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4B15" w14:textId="3C10D13D" w:rsidR="0076023B" w:rsidRDefault="0076023B" w:rsidP="0076023B">
      <w:pPr>
        <w:tabs>
          <w:tab w:val="right" w:pos="9639"/>
        </w:tabs>
        <w:overflowPunct/>
        <w:autoSpaceDE/>
        <w:adjustRightInd/>
        <w:spacing w:after="0"/>
        <w:rPr>
          <w:rFonts w:ascii="Arial" w:eastAsia="SimSun" w:hAnsi="Arial"/>
          <w:b/>
          <w:i/>
          <w:noProof/>
          <w:sz w:val="28"/>
          <w:lang w:eastAsia="en-US"/>
        </w:rPr>
      </w:pPr>
      <w:r>
        <w:rPr>
          <w:rFonts w:ascii="Arial" w:eastAsia="SimSun" w:hAnsi="Arial"/>
          <w:b/>
          <w:noProof/>
          <w:sz w:val="24"/>
          <w:lang w:eastAsia="en-US"/>
        </w:rPr>
        <w:t>3GPP TSG-RAN WG2 Meeting #129</w:t>
      </w:r>
      <w:r>
        <w:rPr>
          <w:rFonts w:ascii="Arial" w:eastAsia="SimSun" w:hAnsi="Arial"/>
          <w:b/>
          <w:i/>
          <w:noProof/>
          <w:sz w:val="28"/>
          <w:lang w:eastAsia="en-US"/>
        </w:rPr>
        <w:tab/>
        <w:t xml:space="preserve">  </w:t>
      </w:r>
      <w:del w:id="0" w:author="Xiaomi-post129" w:date="2025-02-24T14:31:00Z">
        <w:r w:rsidDel="00342D26">
          <w:rPr>
            <w:rFonts w:ascii="Arial" w:eastAsia="SimSun" w:hAnsi="Arial"/>
            <w:lang w:eastAsia="en-US"/>
          </w:rPr>
          <w:fldChar w:fldCharType="begin"/>
        </w:r>
        <w:r w:rsidDel="00342D26">
          <w:rPr>
            <w:rFonts w:ascii="Arial" w:eastAsia="SimSun" w:hAnsi="Arial"/>
            <w:lang w:eastAsia="en-US"/>
          </w:rPr>
          <w:delInstrText xml:space="preserve"> DOCPROPERTY  Tdoc#  \* MERGEFORMAT </w:delInstrText>
        </w:r>
        <w:r w:rsidDel="00342D26">
          <w:rPr>
            <w:rFonts w:ascii="Arial" w:eastAsia="SimSun" w:hAnsi="Arial"/>
            <w:lang w:eastAsia="en-US"/>
          </w:rPr>
          <w:fldChar w:fldCharType="separate"/>
        </w:r>
        <w:r w:rsidDel="00342D26">
          <w:rPr>
            <w:rFonts w:ascii="Arial" w:eastAsia="SimSun" w:hAnsi="Arial"/>
            <w:b/>
            <w:i/>
            <w:noProof/>
            <w:sz w:val="28"/>
            <w:lang w:eastAsia="en-US"/>
          </w:rPr>
          <w:delText>R2-2</w:delText>
        </w:r>
        <w:r w:rsidDel="00342D26">
          <w:rPr>
            <w:rFonts w:ascii="Arial" w:eastAsia="SimSun" w:hAnsi="Arial"/>
            <w:b/>
            <w:i/>
            <w:noProof/>
            <w:sz w:val="28"/>
            <w:lang w:eastAsia="en-US"/>
          </w:rPr>
          <w:fldChar w:fldCharType="end"/>
        </w:r>
        <w:r w:rsidDel="00342D26">
          <w:rPr>
            <w:rFonts w:ascii="Arial" w:eastAsia="SimSun" w:hAnsi="Arial"/>
            <w:b/>
            <w:i/>
            <w:noProof/>
            <w:sz w:val="28"/>
            <w:lang w:eastAsia="en-US"/>
          </w:rPr>
          <w:delText>50</w:delText>
        </w:r>
        <w:r w:rsidR="00365A65" w:rsidDel="00342D26">
          <w:rPr>
            <w:rFonts w:ascii="Arial" w:eastAsia="SimSun" w:hAnsi="Arial"/>
            <w:b/>
            <w:i/>
            <w:noProof/>
            <w:sz w:val="28"/>
            <w:lang w:eastAsia="en-US"/>
          </w:rPr>
          <w:delText>1457</w:delText>
        </w:r>
      </w:del>
      <w:ins w:id="1" w:author="Xiaomi-post129" w:date="2025-02-24T14:31:00Z">
        <w:r w:rsidR="00342D26">
          <w:rPr>
            <w:rFonts w:ascii="Arial" w:eastAsia="SimSun" w:hAnsi="Arial"/>
            <w:lang w:eastAsia="en-US"/>
          </w:rPr>
          <w:fldChar w:fldCharType="begin"/>
        </w:r>
        <w:r w:rsidR="00342D26">
          <w:rPr>
            <w:rFonts w:ascii="Arial" w:eastAsia="SimSun" w:hAnsi="Arial"/>
            <w:lang w:eastAsia="en-US"/>
          </w:rPr>
          <w:instrText xml:space="preserve"> DOCPROPERTY  Tdoc#  \* MERGEFORMAT </w:instrText>
        </w:r>
        <w:r w:rsidR="00342D26">
          <w:rPr>
            <w:rFonts w:ascii="Arial" w:eastAsia="SimSun" w:hAnsi="Arial"/>
            <w:lang w:eastAsia="en-US"/>
          </w:rPr>
          <w:fldChar w:fldCharType="separate"/>
        </w:r>
        <w:r w:rsidR="00342D26">
          <w:rPr>
            <w:rFonts w:ascii="Arial" w:eastAsia="SimSun" w:hAnsi="Arial"/>
            <w:b/>
            <w:i/>
            <w:noProof/>
            <w:sz w:val="28"/>
            <w:lang w:eastAsia="en-US"/>
          </w:rPr>
          <w:t>R2-2</w:t>
        </w:r>
        <w:r w:rsidR="00342D26">
          <w:rPr>
            <w:rFonts w:ascii="Arial" w:eastAsia="SimSun" w:hAnsi="Arial"/>
            <w:b/>
            <w:i/>
            <w:noProof/>
            <w:sz w:val="28"/>
            <w:lang w:eastAsia="en-US"/>
          </w:rPr>
          <w:fldChar w:fldCharType="end"/>
        </w:r>
        <w:r w:rsidR="00342D26">
          <w:rPr>
            <w:rFonts w:ascii="Arial" w:eastAsia="SimSun" w:hAnsi="Arial"/>
            <w:b/>
            <w:i/>
            <w:noProof/>
            <w:sz w:val="28"/>
            <w:lang w:eastAsia="en-US"/>
          </w:rPr>
          <w:t>50xxxx</w:t>
        </w:r>
      </w:ins>
    </w:p>
    <w:p w14:paraId="14381C87" w14:textId="52DB9961" w:rsidR="0076023B" w:rsidRDefault="0076023B" w:rsidP="0076023B">
      <w:pPr>
        <w:pStyle w:val="Header"/>
        <w:tabs>
          <w:tab w:val="right" w:pos="9639"/>
        </w:tabs>
        <w:rPr>
          <w:sz w:val="24"/>
          <w:szCs w:val="28"/>
        </w:rPr>
      </w:pPr>
      <w:r>
        <w:rPr>
          <w:sz w:val="24"/>
          <w:szCs w:val="28"/>
        </w:rPr>
        <w:t>Athens, Greece, Feb 17-21, 202</w:t>
      </w:r>
      <w:r w:rsidR="00B82E1F">
        <w:rPr>
          <w:sz w:val="24"/>
          <w:szCs w:val="28"/>
        </w:rPr>
        <w:t>5</w:t>
      </w:r>
    </w:p>
    <w:p w14:paraId="47AB2DDA" w14:textId="77777777" w:rsidR="0076023B" w:rsidRDefault="0076023B" w:rsidP="0076023B">
      <w:pPr>
        <w:tabs>
          <w:tab w:val="right" w:pos="9639"/>
        </w:tabs>
        <w:spacing w:after="120"/>
        <w:outlineLvl w:val="0"/>
        <w:rPr>
          <w:rFonts w:ascii="Arial" w:hAnsi="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6023B" w14:paraId="72F24817" w14:textId="77777777" w:rsidTr="0076023B">
        <w:tc>
          <w:tcPr>
            <w:tcW w:w="9641" w:type="dxa"/>
            <w:gridSpan w:val="9"/>
            <w:tcBorders>
              <w:top w:val="single" w:sz="4" w:space="0" w:color="auto"/>
              <w:left w:val="single" w:sz="4" w:space="0" w:color="auto"/>
              <w:bottom w:val="nil"/>
              <w:right w:val="single" w:sz="4" w:space="0" w:color="auto"/>
            </w:tcBorders>
            <w:hideMark/>
          </w:tcPr>
          <w:p w14:paraId="0D0AD0A0" w14:textId="145AD179" w:rsidR="0076023B" w:rsidRDefault="0076023B">
            <w:pPr>
              <w:pStyle w:val="CRCoverPage"/>
              <w:tabs>
                <w:tab w:val="right" w:pos="9639"/>
              </w:tabs>
              <w:spacing w:after="0"/>
              <w:jc w:val="right"/>
              <w:rPr>
                <w:i/>
              </w:rPr>
            </w:pPr>
            <w:r>
              <w:rPr>
                <w:i/>
                <w:sz w:val="14"/>
              </w:rPr>
              <w:t>CR-Form-v12.</w:t>
            </w:r>
            <w:r w:rsidR="00DB6D20">
              <w:rPr>
                <w:i/>
                <w:sz w:val="14"/>
              </w:rPr>
              <w:t>3</w:t>
            </w:r>
          </w:p>
        </w:tc>
      </w:tr>
      <w:tr w:rsidR="0076023B" w14:paraId="33E985A2" w14:textId="77777777" w:rsidTr="0076023B">
        <w:tc>
          <w:tcPr>
            <w:tcW w:w="9641" w:type="dxa"/>
            <w:gridSpan w:val="9"/>
            <w:tcBorders>
              <w:top w:val="nil"/>
              <w:left w:val="single" w:sz="4" w:space="0" w:color="auto"/>
              <w:bottom w:val="nil"/>
              <w:right w:val="single" w:sz="4" w:space="0" w:color="auto"/>
            </w:tcBorders>
            <w:hideMark/>
          </w:tcPr>
          <w:p w14:paraId="53C47C83" w14:textId="77777777" w:rsidR="0076023B" w:rsidRDefault="0076023B">
            <w:pPr>
              <w:pStyle w:val="CRCoverPage"/>
              <w:tabs>
                <w:tab w:val="right" w:pos="9639"/>
              </w:tabs>
              <w:spacing w:after="0"/>
              <w:jc w:val="center"/>
            </w:pPr>
            <w:r>
              <w:rPr>
                <w:b/>
                <w:sz w:val="32"/>
              </w:rPr>
              <w:t>CHANGE REQUEST</w:t>
            </w:r>
          </w:p>
        </w:tc>
      </w:tr>
      <w:tr w:rsidR="0076023B" w14:paraId="5BA42ADD" w14:textId="77777777" w:rsidTr="0076023B">
        <w:tc>
          <w:tcPr>
            <w:tcW w:w="9641" w:type="dxa"/>
            <w:gridSpan w:val="9"/>
            <w:tcBorders>
              <w:top w:val="nil"/>
              <w:left w:val="single" w:sz="4" w:space="0" w:color="auto"/>
              <w:bottom w:val="nil"/>
              <w:right w:val="single" w:sz="4" w:space="0" w:color="auto"/>
            </w:tcBorders>
          </w:tcPr>
          <w:p w14:paraId="20B85BBD" w14:textId="77777777" w:rsidR="0076023B" w:rsidRDefault="0076023B">
            <w:pPr>
              <w:pStyle w:val="CRCoverPage"/>
              <w:tabs>
                <w:tab w:val="right" w:pos="9639"/>
              </w:tabs>
              <w:spacing w:after="0"/>
              <w:rPr>
                <w:sz w:val="8"/>
                <w:szCs w:val="8"/>
              </w:rPr>
            </w:pPr>
          </w:p>
        </w:tc>
      </w:tr>
      <w:tr w:rsidR="0076023B" w14:paraId="303F532D" w14:textId="77777777" w:rsidTr="0076023B">
        <w:tc>
          <w:tcPr>
            <w:tcW w:w="142" w:type="dxa"/>
            <w:tcBorders>
              <w:top w:val="nil"/>
              <w:left w:val="single" w:sz="4" w:space="0" w:color="auto"/>
              <w:bottom w:val="nil"/>
              <w:right w:val="nil"/>
            </w:tcBorders>
          </w:tcPr>
          <w:p w14:paraId="440D4BE2" w14:textId="77777777" w:rsidR="0076023B" w:rsidRDefault="0076023B">
            <w:pPr>
              <w:pStyle w:val="CRCoverPage"/>
              <w:tabs>
                <w:tab w:val="right" w:pos="9639"/>
              </w:tabs>
              <w:spacing w:after="0"/>
              <w:jc w:val="right"/>
            </w:pPr>
          </w:p>
        </w:tc>
        <w:tc>
          <w:tcPr>
            <w:tcW w:w="1559" w:type="dxa"/>
            <w:shd w:val="pct30" w:color="FFFF00" w:fill="auto"/>
            <w:hideMark/>
          </w:tcPr>
          <w:p w14:paraId="4D24F0A5" w14:textId="13E46C93" w:rsidR="0076023B" w:rsidRDefault="0076023B">
            <w:pPr>
              <w:pStyle w:val="CRCoverPage"/>
              <w:tabs>
                <w:tab w:val="right" w:pos="9639"/>
              </w:tabs>
              <w:spacing w:after="0"/>
              <w:ind w:right="281"/>
              <w:jc w:val="right"/>
              <w:rPr>
                <w:b/>
                <w:sz w:val="28"/>
              </w:rPr>
            </w:pPr>
            <w:r>
              <w:rPr>
                <w:b/>
                <w:sz w:val="28"/>
              </w:rPr>
              <w:t>38.822</w:t>
            </w:r>
          </w:p>
        </w:tc>
        <w:tc>
          <w:tcPr>
            <w:tcW w:w="709" w:type="dxa"/>
            <w:hideMark/>
          </w:tcPr>
          <w:p w14:paraId="1D30D817" w14:textId="77777777" w:rsidR="0076023B" w:rsidRDefault="0076023B">
            <w:pPr>
              <w:pStyle w:val="CRCoverPage"/>
              <w:tabs>
                <w:tab w:val="right" w:pos="9639"/>
              </w:tabs>
              <w:spacing w:after="0"/>
              <w:jc w:val="center"/>
            </w:pPr>
            <w:r>
              <w:rPr>
                <w:b/>
                <w:sz w:val="28"/>
              </w:rPr>
              <w:t>CR</w:t>
            </w:r>
          </w:p>
        </w:tc>
        <w:tc>
          <w:tcPr>
            <w:tcW w:w="1276" w:type="dxa"/>
            <w:shd w:val="pct30" w:color="FFFF00" w:fill="auto"/>
            <w:hideMark/>
          </w:tcPr>
          <w:p w14:paraId="75DE9E47" w14:textId="45C42B09" w:rsidR="0076023B" w:rsidRDefault="006F167B" w:rsidP="00C8491E">
            <w:pPr>
              <w:pStyle w:val="CRCoverPage"/>
              <w:tabs>
                <w:tab w:val="right" w:pos="9639"/>
              </w:tabs>
              <w:spacing w:after="0"/>
              <w:jc w:val="center"/>
            </w:pPr>
            <w:r w:rsidRPr="00C8491E">
              <w:rPr>
                <w:rFonts w:hint="eastAsia"/>
                <w:b/>
                <w:sz w:val="28"/>
              </w:rPr>
              <w:t>0</w:t>
            </w:r>
            <w:r w:rsidRPr="00C8491E">
              <w:rPr>
                <w:b/>
                <w:sz w:val="28"/>
              </w:rPr>
              <w:t>014</w:t>
            </w:r>
          </w:p>
        </w:tc>
        <w:tc>
          <w:tcPr>
            <w:tcW w:w="709" w:type="dxa"/>
            <w:hideMark/>
          </w:tcPr>
          <w:p w14:paraId="786B0546" w14:textId="77777777" w:rsidR="0076023B" w:rsidRDefault="0076023B">
            <w:pPr>
              <w:pStyle w:val="CRCoverPage"/>
              <w:tabs>
                <w:tab w:val="right" w:pos="625"/>
                <w:tab w:val="right" w:pos="9639"/>
              </w:tabs>
              <w:spacing w:after="0"/>
              <w:jc w:val="center"/>
            </w:pPr>
            <w:r>
              <w:rPr>
                <w:b/>
                <w:bCs/>
                <w:sz w:val="28"/>
              </w:rPr>
              <w:t>rev</w:t>
            </w:r>
          </w:p>
        </w:tc>
        <w:tc>
          <w:tcPr>
            <w:tcW w:w="992" w:type="dxa"/>
            <w:shd w:val="pct30" w:color="FFFF00" w:fill="auto"/>
            <w:hideMark/>
          </w:tcPr>
          <w:p w14:paraId="3CB63575" w14:textId="2074BCA7" w:rsidR="0076023B" w:rsidRDefault="00C70599">
            <w:pPr>
              <w:pStyle w:val="CRCoverPage"/>
              <w:tabs>
                <w:tab w:val="right" w:pos="9639"/>
              </w:tabs>
              <w:spacing w:after="0"/>
              <w:jc w:val="center"/>
              <w:rPr>
                <w:b/>
              </w:rPr>
            </w:pPr>
            <w:r>
              <w:rPr>
                <w:b/>
                <w:sz w:val="28"/>
              </w:rPr>
              <w:t>3</w:t>
            </w:r>
          </w:p>
        </w:tc>
        <w:tc>
          <w:tcPr>
            <w:tcW w:w="2410" w:type="dxa"/>
            <w:hideMark/>
          </w:tcPr>
          <w:p w14:paraId="352D9A0E" w14:textId="77777777" w:rsidR="0076023B" w:rsidRDefault="0076023B">
            <w:pPr>
              <w:pStyle w:val="CRCoverPage"/>
              <w:tabs>
                <w:tab w:val="right" w:pos="1825"/>
                <w:tab w:val="right" w:pos="9639"/>
              </w:tabs>
              <w:spacing w:after="0"/>
              <w:jc w:val="center"/>
            </w:pPr>
            <w:r>
              <w:rPr>
                <w:b/>
                <w:sz w:val="28"/>
                <w:szCs w:val="28"/>
              </w:rPr>
              <w:t>Current version:</w:t>
            </w:r>
          </w:p>
        </w:tc>
        <w:tc>
          <w:tcPr>
            <w:tcW w:w="1701" w:type="dxa"/>
            <w:shd w:val="pct30" w:color="FFFF00" w:fill="auto"/>
            <w:hideMark/>
          </w:tcPr>
          <w:p w14:paraId="317BC8AE" w14:textId="2C0205A7" w:rsidR="0076023B" w:rsidRDefault="0076023B">
            <w:pPr>
              <w:pStyle w:val="CRCoverPage"/>
              <w:tabs>
                <w:tab w:val="right" w:pos="9639"/>
              </w:tabs>
              <w:spacing w:after="0"/>
              <w:jc w:val="center"/>
              <w:rPr>
                <w:b/>
                <w:bCs/>
                <w:sz w:val="28"/>
              </w:rPr>
            </w:pPr>
            <w:r>
              <w:rPr>
                <w:b/>
                <w:bCs/>
                <w:sz w:val="28"/>
              </w:rPr>
              <w:t>1</w:t>
            </w:r>
            <w:r w:rsidR="008A6CD5">
              <w:rPr>
                <w:b/>
                <w:bCs/>
                <w:sz w:val="28"/>
              </w:rPr>
              <w:t>7</w:t>
            </w:r>
            <w:r>
              <w:rPr>
                <w:b/>
                <w:bCs/>
                <w:sz w:val="28"/>
              </w:rPr>
              <w:t>.</w:t>
            </w:r>
            <w:r w:rsidR="008A6CD5">
              <w:rPr>
                <w:b/>
                <w:bCs/>
                <w:sz w:val="28"/>
              </w:rPr>
              <w:t>1</w:t>
            </w:r>
            <w:r>
              <w:rPr>
                <w:b/>
                <w:bCs/>
                <w:sz w:val="28"/>
              </w:rPr>
              <w:t>.0</w:t>
            </w:r>
          </w:p>
        </w:tc>
        <w:tc>
          <w:tcPr>
            <w:tcW w:w="143" w:type="dxa"/>
            <w:tcBorders>
              <w:top w:val="nil"/>
              <w:left w:val="nil"/>
              <w:bottom w:val="nil"/>
              <w:right w:val="single" w:sz="4" w:space="0" w:color="auto"/>
            </w:tcBorders>
          </w:tcPr>
          <w:p w14:paraId="74CE7A86" w14:textId="77777777" w:rsidR="0076023B" w:rsidRDefault="0076023B">
            <w:pPr>
              <w:pStyle w:val="CRCoverPage"/>
              <w:tabs>
                <w:tab w:val="right" w:pos="9639"/>
              </w:tabs>
              <w:spacing w:after="0"/>
            </w:pPr>
          </w:p>
        </w:tc>
      </w:tr>
      <w:tr w:rsidR="0076023B" w14:paraId="68D86513" w14:textId="77777777" w:rsidTr="0076023B">
        <w:tc>
          <w:tcPr>
            <w:tcW w:w="9641" w:type="dxa"/>
            <w:gridSpan w:val="9"/>
            <w:tcBorders>
              <w:top w:val="nil"/>
              <w:left w:val="single" w:sz="4" w:space="0" w:color="auto"/>
              <w:bottom w:val="nil"/>
              <w:right w:val="single" w:sz="4" w:space="0" w:color="auto"/>
            </w:tcBorders>
          </w:tcPr>
          <w:p w14:paraId="0866BFCA" w14:textId="77777777" w:rsidR="0076023B" w:rsidRDefault="0076023B">
            <w:pPr>
              <w:pStyle w:val="CRCoverPage"/>
              <w:tabs>
                <w:tab w:val="right" w:pos="9639"/>
              </w:tabs>
              <w:spacing w:after="0"/>
            </w:pPr>
          </w:p>
        </w:tc>
      </w:tr>
      <w:tr w:rsidR="0076023B" w14:paraId="347EF929" w14:textId="77777777" w:rsidTr="0076023B">
        <w:tc>
          <w:tcPr>
            <w:tcW w:w="9641" w:type="dxa"/>
            <w:gridSpan w:val="9"/>
            <w:tcBorders>
              <w:top w:val="single" w:sz="4" w:space="0" w:color="auto"/>
              <w:left w:val="nil"/>
              <w:bottom w:val="nil"/>
              <w:right w:val="nil"/>
            </w:tcBorders>
            <w:hideMark/>
          </w:tcPr>
          <w:p w14:paraId="50AA68B0" w14:textId="77777777" w:rsidR="0076023B" w:rsidRDefault="0076023B">
            <w:pPr>
              <w:pStyle w:val="CRCoverPage"/>
              <w:tabs>
                <w:tab w:val="right" w:pos="9639"/>
              </w:tabs>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6023B" w14:paraId="7EB44BB1" w14:textId="77777777" w:rsidTr="0076023B">
        <w:tc>
          <w:tcPr>
            <w:tcW w:w="9641" w:type="dxa"/>
            <w:gridSpan w:val="9"/>
          </w:tcPr>
          <w:p w14:paraId="06296FD7" w14:textId="77777777" w:rsidR="0076023B" w:rsidRDefault="0076023B">
            <w:pPr>
              <w:pStyle w:val="CRCoverPage"/>
              <w:tabs>
                <w:tab w:val="right" w:pos="9639"/>
              </w:tabs>
              <w:spacing w:after="0"/>
              <w:rPr>
                <w:sz w:val="8"/>
                <w:szCs w:val="8"/>
              </w:rPr>
            </w:pPr>
          </w:p>
        </w:tc>
      </w:tr>
    </w:tbl>
    <w:p w14:paraId="65C8B52B"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6023B" w14:paraId="68448109" w14:textId="77777777" w:rsidTr="0076023B">
        <w:tc>
          <w:tcPr>
            <w:tcW w:w="2835" w:type="dxa"/>
            <w:hideMark/>
          </w:tcPr>
          <w:p w14:paraId="5FDB13CD" w14:textId="77777777" w:rsidR="0076023B" w:rsidRDefault="0076023B">
            <w:pPr>
              <w:pStyle w:val="CRCoverPage"/>
              <w:tabs>
                <w:tab w:val="right" w:pos="2751"/>
                <w:tab w:val="right" w:pos="9639"/>
              </w:tabs>
              <w:spacing w:after="0"/>
              <w:rPr>
                <w:b/>
                <w:i/>
              </w:rPr>
            </w:pPr>
            <w:r>
              <w:rPr>
                <w:b/>
                <w:i/>
              </w:rPr>
              <w:t>Proposed change affects:</w:t>
            </w:r>
          </w:p>
        </w:tc>
        <w:tc>
          <w:tcPr>
            <w:tcW w:w="1418" w:type="dxa"/>
            <w:hideMark/>
          </w:tcPr>
          <w:p w14:paraId="72938FDD" w14:textId="77777777" w:rsidR="0076023B" w:rsidRDefault="0076023B">
            <w:pPr>
              <w:pStyle w:val="CRCoverPage"/>
              <w:tabs>
                <w:tab w:val="right" w:pos="9639"/>
              </w:tabs>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2FCCF" w14:textId="77777777" w:rsidR="0076023B" w:rsidRDefault="0076023B">
            <w:pPr>
              <w:pStyle w:val="CRCoverPage"/>
              <w:tabs>
                <w:tab w:val="right" w:pos="9639"/>
              </w:tabs>
              <w:spacing w:after="0"/>
              <w:jc w:val="center"/>
              <w:rPr>
                <w:b/>
                <w:caps/>
              </w:rPr>
            </w:pPr>
          </w:p>
        </w:tc>
        <w:tc>
          <w:tcPr>
            <w:tcW w:w="709" w:type="dxa"/>
            <w:tcBorders>
              <w:top w:val="nil"/>
              <w:left w:val="single" w:sz="4" w:space="0" w:color="auto"/>
              <w:bottom w:val="nil"/>
              <w:right w:val="nil"/>
            </w:tcBorders>
            <w:hideMark/>
          </w:tcPr>
          <w:p w14:paraId="67A95DD9" w14:textId="77777777" w:rsidR="0076023B" w:rsidRDefault="0076023B">
            <w:pPr>
              <w:pStyle w:val="CRCoverPage"/>
              <w:tabs>
                <w:tab w:val="right" w:pos="9639"/>
              </w:tabs>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7824710"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126" w:type="dxa"/>
            <w:hideMark/>
          </w:tcPr>
          <w:p w14:paraId="0BED2CF9" w14:textId="77777777" w:rsidR="0076023B" w:rsidRDefault="0076023B">
            <w:pPr>
              <w:pStyle w:val="CRCoverPage"/>
              <w:tabs>
                <w:tab w:val="right" w:pos="9639"/>
              </w:tabs>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E2FF1C"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1418" w:type="dxa"/>
            <w:hideMark/>
          </w:tcPr>
          <w:p w14:paraId="3361A6EB" w14:textId="77777777" w:rsidR="0076023B" w:rsidRDefault="0076023B">
            <w:pPr>
              <w:pStyle w:val="CRCoverPage"/>
              <w:tabs>
                <w:tab w:val="right" w:pos="9639"/>
              </w:tabs>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D65BB" w14:textId="77777777" w:rsidR="0076023B" w:rsidRDefault="0076023B">
            <w:pPr>
              <w:pStyle w:val="CRCoverPage"/>
              <w:tabs>
                <w:tab w:val="right" w:pos="9639"/>
              </w:tabs>
              <w:spacing w:after="0"/>
              <w:jc w:val="center"/>
              <w:rPr>
                <w:b/>
                <w:bCs/>
                <w:caps/>
              </w:rPr>
            </w:pPr>
          </w:p>
        </w:tc>
      </w:tr>
    </w:tbl>
    <w:p w14:paraId="271728C3"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6023B" w14:paraId="5736F4E3" w14:textId="77777777" w:rsidTr="0076023B">
        <w:tc>
          <w:tcPr>
            <w:tcW w:w="9640" w:type="dxa"/>
            <w:gridSpan w:val="11"/>
          </w:tcPr>
          <w:p w14:paraId="3E83894C" w14:textId="77777777" w:rsidR="0076023B" w:rsidRDefault="0076023B">
            <w:pPr>
              <w:pStyle w:val="CRCoverPage"/>
              <w:tabs>
                <w:tab w:val="right" w:pos="9639"/>
              </w:tabs>
              <w:spacing w:after="0"/>
              <w:rPr>
                <w:sz w:val="8"/>
                <w:szCs w:val="8"/>
              </w:rPr>
            </w:pPr>
          </w:p>
        </w:tc>
      </w:tr>
      <w:tr w:rsidR="0076023B" w14:paraId="17FE6B26" w14:textId="77777777" w:rsidTr="0076023B">
        <w:tc>
          <w:tcPr>
            <w:tcW w:w="1843" w:type="dxa"/>
            <w:tcBorders>
              <w:top w:val="single" w:sz="4" w:space="0" w:color="auto"/>
              <w:left w:val="single" w:sz="4" w:space="0" w:color="auto"/>
              <w:bottom w:val="nil"/>
              <w:right w:val="nil"/>
            </w:tcBorders>
            <w:hideMark/>
          </w:tcPr>
          <w:p w14:paraId="725D7EDB" w14:textId="77777777" w:rsidR="0076023B" w:rsidRDefault="0076023B">
            <w:pPr>
              <w:pStyle w:val="CRCoverPage"/>
              <w:tabs>
                <w:tab w:val="right" w:pos="1759"/>
                <w:tab w:val="right" w:pos="963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clear" w:color="auto" w:fill="FFFF99"/>
            <w:hideMark/>
          </w:tcPr>
          <w:p w14:paraId="07D881F6" w14:textId="240EB3A6" w:rsidR="0076023B" w:rsidRDefault="0076023B">
            <w:pPr>
              <w:pStyle w:val="CRCoverPage"/>
              <w:tabs>
                <w:tab w:val="right" w:pos="9639"/>
              </w:tabs>
              <w:spacing w:after="0"/>
              <w:ind w:left="100"/>
            </w:pPr>
            <w:bookmarkStart w:id="2" w:name="_Hlk190445298"/>
            <w:r>
              <w:t>Introduction of Rel-18 UE feature list</w:t>
            </w:r>
            <w:bookmarkEnd w:id="2"/>
          </w:p>
        </w:tc>
      </w:tr>
      <w:tr w:rsidR="0076023B" w14:paraId="4642D985" w14:textId="77777777" w:rsidTr="0076023B">
        <w:tc>
          <w:tcPr>
            <w:tcW w:w="1843" w:type="dxa"/>
            <w:tcBorders>
              <w:top w:val="nil"/>
              <w:left w:val="single" w:sz="4" w:space="0" w:color="auto"/>
              <w:bottom w:val="nil"/>
              <w:right w:val="nil"/>
            </w:tcBorders>
          </w:tcPr>
          <w:p w14:paraId="16614DCD"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2DF25F68" w14:textId="77777777" w:rsidR="0076023B" w:rsidRDefault="0076023B">
            <w:pPr>
              <w:pStyle w:val="CRCoverPage"/>
              <w:tabs>
                <w:tab w:val="right" w:pos="9639"/>
              </w:tabs>
              <w:spacing w:after="0"/>
              <w:rPr>
                <w:sz w:val="8"/>
                <w:szCs w:val="8"/>
              </w:rPr>
            </w:pPr>
          </w:p>
        </w:tc>
      </w:tr>
      <w:tr w:rsidR="0076023B" w14:paraId="1F383CC8" w14:textId="77777777" w:rsidTr="0076023B">
        <w:tc>
          <w:tcPr>
            <w:tcW w:w="1843" w:type="dxa"/>
            <w:tcBorders>
              <w:top w:val="nil"/>
              <w:left w:val="single" w:sz="4" w:space="0" w:color="auto"/>
              <w:bottom w:val="nil"/>
              <w:right w:val="nil"/>
            </w:tcBorders>
            <w:hideMark/>
          </w:tcPr>
          <w:p w14:paraId="0D9F9AC3" w14:textId="77777777" w:rsidR="0076023B" w:rsidRDefault="0076023B">
            <w:pPr>
              <w:pStyle w:val="CRCoverPage"/>
              <w:tabs>
                <w:tab w:val="right" w:pos="1759"/>
                <w:tab w:val="right" w:pos="963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3F00DD58" w14:textId="073E2212" w:rsidR="0076023B" w:rsidRDefault="009F2E26">
            <w:pPr>
              <w:pStyle w:val="CRCoverPage"/>
              <w:tabs>
                <w:tab w:val="right" w:pos="9639"/>
              </w:tabs>
              <w:spacing w:after="0"/>
              <w:ind w:left="100"/>
            </w:pPr>
            <w:r>
              <w:t>Xiaomi</w:t>
            </w:r>
          </w:p>
        </w:tc>
      </w:tr>
      <w:tr w:rsidR="0076023B" w14:paraId="1DF17608" w14:textId="77777777" w:rsidTr="0076023B">
        <w:tc>
          <w:tcPr>
            <w:tcW w:w="1843" w:type="dxa"/>
            <w:tcBorders>
              <w:top w:val="nil"/>
              <w:left w:val="single" w:sz="4" w:space="0" w:color="auto"/>
              <w:bottom w:val="nil"/>
              <w:right w:val="nil"/>
            </w:tcBorders>
            <w:hideMark/>
          </w:tcPr>
          <w:p w14:paraId="4B8086E4" w14:textId="77777777" w:rsidR="0076023B" w:rsidRDefault="0076023B">
            <w:pPr>
              <w:pStyle w:val="CRCoverPage"/>
              <w:tabs>
                <w:tab w:val="right" w:pos="1759"/>
                <w:tab w:val="right" w:pos="963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hideMark/>
          </w:tcPr>
          <w:p w14:paraId="1CC3C88C" w14:textId="77777777" w:rsidR="0076023B" w:rsidRDefault="0076023B">
            <w:pPr>
              <w:pStyle w:val="CRCoverPage"/>
              <w:tabs>
                <w:tab w:val="right" w:pos="9639"/>
              </w:tabs>
              <w:spacing w:after="0"/>
              <w:ind w:left="100"/>
            </w:pPr>
            <w:r>
              <w:t>R2</w:t>
            </w:r>
          </w:p>
        </w:tc>
      </w:tr>
      <w:tr w:rsidR="0076023B" w14:paraId="1B51A10D" w14:textId="77777777" w:rsidTr="0076023B">
        <w:tc>
          <w:tcPr>
            <w:tcW w:w="1843" w:type="dxa"/>
            <w:tcBorders>
              <w:top w:val="nil"/>
              <w:left w:val="single" w:sz="4" w:space="0" w:color="auto"/>
              <w:bottom w:val="nil"/>
              <w:right w:val="nil"/>
            </w:tcBorders>
          </w:tcPr>
          <w:p w14:paraId="5349DC35"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5391CC26" w14:textId="77777777" w:rsidR="0076023B" w:rsidRDefault="0076023B">
            <w:pPr>
              <w:pStyle w:val="CRCoverPage"/>
              <w:tabs>
                <w:tab w:val="right" w:pos="9639"/>
              </w:tabs>
              <w:spacing w:after="0"/>
              <w:rPr>
                <w:sz w:val="8"/>
                <w:szCs w:val="8"/>
              </w:rPr>
            </w:pPr>
          </w:p>
        </w:tc>
      </w:tr>
      <w:tr w:rsidR="0076023B" w14:paraId="749C49A2" w14:textId="77777777" w:rsidTr="0076023B">
        <w:tc>
          <w:tcPr>
            <w:tcW w:w="1843" w:type="dxa"/>
            <w:tcBorders>
              <w:top w:val="nil"/>
              <w:left w:val="single" w:sz="4" w:space="0" w:color="auto"/>
              <w:bottom w:val="nil"/>
              <w:right w:val="nil"/>
            </w:tcBorders>
            <w:hideMark/>
          </w:tcPr>
          <w:p w14:paraId="259C41FF" w14:textId="77777777" w:rsidR="0076023B" w:rsidRDefault="0076023B">
            <w:pPr>
              <w:pStyle w:val="CRCoverPage"/>
              <w:tabs>
                <w:tab w:val="right" w:pos="1759"/>
                <w:tab w:val="right" w:pos="9639"/>
              </w:tabs>
              <w:spacing w:after="0"/>
              <w:rPr>
                <w:b/>
                <w:i/>
              </w:rPr>
            </w:pPr>
            <w:r>
              <w:rPr>
                <w:b/>
                <w:i/>
              </w:rPr>
              <w:t>Work item code:</w:t>
            </w:r>
          </w:p>
        </w:tc>
        <w:tc>
          <w:tcPr>
            <w:tcW w:w="3686" w:type="dxa"/>
            <w:gridSpan w:val="5"/>
            <w:shd w:val="clear" w:color="auto" w:fill="FFFF99"/>
            <w:hideMark/>
          </w:tcPr>
          <w:p w14:paraId="3AA8745A" w14:textId="448F9C17" w:rsidR="00316735" w:rsidRPr="00316735" w:rsidRDefault="0076023B" w:rsidP="00316735">
            <w:pPr>
              <w:tabs>
                <w:tab w:val="right" w:pos="9639"/>
              </w:tabs>
              <w:overflowPunct/>
              <w:autoSpaceDE/>
              <w:adjustRightInd/>
              <w:spacing w:after="0"/>
              <w:rPr>
                <w:rFonts w:ascii="Arial" w:hAnsi="Arial" w:cs="Arial"/>
                <w:color w:val="000000"/>
                <w:sz w:val="16"/>
                <w:szCs w:val="16"/>
              </w:rPr>
            </w:pPr>
            <w:bookmarkStart w:id="3" w:name="_Hlk190445279"/>
            <w:r w:rsidRPr="00316735">
              <w:rPr>
                <w:rFonts w:ascii="Arial" w:hAnsi="Arial" w:cs="Arial"/>
                <w:color w:val="000000"/>
                <w:sz w:val="16"/>
                <w:szCs w:val="16"/>
              </w:rPr>
              <w:t>NR_MIMO_evo_DL_UL-Core, NR_pos_enh2-Core, Netw_Energy_NR-Core, NR_netcon_repeater-Core, NR_NTN_enh-Core, NR_Mob_enh2-Core, NR_UAV-Core, NR_SL_enh2-Core, NR_redcap_enh-Core, NR_MC_enh, NR_XR_enh, NR_FR1_lessthan_5MHz_BW, NR_DSS_enh, NR_BWP_wor, NR_ENDC_RF_FR1_enh2-Core,</w:t>
            </w:r>
            <w:r w:rsidR="00316735" w:rsidRPr="00316735">
              <w:rPr>
                <w:rFonts w:ascii="Arial" w:hAnsi="Arial" w:cs="Arial"/>
                <w:color w:val="000000"/>
                <w:sz w:val="16"/>
                <w:szCs w:val="16"/>
              </w:rPr>
              <w:t xml:space="preserve"> NR_RF_FR2_req_Ph3, NR_channel_raster_enh,</w:t>
            </w:r>
            <w:r w:rsidRPr="00316735">
              <w:rPr>
                <w:rFonts w:ascii="Arial" w:hAnsi="Arial" w:cs="Arial"/>
                <w:color w:val="000000"/>
                <w:sz w:val="16"/>
                <w:szCs w:val="16"/>
              </w:rPr>
              <w:t xml:space="preserve"> NR_FR2_multiRX_DL-Core, NR_RRM_enh3-Core, NonCol_intraB_ENDC_NR_CA-Core, NR_ATG-Core, </w:t>
            </w:r>
            <w:r w:rsidR="00316735" w:rsidRPr="00316735">
              <w:rPr>
                <w:rFonts w:ascii="Arial" w:hAnsi="Arial" w:cs="Arial"/>
                <w:color w:val="000000"/>
                <w:sz w:val="16"/>
                <w:szCs w:val="16"/>
              </w:rPr>
              <w:t xml:space="preserve">NR_cov_enh2-Core, NR_HST_FR2_enh, </w:t>
            </w:r>
            <w:r w:rsidRPr="00316735">
              <w:rPr>
                <w:rFonts w:ascii="Arial" w:hAnsi="Arial" w:cs="Arial"/>
                <w:color w:val="000000"/>
                <w:sz w:val="16"/>
                <w:szCs w:val="16"/>
              </w:rPr>
              <w:t xml:space="preserve">4Rx_low_NR_band_handheld_3Tx_NR_CA_ENDC-Core, </w:t>
            </w:r>
            <w:r w:rsidR="00316735" w:rsidRPr="00316735">
              <w:rPr>
                <w:rFonts w:ascii="Arial" w:hAnsi="Arial" w:cs="Arial"/>
                <w:color w:val="000000"/>
                <w:sz w:val="16"/>
                <w:szCs w:val="16"/>
              </w:rPr>
              <w:t xml:space="preserve">NR_demod_enh3, </w:t>
            </w:r>
            <w:r w:rsidRPr="00316735">
              <w:rPr>
                <w:rFonts w:ascii="Arial" w:hAnsi="Arial" w:cs="Arial"/>
                <w:color w:val="000000"/>
                <w:sz w:val="16"/>
                <w:szCs w:val="16"/>
              </w:rPr>
              <w:t>NR_MG_enh2-Core, NR_SL_relay_enh-Core, NR_IDC_enh-Core, NR_MBS_enh-Core, NR_mobile_IAB-Core, NR_ENDC_SON_MDT_enh2-Core, NR_QoE_enh-Core, NR_DualTxRx_MUSIM-Core, NR_MT_SDT-Core,</w:t>
            </w:r>
            <w:r w:rsidR="00316735" w:rsidRPr="00316735">
              <w:rPr>
                <w:rFonts w:ascii="Arial" w:hAnsi="Arial" w:cs="Arial"/>
                <w:color w:val="000000"/>
                <w:sz w:val="16"/>
                <w:szCs w:val="16"/>
              </w:rPr>
              <w:t xml:space="preserve"> </w:t>
            </w:r>
            <w:r w:rsidR="001F0479" w:rsidRPr="001F0479">
              <w:rPr>
                <w:rFonts w:ascii="Arial" w:hAnsi="Arial" w:cs="Arial"/>
                <w:color w:val="000000"/>
                <w:sz w:val="16"/>
                <w:szCs w:val="16"/>
              </w:rPr>
              <w:t>eNPN_Ph2-NGRAN-Core</w:t>
            </w:r>
            <w:r w:rsidR="001F0479">
              <w:rPr>
                <w:rFonts w:ascii="Arial" w:hAnsi="Arial" w:cs="Arial"/>
                <w:color w:val="000000"/>
                <w:sz w:val="16"/>
                <w:szCs w:val="16"/>
              </w:rPr>
              <w:t xml:space="preserve">, </w:t>
            </w:r>
            <w:r w:rsidR="00451C95">
              <w:rPr>
                <w:rFonts w:ascii="Arial" w:hAnsi="Arial" w:cs="Arial"/>
                <w:color w:val="000000"/>
                <w:sz w:val="16"/>
                <w:szCs w:val="16"/>
              </w:rPr>
              <w:t>TEI18</w:t>
            </w:r>
          </w:p>
          <w:bookmarkEnd w:id="3"/>
          <w:p w14:paraId="769C980B" w14:textId="4B596FF9" w:rsidR="006F167B" w:rsidRPr="00316735" w:rsidRDefault="006F167B" w:rsidP="006F167B">
            <w:pPr>
              <w:tabs>
                <w:tab w:val="right" w:pos="9639"/>
              </w:tabs>
              <w:overflowPunct/>
              <w:autoSpaceDE/>
              <w:adjustRightInd/>
              <w:spacing w:after="0"/>
              <w:rPr>
                <w:rFonts w:ascii="Arial" w:hAnsi="Arial" w:cs="Arial"/>
                <w:color w:val="000000"/>
                <w:sz w:val="16"/>
                <w:szCs w:val="16"/>
              </w:rPr>
            </w:pPr>
          </w:p>
        </w:tc>
        <w:tc>
          <w:tcPr>
            <w:tcW w:w="567" w:type="dxa"/>
          </w:tcPr>
          <w:p w14:paraId="7081D7FA" w14:textId="77777777" w:rsidR="0076023B" w:rsidRDefault="0076023B">
            <w:pPr>
              <w:pStyle w:val="CRCoverPage"/>
              <w:tabs>
                <w:tab w:val="right" w:pos="9639"/>
              </w:tabs>
              <w:spacing w:after="0"/>
              <w:ind w:right="100"/>
            </w:pPr>
          </w:p>
        </w:tc>
        <w:tc>
          <w:tcPr>
            <w:tcW w:w="1417" w:type="dxa"/>
            <w:gridSpan w:val="3"/>
            <w:hideMark/>
          </w:tcPr>
          <w:p w14:paraId="404786EF" w14:textId="77777777" w:rsidR="0076023B" w:rsidRDefault="0076023B">
            <w:pPr>
              <w:pStyle w:val="CRCoverPage"/>
              <w:tabs>
                <w:tab w:val="right" w:pos="9639"/>
              </w:tabs>
              <w:spacing w:after="0"/>
              <w:jc w:val="right"/>
            </w:pPr>
            <w:r>
              <w:rPr>
                <w:b/>
                <w:i/>
              </w:rPr>
              <w:t>Date:</w:t>
            </w:r>
          </w:p>
        </w:tc>
        <w:tc>
          <w:tcPr>
            <w:tcW w:w="2127" w:type="dxa"/>
            <w:tcBorders>
              <w:top w:val="nil"/>
              <w:left w:val="nil"/>
              <w:bottom w:val="nil"/>
              <w:right w:val="single" w:sz="4" w:space="0" w:color="auto"/>
            </w:tcBorders>
            <w:shd w:val="clear" w:color="auto" w:fill="FFFF99"/>
            <w:hideMark/>
          </w:tcPr>
          <w:p w14:paraId="13105512" w14:textId="1DA3758C" w:rsidR="0076023B" w:rsidRDefault="0076023B">
            <w:pPr>
              <w:pStyle w:val="CRCoverPage"/>
              <w:tabs>
                <w:tab w:val="right" w:pos="9639"/>
              </w:tabs>
              <w:spacing w:after="0"/>
              <w:ind w:left="100"/>
            </w:pPr>
            <w:r>
              <w:t>2025-02-</w:t>
            </w:r>
            <w:del w:id="4" w:author="Xiaomi-post129" w:date="2025-02-24T14:31:00Z">
              <w:r w:rsidR="00DB6D20" w:rsidDel="00342D26">
                <w:delText>14</w:delText>
              </w:r>
            </w:del>
            <w:ins w:id="5" w:author="Xiaomi-post129" w:date="2025-02-24T14:31:00Z">
              <w:r w:rsidR="00342D26">
                <w:t>24</w:t>
              </w:r>
            </w:ins>
          </w:p>
        </w:tc>
      </w:tr>
      <w:tr w:rsidR="0076023B" w14:paraId="78545468" w14:textId="77777777" w:rsidTr="0076023B">
        <w:tc>
          <w:tcPr>
            <w:tcW w:w="1843" w:type="dxa"/>
            <w:tcBorders>
              <w:top w:val="nil"/>
              <w:left w:val="single" w:sz="4" w:space="0" w:color="auto"/>
              <w:bottom w:val="nil"/>
              <w:right w:val="nil"/>
            </w:tcBorders>
          </w:tcPr>
          <w:p w14:paraId="2AC1D19A" w14:textId="77777777" w:rsidR="0076023B" w:rsidRDefault="0076023B">
            <w:pPr>
              <w:pStyle w:val="CRCoverPage"/>
              <w:tabs>
                <w:tab w:val="right" w:pos="9639"/>
              </w:tabs>
              <w:spacing w:after="0"/>
              <w:rPr>
                <w:b/>
                <w:i/>
                <w:sz w:val="8"/>
                <w:szCs w:val="8"/>
              </w:rPr>
            </w:pPr>
          </w:p>
        </w:tc>
        <w:tc>
          <w:tcPr>
            <w:tcW w:w="1986" w:type="dxa"/>
            <w:gridSpan w:val="4"/>
          </w:tcPr>
          <w:p w14:paraId="6892BD43" w14:textId="77777777" w:rsidR="0076023B" w:rsidRDefault="0076023B">
            <w:pPr>
              <w:pStyle w:val="CRCoverPage"/>
              <w:tabs>
                <w:tab w:val="right" w:pos="9639"/>
              </w:tabs>
              <w:spacing w:after="0"/>
              <w:rPr>
                <w:sz w:val="8"/>
                <w:szCs w:val="8"/>
              </w:rPr>
            </w:pPr>
          </w:p>
        </w:tc>
        <w:tc>
          <w:tcPr>
            <w:tcW w:w="2267" w:type="dxa"/>
            <w:gridSpan w:val="2"/>
          </w:tcPr>
          <w:p w14:paraId="607395A5" w14:textId="77777777" w:rsidR="0076023B" w:rsidRDefault="0076023B">
            <w:pPr>
              <w:pStyle w:val="CRCoverPage"/>
              <w:tabs>
                <w:tab w:val="right" w:pos="9639"/>
              </w:tabs>
              <w:spacing w:after="0"/>
              <w:rPr>
                <w:sz w:val="8"/>
                <w:szCs w:val="8"/>
              </w:rPr>
            </w:pPr>
          </w:p>
        </w:tc>
        <w:tc>
          <w:tcPr>
            <w:tcW w:w="1417" w:type="dxa"/>
            <w:gridSpan w:val="3"/>
          </w:tcPr>
          <w:p w14:paraId="4D40C0C5" w14:textId="77777777" w:rsidR="0076023B" w:rsidRDefault="0076023B">
            <w:pPr>
              <w:pStyle w:val="CRCoverPage"/>
              <w:tabs>
                <w:tab w:val="right" w:pos="9639"/>
              </w:tabs>
              <w:spacing w:after="0"/>
              <w:rPr>
                <w:sz w:val="8"/>
                <w:szCs w:val="8"/>
              </w:rPr>
            </w:pPr>
          </w:p>
        </w:tc>
        <w:tc>
          <w:tcPr>
            <w:tcW w:w="2127" w:type="dxa"/>
            <w:tcBorders>
              <w:top w:val="nil"/>
              <w:left w:val="nil"/>
              <w:bottom w:val="nil"/>
              <w:right w:val="single" w:sz="4" w:space="0" w:color="auto"/>
            </w:tcBorders>
          </w:tcPr>
          <w:p w14:paraId="483019A3" w14:textId="77777777" w:rsidR="0076023B" w:rsidRDefault="0076023B">
            <w:pPr>
              <w:pStyle w:val="CRCoverPage"/>
              <w:tabs>
                <w:tab w:val="right" w:pos="9639"/>
              </w:tabs>
              <w:spacing w:after="0"/>
              <w:rPr>
                <w:sz w:val="8"/>
                <w:szCs w:val="8"/>
              </w:rPr>
            </w:pPr>
          </w:p>
        </w:tc>
      </w:tr>
      <w:tr w:rsidR="0076023B" w14:paraId="67DCD5DC" w14:textId="77777777" w:rsidTr="0076023B">
        <w:trPr>
          <w:cantSplit/>
        </w:trPr>
        <w:tc>
          <w:tcPr>
            <w:tcW w:w="1843" w:type="dxa"/>
            <w:tcBorders>
              <w:top w:val="nil"/>
              <w:left w:val="single" w:sz="4" w:space="0" w:color="auto"/>
              <w:bottom w:val="nil"/>
              <w:right w:val="nil"/>
            </w:tcBorders>
            <w:hideMark/>
          </w:tcPr>
          <w:p w14:paraId="563723F3" w14:textId="77777777" w:rsidR="0076023B" w:rsidRDefault="0076023B">
            <w:pPr>
              <w:pStyle w:val="CRCoverPage"/>
              <w:tabs>
                <w:tab w:val="right" w:pos="1759"/>
                <w:tab w:val="right" w:pos="9639"/>
              </w:tabs>
              <w:spacing w:after="0"/>
              <w:rPr>
                <w:b/>
                <w:i/>
              </w:rPr>
            </w:pPr>
            <w:r>
              <w:rPr>
                <w:b/>
                <w:i/>
              </w:rPr>
              <w:t>Category:</w:t>
            </w:r>
          </w:p>
        </w:tc>
        <w:tc>
          <w:tcPr>
            <w:tcW w:w="851" w:type="dxa"/>
            <w:shd w:val="clear" w:color="auto" w:fill="FFFF99"/>
            <w:hideMark/>
          </w:tcPr>
          <w:p w14:paraId="1C6AF905" w14:textId="77777777" w:rsidR="0076023B" w:rsidRDefault="0076023B">
            <w:pPr>
              <w:pStyle w:val="CRCoverPage"/>
              <w:tabs>
                <w:tab w:val="right" w:pos="9639"/>
              </w:tabs>
              <w:spacing w:after="0"/>
              <w:ind w:left="100" w:right="-609" w:firstLineChars="100" w:firstLine="200"/>
              <w:rPr>
                <w:b/>
              </w:rPr>
            </w:pPr>
            <w:r>
              <w:rPr>
                <w:b/>
              </w:rPr>
              <w:t>B</w:t>
            </w:r>
          </w:p>
        </w:tc>
        <w:tc>
          <w:tcPr>
            <w:tcW w:w="3402" w:type="dxa"/>
            <w:gridSpan w:val="5"/>
          </w:tcPr>
          <w:p w14:paraId="4EE00331" w14:textId="77777777" w:rsidR="0076023B" w:rsidRDefault="0076023B">
            <w:pPr>
              <w:pStyle w:val="CRCoverPage"/>
              <w:tabs>
                <w:tab w:val="right" w:pos="9639"/>
              </w:tabs>
              <w:spacing w:after="0"/>
            </w:pPr>
          </w:p>
        </w:tc>
        <w:tc>
          <w:tcPr>
            <w:tcW w:w="1417" w:type="dxa"/>
            <w:gridSpan w:val="3"/>
            <w:hideMark/>
          </w:tcPr>
          <w:p w14:paraId="02E7487E" w14:textId="77777777" w:rsidR="0076023B" w:rsidRDefault="0076023B">
            <w:pPr>
              <w:pStyle w:val="CRCoverPage"/>
              <w:tabs>
                <w:tab w:val="right" w:pos="9639"/>
              </w:tabs>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7DD4CD81" w14:textId="77777777" w:rsidR="0076023B" w:rsidRDefault="0076023B">
            <w:pPr>
              <w:pStyle w:val="CRCoverPage"/>
              <w:tabs>
                <w:tab w:val="right" w:pos="9639"/>
              </w:tabs>
              <w:spacing w:after="0"/>
              <w:ind w:left="100"/>
            </w:pPr>
            <w:r>
              <w:t>Rel-18</w:t>
            </w:r>
          </w:p>
        </w:tc>
      </w:tr>
      <w:tr w:rsidR="0076023B" w14:paraId="25B64440" w14:textId="77777777" w:rsidTr="0076023B">
        <w:tc>
          <w:tcPr>
            <w:tcW w:w="1843" w:type="dxa"/>
            <w:tcBorders>
              <w:top w:val="nil"/>
              <w:left w:val="single" w:sz="4" w:space="0" w:color="auto"/>
              <w:bottom w:val="single" w:sz="4" w:space="0" w:color="auto"/>
              <w:right w:val="nil"/>
            </w:tcBorders>
          </w:tcPr>
          <w:p w14:paraId="1E053D67" w14:textId="77777777" w:rsidR="0076023B" w:rsidRDefault="0076023B">
            <w:pPr>
              <w:pStyle w:val="CRCoverPage"/>
              <w:tabs>
                <w:tab w:val="right" w:pos="9639"/>
              </w:tabs>
              <w:spacing w:after="0"/>
              <w:rPr>
                <w:b/>
                <w:i/>
              </w:rPr>
            </w:pPr>
          </w:p>
        </w:tc>
        <w:tc>
          <w:tcPr>
            <w:tcW w:w="4677" w:type="dxa"/>
            <w:gridSpan w:val="8"/>
            <w:tcBorders>
              <w:top w:val="nil"/>
              <w:left w:val="nil"/>
              <w:bottom w:val="single" w:sz="4" w:space="0" w:color="auto"/>
              <w:right w:val="nil"/>
            </w:tcBorders>
            <w:hideMark/>
          </w:tcPr>
          <w:p w14:paraId="4A116226" w14:textId="77777777" w:rsidR="0076023B" w:rsidRDefault="0076023B">
            <w:pPr>
              <w:pStyle w:val="CRCoverPage"/>
              <w:tabs>
                <w:tab w:val="right" w:pos="9639"/>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EF1B75" w14:textId="77777777" w:rsidR="0076023B" w:rsidRDefault="0076023B">
            <w:pPr>
              <w:pStyle w:val="CRCoverPage"/>
              <w:tabs>
                <w:tab w:val="right" w:pos="9639"/>
              </w:tabs>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4AFD0E34" w14:textId="77777777" w:rsidR="0076023B" w:rsidRDefault="0076023B">
            <w:pPr>
              <w:pStyle w:val="CRCoverPage"/>
              <w:tabs>
                <w:tab w:val="left" w:pos="950"/>
                <w:tab w:val="right" w:pos="9639"/>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916AB4B" w14:textId="77777777" w:rsidR="0076023B" w:rsidRDefault="0076023B">
            <w:pPr>
              <w:pStyle w:val="CRCoverPage"/>
              <w:tabs>
                <w:tab w:val="left" w:pos="950"/>
                <w:tab w:val="right" w:pos="9639"/>
              </w:tabs>
              <w:spacing w:after="0"/>
              <w:ind w:left="241" w:hanging="241"/>
              <w:rPr>
                <w:i/>
                <w:sz w:val="18"/>
              </w:rPr>
            </w:pPr>
            <w:r>
              <w:rPr>
                <w:i/>
                <w:sz w:val="18"/>
              </w:rPr>
              <w:t xml:space="preserve">   Rel-19</w:t>
            </w:r>
            <w:r>
              <w:rPr>
                <w:i/>
                <w:sz w:val="18"/>
              </w:rPr>
              <w:tab/>
              <w:t>(Release 19)</w:t>
            </w:r>
          </w:p>
        </w:tc>
      </w:tr>
      <w:tr w:rsidR="0076023B" w14:paraId="7876B059" w14:textId="77777777" w:rsidTr="0076023B">
        <w:tc>
          <w:tcPr>
            <w:tcW w:w="1843" w:type="dxa"/>
          </w:tcPr>
          <w:p w14:paraId="5C650338" w14:textId="77777777" w:rsidR="0076023B" w:rsidRDefault="0076023B">
            <w:pPr>
              <w:pStyle w:val="CRCoverPage"/>
              <w:tabs>
                <w:tab w:val="right" w:pos="9639"/>
              </w:tabs>
              <w:spacing w:after="0"/>
              <w:rPr>
                <w:b/>
                <w:i/>
                <w:sz w:val="8"/>
                <w:szCs w:val="8"/>
              </w:rPr>
            </w:pPr>
          </w:p>
        </w:tc>
        <w:tc>
          <w:tcPr>
            <w:tcW w:w="7797" w:type="dxa"/>
            <w:gridSpan w:val="10"/>
          </w:tcPr>
          <w:p w14:paraId="2A396F7C" w14:textId="77777777" w:rsidR="0076023B" w:rsidRDefault="0076023B">
            <w:pPr>
              <w:pStyle w:val="CRCoverPage"/>
              <w:tabs>
                <w:tab w:val="right" w:pos="9639"/>
              </w:tabs>
              <w:spacing w:after="0"/>
              <w:rPr>
                <w:sz w:val="8"/>
                <w:szCs w:val="8"/>
              </w:rPr>
            </w:pPr>
          </w:p>
        </w:tc>
      </w:tr>
      <w:tr w:rsidR="0076023B" w14:paraId="66500DA9" w14:textId="77777777" w:rsidTr="0076023B">
        <w:tc>
          <w:tcPr>
            <w:tcW w:w="2694" w:type="dxa"/>
            <w:gridSpan w:val="2"/>
            <w:tcBorders>
              <w:top w:val="single" w:sz="4" w:space="0" w:color="auto"/>
              <w:left w:val="single" w:sz="4" w:space="0" w:color="auto"/>
              <w:bottom w:val="nil"/>
              <w:right w:val="nil"/>
            </w:tcBorders>
            <w:hideMark/>
          </w:tcPr>
          <w:p w14:paraId="7C585165" w14:textId="77777777" w:rsidR="0076023B" w:rsidRDefault="0076023B">
            <w:pPr>
              <w:pStyle w:val="CRCoverPage"/>
              <w:tabs>
                <w:tab w:val="right" w:pos="2184"/>
                <w:tab w:val="right" w:pos="9639"/>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74A3E3DB" w14:textId="77777777" w:rsidR="0076023B" w:rsidRDefault="0076023B">
            <w:pPr>
              <w:pStyle w:val="CRCoverPage"/>
              <w:spacing w:after="0"/>
            </w:pPr>
            <w:r>
              <w:t>Capture New Release-18 UE feature list</w:t>
            </w:r>
            <w:r w:rsidR="006F167B">
              <w:t>, including RAN1/4 NR features with IE mapping and L2/3 features</w:t>
            </w:r>
            <w:r>
              <w:t>.</w:t>
            </w:r>
          </w:p>
          <w:p w14:paraId="3D95D8EF" w14:textId="77777777" w:rsidR="006F167B" w:rsidRDefault="006F167B" w:rsidP="006F167B">
            <w:pPr>
              <w:pStyle w:val="CRCoverPage"/>
              <w:spacing w:after="0"/>
            </w:pPr>
            <w:r>
              <w:t>New Release-18 capabilities from RAN1/4 are added based on the latest RAN1/4 feature lists:</w:t>
            </w:r>
          </w:p>
          <w:p w14:paraId="38B0298F" w14:textId="5264BAD9" w:rsidR="006F167B" w:rsidRPr="00C8491E"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1-2</w:t>
            </w:r>
            <w:r w:rsidR="00C70599">
              <w:rPr>
                <w:rFonts w:ascii="Arial" w:eastAsia="Yu Mincho" w:hAnsi="Arial"/>
                <w:sz w:val="20"/>
              </w:rPr>
              <w:t>501388</w:t>
            </w:r>
            <w:r w:rsidRPr="00C8491E">
              <w:rPr>
                <w:rFonts w:ascii="Arial" w:eastAsia="Yu Mincho" w:hAnsi="Arial"/>
                <w:sz w:val="20"/>
              </w:rPr>
              <w:t xml:space="preserve"> Rel18 RAN1 UE feature List</w:t>
            </w:r>
          </w:p>
          <w:p w14:paraId="59371988" w14:textId="5E7E8489" w:rsidR="006F167B"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4-2414460 Rel-18 RAN4 UE feature list for NR</w:t>
            </w:r>
          </w:p>
          <w:p w14:paraId="76F544CF" w14:textId="77777777" w:rsidR="008F65CD" w:rsidRPr="008F65CD" w:rsidRDefault="008F65CD" w:rsidP="008F65CD">
            <w:pPr>
              <w:spacing w:line="256" w:lineRule="auto"/>
              <w:rPr>
                <w:rFonts w:ascii="Arial" w:eastAsia="Yu Mincho" w:hAnsi="Arial"/>
              </w:rPr>
            </w:pPr>
          </w:p>
          <w:p w14:paraId="633794B0" w14:textId="19FC06F7" w:rsidR="006F167B" w:rsidRDefault="006F167B">
            <w:pPr>
              <w:pStyle w:val="CRCoverPage"/>
              <w:spacing w:after="0"/>
            </w:pPr>
          </w:p>
        </w:tc>
      </w:tr>
      <w:tr w:rsidR="0076023B" w14:paraId="0E38137A" w14:textId="77777777" w:rsidTr="0076023B">
        <w:tc>
          <w:tcPr>
            <w:tcW w:w="2694" w:type="dxa"/>
            <w:gridSpan w:val="2"/>
            <w:tcBorders>
              <w:top w:val="nil"/>
              <w:left w:val="single" w:sz="4" w:space="0" w:color="auto"/>
              <w:bottom w:val="nil"/>
              <w:right w:val="nil"/>
            </w:tcBorders>
          </w:tcPr>
          <w:p w14:paraId="2828F18D"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45C769F1" w14:textId="77777777" w:rsidR="0076023B" w:rsidRDefault="0076023B">
            <w:pPr>
              <w:pStyle w:val="CRCoverPage"/>
              <w:tabs>
                <w:tab w:val="right" w:pos="9639"/>
              </w:tabs>
              <w:spacing w:after="0"/>
              <w:rPr>
                <w:sz w:val="8"/>
                <w:szCs w:val="8"/>
              </w:rPr>
            </w:pPr>
          </w:p>
        </w:tc>
      </w:tr>
      <w:tr w:rsidR="0076023B" w14:paraId="15D26434" w14:textId="77777777" w:rsidTr="0076023B">
        <w:tc>
          <w:tcPr>
            <w:tcW w:w="2694" w:type="dxa"/>
            <w:gridSpan w:val="2"/>
            <w:tcBorders>
              <w:top w:val="nil"/>
              <w:left w:val="single" w:sz="4" w:space="0" w:color="auto"/>
              <w:bottom w:val="nil"/>
              <w:right w:val="nil"/>
            </w:tcBorders>
            <w:hideMark/>
          </w:tcPr>
          <w:p w14:paraId="184FE964" w14:textId="77777777" w:rsidR="0076023B" w:rsidRDefault="0076023B">
            <w:pPr>
              <w:pStyle w:val="CRCoverPage"/>
              <w:tabs>
                <w:tab w:val="right" w:pos="2184"/>
                <w:tab w:val="right" w:pos="9639"/>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34EA93F7" w14:textId="77777777" w:rsidR="006F167B" w:rsidRDefault="0076023B">
            <w:pPr>
              <w:pStyle w:val="CRCoverPage"/>
              <w:spacing w:after="0"/>
            </w:pPr>
            <w:r>
              <w:t xml:space="preserve">New Release-18 capabilities from RAN2 </w:t>
            </w:r>
            <w:r w:rsidR="006F167B">
              <w:t>based on endorsed CRs.</w:t>
            </w:r>
          </w:p>
          <w:p w14:paraId="582B6E25" w14:textId="1A1D0175" w:rsidR="006F167B" w:rsidRDefault="006F167B" w:rsidP="006F167B">
            <w:pPr>
              <w:pStyle w:val="CRCoverPage"/>
              <w:spacing w:after="0"/>
            </w:pPr>
            <w:r>
              <w:t>New Release-18 capabilities from RAN1/4 are added based on the latest RAN1/4 feature lists.</w:t>
            </w:r>
          </w:p>
          <w:p w14:paraId="4EF1302F" w14:textId="3DE6C6F0" w:rsidR="0076023B" w:rsidRDefault="0076023B" w:rsidP="006F167B">
            <w:pPr>
              <w:tabs>
                <w:tab w:val="right" w:pos="9639"/>
              </w:tabs>
              <w:spacing w:line="256" w:lineRule="auto"/>
              <w:rPr>
                <w:rFonts w:ascii="Arial" w:eastAsia="Yu Mincho" w:hAnsi="Arial" w:cs="Arial"/>
              </w:rPr>
            </w:pPr>
          </w:p>
        </w:tc>
      </w:tr>
      <w:tr w:rsidR="0076023B" w14:paraId="2B4D9D89" w14:textId="77777777" w:rsidTr="0076023B">
        <w:tc>
          <w:tcPr>
            <w:tcW w:w="2694" w:type="dxa"/>
            <w:gridSpan w:val="2"/>
            <w:tcBorders>
              <w:top w:val="nil"/>
              <w:left w:val="single" w:sz="4" w:space="0" w:color="auto"/>
              <w:bottom w:val="nil"/>
              <w:right w:val="nil"/>
            </w:tcBorders>
          </w:tcPr>
          <w:p w14:paraId="435ACC4C"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0D5C5C4D" w14:textId="77777777" w:rsidR="0076023B" w:rsidRDefault="0076023B">
            <w:pPr>
              <w:pStyle w:val="CRCoverPage"/>
              <w:tabs>
                <w:tab w:val="right" w:pos="9639"/>
              </w:tabs>
              <w:spacing w:after="0"/>
              <w:rPr>
                <w:sz w:val="8"/>
                <w:szCs w:val="8"/>
              </w:rPr>
            </w:pPr>
          </w:p>
        </w:tc>
      </w:tr>
      <w:tr w:rsidR="0076023B" w14:paraId="5C76929B" w14:textId="77777777" w:rsidTr="0076023B">
        <w:tc>
          <w:tcPr>
            <w:tcW w:w="2694" w:type="dxa"/>
            <w:gridSpan w:val="2"/>
            <w:tcBorders>
              <w:top w:val="nil"/>
              <w:left w:val="single" w:sz="4" w:space="0" w:color="auto"/>
              <w:bottom w:val="single" w:sz="4" w:space="0" w:color="auto"/>
              <w:right w:val="nil"/>
            </w:tcBorders>
            <w:hideMark/>
          </w:tcPr>
          <w:p w14:paraId="5BA16703" w14:textId="77777777" w:rsidR="0076023B" w:rsidRDefault="0076023B">
            <w:pPr>
              <w:pStyle w:val="CRCoverPage"/>
              <w:tabs>
                <w:tab w:val="right" w:pos="2184"/>
                <w:tab w:val="right" w:pos="9639"/>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59F9BA8D" w14:textId="3DF3D090" w:rsidR="0076023B" w:rsidRDefault="00DB6D20">
            <w:pPr>
              <w:pStyle w:val="CRCoverPage"/>
              <w:tabs>
                <w:tab w:val="right" w:pos="9639"/>
              </w:tabs>
              <w:spacing w:afterLines="50"/>
            </w:pPr>
            <w:r w:rsidRPr="00DB6D20">
              <w:t xml:space="preserve">Description of Rel-18 related UE capabilities </w:t>
            </w:r>
            <w:r>
              <w:t>will be</w:t>
            </w:r>
            <w:r w:rsidRPr="00DB6D20">
              <w:t xml:space="preserve"> missing in TR 38.822.</w:t>
            </w:r>
          </w:p>
        </w:tc>
      </w:tr>
      <w:tr w:rsidR="0076023B" w14:paraId="3AF1ABEB" w14:textId="77777777" w:rsidTr="0076023B">
        <w:tc>
          <w:tcPr>
            <w:tcW w:w="2694" w:type="dxa"/>
            <w:gridSpan w:val="2"/>
          </w:tcPr>
          <w:p w14:paraId="4BE326EA" w14:textId="77777777" w:rsidR="0076023B" w:rsidRDefault="0076023B">
            <w:pPr>
              <w:pStyle w:val="CRCoverPage"/>
              <w:tabs>
                <w:tab w:val="right" w:pos="9639"/>
              </w:tabs>
              <w:spacing w:after="0"/>
              <w:rPr>
                <w:b/>
                <w:i/>
                <w:sz w:val="8"/>
                <w:szCs w:val="8"/>
              </w:rPr>
            </w:pPr>
          </w:p>
        </w:tc>
        <w:tc>
          <w:tcPr>
            <w:tcW w:w="6946" w:type="dxa"/>
            <w:gridSpan w:val="9"/>
          </w:tcPr>
          <w:p w14:paraId="6458BA58" w14:textId="77777777" w:rsidR="0076023B" w:rsidRDefault="0076023B">
            <w:pPr>
              <w:pStyle w:val="CRCoverPage"/>
              <w:tabs>
                <w:tab w:val="right" w:pos="9639"/>
              </w:tabs>
              <w:spacing w:after="0"/>
              <w:rPr>
                <w:sz w:val="8"/>
                <w:szCs w:val="8"/>
              </w:rPr>
            </w:pPr>
          </w:p>
        </w:tc>
      </w:tr>
      <w:tr w:rsidR="0076023B" w14:paraId="23535A3D" w14:textId="77777777" w:rsidTr="0076023B">
        <w:tc>
          <w:tcPr>
            <w:tcW w:w="2694" w:type="dxa"/>
            <w:gridSpan w:val="2"/>
            <w:tcBorders>
              <w:top w:val="single" w:sz="4" w:space="0" w:color="auto"/>
              <w:left w:val="single" w:sz="4" w:space="0" w:color="auto"/>
              <w:bottom w:val="nil"/>
              <w:right w:val="nil"/>
            </w:tcBorders>
            <w:hideMark/>
          </w:tcPr>
          <w:p w14:paraId="645D2A10" w14:textId="77777777" w:rsidR="0076023B" w:rsidRDefault="0076023B">
            <w:pPr>
              <w:pStyle w:val="CRCoverPage"/>
              <w:tabs>
                <w:tab w:val="right" w:pos="2184"/>
                <w:tab w:val="right" w:pos="9639"/>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6523A3E4" w14:textId="625D4AE6" w:rsidR="0076023B" w:rsidRDefault="006F167B">
            <w:pPr>
              <w:pStyle w:val="CRCoverPage"/>
              <w:tabs>
                <w:tab w:val="right" w:pos="9639"/>
              </w:tabs>
              <w:spacing w:after="0"/>
              <w:rPr>
                <w:lang w:val="en-US" w:eastAsia="zh-CN"/>
              </w:rPr>
            </w:pPr>
            <w:r>
              <w:t>2, 7 (new)</w:t>
            </w:r>
          </w:p>
        </w:tc>
      </w:tr>
      <w:tr w:rsidR="0076023B" w14:paraId="00FBD0AC" w14:textId="77777777" w:rsidTr="0076023B">
        <w:tc>
          <w:tcPr>
            <w:tcW w:w="2694" w:type="dxa"/>
            <w:gridSpan w:val="2"/>
            <w:tcBorders>
              <w:top w:val="nil"/>
              <w:left w:val="single" w:sz="4" w:space="0" w:color="auto"/>
              <w:bottom w:val="nil"/>
              <w:right w:val="nil"/>
            </w:tcBorders>
          </w:tcPr>
          <w:p w14:paraId="4FB9AC07"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21096887" w14:textId="77777777" w:rsidR="0076023B" w:rsidRDefault="0076023B">
            <w:pPr>
              <w:pStyle w:val="CRCoverPage"/>
              <w:tabs>
                <w:tab w:val="right" w:pos="9639"/>
              </w:tabs>
              <w:spacing w:after="0"/>
              <w:rPr>
                <w:b/>
                <w:bCs/>
                <w:sz w:val="8"/>
                <w:szCs w:val="8"/>
              </w:rPr>
            </w:pPr>
          </w:p>
        </w:tc>
      </w:tr>
      <w:tr w:rsidR="0076023B" w14:paraId="5BB2D029" w14:textId="77777777" w:rsidTr="0076023B">
        <w:tc>
          <w:tcPr>
            <w:tcW w:w="2694" w:type="dxa"/>
            <w:gridSpan w:val="2"/>
            <w:tcBorders>
              <w:top w:val="nil"/>
              <w:left w:val="single" w:sz="4" w:space="0" w:color="auto"/>
              <w:bottom w:val="nil"/>
              <w:right w:val="nil"/>
            </w:tcBorders>
          </w:tcPr>
          <w:p w14:paraId="578110DA" w14:textId="77777777" w:rsidR="0076023B" w:rsidRDefault="0076023B">
            <w:pPr>
              <w:pStyle w:val="CRCoverPage"/>
              <w:tabs>
                <w:tab w:val="right" w:pos="2184"/>
                <w:tab w:val="right" w:pos="9639"/>
              </w:tabs>
              <w:spacing w:after="0"/>
              <w:rPr>
                <w:b/>
                <w:i/>
              </w:rPr>
            </w:pPr>
          </w:p>
        </w:tc>
        <w:tc>
          <w:tcPr>
            <w:tcW w:w="284" w:type="dxa"/>
            <w:tcBorders>
              <w:top w:val="single" w:sz="4" w:space="0" w:color="auto"/>
              <w:left w:val="single" w:sz="4" w:space="0" w:color="auto"/>
              <w:bottom w:val="single" w:sz="4" w:space="0" w:color="auto"/>
              <w:right w:val="nil"/>
            </w:tcBorders>
            <w:hideMark/>
          </w:tcPr>
          <w:p w14:paraId="0D706825" w14:textId="77777777" w:rsidR="0076023B" w:rsidRDefault="0076023B">
            <w:pPr>
              <w:pStyle w:val="CRCoverPage"/>
              <w:tabs>
                <w:tab w:val="right" w:pos="9639"/>
              </w:tabs>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C58166E" w14:textId="77777777" w:rsidR="0076023B" w:rsidRDefault="0076023B">
            <w:pPr>
              <w:pStyle w:val="CRCoverPage"/>
              <w:tabs>
                <w:tab w:val="right" w:pos="9639"/>
              </w:tabs>
              <w:spacing w:after="0"/>
              <w:jc w:val="center"/>
              <w:rPr>
                <w:b/>
                <w:bCs/>
                <w:caps/>
              </w:rPr>
            </w:pPr>
            <w:r>
              <w:rPr>
                <w:b/>
                <w:bCs/>
                <w:caps/>
              </w:rPr>
              <w:t>N</w:t>
            </w:r>
          </w:p>
        </w:tc>
        <w:tc>
          <w:tcPr>
            <w:tcW w:w="2977" w:type="dxa"/>
            <w:gridSpan w:val="4"/>
          </w:tcPr>
          <w:p w14:paraId="4A613C46" w14:textId="77777777" w:rsidR="0076023B" w:rsidRDefault="0076023B">
            <w:pPr>
              <w:pStyle w:val="CRCoverPage"/>
              <w:tabs>
                <w:tab w:val="right" w:pos="2893"/>
                <w:tab w:val="right" w:pos="9639"/>
              </w:tabs>
              <w:spacing w:after="0"/>
              <w:rPr>
                <w:b/>
                <w:bCs/>
              </w:rPr>
            </w:pPr>
          </w:p>
        </w:tc>
        <w:tc>
          <w:tcPr>
            <w:tcW w:w="3401" w:type="dxa"/>
            <w:gridSpan w:val="3"/>
            <w:tcBorders>
              <w:top w:val="nil"/>
              <w:left w:val="nil"/>
              <w:bottom w:val="nil"/>
              <w:right w:val="single" w:sz="4" w:space="0" w:color="auto"/>
            </w:tcBorders>
          </w:tcPr>
          <w:p w14:paraId="0F5219C2" w14:textId="77777777" w:rsidR="0076023B" w:rsidRDefault="0076023B">
            <w:pPr>
              <w:pStyle w:val="CRCoverPage"/>
              <w:tabs>
                <w:tab w:val="right" w:pos="9639"/>
              </w:tabs>
              <w:spacing w:after="0"/>
              <w:ind w:left="99"/>
              <w:rPr>
                <w:b/>
                <w:bCs/>
              </w:rPr>
            </w:pPr>
          </w:p>
        </w:tc>
      </w:tr>
      <w:tr w:rsidR="0076023B" w14:paraId="58DB4DED" w14:textId="77777777" w:rsidTr="0076023B">
        <w:tc>
          <w:tcPr>
            <w:tcW w:w="2694" w:type="dxa"/>
            <w:gridSpan w:val="2"/>
            <w:tcBorders>
              <w:top w:val="nil"/>
              <w:left w:val="single" w:sz="4" w:space="0" w:color="auto"/>
              <w:bottom w:val="nil"/>
              <w:right w:val="nil"/>
            </w:tcBorders>
            <w:hideMark/>
          </w:tcPr>
          <w:p w14:paraId="75E8A6EF" w14:textId="77777777" w:rsidR="0076023B" w:rsidRDefault="0076023B">
            <w:pPr>
              <w:pStyle w:val="CRCoverPage"/>
              <w:tabs>
                <w:tab w:val="right" w:pos="2184"/>
                <w:tab w:val="right" w:pos="9639"/>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hideMark/>
          </w:tcPr>
          <w:p w14:paraId="79590A31" w14:textId="741C604A" w:rsidR="0076023B" w:rsidRDefault="0076023B">
            <w:pPr>
              <w:pStyle w:val="CRCoverPage"/>
              <w:tabs>
                <w:tab w:val="right" w:pos="9639"/>
              </w:tabs>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7E9053D" w14:textId="133FC605" w:rsidR="0076023B" w:rsidRDefault="006F167B">
            <w:pPr>
              <w:pStyle w:val="CRCoverPage"/>
              <w:tabs>
                <w:tab w:val="right" w:pos="9639"/>
              </w:tabs>
              <w:spacing w:after="0"/>
              <w:jc w:val="center"/>
              <w:rPr>
                <w:rFonts w:eastAsiaTheme="minorEastAsia"/>
                <w:b/>
                <w:bCs/>
                <w:caps/>
                <w:lang w:eastAsia="zh-CN"/>
              </w:rPr>
            </w:pPr>
            <w:r>
              <w:rPr>
                <w:b/>
                <w:bCs/>
                <w:caps/>
              </w:rPr>
              <w:t>X</w:t>
            </w:r>
          </w:p>
        </w:tc>
        <w:tc>
          <w:tcPr>
            <w:tcW w:w="2977" w:type="dxa"/>
            <w:gridSpan w:val="4"/>
            <w:hideMark/>
          </w:tcPr>
          <w:p w14:paraId="717AF6B5" w14:textId="77777777" w:rsidR="0076023B" w:rsidRDefault="0076023B">
            <w:pPr>
              <w:pStyle w:val="CRCoverPage"/>
              <w:tabs>
                <w:tab w:val="right" w:pos="2893"/>
                <w:tab w:val="right" w:pos="9639"/>
              </w:tabs>
              <w:spacing w:after="0"/>
            </w:pPr>
            <w:r>
              <w:t xml:space="preserve"> Other core specifications</w:t>
            </w:r>
            <w:r>
              <w:tab/>
            </w:r>
          </w:p>
        </w:tc>
        <w:tc>
          <w:tcPr>
            <w:tcW w:w="3401" w:type="dxa"/>
            <w:gridSpan w:val="3"/>
            <w:tcBorders>
              <w:top w:val="nil"/>
              <w:left w:val="nil"/>
              <w:bottom w:val="nil"/>
              <w:right w:val="single" w:sz="4" w:space="0" w:color="auto"/>
            </w:tcBorders>
            <w:shd w:val="clear" w:color="auto" w:fill="FFFF99"/>
            <w:hideMark/>
          </w:tcPr>
          <w:p w14:paraId="15578022" w14:textId="04411144" w:rsidR="0076023B" w:rsidRDefault="0076023B">
            <w:pPr>
              <w:pStyle w:val="CRCoverPage"/>
              <w:tabs>
                <w:tab w:val="right" w:pos="9639"/>
              </w:tabs>
              <w:spacing w:after="0"/>
              <w:ind w:left="99"/>
            </w:pPr>
            <w:r>
              <w:t>TS</w:t>
            </w:r>
            <w:r w:rsidR="006F167B">
              <w:t xml:space="preserve">/TR ... </w:t>
            </w:r>
            <w:r>
              <w:t>CR</w:t>
            </w:r>
            <w:r w:rsidR="006F167B">
              <w:t xml:space="preserve"> ... </w:t>
            </w:r>
          </w:p>
        </w:tc>
      </w:tr>
      <w:tr w:rsidR="0076023B" w14:paraId="558F047A" w14:textId="77777777" w:rsidTr="0076023B">
        <w:tc>
          <w:tcPr>
            <w:tcW w:w="2694" w:type="dxa"/>
            <w:gridSpan w:val="2"/>
            <w:tcBorders>
              <w:top w:val="nil"/>
              <w:left w:val="single" w:sz="4" w:space="0" w:color="auto"/>
              <w:bottom w:val="nil"/>
              <w:right w:val="nil"/>
            </w:tcBorders>
            <w:hideMark/>
          </w:tcPr>
          <w:p w14:paraId="70495210" w14:textId="77777777" w:rsidR="0076023B" w:rsidRDefault="0076023B">
            <w:pPr>
              <w:pStyle w:val="CRCoverPage"/>
              <w:tabs>
                <w:tab w:val="right" w:pos="9639"/>
              </w:tabs>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47DE2F44"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1C81C7F"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64F9F0FA" w14:textId="77777777" w:rsidR="0076023B" w:rsidRDefault="0076023B">
            <w:pPr>
              <w:pStyle w:val="CRCoverPage"/>
              <w:tabs>
                <w:tab w:val="right" w:pos="9639"/>
              </w:tabs>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639E938A" w14:textId="77777777" w:rsidR="0076023B" w:rsidRDefault="0076023B">
            <w:pPr>
              <w:pStyle w:val="CRCoverPage"/>
              <w:tabs>
                <w:tab w:val="right" w:pos="9639"/>
              </w:tabs>
              <w:spacing w:after="0"/>
              <w:ind w:left="99"/>
            </w:pPr>
            <w:r>
              <w:t xml:space="preserve">TS/TR ... CR ... </w:t>
            </w:r>
          </w:p>
        </w:tc>
      </w:tr>
      <w:tr w:rsidR="0076023B" w14:paraId="389331E5" w14:textId="77777777" w:rsidTr="0076023B">
        <w:tc>
          <w:tcPr>
            <w:tcW w:w="2694" w:type="dxa"/>
            <w:gridSpan w:val="2"/>
            <w:tcBorders>
              <w:top w:val="nil"/>
              <w:left w:val="single" w:sz="4" w:space="0" w:color="auto"/>
              <w:bottom w:val="nil"/>
              <w:right w:val="nil"/>
            </w:tcBorders>
            <w:hideMark/>
          </w:tcPr>
          <w:p w14:paraId="6AAB9303" w14:textId="77777777" w:rsidR="0076023B" w:rsidRDefault="0076023B">
            <w:pPr>
              <w:pStyle w:val="CRCoverPage"/>
              <w:tabs>
                <w:tab w:val="right" w:pos="9639"/>
              </w:tabs>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5333B9FF"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027358A9"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E1D09E3" w14:textId="77777777" w:rsidR="0076023B" w:rsidRDefault="0076023B">
            <w:pPr>
              <w:pStyle w:val="CRCoverPage"/>
              <w:tabs>
                <w:tab w:val="right" w:pos="9639"/>
              </w:tabs>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5B110FAC" w14:textId="77777777" w:rsidR="0076023B" w:rsidRDefault="0076023B">
            <w:pPr>
              <w:pStyle w:val="CRCoverPage"/>
              <w:tabs>
                <w:tab w:val="right" w:pos="9639"/>
              </w:tabs>
              <w:spacing w:after="0"/>
              <w:ind w:left="99"/>
            </w:pPr>
            <w:r>
              <w:t xml:space="preserve">TS/TR ... CR ... </w:t>
            </w:r>
          </w:p>
        </w:tc>
      </w:tr>
      <w:tr w:rsidR="0076023B" w14:paraId="6B2E46F3" w14:textId="77777777" w:rsidTr="0076023B">
        <w:tc>
          <w:tcPr>
            <w:tcW w:w="2694" w:type="dxa"/>
            <w:gridSpan w:val="2"/>
            <w:tcBorders>
              <w:top w:val="nil"/>
              <w:left w:val="single" w:sz="4" w:space="0" w:color="auto"/>
              <w:bottom w:val="nil"/>
              <w:right w:val="nil"/>
            </w:tcBorders>
          </w:tcPr>
          <w:p w14:paraId="01EDF410" w14:textId="77777777" w:rsidR="0076023B" w:rsidRDefault="0076023B">
            <w:pPr>
              <w:pStyle w:val="CRCoverPage"/>
              <w:tabs>
                <w:tab w:val="right" w:pos="9639"/>
              </w:tabs>
              <w:spacing w:after="0"/>
              <w:rPr>
                <w:b/>
                <w:i/>
              </w:rPr>
            </w:pPr>
          </w:p>
        </w:tc>
        <w:tc>
          <w:tcPr>
            <w:tcW w:w="6946" w:type="dxa"/>
            <w:gridSpan w:val="9"/>
            <w:tcBorders>
              <w:top w:val="nil"/>
              <w:left w:val="nil"/>
              <w:bottom w:val="nil"/>
              <w:right w:val="single" w:sz="4" w:space="0" w:color="auto"/>
            </w:tcBorders>
          </w:tcPr>
          <w:p w14:paraId="20B8C36F" w14:textId="77777777" w:rsidR="0076023B" w:rsidRDefault="0076023B">
            <w:pPr>
              <w:pStyle w:val="CRCoverPage"/>
              <w:tabs>
                <w:tab w:val="right" w:pos="9639"/>
              </w:tabs>
              <w:spacing w:after="0"/>
            </w:pPr>
          </w:p>
        </w:tc>
      </w:tr>
      <w:tr w:rsidR="0076023B" w14:paraId="478B568B" w14:textId="77777777" w:rsidTr="0076023B">
        <w:tc>
          <w:tcPr>
            <w:tcW w:w="2694" w:type="dxa"/>
            <w:gridSpan w:val="2"/>
            <w:tcBorders>
              <w:top w:val="nil"/>
              <w:left w:val="single" w:sz="4" w:space="0" w:color="auto"/>
              <w:bottom w:val="single" w:sz="4" w:space="0" w:color="auto"/>
              <w:right w:val="nil"/>
            </w:tcBorders>
            <w:hideMark/>
          </w:tcPr>
          <w:p w14:paraId="6964D003" w14:textId="77777777" w:rsidR="0076023B" w:rsidRDefault="0076023B">
            <w:pPr>
              <w:pStyle w:val="CRCoverPage"/>
              <w:tabs>
                <w:tab w:val="right" w:pos="2184"/>
                <w:tab w:val="right" w:pos="9639"/>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5B8CE71E" w14:textId="77777777" w:rsidR="0076023B" w:rsidRDefault="0076023B">
            <w:pPr>
              <w:pStyle w:val="CRCoverPage"/>
              <w:tabs>
                <w:tab w:val="right" w:pos="9639"/>
              </w:tabs>
              <w:spacing w:after="0"/>
              <w:ind w:left="100"/>
            </w:pPr>
          </w:p>
        </w:tc>
      </w:tr>
      <w:tr w:rsidR="0076023B" w14:paraId="756AD92F" w14:textId="77777777" w:rsidTr="0076023B">
        <w:tc>
          <w:tcPr>
            <w:tcW w:w="2694" w:type="dxa"/>
            <w:gridSpan w:val="2"/>
            <w:tcBorders>
              <w:top w:val="single" w:sz="4" w:space="0" w:color="auto"/>
              <w:left w:val="nil"/>
              <w:bottom w:val="single" w:sz="4" w:space="0" w:color="auto"/>
              <w:right w:val="nil"/>
            </w:tcBorders>
          </w:tcPr>
          <w:p w14:paraId="4783FADF" w14:textId="77777777" w:rsidR="0076023B" w:rsidRDefault="0076023B">
            <w:pPr>
              <w:pStyle w:val="CRCoverPage"/>
              <w:tabs>
                <w:tab w:val="right" w:pos="2184"/>
                <w:tab w:val="right" w:pos="9639"/>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2D3C17D4" w14:textId="77777777" w:rsidR="0076023B" w:rsidRDefault="0076023B">
            <w:pPr>
              <w:pStyle w:val="CRCoverPage"/>
              <w:tabs>
                <w:tab w:val="right" w:pos="9639"/>
              </w:tabs>
              <w:spacing w:after="0"/>
              <w:ind w:left="100"/>
              <w:rPr>
                <w:sz w:val="8"/>
                <w:szCs w:val="8"/>
              </w:rPr>
            </w:pPr>
          </w:p>
        </w:tc>
      </w:tr>
      <w:tr w:rsidR="0076023B" w14:paraId="4A055C36" w14:textId="77777777" w:rsidTr="0076023B">
        <w:tc>
          <w:tcPr>
            <w:tcW w:w="2694" w:type="dxa"/>
            <w:gridSpan w:val="2"/>
            <w:tcBorders>
              <w:top w:val="single" w:sz="4" w:space="0" w:color="auto"/>
              <w:left w:val="single" w:sz="4" w:space="0" w:color="auto"/>
              <w:bottom w:val="single" w:sz="4" w:space="0" w:color="auto"/>
              <w:right w:val="nil"/>
            </w:tcBorders>
            <w:hideMark/>
          </w:tcPr>
          <w:p w14:paraId="1F1AD09E" w14:textId="77777777" w:rsidR="0076023B" w:rsidRDefault="0076023B">
            <w:pPr>
              <w:pStyle w:val="CRCoverPage"/>
              <w:tabs>
                <w:tab w:val="right" w:pos="2184"/>
                <w:tab w:val="right" w:pos="9639"/>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62C210A4" w14:textId="77777777" w:rsidR="0076023B" w:rsidRDefault="0076023B">
            <w:pPr>
              <w:pStyle w:val="CRCoverPage"/>
              <w:tabs>
                <w:tab w:val="right" w:pos="9639"/>
              </w:tabs>
              <w:spacing w:after="0"/>
              <w:ind w:left="100"/>
            </w:pPr>
          </w:p>
        </w:tc>
      </w:tr>
    </w:tbl>
    <w:p w14:paraId="3AACDC41" w14:textId="77777777" w:rsidR="00DB6D20" w:rsidRPr="00DB6D20" w:rsidRDefault="00DB6D20" w:rsidP="00DB6D20">
      <w:pPr>
        <w:pStyle w:val="Heading1"/>
        <w:rPr>
          <w:rFonts w:eastAsia="DengXian"/>
          <w:lang w:eastAsia="zh-CN"/>
        </w:rPr>
      </w:pPr>
      <w:r w:rsidRPr="00DB6D20">
        <w:rPr>
          <w:rFonts w:eastAsia="DengXian"/>
          <w:lang w:eastAsia="zh-CN"/>
        </w:rPr>
        <w:t>1</w:t>
      </w:r>
      <w:r w:rsidRPr="00DB6D20">
        <w:rPr>
          <w:rFonts w:eastAsia="DengXian"/>
          <w:lang w:eastAsia="zh-CN"/>
        </w:rPr>
        <w:tab/>
        <w:t>Scope</w:t>
      </w:r>
    </w:p>
    <w:p w14:paraId="6F674603" w14:textId="3C5EA44F" w:rsidR="00DB6D20" w:rsidRPr="00DB6D20" w:rsidRDefault="00DB6D20" w:rsidP="00DB6D20">
      <w:r w:rsidRPr="00806613">
        <w:rPr>
          <w:rPrChange w:id="6" w:author="Xiaomi-r1" w:date="2025-02-14T17:28:00Z">
            <w:rPr>
              <w:highlight w:val="yellow"/>
            </w:rPr>
          </w:rPrChange>
        </w:rPr>
        <w:t>The present document provides the list of UE features for NR. For each NR UE feature, the corresponding field name of UE capability, as specified in TS 38.331 [2]</w:t>
      </w:r>
      <w:ins w:id="7" w:author="Xiaomi-r1" w:date="2025-02-14T17:29:00Z">
        <w:r w:rsidR="00806613">
          <w:t>, TS 37.355 [9] and TS 38.355 [23]</w:t>
        </w:r>
      </w:ins>
      <w:r w:rsidRPr="00806613">
        <w:rPr>
          <w:rPrChange w:id="8" w:author="Xiaomi-r1" w:date="2025-02-14T17:28:00Z">
            <w:rPr>
              <w:highlight w:val="yellow"/>
            </w:rPr>
          </w:rPrChange>
        </w:rPr>
        <w:t xml:space="preserve"> is also captured in this document. The Release 15 UE feature list described in clause 4 reflects the status of Release 15 in June 2019 and has not been maintained after this date. The Release 16 UE feature list described in clause 5 reflects the status of Release 16 in </w:t>
      </w:r>
      <w:ins w:id="9" w:author="Xiaomi-r1" w:date="2025-02-14T17:29:00Z">
        <w:r w:rsidR="00806613" w:rsidRPr="00806613">
          <w:t xml:space="preserve">December 2022 </w:t>
        </w:r>
      </w:ins>
      <w:del w:id="10" w:author="Xiaomi-r1" w:date="2025-02-14T17:29:00Z">
        <w:r w:rsidRPr="00806613" w:rsidDel="00806613">
          <w:rPr>
            <w:rPrChange w:id="11" w:author="Xiaomi-r1" w:date="2025-02-14T17:28:00Z">
              <w:rPr>
                <w:highlight w:val="yellow"/>
              </w:rPr>
            </w:rPrChange>
          </w:rPr>
          <w:delText>June 2021</w:delText>
        </w:r>
      </w:del>
      <w:r w:rsidRPr="00806613">
        <w:rPr>
          <w:rPrChange w:id="12" w:author="Xiaomi-r1" w:date="2025-02-14T17:28:00Z">
            <w:rPr>
              <w:highlight w:val="yellow"/>
            </w:rPr>
          </w:rPrChange>
        </w:rPr>
        <w:t xml:space="preserve"> and has not been maintained after this date.</w:t>
      </w:r>
      <w:ins w:id="13" w:author="Xiaomi-r1" w:date="2025-02-14T17:29:00Z">
        <w:r w:rsidR="00806613">
          <w:t xml:space="preserve"> </w:t>
        </w:r>
        <w:r w:rsidR="00806613" w:rsidRPr="00806613">
          <w:t>The Release 17 UE feature list described in clause 6 reflects the status of Release 17 in June 2023 and has not been maintained after this date.</w:t>
        </w:r>
      </w:ins>
      <w:r w:rsidR="00C70599">
        <w:t xml:space="preserve"> </w:t>
      </w:r>
      <w:ins w:id="14" w:author="Xiaomi-post129" w:date="2025-02-24T13:19:00Z">
        <w:r w:rsidR="00C70599" w:rsidRPr="00806613">
          <w:t>The Release 1</w:t>
        </w:r>
        <w:r w:rsidR="00C70599">
          <w:t>8</w:t>
        </w:r>
        <w:r w:rsidR="00C70599" w:rsidRPr="00806613">
          <w:t xml:space="preserve"> UE feature list described in clause </w:t>
        </w:r>
        <w:r w:rsidR="00C70599">
          <w:t>7</w:t>
        </w:r>
        <w:r w:rsidR="00C70599" w:rsidRPr="00806613">
          <w:t xml:space="preserve"> reflects the status of </w:t>
        </w:r>
        <w:commentRangeStart w:id="15"/>
        <w:r w:rsidR="00C70599" w:rsidRPr="00806613">
          <w:t>Release 1</w:t>
        </w:r>
        <w:r w:rsidR="00C70599">
          <w:t>7</w:t>
        </w:r>
        <w:r w:rsidR="00C70599" w:rsidRPr="00806613">
          <w:t xml:space="preserve"> </w:t>
        </w:r>
      </w:ins>
      <w:commentRangeEnd w:id="15"/>
      <w:r w:rsidR="00ED0505">
        <w:rPr>
          <w:rStyle w:val="CommentReference"/>
        </w:rPr>
        <w:commentReference w:id="15"/>
      </w:r>
      <w:ins w:id="16" w:author="Xiaomi-post129" w:date="2025-02-24T13:19:00Z">
        <w:r w:rsidR="00C70599" w:rsidRPr="00806613">
          <w:t xml:space="preserve">in </w:t>
        </w:r>
      </w:ins>
      <w:ins w:id="17" w:author="Xiaomi-post129" w:date="2025-02-24T14:31:00Z">
        <w:r w:rsidR="00342D26">
          <w:t>March</w:t>
        </w:r>
      </w:ins>
      <w:ins w:id="18" w:author="Xiaomi-post129" w:date="2025-02-24T13:19:00Z">
        <w:r w:rsidR="00C70599" w:rsidRPr="00806613">
          <w:t xml:space="preserve"> 202</w:t>
        </w:r>
        <w:r w:rsidR="00C70599">
          <w:t>4</w:t>
        </w:r>
        <w:r w:rsidR="00C70599" w:rsidRPr="00806613">
          <w:t xml:space="preserve"> and has not been maintained after this date.</w:t>
        </w:r>
      </w:ins>
    </w:p>
    <w:p w14:paraId="70DD508E" w14:textId="77777777" w:rsidR="00080512" w:rsidRPr="00F41679" w:rsidRDefault="00080512">
      <w:pPr>
        <w:pStyle w:val="Heading1"/>
      </w:pPr>
      <w:bookmarkStart w:id="19" w:name="_Toc139029445"/>
      <w:r w:rsidRPr="00F41679">
        <w:t>2</w:t>
      </w:r>
      <w:r w:rsidRPr="00F41679">
        <w:tab/>
        <w:t>References</w:t>
      </w:r>
      <w:bookmarkEnd w:id="19"/>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lastRenderedPageBreak/>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46151399" w14:textId="7BE178B9" w:rsidR="00EB40A7" w:rsidRDefault="00082F57" w:rsidP="00082F57">
      <w:pPr>
        <w:pStyle w:val="EX"/>
        <w:rPr>
          <w:ins w:id="20" w:author="Xiaomi" w:date="2025-01-26T14:25:00Z"/>
        </w:rPr>
      </w:pPr>
      <w:r w:rsidRPr="00F41679">
        <w:t>[20]</w:t>
      </w:r>
      <w:r w:rsidRPr="00F41679">
        <w:tab/>
        <w:t>3GPP TS 38.214: "NR; Physical layer procedures for data".</w:t>
      </w:r>
    </w:p>
    <w:p w14:paraId="2799AA74" w14:textId="05EB0854" w:rsidR="003B700D" w:rsidRDefault="003B700D" w:rsidP="003B700D">
      <w:pPr>
        <w:pStyle w:val="EX"/>
        <w:rPr>
          <w:ins w:id="21" w:author="Xiaomi" w:date="2025-01-26T14:25:00Z"/>
        </w:rPr>
      </w:pPr>
      <w:ins w:id="22" w:author="Xiaomi" w:date="2025-01-26T14:25:00Z">
        <w:r>
          <w:rPr>
            <w:rFonts w:hint="eastAsia"/>
          </w:rPr>
          <w:t>[</w:t>
        </w:r>
        <w:r>
          <w:t>21]</w:t>
        </w:r>
        <w:r>
          <w:tab/>
          <w:t>3GPP R1-2</w:t>
        </w:r>
        <w:del w:id="23" w:author="Xiaomi-post129" w:date="2025-02-24T13:20:00Z">
          <w:r w:rsidDel="00C70599">
            <w:delText>409043</w:delText>
          </w:r>
        </w:del>
      </w:ins>
      <w:ins w:id="24" w:author="Xiaomi-post129" w:date="2025-02-24T13:20:00Z">
        <w:r w:rsidR="00C70599">
          <w:t>501388</w:t>
        </w:r>
      </w:ins>
      <w:ins w:id="25" w:author="Xiaomi" w:date="2025-01-26T14:25:00Z">
        <w:r>
          <w:t xml:space="preserve">: </w:t>
        </w:r>
      </w:ins>
      <w:ins w:id="26" w:author="Xiaomi-r1" w:date="2025-02-14T09:44:00Z">
        <w:r w:rsidR="00601931" w:rsidRPr="00F41679">
          <w:t>"</w:t>
        </w:r>
      </w:ins>
      <w:ins w:id="27" w:author="Xiaomi" w:date="2025-01-26T14:25:00Z">
        <w:r w:rsidRPr="0041265C">
          <w:t>Updated RAN1 UE features list for Rel-18 NR after RAN1#</w:t>
        </w:r>
        <w:del w:id="28" w:author="Xiaomi-post129" w:date="2025-02-24T13:20:00Z">
          <w:r w:rsidRPr="0041265C" w:rsidDel="00C70599">
            <w:delText>118bis</w:delText>
          </w:r>
        </w:del>
      </w:ins>
      <w:ins w:id="29" w:author="Xiaomi-post129" w:date="2025-02-24T13:20:00Z">
        <w:r w:rsidR="00C70599">
          <w:t>120</w:t>
        </w:r>
      </w:ins>
      <w:ins w:id="30" w:author="Xiaomi-r1" w:date="2025-02-14T09:45:00Z">
        <w:r w:rsidR="00601931" w:rsidRPr="00F41679">
          <w:t>"</w:t>
        </w:r>
      </w:ins>
      <w:ins w:id="31" w:author="Xiaomi" w:date="2025-01-26T14:25:00Z">
        <w:r>
          <w:t>.</w:t>
        </w:r>
      </w:ins>
    </w:p>
    <w:p w14:paraId="4D2CFECE" w14:textId="2A31BB2D" w:rsidR="003B700D" w:rsidRDefault="003B700D" w:rsidP="003B700D">
      <w:pPr>
        <w:pStyle w:val="EX"/>
        <w:rPr>
          <w:ins w:id="32" w:author="Xiaomi" w:date="2025-01-26T14:25:00Z"/>
        </w:rPr>
      </w:pPr>
      <w:ins w:id="33" w:author="Xiaomi" w:date="2025-01-26T14:25:00Z">
        <w:r>
          <w:rPr>
            <w:rFonts w:hint="eastAsia"/>
          </w:rPr>
          <w:t>[</w:t>
        </w:r>
        <w:r>
          <w:t xml:space="preserve">22] </w:t>
        </w:r>
        <w:r>
          <w:tab/>
          <w:t xml:space="preserve">3GPP R4-2414460: </w:t>
        </w:r>
      </w:ins>
      <w:ins w:id="34" w:author="Xiaomi-r1" w:date="2025-02-14T09:45:00Z">
        <w:r w:rsidR="00601931" w:rsidRPr="00F41679">
          <w:t>"</w:t>
        </w:r>
      </w:ins>
      <w:ins w:id="35" w:author="Xiaomi" w:date="2025-01-26T14:25:00Z">
        <w:r w:rsidRPr="0041265C">
          <w:t>Rel-18 RAN4 UE feature list for NR (version 6)</w:t>
        </w:r>
      </w:ins>
      <w:ins w:id="36" w:author="Xiaomi-r1" w:date="2025-02-14T09:45:00Z">
        <w:r w:rsidR="00601931" w:rsidRPr="00F41679">
          <w:t>"</w:t>
        </w:r>
      </w:ins>
      <w:ins w:id="37" w:author="Xiaomi" w:date="2025-01-26T14:25:00Z">
        <w:r>
          <w:t>.</w:t>
        </w:r>
      </w:ins>
    </w:p>
    <w:p w14:paraId="13E13B3C" w14:textId="0CAA070F" w:rsidR="003B700D" w:rsidRPr="00601931" w:rsidRDefault="003B700D" w:rsidP="0025644E">
      <w:pPr>
        <w:pStyle w:val="EX"/>
        <w:rPr>
          <w:rFonts w:eastAsia="DengXian"/>
          <w:lang w:val="en-US" w:eastAsia="zh-CN"/>
          <w:rPrChange w:id="38" w:author="Xiaomi-r1" w:date="2025-02-14T09:44:00Z">
            <w:rPr/>
          </w:rPrChange>
        </w:rPr>
      </w:pPr>
      <w:ins w:id="39" w:author="Xiaomi" w:date="2025-01-26T14:25: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ins>
      <w:ins w:id="40" w:author="Xiaomi-r1" w:date="2025-02-14T09:40:00Z">
        <w:r w:rsidR="00601931">
          <w:t>.</w:t>
        </w:r>
      </w:ins>
    </w:p>
    <w:p w14:paraId="7032F19F" w14:textId="77777777" w:rsidR="00080512" w:rsidRPr="00F41679" w:rsidRDefault="00080512">
      <w:pPr>
        <w:pStyle w:val="Heading1"/>
      </w:pPr>
      <w:bookmarkStart w:id="41" w:name="_Toc139029446"/>
      <w:r w:rsidRPr="00F41679">
        <w:t>3</w:t>
      </w:r>
      <w:r w:rsidRPr="00F41679">
        <w:tab/>
        <w:t>Definitions</w:t>
      </w:r>
      <w:r w:rsidR="00602AEA" w:rsidRPr="00F41679">
        <w:t xml:space="preserve"> of terms, symbols and abbreviations</w:t>
      </w:r>
      <w:bookmarkEnd w:id="41"/>
    </w:p>
    <w:p w14:paraId="6E0DC0B9" w14:textId="77777777" w:rsidR="00080512" w:rsidRPr="00F41679" w:rsidRDefault="00080512">
      <w:pPr>
        <w:pStyle w:val="Heading2"/>
      </w:pPr>
      <w:bookmarkStart w:id="42" w:name="_Toc139029447"/>
      <w:r w:rsidRPr="00F41679">
        <w:t>3.1</w:t>
      </w:r>
      <w:r w:rsidRPr="00F41679">
        <w:tab/>
      </w:r>
      <w:r w:rsidR="002B6339" w:rsidRPr="00F41679">
        <w:t>Terms</w:t>
      </w:r>
      <w:bookmarkEnd w:id="42"/>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Heading2"/>
      </w:pPr>
      <w:bookmarkStart w:id="43" w:name="_Toc139029448"/>
      <w:r w:rsidRPr="00F41679">
        <w:t>3.</w:t>
      </w:r>
      <w:r w:rsidR="00025232" w:rsidRPr="00F41679">
        <w:t>2</w:t>
      </w:r>
      <w:r w:rsidRPr="00F41679">
        <w:tab/>
        <w:t>Abbreviations</w:t>
      </w:r>
      <w:bookmarkEnd w:id="43"/>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Heading1"/>
        <w:sectPr w:rsidR="00061FB6" w:rsidRPr="00F41679">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Heading1"/>
      </w:pPr>
      <w:bookmarkStart w:id="44" w:name="_Toc139029449"/>
      <w:r w:rsidRPr="00F41679">
        <w:lastRenderedPageBreak/>
        <w:t>4</w:t>
      </w:r>
      <w:r w:rsidR="00CD50A6" w:rsidRPr="00F41679">
        <w:tab/>
      </w:r>
      <w:r w:rsidR="004C71C1" w:rsidRPr="00F41679">
        <w:t>Release 15 UE feature list</w:t>
      </w:r>
      <w:bookmarkEnd w:id="44"/>
    </w:p>
    <w:p w14:paraId="0C9AACF9" w14:textId="77777777" w:rsidR="00080512" w:rsidRPr="00F41679" w:rsidRDefault="00080512">
      <w:pPr>
        <w:pStyle w:val="Heading2"/>
      </w:pPr>
      <w:bookmarkStart w:id="45" w:name="_Toc139029450"/>
      <w:r w:rsidRPr="00F41679">
        <w:t>4.1</w:t>
      </w:r>
      <w:r w:rsidRPr="00F41679">
        <w:tab/>
      </w:r>
      <w:r w:rsidR="004C71C1" w:rsidRPr="00F41679">
        <w:t>Layer-1 UE features</w:t>
      </w:r>
      <w:bookmarkEnd w:id="45"/>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A570FE">
      <w:pPr>
        <w:pStyle w:val="TAH"/>
      </w:pPr>
      <w:r w:rsidRPr="00F41679">
        <w:lastRenderedPageBreak/>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lastRenderedPageBreak/>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F41679" w:rsidRDefault="004100E2" w:rsidP="001A2649">
            <w:pPr>
              <w:pStyle w:val="TAL"/>
            </w:pPr>
            <w:r w:rsidRPr="00F41679">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lastRenderedPageBreak/>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 xml:space="preserve">4) Number of PDCCH blind decodes per slot with a </w:t>
            </w:r>
            <w:r w:rsidRPr="00F41679">
              <w:lastRenderedPageBreak/>
              <w:t>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 xml:space="preserve">Processing one unicast DCI scheduling DL and one </w:t>
            </w:r>
            <w:r w:rsidRPr="00F41679">
              <w:lastRenderedPageBreak/>
              <w:t>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lastRenderedPageBreak/>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F41679" w:rsidRDefault="00F15FBD" w:rsidP="00B667C0">
            <w:pPr>
              <w:pStyle w:val="TAL"/>
              <w:rPr>
                <w:i/>
              </w:rPr>
            </w:pPr>
            <w:r w:rsidRPr="00F41679">
              <w:rPr>
                <w:i/>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F41679" w:rsidRDefault="0063240E" w:rsidP="00F561F4">
            <w:pPr>
              <w:pStyle w:val="TAL"/>
              <w:rPr>
                <w:i/>
              </w:rPr>
            </w:pPr>
            <w:r w:rsidRPr="00F41679">
              <w:rPr>
                <w:i/>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Heading2"/>
      </w:pPr>
      <w:bookmarkStart w:id="46" w:name="_Toc139029451"/>
      <w:r w:rsidRPr="00F41679">
        <w:t>4.2</w:t>
      </w:r>
      <w:r w:rsidRPr="00F41679">
        <w:tab/>
      </w:r>
      <w:r w:rsidR="00D16D9B" w:rsidRPr="00F41679">
        <w:t>Layer-2 and Layer-3 features</w:t>
      </w:r>
      <w:bookmarkEnd w:id="46"/>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A570FE">
      <w:pPr>
        <w:pStyle w:val="TAH"/>
      </w:pPr>
      <w:r w:rsidRPr="00F41679">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Heading2"/>
      </w:pPr>
      <w:bookmarkStart w:id="47" w:name="_Toc139029452"/>
      <w:r w:rsidRPr="00F41679">
        <w:t>4</w:t>
      </w:r>
      <w:r w:rsidR="00602AEA" w:rsidRPr="00F41679">
        <w:t>.</w:t>
      </w:r>
      <w:r w:rsidRPr="00F41679">
        <w:t>3</w:t>
      </w:r>
      <w:r w:rsidR="00602AEA" w:rsidRPr="00F41679">
        <w:tab/>
      </w:r>
      <w:r w:rsidRPr="00F41679">
        <w:t>RF and RRM features</w:t>
      </w:r>
      <w:bookmarkEnd w:id="47"/>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A570FE">
      <w:pPr>
        <w:pStyle w:val="TAH"/>
      </w:pPr>
      <w:r w:rsidRPr="00F41679">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Heading1"/>
      </w:pPr>
      <w:bookmarkStart w:id="48" w:name="_Toc139029453"/>
      <w:r w:rsidRPr="00F41679">
        <w:t>5</w:t>
      </w:r>
      <w:r w:rsidRPr="00F41679">
        <w:tab/>
        <w:t>Release 16 UE feature list</w:t>
      </w:r>
      <w:bookmarkEnd w:id="48"/>
    </w:p>
    <w:p w14:paraId="6CAA8700" w14:textId="516116B6" w:rsidR="00E15F46" w:rsidRPr="00F41679" w:rsidRDefault="00E15F46">
      <w:pPr>
        <w:pStyle w:val="Heading2"/>
      </w:pPr>
      <w:bookmarkStart w:id="49" w:name="_Toc139029454"/>
      <w:r w:rsidRPr="00F41679">
        <w:t>5.1</w:t>
      </w:r>
      <w:r w:rsidRPr="00F41679">
        <w:tab/>
        <w:t>Layer-1 UE features</w:t>
      </w:r>
      <w:bookmarkEnd w:id="49"/>
    </w:p>
    <w:p w14:paraId="41ECD47C" w14:textId="13D5EA55" w:rsidR="00371385" w:rsidRPr="00F41679" w:rsidRDefault="00371385" w:rsidP="0090167E">
      <w:pPr>
        <w:pStyle w:val="Heading3"/>
      </w:pPr>
      <w:bookmarkStart w:id="50" w:name="_Toc139029455"/>
      <w:r w:rsidRPr="00F41679">
        <w:t>5.1.0</w:t>
      </w:r>
      <w:r w:rsidRPr="00F41679">
        <w:tab/>
        <w:t>General</w:t>
      </w:r>
      <w:bookmarkEnd w:id="50"/>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Heading3"/>
      </w:pPr>
      <w:bookmarkStart w:id="51" w:name="_Toc139029456"/>
      <w:r w:rsidRPr="00F41679">
        <w:t>5.1.1</w:t>
      </w:r>
      <w:r w:rsidRPr="00F41679">
        <w:tab/>
        <w:t>NR_2step_RACH</w:t>
      </w:r>
      <w:bookmarkEnd w:id="51"/>
    </w:p>
    <w:p w14:paraId="1E31AF33" w14:textId="7CC4B770" w:rsidR="00E15F46" w:rsidRPr="00F41679" w:rsidRDefault="00E15F46" w:rsidP="00A570FE">
      <w:pPr>
        <w:pStyle w:val="TA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SimSun"/>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SimSun"/>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Heading3"/>
        <w:rPr>
          <w:lang w:eastAsia="ko-KR"/>
        </w:rPr>
      </w:pPr>
      <w:bookmarkStart w:id="52" w:name="_Toc139029457"/>
      <w:r w:rsidRPr="00F41679">
        <w:rPr>
          <w:lang w:eastAsia="ko-KR"/>
        </w:rPr>
        <w:t>5.1.2</w:t>
      </w:r>
      <w:r w:rsidR="00A00989" w:rsidRPr="00F41679">
        <w:rPr>
          <w:lang w:eastAsia="ko-KR"/>
        </w:rPr>
        <w:tab/>
      </w:r>
      <w:r w:rsidRPr="00F41679">
        <w:rPr>
          <w:lang w:eastAsia="ko-KR"/>
        </w:rPr>
        <w:t>NR-unlicensed</w:t>
      </w:r>
      <w:bookmarkEnd w:id="52"/>
    </w:p>
    <w:p w14:paraId="6A2FD303" w14:textId="2DC5B6BD" w:rsidR="00A00989" w:rsidRPr="00F41679" w:rsidRDefault="002071B2" w:rsidP="00A570FE">
      <w:pPr>
        <w:pStyle w:val="TA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MS Mincho"/>
              </w:rPr>
            </w:pPr>
            <w:r w:rsidRPr="00F41679">
              <w:rPr>
                <w:rFonts w:eastAsia="MS Mincho"/>
              </w:rPr>
              <w:t>This FG is a part of basic operation for following scenarios defined in TS38.300</w:t>
            </w:r>
          </w:p>
          <w:p w14:paraId="2E9F33AA" w14:textId="77777777" w:rsidR="00E15F46" w:rsidRPr="00F41679" w:rsidRDefault="00E15F46" w:rsidP="00EC5A70">
            <w:pPr>
              <w:pStyle w:val="TAL"/>
            </w:pPr>
            <w:r w:rsidRPr="00F41679">
              <w:rPr>
                <w:rFonts w:eastAsia="MS Mincho"/>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MS Mincho"/>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5A410631" w14:textId="77777777" w:rsidR="00E15F46" w:rsidRPr="00F41679" w:rsidRDefault="00E15F46" w:rsidP="00AC62BC">
            <w:pPr>
              <w:pStyle w:val="TAL"/>
            </w:pPr>
            <w:r w:rsidRPr="00F41679">
              <w:rPr>
                <w:rFonts w:eastAsia="MS Mincho"/>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7EDCD936" w14:textId="77777777" w:rsidR="00E15F46" w:rsidRPr="00F41679" w:rsidRDefault="00E15F46" w:rsidP="00AC62BC">
            <w:pPr>
              <w:pStyle w:val="TAL"/>
            </w:pPr>
            <w:r w:rsidRPr="00F41679">
              <w:rPr>
                <w:rFonts w:eastAsia="MS Mincho"/>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MS Mincho"/>
              </w:rPr>
            </w:pPr>
            <w:r w:rsidRPr="00F41679">
              <w:t xml:space="preserve">This FG is a part of basic operation for </w:t>
            </w:r>
            <w:r w:rsidRPr="00F41679">
              <w:rPr>
                <w:rFonts w:eastAsia="MS Mincho"/>
              </w:rPr>
              <w:t>following scenarios defined in TS38.300</w:t>
            </w:r>
          </w:p>
          <w:p w14:paraId="11AF4D1D" w14:textId="77777777" w:rsidR="00E15F46" w:rsidRPr="00F41679" w:rsidRDefault="00E15F46">
            <w:pPr>
              <w:pStyle w:val="TAL"/>
            </w:pPr>
            <w:r w:rsidRPr="00F41679">
              <w:rPr>
                <w:rFonts w:eastAsia="MS Mincho"/>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MS Mincho"/>
              </w:rPr>
            </w:pPr>
            <w:r w:rsidRPr="00F41679">
              <w:t xml:space="preserve">This FG is a part of basic operation for </w:t>
            </w:r>
            <w:r w:rsidRPr="00F41679">
              <w:rPr>
                <w:rFonts w:eastAsia="MS Mincho"/>
              </w:rPr>
              <w:t>following scenarios defined in TS38.300</w:t>
            </w:r>
          </w:p>
          <w:p w14:paraId="25833CFF" w14:textId="77777777" w:rsidR="00E15F46" w:rsidRPr="00F41679" w:rsidRDefault="00E15F46" w:rsidP="005F03D6">
            <w:pPr>
              <w:pStyle w:val="TAL"/>
            </w:pPr>
            <w:r w:rsidRPr="00F41679">
              <w:rPr>
                <w:rFonts w:eastAsia="MS Mincho"/>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6EBAD322" w14:textId="77777777" w:rsidR="00E15F46" w:rsidRPr="00F41679" w:rsidRDefault="00E15F46" w:rsidP="00D6731B">
            <w:pPr>
              <w:pStyle w:val="TAL"/>
            </w:pPr>
            <w:r w:rsidRPr="00F41679">
              <w:rPr>
                <w:rFonts w:eastAsia="MS Mincho"/>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38475B49" w14:textId="77777777" w:rsidR="00E15F46" w:rsidRPr="00F41679" w:rsidRDefault="00E15F46" w:rsidP="00D6731B">
            <w:pPr>
              <w:pStyle w:val="TAL"/>
            </w:pPr>
            <w:r w:rsidRPr="00F41679">
              <w:rPr>
                <w:rFonts w:eastAsia="MS Mincho"/>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MS Mincho"/>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MS Mincho"/>
              </w:rPr>
            </w:pPr>
            <w:r w:rsidRPr="00F41679">
              <w:rPr>
                <w:rFonts w:eastAsia="MS Mincho"/>
              </w:rPr>
              <w:t>Candidate values of component 1: {1, 2, ,3, 4, 5}</w:t>
            </w:r>
          </w:p>
          <w:p w14:paraId="0D497EA9" w14:textId="77777777" w:rsidR="00E15F46" w:rsidRPr="00F41679" w:rsidRDefault="00E15F46" w:rsidP="006B7CC7">
            <w:pPr>
              <w:pStyle w:val="TAL"/>
              <w:rPr>
                <w:rFonts w:eastAsia="MS Mincho"/>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MS Mincho"/>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MS Mincho"/>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SimSun"/>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MS Mincho"/>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MS Mincho"/>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MS Mincho"/>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MS Mincho"/>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MS Mincho"/>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MS Mincho"/>
                <w:i/>
                <w:iCs/>
              </w:rPr>
              <w:t>oneShotHARQ-feedback-r16</w:t>
            </w:r>
          </w:p>
        </w:tc>
        <w:tc>
          <w:tcPr>
            <w:tcW w:w="3758" w:type="dxa"/>
          </w:tcPr>
          <w:p w14:paraId="1B9F3897"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MS Mincho"/>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MS Mincho"/>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MS Mincho"/>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MS Mincho"/>
              </w:rPr>
              <w:t>Note: Rel-15 FG1-5</w:t>
            </w:r>
            <w:r w:rsidRPr="00F41679">
              <w:t xml:space="preserve"> </w:t>
            </w:r>
            <w:r w:rsidRPr="00F41679">
              <w:rPr>
                <w:rFonts w:eastAsia="MS Mincho"/>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MS Mincho"/>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MS Mincho"/>
              </w:rPr>
            </w:pPr>
            <w:r w:rsidRPr="00F41679">
              <w:rPr>
                <w:rFonts w:eastAsia="MS Mincho"/>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MS Mincho"/>
              </w:rPr>
            </w:pPr>
            <w:r w:rsidRPr="00F41679">
              <w:rPr>
                <w:rFonts w:eastAsia="MS Mincho"/>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MS Mincho"/>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MS Mincho"/>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MS Mincho"/>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MS Mincho"/>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MS Mincho"/>
              </w:rPr>
              <w:t>n/a</w:t>
            </w:r>
          </w:p>
        </w:tc>
        <w:tc>
          <w:tcPr>
            <w:tcW w:w="1416" w:type="dxa"/>
          </w:tcPr>
          <w:p w14:paraId="7F31E949" w14:textId="77777777" w:rsidR="00E15F46" w:rsidRPr="00F41679" w:rsidRDefault="00E15F46" w:rsidP="005F03D6">
            <w:pPr>
              <w:pStyle w:val="TAL"/>
            </w:pPr>
            <w:r w:rsidRPr="00F41679">
              <w:rPr>
                <w:rFonts w:eastAsia="MS Mincho"/>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MS Mincho"/>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MS Mincho"/>
              </w:rPr>
            </w:pPr>
            <w:r w:rsidRPr="00F41679">
              <w:rPr>
                <w:rFonts w:eastAsia="MS Mincho"/>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MS Mincho"/>
                <w:i/>
                <w:iCs/>
              </w:rPr>
            </w:pPr>
            <w:r w:rsidRPr="00F41679">
              <w:rPr>
                <w:rFonts w:eastAsia="MS Mincho"/>
                <w:i/>
                <w:iCs/>
              </w:rPr>
              <w:t>SpectrumChAccessParamsPerBand-r16</w:t>
            </w:r>
          </w:p>
        </w:tc>
        <w:tc>
          <w:tcPr>
            <w:tcW w:w="1416" w:type="dxa"/>
          </w:tcPr>
          <w:p w14:paraId="1B3D27E2" w14:textId="77777777" w:rsidR="00E15F46" w:rsidRPr="00F41679" w:rsidRDefault="00E15F46" w:rsidP="005F03D6">
            <w:pPr>
              <w:pStyle w:val="TAL"/>
              <w:rPr>
                <w:rFonts w:eastAsia="MS Mincho"/>
              </w:rPr>
            </w:pPr>
            <w:r w:rsidRPr="00F41679">
              <w:t>n/a</w:t>
            </w:r>
          </w:p>
        </w:tc>
        <w:tc>
          <w:tcPr>
            <w:tcW w:w="1416" w:type="dxa"/>
          </w:tcPr>
          <w:p w14:paraId="142FD78E" w14:textId="77777777" w:rsidR="00E15F46" w:rsidRPr="00F41679" w:rsidRDefault="00E15F46" w:rsidP="005F03D6">
            <w:pPr>
              <w:pStyle w:val="TAL"/>
              <w:rPr>
                <w:rFonts w:eastAsia="MS Mincho"/>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MS Mincho"/>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MS Mincho"/>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MS Mincho"/>
                <w:i/>
                <w:iCs/>
              </w:rPr>
            </w:pPr>
            <w:r w:rsidRPr="00F41679">
              <w:rPr>
                <w:rFonts w:eastAsia="MS Mincho"/>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MS Mincho"/>
                <w:i/>
                <w:iCs/>
              </w:rPr>
            </w:pPr>
            <w:r w:rsidRPr="00F41679">
              <w:rPr>
                <w:rFonts w:eastAsia="MS Mincho"/>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F41679" w:rsidRDefault="00E15F46" w:rsidP="002071B2">
            <w:pPr>
              <w:pStyle w:val="TAL"/>
              <w:rPr>
                <w:i/>
                <w:iCs/>
              </w:rPr>
            </w:pPr>
            <w:r w:rsidRPr="00F41679">
              <w:rPr>
                <w:i/>
                <w:iCs/>
              </w:rPr>
              <w:t>mux-SR-HARQ-ACK-PUCCH-r16</w:t>
            </w:r>
          </w:p>
        </w:tc>
        <w:tc>
          <w:tcPr>
            <w:tcW w:w="3758" w:type="dxa"/>
          </w:tcPr>
          <w:p w14:paraId="415DF8F5"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MS Mincho"/>
          <w:sz w:val="22"/>
        </w:rPr>
      </w:pPr>
    </w:p>
    <w:p w14:paraId="2910EA92" w14:textId="77777777" w:rsidR="00E15F46" w:rsidRPr="00F41679" w:rsidRDefault="00E15F46" w:rsidP="00E15F46">
      <w:pPr>
        <w:pStyle w:val="Heading3"/>
        <w:rPr>
          <w:lang w:eastAsia="ko-KR"/>
        </w:rPr>
      </w:pPr>
      <w:bookmarkStart w:id="53" w:name="_Toc139029458"/>
      <w:r w:rsidRPr="00F41679">
        <w:rPr>
          <w:lang w:eastAsia="ko-KR"/>
        </w:rPr>
        <w:t>5.1.3</w:t>
      </w:r>
      <w:r w:rsidRPr="00F41679">
        <w:rPr>
          <w:lang w:eastAsia="ko-KR"/>
        </w:rPr>
        <w:tab/>
        <w:t>NR_L1enh_URLLC</w:t>
      </w:r>
      <w:bookmarkEnd w:id="53"/>
    </w:p>
    <w:p w14:paraId="0903A2F5" w14:textId="457FB384" w:rsidR="00E15F46" w:rsidRPr="00F41679" w:rsidRDefault="00E15F46" w:rsidP="00A570FE">
      <w:pPr>
        <w:pStyle w:val="TA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SimSun"/>
                <w:lang w:eastAsia="zh-CN"/>
              </w:rPr>
            </w:pPr>
            <w:r w:rsidRPr="00F41679">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MS Mincho"/>
              </w:rPr>
            </w:pPr>
            <w:r w:rsidRPr="00F41679">
              <w:rPr>
                <w:rFonts w:eastAsia="MS Mincho"/>
              </w:rPr>
              <w:t>Yes</w:t>
            </w:r>
          </w:p>
          <w:p w14:paraId="45FA8839" w14:textId="77777777" w:rsidR="00E15F46" w:rsidRPr="00F41679" w:rsidRDefault="00E15F46">
            <w:pPr>
              <w:pStyle w:val="TAL"/>
              <w:rPr>
                <w:rFonts w:eastAsia="MS Mincho"/>
              </w:rPr>
            </w:pPr>
          </w:p>
          <w:p w14:paraId="3748D0BE" w14:textId="77777777" w:rsidR="00E15F46" w:rsidRPr="00F41679" w:rsidRDefault="00E15F4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m</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MS Mincho"/>
              </w:rPr>
            </w:pPr>
            <w:r w:rsidRPr="00F41679">
              <w:rPr>
                <w:rFonts w:eastAsia="MS Mincho"/>
              </w:rPr>
              <w:t>For the set of monitoring occasions which are within the same span:</w:t>
            </w:r>
          </w:p>
          <w:p w14:paraId="60B4D8EC" w14:textId="799217E5" w:rsidR="00E15F46" w:rsidRPr="00F41679" w:rsidRDefault="00BB74AD" w:rsidP="006B7CC7">
            <w:pPr>
              <w:pStyle w:val="TAL"/>
              <w:ind w:left="601" w:hanging="284"/>
              <w:rPr>
                <w:rFonts w:eastAsia="MS Mincho"/>
              </w:rPr>
            </w:pPr>
            <w:r w:rsidRPr="00F41679">
              <w:rPr>
                <w:rFonts w:eastAsia="MS Mincho"/>
              </w:rPr>
              <w:t>-</w:t>
            </w:r>
            <w:r w:rsidRPr="00F41679">
              <w:rPr>
                <w:lang w:eastAsia="ko-KR"/>
              </w:rPr>
              <w:tab/>
            </w:r>
            <w:r w:rsidR="00E15F46" w:rsidRPr="00F41679">
              <w:rPr>
                <w:rFonts w:eastAsia="MS Mincho"/>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MS Mincho"/>
              </w:rPr>
            </w:pPr>
            <w:r w:rsidRPr="00F41679">
              <w:rPr>
                <w:rFonts w:eastAsia="MS Mincho"/>
              </w:rPr>
              <w:t>-</w:t>
            </w:r>
            <w:r w:rsidRPr="00F41679">
              <w:rPr>
                <w:lang w:eastAsia="ko-KR"/>
              </w:rPr>
              <w:tab/>
              <w:t>P</w:t>
            </w:r>
            <w:r w:rsidRPr="00F41679">
              <w:rPr>
                <w:rFonts w:eastAsia="MS Mincho"/>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MS Mincho"/>
              </w:rPr>
              <w:t>-</w:t>
            </w:r>
            <w:r w:rsidRPr="00F41679">
              <w:rPr>
                <w:lang w:eastAsia="ko-KR"/>
              </w:rPr>
              <w:tab/>
            </w:r>
            <w:r w:rsidR="00E15F46" w:rsidRPr="00F41679">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m</w:t>
            </w:r>
            <w:r w:rsidRPr="00F41679">
              <w:t xml:space="preserve">=0 and 1, candidate value set for (X, Y, </w:t>
            </w:r>
            <w:r w:rsidRPr="00F41679">
              <w:rPr>
                <w:rFonts w:ascii="Symbol" w:eastAsia="Symbol" w:hAnsi="Symbol" w:cs="Symbol"/>
              </w:rPr>
              <w:t>m</w:t>
            </w:r>
            <w:r w:rsidRPr="00F41679">
              <w:t xml:space="preserve">): {(7, 3, </w:t>
            </w:r>
            <w:r w:rsidRPr="00F41679">
              <w:rPr>
                <w:rFonts w:ascii="Symbol" w:eastAsia="Symbol" w:hAnsi="Symbol" w:cs="Symbol"/>
              </w:rPr>
              <w:t>m</w:t>
            </w:r>
            <w:r w:rsidRPr="00F41679">
              <w:t xml:space="preserve">), (4, 3, </w:t>
            </w:r>
            <w:r w:rsidRPr="00F41679">
              <w:rPr>
                <w:rFonts w:ascii="Symbol" w:eastAsia="Symbol" w:hAnsi="Symbol" w:cs="Symbol"/>
              </w:rPr>
              <w:t>m</w:t>
            </w:r>
            <w:r w:rsidRPr="00F41679">
              <w:t xml:space="preserve">), (2, 2, </w:t>
            </w:r>
            <w:r w:rsidRPr="00F41679">
              <w:rPr>
                <w:rFonts w:ascii="Symbol" w:eastAsia="Symbol" w:hAnsi="Symbol" w:cs="Symbol"/>
              </w:rPr>
              <w:t>m</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m</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m</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MS Mincho"/>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MS Mincho"/>
              </w:rPr>
              <w:t>-</w:t>
            </w:r>
            <w:r w:rsidRPr="00F41679">
              <w:rPr>
                <w:lang w:eastAsia="ko-KR"/>
              </w:rPr>
              <w:tab/>
            </w:r>
            <w:r w:rsidR="00E15F46" w:rsidRPr="00F41679">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SimSun"/>
                <w:lang w:eastAsia="zh-CN"/>
              </w:rPr>
            </w:pPr>
            <w:r w:rsidRPr="00F41679">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SimSun"/>
                <w:lang w:eastAsia="zh-CN"/>
              </w:rPr>
            </w:pPr>
            <w:r w:rsidRPr="00F41679">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MS Mincho"/>
              </w:rPr>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SimSun"/>
                <w:lang w:eastAsia="zh-CN"/>
              </w:rPr>
            </w:pPr>
            <w:r w:rsidRPr="00F41679">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SimSun"/>
                <w:lang w:eastAsia="zh-CN"/>
              </w:rPr>
            </w:pPr>
            <w:r w:rsidRPr="00F41679">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MS Mincho"/>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MS Mincho"/>
              </w:rPr>
            </w:pPr>
            <w:r w:rsidRPr="00F41679">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SimSun" w:hAnsi="Arial"/>
                <w:i/>
                <w:iCs/>
                <w:sz w:val="18"/>
              </w:rPr>
            </w:pPr>
            <w:r w:rsidRPr="00F41679">
              <w:rPr>
                <w:i/>
                <w:iCs/>
              </w:rPr>
              <w:t>}</w:t>
            </w:r>
          </w:p>
          <w:p w14:paraId="422D70AD" w14:textId="77777777" w:rsidR="003E7162" w:rsidRPr="00F41679" w:rsidRDefault="003E7162" w:rsidP="003E7162">
            <w:pPr>
              <w:keepNext/>
              <w:keepLines/>
              <w:spacing w:after="0"/>
              <w:rPr>
                <w:rFonts w:ascii="Arial" w:eastAsia="SimSun" w:hAnsi="Arial"/>
                <w:i/>
                <w:iCs/>
                <w:sz w:val="18"/>
              </w:rPr>
            </w:pPr>
          </w:p>
          <w:p w14:paraId="64487363" w14:textId="4CEEAE46"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4A7F954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1B8F79E0" w14:textId="33A773AD"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6A43441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1990027"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55A7960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193498A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11D0813B" w14:textId="77777777" w:rsidR="003E7162" w:rsidRPr="00F41679" w:rsidRDefault="003E7162" w:rsidP="003E7162">
            <w:pPr>
              <w:keepNext/>
              <w:keepLines/>
              <w:spacing w:after="0"/>
              <w:rPr>
                <w:rFonts w:ascii="Arial" w:eastAsia="SimSun" w:hAnsi="Arial"/>
                <w:i/>
                <w:iCs/>
                <w:sz w:val="18"/>
              </w:rPr>
            </w:pPr>
          </w:p>
          <w:p w14:paraId="06FA6A03"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 ::=</w:t>
            </w:r>
          </w:p>
          <w:p w14:paraId="4FC1A3B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52B1BCC1"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1-r16 ,</w:t>
            </w:r>
          </w:p>
          <w:p w14:paraId="07A310D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2-r16</w:t>
            </w:r>
          </w:p>
          <w:p w14:paraId="40A06916" w14:textId="15C97141"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SimSun"/>
                <w:i/>
                <w:iCs/>
              </w:rPr>
            </w:pPr>
            <w:r w:rsidRPr="00F41679">
              <w:rPr>
                <w:i/>
                <w:iCs/>
              </w:rPr>
              <w:t>CA-ParametersNR-v1610</w:t>
            </w:r>
          </w:p>
          <w:p w14:paraId="343B95A7" w14:textId="77777777" w:rsidR="003E7162" w:rsidRPr="00F41679" w:rsidRDefault="003E7162" w:rsidP="00EE1D99">
            <w:pPr>
              <w:pStyle w:val="TAL"/>
              <w:rPr>
                <w:rFonts w:eastAsia="SimSun"/>
              </w:rPr>
            </w:pPr>
          </w:p>
          <w:p w14:paraId="6CE8E51B" w14:textId="77777777" w:rsidR="003E7162" w:rsidRPr="00F41679" w:rsidRDefault="003E7162" w:rsidP="00EE1D99">
            <w:pPr>
              <w:pStyle w:val="TAL"/>
              <w:rPr>
                <w:rFonts w:eastAsia="SimSun"/>
              </w:rPr>
            </w:pPr>
          </w:p>
          <w:p w14:paraId="3DAA3AEA" w14:textId="77777777" w:rsidR="003E7162" w:rsidRPr="00F41679" w:rsidRDefault="003E7162" w:rsidP="00EE1D99">
            <w:pPr>
              <w:pStyle w:val="TAL"/>
              <w:rPr>
                <w:rFonts w:eastAsia="SimSun"/>
              </w:rPr>
            </w:pPr>
          </w:p>
          <w:p w14:paraId="46A2F175" w14:textId="77777777" w:rsidR="003E7162" w:rsidRPr="00F41679" w:rsidRDefault="003E7162" w:rsidP="003E7162">
            <w:pPr>
              <w:keepNext/>
              <w:keepLines/>
              <w:spacing w:after="0"/>
              <w:rPr>
                <w:rFonts w:ascii="Arial" w:eastAsia="SimSun" w:hAnsi="Arial"/>
                <w:i/>
                <w:iCs/>
                <w:sz w:val="18"/>
              </w:rPr>
            </w:pPr>
          </w:p>
          <w:p w14:paraId="64EC456F" w14:textId="7415F629"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SimSun"/>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SimSun"/>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MS Mincho"/>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MS Mincho"/>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MS Mincho"/>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SimSun" w:hAnsi="Arial"/>
                <w:i/>
                <w:iCs/>
                <w:sz w:val="18"/>
              </w:rPr>
            </w:pPr>
            <w:r w:rsidRPr="00F41679">
              <w:rPr>
                <w:i/>
                <w:iCs/>
              </w:rPr>
              <w:t>}</w:t>
            </w:r>
          </w:p>
          <w:p w14:paraId="297814F8" w14:textId="77777777" w:rsidR="003E7162" w:rsidRPr="00F41679" w:rsidRDefault="003E7162" w:rsidP="003E7162">
            <w:pPr>
              <w:keepNext/>
              <w:keepLines/>
              <w:spacing w:after="0"/>
              <w:rPr>
                <w:rFonts w:ascii="Arial" w:eastAsia="SimSun" w:hAnsi="Arial"/>
                <w:i/>
                <w:iCs/>
                <w:sz w:val="18"/>
              </w:rPr>
            </w:pPr>
          </w:p>
          <w:p w14:paraId="7EC93220" w14:textId="77777777" w:rsidR="003E7162" w:rsidRPr="00F41679" w:rsidRDefault="003E7162" w:rsidP="003E7162">
            <w:pPr>
              <w:keepNext/>
              <w:keepLines/>
              <w:spacing w:after="0"/>
              <w:rPr>
                <w:rFonts w:ascii="Arial" w:eastAsia="SimSun" w:hAnsi="Arial"/>
                <w:i/>
                <w:iCs/>
                <w:sz w:val="18"/>
              </w:rPr>
            </w:pPr>
          </w:p>
          <w:p w14:paraId="0794F3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78401C6A"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4E8F10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CG-UE-Mixed-v16a0</w:t>
            </w:r>
          </w:p>
          <w:p w14:paraId="616ACB7B"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SCG-UE-Mixed-v16a0</w:t>
            </w:r>
          </w:p>
          <w:p w14:paraId="590D136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65AF7CC9" w14:textId="77777777" w:rsidR="003E7162" w:rsidRPr="00F41679" w:rsidRDefault="003E7162" w:rsidP="003E7162">
            <w:pPr>
              <w:keepNext/>
              <w:keepLines/>
              <w:spacing w:after="0"/>
              <w:rPr>
                <w:rFonts w:ascii="Arial" w:eastAsia="SimSun" w:hAnsi="Arial"/>
                <w:i/>
                <w:iCs/>
                <w:sz w:val="18"/>
              </w:rPr>
            </w:pPr>
          </w:p>
          <w:p w14:paraId="185327B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4926E17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3A420C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1-r16,</w:t>
            </w:r>
          </w:p>
          <w:p w14:paraId="7A89E22E"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2-r16</w:t>
            </w:r>
          </w:p>
          <w:p w14:paraId="56CE0C34" w14:textId="16B6FCF8"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SimSun"/>
                <w:i/>
                <w:iCs/>
              </w:rPr>
            </w:pPr>
            <w:r w:rsidRPr="00F41679">
              <w:rPr>
                <w:i/>
                <w:iCs/>
              </w:rPr>
              <w:t>CA-ParametersNR-v1610</w:t>
            </w:r>
          </w:p>
          <w:p w14:paraId="57BB48ED" w14:textId="77777777" w:rsidR="003E7162" w:rsidRPr="00F41679" w:rsidRDefault="003E7162" w:rsidP="00EE1D99">
            <w:pPr>
              <w:pStyle w:val="TAL"/>
              <w:rPr>
                <w:rFonts w:eastAsia="SimSun"/>
              </w:rPr>
            </w:pPr>
          </w:p>
          <w:p w14:paraId="46E99CA4" w14:textId="77777777" w:rsidR="003E7162" w:rsidRPr="00F41679" w:rsidRDefault="003E7162" w:rsidP="00EE1D99">
            <w:pPr>
              <w:pStyle w:val="TAL"/>
              <w:rPr>
                <w:rFonts w:eastAsia="SimSun"/>
              </w:rPr>
            </w:pPr>
          </w:p>
          <w:p w14:paraId="0B2B12AD" w14:textId="77777777" w:rsidR="003E7162" w:rsidRPr="00F41679" w:rsidRDefault="003E7162" w:rsidP="00EE1D99">
            <w:pPr>
              <w:pStyle w:val="TAL"/>
              <w:rPr>
                <w:rFonts w:eastAsia="SimSun"/>
              </w:rPr>
            </w:pPr>
          </w:p>
          <w:p w14:paraId="0E783B30" w14:textId="77777777" w:rsidR="003E7162" w:rsidRPr="00F41679" w:rsidRDefault="003E7162" w:rsidP="00EE1D99">
            <w:pPr>
              <w:pStyle w:val="TAL"/>
              <w:rPr>
                <w:rFonts w:eastAsia="SimSun"/>
              </w:rPr>
            </w:pPr>
          </w:p>
          <w:p w14:paraId="358346BA" w14:textId="77777777" w:rsidR="003E7162" w:rsidRPr="00F41679" w:rsidRDefault="003E7162" w:rsidP="00EE1D99">
            <w:pPr>
              <w:pStyle w:val="TAL"/>
              <w:rPr>
                <w:rFonts w:eastAsia="SimSun"/>
              </w:rPr>
            </w:pPr>
          </w:p>
          <w:p w14:paraId="083D2072" w14:textId="77777777" w:rsidR="003E7162" w:rsidRPr="00F41679" w:rsidRDefault="003E7162" w:rsidP="00EE1D99">
            <w:pPr>
              <w:pStyle w:val="TAL"/>
              <w:rPr>
                <w:rFonts w:eastAsia="SimSun"/>
              </w:rPr>
            </w:pPr>
          </w:p>
          <w:p w14:paraId="2C1264D8" w14:textId="77777777" w:rsidR="003E7162" w:rsidRPr="00F41679" w:rsidRDefault="003E7162" w:rsidP="00EE1D99">
            <w:pPr>
              <w:pStyle w:val="TAL"/>
              <w:rPr>
                <w:rFonts w:eastAsia="SimSun"/>
              </w:rPr>
            </w:pPr>
          </w:p>
          <w:p w14:paraId="58B38B7B" w14:textId="77777777" w:rsidR="003E7162" w:rsidRPr="00F41679" w:rsidRDefault="003E7162" w:rsidP="00EE1D99">
            <w:pPr>
              <w:pStyle w:val="TAL"/>
              <w:rPr>
                <w:rFonts w:eastAsia="SimSun"/>
              </w:rPr>
            </w:pPr>
          </w:p>
          <w:p w14:paraId="7AFAE5CA" w14:textId="77777777" w:rsidR="003E7162" w:rsidRPr="00F41679" w:rsidRDefault="003E7162" w:rsidP="00EE1D99">
            <w:pPr>
              <w:pStyle w:val="TAL"/>
              <w:rPr>
                <w:rFonts w:eastAsia="SimSun"/>
              </w:rPr>
            </w:pPr>
          </w:p>
          <w:p w14:paraId="064E7D1C" w14:textId="77777777" w:rsidR="003E7162" w:rsidRPr="00F41679" w:rsidRDefault="003E7162" w:rsidP="00EE1D99">
            <w:pPr>
              <w:pStyle w:val="TAL"/>
              <w:rPr>
                <w:rFonts w:eastAsia="SimSun"/>
              </w:rPr>
            </w:pPr>
          </w:p>
          <w:p w14:paraId="0C223F11" w14:textId="77777777" w:rsidR="003E7162" w:rsidRPr="00F41679" w:rsidRDefault="003E7162" w:rsidP="00EE1D99">
            <w:pPr>
              <w:pStyle w:val="TAL"/>
              <w:rPr>
                <w:rFonts w:eastAsia="SimSun"/>
              </w:rPr>
            </w:pPr>
          </w:p>
          <w:p w14:paraId="18DA22E1" w14:textId="77777777" w:rsidR="003E7162" w:rsidRPr="00F41679" w:rsidRDefault="003E7162" w:rsidP="00EE1D99">
            <w:pPr>
              <w:pStyle w:val="TAL"/>
              <w:rPr>
                <w:rFonts w:eastAsia="SimSun"/>
              </w:rPr>
            </w:pPr>
          </w:p>
          <w:p w14:paraId="0378D1F5" w14:textId="77777777" w:rsidR="003E7162" w:rsidRPr="00F41679" w:rsidRDefault="003E7162" w:rsidP="00EE1D99">
            <w:pPr>
              <w:pStyle w:val="TAL"/>
              <w:rPr>
                <w:rFonts w:eastAsia="SimSun"/>
              </w:rPr>
            </w:pPr>
          </w:p>
          <w:p w14:paraId="4D1B4AAB" w14:textId="77777777" w:rsidR="003E7162" w:rsidRPr="00F41679" w:rsidRDefault="003E7162" w:rsidP="00EE1D99">
            <w:pPr>
              <w:pStyle w:val="TAL"/>
              <w:rPr>
                <w:rFonts w:eastAsia="SimSun"/>
              </w:rPr>
            </w:pPr>
          </w:p>
          <w:p w14:paraId="2B0C5179" w14:textId="77777777" w:rsidR="003E7162" w:rsidRPr="00F41679" w:rsidRDefault="003E7162" w:rsidP="00EE1D99">
            <w:pPr>
              <w:pStyle w:val="TAL"/>
              <w:rPr>
                <w:rFonts w:eastAsia="SimSun"/>
              </w:rPr>
            </w:pPr>
          </w:p>
          <w:p w14:paraId="129E5026" w14:textId="77777777" w:rsidR="003E7162" w:rsidRPr="00F41679" w:rsidRDefault="003E7162" w:rsidP="00EE1D99">
            <w:pPr>
              <w:pStyle w:val="TAL"/>
              <w:rPr>
                <w:rFonts w:eastAsia="SimSun"/>
              </w:rPr>
            </w:pPr>
          </w:p>
          <w:p w14:paraId="5E757654" w14:textId="77777777" w:rsidR="003E7162" w:rsidRPr="00F41679" w:rsidRDefault="003E7162" w:rsidP="00EE1D99">
            <w:pPr>
              <w:pStyle w:val="TAL"/>
              <w:rPr>
                <w:rFonts w:eastAsia="SimSun"/>
              </w:rPr>
            </w:pPr>
          </w:p>
          <w:p w14:paraId="39B6FC3C" w14:textId="1AAB34F4"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SimSun" w:hAnsi="Arial"/>
                <w:i/>
                <w:iCs/>
                <w:sz w:val="18"/>
              </w:rPr>
            </w:pPr>
            <w:r w:rsidRPr="00F41679">
              <w:rPr>
                <w:i/>
                <w:iCs/>
              </w:rPr>
              <w:t>}</w:t>
            </w:r>
          </w:p>
          <w:p w14:paraId="5C8E98E4" w14:textId="77777777" w:rsidR="003E7162" w:rsidRPr="00F41679" w:rsidRDefault="003E7162" w:rsidP="003E7162">
            <w:pPr>
              <w:keepNext/>
              <w:keepLines/>
              <w:spacing w:after="0"/>
              <w:rPr>
                <w:rFonts w:ascii="Arial" w:eastAsia="SimSun" w:hAnsi="Arial"/>
                <w:i/>
                <w:iCs/>
                <w:sz w:val="18"/>
              </w:rPr>
            </w:pPr>
          </w:p>
          <w:p w14:paraId="658C47AE" w14:textId="61465773"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51A6CAC8"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06BE3C11" w14:textId="3A0D837F"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4B1310B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5764E8C"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16B01E90"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7D913BA6"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SimSun"/>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SimSun"/>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MS Mincho"/>
              </w:rPr>
            </w:pPr>
            <w:r w:rsidRPr="00F41679">
              <w:rPr>
                <w:rFonts w:eastAsia="MS Mincho"/>
              </w:rPr>
              <w:t>This FG covers any PUCCH transmission and not only those for HARQ-ACK reporting.</w:t>
            </w:r>
          </w:p>
          <w:p w14:paraId="1FAC3937" w14:textId="77777777" w:rsidR="00E15F46" w:rsidRPr="00F41679" w:rsidRDefault="00E15F46">
            <w:pPr>
              <w:pStyle w:val="TAL"/>
              <w:rPr>
                <w:rFonts w:eastAsia="MS Mincho"/>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F41679" w:rsidRDefault="00E15F46" w:rsidP="006B7CC7">
            <w:pPr>
              <w:pStyle w:val="TAL"/>
              <w:rPr>
                <w:i/>
                <w:iCs/>
              </w:rPr>
            </w:pPr>
            <w:r w:rsidRPr="00F41679">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MS Mincho"/>
              </w:rPr>
            </w:pPr>
            <w:r w:rsidRPr="00F41679">
              <w:rPr>
                <w:rFonts w:eastAsia="SimSun"/>
                <w:lang w:eastAsia="zh-CN"/>
              </w:rPr>
              <w:t xml:space="preserve">Two HARQ-ACK codebooks </w:t>
            </w:r>
            <w:r w:rsidRPr="00F41679">
              <w:t>with up to one sub-slot based HARQ-ACK codebook (i.e. slot-based + slot-based, or slot-based + sub-slot based)</w:t>
            </w:r>
            <w:r w:rsidRPr="00F41679">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MS Mincho"/>
              </w:rPr>
            </w:pPr>
            <w:r w:rsidRPr="00F41679">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MS Mincho"/>
              </w:rPr>
            </w:pPr>
          </w:p>
          <w:p w14:paraId="54D67B18" w14:textId="77777777" w:rsidR="00E15F46" w:rsidRPr="00F41679" w:rsidRDefault="00E15F46">
            <w:pPr>
              <w:pStyle w:val="TAL"/>
              <w:rPr>
                <w:rFonts w:eastAsia="MS Mincho"/>
              </w:rPr>
            </w:pPr>
            <w:r w:rsidRPr="00F41679">
              <w:rPr>
                <w:rFonts w:eastAsia="MS Mincho"/>
              </w:rPr>
              <w:t>The number of PUCCHs for CSI reporting per slot is not impacted compared with Rel-15 by introducing the new HARQ-ACK CBs</w:t>
            </w:r>
          </w:p>
          <w:p w14:paraId="433D3244" w14:textId="77777777" w:rsidR="00E15F46" w:rsidRPr="00F41679" w:rsidRDefault="00E15F46">
            <w:pPr>
              <w:pStyle w:val="TAL"/>
              <w:rPr>
                <w:rFonts w:eastAsia="MS Mincho"/>
              </w:rPr>
            </w:pPr>
          </w:p>
          <w:p w14:paraId="1DBE3FC9" w14:textId="0437DA28" w:rsidR="00E15F46" w:rsidRPr="00F41679" w:rsidRDefault="00E15F46">
            <w:pPr>
              <w:pStyle w:val="TAL"/>
              <w:rPr>
                <w:rFonts w:eastAsia="MS Mincho"/>
              </w:rPr>
            </w:pPr>
            <w:r w:rsidRPr="00F41679">
              <w:rPr>
                <w:rFonts w:eastAsia="MS Mincho"/>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MS Mincho"/>
              </w:rPr>
            </w:pPr>
            <w:r w:rsidRPr="00F41679">
              <w:rPr>
                <w:rFonts w:eastAsia="MS Mincho"/>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MS Mincho"/>
              </w:rPr>
            </w:pPr>
            <w:r w:rsidRPr="00F41679">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SimSun"/>
                <w:lang w:eastAsia="zh-CN"/>
              </w:rPr>
            </w:pPr>
            <w:r w:rsidRPr="00F41679">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SimSun"/>
                <w:lang w:eastAsia="zh-CN"/>
              </w:rPr>
            </w:pPr>
            <w:r w:rsidRPr="00F41679">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MS Mincho"/>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SimSun"/>
                <w:lang w:eastAsia="zh-CN"/>
              </w:rPr>
            </w:pPr>
            <w:r w:rsidRPr="00F41679">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SimSun"/>
                <w:lang w:eastAsia="zh-CN"/>
              </w:rPr>
            </w:pPr>
            <w:r w:rsidRPr="00F41679">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SimSun"/>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SimSun"/>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MS Mincho"/>
              </w:rPr>
            </w:pPr>
            <w:r w:rsidRPr="00F41679">
              <w:rPr>
                <w:rFonts w:eastAsia="MS Mincho"/>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MS Mincho"/>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MS Mincho"/>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SimSun"/>
                <w:lang w:eastAsia="zh-CN"/>
              </w:rPr>
            </w:pPr>
            <w:r w:rsidRPr="00F41679">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SimSun"/>
                <w:lang w:eastAsia="zh-CN"/>
              </w:rPr>
            </w:pPr>
            <w:r w:rsidRPr="00F41679">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MS Mincho"/>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MS Mincho"/>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SimSun"/>
                <w:lang w:eastAsia="zh-CN"/>
              </w:rPr>
            </w:pPr>
            <w:r w:rsidRPr="00F41679">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SimSun"/>
                <w:lang w:eastAsia="zh-CN"/>
              </w:rPr>
            </w:pPr>
            <w:r w:rsidRPr="00F41679">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SimSun"/>
                <w:lang w:eastAsia="zh-CN"/>
              </w:rPr>
            </w:pPr>
            <w:r w:rsidRPr="00F41679">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SimSun"/>
                <w:lang w:eastAsia="zh-CN"/>
              </w:rPr>
            </w:pPr>
            <w:r w:rsidRPr="00F41679">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SimSun"/>
                <w:lang w:eastAsia="zh-CN"/>
              </w:rPr>
            </w:pPr>
            <w:r w:rsidRPr="00F41679">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SimSun"/>
                <w:lang w:eastAsia="zh-CN"/>
              </w:rPr>
            </w:pPr>
            <w:r w:rsidRPr="00F41679">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SimSun"/>
                <w:lang w:eastAsia="zh-CN"/>
              </w:rPr>
            </w:pPr>
            <w:r w:rsidRPr="00F41679">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SimSun"/>
                <w:lang w:eastAsia="zh-CN"/>
              </w:rPr>
            </w:pPr>
            <w:r w:rsidRPr="00F41679">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MS Mincho"/>
              </w:rPr>
            </w:pPr>
            <w:r w:rsidRPr="00F41679">
              <w:rPr>
                <w:rFonts w:eastAsia="MS Mincho"/>
              </w:rPr>
              <w:t>Yes</w:t>
            </w:r>
          </w:p>
          <w:p w14:paraId="1A7FAA79" w14:textId="77777777" w:rsidR="00E15F46" w:rsidRPr="00F41679" w:rsidRDefault="00E15F46" w:rsidP="005F03D6">
            <w:pPr>
              <w:pStyle w:val="TAL"/>
              <w:rPr>
                <w:rFonts w:eastAsia="MS Mincho"/>
              </w:rPr>
            </w:pPr>
          </w:p>
          <w:p w14:paraId="2EBBB04F" w14:textId="77777777" w:rsidR="00E15F46" w:rsidRPr="00F41679" w:rsidRDefault="00E15F46" w:rsidP="005F03D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SimSun"/>
                <w:lang w:eastAsia="zh-CN"/>
              </w:rPr>
            </w:pPr>
            <w:r w:rsidRPr="00F41679">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SimSun"/>
                <w:lang w:eastAsia="zh-CN"/>
              </w:rPr>
            </w:pPr>
            <w:r w:rsidRPr="00F41679">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SimSun"/>
                <w:lang w:eastAsia="zh-CN"/>
              </w:rPr>
            </w:pPr>
            <w:r w:rsidRPr="00F41679">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SimSun"/>
                <w:lang w:eastAsia="zh-CN"/>
              </w:rPr>
            </w:pPr>
            <w:r w:rsidRPr="00F41679">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SimSun"/>
                <w:lang w:eastAsia="zh-CN"/>
              </w:rPr>
            </w:pPr>
            <w:r w:rsidRPr="00F41679">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SimSun"/>
                <w:lang w:eastAsia="zh-CN"/>
              </w:rPr>
            </w:pPr>
            <w:r w:rsidRPr="00F41679">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SimSun"/>
                <w:lang w:eastAsia="zh-CN"/>
              </w:rPr>
            </w:pPr>
            <w:r w:rsidRPr="00F41679">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SimSun"/>
                <w:lang w:eastAsia="zh-CN"/>
              </w:rPr>
            </w:pPr>
            <w:r w:rsidRPr="00F41679">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SimSun"/>
                <w:lang w:eastAsia="zh-CN"/>
              </w:rPr>
            </w:pPr>
            <w:r w:rsidRPr="00F41679">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SimSun"/>
                <w:lang w:eastAsia="zh-CN"/>
              </w:rPr>
            </w:pPr>
            <w:r w:rsidRPr="00F41679">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MS Mincho"/>
              </w:rPr>
            </w:pPr>
            <w:r w:rsidRPr="00F41679">
              <w:rPr>
                <w:rFonts w:eastAsia="MS Mincho"/>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MS Mincho"/>
              </w:rPr>
            </w:pPr>
          </w:p>
          <w:p w14:paraId="51480823" w14:textId="77777777" w:rsidR="00E15F46" w:rsidRPr="00F41679" w:rsidRDefault="00E15F46" w:rsidP="006B7CC7">
            <w:pPr>
              <w:pStyle w:val="TAL"/>
            </w:pPr>
            <w:r w:rsidRPr="00F41679">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MS Mincho"/>
              </w:rPr>
              <w:t xml:space="preserve">Optional with capability signaling </w:t>
            </w:r>
          </w:p>
        </w:tc>
      </w:tr>
    </w:tbl>
    <w:p w14:paraId="199E574C" w14:textId="77777777" w:rsidR="00E15F46" w:rsidRPr="00F41679" w:rsidRDefault="00E15F46" w:rsidP="006B7CC7">
      <w:pPr>
        <w:rPr>
          <w:rFonts w:eastAsia="MS Mincho"/>
        </w:rPr>
      </w:pPr>
    </w:p>
    <w:p w14:paraId="6A87C9D6" w14:textId="6614F314" w:rsidR="00E15F46" w:rsidRPr="00F41679" w:rsidRDefault="00E15F46" w:rsidP="00362591">
      <w:pPr>
        <w:pStyle w:val="Heading3"/>
        <w:rPr>
          <w:lang w:eastAsia="ko-KR"/>
        </w:rPr>
      </w:pPr>
      <w:bookmarkStart w:id="54" w:name="_Toc139029459"/>
      <w:r w:rsidRPr="00F41679">
        <w:rPr>
          <w:lang w:eastAsia="ko-KR"/>
        </w:rPr>
        <w:t>5.1.4</w:t>
      </w:r>
      <w:r w:rsidRPr="00F41679">
        <w:rPr>
          <w:lang w:eastAsia="ko-KR"/>
        </w:rPr>
        <w:tab/>
        <w:t>NR_IIOT</w:t>
      </w:r>
      <w:bookmarkEnd w:id="54"/>
    </w:p>
    <w:p w14:paraId="7656FEAA" w14:textId="29D61747" w:rsidR="00E15F46" w:rsidRPr="00F41679" w:rsidRDefault="00E15F46" w:rsidP="00A570FE">
      <w:pPr>
        <w:pStyle w:val="TA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SimSun"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SimSun" w:cs="Arial"/>
                <w:szCs w:val="18"/>
                <w:lang w:eastAsia="zh-CN"/>
              </w:rPr>
              <w:t>12-1 and 11-1</w:t>
            </w:r>
          </w:p>
        </w:tc>
        <w:tc>
          <w:tcPr>
            <w:tcW w:w="3510" w:type="dxa"/>
          </w:tcPr>
          <w:p w14:paraId="64EDFF9A" w14:textId="19B98E13" w:rsidR="00E15F46" w:rsidRPr="00F41679" w:rsidRDefault="00E15F46" w:rsidP="00E15F46">
            <w:pPr>
              <w:pStyle w:val="TAL"/>
              <w:rPr>
                <w:rFonts w:eastAsia="SimSun"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SimSun"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MS Mincho" w:cs="Arial"/>
                <w:szCs w:val="18"/>
              </w:rPr>
            </w:pPr>
            <w:r w:rsidRPr="00F41679">
              <w:rPr>
                <w:rFonts w:eastAsia="MS Mincho" w:cs="Arial"/>
                <w:szCs w:val="18"/>
              </w:rPr>
              <w:t>Component-2, candidate value set is {1, 2, …, 8}</w:t>
            </w:r>
          </w:p>
          <w:p w14:paraId="1A6D1E4C" w14:textId="77777777" w:rsidR="00E15F46" w:rsidRPr="00F41679" w:rsidRDefault="00E15F46" w:rsidP="00E15F46">
            <w:pPr>
              <w:pStyle w:val="TAL"/>
              <w:rPr>
                <w:rFonts w:eastAsia="MS Mincho" w:cs="Arial"/>
                <w:szCs w:val="18"/>
              </w:rPr>
            </w:pPr>
          </w:p>
          <w:p w14:paraId="673000FB" w14:textId="77777777" w:rsidR="00E15F46" w:rsidRPr="00F41679" w:rsidRDefault="00E15F46" w:rsidP="00E15F46">
            <w:pPr>
              <w:pStyle w:val="TAL"/>
              <w:rPr>
                <w:rFonts w:eastAsia="MS Mincho" w:cs="Arial"/>
                <w:szCs w:val="18"/>
              </w:rPr>
            </w:pPr>
            <w:r w:rsidRPr="00F41679">
              <w:rPr>
                <w:rFonts w:eastAsia="MS Mincho" w:cs="Arial"/>
                <w:szCs w:val="18"/>
              </w:rPr>
              <w:t>Component-3, candidate value set is {2, …, 32}</w:t>
            </w:r>
          </w:p>
          <w:p w14:paraId="37A27FF1" w14:textId="77777777" w:rsidR="00E15F46" w:rsidRPr="00F41679" w:rsidRDefault="00E15F46" w:rsidP="00E15F46">
            <w:pPr>
              <w:pStyle w:val="TAL"/>
              <w:rPr>
                <w:rFonts w:eastAsia="MS Mincho" w:cs="Arial"/>
                <w:szCs w:val="18"/>
              </w:rPr>
            </w:pPr>
          </w:p>
          <w:p w14:paraId="190512A1" w14:textId="77777777" w:rsidR="00023E64" w:rsidRPr="00F41679" w:rsidRDefault="00E15F46" w:rsidP="00E15F46">
            <w:pPr>
              <w:pStyle w:val="TAL"/>
              <w:rPr>
                <w:rFonts w:eastAsia="MS Mincho" w:cs="Arial"/>
                <w:szCs w:val="18"/>
              </w:rPr>
            </w:pPr>
            <w:r w:rsidRPr="00F41679">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MS Mincho" w:cs="Arial"/>
                <w:szCs w:val="18"/>
              </w:rPr>
            </w:pPr>
            <w:r w:rsidRPr="00F41679">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MS Mincho" w:cs="Arial"/>
                <w:szCs w:val="18"/>
              </w:rPr>
            </w:pPr>
          </w:p>
          <w:p w14:paraId="6A4B0C9E" w14:textId="573EEAC2" w:rsidR="00E15F46" w:rsidRPr="00F41679" w:rsidRDefault="00E15F46" w:rsidP="00E15F46">
            <w:pPr>
              <w:pStyle w:val="TAL"/>
              <w:rPr>
                <w:rFonts w:eastAsia="MS Mincho" w:cs="Arial"/>
                <w:szCs w:val="18"/>
              </w:rPr>
            </w:pPr>
            <w:r w:rsidRPr="00F41679">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MS Mincho"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MS Mincho"/>
          <w:sz w:val="22"/>
        </w:rPr>
      </w:pPr>
    </w:p>
    <w:p w14:paraId="766292C2" w14:textId="77777777" w:rsidR="00E15F46" w:rsidRPr="00F41679" w:rsidRDefault="00E15F46" w:rsidP="00E15F46">
      <w:pPr>
        <w:pStyle w:val="Heading3"/>
        <w:rPr>
          <w:lang w:eastAsia="ko-KR"/>
        </w:rPr>
      </w:pPr>
      <w:bookmarkStart w:id="55" w:name="_Toc139029460"/>
      <w:r w:rsidRPr="00F41679">
        <w:rPr>
          <w:lang w:eastAsia="ko-KR"/>
        </w:rPr>
        <w:t>5.1.5</w:t>
      </w:r>
      <w:r w:rsidRPr="00F41679">
        <w:rPr>
          <w:lang w:eastAsia="ko-KR"/>
        </w:rPr>
        <w:tab/>
        <w:t>NR positioning</w:t>
      </w:r>
      <w:bookmarkEnd w:id="55"/>
    </w:p>
    <w:p w14:paraId="3EA52047" w14:textId="648D0CC8" w:rsidR="00E15F46" w:rsidRPr="00F41679" w:rsidRDefault="00E15F46" w:rsidP="00A570FE">
      <w:pPr>
        <w:pStyle w:val="TA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MS Mincho"/>
              </w:rPr>
            </w:pPr>
          </w:p>
          <w:p w14:paraId="43D03287" w14:textId="77777777" w:rsidR="00E15F46" w:rsidRPr="00F41679" w:rsidRDefault="00E15F46" w:rsidP="006B7CC7">
            <w:pPr>
              <w:pStyle w:val="TAL"/>
              <w:rPr>
                <w:rFonts w:eastAsia="MS Mincho"/>
              </w:rPr>
            </w:pPr>
            <w:r w:rsidRPr="00F41679">
              <w:rPr>
                <w:rFonts w:eastAsia="MS Mincho"/>
              </w:rPr>
              <w:t>Notes for component 3:</w:t>
            </w:r>
          </w:p>
          <w:p w14:paraId="252F2DF3" w14:textId="77777777" w:rsidR="00E15F46" w:rsidRPr="00F41679" w:rsidRDefault="00E15F46" w:rsidP="006B7CC7">
            <w:pPr>
              <w:pStyle w:val="TAL"/>
              <w:rPr>
                <w:rFonts w:eastAsia="MS Mincho"/>
              </w:rPr>
            </w:pPr>
            <w:r w:rsidRPr="00F41679">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MS Mincho"/>
              </w:rPr>
            </w:pPr>
            <w:r w:rsidRPr="00F41679">
              <w:rPr>
                <w:rFonts w:eastAsia="MS Mincho"/>
              </w:rPr>
              <w:t>b.UE is not expected to support DL PRS bandwidth that exceeds the reported DL PRS bandwidth value</w:t>
            </w:r>
          </w:p>
          <w:p w14:paraId="63CE4B07" w14:textId="77777777" w:rsidR="00E15F46" w:rsidRPr="00F41679" w:rsidRDefault="00E15F46" w:rsidP="006B7CC7">
            <w:pPr>
              <w:pStyle w:val="TAL"/>
              <w:rPr>
                <w:rFonts w:eastAsia="MS Mincho"/>
              </w:rPr>
            </w:pPr>
            <w:r w:rsidRPr="00F41679">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MS Mincho"/>
              </w:rPr>
            </w:pPr>
            <w:r w:rsidRPr="00F41679">
              <w:rPr>
                <w:rFonts w:eastAsia="MS Mincho"/>
              </w:rPr>
              <w:t>d.UE DL PRS processing capability is agnostic to DL PRS comb factor configuration</w:t>
            </w:r>
          </w:p>
          <w:p w14:paraId="217571D1" w14:textId="77777777" w:rsidR="00E15F46" w:rsidRPr="00F41679" w:rsidRDefault="00E15F46" w:rsidP="006B7CC7">
            <w:pPr>
              <w:pStyle w:val="TAL"/>
              <w:rPr>
                <w:rFonts w:eastAsia="MS Mincho"/>
              </w:rPr>
            </w:pPr>
            <w:r w:rsidRPr="00F41679">
              <w:rPr>
                <w:rFonts w:eastAsia="MS Mincho"/>
              </w:rPr>
              <w:t>e.The reporting of (N, T) values for maximum BW in MHz is not dependent on SCS</w:t>
            </w:r>
          </w:p>
          <w:p w14:paraId="319C1374" w14:textId="77777777" w:rsidR="00E15F46" w:rsidRPr="00F41679" w:rsidRDefault="00E15F46" w:rsidP="006B7CC7">
            <w:pPr>
              <w:pStyle w:val="TAL"/>
              <w:rPr>
                <w:rFonts w:eastAsia="MS Mincho"/>
              </w:rPr>
            </w:pPr>
          </w:p>
          <w:p w14:paraId="4BA30947" w14:textId="7F2A4CA5" w:rsidR="00E15F46" w:rsidRPr="00F41679" w:rsidRDefault="00E15F46" w:rsidP="006B7CC7">
            <w:pPr>
              <w:pStyle w:val="TAL"/>
              <w:rPr>
                <w:rFonts w:eastAsia="MS Mincho"/>
              </w:rPr>
            </w:pPr>
            <w:r w:rsidRPr="00F41679">
              <w:rPr>
                <w:rFonts w:eastAsia="MS Mincho"/>
              </w:rPr>
              <w:t xml:space="preserve">Note: if the UE does not indicate this capability for a band or band combination, the UE does not support </w:t>
            </w:r>
            <w:r w:rsidR="008E45CF" w:rsidRPr="00F41679">
              <w:rPr>
                <w:rFonts w:eastAsia="MS Mincho"/>
              </w:rPr>
              <w:t>PRS processing</w:t>
            </w:r>
            <w:r w:rsidRPr="00F41679">
              <w:rPr>
                <w:rFonts w:eastAsia="MS Mincho"/>
              </w:rPr>
              <w:t xml:space="preserve"> in this band or band combination.</w:t>
            </w:r>
          </w:p>
        </w:tc>
        <w:tc>
          <w:tcPr>
            <w:tcW w:w="1923" w:type="dxa"/>
          </w:tcPr>
          <w:p w14:paraId="48A7D537" w14:textId="77777777" w:rsidR="00E15F46" w:rsidRPr="00F41679" w:rsidRDefault="00E15F46">
            <w:pPr>
              <w:pStyle w:val="TAL"/>
              <w:rPr>
                <w:rFonts w:eastAsia="MS Mincho"/>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MS Mincho"/>
              </w:rPr>
            </w:pPr>
            <w:r w:rsidRPr="00F41679">
              <w:rPr>
                <w:rFonts w:eastAsia="MS Mincho"/>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MS Mincho"/>
              </w:rPr>
            </w:pPr>
            <w:r w:rsidRPr="00F41679">
              <w:rPr>
                <w:rFonts w:eastAsia="MS Mincho"/>
              </w:rPr>
              <w:t>Values: {1, 2, 3, 4}</w:t>
            </w:r>
          </w:p>
        </w:tc>
        <w:tc>
          <w:tcPr>
            <w:tcW w:w="1276" w:type="dxa"/>
          </w:tcPr>
          <w:p w14:paraId="0EF2A7A1" w14:textId="77777777" w:rsidR="00E15F46" w:rsidRPr="00F41679" w:rsidDel="00BC31E9" w:rsidRDefault="00E15F46" w:rsidP="006B7CC7">
            <w:pPr>
              <w:pStyle w:val="TAL"/>
              <w:rPr>
                <w:rFonts w:eastAsia="SimSun"/>
                <w:lang w:eastAsia="en-US"/>
              </w:rPr>
            </w:pPr>
          </w:p>
        </w:tc>
        <w:tc>
          <w:tcPr>
            <w:tcW w:w="3118" w:type="dxa"/>
          </w:tcPr>
          <w:p w14:paraId="0E157A2C" w14:textId="77777777" w:rsidR="00E15F46" w:rsidRPr="00F41679" w:rsidRDefault="00E15F46" w:rsidP="003D1C61">
            <w:pPr>
              <w:pStyle w:val="TAL"/>
              <w:rPr>
                <w:rFonts w:eastAsia="MS Mincho"/>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MS Mincho"/>
                <w:i/>
                <w:iCs/>
              </w:rPr>
            </w:pPr>
            <w:r w:rsidRPr="00F41679">
              <w:rPr>
                <w:i/>
                <w:iCs/>
              </w:rPr>
              <w:t>LPP</w:t>
            </w:r>
          </w:p>
        </w:tc>
        <w:tc>
          <w:tcPr>
            <w:tcW w:w="1417" w:type="dxa"/>
          </w:tcPr>
          <w:p w14:paraId="20207FBD" w14:textId="77777777" w:rsidR="00E15F46" w:rsidRPr="00F41679" w:rsidRDefault="00E15F46" w:rsidP="006B7CC7">
            <w:pPr>
              <w:pStyle w:val="TAL"/>
              <w:rPr>
                <w:rFonts w:eastAsia="MS Mincho"/>
              </w:rPr>
            </w:pPr>
            <w:r w:rsidRPr="00F41679">
              <w:rPr>
                <w:rFonts w:eastAsia="MS Mincho"/>
              </w:rPr>
              <w:t>No</w:t>
            </w:r>
          </w:p>
        </w:tc>
        <w:tc>
          <w:tcPr>
            <w:tcW w:w="1404" w:type="dxa"/>
          </w:tcPr>
          <w:p w14:paraId="19D129AA" w14:textId="77777777" w:rsidR="00E15F46" w:rsidRPr="00F41679" w:rsidRDefault="00E15F46" w:rsidP="006B7CC7">
            <w:pPr>
              <w:pStyle w:val="TAL"/>
              <w:rPr>
                <w:rFonts w:eastAsia="MS Mincho"/>
              </w:rPr>
            </w:pPr>
            <w:r w:rsidRPr="00F41679">
              <w:rPr>
                <w:rFonts w:eastAsia="MS Mincho"/>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MS Mincho"/>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SimSun"/>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MS Mincho"/>
              </w:rPr>
            </w:pPr>
            <w:r w:rsidRPr="00F41679">
              <w:rPr>
                <w:rFonts w:eastAsia="MS Mincho"/>
              </w:rPr>
              <w:t>n/a</w:t>
            </w:r>
          </w:p>
        </w:tc>
        <w:tc>
          <w:tcPr>
            <w:tcW w:w="1404" w:type="dxa"/>
          </w:tcPr>
          <w:p w14:paraId="4A80D0A5" w14:textId="77777777" w:rsidR="00E15F46" w:rsidRPr="00F41679" w:rsidRDefault="00E15F46" w:rsidP="006B7CC7">
            <w:pPr>
              <w:pStyle w:val="TAL"/>
              <w:rPr>
                <w:rFonts w:eastAsia="MS Mincho"/>
              </w:rPr>
            </w:pPr>
            <w:r w:rsidRPr="00F41679">
              <w:rPr>
                <w:rFonts w:eastAsia="MS Mincho"/>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MS Mincho"/>
              </w:rPr>
            </w:pPr>
          </w:p>
          <w:p w14:paraId="642E359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MS Mincho"/>
              </w:rPr>
            </w:pPr>
            <w:r w:rsidRPr="00F41679">
              <w:rPr>
                <w:rFonts w:eastAsia="MS Mincho"/>
              </w:rPr>
              <w:t>n/a</w:t>
            </w:r>
          </w:p>
        </w:tc>
        <w:tc>
          <w:tcPr>
            <w:tcW w:w="1404" w:type="dxa"/>
          </w:tcPr>
          <w:p w14:paraId="10D43AA2" w14:textId="77777777" w:rsidR="00E15F46" w:rsidRPr="00F41679" w:rsidRDefault="00E15F46" w:rsidP="006B7CC7">
            <w:pPr>
              <w:pStyle w:val="TAL"/>
              <w:rPr>
                <w:rFonts w:eastAsia="MS Mincho"/>
              </w:rPr>
            </w:pPr>
            <w:r w:rsidRPr="00F41679">
              <w:rPr>
                <w:rFonts w:eastAsia="MS Mincho"/>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MS Mincho"/>
              </w:rPr>
            </w:pPr>
          </w:p>
          <w:p w14:paraId="097D757A"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2D108D22" w14:textId="77777777" w:rsidR="00E15F46" w:rsidRPr="00F41679" w:rsidRDefault="00E15F46" w:rsidP="006B7CC7">
            <w:pPr>
              <w:pStyle w:val="TAL"/>
              <w:rPr>
                <w:rFonts w:eastAsia="MS Mincho"/>
              </w:rPr>
            </w:pPr>
          </w:p>
          <w:p w14:paraId="6F031396"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SimSun"/>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MS Mincho"/>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MS Mincho"/>
              </w:rPr>
            </w:pPr>
            <w:r w:rsidRPr="00F41679">
              <w:rPr>
                <w:rFonts w:eastAsia="MS Mincho"/>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SimSun"/>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MS Mincho"/>
              </w:rPr>
              <w:t>n/a</w:t>
            </w:r>
          </w:p>
        </w:tc>
        <w:tc>
          <w:tcPr>
            <w:tcW w:w="1404" w:type="dxa"/>
          </w:tcPr>
          <w:p w14:paraId="38AE8242" w14:textId="77777777" w:rsidR="00E15F46" w:rsidRPr="00F41679" w:rsidRDefault="00E15F46" w:rsidP="006B7CC7">
            <w:pPr>
              <w:pStyle w:val="TAL"/>
            </w:pPr>
            <w:r w:rsidRPr="00F41679">
              <w:rPr>
                <w:rFonts w:eastAsia="MS Mincho"/>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MS Mincho"/>
              </w:rPr>
            </w:pPr>
          </w:p>
          <w:p w14:paraId="0C09068B"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MS Mincho"/>
              </w:rPr>
            </w:pPr>
            <w:r w:rsidRPr="00F41679">
              <w:rPr>
                <w:rFonts w:eastAsia="MS Mincho"/>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MS Mincho"/>
              </w:rPr>
              <w:t>n/a</w:t>
            </w:r>
          </w:p>
        </w:tc>
        <w:tc>
          <w:tcPr>
            <w:tcW w:w="1404" w:type="dxa"/>
          </w:tcPr>
          <w:p w14:paraId="4646A140" w14:textId="77777777" w:rsidR="00E15F46" w:rsidRPr="00F41679" w:rsidRDefault="00E15F46" w:rsidP="006B7CC7">
            <w:pPr>
              <w:pStyle w:val="TAL"/>
            </w:pPr>
            <w:r w:rsidRPr="00F41679">
              <w:rPr>
                <w:rFonts w:eastAsia="MS Mincho"/>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MS Mincho"/>
              </w:rPr>
            </w:pPr>
          </w:p>
          <w:p w14:paraId="04A043A1"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134F3A67" w14:textId="77777777" w:rsidR="00E15F46" w:rsidRPr="00F41679" w:rsidRDefault="00E15F46" w:rsidP="006B7CC7">
            <w:pPr>
              <w:pStyle w:val="TAL"/>
              <w:rPr>
                <w:rFonts w:eastAsia="MS Mincho"/>
              </w:rPr>
            </w:pPr>
          </w:p>
          <w:p w14:paraId="61803CC2"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SimSun"/>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MS Mincho"/>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SimSun"/>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MS Mincho"/>
              </w:rPr>
              <w:t>n/a</w:t>
            </w:r>
          </w:p>
        </w:tc>
        <w:tc>
          <w:tcPr>
            <w:tcW w:w="1404" w:type="dxa"/>
          </w:tcPr>
          <w:p w14:paraId="4B6AD94C" w14:textId="77777777" w:rsidR="00E15F46" w:rsidRPr="00F41679" w:rsidRDefault="00E15F46" w:rsidP="006B7CC7">
            <w:pPr>
              <w:pStyle w:val="TAL"/>
            </w:pPr>
            <w:r w:rsidRPr="00F41679">
              <w:rPr>
                <w:rFonts w:eastAsia="MS Mincho"/>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MS Mincho"/>
              </w:rPr>
            </w:pPr>
          </w:p>
          <w:p w14:paraId="6A1660F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MS Mincho"/>
              </w:rPr>
              <w:t>n/a</w:t>
            </w:r>
          </w:p>
        </w:tc>
        <w:tc>
          <w:tcPr>
            <w:tcW w:w="1404" w:type="dxa"/>
          </w:tcPr>
          <w:p w14:paraId="298E819F" w14:textId="77777777" w:rsidR="00E15F46" w:rsidRPr="00F41679" w:rsidRDefault="00E15F46" w:rsidP="006B7CC7">
            <w:pPr>
              <w:pStyle w:val="TAL"/>
            </w:pPr>
            <w:r w:rsidRPr="00F41679">
              <w:rPr>
                <w:rFonts w:eastAsia="MS Mincho"/>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MS Mincho"/>
              </w:rPr>
            </w:pPr>
          </w:p>
          <w:p w14:paraId="0AA3C767"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48257AEE" w14:textId="77777777" w:rsidR="00E15F46" w:rsidRPr="00F41679" w:rsidRDefault="00E15F46" w:rsidP="006B7CC7">
            <w:pPr>
              <w:pStyle w:val="TAL"/>
              <w:rPr>
                <w:rFonts w:eastAsia="MS Mincho"/>
              </w:rPr>
            </w:pPr>
          </w:p>
          <w:p w14:paraId="60E9E55C"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SimSun"/>
              </w:rPr>
            </w:pPr>
            <w:r w:rsidRPr="00F41679">
              <w:rPr>
                <w:rFonts w:eastAsia="SimSun"/>
              </w:rPr>
              <w:t xml:space="preserve">1. </w:t>
            </w:r>
            <w:r w:rsidR="00E15F46" w:rsidRPr="00F41679">
              <w:rPr>
                <w:rFonts w:eastAsia="SimSun"/>
              </w:rPr>
              <w:t>Max number of DL PRS RSRP measurements on different PRS resources from the same TRP supported by the UE</w:t>
            </w:r>
          </w:p>
          <w:p w14:paraId="610F4A44" w14:textId="6EA91935" w:rsidR="00E15F46" w:rsidRPr="00F41679" w:rsidRDefault="00E15F46" w:rsidP="006B7CC7">
            <w:pPr>
              <w:pStyle w:val="TAL"/>
              <w:rPr>
                <w:rFonts w:eastAsia="SimSun"/>
              </w:rPr>
            </w:pPr>
            <w:r w:rsidRPr="00F41679">
              <w:rPr>
                <w:rFonts w:eastAsia="SimSun"/>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MS Mincho"/>
              </w:rPr>
            </w:pPr>
          </w:p>
          <w:p w14:paraId="6807A6B5" w14:textId="77777777" w:rsidR="00E15F46" w:rsidRPr="00F41679" w:rsidRDefault="00E15F46" w:rsidP="006B7CC7">
            <w:pPr>
              <w:pStyle w:val="TAL"/>
              <w:rPr>
                <w:rFonts w:eastAsia="MS Mincho"/>
              </w:rPr>
            </w:pPr>
            <w:r w:rsidRPr="00F41679">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MS Mincho"/>
              </w:rPr>
            </w:pPr>
            <w:r w:rsidRPr="00F41679">
              <w:rPr>
                <w:rFonts w:eastAsia="MS Mincho"/>
              </w:rPr>
              <w:t xml:space="preserve">1. </w:t>
            </w:r>
            <w:r w:rsidR="00E15F46" w:rsidRPr="00F41679">
              <w:rPr>
                <w:rFonts w:eastAsia="MS Mincho"/>
              </w:rPr>
              <w:t>DL RSTD measurements per pair of TRPs. Values = {1, 2, 3, 4}</w:t>
            </w:r>
          </w:p>
          <w:p w14:paraId="15820FA5" w14:textId="77777777" w:rsidR="00844B5B" w:rsidRPr="00F41679" w:rsidRDefault="00844B5B" w:rsidP="006B7CC7">
            <w:pPr>
              <w:pStyle w:val="TAL"/>
              <w:rPr>
                <w:rFonts w:eastAsia="MS Mincho"/>
              </w:rPr>
            </w:pPr>
          </w:p>
          <w:p w14:paraId="5848B784" w14:textId="5F2F3D74" w:rsidR="00E15F46" w:rsidRPr="00F41679" w:rsidRDefault="00844B5B" w:rsidP="006B7CC7">
            <w:pPr>
              <w:pStyle w:val="TAL"/>
              <w:rPr>
                <w:rFonts w:eastAsia="MS Mincho"/>
              </w:rPr>
            </w:pPr>
            <w:r w:rsidRPr="00F41679">
              <w:rPr>
                <w:rFonts w:eastAsia="MS Mincho"/>
              </w:rPr>
              <w:t xml:space="preserve">2. </w:t>
            </w:r>
            <w:r w:rsidR="00E15F46" w:rsidRPr="00F41679">
              <w:rPr>
                <w:rFonts w:eastAsia="MS Mincho"/>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MS Mincho"/>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Support of SSB from neighbo</w:t>
            </w:r>
            <w:r w:rsidR="0020666E" w:rsidRPr="00F41679">
              <w:rPr>
                <w:rFonts w:eastAsia="SimSun"/>
              </w:rPr>
              <w:t>u</w:t>
            </w:r>
            <w:r w:rsidR="00E15F46" w:rsidRPr="00F41679">
              <w:rPr>
                <w:rFonts w:eastAsia="SimSun"/>
              </w:rPr>
              <w:t>r cell as QCL source of a DL PRS</w:t>
            </w:r>
          </w:p>
          <w:p w14:paraId="28998E1D" w14:textId="21E0284A" w:rsidR="00E15F46" w:rsidRPr="00F41679" w:rsidRDefault="00844B5B" w:rsidP="006B7CC7">
            <w:pPr>
              <w:pStyle w:val="TAL"/>
              <w:rPr>
                <w:rFonts w:eastAsia="SimSun"/>
              </w:rPr>
            </w:pPr>
            <w:r w:rsidRPr="00F41679">
              <w:rPr>
                <w:rFonts w:eastAsia="MS Mincho"/>
              </w:rPr>
              <w:t xml:space="preserve">2. </w:t>
            </w:r>
            <w:r w:rsidR="00E15F46" w:rsidRPr="00F41679">
              <w:rPr>
                <w:rFonts w:eastAsia="MS Mincho"/>
              </w:rPr>
              <w:t>Support of reuse SSB measurement from RRM for receiving PRS</w:t>
            </w:r>
          </w:p>
          <w:p w14:paraId="25EDB32C" w14:textId="77777777" w:rsidR="00E15F46" w:rsidRPr="00F41679" w:rsidRDefault="00E15F46" w:rsidP="006B7CC7">
            <w:pPr>
              <w:pStyle w:val="TAL"/>
              <w:rPr>
                <w:rFonts w:eastAsia="SimSun"/>
              </w:rPr>
            </w:pPr>
            <w:r w:rsidRPr="00F41679">
              <w:rPr>
                <w:rFonts w:eastAsia="SimSun"/>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SimSun"/>
              </w:rPr>
            </w:pPr>
            <w:r w:rsidRPr="00F41679">
              <w:rPr>
                <w:rFonts w:eastAsia="SimSun"/>
              </w:rPr>
              <w:t xml:space="preserve">1. </w:t>
            </w:r>
            <w:r w:rsidR="00E15F46" w:rsidRPr="00F41679">
              <w:rPr>
                <w:rFonts w:eastAsia="SimSun"/>
              </w:rPr>
              <w:t>Support of DL PRS from serving/neighbo</w:t>
            </w:r>
            <w:r w:rsidR="0020666E" w:rsidRPr="00F41679">
              <w:rPr>
                <w:rFonts w:eastAsia="SimSun"/>
              </w:rPr>
              <w:t>u</w:t>
            </w:r>
            <w:r w:rsidR="00E15F46" w:rsidRPr="00F41679">
              <w:rPr>
                <w:rFonts w:eastAsia="SimSun"/>
              </w:rPr>
              <w:t>r cell as QCL source of a DL PRS</w:t>
            </w:r>
          </w:p>
          <w:p w14:paraId="62EEDF76" w14:textId="65F243E6" w:rsidR="009F5D73" w:rsidRPr="00F41679" w:rsidRDefault="00E15F46" w:rsidP="0020666E">
            <w:pPr>
              <w:pStyle w:val="TAN"/>
              <w:rPr>
                <w:rFonts w:eastAsia="SimSun"/>
              </w:rPr>
            </w:pPr>
            <w:r w:rsidRPr="00F41679">
              <w:rPr>
                <w:rFonts w:eastAsia="SimSun"/>
              </w:rPr>
              <w:t>Note</w:t>
            </w:r>
            <w:r w:rsidR="009F5D73" w:rsidRPr="00F41679">
              <w:rPr>
                <w:rFonts w:eastAsia="SimSun"/>
              </w:rPr>
              <w:t xml:space="preserve"> 1</w:t>
            </w:r>
            <w:r w:rsidRPr="00F41679">
              <w:rPr>
                <w:rFonts w:eastAsia="SimSun"/>
              </w:rPr>
              <w:t>:</w:t>
            </w:r>
            <w:r w:rsidR="009F5D73" w:rsidRPr="00F41679">
              <w:rPr>
                <w:lang w:eastAsia="ko-KR"/>
              </w:rPr>
              <w:tab/>
            </w:r>
            <w:r w:rsidRPr="00F41679">
              <w:rPr>
                <w:rFonts w:eastAsia="SimSun"/>
              </w:rPr>
              <w:t>Refers to Type-D support for FR2</w:t>
            </w:r>
          </w:p>
          <w:p w14:paraId="4EB80322" w14:textId="7D02B04B" w:rsidR="00E15F46" w:rsidRPr="00F41679" w:rsidRDefault="009F5D73" w:rsidP="0020666E">
            <w:pPr>
              <w:pStyle w:val="TAN"/>
              <w:rPr>
                <w:rFonts w:eastAsia="SimSun"/>
              </w:rPr>
            </w:pPr>
            <w:r w:rsidRPr="00F41679">
              <w:rPr>
                <w:rFonts w:eastAsia="SimSun"/>
              </w:rPr>
              <w:t>Note 2:</w:t>
            </w:r>
            <w:r w:rsidRPr="00F41679">
              <w:rPr>
                <w:lang w:eastAsia="ko-KR"/>
              </w:rPr>
              <w:tab/>
            </w:r>
            <w:r w:rsidRPr="00F41679">
              <w:rPr>
                <w:rFonts w:eastAsia="SimSun"/>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MS Mincho"/>
              </w:rPr>
            </w:pPr>
          </w:p>
          <w:p w14:paraId="32B279E3" w14:textId="77777777" w:rsidR="00E15F46" w:rsidRPr="00F41679" w:rsidRDefault="00E15F46" w:rsidP="006B7CC7">
            <w:pPr>
              <w:pStyle w:val="TAL"/>
              <w:rPr>
                <w:rFonts w:eastAsia="MS Mincho"/>
              </w:rPr>
            </w:pPr>
            <w:r w:rsidRPr="00F41679">
              <w:rPr>
                <w:rFonts w:eastAsia="MS Mincho"/>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6356521F" w14:textId="23DE35DA" w:rsidR="00E15F46" w:rsidRPr="00F41679" w:rsidRDefault="00E15F46" w:rsidP="003D1C61">
            <w:pPr>
              <w:pStyle w:val="TAL"/>
              <w:rPr>
                <w:rFonts w:eastAsia="SimSun"/>
              </w:rPr>
            </w:pPr>
            <w:r w:rsidRPr="00F41679">
              <w:rPr>
                <w:rFonts w:eastAsia="SimSun"/>
              </w:rPr>
              <w:t>Values = {1, 2, 4, 8, 12, 16}.</w:t>
            </w:r>
          </w:p>
          <w:p w14:paraId="38A65F72" w14:textId="77777777" w:rsidR="00844B5B" w:rsidRPr="00F41679" w:rsidRDefault="00844B5B" w:rsidP="006B7CC7">
            <w:pPr>
              <w:pStyle w:val="TAL"/>
              <w:rPr>
                <w:rFonts w:eastAsia="SimSun"/>
              </w:rPr>
            </w:pPr>
          </w:p>
          <w:p w14:paraId="01995432" w14:textId="144E391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723FA8F9" w14:textId="17F1BFAA" w:rsidR="00E15F46" w:rsidRPr="00F41679" w:rsidRDefault="00E15F46" w:rsidP="003D1C61">
            <w:pPr>
              <w:pStyle w:val="TAL"/>
              <w:rPr>
                <w:rFonts w:eastAsia="SimSun"/>
              </w:rPr>
            </w:pPr>
            <w:r w:rsidRPr="00F41679">
              <w:rPr>
                <w:rFonts w:eastAsia="SimSun"/>
              </w:rPr>
              <w:t>Values = {1,2,4,8,16,32,64}</w:t>
            </w:r>
          </w:p>
          <w:p w14:paraId="3052A417" w14:textId="77777777" w:rsidR="00844B5B" w:rsidRPr="00F41679" w:rsidRDefault="00844B5B" w:rsidP="006B7CC7">
            <w:pPr>
              <w:pStyle w:val="TAL"/>
              <w:rPr>
                <w:rFonts w:eastAsia="SimSun"/>
              </w:rPr>
            </w:pPr>
          </w:p>
          <w:p w14:paraId="0F425C1C" w14:textId="63EBF2A7"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SP/AP SRS Resources including the SRS resources for positioning per BWP per slot.</w:t>
            </w:r>
          </w:p>
          <w:p w14:paraId="7FD462BA" w14:textId="77777777" w:rsidR="00E15F46" w:rsidRPr="00F41679" w:rsidRDefault="00E15F46" w:rsidP="006B7CC7">
            <w:pPr>
              <w:pStyle w:val="TAL"/>
              <w:rPr>
                <w:rFonts w:eastAsia="SimSun"/>
              </w:rPr>
            </w:pPr>
            <w:r w:rsidRPr="00F41679">
              <w:rPr>
                <w:rFonts w:eastAsia="SimSun"/>
              </w:rPr>
              <w:t>Values = {1, 2, 3, 4, 5, 6, 8, 10, 12, 14}</w:t>
            </w:r>
          </w:p>
          <w:p w14:paraId="11DC817E" w14:textId="6DC8E434" w:rsidR="00E15F46" w:rsidRPr="00F41679" w:rsidRDefault="00E15F46" w:rsidP="003D1C61">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SimSun"/>
              </w:rPr>
            </w:pPr>
          </w:p>
          <w:p w14:paraId="5360856E" w14:textId="1BC2EA4A" w:rsidR="00E15F46" w:rsidRPr="00F41679" w:rsidRDefault="00844B5B" w:rsidP="006B7CC7">
            <w:pPr>
              <w:pStyle w:val="TAL"/>
              <w:rPr>
                <w:rFonts w:eastAsia="SimSun"/>
              </w:rPr>
            </w:pPr>
            <w:r w:rsidRPr="00F41679">
              <w:rPr>
                <w:rFonts w:eastAsia="SimSun"/>
              </w:rPr>
              <w:t xml:space="preserve">4. </w:t>
            </w:r>
            <w:r w:rsidR="00E15F46" w:rsidRPr="00F41679">
              <w:rPr>
                <w:rFonts w:eastAsia="SimSun"/>
              </w:rPr>
              <w:t>Max number of periodic SRS Resources for positioning per BWP.</w:t>
            </w:r>
          </w:p>
          <w:p w14:paraId="38EBB1D1" w14:textId="3F4DDB9A" w:rsidR="00E15F46" w:rsidRPr="00F41679" w:rsidRDefault="00E15F46" w:rsidP="003D1C61">
            <w:pPr>
              <w:pStyle w:val="TAL"/>
              <w:rPr>
                <w:rFonts w:eastAsia="SimSun"/>
              </w:rPr>
            </w:pPr>
            <w:r w:rsidRPr="00F41679">
              <w:rPr>
                <w:rFonts w:eastAsia="SimSun"/>
              </w:rPr>
              <w:t>Values = {1,2,4,8,16,32,64}</w:t>
            </w:r>
          </w:p>
          <w:p w14:paraId="45F0BB4A" w14:textId="77777777" w:rsidR="00844B5B" w:rsidRPr="00F41679" w:rsidRDefault="00844B5B" w:rsidP="006B7CC7">
            <w:pPr>
              <w:pStyle w:val="TAL"/>
              <w:rPr>
                <w:rFonts w:eastAsia="SimSun"/>
              </w:rPr>
            </w:pPr>
          </w:p>
          <w:p w14:paraId="52426A5A" w14:textId="77777777" w:rsidR="00023E64" w:rsidRPr="00F41679" w:rsidRDefault="00844B5B" w:rsidP="006B7CC7">
            <w:pPr>
              <w:pStyle w:val="TAL"/>
              <w:rPr>
                <w:rFonts w:eastAsia="SimSun"/>
              </w:rPr>
            </w:pPr>
            <w:r w:rsidRPr="00F41679">
              <w:rPr>
                <w:rFonts w:eastAsia="SimSun"/>
              </w:rPr>
              <w:t xml:space="preserve">5. </w:t>
            </w:r>
            <w:r w:rsidR="00E15F46" w:rsidRPr="00F41679">
              <w:rPr>
                <w:rFonts w:eastAsia="SimSun"/>
              </w:rPr>
              <w:t>Max number of periodic SRS Resources for positioning per BWP per slot.</w:t>
            </w:r>
          </w:p>
          <w:p w14:paraId="4761AAC2" w14:textId="58F6DB3B" w:rsidR="00E15F46" w:rsidRPr="00F41679" w:rsidRDefault="00E15F46" w:rsidP="006B7CC7">
            <w:pPr>
              <w:pStyle w:val="TAL"/>
              <w:rPr>
                <w:rFonts w:eastAsia="SimSun"/>
              </w:rPr>
            </w:pPr>
            <w:r w:rsidRPr="00F41679">
              <w:rPr>
                <w:rFonts w:eastAsia="SimSun"/>
              </w:rPr>
              <w:t>Values = {1,2,3,4,5,6,8,10,12,14}</w:t>
            </w:r>
          </w:p>
          <w:p w14:paraId="08E0B36A" w14:textId="77777777" w:rsidR="00E15F46" w:rsidRPr="00F41679" w:rsidRDefault="00E15F46" w:rsidP="006B7CC7">
            <w:pPr>
              <w:pStyle w:val="TAL"/>
              <w:rPr>
                <w:rFonts w:eastAsia="SimSun"/>
              </w:rPr>
            </w:pPr>
          </w:p>
          <w:p w14:paraId="2F4FA24E" w14:textId="77777777" w:rsidR="00E15F46" w:rsidRPr="00F41679" w:rsidRDefault="00E15F46" w:rsidP="003D1C61">
            <w:pPr>
              <w:pStyle w:val="TAL"/>
              <w:rPr>
                <w:rFonts w:eastAsia="SimSun"/>
              </w:rPr>
            </w:pPr>
            <w:r w:rsidRPr="00F41679">
              <w:rPr>
                <w:rFonts w:eastAsia="SimSun"/>
              </w:rPr>
              <w:t>OLPC for SRS for positioning based on SSB from serving cell is part of FG13-8</w:t>
            </w:r>
          </w:p>
          <w:p w14:paraId="1D12580A" w14:textId="77777777" w:rsidR="00E15F46" w:rsidRPr="00F41679" w:rsidRDefault="00E15F46" w:rsidP="006B7CC7">
            <w:pPr>
              <w:pStyle w:val="TAL"/>
              <w:rPr>
                <w:rFonts w:eastAsia="SimSun"/>
              </w:rPr>
            </w:pPr>
            <w:r w:rsidRPr="00F41679">
              <w:rPr>
                <w:rFonts w:eastAsia="SimSun"/>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MS Mincho"/>
              </w:rPr>
            </w:pPr>
            <w:r w:rsidRPr="00F41679">
              <w:rPr>
                <w:rFonts w:eastAsia="MS Mincho"/>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MS Mincho"/>
              </w:rPr>
            </w:pPr>
            <w:r w:rsidRPr="00F41679">
              <w:rPr>
                <w:rFonts w:eastAsia="MS Mincho"/>
              </w:rPr>
              <w:t>-</w:t>
            </w:r>
            <w:r w:rsidRPr="00F41679">
              <w:rPr>
                <w:rFonts w:eastAsia="MS Mincho"/>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MS Mincho"/>
              </w:rPr>
            </w:pPr>
            <w:r w:rsidRPr="00F41679">
              <w:rPr>
                <w:rFonts w:eastAsia="MS Mincho"/>
              </w:rPr>
              <w:t>-</w:t>
            </w:r>
            <w:r w:rsidRPr="00F41679">
              <w:rPr>
                <w:rFonts w:eastAsia="MS Mincho"/>
              </w:rPr>
              <w:tab/>
              <w:t>The same approach is applicable to FG13-8c, FG13-8d, and FG13-8e.</w:t>
            </w:r>
          </w:p>
          <w:p w14:paraId="679ADE4C" w14:textId="129486F6" w:rsidR="00E15F46" w:rsidRPr="00F41679" w:rsidRDefault="00E15F46" w:rsidP="006B7CC7">
            <w:pPr>
              <w:pStyle w:val="TAL"/>
              <w:rPr>
                <w:rFonts w:eastAsia="MS Mincho"/>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50651719" w14:textId="67C08960" w:rsidR="00E15F46" w:rsidRPr="00F41679" w:rsidRDefault="00E15F46" w:rsidP="003D1C61">
            <w:pPr>
              <w:pStyle w:val="TAL"/>
              <w:rPr>
                <w:rFonts w:eastAsia="SimSun"/>
                <w:lang w:eastAsia="en-US"/>
              </w:rPr>
            </w:pPr>
            <w:r w:rsidRPr="00F41679">
              <w:rPr>
                <w:rFonts w:eastAsia="SimSun"/>
                <w:lang w:eastAsia="en-US"/>
              </w:rPr>
              <w:t>Values = {1,2,4,8,16,32,64}</w:t>
            </w:r>
          </w:p>
          <w:p w14:paraId="60631BA3" w14:textId="77777777" w:rsidR="00844B5B" w:rsidRPr="00F41679" w:rsidRDefault="00844B5B" w:rsidP="006B7CC7">
            <w:pPr>
              <w:pStyle w:val="TAL"/>
              <w:rPr>
                <w:rFonts w:eastAsia="SimSun"/>
                <w:lang w:eastAsia="en-US"/>
              </w:rPr>
            </w:pPr>
          </w:p>
          <w:p w14:paraId="5133F99D" w14:textId="38747BDC"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aperiodic SRS Resources for positioning per BWP per slot.</w:t>
            </w:r>
          </w:p>
          <w:p w14:paraId="51FBEC94" w14:textId="55282E68"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55C78ED8" w14:textId="397229C4" w:rsidR="00E15F46" w:rsidRPr="00F41679" w:rsidRDefault="00E15F46" w:rsidP="003D1C61">
            <w:pPr>
              <w:pStyle w:val="TAL"/>
              <w:rPr>
                <w:rFonts w:eastAsia="SimSun"/>
                <w:lang w:eastAsia="en-US"/>
              </w:rPr>
            </w:pPr>
            <w:r w:rsidRPr="00F41679">
              <w:rPr>
                <w:rFonts w:eastAsia="SimSun"/>
                <w:lang w:eastAsia="en-US"/>
              </w:rPr>
              <w:t>Values = {1,2,4,8,16,32,64}</w:t>
            </w:r>
          </w:p>
          <w:p w14:paraId="6BB91E44" w14:textId="77777777" w:rsidR="00844B5B" w:rsidRPr="00F41679" w:rsidRDefault="00844B5B" w:rsidP="006B7CC7">
            <w:pPr>
              <w:pStyle w:val="TAL"/>
              <w:rPr>
                <w:rFonts w:eastAsia="SimSun"/>
                <w:lang w:eastAsia="en-US"/>
              </w:rPr>
            </w:pPr>
          </w:p>
          <w:p w14:paraId="63BFC8C3" w14:textId="059B7F60"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semi-persistent SRS Resources for positioning supported by UE per BWP per slot.</w:t>
            </w:r>
          </w:p>
          <w:p w14:paraId="4F85C7F1" w14:textId="77777777"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3623C3F2" w14:textId="2D9C4B3F" w:rsidR="00E15F46" w:rsidRPr="00F41679" w:rsidRDefault="00E15F46" w:rsidP="003D1C61">
            <w:pPr>
              <w:pStyle w:val="TAL"/>
              <w:rPr>
                <w:rFonts w:eastAsia="SimSun"/>
              </w:rPr>
            </w:pPr>
            <w:r w:rsidRPr="00F41679">
              <w:rPr>
                <w:rFonts w:eastAsia="SimSun"/>
              </w:rPr>
              <w:t>Values = {1, 2, 4, 8, 12, 16}.</w:t>
            </w:r>
          </w:p>
          <w:p w14:paraId="5FFF7C89" w14:textId="77777777" w:rsidR="00844B5B" w:rsidRPr="00F41679" w:rsidRDefault="00844B5B" w:rsidP="006B7CC7">
            <w:pPr>
              <w:pStyle w:val="TAL"/>
              <w:rPr>
                <w:rFonts w:eastAsia="SimSun"/>
              </w:rPr>
            </w:pPr>
          </w:p>
          <w:p w14:paraId="1520EC37" w14:textId="729DCB5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2B12B088" w14:textId="67598D00" w:rsidR="00E15F46" w:rsidRPr="00F41679" w:rsidRDefault="00E15F46" w:rsidP="003D1C61">
            <w:pPr>
              <w:pStyle w:val="TAL"/>
              <w:rPr>
                <w:rFonts w:eastAsia="SimSun"/>
              </w:rPr>
            </w:pPr>
            <w:r w:rsidRPr="00F41679">
              <w:rPr>
                <w:rFonts w:eastAsia="SimSun"/>
              </w:rPr>
              <w:t>Values = {1,2,4,8,16,32,64}</w:t>
            </w:r>
          </w:p>
          <w:p w14:paraId="71833527" w14:textId="77777777" w:rsidR="00844B5B" w:rsidRPr="00F41679" w:rsidRDefault="00844B5B" w:rsidP="006B7CC7">
            <w:pPr>
              <w:pStyle w:val="TAL"/>
              <w:rPr>
                <w:rFonts w:eastAsia="SimSun"/>
              </w:rPr>
            </w:pPr>
          </w:p>
          <w:p w14:paraId="070B0DE1" w14:textId="4F63F434"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eriodic SRS Resources for positioning per BWP.</w:t>
            </w:r>
          </w:p>
          <w:p w14:paraId="3FB5DF33" w14:textId="2A8F9C42" w:rsidR="00E15F46" w:rsidRPr="00F41679" w:rsidRDefault="00E15F46" w:rsidP="006B7CC7">
            <w:pPr>
              <w:pStyle w:val="TAL"/>
              <w:rPr>
                <w:rFonts w:eastAsia="SimSun"/>
              </w:rPr>
            </w:pPr>
            <w:r w:rsidRPr="00F41679">
              <w:rPr>
                <w:rFonts w:eastAsia="SimSun"/>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7C3C36CF" w14:textId="626A51FD"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2C35537B" w14:textId="28CC8AC0"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MS Mincho"/>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F41679" w:rsidRDefault="00E15F46">
            <w:pPr>
              <w:pStyle w:val="TAL"/>
              <w:rPr>
                <w:i/>
                <w:iCs/>
              </w:rPr>
            </w:pPr>
            <w:r w:rsidRPr="00F41679">
              <w:rPr>
                <w:i/>
                <w:iCs/>
              </w:rPr>
              <w:t>LPP</w:t>
            </w:r>
          </w:p>
          <w:p w14:paraId="57ECA5C1" w14:textId="77777777" w:rsidR="00E15F46" w:rsidRPr="00F41679" w:rsidRDefault="00E15F46">
            <w:pPr>
              <w:pStyle w:val="TAL"/>
              <w:rPr>
                <w:i/>
                <w:iCs/>
              </w:rPr>
            </w:pPr>
            <w:r w:rsidRPr="00F41679">
              <w:rPr>
                <w:i/>
                <w:iCs/>
              </w:rPr>
              <w:t>OLPC-SRS-Pos-r16</w:t>
            </w:r>
          </w:p>
          <w:p w14:paraId="2C9FCCD5" w14:textId="77777777" w:rsidR="00E15F46" w:rsidRPr="00F41679" w:rsidRDefault="00E15F46">
            <w:pPr>
              <w:pStyle w:val="TAL"/>
              <w:rPr>
                <w:i/>
                <w:iCs/>
              </w:rPr>
            </w:pPr>
          </w:p>
          <w:p w14:paraId="0981DA8E" w14:textId="77777777" w:rsidR="00E15F46" w:rsidRPr="00F41679" w:rsidRDefault="00E15F46">
            <w:pPr>
              <w:pStyle w:val="TAL"/>
              <w:rPr>
                <w:i/>
                <w:iCs/>
              </w:rPr>
            </w:pPr>
            <w:r w:rsidRPr="00F41679">
              <w:rPr>
                <w:i/>
                <w:iCs/>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F41679" w:rsidRDefault="00E15F46">
            <w:pPr>
              <w:pStyle w:val="TAL"/>
              <w:rPr>
                <w:i/>
                <w:iCs/>
              </w:rPr>
            </w:pPr>
            <w:r w:rsidRPr="00F41679">
              <w:rPr>
                <w:i/>
                <w:iCs/>
              </w:rPr>
              <w:t>LPP</w:t>
            </w:r>
          </w:p>
          <w:p w14:paraId="39AE2309" w14:textId="77777777" w:rsidR="00E15F46" w:rsidRPr="00F41679" w:rsidRDefault="00E15F46">
            <w:pPr>
              <w:pStyle w:val="TAL"/>
              <w:rPr>
                <w:i/>
                <w:iCs/>
              </w:rPr>
            </w:pPr>
            <w:r w:rsidRPr="00F41679">
              <w:rPr>
                <w:i/>
                <w:iCs/>
              </w:rPr>
              <w:t>OLPC-SRS-Pos-r16</w:t>
            </w:r>
          </w:p>
          <w:p w14:paraId="6882EE4D" w14:textId="77777777" w:rsidR="00E15F46" w:rsidRPr="00F41679" w:rsidRDefault="00E15F46">
            <w:pPr>
              <w:pStyle w:val="TAL"/>
              <w:rPr>
                <w:i/>
                <w:iCs/>
              </w:rPr>
            </w:pPr>
          </w:p>
          <w:p w14:paraId="01FCFE9B" w14:textId="77777777" w:rsidR="00E15F46" w:rsidRPr="00F41679" w:rsidRDefault="00E15F46">
            <w:pPr>
              <w:pStyle w:val="TAL"/>
              <w:rPr>
                <w:i/>
                <w:iCs/>
              </w:rPr>
            </w:pPr>
            <w:r w:rsidRPr="00F41679">
              <w:rPr>
                <w:i/>
                <w:iCs/>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neighbouring cells in the same band</w:t>
            </w:r>
          </w:p>
          <w:p w14:paraId="66E1268E" w14:textId="59E0B8A0" w:rsidR="00E15F46" w:rsidRPr="00F41679" w:rsidRDefault="009F5D73" w:rsidP="0020666E">
            <w:pPr>
              <w:pStyle w:val="TAN"/>
              <w:rPr>
                <w:rFonts w:eastAsia="SimSun"/>
              </w:rPr>
            </w:pPr>
            <w:r w:rsidRPr="00F41679">
              <w:rPr>
                <w:rFonts w:eastAsia="SimSun"/>
              </w:rPr>
              <w:t>Note:</w:t>
            </w:r>
            <w:r w:rsidRPr="00F41679">
              <w:tab/>
            </w:r>
            <w:r w:rsidRPr="00F41679">
              <w:rPr>
                <w:rFonts w:eastAsia="SimSun"/>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F41679" w:rsidRDefault="00E15F46">
            <w:pPr>
              <w:pStyle w:val="TAL"/>
              <w:rPr>
                <w:i/>
                <w:iCs/>
              </w:rPr>
            </w:pPr>
            <w:r w:rsidRPr="00F41679">
              <w:rPr>
                <w:i/>
                <w:iCs/>
              </w:rPr>
              <w:t>LPP</w:t>
            </w:r>
          </w:p>
          <w:p w14:paraId="17C3F8C1" w14:textId="77777777" w:rsidR="00E15F46" w:rsidRPr="00F41679" w:rsidRDefault="00E15F46">
            <w:pPr>
              <w:pStyle w:val="TAL"/>
              <w:rPr>
                <w:i/>
                <w:iCs/>
              </w:rPr>
            </w:pPr>
            <w:r w:rsidRPr="00F41679">
              <w:rPr>
                <w:i/>
                <w:iCs/>
              </w:rPr>
              <w:t>OLPC-SRS-Pos-r16</w:t>
            </w:r>
          </w:p>
          <w:p w14:paraId="542AD509" w14:textId="77777777" w:rsidR="00E15F46" w:rsidRPr="00F41679" w:rsidRDefault="00E15F46">
            <w:pPr>
              <w:pStyle w:val="TAL"/>
              <w:rPr>
                <w:i/>
                <w:iCs/>
              </w:rPr>
            </w:pPr>
          </w:p>
          <w:p w14:paraId="0A3B9AB5" w14:textId="77777777" w:rsidR="00E15F46" w:rsidRPr="00F41679" w:rsidRDefault="00E15F46">
            <w:pPr>
              <w:pStyle w:val="TAL"/>
              <w:rPr>
                <w:i/>
                <w:iCs/>
              </w:rPr>
            </w:pPr>
            <w:r w:rsidRPr="00F41679">
              <w:rPr>
                <w:i/>
                <w:iCs/>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SimSun"/>
              </w:rPr>
            </w:pPr>
            <w:r w:rsidRPr="00F41679">
              <w:rPr>
                <w:rFonts w:eastAsia="SimSun"/>
              </w:rPr>
              <w:t>Candidate values are {1, 4, 8, 16}</w:t>
            </w:r>
          </w:p>
          <w:p w14:paraId="3D936AA8" w14:textId="774A37AF"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F41679" w:rsidRDefault="00E15F46" w:rsidP="003D1C61">
            <w:pPr>
              <w:pStyle w:val="TAL"/>
              <w:rPr>
                <w:i/>
                <w:iCs/>
              </w:rPr>
            </w:pPr>
            <w:r w:rsidRPr="00F41679">
              <w:rPr>
                <w:i/>
                <w:iCs/>
              </w:rPr>
              <w:t>LPP</w:t>
            </w:r>
          </w:p>
          <w:p w14:paraId="707AC151" w14:textId="77777777" w:rsidR="00E15F46" w:rsidRPr="00F41679" w:rsidRDefault="00E15F46" w:rsidP="003D1C61">
            <w:pPr>
              <w:pStyle w:val="TAL"/>
              <w:rPr>
                <w:i/>
                <w:iCs/>
              </w:rPr>
            </w:pPr>
            <w:r w:rsidRPr="00F41679">
              <w:rPr>
                <w:i/>
                <w:iCs/>
              </w:rPr>
              <w:t>OLPC-SRS-Pos-r16</w:t>
            </w:r>
          </w:p>
          <w:p w14:paraId="3057317E" w14:textId="77777777" w:rsidR="00E15F46" w:rsidRPr="00F41679" w:rsidRDefault="00E15F46" w:rsidP="003D1C61">
            <w:pPr>
              <w:pStyle w:val="TAL"/>
              <w:rPr>
                <w:i/>
                <w:iCs/>
              </w:rPr>
            </w:pPr>
          </w:p>
          <w:p w14:paraId="1C128C5D" w14:textId="77777777" w:rsidR="00E15F46" w:rsidRPr="00F41679" w:rsidRDefault="00E15F46" w:rsidP="003D1C61">
            <w:pPr>
              <w:pStyle w:val="TAL"/>
              <w:rPr>
                <w:i/>
                <w:iCs/>
              </w:rPr>
            </w:pPr>
            <w:r w:rsidRPr="00F41679">
              <w:rPr>
                <w:i/>
                <w:iCs/>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MS Mincho"/>
              </w:rPr>
            </w:pPr>
            <w:r w:rsidRPr="00F41679">
              <w:rPr>
                <w:rFonts w:eastAsia="MS Mincho"/>
              </w:rPr>
              <w:t>SRS and SSB and/or PRS are in the same band</w:t>
            </w:r>
          </w:p>
          <w:p w14:paraId="1843572D" w14:textId="77777777" w:rsidR="00E15F46" w:rsidRPr="00F41679" w:rsidRDefault="00E15F46" w:rsidP="006B7CC7">
            <w:pPr>
              <w:pStyle w:val="TAL"/>
              <w:rPr>
                <w:rFonts w:eastAsia="MS Mincho"/>
              </w:rPr>
            </w:pPr>
          </w:p>
          <w:p w14:paraId="6A740554"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SimSun"/>
              </w:rPr>
            </w:pPr>
            <w:r w:rsidRPr="00F41679">
              <w:rPr>
                <w:rFonts w:eastAsia="SimSun"/>
              </w:rPr>
              <w:t>Candidate values are {1, 4, 8, 16}</w:t>
            </w:r>
          </w:p>
          <w:p w14:paraId="0096C624" w14:textId="5EC64C5E"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MS Mincho"/>
              </w:rPr>
            </w:pPr>
            <w:r w:rsidRPr="00F41679">
              <w:rPr>
                <w:rFonts w:eastAsia="MS Mincho"/>
              </w:rPr>
              <w:t>No</w:t>
            </w:r>
          </w:p>
        </w:tc>
        <w:tc>
          <w:tcPr>
            <w:tcW w:w="1404" w:type="dxa"/>
          </w:tcPr>
          <w:p w14:paraId="368D9D43" w14:textId="77777777" w:rsidR="00E15F46" w:rsidRPr="00F41679" w:rsidRDefault="00E15F46" w:rsidP="006B7CC7">
            <w:pPr>
              <w:pStyle w:val="TAL"/>
              <w:rPr>
                <w:rFonts w:eastAsia="MS Mincho"/>
              </w:rPr>
            </w:pPr>
            <w:r w:rsidRPr="00F41679">
              <w:rPr>
                <w:rFonts w:eastAsia="MS Mincho"/>
              </w:rPr>
              <w:t>No</w:t>
            </w:r>
          </w:p>
        </w:tc>
        <w:tc>
          <w:tcPr>
            <w:tcW w:w="1857" w:type="dxa"/>
          </w:tcPr>
          <w:p w14:paraId="71D6DE31"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MS Mincho"/>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neighbouring cell in the same band</w:t>
            </w:r>
          </w:p>
          <w:p w14:paraId="11847AF2" w14:textId="6999D94D" w:rsidR="00E15F46" w:rsidRPr="00F41679" w:rsidRDefault="009F5D73" w:rsidP="0020666E">
            <w:pPr>
              <w:pStyle w:val="TAN"/>
              <w:rPr>
                <w:rFonts w:eastAsia="SimSun"/>
              </w:rPr>
            </w:pPr>
            <w:r w:rsidRPr="00F41679">
              <w:rPr>
                <w:rFonts w:eastAsia="SimSun"/>
              </w:rPr>
              <w:t>Note:</w:t>
            </w:r>
            <w:r w:rsidRPr="00F41679">
              <w:rPr>
                <w:rFonts w:eastAsia="SimSun"/>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SimSun"/>
                <w:lang w:eastAsia="en-US"/>
              </w:rPr>
            </w:pPr>
            <w:r w:rsidRPr="00F41679">
              <w:rPr>
                <w:rFonts w:eastAsia="SimSun"/>
                <w:lang w:eastAsia="en-US"/>
              </w:rPr>
              <w:t>Values = {0,1,2,4,8,16}</w:t>
            </w:r>
          </w:p>
          <w:p w14:paraId="4C0B2548" w14:textId="77777777" w:rsidR="00E15F46" w:rsidRPr="00F41679" w:rsidRDefault="00E15F46" w:rsidP="006B7CC7">
            <w:pPr>
              <w:pStyle w:val="TAL"/>
              <w:rPr>
                <w:rFonts w:eastAsia="MS Mincho"/>
              </w:rPr>
            </w:pPr>
            <w:r w:rsidRPr="00F41679">
              <w:rPr>
                <w:rFonts w:eastAsia="MS Mincho"/>
              </w:rPr>
              <w:t>Note: component 1 is for all cells across all bands</w:t>
            </w:r>
          </w:p>
          <w:p w14:paraId="7EE9CDDB" w14:textId="7A9BD40A" w:rsidR="00E15F46" w:rsidRPr="00F41679" w:rsidRDefault="00E15F46" w:rsidP="006B7CC7">
            <w:pPr>
              <w:pStyle w:val="TAL"/>
              <w:rPr>
                <w:rFonts w:eastAsia="MS Mincho"/>
              </w:rPr>
            </w:pPr>
            <w:r w:rsidRPr="00F41679">
              <w:rPr>
                <w:rFonts w:eastAsia="MS Mincho"/>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MS Mincho"/>
              </w:rPr>
            </w:pPr>
          </w:p>
          <w:p w14:paraId="18513674" w14:textId="77777777" w:rsidR="00E15F46" w:rsidRPr="00F41679" w:rsidRDefault="00E15F46" w:rsidP="006B7CC7">
            <w:pPr>
              <w:pStyle w:val="TAL"/>
              <w:rPr>
                <w:rFonts w:eastAsia="MS Mincho"/>
              </w:rPr>
            </w:pPr>
            <w:r w:rsidRPr="00F41679">
              <w:rPr>
                <w:rFonts w:eastAsia="MS Mincho"/>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SimSun"/>
              </w:rPr>
            </w:pPr>
          </w:p>
          <w:p w14:paraId="24D46276" w14:textId="77777777" w:rsidR="00E15F46" w:rsidRPr="00F41679" w:rsidRDefault="00E15F46" w:rsidP="006B7CC7">
            <w:pPr>
              <w:pStyle w:val="TAL"/>
              <w:rPr>
                <w:rFonts w:eastAsia="SimSun"/>
              </w:rPr>
            </w:pPr>
            <w:r w:rsidRPr="00F41679">
              <w:rPr>
                <w:rFonts w:eastAsia="SimSun"/>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SimSun"/>
              </w:rPr>
            </w:pPr>
            <w:r w:rsidRPr="00F41679">
              <w:rPr>
                <w:rFonts w:eastAsia="SimSun"/>
              </w:rPr>
              <w:t>Value for component 1: {1,2,3,4}</w:t>
            </w:r>
          </w:p>
          <w:p w14:paraId="44213900" w14:textId="77777777" w:rsidR="00E15F46" w:rsidRPr="00F41679" w:rsidRDefault="00E15F46" w:rsidP="006B7CC7">
            <w:pPr>
              <w:pStyle w:val="TAL"/>
              <w:rPr>
                <w:rFonts w:eastAsia="MS Mincho"/>
              </w:rPr>
            </w:pPr>
            <w:r w:rsidRPr="00F41679">
              <w:rPr>
                <w:rFonts w:eastAsia="MS Mincho"/>
              </w:rPr>
              <w:t>Note: DL PRS resource/sets are on the same frequency layer</w:t>
            </w:r>
          </w:p>
          <w:p w14:paraId="499490B6" w14:textId="77777777" w:rsidR="00E15F46" w:rsidRPr="00F41679" w:rsidRDefault="00E15F46" w:rsidP="006B7CC7">
            <w:pPr>
              <w:pStyle w:val="TAL"/>
              <w:rPr>
                <w:rFonts w:eastAsia="MS Mincho"/>
              </w:rPr>
            </w:pPr>
            <w:r w:rsidRPr="00F41679">
              <w:rPr>
                <w:rFonts w:eastAsia="MS Mincho"/>
              </w:rPr>
              <w:t>Note: the number of UE Rx – Tx time difference measurements refers to the measurements for a single TRP</w:t>
            </w:r>
          </w:p>
          <w:p w14:paraId="63807C8B" w14:textId="77777777" w:rsidR="00E15F46" w:rsidRPr="00F41679" w:rsidRDefault="00E15F46" w:rsidP="006B7CC7">
            <w:pPr>
              <w:pStyle w:val="TAL"/>
              <w:rPr>
                <w:rFonts w:eastAsia="MS Mincho"/>
              </w:rPr>
            </w:pPr>
          </w:p>
          <w:p w14:paraId="5336C5F3" w14:textId="7E9E270E" w:rsidR="00E15F46" w:rsidRPr="00F41679" w:rsidRDefault="003D3C79" w:rsidP="006B7CC7">
            <w:pPr>
              <w:pStyle w:val="TAL"/>
              <w:rPr>
                <w:rFonts w:eastAsia="SimSun"/>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SimSun"/>
              </w:rPr>
            </w:pPr>
            <w:r w:rsidRPr="00F41679">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MS Mincho"/>
              </w:rPr>
            </w:pPr>
          </w:p>
          <w:p w14:paraId="541C1C0A" w14:textId="77777777" w:rsidR="00E15F46" w:rsidRPr="00F41679" w:rsidRDefault="00E15F46" w:rsidP="006B7CC7">
            <w:pPr>
              <w:pStyle w:val="TAL"/>
              <w:rPr>
                <w:rFonts w:eastAsia="MS Mincho"/>
              </w:rPr>
            </w:pPr>
            <w:r w:rsidRPr="00F41679">
              <w:rPr>
                <w:rFonts w:eastAsia="MS Mincho"/>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P RRM measurements with LPP report for NR E-CID Positioning</w:t>
            </w:r>
          </w:p>
          <w:p w14:paraId="392A414B" w14:textId="77777777" w:rsidR="003D3C79" w:rsidRPr="00F41679" w:rsidRDefault="003D3C79" w:rsidP="006B7CC7">
            <w:pPr>
              <w:pStyle w:val="TAL"/>
              <w:rPr>
                <w:rFonts w:eastAsia="SimSun"/>
              </w:rPr>
            </w:pPr>
          </w:p>
          <w:p w14:paraId="4A613004" w14:textId="5D4F5D1C"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Q RRM measurements with LPP report for NR E-CID Positioning</w:t>
            </w:r>
          </w:p>
          <w:p w14:paraId="05DFF119" w14:textId="77777777" w:rsidR="003D3C79" w:rsidRPr="00F41679" w:rsidRDefault="003D3C79" w:rsidP="006B7CC7">
            <w:pPr>
              <w:pStyle w:val="TAL"/>
              <w:rPr>
                <w:rFonts w:eastAsia="SimSun"/>
              </w:rPr>
            </w:pPr>
          </w:p>
          <w:p w14:paraId="57E2149C" w14:textId="2517A866"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P RRM measurements with LPP report for NR E-CID Positioning</w:t>
            </w:r>
          </w:p>
          <w:p w14:paraId="243E664D" w14:textId="77777777" w:rsidR="003D3C79" w:rsidRPr="00F41679" w:rsidRDefault="003D3C79" w:rsidP="006B7CC7">
            <w:pPr>
              <w:pStyle w:val="TAL"/>
              <w:rPr>
                <w:rFonts w:eastAsia="SimSun"/>
              </w:rPr>
            </w:pPr>
          </w:p>
          <w:p w14:paraId="2FE436DD" w14:textId="17A415D7"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Q RRM measurements with LPP report for NR E-CID Positioning</w:t>
            </w:r>
          </w:p>
          <w:p w14:paraId="2EF26DAC" w14:textId="77777777" w:rsidR="003D3C79" w:rsidRPr="00F41679" w:rsidRDefault="003D3C79" w:rsidP="006B7CC7">
            <w:pPr>
              <w:pStyle w:val="TAL"/>
              <w:rPr>
                <w:rFonts w:eastAsia="SimSun"/>
              </w:rPr>
            </w:pPr>
          </w:p>
          <w:p w14:paraId="25096020" w14:textId="0CE6A935"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DL TDoA measurements</w:t>
            </w:r>
          </w:p>
          <w:p w14:paraId="392BC9C7"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SimSun"/>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Multi-RTT measurements</w:t>
            </w:r>
          </w:p>
          <w:p w14:paraId="6AFBBA59" w14:textId="7801A56B" w:rsidR="00E15F46" w:rsidRPr="00F41679" w:rsidRDefault="00E15F46" w:rsidP="006B7CC7">
            <w:pPr>
              <w:pStyle w:val="TAL"/>
              <w:rPr>
                <w:rFonts w:eastAsia="SimSun"/>
              </w:rPr>
            </w:pPr>
          </w:p>
          <w:p w14:paraId="53359286"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SimSun"/>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within a band</w:t>
            </w:r>
          </w:p>
          <w:p w14:paraId="1AB35F61" w14:textId="3E550FCC" w:rsidR="00E15F46" w:rsidRPr="00F41679" w:rsidRDefault="00E15F46" w:rsidP="003D1C61">
            <w:pPr>
              <w:pStyle w:val="TAL"/>
              <w:rPr>
                <w:rFonts w:eastAsia="MS Mincho"/>
              </w:rPr>
            </w:pPr>
            <w:r w:rsidRPr="00F41679">
              <w:rPr>
                <w:rFonts w:eastAsia="MS Mincho"/>
              </w:rPr>
              <w:t>Candidate values {2}</w:t>
            </w:r>
          </w:p>
          <w:p w14:paraId="604BCE2A" w14:textId="77777777" w:rsidR="003D3C79" w:rsidRPr="00F41679" w:rsidRDefault="003D3C79" w:rsidP="006B7CC7">
            <w:pPr>
              <w:pStyle w:val="TAL"/>
              <w:rPr>
                <w:rFonts w:eastAsia="MS Mincho"/>
              </w:rPr>
            </w:pPr>
          </w:p>
          <w:p w14:paraId="6E5ED00C"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MS Mincho"/>
              </w:rPr>
            </w:pPr>
            <w:r w:rsidRPr="00F41679">
              <w:rPr>
                <w:rFonts w:eastAsia="MS Mincho"/>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MS Mincho"/>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MS Mincho"/>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for a given BC</w:t>
            </w:r>
          </w:p>
          <w:p w14:paraId="329B4EE1" w14:textId="1B068266" w:rsidR="003D3C79" w:rsidRPr="00F41679" w:rsidRDefault="00E15F46" w:rsidP="003D1C61">
            <w:pPr>
              <w:pStyle w:val="TAL"/>
              <w:rPr>
                <w:rFonts w:eastAsia="MS Mincho"/>
              </w:rPr>
            </w:pPr>
            <w:r w:rsidRPr="00F41679">
              <w:rPr>
                <w:rFonts w:eastAsia="MS Mincho"/>
              </w:rPr>
              <w:t>Candidate values {2}</w:t>
            </w:r>
          </w:p>
          <w:p w14:paraId="63C53D1F" w14:textId="77777777" w:rsidR="003D3C79" w:rsidRPr="00F41679" w:rsidRDefault="003D3C79" w:rsidP="003D1C61">
            <w:pPr>
              <w:pStyle w:val="TAL"/>
              <w:rPr>
                <w:rFonts w:eastAsia="MS Mincho"/>
              </w:rPr>
            </w:pPr>
          </w:p>
          <w:p w14:paraId="757BEB9C" w14:textId="0B2DD42D" w:rsidR="00E15F46" w:rsidRPr="00F41679" w:rsidRDefault="00E15F46" w:rsidP="003D1C61">
            <w:pPr>
              <w:pStyle w:val="TAL"/>
              <w:rPr>
                <w:rFonts w:eastAsia="SimSun"/>
              </w:rPr>
            </w:pPr>
            <w:r w:rsidRPr="00F41679">
              <w:rPr>
                <w:rFonts w:eastAsia="SimSun"/>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SimSun"/>
              </w:rPr>
            </w:pPr>
          </w:p>
          <w:p w14:paraId="2E0ABFA7" w14:textId="77777777" w:rsidR="00E15F46" w:rsidRPr="00F41679" w:rsidRDefault="00E15F46" w:rsidP="006B7CC7">
            <w:pPr>
              <w:pStyle w:val="TAL"/>
              <w:rPr>
                <w:rFonts w:eastAsia="SimSun"/>
              </w:rPr>
            </w:pPr>
            <w:r w:rsidRPr="00F41679">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MS Mincho"/>
              </w:rPr>
            </w:pPr>
            <w:r w:rsidRPr="00F41679">
              <w:rPr>
                <w:rFonts w:eastAsia="MS Mincho"/>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MS Mincho"/>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MS Mincho"/>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SimSun" w:cs="Arial"/>
              </w:rPr>
              <w:t>13-19</w:t>
            </w:r>
          </w:p>
        </w:tc>
        <w:tc>
          <w:tcPr>
            <w:tcW w:w="1559" w:type="dxa"/>
          </w:tcPr>
          <w:p w14:paraId="456C0FBE" w14:textId="77777777" w:rsidR="00E15F46" w:rsidRPr="00F41679" w:rsidRDefault="00E15F46" w:rsidP="003D1C61">
            <w:pPr>
              <w:pStyle w:val="TAL"/>
            </w:pPr>
            <w:r w:rsidRPr="00F41679">
              <w:rPr>
                <w:rFonts w:eastAsia="SimSun"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within a band</w:t>
            </w:r>
          </w:p>
          <w:p w14:paraId="15899DFC" w14:textId="20C6C5B3" w:rsidR="00E15F46" w:rsidRPr="00F41679" w:rsidRDefault="00E15F46" w:rsidP="003D1C61">
            <w:pPr>
              <w:pStyle w:val="TAL"/>
              <w:rPr>
                <w:rFonts w:eastAsia="MS Mincho" w:cs="Arial"/>
              </w:rPr>
            </w:pPr>
            <w:r w:rsidRPr="00F41679">
              <w:rPr>
                <w:rFonts w:eastAsia="MS Mincho" w:cs="Arial"/>
              </w:rPr>
              <w:t>Candidate values {2}</w:t>
            </w:r>
          </w:p>
          <w:p w14:paraId="049B2C0A" w14:textId="77777777" w:rsidR="003D3C79" w:rsidRPr="00F41679" w:rsidRDefault="003D3C79" w:rsidP="006B7CC7">
            <w:pPr>
              <w:pStyle w:val="TAL"/>
              <w:rPr>
                <w:rFonts w:eastAsia="MS Mincho" w:cs="Arial"/>
              </w:rPr>
            </w:pPr>
          </w:p>
          <w:p w14:paraId="5B7E93E1" w14:textId="4FF51E19" w:rsidR="00E15F46" w:rsidRPr="00F41679" w:rsidRDefault="00E15F46" w:rsidP="003D1C61">
            <w:pPr>
              <w:pStyle w:val="TAL"/>
              <w:rPr>
                <w:rFonts w:eastAsia="MS Mincho" w:cs="Arial"/>
              </w:rPr>
            </w:pPr>
            <w:r w:rsidRPr="00F41679">
              <w:rPr>
                <w:rFonts w:eastAsia="MS Mincho" w:cs="Arial"/>
              </w:rPr>
              <w:t>Note: SRS resource for MIMO refers to SRS resource configured by SRS-Resource.</w:t>
            </w:r>
          </w:p>
          <w:p w14:paraId="09909434" w14:textId="77777777" w:rsidR="003D3C79" w:rsidRPr="00F41679" w:rsidRDefault="003D3C79" w:rsidP="006B7CC7">
            <w:pPr>
              <w:pStyle w:val="TAL"/>
              <w:rPr>
                <w:rFonts w:eastAsia="MS Mincho" w:cs="Arial"/>
              </w:rPr>
            </w:pPr>
          </w:p>
          <w:p w14:paraId="21FBF595" w14:textId="0A9250AE" w:rsidR="00E15F46" w:rsidRPr="00F41679" w:rsidRDefault="00E15F46" w:rsidP="003D1C61">
            <w:pPr>
              <w:pStyle w:val="TAL"/>
              <w:rPr>
                <w:rFonts w:eastAsia="MS Mincho" w:cs="Arial"/>
              </w:rPr>
            </w:pPr>
            <w:r w:rsidRPr="00F41679">
              <w:rPr>
                <w:rFonts w:eastAsia="MS Mincho"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MS Mincho" w:cs="Arial"/>
              </w:rPr>
            </w:pPr>
          </w:p>
          <w:p w14:paraId="5A091C9C" w14:textId="77777777" w:rsidR="00E15F46" w:rsidRPr="00F41679" w:rsidRDefault="00E15F46" w:rsidP="006B7CC7">
            <w:pPr>
              <w:pStyle w:val="TAL"/>
              <w:rPr>
                <w:rFonts w:eastAsia="MS Mincho" w:cs="Arial"/>
              </w:rPr>
            </w:pPr>
            <w:r w:rsidRPr="00F41679">
              <w:rPr>
                <w:rFonts w:eastAsia="MS Mincho"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MS Mincho"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MS Mincho"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MS Mincho"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SimSun" w:cs="Arial"/>
              </w:rPr>
              <w:t>n/a</w:t>
            </w:r>
          </w:p>
        </w:tc>
        <w:tc>
          <w:tcPr>
            <w:tcW w:w="1404" w:type="dxa"/>
          </w:tcPr>
          <w:p w14:paraId="4CBBE55F" w14:textId="77777777" w:rsidR="00E15F46" w:rsidRPr="00F41679" w:rsidRDefault="00E15F46" w:rsidP="006B7CC7">
            <w:pPr>
              <w:pStyle w:val="TAL"/>
            </w:pPr>
            <w:r w:rsidRPr="00F41679">
              <w:rPr>
                <w:rFonts w:eastAsia="SimSun" w:cs="Arial"/>
              </w:rPr>
              <w:t>n/a</w:t>
            </w:r>
          </w:p>
        </w:tc>
        <w:tc>
          <w:tcPr>
            <w:tcW w:w="1857" w:type="dxa"/>
          </w:tcPr>
          <w:p w14:paraId="5F5B4254"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SimSun"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SimSun" w:cs="Arial"/>
              </w:rPr>
              <w:t>13-19a</w:t>
            </w:r>
          </w:p>
        </w:tc>
        <w:tc>
          <w:tcPr>
            <w:tcW w:w="1559" w:type="dxa"/>
          </w:tcPr>
          <w:p w14:paraId="13AB9899" w14:textId="77777777" w:rsidR="00E15F46" w:rsidRPr="00F41679" w:rsidRDefault="00E15F46" w:rsidP="003D1C61">
            <w:pPr>
              <w:pStyle w:val="TAL"/>
            </w:pPr>
            <w:r w:rsidRPr="00F41679">
              <w:rPr>
                <w:rFonts w:eastAsia="SimSun"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for a given BC</w:t>
            </w:r>
          </w:p>
          <w:p w14:paraId="495A6BD0" w14:textId="5730FEEB" w:rsidR="00E15F46" w:rsidRPr="00F41679" w:rsidRDefault="00E15F46" w:rsidP="003D1C61">
            <w:pPr>
              <w:pStyle w:val="TAL"/>
              <w:rPr>
                <w:rFonts w:eastAsia="SimSun" w:cs="Arial"/>
              </w:rPr>
            </w:pPr>
            <w:r w:rsidRPr="00F41679">
              <w:rPr>
                <w:rFonts w:eastAsia="SimSun" w:cs="Arial"/>
              </w:rPr>
              <w:t>Candidate values {2}</w:t>
            </w:r>
          </w:p>
          <w:p w14:paraId="0DB05929" w14:textId="77777777" w:rsidR="003D3C79" w:rsidRPr="00F41679" w:rsidRDefault="003D3C79" w:rsidP="006B7CC7">
            <w:pPr>
              <w:pStyle w:val="TAL"/>
              <w:rPr>
                <w:rFonts w:eastAsia="SimSun" w:cs="Arial"/>
              </w:rPr>
            </w:pPr>
          </w:p>
          <w:p w14:paraId="2CE6D977" w14:textId="415940ED" w:rsidR="00E15F46" w:rsidRPr="00F41679" w:rsidRDefault="00E15F46" w:rsidP="003D1C61">
            <w:pPr>
              <w:pStyle w:val="TAL"/>
              <w:rPr>
                <w:rFonts w:eastAsia="SimSun" w:cs="Arial"/>
              </w:rPr>
            </w:pPr>
            <w:r w:rsidRPr="00F41679">
              <w:rPr>
                <w:rFonts w:eastAsia="SimSun" w:cs="Arial"/>
              </w:rPr>
              <w:t>Note: SRS resource for MIMO refers to SRS resource configured by SRS-Resource.</w:t>
            </w:r>
          </w:p>
          <w:p w14:paraId="181CA56F" w14:textId="77777777" w:rsidR="003D3C79" w:rsidRPr="00F41679" w:rsidRDefault="003D3C79" w:rsidP="006B7CC7">
            <w:pPr>
              <w:pStyle w:val="TAL"/>
              <w:rPr>
                <w:rFonts w:eastAsia="SimSun" w:cs="Arial"/>
              </w:rPr>
            </w:pPr>
          </w:p>
          <w:p w14:paraId="2F3167F9" w14:textId="1E0344EE" w:rsidR="00E15F46" w:rsidRPr="00F41679" w:rsidRDefault="00E15F46" w:rsidP="003D1C61">
            <w:pPr>
              <w:pStyle w:val="TAL"/>
              <w:rPr>
                <w:rFonts w:eastAsia="SimSun" w:cs="Arial"/>
              </w:rPr>
            </w:pPr>
            <w:r w:rsidRPr="00F41679">
              <w:rPr>
                <w:rFonts w:eastAsia="SimSun"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SimSun" w:cs="Arial"/>
              </w:rPr>
            </w:pPr>
          </w:p>
          <w:p w14:paraId="156E88B6" w14:textId="60BF2590" w:rsidR="00E15F46" w:rsidRPr="00F41679" w:rsidRDefault="00E15F46" w:rsidP="003D1C61">
            <w:pPr>
              <w:pStyle w:val="TAL"/>
              <w:rPr>
                <w:rFonts w:eastAsia="SimSun" w:cs="Arial"/>
              </w:rPr>
            </w:pPr>
            <w:r w:rsidRPr="00F41679">
              <w:rPr>
                <w:rFonts w:eastAsia="SimSun"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SimSun" w:cs="Arial"/>
              </w:rPr>
            </w:pPr>
          </w:p>
          <w:p w14:paraId="4C7F6C02" w14:textId="77777777" w:rsidR="00E15F46" w:rsidRPr="00F41679" w:rsidRDefault="00E15F46" w:rsidP="006B7CC7">
            <w:pPr>
              <w:pStyle w:val="TAL"/>
              <w:rPr>
                <w:rFonts w:eastAsia="SimSun" w:cs="Arial"/>
              </w:rPr>
            </w:pPr>
            <w:r w:rsidRPr="00F41679">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MS Mincho"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MS Mincho"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MS Mincho"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SimSun" w:cs="Arial"/>
              </w:rPr>
              <w:t>n/a</w:t>
            </w:r>
          </w:p>
        </w:tc>
        <w:tc>
          <w:tcPr>
            <w:tcW w:w="1404" w:type="dxa"/>
          </w:tcPr>
          <w:p w14:paraId="5503FB2F" w14:textId="77777777" w:rsidR="00E15F46" w:rsidRPr="00F41679" w:rsidRDefault="00E15F46" w:rsidP="006B7CC7">
            <w:pPr>
              <w:pStyle w:val="TAL"/>
            </w:pPr>
            <w:r w:rsidRPr="00F41679">
              <w:rPr>
                <w:rFonts w:eastAsia="SimSun" w:cs="Arial"/>
              </w:rPr>
              <w:t>n/a</w:t>
            </w:r>
          </w:p>
        </w:tc>
        <w:tc>
          <w:tcPr>
            <w:tcW w:w="1857" w:type="dxa"/>
          </w:tcPr>
          <w:p w14:paraId="14C82AEB"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SimSun" w:cs="Arial"/>
              </w:rPr>
              <w:t>Optional with capability signaling</w:t>
            </w:r>
          </w:p>
        </w:tc>
      </w:tr>
    </w:tbl>
    <w:p w14:paraId="64069D6B" w14:textId="77777777" w:rsidR="00E15F46" w:rsidRPr="00F41679" w:rsidRDefault="00E15F46" w:rsidP="00E15F46">
      <w:pPr>
        <w:spacing w:afterLines="50" w:after="120"/>
        <w:jc w:val="both"/>
        <w:rPr>
          <w:rFonts w:eastAsia="MS Mincho"/>
          <w:sz w:val="22"/>
        </w:rPr>
      </w:pPr>
    </w:p>
    <w:p w14:paraId="6CD1FD04" w14:textId="77777777" w:rsidR="00E15F46" w:rsidRPr="00F41679" w:rsidRDefault="00E15F46" w:rsidP="00E15F46">
      <w:pPr>
        <w:pStyle w:val="Heading3"/>
        <w:rPr>
          <w:lang w:eastAsia="ko-KR"/>
        </w:rPr>
      </w:pPr>
      <w:bookmarkStart w:id="56" w:name="_Toc139029461"/>
      <w:r w:rsidRPr="00F41679">
        <w:rPr>
          <w:lang w:eastAsia="ko-KR"/>
        </w:rPr>
        <w:t>5.1.6</w:t>
      </w:r>
      <w:r w:rsidRPr="00F41679">
        <w:rPr>
          <w:lang w:eastAsia="ko-KR"/>
        </w:rPr>
        <w:tab/>
        <w:t>NR TEI</w:t>
      </w:r>
      <w:bookmarkEnd w:id="56"/>
    </w:p>
    <w:p w14:paraId="4EE478EA" w14:textId="3721159D" w:rsidR="00E15F46" w:rsidRPr="00F41679" w:rsidRDefault="00E15F46" w:rsidP="00A570FE">
      <w:pPr>
        <w:pStyle w:val="TA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MS Mincho"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MS Mincho" w:cs="Arial"/>
                <w:szCs w:val="18"/>
              </w:rPr>
            </w:pPr>
            <w:r w:rsidRPr="00F41679">
              <w:rPr>
                <w:rFonts w:eastAsia="MS Mincho" w:cs="Arial"/>
                <w:szCs w:val="18"/>
              </w:rPr>
              <w:t>UE reporting component 1 for 14-1 also reports component 2.</w:t>
            </w:r>
          </w:p>
          <w:p w14:paraId="62275C53" w14:textId="77777777" w:rsidR="00E15F46" w:rsidRPr="00F41679" w:rsidRDefault="00E15F46" w:rsidP="00E15F46">
            <w:pPr>
              <w:pStyle w:val="TAL"/>
              <w:rPr>
                <w:rFonts w:eastAsia="MS Mincho" w:cs="Arial"/>
                <w:szCs w:val="18"/>
              </w:rPr>
            </w:pPr>
            <w:r w:rsidRPr="00F41679">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MS Mincho" w:cs="Arial"/>
                <w:szCs w:val="18"/>
              </w:rPr>
            </w:pPr>
          </w:p>
          <w:p w14:paraId="35BBBD09" w14:textId="77777777" w:rsidR="00E15F46" w:rsidRPr="00F41679" w:rsidRDefault="00E15F46" w:rsidP="00E15F46">
            <w:pPr>
              <w:pStyle w:val="TAL"/>
              <w:rPr>
                <w:rFonts w:cs="Arial"/>
                <w:szCs w:val="18"/>
              </w:rPr>
            </w:pPr>
            <w:r w:rsidRPr="00F41679">
              <w:rPr>
                <w:rFonts w:eastAsia="MS Mincho" w:cs="Arial"/>
                <w:szCs w:val="18"/>
              </w:rPr>
              <w:t>Component 1:</w:t>
            </w:r>
            <w:r w:rsidRPr="00F41679">
              <w:rPr>
                <w:rFonts w:cs="Arial"/>
                <w:szCs w:val="18"/>
              </w:rPr>
              <w:t>{2, 3, 4, 5, 6}</w:t>
            </w:r>
          </w:p>
          <w:p w14:paraId="7E4FE09A" w14:textId="77777777" w:rsidR="00E15F46" w:rsidRPr="00F41679" w:rsidRDefault="00E15F46" w:rsidP="00E15F46">
            <w:pPr>
              <w:pStyle w:val="TAL"/>
              <w:rPr>
                <w:rFonts w:eastAsia="MS Mincho" w:cs="Arial"/>
                <w:szCs w:val="18"/>
              </w:rPr>
            </w:pPr>
          </w:p>
          <w:p w14:paraId="59686815" w14:textId="77777777" w:rsidR="00E15F46" w:rsidRPr="00F41679" w:rsidRDefault="00E15F46" w:rsidP="00E15F46">
            <w:pPr>
              <w:pStyle w:val="TAL"/>
              <w:rPr>
                <w:rFonts w:eastAsia="MS Mincho" w:cs="Arial"/>
                <w:szCs w:val="18"/>
              </w:rPr>
            </w:pPr>
            <w:r w:rsidRPr="00F41679">
              <w:rPr>
                <w:rFonts w:eastAsia="MS Mincho"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MS Mincho"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MS Mincho"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F41679" w:rsidRDefault="00E15F46" w:rsidP="00E15F46">
            <w:pPr>
              <w:pStyle w:val="TAL"/>
              <w:rPr>
                <w:rFonts w:cs="Arial"/>
                <w:szCs w:val="18"/>
              </w:rPr>
            </w:pPr>
            <w:r w:rsidRPr="00F41679">
              <w:rPr>
                <w:rFonts w:cs="Arial"/>
                <w:szCs w:val="18"/>
              </w:rPr>
              <w:t>o{t1r1, t1r2}</w:t>
            </w:r>
          </w:p>
          <w:p w14:paraId="7FBE397C" w14:textId="77777777" w:rsidR="00E15F46" w:rsidRPr="00F41679" w:rsidRDefault="00E15F46" w:rsidP="00E15F46">
            <w:pPr>
              <w:pStyle w:val="TAL"/>
              <w:rPr>
                <w:rFonts w:cs="Arial"/>
                <w:szCs w:val="18"/>
              </w:rPr>
            </w:pPr>
            <w:r w:rsidRPr="00F41679">
              <w:rPr>
                <w:rFonts w:cs="Arial"/>
                <w:szCs w:val="18"/>
              </w:rPr>
              <w:t>o{t1r1, t1r2, t1r4}</w:t>
            </w:r>
          </w:p>
          <w:p w14:paraId="3FB05617" w14:textId="77777777" w:rsidR="00E15F46" w:rsidRPr="00F41679" w:rsidRDefault="00E15F46" w:rsidP="00E15F46">
            <w:pPr>
              <w:pStyle w:val="TAL"/>
              <w:rPr>
                <w:rFonts w:cs="Arial"/>
                <w:szCs w:val="18"/>
              </w:rPr>
            </w:pPr>
            <w:r w:rsidRPr="00F41679">
              <w:rPr>
                <w:rFonts w:cs="Arial"/>
                <w:szCs w:val="18"/>
              </w:rPr>
              <w:t>o{t1r1, t1r2, t2r2, t2r4}</w:t>
            </w:r>
          </w:p>
          <w:p w14:paraId="6AE37690" w14:textId="77777777" w:rsidR="00E15F46" w:rsidRPr="00F41679" w:rsidRDefault="00E15F46" w:rsidP="00E15F46">
            <w:pPr>
              <w:pStyle w:val="TAL"/>
              <w:rPr>
                <w:rFonts w:cs="Arial"/>
                <w:szCs w:val="18"/>
              </w:rPr>
            </w:pPr>
            <w:r w:rsidRPr="00F41679">
              <w:rPr>
                <w:rFonts w:cs="Arial"/>
                <w:szCs w:val="18"/>
              </w:rPr>
              <w:t>o{t1r1, t2r2}</w:t>
            </w:r>
          </w:p>
          <w:p w14:paraId="334853B8" w14:textId="77777777" w:rsidR="00E15F46" w:rsidRPr="00F41679" w:rsidRDefault="00E15F46" w:rsidP="00E15F46">
            <w:pPr>
              <w:pStyle w:val="TAL"/>
              <w:rPr>
                <w:rFonts w:cs="Arial"/>
                <w:szCs w:val="18"/>
              </w:rPr>
            </w:pPr>
            <w:r w:rsidRPr="00F41679">
              <w:rPr>
                <w:rFonts w:cs="Arial"/>
                <w:szCs w:val="18"/>
              </w:rPr>
              <w:t>o{t1r1, t2r2, t4r4}</w:t>
            </w:r>
          </w:p>
          <w:p w14:paraId="78C098C6" w14:textId="77777777" w:rsidR="00E15F46" w:rsidRPr="00F41679" w:rsidRDefault="00E15F46" w:rsidP="00E15F46">
            <w:pPr>
              <w:pStyle w:val="TAL"/>
              <w:rPr>
                <w:rFonts w:cs="Arial"/>
                <w:szCs w:val="18"/>
              </w:rPr>
            </w:pPr>
            <w:r w:rsidRPr="00F41679">
              <w:rPr>
                <w:rFonts w:cs="Arial"/>
                <w:szCs w:val="18"/>
              </w:rPr>
              <w:t>o{t1r1, t1r2, t2r2, t1r4, t2r4}</w:t>
            </w:r>
          </w:p>
          <w:p w14:paraId="28AF9DA7" w14:textId="77777777" w:rsidR="00A876A2" w:rsidRPr="00F41679" w:rsidRDefault="00A876A2" w:rsidP="00E15F46">
            <w:pPr>
              <w:pStyle w:val="TAL"/>
              <w:rPr>
                <w:rFonts w:cs="Arial"/>
                <w:szCs w:val="18"/>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F41679" w:rsidRDefault="00E15F46" w:rsidP="00E15F46">
            <w:pPr>
              <w:pStyle w:val="TAL"/>
              <w:rPr>
                <w:rFonts w:cs="Arial"/>
                <w:szCs w:val="18"/>
              </w:rPr>
            </w:pPr>
            <w:r w:rsidRPr="00F41679">
              <w:rPr>
                <w:rFonts w:cs="Arial"/>
                <w:szCs w:val="18"/>
              </w:rPr>
              <w:t>{</w:t>
            </w:r>
          </w:p>
          <w:p w14:paraId="7D0C2A3C" w14:textId="77777777" w:rsidR="00E15F46" w:rsidRPr="00F41679" w:rsidRDefault="00E15F46" w:rsidP="00E15F46">
            <w:pPr>
              <w:pStyle w:val="TAL"/>
              <w:rPr>
                <w:rFonts w:cs="Arial"/>
                <w:szCs w:val="18"/>
              </w:rPr>
            </w:pPr>
            <w:r w:rsidRPr="00F41679">
              <w:rPr>
                <w:rFonts w:cs="Arial"/>
                <w:szCs w:val="18"/>
              </w:rPr>
              <w:t>o{t1r1, t1r2}</w:t>
            </w:r>
          </w:p>
          <w:p w14:paraId="56BD283F" w14:textId="77777777" w:rsidR="00E15F46" w:rsidRPr="00F41679" w:rsidRDefault="00E15F46" w:rsidP="00E15F46">
            <w:pPr>
              <w:pStyle w:val="TAL"/>
              <w:rPr>
                <w:rFonts w:cs="Arial"/>
                <w:szCs w:val="18"/>
              </w:rPr>
            </w:pPr>
            <w:r w:rsidRPr="00F41679">
              <w:rPr>
                <w:rFonts w:cs="Arial"/>
                <w:szCs w:val="18"/>
              </w:rPr>
              <w:t>o{t1r1, t1r2, t1r4}</w:t>
            </w:r>
          </w:p>
          <w:p w14:paraId="31BDDAD2" w14:textId="77777777" w:rsidR="00E15F46" w:rsidRPr="00F41679" w:rsidRDefault="00E15F46" w:rsidP="00E15F46">
            <w:pPr>
              <w:pStyle w:val="TAL"/>
              <w:rPr>
                <w:rFonts w:cs="Arial"/>
                <w:szCs w:val="18"/>
              </w:rPr>
            </w:pPr>
            <w:r w:rsidRPr="00F41679">
              <w:rPr>
                <w:rFonts w:cs="Arial"/>
                <w:szCs w:val="18"/>
              </w:rPr>
              <w:t>o{t1r1, t1r2, t2r2, t2r4}</w:t>
            </w:r>
          </w:p>
          <w:p w14:paraId="5B806D46" w14:textId="77777777" w:rsidR="00E15F46" w:rsidRPr="00F41679" w:rsidRDefault="00E15F46" w:rsidP="00E15F46">
            <w:pPr>
              <w:pStyle w:val="TAL"/>
              <w:rPr>
                <w:rFonts w:cs="Arial"/>
                <w:szCs w:val="18"/>
              </w:rPr>
            </w:pPr>
            <w:r w:rsidRPr="00F41679">
              <w:rPr>
                <w:rFonts w:cs="Arial"/>
                <w:szCs w:val="18"/>
              </w:rPr>
              <w:t>o{t1r1, t2r2}</w:t>
            </w:r>
          </w:p>
          <w:p w14:paraId="68ECFF1A" w14:textId="77777777" w:rsidR="00E15F46" w:rsidRPr="00F41679" w:rsidRDefault="00E15F46" w:rsidP="00E15F46">
            <w:pPr>
              <w:pStyle w:val="TAL"/>
              <w:rPr>
                <w:rFonts w:cs="Arial"/>
                <w:szCs w:val="18"/>
              </w:rPr>
            </w:pPr>
            <w:r w:rsidRPr="00F41679">
              <w:rPr>
                <w:rFonts w:cs="Arial"/>
                <w:szCs w:val="18"/>
              </w:rPr>
              <w:t>o{t1r1, t2r2, t4r4}</w:t>
            </w:r>
          </w:p>
          <w:p w14:paraId="67037F21" w14:textId="77777777" w:rsidR="00E15F46" w:rsidRPr="00F41679" w:rsidRDefault="00E15F46" w:rsidP="00E15F46">
            <w:pPr>
              <w:pStyle w:val="TAL"/>
              <w:rPr>
                <w:rFonts w:cs="Arial"/>
                <w:szCs w:val="18"/>
              </w:rPr>
            </w:pPr>
            <w:r w:rsidRPr="00F41679">
              <w:rPr>
                <w:rFonts w:cs="Arial"/>
                <w:szCs w:val="18"/>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MS Mincho" w:cs="Arial"/>
                <w:i/>
                <w:iCs/>
                <w:szCs w:val="18"/>
              </w:rPr>
            </w:pPr>
          </w:p>
        </w:tc>
        <w:tc>
          <w:tcPr>
            <w:tcW w:w="2610" w:type="dxa"/>
          </w:tcPr>
          <w:p w14:paraId="1E142C73" w14:textId="77777777" w:rsidR="00E15F46" w:rsidRPr="00F41679" w:rsidRDefault="00E15F46" w:rsidP="00E15F46">
            <w:pPr>
              <w:pStyle w:val="TAL"/>
              <w:rPr>
                <w:rFonts w:eastAsia="MS Mincho"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MS Mincho"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MS Mincho"/>
          <w:sz w:val="22"/>
        </w:rPr>
      </w:pPr>
    </w:p>
    <w:p w14:paraId="40EDC048" w14:textId="77777777" w:rsidR="00E15F46" w:rsidRPr="00F41679" w:rsidRDefault="00E15F46" w:rsidP="00E15F46">
      <w:pPr>
        <w:pStyle w:val="Heading3"/>
        <w:rPr>
          <w:lang w:eastAsia="ko-KR"/>
        </w:rPr>
      </w:pPr>
      <w:bookmarkStart w:id="57" w:name="_Toc139029462"/>
      <w:r w:rsidRPr="00F41679">
        <w:rPr>
          <w:lang w:eastAsia="ko-KR"/>
        </w:rPr>
        <w:t>5.1.7</w:t>
      </w:r>
      <w:r w:rsidRPr="00F41679">
        <w:rPr>
          <w:lang w:eastAsia="ko-KR"/>
        </w:rPr>
        <w:tab/>
        <w:t>5G_V2X_NRSL</w:t>
      </w:r>
      <w:bookmarkEnd w:id="57"/>
    </w:p>
    <w:p w14:paraId="7BF666D7" w14:textId="462C43CE" w:rsidR="00E15F46" w:rsidRPr="00F41679" w:rsidRDefault="00E15F46" w:rsidP="00A570FE">
      <w:pPr>
        <w:pStyle w:val="TA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SimSun"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72210341" w:rsidR="00E15F46" w:rsidRPr="00F41679" w:rsidRDefault="00E15F46" w:rsidP="00E15F46">
            <w:pPr>
              <w:pStyle w:val="TAL"/>
              <w:rPr>
                <w:rFonts w:cs="Arial"/>
                <w:szCs w:val="18"/>
              </w:rPr>
            </w:pPr>
            <w:r w:rsidRPr="00F41679">
              <w:rPr>
                <w:rFonts w:cs="Arial"/>
                <w:szCs w:val="18"/>
              </w:rPr>
              <w:t>1</w:t>
            </w:r>
            <w:ins w:id="58" w:author="Xiaomi-r1" w:date="2025-02-14T13:37:00Z">
              <w:r w:rsidR="00260C39">
                <w:rPr>
                  <w:rFonts w:cs="Arial"/>
                  <w:szCs w:val="18"/>
                </w:rPr>
                <w:t>5</w:t>
              </w:r>
            </w:ins>
            <w:del w:id="59" w:author="Xiaomi-r1" w:date="2025-02-14T13:37:00Z">
              <w:r w:rsidRPr="00F41679" w:rsidDel="00260C39">
                <w:rPr>
                  <w:rFonts w:cs="Arial"/>
                  <w:szCs w:val="18"/>
                </w:rPr>
                <w:delText>2</w:delText>
              </w:r>
            </w:del>
            <w:r w:rsidRPr="00F41679">
              <w:rPr>
                <w:rFonts w:cs="Arial"/>
                <w:szCs w:val="18"/>
              </w:rPr>
              <w:t>.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This is the basic FG for sidelink</w:t>
            </w:r>
          </w:p>
          <w:p w14:paraId="26416F5B" w14:textId="77777777" w:rsidR="00E15F46" w:rsidRPr="00F41679" w:rsidRDefault="00E15F46" w:rsidP="00E15F46">
            <w:pPr>
              <w:pStyle w:val="TAL"/>
              <w:rPr>
                <w:rFonts w:eastAsia="SimSun" w:cs="Arial"/>
                <w:szCs w:val="18"/>
                <w:lang w:eastAsia="zh-CN"/>
              </w:rPr>
            </w:pPr>
          </w:p>
          <w:p w14:paraId="3759CAE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SimSun"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SimSun" w:cs="Arial"/>
                <w:szCs w:val="18"/>
                <w:lang w:eastAsia="zh-CN"/>
              </w:rPr>
            </w:pPr>
          </w:p>
          <w:p w14:paraId="51BED23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SimSun" w:cs="Arial"/>
                <w:szCs w:val="18"/>
                <w:lang w:eastAsia="zh-CN"/>
              </w:rPr>
            </w:pPr>
          </w:p>
          <w:p w14:paraId="3F5BF36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SimSun" w:cs="Arial"/>
                <w:szCs w:val="18"/>
                <w:lang w:eastAsia="zh-CN"/>
              </w:rPr>
            </w:pPr>
          </w:p>
          <w:p w14:paraId="3744E421" w14:textId="77777777" w:rsidR="00E15F46" w:rsidRPr="00F41679" w:rsidRDefault="00E15F46" w:rsidP="00E15F46">
            <w:pPr>
              <w:pStyle w:val="TAL"/>
              <w:rPr>
                <w:rFonts w:cs="Arial"/>
                <w:szCs w:val="18"/>
              </w:rPr>
            </w:pPr>
            <w:r w:rsidRPr="00F41679">
              <w:rPr>
                <w:rFonts w:eastAsia="SimSun"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SimSun" w:cs="Arial"/>
                <w:szCs w:val="18"/>
                <w:lang w:eastAsia="zh-CN"/>
              </w:rPr>
            </w:pPr>
          </w:p>
          <w:p w14:paraId="70D4895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SimSun" w:cs="Arial"/>
                <w:szCs w:val="18"/>
                <w:lang w:eastAsia="zh-CN"/>
              </w:rPr>
              <w:t>}</w:t>
            </w:r>
          </w:p>
          <w:p w14:paraId="24A5818F" w14:textId="77777777" w:rsidR="00E15F46" w:rsidRPr="00F41679" w:rsidRDefault="00E15F46" w:rsidP="00E15F46">
            <w:pPr>
              <w:pStyle w:val="TAL"/>
              <w:rPr>
                <w:rFonts w:eastAsia="SimSun"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SimSun" w:cs="Arial"/>
                <w:szCs w:val="18"/>
                <w:lang w:eastAsia="zh-CN"/>
              </w:rPr>
            </w:pPr>
          </w:p>
          <w:p w14:paraId="34267C5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SimSun" w:cs="Arial"/>
                <w:szCs w:val="18"/>
                <w:lang w:eastAsia="zh-CN"/>
              </w:rPr>
            </w:pPr>
          </w:p>
          <w:p w14:paraId="4F6A766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SimSun"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SimSun" w:cs="Arial"/>
                <w:szCs w:val="18"/>
                <w:lang w:eastAsia="zh-CN"/>
              </w:rPr>
            </w:pPr>
          </w:p>
          <w:p w14:paraId="722F635B"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SimSun" w:cs="Arial"/>
                <w:szCs w:val="18"/>
                <w:lang w:eastAsia="zh-CN"/>
              </w:rPr>
            </w:pPr>
          </w:p>
          <w:p w14:paraId="6858CD0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SimSun" w:cs="Arial"/>
                <w:szCs w:val="18"/>
                <w:lang w:eastAsia="zh-CN"/>
              </w:rPr>
            </w:pPr>
          </w:p>
          <w:p w14:paraId="13A5826D" w14:textId="77777777" w:rsidR="00E15F46" w:rsidRPr="00F41679" w:rsidRDefault="00E15F46" w:rsidP="00E15F46">
            <w:pPr>
              <w:pStyle w:val="TAL"/>
              <w:rPr>
                <w:rFonts w:cs="Arial"/>
                <w:szCs w:val="18"/>
              </w:rPr>
            </w:pPr>
            <w:r w:rsidRPr="00F41679">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SimSun"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SimSun"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MS Mincho"/>
          <w:sz w:val="22"/>
        </w:rPr>
      </w:pPr>
    </w:p>
    <w:p w14:paraId="6D488A99" w14:textId="77777777" w:rsidR="00E15F46" w:rsidRPr="00F41679" w:rsidRDefault="00E15F46" w:rsidP="00E15F46">
      <w:pPr>
        <w:pStyle w:val="Heading3"/>
        <w:rPr>
          <w:vanish/>
          <w:lang w:eastAsia="ko-KR"/>
          <w:specVanish/>
        </w:rPr>
      </w:pPr>
      <w:bookmarkStart w:id="60" w:name="_Toc139029463"/>
      <w:r w:rsidRPr="00F41679">
        <w:rPr>
          <w:lang w:eastAsia="ko-KR"/>
        </w:rPr>
        <w:t>5.1.8</w:t>
      </w:r>
      <w:r w:rsidRPr="00F41679">
        <w:rPr>
          <w:lang w:eastAsia="ko-KR"/>
        </w:rPr>
        <w:tab/>
        <w:t>NR_eMIMO</w:t>
      </w:r>
      <w:bookmarkEnd w:id="60"/>
    </w:p>
    <w:p w14:paraId="12FA08AB" w14:textId="77777777" w:rsidR="00E15F46" w:rsidRPr="00F41679" w:rsidRDefault="00E15F46" w:rsidP="00E15F46">
      <w:pPr>
        <w:spacing w:afterLines="50" w:after="120"/>
        <w:jc w:val="both"/>
        <w:rPr>
          <w:rFonts w:eastAsia="MS Mincho"/>
          <w:sz w:val="22"/>
        </w:rPr>
      </w:pPr>
    </w:p>
    <w:p w14:paraId="1D2B4FFB" w14:textId="149DEE36" w:rsidR="00E15F46" w:rsidRPr="00F41679" w:rsidRDefault="00E15F46" w:rsidP="00A570FE">
      <w:pPr>
        <w:pStyle w:val="TA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61" w:name="_Hlk42699933"/>
            <w:r w:rsidRPr="00F41679">
              <w:rPr>
                <w:rFonts w:cs="Arial"/>
                <w:szCs w:val="18"/>
              </w:rPr>
              <w:t xml:space="preserve">Component 7: </w:t>
            </w:r>
            <w:bookmarkStart w:id="62" w:name="_Hlk42699987"/>
            <w:r w:rsidRPr="00F41679">
              <w:rPr>
                <w:rFonts w:cs="Arial"/>
                <w:szCs w:val="18"/>
              </w:rPr>
              <w:t>Candidate values {2, 4, 8, 16, 32, 64}</w:t>
            </w:r>
            <w:bookmarkEnd w:id="62"/>
          </w:p>
          <w:bookmarkEnd w:id="61"/>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Note5: For components 1, 2, 3, 7, if one resource 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MS Gothic" w:cs="Arial"/>
                <w:i/>
                <w:iCs/>
                <w:szCs w:val="18"/>
              </w:rPr>
            </w:pPr>
            <w:r w:rsidRPr="00F41679">
              <w:rPr>
                <w:rFonts w:eastAsia="MS Gothic" w:cs="Arial"/>
                <w:i/>
                <w:iCs/>
                <w:szCs w:val="18"/>
              </w:rPr>
              <w:t>spatialRelationUpdateAP-SRS-r16,</w:t>
            </w:r>
          </w:p>
          <w:p w14:paraId="2BB3DFB9" w14:textId="77777777" w:rsidR="00E15F46" w:rsidRPr="00F41679" w:rsidRDefault="00E15F46" w:rsidP="00E15F46">
            <w:pPr>
              <w:pStyle w:val="TAL"/>
              <w:rPr>
                <w:rFonts w:eastAsia="MS Gothic" w:cs="Arial"/>
                <w:i/>
                <w:iCs/>
                <w:szCs w:val="18"/>
              </w:rPr>
            </w:pPr>
            <w:r w:rsidRPr="00F41679">
              <w:rPr>
                <w:rFonts w:eastAsia="MS Gothic"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MS Mincho"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63" w:name="_Hlk42697325"/>
            <w:r w:rsidRPr="00F41679">
              <w:rPr>
                <w:rFonts w:cs="Arial"/>
                <w:szCs w:val="18"/>
              </w:rPr>
              <w:t>Candidate values {2,3,4,5}</w:t>
            </w:r>
            <w:bookmarkEnd w:id="63"/>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64"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65" w:name="_Hlk42695920"/>
            <w:r w:rsidRPr="00F41679">
              <w:rPr>
                <w:rFonts w:cs="Arial"/>
                <w:szCs w:val="18"/>
              </w:rPr>
              <w:t>Candidate values {1, 2}</w:t>
            </w:r>
            <w:bookmarkEnd w:id="65"/>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64"/>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66" w:name="_Hlk42700411"/>
            <w:r w:rsidRPr="00F41679">
              <w:rPr>
                <w:rFonts w:ascii="Arial" w:hAnsi="Arial" w:cs="Arial"/>
                <w:sz w:val="18"/>
                <w:szCs w:val="18"/>
              </w:rPr>
              <w:t>16-2a-5</w:t>
            </w:r>
            <w:bookmarkEnd w:id="66"/>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67" w:name="_Hlk42700422"/>
            <w:r w:rsidRPr="00F41679">
              <w:rPr>
                <w:rFonts w:cs="Arial"/>
                <w:szCs w:val="18"/>
              </w:rPr>
              <w:t>Note: only applicable for 15kHz SCS</w:t>
            </w:r>
            <w:bookmarkEnd w:id="67"/>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MS Mincho" w:cs="Arial"/>
                <w:szCs w:val="18"/>
              </w:rPr>
            </w:pPr>
            <w:r w:rsidRPr="00F41679">
              <w:rPr>
                <w:rFonts w:eastAsia="MS Mincho"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MS Mincho"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68" w:name="_Hlk42696063"/>
            <w:r w:rsidRPr="00F41679">
              <w:rPr>
                <w:rFonts w:cs="Arial"/>
                <w:szCs w:val="18"/>
              </w:rPr>
              <w:t>candidate values {</w:t>
            </w:r>
            <w:r w:rsidRPr="00F41679">
              <w:rPr>
                <w:rFonts w:eastAsia="MS Mincho" w:cs="Arial"/>
                <w:szCs w:val="18"/>
              </w:rPr>
              <w:t>3, 5, 10, 20, no restriction</w:t>
            </w:r>
            <w:r w:rsidRPr="00F41679">
              <w:rPr>
                <w:rFonts w:cs="Arial"/>
                <w:szCs w:val="18"/>
              </w:rPr>
              <w:t xml:space="preserve">} </w:t>
            </w:r>
            <w:r w:rsidRPr="00F41679">
              <w:rPr>
                <w:rFonts w:eastAsia="MS Mincho" w:cs="Arial"/>
                <w:szCs w:val="18"/>
              </w:rPr>
              <w:t>KByte</w:t>
            </w:r>
          </w:p>
          <w:bookmarkEnd w:id="68"/>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MS Mincho"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MS Mincho"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69"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4363749E"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6297AF" w14:textId="597DB4C1" w:rsidR="00E15F46" w:rsidRPr="00F41679" w:rsidRDefault="00E15F46" w:rsidP="006B7CC7">
            <w:pPr>
              <w:pStyle w:val="PL"/>
              <w:rPr>
                <w:rFonts w:eastAsia="MS Mincho"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69"/>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SimSun"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3AD84E1B"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MS Mincho"/>
                <w:i/>
                <w:iCs/>
              </w:rPr>
            </w:pPr>
            <w:r w:rsidRPr="00F41679">
              <w:rPr>
                <w:rFonts w:eastAsia="MS Mincho"/>
                <w:i/>
                <w:iCs/>
              </w:rPr>
              <w:t>{</w:t>
            </w:r>
          </w:p>
          <w:p w14:paraId="5F6905E4" w14:textId="77777777" w:rsidR="00E15F46" w:rsidRPr="00F41679" w:rsidRDefault="00E15F46" w:rsidP="006B7CC7">
            <w:pPr>
              <w:pStyle w:val="TAL"/>
              <w:rPr>
                <w:rFonts w:eastAsia="MS Mincho"/>
                <w:i/>
                <w:iCs/>
              </w:rPr>
            </w:pPr>
            <w:r w:rsidRPr="00F41679">
              <w:rPr>
                <w:rFonts w:eastAsia="MS Mincho"/>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MS Mincho"/>
                <w:i/>
                <w:iCs/>
              </w:rPr>
            </w:pPr>
            <w:r w:rsidRPr="00F41679">
              <w:rPr>
                <w:i/>
                <w:iCs/>
              </w:rPr>
              <w:t>etype2R2-PortSelection-r16</w:t>
            </w:r>
          </w:p>
          <w:p w14:paraId="355EECC7" w14:textId="77777777" w:rsidR="00E15F46" w:rsidRPr="00F41679" w:rsidRDefault="00E15F46">
            <w:pPr>
              <w:pStyle w:val="TAL"/>
              <w:rPr>
                <w:rFonts w:eastAsia="MS Mincho"/>
                <w:i/>
                <w:iCs/>
              </w:rPr>
            </w:pPr>
            <w:r w:rsidRPr="00F41679">
              <w:rPr>
                <w:rFonts w:eastAsia="MS Mincho"/>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SimSun"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MS Mincho"/>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70" w:name="_Hlk49209488"/>
            <w:r w:rsidRPr="00F41679">
              <w:rPr>
                <w:rFonts w:cs="Arial"/>
                <w:szCs w:val="18"/>
              </w:rPr>
              <w:t>Note: The first, second, or third state can be used if 16-5c is reported as 2 or 4.</w:t>
            </w:r>
            <w:bookmarkEnd w:id="70"/>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1-6</w:t>
            </w:r>
            <w:r w:rsidRPr="00F41679">
              <w:rPr>
                <w:rFonts w:cs="Arial"/>
                <w:szCs w:val="18"/>
                <w:lang w:eastAsia="zh-CN"/>
              </w:rPr>
              <w:t xml:space="preserve"> (RAN4)</w:t>
            </w:r>
            <w:r w:rsidRPr="00F41679">
              <w:rPr>
                <w:rFonts w:eastAsia="SimSun"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MS Mincho"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6CDCD943" w14:textId="77777777" w:rsidR="00E15F46" w:rsidRPr="00F41679" w:rsidRDefault="00E15F46" w:rsidP="00E15F46">
            <w:pPr>
              <w:pStyle w:val="PL"/>
              <w:rPr>
                <w:rFonts w:ascii="Arial" w:eastAsia="MS Mincho" w:hAnsi="Arial" w:cs="Arial"/>
                <w:i/>
                <w:iCs/>
                <w:sz w:val="18"/>
                <w:szCs w:val="18"/>
              </w:rPr>
            </w:pPr>
          </w:p>
          <w:p w14:paraId="6BB0A671"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6F87D281" w14:textId="5DF71A1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8A37FBF" w14:textId="77777777" w:rsidR="00E15F46" w:rsidRPr="00F41679" w:rsidRDefault="00E15F46" w:rsidP="00E15F46">
            <w:pPr>
              <w:pStyle w:val="PL"/>
              <w:rPr>
                <w:rFonts w:ascii="Arial" w:eastAsia="MS Mincho" w:hAnsi="Arial" w:cs="Arial"/>
                <w:i/>
                <w:iCs/>
                <w:sz w:val="18"/>
                <w:szCs w:val="18"/>
              </w:rPr>
            </w:pPr>
          </w:p>
          <w:p w14:paraId="27A58B5E" w14:textId="14E0630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1E74F7CC" w14:textId="77777777" w:rsidR="00E15F46" w:rsidRPr="00F41679" w:rsidRDefault="00E15F46" w:rsidP="00E15F46">
            <w:pPr>
              <w:pStyle w:val="PL"/>
              <w:rPr>
                <w:rFonts w:ascii="Arial" w:eastAsia="MS Mincho"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8531412" w14:textId="1E96A20C"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635AA89" w14:textId="77777777" w:rsidR="00E15F46" w:rsidRPr="00F41679" w:rsidRDefault="00E15F46" w:rsidP="00E15F46">
            <w:pPr>
              <w:pStyle w:val="PL"/>
              <w:rPr>
                <w:rFonts w:ascii="Arial" w:eastAsia="MS Mincho"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3DC4C39" w14:textId="0A436DA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564E353" w14:textId="77777777" w:rsidR="00E15F46" w:rsidRPr="00F41679" w:rsidRDefault="00E15F46" w:rsidP="00E15F46">
            <w:pPr>
              <w:pStyle w:val="PL"/>
              <w:rPr>
                <w:rFonts w:ascii="Arial" w:eastAsia="MS Mincho"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A71BEF7" w14:textId="3797BD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8B8056F" w14:textId="77777777" w:rsidR="00E15F46" w:rsidRPr="00F41679" w:rsidRDefault="00E15F46" w:rsidP="00E15F46">
            <w:pPr>
              <w:pStyle w:val="PL"/>
              <w:rPr>
                <w:rFonts w:ascii="Arial" w:eastAsia="MS Mincho" w:hAnsi="Arial" w:cs="Arial"/>
                <w:i/>
                <w:iCs/>
                <w:sz w:val="18"/>
                <w:szCs w:val="18"/>
              </w:rPr>
            </w:pPr>
          </w:p>
          <w:p w14:paraId="290D758D" w14:textId="5D48D11B"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6B56F55" w14:textId="783F2222"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97CDB08" w14:textId="77777777" w:rsidR="00E15F46" w:rsidRPr="00F41679" w:rsidRDefault="00E15F46" w:rsidP="00E15F46">
            <w:pPr>
              <w:pStyle w:val="PL"/>
              <w:rPr>
                <w:rFonts w:ascii="Arial" w:eastAsia="MS Mincho" w:hAnsi="Arial" w:cs="Arial"/>
                <w:i/>
                <w:iCs/>
                <w:sz w:val="18"/>
                <w:szCs w:val="18"/>
              </w:rPr>
            </w:pPr>
          </w:p>
          <w:p w14:paraId="6515B591" w14:textId="15E0FEE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5EBA2DE" w14:textId="4D8AE8E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BD3D3C6" w14:textId="77777777" w:rsidR="00E15F46" w:rsidRPr="00F41679" w:rsidRDefault="00E15F46" w:rsidP="00E15F46">
            <w:pPr>
              <w:pStyle w:val="PL"/>
              <w:rPr>
                <w:rFonts w:ascii="Arial" w:eastAsia="MS Mincho" w:hAnsi="Arial" w:cs="Arial"/>
                <w:i/>
                <w:iCs/>
                <w:sz w:val="18"/>
                <w:szCs w:val="18"/>
              </w:rPr>
            </w:pPr>
          </w:p>
          <w:p w14:paraId="27F63431" w14:textId="517C0644"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8702474" w14:textId="739EA393"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334199" w14:textId="77777777" w:rsidR="00E15F46" w:rsidRPr="00F41679" w:rsidRDefault="00E15F46" w:rsidP="00E15F46">
            <w:pPr>
              <w:pStyle w:val="PL"/>
              <w:rPr>
                <w:rFonts w:ascii="Arial" w:eastAsia="MS Mincho" w:hAnsi="Arial" w:cs="Arial"/>
                <w:i/>
                <w:iCs/>
                <w:sz w:val="18"/>
                <w:szCs w:val="18"/>
              </w:rPr>
            </w:pPr>
          </w:p>
          <w:p w14:paraId="64B6880D" w14:textId="68674186"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6683AAF" w14:textId="1E0945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A03CF2" w14:textId="77777777" w:rsidR="00E15F46" w:rsidRPr="00F41679" w:rsidRDefault="00E15F46" w:rsidP="00E15F46">
            <w:pPr>
              <w:pStyle w:val="PL"/>
              <w:rPr>
                <w:rFonts w:ascii="Arial" w:eastAsia="MS Mincho" w:hAnsi="Arial" w:cs="Arial"/>
                <w:i/>
                <w:iCs/>
                <w:sz w:val="18"/>
                <w:szCs w:val="18"/>
              </w:rPr>
            </w:pPr>
          </w:p>
          <w:p w14:paraId="119EC3C3" w14:textId="46841149"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94EBCA5" w14:textId="5C49ADD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5CA7F0A3" w14:textId="77777777" w:rsidR="00E15F46" w:rsidRPr="00F41679" w:rsidRDefault="00E15F46" w:rsidP="00E15F46">
            <w:pPr>
              <w:pStyle w:val="PL"/>
              <w:rPr>
                <w:rFonts w:ascii="Arial" w:eastAsia="MS Mincho" w:hAnsi="Arial" w:cs="Arial"/>
                <w:i/>
                <w:iCs/>
                <w:sz w:val="18"/>
                <w:szCs w:val="18"/>
              </w:rPr>
            </w:pPr>
          </w:p>
          <w:p w14:paraId="062A8AEB" w14:textId="4ABAFAB1"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eType2R1PS-null-r16 </w:t>
            </w:r>
            <w:r w:rsidRPr="00F41679">
              <w:rPr>
                <w:rFonts w:ascii="Arial" w:eastAsia="MS Mincho" w:hAnsi="Arial" w:cs="Arial"/>
                <w:i/>
                <w:iCs/>
                <w:sz w:val="18"/>
                <w:szCs w:val="18"/>
              </w:rPr>
              <w:t>{</w:t>
            </w:r>
          </w:p>
          <w:p w14:paraId="31C7903B" w14:textId="5397EB4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FF4FA4E" w14:textId="77777777" w:rsidR="00E15F46" w:rsidRPr="00F41679" w:rsidRDefault="00E15F46" w:rsidP="00E15F46">
            <w:pPr>
              <w:pStyle w:val="PL"/>
              <w:rPr>
                <w:rFonts w:ascii="Arial" w:eastAsia="MS Mincho"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0C8C301" w14:textId="02302794"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0EDCF1B" w14:textId="77777777" w:rsidR="00E15F46" w:rsidRPr="00F41679" w:rsidRDefault="00E15F46" w:rsidP="00E15F46">
            <w:pPr>
              <w:pStyle w:val="PL"/>
              <w:rPr>
                <w:rFonts w:ascii="Arial" w:eastAsia="MS Mincho" w:hAnsi="Arial" w:cs="Arial"/>
                <w:i/>
                <w:iCs/>
                <w:sz w:val="18"/>
                <w:szCs w:val="18"/>
              </w:rPr>
            </w:pPr>
          </w:p>
          <w:p w14:paraId="519A3CBC" w14:textId="412E249E"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Type2-Type2PS-r16 </w:t>
            </w:r>
            <w:r w:rsidRPr="00F41679">
              <w:rPr>
                <w:rFonts w:ascii="Arial" w:eastAsia="MS Mincho" w:hAnsi="Arial" w:cs="Arial"/>
                <w:i/>
                <w:iCs/>
                <w:sz w:val="18"/>
                <w:szCs w:val="18"/>
              </w:rPr>
              <w:t>{</w:t>
            </w:r>
          </w:p>
          <w:p w14:paraId="6E2F4587" w14:textId="61353760"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264FD9D1" w14:textId="223F898E"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MS Mincho"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MS Gothic" w:eastAsia="MS Gothic" w:hAnsi="MS Gothic" w:cs="MS Gothic"/>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MS Mincho"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MS Mincho" w:cs="Arial"/>
                <w:i/>
                <w:iCs/>
                <w:szCs w:val="18"/>
              </w:rPr>
            </w:pPr>
            <w:r w:rsidRPr="00F41679">
              <w:rPr>
                <w:rFonts w:eastAsia="MS Mincho"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bl>
    <w:p w14:paraId="34A5A321" w14:textId="77777777" w:rsidR="00E15F46" w:rsidRPr="00F41679" w:rsidRDefault="00E15F46" w:rsidP="00E15F46">
      <w:pPr>
        <w:spacing w:afterLines="50" w:after="120"/>
        <w:jc w:val="both"/>
        <w:rPr>
          <w:rFonts w:eastAsia="MS Mincho"/>
          <w:sz w:val="22"/>
        </w:rPr>
      </w:pPr>
    </w:p>
    <w:p w14:paraId="62CCB345" w14:textId="77777777" w:rsidR="00E15F46" w:rsidRPr="00F41679" w:rsidRDefault="00E15F46" w:rsidP="00E15F46">
      <w:pPr>
        <w:pStyle w:val="Heading3"/>
        <w:rPr>
          <w:lang w:eastAsia="ko-KR"/>
        </w:rPr>
      </w:pPr>
      <w:bookmarkStart w:id="71" w:name="_Toc139029464"/>
      <w:r w:rsidRPr="00F41679">
        <w:rPr>
          <w:lang w:eastAsia="ko-KR"/>
        </w:rPr>
        <w:t>5.1.9</w:t>
      </w:r>
      <w:r w:rsidRPr="00F41679">
        <w:rPr>
          <w:lang w:eastAsia="ko-KR"/>
        </w:rPr>
        <w:tab/>
        <w:t>NR_CLI_RIM</w:t>
      </w:r>
      <w:bookmarkEnd w:id="71"/>
    </w:p>
    <w:p w14:paraId="62064D55" w14:textId="7F82AADB" w:rsidR="00E15F46" w:rsidRPr="00F41679" w:rsidRDefault="00E15F46" w:rsidP="00A570FE">
      <w:pPr>
        <w:pStyle w:val="TA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F0BBB9D" w14:textId="77777777" w:rsidR="00E15F46" w:rsidRPr="00F41679" w:rsidRDefault="00E15F46" w:rsidP="006B7CC7">
            <w:pPr>
              <w:pStyle w:val="TAL"/>
              <w:rPr>
                <w:rFonts w:eastAsia="MS Mincho"/>
              </w:rPr>
            </w:pPr>
            <w:r w:rsidRPr="00F41679">
              <w:rPr>
                <w:rFonts w:eastAsia="MS Mincho"/>
              </w:rPr>
              <w:t>17-1</w:t>
            </w:r>
          </w:p>
        </w:tc>
        <w:tc>
          <w:tcPr>
            <w:tcW w:w="1559" w:type="dxa"/>
          </w:tcPr>
          <w:p w14:paraId="30296275" w14:textId="77777777" w:rsidR="00E15F46" w:rsidRPr="00F41679" w:rsidRDefault="00E15F46" w:rsidP="006B7CC7">
            <w:pPr>
              <w:pStyle w:val="TAL"/>
              <w:rPr>
                <w:rFonts w:eastAsia="MS Mincho"/>
              </w:rPr>
            </w:pPr>
            <w:r w:rsidRPr="00F41679">
              <w:rPr>
                <w:rFonts w:eastAsia="MS Mincho"/>
              </w:rPr>
              <w:t>CLI-RSSI measurement</w:t>
            </w:r>
          </w:p>
        </w:tc>
        <w:tc>
          <w:tcPr>
            <w:tcW w:w="3796" w:type="dxa"/>
          </w:tcPr>
          <w:p w14:paraId="3EB2F60D" w14:textId="3F9BD1D1" w:rsidR="00E15F46" w:rsidRPr="00F41679" w:rsidRDefault="00A60710" w:rsidP="00A60710">
            <w:pPr>
              <w:pStyle w:val="TAL"/>
              <w:rPr>
                <w:rFonts w:eastAsia="MS Mincho"/>
              </w:rPr>
            </w:pPr>
            <w:r w:rsidRPr="00F41679">
              <w:t>1.</w:t>
            </w:r>
            <w:r w:rsidRPr="00F41679">
              <w:rPr>
                <w:rFonts w:cs="Arial"/>
                <w:szCs w:val="18"/>
                <w:lang w:eastAsia="ko-KR"/>
              </w:rPr>
              <w:tab/>
            </w:r>
            <w:r w:rsidR="00E15F46" w:rsidRPr="00F41679">
              <w:rPr>
                <w:rFonts w:eastAsia="MS Mincho"/>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MS Mincho"/>
              </w:rPr>
            </w:pPr>
          </w:p>
          <w:p w14:paraId="72961880" w14:textId="3F2312FA" w:rsidR="00E15F46" w:rsidRPr="00F41679" w:rsidRDefault="00A60710" w:rsidP="006B7CC7">
            <w:pPr>
              <w:pStyle w:val="TAL"/>
              <w:rPr>
                <w:rFonts w:eastAsia="MS Mincho"/>
              </w:rPr>
            </w:pPr>
            <w:r w:rsidRPr="00F41679">
              <w:t>2.</w:t>
            </w:r>
            <w:r w:rsidRPr="00F41679">
              <w:rPr>
                <w:rFonts w:cs="Arial"/>
                <w:szCs w:val="18"/>
                <w:lang w:eastAsia="ko-KR"/>
              </w:rPr>
              <w:tab/>
            </w:r>
            <w:r w:rsidR="00E15F46" w:rsidRPr="00F41679">
              <w:rPr>
                <w:rFonts w:eastAsia="MS Mincho"/>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MS Mincho"/>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MS Mincho"/>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MS Mincho"/>
              </w:rPr>
            </w:pPr>
            <w:r w:rsidRPr="00F41679">
              <w:rPr>
                <w:rFonts w:eastAsia="MS Mincho"/>
              </w:rPr>
              <w:t>Yes</w:t>
            </w:r>
          </w:p>
        </w:tc>
        <w:tc>
          <w:tcPr>
            <w:tcW w:w="2430" w:type="dxa"/>
          </w:tcPr>
          <w:p w14:paraId="621EBAF0" w14:textId="49255062" w:rsidR="00E15F46" w:rsidRPr="00F41679" w:rsidRDefault="00E15F46" w:rsidP="00A60710">
            <w:pPr>
              <w:pStyle w:val="TAL"/>
              <w:rPr>
                <w:rFonts w:eastAsia="MS Mincho"/>
              </w:rPr>
            </w:pPr>
            <w:r w:rsidRPr="00F41679">
              <w:rPr>
                <w:rFonts w:eastAsia="MS Mincho"/>
              </w:rPr>
              <w:t>Candidate values for component 2 are {8, 16, 32, 64}.</w:t>
            </w:r>
          </w:p>
          <w:p w14:paraId="3789A32F" w14:textId="77777777" w:rsidR="00A60710" w:rsidRPr="00F41679" w:rsidRDefault="00A60710" w:rsidP="006B7CC7">
            <w:pPr>
              <w:pStyle w:val="TAL"/>
              <w:rPr>
                <w:rFonts w:eastAsia="MS Mincho"/>
              </w:rPr>
            </w:pPr>
          </w:p>
          <w:p w14:paraId="4FF6753C"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CFC55CA"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15F6714" w14:textId="77777777" w:rsidR="00E15F46" w:rsidRPr="00F41679" w:rsidRDefault="00E15F46" w:rsidP="006B7CC7">
            <w:pPr>
              <w:pStyle w:val="TAL"/>
              <w:rPr>
                <w:rFonts w:eastAsia="MS Mincho"/>
              </w:rPr>
            </w:pPr>
            <w:r w:rsidRPr="00F41679">
              <w:rPr>
                <w:rFonts w:eastAsia="MS Mincho"/>
              </w:rPr>
              <w:t>17-2</w:t>
            </w:r>
          </w:p>
        </w:tc>
        <w:tc>
          <w:tcPr>
            <w:tcW w:w="1559" w:type="dxa"/>
          </w:tcPr>
          <w:p w14:paraId="240248E7" w14:textId="77777777" w:rsidR="00E15F46" w:rsidRPr="00F41679" w:rsidRDefault="00E15F46" w:rsidP="006B7CC7">
            <w:pPr>
              <w:pStyle w:val="TAL"/>
              <w:rPr>
                <w:rFonts w:eastAsia="MS Mincho"/>
              </w:rPr>
            </w:pPr>
            <w:r w:rsidRPr="00F41679">
              <w:rPr>
                <w:rFonts w:eastAsia="MS Mincho"/>
              </w:rPr>
              <w:t>SRS-RSRP measurement</w:t>
            </w:r>
          </w:p>
        </w:tc>
        <w:tc>
          <w:tcPr>
            <w:tcW w:w="3796" w:type="dxa"/>
          </w:tcPr>
          <w:p w14:paraId="06B38935" w14:textId="5C2C8E47" w:rsidR="00E15F46" w:rsidRPr="00F41679" w:rsidRDefault="00E15F46" w:rsidP="006B7CC7">
            <w:pPr>
              <w:pStyle w:val="TAL"/>
              <w:rPr>
                <w:rFonts w:eastAsia="MS Mincho"/>
              </w:rPr>
            </w:pPr>
            <w:r w:rsidRPr="00F41679">
              <w:rPr>
                <w:rFonts w:eastAsia="MS Mincho"/>
              </w:rPr>
              <w:t>1</w:t>
            </w:r>
            <w:r w:rsidR="00A60710" w:rsidRPr="00F41679">
              <w:rPr>
                <w:rFonts w:eastAsia="MS Mincho"/>
              </w:rPr>
              <w:t>.</w:t>
            </w:r>
            <w:r w:rsidR="00A60710" w:rsidRPr="00F41679">
              <w:rPr>
                <w:rFonts w:cs="Arial"/>
                <w:szCs w:val="18"/>
                <w:lang w:eastAsia="ko-KR"/>
              </w:rPr>
              <w:tab/>
            </w:r>
            <w:r w:rsidRPr="00F41679">
              <w:rPr>
                <w:rFonts w:eastAsia="MS Mincho"/>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MS Mincho"/>
              </w:rPr>
            </w:pPr>
            <w:r w:rsidRPr="00F41679">
              <w:rPr>
                <w:rFonts w:eastAsia="MS Mincho"/>
              </w:rPr>
              <w:t>2.</w:t>
            </w:r>
            <w:r w:rsidR="00A60710" w:rsidRPr="00F41679">
              <w:rPr>
                <w:rFonts w:cs="Arial"/>
                <w:szCs w:val="18"/>
                <w:lang w:eastAsia="ko-KR"/>
              </w:rPr>
              <w:tab/>
            </w:r>
            <w:r w:rsidRPr="00F41679">
              <w:rPr>
                <w:rFonts w:eastAsia="MS Mincho"/>
              </w:rPr>
              <w:t>Maximum number of measurement resources across all CCs configured for SRS-RSRP measurement</w:t>
            </w:r>
          </w:p>
          <w:p w14:paraId="08C2B51C" w14:textId="50998C78" w:rsidR="00E15F46" w:rsidRPr="00F41679" w:rsidRDefault="00E15F46" w:rsidP="00A60710">
            <w:pPr>
              <w:pStyle w:val="TAL"/>
              <w:rPr>
                <w:rFonts w:eastAsia="MS Mincho"/>
              </w:rPr>
            </w:pPr>
            <w:r w:rsidRPr="00F41679">
              <w:rPr>
                <w:rFonts w:eastAsia="MS Mincho"/>
              </w:rPr>
              <w:t>3.</w:t>
            </w:r>
            <w:r w:rsidR="00A60710" w:rsidRPr="00F41679">
              <w:rPr>
                <w:rFonts w:cs="Arial"/>
                <w:szCs w:val="18"/>
                <w:lang w:eastAsia="ko-KR"/>
              </w:rPr>
              <w:tab/>
            </w:r>
            <w:r w:rsidRPr="00F41679">
              <w:rPr>
                <w:rFonts w:eastAsia="MS Mincho"/>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MS Mincho"/>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MS Mincho"/>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MS Mincho"/>
              </w:rPr>
            </w:pPr>
          </w:p>
        </w:tc>
        <w:tc>
          <w:tcPr>
            <w:tcW w:w="1260" w:type="dxa"/>
          </w:tcPr>
          <w:p w14:paraId="3298A8C5" w14:textId="77777777" w:rsidR="00E15F46" w:rsidRPr="00F41679" w:rsidRDefault="00E15F46" w:rsidP="006B7CC7">
            <w:pPr>
              <w:pStyle w:val="TAL"/>
              <w:rPr>
                <w:rFonts w:eastAsia="MS Mincho"/>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MS Mincho"/>
              </w:rPr>
            </w:pPr>
            <w:r w:rsidRPr="00F41679">
              <w:rPr>
                <w:rFonts w:eastAsia="MS Mincho"/>
              </w:rPr>
              <w:t>Yes</w:t>
            </w:r>
          </w:p>
        </w:tc>
        <w:tc>
          <w:tcPr>
            <w:tcW w:w="2430" w:type="dxa"/>
          </w:tcPr>
          <w:p w14:paraId="10327802" w14:textId="364604E9" w:rsidR="00E15F46" w:rsidRPr="00F41679" w:rsidRDefault="00E15F46" w:rsidP="00A60710">
            <w:pPr>
              <w:pStyle w:val="TAL"/>
              <w:rPr>
                <w:rFonts w:eastAsia="MS Mincho"/>
              </w:rPr>
            </w:pPr>
            <w:r w:rsidRPr="00F41679">
              <w:rPr>
                <w:rFonts w:eastAsia="MS Mincho"/>
              </w:rPr>
              <w:t>Candidate values for component 2 are {4, 8, 16, 32}.</w:t>
            </w:r>
          </w:p>
          <w:p w14:paraId="37373962" w14:textId="77777777" w:rsidR="00A60710" w:rsidRPr="00F41679" w:rsidRDefault="00A60710" w:rsidP="006B7CC7">
            <w:pPr>
              <w:pStyle w:val="TAL"/>
              <w:rPr>
                <w:rFonts w:eastAsia="MS Mincho"/>
              </w:rPr>
            </w:pPr>
          </w:p>
          <w:p w14:paraId="7B328CF6" w14:textId="77777777" w:rsidR="00E15F46" w:rsidRPr="00F41679" w:rsidRDefault="00E15F46" w:rsidP="006B7CC7">
            <w:pPr>
              <w:pStyle w:val="TAL"/>
              <w:rPr>
                <w:rFonts w:eastAsia="MS Mincho"/>
              </w:rPr>
            </w:pPr>
            <w:r w:rsidRPr="00F41679">
              <w:rPr>
                <w:rFonts w:eastAsia="MS Mincho"/>
              </w:rPr>
              <w:t>Candidate values for component 3 are {2, 4, 8}.</w:t>
            </w:r>
          </w:p>
          <w:p w14:paraId="5D56A7F6" w14:textId="77777777" w:rsidR="00E15F46" w:rsidRPr="00F41679" w:rsidRDefault="00E15F46" w:rsidP="006B7CC7">
            <w:pPr>
              <w:pStyle w:val="TAL"/>
              <w:rPr>
                <w:rFonts w:eastAsia="MS Mincho"/>
              </w:rPr>
            </w:pPr>
          </w:p>
          <w:p w14:paraId="6076661A"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937D634"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4498E28" w14:textId="77777777" w:rsidR="00E15F46" w:rsidRPr="00F41679" w:rsidRDefault="00E15F46" w:rsidP="006B7CC7">
            <w:pPr>
              <w:pStyle w:val="TAL"/>
              <w:rPr>
                <w:rFonts w:eastAsia="MS Mincho"/>
              </w:rPr>
            </w:pPr>
            <w:r w:rsidRPr="00F41679">
              <w:rPr>
                <w:rFonts w:eastAsia="MS Mincho"/>
              </w:rPr>
              <w:t>17-3</w:t>
            </w:r>
          </w:p>
        </w:tc>
        <w:tc>
          <w:tcPr>
            <w:tcW w:w="1559" w:type="dxa"/>
          </w:tcPr>
          <w:p w14:paraId="04DF6336" w14:textId="77777777" w:rsidR="00E15F46" w:rsidRPr="00F41679" w:rsidRDefault="00E15F46" w:rsidP="006B7CC7">
            <w:pPr>
              <w:pStyle w:val="TAL"/>
              <w:rPr>
                <w:rFonts w:eastAsia="MS Mincho"/>
              </w:rPr>
            </w:pPr>
            <w:r w:rsidRPr="00F41679">
              <w:rPr>
                <w:rFonts w:eastAsia="MS Mincho"/>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MS Mincho"/>
              </w:rPr>
            </w:pPr>
            <w:r w:rsidRPr="00F41679">
              <w:rPr>
                <w:rFonts w:eastAsia="MS Mincho"/>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MS Mincho"/>
              </w:rPr>
            </w:pPr>
            <w:r w:rsidRPr="00F41679">
              <w:rPr>
                <w:rFonts w:eastAsia="MS Mincho"/>
              </w:rPr>
              <w:t>17-1</w:t>
            </w:r>
          </w:p>
        </w:tc>
        <w:tc>
          <w:tcPr>
            <w:tcW w:w="2790" w:type="dxa"/>
          </w:tcPr>
          <w:p w14:paraId="07E84948" w14:textId="71FCAC73" w:rsidR="00E15F46" w:rsidRPr="00F41679" w:rsidRDefault="00E15F46" w:rsidP="006B7CC7">
            <w:pPr>
              <w:pStyle w:val="TAL"/>
              <w:rPr>
                <w:bCs/>
                <w:i/>
                <w:iCs/>
              </w:rPr>
            </w:pPr>
            <w:r w:rsidRPr="00F41679">
              <w:rPr>
                <w:bCs/>
                <w:i/>
                <w:iCs/>
              </w:rPr>
              <w:t>cli-RSSI-FDM-DL-r16</w:t>
            </w:r>
          </w:p>
        </w:tc>
        <w:tc>
          <w:tcPr>
            <w:tcW w:w="2430" w:type="dxa"/>
          </w:tcPr>
          <w:p w14:paraId="754FF60B"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MS Mincho"/>
              </w:rPr>
            </w:pPr>
            <w:r w:rsidRPr="00F41679">
              <w:rPr>
                <w:rFonts w:eastAsia="MS Mincho"/>
              </w:rPr>
              <w:t>Yes</w:t>
            </w:r>
          </w:p>
        </w:tc>
        <w:tc>
          <w:tcPr>
            <w:tcW w:w="2430" w:type="dxa"/>
          </w:tcPr>
          <w:p w14:paraId="3C42F671" w14:textId="5CA13D2A" w:rsidR="00E15F46" w:rsidRPr="00F41679" w:rsidRDefault="00E15F46" w:rsidP="00A60710">
            <w:pPr>
              <w:pStyle w:val="TAL"/>
              <w:rPr>
                <w:rFonts w:eastAsia="MS Mincho"/>
              </w:rPr>
            </w:pPr>
            <w:r w:rsidRPr="00F41679">
              <w:rPr>
                <w:rFonts w:eastAsia="MS Mincho"/>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MS Mincho"/>
              </w:rPr>
            </w:pPr>
          </w:p>
          <w:p w14:paraId="6FF520BE"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29F6151B" w14:textId="77777777" w:rsidR="00E15F46" w:rsidRPr="00F41679" w:rsidRDefault="00E15F46" w:rsidP="006B7CC7">
            <w:pPr>
              <w:pStyle w:val="TAL"/>
              <w:rPr>
                <w:rFonts w:eastAsia="MS Mincho"/>
              </w:rPr>
            </w:pPr>
            <w:r w:rsidRPr="00F41679">
              <w:rPr>
                <w:rFonts w:eastAsia="MS Mincho"/>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919CE95" w14:textId="77777777" w:rsidR="00E15F46" w:rsidRPr="00F41679" w:rsidRDefault="00E15F46" w:rsidP="006B7CC7">
            <w:pPr>
              <w:pStyle w:val="TAL"/>
              <w:rPr>
                <w:rFonts w:eastAsia="MS Mincho"/>
              </w:rPr>
            </w:pPr>
            <w:r w:rsidRPr="00F41679">
              <w:rPr>
                <w:rFonts w:eastAsia="MS Mincho"/>
              </w:rPr>
              <w:t>17-4</w:t>
            </w:r>
          </w:p>
        </w:tc>
        <w:tc>
          <w:tcPr>
            <w:tcW w:w="1559" w:type="dxa"/>
          </w:tcPr>
          <w:p w14:paraId="2E16F7C2" w14:textId="77777777" w:rsidR="00E15F46" w:rsidRPr="00F41679" w:rsidRDefault="00E15F46" w:rsidP="006B7CC7">
            <w:pPr>
              <w:pStyle w:val="TAL"/>
              <w:rPr>
                <w:rFonts w:eastAsia="MS Mincho"/>
              </w:rPr>
            </w:pPr>
            <w:r w:rsidRPr="00F41679">
              <w:rPr>
                <w:rFonts w:eastAsia="MS Mincho"/>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MS Mincho"/>
              </w:rPr>
            </w:pPr>
            <w:r w:rsidRPr="00F41679">
              <w:rPr>
                <w:rFonts w:eastAsia="MS Mincho"/>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MS Mincho"/>
              </w:rPr>
            </w:pPr>
            <w:r w:rsidRPr="00F41679">
              <w:rPr>
                <w:rFonts w:eastAsia="MS Mincho"/>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MS Mincho"/>
              </w:rPr>
            </w:pPr>
            <w:r w:rsidRPr="00F41679">
              <w:rPr>
                <w:rFonts w:eastAsia="MS Mincho"/>
              </w:rPr>
              <w:t>Yes</w:t>
            </w:r>
          </w:p>
        </w:tc>
        <w:tc>
          <w:tcPr>
            <w:tcW w:w="2430" w:type="dxa"/>
          </w:tcPr>
          <w:p w14:paraId="3BEF3DD9" w14:textId="1429F875" w:rsidR="00E15F46" w:rsidRPr="00F41679" w:rsidRDefault="00E15F46" w:rsidP="00A60710">
            <w:pPr>
              <w:pStyle w:val="TAL"/>
              <w:rPr>
                <w:rFonts w:eastAsia="MS Mincho"/>
              </w:rPr>
            </w:pPr>
            <w:r w:rsidRPr="00F41679">
              <w:rPr>
                <w:rFonts w:eastAsia="MS Mincho"/>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MS Mincho"/>
              </w:rPr>
            </w:pPr>
          </w:p>
          <w:p w14:paraId="64248F6D"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699F25CE" w14:textId="77777777" w:rsidR="00E15F46" w:rsidRPr="00F41679" w:rsidRDefault="00E15F46" w:rsidP="006B7CC7">
            <w:pPr>
              <w:pStyle w:val="TAL"/>
              <w:rPr>
                <w:rFonts w:eastAsia="MS Mincho"/>
              </w:rPr>
            </w:pPr>
            <w:r w:rsidRPr="00F41679">
              <w:rPr>
                <w:rFonts w:eastAsia="MS Mincho"/>
              </w:rPr>
              <w:t>Optional with capability signalling</w:t>
            </w:r>
          </w:p>
        </w:tc>
      </w:tr>
    </w:tbl>
    <w:p w14:paraId="126057BE" w14:textId="77777777" w:rsidR="00E15F46" w:rsidRPr="00F41679" w:rsidRDefault="00E15F46" w:rsidP="00E15F46">
      <w:pPr>
        <w:spacing w:afterLines="50" w:after="120"/>
        <w:jc w:val="both"/>
        <w:rPr>
          <w:rFonts w:eastAsia="MS Mincho"/>
          <w:sz w:val="22"/>
        </w:rPr>
      </w:pPr>
    </w:p>
    <w:p w14:paraId="1512D97C" w14:textId="77777777" w:rsidR="00E15F46" w:rsidRPr="00F41679" w:rsidRDefault="00E15F46" w:rsidP="00E15F46">
      <w:pPr>
        <w:pStyle w:val="Heading3"/>
        <w:rPr>
          <w:lang w:eastAsia="ko-KR"/>
        </w:rPr>
      </w:pPr>
      <w:bookmarkStart w:id="72" w:name="_Toc139029465"/>
      <w:r w:rsidRPr="00F41679">
        <w:rPr>
          <w:lang w:eastAsia="ko-KR"/>
        </w:rPr>
        <w:t>5.1.10</w:t>
      </w:r>
      <w:r w:rsidRPr="00F41679">
        <w:rPr>
          <w:lang w:eastAsia="ko-KR"/>
        </w:rPr>
        <w:tab/>
        <w:t>MR-DC/CA enhancement</w:t>
      </w:r>
      <w:bookmarkEnd w:id="72"/>
    </w:p>
    <w:p w14:paraId="0F2E2C23" w14:textId="27FE4311" w:rsidR="00E15F46" w:rsidRPr="00F41679" w:rsidRDefault="00E15F46" w:rsidP="00A570FE">
      <w:pPr>
        <w:pStyle w:val="TA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MS Mincho"/>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MS Mincho"/>
              </w:rPr>
            </w:pPr>
            <w:r w:rsidRPr="00F41679">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MS Mincho"/>
              </w:rPr>
            </w:pPr>
          </w:p>
          <w:p w14:paraId="5E0EA18F"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7258CD7A" w14:textId="77777777" w:rsidR="00E15F46" w:rsidRPr="00F41679" w:rsidRDefault="00E15F46">
            <w:pPr>
              <w:pStyle w:val="TAL"/>
              <w:rPr>
                <w:rFonts w:eastAsia="MS Mincho"/>
              </w:rPr>
            </w:pPr>
          </w:p>
          <w:p w14:paraId="53CFBC0D" w14:textId="77777777" w:rsidR="00E15F46" w:rsidRPr="00F41679" w:rsidRDefault="00E15F46">
            <w:pPr>
              <w:pStyle w:val="TAL"/>
              <w:rPr>
                <w:rFonts w:eastAsia="MS Mincho"/>
              </w:rPr>
            </w:pPr>
            <w:r w:rsidRPr="00F41679">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MS Mincho"/>
              </w:rPr>
            </w:pPr>
          </w:p>
          <w:p w14:paraId="7AF6A65B"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6358ED83" w14:textId="77777777" w:rsidR="00E15F46" w:rsidRPr="00F41679" w:rsidRDefault="00E15F46">
            <w:pPr>
              <w:pStyle w:val="TAL"/>
              <w:rPr>
                <w:rFonts w:eastAsia="MS Mincho"/>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MS Mincho"/>
              </w:rPr>
            </w:pPr>
            <w:r w:rsidRPr="00F41679">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MS Mincho"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MS Mincho"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MS Mincho"/>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MS Mincho"/>
              </w:rPr>
            </w:pPr>
            <w:r w:rsidRPr="00F41679">
              <w:rPr>
                <w:rFonts w:eastAsia="MS Mincho"/>
              </w:rPr>
              <w:t>-</w:t>
            </w:r>
            <w:r w:rsidRPr="00F41679">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MS Mincho"/>
              </w:rPr>
            </w:pPr>
            <w:r w:rsidRPr="00F41679">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MS Mincho"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MS Mincho"/>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MS Mincho"/>
              </w:rPr>
            </w:pPr>
            <w:r w:rsidRPr="00F41679">
              <w:rPr>
                <w:rFonts w:eastAsia="MS Mincho"/>
              </w:rPr>
              <w:t>-</w:t>
            </w:r>
            <w:r w:rsidRPr="00F41679">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MS Mincho"/>
              </w:rPr>
            </w:pPr>
            <w:r w:rsidRPr="00F41679">
              <w:rPr>
                <w:rFonts w:eastAsia="MS Mincho"/>
              </w:rPr>
              <w:t>-</w:t>
            </w:r>
            <w:r w:rsidRPr="00F41679">
              <w:rPr>
                <w:rFonts w:eastAsia="MS Mincho"/>
              </w:rPr>
              <w:tab/>
              <w:t>Candidate values are {different only, both}</w:t>
            </w:r>
          </w:p>
          <w:p w14:paraId="641F7A69" w14:textId="36143580" w:rsidR="00E15F46" w:rsidRPr="00F41679" w:rsidRDefault="00070E6C" w:rsidP="006B7CC7">
            <w:pPr>
              <w:pStyle w:val="TAL"/>
              <w:ind w:left="599" w:hanging="283"/>
              <w:rPr>
                <w:rFonts w:eastAsia="MS Mincho"/>
              </w:rPr>
            </w:pPr>
            <w:r w:rsidRPr="00F41679">
              <w:rPr>
                <w:rFonts w:eastAsia="MS Mincho"/>
              </w:rPr>
              <w:t>-</w:t>
            </w:r>
            <w:r w:rsidRPr="00F41679">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MS Mincho"/>
              </w:rPr>
            </w:pPr>
          </w:p>
          <w:p w14:paraId="70A4FFC9" w14:textId="77777777" w:rsidR="00E15F46" w:rsidRPr="00F41679" w:rsidRDefault="00E15F46">
            <w:pPr>
              <w:pStyle w:val="TAL"/>
              <w:rPr>
                <w:rFonts w:eastAsia="MS Mincho"/>
              </w:rPr>
            </w:pPr>
            <w:r w:rsidRPr="00F41679">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MS Mincho"/>
              </w:rPr>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SimSun"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MS Mincho"/>
          <w:sz w:val="22"/>
        </w:rPr>
      </w:pPr>
    </w:p>
    <w:p w14:paraId="6CE55145" w14:textId="77777777" w:rsidR="00E15F46" w:rsidRPr="00F41679" w:rsidRDefault="00E15F46" w:rsidP="00E15F46">
      <w:pPr>
        <w:pStyle w:val="Heading3"/>
        <w:rPr>
          <w:lang w:eastAsia="ko-KR"/>
        </w:rPr>
      </w:pPr>
      <w:bookmarkStart w:id="73" w:name="_Toc139029466"/>
      <w:r w:rsidRPr="00F41679">
        <w:rPr>
          <w:lang w:eastAsia="ko-KR"/>
        </w:rPr>
        <w:t>5.1.11</w:t>
      </w:r>
      <w:r w:rsidRPr="00F41679">
        <w:rPr>
          <w:lang w:eastAsia="ko-KR"/>
        </w:rPr>
        <w:tab/>
        <w:t>UE Power Saving</w:t>
      </w:r>
      <w:bookmarkEnd w:id="73"/>
    </w:p>
    <w:p w14:paraId="346BC159" w14:textId="4E213AC7" w:rsidR="00E15F46" w:rsidRPr="00F41679" w:rsidRDefault="00E15F46" w:rsidP="00A570FE">
      <w:pPr>
        <w:pStyle w:val="TA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MS Mincho"/>
          <w:sz w:val="22"/>
        </w:rPr>
      </w:pPr>
    </w:p>
    <w:p w14:paraId="14A651F7" w14:textId="77777777" w:rsidR="00E15F46" w:rsidRPr="00F41679" w:rsidRDefault="00E15F46" w:rsidP="00E15F46">
      <w:pPr>
        <w:pStyle w:val="Heading3"/>
        <w:rPr>
          <w:lang w:eastAsia="ko-KR"/>
        </w:rPr>
      </w:pPr>
      <w:bookmarkStart w:id="74" w:name="_Toc139029467"/>
      <w:r w:rsidRPr="00F41679">
        <w:rPr>
          <w:lang w:eastAsia="ko-KR"/>
        </w:rPr>
        <w:t>5.1.12</w:t>
      </w:r>
      <w:r w:rsidRPr="00F41679">
        <w:rPr>
          <w:lang w:eastAsia="ko-KR"/>
        </w:rPr>
        <w:tab/>
        <w:t>NR_IAB</w:t>
      </w:r>
      <w:bookmarkEnd w:id="74"/>
    </w:p>
    <w:p w14:paraId="4BA31E83" w14:textId="2B3B2E02" w:rsidR="00E15F46" w:rsidRPr="00F41679" w:rsidRDefault="00E15F46" w:rsidP="00A570FE">
      <w:pPr>
        <w:pStyle w:val="TA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SimSun"/>
              </w:rPr>
              <w:t>20-5a</w:t>
            </w:r>
          </w:p>
        </w:tc>
        <w:tc>
          <w:tcPr>
            <w:tcW w:w="1946" w:type="dxa"/>
          </w:tcPr>
          <w:p w14:paraId="1AB572EF" w14:textId="77777777" w:rsidR="0031771B" w:rsidRPr="00F41679" w:rsidRDefault="0031771B" w:rsidP="00E15F46">
            <w:pPr>
              <w:pStyle w:val="TAL"/>
            </w:pPr>
            <w:r w:rsidRPr="00F41679">
              <w:rPr>
                <w:rFonts w:eastAsia="SimSun"/>
              </w:rPr>
              <w:t>UL-Flexible-DL slot formats</w:t>
            </w:r>
          </w:p>
        </w:tc>
        <w:tc>
          <w:tcPr>
            <w:tcW w:w="2482" w:type="dxa"/>
          </w:tcPr>
          <w:p w14:paraId="3E070A06" w14:textId="77777777" w:rsidR="0031771B" w:rsidRPr="00F41679" w:rsidRDefault="0031771B" w:rsidP="00E15F46">
            <w:pPr>
              <w:pStyle w:val="TAL"/>
            </w:pPr>
            <w:r w:rsidRPr="00F41679">
              <w:rPr>
                <w:rFonts w:eastAsia="SimSun"/>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SimSun"/>
                <w:lang w:eastAsia="zh-CN"/>
              </w:rPr>
              <w:t>5-1a</w:t>
            </w:r>
          </w:p>
        </w:tc>
        <w:tc>
          <w:tcPr>
            <w:tcW w:w="3360" w:type="dxa"/>
          </w:tcPr>
          <w:p w14:paraId="556C8BE0" w14:textId="3BD8EE01" w:rsidR="0031771B" w:rsidRPr="00F41679" w:rsidRDefault="0031771B" w:rsidP="00E15F46">
            <w:pPr>
              <w:pStyle w:val="TAL"/>
              <w:rPr>
                <w:i/>
                <w:iCs/>
              </w:rPr>
            </w:pPr>
            <w:r w:rsidRPr="00F41679">
              <w:rPr>
                <w:rFonts w:eastAsia="SimSun"/>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SimSun"/>
                <w:lang w:eastAsia="zh-CN"/>
              </w:rPr>
              <w:t>No</w:t>
            </w:r>
          </w:p>
        </w:tc>
        <w:tc>
          <w:tcPr>
            <w:tcW w:w="1416" w:type="dxa"/>
          </w:tcPr>
          <w:p w14:paraId="09E9D1AD" w14:textId="77777777" w:rsidR="0031771B" w:rsidRPr="00F41679" w:rsidRDefault="0031771B" w:rsidP="00E15F46">
            <w:pPr>
              <w:pStyle w:val="TAL"/>
            </w:pPr>
            <w:r w:rsidRPr="00F41679">
              <w:rPr>
                <w:rFonts w:eastAsia="SimSun"/>
                <w:lang w:eastAsia="zh-CN"/>
              </w:rPr>
              <w:t>No</w:t>
            </w:r>
          </w:p>
        </w:tc>
        <w:tc>
          <w:tcPr>
            <w:tcW w:w="1841" w:type="dxa"/>
          </w:tcPr>
          <w:p w14:paraId="6A1D96E9" w14:textId="77777777" w:rsidR="0031771B" w:rsidRPr="00F41679" w:rsidRDefault="0031771B" w:rsidP="00E15F46">
            <w:pPr>
              <w:pStyle w:val="TAL"/>
            </w:pPr>
            <w:r w:rsidRPr="00F41679">
              <w:rPr>
                <w:rFonts w:eastAsia="SimSun"/>
                <w:lang w:eastAsia="zh-CN"/>
              </w:rPr>
              <w:t>IAB-MT impact</w:t>
            </w:r>
          </w:p>
        </w:tc>
        <w:tc>
          <w:tcPr>
            <w:tcW w:w="1907" w:type="dxa"/>
          </w:tcPr>
          <w:p w14:paraId="0C336A46"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SimSun"/>
              </w:rPr>
              <w:t>20-5b</w:t>
            </w:r>
          </w:p>
        </w:tc>
        <w:tc>
          <w:tcPr>
            <w:tcW w:w="1946" w:type="dxa"/>
          </w:tcPr>
          <w:p w14:paraId="230C32DF" w14:textId="77777777" w:rsidR="0031771B" w:rsidRPr="00F41679" w:rsidRDefault="0031771B" w:rsidP="00E15F46">
            <w:pPr>
              <w:pStyle w:val="TAL"/>
            </w:pPr>
            <w:r w:rsidRPr="00F41679">
              <w:rPr>
                <w:rFonts w:eastAsia="SimSun"/>
              </w:rPr>
              <w:t>UL-Flexible-DL slot formats</w:t>
            </w:r>
          </w:p>
        </w:tc>
        <w:tc>
          <w:tcPr>
            <w:tcW w:w="2482" w:type="dxa"/>
          </w:tcPr>
          <w:p w14:paraId="26085920" w14:textId="77777777" w:rsidR="0031771B" w:rsidRPr="00F41679" w:rsidRDefault="0031771B" w:rsidP="00E15F46">
            <w:pPr>
              <w:pStyle w:val="TAL"/>
            </w:pPr>
            <w:r w:rsidRPr="00F41679">
              <w:rPr>
                <w:rFonts w:eastAsia="SimSun"/>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SimSun"/>
                <w:lang w:eastAsia="zh-CN"/>
              </w:rPr>
              <w:t>3-6</w:t>
            </w:r>
          </w:p>
        </w:tc>
        <w:tc>
          <w:tcPr>
            <w:tcW w:w="3360" w:type="dxa"/>
          </w:tcPr>
          <w:p w14:paraId="772C93BE" w14:textId="21F61DDA" w:rsidR="0031771B" w:rsidRPr="00F41679" w:rsidRDefault="0031771B" w:rsidP="00E15F46">
            <w:pPr>
              <w:pStyle w:val="TAL"/>
              <w:rPr>
                <w:i/>
                <w:iCs/>
              </w:rPr>
            </w:pPr>
            <w:r w:rsidRPr="00F41679">
              <w:rPr>
                <w:rFonts w:eastAsia="SimSun"/>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SimSun"/>
                <w:lang w:eastAsia="zh-CN"/>
              </w:rPr>
              <w:t>No</w:t>
            </w:r>
          </w:p>
        </w:tc>
        <w:tc>
          <w:tcPr>
            <w:tcW w:w="1416" w:type="dxa"/>
          </w:tcPr>
          <w:p w14:paraId="72ECA1B2" w14:textId="77777777" w:rsidR="0031771B" w:rsidRPr="00F41679" w:rsidRDefault="0031771B" w:rsidP="00E15F46">
            <w:pPr>
              <w:pStyle w:val="TAL"/>
            </w:pPr>
            <w:r w:rsidRPr="00F41679">
              <w:rPr>
                <w:rFonts w:eastAsia="SimSun"/>
                <w:lang w:eastAsia="zh-CN"/>
              </w:rPr>
              <w:t>No</w:t>
            </w:r>
          </w:p>
        </w:tc>
        <w:tc>
          <w:tcPr>
            <w:tcW w:w="1841" w:type="dxa"/>
          </w:tcPr>
          <w:p w14:paraId="7B042285" w14:textId="77777777" w:rsidR="0031771B" w:rsidRPr="00F41679" w:rsidRDefault="0031771B" w:rsidP="00E15F46">
            <w:pPr>
              <w:pStyle w:val="TAL"/>
            </w:pPr>
            <w:r w:rsidRPr="00F41679">
              <w:rPr>
                <w:rFonts w:eastAsia="SimSun"/>
                <w:lang w:eastAsia="zh-CN"/>
              </w:rPr>
              <w:t>IAB-MT impact</w:t>
            </w:r>
          </w:p>
        </w:tc>
        <w:tc>
          <w:tcPr>
            <w:tcW w:w="1907" w:type="dxa"/>
          </w:tcPr>
          <w:p w14:paraId="68AD4811"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SimSun"/>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SimSun"/>
                <w:i/>
                <w:iCs/>
              </w:rPr>
            </w:pPr>
            <w:r w:rsidRPr="00F41679">
              <w:rPr>
                <w:rFonts w:eastAsia="SimSun"/>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SimSun"/>
                <w:i/>
                <w:iCs/>
              </w:rPr>
            </w:pPr>
            <w:r w:rsidRPr="00F41679">
              <w:rPr>
                <w:rFonts w:eastAsia="SimSun"/>
                <w:i/>
                <w:iCs/>
              </w:rPr>
              <w:t>guardSymbolReportReception-IAB-r16</w:t>
            </w:r>
          </w:p>
        </w:tc>
        <w:tc>
          <w:tcPr>
            <w:tcW w:w="2971" w:type="dxa"/>
          </w:tcPr>
          <w:p w14:paraId="32C4E21B" w14:textId="0EB17807" w:rsidR="0031771B" w:rsidRPr="00F41679" w:rsidRDefault="008E45CF" w:rsidP="00E15F46">
            <w:pPr>
              <w:pStyle w:val="TAL"/>
              <w:rPr>
                <w:rFonts w:eastAsia="SimSun"/>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MS Mincho"/>
          <w:sz w:val="22"/>
        </w:rPr>
      </w:pPr>
    </w:p>
    <w:p w14:paraId="062AF9BC" w14:textId="77777777" w:rsidR="00E15F46" w:rsidRPr="00F41679" w:rsidRDefault="00E15F46" w:rsidP="00E15F46">
      <w:pPr>
        <w:pStyle w:val="Heading3"/>
        <w:rPr>
          <w:lang w:eastAsia="ko-KR"/>
        </w:rPr>
      </w:pPr>
      <w:bookmarkStart w:id="75" w:name="_Toc139029468"/>
      <w:r w:rsidRPr="00F41679">
        <w:rPr>
          <w:lang w:eastAsia="ko-KR"/>
        </w:rPr>
        <w:t>5.1.13</w:t>
      </w:r>
      <w:r w:rsidRPr="00F41679">
        <w:rPr>
          <w:lang w:eastAsia="ko-KR"/>
        </w:rPr>
        <w:tab/>
        <w:t>Mobility Enhancement</w:t>
      </w:r>
      <w:bookmarkEnd w:id="75"/>
    </w:p>
    <w:p w14:paraId="39BB55BF" w14:textId="3BAFF923" w:rsidR="00E15F46" w:rsidRPr="00F41679" w:rsidRDefault="00E15F46" w:rsidP="00A570FE">
      <w:pPr>
        <w:pStyle w:val="TA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SimSun"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SimSun"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SimSun"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SimSun"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SimSun"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MS Mincho"/>
          <w:sz w:val="22"/>
        </w:rPr>
      </w:pPr>
    </w:p>
    <w:p w14:paraId="7D8E9476" w14:textId="77777777" w:rsidR="00E15F46" w:rsidRPr="00F41679" w:rsidRDefault="00E15F46" w:rsidP="00E15F46">
      <w:pPr>
        <w:pStyle w:val="Heading3"/>
        <w:rPr>
          <w:lang w:eastAsia="ko-KR"/>
        </w:rPr>
      </w:pPr>
      <w:bookmarkStart w:id="76" w:name="_Toc139029469"/>
      <w:r w:rsidRPr="00F41679">
        <w:rPr>
          <w:lang w:eastAsia="ko-KR"/>
        </w:rPr>
        <w:t>5.1.14</w:t>
      </w:r>
      <w:r w:rsidRPr="00F41679">
        <w:rPr>
          <w:lang w:eastAsia="ko-KR"/>
        </w:rPr>
        <w:tab/>
        <w:t>Potential change/update on existing UE features for Rel-16 UE</w:t>
      </w:r>
      <w:bookmarkEnd w:id="76"/>
    </w:p>
    <w:p w14:paraId="61E27923" w14:textId="4676B364" w:rsidR="00E15F46" w:rsidRPr="00F41679" w:rsidRDefault="00E15F46" w:rsidP="00A570FE">
      <w:pPr>
        <w:pStyle w:val="TA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Heading3"/>
        <w:rPr>
          <w:lang w:eastAsia="ko-KR"/>
        </w:rPr>
      </w:pPr>
      <w:bookmarkStart w:id="77" w:name="_Toc139029470"/>
      <w:r w:rsidRPr="00F41679">
        <w:rPr>
          <w:lang w:eastAsia="ko-KR"/>
        </w:rPr>
        <w:t>5.1.15</w:t>
      </w:r>
      <w:r w:rsidRPr="00F41679">
        <w:rPr>
          <w:lang w:eastAsia="ko-KR"/>
        </w:rPr>
        <w:tab/>
        <w:t>New FGs that are not dedicated to a specific Rel-16 work item/TEI</w:t>
      </w:r>
      <w:bookmarkEnd w:id="77"/>
    </w:p>
    <w:p w14:paraId="3E3A131A" w14:textId="7374695D" w:rsidR="00E15F46" w:rsidRPr="00F41679" w:rsidRDefault="00E15F46" w:rsidP="00A570FE">
      <w:pPr>
        <w:pStyle w:val="TA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MS Mincho"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MS Mincho"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SimSun"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SimSun"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SimSun"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SimSun"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SimSun"/>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MS Mincho"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MS Mincho" w:cs="Arial"/>
                <w:bCs/>
                <w:szCs w:val="18"/>
              </w:rPr>
            </w:pPr>
            <w:r w:rsidRPr="00F41679">
              <w:rPr>
                <w:rFonts w:eastAsia="MS Mincho"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MS Mincho" w:cs="Arial"/>
                <w:bCs/>
                <w:szCs w:val="18"/>
              </w:rPr>
            </w:pPr>
            <w:r w:rsidRPr="00F41679">
              <w:rPr>
                <w:rFonts w:eastAsia="MS Mincho"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MS Mincho" w:cs="Arial"/>
                <w:bCs/>
                <w:szCs w:val="18"/>
              </w:rPr>
            </w:pPr>
            <w:r w:rsidRPr="00F41679">
              <w:rPr>
                <w:rFonts w:eastAsia="MS Mincho"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MS Mincho"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Heading2"/>
      </w:pPr>
      <w:bookmarkStart w:id="78" w:name="_Toc139029471"/>
      <w:r w:rsidRPr="00F41679">
        <w:t>5.2</w:t>
      </w:r>
      <w:r w:rsidRPr="00F41679">
        <w:tab/>
        <w:t>Layer-2 and Layer-3 features</w:t>
      </w:r>
      <w:bookmarkEnd w:id="78"/>
    </w:p>
    <w:p w14:paraId="4908731D" w14:textId="1E30FECC" w:rsidR="00371385" w:rsidRPr="00F41679" w:rsidRDefault="00371385" w:rsidP="006B7CC7">
      <w:pPr>
        <w:pStyle w:val="Heading3"/>
      </w:pPr>
      <w:bookmarkStart w:id="79" w:name="_Toc139029472"/>
      <w:r w:rsidRPr="00F41679">
        <w:t>5.2.0</w:t>
      </w:r>
      <w:r w:rsidRPr="00F41679">
        <w:tab/>
        <w:t>General</w:t>
      </w:r>
      <w:bookmarkEnd w:id="79"/>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Heading3"/>
        <w:rPr>
          <w:lang w:eastAsia="ko-KR"/>
        </w:rPr>
      </w:pPr>
      <w:bookmarkStart w:id="80" w:name="_Toc139029473"/>
      <w:r w:rsidRPr="00F41679">
        <w:rPr>
          <w:lang w:eastAsia="ko-KR"/>
        </w:rPr>
        <w:t>5.2.1</w:t>
      </w:r>
      <w:r w:rsidR="00500B95" w:rsidRPr="00F41679">
        <w:rPr>
          <w:lang w:eastAsia="ko-KR"/>
        </w:rPr>
        <w:tab/>
      </w:r>
      <w:r w:rsidRPr="00F41679">
        <w:rPr>
          <w:lang w:eastAsia="ko-KR"/>
        </w:rPr>
        <w:t>NR_IAB-Core</w:t>
      </w:r>
      <w:bookmarkEnd w:id="80"/>
    </w:p>
    <w:p w14:paraId="0616EA1F" w14:textId="58F92B96" w:rsidR="00E15F46" w:rsidRPr="00F41679" w:rsidRDefault="00E15F46" w:rsidP="00A570FE">
      <w:pPr>
        <w:pStyle w:val="TA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C70DEA"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C70DEA" w:rsidRPr="00F41679" w:rsidRDefault="00C70DEA"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C70DEA" w:rsidRPr="00F41679" w:rsidRDefault="00C70DEA"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C70DEA" w:rsidRPr="00F41679" w:rsidRDefault="00C70DEA">
            <w:pPr>
              <w:pStyle w:val="TAL"/>
              <w:rPr>
                <w:rFonts w:asciiTheme="majorHAnsi" w:eastAsia="SimSun"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C70DEA" w:rsidRPr="00F41679" w:rsidRDefault="00C70DEA" w:rsidP="006B7CC7">
            <w:pPr>
              <w:pStyle w:val="TAL"/>
            </w:pPr>
            <w:r w:rsidRPr="00F41679">
              <w:t>1) Routing</w:t>
            </w:r>
          </w:p>
          <w:p w14:paraId="78B24765" w14:textId="77777777" w:rsidR="00C70DEA" w:rsidRPr="00F41679" w:rsidRDefault="00C70DEA" w:rsidP="006B7CC7">
            <w:pPr>
              <w:pStyle w:val="TAL"/>
            </w:pPr>
            <w:r w:rsidRPr="00F41679">
              <w:t>2) Bearer mapping</w:t>
            </w:r>
          </w:p>
          <w:p w14:paraId="6A69F72F" w14:textId="77777777" w:rsidR="00C70DEA" w:rsidRPr="00F41679" w:rsidRDefault="00C70DEA"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C70DEA" w:rsidRPr="00F41679" w:rsidRDefault="00C70DEA">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C70DEA" w:rsidRPr="00F41679" w:rsidRDefault="00C70DEA">
            <w:pPr>
              <w:pStyle w:val="TAL"/>
              <w:rPr>
                <w:rFonts w:asciiTheme="majorHAnsi" w:eastAsia="SimSun"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C70DEA" w:rsidRPr="00F41679" w:rsidRDefault="00C70DEA">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C70DEA" w:rsidRPr="00F41679" w:rsidRDefault="00C70DEA">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C70DEA" w:rsidRPr="00F41679" w:rsidRDefault="00C70DEA">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C70DEA" w:rsidRPr="00F41679" w:rsidRDefault="00C70DE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C70DEA" w:rsidRPr="00F41679" w:rsidRDefault="00C70DEA">
            <w:pPr>
              <w:pStyle w:val="TAL"/>
              <w:rPr>
                <w:rFonts w:asciiTheme="majorHAnsi" w:hAnsiTheme="majorHAnsi" w:cstheme="majorHAnsi"/>
                <w:szCs w:val="18"/>
              </w:rPr>
            </w:pPr>
            <w:r w:rsidRPr="00F41679">
              <w:t>Mandatory without capability signalling for IAB MT</w:t>
            </w:r>
          </w:p>
        </w:tc>
      </w:tr>
      <w:tr w:rsidR="00C70DEA"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C70DEA" w:rsidRPr="00F41679" w:rsidRDefault="00C70DEA" w:rsidP="002E2F5A">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C70DEA" w:rsidRPr="00F41679" w:rsidRDefault="00C70DEA" w:rsidP="002E2F5A">
            <w:pPr>
              <w:pStyle w:val="TAL"/>
              <w:rPr>
                <w:rFonts w:asciiTheme="majorHAnsi" w:eastAsia="SimSun"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C70DEA" w:rsidRPr="00F41679" w:rsidRDefault="00C70DEA" w:rsidP="002E2F5A">
            <w:pPr>
              <w:pStyle w:val="TAL"/>
            </w:pPr>
            <w:r w:rsidRPr="00F41679">
              <w:t>1) Indicates whether the IAB-MT supports flow control procedures and flow control feedback per backhaul RLC channel, as specified in TS 38.340 [11].</w:t>
            </w:r>
          </w:p>
          <w:p w14:paraId="02A906BC" w14:textId="77777777" w:rsidR="00C70DEA" w:rsidRPr="00F41679" w:rsidRDefault="00C70DEA" w:rsidP="002E2F5A">
            <w:pPr>
              <w:pStyle w:val="TAL"/>
            </w:pPr>
          </w:p>
          <w:p w14:paraId="2D2E78EB" w14:textId="77777777" w:rsidR="00C70DEA" w:rsidRPr="00F41679" w:rsidRDefault="00C70DEA" w:rsidP="002E2F5A">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C70DEA" w:rsidRPr="00F41679" w:rsidRDefault="00C70DEA" w:rsidP="002E2F5A">
            <w:pPr>
              <w:pStyle w:val="TAL"/>
            </w:pPr>
            <w:r w:rsidRPr="00F41679">
              <w:t xml:space="preserve">1) </w:t>
            </w:r>
            <w:r w:rsidRPr="00F41679">
              <w:rPr>
                <w:i/>
                <w:iCs/>
              </w:rPr>
              <w:t>flowControlBH-RLC-ChannelBased-r16</w:t>
            </w:r>
          </w:p>
          <w:p w14:paraId="653FD324" w14:textId="77777777" w:rsidR="00C70DEA" w:rsidRPr="00F41679" w:rsidRDefault="00C70DEA" w:rsidP="002E2F5A">
            <w:pPr>
              <w:pStyle w:val="TAL"/>
              <w:rPr>
                <w:rFonts w:asciiTheme="majorHAnsi" w:eastAsia="SimSun"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C70DEA" w:rsidRPr="00F41679" w:rsidRDefault="00C70DEA" w:rsidP="002E2F5A">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C70DEA" w:rsidRPr="00F41679" w:rsidRDefault="00C70DEA" w:rsidP="002E2F5A">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C70DEA" w:rsidRPr="00F41679" w:rsidRDefault="00C70DEA" w:rsidP="002E2F5A">
            <w:pPr>
              <w:pStyle w:val="TAL"/>
              <w:rPr>
                <w:rFonts w:asciiTheme="majorHAnsi" w:eastAsia="SimSun"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C70DEA" w:rsidRPr="00F41679" w:rsidRDefault="00C70DEA" w:rsidP="002E2F5A">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C70DEA" w:rsidRPr="00F41679" w:rsidRDefault="00C70DEA" w:rsidP="002E2F5A">
            <w:pPr>
              <w:pStyle w:val="TAL"/>
              <w:rPr>
                <w:rFonts w:asciiTheme="majorHAnsi" w:eastAsia="SimSun"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C70DEA" w:rsidRPr="00F41679" w:rsidRDefault="00C70DEA" w:rsidP="002E2F5A">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C70DEA" w:rsidRPr="00F41679" w:rsidRDefault="00C70DEA" w:rsidP="002E2F5A">
            <w:pPr>
              <w:pStyle w:val="TAL"/>
              <w:rPr>
                <w:rFonts w:asciiTheme="majorHAnsi" w:eastAsia="SimSun"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C70DEA" w:rsidRPr="00F41679" w:rsidRDefault="00C70DEA" w:rsidP="002E2F5A">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C70DEA" w:rsidRPr="00F41679" w:rsidRDefault="00C70DEA" w:rsidP="002E2F5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C70DEA" w:rsidRPr="00F41679" w:rsidRDefault="00C70DEA" w:rsidP="002E2F5A">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C70DEA" w:rsidRPr="00F41679" w:rsidRDefault="00C70DEA" w:rsidP="002E2F5A">
            <w:pPr>
              <w:pStyle w:val="TAL"/>
              <w:rPr>
                <w:rFonts w:asciiTheme="majorHAnsi" w:eastAsia="SimSun"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C70DEA" w:rsidRPr="00F41679" w:rsidRDefault="00C70DEA" w:rsidP="002E2F5A">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C70DEA" w:rsidRPr="00F41679" w:rsidRDefault="00C70DEA" w:rsidP="002E2F5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C70DEA" w:rsidRPr="00F41679" w:rsidRDefault="00C70DEA" w:rsidP="002E2F5A">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C70DEA" w:rsidRPr="00F41679" w:rsidRDefault="00C70DEA" w:rsidP="002E2F5A">
            <w:pPr>
              <w:pStyle w:val="TAL"/>
              <w:rPr>
                <w:rFonts w:asciiTheme="majorHAnsi" w:eastAsia="SimSun"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C70DEA" w:rsidRPr="00F41679" w:rsidRDefault="00C70DEA" w:rsidP="002E2F5A">
            <w:pPr>
              <w:pStyle w:val="TAL"/>
            </w:pPr>
            <w:r w:rsidRPr="00F41679">
              <w:t>1) Indicates whether the IAB-MT supports DRB configuration including split DRB with one UL path, (de)ciphering on DRB and PDCP status reporting.</w:t>
            </w:r>
          </w:p>
          <w:p w14:paraId="48B2A4A2" w14:textId="77777777" w:rsidR="00C70DEA" w:rsidRPr="00F41679" w:rsidRDefault="00C70DEA" w:rsidP="002E2F5A">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C70DEA" w:rsidRPr="00F41679" w:rsidRDefault="00C70DEA" w:rsidP="002E2F5A">
            <w:pPr>
              <w:pStyle w:val="TAL"/>
              <w:rPr>
                <w:i/>
                <w:iCs/>
              </w:rPr>
            </w:pPr>
            <w:r w:rsidRPr="00F41679">
              <w:rPr>
                <w:i/>
                <w:iCs/>
              </w:rPr>
              <w:t>1) drb-IAB-r16</w:t>
            </w:r>
          </w:p>
          <w:p w14:paraId="1C6A9F51" w14:textId="251854EE" w:rsidR="00C70DEA" w:rsidRPr="00F41679" w:rsidRDefault="00C70DEA" w:rsidP="002E2F5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C70DEA" w:rsidRPr="00F41679" w:rsidRDefault="00C70DEA" w:rsidP="002E2F5A">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C70DEA" w:rsidRPr="00F41679" w:rsidRDefault="00C70DEA" w:rsidP="002E2F5A">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C70DEA" w:rsidRPr="00F41679" w:rsidRDefault="00C70DEA" w:rsidP="002E2F5A">
            <w:pPr>
              <w:pStyle w:val="TAL"/>
              <w:rPr>
                <w:rFonts w:asciiTheme="majorHAnsi" w:eastAsia="SimSun"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C70DEA" w:rsidRPr="00F41679" w:rsidRDefault="00C70DEA" w:rsidP="002E2F5A">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C70DEA" w:rsidRPr="00F41679" w:rsidRDefault="00C70DEA" w:rsidP="002E2F5A">
            <w:pPr>
              <w:pStyle w:val="TAL"/>
              <w:rPr>
                <w:i/>
                <w:iCs/>
              </w:rPr>
            </w:pPr>
            <w:bookmarkStart w:id="81" w:name="_Hlk42609061"/>
            <w:r w:rsidRPr="00F41679">
              <w:rPr>
                <w:i/>
                <w:iCs/>
              </w:rPr>
              <w:t>preEmptiveBSR-r16</w:t>
            </w:r>
            <w:bookmarkEnd w:id="81"/>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C70DEA" w:rsidRPr="00F41679" w:rsidRDefault="00C70DEA" w:rsidP="002E2F5A">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C70DEA" w:rsidRPr="00F41679" w:rsidRDefault="00C70DEA" w:rsidP="002E2F5A">
            <w:pPr>
              <w:pStyle w:val="TAL"/>
              <w:rPr>
                <w:rFonts w:asciiTheme="majorHAnsi" w:eastAsia="SimSun"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C70DEA" w:rsidRPr="00F41679" w:rsidRDefault="00C70DEA" w:rsidP="002E2F5A">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C70DEA" w:rsidRPr="00F41679" w:rsidRDefault="00C70DEA" w:rsidP="002E2F5A">
            <w:pPr>
              <w:pStyle w:val="TAL"/>
              <w:rPr>
                <w:i/>
                <w:iCs/>
              </w:rPr>
            </w:pPr>
            <w:bookmarkStart w:id="82" w:name="_Hlk42609043"/>
            <w:r w:rsidRPr="00F41679">
              <w:rPr>
                <w:i/>
                <w:iCs/>
              </w:rPr>
              <w:t>lcid-ExtensionIAB-r16</w:t>
            </w:r>
            <w:bookmarkEnd w:id="82"/>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C70DEA" w:rsidRPr="00F41679" w:rsidRDefault="00C70DEA" w:rsidP="002E2F5A">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C70DEA" w:rsidRPr="00F41679" w:rsidRDefault="00C70DEA" w:rsidP="002E2F5A">
            <w:pPr>
              <w:pStyle w:val="TAL"/>
              <w:rPr>
                <w:rFonts w:asciiTheme="majorHAnsi" w:eastAsia="SimSun"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C70DEA" w:rsidRPr="00F41679" w:rsidRDefault="00C70DEA" w:rsidP="002E2F5A">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C70DEA" w:rsidRPr="00F41679" w:rsidRDefault="00C70DEA" w:rsidP="002E2F5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C70DEA" w:rsidRPr="00F41679" w:rsidRDefault="00C70DEA" w:rsidP="002E2F5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C70DEA" w:rsidRPr="00F41679" w:rsidRDefault="00C70DEA" w:rsidP="002E2F5A">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C70DEA" w:rsidRPr="00F41679" w:rsidRDefault="00C70DEA" w:rsidP="002E2F5A">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C70DEA" w:rsidRPr="00F41679" w:rsidRDefault="00C70DEA" w:rsidP="002E2F5A">
            <w:pPr>
              <w:pStyle w:val="TAL"/>
              <w:rPr>
                <w:i/>
                <w:iCs/>
              </w:rPr>
            </w:pPr>
            <w:r w:rsidRPr="00F41679">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C70DEA" w:rsidRPr="00F41679" w:rsidRDefault="00C70DEA" w:rsidP="002E2F5A">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C70DEA" w:rsidRPr="00F41679" w:rsidRDefault="00C70DEA" w:rsidP="002E2F5A">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C70DEA" w:rsidRPr="00F41679" w:rsidRDefault="00C70DEA" w:rsidP="002E2F5A">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C70DEA" w:rsidRPr="00F41679" w:rsidRDefault="00C70DEA" w:rsidP="002E2F5A">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C70DEA" w:rsidRPr="00F41679" w:rsidRDefault="00C70DEA" w:rsidP="002E2F5A">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C70DEA" w:rsidRPr="00F41679" w:rsidRDefault="00C70DEA" w:rsidP="002E2F5A">
            <w:pPr>
              <w:pStyle w:val="TAL"/>
              <w:rPr>
                <w:rFonts w:asciiTheme="majorHAnsi" w:hAnsiTheme="majorHAnsi" w:cstheme="majorHAnsi"/>
                <w:szCs w:val="18"/>
              </w:rPr>
            </w:pPr>
            <w:r w:rsidRPr="00F41679">
              <w:t>Optional with capability signalling for IAB-MT</w:t>
            </w:r>
          </w:p>
        </w:tc>
      </w:tr>
      <w:tr w:rsidR="00C70DEA"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C70DEA" w:rsidRPr="00F41679" w:rsidRDefault="00C70DEA" w:rsidP="002E2F5A">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C70DEA" w:rsidRPr="00F41679" w:rsidRDefault="00C70DEA" w:rsidP="002E2F5A">
            <w:pPr>
              <w:pStyle w:val="TAL"/>
              <w:rPr>
                <w:rFonts w:asciiTheme="majorHAnsi" w:eastAsia="SimSun"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C70DEA" w:rsidRPr="00F41679" w:rsidRDefault="00C70DEA" w:rsidP="002E2F5A">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C70DEA" w:rsidRPr="00F41679" w:rsidRDefault="00C70DEA" w:rsidP="002E2F5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C70DEA" w:rsidRPr="00F41679" w:rsidRDefault="00C70DEA" w:rsidP="002E2F5A">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C70DEA" w:rsidRPr="00F41679" w:rsidRDefault="00C70DEA" w:rsidP="002E2F5A">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C70DEA" w:rsidRPr="00F41679" w:rsidRDefault="00C70DEA" w:rsidP="002E2F5A">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C70DEA" w:rsidRPr="00F41679" w:rsidRDefault="00C70DEA" w:rsidP="002E2F5A">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C70DEA" w:rsidRPr="00F41679" w:rsidRDefault="00C70DEA" w:rsidP="002E2F5A">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C70DEA" w:rsidRPr="00F41679" w:rsidRDefault="00C70DEA" w:rsidP="002E2F5A">
            <w:pPr>
              <w:pStyle w:val="TAL"/>
              <w:rPr>
                <w:rFonts w:asciiTheme="majorHAnsi" w:eastAsia="SimSun"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C70DEA" w:rsidRPr="00F41679" w:rsidRDefault="00C70DEA" w:rsidP="002E2F5A">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C70DEA" w:rsidRPr="00F41679" w:rsidRDefault="00C70DEA" w:rsidP="002E2F5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C70DEA" w:rsidRPr="00F41679" w:rsidRDefault="00C70DEA" w:rsidP="002E2F5A">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C70DEA" w:rsidRPr="00F41679" w:rsidRDefault="00C70DEA" w:rsidP="002E2F5A">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C70DEA" w:rsidRPr="00F41679" w:rsidRDefault="00C70DEA" w:rsidP="002E2F5A">
            <w:pPr>
              <w:pStyle w:val="TAL"/>
              <w:rPr>
                <w:rFonts w:asciiTheme="majorHAnsi" w:eastAsia="SimSun"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C70DEA" w:rsidRPr="00F41679" w:rsidRDefault="00C70DEA" w:rsidP="002E2F5A">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C70DEA" w:rsidRPr="00F41679" w:rsidRDefault="00C70DEA" w:rsidP="002E2F5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MS Mincho"/>
          <w:sz w:val="22"/>
        </w:rPr>
      </w:pPr>
    </w:p>
    <w:p w14:paraId="163AD0FB" w14:textId="29AB0B28" w:rsidR="00E15F46" w:rsidRPr="00F41679" w:rsidRDefault="00E15F46" w:rsidP="00E15F46">
      <w:pPr>
        <w:pStyle w:val="Heading3"/>
        <w:rPr>
          <w:lang w:eastAsia="ko-KR"/>
        </w:rPr>
      </w:pPr>
      <w:bookmarkStart w:id="83" w:name="_Toc139029474"/>
      <w:r w:rsidRPr="00F41679">
        <w:rPr>
          <w:lang w:eastAsia="ko-KR"/>
        </w:rPr>
        <w:t>5.2.2</w:t>
      </w:r>
      <w:r w:rsidR="00500B95" w:rsidRPr="00F41679">
        <w:rPr>
          <w:lang w:eastAsia="ko-KR"/>
        </w:rPr>
        <w:tab/>
      </w:r>
      <w:r w:rsidRPr="00F41679">
        <w:rPr>
          <w:lang w:eastAsia="ko-KR"/>
        </w:rPr>
        <w:t>NR_unlic-Core</w:t>
      </w:r>
      <w:bookmarkEnd w:id="83"/>
    </w:p>
    <w:p w14:paraId="696FE587" w14:textId="3336389F" w:rsidR="00E15F46" w:rsidRPr="00F41679" w:rsidRDefault="00E15F46" w:rsidP="00A570FE">
      <w:pPr>
        <w:pStyle w:val="TA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SimSun"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SimSun"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84" w:name="_Hlk42151165"/>
            <w:r w:rsidRPr="00F41679">
              <w:t>This feature applies to all serving cells with which the UE is configured with shared spectrum channel access.</w:t>
            </w:r>
            <w:bookmarkEnd w:id="84"/>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Heading3"/>
        <w:rPr>
          <w:lang w:eastAsia="ko-KR"/>
        </w:rPr>
      </w:pPr>
      <w:bookmarkStart w:id="85" w:name="_Toc139029475"/>
      <w:r w:rsidRPr="00F41679">
        <w:rPr>
          <w:lang w:eastAsia="ko-KR"/>
        </w:rPr>
        <w:t>5.2.3</w:t>
      </w:r>
      <w:r w:rsidR="00500B95" w:rsidRPr="00F41679">
        <w:rPr>
          <w:lang w:eastAsia="ko-KR"/>
        </w:rPr>
        <w:tab/>
      </w:r>
      <w:r w:rsidRPr="00F41679">
        <w:rPr>
          <w:lang w:eastAsia="ko-KR"/>
        </w:rPr>
        <w:t>5G_V2X_NRSL-Core</w:t>
      </w:r>
      <w:bookmarkEnd w:id="85"/>
    </w:p>
    <w:p w14:paraId="0CE89554" w14:textId="5EA8DE1D" w:rsidR="00E15F46" w:rsidRPr="00F41679" w:rsidRDefault="00E15F46" w:rsidP="00A570FE">
      <w:pPr>
        <w:pStyle w:val="TA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SimSun"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SimSun"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SimSun"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SimSun"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Heading3"/>
        <w:rPr>
          <w:lang w:eastAsia="ko-KR"/>
        </w:rPr>
      </w:pPr>
      <w:bookmarkStart w:id="86" w:name="_Toc139029476"/>
      <w:r w:rsidRPr="00F41679">
        <w:rPr>
          <w:lang w:eastAsia="ko-KR"/>
        </w:rPr>
        <w:t>5.2.4</w:t>
      </w:r>
      <w:r w:rsidR="00500B95" w:rsidRPr="00F41679">
        <w:rPr>
          <w:lang w:eastAsia="ko-KR"/>
        </w:rPr>
        <w:tab/>
      </w:r>
      <w:r w:rsidRPr="00F41679">
        <w:rPr>
          <w:lang w:eastAsia="ko-KR"/>
        </w:rPr>
        <w:t>RACS-RAN-Core</w:t>
      </w:r>
      <w:bookmarkEnd w:id="86"/>
    </w:p>
    <w:p w14:paraId="3FB21FC0" w14:textId="5C35EAE8" w:rsidR="00E15F46" w:rsidRPr="00F41679" w:rsidRDefault="00E15F46" w:rsidP="00A570FE">
      <w:pPr>
        <w:pStyle w:val="TA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SimSun"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MS Mincho"/>
          <w:sz w:val="22"/>
        </w:rPr>
      </w:pPr>
    </w:p>
    <w:p w14:paraId="3E7E7A8E" w14:textId="168EDA5F" w:rsidR="00E15F46" w:rsidRPr="00F41679" w:rsidRDefault="00E15F46" w:rsidP="00E15F46">
      <w:pPr>
        <w:pStyle w:val="Heading3"/>
        <w:rPr>
          <w:lang w:eastAsia="ko-KR"/>
        </w:rPr>
      </w:pPr>
      <w:bookmarkStart w:id="87" w:name="_Toc139029477"/>
      <w:r w:rsidRPr="00F41679">
        <w:rPr>
          <w:lang w:eastAsia="ko-KR"/>
        </w:rPr>
        <w:t>5.2.5</w:t>
      </w:r>
      <w:r w:rsidR="00500B95" w:rsidRPr="00F41679">
        <w:rPr>
          <w:lang w:eastAsia="ko-KR"/>
        </w:rPr>
        <w:tab/>
      </w:r>
      <w:r w:rsidRPr="00F41679">
        <w:rPr>
          <w:lang w:eastAsia="ko-KR"/>
        </w:rPr>
        <w:t>NR_IIOT-Core</w:t>
      </w:r>
      <w:bookmarkEnd w:id="87"/>
    </w:p>
    <w:p w14:paraId="15307D8B" w14:textId="765FBE30" w:rsidR="00E15F46" w:rsidRPr="00F41679" w:rsidRDefault="00E15F46" w:rsidP="00A570FE">
      <w:pPr>
        <w:pStyle w:val="TA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10FDB5FF" w:rsidR="00E15F46" w:rsidRPr="00F41679" w:rsidRDefault="00260C39" w:rsidP="004A3E4A">
            <w:pPr>
              <w:pStyle w:val="TAL"/>
              <w:rPr>
                <w:rFonts w:asciiTheme="majorHAnsi" w:hAnsiTheme="majorHAnsi" w:cstheme="majorHAnsi"/>
                <w:szCs w:val="18"/>
              </w:rPr>
            </w:pPr>
            <w:ins w:id="88" w:author="Xiaomi-r1" w:date="2025-02-14T13:37:00Z">
              <w:r>
                <w:t>1</w:t>
              </w:r>
            </w:ins>
            <w:r w:rsidR="00E15F46"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SimSun"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SimSun"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SimSun"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SimSun"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SimSun"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Heading3"/>
        <w:rPr>
          <w:lang w:eastAsia="ko-KR"/>
        </w:rPr>
      </w:pPr>
      <w:bookmarkStart w:id="89" w:name="_Toc139029478"/>
      <w:r w:rsidRPr="00F41679">
        <w:rPr>
          <w:lang w:eastAsia="ko-KR"/>
        </w:rPr>
        <w:t>5.2.6</w:t>
      </w:r>
      <w:r w:rsidR="00500B95" w:rsidRPr="00F41679">
        <w:rPr>
          <w:lang w:eastAsia="ko-KR"/>
        </w:rPr>
        <w:tab/>
      </w:r>
      <w:r w:rsidRPr="00F41679">
        <w:rPr>
          <w:lang w:eastAsia="ko-KR"/>
        </w:rPr>
        <w:t>NR_pos-Core</w:t>
      </w:r>
      <w:bookmarkEnd w:id="89"/>
    </w:p>
    <w:p w14:paraId="53164462" w14:textId="4B325E75" w:rsidR="00E15F46" w:rsidRPr="00F41679" w:rsidRDefault="00E15F46" w:rsidP="00A570FE">
      <w:pPr>
        <w:pStyle w:val="TA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SimSun"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SimSun"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SimSun"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SimSun"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SimSun"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SimSun"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MS Mincho"/>
          <w:sz w:val="22"/>
        </w:rPr>
      </w:pPr>
    </w:p>
    <w:p w14:paraId="14D3A56F" w14:textId="313DDDFC" w:rsidR="00E15F46" w:rsidRPr="00F41679" w:rsidRDefault="00E15F46" w:rsidP="00E15F46">
      <w:pPr>
        <w:pStyle w:val="Heading3"/>
        <w:rPr>
          <w:lang w:eastAsia="ko-KR"/>
        </w:rPr>
      </w:pPr>
      <w:bookmarkStart w:id="90" w:name="_Toc139029479"/>
      <w:r w:rsidRPr="00F41679">
        <w:rPr>
          <w:lang w:eastAsia="ko-KR"/>
        </w:rPr>
        <w:t>5.2.7</w:t>
      </w:r>
      <w:r w:rsidR="00500B95" w:rsidRPr="00F41679">
        <w:rPr>
          <w:lang w:eastAsia="ko-KR"/>
        </w:rPr>
        <w:tab/>
      </w:r>
      <w:r w:rsidRPr="00F41679">
        <w:rPr>
          <w:lang w:eastAsia="ko-KR"/>
        </w:rPr>
        <w:t>NR_Mob_enh-Core</w:t>
      </w:r>
      <w:bookmarkEnd w:id="90"/>
    </w:p>
    <w:p w14:paraId="167E5018" w14:textId="65B8DD71" w:rsidR="00E15F46" w:rsidRPr="00F41679" w:rsidRDefault="00E15F46" w:rsidP="00A570FE">
      <w:pPr>
        <w:pStyle w:val="TA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MS Mincho"/>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SimSun"/>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SimSun"/>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SimSun"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SimSun"/>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MS PGothic"/>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MS PGothic"/>
              </w:rPr>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Heading3"/>
        <w:rPr>
          <w:lang w:eastAsia="ko-KR"/>
        </w:rPr>
      </w:pPr>
      <w:bookmarkStart w:id="91" w:name="_Toc139029480"/>
      <w:r w:rsidRPr="00F41679">
        <w:rPr>
          <w:lang w:eastAsia="ko-KR"/>
        </w:rPr>
        <w:t>5.2.8</w:t>
      </w:r>
      <w:r w:rsidR="00500B95" w:rsidRPr="00F41679">
        <w:rPr>
          <w:lang w:eastAsia="ko-KR"/>
        </w:rPr>
        <w:tab/>
      </w:r>
      <w:r w:rsidRPr="00F41679">
        <w:rPr>
          <w:lang w:eastAsia="ko-KR"/>
        </w:rPr>
        <w:t>LTE_NR_DC_CA_enh-Core</w:t>
      </w:r>
      <w:bookmarkEnd w:id="91"/>
    </w:p>
    <w:p w14:paraId="43C61281" w14:textId="71ED0840" w:rsidR="00E15F46" w:rsidRPr="00F41679" w:rsidRDefault="00E15F46" w:rsidP="00A570FE">
      <w:pPr>
        <w:pStyle w:val="TA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SimSun"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SimSun"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SimSun"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SimSun"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Heading3"/>
        <w:rPr>
          <w:lang w:eastAsia="ko-KR"/>
        </w:rPr>
      </w:pPr>
      <w:bookmarkStart w:id="92" w:name="_Toc139029481"/>
      <w:r w:rsidRPr="00F41679">
        <w:rPr>
          <w:lang w:eastAsia="ko-KR"/>
        </w:rPr>
        <w:t>5.2.9</w:t>
      </w:r>
      <w:r w:rsidR="00500B95" w:rsidRPr="00F41679">
        <w:rPr>
          <w:lang w:eastAsia="ko-KR"/>
        </w:rPr>
        <w:tab/>
      </w:r>
      <w:r w:rsidRPr="00F41679">
        <w:rPr>
          <w:lang w:eastAsia="ko-KR"/>
        </w:rPr>
        <w:t>NR_UE_pow_sav-Core</w:t>
      </w:r>
      <w:bookmarkEnd w:id="92"/>
    </w:p>
    <w:p w14:paraId="36C232FA" w14:textId="0653B3B2" w:rsidR="00E15F46" w:rsidRPr="00F41679" w:rsidRDefault="00E15F46" w:rsidP="00A570FE">
      <w:pPr>
        <w:pStyle w:val="TA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SimSun"/>
                <w:lang w:eastAsia="zh-CN"/>
              </w:rPr>
            </w:pPr>
            <w:r w:rsidRPr="00F41679">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SimSun"/>
                <w:i/>
                <w:iCs/>
                <w:lang w:eastAsia="zh-CN"/>
              </w:rPr>
            </w:pPr>
            <w:r w:rsidRPr="00F41679">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MS Mincho"/>
          <w:sz w:val="22"/>
        </w:rPr>
      </w:pPr>
    </w:p>
    <w:p w14:paraId="0C7CBB37" w14:textId="1F5F2EAF" w:rsidR="00E15F46" w:rsidRPr="00F41679" w:rsidRDefault="00E15F46" w:rsidP="00E15F46">
      <w:pPr>
        <w:pStyle w:val="Heading3"/>
        <w:rPr>
          <w:lang w:eastAsia="ko-KR"/>
        </w:rPr>
      </w:pPr>
      <w:bookmarkStart w:id="93" w:name="_Toc139029482"/>
      <w:r w:rsidRPr="00F41679">
        <w:rPr>
          <w:lang w:eastAsia="ko-KR"/>
        </w:rPr>
        <w:t>5.2.20</w:t>
      </w:r>
      <w:r w:rsidR="00500B95" w:rsidRPr="00F41679">
        <w:rPr>
          <w:lang w:eastAsia="ko-KR"/>
        </w:rPr>
        <w:tab/>
      </w:r>
      <w:r w:rsidRPr="00F41679">
        <w:rPr>
          <w:lang w:eastAsia="ko-KR"/>
        </w:rPr>
        <w:t>NR_SON_MDT-Core</w:t>
      </w:r>
      <w:bookmarkEnd w:id="93"/>
    </w:p>
    <w:p w14:paraId="2826EA59" w14:textId="01AB7CD0" w:rsidR="00E15F46" w:rsidRPr="00F41679" w:rsidRDefault="00E15F46" w:rsidP="00A570FE">
      <w:pPr>
        <w:pStyle w:val="TA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SimSun"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SimSun"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SimSun"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SimSun"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SimSun"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SimSun"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SimSun"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SimSun"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SimSun"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SimSun"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SimSun"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SimSun"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SimSun"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DengXian"/>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DengXian"/>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DengXian"/>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Heading3"/>
        <w:rPr>
          <w:lang w:eastAsia="ko-KR"/>
        </w:rPr>
      </w:pPr>
      <w:bookmarkStart w:id="94" w:name="_Toc139029483"/>
      <w:r w:rsidRPr="00F41679">
        <w:rPr>
          <w:lang w:eastAsia="ko-KR"/>
        </w:rPr>
        <w:t>5.2.21</w:t>
      </w:r>
      <w:r w:rsidR="00500B95" w:rsidRPr="00F41679">
        <w:rPr>
          <w:lang w:eastAsia="ko-KR"/>
        </w:rPr>
        <w:tab/>
      </w:r>
      <w:r w:rsidRPr="00F41679">
        <w:rPr>
          <w:lang w:eastAsia="ko-KR"/>
        </w:rPr>
        <w:t>NR_L1enh_URLLC-Core</w:t>
      </w:r>
      <w:bookmarkEnd w:id="94"/>
    </w:p>
    <w:p w14:paraId="5500F147" w14:textId="5AEEC308" w:rsidR="00E15F46" w:rsidRPr="00F41679" w:rsidRDefault="00E15F46" w:rsidP="00A570FE">
      <w:pPr>
        <w:pStyle w:val="TA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SimSun"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SimSun"/>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SimSun"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MS Mincho"/>
          <w:sz w:val="22"/>
        </w:rPr>
      </w:pPr>
    </w:p>
    <w:p w14:paraId="1CE9602F" w14:textId="2E2B0F65" w:rsidR="00E15F46" w:rsidRPr="00F41679" w:rsidRDefault="00E15F46" w:rsidP="00E15F46">
      <w:pPr>
        <w:pStyle w:val="Heading3"/>
        <w:rPr>
          <w:lang w:eastAsia="ko-KR"/>
        </w:rPr>
      </w:pPr>
      <w:bookmarkStart w:id="95" w:name="_Toc139029484"/>
      <w:r w:rsidRPr="00F41679">
        <w:rPr>
          <w:lang w:eastAsia="ko-KR"/>
        </w:rPr>
        <w:t>5.2.22</w:t>
      </w:r>
      <w:r w:rsidR="00500B95" w:rsidRPr="00F41679">
        <w:rPr>
          <w:lang w:eastAsia="ko-KR"/>
        </w:rPr>
        <w:tab/>
      </w:r>
      <w:r w:rsidRPr="00F41679">
        <w:rPr>
          <w:lang w:eastAsia="ko-KR"/>
        </w:rPr>
        <w:t>SRVCC_NR_to_UMTS-Core</w:t>
      </w:r>
      <w:bookmarkEnd w:id="95"/>
    </w:p>
    <w:p w14:paraId="401BB28E" w14:textId="7458EA41" w:rsidR="00E15F46" w:rsidRPr="00F41679" w:rsidRDefault="00E15F46" w:rsidP="00A570FE">
      <w:pPr>
        <w:pStyle w:val="TA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SimSun"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SimSun"/>
                <w:i/>
                <w:iCs/>
                <w:lang w:eastAsia="zh-CN"/>
              </w:rPr>
            </w:pPr>
            <w:r w:rsidRPr="00F41679">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SimSun" w:hAnsiTheme="majorHAnsi" w:cstheme="majorHAnsi"/>
                <w:szCs w:val="18"/>
                <w:lang w:eastAsia="zh-CN"/>
              </w:rPr>
            </w:pPr>
            <w:r w:rsidRPr="00F41679">
              <w:rPr>
                <w:rFonts w:eastAsia="SimSun"/>
                <w:szCs w:val="18"/>
                <w:lang w:eastAsia="zh-CN"/>
              </w:rPr>
              <w:t>S</w:t>
            </w:r>
            <w:r w:rsidRPr="00F41679">
              <w:rPr>
                <w:szCs w:val="18"/>
              </w:rPr>
              <w:t>upportedBandList</w:t>
            </w:r>
            <w:r w:rsidRPr="00F41679">
              <w:rPr>
                <w:rFonts w:eastAsia="SimSun"/>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SimSun"/>
                <w:i/>
                <w:iCs/>
                <w:lang w:eastAsia="zh-CN"/>
              </w:rPr>
            </w:pPr>
            <w:r w:rsidRPr="00F41679">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Heading3"/>
        <w:rPr>
          <w:lang w:eastAsia="ko-KR"/>
        </w:rPr>
      </w:pPr>
      <w:bookmarkStart w:id="96" w:name="_Toc139029485"/>
      <w:r w:rsidRPr="00F41679">
        <w:rPr>
          <w:lang w:eastAsia="ko-KR"/>
        </w:rPr>
        <w:t>5.2.23</w:t>
      </w:r>
      <w:r w:rsidR="00500B95" w:rsidRPr="00F41679">
        <w:rPr>
          <w:lang w:eastAsia="ko-KR"/>
        </w:rPr>
        <w:tab/>
      </w:r>
      <w:r w:rsidRPr="00F41679">
        <w:rPr>
          <w:lang w:eastAsia="ko-KR"/>
        </w:rPr>
        <w:t>NG_RAN_PRN-Core</w:t>
      </w:r>
      <w:bookmarkEnd w:id="96"/>
    </w:p>
    <w:p w14:paraId="3835F299" w14:textId="19E7C7FF" w:rsidR="00E15F46" w:rsidRPr="00F41679" w:rsidRDefault="00E15F46" w:rsidP="00A570FE">
      <w:pPr>
        <w:pStyle w:val="TA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SimSun"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SimSun"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Heading3"/>
        <w:rPr>
          <w:lang w:eastAsia="ko-KR"/>
        </w:rPr>
      </w:pPr>
      <w:bookmarkStart w:id="97" w:name="_Toc139029486"/>
      <w:r w:rsidRPr="00F41679">
        <w:rPr>
          <w:lang w:eastAsia="ko-KR"/>
        </w:rPr>
        <w:t>5.2.24</w:t>
      </w:r>
      <w:r w:rsidR="00CD7569" w:rsidRPr="00F41679">
        <w:rPr>
          <w:lang w:eastAsia="ko-KR"/>
        </w:rPr>
        <w:tab/>
      </w:r>
      <w:r w:rsidRPr="00F41679">
        <w:rPr>
          <w:lang w:eastAsia="ko-KR"/>
        </w:rPr>
        <w:t>TEI16 and Others</w:t>
      </w:r>
      <w:bookmarkEnd w:id="97"/>
    </w:p>
    <w:p w14:paraId="31883805" w14:textId="370DF4CD" w:rsidR="00E15F46" w:rsidRPr="00F41679" w:rsidRDefault="00E15F46" w:rsidP="00A570FE">
      <w:pPr>
        <w:pStyle w:val="TA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SimSun"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SimSun"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SimSun"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SimSun"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SimSun"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SimSun"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SimSun"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SimSun"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SimSun"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Yu Mincho"/>
                <w:bCs/>
                <w:i/>
                <w:iCs/>
              </w:rPr>
              <w:t>RRCRelease</w:t>
            </w:r>
            <w:r w:rsidRPr="00F41679">
              <w:rPr>
                <w:rFonts w:eastAsia="Yu Mincho"/>
                <w:bCs/>
              </w:rPr>
              <w:t xml:space="preserve"> and </w:t>
            </w:r>
            <w:r w:rsidRPr="00F41679">
              <w:rPr>
                <w:rFonts w:eastAsia="Yu Mincho"/>
                <w:bCs/>
                <w:i/>
                <w:iCs/>
              </w:rPr>
              <w:t>MobilityFromNRCommand</w:t>
            </w:r>
            <w:r w:rsidRPr="00F41679">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SimSun"/>
                <w:lang w:eastAsia="zh-CN"/>
              </w:rPr>
              <w:t xml:space="preserve"> </w:t>
            </w:r>
            <w:r w:rsidRPr="00F41679">
              <w:t>while NR-DC or NE-DC is not configured as defined in TS 36.306 [14].</w:t>
            </w:r>
            <w:r w:rsidRPr="00F41679">
              <w:rPr>
                <w:rFonts w:eastAsia="SimSun"/>
                <w:lang w:eastAsia="zh-CN"/>
              </w:rPr>
              <w:t xml:space="preserve"> </w:t>
            </w:r>
            <w:r w:rsidRPr="00F41679">
              <w:rPr>
                <w:bCs/>
                <w:iCs/>
              </w:rPr>
              <w:t xml:space="preserve">It is mandated for </w:t>
            </w:r>
            <w:r w:rsidRPr="00F41679">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SimSun"/>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Yu Mincho"/>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SimSun"/>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SimSun"/>
                <w:bCs/>
                <w:i/>
                <w:lang w:eastAsia="zh-CN"/>
              </w:rPr>
            </w:pPr>
            <w:r w:rsidRPr="00F41679">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SimSun"/>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SimSun"/>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SimSun" w:cs="Arial"/>
                <w:szCs w:val="18"/>
                <w:lang w:eastAsia="zh-CN"/>
              </w:rPr>
            </w:pPr>
            <w:r w:rsidRPr="00F41679">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Heading2"/>
      </w:pPr>
      <w:bookmarkStart w:id="98" w:name="_Toc139029487"/>
      <w:r w:rsidRPr="00F41679">
        <w:t>5.3</w:t>
      </w:r>
      <w:r w:rsidRPr="00F41679">
        <w:tab/>
        <w:t>RF and RRM Features</w:t>
      </w:r>
      <w:bookmarkEnd w:id="98"/>
    </w:p>
    <w:p w14:paraId="6BB9FBF2" w14:textId="740DDB86" w:rsidR="00371385" w:rsidRPr="00F41679" w:rsidRDefault="00371385" w:rsidP="00371385">
      <w:pPr>
        <w:pStyle w:val="Heading3"/>
      </w:pPr>
      <w:bookmarkStart w:id="99" w:name="_Toc139029488"/>
      <w:r w:rsidRPr="00F41679">
        <w:t>5.3.0</w:t>
      </w:r>
      <w:r w:rsidRPr="00F41679">
        <w:tab/>
        <w:t>General</w:t>
      </w:r>
      <w:bookmarkEnd w:id="99"/>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Heading3"/>
        <w:rPr>
          <w:lang w:eastAsia="ko-KR"/>
        </w:rPr>
      </w:pPr>
      <w:bookmarkStart w:id="100" w:name="_Toc139029489"/>
      <w:r w:rsidRPr="00F41679">
        <w:rPr>
          <w:lang w:eastAsia="ko-KR"/>
        </w:rPr>
        <w:t>5.3.1</w:t>
      </w:r>
      <w:r w:rsidRPr="00F41679">
        <w:rPr>
          <w:lang w:eastAsia="ko-KR"/>
        </w:rPr>
        <w:tab/>
        <w:t>NR-based access to unlicensed spectrum</w:t>
      </w:r>
      <w:bookmarkEnd w:id="100"/>
    </w:p>
    <w:p w14:paraId="0893DAE1" w14:textId="1C9D7A8E" w:rsidR="00E15F46" w:rsidRPr="00F41679" w:rsidRDefault="00E15F46" w:rsidP="00A570FE">
      <w:pPr>
        <w:pStyle w:val="TA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SimSun"/>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SimSun"/>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Heading3"/>
        <w:rPr>
          <w:lang w:eastAsia="ko-KR"/>
        </w:rPr>
      </w:pPr>
      <w:bookmarkStart w:id="101" w:name="_Toc139029490"/>
      <w:r w:rsidRPr="00F41679">
        <w:rPr>
          <w:lang w:eastAsia="ko-KR"/>
        </w:rPr>
        <w:t>5.3.2</w:t>
      </w:r>
      <w:r w:rsidRPr="00F41679">
        <w:rPr>
          <w:lang w:eastAsia="ko-KR"/>
        </w:rPr>
        <w:tab/>
        <w:t>NR mobility enhancement</w:t>
      </w:r>
      <w:bookmarkEnd w:id="101"/>
    </w:p>
    <w:p w14:paraId="7844862E" w14:textId="46F21161" w:rsidR="00E15F46" w:rsidRPr="00F41679" w:rsidRDefault="00E15F46" w:rsidP="00A570FE">
      <w:pPr>
        <w:pStyle w:val="TA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SimSun"/>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SimSun"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SimSun"/>
                <w:lang w:eastAsia="zh-CN"/>
              </w:rPr>
            </w:pPr>
            <w:r w:rsidRPr="00F41679">
              <w:rPr>
                <w:rFonts w:eastAsia="SimSun"/>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SimSun"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SimSun" w:cs="Arial"/>
                <w:szCs w:val="18"/>
                <w:lang w:eastAsia="zh-CN"/>
              </w:rPr>
            </w:pPr>
            <w:r w:rsidRPr="00F41679">
              <w:rPr>
                <w:rFonts w:cs="Arial"/>
                <w:iCs/>
                <w:szCs w:val="18"/>
              </w:rPr>
              <w:t xml:space="preserve">Support of different SCS-s in source and target cells for </w:t>
            </w:r>
            <w:r w:rsidRPr="00F41679">
              <w:rPr>
                <w:rFonts w:eastAsia="SimSun" w:cs="Arial"/>
                <w:szCs w:val="18"/>
                <w:lang w:eastAsia="zh-CN"/>
              </w:rPr>
              <w:t>intra-frequency</w:t>
            </w:r>
          </w:p>
        </w:tc>
        <w:tc>
          <w:tcPr>
            <w:tcW w:w="2204" w:type="dxa"/>
          </w:tcPr>
          <w:p w14:paraId="4207A4CF" w14:textId="77777777" w:rsidR="00E15F46" w:rsidRPr="00F41679" w:rsidRDefault="00E15F46" w:rsidP="00AA6E3D">
            <w:pPr>
              <w:pStyle w:val="TAL"/>
              <w:rPr>
                <w:rFonts w:eastAsia="SimSun"/>
                <w:lang w:eastAsia="zh-CN"/>
              </w:rPr>
            </w:pPr>
            <w:r w:rsidRPr="00F41679">
              <w:rPr>
                <w:rFonts w:eastAsia="SimSun"/>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SimSun"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SimSun" w:cs="Arial"/>
                <w:szCs w:val="18"/>
                <w:lang w:eastAsia="zh-CN"/>
              </w:rPr>
              <w:t>inter-frequency</w:t>
            </w:r>
          </w:p>
        </w:tc>
        <w:tc>
          <w:tcPr>
            <w:tcW w:w="2204" w:type="dxa"/>
          </w:tcPr>
          <w:p w14:paraId="680F2944" w14:textId="77777777" w:rsidR="00E15F46" w:rsidRPr="00F41679" w:rsidRDefault="00E15F46" w:rsidP="00AA6E3D">
            <w:pPr>
              <w:pStyle w:val="TAL"/>
              <w:rPr>
                <w:rFonts w:eastAsia="SimSun"/>
                <w:lang w:eastAsia="zh-CN"/>
              </w:rPr>
            </w:pPr>
            <w:r w:rsidRPr="00F41679">
              <w:rPr>
                <w:rFonts w:eastAsia="SimSun"/>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SimSun" w:cs="Arial"/>
                <w:szCs w:val="18"/>
                <w:lang w:eastAsia="zh-CN"/>
              </w:rPr>
              <w:t>different SCS-s in source and target cells</w:t>
            </w:r>
            <w:r w:rsidRPr="00F41679" w:rsidDel="0025140A">
              <w:rPr>
                <w:rFonts w:eastAsia="SimSun"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Heading3"/>
        <w:rPr>
          <w:lang w:eastAsia="ko-KR"/>
        </w:rPr>
      </w:pPr>
      <w:bookmarkStart w:id="102" w:name="_Toc139029491"/>
      <w:r w:rsidRPr="00F41679">
        <w:rPr>
          <w:lang w:eastAsia="ko-KR"/>
        </w:rPr>
        <w:t>5.3.3</w:t>
      </w:r>
      <w:r w:rsidRPr="00F41679">
        <w:rPr>
          <w:lang w:eastAsia="ko-KR"/>
        </w:rPr>
        <w:tab/>
        <w:t>Multi-RAT Dual-Connectivity and Carrier Aggregation enhancements</w:t>
      </w:r>
      <w:bookmarkEnd w:id="102"/>
    </w:p>
    <w:p w14:paraId="68F51FFA" w14:textId="1E1D5D4A" w:rsidR="00E15F46" w:rsidRPr="00F41679" w:rsidRDefault="00E15F46" w:rsidP="00A570FE">
      <w:pPr>
        <w:pStyle w:val="TA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F41679" w:rsidRDefault="00E15F46" w:rsidP="00E15F46">
            <w:pPr>
              <w:pStyle w:val="TAL"/>
            </w:pPr>
            <w:r w:rsidRPr="00F41679">
              <w:rPr>
                <w:rFonts w:cs="Arial"/>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SimSun"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SimSun" w:cs="Arial"/>
                <w:lang w:eastAsia="zh-CN"/>
              </w:rPr>
            </w:pPr>
            <w:r w:rsidRPr="00F41679">
              <w:rPr>
                <w:rFonts w:eastAsia="SimSun"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SimSun" w:cs="Arial"/>
                <w:lang w:eastAsia="zh-CN"/>
              </w:rPr>
              <w:t>No</w:t>
            </w:r>
          </w:p>
        </w:tc>
        <w:tc>
          <w:tcPr>
            <w:tcW w:w="1417" w:type="dxa"/>
          </w:tcPr>
          <w:p w14:paraId="00019E92" w14:textId="77777777" w:rsidR="00E15F46" w:rsidRPr="00F41679" w:rsidRDefault="00E15F46" w:rsidP="00E15F46">
            <w:pPr>
              <w:pStyle w:val="TAL"/>
            </w:pPr>
            <w:r w:rsidRPr="00F41679">
              <w:rPr>
                <w:rFonts w:eastAsia="SimSun"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SimSun"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SimSun"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SimSun" w:cs="Arial"/>
                <w:lang w:eastAsia="zh-CN"/>
              </w:rPr>
              <w:t>No</w:t>
            </w:r>
          </w:p>
        </w:tc>
        <w:tc>
          <w:tcPr>
            <w:tcW w:w="1417" w:type="dxa"/>
          </w:tcPr>
          <w:p w14:paraId="2AB1C7CE" w14:textId="77777777" w:rsidR="00E15F46" w:rsidRPr="00F41679" w:rsidRDefault="00E15F46" w:rsidP="00E15F46">
            <w:pPr>
              <w:pStyle w:val="TAL"/>
            </w:pPr>
            <w:r w:rsidRPr="00F41679">
              <w:rPr>
                <w:rFonts w:eastAsia="SimSun"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SimSun"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SimSun" w:cs="Arial"/>
                <w:lang w:eastAsia="zh-CN"/>
              </w:rPr>
            </w:pPr>
            <w:r w:rsidRPr="00F41679">
              <w:rPr>
                <w:rFonts w:eastAsia="SimSun"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SimSun" w:cs="Arial"/>
                <w:lang w:eastAsia="zh-CN"/>
              </w:rPr>
            </w:pPr>
            <w:r w:rsidRPr="00F41679">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SimSun" w:cs="Arial"/>
                <w:lang w:eastAsia="zh-CN"/>
              </w:rPr>
            </w:pPr>
            <w:r w:rsidRPr="00F41679">
              <w:rPr>
                <w:rFonts w:eastAsia="SimSun"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417" w:type="dxa"/>
          </w:tcPr>
          <w:p w14:paraId="724FDB76"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SimSun" w:cs="Arial"/>
                <w:lang w:eastAsia="zh-CN"/>
              </w:rPr>
            </w:pPr>
            <w:r w:rsidRPr="00F41679">
              <w:rPr>
                <w:rFonts w:eastAsia="SimSun"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Heading3"/>
        <w:rPr>
          <w:rFonts w:eastAsiaTheme="minorEastAsia"/>
          <w:lang w:eastAsia="zh-CN"/>
        </w:rPr>
      </w:pPr>
      <w:bookmarkStart w:id="103" w:name="_Toc139029492"/>
      <w:r w:rsidRPr="00F41679">
        <w:rPr>
          <w:rFonts w:eastAsiaTheme="minorEastAsia"/>
          <w:lang w:eastAsia="zh-CN"/>
        </w:rPr>
        <w:t>5.3.4</w:t>
      </w:r>
      <w:r w:rsidRPr="00F41679">
        <w:rPr>
          <w:rFonts w:eastAsiaTheme="minorEastAsia"/>
          <w:lang w:eastAsia="zh-CN"/>
        </w:rPr>
        <w:tab/>
        <w:t>R</w:t>
      </w:r>
      <w:r w:rsidRPr="00F41679">
        <w:rPr>
          <w:lang w:eastAsia="ko-KR"/>
        </w:rPr>
        <w:t>F requirements for NR frequency range 1 (FR1)</w:t>
      </w:r>
      <w:bookmarkEnd w:id="103"/>
    </w:p>
    <w:p w14:paraId="62758A01" w14:textId="07BBA84D" w:rsidR="00E15F46" w:rsidRPr="00F41679" w:rsidRDefault="00E15F46" w:rsidP="00A570FE">
      <w:pPr>
        <w:pStyle w:val="TA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SimSun"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Yu Mincho"/>
                <w:lang w:eastAsia="zh-CN"/>
              </w:rPr>
            </w:pPr>
            <w:r w:rsidRPr="00F41679">
              <w:rPr>
                <w:rFonts w:eastAsia="Yu Mincho"/>
                <w:lang w:eastAsia="zh-CN"/>
              </w:rPr>
              <w:t>1)</w:t>
            </w:r>
            <w:r w:rsidRPr="00F41679">
              <w:rPr>
                <w:rFonts w:eastAsia="Yu Mincho"/>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Yu Mincho"/>
                <w:lang w:eastAsia="zh-CN"/>
              </w:rPr>
            </w:pPr>
          </w:p>
          <w:p w14:paraId="0AF53B0B" w14:textId="37789993" w:rsidR="00E15F46" w:rsidRPr="00F41679" w:rsidRDefault="00AA6E3D" w:rsidP="006B7CC7">
            <w:pPr>
              <w:pStyle w:val="TAL"/>
              <w:ind w:left="244" w:hanging="244"/>
              <w:rPr>
                <w:rFonts w:eastAsia="Yu Mincho"/>
                <w:lang w:eastAsia="zh-CN"/>
              </w:rPr>
            </w:pPr>
            <w:r w:rsidRPr="00F41679">
              <w:rPr>
                <w:rFonts w:eastAsia="Yu Mincho"/>
                <w:lang w:eastAsia="zh-CN"/>
              </w:rPr>
              <w:t>2)</w:t>
            </w:r>
            <w:r w:rsidRPr="00F41679">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SimSun" w:cs="Arial"/>
                <w:szCs w:val="18"/>
                <w:lang w:eastAsia="zh-CN"/>
              </w:rPr>
            </w:pPr>
            <w:r w:rsidRPr="00F41679">
              <w:rPr>
                <w:rFonts w:cs="Arial"/>
                <w:szCs w:val="18"/>
              </w:rPr>
              <w:t>Candidate value set</w:t>
            </w:r>
            <w:r w:rsidRPr="00F41679">
              <w:rPr>
                <w:rFonts w:eastAsia="SimSun"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35us, 140 us}</w:t>
            </w:r>
          </w:p>
          <w:p w14:paraId="0B319420" w14:textId="77777777" w:rsidR="00E15F46" w:rsidRPr="00F41679" w:rsidRDefault="00E15F46" w:rsidP="00E15F46">
            <w:pPr>
              <w:pStyle w:val="TAL"/>
              <w:rPr>
                <w:rFonts w:eastAsia="SimSun" w:cs="Arial"/>
                <w:szCs w:val="18"/>
                <w:lang w:eastAsia="zh-CN"/>
              </w:rPr>
            </w:pPr>
          </w:p>
          <w:p w14:paraId="080C4EF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Signalling structure is up to RAN2</w:t>
            </w:r>
          </w:p>
          <w:p w14:paraId="56DAC903" w14:textId="77777777" w:rsidR="00E15F46" w:rsidRPr="00F41679" w:rsidRDefault="00E15F46" w:rsidP="00E15F46">
            <w:pPr>
              <w:pStyle w:val="TAL"/>
              <w:rPr>
                <w:rFonts w:eastAsia="SimSun" w:cs="Arial"/>
                <w:szCs w:val="18"/>
                <w:lang w:eastAsia="zh-CN"/>
              </w:rPr>
            </w:pPr>
          </w:p>
          <w:p w14:paraId="225E5B26" w14:textId="77777777" w:rsidR="00E15F46" w:rsidRPr="00F41679" w:rsidRDefault="00E15F46" w:rsidP="00E15F46">
            <w:pPr>
              <w:pStyle w:val="TAL"/>
              <w:rPr>
                <w:rFonts w:cs="Arial"/>
                <w:szCs w:val="18"/>
              </w:rPr>
            </w:pPr>
            <w:r w:rsidRPr="00F41679">
              <w:rPr>
                <w:rFonts w:eastAsia="SimSun"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SimSun"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SimSun"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Yu Mincho"/>
              </w:rPr>
            </w:pPr>
            <w:r w:rsidRPr="00F41679">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Yu Mincho"/>
              </w:rPr>
            </w:pPr>
          </w:p>
          <w:p w14:paraId="345C6CBB" w14:textId="2C75C529"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SUL+TDD</w:t>
            </w:r>
          </w:p>
          <w:p w14:paraId="3D197955" w14:textId="5DBDB816"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TDD+TDD CA with the same UL-DL pattern</w:t>
            </w:r>
          </w:p>
          <w:p w14:paraId="7CDE8F22" w14:textId="56E13C2E" w:rsidR="00E15F46" w:rsidRPr="00F41679" w:rsidRDefault="00C4641B" w:rsidP="006B7CC7">
            <w:pPr>
              <w:pStyle w:val="TAL"/>
              <w:ind w:left="284" w:hanging="284"/>
              <w:rPr>
                <w:rFonts w:eastAsia="Yu Mincho"/>
              </w:rPr>
            </w:pPr>
            <w:r w:rsidRPr="00F41679">
              <w:rPr>
                <w:rFonts w:eastAsia="Yu Mincho"/>
              </w:rPr>
              <w:t>-</w:t>
            </w:r>
            <w:r w:rsidRPr="00F41679">
              <w:rPr>
                <w:rFonts w:eastAsia="Yu Mincho"/>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SimSun" w:cs="Arial"/>
                <w:szCs w:val="18"/>
                <w:lang w:eastAsia="zh-CN"/>
              </w:rPr>
            </w:pPr>
            <w:r w:rsidRPr="00F41679">
              <w:rPr>
                <w:rFonts w:cs="Arial"/>
                <w:szCs w:val="18"/>
              </w:rPr>
              <w:t xml:space="preserve">NOTE: </w:t>
            </w:r>
            <w:r w:rsidRPr="00F41679">
              <w:rPr>
                <w:rFonts w:eastAsia="SimSun" w:cs="Arial"/>
                <w:szCs w:val="18"/>
                <w:lang w:eastAsia="zh-CN"/>
              </w:rPr>
              <w:t>Signalling structure is up to RAN2</w:t>
            </w:r>
          </w:p>
          <w:p w14:paraId="37738F16" w14:textId="77777777" w:rsidR="00E15F46" w:rsidRPr="00F41679" w:rsidRDefault="00E15F46" w:rsidP="00E15F46">
            <w:pPr>
              <w:pStyle w:val="TAL"/>
              <w:rPr>
                <w:rFonts w:eastAsia="SimSun" w:cs="Arial"/>
                <w:szCs w:val="18"/>
                <w:lang w:eastAsia="zh-CN"/>
              </w:rPr>
            </w:pPr>
          </w:p>
          <w:p w14:paraId="67450D4A" w14:textId="2CC97547" w:rsidR="00E15F46" w:rsidRPr="00F41679" w:rsidRDefault="00E15F46" w:rsidP="00E15F46">
            <w:pPr>
              <w:pStyle w:val="TAL"/>
              <w:rPr>
                <w:rFonts w:eastAsia="SimSun" w:cs="Arial"/>
                <w:szCs w:val="18"/>
                <w:lang w:eastAsia="zh-CN"/>
              </w:rPr>
            </w:pPr>
            <w:r w:rsidRPr="00F41679">
              <w:rPr>
                <w:rFonts w:eastAsia="SimSun"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SimSun"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EN-DC with the same UL-DL pattern</w:t>
            </w:r>
          </w:p>
          <w:p w14:paraId="1ED21E9B" w14:textId="77777777" w:rsidR="00E15F46" w:rsidRPr="00F41679" w:rsidRDefault="00E15F46" w:rsidP="00E15F46">
            <w:pPr>
              <w:pStyle w:val="TAL"/>
              <w:rPr>
                <w:rFonts w:eastAsia="SimSun" w:cs="Arial"/>
                <w:szCs w:val="18"/>
                <w:lang w:eastAsia="zh-CN"/>
              </w:rPr>
            </w:pPr>
          </w:p>
          <w:p w14:paraId="0556EBB9" w14:textId="419B4735" w:rsidR="00E15F46" w:rsidRPr="00F41679" w:rsidRDefault="00E15F46" w:rsidP="006B7CC7">
            <w:pPr>
              <w:rPr>
                <w:rFonts w:eastAsia="SimSun" w:cs="Arial"/>
                <w:szCs w:val="18"/>
                <w:lang w:eastAsia="zh-CN"/>
              </w:rPr>
            </w:pPr>
            <w:r w:rsidRPr="00F41679">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SimSun"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SimSun"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SimSun"/>
                <w:lang w:eastAsia="zh-CN"/>
              </w:rPr>
            </w:pPr>
            <w:r w:rsidRPr="00F41679">
              <w:rPr>
                <w:rFonts w:eastAsia="SimSun"/>
                <w:lang w:eastAsia="zh-CN"/>
              </w:rPr>
              <w:t xml:space="preserve">Indicate the UL frequency separation </w:t>
            </w:r>
            <w:r w:rsidRPr="00F41679">
              <w:rPr>
                <w:rFonts w:eastAsiaTheme="minorEastAsia"/>
                <w:lang w:eastAsia="zh-CN"/>
              </w:rPr>
              <w:t xml:space="preserve">class </w:t>
            </w:r>
            <w:r w:rsidRPr="00F41679">
              <w:rPr>
                <w:rFonts w:eastAsia="SimSun"/>
                <w:lang w:eastAsia="zh-CN"/>
              </w:rPr>
              <w:t xml:space="preserve">that UE can support which includes </w:t>
            </w:r>
            <w:r w:rsidRPr="00F41679">
              <w:rPr>
                <w:rFonts w:eastAsiaTheme="minorEastAsia"/>
                <w:lang w:eastAsia="zh-CN"/>
              </w:rPr>
              <w:t xml:space="preserve">both the aggregated bandwidth and </w:t>
            </w:r>
            <w:r w:rsidRPr="00F41679">
              <w:rPr>
                <w:rFonts w:eastAsia="SimSun"/>
                <w:lang w:eastAsia="zh-CN"/>
              </w:rPr>
              <w:t>the gap</w:t>
            </w:r>
            <w:r w:rsidRPr="00F41679">
              <w:rPr>
                <w:rFonts w:eastAsiaTheme="minorEastAsia"/>
                <w:lang w:eastAsia="zh-CN"/>
              </w:rPr>
              <w:t xml:space="preserve"> bandwidth</w:t>
            </w:r>
            <w:r w:rsidRPr="00F41679">
              <w:rPr>
                <w:rFonts w:eastAsia="SimSun"/>
                <w:lang w:eastAsia="zh-CN"/>
              </w:rPr>
              <w:t xml:space="preserve"> between two non-contiguous CCs for intra-band non-contiguous CA</w:t>
            </w:r>
          </w:p>
          <w:p w14:paraId="753B7545" w14:textId="77777777" w:rsidR="00E15F46" w:rsidRPr="00F41679" w:rsidRDefault="00E15F46" w:rsidP="006B7CC7">
            <w:pPr>
              <w:pStyle w:val="TAL"/>
              <w:rPr>
                <w:rFonts w:eastAsia="SimSun"/>
                <w:lang w:eastAsia="zh-CN"/>
              </w:rPr>
            </w:pPr>
          </w:p>
          <w:p w14:paraId="050EBD13" w14:textId="77777777" w:rsidR="00E15F46" w:rsidRPr="00F41679" w:rsidRDefault="00E15F46" w:rsidP="00265125">
            <w:pPr>
              <w:pStyle w:val="TAL"/>
            </w:pPr>
            <w:r w:rsidRPr="00F41679">
              <w:rPr>
                <w:rFonts w:eastAsia="SimSun"/>
                <w:lang w:eastAsia="zh-CN"/>
              </w:rPr>
              <w:t xml:space="preserve">Note: </w:t>
            </w:r>
            <w:r w:rsidRPr="00F41679">
              <w:rPr>
                <w:lang w:eastAsia="zh-CN"/>
              </w:rPr>
              <w:t xml:space="preserve">UL frequency separation class means </w:t>
            </w:r>
            <w:r w:rsidRPr="00F41679">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SimSun"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MS Mincho"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SimSun" w:hAnsi="Arial" w:cs="Arial"/>
                <w:sz w:val="18"/>
                <w:szCs w:val="18"/>
                <w:lang w:eastAsia="zh-CN"/>
              </w:rPr>
            </w:pPr>
            <w:r w:rsidRPr="00F41679">
              <w:rPr>
                <w:rFonts w:ascii="Arial" w:eastAsia="SimSun"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SimSun"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SimSun"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SimSun"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Yu Mincho"/>
              </w:rPr>
            </w:pPr>
            <w:r w:rsidRPr="00F41679">
              <w:rPr>
                <w:rFonts w:eastAsia="SimSun"/>
                <w:lang w:eastAsia="zh-CN"/>
              </w:rPr>
              <w:t>1.</w:t>
            </w:r>
            <w:r w:rsidRPr="00F41679">
              <w:rPr>
                <w:rFonts w:eastAsia="Yu Mincho"/>
              </w:rPr>
              <w:tab/>
            </w:r>
            <w:r w:rsidR="007E094B" w:rsidRPr="00F41679">
              <w:rPr>
                <w:rFonts w:eastAsia="Yu Mincho"/>
              </w:rPr>
              <w:t>Indicate the contiguous CA bandwidth class that UE can support in uplink</w:t>
            </w:r>
          </w:p>
          <w:p w14:paraId="7C9B2145" w14:textId="5F8F362A" w:rsidR="007E094B" w:rsidRPr="00F41679" w:rsidRDefault="007E094B" w:rsidP="006B7CC7">
            <w:pPr>
              <w:pStyle w:val="TAL"/>
              <w:ind w:left="295" w:hanging="295"/>
              <w:rPr>
                <w:rFonts w:eastAsia="Yu Mincho"/>
              </w:rPr>
            </w:pPr>
            <w:r w:rsidRPr="00F41679">
              <w:rPr>
                <w:rFonts w:eastAsia="SimSun"/>
                <w:lang w:eastAsia="zh-CN"/>
              </w:rPr>
              <w:t>2.</w:t>
            </w:r>
            <w:r w:rsidRPr="00F41679">
              <w:rPr>
                <w:rFonts w:eastAsia="Yu Mincho"/>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SimSun"/>
                <w:lang w:eastAsia="zh-CN"/>
              </w:rPr>
            </w:pPr>
            <w:r w:rsidRPr="00F41679">
              <w:rPr>
                <w:rFonts w:eastAsia="SimSun"/>
                <w:lang w:eastAsia="zh-CN"/>
              </w:rPr>
              <w:t>3.</w:t>
            </w:r>
            <w:r w:rsidRPr="00F41679">
              <w:rPr>
                <w:rFonts w:eastAsia="Yu Mincho"/>
              </w:rPr>
              <w:tab/>
              <w:t>On the condition that component 1 and component 2 are indicated, indicate the MIMO layer number for each UL CC separately</w:t>
            </w:r>
          </w:p>
          <w:p w14:paraId="27FBA2FA" w14:textId="77777777" w:rsidR="00C4641B" w:rsidRPr="00F41679" w:rsidRDefault="00C4641B">
            <w:pPr>
              <w:pStyle w:val="TAL"/>
              <w:rPr>
                <w:rFonts w:eastAsia="SimSun"/>
                <w:lang w:eastAsia="zh-CN"/>
              </w:rPr>
            </w:pPr>
          </w:p>
          <w:p w14:paraId="74BE5BA2" w14:textId="19CEA77A" w:rsidR="00E15F46" w:rsidRPr="00F41679" w:rsidRDefault="00E15F46" w:rsidP="006B7CC7">
            <w:pPr>
              <w:pStyle w:val="TAL"/>
              <w:rPr>
                <w:rFonts w:eastAsiaTheme="minorEastAsia"/>
                <w:lang w:eastAsia="zh-CN"/>
              </w:rPr>
            </w:pPr>
            <w:r w:rsidRPr="00F41679">
              <w:rPr>
                <w:rFonts w:eastAsia="SimSun"/>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SimSun"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SimSun"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SimSun"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SimSun" w:cs="Arial"/>
                <w:szCs w:val="18"/>
                <w:lang w:eastAsia="zh-CN"/>
              </w:rPr>
              <w:t>Transient period</w:t>
            </w:r>
          </w:p>
        </w:tc>
        <w:tc>
          <w:tcPr>
            <w:tcW w:w="1807" w:type="dxa"/>
          </w:tcPr>
          <w:p w14:paraId="308126E5" w14:textId="3ACD83FD" w:rsidR="00E15F46" w:rsidRPr="00F41679" w:rsidRDefault="00E15F46" w:rsidP="00265125">
            <w:pPr>
              <w:pStyle w:val="TAL"/>
              <w:rPr>
                <w:rFonts w:eastAsia="SimSun"/>
                <w:lang w:eastAsia="zh-CN"/>
              </w:rPr>
            </w:pPr>
            <w:r w:rsidRPr="00F41679">
              <w:rPr>
                <w:rFonts w:eastAsia="SimSun"/>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SimSun"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SimSun"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DC location for intra-band CA</w:t>
            </w:r>
          </w:p>
        </w:tc>
        <w:tc>
          <w:tcPr>
            <w:tcW w:w="1807" w:type="dxa"/>
          </w:tcPr>
          <w:p w14:paraId="10EEA92E" w14:textId="0B2C3A84" w:rsidR="00E15F46" w:rsidRPr="00F41679" w:rsidRDefault="00265125" w:rsidP="006B7CC7">
            <w:pPr>
              <w:pStyle w:val="TAL"/>
              <w:rPr>
                <w:rFonts w:eastAsia="SimSun"/>
                <w:lang w:eastAsia="zh-CN"/>
              </w:rPr>
            </w:pPr>
            <w:r w:rsidRPr="00F41679">
              <w:rPr>
                <w:rFonts w:eastAsia="SimSun"/>
                <w:lang w:eastAsia="zh-CN"/>
              </w:rPr>
              <w:t>I</w:t>
            </w:r>
            <w:r w:rsidR="00E15F46" w:rsidRPr="00F41679">
              <w:rPr>
                <w:rFonts w:eastAsia="SimSun"/>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SimSun" w:cs="Arial"/>
                <w:i/>
                <w:iCs/>
                <w:szCs w:val="18"/>
                <w:lang w:eastAsia="zh-CN"/>
              </w:rPr>
            </w:pPr>
            <w:r w:rsidRPr="00F41679">
              <w:rPr>
                <w:rFonts w:eastAsia="SimSun"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 need</w:t>
            </w:r>
          </w:p>
        </w:tc>
        <w:tc>
          <w:tcPr>
            <w:tcW w:w="1416" w:type="dxa"/>
          </w:tcPr>
          <w:p w14:paraId="130717A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FR1 and FR2</w:t>
            </w:r>
          </w:p>
        </w:tc>
        <w:tc>
          <w:tcPr>
            <w:tcW w:w="1752" w:type="dxa"/>
          </w:tcPr>
          <w:p w14:paraId="1224334C" w14:textId="77777777" w:rsidR="00E15F46" w:rsidRPr="00F41679" w:rsidRDefault="00E15F46" w:rsidP="00E15F46">
            <w:pPr>
              <w:pStyle w:val="TAL"/>
              <w:rPr>
                <w:rFonts w:eastAsia="SimSun" w:cs="Arial"/>
                <w:szCs w:val="18"/>
                <w:lang w:eastAsia="zh-CN"/>
              </w:rPr>
            </w:pPr>
          </w:p>
        </w:tc>
        <w:tc>
          <w:tcPr>
            <w:tcW w:w="1907" w:type="dxa"/>
          </w:tcPr>
          <w:p w14:paraId="11D0B03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SimSun"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SimSun"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sz w:val="18"/>
                <w:szCs w:val="18"/>
                <w:lang w:val="en-GB"/>
              </w:rPr>
              <w:t>UE indicating support of full coherent codebook subset shall also support non-coherent codebook subset.</w:t>
            </w:r>
          </w:p>
          <w:p w14:paraId="752EE8F1" w14:textId="153B8766" w:rsidR="00F717CC" w:rsidRPr="00F41679" w:rsidRDefault="00F717CC" w:rsidP="00EE1D99">
            <w:pPr>
              <w:pStyle w:val="NormalWeb"/>
              <w:spacing w:before="0" w:beforeAutospacing="0" w:after="0" w:afterAutospacing="0"/>
              <w:rPr>
                <w:rFonts w:cs="Arial"/>
                <w:szCs w:val="18"/>
                <w:lang w:val="en-GB"/>
              </w:rPr>
            </w:pPr>
            <w:r w:rsidRPr="00F41679">
              <w:rPr>
                <w:rFonts w:ascii="Arial" w:hAnsi="Arial" w:cs="Arial"/>
                <w:sz w:val="18"/>
                <w:szCs w:val="18"/>
                <w:lang w:val="en-GB"/>
              </w:rPr>
              <w:t xml:space="preserve">If the field is absent, the supported uplink codebook subset indicated by </w:t>
            </w:r>
            <w:r w:rsidRPr="00F41679">
              <w:rPr>
                <w:rFonts w:ascii="Arial" w:hAnsi="Arial" w:cs="Arial"/>
                <w:i/>
                <w:iCs/>
                <w:sz w:val="18"/>
                <w:szCs w:val="18"/>
                <w:lang w:val="en-GB"/>
              </w:rPr>
              <w:t>pusch-TransCoherence</w:t>
            </w:r>
            <w:r w:rsidRPr="00F41679">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SimSun"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SimSun"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SimSun"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SimSun" w:cs="Arial"/>
                <w:szCs w:val="18"/>
                <w:lang w:eastAsia="zh-CN"/>
              </w:rPr>
            </w:pPr>
          </w:p>
        </w:tc>
        <w:tc>
          <w:tcPr>
            <w:tcW w:w="1907" w:type="dxa"/>
          </w:tcPr>
          <w:p w14:paraId="143EDEEE" w14:textId="464E40DA" w:rsidR="00F717CC" w:rsidRPr="00F41679" w:rsidRDefault="00F717CC" w:rsidP="00F717CC">
            <w:pPr>
              <w:pStyle w:val="TAL"/>
              <w:rPr>
                <w:rFonts w:eastAsia="SimSun"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Heading3"/>
        <w:rPr>
          <w:rFonts w:eastAsia="Batang"/>
          <w:lang w:eastAsia="ko-KR"/>
        </w:rPr>
      </w:pPr>
      <w:bookmarkStart w:id="104" w:name="_Toc139029493"/>
      <w:r w:rsidRPr="00F41679">
        <w:rPr>
          <w:rFonts w:eastAsia="Batang"/>
          <w:lang w:eastAsia="ko-KR"/>
        </w:rPr>
        <w:t>5.3.5</w:t>
      </w:r>
      <w:r w:rsidRPr="00F41679">
        <w:rPr>
          <w:rFonts w:eastAsia="Batang"/>
          <w:lang w:eastAsia="ko-KR"/>
        </w:rPr>
        <w:tab/>
        <w:t>NR RF requirement enhancements for frequency range 2 (FR2)</w:t>
      </w:r>
      <w:bookmarkEnd w:id="104"/>
    </w:p>
    <w:p w14:paraId="3D0BD01B" w14:textId="1D20700E" w:rsidR="00E15F46" w:rsidRPr="00F41679" w:rsidRDefault="00E15F46" w:rsidP="00A570FE">
      <w:pPr>
        <w:pStyle w:val="TA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MS Mincho"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MS Mincho"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MS Mincho"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SimSun" w:cs="Arial"/>
                <w:szCs w:val="18"/>
                <w:lang w:eastAsia="zh-CN"/>
              </w:rPr>
              <w:t>Non-contiguous intra-</w:t>
            </w:r>
            <w:r w:rsidRPr="00F41679">
              <w:rPr>
                <w:rFonts w:cs="Arial"/>
                <w:szCs w:val="18"/>
                <w:lang w:eastAsia="zh-CN"/>
              </w:rPr>
              <w:t xml:space="preserve">band </w:t>
            </w:r>
            <w:r w:rsidRPr="00F41679">
              <w:rPr>
                <w:rFonts w:eastAsia="SimSun" w:cs="Arial"/>
                <w:szCs w:val="18"/>
                <w:lang w:eastAsia="zh-CN"/>
              </w:rPr>
              <w:t>DL CA</w:t>
            </w:r>
          </w:p>
        </w:tc>
        <w:tc>
          <w:tcPr>
            <w:tcW w:w="2582" w:type="dxa"/>
          </w:tcPr>
          <w:p w14:paraId="730FA3D8" w14:textId="77777777" w:rsidR="00E15F46" w:rsidRPr="00F41679" w:rsidRDefault="00E15F46" w:rsidP="006B7CC7">
            <w:pPr>
              <w:pStyle w:val="TAL"/>
              <w:rPr>
                <w:rFonts w:eastAsia="SimSun"/>
                <w:lang w:eastAsia="zh-CN"/>
              </w:rPr>
            </w:pPr>
            <w:r w:rsidRPr="00F41679">
              <w:rPr>
                <w:rFonts w:eastAsia="SimSun"/>
                <w:lang w:eastAsia="zh-CN"/>
              </w:rPr>
              <w:t>Support for frequency separation class for DL-only spectrum (Fsd):</w:t>
            </w:r>
          </w:p>
          <w:p w14:paraId="3A0D802B" w14:textId="77777777" w:rsidR="00E15F46" w:rsidRPr="00F41679" w:rsidRDefault="00E15F46" w:rsidP="006B7CC7">
            <w:pPr>
              <w:pStyle w:val="TAL"/>
              <w:rPr>
                <w:rFonts w:eastAsia="SimSun"/>
                <w:lang w:eastAsia="zh-CN"/>
              </w:rPr>
            </w:pPr>
            <w:r w:rsidRPr="00F41679">
              <w:rPr>
                <w:rFonts w:eastAsia="SimSun"/>
                <w:lang w:eastAsia="zh-CN"/>
              </w:rPr>
              <w:t>DL-only spectrum is available for configuration of only DL CCs and not UL CCs.</w:t>
            </w:r>
          </w:p>
          <w:p w14:paraId="32FABE46" w14:textId="77777777" w:rsidR="00E15F46" w:rsidRPr="00F41679" w:rsidRDefault="00E15F46" w:rsidP="006B7CC7">
            <w:pPr>
              <w:pStyle w:val="TAL"/>
              <w:rPr>
                <w:rFonts w:eastAsia="SimSun"/>
                <w:lang w:eastAsia="zh-CN"/>
              </w:rPr>
            </w:pPr>
            <w:r w:rsidRPr="00F41679">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SimSun"/>
                <w:lang w:eastAsia="zh-CN"/>
              </w:rPr>
            </w:pPr>
            <w:r w:rsidRPr="00F41679">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SimSun"/>
                <w:lang w:eastAsia="zh-CN"/>
              </w:rPr>
            </w:pPr>
            <w:r w:rsidRPr="00F41679">
              <w:rPr>
                <w:rFonts w:eastAsia="SimSun"/>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SimSun"/>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SimSun"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MS Mincho"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MPR Enhancement</w:t>
            </w:r>
          </w:p>
        </w:tc>
        <w:tc>
          <w:tcPr>
            <w:tcW w:w="2582" w:type="dxa"/>
          </w:tcPr>
          <w:p w14:paraId="5541BB81" w14:textId="77777777" w:rsidR="00E15F46" w:rsidRPr="00F41679" w:rsidRDefault="00E15F46" w:rsidP="007E094B">
            <w:pPr>
              <w:pStyle w:val="TAL"/>
              <w:rPr>
                <w:rFonts w:eastAsia="SimSun"/>
                <w:lang w:eastAsia="zh-CN"/>
              </w:rPr>
            </w:pPr>
            <w:r w:rsidRPr="00F41679">
              <w:rPr>
                <w:rFonts w:eastAsia="SimSun"/>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SimSun"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Heading3"/>
        <w:rPr>
          <w:lang w:eastAsia="ko-KR"/>
        </w:rPr>
      </w:pPr>
      <w:bookmarkStart w:id="105" w:name="_Toc139029494"/>
      <w:r w:rsidRPr="00F41679">
        <w:rPr>
          <w:lang w:eastAsia="ko-KR"/>
        </w:rPr>
        <w:t>5.3.6</w:t>
      </w:r>
      <w:r w:rsidRPr="00F41679">
        <w:rPr>
          <w:lang w:eastAsia="ko-KR"/>
        </w:rPr>
        <w:tab/>
        <w:t>NR RRM requirement enhancement</w:t>
      </w:r>
      <w:bookmarkEnd w:id="105"/>
    </w:p>
    <w:p w14:paraId="3EB0DC51" w14:textId="2A02B664" w:rsidR="00E15F46" w:rsidRPr="00F41679" w:rsidRDefault="00E15F46" w:rsidP="00A570FE">
      <w:pPr>
        <w:pStyle w:val="TA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SimSun"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SimSun"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MS Gothic"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SimSun"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SimSun"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SimSun"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SimSun"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SimSun" w:cs="Arial"/>
                <w:szCs w:val="18"/>
                <w:lang w:eastAsia="zh-CN"/>
              </w:rPr>
              <w:t>Yes</w:t>
            </w:r>
          </w:p>
        </w:tc>
        <w:tc>
          <w:tcPr>
            <w:tcW w:w="2064" w:type="dxa"/>
          </w:tcPr>
          <w:p w14:paraId="53FCD80C" w14:textId="3B5E2E0B"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9-7</w:t>
            </w:r>
          </w:p>
        </w:tc>
        <w:tc>
          <w:tcPr>
            <w:tcW w:w="1639" w:type="dxa"/>
          </w:tcPr>
          <w:p w14:paraId="5FA6ABB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SimSun"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w:t>
            </w:r>
          </w:p>
        </w:tc>
        <w:tc>
          <w:tcPr>
            <w:tcW w:w="2064" w:type="dxa"/>
          </w:tcPr>
          <w:p w14:paraId="26900FD4" w14:textId="13ABA824"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Heading3"/>
        <w:rPr>
          <w:lang w:eastAsia="ko-KR"/>
        </w:rPr>
      </w:pPr>
      <w:bookmarkStart w:id="106" w:name="_Toc139029495"/>
      <w:r w:rsidRPr="00F41679">
        <w:rPr>
          <w:lang w:eastAsia="ko-KR"/>
        </w:rPr>
        <w:t>5.3.7</w:t>
      </w:r>
      <w:r w:rsidRPr="00F41679">
        <w:rPr>
          <w:lang w:eastAsia="ko-KR"/>
        </w:rPr>
        <w:tab/>
        <w:t>NR support for high speed train scenario</w:t>
      </w:r>
      <w:bookmarkEnd w:id="106"/>
    </w:p>
    <w:p w14:paraId="4719CF5C" w14:textId="01ABD779" w:rsidR="00E15F46" w:rsidRPr="00F41679" w:rsidRDefault="00E15F46" w:rsidP="00A570FE">
      <w:pPr>
        <w:pStyle w:val="TAH"/>
        <w:rPr>
          <w:lang w:eastAsia="ko-KR"/>
        </w:rPr>
      </w:pPr>
      <w:r w:rsidRPr="00F41679">
        <w:t>Table 5.3</w:t>
      </w:r>
      <w:r w:rsidR="00CD7569" w:rsidRPr="00F41679">
        <w:t>.</w:t>
      </w:r>
      <w:r w:rsidRPr="00F41679">
        <w:t>7</w:t>
      </w:r>
      <w:r w:rsidR="00CD7569" w:rsidRPr="00F41679">
        <w:t>-1:</w:t>
      </w:r>
      <w:r w:rsidRPr="00F41679">
        <w:t xml:space="preserve"> NR</w:t>
      </w:r>
      <w:r w:rsidRPr="00F41679">
        <w:rPr>
          <w:lang w:eastAsia="ko-KR"/>
        </w:rPr>
        <w:t xml:space="preserve">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SimSun"/>
                <w:lang w:eastAsia="zh-CN"/>
              </w:rPr>
            </w:pPr>
            <w:r w:rsidRPr="00F41679">
              <w:rPr>
                <w:kern w:val="24"/>
              </w:rPr>
              <w:t>RRM enhanced requirements specified within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SimSun"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SimSun"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Heading3"/>
        <w:rPr>
          <w:lang w:eastAsia="ko-KR"/>
        </w:rPr>
      </w:pPr>
      <w:bookmarkStart w:id="107" w:name="_Toc139029496"/>
      <w:r w:rsidRPr="00F41679">
        <w:rPr>
          <w:lang w:eastAsia="ko-KR"/>
        </w:rPr>
        <w:t>5.3.8</w:t>
      </w:r>
      <w:r w:rsidRPr="00F41679">
        <w:rPr>
          <w:lang w:eastAsia="ko-KR"/>
        </w:rPr>
        <w:tab/>
        <w:t>NR Positioning Support</w:t>
      </w:r>
      <w:bookmarkEnd w:id="107"/>
    </w:p>
    <w:p w14:paraId="09C97C3C" w14:textId="013791EA" w:rsidR="00E15F46" w:rsidRPr="00F41679" w:rsidRDefault="00E15F46" w:rsidP="00A570FE">
      <w:pPr>
        <w:pStyle w:val="TA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 xml:space="preserve">NR </w:t>
      </w:r>
      <w:r w:rsidRPr="00F41679">
        <w:t>Positioning</w:t>
      </w:r>
      <w:r w:rsidRPr="00F41679">
        <w:rPr>
          <w:lang w:eastAsia="ko-KR"/>
        </w:rPr>
        <w:t xml:space="preserve">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Heading3"/>
        <w:rPr>
          <w:lang w:eastAsia="ko-KR"/>
        </w:rPr>
      </w:pPr>
      <w:bookmarkStart w:id="108" w:name="_Toc139029497"/>
      <w:r w:rsidRPr="00F41679">
        <w:rPr>
          <w:lang w:eastAsia="ko-KR"/>
        </w:rPr>
        <w:t>5.3.9</w:t>
      </w:r>
      <w:r w:rsidRPr="00F41679">
        <w:rPr>
          <w:lang w:eastAsia="ko-KR"/>
        </w:rPr>
        <w:tab/>
        <w:t>Physical layer enhancements for NR URLLC</w:t>
      </w:r>
      <w:bookmarkEnd w:id="108"/>
    </w:p>
    <w:p w14:paraId="2E1D8410" w14:textId="736DB992" w:rsidR="00E15F46" w:rsidRPr="00F41679" w:rsidRDefault="00E15F46" w:rsidP="00A570FE">
      <w:pPr>
        <w:pStyle w:val="TA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 xml:space="preserve">Physical layer </w:t>
      </w:r>
      <w:r w:rsidRPr="00F41679">
        <w:t>enhancements</w:t>
      </w:r>
      <w:r w:rsidRPr="00F41679">
        <w:rPr>
          <w:lang w:eastAsia="ko-KR"/>
        </w:rPr>
        <w:t xml:space="preserve">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MS Mincho"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MS Mincho"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MS Mincho"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MS Mincho"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MS Mincho"/>
        </w:rPr>
      </w:pPr>
    </w:p>
    <w:p w14:paraId="4CC57F5F" w14:textId="77777777" w:rsidR="00E15F46" w:rsidRPr="00F41679" w:rsidRDefault="00E15F46" w:rsidP="00E15F46">
      <w:pPr>
        <w:pStyle w:val="Heading3"/>
        <w:rPr>
          <w:lang w:eastAsia="ko-KR"/>
        </w:rPr>
      </w:pPr>
      <w:bookmarkStart w:id="109" w:name="_Toc139029498"/>
      <w:r w:rsidRPr="00F41679">
        <w:rPr>
          <w:lang w:eastAsia="ko-KR"/>
        </w:rPr>
        <w:t>5.3.10</w:t>
      </w:r>
      <w:r w:rsidRPr="00F41679">
        <w:rPr>
          <w:lang w:eastAsia="ko-KR"/>
        </w:rPr>
        <w:tab/>
        <w:t>Enhancements on MIMO for NR</w:t>
      </w:r>
      <w:bookmarkEnd w:id="109"/>
    </w:p>
    <w:p w14:paraId="4FB44CC2" w14:textId="377808FB" w:rsidR="00E15F46" w:rsidRPr="00F41679" w:rsidRDefault="00E15F46" w:rsidP="00A570FE">
      <w:pPr>
        <w:pStyle w:val="TA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MS Mincho" w:cs="Arial"/>
              </w:rPr>
              <w:t>C. Enhancements on MIMO for NR</w:t>
            </w:r>
          </w:p>
        </w:tc>
        <w:tc>
          <w:tcPr>
            <w:tcW w:w="727" w:type="dxa"/>
          </w:tcPr>
          <w:p w14:paraId="75E19E19" w14:textId="77777777" w:rsidR="00E15F46" w:rsidRPr="00F41679" w:rsidRDefault="00E15F46" w:rsidP="00E15F46">
            <w:pPr>
              <w:pStyle w:val="TAL"/>
            </w:pPr>
            <w:r w:rsidRPr="00F41679">
              <w:rPr>
                <w:rFonts w:eastAsia="MS Mincho"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MS Mincho"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MS Mincho"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MS Mincho"/>
        </w:rPr>
      </w:pPr>
    </w:p>
    <w:p w14:paraId="6E31A81C" w14:textId="77777777" w:rsidR="00E15F46" w:rsidRPr="00F41679" w:rsidRDefault="00E15F46" w:rsidP="00E15F46">
      <w:pPr>
        <w:pStyle w:val="Heading3"/>
        <w:rPr>
          <w:lang w:eastAsia="ko-KR"/>
        </w:rPr>
      </w:pPr>
      <w:bookmarkStart w:id="110" w:name="_Toc139029499"/>
      <w:r w:rsidRPr="00F41679">
        <w:rPr>
          <w:lang w:eastAsia="ko-KR"/>
        </w:rPr>
        <w:t>5.3.11</w:t>
      </w:r>
      <w:r w:rsidRPr="00F41679">
        <w:rPr>
          <w:lang w:eastAsia="ko-KR"/>
        </w:rPr>
        <w:tab/>
        <w:t>NR RRM requirements for CSI-RS based L3 measurement</w:t>
      </w:r>
      <w:bookmarkEnd w:id="110"/>
    </w:p>
    <w:p w14:paraId="020B3283" w14:textId="1C1CD6B2" w:rsidR="00E15F46" w:rsidRPr="00F41679" w:rsidRDefault="00E15F46" w:rsidP="00A570FE">
      <w:pPr>
        <w:pStyle w:val="TA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MS Mincho"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Heading3"/>
        <w:rPr>
          <w:lang w:eastAsia="ko-KR"/>
        </w:rPr>
      </w:pPr>
      <w:bookmarkStart w:id="111" w:name="_Toc139029500"/>
      <w:r w:rsidRPr="00F41679">
        <w:rPr>
          <w:lang w:eastAsia="ko-KR"/>
        </w:rPr>
        <w:t>5.3.12</w:t>
      </w:r>
      <w:r w:rsidRPr="00F41679">
        <w:rPr>
          <w:lang w:eastAsia="ko-KR"/>
        </w:rPr>
        <w:tab/>
        <w:t>Others</w:t>
      </w:r>
      <w:bookmarkEnd w:id="111"/>
    </w:p>
    <w:p w14:paraId="06302BAA" w14:textId="5E898C24" w:rsidR="00E15F46" w:rsidRPr="00F41679" w:rsidRDefault="00E15F46" w:rsidP="00A570FE">
      <w:pPr>
        <w:pStyle w:val="TA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MS Mincho"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MS Mincho"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SimSun" w:cs="Arial"/>
                <w:bCs/>
                <w:iCs/>
                <w:szCs w:val="18"/>
                <w:lang w:eastAsia="zh-CN"/>
              </w:rPr>
              <w:t xml:space="preserve"> </w:t>
            </w:r>
            <w:r w:rsidRPr="00F41679">
              <w:rPr>
                <w:rFonts w:eastAsia="SimSun"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F41679" w:rsidRDefault="00E15F46" w:rsidP="00E15F46">
            <w:pPr>
              <w:pStyle w:val="TAL"/>
              <w:rPr>
                <w:rFonts w:cs="Arial"/>
                <w:i/>
                <w:iCs/>
                <w:szCs w:val="18"/>
              </w:rPr>
            </w:pPr>
            <w:r w:rsidRPr="00F41679">
              <w:rPr>
                <w:rFonts w:cs="Arial"/>
                <w:i/>
                <w:iCs/>
                <w:szCs w:val="18"/>
              </w:rPr>
              <w:t>maxUplinkDutyCycle-interBandENDC-TDD-PC2-r16</w:t>
            </w:r>
          </w:p>
          <w:p w14:paraId="6B1EAFDF" w14:textId="77777777" w:rsidR="00E15F46" w:rsidRPr="00F41679" w:rsidRDefault="00E15F46" w:rsidP="00E15F46">
            <w:pPr>
              <w:pStyle w:val="TAL"/>
              <w:rPr>
                <w:rFonts w:cs="Arial"/>
                <w:i/>
                <w:iCs/>
                <w:szCs w:val="18"/>
              </w:rPr>
            </w:pPr>
            <w:r w:rsidRPr="00F41679">
              <w:rPr>
                <w:rFonts w:cs="Arial"/>
                <w:i/>
                <w:iCs/>
                <w:szCs w:val="18"/>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SimSun"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MS Mincho"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UplinkDutyCycle-interBandENDC-FDD-TDD-PC2-r16 {</w:t>
            </w:r>
          </w:p>
          <w:p w14:paraId="5EDF5DA6" w14:textId="5C6E5174" w:rsidR="00D166DF" w:rsidRPr="00F41679" w:rsidRDefault="00E15F46" w:rsidP="00E15F46">
            <w:pPr>
              <w:pStyle w:val="PL"/>
              <w:rPr>
                <w:rFonts w:ascii="Arial" w:hAnsi="Arial" w:cs="Arial"/>
                <w:i/>
                <w:iCs/>
                <w:sz w:val="18"/>
                <w:szCs w:val="18"/>
              </w:rPr>
            </w:pPr>
            <w:r w:rsidRPr="00F41679">
              <w:rPr>
                <w:rFonts w:ascii="Arial" w:hAnsi="Arial" w:cs="Arial"/>
                <w:i/>
                <w:iCs/>
                <w:sz w:val="18"/>
                <w:szCs w:val="18"/>
              </w:rPr>
              <w:t>maxUplinkDutyCycle-FDD-TDD-EN-DC1-r16,</w:t>
            </w:r>
          </w:p>
          <w:p w14:paraId="1DED06E3" w14:textId="292DF3F4" w:rsidR="00D166DF" w:rsidRPr="00F41679" w:rsidRDefault="00E15F46" w:rsidP="00E15F46">
            <w:pPr>
              <w:pStyle w:val="TAL"/>
              <w:rPr>
                <w:rFonts w:cs="Arial"/>
                <w:i/>
                <w:iCs/>
                <w:szCs w:val="18"/>
              </w:rPr>
            </w:pPr>
            <w:r w:rsidRPr="00F41679">
              <w:rPr>
                <w:rFonts w:cs="Arial"/>
                <w:i/>
                <w:iCs/>
                <w:szCs w:val="18"/>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53800067" w14:textId="77777777" w:rsidTr="0041265C">
        <w:tc>
          <w:tcPr>
            <w:tcW w:w="1189" w:type="dxa"/>
          </w:tcPr>
          <w:p w14:paraId="5898DC9A" w14:textId="77777777" w:rsidR="008E45CF" w:rsidRPr="00F41679" w:rsidRDefault="008E45CF" w:rsidP="0041265C">
            <w:pPr>
              <w:pStyle w:val="TAL"/>
              <w:rPr>
                <w:rFonts w:cs="Arial"/>
                <w:szCs w:val="18"/>
              </w:rPr>
            </w:pPr>
          </w:p>
        </w:tc>
        <w:tc>
          <w:tcPr>
            <w:tcW w:w="817" w:type="dxa"/>
          </w:tcPr>
          <w:p w14:paraId="7B53F009" w14:textId="77777777" w:rsidR="008E45CF" w:rsidRPr="00F41679" w:rsidRDefault="008E45CF" w:rsidP="0041265C">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1265C">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1265C">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1265C">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1265C">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1265C">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1265C">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1265C">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1265C">
            <w:pPr>
              <w:pStyle w:val="TAL"/>
            </w:pPr>
          </w:p>
        </w:tc>
        <w:tc>
          <w:tcPr>
            <w:tcW w:w="1907" w:type="dxa"/>
          </w:tcPr>
          <w:p w14:paraId="52DF16F1" w14:textId="77777777" w:rsidR="008E45CF" w:rsidRPr="00F41679" w:rsidRDefault="008E45CF" w:rsidP="0041265C">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DengXian"/>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DengXian"/>
              </w:rPr>
            </w:pPr>
            <w:r w:rsidRPr="00F41679">
              <w:rPr>
                <w:rFonts w:eastAsia="DengXian"/>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SimSun"/>
                <w:lang w:eastAsia="zh-CN"/>
              </w:rPr>
            </w:pPr>
            <w:r w:rsidRPr="00F41679">
              <w:rPr>
                <w:rFonts w:eastAsia="SimSun"/>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Heading3"/>
        <w:rPr>
          <w:lang w:eastAsia="zh-CN"/>
        </w:rPr>
      </w:pPr>
      <w:bookmarkStart w:id="112" w:name="_Toc139029501"/>
      <w:r w:rsidRPr="00F41679">
        <w:rPr>
          <w:lang w:eastAsia="zh-CN"/>
        </w:rPr>
        <w:t>5.3.13</w:t>
      </w:r>
      <w:r w:rsidRPr="00F41679">
        <w:rPr>
          <w:lang w:eastAsia="zh-CN"/>
        </w:rPr>
        <w:tab/>
        <w:t>5G_V2X_NRSL</w:t>
      </w:r>
      <w:bookmarkEnd w:id="112"/>
    </w:p>
    <w:p w14:paraId="5FCD7CF3" w14:textId="5279274F" w:rsidR="00E15F46" w:rsidRPr="00F41679" w:rsidRDefault="00E15F46" w:rsidP="00A570FE">
      <w:pPr>
        <w:pStyle w:val="TA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Heading1"/>
      </w:pPr>
      <w:bookmarkStart w:id="113" w:name="_Toc139029502"/>
      <w:r w:rsidRPr="00F41679">
        <w:t>6</w:t>
      </w:r>
      <w:r w:rsidRPr="00F41679">
        <w:tab/>
        <w:t>Release 17 UE feature list</w:t>
      </w:r>
      <w:bookmarkEnd w:id="113"/>
    </w:p>
    <w:p w14:paraId="56D5EB0E" w14:textId="77777777" w:rsidR="00082F57" w:rsidRPr="00F41679" w:rsidRDefault="00082F57" w:rsidP="00082F57">
      <w:pPr>
        <w:pStyle w:val="Heading2"/>
      </w:pPr>
      <w:bookmarkStart w:id="114" w:name="_Toc139029503"/>
      <w:r w:rsidRPr="00F41679">
        <w:t>6</w:t>
      </w:r>
      <w:bookmarkStart w:id="115" w:name="_Toc100938824"/>
      <w:r w:rsidRPr="00F41679">
        <w:t>.1</w:t>
      </w:r>
      <w:r w:rsidRPr="00F41679">
        <w:tab/>
        <w:t>Layer-1 UE features</w:t>
      </w:r>
      <w:bookmarkEnd w:id="114"/>
      <w:bookmarkEnd w:id="115"/>
    </w:p>
    <w:p w14:paraId="67A754B2" w14:textId="77777777" w:rsidR="00082F57" w:rsidRPr="00F41679" w:rsidRDefault="00082F57" w:rsidP="00082F57">
      <w:pPr>
        <w:pStyle w:val="Heading3"/>
      </w:pPr>
      <w:bookmarkStart w:id="116" w:name="_Toc100938825"/>
      <w:bookmarkStart w:id="117" w:name="_Toc139029504"/>
      <w:r w:rsidRPr="00F41679">
        <w:t>6.1.0</w:t>
      </w:r>
      <w:r w:rsidRPr="00F41679">
        <w:tab/>
        <w:t>General</w:t>
      </w:r>
      <w:bookmarkEnd w:id="116"/>
      <w:bookmarkEnd w:id="117"/>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Heading3"/>
      </w:pPr>
      <w:bookmarkStart w:id="118" w:name="_Toc100938826"/>
      <w:bookmarkStart w:id="119" w:name="_Toc139029505"/>
      <w:r w:rsidRPr="00F41679">
        <w:t>6.1.1</w:t>
      </w:r>
      <w:r w:rsidRPr="00F41679">
        <w:tab/>
        <w:t>NR_</w:t>
      </w:r>
      <w:bookmarkEnd w:id="118"/>
      <w:r w:rsidRPr="00F41679">
        <w:t>FeMIMO</w:t>
      </w:r>
      <w:bookmarkEnd w:id="119"/>
    </w:p>
    <w:p w14:paraId="30D194BC" w14:textId="77777777" w:rsidR="00082F57" w:rsidRPr="00F41679" w:rsidRDefault="00082F57" w:rsidP="00A570FE">
      <w:pPr>
        <w:pStyle w:val="TA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41265C">
            <w:pPr>
              <w:pStyle w:val="TAH"/>
            </w:pPr>
            <w:r w:rsidRPr="00F41679">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41265C">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41265C">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41265C">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41265C">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41265C">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41265C">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41265C">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41265C">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41265C">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41265C">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41265C">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41265C">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41265C">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41265C">
            <w:pPr>
              <w:pStyle w:val="TAL"/>
              <w:rPr>
                <w:rFonts w:cs="Arial"/>
                <w:i/>
                <w:iCs/>
                <w:szCs w:val="18"/>
              </w:rPr>
            </w:pPr>
            <w:r w:rsidRPr="00F41679">
              <w:rPr>
                <w:rFonts w:cs="Arial"/>
                <w:i/>
                <w:iCs/>
                <w:szCs w:val="18"/>
              </w:rPr>
              <w:t>unifiedJointTCI-r17</w:t>
            </w:r>
          </w:p>
          <w:p w14:paraId="6AC8D668" w14:textId="03145C92" w:rsidR="00082F57" w:rsidRPr="00F41679" w:rsidRDefault="00082F57" w:rsidP="0041265C">
            <w:pPr>
              <w:pStyle w:val="TAL"/>
              <w:rPr>
                <w:rFonts w:cs="Arial"/>
                <w:i/>
                <w:iCs/>
                <w:szCs w:val="18"/>
              </w:rPr>
            </w:pPr>
            <w:r w:rsidRPr="00F41679">
              <w:rPr>
                <w:rFonts w:cs="Arial"/>
                <w:i/>
                <w:iCs/>
                <w:szCs w:val="18"/>
              </w:rPr>
              <w:t>{</w:t>
            </w:r>
          </w:p>
          <w:p w14:paraId="35D65662" w14:textId="35725940" w:rsidR="00082F57" w:rsidRPr="00F41679" w:rsidRDefault="00082F57" w:rsidP="0041265C">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41265C">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41265C">
            <w:pPr>
              <w:pStyle w:val="TAL"/>
              <w:rPr>
                <w:rFonts w:cs="Arial"/>
                <w:szCs w:val="18"/>
              </w:rPr>
            </w:pPr>
          </w:p>
          <w:p w14:paraId="3EC7222D" w14:textId="77777777" w:rsidR="00082F57" w:rsidRPr="00F41679" w:rsidRDefault="00082F57" w:rsidP="0041265C">
            <w:pPr>
              <w:pStyle w:val="TAL"/>
              <w:rPr>
                <w:rFonts w:cs="Arial"/>
                <w:szCs w:val="18"/>
              </w:rPr>
            </w:pPr>
            <w:r w:rsidRPr="00F41679">
              <w:rPr>
                <w:rFonts w:cs="Arial"/>
                <w:szCs w:val="18"/>
              </w:rPr>
              <w:t>Component 5 candidate value {1, 2, 4, 8, 16}</w:t>
            </w:r>
          </w:p>
          <w:p w14:paraId="7876EC0A" w14:textId="77777777" w:rsidR="00082F57" w:rsidRPr="00F41679" w:rsidRDefault="00082F57" w:rsidP="0041265C">
            <w:pPr>
              <w:pStyle w:val="TAL"/>
              <w:rPr>
                <w:rFonts w:cs="Arial"/>
                <w:szCs w:val="18"/>
              </w:rPr>
            </w:pPr>
          </w:p>
          <w:p w14:paraId="054A37B8" w14:textId="77777777" w:rsidR="00082F57" w:rsidRPr="00F41679" w:rsidRDefault="00082F57" w:rsidP="0041265C">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41265C">
            <w:pPr>
              <w:pStyle w:val="TAL"/>
              <w:rPr>
                <w:rFonts w:cs="Arial"/>
                <w:szCs w:val="18"/>
              </w:rPr>
            </w:pPr>
          </w:p>
          <w:p w14:paraId="6CD3C5E9"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41265C">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41265C">
            <w:pPr>
              <w:pStyle w:val="TAL"/>
              <w:rPr>
                <w:rFonts w:eastAsia="MS Mincho" w:cs="Arial"/>
                <w:szCs w:val="18"/>
              </w:rPr>
            </w:pPr>
            <w:r w:rsidRPr="00F41679">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41265C">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41265C">
            <w:pPr>
              <w:pStyle w:val="TAL"/>
              <w:rPr>
                <w:rFonts w:cs="Arial"/>
                <w:i/>
                <w:iCs/>
                <w:szCs w:val="18"/>
              </w:rPr>
            </w:pPr>
            <w:r w:rsidRPr="00F41679">
              <w:rPr>
                <w:rFonts w:cs="Arial"/>
                <w:i/>
                <w:iCs/>
                <w:szCs w:val="18"/>
              </w:rPr>
              <w:t>{</w:t>
            </w:r>
          </w:p>
          <w:p w14:paraId="1F37874C" w14:textId="77777777" w:rsidR="00082F57" w:rsidRPr="00F41679" w:rsidRDefault="00082F57" w:rsidP="0041265C">
            <w:pPr>
              <w:pStyle w:val="TAL"/>
              <w:rPr>
                <w:rFonts w:cs="Arial"/>
                <w:i/>
                <w:iCs/>
                <w:szCs w:val="18"/>
              </w:rPr>
            </w:pPr>
            <w:r w:rsidRPr="00F41679">
              <w:rPr>
                <w:rFonts w:cs="Arial"/>
                <w:i/>
                <w:iCs/>
                <w:szCs w:val="18"/>
              </w:rPr>
              <w:t>additionalMAC-CE-PerCC-r17,</w:t>
            </w:r>
          </w:p>
          <w:p w14:paraId="304E3318" w14:textId="4A72A51E" w:rsidR="00082F57" w:rsidRPr="00F41679" w:rsidRDefault="00082F57" w:rsidP="0041265C">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41265C">
            <w:pPr>
              <w:pStyle w:val="TAL"/>
              <w:rPr>
                <w:rFonts w:cs="Arial"/>
                <w:szCs w:val="18"/>
              </w:rPr>
            </w:pPr>
            <w:r w:rsidRPr="00F41679">
              <w:rPr>
                <w:rFonts w:cs="Arial"/>
                <w:szCs w:val="18"/>
              </w:rPr>
              <w:t>Component candidate values for K: {0,1,2,4}</w:t>
            </w:r>
          </w:p>
          <w:p w14:paraId="0CC418C2" w14:textId="77777777" w:rsidR="00082F57" w:rsidRPr="00F41679" w:rsidRDefault="00082F57" w:rsidP="0041265C">
            <w:pPr>
              <w:pStyle w:val="TAL"/>
              <w:rPr>
                <w:rFonts w:cs="Arial"/>
                <w:szCs w:val="18"/>
              </w:rPr>
            </w:pPr>
          </w:p>
          <w:p w14:paraId="59F6885E" w14:textId="77777777" w:rsidR="00082F57" w:rsidRPr="00F41679" w:rsidRDefault="00082F57" w:rsidP="0041265C">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41265C">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41265C">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41265C">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41265C">
            <w:pPr>
              <w:pStyle w:val="TAL"/>
              <w:rPr>
                <w:rFonts w:cs="Arial"/>
                <w:i/>
                <w:iCs/>
                <w:szCs w:val="18"/>
              </w:rPr>
            </w:pPr>
            <w:r w:rsidRPr="00F41679">
              <w:rPr>
                <w:rFonts w:cs="Arial"/>
                <w:i/>
                <w:iCs/>
                <w:szCs w:val="18"/>
              </w:rPr>
              <w:t>maxNumMAC-CE-PerCC</w:t>
            </w:r>
          </w:p>
          <w:p w14:paraId="147972EB"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41265C">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41265C">
            <w:pPr>
              <w:pStyle w:val="TAL"/>
              <w:rPr>
                <w:rFonts w:cs="Arial"/>
                <w:szCs w:val="18"/>
              </w:rPr>
            </w:pPr>
          </w:p>
          <w:p w14:paraId="59D7B988" w14:textId="77777777" w:rsidR="00082F57" w:rsidRPr="00F41679" w:rsidRDefault="00082F57" w:rsidP="0041265C">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41265C">
            <w:pPr>
              <w:pStyle w:val="TAL"/>
              <w:rPr>
                <w:rFonts w:cs="Arial"/>
                <w:szCs w:val="18"/>
              </w:rPr>
            </w:pPr>
          </w:p>
          <w:p w14:paraId="3B61213B" w14:textId="77777777" w:rsidR="00082F57" w:rsidRPr="00F41679" w:rsidRDefault="00082F57" w:rsidP="0041265C">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41265C">
            <w:pPr>
              <w:pStyle w:val="TAL"/>
              <w:rPr>
                <w:rFonts w:cs="Arial"/>
                <w:szCs w:val="18"/>
              </w:rPr>
            </w:pPr>
          </w:p>
          <w:p w14:paraId="1B88A001"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41265C">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41265C">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41265C">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41265C">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41265C">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41265C">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41265C">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41265C">
            <w:pPr>
              <w:pStyle w:val="TAL"/>
              <w:rPr>
                <w:rFonts w:cs="Arial"/>
                <w:szCs w:val="18"/>
              </w:rPr>
            </w:pPr>
            <w:r w:rsidRPr="00F41679">
              <w:rPr>
                <w:rFonts w:cs="Arial"/>
                <w:szCs w:val="18"/>
              </w:rPr>
              <w:t>Component 2 candidate values: {1, 2, 4, 8}</w:t>
            </w:r>
          </w:p>
          <w:p w14:paraId="62067B48" w14:textId="77777777" w:rsidR="00082F57" w:rsidRPr="00F41679" w:rsidRDefault="00082F57" w:rsidP="0041265C">
            <w:pPr>
              <w:pStyle w:val="TAL"/>
              <w:rPr>
                <w:rFonts w:cs="Arial"/>
                <w:szCs w:val="18"/>
              </w:rPr>
            </w:pPr>
          </w:p>
          <w:p w14:paraId="2DB45E89" w14:textId="77777777" w:rsidR="00082F57" w:rsidRPr="00F41679" w:rsidRDefault="00082F57" w:rsidP="0041265C">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41265C">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41265C">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41265C">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41265C">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41265C">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41265C">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41265C">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41265C">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41265C">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41265C">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41265C">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41265C">
            <w:pPr>
              <w:pStyle w:val="TAL"/>
              <w:rPr>
                <w:rFonts w:cs="Arial"/>
                <w:szCs w:val="18"/>
              </w:rPr>
            </w:pPr>
          </w:p>
          <w:p w14:paraId="6A608B7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41265C">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41265C">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41265C">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41265C">
            <w:pPr>
              <w:pStyle w:val="TAL"/>
              <w:rPr>
                <w:rFonts w:eastAsia="MS Mincho" w:cs="Arial"/>
                <w:szCs w:val="18"/>
              </w:rPr>
            </w:pPr>
            <w:r w:rsidRPr="00F41679">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41265C">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41265C">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41265C">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41265C">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41265C">
            <w:pPr>
              <w:pStyle w:val="TAL"/>
              <w:rPr>
                <w:rFonts w:cs="Arial"/>
                <w:i/>
                <w:iCs/>
                <w:szCs w:val="18"/>
              </w:rPr>
            </w:pPr>
            <w:r w:rsidRPr="00F41679">
              <w:rPr>
                <w:rFonts w:cs="Arial"/>
                <w:i/>
                <w:iCs/>
                <w:szCs w:val="18"/>
              </w:rPr>
              <w:t>{</w:t>
            </w:r>
          </w:p>
          <w:p w14:paraId="2F194BD9" w14:textId="77777777" w:rsidR="00082F57" w:rsidRPr="00F41679" w:rsidRDefault="00082F57" w:rsidP="0041265C">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41265C">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41265C">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41265C">
            <w:pPr>
              <w:pStyle w:val="TAL"/>
              <w:rPr>
                <w:rFonts w:cs="Arial"/>
                <w:szCs w:val="18"/>
              </w:rPr>
            </w:pPr>
            <w:r w:rsidRPr="00F41679">
              <w:rPr>
                <w:rFonts w:cs="Arial"/>
                <w:szCs w:val="18"/>
              </w:rPr>
              <w:t>Component 4 candidate values: {1, 2, 4, 8}</w:t>
            </w:r>
          </w:p>
          <w:p w14:paraId="09ED762B" w14:textId="77777777" w:rsidR="00082F57" w:rsidRPr="00F41679" w:rsidRDefault="00082F57" w:rsidP="0041265C">
            <w:pPr>
              <w:pStyle w:val="TAL"/>
              <w:rPr>
                <w:rFonts w:cs="Arial"/>
                <w:szCs w:val="18"/>
              </w:rPr>
            </w:pPr>
          </w:p>
          <w:p w14:paraId="75DB0019" w14:textId="77777777" w:rsidR="00082F57" w:rsidRPr="00F41679" w:rsidRDefault="00082F57" w:rsidP="0041265C">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41265C">
            <w:pPr>
              <w:pStyle w:val="TAL"/>
              <w:rPr>
                <w:rFonts w:cs="Arial"/>
                <w:szCs w:val="18"/>
              </w:rPr>
            </w:pPr>
          </w:p>
          <w:p w14:paraId="21B9E507" w14:textId="77777777" w:rsidR="00082F57" w:rsidRPr="00F41679" w:rsidRDefault="00082F57" w:rsidP="0041265C">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41265C">
            <w:pPr>
              <w:pStyle w:val="TAL"/>
            </w:pPr>
            <w:r w:rsidRPr="00F41679">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41265C">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41265C">
            <w:pPr>
              <w:pStyle w:val="TAL"/>
              <w:rPr>
                <w:rFonts w:cs="Arial"/>
                <w:i/>
                <w:iCs/>
                <w:szCs w:val="18"/>
              </w:rPr>
            </w:pPr>
            <w:r w:rsidRPr="00F41679">
              <w:rPr>
                <w:rFonts w:cs="Arial"/>
                <w:i/>
                <w:iCs/>
                <w:szCs w:val="18"/>
              </w:rPr>
              <w:t>mpe-Mitigation-r17</w:t>
            </w:r>
          </w:p>
          <w:p w14:paraId="7C87F0DF" w14:textId="1B922102" w:rsidR="00082F57" w:rsidRPr="00F41679" w:rsidRDefault="00082F57" w:rsidP="0041265C">
            <w:pPr>
              <w:pStyle w:val="TAL"/>
              <w:rPr>
                <w:rFonts w:cs="Arial"/>
                <w:i/>
                <w:iCs/>
                <w:szCs w:val="18"/>
              </w:rPr>
            </w:pPr>
            <w:r w:rsidRPr="00F41679">
              <w:rPr>
                <w:rFonts w:cs="Arial"/>
                <w:i/>
                <w:iCs/>
                <w:szCs w:val="18"/>
              </w:rPr>
              <w:t>{</w:t>
            </w:r>
          </w:p>
          <w:p w14:paraId="06308D82" w14:textId="77777777" w:rsidR="00082F57" w:rsidRPr="00F41679" w:rsidRDefault="00082F57" w:rsidP="0041265C">
            <w:pPr>
              <w:pStyle w:val="TAL"/>
              <w:rPr>
                <w:rFonts w:cs="Arial"/>
                <w:i/>
                <w:iCs/>
                <w:szCs w:val="18"/>
              </w:rPr>
            </w:pPr>
            <w:r w:rsidRPr="00F41679">
              <w:rPr>
                <w:rFonts w:cs="Arial"/>
                <w:i/>
                <w:iCs/>
                <w:szCs w:val="18"/>
              </w:rPr>
              <w:t>maxNumP-MPR-RI-pairs-r17,</w:t>
            </w:r>
          </w:p>
          <w:p w14:paraId="0FB15652" w14:textId="74FB6354" w:rsidR="00082F57" w:rsidRPr="00F41679" w:rsidRDefault="00082F57" w:rsidP="0041265C">
            <w:pPr>
              <w:pStyle w:val="TAL"/>
              <w:rPr>
                <w:rFonts w:cs="Arial"/>
                <w:i/>
                <w:iCs/>
                <w:szCs w:val="18"/>
              </w:rPr>
            </w:pPr>
            <w:r w:rsidRPr="00F41679">
              <w:rPr>
                <w:rFonts w:cs="Arial"/>
                <w:i/>
                <w:iCs/>
                <w:szCs w:val="18"/>
              </w:rPr>
              <w:t>maxNumConfRS-r17</w:t>
            </w:r>
          </w:p>
          <w:p w14:paraId="21495411"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41265C">
            <w:pPr>
              <w:pStyle w:val="TAL"/>
              <w:rPr>
                <w:rFonts w:cs="Arial"/>
                <w:szCs w:val="18"/>
              </w:rPr>
            </w:pPr>
            <w:r w:rsidRPr="00F41679">
              <w:rPr>
                <w:rFonts w:cs="Arial"/>
                <w:szCs w:val="18"/>
              </w:rPr>
              <w:t>Component 2 candidate values: {1,2,3, 4}</w:t>
            </w:r>
          </w:p>
          <w:p w14:paraId="0A4F44C2" w14:textId="77777777" w:rsidR="00082F57" w:rsidRPr="00F41679" w:rsidRDefault="00082F57" w:rsidP="0041265C">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41265C">
            <w:pPr>
              <w:pStyle w:val="TAL"/>
              <w:rPr>
                <w:rFonts w:cs="Arial"/>
                <w:szCs w:val="18"/>
              </w:rPr>
            </w:pPr>
          </w:p>
          <w:p w14:paraId="047429AE" w14:textId="77777777" w:rsidR="00082F57" w:rsidRPr="00F41679" w:rsidRDefault="00082F57" w:rsidP="0041265C">
            <w:pPr>
              <w:pStyle w:val="TAL"/>
              <w:rPr>
                <w:rFonts w:cs="Arial"/>
                <w:szCs w:val="18"/>
              </w:rPr>
            </w:pPr>
            <w:r w:rsidRPr="00F41679">
              <w:rPr>
                <w:rFonts w:cs="Arial"/>
                <w:szCs w:val="18"/>
              </w:rPr>
              <w:t>Note: FR2 only</w:t>
            </w:r>
          </w:p>
          <w:p w14:paraId="776FB4FA" w14:textId="77777777" w:rsidR="00082F57" w:rsidRPr="00F41679" w:rsidRDefault="00082F57" w:rsidP="0041265C">
            <w:pPr>
              <w:pStyle w:val="TAL"/>
              <w:rPr>
                <w:rFonts w:cs="Arial"/>
                <w:szCs w:val="18"/>
              </w:rPr>
            </w:pPr>
          </w:p>
          <w:p w14:paraId="137EC093" w14:textId="77777777" w:rsidR="00082F57" w:rsidRPr="00F41679" w:rsidRDefault="00082F57" w:rsidP="0041265C">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41265C">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41265C">
            <w:pPr>
              <w:pStyle w:val="TAL"/>
              <w:rPr>
                <w:rFonts w:cs="Arial"/>
                <w:i/>
                <w:iCs/>
                <w:szCs w:val="18"/>
              </w:rPr>
            </w:pPr>
            <w:r w:rsidRPr="00F41679">
              <w:rPr>
                <w:rFonts w:cs="Arial"/>
                <w:i/>
                <w:iCs/>
                <w:szCs w:val="18"/>
              </w:rPr>
              <w:t>srs-PortReport-r17</w:t>
            </w:r>
          </w:p>
          <w:p w14:paraId="168CD2B7" w14:textId="77777777" w:rsidR="00082F57" w:rsidRPr="00F41679" w:rsidRDefault="00082F57" w:rsidP="0041265C">
            <w:pPr>
              <w:pStyle w:val="TAL"/>
              <w:rPr>
                <w:rFonts w:cs="Arial"/>
                <w:i/>
                <w:iCs/>
                <w:szCs w:val="18"/>
              </w:rPr>
            </w:pPr>
            <w:r w:rsidRPr="00F41679">
              <w:rPr>
                <w:rFonts w:cs="Arial"/>
                <w:i/>
                <w:iCs/>
                <w:szCs w:val="18"/>
              </w:rPr>
              <w:t>{</w:t>
            </w:r>
          </w:p>
          <w:p w14:paraId="337C81EF" w14:textId="77777777" w:rsidR="00082F57" w:rsidRPr="00F41679" w:rsidRDefault="00082F57" w:rsidP="0041265C">
            <w:pPr>
              <w:pStyle w:val="TAL"/>
              <w:rPr>
                <w:rFonts w:cs="Arial"/>
                <w:i/>
                <w:iCs/>
                <w:szCs w:val="18"/>
              </w:rPr>
            </w:pPr>
            <w:r w:rsidRPr="00F41679">
              <w:rPr>
                <w:rFonts w:cs="Arial"/>
                <w:i/>
                <w:iCs/>
                <w:szCs w:val="18"/>
              </w:rPr>
              <w:t>capVal1-r17,</w:t>
            </w:r>
          </w:p>
          <w:p w14:paraId="4A91844B" w14:textId="77777777" w:rsidR="00082F57" w:rsidRPr="00F41679" w:rsidRDefault="00082F57" w:rsidP="0041265C">
            <w:pPr>
              <w:pStyle w:val="TAL"/>
              <w:rPr>
                <w:rFonts w:cs="Arial"/>
                <w:i/>
                <w:iCs/>
                <w:szCs w:val="18"/>
              </w:rPr>
            </w:pPr>
            <w:r w:rsidRPr="00F41679">
              <w:rPr>
                <w:rFonts w:cs="Arial"/>
                <w:i/>
                <w:iCs/>
                <w:szCs w:val="18"/>
              </w:rPr>
              <w:t>capVal2-r17,</w:t>
            </w:r>
          </w:p>
          <w:p w14:paraId="4B8CFC40" w14:textId="77777777" w:rsidR="00082F57" w:rsidRPr="00F41679" w:rsidRDefault="00082F57" w:rsidP="0041265C">
            <w:pPr>
              <w:pStyle w:val="TAL"/>
              <w:rPr>
                <w:rFonts w:cs="Arial"/>
                <w:i/>
                <w:iCs/>
                <w:szCs w:val="18"/>
              </w:rPr>
            </w:pPr>
            <w:r w:rsidRPr="00F41679">
              <w:rPr>
                <w:rFonts w:cs="Arial"/>
                <w:i/>
                <w:iCs/>
                <w:szCs w:val="18"/>
              </w:rPr>
              <w:t>capVal3-r17,</w:t>
            </w:r>
          </w:p>
          <w:p w14:paraId="7AB5F644" w14:textId="77777777" w:rsidR="00082F57" w:rsidRPr="00F41679" w:rsidRDefault="00082F57" w:rsidP="0041265C">
            <w:pPr>
              <w:pStyle w:val="TAL"/>
              <w:rPr>
                <w:rFonts w:cs="Arial"/>
                <w:i/>
                <w:iCs/>
                <w:szCs w:val="18"/>
              </w:rPr>
            </w:pPr>
            <w:r w:rsidRPr="00F41679">
              <w:rPr>
                <w:rFonts w:cs="Arial"/>
                <w:i/>
                <w:iCs/>
                <w:szCs w:val="18"/>
              </w:rPr>
              <w:t>capVal4-r17</w:t>
            </w:r>
          </w:p>
          <w:p w14:paraId="31B598C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41265C">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41265C">
            <w:pPr>
              <w:pStyle w:val="TAL"/>
              <w:rPr>
                <w:rFonts w:cs="Arial"/>
                <w:szCs w:val="18"/>
              </w:rPr>
            </w:pPr>
          </w:p>
          <w:p w14:paraId="31AB2289" w14:textId="77777777" w:rsidR="00082F57" w:rsidRPr="00F41679" w:rsidRDefault="00082F57" w:rsidP="0041265C">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41265C">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41265C">
            <w:pPr>
              <w:pStyle w:val="TAL"/>
              <w:rPr>
                <w:rFonts w:eastAsia="MS Mincho" w:cs="Arial"/>
                <w:szCs w:val="18"/>
              </w:rPr>
            </w:pPr>
            <w:r w:rsidRPr="00F41679">
              <w:rPr>
                <w:rFonts w:eastAsia="MS Mincho" w:cs="Arial"/>
                <w:szCs w:val="18"/>
              </w:rPr>
              <w:t>23-1-4,</w:t>
            </w:r>
          </w:p>
          <w:p w14:paraId="1331399A" w14:textId="00376CCE" w:rsidR="00082F57" w:rsidRPr="00F41679" w:rsidRDefault="00082F57" w:rsidP="0041265C">
            <w:pPr>
              <w:pStyle w:val="TAL"/>
              <w:rPr>
                <w:rFonts w:eastAsia="MS Mincho" w:cs="Arial"/>
                <w:szCs w:val="18"/>
              </w:rPr>
            </w:pPr>
            <w:r w:rsidRPr="00F41679">
              <w:rPr>
                <w:rFonts w:eastAsia="MS Mincho" w:cs="Arial"/>
                <w:szCs w:val="18"/>
              </w:rPr>
              <w:t>2-22 or 2-23</w:t>
            </w:r>
            <w:r w:rsidR="00AE7A92" w:rsidRPr="00F41679">
              <w:rPr>
                <w:rFonts w:eastAsia="MS Mincho" w:cs="Arial"/>
                <w:szCs w:val="18"/>
              </w:rPr>
              <w:t xml:space="preserve"> </w:t>
            </w:r>
            <w:r w:rsidRPr="00F41679">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41265C">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41265C">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41265C">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41265C">
            <w:pPr>
              <w:pStyle w:val="TAL"/>
              <w:rPr>
                <w:rFonts w:cs="Arial"/>
                <w:i/>
                <w:iCs/>
                <w:szCs w:val="18"/>
              </w:rPr>
            </w:pPr>
            <w:r w:rsidRPr="00F41679">
              <w:rPr>
                <w:rFonts w:cs="Arial"/>
                <w:i/>
                <w:iCs/>
                <w:szCs w:val="18"/>
              </w:rPr>
              <w:t>mTRP-PDCCH-Repetition-r17</w:t>
            </w:r>
          </w:p>
          <w:p w14:paraId="7B11D0A7" w14:textId="77777777" w:rsidR="00082F57" w:rsidRPr="00F41679" w:rsidRDefault="00082F57" w:rsidP="0041265C">
            <w:pPr>
              <w:pStyle w:val="TAL"/>
              <w:rPr>
                <w:rFonts w:cs="Arial"/>
                <w:i/>
                <w:iCs/>
                <w:szCs w:val="18"/>
              </w:rPr>
            </w:pPr>
            <w:r w:rsidRPr="00F41679">
              <w:rPr>
                <w:rFonts w:cs="Arial"/>
                <w:i/>
                <w:iCs/>
                <w:szCs w:val="18"/>
              </w:rPr>
              <w:t>{</w:t>
            </w:r>
          </w:p>
          <w:p w14:paraId="757E9EBC" w14:textId="77777777" w:rsidR="00082F57" w:rsidRPr="00F41679" w:rsidRDefault="00082F57" w:rsidP="0041265C">
            <w:pPr>
              <w:pStyle w:val="TAL"/>
              <w:rPr>
                <w:rFonts w:cs="Arial"/>
                <w:i/>
                <w:iCs/>
                <w:szCs w:val="18"/>
              </w:rPr>
            </w:pPr>
            <w:r w:rsidRPr="00F41679">
              <w:rPr>
                <w:rFonts w:cs="Arial"/>
                <w:i/>
                <w:iCs/>
                <w:szCs w:val="18"/>
              </w:rPr>
              <w:t>numBD-twoPDCCH-r17,</w:t>
            </w:r>
          </w:p>
          <w:p w14:paraId="159C8D1B" w14:textId="77777777" w:rsidR="00082F57" w:rsidRPr="00F41679" w:rsidRDefault="00082F57" w:rsidP="0041265C">
            <w:pPr>
              <w:pStyle w:val="TAL"/>
              <w:rPr>
                <w:rFonts w:cs="Arial"/>
                <w:i/>
                <w:iCs/>
                <w:szCs w:val="18"/>
              </w:rPr>
            </w:pPr>
            <w:r w:rsidRPr="00F41679">
              <w:rPr>
                <w:rFonts w:cs="Arial"/>
                <w:i/>
                <w:iCs/>
                <w:szCs w:val="18"/>
              </w:rPr>
              <w:t>maxNumOverlaps-r17,</w:t>
            </w:r>
          </w:p>
          <w:p w14:paraId="31DE138F"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41265C">
            <w:pPr>
              <w:pStyle w:val="TAL"/>
              <w:rPr>
                <w:rFonts w:cs="Arial"/>
                <w:szCs w:val="18"/>
              </w:rPr>
            </w:pPr>
            <w:r w:rsidRPr="00F41679">
              <w:rPr>
                <w:rFonts w:cs="Arial"/>
                <w:szCs w:val="18"/>
              </w:rPr>
              <w:t>Component 2 candidate values: 2 or 3</w:t>
            </w:r>
          </w:p>
          <w:p w14:paraId="0FACAF79" w14:textId="77777777" w:rsidR="00082F57" w:rsidRPr="00F41679" w:rsidRDefault="00082F57" w:rsidP="0041265C">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41265C">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41265C">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41265C">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41265C">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w:t>
            </w:r>
          </w:p>
          <w:p w14:paraId="776A91AF"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monitoring on any span of up to 3 consecutive OFDM symbols of a slot</w:t>
            </w:r>
          </w:p>
          <w:p w14:paraId="71F2B6B3" w14:textId="4E63DF6F"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41265C">
            <w:pPr>
              <w:pStyle w:val="TAL"/>
              <w:rPr>
                <w:rFonts w:eastAsia="MS Mincho" w:cs="Arial"/>
                <w:szCs w:val="18"/>
              </w:rPr>
            </w:pPr>
            <w:r w:rsidRPr="00F41679">
              <w:rPr>
                <w:rFonts w:eastAsia="MS Mincho" w:cs="Arial"/>
                <w:szCs w:val="18"/>
              </w:rPr>
              <w:t>3-2</w:t>
            </w:r>
          </w:p>
          <w:p w14:paraId="686E283A"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41265C">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41265C">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41265C">
            <w:pPr>
              <w:pStyle w:val="TAL"/>
              <w:rPr>
                <w:rFonts w:eastAsia="MS Mincho" w:cs="Arial"/>
                <w:szCs w:val="18"/>
              </w:rPr>
            </w:pPr>
            <w:r w:rsidRPr="00F41679">
              <w:rPr>
                <w:rFonts w:eastAsia="MS Mincho" w:cs="Arial"/>
                <w:szCs w:val="18"/>
              </w:rPr>
              <w:t>22-12</w:t>
            </w:r>
          </w:p>
          <w:p w14:paraId="1DA40FDF"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41265C">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41265C">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Case 2 PDCCH monitoring with a span gap</w:t>
            </w:r>
          </w:p>
          <w:p w14:paraId="731CFFCB"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41265C">
            <w:pPr>
              <w:pStyle w:val="TAL"/>
              <w:rPr>
                <w:rFonts w:eastAsia="MS Mincho" w:cs="Arial"/>
                <w:szCs w:val="18"/>
              </w:rPr>
            </w:pPr>
            <w:r w:rsidRPr="00F41679">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41265C">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41265C">
            <w:pPr>
              <w:pStyle w:val="TAL"/>
              <w:rPr>
                <w:rFonts w:cs="Arial"/>
                <w:i/>
                <w:iCs/>
                <w:szCs w:val="18"/>
              </w:rPr>
            </w:pPr>
            <w:r w:rsidRPr="00F41679">
              <w:rPr>
                <w:rFonts w:cs="Arial"/>
                <w:i/>
                <w:iCs/>
                <w:szCs w:val="18"/>
              </w:rPr>
              <w:t>{</w:t>
            </w:r>
          </w:p>
          <w:p w14:paraId="114911FE" w14:textId="77777777" w:rsidR="00082F57" w:rsidRPr="00F41679" w:rsidRDefault="00082F57" w:rsidP="0041265C">
            <w:pPr>
              <w:pStyle w:val="TAL"/>
              <w:rPr>
                <w:rFonts w:cs="Arial"/>
                <w:i/>
                <w:iCs/>
                <w:szCs w:val="18"/>
              </w:rPr>
            </w:pPr>
            <w:r w:rsidRPr="00F41679">
              <w:rPr>
                <w:rFonts w:cs="Arial"/>
                <w:i/>
                <w:iCs/>
                <w:szCs w:val="18"/>
              </w:rPr>
              <w:t>scs-15kHz-r17,</w:t>
            </w:r>
          </w:p>
          <w:p w14:paraId="3B4408BA" w14:textId="77777777" w:rsidR="00082F57" w:rsidRPr="00F41679" w:rsidRDefault="00082F57" w:rsidP="0041265C">
            <w:pPr>
              <w:pStyle w:val="TAL"/>
              <w:rPr>
                <w:rFonts w:cs="Arial"/>
                <w:i/>
                <w:iCs/>
                <w:szCs w:val="18"/>
              </w:rPr>
            </w:pPr>
            <w:r w:rsidRPr="00F41679">
              <w:rPr>
                <w:rFonts w:cs="Arial"/>
                <w:i/>
                <w:iCs/>
                <w:szCs w:val="18"/>
              </w:rPr>
              <w:t>scs-30kHz-r17,</w:t>
            </w:r>
          </w:p>
          <w:p w14:paraId="3C0F9E0A" w14:textId="77777777" w:rsidR="00082F57" w:rsidRPr="00F41679" w:rsidRDefault="00082F57" w:rsidP="0041265C">
            <w:pPr>
              <w:pStyle w:val="TAL"/>
              <w:rPr>
                <w:rFonts w:cs="Arial"/>
                <w:i/>
                <w:iCs/>
                <w:szCs w:val="18"/>
              </w:rPr>
            </w:pPr>
            <w:r w:rsidRPr="00F41679">
              <w:rPr>
                <w:rFonts w:cs="Arial"/>
                <w:i/>
                <w:iCs/>
                <w:szCs w:val="18"/>
              </w:rPr>
              <w:t>scs-60kHz-r17,</w:t>
            </w:r>
          </w:p>
          <w:p w14:paraId="3E2EB0A3" w14:textId="77777777" w:rsidR="00082F57" w:rsidRPr="00F41679" w:rsidRDefault="00082F57" w:rsidP="0041265C">
            <w:pPr>
              <w:pStyle w:val="TAL"/>
              <w:rPr>
                <w:rFonts w:cs="Arial"/>
                <w:i/>
                <w:iCs/>
                <w:szCs w:val="18"/>
              </w:rPr>
            </w:pPr>
            <w:r w:rsidRPr="00F41679">
              <w:rPr>
                <w:rFonts w:cs="Arial"/>
                <w:i/>
                <w:iCs/>
                <w:szCs w:val="18"/>
              </w:rPr>
              <w:t>scs-120kHz-r17</w:t>
            </w:r>
          </w:p>
          <w:p w14:paraId="203B303D"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41265C">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41265C">
            <w:pPr>
              <w:pStyle w:val="TAL"/>
              <w:rPr>
                <w:rFonts w:cs="Arial"/>
                <w:szCs w:val="18"/>
              </w:rPr>
            </w:pPr>
          </w:p>
          <w:p w14:paraId="19A78810" w14:textId="77777777" w:rsidR="00082F57" w:rsidRPr="00F41679" w:rsidRDefault="00082F57" w:rsidP="0041265C">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41265C">
            <w:pPr>
              <w:pStyle w:val="TAL"/>
              <w:rPr>
                <w:rFonts w:cs="Arial"/>
                <w:szCs w:val="18"/>
              </w:rPr>
            </w:pPr>
          </w:p>
          <w:p w14:paraId="1F80EB82" w14:textId="77777777" w:rsidR="00A94125" w:rsidRPr="00F41679" w:rsidRDefault="00082F57" w:rsidP="0041265C">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41265C">
            <w:pPr>
              <w:pStyle w:val="TAL"/>
              <w:rPr>
                <w:rFonts w:cs="Arial"/>
                <w:szCs w:val="18"/>
              </w:rPr>
            </w:pPr>
          </w:p>
          <w:p w14:paraId="5677E191" w14:textId="77777777" w:rsidR="00082F57" w:rsidRPr="00F41679" w:rsidRDefault="00082F57" w:rsidP="0041265C">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41265C">
            <w:pPr>
              <w:pStyle w:val="TAL"/>
              <w:rPr>
                <w:rFonts w:cs="Arial"/>
                <w:szCs w:val="18"/>
              </w:rPr>
            </w:pPr>
          </w:p>
          <w:p w14:paraId="213A62B3" w14:textId="0E173059" w:rsidR="00A94125" w:rsidRPr="00F41679" w:rsidRDefault="00082F57" w:rsidP="0041265C">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41265C">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Rel-16 PDCCH monitoring</w:t>
            </w:r>
          </w:p>
          <w:p w14:paraId="7359FB0D"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41265C">
            <w:pPr>
              <w:pStyle w:val="TAL"/>
              <w:rPr>
                <w:rFonts w:eastAsia="MS Mincho" w:cs="Arial"/>
                <w:szCs w:val="18"/>
              </w:rPr>
            </w:pPr>
            <w:r w:rsidRPr="00F41679">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41265C">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41265C">
            <w:pPr>
              <w:pStyle w:val="TAL"/>
              <w:rPr>
                <w:rFonts w:cs="Arial"/>
                <w:i/>
                <w:iCs/>
                <w:szCs w:val="18"/>
              </w:rPr>
            </w:pPr>
            <w:r w:rsidRPr="00F41679">
              <w:rPr>
                <w:rFonts w:cs="Arial"/>
                <w:i/>
                <w:iCs/>
                <w:szCs w:val="18"/>
              </w:rPr>
              <w:t>{</w:t>
            </w:r>
          </w:p>
          <w:p w14:paraId="029CD551" w14:textId="77777777" w:rsidR="00082F57" w:rsidRPr="00F41679" w:rsidRDefault="00082F57" w:rsidP="0041265C">
            <w:pPr>
              <w:pStyle w:val="TAL"/>
              <w:rPr>
                <w:rFonts w:cs="Arial"/>
                <w:i/>
                <w:iCs/>
                <w:szCs w:val="18"/>
              </w:rPr>
            </w:pPr>
            <w:r w:rsidRPr="00F41679">
              <w:rPr>
                <w:rFonts w:cs="Arial"/>
                <w:i/>
                <w:iCs/>
                <w:szCs w:val="18"/>
              </w:rPr>
              <w:t>scs-15kHz-r17,</w:t>
            </w:r>
          </w:p>
          <w:p w14:paraId="55B02C70" w14:textId="77777777" w:rsidR="00082F57" w:rsidRPr="00F41679" w:rsidRDefault="00082F57" w:rsidP="0041265C">
            <w:pPr>
              <w:pStyle w:val="TAL"/>
              <w:rPr>
                <w:rFonts w:cs="Arial"/>
                <w:i/>
                <w:iCs/>
                <w:szCs w:val="18"/>
              </w:rPr>
            </w:pPr>
            <w:r w:rsidRPr="00F41679">
              <w:rPr>
                <w:rFonts w:cs="Arial"/>
                <w:i/>
                <w:iCs/>
                <w:szCs w:val="18"/>
              </w:rPr>
              <w:t>scs-30kHz-r17</w:t>
            </w:r>
          </w:p>
          <w:p w14:paraId="62A59E6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41265C">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41265C">
            <w:pPr>
              <w:pStyle w:val="TAL"/>
              <w:rPr>
                <w:rFonts w:cs="Arial"/>
                <w:szCs w:val="18"/>
              </w:rPr>
            </w:pPr>
          </w:p>
          <w:p w14:paraId="73B7CCEC" w14:textId="77777777" w:rsidR="00082F57" w:rsidRPr="00F41679" w:rsidRDefault="00082F57" w:rsidP="0041265C">
            <w:pPr>
              <w:pStyle w:val="TAL"/>
              <w:rPr>
                <w:rFonts w:cs="Arial"/>
                <w:szCs w:val="18"/>
              </w:rPr>
            </w:pPr>
            <w:r w:rsidRPr="00F41679">
              <w:rPr>
                <w:rFonts w:cs="Arial"/>
                <w:szCs w:val="18"/>
              </w:rPr>
              <w:t>Component2: {intra-span, inter-span, both}</w:t>
            </w:r>
          </w:p>
          <w:p w14:paraId="6D3D5D03" w14:textId="77777777" w:rsidR="00082F57" w:rsidRPr="00F41679" w:rsidRDefault="00082F57" w:rsidP="0041265C">
            <w:pPr>
              <w:pStyle w:val="TAL"/>
              <w:rPr>
                <w:rFonts w:cs="Arial"/>
                <w:szCs w:val="18"/>
              </w:rPr>
            </w:pPr>
          </w:p>
          <w:p w14:paraId="32B0D7D8" w14:textId="77777777" w:rsidR="00A94125" w:rsidRPr="00F41679" w:rsidRDefault="00082F57" w:rsidP="0041265C">
            <w:pPr>
              <w:pStyle w:val="TAL"/>
              <w:rPr>
                <w:rFonts w:cs="Arial"/>
                <w:szCs w:val="18"/>
              </w:rPr>
            </w:pPr>
            <w:r w:rsidRPr="00F41679">
              <w:rPr>
                <w:rFonts w:cs="Arial"/>
                <w:szCs w:val="18"/>
              </w:rPr>
              <w:t>Component3: {4, 8, 16, 32, 44, 64, no limit}</w:t>
            </w:r>
          </w:p>
          <w:p w14:paraId="6206B076" w14:textId="455538EF" w:rsidR="00082F57" w:rsidRPr="00F41679" w:rsidRDefault="00082F57" w:rsidP="0041265C">
            <w:pPr>
              <w:pStyle w:val="TAL"/>
              <w:rPr>
                <w:rFonts w:cs="Arial"/>
                <w:szCs w:val="18"/>
              </w:rPr>
            </w:pPr>
          </w:p>
          <w:p w14:paraId="35AC78C8" w14:textId="77777777" w:rsidR="00082F57" w:rsidRPr="00F41679" w:rsidRDefault="00082F57" w:rsidP="0041265C">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41265C">
            <w:pPr>
              <w:pStyle w:val="TAL"/>
              <w:rPr>
                <w:rFonts w:cs="Arial"/>
                <w:szCs w:val="18"/>
              </w:rPr>
            </w:pPr>
          </w:p>
          <w:p w14:paraId="2F1C4CD8" w14:textId="6EB37A4A" w:rsidR="00A94125" w:rsidRPr="00F41679" w:rsidRDefault="00082F57" w:rsidP="0041265C">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41265C">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41265C">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41265C">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41265C">
            <w:pPr>
              <w:pStyle w:val="TAL"/>
              <w:rPr>
                <w:rFonts w:eastAsia="MS Mincho" w:cs="Arial"/>
                <w:szCs w:val="18"/>
              </w:rPr>
            </w:pPr>
            <w:r w:rsidRPr="00F41679">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41265C">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41265C">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41265C">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codebook based</w:t>
            </w:r>
            <w:r w:rsidRPr="00F41679" w:rsidDel="003137DE">
              <w:rPr>
                <w:rFonts w:eastAsia="SimSun"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41265C">
            <w:pPr>
              <w:pStyle w:val="TAL"/>
              <w:rPr>
                <w:rFonts w:eastAsia="MS Mincho" w:cs="Arial"/>
                <w:szCs w:val="18"/>
              </w:rPr>
            </w:pPr>
            <w:r w:rsidRPr="00F41679">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41265C">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41265C">
            <w:pPr>
              <w:pStyle w:val="TAL"/>
              <w:rPr>
                <w:rFonts w:cs="Arial"/>
                <w:szCs w:val="18"/>
              </w:rPr>
            </w:pPr>
            <w:r w:rsidRPr="00F41679">
              <w:rPr>
                <w:rFonts w:cs="Arial"/>
                <w:szCs w:val="18"/>
              </w:rPr>
              <w:t>Component 3 candidate values: {1,2 ,4}</w:t>
            </w:r>
          </w:p>
          <w:p w14:paraId="5BBD9A0A" w14:textId="77777777" w:rsidR="00082F57" w:rsidRPr="00F41679" w:rsidRDefault="00082F57" w:rsidP="0041265C">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41265C">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41265C">
            <w:pPr>
              <w:pStyle w:val="TAL"/>
              <w:rPr>
                <w:rFonts w:eastAsia="MS Mincho" w:cs="Arial"/>
                <w:szCs w:val="18"/>
              </w:rPr>
            </w:pPr>
            <w:r w:rsidRPr="00F41679">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41265C">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41265C">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41265C">
            <w:pPr>
              <w:pStyle w:val="TAL"/>
              <w:rPr>
                <w:rFonts w:cs="Arial"/>
                <w:szCs w:val="18"/>
              </w:rPr>
            </w:pPr>
            <w:r w:rsidRPr="00F41679">
              <w:rPr>
                <w:rFonts w:cs="Arial"/>
                <w:szCs w:val="18"/>
              </w:rPr>
              <w:t>Component 3: {1,2,3,4}</w:t>
            </w:r>
          </w:p>
          <w:p w14:paraId="3C002C7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41265C">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41265C">
            <w:pPr>
              <w:pStyle w:val="TAL"/>
              <w:rPr>
                <w:rFonts w:eastAsia="MS Mincho" w:cs="Arial"/>
                <w:szCs w:val="18"/>
              </w:rPr>
            </w:pPr>
            <w:r w:rsidRPr="00F41679">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41265C">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41265C">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41265C">
            <w:pPr>
              <w:pStyle w:val="TAL"/>
              <w:rPr>
                <w:rFonts w:eastAsia="MS Mincho" w:cs="Arial"/>
                <w:szCs w:val="18"/>
              </w:rPr>
            </w:pPr>
            <w:r w:rsidRPr="00F41679">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41265C">
            <w:pPr>
              <w:pStyle w:val="TAL"/>
              <w:rPr>
                <w:rFonts w:cs="Arial"/>
                <w:i/>
                <w:iCs/>
                <w:szCs w:val="18"/>
              </w:rPr>
            </w:pPr>
            <w:r w:rsidRPr="00F41679">
              <w:rPr>
                <w:rFonts w:cs="Arial"/>
                <w:i/>
                <w:iCs/>
                <w:szCs w:val="18"/>
              </w:rPr>
              <w:t>mTRP-PUSCH-CSI-RS-r17</w:t>
            </w:r>
          </w:p>
          <w:p w14:paraId="36842FAA" w14:textId="77777777" w:rsidR="00082F57" w:rsidRPr="00F41679" w:rsidRDefault="00082F57" w:rsidP="0041265C">
            <w:pPr>
              <w:pStyle w:val="TAL"/>
              <w:rPr>
                <w:rFonts w:cs="Arial"/>
                <w:i/>
                <w:iCs/>
                <w:szCs w:val="18"/>
              </w:rPr>
            </w:pPr>
            <w:r w:rsidRPr="00F41679">
              <w:rPr>
                <w:rFonts w:cs="Arial"/>
                <w:i/>
                <w:iCs/>
                <w:szCs w:val="18"/>
              </w:rPr>
              <w:t>{</w:t>
            </w:r>
          </w:p>
          <w:p w14:paraId="082564F4" w14:textId="77777777" w:rsidR="00082F57" w:rsidRPr="00F41679" w:rsidRDefault="00082F57" w:rsidP="0041265C">
            <w:pPr>
              <w:pStyle w:val="TAL"/>
              <w:rPr>
                <w:rFonts w:cs="Arial"/>
                <w:i/>
                <w:iCs/>
                <w:szCs w:val="18"/>
              </w:rPr>
            </w:pPr>
            <w:r w:rsidRPr="00F41679">
              <w:rPr>
                <w:rFonts w:cs="Arial"/>
                <w:i/>
                <w:iCs/>
                <w:szCs w:val="18"/>
              </w:rPr>
              <w:t>maxNumPeriodicSRS-r17,</w:t>
            </w:r>
          </w:p>
          <w:p w14:paraId="1D9E901A" w14:textId="77777777" w:rsidR="00082F57" w:rsidRPr="00F41679" w:rsidRDefault="00082F57" w:rsidP="0041265C">
            <w:pPr>
              <w:pStyle w:val="TAL"/>
              <w:rPr>
                <w:rFonts w:cs="Arial"/>
                <w:i/>
                <w:iCs/>
                <w:szCs w:val="18"/>
              </w:rPr>
            </w:pPr>
            <w:r w:rsidRPr="00F41679">
              <w:rPr>
                <w:rFonts w:cs="Arial"/>
                <w:i/>
                <w:iCs/>
                <w:szCs w:val="18"/>
              </w:rPr>
              <w:t>maxNumAperiodicSRS-r17,</w:t>
            </w:r>
          </w:p>
          <w:p w14:paraId="670AF668" w14:textId="77777777" w:rsidR="00082F57" w:rsidRPr="00F41679" w:rsidRDefault="00082F57" w:rsidP="0041265C">
            <w:pPr>
              <w:pStyle w:val="TAL"/>
              <w:rPr>
                <w:rFonts w:cs="Arial"/>
                <w:i/>
                <w:iCs/>
                <w:szCs w:val="18"/>
              </w:rPr>
            </w:pPr>
            <w:r w:rsidRPr="00F41679">
              <w:rPr>
                <w:rFonts w:cs="Arial"/>
                <w:i/>
                <w:iCs/>
                <w:szCs w:val="18"/>
              </w:rPr>
              <w:t>maxNumSP-SRS-r17</w:t>
            </w:r>
          </w:p>
          <w:p w14:paraId="2A9BE021" w14:textId="77777777" w:rsidR="00082F57" w:rsidRPr="00F41679" w:rsidRDefault="00082F57" w:rsidP="0041265C">
            <w:pPr>
              <w:pStyle w:val="TAL"/>
              <w:rPr>
                <w:rFonts w:cs="Arial"/>
                <w:i/>
                <w:iCs/>
                <w:szCs w:val="18"/>
              </w:rPr>
            </w:pPr>
            <w:r w:rsidRPr="00F41679">
              <w:rPr>
                <w:rFonts w:cs="Arial"/>
                <w:i/>
                <w:iCs/>
                <w:szCs w:val="18"/>
              </w:rPr>
              <w:t>}</w:t>
            </w:r>
          </w:p>
          <w:p w14:paraId="38F21E7E"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41265C">
            <w:pPr>
              <w:pStyle w:val="TAL"/>
              <w:rPr>
                <w:rFonts w:cs="Arial"/>
                <w:szCs w:val="18"/>
              </w:rPr>
            </w:pPr>
            <w:r w:rsidRPr="00F41679">
              <w:rPr>
                <w:rFonts w:cs="Arial"/>
                <w:szCs w:val="18"/>
              </w:rPr>
              <w:t>Component 1: {1 to 8}</w:t>
            </w:r>
          </w:p>
          <w:p w14:paraId="2183C0AC" w14:textId="77777777" w:rsidR="00082F57" w:rsidRPr="00F41679" w:rsidRDefault="00082F57" w:rsidP="0041265C">
            <w:pPr>
              <w:pStyle w:val="TAL"/>
              <w:rPr>
                <w:rFonts w:cs="Arial"/>
                <w:szCs w:val="18"/>
              </w:rPr>
            </w:pPr>
            <w:r w:rsidRPr="00F41679">
              <w:rPr>
                <w:rFonts w:cs="Arial"/>
                <w:szCs w:val="18"/>
              </w:rPr>
              <w:t>Component 2: {1 to 8}</w:t>
            </w:r>
          </w:p>
          <w:p w14:paraId="56833EC1" w14:textId="77777777" w:rsidR="00082F57" w:rsidRPr="00F41679" w:rsidRDefault="00082F57" w:rsidP="0041265C">
            <w:pPr>
              <w:pStyle w:val="TAL"/>
              <w:rPr>
                <w:rFonts w:cs="Arial"/>
                <w:szCs w:val="18"/>
              </w:rPr>
            </w:pPr>
            <w:r w:rsidRPr="00F41679">
              <w:rPr>
                <w:rFonts w:cs="Arial"/>
                <w:szCs w:val="18"/>
              </w:rPr>
              <w:t>Component 3: {0 to 8}</w:t>
            </w:r>
          </w:p>
          <w:p w14:paraId="040B5BC4" w14:textId="77777777" w:rsidR="00082F57" w:rsidRPr="00F41679" w:rsidRDefault="00082F57" w:rsidP="0041265C">
            <w:pPr>
              <w:pStyle w:val="TAL"/>
              <w:rPr>
                <w:rFonts w:cs="Arial"/>
                <w:szCs w:val="18"/>
              </w:rPr>
            </w:pPr>
            <w:r w:rsidRPr="00F41679">
              <w:rPr>
                <w:rFonts w:cs="Arial"/>
                <w:szCs w:val="18"/>
              </w:rPr>
              <w:t>Component 4: {1 to 16}</w:t>
            </w:r>
          </w:p>
          <w:p w14:paraId="42CC2606" w14:textId="77777777" w:rsidR="00082F57" w:rsidRPr="00F41679" w:rsidRDefault="00082F57" w:rsidP="0041265C">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41265C">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41265C">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41265C">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41265C">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41265C">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41265C">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41265C">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41265C">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41265C">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41265C">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41265C">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41265C">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41265C">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41265C">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41265C">
            <w:pPr>
              <w:pStyle w:val="TAL"/>
              <w:rPr>
                <w:rFonts w:eastAsia="MS Mincho" w:cs="Arial"/>
                <w:szCs w:val="18"/>
              </w:rPr>
            </w:pPr>
            <w:r w:rsidRPr="00F41679">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41265C">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41265C">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41265C">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41265C">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41265C">
            <w:pPr>
              <w:pStyle w:val="TAL"/>
              <w:rPr>
                <w:rFonts w:eastAsia="MS Mincho" w:cs="Arial"/>
                <w:szCs w:val="18"/>
              </w:rPr>
            </w:pPr>
            <w:r w:rsidRPr="00F41679">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41265C">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41265C">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41265C">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41265C">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41265C">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41265C">
            <w:pPr>
              <w:pStyle w:val="TAL"/>
              <w:rPr>
                <w:rFonts w:cs="Arial"/>
                <w:szCs w:val="18"/>
              </w:rPr>
            </w:pPr>
          </w:p>
          <w:p w14:paraId="7F0D2A4C" w14:textId="77777777" w:rsidR="00082F57" w:rsidRPr="00F41679" w:rsidRDefault="00082F57" w:rsidP="0041265C">
            <w:pPr>
              <w:pStyle w:val="TAL"/>
              <w:rPr>
                <w:rFonts w:cs="Arial"/>
                <w:szCs w:val="18"/>
              </w:rPr>
            </w:pPr>
          </w:p>
          <w:p w14:paraId="371CB2C6"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41265C">
            <w:pPr>
              <w:pStyle w:val="TAL"/>
              <w:rPr>
                <w:rFonts w:cs="Arial"/>
                <w:szCs w:val="18"/>
              </w:rPr>
            </w:pPr>
          </w:p>
          <w:p w14:paraId="0D82DC46"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41265C">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41265C">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41265C">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41265C">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41265C">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41265C">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41265C">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41265C">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41265C">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41265C">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41265C">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41265C">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41265C">
            <w:pPr>
              <w:pStyle w:val="TAL"/>
              <w:rPr>
                <w:rFonts w:cs="Arial"/>
                <w:szCs w:val="18"/>
              </w:rPr>
            </w:pPr>
          </w:p>
          <w:p w14:paraId="109D0473"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41265C">
            <w:pPr>
              <w:pStyle w:val="TAL"/>
              <w:rPr>
                <w:rFonts w:cs="Arial"/>
                <w:szCs w:val="18"/>
              </w:rPr>
            </w:pPr>
          </w:p>
          <w:p w14:paraId="59C6651F"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41265C">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41265C">
            <w:pPr>
              <w:pStyle w:val="TAL"/>
              <w:rPr>
                <w:rFonts w:eastAsia="MS Mincho" w:cs="Arial"/>
                <w:szCs w:val="18"/>
              </w:rPr>
            </w:pPr>
            <w:r w:rsidRPr="00F41679">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41265C">
            <w:pPr>
              <w:pStyle w:val="TAL"/>
              <w:rPr>
                <w:rFonts w:cs="Arial"/>
                <w:i/>
                <w:iCs/>
                <w:szCs w:val="18"/>
              </w:rPr>
            </w:pPr>
            <w:r w:rsidRPr="00F41679">
              <w:rPr>
                <w:rFonts w:cs="Arial"/>
                <w:i/>
                <w:iCs/>
                <w:szCs w:val="18"/>
              </w:rPr>
              <w:t>mTRP-inter-Cell-r17</w:t>
            </w:r>
          </w:p>
          <w:p w14:paraId="64555455" w14:textId="77777777" w:rsidR="00082F57" w:rsidRPr="00F41679" w:rsidRDefault="00082F57" w:rsidP="0041265C">
            <w:pPr>
              <w:pStyle w:val="TAL"/>
              <w:rPr>
                <w:rFonts w:cs="Arial"/>
                <w:i/>
                <w:iCs/>
                <w:szCs w:val="18"/>
              </w:rPr>
            </w:pPr>
            <w:r w:rsidRPr="00F41679">
              <w:rPr>
                <w:rFonts w:cs="Arial"/>
                <w:i/>
                <w:iCs/>
                <w:szCs w:val="18"/>
              </w:rPr>
              <w:t>{</w:t>
            </w:r>
          </w:p>
          <w:p w14:paraId="38912E6D" w14:textId="77777777" w:rsidR="00082F57" w:rsidRPr="00F41679" w:rsidRDefault="00082F57" w:rsidP="0041265C">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41265C">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41265C">
            <w:pPr>
              <w:pStyle w:val="TAL"/>
              <w:rPr>
                <w:rFonts w:cs="Arial"/>
                <w:szCs w:val="18"/>
              </w:rPr>
            </w:pPr>
            <w:r w:rsidRPr="00F41679">
              <w:rPr>
                <w:rFonts w:cs="Arial"/>
                <w:szCs w:val="18"/>
              </w:rPr>
              <w:t>Component 2 candidate values: {1,2,3,4,5,6,7}</w:t>
            </w:r>
          </w:p>
          <w:p w14:paraId="778650DC" w14:textId="77777777" w:rsidR="00082F57" w:rsidRPr="00F41679" w:rsidRDefault="00082F57" w:rsidP="0041265C">
            <w:pPr>
              <w:pStyle w:val="TAL"/>
              <w:rPr>
                <w:rFonts w:cs="Arial"/>
                <w:szCs w:val="18"/>
              </w:rPr>
            </w:pPr>
          </w:p>
          <w:p w14:paraId="76D901C1" w14:textId="77777777" w:rsidR="00082F57" w:rsidRPr="00F41679" w:rsidRDefault="00082F57" w:rsidP="0041265C">
            <w:pPr>
              <w:pStyle w:val="TAL"/>
              <w:rPr>
                <w:rFonts w:cs="Arial"/>
                <w:szCs w:val="18"/>
              </w:rPr>
            </w:pPr>
            <w:r w:rsidRPr="00F41679">
              <w:rPr>
                <w:rFonts w:cs="Arial"/>
                <w:szCs w:val="18"/>
              </w:rPr>
              <w:t>Component 3 candidate values: {0,1,2,3,4,5,6,7}</w:t>
            </w:r>
          </w:p>
          <w:p w14:paraId="7E253070" w14:textId="77777777" w:rsidR="00082F57" w:rsidRPr="00F41679" w:rsidRDefault="00082F57" w:rsidP="0041265C">
            <w:pPr>
              <w:pStyle w:val="TAL"/>
              <w:rPr>
                <w:rFonts w:cs="Arial"/>
                <w:szCs w:val="18"/>
              </w:rPr>
            </w:pPr>
          </w:p>
          <w:p w14:paraId="73C0251B" w14:textId="77777777" w:rsidR="00082F57" w:rsidRPr="00F41679" w:rsidRDefault="00082F57" w:rsidP="0041265C">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41265C">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41265C">
            <w:pPr>
              <w:pStyle w:val="TAL"/>
              <w:rPr>
                <w:rFonts w:cs="Arial"/>
                <w:i/>
                <w:iCs/>
                <w:szCs w:val="18"/>
              </w:rPr>
            </w:pPr>
            <w:r w:rsidRPr="00F41679">
              <w:rPr>
                <w:rFonts w:cs="Arial"/>
                <w:i/>
                <w:iCs/>
                <w:szCs w:val="18"/>
              </w:rPr>
              <w:t>mTRP-GroupBasedL1-RSRP-r17</w:t>
            </w:r>
          </w:p>
          <w:p w14:paraId="1FD4DCF0" w14:textId="77777777" w:rsidR="00082F57" w:rsidRPr="00F41679" w:rsidRDefault="00082F57" w:rsidP="0041265C">
            <w:pPr>
              <w:pStyle w:val="TAL"/>
              <w:rPr>
                <w:rFonts w:cs="Arial"/>
                <w:i/>
                <w:iCs/>
                <w:szCs w:val="18"/>
              </w:rPr>
            </w:pPr>
            <w:r w:rsidRPr="00F41679">
              <w:rPr>
                <w:rFonts w:cs="Arial"/>
                <w:i/>
                <w:iCs/>
                <w:szCs w:val="18"/>
              </w:rPr>
              <w:t>{</w:t>
            </w:r>
          </w:p>
          <w:p w14:paraId="442CB47C" w14:textId="77777777" w:rsidR="00082F57" w:rsidRPr="00F41679" w:rsidRDefault="00082F57" w:rsidP="0041265C">
            <w:pPr>
              <w:pStyle w:val="TAL"/>
              <w:rPr>
                <w:rFonts w:cs="Arial"/>
                <w:i/>
                <w:iCs/>
                <w:szCs w:val="18"/>
              </w:rPr>
            </w:pPr>
            <w:r w:rsidRPr="00F41679">
              <w:rPr>
                <w:rFonts w:cs="Arial"/>
                <w:i/>
                <w:iCs/>
                <w:szCs w:val="18"/>
              </w:rPr>
              <w:t>maxNumBeamGroups-r17,</w:t>
            </w:r>
          </w:p>
          <w:p w14:paraId="0214D5F6" w14:textId="77777777" w:rsidR="00082F57" w:rsidRPr="00F41679" w:rsidRDefault="00082F57" w:rsidP="0041265C">
            <w:pPr>
              <w:pStyle w:val="TAL"/>
              <w:rPr>
                <w:rFonts w:cs="Arial"/>
                <w:i/>
                <w:iCs/>
                <w:szCs w:val="18"/>
              </w:rPr>
            </w:pPr>
            <w:r w:rsidRPr="00F41679">
              <w:rPr>
                <w:rFonts w:cs="Arial"/>
                <w:i/>
                <w:iCs/>
                <w:szCs w:val="18"/>
              </w:rPr>
              <w:t>maxNumRS-WithinSlot-r17,</w:t>
            </w:r>
          </w:p>
          <w:p w14:paraId="7460FAD5" w14:textId="77777777" w:rsidR="00082F57" w:rsidRPr="00F41679" w:rsidRDefault="00082F57" w:rsidP="0041265C">
            <w:pPr>
              <w:pStyle w:val="TAL"/>
              <w:rPr>
                <w:rFonts w:cs="Arial"/>
                <w:i/>
                <w:iCs/>
                <w:szCs w:val="18"/>
              </w:rPr>
            </w:pPr>
            <w:r w:rsidRPr="00F41679">
              <w:rPr>
                <w:rFonts w:cs="Arial"/>
                <w:i/>
                <w:iCs/>
                <w:szCs w:val="18"/>
              </w:rPr>
              <w:t>maxNumRS-AcrossSlot-r17</w:t>
            </w:r>
          </w:p>
          <w:p w14:paraId="4783ADA0"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41265C">
            <w:pPr>
              <w:pStyle w:val="TAL"/>
              <w:rPr>
                <w:rFonts w:cs="Arial"/>
                <w:szCs w:val="18"/>
              </w:rPr>
            </w:pPr>
            <w:r w:rsidRPr="00F41679">
              <w:rPr>
                <w:rFonts w:cs="Arial"/>
                <w:szCs w:val="18"/>
              </w:rPr>
              <w:t>Component 1 candidate values: {1,2,3,4}</w:t>
            </w:r>
          </w:p>
          <w:p w14:paraId="1EE73A28" w14:textId="77777777" w:rsidR="00082F57" w:rsidRPr="00F41679" w:rsidRDefault="00082F57" w:rsidP="0041265C">
            <w:pPr>
              <w:pStyle w:val="TAL"/>
              <w:rPr>
                <w:rFonts w:cs="Arial"/>
                <w:szCs w:val="18"/>
              </w:rPr>
            </w:pPr>
            <w:r w:rsidRPr="00F41679">
              <w:rPr>
                <w:rFonts w:cs="Arial"/>
                <w:szCs w:val="18"/>
              </w:rPr>
              <w:t>Component 2 candidate values: {2,3,4,8,16,32,64}</w:t>
            </w:r>
          </w:p>
          <w:p w14:paraId="27AEE474" w14:textId="77777777" w:rsidR="00082F57" w:rsidRPr="00F41679" w:rsidRDefault="00082F57" w:rsidP="0041265C">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41265C">
            <w:pPr>
              <w:pStyle w:val="TAL"/>
              <w:rPr>
                <w:rFonts w:cs="Arial"/>
                <w:szCs w:val="18"/>
              </w:rPr>
            </w:pPr>
          </w:p>
          <w:p w14:paraId="5159071A" w14:textId="77777777" w:rsidR="00082F57" w:rsidRPr="00F41679" w:rsidRDefault="00082F57" w:rsidP="0041265C">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41265C">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41265C">
            <w:pPr>
              <w:pStyle w:val="TAL"/>
              <w:rPr>
                <w:rFonts w:cs="Arial"/>
                <w:i/>
                <w:iCs/>
                <w:szCs w:val="18"/>
              </w:rPr>
            </w:pPr>
            <w:r w:rsidRPr="00F41679">
              <w:rPr>
                <w:rFonts w:cs="Arial"/>
                <w:i/>
                <w:iCs/>
                <w:szCs w:val="18"/>
              </w:rPr>
              <w:t>mTRP-BFR-twoBFD-RS-Set-r17</w:t>
            </w:r>
          </w:p>
          <w:p w14:paraId="2E3BD2D4" w14:textId="77777777" w:rsidR="00082F57" w:rsidRPr="00F41679" w:rsidRDefault="00082F57" w:rsidP="0041265C">
            <w:pPr>
              <w:pStyle w:val="TAL"/>
              <w:rPr>
                <w:rFonts w:cs="Arial"/>
                <w:i/>
                <w:iCs/>
                <w:szCs w:val="18"/>
              </w:rPr>
            </w:pPr>
            <w:r w:rsidRPr="00F41679">
              <w:rPr>
                <w:rFonts w:cs="Arial"/>
                <w:i/>
                <w:iCs/>
                <w:szCs w:val="18"/>
              </w:rPr>
              <w:t>{</w:t>
            </w:r>
          </w:p>
          <w:p w14:paraId="4813EA81" w14:textId="77777777" w:rsidR="00082F57" w:rsidRPr="00F41679" w:rsidRDefault="00082F57" w:rsidP="0041265C">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41265C">
            <w:pPr>
              <w:pStyle w:val="TAL"/>
              <w:rPr>
                <w:rFonts w:cs="Arial"/>
                <w:i/>
                <w:iCs/>
                <w:szCs w:val="18"/>
              </w:rPr>
            </w:pPr>
            <w:r w:rsidRPr="00F41679">
              <w:rPr>
                <w:rFonts w:cs="Arial"/>
                <w:i/>
                <w:iCs/>
                <w:szCs w:val="18"/>
              </w:rPr>
              <w:t>maxBFR-r17,</w:t>
            </w:r>
          </w:p>
          <w:p w14:paraId="1CD2296C" w14:textId="77777777" w:rsidR="00082F57" w:rsidRPr="00F41679" w:rsidRDefault="00082F57" w:rsidP="0041265C">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41265C">
            <w:pPr>
              <w:pStyle w:val="TAL"/>
              <w:rPr>
                <w:rFonts w:cs="Arial"/>
                <w:szCs w:val="18"/>
              </w:rPr>
            </w:pPr>
            <w:r w:rsidRPr="00F41679">
              <w:rPr>
                <w:rFonts w:cs="Arial"/>
                <w:szCs w:val="18"/>
              </w:rPr>
              <w:t>Component 1 candidate values: {1, 2}</w:t>
            </w:r>
          </w:p>
          <w:p w14:paraId="2FAB61D0" w14:textId="77777777" w:rsidR="00082F57" w:rsidRPr="00F41679" w:rsidRDefault="00082F57" w:rsidP="0041265C">
            <w:pPr>
              <w:pStyle w:val="TAL"/>
              <w:rPr>
                <w:rFonts w:cs="Arial"/>
                <w:szCs w:val="18"/>
              </w:rPr>
            </w:pPr>
          </w:p>
          <w:p w14:paraId="5CD42793" w14:textId="77777777" w:rsidR="00082F57" w:rsidRPr="00F41679" w:rsidRDefault="00082F57" w:rsidP="0041265C">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41265C">
            <w:pPr>
              <w:pStyle w:val="TAL"/>
              <w:rPr>
                <w:rFonts w:cs="Arial"/>
                <w:szCs w:val="18"/>
              </w:rPr>
            </w:pPr>
          </w:p>
          <w:p w14:paraId="44E3A5E3" w14:textId="77777777" w:rsidR="00082F57" w:rsidRPr="00F41679" w:rsidRDefault="00082F57" w:rsidP="0041265C">
            <w:pPr>
              <w:pStyle w:val="TAL"/>
              <w:rPr>
                <w:rFonts w:cs="Arial"/>
                <w:szCs w:val="18"/>
              </w:rPr>
            </w:pPr>
            <w:r w:rsidRPr="00F41679">
              <w:rPr>
                <w:rFonts w:cs="Arial"/>
                <w:szCs w:val="18"/>
              </w:rPr>
              <w:t>Component 3 candidate values: {2,3,4}</w:t>
            </w:r>
          </w:p>
          <w:p w14:paraId="6C5FD705" w14:textId="77777777" w:rsidR="00082F57" w:rsidRPr="00F41679" w:rsidRDefault="00082F57" w:rsidP="0041265C">
            <w:pPr>
              <w:pStyle w:val="TAL"/>
              <w:rPr>
                <w:rFonts w:cs="Arial"/>
                <w:szCs w:val="18"/>
              </w:rPr>
            </w:pPr>
          </w:p>
          <w:p w14:paraId="33C8C7B0" w14:textId="77777777" w:rsidR="00082F57" w:rsidRPr="00F41679" w:rsidRDefault="00082F57" w:rsidP="0041265C">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41265C">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F41679" w:rsidRDefault="00082F57" w:rsidP="0041265C">
            <w:pPr>
              <w:pStyle w:val="TAL"/>
              <w:rPr>
                <w:rFonts w:cs="Arial"/>
                <w:szCs w:val="18"/>
              </w:rPr>
            </w:pPr>
            <w:r w:rsidRPr="00F41679">
              <w:rPr>
                <w:rFonts w:cs="Arial"/>
                <w:i/>
                <w:iCs/>
                <w:szCs w:val="18"/>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41265C">
            <w:pPr>
              <w:pStyle w:val="TAL"/>
              <w:rPr>
                <w:rFonts w:cs="Arial"/>
                <w:szCs w:val="18"/>
              </w:rPr>
            </w:pPr>
            <w:r w:rsidRPr="00F41679">
              <w:rPr>
                <w:rFonts w:cs="Arial"/>
                <w:szCs w:val="18"/>
              </w:rPr>
              <w:t>Component candidate values: {1, 2}</w:t>
            </w:r>
          </w:p>
          <w:p w14:paraId="301A4D4F" w14:textId="77777777" w:rsidR="00082F57" w:rsidRPr="00F41679" w:rsidRDefault="00082F57" w:rsidP="0041265C">
            <w:pPr>
              <w:pStyle w:val="TAL"/>
              <w:rPr>
                <w:rFonts w:cs="Arial"/>
                <w:szCs w:val="18"/>
              </w:rPr>
            </w:pPr>
          </w:p>
          <w:p w14:paraId="7C1495C1" w14:textId="77777777" w:rsidR="00082F57" w:rsidRPr="00F41679" w:rsidRDefault="00082F57" w:rsidP="0041265C">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41265C">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41265C">
            <w:pPr>
              <w:pStyle w:val="TAL"/>
              <w:rPr>
                <w:rFonts w:eastAsia="MS Mincho" w:cs="Arial"/>
                <w:szCs w:val="18"/>
              </w:rPr>
            </w:pPr>
            <w:r w:rsidRPr="00F41679">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41265C">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41265C">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41265C">
            <w:pPr>
              <w:pStyle w:val="TAL"/>
              <w:rPr>
                <w:rFonts w:eastAsia="MS Mincho" w:cs="Arial"/>
                <w:szCs w:val="18"/>
              </w:rPr>
            </w:pPr>
            <w:r w:rsidRPr="00F41679">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41265C">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41265C">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41265C">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41265C">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41265C">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41265C">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41265C">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41265C">
            <w:pPr>
              <w:pStyle w:val="TAL"/>
              <w:rPr>
                <w:rFonts w:eastAsia="MS Mincho" w:cs="Arial"/>
                <w:szCs w:val="18"/>
              </w:rPr>
            </w:pPr>
            <w:r w:rsidRPr="00F41679">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41265C">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41265C">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41265C">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41265C">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41265C">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41265C">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41265C">
            <w:pPr>
              <w:pStyle w:val="TAL"/>
              <w:rPr>
                <w:rFonts w:eastAsia="MS Mincho" w:cs="Arial"/>
                <w:szCs w:val="18"/>
              </w:rPr>
            </w:pPr>
            <w:r w:rsidRPr="00F41679">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41265C">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41265C">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41265C">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41265C">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41265C">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41265C">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41265C">
            <w:pPr>
              <w:pStyle w:val="TAL"/>
              <w:rPr>
                <w:rFonts w:eastAsia="MS Mincho" w:cs="Arial"/>
                <w:szCs w:val="18"/>
              </w:rPr>
            </w:pPr>
            <w:r w:rsidRPr="00F41679">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41265C">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41265C">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41265C">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41265C">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41265C">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41265C">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41265C">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41265C">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41265C">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41265C">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41265C">
            <w:pPr>
              <w:pStyle w:val="TAL"/>
              <w:rPr>
                <w:rFonts w:cs="Arial"/>
                <w:i/>
                <w:iCs/>
                <w:szCs w:val="18"/>
              </w:rPr>
            </w:pPr>
            <w:r w:rsidRPr="00F41679">
              <w:rPr>
                <w:rFonts w:cs="Arial"/>
                <w:i/>
                <w:iCs/>
                <w:szCs w:val="18"/>
              </w:rPr>
              <w:t>{</w:t>
            </w:r>
          </w:p>
          <w:p w14:paraId="2E084F6A" w14:textId="77777777" w:rsidR="00082F57" w:rsidRPr="00F41679" w:rsidRDefault="00082F57" w:rsidP="0041265C">
            <w:pPr>
              <w:pStyle w:val="TAL"/>
              <w:rPr>
                <w:rFonts w:cs="Arial"/>
                <w:i/>
                <w:iCs/>
                <w:szCs w:val="18"/>
              </w:rPr>
            </w:pPr>
            <w:r w:rsidRPr="00F41679">
              <w:rPr>
                <w:rFonts w:cs="Arial"/>
                <w:i/>
                <w:iCs/>
                <w:szCs w:val="18"/>
              </w:rPr>
              <w:t>maxNumNZP-CSI-RS-r17,</w:t>
            </w:r>
          </w:p>
          <w:p w14:paraId="0FDB6D8D" w14:textId="77777777" w:rsidR="00082F57" w:rsidRPr="00F41679" w:rsidRDefault="00082F57" w:rsidP="0041265C">
            <w:pPr>
              <w:pStyle w:val="TAL"/>
              <w:rPr>
                <w:rFonts w:cs="Arial"/>
                <w:i/>
                <w:iCs/>
                <w:szCs w:val="18"/>
              </w:rPr>
            </w:pPr>
            <w:r w:rsidRPr="00F41679">
              <w:rPr>
                <w:rFonts w:cs="Arial"/>
                <w:i/>
                <w:iCs/>
                <w:szCs w:val="18"/>
              </w:rPr>
              <w:t>cSI-Report-mode-r17,</w:t>
            </w:r>
          </w:p>
          <w:p w14:paraId="70067E1B" w14:textId="77777777" w:rsidR="00082F57" w:rsidRPr="00F41679" w:rsidRDefault="00082F57" w:rsidP="0041265C">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41265C">
            <w:pPr>
              <w:pStyle w:val="TAL"/>
              <w:rPr>
                <w:rFonts w:cs="Arial"/>
                <w:i/>
                <w:iCs/>
                <w:szCs w:val="18"/>
              </w:rPr>
            </w:pPr>
            <w:r w:rsidRPr="00F41679">
              <w:rPr>
                <w:rFonts w:cs="Arial"/>
                <w:i/>
                <w:iCs/>
                <w:szCs w:val="18"/>
              </w:rPr>
              <w:t>codebookMode-NCJT-r17</w:t>
            </w:r>
          </w:p>
          <w:p w14:paraId="37A76B8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41265C">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41265C">
            <w:pPr>
              <w:pStyle w:val="TAL"/>
              <w:rPr>
                <w:rFonts w:cs="Arial"/>
                <w:szCs w:val="18"/>
              </w:rPr>
            </w:pPr>
          </w:p>
          <w:p w14:paraId="026CC61F" w14:textId="6DC78D20" w:rsidR="00082F57" w:rsidRPr="00F41679" w:rsidRDefault="00082F57" w:rsidP="0041265C">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41265C">
            <w:pPr>
              <w:pStyle w:val="TAL"/>
              <w:rPr>
                <w:rFonts w:cs="Arial"/>
                <w:szCs w:val="18"/>
              </w:rPr>
            </w:pPr>
          </w:p>
          <w:p w14:paraId="7194A3EC" w14:textId="1C0F1FE6" w:rsidR="00082F57" w:rsidRPr="00F41679" w:rsidRDefault="00082F57" w:rsidP="0041265C">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41265C">
            <w:pPr>
              <w:pStyle w:val="TAL"/>
              <w:rPr>
                <w:rFonts w:cs="Arial"/>
                <w:szCs w:val="18"/>
              </w:rPr>
            </w:pPr>
          </w:p>
          <w:p w14:paraId="2951FCED" w14:textId="53D28ACE" w:rsidR="00082F57" w:rsidRPr="00F41679" w:rsidRDefault="00082F57" w:rsidP="0041265C">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41265C">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41265C">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41265C">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41265C">
            <w:pPr>
              <w:pStyle w:val="TAL"/>
              <w:rPr>
                <w:rFonts w:cs="Arial"/>
                <w:szCs w:val="18"/>
              </w:rPr>
            </w:pPr>
          </w:p>
          <w:p w14:paraId="2756C3A4" w14:textId="77777777" w:rsidR="00082F57" w:rsidRPr="00F41679" w:rsidRDefault="00082F57" w:rsidP="0041265C">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41265C">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41265C">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41265C">
            <w:pPr>
              <w:pStyle w:val="TAL"/>
              <w:rPr>
                <w:rFonts w:cs="Arial"/>
                <w:szCs w:val="18"/>
              </w:rPr>
            </w:pPr>
            <w:r w:rsidRPr="00F41679">
              <w:rPr>
                <w:rFonts w:cs="Arial"/>
                <w:szCs w:val="18"/>
              </w:rPr>
              <w:t>Component 1 candidate values:</w:t>
            </w:r>
          </w:p>
          <w:p w14:paraId="03E8ACFF" w14:textId="09BBB2D5" w:rsidR="00082F57" w:rsidRPr="00F41679" w:rsidRDefault="00082F57" w:rsidP="0041265C">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41265C">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41265C">
            <w:pPr>
              <w:pStyle w:val="TAL"/>
              <w:rPr>
                <w:rFonts w:cs="Arial"/>
                <w:szCs w:val="18"/>
              </w:rPr>
            </w:pPr>
          </w:p>
          <w:p w14:paraId="195B93CD" w14:textId="77777777" w:rsidR="00A94125" w:rsidRPr="00F41679" w:rsidRDefault="00082F57" w:rsidP="0041265C">
            <w:pPr>
              <w:pStyle w:val="TAL"/>
              <w:rPr>
                <w:rFonts w:cs="Arial"/>
                <w:szCs w:val="18"/>
              </w:rPr>
            </w:pPr>
            <w:r w:rsidRPr="00F41679">
              <w:rPr>
                <w:rFonts w:cs="Arial"/>
                <w:szCs w:val="18"/>
              </w:rPr>
              <w:t>Component 2 candidate values:</w:t>
            </w:r>
          </w:p>
          <w:p w14:paraId="27CC12CF" w14:textId="77777777" w:rsidR="00A94125" w:rsidRPr="00F41679" w:rsidRDefault="00082F57" w:rsidP="0041265C">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41265C">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41265C">
            <w:pPr>
              <w:pStyle w:val="TAL"/>
              <w:rPr>
                <w:rFonts w:cs="Arial"/>
                <w:szCs w:val="18"/>
              </w:rPr>
            </w:pPr>
            <w:r w:rsidRPr="00F41679">
              <w:rPr>
                <w:rFonts w:cs="Arial"/>
                <w:szCs w:val="18"/>
              </w:rPr>
              <w:t>- Max # resources: {1 to 64}</w:t>
            </w:r>
          </w:p>
          <w:p w14:paraId="1CE4CCAD" w14:textId="37A85575" w:rsidR="00082F57" w:rsidRPr="00F41679" w:rsidRDefault="00082F57" w:rsidP="0041265C">
            <w:pPr>
              <w:pStyle w:val="TAL"/>
              <w:rPr>
                <w:rFonts w:cs="Arial"/>
                <w:szCs w:val="18"/>
              </w:rPr>
            </w:pPr>
            <w:r w:rsidRPr="00F41679">
              <w:rPr>
                <w:rFonts w:cs="Arial"/>
                <w:szCs w:val="18"/>
              </w:rPr>
              <w:t>- Max # total ports: {4 to 256}</w:t>
            </w:r>
          </w:p>
          <w:p w14:paraId="108CC9E4" w14:textId="77777777" w:rsidR="00082F57" w:rsidRPr="00F41679" w:rsidRDefault="00082F57" w:rsidP="0041265C">
            <w:pPr>
              <w:pStyle w:val="TAL"/>
              <w:rPr>
                <w:rFonts w:cs="Arial"/>
                <w:szCs w:val="18"/>
              </w:rPr>
            </w:pPr>
          </w:p>
          <w:p w14:paraId="0429ED6C" w14:textId="77777777" w:rsidR="00082F57" w:rsidRPr="00F41679" w:rsidRDefault="00082F57" w:rsidP="0041265C">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41265C">
            <w:pPr>
              <w:pStyle w:val="TAL"/>
              <w:rPr>
                <w:rFonts w:cs="Arial"/>
                <w:szCs w:val="18"/>
              </w:rPr>
            </w:pPr>
          </w:p>
          <w:p w14:paraId="4BDC725B" w14:textId="77777777" w:rsidR="00082F57" w:rsidRPr="00F41679" w:rsidRDefault="00082F57" w:rsidP="0041265C">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41265C">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41265C">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41265C">
            <w:pPr>
              <w:pStyle w:val="TAL"/>
              <w:rPr>
                <w:rFonts w:cs="Arial"/>
                <w:szCs w:val="18"/>
              </w:rPr>
            </w:pPr>
            <w:r w:rsidRPr="00F41679">
              <w:rPr>
                <w:rFonts w:cs="Arial"/>
                <w:szCs w:val="18"/>
              </w:rPr>
              <w:t>Component 1 candidate value set: {X=1, X=2}</w:t>
            </w:r>
          </w:p>
          <w:p w14:paraId="7CB8D8FD" w14:textId="77777777" w:rsidR="00082F57" w:rsidRPr="00F41679" w:rsidRDefault="00082F57" w:rsidP="0041265C">
            <w:pPr>
              <w:pStyle w:val="TAL"/>
              <w:rPr>
                <w:rFonts w:cs="Arial"/>
                <w:szCs w:val="18"/>
              </w:rPr>
            </w:pPr>
          </w:p>
          <w:p w14:paraId="5A696F26" w14:textId="3D0EAA4A" w:rsidR="00082F57" w:rsidRPr="00F41679" w:rsidRDefault="00082F57" w:rsidP="0041265C">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41265C">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41265C">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41265C">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41265C">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41265C">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41265C">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41265C">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41265C">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41265C">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41265C">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41265C">
            <w:pPr>
              <w:pStyle w:val="TAL"/>
              <w:rPr>
                <w:rFonts w:eastAsia="MS Mincho" w:cs="Arial"/>
                <w:szCs w:val="18"/>
              </w:rPr>
            </w:pPr>
            <w:r w:rsidRPr="00F41679">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41265C">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41265C">
            <w:pPr>
              <w:pStyle w:val="TAL"/>
              <w:rPr>
                <w:rFonts w:cs="Arial"/>
                <w:i/>
                <w:iCs/>
                <w:szCs w:val="18"/>
              </w:rPr>
            </w:pPr>
            <w:r w:rsidRPr="00F41679">
              <w:rPr>
                <w:rFonts w:cs="Arial"/>
                <w:i/>
                <w:iCs/>
                <w:szCs w:val="18"/>
              </w:rPr>
              <w:t>{</w:t>
            </w:r>
          </w:p>
          <w:p w14:paraId="33C41C6D" w14:textId="77777777" w:rsidR="00082F57" w:rsidRPr="00F41679" w:rsidRDefault="00082F57" w:rsidP="0041265C">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41265C">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41265C">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41265C">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41265C">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41265C">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41265C">
            <w:pPr>
              <w:pStyle w:val="TAL"/>
              <w:rPr>
                <w:rFonts w:cs="Arial"/>
                <w:szCs w:val="18"/>
              </w:rPr>
            </w:pPr>
          </w:p>
          <w:p w14:paraId="67472F74" w14:textId="77777777" w:rsidR="00082F57" w:rsidRPr="00F41679" w:rsidRDefault="00082F57" w:rsidP="0041265C">
            <w:pPr>
              <w:pStyle w:val="TAL"/>
              <w:rPr>
                <w:rFonts w:cs="Arial"/>
                <w:szCs w:val="18"/>
              </w:rPr>
            </w:pPr>
            <w:r w:rsidRPr="00F41679">
              <w:rPr>
                <w:rFonts w:cs="Arial"/>
                <w:szCs w:val="18"/>
              </w:rPr>
              <w:t>Component 2 candidate values: {1 to 32}</w:t>
            </w:r>
          </w:p>
          <w:p w14:paraId="30F45F64" w14:textId="77777777" w:rsidR="00082F57" w:rsidRPr="00F41679" w:rsidRDefault="00082F57" w:rsidP="0041265C">
            <w:pPr>
              <w:pStyle w:val="TAL"/>
              <w:rPr>
                <w:rFonts w:cs="Arial"/>
                <w:szCs w:val="18"/>
              </w:rPr>
            </w:pPr>
          </w:p>
          <w:p w14:paraId="29FC4889" w14:textId="77777777" w:rsidR="00082F57" w:rsidRPr="00F41679" w:rsidRDefault="00082F57" w:rsidP="0041265C">
            <w:pPr>
              <w:pStyle w:val="TAL"/>
              <w:rPr>
                <w:rFonts w:cs="Arial"/>
                <w:szCs w:val="18"/>
              </w:rPr>
            </w:pPr>
            <w:r w:rsidRPr="00F41679">
              <w:rPr>
                <w:rFonts w:cs="Arial"/>
                <w:szCs w:val="18"/>
              </w:rPr>
              <w:t>Component 3 candidate values: {1 to 32}</w:t>
            </w:r>
          </w:p>
          <w:p w14:paraId="4E777501" w14:textId="77777777" w:rsidR="00082F57" w:rsidRPr="00F41679" w:rsidRDefault="00082F57" w:rsidP="0041265C">
            <w:pPr>
              <w:pStyle w:val="TAL"/>
              <w:rPr>
                <w:rFonts w:cs="Arial"/>
                <w:szCs w:val="18"/>
              </w:rPr>
            </w:pPr>
          </w:p>
          <w:p w14:paraId="57D07AE8" w14:textId="77777777" w:rsidR="00082F57" w:rsidRPr="00F41679" w:rsidRDefault="00082F57" w:rsidP="0041265C">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41265C">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41265C">
            <w:pPr>
              <w:pStyle w:val="TAL"/>
              <w:rPr>
                <w:rFonts w:eastAsia="MS Mincho" w:cs="Arial"/>
                <w:szCs w:val="18"/>
              </w:rPr>
            </w:pPr>
            <w:r w:rsidRPr="00F41679">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41265C">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41265C">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41265C">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41265C">
            <w:pPr>
              <w:pStyle w:val="TAL"/>
              <w:rPr>
                <w:rFonts w:eastAsia="MS Mincho" w:cs="Arial"/>
                <w:szCs w:val="18"/>
              </w:rPr>
            </w:pPr>
            <w:r w:rsidRPr="00F41679">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41265C">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41265C">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41265C">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41265C">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41265C">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41265C">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41265C">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41265C">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41265C">
            <w:pPr>
              <w:pStyle w:val="TAL"/>
              <w:rPr>
                <w:rFonts w:eastAsia="MS Mincho" w:cs="Arial"/>
                <w:szCs w:val="18"/>
              </w:rPr>
            </w:pPr>
            <w:r w:rsidRPr="00F41679">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41265C">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41265C">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41265C">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41265C">
            <w:pPr>
              <w:pStyle w:val="TAL"/>
              <w:rPr>
                <w:rFonts w:eastAsia="MS Mincho" w:cs="Arial"/>
                <w:szCs w:val="18"/>
              </w:rPr>
            </w:pPr>
            <w:r w:rsidRPr="00F41679">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41265C">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41265C">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41265C">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41265C">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41265C">
            <w:pPr>
              <w:pStyle w:val="TAL"/>
              <w:rPr>
                <w:rFonts w:eastAsia="MS Mincho" w:cs="Arial"/>
                <w:szCs w:val="18"/>
              </w:rPr>
            </w:pPr>
            <w:r w:rsidRPr="00F41679">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41265C">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41265C">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41265C">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41265C">
            <w:pPr>
              <w:pStyle w:val="TAL"/>
              <w:rPr>
                <w:rFonts w:eastAsia="MS Mincho" w:cs="Arial"/>
                <w:szCs w:val="18"/>
              </w:rPr>
            </w:pPr>
            <w:r w:rsidRPr="00F41679">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41265C">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41265C">
            <w:pPr>
              <w:pStyle w:val="TAL"/>
              <w:rPr>
                <w:rFonts w:cs="Arial"/>
                <w:szCs w:val="18"/>
              </w:rPr>
            </w:pPr>
            <w:r w:rsidRPr="00F41679">
              <w:rPr>
                <w:rFonts w:cs="Arial"/>
                <w:szCs w:val="18"/>
              </w:rPr>
              <w:t>Component 1 candidate values:</w:t>
            </w:r>
          </w:p>
          <w:p w14:paraId="62D40B76" w14:textId="77777777" w:rsidR="00082F57" w:rsidRPr="00F41679" w:rsidRDefault="00082F57" w:rsidP="0041265C">
            <w:pPr>
              <w:pStyle w:val="TAL"/>
              <w:rPr>
                <w:rFonts w:cs="Arial"/>
                <w:szCs w:val="18"/>
              </w:rPr>
            </w:pPr>
            <w:r w:rsidRPr="00F41679">
              <w:rPr>
                <w:rFonts w:cs="Arial"/>
                <w:szCs w:val="18"/>
              </w:rPr>
              <w:t>Codebook 1 = {Type I SP, Type I MP}</w:t>
            </w:r>
          </w:p>
          <w:p w14:paraId="7BC89E42" w14:textId="2725841F" w:rsidR="00082F57" w:rsidRPr="00F41679" w:rsidRDefault="00082F57" w:rsidP="0041265C">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41265C">
            <w:pPr>
              <w:pStyle w:val="TAL"/>
              <w:rPr>
                <w:rFonts w:cs="Arial"/>
                <w:szCs w:val="18"/>
              </w:rPr>
            </w:pPr>
          </w:p>
          <w:p w14:paraId="44C9634F" w14:textId="77777777" w:rsidR="00A94125" w:rsidRPr="00F41679" w:rsidRDefault="00082F57" w:rsidP="0041265C">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41265C">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41265C">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41265C">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41265C">
            <w:pPr>
              <w:pStyle w:val="TAL"/>
              <w:rPr>
                <w:rFonts w:cs="Arial"/>
                <w:szCs w:val="18"/>
              </w:rPr>
            </w:pPr>
            <w:r w:rsidRPr="00F41679">
              <w:rPr>
                <w:rFonts w:cs="Arial"/>
                <w:szCs w:val="18"/>
              </w:rPr>
              <w:t>Component 1 candidate values</w:t>
            </w:r>
          </w:p>
          <w:p w14:paraId="3230F78E" w14:textId="77777777" w:rsidR="00A94125" w:rsidRPr="00F41679" w:rsidRDefault="00082F57" w:rsidP="0041265C">
            <w:pPr>
              <w:pStyle w:val="TAL"/>
              <w:rPr>
                <w:rFonts w:cs="Arial"/>
                <w:szCs w:val="18"/>
              </w:rPr>
            </w:pPr>
            <w:r w:rsidRPr="00F41679">
              <w:rPr>
                <w:rFonts w:cs="Arial"/>
                <w:szCs w:val="18"/>
              </w:rPr>
              <w:t>- Maximum 8 triplets</w:t>
            </w:r>
          </w:p>
          <w:p w14:paraId="4309E313" w14:textId="77777777" w:rsidR="00A94125" w:rsidRPr="00F41679" w:rsidRDefault="00082F57" w:rsidP="0041265C">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41265C">
            <w:pPr>
              <w:pStyle w:val="TAL"/>
              <w:rPr>
                <w:rFonts w:cs="Arial"/>
                <w:szCs w:val="18"/>
              </w:rPr>
            </w:pPr>
            <w:r w:rsidRPr="00F41679">
              <w:rPr>
                <w:rFonts w:cs="Arial"/>
                <w:szCs w:val="18"/>
              </w:rPr>
              <w:t>- Max # resources: {1 to 64}</w:t>
            </w:r>
          </w:p>
          <w:p w14:paraId="72B75158" w14:textId="187CA00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41265C">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41265C">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41265C">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41265C">
            <w:pPr>
              <w:pStyle w:val="TAL"/>
              <w:rPr>
                <w:rFonts w:eastAsia="MS Mincho" w:cs="Arial"/>
                <w:szCs w:val="18"/>
              </w:rPr>
            </w:pPr>
            <w:r w:rsidRPr="00F41679">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41265C">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41265C">
            <w:pPr>
              <w:pStyle w:val="TAL"/>
              <w:rPr>
                <w:rFonts w:cs="Arial"/>
                <w:szCs w:val="18"/>
              </w:rPr>
            </w:pPr>
            <w:r w:rsidRPr="00F41679">
              <w:rPr>
                <w:rFonts w:cs="Arial"/>
                <w:szCs w:val="18"/>
              </w:rPr>
              <w:t>Component 2 candidate values:</w:t>
            </w:r>
          </w:p>
          <w:p w14:paraId="5DBB7A8F" w14:textId="77777777" w:rsidR="00082F57" w:rsidRPr="00F41679" w:rsidRDefault="00082F57" w:rsidP="0041265C">
            <w:pPr>
              <w:pStyle w:val="TAL"/>
              <w:rPr>
                <w:rFonts w:cs="Arial"/>
                <w:szCs w:val="18"/>
              </w:rPr>
            </w:pPr>
            <w:r w:rsidRPr="00F41679">
              <w:rPr>
                <w:rFonts w:cs="Arial"/>
                <w:szCs w:val="18"/>
              </w:rPr>
              <w:t>• Maximum 8 triplets</w:t>
            </w:r>
          </w:p>
          <w:p w14:paraId="7C59A4A6" w14:textId="77777777" w:rsidR="00082F57" w:rsidRPr="00F41679" w:rsidRDefault="00082F57" w:rsidP="0041265C">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41265C">
            <w:pPr>
              <w:pStyle w:val="TAL"/>
              <w:rPr>
                <w:rFonts w:cs="Arial"/>
                <w:szCs w:val="18"/>
              </w:rPr>
            </w:pPr>
            <w:r w:rsidRPr="00F41679">
              <w:rPr>
                <w:rFonts w:cs="Arial"/>
                <w:szCs w:val="18"/>
              </w:rPr>
              <w:t>• Max # resources: {1 to 64}</w:t>
            </w:r>
          </w:p>
          <w:p w14:paraId="445068B2" w14:textId="7777777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41265C">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41265C">
            <w:pPr>
              <w:pStyle w:val="TAL"/>
              <w:rPr>
                <w:rFonts w:cs="Arial"/>
                <w:i/>
                <w:iCs/>
                <w:szCs w:val="18"/>
              </w:rPr>
            </w:pPr>
            <w:r w:rsidRPr="00F41679">
              <w:rPr>
                <w:rFonts w:cs="Arial"/>
                <w:i/>
                <w:iCs/>
                <w:szCs w:val="18"/>
              </w:rPr>
              <w:t>unifiedSeparateTCI-r17</w:t>
            </w:r>
          </w:p>
          <w:p w14:paraId="68681209" w14:textId="77777777" w:rsidR="00082F57" w:rsidRPr="00F41679" w:rsidRDefault="00082F57" w:rsidP="0041265C">
            <w:pPr>
              <w:pStyle w:val="TAL"/>
              <w:rPr>
                <w:rFonts w:cs="Arial"/>
                <w:i/>
                <w:iCs/>
                <w:szCs w:val="18"/>
              </w:rPr>
            </w:pPr>
            <w:r w:rsidRPr="00F41679">
              <w:rPr>
                <w:rFonts w:cs="Arial"/>
                <w:i/>
                <w:iCs/>
                <w:szCs w:val="18"/>
              </w:rPr>
              <w:t>{</w:t>
            </w:r>
          </w:p>
          <w:p w14:paraId="7B88E4BE" w14:textId="77777777" w:rsidR="00082F57" w:rsidRPr="00F41679" w:rsidRDefault="00082F57" w:rsidP="0041265C">
            <w:pPr>
              <w:pStyle w:val="TAL"/>
              <w:rPr>
                <w:rFonts w:cs="Arial"/>
                <w:i/>
                <w:iCs/>
                <w:szCs w:val="18"/>
              </w:rPr>
            </w:pPr>
            <w:r w:rsidRPr="00F41679">
              <w:rPr>
                <w:rFonts w:cs="Arial"/>
                <w:i/>
                <w:iCs/>
                <w:szCs w:val="18"/>
              </w:rPr>
              <w:t>maxConfiguredDL-TCI-r17,</w:t>
            </w:r>
          </w:p>
          <w:p w14:paraId="4DBC486E" w14:textId="77777777" w:rsidR="00082F57" w:rsidRPr="00F41679" w:rsidRDefault="00082F57" w:rsidP="0041265C">
            <w:pPr>
              <w:pStyle w:val="TAL"/>
              <w:rPr>
                <w:rFonts w:cs="Arial"/>
                <w:i/>
                <w:iCs/>
                <w:szCs w:val="18"/>
              </w:rPr>
            </w:pPr>
            <w:r w:rsidRPr="00F41679">
              <w:rPr>
                <w:rFonts w:cs="Arial"/>
                <w:i/>
                <w:iCs/>
                <w:szCs w:val="18"/>
              </w:rPr>
              <w:t>maxConfiguredUL-TCI-r17,</w:t>
            </w:r>
          </w:p>
          <w:p w14:paraId="4B338418" w14:textId="77777777" w:rsidR="00082F57" w:rsidRPr="00F41679" w:rsidRDefault="00082F57" w:rsidP="0041265C">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41265C">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41265C">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41265C">
            <w:pPr>
              <w:pStyle w:val="TAL"/>
              <w:rPr>
                <w:rFonts w:cs="Arial"/>
                <w:szCs w:val="18"/>
              </w:rPr>
            </w:pPr>
          </w:p>
          <w:p w14:paraId="23A291B6" w14:textId="77777777" w:rsidR="00082F57" w:rsidRPr="00F41679" w:rsidRDefault="00082F57" w:rsidP="0041265C">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41265C">
            <w:pPr>
              <w:pStyle w:val="TAL"/>
              <w:rPr>
                <w:rFonts w:cs="Arial"/>
                <w:szCs w:val="18"/>
              </w:rPr>
            </w:pPr>
          </w:p>
          <w:p w14:paraId="17A317A2" w14:textId="77777777" w:rsidR="00082F57" w:rsidRPr="00F41679" w:rsidRDefault="00082F57" w:rsidP="0041265C">
            <w:pPr>
              <w:pStyle w:val="TAL"/>
              <w:rPr>
                <w:rFonts w:cs="Arial"/>
                <w:szCs w:val="18"/>
              </w:rPr>
            </w:pPr>
            <w:r w:rsidRPr="00F41679">
              <w:rPr>
                <w:rFonts w:cs="Arial"/>
                <w:szCs w:val="18"/>
              </w:rPr>
              <w:t>Component 7 candidate value {1, 2, 4, 8, 16}</w:t>
            </w:r>
          </w:p>
          <w:p w14:paraId="66CE6150" w14:textId="77777777" w:rsidR="00082F57" w:rsidRPr="00F41679" w:rsidRDefault="00082F57" w:rsidP="0041265C">
            <w:pPr>
              <w:pStyle w:val="TAL"/>
              <w:rPr>
                <w:rFonts w:cs="Arial"/>
                <w:szCs w:val="18"/>
              </w:rPr>
            </w:pPr>
          </w:p>
          <w:p w14:paraId="16783480" w14:textId="77777777" w:rsidR="00082F57" w:rsidRPr="00F41679" w:rsidRDefault="00082F57" w:rsidP="0041265C">
            <w:pPr>
              <w:pStyle w:val="TAL"/>
              <w:rPr>
                <w:rFonts w:cs="Arial"/>
                <w:szCs w:val="18"/>
              </w:rPr>
            </w:pPr>
            <w:r w:rsidRPr="00F41679">
              <w:rPr>
                <w:rFonts w:cs="Arial"/>
                <w:szCs w:val="18"/>
              </w:rPr>
              <w:t>Component 8 candidate value {1, 2, 4, 8, 16}</w:t>
            </w:r>
          </w:p>
          <w:p w14:paraId="1C82BE56" w14:textId="77777777" w:rsidR="00082F57" w:rsidRPr="00F41679" w:rsidRDefault="00082F57" w:rsidP="0041265C">
            <w:pPr>
              <w:pStyle w:val="TAL"/>
              <w:rPr>
                <w:rFonts w:cs="Arial"/>
                <w:szCs w:val="18"/>
              </w:rPr>
            </w:pPr>
          </w:p>
          <w:p w14:paraId="5ECCA6AF" w14:textId="77777777" w:rsidR="00082F57" w:rsidRPr="00F41679" w:rsidRDefault="00082F57" w:rsidP="0041265C">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41265C">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41265C">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41265C">
            <w:pPr>
              <w:pStyle w:val="TAL"/>
              <w:rPr>
                <w:rFonts w:cs="Arial"/>
                <w:i/>
                <w:iCs/>
                <w:szCs w:val="18"/>
              </w:rPr>
            </w:pPr>
            <w:r w:rsidRPr="00F41679">
              <w:rPr>
                <w:rFonts w:cs="Arial"/>
                <w:i/>
                <w:iCs/>
                <w:szCs w:val="18"/>
              </w:rPr>
              <w:t>{</w:t>
            </w:r>
          </w:p>
          <w:p w14:paraId="3B1CAE93" w14:textId="77777777" w:rsidR="00082F57" w:rsidRPr="00F41679" w:rsidRDefault="00082F57" w:rsidP="0041265C">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41265C">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41265C">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41265C">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41265C">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41265C">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41265C">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41265C">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41265C">
            <w:pPr>
              <w:pStyle w:val="TAL"/>
              <w:rPr>
                <w:rFonts w:cs="Arial"/>
                <w:i/>
                <w:iCs/>
                <w:szCs w:val="18"/>
              </w:rPr>
            </w:pPr>
            <w:r w:rsidRPr="00F41679">
              <w:rPr>
                <w:rFonts w:cs="Arial"/>
                <w:i/>
                <w:iCs/>
                <w:szCs w:val="18"/>
              </w:rPr>
              <w:t>{</w:t>
            </w:r>
          </w:p>
          <w:p w14:paraId="6F0EF2AD" w14:textId="77777777" w:rsidR="00082F57" w:rsidRPr="00F41679" w:rsidRDefault="00082F57" w:rsidP="0041265C">
            <w:pPr>
              <w:pStyle w:val="TAL"/>
              <w:rPr>
                <w:rFonts w:cs="Arial"/>
                <w:i/>
                <w:iCs/>
                <w:szCs w:val="18"/>
              </w:rPr>
            </w:pPr>
            <w:r w:rsidRPr="00F41679">
              <w:rPr>
                <w:rFonts w:cs="Arial"/>
                <w:i/>
                <w:iCs/>
                <w:szCs w:val="18"/>
              </w:rPr>
              <w:t>maxNumListDL-TCI-r17,</w:t>
            </w:r>
          </w:p>
          <w:p w14:paraId="2B80D4CE" w14:textId="77777777" w:rsidR="00082F57" w:rsidRPr="00F41679" w:rsidRDefault="00082F57" w:rsidP="0041265C">
            <w:pPr>
              <w:pStyle w:val="TAL"/>
              <w:rPr>
                <w:rFonts w:cs="Arial"/>
                <w:i/>
                <w:iCs/>
                <w:szCs w:val="18"/>
              </w:rPr>
            </w:pPr>
            <w:r w:rsidRPr="00F41679">
              <w:rPr>
                <w:rFonts w:cs="Arial"/>
                <w:i/>
                <w:iCs/>
                <w:szCs w:val="18"/>
              </w:rPr>
              <w:t>maxNumListUL-TCI-r17</w:t>
            </w:r>
          </w:p>
          <w:p w14:paraId="0870A35A"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41265C">
            <w:pPr>
              <w:pStyle w:val="TAL"/>
              <w:rPr>
                <w:rFonts w:cs="Arial"/>
                <w:szCs w:val="18"/>
              </w:rPr>
            </w:pPr>
            <w:r w:rsidRPr="00F41679">
              <w:rPr>
                <w:rFonts w:cs="Arial"/>
                <w:szCs w:val="18"/>
              </w:rPr>
              <w:t>Component 2 candidate values: {1, 2, 4, 8}</w:t>
            </w:r>
          </w:p>
          <w:p w14:paraId="789D50EE" w14:textId="77777777" w:rsidR="00082F57" w:rsidRPr="00F41679" w:rsidRDefault="00082F57" w:rsidP="0041265C">
            <w:pPr>
              <w:pStyle w:val="TAL"/>
              <w:rPr>
                <w:rFonts w:cs="Arial"/>
                <w:szCs w:val="18"/>
              </w:rPr>
            </w:pPr>
          </w:p>
          <w:p w14:paraId="4636BA97" w14:textId="77777777" w:rsidR="00082F57" w:rsidRPr="00F41679" w:rsidRDefault="00082F57" w:rsidP="0041265C">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41265C">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41265C">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41265C">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41265C">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41265C">
            <w:pPr>
              <w:pStyle w:val="TAL"/>
              <w:rPr>
                <w:rFonts w:cs="Arial"/>
                <w:i/>
                <w:iCs/>
                <w:szCs w:val="18"/>
              </w:rPr>
            </w:pPr>
            <w:r w:rsidRPr="00F41679">
              <w:rPr>
                <w:rFonts w:cs="Arial"/>
                <w:i/>
                <w:iCs/>
                <w:szCs w:val="18"/>
              </w:rPr>
              <w:t>{</w:t>
            </w:r>
          </w:p>
          <w:p w14:paraId="687016D9" w14:textId="77777777" w:rsidR="00082F57" w:rsidRPr="00F41679" w:rsidRDefault="00082F57" w:rsidP="0041265C">
            <w:pPr>
              <w:pStyle w:val="TAL"/>
              <w:rPr>
                <w:rFonts w:cs="Arial"/>
                <w:i/>
                <w:iCs/>
                <w:szCs w:val="18"/>
              </w:rPr>
            </w:pPr>
            <w:r w:rsidRPr="00F41679">
              <w:rPr>
                <w:rFonts w:cs="Arial"/>
                <w:i/>
                <w:iCs/>
                <w:szCs w:val="18"/>
              </w:rPr>
              <w:t>k-DL-PerCC-r17,</w:t>
            </w:r>
          </w:p>
          <w:p w14:paraId="2F29746D" w14:textId="77777777" w:rsidR="00082F57" w:rsidRPr="00F41679" w:rsidRDefault="00082F57" w:rsidP="0041265C">
            <w:pPr>
              <w:pStyle w:val="TAL"/>
              <w:rPr>
                <w:rFonts w:cs="Arial"/>
                <w:i/>
                <w:iCs/>
                <w:szCs w:val="18"/>
              </w:rPr>
            </w:pPr>
            <w:r w:rsidRPr="00F41679">
              <w:rPr>
                <w:rFonts w:cs="Arial"/>
                <w:i/>
                <w:iCs/>
                <w:szCs w:val="18"/>
              </w:rPr>
              <w:t>k-UL-PerCC-r17,</w:t>
            </w:r>
          </w:p>
          <w:p w14:paraId="64643B28" w14:textId="77777777" w:rsidR="00082F57" w:rsidRPr="00F41679" w:rsidRDefault="00082F57" w:rsidP="0041265C">
            <w:pPr>
              <w:pStyle w:val="TAL"/>
              <w:rPr>
                <w:rFonts w:cs="Arial"/>
                <w:i/>
                <w:iCs/>
                <w:szCs w:val="18"/>
              </w:rPr>
            </w:pPr>
            <w:r w:rsidRPr="00F41679">
              <w:rPr>
                <w:rFonts w:cs="Arial"/>
                <w:i/>
                <w:iCs/>
                <w:szCs w:val="18"/>
              </w:rPr>
              <w:t>k-DL-AcrossCC-r17,</w:t>
            </w:r>
          </w:p>
          <w:p w14:paraId="743E6B42" w14:textId="77777777" w:rsidR="00082F57" w:rsidRPr="00F41679" w:rsidRDefault="00082F57" w:rsidP="0041265C">
            <w:pPr>
              <w:pStyle w:val="TAL"/>
              <w:rPr>
                <w:rFonts w:cs="Arial"/>
                <w:i/>
                <w:iCs/>
                <w:szCs w:val="18"/>
              </w:rPr>
            </w:pPr>
            <w:r w:rsidRPr="00F41679">
              <w:rPr>
                <w:rFonts w:cs="Arial"/>
                <w:i/>
                <w:iCs/>
                <w:szCs w:val="18"/>
              </w:rPr>
              <w:t>k-UL-AcrossCC-r17</w:t>
            </w:r>
          </w:p>
          <w:p w14:paraId="19A5BB3D"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41265C">
            <w:pPr>
              <w:pStyle w:val="TAL"/>
              <w:rPr>
                <w:rFonts w:cs="Arial"/>
                <w:szCs w:val="18"/>
              </w:rPr>
            </w:pPr>
            <w:r w:rsidRPr="00F41679">
              <w:rPr>
                <w:rFonts w:cs="Arial"/>
                <w:szCs w:val="18"/>
              </w:rPr>
              <w:t>Component candidate values for K: {0,1,2,4}</w:t>
            </w:r>
          </w:p>
          <w:p w14:paraId="3C52EA03" w14:textId="77777777" w:rsidR="00082F57" w:rsidRPr="00F41679" w:rsidRDefault="00082F57" w:rsidP="0041265C">
            <w:pPr>
              <w:pStyle w:val="TAL"/>
              <w:rPr>
                <w:rFonts w:cs="Arial"/>
                <w:szCs w:val="18"/>
              </w:rPr>
            </w:pPr>
          </w:p>
          <w:p w14:paraId="53E85C44" w14:textId="77777777" w:rsidR="00082F57" w:rsidRPr="00F41679" w:rsidRDefault="00082F57" w:rsidP="0041265C">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Heading3"/>
        <w:rPr>
          <w:lang w:eastAsia="ko-KR"/>
        </w:rPr>
      </w:pPr>
      <w:bookmarkStart w:id="120" w:name="_Toc100938827"/>
      <w:bookmarkStart w:id="121" w:name="_Toc139029506"/>
      <w:r w:rsidRPr="00F41679">
        <w:rPr>
          <w:lang w:eastAsia="ko-KR"/>
        </w:rPr>
        <w:t>6.1.2</w:t>
      </w:r>
      <w:r w:rsidRPr="00F41679">
        <w:rPr>
          <w:lang w:eastAsia="ko-KR"/>
        </w:rPr>
        <w:tab/>
        <w:t>NR</w:t>
      </w:r>
      <w:bookmarkEnd w:id="120"/>
      <w:r w:rsidRPr="00F41679">
        <w:rPr>
          <w:lang w:eastAsia="ko-KR"/>
        </w:rPr>
        <w:t>_ext_to_71GHz</w:t>
      </w:r>
      <w:bookmarkEnd w:id="121"/>
    </w:p>
    <w:p w14:paraId="271F5F8A" w14:textId="77777777" w:rsidR="00082F57" w:rsidRPr="00F41679" w:rsidRDefault="00082F57" w:rsidP="00A570FE">
      <w:pPr>
        <w:pStyle w:val="TA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41265C">
        <w:trPr>
          <w:trHeight w:val="737"/>
        </w:trPr>
        <w:tc>
          <w:tcPr>
            <w:tcW w:w="1728" w:type="dxa"/>
          </w:tcPr>
          <w:p w14:paraId="79A0FF0E" w14:textId="77777777" w:rsidR="00082F57" w:rsidRPr="00F41679" w:rsidRDefault="00082F57" w:rsidP="0041265C">
            <w:pPr>
              <w:pStyle w:val="TAH"/>
            </w:pPr>
            <w:r w:rsidRPr="00F41679">
              <w:t>Features</w:t>
            </w:r>
          </w:p>
        </w:tc>
        <w:tc>
          <w:tcPr>
            <w:tcW w:w="811" w:type="dxa"/>
          </w:tcPr>
          <w:p w14:paraId="3065B8B1" w14:textId="77777777" w:rsidR="00082F57" w:rsidRPr="00F41679" w:rsidRDefault="00082F57" w:rsidP="0041265C">
            <w:pPr>
              <w:pStyle w:val="TAH"/>
            </w:pPr>
            <w:r w:rsidRPr="00F41679">
              <w:t>Index</w:t>
            </w:r>
          </w:p>
        </w:tc>
        <w:tc>
          <w:tcPr>
            <w:tcW w:w="1936" w:type="dxa"/>
          </w:tcPr>
          <w:p w14:paraId="496B3AD6" w14:textId="77777777" w:rsidR="00082F57" w:rsidRPr="00F41679" w:rsidRDefault="00082F57" w:rsidP="0041265C">
            <w:pPr>
              <w:pStyle w:val="TAH"/>
            </w:pPr>
            <w:r w:rsidRPr="00F41679">
              <w:t>Feature group</w:t>
            </w:r>
          </w:p>
        </w:tc>
        <w:tc>
          <w:tcPr>
            <w:tcW w:w="2479" w:type="dxa"/>
          </w:tcPr>
          <w:p w14:paraId="31BD0A18" w14:textId="77777777" w:rsidR="00082F57" w:rsidRPr="00F41679" w:rsidRDefault="00082F57" w:rsidP="0041265C">
            <w:pPr>
              <w:pStyle w:val="TAH"/>
            </w:pPr>
            <w:r w:rsidRPr="00F41679">
              <w:t>Components</w:t>
            </w:r>
          </w:p>
        </w:tc>
        <w:tc>
          <w:tcPr>
            <w:tcW w:w="1323" w:type="dxa"/>
          </w:tcPr>
          <w:p w14:paraId="3C391934" w14:textId="77777777" w:rsidR="00082F57" w:rsidRPr="00F41679" w:rsidRDefault="00082F57" w:rsidP="0041265C">
            <w:pPr>
              <w:pStyle w:val="TAH"/>
            </w:pPr>
            <w:r w:rsidRPr="00F41679">
              <w:t>Prerequisite feature groups</w:t>
            </w:r>
          </w:p>
        </w:tc>
        <w:tc>
          <w:tcPr>
            <w:tcW w:w="3328" w:type="dxa"/>
          </w:tcPr>
          <w:p w14:paraId="7588BB9A" w14:textId="77777777" w:rsidR="00082F57" w:rsidRPr="00F41679" w:rsidRDefault="00082F57" w:rsidP="0041265C">
            <w:pPr>
              <w:pStyle w:val="TAH"/>
            </w:pPr>
            <w:r w:rsidRPr="00F41679">
              <w:t>Field name in TS 38.331 [2]</w:t>
            </w:r>
          </w:p>
        </w:tc>
        <w:tc>
          <w:tcPr>
            <w:tcW w:w="2944" w:type="dxa"/>
          </w:tcPr>
          <w:p w14:paraId="1991E960" w14:textId="77777777" w:rsidR="00082F57" w:rsidRPr="00F41679" w:rsidRDefault="00082F57" w:rsidP="0041265C">
            <w:pPr>
              <w:pStyle w:val="TAH"/>
            </w:pPr>
            <w:r w:rsidRPr="00F41679">
              <w:t>Parent IE in TS 38.331 [2]</w:t>
            </w:r>
          </w:p>
        </w:tc>
        <w:tc>
          <w:tcPr>
            <w:tcW w:w="1416" w:type="dxa"/>
          </w:tcPr>
          <w:p w14:paraId="0DB2C70B" w14:textId="77777777" w:rsidR="00082F57" w:rsidRPr="00F41679" w:rsidRDefault="00082F57" w:rsidP="0041265C">
            <w:pPr>
              <w:pStyle w:val="TAH"/>
            </w:pPr>
            <w:r w:rsidRPr="00F41679">
              <w:t>Need of FDD/TDD differentiation</w:t>
            </w:r>
          </w:p>
        </w:tc>
        <w:tc>
          <w:tcPr>
            <w:tcW w:w="1416" w:type="dxa"/>
          </w:tcPr>
          <w:p w14:paraId="1E8AA932" w14:textId="77777777" w:rsidR="00082F57" w:rsidRPr="00F41679" w:rsidRDefault="00082F57" w:rsidP="0041265C">
            <w:pPr>
              <w:pStyle w:val="TAH"/>
            </w:pPr>
            <w:r w:rsidRPr="00F41679">
              <w:t>Need of FR1/FR2 differentiation</w:t>
            </w:r>
          </w:p>
        </w:tc>
        <w:tc>
          <w:tcPr>
            <w:tcW w:w="1857" w:type="dxa"/>
          </w:tcPr>
          <w:p w14:paraId="48899F7B" w14:textId="77777777" w:rsidR="00082F57" w:rsidRPr="00F41679" w:rsidRDefault="00082F57" w:rsidP="0041265C">
            <w:pPr>
              <w:pStyle w:val="TAH"/>
            </w:pPr>
            <w:r w:rsidRPr="00F41679">
              <w:t>Note</w:t>
            </w:r>
          </w:p>
        </w:tc>
        <w:tc>
          <w:tcPr>
            <w:tcW w:w="1907" w:type="dxa"/>
          </w:tcPr>
          <w:p w14:paraId="62B813FD" w14:textId="77777777" w:rsidR="00082F57" w:rsidRPr="00F41679" w:rsidRDefault="00082F57" w:rsidP="0041265C">
            <w:pPr>
              <w:pStyle w:val="TAH"/>
            </w:pPr>
            <w:r w:rsidRPr="00F41679">
              <w:t>Mandatory/Optional</w:t>
            </w:r>
          </w:p>
        </w:tc>
      </w:tr>
      <w:tr w:rsidR="00F41679" w:rsidRPr="00F41679" w14:paraId="74E550EA" w14:textId="77777777" w:rsidTr="0041265C">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41265C">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41265C">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41265C">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F41679" w:rsidRDefault="00082F57" w:rsidP="0041265C">
            <w:pPr>
              <w:pStyle w:val="TAL"/>
              <w:rPr>
                <w:rFonts w:cs="Arial"/>
                <w:i/>
                <w:iCs/>
                <w:szCs w:val="18"/>
              </w:rPr>
            </w:pPr>
            <w:r w:rsidRPr="00F41679">
              <w:rPr>
                <w:rFonts w:cs="Arial"/>
                <w:i/>
                <w:iCs/>
                <w:szCs w:val="18"/>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41265C">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41265C">
            <w:pPr>
              <w:pStyle w:val="TAL"/>
            </w:pPr>
            <w:r w:rsidRPr="00F41679">
              <w:t>Optional with capability signalling</w:t>
            </w:r>
          </w:p>
        </w:tc>
      </w:tr>
      <w:tr w:rsidR="00F41679" w:rsidRPr="00F41679" w14:paraId="416CF5E7" w14:textId="77777777" w:rsidTr="0041265C">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41265C">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41265C">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41265C">
            <w:pPr>
              <w:pStyle w:val="TAL"/>
            </w:pPr>
            <w:r w:rsidRPr="00F41679">
              <w:t>1. PRACH with 120KHz SCS and length 139</w:t>
            </w:r>
          </w:p>
          <w:p w14:paraId="4F7D68C9" w14:textId="77777777" w:rsidR="00082F57" w:rsidRPr="00F41679" w:rsidRDefault="00082F57" w:rsidP="0041265C">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41265C">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41265C">
            <w:pPr>
              <w:pStyle w:val="TAL"/>
            </w:pPr>
            <w:r w:rsidRPr="00F41679">
              <w:t>Optional with capability signalling</w:t>
            </w:r>
          </w:p>
        </w:tc>
      </w:tr>
      <w:tr w:rsidR="00F41679" w:rsidRPr="00F41679" w14:paraId="3D6D88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41265C">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41265C">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41265C">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41265C">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41265C">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41265C">
            <w:pPr>
              <w:pStyle w:val="TAL"/>
            </w:pPr>
            <w:r w:rsidRPr="00F41679">
              <w:t>Optional withcapability signalling</w:t>
            </w:r>
          </w:p>
        </w:tc>
      </w:tr>
      <w:tr w:rsidR="00F41679" w:rsidRPr="00F41679" w14:paraId="16C21955" w14:textId="77777777" w:rsidTr="0041265C">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41265C">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41265C">
            <w:pPr>
              <w:pStyle w:val="TAL"/>
            </w:pPr>
            <w:r w:rsidRPr="00F41679">
              <w:t>Multi-RB support</w:t>
            </w:r>
          </w:p>
          <w:p w14:paraId="75ED334F" w14:textId="77777777" w:rsidR="00082F57" w:rsidRPr="00F41679" w:rsidRDefault="00082F57" w:rsidP="0041265C">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41265C">
            <w:pPr>
              <w:pStyle w:val="TAL"/>
            </w:pPr>
            <w:r w:rsidRPr="00F41679">
              <w:t>1. Support multi-RB PUCCH format 4 for 120 kHz</w:t>
            </w:r>
          </w:p>
          <w:p w14:paraId="299C036C" w14:textId="10411D80" w:rsidR="00082F57" w:rsidRPr="00F41679" w:rsidRDefault="00082F57" w:rsidP="0041265C">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41265C">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41265C">
            <w:pPr>
              <w:pStyle w:val="TAL"/>
            </w:pPr>
            <w:r w:rsidRPr="00F41679">
              <w:t>Optional with capability signalling</w:t>
            </w:r>
          </w:p>
        </w:tc>
      </w:tr>
      <w:tr w:rsidR="00F41679" w:rsidRPr="00F41679" w14:paraId="719F4E2C" w14:textId="77777777" w:rsidTr="0041265C">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41265C">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41265C">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41265C">
            <w:pPr>
              <w:pStyle w:val="TAL"/>
            </w:pPr>
            <w:r w:rsidRPr="00F41679">
              <w:t>1. Multi-PDSCH scheduling by single DCI for the operation with 120 kHz SCS</w:t>
            </w:r>
          </w:p>
          <w:p w14:paraId="78122973"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41265C">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41265C">
            <w:pPr>
              <w:pStyle w:val="TAL"/>
            </w:pPr>
            <w:r w:rsidRPr="00F41679">
              <w:t>Optional with capability signalling</w:t>
            </w:r>
          </w:p>
          <w:p w14:paraId="7DCB0C2E" w14:textId="77777777" w:rsidR="00082F57" w:rsidRPr="00F41679" w:rsidRDefault="00082F57" w:rsidP="0041265C">
            <w:pPr>
              <w:pStyle w:val="TAL"/>
            </w:pPr>
          </w:p>
        </w:tc>
      </w:tr>
      <w:tr w:rsidR="00F41679" w:rsidRPr="00F41679" w14:paraId="49A9A63F" w14:textId="77777777" w:rsidTr="0041265C">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41265C">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41265C">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41265C">
            <w:pPr>
              <w:pStyle w:val="TAL"/>
            </w:pPr>
            <w:r w:rsidRPr="00F41679">
              <w:t>1. Multi-PDSCH scheduling by single DCI for the operation with 120 kHz SCS</w:t>
            </w:r>
          </w:p>
          <w:p w14:paraId="1C837848"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41265C">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41265C">
            <w:pPr>
              <w:pStyle w:val="TAL"/>
            </w:pPr>
            <w:r w:rsidRPr="00F41679">
              <w:t>Optional with capability signalling</w:t>
            </w:r>
          </w:p>
          <w:p w14:paraId="0350B12C" w14:textId="77777777" w:rsidR="00082F57" w:rsidRPr="00F41679" w:rsidRDefault="00082F57" w:rsidP="0041265C">
            <w:pPr>
              <w:pStyle w:val="TAL"/>
            </w:pPr>
          </w:p>
        </w:tc>
      </w:tr>
      <w:tr w:rsidR="00F41679" w:rsidRPr="00F41679" w14:paraId="7C058E10" w14:textId="77777777" w:rsidTr="0041265C">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41265C">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41265C">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41265C">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41265C">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41265C">
            <w:pPr>
              <w:pStyle w:val="TAL"/>
            </w:pPr>
            <w:r w:rsidRPr="00F41679">
              <w:t>Optional with capability signalling</w:t>
            </w:r>
          </w:p>
        </w:tc>
      </w:tr>
      <w:tr w:rsidR="00F41679" w:rsidRPr="00F41679" w14:paraId="3E376D82" w14:textId="77777777" w:rsidTr="0041265C">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41265C">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41265C">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41265C">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41265C">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41265C">
            <w:pPr>
              <w:pStyle w:val="TAL"/>
            </w:pPr>
            <w:r w:rsidRPr="00F41679">
              <w:t>Optional with capability signalling</w:t>
            </w:r>
          </w:p>
        </w:tc>
      </w:tr>
      <w:tr w:rsidR="00F41679" w:rsidRPr="00F41679" w14:paraId="5E1810E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41265C">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41265C">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41265C">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41265C">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41265C">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41265C">
            <w:pPr>
              <w:pStyle w:val="TAL"/>
            </w:pPr>
            <w:r w:rsidRPr="00F41679">
              <w:t>Optional with capability signalling</w:t>
            </w:r>
          </w:p>
        </w:tc>
      </w:tr>
      <w:tr w:rsidR="00F41679" w:rsidRPr="00F41679" w14:paraId="002251E9" w14:textId="77777777" w:rsidTr="0041265C">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41265C">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41265C">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41265C">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41265C">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41265C">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41265C">
            <w:pPr>
              <w:pStyle w:val="TAL"/>
            </w:pPr>
            <w:r w:rsidRPr="00F41679">
              <w:t>Optional with capability signalling</w:t>
            </w:r>
          </w:p>
          <w:p w14:paraId="1EF6E0FF" w14:textId="77777777" w:rsidR="00082F57" w:rsidRPr="00F41679" w:rsidRDefault="00082F57" w:rsidP="0041265C">
            <w:pPr>
              <w:pStyle w:val="TAL"/>
            </w:pPr>
          </w:p>
        </w:tc>
      </w:tr>
      <w:tr w:rsidR="00F41679" w:rsidRPr="00F41679" w14:paraId="297C969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41265C">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41265C">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41265C">
            <w:pPr>
              <w:pStyle w:val="TAL"/>
            </w:pPr>
            <w:r w:rsidRPr="00F41679">
              <w:t>1. 480KHz SCS for DL data and control channels, SSB, and reference signal reception in FR2-2 for non-initial access</w:t>
            </w:r>
          </w:p>
          <w:p w14:paraId="06987722" w14:textId="77777777" w:rsidR="00082F57" w:rsidRPr="00F41679" w:rsidRDefault="00082F57" w:rsidP="0041265C">
            <w:pPr>
              <w:pStyle w:val="TAL"/>
            </w:pPr>
            <w:r w:rsidRPr="00F41679">
              <w:t>2. Multiple-slot PDCCH monitoring for 480KHz with (Xs,Ys) = (4,1)</w:t>
            </w:r>
          </w:p>
          <w:p w14:paraId="221F0C13" w14:textId="77777777" w:rsidR="00082F57" w:rsidRPr="00F41679" w:rsidRDefault="00082F57" w:rsidP="0041265C">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41265C">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F41679" w:rsidRDefault="00082F57" w:rsidP="0041265C">
            <w:pPr>
              <w:pStyle w:val="TAL"/>
              <w:rPr>
                <w:rFonts w:cs="Arial"/>
                <w:i/>
                <w:iCs/>
                <w:szCs w:val="18"/>
              </w:rPr>
            </w:pPr>
            <w:r w:rsidRPr="00F41679">
              <w:rPr>
                <w:rFonts w:cs="Arial"/>
                <w:i/>
                <w:iCs/>
                <w:szCs w:val="18"/>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41265C">
            <w:pPr>
              <w:pStyle w:val="TAL"/>
            </w:pPr>
            <w:r w:rsidRPr="00F41679">
              <w:t>Optional with capability signalling</w:t>
            </w:r>
          </w:p>
          <w:p w14:paraId="7D907244" w14:textId="77777777" w:rsidR="00082F57" w:rsidRPr="00F41679" w:rsidRDefault="00082F57" w:rsidP="0041265C">
            <w:pPr>
              <w:pStyle w:val="TAL"/>
            </w:pPr>
          </w:p>
        </w:tc>
      </w:tr>
      <w:tr w:rsidR="00F41679" w:rsidRPr="00F41679" w14:paraId="78AA62AC"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41265C">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41265C">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41265C">
            <w:pPr>
              <w:pStyle w:val="TAL"/>
            </w:pPr>
            <w:r w:rsidRPr="00F41679">
              <w:t>1. PRACH with 480KHz and length 139</w:t>
            </w:r>
          </w:p>
          <w:p w14:paraId="189F6C96" w14:textId="77777777" w:rsidR="00082F57" w:rsidRPr="00F41679" w:rsidRDefault="00082F57" w:rsidP="0041265C">
            <w:pPr>
              <w:pStyle w:val="TAL"/>
            </w:pPr>
            <w:r w:rsidRPr="00F41679">
              <w:t>2. 480KHz SCS for UL data and control channels and reference signal transmission in FR2-2</w:t>
            </w:r>
          </w:p>
          <w:p w14:paraId="371562DA" w14:textId="77777777" w:rsidR="00082F57" w:rsidRPr="00F41679" w:rsidRDefault="00082F57" w:rsidP="0041265C">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41265C">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41265C">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41265C">
            <w:pPr>
              <w:pStyle w:val="TAL"/>
            </w:pPr>
            <w:r w:rsidRPr="00F41679">
              <w:t>Optional with capability signalling</w:t>
            </w:r>
          </w:p>
        </w:tc>
      </w:tr>
      <w:tr w:rsidR="00F41679" w:rsidRPr="00F41679" w14:paraId="6D188B2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41265C">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41265C">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41265C">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41265C">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41265C">
            <w:pPr>
              <w:pStyle w:val="TAL"/>
            </w:pPr>
            <w:r w:rsidRPr="00F41679">
              <w:t>Optional with capability signalling</w:t>
            </w:r>
          </w:p>
        </w:tc>
      </w:tr>
      <w:tr w:rsidR="00F41679" w:rsidRPr="00F41679" w14:paraId="703F9E5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41265C">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41265C">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41265C">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41265C">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41265C">
            <w:pPr>
              <w:pStyle w:val="TAL"/>
            </w:pPr>
            <w:r w:rsidRPr="00F41679">
              <w:t>Optional with capability signalling</w:t>
            </w:r>
          </w:p>
        </w:tc>
      </w:tr>
      <w:tr w:rsidR="00F41679" w:rsidRPr="00F41679" w14:paraId="56FC37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41265C">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41265C">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41265C">
            <w:pPr>
              <w:pStyle w:val="TAL"/>
            </w:pPr>
            <w:r w:rsidRPr="00F41679">
              <w:t>1. Multiple-slot PDCCH monitoring for 480KHz with (Xs,Ys)=(4,2)</w:t>
            </w:r>
          </w:p>
          <w:p w14:paraId="09B20A82" w14:textId="77777777" w:rsidR="00082F57" w:rsidRPr="00F41679" w:rsidRDefault="00082F57" w:rsidP="0041265C">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41265C">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41265C">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41265C">
            <w:pPr>
              <w:pStyle w:val="TAL"/>
            </w:pPr>
            <w:r w:rsidRPr="00F41679">
              <w:t>Optional with capability signalling</w:t>
            </w:r>
          </w:p>
        </w:tc>
      </w:tr>
      <w:tr w:rsidR="00F41679" w:rsidRPr="00F41679" w14:paraId="339F90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41265C">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41265C">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41265C">
            <w:pPr>
              <w:pStyle w:val="TAL"/>
            </w:pPr>
            <w:r w:rsidRPr="00F41679">
              <w:t>1. 960KHz SCS for DL data and control channels, SSB, and reference signal reception in FR2-2 for non-initial access</w:t>
            </w:r>
          </w:p>
          <w:p w14:paraId="1940BDF3" w14:textId="77777777" w:rsidR="00082F57" w:rsidRPr="00F41679" w:rsidRDefault="00082F57" w:rsidP="0041265C">
            <w:pPr>
              <w:pStyle w:val="TAL"/>
            </w:pPr>
            <w:r w:rsidRPr="00F41679">
              <w:t>2. Multiple-slot PDCCH monitoring for 960KHz with (Xs,Ys)=(8,1)</w:t>
            </w:r>
          </w:p>
          <w:p w14:paraId="63C3E506" w14:textId="77777777" w:rsidR="00082F57" w:rsidRPr="00F41679" w:rsidRDefault="00082F57" w:rsidP="0041265C">
            <w:pPr>
              <w:pStyle w:val="TAL"/>
            </w:pPr>
            <w:r w:rsidRPr="00F41679">
              <w:t>3. MultiPDSCH scheduling by single DCI for the operation with 960 kHz SCS and corresponding HARQ enhancements</w:t>
            </w:r>
          </w:p>
          <w:p w14:paraId="6D35F789" w14:textId="1B695D76" w:rsidR="00082F57" w:rsidRPr="00F41679" w:rsidRDefault="00082F57" w:rsidP="0041265C">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F41679" w:rsidRDefault="00082F57" w:rsidP="0041265C">
            <w:pPr>
              <w:pStyle w:val="TAL"/>
              <w:rPr>
                <w:i/>
                <w:iCs/>
              </w:rPr>
            </w:pPr>
            <w:r w:rsidRPr="00F41679">
              <w:rPr>
                <w:rFonts w:cs="Arial"/>
                <w:i/>
                <w:iCs/>
                <w:szCs w:val="18"/>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41265C">
            <w:pPr>
              <w:pStyle w:val="TAL"/>
            </w:pPr>
            <w:r w:rsidRPr="00F41679">
              <w:t>Optional with capability signalling</w:t>
            </w:r>
          </w:p>
          <w:p w14:paraId="30BBE727" w14:textId="77777777" w:rsidR="00082F57" w:rsidRPr="00F41679" w:rsidRDefault="00082F57" w:rsidP="0041265C">
            <w:pPr>
              <w:pStyle w:val="TAL"/>
            </w:pPr>
          </w:p>
        </w:tc>
      </w:tr>
      <w:tr w:rsidR="00F41679" w:rsidRPr="00F41679" w14:paraId="2ACB291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41265C">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41265C">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41265C">
            <w:pPr>
              <w:pStyle w:val="TAL"/>
            </w:pPr>
            <w:r w:rsidRPr="00F41679">
              <w:t>1. PRACH with 960KHz and length 139</w:t>
            </w:r>
          </w:p>
          <w:p w14:paraId="3746EB47" w14:textId="77777777" w:rsidR="00082F57" w:rsidRPr="00F41679" w:rsidRDefault="00082F57" w:rsidP="0041265C">
            <w:pPr>
              <w:pStyle w:val="TAL"/>
            </w:pPr>
            <w:r w:rsidRPr="00F41679">
              <w:t>2. 960KHz SCS for UL data and control channels and reference signal transmission in FR2-2</w:t>
            </w:r>
          </w:p>
          <w:p w14:paraId="36BCC3FB" w14:textId="77777777" w:rsidR="00082F57" w:rsidRPr="00F41679" w:rsidRDefault="00082F57" w:rsidP="0041265C">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41265C">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41265C">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41265C">
            <w:pPr>
              <w:pStyle w:val="TAL"/>
            </w:pPr>
            <w:r w:rsidRPr="00F41679">
              <w:t>Optional with capability signalling</w:t>
            </w:r>
          </w:p>
        </w:tc>
      </w:tr>
      <w:tr w:rsidR="00F41679" w:rsidRPr="00F41679" w14:paraId="74F5AAC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41265C">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41265C">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41265C">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41265C">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41265C">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41265C">
            <w:pPr>
              <w:pStyle w:val="TAL"/>
            </w:pPr>
            <w:r w:rsidRPr="00F41679">
              <w:t>Optional with capability signalling</w:t>
            </w:r>
          </w:p>
        </w:tc>
      </w:tr>
      <w:tr w:rsidR="00F41679" w:rsidRPr="00F41679" w14:paraId="7030DFF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41265C">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41265C">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41265C">
            <w:pPr>
              <w:pStyle w:val="TAL"/>
            </w:pPr>
            <w:r w:rsidRPr="00F41679">
              <w:t>1. Multiple-slot PDCCH monitoring for 960KHz with (Xs,Ys)</w:t>
            </w:r>
          </w:p>
          <w:p w14:paraId="1C7D2805" w14:textId="77777777" w:rsidR="00082F57" w:rsidRPr="00F41679" w:rsidRDefault="00082F57" w:rsidP="0041265C">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41265C">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41265C">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41265C">
            <w:pPr>
              <w:pStyle w:val="TAL"/>
              <w:rPr>
                <w:rFonts w:cs="Arial"/>
                <w:i/>
                <w:iCs/>
                <w:szCs w:val="18"/>
              </w:rPr>
            </w:pPr>
            <w:r w:rsidRPr="00F41679">
              <w:rPr>
                <w:rFonts w:cs="Arial"/>
                <w:i/>
                <w:iCs/>
                <w:szCs w:val="18"/>
              </w:rPr>
              <w:t>{</w:t>
            </w:r>
          </w:p>
          <w:p w14:paraId="3AF316D5" w14:textId="77777777" w:rsidR="00082F57" w:rsidRPr="00F41679" w:rsidRDefault="00082F57" w:rsidP="0041265C">
            <w:pPr>
              <w:pStyle w:val="TAL"/>
              <w:rPr>
                <w:rFonts w:cs="Arial"/>
                <w:i/>
                <w:iCs/>
                <w:szCs w:val="18"/>
              </w:rPr>
            </w:pPr>
            <w:r w:rsidRPr="00F41679">
              <w:rPr>
                <w:rFonts w:cs="Arial"/>
                <w:i/>
                <w:iCs/>
                <w:szCs w:val="18"/>
              </w:rPr>
              <w:t>pdcch-monitoring4-1-r17,</w:t>
            </w:r>
          </w:p>
          <w:p w14:paraId="1ABFB0A3" w14:textId="77777777" w:rsidR="00082F57" w:rsidRPr="00F41679" w:rsidRDefault="00082F57" w:rsidP="0041265C">
            <w:pPr>
              <w:pStyle w:val="TAL"/>
              <w:rPr>
                <w:rFonts w:cs="Arial"/>
                <w:i/>
                <w:iCs/>
                <w:szCs w:val="18"/>
              </w:rPr>
            </w:pPr>
            <w:r w:rsidRPr="00F41679">
              <w:rPr>
                <w:rFonts w:cs="Arial"/>
                <w:i/>
                <w:iCs/>
                <w:szCs w:val="18"/>
              </w:rPr>
              <w:t>pdcch-monitoring4-2-r17,</w:t>
            </w:r>
          </w:p>
          <w:p w14:paraId="46E82D17" w14:textId="77777777" w:rsidR="00082F57" w:rsidRPr="00F41679" w:rsidRDefault="00082F57" w:rsidP="0041265C">
            <w:pPr>
              <w:pStyle w:val="TAL"/>
              <w:rPr>
                <w:rFonts w:cs="Arial"/>
                <w:i/>
                <w:iCs/>
                <w:szCs w:val="18"/>
              </w:rPr>
            </w:pPr>
            <w:r w:rsidRPr="00F41679">
              <w:rPr>
                <w:rFonts w:cs="Arial"/>
                <w:i/>
                <w:iCs/>
                <w:szCs w:val="18"/>
              </w:rPr>
              <w:t>pdcch-monitoring8-4-r17</w:t>
            </w:r>
          </w:p>
          <w:p w14:paraId="541696F5"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41265C">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41265C">
            <w:pPr>
              <w:pStyle w:val="TAL"/>
            </w:pPr>
            <w:r w:rsidRPr="00F41679">
              <w:t>Optional with capability signalling</w:t>
            </w:r>
          </w:p>
        </w:tc>
      </w:tr>
      <w:tr w:rsidR="00F41679" w:rsidRPr="00F41679" w14:paraId="474EDAF8" w14:textId="77777777" w:rsidTr="0041265C">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41265C">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41265C">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41265C">
            <w:pPr>
              <w:pStyle w:val="TAL"/>
            </w:pPr>
            <w:r w:rsidRPr="00F41679">
              <w:t>1. Support Type 1 channel access procedure</w:t>
            </w:r>
          </w:p>
          <w:p w14:paraId="6E707574"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41265C">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41265C">
            <w:pPr>
              <w:pStyle w:val="TAL"/>
            </w:pPr>
            <w:r w:rsidRPr="00F41679">
              <w:t>Optional with capability signalling</w:t>
            </w:r>
          </w:p>
        </w:tc>
      </w:tr>
      <w:tr w:rsidR="00F41679" w:rsidRPr="00F41679" w14:paraId="75CFF293" w14:textId="77777777" w:rsidTr="0041265C">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41265C">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41265C">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41265C">
            <w:pPr>
              <w:pStyle w:val="TAL"/>
            </w:pPr>
            <w:r w:rsidRPr="00F41679">
              <w:t>1. Support Type 2 channel access procedure</w:t>
            </w:r>
          </w:p>
          <w:p w14:paraId="0D9925D8"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41265C">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41265C">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41265C">
            <w:pPr>
              <w:pStyle w:val="TAL"/>
            </w:pPr>
            <w:r w:rsidRPr="00F41679">
              <w:t>Optional with capability signalling</w:t>
            </w:r>
          </w:p>
        </w:tc>
      </w:tr>
      <w:tr w:rsidR="00F41679" w:rsidRPr="00F41679" w14:paraId="20566F6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41265C">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41265C">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41265C">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41265C">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41265C">
            <w:pPr>
              <w:pStyle w:val="TAL"/>
              <w:rPr>
                <w:rFonts w:cs="Arial"/>
                <w:i/>
                <w:iCs/>
                <w:szCs w:val="18"/>
              </w:rPr>
            </w:pPr>
            <w:r w:rsidRPr="00F41679">
              <w:rPr>
                <w:rFonts w:cs="Arial"/>
                <w:i/>
                <w:iCs/>
                <w:szCs w:val="18"/>
              </w:rPr>
              <w:t>{</w:t>
            </w:r>
          </w:p>
          <w:p w14:paraId="3C3D1E5F" w14:textId="77777777" w:rsidR="00082F57" w:rsidRPr="00F41679" w:rsidRDefault="00082F57" w:rsidP="0041265C">
            <w:pPr>
              <w:pStyle w:val="TAL"/>
              <w:rPr>
                <w:rFonts w:cs="Arial"/>
                <w:i/>
                <w:iCs/>
                <w:szCs w:val="18"/>
              </w:rPr>
            </w:pPr>
            <w:r w:rsidRPr="00F41679">
              <w:rPr>
                <w:rFonts w:cs="Arial"/>
                <w:i/>
                <w:iCs/>
                <w:szCs w:val="18"/>
              </w:rPr>
              <w:t>scs-120kHz-r17,</w:t>
            </w:r>
          </w:p>
          <w:p w14:paraId="0FC3051F" w14:textId="77777777" w:rsidR="00082F57" w:rsidRPr="00F41679" w:rsidRDefault="00082F57" w:rsidP="0041265C">
            <w:pPr>
              <w:pStyle w:val="TAL"/>
              <w:rPr>
                <w:rFonts w:cs="Arial"/>
                <w:i/>
                <w:iCs/>
                <w:szCs w:val="18"/>
              </w:rPr>
            </w:pPr>
            <w:r w:rsidRPr="00F41679">
              <w:rPr>
                <w:rFonts w:cs="Arial"/>
                <w:i/>
                <w:iCs/>
                <w:szCs w:val="18"/>
              </w:rPr>
              <w:t>scs-480kHz-r17,</w:t>
            </w:r>
          </w:p>
          <w:p w14:paraId="47A82B3C" w14:textId="77777777" w:rsidR="00082F57" w:rsidRPr="00F41679" w:rsidRDefault="00082F57" w:rsidP="0041265C">
            <w:pPr>
              <w:pStyle w:val="TAL"/>
              <w:rPr>
                <w:rFonts w:cs="Arial"/>
                <w:i/>
                <w:iCs/>
                <w:szCs w:val="18"/>
              </w:rPr>
            </w:pPr>
            <w:r w:rsidRPr="00F41679">
              <w:rPr>
                <w:rFonts w:cs="Arial"/>
                <w:i/>
                <w:iCs/>
                <w:szCs w:val="18"/>
              </w:rPr>
              <w:t>scs-960kHz-r17</w:t>
            </w:r>
          </w:p>
          <w:p w14:paraId="198F86C0"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41265C">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41265C">
            <w:pPr>
              <w:pStyle w:val="TAL"/>
            </w:pPr>
            <w:r w:rsidRPr="00F41679">
              <w:t>Optional with capability signalling</w:t>
            </w:r>
          </w:p>
        </w:tc>
      </w:tr>
      <w:tr w:rsidR="00F41679" w:rsidRPr="00F41679" w14:paraId="509E3A5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41265C">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41265C">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41265C">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41265C">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41265C">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41265C">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41265C">
            <w:pPr>
              <w:pStyle w:val="TAL"/>
            </w:pPr>
            <w:r w:rsidRPr="00F41679">
              <w:t>Optional with capability signalling</w:t>
            </w:r>
          </w:p>
        </w:tc>
      </w:tr>
      <w:tr w:rsidR="00F41679" w:rsidRPr="00F41679" w14:paraId="0B41F373"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41265C">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41265C">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41265C">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41265C">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41265C">
            <w:pPr>
              <w:pStyle w:val="TAL"/>
              <w:rPr>
                <w:rFonts w:cs="Arial"/>
                <w:i/>
                <w:iCs/>
                <w:szCs w:val="18"/>
              </w:rPr>
            </w:pPr>
            <w:r w:rsidRPr="00F41679">
              <w:rPr>
                <w:rFonts w:cs="Arial"/>
                <w:i/>
                <w:iCs/>
                <w:szCs w:val="18"/>
              </w:rPr>
              <w:t>{</w:t>
            </w:r>
          </w:p>
          <w:p w14:paraId="6A26CAB2" w14:textId="77777777" w:rsidR="00082F57" w:rsidRPr="00F41679" w:rsidRDefault="00082F57" w:rsidP="0041265C">
            <w:pPr>
              <w:pStyle w:val="TAL"/>
              <w:rPr>
                <w:rFonts w:cs="Arial"/>
                <w:i/>
                <w:iCs/>
                <w:szCs w:val="18"/>
              </w:rPr>
            </w:pPr>
            <w:r w:rsidRPr="00F41679">
              <w:rPr>
                <w:rFonts w:cs="Arial"/>
                <w:i/>
                <w:iCs/>
                <w:szCs w:val="18"/>
              </w:rPr>
              <w:t>scs-120kHz-r17,</w:t>
            </w:r>
          </w:p>
          <w:p w14:paraId="6D3B063F" w14:textId="77777777" w:rsidR="00082F57" w:rsidRPr="00F41679" w:rsidRDefault="00082F57" w:rsidP="0041265C">
            <w:pPr>
              <w:pStyle w:val="TAL"/>
              <w:rPr>
                <w:rFonts w:cs="Arial"/>
                <w:i/>
                <w:iCs/>
                <w:szCs w:val="18"/>
              </w:rPr>
            </w:pPr>
            <w:r w:rsidRPr="00F41679">
              <w:rPr>
                <w:rFonts w:cs="Arial"/>
                <w:i/>
                <w:iCs/>
                <w:szCs w:val="18"/>
              </w:rPr>
              <w:t>scs-480kHz-r17,</w:t>
            </w:r>
          </w:p>
          <w:p w14:paraId="0C6B9B32" w14:textId="77777777" w:rsidR="00082F57" w:rsidRPr="00F41679" w:rsidRDefault="00082F57" w:rsidP="0041265C">
            <w:pPr>
              <w:pStyle w:val="TAL"/>
              <w:rPr>
                <w:rFonts w:cs="Arial"/>
                <w:i/>
                <w:iCs/>
                <w:szCs w:val="18"/>
              </w:rPr>
            </w:pPr>
            <w:r w:rsidRPr="00F41679">
              <w:rPr>
                <w:rFonts w:cs="Arial"/>
                <w:i/>
                <w:iCs/>
                <w:szCs w:val="18"/>
              </w:rPr>
              <w:t>scs-960kHz-r17</w:t>
            </w:r>
          </w:p>
          <w:p w14:paraId="172D8DD4" w14:textId="77777777" w:rsidR="00082F57" w:rsidRPr="00F41679" w:rsidRDefault="00082F57" w:rsidP="0041265C">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41265C">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41265C">
            <w:pPr>
              <w:pStyle w:val="TAL"/>
            </w:pPr>
            <w:r w:rsidRPr="00F41679">
              <w:t>Optional with capability signalling</w:t>
            </w:r>
          </w:p>
        </w:tc>
      </w:tr>
      <w:tr w:rsidR="00F41679" w:rsidRPr="00F41679" w14:paraId="0308804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41265C">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41265C">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41265C">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41265C">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41265C">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41265C">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41265C">
            <w:pPr>
              <w:pStyle w:val="TAL"/>
            </w:pPr>
            <w:r w:rsidRPr="00F41679">
              <w:t>Optional with capability signalling</w:t>
            </w:r>
          </w:p>
        </w:tc>
      </w:tr>
      <w:tr w:rsidR="00F41679" w:rsidRPr="00F41679" w14:paraId="6050748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41265C">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41265C">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41265C">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41265C">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41265C">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41265C">
            <w:pPr>
              <w:pStyle w:val="TAL"/>
            </w:pPr>
            <w:r w:rsidRPr="00F41679">
              <w:t>Optional with capability signalling</w:t>
            </w:r>
          </w:p>
        </w:tc>
      </w:tr>
      <w:tr w:rsidR="00F41679" w:rsidRPr="00F41679" w14:paraId="1A01B45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41265C">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41265C">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41265C">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41265C">
            <w:pPr>
              <w:pStyle w:val="TAL"/>
            </w:pPr>
            <w:r w:rsidRPr="00F41679">
              <w:t xml:space="preserve">Optional with capability signaling </w:t>
            </w:r>
          </w:p>
        </w:tc>
      </w:tr>
      <w:tr w:rsidR="00F41679" w:rsidRPr="00F41679" w14:paraId="2B422EC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41265C">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41265C">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41265C">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41265C">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41265C">
            <w:pPr>
              <w:pStyle w:val="TAL"/>
            </w:pPr>
            <w:r w:rsidRPr="00F41679">
              <w:t>Candidate values for pdcch-BlindDetectionCA-R15: 1 to 15</w:t>
            </w:r>
          </w:p>
          <w:p w14:paraId="672D52FC" w14:textId="77777777" w:rsidR="00082F57" w:rsidRPr="00F41679" w:rsidRDefault="00082F57" w:rsidP="0041265C">
            <w:pPr>
              <w:pStyle w:val="TAL"/>
            </w:pPr>
          </w:p>
          <w:p w14:paraId="50D5753F" w14:textId="77777777" w:rsidR="00082F57" w:rsidRPr="00F41679" w:rsidRDefault="00082F57" w:rsidP="0041265C">
            <w:pPr>
              <w:pStyle w:val="TAL"/>
            </w:pPr>
            <w:r w:rsidRPr="00F41679">
              <w:t>Candidate values for pdcch-BlindDetectionCA-R17: 1 to 15</w:t>
            </w:r>
          </w:p>
          <w:p w14:paraId="27FFDAB7" w14:textId="77777777" w:rsidR="00082F57" w:rsidRPr="00F41679" w:rsidRDefault="00082F57" w:rsidP="0041265C">
            <w:pPr>
              <w:pStyle w:val="TAL"/>
            </w:pPr>
          </w:p>
          <w:p w14:paraId="1D765661" w14:textId="77777777" w:rsidR="00082F57" w:rsidRPr="00F41679" w:rsidRDefault="00082F57" w:rsidP="0041265C">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41265C">
            <w:pPr>
              <w:pStyle w:val="TAL"/>
            </w:pPr>
            <w:r w:rsidRPr="00F41679">
              <w:t>Optional with capability</w:t>
            </w:r>
          </w:p>
        </w:tc>
      </w:tr>
      <w:tr w:rsidR="00F41679" w:rsidRPr="00F41679" w14:paraId="62358DB5"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41265C">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41265C">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41265C">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41265C">
            <w:pPr>
              <w:pStyle w:val="TAL"/>
            </w:pPr>
            <w:r w:rsidRPr="00F41679">
              <w:t>Candidate values for pdcch-BlindDetectionCA-R16: 1 to 15</w:t>
            </w:r>
          </w:p>
          <w:p w14:paraId="366FDD18" w14:textId="77777777" w:rsidR="00082F57" w:rsidRPr="00F41679" w:rsidRDefault="00082F57" w:rsidP="0041265C">
            <w:pPr>
              <w:pStyle w:val="TAL"/>
            </w:pPr>
          </w:p>
          <w:p w14:paraId="7C81B556" w14:textId="77777777" w:rsidR="00082F57" w:rsidRPr="00F41679" w:rsidRDefault="00082F57" w:rsidP="0041265C">
            <w:pPr>
              <w:pStyle w:val="TAL"/>
            </w:pPr>
            <w:r w:rsidRPr="00F41679">
              <w:t>Candidate values for pdcch-BlindDetectionCA-R17: 1 to 15</w:t>
            </w:r>
          </w:p>
          <w:p w14:paraId="1716995C" w14:textId="77777777" w:rsidR="00082F57" w:rsidRPr="00F41679" w:rsidRDefault="00082F57" w:rsidP="0041265C">
            <w:pPr>
              <w:pStyle w:val="TAL"/>
            </w:pPr>
          </w:p>
          <w:p w14:paraId="59060E4D" w14:textId="77777777" w:rsidR="00082F57" w:rsidRPr="00F41679" w:rsidRDefault="00082F57" w:rsidP="0041265C">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41265C">
            <w:pPr>
              <w:pStyle w:val="TAL"/>
            </w:pPr>
            <w:r w:rsidRPr="00F41679">
              <w:t>Optional with capability</w:t>
            </w:r>
          </w:p>
        </w:tc>
      </w:tr>
      <w:tr w:rsidR="00F41679" w:rsidRPr="00F41679" w14:paraId="28FBC6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41265C">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41265C">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41265C">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41265C">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41265C">
            <w:pPr>
              <w:pStyle w:val="TAL"/>
            </w:pPr>
            <w:r w:rsidRPr="00F41679">
              <w:t>Candidate values for pdcch-BlindDetectionCA-R15: 1 to 15</w:t>
            </w:r>
          </w:p>
          <w:p w14:paraId="01566ACB" w14:textId="77777777" w:rsidR="00082F57" w:rsidRPr="00F41679" w:rsidRDefault="00082F57" w:rsidP="0041265C">
            <w:pPr>
              <w:pStyle w:val="TAL"/>
            </w:pPr>
          </w:p>
          <w:p w14:paraId="6B4BA5A4" w14:textId="77777777" w:rsidR="00082F57" w:rsidRPr="00F41679" w:rsidRDefault="00082F57" w:rsidP="0041265C">
            <w:pPr>
              <w:pStyle w:val="TAL"/>
            </w:pPr>
            <w:r w:rsidRPr="00F41679">
              <w:t>Candidate values for pdcch-BlindDetectionCA-R16: 1 to 15</w:t>
            </w:r>
          </w:p>
          <w:p w14:paraId="501E71C0" w14:textId="77777777" w:rsidR="00082F57" w:rsidRPr="00F41679" w:rsidRDefault="00082F57" w:rsidP="0041265C">
            <w:pPr>
              <w:pStyle w:val="TAL"/>
            </w:pPr>
          </w:p>
          <w:p w14:paraId="3AFEAACB" w14:textId="77777777" w:rsidR="00082F57" w:rsidRPr="00F41679" w:rsidRDefault="00082F57" w:rsidP="0041265C">
            <w:pPr>
              <w:pStyle w:val="TAL"/>
            </w:pPr>
            <w:r w:rsidRPr="00F41679">
              <w:t>Candidate values for pdcch-BlindDetectionCA-R17: 1 to 15</w:t>
            </w:r>
          </w:p>
          <w:p w14:paraId="56EAF1A1" w14:textId="77777777" w:rsidR="00082F57" w:rsidRPr="00F41679" w:rsidRDefault="00082F57" w:rsidP="0041265C">
            <w:pPr>
              <w:pStyle w:val="TAL"/>
            </w:pPr>
          </w:p>
          <w:p w14:paraId="0E449D0F" w14:textId="77777777" w:rsidR="00082F57" w:rsidRPr="00F41679" w:rsidRDefault="00082F57" w:rsidP="0041265C">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41265C">
            <w:pPr>
              <w:pStyle w:val="TAL"/>
            </w:pPr>
            <w:r w:rsidRPr="00F41679">
              <w:t>Optional with capability</w:t>
            </w:r>
          </w:p>
        </w:tc>
      </w:tr>
      <w:tr w:rsidR="00F41679" w:rsidRPr="00F41679" w14:paraId="346CF832"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41265C">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41265C">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41265C">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41265C">
            <w:pPr>
              <w:pStyle w:val="TAL"/>
            </w:pPr>
            <w:r w:rsidRPr="00F41679">
              <w:t>Maximum number of supported combinations is {1,…,16}</w:t>
            </w:r>
          </w:p>
          <w:p w14:paraId="754C626B" w14:textId="77777777" w:rsidR="00082F57" w:rsidRPr="00F41679" w:rsidRDefault="00082F57" w:rsidP="0041265C">
            <w:pPr>
              <w:pStyle w:val="TAL"/>
            </w:pPr>
          </w:p>
          <w:p w14:paraId="0E68AB05" w14:textId="77777777" w:rsidR="00082F57" w:rsidRPr="00F41679" w:rsidRDefault="00082F57" w:rsidP="0041265C">
            <w:pPr>
              <w:pStyle w:val="TAL"/>
            </w:pPr>
            <w:r w:rsidRPr="00F41679">
              <w:t>If the UE reports pdcch-BlindDetectionCA-r17,</w:t>
            </w:r>
          </w:p>
          <w:p w14:paraId="607593F0" w14:textId="77777777" w:rsidR="00082F57" w:rsidRPr="00F41679" w:rsidRDefault="00082F57" w:rsidP="0041265C">
            <w:pPr>
              <w:pStyle w:val="TAL"/>
            </w:pPr>
            <w:r w:rsidRPr="00F41679">
              <w:t>-</w:t>
            </w:r>
            <w:r w:rsidRPr="00F41679">
              <w:tab/>
              <w:t>Candidate values for pdcch-BlindDetectionMCG-UE-r17 is 1 to pdcch-BlindDetectionCA-r17-1</w:t>
            </w:r>
          </w:p>
          <w:p w14:paraId="19B95613" w14:textId="77777777" w:rsidR="00082F57" w:rsidRPr="00F41679" w:rsidRDefault="00082F57" w:rsidP="0041265C">
            <w:pPr>
              <w:pStyle w:val="TAL"/>
            </w:pPr>
            <w:r w:rsidRPr="00F41679">
              <w:t>-</w:t>
            </w:r>
            <w:r w:rsidRPr="00F41679">
              <w:tab/>
              <w:t>Candidate values for pdcch-BlindDetectionSCG-UE-r17 is 1 to pdcch-BlindDetectionCA-r17-1</w:t>
            </w:r>
          </w:p>
          <w:p w14:paraId="7627E25A" w14:textId="77777777" w:rsidR="00082F57" w:rsidRPr="00F41679" w:rsidRDefault="00082F57" w:rsidP="0041265C">
            <w:pPr>
              <w:pStyle w:val="TAL"/>
            </w:pPr>
            <w:r w:rsidRPr="00F41679">
              <w:t>-</w:t>
            </w:r>
            <w:r w:rsidRPr="00F41679">
              <w:tab/>
              <w:t>pdcch-BlindDetectionMCG-UE-r17 + pdcch-BlindDetectionSCG-UE-r17 &gt;= pdcch-BlindDetectionCA-r17</w:t>
            </w:r>
          </w:p>
          <w:p w14:paraId="73239386" w14:textId="77777777" w:rsidR="00082F57" w:rsidRPr="00F41679" w:rsidRDefault="00082F57" w:rsidP="0041265C">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41265C">
            <w:pPr>
              <w:pStyle w:val="TAL"/>
            </w:pPr>
            <w:r w:rsidRPr="00F41679">
              <w:t>Optional with capability</w:t>
            </w:r>
          </w:p>
        </w:tc>
      </w:tr>
      <w:tr w:rsidR="00F41679" w:rsidRPr="00F41679" w14:paraId="6FEF160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41265C">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41265C">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41265C">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41265C">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41265C">
            <w:pPr>
              <w:pStyle w:val="TAL"/>
            </w:pPr>
            <w:r w:rsidRPr="00F41679">
              <w:t>Maximum number of supported combinations is {1,…,16}</w:t>
            </w:r>
          </w:p>
          <w:p w14:paraId="3D3A502C" w14:textId="77777777" w:rsidR="00082F57" w:rsidRPr="00F41679" w:rsidRDefault="00082F57" w:rsidP="0041265C">
            <w:pPr>
              <w:pStyle w:val="TAL"/>
            </w:pPr>
          </w:p>
          <w:p w14:paraId="01227D08" w14:textId="77777777" w:rsidR="00082F57" w:rsidRPr="00F41679" w:rsidRDefault="00082F57" w:rsidP="0041265C">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41265C">
            <w:pPr>
              <w:pStyle w:val="TAL"/>
            </w:pPr>
          </w:p>
          <w:p w14:paraId="1D97C98B" w14:textId="77777777" w:rsidR="00082F57" w:rsidRPr="00F41679" w:rsidRDefault="00082F57" w:rsidP="0041265C">
            <w:pPr>
              <w:pStyle w:val="TAL"/>
            </w:pPr>
            <w:r w:rsidRPr="00F41679">
              <w:t>If the UE reports pdcch-BlindDetectionCA-r15,</w:t>
            </w:r>
          </w:p>
          <w:p w14:paraId="631B9B3E" w14:textId="77777777" w:rsidR="00082F57" w:rsidRPr="00F41679" w:rsidRDefault="00082F57" w:rsidP="0041265C">
            <w:pPr>
              <w:pStyle w:val="TAL"/>
            </w:pPr>
            <w:r w:rsidRPr="00F41679">
              <w:t>-</w:t>
            </w:r>
            <w:r w:rsidRPr="00F41679">
              <w:tab/>
              <w:t>Candidate values for pdcch-BlindDetectionMCG-UE-r15 is 0 to pdcch-BlindDetectionCA-r15</w:t>
            </w:r>
          </w:p>
          <w:p w14:paraId="351F957E" w14:textId="77777777" w:rsidR="00082F57" w:rsidRPr="00F41679" w:rsidRDefault="00082F57" w:rsidP="0041265C">
            <w:pPr>
              <w:pStyle w:val="TAL"/>
            </w:pPr>
            <w:r w:rsidRPr="00F41679">
              <w:t>-</w:t>
            </w:r>
            <w:r w:rsidRPr="00F41679">
              <w:tab/>
              <w:t>Candidate values for pdcch-BlindDetectionSCG-UE-r15 is 0 to pdcch-BlindDetectionCA-r15</w:t>
            </w:r>
          </w:p>
          <w:p w14:paraId="17B6DD97" w14:textId="77777777" w:rsidR="00082F57" w:rsidRPr="00F41679" w:rsidRDefault="00082F57" w:rsidP="0041265C">
            <w:pPr>
              <w:pStyle w:val="TAL"/>
            </w:pPr>
            <w:r w:rsidRPr="00F41679">
              <w:t>-</w:t>
            </w:r>
            <w:r w:rsidRPr="00F41679">
              <w:tab/>
              <w:t>pdcch-BlindDetectionMCG-UE-r15 + pdcch-BlindDetectionSCG-UE-r15&gt;= pdcch-BlindDetectionCA-r15</w:t>
            </w:r>
          </w:p>
          <w:p w14:paraId="33AABFFD" w14:textId="77777777" w:rsidR="00A94125" w:rsidRPr="00F41679" w:rsidRDefault="00082F57" w:rsidP="0041265C">
            <w:pPr>
              <w:pStyle w:val="TAL"/>
            </w:pPr>
            <w:r w:rsidRPr="00F41679">
              <w:t>Otherwise,</w:t>
            </w:r>
          </w:p>
          <w:p w14:paraId="38FE0DB9" w14:textId="3894276D" w:rsidR="00082F57" w:rsidRPr="00F41679" w:rsidRDefault="00082F57" w:rsidP="0041265C">
            <w:pPr>
              <w:pStyle w:val="TAL"/>
            </w:pPr>
            <w:r w:rsidRPr="00F41679">
              <w:t>-</w:t>
            </w:r>
            <w:r w:rsidRPr="00F41679">
              <w:tab/>
              <w:t>Candidate values for pdcch-BlindDetectionMCG-UE-r15 is {0, 1, 2, 3}</w:t>
            </w:r>
          </w:p>
          <w:p w14:paraId="0561454E" w14:textId="77777777" w:rsidR="00082F57" w:rsidRPr="00F41679" w:rsidRDefault="00082F57" w:rsidP="0041265C">
            <w:pPr>
              <w:pStyle w:val="TAL"/>
            </w:pPr>
            <w:r w:rsidRPr="00F41679">
              <w:t>-</w:t>
            </w:r>
            <w:r w:rsidRPr="00F41679">
              <w:tab/>
              <w:t>Candidate values for pdcch-BlindDetectionSCG-UE-r15 is {0, 1, 2, 3}</w:t>
            </w:r>
          </w:p>
          <w:p w14:paraId="7FAC85AB" w14:textId="77777777" w:rsidR="00082F57" w:rsidRPr="00F41679" w:rsidRDefault="00082F57" w:rsidP="0041265C">
            <w:pPr>
              <w:pStyle w:val="TAL"/>
            </w:pPr>
          </w:p>
          <w:p w14:paraId="1890E424" w14:textId="77777777" w:rsidR="00082F57" w:rsidRPr="00F41679" w:rsidRDefault="00082F57" w:rsidP="0041265C">
            <w:pPr>
              <w:pStyle w:val="TAL"/>
            </w:pPr>
            <w:r w:rsidRPr="00F41679">
              <w:t>If the UE reports pdcch-BlindDetectionCA-r17,</w:t>
            </w:r>
          </w:p>
          <w:p w14:paraId="098CE5AA" w14:textId="77777777" w:rsidR="00082F57" w:rsidRPr="00F41679" w:rsidRDefault="00082F57" w:rsidP="0041265C">
            <w:pPr>
              <w:pStyle w:val="TAL"/>
            </w:pPr>
            <w:r w:rsidRPr="00F41679">
              <w:t>-</w:t>
            </w:r>
            <w:r w:rsidRPr="00F41679">
              <w:tab/>
              <w:t>Candidate values for pdcch-BlindDetectionMCG-UE-r17 is 0 to pdcch-BlindDetectionCA-r17</w:t>
            </w:r>
          </w:p>
          <w:p w14:paraId="7D536127" w14:textId="77777777" w:rsidR="00082F57" w:rsidRPr="00F41679" w:rsidRDefault="00082F57" w:rsidP="0041265C">
            <w:pPr>
              <w:pStyle w:val="TAL"/>
            </w:pPr>
            <w:r w:rsidRPr="00F41679">
              <w:t>-</w:t>
            </w:r>
            <w:r w:rsidRPr="00F41679">
              <w:tab/>
              <w:t>Candidate values for pdcch-BlindDetectionSCG-UE-r17 is 0 to pdcch-BlindDetectionCA-r17</w:t>
            </w:r>
          </w:p>
          <w:p w14:paraId="02C3106E" w14:textId="77777777" w:rsidR="00082F57" w:rsidRPr="00F41679" w:rsidRDefault="00082F57" w:rsidP="0041265C">
            <w:pPr>
              <w:pStyle w:val="TAL"/>
            </w:pPr>
            <w:r w:rsidRPr="00F41679">
              <w:t>-</w:t>
            </w:r>
            <w:r w:rsidRPr="00F41679">
              <w:tab/>
              <w:t>pdcch-BlindDetectionMCG-UE-r17 + pdcch-BlindDetectionSCG-UE-r17&gt;= pdcch-BlindDetectionCA-r17</w:t>
            </w:r>
          </w:p>
          <w:p w14:paraId="3D46CF2D" w14:textId="77777777" w:rsidR="00A94125" w:rsidRPr="00F41679" w:rsidRDefault="00082F57" w:rsidP="0041265C">
            <w:pPr>
              <w:pStyle w:val="TAL"/>
            </w:pPr>
            <w:r w:rsidRPr="00F41679">
              <w:t>Otherwise,</w:t>
            </w:r>
          </w:p>
          <w:p w14:paraId="66840A8D" w14:textId="6086C3C4" w:rsidR="00082F57" w:rsidRPr="00F41679" w:rsidRDefault="00082F57" w:rsidP="0041265C">
            <w:pPr>
              <w:pStyle w:val="TAL"/>
            </w:pPr>
            <w:r w:rsidRPr="00F41679">
              <w:t>-</w:t>
            </w:r>
            <w:r w:rsidRPr="00F41679">
              <w:tab/>
              <w:t>Candidate values for pdcch-BlindDetectionMCG-UE-r17 is {0, 1, 2, 3}</w:t>
            </w:r>
          </w:p>
          <w:p w14:paraId="7295B1F7" w14:textId="77777777" w:rsidR="00082F57" w:rsidRPr="00F41679" w:rsidRDefault="00082F57" w:rsidP="0041265C">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41265C">
            <w:pPr>
              <w:pStyle w:val="TAL"/>
            </w:pPr>
            <w:r w:rsidRPr="00F41679">
              <w:t>Optional with capability</w:t>
            </w:r>
          </w:p>
        </w:tc>
      </w:tr>
      <w:tr w:rsidR="00F41679" w:rsidRPr="00F41679" w14:paraId="73EF7269"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41265C">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41265C">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41265C">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41265C">
            <w:pPr>
              <w:pStyle w:val="TAL"/>
            </w:pPr>
            <w:r w:rsidRPr="00F41679">
              <w:t>Maximum number of supported combinations is {1,…,16}</w:t>
            </w:r>
          </w:p>
          <w:p w14:paraId="728A2B25" w14:textId="77777777" w:rsidR="00082F57" w:rsidRPr="00F41679" w:rsidRDefault="00082F57" w:rsidP="0041265C">
            <w:pPr>
              <w:pStyle w:val="TAL"/>
            </w:pPr>
          </w:p>
          <w:p w14:paraId="39A62DA4" w14:textId="77777777" w:rsidR="00082F57" w:rsidRPr="00F41679" w:rsidRDefault="00082F57" w:rsidP="0041265C">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41265C">
            <w:pPr>
              <w:pStyle w:val="TAL"/>
            </w:pPr>
          </w:p>
          <w:p w14:paraId="0BE644ED" w14:textId="77777777" w:rsidR="00082F57" w:rsidRPr="00F41679" w:rsidRDefault="00082F57" w:rsidP="0041265C">
            <w:pPr>
              <w:pStyle w:val="TAL"/>
            </w:pPr>
            <w:r w:rsidRPr="00F41679">
              <w:t>If the UE reports pdcch-BlindDetectionCA-r16,</w:t>
            </w:r>
          </w:p>
          <w:p w14:paraId="1BEEEAD4" w14:textId="77777777" w:rsidR="00082F57" w:rsidRPr="00F41679" w:rsidRDefault="00082F57" w:rsidP="0041265C">
            <w:pPr>
              <w:pStyle w:val="TAL"/>
            </w:pPr>
            <w:r w:rsidRPr="00F41679">
              <w:t>-</w:t>
            </w:r>
            <w:r w:rsidRPr="00F41679">
              <w:tab/>
              <w:t>Candidate values for pdcch-BlindDetectionMCG-UE-r16 is 0 to pdcch-BlindDetectionCA-r16</w:t>
            </w:r>
          </w:p>
          <w:p w14:paraId="37B3795E" w14:textId="77777777" w:rsidR="00082F57" w:rsidRPr="00F41679" w:rsidRDefault="00082F57" w:rsidP="0041265C">
            <w:pPr>
              <w:pStyle w:val="TAL"/>
            </w:pPr>
            <w:r w:rsidRPr="00F41679">
              <w:t>-</w:t>
            </w:r>
            <w:r w:rsidRPr="00F41679">
              <w:tab/>
              <w:t>Candidate values for pdcch-BlindDetectionSCG-UE-r16 is 0 to pdcch-BlindDetectionCA-r16</w:t>
            </w:r>
          </w:p>
          <w:p w14:paraId="7B43E762" w14:textId="77777777" w:rsidR="00082F57" w:rsidRPr="00F41679" w:rsidRDefault="00082F57" w:rsidP="0041265C">
            <w:pPr>
              <w:pStyle w:val="TAL"/>
            </w:pPr>
            <w:r w:rsidRPr="00F41679">
              <w:t>-</w:t>
            </w:r>
            <w:r w:rsidRPr="00F41679">
              <w:tab/>
              <w:t>pdcch-BlindDetectionMCG-UE-r15 + pdcch-BlindDetectionSCG-UE-r16&gt;= pdcch-BlindDetectionCA-r16</w:t>
            </w:r>
          </w:p>
          <w:p w14:paraId="7999AF76" w14:textId="77777777" w:rsidR="00A94125" w:rsidRPr="00F41679" w:rsidRDefault="00082F57" w:rsidP="0041265C">
            <w:pPr>
              <w:pStyle w:val="TAL"/>
            </w:pPr>
            <w:r w:rsidRPr="00F41679">
              <w:t>Otherwise,</w:t>
            </w:r>
          </w:p>
          <w:p w14:paraId="50C25D2B" w14:textId="17ED375C" w:rsidR="00082F57" w:rsidRPr="00F41679" w:rsidRDefault="00082F57" w:rsidP="0041265C">
            <w:pPr>
              <w:pStyle w:val="TAL"/>
            </w:pPr>
            <w:r w:rsidRPr="00F41679">
              <w:t>-</w:t>
            </w:r>
            <w:r w:rsidRPr="00F41679">
              <w:tab/>
              <w:t>Candidate values for pdcch-BlindDetectionMCG-UE-r16 is {0, 1}</w:t>
            </w:r>
          </w:p>
          <w:p w14:paraId="4B7D22D9" w14:textId="77777777" w:rsidR="00082F57" w:rsidRPr="00F41679" w:rsidRDefault="00082F57" w:rsidP="0041265C">
            <w:pPr>
              <w:pStyle w:val="TAL"/>
            </w:pPr>
            <w:r w:rsidRPr="00F41679">
              <w:t>-</w:t>
            </w:r>
            <w:r w:rsidRPr="00F41679">
              <w:tab/>
              <w:t>Candidate values for pdcch-BlindDetectionSCG-UE-r16 is {0, 1}</w:t>
            </w:r>
          </w:p>
          <w:p w14:paraId="1AAEABB6" w14:textId="77777777" w:rsidR="00082F57" w:rsidRPr="00F41679" w:rsidRDefault="00082F57" w:rsidP="0041265C">
            <w:pPr>
              <w:pStyle w:val="TAL"/>
            </w:pPr>
          </w:p>
          <w:p w14:paraId="39FE2688" w14:textId="77777777" w:rsidR="00082F57" w:rsidRPr="00F41679" w:rsidRDefault="00082F57" w:rsidP="0041265C">
            <w:pPr>
              <w:pStyle w:val="TAL"/>
            </w:pPr>
            <w:r w:rsidRPr="00F41679">
              <w:t>If the UE reports pdcch-BlindDetectionCA-r17,</w:t>
            </w:r>
          </w:p>
          <w:p w14:paraId="6618F8D5" w14:textId="77777777" w:rsidR="00082F57" w:rsidRPr="00F41679" w:rsidRDefault="00082F57" w:rsidP="0041265C">
            <w:pPr>
              <w:pStyle w:val="TAL"/>
            </w:pPr>
            <w:r w:rsidRPr="00F41679">
              <w:t>-</w:t>
            </w:r>
            <w:r w:rsidRPr="00F41679">
              <w:tab/>
              <w:t>Candidate values for pdcch-BlindDetectionMCG-UE-r17 is 0 to pdcch-BlindDetectionCA-r17</w:t>
            </w:r>
          </w:p>
          <w:p w14:paraId="670F03E1" w14:textId="77777777" w:rsidR="00082F57" w:rsidRPr="00F41679" w:rsidRDefault="00082F57" w:rsidP="0041265C">
            <w:pPr>
              <w:pStyle w:val="TAL"/>
            </w:pPr>
            <w:r w:rsidRPr="00F41679">
              <w:t>-</w:t>
            </w:r>
            <w:r w:rsidRPr="00F41679">
              <w:tab/>
              <w:t>Candidate values for pdcch-BlindDetectionSCG-UE-r17 is 0 to pdcch-BlindDetectionCA-r17</w:t>
            </w:r>
          </w:p>
          <w:p w14:paraId="4614BC49" w14:textId="77777777" w:rsidR="00082F57" w:rsidRPr="00F41679" w:rsidRDefault="00082F57" w:rsidP="0041265C">
            <w:pPr>
              <w:pStyle w:val="TAL"/>
            </w:pPr>
            <w:r w:rsidRPr="00F41679">
              <w:t>-</w:t>
            </w:r>
            <w:r w:rsidRPr="00F41679">
              <w:tab/>
              <w:t>pdcch-BlindDetectionMCG-UE-r17 + pdcch-BlindDetectionSCG-UE-r17&gt;= pdcch-BlindDetectionCA-r17</w:t>
            </w:r>
          </w:p>
          <w:p w14:paraId="1EA2C8F6" w14:textId="77777777" w:rsidR="00A94125" w:rsidRPr="00F41679" w:rsidRDefault="00082F57" w:rsidP="0041265C">
            <w:pPr>
              <w:pStyle w:val="TAL"/>
            </w:pPr>
            <w:r w:rsidRPr="00F41679">
              <w:t>Otherwise,</w:t>
            </w:r>
          </w:p>
          <w:p w14:paraId="1144F653" w14:textId="660446A1" w:rsidR="00082F57" w:rsidRPr="00F41679" w:rsidRDefault="00082F57" w:rsidP="0041265C">
            <w:pPr>
              <w:pStyle w:val="TAL"/>
            </w:pPr>
            <w:r w:rsidRPr="00F41679">
              <w:t>-</w:t>
            </w:r>
            <w:r w:rsidRPr="00F41679">
              <w:tab/>
              <w:t>Candidate values for pdcch-BlindDetectionMCG-UE-r17 is {0, 1, 2}</w:t>
            </w:r>
          </w:p>
          <w:p w14:paraId="1DAA8BD2" w14:textId="77777777" w:rsidR="00082F57" w:rsidRPr="00F41679" w:rsidRDefault="00082F57" w:rsidP="0041265C">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41265C">
            <w:pPr>
              <w:pStyle w:val="TAL"/>
            </w:pPr>
            <w:r w:rsidRPr="00F41679">
              <w:t>Optional with capability</w:t>
            </w:r>
          </w:p>
        </w:tc>
      </w:tr>
      <w:tr w:rsidR="00082F57" w:rsidRPr="00F41679" w14:paraId="465FB617"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41265C">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41265C">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41265C">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41265C">
            <w:pPr>
              <w:pStyle w:val="TAL"/>
            </w:pPr>
            <w:r w:rsidRPr="00F41679">
              <w:t>Maximum number of supported combinations is {1,…,16}</w:t>
            </w:r>
          </w:p>
          <w:p w14:paraId="0C822E81" w14:textId="77777777" w:rsidR="00082F57" w:rsidRPr="00F41679" w:rsidRDefault="00082F57" w:rsidP="0041265C">
            <w:pPr>
              <w:pStyle w:val="TAL"/>
            </w:pPr>
          </w:p>
          <w:p w14:paraId="793ECA53" w14:textId="77777777" w:rsidR="00082F57" w:rsidRPr="00F41679" w:rsidRDefault="00082F57" w:rsidP="0041265C">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41265C">
            <w:pPr>
              <w:pStyle w:val="TAL"/>
            </w:pPr>
          </w:p>
          <w:p w14:paraId="7C8968D6" w14:textId="77777777" w:rsidR="00082F57" w:rsidRPr="00F41679" w:rsidRDefault="00082F57" w:rsidP="0041265C">
            <w:pPr>
              <w:pStyle w:val="TAL"/>
            </w:pPr>
            <w:r w:rsidRPr="00F41679">
              <w:t>If the UE reports pdcch-BlindDetectionCA-r15,</w:t>
            </w:r>
          </w:p>
          <w:p w14:paraId="3E87CB8F" w14:textId="77777777" w:rsidR="00082F57" w:rsidRPr="00F41679" w:rsidRDefault="00082F57" w:rsidP="0041265C">
            <w:pPr>
              <w:pStyle w:val="TAL"/>
            </w:pPr>
            <w:r w:rsidRPr="00F41679">
              <w:t>-</w:t>
            </w:r>
            <w:r w:rsidRPr="00F41679">
              <w:tab/>
              <w:t>Candidate values for pdcch-BlindDetectionMCG-UE-r15 is 0 to pdcch-BlindDetectionCA-r15</w:t>
            </w:r>
          </w:p>
          <w:p w14:paraId="7A99037D" w14:textId="77777777" w:rsidR="00082F57" w:rsidRPr="00F41679" w:rsidRDefault="00082F57" w:rsidP="0041265C">
            <w:pPr>
              <w:pStyle w:val="TAL"/>
            </w:pPr>
            <w:r w:rsidRPr="00F41679">
              <w:t>-</w:t>
            </w:r>
            <w:r w:rsidRPr="00F41679">
              <w:tab/>
              <w:t>Candidate values for pdcch-BlindDetectionSCG-UE-r15 is 0 to pdcch-BlindDetectionCA-r15</w:t>
            </w:r>
          </w:p>
          <w:p w14:paraId="5B27CABE" w14:textId="77777777" w:rsidR="00082F57" w:rsidRPr="00F41679" w:rsidRDefault="00082F57" w:rsidP="0041265C">
            <w:pPr>
              <w:pStyle w:val="TAL"/>
            </w:pPr>
            <w:r w:rsidRPr="00F41679">
              <w:t>-</w:t>
            </w:r>
            <w:r w:rsidRPr="00F41679">
              <w:tab/>
              <w:t>pdcch-BlindDetectionMCG-UE-r15 + pdcch-BlindDetectionSCG-UE-r15&gt;= pdcch-BlindDetectionCA-r15</w:t>
            </w:r>
          </w:p>
          <w:p w14:paraId="798CBD20" w14:textId="77777777" w:rsidR="00A94125" w:rsidRPr="00F41679" w:rsidRDefault="00082F57" w:rsidP="0041265C">
            <w:pPr>
              <w:pStyle w:val="TAL"/>
            </w:pPr>
            <w:r w:rsidRPr="00F41679">
              <w:t>Otherwise,</w:t>
            </w:r>
          </w:p>
          <w:p w14:paraId="47DE245D" w14:textId="27406AF0" w:rsidR="00082F57" w:rsidRPr="00F41679" w:rsidRDefault="00082F57" w:rsidP="0041265C">
            <w:pPr>
              <w:pStyle w:val="TAL"/>
            </w:pPr>
            <w:r w:rsidRPr="00F41679">
              <w:t>-</w:t>
            </w:r>
            <w:r w:rsidRPr="00F41679">
              <w:tab/>
              <w:t>Candidate values for pdcch-BlindDetectionMCG-UE-r15 is {0, 1}</w:t>
            </w:r>
          </w:p>
          <w:p w14:paraId="3025EF29" w14:textId="77777777" w:rsidR="00082F57" w:rsidRPr="00F41679" w:rsidRDefault="00082F57" w:rsidP="0041265C">
            <w:pPr>
              <w:pStyle w:val="TAL"/>
            </w:pPr>
            <w:r w:rsidRPr="00F41679">
              <w:t>-</w:t>
            </w:r>
            <w:r w:rsidRPr="00F41679">
              <w:tab/>
              <w:t>Candidate values for pdcch-BlindDetectionSCG-UE-r15 is {0, 1}</w:t>
            </w:r>
          </w:p>
          <w:p w14:paraId="3A54B689" w14:textId="77777777" w:rsidR="00082F57" w:rsidRPr="00F41679" w:rsidRDefault="00082F57" w:rsidP="0041265C">
            <w:pPr>
              <w:pStyle w:val="TAL"/>
            </w:pPr>
          </w:p>
          <w:p w14:paraId="5EEB79EA" w14:textId="77777777" w:rsidR="00082F57" w:rsidRPr="00F41679" w:rsidRDefault="00082F57" w:rsidP="0041265C">
            <w:pPr>
              <w:pStyle w:val="TAL"/>
            </w:pPr>
            <w:r w:rsidRPr="00F41679">
              <w:t>If the UE reports pdcch-BlindDetectionCA-r16,</w:t>
            </w:r>
          </w:p>
          <w:p w14:paraId="0AB0DF2D" w14:textId="77777777" w:rsidR="00082F57" w:rsidRPr="00F41679" w:rsidRDefault="00082F57" w:rsidP="0041265C">
            <w:pPr>
              <w:pStyle w:val="TAL"/>
            </w:pPr>
            <w:r w:rsidRPr="00F41679">
              <w:t>-</w:t>
            </w:r>
            <w:r w:rsidRPr="00F41679">
              <w:tab/>
              <w:t>Candidate values for pdcch-BlindDetectionMCG-UE-r16 is 0 to pdcch-BlindDetectionCA-r16</w:t>
            </w:r>
          </w:p>
          <w:p w14:paraId="3E6E7AAB" w14:textId="77777777" w:rsidR="00082F57" w:rsidRPr="00F41679" w:rsidRDefault="00082F57" w:rsidP="0041265C">
            <w:pPr>
              <w:pStyle w:val="TAL"/>
            </w:pPr>
            <w:r w:rsidRPr="00F41679">
              <w:t>-</w:t>
            </w:r>
            <w:r w:rsidRPr="00F41679">
              <w:tab/>
              <w:t>Candidate values for pdcch-BlindDetectionSCG-UE-r16 is 0 to pdcch-BlindDetectionCA-r16</w:t>
            </w:r>
          </w:p>
          <w:p w14:paraId="2F64CA3D" w14:textId="77777777" w:rsidR="00082F57" w:rsidRPr="00F41679" w:rsidRDefault="00082F57" w:rsidP="0041265C">
            <w:pPr>
              <w:pStyle w:val="TAL"/>
            </w:pPr>
            <w:r w:rsidRPr="00F41679">
              <w:t>-</w:t>
            </w:r>
            <w:r w:rsidRPr="00F41679">
              <w:tab/>
              <w:t>pdcch-BlindDetectionMCG-UE-r15 + pdcch-BlindDetectionSCG-UE-r16&gt;= pdcch-BlindDetectionCA-r16</w:t>
            </w:r>
          </w:p>
          <w:p w14:paraId="6B5E3304" w14:textId="77777777" w:rsidR="00A94125" w:rsidRPr="00F41679" w:rsidRDefault="00082F57" w:rsidP="0041265C">
            <w:pPr>
              <w:pStyle w:val="TAL"/>
            </w:pPr>
            <w:r w:rsidRPr="00F41679">
              <w:t>Otherwise,</w:t>
            </w:r>
          </w:p>
          <w:p w14:paraId="08C3CB8A" w14:textId="17D7FF04" w:rsidR="00082F57" w:rsidRPr="00F41679" w:rsidRDefault="00082F57" w:rsidP="0041265C">
            <w:pPr>
              <w:pStyle w:val="TAL"/>
            </w:pPr>
            <w:r w:rsidRPr="00F41679">
              <w:t>-</w:t>
            </w:r>
            <w:r w:rsidRPr="00F41679">
              <w:tab/>
              <w:t>Candidate values for pdcch-BlindDetectionMCG-UE-r16 is {0, 1}</w:t>
            </w:r>
          </w:p>
          <w:p w14:paraId="5A6432BD" w14:textId="77777777" w:rsidR="00082F57" w:rsidRPr="00F41679" w:rsidRDefault="00082F57" w:rsidP="0041265C">
            <w:pPr>
              <w:pStyle w:val="TAL"/>
            </w:pPr>
            <w:r w:rsidRPr="00F41679">
              <w:t>-</w:t>
            </w:r>
            <w:r w:rsidRPr="00F41679">
              <w:tab/>
              <w:t>Candidate values for pdcch-BlindDetectionSCG-UE-r16 is {0, 1}</w:t>
            </w:r>
          </w:p>
          <w:p w14:paraId="50FB730C" w14:textId="77777777" w:rsidR="00082F57" w:rsidRPr="00F41679" w:rsidRDefault="00082F57" w:rsidP="0041265C">
            <w:pPr>
              <w:pStyle w:val="TAL"/>
            </w:pPr>
          </w:p>
          <w:p w14:paraId="59796CE6" w14:textId="77777777" w:rsidR="00082F57" w:rsidRPr="00F41679" w:rsidRDefault="00082F57" w:rsidP="0041265C">
            <w:pPr>
              <w:pStyle w:val="TAL"/>
            </w:pPr>
            <w:r w:rsidRPr="00F41679">
              <w:t>If the UE reports pdcch-BlindDetectionCA-r17,</w:t>
            </w:r>
          </w:p>
          <w:p w14:paraId="22538FB8" w14:textId="77777777" w:rsidR="00082F57" w:rsidRPr="00F41679" w:rsidRDefault="00082F57" w:rsidP="0041265C">
            <w:pPr>
              <w:pStyle w:val="TAL"/>
            </w:pPr>
            <w:r w:rsidRPr="00F41679">
              <w:t>-</w:t>
            </w:r>
            <w:r w:rsidRPr="00F41679">
              <w:tab/>
              <w:t>Candidate values for pdcch-BlindDetectionMCG-UE-r17 is 0 to pdcch-BlindDetectionCA-r17</w:t>
            </w:r>
          </w:p>
          <w:p w14:paraId="7ABD495A" w14:textId="77777777" w:rsidR="00082F57" w:rsidRPr="00F41679" w:rsidRDefault="00082F57" w:rsidP="0041265C">
            <w:pPr>
              <w:pStyle w:val="TAL"/>
            </w:pPr>
            <w:r w:rsidRPr="00F41679">
              <w:t>-</w:t>
            </w:r>
            <w:r w:rsidRPr="00F41679">
              <w:tab/>
              <w:t>Candidate values for pdcch-BlindDetectionSCG-UE-r17 is 0 to pdcch-BlindDetectionCA-r17</w:t>
            </w:r>
          </w:p>
          <w:p w14:paraId="4AB3F4C9" w14:textId="77777777" w:rsidR="00082F57" w:rsidRPr="00F41679" w:rsidRDefault="00082F57" w:rsidP="0041265C">
            <w:pPr>
              <w:pStyle w:val="TAL"/>
            </w:pPr>
            <w:r w:rsidRPr="00F41679">
              <w:t>-</w:t>
            </w:r>
            <w:r w:rsidRPr="00F41679">
              <w:tab/>
              <w:t>pdcch-BlindDetectionMCG-UE-r17 + pdcch-BlindDetectionSCG-UE-r17&gt;= pdcch-BlindDetectionCA-r17</w:t>
            </w:r>
          </w:p>
          <w:p w14:paraId="051547A0" w14:textId="77777777" w:rsidR="00A94125" w:rsidRPr="00F41679" w:rsidRDefault="00082F57" w:rsidP="0041265C">
            <w:pPr>
              <w:pStyle w:val="TAL"/>
            </w:pPr>
            <w:r w:rsidRPr="00F41679">
              <w:t>Otherwise,</w:t>
            </w:r>
          </w:p>
          <w:p w14:paraId="69087597" w14:textId="1C697395" w:rsidR="00082F57" w:rsidRPr="00F41679" w:rsidRDefault="00082F57" w:rsidP="0041265C">
            <w:pPr>
              <w:pStyle w:val="TAL"/>
            </w:pPr>
            <w:r w:rsidRPr="00F41679">
              <w:t>-</w:t>
            </w:r>
            <w:r w:rsidRPr="00F41679">
              <w:tab/>
              <w:t>Candidate values for pdcch-BlindDetectionMCG-UE-r17 is {0, 1}</w:t>
            </w:r>
          </w:p>
          <w:p w14:paraId="049421C3" w14:textId="77777777" w:rsidR="00082F57" w:rsidRPr="00F41679" w:rsidRDefault="00082F57" w:rsidP="0041265C">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41265C">
            <w:pPr>
              <w:pStyle w:val="TAL"/>
            </w:pPr>
            <w:r w:rsidRPr="00F41679">
              <w:t>Optional with capability</w:t>
            </w:r>
          </w:p>
        </w:tc>
      </w:tr>
    </w:tbl>
    <w:p w14:paraId="0DD4C879" w14:textId="77777777" w:rsidR="00082F57" w:rsidRPr="00F41679" w:rsidRDefault="00082F57" w:rsidP="00082F57">
      <w:pPr>
        <w:spacing w:afterLines="50" w:after="120"/>
        <w:jc w:val="both"/>
        <w:rPr>
          <w:rFonts w:eastAsia="MS Mincho"/>
          <w:sz w:val="22"/>
        </w:rPr>
      </w:pPr>
    </w:p>
    <w:p w14:paraId="371B7544" w14:textId="77777777" w:rsidR="00082F57" w:rsidRPr="00F41679" w:rsidRDefault="00082F57" w:rsidP="00082F57">
      <w:pPr>
        <w:pStyle w:val="Heading3"/>
        <w:rPr>
          <w:lang w:eastAsia="ko-KR"/>
        </w:rPr>
      </w:pPr>
      <w:bookmarkStart w:id="122" w:name="_Toc100938828"/>
      <w:bookmarkStart w:id="123" w:name="_Toc139029507"/>
      <w:r w:rsidRPr="00F41679">
        <w:rPr>
          <w:lang w:eastAsia="ko-KR"/>
        </w:rPr>
        <w:t>6.1.3</w:t>
      </w:r>
      <w:r w:rsidRPr="00F41679">
        <w:rPr>
          <w:lang w:eastAsia="ko-KR"/>
        </w:rPr>
        <w:tab/>
        <w:t>NR_IIOT_URLLC</w:t>
      </w:r>
      <w:bookmarkEnd w:id="122"/>
      <w:r w:rsidRPr="00F41679">
        <w:rPr>
          <w:lang w:eastAsia="ko-KR"/>
        </w:rPr>
        <w:t>_enh</w:t>
      </w:r>
      <w:bookmarkEnd w:id="123"/>
    </w:p>
    <w:p w14:paraId="336E8B18" w14:textId="77777777" w:rsidR="00082F57" w:rsidRPr="00F41679" w:rsidRDefault="00082F57" w:rsidP="00A570FE">
      <w:pPr>
        <w:pStyle w:val="TA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41265C">
        <w:tc>
          <w:tcPr>
            <w:tcW w:w="1976" w:type="dxa"/>
          </w:tcPr>
          <w:p w14:paraId="32DAE5F2" w14:textId="77777777" w:rsidR="00082F57" w:rsidRPr="00F41679" w:rsidRDefault="00082F57" w:rsidP="0041265C">
            <w:pPr>
              <w:pStyle w:val="TAH"/>
            </w:pPr>
            <w:r w:rsidRPr="00F41679">
              <w:t>Features</w:t>
            </w:r>
          </w:p>
        </w:tc>
        <w:tc>
          <w:tcPr>
            <w:tcW w:w="676" w:type="dxa"/>
          </w:tcPr>
          <w:p w14:paraId="12B440AB" w14:textId="77777777" w:rsidR="00082F57" w:rsidRPr="00F41679" w:rsidRDefault="00082F57" w:rsidP="0041265C">
            <w:pPr>
              <w:pStyle w:val="TAH"/>
            </w:pPr>
            <w:r w:rsidRPr="00F41679">
              <w:t>Index</w:t>
            </w:r>
          </w:p>
        </w:tc>
        <w:tc>
          <w:tcPr>
            <w:tcW w:w="1507" w:type="dxa"/>
          </w:tcPr>
          <w:p w14:paraId="2821AC1A" w14:textId="77777777" w:rsidR="00082F57" w:rsidRPr="00F41679" w:rsidRDefault="00082F57" w:rsidP="0041265C">
            <w:pPr>
              <w:pStyle w:val="TAH"/>
            </w:pPr>
            <w:r w:rsidRPr="00F41679">
              <w:t>Feature group</w:t>
            </w:r>
          </w:p>
        </w:tc>
        <w:tc>
          <w:tcPr>
            <w:tcW w:w="2397" w:type="dxa"/>
          </w:tcPr>
          <w:p w14:paraId="2ED41BF7" w14:textId="77777777" w:rsidR="00082F57" w:rsidRPr="00F41679" w:rsidRDefault="00082F57" w:rsidP="0041265C">
            <w:pPr>
              <w:pStyle w:val="TAH"/>
            </w:pPr>
            <w:r w:rsidRPr="00F41679">
              <w:t>Components</w:t>
            </w:r>
          </w:p>
        </w:tc>
        <w:tc>
          <w:tcPr>
            <w:tcW w:w="1233" w:type="dxa"/>
          </w:tcPr>
          <w:p w14:paraId="1A41A741" w14:textId="77777777" w:rsidR="00082F57" w:rsidRPr="00F41679" w:rsidRDefault="00082F57" w:rsidP="0041265C">
            <w:pPr>
              <w:pStyle w:val="TAH"/>
            </w:pPr>
            <w:r w:rsidRPr="00F41679">
              <w:t>Prerequisite feature groups</w:t>
            </w:r>
          </w:p>
        </w:tc>
        <w:tc>
          <w:tcPr>
            <w:tcW w:w="3072" w:type="dxa"/>
          </w:tcPr>
          <w:p w14:paraId="63BA17E4" w14:textId="77777777" w:rsidR="00082F57" w:rsidRPr="00F41679" w:rsidRDefault="00082F57" w:rsidP="0041265C">
            <w:pPr>
              <w:pStyle w:val="TAH"/>
            </w:pPr>
            <w:r w:rsidRPr="00F41679">
              <w:t>Field name in TS 38.331 [2]</w:t>
            </w:r>
          </w:p>
        </w:tc>
        <w:tc>
          <w:tcPr>
            <w:tcW w:w="3678" w:type="dxa"/>
          </w:tcPr>
          <w:p w14:paraId="75337744" w14:textId="77777777" w:rsidR="00082F57" w:rsidRPr="00F41679" w:rsidRDefault="00082F57" w:rsidP="0041265C">
            <w:pPr>
              <w:pStyle w:val="TAH"/>
            </w:pPr>
            <w:r w:rsidRPr="00F41679">
              <w:t>Parent IE in TS 38.331 [2]</w:t>
            </w:r>
          </w:p>
        </w:tc>
        <w:tc>
          <w:tcPr>
            <w:tcW w:w="1389" w:type="dxa"/>
          </w:tcPr>
          <w:p w14:paraId="52736C0E" w14:textId="77777777" w:rsidR="00082F57" w:rsidRPr="00F41679" w:rsidRDefault="00082F57" w:rsidP="0041265C">
            <w:pPr>
              <w:pStyle w:val="TAH"/>
            </w:pPr>
            <w:r w:rsidRPr="00F41679">
              <w:t>Need of FDD/TDD differentiation</w:t>
            </w:r>
          </w:p>
        </w:tc>
        <w:tc>
          <w:tcPr>
            <w:tcW w:w="1389" w:type="dxa"/>
          </w:tcPr>
          <w:p w14:paraId="310534C5" w14:textId="77777777" w:rsidR="00082F57" w:rsidRPr="00F41679" w:rsidRDefault="00082F57" w:rsidP="0041265C">
            <w:pPr>
              <w:pStyle w:val="TAH"/>
            </w:pPr>
            <w:r w:rsidRPr="00F41679">
              <w:t>Need of FR1/FR2 differentiation</w:t>
            </w:r>
          </w:p>
        </w:tc>
        <w:tc>
          <w:tcPr>
            <w:tcW w:w="2060" w:type="dxa"/>
          </w:tcPr>
          <w:p w14:paraId="2FC641AF" w14:textId="77777777" w:rsidR="00082F57" w:rsidRPr="00F41679" w:rsidRDefault="00082F57" w:rsidP="0041265C">
            <w:pPr>
              <w:pStyle w:val="TAH"/>
            </w:pPr>
            <w:r w:rsidRPr="00F41679">
              <w:t>Note</w:t>
            </w:r>
          </w:p>
        </w:tc>
        <w:tc>
          <w:tcPr>
            <w:tcW w:w="1869" w:type="dxa"/>
          </w:tcPr>
          <w:p w14:paraId="63D2A16D" w14:textId="77777777" w:rsidR="00082F57" w:rsidRPr="00F41679" w:rsidRDefault="00082F57" w:rsidP="0041265C">
            <w:pPr>
              <w:pStyle w:val="TAH"/>
            </w:pPr>
            <w:r w:rsidRPr="00F41679">
              <w:t>Mandatory/Optional</w:t>
            </w:r>
          </w:p>
        </w:tc>
      </w:tr>
      <w:tr w:rsidR="00F41679" w:rsidRPr="00F41679" w14:paraId="69FE778A" w14:textId="77777777" w:rsidTr="0041265C">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41265C">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41265C">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41265C">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41265C">
            <w:pPr>
              <w:pStyle w:val="TAL"/>
            </w:pPr>
            <w:r w:rsidRPr="00F41679">
              <w:t>2.</w:t>
            </w:r>
            <w:r w:rsidRPr="00F41679">
              <w:tab/>
              <w:t>Determination of the target PUCCH slot for SPS HARQ-ACK deferral</w:t>
            </w:r>
          </w:p>
          <w:p w14:paraId="196A437C" w14:textId="77777777" w:rsidR="00082F57" w:rsidRPr="00F41679" w:rsidRDefault="00082F57" w:rsidP="0041265C">
            <w:pPr>
              <w:pStyle w:val="TAL"/>
            </w:pPr>
            <w:r w:rsidRPr="00F41679">
              <w:t>3. Multiplexing and transmission of deferred SPS HARQ-ACK information in the target PUCCH slot</w:t>
            </w:r>
          </w:p>
          <w:p w14:paraId="7F13A959" w14:textId="270702A0" w:rsidR="00082F57" w:rsidRPr="00F41679" w:rsidRDefault="00082F57" w:rsidP="0041265C">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41265C">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41265C">
            <w:pPr>
              <w:pStyle w:val="TAL"/>
              <w:rPr>
                <w:rFonts w:cs="Arial"/>
                <w:i/>
                <w:iCs/>
                <w:szCs w:val="18"/>
              </w:rPr>
            </w:pPr>
            <w:r w:rsidRPr="00F41679">
              <w:rPr>
                <w:rFonts w:cs="Arial"/>
                <w:i/>
                <w:iCs/>
                <w:szCs w:val="18"/>
              </w:rPr>
              <w:t>sps-HARQ-ACK-Deferral-r17</w:t>
            </w:r>
          </w:p>
          <w:p w14:paraId="596354F7" w14:textId="77777777" w:rsidR="00082F57" w:rsidRPr="00F41679" w:rsidRDefault="00082F57" w:rsidP="0041265C">
            <w:pPr>
              <w:pStyle w:val="TAL"/>
              <w:rPr>
                <w:rFonts w:cs="Arial"/>
                <w:i/>
                <w:iCs/>
                <w:szCs w:val="18"/>
              </w:rPr>
            </w:pPr>
            <w:r w:rsidRPr="00F41679">
              <w:rPr>
                <w:rFonts w:cs="Arial"/>
                <w:i/>
                <w:iCs/>
                <w:szCs w:val="18"/>
              </w:rPr>
              <w:t>{</w:t>
            </w:r>
          </w:p>
          <w:p w14:paraId="52BF75F3" w14:textId="77777777" w:rsidR="00082F57" w:rsidRPr="00F41679" w:rsidRDefault="00082F57" w:rsidP="0041265C">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41265C">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41265C">
            <w:pPr>
              <w:pStyle w:val="TAL"/>
            </w:pPr>
            <w:r w:rsidRPr="00F41679">
              <w:t>No</w:t>
            </w:r>
          </w:p>
          <w:p w14:paraId="541397B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41265C">
            <w:pPr>
              <w:pStyle w:val="TAL"/>
            </w:pPr>
            <w:r w:rsidRPr="00F41679">
              <w:t>Reporting type of FG 25-1 is per UE with licensed/unlicensed and TN/NTN differentiation, detail signalling is up to RAN2</w:t>
            </w:r>
          </w:p>
          <w:p w14:paraId="6F307A40" w14:textId="77777777" w:rsidR="00082F57" w:rsidRPr="00F41679" w:rsidRDefault="00082F57" w:rsidP="0041265C">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41265C">
            <w:pPr>
              <w:pStyle w:val="TAL"/>
            </w:pPr>
            <w:r w:rsidRPr="00F41679">
              <w:t>Optional with capability signaling</w:t>
            </w:r>
          </w:p>
        </w:tc>
      </w:tr>
      <w:tr w:rsidR="00F41679" w:rsidRPr="00F41679" w14:paraId="3EFA4EF1" w14:textId="77777777" w:rsidTr="0041265C">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41265C">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41265C">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41265C">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41265C">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41265C">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41265C">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41265C">
            <w:pPr>
              <w:pStyle w:val="TAL"/>
            </w:pPr>
            <w:r w:rsidRPr="00F41679">
              <w:t>Optional with capability signaling</w:t>
            </w:r>
          </w:p>
        </w:tc>
      </w:tr>
      <w:tr w:rsidR="00F41679" w:rsidRPr="00F41679" w14:paraId="2B687120" w14:textId="77777777" w:rsidTr="0041265C">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41265C">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41265C">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41265C">
            <w:pPr>
              <w:pStyle w:val="TAL"/>
            </w:pPr>
            <w:r w:rsidRPr="00F41679">
              <w:t>Repetitions for PUCCH format 0, 1, 2, 3 and 4 over multiple PUCCH subslots with RRC configured repetition factor K = 2, 4, 8</w:t>
            </w:r>
          </w:p>
          <w:p w14:paraId="522EC98A" w14:textId="3E67E87F" w:rsidR="00082F57" w:rsidRPr="00F41679" w:rsidRDefault="00082F57" w:rsidP="0041265C">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41265C">
            <w:pPr>
              <w:pStyle w:val="TAL"/>
            </w:pPr>
            <w:r w:rsidRPr="00F41679">
              <w:t>4-23</w:t>
            </w:r>
          </w:p>
          <w:p w14:paraId="7C22D4BE" w14:textId="77777777" w:rsidR="00082F57" w:rsidRPr="00F41679" w:rsidRDefault="00082F57" w:rsidP="0041265C">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41265C">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41265C">
            <w:pPr>
              <w:pStyle w:val="TAL"/>
            </w:pPr>
            <w:r w:rsidRPr="00F41679">
              <w:t>Optional with capability signaling</w:t>
            </w:r>
          </w:p>
        </w:tc>
      </w:tr>
      <w:tr w:rsidR="00F41679" w:rsidRPr="00F41679" w14:paraId="28F85E13" w14:textId="77777777" w:rsidTr="0041265C">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41265C">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41265C">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41265C">
            <w:pPr>
              <w:pStyle w:val="TAL"/>
            </w:pPr>
            <w:r w:rsidRPr="00F41679">
              <w:t>Repetitions for PUCCH format 0, 1, 2, 3 and 4 over multiple PUCCH subslots based on dynamic repetition indication.</w:t>
            </w:r>
          </w:p>
          <w:p w14:paraId="6BA53BD7" w14:textId="561D5CB3" w:rsidR="00082F57" w:rsidRPr="00F41679" w:rsidRDefault="00082F57" w:rsidP="0041265C">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41265C">
            <w:pPr>
              <w:pStyle w:val="TAL"/>
            </w:pPr>
            <w:r w:rsidRPr="00F41679">
              <w:t>25-3</w:t>
            </w:r>
          </w:p>
          <w:p w14:paraId="36E6D60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41265C">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41265C">
            <w:pPr>
              <w:pStyle w:val="TAL"/>
            </w:pPr>
            <w:r w:rsidRPr="00F41679">
              <w:t>Optional with capability signaling</w:t>
            </w:r>
          </w:p>
        </w:tc>
      </w:tr>
      <w:tr w:rsidR="00F41679" w:rsidRPr="00F41679" w14:paraId="33B11BAD" w14:textId="77777777" w:rsidTr="0041265C">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41265C">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41265C">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41265C">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41265C">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41265C">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41265C">
            <w:pPr>
              <w:pStyle w:val="TAL"/>
            </w:pPr>
            <w:r w:rsidRPr="00F41679">
              <w:t>Optional with capability signaling</w:t>
            </w:r>
          </w:p>
        </w:tc>
      </w:tr>
      <w:tr w:rsidR="00F41679" w:rsidRPr="00F41679" w14:paraId="6478444F" w14:textId="77777777" w:rsidTr="0041265C">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41265C">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41265C">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41265C">
            <w:pPr>
              <w:pStyle w:val="TAL"/>
            </w:pPr>
            <w:r w:rsidRPr="00F41679">
              <w:t>1. Support feedback of type 3 HARQ-ACK codebook, triggered by a DCI 1_2 scheduling a PDSCH</w:t>
            </w:r>
          </w:p>
          <w:p w14:paraId="4421A3A9" w14:textId="77777777" w:rsidR="00082F57" w:rsidRPr="00F41679" w:rsidRDefault="00082F57" w:rsidP="0041265C">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41265C">
            <w:pPr>
              <w:pStyle w:val="TAL"/>
            </w:pPr>
            <w:r w:rsidRPr="00F41679">
              <w:t>10-16</w:t>
            </w:r>
          </w:p>
          <w:p w14:paraId="13C0FF34" w14:textId="77777777" w:rsidR="00082F57" w:rsidRPr="00F41679" w:rsidRDefault="00082F57" w:rsidP="0041265C">
            <w:pPr>
              <w:pStyle w:val="TAL"/>
            </w:pPr>
            <w:r w:rsidRPr="00F41679">
              <w:t>11-1</w:t>
            </w:r>
          </w:p>
          <w:p w14:paraId="6E0B325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41265C">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41265C">
            <w:pPr>
              <w:pStyle w:val="TAL"/>
            </w:pPr>
            <w:r w:rsidRPr="00F41679">
              <w:t>Optional with capability signaling</w:t>
            </w:r>
          </w:p>
        </w:tc>
      </w:tr>
      <w:tr w:rsidR="00F41679" w:rsidRPr="00F41679" w14:paraId="79E518EE" w14:textId="77777777" w:rsidTr="0041265C">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41265C">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41265C">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41265C">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41265C">
            <w:pPr>
              <w:pStyle w:val="TAL"/>
            </w:pPr>
            <w:r w:rsidRPr="00F41679">
              <w:t>10-16</w:t>
            </w:r>
          </w:p>
          <w:p w14:paraId="3D3F3D74" w14:textId="77777777" w:rsidR="00082F57" w:rsidRPr="00F41679" w:rsidRDefault="00082F57" w:rsidP="0041265C">
            <w:pPr>
              <w:pStyle w:val="TAL"/>
            </w:pPr>
            <w:r w:rsidRPr="00F41679">
              <w:t>11-4</w:t>
            </w:r>
          </w:p>
          <w:p w14:paraId="3E2555D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41265C">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41265C">
            <w:pPr>
              <w:pStyle w:val="TAL"/>
            </w:pPr>
            <w:r w:rsidRPr="00F41679">
              <w:t>Optional with capability signaling</w:t>
            </w:r>
          </w:p>
        </w:tc>
      </w:tr>
      <w:tr w:rsidR="00F41679" w:rsidRPr="00F41679" w14:paraId="5806F54B" w14:textId="77777777" w:rsidTr="0041265C">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41265C">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41265C">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41265C">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41265C">
            <w:pPr>
              <w:pStyle w:val="TAL"/>
            </w:pPr>
            <w:r w:rsidRPr="00F41679">
              <w:t>2. Support configuration of up to 8 enhanced type 3 HARQ-ACK codebooks.</w:t>
            </w:r>
          </w:p>
          <w:p w14:paraId="7CB0E68D" w14:textId="7D5B68D1" w:rsidR="00082F57" w:rsidRPr="00F41679" w:rsidRDefault="00082F57" w:rsidP="0041265C">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41265C">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41265C">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41265C">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41265C">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41265C">
            <w:pPr>
              <w:pStyle w:val="TAL"/>
              <w:rPr>
                <w:rFonts w:cs="Arial"/>
                <w:i/>
                <w:iCs/>
                <w:szCs w:val="18"/>
              </w:rPr>
            </w:pPr>
            <w:r w:rsidRPr="00F41679">
              <w:rPr>
                <w:rFonts w:cs="Arial"/>
                <w:i/>
                <w:iCs/>
                <w:szCs w:val="18"/>
              </w:rPr>
              <w:t>{</w:t>
            </w:r>
          </w:p>
          <w:p w14:paraId="080AB6FC" w14:textId="77777777" w:rsidR="00082F57" w:rsidRPr="00F41679" w:rsidRDefault="00082F57" w:rsidP="0041265C">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41265C">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41265C">
            <w:pPr>
              <w:pStyle w:val="TAL"/>
            </w:pPr>
            <w:r w:rsidRPr="00F41679">
              <w:t>For component 2, the UE indicates its capability in the number of enhanced type 3 HARQ-ACK codebooks: {1, 2, 4, 8}</w:t>
            </w:r>
          </w:p>
          <w:p w14:paraId="31E3C7E4" w14:textId="77777777" w:rsidR="00082F57" w:rsidRPr="00F41679" w:rsidRDefault="00082F57" w:rsidP="0041265C">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41265C">
            <w:pPr>
              <w:pStyle w:val="TAL"/>
            </w:pPr>
          </w:p>
          <w:p w14:paraId="405695AE" w14:textId="77777777" w:rsidR="00082F57" w:rsidRPr="00F41679" w:rsidRDefault="00082F57" w:rsidP="0041265C">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41265C">
            <w:pPr>
              <w:pStyle w:val="TAL"/>
            </w:pPr>
            <w:r w:rsidRPr="00F41679">
              <w:t>Optional with capability signaling</w:t>
            </w:r>
          </w:p>
        </w:tc>
      </w:tr>
      <w:tr w:rsidR="00F41679" w:rsidRPr="00F41679" w14:paraId="389D5E87" w14:textId="77777777" w:rsidTr="0041265C">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41265C">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41265C">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41265C">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41265C">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41265C">
            <w:pPr>
              <w:pStyle w:val="TAL"/>
            </w:pPr>
            <w:r w:rsidRPr="00F41679">
              <w:t>3. Supported minimum value M for the HARQ re-tx offset</w:t>
            </w:r>
          </w:p>
          <w:p w14:paraId="0451DCA8" w14:textId="77777777" w:rsidR="00082F57" w:rsidRPr="00F41679" w:rsidRDefault="00082F57" w:rsidP="0041265C">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41265C">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41265C">
            <w:pPr>
              <w:pStyle w:val="TAL"/>
              <w:rPr>
                <w:rFonts w:cs="Arial"/>
                <w:i/>
                <w:iCs/>
                <w:szCs w:val="18"/>
              </w:rPr>
            </w:pPr>
            <w:r w:rsidRPr="00F41679">
              <w:rPr>
                <w:rFonts w:cs="Arial"/>
                <w:i/>
                <w:iCs/>
                <w:szCs w:val="18"/>
              </w:rPr>
              <w:t>{</w:t>
            </w:r>
          </w:p>
          <w:p w14:paraId="767828E7" w14:textId="77777777" w:rsidR="00082F57" w:rsidRPr="00F41679" w:rsidRDefault="00082F57" w:rsidP="0041265C">
            <w:pPr>
              <w:pStyle w:val="TAL"/>
              <w:rPr>
                <w:rFonts w:cs="Arial"/>
                <w:i/>
                <w:iCs/>
                <w:szCs w:val="18"/>
              </w:rPr>
            </w:pPr>
            <w:r w:rsidRPr="00F41679">
              <w:rPr>
                <w:rFonts w:cs="Arial"/>
                <w:i/>
                <w:iCs/>
                <w:szCs w:val="18"/>
              </w:rPr>
              <w:t>minHARQ-Retx-Offset-r17,</w:t>
            </w:r>
          </w:p>
          <w:p w14:paraId="7AC61076" w14:textId="77777777" w:rsidR="00082F57" w:rsidRPr="00F41679" w:rsidRDefault="00082F57" w:rsidP="0041265C">
            <w:pPr>
              <w:pStyle w:val="TAL"/>
              <w:rPr>
                <w:rFonts w:cs="Arial"/>
                <w:i/>
                <w:iCs/>
                <w:szCs w:val="18"/>
              </w:rPr>
            </w:pPr>
            <w:r w:rsidRPr="00F41679">
              <w:rPr>
                <w:rFonts w:cs="Arial"/>
                <w:i/>
                <w:iCs/>
                <w:szCs w:val="18"/>
              </w:rPr>
              <w:t>maxHARQ-Retx-Offset-r17</w:t>
            </w:r>
          </w:p>
          <w:p w14:paraId="1B728A76"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41265C">
            <w:pPr>
              <w:pStyle w:val="TAL"/>
            </w:pPr>
            <w:r w:rsidRPr="00F41679">
              <w:t>Candidate values for component 3 is: M = {-7, -5, …, 1}</w:t>
            </w:r>
          </w:p>
          <w:p w14:paraId="4F4161D1" w14:textId="77777777" w:rsidR="00082F57" w:rsidRPr="00F41679" w:rsidRDefault="00082F57" w:rsidP="0041265C">
            <w:pPr>
              <w:pStyle w:val="TAL"/>
            </w:pPr>
            <w:r w:rsidRPr="00F41679">
              <w:t>Candidate values for component 4 is: N= {4, 6, …, 24}</w:t>
            </w:r>
          </w:p>
          <w:p w14:paraId="1A526B64" w14:textId="77777777" w:rsidR="00082F57" w:rsidRPr="00F41679" w:rsidRDefault="00082F57" w:rsidP="0041265C">
            <w:pPr>
              <w:pStyle w:val="TAL"/>
            </w:pPr>
          </w:p>
          <w:p w14:paraId="66EE9459" w14:textId="77777777" w:rsidR="00082F57" w:rsidRPr="00F41679" w:rsidRDefault="00082F57" w:rsidP="0041265C">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41265C">
            <w:pPr>
              <w:pStyle w:val="TAL"/>
            </w:pPr>
            <w:r w:rsidRPr="00F41679">
              <w:t>Optional with capability signaling</w:t>
            </w:r>
          </w:p>
        </w:tc>
      </w:tr>
      <w:tr w:rsidR="00F41679" w:rsidRPr="00F41679" w14:paraId="6A01D35D" w14:textId="77777777" w:rsidTr="0041265C">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41265C">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41265C">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41265C">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41265C">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41265C">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41265C">
            <w:pPr>
              <w:pStyle w:val="TAL"/>
            </w:pPr>
            <w:r w:rsidRPr="00F41679">
              <w:t>Optional with capability signaling</w:t>
            </w:r>
          </w:p>
        </w:tc>
      </w:tr>
      <w:tr w:rsidR="00F41679" w:rsidRPr="00F41679" w14:paraId="070F552E" w14:textId="77777777" w:rsidTr="0041265C">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41265C">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41265C">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41265C">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41265C">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41265C">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41265C">
            <w:pPr>
              <w:pStyle w:val="TAL"/>
              <w:rPr>
                <w:rFonts w:cs="Arial"/>
                <w:i/>
                <w:iCs/>
                <w:szCs w:val="18"/>
              </w:rPr>
            </w:pPr>
            <w:r w:rsidRPr="00F41679">
              <w:rPr>
                <w:rFonts w:cs="Arial"/>
                <w:i/>
                <w:iCs/>
                <w:szCs w:val="18"/>
              </w:rPr>
              <w:t>{</w:t>
            </w:r>
          </w:p>
          <w:p w14:paraId="28EDB8E5" w14:textId="77777777" w:rsidR="00082F57" w:rsidRPr="00F41679" w:rsidRDefault="00082F57" w:rsidP="0041265C">
            <w:pPr>
              <w:pStyle w:val="TAL"/>
              <w:rPr>
                <w:rFonts w:cs="Arial"/>
                <w:i/>
                <w:iCs/>
                <w:szCs w:val="18"/>
              </w:rPr>
            </w:pPr>
            <w:r w:rsidRPr="00F41679">
              <w:rPr>
                <w:rFonts w:cs="Arial"/>
                <w:i/>
                <w:iCs/>
                <w:szCs w:val="18"/>
              </w:rPr>
              <w:t>pucch-Group-r17,</w:t>
            </w:r>
          </w:p>
          <w:p w14:paraId="42DAE882" w14:textId="77777777" w:rsidR="00082F57" w:rsidRPr="00F41679" w:rsidRDefault="00082F57" w:rsidP="0041265C">
            <w:pPr>
              <w:pStyle w:val="TAL"/>
              <w:rPr>
                <w:rFonts w:cs="Arial"/>
                <w:i/>
                <w:iCs/>
                <w:szCs w:val="18"/>
              </w:rPr>
            </w:pPr>
            <w:r w:rsidRPr="00F41679">
              <w:rPr>
                <w:rFonts w:cs="Arial"/>
                <w:i/>
                <w:iCs/>
                <w:szCs w:val="18"/>
              </w:rPr>
              <w:t>pucch-Group-Config-r17</w:t>
            </w:r>
          </w:p>
          <w:p w14:paraId="6316895C"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41265C">
            <w:pPr>
              <w:pStyle w:val="TAL"/>
            </w:pPr>
            <w:r w:rsidRPr="00F41679">
              <w:t>N/A</w:t>
            </w:r>
          </w:p>
          <w:p w14:paraId="4DF02FC1"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41265C">
            <w:pPr>
              <w:pStyle w:val="TAL"/>
            </w:pPr>
            <w:r w:rsidRPr="00F41679">
              <w:t>Note: this feature applies to cells in the same TAG only</w:t>
            </w:r>
          </w:p>
          <w:p w14:paraId="72C266B0"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41265C">
            <w:pPr>
              <w:pStyle w:val="TAL"/>
            </w:pPr>
            <w:r w:rsidRPr="00F41679">
              <w:t>Optional with capability signaling</w:t>
            </w:r>
          </w:p>
        </w:tc>
      </w:tr>
      <w:tr w:rsidR="00F41679" w:rsidRPr="00F41679" w14:paraId="23F79E8D" w14:textId="77777777" w:rsidTr="0041265C">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41265C">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41265C">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41265C">
            <w:pPr>
              <w:pStyle w:val="TAL"/>
            </w:pPr>
            <w:r w:rsidRPr="00F41679">
              <w:t>Semi-static PUCCH cell switching using configured time-domain domain pattern of applicable PUCCH cell / carrier</w:t>
            </w:r>
          </w:p>
          <w:p w14:paraId="104B865F" w14:textId="795CF6B7"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41265C">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41265C">
            <w:pPr>
              <w:pStyle w:val="TAL"/>
            </w:pPr>
            <w:r w:rsidRPr="00F41679">
              <w:t>N/A</w:t>
            </w:r>
          </w:p>
          <w:p w14:paraId="53BB25E0"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41265C">
            <w:pPr>
              <w:pStyle w:val="TAL"/>
            </w:pPr>
            <w:r w:rsidRPr="00F41679">
              <w:t>Note: this feature applies to cells in the same TAG only</w:t>
            </w:r>
          </w:p>
          <w:p w14:paraId="7B551CF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41265C">
            <w:pPr>
              <w:pStyle w:val="TAL"/>
            </w:pPr>
            <w:r w:rsidRPr="00F41679">
              <w:t>Optional with capability signaling</w:t>
            </w:r>
          </w:p>
        </w:tc>
      </w:tr>
      <w:tr w:rsidR="00F41679" w:rsidRPr="00F41679" w14:paraId="3C4AE907" w14:textId="77777777" w:rsidTr="0041265C">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41265C">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41265C">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41265C">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41265C">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41265C">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41265C">
            <w:pPr>
              <w:pStyle w:val="TAL"/>
              <w:rPr>
                <w:rFonts w:cs="Arial"/>
                <w:i/>
                <w:iCs/>
                <w:szCs w:val="18"/>
              </w:rPr>
            </w:pPr>
            <w:r w:rsidRPr="00F41679">
              <w:rPr>
                <w:rFonts w:cs="Arial"/>
                <w:i/>
                <w:iCs/>
                <w:szCs w:val="18"/>
              </w:rPr>
              <w:t>{</w:t>
            </w:r>
          </w:p>
          <w:p w14:paraId="4ED2D5AE" w14:textId="77777777" w:rsidR="00082F57" w:rsidRPr="00F41679" w:rsidRDefault="00082F57" w:rsidP="0041265C">
            <w:pPr>
              <w:pStyle w:val="TAL"/>
              <w:rPr>
                <w:rFonts w:cs="Arial"/>
                <w:i/>
                <w:iCs/>
                <w:szCs w:val="18"/>
              </w:rPr>
            </w:pPr>
            <w:r w:rsidRPr="00F41679">
              <w:rPr>
                <w:rFonts w:cs="Arial"/>
                <w:i/>
                <w:iCs/>
                <w:szCs w:val="18"/>
              </w:rPr>
              <w:t>pucch-Group-r17,</w:t>
            </w:r>
          </w:p>
          <w:p w14:paraId="095C61FC" w14:textId="77777777" w:rsidR="00082F57" w:rsidRPr="00F41679" w:rsidRDefault="00082F57" w:rsidP="0041265C">
            <w:pPr>
              <w:pStyle w:val="TAL"/>
              <w:rPr>
                <w:rFonts w:cs="Arial"/>
                <w:i/>
                <w:iCs/>
                <w:szCs w:val="18"/>
              </w:rPr>
            </w:pPr>
            <w:r w:rsidRPr="00F41679">
              <w:rPr>
                <w:rFonts w:cs="Arial"/>
                <w:i/>
                <w:iCs/>
                <w:szCs w:val="18"/>
              </w:rPr>
              <w:t>pucch-Group-Config-r17</w:t>
            </w:r>
          </w:p>
          <w:p w14:paraId="3827B7FF"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41265C">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41265C">
            <w:pPr>
              <w:pStyle w:val="TAL"/>
            </w:pPr>
            <w:r w:rsidRPr="00F41679">
              <w:t>Note: this feature applies to cells in the same TAG only</w:t>
            </w:r>
          </w:p>
          <w:p w14:paraId="6194C078"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41265C">
            <w:pPr>
              <w:pStyle w:val="TAL"/>
            </w:pPr>
            <w:r w:rsidRPr="00F41679">
              <w:t>Optional with capability signaling</w:t>
            </w:r>
          </w:p>
        </w:tc>
      </w:tr>
      <w:tr w:rsidR="00F41679" w:rsidRPr="00F41679" w14:paraId="54DFB7AB" w14:textId="77777777" w:rsidTr="0041265C">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41265C">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41265C">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41265C">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41265C">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41265C">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41265C">
            <w:pPr>
              <w:pStyle w:val="TAL"/>
              <w:rPr>
                <w:rFonts w:cs="Arial"/>
                <w:i/>
                <w:iCs/>
                <w:szCs w:val="18"/>
              </w:rPr>
            </w:pPr>
            <w:r w:rsidRPr="00F41679">
              <w:rPr>
                <w:rFonts w:cs="Arial"/>
                <w:i/>
                <w:iCs/>
                <w:szCs w:val="18"/>
              </w:rPr>
              <w:t>{</w:t>
            </w:r>
          </w:p>
          <w:p w14:paraId="6E20796B" w14:textId="77777777" w:rsidR="00082F57" w:rsidRPr="00F41679" w:rsidRDefault="00082F57" w:rsidP="0041265C">
            <w:pPr>
              <w:pStyle w:val="TAL"/>
              <w:rPr>
                <w:rFonts w:cs="Arial"/>
                <w:i/>
                <w:iCs/>
                <w:szCs w:val="18"/>
              </w:rPr>
            </w:pPr>
            <w:r w:rsidRPr="00F41679">
              <w:rPr>
                <w:rFonts w:cs="Arial"/>
                <w:i/>
                <w:iCs/>
                <w:szCs w:val="18"/>
              </w:rPr>
              <w:t>pucch-Group-r17,</w:t>
            </w:r>
          </w:p>
          <w:p w14:paraId="6EDEE545" w14:textId="77777777" w:rsidR="00082F57" w:rsidRPr="00F41679" w:rsidRDefault="00082F57" w:rsidP="0041265C">
            <w:pPr>
              <w:pStyle w:val="TAL"/>
              <w:rPr>
                <w:rFonts w:cs="Arial"/>
                <w:i/>
                <w:iCs/>
                <w:szCs w:val="18"/>
              </w:rPr>
            </w:pPr>
            <w:r w:rsidRPr="00F41679">
              <w:rPr>
                <w:rFonts w:cs="Arial"/>
                <w:i/>
                <w:iCs/>
                <w:szCs w:val="18"/>
              </w:rPr>
              <w:t>pucch-Group-Config-r17</w:t>
            </w:r>
          </w:p>
          <w:p w14:paraId="780E7B61"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41265C">
            <w:pPr>
              <w:pStyle w:val="TAL"/>
            </w:pPr>
            <w:r w:rsidRPr="00F41679">
              <w:t>N/A</w:t>
            </w:r>
          </w:p>
          <w:p w14:paraId="4CCE33D5"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41265C">
            <w:pPr>
              <w:pStyle w:val="TAL"/>
            </w:pPr>
            <w:r w:rsidRPr="00F41679">
              <w:t>Note: this feature applies to cells in the same TAG only</w:t>
            </w:r>
          </w:p>
          <w:p w14:paraId="18E566B2"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41265C">
            <w:pPr>
              <w:pStyle w:val="TAL"/>
            </w:pPr>
            <w:r w:rsidRPr="00F41679">
              <w:t>Optional with capability signaling</w:t>
            </w:r>
          </w:p>
        </w:tc>
      </w:tr>
      <w:tr w:rsidR="00F41679" w:rsidRPr="00F41679" w14:paraId="7420A790" w14:textId="77777777" w:rsidTr="0041265C">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41265C">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41265C">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41265C">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41265C">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41265C">
            <w:pPr>
              <w:pStyle w:val="TAL"/>
            </w:pPr>
            <w:r w:rsidRPr="00F41679">
              <w:t>N/A</w:t>
            </w:r>
          </w:p>
          <w:p w14:paraId="4FA966D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41265C">
            <w:pPr>
              <w:pStyle w:val="TAL"/>
            </w:pPr>
            <w:r w:rsidRPr="00F41679">
              <w:t>Note: this feature applies to cells in the same TAG only</w:t>
            </w:r>
          </w:p>
          <w:p w14:paraId="108DD759"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41265C">
            <w:pPr>
              <w:pStyle w:val="TAL"/>
            </w:pPr>
            <w:r w:rsidRPr="00F41679">
              <w:t>Optional with capability signaling</w:t>
            </w:r>
          </w:p>
        </w:tc>
      </w:tr>
      <w:tr w:rsidR="00F41679" w:rsidRPr="00F41679" w14:paraId="01AB937E" w14:textId="77777777" w:rsidTr="0041265C">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41265C">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41265C">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41265C">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41265C">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41265C">
            <w:pPr>
              <w:pStyle w:val="TAL"/>
            </w:pPr>
            <w:r w:rsidRPr="00F41679">
              <w:t>N/A</w:t>
            </w:r>
          </w:p>
          <w:p w14:paraId="6437DA4B"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41265C">
            <w:pPr>
              <w:pStyle w:val="TAL"/>
            </w:pPr>
            <w:r w:rsidRPr="00F41679">
              <w:t>Note: this feature applies to cells in the same TAG only</w:t>
            </w:r>
          </w:p>
          <w:p w14:paraId="7E90CDA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41265C">
            <w:pPr>
              <w:pStyle w:val="TAL"/>
            </w:pPr>
            <w:r w:rsidRPr="00F41679">
              <w:t>Optional with capability signaling</w:t>
            </w:r>
          </w:p>
        </w:tc>
      </w:tr>
      <w:tr w:rsidR="00F41679" w:rsidRPr="00F41679" w14:paraId="056D19FC" w14:textId="77777777" w:rsidTr="0041265C">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41265C">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41265C">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41265C">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41265C">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41265C">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41265C">
            <w:pPr>
              <w:pStyle w:val="TAL"/>
            </w:pPr>
            <w:r w:rsidRPr="00F41679">
              <w:t>Optional with capability signaling</w:t>
            </w:r>
          </w:p>
        </w:tc>
      </w:tr>
      <w:tr w:rsidR="00F41679" w:rsidRPr="00F41679" w14:paraId="66B9AEA3" w14:textId="77777777" w:rsidTr="0041265C">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41265C">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41265C">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41265C">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41265C">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41265C">
            <w:pPr>
              <w:pStyle w:val="TAL"/>
            </w:pPr>
            <w:r w:rsidRPr="00F41679">
              <w:t>Optional with capability signaling</w:t>
            </w:r>
          </w:p>
        </w:tc>
      </w:tr>
      <w:tr w:rsidR="00F41679" w:rsidRPr="00F41679" w14:paraId="340F3BEB" w14:textId="77777777" w:rsidTr="0041265C">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41265C">
            <w:pPr>
              <w:pStyle w:val="TAL"/>
            </w:pPr>
            <w:r w:rsidRPr="00F41679">
              <w:t>25. NR_IIOT_URLLC_enh</w:t>
            </w:r>
          </w:p>
          <w:p w14:paraId="11B938DC" w14:textId="77777777" w:rsidR="00082F57" w:rsidRPr="00F41679" w:rsidRDefault="00082F57" w:rsidP="0041265C">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41265C">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41265C">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41265C">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41265C">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41265C">
            <w:pPr>
              <w:pStyle w:val="TAL"/>
            </w:pPr>
            <w:r w:rsidRPr="00F41679">
              <w:t>3. Determination of COT initiator assumption based on rules for configured UL</w:t>
            </w:r>
          </w:p>
          <w:p w14:paraId="2B0BC760" w14:textId="77777777" w:rsidR="00082F57" w:rsidRPr="00F41679" w:rsidRDefault="00082F57" w:rsidP="0041265C">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41265C">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41265C">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41265C">
            <w:pPr>
              <w:pStyle w:val="TAL"/>
            </w:pPr>
            <w:r w:rsidRPr="00F41679">
              <w:t>Optional with capability signaling</w:t>
            </w:r>
          </w:p>
          <w:p w14:paraId="229C293B" w14:textId="77777777" w:rsidR="00082F57" w:rsidRPr="00F41679" w:rsidRDefault="00082F57" w:rsidP="0041265C">
            <w:pPr>
              <w:pStyle w:val="TAL"/>
            </w:pPr>
          </w:p>
          <w:p w14:paraId="5BE67B26" w14:textId="77777777" w:rsidR="00082F57" w:rsidRPr="00F41679" w:rsidRDefault="00082F57" w:rsidP="0041265C">
            <w:pPr>
              <w:pStyle w:val="TAL"/>
            </w:pPr>
          </w:p>
        </w:tc>
      </w:tr>
      <w:tr w:rsidR="00F41679" w:rsidRPr="00F41679" w14:paraId="0846EA3F" w14:textId="77777777" w:rsidTr="0041265C">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41265C">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41265C">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41265C">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41265C">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41265C">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41265C">
            <w:pPr>
              <w:pStyle w:val="TAL"/>
            </w:pPr>
            <w:r w:rsidRPr="00F41679">
              <w:t>Optional with capability signaling</w:t>
            </w:r>
          </w:p>
          <w:p w14:paraId="158AC8D2" w14:textId="77777777" w:rsidR="00082F57" w:rsidRPr="00F41679" w:rsidRDefault="00082F57" w:rsidP="0041265C">
            <w:pPr>
              <w:pStyle w:val="TAL"/>
            </w:pPr>
          </w:p>
        </w:tc>
      </w:tr>
      <w:tr w:rsidR="00F41679" w:rsidRPr="00F41679" w14:paraId="742BEB75"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41265C">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41265C">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41265C">
            <w:pPr>
              <w:pStyle w:val="TAL"/>
            </w:pPr>
            <w:r w:rsidRPr="00F41679">
              <w:t>1. Support PHY prioritization for the case where low-priority DG-PUSCH collides with high-priority CG-PUSCH</w:t>
            </w:r>
          </w:p>
          <w:p w14:paraId="15805978"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41265C">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41265C">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41265C">
            <w:pPr>
              <w:pStyle w:val="TAL"/>
            </w:pPr>
            <w:r w:rsidRPr="00F41679">
              <w:t>N/A</w:t>
            </w:r>
          </w:p>
          <w:p w14:paraId="2E821638"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41265C">
            <w:pPr>
              <w:pStyle w:val="TAL"/>
            </w:pPr>
            <w:r w:rsidRPr="00F41679">
              <w:t>N/A</w:t>
            </w:r>
          </w:p>
          <w:p w14:paraId="0E24CDFF"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41265C">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41265C">
            <w:pPr>
              <w:pStyle w:val="TAL"/>
            </w:pPr>
            <w:r w:rsidRPr="00F41679">
              <w:t>Optional with capability signaling</w:t>
            </w:r>
          </w:p>
          <w:p w14:paraId="23B50FCD" w14:textId="77777777" w:rsidR="00082F57" w:rsidRPr="00F41679" w:rsidRDefault="00082F57" w:rsidP="0041265C">
            <w:pPr>
              <w:pStyle w:val="TAL"/>
            </w:pPr>
          </w:p>
        </w:tc>
      </w:tr>
      <w:tr w:rsidR="00F41679" w:rsidRPr="00F41679" w14:paraId="0E1600F1"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41265C">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41265C">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41265C">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41265C">
            <w:pPr>
              <w:pStyle w:val="TAL"/>
            </w:pPr>
            <w:r w:rsidRPr="00F41679">
              <w:t>3. Additional number of symbols (d1) needed beyond the PUSCH preparation time for cancelling a low priority UL transmission.</w:t>
            </w:r>
          </w:p>
          <w:p w14:paraId="0F7C4526" w14:textId="77777777" w:rsidR="00082F57" w:rsidRPr="00F41679" w:rsidRDefault="00082F57" w:rsidP="0041265C">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41265C">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41265C">
            <w:pPr>
              <w:pStyle w:val="TAL"/>
              <w:rPr>
                <w:i/>
                <w:iCs/>
              </w:rPr>
            </w:pPr>
            <w:r w:rsidRPr="00F41679">
              <w:rPr>
                <w:i/>
                <w:iCs/>
              </w:rPr>
              <w:t>phy-PrioritizationHighPriorityDG-LowPriorityCG-r17</w:t>
            </w:r>
          </w:p>
          <w:p w14:paraId="742FA426" w14:textId="77777777" w:rsidR="00082F57" w:rsidRPr="00F41679" w:rsidRDefault="00082F57" w:rsidP="0041265C">
            <w:pPr>
              <w:pStyle w:val="TAL"/>
              <w:rPr>
                <w:i/>
                <w:iCs/>
              </w:rPr>
            </w:pPr>
            <w:r w:rsidRPr="00F41679">
              <w:rPr>
                <w:i/>
                <w:iCs/>
              </w:rPr>
              <w:t>{</w:t>
            </w:r>
          </w:p>
          <w:p w14:paraId="62B9293C" w14:textId="77777777" w:rsidR="00082F57" w:rsidRPr="00F41679" w:rsidRDefault="00082F57" w:rsidP="0041265C">
            <w:pPr>
              <w:pStyle w:val="TAL"/>
              <w:rPr>
                <w:i/>
                <w:iCs/>
              </w:rPr>
            </w:pPr>
            <w:r w:rsidRPr="00F41679">
              <w:rPr>
                <w:i/>
                <w:iCs/>
              </w:rPr>
              <w:t>pusch-PreparationLowPriority-r17,</w:t>
            </w:r>
          </w:p>
          <w:p w14:paraId="746FBE22" w14:textId="7FAEDA02" w:rsidR="00082F57" w:rsidRPr="00F41679" w:rsidRDefault="00082F57" w:rsidP="0041265C">
            <w:pPr>
              <w:pStyle w:val="TAL"/>
              <w:rPr>
                <w:i/>
                <w:iCs/>
              </w:rPr>
            </w:pPr>
            <w:r w:rsidRPr="00F41679">
              <w:rPr>
                <w:i/>
                <w:iCs/>
              </w:rPr>
              <w:t>additionalCancellationTime-r17</w:t>
            </w:r>
          </w:p>
          <w:p w14:paraId="7DDE084C" w14:textId="77777777" w:rsidR="00082F57" w:rsidRPr="00F41679" w:rsidRDefault="00082F57" w:rsidP="0041265C">
            <w:pPr>
              <w:pStyle w:val="TAL"/>
              <w:rPr>
                <w:i/>
                <w:iCs/>
              </w:rPr>
            </w:pPr>
            <w:r w:rsidRPr="00F41679">
              <w:rPr>
                <w:i/>
                <w:iCs/>
              </w:rPr>
              <w:t>{</w:t>
            </w:r>
          </w:p>
          <w:p w14:paraId="49F145D1" w14:textId="77777777" w:rsidR="00082F57" w:rsidRPr="00F41679" w:rsidRDefault="00082F57" w:rsidP="0041265C">
            <w:pPr>
              <w:pStyle w:val="TAL"/>
              <w:ind w:left="284"/>
              <w:rPr>
                <w:i/>
                <w:iCs/>
              </w:rPr>
            </w:pPr>
            <w:r w:rsidRPr="00F41679">
              <w:rPr>
                <w:i/>
                <w:iCs/>
              </w:rPr>
              <w:t>scs-15kHz-r17,</w:t>
            </w:r>
          </w:p>
          <w:p w14:paraId="481046A8" w14:textId="77777777" w:rsidR="00082F57" w:rsidRPr="00F41679" w:rsidRDefault="00082F57" w:rsidP="0041265C">
            <w:pPr>
              <w:pStyle w:val="TAL"/>
              <w:ind w:left="284"/>
              <w:rPr>
                <w:i/>
                <w:iCs/>
              </w:rPr>
            </w:pPr>
            <w:r w:rsidRPr="00F41679">
              <w:rPr>
                <w:i/>
                <w:iCs/>
              </w:rPr>
              <w:t>scs-30kHz-r17,</w:t>
            </w:r>
          </w:p>
          <w:p w14:paraId="33736BCE" w14:textId="77777777" w:rsidR="00082F57" w:rsidRPr="00F41679" w:rsidRDefault="00082F57" w:rsidP="0041265C">
            <w:pPr>
              <w:pStyle w:val="TAL"/>
              <w:ind w:left="284"/>
              <w:rPr>
                <w:i/>
                <w:iCs/>
              </w:rPr>
            </w:pPr>
            <w:r w:rsidRPr="00F41679">
              <w:rPr>
                <w:i/>
                <w:iCs/>
              </w:rPr>
              <w:t>scs-60kHz-r17,</w:t>
            </w:r>
          </w:p>
          <w:p w14:paraId="6DFB9054" w14:textId="604D45B6" w:rsidR="00082F57" w:rsidRPr="00F41679" w:rsidRDefault="00082F57" w:rsidP="0041265C">
            <w:pPr>
              <w:pStyle w:val="TAL"/>
              <w:ind w:left="284"/>
              <w:rPr>
                <w:i/>
                <w:iCs/>
              </w:rPr>
            </w:pPr>
            <w:r w:rsidRPr="00F41679">
              <w:rPr>
                <w:i/>
                <w:iCs/>
              </w:rPr>
              <w:t>scs-120kHz-r17</w:t>
            </w:r>
          </w:p>
          <w:p w14:paraId="66DCE631" w14:textId="77777777" w:rsidR="00082F57" w:rsidRPr="00F41679" w:rsidRDefault="00082F57" w:rsidP="0041265C">
            <w:pPr>
              <w:pStyle w:val="TAL"/>
              <w:rPr>
                <w:i/>
                <w:iCs/>
              </w:rPr>
            </w:pPr>
            <w:r w:rsidRPr="00F41679">
              <w:rPr>
                <w:i/>
                <w:iCs/>
              </w:rPr>
              <w:t>},</w:t>
            </w:r>
          </w:p>
          <w:p w14:paraId="4377D36C" w14:textId="30F16C88" w:rsidR="00082F57" w:rsidRPr="00F41679" w:rsidRDefault="00082F57" w:rsidP="0041265C">
            <w:pPr>
              <w:pStyle w:val="TAL"/>
              <w:rPr>
                <w:i/>
                <w:iCs/>
              </w:rPr>
            </w:pPr>
            <w:r w:rsidRPr="00F41679">
              <w:rPr>
                <w:i/>
                <w:iCs/>
              </w:rPr>
              <w:t>maxNumberCarriers-r17</w:t>
            </w:r>
          </w:p>
          <w:p w14:paraId="66F6A61B" w14:textId="3D9A5B66" w:rsidR="00082F57" w:rsidRPr="00F41679" w:rsidRDefault="00082F57" w:rsidP="0041265C">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41265C">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41265C">
            <w:pPr>
              <w:pStyle w:val="TAL"/>
            </w:pPr>
            <w:r w:rsidRPr="00F41679">
              <w:t>N/A</w:t>
            </w:r>
          </w:p>
          <w:p w14:paraId="5F90D900"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41265C">
            <w:pPr>
              <w:pStyle w:val="TAL"/>
            </w:pPr>
            <w:r w:rsidRPr="00F41679">
              <w:t>N/A</w:t>
            </w:r>
          </w:p>
          <w:p w14:paraId="3BD4280A"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41265C">
            <w:pPr>
              <w:pStyle w:val="TAL"/>
            </w:pPr>
            <w:r w:rsidRPr="00F41679">
              <w:t>Candidate value set for component 3: {0, 1, 2}</w:t>
            </w:r>
          </w:p>
          <w:p w14:paraId="01DDA532" w14:textId="77777777" w:rsidR="00082F57" w:rsidRPr="00F41679" w:rsidRDefault="00082F57" w:rsidP="0041265C">
            <w:pPr>
              <w:pStyle w:val="TAL"/>
            </w:pPr>
          </w:p>
          <w:p w14:paraId="2F172543" w14:textId="61A49BCA" w:rsidR="00082F57" w:rsidRPr="00F41679" w:rsidRDefault="00082F57" w:rsidP="0041265C">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41265C">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41265C">
            <w:pPr>
              <w:pStyle w:val="TAL"/>
            </w:pPr>
            <w:r w:rsidRPr="00F41679">
              <w:t>Optional with capability signaling</w:t>
            </w:r>
          </w:p>
          <w:p w14:paraId="08BE7833" w14:textId="77777777" w:rsidR="00082F57" w:rsidRPr="00F41679" w:rsidRDefault="00082F57" w:rsidP="0041265C">
            <w:pPr>
              <w:pStyle w:val="TAL"/>
            </w:pPr>
          </w:p>
        </w:tc>
      </w:tr>
      <w:tr w:rsidR="00F41679" w:rsidRPr="00F41679" w14:paraId="1AA3155D" w14:textId="77777777" w:rsidTr="0041265C">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41265C">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41265C">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41265C">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41265C">
            <w:pPr>
              <w:pStyle w:val="TAL"/>
            </w:pPr>
            <w:r w:rsidRPr="00F41679">
              <w:t>3. Support multiplexing a low-priority HARQ-ACK, a high-priority HARQ-ACK and a high-priority SR into a PUCCH.</w:t>
            </w:r>
          </w:p>
          <w:p w14:paraId="071B3B75" w14:textId="77777777" w:rsidR="00082F57" w:rsidRPr="00F41679" w:rsidRDefault="00082F57" w:rsidP="0041265C">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41265C">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41265C">
            <w:pPr>
              <w:pStyle w:val="TAL"/>
            </w:pPr>
            <w:r w:rsidRPr="00F41679">
              <w:t>6. Support multiplexing a low-priority HARQ-ACK, a high-priority PUSCH, a high-priority HARQ-ACK and/or CSI.</w:t>
            </w:r>
          </w:p>
          <w:p w14:paraId="423F60C3" w14:textId="77777777" w:rsidR="00082F57" w:rsidRPr="00F41679" w:rsidRDefault="00082F57" w:rsidP="0041265C">
            <w:pPr>
              <w:pStyle w:val="TAL"/>
            </w:pPr>
            <w:r w:rsidRPr="00F41679">
              <w:t>7. Support multiplexing a high-priority HARQ-ACK, a low-priority PUSCH, a low-priority HARQ-ACK and/or CSI.</w:t>
            </w:r>
          </w:p>
          <w:p w14:paraId="146FEE90"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41265C">
            <w:pPr>
              <w:pStyle w:val="TAL"/>
            </w:pPr>
            <w:r w:rsidRPr="00F41679">
              <w:t>11-4</w:t>
            </w:r>
          </w:p>
          <w:p w14:paraId="4C95CD81"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41265C">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41265C">
            <w:pPr>
              <w:pStyle w:val="TAL"/>
            </w:pPr>
            <w:r w:rsidRPr="00F41679">
              <w:t>Optional with capability signaling</w:t>
            </w:r>
          </w:p>
        </w:tc>
      </w:tr>
      <w:tr w:rsidR="00F41679" w:rsidRPr="00F41679" w14:paraId="37F66436" w14:textId="77777777" w:rsidTr="0041265C">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41265C">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41265C">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41265C">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41265C">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41265C">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41265C">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41265C">
            <w:pPr>
              <w:pStyle w:val="TAL"/>
            </w:pPr>
            <w:r w:rsidRPr="00F41679">
              <w:t>Optional with capability signaling</w:t>
            </w:r>
          </w:p>
        </w:tc>
      </w:tr>
      <w:tr w:rsidR="00F41679" w:rsidRPr="00F41679" w14:paraId="57BED2C9" w14:textId="77777777" w:rsidTr="0041265C">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41265C">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41265C">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41265C">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41265C">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41265C">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41265C">
            <w:pPr>
              <w:pStyle w:val="TAL"/>
            </w:pPr>
            <w:r w:rsidRPr="00F41679">
              <w:t>Optional with capability signaling</w:t>
            </w:r>
          </w:p>
        </w:tc>
      </w:tr>
      <w:tr w:rsidR="00F41679" w:rsidRPr="00F41679" w14:paraId="32AC8019" w14:textId="77777777" w:rsidTr="0041265C">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41265C">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41265C">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41265C">
            <w:pPr>
              <w:pStyle w:val="TAL"/>
            </w:pPr>
            <w:r w:rsidRPr="00F41679">
              <w:t>1. Support RTT-based Propagation delay compensation for time synchronization of the Uu interface based on DL PRS and SRS</w:t>
            </w:r>
          </w:p>
          <w:p w14:paraId="16638D72" w14:textId="77777777" w:rsidR="00082F57" w:rsidRPr="00F41679" w:rsidRDefault="00082F57" w:rsidP="0041265C">
            <w:pPr>
              <w:pStyle w:val="TAL"/>
            </w:pPr>
            <w:r w:rsidRPr="00F41679">
              <w:t>2. Max number of DL PRS Resources in DL PRS Resource Set for PDC</w:t>
            </w:r>
          </w:p>
          <w:p w14:paraId="04360D35" w14:textId="77777777" w:rsidR="00082F57" w:rsidRPr="00F41679" w:rsidRDefault="00082F57" w:rsidP="0041265C">
            <w:pPr>
              <w:pStyle w:val="TAL"/>
            </w:pPr>
            <w:r w:rsidRPr="00F41679">
              <w:t>Values = {1, 2, 4, 8, 16, 32, 64}</w:t>
            </w:r>
          </w:p>
          <w:p w14:paraId="28A565F9" w14:textId="77777777" w:rsidR="00082F57" w:rsidRPr="00F41679" w:rsidRDefault="00082F57" w:rsidP="0041265C">
            <w:pPr>
              <w:pStyle w:val="TAL"/>
            </w:pPr>
            <w:r w:rsidRPr="00F41679">
              <w:t>Note: 16, 32, 64 are only applicable to FR2 bands</w:t>
            </w:r>
          </w:p>
          <w:p w14:paraId="6C45D261" w14:textId="77777777" w:rsidR="00082F57" w:rsidRPr="00F41679" w:rsidRDefault="00082F57" w:rsidP="0041265C">
            <w:pPr>
              <w:pStyle w:val="TAL"/>
            </w:pPr>
            <w:r w:rsidRPr="00F41679">
              <w:t>3. Max number of DL PRS resources that UE can process in a slot.</w:t>
            </w:r>
          </w:p>
          <w:p w14:paraId="4DA4B3AC" w14:textId="77777777" w:rsidR="00082F57" w:rsidRPr="00F41679" w:rsidRDefault="00082F57" w:rsidP="0041265C">
            <w:pPr>
              <w:pStyle w:val="TAL"/>
            </w:pPr>
            <w:r w:rsidRPr="00F41679">
              <w:t xml:space="preserve"> a) FR1 bands: {1, 2, 4, 6, 8, 12, 16, 24, 32, 48, 64} for each SCS: 15kHz, 30kHz, 60kHz</w:t>
            </w:r>
          </w:p>
          <w:p w14:paraId="428D9EA2" w14:textId="77777777" w:rsidR="00082F57" w:rsidRPr="00F41679" w:rsidRDefault="00082F57" w:rsidP="0041265C">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41265C">
            <w:pPr>
              <w:pStyle w:val="TAL"/>
              <w:rPr>
                <w:rFonts w:cs="Arial"/>
                <w:i/>
                <w:iCs/>
                <w:szCs w:val="18"/>
              </w:rPr>
            </w:pPr>
            <w:r w:rsidRPr="00F41679">
              <w:rPr>
                <w:rFonts w:cs="Arial"/>
                <w:i/>
                <w:iCs/>
                <w:szCs w:val="18"/>
              </w:rPr>
              <w:t>rtt-BasedPDC-PRS-r17</w:t>
            </w:r>
          </w:p>
          <w:p w14:paraId="1C7F00B4" w14:textId="77777777" w:rsidR="00082F57" w:rsidRPr="00F41679" w:rsidRDefault="00082F57" w:rsidP="0041265C">
            <w:pPr>
              <w:pStyle w:val="TAL"/>
              <w:rPr>
                <w:rFonts w:cs="Arial"/>
                <w:i/>
                <w:iCs/>
                <w:szCs w:val="18"/>
              </w:rPr>
            </w:pPr>
            <w:r w:rsidRPr="00F41679">
              <w:rPr>
                <w:rFonts w:cs="Arial"/>
                <w:i/>
                <w:iCs/>
                <w:szCs w:val="18"/>
              </w:rPr>
              <w:t>{</w:t>
            </w:r>
          </w:p>
          <w:p w14:paraId="4F4AB7A8" w14:textId="77777777" w:rsidR="00082F57" w:rsidRPr="00F41679" w:rsidRDefault="00082F57" w:rsidP="0041265C">
            <w:pPr>
              <w:pStyle w:val="TAL"/>
              <w:rPr>
                <w:rFonts w:cs="Arial"/>
                <w:i/>
                <w:iCs/>
                <w:szCs w:val="18"/>
              </w:rPr>
            </w:pPr>
            <w:r w:rsidRPr="00F41679">
              <w:rPr>
                <w:rFonts w:cs="Arial"/>
                <w:i/>
                <w:iCs/>
                <w:szCs w:val="18"/>
              </w:rPr>
              <w:t>maxNumberPRS-Resource-r17,</w:t>
            </w:r>
          </w:p>
          <w:p w14:paraId="00747FB4" w14:textId="77777777" w:rsidR="00082F57" w:rsidRPr="00F41679" w:rsidRDefault="00082F57" w:rsidP="0041265C">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41265C">
            <w:pPr>
              <w:pStyle w:val="TAL"/>
              <w:rPr>
                <w:rFonts w:cs="Arial"/>
                <w:i/>
                <w:iCs/>
                <w:szCs w:val="18"/>
              </w:rPr>
            </w:pPr>
            <w:r w:rsidRPr="00F41679">
              <w:rPr>
                <w:rFonts w:cs="Arial"/>
                <w:i/>
                <w:iCs/>
                <w:szCs w:val="18"/>
              </w:rPr>
              <w:t>{</w:t>
            </w:r>
          </w:p>
          <w:p w14:paraId="77972922" w14:textId="77777777" w:rsidR="00082F57" w:rsidRPr="00F41679" w:rsidRDefault="00082F57" w:rsidP="0041265C">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41265C">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41265C">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41265C">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41265C">
            <w:pPr>
              <w:pStyle w:val="TAL"/>
              <w:rPr>
                <w:rFonts w:cs="Arial"/>
                <w:i/>
                <w:iCs/>
                <w:szCs w:val="18"/>
              </w:rPr>
            </w:pPr>
            <w:r w:rsidRPr="00F41679">
              <w:rPr>
                <w:rFonts w:cs="Arial"/>
                <w:i/>
                <w:iCs/>
                <w:szCs w:val="18"/>
              </w:rPr>
              <w:t>},</w:t>
            </w:r>
          </w:p>
          <w:p w14:paraId="29F6144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41265C">
            <w:pPr>
              <w:pStyle w:val="TAL"/>
            </w:pPr>
            <w:r w:rsidRPr="00F41679">
              <w:t>Optional with capability signaling</w:t>
            </w:r>
          </w:p>
        </w:tc>
      </w:tr>
      <w:tr w:rsidR="00F41679" w:rsidRPr="00F41679" w14:paraId="09765E0F" w14:textId="77777777" w:rsidTr="0041265C">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41265C">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41265C">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41265C">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41265C">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41265C">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41265C">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41265C">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41265C">
            <w:pPr>
              <w:pStyle w:val="TAL"/>
            </w:pPr>
            <w:r w:rsidRPr="00F41679">
              <w:t>Optional with capability signaling</w:t>
            </w:r>
          </w:p>
        </w:tc>
      </w:tr>
      <w:tr w:rsidR="00F41679" w:rsidRPr="00F41679" w14:paraId="076B91C3" w14:textId="77777777" w:rsidTr="0041265C">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41265C">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41265C">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41265C">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41265C">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41265C">
            <w:pPr>
              <w:pStyle w:val="TAL"/>
            </w:pPr>
            <w:r w:rsidRPr="00F41679">
              <w:t>Optional with capability signaling</w:t>
            </w:r>
          </w:p>
        </w:tc>
      </w:tr>
      <w:tr w:rsidR="00082F57" w:rsidRPr="00F41679" w14:paraId="5F618AA2" w14:textId="77777777" w:rsidTr="0041265C">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41265C">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41265C">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41265C">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41265C">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41265C">
            <w:pPr>
              <w:pStyle w:val="TAL"/>
            </w:pPr>
            <w:r w:rsidRPr="00F41679">
              <w:t>Optional with capability signaling</w:t>
            </w:r>
          </w:p>
        </w:tc>
      </w:tr>
    </w:tbl>
    <w:p w14:paraId="3C1042EA" w14:textId="77777777" w:rsidR="00082F57" w:rsidRPr="00F41679" w:rsidRDefault="00082F57" w:rsidP="00082F57">
      <w:pPr>
        <w:rPr>
          <w:rFonts w:eastAsia="MS Mincho"/>
        </w:rPr>
      </w:pPr>
    </w:p>
    <w:p w14:paraId="56E3F195" w14:textId="77777777" w:rsidR="00082F57" w:rsidRPr="00F41679" w:rsidRDefault="00082F57" w:rsidP="00082F57">
      <w:pPr>
        <w:pStyle w:val="Heading3"/>
        <w:rPr>
          <w:lang w:eastAsia="ko-KR"/>
        </w:rPr>
      </w:pPr>
      <w:bookmarkStart w:id="124" w:name="_Toc100938829"/>
      <w:bookmarkStart w:id="125" w:name="_Toc139029508"/>
      <w:r w:rsidRPr="00F41679">
        <w:rPr>
          <w:lang w:eastAsia="ko-KR"/>
        </w:rPr>
        <w:t>6.1.4</w:t>
      </w:r>
      <w:r w:rsidRPr="00F41679">
        <w:rPr>
          <w:lang w:eastAsia="ko-KR"/>
        </w:rPr>
        <w:tab/>
        <w:t>NR_</w:t>
      </w:r>
      <w:bookmarkEnd w:id="124"/>
      <w:r w:rsidRPr="00F41679">
        <w:rPr>
          <w:lang w:eastAsia="ko-KR"/>
        </w:rPr>
        <w:t>NTN_solutions</w:t>
      </w:r>
      <w:bookmarkEnd w:id="125"/>
    </w:p>
    <w:p w14:paraId="01B7D486" w14:textId="77777777" w:rsidR="00082F57" w:rsidRPr="00F41679" w:rsidRDefault="00082F57" w:rsidP="00A570FE">
      <w:pPr>
        <w:pStyle w:val="TA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41265C">
        <w:tc>
          <w:tcPr>
            <w:tcW w:w="1757" w:type="dxa"/>
          </w:tcPr>
          <w:p w14:paraId="0460C1AB" w14:textId="77777777" w:rsidR="00082F57" w:rsidRPr="00F41679" w:rsidRDefault="00082F57" w:rsidP="0041265C">
            <w:pPr>
              <w:pStyle w:val="TAH"/>
            </w:pPr>
            <w:r w:rsidRPr="00F41679">
              <w:t>Features</w:t>
            </w:r>
          </w:p>
        </w:tc>
        <w:tc>
          <w:tcPr>
            <w:tcW w:w="785" w:type="dxa"/>
          </w:tcPr>
          <w:p w14:paraId="0EF27E50" w14:textId="77777777" w:rsidR="00082F57" w:rsidRPr="00F41679" w:rsidRDefault="00082F57" w:rsidP="0041265C">
            <w:pPr>
              <w:pStyle w:val="TAH"/>
            </w:pPr>
            <w:r w:rsidRPr="00F41679">
              <w:t>Index</w:t>
            </w:r>
          </w:p>
        </w:tc>
        <w:tc>
          <w:tcPr>
            <w:tcW w:w="1823" w:type="dxa"/>
          </w:tcPr>
          <w:p w14:paraId="07E48E96" w14:textId="77777777" w:rsidR="00082F57" w:rsidRPr="00F41679" w:rsidRDefault="00082F57" w:rsidP="0041265C">
            <w:pPr>
              <w:pStyle w:val="TAH"/>
            </w:pPr>
            <w:r w:rsidRPr="00F41679">
              <w:t>Feature group</w:t>
            </w:r>
          </w:p>
        </w:tc>
        <w:tc>
          <w:tcPr>
            <w:tcW w:w="2927" w:type="dxa"/>
          </w:tcPr>
          <w:p w14:paraId="663EB851" w14:textId="77777777" w:rsidR="00082F57" w:rsidRPr="00F41679" w:rsidRDefault="00082F57" w:rsidP="0041265C">
            <w:pPr>
              <w:pStyle w:val="TAH"/>
            </w:pPr>
            <w:r w:rsidRPr="00F41679">
              <w:t>Components</w:t>
            </w:r>
          </w:p>
        </w:tc>
        <w:tc>
          <w:tcPr>
            <w:tcW w:w="1707" w:type="dxa"/>
          </w:tcPr>
          <w:p w14:paraId="0F31D6E1" w14:textId="77777777" w:rsidR="00082F57" w:rsidRPr="00F41679" w:rsidRDefault="00082F57" w:rsidP="0041265C">
            <w:pPr>
              <w:pStyle w:val="TAH"/>
            </w:pPr>
            <w:r w:rsidRPr="00F41679">
              <w:t>Prerequisite feature groups</w:t>
            </w:r>
          </w:p>
        </w:tc>
        <w:tc>
          <w:tcPr>
            <w:tcW w:w="2779" w:type="dxa"/>
          </w:tcPr>
          <w:p w14:paraId="060D30A3" w14:textId="77777777" w:rsidR="00082F57" w:rsidRPr="00F41679" w:rsidRDefault="00082F57" w:rsidP="0041265C">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41265C">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41265C">
            <w:pPr>
              <w:pStyle w:val="TAH"/>
            </w:pPr>
            <w:r w:rsidRPr="00F41679">
              <w:t>Need of FDD/TDD differentiation</w:t>
            </w:r>
          </w:p>
        </w:tc>
        <w:tc>
          <w:tcPr>
            <w:tcW w:w="1416" w:type="dxa"/>
          </w:tcPr>
          <w:p w14:paraId="0F7A05C0" w14:textId="77777777" w:rsidR="00082F57" w:rsidRPr="00F41679" w:rsidRDefault="00082F57" w:rsidP="0041265C">
            <w:pPr>
              <w:pStyle w:val="TAH"/>
            </w:pPr>
            <w:r w:rsidRPr="00F41679">
              <w:t>Need of FR1/FR2 differentiation</w:t>
            </w:r>
          </w:p>
        </w:tc>
        <w:tc>
          <w:tcPr>
            <w:tcW w:w="2148" w:type="dxa"/>
          </w:tcPr>
          <w:p w14:paraId="573B5F21" w14:textId="77777777" w:rsidR="00082F57" w:rsidRPr="00F41679" w:rsidRDefault="00082F57" w:rsidP="0041265C">
            <w:pPr>
              <w:pStyle w:val="TAH"/>
            </w:pPr>
            <w:r w:rsidRPr="00F41679">
              <w:t>Note</w:t>
            </w:r>
          </w:p>
        </w:tc>
        <w:tc>
          <w:tcPr>
            <w:tcW w:w="1907" w:type="dxa"/>
          </w:tcPr>
          <w:p w14:paraId="1BBD60AA" w14:textId="77777777" w:rsidR="00082F57" w:rsidRPr="00F41679" w:rsidRDefault="00082F57" w:rsidP="0041265C">
            <w:pPr>
              <w:pStyle w:val="TAH"/>
            </w:pPr>
            <w:r w:rsidRPr="00F41679">
              <w:t>Mandatory/Optional</w:t>
            </w:r>
          </w:p>
        </w:tc>
      </w:tr>
      <w:tr w:rsidR="00F41679" w:rsidRPr="00F41679" w14:paraId="4DFA5DB3" w14:textId="77777777" w:rsidTr="0041265C">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41265C">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41265C">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41265C">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41265C">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41265C">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41265C">
            <w:pPr>
              <w:pStyle w:val="TAL"/>
            </w:pPr>
          </w:p>
          <w:p w14:paraId="25403F6C"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41265C">
            <w:pPr>
              <w:pStyle w:val="TAL"/>
            </w:pPr>
            <w:r w:rsidRPr="00F41679">
              <w:t>Optional with capability signalling</w:t>
            </w:r>
          </w:p>
          <w:p w14:paraId="72370E76" w14:textId="39664402" w:rsidR="00082F57" w:rsidRPr="00F41679" w:rsidRDefault="00082F57" w:rsidP="0041265C">
            <w:pPr>
              <w:pStyle w:val="TAL"/>
            </w:pPr>
          </w:p>
          <w:p w14:paraId="4532B376" w14:textId="77777777" w:rsidR="00082F57" w:rsidRPr="00F41679" w:rsidRDefault="00082F57" w:rsidP="0041265C">
            <w:pPr>
              <w:pStyle w:val="TAL"/>
            </w:pPr>
            <w:r w:rsidRPr="00F41679">
              <w:t>For UE supports NR communication via satellite, UE must indicate this FG is supported.</w:t>
            </w:r>
          </w:p>
          <w:p w14:paraId="451B939A" w14:textId="77777777" w:rsidR="00082F57" w:rsidRPr="00F41679" w:rsidRDefault="00082F57" w:rsidP="0041265C">
            <w:pPr>
              <w:pStyle w:val="TAL"/>
            </w:pPr>
          </w:p>
        </w:tc>
      </w:tr>
      <w:tr w:rsidR="00F41679" w:rsidRPr="00F41679" w14:paraId="5624832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41265C">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41265C">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41265C">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41265C">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41265C">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41265C">
            <w:pPr>
              <w:pStyle w:val="TAL"/>
            </w:pPr>
            <w:r w:rsidRPr="00F41679">
              <w:t>Note: The exact content of UE reporting of information about the TA pre-compensation is up to RAN2</w:t>
            </w:r>
          </w:p>
          <w:p w14:paraId="1F14A8F5" w14:textId="77777777" w:rsidR="00082F57" w:rsidRPr="00F41679" w:rsidRDefault="00082F57" w:rsidP="0041265C">
            <w:pPr>
              <w:pStyle w:val="TAL"/>
            </w:pPr>
          </w:p>
          <w:p w14:paraId="76A2762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41265C">
            <w:pPr>
              <w:pStyle w:val="TAL"/>
            </w:pPr>
            <w:r w:rsidRPr="00F41679">
              <w:t xml:space="preserve">Optionalwith capability signalling </w:t>
            </w:r>
          </w:p>
        </w:tc>
      </w:tr>
      <w:tr w:rsidR="00F41679" w:rsidRPr="00F41679" w14:paraId="5BC1CDC1"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41265C">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41265C">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41265C">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41265C">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41265C">
            <w:pPr>
              <w:pStyle w:val="TAL"/>
            </w:pPr>
            <w:r w:rsidRPr="00F41679">
              <w:t>Candidate component values for (X,Y): {(16,32),(32,16),(32,32)}</w:t>
            </w:r>
          </w:p>
          <w:p w14:paraId="0610CC38" w14:textId="77777777" w:rsidR="00082F57" w:rsidRPr="00F41679" w:rsidRDefault="00082F57" w:rsidP="0041265C">
            <w:pPr>
              <w:pStyle w:val="TAL"/>
            </w:pPr>
          </w:p>
          <w:p w14:paraId="4D772F0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41265C">
            <w:pPr>
              <w:pStyle w:val="TAL"/>
            </w:pPr>
            <w:r w:rsidRPr="00F41679">
              <w:t>Optional with capability signalling</w:t>
            </w:r>
          </w:p>
        </w:tc>
      </w:tr>
      <w:tr w:rsidR="00F41679" w:rsidRPr="00F41679" w14:paraId="4137B0F4"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41265C">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41265C">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41265C">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41265C">
            <w:pPr>
              <w:pStyle w:val="TAL"/>
            </w:pPr>
            <w:r w:rsidRPr="00F41679">
              <w:t xml:space="preserve">Optional with capability signalling </w:t>
            </w:r>
          </w:p>
        </w:tc>
      </w:tr>
      <w:tr w:rsidR="00F41679" w:rsidRPr="00F41679" w14:paraId="4663DE92"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41265C">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41265C">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41265C">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41265C">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41265C">
            <w:pPr>
              <w:pStyle w:val="TAL"/>
            </w:pPr>
            <w:r w:rsidRPr="00F41679">
              <w:t xml:space="preserve">Optional with capability signalling </w:t>
            </w:r>
          </w:p>
        </w:tc>
      </w:tr>
      <w:tr w:rsidR="00F41679" w:rsidRPr="00F41679" w14:paraId="369DED23"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41265C">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41265C">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41265C">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41265C">
            <w:pPr>
              <w:pStyle w:val="TAL"/>
            </w:pPr>
            <w:r w:rsidRPr="00F41679">
              <w:t xml:space="preserve">Optional with capability signalling </w:t>
            </w:r>
          </w:p>
        </w:tc>
      </w:tr>
      <w:tr w:rsidR="00F41679" w:rsidRPr="00F41679" w14:paraId="55549D78"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41265C">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41265C">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41265C">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41265C">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41265C">
            <w:pPr>
              <w:pStyle w:val="TAL"/>
            </w:pPr>
            <w:r w:rsidRPr="00F41679">
              <w:t>Optional without capability signalling</w:t>
            </w:r>
          </w:p>
          <w:p w14:paraId="64C29AD6" w14:textId="4A55224B" w:rsidR="00082F57" w:rsidRPr="00F41679" w:rsidRDefault="00082F57" w:rsidP="0041265C">
            <w:pPr>
              <w:pStyle w:val="TAL"/>
            </w:pPr>
          </w:p>
          <w:p w14:paraId="18BAE7A0" w14:textId="77777777" w:rsidR="00082F57" w:rsidRPr="00F41679" w:rsidRDefault="00082F57" w:rsidP="0041265C">
            <w:pPr>
              <w:pStyle w:val="TAL"/>
            </w:pPr>
          </w:p>
        </w:tc>
      </w:tr>
      <w:tr w:rsidR="00F41679" w:rsidRPr="00F41679" w14:paraId="42DF0B7D"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41265C">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41265C">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41265C">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41265C">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41265C">
            <w:pPr>
              <w:pStyle w:val="TAL"/>
            </w:pPr>
            <w:r w:rsidRPr="00F41679">
              <w:t>Optional with capability signalling</w:t>
            </w:r>
          </w:p>
        </w:tc>
      </w:tr>
      <w:tr w:rsidR="00082F57" w:rsidRPr="00F41679" w14:paraId="39AAD63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41265C">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41265C">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41265C">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41265C">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MS Mincho"/>
          <w:sz w:val="22"/>
        </w:rPr>
      </w:pPr>
    </w:p>
    <w:p w14:paraId="358DA518" w14:textId="77777777" w:rsidR="00082F57" w:rsidRPr="00F41679" w:rsidRDefault="00082F57" w:rsidP="00082F57">
      <w:pPr>
        <w:pStyle w:val="Heading3"/>
        <w:rPr>
          <w:lang w:eastAsia="ko-KR"/>
        </w:rPr>
      </w:pPr>
      <w:bookmarkStart w:id="126" w:name="_Toc100938830"/>
      <w:bookmarkStart w:id="127" w:name="_Toc139029509"/>
      <w:r w:rsidRPr="00F41679">
        <w:rPr>
          <w:lang w:eastAsia="ko-KR"/>
        </w:rPr>
        <w:t>6.1.5</w:t>
      </w:r>
      <w:r w:rsidRPr="00F41679">
        <w:rPr>
          <w:lang w:eastAsia="ko-KR"/>
        </w:rPr>
        <w:tab/>
        <w:t>NR_pos</w:t>
      </w:r>
      <w:bookmarkEnd w:id="126"/>
      <w:r w:rsidRPr="00F41679">
        <w:rPr>
          <w:lang w:eastAsia="ko-KR"/>
        </w:rPr>
        <w:t>_enh</w:t>
      </w:r>
      <w:bookmarkEnd w:id="127"/>
    </w:p>
    <w:p w14:paraId="16035579" w14:textId="77777777" w:rsidR="00082F57" w:rsidRPr="00F41679" w:rsidRDefault="00082F57" w:rsidP="00A570FE">
      <w:pPr>
        <w:pStyle w:val="TA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41265C">
        <w:tc>
          <w:tcPr>
            <w:tcW w:w="1393" w:type="dxa"/>
          </w:tcPr>
          <w:p w14:paraId="18F2CEF0" w14:textId="77777777" w:rsidR="00082F57" w:rsidRPr="00F41679" w:rsidRDefault="00082F57" w:rsidP="0041265C">
            <w:pPr>
              <w:pStyle w:val="TAH"/>
            </w:pPr>
            <w:r w:rsidRPr="00F41679">
              <w:t>Features</w:t>
            </w:r>
          </w:p>
        </w:tc>
        <w:tc>
          <w:tcPr>
            <w:tcW w:w="727" w:type="dxa"/>
          </w:tcPr>
          <w:p w14:paraId="35F987B5" w14:textId="77777777" w:rsidR="00082F57" w:rsidRPr="00F41679" w:rsidRDefault="00082F57" w:rsidP="0041265C">
            <w:pPr>
              <w:pStyle w:val="TAH"/>
            </w:pPr>
            <w:r w:rsidRPr="00F41679">
              <w:t>Index</w:t>
            </w:r>
          </w:p>
        </w:tc>
        <w:tc>
          <w:tcPr>
            <w:tcW w:w="1878" w:type="dxa"/>
          </w:tcPr>
          <w:p w14:paraId="40D7FF46" w14:textId="77777777" w:rsidR="00082F57" w:rsidRPr="00F41679" w:rsidRDefault="00082F57" w:rsidP="0041265C">
            <w:pPr>
              <w:pStyle w:val="TAH"/>
            </w:pPr>
            <w:r w:rsidRPr="00F41679">
              <w:t>Feature group</w:t>
            </w:r>
          </w:p>
        </w:tc>
        <w:tc>
          <w:tcPr>
            <w:tcW w:w="2143" w:type="dxa"/>
          </w:tcPr>
          <w:p w14:paraId="3968F613" w14:textId="77777777" w:rsidR="00082F57" w:rsidRPr="00F41679" w:rsidRDefault="00082F57" w:rsidP="0041265C">
            <w:pPr>
              <w:pStyle w:val="TAH"/>
            </w:pPr>
            <w:r w:rsidRPr="00F41679">
              <w:t>Components</w:t>
            </w:r>
          </w:p>
        </w:tc>
        <w:tc>
          <w:tcPr>
            <w:tcW w:w="1278" w:type="dxa"/>
          </w:tcPr>
          <w:p w14:paraId="0AB501FC" w14:textId="77777777" w:rsidR="00082F57" w:rsidRPr="00F41679" w:rsidRDefault="00082F57" w:rsidP="0041265C">
            <w:pPr>
              <w:pStyle w:val="TAH"/>
            </w:pPr>
            <w:r w:rsidRPr="00F41679">
              <w:t>Prerequisite feature groups</w:t>
            </w:r>
          </w:p>
        </w:tc>
        <w:tc>
          <w:tcPr>
            <w:tcW w:w="4508" w:type="dxa"/>
          </w:tcPr>
          <w:p w14:paraId="5D19D42C" w14:textId="77777777" w:rsidR="00082F57" w:rsidRPr="00F41679" w:rsidRDefault="00082F57" w:rsidP="0041265C">
            <w:pPr>
              <w:pStyle w:val="TAH"/>
            </w:pPr>
            <w:r w:rsidRPr="00F41679">
              <w:t>Field name in TS 38.331 [2] or TS 37.355 [9]</w:t>
            </w:r>
          </w:p>
        </w:tc>
        <w:tc>
          <w:tcPr>
            <w:tcW w:w="2192" w:type="dxa"/>
          </w:tcPr>
          <w:p w14:paraId="42ED7B98" w14:textId="77777777" w:rsidR="00082F57" w:rsidRPr="00F41679" w:rsidRDefault="00082F57" w:rsidP="0041265C">
            <w:pPr>
              <w:pStyle w:val="TAH"/>
            </w:pPr>
            <w:r w:rsidRPr="00F41679">
              <w:t>Parent IE in TS 38.331 [2] or TS 37.355 [9]</w:t>
            </w:r>
          </w:p>
        </w:tc>
        <w:tc>
          <w:tcPr>
            <w:tcW w:w="1416" w:type="dxa"/>
          </w:tcPr>
          <w:p w14:paraId="2BAB475E" w14:textId="77777777" w:rsidR="00082F57" w:rsidRPr="00F41679" w:rsidRDefault="00082F57" w:rsidP="0041265C">
            <w:pPr>
              <w:pStyle w:val="TAH"/>
            </w:pPr>
            <w:r w:rsidRPr="00F41679">
              <w:t>Need of FDD/TDD differentiation</w:t>
            </w:r>
          </w:p>
        </w:tc>
        <w:tc>
          <w:tcPr>
            <w:tcW w:w="1416" w:type="dxa"/>
          </w:tcPr>
          <w:p w14:paraId="64DDB01F" w14:textId="77777777" w:rsidR="00082F57" w:rsidRPr="00F41679" w:rsidRDefault="00082F57" w:rsidP="0041265C">
            <w:pPr>
              <w:pStyle w:val="TAH"/>
            </w:pPr>
            <w:r w:rsidRPr="00F41679">
              <w:t>Need of FR1/FR2 differentiation</w:t>
            </w:r>
          </w:p>
        </w:tc>
        <w:tc>
          <w:tcPr>
            <w:tcW w:w="2287" w:type="dxa"/>
          </w:tcPr>
          <w:p w14:paraId="27BA8056" w14:textId="77777777" w:rsidR="00082F57" w:rsidRPr="00F41679" w:rsidRDefault="00082F57" w:rsidP="0041265C">
            <w:pPr>
              <w:pStyle w:val="TAH"/>
            </w:pPr>
            <w:r w:rsidRPr="00F41679">
              <w:t>Note</w:t>
            </w:r>
          </w:p>
        </w:tc>
        <w:tc>
          <w:tcPr>
            <w:tcW w:w="1907" w:type="dxa"/>
          </w:tcPr>
          <w:p w14:paraId="38DA2C5F" w14:textId="77777777" w:rsidR="00082F57" w:rsidRPr="00F41679" w:rsidRDefault="00082F57" w:rsidP="0041265C">
            <w:pPr>
              <w:pStyle w:val="TAH"/>
            </w:pPr>
            <w:r w:rsidRPr="00F41679">
              <w:t>Mandatory/Optional</w:t>
            </w:r>
          </w:p>
        </w:tc>
      </w:tr>
      <w:tr w:rsidR="00F41679" w:rsidRPr="00F41679" w14:paraId="365F1259" w14:textId="77777777" w:rsidTr="0041265C">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41265C">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41265C">
            <w:pPr>
              <w:pStyle w:val="TAL"/>
            </w:pPr>
            <w:r w:rsidRPr="00F41679">
              <w:t>1. Support of UE-RxTEGs for UE-assisted DL TDOA and/or Multi-RTT positioning</w:t>
            </w:r>
          </w:p>
          <w:p w14:paraId="4B99ACDA" w14:textId="77777777" w:rsidR="00082F57" w:rsidRPr="00F41679" w:rsidRDefault="00082F57" w:rsidP="0041265C">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41265C">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41265C">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41265C">
            <w:pPr>
              <w:pStyle w:val="TAL"/>
              <w:rPr>
                <w:i/>
                <w:iCs/>
              </w:rPr>
            </w:pPr>
            <w:r w:rsidRPr="00F41679">
              <w:rPr>
                <w:i/>
                <w:iCs/>
              </w:rPr>
              <w:t>LPP</w:t>
            </w:r>
          </w:p>
          <w:p w14:paraId="5F03461E" w14:textId="45131C54"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41265C">
            <w:pPr>
              <w:pStyle w:val="TAL"/>
            </w:pPr>
            <w:r w:rsidRPr="00F41679">
              <w:t>Component 1 candidate values: {UE-assisted DL TDOA, Multi-RTT positioning, UE-assisted DL TDOA and Multi-RTT positioning}</w:t>
            </w:r>
          </w:p>
          <w:p w14:paraId="68D6E1BB" w14:textId="77777777" w:rsidR="00082F57" w:rsidRPr="00F41679" w:rsidRDefault="00082F57" w:rsidP="0041265C">
            <w:pPr>
              <w:pStyle w:val="TAL"/>
            </w:pPr>
          </w:p>
          <w:p w14:paraId="169EC41D" w14:textId="77777777" w:rsidR="00082F57" w:rsidRPr="00F41679" w:rsidRDefault="00082F57" w:rsidP="0041265C">
            <w:pPr>
              <w:pStyle w:val="TAL"/>
            </w:pPr>
            <w:r w:rsidRPr="00F41679">
              <w:t>Component 2 candidate values: {1, 2, 3, 4, 6, 8}</w:t>
            </w:r>
          </w:p>
          <w:p w14:paraId="63D645B4" w14:textId="77777777" w:rsidR="00082F57" w:rsidRPr="00F41679" w:rsidRDefault="00082F57" w:rsidP="0041265C">
            <w:pPr>
              <w:pStyle w:val="TAL"/>
            </w:pPr>
          </w:p>
          <w:p w14:paraId="2E3CFAEF" w14:textId="77777777" w:rsidR="00082F57" w:rsidRPr="00F41679" w:rsidRDefault="00082F57" w:rsidP="0041265C">
            <w:pPr>
              <w:pStyle w:val="TAL"/>
            </w:pPr>
            <w:r w:rsidRPr="00F41679">
              <w:t>Note: a single value is reported when both multi-RTT and DL-TDOA are supported</w:t>
            </w:r>
          </w:p>
          <w:p w14:paraId="747375EB" w14:textId="77777777" w:rsidR="00082F57" w:rsidRPr="00F41679" w:rsidRDefault="00082F57" w:rsidP="0041265C">
            <w:pPr>
              <w:pStyle w:val="TAL"/>
            </w:pPr>
          </w:p>
          <w:p w14:paraId="0C7FA313" w14:textId="77777777" w:rsidR="00082F57" w:rsidRPr="00F41679" w:rsidRDefault="00082F57" w:rsidP="0041265C">
            <w:pPr>
              <w:pStyle w:val="TAL"/>
            </w:pPr>
            <w:r w:rsidRPr="00F41679">
              <w:t>Need for location server to know if the feature is supported</w:t>
            </w:r>
          </w:p>
          <w:p w14:paraId="179FB632" w14:textId="77777777" w:rsidR="00082F57" w:rsidRPr="00F41679" w:rsidRDefault="00082F57" w:rsidP="0041265C">
            <w:pPr>
              <w:pStyle w:val="TAL"/>
            </w:pPr>
          </w:p>
          <w:p w14:paraId="651D48AB" w14:textId="09328E6D" w:rsidR="00082F57" w:rsidRPr="00F41679" w:rsidRDefault="00082F57" w:rsidP="0041265C">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41265C">
            <w:pPr>
              <w:pStyle w:val="TAL"/>
            </w:pPr>
          </w:p>
          <w:p w14:paraId="6D6BB0CE" w14:textId="580170A3"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41265C">
            <w:pPr>
              <w:pStyle w:val="TAL"/>
            </w:pPr>
            <w:r w:rsidRPr="00F41679">
              <w:t>Optional with capability signaling</w:t>
            </w:r>
          </w:p>
        </w:tc>
      </w:tr>
      <w:tr w:rsidR="00F41679" w:rsidRPr="00F41679" w14:paraId="46428A1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41265C">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41265C">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41265C">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41265C">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41265C">
            <w:pPr>
              <w:pStyle w:val="TAL"/>
              <w:rPr>
                <w:i/>
                <w:iCs/>
              </w:rPr>
            </w:pPr>
            <w:r w:rsidRPr="00F41679">
              <w:rPr>
                <w:i/>
                <w:iCs/>
              </w:rPr>
              <w:t>RRC</w:t>
            </w:r>
          </w:p>
          <w:p w14:paraId="5D70ABF5" w14:textId="77777777" w:rsidR="00082F57" w:rsidRPr="00F41679" w:rsidRDefault="00082F57" w:rsidP="0041265C">
            <w:pPr>
              <w:pStyle w:val="TAL"/>
              <w:rPr>
                <w:i/>
                <w:iCs/>
              </w:rPr>
            </w:pPr>
            <w:r w:rsidRPr="00F41679">
              <w:rPr>
                <w:i/>
                <w:iCs/>
              </w:rPr>
              <w:t>BandNR</w:t>
            </w:r>
          </w:p>
          <w:p w14:paraId="4681C3D9" w14:textId="77777777" w:rsidR="00082F57" w:rsidRPr="00F41679" w:rsidRDefault="00082F57" w:rsidP="0041265C">
            <w:pPr>
              <w:pStyle w:val="TAL"/>
              <w:rPr>
                <w:i/>
                <w:iCs/>
              </w:rPr>
            </w:pPr>
          </w:p>
          <w:p w14:paraId="7B43409B" w14:textId="77777777" w:rsidR="00082F57" w:rsidRPr="00F41679" w:rsidRDefault="00082F57" w:rsidP="0041265C">
            <w:pPr>
              <w:pStyle w:val="TAL"/>
              <w:rPr>
                <w:i/>
                <w:iCs/>
              </w:rPr>
            </w:pPr>
          </w:p>
          <w:p w14:paraId="5E128646" w14:textId="77777777" w:rsidR="00082F57" w:rsidRPr="00F41679" w:rsidRDefault="00082F57" w:rsidP="0041265C">
            <w:pPr>
              <w:pStyle w:val="TAL"/>
              <w:rPr>
                <w:i/>
                <w:iCs/>
              </w:rPr>
            </w:pPr>
            <w:r w:rsidRPr="00F41679">
              <w:rPr>
                <w:i/>
                <w:iCs/>
              </w:rPr>
              <w:t>LPP</w:t>
            </w:r>
          </w:p>
          <w:p w14:paraId="07B610F6" w14:textId="77777777" w:rsidR="00082F57" w:rsidRPr="00F41679" w:rsidRDefault="00082F57" w:rsidP="0041265C">
            <w:pPr>
              <w:pStyle w:val="TAL"/>
              <w:rPr>
                <w:i/>
                <w:iCs/>
              </w:rPr>
            </w:pPr>
            <w:r w:rsidRPr="00F41679">
              <w:rPr>
                <w:i/>
                <w:iCs/>
              </w:rPr>
              <w:t>NR-UE-TEG-ID-CapabilityPerBand-r17</w:t>
            </w:r>
          </w:p>
          <w:p w14:paraId="6EB56590" w14:textId="77777777" w:rsidR="00082F57" w:rsidRPr="00F41679" w:rsidRDefault="00082F57" w:rsidP="0041265C">
            <w:pPr>
              <w:pStyle w:val="TAL"/>
              <w:rPr>
                <w:i/>
                <w:iCs/>
              </w:rPr>
            </w:pPr>
          </w:p>
          <w:p w14:paraId="400627F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41265C">
            <w:pPr>
              <w:pStyle w:val="TAL"/>
            </w:pPr>
            <w:r w:rsidRPr="00F41679">
              <w:t>The candidate values are {1,2,3,4,6,8}</w:t>
            </w:r>
          </w:p>
          <w:p w14:paraId="0DAC045C" w14:textId="77777777" w:rsidR="00082F57" w:rsidRPr="00F41679" w:rsidRDefault="00082F57" w:rsidP="0041265C">
            <w:pPr>
              <w:pStyle w:val="TAL"/>
            </w:pPr>
          </w:p>
          <w:p w14:paraId="1B2FFE50" w14:textId="77777777" w:rsidR="00082F57" w:rsidRPr="00F41679" w:rsidRDefault="00082F57" w:rsidP="0041265C">
            <w:pPr>
              <w:pStyle w:val="TAL"/>
            </w:pPr>
            <w:r w:rsidRPr="00F41679">
              <w:t>Need for location server to know if the feature is supported</w:t>
            </w:r>
          </w:p>
          <w:p w14:paraId="1B3C0214" w14:textId="77777777" w:rsidR="00082F57" w:rsidRPr="00F41679" w:rsidRDefault="00082F57" w:rsidP="0041265C">
            <w:pPr>
              <w:pStyle w:val="TAL"/>
            </w:pPr>
          </w:p>
          <w:p w14:paraId="682889E3" w14:textId="738E8FC9" w:rsidR="00082F57" w:rsidRPr="00F41679" w:rsidRDefault="00082F57" w:rsidP="0041265C">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41265C">
            <w:pPr>
              <w:pStyle w:val="TAL"/>
            </w:pPr>
          </w:p>
          <w:p w14:paraId="5E9B1B85" w14:textId="0A511840" w:rsidR="00082F57" w:rsidRPr="00F41679" w:rsidRDefault="00082F57" w:rsidP="0041265C">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41265C">
            <w:pPr>
              <w:pStyle w:val="TAL"/>
            </w:pPr>
            <w:r w:rsidRPr="00F41679">
              <w:t>Optional with capability signaling</w:t>
            </w:r>
          </w:p>
        </w:tc>
      </w:tr>
      <w:tr w:rsidR="00F41679" w:rsidRPr="00F41679" w14:paraId="6D1C645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41265C">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41265C">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41265C">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41265C">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41265C">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41265C">
            <w:pPr>
              <w:pStyle w:val="TAL"/>
              <w:rPr>
                <w:i/>
                <w:iCs/>
              </w:rPr>
            </w:pPr>
            <w:r w:rsidRPr="00F41679">
              <w:rPr>
                <w:i/>
                <w:iCs/>
              </w:rPr>
              <w:t>LPP</w:t>
            </w:r>
          </w:p>
          <w:p w14:paraId="0BDCEC19"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41265C">
            <w:pPr>
              <w:pStyle w:val="TAL"/>
            </w:pPr>
            <w:r w:rsidRPr="00F41679">
              <w:t>The candidate values are {1,2,3,4,6,8}</w:t>
            </w:r>
          </w:p>
          <w:p w14:paraId="0CD416B8" w14:textId="77777777" w:rsidR="00082F57" w:rsidRPr="00F41679" w:rsidRDefault="00082F57" w:rsidP="0041265C">
            <w:pPr>
              <w:pStyle w:val="TAL"/>
            </w:pPr>
          </w:p>
          <w:p w14:paraId="3F784C1D" w14:textId="77777777" w:rsidR="00082F57" w:rsidRPr="00F41679" w:rsidRDefault="00082F57" w:rsidP="0041265C">
            <w:pPr>
              <w:pStyle w:val="TAL"/>
            </w:pPr>
            <w:r w:rsidRPr="00F41679">
              <w:t>Need for location server to know if the feature is supported</w:t>
            </w:r>
          </w:p>
          <w:p w14:paraId="050CC204" w14:textId="77777777" w:rsidR="00082F57" w:rsidRPr="00F41679" w:rsidRDefault="00082F57" w:rsidP="0041265C">
            <w:pPr>
              <w:pStyle w:val="TAL"/>
            </w:pPr>
          </w:p>
          <w:p w14:paraId="557BBFE2" w14:textId="641C0559" w:rsidR="00082F57" w:rsidRPr="00F41679" w:rsidRDefault="00082F57" w:rsidP="0041265C">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41265C">
            <w:pPr>
              <w:pStyle w:val="TAL"/>
            </w:pPr>
          </w:p>
          <w:p w14:paraId="69989204" w14:textId="77777777" w:rsidR="00082F57" w:rsidRPr="00F41679" w:rsidRDefault="00082F57" w:rsidP="0041265C">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41265C">
            <w:pPr>
              <w:pStyle w:val="TAL"/>
            </w:pPr>
            <w:r w:rsidRPr="00F41679">
              <w:t>Optional with capability signaling</w:t>
            </w:r>
          </w:p>
        </w:tc>
      </w:tr>
      <w:tr w:rsidR="00F41679" w:rsidRPr="00F41679" w14:paraId="2898E72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41265C">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41265C">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41265C">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41265C">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41265C">
            <w:pPr>
              <w:pStyle w:val="TAL"/>
              <w:rPr>
                <w:i/>
                <w:iCs/>
              </w:rPr>
            </w:pPr>
            <w:r w:rsidRPr="00F41679">
              <w:rPr>
                <w:i/>
                <w:iCs/>
              </w:rPr>
              <w:t>LPP</w:t>
            </w:r>
          </w:p>
          <w:p w14:paraId="6FFF5933"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41265C">
            <w:pPr>
              <w:pStyle w:val="TAL"/>
            </w:pPr>
            <w:r w:rsidRPr="00F41679">
              <w:t>The candidate values are {1, 2, 4, 6, 8, 12, 16, 24, 32, 36, 48, 64}</w:t>
            </w:r>
          </w:p>
          <w:p w14:paraId="712100FB" w14:textId="77777777" w:rsidR="00082F57" w:rsidRPr="00F41679" w:rsidRDefault="00082F57" w:rsidP="0041265C">
            <w:pPr>
              <w:pStyle w:val="TAL"/>
            </w:pPr>
          </w:p>
          <w:p w14:paraId="1A2F84D0" w14:textId="77777777" w:rsidR="00082F57" w:rsidRPr="00F41679" w:rsidRDefault="00082F57" w:rsidP="0041265C">
            <w:pPr>
              <w:pStyle w:val="TAL"/>
            </w:pPr>
            <w:r w:rsidRPr="00F41679">
              <w:t>Need for location server to know if the feature is supported</w:t>
            </w:r>
          </w:p>
          <w:p w14:paraId="2C06DB22" w14:textId="77777777" w:rsidR="00082F57" w:rsidRPr="00F41679" w:rsidRDefault="00082F57" w:rsidP="0041265C">
            <w:pPr>
              <w:pStyle w:val="TAL"/>
            </w:pPr>
          </w:p>
          <w:p w14:paraId="1E116A57" w14:textId="220606B8" w:rsidR="00082F57" w:rsidRPr="00F41679" w:rsidRDefault="00082F57" w:rsidP="0041265C">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41265C">
            <w:pPr>
              <w:pStyle w:val="TAL"/>
            </w:pPr>
          </w:p>
          <w:p w14:paraId="549F00B1" w14:textId="078E0D70"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41265C">
            <w:pPr>
              <w:pStyle w:val="TAL"/>
            </w:pPr>
            <w:r w:rsidRPr="00F41679">
              <w:t>Optional with capability signaling</w:t>
            </w:r>
          </w:p>
        </w:tc>
      </w:tr>
      <w:tr w:rsidR="00F41679" w:rsidRPr="00F41679" w14:paraId="66C19A1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41265C">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41265C">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41265C">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41265C">
            <w:pPr>
              <w:pStyle w:val="TAL"/>
              <w:rPr>
                <w:i/>
                <w:iCs/>
              </w:rPr>
            </w:pPr>
            <w:r w:rsidRPr="00F41679">
              <w:rPr>
                <w:i/>
                <w:iCs/>
              </w:rPr>
              <w:t>LPP</w:t>
            </w:r>
          </w:p>
          <w:p w14:paraId="448F38D0"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41265C">
            <w:pPr>
              <w:pStyle w:val="TAL"/>
            </w:pPr>
            <w:r w:rsidRPr="00F41679">
              <w:t>The candidate values are {2, 3, 4, 6, 8}</w:t>
            </w:r>
          </w:p>
          <w:p w14:paraId="29342705" w14:textId="77777777" w:rsidR="00082F57" w:rsidRPr="00F41679" w:rsidRDefault="00082F57" w:rsidP="0041265C">
            <w:pPr>
              <w:pStyle w:val="TAL"/>
            </w:pPr>
          </w:p>
          <w:p w14:paraId="50C9AFAD" w14:textId="77777777" w:rsidR="00082F57" w:rsidRPr="00F41679" w:rsidRDefault="00082F57" w:rsidP="0041265C">
            <w:pPr>
              <w:pStyle w:val="TAL"/>
            </w:pPr>
            <w:r w:rsidRPr="00F41679">
              <w:t>Need for location server to know if the feature is supported</w:t>
            </w:r>
          </w:p>
          <w:p w14:paraId="646556E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41265C">
            <w:pPr>
              <w:pStyle w:val="TAL"/>
            </w:pPr>
            <w:r w:rsidRPr="00F41679">
              <w:t>Optional with capability signaling</w:t>
            </w:r>
          </w:p>
        </w:tc>
      </w:tr>
      <w:tr w:rsidR="00F41679" w:rsidRPr="00F41679" w14:paraId="70A8168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41265C">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41265C">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41265C">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41265C">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41265C">
            <w:pPr>
              <w:pStyle w:val="TAL"/>
              <w:rPr>
                <w:i/>
                <w:iCs/>
              </w:rPr>
            </w:pPr>
            <w:r w:rsidRPr="00F41679">
              <w:rPr>
                <w:i/>
                <w:iCs/>
              </w:rPr>
              <w:t>LPP</w:t>
            </w:r>
          </w:p>
          <w:p w14:paraId="2E586E72"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41265C">
            <w:pPr>
              <w:pStyle w:val="TAL"/>
            </w:pPr>
            <w:r w:rsidRPr="00F41679">
              <w:t>The candidate values are {1,2,3,4,6,8}</w:t>
            </w:r>
          </w:p>
          <w:p w14:paraId="12294D35" w14:textId="77777777" w:rsidR="00082F57" w:rsidRPr="00F41679" w:rsidRDefault="00082F57" w:rsidP="0041265C">
            <w:pPr>
              <w:pStyle w:val="TAL"/>
            </w:pPr>
          </w:p>
          <w:p w14:paraId="5583B73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41265C">
            <w:pPr>
              <w:pStyle w:val="TAL"/>
            </w:pPr>
            <w:r w:rsidRPr="00F41679">
              <w:t>Optional with capability signaling</w:t>
            </w:r>
          </w:p>
        </w:tc>
      </w:tr>
      <w:tr w:rsidR="00F41679" w:rsidRPr="00F41679" w14:paraId="5917E94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41265C">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41265C">
            <w:pPr>
              <w:pStyle w:val="TAL"/>
            </w:pPr>
            <w:r w:rsidRPr="00F41679">
              <w:t>1.) Support of measuring and reporting the PRS RSRPP of the first path for DL-AoD positioning method</w:t>
            </w:r>
          </w:p>
          <w:p w14:paraId="6B00E67D" w14:textId="77777777" w:rsidR="00082F57" w:rsidRPr="00F41679" w:rsidRDefault="00082F57" w:rsidP="0041265C">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41265C">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41265C">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41265C">
            <w:pPr>
              <w:pStyle w:val="TAL"/>
              <w:rPr>
                <w:i/>
                <w:iCs/>
              </w:rPr>
            </w:pPr>
            <w:r w:rsidRPr="00F41679">
              <w:rPr>
                <w:i/>
                <w:iCs/>
              </w:rPr>
              <w:t>LPP</w:t>
            </w:r>
          </w:p>
          <w:p w14:paraId="65B9908D" w14:textId="77777777" w:rsidR="00082F57" w:rsidRPr="00F41679" w:rsidRDefault="00082F57" w:rsidP="0041265C">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41265C">
            <w:pPr>
              <w:pStyle w:val="TAL"/>
            </w:pPr>
            <w:r w:rsidRPr="00F41679">
              <w:t>Component 2 candidate values: 1, 2,4,8,16,24</w:t>
            </w:r>
          </w:p>
          <w:p w14:paraId="08012D55" w14:textId="77777777" w:rsidR="00082F57" w:rsidRPr="00F41679" w:rsidRDefault="00082F57" w:rsidP="0041265C">
            <w:pPr>
              <w:pStyle w:val="TAL"/>
            </w:pPr>
          </w:p>
          <w:p w14:paraId="3034C72F" w14:textId="77777777" w:rsidR="00082F57" w:rsidRPr="00F41679" w:rsidRDefault="00082F57" w:rsidP="0041265C">
            <w:pPr>
              <w:pStyle w:val="TAL"/>
            </w:pPr>
            <w:r w:rsidRPr="00F41679">
              <w:t>Need for location server to know if the feature is supported</w:t>
            </w:r>
          </w:p>
          <w:p w14:paraId="73CA1D7A" w14:textId="77777777" w:rsidR="00082F57" w:rsidRPr="00F41679" w:rsidRDefault="00082F57" w:rsidP="0041265C">
            <w:pPr>
              <w:pStyle w:val="TAL"/>
            </w:pPr>
          </w:p>
          <w:p w14:paraId="2BD9D57F" w14:textId="77777777" w:rsidR="00082F57" w:rsidRPr="00F41679" w:rsidRDefault="00082F57" w:rsidP="0041265C">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41265C">
            <w:pPr>
              <w:pStyle w:val="TAL"/>
            </w:pPr>
            <w:r w:rsidRPr="00F41679">
              <w:t>Optional with capability signaling</w:t>
            </w:r>
          </w:p>
        </w:tc>
      </w:tr>
      <w:tr w:rsidR="00F41679" w:rsidRPr="00F41679" w14:paraId="389982D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41265C">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41265C">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41265C">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41265C">
            <w:pPr>
              <w:pStyle w:val="TAL"/>
              <w:rPr>
                <w:i/>
                <w:iCs/>
                <w:snapToGrid w:val="0"/>
              </w:rPr>
            </w:pPr>
            <w:r w:rsidRPr="00F41679">
              <w:rPr>
                <w:i/>
                <w:iCs/>
                <w:snapToGrid w:val="0"/>
              </w:rPr>
              <w:t>maxDL-PRS-RSRP-MeasurementFR1-v1730</w:t>
            </w:r>
          </w:p>
          <w:p w14:paraId="56F0D894" w14:textId="77777777" w:rsidR="00082F57" w:rsidRPr="00F41679" w:rsidRDefault="00082F57" w:rsidP="0041265C">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41265C">
            <w:pPr>
              <w:pStyle w:val="TAL"/>
              <w:rPr>
                <w:i/>
                <w:iCs/>
                <w:snapToGrid w:val="0"/>
              </w:rPr>
            </w:pPr>
            <w:r w:rsidRPr="00F41679">
              <w:rPr>
                <w:i/>
                <w:iCs/>
                <w:snapToGrid w:val="0"/>
              </w:rPr>
              <w:t>LPP</w:t>
            </w:r>
          </w:p>
          <w:p w14:paraId="67227054" w14:textId="77777777" w:rsidR="00082F57" w:rsidRPr="00F41679" w:rsidRDefault="00082F57" w:rsidP="0041265C">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41265C">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41265C">
            <w:pPr>
              <w:pStyle w:val="TAL"/>
            </w:pPr>
            <w:r w:rsidRPr="00F41679">
              <w:t>The candidate values are {16, 24}</w:t>
            </w:r>
          </w:p>
          <w:p w14:paraId="2BB72C88" w14:textId="77777777" w:rsidR="00082F57" w:rsidRPr="00F41679" w:rsidRDefault="00082F57" w:rsidP="0041265C">
            <w:pPr>
              <w:pStyle w:val="TAL"/>
            </w:pPr>
          </w:p>
          <w:p w14:paraId="2D342A5C" w14:textId="77777777" w:rsidR="00082F57" w:rsidRPr="00F41679" w:rsidRDefault="00082F57" w:rsidP="0041265C">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41265C">
            <w:pPr>
              <w:pStyle w:val="TAL"/>
            </w:pPr>
          </w:p>
          <w:p w14:paraId="3C4F4B25" w14:textId="77777777" w:rsidR="00082F57" w:rsidRPr="00F41679" w:rsidRDefault="00082F57" w:rsidP="0041265C">
            <w:pPr>
              <w:pStyle w:val="TAL"/>
            </w:pPr>
            <w:r w:rsidRPr="00F41679">
              <w:t>Need for location server to know if the feature is supported</w:t>
            </w:r>
          </w:p>
          <w:p w14:paraId="4902A4F4" w14:textId="77777777" w:rsidR="00082F57" w:rsidRPr="00F41679" w:rsidRDefault="00082F57" w:rsidP="0041265C">
            <w:pPr>
              <w:pStyle w:val="TAL"/>
            </w:pPr>
          </w:p>
          <w:p w14:paraId="057F0EAB" w14:textId="77777777" w:rsidR="00082F57" w:rsidRPr="00F41679" w:rsidRDefault="00082F57" w:rsidP="0041265C">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41265C">
            <w:pPr>
              <w:pStyle w:val="TAL"/>
            </w:pPr>
            <w:r w:rsidRPr="00F41679">
              <w:t>Optional with capability signaling</w:t>
            </w:r>
          </w:p>
        </w:tc>
      </w:tr>
      <w:tr w:rsidR="00F41679" w:rsidRPr="00F41679" w14:paraId="3493284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41265C">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41265C">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41265C">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41265C">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41265C">
            <w:pPr>
              <w:pStyle w:val="TAL"/>
              <w:rPr>
                <w:i/>
                <w:iCs/>
              </w:rPr>
            </w:pPr>
            <w:r w:rsidRPr="00F41679">
              <w:rPr>
                <w:i/>
                <w:iCs/>
              </w:rPr>
              <w:t>LPP</w:t>
            </w:r>
          </w:p>
          <w:p w14:paraId="3F348D6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41265C">
            <w:pPr>
              <w:pStyle w:val="TAL"/>
            </w:pPr>
            <w:r w:rsidRPr="00F41679">
              <w:t>Need for location server to know if the feature is supported</w:t>
            </w:r>
          </w:p>
          <w:p w14:paraId="50127A08" w14:textId="77777777" w:rsidR="00082F57" w:rsidRPr="00F41679" w:rsidRDefault="00082F57" w:rsidP="0041265C">
            <w:pPr>
              <w:pStyle w:val="TAL"/>
            </w:pPr>
          </w:p>
          <w:p w14:paraId="6FE05FDE" w14:textId="77777777" w:rsidR="00082F57" w:rsidRPr="00F41679" w:rsidRDefault="00082F57" w:rsidP="0041265C">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41265C">
            <w:pPr>
              <w:pStyle w:val="TAL"/>
            </w:pPr>
            <w:r w:rsidRPr="00F41679">
              <w:t>Optional with capability signaling</w:t>
            </w:r>
          </w:p>
        </w:tc>
      </w:tr>
      <w:tr w:rsidR="00F41679" w:rsidRPr="00F41679" w14:paraId="34FD8C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41265C">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41265C">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41265C">
            <w:pPr>
              <w:pStyle w:val="TAL"/>
            </w:pPr>
          </w:p>
          <w:p w14:paraId="696648D3" w14:textId="77777777" w:rsidR="00082F57" w:rsidRPr="00F41679" w:rsidRDefault="00082F57" w:rsidP="0041265C">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41265C">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41265C">
            <w:pPr>
              <w:pStyle w:val="TAL"/>
              <w:rPr>
                <w:i/>
                <w:iCs/>
              </w:rPr>
            </w:pPr>
            <w:r w:rsidRPr="00F41679">
              <w:rPr>
                <w:i/>
                <w:iCs/>
              </w:rPr>
              <w:t>prs-ProcessingWindowType1A-r17</w:t>
            </w:r>
          </w:p>
          <w:p w14:paraId="375F4873" w14:textId="36C25464" w:rsidR="00082F57" w:rsidRPr="00F41679" w:rsidRDefault="00082F57" w:rsidP="0041265C">
            <w:pPr>
              <w:pStyle w:val="TAL"/>
              <w:rPr>
                <w:i/>
                <w:iCs/>
              </w:rPr>
            </w:pPr>
            <w:r w:rsidRPr="00F41679">
              <w:rPr>
                <w:i/>
                <w:iCs/>
              </w:rPr>
              <w:t>prs-ProcessingWindowType1B-r17</w:t>
            </w:r>
          </w:p>
          <w:p w14:paraId="5D6B2FE7" w14:textId="6F4796FD" w:rsidR="00082F57" w:rsidRPr="00F41679" w:rsidRDefault="00082F57" w:rsidP="0041265C">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41265C">
            <w:pPr>
              <w:pStyle w:val="TAL"/>
              <w:rPr>
                <w:i/>
                <w:iCs/>
              </w:rPr>
            </w:pPr>
            <w:r w:rsidRPr="00F41679">
              <w:rPr>
                <w:i/>
                <w:iCs/>
              </w:rPr>
              <w:t>RRC</w:t>
            </w:r>
          </w:p>
          <w:p w14:paraId="1611E1F1" w14:textId="77777777" w:rsidR="00082F57" w:rsidRPr="00F41679" w:rsidRDefault="00082F57" w:rsidP="0041265C">
            <w:pPr>
              <w:pStyle w:val="TAL"/>
              <w:rPr>
                <w:i/>
                <w:iCs/>
              </w:rPr>
            </w:pPr>
            <w:r w:rsidRPr="00F41679">
              <w:rPr>
                <w:i/>
                <w:iCs/>
              </w:rPr>
              <w:t>BandNR</w:t>
            </w:r>
          </w:p>
          <w:p w14:paraId="47158ABB" w14:textId="77777777" w:rsidR="00082F57" w:rsidRPr="00F41679" w:rsidRDefault="00082F57" w:rsidP="0041265C">
            <w:pPr>
              <w:pStyle w:val="TAL"/>
              <w:rPr>
                <w:i/>
                <w:iCs/>
              </w:rPr>
            </w:pPr>
          </w:p>
          <w:p w14:paraId="2077F9E8" w14:textId="77777777" w:rsidR="00082F57" w:rsidRPr="00F41679" w:rsidRDefault="00082F57" w:rsidP="0041265C">
            <w:pPr>
              <w:pStyle w:val="TAL"/>
              <w:rPr>
                <w:i/>
                <w:iCs/>
              </w:rPr>
            </w:pPr>
            <w:r w:rsidRPr="00F41679">
              <w:rPr>
                <w:i/>
                <w:iCs/>
              </w:rPr>
              <w:t>LPP</w:t>
            </w:r>
          </w:p>
          <w:p w14:paraId="35BB082F"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41265C">
            <w:pPr>
              <w:pStyle w:val="TAL"/>
            </w:pPr>
            <w:r w:rsidRPr="00F41679">
              <w:t>Component 1 candidate values: One or more of {Type 1A, Type 1B, Type 2}</w:t>
            </w:r>
          </w:p>
          <w:p w14:paraId="56659022" w14:textId="77777777" w:rsidR="00082F57" w:rsidRPr="00F41679" w:rsidRDefault="00082F57" w:rsidP="0041265C">
            <w:pPr>
              <w:pStyle w:val="TAL"/>
            </w:pPr>
          </w:p>
          <w:p w14:paraId="1157445E" w14:textId="77777777" w:rsidR="00082F57" w:rsidRPr="00F41679" w:rsidRDefault="00082F57" w:rsidP="0041265C">
            <w:pPr>
              <w:pStyle w:val="TAL"/>
            </w:pPr>
            <w:r w:rsidRPr="00F41679">
              <w:t>Component 2 candidate values: {option1, option2, option3}</w:t>
            </w:r>
          </w:p>
          <w:p w14:paraId="5BE67FB9" w14:textId="77777777" w:rsidR="00082F57" w:rsidRPr="00F41679" w:rsidRDefault="00082F57" w:rsidP="0041265C">
            <w:pPr>
              <w:pStyle w:val="TAL"/>
            </w:pPr>
          </w:p>
          <w:p w14:paraId="34BEB12D" w14:textId="77777777" w:rsidR="00082F57" w:rsidRPr="00F41679" w:rsidRDefault="00082F57" w:rsidP="0041265C">
            <w:pPr>
              <w:pStyle w:val="TAL"/>
            </w:pPr>
            <w:r w:rsidRPr="00F41679">
              <w:t>Need for location server to know if the feature is supported</w:t>
            </w:r>
          </w:p>
          <w:p w14:paraId="129FE471" w14:textId="77777777" w:rsidR="00082F57" w:rsidRPr="00F41679" w:rsidRDefault="00082F57" w:rsidP="0041265C">
            <w:pPr>
              <w:pStyle w:val="TAL"/>
            </w:pPr>
          </w:p>
          <w:p w14:paraId="1B0B7568" w14:textId="77777777" w:rsidR="00082F57" w:rsidRPr="00F41679" w:rsidRDefault="00082F57" w:rsidP="0041265C">
            <w:pPr>
              <w:pStyle w:val="TAL"/>
            </w:pPr>
            <w:r w:rsidRPr="00F41679">
              <w:t>Note: Component 2 can be reported per supported band for each type supported by the UE, details left to RAN2</w:t>
            </w:r>
          </w:p>
          <w:p w14:paraId="21A3CCA8" w14:textId="77777777" w:rsidR="00082F57" w:rsidRPr="00F41679" w:rsidRDefault="00082F57" w:rsidP="0041265C">
            <w:pPr>
              <w:pStyle w:val="TAL"/>
            </w:pPr>
          </w:p>
          <w:p w14:paraId="23EF1383" w14:textId="77777777" w:rsidR="00082F57" w:rsidRPr="00F41679" w:rsidRDefault="00082F57" w:rsidP="0041265C">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41265C">
            <w:pPr>
              <w:pStyle w:val="TAL"/>
            </w:pPr>
          </w:p>
          <w:p w14:paraId="3CC5801A" w14:textId="77777777" w:rsidR="00082F57" w:rsidRPr="00F41679" w:rsidRDefault="00082F57" w:rsidP="0041265C">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41265C">
            <w:pPr>
              <w:pStyle w:val="TAL"/>
            </w:pPr>
          </w:p>
          <w:p w14:paraId="71977685" w14:textId="77777777" w:rsidR="00082F57" w:rsidRPr="00F41679" w:rsidRDefault="00082F57" w:rsidP="0041265C">
            <w:pPr>
              <w:pStyle w:val="TAL"/>
            </w:pPr>
            <w:r w:rsidRPr="00F41679">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41265C">
            <w:pPr>
              <w:pStyle w:val="TAL"/>
            </w:pPr>
          </w:p>
          <w:p w14:paraId="61E884EE" w14:textId="77777777" w:rsidR="00082F57" w:rsidRPr="00F41679" w:rsidRDefault="00082F57" w:rsidP="0041265C">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41265C">
            <w:pPr>
              <w:pStyle w:val="TAL"/>
            </w:pPr>
            <w:r w:rsidRPr="00F41679">
              <w:t>Optional with capability signaling</w:t>
            </w:r>
          </w:p>
        </w:tc>
      </w:tr>
      <w:tr w:rsidR="00F41679" w:rsidRPr="00F41679" w14:paraId="14B47FD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41265C">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41265C">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41265C">
            <w:pPr>
              <w:pStyle w:val="TAL"/>
            </w:pPr>
            <w:r w:rsidRPr="00F41679">
              <w:t>1. DL PRS buffering capability</w:t>
            </w:r>
          </w:p>
          <w:p w14:paraId="6BED0AC4" w14:textId="77777777" w:rsidR="00082F57" w:rsidRPr="00F41679" w:rsidRDefault="00082F57" w:rsidP="0041265C">
            <w:pPr>
              <w:pStyle w:val="TAL"/>
            </w:pPr>
            <w:r w:rsidRPr="00F41679">
              <w:t>a)</w:t>
            </w:r>
            <w:r w:rsidRPr="00F41679">
              <w:tab/>
              <w:t>Type 1 – sub-slot/symbol level buffering</w:t>
            </w:r>
          </w:p>
          <w:p w14:paraId="7FC2F962" w14:textId="77777777" w:rsidR="00082F57" w:rsidRPr="00F41679" w:rsidRDefault="00082F57" w:rsidP="0041265C">
            <w:pPr>
              <w:pStyle w:val="TAL"/>
            </w:pPr>
            <w:r w:rsidRPr="00F41679">
              <w:t>b)</w:t>
            </w:r>
            <w:r w:rsidRPr="00F41679">
              <w:tab/>
              <w:t>Type 2 – slot level buffering</w:t>
            </w:r>
          </w:p>
          <w:p w14:paraId="75E6324A" w14:textId="77777777" w:rsidR="00082F57" w:rsidRPr="00F41679" w:rsidRDefault="00082F57" w:rsidP="0041265C">
            <w:pPr>
              <w:pStyle w:val="TAL"/>
            </w:pPr>
          </w:p>
          <w:p w14:paraId="1B242D4E" w14:textId="77777777" w:rsidR="00082F57" w:rsidRPr="00F41679" w:rsidRDefault="00082F57" w:rsidP="0041265C">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41265C">
            <w:pPr>
              <w:pStyle w:val="TAL"/>
            </w:pPr>
          </w:p>
          <w:p w14:paraId="2E2891E2" w14:textId="77777777" w:rsidR="00082F57" w:rsidRPr="00F41679" w:rsidRDefault="00082F57" w:rsidP="0041265C">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41265C">
            <w:pPr>
              <w:pStyle w:val="TAL"/>
            </w:pPr>
          </w:p>
          <w:p w14:paraId="68C8310E" w14:textId="77777777" w:rsidR="00A94125" w:rsidRPr="00F41679" w:rsidRDefault="00082F57" w:rsidP="0041265C">
            <w:pPr>
              <w:pStyle w:val="TAL"/>
            </w:pPr>
            <w:r w:rsidRPr="00F41679">
              <w:t>3. Max number of DL PRS resources that UE can process in a slot</w:t>
            </w:r>
          </w:p>
          <w:p w14:paraId="4DD83671" w14:textId="630ED008" w:rsidR="00082F57" w:rsidRPr="00F41679" w:rsidRDefault="00082F57" w:rsidP="0041265C">
            <w:pPr>
              <w:pStyle w:val="TAL"/>
            </w:pPr>
          </w:p>
          <w:p w14:paraId="7AAD5D85" w14:textId="77777777" w:rsidR="00082F57" w:rsidRPr="00F41679" w:rsidDel="002E6131" w:rsidRDefault="00082F57" w:rsidP="0041265C">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41265C">
            <w:pPr>
              <w:pStyle w:val="TAL"/>
              <w:rPr>
                <w:i/>
                <w:iCs/>
              </w:rPr>
            </w:pPr>
            <w:r w:rsidRPr="00F41679">
              <w:rPr>
                <w:i/>
                <w:iCs/>
              </w:rPr>
              <w:t>PRS-ProcessingCapabilityOutsideMGinPPWperType-r17</w:t>
            </w:r>
          </w:p>
          <w:p w14:paraId="159E1495" w14:textId="77777777" w:rsidR="00082F57" w:rsidRPr="00F41679" w:rsidRDefault="00082F57" w:rsidP="0041265C">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41265C">
            <w:pPr>
              <w:pStyle w:val="TAL"/>
              <w:rPr>
                <w:i/>
                <w:iCs/>
              </w:rPr>
            </w:pPr>
            <w:r w:rsidRPr="00F41679">
              <w:rPr>
                <w:i/>
                <w:iCs/>
              </w:rPr>
              <w:t>RRC</w:t>
            </w:r>
          </w:p>
          <w:p w14:paraId="43C94AFB" w14:textId="77777777" w:rsidR="00082F57" w:rsidRPr="00F41679" w:rsidRDefault="00082F57" w:rsidP="0041265C">
            <w:pPr>
              <w:pStyle w:val="TAL"/>
              <w:rPr>
                <w:i/>
                <w:iCs/>
              </w:rPr>
            </w:pPr>
            <w:r w:rsidRPr="00F41679">
              <w:rPr>
                <w:i/>
                <w:iCs/>
              </w:rPr>
              <w:t>BandNR</w:t>
            </w:r>
          </w:p>
          <w:p w14:paraId="1C4E58BA" w14:textId="77777777" w:rsidR="00082F57" w:rsidRPr="00F41679" w:rsidRDefault="00082F57" w:rsidP="0041265C">
            <w:pPr>
              <w:pStyle w:val="TAL"/>
              <w:rPr>
                <w:i/>
                <w:iCs/>
              </w:rPr>
            </w:pPr>
          </w:p>
          <w:p w14:paraId="04AE8D5F" w14:textId="77777777" w:rsidR="00082F57" w:rsidRPr="00F41679" w:rsidRDefault="00082F57" w:rsidP="0041265C">
            <w:pPr>
              <w:pStyle w:val="TAL"/>
              <w:rPr>
                <w:i/>
                <w:iCs/>
              </w:rPr>
            </w:pPr>
            <w:r w:rsidRPr="00F41679">
              <w:rPr>
                <w:i/>
                <w:iCs/>
              </w:rPr>
              <w:t>LPP</w:t>
            </w:r>
          </w:p>
          <w:p w14:paraId="3772390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41265C">
            <w:pPr>
              <w:pStyle w:val="TAL"/>
            </w:pPr>
            <w:r w:rsidRPr="00F41679">
              <w:t>Component 1 candidate values: {Type 1, Type 2}</w:t>
            </w:r>
          </w:p>
          <w:p w14:paraId="33999937" w14:textId="77777777" w:rsidR="00082F57" w:rsidRPr="00F41679" w:rsidRDefault="00082F57" w:rsidP="0041265C">
            <w:pPr>
              <w:pStyle w:val="TAL"/>
            </w:pPr>
          </w:p>
          <w:p w14:paraId="2697A136" w14:textId="77777777" w:rsidR="00082F57" w:rsidRPr="00F41679" w:rsidRDefault="00082F57" w:rsidP="0041265C">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41265C">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41265C">
            <w:pPr>
              <w:pStyle w:val="TAL"/>
            </w:pPr>
          </w:p>
          <w:p w14:paraId="62A32D75" w14:textId="77777777" w:rsidR="00082F57" w:rsidRPr="00F41679" w:rsidRDefault="00082F57" w:rsidP="0041265C">
            <w:pPr>
              <w:pStyle w:val="TAL"/>
            </w:pPr>
            <w:r w:rsidRPr="00F41679">
              <w:t>Component 3 candidate values:</w:t>
            </w:r>
          </w:p>
          <w:p w14:paraId="2913D51F" w14:textId="77777777" w:rsidR="00082F57" w:rsidRPr="00F41679" w:rsidRDefault="00082F57" w:rsidP="0041265C">
            <w:pPr>
              <w:pStyle w:val="TAL"/>
            </w:pPr>
            <w:r w:rsidRPr="00F41679">
              <w:t>FR1 bands: {1, 2, 4, 6, 8, 12, 16, 24, 32, 48, 64} for each SCS: 15kHz, 30kHz, 60kHz</w:t>
            </w:r>
          </w:p>
          <w:p w14:paraId="78E3C426" w14:textId="77777777" w:rsidR="00082F57" w:rsidRPr="00F41679" w:rsidRDefault="00082F57" w:rsidP="0041265C">
            <w:pPr>
              <w:pStyle w:val="TAL"/>
            </w:pPr>
            <w:r w:rsidRPr="00F41679">
              <w:t>FR2 bands: {1, 2, 4, 6, 8, 12, 16, 24, 32, 48, 64} for each SCS: 60kHz, 120kHz</w:t>
            </w:r>
          </w:p>
          <w:p w14:paraId="54E8E75B" w14:textId="77777777" w:rsidR="00082F57" w:rsidRPr="00F41679" w:rsidRDefault="00082F57" w:rsidP="0041265C">
            <w:pPr>
              <w:pStyle w:val="TAL"/>
            </w:pPr>
          </w:p>
          <w:p w14:paraId="06006A26" w14:textId="77777777" w:rsidR="00082F57" w:rsidRPr="00F41679" w:rsidRDefault="00082F57" w:rsidP="0041265C">
            <w:pPr>
              <w:pStyle w:val="TAL"/>
            </w:pPr>
            <w:r w:rsidRPr="00F41679">
              <w:t>Component 4 candidate values:</w:t>
            </w:r>
          </w:p>
          <w:p w14:paraId="58F4F058" w14:textId="77777777" w:rsidR="00082F57" w:rsidRPr="00F41679" w:rsidRDefault="00082F57" w:rsidP="0041265C">
            <w:pPr>
              <w:pStyle w:val="TAL"/>
            </w:pPr>
            <w:r w:rsidRPr="00F41679">
              <w:t>FR1 bands: {5, 10, 20, 40, 50, 80, 100}</w:t>
            </w:r>
          </w:p>
          <w:p w14:paraId="47B5572E" w14:textId="77777777" w:rsidR="00082F57" w:rsidRPr="00F41679" w:rsidRDefault="00082F57" w:rsidP="0041265C">
            <w:pPr>
              <w:pStyle w:val="TAL"/>
            </w:pPr>
            <w:r w:rsidRPr="00F41679">
              <w:t>FR2 bands: {50, 100, 200, 400}</w:t>
            </w:r>
          </w:p>
          <w:p w14:paraId="12DE592E" w14:textId="77777777" w:rsidR="00082F57" w:rsidRPr="00F41679" w:rsidRDefault="00082F57" w:rsidP="0041265C">
            <w:pPr>
              <w:pStyle w:val="TAL"/>
            </w:pPr>
          </w:p>
          <w:p w14:paraId="770FE88A" w14:textId="77777777" w:rsidR="00082F57" w:rsidRPr="00F41679" w:rsidRDefault="00082F57" w:rsidP="0041265C">
            <w:pPr>
              <w:pStyle w:val="TAL"/>
            </w:pPr>
            <w:r w:rsidRPr="00F41679">
              <w:t>Need for location server to know if the feature is supported</w:t>
            </w:r>
          </w:p>
          <w:p w14:paraId="3858E421" w14:textId="77777777" w:rsidR="00082F57" w:rsidRPr="00F41679" w:rsidRDefault="00082F57" w:rsidP="0041265C">
            <w:pPr>
              <w:pStyle w:val="TAL"/>
            </w:pPr>
          </w:p>
          <w:p w14:paraId="45349257" w14:textId="77777777" w:rsidR="00082F57" w:rsidRPr="00F41679" w:rsidRDefault="00082F57" w:rsidP="0041265C">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41265C">
            <w:pPr>
              <w:pStyle w:val="TAL"/>
            </w:pPr>
          </w:p>
          <w:p w14:paraId="5FCF1A02" w14:textId="77777777" w:rsidR="00082F57" w:rsidRPr="00F41679" w:rsidRDefault="00082F57" w:rsidP="0041265C">
            <w:pPr>
              <w:pStyle w:val="TAL"/>
            </w:pPr>
            <w:r w:rsidRPr="00F41679">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2BCC3A99" w14:textId="77777777" w:rsidR="00A94125" w:rsidRPr="00F41679" w:rsidRDefault="00A94125" w:rsidP="0041265C">
            <w:pPr>
              <w:pStyle w:val="TAL"/>
            </w:pPr>
          </w:p>
          <w:p w14:paraId="6801A85B" w14:textId="77777777" w:rsidR="00082F57" w:rsidRPr="00F41679" w:rsidRDefault="00082F57" w:rsidP="0041265C">
            <w:pPr>
              <w:pStyle w:val="TAL"/>
            </w:pPr>
            <w:r w:rsidRPr="00F41679">
              <w:t>Note 3: UE shall support either component 2a and component 2b , but not both for each supported type in a band</w:t>
            </w:r>
          </w:p>
          <w:p w14:paraId="22A4911D" w14:textId="77777777" w:rsidR="00082F57" w:rsidRPr="00F41679" w:rsidRDefault="00082F57" w:rsidP="0041265C">
            <w:pPr>
              <w:pStyle w:val="TAL"/>
            </w:pPr>
          </w:p>
          <w:p w14:paraId="1E5FC826" w14:textId="0CC19B3F" w:rsidR="00082F57" w:rsidRPr="00F41679" w:rsidRDefault="00082F57" w:rsidP="0041265C">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41265C">
            <w:pPr>
              <w:pStyle w:val="TAL"/>
            </w:pPr>
          </w:p>
          <w:p w14:paraId="76609524" w14:textId="77777777" w:rsidR="00082F57" w:rsidRPr="00F41679" w:rsidRDefault="00082F57" w:rsidP="0041265C">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41265C">
            <w:pPr>
              <w:pStyle w:val="TAL"/>
            </w:pPr>
            <w:r w:rsidRPr="00F41679">
              <w:t>Optional with capability signaling</w:t>
            </w:r>
          </w:p>
        </w:tc>
      </w:tr>
      <w:tr w:rsidR="00F41679" w:rsidRPr="00F41679" w14:paraId="50456B2E"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41265C">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41265C">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41265C">
            <w:pPr>
              <w:pStyle w:val="TAL"/>
            </w:pPr>
            <w:r w:rsidRPr="00F41679">
              <w:t>1. Support reporting LoS/NLoS indicator type to LMF</w:t>
            </w:r>
          </w:p>
          <w:p w14:paraId="787FFC22" w14:textId="154C4661"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41265C">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41265C">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41265C">
            <w:pPr>
              <w:pStyle w:val="TAL"/>
              <w:rPr>
                <w:i/>
                <w:iCs/>
              </w:rPr>
            </w:pPr>
            <w:r w:rsidRPr="00F41679">
              <w:rPr>
                <w:i/>
                <w:iCs/>
              </w:rPr>
              <w:t>LPP</w:t>
            </w:r>
          </w:p>
          <w:p w14:paraId="28F23EF6" w14:textId="77777777" w:rsidR="00A94125" w:rsidRPr="00F41679" w:rsidRDefault="00082F57" w:rsidP="0041265C">
            <w:pPr>
              <w:pStyle w:val="TAL"/>
              <w:rPr>
                <w:i/>
                <w:iCs/>
              </w:rPr>
            </w:pPr>
            <w:r w:rsidRPr="00F41679">
              <w:rPr>
                <w:i/>
                <w:iCs/>
              </w:rPr>
              <w:t>NR-DL-AoD-ProvideCapabilities-r16</w:t>
            </w:r>
          </w:p>
          <w:p w14:paraId="1F6BFD7A" w14:textId="70663CAE" w:rsidR="00082F57" w:rsidRPr="00F41679" w:rsidRDefault="00082F57" w:rsidP="0041265C">
            <w:pPr>
              <w:pStyle w:val="TAL"/>
              <w:rPr>
                <w:i/>
                <w:iCs/>
              </w:rPr>
            </w:pPr>
            <w:r w:rsidRPr="00F41679">
              <w:rPr>
                <w:i/>
                <w:iCs/>
              </w:rPr>
              <w:t>NR-DL-TDOA-ProvideCapabilities-r16</w:t>
            </w:r>
          </w:p>
          <w:p w14:paraId="0CE7E300"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41265C">
            <w:pPr>
              <w:pStyle w:val="TAL"/>
            </w:pPr>
            <w:r w:rsidRPr="00F41679">
              <w:t>Component 1 candidate values: {hard value, hard+soft value}</w:t>
            </w:r>
          </w:p>
          <w:p w14:paraId="771FFC63" w14:textId="77777777" w:rsidR="00082F57" w:rsidRPr="00F41679" w:rsidRDefault="00082F57" w:rsidP="0041265C">
            <w:pPr>
              <w:pStyle w:val="TAL"/>
            </w:pPr>
          </w:p>
          <w:p w14:paraId="2122501D" w14:textId="77777777" w:rsidR="00082F57" w:rsidRPr="00F41679" w:rsidRDefault="00082F57" w:rsidP="0041265C">
            <w:pPr>
              <w:pStyle w:val="TAL"/>
            </w:pPr>
            <w:r w:rsidRPr="00F41679">
              <w:t>Component 2 candidate values: {trpSpecific, resourceSpecific, both}</w:t>
            </w:r>
          </w:p>
          <w:p w14:paraId="3C681C9C" w14:textId="77777777" w:rsidR="00082F57" w:rsidRPr="00F41679" w:rsidRDefault="00082F57" w:rsidP="0041265C">
            <w:pPr>
              <w:pStyle w:val="TAL"/>
            </w:pPr>
          </w:p>
          <w:p w14:paraId="011E6FBB" w14:textId="77777777" w:rsidR="00082F57" w:rsidRPr="00F41679" w:rsidRDefault="00082F57" w:rsidP="0041265C">
            <w:pPr>
              <w:pStyle w:val="TAL"/>
            </w:pPr>
            <w:r w:rsidRPr="00F41679">
              <w:t>Note: a single value is reported when both multi-RTT and DL-TDOA are supported</w:t>
            </w:r>
          </w:p>
          <w:p w14:paraId="07B1115C" w14:textId="77777777" w:rsidR="00082F57" w:rsidRPr="00F41679" w:rsidRDefault="00082F57" w:rsidP="0041265C">
            <w:pPr>
              <w:pStyle w:val="TAL"/>
            </w:pPr>
          </w:p>
          <w:p w14:paraId="2EF3A14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41265C">
            <w:pPr>
              <w:pStyle w:val="TAL"/>
            </w:pPr>
            <w:r w:rsidRPr="00F41679">
              <w:t>Optional with capability signaling</w:t>
            </w:r>
          </w:p>
        </w:tc>
      </w:tr>
      <w:tr w:rsidR="00F41679" w:rsidRPr="00F41679" w14:paraId="289707D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41265C">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41265C">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41265C">
            <w:pPr>
              <w:pStyle w:val="TAL"/>
            </w:pPr>
            <w:r w:rsidRPr="00F41679">
              <w:t>1. DL PRS buffering capability</w:t>
            </w:r>
          </w:p>
          <w:p w14:paraId="3FF13524" w14:textId="77777777" w:rsidR="00082F57" w:rsidRPr="00F41679" w:rsidRDefault="00082F57" w:rsidP="0041265C">
            <w:pPr>
              <w:pStyle w:val="TAL"/>
            </w:pPr>
            <w:r w:rsidRPr="00F41679">
              <w:t>a)</w:t>
            </w:r>
            <w:r w:rsidRPr="00F41679">
              <w:tab/>
              <w:t>Type 1 – sub-slot/symbol level buffering</w:t>
            </w:r>
          </w:p>
          <w:p w14:paraId="23908191" w14:textId="77777777" w:rsidR="00082F57" w:rsidRPr="00F41679" w:rsidRDefault="00082F57" w:rsidP="0041265C">
            <w:pPr>
              <w:pStyle w:val="TAL"/>
            </w:pPr>
            <w:r w:rsidRPr="00F41679">
              <w:t>b)</w:t>
            </w:r>
            <w:r w:rsidRPr="00F41679">
              <w:tab/>
              <w:t>Type 2 – slot level buffering</w:t>
            </w:r>
          </w:p>
          <w:p w14:paraId="79C76932" w14:textId="77777777" w:rsidR="00082F57" w:rsidRPr="00F41679" w:rsidRDefault="00082F57" w:rsidP="0041265C">
            <w:pPr>
              <w:pStyle w:val="TAL"/>
            </w:pPr>
          </w:p>
          <w:p w14:paraId="721B94FA" w14:textId="77777777" w:rsidR="00082F57" w:rsidRPr="00F41679" w:rsidRDefault="00082F57" w:rsidP="0041265C">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41265C">
            <w:pPr>
              <w:pStyle w:val="TAL"/>
            </w:pPr>
          </w:p>
          <w:p w14:paraId="5979AC9E" w14:textId="77777777" w:rsidR="00082F57" w:rsidRPr="00F41679" w:rsidRDefault="00082F57" w:rsidP="0041265C">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41265C">
            <w:pPr>
              <w:pStyle w:val="TAL"/>
              <w:rPr>
                <w:i/>
                <w:iCs/>
              </w:rPr>
            </w:pPr>
            <w:bookmarkStart w:id="128" w:name="_Hlk103845317"/>
            <w:r w:rsidRPr="00F41679">
              <w:rPr>
                <w:i/>
                <w:iCs/>
              </w:rPr>
              <w:t>dl-PRS-BufferType-RRC-Inactive-r17</w:t>
            </w:r>
            <w:r w:rsidRPr="00F41679">
              <w:rPr>
                <w:i/>
                <w:iCs/>
              </w:rPr>
              <w:tab/>
            </w:r>
          </w:p>
          <w:p w14:paraId="720A348F" w14:textId="77777777" w:rsidR="00082F57" w:rsidRPr="00F41679" w:rsidRDefault="00082F57" w:rsidP="0041265C">
            <w:pPr>
              <w:pStyle w:val="TAL"/>
              <w:rPr>
                <w:i/>
                <w:iCs/>
              </w:rPr>
            </w:pPr>
            <w:r w:rsidRPr="00F41679">
              <w:rPr>
                <w:i/>
                <w:iCs/>
              </w:rPr>
              <w:t>durationOfPRS-Processing-RRC-Inactive-r17</w:t>
            </w:r>
          </w:p>
          <w:p w14:paraId="0C8F590C" w14:textId="77777777" w:rsidR="00082F57" w:rsidRPr="00F41679" w:rsidRDefault="00082F57" w:rsidP="0041265C">
            <w:pPr>
              <w:pStyle w:val="TAL"/>
              <w:rPr>
                <w:i/>
                <w:iCs/>
              </w:rPr>
            </w:pPr>
            <w:r w:rsidRPr="00F41679">
              <w:rPr>
                <w:i/>
                <w:iCs/>
              </w:rPr>
              <w:t>{</w:t>
            </w:r>
          </w:p>
          <w:p w14:paraId="7257E804" w14:textId="77777777" w:rsidR="00082F57" w:rsidRPr="00F41679" w:rsidRDefault="00082F57" w:rsidP="0041265C">
            <w:pPr>
              <w:pStyle w:val="TAL"/>
              <w:ind w:left="284"/>
              <w:rPr>
                <w:i/>
                <w:iCs/>
              </w:rPr>
            </w:pPr>
            <w:r w:rsidRPr="00F41679">
              <w:rPr>
                <w:i/>
                <w:iCs/>
              </w:rPr>
              <w:t>durationOfPRS-ProcessingSymbols-r17,</w:t>
            </w:r>
          </w:p>
          <w:p w14:paraId="316CC64F" w14:textId="77777777" w:rsidR="00082F57" w:rsidRPr="00F41679" w:rsidRDefault="00082F57" w:rsidP="0041265C">
            <w:pPr>
              <w:pStyle w:val="TAL"/>
              <w:ind w:left="284"/>
              <w:rPr>
                <w:i/>
                <w:iCs/>
              </w:rPr>
            </w:pPr>
            <w:r w:rsidRPr="00F41679">
              <w:rPr>
                <w:i/>
                <w:iCs/>
              </w:rPr>
              <w:t>durationOfPRS-ProcessingSymbolsInEveryTms-r17</w:t>
            </w:r>
          </w:p>
          <w:p w14:paraId="35008B0F" w14:textId="77777777" w:rsidR="00082F57" w:rsidRPr="00F41679" w:rsidRDefault="00082F57" w:rsidP="0041265C">
            <w:pPr>
              <w:pStyle w:val="TAL"/>
              <w:rPr>
                <w:i/>
                <w:iCs/>
              </w:rPr>
            </w:pPr>
            <w:r w:rsidRPr="00F41679">
              <w:rPr>
                <w:i/>
                <w:iCs/>
              </w:rPr>
              <w:t>}</w:t>
            </w:r>
          </w:p>
          <w:p w14:paraId="70E3876D" w14:textId="77777777" w:rsidR="00082F57" w:rsidRPr="00F41679" w:rsidRDefault="00082F57" w:rsidP="0041265C">
            <w:pPr>
              <w:pStyle w:val="TAL"/>
              <w:rPr>
                <w:i/>
                <w:iCs/>
              </w:rPr>
            </w:pPr>
            <w:r w:rsidRPr="00F41679">
              <w:rPr>
                <w:i/>
                <w:iCs/>
              </w:rPr>
              <w:t>maxNumOfDL-PRS-ResProcessedPerSlot-RRC-Inactive-r17</w:t>
            </w:r>
            <w:bookmarkEnd w:id="128"/>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41265C">
            <w:pPr>
              <w:pStyle w:val="TAL"/>
              <w:rPr>
                <w:i/>
                <w:iCs/>
              </w:rPr>
            </w:pPr>
            <w:r w:rsidRPr="00F41679">
              <w:rPr>
                <w:i/>
                <w:iCs/>
              </w:rPr>
              <w:t>LPP</w:t>
            </w:r>
          </w:p>
          <w:p w14:paraId="2548AFA7"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41265C">
            <w:pPr>
              <w:pStyle w:val="TAL"/>
            </w:pPr>
            <w:r w:rsidRPr="00F41679">
              <w:t>Component 1 candidate values: {Type 1, Type 2}</w:t>
            </w:r>
          </w:p>
          <w:p w14:paraId="0DA1DBF6" w14:textId="77777777" w:rsidR="00082F57" w:rsidRPr="00F41679" w:rsidRDefault="00082F57" w:rsidP="0041265C">
            <w:pPr>
              <w:pStyle w:val="TAL"/>
            </w:pPr>
          </w:p>
          <w:p w14:paraId="15803294" w14:textId="77777777" w:rsidR="00082F57" w:rsidRPr="00F41679" w:rsidRDefault="00082F57" w:rsidP="0041265C">
            <w:pPr>
              <w:pStyle w:val="TAL"/>
            </w:pPr>
            <w:r w:rsidRPr="00F41679">
              <w:t>Component 2 candidate values:</w:t>
            </w:r>
          </w:p>
          <w:p w14:paraId="722112CE" w14:textId="77777777" w:rsidR="00082F57" w:rsidRPr="00F41679" w:rsidRDefault="00082F57" w:rsidP="0041265C">
            <w:pPr>
              <w:pStyle w:val="TAL"/>
            </w:pPr>
            <w:r w:rsidRPr="00F41679">
              <w:t>T: {8, 16, 20, 30, 40, 80, 160, 320, 640, 1280} ms</w:t>
            </w:r>
          </w:p>
          <w:p w14:paraId="79DB6E21" w14:textId="77777777" w:rsidR="00082F57" w:rsidRPr="00F41679" w:rsidRDefault="00082F57" w:rsidP="0041265C">
            <w:pPr>
              <w:pStyle w:val="TAL"/>
            </w:pPr>
            <w:r w:rsidRPr="00F41679">
              <w:t>N: {0.125, 0.25, 0.5, 1, 2, 4, 6, 8, 12, 16, 20, 25, 30, 32, 35, 40, 45, 50} ms</w:t>
            </w:r>
          </w:p>
          <w:p w14:paraId="721CED95" w14:textId="77777777" w:rsidR="00082F57" w:rsidRPr="00F41679" w:rsidRDefault="00082F57" w:rsidP="0041265C">
            <w:pPr>
              <w:pStyle w:val="TAL"/>
            </w:pPr>
          </w:p>
          <w:p w14:paraId="5AD3683C" w14:textId="77777777" w:rsidR="00082F57" w:rsidRPr="00F41679" w:rsidRDefault="00082F57" w:rsidP="0041265C">
            <w:pPr>
              <w:pStyle w:val="TAL"/>
            </w:pPr>
            <w:r w:rsidRPr="00F41679">
              <w:t>Component 3 candidate values:</w:t>
            </w:r>
          </w:p>
          <w:p w14:paraId="7B52B06B" w14:textId="77777777" w:rsidR="00082F57" w:rsidRPr="00F41679" w:rsidRDefault="00082F57" w:rsidP="0041265C">
            <w:pPr>
              <w:pStyle w:val="TAL"/>
            </w:pPr>
            <w:r w:rsidRPr="00F41679">
              <w:t>FR1 bands: {1, 2, 4, 6, 8, 12, 16, 24, 32, 48, 64} for each SCS: 15kHz, 30kHz, 60kHz</w:t>
            </w:r>
          </w:p>
          <w:p w14:paraId="2E46E4EB" w14:textId="77777777" w:rsidR="00082F57" w:rsidRPr="00F41679" w:rsidRDefault="00082F57" w:rsidP="0041265C">
            <w:pPr>
              <w:pStyle w:val="TAL"/>
            </w:pPr>
            <w:r w:rsidRPr="00F41679">
              <w:t>FR2 bands: {1, 2, 4, 6, 8, 12, 16, 24, 32, 48, 64} for each SCS: 60kHz, 120kHz</w:t>
            </w:r>
          </w:p>
          <w:p w14:paraId="70C8E283" w14:textId="77777777" w:rsidR="00082F57" w:rsidRPr="00F41679" w:rsidRDefault="00082F57" w:rsidP="0041265C">
            <w:pPr>
              <w:pStyle w:val="TAL"/>
            </w:pPr>
          </w:p>
          <w:p w14:paraId="65A69EF1" w14:textId="77777777" w:rsidR="00082F57" w:rsidRPr="00F41679" w:rsidRDefault="00082F57" w:rsidP="0041265C">
            <w:pPr>
              <w:pStyle w:val="TAL"/>
            </w:pPr>
            <w:r w:rsidRPr="00F41679">
              <w:t>Need for location server to know if the feature is supported</w:t>
            </w:r>
          </w:p>
          <w:p w14:paraId="442C7E5C" w14:textId="77777777" w:rsidR="00082F57" w:rsidRPr="00F41679" w:rsidRDefault="00082F57" w:rsidP="0041265C">
            <w:pPr>
              <w:pStyle w:val="TAL"/>
            </w:pPr>
          </w:p>
          <w:p w14:paraId="79F85E18" w14:textId="77777777" w:rsidR="00082F57" w:rsidRPr="00F41679" w:rsidRDefault="00082F57" w:rsidP="0041265C">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41265C">
            <w:pPr>
              <w:pStyle w:val="TAL"/>
            </w:pPr>
            <w:r w:rsidRPr="00F41679">
              <w:t>Optional with capability signaling</w:t>
            </w:r>
          </w:p>
        </w:tc>
      </w:tr>
      <w:tr w:rsidR="00F41679" w:rsidRPr="00F41679" w14:paraId="1F5BDEE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41265C">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41265C">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41265C">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41265C">
            <w:pPr>
              <w:pStyle w:val="TAL"/>
              <w:rPr>
                <w:i/>
                <w:iCs/>
              </w:rPr>
            </w:pPr>
            <w:r w:rsidRPr="00F41679">
              <w:rPr>
                <w:i/>
                <w:iCs/>
              </w:rPr>
              <w:t>multiMeasInSameMeasReport-r17</w:t>
            </w:r>
          </w:p>
          <w:p w14:paraId="0A2C2C8E"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41265C">
            <w:pPr>
              <w:pStyle w:val="TAL"/>
              <w:rPr>
                <w:i/>
                <w:iCs/>
              </w:rPr>
            </w:pPr>
            <w:r w:rsidRPr="00F41679">
              <w:rPr>
                <w:i/>
                <w:iCs/>
              </w:rPr>
              <w:t>LPP</w:t>
            </w:r>
          </w:p>
          <w:p w14:paraId="3F998416" w14:textId="77777777" w:rsidR="00A94125" w:rsidRPr="00F41679" w:rsidRDefault="00082F57" w:rsidP="0041265C">
            <w:pPr>
              <w:pStyle w:val="TAL"/>
              <w:rPr>
                <w:i/>
                <w:iCs/>
              </w:rPr>
            </w:pPr>
            <w:r w:rsidRPr="00F41679">
              <w:rPr>
                <w:i/>
                <w:iCs/>
              </w:rPr>
              <w:t>NR-DL-TDOA-ProvideCapabilities-r16</w:t>
            </w:r>
          </w:p>
          <w:p w14:paraId="71AF1632" w14:textId="77777777" w:rsidR="00A94125" w:rsidRPr="00F41679" w:rsidRDefault="00082F57" w:rsidP="0041265C">
            <w:pPr>
              <w:pStyle w:val="TAL"/>
              <w:rPr>
                <w:i/>
                <w:iCs/>
              </w:rPr>
            </w:pPr>
            <w:r w:rsidRPr="00F41679">
              <w:rPr>
                <w:i/>
                <w:iCs/>
              </w:rPr>
              <w:t>NR-DL-AoD-ProvideCapabilities-r16</w:t>
            </w:r>
          </w:p>
          <w:p w14:paraId="189AACF1" w14:textId="64F3725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41265C">
            <w:pPr>
              <w:pStyle w:val="TAL"/>
            </w:pPr>
            <w:r w:rsidRPr="00F41679">
              <w:t>Optional with capability signaling</w:t>
            </w:r>
          </w:p>
        </w:tc>
      </w:tr>
      <w:tr w:rsidR="00F41679" w:rsidRPr="00F41679" w14:paraId="2AD75D23"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41265C">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41265C">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41265C">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41265C">
            <w:pPr>
              <w:pStyle w:val="TAL"/>
              <w:rPr>
                <w:i/>
                <w:iCs/>
              </w:rPr>
            </w:pPr>
            <w:r w:rsidRPr="00F41679">
              <w:rPr>
                <w:i/>
                <w:iCs/>
              </w:rPr>
              <w:t>LPP</w:t>
            </w:r>
          </w:p>
          <w:p w14:paraId="713F5BC8"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41265C">
            <w:pPr>
              <w:pStyle w:val="TAL"/>
            </w:pPr>
            <w:r w:rsidRPr="00F41679">
              <w:t>Need for location server to know if the feature is supported.</w:t>
            </w:r>
          </w:p>
          <w:p w14:paraId="213C689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41265C">
            <w:pPr>
              <w:pStyle w:val="TAL"/>
            </w:pPr>
            <w:r w:rsidRPr="00F41679">
              <w:t>Optional with capability signaling</w:t>
            </w:r>
          </w:p>
        </w:tc>
      </w:tr>
      <w:tr w:rsidR="00F41679" w:rsidRPr="00F41679" w14:paraId="74BD885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41265C">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41265C">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41265C">
            <w:pPr>
              <w:pStyle w:val="TAL"/>
            </w:pPr>
            <w:r w:rsidRPr="00F41679">
              <w:t>1. Support of the lower Rx beam sweeping factor than 8 for FR2</w:t>
            </w:r>
          </w:p>
          <w:p w14:paraId="41497D07" w14:textId="77777777" w:rsidR="00082F57" w:rsidRPr="00F41679" w:rsidRDefault="00082F57" w:rsidP="0041265C">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41265C">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41265C">
            <w:pPr>
              <w:pStyle w:val="TAL"/>
              <w:rPr>
                <w:i/>
                <w:iCs/>
              </w:rPr>
            </w:pPr>
            <w:r w:rsidRPr="00F41679">
              <w:rPr>
                <w:i/>
                <w:iCs/>
              </w:rPr>
              <w:t>LPP</w:t>
            </w:r>
          </w:p>
          <w:p w14:paraId="614BF342"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41265C">
            <w:pPr>
              <w:pStyle w:val="TAL"/>
            </w:pPr>
            <w:r w:rsidRPr="00F41679">
              <w:t>n/a</w:t>
            </w:r>
          </w:p>
          <w:p w14:paraId="682E3100"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41265C">
            <w:pPr>
              <w:pStyle w:val="TAL"/>
            </w:pPr>
            <w:r w:rsidRPr="00F41679">
              <w:t>Component 2 candidate values: {1,2,4,6}</w:t>
            </w:r>
          </w:p>
          <w:p w14:paraId="4F92F457" w14:textId="77777777" w:rsidR="00082F57" w:rsidRPr="00F41679" w:rsidRDefault="00082F57" w:rsidP="0041265C">
            <w:pPr>
              <w:pStyle w:val="TAL"/>
            </w:pPr>
          </w:p>
          <w:p w14:paraId="53B49CB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41265C">
            <w:pPr>
              <w:pStyle w:val="TAL"/>
            </w:pPr>
            <w:r w:rsidRPr="00F41679">
              <w:t>Optional with capability signaling</w:t>
            </w:r>
          </w:p>
        </w:tc>
      </w:tr>
      <w:tr w:rsidR="00F41679" w:rsidRPr="00F41679" w14:paraId="326E640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41265C">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41265C">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41265C">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41265C">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41265C">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41265C">
            <w:pPr>
              <w:pStyle w:val="TAL"/>
              <w:rPr>
                <w:i/>
                <w:iCs/>
              </w:rPr>
            </w:pPr>
            <w:r w:rsidRPr="00F41679">
              <w:rPr>
                <w:i/>
                <w:iCs/>
              </w:rPr>
              <w:t>RRC</w:t>
            </w:r>
          </w:p>
          <w:p w14:paraId="5539F2EE"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41265C">
            <w:pPr>
              <w:pStyle w:val="TAL"/>
            </w:pPr>
            <w:r w:rsidRPr="00F41679">
              <w:t>Optional with capability signaling</w:t>
            </w:r>
          </w:p>
        </w:tc>
      </w:tr>
      <w:tr w:rsidR="00F41679" w:rsidRPr="00F41679" w14:paraId="24BF2AC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41265C">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41265C">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41265C">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41265C">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41265C">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41265C">
            <w:pPr>
              <w:pStyle w:val="TAL"/>
              <w:rPr>
                <w:i/>
                <w:iCs/>
              </w:rPr>
            </w:pPr>
            <w:r w:rsidRPr="00F41679">
              <w:rPr>
                <w:i/>
                <w:iCs/>
              </w:rPr>
              <w:t>LPP</w:t>
            </w:r>
          </w:p>
          <w:p w14:paraId="25E68828" w14:textId="77777777" w:rsidR="00A94125" w:rsidRPr="00F41679" w:rsidRDefault="00082F57" w:rsidP="0041265C">
            <w:pPr>
              <w:pStyle w:val="TAL"/>
              <w:rPr>
                <w:i/>
                <w:iCs/>
              </w:rPr>
            </w:pPr>
            <w:r w:rsidRPr="00F41679">
              <w:rPr>
                <w:i/>
                <w:iCs/>
              </w:rPr>
              <w:t>NR-DL-TDOA-ProvideCapabilities-r16</w:t>
            </w:r>
          </w:p>
          <w:p w14:paraId="332A9F94" w14:textId="77777777" w:rsidR="00A94125" w:rsidRPr="00F41679" w:rsidRDefault="00082F57" w:rsidP="0041265C">
            <w:pPr>
              <w:pStyle w:val="TAL"/>
              <w:rPr>
                <w:i/>
                <w:iCs/>
              </w:rPr>
            </w:pPr>
            <w:r w:rsidRPr="00F41679">
              <w:rPr>
                <w:i/>
                <w:iCs/>
              </w:rPr>
              <w:t>NR-DL-AoD-ProvideCapabilities-r16</w:t>
            </w:r>
          </w:p>
          <w:p w14:paraId="11A68E27" w14:textId="0538AF8F"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41265C">
            <w:pPr>
              <w:pStyle w:val="TAL"/>
            </w:pPr>
            <w:r w:rsidRPr="00F41679">
              <w:t>Need for location server to know if the feature is supported</w:t>
            </w:r>
          </w:p>
          <w:p w14:paraId="49D49254" w14:textId="77777777" w:rsidR="00082F57" w:rsidRPr="00F41679" w:rsidRDefault="00082F57" w:rsidP="0041265C">
            <w:pPr>
              <w:pStyle w:val="TAL"/>
            </w:pPr>
          </w:p>
          <w:p w14:paraId="7AFE8B5D" w14:textId="77777777" w:rsidR="00082F57" w:rsidRPr="00F41679" w:rsidRDefault="00082F57" w:rsidP="0041265C">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41265C">
            <w:pPr>
              <w:pStyle w:val="TAL"/>
            </w:pPr>
            <w:r w:rsidRPr="00F41679">
              <w:t>Optional with capability signaling</w:t>
            </w:r>
          </w:p>
        </w:tc>
      </w:tr>
      <w:tr w:rsidR="00F41679" w:rsidRPr="00F41679" w14:paraId="0A6946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41265C">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41265C">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41265C">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41265C">
              <w:tc>
                <w:tcPr>
                  <w:tcW w:w="5025" w:type="dxa"/>
                  <w:tcBorders>
                    <w:top w:val="nil"/>
                    <w:left w:val="nil"/>
                    <w:bottom w:val="nil"/>
                    <w:right w:val="nil"/>
                  </w:tcBorders>
                  <w:vAlign w:val="center"/>
                  <w:hideMark/>
                </w:tcPr>
                <w:p w14:paraId="2182BEB4" w14:textId="77777777" w:rsidR="00082F57" w:rsidRPr="00F41679" w:rsidRDefault="00082F57" w:rsidP="0041265C">
                  <w:pPr>
                    <w:pStyle w:val="TAL"/>
                    <w:rPr>
                      <w:i/>
                      <w:iCs/>
                    </w:rPr>
                  </w:pPr>
                  <w:r w:rsidRPr="00F41679">
                    <w:rPr>
                      <w:i/>
                      <w:iCs/>
                    </w:rPr>
                    <w:t>mg-ActivationCommPRS-Meas-r17</w:t>
                  </w:r>
                </w:p>
              </w:tc>
            </w:tr>
          </w:tbl>
          <w:p w14:paraId="789BCBD0"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41265C">
            <w:pPr>
              <w:pStyle w:val="TAL"/>
              <w:rPr>
                <w:i/>
                <w:iCs/>
              </w:rPr>
            </w:pPr>
            <w:r w:rsidRPr="00F41679">
              <w:rPr>
                <w:i/>
                <w:iCs/>
              </w:rPr>
              <w:t>RRC</w:t>
            </w:r>
          </w:p>
          <w:p w14:paraId="31315C56"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41265C">
            <w:pPr>
              <w:pStyle w:val="TAL"/>
            </w:pPr>
            <w:r w:rsidRPr="00F41679">
              <w:t>Optional with capability signaling.</w:t>
            </w:r>
          </w:p>
        </w:tc>
      </w:tr>
      <w:tr w:rsidR="00F41679" w:rsidRPr="00F41679" w14:paraId="788219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41265C">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41265C">
            <w:pPr>
              <w:pStyle w:val="TAL"/>
            </w:pPr>
            <w:r w:rsidRPr="00F41679">
              <w:t>Support reception of the assistance data containing the LOS/NLOS indicator.</w:t>
            </w:r>
          </w:p>
          <w:p w14:paraId="5323A107" w14:textId="77777777" w:rsidR="00082F57" w:rsidRPr="00F41679" w:rsidRDefault="00082F57" w:rsidP="0041265C">
            <w:pPr>
              <w:pStyle w:val="TAL"/>
            </w:pPr>
          </w:p>
          <w:p w14:paraId="18E57AEA" w14:textId="77777777" w:rsidR="00082F57" w:rsidRPr="00F41679" w:rsidRDefault="00082F57" w:rsidP="0041265C">
            <w:pPr>
              <w:pStyle w:val="TAL"/>
            </w:pPr>
            <w:r w:rsidRPr="00F41679">
              <w:t>1. LOS/NLOS indicator type</w:t>
            </w:r>
          </w:p>
          <w:p w14:paraId="36A90FAA" w14:textId="77777777"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41265C">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41265C">
            <w:pPr>
              <w:pStyle w:val="TAL"/>
              <w:rPr>
                <w:i/>
                <w:iCs/>
              </w:rPr>
            </w:pPr>
          </w:p>
          <w:p w14:paraId="2C570D51" w14:textId="77777777" w:rsidR="00082F57" w:rsidRPr="00F41679" w:rsidRDefault="00082F57" w:rsidP="0041265C">
            <w:pPr>
              <w:pStyle w:val="TAL"/>
              <w:rPr>
                <w:i/>
                <w:iCs/>
              </w:rPr>
            </w:pPr>
          </w:p>
          <w:p w14:paraId="22A6AC4D" w14:textId="77777777" w:rsidR="00082F57" w:rsidRPr="00F41679" w:rsidRDefault="00082F57" w:rsidP="0041265C">
            <w:pPr>
              <w:pStyle w:val="TAL"/>
              <w:rPr>
                <w:i/>
                <w:iCs/>
              </w:rPr>
            </w:pPr>
          </w:p>
          <w:p w14:paraId="6F2CD193" w14:textId="77777777" w:rsidR="00082F57" w:rsidRPr="00F41679" w:rsidRDefault="00082F57" w:rsidP="0041265C">
            <w:pPr>
              <w:pStyle w:val="TAL"/>
              <w:rPr>
                <w:i/>
                <w:iCs/>
              </w:rPr>
            </w:pPr>
          </w:p>
          <w:p w14:paraId="2570D8CF" w14:textId="77777777" w:rsidR="00082F57" w:rsidRPr="00F41679" w:rsidRDefault="00082F57" w:rsidP="0041265C">
            <w:pPr>
              <w:pStyle w:val="TAL"/>
              <w:rPr>
                <w:i/>
                <w:iCs/>
              </w:rPr>
            </w:pPr>
          </w:p>
          <w:p w14:paraId="753A3FF5" w14:textId="77777777" w:rsidR="00082F57" w:rsidRPr="00F41679" w:rsidRDefault="00082F57" w:rsidP="0041265C">
            <w:pPr>
              <w:pStyle w:val="TAL"/>
              <w:rPr>
                <w:i/>
                <w:iCs/>
              </w:rPr>
            </w:pPr>
          </w:p>
          <w:p w14:paraId="56B49423" w14:textId="77777777" w:rsidR="00082F57" w:rsidRPr="00F41679" w:rsidRDefault="00082F57" w:rsidP="0041265C">
            <w:pPr>
              <w:pStyle w:val="TAL"/>
              <w:rPr>
                <w:i/>
                <w:iCs/>
              </w:rPr>
            </w:pPr>
          </w:p>
          <w:p w14:paraId="68A3DF8D" w14:textId="77777777" w:rsidR="00082F57" w:rsidRPr="00F41679" w:rsidRDefault="00082F57" w:rsidP="0041265C">
            <w:pPr>
              <w:pStyle w:val="TAL"/>
              <w:rPr>
                <w:i/>
                <w:iCs/>
              </w:rPr>
            </w:pPr>
          </w:p>
          <w:p w14:paraId="71C40015" w14:textId="77777777" w:rsidR="00082F57" w:rsidRPr="00F41679" w:rsidRDefault="00082F57" w:rsidP="0041265C">
            <w:pPr>
              <w:pStyle w:val="TAL"/>
              <w:rPr>
                <w:i/>
                <w:iCs/>
              </w:rPr>
            </w:pPr>
          </w:p>
          <w:p w14:paraId="074419FF" w14:textId="77777777" w:rsidR="00082F57" w:rsidRPr="00F41679" w:rsidRDefault="00082F57" w:rsidP="0041265C">
            <w:pPr>
              <w:pStyle w:val="TAL"/>
              <w:rPr>
                <w:i/>
                <w:iCs/>
              </w:rPr>
            </w:pPr>
          </w:p>
          <w:p w14:paraId="5AA6028F" w14:textId="77777777" w:rsidR="00082F57" w:rsidRPr="00F41679" w:rsidRDefault="00082F57" w:rsidP="0041265C">
            <w:pPr>
              <w:pStyle w:val="TAL"/>
              <w:rPr>
                <w:i/>
                <w:iCs/>
              </w:rPr>
            </w:pPr>
          </w:p>
          <w:p w14:paraId="2DBD0742" w14:textId="77777777" w:rsidR="00082F57" w:rsidRPr="00F41679" w:rsidRDefault="00082F57" w:rsidP="0041265C">
            <w:pPr>
              <w:pStyle w:val="TAL"/>
              <w:rPr>
                <w:i/>
                <w:iCs/>
              </w:rPr>
            </w:pPr>
          </w:p>
          <w:p w14:paraId="47CC4A9D" w14:textId="77777777" w:rsidR="00082F57" w:rsidRPr="00F41679" w:rsidRDefault="00082F57" w:rsidP="0041265C">
            <w:pPr>
              <w:pStyle w:val="TAL"/>
              <w:rPr>
                <w:i/>
                <w:iCs/>
              </w:rPr>
            </w:pPr>
          </w:p>
          <w:p w14:paraId="0357487F" w14:textId="77777777" w:rsidR="00082F57" w:rsidRPr="00F41679" w:rsidRDefault="00082F57" w:rsidP="0041265C">
            <w:pPr>
              <w:pStyle w:val="TAL"/>
              <w:rPr>
                <w:i/>
                <w:iCs/>
              </w:rPr>
            </w:pPr>
          </w:p>
          <w:p w14:paraId="4684F359" w14:textId="77777777" w:rsidR="00082F57" w:rsidRPr="00F41679" w:rsidRDefault="00082F57" w:rsidP="0041265C">
            <w:pPr>
              <w:pStyle w:val="TAL"/>
              <w:rPr>
                <w:i/>
                <w:iCs/>
              </w:rPr>
            </w:pPr>
          </w:p>
          <w:p w14:paraId="7578748C" w14:textId="77777777" w:rsidR="00082F57" w:rsidRPr="00F41679" w:rsidRDefault="00082F57" w:rsidP="0041265C">
            <w:pPr>
              <w:pStyle w:val="TAL"/>
              <w:rPr>
                <w:i/>
                <w:iCs/>
              </w:rPr>
            </w:pPr>
          </w:p>
          <w:p w14:paraId="69B62F6D" w14:textId="77777777" w:rsidR="00A94125" w:rsidRPr="00F41679" w:rsidRDefault="00082F57" w:rsidP="0041265C">
            <w:pPr>
              <w:pStyle w:val="TAL"/>
              <w:rPr>
                <w:i/>
                <w:iCs/>
              </w:rPr>
            </w:pPr>
            <w:r w:rsidRPr="00F41679">
              <w:rPr>
                <w:i/>
                <w:iCs/>
              </w:rPr>
              <w:t>NR-DL-TDOA-ProvideCapabilities-r16</w:t>
            </w:r>
          </w:p>
          <w:p w14:paraId="1583C7E2" w14:textId="77777777" w:rsidR="00A94125" w:rsidRPr="00F41679" w:rsidRDefault="00082F57" w:rsidP="0041265C">
            <w:pPr>
              <w:pStyle w:val="TAL"/>
              <w:rPr>
                <w:i/>
                <w:iCs/>
              </w:rPr>
            </w:pPr>
            <w:r w:rsidRPr="00F41679">
              <w:rPr>
                <w:i/>
                <w:iCs/>
              </w:rPr>
              <w:t>NR-DL-AoD-ProvideCapabilities-r16</w:t>
            </w:r>
          </w:p>
          <w:p w14:paraId="1479D83D" w14:textId="7B97EAE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41265C">
            <w:pPr>
              <w:pStyle w:val="TAL"/>
            </w:pPr>
            <w:r w:rsidRPr="00F41679">
              <w:t>Component 1 candidate values: {hardValue+softValue, hardValue}</w:t>
            </w:r>
          </w:p>
          <w:p w14:paraId="50DA269D" w14:textId="77777777" w:rsidR="00082F57" w:rsidRPr="00F41679" w:rsidRDefault="00082F57" w:rsidP="0041265C">
            <w:pPr>
              <w:pStyle w:val="TAL"/>
            </w:pPr>
          </w:p>
          <w:p w14:paraId="5C082C53" w14:textId="77777777" w:rsidR="00082F57" w:rsidRPr="00F41679" w:rsidRDefault="00082F57" w:rsidP="0041265C">
            <w:pPr>
              <w:pStyle w:val="TAL"/>
            </w:pPr>
            <w:r w:rsidRPr="00F41679">
              <w:t>Component 2 candidate values: {resourceSpecific, trpSpecific}</w:t>
            </w:r>
          </w:p>
          <w:p w14:paraId="40995D72" w14:textId="77777777" w:rsidR="00082F57" w:rsidRPr="00F41679" w:rsidRDefault="00082F57" w:rsidP="0041265C">
            <w:pPr>
              <w:pStyle w:val="TAL"/>
            </w:pPr>
          </w:p>
          <w:p w14:paraId="56A2AA77"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41265C">
            <w:pPr>
              <w:pStyle w:val="TAL"/>
            </w:pPr>
            <w:r w:rsidRPr="00F41679">
              <w:t>Optional with capability signaling.</w:t>
            </w:r>
          </w:p>
        </w:tc>
      </w:tr>
      <w:tr w:rsidR="00F41679" w:rsidRPr="00F41679" w14:paraId="1B0B3A5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41265C">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41265C">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41265C">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41265C">
            <w:pPr>
              <w:pStyle w:val="TAL"/>
              <w:rPr>
                <w:i/>
                <w:iCs/>
              </w:rPr>
            </w:pPr>
            <w:r w:rsidRPr="00F41679">
              <w:rPr>
                <w:i/>
                <w:iCs/>
              </w:rPr>
              <w:t>LPP</w:t>
            </w:r>
          </w:p>
          <w:p w14:paraId="3119C55E"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41265C">
            <w:pPr>
              <w:pStyle w:val="TAL"/>
            </w:pPr>
            <w:r w:rsidRPr="00F41679">
              <w:t>Component 1 candidate values: {4, 6, 8}</w:t>
            </w:r>
          </w:p>
          <w:p w14:paraId="3C0FB994" w14:textId="77777777" w:rsidR="00082F57" w:rsidRPr="00F41679" w:rsidRDefault="00082F57" w:rsidP="0041265C">
            <w:pPr>
              <w:pStyle w:val="TAL"/>
            </w:pPr>
          </w:p>
          <w:p w14:paraId="424F2A3F"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41265C">
            <w:pPr>
              <w:pStyle w:val="TAL"/>
            </w:pPr>
            <w:r w:rsidRPr="00F41679">
              <w:t>Optional with capability signaling.</w:t>
            </w:r>
          </w:p>
        </w:tc>
      </w:tr>
      <w:tr w:rsidR="00F41679" w:rsidRPr="00F41679" w14:paraId="5EA9CEF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41265C">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41265C">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41265C">
            <w:pPr>
              <w:pStyle w:val="TAL"/>
              <w:rPr>
                <w:i/>
                <w:iCs/>
              </w:rPr>
            </w:pPr>
            <w:r w:rsidRPr="00F41679">
              <w:rPr>
                <w:i/>
                <w:iCs/>
              </w:rPr>
              <w:t>LPP</w:t>
            </w:r>
          </w:p>
          <w:p w14:paraId="0A8E18E9"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41265C">
            <w:pPr>
              <w:pStyle w:val="TAL"/>
            </w:pPr>
            <w:r w:rsidRPr="00F41679">
              <w:t>Optional with capability signaling.</w:t>
            </w:r>
          </w:p>
        </w:tc>
      </w:tr>
      <w:tr w:rsidR="00F41679" w:rsidRPr="00F41679" w14:paraId="776011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41265C">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41265C">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41265C">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41265C">
            <w:pPr>
              <w:pStyle w:val="TAL"/>
              <w:rPr>
                <w:i/>
                <w:iCs/>
              </w:rPr>
            </w:pPr>
            <w:r w:rsidRPr="00F41679">
              <w:rPr>
                <w:i/>
                <w:iCs/>
              </w:rPr>
              <w:t>LPP</w:t>
            </w:r>
          </w:p>
          <w:p w14:paraId="5815A33E" w14:textId="77777777"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41265C">
            <w:pPr>
              <w:pStyle w:val="TAL"/>
            </w:pPr>
            <w:r w:rsidRPr="00F41679">
              <w:t>Component 1 candidate values: {4, 6, 8}</w:t>
            </w:r>
          </w:p>
          <w:p w14:paraId="028CA397" w14:textId="77777777" w:rsidR="00082F57" w:rsidRPr="00F41679" w:rsidRDefault="00082F57" w:rsidP="0041265C">
            <w:pPr>
              <w:pStyle w:val="TAL"/>
            </w:pPr>
          </w:p>
          <w:p w14:paraId="686C9B2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41265C">
            <w:pPr>
              <w:pStyle w:val="TAL"/>
            </w:pPr>
            <w:r w:rsidRPr="00F41679">
              <w:t>Optional with capability signaling.</w:t>
            </w:r>
          </w:p>
        </w:tc>
      </w:tr>
      <w:tr w:rsidR="00F41679" w:rsidRPr="00F41679" w14:paraId="52238AC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41265C">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41265C">
            <w:pPr>
              <w:pStyle w:val="TAL"/>
              <w:rPr>
                <w:i/>
                <w:iCs/>
              </w:rPr>
            </w:pPr>
            <w:r w:rsidRPr="00F41679">
              <w:rPr>
                <w:i/>
                <w:iCs/>
              </w:rPr>
              <w:t>LPP</w:t>
            </w:r>
          </w:p>
          <w:p w14:paraId="33C5903D"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41265C">
            <w:pPr>
              <w:pStyle w:val="TAL"/>
            </w:pPr>
            <w:r w:rsidRPr="00F41679">
              <w:t>Optional with capability signaling.</w:t>
            </w:r>
          </w:p>
        </w:tc>
      </w:tr>
      <w:tr w:rsidR="00F41679" w:rsidRPr="00F41679" w14:paraId="36182F2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41265C">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41265C">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41265C">
            <w:pPr>
              <w:pStyle w:val="TAL"/>
            </w:pPr>
            <w:r w:rsidRPr="00F41679">
              <w:t>1. Max number of SRS Resource Sets for positioning supported by UE</w:t>
            </w:r>
          </w:p>
          <w:p w14:paraId="3D567609" w14:textId="77777777" w:rsidR="00082F57" w:rsidRPr="00F41679" w:rsidRDefault="00082F57" w:rsidP="0041265C">
            <w:pPr>
              <w:pStyle w:val="TAL"/>
            </w:pPr>
            <w:r w:rsidRPr="00F41679">
              <w:t>2. Max number of P/SPSRS Resources for positioning</w:t>
            </w:r>
          </w:p>
          <w:p w14:paraId="38FB1D9F" w14:textId="77777777" w:rsidR="00082F57" w:rsidRPr="00F41679" w:rsidRDefault="00082F57" w:rsidP="0041265C">
            <w:pPr>
              <w:pStyle w:val="TAL"/>
            </w:pPr>
            <w:r w:rsidRPr="00F41679">
              <w:t>3. Max number of P/SPSRS Resources for positioning per slot</w:t>
            </w:r>
          </w:p>
          <w:p w14:paraId="1866E118" w14:textId="77777777" w:rsidR="00A94125" w:rsidRPr="00F41679" w:rsidRDefault="00082F57" w:rsidP="0041265C">
            <w:pPr>
              <w:pStyle w:val="TAL"/>
            </w:pPr>
            <w:r w:rsidRPr="00F41679">
              <w:t>4. Max number of periodic SRS Resources for positioning</w:t>
            </w:r>
          </w:p>
          <w:p w14:paraId="2E69BB9A" w14:textId="3DD608E5" w:rsidR="00082F57" w:rsidRPr="00F41679" w:rsidRDefault="00082F57" w:rsidP="0041265C">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41265C">
            <w:pPr>
              <w:pStyle w:val="TAL"/>
              <w:rPr>
                <w:i/>
                <w:iCs/>
              </w:rPr>
            </w:pPr>
            <w:r w:rsidRPr="00F41679">
              <w:rPr>
                <w:i/>
                <w:iCs/>
              </w:rPr>
              <w:t>RRC</w:t>
            </w:r>
          </w:p>
          <w:p w14:paraId="7619014D" w14:textId="77777777" w:rsidR="00082F57" w:rsidRPr="00F41679" w:rsidRDefault="00082F57" w:rsidP="0041265C">
            <w:pPr>
              <w:pStyle w:val="TAL"/>
              <w:rPr>
                <w:i/>
                <w:iCs/>
              </w:rPr>
            </w:pPr>
            <w:r w:rsidRPr="00F41679">
              <w:rPr>
                <w:i/>
                <w:iCs/>
              </w:rPr>
              <w:t>srs-AllPosResourcesRRC-Inactive-r17</w:t>
            </w:r>
          </w:p>
          <w:p w14:paraId="3853CDC6" w14:textId="77777777" w:rsidR="00082F57" w:rsidRPr="00F41679" w:rsidRDefault="00082F57" w:rsidP="0041265C">
            <w:pPr>
              <w:pStyle w:val="TAL"/>
              <w:rPr>
                <w:i/>
                <w:iCs/>
              </w:rPr>
            </w:pPr>
          </w:p>
          <w:p w14:paraId="020A06DD" w14:textId="77777777" w:rsidR="00082F57" w:rsidRPr="00F41679" w:rsidRDefault="00082F57" w:rsidP="0041265C">
            <w:pPr>
              <w:pStyle w:val="TAL"/>
              <w:rPr>
                <w:i/>
                <w:iCs/>
              </w:rPr>
            </w:pPr>
            <w:r w:rsidRPr="00F41679">
              <w:rPr>
                <w:i/>
                <w:iCs/>
              </w:rPr>
              <w:t>LPP</w:t>
            </w:r>
          </w:p>
          <w:p w14:paraId="55B60F45" w14:textId="77777777" w:rsidR="00082F57" w:rsidRPr="00F41679" w:rsidRDefault="00082F57" w:rsidP="0041265C">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41265C">
            <w:pPr>
              <w:pStyle w:val="TAL"/>
              <w:rPr>
                <w:i/>
                <w:iCs/>
              </w:rPr>
            </w:pPr>
            <w:r w:rsidRPr="00F41679">
              <w:rPr>
                <w:i/>
                <w:iCs/>
              </w:rPr>
              <w:t>RRC</w:t>
            </w:r>
          </w:p>
          <w:p w14:paraId="4BFA0A59" w14:textId="77777777" w:rsidR="00082F57" w:rsidRPr="00F41679" w:rsidRDefault="00082F57" w:rsidP="0041265C">
            <w:pPr>
              <w:pStyle w:val="TAL"/>
              <w:rPr>
                <w:i/>
                <w:iCs/>
              </w:rPr>
            </w:pPr>
            <w:r w:rsidRPr="00F41679">
              <w:rPr>
                <w:i/>
                <w:iCs/>
              </w:rPr>
              <w:t>BandNR</w:t>
            </w:r>
          </w:p>
          <w:p w14:paraId="526BE4AD" w14:textId="77777777" w:rsidR="00082F57" w:rsidRPr="00F41679" w:rsidRDefault="00082F57" w:rsidP="0041265C">
            <w:pPr>
              <w:pStyle w:val="TAL"/>
              <w:rPr>
                <w:i/>
                <w:iCs/>
              </w:rPr>
            </w:pPr>
          </w:p>
          <w:p w14:paraId="1030B3B7" w14:textId="77777777" w:rsidR="00082F57" w:rsidRPr="00F41679" w:rsidRDefault="00082F57" w:rsidP="0041265C">
            <w:pPr>
              <w:pStyle w:val="TAL"/>
              <w:rPr>
                <w:i/>
                <w:iCs/>
              </w:rPr>
            </w:pPr>
            <w:r w:rsidRPr="00F41679">
              <w:rPr>
                <w:i/>
                <w:iCs/>
              </w:rPr>
              <w:t>LPP</w:t>
            </w:r>
          </w:p>
          <w:p w14:paraId="376B386A" w14:textId="77777777" w:rsidR="00082F57" w:rsidRPr="00F41679" w:rsidRDefault="00082F57" w:rsidP="0041265C">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41265C">
            <w:pPr>
              <w:pStyle w:val="TAL"/>
            </w:pPr>
            <w:r w:rsidRPr="00F41679">
              <w:t>Component 1 candidate values: {1, 2, 4, 8, 12, 16}</w:t>
            </w:r>
          </w:p>
          <w:p w14:paraId="54FFB4B1" w14:textId="77777777" w:rsidR="00082F57" w:rsidRPr="00F41679" w:rsidRDefault="00082F57" w:rsidP="0041265C">
            <w:pPr>
              <w:pStyle w:val="TAL"/>
            </w:pPr>
          </w:p>
          <w:p w14:paraId="70C3D705" w14:textId="77777777" w:rsidR="00082F57" w:rsidRPr="00F41679" w:rsidRDefault="00082F57" w:rsidP="0041265C">
            <w:pPr>
              <w:pStyle w:val="TAL"/>
            </w:pPr>
            <w:r w:rsidRPr="00F41679">
              <w:t>Component 2 candidate values: {1,2,4,8,16,32,64}</w:t>
            </w:r>
          </w:p>
          <w:p w14:paraId="241CCA29" w14:textId="77777777" w:rsidR="00082F57" w:rsidRPr="00F41679" w:rsidRDefault="00082F57" w:rsidP="0041265C">
            <w:pPr>
              <w:pStyle w:val="TAL"/>
            </w:pPr>
          </w:p>
          <w:p w14:paraId="7F845DBC" w14:textId="77777777" w:rsidR="00082F57" w:rsidRPr="00F41679" w:rsidRDefault="00082F57" w:rsidP="0041265C">
            <w:pPr>
              <w:pStyle w:val="TAL"/>
            </w:pPr>
            <w:r w:rsidRPr="00F41679">
              <w:t>Component 3 candidate values: {1, 2, 3, 4, 5, 6, 8, 10, 12, 14}</w:t>
            </w:r>
          </w:p>
          <w:p w14:paraId="140CE325" w14:textId="77777777" w:rsidR="00082F57" w:rsidRPr="00F41679" w:rsidRDefault="00082F57" w:rsidP="0041265C">
            <w:pPr>
              <w:pStyle w:val="TAL"/>
            </w:pPr>
          </w:p>
          <w:p w14:paraId="4D72C102" w14:textId="77777777" w:rsidR="00082F57" w:rsidRPr="00F41679" w:rsidRDefault="00082F57" w:rsidP="0041265C">
            <w:pPr>
              <w:pStyle w:val="TAL"/>
            </w:pPr>
            <w:r w:rsidRPr="00F41679">
              <w:t>Component 4 candidate values: {1,2,4,8,16,32,64}</w:t>
            </w:r>
          </w:p>
          <w:p w14:paraId="466336E7" w14:textId="77777777" w:rsidR="00082F57" w:rsidRPr="00F41679" w:rsidRDefault="00082F57" w:rsidP="0041265C">
            <w:pPr>
              <w:pStyle w:val="TAL"/>
            </w:pPr>
          </w:p>
          <w:p w14:paraId="673E1934" w14:textId="77777777" w:rsidR="00082F57" w:rsidRPr="00F41679" w:rsidRDefault="00082F57" w:rsidP="0041265C">
            <w:pPr>
              <w:pStyle w:val="TAL"/>
            </w:pPr>
            <w:r w:rsidRPr="00F41679">
              <w:t>Component 5 candidate values: {1, 2, 3, 4, 5, 6, 8, 10, 12, 14}</w:t>
            </w:r>
          </w:p>
          <w:p w14:paraId="5459BF33" w14:textId="77777777" w:rsidR="00082F57" w:rsidRPr="00F41679" w:rsidRDefault="00082F57" w:rsidP="0041265C">
            <w:pPr>
              <w:pStyle w:val="TAL"/>
            </w:pPr>
          </w:p>
          <w:p w14:paraId="1208E32B" w14:textId="77777777" w:rsidR="00082F57" w:rsidRPr="00F41679" w:rsidRDefault="00082F57" w:rsidP="0041265C">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41265C">
            <w:pPr>
              <w:pStyle w:val="TAL"/>
            </w:pPr>
          </w:p>
          <w:p w14:paraId="5EEBD30E"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41265C">
            <w:pPr>
              <w:pStyle w:val="TAL"/>
            </w:pPr>
            <w:r w:rsidRPr="00F41679">
              <w:t>Optional with capability signaling</w:t>
            </w:r>
          </w:p>
        </w:tc>
      </w:tr>
      <w:tr w:rsidR="00F41679" w:rsidRPr="00F41679" w14:paraId="512080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41265C">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41265C">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41265C">
            <w:pPr>
              <w:pStyle w:val="TAL"/>
              <w:rPr>
                <w:i/>
                <w:iCs/>
              </w:rPr>
            </w:pPr>
            <w:r w:rsidRPr="00F41679">
              <w:rPr>
                <w:i/>
                <w:iCs/>
              </w:rPr>
              <w:t>posSRS-RRC-Inactive-OutsideInitialUL-r17</w:t>
            </w:r>
          </w:p>
          <w:p w14:paraId="4BC84CB3" w14:textId="77777777" w:rsidR="00082F57" w:rsidRPr="00F41679" w:rsidRDefault="00082F57" w:rsidP="0041265C">
            <w:pPr>
              <w:pStyle w:val="TAL"/>
              <w:rPr>
                <w:i/>
                <w:iCs/>
              </w:rPr>
            </w:pPr>
          </w:p>
          <w:p w14:paraId="5E33499D" w14:textId="77777777" w:rsidR="00082F57" w:rsidRPr="00F41679" w:rsidRDefault="00082F57" w:rsidP="0041265C">
            <w:pPr>
              <w:pStyle w:val="TAL"/>
              <w:rPr>
                <w:i/>
                <w:iCs/>
              </w:rPr>
            </w:pPr>
          </w:p>
          <w:p w14:paraId="709BFD06" w14:textId="77777777" w:rsidR="00082F57" w:rsidRPr="00F41679" w:rsidRDefault="00082F57" w:rsidP="0041265C">
            <w:pPr>
              <w:pStyle w:val="TAL"/>
              <w:rPr>
                <w:i/>
                <w:iCs/>
              </w:rPr>
            </w:pPr>
          </w:p>
          <w:p w14:paraId="2B46CC16" w14:textId="77777777" w:rsidR="00082F57" w:rsidRPr="00F41679" w:rsidRDefault="00082F57" w:rsidP="0041265C">
            <w:pPr>
              <w:pStyle w:val="TAL"/>
              <w:rPr>
                <w:i/>
                <w:iCs/>
              </w:rPr>
            </w:pPr>
          </w:p>
          <w:p w14:paraId="56103A0A" w14:textId="77777777" w:rsidR="00082F57" w:rsidRPr="00F41679" w:rsidRDefault="00082F57" w:rsidP="0041265C">
            <w:pPr>
              <w:pStyle w:val="TAL"/>
              <w:rPr>
                <w:i/>
                <w:iCs/>
              </w:rPr>
            </w:pPr>
          </w:p>
          <w:p w14:paraId="478F6780" w14:textId="77777777" w:rsidR="00082F57" w:rsidRPr="00F41679" w:rsidRDefault="00082F57" w:rsidP="0041265C">
            <w:pPr>
              <w:pStyle w:val="TAL"/>
              <w:rPr>
                <w:i/>
                <w:iCs/>
              </w:rPr>
            </w:pPr>
          </w:p>
          <w:p w14:paraId="6382797B" w14:textId="77777777" w:rsidR="00082F57" w:rsidRPr="00F41679" w:rsidRDefault="00082F57" w:rsidP="0041265C">
            <w:pPr>
              <w:pStyle w:val="TAL"/>
              <w:rPr>
                <w:i/>
                <w:iCs/>
              </w:rPr>
            </w:pPr>
          </w:p>
          <w:p w14:paraId="1F7B57AD" w14:textId="77777777" w:rsidR="00082F57" w:rsidRPr="00F41679" w:rsidRDefault="00082F57" w:rsidP="0041265C">
            <w:pPr>
              <w:pStyle w:val="TAL"/>
              <w:rPr>
                <w:i/>
                <w:iCs/>
              </w:rPr>
            </w:pPr>
          </w:p>
          <w:p w14:paraId="59DF4237" w14:textId="77777777" w:rsidR="00082F57" w:rsidRPr="00F41679" w:rsidRDefault="00082F57" w:rsidP="0041265C">
            <w:pPr>
              <w:pStyle w:val="TAL"/>
              <w:rPr>
                <w:i/>
                <w:iCs/>
              </w:rPr>
            </w:pPr>
          </w:p>
          <w:p w14:paraId="64FC24ED" w14:textId="77777777" w:rsidR="00082F57" w:rsidRPr="00F41679" w:rsidRDefault="00082F57" w:rsidP="0041265C">
            <w:pPr>
              <w:pStyle w:val="TAL"/>
              <w:rPr>
                <w:i/>
                <w:iCs/>
              </w:rPr>
            </w:pPr>
          </w:p>
          <w:p w14:paraId="382175FC" w14:textId="77777777" w:rsidR="00082F57" w:rsidRPr="00F41679" w:rsidRDefault="00082F57" w:rsidP="0041265C">
            <w:pPr>
              <w:pStyle w:val="TAL"/>
              <w:rPr>
                <w:i/>
                <w:iCs/>
              </w:rPr>
            </w:pPr>
          </w:p>
          <w:p w14:paraId="76B80EDF" w14:textId="77777777" w:rsidR="00082F57" w:rsidRPr="00F41679" w:rsidRDefault="00082F57" w:rsidP="0041265C">
            <w:pPr>
              <w:pStyle w:val="TAL"/>
              <w:rPr>
                <w:i/>
                <w:iCs/>
              </w:rPr>
            </w:pPr>
          </w:p>
          <w:p w14:paraId="0E1F8869" w14:textId="77777777" w:rsidR="00082F57" w:rsidRPr="00F41679" w:rsidRDefault="00082F57" w:rsidP="0041265C">
            <w:pPr>
              <w:pStyle w:val="TAL"/>
              <w:rPr>
                <w:i/>
                <w:iCs/>
              </w:rPr>
            </w:pPr>
          </w:p>
          <w:p w14:paraId="6AC0E04F" w14:textId="77777777" w:rsidR="00082F57" w:rsidRPr="00F41679" w:rsidRDefault="00082F57" w:rsidP="0041265C">
            <w:pPr>
              <w:pStyle w:val="TAL"/>
              <w:rPr>
                <w:i/>
                <w:iCs/>
              </w:rPr>
            </w:pPr>
          </w:p>
          <w:p w14:paraId="046A3170" w14:textId="77777777" w:rsidR="00082F57" w:rsidRPr="00F41679" w:rsidRDefault="00082F57" w:rsidP="0041265C">
            <w:pPr>
              <w:pStyle w:val="TAL"/>
              <w:rPr>
                <w:i/>
                <w:iCs/>
              </w:rPr>
            </w:pPr>
          </w:p>
          <w:p w14:paraId="78F73707" w14:textId="77777777" w:rsidR="00082F57" w:rsidRPr="00F41679" w:rsidRDefault="00082F57" w:rsidP="0041265C">
            <w:pPr>
              <w:pStyle w:val="TAL"/>
              <w:rPr>
                <w:i/>
                <w:iCs/>
              </w:rPr>
            </w:pPr>
          </w:p>
          <w:p w14:paraId="3F07013A" w14:textId="77777777" w:rsidR="00082F57" w:rsidRPr="00F41679" w:rsidRDefault="00082F57" w:rsidP="0041265C">
            <w:pPr>
              <w:pStyle w:val="TAL"/>
              <w:rPr>
                <w:i/>
                <w:iCs/>
              </w:rPr>
            </w:pPr>
          </w:p>
          <w:p w14:paraId="0AC6E750" w14:textId="77777777" w:rsidR="00082F57" w:rsidRPr="00F41679" w:rsidRDefault="00082F57" w:rsidP="0041265C">
            <w:pPr>
              <w:pStyle w:val="TAL"/>
              <w:rPr>
                <w:i/>
                <w:iCs/>
              </w:rPr>
            </w:pPr>
          </w:p>
          <w:p w14:paraId="0BA4A85B" w14:textId="77777777" w:rsidR="00082F57" w:rsidRPr="00F41679" w:rsidRDefault="00082F57" w:rsidP="0041265C">
            <w:pPr>
              <w:pStyle w:val="TAL"/>
              <w:rPr>
                <w:i/>
                <w:iCs/>
              </w:rPr>
            </w:pPr>
          </w:p>
          <w:p w14:paraId="46DB58B1" w14:textId="77777777" w:rsidR="00082F57" w:rsidRPr="00F41679" w:rsidRDefault="00082F57" w:rsidP="0041265C">
            <w:pPr>
              <w:pStyle w:val="TAL"/>
              <w:rPr>
                <w:i/>
                <w:iCs/>
              </w:rPr>
            </w:pPr>
          </w:p>
          <w:p w14:paraId="67E64987" w14:textId="77777777" w:rsidR="00082F57" w:rsidRPr="00F41679" w:rsidRDefault="00082F57" w:rsidP="0041265C">
            <w:pPr>
              <w:pStyle w:val="TAL"/>
              <w:rPr>
                <w:i/>
                <w:iCs/>
              </w:rPr>
            </w:pPr>
          </w:p>
          <w:p w14:paraId="089FA7F9" w14:textId="77777777" w:rsidR="00082F57" w:rsidRPr="00F41679" w:rsidRDefault="00082F57" w:rsidP="0041265C">
            <w:pPr>
              <w:pStyle w:val="TAL"/>
              <w:rPr>
                <w:i/>
                <w:iCs/>
              </w:rPr>
            </w:pPr>
          </w:p>
          <w:p w14:paraId="6FFBAC75" w14:textId="77777777" w:rsidR="00082F57" w:rsidRPr="00F41679" w:rsidRDefault="00082F57" w:rsidP="0041265C">
            <w:pPr>
              <w:pStyle w:val="TAL"/>
              <w:rPr>
                <w:i/>
                <w:iCs/>
              </w:rPr>
            </w:pPr>
          </w:p>
          <w:p w14:paraId="2513FCC4" w14:textId="77777777" w:rsidR="00082F57" w:rsidRPr="00F41679" w:rsidRDefault="00082F57" w:rsidP="0041265C">
            <w:pPr>
              <w:pStyle w:val="TAL"/>
              <w:rPr>
                <w:i/>
                <w:iCs/>
              </w:rPr>
            </w:pPr>
          </w:p>
          <w:p w14:paraId="0AD4B336" w14:textId="77777777" w:rsidR="00082F57" w:rsidRPr="00F41679" w:rsidRDefault="00082F57" w:rsidP="0041265C">
            <w:pPr>
              <w:pStyle w:val="TAL"/>
              <w:rPr>
                <w:i/>
                <w:iCs/>
              </w:rPr>
            </w:pPr>
          </w:p>
          <w:p w14:paraId="1CEBE773"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41265C">
            <w:pPr>
              <w:pStyle w:val="TAL"/>
              <w:rPr>
                <w:i/>
                <w:iCs/>
              </w:rPr>
            </w:pPr>
            <w:r w:rsidRPr="00F41679">
              <w:rPr>
                <w:i/>
                <w:iCs/>
              </w:rPr>
              <w:t>RRC</w:t>
            </w:r>
          </w:p>
          <w:p w14:paraId="21641C8F" w14:textId="77777777" w:rsidR="00082F57" w:rsidRPr="00F41679" w:rsidRDefault="00082F57" w:rsidP="0041265C">
            <w:pPr>
              <w:pStyle w:val="TAL"/>
              <w:rPr>
                <w:i/>
                <w:iCs/>
              </w:rPr>
            </w:pPr>
            <w:r w:rsidRPr="00F41679">
              <w:rPr>
                <w:i/>
                <w:iCs/>
              </w:rPr>
              <w:t>BandNR</w:t>
            </w:r>
          </w:p>
          <w:p w14:paraId="18A85FDC" w14:textId="77777777" w:rsidR="00082F57" w:rsidRPr="00F41679" w:rsidRDefault="00082F57" w:rsidP="0041265C">
            <w:pPr>
              <w:pStyle w:val="TAL"/>
              <w:rPr>
                <w:i/>
                <w:iCs/>
              </w:rPr>
            </w:pPr>
          </w:p>
          <w:p w14:paraId="0E724075" w14:textId="77777777" w:rsidR="00082F57" w:rsidRPr="00F41679" w:rsidRDefault="00082F57" w:rsidP="0041265C">
            <w:pPr>
              <w:pStyle w:val="TAL"/>
              <w:rPr>
                <w:i/>
                <w:iCs/>
              </w:rPr>
            </w:pPr>
            <w:r w:rsidRPr="00F41679">
              <w:rPr>
                <w:i/>
                <w:iCs/>
              </w:rPr>
              <w:t>LPP</w:t>
            </w:r>
          </w:p>
          <w:p w14:paraId="501F918F"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41265C">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41265C">
            <w:pPr>
              <w:pStyle w:val="TAL"/>
            </w:pPr>
            <w:r w:rsidRPr="00F41679">
              <w:t>Component 2 candidate values: {1, 2, 4, 8, 12, 16}</w:t>
            </w:r>
          </w:p>
          <w:p w14:paraId="45EA57D9" w14:textId="77777777" w:rsidR="00082F57" w:rsidRPr="00F41679" w:rsidRDefault="00082F57" w:rsidP="0041265C">
            <w:pPr>
              <w:pStyle w:val="TAL"/>
            </w:pPr>
            <w:r w:rsidRPr="00F41679">
              <w:t>Component 3 candidate values: {1,2,4,8,16,32,64}</w:t>
            </w:r>
          </w:p>
          <w:p w14:paraId="4A390B0E" w14:textId="77777777" w:rsidR="00082F57" w:rsidRPr="00F41679" w:rsidRDefault="00082F57" w:rsidP="0041265C">
            <w:pPr>
              <w:pStyle w:val="TAL"/>
            </w:pPr>
            <w:r w:rsidRPr="00F41679">
              <w:t>Component 4 candidate values: {1, 2, 3, 4, 5, 6, 8, 10, 12, 14}</w:t>
            </w:r>
          </w:p>
          <w:p w14:paraId="0969EF28" w14:textId="77777777" w:rsidR="00082F57" w:rsidRPr="00F41679" w:rsidRDefault="00082F57" w:rsidP="0041265C">
            <w:pPr>
              <w:pStyle w:val="TAL"/>
            </w:pPr>
            <w:r w:rsidRPr="00F41679">
              <w:t>Component 7 candidate values: {1,2,4,8,16,32,64}</w:t>
            </w:r>
          </w:p>
          <w:p w14:paraId="4008878E" w14:textId="77777777" w:rsidR="00082F57" w:rsidRPr="00F41679" w:rsidRDefault="00082F57" w:rsidP="0041265C">
            <w:pPr>
              <w:pStyle w:val="TAL"/>
            </w:pPr>
            <w:r w:rsidRPr="00F41679">
              <w:t>Component 8 candidate values: {1, 2, 3, 4, 5, 6, 8, 10, 12, 14}</w:t>
            </w:r>
          </w:p>
          <w:p w14:paraId="22452B01" w14:textId="77777777" w:rsidR="00082F57" w:rsidRPr="00F41679" w:rsidRDefault="00082F57" w:rsidP="0041265C">
            <w:pPr>
              <w:pStyle w:val="TAL"/>
            </w:pPr>
            <w:r w:rsidRPr="00F41679">
              <w:t>Component 10 candidate values: {100us, 140us, 200us, 300us, 500us}</w:t>
            </w:r>
          </w:p>
          <w:p w14:paraId="528F85BA" w14:textId="77777777" w:rsidR="00082F57" w:rsidRPr="00F41679" w:rsidRDefault="00082F57" w:rsidP="0041265C">
            <w:pPr>
              <w:pStyle w:val="TAL"/>
            </w:pPr>
          </w:p>
          <w:p w14:paraId="4ED3784F" w14:textId="77777777" w:rsidR="00A94125" w:rsidRPr="00F41679" w:rsidRDefault="00082F57" w:rsidP="0041265C">
            <w:pPr>
              <w:pStyle w:val="TAL"/>
            </w:pPr>
            <w:r w:rsidRPr="00F41679">
              <w:t>Note 1: The SRS should have a locationAndBandwidth, SCS, CP, defined the same way as a legacy BWP.</w:t>
            </w:r>
          </w:p>
          <w:p w14:paraId="07694DE1" w14:textId="21BB4458" w:rsidR="00082F57" w:rsidRPr="00F41679" w:rsidRDefault="00082F57" w:rsidP="0041265C">
            <w:pPr>
              <w:pStyle w:val="TAL"/>
            </w:pPr>
          </w:p>
          <w:p w14:paraId="6DDD72AC" w14:textId="77777777" w:rsidR="00082F57" w:rsidRPr="00F41679" w:rsidRDefault="00082F57" w:rsidP="0041265C">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41265C">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41265C">
            <w:pPr>
              <w:pStyle w:val="TAL"/>
            </w:pPr>
          </w:p>
          <w:p w14:paraId="1BAB7FAE" w14:textId="77777777" w:rsidR="00082F57" w:rsidRPr="00F41679" w:rsidRDefault="00082F57" w:rsidP="0041265C">
            <w:pPr>
              <w:pStyle w:val="TAL"/>
            </w:pPr>
            <w:r w:rsidRPr="00F41679">
              <w:t>Note 4: If component 6 is not signaled, the UE supports only SRS BW that include the BW of the CORESET #0 and SSB</w:t>
            </w:r>
          </w:p>
          <w:p w14:paraId="1D4E08B6" w14:textId="77777777" w:rsidR="00082F57" w:rsidRPr="00F41679" w:rsidRDefault="00082F57" w:rsidP="0041265C">
            <w:pPr>
              <w:pStyle w:val="TAL"/>
            </w:pPr>
          </w:p>
          <w:p w14:paraId="55B0E111" w14:textId="77777777" w:rsidR="00082F57" w:rsidRPr="00F41679" w:rsidRDefault="00082F57" w:rsidP="0041265C">
            <w:pPr>
              <w:pStyle w:val="TAL"/>
            </w:pPr>
            <w:bookmarkStart w:id="129" w:name="OLE_LINK1"/>
            <w:bookmarkStart w:id="130" w:name="OLE_LINK2"/>
            <w:bookmarkStart w:id="131" w:name="OLE_LINK4"/>
            <w:r w:rsidRPr="00F41679">
              <w:t>Note 5: Component 6 is not applicable to FDD or SUL bands</w:t>
            </w:r>
            <w:bookmarkEnd w:id="129"/>
            <w:bookmarkEnd w:id="130"/>
            <w:bookmarkEnd w:id="131"/>
          </w:p>
          <w:p w14:paraId="7DB736CB" w14:textId="77777777" w:rsidR="00082F57" w:rsidRPr="00F41679" w:rsidRDefault="00082F57" w:rsidP="0041265C">
            <w:pPr>
              <w:pStyle w:val="TAL"/>
            </w:pPr>
          </w:p>
          <w:p w14:paraId="78BDFFFB"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41265C">
            <w:pPr>
              <w:pStyle w:val="TAL"/>
            </w:pPr>
            <w:r w:rsidRPr="00F41679">
              <w:t>Optional with capability signaling</w:t>
            </w:r>
          </w:p>
        </w:tc>
      </w:tr>
      <w:tr w:rsidR="00F41679" w:rsidRPr="00F41679" w14:paraId="23D5BBC0"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41265C">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41265C">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41265C">
            <w:pPr>
              <w:pStyle w:val="TAL"/>
            </w:pPr>
            <w:r w:rsidRPr="00F41679">
              <w:t>1. Max number of semi-persistent SRS Resources for positioning</w:t>
            </w:r>
          </w:p>
          <w:p w14:paraId="0A83E7C9" w14:textId="577AF0B2" w:rsidR="00082F57" w:rsidRPr="00F41679" w:rsidRDefault="00082F57" w:rsidP="0041265C">
            <w:pPr>
              <w:pStyle w:val="TAL"/>
            </w:pPr>
          </w:p>
          <w:p w14:paraId="015FC524" w14:textId="77777777" w:rsidR="00082F57" w:rsidRPr="00F41679" w:rsidRDefault="00082F57" w:rsidP="0041265C">
            <w:pPr>
              <w:pStyle w:val="TAL"/>
            </w:pPr>
            <w:r w:rsidRPr="00F41679">
              <w:t>2. Max number of semi-persistent SRS Resources for positioning per slot</w:t>
            </w:r>
          </w:p>
          <w:p w14:paraId="521AB59E"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41265C">
            <w:pPr>
              <w:pStyle w:val="TAL"/>
              <w:rPr>
                <w:i/>
                <w:iCs/>
              </w:rPr>
            </w:pPr>
            <w:r w:rsidRPr="00F41679">
              <w:rPr>
                <w:i/>
                <w:iCs/>
              </w:rPr>
              <w:t>RRC</w:t>
            </w:r>
          </w:p>
          <w:p w14:paraId="41E9B83B" w14:textId="77777777" w:rsidR="00082F57" w:rsidRPr="00F41679" w:rsidRDefault="00082F57" w:rsidP="0041265C">
            <w:pPr>
              <w:pStyle w:val="TAL"/>
              <w:rPr>
                <w:i/>
                <w:iCs/>
              </w:rPr>
            </w:pPr>
            <w:r w:rsidRPr="00F41679">
              <w:rPr>
                <w:i/>
                <w:iCs/>
              </w:rPr>
              <w:t>srs-SemiPersistent-PosResourcesRRC-Inactive-r17</w:t>
            </w:r>
          </w:p>
          <w:p w14:paraId="3E4D994F" w14:textId="77777777" w:rsidR="00082F57" w:rsidRPr="00F41679" w:rsidRDefault="00082F57" w:rsidP="0041265C">
            <w:pPr>
              <w:pStyle w:val="TAL"/>
              <w:rPr>
                <w:i/>
                <w:iCs/>
              </w:rPr>
            </w:pPr>
            <w:r w:rsidRPr="00F41679">
              <w:rPr>
                <w:i/>
                <w:iCs/>
              </w:rPr>
              <w:t>{</w:t>
            </w:r>
          </w:p>
          <w:p w14:paraId="41FF386D" w14:textId="0584293E" w:rsidR="00082F57" w:rsidRPr="00F41679" w:rsidRDefault="00082F57" w:rsidP="0041265C">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41265C">
            <w:pPr>
              <w:pStyle w:val="TAL"/>
              <w:rPr>
                <w:i/>
                <w:iCs/>
              </w:rPr>
            </w:pPr>
            <w:r w:rsidRPr="00F41679">
              <w:rPr>
                <w:i/>
                <w:iCs/>
              </w:rPr>
              <w:t>}</w:t>
            </w:r>
          </w:p>
          <w:p w14:paraId="4F6CA55C" w14:textId="77777777" w:rsidR="00082F57" w:rsidRPr="00F41679" w:rsidRDefault="00082F57" w:rsidP="0041265C">
            <w:pPr>
              <w:pStyle w:val="TAL"/>
              <w:rPr>
                <w:i/>
                <w:iCs/>
              </w:rPr>
            </w:pPr>
          </w:p>
          <w:p w14:paraId="161093F7" w14:textId="77777777" w:rsidR="00082F57" w:rsidRPr="00F41679" w:rsidRDefault="00082F57" w:rsidP="0041265C">
            <w:pPr>
              <w:pStyle w:val="TAL"/>
              <w:rPr>
                <w:i/>
                <w:iCs/>
              </w:rPr>
            </w:pPr>
            <w:r w:rsidRPr="00F41679">
              <w:rPr>
                <w:i/>
                <w:iCs/>
              </w:rPr>
              <w:t>LPP</w:t>
            </w:r>
          </w:p>
          <w:p w14:paraId="15092088" w14:textId="77777777" w:rsidR="00082F57" w:rsidRPr="00F41679" w:rsidRDefault="00082F57" w:rsidP="0041265C">
            <w:pPr>
              <w:pStyle w:val="TAL"/>
              <w:rPr>
                <w:i/>
                <w:iCs/>
              </w:rPr>
            </w:pPr>
            <w:r w:rsidRPr="00F41679">
              <w:rPr>
                <w:i/>
                <w:iCs/>
              </w:rPr>
              <w:t>posSRS-SP-RRC-Inactive-InInitialUL-BWP-r17</w:t>
            </w:r>
          </w:p>
          <w:p w14:paraId="1A31C4EB"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41265C">
            <w:pPr>
              <w:pStyle w:val="TAL"/>
              <w:rPr>
                <w:i/>
                <w:iCs/>
              </w:rPr>
            </w:pPr>
            <w:r w:rsidRPr="00F41679">
              <w:rPr>
                <w:i/>
                <w:iCs/>
              </w:rPr>
              <w:t>RRC</w:t>
            </w:r>
          </w:p>
          <w:p w14:paraId="26E0F0EC" w14:textId="77777777" w:rsidR="00082F57" w:rsidRPr="00F41679" w:rsidRDefault="00082F57" w:rsidP="0041265C">
            <w:pPr>
              <w:pStyle w:val="TAL"/>
              <w:rPr>
                <w:i/>
                <w:iCs/>
              </w:rPr>
            </w:pPr>
            <w:r w:rsidRPr="00F41679">
              <w:rPr>
                <w:i/>
                <w:iCs/>
              </w:rPr>
              <w:t>BandNR</w:t>
            </w:r>
          </w:p>
          <w:p w14:paraId="1E875F69" w14:textId="77777777" w:rsidR="00082F57" w:rsidRPr="00F41679" w:rsidRDefault="00082F57" w:rsidP="0041265C">
            <w:pPr>
              <w:pStyle w:val="TAL"/>
              <w:rPr>
                <w:i/>
                <w:iCs/>
              </w:rPr>
            </w:pPr>
          </w:p>
          <w:p w14:paraId="4A64092C" w14:textId="77777777" w:rsidR="00082F57" w:rsidRPr="00F41679" w:rsidRDefault="00082F57" w:rsidP="0041265C">
            <w:pPr>
              <w:pStyle w:val="TAL"/>
              <w:rPr>
                <w:i/>
                <w:iCs/>
              </w:rPr>
            </w:pPr>
            <w:r w:rsidRPr="00F41679">
              <w:rPr>
                <w:i/>
                <w:iCs/>
              </w:rPr>
              <w:t>LPP</w:t>
            </w:r>
          </w:p>
          <w:p w14:paraId="7AC0C881"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41265C">
            <w:pPr>
              <w:pStyle w:val="TAL"/>
            </w:pPr>
            <w:r w:rsidRPr="00F41679">
              <w:t>Component 1 candidate values: {1,2,4,8,16,32,64}</w:t>
            </w:r>
          </w:p>
          <w:p w14:paraId="65EBD4D2" w14:textId="77777777" w:rsidR="00082F57" w:rsidRPr="00F41679" w:rsidRDefault="00082F57" w:rsidP="0041265C">
            <w:pPr>
              <w:pStyle w:val="TAL"/>
            </w:pPr>
          </w:p>
          <w:p w14:paraId="235078AC" w14:textId="77777777" w:rsidR="00082F57" w:rsidRPr="00F41679" w:rsidRDefault="00082F57" w:rsidP="0041265C">
            <w:pPr>
              <w:pStyle w:val="TAL"/>
            </w:pPr>
            <w:r w:rsidRPr="00F41679">
              <w:t>Component 2 candidate values: {1, 2, 3, 4, 5, 6, 8, 10, 12, 14}</w:t>
            </w:r>
          </w:p>
          <w:p w14:paraId="6132260A" w14:textId="77777777" w:rsidR="00082F57" w:rsidRPr="00F41679" w:rsidRDefault="00082F57" w:rsidP="0041265C">
            <w:pPr>
              <w:pStyle w:val="TAL"/>
            </w:pPr>
          </w:p>
          <w:p w14:paraId="5BEA3961"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41265C">
            <w:pPr>
              <w:pStyle w:val="TAL"/>
            </w:pPr>
            <w:r w:rsidRPr="00F41679">
              <w:t>Optional with capability signaling</w:t>
            </w:r>
          </w:p>
        </w:tc>
      </w:tr>
      <w:tr w:rsidR="00F41679" w:rsidRPr="00F41679" w14:paraId="6947ED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41265C">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41265C">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41265C">
            <w:pPr>
              <w:pStyle w:val="TAL"/>
            </w:pPr>
            <w:r w:rsidRPr="00F41679">
              <w:t>1. Max number of semi-persistent SRS Resources for positioning</w:t>
            </w:r>
          </w:p>
          <w:p w14:paraId="577631F4" w14:textId="43AF8E89" w:rsidR="00082F57" w:rsidRPr="00F41679" w:rsidRDefault="00082F57" w:rsidP="0041265C">
            <w:pPr>
              <w:pStyle w:val="TAL"/>
            </w:pPr>
          </w:p>
          <w:p w14:paraId="6C673933" w14:textId="77777777" w:rsidR="00082F57" w:rsidRPr="00F41679" w:rsidRDefault="00082F57" w:rsidP="0041265C">
            <w:pPr>
              <w:pStyle w:val="TAL"/>
            </w:pPr>
            <w:r w:rsidRPr="00F41679">
              <w:t>2. Max number of semi-persistent SRS Resources for positioning per slot</w:t>
            </w:r>
          </w:p>
          <w:p w14:paraId="4F0A5861"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41265C">
            <w:pPr>
              <w:pStyle w:val="TAL"/>
              <w:rPr>
                <w:i/>
                <w:iCs/>
              </w:rPr>
            </w:pPr>
            <w:r w:rsidRPr="00F41679">
              <w:rPr>
                <w:i/>
                <w:iCs/>
              </w:rPr>
              <w:t>RRC</w:t>
            </w:r>
          </w:p>
          <w:p w14:paraId="6384DA7E" w14:textId="77777777" w:rsidR="00082F57" w:rsidRPr="00F41679" w:rsidRDefault="00082F57" w:rsidP="0041265C">
            <w:pPr>
              <w:pStyle w:val="TAL"/>
              <w:rPr>
                <w:i/>
                <w:iCs/>
              </w:rPr>
            </w:pPr>
            <w:r w:rsidRPr="00F41679">
              <w:rPr>
                <w:i/>
                <w:iCs/>
              </w:rPr>
              <w:t>maxNumOfSemiPersistentSRSposResources-r17</w:t>
            </w:r>
          </w:p>
          <w:p w14:paraId="7ABEF8EC" w14:textId="77777777" w:rsidR="00082F57" w:rsidRPr="00F41679" w:rsidRDefault="00082F57" w:rsidP="0041265C">
            <w:pPr>
              <w:pStyle w:val="TAL"/>
              <w:rPr>
                <w:i/>
                <w:iCs/>
              </w:rPr>
            </w:pPr>
          </w:p>
          <w:p w14:paraId="0B607E2F" w14:textId="77777777" w:rsidR="00082F57" w:rsidRPr="00F41679" w:rsidRDefault="00082F57" w:rsidP="0041265C">
            <w:pPr>
              <w:pStyle w:val="TAL"/>
              <w:rPr>
                <w:i/>
                <w:iCs/>
              </w:rPr>
            </w:pPr>
            <w:r w:rsidRPr="00F41679">
              <w:rPr>
                <w:i/>
                <w:iCs/>
              </w:rPr>
              <w:t>LPP</w:t>
            </w:r>
          </w:p>
          <w:p w14:paraId="0FD57BB6"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41265C">
            <w:pPr>
              <w:pStyle w:val="TAL"/>
              <w:rPr>
                <w:i/>
                <w:iCs/>
              </w:rPr>
            </w:pPr>
            <w:r w:rsidRPr="00F41679">
              <w:rPr>
                <w:i/>
                <w:iCs/>
              </w:rPr>
              <w:t>RRC</w:t>
            </w:r>
          </w:p>
          <w:p w14:paraId="3913E97C" w14:textId="77777777" w:rsidR="00082F57" w:rsidRPr="00F41679" w:rsidRDefault="00082F57" w:rsidP="0041265C">
            <w:pPr>
              <w:pStyle w:val="TAL"/>
              <w:rPr>
                <w:i/>
                <w:iCs/>
              </w:rPr>
            </w:pPr>
            <w:r w:rsidRPr="00F41679">
              <w:rPr>
                <w:i/>
                <w:iCs/>
              </w:rPr>
              <w:t>PosSRS-RRC-Inactive-OutsideInitialUL-BWP-r17</w:t>
            </w:r>
          </w:p>
          <w:p w14:paraId="4BF1026D" w14:textId="77777777" w:rsidR="00082F57" w:rsidRPr="00F41679" w:rsidRDefault="00082F57" w:rsidP="0041265C">
            <w:pPr>
              <w:pStyle w:val="TAL"/>
              <w:rPr>
                <w:i/>
                <w:iCs/>
              </w:rPr>
            </w:pPr>
          </w:p>
          <w:p w14:paraId="77F6FB44" w14:textId="77777777" w:rsidR="00082F57" w:rsidRPr="00F41679" w:rsidRDefault="00082F57" w:rsidP="0041265C">
            <w:pPr>
              <w:pStyle w:val="TAL"/>
              <w:rPr>
                <w:i/>
                <w:iCs/>
              </w:rPr>
            </w:pPr>
            <w:r w:rsidRPr="00F41679">
              <w:rPr>
                <w:i/>
                <w:iCs/>
              </w:rPr>
              <w:t>LPP</w:t>
            </w:r>
          </w:p>
          <w:p w14:paraId="59126094"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41265C">
            <w:pPr>
              <w:pStyle w:val="TAL"/>
            </w:pPr>
            <w:r w:rsidRPr="00F41679">
              <w:t>Component 1 candidate values: {1,2,4,8,16,32,64}</w:t>
            </w:r>
          </w:p>
          <w:p w14:paraId="2992856D" w14:textId="77777777" w:rsidR="00082F57" w:rsidRPr="00F41679" w:rsidRDefault="00082F57" w:rsidP="0041265C">
            <w:pPr>
              <w:pStyle w:val="TAL"/>
            </w:pPr>
          </w:p>
          <w:p w14:paraId="751578F1" w14:textId="77777777" w:rsidR="00082F57" w:rsidRPr="00F41679" w:rsidRDefault="00082F57" w:rsidP="0041265C">
            <w:pPr>
              <w:pStyle w:val="TAL"/>
            </w:pPr>
            <w:r w:rsidRPr="00F41679">
              <w:t>Component 2 candidate values: {1, 2, 3, 4, 5, 6, 8, 10, 12, 14}</w:t>
            </w:r>
          </w:p>
          <w:p w14:paraId="53CDA74B" w14:textId="77777777" w:rsidR="00082F57" w:rsidRPr="00F41679" w:rsidRDefault="00082F57" w:rsidP="0041265C">
            <w:pPr>
              <w:pStyle w:val="TAL"/>
            </w:pPr>
          </w:p>
          <w:p w14:paraId="1397B7E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41265C">
            <w:pPr>
              <w:pStyle w:val="TAL"/>
            </w:pPr>
            <w:r w:rsidRPr="00F41679">
              <w:t>Optional with capability signaling</w:t>
            </w:r>
          </w:p>
        </w:tc>
      </w:tr>
      <w:tr w:rsidR="00F41679" w:rsidRPr="00F41679" w14:paraId="7B938E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41265C">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41265C">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41265C">
            <w:pPr>
              <w:pStyle w:val="TAL"/>
            </w:pPr>
            <w:r w:rsidRPr="00F41679">
              <w:t>Same as RRC</w:t>
            </w:r>
          </w:p>
          <w:p w14:paraId="7AF405BD"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41265C">
            <w:pPr>
              <w:pStyle w:val="TAL"/>
              <w:rPr>
                <w:i/>
                <w:iCs/>
              </w:rPr>
            </w:pPr>
            <w:r w:rsidRPr="00F41679">
              <w:rPr>
                <w:i/>
                <w:iCs/>
              </w:rPr>
              <w:t>RRC</w:t>
            </w:r>
          </w:p>
          <w:p w14:paraId="03EAA6A0" w14:textId="77777777" w:rsidR="00082F57" w:rsidRPr="00F41679" w:rsidRDefault="00082F57" w:rsidP="0041265C">
            <w:pPr>
              <w:pStyle w:val="TAL"/>
              <w:rPr>
                <w:i/>
                <w:iCs/>
              </w:rPr>
            </w:pPr>
            <w:r w:rsidRPr="00F41679">
              <w:rPr>
                <w:i/>
                <w:iCs/>
              </w:rPr>
              <w:t>BandNR</w:t>
            </w:r>
          </w:p>
          <w:p w14:paraId="5C06FFF2" w14:textId="77777777" w:rsidR="00082F57" w:rsidRPr="00F41679" w:rsidRDefault="00082F57" w:rsidP="0041265C">
            <w:pPr>
              <w:pStyle w:val="TAL"/>
              <w:rPr>
                <w:i/>
                <w:iCs/>
              </w:rPr>
            </w:pPr>
          </w:p>
          <w:p w14:paraId="1395CD1F" w14:textId="77777777" w:rsidR="00082F57" w:rsidRPr="00F41679" w:rsidRDefault="00082F57" w:rsidP="0041265C">
            <w:pPr>
              <w:pStyle w:val="TAL"/>
              <w:rPr>
                <w:i/>
                <w:iCs/>
              </w:rPr>
            </w:pPr>
            <w:r w:rsidRPr="00F41679">
              <w:rPr>
                <w:i/>
                <w:iCs/>
              </w:rPr>
              <w:t>LPP</w:t>
            </w:r>
          </w:p>
          <w:p w14:paraId="74EAC872"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41265C">
            <w:pPr>
              <w:pStyle w:val="TAL"/>
            </w:pPr>
            <w:r w:rsidRPr="00F41679">
              <w:t>Optional with capability signaling</w:t>
            </w:r>
          </w:p>
        </w:tc>
      </w:tr>
      <w:tr w:rsidR="00F41679" w:rsidRPr="00F41679" w14:paraId="0081AE7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41265C">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41265C">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41265C">
            <w:pPr>
              <w:pStyle w:val="TAL"/>
            </w:pPr>
            <w:r w:rsidRPr="00F41679">
              <w:t>Same as LPP</w:t>
            </w:r>
          </w:p>
          <w:p w14:paraId="4FFC9291"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41265C">
            <w:pPr>
              <w:pStyle w:val="TAL"/>
              <w:rPr>
                <w:i/>
                <w:iCs/>
              </w:rPr>
            </w:pPr>
            <w:r w:rsidRPr="00F41679">
              <w:rPr>
                <w:i/>
                <w:iCs/>
              </w:rPr>
              <w:t>RRC</w:t>
            </w:r>
          </w:p>
          <w:p w14:paraId="4BB156FB" w14:textId="77777777" w:rsidR="00082F57" w:rsidRPr="00F41679" w:rsidRDefault="00082F57" w:rsidP="0041265C">
            <w:pPr>
              <w:pStyle w:val="TAL"/>
              <w:rPr>
                <w:i/>
                <w:iCs/>
              </w:rPr>
            </w:pPr>
            <w:r w:rsidRPr="00F41679">
              <w:rPr>
                <w:i/>
                <w:iCs/>
              </w:rPr>
              <w:t>SRS-CapabilityPerBand-r16</w:t>
            </w:r>
          </w:p>
          <w:p w14:paraId="6D62AF53" w14:textId="77777777" w:rsidR="00082F57" w:rsidRPr="00F41679" w:rsidRDefault="00082F57" w:rsidP="0041265C">
            <w:pPr>
              <w:pStyle w:val="TAL"/>
              <w:rPr>
                <w:i/>
                <w:iCs/>
              </w:rPr>
            </w:pPr>
          </w:p>
          <w:p w14:paraId="7DED02AD" w14:textId="77777777" w:rsidR="00082F57" w:rsidRPr="00F41679" w:rsidRDefault="00082F57" w:rsidP="0041265C">
            <w:pPr>
              <w:pStyle w:val="TAL"/>
              <w:rPr>
                <w:i/>
                <w:iCs/>
              </w:rPr>
            </w:pPr>
            <w:r w:rsidRPr="00F41679">
              <w:rPr>
                <w:i/>
                <w:iCs/>
              </w:rPr>
              <w:t>LPP</w:t>
            </w:r>
          </w:p>
          <w:p w14:paraId="088CAD0C"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41265C">
            <w:pPr>
              <w:pStyle w:val="TAL"/>
            </w:pPr>
            <w:r w:rsidRPr="00F41679">
              <w:t>Need for location server to know if the feature is supported.</w:t>
            </w:r>
          </w:p>
          <w:p w14:paraId="680E8908" w14:textId="77777777" w:rsidR="00082F57" w:rsidRPr="00F41679" w:rsidRDefault="00082F57" w:rsidP="0041265C">
            <w:pPr>
              <w:pStyle w:val="TAL"/>
            </w:pPr>
          </w:p>
          <w:p w14:paraId="10ABE7ED" w14:textId="77777777" w:rsidR="00082F57" w:rsidRPr="00F41679" w:rsidRDefault="00082F57" w:rsidP="0041265C">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41265C">
            <w:pPr>
              <w:pStyle w:val="TAL"/>
            </w:pPr>
            <w:r w:rsidRPr="00F41679">
              <w:t>Optional with capability signaling</w:t>
            </w:r>
          </w:p>
        </w:tc>
      </w:tr>
      <w:tr w:rsidR="00F41679" w:rsidRPr="00F41679" w14:paraId="0D3CC16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41265C">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41265C">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41265C">
            <w:pPr>
              <w:pStyle w:val="TAL"/>
            </w:pPr>
            <w:r w:rsidRPr="00F41679">
              <w:t>Support of PRS processing in RRC_INACTIVE</w:t>
            </w:r>
          </w:p>
          <w:p w14:paraId="1D9AC292" w14:textId="77777777" w:rsidR="00082F57" w:rsidRPr="00F41679" w:rsidRDefault="00082F57" w:rsidP="0041265C">
            <w:pPr>
              <w:pStyle w:val="TAL"/>
            </w:pPr>
          </w:p>
          <w:p w14:paraId="552710C3"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41265C">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41265C">
            <w:pPr>
              <w:pStyle w:val="TAL"/>
              <w:rPr>
                <w:i/>
                <w:iCs/>
              </w:rPr>
            </w:pPr>
            <w:r w:rsidRPr="00F41679">
              <w:rPr>
                <w:i/>
                <w:iCs/>
              </w:rPr>
              <w:t>RRC</w:t>
            </w:r>
          </w:p>
          <w:p w14:paraId="1567818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41265C">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41265C">
            <w:pPr>
              <w:pStyle w:val="TAL"/>
            </w:pPr>
            <w:r w:rsidRPr="00F41679">
              <w:t>Optional with capability signaling.</w:t>
            </w:r>
          </w:p>
        </w:tc>
      </w:tr>
      <w:tr w:rsidR="00F41679" w:rsidRPr="00F41679" w14:paraId="4FED5502"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41265C">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41265C">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41265C">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41265C">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41265C">
            <w:pPr>
              <w:pStyle w:val="TAL"/>
              <w:rPr>
                <w:i/>
                <w:iCs/>
              </w:rPr>
            </w:pPr>
            <w:r w:rsidRPr="00F41679">
              <w:rPr>
                <w:i/>
                <w:iCs/>
              </w:rPr>
              <w:t>LPP</w:t>
            </w:r>
          </w:p>
          <w:p w14:paraId="578FF4AB"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41265C">
            <w:pPr>
              <w:pStyle w:val="TAL"/>
            </w:pPr>
            <w:r w:rsidRPr="00F41679">
              <w:t>Need for location server to know if the feature is supported.</w:t>
            </w:r>
          </w:p>
          <w:p w14:paraId="09725345" w14:textId="77777777" w:rsidR="00082F57" w:rsidRPr="00F41679" w:rsidRDefault="00082F57" w:rsidP="0041265C">
            <w:pPr>
              <w:pStyle w:val="TAL"/>
            </w:pPr>
          </w:p>
          <w:p w14:paraId="01F13D29" w14:textId="77777777" w:rsidR="00082F57" w:rsidRPr="00F41679" w:rsidRDefault="00082F57" w:rsidP="0041265C">
            <w:pPr>
              <w:pStyle w:val="TAL"/>
            </w:pPr>
            <w:r w:rsidRPr="00F41679">
              <w:t>Note: Applicable for both UE-assisted and UE-based DL-TDOA</w:t>
            </w:r>
          </w:p>
          <w:p w14:paraId="1EC3FF20" w14:textId="77777777" w:rsidR="00082F57" w:rsidRPr="00F41679" w:rsidRDefault="00082F57" w:rsidP="0041265C">
            <w:pPr>
              <w:pStyle w:val="TAL"/>
            </w:pPr>
          </w:p>
          <w:p w14:paraId="601F2F10" w14:textId="77777777" w:rsidR="00082F57" w:rsidRPr="00F41679" w:rsidRDefault="00082F57" w:rsidP="0041265C">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41265C">
            <w:pPr>
              <w:pStyle w:val="TAL"/>
            </w:pPr>
          </w:p>
          <w:p w14:paraId="46E18CAB"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41265C">
            <w:pPr>
              <w:pStyle w:val="TAL"/>
            </w:pPr>
            <w:r w:rsidRPr="00F41679">
              <w:t>Optional with capability signaling.</w:t>
            </w:r>
          </w:p>
        </w:tc>
      </w:tr>
      <w:tr w:rsidR="00F41679" w:rsidRPr="00F41679" w14:paraId="0AD9B6F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41265C">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41265C">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41265C">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41265C">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41265C">
            <w:pPr>
              <w:pStyle w:val="TAL"/>
              <w:rPr>
                <w:i/>
                <w:iCs/>
                <w:snapToGrid w:val="0"/>
              </w:rPr>
            </w:pPr>
            <w:r w:rsidRPr="00F41679">
              <w:rPr>
                <w:i/>
                <w:iCs/>
                <w:snapToGrid w:val="0"/>
              </w:rPr>
              <w:t>LPP</w:t>
            </w:r>
          </w:p>
          <w:p w14:paraId="553C4D27" w14:textId="77777777" w:rsidR="00082F57" w:rsidRPr="00F41679" w:rsidRDefault="00082F57" w:rsidP="0041265C">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41265C">
            <w:pPr>
              <w:pStyle w:val="TAL"/>
            </w:pPr>
            <w:r w:rsidRPr="00F41679">
              <w:t>n/a</w:t>
            </w:r>
          </w:p>
          <w:p w14:paraId="0930A500" w14:textId="77777777" w:rsidR="00082F57" w:rsidRPr="00F41679" w:rsidRDefault="00082F57" w:rsidP="0041265C">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41265C">
            <w:pPr>
              <w:pStyle w:val="TAL"/>
            </w:pPr>
            <w:r w:rsidRPr="00F41679">
              <w:t>Need for location server to know if the feature is supported.</w:t>
            </w:r>
          </w:p>
          <w:p w14:paraId="10530B56" w14:textId="77777777" w:rsidR="00082F57" w:rsidRPr="00F41679" w:rsidRDefault="00082F57" w:rsidP="0041265C">
            <w:pPr>
              <w:pStyle w:val="TAL"/>
            </w:pPr>
          </w:p>
          <w:p w14:paraId="5CE69D5C" w14:textId="77777777" w:rsidR="00082F57" w:rsidRPr="00F41679" w:rsidRDefault="00082F57" w:rsidP="0041265C">
            <w:pPr>
              <w:pStyle w:val="TAL"/>
            </w:pPr>
            <w:r w:rsidRPr="00F41679">
              <w:t>Note: Applicable for both UE-assisted and UE-based DL-AoD</w:t>
            </w:r>
          </w:p>
          <w:p w14:paraId="162FB854" w14:textId="77777777" w:rsidR="00082F57" w:rsidRPr="00F41679" w:rsidRDefault="00082F57" w:rsidP="0041265C">
            <w:pPr>
              <w:pStyle w:val="TAL"/>
            </w:pPr>
          </w:p>
          <w:p w14:paraId="3FBF2331" w14:textId="77777777" w:rsidR="00082F57" w:rsidRPr="00F41679" w:rsidRDefault="00082F57" w:rsidP="0041265C">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41265C">
            <w:pPr>
              <w:pStyle w:val="TAL"/>
            </w:pPr>
          </w:p>
          <w:p w14:paraId="35E7618E"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41265C">
            <w:pPr>
              <w:pStyle w:val="TAL"/>
            </w:pPr>
            <w:r w:rsidRPr="00F41679">
              <w:t>Optional with capability signaling.</w:t>
            </w:r>
          </w:p>
        </w:tc>
      </w:tr>
      <w:tr w:rsidR="00F41679" w:rsidRPr="00F41679" w14:paraId="7997C11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41265C">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41265C">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41265C">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41265C">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41265C">
            <w:pPr>
              <w:pStyle w:val="TAL"/>
              <w:rPr>
                <w:i/>
                <w:iCs/>
              </w:rPr>
            </w:pPr>
            <w:r w:rsidRPr="00F41679">
              <w:rPr>
                <w:i/>
                <w:iCs/>
              </w:rPr>
              <w:t>LPP</w:t>
            </w:r>
          </w:p>
          <w:p w14:paraId="4EF19072"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41265C">
            <w:pPr>
              <w:pStyle w:val="TAL"/>
            </w:pPr>
            <w:r w:rsidRPr="00F41679">
              <w:t>Need for location server to know if the feature is supported.</w:t>
            </w:r>
          </w:p>
          <w:p w14:paraId="582C431D" w14:textId="77777777" w:rsidR="00082F57" w:rsidRPr="00F41679" w:rsidRDefault="00082F57" w:rsidP="0041265C">
            <w:pPr>
              <w:pStyle w:val="TAL"/>
            </w:pPr>
          </w:p>
          <w:p w14:paraId="35178FAB" w14:textId="77777777" w:rsidR="00082F57" w:rsidRPr="00F41679" w:rsidRDefault="00082F57" w:rsidP="0041265C">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41265C">
            <w:pPr>
              <w:pStyle w:val="TAL"/>
            </w:pPr>
          </w:p>
          <w:p w14:paraId="73760810"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41265C">
            <w:pPr>
              <w:pStyle w:val="TAL"/>
            </w:pPr>
            <w:r w:rsidRPr="00F41679">
              <w:t>Optional with capability signaling.</w:t>
            </w:r>
          </w:p>
        </w:tc>
      </w:tr>
      <w:tr w:rsidR="00F41679" w:rsidRPr="00F41679" w14:paraId="0FC2FAE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41265C">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41265C">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41265C">
            <w:pPr>
              <w:pStyle w:val="TAL"/>
            </w:pPr>
            <w:r w:rsidRPr="00F41679">
              <w:t>Same as RRC</w:t>
            </w:r>
          </w:p>
          <w:p w14:paraId="2E0520E4" w14:textId="77777777" w:rsidR="00082F57" w:rsidRPr="00F41679" w:rsidRDefault="00082F57" w:rsidP="0041265C">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41265C">
            <w:pPr>
              <w:pStyle w:val="TAL"/>
              <w:rPr>
                <w:i/>
                <w:iCs/>
              </w:rPr>
            </w:pPr>
            <w:r w:rsidRPr="00F41679">
              <w:rPr>
                <w:i/>
                <w:iCs/>
              </w:rPr>
              <w:t>RRC</w:t>
            </w:r>
          </w:p>
          <w:p w14:paraId="67E58F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41265C">
            <w:pPr>
              <w:pStyle w:val="TAL"/>
            </w:pPr>
            <w:r w:rsidRPr="00F41679">
              <w:t>Optional with capability signalling</w:t>
            </w:r>
          </w:p>
        </w:tc>
      </w:tr>
      <w:tr w:rsidR="00F41679" w:rsidRPr="00F41679" w14:paraId="3086B1D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41265C">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41265C">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41265C">
            <w:pPr>
              <w:pStyle w:val="TAL"/>
            </w:pPr>
            <w:r w:rsidRPr="00F41679">
              <w:t>Same as LPP</w:t>
            </w:r>
          </w:p>
          <w:p w14:paraId="3134F2A9" w14:textId="77777777" w:rsidR="00082F57" w:rsidRPr="00F41679" w:rsidRDefault="00082F57" w:rsidP="0041265C">
            <w:pPr>
              <w:pStyle w:val="TAL"/>
            </w:pPr>
            <w:r w:rsidRPr="00F41679">
              <w:t>SpatialRelationsSRS-Pos-r16</w:t>
            </w:r>
          </w:p>
          <w:p w14:paraId="574E149C"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41265C">
            <w:pPr>
              <w:pStyle w:val="TAL"/>
              <w:rPr>
                <w:i/>
                <w:iCs/>
              </w:rPr>
            </w:pPr>
            <w:r w:rsidRPr="00F41679">
              <w:rPr>
                <w:i/>
                <w:iCs/>
              </w:rPr>
              <w:t>LPP</w:t>
            </w:r>
          </w:p>
          <w:p w14:paraId="0FF0F8D8"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41265C">
            <w:pPr>
              <w:pStyle w:val="TAL"/>
            </w:pPr>
            <w:r w:rsidRPr="00F41679">
              <w:t>Need for location server to know if the feature is supported.</w:t>
            </w:r>
          </w:p>
          <w:p w14:paraId="438B6D9B" w14:textId="77777777" w:rsidR="00082F57" w:rsidRPr="00F41679" w:rsidRDefault="00082F57" w:rsidP="0041265C">
            <w:pPr>
              <w:pStyle w:val="TAL"/>
            </w:pPr>
          </w:p>
          <w:p w14:paraId="56F89B3D" w14:textId="77777777" w:rsidR="00082F57" w:rsidRPr="00F41679" w:rsidRDefault="00082F57" w:rsidP="0041265C">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41265C">
            <w:pPr>
              <w:pStyle w:val="TAL"/>
            </w:pPr>
            <w:r w:rsidRPr="00F41679">
              <w:t>Optional with capability signalling</w:t>
            </w:r>
          </w:p>
        </w:tc>
      </w:tr>
      <w:tr w:rsidR="00F41679" w:rsidRPr="00F41679" w14:paraId="7A2744B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41265C">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41265C">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41265C">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41265C">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41265C">
            <w:pPr>
              <w:pStyle w:val="TAL"/>
              <w:rPr>
                <w:i/>
                <w:iCs/>
              </w:rPr>
            </w:pPr>
            <w:r w:rsidRPr="00F41679">
              <w:rPr>
                <w:i/>
                <w:iCs/>
              </w:rPr>
              <w:t>dl-PRS-ResourcePrioritySubset-Sup-r17</w:t>
            </w:r>
          </w:p>
          <w:p w14:paraId="749D48F4"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41265C">
            <w:pPr>
              <w:pStyle w:val="TAL"/>
              <w:rPr>
                <w:i/>
                <w:iCs/>
              </w:rPr>
            </w:pPr>
            <w:r w:rsidRPr="00F41679">
              <w:rPr>
                <w:i/>
                <w:iCs/>
              </w:rPr>
              <w:t>LPP</w:t>
            </w:r>
          </w:p>
          <w:p w14:paraId="3BB44972"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41265C">
            <w:pPr>
              <w:pStyle w:val="TAL"/>
            </w:pPr>
            <w:r w:rsidRPr="00F41679">
              <w:t>Component 2 candidate values: {sameSet, DifferentSet, sameOrDifferentSet}</w:t>
            </w:r>
          </w:p>
          <w:p w14:paraId="13463CA7" w14:textId="77777777" w:rsidR="00082F57" w:rsidRPr="00F41679" w:rsidRDefault="00082F57" w:rsidP="0041265C">
            <w:pPr>
              <w:pStyle w:val="TAL"/>
            </w:pPr>
          </w:p>
          <w:p w14:paraId="0891822D"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41265C">
            <w:pPr>
              <w:pStyle w:val="TAL"/>
            </w:pPr>
            <w:r w:rsidRPr="00F41679">
              <w:t>Optional with capability signaling.</w:t>
            </w:r>
          </w:p>
        </w:tc>
      </w:tr>
      <w:tr w:rsidR="00F41679" w:rsidRPr="00F41679" w14:paraId="57811DC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41265C">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41265C">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41265C">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41265C">
            <w:pPr>
              <w:pStyle w:val="TAL"/>
              <w:rPr>
                <w:i/>
                <w:iCs/>
              </w:rPr>
            </w:pPr>
            <w:r w:rsidRPr="00F41679">
              <w:rPr>
                <w:i/>
                <w:iCs/>
              </w:rPr>
              <w:t>LPP</w:t>
            </w:r>
          </w:p>
          <w:p w14:paraId="7916A1B5"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41265C">
            <w:pPr>
              <w:pStyle w:val="TAL"/>
            </w:pPr>
            <w:r w:rsidRPr="00F41679">
              <w:t>Optional with capability signaling.</w:t>
            </w:r>
          </w:p>
        </w:tc>
      </w:tr>
      <w:tr w:rsidR="00F41679" w:rsidRPr="00F41679" w14:paraId="047E37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41265C">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41265C">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41265C">
            <w:pPr>
              <w:pStyle w:val="TAL"/>
              <w:rPr>
                <w:i/>
                <w:iCs/>
              </w:rPr>
            </w:pPr>
            <w:r w:rsidRPr="00F41679">
              <w:rPr>
                <w:i/>
                <w:iCs/>
              </w:rPr>
              <w:t>LPP</w:t>
            </w:r>
          </w:p>
          <w:p w14:paraId="4433353B"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41265C">
            <w:pPr>
              <w:pStyle w:val="TAL"/>
            </w:pPr>
            <w:r w:rsidRPr="00F41679">
              <w:t>Optional with capability signaling.</w:t>
            </w:r>
          </w:p>
        </w:tc>
      </w:tr>
      <w:tr w:rsidR="00BA5978" w:rsidRPr="00F41679" w14:paraId="32D1A6A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41265C">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41265C">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41265C">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41265C">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41265C">
            <w:pPr>
              <w:pStyle w:val="TAL"/>
              <w:rPr>
                <w:i/>
                <w:iCs/>
              </w:rPr>
            </w:pPr>
            <w:r w:rsidRPr="00F41679">
              <w:rPr>
                <w:i/>
                <w:iCs/>
              </w:rPr>
              <w:t>RRC</w:t>
            </w:r>
          </w:p>
          <w:p w14:paraId="5FB35EF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41265C">
            <w:pPr>
              <w:pStyle w:val="TAL"/>
            </w:pPr>
            <w:r w:rsidRPr="00F41679">
              <w:t>Candidate values:{2, 3, 4}</w:t>
            </w:r>
          </w:p>
          <w:p w14:paraId="5DD9525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41265C">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MS Mincho"/>
          <w:sz w:val="22"/>
        </w:rPr>
      </w:pPr>
    </w:p>
    <w:p w14:paraId="3D6F27CA" w14:textId="77777777" w:rsidR="00082F57" w:rsidRPr="00F41679" w:rsidRDefault="00082F57" w:rsidP="00082F57">
      <w:pPr>
        <w:pStyle w:val="Heading3"/>
        <w:rPr>
          <w:lang w:eastAsia="ko-KR"/>
        </w:rPr>
      </w:pPr>
      <w:bookmarkStart w:id="132" w:name="_Toc100938831"/>
      <w:bookmarkStart w:id="133" w:name="_Toc139029510"/>
      <w:r w:rsidRPr="00F41679">
        <w:rPr>
          <w:lang w:eastAsia="ko-KR"/>
        </w:rPr>
        <w:t>6.1.6</w:t>
      </w:r>
      <w:r w:rsidRPr="00F41679">
        <w:rPr>
          <w:lang w:eastAsia="ko-KR"/>
        </w:rPr>
        <w:tab/>
        <w:t>NR</w:t>
      </w:r>
      <w:bookmarkEnd w:id="132"/>
      <w:r w:rsidRPr="00F41679">
        <w:rPr>
          <w:lang w:eastAsia="ko-KR"/>
        </w:rPr>
        <w:t>_RedCap</w:t>
      </w:r>
      <w:bookmarkEnd w:id="133"/>
    </w:p>
    <w:p w14:paraId="6C563D7B" w14:textId="77777777" w:rsidR="00082F57" w:rsidRPr="00F41679" w:rsidRDefault="00082F57" w:rsidP="00A570FE">
      <w:pPr>
        <w:pStyle w:val="TA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41265C">
        <w:tc>
          <w:tcPr>
            <w:tcW w:w="1669" w:type="dxa"/>
          </w:tcPr>
          <w:p w14:paraId="4381945D" w14:textId="77777777" w:rsidR="00082F57" w:rsidRPr="00F41679" w:rsidRDefault="00082F57" w:rsidP="0041265C">
            <w:pPr>
              <w:pStyle w:val="TAH"/>
            </w:pPr>
            <w:r w:rsidRPr="00F41679">
              <w:t>Features</w:t>
            </w:r>
          </w:p>
        </w:tc>
        <w:tc>
          <w:tcPr>
            <w:tcW w:w="813" w:type="dxa"/>
          </w:tcPr>
          <w:p w14:paraId="5D259737" w14:textId="77777777" w:rsidR="00082F57" w:rsidRPr="00F41679" w:rsidRDefault="00082F57" w:rsidP="0041265C">
            <w:pPr>
              <w:pStyle w:val="TAH"/>
            </w:pPr>
            <w:r w:rsidRPr="00F41679">
              <w:t>Index</w:t>
            </w:r>
          </w:p>
        </w:tc>
        <w:tc>
          <w:tcPr>
            <w:tcW w:w="1946" w:type="dxa"/>
          </w:tcPr>
          <w:p w14:paraId="0626F43F" w14:textId="77777777" w:rsidR="00082F57" w:rsidRPr="00F41679" w:rsidRDefault="00082F57" w:rsidP="0041265C">
            <w:pPr>
              <w:pStyle w:val="TAH"/>
            </w:pPr>
            <w:r w:rsidRPr="00F41679">
              <w:t>Feature group</w:t>
            </w:r>
          </w:p>
        </w:tc>
        <w:tc>
          <w:tcPr>
            <w:tcW w:w="2482" w:type="dxa"/>
          </w:tcPr>
          <w:p w14:paraId="1F74D182" w14:textId="77777777" w:rsidR="00082F57" w:rsidRPr="00F41679" w:rsidRDefault="00082F57" w:rsidP="0041265C">
            <w:pPr>
              <w:pStyle w:val="TAH"/>
            </w:pPr>
            <w:r w:rsidRPr="00F41679">
              <w:t>Components</w:t>
            </w:r>
          </w:p>
        </w:tc>
        <w:tc>
          <w:tcPr>
            <w:tcW w:w="1324" w:type="dxa"/>
          </w:tcPr>
          <w:p w14:paraId="5F9619AD" w14:textId="77777777" w:rsidR="00082F57" w:rsidRPr="00F41679" w:rsidRDefault="00082F57" w:rsidP="0041265C">
            <w:pPr>
              <w:pStyle w:val="TAH"/>
            </w:pPr>
            <w:r w:rsidRPr="00F41679">
              <w:t>Prerequisite feature groups</w:t>
            </w:r>
          </w:p>
        </w:tc>
        <w:tc>
          <w:tcPr>
            <w:tcW w:w="3360" w:type="dxa"/>
          </w:tcPr>
          <w:p w14:paraId="1C63FD8F" w14:textId="77777777" w:rsidR="00082F57" w:rsidRPr="00F41679" w:rsidRDefault="00082F57" w:rsidP="0041265C">
            <w:pPr>
              <w:pStyle w:val="TAH"/>
            </w:pPr>
            <w:r w:rsidRPr="00F41679">
              <w:t>Field name in TS 38.331 [2]</w:t>
            </w:r>
          </w:p>
        </w:tc>
        <w:tc>
          <w:tcPr>
            <w:tcW w:w="2971" w:type="dxa"/>
          </w:tcPr>
          <w:p w14:paraId="43030627" w14:textId="77777777" w:rsidR="00082F57" w:rsidRPr="00F41679" w:rsidRDefault="00082F57" w:rsidP="0041265C">
            <w:pPr>
              <w:pStyle w:val="TAH"/>
            </w:pPr>
            <w:r w:rsidRPr="00F41679">
              <w:t>Parent IE in TS 38.331 [2]</w:t>
            </w:r>
          </w:p>
        </w:tc>
        <w:tc>
          <w:tcPr>
            <w:tcW w:w="1416" w:type="dxa"/>
          </w:tcPr>
          <w:p w14:paraId="660FF0A4" w14:textId="77777777" w:rsidR="00082F57" w:rsidRPr="00F41679" w:rsidRDefault="00082F57" w:rsidP="0041265C">
            <w:pPr>
              <w:pStyle w:val="TAH"/>
            </w:pPr>
            <w:r w:rsidRPr="00F41679">
              <w:t>Need of FDD/TDD differentiation</w:t>
            </w:r>
          </w:p>
        </w:tc>
        <w:tc>
          <w:tcPr>
            <w:tcW w:w="1416" w:type="dxa"/>
          </w:tcPr>
          <w:p w14:paraId="0C8FA1B1" w14:textId="77777777" w:rsidR="00082F57" w:rsidRPr="00F41679" w:rsidRDefault="00082F57" w:rsidP="0041265C">
            <w:pPr>
              <w:pStyle w:val="TAH"/>
            </w:pPr>
            <w:r w:rsidRPr="00F41679">
              <w:t>Need of FR1/FR2 differentiation</w:t>
            </w:r>
          </w:p>
        </w:tc>
        <w:tc>
          <w:tcPr>
            <w:tcW w:w="1841" w:type="dxa"/>
          </w:tcPr>
          <w:p w14:paraId="7D3ABC2B" w14:textId="77777777" w:rsidR="00082F57" w:rsidRPr="00F41679" w:rsidRDefault="00082F57" w:rsidP="0041265C">
            <w:pPr>
              <w:pStyle w:val="TAH"/>
            </w:pPr>
            <w:r w:rsidRPr="00F41679">
              <w:t>Note</w:t>
            </w:r>
          </w:p>
        </w:tc>
        <w:tc>
          <w:tcPr>
            <w:tcW w:w="1907" w:type="dxa"/>
          </w:tcPr>
          <w:p w14:paraId="5151B8A7" w14:textId="77777777" w:rsidR="00082F57" w:rsidRPr="00F41679" w:rsidRDefault="00082F57" w:rsidP="0041265C">
            <w:pPr>
              <w:pStyle w:val="TAH"/>
            </w:pPr>
            <w:r w:rsidRPr="00F41679">
              <w:t>Mandatory/Optional</w:t>
            </w:r>
          </w:p>
        </w:tc>
      </w:tr>
      <w:tr w:rsidR="00F41679" w:rsidRPr="00F41679" w14:paraId="5A1F47F9" w14:textId="77777777" w:rsidTr="0041265C">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41265C">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41265C">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41265C">
            <w:pPr>
              <w:pStyle w:val="TAL"/>
            </w:pPr>
            <w:r w:rsidRPr="00F41679">
              <w:t>1. Maximum FR1 RedCap UE bandwidth is 20 MHz.</w:t>
            </w:r>
          </w:p>
          <w:p w14:paraId="2DDDBD02" w14:textId="77777777" w:rsidR="00082F57" w:rsidRPr="00F41679" w:rsidRDefault="00082F57" w:rsidP="0041265C">
            <w:pPr>
              <w:pStyle w:val="TAL"/>
            </w:pPr>
            <w:r w:rsidRPr="00F41679">
              <w:t>2. Maximum FR2 RedCap UE bandwidth is 100 MHz.</w:t>
            </w:r>
          </w:p>
          <w:p w14:paraId="2EA8C155" w14:textId="77777777" w:rsidR="00082F57" w:rsidRPr="00F41679" w:rsidRDefault="00082F57" w:rsidP="0041265C">
            <w:pPr>
              <w:pStyle w:val="TAL"/>
            </w:pPr>
            <w:r w:rsidRPr="00F41679">
              <w:t>3. Early indication of RedCap UE in Msg.1 for 4-step RACH</w:t>
            </w:r>
          </w:p>
          <w:p w14:paraId="1B0D97EC" w14:textId="77777777" w:rsidR="00082F57" w:rsidRPr="00F41679" w:rsidRDefault="00082F57" w:rsidP="0041265C">
            <w:pPr>
              <w:pStyle w:val="TAL"/>
            </w:pPr>
            <w:r w:rsidRPr="00F41679">
              <w:t>4. Separate initial UL BWP for RedCap UEs</w:t>
            </w:r>
          </w:p>
          <w:p w14:paraId="7389FB7E" w14:textId="77777777" w:rsidR="00082F57" w:rsidRPr="00F41679" w:rsidRDefault="00082F57" w:rsidP="0041265C">
            <w:pPr>
              <w:pStyle w:val="TAL"/>
            </w:pPr>
            <w:r w:rsidRPr="00F41679">
              <w:t>- It includes the configuration(s) needed for RedCap UE to perform random access</w:t>
            </w:r>
          </w:p>
          <w:p w14:paraId="0F820AE9" w14:textId="77777777" w:rsidR="00082F57" w:rsidRPr="00F41679" w:rsidRDefault="00082F57" w:rsidP="0041265C">
            <w:pPr>
              <w:pStyle w:val="TAL"/>
            </w:pPr>
            <w:r w:rsidRPr="00F41679">
              <w:t>- Enabling/disabling of frequency hopping for common PUCCH resources</w:t>
            </w:r>
          </w:p>
          <w:p w14:paraId="0AE9431F" w14:textId="77777777" w:rsidR="00082F57" w:rsidRPr="00F41679" w:rsidRDefault="00082F57" w:rsidP="0041265C">
            <w:pPr>
              <w:pStyle w:val="TAL"/>
            </w:pPr>
            <w:r w:rsidRPr="00F41679">
              <w:t>5. Separate initial DL BWP for RedCap UEs</w:t>
            </w:r>
          </w:p>
          <w:p w14:paraId="31C0B1C3" w14:textId="77777777" w:rsidR="00082F57" w:rsidRPr="00F41679" w:rsidRDefault="00082F57" w:rsidP="0041265C">
            <w:pPr>
              <w:pStyle w:val="TAL"/>
            </w:pPr>
            <w:r w:rsidRPr="00F41679">
              <w:t>- It includes CSS/CORESET for random access</w:t>
            </w:r>
          </w:p>
          <w:p w14:paraId="487053D7" w14:textId="77777777" w:rsidR="00082F57" w:rsidRPr="00F41679" w:rsidRDefault="00082F57" w:rsidP="0041265C">
            <w:pPr>
              <w:pStyle w:val="TAL"/>
            </w:pPr>
            <w:r w:rsidRPr="00F41679">
              <w:t>- For separate initial DL BWP used for paging, CD-SSB is included</w:t>
            </w:r>
          </w:p>
          <w:p w14:paraId="184D3C52" w14:textId="77777777" w:rsidR="00082F57" w:rsidRPr="00F41679" w:rsidRDefault="00082F57" w:rsidP="0041265C">
            <w:pPr>
              <w:pStyle w:val="TAL"/>
            </w:pPr>
            <w:r w:rsidRPr="00F41679">
              <w:t>- For separate initial DL BWP only used for RACH, SSB may or may not be included</w:t>
            </w:r>
          </w:p>
          <w:p w14:paraId="660FC7C4" w14:textId="77777777" w:rsidR="00082F57" w:rsidRPr="00F41679" w:rsidRDefault="00082F57" w:rsidP="0041265C">
            <w:pPr>
              <w:pStyle w:val="TAL"/>
            </w:pPr>
            <w:r w:rsidRPr="00F41679">
              <w:t>- For separate initial DL BWP used in connected mode as BWP#0 configuration option 1, CD-SSB is included</w:t>
            </w:r>
          </w:p>
          <w:p w14:paraId="066F89F7" w14:textId="77777777" w:rsidR="00082F57" w:rsidRPr="00F41679" w:rsidRDefault="00082F57" w:rsidP="0041265C">
            <w:pPr>
              <w:pStyle w:val="TAL"/>
            </w:pPr>
            <w:r w:rsidRPr="00F41679">
              <w:t>6. 1 UE-specific RRC configured DL BWP per carrier</w:t>
            </w:r>
          </w:p>
          <w:p w14:paraId="000C8175" w14:textId="77777777" w:rsidR="00082F57" w:rsidRPr="00F41679" w:rsidRDefault="00082F57" w:rsidP="0041265C">
            <w:pPr>
              <w:pStyle w:val="TAL"/>
            </w:pPr>
            <w:r w:rsidRPr="00F41679">
              <w:t>7. 1 UE-specific RRC configured UL BWP per carrier</w:t>
            </w:r>
          </w:p>
          <w:p w14:paraId="7ACF05DF" w14:textId="77777777" w:rsidR="00082F57" w:rsidRPr="00F41679" w:rsidRDefault="00082F57" w:rsidP="0041265C">
            <w:pPr>
              <w:pStyle w:val="TAL"/>
            </w:pPr>
            <w:r w:rsidRPr="00F41679">
              <w:t>8. RRC reconfiguration of any parameters related to BWP</w:t>
            </w:r>
          </w:p>
          <w:p w14:paraId="732127D5" w14:textId="77777777" w:rsidR="00082F57" w:rsidRPr="00F41679" w:rsidRDefault="00082F57" w:rsidP="0041265C">
            <w:pPr>
              <w:pStyle w:val="TAL"/>
            </w:pPr>
            <w:r w:rsidRPr="00F41679">
              <w:t>9. UE-specific RRC configured DL BWP with CD-SSB or NCD-SSB</w:t>
            </w:r>
          </w:p>
          <w:p w14:paraId="5A020C8A" w14:textId="77777777" w:rsidR="00082F57" w:rsidRPr="00F41679" w:rsidRDefault="00082F57" w:rsidP="0041265C">
            <w:pPr>
              <w:pStyle w:val="TAL"/>
            </w:pPr>
            <w:r w:rsidRPr="00F41679">
              <w:t>10. NCD-SSB based measurements in RRC-configured DL BWP</w:t>
            </w:r>
          </w:p>
          <w:p w14:paraId="1BA7F535"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41265C">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41265C">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41265C">
            <w:pPr>
              <w:pStyle w:val="TAL"/>
            </w:pPr>
            <w:r w:rsidRPr="00F41679">
              <w:t>RedCap UEs do not support carrier aggregation or dual connectivity.</w:t>
            </w:r>
          </w:p>
          <w:p w14:paraId="3BA51439" w14:textId="77777777" w:rsidR="00082F57" w:rsidRPr="00F41679" w:rsidRDefault="00082F57" w:rsidP="0041265C">
            <w:pPr>
              <w:pStyle w:val="TAL"/>
            </w:pPr>
            <w:r w:rsidRPr="00F41679">
              <w:t>It is up to RAN2 whether/how to capture the capabilities for early indication of RedCap UE in Msg 3 and Msg A</w:t>
            </w:r>
          </w:p>
          <w:p w14:paraId="47059165" w14:textId="77777777" w:rsidR="00082F57" w:rsidRPr="00F41679" w:rsidRDefault="00082F57" w:rsidP="0041265C">
            <w:pPr>
              <w:pStyle w:val="TAL"/>
            </w:pPr>
          </w:p>
          <w:p w14:paraId="3BA79C7E" w14:textId="77777777" w:rsidR="00082F57" w:rsidRPr="00F41679" w:rsidRDefault="00082F57" w:rsidP="0041265C">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41265C">
            <w:pPr>
              <w:pStyle w:val="TAL"/>
            </w:pPr>
            <w:r w:rsidRPr="00F41679">
              <w:t>Optional with capability signaling</w:t>
            </w:r>
          </w:p>
          <w:p w14:paraId="253E17AF" w14:textId="77777777" w:rsidR="00082F57" w:rsidRPr="00F41679" w:rsidRDefault="00082F57" w:rsidP="0041265C">
            <w:pPr>
              <w:pStyle w:val="TAL"/>
            </w:pPr>
            <w:r w:rsidRPr="00F41679">
              <w:t>RedCap UE must indicate this FG is supported</w:t>
            </w:r>
          </w:p>
        </w:tc>
      </w:tr>
      <w:tr w:rsidR="00F41679" w:rsidRPr="00F41679" w14:paraId="1494D7FE" w14:textId="77777777" w:rsidTr="0041265C">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41265C">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41265C">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41265C">
            <w:pPr>
              <w:pStyle w:val="TAL"/>
            </w:pPr>
            <w:r w:rsidRPr="00F41679">
              <w:t>RRC-configured DL BWP without CD-SSB or NCD-SSB</w:t>
            </w:r>
          </w:p>
          <w:p w14:paraId="42AAF222"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41265C">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41265C">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41265C">
            <w:pPr>
              <w:pStyle w:val="TAL"/>
            </w:pPr>
            <w:r w:rsidRPr="00F41679">
              <w:t>Optional with capability signaling</w:t>
            </w:r>
          </w:p>
        </w:tc>
      </w:tr>
      <w:tr w:rsidR="00082F57" w:rsidRPr="00F41679" w14:paraId="130A11DB" w14:textId="77777777" w:rsidTr="0041265C">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41265C">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41265C">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41265C">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41265C">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41265C">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MS Mincho"/>
          <w:sz w:val="22"/>
        </w:rPr>
      </w:pPr>
    </w:p>
    <w:p w14:paraId="4EDABD25" w14:textId="77777777" w:rsidR="00082F57" w:rsidRPr="00F41679" w:rsidRDefault="00082F57" w:rsidP="00082F57">
      <w:pPr>
        <w:pStyle w:val="Heading3"/>
        <w:rPr>
          <w:lang w:eastAsia="ko-KR"/>
        </w:rPr>
      </w:pPr>
      <w:bookmarkStart w:id="134" w:name="_Toc100938832"/>
      <w:bookmarkStart w:id="135" w:name="_Toc139029511"/>
      <w:r w:rsidRPr="00F41679">
        <w:rPr>
          <w:lang w:eastAsia="ko-KR"/>
        </w:rPr>
        <w:t>6.1.7</w:t>
      </w:r>
      <w:r w:rsidRPr="00F41679">
        <w:rPr>
          <w:lang w:eastAsia="ko-KR"/>
        </w:rPr>
        <w:tab/>
      </w:r>
      <w:bookmarkEnd w:id="134"/>
      <w:r w:rsidRPr="00F41679">
        <w:rPr>
          <w:lang w:eastAsia="ko-KR"/>
        </w:rPr>
        <w:t>NR_UE_pow_sav_enh</w:t>
      </w:r>
      <w:bookmarkEnd w:id="135"/>
    </w:p>
    <w:p w14:paraId="389716D3" w14:textId="77777777" w:rsidR="00082F57" w:rsidRPr="00F41679" w:rsidRDefault="00082F57" w:rsidP="00A570FE">
      <w:pPr>
        <w:pStyle w:val="TA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41265C">
        <w:tc>
          <w:tcPr>
            <w:tcW w:w="2038" w:type="dxa"/>
          </w:tcPr>
          <w:p w14:paraId="17536316" w14:textId="77777777" w:rsidR="00082F57" w:rsidRPr="00F41679" w:rsidRDefault="00082F57" w:rsidP="0041265C">
            <w:pPr>
              <w:pStyle w:val="TAH"/>
            </w:pPr>
            <w:r w:rsidRPr="00F41679">
              <w:t>Features</w:t>
            </w:r>
          </w:p>
        </w:tc>
        <w:tc>
          <w:tcPr>
            <w:tcW w:w="805" w:type="dxa"/>
          </w:tcPr>
          <w:p w14:paraId="750D12F0" w14:textId="77777777" w:rsidR="00082F57" w:rsidRPr="00F41679" w:rsidRDefault="00082F57" w:rsidP="0041265C">
            <w:pPr>
              <w:pStyle w:val="TAH"/>
            </w:pPr>
            <w:r w:rsidRPr="00F41679">
              <w:t>Index</w:t>
            </w:r>
          </w:p>
        </w:tc>
        <w:tc>
          <w:tcPr>
            <w:tcW w:w="1907" w:type="dxa"/>
          </w:tcPr>
          <w:p w14:paraId="119C7A20" w14:textId="77777777" w:rsidR="00082F57" w:rsidRPr="00F41679" w:rsidRDefault="00082F57" w:rsidP="0041265C">
            <w:pPr>
              <w:pStyle w:val="TAH"/>
            </w:pPr>
            <w:r w:rsidRPr="00F41679">
              <w:t>Feature group</w:t>
            </w:r>
          </w:p>
        </w:tc>
        <w:tc>
          <w:tcPr>
            <w:tcW w:w="2507" w:type="dxa"/>
          </w:tcPr>
          <w:p w14:paraId="3B05D7B2" w14:textId="77777777" w:rsidR="00082F57" w:rsidRPr="00F41679" w:rsidRDefault="00082F57" w:rsidP="0041265C">
            <w:pPr>
              <w:pStyle w:val="TAH"/>
            </w:pPr>
            <w:r w:rsidRPr="00F41679">
              <w:t>Components</w:t>
            </w:r>
          </w:p>
        </w:tc>
        <w:tc>
          <w:tcPr>
            <w:tcW w:w="1320" w:type="dxa"/>
          </w:tcPr>
          <w:p w14:paraId="6A3098BC" w14:textId="77777777" w:rsidR="00082F57" w:rsidRPr="00F41679" w:rsidRDefault="00082F57" w:rsidP="0041265C">
            <w:pPr>
              <w:pStyle w:val="TAH"/>
            </w:pPr>
            <w:r w:rsidRPr="00F41679">
              <w:t>Prerequisite feature groups</w:t>
            </w:r>
          </w:p>
        </w:tc>
        <w:tc>
          <w:tcPr>
            <w:tcW w:w="3200" w:type="dxa"/>
          </w:tcPr>
          <w:p w14:paraId="656052AA" w14:textId="77777777" w:rsidR="00082F57" w:rsidRPr="00F41679" w:rsidRDefault="00082F57" w:rsidP="0041265C">
            <w:pPr>
              <w:pStyle w:val="TAH"/>
            </w:pPr>
            <w:r w:rsidRPr="00F41679">
              <w:t>Field name in TS 38.331 [2]</w:t>
            </w:r>
          </w:p>
        </w:tc>
        <w:tc>
          <w:tcPr>
            <w:tcW w:w="2836" w:type="dxa"/>
          </w:tcPr>
          <w:p w14:paraId="3B5032F4" w14:textId="77777777" w:rsidR="00082F57" w:rsidRPr="00F41679" w:rsidRDefault="00082F57" w:rsidP="0041265C">
            <w:pPr>
              <w:pStyle w:val="TAH"/>
            </w:pPr>
            <w:r w:rsidRPr="00F41679">
              <w:t>Parent IE in TS 38.331 [2]</w:t>
            </w:r>
          </w:p>
        </w:tc>
        <w:tc>
          <w:tcPr>
            <w:tcW w:w="1416" w:type="dxa"/>
          </w:tcPr>
          <w:p w14:paraId="0EBF8366" w14:textId="77777777" w:rsidR="00082F57" w:rsidRPr="00F41679" w:rsidRDefault="00082F57" w:rsidP="0041265C">
            <w:pPr>
              <w:pStyle w:val="TAH"/>
            </w:pPr>
            <w:r w:rsidRPr="00F41679">
              <w:t>Need of FDD/TDD differentiation</w:t>
            </w:r>
          </w:p>
        </w:tc>
        <w:tc>
          <w:tcPr>
            <w:tcW w:w="1416" w:type="dxa"/>
          </w:tcPr>
          <w:p w14:paraId="6420A1D7" w14:textId="77777777" w:rsidR="00082F57" w:rsidRPr="00F41679" w:rsidRDefault="00082F57" w:rsidP="0041265C">
            <w:pPr>
              <w:pStyle w:val="TAH"/>
            </w:pPr>
            <w:r w:rsidRPr="00F41679">
              <w:t>Need of FR1/FR2 differentiation</w:t>
            </w:r>
          </w:p>
        </w:tc>
        <w:tc>
          <w:tcPr>
            <w:tcW w:w="1793" w:type="dxa"/>
          </w:tcPr>
          <w:p w14:paraId="52EDA160" w14:textId="77777777" w:rsidR="00082F57" w:rsidRPr="00F41679" w:rsidRDefault="00082F57" w:rsidP="0041265C">
            <w:pPr>
              <w:pStyle w:val="TAH"/>
            </w:pPr>
            <w:r w:rsidRPr="00F41679">
              <w:t>Note</w:t>
            </w:r>
          </w:p>
        </w:tc>
        <w:tc>
          <w:tcPr>
            <w:tcW w:w="1907" w:type="dxa"/>
          </w:tcPr>
          <w:p w14:paraId="0154CBC7" w14:textId="77777777" w:rsidR="00082F57" w:rsidRPr="00F41679" w:rsidRDefault="00082F57" w:rsidP="0041265C">
            <w:pPr>
              <w:pStyle w:val="TAH"/>
            </w:pPr>
            <w:r w:rsidRPr="00F41679">
              <w:t>Mandatory/Optional</w:t>
            </w:r>
          </w:p>
        </w:tc>
      </w:tr>
      <w:tr w:rsidR="00F41679" w:rsidRPr="00F41679" w14:paraId="36982F7B"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41265C">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41265C">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41265C">
            <w:pPr>
              <w:pStyle w:val="TAL"/>
            </w:pPr>
            <w:r w:rsidRPr="00F41679">
              <w:t>1. Support receiving paging early indication in DCI format 2_7</w:t>
            </w:r>
          </w:p>
          <w:p w14:paraId="43FF0C69" w14:textId="77777777" w:rsidR="00082F57" w:rsidRPr="00F41679" w:rsidRDefault="00082F57" w:rsidP="0041265C">
            <w:pPr>
              <w:pStyle w:val="TAL"/>
            </w:pPr>
            <w:r w:rsidRPr="00F41679">
              <w:t>2. Support receiving UE subgroup indication in DCI format 2_7</w:t>
            </w:r>
          </w:p>
          <w:p w14:paraId="2A8BF821" w14:textId="77777777" w:rsidR="00082F57" w:rsidRPr="00F41679" w:rsidRDefault="00082F57" w:rsidP="0041265C">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41265C">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41265C">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41265C">
            <w:pPr>
              <w:pStyle w:val="TAL"/>
            </w:pPr>
            <w:r w:rsidRPr="00F41679">
              <w:t>Optional with capability signalling</w:t>
            </w:r>
          </w:p>
        </w:tc>
      </w:tr>
      <w:tr w:rsidR="00F41679" w:rsidRPr="00F41679" w14:paraId="5BA9D45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41265C">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41265C">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41265C">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41265C">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41265C">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41265C">
            <w:pPr>
              <w:pStyle w:val="TAL"/>
            </w:pPr>
            <w:r w:rsidRPr="00F41679">
              <w:t>Optional without capability signalling</w:t>
            </w:r>
          </w:p>
        </w:tc>
      </w:tr>
      <w:tr w:rsidR="00F41679" w:rsidRPr="00F41679" w14:paraId="1028FB21"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41265C">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41265C">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41265C">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41265C">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41265C">
            <w:pPr>
              <w:pStyle w:val="TAL"/>
            </w:pPr>
            <w:r w:rsidRPr="00F41679">
              <w:t>Optional with capability signaling</w:t>
            </w:r>
          </w:p>
        </w:tc>
      </w:tr>
      <w:tr w:rsidR="00F41679" w:rsidRPr="00F41679" w14:paraId="20448684"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41265C">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41265C">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41265C">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41265C">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41265C">
            <w:pPr>
              <w:pStyle w:val="TAL"/>
            </w:pPr>
            <w:r w:rsidRPr="00F41679">
              <w:t>Optional with capability signaling</w:t>
            </w:r>
          </w:p>
        </w:tc>
      </w:tr>
      <w:tr w:rsidR="00F41679" w:rsidRPr="00F41679" w14:paraId="520DC057"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41265C">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41265C">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41265C">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41265C">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41265C">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41265C">
            <w:pPr>
              <w:pStyle w:val="TAL"/>
            </w:pPr>
            <w:r w:rsidRPr="00F41679">
              <w:t>Optional with capability signaling</w:t>
            </w:r>
          </w:p>
        </w:tc>
      </w:tr>
      <w:tr w:rsidR="00F41679" w:rsidRPr="00F41679" w14:paraId="52AE4AF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41265C">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41265C">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41265C">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41265C">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41265C">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41265C">
            <w:pPr>
              <w:pStyle w:val="TAL"/>
            </w:pPr>
            <w:r w:rsidRPr="00F41679">
              <w:t>Optional with capability signaling</w:t>
            </w:r>
          </w:p>
        </w:tc>
      </w:tr>
      <w:tr w:rsidR="00082F57" w:rsidRPr="00F41679" w14:paraId="103F82CD"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41265C">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41265C">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41265C">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41265C">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41265C">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41265C">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41265C">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MS Mincho"/>
          <w:sz w:val="22"/>
        </w:rPr>
      </w:pPr>
    </w:p>
    <w:p w14:paraId="0D03E039" w14:textId="77777777" w:rsidR="00082F57" w:rsidRPr="00F41679" w:rsidRDefault="00082F57" w:rsidP="00082F57">
      <w:pPr>
        <w:pStyle w:val="Heading3"/>
        <w:rPr>
          <w:vanish/>
          <w:lang w:eastAsia="ko-KR"/>
          <w:specVanish/>
        </w:rPr>
      </w:pPr>
      <w:bookmarkStart w:id="136" w:name="_Toc100938833"/>
      <w:bookmarkStart w:id="137" w:name="_Toc139029512"/>
      <w:r w:rsidRPr="00F41679">
        <w:rPr>
          <w:lang w:eastAsia="ko-KR"/>
        </w:rPr>
        <w:t>6.1.8</w:t>
      </w:r>
      <w:r w:rsidRPr="00F41679">
        <w:rPr>
          <w:lang w:eastAsia="ko-KR"/>
        </w:rPr>
        <w:tab/>
        <w:t>NR_</w:t>
      </w:r>
      <w:bookmarkEnd w:id="136"/>
      <w:r w:rsidRPr="00F41679">
        <w:rPr>
          <w:lang w:eastAsia="ko-KR"/>
        </w:rPr>
        <w:t>cov_enh</w:t>
      </w:r>
      <w:bookmarkEnd w:id="137"/>
    </w:p>
    <w:p w14:paraId="68BD9E08" w14:textId="77777777" w:rsidR="00082F57" w:rsidRPr="00F41679" w:rsidRDefault="00082F57" w:rsidP="00082F57">
      <w:pPr>
        <w:spacing w:afterLines="50" w:after="120"/>
        <w:jc w:val="both"/>
        <w:rPr>
          <w:rFonts w:eastAsia="MS Mincho"/>
          <w:sz w:val="22"/>
        </w:rPr>
      </w:pPr>
    </w:p>
    <w:p w14:paraId="4D648301" w14:textId="77777777" w:rsidR="00082F57" w:rsidRPr="00F41679" w:rsidRDefault="00082F57" w:rsidP="00A570FE">
      <w:pPr>
        <w:pStyle w:val="TA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41265C">
        <w:tc>
          <w:tcPr>
            <w:tcW w:w="1640" w:type="dxa"/>
          </w:tcPr>
          <w:p w14:paraId="24029EFF" w14:textId="77777777" w:rsidR="00082F57" w:rsidRPr="00F41679" w:rsidRDefault="00082F57" w:rsidP="0041265C">
            <w:pPr>
              <w:pStyle w:val="TAH"/>
            </w:pPr>
            <w:r w:rsidRPr="00F41679">
              <w:t>Features</w:t>
            </w:r>
          </w:p>
        </w:tc>
        <w:tc>
          <w:tcPr>
            <w:tcW w:w="804" w:type="dxa"/>
          </w:tcPr>
          <w:p w14:paraId="139A6A1E" w14:textId="77777777" w:rsidR="00082F57" w:rsidRPr="00F41679" w:rsidRDefault="00082F57" w:rsidP="0041265C">
            <w:pPr>
              <w:pStyle w:val="TAH"/>
            </w:pPr>
            <w:r w:rsidRPr="00F41679">
              <w:t>Index</w:t>
            </w:r>
          </w:p>
        </w:tc>
        <w:tc>
          <w:tcPr>
            <w:tcW w:w="1894" w:type="dxa"/>
          </w:tcPr>
          <w:p w14:paraId="25E5AD55" w14:textId="77777777" w:rsidR="00082F57" w:rsidRPr="00F41679" w:rsidRDefault="00082F57" w:rsidP="0041265C">
            <w:pPr>
              <w:pStyle w:val="TAH"/>
            </w:pPr>
            <w:r w:rsidRPr="00F41679">
              <w:t>Feature group</w:t>
            </w:r>
          </w:p>
        </w:tc>
        <w:tc>
          <w:tcPr>
            <w:tcW w:w="2414" w:type="dxa"/>
          </w:tcPr>
          <w:p w14:paraId="773764B3" w14:textId="77777777" w:rsidR="00082F57" w:rsidRPr="00F41679" w:rsidRDefault="00082F57" w:rsidP="0041265C">
            <w:pPr>
              <w:pStyle w:val="TAH"/>
            </w:pPr>
            <w:r w:rsidRPr="00F41679">
              <w:t>Components</w:t>
            </w:r>
          </w:p>
        </w:tc>
        <w:tc>
          <w:tcPr>
            <w:tcW w:w="1319" w:type="dxa"/>
          </w:tcPr>
          <w:p w14:paraId="231F2A87" w14:textId="77777777" w:rsidR="00082F57" w:rsidRPr="00F41679" w:rsidRDefault="00082F57" w:rsidP="0041265C">
            <w:pPr>
              <w:pStyle w:val="TAH"/>
            </w:pPr>
            <w:r w:rsidRPr="00F41679">
              <w:t>Prerequisite feature groups</w:t>
            </w:r>
          </w:p>
        </w:tc>
        <w:tc>
          <w:tcPr>
            <w:tcW w:w="3174" w:type="dxa"/>
          </w:tcPr>
          <w:p w14:paraId="7DAF4E7D" w14:textId="77777777" w:rsidR="00082F57" w:rsidRPr="00F41679" w:rsidRDefault="00082F57" w:rsidP="0041265C">
            <w:pPr>
              <w:pStyle w:val="TAH"/>
            </w:pPr>
            <w:r w:rsidRPr="00F41679">
              <w:t>Field name in TS 38.331 [2]</w:t>
            </w:r>
          </w:p>
        </w:tc>
        <w:tc>
          <w:tcPr>
            <w:tcW w:w="2813" w:type="dxa"/>
          </w:tcPr>
          <w:p w14:paraId="4962FC42" w14:textId="77777777" w:rsidR="00082F57" w:rsidRPr="00F41679" w:rsidRDefault="00082F57" w:rsidP="0041265C">
            <w:pPr>
              <w:pStyle w:val="TAH"/>
            </w:pPr>
            <w:r w:rsidRPr="00F41679">
              <w:t>Parent IE in TS 38.331 [2]</w:t>
            </w:r>
          </w:p>
        </w:tc>
        <w:tc>
          <w:tcPr>
            <w:tcW w:w="1416" w:type="dxa"/>
          </w:tcPr>
          <w:p w14:paraId="75744AB6" w14:textId="77777777" w:rsidR="00082F57" w:rsidRPr="00F41679" w:rsidRDefault="00082F57" w:rsidP="0041265C">
            <w:pPr>
              <w:pStyle w:val="TAH"/>
            </w:pPr>
            <w:r w:rsidRPr="00F41679">
              <w:t>Need of FDD/TDD differentiation</w:t>
            </w:r>
          </w:p>
        </w:tc>
        <w:tc>
          <w:tcPr>
            <w:tcW w:w="1416" w:type="dxa"/>
          </w:tcPr>
          <w:p w14:paraId="0963270D" w14:textId="77777777" w:rsidR="00082F57" w:rsidRPr="00F41679" w:rsidRDefault="00082F57" w:rsidP="0041265C">
            <w:pPr>
              <w:pStyle w:val="TAH"/>
            </w:pPr>
            <w:r w:rsidRPr="00F41679">
              <w:t>Need of FR1/FR2 differentiation</w:t>
            </w:r>
          </w:p>
        </w:tc>
        <w:tc>
          <w:tcPr>
            <w:tcW w:w="2348" w:type="dxa"/>
          </w:tcPr>
          <w:p w14:paraId="3BDDC5CF" w14:textId="77777777" w:rsidR="00082F57" w:rsidRPr="00F41679" w:rsidRDefault="00082F57" w:rsidP="0041265C">
            <w:pPr>
              <w:pStyle w:val="TAH"/>
            </w:pPr>
            <w:r w:rsidRPr="00F41679">
              <w:t>Note</w:t>
            </w:r>
          </w:p>
        </w:tc>
        <w:tc>
          <w:tcPr>
            <w:tcW w:w="1907" w:type="dxa"/>
          </w:tcPr>
          <w:p w14:paraId="45FA76DB" w14:textId="77777777" w:rsidR="00082F57" w:rsidRPr="00F41679" w:rsidRDefault="00082F57" w:rsidP="0041265C">
            <w:pPr>
              <w:pStyle w:val="TAH"/>
            </w:pPr>
            <w:r w:rsidRPr="00F41679">
              <w:t>Mandatory/Optional</w:t>
            </w:r>
          </w:p>
        </w:tc>
      </w:tr>
      <w:tr w:rsidR="00F41679" w:rsidRPr="00F41679" w14:paraId="4A151301"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41265C">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41265C">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41265C">
            <w:pPr>
              <w:pStyle w:val="TAL"/>
            </w:pPr>
            <w:r w:rsidRPr="00F41679">
              <w:t>Maximum value of K (the number of repetitions) = 32</w:t>
            </w:r>
          </w:p>
          <w:p w14:paraId="69E26747" w14:textId="77777777" w:rsidR="00082F57" w:rsidRPr="00F41679" w:rsidRDefault="00082F57" w:rsidP="0041265C">
            <w:pPr>
              <w:pStyle w:val="TAL"/>
            </w:pPr>
            <w:r w:rsidRPr="00F41679">
              <w:t>For DG PUSCH, the number of repetitions is indicated in a TDRA list. A row index of the TDRA list is indicated by a DCI.</w:t>
            </w:r>
          </w:p>
          <w:p w14:paraId="2DA0EC3B" w14:textId="77777777" w:rsidR="00082F57" w:rsidRPr="00F41679" w:rsidRDefault="00082F57" w:rsidP="0041265C">
            <w:pPr>
              <w:pStyle w:val="TAL"/>
            </w:pPr>
            <w:r w:rsidRPr="00F41679">
              <w:t>For Type 1 CG PUSCH, the number of repetitions is indicated by repK-r17</w:t>
            </w:r>
          </w:p>
          <w:p w14:paraId="11935A52" w14:textId="77777777" w:rsidR="00082F57" w:rsidRPr="00F41679" w:rsidRDefault="00082F57" w:rsidP="0041265C">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41265C">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41265C">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41265C">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41265C">
            <w:pPr>
              <w:pStyle w:val="TAL"/>
            </w:pPr>
            <w:r w:rsidRPr="00F41679">
              <w:t>Optional with capability signalling</w:t>
            </w:r>
          </w:p>
        </w:tc>
      </w:tr>
      <w:tr w:rsidR="00F41679" w:rsidRPr="00F41679" w14:paraId="26C6BD3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41265C">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41265C">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41265C">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41265C">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41265C">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41265C">
            <w:pPr>
              <w:pStyle w:val="TAL"/>
            </w:pPr>
            <w:r w:rsidRPr="00F41679">
              <w:t>Optional with capability signalling</w:t>
            </w:r>
          </w:p>
        </w:tc>
      </w:tr>
      <w:tr w:rsidR="00F41679" w:rsidRPr="00F41679" w14:paraId="3B84A82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41265C">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41265C">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41265C">
            <w:pPr>
              <w:pStyle w:val="TAL"/>
            </w:pPr>
            <w:r w:rsidRPr="00F41679">
              <w:t>Support of TB processing over multi-slot PUSCH for DG and Type 2 CG without repetition in RRC connected mode.</w:t>
            </w:r>
          </w:p>
          <w:p w14:paraId="4BDDB27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41265C">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41265C">
            <w:pPr>
              <w:pStyle w:val="TAL"/>
            </w:pPr>
            <w:r w:rsidRPr="00F41679">
              <w:t>Optional with capability signalling</w:t>
            </w:r>
          </w:p>
        </w:tc>
      </w:tr>
      <w:tr w:rsidR="00F41679" w:rsidRPr="00F41679" w14:paraId="20A3FF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41265C">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41265C">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41265C">
            <w:pPr>
              <w:pStyle w:val="TAL"/>
            </w:pPr>
            <w:r w:rsidRPr="00F41679">
              <w:t>Support repetition of TB processing over multi-slot PUSCH in RRC connected mode.</w:t>
            </w:r>
          </w:p>
          <w:p w14:paraId="3E6566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41265C">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41265C">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41265C">
            <w:pPr>
              <w:pStyle w:val="TAL"/>
            </w:pPr>
            <w:r w:rsidRPr="00F41679">
              <w:t>Optional with capability signalling</w:t>
            </w:r>
          </w:p>
        </w:tc>
      </w:tr>
      <w:tr w:rsidR="00F41679" w:rsidRPr="00F41679" w14:paraId="5CC0B5BD"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41265C">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41265C">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41265C">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41265C">
            <w:pPr>
              <w:pStyle w:val="TAL"/>
              <w:rPr>
                <w:i/>
                <w:iCs/>
              </w:rPr>
            </w:pPr>
            <w:r w:rsidRPr="00F41679">
              <w:rPr>
                <w:i/>
                <w:iCs/>
              </w:rPr>
              <w:t>maxDurationDMRS-Bundling-r17</w:t>
            </w:r>
          </w:p>
          <w:p w14:paraId="27F5EEC0" w14:textId="77777777" w:rsidR="00082F57" w:rsidRPr="00F41679" w:rsidRDefault="00082F57" w:rsidP="0041265C">
            <w:pPr>
              <w:pStyle w:val="TAL"/>
              <w:rPr>
                <w:i/>
                <w:iCs/>
              </w:rPr>
            </w:pPr>
            <w:r w:rsidRPr="00F41679">
              <w:rPr>
                <w:i/>
                <w:iCs/>
              </w:rPr>
              <w:t>{</w:t>
            </w:r>
          </w:p>
          <w:p w14:paraId="20D50CE6" w14:textId="77777777" w:rsidR="00082F57" w:rsidRPr="00F41679" w:rsidRDefault="00082F57" w:rsidP="0041265C">
            <w:pPr>
              <w:pStyle w:val="TAL"/>
              <w:rPr>
                <w:i/>
                <w:iCs/>
              </w:rPr>
            </w:pPr>
            <w:r w:rsidRPr="00F41679">
              <w:rPr>
                <w:i/>
                <w:iCs/>
              </w:rPr>
              <w:t>fdd-r17,</w:t>
            </w:r>
          </w:p>
          <w:p w14:paraId="285CA288" w14:textId="77777777" w:rsidR="00082F57" w:rsidRPr="00F41679" w:rsidRDefault="00082F57" w:rsidP="0041265C">
            <w:pPr>
              <w:pStyle w:val="TAL"/>
              <w:rPr>
                <w:i/>
                <w:iCs/>
              </w:rPr>
            </w:pPr>
            <w:r w:rsidRPr="00F41679">
              <w:rPr>
                <w:i/>
                <w:iCs/>
              </w:rPr>
              <w:t>tdd-r17</w:t>
            </w:r>
          </w:p>
          <w:p w14:paraId="04D4001F" w14:textId="77777777" w:rsidR="00082F57" w:rsidRPr="00F41679" w:rsidRDefault="00082F57" w:rsidP="0041265C">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41265C">
            <w:pPr>
              <w:pStyle w:val="TAL"/>
            </w:pPr>
            <w:r w:rsidRPr="00F41679">
              <w:t>Candidate values for the maximum duration for FDD are {4, 8, 16, 32}</w:t>
            </w:r>
          </w:p>
          <w:p w14:paraId="447A30CA" w14:textId="77777777" w:rsidR="00082F57" w:rsidRPr="00F41679" w:rsidRDefault="00082F57" w:rsidP="0041265C">
            <w:pPr>
              <w:pStyle w:val="TAL"/>
            </w:pPr>
            <w:r w:rsidRPr="00F41679">
              <w:t>Candidate values for the maximum duration for TDD are {2, 4, 8, 16}</w:t>
            </w:r>
          </w:p>
          <w:p w14:paraId="1EAE7FB7" w14:textId="77777777" w:rsidR="00082F57" w:rsidRPr="00F41679" w:rsidRDefault="00082F57" w:rsidP="0041265C">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41265C">
            <w:pPr>
              <w:pStyle w:val="TAL"/>
            </w:pPr>
            <w:r w:rsidRPr="00F41679">
              <w:t>Optional with capability signalling</w:t>
            </w:r>
          </w:p>
        </w:tc>
      </w:tr>
      <w:tr w:rsidR="00F41679" w:rsidRPr="00F41679" w14:paraId="16F661A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41265C">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41265C">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41265C">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41265C">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41265C">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41265C">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41265C">
            <w:pPr>
              <w:pStyle w:val="TAL"/>
            </w:pPr>
          </w:p>
          <w:p w14:paraId="1C1F1E54" w14:textId="40868CB0" w:rsidR="00082F57" w:rsidRPr="00F41679" w:rsidRDefault="00082F57" w:rsidP="0041265C">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Under the above conditions, the events defined in clause 6.1.7 of TS38.214 [20] for 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41265C">
            <w:pPr>
              <w:pStyle w:val="TAL"/>
            </w:pPr>
            <w:r w:rsidRPr="00F41679">
              <w:t>Optional with capability signalling</w:t>
            </w:r>
          </w:p>
        </w:tc>
      </w:tr>
      <w:tr w:rsidR="00F41679" w:rsidRPr="00F41679" w14:paraId="688137A2"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41265C">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41265C">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41265C">
            <w:pPr>
              <w:pStyle w:val="TAL"/>
            </w:pPr>
            <w:r w:rsidRPr="00F41679">
              <w:t>Support DM-RS bundling for PUSCH repetition type B over consecutive symbols</w:t>
            </w:r>
          </w:p>
          <w:p w14:paraId="461EBB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41265C">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41265C">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41265C">
            <w:pPr>
              <w:pStyle w:val="TAL"/>
            </w:pPr>
            <w:r w:rsidRPr="00F41679">
              <w:t>This capability is applicable to following multiple carrier scenarios in addition to single carrier scenarios</w:t>
            </w:r>
          </w:p>
          <w:p w14:paraId="0FB6DC99" w14:textId="75399F56" w:rsidR="00A94125" w:rsidRPr="00F41679" w:rsidRDefault="00A94125" w:rsidP="0041265C">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41265C">
            <w:pPr>
              <w:pStyle w:val="TAL"/>
            </w:pPr>
          </w:p>
          <w:p w14:paraId="16A2F2DD" w14:textId="3CABAA89" w:rsidR="00082F57" w:rsidRPr="00F41679" w:rsidRDefault="00082F57" w:rsidP="0041265C">
            <w:pPr>
              <w:pStyle w:val="TAL"/>
            </w:pPr>
            <w:r w:rsidRPr="00F41679">
              <w:t>For the last three scenarios listed above, DMRS bundling can be applied with the following conditions:</w:t>
            </w:r>
          </w:p>
          <w:p w14:paraId="6E45A38E" w14:textId="2F52B80C" w:rsidR="00A94125" w:rsidRPr="00F41679" w:rsidRDefault="00A94125" w:rsidP="0041265C">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41265C">
            <w:pPr>
              <w:pStyle w:val="TAL"/>
            </w:pPr>
            <w:r w:rsidRPr="00F41679">
              <w:t>Optional with capability signalling</w:t>
            </w:r>
          </w:p>
        </w:tc>
      </w:tr>
      <w:tr w:rsidR="00F41679" w:rsidRPr="00F41679" w14:paraId="648864E7"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41265C">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41265C">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41265C">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41265C">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41265C">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41265C">
            <w:pPr>
              <w:pStyle w:val="TAL"/>
            </w:pPr>
          </w:p>
          <w:p w14:paraId="78DB05A8" w14:textId="3DBB60B6" w:rsidR="00082F57" w:rsidRPr="00F41679" w:rsidRDefault="00082F57" w:rsidP="0041265C">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41265C">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Under the above conditions, phase 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41265C">
            <w:pPr>
              <w:pStyle w:val="TAL"/>
            </w:pPr>
            <w:r w:rsidRPr="00F41679">
              <w:t>Optional with capability signalling</w:t>
            </w:r>
          </w:p>
        </w:tc>
      </w:tr>
      <w:tr w:rsidR="00F41679" w:rsidRPr="00F41679" w14:paraId="4DF8D45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41265C">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41265C">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41265C">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41265C">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41265C">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41265C">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41265C">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Under the above conditions, phase continuity and power consistency within any actual TDW on one carrier is not impacted by 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41265C">
            <w:pPr>
              <w:pStyle w:val="TAL"/>
            </w:pPr>
            <w:r w:rsidRPr="00F41679">
              <w:t>Optional with capability signalling</w:t>
            </w:r>
          </w:p>
        </w:tc>
      </w:tr>
      <w:tr w:rsidR="00F41679" w:rsidRPr="00F41679" w14:paraId="5C36DFB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41265C">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41265C">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41265C">
            <w:pPr>
              <w:pStyle w:val="TAL"/>
            </w:pPr>
            <w:r w:rsidRPr="00F41679">
              <w:t>Support enhanced inter-slot frequency hopping with inter-slot bundling for PUSCH</w:t>
            </w:r>
          </w:p>
          <w:p w14:paraId="5493A67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41265C">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41265C">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41265C">
            <w:pPr>
              <w:pStyle w:val="TAL"/>
            </w:pPr>
            <w:r w:rsidRPr="00F41679">
              <w:t>Optional with capability signalling</w:t>
            </w:r>
          </w:p>
        </w:tc>
      </w:tr>
      <w:tr w:rsidR="00F41679" w:rsidRPr="00F41679" w14:paraId="1D02072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41265C">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41265C">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41265C">
            <w:pPr>
              <w:pStyle w:val="TAL"/>
            </w:pPr>
            <w:r w:rsidRPr="00F41679">
              <w:t>Enhanced inter-slot frequency hopping for PUCCH repetitions with DMRS bundling</w:t>
            </w:r>
          </w:p>
          <w:p w14:paraId="3C366CAA"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41265C">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41265C">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41265C">
            <w:pPr>
              <w:pStyle w:val="TAL"/>
            </w:pPr>
            <w:r w:rsidRPr="00F41679">
              <w:t>Optional with capability signalling</w:t>
            </w:r>
          </w:p>
        </w:tc>
      </w:tr>
      <w:tr w:rsidR="00F41679" w:rsidRPr="00F41679" w14:paraId="4CDB92D9"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41265C">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41265C">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41265C">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41265C">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41265C">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41265C">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41265C">
            <w:pPr>
              <w:pStyle w:val="TAL"/>
            </w:pPr>
            <w:r w:rsidRPr="00F41679">
              <w:t>Optional with capability signalling</w:t>
            </w:r>
          </w:p>
        </w:tc>
      </w:tr>
      <w:tr w:rsidR="00F41679" w:rsidRPr="00F41679" w14:paraId="056E312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41265C">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41265C">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41265C">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41265C">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41265C">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41265C">
            <w:pPr>
              <w:pStyle w:val="TAL"/>
            </w:pPr>
            <w:r w:rsidRPr="00F41679">
              <w:t>Optional with capability signalling</w:t>
            </w:r>
          </w:p>
        </w:tc>
      </w:tr>
      <w:tr w:rsidR="00F41679" w:rsidRPr="00F41679" w14:paraId="0E1E85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41265C">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41265C">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41265C">
            <w:pPr>
              <w:pStyle w:val="TAL"/>
            </w:pPr>
            <w:r w:rsidRPr="00F41679">
              <w:t>Support slot based dynamic PUCCH repetition indication for PUCCH formats 0/1/2/3/4</w:t>
            </w:r>
          </w:p>
          <w:p w14:paraId="32F8A8C3" w14:textId="77777777" w:rsidR="00082F57" w:rsidRPr="00F41679" w:rsidRDefault="00082F57" w:rsidP="0041265C">
            <w:pPr>
              <w:pStyle w:val="TAL"/>
            </w:pPr>
            <w:r w:rsidRPr="00F41679">
              <w:t>support slot based dynamic PUCCH repetition for PUCCH formats 0/1/2/3/4</w:t>
            </w:r>
          </w:p>
          <w:p w14:paraId="086F21F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41265C">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41265C">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41265C">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41265C">
            <w:pPr>
              <w:pStyle w:val="TAL"/>
            </w:pPr>
            <w:r w:rsidRPr="00F41679">
              <w:t>Optional with capability signalling</w:t>
            </w:r>
          </w:p>
        </w:tc>
      </w:tr>
      <w:tr w:rsidR="00A94125" w:rsidRPr="00F41679" w14:paraId="0D9DBDB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41265C">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41265C">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41265C">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41265C">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41265C">
            <w:pPr>
              <w:pStyle w:val="TAL"/>
            </w:pPr>
            <w:r w:rsidRPr="00F41679">
              <w:t>Optional with capability signalling</w:t>
            </w:r>
          </w:p>
        </w:tc>
      </w:tr>
    </w:tbl>
    <w:p w14:paraId="7FE02B4F" w14:textId="77777777" w:rsidR="00AD4616" w:rsidRPr="00F41679" w:rsidRDefault="00AD4616" w:rsidP="00AE7A92">
      <w:pPr>
        <w:rPr>
          <w:lang w:eastAsia="ko-KR"/>
        </w:rPr>
      </w:pPr>
      <w:bookmarkStart w:id="138" w:name="_Toc100938834"/>
    </w:p>
    <w:p w14:paraId="778506F3" w14:textId="5DF0F47C" w:rsidR="00082F57" w:rsidRPr="00F41679" w:rsidRDefault="00082F57" w:rsidP="00082F57">
      <w:pPr>
        <w:pStyle w:val="Heading3"/>
        <w:rPr>
          <w:lang w:eastAsia="ko-KR"/>
        </w:rPr>
      </w:pPr>
      <w:bookmarkStart w:id="139" w:name="_Toc139029513"/>
      <w:r w:rsidRPr="00F41679">
        <w:rPr>
          <w:lang w:eastAsia="ko-KR"/>
        </w:rPr>
        <w:t>6.1.9</w:t>
      </w:r>
      <w:r w:rsidRPr="00F41679">
        <w:rPr>
          <w:lang w:eastAsia="ko-KR"/>
        </w:rPr>
        <w:tab/>
        <w:t>NR_</w:t>
      </w:r>
      <w:bookmarkEnd w:id="138"/>
      <w:r w:rsidRPr="00F41679">
        <w:rPr>
          <w:lang w:eastAsia="ko-KR"/>
        </w:rPr>
        <w:t>IAB_enh</w:t>
      </w:r>
      <w:bookmarkEnd w:id="139"/>
    </w:p>
    <w:p w14:paraId="45688BD1" w14:textId="77777777" w:rsidR="00082F57" w:rsidRPr="00F41679" w:rsidRDefault="00082F57" w:rsidP="00A570FE">
      <w:pPr>
        <w:pStyle w:val="TA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41265C">
        <w:tc>
          <w:tcPr>
            <w:tcW w:w="1669" w:type="dxa"/>
          </w:tcPr>
          <w:p w14:paraId="56C8AE5C" w14:textId="77777777" w:rsidR="00082F57" w:rsidRPr="00F41679" w:rsidRDefault="00082F57" w:rsidP="0041265C">
            <w:pPr>
              <w:pStyle w:val="TAH"/>
            </w:pPr>
            <w:r w:rsidRPr="00F41679">
              <w:t>Features</w:t>
            </w:r>
          </w:p>
        </w:tc>
        <w:tc>
          <w:tcPr>
            <w:tcW w:w="813" w:type="dxa"/>
          </w:tcPr>
          <w:p w14:paraId="6BD5ECAA" w14:textId="77777777" w:rsidR="00082F57" w:rsidRPr="00F41679" w:rsidRDefault="00082F57" w:rsidP="0041265C">
            <w:pPr>
              <w:pStyle w:val="TAH"/>
            </w:pPr>
            <w:r w:rsidRPr="00F41679">
              <w:t>Index</w:t>
            </w:r>
          </w:p>
        </w:tc>
        <w:tc>
          <w:tcPr>
            <w:tcW w:w="1946" w:type="dxa"/>
          </w:tcPr>
          <w:p w14:paraId="08E52F85" w14:textId="77777777" w:rsidR="00082F57" w:rsidRPr="00F41679" w:rsidRDefault="00082F57" w:rsidP="0041265C">
            <w:pPr>
              <w:pStyle w:val="TAH"/>
            </w:pPr>
            <w:r w:rsidRPr="00F41679">
              <w:t>Feature group</w:t>
            </w:r>
          </w:p>
        </w:tc>
        <w:tc>
          <w:tcPr>
            <w:tcW w:w="2482" w:type="dxa"/>
          </w:tcPr>
          <w:p w14:paraId="5B5CBB3C" w14:textId="77777777" w:rsidR="00082F57" w:rsidRPr="00F41679" w:rsidRDefault="00082F57" w:rsidP="0041265C">
            <w:pPr>
              <w:pStyle w:val="TAH"/>
            </w:pPr>
            <w:r w:rsidRPr="00F41679">
              <w:t>Components</w:t>
            </w:r>
          </w:p>
        </w:tc>
        <w:tc>
          <w:tcPr>
            <w:tcW w:w="1324" w:type="dxa"/>
          </w:tcPr>
          <w:p w14:paraId="0F87D64D" w14:textId="77777777" w:rsidR="00082F57" w:rsidRPr="00F41679" w:rsidRDefault="00082F57" w:rsidP="0041265C">
            <w:pPr>
              <w:pStyle w:val="TAH"/>
            </w:pPr>
            <w:r w:rsidRPr="00F41679">
              <w:t>Prerequisite feature groups</w:t>
            </w:r>
          </w:p>
        </w:tc>
        <w:tc>
          <w:tcPr>
            <w:tcW w:w="3360" w:type="dxa"/>
          </w:tcPr>
          <w:p w14:paraId="6934F1DB" w14:textId="77777777" w:rsidR="00082F57" w:rsidRPr="00F41679" w:rsidRDefault="00082F57" w:rsidP="0041265C">
            <w:pPr>
              <w:pStyle w:val="TAH"/>
            </w:pPr>
            <w:r w:rsidRPr="00F41679">
              <w:t>Field name in TS 38.331 [2]</w:t>
            </w:r>
          </w:p>
        </w:tc>
        <w:tc>
          <w:tcPr>
            <w:tcW w:w="2971" w:type="dxa"/>
          </w:tcPr>
          <w:p w14:paraId="2F2F4D01" w14:textId="77777777" w:rsidR="00082F57" w:rsidRPr="00F41679" w:rsidRDefault="00082F57" w:rsidP="0041265C">
            <w:pPr>
              <w:pStyle w:val="TAH"/>
            </w:pPr>
            <w:r w:rsidRPr="00F41679">
              <w:t>Parent IE in TS 38.331 [2]</w:t>
            </w:r>
          </w:p>
        </w:tc>
        <w:tc>
          <w:tcPr>
            <w:tcW w:w="1416" w:type="dxa"/>
          </w:tcPr>
          <w:p w14:paraId="44A9EF29" w14:textId="77777777" w:rsidR="00082F57" w:rsidRPr="00F41679" w:rsidRDefault="00082F57" w:rsidP="0041265C">
            <w:pPr>
              <w:pStyle w:val="TAH"/>
            </w:pPr>
            <w:r w:rsidRPr="00F41679">
              <w:t>Need of FDD/TDD differentiation</w:t>
            </w:r>
          </w:p>
        </w:tc>
        <w:tc>
          <w:tcPr>
            <w:tcW w:w="1416" w:type="dxa"/>
          </w:tcPr>
          <w:p w14:paraId="4648E2E4" w14:textId="77777777" w:rsidR="00082F57" w:rsidRPr="00F41679" w:rsidRDefault="00082F57" w:rsidP="0041265C">
            <w:pPr>
              <w:pStyle w:val="TAH"/>
            </w:pPr>
            <w:r w:rsidRPr="00F41679">
              <w:t>Need of FR1/FR2 differentiation</w:t>
            </w:r>
          </w:p>
        </w:tc>
        <w:tc>
          <w:tcPr>
            <w:tcW w:w="1841" w:type="dxa"/>
          </w:tcPr>
          <w:p w14:paraId="75352D5A" w14:textId="77777777" w:rsidR="00082F57" w:rsidRPr="00F41679" w:rsidRDefault="00082F57" w:rsidP="0041265C">
            <w:pPr>
              <w:pStyle w:val="TAH"/>
            </w:pPr>
            <w:r w:rsidRPr="00F41679">
              <w:t>Note</w:t>
            </w:r>
          </w:p>
        </w:tc>
        <w:tc>
          <w:tcPr>
            <w:tcW w:w="1907" w:type="dxa"/>
          </w:tcPr>
          <w:p w14:paraId="1419BE73" w14:textId="77777777" w:rsidR="00082F57" w:rsidRPr="00F41679" w:rsidRDefault="00082F57" w:rsidP="0041265C">
            <w:pPr>
              <w:pStyle w:val="TAH"/>
            </w:pPr>
            <w:r w:rsidRPr="00F41679">
              <w:t>Mandatory/Optional</w:t>
            </w:r>
          </w:p>
        </w:tc>
      </w:tr>
      <w:tr w:rsidR="00F41679" w:rsidRPr="00F41679" w14:paraId="3052E897" w14:textId="77777777" w:rsidTr="0041265C">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41265C">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41265C">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41265C">
            <w:pPr>
              <w:pStyle w:val="TAL"/>
            </w:pPr>
            <w:r w:rsidRPr="00F41679">
              <w:t>1) Support Rel-17 DesiredGuardSymbols reporting</w:t>
            </w:r>
          </w:p>
          <w:p w14:paraId="0B55CB12" w14:textId="77777777" w:rsidR="00082F57" w:rsidRPr="00F41679" w:rsidRDefault="00082F57" w:rsidP="0041265C">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41265C">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41265C">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41265C">
            <w:pPr>
              <w:pStyle w:val="TAL"/>
            </w:pPr>
            <w:r w:rsidRPr="00F41679">
              <w:t>IAB-MT impact</w:t>
            </w:r>
          </w:p>
          <w:p w14:paraId="1348DFD1" w14:textId="77777777" w:rsidR="00082F57" w:rsidRPr="00F41679" w:rsidRDefault="00082F57" w:rsidP="0041265C">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41265C">
            <w:pPr>
              <w:pStyle w:val="TAL"/>
            </w:pPr>
            <w:r w:rsidRPr="00F41679">
              <w:t>Optional with capability signalling.</w:t>
            </w:r>
          </w:p>
        </w:tc>
      </w:tr>
      <w:tr w:rsidR="00F41679" w:rsidRPr="00F41679" w14:paraId="1BBB9D75" w14:textId="77777777" w:rsidTr="0041265C">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41265C">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41265C">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41265C">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41265C">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41265C">
            <w:pPr>
              <w:pStyle w:val="TAL"/>
            </w:pPr>
            <w:r w:rsidRPr="00F41679">
              <w:t>Optional with capability signalling.</w:t>
            </w:r>
          </w:p>
        </w:tc>
      </w:tr>
      <w:tr w:rsidR="00F41679" w:rsidRPr="00F41679" w14:paraId="0325A4DC" w14:textId="77777777" w:rsidTr="0041265C">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41265C">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41265C">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41265C">
            <w:pPr>
              <w:pStyle w:val="TAL"/>
            </w:pPr>
            <w:r w:rsidRPr="00F41679">
              <w:t>Support recommended IAB-MT Beam Indication transmission</w:t>
            </w:r>
          </w:p>
          <w:p w14:paraId="0AE2441F" w14:textId="77777777" w:rsidR="00082F57" w:rsidRPr="00F41679" w:rsidRDefault="00082F57" w:rsidP="0041265C">
            <w:pPr>
              <w:pStyle w:val="TAL"/>
            </w:pPr>
          </w:p>
          <w:p w14:paraId="255BFEF4" w14:textId="77777777" w:rsidR="00082F57" w:rsidRPr="00F41679" w:rsidRDefault="00082F57" w:rsidP="0041265C">
            <w:pPr>
              <w:pStyle w:val="TAL"/>
            </w:pPr>
            <w:r w:rsidRPr="00F41679">
              <w:t>1) IAB-MT DL beam</w:t>
            </w:r>
          </w:p>
          <w:p w14:paraId="55509821" w14:textId="77777777" w:rsidR="00082F57" w:rsidRPr="00F41679" w:rsidRDefault="00082F57" w:rsidP="0041265C">
            <w:pPr>
              <w:pStyle w:val="TAL"/>
            </w:pPr>
            <w:r w:rsidRPr="00F41679">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41265C">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41265C">
            <w:pPr>
              <w:pStyle w:val="TAL"/>
            </w:pPr>
            <w:r w:rsidRPr="00F41679">
              <w:t>Optional with capability signalling.</w:t>
            </w:r>
          </w:p>
        </w:tc>
      </w:tr>
      <w:tr w:rsidR="00F41679" w:rsidRPr="00F41679" w14:paraId="45FC2774" w14:textId="77777777" w:rsidTr="0041265C">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41265C">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41265C">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41265C">
            <w:pPr>
              <w:pStyle w:val="TAL"/>
            </w:pPr>
            <w:r w:rsidRPr="00F41679">
              <w:t>1) Support Case 6 timing alignment indication reception</w:t>
            </w:r>
          </w:p>
          <w:p w14:paraId="18F9D5DB" w14:textId="77777777" w:rsidR="00082F57" w:rsidRPr="00F41679" w:rsidRDefault="00082F57" w:rsidP="0041265C">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41265C">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41265C">
            <w:pPr>
              <w:pStyle w:val="TAL"/>
            </w:pPr>
            <w:r w:rsidRPr="00F41679">
              <w:t>Optional with capability signalling.</w:t>
            </w:r>
          </w:p>
        </w:tc>
      </w:tr>
      <w:tr w:rsidR="00F41679" w:rsidRPr="00F41679" w14:paraId="2AE1DF6F" w14:textId="77777777" w:rsidTr="0041265C">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41265C">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41265C">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41265C">
            <w:pPr>
              <w:pStyle w:val="TAL"/>
            </w:pPr>
            <w:r w:rsidRPr="00F41679">
              <w:t>1.) Support Case7 timing offset indication reception</w:t>
            </w:r>
          </w:p>
          <w:p w14:paraId="78B65793" w14:textId="77777777" w:rsidR="00082F57" w:rsidRPr="00F41679" w:rsidRDefault="00082F57" w:rsidP="0041265C">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41265C">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41265C">
            <w:pPr>
              <w:pStyle w:val="TAL"/>
            </w:pPr>
            <w:r w:rsidRPr="00F41679">
              <w:t>Optional with capability signalling.</w:t>
            </w:r>
          </w:p>
        </w:tc>
      </w:tr>
      <w:tr w:rsidR="00F41679" w:rsidRPr="00F41679" w14:paraId="0453B5A7" w14:textId="77777777" w:rsidTr="0041265C">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41265C">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41265C">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41265C">
            <w:pPr>
              <w:pStyle w:val="TAL"/>
            </w:pPr>
            <w:r w:rsidRPr="00F41679">
              <w:t>1.) Support Desired DL TX Power Adjustment reporting</w:t>
            </w:r>
          </w:p>
          <w:p w14:paraId="196EBF4A" w14:textId="77777777" w:rsidR="00082F57" w:rsidRPr="00F41679" w:rsidRDefault="00082F57" w:rsidP="0041265C">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41265C">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41265C">
            <w:pPr>
              <w:pStyle w:val="TAL"/>
            </w:pPr>
            <w:r w:rsidRPr="00F41679">
              <w:t>Optional with capability signalling.</w:t>
            </w:r>
          </w:p>
        </w:tc>
      </w:tr>
      <w:tr w:rsidR="00F41679" w:rsidRPr="00F41679" w14:paraId="6F94FC6E" w14:textId="77777777" w:rsidTr="0041265C">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41265C">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41265C">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41265C">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41265C">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41265C">
            <w:pPr>
              <w:pStyle w:val="TAL"/>
            </w:pPr>
            <w:r w:rsidRPr="00F41679">
              <w:t>Optional with capability signalling.</w:t>
            </w:r>
          </w:p>
        </w:tc>
      </w:tr>
      <w:tr w:rsidR="00F41679" w:rsidRPr="00F41679" w14:paraId="14D26F06"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41265C">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41265C">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41265C">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41265C">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41265C">
            <w:pPr>
              <w:pStyle w:val="TAL"/>
            </w:pPr>
            <w:r w:rsidRPr="00F41679">
              <w:t>Optional with capability signalling</w:t>
            </w:r>
          </w:p>
        </w:tc>
      </w:tr>
      <w:tr w:rsidR="00F41679" w:rsidRPr="00F41679" w14:paraId="63A4FF1D" w14:textId="77777777" w:rsidTr="0041265C">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41265C">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41265C">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41265C">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41265C">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41265C">
            <w:pPr>
              <w:pStyle w:val="TAL"/>
            </w:pPr>
            <w:r w:rsidRPr="00F41679">
              <w:t>Optional with capability signalling.</w:t>
            </w:r>
          </w:p>
        </w:tc>
      </w:tr>
      <w:tr w:rsidR="00F41679" w:rsidRPr="00F41679" w14:paraId="62770DEE" w14:textId="77777777" w:rsidTr="0041265C">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41265C">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41265C">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41265C">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41265C">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41265C">
            <w:pPr>
              <w:pStyle w:val="TAL"/>
            </w:pPr>
            <w:r w:rsidRPr="00F41679">
              <w:t>Optional with capability signalling.</w:t>
            </w:r>
          </w:p>
        </w:tc>
      </w:tr>
      <w:tr w:rsidR="00A94125" w:rsidRPr="00F41679" w14:paraId="6117AEFC" w14:textId="77777777" w:rsidTr="0041265C">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41265C">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41265C">
            <w:pPr>
              <w:pStyle w:val="TAL"/>
            </w:pPr>
            <w:r w:rsidRPr="00F41679">
              <w:t>Directional Collision Handling in DC operation</w:t>
            </w:r>
          </w:p>
          <w:p w14:paraId="0254DFE6"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41265C">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41265C">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41265C">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MS Mincho"/>
          <w:sz w:val="22"/>
        </w:rPr>
      </w:pPr>
    </w:p>
    <w:p w14:paraId="0C32E81A" w14:textId="77777777" w:rsidR="00082F57" w:rsidRPr="00F41679" w:rsidRDefault="00082F57" w:rsidP="00082F57">
      <w:pPr>
        <w:pStyle w:val="Heading3"/>
        <w:rPr>
          <w:lang w:eastAsia="ko-KR"/>
        </w:rPr>
      </w:pPr>
      <w:bookmarkStart w:id="140" w:name="_Toc100938835"/>
      <w:bookmarkStart w:id="141" w:name="_Toc139029514"/>
      <w:r w:rsidRPr="00F41679">
        <w:rPr>
          <w:lang w:eastAsia="ko-KR"/>
        </w:rPr>
        <w:t>6.1.10</w:t>
      </w:r>
      <w:r w:rsidRPr="00F41679">
        <w:rPr>
          <w:lang w:eastAsia="ko-KR"/>
        </w:rPr>
        <w:tab/>
      </w:r>
      <w:bookmarkEnd w:id="140"/>
      <w:r w:rsidRPr="00F41679">
        <w:rPr>
          <w:lang w:eastAsia="ko-KR"/>
        </w:rPr>
        <w:t>NR_SL_enh</w:t>
      </w:r>
      <w:bookmarkEnd w:id="141"/>
    </w:p>
    <w:p w14:paraId="17FEE006" w14:textId="77777777" w:rsidR="00082F57" w:rsidRPr="00F41679" w:rsidRDefault="00082F57" w:rsidP="00A570FE">
      <w:pPr>
        <w:pStyle w:val="TA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41265C">
        <w:tc>
          <w:tcPr>
            <w:tcW w:w="1659" w:type="dxa"/>
          </w:tcPr>
          <w:p w14:paraId="27E510F6" w14:textId="77777777" w:rsidR="00082F57" w:rsidRPr="00F41679" w:rsidRDefault="00082F57" w:rsidP="0041265C">
            <w:pPr>
              <w:pStyle w:val="TAH"/>
            </w:pPr>
            <w:r w:rsidRPr="00F41679">
              <w:t>Features</w:t>
            </w:r>
          </w:p>
        </w:tc>
        <w:tc>
          <w:tcPr>
            <w:tcW w:w="810" w:type="dxa"/>
          </w:tcPr>
          <w:p w14:paraId="19C86B7C" w14:textId="77777777" w:rsidR="00082F57" w:rsidRPr="00F41679" w:rsidRDefault="00082F57" w:rsidP="0041265C">
            <w:pPr>
              <w:pStyle w:val="TAH"/>
            </w:pPr>
            <w:r w:rsidRPr="00F41679">
              <w:t>Index</w:t>
            </w:r>
          </w:p>
        </w:tc>
        <w:tc>
          <w:tcPr>
            <w:tcW w:w="1936" w:type="dxa"/>
          </w:tcPr>
          <w:p w14:paraId="38D03DC7" w14:textId="77777777" w:rsidR="00082F57" w:rsidRPr="00F41679" w:rsidRDefault="00082F57" w:rsidP="0041265C">
            <w:pPr>
              <w:pStyle w:val="TAH"/>
            </w:pPr>
            <w:r w:rsidRPr="00F41679">
              <w:t>Feature group</w:t>
            </w:r>
          </w:p>
        </w:tc>
        <w:tc>
          <w:tcPr>
            <w:tcW w:w="2463" w:type="dxa"/>
          </w:tcPr>
          <w:p w14:paraId="27DECAF2" w14:textId="77777777" w:rsidR="00082F57" w:rsidRPr="00F41679" w:rsidRDefault="00082F57" w:rsidP="0041265C">
            <w:pPr>
              <w:pStyle w:val="TAH"/>
            </w:pPr>
            <w:r w:rsidRPr="00F41679">
              <w:t>Components</w:t>
            </w:r>
          </w:p>
        </w:tc>
        <w:tc>
          <w:tcPr>
            <w:tcW w:w="1322" w:type="dxa"/>
          </w:tcPr>
          <w:p w14:paraId="291C5C9D" w14:textId="77777777" w:rsidR="00082F57" w:rsidRPr="00F41679" w:rsidRDefault="00082F57" w:rsidP="0041265C">
            <w:pPr>
              <w:pStyle w:val="TAH"/>
            </w:pPr>
            <w:r w:rsidRPr="00F41679">
              <w:t>Prerequisite feature groups</w:t>
            </w:r>
          </w:p>
        </w:tc>
        <w:tc>
          <w:tcPr>
            <w:tcW w:w="3341" w:type="dxa"/>
          </w:tcPr>
          <w:p w14:paraId="4019BD70" w14:textId="77777777" w:rsidR="00082F57" w:rsidRPr="00F41679" w:rsidRDefault="00082F57" w:rsidP="0041265C">
            <w:pPr>
              <w:pStyle w:val="TAH"/>
            </w:pPr>
            <w:r w:rsidRPr="00F41679">
              <w:t>Field name in TS 38.331 [2]</w:t>
            </w:r>
          </w:p>
        </w:tc>
        <w:tc>
          <w:tcPr>
            <w:tcW w:w="3048" w:type="dxa"/>
          </w:tcPr>
          <w:p w14:paraId="368559B0" w14:textId="77777777" w:rsidR="00082F57" w:rsidRPr="00F41679" w:rsidRDefault="00082F57" w:rsidP="0041265C">
            <w:pPr>
              <w:pStyle w:val="TAH"/>
            </w:pPr>
            <w:r w:rsidRPr="00F41679">
              <w:t>Parent IE in TS 38.331 [2]</w:t>
            </w:r>
          </w:p>
        </w:tc>
        <w:tc>
          <w:tcPr>
            <w:tcW w:w="1416" w:type="dxa"/>
          </w:tcPr>
          <w:p w14:paraId="34CE9346" w14:textId="77777777" w:rsidR="00082F57" w:rsidRPr="00F41679" w:rsidRDefault="00082F57" w:rsidP="0041265C">
            <w:pPr>
              <w:pStyle w:val="TAH"/>
            </w:pPr>
            <w:r w:rsidRPr="00F41679">
              <w:t>Need of FDD/TDD differentiation</w:t>
            </w:r>
          </w:p>
        </w:tc>
        <w:tc>
          <w:tcPr>
            <w:tcW w:w="1416" w:type="dxa"/>
          </w:tcPr>
          <w:p w14:paraId="73F4B234" w14:textId="77777777" w:rsidR="00082F57" w:rsidRPr="00F41679" w:rsidRDefault="00082F57" w:rsidP="0041265C">
            <w:pPr>
              <w:pStyle w:val="TAH"/>
            </w:pPr>
            <w:r w:rsidRPr="00F41679">
              <w:t>Need of FR1/FR2 differentiation</w:t>
            </w:r>
          </w:p>
        </w:tc>
        <w:tc>
          <w:tcPr>
            <w:tcW w:w="1827" w:type="dxa"/>
          </w:tcPr>
          <w:p w14:paraId="0D656390" w14:textId="77777777" w:rsidR="00082F57" w:rsidRPr="00F41679" w:rsidRDefault="00082F57" w:rsidP="0041265C">
            <w:pPr>
              <w:pStyle w:val="TAH"/>
            </w:pPr>
            <w:r w:rsidRPr="00F41679">
              <w:t>Note</w:t>
            </w:r>
          </w:p>
        </w:tc>
        <w:tc>
          <w:tcPr>
            <w:tcW w:w="1907" w:type="dxa"/>
          </w:tcPr>
          <w:p w14:paraId="05A949BB" w14:textId="77777777" w:rsidR="00082F57" w:rsidRPr="00F41679" w:rsidRDefault="00082F57" w:rsidP="0041265C">
            <w:pPr>
              <w:pStyle w:val="TAH"/>
            </w:pPr>
            <w:r w:rsidRPr="00F41679">
              <w:t>Mandatory/Optional</w:t>
            </w:r>
          </w:p>
        </w:tc>
      </w:tr>
      <w:tr w:rsidR="00F41679" w:rsidRPr="00F41679" w14:paraId="3356062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41265C">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41265C">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41265C">
            <w:pPr>
              <w:pStyle w:val="TAL"/>
            </w:pPr>
            <w:r w:rsidRPr="00F41679">
              <w:t>1) UE can receive PSFCH with HARQ-ACK information in NR sidelink.</w:t>
            </w:r>
          </w:p>
          <w:p w14:paraId="0525E087" w14:textId="77777777" w:rsidR="00082F57" w:rsidRPr="00F41679" w:rsidRDefault="00082F57" w:rsidP="0041265C">
            <w:pPr>
              <w:pStyle w:val="TAL"/>
            </w:pPr>
            <w:r w:rsidRPr="00F41679">
              <w:t>2) UE can receive up to N PSFCH(s) resources in a slot</w:t>
            </w:r>
          </w:p>
          <w:p w14:paraId="192348C0"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41265C">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41265C">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41265C">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41265C">
            <w:pPr>
              <w:pStyle w:val="TAL"/>
            </w:pPr>
          </w:p>
          <w:p w14:paraId="1ACB3FA3" w14:textId="77777777" w:rsidR="00082F57" w:rsidRPr="00F41679" w:rsidRDefault="00082F57" w:rsidP="0041265C">
            <w:pPr>
              <w:pStyle w:val="TAL"/>
            </w:pPr>
            <w:r w:rsidRPr="00F41679">
              <w:t>Candidate values for N are {5, 15, 25, 32, 35, 45, 50, 64}</w:t>
            </w:r>
          </w:p>
          <w:p w14:paraId="02552304" w14:textId="77777777" w:rsidR="00082F57" w:rsidRPr="00F41679" w:rsidRDefault="00082F57" w:rsidP="0041265C">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41265C">
            <w:pPr>
              <w:pStyle w:val="TAL"/>
            </w:pPr>
            <w:r w:rsidRPr="00F41679">
              <w:t xml:space="preserve">Optional with capability signalling. </w:t>
            </w:r>
          </w:p>
        </w:tc>
      </w:tr>
      <w:tr w:rsidR="00F41679" w:rsidRPr="00F41679" w14:paraId="5C654537"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41265C">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41265C">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41265C">
            <w:pPr>
              <w:pStyle w:val="TAL"/>
            </w:pPr>
            <w:r w:rsidRPr="00F41679">
              <w:t>1) UE can receive S-SSB in NR sidelink.</w:t>
            </w:r>
          </w:p>
          <w:p w14:paraId="7B0A99EE" w14:textId="77777777" w:rsidR="00082F57" w:rsidRPr="00F41679" w:rsidRDefault="00082F57" w:rsidP="0041265C">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41265C">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41265C">
            <w:pPr>
              <w:pStyle w:val="TAL"/>
            </w:pPr>
            <w:r w:rsidRPr="00F41679">
              <w:t>Optional without capability signalling.</w:t>
            </w:r>
          </w:p>
        </w:tc>
      </w:tr>
      <w:tr w:rsidR="00F41679" w:rsidRPr="00F41679" w14:paraId="6FF42454"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41265C">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41265C">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41265C">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41265C">
            <w:pPr>
              <w:pStyle w:val="TAL"/>
            </w:pPr>
            <w:r w:rsidRPr="00F41679">
              <w:t>2) UE can transmit PSSCH according to the normal 64QAM MCS table.</w:t>
            </w:r>
          </w:p>
          <w:p w14:paraId="4C4AAED1" w14:textId="77777777" w:rsidR="00082F57" w:rsidRPr="00F41679" w:rsidRDefault="00082F57" w:rsidP="0041265C">
            <w:pPr>
              <w:pStyle w:val="TAL"/>
            </w:pPr>
            <w:r w:rsidRPr="00F41679">
              <w:t>3) UE supports PT-RS transmission in FR2.</w:t>
            </w:r>
          </w:p>
          <w:p w14:paraId="68215D7E" w14:textId="77777777" w:rsidR="00082F57" w:rsidRPr="00F41679" w:rsidRDefault="00082F57" w:rsidP="0041265C">
            <w:pPr>
              <w:pStyle w:val="TAL"/>
            </w:pPr>
            <w:r w:rsidRPr="00F41679">
              <w:t>4) UE can perform periodic-based partial sensing and resource allocation operation.</w:t>
            </w:r>
          </w:p>
          <w:p w14:paraId="630C953F" w14:textId="77777777" w:rsidR="00082F57" w:rsidRPr="00F41679" w:rsidRDefault="00082F57" w:rsidP="0041265C">
            <w:pPr>
              <w:pStyle w:val="TAL"/>
            </w:pPr>
            <w:r w:rsidRPr="00F41679">
              <w:t>5) UE can perform contiguous partial sensing and resource allocation operation.</w:t>
            </w:r>
          </w:p>
          <w:p w14:paraId="74C66FFE" w14:textId="77777777" w:rsidR="00082F57" w:rsidRPr="00F41679" w:rsidRDefault="00082F57" w:rsidP="0041265C">
            <w:pPr>
              <w:pStyle w:val="TAL"/>
            </w:pPr>
            <w:r w:rsidRPr="00F41679">
              <w:t>6) UE can transmit using the subcarrier spacing and CP length defined for a given band in RAN4</w:t>
            </w:r>
          </w:p>
          <w:p w14:paraId="7BC368DE" w14:textId="77777777" w:rsidR="00082F57" w:rsidRPr="00F41679" w:rsidRDefault="00082F57" w:rsidP="0041265C">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41265C">
            <w:pPr>
              <w:pStyle w:val="TAL"/>
            </w:pPr>
            <w:r w:rsidRPr="00F41679">
              <w:t>10) UE can transmit using 30 kHz and normal CP subcarrier spacing in FR1, 120 kHz subcarrier spacing with normal CP FR2</w:t>
            </w:r>
          </w:p>
          <w:p w14:paraId="608561BC" w14:textId="77777777" w:rsidR="00082F57" w:rsidRPr="00F41679" w:rsidRDefault="00082F57" w:rsidP="0041265C">
            <w:pPr>
              <w:pStyle w:val="TAL"/>
            </w:pPr>
            <w:r w:rsidRPr="00F41679">
              <w:t>11) DL pathloss based open loop power control when mode 2 is configured by NR Uu</w:t>
            </w:r>
          </w:p>
          <w:p w14:paraId="7803555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41265C">
            <w:pPr>
              <w:pStyle w:val="TAL"/>
              <w:rPr>
                <w:i/>
                <w:iCs/>
              </w:rPr>
            </w:pPr>
            <w:r w:rsidRPr="00F41679">
              <w:rPr>
                <w:i/>
                <w:iCs/>
              </w:rPr>
              <w:t>sl-TransmissionMode2-PartialSensing-r17</w:t>
            </w:r>
          </w:p>
          <w:p w14:paraId="52A6493A" w14:textId="28DD3192" w:rsidR="00082F57" w:rsidRPr="00F41679" w:rsidRDefault="00082F57" w:rsidP="0041265C">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41265C">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41265C">
            <w:pPr>
              <w:pStyle w:val="TAL"/>
            </w:pPr>
            <w:r w:rsidRPr="00F41679">
              <w:t>Note: Random selection in the exceptional pool is supported.</w:t>
            </w:r>
          </w:p>
          <w:p w14:paraId="57500BE8" w14:textId="77777777" w:rsidR="00082F57" w:rsidRPr="00F41679" w:rsidRDefault="00082F57" w:rsidP="0041265C">
            <w:pPr>
              <w:pStyle w:val="TAL"/>
            </w:pPr>
          </w:p>
          <w:p w14:paraId="34E5A823"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41265C">
            <w:pPr>
              <w:pStyle w:val="TAL"/>
            </w:pPr>
          </w:p>
          <w:p w14:paraId="0AAC9B25" w14:textId="77777777" w:rsidR="00082F57" w:rsidRPr="00F41679" w:rsidRDefault="00082F57" w:rsidP="0041265C">
            <w:pPr>
              <w:pStyle w:val="TAL"/>
            </w:pPr>
            <w:r w:rsidRPr="00F41679">
              <w:t>Candidate values for B are {8,16}</w:t>
            </w:r>
          </w:p>
          <w:p w14:paraId="1AC89304"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41265C">
            <w:pPr>
              <w:pStyle w:val="TAL"/>
            </w:pPr>
          </w:p>
          <w:p w14:paraId="321B99F4" w14:textId="77777777" w:rsidR="00082F57" w:rsidRPr="00F41679" w:rsidRDefault="00082F57" w:rsidP="0041265C">
            <w:pPr>
              <w:pStyle w:val="TAL"/>
            </w:pPr>
            <w:r w:rsidRPr="00F41679">
              <w:t>Note: Component 6 is not required to be signalled in a band indicated with only the PC5 interface in 38.101-1 Table 5.2E.1-1</w:t>
            </w:r>
          </w:p>
          <w:p w14:paraId="67EDE6FA" w14:textId="77777777" w:rsidR="00082F57" w:rsidRPr="00F41679" w:rsidRDefault="00082F57" w:rsidP="0041265C">
            <w:pPr>
              <w:pStyle w:val="TAL"/>
            </w:pPr>
          </w:p>
          <w:p w14:paraId="2CC2EDA6" w14:textId="77777777" w:rsidR="00082F57" w:rsidRPr="00F41679" w:rsidRDefault="00082F57" w:rsidP="0041265C">
            <w:pPr>
              <w:pStyle w:val="TAL"/>
            </w:pPr>
            <w:r w:rsidRPr="00F41679">
              <w:t>Component-6 candidate value set in FR1:</w:t>
            </w:r>
          </w:p>
          <w:p w14:paraId="4D23B133" w14:textId="77777777" w:rsidR="00082F57" w:rsidRPr="00F41679" w:rsidRDefault="00082F57" w:rsidP="0041265C">
            <w:pPr>
              <w:pStyle w:val="TAL"/>
            </w:pPr>
            <w:r w:rsidRPr="00F41679">
              <w:t>{{15 kHz}, {30 kHz}, {60 kHz}, {15, 30 kHz}, {30, 60 kHz}, {15, 60 kHz}, {15, 30, 60 kHz}}</w:t>
            </w:r>
          </w:p>
          <w:p w14:paraId="6D51DEB2" w14:textId="77777777" w:rsidR="00082F57" w:rsidRPr="00F41679" w:rsidRDefault="00082F57" w:rsidP="0041265C">
            <w:pPr>
              <w:pStyle w:val="TAL"/>
            </w:pPr>
            <w:r w:rsidRPr="00F41679">
              <w:t>Component-6 candidate value set in FR2:</w:t>
            </w:r>
          </w:p>
          <w:p w14:paraId="78D94573" w14:textId="77777777" w:rsidR="00082F57" w:rsidRPr="00F41679" w:rsidRDefault="00082F57" w:rsidP="0041265C">
            <w:pPr>
              <w:pStyle w:val="TAL"/>
            </w:pPr>
            <w:r w:rsidRPr="00F41679">
              <w:t>{{60 kHz}, {120 kHz}, {60, 120 kHz}}</w:t>
            </w:r>
          </w:p>
          <w:p w14:paraId="582CB6F6" w14:textId="77777777" w:rsidR="00A94125" w:rsidRPr="00F41679" w:rsidRDefault="00082F57" w:rsidP="0041265C">
            <w:pPr>
              <w:pStyle w:val="TAL"/>
            </w:pPr>
            <w:r w:rsidRPr="00F41679">
              <w:t>Component-6 candidate value set for CP length: {NCP,NCP and ECP}</w:t>
            </w:r>
          </w:p>
          <w:p w14:paraId="390A78D3" w14:textId="4673D309" w:rsidR="00082F57" w:rsidRPr="00F41679" w:rsidRDefault="00082F57" w:rsidP="0041265C">
            <w:pPr>
              <w:pStyle w:val="TAL"/>
            </w:pPr>
            <w:r w:rsidRPr="00F41679">
              <w:t>(ECP only applies to SCS of 60 kHz)</w:t>
            </w:r>
          </w:p>
          <w:p w14:paraId="61CA1583" w14:textId="77777777" w:rsidR="00082F57" w:rsidRPr="00F41679" w:rsidRDefault="00082F57" w:rsidP="0041265C">
            <w:pPr>
              <w:pStyle w:val="TAL"/>
            </w:pPr>
          </w:p>
          <w:p w14:paraId="20A81AC8" w14:textId="77777777" w:rsidR="00082F57" w:rsidRPr="00F41679" w:rsidRDefault="00082F57" w:rsidP="0041265C">
            <w:pPr>
              <w:pStyle w:val="TAL"/>
            </w:pPr>
            <w:r w:rsidRPr="00F41679">
              <w:t>Note: Component 10 is only required in a band indicated with only the PC5 interface in 38.101-1 Table 5.2E.1-1</w:t>
            </w:r>
          </w:p>
          <w:p w14:paraId="6C183C7A" w14:textId="77777777" w:rsidR="00082F57" w:rsidRPr="00F41679" w:rsidRDefault="00082F57" w:rsidP="0041265C">
            <w:pPr>
              <w:pStyle w:val="TAL"/>
            </w:pPr>
          </w:p>
          <w:p w14:paraId="78D4FBA5" w14:textId="77777777" w:rsidR="00082F57" w:rsidRPr="00F41679" w:rsidRDefault="00082F57" w:rsidP="0041265C">
            <w:pPr>
              <w:pStyle w:val="TAL"/>
            </w:pPr>
            <w:r w:rsidRPr="00F41679">
              <w:t>Note: Component 11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41265C">
            <w:pPr>
              <w:pStyle w:val="TAL"/>
            </w:pPr>
            <w:r w:rsidRPr="00F41679">
              <w:t xml:space="preserve">Optional with capability signalling. </w:t>
            </w:r>
          </w:p>
        </w:tc>
      </w:tr>
      <w:tr w:rsidR="00F41679" w:rsidRPr="00F41679" w14:paraId="1C422A12"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41265C">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41265C">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41265C">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41265C">
            <w:pPr>
              <w:pStyle w:val="TAL"/>
            </w:pPr>
            <w:r w:rsidRPr="00F41679">
              <w:t>2) UE can transmit PSSCH according to the normal 64QAM MCS table.</w:t>
            </w:r>
          </w:p>
          <w:p w14:paraId="4CDFD3A2" w14:textId="77777777" w:rsidR="00082F57" w:rsidRPr="00F41679" w:rsidRDefault="00082F57" w:rsidP="0041265C">
            <w:pPr>
              <w:pStyle w:val="TAL"/>
            </w:pPr>
            <w:r w:rsidRPr="00F41679">
              <w:t>3) UE supports PT-RS transmission in FR2.</w:t>
            </w:r>
          </w:p>
          <w:p w14:paraId="41C6D4CE" w14:textId="77777777" w:rsidR="00082F57" w:rsidRPr="00F41679" w:rsidRDefault="00082F57" w:rsidP="0041265C">
            <w:pPr>
              <w:pStyle w:val="TAL"/>
            </w:pPr>
            <w:r w:rsidRPr="00F41679">
              <w:t>4) UE can transmit using the subcarrier spacing and CP length defined for a given band in RAN4</w:t>
            </w:r>
          </w:p>
          <w:p w14:paraId="03DEAC58" w14:textId="77777777" w:rsidR="00082F57" w:rsidRPr="00F41679" w:rsidRDefault="00082F57" w:rsidP="0041265C">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41265C">
            <w:pPr>
              <w:pStyle w:val="TAL"/>
            </w:pPr>
            <w:r w:rsidRPr="00F41679">
              <w:t>6) UE can transmit using 30 kHz and normal CP subcarrier spacing in FR1, 120 kHz subcarrier spacing with normal CP FR2</w:t>
            </w:r>
          </w:p>
          <w:p w14:paraId="0F1F3D8B" w14:textId="77777777" w:rsidR="00082F57" w:rsidRPr="00F41679" w:rsidRDefault="00082F57" w:rsidP="0041265C">
            <w:pPr>
              <w:pStyle w:val="TAL"/>
            </w:pPr>
            <w:r w:rsidRPr="00F41679">
              <w:t>7) DL pathloss based open loop power control when mode 2 is configured by NR Uu</w:t>
            </w:r>
          </w:p>
          <w:p w14:paraId="3C88C6C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41265C">
            <w:pPr>
              <w:pStyle w:val="TAL"/>
              <w:rPr>
                <w:i/>
                <w:iCs/>
              </w:rPr>
            </w:pPr>
            <w:r w:rsidRPr="00F41679">
              <w:rPr>
                <w:i/>
                <w:iCs/>
              </w:rPr>
              <w:t>sl-TransmissionMode2-</w:t>
            </w:r>
            <w:r w:rsidRPr="00F41679">
              <w:rPr>
                <w:rFonts w:ascii="Times New Roman" w:eastAsia="MS Mincho"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41265C">
            <w:pPr>
              <w:pStyle w:val="TAL"/>
            </w:pPr>
            <w:r w:rsidRPr="00F41679">
              <w:t>Note: Random selection in the exceptional pool is supported.</w:t>
            </w:r>
          </w:p>
          <w:p w14:paraId="30151975" w14:textId="77777777" w:rsidR="00082F57" w:rsidRPr="00F41679" w:rsidRDefault="00082F57" w:rsidP="0041265C">
            <w:pPr>
              <w:pStyle w:val="TAL"/>
            </w:pPr>
          </w:p>
          <w:p w14:paraId="347E6044"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41265C">
            <w:pPr>
              <w:pStyle w:val="TAL"/>
            </w:pPr>
          </w:p>
          <w:p w14:paraId="012CD2A6" w14:textId="77777777" w:rsidR="00082F57" w:rsidRPr="00F41679" w:rsidRDefault="00082F57" w:rsidP="0041265C">
            <w:pPr>
              <w:pStyle w:val="TAL"/>
            </w:pPr>
            <w:r w:rsidRPr="00F41679">
              <w:t>Candidate values for B are {8,16}</w:t>
            </w:r>
          </w:p>
          <w:p w14:paraId="2F99D1F1"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41265C">
            <w:pPr>
              <w:pStyle w:val="TAL"/>
            </w:pPr>
          </w:p>
          <w:p w14:paraId="1F2307AF" w14:textId="77777777" w:rsidR="00082F57" w:rsidRPr="00F41679" w:rsidRDefault="00082F57" w:rsidP="0041265C">
            <w:pPr>
              <w:pStyle w:val="TAL"/>
            </w:pPr>
            <w:r w:rsidRPr="00F41679">
              <w:t>Note: Component 4 is not required to be signalled in a band indicated with only the PC5 interface in 38.101-1 Table 5.2E.1-1</w:t>
            </w:r>
          </w:p>
          <w:p w14:paraId="1DEA8CA8" w14:textId="77777777" w:rsidR="00082F57" w:rsidRPr="00F41679" w:rsidRDefault="00082F57" w:rsidP="0041265C">
            <w:pPr>
              <w:pStyle w:val="TAL"/>
            </w:pPr>
          </w:p>
          <w:p w14:paraId="4A22D8D4" w14:textId="77777777" w:rsidR="00082F57" w:rsidRPr="00F41679" w:rsidRDefault="00082F57" w:rsidP="0041265C">
            <w:pPr>
              <w:pStyle w:val="TAL"/>
            </w:pPr>
            <w:r w:rsidRPr="00F41679">
              <w:t>Component-4 candidate value set in FR1:</w:t>
            </w:r>
          </w:p>
          <w:p w14:paraId="35E52804" w14:textId="77777777" w:rsidR="00082F57" w:rsidRPr="00F41679" w:rsidRDefault="00082F57" w:rsidP="0041265C">
            <w:pPr>
              <w:pStyle w:val="TAL"/>
            </w:pPr>
            <w:r w:rsidRPr="00F41679">
              <w:t>{{15 kHz}, {30 kHz}, {60 kHz}, {15, 30 kHz}, {30, 60 kHz}, {15, 60 kHz}, {15, 30, 60 kHz}}</w:t>
            </w:r>
          </w:p>
          <w:p w14:paraId="333CE39E" w14:textId="77777777" w:rsidR="00082F57" w:rsidRPr="00F41679" w:rsidRDefault="00082F57" w:rsidP="0041265C">
            <w:pPr>
              <w:pStyle w:val="TAL"/>
            </w:pPr>
            <w:r w:rsidRPr="00F41679">
              <w:t>Component-4 candidate value set in FR2:</w:t>
            </w:r>
          </w:p>
          <w:p w14:paraId="41F4E6C9" w14:textId="77777777" w:rsidR="00082F57" w:rsidRPr="00F41679" w:rsidRDefault="00082F57" w:rsidP="0041265C">
            <w:pPr>
              <w:pStyle w:val="TAL"/>
            </w:pPr>
            <w:r w:rsidRPr="00F41679">
              <w:t>{{60 kHz}, {120 kHz}, {60, 120 kHz}}</w:t>
            </w:r>
          </w:p>
          <w:p w14:paraId="0C0BB7C2" w14:textId="77777777" w:rsidR="00A94125" w:rsidRPr="00F41679" w:rsidRDefault="00082F57" w:rsidP="0041265C">
            <w:pPr>
              <w:pStyle w:val="TAL"/>
            </w:pPr>
            <w:r w:rsidRPr="00F41679">
              <w:t>Component-4 candidate value set for CP length: {NCP,NCP and ECP}</w:t>
            </w:r>
          </w:p>
          <w:p w14:paraId="0B4EBBFF" w14:textId="38954C44" w:rsidR="00082F57" w:rsidRPr="00F41679" w:rsidRDefault="00082F57" w:rsidP="0041265C">
            <w:pPr>
              <w:pStyle w:val="TAL"/>
            </w:pPr>
            <w:r w:rsidRPr="00F41679">
              <w:t>(ECP only applies to SCS of 60 kHz)</w:t>
            </w:r>
          </w:p>
          <w:p w14:paraId="668ECB53" w14:textId="77777777" w:rsidR="00082F57" w:rsidRPr="00F41679" w:rsidRDefault="00082F57" w:rsidP="0041265C">
            <w:pPr>
              <w:pStyle w:val="TAL"/>
            </w:pPr>
          </w:p>
          <w:p w14:paraId="0F1B1702" w14:textId="77777777" w:rsidR="00082F57" w:rsidRPr="00F41679" w:rsidRDefault="00082F57" w:rsidP="0041265C">
            <w:pPr>
              <w:pStyle w:val="TAL"/>
            </w:pPr>
            <w:r w:rsidRPr="00F41679">
              <w:t>Note: Component 6 is only required in a band indicated with only the PC5 interface in 38.101-1 Table 5.2E.1-1</w:t>
            </w:r>
          </w:p>
          <w:p w14:paraId="1D4E51C4" w14:textId="77777777" w:rsidR="00082F57" w:rsidRPr="00F41679" w:rsidRDefault="00082F57" w:rsidP="0041265C">
            <w:pPr>
              <w:pStyle w:val="TAL"/>
            </w:pPr>
          </w:p>
          <w:p w14:paraId="60A37BDB" w14:textId="77777777" w:rsidR="00082F57" w:rsidRPr="00F41679" w:rsidRDefault="00082F57" w:rsidP="0041265C">
            <w:pPr>
              <w:pStyle w:val="TAL"/>
            </w:pPr>
            <w:r w:rsidRPr="00F41679">
              <w:t>Note: Component 7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41265C">
            <w:pPr>
              <w:pStyle w:val="TAL"/>
            </w:pPr>
            <w:r w:rsidRPr="00F41679">
              <w:t>Optional with capability signalling.</w:t>
            </w:r>
          </w:p>
        </w:tc>
      </w:tr>
      <w:tr w:rsidR="00F41679" w:rsidRPr="00F41679" w14:paraId="212EBDB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41265C">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41265C">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41265C">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41265C">
            <w:pPr>
              <w:pStyle w:val="TAL"/>
            </w:pPr>
            <w:r w:rsidRPr="00F41679">
              <w:t>2) UE can transmit NR sidelink based on the synchronization to an gNB</w:t>
            </w:r>
          </w:p>
          <w:p w14:paraId="54619F0D" w14:textId="77777777" w:rsidR="00082F57" w:rsidRPr="00F41679" w:rsidRDefault="00082F57" w:rsidP="0041265C">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41265C">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41265C">
            <w:pPr>
              <w:pStyle w:val="TAL"/>
            </w:pPr>
            <w:r w:rsidRPr="00F41679">
              <w:t>5) UE can transmit S-SSB in NR sidelink if it supports 15-2 or 15-3 or 32-4 or 32-4a</w:t>
            </w:r>
          </w:p>
          <w:p w14:paraId="30797A1E" w14:textId="77777777" w:rsidR="00082F57" w:rsidRPr="00F41679" w:rsidRDefault="00082F57" w:rsidP="0041265C">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41265C">
            <w:pPr>
              <w:pStyle w:val="TAL"/>
              <w:rPr>
                <w:rFonts w:eastAsia="MS Mincho"/>
                <w:i/>
                <w:iCs/>
              </w:rPr>
            </w:pPr>
            <w:r w:rsidRPr="00F41679">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41265C">
            <w:pPr>
              <w:pStyle w:val="TAL"/>
            </w:pPr>
          </w:p>
          <w:p w14:paraId="0EE2C94C" w14:textId="77777777" w:rsidR="00082F57" w:rsidRPr="00F41679" w:rsidRDefault="00082F57" w:rsidP="0041265C">
            <w:pPr>
              <w:pStyle w:val="TAL"/>
            </w:pPr>
            <w:r w:rsidRPr="00F41679">
              <w:t>Note: Component 1 is only required to be supported in a band indicated with only the PC5 interface in 38.101-1 Table 5.2E.1-1</w:t>
            </w:r>
          </w:p>
          <w:p w14:paraId="2D511E2F" w14:textId="77777777" w:rsidR="00082F57" w:rsidRPr="00F41679" w:rsidRDefault="00082F57" w:rsidP="0041265C">
            <w:pPr>
              <w:pStyle w:val="TAL"/>
            </w:pPr>
          </w:p>
          <w:p w14:paraId="1BFFC60C" w14:textId="77777777" w:rsidR="00082F57" w:rsidRPr="00F41679" w:rsidRDefault="00082F57" w:rsidP="0041265C">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41265C">
            <w:pPr>
              <w:pStyle w:val="TAL"/>
            </w:pPr>
            <w:r w:rsidRPr="00F41679">
              <w:t>Optional with capability signalling.</w:t>
            </w:r>
          </w:p>
        </w:tc>
      </w:tr>
      <w:tr w:rsidR="00F41679" w:rsidRPr="00F41679" w14:paraId="53F60FAB"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41265C">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41265C">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41265C">
            <w:pPr>
              <w:pStyle w:val="TAL"/>
            </w:pPr>
            <w:r w:rsidRPr="00F41679">
              <w:t>1) UE can transmit NR sidelink based on the synchronization to an eNB.</w:t>
            </w:r>
          </w:p>
          <w:p w14:paraId="75920078" w14:textId="77777777" w:rsidR="00082F57" w:rsidRPr="00F41679" w:rsidRDefault="00082F57" w:rsidP="0041265C">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41265C">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41265C">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41265C">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41265C">
            <w:pPr>
              <w:pStyle w:val="TAL"/>
            </w:pPr>
            <w:r w:rsidRPr="00F41679">
              <w:t>Optional with capability signalling.</w:t>
            </w:r>
          </w:p>
        </w:tc>
      </w:tr>
      <w:tr w:rsidR="00F41679" w:rsidRPr="00F41679" w14:paraId="59F44A8C"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41265C">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41265C">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41265C">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41265C">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41265C">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41265C">
            <w:pPr>
              <w:pStyle w:val="TAL"/>
            </w:pPr>
            <w:r w:rsidRPr="00F41679">
              <w:t>Optional with capability signalling.</w:t>
            </w:r>
          </w:p>
        </w:tc>
      </w:tr>
      <w:tr w:rsidR="00F41679" w:rsidRPr="00F41679" w14:paraId="6B1A0749"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41265C">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41265C">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41265C">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41265C">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41265C">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41265C">
            <w:pPr>
              <w:pStyle w:val="TAL"/>
            </w:pPr>
            <w:r w:rsidRPr="00F41679">
              <w:t>Optional with capability signalling.</w:t>
            </w:r>
          </w:p>
        </w:tc>
      </w:tr>
      <w:tr w:rsidR="00F41679" w:rsidRPr="00F41679" w14:paraId="5A749CB3"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41265C">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41265C">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41265C">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41265C">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41265C">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41265C">
            <w:pPr>
              <w:pStyle w:val="TAL"/>
            </w:pPr>
            <w:r w:rsidRPr="00F41679">
              <w:t>Optional with capability signalling.</w:t>
            </w:r>
          </w:p>
        </w:tc>
      </w:tr>
      <w:tr w:rsidR="00F41679" w:rsidRPr="00F41679" w14:paraId="050677DA"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41265C">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41265C">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41265C">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41265C">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41265C">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41265C">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41265C">
            <w:pPr>
              <w:pStyle w:val="TAL"/>
            </w:pPr>
          </w:p>
          <w:p w14:paraId="2CE9FBE5" w14:textId="77777777" w:rsidR="00082F57" w:rsidRPr="00F41679" w:rsidRDefault="00082F57" w:rsidP="0041265C">
            <w:pPr>
              <w:pStyle w:val="TAL"/>
            </w:pPr>
            <w:r w:rsidRPr="00F41679">
              <w:t>Candidate values for M are {4, 8, 16}</w:t>
            </w:r>
          </w:p>
          <w:p w14:paraId="277143A1" w14:textId="77777777" w:rsidR="00082F57" w:rsidRPr="00F41679" w:rsidRDefault="00082F57" w:rsidP="0041265C">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41265C">
            <w:pPr>
              <w:pStyle w:val="TAL"/>
            </w:pPr>
            <w:r w:rsidRPr="00F41679">
              <w:t>Optional with capability signalling.</w:t>
            </w:r>
          </w:p>
        </w:tc>
      </w:tr>
      <w:tr w:rsidR="00F41679" w:rsidRPr="00F41679" w14:paraId="7D23E9A1"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41265C">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41265C">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41265C">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41265C">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41265C">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41265C">
            <w:pPr>
              <w:pStyle w:val="TAL"/>
            </w:pPr>
          </w:p>
          <w:p w14:paraId="66870BFF" w14:textId="77777777" w:rsidR="00082F57" w:rsidRPr="00F41679" w:rsidRDefault="00082F57" w:rsidP="0041265C">
            <w:pPr>
              <w:pStyle w:val="TAL"/>
            </w:pPr>
            <w:r w:rsidRPr="00F41679">
              <w:t>Candidate values for N are {5, 15, 25, 32, 35, 45, 50, 64}</w:t>
            </w:r>
          </w:p>
          <w:p w14:paraId="65E42F05" w14:textId="77777777" w:rsidR="00082F57" w:rsidRPr="00F41679" w:rsidRDefault="00082F57" w:rsidP="0041265C">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41265C">
            <w:pPr>
              <w:pStyle w:val="TAL"/>
            </w:pPr>
            <w:r w:rsidRPr="00F41679">
              <w:t>Optional with capability signalling.</w:t>
            </w:r>
          </w:p>
        </w:tc>
      </w:tr>
      <w:tr w:rsidR="00F41679" w:rsidRPr="00F41679" w14:paraId="5C01A3A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41265C">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41265C">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41265C">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41265C">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41265C">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41265C">
            <w:pPr>
              <w:pStyle w:val="TAL"/>
            </w:pPr>
            <w:r w:rsidRPr="00F41679">
              <w:t>Optional with capability signalling</w:t>
            </w:r>
          </w:p>
        </w:tc>
      </w:tr>
      <w:tr w:rsidR="00F41679" w:rsidRPr="00F41679" w14:paraId="3972BF8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41265C">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41265C">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41265C">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41265C">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41265C">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41265C">
            <w:pPr>
              <w:pStyle w:val="TAL"/>
            </w:pPr>
            <w:r w:rsidRPr="00F41679">
              <w:t>Optional with capability signalling</w:t>
            </w:r>
          </w:p>
        </w:tc>
      </w:tr>
      <w:tr w:rsidR="00082F57" w:rsidRPr="00F41679" w14:paraId="0D4E5345"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41265C">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41265C">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41265C">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41265C">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41265C">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41265C">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MS Mincho"/>
          <w:sz w:val="22"/>
        </w:rPr>
      </w:pPr>
    </w:p>
    <w:p w14:paraId="124C4174" w14:textId="77777777" w:rsidR="00082F57" w:rsidRPr="00F41679" w:rsidRDefault="00082F57" w:rsidP="00082F57">
      <w:pPr>
        <w:pStyle w:val="Heading3"/>
        <w:rPr>
          <w:lang w:eastAsia="ko-KR"/>
        </w:rPr>
      </w:pPr>
      <w:bookmarkStart w:id="142" w:name="_Toc100938836"/>
      <w:bookmarkStart w:id="143" w:name="_Toc139029515"/>
      <w:r w:rsidRPr="00F41679">
        <w:rPr>
          <w:lang w:eastAsia="ko-KR"/>
        </w:rPr>
        <w:t>6.1.11</w:t>
      </w:r>
      <w:r w:rsidRPr="00F41679">
        <w:rPr>
          <w:lang w:eastAsia="ko-KR"/>
        </w:rPr>
        <w:tab/>
      </w:r>
      <w:bookmarkEnd w:id="142"/>
      <w:r w:rsidRPr="00F41679">
        <w:rPr>
          <w:lang w:eastAsia="ko-KR"/>
        </w:rPr>
        <w:t>NR_MBS</w:t>
      </w:r>
      <w:bookmarkEnd w:id="143"/>
    </w:p>
    <w:p w14:paraId="1277BD09" w14:textId="77777777" w:rsidR="00082F57" w:rsidRPr="00F41679" w:rsidRDefault="00082F57" w:rsidP="00A570FE">
      <w:pPr>
        <w:pStyle w:val="TA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41265C">
        <w:tc>
          <w:tcPr>
            <w:tcW w:w="1193" w:type="dxa"/>
          </w:tcPr>
          <w:p w14:paraId="169BB719" w14:textId="77777777" w:rsidR="00082F57" w:rsidRPr="00F41679" w:rsidRDefault="00082F57" w:rsidP="0041265C">
            <w:pPr>
              <w:pStyle w:val="TAH"/>
            </w:pPr>
            <w:r w:rsidRPr="00F41679">
              <w:t>Features</w:t>
            </w:r>
          </w:p>
        </w:tc>
        <w:tc>
          <w:tcPr>
            <w:tcW w:w="728" w:type="dxa"/>
          </w:tcPr>
          <w:p w14:paraId="6ECBEFBA" w14:textId="77777777" w:rsidR="00082F57" w:rsidRPr="00F41679" w:rsidRDefault="00082F57" w:rsidP="0041265C">
            <w:pPr>
              <w:pStyle w:val="TAH"/>
            </w:pPr>
            <w:r w:rsidRPr="00F41679">
              <w:t>Index</w:t>
            </w:r>
          </w:p>
        </w:tc>
        <w:tc>
          <w:tcPr>
            <w:tcW w:w="1751" w:type="dxa"/>
          </w:tcPr>
          <w:p w14:paraId="20B8B4DF" w14:textId="77777777" w:rsidR="00082F57" w:rsidRPr="00F41679" w:rsidRDefault="00082F57" w:rsidP="0041265C">
            <w:pPr>
              <w:pStyle w:val="TAH"/>
            </w:pPr>
            <w:r w:rsidRPr="00F41679">
              <w:t>Feature group</w:t>
            </w:r>
          </w:p>
        </w:tc>
        <w:tc>
          <w:tcPr>
            <w:tcW w:w="2418" w:type="dxa"/>
          </w:tcPr>
          <w:p w14:paraId="68FFA40E" w14:textId="77777777" w:rsidR="00082F57" w:rsidRPr="00F41679" w:rsidRDefault="00082F57" w:rsidP="0041265C">
            <w:pPr>
              <w:pStyle w:val="TAH"/>
            </w:pPr>
            <w:r w:rsidRPr="00F41679">
              <w:t>Components</w:t>
            </w:r>
          </w:p>
        </w:tc>
        <w:tc>
          <w:tcPr>
            <w:tcW w:w="1279" w:type="dxa"/>
          </w:tcPr>
          <w:p w14:paraId="32458D25" w14:textId="77777777" w:rsidR="00082F57" w:rsidRPr="00F41679" w:rsidRDefault="00082F57" w:rsidP="0041265C">
            <w:pPr>
              <w:pStyle w:val="TAH"/>
            </w:pPr>
            <w:r w:rsidRPr="00F41679">
              <w:t>Prerequisite feature groups</w:t>
            </w:r>
          </w:p>
        </w:tc>
        <w:tc>
          <w:tcPr>
            <w:tcW w:w="4588" w:type="dxa"/>
          </w:tcPr>
          <w:p w14:paraId="31449909" w14:textId="77777777" w:rsidR="00082F57" w:rsidRPr="00F41679" w:rsidRDefault="00082F57" w:rsidP="0041265C">
            <w:pPr>
              <w:pStyle w:val="TAH"/>
            </w:pPr>
            <w:r w:rsidRPr="00F41679">
              <w:t>Field name in TS 38.331 [2]</w:t>
            </w:r>
          </w:p>
        </w:tc>
        <w:tc>
          <w:tcPr>
            <w:tcW w:w="2610" w:type="dxa"/>
          </w:tcPr>
          <w:p w14:paraId="2FAFCAE2" w14:textId="77777777" w:rsidR="00082F57" w:rsidRPr="00F41679" w:rsidRDefault="00082F57" w:rsidP="0041265C">
            <w:pPr>
              <w:pStyle w:val="TAH"/>
            </w:pPr>
            <w:r w:rsidRPr="00F41679">
              <w:t>Parent IE in TS 38.331 [2]</w:t>
            </w:r>
          </w:p>
        </w:tc>
        <w:tc>
          <w:tcPr>
            <w:tcW w:w="1416" w:type="dxa"/>
          </w:tcPr>
          <w:p w14:paraId="06070710" w14:textId="77777777" w:rsidR="00082F57" w:rsidRPr="00F41679" w:rsidRDefault="00082F57" w:rsidP="0041265C">
            <w:pPr>
              <w:pStyle w:val="TAH"/>
            </w:pPr>
            <w:r w:rsidRPr="00F41679">
              <w:t>Need of FDD/TDD differentiation</w:t>
            </w:r>
          </w:p>
        </w:tc>
        <w:tc>
          <w:tcPr>
            <w:tcW w:w="1416" w:type="dxa"/>
          </w:tcPr>
          <w:p w14:paraId="56A6A4D0" w14:textId="77777777" w:rsidR="00082F57" w:rsidRPr="00F41679" w:rsidRDefault="00082F57" w:rsidP="0041265C">
            <w:pPr>
              <w:pStyle w:val="TAH"/>
            </w:pPr>
            <w:r w:rsidRPr="00F41679">
              <w:t>Need of FR1/FR2 differentiation</w:t>
            </w:r>
          </w:p>
        </w:tc>
        <w:tc>
          <w:tcPr>
            <w:tcW w:w="1839" w:type="dxa"/>
          </w:tcPr>
          <w:p w14:paraId="520D9BA6" w14:textId="77777777" w:rsidR="00082F57" w:rsidRPr="00F41679" w:rsidRDefault="00082F57" w:rsidP="0041265C">
            <w:pPr>
              <w:pStyle w:val="TAH"/>
            </w:pPr>
            <w:r w:rsidRPr="00F41679">
              <w:t>Note</w:t>
            </w:r>
          </w:p>
        </w:tc>
        <w:tc>
          <w:tcPr>
            <w:tcW w:w="1907" w:type="dxa"/>
          </w:tcPr>
          <w:p w14:paraId="6F191235" w14:textId="77777777" w:rsidR="00082F57" w:rsidRPr="00F41679" w:rsidRDefault="00082F57" w:rsidP="0041265C">
            <w:pPr>
              <w:pStyle w:val="TAH"/>
            </w:pPr>
            <w:r w:rsidRPr="00F41679">
              <w:t>Mandatory/Optional</w:t>
            </w:r>
          </w:p>
        </w:tc>
      </w:tr>
      <w:tr w:rsidR="00F41679" w:rsidRPr="00F41679" w14:paraId="490FFE9B" w14:textId="77777777" w:rsidTr="0041265C">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41265C">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41265C">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41265C">
            <w:pPr>
              <w:pStyle w:val="TAL"/>
            </w:pPr>
            <w:r w:rsidRPr="00F41679">
              <w:t>1. Support of group-common PDCCH/PDSCH for broadcast with CRC scrambled by MCCH-RNTI.</w:t>
            </w:r>
          </w:p>
          <w:p w14:paraId="4C5BA6EB" w14:textId="77777777" w:rsidR="00082F57" w:rsidRPr="00F41679" w:rsidRDefault="00082F57" w:rsidP="0041265C">
            <w:pPr>
              <w:pStyle w:val="TAL"/>
            </w:pPr>
            <w:r w:rsidRPr="00F41679">
              <w:t>2. Support of group-common PDCCH/PDSCH for broadcast with CRC scrambled by G-RNTI(s) for MTCH.</w:t>
            </w:r>
          </w:p>
          <w:p w14:paraId="731F571D" w14:textId="77777777" w:rsidR="00082F57" w:rsidRPr="00F41679" w:rsidRDefault="00082F57" w:rsidP="0041265C">
            <w:pPr>
              <w:pStyle w:val="TAL"/>
            </w:pPr>
            <w:r w:rsidRPr="00F41679">
              <w:t>3. Support of CFR configuration for broadcast.</w:t>
            </w:r>
          </w:p>
          <w:p w14:paraId="76F56EFB" w14:textId="77777777" w:rsidR="00A94125" w:rsidRPr="00F41679" w:rsidRDefault="00082F57" w:rsidP="0041265C">
            <w:pPr>
              <w:pStyle w:val="TAL"/>
            </w:pPr>
            <w:r w:rsidRPr="00F41679">
              <w:t>4. Support of CORESET and common search space for broadcast.</w:t>
            </w:r>
          </w:p>
          <w:p w14:paraId="7456803A" w14:textId="40AF8A9F" w:rsidR="00082F57" w:rsidRPr="00F41679" w:rsidRDefault="00082F57" w:rsidP="0041265C">
            <w:pPr>
              <w:pStyle w:val="TAL"/>
            </w:pPr>
            <w:r w:rsidRPr="00F41679">
              <w:t>5. Support of DCI format 4_0 with CRC scrambled with G-RNTI/MCCH-RNTI for broadcast.</w:t>
            </w:r>
          </w:p>
          <w:p w14:paraId="35823180" w14:textId="77777777" w:rsidR="00082F57" w:rsidRPr="00F41679" w:rsidRDefault="00082F57" w:rsidP="0041265C">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41265C">
            <w:pPr>
              <w:pStyle w:val="TAL"/>
            </w:pPr>
            <w:r w:rsidRPr="00F41679">
              <w:t>7. Support MCCH change notification indication via DCI.</w:t>
            </w:r>
          </w:p>
          <w:p w14:paraId="6380E83F" w14:textId="77777777" w:rsidR="00082F57" w:rsidRPr="00F41679" w:rsidRDefault="00082F57" w:rsidP="0041265C">
            <w:pPr>
              <w:pStyle w:val="TAL"/>
            </w:pPr>
            <w:r w:rsidRPr="00F41679">
              <w:t>8. support of higher layer configured slot-level repetition up to 8 for MTCH</w:t>
            </w:r>
          </w:p>
          <w:p w14:paraId="635AA65B" w14:textId="77777777" w:rsidR="00082F57" w:rsidRPr="00F41679" w:rsidRDefault="00082F57" w:rsidP="0041265C">
            <w:pPr>
              <w:pStyle w:val="TAL"/>
            </w:pPr>
            <w:r w:rsidRPr="00F41679">
              <w:t>9. One G-RNTI per UE is supported for broadcast reception</w:t>
            </w:r>
          </w:p>
          <w:p w14:paraId="27ACD95C" w14:textId="77777777" w:rsidR="00082F57" w:rsidRPr="00F41679" w:rsidRDefault="00082F57" w:rsidP="0041265C">
            <w:pPr>
              <w:pStyle w:val="TAL"/>
            </w:pPr>
            <w:r w:rsidRPr="00F41679">
              <w:t>10. Support of FDMed MCCH and PBCH</w:t>
            </w:r>
          </w:p>
          <w:p w14:paraId="2D1B7245" w14:textId="77777777" w:rsidR="00082F57" w:rsidRPr="00F41679" w:rsidRDefault="00082F57" w:rsidP="0041265C">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41265C">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41265C">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41265C">
            <w:pPr>
              <w:pStyle w:val="TAL"/>
            </w:pPr>
            <w:r w:rsidRPr="00F41679">
              <w:t>Optional without capability signalling</w:t>
            </w:r>
          </w:p>
        </w:tc>
      </w:tr>
      <w:tr w:rsidR="00F41679" w:rsidRPr="00F41679" w14:paraId="10C67757" w14:textId="77777777" w:rsidTr="0041265C">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41265C">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41265C">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41265C">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41265C">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41265C">
            <w:pPr>
              <w:pStyle w:val="TAL"/>
            </w:pPr>
            <w:r w:rsidRPr="00F41679">
              <w:t>Optional with capability signalling</w:t>
            </w:r>
          </w:p>
        </w:tc>
      </w:tr>
      <w:tr w:rsidR="00F41679" w:rsidRPr="00F41679" w14:paraId="176AB7E5" w14:textId="77777777" w:rsidTr="0041265C">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41265C">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41265C">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41265C">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41265C">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41265C">
            <w:pPr>
              <w:pStyle w:val="TAL"/>
            </w:pPr>
            <w:r w:rsidRPr="00F41679">
              <w:t>Optional with capability signalling</w:t>
            </w:r>
          </w:p>
        </w:tc>
      </w:tr>
      <w:tr w:rsidR="00F41679" w:rsidRPr="00F41679" w14:paraId="6FC0AB9B" w14:textId="77777777" w:rsidTr="0041265C">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41265C">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41265C">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41265C">
            <w:pPr>
              <w:pStyle w:val="TAL"/>
            </w:pPr>
            <w:r w:rsidRPr="00F41679">
              <w:t>1. Support of group-common PDCCH/PDSCH for multicast with CRC scrambled by G-RNTI for PCell.</w:t>
            </w:r>
          </w:p>
          <w:p w14:paraId="1A68E522" w14:textId="77777777" w:rsidR="00082F57" w:rsidRPr="00F41679" w:rsidRDefault="00082F57" w:rsidP="0041265C">
            <w:pPr>
              <w:pStyle w:val="TAL"/>
            </w:pPr>
            <w:r w:rsidRPr="00F41679">
              <w:t>2. Support of CFR configuration for multicast.</w:t>
            </w:r>
          </w:p>
          <w:p w14:paraId="452AF9E8" w14:textId="77777777" w:rsidR="00082F57" w:rsidRPr="00F41679" w:rsidRDefault="00082F57" w:rsidP="0041265C">
            <w:pPr>
              <w:pStyle w:val="TAL"/>
            </w:pPr>
            <w:r w:rsidRPr="00F41679">
              <w:t>3. Support of CORESET and common search space configuration for multicast.</w:t>
            </w:r>
          </w:p>
          <w:p w14:paraId="1CC207BC" w14:textId="77777777" w:rsidR="00082F57" w:rsidRPr="00F41679" w:rsidRDefault="00082F57" w:rsidP="0041265C">
            <w:pPr>
              <w:pStyle w:val="TAL"/>
            </w:pPr>
            <w:r w:rsidRPr="00F41679">
              <w:t>4. Support of DCI format 4_1 with CRC scrambled with G-RNTI for multicast.</w:t>
            </w:r>
          </w:p>
          <w:p w14:paraId="3E05A098" w14:textId="77777777" w:rsidR="00A94125" w:rsidRPr="00F41679" w:rsidRDefault="00082F57" w:rsidP="0041265C">
            <w:pPr>
              <w:pStyle w:val="TAL"/>
            </w:pPr>
            <w:r w:rsidRPr="00F41679">
              <w:t>5. Support of inter-slot TDM between group-common PDSCH for multicast and other PDSCHs in different slots.</w:t>
            </w:r>
          </w:p>
          <w:p w14:paraId="46253463" w14:textId="78EEA9C0" w:rsidR="00082F57" w:rsidRPr="00F41679" w:rsidRDefault="00082F57" w:rsidP="0041265C">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41265C">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41265C">
            <w:pPr>
              <w:pStyle w:val="TAL"/>
            </w:pPr>
            <w:r w:rsidRPr="00F41679">
              <w:t>Optional with capability signalling</w:t>
            </w:r>
          </w:p>
        </w:tc>
      </w:tr>
      <w:tr w:rsidR="00F41679" w:rsidRPr="00F41679" w14:paraId="56079939" w14:textId="77777777" w:rsidTr="0041265C">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41265C">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41265C">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41265C">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41265C">
            <w:pPr>
              <w:pStyle w:val="TAL"/>
            </w:pPr>
            <w:r w:rsidRPr="00F41679">
              <w:t>2) Support of PTM retransmission for multicast</w:t>
            </w:r>
          </w:p>
          <w:p w14:paraId="751A5FB3" w14:textId="77777777" w:rsidR="00082F57" w:rsidRPr="00F41679" w:rsidRDefault="00082F57" w:rsidP="0041265C">
            <w:pPr>
              <w:pStyle w:val="TAL"/>
            </w:pPr>
            <w:r w:rsidRPr="00F41679">
              <w:t>3) support of Type-1 and Type-2 HARQ-ACK CB for multicast feedback only</w:t>
            </w:r>
          </w:p>
          <w:p w14:paraId="0FD63BC9" w14:textId="77777777" w:rsidR="00082F57" w:rsidRPr="00F41679" w:rsidRDefault="00082F57" w:rsidP="0041265C">
            <w:pPr>
              <w:pStyle w:val="TAL"/>
            </w:pPr>
            <w:r w:rsidRPr="00F41679">
              <w:t>4) Support of shared PUCCH resource configurations with unicast</w:t>
            </w:r>
          </w:p>
          <w:p w14:paraId="28C034E9" w14:textId="77777777" w:rsidR="00082F57" w:rsidRPr="00F41679" w:rsidRDefault="00082F57" w:rsidP="0041265C">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41265C">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41265C">
            <w:pPr>
              <w:pStyle w:val="TAL"/>
            </w:pPr>
            <w:r w:rsidRPr="00F41679">
              <w:t>Candidate values of X is {1, 2, 3, 4} with X no larger than max number of G-RNTIs of FG33-2e</w:t>
            </w:r>
          </w:p>
          <w:p w14:paraId="60C31A42" w14:textId="77777777" w:rsidR="00082F57" w:rsidRPr="00F41679" w:rsidRDefault="00082F57" w:rsidP="0041265C">
            <w:pPr>
              <w:pStyle w:val="TAL"/>
            </w:pPr>
          </w:p>
          <w:p w14:paraId="37D351E9"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41265C">
            <w:pPr>
              <w:pStyle w:val="TAL"/>
            </w:pPr>
            <w:r w:rsidRPr="00F41679">
              <w:t>Optional with capability signalling</w:t>
            </w:r>
          </w:p>
        </w:tc>
      </w:tr>
      <w:tr w:rsidR="00F41679" w:rsidRPr="00F41679" w14:paraId="73A9E62D" w14:textId="77777777" w:rsidTr="0041265C">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41265C">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41265C">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41265C">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41265C">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41265C">
            <w:pPr>
              <w:pStyle w:val="TAL"/>
            </w:pPr>
            <w:r w:rsidRPr="00F41679">
              <w:t>Optional with capability signalling</w:t>
            </w:r>
          </w:p>
        </w:tc>
      </w:tr>
      <w:tr w:rsidR="00F41679" w:rsidRPr="00F41679" w14:paraId="58428710"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41265C">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41265C">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41265C">
            <w:pPr>
              <w:pStyle w:val="TAL"/>
            </w:pPr>
            <w:r w:rsidRPr="00F41679">
              <w:t>Support of PTP retransmission for multicast on the same cell as multicast initial transmission</w:t>
            </w:r>
          </w:p>
          <w:p w14:paraId="27D8A36E"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41265C">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41265C">
            <w:pPr>
              <w:pStyle w:val="TAL"/>
            </w:pPr>
            <w:r w:rsidRPr="00F41679">
              <w:t>Optional with capability signalling</w:t>
            </w:r>
          </w:p>
        </w:tc>
      </w:tr>
      <w:tr w:rsidR="00F41679" w:rsidRPr="00F41679" w14:paraId="1CF92848" w14:textId="77777777" w:rsidTr="0041265C">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41265C">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41265C">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41265C">
            <w:pPr>
              <w:pStyle w:val="TAL"/>
            </w:pPr>
            <w:r w:rsidRPr="00F41679">
              <w:t>Capability on number of G-RNTI for multicast</w:t>
            </w:r>
          </w:p>
          <w:p w14:paraId="1B92631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41265C">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41265C">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41265C">
            <w:pPr>
              <w:pStyle w:val="TAL"/>
            </w:pPr>
            <w:r w:rsidRPr="00F41679">
              <w:t>Optional with capability signalling</w:t>
            </w:r>
          </w:p>
        </w:tc>
      </w:tr>
      <w:tr w:rsidR="00F41679" w:rsidRPr="00F41679" w14:paraId="7255DE72" w14:textId="77777777" w:rsidTr="0041265C">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41265C">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41265C">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41265C">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41265C">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41265C">
            <w:pPr>
              <w:pStyle w:val="TAL"/>
            </w:pPr>
            <w:r w:rsidRPr="00F41679">
              <w:t>Optional with capability signalling</w:t>
            </w:r>
          </w:p>
        </w:tc>
      </w:tr>
      <w:tr w:rsidR="00F41679" w:rsidRPr="00F41679" w14:paraId="76CE275B" w14:textId="77777777" w:rsidTr="0041265C">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41265C">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41265C">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41265C">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41265C">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41265C">
            <w:pPr>
              <w:pStyle w:val="TAL"/>
            </w:pPr>
            <w:r w:rsidRPr="00F41679">
              <w:t>Candidate values: {2,4,8}</w:t>
            </w:r>
          </w:p>
          <w:p w14:paraId="141A8447" w14:textId="77777777" w:rsidR="00082F57" w:rsidRPr="00F41679" w:rsidRDefault="00082F57" w:rsidP="0041265C">
            <w:pPr>
              <w:pStyle w:val="TAL"/>
            </w:pPr>
            <w:r w:rsidRPr="00F41679">
              <w:t>Note: If UE supports up to 8 layers, the UE supports TB2</w:t>
            </w:r>
          </w:p>
          <w:p w14:paraId="585145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41265C">
            <w:pPr>
              <w:pStyle w:val="TAL"/>
            </w:pPr>
            <w:r w:rsidRPr="00F41679">
              <w:t>Optional with capability signalling</w:t>
            </w:r>
          </w:p>
        </w:tc>
      </w:tr>
      <w:tr w:rsidR="00F41679" w:rsidRPr="00F41679" w14:paraId="7C8BA795" w14:textId="77777777" w:rsidTr="0041265C">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41265C">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41265C">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41265C">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41265C">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41265C">
            <w:pPr>
              <w:pStyle w:val="TAL"/>
            </w:pPr>
            <w:r w:rsidRPr="00F41679">
              <w:t>Optional with capability signalling</w:t>
            </w:r>
          </w:p>
        </w:tc>
      </w:tr>
      <w:tr w:rsidR="00F41679" w:rsidRPr="00F41679" w14:paraId="74681677" w14:textId="77777777" w:rsidTr="0041265C">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41265C">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41265C">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41265C">
            <w:pPr>
              <w:pStyle w:val="TAL"/>
            </w:pPr>
            <w:r w:rsidRPr="00F41679">
              <w:t>1. For FR1, up to 1024QAM is supported, candidate values {256QAM, 1024QAM}</w:t>
            </w:r>
          </w:p>
          <w:p w14:paraId="30BE951F" w14:textId="77777777" w:rsidR="00082F57" w:rsidRPr="00F41679" w:rsidRDefault="00082F57" w:rsidP="0041265C">
            <w:pPr>
              <w:pStyle w:val="TAL"/>
            </w:pPr>
            <w:r w:rsidRPr="00F41679">
              <w:t>2. For FR2, up to 256QAM is supported, candidate values {64QAM, 256QAM}</w:t>
            </w:r>
          </w:p>
          <w:p w14:paraId="1A6B9C8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41265C">
            <w:pPr>
              <w:pStyle w:val="TAL"/>
              <w:rPr>
                <w:i/>
                <w:iCs/>
              </w:rPr>
            </w:pPr>
            <w:r w:rsidRPr="00F41679">
              <w:rPr>
                <w:i/>
                <w:iCs/>
              </w:rPr>
              <w:t>maxModulationOrderForMulticast-r17</w:t>
            </w:r>
          </w:p>
          <w:p w14:paraId="7E7AA25F" w14:textId="77777777" w:rsidR="00082F57" w:rsidRPr="00F41679" w:rsidRDefault="00082F57" w:rsidP="0041265C">
            <w:pPr>
              <w:pStyle w:val="TAL"/>
              <w:rPr>
                <w:i/>
                <w:iCs/>
              </w:rPr>
            </w:pPr>
            <w:r w:rsidRPr="00F41679">
              <w:rPr>
                <w:i/>
                <w:iCs/>
              </w:rPr>
              <w:t>{</w:t>
            </w:r>
          </w:p>
          <w:p w14:paraId="41B41836" w14:textId="77777777" w:rsidR="00082F57" w:rsidRPr="00F41679" w:rsidRDefault="00082F57" w:rsidP="0041265C">
            <w:pPr>
              <w:pStyle w:val="TAL"/>
              <w:rPr>
                <w:i/>
                <w:iCs/>
              </w:rPr>
            </w:pPr>
            <w:r w:rsidRPr="00F41679">
              <w:rPr>
                <w:i/>
                <w:iCs/>
              </w:rPr>
              <w:t>fr1-r17,</w:t>
            </w:r>
          </w:p>
          <w:p w14:paraId="3511B9A4" w14:textId="77777777" w:rsidR="00082F57" w:rsidRPr="00F41679" w:rsidRDefault="00082F57" w:rsidP="0041265C">
            <w:pPr>
              <w:pStyle w:val="TAL"/>
              <w:rPr>
                <w:i/>
                <w:iCs/>
              </w:rPr>
            </w:pPr>
            <w:r w:rsidRPr="00F41679">
              <w:rPr>
                <w:i/>
                <w:iCs/>
              </w:rPr>
              <w:t>fr2-r17</w:t>
            </w:r>
          </w:p>
          <w:p w14:paraId="040BA33F" w14:textId="77777777" w:rsidR="00082F57" w:rsidRPr="00F41679" w:rsidRDefault="00082F57" w:rsidP="0041265C">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41265C">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41265C">
            <w:pPr>
              <w:pStyle w:val="TAL"/>
            </w:pPr>
            <w:r w:rsidRPr="00F41679">
              <w:t>Optional with capability signalling</w:t>
            </w:r>
          </w:p>
        </w:tc>
      </w:tr>
      <w:tr w:rsidR="00F41679" w:rsidRPr="00F41679" w14:paraId="5940D309" w14:textId="77777777" w:rsidTr="0041265C">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41265C">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41265C">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41265C">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41265C">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41265C">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41265C">
            <w:pPr>
              <w:pStyle w:val="TAL"/>
            </w:pPr>
            <w:r w:rsidRPr="00F41679">
              <w:t>Optional with capability signalling</w:t>
            </w:r>
          </w:p>
        </w:tc>
      </w:tr>
      <w:tr w:rsidR="00F41679" w:rsidRPr="00F41679" w14:paraId="61F477B3" w14:textId="77777777" w:rsidTr="0041265C">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41265C">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41265C">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41265C">
            <w:pPr>
              <w:pStyle w:val="TAL"/>
            </w:pPr>
            <w:r w:rsidRPr="00F41679">
              <w:t>1. Support up to X times dynamic slot-level repetition for group-common PDSCH for multicast.</w:t>
            </w:r>
          </w:p>
          <w:p w14:paraId="3C65EA90"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41265C">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41265C">
            <w:pPr>
              <w:pStyle w:val="TAL"/>
            </w:pPr>
            <w:r w:rsidRPr="00F41679">
              <w:t>Candidate values for X is: {8, 16}</w:t>
            </w:r>
          </w:p>
          <w:p w14:paraId="421C0224" w14:textId="77777777" w:rsidR="00082F57" w:rsidRPr="00F41679" w:rsidRDefault="00082F57" w:rsidP="0041265C">
            <w:pPr>
              <w:pStyle w:val="TAL"/>
            </w:pPr>
          </w:p>
          <w:p w14:paraId="478B019C" w14:textId="77777777" w:rsidR="00082F57" w:rsidRPr="00F41679" w:rsidRDefault="00082F57" w:rsidP="0041265C">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41265C">
            <w:pPr>
              <w:pStyle w:val="TAL"/>
            </w:pPr>
            <w:r w:rsidRPr="00F41679">
              <w:t>Optional with capability signalling</w:t>
            </w:r>
          </w:p>
        </w:tc>
      </w:tr>
      <w:tr w:rsidR="00F41679" w:rsidRPr="00F41679" w14:paraId="6E52CA61" w14:textId="77777777" w:rsidTr="0041265C">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41265C">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41265C">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41265C">
            <w:pPr>
              <w:pStyle w:val="TAL"/>
            </w:pPr>
            <w:r w:rsidRPr="00F41679">
              <w:t>1. Support up to X times dynamic slot-level repetition for group-common PDSCH for multicast for NTN and unlicensed</w:t>
            </w:r>
          </w:p>
          <w:p w14:paraId="2507E2A8"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41265C">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41265C">
            <w:pPr>
              <w:pStyle w:val="TAL"/>
            </w:pPr>
            <w:r w:rsidRPr="00F41679">
              <w:t>Candidate values for X is: {8, 16}</w:t>
            </w:r>
          </w:p>
          <w:p w14:paraId="1296BCE9" w14:textId="77777777" w:rsidR="00082F57" w:rsidRPr="00F41679" w:rsidRDefault="00082F57" w:rsidP="0041265C">
            <w:pPr>
              <w:pStyle w:val="TAL"/>
            </w:pPr>
          </w:p>
          <w:p w14:paraId="3BD9E327" w14:textId="77777777" w:rsidR="00082F57" w:rsidRPr="00F41679" w:rsidRDefault="00082F57" w:rsidP="0041265C">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41265C">
            <w:pPr>
              <w:pStyle w:val="TAL"/>
            </w:pPr>
            <w:r w:rsidRPr="00F41679">
              <w:t>Optional with capability signalling</w:t>
            </w:r>
          </w:p>
        </w:tc>
      </w:tr>
      <w:tr w:rsidR="00F41679" w:rsidRPr="00F41679" w14:paraId="3BAA29E3" w14:textId="77777777" w:rsidTr="0041265C">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41265C">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41265C">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41265C">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41265C">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41265C">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41265C">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41265C">
            <w:pPr>
              <w:pStyle w:val="TAL"/>
            </w:pPr>
            <w:r w:rsidRPr="00F41679">
              <w:t>Optional with capability signalling</w:t>
            </w:r>
          </w:p>
        </w:tc>
      </w:tr>
      <w:tr w:rsidR="00F41679" w:rsidRPr="00F41679" w14:paraId="50AC5553" w14:textId="77777777" w:rsidTr="0041265C">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41265C">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41265C">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41265C">
            <w:pPr>
              <w:pStyle w:val="TAL"/>
            </w:pPr>
            <w:r w:rsidRPr="00F41679">
              <w:t>1. Support TDM between one unicast PDSCH and one group-common PDSCH in a slot.</w:t>
            </w:r>
          </w:p>
          <w:p w14:paraId="055DB101" w14:textId="5D309B05" w:rsidR="00082F57" w:rsidRPr="00F41679" w:rsidRDefault="00082F57" w:rsidP="0041265C">
            <w:pPr>
              <w:pStyle w:val="TAL"/>
            </w:pPr>
            <w:r w:rsidRPr="00F41679">
              <w:t>2. Support TDM between M (M&gt;1) TDMed unicast PDSCHs and one group-common PDSCH in a slot per CC</w:t>
            </w:r>
          </w:p>
          <w:p w14:paraId="765C1FA5" w14:textId="77777777" w:rsidR="00082F57" w:rsidRPr="00F41679" w:rsidRDefault="00082F57" w:rsidP="0041265C">
            <w:pPr>
              <w:pStyle w:val="TAL"/>
            </w:pPr>
            <w:r w:rsidRPr="00F41679">
              <w:t>3. Support TDM among N (N&gt;1) group-common PDSCHs in a slot per CC</w:t>
            </w:r>
          </w:p>
          <w:p w14:paraId="4736E431" w14:textId="77777777" w:rsidR="00082F57" w:rsidRPr="00F41679" w:rsidRDefault="00082F57" w:rsidP="0041265C">
            <w:pPr>
              <w:pStyle w:val="TAL"/>
            </w:pPr>
            <w:r w:rsidRPr="00F41679">
              <w:t>4. Support TDM between K (K&gt;1) TDMed unicast PDSCHs and L (L&gt;1) TDMed group-common PDSCHs in a slot per CC</w:t>
            </w:r>
          </w:p>
          <w:p w14:paraId="1FDD1155" w14:textId="77777777" w:rsidR="00082F57" w:rsidRPr="00F41679" w:rsidRDefault="00082F57" w:rsidP="0041265C">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41265C">
            <w:pPr>
              <w:pStyle w:val="TAL"/>
            </w:pPr>
            <w:r w:rsidRPr="00F41679">
              <w:t>6. up to one broadcast PDSCH is supported in a slot.</w:t>
            </w:r>
          </w:p>
          <w:p w14:paraId="332DCD21" w14:textId="1E7AD766" w:rsidR="00082F57" w:rsidRPr="00F41679" w:rsidRDefault="00082F57" w:rsidP="0041265C">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41265C">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41265C">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41265C">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41265C">
            <w:pPr>
              <w:pStyle w:val="TAL"/>
            </w:pPr>
            <w:r w:rsidRPr="00F41679">
              <w:t>Optional with capability signalling</w:t>
            </w:r>
          </w:p>
        </w:tc>
      </w:tr>
      <w:tr w:rsidR="00F41679" w:rsidRPr="00F41679" w14:paraId="694C89A5" w14:textId="77777777" w:rsidTr="0041265C">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41265C">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41265C">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41265C">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41265C">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41265C">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41265C">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41265C">
            <w:pPr>
              <w:pStyle w:val="TAL"/>
            </w:pPr>
            <w:r w:rsidRPr="00F41679">
              <w:t>Optional with capability signalling</w:t>
            </w:r>
          </w:p>
        </w:tc>
      </w:tr>
      <w:tr w:rsidR="00F41679" w:rsidRPr="00F41679" w14:paraId="72D6D17F" w14:textId="77777777" w:rsidTr="0041265C">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41265C">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41265C">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41265C">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41265C">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41265C">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41265C">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41265C">
            <w:pPr>
              <w:pStyle w:val="TAL"/>
            </w:pPr>
            <w:r w:rsidRPr="00F41679">
              <w:t>Optional with capability signalling</w:t>
            </w:r>
          </w:p>
        </w:tc>
      </w:tr>
      <w:tr w:rsidR="00F41679" w:rsidRPr="00F41679" w14:paraId="24E91152" w14:textId="77777777" w:rsidTr="0041265C">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41265C">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41265C">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41265C">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41265C">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41265C">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41265C">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41265C">
            <w:pPr>
              <w:pStyle w:val="TAL"/>
            </w:pPr>
            <w:r w:rsidRPr="00F41679">
              <w:t>Optional with capability signalling</w:t>
            </w:r>
          </w:p>
        </w:tc>
      </w:tr>
      <w:tr w:rsidR="00F41679" w:rsidRPr="00F41679" w14:paraId="6E56ACC0" w14:textId="77777777" w:rsidTr="0041265C">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41265C">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41265C">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41265C">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41265C">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41265C">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41265C">
            <w:pPr>
              <w:pStyle w:val="TAL"/>
            </w:pPr>
            <w:r w:rsidRPr="00F41679">
              <w:t>Optional with capability signalling</w:t>
            </w:r>
          </w:p>
        </w:tc>
      </w:tr>
      <w:tr w:rsidR="00F41679" w:rsidRPr="00F41679" w14:paraId="6C748614" w14:textId="77777777" w:rsidTr="0041265C">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41265C">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41265C">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41265C">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41265C">
            <w:pPr>
              <w:pStyle w:val="TAL"/>
            </w:pPr>
            <w:r w:rsidRPr="00F41679">
              <w:t>a) A single TB with NACK-only feedback transmitted in PUCCH</w:t>
            </w:r>
          </w:p>
          <w:p w14:paraId="108BCB66" w14:textId="77777777" w:rsidR="00082F57" w:rsidRPr="00F41679" w:rsidRDefault="00082F57" w:rsidP="0041265C">
            <w:pPr>
              <w:pStyle w:val="TAL"/>
            </w:pPr>
            <w:r w:rsidRPr="00F41679">
              <w:t>b) multiple TB with NACK-only feedback transmitted in PUCCH by transforming into ACK/NACK bits</w:t>
            </w:r>
          </w:p>
          <w:p w14:paraId="5E06CE1C" w14:textId="77777777" w:rsidR="00082F57" w:rsidRPr="00F41679" w:rsidRDefault="00082F57" w:rsidP="0041265C">
            <w:pPr>
              <w:pStyle w:val="TAL"/>
            </w:pPr>
            <w:r w:rsidRPr="00F41679">
              <w:t>2. Support of shared PUCCH resource configurations with unicast</w:t>
            </w:r>
          </w:p>
          <w:p w14:paraId="461E0201" w14:textId="77777777" w:rsidR="00082F57" w:rsidRPr="00F41679" w:rsidRDefault="00082F57" w:rsidP="0041265C">
            <w:pPr>
              <w:pStyle w:val="TAL"/>
            </w:pPr>
            <w:r w:rsidRPr="00F41679">
              <w:t>3. One or multiple TB with NACK-only feedback transmitted in PUSCH by transforming into ACK/NACK bits</w:t>
            </w:r>
          </w:p>
          <w:p w14:paraId="083FC78B" w14:textId="77777777" w:rsidR="00082F57" w:rsidRPr="00F41679" w:rsidRDefault="00082F57" w:rsidP="0041265C">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41265C">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41265C">
            <w:pPr>
              <w:pStyle w:val="TAL"/>
            </w:pPr>
            <w:r w:rsidRPr="00F41679">
              <w:t>Optional with capability signalling</w:t>
            </w:r>
          </w:p>
        </w:tc>
      </w:tr>
      <w:tr w:rsidR="00F41679" w:rsidRPr="00F41679" w14:paraId="25EEDF88" w14:textId="77777777" w:rsidTr="0041265C">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41265C">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41265C">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41265C">
            <w:pPr>
              <w:pStyle w:val="TAL"/>
            </w:pPr>
            <w:r w:rsidRPr="00F41679">
              <w:t>1. Support NACK-only based HARQ-ACK feedback for dynamic scheduling for multicast, including:</w:t>
            </w:r>
          </w:p>
          <w:p w14:paraId="669EE3E6" w14:textId="77777777" w:rsidR="00082F57" w:rsidRPr="00F41679" w:rsidRDefault="00082F57" w:rsidP="0041265C">
            <w:pPr>
              <w:pStyle w:val="TAL"/>
            </w:pPr>
            <w:r w:rsidRPr="00F41679">
              <w:t xml:space="preserve"> a) Up to 4 TBs with NACK-only feedback transmitted in PUCCH by select one PUCCH resource.</w:t>
            </w:r>
          </w:p>
          <w:p w14:paraId="7899CCBD" w14:textId="77777777" w:rsidR="00082F57" w:rsidRPr="00F41679" w:rsidRDefault="00082F57" w:rsidP="0041265C">
            <w:pPr>
              <w:pStyle w:val="TAL"/>
            </w:pPr>
            <w:r w:rsidRPr="00F41679">
              <w:t>2. Support of separate PUCCH resource configurations from unicast</w:t>
            </w:r>
          </w:p>
          <w:p w14:paraId="3F5054DD" w14:textId="77777777" w:rsidR="00082F57" w:rsidRPr="00F41679" w:rsidRDefault="00082F57" w:rsidP="0041265C">
            <w:pPr>
              <w:pStyle w:val="TAL"/>
            </w:pPr>
            <w:r w:rsidRPr="00F41679">
              <w:t>3. Single TB with NACK-only feedback transmitted in PUCCH</w:t>
            </w:r>
          </w:p>
          <w:p w14:paraId="07D472D6" w14:textId="77777777" w:rsidR="00082F57" w:rsidRPr="00F41679" w:rsidRDefault="00082F57" w:rsidP="0041265C">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41265C">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41265C">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41265C">
            <w:pPr>
              <w:pStyle w:val="TAL"/>
            </w:pPr>
            <w:r w:rsidRPr="00F41679">
              <w:t>Optional with capability signalling</w:t>
            </w:r>
          </w:p>
        </w:tc>
      </w:tr>
      <w:tr w:rsidR="00F41679" w:rsidRPr="00F41679" w14:paraId="23E9B200" w14:textId="77777777" w:rsidTr="0041265C">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41265C">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41265C">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41265C">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41265C">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41265C">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41265C">
            <w:pPr>
              <w:pStyle w:val="TAL"/>
            </w:pPr>
            <w:r w:rsidRPr="00F41679">
              <w:t>Optional with capability signalling</w:t>
            </w:r>
          </w:p>
        </w:tc>
      </w:tr>
      <w:tr w:rsidR="00F41679" w:rsidRPr="00F41679" w14:paraId="1F74E130" w14:textId="77777777" w:rsidTr="0041265C">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41265C">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41265C">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41265C">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41265C">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41265C">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41265C">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41265C">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41265C">
            <w:pPr>
              <w:pStyle w:val="TAL"/>
            </w:pPr>
            <w:r w:rsidRPr="00F41679">
              <w:t>Optional with capability signalling</w:t>
            </w:r>
          </w:p>
        </w:tc>
      </w:tr>
      <w:tr w:rsidR="00F41679" w:rsidRPr="00F41679" w14:paraId="7B4FA60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41265C">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41265C">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41265C">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41265C">
            <w:pPr>
              <w:pStyle w:val="TAL"/>
            </w:pPr>
            <w:r w:rsidRPr="00F41679">
              <w:t>2. Support of PTM retransmission for SPS multicast associated with G-CS-RNTI</w:t>
            </w:r>
          </w:p>
          <w:p w14:paraId="7A28B2A2" w14:textId="77777777" w:rsidR="00082F57" w:rsidRPr="00F41679" w:rsidRDefault="00082F57" w:rsidP="0041265C">
            <w:pPr>
              <w:pStyle w:val="TAL"/>
            </w:pPr>
            <w:r w:rsidRPr="00F41679">
              <w:t>3. Support of Type-1 and Type-2 HARQ-ACK CB for SPS multicast feedback only</w:t>
            </w:r>
          </w:p>
          <w:p w14:paraId="0659F81A" w14:textId="77777777" w:rsidR="00082F57" w:rsidRPr="00F41679" w:rsidRDefault="00082F57" w:rsidP="0041265C">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41265C">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41265C">
            <w:pPr>
              <w:pStyle w:val="TAL"/>
            </w:pPr>
            <w:r w:rsidRPr="00F41679">
              <w:t>Optional with capability signalling</w:t>
            </w:r>
          </w:p>
        </w:tc>
      </w:tr>
      <w:tr w:rsidR="00F41679" w:rsidRPr="00F41679" w14:paraId="3AF8524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41265C">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41265C">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41265C">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41265C">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41265C">
            <w:pPr>
              <w:pStyle w:val="TAL"/>
            </w:pPr>
            <w:r w:rsidRPr="00F41679">
              <w:t>Optional with capability signalling</w:t>
            </w:r>
          </w:p>
        </w:tc>
      </w:tr>
      <w:tr w:rsidR="00F41679" w:rsidRPr="00F41679" w14:paraId="029A890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41265C">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41265C">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41265C">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41265C">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41265C">
            <w:pPr>
              <w:pStyle w:val="TAL"/>
            </w:pPr>
            <w:r w:rsidRPr="00F41679">
              <w:t>Optional with capability signalling</w:t>
            </w:r>
          </w:p>
        </w:tc>
      </w:tr>
      <w:tr w:rsidR="00F41679" w:rsidRPr="00F41679" w14:paraId="2867DB9D"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41265C">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41265C">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41265C">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41265C">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41265C">
            <w:pPr>
              <w:pStyle w:val="TAL"/>
            </w:pPr>
            <w:r w:rsidRPr="00F41679">
              <w:t>Optional with capability signalling</w:t>
            </w:r>
          </w:p>
        </w:tc>
      </w:tr>
      <w:tr w:rsidR="00F41679" w:rsidRPr="00F41679" w14:paraId="2AF6B4F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41265C">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41265C">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41265C">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41265C">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41265C">
            <w:pPr>
              <w:pStyle w:val="TAL"/>
            </w:pPr>
            <w:r w:rsidRPr="00F41679">
              <w:t>Optional with capability signalling</w:t>
            </w:r>
          </w:p>
        </w:tc>
      </w:tr>
      <w:tr w:rsidR="00F41679" w:rsidRPr="00F41679" w14:paraId="6645663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41265C">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41265C">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41265C">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41265C">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41265C">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41265C">
            <w:pPr>
              <w:pStyle w:val="TAL"/>
            </w:pPr>
            <w:r w:rsidRPr="00F41679">
              <w:t>Optional with capability signalling</w:t>
            </w:r>
          </w:p>
        </w:tc>
      </w:tr>
      <w:tr w:rsidR="00F41679" w:rsidRPr="00F41679" w14:paraId="17A172A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41265C">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41265C">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41265C">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41265C">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41265C">
            <w:pPr>
              <w:pStyle w:val="TAL"/>
            </w:pPr>
            <w:r w:rsidRPr="00F41679">
              <w:t>Optional with capability signalling</w:t>
            </w:r>
          </w:p>
        </w:tc>
      </w:tr>
      <w:tr w:rsidR="00F41679" w:rsidRPr="00F41679" w14:paraId="2DEB1AF3"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41265C">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41265C">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41265C">
            <w:pPr>
              <w:pStyle w:val="TAL"/>
            </w:pPr>
            <w:r w:rsidRPr="00F41679">
              <w:t>1.Support of DCI format 4_2 with CRC scrambled with G-CS-RNTI for multicast SPS scheduling</w:t>
            </w:r>
          </w:p>
          <w:p w14:paraId="5CD5F4E9" w14:textId="77777777" w:rsidR="00082F57" w:rsidRPr="00F41679" w:rsidRDefault="00082F57" w:rsidP="0041265C">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41265C">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41265C">
            <w:pPr>
              <w:pStyle w:val="TAL"/>
            </w:pPr>
            <w:r w:rsidRPr="00F41679">
              <w:t>Optional with capability signalling</w:t>
            </w:r>
          </w:p>
        </w:tc>
      </w:tr>
      <w:tr w:rsidR="00F41679" w:rsidRPr="00F41679" w14:paraId="182DFD5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41265C">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41265C">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41265C">
            <w:pPr>
              <w:pStyle w:val="TAL"/>
            </w:pPr>
            <w:r w:rsidRPr="00F41679">
              <w:t>1. Support NACK-only based HARQ-ACK feedback for SPS PDSCH for multicast, including:</w:t>
            </w:r>
          </w:p>
          <w:p w14:paraId="1EAC74F8" w14:textId="1BE0DD83" w:rsidR="00082F57" w:rsidRPr="00F41679" w:rsidRDefault="00082F57" w:rsidP="0041265C">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41265C">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41265C">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41265C">
            <w:pPr>
              <w:pStyle w:val="TAL"/>
            </w:pPr>
            <w:r w:rsidRPr="00F41679">
              <w:t>Optional with capability signalling</w:t>
            </w:r>
          </w:p>
        </w:tc>
      </w:tr>
      <w:tr w:rsidR="00F41679" w:rsidRPr="00F41679" w14:paraId="1F60DB3E" w14:textId="77777777" w:rsidTr="0041265C">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41265C">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41265C">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41265C">
            <w:pPr>
              <w:pStyle w:val="TAL"/>
            </w:pPr>
            <w:r w:rsidRPr="00F41679">
              <w:t>1. Support up to 8 SPS group-common PDSCH configuration per CFR for multicast</w:t>
            </w:r>
          </w:p>
          <w:p w14:paraId="0CDA9026" w14:textId="77777777" w:rsidR="00082F57" w:rsidRPr="00F41679" w:rsidRDefault="00082F57" w:rsidP="0041265C">
            <w:pPr>
              <w:pStyle w:val="TAL"/>
            </w:pPr>
            <w:r w:rsidRPr="00F41679">
              <w:t>2. Support M&gt;=1 activated SPS group-common PDSCH configurations per CFR for multicast</w:t>
            </w:r>
          </w:p>
          <w:p w14:paraId="37D8B821"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41265C">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41265C">
            <w:pPr>
              <w:pStyle w:val="TAL"/>
            </w:pPr>
            <w:r w:rsidRPr="00F41679">
              <w:t>Optional with capability signalling</w:t>
            </w:r>
          </w:p>
        </w:tc>
      </w:tr>
      <w:tr w:rsidR="00F41679" w:rsidRPr="00F41679" w14:paraId="21505670" w14:textId="77777777" w:rsidTr="0041265C">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41265C">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41265C">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41265C">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41265C">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41265C">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41265C">
            <w:pPr>
              <w:pStyle w:val="TAL"/>
            </w:pPr>
            <w:r w:rsidRPr="00F41679">
              <w:t>Optional with capability signalling</w:t>
            </w:r>
          </w:p>
        </w:tc>
      </w:tr>
      <w:tr w:rsidR="00F41679" w:rsidRPr="00F41679" w14:paraId="76075B5C" w14:textId="77777777" w:rsidTr="0041265C">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41265C">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41265C">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41265C">
            <w:pPr>
              <w:pStyle w:val="TAL"/>
            </w:pPr>
            <w:r w:rsidRPr="00F41679">
              <w:t>1. Support up to 8 SPS group-common PDSCH configuration per CFR for multicast for Scell.</w:t>
            </w:r>
          </w:p>
          <w:p w14:paraId="63EB2F08" w14:textId="77777777" w:rsidR="00082F57" w:rsidRPr="00F41679" w:rsidRDefault="00082F57" w:rsidP="0041265C">
            <w:pPr>
              <w:pStyle w:val="TAL"/>
            </w:pPr>
            <w:r w:rsidRPr="00F41679">
              <w:t>2. Support M&gt;=1 activated SPS group-common PDSCH configurations per CFR for multicast for Scell.</w:t>
            </w:r>
          </w:p>
          <w:p w14:paraId="5078248A"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41265C">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41265C">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41265C">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41265C">
            <w:pPr>
              <w:pStyle w:val="TAL"/>
            </w:pPr>
            <w:r w:rsidRPr="00F41679">
              <w:t>Optional with capability signalling</w:t>
            </w:r>
          </w:p>
        </w:tc>
      </w:tr>
      <w:tr w:rsidR="00F41679" w:rsidRPr="00F41679" w14:paraId="39E9098A" w14:textId="77777777" w:rsidTr="0041265C">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41265C">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41265C">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41265C">
            <w:pPr>
              <w:pStyle w:val="TAL"/>
            </w:pPr>
            <w:r w:rsidRPr="00F41679">
              <w:t>1. Support of priority indicator field configured in DCI formats 4_2 with CRC scrambled with G-RNTI for multicast.</w:t>
            </w:r>
          </w:p>
          <w:p w14:paraId="4AB95FF4" w14:textId="77777777" w:rsidR="00082F57" w:rsidRPr="00F41679" w:rsidRDefault="00082F57" w:rsidP="0041265C">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41265C">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41265C">
            <w:pPr>
              <w:pStyle w:val="TAL"/>
            </w:pPr>
            <w:r w:rsidRPr="00F41679">
              <w:t>Optional with capability signalling</w:t>
            </w:r>
          </w:p>
        </w:tc>
      </w:tr>
      <w:tr w:rsidR="00F41679" w:rsidRPr="00F41679" w14:paraId="5BDF7339" w14:textId="77777777" w:rsidTr="0041265C">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41265C">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41265C">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41265C">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41265C">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41265C">
            <w:pPr>
              <w:pStyle w:val="TAL"/>
            </w:pPr>
            <w:r w:rsidRPr="00F41679">
              <w:t>Optional with capability signalling</w:t>
            </w:r>
          </w:p>
        </w:tc>
      </w:tr>
      <w:tr w:rsidR="00F41679" w:rsidRPr="00F41679" w14:paraId="7AC93EB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41265C">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41265C">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41265C">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41265C">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41265C">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41265C">
            <w:pPr>
              <w:pStyle w:val="TAL"/>
            </w:pPr>
            <w:r w:rsidRPr="00F41679">
              <w:t>Optional with capability signalling</w:t>
            </w:r>
          </w:p>
        </w:tc>
      </w:tr>
      <w:tr w:rsidR="00F41679" w:rsidRPr="00F41679" w14:paraId="50F607AF"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41265C">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41265C">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41265C">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41265C">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41265C">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41265C">
            <w:pPr>
              <w:pStyle w:val="TAL"/>
            </w:pPr>
            <w:r w:rsidRPr="00F41679">
              <w:t>Optional with capability signalling</w:t>
            </w:r>
          </w:p>
        </w:tc>
      </w:tr>
      <w:tr w:rsidR="00F41679" w:rsidRPr="00F41679" w14:paraId="7CE7868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41265C">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41265C">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41265C">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41265C">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41265C">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41265C">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41265C">
            <w:pPr>
              <w:pStyle w:val="TAL"/>
            </w:pPr>
            <w:r w:rsidRPr="00F41679">
              <w:t>Optional with capability signalling</w:t>
            </w:r>
          </w:p>
        </w:tc>
      </w:tr>
      <w:tr w:rsidR="00F41679" w:rsidRPr="00F41679" w14:paraId="70C7783E"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41265C">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41265C">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41265C">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41265C">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41265C">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41265C">
            <w:pPr>
              <w:pStyle w:val="TAL"/>
            </w:pPr>
            <w:r w:rsidRPr="00F41679">
              <w:t>Optional with capability signalling</w:t>
            </w:r>
          </w:p>
        </w:tc>
      </w:tr>
      <w:tr w:rsidR="00F41679" w:rsidRPr="00F41679" w14:paraId="6CC6AA9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41265C">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41265C">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41265C">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41265C">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41265C">
            <w:pPr>
              <w:pStyle w:val="TAL"/>
            </w:pPr>
            <w:r w:rsidRPr="00F41679">
              <w:t>Optional with capability signalling</w:t>
            </w:r>
          </w:p>
        </w:tc>
      </w:tr>
      <w:tr w:rsidR="00F41679" w:rsidRPr="00F41679" w14:paraId="50AC6E37" w14:textId="77777777" w:rsidTr="0041265C">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41265C">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41265C">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41265C">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41265C">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41265C">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41265C">
            <w:pPr>
              <w:pStyle w:val="TAL"/>
            </w:pPr>
            <w:r w:rsidRPr="00F41679">
              <w:t>Optional with capability signalling</w:t>
            </w:r>
          </w:p>
        </w:tc>
      </w:tr>
      <w:tr w:rsidR="00082F57" w:rsidRPr="00F41679" w14:paraId="50E4886A" w14:textId="77777777" w:rsidTr="0041265C">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41265C">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41265C">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41265C">
            <w:pPr>
              <w:pStyle w:val="TAL"/>
            </w:pPr>
            <w:r w:rsidRPr="00F41679">
              <w:t>1) Support of SP ZP-CSI-RS for group-common PDSCH RE-mapping patterns</w:t>
            </w:r>
          </w:p>
          <w:p w14:paraId="65202451" w14:textId="77777777" w:rsidR="00082F57" w:rsidRPr="00F41679" w:rsidRDefault="00082F57" w:rsidP="0041265C">
            <w:pPr>
              <w:pStyle w:val="TAL"/>
            </w:pPr>
            <w:r w:rsidRPr="00F41679">
              <w:t>2) Support of P ZP-CSI-RS for group-common PDSCH RE-mapping patterns</w:t>
            </w:r>
          </w:p>
          <w:p w14:paraId="1D1E25DF" w14:textId="77777777" w:rsidR="00082F57" w:rsidRPr="00F41679" w:rsidRDefault="00082F57" w:rsidP="0041265C">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41265C">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41265C">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41265C">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41265C">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41265C">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MS Mincho"/>
          <w:sz w:val="22"/>
        </w:rPr>
      </w:pPr>
    </w:p>
    <w:p w14:paraId="6F4B9958" w14:textId="77777777" w:rsidR="00082F57" w:rsidRPr="00F41679" w:rsidRDefault="00082F57" w:rsidP="00082F57">
      <w:pPr>
        <w:pStyle w:val="Heading3"/>
        <w:rPr>
          <w:lang w:eastAsia="ko-KR"/>
        </w:rPr>
      </w:pPr>
      <w:bookmarkStart w:id="144" w:name="_Toc100938837"/>
      <w:bookmarkStart w:id="145" w:name="_Toc139029516"/>
      <w:r w:rsidRPr="00F41679">
        <w:rPr>
          <w:lang w:eastAsia="ko-KR"/>
        </w:rPr>
        <w:t>6.1.12</w:t>
      </w:r>
      <w:r w:rsidRPr="00F41679">
        <w:rPr>
          <w:lang w:eastAsia="ko-KR"/>
        </w:rPr>
        <w:tab/>
        <w:t>NR_</w:t>
      </w:r>
      <w:bookmarkEnd w:id="144"/>
      <w:r w:rsidRPr="00F41679">
        <w:rPr>
          <w:lang w:eastAsia="ko-KR"/>
        </w:rPr>
        <w:t>DSS</w:t>
      </w:r>
      <w:bookmarkEnd w:id="145"/>
    </w:p>
    <w:p w14:paraId="4246A673" w14:textId="77777777" w:rsidR="00082F57" w:rsidRPr="00F41679" w:rsidRDefault="00082F57" w:rsidP="00A570FE">
      <w:pPr>
        <w:pStyle w:val="TA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41265C">
        <w:tc>
          <w:tcPr>
            <w:tcW w:w="1614" w:type="dxa"/>
          </w:tcPr>
          <w:p w14:paraId="2B6C6FC2" w14:textId="77777777" w:rsidR="00082F57" w:rsidRPr="00F41679" w:rsidRDefault="00082F57" w:rsidP="0041265C">
            <w:pPr>
              <w:pStyle w:val="TAH"/>
            </w:pPr>
            <w:r w:rsidRPr="00F41679">
              <w:t>Features</w:t>
            </w:r>
          </w:p>
        </w:tc>
        <w:tc>
          <w:tcPr>
            <w:tcW w:w="803" w:type="dxa"/>
          </w:tcPr>
          <w:p w14:paraId="7A08211E" w14:textId="77777777" w:rsidR="00082F57" w:rsidRPr="00F41679" w:rsidRDefault="00082F57" w:rsidP="0041265C">
            <w:pPr>
              <w:pStyle w:val="TAH"/>
            </w:pPr>
            <w:r w:rsidRPr="00F41679">
              <w:t>Index</w:t>
            </w:r>
          </w:p>
        </w:tc>
        <w:tc>
          <w:tcPr>
            <w:tcW w:w="1892" w:type="dxa"/>
          </w:tcPr>
          <w:p w14:paraId="24EB6C38" w14:textId="77777777" w:rsidR="00082F57" w:rsidRPr="00F41679" w:rsidRDefault="00082F57" w:rsidP="0041265C">
            <w:pPr>
              <w:pStyle w:val="TAH"/>
            </w:pPr>
            <w:r w:rsidRPr="00F41679">
              <w:t>Feature group</w:t>
            </w:r>
          </w:p>
        </w:tc>
        <w:tc>
          <w:tcPr>
            <w:tcW w:w="3008" w:type="dxa"/>
          </w:tcPr>
          <w:p w14:paraId="76A35E9B" w14:textId="77777777" w:rsidR="00082F57" w:rsidRPr="00F41679" w:rsidRDefault="00082F57" w:rsidP="0041265C">
            <w:pPr>
              <w:pStyle w:val="TAH"/>
            </w:pPr>
            <w:r w:rsidRPr="00F41679">
              <w:t>Components</w:t>
            </w:r>
          </w:p>
        </w:tc>
        <w:tc>
          <w:tcPr>
            <w:tcW w:w="1319" w:type="dxa"/>
          </w:tcPr>
          <w:p w14:paraId="74715E56" w14:textId="77777777" w:rsidR="00082F57" w:rsidRPr="00F41679" w:rsidRDefault="00082F57" w:rsidP="0041265C">
            <w:pPr>
              <w:pStyle w:val="TAH"/>
            </w:pPr>
            <w:r w:rsidRPr="00F41679">
              <w:t>Prerequisite feature groups</w:t>
            </w:r>
          </w:p>
        </w:tc>
        <w:tc>
          <w:tcPr>
            <w:tcW w:w="3158" w:type="dxa"/>
          </w:tcPr>
          <w:p w14:paraId="3C3CF72A" w14:textId="77777777" w:rsidR="00082F57" w:rsidRPr="00F41679" w:rsidRDefault="00082F57" w:rsidP="0041265C">
            <w:pPr>
              <w:pStyle w:val="TAH"/>
            </w:pPr>
            <w:r w:rsidRPr="00F41679">
              <w:t>Field name in TS 38.331 [2]</w:t>
            </w:r>
          </w:p>
        </w:tc>
        <w:tc>
          <w:tcPr>
            <w:tcW w:w="2800" w:type="dxa"/>
          </w:tcPr>
          <w:p w14:paraId="09E2CBB8" w14:textId="77777777" w:rsidR="00082F57" w:rsidRPr="00F41679" w:rsidRDefault="00082F57" w:rsidP="0041265C">
            <w:pPr>
              <w:pStyle w:val="TAH"/>
            </w:pPr>
            <w:r w:rsidRPr="00F41679">
              <w:t>Parent IE in TS 38.331 [2]</w:t>
            </w:r>
          </w:p>
        </w:tc>
        <w:tc>
          <w:tcPr>
            <w:tcW w:w="1416" w:type="dxa"/>
          </w:tcPr>
          <w:p w14:paraId="5CAE13EE" w14:textId="77777777" w:rsidR="00082F57" w:rsidRPr="00F41679" w:rsidRDefault="00082F57" w:rsidP="0041265C">
            <w:pPr>
              <w:pStyle w:val="TAH"/>
            </w:pPr>
            <w:r w:rsidRPr="00F41679">
              <w:t>Need of FDD/TDD differentiation</w:t>
            </w:r>
          </w:p>
        </w:tc>
        <w:tc>
          <w:tcPr>
            <w:tcW w:w="1416" w:type="dxa"/>
          </w:tcPr>
          <w:p w14:paraId="1D3F733F" w14:textId="77777777" w:rsidR="00082F57" w:rsidRPr="00F41679" w:rsidRDefault="00082F57" w:rsidP="0041265C">
            <w:pPr>
              <w:pStyle w:val="TAH"/>
            </w:pPr>
            <w:r w:rsidRPr="00F41679">
              <w:t>Need of FR1/FR2 differentiation</w:t>
            </w:r>
          </w:p>
        </w:tc>
        <w:tc>
          <w:tcPr>
            <w:tcW w:w="1812" w:type="dxa"/>
          </w:tcPr>
          <w:p w14:paraId="2634ECF0" w14:textId="77777777" w:rsidR="00082F57" w:rsidRPr="00F41679" w:rsidRDefault="00082F57" w:rsidP="0041265C">
            <w:pPr>
              <w:pStyle w:val="TAH"/>
            </w:pPr>
            <w:r w:rsidRPr="00F41679">
              <w:t>Note</w:t>
            </w:r>
          </w:p>
        </w:tc>
        <w:tc>
          <w:tcPr>
            <w:tcW w:w="1907" w:type="dxa"/>
          </w:tcPr>
          <w:p w14:paraId="57727DBD" w14:textId="77777777" w:rsidR="00082F57" w:rsidRPr="00F41679" w:rsidRDefault="00082F57" w:rsidP="0041265C">
            <w:pPr>
              <w:pStyle w:val="TAH"/>
            </w:pPr>
            <w:r w:rsidRPr="00F41679">
              <w:t>Mandatory/Optional</w:t>
            </w:r>
          </w:p>
        </w:tc>
      </w:tr>
      <w:tr w:rsidR="00F41679" w:rsidRPr="00F41679" w14:paraId="0C867401" w14:textId="77777777" w:rsidTr="0041265C">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41265C">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41265C">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41265C">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41265C">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41265C">
            <w:pPr>
              <w:pStyle w:val="TAL"/>
            </w:pPr>
            <w:r w:rsidRPr="00F41679">
              <w:t>Candidate value set 2: frequency band pair(s) for {PCell/PSCell, sSCell}</w:t>
            </w:r>
          </w:p>
          <w:p w14:paraId="24EE4DCE" w14:textId="77777777" w:rsidR="00082F57" w:rsidRPr="00F41679" w:rsidRDefault="00082F57" w:rsidP="0041265C">
            <w:pPr>
              <w:pStyle w:val="TAL"/>
            </w:pPr>
          </w:p>
          <w:p w14:paraId="652B943A" w14:textId="77777777" w:rsidR="00082F57" w:rsidRPr="00F41679" w:rsidRDefault="00082F57" w:rsidP="0041265C">
            <w:pPr>
              <w:pStyle w:val="TAL"/>
            </w:pPr>
            <w:r w:rsidRPr="00F41679">
              <w:t>Component 4 candidate values: (K1, K2) = {(1,1) for FDD P(S)Cell; (K1, K2) = (1,2) for TDD P(S)Cell}</w:t>
            </w:r>
          </w:p>
          <w:p w14:paraId="53E25E58" w14:textId="77777777" w:rsidR="00082F57" w:rsidRPr="00F41679" w:rsidRDefault="00082F57" w:rsidP="0041265C">
            <w:pPr>
              <w:pStyle w:val="TAL"/>
            </w:pPr>
          </w:p>
          <w:p w14:paraId="2E4A37AD" w14:textId="77777777" w:rsidR="00082F57" w:rsidRPr="00F41679" w:rsidRDefault="00082F57" w:rsidP="0041265C">
            <w:pPr>
              <w:pStyle w:val="TAL"/>
            </w:pPr>
            <w:r w:rsidRPr="00F41679">
              <w:t>Component 7 candidate values:</w:t>
            </w:r>
          </w:p>
          <w:p w14:paraId="03E1FC09" w14:textId="77777777" w:rsidR="00A94125" w:rsidRPr="00F41679" w:rsidRDefault="00082F57" w:rsidP="0041265C">
            <w:pPr>
              <w:pStyle w:val="TAL"/>
            </w:pPr>
            <w:r w:rsidRPr="00F41679">
              <w:t>Value 1: within the first 3 OFDM symbols of sSCell slot overlapping with the first 3 OFDM symbols of PCell/PSCell slot.</w:t>
            </w:r>
          </w:p>
          <w:p w14:paraId="64B257EB" w14:textId="0F8E862B" w:rsidR="00082F57" w:rsidRPr="00F41679" w:rsidRDefault="00082F57" w:rsidP="0041265C">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41265C">
            <w:pPr>
              <w:pStyle w:val="TAL"/>
            </w:pPr>
          </w:p>
          <w:p w14:paraId="457FB52E" w14:textId="77777777" w:rsidR="00082F57" w:rsidRPr="00F41679" w:rsidRDefault="00082F57" w:rsidP="0041265C">
            <w:pPr>
              <w:pStyle w:val="TAL"/>
            </w:pPr>
            <w:r w:rsidRPr="00F41679">
              <w:t>Note: The CCS from sSCell to Pcell is applicable to FR1 only but there can be other Scells in FR2 configured for the UE</w:t>
            </w:r>
          </w:p>
          <w:p w14:paraId="4F568099" w14:textId="77777777" w:rsidR="00082F57" w:rsidRPr="00F41679" w:rsidRDefault="00082F57" w:rsidP="0041265C">
            <w:pPr>
              <w:pStyle w:val="TAL"/>
            </w:pPr>
          </w:p>
          <w:p w14:paraId="44905415" w14:textId="4AD378BC"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41265C">
            <w:pPr>
              <w:pStyle w:val="TAL"/>
            </w:pPr>
          </w:p>
          <w:p w14:paraId="61E74431" w14:textId="77777777" w:rsidR="00082F57" w:rsidRPr="00F41679" w:rsidRDefault="00082F57" w:rsidP="0041265C">
            <w:pPr>
              <w:pStyle w:val="TAL"/>
            </w:pPr>
            <w:r w:rsidRPr="00F41679">
              <w:t>Note: Candidate value set 2 only applies for the following value sets of components 1: {30,30}, {30,60},{60,60}</w:t>
            </w:r>
          </w:p>
          <w:p w14:paraId="002FF322" w14:textId="77777777" w:rsidR="00082F57" w:rsidRPr="00F41679" w:rsidRDefault="00082F57" w:rsidP="0041265C">
            <w:pPr>
              <w:pStyle w:val="TAL"/>
            </w:pPr>
          </w:p>
          <w:p w14:paraId="4A8EFEF9" w14:textId="77777777" w:rsidR="00082F57" w:rsidRPr="00F41679" w:rsidRDefault="00082F57" w:rsidP="0041265C">
            <w:pPr>
              <w:pStyle w:val="TAL"/>
            </w:pPr>
            <w:r w:rsidRPr="00F41679">
              <w:t>Note: A UE supporting this FG does not imply that the UE can be configured with sSCell in shared spectrum</w:t>
            </w:r>
          </w:p>
          <w:p w14:paraId="6AD862F5" w14:textId="77777777" w:rsidR="00082F57" w:rsidRPr="00F41679" w:rsidRDefault="00082F57" w:rsidP="0041265C">
            <w:pPr>
              <w:pStyle w:val="TAL"/>
            </w:pPr>
          </w:p>
          <w:p w14:paraId="0A594AB1" w14:textId="7E01B963"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41265C">
            <w:pPr>
              <w:pStyle w:val="TAL"/>
            </w:pPr>
            <w:r w:rsidRPr="00F41679">
              <w:t>Optional with capability signalling</w:t>
            </w:r>
          </w:p>
        </w:tc>
      </w:tr>
      <w:tr w:rsidR="00F41679" w:rsidRPr="00F41679" w14:paraId="0929CFD5" w14:textId="77777777" w:rsidTr="0041265C">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41265C">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41265C">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41265C">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sSCell USS set(s) (for CCS from sSCell to Pcell/PSCell) and Type0/0A/1/2 CSS sets on Pcell/PSCell can be configured so that the UE monitors them 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41265C">
            <w:pPr>
              <w:pStyle w:val="TAL"/>
            </w:pPr>
            <w:r w:rsidRPr="00F41679">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41265C">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41265C">
            <w:pPr>
              <w:pStyle w:val="TAL"/>
            </w:pPr>
            <w:r w:rsidRPr="00F41679">
              <w:t>Candidate value set 2: frequency band pair(s) for {PCell/PSCell, sSCell}</w:t>
            </w:r>
          </w:p>
          <w:p w14:paraId="56AD6152" w14:textId="77777777" w:rsidR="00082F57" w:rsidRPr="00F41679" w:rsidRDefault="00082F57" w:rsidP="0041265C">
            <w:pPr>
              <w:pStyle w:val="TAL"/>
            </w:pPr>
          </w:p>
          <w:p w14:paraId="547B7A8D" w14:textId="77777777" w:rsidR="00082F57" w:rsidRPr="00F41679" w:rsidRDefault="00082F57" w:rsidP="0041265C">
            <w:pPr>
              <w:pStyle w:val="TAL"/>
            </w:pPr>
            <w:r w:rsidRPr="00F41679">
              <w:t>Component 4 candidate values: (K1, K2) = {(1,1) for FDD P(S)Cell; (K1, K2) = (1,2) for TDD P(S)Cell}</w:t>
            </w:r>
          </w:p>
          <w:p w14:paraId="2019656A" w14:textId="77777777" w:rsidR="00082F57" w:rsidRPr="00F41679" w:rsidRDefault="00082F57" w:rsidP="0041265C">
            <w:pPr>
              <w:pStyle w:val="TAL"/>
            </w:pPr>
          </w:p>
          <w:p w14:paraId="09546675" w14:textId="77777777" w:rsidR="00082F57" w:rsidRPr="00F41679" w:rsidRDefault="00082F57" w:rsidP="0041265C">
            <w:pPr>
              <w:pStyle w:val="TAL"/>
            </w:pPr>
            <w:r w:rsidRPr="00F41679">
              <w:t>Component 8 candidate values:</w:t>
            </w:r>
          </w:p>
          <w:p w14:paraId="32CABD0C" w14:textId="77777777" w:rsidR="00A94125" w:rsidRPr="00F41679" w:rsidRDefault="00082F57" w:rsidP="0041265C">
            <w:pPr>
              <w:pStyle w:val="TAL"/>
            </w:pPr>
            <w:r w:rsidRPr="00F41679">
              <w:t>Value 1: within the first 3 OFDM symbols of sSCell slot overlapping with the first 3 OFDM symbols of PCell/PSCell slot.</w:t>
            </w:r>
          </w:p>
          <w:p w14:paraId="2EF20ED0" w14:textId="26C3381F" w:rsidR="00082F57" w:rsidRPr="00F41679" w:rsidRDefault="00082F57" w:rsidP="0041265C">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41265C">
            <w:pPr>
              <w:pStyle w:val="TAL"/>
            </w:pPr>
          </w:p>
          <w:p w14:paraId="0412FD6A" w14:textId="77777777" w:rsidR="00082F57" w:rsidRPr="00F41679" w:rsidRDefault="00082F57" w:rsidP="0041265C">
            <w:pPr>
              <w:pStyle w:val="TAL"/>
            </w:pPr>
            <w:r w:rsidRPr="00F41679">
              <w:t>Note: The CCS from sSCell to PCell is applicable to FR1 only but there can be other SCells in FR2 configured for the UE</w:t>
            </w:r>
          </w:p>
          <w:p w14:paraId="67908101" w14:textId="77777777" w:rsidR="00082F57" w:rsidRPr="00F41679" w:rsidRDefault="00082F57" w:rsidP="0041265C">
            <w:pPr>
              <w:pStyle w:val="TAL"/>
            </w:pPr>
          </w:p>
          <w:p w14:paraId="2DB1F7BA" w14:textId="7C27C1D4"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41265C">
            <w:pPr>
              <w:pStyle w:val="TAL"/>
            </w:pPr>
          </w:p>
          <w:p w14:paraId="11F50C00" w14:textId="77777777" w:rsidR="00082F57" w:rsidRPr="00F41679" w:rsidRDefault="00082F57" w:rsidP="0041265C">
            <w:pPr>
              <w:pStyle w:val="TAL"/>
            </w:pPr>
            <w:r w:rsidRPr="00F41679">
              <w:t>Note: Candidate value set 2 only applies for the following value sets of components 1: {30,30}, {30,60},{60,60}</w:t>
            </w:r>
          </w:p>
          <w:p w14:paraId="00DA1566" w14:textId="77777777" w:rsidR="00082F57" w:rsidRPr="00F41679" w:rsidRDefault="00082F57" w:rsidP="0041265C">
            <w:pPr>
              <w:pStyle w:val="TAL"/>
            </w:pPr>
          </w:p>
          <w:p w14:paraId="4973A2C6" w14:textId="77777777" w:rsidR="00082F57" w:rsidRPr="00F41679" w:rsidRDefault="00082F57" w:rsidP="0041265C">
            <w:pPr>
              <w:pStyle w:val="TAL"/>
            </w:pPr>
            <w:r w:rsidRPr="00F41679">
              <w:t>Note: A UE supporting this FG does not imply that the UE can be configured with sSCell in shared spectrum</w:t>
            </w:r>
          </w:p>
          <w:p w14:paraId="74387306" w14:textId="77777777" w:rsidR="00082F57" w:rsidRPr="00F41679" w:rsidRDefault="00082F57" w:rsidP="0041265C">
            <w:pPr>
              <w:pStyle w:val="TAL"/>
            </w:pPr>
          </w:p>
          <w:p w14:paraId="34A1A477" w14:textId="7DA546EF"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41265C">
            <w:pPr>
              <w:pStyle w:val="TAL"/>
            </w:pPr>
            <w:r w:rsidRPr="00F41679">
              <w:t>Optional with capability signalling</w:t>
            </w:r>
          </w:p>
        </w:tc>
      </w:tr>
      <w:tr w:rsidR="00F41679" w:rsidRPr="00F41679" w14:paraId="0CA841F0" w14:textId="77777777" w:rsidTr="0041265C">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41265C">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41265C">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41265C">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41265C">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41265C">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41265C">
            <w:pPr>
              <w:pStyle w:val="TAL"/>
            </w:pPr>
            <w:r w:rsidRPr="00F41679">
              <w:t>Optional with capability signalling</w:t>
            </w:r>
          </w:p>
        </w:tc>
      </w:tr>
      <w:tr w:rsidR="00F41679" w:rsidRPr="00F41679" w14:paraId="6DFC1EF3" w14:textId="77777777" w:rsidTr="0041265C">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41265C">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41265C">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41265C">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41265C">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41265C">
            <w:pPr>
              <w:pStyle w:val="TAL"/>
            </w:pPr>
            <w:r w:rsidRPr="00F41679">
              <w:t>Optional with capability signalling</w:t>
            </w:r>
          </w:p>
        </w:tc>
      </w:tr>
      <w:tr w:rsidR="00F41679" w:rsidRPr="00F41679" w14:paraId="554E6F69" w14:textId="77777777" w:rsidTr="0041265C">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41265C">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41265C">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41265C">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41265C">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41265C">
            <w:pPr>
              <w:pStyle w:val="TAL"/>
            </w:pPr>
            <w:r w:rsidRPr="00F41679">
              <w:t>Optional with capability signalling</w:t>
            </w:r>
          </w:p>
        </w:tc>
      </w:tr>
      <w:tr w:rsidR="00082F57" w:rsidRPr="00F41679" w14:paraId="2CA61EDB" w14:textId="77777777" w:rsidTr="0041265C">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41265C">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41265C">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41265C">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41265C">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41265C">
            <w:pPr>
              <w:pStyle w:val="TAL"/>
              <w:rPr>
                <w:i/>
                <w:iCs/>
              </w:rPr>
            </w:pPr>
            <w:r w:rsidRPr="00F41679">
              <w:rPr>
                <w:i/>
                <w:iCs/>
              </w:rPr>
              <w:t>non-AlignedFrameBoundaries-r17</w:t>
            </w:r>
          </w:p>
          <w:p w14:paraId="28C17BAC" w14:textId="77777777" w:rsidR="00082F57" w:rsidRPr="00F41679" w:rsidRDefault="00082F57" w:rsidP="0041265C">
            <w:pPr>
              <w:pStyle w:val="TAL"/>
              <w:rPr>
                <w:i/>
                <w:iCs/>
              </w:rPr>
            </w:pPr>
            <w:r w:rsidRPr="00F41679">
              <w:rPr>
                <w:i/>
                <w:iCs/>
              </w:rPr>
              <w:t>{</w:t>
            </w:r>
          </w:p>
          <w:p w14:paraId="21B249C8" w14:textId="77777777" w:rsidR="00082F57" w:rsidRPr="00F41679" w:rsidRDefault="00082F57" w:rsidP="0041265C">
            <w:pPr>
              <w:pStyle w:val="TAL"/>
              <w:rPr>
                <w:i/>
                <w:iCs/>
              </w:rPr>
            </w:pPr>
            <w:r w:rsidRPr="00F41679">
              <w:rPr>
                <w:i/>
                <w:iCs/>
              </w:rPr>
              <w:t>scs15kHz-15kHz-r17,</w:t>
            </w:r>
          </w:p>
          <w:p w14:paraId="4FC53E65" w14:textId="77777777" w:rsidR="00082F57" w:rsidRPr="00F41679" w:rsidRDefault="00082F57" w:rsidP="0041265C">
            <w:pPr>
              <w:pStyle w:val="TAL"/>
              <w:rPr>
                <w:i/>
                <w:iCs/>
              </w:rPr>
            </w:pPr>
            <w:r w:rsidRPr="00F41679">
              <w:rPr>
                <w:i/>
                <w:iCs/>
              </w:rPr>
              <w:t>scs15kHz-30kHz-r17,</w:t>
            </w:r>
          </w:p>
          <w:p w14:paraId="5CF78022" w14:textId="77777777" w:rsidR="00082F57" w:rsidRPr="00F41679" w:rsidRDefault="00082F57" w:rsidP="0041265C">
            <w:pPr>
              <w:pStyle w:val="TAL"/>
              <w:rPr>
                <w:i/>
                <w:iCs/>
              </w:rPr>
            </w:pPr>
            <w:r w:rsidRPr="00F41679">
              <w:rPr>
                <w:i/>
                <w:iCs/>
              </w:rPr>
              <w:t>scs15kHz-60kHz-r17,</w:t>
            </w:r>
          </w:p>
          <w:p w14:paraId="1DFB7138" w14:textId="77777777" w:rsidR="00082F57" w:rsidRPr="00F41679" w:rsidRDefault="00082F57" w:rsidP="0041265C">
            <w:pPr>
              <w:pStyle w:val="TAL"/>
              <w:rPr>
                <w:i/>
                <w:iCs/>
              </w:rPr>
            </w:pPr>
            <w:r w:rsidRPr="00F41679">
              <w:rPr>
                <w:i/>
                <w:iCs/>
              </w:rPr>
              <w:t>scs30kHz-30kHz-r17,</w:t>
            </w:r>
          </w:p>
          <w:p w14:paraId="52333527" w14:textId="77777777" w:rsidR="00082F57" w:rsidRPr="00F41679" w:rsidRDefault="00082F57" w:rsidP="0041265C">
            <w:pPr>
              <w:pStyle w:val="TAL"/>
              <w:rPr>
                <w:i/>
                <w:iCs/>
              </w:rPr>
            </w:pPr>
            <w:r w:rsidRPr="00F41679">
              <w:rPr>
                <w:i/>
                <w:iCs/>
              </w:rPr>
              <w:t>scs30kHz-60kHz-r17,</w:t>
            </w:r>
          </w:p>
          <w:p w14:paraId="118B01C5" w14:textId="77777777" w:rsidR="00082F57" w:rsidRPr="00F41679" w:rsidRDefault="00082F57" w:rsidP="0041265C">
            <w:pPr>
              <w:pStyle w:val="TAL"/>
              <w:rPr>
                <w:i/>
                <w:iCs/>
              </w:rPr>
            </w:pPr>
            <w:r w:rsidRPr="00F41679">
              <w:rPr>
                <w:i/>
                <w:iCs/>
              </w:rPr>
              <w:t>scs60kHz-60kHz-r17</w:t>
            </w:r>
          </w:p>
          <w:p w14:paraId="1CCFABEC" w14:textId="77777777" w:rsidR="00082F57" w:rsidRPr="00F41679" w:rsidRDefault="00082F57" w:rsidP="0041265C">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41265C">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41265C">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41265C">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MS Mincho"/>
          <w:sz w:val="22"/>
        </w:rPr>
      </w:pPr>
    </w:p>
    <w:p w14:paraId="54FF5ADE" w14:textId="77777777" w:rsidR="00082F57" w:rsidRPr="00F41679" w:rsidRDefault="00082F57" w:rsidP="00082F57">
      <w:pPr>
        <w:pStyle w:val="Heading3"/>
        <w:rPr>
          <w:lang w:eastAsia="ko-KR"/>
        </w:rPr>
      </w:pPr>
      <w:bookmarkStart w:id="146" w:name="_Toc100938838"/>
      <w:bookmarkStart w:id="147" w:name="_Toc139029517"/>
      <w:r w:rsidRPr="00F41679">
        <w:rPr>
          <w:lang w:eastAsia="ko-KR"/>
        </w:rPr>
        <w:t>6.1.13</w:t>
      </w:r>
      <w:r w:rsidRPr="00F41679">
        <w:rPr>
          <w:lang w:eastAsia="ko-KR"/>
        </w:rPr>
        <w:tab/>
      </w:r>
      <w:bookmarkEnd w:id="146"/>
      <w:r w:rsidRPr="00F41679">
        <w:rPr>
          <w:lang w:eastAsia="ko-KR"/>
        </w:rPr>
        <w:t>LTE_NR_DC_enh2</w:t>
      </w:r>
      <w:bookmarkEnd w:id="147"/>
    </w:p>
    <w:p w14:paraId="634DCC4A" w14:textId="77777777" w:rsidR="00082F57" w:rsidRPr="00F41679" w:rsidRDefault="00082F57" w:rsidP="00A570FE">
      <w:pPr>
        <w:pStyle w:val="TA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41265C">
        <w:tc>
          <w:tcPr>
            <w:tcW w:w="1768" w:type="dxa"/>
          </w:tcPr>
          <w:p w14:paraId="3AA32453" w14:textId="77777777" w:rsidR="00082F57" w:rsidRPr="00F41679" w:rsidRDefault="00082F57" w:rsidP="0041265C">
            <w:pPr>
              <w:pStyle w:val="TAH"/>
            </w:pPr>
            <w:r w:rsidRPr="00F41679">
              <w:t>Features</w:t>
            </w:r>
          </w:p>
        </w:tc>
        <w:tc>
          <w:tcPr>
            <w:tcW w:w="783" w:type="dxa"/>
          </w:tcPr>
          <w:p w14:paraId="1FB55E25" w14:textId="77777777" w:rsidR="00082F57" w:rsidRPr="00F41679" w:rsidRDefault="00082F57" w:rsidP="0041265C">
            <w:pPr>
              <w:pStyle w:val="TAH"/>
            </w:pPr>
            <w:r w:rsidRPr="00F41679">
              <w:t>Index</w:t>
            </w:r>
          </w:p>
        </w:tc>
        <w:tc>
          <w:tcPr>
            <w:tcW w:w="1733" w:type="dxa"/>
          </w:tcPr>
          <w:p w14:paraId="0BE96AB1" w14:textId="77777777" w:rsidR="00082F57" w:rsidRPr="00F41679" w:rsidRDefault="00082F57" w:rsidP="0041265C">
            <w:pPr>
              <w:pStyle w:val="TAH"/>
            </w:pPr>
            <w:r w:rsidRPr="00F41679">
              <w:t>Feature group</w:t>
            </w:r>
          </w:p>
        </w:tc>
        <w:tc>
          <w:tcPr>
            <w:tcW w:w="2917" w:type="dxa"/>
          </w:tcPr>
          <w:p w14:paraId="14AEB316" w14:textId="77777777" w:rsidR="00082F57" w:rsidRPr="00F41679" w:rsidRDefault="00082F57" w:rsidP="0041265C">
            <w:pPr>
              <w:pStyle w:val="TAH"/>
            </w:pPr>
            <w:r w:rsidRPr="00F41679">
              <w:t>Components</w:t>
            </w:r>
          </w:p>
        </w:tc>
        <w:tc>
          <w:tcPr>
            <w:tcW w:w="1308" w:type="dxa"/>
          </w:tcPr>
          <w:p w14:paraId="0D1921F8" w14:textId="77777777" w:rsidR="00082F57" w:rsidRPr="00F41679" w:rsidRDefault="00082F57" w:rsidP="0041265C">
            <w:pPr>
              <w:pStyle w:val="TAH"/>
            </w:pPr>
            <w:r w:rsidRPr="00F41679">
              <w:t>Prerequisite feature groups</w:t>
            </w:r>
          </w:p>
        </w:tc>
        <w:tc>
          <w:tcPr>
            <w:tcW w:w="2752" w:type="dxa"/>
          </w:tcPr>
          <w:p w14:paraId="1838EBCE" w14:textId="77777777" w:rsidR="00082F57" w:rsidRPr="00F41679" w:rsidRDefault="00082F57" w:rsidP="0041265C">
            <w:pPr>
              <w:pStyle w:val="TAH"/>
            </w:pPr>
            <w:r w:rsidRPr="00F41679">
              <w:t>Field name in TS 38.331 [2]</w:t>
            </w:r>
          </w:p>
        </w:tc>
        <w:tc>
          <w:tcPr>
            <w:tcW w:w="2456" w:type="dxa"/>
          </w:tcPr>
          <w:p w14:paraId="5ABB06F7" w14:textId="77777777" w:rsidR="00082F57" w:rsidRPr="00F41679" w:rsidRDefault="00082F57" w:rsidP="0041265C">
            <w:pPr>
              <w:pStyle w:val="TAH"/>
            </w:pPr>
            <w:r w:rsidRPr="00F41679">
              <w:t>Parent IE in TS 38.331 [2]</w:t>
            </w:r>
          </w:p>
        </w:tc>
        <w:tc>
          <w:tcPr>
            <w:tcW w:w="1416" w:type="dxa"/>
          </w:tcPr>
          <w:p w14:paraId="5407165C" w14:textId="77777777" w:rsidR="00082F57" w:rsidRPr="00F41679" w:rsidRDefault="00082F57" w:rsidP="0041265C">
            <w:pPr>
              <w:pStyle w:val="TAH"/>
            </w:pPr>
            <w:r w:rsidRPr="00F41679">
              <w:t>Need of FDD/TDD differentiation</w:t>
            </w:r>
          </w:p>
        </w:tc>
        <w:tc>
          <w:tcPr>
            <w:tcW w:w="1416" w:type="dxa"/>
          </w:tcPr>
          <w:p w14:paraId="2EF19F17" w14:textId="77777777" w:rsidR="00082F57" w:rsidRPr="00F41679" w:rsidRDefault="00082F57" w:rsidP="0041265C">
            <w:pPr>
              <w:pStyle w:val="TAH"/>
            </w:pPr>
            <w:r w:rsidRPr="00F41679">
              <w:t>Need of FR1/FR2 differentiation</w:t>
            </w:r>
          </w:p>
        </w:tc>
        <w:tc>
          <w:tcPr>
            <w:tcW w:w="2689" w:type="dxa"/>
          </w:tcPr>
          <w:p w14:paraId="0670FCC4" w14:textId="77777777" w:rsidR="00082F57" w:rsidRPr="00F41679" w:rsidRDefault="00082F57" w:rsidP="0041265C">
            <w:pPr>
              <w:pStyle w:val="TAH"/>
            </w:pPr>
            <w:r w:rsidRPr="00F41679">
              <w:t>Note</w:t>
            </w:r>
          </w:p>
        </w:tc>
        <w:tc>
          <w:tcPr>
            <w:tcW w:w="1907" w:type="dxa"/>
          </w:tcPr>
          <w:p w14:paraId="379DA2A7" w14:textId="77777777" w:rsidR="00082F57" w:rsidRPr="00F41679" w:rsidRDefault="00082F57" w:rsidP="0041265C">
            <w:pPr>
              <w:pStyle w:val="TAH"/>
            </w:pPr>
            <w:r w:rsidRPr="00F41679">
              <w:t>Mandatory/Optional</w:t>
            </w:r>
          </w:p>
        </w:tc>
      </w:tr>
      <w:tr w:rsidR="00F41679" w:rsidRPr="00F41679" w14:paraId="4E098A21" w14:textId="77777777" w:rsidTr="0041265C">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41265C">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41265C">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41265C">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41265C">
            <w:pPr>
              <w:pStyle w:val="TAL"/>
              <w:rPr>
                <w:i/>
                <w:iCs/>
              </w:rPr>
            </w:pPr>
            <w:r w:rsidRPr="00F41679">
              <w:rPr>
                <w:i/>
                <w:iCs/>
              </w:rPr>
              <w:t>aperiodicCSI-RS-FastScellActivation-r17</w:t>
            </w:r>
          </w:p>
          <w:p w14:paraId="10098F3E" w14:textId="77777777" w:rsidR="00082F57" w:rsidRPr="00F41679" w:rsidRDefault="00082F57" w:rsidP="0041265C">
            <w:pPr>
              <w:pStyle w:val="TAL"/>
              <w:rPr>
                <w:i/>
                <w:iCs/>
              </w:rPr>
            </w:pPr>
            <w:r w:rsidRPr="00F41679">
              <w:rPr>
                <w:i/>
                <w:iCs/>
              </w:rPr>
              <w:t>{</w:t>
            </w:r>
          </w:p>
          <w:p w14:paraId="59C8E8E8" w14:textId="77777777" w:rsidR="00082F57" w:rsidRPr="00F41679" w:rsidRDefault="00082F57" w:rsidP="0041265C">
            <w:pPr>
              <w:pStyle w:val="TAL"/>
              <w:rPr>
                <w:i/>
                <w:iCs/>
              </w:rPr>
            </w:pPr>
            <w:r w:rsidRPr="00F41679">
              <w:rPr>
                <w:i/>
                <w:iCs/>
              </w:rPr>
              <w:t>maxNumberAperiodicCSI-RS-PerCC-r17,</w:t>
            </w:r>
          </w:p>
          <w:p w14:paraId="0B9BECA4" w14:textId="77777777" w:rsidR="00082F57" w:rsidRPr="00F41679" w:rsidRDefault="00082F57" w:rsidP="0041265C">
            <w:pPr>
              <w:pStyle w:val="TAL"/>
              <w:rPr>
                <w:i/>
                <w:iCs/>
              </w:rPr>
            </w:pPr>
            <w:r w:rsidRPr="00F41679">
              <w:rPr>
                <w:i/>
                <w:iCs/>
              </w:rPr>
              <w:t>maxNumberAperiodicCSI-RS-AcrossCCs-r17</w:t>
            </w:r>
          </w:p>
          <w:p w14:paraId="77D219AE" w14:textId="77777777" w:rsidR="00082F57" w:rsidRPr="00F41679" w:rsidRDefault="00082F57" w:rsidP="0041265C">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41265C">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41265C">
            <w:pPr>
              <w:pStyle w:val="TAL"/>
            </w:pPr>
            <w:r w:rsidRPr="00F41679">
              <w:t>Component 3 candidate values: {8,16,32,48,64,128,255}</w:t>
            </w:r>
          </w:p>
          <w:p w14:paraId="0F2DFEB7" w14:textId="77777777" w:rsidR="00082F57" w:rsidRPr="00F41679" w:rsidRDefault="00082F57" w:rsidP="0041265C">
            <w:pPr>
              <w:pStyle w:val="TAL"/>
            </w:pPr>
          </w:p>
          <w:p w14:paraId="72916342" w14:textId="77777777" w:rsidR="00082F57" w:rsidRPr="00F41679" w:rsidRDefault="00082F57" w:rsidP="0041265C">
            <w:pPr>
              <w:pStyle w:val="TAL"/>
            </w:pPr>
            <w:r w:rsidRPr="00F41679">
              <w:t>Component 4 candidate values: {8,16,32,64,128,256,512,1024}</w:t>
            </w:r>
          </w:p>
          <w:p w14:paraId="4E99BE55" w14:textId="77777777" w:rsidR="00082F57" w:rsidRPr="00F41679" w:rsidRDefault="00082F57" w:rsidP="0041265C">
            <w:pPr>
              <w:pStyle w:val="TAL"/>
            </w:pPr>
          </w:p>
          <w:p w14:paraId="61162124" w14:textId="77777777" w:rsidR="00A94125" w:rsidRPr="00F41679" w:rsidRDefault="00082F57" w:rsidP="0041265C">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41265C">
            <w:pPr>
              <w:pStyle w:val="TAL"/>
            </w:pPr>
          </w:p>
          <w:p w14:paraId="481CA95D" w14:textId="77777777" w:rsidR="00082F57" w:rsidRPr="00F41679" w:rsidRDefault="00082F57" w:rsidP="0041265C">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41265C">
            <w:pPr>
              <w:pStyle w:val="TAL"/>
            </w:pPr>
            <w:r w:rsidRPr="00F41679">
              <w:t>Optional with capability signalling</w:t>
            </w:r>
          </w:p>
        </w:tc>
      </w:tr>
      <w:tr w:rsidR="00082F57" w:rsidRPr="00F41679" w14:paraId="6AB32C14" w14:textId="77777777" w:rsidTr="0041265C">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41265C">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41265C">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41265C">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41265C">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41265C">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41265C">
            <w:pPr>
              <w:pStyle w:val="TAL"/>
            </w:pPr>
            <w:r w:rsidRPr="00F41679">
              <w:t>Candidate values of Set 1: 28, 32, 36, 40, 44, 48 RBs</w:t>
            </w:r>
          </w:p>
          <w:p w14:paraId="214394FC" w14:textId="77777777" w:rsidR="00082F57" w:rsidRPr="00F41679" w:rsidRDefault="00082F57" w:rsidP="0041265C">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41265C">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MS Mincho"/>
          <w:sz w:val="22"/>
        </w:rPr>
      </w:pPr>
    </w:p>
    <w:p w14:paraId="3084ECB1" w14:textId="77777777" w:rsidR="00082F57" w:rsidRPr="00F41679" w:rsidRDefault="00082F57" w:rsidP="00082F57">
      <w:pPr>
        <w:pStyle w:val="Heading3"/>
        <w:rPr>
          <w:lang w:eastAsia="ko-KR"/>
        </w:rPr>
      </w:pPr>
      <w:bookmarkStart w:id="148" w:name="_Toc100938839"/>
      <w:bookmarkStart w:id="149" w:name="_Toc139029518"/>
      <w:r w:rsidRPr="00F41679">
        <w:rPr>
          <w:lang w:eastAsia="ko-KR"/>
        </w:rPr>
        <w:t>6.1.14</w:t>
      </w:r>
      <w:r w:rsidRPr="00F41679">
        <w:rPr>
          <w:lang w:eastAsia="ko-KR"/>
        </w:rPr>
        <w:tab/>
      </w:r>
      <w:bookmarkEnd w:id="148"/>
      <w:r w:rsidRPr="00F41679">
        <w:rPr>
          <w:lang w:eastAsia="ko-KR"/>
        </w:rPr>
        <w:t>NR_DL1024QAM_FR1</w:t>
      </w:r>
      <w:bookmarkEnd w:id="149"/>
    </w:p>
    <w:p w14:paraId="54D3C6BE" w14:textId="77777777" w:rsidR="00082F57" w:rsidRPr="00F41679" w:rsidRDefault="00082F57" w:rsidP="00A570FE">
      <w:pPr>
        <w:pStyle w:val="TA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41265C">
        <w:tc>
          <w:tcPr>
            <w:tcW w:w="2058" w:type="dxa"/>
          </w:tcPr>
          <w:p w14:paraId="5B7C3818" w14:textId="77777777" w:rsidR="00082F57" w:rsidRPr="00F41679" w:rsidRDefault="00082F57" w:rsidP="0041265C">
            <w:pPr>
              <w:pStyle w:val="TAH"/>
            </w:pPr>
            <w:r w:rsidRPr="00F41679">
              <w:t>Features</w:t>
            </w:r>
          </w:p>
        </w:tc>
        <w:tc>
          <w:tcPr>
            <w:tcW w:w="807" w:type="dxa"/>
          </w:tcPr>
          <w:p w14:paraId="4780DF17" w14:textId="77777777" w:rsidR="00082F57" w:rsidRPr="00F41679" w:rsidRDefault="00082F57" w:rsidP="0041265C">
            <w:pPr>
              <w:pStyle w:val="TAH"/>
            </w:pPr>
            <w:r w:rsidRPr="00F41679">
              <w:t>Index</w:t>
            </w:r>
          </w:p>
        </w:tc>
        <w:tc>
          <w:tcPr>
            <w:tcW w:w="1896" w:type="dxa"/>
          </w:tcPr>
          <w:p w14:paraId="35FB3E30" w14:textId="77777777" w:rsidR="00082F57" w:rsidRPr="00F41679" w:rsidRDefault="00082F57" w:rsidP="0041265C">
            <w:pPr>
              <w:pStyle w:val="TAH"/>
            </w:pPr>
            <w:r w:rsidRPr="00F41679">
              <w:t>Feature group</w:t>
            </w:r>
          </w:p>
        </w:tc>
        <w:tc>
          <w:tcPr>
            <w:tcW w:w="2428" w:type="dxa"/>
          </w:tcPr>
          <w:p w14:paraId="028D8032" w14:textId="77777777" w:rsidR="00082F57" w:rsidRPr="00F41679" w:rsidRDefault="00082F57" w:rsidP="0041265C">
            <w:pPr>
              <w:pStyle w:val="TAH"/>
            </w:pPr>
            <w:r w:rsidRPr="00F41679">
              <w:t>Components</w:t>
            </w:r>
          </w:p>
        </w:tc>
        <w:tc>
          <w:tcPr>
            <w:tcW w:w="1321" w:type="dxa"/>
          </w:tcPr>
          <w:p w14:paraId="097BBFF4" w14:textId="77777777" w:rsidR="00082F57" w:rsidRPr="00F41679" w:rsidRDefault="00082F57" w:rsidP="0041265C">
            <w:pPr>
              <w:pStyle w:val="TAH"/>
            </w:pPr>
            <w:r w:rsidRPr="00F41679">
              <w:t>Prerequisite feature groups</w:t>
            </w:r>
          </w:p>
        </w:tc>
        <w:tc>
          <w:tcPr>
            <w:tcW w:w="3241" w:type="dxa"/>
          </w:tcPr>
          <w:p w14:paraId="6B7FB98C" w14:textId="77777777" w:rsidR="00082F57" w:rsidRPr="00F41679" w:rsidRDefault="00082F57" w:rsidP="0041265C">
            <w:pPr>
              <w:pStyle w:val="TAH"/>
            </w:pPr>
            <w:r w:rsidRPr="00F41679">
              <w:t>Field name in TS 38.331 [2]</w:t>
            </w:r>
          </w:p>
        </w:tc>
        <w:tc>
          <w:tcPr>
            <w:tcW w:w="2870" w:type="dxa"/>
          </w:tcPr>
          <w:p w14:paraId="1DFE32C1" w14:textId="77777777" w:rsidR="00082F57" w:rsidRPr="00F41679" w:rsidRDefault="00082F57" w:rsidP="0041265C">
            <w:pPr>
              <w:pStyle w:val="TAH"/>
            </w:pPr>
            <w:r w:rsidRPr="00F41679">
              <w:t>Parent IE in TS 38.331 [2]</w:t>
            </w:r>
          </w:p>
        </w:tc>
        <w:tc>
          <w:tcPr>
            <w:tcW w:w="1416" w:type="dxa"/>
          </w:tcPr>
          <w:p w14:paraId="3BEDC6E4" w14:textId="77777777" w:rsidR="00082F57" w:rsidRPr="00F41679" w:rsidRDefault="00082F57" w:rsidP="0041265C">
            <w:pPr>
              <w:pStyle w:val="TAH"/>
            </w:pPr>
            <w:r w:rsidRPr="00F41679">
              <w:t>Need of FDD/TDD differentiation</w:t>
            </w:r>
          </w:p>
        </w:tc>
        <w:tc>
          <w:tcPr>
            <w:tcW w:w="1416" w:type="dxa"/>
          </w:tcPr>
          <w:p w14:paraId="2BF3FC2F" w14:textId="77777777" w:rsidR="00082F57" w:rsidRPr="00F41679" w:rsidRDefault="00082F57" w:rsidP="0041265C">
            <w:pPr>
              <w:pStyle w:val="TAH"/>
            </w:pPr>
            <w:r w:rsidRPr="00F41679">
              <w:t>Need of FR1/FR2 differentiation</w:t>
            </w:r>
          </w:p>
        </w:tc>
        <w:tc>
          <w:tcPr>
            <w:tcW w:w="1785" w:type="dxa"/>
          </w:tcPr>
          <w:p w14:paraId="4A1E6B5E" w14:textId="77777777" w:rsidR="00082F57" w:rsidRPr="00F41679" w:rsidRDefault="00082F57" w:rsidP="0041265C">
            <w:pPr>
              <w:pStyle w:val="TAH"/>
            </w:pPr>
            <w:r w:rsidRPr="00F41679">
              <w:t>Note</w:t>
            </w:r>
          </w:p>
        </w:tc>
        <w:tc>
          <w:tcPr>
            <w:tcW w:w="1907" w:type="dxa"/>
          </w:tcPr>
          <w:p w14:paraId="0C09DC41" w14:textId="77777777" w:rsidR="00082F57" w:rsidRPr="00F41679" w:rsidRDefault="00082F57" w:rsidP="0041265C">
            <w:pPr>
              <w:pStyle w:val="TAH"/>
            </w:pPr>
            <w:r w:rsidRPr="00F41679">
              <w:t>Mandatory/Optional</w:t>
            </w:r>
          </w:p>
        </w:tc>
      </w:tr>
      <w:tr w:rsidR="00F41679" w:rsidRPr="00F41679" w14:paraId="5FF825C7" w14:textId="77777777" w:rsidTr="0041265C">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41265C">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41265C">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41265C">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41265C">
            <w:pPr>
              <w:pStyle w:val="TAL"/>
            </w:pPr>
            <w:r w:rsidRPr="00F41679">
              <w:t>Optional with capability signalling</w:t>
            </w:r>
          </w:p>
        </w:tc>
      </w:tr>
      <w:tr w:rsidR="00F41679" w:rsidRPr="00F41679" w14:paraId="3EE1737B" w14:textId="77777777" w:rsidTr="0041265C">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41265C">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41265C">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F41679" w:rsidRDefault="00082F57" w:rsidP="0041265C">
            <w:pPr>
              <w:pStyle w:val="TAL"/>
              <w:rPr>
                <w:i/>
                <w:iCs/>
              </w:rPr>
            </w:pPr>
            <w:r w:rsidRPr="00F41679">
              <w:rPr>
                <w:i/>
                <w:iCs/>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41265C">
            <w:pPr>
              <w:pStyle w:val="TAL"/>
            </w:pPr>
            <w:r w:rsidRPr="00F41679">
              <w:t>Optional with capability signalling</w:t>
            </w:r>
          </w:p>
        </w:tc>
      </w:tr>
      <w:tr w:rsidR="00082F57" w:rsidRPr="00F41679" w14:paraId="50055ADB" w14:textId="77777777" w:rsidTr="0041265C">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41265C">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41265C">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41265C">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41265C">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41265C">
            <w:pPr>
              <w:pStyle w:val="TAL"/>
            </w:pPr>
            <w:r w:rsidRPr="00F41679">
              <w:t>Candidate component values:</w:t>
            </w:r>
          </w:p>
          <w:p w14:paraId="1CBCDF18" w14:textId="7FA921C4" w:rsidR="00082F57" w:rsidRPr="00F41679" w:rsidRDefault="00082F57" w:rsidP="0041265C">
            <w:pPr>
              <w:pStyle w:val="TAL"/>
            </w:pPr>
            <w:r w:rsidRPr="00F41679">
              <w:t>{0.4, 0.75, 0.8, 1.0}</w:t>
            </w:r>
          </w:p>
          <w:p w14:paraId="14C75C3C" w14:textId="77777777" w:rsidR="00082F57" w:rsidRPr="00F41679" w:rsidRDefault="00082F57" w:rsidP="0041265C">
            <w:pPr>
              <w:pStyle w:val="TAL"/>
            </w:pPr>
          </w:p>
          <w:p w14:paraId="3F2A2C55" w14:textId="77777777" w:rsidR="00082F57" w:rsidRPr="00F41679" w:rsidRDefault="00082F57" w:rsidP="0041265C">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41265C">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Heading3"/>
        <w:rPr>
          <w:lang w:eastAsia="ko-KR"/>
        </w:rPr>
      </w:pPr>
      <w:bookmarkStart w:id="150" w:name="_Toc100938840"/>
      <w:bookmarkStart w:id="151" w:name="_Toc139029519"/>
      <w:r w:rsidRPr="00F41679">
        <w:rPr>
          <w:lang w:eastAsia="ko-KR"/>
        </w:rPr>
        <w:t>6.1.15</w:t>
      </w:r>
      <w:r w:rsidRPr="00F41679">
        <w:rPr>
          <w:lang w:eastAsia="ko-KR"/>
        </w:rPr>
        <w:tab/>
      </w:r>
      <w:bookmarkEnd w:id="150"/>
      <w:r w:rsidRPr="00F41679">
        <w:rPr>
          <w:lang w:eastAsia="ko-KR"/>
        </w:rPr>
        <w:t>[NR_RF_FR1_enh]</w:t>
      </w:r>
      <w:bookmarkEnd w:id="151"/>
    </w:p>
    <w:p w14:paraId="48B6FF01" w14:textId="77777777" w:rsidR="00082F57" w:rsidRPr="00F41679" w:rsidRDefault="00082F57" w:rsidP="00A570FE">
      <w:pPr>
        <w:pStyle w:val="TA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41265C">
        <w:tc>
          <w:tcPr>
            <w:tcW w:w="1757" w:type="dxa"/>
          </w:tcPr>
          <w:p w14:paraId="2F61A321" w14:textId="77777777" w:rsidR="00082F57" w:rsidRPr="00F41679" w:rsidRDefault="00082F57" w:rsidP="0041265C">
            <w:pPr>
              <w:pStyle w:val="TAH"/>
            </w:pPr>
            <w:r w:rsidRPr="00F41679">
              <w:t>Features</w:t>
            </w:r>
          </w:p>
        </w:tc>
        <w:tc>
          <w:tcPr>
            <w:tcW w:w="812" w:type="dxa"/>
          </w:tcPr>
          <w:p w14:paraId="4FBBF3B1" w14:textId="77777777" w:rsidR="00082F57" w:rsidRPr="00F41679" w:rsidRDefault="00082F57" w:rsidP="0041265C">
            <w:pPr>
              <w:pStyle w:val="TAH"/>
            </w:pPr>
            <w:r w:rsidRPr="00F41679">
              <w:t>Index</w:t>
            </w:r>
          </w:p>
        </w:tc>
        <w:tc>
          <w:tcPr>
            <w:tcW w:w="1935" w:type="dxa"/>
          </w:tcPr>
          <w:p w14:paraId="7880AACF" w14:textId="77777777" w:rsidR="00082F57" w:rsidRPr="00F41679" w:rsidRDefault="00082F57" w:rsidP="0041265C">
            <w:pPr>
              <w:pStyle w:val="TAH"/>
            </w:pPr>
            <w:r w:rsidRPr="00F41679">
              <w:t>Feature group</w:t>
            </w:r>
          </w:p>
        </w:tc>
        <w:tc>
          <w:tcPr>
            <w:tcW w:w="2470" w:type="dxa"/>
          </w:tcPr>
          <w:p w14:paraId="7B25BB69" w14:textId="77777777" w:rsidR="00082F57" w:rsidRPr="00F41679" w:rsidRDefault="00082F57" w:rsidP="0041265C">
            <w:pPr>
              <w:pStyle w:val="TAH"/>
            </w:pPr>
            <w:r w:rsidRPr="00F41679">
              <w:t>Components</w:t>
            </w:r>
          </w:p>
        </w:tc>
        <w:tc>
          <w:tcPr>
            <w:tcW w:w="1323" w:type="dxa"/>
          </w:tcPr>
          <w:p w14:paraId="7193A0DB" w14:textId="77777777" w:rsidR="00082F57" w:rsidRPr="00F41679" w:rsidRDefault="00082F57" w:rsidP="0041265C">
            <w:pPr>
              <w:pStyle w:val="TAH"/>
            </w:pPr>
            <w:r w:rsidRPr="00F41679">
              <w:t>Prerequisite feature groups</w:t>
            </w:r>
          </w:p>
        </w:tc>
        <w:tc>
          <w:tcPr>
            <w:tcW w:w="3333" w:type="dxa"/>
          </w:tcPr>
          <w:p w14:paraId="478ED92F" w14:textId="77777777" w:rsidR="00082F57" w:rsidRPr="00F41679" w:rsidRDefault="00082F57" w:rsidP="0041265C">
            <w:pPr>
              <w:pStyle w:val="TAH"/>
            </w:pPr>
            <w:r w:rsidRPr="00F41679">
              <w:t>Field name in TS 38.331 [2]</w:t>
            </w:r>
          </w:p>
        </w:tc>
        <w:tc>
          <w:tcPr>
            <w:tcW w:w="2948" w:type="dxa"/>
          </w:tcPr>
          <w:p w14:paraId="4E2EC201" w14:textId="77777777" w:rsidR="00082F57" w:rsidRPr="00F41679" w:rsidRDefault="00082F57" w:rsidP="0041265C">
            <w:pPr>
              <w:pStyle w:val="TAH"/>
            </w:pPr>
            <w:r w:rsidRPr="00F41679">
              <w:t>Parent IE in TS 38.331 [2]</w:t>
            </w:r>
          </w:p>
        </w:tc>
        <w:tc>
          <w:tcPr>
            <w:tcW w:w="1416" w:type="dxa"/>
          </w:tcPr>
          <w:p w14:paraId="72D589B6" w14:textId="77777777" w:rsidR="00082F57" w:rsidRPr="00F41679" w:rsidRDefault="00082F57" w:rsidP="0041265C">
            <w:pPr>
              <w:pStyle w:val="TAH"/>
            </w:pPr>
            <w:r w:rsidRPr="00F41679">
              <w:t>Need of FDD/TDD differentiation</w:t>
            </w:r>
          </w:p>
        </w:tc>
        <w:tc>
          <w:tcPr>
            <w:tcW w:w="1416" w:type="dxa"/>
          </w:tcPr>
          <w:p w14:paraId="0510F3CC" w14:textId="77777777" w:rsidR="00082F57" w:rsidRPr="00F41679" w:rsidRDefault="00082F57" w:rsidP="0041265C">
            <w:pPr>
              <w:pStyle w:val="TAH"/>
            </w:pPr>
            <w:r w:rsidRPr="00F41679">
              <w:t>Need of FR1/FR2 differentiation</w:t>
            </w:r>
          </w:p>
        </w:tc>
        <w:tc>
          <w:tcPr>
            <w:tcW w:w="1828" w:type="dxa"/>
          </w:tcPr>
          <w:p w14:paraId="76658324" w14:textId="77777777" w:rsidR="00082F57" w:rsidRPr="00F41679" w:rsidRDefault="00082F57" w:rsidP="0041265C">
            <w:pPr>
              <w:pStyle w:val="TAH"/>
            </w:pPr>
            <w:r w:rsidRPr="00F41679">
              <w:t>Note</w:t>
            </w:r>
          </w:p>
        </w:tc>
        <w:tc>
          <w:tcPr>
            <w:tcW w:w="1907" w:type="dxa"/>
          </w:tcPr>
          <w:p w14:paraId="2F64F876" w14:textId="77777777" w:rsidR="00082F57" w:rsidRPr="00F41679" w:rsidRDefault="00082F57" w:rsidP="0041265C">
            <w:pPr>
              <w:pStyle w:val="TAH"/>
            </w:pPr>
            <w:r w:rsidRPr="00F41679">
              <w:t>Mandatory/Optional</w:t>
            </w:r>
          </w:p>
        </w:tc>
      </w:tr>
      <w:tr w:rsidR="00082F57" w:rsidRPr="00F41679" w14:paraId="67CFB4EC" w14:textId="77777777" w:rsidTr="0041265C">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41265C">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41265C">
            <w:pPr>
              <w:pStyle w:val="TAH"/>
              <w:rPr>
                <w:b w:val="0"/>
              </w:rPr>
            </w:pPr>
            <w:r w:rsidRPr="00F41679">
              <w:rPr>
                <w:b w:val="0"/>
              </w:rPr>
              <w:t>37-x</w:t>
            </w:r>
          </w:p>
        </w:tc>
        <w:tc>
          <w:tcPr>
            <w:tcW w:w="1935" w:type="dxa"/>
          </w:tcPr>
          <w:p w14:paraId="0E3C55AA" w14:textId="77777777" w:rsidR="00082F57" w:rsidRPr="00F41679" w:rsidRDefault="00082F57" w:rsidP="0041265C">
            <w:pPr>
              <w:pStyle w:val="TAH"/>
            </w:pPr>
          </w:p>
        </w:tc>
        <w:tc>
          <w:tcPr>
            <w:tcW w:w="2470" w:type="dxa"/>
          </w:tcPr>
          <w:p w14:paraId="3BAF0F6F" w14:textId="77777777" w:rsidR="00082F57" w:rsidRPr="00F41679" w:rsidRDefault="00082F57" w:rsidP="0041265C">
            <w:pPr>
              <w:pStyle w:val="TAH"/>
            </w:pPr>
          </w:p>
        </w:tc>
        <w:tc>
          <w:tcPr>
            <w:tcW w:w="1323" w:type="dxa"/>
          </w:tcPr>
          <w:p w14:paraId="45EFE366" w14:textId="77777777" w:rsidR="00082F57" w:rsidRPr="00F41679" w:rsidRDefault="00082F57" w:rsidP="0041265C">
            <w:pPr>
              <w:pStyle w:val="TAH"/>
            </w:pPr>
          </w:p>
        </w:tc>
        <w:tc>
          <w:tcPr>
            <w:tcW w:w="3333" w:type="dxa"/>
          </w:tcPr>
          <w:p w14:paraId="1EF3A43C" w14:textId="77777777" w:rsidR="00082F57" w:rsidRPr="00F41679" w:rsidRDefault="00082F57" w:rsidP="0041265C">
            <w:pPr>
              <w:pStyle w:val="TAH"/>
            </w:pPr>
          </w:p>
        </w:tc>
        <w:tc>
          <w:tcPr>
            <w:tcW w:w="2948" w:type="dxa"/>
          </w:tcPr>
          <w:p w14:paraId="03F06605" w14:textId="77777777" w:rsidR="00082F57" w:rsidRPr="00F41679" w:rsidRDefault="00082F57" w:rsidP="0041265C">
            <w:pPr>
              <w:pStyle w:val="TAH"/>
            </w:pPr>
          </w:p>
        </w:tc>
        <w:tc>
          <w:tcPr>
            <w:tcW w:w="1416" w:type="dxa"/>
          </w:tcPr>
          <w:p w14:paraId="38868796" w14:textId="77777777" w:rsidR="00082F57" w:rsidRPr="00F41679" w:rsidRDefault="00082F57" w:rsidP="0041265C">
            <w:pPr>
              <w:pStyle w:val="TAH"/>
            </w:pPr>
          </w:p>
        </w:tc>
        <w:tc>
          <w:tcPr>
            <w:tcW w:w="1416" w:type="dxa"/>
          </w:tcPr>
          <w:p w14:paraId="1C0C610F" w14:textId="77777777" w:rsidR="00082F57" w:rsidRPr="00F41679" w:rsidRDefault="00082F57" w:rsidP="0041265C">
            <w:pPr>
              <w:pStyle w:val="TAH"/>
            </w:pPr>
          </w:p>
        </w:tc>
        <w:tc>
          <w:tcPr>
            <w:tcW w:w="1828" w:type="dxa"/>
          </w:tcPr>
          <w:p w14:paraId="21F42E94" w14:textId="77777777" w:rsidR="00082F57" w:rsidRPr="00F41679" w:rsidRDefault="00082F57" w:rsidP="0041265C">
            <w:pPr>
              <w:pStyle w:val="TAH"/>
            </w:pPr>
          </w:p>
        </w:tc>
        <w:tc>
          <w:tcPr>
            <w:tcW w:w="1907" w:type="dxa"/>
          </w:tcPr>
          <w:p w14:paraId="2FABAB19" w14:textId="77777777" w:rsidR="00082F57" w:rsidRPr="00F41679" w:rsidRDefault="00082F57" w:rsidP="0041265C">
            <w:pPr>
              <w:pStyle w:val="TAH"/>
            </w:pPr>
          </w:p>
        </w:tc>
      </w:tr>
    </w:tbl>
    <w:p w14:paraId="29D88A7B" w14:textId="77777777" w:rsidR="00AD4616" w:rsidRPr="00F41679" w:rsidRDefault="00AD4616" w:rsidP="00082F57">
      <w:pPr>
        <w:rPr>
          <w:rFonts w:eastAsia="MS Mincho"/>
          <w:sz w:val="22"/>
        </w:rPr>
      </w:pPr>
    </w:p>
    <w:p w14:paraId="57F8941A" w14:textId="09E4C933" w:rsidR="00082F57" w:rsidRPr="00F41679" w:rsidRDefault="00082F57" w:rsidP="00AD4616">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Heading3"/>
        <w:rPr>
          <w:lang w:eastAsia="ko-KR"/>
        </w:rPr>
      </w:pPr>
      <w:bookmarkStart w:id="152" w:name="_Toc139029520"/>
      <w:r w:rsidRPr="00F41679">
        <w:rPr>
          <w:lang w:eastAsia="ko-KR"/>
        </w:rPr>
        <w:t>6.1.16</w:t>
      </w:r>
      <w:r w:rsidRPr="00F41679">
        <w:rPr>
          <w:lang w:eastAsia="ko-KR"/>
        </w:rPr>
        <w:tab/>
        <w:t>[</w:t>
      </w:r>
      <w:bookmarkStart w:id="153" w:name="_Hlk88508335"/>
      <w:r w:rsidRPr="00F41679">
        <w:rPr>
          <w:lang w:eastAsia="ko-KR"/>
        </w:rPr>
        <w:t>NR_SmallData_INACTIVE</w:t>
      </w:r>
      <w:bookmarkEnd w:id="153"/>
      <w:r w:rsidRPr="00F41679">
        <w:rPr>
          <w:lang w:eastAsia="ko-KR"/>
        </w:rPr>
        <w:t>]</w:t>
      </w:r>
      <w:bookmarkEnd w:id="152"/>
    </w:p>
    <w:p w14:paraId="71086CE7" w14:textId="77777777" w:rsidR="00082F57" w:rsidRPr="00F41679" w:rsidRDefault="00082F57" w:rsidP="00A570FE">
      <w:pPr>
        <w:pStyle w:val="TA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41265C">
        <w:tc>
          <w:tcPr>
            <w:tcW w:w="2437" w:type="dxa"/>
          </w:tcPr>
          <w:p w14:paraId="6B46D1E0" w14:textId="77777777" w:rsidR="00082F57" w:rsidRPr="00F41679" w:rsidRDefault="00082F57" w:rsidP="0041265C">
            <w:pPr>
              <w:pStyle w:val="TAH"/>
            </w:pPr>
            <w:r w:rsidRPr="00F41679">
              <w:t>Features</w:t>
            </w:r>
          </w:p>
        </w:tc>
        <w:tc>
          <w:tcPr>
            <w:tcW w:w="801" w:type="dxa"/>
          </w:tcPr>
          <w:p w14:paraId="16EE773D" w14:textId="77777777" w:rsidR="00082F57" w:rsidRPr="00F41679" w:rsidRDefault="00082F57" w:rsidP="0041265C">
            <w:pPr>
              <w:pStyle w:val="TAH"/>
            </w:pPr>
            <w:r w:rsidRPr="00F41679">
              <w:t>Index</w:t>
            </w:r>
          </w:p>
        </w:tc>
        <w:tc>
          <w:tcPr>
            <w:tcW w:w="1848" w:type="dxa"/>
          </w:tcPr>
          <w:p w14:paraId="5561122F" w14:textId="77777777" w:rsidR="00082F57" w:rsidRPr="00F41679" w:rsidRDefault="00082F57" w:rsidP="0041265C">
            <w:pPr>
              <w:pStyle w:val="TAH"/>
            </w:pPr>
            <w:r w:rsidRPr="00F41679">
              <w:t>Feature group</w:t>
            </w:r>
          </w:p>
        </w:tc>
        <w:tc>
          <w:tcPr>
            <w:tcW w:w="2376" w:type="dxa"/>
          </w:tcPr>
          <w:p w14:paraId="080389AB" w14:textId="77777777" w:rsidR="00082F57" w:rsidRPr="00F41679" w:rsidRDefault="00082F57" w:rsidP="0041265C">
            <w:pPr>
              <w:pStyle w:val="TAH"/>
            </w:pPr>
            <w:r w:rsidRPr="00F41679">
              <w:t>Components</w:t>
            </w:r>
          </w:p>
        </w:tc>
        <w:tc>
          <w:tcPr>
            <w:tcW w:w="1318" w:type="dxa"/>
          </w:tcPr>
          <w:p w14:paraId="0AC50A84" w14:textId="77777777" w:rsidR="00082F57" w:rsidRPr="00F41679" w:rsidRDefault="00082F57" w:rsidP="0041265C">
            <w:pPr>
              <w:pStyle w:val="TAH"/>
            </w:pPr>
            <w:r w:rsidRPr="00F41679">
              <w:t>Prerequisite feature groups</w:t>
            </w:r>
          </w:p>
        </w:tc>
        <w:tc>
          <w:tcPr>
            <w:tcW w:w="3124" w:type="dxa"/>
          </w:tcPr>
          <w:p w14:paraId="44310F91" w14:textId="77777777" w:rsidR="00082F57" w:rsidRPr="00F41679" w:rsidRDefault="00082F57" w:rsidP="0041265C">
            <w:pPr>
              <w:pStyle w:val="TAH"/>
            </w:pPr>
            <w:r w:rsidRPr="00F41679">
              <w:t>Field name in TS 38.331 [2]</w:t>
            </w:r>
          </w:p>
        </w:tc>
        <w:tc>
          <w:tcPr>
            <w:tcW w:w="2772" w:type="dxa"/>
          </w:tcPr>
          <w:p w14:paraId="292F0E8F" w14:textId="77777777" w:rsidR="00082F57" w:rsidRPr="00F41679" w:rsidRDefault="00082F57" w:rsidP="0041265C">
            <w:pPr>
              <w:pStyle w:val="TAH"/>
            </w:pPr>
            <w:r w:rsidRPr="00F41679">
              <w:t>Parent IE in TS 38.331 [2]</w:t>
            </w:r>
          </w:p>
        </w:tc>
        <w:tc>
          <w:tcPr>
            <w:tcW w:w="1416" w:type="dxa"/>
          </w:tcPr>
          <w:p w14:paraId="0D4E5879" w14:textId="77777777" w:rsidR="00082F57" w:rsidRPr="00F41679" w:rsidRDefault="00082F57" w:rsidP="0041265C">
            <w:pPr>
              <w:pStyle w:val="TAH"/>
            </w:pPr>
            <w:r w:rsidRPr="00F41679">
              <w:t>Need of FDD/TDD differentiation</w:t>
            </w:r>
          </w:p>
        </w:tc>
        <w:tc>
          <w:tcPr>
            <w:tcW w:w="1416" w:type="dxa"/>
          </w:tcPr>
          <w:p w14:paraId="11A4C93D" w14:textId="77777777" w:rsidR="00082F57" w:rsidRPr="00F41679" w:rsidRDefault="00082F57" w:rsidP="0041265C">
            <w:pPr>
              <w:pStyle w:val="TAH"/>
            </w:pPr>
            <w:r w:rsidRPr="00F41679">
              <w:t>Need of FR1/FR2 differentiation</w:t>
            </w:r>
          </w:p>
        </w:tc>
        <w:tc>
          <w:tcPr>
            <w:tcW w:w="1730" w:type="dxa"/>
          </w:tcPr>
          <w:p w14:paraId="79C8F43C" w14:textId="77777777" w:rsidR="00082F57" w:rsidRPr="00F41679" w:rsidRDefault="00082F57" w:rsidP="0041265C">
            <w:pPr>
              <w:pStyle w:val="TAH"/>
            </w:pPr>
            <w:r w:rsidRPr="00F41679">
              <w:t>Note</w:t>
            </w:r>
          </w:p>
        </w:tc>
        <w:tc>
          <w:tcPr>
            <w:tcW w:w="1907" w:type="dxa"/>
          </w:tcPr>
          <w:p w14:paraId="2D4EA227" w14:textId="77777777" w:rsidR="00082F57" w:rsidRPr="00F41679" w:rsidRDefault="00082F57" w:rsidP="0041265C">
            <w:pPr>
              <w:pStyle w:val="TAH"/>
            </w:pPr>
            <w:r w:rsidRPr="00F41679">
              <w:t>Mandatory/Optional</w:t>
            </w:r>
          </w:p>
        </w:tc>
      </w:tr>
      <w:tr w:rsidR="00082F57" w:rsidRPr="00F41679" w14:paraId="39875274" w14:textId="77777777" w:rsidTr="0041265C">
        <w:tc>
          <w:tcPr>
            <w:tcW w:w="2437" w:type="dxa"/>
          </w:tcPr>
          <w:p w14:paraId="30BB7287" w14:textId="77777777" w:rsidR="00082F57" w:rsidRPr="00F41679" w:rsidRDefault="00082F57" w:rsidP="0041265C">
            <w:pPr>
              <w:pStyle w:val="TAL"/>
            </w:pPr>
            <w:r w:rsidRPr="00F41679">
              <w:t>38. [NR_SmallData_INACTIVE]</w:t>
            </w:r>
          </w:p>
        </w:tc>
        <w:tc>
          <w:tcPr>
            <w:tcW w:w="801" w:type="dxa"/>
          </w:tcPr>
          <w:p w14:paraId="22256FE6" w14:textId="77777777" w:rsidR="00082F57" w:rsidRPr="00F41679" w:rsidRDefault="00082F57" w:rsidP="0041265C">
            <w:pPr>
              <w:pStyle w:val="TAL"/>
            </w:pPr>
            <w:r w:rsidRPr="00F41679">
              <w:t>38-x</w:t>
            </w:r>
          </w:p>
        </w:tc>
        <w:tc>
          <w:tcPr>
            <w:tcW w:w="1848" w:type="dxa"/>
          </w:tcPr>
          <w:p w14:paraId="11428FA4" w14:textId="77777777" w:rsidR="00082F57" w:rsidRPr="00F41679" w:rsidRDefault="00082F57" w:rsidP="0041265C">
            <w:pPr>
              <w:pStyle w:val="TAL"/>
            </w:pPr>
          </w:p>
        </w:tc>
        <w:tc>
          <w:tcPr>
            <w:tcW w:w="2376" w:type="dxa"/>
          </w:tcPr>
          <w:p w14:paraId="418D4C30" w14:textId="77777777" w:rsidR="00082F57" w:rsidRPr="00F41679" w:rsidRDefault="00082F57" w:rsidP="0041265C">
            <w:pPr>
              <w:pStyle w:val="TAL"/>
            </w:pPr>
          </w:p>
        </w:tc>
        <w:tc>
          <w:tcPr>
            <w:tcW w:w="1318" w:type="dxa"/>
          </w:tcPr>
          <w:p w14:paraId="64B09D76" w14:textId="77777777" w:rsidR="00082F57" w:rsidRPr="00F41679" w:rsidRDefault="00082F57" w:rsidP="0041265C">
            <w:pPr>
              <w:pStyle w:val="TAL"/>
            </w:pPr>
          </w:p>
        </w:tc>
        <w:tc>
          <w:tcPr>
            <w:tcW w:w="3124" w:type="dxa"/>
          </w:tcPr>
          <w:p w14:paraId="66959168" w14:textId="77777777" w:rsidR="00082F57" w:rsidRPr="00F41679" w:rsidRDefault="00082F57" w:rsidP="0041265C">
            <w:pPr>
              <w:pStyle w:val="TAL"/>
              <w:rPr>
                <w:i/>
                <w:iCs/>
              </w:rPr>
            </w:pPr>
          </w:p>
        </w:tc>
        <w:tc>
          <w:tcPr>
            <w:tcW w:w="2772" w:type="dxa"/>
          </w:tcPr>
          <w:p w14:paraId="12F81EF2" w14:textId="77777777" w:rsidR="00082F57" w:rsidRPr="00F41679" w:rsidRDefault="00082F57" w:rsidP="0041265C">
            <w:pPr>
              <w:pStyle w:val="TAL"/>
              <w:rPr>
                <w:i/>
                <w:iCs/>
              </w:rPr>
            </w:pPr>
          </w:p>
        </w:tc>
        <w:tc>
          <w:tcPr>
            <w:tcW w:w="1416" w:type="dxa"/>
          </w:tcPr>
          <w:p w14:paraId="53C7ED6C" w14:textId="77777777" w:rsidR="00082F57" w:rsidRPr="00F41679" w:rsidRDefault="00082F57" w:rsidP="0041265C">
            <w:pPr>
              <w:pStyle w:val="TAL"/>
            </w:pPr>
          </w:p>
        </w:tc>
        <w:tc>
          <w:tcPr>
            <w:tcW w:w="1416" w:type="dxa"/>
          </w:tcPr>
          <w:p w14:paraId="37EC3B53" w14:textId="77777777" w:rsidR="00082F57" w:rsidRPr="00F41679" w:rsidRDefault="00082F57" w:rsidP="0041265C">
            <w:pPr>
              <w:pStyle w:val="TAL"/>
            </w:pPr>
          </w:p>
        </w:tc>
        <w:tc>
          <w:tcPr>
            <w:tcW w:w="1730" w:type="dxa"/>
          </w:tcPr>
          <w:p w14:paraId="7CACB8FD" w14:textId="77777777" w:rsidR="00082F57" w:rsidRPr="00F41679" w:rsidRDefault="00082F57" w:rsidP="0041265C">
            <w:pPr>
              <w:pStyle w:val="TAL"/>
            </w:pPr>
          </w:p>
        </w:tc>
        <w:tc>
          <w:tcPr>
            <w:tcW w:w="1907" w:type="dxa"/>
          </w:tcPr>
          <w:p w14:paraId="0941B9F3" w14:textId="77777777" w:rsidR="00082F57" w:rsidRPr="00F41679" w:rsidRDefault="00082F57" w:rsidP="0041265C">
            <w:pPr>
              <w:pStyle w:val="TAL"/>
            </w:pPr>
          </w:p>
        </w:tc>
      </w:tr>
    </w:tbl>
    <w:p w14:paraId="62C7B323" w14:textId="77777777" w:rsidR="00AD4616" w:rsidRPr="00F41679" w:rsidRDefault="00AD4616" w:rsidP="00082F57">
      <w:pPr>
        <w:rPr>
          <w:rFonts w:eastAsia="MS Mincho"/>
          <w:sz w:val="22"/>
        </w:rPr>
      </w:pPr>
    </w:p>
    <w:p w14:paraId="1773084E" w14:textId="7F1ACC41" w:rsidR="00082F57" w:rsidRPr="00F41679" w:rsidRDefault="00082F57" w:rsidP="00AE7A92">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Heading3"/>
        <w:rPr>
          <w:lang w:eastAsia="ko-KR"/>
        </w:rPr>
      </w:pPr>
      <w:bookmarkStart w:id="154" w:name="_Toc139029521"/>
      <w:r w:rsidRPr="00F41679">
        <w:rPr>
          <w:lang w:eastAsia="ko-KR"/>
        </w:rPr>
        <w:t>6.1.17</w:t>
      </w:r>
      <w:r w:rsidRPr="00F41679">
        <w:rPr>
          <w:lang w:eastAsia="ko-KR"/>
        </w:rPr>
        <w:tab/>
        <w:t>TEI17</w:t>
      </w:r>
      <w:bookmarkEnd w:id="154"/>
    </w:p>
    <w:p w14:paraId="403727CA" w14:textId="77777777" w:rsidR="00082F57" w:rsidRPr="00F41679" w:rsidRDefault="00082F57" w:rsidP="00A570FE">
      <w:pPr>
        <w:pStyle w:val="TA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41265C">
        <w:tc>
          <w:tcPr>
            <w:tcW w:w="1635" w:type="dxa"/>
          </w:tcPr>
          <w:p w14:paraId="1EFE420F" w14:textId="77777777" w:rsidR="00082F57" w:rsidRPr="00F41679" w:rsidRDefault="00082F57" w:rsidP="0041265C">
            <w:pPr>
              <w:pStyle w:val="TAH"/>
            </w:pPr>
            <w:r w:rsidRPr="00F41679">
              <w:t>Features</w:t>
            </w:r>
          </w:p>
        </w:tc>
        <w:tc>
          <w:tcPr>
            <w:tcW w:w="807" w:type="dxa"/>
          </w:tcPr>
          <w:p w14:paraId="1B38EC7A" w14:textId="77777777" w:rsidR="00082F57" w:rsidRPr="00F41679" w:rsidRDefault="00082F57" w:rsidP="0041265C">
            <w:pPr>
              <w:pStyle w:val="TAH"/>
            </w:pPr>
            <w:r w:rsidRPr="00F41679">
              <w:t>Index</w:t>
            </w:r>
          </w:p>
        </w:tc>
        <w:tc>
          <w:tcPr>
            <w:tcW w:w="1957" w:type="dxa"/>
          </w:tcPr>
          <w:p w14:paraId="71D4D28B" w14:textId="77777777" w:rsidR="00082F57" w:rsidRPr="00F41679" w:rsidRDefault="00082F57" w:rsidP="0041265C">
            <w:pPr>
              <w:pStyle w:val="TAH"/>
            </w:pPr>
            <w:r w:rsidRPr="00F41679">
              <w:t>Feature group</w:t>
            </w:r>
          </w:p>
        </w:tc>
        <w:tc>
          <w:tcPr>
            <w:tcW w:w="2457" w:type="dxa"/>
          </w:tcPr>
          <w:p w14:paraId="0C9E109E" w14:textId="77777777" w:rsidR="00082F57" w:rsidRPr="00F41679" w:rsidRDefault="00082F57" w:rsidP="0041265C">
            <w:pPr>
              <w:pStyle w:val="TAH"/>
            </w:pPr>
            <w:r w:rsidRPr="00F41679">
              <w:t>Components</w:t>
            </w:r>
          </w:p>
        </w:tc>
        <w:tc>
          <w:tcPr>
            <w:tcW w:w="1321" w:type="dxa"/>
          </w:tcPr>
          <w:p w14:paraId="26F02317" w14:textId="77777777" w:rsidR="00082F57" w:rsidRPr="00F41679" w:rsidRDefault="00082F57" w:rsidP="0041265C">
            <w:pPr>
              <w:pStyle w:val="TAH"/>
            </w:pPr>
            <w:r w:rsidRPr="00F41679">
              <w:t>Prerequisite feature groups</w:t>
            </w:r>
          </w:p>
        </w:tc>
        <w:tc>
          <w:tcPr>
            <w:tcW w:w="3236" w:type="dxa"/>
          </w:tcPr>
          <w:p w14:paraId="657EEAD7" w14:textId="77777777" w:rsidR="00082F57" w:rsidRPr="00F41679" w:rsidRDefault="00082F57" w:rsidP="0041265C">
            <w:pPr>
              <w:pStyle w:val="TAH"/>
            </w:pPr>
            <w:r w:rsidRPr="00F41679">
              <w:t>Field name in TS 38.331 [2]</w:t>
            </w:r>
          </w:p>
        </w:tc>
        <w:tc>
          <w:tcPr>
            <w:tcW w:w="2866" w:type="dxa"/>
          </w:tcPr>
          <w:p w14:paraId="510430DE" w14:textId="77777777" w:rsidR="00082F57" w:rsidRPr="00F41679" w:rsidRDefault="00082F57" w:rsidP="0041265C">
            <w:pPr>
              <w:pStyle w:val="TAH"/>
            </w:pPr>
            <w:r w:rsidRPr="00F41679">
              <w:t>Parent IE in TS 38.331 [2]</w:t>
            </w:r>
          </w:p>
        </w:tc>
        <w:tc>
          <w:tcPr>
            <w:tcW w:w="1416" w:type="dxa"/>
          </w:tcPr>
          <w:p w14:paraId="28D38AAB" w14:textId="77777777" w:rsidR="00082F57" w:rsidRPr="00F41679" w:rsidRDefault="00082F57" w:rsidP="0041265C">
            <w:pPr>
              <w:pStyle w:val="TAH"/>
            </w:pPr>
            <w:r w:rsidRPr="00F41679">
              <w:t>Need of FDD/TDD differentiation</w:t>
            </w:r>
          </w:p>
        </w:tc>
        <w:tc>
          <w:tcPr>
            <w:tcW w:w="1416" w:type="dxa"/>
          </w:tcPr>
          <w:p w14:paraId="567B89AD" w14:textId="77777777" w:rsidR="00082F57" w:rsidRPr="00F41679" w:rsidRDefault="00082F57" w:rsidP="0041265C">
            <w:pPr>
              <w:pStyle w:val="TAH"/>
            </w:pPr>
            <w:r w:rsidRPr="00F41679">
              <w:t>Need of FR1/FR2 differentiation</w:t>
            </w:r>
          </w:p>
        </w:tc>
        <w:tc>
          <w:tcPr>
            <w:tcW w:w="2127" w:type="dxa"/>
          </w:tcPr>
          <w:p w14:paraId="5C5D9D98" w14:textId="77777777" w:rsidR="00082F57" w:rsidRPr="00F41679" w:rsidRDefault="00082F57" w:rsidP="0041265C">
            <w:pPr>
              <w:pStyle w:val="TAH"/>
            </w:pPr>
            <w:r w:rsidRPr="00F41679">
              <w:t>Note</w:t>
            </w:r>
          </w:p>
        </w:tc>
        <w:tc>
          <w:tcPr>
            <w:tcW w:w="1907" w:type="dxa"/>
          </w:tcPr>
          <w:p w14:paraId="0E73B1B4" w14:textId="77777777" w:rsidR="00082F57" w:rsidRPr="00F41679" w:rsidRDefault="00082F57" w:rsidP="0041265C">
            <w:pPr>
              <w:pStyle w:val="TAH"/>
            </w:pPr>
            <w:r w:rsidRPr="00F41679">
              <w:t>Mandatory/Optional</w:t>
            </w:r>
          </w:p>
        </w:tc>
      </w:tr>
      <w:tr w:rsidR="00F41679" w:rsidRPr="00F41679" w14:paraId="7553E3B5" w14:textId="77777777" w:rsidTr="0041265C">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41265C">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41265C">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41265C">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41265C">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41265C">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41265C">
            <w:pPr>
              <w:pStyle w:val="TAL"/>
            </w:pPr>
            <w:r w:rsidRPr="00F41679">
              <w:t>Optional with capability signaling</w:t>
            </w:r>
          </w:p>
        </w:tc>
      </w:tr>
      <w:tr w:rsidR="00F41679" w:rsidRPr="00F41679" w14:paraId="1A59D429" w14:textId="77777777" w:rsidTr="0041265C">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41265C">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41265C">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41265C">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41265C">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41265C">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41265C">
            <w:pPr>
              <w:pStyle w:val="TAL"/>
            </w:pPr>
            <w:r w:rsidRPr="00F41679">
              <w:t>Optional with capability signaling</w:t>
            </w:r>
          </w:p>
        </w:tc>
      </w:tr>
      <w:tr w:rsidR="00F41679" w:rsidRPr="00F41679" w14:paraId="5010828E" w14:textId="77777777" w:rsidTr="0041265C">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41265C">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41265C">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41265C">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41265C">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41265C">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41265C">
            <w:pPr>
              <w:pStyle w:val="TAL"/>
            </w:pPr>
          </w:p>
          <w:p w14:paraId="6CB6DA73" w14:textId="77777777" w:rsidR="00082F57" w:rsidRPr="00F41679" w:rsidRDefault="00082F57" w:rsidP="0041265C">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41265C">
            <w:pPr>
              <w:pStyle w:val="TAL"/>
            </w:pPr>
          </w:p>
          <w:p w14:paraId="720E6C6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41265C">
            <w:pPr>
              <w:pStyle w:val="TAL"/>
            </w:pPr>
            <w:r w:rsidRPr="00F41679">
              <w:t>Optional with capability signaling</w:t>
            </w:r>
          </w:p>
        </w:tc>
      </w:tr>
      <w:tr w:rsidR="00F41679" w:rsidRPr="00F41679" w14:paraId="69C1332F" w14:textId="77777777" w:rsidTr="0041265C">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41265C">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41265C">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41265C">
            <w:pPr>
              <w:pStyle w:val="TAL"/>
            </w:pPr>
            <w:r w:rsidRPr="00F41679">
              <w:t>1. Indicate which other bands in the band combination are affected by the SRS switch.</w:t>
            </w:r>
          </w:p>
          <w:p w14:paraId="7EBED22A" w14:textId="77777777" w:rsidR="00082F57" w:rsidRPr="00F41679" w:rsidRDefault="00082F57" w:rsidP="0041265C">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41265C">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41265C">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41265C">
            <w:pPr>
              <w:pStyle w:val="TAL"/>
            </w:pPr>
            <w:r w:rsidRPr="00F41679">
              <w:t>Note: If this new indication is missing, the UE defaults to Rel-15 behavior.</w:t>
            </w:r>
          </w:p>
          <w:p w14:paraId="2AC82854" w14:textId="77777777" w:rsidR="00082F57" w:rsidRPr="00F41679" w:rsidRDefault="00082F57" w:rsidP="0041265C">
            <w:pPr>
              <w:pStyle w:val="TAL"/>
            </w:pPr>
          </w:p>
          <w:p w14:paraId="6E14F353" w14:textId="32E1983A" w:rsidR="00082F57" w:rsidRPr="00F41679" w:rsidRDefault="00082F57" w:rsidP="0041265C">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41265C">
            <w:pPr>
              <w:pStyle w:val="TAL"/>
            </w:pPr>
            <w:r w:rsidRPr="00F41679">
              <w:t>Optional with capability signaling</w:t>
            </w:r>
          </w:p>
        </w:tc>
      </w:tr>
      <w:tr w:rsidR="00082F57" w:rsidRPr="00F41679" w14:paraId="41D0A8BE" w14:textId="77777777" w:rsidTr="0041265C">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41265C">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41265C">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41265C">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41265C">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41265C">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41265C">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41265C">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Heading2"/>
      </w:pPr>
      <w:bookmarkStart w:id="155" w:name="_Toc139029522"/>
      <w:r w:rsidRPr="00F41679">
        <w:t>6.2</w:t>
      </w:r>
      <w:r w:rsidRPr="00F41679">
        <w:tab/>
        <w:t>Layer-2 and Layer-3 features</w:t>
      </w:r>
      <w:bookmarkEnd w:id="155"/>
    </w:p>
    <w:p w14:paraId="3F7378A9" w14:textId="77777777" w:rsidR="00082F57" w:rsidRPr="00F41679" w:rsidRDefault="00082F57" w:rsidP="00082F57">
      <w:pPr>
        <w:pStyle w:val="Heading3"/>
      </w:pPr>
      <w:bookmarkStart w:id="156" w:name="_Toc139029523"/>
      <w:r w:rsidRPr="00F41679">
        <w:t>6.2.0</w:t>
      </w:r>
      <w:r w:rsidRPr="00F41679">
        <w:tab/>
        <w:t>General</w:t>
      </w:r>
      <w:bookmarkEnd w:id="156"/>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Heading3"/>
      </w:pPr>
      <w:bookmarkStart w:id="157" w:name="_Toc139029524"/>
      <w:r w:rsidRPr="00F41679">
        <w:t>6.2.1</w:t>
      </w:r>
      <w:r w:rsidRPr="00F41679">
        <w:tab/>
        <w:t>NR_MBS</w:t>
      </w:r>
      <w:bookmarkEnd w:id="157"/>
    </w:p>
    <w:p w14:paraId="6C162F35" w14:textId="77777777" w:rsidR="00082F57" w:rsidRPr="00F41679" w:rsidRDefault="00082F57" w:rsidP="00A570FE">
      <w:pPr>
        <w:pStyle w:val="TA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5F62C32" w14:textId="77777777" w:rsidTr="0041265C">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41265C">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41265C">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41265C">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48F20B3" w14:textId="77777777" w:rsidTr="0041265C">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41265C">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41265C">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41265C">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41265C">
            <w:pPr>
              <w:pStyle w:val="TAL"/>
              <w:rPr>
                <w:rFonts w:cs="Arial"/>
                <w:szCs w:val="18"/>
              </w:rPr>
            </w:pPr>
            <w:r w:rsidRPr="00F41679">
              <w:rPr>
                <w:rFonts w:cs="Arial"/>
                <w:szCs w:val="18"/>
              </w:rPr>
              <w:t>Optional without capability signalling</w:t>
            </w:r>
          </w:p>
        </w:tc>
      </w:tr>
      <w:tr w:rsidR="00082F57" w:rsidRPr="00F41679" w14:paraId="2D3F87D5" w14:textId="77777777" w:rsidTr="0041265C">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41265C">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41265C">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41265C">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Heading3"/>
      </w:pPr>
      <w:bookmarkStart w:id="158" w:name="_Toc139029525"/>
      <w:r w:rsidRPr="00F41679">
        <w:t>6.2.2</w:t>
      </w:r>
      <w:r w:rsidRPr="00F41679">
        <w:tab/>
        <w:t>LTE_NR_DC_enh2</w:t>
      </w:r>
      <w:bookmarkEnd w:id="158"/>
    </w:p>
    <w:p w14:paraId="29E959EE" w14:textId="77777777" w:rsidR="00082F57" w:rsidRPr="00F41679" w:rsidRDefault="00082F57" w:rsidP="00A570FE">
      <w:pPr>
        <w:pStyle w:val="TA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41265C">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41265C">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41265C">
            <w:pPr>
              <w:keepNext/>
              <w:keepLines/>
              <w:spacing w:after="0"/>
              <w:rPr>
                <w:rFonts w:ascii="Arial" w:hAnsi="Arial" w:cs="Arial"/>
                <w:sz w:val="18"/>
                <w:szCs w:val="18"/>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41265C">
            <w:pPr>
              <w:keepNext/>
              <w:keepLines/>
              <w:spacing w:after="0"/>
              <w:rPr>
                <w:rFonts w:ascii="Arial" w:eastAsia="SimSun"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41265C">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41265C">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41265C">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41265C">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Heading3"/>
      </w:pPr>
      <w:bookmarkStart w:id="159" w:name="_Toc139029526"/>
      <w:r w:rsidRPr="00F41679">
        <w:t>6.2.3</w:t>
      </w:r>
      <w:r w:rsidRPr="00F41679">
        <w:tab/>
        <w:t>LTE_NR_MUSIM</w:t>
      </w:r>
      <w:bookmarkEnd w:id="159"/>
    </w:p>
    <w:p w14:paraId="7999B4CA" w14:textId="77777777" w:rsidR="00082F57" w:rsidRPr="00F41679" w:rsidRDefault="00082F57" w:rsidP="00A570FE">
      <w:pPr>
        <w:pStyle w:val="TAH"/>
        <w:rPr>
          <w:rFonts w:eastAsia="Yu Mincho"/>
          <w:lang w:eastAsia="en-US"/>
        </w:rPr>
      </w:pPr>
      <w:r w:rsidRPr="00F41679">
        <w:rPr>
          <w:rFonts w:eastAsia="Yu Mincho"/>
          <w:lang w:eastAsia="en-US"/>
        </w:rPr>
        <w:t xml:space="preserve">Table 6.2.3-1: Layer-2 and Layer-3 </w:t>
      </w:r>
      <w:r w:rsidRPr="00A570FE">
        <w:t>feature</w:t>
      </w:r>
      <w:r w:rsidRPr="00F41679">
        <w:rPr>
          <w:rFonts w:eastAsia="Yu Mincho"/>
          <w:lang w:eastAsia="en-US"/>
        </w:rPr>
        <w:t xml:space="preserv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Mandatory/Optional</w:t>
            </w:r>
          </w:p>
        </w:tc>
      </w:tr>
      <w:tr w:rsidR="00F41679" w:rsidRPr="00F41679" w14:paraId="33971337"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zh-CN"/>
              </w:rPr>
            </w:pPr>
            <w:r w:rsidRPr="00F41679">
              <w:rPr>
                <w:rFonts w:ascii="Arial" w:eastAsia="Yu Mincho" w:hAnsi="Arial"/>
                <w:sz w:val="18"/>
                <w:lang w:eastAsia="en-US"/>
              </w:rPr>
              <w:t>MUSIM NW Switching</w:t>
            </w:r>
            <w:r w:rsidRPr="00F41679">
              <w:rPr>
                <w:rFonts w:ascii="Arial" w:eastAsia="Yu Mincho" w:hAnsi="Arial"/>
                <w:sz w:val="18"/>
                <w:lang w:eastAsia="zh-CN"/>
              </w:rPr>
              <w:t>- MUSIM Gap request</w:t>
            </w:r>
            <w:r w:rsidRPr="00F41679">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41265C">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41265C">
            <w:pPr>
              <w:keepNext/>
              <w:keepLines/>
              <w:spacing w:after="0" w:line="256" w:lineRule="auto"/>
              <w:rPr>
                <w:rFonts w:ascii="Calibri Light" w:eastAsia="Yu Mincho" w:hAnsi="Calibri Light" w:cs="Calibri Light"/>
                <w:i/>
                <w:sz w:val="18"/>
                <w:szCs w:val="18"/>
                <w:lang w:eastAsia="zh-CN"/>
              </w:rPr>
            </w:pPr>
            <w:r w:rsidRPr="00F41679">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Optional with capability signalling</w:t>
            </w:r>
          </w:p>
        </w:tc>
      </w:tr>
      <w:tr w:rsidR="00F41679" w:rsidRPr="00F41679" w14:paraId="1CB57378"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41265C">
            <w:pPr>
              <w:keepNext/>
              <w:keepLines/>
              <w:spacing w:after="0" w:line="256" w:lineRule="auto"/>
              <w:rPr>
                <w:rFonts w:ascii="Arial" w:eastAsia="Yu Mincho" w:hAnsi="Arial"/>
                <w:sz w:val="18"/>
                <w:szCs w:val="18"/>
                <w:lang w:eastAsia="en-US"/>
              </w:rPr>
            </w:pPr>
            <w:r w:rsidRPr="00F41679">
              <w:rPr>
                <w:rFonts w:ascii="Arial" w:eastAsia="Yu Mincho" w:hAnsi="Arial"/>
                <w:sz w:val="18"/>
                <w:szCs w:val="18"/>
                <w:lang w:eastAsia="en-US"/>
              </w:rPr>
              <w:t>MUSIM NW Switching</w:t>
            </w:r>
            <w:r w:rsidRPr="00F41679">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Optional with capability signalling</w:t>
            </w:r>
          </w:p>
        </w:tc>
      </w:tr>
      <w:tr w:rsidR="00082F57" w:rsidRPr="00F41679" w14:paraId="4217352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Heading3"/>
      </w:pPr>
      <w:bookmarkStart w:id="160" w:name="_Toc139029527"/>
      <w:r w:rsidRPr="00F41679">
        <w:t>6.2.4</w:t>
      </w:r>
      <w:r w:rsidRPr="00F41679">
        <w:tab/>
        <w:t>NR_IAB_enh</w:t>
      </w:r>
      <w:bookmarkEnd w:id="160"/>
    </w:p>
    <w:p w14:paraId="588117F3" w14:textId="53D926F8" w:rsidR="00082F57" w:rsidRPr="00F41679" w:rsidRDefault="00082F57" w:rsidP="00A570FE">
      <w:pPr>
        <w:pStyle w:val="TAH"/>
        <w:rPr>
          <w:rFonts w:eastAsia="Yu Mincho"/>
          <w:b w:val="0"/>
          <w:lang w:eastAsia="en-US"/>
        </w:rPr>
      </w:pPr>
      <w:r w:rsidRPr="00F41679">
        <w:rPr>
          <w:rFonts w:eastAsia="Yu Mincho"/>
          <w:lang w:eastAsia="en-US"/>
        </w:rPr>
        <w:t>Table 6.2.4-1:</w:t>
      </w:r>
      <w:r w:rsidRPr="00F41679">
        <w:rPr>
          <w:rFonts w:eastAsia="MS Mincho"/>
          <w:lang w:eastAsia="en-US"/>
        </w:rPr>
        <w:t xml:space="preserve"> Layer-2 and Layer-3 </w:t>
      </w:r>
      <w:r w:rsidRPr="00A570FE">
        <w:t>feature</w:t>
      </w:r>
      <w:r w:rsidRPr="00F41679">
        <w:rPr>
          <w:rFonts w:eastAsia="MS Mincho"/>
          <w:lang w:eastAsia="en-US"/>
        </w:rPr>
        <w:t xml:space="preserv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41265C">
            <w:pPr>
              <w:keepNext/>
              <w:keepLines/>
              <w:spacing w:after="0"/>
              <w:rPr>
                <w:rFonts w:ascii="Arial" w:eastAsia="SimSun" w:hAnsi="Arial" w:cs="Arial"/>
                <w:b/>
                <w:sz w:val="18"/>
                <w:szCs w:val="18"/>
                <w:lang w:eastAsia="en-US"/>
              </w:rPr>
            </w:pPr>
            <w:r w:rsidRPr="00F41679">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41265C">
            <w:pPr>
              <w:keepNext/>
              <w:keepLines/>
              <w:spacing w:after="0"/>
              <w:rPr>
                <w:rFonts w:ascii="Arial" w:eastAsia="MS Mincho" w:hAnsi="Arial" w:cs="Arial"/>
                <w:b/>
                <w:sz w:val="18"/>
                <w:szCs w:val="18"/>
                <w:lang w:eastAsia="zh-CN"/>
              </w:rPr>
            </w:pPr>
            <w:r w:rsidRPr="00F41679">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59DE6C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en-US"/>
              </w:rPr>
              <w:t xml:space="preserve">Indicates whether the IAB-MT supports BH RLF detection indication </w:t>
            </w:r>
            <w:r w:rsidRPr="00F41679">
              <w:rPr>
                <w:rFonts w:ascii="Arial" w:eastAsia="MS Mincho" w:hAnsi="Arial" w:cs="Arial"/>
                <w:sz w:val="18"/>
                <w:szCs w:val="18"/>
                <w:lang w:eastAsia="zh-CN"/>
              </w:rPr>
              <w:t xml:space="preserve">and BH RLF recovery indication </w:t>
            </w:r>
            <w:r w:rsidRPr="00F41679">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h-RLF-DetectionRecovery-Indication-r17</w:t>
            </w:r>
          </w:p>
          <w:p w14:paraId="7E747F5F" w14:textId="77777777" w:rsidR="00082F57" w:rsidRPr="00F41679" w:rsidRDefault="00082F57" w:rsidP="0041265C">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09D5FC3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1) bapHeaderRewriting-Rerouting-r17</w:t>
            </w:r>
          </w:p>
          <w:p w14:paraId="5245AD8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7C042A0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41265C">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082F57" w:rsidRPr="00F41679" w14:paraId="01F1CE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Indicates whether the IAB-MT supports F1-C signalling over </w:t>
            </w:r>
            <w:r w:rsidRPr="00F41679">
              <w:rPr>
                <w:rFonts w:ascii="Arial" w:eastAsia="MS Mincho" w:hAnsi="Arial" w:cs="Arial"/>
                <w:i/>
                <w:sz w:val="18"/>
                <w:szCs w:val="18"/>
                <w:lang w:eastAsia="en-US"/>
              </w:rPr>
              <w:t>DLInformationTransfer</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ULInformationTransfer</w:t>
            </w:r>
            <w:r w:rsidRPr="00F41679">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bl>
    <w:p w14:paraId="348863AB" w14:textId="77777777" w:rsidR="00082F57" w:rsidRPr="00F41679" w:rsidRDefault="00082F57" w:rsidP="00082F57">
      <w:pPr>
        <w:rPr>
          <w:rFonts w:eastAsia="SimSun"/>
          <w:lang w:eastAsia="en-US"/>
        </w:rPr>
      </w:pPr>
    </w:p>
    <w:p w14:paraId="6F646293" w14:textId="77777777" w:rsidR="00082F57" w:rsidRPr="00F41679" w:rsidRDefault="00082F57" w:rsidP="00082F57">
      <w:pPr>
        <w:pStyle w:val="Heading3"/>
      </w:pPr>
      <w:bookmarkStart w:id="161" w:name="_Toc139029528"/>
      <w:r w:rsidRPr="00F41679">
        <w:t>6.2.5</w:t>
      </w:r>
      <w:r w:rsidRPr="00F41679">
        <w:tab/>
        <w:t>NR_IIOT_URLLC_enh</w:t>
      </w:r>
      <w:bookmarkEnd w:id="161"/>
    </w:p>
    <w:p w14:paraId="79268EDF" w14:textId="77777777" w:rsidR="00082F57" w:rsidRPr="00F41679" w:rsidRDefault="00082F57" w:rsidP="00A570FE">
      <w:pPr>
        <w:pStyle w:val="TAH"/>
        <w:rPr>
          <w:rFonts w:eastAsia="Yu Mincho"/>
          <w:lang w:eastAsia="en-US"/>
        </w:rPr>
      </w:pPr>
      <w:r w:rsidRPr="00F41679">
        <w:rPr>
          <w:rFonts w:eastAsia="Yu Mincho"/>
          <w:lang w:eastAsia="en-US"/>
        </w:rPr>
        <w:t xml:space="preserve">Table 6.2.5-1: Layer-2 and Layer-3 </w:t>
      </w:r>
      <w:r w:rsidRPr="00A570FE">
        <w:t>feature</w:t>
      </w:r>
      <w:r w:rsidRPr="00F41679">
        <w:rPr>
          <w:rFonts w:eastAsia="Yu Mincho"/>
          <w:lang w:eastAsia="en-US"/>
        </w:rPr>
        <w:t xml:space="preserv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41265C">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48BC06B2" w14:textId="77777777" w:rsidTr="0041265C">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sz w:val="18"/>
                <w:szCs w:val="18"/>
                <w:lang w:eastAsia="en-US"/>
              </w:rPr>
              <w:t xml:space="preserve">1) Indicates whether the UE supports simultaneous configuration of LCH based prioritization and </w:t>
            </w:r>
            <w:r w:rsidRPr="00F41679">
              <w:rPr>
                <w:rFonts w:ascii="Arial" w:eastAsia="MS Mincho" w:hAnsi="Arial" w:cs="Arial"/>
                <w:i/>
                <w:sz w:val="18"/>
                <w:szCs w:val="18"/>
                <w:lang w:eastAsia="en-US"/>
              </w:rPr>
              <w:t xml:space="preserve">cg-RetransmissionTimer-r16 </w:t>
            </w:r>
            <w:r w:rsidRPr="00F41679">
              <w:rPr>
                <w:rFonts w:ascii="Arial" w:eastAsia="MS Mincho" w:hAnsi="Arial" w:cs="Arial"/>
                <w:sz w:val="18"/>
                <w:szCs w:val="18"/>
                <w:lang w:eastAsia="en-US"/>
              </w:rPr>
              <w:t>as specified in TS 38.321 [10].</w:t>
            </w:r>
          </w:p>
          <w:p w14:paraId="2101BA78" w14:textId="77777777" w:rsidR="00082F57" w:rsidRPr="00F41679" w:rsidRDefault="00082F57" w:rsidP="0041265C">
            <w:pPr>
              <w:keepNext/>
              <w:keepLines/>
              <w:spacing w:after="0"/>
              <w:rPr>
                <w:rFonts w:ascii="Arial" w:eastAsia="MS Mincho" w:hAnsi="Arial" w:cs="Arial"/>
                <w:sz w:val="18"/>
                <w:szCs w:val="18"/>
                <w:lang w:eastAsia="en-US"/>
              </w:rPr>
            </w:pPr>
          </w:p>
          <w:p w14:paraId="5A5B4DF5"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1) </w:t>
            </w:r>
            <w:r w:rsidRPr="00F41679">
              <w:rPr>
                <w:rFonts w:ascii="Arial" w:eastAsia="MS Mincho" w:hAnsi="Arial" w:cs="Arial"/>
                <w:i/>
                <w:sz w:val="18"/>
                <w:szCs w:val="18"/>
                <w:lang w:eastAsia="en-US"/>
              </w:rPr>
              <w:t>lch-priorityBasedPrioritization-r16</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configuredGrantWithReTx-r16</w:t>
            </w:r>
          </w:p>
          <w:p w14:paraId="24421334" w14:textId="77777777" w:rsidR="00082F57" w:rsidRPr="00F41679" w:rsidRDefault="00082F57" w:rsidP="0041265C">
            <w:pPr>
              <w:keepNext/>
              <w:keepLines/>
              <w:spacing w:after="0"/>
              <w:rPr>
                <w:rFonts w:ascii="Arial" w:eastAsia="MS Mincho" w:hAnsi="Arial" w:cs="Arial"/>
                <w:sz w:val="18"/>
                <w:szCs w:val="18"/>
                <w:lang w:eastAsia="en-US"/>
              </w:rPr>
            </w:pPr>
          </w:p>
          <w:p w14:paraId="15E773E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2) </w:t>
            </w:r>
            <w:r w:rsidRPr="00F41679">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41265C">
            <w:pPr>
              <w:keepNext/>
              <w:keepLines/>
              <w:spacing w:after="0"/>
              <w:rPr>
                <w:rFonts w:ascii="Arial" w:hAnsi="Arial" w:cs="Arial"/>
                <w:i/>
                <w:sz w:val="18"/>
                <w:szCs w:val="18"/>
                <w:lang w:eastAsia="en-US"/>
              </w:rPr>
            </w:pPr>
            <w:r w:rsidRPr="00F41679">
              <w:rPr>
                <w:rFonts w:ascii="Arial" w:eastAsia="MS Mincho" w:hAnsi="Arial" w:cs="Arial"/>
                <w:sz w:val="18"/>
                <w:szCs w:val="18"/>
                <w:lang w:eastAsia="en-US"/>
              </w:rPr>
              <w:t>1)</w:t>
            </w:r>
            <w:r w:rsidRPr="00F41679">
              <w:rPr>
                <w:rFonts w:ascii="Arial" w:eastAsia="MS Mincho" w:hAnsi="Arial" w:cs="Arial"/>
                <w:i/>
                <w:sz w:val="18"/>
                <w:szCs w:val="18"/>
                <w:lang w:eastAsia="en-US"/>
              </w:rPr>
              <w:t xml:space="preserve"> jointPrioritizationCG-Retx-Timer-r17</w:t>
            </w:r>
          </w:p>
          <w:p w14:paraId="66D7C877" w14:textId="77777777" w:rsidR="00082F57" w:rsidRPr="00F41679" w:rsidRDefault="00082F57" w:rsidP="0041265C">
            <w:pPr>
              <w:keepNext/>
              <w:keepLines/>
              <w:spacing w:after="0"/>
              <w:rPr>
                <w:rFonts w:ascii="Arial" w:eastAsia="MS Mincho" w:hAnsi="Arial" w:cs="Arial"/>
                <w:sz w:val="18"/>
                <w:szCs w:val="18"/>
                <w:lang w:eastAsia="en-US"/>
              </w:rPr>
            </w:pPr>
          </w:p>
          <w:p w14:paraId="7F326DD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2)</w:t>
            </w:r>
            <w:r w:rsidRPr="00F41679">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7026D1F5" w14:textId="77777777" w:rsidTr="0041265C">
        <w:trPr>
          <w:trHeight w:val="24"/>
        </w:trPr>
        <w:tc>
          <w:tcPr>
            <w:tcW w:w="1471" w:type="dxa"/>
            <w:vMerge/>
            <w:vAlign w:val="center"/>
            <w:hideMark/>
          </w:tcPr>
          <w:p w14:paraId="7059BE51"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41265C">
            <w:pPr>
              <w:keepNext/>
              <w:keepLines/>
              <w:spacing w:after="0"/>
              <w:rPr>
                <w:rFonts w:ascii="Arial" w:hAnsi="Arial" w:cs="Arial"/>
                <w:sz w:val="18"/>
                <w:szCs w:val="18"/>
                <w:lang w:eastAsia="en-US"/>
              </w:rPr>
            </w:pPr>
            <w:r w:rsidRPr="00F41679">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 xml:space="preserve">pdcp-DuplicationMCG-orSCG-DRB </w:t>
            </w:r>
            <w:r w:rsidRPr="00F41679">
              <w:rPr>
                <w:rFonts w:ascii="Arial" w:eastAsia="MS Mincho" w:hAnsi="Arial" w:cs="Arial"/>
                <w:sz w:val="18"/>
                <w:szCs w:val="18"/>
                <w:lang w:eastAsia="en-US"/>
              </w:rPr>
              <w:t>or</w:t>
            </w:r>
            <w:r w:rsidRPr="00F41679">
              <w:rPr>
                <w:rFonts w:ascii="Arial" w:eastAsia="MS Mincho" w:hAnsi="Arial" w:cs="Arial"/>
                <w:i/>
                <w:sz w:val="18"/>
                <w:szCs w:val="18"/>
                <w:lang w:eastAsia="en-US"/>
              </w:rPr>
              <w:t xml:space="preserve"> pdcp-DuplicationSplitDRB;</w:t>
            </w:r>
          </w:p>
          <w:p w14:paraId="5AEB8AD2" w14:textId="77777777" w:rsidR="00082F57" w:rsidRPr="00F41679" w:rsidRDefault="00082F57" w:rsidP="0041265C">
            <w:pPr>
              <w:keepNext/>
              <w:keepLines/>
              <w:spacing w:after="0"/>
              <w:rPr>
                <w:rFonts w:ascii="Arial" w:eastAsia="MS Mincho" w:hAnsi="Arial" w:cs="Arial"/>
                <w:i/>
                <w:sz w:val="18"/>
                <w:szCs w:val="18"/>
                <w:lang w:eastAsia="en-US"/>
              </w:rPr>
            </w:pPr>
          </w:p>
          <w:p w14:paraId="1939793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i/>
                <w:sz w:val="18"/>
                <w:szCs w:val="18"/>
                <w:lang w:eastAsia="en-US"/>
              </w:rPr>
              <w:t>configuredUL-GrantType1-v1650</w:t>
            </w:r>
            <w:r w:rsidRPr="00F41679">
              <w:rPr>
                <w:rFonts w:ascii="Arial" w:eastAsia="MS Mincho" w:hAnsi="Arial" w:cs="Arial"/>
                <w:sz w:val="18"/>
                <w:szCs w:val="18"/>
                <w:lang w:eastAsia="en-US"/>
              </w:rPr>
              <w:t xml:space="preserve"> or </w:t>
            </w:r>
            <w:r w:rsidRPr="00F41679">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1AB4DCFF" w14:textId="77777777" w:rsidTr="0041265C">
        <w:trPr>
          <w:trHeight w:val="24"/>
        </w:trPr>
        <w:tc>
          <w:tcPr>
            <w:tcW w:w="1471" w:type="dxa"/>
            <w:vMerge/>
            <w:vAlign w:val="center"/>
            <w:hideMark/>
          </w:tcPr>
          <w:p w14:paraId="1C518F4E"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082F57" w:rsidRPr="00F41679" w14:paraId="37398BD6" w14:textId="77777777" w:rsidTr="0041265C">
        <w:trPr>
          <w:trHeight w:val="24"/>
        </w:trPr>
        <w:tc>
          <w:tcPr>
            <w:tcW w:w="1471" w:type="dxa"/>
            <w:vMerge/>
            <w:vAlign w:val="center"/>
          </w:tcPr>
          <w:p w14:paraId="278EF24A"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SimSun"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Heading3"/>
      </w:pPr>
      <w:bookmarkStart w:id="162" w:name="_Toc139029529"/>
      <w:r w:rsidRPr="00F41679">
        <w:t>6.2.6</w:t>
      </w:r>
      <w:r w:rsidRPr="00F41679">
        <w:tab/>
        <w:t>NR_SmallData_INACTIVE</w:t>
      </w:r>
      <w:bookmarkEnd w:id="162"/>
    </w:p>
    <w:p w14:paraId="32CDF26C" w14:textId="77777777" w:rsidR="00082F57" w:rsidRPr="00F41679" w:rsidRDefault="00082F57" w:rsidP="00A570FE">
      <w:pPr>
        <w:pStyle w:val="TAH"/>
        <w:rPr>
          <w:rFonts w:eastAsia="Yu Mincho"/>
          <w:lang w:eastAsia="en-US"/>
        </w:rPr>
      </w:pPr>
      <w:r w:rsidRPr="00F41679">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41265C">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41265C">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41265C">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41265C">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41265C">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41265C">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41265C">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41265C">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41265C">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41265C">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41265C">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5A899780" w14:textId="77777777" w:rsidTr="0041265C">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41265C">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41265C">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41265C">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41265C">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41265C">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41265C">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333736D1" w14:textId="77777777" w:rsidTr="0041265C">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41265C">
            <w:pPr>
              <w:pStyle w:val="TAL"/>
              <w:rPr>
                <w:rFonts w:cs="Arial"/>
                <w:szCs w:val="18"/>
              </w:rPr>
            </w:pPr>
            <w:r w:rsidRPr="00F41679">
              <w:rPr>
                <w:rFonts w:eastAsia="SimSun"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41265C">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cg</w:t>
            </w:r>
            <w:r w:rsidRPr="00F41679">
              <w:rPr>
                <w:rFonts w:cs="Arial"/>
                <w:i/>
                <w:szCs w:val="18"/>
              </w:rPr>
              <w:t>-</w:t>
            </w:r>
            <w:r w:rsidRPr="00F41679">
              <w:rPr>
                <w:rFonts w:eastAsia="SimSun"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41265C">
            <w:pPr>
              <w:pStyle w:val="TAL"/>
              <w:rPr>
                <w:rFonts w:eastAsia="SimSun"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41265C">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41265C">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41265C">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EB07425" w14:textId="77777777" w:rsidTr="0041265C">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41265C">
            <w:pPr>
              <w:pStyle w:val="TAL"/>
              <w:rPr>
                <w:rFonts w:eastAsia="SimSun"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41265C">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41265C">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support </w:t>
            </w:r>
            <w:r w:rsidRPr="00F41679">
              <w:rPr>
                <w:rFonts w:eastAsia="SimSun" w:cs="Arial"/>
                <w:i/>
                <w:szCs w:val="18"/>
                <w:lang w:eastAsia="zh-CN"/>
              </w:rPr>
              <w:t>ra-SDT-r17</w:t>
            </w:r>
            <w:r w:rsidRPr="00F41679">
              <w:rPr>
                <w:rFonts w:eastAsia="SimSun" w:cs="Arial"/>
                <w:szCs w:val="18"/>
                <w:lang w:eastAsia="zh-CN"/>
              </w:rPr>
              <w:t xml:space="preserve"> or </w:t>
            </w:r>
            <w:r w:rsidRPr="00F41679">
              <w:rPr>
                <w:rFonts w:eastAsia="SimSun" w:cs="Arial"/>
                <w:i/>
                <w:szCs w:val="18"/>
                <w:lang w:eastAsia="zh-CN"/>
              </w:rPr>
              <w:t>cg-SDT-r17</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41265C">
            <w:pPr>
              <w:pStyle w:val="TAL"/>
              <w:rPr>
                <w:rFonts w:eastAsia="SimSun"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41265C">
            <w:pPr>
              <w:pStyle w:val="TAL"/>
              <w:rPr>
                <w:rFonts w:eastAsia="SimSun"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336BE9B3" w14:textId="77777777" w:rsidTr="0041265C">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41265C">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41265C">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 xml:space="preserve">A UE can include this feature only if the UE indicates the support </w:t>
            </w:r>
            <w:r w:rsidRPr="00F41679">
              <w:rPr>
                <w:rFonts w:eastAsia="SimSun" w:cs="Arial"/>
                <w:i/>
                <w:szCs w:val="18"/>
                <w:lang w:eastAsia="zh-CN"/>
              </w:rPr>
              <w:t>cg-SDT-r17</w:t>
            </w:r>
            <w:r w:rsidRPr="00F41679">
              <w:rPr>
                <w:rFonts w:eastAsia="SimSun" w:cs="Arial"/>
                <w:szCs w:val="18"/>
                <w:lang w:eastAsia="zh-CN"/>
              </w:rPr>
              <w:t>.</w:t>
            </w:r>
          </w:p>
          <w:p w14:paraId="4449EC49" w14:textId="7B17C623"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indicate the support of </w:t>
            </w:r>
            <w:r w:rsidRPr="00F41679">
              <w:rPr>
                <w:rFonts w:eastAsia="SimSun" w:cs="Arial"/>
                <w:i/>
                <w:szCs w:val="18"/>
                <w:lang w:eastAsia="zh-CN"/>
              </w:rPr>
              <w:t>type1-PUSCH-RepetitionMultiSlots</w:t>
            </w:r>
            <w:r w:rsidRPr="00F41679">
              <w:rPr>
                <w:rFonts w:eastAsia="SimSun" w:cs="Arial"/>
                <w:szCs w:val="18"/>
                <w:lang w:eastAsia="zh-CN"/>
              </w:rPr>
              <w:t xml:space="preserve"> or </w:t>
            </w:r>
            <w:r w:rsidRPr="00F41679">
              <w:rPr>
                <w:rFonts w:eastAsia="SimSun" w:cs="Arial"/>
                <w:i/>
                <w:szCs w:val="18"/>
                <w:lang w:eastAsia="zh-CN"/>
              </w:rPr>
              <w:t>pusch-RepetitionTypeB-r16</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41265C">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41265C">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41265C">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41265C">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Heading3"/>
      </w:pPr>
      <w:bookmarkStart w:id="163" w:name="_Toc139029530"/>
      <w:r w:rsidRPr="00F41679">
        <w:t>6.2.7</w:t>
      </w:r>
      <w:r w:rsidRPr="00F41679">
        <w:tab/>
        <w:t>NR_SL_Relay</w:t>
      </w:r>
      <w:bookmarkEnd w:id="163"/>
    </w:p>
    <w:p w14:paraId="3392C9C2" w14:textId="77777777" w:rsidR="00082F57" w:rsidRPr="00F41679" w:rsidRDefault="00082F57" w:rsidP="00A570FE">
      <w:pPr>
        <w:pStyle w:val="TAH"/>
        <w:rPr>
          <w:rFonts w:eastAsia="Yu Mincho"/>
          <w:lang w:eastAsia="en-US"/>
        </w:rPr>
      </w:pPr>
      <w:r w:rsidRPr="00F41679">
        <w:rPr>
          <w:rFonts w:eastAsia="Yu Mincho"/>
          <w:lang w:eastAsia="en-US"/>
        </w:rPr>
        <w:t xml:space="preserve">Table 6.2.7-1: Layer-2 and </w:t>
      </w:r>
      <w:r w:rsidRPr="00A570FE">
        <w:t>Layer</w:t>
      </w:r>
      <w:r w:rsidRPr="00F41679">
        <w:rPr>
          <w:rFonts w:eastAsia="Yu Mincho"/>
          <w:lang w:eastAsia="en-US"/>
        </w:rPr>
        <w:t>-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41265C">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41265C">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41265C">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41265C">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41265C">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41265C">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41265C">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41265C">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Heading3"/>
      </w:pPr>
      <w:bookmarkStart w:id="164" w:name="_Toc139029531"/>
      <w:r w:rsidRPr="00F41679">
        <w:t>6.2.8</w:t>
      </w:r>
      <w:r w:rsidRPr="00F41679">
        <w:tab/>
        <w:t>NR_Slice</w:t>
      </w:r>
      <w:bookmarkEnd w:id="164"/>
    </w:p>
    <w:p w14:paraId="1D1C5292" w14:textId="77777777" w:rsidR="00082F57" w:rsidRPr="00F41679" w:rsidRDefault="00082F57" w:rsidP="00A570FE">
      <w:pPr>
        <w:pStyle w:val="TAH"/>
        <w:rPr>
          <w:rFonts w:eastAsia="Yu Mincho"/>
          <w:lang w:eastAsia="en-US"/>
        </w:rPr>
      </w:pPr>
      <w:r w:rsidRPr="00F41679">
        <w:rPr>
          <w:rFonts w:eastAsia="Yu Mincho"/>
          <w:lang w:eastAsia="en-US"/>
        </w:rPr>
        <w:t xml:space="preserve">Table 6.2.8-1: Layer-2 and Layer-3 </w:t>
      </w:r>
      <w:r w:rsidRPr="00A570FE">
        <w:t>feature</w:t>
      </w:r>
      <w:r w:rsidRPr="00F41679">
        <w:rPr>
          <w:rFonts w:eastAsia="Yu Mincho"/>
          <w:lang w:eastAsia="en-US"/>
        </w:rPr>
        <w:t xml:space="preserv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41265C">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41265C">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41265C">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41265C">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41265C">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41265C">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41265C">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41265C">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41265C">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41265C">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41265C">
            <w:pPr>
              <w:pStyle w:val="TAH"/>
            </w:pPr>
            <w:r w:rsidRPr="00F41679">
              <w:t>Mandatory/Optional</w:t>
            </w:r>
          </w:p>
        </w:tc>
      </w:tr>
      <w:tr w:rsidR="00F41679" w:rsidRPr="00F41679" w14:paraId="1296E79A"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41265C">
            <w:pPr>
              <w:pStyle w:val="TAL"/>
            </w:pPr>
            <w:r w:rsidRPr="00F41679">
              <w:rPr>
                <w:rFonts w:cs="Arial"/>
                <w:szCs w:val="18"/>
                <w:lang w:eastAsia="zh-CN"/>
              </w:rPr>
              <w:t>32.</w:t>
            </w:r>
            <w:bookmarkStart w:id="165" w:name="_Hlk126305797"/>
            <w:r w:rsidR="00AD4616" w:rsidRPr="00F41679">
              <w:rPr>
                <w:rFonts w:cs="Arial"/>
                <w:szCs w:val="18"/>
                <w:lang w:eastAsia="zh-CN"/>
              </w:rPr>
              <w:t xml:space="preserve"> </w:t>
            </w:r>
            <w:r w:rsidRPr="00F41679">
              <w:rPr>
                <w:rFonts w:cs="Arial"/>
                <w:szCs w:val="18"/>
                <w:lang w:eastAsia="zh-CN"/>
              </w:rPr>
              <w:t>NR_Slice</w:t>
            </w:r>
            <w:bookmarkEnd w:id="165"/>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41265C">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41265C">
            <w:pPr>
              <w:pStyle w:val="TAL"/>
            </w:pPr>
            <w:bookmarkStart w:id="166" w:name="_Hlk97541557"/>
            <w:r w:rsidRPr="00F41679">
              <w:rPr>
                <w:rFonts w:cs="Arial"/>
                <w:szCs w:val="18"/>
                <w:lang w:eastAsia="zh-CN"/>
              </w:rPr>
              <w:t>Slice based cell reselection</w:t>
            </w:r>
            <w:bookmarkEnd w:id="166"/>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41265C">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41265C">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41265C">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41265C">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41265C">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41265C">
            <w:pPr>
              <w:pStyle w:val="TAL"/>
            </w:pPr>
            <w:r w:rsidRPr="00F41679">
              <w:rPr>
                <w:rFonts w:cs="Arial"/>
                <w:szCs w:val="18"/>
                <w:lang w:eastAsia="zh-CN"/>
              </w:rPr>
              <w:t>Optional with capability signalling</w:t>
            </w:r>
          </w:p>
        </w:tc>
      </w:tr>
      <w:tr w:rsidR="00F41679" w:rsidRPr="00F41679" w14:paraId="59FE57E6"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41265C">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41265C">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41265C">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41265C">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41265C">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41265C">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41265C">
            <w:pPr>
              <w:pStyle w:val="TAL"/>
            </w:pPr>
            <w:r w:rsidRPr="00F41679">
              <w:rPr>
                <w:rFonts w:cs="Arial"/>
                <w:szCs w:val="18"/>
                <w:lang w:eastAsia="zh-CN"/>
              </w:rPr>
              <w:t>Optional without capability signalling</w:t>
            </w:r>
          </w:p>
        </w:tc>
      </w:tr>
      <w:tr w:rsidR="00082F57" w:rsidRPr="00F41679" w14:paraId="57EF7237"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41265C">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41265C">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41265C">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41265C">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41265C">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Heading3"/>
      </w:pPr>
      <w:bookmarkStart w:id="167" w:name="_Toc139029532"/>
      <w:r w:rsidRPr="00F41679">
        <w:t>6.2.9</w:t>
      </w:r>
      <w:r w:rsidRPr="00F41679">
        <w:tab/>
        <w:t>NR_UE_pow_sav_enh</w:t>
      </w:r>
      <w:bookmarkEnd w:id="167"/>
    </w:p>
    <w:p w14:paraId="4F9DBC85" w14:textId="77777777" w:rsidR="00082F57" w:rsidRPr="00F41679" w:rsidRDefault="00082F57" w:rsidP="00A570FE">
      <w:pPr>
        <w:pStyle w:val="TAH"/>
        <w:rPr>
          <w:rFonts w:eastAsia="Yu Mincho"/>
          <w:lang w:eastAsia="en-US"/>
        </w:rPr>
      </w:pPr>
      <w:r w:rsidRPr="00F41679">
        <w:rPr>
          <w:rFonts w:eastAsia="Yu Mincho"/>
          <w:lang w:eastAsia="en-US"/>
        </w:rPr>
        <w:t xml:space="preserve">Table 6.2.9-1: Layer-2 and Layer-3 feature </w:t>
      </w:r>
      <w:r w:rsidRPr="00A570FE">
        <w:t>list</w:t>
      </w:r>
      <w:r w:rsidRPr="00F41679">
        <w:rPr>
          <w:rFonts w:eastAsia="Yu Mincho"/>
          <w:lang w:eastAsia="en-US"/>
        </w:rPr>
        <w:t xml:space="preserve">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4FC7D00" w14:textId="77777777" w:rsidTr="0041265C">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41265C">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41265C">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41265C">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41265C">
            <w:pPr>
              <w:pStyle w:val="TAL"/>
              <w:rPr>
                <w:rFonts w:eastAsia="SimSun"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41265C">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41265C">
            <w:pPr>
              <w:pStyle w:val="TAL"/>
              <w:rPr>
                <w:rFonts w:cs="Arial"/>
                <w:szCs w:val="18"/>
              </w:rPr>
            </w:pPr>
            <w:r w:rsidRPr="00F41679">
              <w:rPr>
                <w:rFonts w:cs="Arial"/>
              </w:rPr>
              <w:t>Optional with capability signalling</w:t>
            </w:r>
          </w:p>
        </w:tc>
      </w:tr>
      <w:tr w:rsidR="00082F57" w:rsidRPr="00F41679" w14:paraId="6823F7D5" w14:textId="77777777" w:rsidTr="0041265C">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41265C">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41265C">
            <w:pPr>
              <w:pStyle w:val="TAL"/>
              <w:rPr>
                <w:rFonts w:eastAsia="SimSun"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41265C">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41265C">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Heading3"/>
      </w:pPr>
      <w:bookmarkStart w:id="168" w:name="_Toc139029533"/>
      <w:r w:rsidRPr="00F41679">
        <w:t>6.2.10</w:t>
      </w:r>
      <w:r w:rsidRPr="00F41679">
        <w:tab/>
        <w:t>NR_NTN_solutions</w:t>
      </w:r>
      <w:bookmarkEnd w:id="168"/>
    </w:p>
    <w:p w14:paraId="57BAF5FF" w14:textId="77777777" w:rsidR="00082F57" w:rsidRPr="00F41679" w:rsidRDefault="00082F57" w:rsidP="00A570FE">
      <w:pPr>
        <w:pStyle w:val="TAH"/>
        <w:rPr>
          <w:rFonts w:eastAsia="Yu Mincho"/>
          <w:lang w:eastAsia="en-US"/>
        </w:rPr>
      </w:pPr>
      <w:r w:rsidRPr="00F41679">
        <w:rPr>
          <w:rFonts w:eastAsia="Yu Mincho"/>
          <w:lang w:eastAsia="en-US"/>
        </w:rPr>
        <w:t xml:space="preserve">Table 6.2.10-1: Layer-2 and Layer-3 feature </w:t>
      </w:r>
      <w:r w:rsidRPr="00A570FE">
        <w:t>list</w:t>
      </w:r>
      <w:r w:rsidRPr="00F41679">
        <w:rPr>
          <w:rFonts w:eastAsia="Yu Mincho"/>
          <w:lang w:eastAsia="en-US"/>
        </w:rPr>
        <w:t xml:space="preserve">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41265C">
            <w:pPr>
              <w:keepNext/>
              <w:keepLines/>
              <w:spacing w:after="0"/>
              <w:jc w:val="center"/>
              <w:rPr>
                <w:rFonts w:ascii="Arial" w:hAnsi="Arial"/>
                <w:b/>
                <w:sz w:val="18"/>
              </w:rPr>
            </w:pPr>
            <w:bookmarkStart w:id="169"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bookmarkEnd w:id="169"/>
      <w:tr w:rsidR="00F41679" w:rsidRPr="00F41679" w14:paraId="746763B2"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41265C">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41265C">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41265C">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41265C">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41265C">
            <w:pPr>
              <w:keepNext/>
              <w:keepLines/>
              <w:spacing w:after="0"/>
              <w:rPr>
                <w:rFonts w:asciiTheme="majorHAnsi" w:eastAsia="SimSun" w:hAnsiTheme="majorHAnsi" w:cstheme="majorHAnsi"/>
                <w:sz w:val="18"/>
                <w:szCs w:val="18"/>
                <w:lang w:eastAsia="zh-CN"/>
              </w:rPr>
            </w:pPr>
            <w:r w:rsidRPr="00F41679">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41265C">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41265C">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41265C">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41265C">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41265C">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41265C">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41265C">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41265C">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41265C">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41265C">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41265C">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41265C">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41265C">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41265C">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41265C">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41265C">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41265C">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41265C">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41265C">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41265C">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41265C">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41265C">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41265C">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41265C">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41265C">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41265C">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41265C">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41265C">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41265C">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41265C">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41265C">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41265C">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41265C">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41265C">
            <w:pPr>
              <w:keepNext/>
              <w:keepLines/>
              <w:spacing w:after="0"/>
              <w:rPr>
                <w:rFonts w:ascii="Arial" w:hAnsi="Arial" w:cs="Arial"/>
                <w:i/>
                <w:sz w:val="18"/>
                <w:lang w:eastAsia="zh-CN"/>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41265C">
            <w:pPr>
              <w:keepNext/>
              <w:keepLines/>
              <w:spacing w:after="0"/>
              <w:rPr>
                <w:rFonts w:ascii="Arial" w:hAnsi="Arial"/>
                <w:i/>
                <w:sz w:val="18"/>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Heading3"/>
      </w:pPr>
      <w:bookmarkStart w:id="170" w:name="_Toc139029534"/>
      <w:r w:rsidRPr="00F41679">
        <w:t>6.2.11</w:t>
      </w:r>
      <w:r w:rsidRPr="00F41679">
        <w:tab/>
        <w:t>NR_pos_enh</w:t>
      </w:r>
      <w:bookmarkEnd w:id="170"/>
    </w:p>
    <w:p w14:paraId="5B9D4904" w14:textId="77777777" w:rsidR="00082F57" w:rsidRPr="00F41679" w:rsidRDefault="00082F57" w:rsidP="00A570FE">
      <w:pPr>
        <w:pStyle w:val="TAH"/>
        <w:rPr>
          <w:rFonts w:eastAsia="Yu Mincho"/>
          <w:lang w:eastAsia="en-US"/>
        </w:rPr>
      </w:pPr>
      <w:r w:rsidRPr="00F41679">
        <w:rPr>
          <w:rFonts w:eastAsia="Yu Mincho"/>
          <w:lang w:eastAsia="en-US"/>
        </w:rPr>
        <w:t xml:space="preserve">Table 6.2.11-1: Layer-2 and Layer-3 </w:t>
      </w:r>
      <w:r w:rsidRPr="00A570FE">
        <w:t>feature</w:t>
      </w:r>
      <w:r w:rsidRPr="00F41679">
        <w:rPr>
          <w:rFonts w:eastAsia="Yu Mincho"/>
          <w:lang w:eastAsia="en-US"/>
        </w:rPr>
        <w:t xml:space="preserv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41265C">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41265C">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41265C">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2E5FC06" w14:textId="77777777" w:rsidTr="0041265C">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41265C">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41265C">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41265C">
            <w:pPr>
              <w:pStyle w:val="TAL"/>
              <w:rPr>
                <w:rFonts w:eastAsia="SimSun"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41265C">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41265C">
            <w:pPr>
              <w:pStyle w:val="TAL"/>
              <w:rPr>
                <w:rFonts w:eastAsia="SimSun"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41265C">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41265C">
            <w:pPr>
              <w:pStyle w:val="TAL"/>
              <w:rPr>
                <w:rFonts w:cs="Arial"/>
                <w:i/>
                <w:szCs w:val="18"/>
              </w:rPr>
            </w:pPr>
            <w:r w:rsidRPr="00F41679">
              <w:rPr>
                <w:rFonts w:cs="Arial"/>
                <w:i/>
                <w:szCs w:val="18"/>
              </w:rPr>
              <w:t>A-GNSS-ProvideCapabilities or</w:t>
            </w:r>
          </w:p>
          <w:p w14:paraId="610786A5" w14:textId="77777777" w:rsidR="00082F57" w:rsidRPr="00F41679" w:rsidRDefault="00082F57" w:rsidP="0041265C">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41265C">
            <w:pPr>
              <w:pStyle w:val="TAL"/>
              <w:rPr>
                <w:rFonts w:cs="Arial"/>
                <w:i/>
                <w:szCs w:val="18"/>
              </w:rPr>
            </w:pPr>
            <w:r w:rsidRPr="00F41679">
              <w:rPr>
                <w:rFonts w:cs="Arial"/>
                <w:i/>
                <w:szCs w:val="18"/>
              </w:rPr>
              <w:t>TBS-ProvideCapabilities or</w:t>
            </w:r>
          </w:p>
          <w:p w14:paraId="44ACCDFB" w14:textId="77777777" w:rsidR="00082F57" w:rsidRPr="00F41679" w:rsidRDefault="00082F57" w:rsidP="0041265C">
            <w:pPr>
              <w:pStyle w:val="TAL"/>
              <w:rPr>
                <w:rFonts w:cs="Arial"/>
                <w:i/>
                <w:szCs w:val="18"/>
              </w:rPr>
            </w:pPr>
            <w:r w:rsidRPr="00F41679">
              <w:rPr>
                <w:rFonts w:cs="Arial"/>
                <w:i/>
                <w:szCs w:val="18"/>
              </w:rPr>
              <w:t>Sensor-ProvideCapabilities or</w:t>
            </w:r>
          </w:p>
          <w:p w14:paraId="4BF3FABA" w14:textId="77777777" w:rsidR="00A94125" w:rsidRPr="00F41679" w:rsidRDefault="00082F57" w:rsidP="0041265C">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41265C">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41265C">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41265C">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41265C">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41265C">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C94A370" w14:textId="77777777" w:rsidTr="0041265C">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41265C">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41265C">
            <w:pPr>
              <w:pStyle w:val="TAL"/>
              <w:rPr>
                <w:rFonts w:eastAsia="SimSun"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41265C">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41265C">
            <w:pPr>
              <w:pStyle w:val="TAL"/>
              <w:rPr>
                <w:rFonts w:cs="Arial"/>
                <w:szCs w:val="18"/>
              </w:rPr>
            </w:pPr>
            <w:r w:rsidRPr="00F41679">
              <w:rPr>
                <w:rFonts w:cs="Arial"/>
                <w:szCs w:val="18"/>
              </w:rPr>
              <w:t>NR-ECID-ProvideCapabilities or</w:t>
            </w:r>
          </w:p>
          <w:p w14:paraId="39DCA4D2" w14:textId="77777777" w:rsidR="00082F57" w:rsidRPr="00F41679" w:rsidRDefault="00082F57" w:rsidP="0041265C">
            <w:pPr>
              <w:pStyle w:val="TAL"/>
              <w:rPr>
                <w:rFonts w:cs="Arial"/>
                <w:szCs w:val="18"/>
              </w:rPr>
            </w:pPr>
            <w:r w:rsidRPr="00F41679">
              <w:rPr>
                <w:rFonts w:cs="Arial"/>
                <w:szCs w:val="18"/>
              </w:rPr>
              <w:t>NR-DL-TDOA-ProvideCapabilities or</w:t>
            </w:r>
          </w:p>
          <w:p w14:paraId="60ABCFCC" w14:textId="77777777" w:rsidR="00082F57" w:rsidRPr="00F41679" w:rsidRDefault="00082F57" w:rsidP="0041265C">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D19804" w14:textId="77777777" w:rsidTr="0041265C">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41265C">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41265C">
            <w:pPr>
              <w:pStyle w:val="TAL"/>
              <w:rPr>
                <w:rFonts w:eastAsia="SimSun"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41265C">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41265C">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41265C">
            <w:pPr>
              <w:pStyle w:val="TAL"/>
              <w:rPr>
                <w:rFonts w:cs="Arial"/>
                <w:i/>
                <w:szCs w:val="18"/>
              </w:rPr>
            </w:pPr>
            <w:r w:rsidRPr="00F41679">
              <w:rPr>
                <w:rFonts w:cs="Arial"/>
                <w:i/>
                <w:szCs w:val="18"/>
              </w:rPr>
              <w:t>NR-DL-AoD-ProvideCapabilities or</w:t>
            </w:r>
          </w:p>
          <w:p w14:paraId="2BC40238" w14:textId="695C5DC3"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EB0540C" w14:textId="77777777" w:rsidTr="0041265C">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41265C">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41265C">
            <w:pPr>
              <w:pStyle w:val="TAL"/>
              <w:rPr>
                <w:rFonts w:cs="Arial"/>
                <w:szCs w:val="18"/>
              </w:rPr>
            </w:pPr>
            <w:bookmarkStart w:id="171" w:name="_Hlk90246940"/>
            <w:r w:rsidRPr="00F41679">
              <w:rPr>
                <w:rFonts w:cs="Arial"/>
                <w:i/>
                <w:snapToGrid w:val="0"/>
                <w:szCs w:val="18"/>
              </w:rPr>
              <w:t>nr-DL-TDOA-On-Demand-DL-PRS-Support</w:t>
            </w:r>
            <w:bookmarkEnd w:id="171"/>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41265C">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0AC3D" w14:textId="77777777" w:rsidTr="0041265C">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41265C">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41265C">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41265C">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41265C">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7B2C643" w14:textId="77777777" w:rsidTr="0041265C">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41265C">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41265C">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16F8C3" w14:textId="77777777" w:rsidTr="0041265C">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41265C">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41265C">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78D34AA" w14:textId="77777777" w:rsidTr="0041265C">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41265C">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41265C">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93D4C14" w14:textId="77777777" w:rsidTr="0041265C">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41265C">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41265C">
            <w:pPr>
              <w:pStyle w:val="TAL"/>
              <w:rPr>
                <w:rFonts w:eastAsia="SimSun"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41265C">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41265C">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61BCA7" w14:textId="77777777" w:rsidTr="0041265C">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41265C">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41265C">
            <w:pPr>
              <w:pStyle w:val="TAL"/>
              <w:rPr>
                <w:rFonts w:eastAsia="SimSun"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41265C">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41265C">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1A4866" w14:textId="77777777" w:rsidTr="0041265C">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41265C">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41265C">
            <w:pPr>
              <w:pStyle w:val="TAL"/>
              <w:rPr>
                <w:rFonts w:eastAsia="SimSun"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41265C">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41265C">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5385E4" w14:textId="77777777" w:rsidTr="0041265C">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41265C">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41265C">
            <w:pPr>
              <w:pStyle w:val="TAL"/>
              <w:rPr>
                <w:rFonts w:eastAsia="SimSun"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41265C">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41265C">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76F7BB02" w14:textId="77777777" w:rsidTr="0041265C">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41265C">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41265C">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41265C">
            <w:pPr>
              <w:pStyle w:val="TAL"/>
              <w:rPr>
                <w:rFonts w:eastAsia="SimSun"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41265C">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Heading3"/>
      </w:pPr>
      <w:bookmarkStart w:id="172" w:name="_Toc139029535"/>
      <w:r w:rsidRPr="00F41679">
        <w:t>6.2.12</w:t>
      </w:r>
      <w:r w:rsidRPr="00F41679">
        <w:tab/>
        <w:t>NR_RedCap</w:t>
      </w:r>
      <w:bookmarkEnd w:id="172"/>
    </w:p>
    <w:p w14:paraId="6A892E45" w14:textId="77777777" w:rsidR="00082F57" w:rsidRPr="00F41679" w:rsidRDefault="00082F57" w:rsidP="00A570FE">
      <w:pPr>
        <w:pStyle w:val="TAH"/>
        <w:rPr>
          <w:rFonts w:eastAsia="Yu Mincho"/>
          <w:lang w:eastAsia="en-US"/>
        </w:rPr>
      </w:pPr>
      <w:r w:rsidRPr="00F41679">
        <w:rPr>
          <w:rFonts w:eastAsia="Yu Mincho"/>
          <w:lang w:eastAsia="en-US"/>
        </w:rPr>
        <w:t xml:space="preserve">Table 6.2.12-1: Layer-2 and Layer-3 </w:t>
      </w:r>
      <w:r w:rsidRPr="00A570FE">
        <w:t>feature</w:t>
      </w:r>
      <w:r w:rsidRPr="00F41679">
        <w:rPr>
          <w:rFonts w:eastAsia="Yu Mincho"/>
          <w:lang w:eastAsia="en-US"/>
        </w:rPr>
        <w:t xml:space="preserv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41265C">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41265C">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41265C">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41265C">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41265C">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41265C">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41265C">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41265C">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41265C">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41265C">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41265C">
            <w:pPr>
              <w:pStyle w:val="TAH"/>
            </w:pPr>
            <w:r w:rsidRPr="00F41679">
              <w:t>Mandatory/Optional</w:t>
            </w:r>
          </w:p>
        </w:tc>
      </w:tr>
      <w:tr w:rsidR="00F41679" w:rsidRPr="00F41679" w14:paraId="0F457679"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41265C">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41265C">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41265C">
            <w:pPr>
              <w:pStyle w:val="TAL"/>
              <w:rPr>
                <w:rFonts w:asciiTheme="majorHAnsi" w:eastAsia="SimSun"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41265C">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41265C">
            <w:pPr>
              <w:pStyle w:val="TAL"/>
              <w:rPr>
                <w:rFonts w:asciiTheme="majorHAnsi" w:eastAsia="SimSun"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41265C">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41265C">
            <w:pPr>
              <w:pStyle w:val="TAL"/>
            </w:pPr>
            <w:r w:rsidRPr="00F41679">
              <w:t>Optional with capability signalling</w:t>
            </w:r>
          </w:p>
        </w:tc>
      </w:tr>
      <w:tr w:rsidR="00F41679" w:rsidRPr="00F41679" w14:paraId="51B8C441" w14:textId="77777777" w:rsidTr="0041265C">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41265C">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41265C">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41265C">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41265C">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41265C">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41265C">
            <w:pPr>
              <w:pStyle w:val="TAL"/>
            </w:pPr>
            <w:r w:rsidRPr="00F41679">
              <w:t>Optional with capability signalling</w:t>
            </w:r>
          </w:p>
        </w:tc>
      </w:tr>
      <w:tr w:rsidR="00F41679" w:rsidRPr="00F41679" w14:paraId="4D0EB3F0" w14:textId="77777777" w:rsidTr="0041265C">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41265C">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41265C">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41265C">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41265C">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41265C">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41265C">
            <w:pPr>
              <w:pStyle w:val="TAL"/>
            </w:pPr>
            <w:r w:rsidRPr="00F41679">
              <w:t>Optional with capability signalling</w:t>
            </w:r>
          </w:p>
        </w:tc>
      </w:tr>
      <w:tr w:rsidR="00F41679" w:rsidRPr="00F41679" w14:paraId="654C25B8" w14:textId="77777777" w:rsidTr="0041265C">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41265C">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41265C">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41265C">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41265C">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41265C">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41265C">
            <w:pPr>
              <w:pStyle w:val="TAL"/>
            </w:pPr>
            <w:r w:rsidRPr="00F41679">
              <w:t>Optional with capability signalling</w:t>
            </w:r>
          </w:p>
        </w:tc>
      </w:tr>
      <w:tr w:rsidR="00F41679" w:rsidRPr="00F41679" w14:paraId="6FAF55FA" w14:textId="77777777" w:rsidTr="0041265C">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41265C">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41265C">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41265C">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41265C">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41265C">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41265C">
            <w:pPr>
              <w:pStyle w:val="TAL"/>
            </w:pPr>
            <w:r w:rsidRPr="00F41679">
              <w:t>Optional with capability signalling</w:t>
            </w:r>
          </w:p>
        </w:tc>
      </w:tr>
      <w:tr w:rsidR="00F41679" w:rsidRPr="00F41679" w14:paraId="41C61320"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MS Mincho"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Heading3"/>
      </w:pPr>
      <w:bookmarkStart w:id="173" w:name="_Toc139029536"/>
      <w:r w:rsidRPr="00F41679">
        <w:t>6.2.13</w:t>
      </w:r>
      <w:r w:rsidRPr="00F41679">
        <w:tab/>
        <w:t>NR_ENDC_SON_MDT_enh</w:t>
      </w:r>
      <w:bookmarkEnd w:id="173"/>
    </w:p>
    <w:p w14:paraId="7C42B637" w14:textId="77777777" w:rsidR="00082F57" w:rsidRPr="00F41679" w:rsidRDefault="00082F57" w:rsidP="00A570FE">
      <w:pPr>
        <w:pStyle w:val="TAH"/>
        <w:rPr>
          <w:rFonts w:eastAsia="Yu Mincho"/>
          <w:lang w:eastAsia="en-US"/>
        </w:rPr>
      </w:pPr>
      <w:r w:rsidRPr="00F41679">
        <w:rPr>
          <w:rFonts w:eastAsia="Yu Mincho"/>
          <w:lang w:eastAsia="en-US"/>
        </w:rPr>
        <w:t xml:space="preserve">Table 6.2.13-1: Layer-2 and Layer-3 feature list for </w:t>
      </w:r>
      <w:r w:rsidRPr="00A570FE">
        <w:t>NR</w:t>
      </w:r>
      <w:r w:rsidRPr="00F41679">
        <w:rPr>
          <w:rFonts w:eastAsia="Yu Mincho"/>
          <w:lang w:eastAsia="en-US"/>
        </w:rPr>
        <w:t>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41265C">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41265C">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41265C">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41265C">
            <w:pPr>
              <w:keepNext/>
              <w:keepLines/>
              <w:spacing w:after="0"/>
              <w:rPr>
                <w:rFonts w:ascii="Calibri Light" w:eastAsiaTheme="minorEastAsia" w:hAnsi="Calibri Light" w:cs="Calibri Light"/>
                <w:i/>
                <w:iCs/>
                <w:sz w:val="18"/>
                <w:szCs w:val="18"/>
                <w:lang w:eastAsia="zh-CN"/>
              </w:rPr>
            </w:pPr>
            <w:r w:rsidRPr="00F41679">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41265C">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DengXian"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Sp</w:t>
            </w:r>
            <w:r w:rsidRPr="00F41679">
              <w:rPr>
                <w:rFonts w:ascii="Arial" w:eastAsia="Malgun Gothic" w:hAnsi="Arial"/>
                <w:sz w:val="18"/>
              </w:rPr>
              <w:t>Cell ID</w:t>
            </w:r>
            <w:r w:rsidRPr="00F41679">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DengXian"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DengXian"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41265C">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0BE8241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eastAsia="DengXian"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DengXian" w:hAnsi="Arial"/>
                <w:i/>
                <w:iCs/>
                <w:sz w:val="18"/>
                <w:lang w:eastAsia="zh-CN"/>
              </w:rPr>
              <w:t>-</w:t>
            </w:r>
            <w:r w:rsidRPr="00F41679">
              <w:rPr>
                <w:rFonts w:ascii="Arial" w:eastAsia="Batang" w:hAnsi="Arial"/>
                <w:i/>
                <w:iCs/>
                <w:sz w:val="18"/>
              </w:rPr>
              <w:t>MHI</w:t>
            </w:r>
            <w:r w:rsidRPr="00F41679">
              <w:rPr>
                <w:rFonts w:ascii="Arial" w:eastAsia="DengXian"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41265C">
            <w:pPr>
              <w:keepNext/>
              <w:keepLines/>
              <w:spacing w:after="0"/>
              <w:rPr>
                <w:rFonts w:ascii="Arial" w:hAnsi="Arial"/>
                <w:sz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5B00CC3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41265C">
            <w:pPr>
              <w:keepNext/>
              <w:keepLines/>
              <w:spacing w:after="0"/>
              <w:rPr>
                <w:rFonts w:ascii="Arial" w:eastAsia="DengXian" w:hAnsi="Arial"/>
                <w:i/>
                <w:iCs/>
                <w:sz w:val="18"/>
                <w:lang w:eastAsia="zh-CN"/>
              </w:rPr>
            </w:pPr>
            <w:r w:rsidRPr="00F41679">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41265C">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41265C">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41265C">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Heading3"/>
      </w:pPr>
      <w:bookmarkStart w:id="174" w:name="_Toc139029537"/>
      <w:r w:rsidRPr="00F41679">
        <w:t>6.2.14</w:t>
      </w:r>
      <w:r w:rsidRPr="00F41679">
        <w:tab/>
        <w:t>NR_QoE</w:t>
      </w:r>
      <w:bookmarkEnd w:id="174"/>
    </w:p>
    <w:p w14:paraId="4E83490E" w14:textId="77777777" w:rsidR="00082F57" w:rsidRPr="00F41679" w:rsidRDefault="00082F57" w:rsidP="00A570FE">
      <w:pPr>
        <w:pStyle w:val="TAH"/>
        <w:rPr>
          <w:rFonts w:eastAsia="Yu Mincho"/>
          <w:lang w:eastAsia="en-US"/>
        </w:rPr>
      </w:pPr>
      <w:r w:rsidRPr="00F41679">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41265C">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41265C">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41265C">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41265C">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41265C">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41265C">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41265C">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41265C">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41265C">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41265C">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335DF80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41265C">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41265C">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41265C">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41265C">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41265C">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41265C">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41265C">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41265C">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41265C">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41265C">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41265C">
            <w:pPr>
              <w:pStyle w:val="TAH"/>
              <w:jc w:val="left"/>
              <w:rPr>
                <w:rFonts w:cs="Arial"/>
                <w:b w:val="0"/>
                <w:bCs/>
                <w:i/>
                <w:szCs w:val="18"/>
                <w:lang w:eastAsia="en-GB"/>
              </w:rPr>
            </w:pPr>
            <w:bookmarkStart w:id="175" w:name="OLE_LINK13"/>
            <w:r w:rsidRPr="00F41679">
              <w:rPr>
                <w:rFonts w:cs="Arial"/>
                <w:b w:val="0"/>
                <w:bCs/>
                <w:i/>
                <w:iCs/>
              </w:rPr>
              <w:t>AppLayerMeasParameters-r17</w:t>
            </w:r>
            <w:bookmarkEnd w:id="175"/>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41265C">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41265C">
            <w:pPr>
              <w:pStyle w:val="TAL"/>
              <w:rPr>
                <w:rFonts w:cs="Arial"/>
                <w:bCs/>
                <w:szCs w:val="18"/>
              </w:rPr>
            </w:pPr>
            <w:bookmarkStart w:id="176" w:name="OLE_LINK17"/>
            <w:r w:rsidRPr="00F41679">
              <w:rPr>
                <w:rFonts w:cs="Arial"/>
                <w:bCs/>
                <w:szCs w:val="18"/>
              </w:rPr>
              <w:t>Optional with capability signalling</w:t>
            </w:r>
            <w:bookmarkEnd w:id="176"/>
          </w:p>
          <w:p w14:paraId="054B546B" w14:textId="77777777" w:rsidR="00082F57" w:rsidRPr="00F41679" w:rsidRDefault="00082F57" w:rsidP="0041265C">
            <w:pPr>
              <w:pStyle w:val="TAH"/>
              <w:jc w:val="left"/>
              <w:rPr>
                <w:rFonts w:cs="Arial"/>
                <w:b w:val="0"/>
                <w:bCs/>
                <w:szCs w:val="18"/>
              </w:rPr>
            </w:pPr>
          </w:p>
        </w:tc>
      </w:tr>
      <w:tr w:rsidR="00F41679" w:rsidRPr="00F41679" w14:paraId="26165BE8"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41265C">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41265C">
            <w:pPr>
              <w:pStyle w:val="TAL"/>
              <w:rPr>
                <w:rFonts w:cs="Arial"/>
                <w:bCs/>
                <w:szCs w:val="18"/>
              </w:rPr>
            </w:pPr>
            <w:r w:rsidRPr="00F41679">
              <w:rPr>
                <w:rFonts w:cs="Arial"/>
                <w:bCs/>
                <w:szCs w:val="18"/>
              </w:rPr>
              <w:t>Optional with capability signalling</w:t>
            </w:r>
          </w:p>
        </w:tc>
      </w:tr>
      <w:tr w:rsidR="00082F57" w:rsidRPr="00F41679" w14:paraId="4DF5232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41265C">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41265C">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41265C">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41265C">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Heading3"/>
      </w:pPr>
      <w:bookmarkStart w:id="177" w:name="_Toc139029538"/>
      <w:r w:rsidRPr="00F41679">
        <w:t>6.2.15</w:t>
      </w:r>
      <w:r w:rsidRPr="00F41679">
        <w:tab/>
        <w:t>NR_SL_enh</w:t>
      </w:r>
      <w:bookmarkEnd w:id="177"/>
    </w:p>
    <w:p w14:paraId="52A77DF1" w14:textId="77777777" w:rsidR="00082F57" w:rsidRPr="00F41679" w:rsidRDefault="00082F57" w:rsidP="00A570FE">
      <w:pPr>
        <w:pStyle w:val="TAH"/>
        <w:rPr>
          <w:rFonts w:eastAsia="Yu Mincho"/>
          <w:lang w:eastAsia="en-US"/>
        </w:rPr>
      </w:pPr>
      <w:r w:rsidRPr="00F41679">
        <w:rPr>
          <w:rFonts w:eastAsia="Yu Mincho"/>
          <w:lang w:eastAsia="en-US"/>
        </w:rPr>
        <w:t xml:space="preserve">Table 6.2.15-1: Layer-2 and Layer-3 feature list </w:t>
      </w:r>
      <w:r w:rsidRPr="00A570FE">
        <w:t>for</w:t>
      </w:r>
      <w:r w:rsidRPr="00F41679">
        <w:rPr>
          <w:rFonts w:eastAsia="Yu Mincho"/>
          <w:lang w:eastAsia="en-US"/>
        </w:rPr>
        <w:t xml:space="preserve">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41265C">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41265C">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41265C">
            <w:pPr>
              <w:pStyle w:val="TAL"/>
              <w:rPr>
                <w:rFonts w:asciiTheme="majorHAnsi" w:hAnsiTheme="majorHAnsi" w:cstheme="majorHAnsi"/>
                <w:szCs w:val="18"/>
              </w:rPr>
            </w:pPr>
            <w:r w:rsidRPr="00F41679">
              <w:t xml:space="preserve">39. </w:t>
            </w:r>
            <w:fldSimple w:instr=" DOCPROPERTY  RelatedWis  \* MERGEFORMAT ">
              <w:r w:rsidRPr="00F41679">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41265C">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41265C">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41265C">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41265C">
            <w:pPr>
              <w:pStyle w:val="TAL"/>
              <w:rPr>
                <w:rFonts w:asciiTheme="majorHAnsi" w:hAnsiTheme="majorHAnsi" w:cstheme="majorHAnsi"/>
                <w:szCs w:val="18"/>
              </w:rPr>
            </w:pPr>
            <w:r w:rsidRPr="00F41679">
              <w:t>Optional with capability signalling</w:t>
            </w:r>
          </w:p>
        </w:tc>
      </w:tr>
      <w:tr w:rsidR="00A94125" w:rsidRPr="00F41679" w14:paraId="4117FD6A" w14:textId="77777777" w:rsidTr="0041265C">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41265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41265C">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41265C">
            <w:pPr>
              <w:pStyle w:val="TAL"/>
              <w:rPr>
                <w:rFonts w:asciiTheme="majorHAnsi" w:hAnsiTheme="majorHAnsi" w:cstheme="majorHAnsi"/>
                <w:szCs w:val="18"/>
              </w:rPr>
            </w:pPr>
            <w:r w:rsidRPr="00F41679">
              <w:rPr>
                <w:rFonts w:eastAsia="SimSun"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41265C">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41265C">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41265C">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41265C">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Yu Mincho"/>
          <w:lang w:eastAsia="en-US"/>
        </w:rPr>
      </w:pPr>
    </w:p>
    <w:p w14:paraId="4EA0A707" w14:textId="77777777" w:rsidR="00082F57" w:rsidRPr="00F41679" w:rsidRDefault="00082F57" w:rsidP="00082F57">
      <w:pPr>
        <w:pStyle w:val="Heading3"/>
      </w:pPr>
      <w:bookmarkStart w:id="178" w:name="_Toc139029539"/>
      <w:r w:rsidRPr="00F41679">
        <w:t>6.2.16</w:t>
      </w:r>
      <w:r w:rsidRPr="00F41679">
        <w:tab/>
        <w:t>NR_RAN_PRN_enh</w:t>
      </w:r>
      <w:bookmarkEnd w:id="178"/>
    </w:p>
    <w:p w14:paraId="0434938F" w14:textId="77777777" w:rsidR="00082F57" w:rsidRPr="00F41679" w:rsidRDefault="00082F57" w:rsidP="00A570FE">
      <w:pPr>
        <w:pStyle w:val="TAH"/>
        <w:rPr>
          <w:rFonts w:eastAsia="Yu Mincho"/>
          <w:lang w:eastAsia="en-US"/>
        </w:rPr>
      </w:pPr>
      <w:r w:rsidRPr="00F41679">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02384522" w14:textId="77777777" w:rsidTr="0041265C">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41265C">
            <w:pPr>
              <w:pStyle w:val="TAL"/>
              <w:rPr>
                <w:rFonts w:cs="Arial"/>
                <w:szCs w:val="18"/>
              </w:rPr>
            </w:pPr>
            <w:r w:rsidRPr="00F41679">
              <w:rPr>
                <w:rFonts w:cs="Arial"/>
              </w:rPr>
              <w:t xml:space="preserve">40. </w:t>
            </w:r>
            <w:bookmarkStart w:id="179" w:name="_Hlk123914439"/>
            <w:r w:rsidRPr="00F41679">
              <w:rPr>
                <w:rFonts w:cs="Arial"/>
              </w:rPr>
              <w:t>NG_RAN_PRN_enh-Core</w:t>
            </w:r>
            <w:bookmarkEnd w:id="179"/>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41265C">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41265C">
            <w:pPr>
              <w:pStyle w:val="TAL"/>
              <w:rPr>
                <w:rFonts w:eastAsia="SimSun"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41265C">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41265C">
            <w:pPr>
              <w:pStyle w:val="TAL"/>
              <w:rPr>
                <w:rFonts w:eastAsia="SimSun"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41265C">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41265C">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41265C">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41265C">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41265C">
            <w:pPr>
              <w:pStyle w:val="TAL"/>
              <w:rPr>
                <w:rFonts w:cs="Arial"/>
                <w:szCs w:val="18"/>
              </w:rPr>
            </w:pPr>
            <w:r w:rsidRPr="00F41679">
              <w:rPr>
                <w:rFonts w:cs="Arial"/>
              </w:rPr>
              <w:t>Conditional mandatory without capability signalling</w:t>
            </w:r>
          </w:p>
        </w:tc>
      </w:tr>
      <w:tr w:rsidR="00A94125" w:rsidRPr="00F41679" w14:paraId="74A646A2" w14:textId="77777777" w:rsidTr="0041265C">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41265C">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41265C">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41265C">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41265C">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Yu Mincho"/>
          <w:lang w:eastAsia="en-US"/>
        </w:rPr>
      </w:pPr>
    </w:p>
    <w:p w14:paraId="046A287F" w14:textId="77777777" w:rsidR="00082F57" w:rsidRPr="00F41679" w:rsidRDefault="00082F57" w:rsidP="00082F57">
      <w:pPr>
        <w:pStyle w:val="Heading3"/>
      </w:pPr>
      <w:bookmarkStart w:id="180" w:name="_Toc139029540"/>
      <w:r w:rsidRPr="00F41679">
        <w:t>6.2.17</w:t>
      </w:r>
      <w:r w:rsidRPr="00F41679">
        <w:tab/>
      </w:r>
      <w:r w:rsidRPr="00F41679">
        <w:rPr>
          <w:rFonts w:eastAsia="Batang"/>
          <w:sz w:val="32"/>
          <w:szCs w:val="32"/>
          <w:lang w:eastAsia="ko-KR"/>
        </w:rPr>
        <w:t>NR_ext_to_71GHz</w:t>
      </w:r>
      <w:bookmarkEnd w:id="180"/>
    </w:p>
    <w:p w14:paraId="77A044A9" w14:textId="77777777" w:rsidR="00082F57" w:rsidRPr="00F41679" w:rsidRDefault="00082F57" w:rsidP="00A570FE">
      <w:pPr>
        <w:pStyle w:val="TAH"/>
        <w:rPr>
          <w:rFonts w:eastAsia="Yu Mincho"/>
          <w:lang w:eastAsia="en-US"/>
        </w:rPr>
      </w:pPr>
      <w:r w:rsidRPr="00F41679">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3BBFE75" w14:textId="77777777" w:rsidTr="0041265C">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41265C">
            <w:pPr>
              <w:pStyle w:val="TAL"/>
              <w:rPr>
                <w:rFonts w:cs="Arial"/>
                <w:szCs w:val="18"/>
              </w:rPr>
            </w:pPr>
            <w:r w:rsidRPr="00F41679">
              <w:rPr>
                <w:rFonts w:cs="Arial"/>
                <w:szCs w:val="18"/>
              </w:rPr>
              <w:t xml:space="preserve">41. </w:t>
            </w:r>
            <w:bookmarkStart w:id="181" w:name="_Hlk126305931"/>
            <w:r w:rsidRPr="00F41679">
              <w:rPr>
                <w:rFonts w:cs="Arial"/>
                <w:szCs w:val="18"/>
              </w:rPr>
              <w:t>NR_ext_to_71GHz</w:t>
            </w:r>
            <w:bookmarkEnd w:id="181"/>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41265C">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41265C">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41265C">
            <w:pPr>
              <w:pStyle w:val="TAL"/>
              <w:jc w:val="center"/>
              <w:rPr>
                <w:rFonts w:cs="Arial"/>
                <w:szCs w:val="18"/>
              </w:rPr>
            </w:pPr>
            <w:r w:rsidRPr="00F41679">
              <w:rPr>
                <w:rFonts w:cs="Arial"/>
                <w:szCs w:val="18"/>
              </w:rPr>
              <w:t>Yes</w:t>
            </w:r>
          </w:p>
          <w:p w14:paraId="7FA3FA0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8600E4D" w14:textId="77777777" w:rsidTr="0041265C">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41265C">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41265C">
            <w:pPr>
              <w:pStyle w:val="TAL"/>
              <w:jc w:val="center"/>
              <w:rPr>
                <w:rFonts w:cs="Arial"/>
                <w:szCs w:val="18"/>
              </w:rPr>
            </w:pPr>
            <w:r w:rsidRPr="00F41679">
              <w:rPr>
                <w:rFonts w:cs="Arial"/>
                <w:szCs w:val="18"/>
              </w:rPr>
              <w:t>Yes</w:t>
            </w:r>
          </w:p>
          <w:p w14:paraId="2698B06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2A29FEB" w14:textId="77777777" w:rsidTr="0041265C">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41265C">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41265C">
            <w:pPr>
              <w:pStyle w:val="TAL"/>
              <w:rPr>
                <w:rFonts w:eastAsia="SimSun"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41265C">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1) directMCG-SCellActivation-r17</w:t>
            </w:r>
          </w:p>
          <w:p w14:paraId="42EB78BA" w14:textId="77777777" w:rsidR="00082F57" w:rsidRPr="00F41679" w:rsidRDefault="00082F57" w:rsidP="0041265C">
            <w:pPr>
              <w:pStyle w:val="TAL"/>
              <w:rPr>
                <w:rFonts w:eastAsia="SimSun" w:cs="Arial"/>
                <w:i/>
                <w:szCs w:val="18"/>
                <w:lang w:eastAsia="zh-CN"/>
              </w:rPr>
            </w:pPr>
          </w:p>
          <w:p w14:paraId="5E8342B9" w14:textId="77777777" w:rsidR="00082F57" w:rsidRPr="00F41679" w:rsidRDefault="00082F57" w:rsidP="0041265C">
            <w:pPr>
              <w:pStyle w:val="TAL"/>
              <w:rPr>
                <w:rFonts w:eastAsia="SimSun" w:cs="Arial"/>
                <w:i/>
                <w:szCs w:val="18"/>
                <w:lang w:eastAsia="zh-CN"/>
              </w:rPr>
            </w:pPr>
          </w:p>
          <w:p w14:paraId="6CA39429"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41265C">
            <w:pPr>
              <w:pStyle w:val="TAL"/>
              <w:rPr>
                <w:rFonts w:cs="Arial"/>
                <w:i/>
                <w:iCs/>
                <w:szCs w:val="18"/>
              </w:rPr>
            </w:pPr>
            <w:r w:rsidRPr="00F41679">
              <w:rPr>
                <w:rFonts w:cs="Arial"/>
                <w:i/>
                <w:iCs/>
                <w:szCs w:val="18"/>
              </w:rPr>
              <w:t>MAC-ParametersFR2-2-r17</w:t>
            </w:r>
          </w:p>
          <w:p w14:paraId="457572FC" w14:textId="77777777" w:rsidR="00082F57" w:rsidRPr="00F41679" w:rsidRDefault="00082F57" w:rsidP="0041265C">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41265C">
            <w:pPr>
              <w:pStyle w:val="TAL"/>
              <w:jc w:val="center"/>
              <w:rPr>
                <w:rFonts w:cs="Arial"/>
                <w:szCs w:val="18"/>
              </w:rPr>
            </w:pPr>
            <w:r w:rsidRPr="00F41679">
              <w:rPr>
                <w:rFonts w:cs="Arial"/>
                <w:szCs w:val="18"/>
              </w:rPr>
              <w:t>Yes</w:t>
            </w:r>
          </w:p>
          <w:p w14:paraId="57C17D6D"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5F4ABC" w14:textId="77777777" w:rsidTr="0041265C">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41265C">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41265C">
            <w:pPr>
              <w:pStyle w:val="TAL"/>
              <w:rPr>
                <w:rFonts w:eastAsia="SimSun"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41265C">
            <w:pPr>
              <w:tabs>
                <w:tab w:val="left" w:pos="1410"/>
              </w:tabs>
              <w:rPr>
                <w:rFonts w:ascii="Arial" w:hAnsi="Arial" w:cs="Arial"/>
                <w:sz w:val="18"/>
                <w:szCs w:val="18"/>
              </w:rPr>
            </w:pPr>
          </w:p>
          <w:p w14:paraId="1F122B74"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41265C">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41265C">
            <w:pPr>
              <w:pStyle w:val="TAL"/>
              <w:rPr>
                <w:rFonts w:cs="Arial"/>
                <w:szCs w:val="18"/>
              </w:rPr>
            </w:pPr>
          </w:p>
          <w:p w14:paraId="0E62B8E3" w14:textId="77777777" w:rsidR="00082F57" w:rsidRPr="00F41679" w:rsidRDefault="00082F57" w:rsidP="0041265C">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41265C">
            <w:pPr>
              <w:pStyle w:val="TAL"/>
              <w:rPr>
                <w:rFonts w:eastAsia="SimSun" w:cs="Arial"/>
                <w:i/>
                <w:szCs w:val="18"/>
                <w:lang w:eastAsia="zh-CN"/>
              </w:rPr>
            </w:pPr>
            <w:r w:rsidRPr="00F41679">
              <w:rPr>
                <w:rFonts w:eastAsia="SimSun" w:cs="Arial"/>
                <w:i/>
                <w:szCs w:val="18"/>
                <w:lang w:eastAsia="zh-CN"/>
              </w:rPr>
              <w:t>1)directSCG-SCellActivation-r17</w:t>
            </w:r>
          </w:p>
          <w:p w14:paraId="5EB3CD79" w14:textId="774E5336"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41265C">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41265C">
            <w:pPr>
              <w:pStyle w:val="TAL"/>
              <w:jc w:val="center"/>
              <w:rPr>
                <w:rFonts w:cs="Arial"/>
                <w:szCs w:val="18"/>
              </w:rPr>
            </w:pPr>
            <w:r w:rsidRPr="00F41679">
              <w:rPr>
                <w:rFonts w:cs="Arial"/>
                <w:szCs w:val="18"/>
              </w:rPr>
              <w:t>Yes</w:t>
            </w:r>
          </w:p>
          <w:p w14:paraId="2B2EC67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C2A9B8" w14:textId="77777777" w:rsidTr="0041265C">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41265C">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41265C">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41265C">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41265C">
            <w:pPr>
              <w:pStyle w:val="TAL"/>
              <w:jc w:val="center"/>
              <w:rPr>
                <w:rFonts w:cs="Arial"/>
                <w:szCs w:val="18"/>
              </w:rPr>
            </w:pPr>
            <w:r w:rsidRPr="00F41679">
              <w:rPr>
                <w:rFonts w:cs="Arial"/>
                <w:szCs w:val="18"/>
              </w:rPr>
              <w:t>Yes</w:t>
            </w:r>
          </w:p>
          <w:p w14:paraId="7880F11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4CFE4D0" w14:textId="77777777" w:rsidTr="0041265C">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41265C">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23438160" w14:textId="77777777" w:rsidTr="0041265C">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41265C">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41265C">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568E910" w14:textId="77777777" w:rsidTr="0041265C">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41265C">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41265C">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41265C">
            <w:pPr>
              <w:pStyle w:val="TAL"/>
              <w:jc w:val="center"/>
              <w:rPr>
                <w:rFonts w:cs="Arial"/>
                <w:szCs w:val="18"/>
              </w:rPr>
            </w:pPr>
            <w:r w:rsidRPr="00F41679">
              <w:rPr>
                <w:rFonts w:cs="Arial"/>
                <w:szCs w:val="18"/>
              </w:rPr>
              <w:t>Yes</w:t>
            </w:r>
          </w:p>
          <w:p w14:paraId="472E2397"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4F1BED4" w14:textId="77777777" w:rsidTr="0041265C">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41265C">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41265C">
            <w:pPr>
              <w:pStyle w:val="TAL"/>
              <w:jc w:val="center"/>
              <w:rPr>
                <w:rFonts w:cs="Arial"/>
                <w:szCs w:val="18"/>
              </w:rPr>
            </w:pPr>
            <w:r w:rsidRPr="00F41679">
              <w:rPr>
                <w:rFonts w:cs="Arial"/>
                <w:szCs w:val="18"/>
              </w:rPr>
              <w:t>Yes</w:t>
            </w:r>
          </w:p>
          <w:p w14:paraId="59D6F9E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7C77098" w14:textId="77777777" w:rsidTr="0041265C">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41265C">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41265C">
            <w:pPr>
              <w:pStyle w:val="TAL"/>
              <w:rPr>
                <w:rFonts w:eastAsia="SimSun"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41265C">
            <w:pPr>
              <w:pStyle w:val="TAL"/>
              <w:jc w:val="center"/>
              <w:rPr>
                <w:rFonts w:cs="Arial"/>
                <w:szCs w:val="18"/>
              </w:rPr>
            </w:pPr>
            <w:r w:rsidRPr="00F41679">
              <w:rPr>
                <w:rFonts w:cs="Arial"/>
                <w:szCs w:val="18"/>
              </w:rPr>
              <w:t>Yes</w:t>
            </w:r>
          </w:p>
          <w:p w14:paraId="509F407C"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CD90A4C" w14:textId="77777777" w:rsidTr="0041265C">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41265C">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41265C">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41265C">
            <w:pPr>
              <w:pStyle w:val="TAL"/>
              <w:jc w:val="center"/>
              <w:rPr>
                <w:rFonts w:cs="Arial"/>
                <w:szCs w:val="18"/>
              </w:rPr>
            </w:pPr>
            <w:r w:rsidRPr="00F41679">
              <w:rPr>
                <w:rFonts w:cs="Arial"/>
                <w:szCs w:val="18"/>
              </w:rPr>
              <w:t>Yes</w:t>
            </w:r>
          </w:p>
          <w:p w14:paraId="71B5B3EB"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1AFABBA7" w14:textId="77777777" w:rsidTr="0041265C">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41265C">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41265C">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41265C">
            <w:pPr>
              <w:pStyle w:val="TAL"/>
              <w:jc w:val="center"/>
              <w:rPr>
                <w:rFonts w:cs="Arial"/>
                <w:szCs w:val="18"/>
              </w:rPr>
            </w:pPr>
            <w:r w:rsidRPr="00F41679">
              <w:rPr>
                <w:rFonts w:cs="Arial"/>
                <w:szCs w:val="18"/>
              </w:rPr>
              <w:t>Yes</w:t>
            </w:r>
          </w:p>
          <w:p w14:paraId="53B7276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A94125" w:rsidRPr="00F41679" w14:paraId="0BC4DD3F" w14:textId="77777777" w:rsidTr="0041265C">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41265C">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41265C">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41265C">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41265C">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41265C">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Yu Mincho"/>
          <w:lang w:eastAsia="en-US"/>
        </w:rPr>
      </w:pPr>
    </w:p>
    <w:p w14:paraId="546A117F" w14:textId="77777777" w:rsidR="00082F57" w:rsidRPr="00F41679" w:rsidRDefault="00082F57" w:rsidP="00082F57">
      <w:pPr>
        <w:pStyle w:val="Heading3"/>
      </w:pPr>
      <w:bookmarkStart w:id="182" w:name="_Toc139029541"/>
      <w:r w:rsidRPr="00F41679">
        <w:t>6.2.18</w:t>
      </w:r>
      <w:r w:rsidRPr="00F41679">
        <w:tab/>
        <w:t>NR_UDC</w:t>
      </w:r>
      <w:bookmarkEnd w:id="182"/>
    </w:p>
    <w:p w14:paraId="042E1ECA" w14:textId="77777777" w:rsidR="00082F57" w:rsidRPr="00F41679" w:rsidRDefault="00082F57" w:rsidP="00A570FE">
      <w:pPr>
        <w:pStyle w:val="TAH"/>
        <w:rPr>
          <w:rFonts w:eastAsia="Yu Mincho"/>
          <w:lang w:eastAsia="en-US"/>
        </w:rPr>
      </w:pPr>
      <w:r w:rsidRPr="00F41679">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41265C">
        <w:trPr>
          <w:trHeight w:val="24"/>
        </w:trPr>
        <w:tc>
          <w:tcPr>
            <w:tcW w:w="1414" w:type="dxa"/>
            <w:vMerge w:val="restart"/>
            <w:tcBorders>
              <w:top w:val="single" w:sz="4" w:space="0" w:color="auto"/>
              <w:left w:val="single" w:sz="4" w:space="0" w:color="auto"/>
              <w:right w:val="single" w:sz="4" w:space="0" w:color="auto"/>
            </w:tcBorders>
          </w:tcPr>
          <w:p w14:paraId="5331930A" w14:textId="0463738D" w:rsidR="00082F57" w:rsidRPr="00F41679" w:rsidRDefault="00260C39" w:rsidP="0041265C">
            <w:pPr>
              <w:keepNext/>
              <w:keepLines/>
              <w:spacing w:after="0"/>
              <w:rPr>
                <w:rFonts w:ascii="Arial" w:hAnsi="Arial" w:cs="Arial"/>
                <w:sz w:val="18"/>
                <w:szCs w:val="18"/>
              </w:rPr>
            </w:pPr>
            <w:ins w:id="183" w:author="Xiaomi-r1" w:date="2025-02-14T13:38:00Z">
              <w:r>
                <w:rPr>
                  <w:rFonts w:ascii="Arial" w:hAnsi="Arial" w:cs="Arial"/>
                  <w:sz w:val="18"/>
                  <w:szCs w:val="18"/>
                  <w:lang w:eastAsia="zh-CN"/>
                </w:rPr>
                <w:t>4</w:t>
              </w:r>
            </w:ins>
            <w:r w:rsidR="00082F57" w:rsidRPr="00F41679">
              <w:rPr>
                <w:rFonts w:ascii="Arial" w:hAnsi="Arial" w:cs="Arial"/>
                <w:sz w:val="18"/>
                <w:szCs w:val="18"/>
                <w:lang w:eastAsia="zh-CN"/>
              </w:rPr>
              <w:t>2</w:t>
            </w:r>
            <w:r w:rsidR="00082F57" w:rsidRPr="00F41679">
              <w:rPr>
                <w:rFonts w:ascii="Arial" w:hAnsi="Arial" w:cs="Arial"/>
                <w:sz w:val="18"/>
                <w:szCs w:val="18"/>
              </w:rPr>
              <w:t>. NR_</w:t>
            </w:r>
            <w:r w:rsidR="00082F57" w:rsidRPr="00F41679">
              <w:rPr>
                <w:rFonts w:ascii="Arial" w:hAnsi="Arial" w:cs="Arial"/>
                <w:sz w:val="18"/>
                <w:szCs w:val="18"/>
                <w:lang w:eastAsia="zh-CN"/>
              </w:rPr>
              <w:t>UDC</w:t>
            </w:r>
            <w:r w:rsidR="00082F57" w:rsidRPr="00F41679">
              <w:rPr>
                <w:rFonts w:ascii="Arial" w:hAnsi="Arial" w:cs="Arial"/>
                <w:sz w:val="18"/>
                <w:szCs w:val="18"/>
              </w:rPr>
              <w:t>-Core</w:t>
            </w:r>
          </w:p>
          <w:p w14:paraId="2FE2C292" w14:textId="77777777" w:rsidR="00082F57" w:rsidRPr="00F41679" w:rsidRDefault="00082F57" w:rsidP="0041265C">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41265C">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41265C">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41265C">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41265C">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41265C">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41265C">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Yu Mincho"/>
          <w:lang w:eastAsia="en-US"/>
        </w:rPr>
      </w:pPr>
    </w:p>
    <w:p w14:paraId="74EE566C" w14:textId="77777777" w:rsidR="00082F57" w:rsidRPr="00F41679" w:rsidRDefault="00082F57" w:rsidP="00082F57">
      <w:pPr>
        <w:pStyle w:val="Heading3"/>
      </w:pPr>
      <w:bookmarkStart w:id="184" w:name="_Toc139029542"/>
      <w:r w:rsidRPr="00F41679">
        <w:t>6.2.19</w:t>
      </w:r>
      <w:r w:rsidRPr="00F41679">
        <w:tab/>
        <w:t>TEI17 and Others</w:t>
      </w:r>
      <w:bookmarkEnd w:id="184"/>
    </w:p>
    <w:p w14:paraId="76766198" w14:textId="77777777" w:rsidR="00082F57" w:rsidRPr="00F41679" w:rsidRDefault="00082F57" w:rsidP="00A570FE">
      <w:pPr>
        <w:pStyle w:val="TAH"/>
        <w:rPr>
          <w:rFonts w:eastAsia="Yu Mincho"/>
          <w:lang w:eastAsia="en-US"/>
        </w:rPr>
      </w:pPr>
      <w:r w:rsidRPr="00F41679">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41265C">
            <w:pPr>
              <w:pStyle w:val="TAH"/>
              <w:rPr>
                <w:rFonts w:cs="Arial"/>
                <w:szCs w:val="18"/>
              </w:rPr>
            </w:pPr>
            <w:bookmarkStart w:id="185" w:name="_Hlk124774976"/>
            <w:r w:rsidRPr="00F41679">
              <w:rPr>
                <w:rFonts w:cs="Arial"/>
                <w:szCs w:val="18"/>
              </w:rPr>
              <w:t>Prerequisite feature groups</w:t>
            </w:r>
            <w:bookmarkEnd w:id="185"/>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62183A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41265C">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41265C">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41265C">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267CE01" w14:textId="77777777" w:rsidTr="0041265C">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41265C">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41265C">
            <w:pPr>
              <w:pStyle w:val="TAL"/>
              <w:rPr>
                <w:rFonts w:eastAsia="SimSun"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41265C">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9758EA" w14:textId="77777777" w:rsidTr="0041265C">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41265C">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41265C">
            <w:pPr>
              <w:pStyle w:val="TAL"/>
              <w:rPr>
                <w:rFonts w:eastAsia="SimSun"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41265C">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2122770C" w14:textId="77777777" w:rsidTr="0041265C">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41265C">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41265C">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41265C">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41265C">
            <w:pPr>
              <w:pStyle w:val="TAL"/>
              <w:rPr>
                <w:rFonts w:cs="Arial"/>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41265C">
            <w:pPr>
              <w:pStyle w:val="TAL"/>
              <w:rPr>
                <w:rFonts w:cs="Arial"/>
                <w:szCs w:val="18"/>
              </w:rPr>
            </w:pPr>
            <w:r w:rsidRPr="00F41679">
              <w:rPr>
                <w:rFonts w:cs="Arial"/>
                <w:szCs w:val="18"/>
              </w:rPr>
              <w:t>Conditional mandatory without capability signalling</w:t>
            </w:r>
          </w:p>
        </w:tc>
      </w:tr>
      <w:tr w:rsidR="00F41679" w:rsidRPr="00F41679" w14:paraId="5CD51F4F" w14:textId="77777777" w:rsidTr="0041265C">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41265C">
            <w:pPr>
              <w:pStyle w:val="TAL"/>
              <w:rPr>
                <w:rFonts w:cs="Arial"/>
                <w:szCs w:val="18"/>
              </w:rPr>
            </w:pPr>
            <w:bookmarkStart w:id="186" w:name="_Hlk124775284"/>
            <w:r w:rsidRPr="00F41679">
              <w:rPr>
                <w:rFonts w:cs="Arial"/>
                <w:szCs w:val="18"/>
              </w:rPr>
              <w:t>43-5</w:t>
            </w:r>
            <w:bookmarkEnd w:id="186"/>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41265C">
            <w:pPr>
              <w:pStyle w:val="TAL"/>
              <w:rPr>
                <w:rFonts w:cs="Arial"/>
                <w:szCs w:val="18"/>
              </w:rPr>
            </w:pPr>
            <w:r w:rsidRPr="00F41679">
              <w:rPr>
                <w:rFonts w:eastAsia="DengXian"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41265C">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41265C">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EAD9AA3" w14:textId="77777777" w:rsidTr="0041265C">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41265C">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41265C">
            <w:pPr>
              <w:pStyle w:val="TAL"/>
              <w:rPr>
                <w:rFonts w:cs="Arial"/>
                <w:szCs w:val="18"/>
              </w:rPr>
            </w:pPr>
            <w:r w:rsidRPr="00F41679">
              <w:rPr>
                <w:rFonts w:eastAsia="MS Mincho" w:cs="Arial"/>
                <w:i/>
                <w:szCs w:val="18"/>
              </w:rPr>
              <w:t>cho-r16</w:t>
            </w:r>
            <w:r w:rsidRPr="00F41679">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41265C">
            <w:pPr>
              <w:pStyle w:val="TAL"/>
              <w:rPr>
                <w:rFonts w:eastAsia="SimSun"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7601F5B3" w14:textId="77777777" w:rsidTr="0041265C">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41265C">
            <w:pPr>
              <w:pStyle w:val="TAL"/>
              <w:rPr>
                <w:rFonts w:cs="Arial"/>
                <w:szCs w:val="18"/>
              </w:rPr>
            </w:pPr>
            <w:r w:rsidRPr="00F41679">
              <w:rPr>
                <w:rFonts w:eastAsia="DengXian"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41265C">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41265C">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41265C">
            <w:pPr>
              <w:pStyle w:val="TAL"/>
              <w:rPr>
                <w:rFonts w:eastAsia="SimSun"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679A7BE0" w14:textId="77777777" w:rsidTr="0041265C">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41265C">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5872E96F" w14:textId="77777777" w:rsidTr="0041265C">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41265C">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2E7ED388" w14:textId="77777777" w:rsidTr="0041265C">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41265C">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41265C">
            <w:pPr>
              <w:pStyle w:val="TAL"/>
              <w:rPr>
                <w:rFonts w:cs="Arial"/>
                <w:szCs w:val="18"/>
              </w:rPr>
            </w:pPr>
            <w:r w:rsidRPr="00F41679">
              <w:rPr>
                <w:rFonts w:eastAsia="SimSun"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4625D11C" w14:textId="77777777" w:rsidTr="0041265C">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41265C">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E2115DF" w14:textId="77777777" w:rsidTr="0041265C">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41265C">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41265C">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41265C">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C53BDA3" w14:textId="77777777" w:rsidTr="0041265C">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41265C">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41265C">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41265C">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41265C">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41265C">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41265C">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5A17E5" w14:textId="77777777" w:rsidTr="0041265C">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41265C">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41265C">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41265C">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41265C">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41265C">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F2EB03E" w14:textId="77777777" w:rsidTr="0041265C">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41265C">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41265C">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MS Gothic" w:eastAsia="MS Gothic" w:hAnsi="MS Gothic" w:cs="MS Gothic"/>
                <w:szCs w:val="18"/>
                <w:lang w:eastAsia="zh-CN"/>
              </w:rPr>
              <w:t xml:space="preserve">　</w:t>
            </w:r>
            <w:r w:rsidRPr="00F41679">
              <w:rPr>
                <w:rFonts w:cs="Arial"/>
                <w:szCs w:val="18"/>
                <w:lang w:eastAsia="zh-CN"/>
              </w:rPr>
              <w:t>RTT</w:t>
            </w:r>
            <w:r w:rsidRPr="00F41679">
              <w:rPr>
                <w:rFonts w:ascii="MS Gothic" w:eastAsia="MS Gothic" w:hAnsi="MS Gothic" w:cs="MS Gothic"/>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41265C">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41265C">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41265C">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F9396EE" w14:textId="77777777" w:rsidTr="0041265C">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41265C">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41265C">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41265C">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41265C">
            <w:pPr>
              <w:pStyle w:val="TAL"/>
              <w:rPr>
                <w:rFonts w:cs="Arial"/>
                <w:bCs/>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0EBAD388" w14:textId="77777777" w:rsidTr="0041265C">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41265C">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41265C">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41265C">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41265C">
            <w:pPr>
              <w:pStyle w:val="TAL"/>
              <w:rPr>
                <w:rFonts w:eastAsia="Yu Mincho"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64D7199" w14:textId="77777777" w:rsidTr="0041265C">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41265C">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41265C">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41265C">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41265C">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613CA6FC" w14:textId="77777777" w:rsidTr="0041265C">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41265C">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41265C">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41265C">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41265C">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41265C">
            <w:pPr>
              <w:pStyle w:val="TAL"/>
              <w:rPr>
                <w:rFonts w:cs="Arial"/>
                <w:i/>
                <w:szCs w:val="18"/>
              </w:rPr>
            </w:pPr>
            <w:r w:rsidRPr="00F41679">
              <w:rPr>
                <w:rFonts w:cs="Arial"/>
                <w:i/>
                <w:szCs w:val="18"/>
              </w:rPr>
              <w:t>independentGapConfig-maxCC-r17</w:t>
            </w:r>
          </w:p>
          <w:p w14:paraId="381AC28A" w14:textId="77777777" w:rsidR="007A36F9" w:rsidRPr="00F41679" w:rsidRDefault="007A36F9" w:rsidP="0041265C">
            <w:pPr>
              <w:pStyle w:val="TAL"/>
              <w:rPr>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41D1523A" w14:textId="77777777" w:rsidTr="0041265C">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41265C">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41265C">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41265C">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41265C">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41265C">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41265C">
            <w:pPr>
              <w:pStyle w:val="TAL"/>
              <w:rPr>
                <w:rFonts w:eastAsia="SimSun" w:cs="Arial"/>
                <w:bCs/>
                <w:i/>
                <w:szCs w:val="18"/>
                <w:lang w:eastAsia="zh-CN"/>
              </w:rPr>
            </w:pPr>
            <w:r w:rsidRPr="00F41679">
              <w:rPr>
                <w:rFonts w:eastAsia="SimSun"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0D19262" w14:textId="77777777" w:rsidTr="0041265C">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SimSun" w:cs="Arial"/>
                <w:bCs/>
                <w:i/>
                <w:szCs w:val="18"/>
                <w:lang w:eastAsia="zh-CN"/>
              </w:rPr>
            </w:pPr>
            <w:r w:rsidRPr="00F41679">
              <w:rPr>
                <w:rFonts w:eastAsia="SimSun"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Heading2"/>
      </w:pPr>
      <w:bookmarkStart w:id="187" w:name="_Toc100938857"/>
      <w:bookmarkStart w:id="188" w:name="_Toc139029543"/>
      <w:r w:rsidRPr="00F41679">
        <w:t>6.3</w:t>
      </w:r>
      <w:r w:rsidRPr="00F41679">
        <w:tab/>
        <w:t>RF and RRM Features</w:t>
      </w:r>
      <w:bookmarkEnd w:id="187"/>
      <w:bookmarkEnd w:id="188"/>
    </w:p>
    <w:p w14:paraId="3F88FDFB" w14:textId="77777777" w:rsidR="00082F57" w:rsidRPr="00F41679" w:rsidRDefault="00082F57" w:rsidP="00082F57">
      <w:pPr>
        <w:pStyle w:val="Heading3"/>
      </w:pPr>
      <w:bookmarkStart w:id="189" w:name="_Toc100938858"/>
      <w:bookmarkStart w:id="190" w:name="_Toc139029544"/>
      <w:r w:rsidRPr="00F41679">
        <w:t>6.3.0</w:t>
      </w:r>
      <w:r w:rsidRPr="00F41679">
        <w:tab/>
        <w:t>General</w:t>
      </w:r>
      <w:bookmarkEnd w:id="189"/>
      <w:bookmarkEnd w:id="190"/>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Heading3"/>
        <w:rPr>
          <w:lang w:eastAsia="ko-KR"/>
        </w:rPr>
      </w:pPr>
      <w:bookmarkStart w:id="191" w:name="_Toc100938859"/>
      <w:bookmarkStart w:id="192" w:name="_Toc139029545"/>
      <w:r w:rsidRPr="00F41679">
        <w:rPr>
          <w:lang w:eastAsia="ko-KR"/>
        </w:rPr>
        <w:t>6.3.1</w:t>
      </w:r>
      <w:r w:rsidRPr="00F41679">
        <w:rPr>
          <w:lang w:eastAsia="ko-KR"/>
        </w:rPr>
        <w:tab/>
        <w:t>NR</w:t>
      </w:r>
      <w:bookmarkEnd w:id="191"/>
      <w:r w:rsidRPr="00F41679">
        <w:rPr>
          <w:lang w:eastAsia="ko-KR"/>
        </w:rPr>
        <w:t>_pos_enh</w:t>
      </w:r>
      <w:bookmarkEnd w:id="192"/>
    </w:p>
    <w:p w14:paraId="04AF335F" w14:textId="77777777" w:rsidR="00082F57" w:rsidRPr="00F41679" w:rsidRDefault="00082F57" w:rsidP="00A570FE">
      <w:pPr>
        <w:pStyle w:val="TA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41265C">
        <w:tc>
          <w:tcPr>
            <w:tcW w:w="1621" w:type="dxa"/>
          </w:tcPr>
          <w:p w14:paraId="50526C1F" w14:textId="77777777" w:rsidR="00082F57" w:rsidRPr="00F41679" w:rsidRDefault="00082F57" w:rsidP="0041265C">
            <w:pPr>
              <w:pStyle w:val="TAH"/>
            </w:pPr>
            <w:r w:rsidRPr="00F41679">
              <w:t>Features</w:t>
            </w:r>
          </w:p>
        </w:tc>
        <w:tc>
          <w:tcPr>
            <w:tcW w:w="798" w:type="dxa"/>
          </w:tcPr>
          <w:p w14:paraId="050ACC57" w14:textId="77777777" w:rsidR="00082F57" w:rsidRPr="00F41679" w:rsidRDefault="00082F57" w:rsidP="0041265C">
            <w:pPr>
              <w:pStyle w:val="TAH"/>
            </w:pPr>
            <w:r w:rsidRPr="00F41679">
              <w:t>Index</w:t>
            </w:r>
          </w:p>
        </w:tc>
        <w:tc>
          <w:tcPr>
            <w:tcW w:w="1897" w:type="dxa"/>
          </w:tcPr>
          <w:p w14:paraId="0A4DC860" w14:textId="77777777" w:rsidR="00082F57" w:rsidRPr="00F41679" w:rsidRDefault="00082F57" w:rsidP="0041265C">
            <w:pPr>
              <w:pStyle w:val="TAH"/>
            </w:pPr>
            <w:r w:rsidRPr="00F41679">
              <w:t>Feature group</w:t>
            </w:r>
          </w:p>
        </w:tc>
        <w:tc>
          <w:tcPr>
            <w:tcW w:w="2342" w:type="dxa"/>
          </w:tcPr>
          <w:p w14:paraId="650CC923" w14:textId="77777777" w:rsidR="00082F57" w:rsidRPr="00F41679" w:rsidRDefault="00082F57" w:rsidP="0041265C">
            <w:pPr>
              <w:pStyle w:val="TAH"/>
            </w:pPr>
            <w:r w:rsidRPr="00F41679">
              <w:t>Components</w:t>
            </w:r>
          </w:p>
        </w:tc>
        <w:tc>
          <w:tcPr>
            <w:tcW w:w="2188" w:type="dxa"/>
          </w:tcPr>
          <w:p w14:paraId="368D41BF" w14:textId="77777777" w:rsidR="00082F57" w:rsidRPr="00F41679" w:rsidRDefault="00082F57" w:rsidP="0041265C">
            <w:pPr>
              <w:pStyle w:val="TAH"/>
            </w:pPr>
            <w:r w:rsidRPr="00F41679">
              <w:t>Prerequisite feature groups</w:t>
            </w:r>
          </w:p>
        </w:tc>
        <w:tc>
          <w:tcPr>
            <w:tcW w:w="3049" w:type="dxa"/>
          </w:tcPr>
          <w:p w14:paraId="642003CB" w14:textId="77777777" w:rsidR="00082F57" w:rsidRPr="00F41679" w:rsidRDefault="00082F57" w:rsidP="0041265C">
            <w:pPr>
              <w:pStyle w:val="TAH"/>
            </w:pPr>
            <w:r w:rsidRPr="00F41679">
              <w:t>Field name in TS 38.331 [2] or TS 37.355 [9]</w:t>
            </w:r>
          </w:p>
        </w:tc>
        <w:tc>
          <w:tcPr>
            <w:tcW w:w="2708" w:type="dxa"/>
          </w:tcPr>
          <w:p w14:paraId="3B3E608F" w14:textId="77777777" w:rsidR="00082F57" w:rsidRPr="00F41679" w:rsidRDefault="00082F57" w:rsidP="0041265C">
            <w:pPr>
              <w:pStyle w:val="TAH"/>
            </w:pPr>
            <w:r w:rsidRPr="00F41679">
              <w:t>Parent IE in TS 38.331 [2] or TS 37.355 [9]</w:t>
            </w:r>
          </w:p>
        </w:tc>
        <w:tc>
          <w:tcPr>
            <w:tcW w:w="1416" w:type="dxa"/>
          </w:tcPr>
          <w:p w14:paraId="630B114F" w14:textId="77777777" w:rsidR="00082F57" w:rsidRPr="00F41679" w:rsidRDefault="00082F57" w:rsidP="0041265C">
            <w:pPr>
              <w:pStyle w:val="TAH"/>
            </w:pPr>
            <w:r w:rsidRPr="00F41679">
              <w:t>Need of FDD/TDD differentiation</w:t>
            </w:r>
          </w:p>
        </w:tc>
        <w:tc>
          <w:tcPr>
            <w:tcW w:w="1416" w:type="dxa"/>
          </w:tcPr>
          <w:p w14:paraId="3AA3E8DA" w14:textId="77777777" w:rsidR="00082F57" w:rsidRPr="00F41679" w:rsidRDefault="00082F57" w:rsidP="0041265C">
            <w:pPr>
              <w:pStyle w:val="TAH"/>
            </w:pPr>
            <w:r w:rsidRPr="00F41679">
              <w:t>Need of FR1/FR2 differentiation</w:t>
            </w:r>
          </w:p>
        </w:tc>
        <w:tc>
          <w:tcPr>
            <w:tcW w:w="1803" w:type="dxa"/>
          </w:tcPr>
          <w:p w14:paraId="3D28D547" w14:textId="77777777" w:rsidR="00082F57" w:rsidRPr="00F41679" w:rsidRDefault="00082F57" w:rsidP="0041265C">
            <w:pPr>
              <w:pStyle w:val="TAH"/>
            </w:pPr>
            <w:r w:rsidRPr="00F41679">
              <w:t>Note</w:t>
            </w:r>
          </w:p>
        </w:tc>
        <w:tc>
          <w:tcPr>
            <w:tcW w:w="1907" w:type="dxa"/>
          </w:tcPr>
          <w:p w14:paraId="628AD5B7" w14:textId="77777777" w:rsidR="00082F57" w:rsidRPr="00F41679" w:rsidRDefault="00082F57" w:rsidP="0041265C">
            <w:pPr>
              <w:pStyle w:val="TAH"/>
            </w:pPr>
            <w:r w:rsidRPr="00F41679">
              <w:t>Mandatory/Optional</w:t>
            </w:r>
          </w:p>
        </w:tc>
      </w:tr>
      <w:tr w:rsidR="00F41679" w:rsidRPr="00F41679" w14:paraId="2988788C"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41265C">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41265C">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41265C">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41265C">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41265C">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41265C">
            <w:pPr>
              <w:pStyle w:val="TAL"/>
            </w:pPr>
            <w:r w:rsidRPr="00F41679">
              <w:t>Optional with capability signalling</w:t>
            </w:r>
          </w:p>
        </w:tc>
      </w:tr>
      <w:tr w:rsidR="00F41679" w:rsidRPr="00F41679" w14:paraId="291FCA16"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41265C">
            <w:pPr>
              <w:pStyle w:val="TAL"/>
            </w:pPr>
            <w:r w:rsidRPr="00F41679">
              <w:t>14</w:t>
            </w:r>
          </w:p>
          <w:p w14:paraId="5D43C7C1" w14:textId="77777777" w:rsidR="00082F57" w:rsidRPr="00F41679" w:rsidRDefault="00082F57" w:rsidP="0041265C">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41265C">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41265C">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41265C">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41265C">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41265C">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41265C">
            <w:pPr>
              <w:pStyle w:val="TAL"/>
              <w:rPr>
                <w:i/>
                <w:iCs/>
              </w:rPr>
            </w:pPr>
            <w:r w:rsidRPr="00F41679">
              <w:rPr>
                <w:i/>
                <w:iCs/>
              </w:rPr>
              <w:t>LPP</w:t>
            </w:r>
          </w:p>
          <w:p w14:paraId="659B6241"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41265C">
            <w:pPr>
              <w:pStyle w:val="TAL"/>
            </w:pPr>
            <w:r w:rsidRPr="00F41679">
              <w:t>Optional with capability signalling</w:t>
            </w:r>
          </w:p>
        </w:tc>
      </w:tr>
      <w:tr w:rsidR="00F41679" w:rsidRPr="00F41679" w14:paraId="26D8E111"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41265C">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41265C">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41265C">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41265C">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41265C">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41265C">
            <w:pPr>
              <w:pStyle w:val="TAL"/>
              <w:rPr>
                <w:i/>
                <w:iCs/>
              </w:rPr>
            </w:pPr>
            <w:r w:rsidRPr="00F41679">
              <w:rPr>
                <w:i/>
                <w:iCs/>
              </w:rPr>
              <w:t>RRC</w:t>
            </w:r>
          </w:p>
          <w:p w14:paraId="2EB55819" w14:textId="77777777" w:rsidR="00082F57" w:rsidRPr="00F41679" w:rsidRDefault="00082F57" w:rsidP="0041265C">
            <w:pPr>
              <w:pStyle w:val="TAL"/>
              <w:rPr>
                <w:i/>
                <w:iCs/>
              </w:rPr>
            </w:pPr>
            <w:r w:rsidRPr="00F41679">
              <w:rPr>
                <w:i/>
                <w:iCs/>
              </w:rPr>
              <w:t>BandNR</w:t>
            </w:r>
          </w:p>
          <w:p w14:paraId="7E01774B" w14:textId="77777777" w:rsidR="00082F57" w:rsidRPr="00F41679" w:rsidRDefault="00082F57" w:rsidP="0041265C">
            <w:pPr>
              <w:pStyle w:val="TAL"/>
              <w:rPr>
                <w:i/>
                <w:iCs/>
              </w:rPr>
            </w:pPr>
          </w:p>
          <w:p w14:paraId="194A6BA3" w14:textId="77777777" w:rsidR="00082F57" w:rsidRPr="00F41679" w:rsidRDefault="00082F57" w:rsidP="0041265C">
            <w:pPr>
              <w:pStyle w:val="TAL"/>
              <w:rPr>
                <w:i/>
                <w:iCs/>
              </w:rPr>
            </w:pPr>
            <w:r w:rsidRPr="00F41679">
              <w:rPr>
                <w:i/>
                <w:iCs/>
              </w:rPr>
              <w:t>LPP</w:t>
            </w:r>
          </w:p>
          <w:p w14:paraId="57101B90"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41265C">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41265C">
            <w:pPr>
              <w:pStyle w:val="TAL"/>
            </w:pPr>
            <w:r w:rsidRPr="00F41679">
              <w:t>Optional with capability signalling</w:t>
            </w:r>
          </w:p>
        </w:tc>
      </w:tr>
      <w:tr w:rsidR="00082F57" w:rsidRPr="00F41679" w14:paraId="35CD171E"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41265C">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41265C">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41265C">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41265C">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41265C">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41265C">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41265C">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41265C">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Heading3"/>
        <w:rPr>
          <w:lang w:eastAsia="ko-KR"/>
        </w:rPr>
      </w:pPr>
      <w:bookmarkStart w:id="193" w:name="_Toc100938860"/>
      <w:bookmarkStart w:id="194" w:name="_Toc139029546"/>
      <w:r w:rsidRPr="00F41679">
        <w:rPr>
          <w:lang w:eastAsia="ko-KR"/>
        </w:rPr>
        <w:t>6.3.2</w:t>
      </w:r>
      <w:r w:rsidRPr="00F41679">
        <w:rPr>
          <w:lang w:eastAsia="ko-KR"/>
        </w:rPr>
        <w:tab/>
        <w:t>NR</w:t>
      </w:r>
      <w:bookmarkEnd w:id="193"/>
      <w:r w:rsidRPr="00F41679">
        <w:rPr>
          <w:lang w:eastAsia="ko-KR"/>
        </w:rPr>
        <w:t>_ext_to_71GHz</w:t>
      </w:r>
      <w:bookmarkEnd w:id="194"/>
    </w:p>
    <w:p w14:paraId="389069AF" w14:textId="77777777" w:rsidR="00082F57" w:rsidRPr="00F41679" w:rsidRDefault="00082F57" w:rsidP="00A570FE">
      <w:pPr>
        <w:pStyle w:val="TA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41265C">
        <w:tc>
          <w:tcPr>
            <w:tcW w:w="1727" w:type="dxa"/>
          </w:tcPr>
          <w:p w14:paraId="17332CBA" w14:textId="77777777" w:rsidR="00082F57" w:rsidRPr="00F41679" w:rsidRDefault="00082F57" w:rsidP="0041265C">
            <w:pPr>
              <w:pStyle w:val="TAH"/>
            </w:pPr>
            <w:r w:rsidRPr="00F41679">
              <w:t>Features</w:t>
            </w:r>
          </w:p>
        </w:tc>
        <w:tc>
          <w:tcPr>
            <w:tcW w:w="812" w:type="dxa"/>
          </w:tcPr>
          <w:p w14:paraId="2147A05B" w14:textId="77777777" w:rsidR="00082F57" w:rsidRPr="00F41679" w:rsidRDefault="00082F57" w:rsidP="0041265C">
            <w:pPr>
              <w:pStyle w:val="TAH"/>
            </w:pPr>
            <w:r w:rsidRPr="00F41679">
              <w:t>Index</w:t>
            </w:r>
          </w:p>
        </w:tc>
        <w:tc>
          <w:tcPr>
            <w:tcW w:w="1938" w:type="dxa"/>
          </w:tcPr>
          <w:p w14:paraId="53DF9328" w14:textId="77777777" w:rsidR="00082F57" w:rsidRPr="00F41679" w:rsidRDefault="00082F57" w:rsidP="0041265C">
            <w:pPr>
              <w:pStyle w:val="TAH"/>
            </w:pPr>
            <w:r w:rsidRPr="00F41679">
              <w:t>Feature group</w:t>
            </w:r>
          </w:p>
        </w:tc>
        <w:tc>
          <w:tcPr>
            <w:tcW w:w="2474" w:type="dxa"/>
          </w:tcPr>
          <w:p w14:paraId="431D460A" w14:textId="77777777" w:rsidR="00082F57" w:rsidRPr="00F41679" w:rsidRDefault="00082F57" w:rsidP="0041265C">
            <w:pPr>
              <w:pStyle w:val="TAH"/>
            </w:pPr>
            <w:r w:rsidRPr="00F41679">
              <w:t>Components</w:t>
            </w:r>
          </w:p>
        </w:tc>
        <w:tc>
          <w:tcPr>
            <w:tcW w:w="1324" w:type="dxa"/>
          </w:tcPr>
          <w:p w14:paraId="5514C5AC" w14:textId="77777777" w:rsidR="00082F57" w:rsidRPr="00F41679" w:rsidRDefault="00082F57" w:rsidP="0041265C">
            <w:pPr>
              <w:pStyle w:val="TAH"/>
            </w:pPr>
            <w:r w:rsidRPr="00F41679">
              <w:t>Prerequisite feature groups</w:t>
            </w:r>
          </w:p>
        </w:tc>
        <w:tc>
          <w:tcPr>
            <w:tcW w:w="3341" w:type="dxa"/>
          </w:tcPr>
          <w:p w14:paraId="18F041BC" w14:textId="77777777" w:rsidR="00082F57" w:rsidRPr="00F41679" w:rsidRDefault="00082F57" w:rsidP="0041265C">
            <w:pPr>
              <w:pStyle w:val="TAH"/>
            </w:pPr>
            <w:r w:rsidRPr="00F41679">
              <w:t>Field name in TS 38.331 [2]</w:t>
            </w:r>
          </w:p>
        </w:tc>
        <w:tc>
          <w:tcPr>
            <w:tcW w:w="2955" w:type="dxa"/>
          </w:tcPr>
          <w:p w14:paraId="54169280" w14:textId="77777777" w:rsidR="00082F57" w:rsidRPr="00F41679" w:rsidRDefault="00082F57" w:rsidP="0041265C">
            <w:pPr>
              <w:pStyle w:val="TAH"/>
            </w:pPr>
            <w:r w:rsidRPr="00F41679">
              <w:t>Parent IE in TS 38.331 [2]</w:t>
            </w:r>
          </w:p>
        </w:tc>
        <w:tc>
          <w:tcPr>
            <w:tcW w:w="1416" w:type="dxa"/>
          </w:tcPr>
          <w:p w14:paraId="00FF241A" w14:textId="77777777" w:rsidR="00082F57" w:rsidRPr="00F41679" w:rsidRDefault="00082F57" w:rsidP="0041265C">
            <w:pPr>
              <w:pStyle w:val="TAH"/>
            </w:pPr>
            <w:r w:rsidRPr="00F41679">
              <w:t>Need of FDD/TDD differentiation</w:t>
            </w:r>
          </w:p>
        </w:tc>
        <w:tc>
          <w:tcPr>
            <w:tcW w:w="1416" w:type="dxa"/>
          </w:tcPr>
          <w:p w14:paraId="5718A6A0" w14:textId="77777777" w:rsidR="00082F57" w:rsidRPr="00F41679" w:rsidRDefault="00082F57" w:rsidP="0041265C">
            <w:pPr>
              <w:pStyle w:val="TAH"/>
            </w:pPr>
            <w:r w:rsidRPr="00F41679">
              <w:t>Need of FR1/FR2 differentiation</w:t>
            </w:r>
          </w:p>
        </w:tc>
        <w:tc>
          <w:tcPr>
            <w:tcW w:w="1835" w:type="dxa"/>
          </w:tcPr>
          <w:p w14:paraId="67BD3645" w14:textId="77777777" w:rsidR="00082F57" w:rsidRPr="00F41679" w:rsidRDefault="00082F57" w:rsidP="0041265C">
            <w:pPr>
              <w:pStyle w:val="TAH"/>
            </w:pPr>
            <w:r w:rsidRPr="00F41679">
              <w:t>Note</w:t>
            </w:r>
          </w:p>
        </w:tc>
        <w:tc>
          <w:tcPr>
            <w:tcW w:w="1907" w:type="dxa"/>
          </w:tcPr>
          <w:p w14:paraId="60D7DAD1" w14:textId="77777777" w:rsidR="00082F57" w:rsidRPr="00F41679" w:rsidRDefault="00082F57" w:rsidP="0041265C">
            <w:pPr>
              <w:pStyle w:val="TAH"/>
            </w:pPr>
            <w:r w:rsidRPr="00F41679">
              <w:t>Mandatory/Optional</w:t>
            </w:r>
          </w:p>
        </w:tc>
      </w:tr>
      <w:tr w:rsidR="00F41679" w:rsidRPr="00F41679" w14:paraId="5B325E01"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41265C">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41265C">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41265C">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41265C">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41265C">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41265C">
            <w:pPr>
              <w:pStyle w:val="TAL"/>
            </w:pPr>
            <w:r w:rsidRPr="00F41679">
              <w:t>Optional with capability signalling</w:t>
            </w:r>
          </w:p>
        </w:tc>
      </w:tr>
      <w:tr w:rsidR="00F41679" w:rsidRPr="00F41679" w14:paraId="3150F75A"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41265C">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41265C">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41265C">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41265C">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41265C">
            <w:pPr>
              <w:pStyle w:val="TAL"/>
              <w:rPr>
                <w:i/>
                <w:iCs/>
              </w:rPr>
            </w:pPr>
            <w:r w:rsidRPr="00F41679">
              <w:rPr>
                <w:i/>
                <w:iCs/>
              </w:rPr>
              <w:t>channelBWs-DL-SCS-480kHz-FR2-2-r17,</w:t>
            </w:r>
          </w:p>
          <w:p w14:paraId="5029F094" w14:textId="77777777" w:rsidR="00082F57" w:rsidRPr="00F41679" w:rsidRDefault="00082F57" w:rsidP="0041265C">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41265C">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41265C">
            <w:pPr>
              <w:pStyle w:val="TAL"/>
            </w:pPr>
            <w:r w:rsidRPr="00F41679">
              <w:t>Optional with capability signalling</w:t>
            </w:r>
          </w:p>
        </w:tc>
      </w:tr>
      <w:tr w:rsidR="00082F57" w:rsidRPr="00F41679" w14:paraId="663743A3"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41265C">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41265C">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41265C">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41265C">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41265C">
            <w:pPr>
              <w:pStyle w:val="TAL"/>
              <w:rPr>
                <w:i/>
                <w:iCs/>
              </w:rPr>
            </w:pPr>
            <w:r w:rsidRPr="00F41679">
              <w:rPr>
                <w:i/>
                <w:iCs/>
              </w:rPr>
              <w:t>channelBWs-DL-SCS-960kHz-FR2-2-r17,</w:t>
            </w:r>
          </w:p>
          <w:p w14:paraId="427AF371" w14:textId="77777777" w:rsidR="00082F57" w:rsidRPr="00F41679" w:rsidRDefault="00082F57" w:rsidP="0041265C">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41265C">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41265C">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Heading3"/>
        <w:rPr>
          <w:lang w:eastAsia="ko-KR"/>
        </w:rPr>
      </w:pPr>
      <w:bookmarkStart w:id="195" w:name="_Toc100938861"/>
      <w:bookmarkStart w:id="196" w:name="_Toc139029547"/>
      <w:r w:rsidRPr="00F41679">
        <w:rPr>
          <w:lang w:eastAsia="ko-KR"/>
        </w:rPr>
        <w:t>6.3.3</w:t>
      </w:r>
      <w:r w:rsidRPr="00F41679">
        <w:rPr>
          <w:lang w:eastAsia="ko-KR"/>
        </w:rPr>
        <w:tab/>
      </w:r>
      <w:bookmarkEnd w:id="195"/>
      <w:r w:rsidRPr="00F41679">
        <w:rPr>
          <w:lang w:eastAsia="ko-KR"/>
        </w:rPr>
        <w:t>NR_RF_FR1_enh</w:t>
      </w:r>
      <w:bookmarkEnd w:id="196"/>
    </w:p>
    <w:p w14:paraId="7CA1EE04" w14:textId="77777777" w:rsidR="00082F57" w:rsidRPr="00F41679" w:rsidRDefault="00082F57" w:rsidP="00A570FE">
      <w:pPr>
        <w:pStyle w:val="TA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41265C">
        <w:tc>
          <w:tcPr>
            <w:tcW w:w="1669" w:type="dxa"/>
          </w:tcPr>
          <w:p w14:paraId="6B351B91" w14:textId="77777777" w:rsidR="00082F57" w:rsidRPr="00F41679" w:rsidRDefault="00082F57" w:rsidP="0041265C">
            <w:pPr>
              <w:pStyle w:val="TAH"/>
            </w:pPr>
            <w:r w:rsidRPr="00F41679">
              <w:t>Features</w:t>
            </w:r>
          </w:p>
        </w:tc>
        <w:tc>
          <w:tcPr>
            <w:tcW w:w="813" w:type="dxa"/>
          </w:tcPr>
          <w:p w14:paraId="6F6F7D4A" w14:textId="77777777" w:rsidR="00082F57" w:rsidRPr="00F41679" w:rsidRDefault="00082F57" w:rsidP="0041265C">
            <w:pPr>
              <w:pStyle w:val="TAH"/>
            </w:pPr>
            <w:r w:rsidRPr="00F41679">
              <w:t>Index</w:t>
            </w:r>
          </w:p>
        </w:tc>
        <w:tc>
          <w:tcPr>
            <w:tcW w:w="1946" w:type="dxa"/>
          </w:tcPr>
          <w:p w14:paraId="23266437" w14:textId="77777777" w:rsidR="00082F57" w:rsidRPr="00F41679" w:rsidRDefault="00082F57" w:rsidP="0041265C">
            <w:pPr>
              <w:pStyle w:val="TAH"/>
            </w:pPr>
            <w:r w:rsidRPr="00F41679">
              <w:t>Feature group</w:t>
            </w:r>
          </w:p>
        </w:tc>
        <w:tc>
          <w:tcPr>
            <w:tcW w:w="2482" w:type="dxa"/>
          </w:tcPr>
          <w:p w14:paraId="12DF4DDA" w14:textId="77777777" w:rsidR="00082F57" w:rsidRPr="00F41679" w:rsidRDefault="00082F57" w:rsidP="0041265C">
            <w:pPr>
              <w:pStyle w:val="TAH"/>
            </w:pPr>
            <w:r w:rsidRPr="00F41679">
              <w:t>Components</w:t>
            </w:r>
          </w:p>
        </w:tc>
        <w:tc>
          <w:tcPr>
            <w:tcW w:w="1324" w:type="dxa"/>
          </w:tcPr>
          <w:p w14:paraId="1BBA5CB2" w14:textId="77777777" w:rsidR="00082F57" w:rsidRPr="00F41679" w:rsidRDefault="00082F57" w:rsidP="0041265C">
            <w:pPr>
              <w:pStyle w:val="TAH"/>
            </w:pPr>
            <w:r w:rsidRPr="00F41679">
              <w:t>Prerequisite feature groups</w:t>
            </w:r>
          </w:p>
        </w:tc>
        <w:tc>
          <w:tcPr>
            <w:tcW w:w="3360" w:type="dxa"/>
          </w:tcPr>
          <w:p w14:paraId="5782CA7E" w14:textId="77777777" w:rsidR="00082F57" w:rsidRPr="00F41679" w:rsidRDefault="00082F57" w:rsidP="0041265C">
            <w:pPr>
              <w:pStyle w:val="TAH"/>
            </w:pPr>
            <w:r w:rsidRPr="00F41679">
              <w:t>Field name in TS 38.331 [2]</w:t>
            </w:r>
          </w:p>
        </w:tc>
        <w:tc>
          <w:tcPr>
            <w:tcW w:w="2971" w:type="dxa"/>
          </w:tcPr>
          <w:p w14:paraId="4F9F1598" w14:textId="77777777" w:rsidR="00082F57" w:rsidRPr="00F41679" w:rsidRDefault="00082F57" w:rsidP="0041265C">
            <w:pPr>
              <w:pStyle w:val="TAH"/>
            </w:pPr>
            <w:r w:rsidRPr="00F41679">
              <w:t>Parent IE in TS 38.331 [2]</w:t>
            </w:r>
          </w:p>
        </w:tc>
        <w:tc>
          <w:tcPr>
            <w:tcW w:w="1416" w:type="dxa"/>
          </w:tcPr>
          <w:p w14:paraId="250C4F8C" w14:textId="77777777" w:rsidR="00082F57" w:rsidRPr="00F41679" w:rsidRDefault="00082F57" w:rsidP="0041265C">
            <w:pPr>
              <w:pStyle w:val="TAH"/>
            </w:pPr>
            <w:r w:rsidRPr="00F41679">
              <w:t>Need of FDD/TDD differentiation</w:t>
            </w:r>
          </w:p>
        </w:tc>
        <w:tc>
          <w:tcPr>
            <w:tcW w:w="1416" w:type="dxa"/>
          </w:tcPr>
          <w:p w14:paraId="645473D7" w14:textId="77777777" w:rsidR="00082F57" w:rsidRPr="00F41679" w:rsidRDefault="00082F57" w:rsidP="0041265C">
            <w:pPr>
              <w:pStyle w:val="TAH"/>
            </w:pPr>
            <w:r w:rsidRPr="00F41679">
              <w:t>Need of FR1/FR2 differentiation</w:t>
            </w:r>
          </w:p>
        </w:tc>
        <w:tc>
          <w:tcPr>
            <w:tcW w:w="1841" w:type="dxa"/>
          </w:tcPr>
          <w:p w14:paraId="16ECF1F9" w14:textId="77777777" w:rsidR="00082F57" w:rsidRPr="00F41679" w:rsidRDefault="00082F57" w:rsidP="0041265C">
            <w:pPr>
              <w:pStyle w:val="TAH"/>
            </w:pPr>
            <w:r w:rsidRPr="00F41679">
              <w:t>Note</w:t>
            </w:r>
          </w:p>
        </w:tc>
        <w:tc>
          <w:tcPr>
            <w:tcW w:w="1907" w:type="dxa"/>
          </w:tcPr>
          <w:p w14:paraId="1B0BA265" w14:textId="77777777" w:rsidR="00082F57" w:rsidRPr="00F41679" w:rsidRDefault="00082F57" w:rsidP="0041265C">
            <w:pPr>
              <w:pStyle w:val="TAH"/>
            </w:pPr>
            <w:r w:rsidRPr="00F41679">
              <w:t>Mandatory/Optional</w:t>
            </w:r>
          </w:p>
        </w:tc>
      </w:tr>
      <w:tr w:rsidR="00F41679" w:rsidRPr="00F41679" w14:paraId="669D0607"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41265C">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41265C">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41265C">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41265C">
            <w:pPr>
              <w:pStyle w:val="TAL"/>
            </w:pPr>
            <w:r w:rsidRPr="00F41679">
              <w:t>Candidate value set: {35us, 140 us, 210us}</w:t>
            </w:r>
          </w:p>
          <w:p w14:paraId="0274F185" w14:textId="77777777" w:rsidR="00082F57" w:rsidRPr="00F41679" w:rsidRDefault="00082F57" w:rsidP="0041265C">
            <w:pPr>
              <w:pStyle w:val="TAL"/>
            </w:pPr>
          </w:p>
          <w:p w14:paraId="5B622307"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41265C">
            <w:pPr>
              <w:pStyle w:val="TAL"/>
            </w:pPr>
            <w:r w:rsidRPr="00F41679">
              <w:t>Optional with capability signalling</w:t>
            </w:r>
          </w:p>
          <w:p w14:paraId="51BD4F6E" w14:textId="77777777" w:rsidR="00082F57" w:rsidRPr="00F41679" w:rsidRDefault="00082F57" w:rsidP="0041265C">
            <w:pPr>
              <w:pStyle w:val="TAL"/>
            </w:pPr>
          </w:p>
        </w:tc>
      </w:tr>
      <w:tr w:rsidR="00F41679" w:rsidRPr="00F41679" w14:paraId="25D9E0FB"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41265C">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41265C">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41265C">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41265C">
            <w:pPr>
              <w:pStyle w:val="TAL"/>
            </w:pPr>
            <w:r w:rsidRPr="00F41679">
              <w:t>Candidate value set: {35us, 140 us, 210us}</w:t>
            </w:r>
          </w:p>
          <w:p w14:paraId="56DB2C2A" w14:textId="77777777" w:rsidR="00082F57" w:rsidRPr="00F41679" w:rsidRDefault="00082F57" w:rsidP="0041265C">
            <w:pPr>
              <w:pStyle w:val="TAL"/>
            </w:pPr>
          </w:p>
          <w:p w14:paraId="313A1E1A"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41265C">
            <w:pPr>
              <w:pStyle w:val="TAL"/>
            </w:pPr>
            <w:r w:rsidRPr="00F41679">
              <w:t>Optional with capability signalling</w:t>
            </w:r>
          </w:p>
          <w:p w14:paraId="5A8E72E0" w14:textId="77777777" w:rsidR="00082F57" w:rsidRPr="00F41679" w:rsidRDefault="00082F57" w:rsidP="0041265C">
            <w:pPr>
              <w:pStyle w:val="TAL"/>
            </w:pPr>
          </w:p>
        </w:tc>
      </w:tr>
      <w:tr w:rsidR="00F41679" w:rsidRPr="00F41679" w14:paraId="61C06095"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41265C">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41265C">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41265C">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41265C">
            <w:pPr>
              <w:pStyle w:val="TAL"/>
            </w:pPr>
            <w:r w:rsidRPr="00F41679">
              <w:t>Candidate value set: {35us, 140 us, 210us}</w:t>
            </w:r>
          </w:p>
          <w:p w14:paraId="26E2B851" w14:textId="77777777" w:rsidR="00082F57" w:rsidRPr="00F41679" w:rsidRDefault="00082F57" w:rsidP="0041265C">
            <w:pPr>
              <w:pStyle w:val="TAL"/>
            </w:pPr>
          </w:p>
          <w:p w14:paraId="62C5BBA3"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41265C">
            <w:pPr>
              <w:pStyle w:val="TAL"/>
            </w:pPr>
            <w:r w:rsidRPr="00F41679">
              <w:t>Optional with capability signalling</w:t>
            </w:r>
          </w:p>
          <w:p w14:paraId="1146BCA9" w14:textId="77777777" w:rsidR="00082F57" w:rsidRPr="00F41679" w:rsidRDefault="00082F57" w:rsidP="0041265C">
            <w:pPr>
              <w:pStyle w:val="TAL"/>
            </w:pPr>
          </w:p>
        </w:tc>
      </w:tr>
      <w:tr w:rsidR="00F41679" w:rsidRPr="00F41679" w14:paraId="4FCEB801"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41265C">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41265C">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41265C">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41265C">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41265C">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41265C">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41265C">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41265C">
            <w:pPr>
              <w:pStyle w:val="TAL"/>
            </w:pPr>
            <w:r w:rsidRPr="00F41679">
              <w:t>The same capability for Rel-16 DL interruption due to Tx switching is reused.</w:t>
            </w:r>
          </w:p>
          <w:p w14:paraId="7DB240CF" w14:textId="77777777" w:rsidR="00082F57" w:rsidRPr="00F41679" w:rsidRDefault="00082F57" w:rsidP="0041265C">
            <w:pPr>
              <w:pStyle w:val="TAL"/>
            </w:pPr>
          </w:p>
          <w:p w14:paraId="3A6D3285" w14:textId="77777777" w:rsidR="00082F57" w:rsidRPr="00F41679" w:rsidRDefault="00082F57" w:rsidP="0041265C">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41265C">
            <w:pPr>
              <w:pStyle w:val="TAL"/>
            </w:pPr>
            <w:r w:rsidRPr="00F41679">
              <w:t>Optional with capability signalling</w:t>
            </w:r>
          </w:p>
          <w:p w14:paraId="1F68B92C" w14:textId="77777777" w:rsidR="00082F57" w:rsidRPr="00F41679" w:rsidRDefault="00082F57" w:rsidP="0041265C">
            <w:pPr>
              <w:pStyle w:val="TAL"/>
            </w:pPr>
          </w:p>
          <w:p w14:paraId="0F948569" w14:textId="77777777" w:rsidR="00082F57" w:rsidRPr="00F41679" w:rsidRDefault="00082F57" w:rsidP="0041265C">
            <w:pPr>
              <w:pStyle w:val="TAL"/>
            </w:pPr>
          </w:p>
        </w:tc>
      </w:tr>
      <w:tr w:rsidR="00F41679" w:rsidRPr="00F41679" w14:paraId="33C2CDE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41265C">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41265C">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41265C">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41265C">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41265C">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41265C">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41265C">
            <w:pPr>
              <w:pStyle w:val="TAL"/>
            </w:pPr>
            <w:r w:rsidRPr="00F41679">
              <w:t>The Rel-16 UL-MIMO capability for 2CC 1Tx-2Tx switching is reused.</w:t>
            </w:r>
          </w:p>
          <w:p w14:paraId="50B3ECC5" w14:textId="77777777" w:rsidR="00082F57" w:rsidRPr="00F41679" w:rsidRDefault="00082F57" w:rsidP="0041265C">
            <w:pPr>
              <w:pStyle w:val="TAL"/>
            </w:pPr>
          </w:p>
          <w:p w14:paraId="218F102B"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41265C">
            <w:pPr>
              <w:pStyle w:val="TAL"/>
            </w:pPr>
            <w:r w:rsidRPr="00F41679">
              <w:t>Optional with capability signalling</w:t>
            </w:r>
          </w:p>
        </w:tc>
      </w:tr>
      <w:tr w:rsidR="00F41679" w:rsidRPr="00F41679" w14:paraId="2E49E33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41265C">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41265C">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41265C">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41265C">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41265C">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41265C">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41265C">
            <w:pPr>
              <w:pStyle w:val="TAL"/>
            </w:pPr>
            <w:r w:rsidRPr="00F41679">
              <w:t>Optional with capability signalling</w:t>
            </w:r>
          </w:p>
        </w:tc>
      </w:tr>
      <w:tr w:rsidR="00082F57" w:rsidRPr="00F41679" w14:paraId="642703C0"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41265C">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41265C">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41265C">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41265C">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41265C">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Heading3"/>
        <w:rPr>
          <w:rFonts w:eastAsiaTheme="minorEastAsia"/>
          <w:lang w:eastAsia="zh-CN"/>
        </w:rPr>
      </w:pPr>
      <w:bookmarkStart w:id="197" w:name="_Toc100938862"/>
      <w:bookmarkStart w:id="198" w:name="_Toc139029548"/>
      <w:r w:rsidRPr="00F41679">
        <w:rPr>
          <w:rFonts w:eastAsiaTheme="minorEastAsia"/>
          <w:lang w:eastAsia="zh-CN"/>
        </w:rPr>
        <w:t>6.3.4</w:t>
      </w:r>
      <w:r w:rsidRPr="00F41679">
        <w:rPr>
          <w:rFonts w:eastAsiaTheme="minorEastAsia"/>
          <w:lang w:eastAsia="zh-CN"/>
        </w:rPr>
        <w:tab/>
      </w:r>
      <w:bookmarkStart w:id="199" w:name="_Hlk124415633"/>
      <w:bookmarkEnd w:id="197"/>
      <w:r w:rsidRPr="00F41679">
        <w:rPr>
          <w:rFonts w:eastAsiaTheme="minorEastAsia"/>
          <w:lang w:eastAsia="zh-CN"/>
        </w:rPr>
        <w:t>NR_RF_FR2_req_enh2</w:t>
      </w:r>
      <w:bookmarkEnd w:id="198"/>
      <w:bookmarkEnd w:id="199"/>
    </w:p>
    <w:p w14:paraId="017F75C8" w14:textId="77777777" w:rsidR="00082F57" w:rsidRPr="00F41679" w:rsidRDefault="00082F57" w:rsidP="00A570FE">
      <w:pPr>
        <w:pStyle w:val="TA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41265C">
        <w:tc>
          <w:tcPr>
            <w:tcW w:w="1669" w:type="dxa"/>
          </w:tcPr>
          <w:p w14:paraId="11D62EC9" w14:textId="77777777" w:rsidR="00082F57" w:rsidRPr="00F41679" w:rsidRDefault="00082F57" w:rsidP="0041265C">
            <w:pPr>
              <w:pStyle w:val="TAH"/>
            </w:pPr>
            <w:r w:rsidRPr="00F41679">
              <w:t>Features</w:t>
            </w:r>
          </w:p>
        </w:tc>
        <w:tc>
          <w:tcPr>
            <w:tcW w:w="813" w:type="dxa"/>
          </w:tcPr>
          <w:p w14:paraId="60CD802D" w14:textId="77777777" w:rsidR="00082F57" w:rsidRPr="00F41679" w:rsidRDefault="00082F57" w:rsidP="0041265C">
            <w:pPr>
              <w:pStyle w:val="TAH"/>
            </w:pPr>
            <w:r w:rsidRPr="00F41679">
              <w:t>Index</w:t>
            </w:r>
          </w:p>
        </w:tc>
        <w:tc>
          <w:tcPr>
            <w:tcW w:w="1946" w:type="dxa"/>
          </w:tcPr>
          <w:p w14:paraId="46BB3BAA" w14:textId="77777777" w:rsidR="00082F57" w:rsidRPr="00F41679" w:rsidRDefault="00082F57" w:rsidP="0041265C">
            <w:pPr>
              <w:pStyle w:val="TAH"/>
            </w:pPr>
            <w:r w:rsidRPr="00F41679">
              <w:t>Feature group</w:t>
            </w:r>
          </w:p>
        </w:tc>
        <w:tc>
          <w:tcPr>
            <w:tcW w:w="2482" w:type="dxa"/>
          </w:tcPr>
          <w:p w14:paraId="17ECCDEA" w14:textId="77777777" w:rsidR="00082F57" w:rsidRPr="00F41679" w:rsidRDefault="00082F57" w:rsidP="0041265C">
            <w:pPr>
              <w:pStyle w:val="TAH"/>
            </w:pPr>
            <w:r w:rsidRPr="00F41679">
              <w:t>Components</w:t>
            </w:r>
          </w:p>
        </w:tc>
        <w:tc>
          <w:tcPr>
            <w:tcW w:w="1324" w:type="dxa"/>
          </w:tcPr>
          <w:p w14:paraId="72A445B9" w14:textId="77777777" w:rsidR="00082F57" w:rsidRPr="00F41679" w:rsidRDefault="00082F57" w:rsidP="0041265C">
            <w:pPr>
              <w:pStyle w:val="TAH"/>
            </w:pPr>
            <w:r w:rsidRPr="00F41679">
              <w:t>Prerequisite feature groups</w:t>
            </w:r>
          </w:p>
        </w:tc>
        <w:tc>
          <w:tcPr>
            <w:tcW w:w="3360" w:type="dxa"/>
          </w:tcPr>
          <w:p w14:paraId="2313C17F" w14:textId="77777777" w:rsidR="00082F57" w:rsidRPr="00F41679" w:rsidRDefault="00082F57" w:rsidP="0041265C">
            <w:pPr>
              <w:pStyle w:val="TAH"/>
            </w:pPr>
            <w:r w:rsidRPr="00F41679">
              <w:t>Field name in TS 38.331 [2]</w:t>
            </w:r>
          </w:p>
        </w:tc>
        <w:tc>
          <w:tcPr>
            <w:tcW w:w="2971" w:type="dxa"/>
          </w:tcPr>
          <w:p w14:paraId="47F2DF35" w14:textId="77777777" w:rsidR="00082F57" w:rsidRPr="00F41679" w:rsidRDefault="00082F57" w:rsidP="0041265C">
            <w:pPr>
              <w:pStyle w:val="TAH"/>
            </w:pPr>
            <w:r w:rsidRPr="00F41679">
              <w:t>Parent IE in TS 38.331 [2]</w:t>
            </w:r>
          </w:p>
        </w:tc>
        <w:tc>
          <w:tcPr>
            <w:tcW w:w="1416" w:type="dxa"/>
          </w:tcPr>
          <w:p w14:paraId="4B69C553" w14:textId="77777777" w:rsidR="00082F57" w:rsidRPr="00F41679" w:rsidRDefault="00082F57" w:rsidP="0041265C">
            <w:pPr>
              <w:pStyle w:val="TAH"/>
            </w:pPr>
            <w:r w:rsidRPr="00F41679">
              <w:t>Need of FDD/TDD differentiation</w:t>
            </w:r>
          </w:p>
        </w:tc>
        <w:tc>
          <w:tcPr>
            <w:tcW w:w="1416" w:type="dxa"/>
          </w:tcPr>
          <w:p w14:paraId="33C3EF86" w14:textId="77777777" w:rsidR="00082F57" w:rsidRPr="00F41679" w:rsidRDefault="00082F57" w:rsidP="0041265C">
            <w:pPr>
              <w:pStyle w:val="TAH"/>
            </w:pPr>
            <w:r w:rsidRPr="00F41679">
              <w:t>Need of FR1/FR2 differentiation</w:t>
            </w:r>
          </w:p>
        </w:tc>
        <w:tc>
          <w:tcPr>
            <w:tcW w:w="1841" w:type="dxa"/>
          </w:tcPr>
          <w:p w14:paraId="7EC8B082" w14:textId="77777777" w:rsidR="00082F57" w:rsidRPr="00F41679" w:rsidRDefault="00082F57" w:rsidP="0041265C">
            <w:pPr>
              <w:pStyle w:val="TAH"/>
            </w:pPr>
            <w:r w:rsidRPr="00F41679">
              <w:t>Note</w:t>
            </w:r>
          </w:p>
        </w:tc>
        <w:tc>
          <w:tcPr>
            <w:tcW w:w="1907" w:type="dxa"/>
          </w:tcPr>
          <w:p w14:paraId="74285A58" w14:textId="77777777" w:rsidR="00082F57" w:rsidRPr="00F41679" w:rsidRDefault="00082F57" w:rsidP="0041265C">
            <w:pPr>
              <w:pStyle w:val="TAH"/>
            </w:pPr>
            <w:r w:rsidRPr="00F41679">
              <w:t>Mandatory/Optional</w:t>
            </w:r>
          </w:p>
        </w:tc>
      </w:tr>
      <w:tr w:rsidR="00F41679" w:rsidRPr="00F41679" w14:paraId="0E9AA7CE"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41265C">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41265C">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41265C">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41265C">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41265C">
            <w:pPr>
              <w:pStyle w:val="TAL"/>
            </w:pPr>
          </w:p>
          <w:p w14:paraId="1F85906E" w14:textId="77777777" w:rsidR="00082F57" w:rsidRPr="00F41679" w:rsidRDefault="00082F57" w:rsidP="0041265C">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41265C">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41265C">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41265C">
            <w:pPr>
              <w:pStyle w:val="TAL"/>
            </w:pPr>
            <w:r w:rsidRPr="00F41679">
              <w:t>Optional with capability signalling</w:t>
            </w:r>
          </w:p>
        </w:tc>
      </w:tr>
      <w:tr w:rsidR="00F41679" w:rsidRPr="00F41679" w14:paraId="49A0051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41265C">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41265C">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41265C">
            <w:pPr>
              <w:pStyle w:val="TAL"/>
            </w:pPr>
            <w:r w:rsidRPr="00F41679">
              <w:t>Support of UL gap patterns for Tx power management</w:t>
            </w:r>
          </w:p>
          <w:p w14:paraId="22DD246A"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41265C">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41265C">
            <w:pPr>
              <w:pStyle w:val="TAL"/>
            </w:pPr>
          </w:p>
          <w:p w14:paraId="5A72B171" w14:textId="77777777" w:rsidR="00082F57" w:rsidRPr="00F41679" w:rsidRDefault="00082F57" w:rsidP="0041265C">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41265C">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41265C">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41265C">
            <w:pPr>
              <w:pStyle w:val="TAL"/>
            </w:pPr>
            <w:r w:rsidRPr="00F41679">
              <w:t>Optional with capability signalling</w:t>
            </w:r>
          </w:p>
        </w:tc>
      </w:tr>
      <w:tr w:rsidR="00F41679" w:rsidRPr="00F41679" w14:paraId="487922B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41265C">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41265C">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41265C">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41265C">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41265C">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41265C">
            <w:pPr>
              <w:pStyle w:val="TAL"/>
              <w:rPr>
                <w:i/>
                <w:iCs/>
              </w:rPr>
            </w:pPr>
            <w:r w:rsidRPr="00F41679">
              <w:rPr>
                <w:i/>
                <w:iCs/>
              </w:rPr>
              <w:t>CA-ParametersNR-v1700</w:t>
            </w:r>
          </w:p>
          <w:p w14:paraId="261F2958"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41265C">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41265C">
            <w:pPr>
              <w:pStyle w:val="TAL"/>
            </w:pPr>
          </w:p>
          <w:p w14:paraId="0302B2D9" w14:textId="77777777" w:rsidR="00082F57" w:rsidRPr="00F41679" w:rsidRDefault="00082F57" w:rsidP="0041265C">
            <w:pPr>
              <w:pStyle w:val="TAL"/>
            </w:pPr>
            <w:r w:rsidRPr="00F41679">
              <w:t>The capability is only applicable to band combinations with two bands.</w:t>
            </w:r>
          </w:p>
          <w:p w14:paraId="1993D4C0" w14:textId="77777777" w:rsidR="00082F57" w:rsidRPr="00F41679" w:rsidRDefault="00082F57" w:rsidP="0041265C">
            <w:pPr>
              <w:pStyle w:val="TAL"/>
            </w:pPr>
          </w:p>
          <w:p w14:paraId="575579C8" w14:textId="77777777" w:rsidR="00082F57" w:rsidRPr="00F41679" w:rsidRDefault="00082F57" w:rsidP="0041265C">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41265C">
            <w:pPr>
              <w:pStyle w:val="TAL"/>
            </w:pPr>
            <w:r w:rsidRPr="00F41679">
              <w:t>Optional with capability signalling</w:t>
            </w:r>
          </w:p>
        </w:tc>
      </w:tr>
      <w:tr w:rsidR="00F41679" w:rsidRPr="00F41679" w14:paraId="116019A3"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41265C">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41265C">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41265C">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41265C">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41265C">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41265C">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41265C">
            <w:pPr>
              <w:pStyle w:val="TAL"/>
            </w:pPr>
            <w:r w:rsidRPr="00F41679">
              <w:t>Optional with capability signalling</w:t>
            </w:r>
          </w:p>
        </w:tc>
      </w:tr>
      <w:tr w:rsidR="00F41679" w:rsidRPr="00F41679" w14:paraId="37AAA45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41265C">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41265C">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41265C">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41265C">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41265C">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41265C">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41265C">
            <w:pPr>
              <w:pStyle w:val="TAL"/>
            </w:pPr>
            <w:r w:rsidRPr="00F41679">
              <w:t>Optional with capability signalling</w:t>
            </w:r>
          </w:p>
        </w:tc>
      </w:tr>
      <w:tr w:rsidR="00082F57" w:rsidRPr="00F41679" w14:paraId="4D418E6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41265C">
            <w:pPr>
              <w:pStyle w:val="TAL"/>
            </w:pPr>
            <w:r w:rsidRPr="00F41679">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41265C">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41265C">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41265C">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41265C">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41265C">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Heading3"/>
        <w:rPr>
          <w:rFonts w:eastAsia="Batang"/>
          <w:lang w:eastAsia="ko-KR"/>
        </w:rPr>
      </w:pPr>
      <w:bookmarkStart w:id="200" w:name="_Toc100938863"/>
      <w:bookmarkStart w:id="201" w:name="_Toc139029549"/>
      <w:r w:rsidRPr="00F41679">
        <w:rPr>
          <w:rFonts w:eastAsia="Batang"/>
          <w:lang w:eastAsia="ko-KR"/>
        </w:rPr>
        <w:t>6.3.5</w:t>
      </w:r>
      <w:r w:rsidRPr="00F41679">
        <w:rPr>
          <w:rFonts w:eastAsia="Batang"/>
          <w:lang w:eastAsia="ko-KR"/>
        </w:rPr>
        <w:tab/>
      </w:r>
      <w:bookmarkEnd w:id="200"/>
      <w:r w:rsidRPr="00F41679">
        <w:rPr>
          <w:rFonts w:eastAsia="Batang"/>
          <w:lang w:eastAsia="ko-KR"/>
        </w:rPr>
        <w:t>NR_HST_FR1_enh</w:t>
      </w:r>
      <w:bookmarkEnd w:id="201"/>
    </w:p>
    <w:p w14:paraId="210C87A0" w14:textId="77777777" w:rsidR="00082F57" w:rsidRPr="00F41679" w:rsidRDefault="00082F57" w:rsidP="00A570FE">
      <w:pPr>
        <w:pStyle w:val="TA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41265C">
        <w:tc>
          <w:tcPr>
            <w:tcW w:w="1778" w:type="dxa"/>
          </w:tcPr>
          <w:p w14:paraId="78BBDAD7" w14:textId="77777777" w:rsidR="00082F57" w:rsidRPr="00F41679" w:rsidRDefault="00082F57" w:rsidP="0041265C">
            <w:pPr>
              <w:pStyle w:val="TAH"/>
            </w:pPr>
            <w:r w:rsidRPr="00F41679">
              <w:t>Features</w:t>
            </w:r>
          </w:p>
        </w:tc>
        <w:tc>
          <w:tcPr>
            <w:tcW w:w="811" w:type="dxa"/>
          </w:tcPr>
          <w:p w14:paraId="59C76284" w14:textId="77777777" w:rsidR="00082F57" w:rsidRPr="00F41679" w:rsidRDefault="00082F57" w:rsidP="0041265C">
            <w:pPr>
              <w:pStyle w:val="TAH"/>
            </w:pPr>
            <w:r w:rsidRPr="00F41679">
              <w:t>Index</w:t>
            </w:r>
          </w:p>
        </w:tc>
        <w:tc>
          <w:tcPr>
            <w:tcW w:w="1938" w:type="dxa"/>
          </w:tcPr>
          <w:p w14:paraId="511B37E5" w14:textId="77777777" w:rsidR="00082F57" w:rsidRPr="00F41679" w:rsidRDefault="00082F57" w:rsidP="0041265C">
            <w:pPr>
              <w:pStyle w:val="TAH"/>
            </w:pPr>
            <w:r w:rsidRPr="00F41679">
              <w:t>Feature group</w:t>
            </w:r>
          </w:p>
        </w:tc>
        <w:tc>
          <w:tcPr>
            <w:tcW w:w="2466" w:type="dxa"/>
          </w:tcPr>
          <w:p w14:paraId="1C3C3325" w14:textId="77777777" w:rsidR="00082F57" w:rsidRPr="00F41679" w:rsidRDefault="00082F57" w:rsidP="0041265C">
            <w:pPr>
              <w:pStyle w:val="TAH"/>
            </w:pPr>
            <w:r w:rsidRPr="00F41679">
              <w:t>Components</w:t>
            </w:r>
          </w:p>
        </w:tc>
        <w:tc>
          <w:tcPr>
            <w:tcW w:w="1323" w:type="dxa"/>
          </w:tcPr>
          <w:p w14:paraId="4C82DBF2" w14:textId="77777777" w:rsidR="00082F57" w:rsidRPr="00F41679" w:rsidRDefault="00082F57" w:rsidP="0041265C">
            <w:pPr>
              <w:pStyle w:val="TAH"/>
            </w:pPr>
            <w:r w:rsidRPr="00F41679">
              <w:t>Prerequisite feature groups</w:t>
            </w:r>
          </w:p>
        </w:tc>
        <w:tc>
          <w:tcPr>
            <w:tcW w:w="3325" w:type="dxa"/>
          </w:tcPr>
          <w:p w14:paraId="533CB405" w14:textId="77777777" w:rsidR="00082F57" w:rsidRPr="00F41679" w:rsidRDefault="00082F57" w:rsidP="0041265C">
            <w:pPr>
              <w:pStyle w:val="TAH"/>
            </w:pPr>
            <w:r w:rsidRPr="00F41679">
              <w:t>Field name in TS 38.331 [2]</w:t>
            </w:r>
          </w:p>
        </w:tc>
        <w:tc>
          <w:tcPr>
            <w:tcW w:w="2941" w:type="dxa"/>
          </w:tcPr>
          <w:p w14:paraId="5AD30D3D" w14:textId="77777777" w:rsidR="00082F57" w:rsidRPr="00F41679" w:rsidRDefault="00082F57" w:rsidP="0041265C">
            <w:pPr>
              <w:pStyle w:val="TAH"/>
            </w:pPr>
            <w:r w:rsidRPr="00F41679">
              <w:t>Parent IE in TS 38.331 [2]</w:t>
            </w:r>
          </w:p>
        </w:tc>
        <w:tc>
          <w:tcPr>
            <w:tcW w:w="1416" w:type="dxa"/>
          </w:tcPr>
          <w:p w14:paraId="6DAFCCCD" w14:textId="77777777" w:rsidR="00082F57" w:rsidRPr="00F41679" w:rsidRDefault="00082F57" w:rsidP="0041265C">
            <w:pPr>
              <w:pStyle w:val="TAH"/>
            </w:pPr>
            <w:r w:rsidRPr="00F41679">
              <w:t>Need of FDD/TDD differentiation</w:t>
            </w:r>
          </w:p>
        </w:tc>
        <w:tc>
          <w:tcPr>
            <w:tcW w:w="1416" w:type="dxa"/>
          </w:tcPr>
          <w:p w14:paraId="0C50C70B" w14:textId="77777777" w:rsidR="00082F57" w:rsidRPr="00F41679" w:rsidRDefault="00082F57" w:rsidP="0041265C">
            <w:pPr>
              <w:pStyle w:val="TAH"/>
            </w:pPr>
            <w:r w:rsidRPr="00F41679">
              <w:t>Need of FR1/FR2 differentiation</w:t>
            </w:r>
          </w:p>
        </w:tc>
        <w:tc>
          <w:tcPr>
            <w:tcW w:w="1824" w:type="dxa"/>
          </w:tcPr>
          <w:p w14:paraId="11F09A23" w14:textId="77777777" w:rsidR="00082F57" w:rsidRPr="00F41679" w:rsidRDefault="00082F57" w:rsidP="0041265C">
            <w:pPr>
              <w:pStyle w:val="TAH"/>
            </w:pPr>
            <w:r w:rsidRPr="00F41679">
              <w:t>Note</w:t>
            </w:r>
          </w:p>
        </w:tc>
        <w:tc>
          <w:tcPr>
            <w:tcW w:w="1907" w:type="dxa"/>
          </w:tcPr>
          <w:p w14:paraId="5655D97A" w14:textId="77777777" w:rsidR="00082F57" w:rsidRPr="00F41679" w:rsidRDefault="00082F57" w:rsidP="0041265C">
            <w:pPr>
              <w:pStyle w:val="TAH"/>
            </w:pPr>
            <w:r w:rsidRPr="00F41679">
              <w:t>Mandatory/Optional</w:t>
            </w:r>
          </w:p>
        </w:tc>
      </w:tr>
      <w:tr w:rsidR="00F41679" w:rsidRPr="00F41679" w14:paraId="1F12B92A"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41265C">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41265C">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41265C">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41265C">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41265C">
            <w:pPr>
              <w:pStyle w:val="TAL"/>
            </w:pPr>
            <w:r w:rsidRPr="00F41679">
              <w:t>Optional with capability signalling</w:t>
            </w:r>
          </w:p>
        </w:tc>
      </w:tr>
      <w:tr w:rsidR="00F41679" w:rsidRPr="00F41679" w14:paraId="0B3CF964"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41265C">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41265C">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41265C">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41265C">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41265C">
            <w:pPr>
              <w:pStyle w:val="TAL"/>
            </w:pPr>
            <w:r w:rsidRPr="00F41679">
              <w:t>Optional with capability signalling</w:t>
            </w:r>
          </w:p>
        </w:tc>
      </w:tr>
      <w:tr w:rsidR="00F41679" w:rsidRPr="00F41679" w14:paraId="0CE1DF60"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41265C">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41265C">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41265C">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41265C">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41265C">
            <w:pPr>
              <w:pStyle w:val="TAL"/>
            </w:pPr>
            <w:r w:rsidRPr="00F41679">
              <w:t>Optional without capability signalling</w:t>
            </w:r>
          </w:p>
        </w:tc>
      </w:tr>
      <w:tr w:rsidR="00082F57" w:rsidRPr="00F41679" w14:paraId="07C18CB2"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41265C">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41265C">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41265C">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41265C">
            <w:pPr>
              <w:pStyle w:val="TAL"/>
            </w:pPr>
            <w:r w:rsidRPr="00F41679">
              <w:t>Rel-16 RAN4 feature 10-2</w:t>
            </w:r>
          </w:p>
          <w:p w14:paraId="41FA3911"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41265C">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41265C">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Heading3"/>
        <w:rPr>
          <w:lang w:eastAsia="ko-KR"/>
        </w:rPr>
      </w:pPr>
      <w:bookmarkStart w:id="202" w:name="_Toc100938864"/>
      <w:bookmarkStart w:id="203" w:name="_Toc139029550"/>
      <w:r w:rsidRPr="00F41679">
        <w:rPr>
          <w:lang w:eastAsia="ko-KR"/>
        </w:rPr>
        <w:t>6.3.6</w:t>
      </w:r>
      <w:r w:rsidRPr="00F41679">
        <w:rPr>
          <w:lang w:eastAsia="ko-KR"/>
        </w:rPr>
        <w:tab/>
        <w:t>NR</w:t>
      </w:r>
      <w:bookmarkEnd w:id="202"/>
      <w:r w:rsidRPr="00F41679">
        <w:rPr>
          <w:lang w:eastAsia="ko-KR"/>
        </w:rPr>
        <w:t>_MG_enh</w:t>
      </w:r>
      <w:bookmarkEnd w:id="203"/>
    </w:p>
    <w:p w14:paraId="26213D42" w14:textId="77777777" w:rsidR="00082F57" w:rsidRPr="00F41679" w:rsidRDefault="00082F57" w:rsidP="00A570FE">
      <w:pPr>
        <w:pStyle w:val="TA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41265C">
        <w:tc>
          <w:tcPr>
            <w:tcW w:w="1667" w:type="dxa"/>
          </w:tcPr>
          <w:p w14:paraId="6437E2FE" w14:textId="77777777" w:rsidR="00082F57" w:rsidRPr="00F41679" w:rsidRDefault="00082F57" w:rsidP="0041265C">
            <w:pPr>
              <w:pStyle w:val="TAH"/>
            </w:pPr>
            <w:r w:rsidRPr="00F41679">
              <w:t>Features</w:t>
            </w:r>
          </w:p>
        </w:tc>
        <w:tc>
          <w:tcPr>
            <w:tcW w:w="812" w:type="dxa"/>
          </w:tcPr>
          <w:p w14:paraId="4F0C1831" w14:textId="77777777" w:rsidR="00082F57" w:rsidRPr="00F41679" w:rsidRDefault="00082F57" w:rsidP="0041265C">
            <w:pPr>
              <w:pStyle w:val="TAH"/>
            </w:pPr>
            <w:r w:rsidRPr="00F41679">
              <w:t>Index</w:t>
            </w:r>
          </w:p>
        </w:tc>
        <w:tc>
          <w:tcPr>
            <w:tcW w:w="1943" w:type="dxa"/>
          </w:tcPr>
          <w:p w14:paraId="1E08FB8D" w14:textId="77777777" w:rsidR="00082F57" w:rsidRPr="00F41679" w:rsidRDefault="00082F57" w:rsidP="0041265C">
            <w:pPr>
              <w:pStyle w:val="TAH"/>
            </w:pPr>
            <w:r w:rsidRPr="00F41679">
              <w:t>Feature group</w:t>
            </w:r>
          </w:p>
        </w:tc>
        <w:tc>
          <w:tcPr>
            <w:tcW w:w="2481" w:type="dxa"/>
          </w:tcPr>
          <w:p w14:paraId="59A70B57" w14:textId="77777777" w:rsidR="00082F57" w:rsidRPr="00F41679" w:rsidRDefault="00082F57" w:rsidP="0041265C">
            <w:pPr>
              <w:pStyle w:val="TAH"/>
            </w:pPr>
            <w:r w:rsidRPr="00F41679">
              <w:t>Components</w:t>
            </w:r>
          </w:p>
        </w:tc>
        <w:tc>
          <w:tcPr>
            <w:tcW w:w="1324" w:type="dxa"/>
          </w:tcPr>
          <w:p w14:paraId="786AEE81" w14:textId="77777777" w:rsidR="00082F57" w:rsidRPr="00F41679" w:rsidRDefault="00082F57" w:rsidP="0041265C">
            <w:pPr>
              <w:pStyle w:val="TAH"/>
            </w:pPr>
            <w:r w:rsidRPr="00F41679">
              <w:t>Prerequisite feature groups</w:t>
            </w:r>
          </w:p>
        </w:tc>
        <w:tc>
          <w:tcPr>
            <w:tcW w:w="3353" w:type="dxa"/>
          </w:tcPr>
          <w:p w14:paraId="394CCC44" w14:textId="77777777" w:rsidR="00082F57" w:rsidRPr="00F41679" w:rsidRDefault="00082F57" w:rsidP="0041265C">
            <w:pPr>
              <w:pStyle w:val="TAH"/>
            </w:pPr>
            <w:r w:rsidRPr="00F41679">
              <w:t>Field name in TS 38.331 [2]</w:t>
            </w:r>
          </w:p>
        </w:tc>
        <w:tc>
          <w:tcPr>
            <w:tcW w:w="2988" w:type="dxa"/>
          </w:tcPr>
          <w:p w14:paraId="52451ADA" w14:textId="77777777" w:rsidR="00082F57" w:rsidRPr="00F41679" w:rsidRDefault="00082F57" w:rsidP="0041265C">
            <w:pPr>
              <w:pStyle w:val="TAH"/>
            </w:pPr>
            <w:r w:rsidRPr="00F41679">
              <w:t>Parent IE in TS 38.331 [2]</w:t>
            </w:r>
          </w:p>
        </w:tc>
        <w:tc>
          <w:tcPr>
            <w:tcW w:w="1416" w:type="dxa"/>
          </w:tcPr>
          <w:p w14:paraId="40240858" w14:textId="77777777" w:rsidR="00082F57" w:rsidRPr="00F41679" w:rsidRDefault="00082F57" w:rsidP="0041265C">
            <w:pPr>
              <w:pStyle w:val="TAH"/>
            </w:pPr>
            <w:r w:rsidRPr="00F41679">
              <w:t>Need of FDD/TDD differentiation</w:t>
            </w:r>
          </w:p>
        </w:tc>
        <w:tc>
          <w:tcPr>
            <w:tcW w:w="1416" w:type="dxa"/>
          </w:tcPr>
          <w:p w14:paraId="4160E811" w14:textId="77777777" w:rsidR="00082F57" w:rsidRPr="00F41679" w:rsidRDefault="00082F57" w:rsidP="0041265C">
            <w:pPr>
              <w:pStyle w:val="TAH"/>
            </w:pPr>
            <w:r w:rsidRPr="00F41679">
              <w:t>Need of FR1/FR2 differentiation</w:t>
            </w:r>
          </w:p>
        </w:tc>
        <w:tc>
          <w:tcPr>
            <w:tcW w:w="1838" w:type="dxa"/>
          </w:tcPr>
          <w:p w14:paraId="3DB3B4AF" w14:textId="77777777" w:rsidR="00082F57" w:rsidRPr="00F41679" w:rsidRDefault="00082F57" w:rsidP="0041265C">
            <w:pPr>
              <w:pStyle w:val="TAH"/>
            </w:pPr>
            <w:r w:rsidRPr="00F41679">
              <w:t>Note</w:t>
            </w:r>
          </w:p>
        </w:tc>
        <w:tc>
          <w:tcPr>
            <w:tcW w:w="1907" w:type="dxa"/>
          </w:tcPr>
          <w:p w14:paraId="3227759E" w14:textId="77777777" w:rsidR="00082F57" w:rsidRPr="00F41679" w:rsidRDefault="00082F57" w:rsidP="0041265C">
            <w:pPr>
              <w:pStyle w:val="TAH"/>
            </w:pPr>
            <w:r w:rsidRPr="00F41679">
              <w:t>Mandatory/Optional</w:t>
            </w:r>
          </w:p>
        </w:tc>
      </w:tr>
      <w:tr w:rsidR="00F41679" w:rsidRPr="00F41679" w14:paraId="16D3C718" w14:textId="77777777" w:rsidTr="0041265C">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41265C">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41265C">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41265C">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41265C">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41265C">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41265C">
            <w:pPr>
              <w:pStyle w:val="TAL"/>
            </w:pPr>
            <w:r w:rsidRPr="00F41679">
              <w:t>Optional with capability signalling</w:t>
            </w:r>
          </w:p>
          <w:p w14:paraId="300CB347" w14:textId="77777777" w:rsidR="00082F57" w:rsidRPr="00F41679" w:rsidRDefault="00082F57" w:rsidP="0041265C">
            <w:pPr>
              <w:pStyle w:val="TAL"/>
            </w:pPr>
          </w:p>
          <w:p w14:paraId="724687C7" w14:textId="77777777" w:rsidR="00082F57" w:rsidRPr="00F41679" w:rsidRDefault="00082F57" w:rsidP="0041265C">
            <w:pPr>
              <w:pStyle w:val="TAL"/>
            </w:pPr>
          </w:p>
        </w:tc>
      </w:tr>
      <w:tr w:rsidR="00F41679" w:rsidRPr="00F41679" w14:paraId="775C2EE1" w14:textId="77777777" w:rsidTr="0041265C">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41265C">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41265C">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41265C">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41265C">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41265C">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41265C">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41265C">
            <w:pPr>
              <w:pStyle w:val="TAL"/>
            </w:pPr>
            <w:r w:rsidRPr="00F41679">
              <w:rPr>
                <w:rFonts w:eastAsia="SimSun" w:cs="Arial"/>
                <w:szCs w:val="18"/>
                <w:lang w:eastAsia="zh-CN"/>
              </w:rPr>
              <w:t>Optional with capability signalling</w:t>
            </w:r>
          </w:p>
        </w:tc>
      </w:tr>
      <w:tr w:rsidR="00F41679" w:rsidRPr="00F41679" w14:paraId="04D9D0E0" w14:textId="77777777" w:rsidTr="0041265C">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41265C">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41265C">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41265C">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41265C">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41265C">
            <w:pPr>
              <w:pStyle w:val="TAL"/>
            </w:pPr>
            <w:r w:rsidRPr="00F41679">
              <w:t>Optional with capability signalling</w:t>
            </w:r>
          </w:p>
          <w:p w14:paraId="37459E61" w14:textId="77777777" w:rsidR="00082F57" w:rsidRPr="00F41679" w:rsidRDefault="00082F57" w:rsidP="0041265C">
            <w:pPr>
              <w:pStyle w:val="TAL"/>
            </w:pPr>
          </w:p>
        </w:tc>
      </w:tr>
      <w:tr w:rsidR="00F41679" w:rsidRPr="00F41679" w14:paraId="66AD1CC3" w14:textId="77777777" w:rsidTr="0041265C">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41265C">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41265C">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41265C">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41265C">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41265C">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41265C">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41265C">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41265C">
            <w:pPr>
              <w:pStyle w:val="TAL"/>
            </w:pPr>
            <w:r w:rsidRPr="00F41679">
              <w:t>Optional with capability signalling</w:t>
            </w:r>
          </w:p>
          <w:p w14:paraId="4D0080BC" w14:textId="77777777" w:rsidR="00082F57" w:rsidRPr="00F41679" w:rsidRDefault="00082F57" w:rsidP="0041265C">
            <w:pPr>
              <w:pStyle w:val="TAL"/>
            </w:pPr>
          </w:p>
          <w:p w14:paraId="2757999E" w14:textId="77777777" w:rsidR="00082F57" w:rsidRPr="00F41679" w:rsidRDefault="00082F57" w:rsidP="0041265C">
            <w:pPr>
              <w:pStyle w:val="TAL"/>
            </w:pPr>
          </w:p>
        </w:tc>
      </w:tr>
      <w:tr w:rsidR="00F41679" w:rsidRPr="00F41679" w14:paraId="68CFF721" w14:textId="77777777" w:rsidTr="0041265C">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41265C">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41265C">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41265C">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41265C">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41265C">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41265C">
            <w:pPr>
              <w:pStyle w:val="TAL"/>
            </w:pPr>
          </w:p>
          <w:p w14:paraId="17099F2C" w14:textId="77777777" w:rsidR="00082F57" w:rsidRPr="00F41679" w:rsidRDefault="00082F57" w:rsidP="0041265C">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41265C">
            <w:pPr>
              <w:pStyle w:val="TAL"/>
            </w:pPr>
            <w:r w:rsidRPr="00F41679">
              <w:t>Optional with capability signalling</w:t>
            </w:r>
          </w:p>
          <w:p w14:paraId="1F7E7EB0" w14:textId="77777777" w:rsidR="00082F57" w:rsidRPr="00F41679" w:rsidRDefault="00082F57" w:rsidP="0041265C">
            <w:pPr>
              <w:pStyle w:val="TAL"/>
            </w:pPr>
          </w:p>
          <w:p w14:paraId="52CEF669" w14:textId="77777777" w:rsidR="00082F57" w:rsidRPr="00F41679" w:rsidRDefault="00082F57" w:rsidP="0041265C">
            <w:pPr>
              <w:pStyle w:val="TAL"/>
            </w:pPr>
          </w:p>
        </w:tc>
      </w:tr>
      <w:tr w:rsidR="00F41679" w:rsidRPr="00F41679" w14:paraId="06465DC5" w14:textId="77777777" w:rsidTr="0041265C">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41265C">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41265C">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41265C">
            <w:pPr>
              <w:pStyle w:val="TAL"/>
            </w:pPr>
            <w:r w:rsidRPr="00F41679">
              <w:t>Support performing measurement with NCSG based on flagderiveSSB-IndexFromCell-inter and meeting the following requirements:</w:t>
            </w:r>
          </w:p>
          <w:p w14:paraId="21B22258" w14:textId="31B0753C" w:rsidR="00082F57" w:rsidRPr="00F41679" w:rsidRDefault="00082F57" w:rsidP="0041265C">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41265C">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41265C">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41265C">
            <w:pPr>
              <w:pStyle w:val="TAL"/>
            </w:pPr>
            <w:r w:rsidRPr="00F41679">
              <w:t>Optional with capability signalling</w:t>
            </w:r>
          </w:p>
        </w:tc>
      </w:tr>
      <w:tr w:rsidR="00F41679" w:rsidRPr="00F41679" w14:paraId="27A200C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41265C">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41265C">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41265C">
            <w:pPr>
              <w:pStyle w:val="TAL"/>
            </w:pPr>
            <w:r w:rsidRPr="00F41679">
              <w:t>Support of more than 1 per-UE measurement gap configurations</w:t>
            </w:r>
          </w:p>
          <w:p w14:paraId="7770F16F" w14:textId="77777777" w:rsidR="00082F57" w:rsidRPr="00F41679" w:rsidRDefault="00082F57" w:rsidP="0041265C">
            <w:pPr>
              <w:pStyle w:val="TAL"/>
            </w:pPr>
          </w:p>
          <w:p w14:paraId="42EB3945" w14:textId="77777777" w:rsidR="00082F57" w:rsidRPr="00F41679" w:rsidRDefault="00082F57" w:rsidP="0041265C">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41265C">
            <w:pPr>
              <w:pStyle w:val="TAL"/>
            </w:pPr>
          </w:p>
          <w:p w14:paraId="1CCBDA9D" w14:textId="77777777" w:rsidR="00082F57" w:rsidRPr="00F41679" w:rsidRDefault="00082F57" w:rsidP="0041265C">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41265C">
            <w:pPr>
              <w:pStyle w:val="TAL"/>
              <w:rPr>
                <w:i/>
                <w:iCs/>
              </w:rPr>
            </w:pPr>
            <w:r w:rsidRPr="00F41679">
              <w:rPr>
                <w:i/>
                <w:iCs/>
              </w:rPr>
              <w:t>concurrentMeasGap-r17 CHOICE</w:t>
            </w:r>
          </w:p>
          <w:p w14:paraId="64107904" w14:textId="77777777" w:rsidR="00082F57" w:rsidRPr="00F41679" w:rsidRDefault="00082F57" w:rsidP="0041265C">
            <w:pPr>
              <w:pStyle w:val="TAL"/>
              <w:rPr>
                <w:i/>
                <w:iCs/>
              </w:rPr>
            </w:pPr>
            <w:r w:rsidRPr="00F41679">
              <w:rPr>
                <w:i/>
                <w:iCs/>
              </w:rPr>
              <w:t>{</w:t>
            </w:r>
          </w:p>
          <w:p w14:paraId="66FF7301" w14:textId="77777777" w:rsidR="00082F57" w:rsidRPr="00F41679" w:rsidRDefault="00082F57" w:rsidP="0041265C">
            <w:pPr>
              <w:pStyle w:val="TAL"/>
              <w:rPr>
                <w:i/>
                <w:iCs/>
              </w:rPr>
            </w:pPr>
            <w:r w:rsidRPr="00F41679">
              <w:rPr>
                <w:i/>
                <w:iCs/>
              </w:rPr>
              <w:t>concurrentPerUE-OnlyMeasGap-r17,</w:t>
            </w:r>
          </w:p>
          <w:p w14:paraId="70EBE46C" w14:textId="77777777" w:rsidR="00082F57" w:rsidRPr="00F41679" w:rsidRDefault="00082F57" w:rsidP="0041265C">
            <w:pPr>
              <w:pStyle w:val="TAL"/>
              <w:rPr>
                <w:i/>
                <w:iCs/>
              </w:rPr>
            </w:pPr>
            <w:r w:rsidRPr="00F41679">
              <w:rPr>
                <w:i/>
                <w:iCs/>
              </w:rPr>
              <w:t>concurrentPerUE-PerFRCombMeasGap-r17</w:t>
            </w:r>
          </w:p>
          <w:p w14:paraId="24A6F521" w14:textId="77777777" w:rsidR="00082F57" w:rsidRPr="00F41679" w:rsidRDefault="00082F57" w:rsidP="0041265C">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41265C">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41265C">
            <w:pPr>
              <w:pStyle w:val="TAL"/>
            </w:pPr>
            <w:r w:rsidRPr="00F41679">
              <w:t>Optional with capability signalling</w:t>
            </w:r>
          </w:p>
        </w:tc>
      </w:tr>
      <w:tr w:rsidR="00F41679" w:rsidRPr="00F41679" w14:paraId="66334694"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41265C">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41265C">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41265C">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41265C">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41265C">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41265C">
            <w:pPr>
              <w:pStyle w:val="TAL"/>
            </w:pPr>
            <w:r w:rsidRPr="00F41679">
              <w:t>No</w:t>
            </w:r>
          </w:p>
          <w:p w14:paraId="35FDFB7D"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41265C">
            <w:pPr>
              <w:pStyle w:val="TAL"/>
            </w:pPr>
            <w:r w:rsidRPr="00F41679">
              <w:t>No</w:t>
            </w:r>
          </w:p>
          <w:p w14:paraId="52C54D25" w14:textId="77777777" w:rsidR="00082F57" w:rsidRPr="00F41679" w:rsidRDefault="00082F57" w:rsidP="0041265C">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41265C">
            <w:pPr>
              <w:pStyle w:val="TAL"/>
            </w:pPr>
            <w:r w:rsidRPr="00F41679">
              <w:t>Optional with capability signalling</w:t>
            </w:r>
          </w:p>
          <w:p w14:paraId="0545EA1E" w14:textId="77777777" w:rsidR="00082F57" w:rsidRPr="00F41679" w:rsidRDefault="00082F57" w:rsidP="0041265C">
            <w:pPr>
              <w:pStyle w:val="TAL"/>
            </w:pPr>
          </w:p>
        </w:tc>
      </w:tr>
      <w:tr w:rsidR="00F41679" w:rsidRPr="00F41679" w14:paraId="74371F5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41265C">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41265C">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41265C">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41265C">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41265C">
            <w:pPr>
              <w:pStyle w:val="TAL"/>
            </w:pPr>
            <w:r w:rsidRPr="00F41679">
              <w:t>Optional with capability signalling</w:t>
            </w:r>
          </w:p>
        </w:tc>
      </w:tr>
      <w:tr w:rsidR="00082F57" w:rsidRPr="00F41679" w14:paraId="3A76F1A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41265C">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41265C">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41265C">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41265C">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41265C">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Heading3"/>
        <w:rPr>
          <w:lang w:eastAsia="ko-KR"/>
        </w:rPr>
      </w:pPr>
      <w:bookmarkStart w:id="204" w:name="_Toc100938865"/>
      <w:bookmarkStart w:id="205" w:name="_Toc139029551"/>
      <w:r w:rsidRPr="00F41679">
        <w:rPr>
          <w:lang w:eastAsia="ko-KR"/>
        </w:rPr>
        <w:t>6.3.7</w:t>
      </w:r>
      <w:r w:rsidRPr="00F41679">
        <w:rPr>
          <w:lang w:eastAsia="ko-KR"/>
        </w:rPr>
        <w:tab/>
      </w:r>
      <w:bookmarkEnd w:id="204"/>
      <w:r w:rsidRPr="00F41679">
        <w:rPr>
          <w:lang w:eastAsia="ko-KR"/>
        </w:rPr>
        <w:t>NR_SAR_PC2_interB_SUL_2BUL</w:t>
      </w:r>
      <w:bookmarkEnd w:id="205"/>
    </w:p>
    <w:p w14:paraId="6AC5F6F7" w14:textId="77777777" w:rsidR="00082F57" w:rsidRPr="00F41679" w:rsidRDefault="00082F57" w:rsidP="00A570FE">
      <w:pPr>
        <w:pStyle w:val="TAH"/>
        <w:rPr>
          <w:lang w:eastAsia="ko-KR"/>
        </w:rPr>
      </w:pPr>
      <w:r w:rsidRPr="00F41679">
        <w:t xml:space="preserve">Table 6.3.7-1: </w:t>
      </w:r>
      <w:r w:rsidRPr="00F41679">
        <w:rPr>
          <w:lang w:eastAsia="ko-KR"/>
        </w:rPr>
        <w:t xml:space="preserve">RF and RRM Feature List </w:t>
      </w:r>
      <w:r w:rsidRPr="00F41679">
        <w:t>for</w:t>
      </w:r>
      <w:r w:rsidRPr="00F41679">
        <w:rPr>
          <w:lang w:eastAsia="ko-KR"/>
        </w:rPr>
        <w:t xml:space="preserve">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41265C">
        <w:tc>
          <w:tcPr>
            <w:tcW w:w="2969" w:type="dxa"/>
          </w:tcPr>
          <w:p w14:paraId="47A05E30" w14:textId="77777777" w:rsidR="00082F57" w:rsidRPr="00F41679" w:rsidRDefault="00082F57" w:rsidP="0041265C">
            <w:pPr>
              <w:pStyle w:val="TAH"/>
            </w:pPr>
            <w:r w:rsidRPr="00F41679">
              <w:t>Features</w:t>
            </w:r>
          </w:p>
        </w:tc>
        <w:tc>
          <w:tcPr>
            <w:tcW w:w="789" w:type="dxa"/>
          </w:tcPr>
          <w:p w14:paraId="6E4A2609" w14:textId="77777777" w:rsidR="00082F57" w:rsidRPr="00F41679" w:rsidRDefault="00082F57" w:rsidP="0041265C">
            <w:pPr>
              <w:pStyle w:val="TAH"/>
            </w:pPr>
            <w:r w:rsidRPr="00F41679">
              <w:t>Index</w:t>
            </w:r>
          </w:p>
        </w:tc>
        <w:tc>
          <w:tcPr>
            <w:tcW w:w="1997" w:type="dxa"/>
          </w:tcPr>
          <w:p w14:paraId="2DA215DD" w14:textId="77777777" w:rsidR="00082F57" w:rsidRPr="00F41679" w:rsidRDefault="00082F57" w:rsidP="0041265C">
            <w:pPr>
              <w:pStyle w:val="TAH"/>
            </w:pPr>
            <w:r w:rsidRPr="00F41679">
              <w:t>Feature group</w:t>
            </w:r>
          </w:p>
        </w:tc>
        <w:tc>
          <w:tcPr>
            <w:tcW w:w="2295" w:type="dxa"/>
          </w:tcPr>
          <w:p w14:paraId="3E2D9D05" w14:textId="77777777" w:rsidR="00082F57" w:rsidRPr="00F41679" w:rsidRDefault="00082F57" w:rsidP="0041265C">
            <w:pPr>
              <w:pStyle w:val="TAH"/>
            </w:pPr>
            <w:r w:rsidRPr="00F41679">
              <w:t>Components</w:t>
            </w:r>
          </w:p>
        </w:tc>
        <w:tc>
          <w:tcPr>
            <w:tcW w:w="1311" w:type="dxa"/>
          </w:tcPr>
          <w:p w14:paraId="76EDAB92" w14:textId="77777777" w:rsidR="00082F57" w:rsidRPr="00F41679" w:rsidRDefault="00082F57" w:rsidP="0041265C">
            <w:pPr>
              <w:pStyle w:val="TAH"/>
            </w:pPr>
            <w:r w:rsidRPr="00F41679">
              <w:t>Prerequisite feature groups</w:t>
            </w:r>
          </w:p>
        </w:tc>
        <w:tc>
          <w:tcPr>
            <w:tcW w:w="2874" w:type="dxa"/>
          </w:tcPr>
          <w:p w14:paraId="16DBE951" w14:textId="77777777" w:rsidR="00082F57" w:rsidRPr="00F41679" w:rsidRDefault="00082F57" w:rsidP="0041265C">
            <w:pPr>
              <w:pStyle w:val="TAH"/>
            </w:pPr>
            <w:r w:rsidRPr="00F41679">
              <w:t>Field name in TS 38.331 [2]</w:t>
            </w:r>
          </w:p>
        </w:tc>
        <w:tc>
          <w:tcPr>
            <w:tcW w:w="2560" w:type="dxa"/>
          </w:tcPr>
          <w:p w14:paraId="0D9283D9" w14:textId="77777777" w:rsidR="00082F57" w:rsidRPr="00F41679" w:rsidRDefault="00082F57" w:rsidP="0041265C">
            <w:pPr>
              <w:pStyle w:val="TAH"/>
            </w:pPr>
            <w:r w:rsidRPr="00F41679">
              <w:t>Parent IE in TS 38.331 [2]</w:t>
            </w:r>
          </w:p>
        </w:tc>
        <w:tc>
          <w:tcPr>
            <w:tcW w:w="1416" w:type="dxa"/>
          </w:tcPr>
          <w:p w14:paraId="48D8D0E2" w14:textId="77777777" w:rsidR="00082F57" w:rsidRPr="00F41679" w:rsidRDefault="00082F57" w:rsidP="0041265C">
            <w:pPr>
              <w:pStyle w:val="TAH"/>
            </w:pPr>
            <w:r w:rsidRPr="00F41679">
              <w:t>Need of FDD/TDD differentiation</w:t>
            </w:r>
          </w:p>
        </w:tc>
        <w:tc>
          <w:tcPr>
            <w:tcW w:w="1416" w:type="dxa"/>
          </w:tcPr>
          <w:p w14:paraId="40D238A8" w14:textId="77777777" w:rsidR="00082F57" w:rsidRPr="00F41679" w:rsidRDefault="00082F57" w:rsidP="0041265C">
            <w:pPr>
              <w:pStyle w:val="TAH"/>
            </w:pPr>
            <w:r w:rsidRPr="00F41679">
              <w:t>Need of FR1/FR2 differentiation</w:t>
            </w:r>
          </w:p>
        </w:tc>
        <w:tc>
          <w:tcPr>
            <w:tcW w:w="1611" w:type="dxa"/>
          </w:tcPr>
          <w:p w14:paraId="5BD4549B" w14:textId="77777777" w:rsidR="00082F57" w:rsidRPr="00F41679" w:rsidRDefault="00082F57" w:rsidP="0041265C">
            <w:pPr>
              <w:pStyle w:val="TAH"/>
            </w:pPr>
            <w:r w:rsidRPr="00F41679">
              <w:t>Note</w:t>
            </w:r>
          </w:p>
        </w:tc>
        <w:tc>
          <w:tcPr>
            <w:tcW w:w="1907" w:type="dxa"/>
          </w:tcPr>
          <w:p w14:paraId="7BBE9466" w14:textId="77777777" w:rsidR="00082F57" w:rsidRPr="00F41679" w:rsidRDefault="00082F57" w:rsidP="0041265C">
            <w:pPr>
              <w:pStyle w:val="TAH"/>
            </w:pPr>
            <w:r w:rsidRPr="00F41679">
              <w:t>Mandatory/Optional</w:t>
            </w:r>
          </w:p>
        </w:tc>
      </w:tr>
      <w:tr w:rsidR="00F41679" w:rsidRPr="00F41679" w14:paraId="341A5D4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41265C">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41265C">
            <w:pPr>
              <w:pStyle w:val="TAL"/>
            </w:pPr>
            <w:r w:rsidRPr="00F41679">
              <w:t>Maximum uplink duty cycle for NR inter-band CA power class 2 (maxUplinkDutyCycle-interBandCA-PC2-r17</w:t>
            </w:r>
          </w:p>
          <w:p w14:paraId="506B669A"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41265C">
            <w:pPr>
              <w:pStyle w:val="TAL"/>
            </w:pPr>
            <w:r w:rsidRPr="00F41679">
              <w:t>Value n50 corresponds to 50%, value n60 corresponds to 60% and so on.</w:t>
            </w:r>
          </w:p>
          <w:p w14:paraId="7085C545"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41265C">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41265C">
            <w:pPr>
              <w:pStyle w:val="TAL"/>
            </w:pPr>
            <w:r w:rsidRPr="00F41679">
              <w:t>Optional with capability signalling</w:t>
            </w:r>
          </w:p>
        </w:tc>
      </w:tr>
      <w:tr w:rsidR="00082F57" w:rsidRPr="00F41679" w14:paraId="45FC2C7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41265C">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41265C">
            <w:pPr>
              <w:pStyle w:val="TAL"/>
            </w:pPr>
            <w:r w:rsidRPr="00F41679">
              <w:t>Maximum uplink duty cycle for NR SUL combination power class 2 (maxUplinkDutyCycle-SULcombination-PC2-r17</w:t>
            </w:r>
          </w:p>
          <w:p w14:paraId="485F7744"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41265C">
            <w:pPr>
              <w:pStyle w:val="TAL"/>
            </w:pPr>
            <w:r w:rsidRPr="00F41679">
              <w:t>Value n50 corresponds to 50%, value n60 corresponds to 60% and so on.</w:t>
            </w:r>
          </w:p>
          <w:p w14:paraId="2F1DB2AC"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41265C">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41265C">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Heading3"/>
        <w:rPr>
          <w:lang w:eastAsia="ko-KR"/>
        </w:rPr>
      </w:pPr>
      <w:bookmarkStart w:id="206" w:name="_Toc100938866"/>
      <w:bookmarkStart w:id="207" w:name="_Toc139029552"/>
      <w:r w:rsidRPr="00F41679">
        <w:rPr>
          <w:lang w:eastAsia="ko-KR"/>
        </w:rPr>
        <w:t>6.3.8</w:t>
      </w:r>
      <w:r w:rsidRPr="00F41679">
        <w:rPr>
          <w:lang w:eastAsia="ko-KR"/>
        </w:rPr>
        <w:tab/>
      </w:r>
      <w:bookmarkEnd w:id="206"/>
      <w:r w:rsidRPr="00F41679">
        <w:rPr>
          <w:lang w:eastAsia="ko-KR"/>
        </w:rPr>
        <w:t>NR_PC2_UE_FDD</w:t>
      </w:r>
      <w:bookmarkEnd w:id="207"/>
    </w:p>
    <w:p w14:paraId="444E6F85" w14:textId="6BED1DD0" w:rsidR="00082F57" w:rsidRPr="00F41679" w:rsidRDefault="00082F57" w:rsidP="00A570FE">
      <w:pPr>
        <w:pStyle w:val="TAH"/>
        <w:rPr>
          <w:lang w:eastAsia="ko-KR"/>
        </w:rPr>
      </w:pPr>
      <w:r w:rsidRPr="00F41679">
        <w:t xml:space="preserve">Table 6.3.8-1: </w:t>
      </w:r>
      <w:r w:rsidRPr="00F41679">
        <w:rPr>
          <w:lang w:eastAsia="ko-KR"/>
        </w:rPr>
        <w:t xml:space="preserve">RF and RRM </w:t>
      </w:r>
      <w:r w:rsidRPr="00F41679">
        <w:t>Feature</w:t>
      </w:r>
      <w:r w:rsidRPr="00F41679">
        <w:rPr>
          <w:lang w:eastAsia="ko-KR"/>
        </w:rPr>
        <w:t xml:space="preserv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41265C">
        <w:tc>
          <w:tcPr>
            <w:tcW w:w="2969" w:type="dxa"/>
          </w:tcPr>
          <w:p w14:paraId="10191311" w14:textId="77777777" w:rsidR="00082F57" w:rsidRPr="00F41679" w:rsidRDefault="00082F57" w:rsidP="0041265C">
            <w:pPr>
              <w:pStyle w:val="TAH"/>
            </w:pPr>
            <w:r w:rsidRPr="00F41679">
              <w:t>Features</w:t>
            </w:r>
          </w:p>
        </w:tc>
        <w:tc>
          <w:tcPr>
            <w:tcW w:w="789" w:type="dxa"/>
          </w:tcPr>
          <w:p w14:paraId="2CFD2D2C" w14:textId="77777777" w:rsidR="00082F57" w:rsidRPr="00F41679" w:rsidRDefault="00082F57" w:rsidP="0041265C">
            <w:pPr>
              <w:pStyle w:val="TAH"/>
            </w:pPr>
            <w:r w:rsidRPr="00F41679">
              <w:t>Index</w:t>
            </w:r>
          </w:p>
        </w:tc>
        <w:tc>
          <w:tcPr>
            <w:tcW w:w="1997" w:type="dxa"/>
          </w:tcPr>
          <w:p w14:paraId="07BABB18" w14:textId="77777777" w:rsidR="00082F57" w:rsidRPr="00F41679" w:rsidRDefault="00082F57" w:rsidP="0041265C">
            <w:pPr>
              <w:pStyle w:val="TAH"/>
            </w:pPr>
            <w:r w:rsidRPr="00F41679">
              <w:t>Feature group</w:t>
            </w:r>
          </w:p>
        </w:tc>
        <w:tc>
          <w:tcPr>
            <w:tcW w:w="2295" w:type="dxa"/>
          </w:tcPr>
          <w:p w14:paraId="21A82D7C" w14:textId="77777777" w:rsidR="00082F57" w:rsidRPr="00F41679" w:rsidRDefault="00082F57" w:rsidP="0041265C">
            <w:pPr>
              <w:pStyle w:val="TAH"/>
            </w:pPr>
            <w:r w:rsidRPr="00F41679">
              <w:t>Components</w:t>
            </w:r>
          </w:p>
        </w:tc>
        <w:tc>
          <w:tcPr>
            <w:tcW w:w="1311" w:type="dxa"/>
          </w:tcPr>
          <w:p w14:paraId="4BE5B681" w14:textId="77777777" w:rsidR="00082F57" w:rsidRPr="00F41679" w:rsidRDefault="00082F57" w:rsidP="0041265C">
            <w:pPr>
              <w:pStyle w:val="TAH"/>
            </w:pPr>
            <w:r w:rsidRPr="00F41679">
              <w:t>Prerequisite feature groups</w:t>
            </w:r>
          </w:p>
        </w:tc>
        <w:tc>
          <w:tcPr>
            <w:tcW w:w="2874" w:type="dxa"/>
          </w:tcPr>
          <w:p w14:paraId="46973F24" w14:textId="77777777" w:rsidR="00082F57" w:rsidRPr="00F41679" w:rsidRDefault="00082F57" w:rsidP="0041265C">
            <w:pPr>
              <w:pStyle w:val="TAH"/>
            </w:pPr>
            <w:r w:rsidRPr="00F41679">
              <w:t>Field name in TS 38.331 [2]</w:t>
            </w:r>
          </w:p>
        </w:tc>
        <w:tc>
          <w:tcPr>
            <w:tcW w:w="2560" w:type="dxa"/>
          </w:tcPr>
          <w:p w14:paraId="335E1E79" w14:textId="77777777" w:rsidR="00082F57" w:rsidRPr="00F41679" w:rsidRDefault="00082F57" w:rsidP="0041265C">
            <w:pPr>
              <w:pStyle w:val="TAH"/>
            </w:pPr>
            <w:r w:rsidRPr="00F41679">
              <w:t>Parent IE in TS 38.331 [2]</w:t>
            </w:r>
          </w:p>
        </w:tc>
        <w:tc>
          <w:tcPr>
            <w:tcW w:w="1416" w:type="dxa"/>
          </w:tcPr>
          <w:p w14:paraId="3CC3CBFE" w14:textId="77777777" w:rsidR="00082F57" w:rsidRPr="00F41679" w:rsidRDefault="00082F57" w:rsidP="0041265C">
            <w:pPr>
              <w:pStyle w:val="TAH"/>
            </w:pPr>
            <w:r w:rsidRPr="00F41679">
              <w:t>Need of FDD/TDD differentiation</w:t>
            </w:r>
          </w:p>
        </w:tc>
        <w:tc>
          <w:tcPr>
            <w:tcW w:w="1416" w:type="dxa"/>
          </w:tcPr>
          <w:p w14:paraId="3E75A66A" w14:textId="77777777" w:rsidR="00082F57" w:rsidRPr="00F41679" w:rsidRDefault="00082F57" w:rsidP="0041265C">
            <w:pPr>
              <w:pStyle w:val="TAH"/>
            </w:pPr>
            <w:r w:rsidRPr="00F41679">
              <w:t>Need of FR1/FR2 differentiation</w:t>
            </w:r>
          </w:p>
        </w:tc>
        <w:tc>
          <w:tcPr>
            <w:tcW w:w="1611" w:type="dxa"/>
          </w:tcPr>
          <w:p w14:paraId="427E13DD" w14:textId="77777777" w:rsidR="00082F57" w:rsidRPr="00F41679" w:rsidRDefault="00082F57" w:rsidP="0041265C">
            <w:pPr>
              <w:pStyle w:val="TAH"/>
            </w:pPr>
            <w:r w:rsidRPr="00F41679">
              <w:t>Note</w:t>
            </w:r>
          </w:p>
        </w:tc>
        <w:tc>
          <w:tcPr>
            <w:tcW w:w="1907" w:type="dxa"/>
          </w:tcPr>
          <w:p w14:paraId="79CCD994" w14:textId="77777777" w:rsidR="00082F57" w:rsidRPr="00F41679" w:rsidRDefault="00082F57" w:rsidP="0041265C">
            <w:pPr>
              <w:pStyle w:val="TAH"/>
            </w:pPr>
            <w:r w:rsidRPr="00F41679">
              <w:t>Mandatory/Optional</w:t>
            </w:r>
          </w:p>
        </w:tc>
      </w:tr>
      <w:tr w:rsidR="00082F57" w:rsidRPr="00F41679" w14:paraId="5FFD8E2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41265C">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41265C">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41265C">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41265C">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41265C">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41265C">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41265C">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Heading3"/>
        <w:rPr>
          <w:lang w:eastAsia="ko-KR"/>
        </w:rPr>
      </w:pPr>
      <w:bookmarkStart w:id="208" w:name="_Toc100938867"/>
      <w:bookmarkStart w:id="209" w:name="_Toc139029553"/>
      <w:r w:rsidRPr="00F41679">
        <w:rPr>
          <w:lang w:eastAsia="ko-KR"/>
        </w:rPr>
        <w:t>6.3.9</w:t>
      </w:r>
      <w:r w:rsidRPr="00F41679">
        <w:rPr>
          <w:lang w:eastAsia="ko-KR"/>
        </w:rPr>
        <w:tab/>
      </w:r>
      <w:bookmarkEnd w:id="208"/>
      <w:r w:rsidRPr="00F41679">
        <w:rPr>
          <w:lang w:eastAsia="ko-KR"/>
        </w:rPr>
        <w:t>NR_HST_FR2</w:t>
      </w:r>
      <w:bookmarkEnd w:id="209"/>
    </w:p>
    <w:p w14:paraId="087A2445" w14:textId="77777777" w:rsidR="00082F57" w:rsidRPr="00F41679" w:rsidRDefault="00082F57" w:rsidP="00A570FE">
      <w:pPr>
        <w:pStyle w:val="TA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41265C">
        <w:tc>
          <w:tcPr>
            <w:tcW w:w="2969" w:type="dxa"/>
          </w:tcPr>
          <w:p w14:paraId="50CE2296" w14:textId="77777777" w:rsidR="00082F57" w:rsidRPr="00F41679" w:rsidRDefault="00082F57" w:rsidP="0041265C">
            <w:pPr>
              <w:pStyle w:val="TAH"/>
            </w:pPr>
            <w:r w:rsidRPr="00F41679">
              <w:t>Features</w:t>
            </w:r>
          </w:p>
        </w:tc>
        <w:tc>
          <w:tcPr>
            <w:tcW w:w="789" w:type="dxa"/>
          </w:tcPr>
          <w:p w14:paraId="0F11C530" w14:textId="77777777" w:rsidR="00082F57" w:rsidRPr="00F41679" w:rsidRDefault="00082F57" w:rsidP="0041265C">
            <w:pPr>
              <w:pStyle w:val="TAH"/>
            </w:pPr>
            <w:r w:rsidRPr="00F41679">
              <w:t>Index</w:t>
            </w:r>
          </w:p>
        </w:tc>
        <w:tc>
          <w:tcPr>
            <w:tcW w:w="1997" w:type="dxa"/>
          </w:tcPr>
          <w:p w14:paraId="37C67D1B" w14:textId="77777777" w:rsidR="00082F57" w:rsidRPr="00F41679" w:rsidRDefault="00082F57" w:rsidP="0041265C">
            <w:pPr>
              <w:pStyle w:val="TAH"/>
            </w:pPr>
            <w:r w:rsidRPr="00F41679">
              <w:t>Feature group</w:t>
            </w:r>
          </w:p>
        </w:tc>
        <w:tc>
          <w:tcPr>
            <w:tcW w:w="2295" w:type="dxa"/>
          </w:tcPr>
          <w:p w14:paraId="54BA5743" w14:textId="77777777" w:rsidR="00082F57" w:rsidRPr="00F41679" w:rsidRDefault="00082F57" w:rsidP="0041265C">
            <w:pPr>
              <w:pStyle w:val="TAH"/>
            </w:pPr>
            <w:r w:rsidRPr="00F41679">
              <w:t>Components</w:t>
            </w:r>
          </w:p>
        </w:tc>
        <w:tc>
          <w:tcPr>
            <w:tcW w:w="1311" w:type="dxa"/>
          </w:tcPr>
          <w:p w14:paraId="0BB2991C" w14:textId="77777777" w:rsidR="00082F57" w:rsidRPr="00F41679" w:rsidRDefault="00082F57" w:rsidP="0041265C">
            <w:pPr>
              <w:pStyle w:val="TAH"/>
            </w:pPr>
            <w:r w:rsidRPr="00F41679">
              <w:t>Prerequisite feature groups</w:t>
            </w:r>
          </w:p>
        </w:tc>
        <w:tc>
          <w:tcPr>
            <w:tcW w:w="2874" w:type="dxa"/>
          </w:tcPr>
          <w:p w14:paraId="5DA86CA2" w14:textId="77777777" w:rsidR="00082F57" w:rsidRPr="00F41679" w:rsidRDefault="00082F57" w:rsidP="0041265C">
            <w:pPr>
              <w:pStyle w:val="TAH"/>
            </w:pPr>
            <w:r w:rsidRPr="00F41679">
              <w:t>Field name in TS 38.331 [2]</w:t>
            </w:r>
          </w:p>
        </w:tc>
        <w:tc>
          <w:tcPr>
            <w:tcW w:w="2560" w:type="dxa"/>
          </w:tcPr>
          <w:p w14:paraId="215C7C2A" w14:textId="77777777" w:rsidR="00082F57" w:rsidRPr="00F41679" w:rsidRDefault="00082F57" w:rsidP="0041265C">
            <w:pPr>
              <w:pStyle w:val="TAH"/>
            </w:pPr>
            <w:r w:rsidRPr="00F41679">
              <w:t>Parent IE in TS 38.331 [2]</w:t>
            </w:r>
          </w:p>
        </w:tc>
        <w:tc>
          <w:tcPr>
            <w:tcW w:w="1416" w:type="dxa"/>
          </w:tcPr>
          <w:p w14:paraId="74140DA7" w14:textId="77777777" w:rsidR="00082F57" w:rsidRPr="00F41679" w:rsidRDefault="00082F57" w:rsidP="0041265C">
            <w:pPr>
              <w:pStyle w:val="TAH"/>
            </w:pPr>
            <w:r w:rsidRPr="00F41679">
              <w:t>Need of FDD/TDD differentiation</w:t>
            </w:r>
          </w:p>
        </w:tc>
        <w:tc>
          <w:tcPr>
            <w:tcW w:w="1416" w:type="dxa"/>
          </w:tcPr>
          <w:p w14:paraId="405CBAED" w14:textId="77777777" w:rsidR="00082F57" w:rsidRPr="00F41679" w:rsidRDefault="00082F57" w:rsidP="0041265C">
            <w:pPr>
              <w:pStyle w:val="TAH"/>
            </w:pPr>
            <w:r w:rsidRPr="00F41679">
              <w:t>Need of FR1/FR2 differentiation</w:t>
            </w:r>
          </w:p>
        </w:tc>
        <w:tc>
          <w:tcPr>
            <w:tcW w:w="1611" w:type="dxa"/>
          </w:tcPr>
          <w:p w14:paraId="407BE84B" w14:textId="77777777" w:rsidR="00082F57" w:rsidRPr="00F41679" w:rsidRDefault="00082F57" w:rsidP="0041265C">
            <w:pPr>
              <w:pStyle w:val="TAH"/>
            </w:pPr>
            <w:r w:rsidRPr="00F41679">
              <w:t>Note</w:t>
            </w:r>
          </w:p>
        </w:tc>
        <w:tc>
          <w:tcPr>
            <w:tcW w:w="1907" w:type="dxa"/>
          </w:tcPr>
          <w:p w14:paraId="6C8B690C" w14:textId="77777777" w:rsidR="00082F57" w:rsidRPr="00F41679" w:rsidRDefault="00082F57" w:rsidP="0041265C">
            <w:pPr>
              <w:pStyle w:val="TAH"/>
            </w:pPr>
            <w:r w:rsidRPr="00F41679">
              <w:t>Mandatory/Optional</w:t>
            </w:r>
          </w:p>
        </w:tc>
      </w:tr>
      <w:tr w:rsidR="00F41679" w:rsidRPr="00F41679" w14:paraId="5E5B41D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41265C">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41265C">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41265C">
            <w:pPr>
              <w:pStyle w:val="TAL"/>
            </w:pPr>
            <w:r w:rsidRPr="00F41679">
              <w:t>1) Support of FR2 UE PC6</w:t>
            </w:r>
          </w:p>
          <w:p w14:paraId="698ABD2D" w14:textId="77777777" w:rsidR="00082F57" w:rsidRPr="00F41679" w:rsidRDefault="00082F57" w:rsidP="0041265C">
            <w:pPr>
              <w:pStyle w:val="TAL"/>
            </w:pPr>
            <w:r w:rsidRPr="00F41679">
              <w:t>2) Support of enhanced RRM requirements for FR2 HST (except the requirement for one shot large UL timing adjustment)</w:t>
            </w:r>
          </w:p>
          <w:p w14:paraId="0A8847C9" w14:textId="77777777" w:rsidR="00082F57" w:rsidRPr="00F41679" w:rsidRDefault="00082F57" w:rsidP="0041265C">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41265C">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41265C">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41265C">
            <w:pPr>
              <w:pStyle w:val="TAL"/>
            </w:pPr>
            <w:r w:rsidRPr="00F41679">
              <w:t>Optional with capability signalling</w:t>
            </w:r>
          </w:p>
        </w:tc>
      </w:tr>
      <w:tr w:rsidR="00082F57" w:rsidRPr="00F41679" w14:paraId="2D10921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41265C">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41265C">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41265C">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41265C">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41265C">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41265C">
            <w:pPr>
              <w:pStyle w:val="TAL"/>
            </w:pPr>
            <w:r w:rsidRPr="00F41679">
              <w:t>Optional with capability signaling</w:t>
            </w:r>
          </w:p>
        </w:tc>
      </w:tr>
    </w:tbl>
    <w:p w14:paraId="6FC16CAC" w14:textId="77777777" w:rsidR="00082F57" w:rsidRPr="00F41679" w:rsidRDefault="00082F57" w:rsidP="00082F57">
      <w:pPr>
        <w:rPr>
          <w:rFonts w:eastAsia="MS Mincho"/>
        </w:rPr>
      </w:pPr>
    </w:p>
    <w:p w14:paraId="6A72E709" w14:textId="77777777" w:rsidR="00082F57" w:rsidRPr="00F41679" w:rsidRDefault="00082F57" w:rsidP="00082F57">
      <w:pPr>
        <w:pStyle w:val="Heading3"/>
        <w:rPr>
          <w:lang w:eastAsia="ko-KR"/>
        </w:rPr>
      </w:pPr>
      <w:bookmarkStart w:id="210" w:name="_Toc100938868"/>
      <w:bookmarkStart w:id="211" w:name="_Toc139029554"/>
      <w:r w:rsidRPr="00F41679">
        <w:rPr>
          <w:lang w:eastAsia="ko-KR"/>
        </w:rPr>
        <w:t>6.3.10</w:t>
      </w:r>
      <w:r w:rsidRPr="00F41679">
        <w:rPr>
          <w:lang w:eastAsia="ko-KR"/>
        </w:rPr>
        <w:tab/>
      </w:r>
      <w:bookmarkEnd w:id="210"/>
      <w:r w:rsidRPr="00F41679">
        <w:rPr>
          <w:lang w:eastAsia="ko-KR"/>
        </w:rPr>
        <w:t>NR_UE_pow_sav_enh</w:t>
      </w:r>
      <w:bookmarkEnd w:id="211"/>
    </w:p>
    <w:p w14:paraId="55163B7B" w14:textId="77777777" w:rsidR="00082F57" w:rsidRPr="00F41679" w:rsidRDefault="00082F57" w:rsidP="00A570FE">
      <w:pPr>
        <w:pStyle w:val="TAH"/>
      </w:pPr>
      <w:r w:rsidRPr="00F41679">
        <w:t xml:space="preserve">Table 6.3.10-1: </w:t>
      </w:r>
      <w:r w:rsidRPr="00F41679">
        <w:rPr>
          <w:lang w:eastAsia="ko-KR"/>
        </w:rPr>
        <w:t xml:space="preserve">RF and RRM Feature </w:t>
      </w:r>
      <w:r w:rsidRPr="00F41679">
        <w:t>List</w:t>
      </w:r>
      <w:r w:rsidRPr="00F41679">
        <w:rPr>
          <w:lang w:eastAsia="ko-KR"/>
        </w:rPr>
        <w:t xml:space="preserve">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41265C">
        <w:tc>
          <w:tcPr>
            <w:tcW w:w="2969" w:type="dxa"/>
          </w:tcPr>
          <w:p w14:paraId="50F4B726" w14:textId="77777777" w:rsidR="00082F57" w:rsidRPr="00F41679" w:rsidRDefault="00082F57" w:rsidP="0041265C">
            <w:pPr>
              <w:pStyle w:val="TAH"/>
            </w:pPr>
            <w:r w:rsidRPr="00F41679">
              <w:t>Features</w:t>
            </w:r>
          </w:p>
        </w:tc>
        <w:tc>
          <w:tcPr>
            <w:tcW w:w="789" w:type="dxa"/>
          </w:tcPr>
          <w:p w14:paraId="572301FF" w14:textId="77777777" w:rsidR="00082F57" w:rsidRPr="00F41679" w:rsidRDefault="00082F57" w:rsidP="0041265C">
            <w:pPr>
              <w:pStyle w:val="TAH"/>
            </w:pPr>
            <w:r w:rsidRPr="00F41679">
              <w:t>Index</w:t>
            </w:r>
          </w:p>
        </w:tc>
        <w:tc>
          <w:tcPr>
            <w:tcW w:w="1997" w:type="dxa"/>
          </w:tcPr>
          <w:p w14:paraId="751081A1" w14:textId="77777777" w:rsidR="00082F57" w:rsidRPr="00F41679" w:rsidRDefault="00082F57" w:rsidP="0041265C">
            <w:pPr>
              <w:pStyle w:val="TAH"/>
            </w:pPr>
            <w:r w:rsidRPr="00F41679">
              <w:t>Feature group</w:t>
            </w:r>
          </w:p>
        </w:tc>
        <w:tc>
          <w:tcPr>
            <w:tcW w:w="2295" w:type="dxa"/>
          </w:tcPr>
          <w:p w14:paraId="1549F035" w14:textId="77777777" w:rsidR="00082F57" w:rsidRPr="00F41679" w:rsidRDefault="00082F57" w:rsidP="0041265C">
            <w:pPr>
              <w:pStyle w:val="TAH"/>
            </w:pPr>
            <w:r w:rsidRPr="00F41679">
              <w:t>Components</w:t>
            </w:r>
          </w:p>
        </w:tc>
        <w:tc>
          <w:tcPr>
            <w:tcW w:w="1311" w:type="dxa"/>
          </w:tcPr>
          <w:p w14:paraId="5090D853" w14:textId="77777777" w:rsidR="00082F57" w:rsidRPr="00F41679" w:rsidRDefault="00082F57" w:rsidP="0041265C">
            <w:pPr>
              <w:pStyle w:val="TAH"/>
            </w:pPr>
            <w:r w:rsidRPr="00F41679">
              <w:t>Prerequisite feature groups</w:t>
            </w:r>
          </w:p>
        </w:tc>
        <w:tc>
          <w:tcPr>
            <w:tcW w:w="2874" w:type="dxa"/>
          </w:tcPr>
          <w:p w14:paraId="5FC7D565" w14:textId="77777777" w:rsidR="00082F57" w:rsidRPr="00F41679" w:rsidRDefault="00082F57" w:rsidP="0041265C">
            <w:pPr>
              <w:pStyle w:val="TAH"/>
            </w:pPr>
            <w:r w:rsidRPr="00F41679">
              <w:t>Field name in TS 38.331 [2]</w:t>
            </w:r>
          </w:p>
        </w:tc>
        <w:tc>
          <w:tcPr>
            <w:tcW w:w="2560" w:type="dxa"/>
          </w:tcPr>
          <w:p w14:paraId="10527D74" w14:textId="77777777" w:rsidR="00082F57" w:rsidRPr="00F41679" w:rsidRDefault="00082F57" w:rsidP="0041265C">
            <w:pPr>
              <w:pStyle w:val="TAH"/>
            </w:pPr>
            <w:r w:rsidRPr="00F41679">
              <w:t>Parent IE in TS 38.331 [2]</w:t>
            </w:r>
          </w:p>
        </w:tc>
        <w:tc>
          <w:tcPr>
            <w:tcW w:w="1416" w:type="dxa"/>
          </w:tcPr>
          <w:p w14:paraId="47A384FC" w14:textId="77777777" w:rsidR="00082F57" w:rsidRPr="00F41679" w:rsidRDefault="00082F57" w:rsidP="0041265C">
            <w:pPr>
              <w:pStyle w:val="TAH"/>
            </w:pPr>
            <w:r w:rsidRPr="00F41679">
              <w:t>Need of FDD/TDD differentiation</w:t>
            </w:r>
          </w:p>
        </w:tc>
        <w:tc>
          <w:tcPr>
            <w:tcW w:w="1416" w:type="dxa"/>
          </w:tcPr>
          <w:p w14:paraId="67319A13" w14:textId="77777777" w:rsidR="00082F57" w:rsidRPr="00F41679" w:rsidRDefault="00082F57" w:rsidP="0041265C">
            <w:pPr>
              <w:pStyle w:val="TAH"/>
            </w:pPr>
            <w:r w:rsidRPr="00F41679">
              <w:t>Need of FR1/FR2 differentiation</w:t>
            </w:r>
          </w:p>
        </w:tc>
        <w:tc>
          <w:tcPr>
            <w:tcW w:w="1611" w:type="dxa"/>
          </w:tcPr>
          <w:p w14:paraId="74F0C5A2" w14:textId="77777777" w:rsidR="00082F57" w:rsidRPr="00F41679" w:rsidRDefault="00082F57" w:rsidP="0041265C">
            <w:pPr>
              <w:pStyle w:val="TAH"/>
            </w:pPr>
            <w:r w:rsidRPr="00F41679">
              <w:t>Note</w:t>
            </w:r>
          </w:p>
        </w:tc>
        <w:tc>
          <w:tcPr>
            <w:tcW w:w="1907" w:type="dxa"/>
          </w:tcPr>
          <w:p w14:paraId="53DAC5EC" w14:textId="77777777" w:rsidR="00082F57" w:rsidRPr="00F41679" w:rsidRDefault="00082F57" w:rsidP="0041265C">
            <w:pPr>
              <w:pStyle w:val="TAH"/>
            </w:pPr>
            <w:r w:rsidRPr="00F41679">
              <w:t>Mandatory/Optional</w:t>
            </w:r>
          </w:p>
        </w:tc>
      </w:tr>
      <w:tr w:rsidR="00F41679" w:rsidRPr="00F41679" w14:paraId="23D0865E"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41265C">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41265C">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41265C">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41265C">
            <w:pPr>
              <w:pStyle w:val="TAL"/>
            </w:pPr>
            <w:r w:rsidRPr="00F41679">
              <w:t>1-3 SS block based RLM and/or</w:t>
            </w:r>
          </w:p>
          <w:p w14:paraId="00663B6A" w14:textId="1C35B277" w:rsidR="00082F57" w:rsidRPr="00F41679" w:rsidRDefault="00082F57" w:rsidP="0041265C">
            <w:pPr>
              <w:pStyle w:val="TAL"/>
            </w:pPr>
          </w:p>
          <w:p w14:paraId="6D020EB9" w14:textId="77777777" w:rsidR="00082F57" w:rsidRPr="00F41679" w:rsidRDefault="00082F57" w:rsidP="0041265C">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41265C">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41265C">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41265C">
            <w:pPr>
              <w:pStyle w:val="TAL"/>
            </w:pPr>
            <w:r w:rsidRPr="00F41679">
              <w:t>Optional with capability signalling</w:t>
            </w:r>
          </w:p>
        </w:tc>
      </w:tr>
      <w:tr w:rsidR="00082F57" w:rsidRPr="00F41679" w14:paraId="1FC5764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41265C">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41265C">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41265C">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41265C">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41265C">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41265C">
            <w:pPr>
              <w:pStyle w:val="TAL"/>
            </w:pPr>
            <w:r w:rsidRPr="00F41679">
              <w:t>Optional with capability signalling</w:t>
            </w:r>
          </w:p>
        </w:tc>
      </w:tr>
    </w:tbl>
    <w:p w14:paraId="39D55E2B" w14:textId="77777777" w:rsidR="00082F57" w:rsidRPr="00F41679" w:rsidRDefault="00082F57" w:rsidP="00082F57">
      <w:pPr>
        <w:rPr>
          <w:rFonts w:eastAsia="MS Mincho"/>
        </w:rPr>
      </w:pPr>
    </w:p>
    <w:p w14:paraId="498A574F" w14:textId="77777777" w:rsidR="00082F57" w:rsidRPr="00F41679" w:rsidRDefault="00082F57" w:rsidP="00082F57">
      <w:pPr>
        <w:pStyle w:val="Heading3"/>
        <w:rPr>
          <w:lang w:eastAsia="ko-KR"/>
        </w:rPr>
      </w:pPr>
      <w:bookmarkStart w:id="212" w:name="_Toc100938869"/>
      <w:bookmarkStart w:id="213" w:name="_Toc139029555"/>
      <w:r w:rsidRPr="00F41679">
        <w:rPr>
          <w:lang w:eastAsia="ko-KR"/>
        </w:rPr>
        <w:t>6.3.11</w:t>
      </w:r>
      <w:r w:rsidRPr="00F41679">
        <w:rPr>
          <w:lang w:eastAsia="ko-KR"/>
        </w:rPr>
        <w:tab/>
      </w:r>
      <w:bookmarkEnd w:id="212"/>
      <w:r w:rsidRPr="00F41679">
        <w:rPr>
          <w:lang w:eastAsia="ko-KR"/>
        </w:rPr>
        <w:t>NR_demod_enh2-Perf</w:t>
      </w:r>
      <w:bookmarkEnd w:id="213"/>
    </w:p>
    <w:p w14:paraId="5B445AAC" w14:textId="77777777" w:rsidR="00082F57" w:rsidRPr="00F41679" w:rsidRDefault="00082F57" w:rsidP="00A570FE">
      <w:pPr>
        <w:pStyle w:val="TA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41265C">
        <w:tc>
          <w:tcPr>
            <w:tcW w:w="2963" w:type="dxa"/>
          </w:tcPr>
          <w:p w14:paraId="685764AE" w14:textId="77777777" w:rsidR="00082F57" w:rsidRPr="00F41679" w:rsidRDefault="00082F57" w:rsidP="0041265C">
            <w:pPr>
              <w:pStyle w:val="TAH"/>
            </w:pPr>
            <w:r w:rsidRPr="00F41679">
              <w:t>Features</w:t>
            </w:r>
          </w:p>
        </w:tc>
        <w:tc>
          <w:tcPr>
            <w:tcW w:w="788" w:type="dxa"/>
          </w:tcPr>
          <w:p w14:paraId="7BBE4C23" w14:textId="77777777" w:rsidR="00082F57" w:rsidRPr="00F41679" w:rsidRDefault="00082F57" w:rsidP="0041265C">
            <w:pPr>
              <w:pStyle w:val="TAH"/>
            </w:pPr>
            <w:r w:rsidRPr="00F41679">
              <w:t>Index</w:t>
            </w:r>
          </w:p>
        </w:tc>
        <w:tc>
          <w:tcPr>
            <w:tcW w:w="1993" w:type="dxa"/>
          </w:tcPr>
          <w:p w14:paraId="4E7BCE41" w14:textId="77777777" w:rsidR="00082F57" w:rsidRPr="00F41679" w:rsidRDefault="00082F57" w:rsidP="0041265C">
            <w:pPr>
              <w:pStyle w:val="TAH"/>
            </w:pPr>
            <w:r w:rsidRPr="00F41679">
              <w:t>Feature group</w:t>
            </w:r>
          </w:p>
        </w:tc>
        <w:tc>
          <w:tcPr>
            <w:tcW w:w="2290" w:type="dxa"/>
          </w:tcPr>
          <w:p w14:paraId="7EA4710C" w14:textId="77777777" w:rsidR="00082F57" w:rsidRPr="00F41679" w:rsidRDefault="00082F57" w:rsidP="0041265C">
            <w:pPr>
              <w:pStyle w:val="TAH"/>
            </w:pPr>
            <w:r w:rsidRPr="00F41679">
              <w:t>Components</w:t>
            </w:r>
          </w:p>
        </w:tc>
        <w:tc>
          <w:tcPr>
            <w:tcW w:w="1311" w:type="dxa"/>
          </w:tcPr>
          <w:p w14:paraId="0591C69C" w14:textId="77777777" w:rsidR="00082F57" w:rsidRPr="00F41679" w:rsidRDefault="00082F57" w:rsidP="0041265C">
            <w:pPr>
              <w:pStyle w:val="TAH"/>
            </w:pPr>
            <w:r w:rsidRPr="00F41679">
              <w:t>Prerequisite feature groups</w:t>
            </w:r>
          </w:p>
        </w:tc>
        <w:tc>
          <w:tcPr>
            <w:tcW w:w="2863" w:type="dxa"/>
          </w:tcPr>
          <w:p w14:paraId="447CFBDB" w14:textId="77777777" w:rsidR="00082F57" w:rsidRPr="00F41679" w:rsidRDefault="00082F57" w:rsidP="0041265C">
            <w:pPr>
              <w:pStyle w:val="TAH"/>
            </w:pPr>
            <w:r w:rsidRPr="00F41679">
              <w:t>Field name in TS 38.331 [2]</w:t>
            </w:r>
          </w:p>
        </w:tc>
        <w:tc>
          <w:tcPr>
            <w:tcW w:w="2551" w:type="dxa"/>
          </w:tcPr>
          <w:p w14:paraId="09D6C858" w14:textId="77777777" w:rsidR="00082F57" w:rsidRPr="00F41679" w:rsidRDefault="00082F57" w:rsidP="0041265C">
            <w:pPr>
              <w:pStyle w:val="TAH"/>
            </w:pPr>
            <w:r w:rsidRPr="00F41679">
              <w:t>Parent IE in TS 38.331 [2]</w:t>
            </w:r>
          </w:p>
        </w:tc>
        <w:tc>
          <w:tcPr>
            <w:tcW w:w="1416" w:type="dxa"/>
          </w:tcPr>
          <w:p w14:paraId="0FD08BE6" w14:textId="77777777" w:rsidR="00082F57" w:rsidRPr="00F41679" w:rsidRDefault="00082F57" w:rsidP="0041265C">
            <w:pPr>
              <w:pStyle w:val="TAH"/>
            </w:pPr>
            <w:r w:rsidRPr="00F41679">
              <w:t>Need of FDD/TDD differentiation</w:t>
            </w:r>
          </w:p>
        </w:tc>
        <w:tc>
          <w:tcPr>
            <w:tcW w:w="1416" w:type="dxa"/>
          </w:tcPr>
          <w:p w14:paraId="4E93A54F" w14:textId="77777777" w:rsidR="00082F57" w:rsidRPr="00F41679" w:rsidRDefault="00082F57" w:rsidP="0041265C">
            <w:pPr>
              <w:pStyle w:val="TAH"/>
            </w:pPr>
            <w:r w:rsidRPr="00F41679">
              <w:t>Need of FR1/FR2 differentiation</w:t>
            </w:r>
          </w:p>
        </w:tc>
        <w:tc>
          <w:tcPr>
            <w:tcW w:w="1647" w:type="dxa"/>
          </w:tcPr>
          <w:p w14:paraId="1139AEBB" w14:textId="77777777" w:rsidR="00082F57" w:rsidRPr="00F41679" w:rsidRDefault="00082F57" w:rsidP="0041265C">
            <w:pPr>
              <w:pStyle w:val="TAH"/>
            </w:pPr>
            <w:r w:rsidRPr="00F41679">
              <w:t>Note</w:t>
            </w:r>
          </w:p>
        </w:tc>
        <w:tc>
          <w:tcPr>
            <w:tcW w:w="1907" w:type="dxa"/>
          </w:tcPr>
          <w:p w14:paraId="6CF0E60A" w14:textId="77777777" w:rsidR="00082F57" w:rsidRPr="00F41679" w:rsidRDefault="00082F57" w:rsidP="0041265C">
            <w:pPr>
              <w:pStyle w:val="TAH"/>
            </w:pPr>
            <w:r w:rsidRPr="00F41679">
              <w:t>Mandatory/Optional</w:t>
            </w:r>
          </w:p>
        </w:tc>
      </w:tr>
      <w:tr w:rsidR="00F41679" w:rsidRPr="00F41679" w14:paraId="21289FB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41265C">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41265C">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41265C">
            <w:pPr>
              <w:pStyle w:val="TAL"/>
            </w:pPr>
            <w:r w:rsidRPr="00F41679">
              <w:t>Support of neighboring LTE cell CRS-IM in DSS scenario with NR 15 kHz SCS</w:t>
            </w:r>
          </w:p>
          <w:p w14:paraId="5174E2E8" w14:textId="77777777" w:rsidR="00082F57" w:rsidRPr="00F41679" w:rsidRDefault="00082F57" w:rsidP="0041265C">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41265C">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F41679" w:rsidRDefault="00082F57" w:rsidP="0041265C">
            <w:pPr>
              <w:pStyle w:val="TAL"/>
              <w:rPr>
                <w:i/>
                <w:iCs/>
              </w:rPr>
            </w:pPr>
            <w:r w:rsidRPr="00F41679">
              <w:rPr>
                <w:i/>
                <w:iCs/>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41265C">
            <w:pPr>
              <w:pStyle w:val="TAL"/>
              <w:rPr>
                <w:i/>
                <w:iCs/>
              </w:rPr>
            </w:pPr>
            <w:r w:rsidRPr="00F41679">
              <w:rPr>
                <w:i/>
                <w:iCs/>
              </w:rPr>
              <w:t>supportedCRS-InterfMitigation-r17</w:t>
            </w:r>
          </w:p>
          <w:p w14:paraId="562F11D4" w14:textId="77777777" w:rsidR="00082F57" w:rsidRPr="00F41679" w:rsidRDefault="00082F57" w:rsidP="0041265C">
            <w:pPr>
              <w:pStyle w:val="TAL"/>
              <w:rPr>
                <w:i/>
                <w:iCs/>
              </w:rPr>
            </w:pPr>
          </w:p>
          <w:p w14:paraId="66CBCFE6"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41265C">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41265C">
            <w:pPr>
              <w:pStyle w:val="TAL"/>
            </w:pPr>
            <w:r w:rsidRPr="00F41679">
              <w:t>Optional with capability signaling</w:t>
            </w:r>
          </w:p>
        </w:tc>
      </w:tr>
      <w:tr w:rsidR="00F41679" w:rsidRPr="00F41679" w14:paraId="36C3287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41265C">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41265C">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41265C">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41265C">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F41679" w:rsidRDefault="00082F57" w:rsidP="0041265C">
            <w:pPr>
              <w:pStyle w:val="TAL"/>
              <w:rPr>
                <w:i/>
                <w:iCs/>
              </w:rPr>
            </w:pPr>
            <w:r w:rsidRPr="00F41679">
              <w:rPr>
                <w:i/>
                <w:iCs/>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41265C">
            <w:pPr>
              <w:pStyle w:val="TAL"/>
              <w:rPr>
                <w:i/>
                <w:iCs/>
              </w:rPr>
            </w:pPr>
            <w:r w:rsidRPr="00F41679">
              <w:rPr>
                <w:i/>
                <w:iCs/>
              </w:rPr>
              <w:t>supportedCRS-InterfMitigation-r17</w:t>
            </w:r>
          </w:p>
          <w:p w14:paraId="2351BEA5" w14:textId="77777777" w:rsidR="00082F57" w:rsidRPr="00F41679" w:rsidRDefault="00082F57" w:rsidP="0041265C">
            <w:pPr>
              <w:pStyle w:val="TAL"/>
              <w:rPr>
                <w:i/>
                <w:iCs/>
              </w:rPr>
            </w:pPr>
          </w:p>
          <w:p w14:paraId="120B7F1C"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41265C">
            <w:pPr>
              <w:pStyle w:val="TAL"/>
            </w:pPr>
            <w:r w:rsidRPr="00F41679">
              <w:t>Optional with capability signaling</w:t>
            </w:r>
          </w:p>
        </w:tc>
      </w:tr>
      <w:tr w:rsidR="00F41679" w:rsidRPr="00F41679" w14:paraId="5EFDE46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41265C">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41265C">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41265C">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F41679" w:rsidRDefault="00082F57" w:rsidP="0041265C">
            <w:pPr>
              <w:pStyle w:val="TAL"/>
              <w:rPr>
                <w:i/>
                <w:iCs/>
              </w:rPr>
            </w:pPr>
            <w:r w:rsidRPr="00F41679">
              <w:rPr>
                <w:i/>
                <w:iCs/>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41265C">
            <w:pPr>
              <w:pStyle w:val="TAL"/>
              <w:rPr>
                <w:i/>
                <w:iCs/>
              </w:rPr>
            </w:pPr>
            <w:r w:rsidRPr="00F41679">
              <w:rPr>
                <w:i/>
                <w:iCs/>
              </w:rPr>
              <w:t>supportedCRS-InterfMitigation-r17</w:t>
            </w:r>
          </w:p>
          <w:p w14:paraId="64B1D246" w14:textId="77777777" w:rsidR="00082F57" w:rsidRPr="00F41679" w:rsidRDefault="00082F57" w:rsidP="0041265C">
            <w:pPr>
              <w:pStyle w:val="TAL"/>
              <w:rPr>
                <w:i/>
                <w:iCs/>
              </w:rPr>
            </w:pPr>
          </w:p>
          <w:p w14:paraId="14DCB67A"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41265C">
            <w:pPr>
              <w:pStyle w:val="TAL"/>
            </w:pPr>
            <w:r w:rsidRPr="00F41679">
              <w:t>Optional with capability signaling</w:t>
            </w:r>
          </w:p>
        </w:tc>
      </w:tr>
      <w:tr w:rsidR="00F41679" w:rsidRPr="00F41679" w14:paraId="1462A3B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41265C">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41265C">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41265C">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F41679" w:rsidRDefault="00082F57" w:rsidP="0041265C">
            <w:pPr>
              <w:pStyle w:val="TAL"/>
              <w:rPr>
                <w:i/>
                <w:iCs/>
              </w:rPr>
            </w:pPr>
            <w:r w:rsidRPr="00F41679">
              <w:rPr>
                <w:i/>
                <w:iCs/>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41265C">
            <w:pPr>
              <w:pStyle w:val="TAL"/>
              <w:rPr>
                <w:i/>
                <w:iCs/>
              </w:rPr>
            </w:pPr>
            <w:r w:rsidRPr="00F41679">
              <w:rPr>
                <w:i/>
                <w:iCs/>
              </w:rPr>
              <w:t>supportedCRS-InterfMitigation-r17</w:t>
            </w:r>
          </w:p>
          <w:p w14:paraId="30C68DCA" w14:textId="77777777" w:rsidR="00082F57" w:rsidRPr="00F41679" w:rsidRDefault="00082F57" w:rsidP="0041265C">
            <w:pPr>
              <w:pStyle w:val="TAL"/>
              <w:rPr>
                <w:i/>
                <w:iCs/>
              </w:rPr>
            </w:pPr>
          </w:p>
          <w:p w14:paraId="4C3A4D0F"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41265C">
            <w:pPr>
              <w:pStyle w:val="TAL"/>
            </w:pPr>
            <w:r w:rsidRPr="00F41679">
              <w:t>Optional with capability signaling</w:t>
            </w:r>
          </w:p>
        </w:tc>
      </w:tr>
      <w:tr w:rsidR="00F41679" w:rsidRPr="00F41679" w14:paraId="3BA4600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41265C">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41265C">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41265C">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F41679" w:rsidRDefault="00082F57" w:rsidP="0041265C">
            <w:pPr>
              <w:pStyle w:val="TAL"/>
              <w:rPr>
                <w:i/>
                <w:iCs/>
              </w:rPr>
            </w:pPr>
            <w:r w:rsidRPr="00F41679">
              <w:rPr>
                <w:i/>
                <w:iCs/>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41265C">
            <w:pPr>
              <w:pStyle w:val="TAL"/>
              <w:rPr>
                <w:i/>
                <w:iCs/>
              </w:rPr>
            </w:pPr>
            <w:r w:rsidRPr="00F41679">
              <w:rPr>
                <w:i/>
                <w:iCs/>
              </w:rPr>
              <w:t>supportedCRS-InterfMitigation-r17</w:t>
            </w:r>
          </w:p>
          <w:p w14:paraId="5417F941" w14:textId="77777777" w:rsidR="00082F57" w:rsidRPr="00F41679" w:rsidRDefault="00082F57" w:rsidP="0041265C">
            <w:pPr>
              <w:pStyle w:val="TAL"/>
              <w:rPr>
                <w:i/>
                <w:iCs/>
              </w:rPr>
            </w:pPr>
          </w:p>
          <w:p w14:paraId="36C22195"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41265C">
            <w:pPr>
              <w:pStyle w:val="TAL"/>
            </w:pPr>
            <w:r w:rsidRPr="00F41679">
              <w:t>Optional with capability signaling</w:t>
            </w:r>
          </w:p>
        </w:tc>
      </w:tr>
      <w:tr w:rsidR="00082F57" w:rsidRPr="00F41679" w14:paraId="18E23BAC"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41265C">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41265C">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41265C">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41265C">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41265C">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41265C">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41265C">
            <w:pPr>
              <w:pStyle w:val="TAL"/>
            </w:pPr>
            <w:r w:rsidRPr="00F41679">
              <w:t>Optional without capability signalling for Rel-15 and Rel-16</w:t>
            </w:r>
          </w:p>
          <w:p w14:paraId="0871107A" w14:textId="77777777" w:rsidR="00082F57" w:rsidRPr="00F41679" w:rsidRDefault="00082F57" w:rsidP="0041265C">
            <w:pPr>
              <w:pStyle w:val="TAL"/>
            </w:pPr>
          </w:p>
          <w:p w14:paraId="7491CFEA" w14:textId="77777777" w:rsidR="00082F57" w:rsidRPr="00F41679" w:rsidRDefault="00082F57" w:rsidP="0041265C">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Heading3"/>
        <w:rPr>
          <w:lang w:eastAsia="ko-KR"/>
        </w:rPr>
      </w:pPr>
      <w:bookmarkStart w:id="214" w:name="_Toc100938870"/>
      <w:bookmarkStart w:id="215" w:name="_Toc139029556"/>
      <w:r w:rsidRPr="00F41679">
        <w:rPr>
          <w:lang w:eastAsia="ko-KR"/>
        </w:rPr>
        <w:t>6.3.12</w:t>
      </w:r>
      <w:r w:rsidRPr="00F41679">
        <w:rPr>
          <w:lang w:eastAsia="ko-KR"/>
        </w:rPr>
        <w:tab/>
      </w:r>
      <w:bookmarkEnd w:id="214"/>
      <w:r w:rsidRPr="00F41679">
        <w:rPr>
          <w:lang w:eastAsia="ko-KR"/>
        </w:rPr>
        <w:t>NR_NTN_Solutions</w:t>
      </w:r>
      <w:bookmarkEnd w:id="215"/>
    </w:p>
    <w:p w14:paraId="6CB7CF07" w14:textId="77777777" w:rsidR="00082F57" w:rsidRPr="00F41679" w:rsidRDefault="00082F57" w:rsidP="00A570FE">
      <w:pPr>
        <w:pStyle w:val="TAH"/>
      </w:pPr>
      <w:r w:rsidRPr="00F41679">
        <w:t xml:space="preserve">Table 6.3.12-1: </w:t>
      </w:r>
      <w:r w:rsidRPr="00F41679">
        <w:rPr>
          <w:lang w:eastAsia="ko-KR"/>
        </w:rPr>
        <w:t xml:space="preserve">RF and RRM </w:t>
      </w:r>
      <w:r w:rsidRPr="00F41679">
        <w:t>Feature</w:t>
      </w:r>
      <w:r w:rsidRPr="00F41679">
        <w:rPr>
          <w:lang w:eastAsia="ko-KR"/>
        </w:rPr>
        <w:t xml:space="preserv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41265C">
        <w:tc>
          <w:tcPr>
            <w:tcW w:w="2969" w:type="dxa"/>
          </w:tcPr>
          <w:p w14:paraId="628E42D1" w14:textId="77777777" w:rsidR="00082F57" w:rsidRPr="00F41679" w:rsidRDefault="00082F57" w:rsidP="0041265C">
            <w:pPr>
              <w:pStyle w:val="TAH"/>
            </w:pPr>
            <w:r w:rsidRPr="00F41679">
              <w:t>Features</w:t>
            </w:r>
          </w:p>
        </w:tc>
        <w:tc>
          <w:tcPr>
            <w:tcW w:w="789" w:type="dxa"/>
          </w:tcPr>
          <w:p w14:paraId="06A62EC3" w14:textId="77777777" w:rsidR="00082F57" w:rsidRPr="00F41679" w:rsidRDefault="00082F57" w:rsidP="0041265C">
            <w:pPr>
              <w:pStyle w:val="TAH"/>
            </w:pPr>
            <w:r w:rsidRPr="00F41679">
              <w:t>Index</w:t>
            </w:r>
          </w:p>
        </w:tc>
        <w:tc>
          <w:tcPr>
            <w:tcW w:w="1997" w:type="dxa"/>
          </w:tcPr>
          <w:p w14:paraId="305C925B" w14:textId="77777777" w:rsidR="00082F57" w:rsidRPr="00F41679" w:rsidRDefault="00082F57" w:rsidP="0041265C">
            <w:pPr>
              <w:pStyle w:val="TAH"/>
            </w:pPr>
            <w:r w:rsidRPr="00F41679">
              <w:t>Feature group</w:t>
            </w:r>
          </w:p>
        </w:tc>
        <w:tc>
          <w:tcPr>
            <w:tcW w:w="2295" w:type="dxa"/>
          </w:tcPr>
          <w:p w14:paraId="6A678AA4" w14:textId="77777777" w:rsidR="00082F57" w:rsidRPr="00F41679" w:rsidRDefault="00082F57" w:rsidP="0041265C">
            <w:pPr>
              <w:pStyle w:val="TAH"/>
            </w:pPr>
            <w:r w:rsidRPr="00F41679">
              <w:t>Components</w:t>
            </w:r>
          </w:p>
        </w:tc>
        <w:tc>
          <w:tcPr>
            <w:tcW w:w="1311" w:type="dxa"/>
          </w:tcPr>
          <w:p w14:paraId="213EB0C3" w14:textId="77777777" w:rsidR="00082F57" w:rsidRPr="00F41679" w:rsidRDefault="00082F57" w:rsidP="0041265C">
            <w:pPr>
              <w:pStyle w:val="TAH"/>
            </w:pPr>
            <w:r w:rsidRPr="00F41679">
              <w:t>Prerequisite feature groups</w:t>
            </w:r>
          </w:p>
        </w:tc>
        <w:tc>
          <w:tcPr>
            <w:tcW w:w="2874" w:type="dxa"/>
          </w:tcPr>
          <w:p w14:paraId="7D0FF3FD" w14:textId="77777777" w:rsidR="00082F57" w:rsidRPr="00F41679" w:rsidRDefault="00082F57" w:rsidP="0041265C">
            <w:pPr>
              <w:pStyle w:val="TAH"/>
            </w:pPr>
            <w:r w:rsidRPr="00F41679">
              <w:t>Field name in TS 38.331 [2]</w:t>
            </w:r>
          </w:p>
        </w:tc>
        <w:tc>
          <w:tcPr>
            <w:tcW w:w="2560" w:type="dxa"/>
          </w:tcPr>
          <w:p w14:paraId="6810383B" w14:textId="77777777" w:rsidR="00082F57" w:rsidRPr="00F41679" w:rsidRDefault="00082F57" w:rsidP="0041265C">
            <w:pPr>
              <w:pStyle w:val="TAH"/>
            </w:pPr>
            <w:r w:rsidRPr="00F41679">
              <w:t>Parent IE in TS 38.331 [2]</w:t>
            </w:r>
          </w:p>
        </w:tc>
        <w:tc>
          <w:tcPr>
            <w:tcW w:w="1416" w:type="dxa"/>
          </w:tcPr>
          <w:p w14:paraId="514A0B12" w14:textId="77777777" w:rsidR="00082F57" w:rsidRPr="00F41679" w:rsidRDefault="00082F57" w:rsidP="0041265C">
            <w:pPr>
              <w:pStyle w:val="TAH"/>
            </w:pPr>
            <w:r w:rsidRPr="00F41679">
              <w:t>Need of FDD/TDD differentiation</w:t>
            </w:r>
          </w:p>
        </w:tc>
        <w:tc>
          <w:tcPr>
            <w:tcW w:w="1416" w:type="dxa"/>
          </w:tcPr>
          <w:p w14:paraId="20979100" w14:textId="77777777" w:rsidR="00082F57" w:rsidRPr="00F41679" w:rsidRDefault="00082F57" w:rsidP="0041265C">
            <w:pPr>
              <w:pStyle w:val="TAH"/>
            </w:pPr>
            <w:r w:rsidRPr="00F41679">
              <w:t>Need of FR1/FR2 differentiation</w:t>
            </w:r>
          </w:p>
        </w:tc>
        <w:tc>
          <w:tcPr>
            <w:tcW w:w="1611" w:type="dxa"/>
          </w:tcPr>
          <w:p w14:paraId="71A27035" w14:textId="77777777" w:rsidR="00082F57" w:rsidRPr="00F41679" w:rsidRDefault="00082F57" w:rsidP="0041265C">
            <w:pPr>
              <w:pStyle w:val="TAH"/>
            </w:pPr>
            <w:r w:rsidRPr="00F41679">
              <w:t>Note</w:t>
            </w:r>
          </w:p>
        </w:tc>
        <w:tc>
          <w:tcPr>
            <w:tcW w:w="1907" w:type="dxa"/>
          </w:tcPr>
          <w:p w14:paraId="7FB79ED5" w14:textId="77777777" w:rsidR="00082F57" w:rsidRPr="00F41679" w:rsidRDefault="00082F57" w:rsidP="0041265C">
            <w:pPr>
              <w:pStyle w:val="TAH"/>
            </w:pPr>
            <w:r w:rsidRPr="00F41679">
              <w:t>Mandatory/Optional</w:t>
            </w:r>
          </w:p>
        </w:tc>
      </w:tr>
      <w:tr w:rsidR="00F41679" w:rsidRPr="00F41679" w14:paraId="7C8405A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41265C">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41265C">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41265C">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41265C">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41265C">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41265C">
            <w:pPr>
              <w:pStyle w:val="TAL"/>
            </w:pPr>
            <w:r w:rsidRPr="00F41679">
              <w:t>Optional with capability signaling</w:t>
            </w:r>
          </w:p>
        </w:tc>
      </w:tr>
      <w:tr w:rsidR="00F41679" w:rsidRPr="00F41679" w14:paraId="7B914B2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41265C">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41265C">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41265C">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41265C">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41265C">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41265C">
            <w:pPr>
              <w:pStyle w:val="TAL"/>
            </w:pPr>
            <w:r w:rsidRPr="00F41679">
              <w:t>Optional with capability signaling</w:t>
            </w:r>
          </w:p>
        </w:tc>
      </w:tr>
      <w:tr w:rsidR="00F41679" w:rsidRPr="00F41679" w14:paraId="3C3C542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41265C">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41265C">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41265C">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41265C">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41265C">
            <w:pPr>
              <w:pStyle w:val="TAL"/>
            </w:pPr>
          </w:p>
          <w:p w14:paraId="1375E8EE" w14:textId="77777777" w:rsidR="00082F57" w:rsidRPr="00F41679" w:rsidRDefault="00082F57" w:rsidP="0041265C">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41265C">
            <w:pPr>
              <w:pStyle w:val="TAL"/>
            </w:pPr>
            <w:r w:rsidRPr="00F41679">
              <w:t>Optional with capability signaling</w:t>
            </w:r>
          </w:p>
        </w:tc>
      </w:tr>
      <w:tr w:rsidR="00F41679" w:rsidRPr="00F41679" w14:paraId="65B4B68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41265C">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41265C">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41265C">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41265C">
            <w:pPr>
              <w:pStyle w:val="TAL"/>
            </w:pPr>
            <w:r w:rsidRPr="00F41679">
              <w:t>Optional without capability signaling</w:t>
            </w:r>
          </w:p>
        </w:tc>
      </w:tr>
      <w:tr w:rsidR="00F41679" w:rsidRPr="00F41679" w14:paraId="17C75E3B"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41265C">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41265C">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41265C">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41265C">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41265C">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41265C">
            <w:pPr>
              <w:pStyle w:val="TAL"/>
            </w:pPr>
          </w:p>
        </w:tc>
      </w:tr>
      <w:tr w:rsidR="00F41679" w:rsidRPr="00F41679" w14:paraId="75BD9F1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41265C">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41265C">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41265C">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41265C">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41265C">
            <w:pPr>
              <w:pStyle w:val="TAL"/>
            </w:pPr>
            <w:r w:rsidRPr="00F41679">
              <w:t>Optional without capability signaling</w:t>
            </w:r>
          </w:p>
        </w:tc>
      </w:tr>
      <w:tr w:rsidR="00743F16" w:rsidRPr="00F41679" w14:paraId="34157A1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41265C">
            <w:pPr>
              <w:pStyle w:val="TAL"/>
            </w:pPr>
            <w:r w:rsidRPr="00F41679">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41265C">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41265C">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41265C">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41265C">
            <w:pPr>
              <w:pStyle w:val="TAL"/>
            </w:pPr>
          </w:p>
          <w:p w14:paraId="3ED25A05" w14:textId="77777777" w:rsidR="00082F57" w:rsidRPr="00F41679" w:rsidRDefault="00082F57" w:rsidP="0041265C">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41265C">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41265C">
            <w:pPr>
              <w:pStyle w:val="TAL"/>
            </w:pPr>
            <w:r w:rsidRPr="00F41679">
              <w:t>Candidate values for the number of NGSO satellites are 2,3, or 4.</w:t>
            </w:r>
          </w:p>
          <w:p w14:paraId="434B2D35" w14:textId="77777777" w:rsidR="00082F57" w:rsidRPr="00F41679" w:rsidRDefault="00082F57" w:rsidP="0041265C">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41265C">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Heading3"/>
        <w:rPr>
          <w:lang w:eastAsia="zh-CN"/>
        </w:rPr>
      </w:pPr>
      <w:bookmarkStart w:id="216" w:name="_Toc100938871"/>
      <w:bookmarkStart w:id="217" w:name="_Toc139029557"/>
      <w:r w:rsidRPr="00F41679">
        <w:rPr>
          <w:lang w:eastAsia="zh-CN"/>
        </w:rPr>
        <w:t>6.3.13</w:t>
      </w:r>
      <w:r w:rsidRPr="00F41679">
        <w:rPr>
          <w:lang w:eastAsia="zh-CN"/>
        </w:rPr>
        <w:tab/>
      </w:r>
      <w:bookmarkEnd w:id="216"/>
      <w:r w:rsidRPr="00F41679">
        <w:rPr>
          <w:lang w:eastAsia="zh-CN"/>
        </w:rPr>
        <w:t>Higher Power Limit CA_DC</w:t>
      </w:r>
      <w:bookmarkEnd w:id="217"/>
    </w:p>
    <w:p w14:paraId="0609290F" w14:textId="77777777" w:rsidR="00082F57" w:rsidRPr="00F41679" w:rsidRDefault="00082F57" w:rsidP="00A570FE">
      <w:pPr>
        <w:pStyle w:val="TA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41265C">
        <w:tc>
          <w:tcPr>
            <w:tcW w:w="2969" w:type="dxa"/>
          </w:tcPr>
          <w:p w14:paraId="2878E244" w14:textId="77777777" w:rsidR="00082F57" w:rsidRPr="00F41679" w:rsidRDefault="00082F57" w:rsidP="0041265C">
            <w:pPr>
              <w:pStyle w:val="TAH"/>
            </w:pPr>
            <w:r w:rsidRPr="00F41679">
              <w:t>Features</w:t>
            </w:r>
          </w:p>
        </w:tc>
        <w:tc>
          <w:tcPr>
            <w:tcW w:w="789" w:type="dxa"/>
          </w:tcPr>
          <w:p w14:paraId="408D1EEC" w14:textId="77777777" w:rsidR="00082F57" w:rsidRPr="00F41679" w:rsidRDefault="00082F57" w:rsidP="0041265C">
            <w:pPr>
              <w:pStyle w:val="TAH"/>
            </w:pPr>
            <w:r w:rsidRPr="00F41679">
              <w:t>Index</w:t>
            </w:r>
          </w:p>
        </w:tc>
        <w:tc>
          <w:tcPr>
            <w:tcW w:w="1997" w:type="dxa"/>
          </w:tcPr>
          <w:p w14:paraId="00E823DF" w14:textId="77777777" w:rsidR="00082F57" w:rsidRPr="00F41679" w:rsidRDefault="00082F57" w:rsidP="0041265C">
            <w:pPr>
              <w:pStyle w:val="TAH"/>
            </w:pPr>
            <w:r w:rsidRPr="00F41679">
              <w:t>Feature group</w:t>
            </w:r>
          </w:p>
        </w:tc>
        <w:tc>
          <w:tcPr>
            <w:tcW w:w="2295" w:type="dxa"/>
          </w:tcPr>
          <w:p w14:paraId="64B4D735" w14:textId="77777777" w:rsidR="00082F57" w:rsidRPr="00F41679" w:rsidRDefault="00082F57" w:rsidP="0041265C">
            <w:pPr>
              <w:pStyle w:val="TAH"/>
            </w:pPr>
            <w:r w:rsidRPr="00F41679">
              <w:t>Components</w:t>
            </w:r>
          </w:p>
        </w:tc>
        <w:tc>
          <w:tcPr>
            <w:tcW w:w="1311" w:type="dxa"/>
          </w:tcPr>
          <w:p w14:paraId="08B10B1D" w14:textId="77777777" w:rsidR="00082F57" w:rsidRPr="00F41679" w:rsidRDefault="00082F57" w:rsidP="0041265C">
            <w:pPr>
              <w:pStyle w:val="TAH"/>
            </w:pPr>
            <w:r w:rsidRPr="00F41679">
              <w:t>Prerequisite feature groups</w:t>
            </w:r>
          </w:p>
        </w:tc>
        <w:tc>
          <w:tcPr>
            <w:tcW w:w="2874" w:type="dxa"/>
          </w:tcPr>
          <w:p w14:paraId="0B0403F9" w14:textId="77777777" w:rsidR="00082F57" w:rsidRPr="00F41679" w:rsidRDefault="00082F57" w:rsidP="0041265C">
            <w:pPr>
              <w:pStyle w:val="TAH"/>
            </w:pPr>
            <w:r w:rsidRPr="00F41679">
              <w:t>Field name in TS 38.331 [2]</w:t>
            </w:r>
          </w:p>
        </w:tc>
        <w:tc>
          <w:tcPr>
            <w:tcW w:w="2560" w:type="dxa"/>
          </w:tcPr>
          <w:p w14:paraId="34190FEB" w14:textId="77777777" w:rsidR="00082F57" w:rsidRPr="00F41679" w:rsidRDefault="00082F57" w:rsidP="0041265C">
            <w:pPr>
              <w:pStyle w:val="TAH"/>
            </w:pPr>
            <w:r w:rsidRPr="00F41679">
              <w:t>Parent IE in TS 38.331 [2]</w:t>
            </w:r>
          </w:p>
        </w:tc>
        <w:tc>
          <w:tcPr>
            <w:tcW w:w="1416" w:type="dxa"/>
          </w:tcPr>
          <w:p w14:paraId="40848782" w14:textId="77777777" w:rsidR="00082F57" w:rsidRPr="00F41679" w:rsidRDefault="00082F57" w:rsidP="0041265C">
            <w:pPr>
              <w:pStyle w:val="TAH"/>
            </w:pPr>
            <w:r w:rsidRPr="00F41679">
              <w:t>Need of FDD/TDD differentiation</w:t>
            </w:r>
          </w:p>
        </w:tc>
        <w:tc>
          <w:tcPr>
            <w:tcW w:w="1416" w:type="dxa"/>
          </w:tcPr>
          <w:p w14:paraId="374F5799" w14:textId="77777777" w:rsidR="00082F57" w:rsidRPr="00F41679" w:rsidRDefault="00082F57" w:rsidP="0041265C">
            <w:pPr>
              <w:pStyle w:val="TAH"/>
            </w:pPr>
            <w:r w:rsidRPr="00F41679">
              <w:t>Need of FR1/FR2 differentiation</w:t>
            </w:r>
          </w:p>
        </w:tc>
        <w:tc>
          <w:tcPr>
            <w:tcW w:w="1611" w:type="dxa"/>
          </w:tcPr>
          <w:p w14:paraId="79E06C75" w14:textId="77777777" w:rsidR="00082F57" w:rsidRPr="00F41679" w:rsidRDefault="00082F57" w:rsidP="0041265C">
            <w:pPr>
              <w:pStyle w:val="TAH"/>
            </w:pPr>
            <w:r w:rsidRPr="00F41679">
              <w:t>Note</w:t>
            </w:r>
          </w:p>
        </w:tc>
        <w:tc>
          <w:tcPr>
            <w:tcW w:w="1907" w:type="dxa"/>
          </w:tcPr>
          <w:p w14:paraId="31ADC994" w14:textId="77777777" w:rsidR="00082F57" w:rsidRPr="00F41679" w:rsidRDefault="00082F57" w:rsidP="0041265C">
            <w:pPr>
              <w:pStyle w:val="TAH"/>
            </w:pPr>
            <w:r w:rsidRPr="00F41679">
              <w:t>Mandatory/Optional</w:t>
            </w:r>
          </w:p>
        </w:tc>
      </w:tr>
      <w:tr w:rsidR="00F41679" w:rsidRPr="00F41679" w14:paraId="09B9F75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SimSun"/>
                <w:lang w:eastAsia="zh-CN"/>
              </w:rPr>
            </w:pPr>
            <w:r w:rsidRPr="00F41679">
              <w:rPr>
                <w:rFonts w:eastAsiaTheme="minorEastAsia"/>
                <w:lang w:eastAsia="zh-CN"/>
              </w:rPr>
              <w:t>26</w:t>
            </w:r>
            <w:r w:rsidRPr="00F41679">
              <w:rPr>
                <w:rFonts w:eastAsia="SimSun"/>
                <w:lang w:eastAsia="zh-CN"/>
              </w:rPr>
              <w:t>.</w:t>
            </w:r>
            <w:r w:rsidR="00743F16" w:rsidRPr="00F41679">
              <w:rPr>
                <w:rFonts w:eastAsia="SimSun"/>
                <w:lang w:eastAsia="zh-CN"/>
              </w:rPr>
              <w:t xml:space="preserve"> </w:t>
            </w:r>
            <w:r w:rsidRPr="00F41679">
              <w:rPr>
                <w:rFonts w:eastAsia="SimSun"/>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41265C">
            <w:pPr>
              <w:pStyle w:val="TAL"/>
            </w:pPr>
            <w:r w:rsidRPr="00F41679">
              <w:rPr>
                <w:rFonts w:eastAsiaTheme="minorEastAsia" w:cs="Arial"/>
                <w:lang w:eastAsia="zh-CN"/>
              </w:rPr>
              <w:t>26-</w:t>
            </w:r>
            <w:r w:rsidRPr="00F41679">
              <w:rPr>
                <w:rFonts w:eastAsia="SimSun"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41265C">
            <w:pPr>
              <w:pStyle w:val="TAL"/>
            </w:pPr>
            <w:r w:rsidRPr="00F41679">
              <w:rPr>
                <w:rFonts w:eastAsia="SimSun"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41265C">
            <w:pPr>
              <w:pStyle w:val="TAL"/>
            </w:pPr>
            <w:r w:rsidRPr="00F41679">
              <w:rPr>
                <w:rFonts w:eastAsia="SimSun"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41265C">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41265C">
            <w:pPr>
              <w:pStyle w:val="TAL"/>
            </w:pPr>
            <w:r w:rsidRPr="00F41679">
              <w:rPr>
                <w:rFonts w:eastAsia="SimSun"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41265C">
            <w:pPr>
              <w:pStyle w:val="TAL"/>
            </w:pPr>
            <w:r w:rsidRPr="00F41679">
              <w:rPr>
                <w:rFonts w:eastAsia="SimSun"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41265C">
            <w:pPr>
              <w:pStyle w:val="TAL"/>
            </w:pPr>
            <w:r w:rsidRPr="00F41679">
              <w:rPr>
                <w:rFonts w:eastAsia="SimSun" w:cs="Arial"/>
                <w:lang w:eastAsia="zh-CN"/>
              </w:rPr>
              <w:t>Optional with capability signaling</w:t>
            </w:r>
          </w:p>
        </w:tc>
      </w:tr>
    </w:tbl>
    <w:p w14:paraId="65FBFAA9" w14:textId="77777777" w:rsidR="0067708F" w:rsidRPr="00F41679" w:rsidRDefault="0067708F" w:rsidP="0067708F">
      <w:pPr>
        <w:pStyle w:val="Heading1"/>
        <w:rPr>
          <w:ins w:id="218" w:author="Xiaomi" w:date="2025-01-26T13:01:00Z"/>
        </w:rPr>
      </w:pPr>
      <w:bookmarkStart w:id="219" w:name="historyclause"/>
      <w:ins w:id="220" w:author="Xiaomi" w:date="2025-01-26T13:01:00Z">
        <w:r>
          <w:t>7</w:t>
        </w:r>
        <w:r w:rsidRPr="00F41679">
          <w:tab/>
          <w:t>Release 1</w:t>
        </w:r>
        <w:r>
          <w:t>8</w:t>
        </w:r>
        <w:r w:rsidRPr="00F41679">
          <w:t xml:space="preserve"> UE feature list</w:t>
        </w:r>
      </w:ins>
    </w:p>
    <w:p w14:paraId="0ECC08D4" w14:textId="77777777" w:rsidR="0067708F" w:rsidRPr="00F41679" w:rsidRDefault="0067708F" w:rsidP="0067708F">
      <w:pPr>
        <w:pStyle w:val="Heading2"/>
        <w:rPr>
          <w:ins w:id="221" w:author="Xiaomi" w:date="2025-01-26T13:01:00Z"/>
        </w:rPr>
      </w:pPr>
      <w:ins w:id="222" w:author="Xiaomi" w:date="2025-01-26T13:01:00Z">
        <w:r>
          <w:t>7</w:t>
        </w:r>
        <w:r w:rsidRPr="00F41679">
          <w:t>.1</w:t>
        </w:r>
        <w:r w:rsidRPr="00F41679">
          <w:tab/>
          <w:t>Layer-1 UE features</w:t>
        </w:r>
      </w:ins>
    </w:p>
    <w:p w14:paraId="447B61EA" w14:textId="77777777" w:rsidR="0067708F" w:rsidRPr="00F41679" w:rsidRDefault="0067708F" w:rsidP="0067708F">
      <w:pPr>
        <w:pStyle w:val="Heading3"/>
        <w:rPr>
          <w:ins w:id="223" w:author="Xiaomi" w:date="2025-01-26T13:01:00Z"/>
        </w:rPr>
      </w:pPr>
      <w:ins w:id="224" w:author="Xiaomi" w:date="2025-01-26T13:01:00Z">
        <w:r>
          <w:t>7</w:t>
        </w:r>
        <w:r w:rsidRPr="00F41679">
          <w:t>.1.0</w:t>
        </w:r>
        <w:r w:rsidRPr="00F41679">
          <w:tab/>
          <w:t>General</w:t>
        </w:r>
      </w:ins>
    </w:p>
    <w:p w14:paraId="4C6830FD" w14:textId="539523CE" w:rsidR="0067708F" w:rsidRDefault="0067708F" w:rsidP="0067708F">
      <w:pPr>
        <w:rPr>
          <w:ins w:id="225" w:author="Xiaomi" w:date="2025-01-26T13:01:00Z"/>
        </w:rPr>
      </w:pPr>
      <w:ins w:id="226" w:author="Xiaomi" w:date="2025-01-26T13:01: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227" w:author="Xiaomi-r1" w:date="2025-02-14T13:38:00Z">
        <w:r w:rsidR="00260C39">
          <w:t>, TS 37.355 [9] and TS 38.355 [23]</w:t>
        </w:r>
      </w:ins>
      <w:ins w:id="228" w:author="Xiaomi" w:date="2025-01-26T13:01:00Z">
        <w:r w:rsidRPr="00F41679">
          <w:t>.</w:t>
        </w:r>
      </w:ins>
    </w:p>
    <w:p w14:paraId="542C31BA" w14:textId="77777777" w:rsidR="0067708F" w:rsidRDefault="0067708F" w:rsidP="0067708F">
      <w:pPr>
        <w:pStyle w:val="Heading3"/>
        <w:ind w:left="0" w:firstLine="0"/>
        <w:rPr>
          <w:ins w:id="229" w:author="Xiaomi" w:date="2025-01-26T13:01:00Z"/>
        </w:rPr>
      </w:pPr>
      <w:ins w:id="230" w:author="Xiaomi" w:date="2025-01-26T13:01:00Z">
        <w:r>
          <w:t>7.1.1</w:t>
        </w:r>
        <w:r>
          <w:tab/>
        </w:r>
        <w:r w:rsidRPr="00AC6E16">
          <w:t>NR_MIMO_evo_DL_UL</w:t>
        </w:r>
      </w:ins>
    </w:p>
    <w:p w14:paraId="3E7C81EA" w14:textId="77777777" w:rsidR="0067708F" w:rsidRPr="00AC6E16" w:rsidRDefault="0067708F" w:rsidP="00A570FE">
      <w:pPr>
        <w:pStyle w:val="TAH"/>
        <w:rPr>
          <w:ins w:id="231" w:author="Xiaomi" w:date="2025-01-26T13:01:00Z"/>
        </w:rPr>
      </w:pPr>
      <w:ins w:id="232" w:author="Xiaomi" w:date="2025-01-26T13:01: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67708F" w:rsidRPr="00831D8A" w14:paraId="114BE5A2" w14:textId="77777777" w:rsidTr="009718B2">
        <w:trPr>
          <w:trHeight w:val="20"/>
          <w:ins w:id="233" w:author="Xiaomi" w:date="2025-01-26T13:01:00Z"/>
        </w:trPr>
        <w:tc>
          <w:tcPr>
            <w:tcW w:w="1898" w:type="dxa"/>
            <w:tcBorders>
              <w:top w:val="single" w:sz="4" w:space="0" w:color="auto"/>
              <w:left w:val="single" w:sz="4" w:space="0" w:color="auto"/>
              <w:bottom w:val="single" w:sz="4" w:space="0" w:color="auto"/>
              <w:right w:val="single" w:sz="4" w:space="0" w:color="auto"/>
            </w:tcBorders>
            <w:hideMark/>
          </w:tcPr>
          <w:p w14:paraId="4990C393" w14:textId="77777777" w:rsidR="0067708F" w:rsidRPr="00032F3F" w:rsidRDefault="0067708F">
            <w:pPr>
              <w:pStyle w:val="TAH"/>
              <w:rPr>
                <w:ins w:id="234" w:author="Xiaomi" w:date="2025-01-26T13:01:00Z"/>
              </w:rPr>
            </w:pPr>
            <w:ins w:id="235" w:author="Xiaomi" w:date="2025-01-26T13:01:00Z">
              <w:r w:rsidRPr="00032F3F">
                <w:rPr>
                  <w:rPrChange w:id="236" w:author="Xiaomi" w:date="2025-02-07T13:31:00Z">
                    <w:rPr>
                      <w:b w:val="0"/>
                    </w:rPr>
                  </w:rPrChange>
                </w:rPr>
                <w:t>Features</w:t>
              </w:r>
            </w:ins>
          </w:p>
        </w:tc>
        <w:tc>
          <w:tcPr>
            <w:tcW w:w="633" w:type="dxa"/>
            <w:tcBorders>
              <w:top w:val="single" w:sz="4" w:space="0" w:color="auto"/>
              <w:left w:val="single" w:sz="4" w:space="0" w:color="auto"/>
              <w:bottom w:val="single" w:sz="4" w:space="0" w:color="auto"/>
              <w:right w:val="single" w:sz="4" w:space="0" w:color="auto"/>
            </w:tcBorders>
            <w:hideMark/>
          </w:tcPr>
          <w:p w14:paraId="51ABC8E0" w14:textId="77777777" w:rsidR="0067708F" w:rsidRPr="00032F3F" w:rsidRDefault="0067708F">
            <w:pPr>
              <w:pStyle w:val="TAH"/>
              <w:rPr>
                <w:ins w:id="237" w:author="Xiaomi" w:date="2025-01-26T13:01:00Z"/>
              </w:rPr>
            </w:pPr>
            <w:ins w:id="238" w:author="Xiaomi" w:date="2025-01-26T13:01:00Z">
              <w:r w:rsidRPr="00032F3F">
                <w:rPr>
                  <w:rPrChange w:id="239" w:author="Xiaomi" w:date="2025-02-07T13:31:00Z">
                    <w:rPr>
                      <w:b w:val="0"/>
                    </w:rPr>
                  </w:rPrChange>
                </w:rPr>
                <w:t>Index</w:t>
              </w:r>
            </w:ins>
          </w:p>
        </w:tc>
        <w:tc>
          <w:tcPr>
            <w:tcW w:w="1695" w:type="dxa"/>
            <w:tcBorders>
              <w:top w:val="single" w:sz="4" w:space="0" w:color="auto"/>
              <w:left w:val="single" w:sz="4" w:space="0" w:color="auto"/>
              <w:bottom w:val="single" w:sz="4" w:space="0" w:color="auto"/>
              <w:right w:val="single" w:sz="4" w:space="0" w:color="auto"/>
            </w:tcBorders>
            <w:hideMark/>
          </w:tcPr>
          <w:p w14:paraId="4646177C" w14:textId="77777777" w:rsidR="0067708F" w:rsidRPr="00032F3F" w:rsidRDefault="0067708F">
            <w:pPr>
              <w:pStyle w:val="TAH"/>
              <w:rPr>
                <w:ins w:id="240" w:author="Xiaomi" w:date="2025-01-26T13:01:00Z"/>
              </w:rPr>
            </w:pPr>
            <w:ins w:id="241" w:author="Xiaomi" w:date="2025-01-26T13:01:00Z">
              <w:r w:rsidRPr="00032F3F">
                <w:rPr>
                  <w:rPrChange w:id="242" w:author="Xiaomi" w:date="2025-02-07T13:31:00Z">
                    <w:rPr>
                      <w:b w:val="0"/>
                    </w:rPr>
                  </w:rPrChange>
                </w:rPr>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09FFCF49" w14:textId="77777777" w:rsidR="0067708F" w:rsidRPr="00032F3F" w:rsidRDefault="0067708F">
            <w:pPr>
              <w:pStyle w:val="TAH"/>
              <w:rPr>
                <w:ins w:id="243" w:author="Xiaomi" w:date="2025-01-26T13:01:00Z"/>
              </w:rPr>
            </w:pPr>
            <w:ins w:id="244" w:author="Xiaomi" w:date="2025-01-26T13:01:00Z">
              <w:r w:rsidRPr="00032F3F">
                <w:rPr>
                  <w:rPrChange w:id="245" w:author="Xiaomi" w:date="2025-02-07T13:31:00Z">
                    <w:rPr>
                      <w:b w:val="0"/>
                    </w:rPr>
                  </w:rPrChange>
                </w:rPr>
                <w:t>Components</w:t>
              </w:r>
            </w:ins>
          </w:p>
        </w:tc>
        <w:tc>
          <w:tcPr>
            <w:tcW w:w="1137" w:type="dxa"/>
            <w:tcBorders>
              <w:top w:val="single" w:sz="4" w:space="0" w:color="auto"/>
              <w:left w:val="single" w:sz="4" w:space="0" w:color="auto"/>
              <w:bottom w:val="single" w:sz="4" w:space="0" w:color="auto"/>
              <w:right w:val="single" w:sz="4" w:space="0" w:color="auto"/>
            </w:tcBorders>
            <w:hideMark/>
          </w:tcPr>
          <w:p w14:paraId="35BFD1D4" w14:textId="77777777" w:rsidR="0067708F" w:rsidRPr="00032F3F" w:rsidRDefault="0067708F">
            <w:pPr>
              <w:pStyle w:val="TAH"/>
              <w:rPr>
                <w:ins w:id="246" w:author="Xiaomi" w:date="2025-01-26T13:01:00Z"/>
              </w:rPr>
            </w:pPr>
            <w:ins w:id="247" w:author="Xiaomi" w:date="2025-01-26T13:01:00Z">
              <w:r w:rsidRPr="00032F3F">
                <w:rPr>
                  <w:rPrChange w:id="248" w:author="Xiaomi" w:date="2025-02-07T13:31:00Z">
                    <w:rPr>
                      <w:b w:val="0"/>
                    </w:rPr>
                  </w:rPrChange>
                </w:rPr>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AE16F3C" w14:textId="77777777" w:rsidR="0067708F" w:rsidRPr="00032F3F" w:rsidRDefault="0067708F">
            <w:pPr>
              <w:pStyle w:val="TAH"/>
              <w:rPr>
                <w:ins w:id="249" w:author="Xiaomi" w:date="2025-01-26T13:01:00Z"/>
              </w:rPr>
            </w:pPr>
            <w:ins w:id="250" w:author="Xiaomi" w:date="2025-01-26T13:01:00Z">
              <w:r w:rsidRPr="00032F3F">
                <w:rPr>
                  <w:rPrChange w:id="251" w:author="Xiaomi" w:date="2025-02-07T13:31:00Z">
                    <w:rPr>
                      <w:b w:val="0"/>
                    </w:rPr>
                  </w:rPrChange>
                </w:rPr>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557513A2" w14:textId="77777777" w:rsidR="0067708F" w:rsidRPr="00032F3F" w:rsidRDefault="0067708F">
            <w:pPr>
              <w:pStyle w:val="TAH"/>
              <w:rPr>
                <w:ins w:id="252" w:author="Xiaomi" w:date="2025-01-26T13:01:00Z"/>
              </w:rPr>
              <w:pPrChange w:id="253" w:author="Xiaomi" w:date="2025-02-07T13:44:00Z">
                <w:pPr>
                  <w:pStyle w:val="TAN"/>
                  <w:ind w:left="0" w:firstLine="0"/>
                  <w:jc w:val="center"/>
                </w:pPr>
              </w:pPrChange>
            </w:pPr>
            <w:ins w:id="254" w:author="Xiaomi" w:date="2025-01-26T13:01: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077F0898" w14:textId="77777777" w:rsidR="0067708F" w:rsidRPr="00032F3F" w:rsidRDefault="0067708F">
            <w:pPr>
              <w:pStyle w:val="TAH"/>
              <w:rPr>
                <w:ins w:id="255" w:author="Xiaomi" w:date="2025-01-26T13:01:00Z"/>
              </w:rPr>
            </w:pPr>
            <w:ins w:id="256" w:author="Xiaomi" w:date="2025-01-26T13:01:00Z">
              <w:r w:rsidRPr="00032F3F">
                <w:rPr>
                  <w:rPrChange w:id="257" w:author="Xiaomi" w:date="2025-02-07T13:31:00Z">
                    <w:rPr>
                      <w:b w:val="0"/>
                    </w:rPr>
                  </w:rPrChange>
                </w:rPr>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2F79616C" w14:textId="77777777" w:rsidR="0067708F" w:rsidRPr="00032F3F" w:rsidRDefault="0067708F">
            <w:pPr>
              <w:pStyle w:val="TAH"/>
              <w:rPr>
                <w:ins w:id="258" w:author="Xiaomi" w:date="2025-01-26T13:01:00Z"/>
              </w:rPr>
            </w:pPr>
            <w:ins w:id="259" w:author="Xiaomi" w:date="2025-01-26T13:01:00Z">
              <w:r w:rsidRPr="00032F3F">
                <w:rPr>
                  <w:rPrChange w:id="260" w:author="Xiaomi" w:date="2025-02-07T13:31:00Z">
                    <w:rPr>
                      <w:b w:val="0"/>
                    </w:rPr>
                  </w:rPrChange>
                </w:rPr>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5E9B3A88" w14:textId="77777777" w:rsidR="0067708F" w:rsidRPr="00032F3F" w:rsidRDefault="0067708F">
            <w:pPr>
              <w:pStyle w:val="TAH"/>
              <w:rPr>
                <w:ins w:id="261" w:author="Xiaomi" w:date="2025-01-26T13:01:00Z"/>
              </w:rPr>
            </w:pPr>
            <w:ins w:id="262" w:author="Xiaomi" w:date="2025-01-26T13:01:00Z">
              <w:r w:rsidRPr="00032F3F">
                <w:rPr>
                  <w:rPrChange w:id="263" w:author="Xiaomi" w:date="2025-02-07T13:31:00Z">
                    <w:rPr>
                      <w:b w:val="0"/>
                    </w:rPr>
                  </w:rPrChange>
                </w:rPr>
                <w:t>Note</w:t>
              </w:r>
            </w:ins>
          </w:p>
        </w:tc>
        <w:tc>
          <w:tcPr>
            <w:tcW w:w="1712" w:type="dxa"/>
            <w:tcBorders>
              <w:top w:val="single" w:sz="4" w:space="0" w:color="auto"/>
              <w:left w:val="single" w:sz="4" w:space="0" w:color="auto"/>
              <w:bottom w:val="single" w:sz="4" w:space="0" w:color="auto"/>
              <w:right w:val="single" w:sz="4" w:space="0" w:color="auto"/>
            </w:tcBorders>
            <w:hideMark/>
          </w:tcPr>
          <w:p w14:paraId="04216C7F" w14:textId="77777777" w:rsidR="0067708F" w:rsidRPr="00032F3F" w:rsidRDefault="0067708F">
            <w:pPr>
              <w:pStyle w:val="TAH"/>
              <w:rPr>
                <w:ins w:id="264" w:author="Xiaomi" w:date="2025-01-26T13:01:00Z"/>
              </w:rPr>
            </w:pPr>
            <w:ins w:id="265" w:author="Xiaomi" w:date="2025-01-26T13:01:00Z">
              <w:r w:rsidRPr="00032F3F">
                <w:rPr>
                  <w:rPrChange w:id="266" w:author="Xiaomi" w:date="2025-02-07T13:31:00Z">
                    <w:rPr>
                      <w:b w:val="0"/>
                    </w:rPr>
                  </w:rPrChange>
                </w:rPr>
                <w:t>Mandatory/Optional</w:t>
              </w:r>
            </w:ins>
          </w:p>
        </w:tc>
      </w:tr>
      <w:tr w:rsidR="0067708F" w:rsidRPr="00831D8A" w14:paraId="56BC9D78" w14:textId="77777777" w:rsidTr="009718B2">
        <w:trPr>
          <w:trHeight w:val="20"/>
          <w:ins w:id="2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532BF" w14:textId="77777777" w:rsidR="0067708F" w:rsidRPr="00831D8A" w:rsidRDefault="0067708F">
            <w:pPr>
              <w:pStyle w:val="TAL"/>
              <w:rPr>
                <w:ins w:id="268" w:author="Xiaomi" w:date="2025-01-26T13:01:00Z"/>
                <w:rFonts w:cs="Arial"/>
                <w:color w:val="000000" w:themeColor="text1"/>
                <w:szCs w:val="18"/>
              </w:rPr>
            </w:pPr>
            <w:ins w:id="2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89A62" w14:textId="77777777" w:rsidR="0067708F" w:rsidRPr="00831D8A" w:rsidRDefault="0067708F">
            <w:pPr>
              <w:pStyle w:val="TAL"/>
              <w:rPr>
                <w:ins w:id="270" w:author="Xiaomi" w:date="2025-01-26T13:01:00Z"/>
                <w:rFonts w:eastAsia="MS Mincho" w:cs="Arial"/>
                <w:color w:val="000000" w:themeColor="text1"/>
                <w:szCs w:val="18"/>
              </w:rPr>
            </w:pPr>
            <w:ins w:id="271" w:author="Xiaomi" w:date="2025-01-26T13:01:00Z">
              <w:r w:rsidRPr="00831D8A">
                <w:rPr>
                  <w:rFonts w:eastAsia="MS Mincho"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78900" w14:textId="77777777" w:rsidR="0067708F" w:rsidRPr="00831D8A" w:rsidRDefault="0067708F">
            <w:pPr>
              <w:pStyle w:val="TAL"/>
              <w:rPr>
                <w:ins w:id="272" w:author="Xiaomi" w:date="2025-01-26T13:01:00Z"/>
                <w:rFonts w:eastAsia="SimSun" w:cs="Arial"/>
                <w:color w:val="000000" w:themeColor="text1"/>
                <w:szCs w:val="18"/>
                <w:lang w:eastAsia="zh-CN"/>
              </w:rPr>
              <w:pPrChange w:id="273" w:author="Xiaomi" w:date="2025-02-07T13:31:00Z">
                <w:pPr>
                  <w:pStyle w:val="maintext"/>
                  <w:spacing w:line="240" w:lineRule="auto"/>
                  <w:ind w:firstLineChars="0" w:firstLine="0"/>
                  <w:jc w:val="left"/>
                </w:pPr>
              </w:pPrChange>
            </w:pPr>
            <w:ins w:id="274"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4FB851" w14:textId="77777777" w:rsidR="0067708F" w:rsidRPr="00831D8A" w:rsidRDefault="0067708F">
            <w:pPr>
              <w:pStyle w:val="TAL"/>
              <w:rPr>
                <w:ins w:id="275" w:author="Xiaomi" w:date="2025-01-26T13:01:00Z"/>
                <w:rFonts w:eastAsia="MS Mincho" w:cs="Arial"/>
                <w:color w:val="000000" w:themeColor="text1"/>
                <w:szCs w:val="18"/>
              </w:rPr>
            </w:pPr>
            <w:ins w:id="276" w:author="Xiaomi" w:date="2025-01-26T13:01:00Z">
              <w:r w:rsidRPr="00831D8A">
                <w:rPr>
                  <w:rFonts w:eastAsia="MS Mincho" w:cs="Arial"/>
                  <w:color w:val="000000" w:themeColor="text1"/>
                  <w:szCs w:val="18"/>
                </w:rPr>
                <w:t>1. Maximum number of configured joint TCI states per CC per BWP</w:t>
              </w:r>
            </w:ins>
          </w:p>
          <w:p w14:paraId="745EC3CE" w14:textId="77777777" w:rsidR="0067708F" w:rsidRPr="00831D8A" w:rsidRDefault="0067708F">
            <w:pPr>
              <w:pStyle w:val="TAL"/>
              <w:rPr>
                <w:ins w:id="277" w:author="Xiaomi" w:date="2025-01-26T13:01:00Z"/>
                <w:rFonts w:eastAsia="SimSun" w:cs="Arial"/>
                <w:color w:val="000000" w:themeColor="text1"/>
                <w:szCs w:val="18"/>
                <w:highlight w:val="yellow"/>
                <w:lang w:eastAsia="zh-CN"/>
              </w:rPr>
            </w:pPr>
            <w:ins w:id="278" w:author="Xiaomi" w:date="2025-01-26T13:01:00Z">
              <w:r w:rsidRPr="00831D8A">
                <w:rPr>
                  <w:rFonts w:eastAsia="MS Mincho" w:cs="Arial"/>
                  <w:color w:val="000000" w:themeColor="text1"/>
                  <w:szCs w:val="18"/>
                </w:rPr>
                <w:t>2. Maximum number of activated joint TCI states 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8AA181" w14:textId="77777777" w:rsidR="0067708F" w:rsidRPr="00831D8A" w:rsidRDefault="0067708F">
            <w:pPr>
              <w:pStyle w:val="TAL"/>
              <w:rPr>
                <w:ins w:id="279" w:author="Xiaomi" w:date="2025-01-26T13:01:00Z"/>
                <w:rFonts w:eastAsia="MS Mincho" w:cs="Arial"/>
                <w:color w:val="000000" w:themeColor="text1"/>
                <w:szCs w:val="18"/>
              </w:rPr>
            </w:pPr>
            <w:ins w:id="280" w:author="Xiaomi" w:date="2025-01-26T13:01:00Z">
              <w:r w:rsidRPr="00831D8A">
                <w:rPr>
                  <w:rFonts w:eastAsia="MS Mincho"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62D2D1" w14:textId="77777777" w:rsidR="0067708F" w:rsidRPr="00812383" w:rsidRDefault="0067708F">
            <w:pPr>
              <w:pStyle w:val="TAL"/>
              <w:rPr>
                <w:ins w:id="281" w:author="Xiaomi" w:date="2025-01-26T13:01:00Z"/>
                <w:rFonts w:cs="Arial"/>
                <w:i/>
                <w:iCs/>
                <w:color w:val="000000" w:themeColor="text1"/>
                <w:szCs w:val="18"/>
              </w:rPr>
            </w:pPr>
            <w:ins w:id="282" w:author="Xiaomi" w:date="2025-01-26T13:01:00Z">
              <w:r w:rsidRPr="00812383">
                <w:rPr>
                  <w:rFonts w:cs="Arial"/>
                  <w:i/>
                  <w:iCs/>
                  <w:color w:val="000000" w:themeColor="text1"/>
                  <w:szCs w:val="18"/>
                </w:rPr>
                <w:t>tci-JointTCI-UpdateSingleActiveTCI-PerCC-r18{</w:t>
              </w:r>
            </w:ins>
          </w:p>
          <w:p w14:paraId="293E66A2" w14:textId="77777777" w:rsidR="0067708F" w:rsidRPr="00812383" w:rsidRDefault="0067708F">
            <w:pPr>
              <w:pStyle w:val="TAL"/>
              <w:rPr>
                <w:ins w:id="283" w:author="Xiaomi" w:date="2025-01-26T13:01:00Z"/>
                <w:rFonts w:cs="Arial"/>
                <w:i/>
                <w:iCs/>
                <w:color w:val="000000" w:themeColor="text1"/>
                <w:szCs w:val="18"/>
              </w:rPr>
            </w:pPr>
            <w:ins w:id="284" w:author="Xiaomi" w:date="2025-01-26T13:01:00Z">
              <w:r w:rsidRPr="00812383">
                <w:rPr>
                  <w:rFonts w:cs="Arial"/>
                  <w:i/>
                  <w:iCs/>
                  <w:color w:val="000000" w:themeColor="text1"/>
                  <w:szCs w:val="18"/>
                </w:rPr>
                <w:t>maxNumberConfigJointTCIPerCC-PerBWP-r18</w:t>
              </w:r>
              <w:r>
                <w:rPr>
                  <w:rFonts w:cs="Arial"/>
                  <w:i/>
                  <w:iCs/>
                  <w:color w:val="000000" w:themeColor="text1"/>
                  <w:szCs w:val="18"/>
                </w:rPr>
                <w:t>,</w:t>
              </w:r>
            </w:ins>
          </w:p>
          <w:p w14:paraId="59F40BFF" w14:textId="77777777" w:rsidR="0067708F" w:rsidRPr="00812383" w:rsidRDefault="0067708F">
            <w:pPr>
              <w:pStyle w:val="TAL"/>
              <w:rPr>
                <w:ins w:id="285" w:author="Xiaomi" w:date="2025-01-26T13:01:00Z"/>
                <w:rFonts w:cs="Arial"/>
                <w:i/>
                <w:iCs/>
                <w:color w:val="000000" w:themeColor="text1"/>
                <w:szCs w:val="18"/>
              </w:rPr>
            </w:pPr>
            <w:ins w:id="286" w:author="Xiaomi" w:date="2025-01-26T13:01:00Z">
              <w:r w:rsidRPr="00812383">
                <w:rPr>
                  <w:rFonts w:cs="Arial"/>
                  <w:i/>
                  <w:iCs/>
                  <w:color w:val="000000" w:themeColor="text1"/>
                  <w:szCs w:val="18"/>
                </w:rPr>
                <w:t>maxNumberActiveJointTCI-AcrossCC-r18</w:t>
              </w:r>
            </w:ins>
          </w:p>
          <w:p w14:paraId="027D29DB" w14:textId="77777777" w:rsidR="0067708F" w:rsidRPr="00AC6E16" w:rsidRDefault="0067708F">
            <w:pPr>
              <w:pStyle w:val="TAL"/>
              <w:rPr>
                <w:ins w:id="287" w:author="Xiaomi" w:date="2025-01-26T13:01:00Z"/>
                <w:rFonts w:cs="Arial"/>
                <w:i/>
                <w:iCs/>
                <w:color w:val="000000" w:themeColor="text1"/>
                <w:szCs w:val="18"/>
              </w:rPr>
            </w:pPr>
            <w:ins w:id="288" w:author="Xiaomi" w:date="2025-01-26T13:01: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BB5F79" w14:textId="77777777" w:rsidR="0067708F" w:rsidRPr="00AC6E16" w:rsidRDefault="0067708F">
            <w:pPr>
              <w:pStyle w:val="TAL"/>
              <w:rPr>
                <w:ins w:id="289" w:author="Xiaomi" w:date="2025-01-26T13:01:00Z"/>
                <w:rFonts w:eastAsia="SimSun" w:cs="Arial"/>
                <w:i/>
                <w:iCs/>
                <w:color w:val="000000" w:themeColor="text1"/>
                <w:szCs w:val="18"/>
                <w:lang w:eastAsia="zh-CN"/>
              </w:rPr>
            </w:pPr>
            <w:ins w:id="290" w:author="Xiaomi" w:date="2025-01-26T13:01:00Z">
              <w:r w:rsidRPr="00AC6E16">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4A5F2E" w14:textId="77777777" w:rsidR="0067708F" w:rsidRPr="00831D8A" w:rsidRDefault="0067708F">
            <w:pPr>
              <w:pStyle w:val="TAL"/>
              <w:rPr>
                <w:ins w:id="291" w:author="Xiaomi" w:date="2025-01-26T13:01:00Z"/>
                <w:rFonts w:cs="Arial"/>
                <w:color w:val="000000" w:themeColor="text1"/>
                <w:szCs w:val="18"/>
              </w:rPr>
            </w:pPr>
            <w:ins w:id="29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2375D" w14:textId="77777777" w:rsidR="0067708F" w:rsidRPr="00831D8A" w:rsidRDefault="0067708F">
            <w:pPr>
              <w:pStyle w:val="TAL"/>
              <w:rPr>
                <w:ins w:id="293" w:author="Xiaomi" w:date="2025-01-26T13:01:00Z"/>
                <w:rFonts w:cs="Arial"/>
                <w:color w:val="000000" w:themeColor="text1"/>
                <w:szCs w:val="18"/>
              </w:rPr>
            </w:pPr>
            <w:ins w:id="29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82A17C" w14:textId="77777777" w:rsidR="0067708F" w:rsidRPr="00831D8A" w:rsidRDefault="0067708F">
            <w:pPr>
              <w:pStyle w:val="TAL"/>
              <w:rPr>
                <w:ins w:id="295" w:author="Xiaomi" w:date="2025-01-26T13:01:00Z"/>
                <w:rFonts w:cs="Arial"/>
                <w:color w:val="000000" w:themeColor="text1"/>
                <w:szCs w:val="18"/>
              </w:rPr>
            </w:pPr>
            <w:ins w:id="296" w:author="Xiaomi" w:date="2025-01-26T13:01:00Z">
              <w:r w:rsidRPr="00831D8A">
                <w:rPr>
                  <w:rFonts w:cs="Arial"/>
                  <w:color w:val="000000" w:themeColor="text1"/>
                  <w:szCs w:val="18"/>
                </w:rPr>
                <w:t>Component 1 candidate values: {8, 12, 16, 24, 32, 48, 64, 128}</w:t>
              </w:r>
            </w:ins>
          </w:p>
          <w:p w14:paraId="4C79DC73" w14:textId="77777777" w:rsidR="0067708F" w:rsidRPr="00831D8A" w:rsidRDefault="0067708F">
            <w:pPr>
              <w:pStyle w:val="TAL"/>
              <w:rPr>
                <w:ins w:id="297" w:author="Xiaomi" w:date="2025-01-26T13:01:00Z"/>
                <w:rFonts w:cs="Arial"/>
                <w:color w:val="000000" w:themeColor="text1"/>
                <w:szCs w:val="18"/>
              </w:rPr>
            </w:pPr>
          </w:p>
          <w:p w14:paraId="7A0B0FC6" w14:textId="77777777" w:rsidR="0067708F" w:rsidRPr="00831D8A" w:rsidRDefault="0067708F">
            <w:pPr>
              <w:pStyle w:val="TAL"/>
              <w:rPr>
                <w:ins w:id="298" w:author="Xiaomi" w:date="2025-01-26T13:01:00Z"/>
                <w:rFonts w:cs="Arial"/>
                <w:color w:val="000000" w:themeColor="text1"/>
                <w:szCs w:val="18"/>
              </w:rPr>
            </w:pPr>
            <w:ins w:id="299" w:author="Xiaomi" w:date="2025-01-26T13:01:00Z">
              <w:r w:rsidRPr="00831D8A">
                <w:rPr>
                  <w:rFonts w:cs="Arial"/>
                  <w:color w:val="000000" w:themeColor="text1"/>
                  <w:szCs w:val="18"/>
                </w:rPr>
                <w:t>Component 2 candidate values: {2, 4, 6, 8, 16, 32}</w:t>
              </w:r>
            </w:ins>
          </w:p>
          <w:p w14:paraId="156923A1" w14:textId="77777777" w:rsidR="0067708F" w:rsidRPr="00831D8A" w:rsidRDefault="0067708F">
            <w:pPr>
              <w:pStyle w:val="TAL"/>
              <w:rPr>
                <w:ins w:id="300" w:author="Xiaomi" w:date="2025-01-26T13:01:00Z"/>
                <w:rFonts w:cs="Arial"/>
                <w:color w:val="000000" w:themeColor="text1"/>
                <w:szCs w:val="18"/>
              </w:rPr>
            </w:pPr>
          </w:p>
          <w:p w14:paraId="7D88A556" w14:textId="77777777" w:rsidR="0067708F" w:rsidRPr="00831D8A" w:rsidRDefault="0067708F">
            <w:pPr>
              <w:pStyle w:val="TAL"/>
              <w:rPr>
                <w:ins w:id="301" w:author="Xiaomi" w:date="2025-01-26T13:01:00Z"/>
                <w:rFonts w:cs="Arial"/>
                <w:color w:val="000000" w:themeColor="text1"/>
                <w:szCs w:val="18"/>
              </w:rPr>
            </w:pPr>
            <w:ins w:id="302" w:author="Xiaomi" w:date="2025-01-26T13:01: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3BC9E0" w14:textId="77777777" w:rsidR="0067708F" w:rsidRPr="00831D8A" w:rsidRDefault="0067708F">
            <w:pPr>
              <w:pStyle w:val="TAL"/>
              <w:rPr>
                <w:ins w:id="303" w:author="Xiaomi" w:date="2025-01-26T13:01:00Z"/>
                <w:rFonts w:cs="Arial"/>
                <w:color w:val="000000" w:themeColor="text1"/>
                <w:szCs w:val="18"/>
              </w:rPr>
            </w:pPr>
            <w:ins w:id="304" w:author="Xiaomi" w:date="2025-01-26T13:01:00Z">
              <w:r w:rsidRPr="00831D8A">
                <w:rPr>
                  <w:rFonts w:cs="Arial"/>
                  <w:color w:val="000000" w:themeColor="text1"/>
                  <w:szCs w:val="18"/>
                  <w:lang w:val="en-US"/>
                </w:rPr>
                <w:t>Optional with capability signalling</w:t>
              </w:r>
            </w:ins>
          </w:p>
        </w:tc>
      </w:tr>
      <w:tr w:rsidR="0067708F" w:rsidRPr="00831D8A" w14:paraId="3CBE4ED7" w14:textId="77777777" w:rsidTr="009718B2">
        <w:trPr>
          <w:trHeight w:val="20"/>
          <w:ins w:id="3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F1F19E" w14:textId="77777777" w:rsidR="0067708F" w:rsidRPr="00831D8A" w:rsidRDefault="0067708F">
            <w:pPr>
              <w:pStyle w:val="TAL"/>
              <w:rPr>
                <w:ins w:id="306" w:author="Xiaomi" w:date="2025-01-26T13:01:00Z"/>
                <w:rFonts w:cs="Arial"/>
                <w:color w:val="000000" w:themeColor="text1"/>
                <w:szCs w:val="18"/>
              </w:rPr>
            </w:pPr>
            <w:ins w:id="3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CEF8E4" w14:textId="77777777" w:rsidR="0067708F" w:rsidRPr="00831D8A" w:rsidRDefault="0067708F">
            <w:pPr>
              <w:pStyle w:val="TAL"/>
              <w:rPr>
                <w:ins w:id="308" w:author="Xiaomi" w:date="2025-01-26T13:01:00Z"/>
                <w:rFonts w:eastAsia="MS Mincho" w:cs="Arial"/>
                <w:color w:val="000000" w:themeColor="text1"/>
                <w:szCs w:val="18"/>
              </w:rPr>
            </w:pPr>
            <w:ins w:id="309" w:author="Xiaomi" w:date="2025-01-26T13:01:00Z">
              <w:r w:rsidRPr="00831D8A">
                <w:rPr>
                  <w:rFonts w:eastAsia="SimSun"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2F090A" w14:textId="77777777" w:rsidR="0067708F" w:rsidRPr="00831D8A" w:rsidRDefault="0067708F">
            <w:pPr>
              <w:pStyle w:val="TAL"/>
              <w:rPr>
                <w:ins w:id="310" w:author="Xiaomi" w:date="2025-01-26T13:01:00Z"/>
                <w:rFonts w:eastAsia="SimSun" w:cs="Arial"/>
                <w:color w:val="000000" w:themeColor="text1"/>
                <w:szCs w:val="18"/>
                <w:lang w:eastAsia="zh-CN"/>
              </w:rPr>
              <w:pPrChange w:id="311" w:author="Xiaomi" w:date="2025-02-07T13:31:00Z">
                <w:pPr>
                  <w:pStyle w:val="maintext"/>
                  <w:spacing w:line="240" w:lineRule="auto"/>
                  <w:ind w:firstLineChars="0" w:firstLine="0"/>
                  <w:jc w:val="left"/>
                </w:pPr>
              </w:pPrChange>
            </w:pPr>
            <w:ins w:id="312"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7A7FAD" w14:textId="77777777" w:rsidR="0067708F" w:rsidRPr="00831D8A" w:rsidRDefault="0067708F">
            <w:pPr>
              <w:pStyle w:val="TAL"/>
              <w:rPr>
                <w:ins w:id="313" w:author="Xiaomi" w:date="2025-01-26T13:01:00Z"/>
                <w:rFonts w:eastAsia="MS Mincho" w:cs="Arial"/>
                <w:color w:val="000000" w:themeColor="text1"/>
                <w:szCs w:val="18"/>
              </w:rPr>
            </w:pPr>
            <w:ins w:id="314" w:author="Xiaomi" w:date="2025-01-26T13:01:00Z">
              <w:r w:rsidRPr="00831D8A">
                <w:rPr>
                  <w:rFonts w:eastAsia="MS Mincho" w:cs="Arial"/>
                  <w:color w:val="000000" w:themeColor="text1"/>
                  <w:szCs w:val="18"/>
                </w:rPr>
                <w:t xml:space="preserve">1. TCI state indication for update and activation  </w:t>
              </w:r>
            </w:ins>
          </w:p>
          <w:p w14:paraId="2080EEC9" w14:textId="77777777" w:rsidR="0067708F" w:rsidRPr="00831D8A" w:rsidRDefault="0067708F">
            <w:pPr>
              <w:pStyle w:val="TAL"/>
              <w:rPr>
                <w:ins w:id="315" w:author="Xiaomi" w:date="2025-01-26T13:01:00Z"/>
                <w:rFonts w:eastAsia="MS Mincho" w:cs="Arial"/>
                <w:color w:val="000000" w:themeColor="text1"/>
                <w:szCs w:val="18"/>
              </w:rPr>
            </w:pPr>
            <w:ins w:id="316"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0D554DD2" w14:textId="77777777" w:rsidR="0067708F" w:rsidRPr="00831D8A" w:rsidRDefault="0067708F">
            <w:pPr>
              <w:pStyle w:val="TAL"/>
              <w:rPr>
                <w:ins w:id="317" w:author="Xiaomi" w:date="2025-01-26T13:01:00Z"/>
                <w:rFonts w:eastAsia="MS Mincho" w:cs="Arial"/>
                <w:color w:val="000000" w:themeColor="text1"/>
                <w:szCs w:val="18"/>
              </w:rPr>
            </w:pPr>
            <w:ins w:id="318"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9718A1" w14:textId="77777777" w:rsidR="0067708F" w:rsidRPr="00831D8A" w:rsidRDefault="0067708F">
            <w:pPr>
              <w:pStyle w:val="TAL"/>
              <w:rPr>
                <w:ins w:id="319" w:author="Xiaomi" w:date="2025-01-26T13:01:00Z"/>
                <w:rFonts w:eastAsia="MS Mincho" w:cs="Arial"/>
                <w:color w:val="000000" w:themeColor="text1"/>
                <w:szCs w:val="18"/>
              </w:rPr>
            </w:pPr>
            <w:ins w:id="320" w:author="Xiaomi" w:date="2025-01-26T13:01:00Z">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899D3" w14:textId="77777777" w:rsidR="0067708F" w:rsidRPr="00831D8A" w:rsidRDefault="0067708F">
            <w:pPr>
              <w:pStyle w:val="TAL"/>
              <w:rPr>
                <w:ins w:id="321" w:author="Xiaomi" w:date="2025-01-26T13:01:00Z"/>
                <w:rFonts w:eastAsia="MS Mincho" w:cs="Arial"/>
                <w:color w:val="000000" w:themeColor="text1"/>
                <w:szCs w:val="18"/>
              </w:rPr>
            </w:pPr>
            <w:ins w:id="322" w:author="Xiaomi" w:date="2025-01-26T13:01:00Z">
              <w:r w:rsidRPr="00831D8A">
                <w:rPr>
                  <w:rFonts w:eastAsia="MS Mincho"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521C7A" w14:textId="77777777" w:rsidR="0067708F" w:rsidRPr="009742E5" w:rsidRDefault="0067708F">
            <w:pPr>
              <w:pStyle w:val="TAL"/>
              <w:rPr>
                <w:ins w:id="323" w:author="Xiaomi" w:date="2025-01-26T13:01:00Z"/>
                <w:rFonts w:cs="Arial"/>
                <w:i/>
                <w:iCs/>
                <w:color w:val="000000" w:themeColor="text1"/>
                <w:szCs w:val="18"/>
              </w:rPr>
            </w:pPr>
            <w:ins w:id="324" w:author="Xiaomi" w:date="2025-01-26T13:01:00Z">
              <w:r w:rsidRPr="009742E5">
                <w:rPr>
                  <w:rFonts w:cs="Arial"/>
                  <w:i/>
                  <w:iCs/>
                  <w:color w:val="000000" w:themeColor="text1"/>
                  <w:szCs w:val="18"/>
                </w:rPr>
                <w:t>tci-JointTCI-UpdateMultiActiveTCI-PerCC-r18 {</w:t>
              </w:r>
            </w:ins>
          </w:p>
          <w:p w14:paraId="611B52A7" w14:textId="77777777" w:rsidR="0067708F" w:rsidRPr="009742E5" w:rsidRDefault="0067708F">
            <w:pPr>
              <w:pStyle w:val="TAL"/>
              <w:rPr>
                <w:ins w:id="325" w:author="Xiaomi" w:date="2025-01-26T13:01:00Z"/>
                <w:rFonts w:cs="Arial"/>
                <w:i/>
                <w:iCs/>
                <w:color w:val="000000" w:themeColor="text1"/>
                <w:szCs w:val="18"/>
              </w:rPr>
            </w:pPr>
            <w:ins w:id="326" w:author="Xiaomi" w:date="2025-01-26T13:01:00Z">
              <w:r w:rsidRPr="009742E5">
                <w:rPr>
                  <w:rFonts w:cs="Arial"/>
                  <w:i/>
                  <w:iCs/>
                  <w:color w:val="000000" w:themeColor="text1"/>
                  <w:szCs w:val="18"/>
                </w:rPr>
                <w:t>tci-StateInd-r18</w:t>
              </w:r>
              <w:r>
                <w:rPr>
                  <w:rFonts w:cs="Arial"/>
                  <w:i/>
                  <w:iCs/>
                  <w:color w:val="000000" w:themeColor="text1"/>
                  <w:szCs w:val="18"/>
                </w:rPr>
                <w:t>,</w:t>
              </w:r>
            </w:ins>
          </w:p>
          <w:p w14:paraId="703EC4CE" w14:textId="77777777" w:rsidR="0067708F" w:rsidRPr="009742E5" w:rsidRDefault="0067708F">
            <w:pPr>
              <w:pStyle w:val="TAL"/>
              <w:rPr>
                <w:ins w:id="327" w:author="Xiaomi" w:date="2025-01-26T13:01:00Z"/>
                <w:rFonts w:cs="Arial"/>
                <w:i/>
                <w:iCs/>
                <w:color w:val="000000" w:themeColor="text1"/>
                <w:szCs w:val="18"/>
              </w:rPr>
            </w:pPr>
            <w:ins w:id="328" w:author="Xiaomi" w:date="2025-01-26T13:01:00Z">
              <w:r w:rsidRPr="009742E5">
                <w:rPr>
                  <w:rFonts w:cs="Arial"/>
                  <w:i/>
                  <w:iCs/>
                  <w:color w:val="000000" w:themeColor="text1"/>
                  <w:szCs w:val="18"/>
                </w:rPr>
                <w:t>maxNumberActiveJointTCI-PerCC-r18</w:t>
              </w:r>
            </w:ins>
          </w:p>
          <w:p w14:paraId="33110182" w14:textId="77777777" w:rsidR="0067708F" w:rsidRPr="00AC6E16" w:rsidRDefault="0067708F">
            <w:pPr>
              <w:pStyle w:val="TAL"/>
              <w:rPr>
                <w:ins w:id="329" w:author="Xiaomi" w:date="2025-01-26T13:01:00Z"/>
                <w:rFonts w:cs="Arial"/>
                <w:i/>
                <w:iCs/>
                <w:color w:val="000000" w:themeColor="text1"/>
                <w:szCs w:val="18"/>
              </w:rPr>
            </w:pPr>
            <w:ins w:id="330" w:author="Xiaomi" w:date="2025-01-26T13:01: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E7396A5" w14:textId="77777777" w:rsidR="0067708F" w:rsidRPr="00AC6E16" w:rsidRDefault="0067708F">
            <w:pPr>
              <w:pStyle w:val="TAL"/>
              <w:rPr>
                <w:ins w:id="331" w:author="Xiaomi" w:date="2025-01-26T13:01:00Z"/>
                <w:rFonts w:eastAsia="SimSun" w:cs="Arial"/>
                <w:i/>
                <w:iCs/>
                <w:color w:val="000000" w:themeColor="text1"/>
                <w:szCs w:val="18"/>
                <w:lang w:eastAsia="zh-CN"/>
              </w:rPr>
            </w:pPr>
            <w:ins w:id="33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67708F" w:rsidRPr="00831D8A" w:rsidRDefault="0067708F">
            <w:pPr>
              <w:pStyle w:val="TAL"/>
              <w:rPr>
                <w:ins w:id="333" w:author="Xiaomi" w:date="2025-01-26T13:01:00Z"/>
                <w:rFonts w:cs="Arial"/>
                <w:color w:val="000000" w:themeColor="text1"/>
                <w:szCs w:val="18"/>
              </w:rPr>
            </w:pPr>
            <w:ins w:id="33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5853D" w14:textId="77777777" w:rsidR="0067708F" w:rsidRPr="00831D8A" w:rsidRDefault="0067708F">
            <w:pPr>
              <w:pStyle w:val="TAL"/>
              <w:rPr>
                <w:ins w:id="335" w:author="Xiaomi" w:date="2025-01-26T13:01:00Z"/>
                <w:rFonts w:cs="Arial"/>
                <w:color w:val="000000" w:themeColor="text1"/>
                <w:szCs w:val="18"/>
              </w:rPr>
            </w:pPr>
            <w:ins w:id="33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7553B7" w14:textId="77777777" w:rsidR="0067708F" w:rsidRPr="00831D8A" w:rsidRDefault="0067708F">
            <w:pPr>
              <w:pStyle w:val="TAL"/>
              <w:rPr>
                <w:ins w:id="337" w:author="Xiaomi" w:date="2025-01-26T13:01:00Z"/>
                <w:rFonts w:eastAsiaTheme="minorEastAsia" w:cs="Arial"/>
                <w:color w:val="000000" w:themeColor="text1"/>
                <w:szCs w:val="18"/>
                <w:lang w:eastAsia="en-US"/>
              </w:rPr>
              <w:pPrChange w:id="338" w:author="Xiaomi" w:date="2025-02-07T13:31:00Z">
                <w:pPr/>
              </w:pPrChange>
            </w:pPr>
            <w:ins w:id="339" w:author="Xiaomi" w:date="2025-01-26T13:01:00Z">
              <w:r w:rsidRPr="00831D8A">
                <w:rPr>
                  <w:rFonts w:eastAsiaTheme="minorEastAsia" w:cs="Arial"/>
                  <w:color w:val="000000" w:themeColor="text1"/>
                  <w:szCs w:val="18"/>
                  <w:lang w:eastAsia="en-US"/>
                </w:rPr>
                <w:t xml:space="preserve">Component 2 candidate values: {2,3, 4, 5, 6, 7, 8} </w:t>
              </w:r>
            </w:ins>
          </w:p>
          <w:p w14:paraId="02199C87" w14:textId="77777777" w:rsidR="0067708F" w:rsidRPr="00831D8A" w:rsidRDefault="0067708F">
            <w:pPr>
              <w:pStyle w:val="TAL"/>
              <w:rPr>
                <w:ins w:id="340" w:author="Xiaomi" w:date="2025-01-26T13:01:00Z"/>
                <w:rFonts w:cs="Arial"/>
                <w:color w:val="000000" w:themeColor="text1"/>
                <w:szCs w:val="18"/>
              </w:rPr>
            </w:pPr>
          </w:p>
          <w:p w14:paraId="2B96A310" w14:textId="77777777" w:rsidR="0067708F" w:rsidRPr="00831D8A" w:rsidRDefault="0067708F">
            <w:pPr>
              <w:pStyle w:val="TAL"/>
              <w:rPr>
                <w:ins w:id="341" w:author="Xiaomi" w:date="2025-01-26T13:01:00Z"/>
                <w:rFonts w:cs="Arial"/>
                <w:color w:val="000000" w:themeColor="text1"/>
                <w:szCs w:val="18"/>
              </w:rPr>
            </w:pPr>
            <w:ins w:id="342"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A633F" w14:textId="77777777" w:rsidR="0067708F" w:rsidRPr="00831D8A" w:rsidRDefault="0067708F">
            <w:pPr>
              <w:pStyle w:val="TAL"/>
              <w:rPr>
                <w:ins w:id="343" w:author="Xiaomi" w:date="2025-01-26T13:01:00Z"/>
                <w:rFonts w:cs="Arial"/>
                <w:color w:val="000000" w:themeColor="text1"/>
                <w:szCs w:val="18"/>
              </w:rPr>
            </w:pPr>
            <w:ins w:id="344" w:author="Xiaomi" w:date="2025-01-26T13:01:00Z">
              <w:r w:rsidRPr="00831D8A">
                <w:rPr>
                  <w:rFonts w:cs="Arial"/>
                  <w:color w:val="000000" w:themeColor="text1"/>
                  <w:szCs w:val="18"/>
                  <w:lang w:val="en-US"/>
                </w:rPr>
                <w:t>Optional with capability signalling</w:t>
              </w:r>
            </w:ins>
          </w:p>
        </w:tc>
      </w:tr>
      <w:tr w:rsidR="0067708F" w:rsidRPr="00831D8A" w14:paraId="1D97EC99" w14:textId="77777777" w:rsidTr="009718B2">
        <w:trPr>
          <w:trHeight w:val="20"/>
          <w:ins w:id="3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BE3579C" w14:textId="77777777" w:rsidR="0067708F" w:rsidRPr="00831D8A" w:rsidRDefault="0067708F">
            <w:pPr>
              <w:pStyle w:val="TAL"/>
              <w:rPr>
                <w:ins w:id="346" w:author="Xiaomi" w:date="2025-01-26T13:01:00Z"/>
                <w:rFonts w:cs="Arial"/>
                <w:color w:val="000000" w:themeColor="text1"/>
                <w:szCs w:val="18"/>
              </w:rPr>
            </w:pPr>
            <w:ins w:id="3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A4DCC8" w14:textId="77777777" w:rsidR="0067708F" w:rsidRPr="00831D8A" w:rsidRDefault="0067708F">
            <w:pPr>
              <w:pStyle w:val="TAL"/>
              <w:rPr>
                <w:ins w:id="348" w:author="Xiaomi" w:date="2025-01-26T13:01:00Z"/>
                <w:rFonts w:eastAsia="SimSun" w:cs="Arial"/>
                <w:color w:val="000000" w:themeColor="text1"/>
                <w:szCs w:val="18"/>
                <w:lang w:eastAsia="zh-CN"/>
              </w:rPr>
            </w:pPr>
            <w:ins w:id="349" w:author="Xiaomi" w:date="2025-01-26T13:01:00Z">
              <w:r w:rsidRPr="00831D8A">
                <w:rPr>
                  <w:rFonts w:eastAsia="MS Mincho"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B6A7B7" w14:textId="77777777" w:rsidR="0067708F" w:rsidRPr="00831D8A" w:rsidRDefault="0067708F">
            <w:pPr>
              <w:pStyle w:val="TAL"/>
              <w:rPr>
                <w:ins w:id="350" w:author="Xiaomi" w:date="2025-01-26T13:01:00Z"/>
                <w:rFonts w:eastAsia="SimSun" w:cs="Arial"/>
                <w:color w:val="000000" w:themeColor="text1"/>
                <w:szCs w:val="18"/>
                <w:lang w:eastAsia="zh-CN"/>
              </w:rPr>
              <w:pPrChange w:id="351" w:author="Xiaomi" w:date="2025-02-07T13:31:00Z">
                <w:pPr>
                  <w:pStyle w:val="maintext"/>
                  <w:spacing w:line="240" w:lineRule="auto"/>
                  <w:ind w:firstLineChars="0" w:firstLine="0"/>
                  <w:jc w:val="left"/>
                </w:pPr>
              </w:pPrChange>
            </w:pPr>
            <w:ins w:id="352" w:author="Xiaomi" w:date="2025-01-26T13:01:00Z">
              <w:r w:rsidRPr="00831D8A">
                <w:rPr>
                  <w:rFonts w:eastAsia="SimSun"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4D071F" w14:textId="77777777" w:rsidR="0067708F" w:rsidRPr="00831D8A" w:rsidRDefault="0067708F">
            <w:pPr>
              <w:pStyle w:val="TAL"/>
              <w:rPr>
                <w:ins w:id="353" w:author="Xiaomi" w:date="2025-01-26T13:01:00Z"/>
                <w:rFonts w:eastAsia="MS Mincho" w:cs="Arial"/>
                <w:color w:val="000000" w:themeColor="text1"/>
                <w:szCs w:val="18"/>
              </w:rPr>
            </w:pPr>
            <w:ins w:id="354" w:author="Xiaomi" w:date="2025-01-26T13:01:00Z">
              <w:r w:rsidRPr="00831D8A">
                <w:rPr>
                  <w:rFonts w:eastAsia="MS Mincho"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22D4" w14:textId="77777777" w:rsidR="0067708F" w:rsidRPr="00831D8A" w:rsidRDefault="0067708F">
            <w:pPr>
              <w:pStyle w:val="TAL"/>
              <w:rPr>
                <w:ins w:id="355" w:author="Xiaomi" w:date="2025-01-26T13:01:00Z"/>
                <w:rFonts w:eastAsia="MS Mincho" w:cs="Arial"/>
                <w:color w:val="000000" w:themeColor="text1"/>
                <w:szCs w:val="18"/>
              </w:rPr>
            </w:pPr>
            <w:ins w:id="356" w:author="Xiaomi" w:date="2025-01-26T13:01:00Z">
              <w:r w:rsidRPr="00831D8A">
                <w:rPr>
                  <w:rFonts w:eastAsia="MS Mincho"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309FEE71" w14:textId="77777777" w:rsidR="0067708F" w:rsidRPr="00AC6E16" w:rsidRDefault="0067708F">
            <w:pPr>
              <w:pStyle w:val="TAL"/>
              <w:rPr>
                <w:ins w:id="357" w:author="Xiaomi" w:date="2025-01-26T13:01:00Z"/>
                <w:rFonts w:cs="Arial"/>
                <w:i/>
                <w:iCs/>
                <w:color w:val="000000" w:themeColor="text1"/>
                <w:szCs w:val="18"/>
              </w:rPr>
            </w:pPr>
            <w:ins w:id="358" w:author="Xiaomi" w:date="2025-01-26T13:01: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028B2D36" w14:textId="77777777" w:rsidR="0067708F" w:rsidRPr="00AC6E16" w:rsidRDefault="0067708F">
            <w:pPr>
              <w:pStyle w:val="TAL"/>
              <w:rPr>
                <w:ins w:id="359" w:author="Xiaomi" w:date="2025-01-26T13:01:00Z"/>
                <w:rFonts w:cs="Arial"/>
                <w:i/>
                <w:iCs/>
                <w:color w:val="000000" w:themeColor="text1"/>
                <w:szCs w:val="18"/>
                <w:lang w:eastAsia="zh-CN"/>
              </w:rPr>
            </w:pPr>
            <w:ins w:id="360"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522106" w14:textId="77777777" w:rsidR="0067708F" w:rsidRPr="00831D8A" w:rsidRDefault="0067708F">
            <w:pPr>
              <w:pStyle w:val="TAL"/>
              <w:rPr>
                <w:ins w:id="361" w:author="Xiaomi" w:date="2025-01-26T13:01:00Z"/>
                <w:rFonts w:cs="Arial"/>
                <w:color w:val="000000" w:themeColor="text1"/>
                <w:szCs w:val="18"/>
              </w:rPr>
            </w:pPr>
            <w:ins w:id="36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C9A3B2" w14:textId="77777777" w:rsidR="0067708F" w:rsidRPr="00831D8A" w:rsidRDefault="0067708F">
            <w:pPr>
              <w:pStyle w:val="TAL"/>
              <w:rPr>
                <w:ins w:id="363" w:author="Xiaomi" w:date="2025-01-26T13:01:00Z"/>
                <w:rFonts w:cs="Arial"/>
                <w:color w:val="000000" w:themeColor="text1"/>
                <w:szCs w:val="18"/>
              </w:rPr>
            </w:pPr>
            <w:ins w:id="36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9BD35" w14:textId="77777777" w:rsidR="0067708F" w:rsidRPr="00831D8A" w:rsidRDefault="0067708F">
            <w:pPr>
              <w:pStyle w:val="TAL"/>
              <w:rPr>
                <w:ins w:id="3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FC500D" w14:textId="77777777" w:rsidR="0067708F" w:rsidRPr="00831D8A" w:rsidRDefault="0067708F">
            <w:pPr>
              <w:pStyle w:val="TAL"/>
              <w:rPr>
                <w:ins w:id="366" w:author="Xiaomi" w:date="2025-01-26T13:01:00Z"/>
                <w:rFonts w:cs="Arial"/>
                <w:color w:val="000000" w:themeColor="text1"/>
                <w:szCs w:val="18"/>
                <w:lang w:val="en-US"/>
              </w:rPr>
            </w:pPr>
            <w:ins w:id="367" w:author="Xiaomi" w:date="2025-01-26T13:01:00Z">
              <w:r w:rsidRPr="00831D8A">
                <w:rPr>
                  <w:rFonts w:cs="Arial"/>
                  <w:color w:val="000000" w:themeColor="text1"/>
                  <w:szCs w:val="18"/>
                  <w:lang w:val="en-US"/>
                </w:rPr>
                <w:t>Optional with capability signalling</w:t>
              </w:r>
            </w:ins>
          </w:p>
        </w:tc>
      </w:tr>
      <w:tr w:rsidR="0067708F" w:rsidRPr="00831D8A" w14:paraId="1805BF71" w14:textId="77777777" w:rsidTr="009718B2">
        <w:trPr>
          <w:trHeight w:val="20"/>
          <w:ins w:id="3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5C764E" w14:textId="77777777" w:rsidR="0067708F" w:rsidRPr="00831D8A" w:rsidRDefault="0067708F">
            <w:pPr>
              <w:pStyle w:val="TAL"/>
              <w:rPr>
                <w:ins w:id="369" w:author="Xiaomi" w:date="2025-01-26T13:01:00Z"/>
                <w:rFonts w:cs="Arial"/>
                <w:color w:val="000000" w:themeColor="text1"/>
                <w:szCs w:val="18"/>
              </w:rPr>
            </w:pPr>
            <w:ins w:id="3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338E8A" w14:textId="77777777" w:rsidR="0067708F" w:rsidRPr="00831D8A" w:rsidRDefault="0067708F">
            <w:pPr>
              <w:pStyle w:val="TAL"/>
              <w:rPr>
                <w:ins w:id="371" w:author="Xiaomi" w:date="2025-01-26T13:01:00Z"/>
                <w:rFonts w:eastAsia="MS Mincho" w:cs="Arial"/>
                <w:color w:val="000000" w:themeColor="text1"/>
                <w:szCs w:val="18"/>
                <w:lang w:val="en-US"/>
              </w:rPr>
            </w:pPr>
            <w:ins w:id="372" w:author="Xiaomi" w:date="2025-01-26T13:01:00Z">
              <w:r w:rsidRPr="00831D8A">
                <w:rPr>
                  <w:rFonts w:eastAsia="MS Mincho"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015CE" w14:textId="77777777" w:rsidR="0067708F" w:rsidRPr="00831D8A" w:rsidRDefault="0067708F">
            <w:pPr>
              <w:pStyle w:val="TAL"/>
              <w:rPr>
                <w:ins w:id="373" w:author="Xiaomi" w:date="2025-01-26T13:01:00Z"/>
                <w:rFonts w:eastAsia="SimSun" w:cs="Arial"/>
                <w:color w:val="000000" w:themeColor="text1"/>
                <w:szCs w:val="18"/>
                <w:lang w:val="en-US" w:eastAsia="zh-CN"/>
              </w:rPr>
              <w:pPrChange w:id="374" w:author="Xiaomi" w:date="2025-02-07T13:31:00Z">
                <w:pPr>
                  <w:pStyle w:val="maintext"/>
                  <w:spacing w:line="240" w:lineRule="auto"/>
                  <w:ind w:firstLineChars="0" w:firstLine="0"/>
                  <w:jc w:val="left"/>
                </w:pPr>
              </w:pPrChange>
            </w:pPr>
            <w:ins w:id="375" w:author="Xiaomi" w:date="2025-01-26T13:01:00Z">
              <w:r w:rsidRPr="00831D8A">
                <w:rPr>
                  <w:rFonts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81593A" w14:textId="77777777" w:rsidR="0067708F" w:rsidRPr="00831D8A" w:rsidRDefault="0067708F">
            <w:pPr>
              <w:pStyle w:val="TAL"/>
              <w:rPr>
                <w:ins w:id="376" w:author="Xiaomi" w:date="2025-01-26T13:01:00Z"/>
                <w:rFonts w:eastAsia="MS Mincho" w:cs="Arial"/>
                <w:color w:val="000000" w:themeColor="text1"/>
                <w:szCs w:val="18"/>
                <w:lang w:val="en-US"/>
              </w:rPr>
            </w:pPr>
            <w:ins w:id="377" w:author="Xiaomi" w:date="2025-01-26T13:01:00Z">
              <w:r w:rsidRPr="00831D8A">
                <w:rPr>
                  <w:rFonts w:eastAsia="MS Mincho"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48D44C" w14:textId="77777777" w:rsidR="0067708F" w:rsidRPr="00831D8A" w:rsidRDefault="0067708F">
            <w:pPr>
              <w:pStyle w:val="TAL"/>
              <w:rPr>
                <w:ins w:id="378" w:author="Xiaomi" w:date="2025-01-26T13:01:00Z"/>
                <w:rFonts w:eastAsia="MS Mincho" w:cs="Arial"/>
                <w:color w:val="000000" w:themeColor="text1"/>
                <w:szCs w:val="18"/>
                <w:highlight w:val="yellow"/>
              </w:rPr>
            </w:pPr>
            <w:ins w:id="379" w:author="Xiaomi" w:date="2025-01-26T13:01:00Z">
              <w:r w:rsidRPr="00831D8A">
                <w:rPr>
                  <w:rFonts w:eastAsia="MS Mincho"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2D05335D" w14:textId="77777777" w:rsidR="0067708F" w:rsidRPr="00AC6E16" w:rsidRDefault="0067708F">
            <w:pPr>
              <w:pStyle w:val="TAL"/>
              <w:rPr>
                <w:ins w:id="380" w:author="Xiaomi" w:date="2025-01-26T13:01:00Z"/>
                <w:rFonts w:cs="Arial"/>
                <w:i/>
                <w:iCs/>
                <w:color w:val="000000" w:themeColor="text1"/>
                <w:szCs w:val="18"/>
                <w:lang w:eastAsia="zh-CN"/>
              </w:rPr>
            </w:pPr>
            <w:ins w:id="381" w:author="Xiaomi" w:date="2025-01-26T13:01: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3B9042C3" w14:textId="77777777" w:rsidR="0067708F" w:rsidRPr="00AC6E16" w:rsidRDefault="0067708F">
            <w:pPr>
              <w:pStyle w:val="TAL"/>
              <w:rPr>
                <w:ins w:id="382" w:author="Xiaomi" w:date="2025-01-26T13:01:00Z"/>
                <w:rFonts w:cs="Arial"/>
                <w:i/>
                <w:iCs/>
                <w:color w:val="000000" w:themeColor="text1"/>
                <w:szCs w:val="18"/>
                <w:lang w:eastAsia="zh-CN"/>
              </w:rPr>
            </w:pPr>
            <w:ins w:id="38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5E13B9" w14:textId="77777777" w:rsidR="0067708F" w:rsidRPr="00831D8A" w:rsidRDefault="0067708F">
            <w:pPr>
              <w:pStyle w:val="TAL"/>
              <w:rPr>
                <w:ins w:id="384" w:author="Xiaomi" w:date="2025-01-26T13:01:00Z"/>
                <w:rFonts w:cs="Arial"/>
                <w:color w:val="000000" w:themeColor="text1"/>
                <w:szCs w:val="18"/>
              </w:rPr>
            </w:pPr>
            <w:ins w:id="38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774BA" w14:textId="77777777" w:rsidR="0067708F" w:rsidRPr="00831D8A" w:rsidRDefault="0067708F">
            <w:pPr>
              <w:pStyle w:val="TAL"/>
              <w:rPr>
                <w:ins w:id="386" w:author="Xiaomi" w:date="2025-01-26T13:01:00Z"/>
                <w:rFonts w:cs="Arial"/>
                <w:color w:val="000000" w:themeColor="text1"/>
                <w:szCs w:val="18"/>
              </w:rPr>
            </w:pPr>
            <w:ins w:id="38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B5D936" w14:textId="77777777" w:rsidR="0067708F" w:rsidRPr="00831D8A" w:rsidRDefault="0067708F">
            <w:pPr>
              <w:pStyle w:val="TAL"/>
              <w:rPr>
                <w:ins w:id="38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5ADE0E" w14:textId="77777777" w:rsidR="0067708F" w:rsidRPr="00831D8A" w:rsidRDefault="0067708F">
            <w:pPr>
              <w:pStyle w:val="TAL"/>
              <w:rPr>
                <w:ins w:id="389" w:author="Xiaomi" w:date="2025-01-26T13:01:00Z"/>
                <w:rFonts w:cs="Arial"/>
                <w:color w:val="000000" w:themeColor="text1"/>
                <w:szCs w:val="18"/>
                <w:lang w:val="en-US"/>
              </w:rPr>
            </w:pPr>
            <w:ins w:id="390" w:author="Xiaomi" w:date="2025-01-26T13:01:00Z">
              <w:r w:rsidRPr="00831D8A">
                <w:rPr>
                  <w:rFonts w:cs="Arial"/>
                  <w:color w:val="000000" w:themeColor="text1"/>
                  <w:szCs w:val="18"/>
                  <w:lang w:val="en-US"/>
                </w:rPr>
                <w:t>Optional with capability signalling</w:t>
              </w:r>
            </w:ins>
          </w:p>
        </w:tc>
      </w:tr>
      <w:tr w:rsidR="0067708F" w:rsidRPr="00831D8A" w14:paraId="1E7A849D" w14:textId="77777777" w:rsidTr="009718B2">
        <w:trPr>
          <w:trHeight w:val="20"/>
          <w:ins w:id="3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8E0B5F" w14:textId="77777777" w:rsidR="0067708F" w:rsidRPr="00831D8A" w:rsidRDefault="0067708F">
            <w:pPr>
              <w:pStyle w:val="TAL"/>
              <w:rPr>
                <w:ins w:id="392" w:author="Xiaomi" w:date="2025-01-26T13:01:00Z"/>
                <w:rFonts w:cs="Arial"/>
                <w:color w:val="000000" w:themeColor="text1"/>
                <w:szCs w:val="18"/>
              </w:rPr>
            </w:pPr>
            <w:ins w:id="39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5713A0" w14:textId="77777777" w:rsidR="0067708F" w:rsidRPr="00831D8A" w:rsidRDefault="0067708F">
            <w:pPr>
              <w:pStyle w:val="TAL"/>
              <w:rPr>
                <w:ins w:id="394" w:author="Xiaomi" w:date="2025-01-26T13:01:00Z"/>
                <w:rFonts w:eastAsia="MS Mincho" w:cs="Arial"/>
                <w:color w:val="000000" w:themeColor="text1"/>
                <w:szCs w:val="18"/>
              </w:rPr>
            </w:pPr>
            <w:ins w:id="395" w:author="Xiaomi" w:date="2025-01-26T13:01: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98D257" w14:textId="77777777" w:rsidR="0067708F" w:rsidRPr="00831D8A" w:rsidRDefault="0067708F">
            <w:pPr>
              <w:pStyle w:val="TAL"/>
              <w:rPr>
                <w:ins w:id="396" w:author="Xiaomi" w:date="2025-01-26T13:01:00Z"/>
                <w:rFonts w:eastAsia="SimSun" w:cs="Arial"/>
                <w:color w:val="000000" w:themeColor="text1"/>
                <w:szCs w:val="18"/>
                <w:lang w:eastAsia="zh-CN"/>
              </w:rPr>
              <w:pPrChange w:id="397" w:author="Xiaomi" w:date="2025-02-07T13:31:00Z">
                <w:pPr>
                  <w:pStyle w:val="maintext"/>
                  <w:spacing w:line="240" w:lineRule="auto"/>
                  <w:ind w:firstLineChars="0" w:firstLine="0"/>
                  <w:jc w:val="left"/>
                </w:pPr>
              </w:pPrChange>
            </w:pPr>
            <w:ins w:id="398"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3F21" w14:textId="77777777" w:rsidR="0067708F" w:rsidRPr="00831D8A" w:rsidRDefault="0067708F">
            <w:pPr>
              <w:pStyle w:val="TAL"/>
              <w:rPr>
                <w:ins w:id="399" w:author="Xiaomi" w:date="2025-01-26T13:01:00Z"/>
                <w:rFonts w:eastAsia="MS Mincho" w:cs="Arial"/>
                <w:color w:val="000000" w:themeColor="text1"/>
                <w:szCs w:val="18"/>
              </w:rPr>
            </w:pPr>
            <w:ins w:id="400" w:author="Xiaomi" w:date="2025-01-26T13:01:00Z">
              <w:r w:rsidRPr="00831D8A">
                <w:rPr>
                  <w:rFonts w:eastAsia="MS Mincho" w:cs="Arial"/>
                  <w:color w:val="000000" w:themeColor="text1"/>
                  <w:szCs w:val="18"/>
                </w:rPr>
                <w:t>1. Maximum number of configured DL TCI states per CC per BWP</w:t>
              </w:r>
            </w:ins>
          </w:p>
          <w:p w14:paraId="38E4A191" w14:textId="77777777" w:rsidR="0067708F" w:rsidRPr="00831D8A" w:rsidRDefault="0067708F">
            <w:pPr>
              <w:pStyle w:val="TAL"/>
              <w:rPr>
                <w:ins w:id="401" w:author="Xiaomi" w:date="2025-01-26T13:01:00Z"/>
                <w:rFonts w:eastAsia="MS Mincho" w:cs="Arial"/>
                <w:color w:val="000000" w:themeColor="text1"/>
                <w:szCs w:val="18"/>
              </w:rPr>
            </w:pPr>
            <w:ins w:id="402" w:author="Xiaomi" w:date="2025-01-26T13:01:00Z">
              <w:r w:rsidRPr="00831D8A">
                <w:rPr>
                  <w:rFonts w:eastAsia="MS Mincho" w:cs="Arial"/>
                  <w:color w:val="000000" w:themeColor="text1"/>
                  <w:szCs w:val="18"/>
                </w:rPr>
                <w:t xml:space="preserve">2. Maximum number of configured UL TCI states per CC per BWP </w:t>
              </w:r>
            </w:ins>
          </w:p>
          <w:p w14:paraId="36170394" w14:textId="77777777" w:rsidR="0067708F" w:rsidRPr="00831D8A" w:rsidRDefault="0067708F">
            <w:pPr>
              <w:pStyle w:val="TAL"/>
              <w:rPr>
                <w:ins w:id="403" w:author="Xiaomi" w:date="2025-01-26T13:01:00Z"/>
                <w:rFonts w:eastAsia="MS Mincho" w:cs="Arial"/>
                <w:color w:val="000000" w:themeColor="text1"/>
                <w:szCs w:val="18"/>
              </w:rPr>
            </w:pPr>
            <w:ins w:id="404" w:author="Xiaomi" w:date="2025-01-26T13:01:00Z">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p w14:paraId="2BF11EAE" w14:textId="77777777" w:rsidR="0067708F" w:rsidRPr="00831D8A" w:rsidRDefault="0067708F">
            <w:pPr>
              <w:pStyle w:val="TAL"/>
              <w:rPr>
                <w:ins w:id="405" w:author="Xiaomi" w:date="2025-01-26T13:01:00Z"/>
                <w:rFonts w:eastAsia="SimSun" w:cs="Arial"/>
                <w:color w:val="000000" w:themeColor="text1"/>
                <w:szCs w:val="18"/>
                <w:highlight w:val="yellow"/>
                <w:lang w:eastAsia="zh-CN"/>
              </w:rPr>
            </w:pPr>
            <w:ins w:id="406" w:author="Xiaomi" w:date="2025-01-26T13:01:00Z">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2D1DA" w14:textId="77777777" w:rsidR="0067708F" w:rsidRPr="00831D8A" w:rsidRDefault="0067708F">
            <w:pPr>
              <w:pStyle w:val="TAL"/>
              <w:rPr>
                <w:ins w:id="407" w:author="Xiaomi" w:date="2025-01-26T13:01:00Z"/>
                <w:rFonts w:eastAsia="MS Mincho" w:cs="Arial"/>
                <w:color w:val="000000" w:themeColor="text1"/>
                <w:szCs w:val="18"/>
              </w:rPr>
            </w:pPr>
            <w:ins w:id="408" w:author="Xiaomi" w:date="2025-01-26T13:01:00Z">
              <w:r w:rsidRPr="00831D8A">
                <w:rPr>
                  <w:rFonts w:eastAsia="MS Mincho"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24A96D77" w14:textId="77777777" w:rsidR="0067708F" w:rsidRPr="007C243A" w:rsidRDefault="0067708F">
            <w:pPr>
              <w:pStyle w:val="TAL"/>
              <w:rPr>
                <w:ins w:id="409" w:author="Xiaomi" w:date="2025-01-26T13:01:00Z"/>
                <w:rFonts w:eastAsia="SimSun" w:cs="Arial"/>
                <w:i/>
                <w:iCs/>
                <w:color w:val="000000" w:themeColor="text1"/>
                <w:szCs w:val="18"/>
                <w:lang w:eastAsia="zh-CN"/>
              </w:rPr>
            </w:pPr>
            <w:ins w:id="410" w:author="Xiaomi" w:date="2025-01-26T13:01:00Z">
              <w:r w:rsidRPr="007C243A">
                <w:rPr>
                  <w:rFonts w:eastAsia="SimSun" w:cs="Arial"/>
                  <w:i/>
                  <w:iCs/>
                  <w:color w:val="000000" w:themeColor="text1"/>
                  <w:szCs w:val="18"/>
                  <w:lang w:eastAsia="zh-CN"/>
                </w:rPr>
                <w:t>tci-SeparateTCI-UpdateSingleActiveTCI-PerCC-r18 {</w:t>
              </w:r>
            </w:ins>
          </w:p>
          <w:p w14:paraId="12D93CD5" w14:textId="77777777" w:rsidR="0067708F" w:rsidRPr="007C243A" w:rsidRDefault="0067708F">
            <w:pPr>
              <w:pStyle w:val="TAL"/>
              <w:rPr>
                <w:ins w:id="411" w:author="Xiaomi" w:date="2025-01-26T13:01:00Z"/>
                <w:rFonts w:eastAsia="SimSun" w:cs="Arial"/>
                <w:i/>
                <w:iCs/>
                <w:color w:val="000000" w:themeColor="text1"/>
                <w:szCs w:val="18"/>
                <w:lang w:eastAsia="zh-CN"/>
              </w:rPr>
            </w:pPr>
            <w:ins w:id="412" w:author="Xiaomi" w:date="2025-01-26T13:01:00Z">
              <w:r w:rsidRPr="007C243A">
                <w:rPr>
                  <w:rFonts w:eastAsia="SimSun" w:cs="Arial"/>
                  <w:i/>
                  <w:iCs/>
                  <w:color w:val="000000" w:themeColor="text1"/>
                  <w:szCs w:val="18"/>
                  <w:lang w:eastAsia="zh-CN"/>
                </w:rPr>
                <w:t>maxNumConfigDL-TCI-PerCC-PerBWP-r18</w:t>
              </w:r>
              <w:r>
                <w:rPr>
                  <w:rFonts w:eastAsia="SimSun" w:cs="Arial"/>
                  <w:i/>
                  <w:iCs/>
                  <w:color w:val="000000" w:themeColor="text1"/>
                  <w:szCs w:val="18"/>
                  <w:lang w:eastAsia="zh-CN"/>
                </w:rPr>
                <w:t>,</w:t>
              </w:r>
            </w:ins>
          </w:p>
          <w:p w14:paraId="32FF7F9C" w14:textId="77777777" w:rsidR="0067708F" w:rsidRPr="007C243A" w:rsidRDefault="0067708F">
            <w:pPr>
              <w:pStyle w:val="TAL"/>
              <w:rPr>
                <w:ins w:id="413" w:author="Xiaomi" w:date="2025-01-26T13:01:00Z"/>
                <w:rFonts w:eastAsia="SimSun" w:cs="Arial"/>
                <w:i/>
                <w:iCs/>
                <w:color w:val="000000" w:themeColor="text1"/>
                <w:szCs w:val="18"/>
                <w:lang w:eastAsia="zh-CN"/>
              </w:rPr>
            </w:pPr>
            <w:ins w:id="414" w:author="Xiaomi" w:date="2025-01-26T13:01:00Z">
              <w:r w:rsidRPr="007C243A">
                <w:rPr>
                  <w:rFonts w:eastAsia="SimSun" w:cs="Arial"/>
                  <w:i/>
                  <w:iCs/>
                  <w:color w:val="000000" w:themeColor="text1"/>
                  <w:szCs w:val="18"/>
                  <w:lang w:eastAsia="zh-CN"/>
                </w:rPr>
                <w:t>maxNumConfigUL-TCI-PerCC-PerBWP-r18</w:t>
              </w:r>
              <w:r>
                <w:rPr>
                  <w:rFonts w:eastAsia="SimSun" w:cs="Arial"/>
                  <w:i/>
                  <w:iCs/>
                  <w:color w:val="000000" w:themeColor="text1"/>
                  <w:szCs w:val="18"/>
                  <w:lang w:eastAsia="zh-CN"/>
                </w:rPr>
                <w:t>,</w:t>
              </w:r>
            </w:ins>
          </w:p>
          <w:p w14:paraId="0ECF6169" w14:textId="77777777" w:rsidR="0067708F" w:rsidRPr="007C243A" w:rsidRDefault="0067708F">
            <w:pPr>
              <w:pStyle w:val="TAL"/>
              <w:rPr>
                <w:ins w:id="415" w:author="Xiaomi" w:date="2025-01-26T13:01:00Z"/>
                <w:rFonts w:eastAsia="SimSun" w:cs="Arial"/>
                <w:i/>
                <w:iCs/>
                <w:color w:val="000000" w:themeColor="text1"/>
                <w:szCs w:val="18"/>
                <w:lang w:eastAsia="zh-CN"/>
              </w:rPr>
            </w:pPr>
            <w:ins w:id="416" w:author="Xiaomi" w:date="2025-01-26T13:01:00Z">
              <w:r w:rsidRPr="007C243A">
                <w:rPr>
                  <w:rFonts w:eastAsia="SimSun" w:cs="Arial"/>
                  <w:i/>
                  <w:iCs/>
                  <w:color w:val="000000" w:themeColor="text1"/>
                  <w:szCs w:val="18"/>
                  <w:lang w:eastAsia="zh-CN"/>
                </w:rPr>
                <w:t>maxNumActiveDL-TCI-AcrossCC-r18</w:t>
              </w:r>
              <w:r>
                <w:rPr>
                  <w:rFonts w:eastAsia="SimSun" w:cs="Arial"/>
                  <w:i/>
                  <w:iCs/>
                  <w:color w:val="000000" w:themeColor="text1"/>
                  <w:szCs w:val="18"/>
                  <w:lang w:eastAsia="zh-CN"/>
                </w:rPr>
                <w:t>,</w:t>
              </w:r>
            </w:ins>
          </w:p>
          <w:p w14:paraId="44D8B589" w14:textId="77777777" w:rsidR="0067708F" w:rsidRPr="007C243A" w:rsidRDefault="0067708F">
            <w:pPr>
              <w:pStyle w:val="TAL"/>
              <w:rPr>
                <w:ins w:id="417" w:author="Xiaomi" w:date="2025-01-26T13:01:00Z"/>
                <w:rFonts w:eastAsia="SimSun" w:cs="Arial"/>
                <w:i/>
                <w:iCs/>
                <w:color w:val="000000" w:themeColor="text1"/>
                <w:szCs w:val="18"/>
                <w:lang w:eastAsia="zh-CN"/>
              </w:rPr>
            </w:pPr>
            <w:ins w:id="418" w:author="Xiaomi" w:date="2025-01-26T13:01:00Z">
              <w:r w:rsidRPr="007C243A">
                <w:rPr>
                  <w:rFonts w:eastAsia="SimSun" w:cs="Arial"/>
                  <w:i/>
                  <w:iCs/>
                  <w:color w:val="000000" w:themeColor="text1"/>
                  <w:szCs w:val="18"/>
                  <w:lang w:eastAsia="zh-CN"/>
                </w:rPr>
                <w:t>maxNumActiveUL-TCI-AcrossCC-r18</w:t>
              </w:r>
            </w:ins>
          </w:p>
          <w:p w14:paraId="48B9320B" w14:textId="77777777" w:rsidR="0067708F" w:rsidRPr="00AC6E16" w:rsidRDefault="0067708F">
            <w:pPr>
              <w:pStyle w:val="TAL"/>
              <w:rPr>
                <w:ins w:id="419" w:author="Xiaomi" w:date="2025-01-26T13:01:00Z"/>
                <w:rFonts w:eastAsia="SimSun" w:cs="Arial"/>
                <w:i/>
                <w:iCs/>
                <w:color w:val="000000" w:themeColor="text1"/>
                <w:szCs w:val="18"/>
                <w:lang w:eastAsia="zh-CN"/>
              </w:rPr>
            </w:pPr>
            <w:ins w:id="420" w:author="Xiaomi" w:date="2025-01-26T13:01:00Z">
              <w:r w:rsidRPr="007C243A">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3C1B1B5" w14:textId="77777777" w:rsidR="0067708F" w:rsidRPr="00AC6E16" w:rsidRDefault="0067708F">
            <w:pPr>
              <w:pStyle w:val="TAL"/>
              <w:rPr>
                <w:ins w:id="421" w:author="Xiaomi" w:date="2025-01-26T13:01:00Z"/>
                <w:rFonts w:eastAsia="SimSun" w:cs="Arial"/>
                <w:i/>
                <w:iCs/>
                <w:color w:val="000000" w:themeColor="text1"/>
                <w:szCs w:val="18"/>
                <w:lang w:eastAsia="zh-CN"/>
              </w:rPr>
            </w:pPr>
            <w:ins w:id="42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B1AD6" w14:textId="77777777" w:rsidR="0067708F" w:rsidRPr="00831D8A" w:rsidRDefault="0067708F">
            <w:pPr>
              <w:pStyle w:val="TAL"/>
              <w:rPr>
                <w:ins w:id="423" w:author="Xiaomi" w:date="2025-01-26T13:01:00Z"/>
                <w:rFonts w:cs="Arial"/>
                <w:color w:val="000000" w:themeColor="text1"/>
                <w:szCs w:val="18"/>
              </w:rPr>
            </w:pPr>
            <w:ins w:id="42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D1526A" w14:textId="77777777" w:rsidR="0067708F" w:rsidRPr="00831D8A" w:rsidRDefault="0067708F">
            <w:pPr>
              <w:pStyle w:val="TAL"/>
              <w:rPr>
                <w:ins w:id="425" w:author="Xiaomi" w:date="2025-01-26T13:01:00Z"/>
                <w:rFonts w:cs="Arial"/>
                <w:color w:val="000000" w:themeColor="text1"/>
                <w:szCs w:val="18"/>
              </w:rPr>
            </w:pPr>
            <w:ins w:id="42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53A213" w14:textId="77777777" w:rsidR="0067708F" w:rsidRPr="00831D8A" w:rsidRDefault="0067708F">
            <w:pPr>
              <w:pStyle w:val="TAL"/>
              <w:rPr>
                <w:ins w:id="427" w:author="Xiaomi" w:date="2025-01-26T13:01:00Z"/>
                <w:rFonts w:cs="Arial"/>
                <w:color w:val="000000" w:themeColor="text1"/>
                <w:szCs w:val="18"/>
              </w:rPr>
            </w:pPr>
            <w:ins w:id="428" w:author="Xiaomi" w:date="2025-01-26T13:01:00Z">
              <w:r w:rsidRPr="00831D8A">
                <w:rPr>
                  <w:rFonts w:cs="Arial"/>
                  <w:color w:val="000000" w:themeColor="text1"/>
                  <w:szCs w:val="18"/>
                </w:rPr>
                <w:t>Component 1 candidate values: {4,8,12,16,24,32,48,64,128}</w:t>
              </w:r>
            </w:ins>
          </w:p>
          <w:p w14:paraId="0A7D6628" w14:textId="77777777" w:rsidR="0067708F" w:rsidRPr="00831D8A" w:rsidRDefault="0067708F">
            <w:pPr>
              <w:pStyle w:val="TAL"/>
              <w:rPr>
                <w:ins w:id="429" w:author="Xiaomi" w:date="2025-01-26T13:01:00Z"/>
                <w:rFonts w:cs="Arial"/>
                <w:color w:val="000000" w:themeColor="text1"/>
                <w:szCs w:val="18"/>
              </w:rPr>
            </w:pPr>
          </w:p>
          <w:p w14:paraId="07C4C94D" w14:textId="77777777" w:rsidR="0067708F" w:rsidRPr="00831D8A" w:rsidRDefault="0067708F">
            <w:pPr>
              <w:pStyle w:val="TAL"/>
              <w:rPr>
                <w:ins w:id="430" w:author="Xiaomi" w:date="2025-01-26T13:01:00Z"/>
                <w:rFonts w:cs="Arial"/>
                <w:color w:val="000000" w:themeColor="text1"/>
                <w:szCs w:val="18"/>
              </w:rPr>
            </w:pPr>
            <w:ins w:id="431" w:author="Xiaomi" w:date="2025-01-26T13:01:00Z">
              <w:r w:rsidRPr="00831D8A">
                <w:rPr>
                  <w:rFonts w:cs="Arial"/>
                  <w:color w:val="000000" w:themeColor="text1"/>
                  <w:szCs w:val="18"/>
                </w:rPr>
                <w:t xml:space="preserve">Component 2 candidate values: {4,8,12,16,24,32,48,64} </w:t>
              </w:r>
            </w:ins>
          </w:p>
          <w:p w14:paraId="236B4E5D" w14:textId="77777777" w:rsidR="0067708F" w:rsidRPr="00831D8A" w:rsidRDefault="0067708F">
            <w:pPr>
              <w:pStyle w:val="TAL"/>
              <w:rPr>
                <w:ins w:id="432" w:author="Xiaomi" w:date="2025-01-26T13:01:00Z"/>
                <w:rFonts w:cs="Arial"/>
                <w:color w:val="000000" w:themeColor="text1"/>
                <w:szCs w:val="18"/>
              </w:rPr>
            </w:pPr>
          </w:p>
          <w:p w14:paraId="66AA12E2" w14:textId="77777777" w:rsidR="0067708F" w:rsidRPr="00831D8A" w:rsidRDefault="0067708F">
            <w:pPr>
              <w:pStyle w:val="TAL"/>
              <w:rPr>
                <w:ins w:id="433" w:author="Xiaomi" w:date="2025-01-26T13:01:00Z"/>
                <w:rFonts w:cs="Arial"/>
                <w:color w:val="000000" w:themeColor="text1"/>
                <w:szCs w:val="18"/>
              </w:rPr>
            </w:pPr>
            <w:ins w:id="434" w:author="Xiaomi" w:date="2025-01-26T13:01:00Z">
              <w:r w:rsidRPr="00831D8A">
                <w:rPr>
                  <w:rFonts w:cs="Arial"/>
                  <w:color w:val="000000" w:themeColor="text1"/>
                  <w:szCs w:val="18"/>
                </w:rPr>
                <w:t>Component 3 candidate values: {2,4,8,16}</w:t>
              </w:r>
            </w:ins>
          </w:p>
          <w:p w14:paraId="25A364C9" w14:textId="77777777" w:rsidR="0067708F" w:rsidRPr="00831D8A" w:rsidRDefault="0067708F">
            <w:pPr>
              <w:pStyle w:val="TAL"/>
              <w:rPr>
                <w:ins w:id="435" w:author="Xiaomi" w:date="2025-01-26T13:01:00Z"/>
                <w:rFonts w:cs="Arial"/>
                <w:color w:val="000000" w:themeColor="text1"/>
                <w:szCs w:val="18"/>
              </w:rPr>
            </w:pPr>
          </w:p>
          <w:p w14:paraId="085E3017" w14:textId="77777777" w:rsidR="0067708F" w:rsidRPr="00831D8A" w:rsidRDefault="0067708F">
            <w:pPr>
              <w:pStyle w:val="TAL"/>
              <w:rPr>
                <w:ins w:id="436" w:author="Xiaomi" w:date="2025-01-26T13:01:00Z"/>
                <w:rFonts w:cs="Arial"/>
                <w:color w:val="000000" w:themeColor="text1"/>
                <w:szCs w:val="18"/>
              </w:rPr>
            </w:pPr>
            <w:ins w:id="437" w:author="Xiaomi" w:date="2025-01-26T13:01:00Z">
              <w:r w:rsidRPr="00831D8A">
                <w:rPr>
                  <w:rFonts w:cs="Arial"/>
                  <w:color w:val="000000" w:themeColor="text1"/>
                  <w:szCs w:val="18"/>
                </w:rPr>
                <w:t>Component 4 candidate values: {2,4,8,16}</w:t>
              </w:r>
            </w:ins>
          </w:p>
          <w:p w14:paraId="20679742" w14:textId="77777777" w:rsidR="0067708F" w:rsidRPr="00831D8A" w:rsidRDefault="0067708F">
            <w:pPr>
              <w:pStyle w:val="TAL"/>
              <w:rPr>
                <w:ins w:id="438" w:author="Xiaomi" w:date="2025-01-26T13:01:00Z"/>
                <w:rFonts w:cs="Arial"/>
                <w:color w:val="000000" w:themeColor="text1"/>
                <w:szCs w:val="18"/>
              </w:rPr>
            </w:pPr>
          </w:p>
          <w:p w14:paraId="41227B98" w14:textId="77777777" w:rsidR="0067708F" w:rsidRPr="00831D8A" w:rsidRDefault="0067708F">
            <w:pPr>
              <w:pStyle w:val="TAL"/>
              <w:rPr>
                <w:ins w:id="439" w:author="Xiaomi" w:date="2025-01-26T13:01:00Z"/>
                <w:rFonts w:cs="Arial"/>
                <w:color w:val="000000" w:themeColor="text1"/>
                <w:szCs w:val="18"/>
              </w:rPr>
            </w:pPr>
            <w:ins w:id="440"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4E08" w14:textId="77777777" w:rsidR="0067708F" w:rsidRPr="00831D8A" w:rsidRDefault="0067708F">
            <w:pPr>
              <w:pStyle w:val="TAL"/>
              <w:rPr>
                <w:ins w:id="441" w:author="Xiaomi" w:date="2025-01-26T13:01:00Z"/>
                <w:rFonts w:cs="Arial"/>
                <w:color w:val="000000" w:themeColor="text1"/>
                <w:szCs w:val="18"/>
              </w:rPr>
            </w:pPr>
            <w:ins w:id="442" w:author="Xiaomi" w:date="2025-01-26T13:01:00Z">
              <w:r w:rsidRPr="00831D8A">
                <w:rPr>
                  <w:rFonts w:cs="Arial"/>
                  <w:color w:val="000000" w:themeColor="text1"/>
                  <w:szCs w:val="18"/>
                  <w:lang w:val="en-US"/>
                </w:rPr>
                <w:t>Optional with capability signalling</w:t>
              </w:r>
            </w:ins>
          </w:p>
        </w:tc>
      </w:tr>
      <w:tr w:rsidR="0067708F" w:rsidRPr="00831D8A" w14:paraId="412B6641" w14:textId="77777777" w:rsidTr="009718B2">
        <w:trPr>
          <w:trHeight w:val="20"/>
          <w:ins w:id="4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3E509A" w14:textId="77777777" w:rsidR="0067708F" w:rsidRPr="00831D8A" w:rsidRDefault="0067708F">
            <w:pPr>
              <w:pStyle w:val="TAL"/>
              <w:rPr>
                <w:ins w:id="444" w:author="Xiaomi" w:date="2025-01-26T13:01:00Z"/>
                <w:rFonts w:cs="Arial"/>
                <w:color w:val="000000" w:themeColor="text1"/>
                <w:szCs w:val="18"/>
              </w:rPr>
            </w:pPr>
            <w:ins w:id="4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A70E6B" w14:textId="77777777" w:rsidR="0067708F" w:rsidRPr="00831D8A" w:rsidRDefault="0067708F">
            <w:pPr>
              <w:pStyle w:val="TAL"/>
              <w:rPr>
                <w:ins w:id="446" w:author="Xiaomi" w:date="2025-01-26T13:01:00Z"/>
                <w:rFonts w:eastAsia="MS Mincho" w:cs="Arial"/>
                <w:color w:val="000000" w:themeColor="text1"/>
                <w:szCs w:val="18"/>
              </w:rPr>
            </w:pPr>
            <w:ins w:id="447" w:author="Xiaomi" w:date="2025-01-26T13:01: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E0FCFB" w14:textId="77777777" w:rsidR="0067708F" w:rsidRPr="00831D8A" w:rsidRDefault="0067708F">
            <w:pPr>
              <w:pStyle w:val="TAL"/>
              <w:rPr>
                <w:ins w:id="448" w:author="Xiaomi" w:date="2025-01-26T13:01:00Z"/>
                <w:rFonts w:eastAsia="SimSun" w:cs="Arial"/>
                <w:color w:val="000000" w:themeColor="text1"/>
                <w:szCs w:val="18"/>
                <w:lang w:eastAsia="zh-CN"/>
              </w:rPr>
              <w:pPrChange w:id="449" w:author="Xiaomi" w:date="2025-02-07T13:31:00Z">
                <w:pPr>
                  <w:pStyle w:val="maintext"/>
                  <w:spacing w:line="240" w:lineRule="auto"/>
                  <w:ind w:firstLineChars="0" w:firstLine="0"/>
                  <w:jc w:val="left"/>
                </w:pPr>
              </w:pPrChange>
            </w:pPr>
            <w:ins w:id="450"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56086C" w14:textId="77777777" w:rsidR="0067708F" w:rsidRPr="00831D8A" w:rsidRDefault="0067708F">
            <w:pPr>
              <w:pStyle w:val="TAL"/>
              <w:rPr>
                <w:ins w:id="451" w:author="Xiaomi" w:date="2025-01-26T13:01:00Z"/>
                <w:rFonts w:eastAsia="MS Mincho" w:cs="Arial"/>
                <w:color w:val="000000" w:themeColor="text1"/>
                <w:szCs w:val="18"/>
              </w:rPr>
            </w:pPr>
            <w:ins w:id="452" w:author="Xiaomi" w:date="2025-01-26T13:01:00Z">
              <w:r w:rsidRPr="00831D8A">
                <w:rPr>
                  <w:rFonts w:eastAsia="MS Mincho" w:cs="Arial"/>
                  <w:color w:val="000000" w:themeColor="text1"/>
                  <w:szCs w:val="18"/>
                </w:rPr>
                <w:t xml:space="preserve">1. TCI state indication for update and activation  </w:t>
              </w:r>
            </w:ins>
          </w:p>
          <w:p w14:paraId="668DC58A" w14:textId="77777777" w:rsidR="0067708F" w:rsidRPr="00831D8A" w:rsidRDefault="0067708F">
            <w:pPr>
              <w:pStyle w:val="TAL"/>
              <w:rPr>
                <w:ins w:id="453" w:author="Xiaomi" w:date="2025-01-26T13:01:00Z"/>
                <w:rFonts w:eastAsia="MS Mincho" w:cs="Arial"/>
                <w:color w:val="000000" w:themeColor="text1"/>
                <w:szCs w:val="18"/>
              </w:rPr>
            </w:pPr>
            <w:ins w:id="454"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67E022B6" w14:textId="77777777" w:rsidR="0067708F" w:rsidRPr="00831D8A" w:rsidRDefault="0067708F">
            <w:pPr>
              <w:pStyle w:val="TAL"/>
              <w:rPr>
                <w:ins w:id="455" w:author="Xiaomi" w:date="2025-01-26T13:01:00Z"/>
                <w:rFonts w:eastAsia="MS Mincho" w:cs="Arial"/>
                <w:color w:val="000000" w:themeColor="text1"/>
                <w:szCs w:val="18"/>
              </w:rPr>
            </w:pPr>
            <w:ins w:id="456"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A08952" w14:textId="77777777" w:rsidR="0067708F" w:rsidRPr="00831D8A" w:rsidRDefault="0067708F">
            <w:pPr>
              <w:pStyle w:val="TAL"/>
              <w:rPr>
                <w:ins w:id="457" w:author="Xiaomi" w:date="2025-01-26T13:01:00Z"/>
                <w:rFonts w:eastAsia="MS Mincho" w:cs="Arial"/>
                <w:color w:val="000000" w:themeColor="text1"/>
                <w:szCs w:val="18"/>
              </w:rPr>
            </w:pPr>
            <w:ins w:id="458" w:author="Xiaomi" w:date="2025-01-26T13:01:00Z">
              <w:r w:rsidRPr="00831D8A">
                <w:rPr>
                  <w:rFonts w:eastAsia="MS Mincho" w:cs="Arial"/>
                  <w:color w:val="000000" w:themeColor="text1"/>
                  <w:szCs w:val="18"/>
                </w:rPr>
                <w:t>2. Maximum number of activated DL TCI states across all CCs</w:t>
              </w:r>
              <w:r w:rsidRPr="00DF5BB4">
                <w:rPr>
                  <w:rFonts w:eastAsia="MS Mincho" w:cs="Arial"/>
                  <w:color w:val="000000" w:themeColor="text1"/>
                  <w:szCs w:val="18"/>
                  <w:lang w:val="en-US"/>
                </w:rPr>
                <w:t xml:space="preserve"> in a band</w:t>
              </w:r>
            </w:ins>
          </w:p>
          <w:p w14:paraId="55C0C32A" w14:textId="77777777" w:rsidR="0067708F" w:rsidRPr="00831D8A" w:rsidRDefault="0067708F">
            <w:pPr>
              <w:pStyle w:val="TAL"/>
              <w:rPr>
                <w:ins w:id="459" w:author="Xiaomi" w:date="2025-01-26T13:01:00Z"/>
                <w:rFonts w:eastAsia="SimSun" w:cs="Arial"/>
                <w:color w:val="000000" w:themeColor="text1"/>
                <w:szCs w:val="18"/>
                <w:highlight w:val="yellow"/>
                <w:lang w:eastAsia="zh-CN"/>
              </w:rPr>
            </w:pPr>
            <w:ins w:id="460" w:author="Xiaomi" w:date="2025-01-26T13:01:00Z">
              <w:r w:rsidRPr="00831D8A">
                <w:rPr>
                  <w:rFonts w:eastAsia="MS Mincho" w:cs="Arial"/>
                  <w:color w:val="000000" w:themeColor="text1"/>
                  <w:szCs w:val="18"/>
                </w:rPr>
                <w:t>3. Maximum number of activated UL TCI states across all CCs</w:t>
              </w:r>
              <w:r w:rsidRPr="00DF5BB4">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0BFAD2" w14:textId="77777777" w:rsidR="0067708F" w:rsidRPr="00831D8A" w:rsidRDefault="0067708F">
            <w:pPr>
              <w:pStyle w:val="TAL"/>
              <w:rPr>
                <w:ins w:id="461" w:author="Xiaomi" w:date="2025-01-26T13:01:00Z"/>
                <w:rFonts w:eastAsia="MS Mincho" w:cs="Arial"/>
                <w:color w:val="000000" w:themeColor="text1"/>
                <w:szCs w:val="18"/>
              </w:rPr>
            </w:pPr>
            <w:ins w:id="462" w:author="Xiaomi" w:date="2025-01-26T13:01:00Z">
              <w:r w:rsidRPr="00831D8A">
                <w:rPr>
                  <w:rFonts w:eastAsia="MS Mincho" w:cs="Arial"/>
                  <w:color w:val="000000" w:themeColor="text1"/>
                  <w:szCs w:val="18"/>
                </w:rPr>
                <w:t>40-1-2</w:t>
              </w:r>
            </w:ins>
          </w:p>
        </w:tc>
        <w:tc>
          <w:tcPr>
            <w:tcW w:w="3534" w:type="dxa"/>
            <w:tcBorders>
              <w:left w:val="single" w:sz="4" w:space="0" w:color="auto"/>
              <w:right w:val="single" w:sz="4" w:space="0" w:color="auto"/>
            </w:tcBorders>
            <w:shd w:val="clear" w:color="auto" w:fill="auto"/>
          </w:tcPr>
          <w:p w14:paraId="69A23EF3" w14:textId="77777777" w:rsidR="0067708F" w:rsidRPr="00037C9C" w:rsidRDefault="0067708F">
            <w:pPr>
              <w:pStyle w:val="TAL"/>
              <w:rPr>
                <w:ins w:id="463" w:author="Xiaomi" w:date="2025-01-26T13:01:00Z"/>
                <w:rFonts w:eastAsia="SimSun" w:cs="Arial"/>
                <w:i/>
                <w:iCs/>
                <w:color w:val="000000" w:themeColor="text1"/>
                <w:szCs w:val="18"/>
                <w:lang w:eastAsia="zh-CN"/>
              </w:rPr>
            </w:pPr>
            <w:ins w:id="464" w:author="Xiaomi" w:date="2025-01-26T13:01:00Z">
              <w:r w:rsidRPr="00037C9C">
                <w:rPr>
                  <w:rFonts w:eastAsia="SimSun" w:cs="Arial"/>
                  <w:i/>
                  <w:iCs/>
                  <w:color w:val="000000" w:themeColor="text1"/>
                  <w:szCs w:val="18"/>
                  <w:lang w:eastAsia="zh-CN"/>
                </w:rPr>
                <w:t>tci-SeparateTCI-UpdateMultiActiveTCI-PerCC-r18 {</w:t>
              </w:r>
            </w:ins>
          </w:p>
          <w:p w14:paraId="1055E95D" w14:textId="77777777" w:rsidR="0067708F" w:rsidRPr="00037C9C" w:rsidRDefault="0067708F">
            <w:pPr>
              <w:pStyle w:val="TAL"/>
              <w:rPr>
                <w:ins w:id="465" w:author="Xiaomi" w:date="2025-01-26T13:01:00Z"/>
                <w:rFonts w:eastAsia="SimSun" w:cs="Arial"/>
                <w:i/>
                <w:iCs/>
                <w:color w:val="000000" w:themeColor="text1"/>
                <w:szCs w:val="18"/>
                <w:lang w:eastAsia="zh-CN"/>
              </w:rPr>
            </w:pPr>
            <w:ins w:id="466" w:author="Xiaomi" w:date="2025-01-26T13:01:00Z">
              <w:r w:rsidRPr="00037C9C">
                <w:rPr>
                  <w:rFonts w:eastAsia="SimSun" w:cs="Arial"/>
                  <w:i/>
                  <w:iCs/>
                  <w:color w:val="000000" w:themeColor="text1"/>
                  <w:szCs w:val="18"/>
                  <w:lang w:eastAsia="zh-CN"/>
                </w:rPr>
                <w:t>maxNumActiveDL-TCI-AcrossCC-r18,</w:t>
              </w:r>
            </w:ins>
          </w:p>
          <w:p w14:paraId="4AE65CA4" w14:textId="77777777" w:rsidR="0067708F" w:rsidRPr="00037C9C" w:rsidRDefault="0067708F">
            <w:pPr>
              <w:pStyle w:val="TAL"/>
              <w:rPr>
                <w:ins w:id="467" w:author="Xiaomi" w:date="2025-01-26T13:01:00Z"/>
                <w:rFonts w:eastAsia="SimSun" w:cs="Arial"/>
                <w:i/>
                <w:iCs/>
                <w:color w:val="000000" w:themeColor="text1"/>
                <w:szCs w:val="18"/>
                <w:lang w:eastAsia="zh-CN"/>
              </w:rPr>
            </w:pPr>
            <w:ins w:id="468" w:author="Xiaomi" w:date="2025-01-26T13:01:00Z">
              <w:r w:rsidRPr="00037C9C">
                <w:rPr>
                  <w:rFonts w:eastAsia="SimSun" w:cs="Arial"/>
                  <w:i/>
                  <w:iCs/>
                  <w:color w:val="000000" w:themeColor="text1"/>
                  <w:szCs w:val="18"/>
                  <w:lang w:eastAsia="zh-CN"/>
                </w:rPr>
                <w:t>maxNumActiveUL-TCI-AcrossCC-r18</w:t>
              </w:r>
            </w:ins>
          </w:p>
          <w:p w14:paraId="027CE0D7" w14:textId="77777777" w:rsidR="0067708F" w:rsidRPr="00AC6E16" w:rsidRDefault="0067708F">
            <w:pPr>
              <w:pStyle w:val="TAL"/>
              <w:rPr>
                <w:ins w:id="469" w:author="Xiaomi" w:date="2025-01-26T13:01:00Z"/>
                <w:rFonts w:eastAsia="SimSun" w:cs="Arial"/>
                <w:i/>
                <w:iCs/>
                <w:color w:val="000000" w:themeColor="text1"/>
                <w:szCs w:val="18"/>
                <w:lang w:eastAsia="zh-CN"/>
              </w:rPr>
            </w:pPr>
            <w:ins w:id="470" w:author="Xiaomi" w:date="2025-01-26T13:01:00Z">
              <w:r w:rsidRPr="00037C9C">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BCA42BE" w14:textId="77777777" w:rsidR="0067708F" w:rsidRPr="00AC6E16" w:rsidRDefault="0067708F">
            <w:pPr>
              <w:pStyle w:val="TAL"/>
              <w:rPr>
                <w:ins w:id="471" w:author="Xiaomi" w:date="2025-01-26T13:01:00Z"/>
                <w:rFonts w:eastAsia="SimSun" w:cs="Arial"/>
                <w:i/>
                <w:iCs/>
                <w:color w:val="000000" w:themeColor="text1"/>
                <w:szCs w:val="18"/>
                <w:lang w:eastAsia="zh-CN"/>
              </w:rPr>
            </w:pPr>
            <w:ins w:id="47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F3410" w14:textId="77777777" w:rsidR="0067708F" w:rsidRPr="00831D8A" w:rsidRDefault="0067708F">
            <w:pPr>
              <w:pStyle w:val="TAL"/>
              <w:rPr>
                <w:ins w:id="473" w:author="Xiaomi" w:date="2025-01-26T13:01:00Z"/>
                <w:rFonts w:cs="Arial"/>
                <w:color w:val="000000" w:themeColor="text1"/>
                <w:szCs w:val="18"/>
              </w:rPr>
            </w:pPr>
            <w:ins w:id="47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2D2DC1" w14:textId="77777777" w:rsidR="0067708F" w:rsidRPr="00831D8A" w:rsidRDefault="0067708F">
            <w:pPr>
              <w:pStyle w:val="TAL"/>
              <w:rPr>
                <w:ins w:id="475" w:author="Xiaomi" w:date="2025-01-26T13:01:00Z"/>
                <w:rFonts w:cs="Arial"/>
                <w:color w:val="000000" w:themeColor="text1"/>
                <w:szCs w:val="18"/>
              </w:rPr>
            </w:pPr>
            <w:ins w:id="47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4141DE" w14:textId="77777777" w:rsidR="0067708F" w:rsidRPr="00831D8A" w:rsidRDefault="0067708F">
            <w:pPr>
              <w:pStyle w:val="TAL"/>
              <w:rPr>
                <w:ins w:id="477" w:author="Xiaomi" w:date="2025-01-26T13:01:00Z"/>
                <w:rFonts w:cs="Arial"/>
                <w:color w:val="000000" w:themeColor="text1"/>
                <w:szCs w:val="18"/>
              </w:rPr>
            </w:pPr>
            <w:ins w:id="478" w:author="Xiaomi" w:date="2025-01-26T13:01:00Z">
              <w:r w:rsidRPr="00831D8A">
                <w:rPr>
                  <w:rFonts w:cs="Arial"/>
                  <w:color w:val="000000" w:themeColor="text1"/>
                  <w:szCs w:val="18"/>
                </w:rPr>
                <w:t>Component 2 candidate values: {2,4,8,16}</w:t>
              </w:r>
            </w:ins>
          </w:p>
          <w:p w14:paraId="7C88CC0B" w14:textId="77777777" w:rsidR="0067708F" w:rsidRPr="00831D8A" w:rsidRDefault="0067708F">
            <w:pPr>
              <w:pStyle w:val="TAL"/>
              <w:rPr>
                <w:ins w:id="479" w:author="Xiaomi" w:date="2025-01-26T13:01:00Z"/>
                <w:rFonts w:cs="Arial"/>
                <w:color w:val="000000" w:themeColor="text1"/>
                <w:szCs w:val="18"/>
              </w:rPr>
            </w:pPr>
          </w:p>
          <w:p w14:paraId="2708BF81" w14:textId="77777777" w:rsidR="0067708F" w:rsidRPr="00831D8A" w:rsidRDefault="0067708F">
            <w:pPr>
              <w:pStyle w:val="TAL"/>
              <w:rPr>
                <w:ins w:id="480" w:author="Xiaomi" w:date="2025-01-26T13:01:00Z"/>
                <w:rFonts w:cs="Arial"/>
                <w:color w:val="000000" w:themeColor="text1"/>
                <w:szCs w:val="18"/>
              </w:rPr>
            </w:pPr>
            <w:ins w:id="481" w:author="Xiaomi" w:date="2025-01-26T13:01:00Z">
              <w:r w:rsidRPr="00831D8A">
                <w:rPr>
                  <w:rFonts w:cs="Arial"/>
                  <w:color w:val="000000" w:themeColor="text1"/>
                  <w:szCs w:val="18"/>
                </w:rPr>
                <w:t xml:space="preserve">Component 3 candidate values: {2,4,8,16} </w:t>
              </w:r>
            </w:ins>
          </w:p>
          <w:p w14:paraId="15A774EF" w14:textId="77777777" w:rsidR="0067708F" w:rsidRPr="00831D8A" w:rsidRDefault="0067708F">
            <w:pPr>
              <w:pStyle w:val="TAL"/>
              <w:rPr>
                <w:ins w:id="482" w:author="Xiaomi" w:date="2025-01-26T13:01:00Z"/>
                <w:rFonts w:cs="Arial"/>
                <w:color w:val="000000" w:themeColor="text1"/>
                <w:szCs w:val="18"/>
              </w:rPr>
            </w:pPr>
          </w:p>
          <w:p w14:paraId="543DA9B9" w14:textId="77777777" w:rsidR="0067708F" w:rsidRPr="00831D8A" w:rsidRDefault="0067708F">
            <w:pPr>
              <w:pStyle w:val="TAL"/>
              <w:rPr>
                <w:ins w:id="483" w:author="Xiaomi" w:date="2025-01-26T13:01:00Z"/>
                <w:rFonts w:cs="Arial"/>
                <w:color w:val="000000" w:themeColor="text1"/>
                <w:szCs w:val="18"/>
              </w:rPr>
            </w:pPr>
            <w:ins w:id="484"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A50130" w14:textId="77777777" w:rsidR="0067708F" w:rsidRPr="00831D8A" w:rsidRDefault="0067708F">
            <w:pPr>
              <w:pStyle w:val="TAL"/>
              <w:rPr>
                <w:ins w:id="485" w:author="Xiaomi" w:date="2025-01-26T13:01:00Z"/>
                <w:rFonts w:cs="Arial"/>
                <w:color w:val="000000" w:themeColor="text1"/>
                <w:szCs w:val="18"/>
              </w:rPr>
            </w:pPr>
            <w:ins w:id="486" w:author="Xiaomi" w:date="2025-01-26T13:01:00Z">
              <w:r w:rsidRPr="00831D8A">
                <w:rPr>
                  <w:rFonts w:cs="Arial"/>
                  <w:color w:val="000000" w:themeColor="text1"/>
                  <w:szCs w:val="18"/>
                  <w:lang w:val="en-US"/>
                </w:rPr>
                <w:t>Optional with capability signalling</w:t>
              </w:r>
            </w:ins>
          </w:p>
        </w:tc>
      </w:tr>
      <w:tr w:rsidR="0067708F" w:rsidRPr="00831D8A" w14:paraId="56BD985F" w14:textId="77777777" w:rsidTr="009718B2">
        <w:trPr>
          <w:trHeight w:val="20"/>
          <w:ins w:id="4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FEA0F5" w14:textId="77777777" w:rsidR="0067708F" w:rsidRPr="00831D8A" w:rsidRDefault="0067708F">
            <w:pPr>
              <w:pStyle w:val="TAL"/>
              <w:rPr>
                <w:ins w:id="488" w:author="Xiaomi" w:date="2025-01-26T13:01:00Z"/>
                <w:rFonts w:cs="Arial"/>
                <w:color w:val="000000" w:themeColor="text1"/>
                <w:szCs w:val="18"/>
              </w:rPr>
            </w:pPr>
            <w:ins w:id="4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71AC93" w14:textId="77777777" w:rsidR="0067708F" w:rsidRPr="00831D8A" w:rsidRDefault="0067708F">
            <w:pPr>
              <w:pStyle w:val="TAL"/>
              <w:rPr>
                <w:ins w:id="490" w:author="Xiaomi" w:date="2025-01-26T13:01:00Z"/>
                <w:rFonts w:eastAsia="MS Mincho" w:cs="Arial"/>
                <w:color w:val="000000" w:themeColor="text1"/>
                <w:szCs w:val="18"/>
              </w:rPr>
            </w:pPr>
            <w:ins w:id="491" w:author="Xiaomi" w:date="2025-01-26T13:01: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F64782" w14:textId="77777777" w:rsidR="0067708F" w:rsidRPr="00831D8A" w:rsidRDefault="0067708F">
            <w:pPr>
              <w:pStyle w:val="TAL"/>
              <w:rPr>
                <w:ins w:id="492" w:author="Xiaomi" w:date="2025-01-26T13:01:00Z"/>
                <w:rFonts w:eastAsia="SimSun" w:cs="Arial"/>
                <w:color w:val="000000" w:themeColor="text1"/>
                <w:szCs w:val="18"/>
                <w:lang w:eastAsia="zh-CN"/>
              </w:rPr>
              <w:pPrChange w:id="493" w:author="Xiaomi" w:date="2025-02-07T13:31:00Z">
                <w:pPr>
                  <w:pStyle w:val="maintext"/>
                  <w:spacing w:line="240" w:lineRule="auto"/>
                  <w:ind w:firstLineChars="0" w:firstLine="0"/>
                  <w:jc w:val="left"/>
                </w:pPr>
              </w:pPrChange>
            </w:pPr>
            <w:ins w:id="494" w:author="Xiaomi" w:date="2025-01-26T13:01: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24AB3" w14:textId="77777777" w:rsidR="0067708F" w:rsidRPr="00831D8A" w:rsidRDefault="0067708F">
            <w:pPr>
              <w:pStyle w:val="TAL"/>
              <w:rPr>
                <w:ins w:id="495" w:author="Xiaomi" w:date="2025-01-26T13:01:00Z"/>
                <w:rFonts w:eastAsia="SimSun" w:cs="Arial"/>
                <w:color w:val="000000" w:themeColor="text1"/>
                <w:szCs w:val="18"/>
                <w:highlight w:val="yellow"/>
                <w:lang w:eastAsia="zh-CN"/>
              </w:rPr>
            </w:pPr>
            <w:ins w:id="496"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989443" w14:textId="77777777" w:rsidR="0067708F" w:rsidRPr="00831D8A" w:rsidRDefault="0067708F">
            <w:pPr>
              <w:pStyle w:val="TAL"/>
              <w:rPr>
                <w:ins w:id="497" w:author="Xiaomi" w:date="2025-01-26T13:01:00Z"/>
                <w:rFonts w:eastAsia="MS Mincho" w:cs="Arial"/>
                <w:color w:val="000000" w:themeColor="text1"/>
                <w:szCs w:val="18"/>
              </w:rPr>
            </w:pPr>
            <w:ins w:id="498"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137CA316" w14:textId="77777777" w:rsidR="0067708F" w:rsidRPr="00AC6E16" w:rsidRDefault="0067708F">
            <w:pPr>
              <w:pStyle w:val="TAL"/>
              <w:rPr>
                <w:ins w:id="499" w:author="Xiaomi" w:date="2025-01-26T13:01:00Z"/>
                <w:rFonts w:eastAsia="SimSun" w:cs="Arial"/>
                <w:i/>
                <w:iCs/>
                <w:color w:val="000000" w:themeColor="text1"/>
                <w:szCs w:val="18"/>
                <w:lang w:eastAsia="zh-CN"/>
              </w:rPr>
            </w:pPr>
            <w:ins w:id="500" w:author="Xiaomi" w:date="2025-01-26T13:01:00Z">
              <w:r w:rsidRPr="00260C39">
                <w:rPr>
                  <w:rFonts w:eastAsia="SimSun" w:cs="Arial"/>
                  <w:i/>
                  <w:iCs/>
                  <w:color w:val="000000" w:themeColor="text1"/>
                  <w:szCs w:val="18"/>
                  <w:lang w:eastAsia="zh-CN"/>
                  <w:rPrChange w:id="501" w:author="Xiaomi-r1" w:date="2025-02-14T13:40:00Z">
                    <w:rPr>
                      <w:rFonts w:ascii="Calibri" w:eastAsia="SimSun" w:hAnsi="Calibri" w:cs="Calibri"/>
                      <w:i/>
                      <w:iCs/>
                      <w:color w:val="000000" w:themeColor="text1"/>
                      <w:szCs w:val="18"/>
                      <w:lang w:eastAsia="zh-CN"/>
                    </w:rPr>
                  </w:rPrChange>
                </w:rPr>
                <w:t>t</w:t>
              </w:r>
              <w:r w:rsidRPr="00CC1720">
                <w:rPr>
                  <w:rFonts w:eastAsia="SimSun"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2F89472E" w14:textId="77777777" w:rsidR="0067708F" w:rsidRPr="00AC6E16" w:rsidRDefault="0067708F">
            <w:pPr>
              <w:pStyle w:val="TAL"/>
              <w:rPr>
                <w:ins w:id="502" w:author="Xiaomi" w:date="2025-01-26T13:01:00Z"/>
                <w:rFonts w:eastAsia="SimSun" w:cs="Arial"/>
                <w:i/>
                <w:iCs/>
                <w:color w:val="000000" w:themeColor="text1"/>
                <w:szCs w:val="18"/>
                <w:lang w:eastAsia="zh-CN"/>
              </w:rPr>
            </w:pPr>
            <w:ins w:id="50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7C6E6D" w14:textId="77777777" w:rsidR="0067708F" w:rsidRPr="00831D8A" w:rsidRDefault="0067708F">
            <w:pPr>
              <w:pStyle w:val="TAL"/>
              <w:rPr>
                <w:ins w:id="504" w:author="Xiaomi" w:date="2025-01-26T13:01:00Z"/>
                <w:rFonts w:cs="Arial"/>
                <w:color w:val="000000" w:themeColor="text1"/>
                <w:szCs w:val="18"/>
              </w:rPr>
            </w:pPr>
            <w:ins w:id="50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A526B7" w14:textId="77777777" w:rsidR="0067708F" w:rsidRPr="00831D8A" w:rsidRDefault="0067708F">
            <w:pPr>
              <w:pStyle w:val="TAL"/>
              <w:rPr>
                <w:ins w:id="506" w:author="Xiaomi" w:date="2025-01-26T13:01:00Z"/>
                <w:rFonts w:cs="Arial"/>
                <w:color w:val="000000" w:themeColor="text1"/>
                <w:szCs w:val="18"/>
              </w:rPr>
            </w:pPr>
            <w:ins w:id="50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CAE929" w14:textId="77777777" w:rsidR="0067708F" w:rsidRPr="00831D8A" w:rsidRDefault="0067708F">
            <w:pPr>
              <w:pStyle w:val="TAL"/>
              <w:rPr>
                <w:ins w:id="508" w:author="Xiaomi" w:date="2025-01-26T13:01:00Z"/>
                <w:rFonts w:cs="Arial"/>
                <w:color w:val="000000" w:themeColor="text1"/>
                <w:szCs w:val="18"/>
              </w:rPr>
            </w:pPr>
            <w:ins w:id="509" w:author="Xiaomi" w:date="2025-01-26T13:01:00Z">
              <w:r w:rsidRPr="00831D8A">
                <w:rPr>
                  <w:rFonts w:cs="Arial"/>
                  <w:color w:val="000000" w:themeColor="text1"/>
                  <w:szCs w:val="18"/>
                </w:rPr>
                <w:t>Component candidate values: {per resource, per resource set, both}</w:t>
              </w:r>
            </w:ins>
          </w:p>
          <w:p w14:paraId="355FA9F4" w14:textId="77777777" w:rsidR="0067708F" w:rsidRPr="00831D8A" w:rsidRDefault="0067708F">
            <w:pPr>
              <w:pStyle w:val="TAL"/>
              <w:rPr>
                <w:ins w:id="510" w:author="Xiaomi" w:date="2025-01-26T13:01:00Z"/>
                <w:rFonts w:cs="Arial"/>
                <w:color w:val="000000" w:themeColor="text1"/>
                <w:szCs w:val="18"/>
              </w:rPr>
            </w:pPr>
          </w:p>
          <w:p w14:paraId="3207D5B3" w14:textId="77777777" w:rsidR="0067708F" w:rsidRPr="00831D8A" w:rsidRDefault="0067708F">
            <w:pPr>
              <w:pStyle w:val="TAL"/>
              <w:rPr>
                <w:ins w:id="511" w:author="Xiaomi" w:date="2025-01-26T13:01:00Z"/>
                <w:rFonts w:cs="Arial"/>
                <w:color w:val="000000" w:themeColor="text1"/>
                <w:szCs w:val="18"/>
              </w:rPr>
            </w:pPr>
            <w:ins w:id="512" w:author="Xiaomi" w:date="2025-01-26T13:01: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9E089E" w14:textId="77777777" w:rsidR="0067708F" w:rsidRPr="00831D8A" w:rsidRDefault="0067708F">
            <w:pPr>
              <w:pStyle w:val="TAL"/>
              <w:rPr>
                <w:ins w:id="513" w:author="Xiaomi" w:date="2025-01-26T13:01:00Z"/>
                <w:rFonts w:cs="Arial"/>
                <w:color w:val="000000" w:themeColor="text1"/>
                <w:szCs w:val="18"/>
              </w:rPr>
            </w:pPr>
            <w:ins w:id="514" w:author="Xiaomi" w:date="2025-01-26T13:01:00Z">
              <w:r w:rsidRPr="00831D8A">
                <w:rPr>
                  <w:rFonts w:cs="Arial"/>
                  <w:color w:val="000000" w:themeColor="text1"/>
                  <w:szCs w:val="18"/>
                </w:rPr>
                <w:t>Optional with capability signalling</w:t>
              </w:r>
            </w:ins>
          </w:p>
        </w:tc>
      </w:tr>
      <w:tr w:rsidR="0067708F" w:rsidRPr="00831D8A" w14:paraId="7F839097" w14:textId="77777777" w:rsidTr="009718B2">
        <w:trPr>
          <w:trHeight w:val="20"/>
          <w:ins w:id="51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8B61D5" w14:textId="77777777" w:rsidR="0067708F" w:rsidRPr="00831D8A" w:rsidRDefault="0067708F">
            <w:pPr>
              <w:pStyle w:val="TAL"/>
              <w:rPr>
                <w:ins w:id="516" w:author="Xiaomi" w:date="2025-01-26T13:01:00Z"/>
                <w:rFonts w:cs="Arial"/>
                <w:color w:val="000000" w:themeColor="text1"/>
                <w:szCs w:val="18"/>
              </w:rPr>
            </w:pPr>
            <w:ins w:id="517"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83502BD" w14:textId="77777777" w:rsidR="0067708F" w:rsidRPr="00831D8A" w:rsidRDefault="0067708F">
            <w:pPr>
              <w:pStyle w:val="TAL"/>
              <w:rPr>
                <w:ins w:id="518" w:author="Xiaomi" w:date="2025-01-26T13:01:00Z"/>
                <w:rFonts w:eastAsia="PMingLiU" w:cs="Arial"/>
                <w:color w:val="000000" w:themeColor="text1"/>
                <w:szCs w:val="18"/>
                <w:lang w:eastAsia="zh-TW"/>
              </w:rPr>
            </w:pPr>
            <w:ins w:id="519" w:author="Xiaomi" w:date="2025-01-26T13:01: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B70F1D" w14:textId="77777777" w:rsidR="0067708F" w:rsidRPr="00831D8A" w:rsidRDefault="0067708F">
            <w:pPr>
              <w:pStyle w:val="TAL"/>
              <w:rPr>
                <w:ins w:id="520" w:author="Xiaomi" w:date="2025-01-26T13:01:00Z"/>
                <w:rFonts w:cs="Arial"/>
                <w:color w:val="000000" w:themeColor="text1"/>
                <w:szCs w:val="18"/>
              </w:rPr>
              <w:pPrChange w:id="521" w:author="Xiaomi" w:date="2025-02-07T13:31:00Z">
                <w:pPr>
                  <w:pStyle w:val="maintext"/>
                  <w:spacing w:line="240" w:lineRule="auto"/>
                  <w:ind w:firstLineChars="0" w:firstLine="0"/>
                  <w:jc w:val="left"/>
                </w:pPr>
              </w:pPrChange>
            </w:pPr>
            <w:ins w:id="522" w:author="Xiaomi" w:date="2025-01-26T13:01: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CB8828" w14:textId="77777777" w:rsidR="0067708F" w:rsidRPr="00831D8A" w:rsidRDefault="0067708F">
            <w:pPr>
              <w:pStyle w:val="TAL"/>
              <w:rPr>
                <w:ins w:id="523" w:author="Xiaomi" w:date="2025-01-26T13:01:00Z"/>
                <w:rFonts w:eastAsia="PMingLiU" w:cs="Arial"/>
                <w:color w:val="000000" w:themeColor="text1"/>
                <w:szCs w:val="18"/>
                <w:lang w:eastAsia="zh-TW"/>
              </w:rPr>
            </w:pPr>
            <w:ins w:id="524"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17FC" w14:textId="77777777" w:rsidR="0067708F" w:rsidRPr="00831D8A" w:rsidRDefault="0067708F">
            <w:pPr>
              <w:pStyle w:val="TAL"/>
              <w:rPr>
                <w:ins w:id="525" w:author="Xiaomi" w:date="2025-01-26T13:01:00Z"/>
                <w:rFonts w:eastAsia="MS Mincho" w:cs="Arial"/>
                <w:color w:val="000000" w:themeColor="text1"/>
                <w:szCs w:val="18"/>
              </w:rPr>
            </w:pPr>
            <w:ins w:id="526" w:author="Xiaomi" w:date="2025-01-26T13:01:00Z">
              <w:r w:rsidRPr="00831D8A">
                <w:rPr>
                  <w:rFonts w:eastAsia="MS Mincho" w:cs="Arial"/>
                  <w:color w:val="000000" w:themeColor="text1"/>
                  <w:szCs w:val="18"/>
                </w:rPr>
                <w:t>40-1-7</w:t>
              </w:r>
            </w:ins>
          </w:p>
        </w:tc>
        <w:tc>
          <w:tcPr>
            <w:tcW w:w="3534" w:type="dxa"/>
            <w:tcBorders>
              <w:left w:val="single" w:sz="4" w:space="0" w:color="auto"/>
              <w:right w:val="single" w:sz="4" w:space="0" w:color="auto"/>
            </w:tcBorders>
            <w:shd w:val="clear" w:color="auto" w:fill="auto"/>
          </w:tcPr>
          <w:p w14:paraId="572BF3E4" w14:textId="77777777" w:rsidR="0067708F" w:rsidRPr="00AC6E16" w:rsidRDefault="0067708F">
            <w:pPr>
              <w:pStyle w:val="TAL"/>
              <w:rPr>
                <w:ins w:id="527" w:author="Xiaomi" w:date="2025-01-26T13:01:00Z"/>
                <w:rFonts w:cs="Arial"/>
                <w:i/>
                <w:iCs/>
                <w:color w:val="000000" w:themeColor="text1"/>
                <w:szCs w:val="18"/>
                <w:lang w:eastAsia="zh-CN"/>
              </w:rPr>
            </w:pPr>
            <w:ins w:id="528" w:author="Xiaomi" w:date="2025-01-26T13:01: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4C384765" w14:textId="77777777" w:rsidR="0067708F" w:rsidRPr="00AC6E16" w:rsidRDefault="0067708F">
            <w:pPr>
              <w:pStyle w:val="TAL"/>
              <w:rPr>
                <w:ins w:id="529" w:author="Xiaomi" w:date="2025-01-26T13:01:00Z"/>
                <w:rFonts w:cs="Arial"/>
                <w:i/>
                <w:iCs/>
                <w:color w:val="000000" w:themeColor="text1"/>
                <w:szCs w:val="18"/>
                <w:lang w:eastAsia="zh-CN"/>
              </w:rPr>
            </w:pPr>
            <w:ins w:id="530"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7D82B" w14:textId="77777777" w:rsidR="0067708F" w:rsidRPr="00831D8A" w:rsidRDefault="0067708F">
            <w:pPr>
              <w:pStyle w:val="TAL"/>
              <w:rPr>
                <w:ins w:id="531" w:author="Xiaomi" w:date="2025-01-26T13:01:00Z"/>
                <w:rFonts w:cs="Arial"/>
                <w:color w:val="000000" w:themeColor="text1"/>
                <w:szCs w:val="18"/>
              </w:rPr>
            </w:pPr>
            <w:ins w:id="53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CCA15D" w14:textId="77777777" w:rsidR="0067708F" w:rsidRPr="00831D8A" w:rsidRDefault="0067708F">
            <w:pPr>
              <w:pStyle w:val="TAL"/>
              <w:rPr>
                <w:ins w:id="533" w:author="Xiaomi" w:date="2025-01-26T13:01:00Z"/>
                <w:rFonts w:cs="Arial"/>
                <w:color w:val="000000" w:themeColor="text1"/>
                <w:szCs w:val="18"/>
              </w:rPr>
            </w:pPr>
            <w:ins w:id="53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577261" w14:textId="77777777" w:rsidR="0067708F" w:rsidRPr="00831D8A" w:rsidRDefault="0067708F">
            <w:pPr>
              <w:pStyle w:val="TAL"/>
              <w:rPr>
                <w:ins w:id="535" w:author="Xiaomi" w:date="2025-01-26T13:01:00Z"/>
                <w:rFonts w:cs="Arial"/>
                <w:color w:val="000000" w:themeColor="text1"/>
                <w:szCs w:val="18"/>
              </w:rPr>
            </w:pPr>
            <w:ins w:id="536" w:author="Xiaomi" w:date="2025-01-26T13:01: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CBEE58" w14:textId="77777777" w:rsidR="0067708F" w:rsidRPr="00831D8A" w:rsidRDefault="0067708F">
            <w:pPr>
              <w:pStyle w:val="TAL"/>
              <w:rPr>
                <w:ins w:id="537" w:author="Xiaomi" w:date="2025-01-26T13:01:00Z"/>
                <w:rFonts w:cs="Arial"/>
                <w:color w:val="000000" w:themeColor="text1"/>
                <w:szCs w:val="18"/>
              </w:rPr>
            </w:pPr>
            <w:ins w:id="538" w:author="Xiaomi" w:date="2025-01-26T13:01:00Z">
              <w:r w:rsidRPr="00831D8A">
                <w:rPr>
                  <w:rFonts w:cs="Arial"/>
                  <w:color w:val="000000" w:themeColor="text1"/>
                  <w:szCs w:val="18"/>
                </w:rPr>
                <w:t>Optional with capability signalling</w:t>
              </w:r>
            </w:ins>
          </w:p>
        </w:tc>
      </w:tr>
      <w:tr w:rsidR="0067708F" w:rsidRPr="00831D8A" w14:paraId="35371567" w14:textId="77777777" w:rsidTr="009718B2">
        <w:trPr>
          <w:trHeight w:val="20"/>
          <w:ins w:id="53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4EDCE6" w14:textId="77777777" w:rsidR="0067708F" w:rsidRPr="00831D8A" w:rsidRDefault="0067708F">
            <w:pPr>
              <w:pStyle w:val="TAL"/>
              <w:rPr>
                <w:ins w:id="540" w:author="Xiaomi" w:date="2025-01-26T13:01:00Z"/>
                <w:rFonts w:cs="Arial"/>
                <w:color w:val="000000" w:themeColor="text1"/>
                <w:szCs w:val="18"/>
              </w:rPr>
            </w:pPr>
            <w:ins w:id="54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7D610F" w14:textId="77777777" w:rsidR="0067708F" w:rsidRPr="00831D8A" w:rsidRDefault="0067708F">
            <w:pPr>
              <w:pStyle w:val="TAL"/>
              <w:rPr>
                <w:ins w:id="542" w:author="Xiaomi" w:date="2025-01-26T13:01:00Z"/>
                <w:rFonts w:eastAsia="MS Mincho" w:cs="Arial"/>
                <w:color w:val="000000" w:themeColor="text1"/>
                <w:szCs w:val="18"/>
              </w:rPr>
            </w:pPr>
            <w:ins w:id="543" w:author="Xiaomi" w:date="2025-01-26T13:01:00Z">
              <w:r w:rsidRPr="00831D8A">
                <w:rPr>
                  <w:rFonts w:eastAsia="SimSun"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015FE0" w14:textId="77777777" w:rsidR="0067708F" w:rsidRPr="00831D8A" w:rsidRDefault="0067708F">
            <w:pPr>
              <w:pStyle w:val="TAL"/>
              <w:rPr>
                <w:ins w:id="544" w:author="Xiaomi" w:date="2025-01-26T13:01:00Z"/>
                <w:rFonts w:eastAsia="SimSun" w:cs="Arial"/>
                <w:color w:val="000000" w:themeColor="text1"/>
                <w:szCs w:val="18"/>
                <w:lang w:eastAsia="zh-CN"/>
              </w:rPr>
              <w:pPrChange w:id="545" w:author="Xiaomi" w:date="2025-02-07T13:31:00Z">
                <w:pPr>
                  <w:pStyle w:val="maintext"/>
                  <w:spacing w:line="240" w:lineRule="auto"/>
                  <w:ind w:firstLineChars="0" w:firstLine="0"/>
                  <w:jc w:val="left"/>
                </w:pPr>
              </w:pPrChange>
            </w:pPr>
            <w:ins w:id="546" w:author="Xiaomi" w:date="2025-01-26T13:01: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C81614" w14:textId="77777777" w:rsidR="0067708F" w:rsidRPr="00831D8A" w:rsidRDefault="0067708F">
            <w:pPr>
              <w:pStyle w:val="TAL"/>
              <w:rPr>
                <w:ins w:id="547" w:author="Xiaomi" w:date="2025-01-26T13:01:00Z"/>
                <w:rFonts w:eastAsia="SimSun" w:cs="Arial"/>
                <w:color w:val="000000" w:themeColor="text1"/>
                <w:szCs w:val="18"/>
                <w:highlight w:val="yellow"/>
                <w:lang w:eastAsia="zh-CN"/>
              </w:rPr>
            </w:pPr>
            <w:ins w:id="548" w:author="Xiaomi" w:date="2025-01-26T13:01: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3C0ED" w14:textId="77777777" w:rsidR="0067708F" w:rsidRPr="00831D8A" w:rsidRDefault="0067708F">
            <w:pPr>
              <w:pStyle w:val="TAL"/>
              <w:rPr>
                <w:ins w:id="549" w:author="Xiaomi" w:date="2025-01-26T13:01:00Z"/>
                <w:rFonts w:eastAsia="MS Mincho" w:cs="Arial"/>
                <w:color w:val="000000" w:themeColor="text1"/>
                <w:szCs w:val="18"/>
              </w:rPr>
            </w:pPr>
            <w:ins w:id="550"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030D1EC4" w14:textId="77777777" w:rsidR="0067708F" w:rsidRPr="00AC6E16" w:rsidRDefault="0067708F">
            <w:pPr>
              <w:pStyle w:val="TAL"/>
              <w:rPr>
                <w:ins w:id="551" w:author="Xiaomi" w:date="2025-01-26T13:01:00Z"/>
                <w:rFonts w:eastAsia="SimSun" w:cs="Arial"/>
                <w:i/>
                <w:iCs/>
                <w:color w:val="000000" w:themeColor="text1"/>
                <w:szCs w:val="18"/>
                <w:lang w:eastAsia="zh-CN"/>
              </w:rPr>
            </w:pPr>
            <w:ins w:id="552" w:author="Xiaomi" w:date="2025-01-26T13:01:00Z">
              <w:r w:rsidRPr="00CC1720">
                <w:rPr>
                  <w:rFonts w:eastAsia="SimSun"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2961F070" w14:textId="77777777" w:rsidR="0067708F" w:rsidRPr="00AC6E16" w:rsidRDefault="0067708F">
            <w:pPr>
              <w:pStyle w:val="TAL"/>
              <w:rPr>
                <w:ins w:id="553" w:author="Xiaomi" w:date="2025-01-26T13:01:00Z"/>
                <w:rFonts w:eastAsia="SimSun" w:cs="Arial"/>
                <w:i/>
                <w:iCs/>
                <w:color w:val="000000" w:themeColor="text1"/>
                <w:szCs w:val="18"/>
                <w:lang w:eastAsia="zh-CN"/>
              </w:rPr>
            </w:pPr>
            <w:ins w:id="55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51CB1D" w14:textId="77777777" w:rsidR="0067708F" w:rsidRPr="00831D8A" w:rsidRDefault="0067708F">
            <w:pPr>
              <w:pStyle w:val="TAL"/>
              <w:rPr>
                <w:ins w:id="555" w:author="Xiaomi" w:date="2025-01-26T13:01:00Z"/>
                <w:rFonts w:cs="Arial"/>
                <w:color w:val="000000" w:themeColor="text1"/>
                <w:szCs w:val="18"/>
              </w:rPr>
            </w:pPr>
            <w:ins w:id="55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DA86" w14:textId="77777777" w:rsidR="0067708F" w:rsidRPr="00831D8A" w:rsidRDefault="0067708F">
            <w:pPr>
              <w:pStyle w:val="TAL"/>
              <w:rPr>
                <w:ins w:id="557" w:author="Xiaomi" w:date="2025-01-26T13:01:00Z"/>
                <w:rFonts w:cs="Arial"/>
                <w:color w:val="000000" w:themeColor="text1"/>
                <w:szCs w:val="18"/>
              </w:rPr>
            </w:pPr>
            <w:ins w:id="55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7108FD" w14:textId="77777777" w:rsidR="0067708F" w:rsidRPr="00831D8A" w:rsidRDefault="0067708F">
            <w:pPr>
              <w:pStyle w:val="TAL"/>
              <w:rPr>
                <w:ins w:id="559" w:author="Xiaomi" w:date="2025-01-26T13:01:00Z"/>
                <w:rFonts w:cs="Arial"/>
                <w:color w:val="000000" w:themeColor="text1"/>
                <w:szCs w:val="18"/>
                <w:lang w:val="en-US"/>
              </w:rPr>
            </w:pPr>
            <w:ins w:id="560" w:author="Xiaomi" w:date="2025-01-26T13:01:00Z">
              <w:r w:rsidRPr="00831D8A">
                <w:rPr>
                  <w:rFonts w:cs="Arial"/>
                  <w:color w:val="000000" w:themeColor="text1"/>
                  <w:szCs w:val="18"/>
                  <w:lang w:val="en-US"/>
                </w:rPr>
                <w:t>Component candidate values: {CJT Scheme-A, CJT scheme-B, both}</w:t>
              </w:r>
            </w:ins>
          </w:p>
          <w:p w14:paraId="7672C898" w14:textId="77777777" w:rsidR="0067708F" w:rsidRPr="00831D8A" w:rsidRDefault="0067708F">
            <w:pPr>
              <w:pStyle w:val="TAL"/>
              <w:rPr>
                <w:ins w:id="561" w:author="Xiaomi" w:date="2025-01-26T13:01:00Z"/>
                <w:rFonts w:cs="Arial"/>
                <w:color w:val="000000" w:themeColor="text1"/>
                <w:szCs w:val="18"/>
              </w:rPr>
            </w:pPr>
          </w:p>
          <w:p w14:paraId="2C8664A2" w14:textId="77777777" w:rsidR="0067708F" w:rsidRPr="00831D8A" w:rsidRDefault="0067708F">
            <w:pPr>
              <w:pStyle w:val="TAL"/>
              <w:rPr>
                <w:ins w:id="562" w:author="Xiaomi" w:date="2025-01-26T13:01:00Z"/>
                <w:rFonts w:cs="Arial"/>
                <w:color w:val="000000" w:themeColor="text1"/>
                <w:szCs w:val="18"/>
              </w:rPr>
            </w:pPr>
            <w:ins w:id="563" w:author="Xiaomi" w:date="2025-01-26T13:01: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3ACF669B" w14:textId="77777777" w:rsidR="0067708F" w:rsidRPr="00831D8A" w:rsidRDefault="0067708F">
            <w:pPr>
              <w:pStyle w:val="TAL"/>
              <w:rPr>
                <w:ins w:id="564" w:author="Xiaomi" w:date="2025-01-26T13:01:00Z"/>
                <w:rFonts w:cs="Arial"/>
                <w:color w:val="000000" w:themeColor="text1"/>
                <w:szCs w:val="18"/>
              </w:rPr>
            </w:pPr>
            <w:ins w:id="565" w:author="Xiaomi" w:date="2025-01-26T13:01: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A01449" w14:textId="77777777" w:rsidR="0067708F" w:rsidRPr="00831D8A" w:rsidRDefault="0067708F">
            <w:pPr>
              <w:pStyle w:val="TAL"/>
              <w:rPr>
                <w:ins w:id="566" w:author="Xiaomi" w:date="2025-01-26T13:01:00Z"/>
                <w:rFonts w:cs="Arial"/>
                <w:color w:val="000000" w:themeColor="text1"/>
                <w:szCs w:val="18"/>
              </w:rPr>
            </w:pPr>
            <w:ins w:id="567" w:author="Xiaomi" w:date="2025-01-26T13:01:00Z">
              <w:r w:rsidRPr="00831D8A">
                <w:rPr>
                  <w:rFonts w:cs="Arial"/>
                  <w:color w:val="000000" w:themeColor="text1"/>
                  <w:szCs w:val="18"/>
                  <w:lang w:val="en-US"/>
                </w:rPr>
                <w:t>Optional with capability signaling</w:t>
              </w:r>
            </w:ins>
          </w:p>
        </w:tc>
      </w:tr>
      <w:tr w:rsidR="0067708F" w:rsidRPr="00831D8A" w14:paraId="671E82E5" w14:textId="77777777" w:rsidTr="009718B2">
        <w:trPr>
          <w:trHeight w:val="20"/>
          <w:ins w:id="5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3CE4F1" w14:textId="77777777" w:rsidR="0067708F" w:rsidRPr="00831D8A" w:rsidRDefault="0067708F">
            <w:pPr>
              <w:pStyle w:val="TAL"/>
              <w:rPr>
                <w:ins w:id="569" w:author="Xiaomi" w:date="2025-01-26T13:01:00Z"/>
                <w:rFonts w:cs="Arial"/>
                <w:color w:val="000000" w:themeColor="text1"/>
                <w:szCs w:val="18"/>
              </w:rPr>
            </w:pPr>
            <w:ins w:id="5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427A0D5" w14:textId="77777777" w:rsidR="0067708F" w:rsidRPr="00831D8A" w:rsidRDefault="0067708F">
            <w:pPr>
              <w:pStyle w:val="TAL"/>
              <w:rPr>
                <w:ins w:id="571" w:author="Xiaomi" w:date="2025-01-26T13:01:00Z"/>
                <w:rFonts w:eastAsia="MS Mincho" w:cs="Arial"/>
                <w:color w:val="000000" w:themeColor="text1"/>
                <w:szCs w:val="18"/>
              </w:rPr>
            </w:pPr>
            <w:ins w:id="572" w:author="Xiaomi" w:date="2025-01-26T13:01:00Z">
              <w:r w:rsidRPr="00831D8A">
                <w:rPr>
                  <w:rFonts w:eastAsia="MS Mincho"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51D675" w14:textId="77777777" w:rsidR="0067708F" w:rsidRPr="00831D8A" w:rsidRDefault="0067708F">
            <w:pPr>
              <w:pStyle w:val="TAL"/>
              <w:rPr>
                <w:ins w:id="573" w:author="Xiaomi" w:date="2025-01-26T13:01:00Z"/>
                <w:rFonts w:eastAsia="SimSun" w:cs="Arial"/>
                <w:color w:val="000000" w:themeColor="text1"/>
                <w:szCs w:val="18"/>
                <w:lang w:eastAsia="zh-CN"/>
              </w:rPr>
              <w:pPrChange w:id="574" w:author="Xiaomi" w:date="2025-02-07T13:31:00Z">
                <w:pPr>
                  <w:pStyle w:val="maintext"/>
                  <w:spacing w:line="240" w:lineRule="auto"/>
                  <w:ind w:firstLineChars="0" w:firstLine="0"/>
                  <w:jc w:val="left"/>
                </w:pPr>
              </w:pPrChange>
            </w:pPr>
            <w:ins w:id="575" w:author="Xiaomi" w:date="2025-01-26T13:01:00Z">
              <w:r w:rsidRPr="00831D8A">
                <w:rPr>
                  <w:rFonts w:eastAsia="SimSun"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9D207E" w14:textId="77777777" w:rsidR="0067708F" w:rsidRPr="00831D8A" w:rsidRDefault="0067708F">
            <w:pPr>
              <w:pStyle w:val="TAL"/>
              <w:rPr>
                <w:ins w:id="576" w:author="Xiaomi" w:date="2025-01-26T13:01:00Z"/>
                <w:rFonts w:cs="Arial"/>
                <w:color w:val="000000" w:themeColor="text1"/>
                <w:szCs w:val="18"/>
                <w:lang w:eastAsia="zh-CN"/>
              </w:rPr>
            </w:pPr>
            <w:ins w:id="577" w:author="Xiaomi" w:date="2025-01-26T13:01: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3F46162" w14:textId="77777777" w:rsidR="0067708F" w:rsidRPr="00831D8A" w:rsidRDefault="0067708F">
            <w:pPr>
              <w:pStyle w:val="TAL"/>
              <w:rPr>
                <w:ins w:id="578" w:author="Xiaomi" w:date="2025-01-26T13:01:00Z"/>
                <w:rFonts w:cs="Arial"/>
                <w:color w:val="000000" w:themeColor="text1"/>
                <w:szCs w:val="18"/>
                <w:lang w:eastAsia="zh-CN"/>
              </w:rPr>
            </w:pPr>
            <w:ins w:id="579" w:author="Xiaomi" w:date="2025-01-26T13:01:00Z">
              <w:r w:rsidRPr="00831D8A">
                <w:rPr>
                  <w:rFonts w:cs="Arial"/>
                  <w:color w:val="000000" w:themeColor="text1"/>
                  <w:szCs w:val="18"/>
                  <w:lang w:eastAsia="zh-CN"/>
                </w:rPr>
                <w:t>3. Maximum number of configured joint TCI states per BWP per CC</w:t>
              </w:r>
            </w:ins>
          </w:p>
          <w:p w14:paraId="1148BDC1" w14:textId="77777777" w:rsidR="0067708F" w:rsidRPr="00831D8A" w:rsidRDefault="0067708F">
            <w:pPr>
              <w:pStyle w:val="TAL"/>
              <w:rPr>
                <w:ins w:id="580" w:author="Xiaomi" w:date="2025-01-26T13:01:00Z"/>
                <w:rFonts w:cs="Arial"/>
                <w:color w:val="000000" w:themeColor="text1"/>
                <w:szCs w:val="18"/>
                <w:lang w:eastAsia="zh-CN"/>
              </w:rPr>
              <w:pPrChange w:id="581" w:author="Xiaomi" w:date="2025-02-07T13:31:00Z">
                <w:pPr>
                  <w:pStyle w:val="maintext"/>
                  <w:spacing w:line="240" w:lineRule="auto"/>
                  <w:ind w:firstLineChars="0" w:firstLine="0"/>
                  <w:jc w:val="left"/>
                </w:pPr>
              </w:pPrChange>
            </w:pPr>
            <w:ins w:id="582" w:author="Xiaomi" w:date="2025-01-26T13:01: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2EA43DBA" w14:textId="77777777" w:rsidR="0067708F" w:rsidRPr="00831D8A" w:rsidRDefault="0067708F">
            <w:pPr>
              <w:pStyle w:val="TAL"/>
              <w:rPr>
                <w:ins w:id="583" w:author="Xiaomi" w:date="2025-01-26T13:01:00Z"/>
                <w:rFonts w:eastAsia="SimSun" w:cs="Arial"/>
                <w:color w:val="000000" w:themeColor="text1"/>
                <w:szCs w:val="18"/>
                <w:highlight w:val="yellow"/>
                <w:lang w:eastAsia="zh-CN"/>
              </w:rPr>
              <w:pPrChange w:id="584" w:author="Xiaomi" w:date="2025-02-07T13:31:00Z">
                <w:pPr>
                  <w:pStyle w:val="maintext"/>
                  <w:spacing w:line="240" w:lineRule="auto"/>
                  <w:ind w:firstLineChars="0" w:firstLine="0"/>
                  <w:jc w:val="left"/>
                </w:pPr>
              </w:pPrChange>
            </w:pPr>
            <w:ins w:id="585" w:author="Xiaomi" w:date="2025-01-26T13:01: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0CD47" w14:textId="77777777" w:rsidR="0067708F" w:rsidRPr="00831D8A" w:rsidRDefault="0067708F">
            <w:pPr>
              <w:pStyle w:val="TAL"/>
              <w:rPr>
                <w:ins w:id="586" w:author="Xiaomi" w:date="2025-01-26T13:01:00Z"/>
                <w:rFonts w:eastAsia="MS Mincho" w:cs="Arial"/>
                <w:color w:val="000000" w:themeColor="text1"/>
                <w:szCs w:val="18"/>
              </w:rPr>
            </w:pPr>
            <w:ins w:id="587" w:author="Xiaomi" w:date="2025-01-26T13:01:00Z">
              <w:r w:rsidRPr="00831D8A">
                <w:rPr>
                  <w:rFonts w:eastAsia="MS Mincho"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64300C49" w14:textId="77777777" w:rsidR="0067708F" w:rsidRPr="00CC1720" w:rsidRDefault="0067708F">
            <w:pPr>
              <w:pStyle w:val="TAL"/>
              <w:rPr>
                <w:ins w:id="588" w:author="Xiaomi" w:date="2025-01-26T13:01:00Z"/>
                <w:rFonts w:eastAsia="SimSun" w:cs="Arial"/>
                <w:i/>
                <w:iCs/>
                <w:color w:val="000000" w:themeColor="text1"/>
                <w:szCs w:val="18"/>
                <w:lang w:eastAsia="zh-CN"/>
              </w:rPr>
            </w:pPr>
            <w:ins w:id="589" w:author="Xiaomi" w:date="2025-01-26T13:01:00Z">
              <w:r w:rsidRPr="00CC1720">
                <w:rPr>
                  <w:rFonts w:eastAsia="SimSun" w:cs="Arial"/>
                  <w:i/>
                  <w:iCs/>
                  <w:color w:val="000000" w:themeColor="text1"/>
                  <w:szCs w:val="18"/>
                  <w:lang w:eastAsia="zh-CN"/>
                </w:rPr>
                <w:t>tci-JointTCI-UpdateSingleActiveTCI-PerCC-PerCORESET-r18 {</w:t>
              </w:r>
            </w:ins>
          </w:p>
          <w:p w14:paraId="22543126" w14:textId="77777777" w:rsidR="0067708F" w:rsidRPr="00CC1720" w:rsidRDefault="0067708F">
            <w:pPr>
              <w:pStyle w:val="TAL"/>
              <w:rPr>
                <w:ins w:id="590" w:author="Xiaomi" w:date="2025-01-26T13:01:00Z"/>
                <w:rFonts w:eastAsia="SimSun" w:cs="Arial"/>
                <w:i/>
                <w:iCs/>
                <w:color w:val="000000" w:themeColor="text1"/>
                <w:szCs w:val="18"/>
                <w:lang w:eastAsia="zh-CN"/>
              </w:rPr>
            </w:pPr>
            <w:ins w:id="591" w:author="Xiaomi" w:date="2025-01-26T13:01:00Z">
              <w:r w:rsidRPr="00CC1720">
                <w:rPr>
                  <w:rFonts w:eastAsia="SimSun" w:cs="Arial"/>
                  <w:i/>
                  <w:iCs/>
                  <w:color w:val="000000" w:themeColor="text1"/>
                  <w:szCs w:val="18"/>
                  <w:lang w:eastAsia="zh-CN"/>
                </w:rPr>
                <w:t>mTRP-Operation-r18,</w:t>
              </w:r>
            </w:ins>
          </w:p>
          <w:p w14:paraId="12EE5679" w14:textId="77777777" w:rsidR="0067708F" w:rsidRPr="00CC1720" w:rsidRDefault="0067708F">
            <w:pPr>
              <w:pStyle w:val="TAL"/>
              <w:rPr>
                <w:ins w:id="592" w:author="Xiaomi" w:date="2025-01-26T13:01:00Z"/>
                <w:rFonts w:eastAsia="SimSun" w:cs="Arial"/>
                <w:i/>
                <w:iCs/>
                <w:color w:val="000000" w:themeColor="text1"/>
                <w:szCs w:val="18"/>
                <w:lang w:eastAsia="zh-CN"/>
              </w:rPr>
            </w:pPr>
            <w:ins w:id="593" w:author="Xiaomi" w:date="2025-01-26T13:01:00Z">
              <w:r w:rsidRPr="00CC1720">
                <w:rPr>
                  <w:rFonts w:eastAsia="SimSun" w:cs="Arial"/>
                  <w:i/>
                  <w:iCs/>
                  <w:color w:val="000000" w:themeColor="text1"/>
                  <w:szCs w:val="18"/>
                  <w:lang w:eastAsia="zh-CN"/>
                </w:rPr>
                <w:t>maxNumberConfigJointTCIPerCC-PerBWP-r18,</w:t>
              </w:r>
            </w:ins>
          </w:p>
          <w:p w14:paraId="5C78275D" w14:textId="77777777" w:rsidR="0067708F" w:rsidRPr="00CC1720" w:rsidRDefault="0067708F">
            <w:pPr>
              <w:pStyle w:val="TAL"/>
              <w:rPr>
                <w:ins w:id="594" w:author="Xiaomi" w:date="2025-01-26T13:01:00Z"/>
                <w:rFonts w:eastAsia="SimSun" w:cs="Arial"/>
                <w:i/>
                <w:iCs/>
                <w:color w:val="000000" w:themeColor="text1"/>
                <w:szCs w:val="18"/>
                <w:lang w:eastAsia="zh-CN"/>
              </w:rPr>
            </w:pPr>
            <w:ins w:id="595" w:author="Xiaomi" w:date="2025-01-26T13:01:00Z">
              <w:r w:rsidRPr="00CC1720">
                <w:rPr>
                  <w:rFonts w:eastAsia="SimSun" w:cs="Arial"/>
                  <w:i/>
                  <w:iCs/>
                  <w:color w:val="000000" w:themeColor="text1"/>
                  <w:szCs w:val="18"/>
                  <w:lang w:eastAsia="zh-CN"/>
                </w:rPr>
                <w:t>maxNumberActiveJointTCIAcrossCC-PerCORESET-r18</w:t>
              </w:r>
            </w:ins>
          </w:p>
          <w:p w14:paraId="088AF899" w14:textId="77777777" w:rsidR="0067708F" w:rsidRPr="00AC6E16" w:rsidRDefault="0067708F">
            <w:pPr>
              <w:pStyle w:val="TAL"/>
              <w:rPr>
                <w:ins w:id="596" w:author="Xiaomi" w:date="2025-01-26T13:01:00Z"/>
                <w:rFonts w:eastAsia="SimSun" w:cs="Arial"/>
                <w:i/>
                <w:iCs/>
                <w:color w:val="000000" w:themeColor="text1"/>
                <w:szCs w:val="18"/>
                <w:lang w:eastAsia="zh-CN"/>
              </w:rPr>
            </w:pPr>
            <w:ins w:id="597" w:author="Xiaomi" w:date="2025-01-26T13:01:00Z">
              <w:r w:rsidRPr="00CC1720">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66FC8F1" w14:textId="77777777" w:rsidR="0067708F" w:rsidRPr="00AC6E16" w:rsidRDefault="0067708F">
            <w:pPr>
              <w:pStyle w:val="TAL"/>
              <w:rPr>
                <w:ins w:id="598" w:author="Xiaomi" w:date="2025-01-26T13:01:00Z"/>
                <w:rFonts w:eastAsia="SimSun" w:cs="Arial"/>
                <w:i/>
                <w:iCs/>
                <w:color w:val="000000" w:themeColor="text1"/>
                <w:szCs w:val="18"/>
                <w:lang w:eastAsia="zh-CN"/>
              </w:rPr>
            </w:pPr>
            <w:ins w:id="599"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7CAAB5" w14:textId="77777777" w:rsidR="0067708F" w:rsidRPr="00831D8A" w:rsidRDefault="0067708F">
            <w:pPr>
              <w:pStyle w:val="TAL"/>
              <w:rPr>
                <w:ins w:id="600" w:author="Xiaomi" w:date="2025-01-26T13:01:00Z"/>
                <w:rFonts w:cs="Arial"/>
                <w:color w:val="000000" w:themeColor="text1"/>
                <w:szCs w:val="18"/>
              </w:rPr>
            </w:pPr>
            <w:ins w:id="60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AD9D78" w14:textId="77777777" w:rsidR="0067708F" w:rsidRPr="00831D8A" w:rsidRDefault="0067708F">
            <w:pPr>
              <w:pStyle w:val="TAL"/>
              <w:rPr>
                <w:ins w:id="602" w:author="Xiaomi" w:date="2025-01-26T13:01:00Z"/>
                <w:rFonts w:cs="Arial"/>
                <w:color w:val="000000" w:themeColor="text1"/>
                <w:szCs w:val="18"/>
              </w:rPr>
            </w:pPr>
            <w:ins w:id="60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FBE1" w14:textId="77777777" w:rsidR="0067708F" w:rsidRPr="00831D8A" w:rsidRDefault="0067708F">
            <w:pPr>
              <w:pStyle w:val="TAL"/>
              <w:rPr>
                <w:ins w:id="604" w:author="Xiaomi" w:date="2025-01-26T13:01:00Z"/>
                <w:rFonts w:eastAsiaTheme="minorEastAsia" w:cs="Arial"/>
                <w:color w:val="000000" w:themeColor="text1"/>
                <w:szCs w:val="18"/>
                <w:lang w:eastAsia="en-US"/>
              </w:rPr>
              <w:pPrChange w:id="605" w:author="Xiaomi" w:date="2025-02-07T13:31:00Z">
                <w:pPr/>
              </w:pPrChange>
            </w:pPr>
            <w:ins w:id="606" w:author="Xiaomi" w:date="2025-01-26T13:01:00Z">
              <w:r w:rsidRPr="00831D8A">
                <w:rPr>
                  <w:rFonts w:eastAsiaTheme="minorEastAsia" w:cs="Arial"/>
                  <w:color w:val="000000" w:themeColor="text1"/>
                  <w:szCs w:val="18"/>
                  <w:lang w:eastAsia="en-US"/>
                </w:rPr>
                <w:t>Component 1 candidate values {intra-cell, intra-cell and inter-cell}</w:t>
              </w:r>
            </w:ins>
          </w:p>
          <w:p w14:paraId="3391C72C" w14:textId="77777777" w:rsidR="0067708F" w:rsidRPr="00831D8A" w:rsidRDefault="0067708F">
            <w:pPr>
              <w:pStyle w:val="TAL"/>
              <w:rPr>
                <w:ins w:id="607" w:author="Xiaomi" w:date="2025-01-26T13:01:00Z"/>
                <w:rFonts w:cs="Arial"/>
                <w:color w:val="000000" w:themeColor="text1"/>
                <w:szCs w:val="18"/>
              </w:rPr>
            </w:pPr>
          </w:p>
          <w:p w14:paraId="7A92B40E" w14:textId="77777777" w:rsidR="0067708F" w:rsidRPr="00831D8A" w:rsidRDefault="0067708F">
            <w:pPr>
              <w:pStyle w:val="TAL"/>
              <w:rPr>
                <w:ins w:id="608" w:author="Xiaomi" w:date="2025-01-26T13:01:00Z"/>
                <w:rFonts w:cs="Arial"/>
                <w:color w:val="000000" w:themeColor="text1"/>
                <w:szCs w:val="18"/>
              </w:rPr>
            </w:pPr>
            <w:ins w:id="609" w:author="Xiaomi" w:date="2025-01-26T13:01:00Z">
              <w:r w:rsidRPr="00831D8A">
                <w:rPr>
                  <w:rFonts w:cs="Arial"/>
                  <w:color w:val="000000" w:themeColor="text1"/>
                  <w:szCs w:val="18"/>
                </w:rPr>
                <w:t>Component 3 candidate values: {8, 12, 16, 24, 32, 48, 64, 128}</w:t>
              </w:r>
            </w:ins>
          </w:p>
          <w:p w14:paraId="69126B74" w14:textId="77777777" w:rsidR="0067708F" w:rsidRPr="00831D8A" w:rsidRDefault="0067708F">
            <w:pPr>
              <w:pStyle w:val="TAL"/>
              <w:rPr>
                <w:ins w:id="610" w:author="Xiaomi" w:date="2025-01-26T13:01:00Z"/>
                <w:rFonts w:cs="Arial"/>
                <w:color w:val="000000" w:themeColor="text1"/>
                <w:szCs w:val="18"/>
                <w:lang w:val="en-US"/>
              </w:rPr>
            </w:pPr>
          </w:p>
          <w:p w14:paraId="02B1306A" w14:textId="77777777" w:rsidR="0067708F" w:rsidRPr="00831D8A" w:rsidRDefault="0067708F">
            <w:pPr>
              <w:pStyle w:val="TAL"/>
              <w:rPr>
                <w:ins w:id="611" w:author="Xiaomi" w:date="2025-01-26T13:01:00Z"/>
                <w:rFonts w:cs="Arial"/>
                <w:color w:val="000000" w:themeColor="text1"/>
                <w:szCs w:val="18"/>
              </w:rPr>
            </w:pPr>
            <w:ins w:id="612" w:author="Xiaomi" w:date="2025-01-26T13:01: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629AFBDE" w14:textId="77777777" w:rsidR="0067708F" w:rsidRPr="00831D8A" w:rsidRDefault="0067708F">
            <w:pPr>
              <w:pStyle w:val="TAL"/>
              <w:rPr>
                <w:ins w:id="613" w:author="Xiaomi" w:date="2025-01-26T13:01:00Z"/>
                <w:rFonts w:cs="Arial"/>
                <w:color w:val="000000" w:themeColor="text1"/>
                <w:szCs w:val="18"/>
              </w:rPr>
            </w:pPr>
          </w:p>
          <w:p w14:paraId="6EBD57AD" w14:textId="77777777" w:rsidR="0067708F" w:rsidRPr="00831D8A" w:rsidRDefault="0067708F">
            <w:pPr>
              <w:pStyle w:val="TAL"/>
              <w:rPr>
                <w:ins w:id="614" w:author="Xiaomi" w:date="2025-01-26T13:01:00Z"/>
                <w:rFonts w:cs="Arial"/>
                <w:color w:val="000000" w:themeColor="text1"/>
                <w:szCs w:val="18"/>
              </w:rPr>
            </w:pPr>
            <w:ins w:id="615" w:author="Xiaomi" w:date="2025-01-26T13:01:00Z">
              <w:r w:rsidRPr="00831D8A">
                <w:rPr>
                  <w:rFonts w:cs="Arial"/>
                  <w:color w:val="000000" w:themeColor="text1"/>
                  <w:szCs w:val="18"/>
                </w:rPr>
                <w:t>Note: activated joint TCI state(s) include all PDCCH/PDSCH receptions and PUSCH/PUCCH transmissions</w:t>
              </w:r>
            </w:ins>
          </w:p>
          <w:p w14:paraId="70D98B7E" w14:textId="77777777" w:rsidR="0067708F" w:rsidRPr="00831D8A" w:rsidRDefault="0067708F">
            <w:pPr>
              <w:pStyle w:val="TAL"/>
              <w:rPr>
                <w:ins w:id="616" w:author="Xiaomi" w:date="2025-01-26T13:01:00Z"/>
                <w:rFonts w:cs="Arial"/>
                <w:color w:val="000000" w:themeColor="text1"/>
                <w:szCs w:val="18"/>
              </w:rPr>
            </w:pPr>
          </w:p>
          <w:p w14:paraId="64C96685" w14:textId="77777777" w:rsidR="0067708F" w:rsidRPr="00831D8A" w:rsidRDefault="0067708F">
            <w:pPr>
              <w:pStyle w:val="TAL"/>
              <w:rPr>
                <w:ins w:id="617" w:author="Xiaomi" w:date="2025-01-26T13:01:00Z"/>
                <w:rFonts w:cs="Arial"/>
                <w:color w:val="000000" w:themeColor="text1"/>
                <w:szCs w:val="18"/>
                <w:lang w:val="en-US"/>
              </w:rPr>
            </w:pPr>
            <w:ins w:id="618" w:author="Xiaomi" w:date="2025-01-26T13:01:00Z">
              <w:r w:rsidRPr="00831D8A">
                <w:rPr>
                  <w:rFonts w:cs="Arial"/>
                  <w:color w:val="000000" w:themeColor="text1"/>
                  <w:szCs w:val="18"/>
                </w:rPr>
                <w:t>Note: FG 16-2a-6 can be used to indicate support of two default beams</w:t>
              </w:r>
            </w:ins>
          </w:p>
          <w:p w14:paraId="1D6EDF00" w14:textId="77777777" w:rsidR="0067708F" w:rsidRPr="00831D8A" w:rsidRDefault="0067708F">
            <w:pPr>
              <w:pStyle w:val="TAL"/>
              <w:rPr>
                <w:ins w:id="619" w:author="Xiaomi" w:date="2025-01-26T13:01:00Z"/>
                <w:rFonts w:cs="Arial"/>
                <w:color w:val="000000" w:themeColor="text1"/>
                <w:szCs w:val="18"/>
                <w:lang w:val="en-US"/>
              </w:rPr>
            </w:pPr>
          </w:p>
          <w:p w14:paraId="416DBEF1" w14:textId="77777777" w:rsidR="0067708F" w:rsidRPr="00831D8A" w:rsidRDefault="0067708F">
            <w:pPr>
              <w:pStyle w:val="TAL"/>
              <w:rPr>
                <w:ins w:id="620" w:author="Xiaomi" w:date="2025-01-26T13:01:00Z"/>
                <w:rFonts w:cs="Arial"/>
                <w:color w:val="000000" w:themeColor="text1"/>
                <w:szCs w:val="18"/>
                <w:lang w:val="en-US"/>
              </w:rPr>
            </w:pPr>
          </w:p>
          <w:p w14:paraId="2A430961" w14:textId="77777777" w:rsidR="0067708F" w:rsidRPr="00831D8A" w:rsidRDefault="0067708F">
            <w:pPr>
              <w:pStyle w:val="TAL"/>
              <w:rPr>
                <w:ins w:id="6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CBA24E" w14:textId="77777777" w:rsidR="0067708F" w:rsidRPr="00831D8A" w:rsidRDefault="0067708F">
            <w:pPr>
              <w:pStyle w:val="TAL"/>
              <w:rPr>
                <w:ins w:id="622" w:author="Xiaomi" w:date="2025-01-26T13:01:00Z"/>
                <w:rFonts w:cs="Arial"/>
                <w:color w:val="000000" w:themeColor="text1"/>
                <w:szCs w:val="18"/>
              </w:rPr>
            </w:pPr>
            <w:ins w:id="623" w:author="Xiaomi" w:date="2025-01-26T13:01:00Z">
              <w:r w:rsidRPr="00831D8A">
                <w:rPr>
                  <w:rFonts w:cs="Arial"/>
                  <w:color w:val="000000" w:themeColor="text1"/>
                  <w:szCs w:val="18"/>
                  <w:lang w:val="en-US"/>
                </w:rPr>
                <w:t>Optional with capability signaling</w:t>
              </w:r>
            </w:ins>
          </w:p>
        </w:tc>
      </w:tr>
      <w:tr w:rsidR="0067708F" w:rsidRPr="00831D8A" w14:paraId="26DEFEA4" w14:textId="77777777" w:rsidTr="009718B2">
        <w:trPr>
          <w:trHeight w:val="20"/>
          <w:ins w:id="6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906F00" w14:textId="77777777" w:rsidR="0067708F" w:rsidRPr="00831D8A" w:rsidRDefault="0067708F">
            <w:pPr>
              <w:pStyle w:val="TAL"/>
              <w:rPr>
                <w:ins w:id="625" w:author="Xiaomi" w:date="2025-01-26T13:01:00Z"/>
                <w:rFonts w:cs="Arial"/>
                <w:color w:val="000000" w:themeColor="text1"/>
                <w:szCs w:val="18"/>
              </w:rPr>
            </w:pPr>
            <w:ins w:id="6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FF0460" w14:textId="77777777" w:rsidR="0067708F" w:rsidRPr="00831D8A" w:rsidRDefault="0067708F">
            <w:pPr>
              <w:pStyle w:val="TAL"/>
              <w:rPr>
                <w:ins w:id="627" w:author="Xiaomi" w:date="2025-01-26T13:01:00Z"/>
                <w:rFonts w:eastAsia="MS Mincho" w:cs="Arial"/>
                <w:color w:val="000000" w:themeColor="text1"/>
                <w:szCs w:val="18"/>
              </w:rPr>
            </w:pPr>
            <w:ins w:id="628" w:author="Xiaomi" w:date="2025-01-26T13:01:00Z">
              <w:r w:rsidRPr="00831D8A">
                <w:rPr>
                  <w:rFonts w:eastAsia="MS Mincho"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57CB9E" w14:textId="77777777" w:rsidR="0067708F" w:rsidRPr="00831D8A" w:rsidRDefault="0067708F">
            <w:pPr>
              <w:pStyle w:val="TAL"/>
              <w:rPr>
                <w:ins w:id="629" w:author="Xiaomi" w:date="2025-01-26T13:01:00Z"/>
                <w:rFonts w:eastAsia="SimSun" w:cs="Arial"/>
                <w:color w:val="000000" w:themeColor="text1"/>
                <w:szCs w:val="18"/>
                <w:lang w:eastAsia="zh-CN"/>
              </w:rPr>
              <w:pPrChange w:id="630" w:author="Xiaomi" w:date="2025-02-07T13:31:00Z">
                <w:pPr>
                  <w:pStyle w:val="maintext"/>
                  <w:spacing w:line="240" w:lineRule="auto"/>
                  <w:ind w:firstLineChars="0" w:firstLine="0"/>
                  <w:jc w:val="left"/>
                </w:pPr>
              </w:pPrChange>
            </w:pPr>
            <w:ins w:id="631" w:author="Xiaomi" w:date="2025-01-26T13:01:00Z">
              <w:r w:rsidRPr="00831D8A">
                <w:rPr>
                  <w:rFonts w:eastAsia="SimSun"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2B1FDF" w14:textId="77777777" w:rsidR="0067708F" w:rsidRPr="00831D8A" w:rsidRDefault="0067708F">
            <w:pPr>
              <w:pStyle w:val="TAL"/>
              <w:rPr>
                <w:ins w:id="632" w:author="Xiaomi" w:date="2025-01-26T13:01:00Z"/>
                <w:rFonts w:eastAsia="SimSun" w:cs="Arial"/>
                <w:color w:val="000000" w:themeColor="text1"/>
                <w:szCs w:val="18"/>
                <w:lang w:eastAsia="zh-CN"/>
              </w:rPr>
              <w:pPrChange w:id="633" w:author="Xiaomi" w:date="2025-02-07T13:31:00Z">
                <w:pPr>
                  <w:pStyle w:val="maintext"/>
                  <w:spacing w:line="240" w:lineRule="auto"/>
                  <w:ind w:firstLineChars="0" w:firstLine="0"/>
                  <w:jc w:val="left"/>
                </w:pPr>
              </w:pPrChange>
            </w:pPr>
            <w:ins w:id="634" w:author="Xiaomi" w:date="2025-01-26T13:01:00Z">
              <w:r w:rsidRPr="00831D8A">
                <w:rPr>
                  <w:rFonts w:eastAsia="SimSun" w:cs="Arial"/>
                  <w:color w:val="000000" w:themeColor="text1"/>
                  <w:szCs w:val="18"/>
                  <w:lang w:val="en-US" w:eastAsia="zh-CN"/>
                </w:rPr>
                <w:t xml:space="preserve">1. TCI state indication for update and activation  </w:t>
              </w:r>
              <w:r w:rsidRPr="00831D8A">
                <w:rPr>
                  <w:rFonts w:eastAsia="SimSun" w:cs="Arial"/>
                  <w:color w:val="000000" w:themeColor="text1"/>
                  <w:szCs w:val="18"/>
                  <w:lang w:val="en-US" w:eastAsia="zh-CN"/>
                </w:rPr>
                <w:br/>
                <w:t>a) MAC-CE+DCI-based TCI state indication (use of monitored DCI formats 1_1 and if supported 1_2) with DL assignment</w:t>
              </w:r>
              <w:r w:rsidRPr="00831D8A">
                <w:rPr>
                  <w:rFonts w:eastAsia="SimSun" w:cs="Arial"/>
                  <w:color w:val="000000" w:themeColor="text1"/>
                  <w:szCs w:val="18"/>
                  <w:lang w:val="en-US" w:eastAsia="zh-CN"/>
                </w:rPr>
                <w:br/>
                <w:t>b) MAC-CE+DCI-based TCI state indication (use of monitored DCI formats 1_1 and if supported 1_2) without DL assignment</w:t>
              </w:r>
            </w:ins>
          </w:p>
          <w:p w14:paraId="1D72A60D" w14:textId="77777777" w:rsidR="0067708F" w:rsidRPr="00831D8A" w:rsidRDefault="0067708F">
            <w:pPr>
              <w:pStyle w:val="TAL"/>
              <w:rPr>
                <w:ins w:id="635" w:author="Xiaomi" w:date="2025-01-26T13:01:00Z"/>
                <w:rFonts w:eastAsia="SimSun" w:cs="Arial"/>
                <w:color w:val="000000" w:themeColor="text1"/>
                <w:szCs w:val="18"/>
                <w:highlight w:val="yellow"/>
                <w:lang w:eastAsia="zh-CN"/>
              </w:rPr>
              <w:pPrChange w:id="636" w:author="Xiaomi" w:date="2025-02-07T13:31:00Z">
                <w:pPr>
                  <w:pStyle w:val="maintext"/>
                  <w:spacing w:line="240" w:lineRule="auto"/>
                  <w:ind w:firstLineChars="0" w:firstLine="0"/>
                  <w:jc w:val="left"/>
                </w:pPr>
              </w:pPrChange>
            </w:pPr>
            <w:ins w:id="637" w:author="Xiaomi" w:date="2025-01-26T13:01:00Z">
              <w:r w:rsidRPr="00831D8A">
                <w:rPr>
                  <w:rFonts w:eastAsia="SimSun"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8F3E6" w14:textId="77777777" w:rsidR="0067708F" w:rsidRPr="00831D8A" w:rsidRDefault="0067708F">
            <w:pPr>
              <w:pStyle w:val="TAL"/>
              <w:rPr>
                <w:ins w:id="638" w:author="Xiaomi" w:date="2025-01-26T13:01:00Z"/>
                <w:rFonts w:eastAsia="MS Mincho" w:cs="Arial"/>
                <w:color w:val="000000" w:themeColor="text1"/>
                <w:szCs w:val="18"/>
              </w:rPr>
            </w:pPr>
            <w:ins w:id="639" w:author="Xiaomi" w:date="2025-01-26T13:01:00Z">
              <w:r w:rsidRPr="00831D8A">
                <w:rPr>
                  <w:rFonts w:eastAsia="MS Mincho"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39919AB8" w14:textId="77777777" w:rsidR="0067708F" w:rsidRPr="00AC6E16" w:rsidRDefault="0067708F">
            <w:pPr>
              <w:pStyle w:val="TAL"/>
              <w:rPr>
                <w:ins w:id="640" w:author="Xiaomi" w:date="2025-01-26T13:01:00Z"/>
                <w:rFonts w:eastAsia="SimSun" w:cs="Arial"/>
                <w:i/>
                <w:iCs/>
                <w:color w:val="000000" w:themeColor="text1"/>
                <w:szCs w:val="18"/>
                <w:lang w:eastAsia="zh-CN"/>
              </w:rPr>
            </w:pPr>
            <w:ins w:id="641" w:author="Xiaomi" w:date="2025-01-26T13:01:00Z">
              <w:r w:rsidRPr="005F7544">
                <w:rPr>
                  <w:rFonts w:eastAsia="SimSun"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21E9485B" w14:textId="77777777" w:rsidR="0067708F" w:rsidRPr="00AC6E16" w:rsidRDefault="0067708F">
            <w:pPr>
              <w:pStyle w:val="TAL"/>
              <w:rPr>
                <w:ins w:id="642" w:author="Xiaomi" w:date="2025-01-26T13:01:00Z"/>
                <w:rFonts w:eastAsia="SimSun" w:cs="Arial"/>
                <w:i/>
                <w:iCs/>
                <w:color w:val="000000" w:themeColor="text1"/>
                <w:szCs w:val="18"/>
                <w:lang w:eastAsia="zh-CN"/>
              </w:rPr>
            </w:pPr>
            <w:ins w:id="64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8997CA" w14:textId="77777777" w:rsidR="0067708F" w:rsidRPr="00831D8A" w:rsidRDefault="0067708F">
            <w:pPr>
              <w:pStyle w:val="TAL"/>
              <w:rPr>
                <w:ins w:id="644" w:author="Xiaomi" w:date="2025-01-26T13:01:00Z"/>
                <w:rFonts w:cs="Arial"/>
                <w:color w:val="000000" w:themeColor="text1"/>
                <w:szCs w:val="18"/>
              </w:rPr>
            </w:pPr>
            <w:ins w:id="64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90D3DB" w14:textId="77777777" w:rsidR="0067708F" w:rsidRPr="00831D8A" w:rsidRDefault="0067708F">
            <w:pPr>
              <w:pStyle w:val="TAL"/>
              <w:rPr>
                <w:ins w:id="646" w:author="Xiaomi" w:date="2025-01-26T13:01:00Z"/>
                <w:rFonts w:cs="Arial"/>
                <w:color w:val="000000" w:themeColor="text1"/>
                <w:szCs w:val="18"/>
              </w:rPr>
            </w:pPr>
            <w:ins w:id="64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1C7098" w14:textId="77777777" w:rsidR="0067708F" w:rsidRPr="00831D8A" w:rsidRDefault="0067708F">
            <w:pPr>
              <w:pStyle w:val="TAL"/>
              <w:rPr>
                <w:ins w:id="648" w:author="Xiaomi" w:date="2025-01-26T13:01:00Z"/>
                <w:rFonts w:cs="Arial"/>
                <w:color w:val="000000" w:themeColor="text1"/>
                <w:szCs w:val="18"/>
              </w:rPr>
            </w:pPr>
            <w:ins w:id="649" w:author="Xiaomi" w:date="2025-01-26T13:01: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850C3" w14:textId="77777777" w:rsidR="0067708F" w:rsidRPr="00831D8A" w:rsidRDefault="0067708F">
            <w:pPr>
              <w:pStyle w:val="TAL"/>
              <w:rPr>
                <w:ins w:id="650" w:author="Xiaomi" w:date="2025-01-26T13:01:00Z"/>
                <w:rFonts w:cs="Arial"/>
                <w:color w:val="000000" w:themeColor="text1"/>
                <w:szCs w:val="18"/>
              </w:rPr>
            </w:pPr>
            <w:ins w:id="651" w:author="Xiaomi" w:date="2025-01-26T13:01:00Z">
              <w:r w:rsidRPr="00831D8A">
                <w:rPr>
                  <w:rFonts w:cs="Arial"/>
                  <w:color w:val="000000" w:themeColor="text1"/>
                  <w:szCs w:val="18"/>
                  <w:lang w:val="en-US"/>
                </w:rPr>
                <w:t>Optional with capability signaling</w:t>
              </w:r>
            </w:ins>
          </w:p>
        </w:tc>
      </w:tr>
      <w:tr w:rsidR="0067708F" w:rsidRPr="00831D8A" w14:paraId="29D9B3A1" w14:textId="77777777" w:rsidTr="009718B2">
        <w:trPr>
          <w:trHeight w:val="20"/>
          <w:ins w:id="6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DB9D16" w14:textId="77777777" w:rsidR="0067708F" w:rsidRPr="00831D8A" w:rsidRDefault="0067708F">
            <w:pPr>
              <w:pStyle w:val="TAL"/>
              <w:rPr>
                <w:ins w:id="653" w:author="Xiaomi" w:date="2025-01-26T13:01:00Z"/>
                <w:rFonts w:cs="Arial"/>
                <w:color w:val="000000" w:themeColor="text1"/>
                <w:szCs w:val="18"/>
              </w:rPr>
            </w:pPr>
            <w:ins w:id="6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264815" w14:textId="77777777" w:rsidR="0067708F" w:rsidRPr="00831D8A" w:rsidRDefault="0067708F">
            <w:pPr>
              <w:pStyle w:val="TAL"/>
              <w:rPr>
                <w:ins w:id="655" w:author="Xiaomi" w:date="2025-01-26T13:01:00Z"/>
                <w:rFonts w:eastAsia="MS Mincho" w:cs="Arial"/>
                <w:color w:val="000000" w:themeColor="text1"/>
                <w:szCs w:val="18"/>
              </w:rPr>
            </w:pPr>
            <w:ins w:id="656" w:author="Xiaomi" w:date="2025-01-26T13:01:00Z">
              <w:r w:rsidRPr="00831D8A">
                <w:rPr>
                  <w:rFonts w:eastAsia="MS Mincho"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A82777" w14:textId="77777777" w:rsidR="0067708F" w:rsidRPr="00831D8A" w:rsidRDefault="0067708F">
            <w:pPr>
              <w:pStyle w:val="TAL"/>
              <w:rPr>
                <w:ins w:id="657" w:author="Xiaomi" w:date="2025-01-26T13:01:00Z"/>
                <w:rFonts w:eastAsia="SimSun" w:cs="Arial"/>
                <w:color w:val="000000" w:themeColor="text1"/>
                <w:szCs w:val="18"/>
                <w:lang w:eastAsia="zh-CN"/>
              </w:rPr>
              <w:pPrChange w:id="658" w:author="Xiaomi" w:date="2025-02-07T13:31:00Z">
                <w:pPr>
                  <w:pStyle w:val="maintext"/>
                  <w:spacing w:line="240" w:lineRule="auto"/>
                  <w:ind w:firstLineChars="0" w:firstLine="0"/>
                  <w:jc w:val="left"/>
                </w:pPr>
              </w:pPrChange>
            </w:pPr>
            <w:ins w:id="659"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EF844" w14:textId="77777777" w:rsidR="0067708F" w:rsidRPr="00831D8A" w:rsidRDefault="0067708F">
            <w:pPr>
              <w:pStyle w:val="TAL"/>
              <w:rPr>
                <w:ins w:id="660" w:author="Xiaomi" w:date="2025-01-26T13:01:00Z"/>
                <w:rFonts w:cs="Arial"/>
                <w:color w:val="000000" w:themeColor="text1"/>
                <w:szCs w:val="18"/>
              </w:rPr>
              <w:pPrChange w:id="661" w:author="Xiaomi" w:date="2025-02-07T13:31:00Z">
                <w:pPr>
                  <w:pStyle w:val="maintext"/>
                  <w:spacing w:line="240" w:lineRule="auto"/>
                  <w:ind w:firstLineChars="0" w:firstLine="0"/>
                  <w:jc w:val="left"/>
                </w:pPr>
              </w:pPrChange>
            </w:pPr>
            <w:ins w:id="662" w:author="Xiaomi" w:date="2025-01-26T13:01:00Z">
              <w:r w:rsidRPr="00831D8A">
                <w:rPr>
                  <w:rFonts w:cs="Arial"/>
                  <w:color w:val="000000" w:themeColor="text1"/>
                  <w:szCs w:val="18"/>
                  <w:lang w:val="en-US"/>
                </w:rPr>
                <w:t>0. Support of mTRP operation for M-DCI with separate DL/UL TCI state</w:t>
              </w:r>
            </w:ins>
          </w:p>
          <w:p w14:paraId="6F87223D" w14:textId="77777777" w:rsidR="0067708F" w:rsidRPr="00831D8A" w:rsidRDefault="0067708F">
            <w:pPr>
              <w:pStyle w:val="TAL"/>
              <w:rPr>
                <w:ins w:id="663" w:author="Xiaomi" w:date="2025-01-26T13:01:00Z"/>
                <w:rFonts w:cs="Arial"/>
                <w:color w:val="000000" w:themeColor="text1"/>
                <w:szCs w:val="18"/>
              </w:rPr>
              <w:pPrChange w:id="664" w:author="Xiaomi" w:date="2025-02-07T13:31:00Z">
                <w:pPr>
                  <w:pStyle w:val="maintext"/>
                  <w:spacing w:line="240" w:lineRule="auto"/>
                  <w:ind w:firstLineChars="0" w:firstLine="0"/>
                  <w:jc w:val="left"/>
                </w:pPr>
              </w:pPrChange>
            </w:pPr>
            <w:ins w:id="665" w:author="Xiaomi" w:date="2025-01-26T13:01:00Z">
              <w:r w:rsidRPr="00831D8A">
                <w:rPr>
                  <w:rFonts w:cs="Arial"/>
                  <w:color w:val="000000" w:themeColor="text1"/>
                  <w:szCs w:val="18"/>
                </w:rPr>
                <w:t xml:space="preserve">1. Maximum number of configured DL TCI states per BWP per CC </w:t>
              </w:r>
            </w:ins>
          </w:p>
          <w:p w14:paraId="2E3980B0" w14:textId="77777777" w:rsidR="0067708F" w:rsidRPr="00831D8A" w:rsidRDefault="0067708F">
            <w:pPr>
              <w:pStyle w:val="TAL"/>
              <w:rPr>
                <w:ins w:id="666" w:author="Xiaomi" w:date="2025-01-26T13:01:00Z"/>
                <w:rFonts w:cs="Arial"/>
                <w:color w:val="000000" w:themeColor="text1"/>
                <w:szCs w:val="18"/>
              </w:rPr>
              <w:pPrChange w:id="667" w:author="Xiaomi" w:date="2025-02-07T13:31:00Z">
                <w:pPr>
                  <w:pStyle w:val="maintext"/>
                  <w:spacing w:line="240" w:lineRule="auto"/>
                  <w:ind w:firstLineChars="0" w:firstLine="0"/>
                  <w:jc w:val="left"/>
                </w:pPr>
              </w:pPrChange>
            </w:pPr>
            <w:ins w:id="668" w:author="Xiaomi" w:date="2025-01-26T13:01:00Z">
              <w:r w:rsidRPr="00831D8A">
                <w:rPr>
                  <w:rFonts w:cs="Arial"/>
                  <w:color w:val="000000" w:themeColor="text1"/>
                  <w:szCs w:val="18"/>
                </w:rPr>
                <w:t xml:space="preserve">2. Maximum number of configured UL TCI states per BWP per CC </w:t>
              </w:r>
            </w:ins>
          </w:p>
          <w:p w14:paraId="6F0AA398" w14:textId="77777777" w:rsidR="0067708F" w:rsidRPr="00831D8A" w:rsidRDefault="0067708F">
            <w:pPr>
              <w:pStyle w:val="TAL"/>
              <w:rPr>
                <w:ins w:id="669" w:author="Xiaomi" w:date="2025-01-26T13:01:00Z"/>
                <w:rFonts w:cs="Arial"/>
                <w:color w:val="000000" w:themeColor="text1"/>
                <w:szCs w:val="18"/>
              </w:rPr>
              <w:pPrChange w:id="670" w:author="Xiaomi" w:date="2025-02-07T13:31:00Z">
                <w:pPr>
                  <w:pStyle w:val="maintext"/>
                  <w:spacing w:line="240" w:lineRule="auto"/>
                  <w:ind w:firstLineChars="0" w:firstLine="0"/>
                  <w:jc w:val="left"/>
                </w:pPr>
              </w:pPrChange>
            </w:pPr>
            <w:ins w:id="671" w:author="Xiaomi" w:date="2025-01-26T13:01:00Z">
              <w:r w:rsidRPr="00831D8A">
                <w:rPr>
                  <w:rFonts w:cs="Arial"/>
                  <w:color w:val="000000" w:themeColor="text1"/>
                  <w:szCs w:val="18"/>
                </w:rPr>
                <w:t>3. Maximum number of activated D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0632FF40" w14:textId="77777777" w:rsidR="0067708F" w:rsidRPr="00831D8A" w:rsidRDefault="0067708F">
            <w:pPr>
              <w:pStyle w:val="TAL"/>
              <w:rPr>
                <w:ins w:id="672" w:author="Xiaomi" w:date="2025-01-26T13:01:00Z"/>
                <w:rFonts w:cs="Arial"/>
                <w:color w:val="000000" w:themeColor="text1"/>
                <w:szCs w:val="18"/>
              </w:rPr>
              <w:pPrChange w:id="673" w:author="Xiaomi" w:date="2025-02-07T13:31:00Z">
                <w:pPr>
                  <w:pStyle w:val="maintext"/>
                  <w:spacing w:line="240" w:lineRule="auto"/>
                  <w:ind w:firstLineChars="0" w:firstLine="0"/>
                  <w:jc w:val="left"/>
                </w:pPr>
              </w:pPrChange>
            </w:pPr>
            <w:ins w:id="674" w:author="Xiaomi" w:date="2025-01-26T13:01:00Z">
              <w:r w:rsidRPr="00831D8A">
                <w:rPr>
                  <w:rFonts w:cs="Arial"/>
                  <w:color w:val="000000" w:themeColor="text1"/>
                  <w:szCs w:val="18"/>
                </w:rPr>
                <w:t>4. Maximum number of activated U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6D76E5A2" w14:textId="77777777" w:rsidR="0067708F" w:rsidRPr="00831D8A" w:rsidRDefault="0067708F">
            <w:pPr>
              <w:pStyle w:val="TAL"/>
              <w:rPr>
                <w:ins w:id="675" w:author="Xiaomi" w:date="2025-01-26T13:01:00Z"/>
                <w:rFonts w:cs="Arial"/>
                <w:color w:val="000000" w:themeColor="text1"/>
                <w:szCs w:val="18"/>
              </w:rPr>
              <w:pPrChange w:id="676" w:author="Xiaomi" w:date="2025-02-07T13:31:00Z">
                <w:pPr>
                  <w:pStyle w:val="maintext"/>
                  <w:spacing w:line="240" w:lineRule="auto"/>
                  <w:ind w:firstLineChars="0" w:firstLine="0"/>
                  <w:jc w:val="left"/>
                </w:pPr>
              </w:pPrChange>
            </w:pPr>
            <w:ins w:id="677" w:author="Xiaomi" w:date="2025-01-26T13:01:00Z">
              <w:r w:rsidRPr="00831D8A">
                <w:rPr>
                  <w:rFonts w:cs="Arial"/>
                  <w:color w:val="000000" w:themeColor="text1"/>
                  <w:szCs w:val="18"/>
                </w:rPr>
                <w:t>5. One MAC-CE activated DL TCI-state per CC in a band for a TRP associated with a ‘coresetPoolIndex’ value.</w:t>
              </w:r>
            </w:ins>
          </w:p>
          <w:p w14:paraId="05545837" w14:textId="77777777" w:rsidR="0067708F" w:rsidRPr="00831D8A" w:rsidRDefault="0067708F">
            <w:pPr>
              <w:pStyle w:val="TAL"/>
              <w:rPr>
                <w:ins w:id="678" w:author="Xiaomi" w:date="2025-01-26T13:01:00Z"/>
                <w:rFonts w:eastAsia="SimSun" w:cs="Arial"/>
                <w:color w:val="000000" w:themeColor="text1"/>
                <w:szCs w:val="18"/>
                <w:highlight w:val="yellow"/>
                <w:lang w:eastAsia="zh-CN"/>
              </w:rPr>
              <w:pPrChange w:id="679" w:author="Xiaomi" w:date="2025-02-07T13:31:00Z">
                <w:pPr>
                  <w:pStyle w:val="maintext"/>
                  <w:spacing w:line="240" w:lineRule="auto"/>
                  <w:ind w:firstLineChars="0" w:firstLine="0"/>
                  <w:jc w:val="left"/>
                </w:pPr>
              </w:pPrChange>
            </w:pPr>
            <w:ins w:id="680" w:author="Xiaomi" w:date="2025-01-26T13:01: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C8D9E0" w14:textId="77777777" w:rsidR="0067708F" w:rsidRPr="00831D8A" w:rsidRDefault="0067708F">
            <w:pPr>
              <w:pStyle w:val="TAL"/>
              <w:rPr>
                <w:ins w:id="681" w:author="Xiaomi" w:date="2025-01-26T13:01:00Z"/>
                <w:rFonts w:eastAsia="MS Mincho" w:cs="Arial"/>
                <w:color w:val="000000" w:themeColor="text1"/>
                <w:szCs w:val="18"/>
              </w:rPr>
            </w:pPr>
            <w:ins w:id="682" w:author="Xiaomi" w:date="2025-01-26T13:01: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275B1A14" w14:textId="77777777" w:rsidR="0067708F" w:rsidRPr="00AF35DF" w:rsidRDefault="0067708F">
            <w:pPr>
              <w:pStyle w:val="TAL"/>
              <w:rPr>
                <w:ins w:id="683" w:author="Xiaomi" w:date="2025-01-26T13:01:00Z"/>
                <w:rFonts w:eastAsia="SimSun" w:cs="Arial"/>
                <w:i/>
                <w:iCs/>
                <w:color w:val="000000" w:themeColor="text1"/>
                <w:szCs w:val="18"/>
                <w:lang w:eastAsia="zh-CN"/>
              </w:rPr>
            </w:pPr>
            <w:ins w:id="684" w:author="Xiaomi" w:date="2025-01-26T13:01:00Z">
              <w:r w:rsidRPr="00AF35DF">
                <w:rPr>
                  <w:rFonts w:eastAsia="SimSun" w:cs="Arial"/>
                  <w:i/>
                  <w:iCs/>
                  <w:color w:val="000000" w:themeColor="text1"/>
                  <w:szCs w:val="18"/>
                  <w:lang w:eastAsia="zh-CN"/>
                </w:rPr>
                <w:t>tci-SeparateTCI-UpdateSingleActiveTCI-PerCC-PerCORESET-r18{</w:t>
              </w:r>
            </w:ins>
          </w:p>
          <w:p w14:paraId="6D04317A" w14:textId="77777777" w:rsidR="0067708F" w:rsidRPr="00AF35DF" w:rsidRDefault="0067708F">
            <w:pPr>
              <w:pStyle w:val="TAL"/>
              <w:rPr>
                <w:ins w:id="685" w:author="Xiaomi" w:date="2025-01-26T13:01:00Z"/>
                <w:rFonts w:eastAsia="SimSun" w:cs="Arial"/>
                <w:i/>
                <w:iCs/>
                <w:color w:val="000000" w:themeColor="text1"/>
                <w:szCs w:val="18"/>
                <w:lang w:eastAsia="zh-CN"/>
              </w:rPr>
            </w:pPr>
            <w:ins w:id="686" w:author="Xiaomi" w:date="2025-01-26T13:01:00Z">
              <w:r w:rsidRPr="00AF35DF">
                <w:rPr>
                  <w:rFonts w:eastAsia="SimSun" w:cs="Arial"/>
                  <w:i/>
                  <w:iCs/>
                  <w:color w:val="000000" w:themeColor="text1"/>
                  <w:szCs w:val="18"/>
                  <w:lang w:eastAsia="zh-CN"/>
                </w:rPr>
                <w:t>mTRP-Operation-r18,</w:t>
              </w:r>
            </w:ins>
          </w:p>
          <w:p w14:paraId="54EB08B5" w14:textId="77777777" w:rsidR="0067708F" w:rsidRPr="00AF35DF" w:rsidRDefault="0067708F">
            <w:pPr>
              <w:pStyle w:val="TAL"/>
              <w:rPr>
                <w:ins w:id="687" w:author="Xiaomi" w:date="2025-01-26T13:01:00Z"/>
                <w:rFonts w:eastAsia="SimSun" w:cs="Arial"/>
                <w:i/>
                <w:iCs/>
                <w:color w:val="000000" w:themeColor="text1"/>
                <w:szCs w:val="18"/>
                <w:lang w:eastAsia="zh-CN"/>
              </w:rPr>
            </w:pPr>
            <w:ins w:id="688" w:author="Xiaomi" w:date="2025-01-26T13:01:00Z">
              <w:r w:rsidRPr="00AF35DF">
                <w:rPr>
                  <w:rFonts w:eastAsia="SimSun" w:cs="Arial"/>
                  <w:i/>
                  <w:iCs/>
                  <w:color w:val="000000" w:themeColor="text1"/>
                  <w:szCs w:val="18"/>
                  <w:lang w:eastAsia="zh-CN"/>
                </w:rPr>
                <w:t>maxNumConfigDL-TCI-PerCC-PerBWP-r18,</w:t>
              </w:r>
            </w:ins>
          </w:p>
          <w:p w14:paraId="57B9FD77" w14:textId="77777777" w:rsidR="0067708F" w:rsidRPr="00AF35DF" w:rsidRDefault="0067708F">
            <w:pPr>
              <w:pStyle w:val="TAL"/>
              <w:rPr>
                <w:ins w:id="689" w:author="Xiaomi" w:date="2025-01-26T13:01:00Z"/>
                <w:rFonts w:eastAsia="SimSun" w:cs="Arial"/>
                <w:i/>
                <w:iCs/>
                <w:color w:val="000000" w:themeColor="text1"/>
                <w:szCs w:val="18"/>
                <w:lang w:eastAsia="zh-CN"/>
              </w:rPr>
            </w:pPr>
            <w:ins w:id="690" w:author="Xiaomi" w:date="2025-01-26T13:01:00Z">
              <w:r w:rsidRPr="00AF35DF">
                <w:rPr>
                  <w:rFonts w:eastAsia="SimSun" w:cs="Arial"/>
                  <w:i/>
                  <w:iCs/>
                  <w:color w:val="000000" w:themeColor="text1"/>
                  <w:szCs w:val="18"/>
                  <w:lang w:eastAsia="zh-CN"/>
                </w:rPr>
                <w:t>maxNumConfigUL-TCI-PerCC-PerBWP-r18,</w:t>
              </w:r>
            </w:ins>
          </w:p>
          <w:p w14:paraId="153DA5C9" w14:textId="77777777" w:rsidR="0067708F" w:rsidRPr="00AF35DF" w:rsidRDefault="0067708F">
            <w:pPr>
              <w:pStyle w:val="TAL"/>
              <w:rPr>
                <w:ins w:id="691" w:author="Xiaomi" w:date="2025-01-26T13:01:00Z"/>
                <w:rFonts w:eastAsia="SimSun" w:cs="Arial"/>
                <w:i/>
                <w:iCs/>
                <w:color w:val="000000" w:themeColor="text1"/>
                <w:szCs w:val="18"/>
                <w:lang w:eastAsia="zh-CN"/>
              </w:rPr>
            </w:pPr>
            <w:ins w:id="692" w:author="Xiaomi" w:date="2025-01-26T13:01:00Z">
              <w:r w:rsidRPr="00AF35DF">
                <w:rPr>
                  <w:rFonts w:eastAsia="SimSun" w:cs="Arial"/>
                  <w:i/>
                  <w:iCs/>
                  <w:color w:val="000000" w:themeColor="text1"/>
                  <w:szCs w:val="18"/>
                  <w:lang w:eastAsia="zh-CN"/>
                </w:rPr>
                <w:t>maxNumActiveDL-TCI-AcrossCC-r18,</w:t>
              </w:r>
            </w:ins>
          </w:p>
          <w:p w14:paraId="790DC48B" w14:textId="77777777" w:rsidR="0067708F" w:rsidRPr="00AF35DF" w:rsidRDefault="0067708F">
            <w:pPr>
              <w:pStyle w:val="TAL"/>
              <w:rPr>
                <w:ins w:id="693" w:author="Xiaomi" w:date="2025-01-26T13:01:00Z"/>
                <w:rFonts w:eastAsia="SimSun" w:cs="Arial"/>
                <w:i/>
                <w:iCs/>
                <w:color w:val="000000" w:themeColor="text1"/>
                <w:szCs w:val="18"/>
                <w:lang w:eastAsia="zh-CN"/>
              </w:rPr>
            </w:pPr>
            <w:ins w:id="694" w:author="Xiaomi" w:date="2025-01-26T13:01:00Z">
              <w:r w:rsidRPr="00AF35DF">
                <w:rPr>
                  <w:rFonts w:eastAsia="SimSun" w:cs="Arial"/>
                  <w:i/>
                  <w:iCs/>
                  <w:color w:val="000000" w:themeColor="text1"/>
                  <w:szCs w:val="18"/>
                  <w:lang w:eastAsia="zh-CN"/>
                </w:rPr>
                <w:t>maxNumActiveUL-TCI-AcrossCC-r18</w:t>
              </w:r>
            </w:ins>
          </w:p>
          <w:p w14:paraId="2039EF00" w14:textId="77777777" w:rsidR="0067708F" w:rsidRPr="00AC6E16" w:rsidRDefault="0067708F">
            <w:pPr>
              <w:pStyle w:val="TAL"/>
              <w:rPr>
                <w:ins w:id="695" w:author="Xiaomi" w:date="2025-01-26T13:01:00Z"/>
                <w:rFonts w:eastAsia="SimSun" w:cs="Arial"/>
                <w:i/>
                <w:iCs/>
                <w:color w:val="000000" w:themeColor="text1"/>
                <w:szCs w:val="18"/>
                <w:lang w:eastAsia="zh-CN"/>
              </w:rPr>
            </w:pPr>
            <w:ins w:id="696"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92990E" w14:textId="77777777" w:rsidR="0067708F" w:rsidRPr="00AC6E16" w:rsidRDefault="0067708F">
            <w:pPr>
              <w:pStyle w:val="TAL"/>
              <w:rPr>
                <w:ins w:id="697" w:author="Xiaomi" w:date="2025-01-26T13:01:00Z"/>
                <w:rFonts w:eastAsia="SimSun" w:cs="Arial"/>
                <w:i/>
                <w:iCs/>
                <w:color w:val="000000" w:themeColor="text1"/>
                <w:szCs w:val="18"/>
                <w:lang w:eastAsia="zh-CN"/>
              </w:rPr>
            </w:pPr>
            <w:ins w:id="69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06A7EC" w14:textId="77777777" w:rsidR="0067708F" w:rsidRPr="00831D8A" w:rsidRDefault="0067708F">
            <w:pPr>
              <w:pStyle w:val="TAL"/>
              <w:rPr>
                <w:ins w:id="699" w:author="Xiaomi" w:date="2025-01-26T13:01:00Z"/>
                <w:rFonts w:cs="Arial"/>
                <w:color w:val="000000" w:themeColor="text1"/>
                <w:szCs w:val="18"/>
              </w:rPr>
            </w:pPr>
            <w:ins w:id="70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64C98B" w14:textId="77777777" w:rsidR="0067708F" w:rsidRPr="00831D8A" w:rsidRDefault="0067708F">
            <w:pPr>
              <w:pStyle w:val="TAL"/>
              <w:rPr>
                <w:ins w:id="701" w:author="Xiaomi" w:date="2025-01-26T13:01:00Z"/>
                <w:rFonts w:cs="Arial"/>
                <w:color w:val="000000" w:themeColor="text1"/>
                <w:szCs w:val="18"/>
              </w:rPr>
            </w:pPr>
            <w:ins w:id="70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94DE45" w14:textId="77777777" w:rsidR="0067708F" w:rsidRPr="00831D8A" w:rsidRDefault="0067708F">
            <w:pPr>
              <w:pStyle w:val="TAL"/>
              <w:rPr>
                <w:ins w:id="703" w:author="Xiaomi" w:date="2025-01-26T13:01:00Z"/>
                <w:rFonts w:cs="Arial"/>
                <w:color w:val="000000" w:themeColor="text1"/>
                <w:szCs w:val="18"/>
              </w:rPr>
            </w:pPr>
            <w:ins w:id="704" w:author="Xiaomi" w:date="2025-01-26T13:01:00Z">
              <w:r w:rsidRPr="00831D8A">
                <w:rPr>
                  <w:rFonts w:cs="Arial"/>
                  <w:color w:val="000000" w:themeColor="text1"/>
                  <w:szCs w:val="18"/>
                </w:rPr>
                <w:t>Component 0 candidate values {intra-cell, intra-cell and inter-cell}</w:t>
              </w:r>
            </w:ins>
          </w:p>
          <w:p w14:paraId="2D1FD1D0" w14:textId="77777777" w:rsidR="0067708F" w:rsidRPr="00831D8A" w:rsidRDefault="0067708F">
            <w:pPr>
              <w:pStyle w:val="TAL"/>
              <w:rPr>
                <w:ins w:id="705" w:author="Xiaomi" w:date="2025-01-26T13:01:00Z"/>
                <w:rFonts w:cs="Arial"/>
                <w:color w:val="000000" w:themeColor="text1"/>
                <w:szCs w:val="18"/>
              </w:rPr>
            </w:pPr>
          </w:p>
          <w:p w14:paraId="38C0DCBF" w14:textId="77777777" w:rsidR="0067708F" w:rsidRPr="00831D8A" w:rsidRDefault="0067708F">
            <w:pPr>
              <w:pStyle w:val="TAL"/>
              <w:rPr>
                <w:ins w:id="706" w:author="Xiaomi" w:date="2025-01-26T13:01:00Z"/>
                <w:rFonts w:cs="Arial"/>
                <w:color w:val="000000" w:themeColor="text1"/>
                <w:szCs w:val="18"/>
              </w:rPr>
            </w:pPr>
            <w:ins w:id="707" w:author="Xiaomi" w:date="2025-01-26T13:01:00Z">
              <w:r w:rsidRPr="00831D8A">
                <w:rPr>
                  <w:rFonts w:cs="Arial"/>
                  <w:color w:val="000000" w:themeColor="text1"/>
                  <w:szCs w:val="18"/>
                </w:rPr>
                <w:t>Component 1 candidate value {8, 12, 16, 24, 32, 48, 64, 128}</w:t>
              </w:r>
            </w:ins>
          </w:p>
          <w:p w14:paraId="59E17077" w14:textId="77777777" w:rsidR="0067708F" w:rsidRPr="00831D8A" w:rsidRDefault="0067708F">
            <w:pPr>
              <w:pStyle w:val="TAL"/>
              <w:rPr>
                <w:ins w:id="708" w:author="Xiaomi" w:date="2025-01-26T13:01:00Z"/>
                <w:rFonts w:cs="Arial"/>
                <w:color w:val="000000" w:themeColor="text1"/>
                <w:szCs w:val="18"/>
              </w:rPr>
            </w:pPr>
          </w:p>
          <w:p w14:paraId="38A46058" w14:textId="77777777" w:rsidR="0067708F" w:rsidRPr="00831D8A" w:rsidRDefault="0067708F">
            <w:pPr>
              <w:pStyle w:val="TAL"/>
              <w:rPr>
                <w:ins w:id="709" w:author="Xiaomi" w:date="2025-01-26T13:01:00Z"/>
                <w:rFonts w:cs="Arial"/>
                <w:color w:val="000000" w:themeColor="text1"/>
                <w:szCs w:val="18"/>
              </w:rPr>
            </w:pPr>
            <w:ins w:id="710" w:author="Xiaomi" w:date="2025-01-26T13:01:00Z">
              <w:r w:rsidRPr="00831D8A">
                <w:rPr>
                  <w:rFonts w:cs="Arial"/>
                  <w:color w:val="000000" w:themeColor="text1"/>
                  <w:szCs w:val="18"/>
                </w:rPr>
                <w:t>Component 2 candidate value {8, 12, 16, 24, 32, 48, 64}</w:t>
              </w:r>
            </w:ins>
          </w:p>
          <w:p w14:paraId="1510E504" w14:textId="77777777" w:rsidR="0067708F" w:rsidRPr="00831D8A" w:rsidRDefault="0067708F">
            <w:pPr>
              <w:pStyle w:val="TAL"/>
              <w:rPr>
                <w:ins w:id="711" w:author="Xiaomi" w:date="2025-01-26T13:01:00Z"/>
                <w:rFonts w:cs="Arial"/>
                <w:color w:val="000000" w:themeColor="text1"/>
                <w:szCs w:val="18"/>
              </w:rPr>
            </w:pPr>
          </w:p>
          <w:p w14:paraId="442E8426" w14:textId="77777777" w:rsidR="0067708F" w:rsidRPr="00831D8A" w:rsidRDefault="0067708F">
            <w:pPr>
              <w:pStyle w:val="TAL"/>
              <w:rPr>
                <w:ins w:id="712" w:author="Xiaomi" w:date="2025-01-26T13:01:00Z"/>
                <w:rFonts w:cs="Arial"/>
                <w:color w:val="000000" w:themeColor="text1"/>
                <w:szCs w:val="18"/>
              </w:rPr>
            </w:pPr>
            <w:ins w:id="713" w:author="Xiaomi" w:date="2025-01-26T13:01:00Z">
              <w:r w:rsidRPr="00831D8A">
                <w:rPr>
                  <w:rFonts w:cs="Arial"/>
                  <w:color w:val="000000" w:themeColor="text1"/>
                  <w:szCs w:val="18"/>
                </w:rPr>
                <w:t>Component 3 candidate values: {1, 2, 4, 8, 16}</w:t>
              </w:r>
            </w:ins>
          </w:p>
          <w:p w14:paraId="47907A66" w14:textId="77777777" w:rsidR="0067708F" w:rsidRPr="00831D8A" w:rsidRDefault="0067708F">
            <w:pPr>
              <w:pStyle w:val="TAL"/>
              <w:rPr>
                <w:ins w:id="714" w:author="Xiaomi" w:date="2025-01-26T13:01:00Z"/>
                <w:rFonts w:cs="Arial"/>
                <w:color w:val="000000" w:themeColor="text1"/>
                <w:szCs w:val="18"/>
              </w:rPr>
            </w:pPr>
          </w:p>
          <w:p w14:paraId="0CB477AB" w14:textId="77777777" w:rsidR="0067708F" w:rsidRPr="00831D8A" w:rsidRDefault="0067708F">
            <w:pPr>
              <w:pStyle w:val="TAL"/>
              <w:rPr>
                <w:ins w:id="715" w:author="Xiaomi" w:date="2025-01-26T13:01:00Z"/>
                <w:rFonts w:cs="Arial"/>
                <w:color w:val="000000" w:themeColor="text1"/>
                <w:szCs w:val="18"/>
              </w:rPr>
            </w:pPr>
            <w:ins w:id="716" w:author="Xiaomi" w:date="2025-01-26T13:01: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5FA215" w14:textId="77777777" w:rsidR="0067708F" w:rsidRPr="00831D8A" w:rsidRDefault="0067708F">
            <w:pPr>
              <w:pStyle w:val="TAL"/>
              <w:rPr>
                <w:ins w:id="717" w:author="Xiaomi" w:date="2025-01-26T13:01:00Z"/>
                <w:rFonts w:cs="Arial"/>
                <w:color w:val="000000" w:themeColor="text1"/>
                <w:szCs w:val="18"/>
              </w:rPr>
            </w:pPr>
            <w:ins w:id="718" w:author="Xiaomi" w:date="2025-01-26T13:01:00Z">
              <w:r w:rsidRPr="00831D8A">
                <w:rPr>
                  <w:rFonts w:cs="Arial"/>
                  <w:color w:val="000000" w:themeColor="text1"/>
                  <w:szCs w:val="18"/>
                  <w:lang w:val="en-US"/>
                </w:rPr>
                <w:t>Optional with capability signaling</w:t>
              </w:r>
            </w:ins>
          </w:p>
        </w:tc>
      </w:tr>
      <w:tr w:rsidR="0067708F" w:rsidRPr="00831D8A" w14:paraId="19397766" w14:textId="77777777" w:rsidTr="009718B2">
        <w:trPr>
          <w:trHeight w:val="20"/>
          <w:ins w:id="7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CD0394" w14:textId="77777777" w:rsidR="0067708F" w:rsidRPr="00831D8A" w:rsidRDefault="0067708F">
            <w:pPr>
              <w:pStyle w:val="TAL"/>
              <w:rPr>
                <w:ins w:id="720" w:author="Xiaomi" w:date="2025-01-26T13:01:00Z"/>
                <w:rFonts w:cs="Arial"/>
                <w:color w:val="000000" w:themeColor="text1"/>
                <w:szCs w:val="18"/>
              </w:rPr>
            </w:pPr>
            <w:ins w:id="7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F1850" w14:textId="77777777" w:rsidR="0067708F" w:rsidRPr="00831D8A" w:rsidRDefault="0067708F">
            <w:pPr>
              <w:pStyle w:val="TAL"/>
              <w:rPr>
                <w:ins w:id="722" w:author="Xiaomi" w:date="2025-01-26T13:01:00Z"/>
                <w:rFonts w:eastAsia="MS Mincho" w:cs="Arial"/>
                <w:color w:val="000000" w:themeColor="text1"/>
                <w:szCs w:val="18"/>
              </w:rPr>
            </w:pPr>
            <w:ins w:id="723" w:author="Xiaomi" w:date="2025-01-26T13:01:00Z">
              <w:r w:rsidRPr="00831D8A">
                <w:rPr>
                  <w:rFonts w:eastAsia="MS Mincho"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247CD8" w14:textId="77777777" w:rsidR="0067708F" w:rsidRPr="00831D8A" w:rsidRDefault="0067708F">
            <w:pPr>
              <w:pStyle w:val="TAL"/>
              <w:rPr>
                <w:ins w:id="724" w:author="Xiaomi" w:date="2025-01-26T13:01:00Z"/>
                <w:rFonts w:eastAsia="SimSun" w:cs="Arial"/>
                <w:color w:val="000000" w:themeColor="text1"/>
                <w:szCs w:val="18"/>
                <w:lang w:eastAsia="zh-CN"/>
              </w:rPr>
              <w:pPrChange w:id="725" w:author="Xiaomi" w:date="2025-02-07T13:31:00Z">
                <w:pPr>
                  <w:pStyle w:val="maintext"/>
                  <w:spacing w:line="240" w:lineRule="auto"/>
                  <w:ind w:firstLineChars="0" w:firstLine="0"/>
                  <w:jc w:val="left"/>
                </w:pPr>
              </w:pPrChange>
            </w:pPr>
            <w:ins w:id="726"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644C2" w14:textId="77777777" w:rsidR="0067708F" w:rsidRPr="00831D8A" w:rsidRDefault="0067708F">
            <w:pPr>
              <w:pStyle w:val="TAL"/>
              <w:rPr>
                <w:ins w:id="727" w:author="Xiaomi" w:date="2025-01-26T13:01:00Z"/>
                <w:rFonts w:cs="Arial"/>
                <w:color w:val="000000" w:themeColor="text1"/>
                <w:szCs w:val="18"/>
                <w:lang w:eastAsia="zh-CN"/>
              </w:rPr>
              <w:pPrChange w:id="728" w:author="Xiaomi" w:date="2025-02-07T13:31:00Z">
                <w:pPr>
                  <w:spacing w:after="60"/>
                </w:pPr>
              </w:pPrChange>
            </w:pPr>
            <w:ins w:id="729" w:author="Xiaomi" w:date="2025-01-26T13:01:00Z">
              <w:r w:rsidRPr="00831D8A">
                <w:rPr>
                  <w:rFonts w:cs="Arial"/>
                  <w:color w:val="000000" w:themeColor="text1"/>
                  <w:szCs w:val="18"/>
                  <w:lang w:eastAsia="zh-CN"/>
                </w:rPr>
                <w:t xml:space="preserve">1. TCI state indication for update and activation  </w:t>
              </w:r>
            </w:ins>
          </w:p>
          <w:p w14:paraId="02189B99" w14:textId="77777777" w:rsidR="0067708F" w:rsidRPr="00831D8A" w:rsidRDefault="0067708F">
            <w:pPr>
              <w:pStyle w:val="TAL"/>
              <w:rPr>
                <w:ins w:id="730" w:author="Xiaomi" w:date="2025-01-26T13:01:00Z"/>
                <w:rFonts w:cs="Arial"/>
                <w:color w:val="000000" w:themeColor="text1"/>
                <w:szCs w:val="18"/>
                <w:lang w:eastAsia="zh-CN"/>
              </w:rPr>
              <w:pPrChange w:id="731" w:author="Xiaomi" w:date="2025-02-07T13:31:00Z">
                <w:pPr>
                  <w:spacing w:after="60"/>
                </w:pPr>
              </w:pPrChange>
            </w:pPr>
            <w:ins w:id="732" w:author="Xiaomi" w:date="2025-01-26T13:01:00Z">
              <w:r w:rsidRPr="00831D8A">
                <w:rPr>
                  <w:rFonts w:cs="Arial"/>
                  <w:color w:val="000000" w:themeColor="text1"/>
                  <w:szCs w:val="18"/>
                  <w:lang w:eastAsia="zh-CN"/>
                </w:rPr>
                <w:t>a)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0515FD40" w14:textId="77777777" w:rsidR="0067708F" w:rsidRPr="00831D8A" w:rsidRDefault="0067708F">
            <w:pPr>
              <w:pStyle w:val="TAL"/>
              <w:rPr>
                <w:ins w:id="733" w:author="Xiaomi" w:date="2025-01-26T13:01:00Z"/>
                <w:rFonts w:cs="Arial"/>
                <w:color w:val="000000" w:themeColor="text1"/>
                <w:szCs w:val="18"/>
                <w:lang w:eastAsia="zh-CN"/>
              </w:rPr>
              <w:pPrChange w:id="734" w:author="Xiaomi" w:date="2025-02-07T13:31:00Z">
                <w:pPr>
                  <w:spacing w:after="60"/>
                </w:pPr>
              </w:pPrChange>
            </w:pPr>
            <w:ins w:id="735" w:author="Xiaomi" w:date="2025-01-26T13:01:00Z">
              <w:r w:rsidRPr="00831D8A">
                <w:rPr>
                  <w:rFonts w:cs="Arial"/>
                  <w:color w:val="000000" w:themeColor="text1"/>
                  <w:szCs w:val="18"/>
                  <w:lang w:eastAsia="zh-CN"/>
                </w:rPr>
                <w:t>b)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37A12A5D" w14:textId="77777777" w:rsidR="0067708F" w:rsidRPr="00831D8A" w:rsidRDefault="0067708F">
            <w:pPr>
              <w:pStyle w:val="TAL"/>
              <w:rPr>
                <w:ins w:id="736" w:author="Xiaomi" w:date="2025-01-26T13:01:00Z"/>
                <w:rFonts w:cs="Arial"/>
                <w:color w:val="000000" w:themeColor="text1"/>
                <w:szCs w:val="18"/>
                <w:lang w:eastAsia="zh-CN"/>
              </w:rPr>
              <w:pPrChange w:id="737" w:author="Xiaomi" w:date="2025-02-07T13:31:00Z">
                <w:pPr>
                  <w:spacing w:after="60"/>
                </w:pPr>
              </w:pPrChange>
            </w:pPr>
            <w:ins w:id="738" w:author="Xiaomi" w:date="2025-01-26T13:01:00Z">
              <w:r w:rsidRPr="00831D8A">
                <w:rPr>
                  <w:rFonts w:cs="Arial"/>
                  <w:color w:val="000000" w:themeColor="text1"/>
                  <w:szCs w:val="18"/>
                  <w:lang w:eastAsia="zh-CN"/>
                </w:rPr>
                <w:t>2. maximum number of activated DL TCI states per CORESETPoolIndex per BWP per CC</w:t>
              </w:r>
            </w:ins>
          </w:p>
          <w:p w14:paraId="3CE2FF67" w14:textId="77777777" w:rsidR="0067708F" w:rsidRPr="00831D8A" w:rsidRDefault="0067708F">
            <w:pPr>
              <w:pStyle w:val="TAL"/>
              <w:rPr>
                <w:ins w:id="739" w:author="Xiaomi" w:date="2025-01-26T13:01:00Z"/>
                <w:rFonts w:eastAsia="SimSun" w:cs="Arial"/>
                <w:color w:val="000000" w:themeColor="text1"/>
                <w:szCs w:val="18"/>
                <w:highlight w:val="yellow"/>
                <w:lang w:eastAsia="zh-CN"/>
              </w:rPr>
              <w:pPrChange w:id="740" w:author="Xiaomi" w:date="2025-02-07T13:31:00Z">
                <w:pPr>
                  <w:pStyle w:val="maintext"/>
                  <w:spacing w:line="240" w:lineRule="auto"/>
                  <w:ind w:firstLineChars="0" w:firstLine="0"/>
                  <w:jc w:val="left"/>
                </w:pPr>
              </w:pPrChange>
            </w:pPr>
            <w:ins w:id="741" w:author="Xiaomi" w:date="2025-01-26T13:01: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CE3DD" w14:textId="77777777" w:rsidR="0067708F" w:rsidRPr="00831D8A" w:rsidRDefault="0067708F">
            <w:pPr>
              <w:pStyle w:val="TAL"/>
              <w:rPr>
                <w:ins w:id="742" w:author="Xiaomi" w:date="2025-01-26T13:01:00Z"/>
                <w:rFonts w:eastAsia="MS Mincho" w:cs="Arial"/>
                <w:color w:val="000000" w:themeColor="text1"/>
                <w:szCs w:val="18"/>
              </w:rPr>
            </w:pPr>
            <w:ins w:id="743" w:author="Xiaomi" w:date="2025-01-26T13:01: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4B6E8022" w14:textId="77777777" w:rsidR="0067708F" w:rsidRPr="00AF35DF" w:rsidRDefault="0067708F">
            <w:pPr>
              <w:pStyle w:val="TAL"/>
              <w:rPr>
                <w:ins w:id="744" w:author="Xiaomi" w:date="2025-01-26T13:01:00Z"/>
                <w:rFonts w:eastAsia="SimSun" w:cs="Arial"/>
                <w:i/>
                <w:iCs/>
                <w:color w:val="000000" w:themeColor="text1"/>
                <w:szCs w:val="18"/>
                <w:lang w:eastAsia="zh-CN"/>
              </w:rPr>
            </w:pPr>
            <w:ins w:id="745" w:author="Xiaomi" w:date="2025-01-26T13:01:00Z">
              <w:r w:rsidRPr="00AF35DF">
                <w:rPr>
                  <w:rFonts w:eastAsia="SimSun" w:cs="Arial"/>
                  <w:i/>
                  <w:iCs/>
                  <w:color w:val="000000" w:themeColor="text1"/>
                  <w:szCs w:val="18"/>
                  <w:lang w:eastAsia="zh-CN"/>
                </w:rPr>
                <w:t>tci-SeparateTCI-UpdateMultiActiveTCI-PerCC-PerCORESET-r18 {</w:t>
              </w:r>
            </w:ins>
          </w:p>
          <w:p w14:paraId="69367316" w14:textId="77777777" w:rsidR="0067708F" w:rsidRPr="00AF35DF" w:rsidRDefault="0067708F">
            <w:pPr>
              <w:pStyle w:val="TAL"/>
              <w:rPr>
                <w:ins w:id="746" w:author="Xiaomi" w:date="2025-01-26T13:01:00Z"/>
                <w:rFonts w:eastAsia="SimSun" w:cs="Arial"/>
                <w:i/>
                <w:iCs/>
                <w:color w:val="000000" w:themeColor="text1"/>
                <w:szCs w:val="18"/>
                <w:lang w:eastAsia="zh-CN"/>
              </w:rPr>
            </w:pPr>
            <w:ins w:id="747" w:author="Xiaomi" w:date="2025-01-26T13:01:00Z">
              <w:r w:rsidRPr="00AF35DF">
                <w:rPr>
                  <w:rFonts w:eastAsia="SimSun" w:cs="Arial"/>
                  <w:i/>
                  <w:iCs/>
                  <w:color w:val="000000" w:themeColor="text1"/>
                  <w:szCs w:val="18"/>
                  <w:lang w:eastAsia="zh-CN"/>
                </w:rPr>
                <w:t>maxNumConfigDL-TCI-PerCC-PerBWP-r18,</w:t>
              </w:r>
            </w:ins>
          </w:p>
          <w:p w14:paraId="68EA11EB" w14:textId="77777777" w:rsidR="0067708F" w:rsidRPr="00AF35DF" w:rsidRDefault="0067708F">
            <w:pPr>
              <w:pStyle w:val="TAL"/>
              <w:rPr>
                <w:ins w:id="748" w:author="Xiaomi" w:date="2025-01-26T13:01:00Z"/>
                <w:rFonts w:eastAsia="SimSun" w:cs="Arial"/>
                <w:i/>
                <w:iCs/>
                <w:color w:val="000000" w:themeColor="text1"/>
                <w:szCs w:val="18"/>
                <w:lang w:eastAsia="zh-CN"/>
              </w:rPr>
            </w:pPr>
            <w:ins w:id="749" w:author="Xiaomi" w:date="2025-01-26T13:01:00Z">
              <w:r w:rsidRPr="00AF35DF">
                <w:rPr>
                  <w:rFonts w:eastAsia="SimSun" w:cs="Arial"/>
                  <w:i/>
                  <w:iCs/>
                  <w:color w:val="000000" w:themeColor="text1"/>
                  <w:szCs w:val="18"/>
                  <w:lang w:eastAsia="zh-CN"/>
                </w:rPr>
                <w:t>maxNumConfigUL-TCI-PerCC-PerBWP-r18</w:t>
              </w:r>
            </w:ins>
          </w:p>
          <w:p w14:paraId="76BE5908" w14:textId="77777777" w:rsidR="0067708F" w:rsidRPr="00AC6E16" w:rsidRDefault="0067708F">
            <w:pPr>
              <w:pStyle w:val="TAL"/>
              <w:rPr>
                <w:ins w:id="750" w:author="Xiaomi" w:date="2025-01-26T13:01:00Z"/>
                <w:rFonts w:eastAsia="SimSun" w:cs="Arial"/>
                <w:i/>
                <w:iCs/>
                <w:color w:val="000000" w:themeColor="text1"/>
                <w:szCs w:val="18"/>
                <w:lang w:eastAsia="zh-CN"/>
              </w:rPr>
            </w:pPr>
            <w:ins w:id="751"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7F6A80FD" w14:textId="77777777" w:rsidR="0067708F" w:rsidRPr="00AC6E16" w:rsidRDefault="0067708F">
            <w:pPr>
              <w:pStyle w:val="TAL"/>
              <w:rPr>
                <w:ins w:id="752" w:author="Xiaomi" w:date="2025-01-26T13:01:00Z"/>
                <w:rFonts w:eastAsia="SimSun" w:cs="Arial"/>
                <w:i/>
                <w:iCs/>
                <w:color w:val="000000" w:themeColor="text1"/>
                <w:szCs w:val="18"/>
                <w:lang w:eastAsia="zh-CN"/>
              </w:rPr>
            </w:pPr>
            <w:ins w:id="75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35821" w14:textId="77777777" w:rsidR="0067708F" w:rsidRPr="00831D8A" w:rsidRDefault="0067708F">
            <w:pPr>
              <w:pStyle w:val="TAL"/>
              <w:rPr>
                <w:ins w:id="754" w:author="Xiaomi" w:date="2025-01-26T13:01:00Z"/>
                <w:rFonts w:cs="Arial"/>
                <w:color w:val="000000" w:themeColor="text1"/>
                <w:szCs w:val="18"/>
              </w:rPr>
            </w:pPr>
            <w:ins w:id="75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8CB52" w14:textId="77777777" w:rsidR="0067708F" w:rsidRPr="00831D8A" w:rsidRDefault="0067708F">
            <w:pPr>
              <w:pStyle w:val="TAL"/>
              <w:rPr>
                <w:ins w:id="756" w:author="Xiaomi" w:date="2025-01-26T13:01:00Z"/>
                <w:rFonts w:cs="Arial"/>
                <w:color w:val="000000" w:themeColor="text1"/>
                <w:szCs w:val="18"/>
              </w:rPr>
            </w:pPr>
            <w:ins w:id="75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5CE0C1" w14:textId="77777777" w:rsidR="0067708F" w:rsidRPr="00831D8A" w:rsidRDefault="0067708F">
            <w:pPr>
              <w:pStyle w:val="TAL"/>
              <w:rPr>
                <w:ins w:id="758" w:author="Xiaomi" w:date="2025-01-26T13:01:00Z"/>
                <w:rFonts w:cs="Arial"/>
                <w:color w:val="000000" w:themeColor="text1"/>
                <w:szCs w:val="18"/>
              </w:rPr>
            </w:pPr>
            <w:ins w:id="759" w:author="Xiaomi" w:date="2025-01-26T13:01:00Z">
              <w:r w:rsidRPr="00831D8A">
                <w:rPr>
                  <w:rFonts w:cs="Arial"/>
                  <w:color w:val="000000" w:themeColor="text1"/>
                  <w:szCs w:val="18"/>
                </w:rPr>
                <w:t>Component 2 candidate values: {1, 2, 3, 4, 5, 6, 7, 8}</w:t>
              </w:r>
            </w:ins>
          </w:p>
          <w:p w14:paraId="2D272F65" w14:textId="77777777" w:rsidR="0067708F" w:rsidRPr="00831D8A" w:rsidRDefault="0067708F">
            <w:pPr>
              <w:pStyle w:val="TAL"/>
              <w:rPr>
                <w:ins w:id="760" w:author="Xiaomi" w:date="2025-01-26T13:01:00Z"/>
                <w:rFonts w:cs="Arial"/>
                <w:color w:val="000000" w:themeColor="text1"/>
                <w:szCs w:val="18"/>
              </w:rPr>
              <w:pPrChange w:id="761" w:author="Xiaomi" w:date="2025-02-07T13:31:00Z">
                <w:pPr>
                  <w:keepNext/>
                  <w:keepLines/>
                </w:pPr>
              </w:pPrChange>
            </w:pPr>
          </w:p>
          <w:p w14:paraId="53520304" w14:textId="77777777" w:rsidR="0067708F" w:rsidRPr="00831D8A" w:rsidRDefault="0067708F">
            <w:pPr>
              <w:pStyle w:val="TAL"/>
              <w:rPr>
                <w:ins w:id="762" w:author="Xiaomi" w:date="2025-01-26T13:01:00Z"/>
                <w:rFonts w:cs="Arial"/>
                <w:color w:val="000000" w:themeColor="text1"/>
                <w:szCs w:val="18"/>
              </w:rPr>
            </w:pPr>
            <w:ins w:id="763" w:author="Xiaomi" w:date="2025-01-26T13:01:00Z">
              <w:r w:rsidRPr="00831D8A">
                <w:rPr>
                  <w:rFonts w:cs="Arial"/>
                  <w:color w:val="000000" w:themeColor="text1"/>
                  <w:szCs w:val="18"/>
                </w:rPr>
                <w:t>Component 3 candidate values: {1, 2, 3, 4, 5, 6, 7, 8,}</w:t>
              </w:r>
            </w:ins>
          </w:p>
          <w:p w14:paraId="0C4A9BAE" w14:textId="77777777" w:rsidR="0067708F" w:rsidRPr="00831D8A" w:rsidRDefault="0067708F">
            <w:pPr>
              <w:pStyle w:val="TAL"/>
              <w:rPr>
                <w:ins w:id="76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4312EB" w14:textId="77777777" w:rsidR="0067708F" w:rsidRPr="00831D8A" w:rsidRDefault="0067708F">
            <w:pPr>
              <w:pStyle w:val="TAL"/>
              <w:rPr>
                <w:ins w:id="765" w:author="Xiaomi" w:date="2025-01-26T13:01:00Z"/>
                <w:rFonts w:cs="Arial"/>
                <w:color w:val="000000" w:themeColor="text1"/>
                <w:szCs w:val="18"/>
              </w:rPr>
            </w:pPr>
            <w:ins w:id="766" w:author="Xiaomi" w:date="2025-01-26T13:01:00Z">
              <w:r w:rsidRPr="00831D8A">
                <w:rPr>
                  <w:rFonts w:cs="Arial"/>
                  <w:color w:val="000000" w:themeColor="text1"/>
                  <w:szCs w:val="18"/>
                </w:rPr>
                <w:t>Optional with capability signalling</w:t>
              </w:r>
            </w:ins>
          </w:p>
        </w:tc>
      </w:tr>
      <w:tr w:rsidR="0067708F" w:rsidRPr="00831D8A" w14:paraId="01762EA9" w14:textId="77777777" w:rsidTr="009718B2">
        <w:trPr>
          <w:trHeight w:val="20"/>
          <w:ins w:id="7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361B" w14:textId="77777777" w:rsidR="0067708F" w:rsidRPr="00831D8A" w:rsidRDefault="0067708F">
            <w:pPr>
              <w:pStyle w:val="TAL"/>
              <w:rPr>
                <w:ins w:id="768" w:author="Xiaomi" w:date="2025-01-26T13:01:00Z"/>
                <w:rFonts w:cs="Arial"/>
                <w:color w:val="000000" w:themeColor="text1"/>
                <w:szCs w:val="18"/>
              </w:rPr>
            </w:pPr>
            <w:ins w:id="7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6908A" w14:textId="77777777" w:rsidR="0067708F" w:rsidRPr="00831D8A" w:rsidRDefault="0067708F">
            <w:pPr>
              <w:pStyle w:val="TAL"/>
              <w:rPr>
                <w:ins w:id="770" w:author="Xiaomi" w:date="2025-01-26T13:01:00Z"/>
                <w:rFonts w:eastAsia="MS Mincho" w:cs="Arial"/>
                <w:color w:val="000000" w:themeColor="text1"/>
                <w:szCs w:val="18"/>
              </w:rPr>
            </w:pPr>
            <w:ins w:id="771" w:author="Xiaomi" w:date="2025-01-26T13:01:00Z">
              <w:r w:rsidRPr="00831D8A">
                <w:rPr>
                  <w:rFonts w:eastAsia="MS Mincho"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93B2BC" w14:textId="77777777" w:rsidR="0067708F" w:rsidRPr="00831D8A" w:rsidRDefault="0067708F">
            <w:pPr>
              <w:pStyle w:val="TAL"/>
              <w:rPr>
                <w:ins w:id="772" w:author="Xiaomi" w:date="2025-01-26T13:01:00Z"/>
                <w:rFonts w:eastAsia="SimSun" w:cs="Arial"/>
                <w:color w:val="000000" w:themeColor="text1"/>
                <w:szCs w:val="18"/>
                <w:lang w:eastAsia="zh-CN"/>
              </w:rPr>
              <w:pPrChange w:id="773" w:author="Xiaomi" w:date="2025-02-07T13:31:00Z">
                <w:pPr>
                  <w:pStyle w:val="maintext"/>
                  <w:spacing w:line="240" w:lineRule="auto"/>
                  <w:ind w:firstLineChars="0" w:firstLine="0"/>
                  <w:jc w:val="left"/>
                </w:pPr>
              </w:pPrChange>
            </w:pPr>
            <w:ins w:id="774" w:author="Xiaomi" w:date="2025-01-26T13:01:00Z">
              <w:r w:rsidRPr="00831D8A">
                <w:rPr>
                  <w:rFonts w:eastAsia="SimSun"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3C9D68" w14:textId="77777777" w:rsidR="0067708F" w:rsidRPr="00831D8A" w:rsidRDefault="0067708F">
            <w:pPr>
              <w:pStyle w:val="TAL"/>
              <w:rPr>
                <w:ins w:id="775" w:author="Xiaomi" w:date="2025-01-26T13:01:00Z"/>
                <w:rFonts w:eastAsia="SimSun" w:cs="Arial"/>
                <w:color w:val="000000" w:themeColor="text1"/>
                <w:szCs w:val="18"/>
                <w:lang w:eastAsia="zh-CN"/>
              </w:rPr>
              <w:pPrChange w:id="776" w:author="Xiaomi" w:date="2025-02-07T13:31:00Z">
                <w:pPr>
                  <w:pStyle w:val="maintext"/>
                  <w:spacing w:line="240" w:lineRule="auto"/>
                  <w:ind w:firstLineChars="0" w:firstLine="0"/>
                  <w:jc w:val="left"/>
                </w:pPr>
              </w:pPrChange>
            </w:pPr>
            <w:ins w:id="777" w:author="Xiaomi" w:date="2025-01-26T13:01:00Z">
              <w:r w:rsidRPr="00831D8A">
                <w:rPr>
                  <w:rFonts w:eastAsia="SimSun" w:cs="Arial"/>
                  <w:color w:val="000000" w:themeColor="text1"/>
                  <w:szCs w:val="18"/>
                  <w:lang w:eastAsia="zh-CN"/>
                </w:rPr>
                <w:t>1. Support of common multi-CC TCI state ID update and activation for single-DCI based multi-TRP</w:t>
              </w:r>
            </w:ins>
          </w:p>
          <w:p w14:paraId="0B6F60B9" w14:textId="77777777" w:rsidR="0067708F" w:rsidRPr="00831D8A" w:rsidRDefault="0067708F">
            <w:pPr>
              <w:pStyle w:val="TAL"/>
              <w:rPr>
                <w:ins w:id="778" w:author="Xiaomi" w:date="2025-01-26T13:01:00Z"/>
                <w:rFonts w:eastAsia="SimSun" w:cs="Arial"/>
                <w:color w:val="000000" w:themeColor="text1"/>
                <w:szCs w:val="18"/>
                <w:highlight w:val="yellow"/>
                <w:lang w:eastAsia="zh-CN"/>
              </w:rPr>
              <w:pPrChange w:id="779" w:author="Xiaomi" w:date="2025-02-07T13:31:00Z">
                <w:pPr>
                  <w:pStyle w:val="maintext"/>
                  <w:spacing w:line="240" w:lineRule="auto"/>
                  <w:ind w:firstLineChars="0" w:firstLine="0"/>
                  <w:jc w:val="left"/>
                </w:pPr>
              </w:pPrChange>
            </w:pPr>
            <w:ins w:id="780" w:author="Xiaomi" w:date="2025-01-26T13:01:00Z">
              <w:r w:rsidRPr="00831D8A">
                <w:rPr>
                  <w:rFonts w:eastAsia="SimSun"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DE46B0" w14:textId="77777777" w:rsidR="0067708F" w:rsidRPr="00831D8A" w:rsidRDefault="0067708F">
            <w:pPr>
              <w:pStyle w:val="TAL"/>
              <w:rPr>
                <w:ins w:id="781" w:author="Xiaomi" w:date="2025-01-26T13:01:00Z"/>
                <w:rFonts w:eastAsia="MS Mincho" w:cs="Arial"/>
                <w:color w:val="000000" w:themeColor="text1"/>
                <w:szCs w:val="18"/>
              </w:rPr>
            </w:pPr>
            <w:ins w:id="782" w:author="Xiaomi" w:date="2025-01-26T13:01:00Z">
              <w:r w:rsidRPr="00831D8A">
                <w:rPr>
                  <w:rFonts w:eastAsia="MS Mincho"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4C4AB197" w14:textId="77777777" w:rsidR="0067708F" w:rsidRPr="00AC6E16" w:rsidRDefault="0067708F">
            <w:pPr>
              <w:pStyle w:val="TAL"/>
              <w:rPr>
                <w:ins w:id="783" w:author="Xiaomi" w:date="2025-01-26T13:01:00Z"/>
                <w:rFonts w:eastAsia="SimSun" w:cs="Arial"/>
                <w:i/>
                <w:iCs/>
                <w:color w:val="000000" w:themeColor="text1"/>
                <w:szCs w:val="18"/>
                <w:lang w:eastAsia="zh-CN"/>
              </w:rPr>
            </w:pPr>
            <w:ins w:id="784" w:author="Xiaomi" w:date="2025-01-26T13:01:00Z">
              <w:r w:rsidRPr="006E0482">
                <w:rPr>
                  <w:rFonts w:eastAsia="SimSun"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688BDE05" w14:textId="77777777" w:rsidR="0067708F" w:rsidRPr="00AC6E16" w:rsidRDefault="0067708F">
            <w:pPr>
              <w:pStyle w:val="TAL"/>
              <w:rPr>
                <w:ins w:id="785" w:author="Xiaomi" w:date="2025-01-26T13:01:00Z"/>
                <w:rFonts w:eastAsia="SimSun" w:cs="Arial"/>
                <w:i/>
                <w:iCs/>
                <w:color w:val="000000" w:themeColor="text1"/>
                <w:szCs w:val="18"/>
                <w:lang w:eastAsia="zh-CN"/>
              </w:rPr>
            </w:pPr>
            <w:ins w:id="78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D162CC" w14:textId="77777777" w:rsidR="0067708F" w:rsidRPr="00831D8A" w:rsidRDefault="0067708F">
            <w:pPr>
              <w:pStyle w:val="TAL"/>
              <w:rPr>
                <w:ins w:id="787" w:author="Xiaomi" w:date="2025-01-26T13:01:00Z"/>
                <w:rFonts w:cs="Arial"/>
                <w:color w:val="000000" w:themeColor="text1"/>
                <w:szCs w:val="18"/>
              </w:rPr>
            </w:pPr>
            <w:ins w:id="78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C8050C" w14:textId="77777777" w:rsidR="0067708F" w:rsidRPr="00831D8A" w:rsidRDefault="0067708F">
            <w:pPr>
              <w:pStyle w:val="TAL"/>
              <w:rPr>
                <w:ins w:id="789" w:author="Xiaomi" w:date="2025-01-26T13:01:00Z"/>
                <w:rFonts w:cs="Arial"/>
                <w:color w:val="000000" w:themeColor="text1"/>
                <w:szCs w:val="18"/>
              </w:rPr>
            </w:pPr>
            <w:ins w:id="79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768E80" w14:textId="77777777" w:rsidR="0067708F" w:rsidRPr="00831D8A" w:rsidRDefault="0067708F">
            <w:pPr>
              <w:pStyle w:val="TAL"/>
              <w:rPr>
                <w:ins w:id="791" w:author="Xiaomi" w:date="2025-01-26T13:01:00Z"/>
                <w:rFonts w:cs="Arial"/>
                <w:color w:val="000000" w:themeColor="text1"/>
                <w:szCs w:val="18"/>
              </w:rPr>
            </w:pPr>
            <w:ins w:id="792"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45A920" w14:textId="77777777" w:rsidR="0067708F" w:rsidRPr="00831D8A" w:rsidRDefault="0067708F">
            <w:pPr>
              <w:pStyle w:val="TAL"/>
              <w:rPr>
                <w:ins w:id="793" w:author="Xiaomi" w:date="2025-01-26T13:01:00Z"/>
                <w:rFonts w:cs="Arial"/>
                <w:color w:val="000000" w:themeColor="text1"/>
                <w:szCs w:val="18"/>
              </w:rPr>
            </w:pPr>
            <w:ins w:id="794" w:author="Xiaomi" w:date="2025-01-26T13:01:00Z">
              <w:r w:rsidRPr="00831D8A">
                <w:rPr>
                  <w:rFonts w:cs="Arial"/>
                  <w:color w:val="000000" w:themeColor="text1"/>
                  <w:szCs w:val="18"/>
                  <w:lang w:val="en-US"/>
                </w:rPr>
                <w:t>Optional with capability signaling</w:t>
              </w:r>
            </w:ins>
          </w:p>
        </w:tc>
      </w:tr>
      <w:tr w:rsidR="0067708F" w:rsidRPr="00831D8A" w14:paraId="2E665F81" w14:textId="77777777" w:rsidTr="009718B2">
        <w:trPr>
          <w:trHeight w:val="20"/>
          <w:ins w:id="7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E8AA97" w14:textId="77777777" w:rsidR="0067708F" w:rsidRPr="00831D8A" w:rsidRDefault="0067708F">
            <w:pPr>
              <w:pStyle w:val="TAL"/>
              <w:rPr>
                <w:ins w:id="796" w:author="Xiaomi" w:date="2025-01-26T13:01:00Z"/>
                <w:rFonts w:cs="Arial"/>
                <w:color w:val="000000" w:themeColor="text1"/>
                <w:szCs w:val="18"/>
              </w:rPr>
            </w:pPr>
            <w:ins w:id="7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E5283D" w14:textId="77777777" w:rsidR="0067708F" w:rsidRPr="00831D8A" w:rsidRDefault="0067708F">
            <w:pPr>
              <w:pStyle w:val="TAL"/>
              <w:rPr>
                <w:ins w:id="798" w:author="Xiaomi" w:date="2025-01-26T13:01:00Z"/>
                <w:rFonts w:eastAsia="MS Mincho" w:cs="Arial"/>
                <w:color w:val="000000" w:themeColor="text1"/>
                <w:szCs w:val="18"/>
              </w:rPr>
            </w:pPr>
            <w:ins w:id="799" w:author="Xiaomi" w:date="2025-01-26T13:01:00Z">
              <w:r w:rsidRPr="00831D8A">
                <w:rPr>
                  <w:rFonts w:eastAsia="MS Mincho"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459924" w14:textId="77777777" w:rsidR="0067708F" w:rsidRPr="00831D8A" w:rsidRDefault="0067708F">
            <w:pPr>
              <w:pStyle w:val="TAL"/>
              <w:rPr>
                <w:ins w:id="800" w:author="Xiaomi" w:date="2025-01-26T13:01:00Z"/>
                <w:rFonts w:eastAsia="SimSun" w:cs="Arial"/>
                <w:color w:val="000000" w:themeColor="text1"/>
                <w:szCs w:val="18"/>
                <w:lang w:eastAsia="zh-CN"/>
              </w:rPr>
              <w:pPrChange w:id="801" w:author="Xiaomi" w:date="2025-02-07T13:31:00Z">
                <w:pPr>
                  <w:pStyle w:val="maintext"/>
                  <w:spacing w:line="240" w:lineRule="auto"/>
                  <w:ind w:firstLineChars="0" w:firstLine="0"/>
                  <w:jc w:val="left"/>
                </w:pPr>
              </w:pPrChange>
            </w:pPr>
            <w:ins w:id="802" w:author="Xiaomi" w:date="2025-01-26T13:01:00Z">
              <w:r w:rsidRPr="00831D8A">
                <w:rPr>
                  <w:rFonts w:eastAsia="SimSun"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0EEAC" w14:textId="77777777" w:rsidR="0067708F" w:rsidRPr="00831D8A" w:rsidRDefault="0067708F">
            <w:pPr>
              <w:pStyle w:val="TAL"/>
              <w:rPr>
                <w:ins w:id="803" w:author="Xiaomi" w:date="2025-01-26T13:01:00Z"/>
                <w:rFonts w:eastAsia="SimSun" w:cs="Arial"/>
                <w:color w:val="000000" w:themeColor="text1"/>
                <w:szCs w:val="18"/>
                <w:lang w:eastAsia="zh-CN"/>
              </w:rPr>
              <w:pPrChange w:id="804" w:author="Xiaomi" w:date="2025-02-07T13:31:00Z">
                <w:pPr>
                  <w:pStyle w:val="maintext"/>
                  <w:spacing w:line="240" w:lineRule="auto"/>
                  <w:ind w:firstLineChars="0" w:firstLine="0"/>
                  <w:jc w:val="left"/>
                </w:pPr>
              </w:pPrChange>
            </w:pPr>
            <w:ins w:id="805" w:author="Xiaomi" w:date="2025-01-26T13:01:00Z">
              <w:r w:rsidRPr="00831D8A">
                <w:rPr>
                  <w:rFonts w:eastAsia="SimSun" w:cs="Arial"/>
                  <w:color w:val="000000" w:themeColor="text1"/>
                  <w:szCs w:val="18"/>
                  <w:lang w:eastAsia="zh-CN"/>
                </w:rPr>
                <w:t>1. Support of common multi-CC TCI state ID update and activation for multi-DCI based multi-TRP</w:t>
              </w:r>
            </w:ins>
          </w:p>
          <w:p w14:paraId="00A0E1E1" w14:textId="77777777" w:rsidR="0067708F" w:rsidRPr="00831D8A" w:rsidRDefault="0067708F">
            <w:pPr>
              <w:pStyle w:val="TAL"/>
              <w:rPr>
                <w:ins w:id="806" w:author="Xiaomi" w:date="2025-01-26T13:01:00Z"/>
                <w:rFonts w:eastAsia="SimSun" w:cs="Arial"/>
                <w:color w:val="000000" w:themeColor="text1"/>
                <w:szCs w:val="18"/>
                <w:highlight w:val="yellow"/>
                <w:lang w:eastAsia="zh-CN"/>
              </w:rPr>
              <w:pPrChange w:id="807" w:author="Xiaomi" w:date="2025-02-07T13:31:00Z">
                <w:pPr>
                  <w:pStyle w:val="maintext"/>
                  <w:spacing w:line="240" w:lineRule="auto"/>
                  <w:ind w:firstLineChars="0" w:firstLine="0"/>
                  <w:jc w:val="left"/>
                </w:pPr>
              </w:pPrChange>
            </w:pPr>
            <w:ins w:id="808" w:author="Xiaomi" w:date="2025-01-26T13:01:00Z">
              <w:r w:rsidRPr="00831D8A">
                <w:rPr>
                  <w:rFonts w:eastAsia="SimSun"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61A5A" w14:textId="77777777" w:rsidR="0067708F" w:rsidRPr="00831D8A" w:rsidRDefault="0067708F">
            <w:pPr>
              <w:pStyle w:val="TAL"/>
              <w:rPr>
                <w:ins w:id="809" w:author="Xiaomi" w:date="2025-01-26T13:01:00Z"/>
                <w:rFonts w:eastAsia="MS Mincho" w:cs="Arial"/>
                <w:color w:val="000000" w:themeColor="text1"/>
                <w:szCs w:val="18"/>
              </w:rPr>
            </w:pPr>
            <w:ins w:id="810" w:author="Xiaomi" w:date="2025-01-26T13:01:00Z">
              <w:r w:rsidRPr="00831D8A">
                <w:rPr>
                  <w:rFonts w:eastAsia="MS Mincho"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002DCF95" w14:textId="77777777" w:rsidR="0067708F" w:rsidRPr="00AC6E16" w:rsidRDefault="0067708F">
            <w:pPr>
              <w:pStyle w:val="TAL"/>
              <w:rPr>
                <w:ins w:id="811" w:author="Xiaomi" w:date="2025-01-26T13:01:00Z"/>
                <w:rFonts w:eastAsia="SimSun" w:cs="Arial"/>
                <w:i/>
                <w:iCs/>
                <w:color w:val="000000" w:themeColor="text1"/>
                <w:szCs w:val="18"/>
                <w:lang w:eastAsia="zh-CN"/>
              </w:rPr>
            </w:pPr>
            <w:ins w:id="812" w:author="Xiaomi" w:date="2025-01-26T13:01:00Z">
              <w:r w:rsidRPr="006E0482">
                <w:rPr>
                  <w:rFonts w:eastAsia="SimSun"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88140BF" w14:textId="77777777" w:rsidR="0067708F" w:rsidRPr="00AC6E16" w:rsidRDefault="0067708F">
            <w:pPr>
              <w:pStyle w:val="TAL"/>
              <w:rPr>
                <w:ins w:id="813" w:author="Xiaomi" w:date="2025-01-26T13:01:00Z"/>
                <w:rFonts w:eastAsia="SimSun" w:cs="Arial"/>
                <w:i/>
                <w:iCs/>
                <w:color w:val="000000" w:themeColor="text1"/>
                <w:szCs w:val="18"/>
                <w:lang w:eastAsia="zh-CN"/>
              </w:rPr>
            </w:pPr>
            <w:ins w:id="81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9DD361" w14:textId="77777777" w:rsidR="0067708F" w:rsidRPr="00831D8A" w:rsidRDefault="0067708F">
            <w:pPr>
              <w:pStyle w:val="TAL"/>
              <w:rPr>
                <w:ins w:id="815" w:author="Xiaomi" w:date="2025-01-26T13:01:00Z"/>
                <w:rFonts w:cs="Arial"/>
                <w:color w:val="000000" w:themeColor="text1"/>
                <w:szCs w:val="18"/>
              </w:rPr>
            </w:pPr>
            <w:ins w:id="81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F8FE" w14:textId="77777777" w:rsidR="0067708F" w:rsidRPr="00831D8A" w:rsidRDefault="0067708F">
            <w:pPr>
              <w:pStyle w:val="TAL"/>
              <w:rPr>
                <w:ins w:id="817" w:author="Xiaomi" w:date="2025-01-26T13:01:00Z"/>
                <w:rFonts w:cs="Arial"/>
                <w:color w:val="000000" w:themeColor="text1"/>
                <w:szCs w:val="18"/>
              </w:rPr>
            </w:pPr>
            <w:ins w:id="81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D7106C" w14:textId="77777777" w:rsidR="0067708F" w:rsidRPr="00831D8A" w:rsidRDefault="0067708F">
            <w:pPr>
              <w:pStyle w:val="TAL"/>
              <w:rPr>
                <w:ins w:id="819" w:author="Xiaomi" w:date="2025-01-26T13:01:00Z"/>
                <w:rFonts w:cs="Arial"/>
                <w:color w:val="000000" w:themeColor="text1"/>
                <w:szCs w:val="18"/>
              </w:rPr>
            </w:pPr>
            <w:ins w:id="820"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9DEBA7" w14:textId="77777777" w:rsidR="0067708F" w:rsidRPr="00831D8A" w:rsidRDefault="0067708F">
            <w:pPr>
              <w:pStyle w:val="TAL"/>
              <w:rPr>
                <w:ins w:id="821" w:author="Xiaomi" w:date="2025-01-26T13:01:00Z"/>
                <w:rFonts w:cs="Arial"/>
                <w:color w:val="000000" w:themeColor="text1"/>
                <w:szCs w:val="18"/>
              </w:rPr>
            </w:pPr>
            <w:ins w:id="822" w:author="Xiaomi" w:date="2025-01-26T13:01:00Z">
              <w:r w:rsidRPr="00831D8A">
                <w:rPr>
                  <w:rFonts w:cs="Arial"/>
                  <w:color w:val="000000" w:themeColor="text1"/>
                  <w:szCs w:val="18"/>
                  <w:lang w:val="en-US"/>
                </w:rPr>
                <w:t>Optional with capability signaling</w:t>
              </w:r>
            </w:ins>
          </w:p>
        </w:tc>
      </w:tr>
      <w:tr w:rsidR="0067708F" w:rsidRPr="002826EF" w14:paraId="5D1192EC" w14:textId="77777777" w:rsidTr="009718B2">
        <w:trPr>
          <w:trHeight w:val="20"/>
          <w:ins w:id="8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6A98D4" w14:textId="77777777" w:rsidR="0067708F" w:rsidRPr="002826EF" w:rsidRDefault="0067708F">
            <w:pPr>
              <w:pStyle w:val="TAL"/>
              <w:rPr>
                <w:ins w:id="824" w:author="Xiaomi" w:date="2025-01-26T13:01:00Z"/>
                <w:rFonts w:cs="Arial"/>
                <w:color w:val="000000" w:themeColor="text1"/>
                <w:szCs w:val="18"/>
              </w:rPr>
            </w:pPr>
            <w:ins w:id="825"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5C300" w14:textId="77777777" w:rsidR="0067708F" w:rsidRPr="002826EF" w:rsidRDefault="0067708F">
            <w:pPr>
              <w:pStyle w:val="TAL"/>
              <w:rPr>
                <w:ins w:id="826" w:author="Xiaomi" w:date="2025-01-26T13:01:00Z"/>
                <w:rFonts w:eastAsia="MS Mincho" w:cs="Arial"/>
                <w:color w:val="000000" w:themeColor="text1"/>
                <w:szCs w:val="18"/>
                <w:lang w:val="en-US"/>
              </w:rPr>
            </w:pPr>
            <w:ins w:id="827" w:author="Xiaomi" w:date="2025-01-26T13:01:00Z">
              <w:r w:rsidRPr="002826EF">
                <w:rPr>
                  <w:rFonts w:eastAsia="SimSun"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6A380" w14:textId="77777777" w:rsidR="0067708F" w:rsidRPr="002826EF" w:rsidRDefault="0067708F">
            <w:pPr>
              <w:pStyle w:val="TAL"/>
              <w:rPr>
                <w:ins w:id="828" w:author="Xiaomi" w:date="2025-01-26T13:01:00Z"/>
                <w:rFonts w:eastAsia="SimSun" w:cs="Arial"/>
                <w:color w:val="000000" w:themeColor="text1"/>
                <w:szCs w:val="18"/>
                <w:lang w:eastAsia="zh-CN"/>
              </w:rPr>
              <w:pPrChange w:id="829" w:author="Xiaomi" w:date="2025-02-07T13:31:00Z">
                <w:pPr>
                  <w:pStyle w:val="maintext"/>
                  <w:spacing w:line="240" w:lineRule="auto"/>
                  <w:ind w:firstLineChars="0" w:firstLine="0"/>
                  <w:jc w:val="left"/>
                </w:pPr>
              </w:pPrChange>
            </w:pPr>
            <w:ins w:id="830" w:author="Xiaomi" w:date="2025-01-26T13:01:00Z">
              <w:r w:rsidRPr="002826EF">
                <w:rPr>
                  <w:rFonts w:eastAsia="SimSun" w:cs="Arial" w:hint="eastAsia"/>
                  <w:color w:val="000000" w:themeColor="text1"/>
                  <w:kern w:val="24"/>
                  <w:szCs w:val="18"/>
                </w:rPr>
                <w:t xml:space="preserve">Two PHR </w:t>
              </w:r>
              <w:r w:rsidRPr="002826EF">
                <w:rPr>
                  <w:rFonts w:eastAsia="SimSun" w:cs="Arial"/>
                  <w:color w:val="000000" w:themeColor="text1"/>
                  <w:kern w:val="24"/>
                  <w:szCs w:val="18"/>
                </w:rPr>
                <w:t>reporting</w:t>
              </w:r>
              <w:r w:rsidRPr="002826EF">
                <w:rPr>
                  <w:rFonts w:eastAsia="SimSun" w:cs="Arial" w:hint="eastAsia"/>
                  <w:color w:val="000000" w:themeColor="text1"/>
                  <w:kern w:val="24"/>
                  <w:szCs w:val="18"/>
                </w:rPr>
                <w:t xml:space="preserve"> </w:t>
              </w:r>
              <w:r w:rsidRPr="002826EF">
                <w:rPr>
                  <w:rFonts w:eastAsia="SimSun"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B50CD" w14:textId="77777777" w:rsidR="0067708F" w:rsidRPr="002826EF" w:rsidRDefault="0067708F">
            <w:pPr>
              <w:pStyle w:val="TAL"/>
              <w:rPr>
                <w:ins w:id="831" w:author="Xiaomi" w:date="2025-01-26T13:01:00Z"/>
                <w:rFonts w:eastAsia="SimSun" w:cs="Arial"/>
                <w:color w:val="000000" w:themeColor="text1"/>
                <w:szCs w:val="18"/>
                <w:lang w:eastAsia="zh-CN"/>
              </w:rPr>
              <w:pPrChange w:id="832" w:author="Xiaomi" w:date="2025-02-07T13:31:00Z">
                <w:pPr>
                  <w:pStyle w:val="maintext"/>
                  <w:spacing w:line="240" w:lineRule="auto"/>
                  <w:ind w:firstLineChars="0" w:firstLine="0"/>
                  <w:jc w:val="left"/>
                </w:pPr>
              </w:pPrChange>
            </w:pPr>
            <w:ins w:id="833" w:author="Xiaomi" w:date="2025-01-26T13:01:00Z">
              <w:r w:rsidRPr="002826EF">
                <w:rPr>
                  <w:rFonts w:eastAsia="SimSun"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D78024" w14:textId="77777777" w:rsidR="0067708F" w:rsidRPr="002826EF" w:rsidRDefault="0067708F">
            <w:pPr>
              <w:pStyle w:val="TAL"/>
              <w:rPr>
                <w:ins w:id="834" w:author="Xiaomi" w:date="2025-01-26T13:01:00Z"/>
                <w:rFonts w:eastAsia="MS Mincho" w:cs="Arial"/>
                <w:color w:val="000000" w:themeColor="text1"/>
                <w:szCs w:val="18"/>
                <w:lang w:val="en-US"/>
              </w:rPr>
            </w:pPr>
            <w:ins w:id="835" w:author="Xiaomi" w:date="2025-01-26T13:01:00Z">
              <w:r w:rsidRPr="002826EF">
                <w:rPr>
                  <w:rFonts w:eastAsia="SimSun" w:cs="Arial"/>
                  <w:color w:val="000000" w:themeColor="text1"/>
                  <w:kern w:val="24"/>
                  <w:szCs w:val="18"/>
                </w:rPr>
                <w:t xml:space="preserve">At least one of 40-6-1, 40-6-1a, 40-6-2, </w:t>
              </w:r>
              <w:r w:rsidRPr="002826EF">
                <w:rPr>
                  <w:rFonts w:eastAsia="SimSun" w:cs="Arial" w:hint="eastAsia"/>
                  <w:color w:val="000000" w:themeColor="text1"/>
                  <w:kern w:val="24"/>
                  <w:szCs w:val="18"/>
                </w:rPr>
                <w:t>40-6-2a</w:t>
              </w:r>
              <w:r w:rsidRPr="002826EF">
                <w:rPr>
                  <w:rFonts w:eastAsia="SimSun"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3A5BE3B5" w14:textId="77777777" w:rsidR="0067708F" w:rsidRPr="00AC6E16" w:rsidRDefault="0067708F">
            <w:pPr>
              <w:pStyle w:val="TAL"/>
              <w:rPr>
                <w:ins w:id="836" w:author="Xiaomi" w:date="2025-01-26T13:01:00Z"/>
                <w:rFonts w:cs="Arial"/>
                <w:i/>
                <w:iCs/>
                <w:color w:val="000000" w:themeColor="text1"/>
                <w:szCs w:val="18"/>
              </w:rPr>
            </w:pPr>
            <w:ins w:id="837" w:author="Xiaomi" w:date="2025-01-26T13:01: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723B6F8B" w14:textId="77777777" w:rsidR="0067708F" w:rsidRPr="00AC6E16" w:rsidRDefault="0067708F">
            <w:pPr>
              <w:pStyle w:val="TAL"/>
              <w:rPr>
                <w:ins w:id="838" w:author="Xiaomi" w:date="2025-01-26T13:01:00Z"/>
                <w:rFonts w:cs="Arial"/>
                <w:i/>
                <w:iCs/>
                <w:color w:val="000000" w:themeColor="text1"/>
                <w:szCs w:val="18"/>
              </w:rPr>
            </w:pPr>
            <w:ins w:id="839"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330AB3" w14:textId="77777777" w:rsidR="0067708F" w:rsidRPr="002826EF" w:rsidRDefault="0067708F">
            <w:pPr>
              <w:pStyle w:val="TAL"/>
              <w:rPr>
                <w:ins w:id="840" w:author="Xiaomi" w:date="2025-01-26T13:01:00Z"/>
                <w:rFonts w:cs="Arial"/>
                <w:color w:val="000000" w:themeColor="text1"/>
                <w:szCs w:val="18"/>
              </w:rPr>
            </w:pPr>
            <w:ins w:id="841"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2E61BF" w14:textId="77777777" w:rsidR="0067708F" w:rsidRPr="002826EF" w:rsidRDefault="0067708F">
            <w:pPr>
              <w:pStyle w:val="TAL"/>
              <w:rPr>
                <w:ins w:id="842" w:author="Xiaomi" w:date="2025-01-26T13:01:00Z"/>
                <w:rFonts w:cs="Arial"/>
                <w:color w:val="000000" w:themeColor="text1"/>
                <w:szCs w:val="18"/>
              </w:rPr>
            </w:pPr>
            <w:ins w:id="843" w:author="Xiaomi" w:date="2025-01-26T13:01: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68CBCE" w14:textId="77777777" w:rsidR="0067708F" w:rsidRPr="002826EF" w:rsidRDefault="0067708F">
            <w:pPr>
              <w:pStyle w:val="TAL"/>
              <w:rPr>
                <w:ins w:id="844" w:author="Xiaomi" w:date="2025-01-26T13:01:00Z"/>
                <w:rFonts w:eastAsia="Yu Mincho" w:cs="Arial"/>
                <w:color w:val="000000" w:themeColor="text1"/>
                <w:szCs w:val="18"/>
              </w:rPr>
            </w:pPr>
            <w:ins w:id="845" w:author="Xiaomi" w:date="2025-01-26T13:01:00Z">
              <w:r w:rsidRPr="002826EF">
                <w:rPr>
                  <w:rFonts w:eastAsia="SimSun" w:cs="Arial" w:hint="eastAsia"/>
                  <w:color w:val="000000" w:themeColor="text1"/>
                  <w:kern w:val="24"/>
                  <w:szCs w:val="18"/>
                </w:rPr>
                <w:t>Note: If gNB does not configure corresponding RRC parameter for this FG,</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5F7B80" w14:textId="77777777" w:rsidR="0067708F" w:rsidRPr="002826EF" w:rsidRDefault="0067708F">
            <w:pPr>
              <w:pStyle w:val="TAL"/>
              <w:rPr>
                <w:ins w:id="846" w:author="Xiaomi" w:date="2025-01-26T13:01:00Z"/>
                <w:rFonts w:cs="Arial"/>
                <w:color w:val="000000" w:themeColor="text1"/>
                <w:szCs w:val="18"/>
                <w:lang w:val="en-US"/>
              </w:rPr>
            </w:pPr>
            <w:ins w:id="847" w:author="Xiaomi" w:date="2025-01-26T13:01:00Z">
              <w:r w:rsidRPr="002826EF">
                <w:rPr>
                  <w:rFonts w:eastAsia="SimSun" w:cs="Arial"/>
                  <w:color w:val="000000" w:themeColor="text1"/>
                  <w:kern w:val="24"/>
                  <w:szCs w:val="18"/>
                </w:rPr>
                <w:t>Optional with capability signalling</w:t>
              </w:r>
            </w:ins>
          </w:p>
        </w:tc>
      </w:tr>
      <w:tr w:rsidR="0067708F" w:rsidRPr="00831D8A" w14:paraId="3948E5A0" w14:textId="77777777" w:rsidTr="009718B2">
        <w:trPr>
          <w:trHeight w:val="20"/>
          <w:ins w:id="8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3E5522" w14:textId="77777777" w:rsidR="0067708F" w:rsidRPr="00831D8A" w:rsidRDefault="0067708F">
            <w:pPr>
              <w:pStyle w:val="TAL"/>
              <w:rPr>
                <w:ins w:id="849" w:author="Xiaomi" w:date="2025-01-26T13:01:00Z"/>
                <w:rFonts w:cs="Arial"/>
                <w:color w:val="000000" w:themeColor="text1"/>
                <w:szCs w:val="18"/>
              </w:rPr>
            </w:pPr>
            <w:ins w:id="850"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54B453" w14:textId="77777777" w:rsidR="0067708F" w:rsidRPr="00831D8A" w:rsidRDefault="0067708F">
            <w:pPr>
              <w:pStyle w:val="TAL"/>
              <w:rPr>
                <w:ins w:id="851" w:author="Xiaomi" w:date="2025-01-26T13:01:00Z"/>
                <w:rFonts w:eastAsia="MS Mincho" w:cs="Arial"/>
                <w:color w:val="000000" w:themeColor="text1"/>
                <w:szCs w:val="18"/>
                <w:lang w:val="en-US"/>
              </w:rPr>
            </w:pPr>
            <w:ins w:id="852" w:author="Xiaomi" w:date="2025-01-26T13:01:00Z">
              <w:r w:rsidRPr="00831D8A">
                <w:rPr>
                  <w:rFonts w:eastAsia="MS Mincho"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9685C1" w14:textId="77777777" w:rsidR="0067708F" w:rsidRPr="00831D8A" w:rsidRDefault="0067708F">
            <w:pPr>
              <w:pStyle w:val="TAL"/>
              <w:rPr>
                <w:ins w:id="853" w:author="Xiaomi" w:date="2025-01-26T13:01:00Z"/>
                <w:rFonts w:eastAsia="SimSun" w:cs="Arial"/>
                <w:color w:val="000000" w:themeColor="text1"/>
                <w:szCs w:val="18"/>
                <w:lang w:eastAsia="zh-CN"/>
              </w:rPr>
              <w:pPrChange w:id="854" w:author="Xiaomi" w:date="2025-02-07T13:31:00Z">
                <w:pPr>
                  <w:pStyle w:val="maintext"/>
                  <w:spacing w:line="240" w:lineRule="auto"/>
                  <w:ind w:firstLineChars="0" w:firstLine="0"/>
                  <w:jc w:val="left"/>
                </w:pPr>
              </w:pPrChange>
            </w:pPr>
            <w:ins w:id="855" w:author="Xiaomi" w:date="2025-01-26T13:01:00Z">
              <w:r w:rsidRPr="00831D8A">
                <w:rPr>
                  <w:rFonts w:eastAsia="MS Mincho"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962064" w14:textId="77777777" w:rsidR="0067708F" w:rsidRPr="00831D8A" w:rsidRDefault="0067708F">
            <w:pPr>
              <w:pStyle w:val="TAL"/>
              <w:rPr>
                <w:ins w:id="856" w:author="Xiaomi" w:date="2025-01-26T13:01:00Z"/>
                <w:rFonts w:eastAsia="SimSun" w:cs="Arial"/>
                <w:color w:val="000000" w:themeColor="text1"/>
                <w:szCs w:val="18"/>
                <w:lang w:eastAsia="zh-CN"/>
              </w:rPr>
              <w:pPrChange w:id="857" w:author="Xiaomi" w:date="2025-02-07T13:31:00Z">
                <w:pPr>
                  <w:pStyle w:val="maintext"/>
                  <w:spacing w:line="240" w:lineRule="auto"/>
                  <w:ind w:firstLineChars="0" w:firstLine="0"/>
                  <w:jc w:val="left"/>
                </w:pPr>
              </w:pPrChange>
            </w:pPr>
            <w:ins w:id="858" w:author="Xiaomi" w:date="2025-01-26T13:01:00Z">
              <w:r w:rsidRPr="00831D8A">
                <w:rPr>
                  <w:rFonts w:eastAsia="MS Mincho"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659018" w14:textId="77777777" w:rsidR="0067708F" w:rsidRPr="00831D8A" w:rsidRDefault="0067708F">
            <w:pPr>
              <w:pStyle w:val="TAL"/>
              <w:rPr>
                <w:ins w:id="859" w:author="Xiaomi" w:date="2025-01-26T13:01:00Z"/>
                <w:rFonts w:eastAsia="MS Mincho" w:cs="Arial"/>
                <w:color w:val="000000" w:themeColor="text1"/>
                <w:szCs w:val="18"/>
                <w:lang w:val="en-US"/>
              </w:rPr>
            </w:pPr>
            <w:ins w:id="860"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255B48D" w14:textId="77777777" w:rsidR="0067708F" w:rsidRPr="00AC6E16" w:rsidRDefault="0067708F">
            <w:pPr>
              <w:pStyle w:val="TAL"/>
              <w:rPr>
                <w:ins w:id="861" w:author="Xiaomi" w:date="2025-01-26T13:01:00Z"/>
                <w:rFonts w:cs="Arial"/>
                <w:i/>
                <w:iCs/>
                <w:color w:val="000000" w:themeColor="text1"/>
                <w:szCs w:val="18"/>
              </w:rPr>
            </w:pPr>
            <w:ins w:id="862" w:author="Xiaomi" w:date="2025-01-26T13:01: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7CFC31CD" w14:textId="77777777" w:rsidR="0067708F" w:rsidRPr="00AC6E16" w:rsidRDefault="0067708F">
            <w:pPr>
              <w:pStyle w:val="TAL"/>
              <w:rPr>
                <w:ins w:id="863" w:author="Xiaomi" w:date="2025-01-26T13:01:00Z"/>
                <w:rFonts w:cs="Arial"/>
                <w:i/>
                <w:iCs/>
                <w:color w:val="000000" w:themeColor="text1"/>
                <w:szCs w:val="18"/>
              </w:rPr>
            </w:pPr>
            <w:ins w:id="864"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F8898" w14:textId="77777777" w:rsidR="0067708F" w:rsidRPr="00831D8A" w:rsidRDefault="0067708F">
            <w:pPr>
              <w:pStyle w:val="TAL"/>
              <w:rPr>
                <w:ins w:id="865" w:author="Xiaomi" w:date="2025-01-26T13:01:00Z"/>
                <w:rFonts w:cs="Arial"/>
                <w:color w:val="000000" w:themeColor="text1"/>
                <w:szCs w:val="18"/>
              </w:rPr>
            </w:pPr>
            <w:ins w:id="86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F82AA0" w14:textId="77777777" w:rsidR="0067708F" w:rsidRPr="00831D8A" w:rsidRDefault="0067708F">
            <w:pPr>
              <w:pStyle w:val="TAL"/>
              <w:rPr>
                <w:ins w:id="867" w:author="Xiaomi" w:date="2025-01-26T13:01:00Z"/>
                <w:rFonts w:cs="Arial"/>
                <w:color w:val="000000" w:themeColor="text1"/>
                <w:szCs w:val="18"/>
              </w:rPr>
            </w:pPr>
            <w:ins w:id="86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881C42" w14:textId="77777777" w:rsidR="0067708F" w:rsidRPr="00831D8A" w:rsidRDefault="0067708F">
            <w:pPr>
              <w:pStyle w:val="TAL"/>
              <w:rPr>
                <w:ins w:id="869"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0EB8A" w14:textId="77777777" w:rsidR="0067708F" w:rsidRPr="00831D8A" w:rsidRDefault="0067708F">
            <w:pPr>
              <w:pStyle w:val="TAL"/>
              <w:rPr>
                <w:ins w:id="870" w:author="Xiaomi" w:date="2025-01-26T13:01:00Z"/>
                <w:rFonts w:cs="Arial"/>
                <w:color w:val="000000" w:themeColor="text1"/>
                <w:szCs w:val="18"/>
                <w:lang w:val="en-US"/>
              </w:rPr>
            </w:pPr>
            <w:ins w:id="871" w:author="Xiaomi" w:date="2025-01-26T13:01:00Z">
              <w:r w:rsidRPr="00831D8A">
                <w:rPr>
                  <w:rFonts w:eastAsia="SimSun" w:cs="Arial"/>
                  <w:color w:val="000000" w:themeColor="text1"/>
                  <w:szCs w:val="18"/>
                  <w:lang w:eastAsia="zh-CN"/>
                </w:rPr>
                <w:t>Optional with capability signaling</w:t>
              </w:r>
            </w:ins>
          </w:p>
        </w:tc>
      </w:tr>
      <w:tr w:rsidR="0067708F" w:rsidRPr="00831D8A" w14:paraId="605751C3" w14:textId="77777777" w:rsidTr="009718B2">
        <w:trPr>
          <w:trHeight w:val="20"/>
          <w:ins w:id="8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9DF275" w14:textId="77777777" w:rsidR="0067708F" w:rsidRPr="00831D8A" w:rsidRDefault="0067708F">
            <w:pPr>
              <w:pStyle w:val="TAL"/>
              <w:rPr>
                <w:ins w:id="873" w:author="Xiaomi" w:date="2025-01-26T13:01:00Z"/>
                <w:rFonts w:cs="Arial"/>
                <w:color w:val="000000" w:themeColor="text1"/>
                <w:szCs w:val="18"/>
              </w:rPr>
            </w:pPr>
            <w:ins w:id="874"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6B4959" w14:textId="77777777" w:rsidR="0067708F" w:rsidRPr="00831D8A" w:rsidRDefault="0067708F">
            <w:pPr>
              <w:pStyle w:val="TAL"/>
              <w:rPr>
                <w:ins w:id="875" w:author="Xiaomi" w:date="2025-01-26T13:01:00Z"/>
                <w:rFonts w:eastAsia="MS Mincho" w:cs="Arial"/>
                <w:color w:val="000000" w:themeColor="text1"/>
                <w:szCs w:val="18"/>
                <w:lang w:val="en-US"/>
              </w:rPr>
            </w:pPr>
            <w:ins w:id="876" w:author="Xiaomi" w:date="2025-01-26T13:01:00Z">
              <w:r w:rsidRPr="00831D8A">
                <w:rPr>
                  <w:rFonts w:eastAsia="MS Mincho"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E9A2D0" w14:textId="77777777" w:rsidR="0067708F" w:rsidRPr="00831D8A" w:rsidRDefault="0067708F">
            <w:pPr>
              <w:pStyle w:val="TAL"/>
              <w:rPr>
                <w:ins w:id="877" w:author="Xiaomi" w:date="2025-01-26T13:01:00Z"/>
                <w:rFonts w:eastAsia="SimSun" w:cs="Arial"/>
                <w:color w:val="000000" w:themeColor="text1"/>
                <w:szCs w:val="18"/>
                <w:lang w:eastAsia="zh-CN"/>
              </w:rPr>
              <w:pPrChange w:id="878" w:author="Xiaomi" w:date="2025-02-07T13:31:00Z">
                <w:pPr>
                  <w:pStyle w:val="maintext"/>
                  <w:spacing w:line="240" w:lineRule="auto"/>
                  <w:ind w:firstLineChars="0" w:firstLine="0"/>
                  <w:jc w:val="left"/>
                </w:pPr>
              </w:pPrChange>
            </w:pPr>
            <w:ins w:id="879" w:author="Xiaomi" w:date="2025-01-26T13:01:00Z">
              <w:r w:rsidRPr="00831D8A">
                <w:rPr>
                  <w:rFonts w:eastAsia="MS Mincho"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17EA57" w14:textId="77777777" w:rsidR="0067708F" w:rsidRPr="00831D8A" w:rsidRDefault="0067708F">
            <w:pPr>
              <w:pStyle w:val="TAL"/>
              <w:rPr>
                <w:ins w:id="880" w:author="Xiaomi" w:date="2025-01-26T13:01:00Z"/>
                <w:rFonts w:eastAsia="SimSun" w:cs="Arial"/>
                <w:color w:val="000000" w:themeColor="text1"/>
                <w:szCs w:val="18"/>
                <w:lang w:eastAsia="zh-CN"/>
              </w:rPr>
              <w:pPrChange w:id="881" w:author="Xiaomi" w:date="2025-02-07T13:31:00Z">
                <w:pPr>
                  <w:pStyle w:val="maintext"/>
                  <w:spacing w:line="240" w:lineRule="auto"/>
                  <w:ind w:firstLineChars="0" w:firstLine="0"/>
                  <w:jc w:val="left"/>
                </w:pPr>
              </w:pPrChange>
            </w:pPr>
            <w:ins w:id="882" w:author="Xiaomi" w:date="2025-01-26T13:01:00Z">
              <w:r w:rsidRPr="00831D8A">
                <w:rPr>
                  <w:rFonts w:eastAsia="MS Mincho"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5F136" w14:textId="77777777" w:rsidR="0067708F" w:rsidRPr="00831D8A" w:rsidRDefault="0067708F">
            <w:pPr>
              <w:pStyle w:val="TAL"/>
              <w:rPr>
                <w:ins w:id="883" w:author="Xiaomi" w:date="2025-01-26T13:01:00Z"/>
                <w:rFonts w:eastAsia="MS Mincho" w:cs="Arial"/>
                <w:color w:val="000000" w:themeColor="text1"/>
                <w:szCs w:val="18"/>
                <w:lang w:val="en-US"/>
              </w:rPr>
            </w:pPr>
            <w:ins w:id="884"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438363C8" w14:textId="77777777" w:rsidR="0067708F" w:rsidRPr="00AC6E16" w:rsidRDefault="0067708F">
            <w:pPr>
              <w:pStyle w:val="TAL"/>
              <w:rPr>
                <w:ins w:id="885" w:author="Xiaomi" w:date="2025-01-26T13:01:00Z"/>
                <w:rFonts w:cs="Arial"/>
                <w:i/>
                <w:iCs/>
                <w:color w:val="000000" w:themeColor="text1"/>
                <w:szCs w:val="18"/>
              </w:rPr>
            </w:pPr>
            <w:ins w:id="886" w:author="Xiaomi" w:date="2025-01-26T13:01: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2297CE38" w14:textId="77777777" w:rsidR="0067708F" w:rsidRPr="00AC6E16" w:rsidRDefault="0067708F">
            <w:pPr>
              <w:pStyle w:val="TAL"/>
              <w:rPr>
                <w:ins w:id="887" w:author="Xiaomi" w:date="2025-01-26T13:01:00Z"/>
                <w:rFonts w:cs="Arial"/>
                <w:i/>
                <w:iCs/>
                <w:color w:val="000000" w:themeColor="text1"/>
                <w:szCs w:val="18"/>
              </w:rPr>
            </w:pPr>
            <w:ins w:id="888"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CEF6A9" w14:textId="77777777" w:rsidR="0067708F" w:rsidRPr="00831D8A" w:rsidRDefault="0067708F">
            <w:pPr>
              <w:pStyle w:val="TAL"/>
              <w:rPr>
                <w:ins w:id="889" w:author="Xiaomi" w:date="2025-01-26T13:01:00Z"/>
                <w:rFonts w:cs="Arial"/>
                <w:color w:val="000000" w:themeColor="text1"/>
                <w:szCs w:val="18"/>
              </w:rPr>
            </w:pPr>
            <w:ins w:id="89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D993B4" w14:textId="77777777" w:rsidR="0067708F" w:rsidRPr="00831D8A" w:rsidRDefault="0067708F">
            <w:pPr>
              <w:pStyle w:val="TAL"/>
              <w:rPr>
                <w:ins w:id="891" w:author="Xiaomi" w:date="2025-01-26T13:01:00Z"/>
                <w:rFonts w:cs="Arial"/>
                <w:color w:val="000000" w:themeColor="text1"/>
                <w:szCs w:val="18"/>
              </w:rPr>
            </w:pPr>
            <w:ins w:id="89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041FDA" w14:textId="77777777" w:rsidR="0067708F" w:rsidRPr="00831D8A" w:rsidRDefault="0067708F">
            <w:pPr>
              <w:pStyle w:val="TAL"/>
              <w:rPr>
                <w:ins w:id="893"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6E8A1" w14:textId="77777777" w:rsidR="0067708F" w:rsidRPr="00831D8A" w:rsidRDefault="0067708F">
            <w:pPr>
              <w:pStyle w:val="TAL"/>
              <w:rPr>
                <w:ins w:id="894" w:author="Xiaomi" w:date="2025-01-26T13:01:00Z"/>
                <w:rFonts w:cs="Arial"/>
                <w:color w:val="000000" w:themeColor="text1"/>
                <w:szCs w:val="18"/>
                <w:lang w:val="en-US"/>
              </w:rPr>
            </w:pPr>
            <w:ins w:id="895" w:author="Xiaomi" w:date="2025-01-26T13:01:00Z">
              <w:r w:rsidRPr="00831D8A">
                <w:rPr>
                  <w:rFonts w:eastAsia="SimSun" w:cs="Arial"/>
                  <w:color w:val="000000" w:themeColor="text1"/>
                  <w:szCs w:val="18"/>
                  <w:lang w:eastAsia="zh-CN"/>
                </w:rPr>
                <w:t>Optional with capability signaling</w:t>
              </w:r>
            </w:ins>
          </w:p>
        </w:tc>
      </w:tr>
      <w:tr w:rsidR="0067708F" w:rsidRPr="00831D8A" w14:paraId="5C70EBD0" w14:textId="77777777" w:rsidTr="009718B2">
        <w:trPr>
          <w:trHeight w:val="20"/>
          <w:ins w:id="8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E8878D" w14:textId="77777777" w:rsidR="0067708F" w:rsidRPr="00831D8A" w:rsidRDefault="0067708F">
            <w:pPr>
              <w:pStyle w:val="TAL"/>
              <w:rPr>
                <w:ins w:id="897" w:author="Xiaomi" w:date="2025-01-26T13:01:00Z"/>
                <w:rFonts w:cs="Arial"/>
                <w:color w:val="000000" w:themeColor="text1"/>
                <w:szCs w:val="18"/>
              </w:rPr>
            </w:pPr>
            <w:ins w:id="8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A4DA4E" w14:textId="77777777" w:rsidR="0067708F" w:rsidRPr="00831D8A" w:rsidRDefault="0067708F">
            <w:pPr>
              <w:pStyle w:val="TAL"/>
              <w:rPr>
                <w:ins w:id="899" w:author="Xiaomi" w:date="2025-01-26T13:01:00Z"/>
                <w:rFonts w:cs="Arial"/>
                <w:color w:val="000000" w:themeColor="text1"/>
                <w:szCs w:val="18"/>
              </w:rPr>
            </w:pPr>
            <w:ins w:id="900" w:author="Xiaomi" w:date="2025-01-26T13:01:00Z">
              <w:r w:rsidRPr="00831D8A">
                <w:rPr>
                  <w:rFonts w:eastAsia="MS Mincho"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57B103" w14:textId="77777777" w:rsidR="0067708F" w:rsidRPr="00831D8A" w:rsidRDefault="0067708F">
            <w:pPr>
              <w:pStyle w:val="TAL"/>
              <w:rPr>
                <w:ins w:id="901" w:author="Xiaomi" w:date="2025-01-26T13:01:00Z"/>
                <w:rFonts w:cs="Arial"/>
                <w:color w:val="000000" w:themeColor="text1"/>
                <w:szCs w:val="18"/>
              </w:rPr>
              <w:pPrChange w:id="902" w:author="Xiaomi" w:date="2025-02-07T13:31:00Z">
                <w:pPr>
                  <w:pStyle w:val="maintext"/>
                  <w:spacing w:line="240" w:lineRule="auto"/>
                  <w:ind w:firstLineChars="0" w:firstLine="0"/>
                  <w:jc w:val="left"/>
                </w:pPr>
              </w:pPrChange>
            </w:pPr>
            <w:ins w:id="903" w:author="Xiaomi" w:date="2025-01-26T13:01:00Z">
              <w:r w:rsidRPr="00831D8A">
                <w:rPr>
                  <w:rFonts w:eastAsia="SimSun"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2E8F4B" w14:textId="77777777" w:rsidR="0067708F" w:rsidRPr="00831D8A" w:rsidRDefault="0067708F">
            <w:pPr>
              <w:pStyle w:val="TAL"/>
              <w:rPr>
                <w:ins w:id="904" w:author="Xiaomi" w:date="2025-01-26T13:01:00Z"/>
                <w:rFonts w:eastAsia="MS Mincho" w:cs="Arial"/>
                <w:color w:val="000000" w:themeColor="text1"/>
                <w:szCs w:val="18"/>
                <w:lang w:val="en-US"/>
              </w:rPr>
            </w:pPr>
            <w:ins w:id="905" w:author="Xiaomi" w:date="2025-01-26T13:01:00Z">
              <w:r w:rsidRPr="00831D8A">
                <w:rPr>
                  <w:rFonts w:eastAsia="MS Mincho"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3BE37F" w14:textId="77777777" w:rsidR="0067708F" w:rsidRPr="00831D8A" w:rsidRDefault="0067708F">
            <w:pPr>
              <w:pStyle w:val="TAL"/>
              <w:rPr>
                <w:ins w:id="906" w:author="Xiaomi" w:date="2025-01-26T13:01:00Z"/>
                <w:rFonts w:eastAsia="MS Mincho" w:cs="Arial"/>
                <w:color w:val="000000" w:themeColor="text1"/>
                <w:szCs w:val="18"/>
              </w:rPr>
            </w:pPr>
            <w:ins w:id="907" w:author="Xiaomi" w:date="2025-01-26T13:01:00Z">
              <w:r w:rsidRPr="00831D8A">
                <w:rPr>
                  <w:rFonts w:eastAsia="MS Mincho" w:cs="Arial"/>
                  <w:color w:val="000000" w:themeColor="text1"/>
                  <w:szCs w:val="18"/>
                </w:rPr>
                <w:t>16-2a</w:t>
              </w:r>
            </w:ins>
          </w:p>
        </w:tc>
        <w:tc>
          <w:tcPr>
            <w:tcW w:w="3534" w:type="dxa"/>
            <w:tcBorders>
              <w:left w:val="single" w:sz="4" w:space="0" w:color="auto"/>
              <w:right w:val="single" w:sz="4" w:space="0" w:color="auto"/>
            </w:tcBorders>
            <w:shd w:val="clear" w:color="auto" w:fill="auto"/>
          </w:tcPr>
          <w:p w14:paraId="6A936244" w14:textId="77777777" w:rsidR="0067708F" w:rsidRPr="00AC6E16" w:rsidRDefault="0067708F">
            <w:pPr>
              <w:pStyle w:val="TAL"/>
              <w:rPr>
                <w:ins w:id="908" w:author="Xiaomi" w:date="2025-01-26T13:01:00Z"/>
                <w:rFonts w:cs="Arial"/>
                <w:i/>
                <w:iCs/>
                <w:color w:val="000000" w:themeColor="text1"/>
                <w:szCs w:val="18"/>
                <w:lang w:eastAsia="zh-CN"/>
              </w:rPr>
            </w:pPr>
            <w:ins w:id="909" w:author="Xiaomi" w:date="2025-01-26T13:01: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332DB075" w14:textId="77777777" w:rsidR="0067708F" w:rsidRPr="00AC6E16" w:rsidRDefault="0067708F">
            <w:pPr>
              <w:pStyle w:val="TAL"/>
              <w:rPr>
                <w:ins w:id="910" w:author="Xiaomi" w:date="2025-01-26T13:01:00Z"/>
                <w:rFonts w:cs="Arial"/>
                <w:i/>
                <w:iCs/>
                <w:color w:val="000000" w:themeColor="text1"/>
                <w:szCs w:val="18"/>
                <w:lang w:eastAsia="zh-CN"/>
              </w:rPr>
            </w:pPr>
            <w:ins w:id="911" w:author="Xiaomi" w:date="2025-01-26T13:01: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D7459A" w14:textId="77777777" w:rsidR="0067708F" w:rsidRPr="00831D8A" w:rsidRDefault="0067708F">
            <w:pPr>
              <w:pStyle w:val="TAL"/>
              <w:rPr>
                <w:ins w:id="912" w:author="Xiaomi" w:date="2025-01-26T13:01:00Z"/>
                <w:rFonts w:cs="Arial"/>
                <w:color w:val="000000" w:themeColor="text1"/>
                <w:szCs w:val="18"/>
              </w:rPr>
            </w:pPr>
            <w:ins w:id="91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621A1" w14:textId="77777777" w:rsidR="0067708F" w:rsidRPr="00831D8A" w:rsidRDefault="0067708F">
            <w:pPr>
              <w:pStyle w:val="TAL"/>
              <w:rPr>
                <w:ins w:id="914" w:author="Xiaomi" w:date="2025-01-26T13:01:00Z"/>
                <w:rFonts w:cs="Arial"/>
                <w:color w:val="000000" w:themeColor="text1"/>
                <w:szCs w:val="18"/>
              </w:rPr>
            </w:pPr>
            <w:ins w:id="91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94DA8E" w14:textId="77777777" w:rsidR="0067708F" w:rsidRPr="00023B7C" w:rsidRDefault="0067708F">
            <w:pPr>
              <w:pStyle w:val="TAL"/>
              <w:rPr>
                <w:ins w:id="916" w:author="Xiaomi" w:date="2025-01-26T13:01:00Z"/>
                <w:rFonts w:cs="Arial"/>
                <w:color w:val="000000" w:themeColor="text1"/>
                <w:szCs w:val="18"/>
              </w:rPr>
            </w:pPr>
            <w:ins w:id="917" w:author="Xiaomi" w:date="2025-01-26T13:01: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9154D9" w14:textId="77777777" w:rsidR="0067708F" w:rsidRPr="00831D8A" w:rsidRDefault="0067708F">
            <w:pPr>
              <w:pStyle w:val="TAL"/>
              <w:rPr>
                <w:ins w:id="918" w:author="Xiaomi" w:date="2025-01-26T13:01:00Z"/>
                <w:rFonts w:cs="Arial"/>
                <w:color w:val="000000" w:themeColor="text1"/>
                <w:szCs w:val="18"/>
              </w:rPr>
            </w:pPr>
            <w:ins w:id="919" w:author="Xiaomi" w:date="2025-01-26T13:01:00Z">
              <w:r w:rsidRPr="00831D8A">
                <w:rPr>
                  <w:rFonts w:cs="Arial"/>
                  <w:color w:val="000000" w:themeColor="text1"/>
                  <w:szCs w:val="18"/>
                </w:rPr>
                <w:t>Optional with capability signalling</w:t>
              </w:r>
            </w:ins>
          </w:p>
        </w:tc>
      </w:tr>
      <w:tr w:rsidR="0067708F" w:rsidRPr="00831D8A" w14:paraId="4461E0E4" w14:textId="77777777" w:rsidTr="009718B2">
        <w:trPr>
          <w:trHeight w:val="20"/>
          <w:ins w:id="9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136260" w14:textId="77777777" w:rsidR="0067708F" w:rsidRPr="00831D8A" w:rsidRDefault="0067708F">
            <w:pPr>
              <w:pStyle w:val="TAL"/>
              <w:rPr>
                <w:ins w:id="921" w:author="Xiaomi" w:date="2025-01-26T13:01:00Z"/>
                <w:rFonts w:cs="Arial"/>
                <w:color w:val="000000" w:themeColor="text1"/>
                <w:szCs w:val="18"/>
              </w:rPr>
            </w:pPr>
            <w:ins w:id="9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B1F895" w14:textId="77777777" w:rsidR="0067708F" w:rsidRPr="00831D8A" w:rsidRDefault="0067708F">
            <w:pPr>
              <w:pStyle w:val="TAL"/>
              <w:rPr>
                <w:ins w:id="923" w:author="Xiaomi" w:date="2025-01-26T13:01:00Z"/>
                <w:rFonts w:cs="Arial"/>
                <w:color w:val="000000" w:themeColor="text1"/>
                <w:szCs w:val="18"/>
              </w:rPr>
            </w:pPr>
            <w:ins w:id="924" w:author="Xiaomi" w:date="2025-01-26T13:01:00Z">
              <w:r w:rsidRPr="00831D8A">
                <w:rPr>
                  <w:rFonts w:eastAsia="MS Mincho"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9A41C6" w14:textId="77777777" w:rsidR="0067708F" w:rsidRPr="00831D8A" w:rsidRDefault="0067708F">
            <w:pPr>
              <w:pStyle w:val="TAL"/>
              <w:rPr>
                <w:ins w:id="925" w:author="Xiaomi" w:date="2025-01-26T13:01:00Z"/>
                <w:rFonts w:cs="Arial"/>
                <w:color w:val="000000" w:themeColor="text1"/>
                <w:szCs w:val="18"/>
              </w:rPr>
              <w:pPrChange w:id="926" w:author="Xiaomi" w:date="2025-02-07T13:31:00Z">
                <w:pPr>
                  <w:pStyle w:val="maintext"/>
                  <w:spacing w:line="240" w:lineRule="auto"/>
                  <w:ind w:firstLineChars="0" w:firstLine="0"/>
                  <w:jc w:val="left"/>
                </w:pPr>
              </w:pPrChange>
            </w:pPr>
            <w:ins w:id="927" w:author="Xiaomi" w:date="2025-01-26T13:01:00Z">
              <w:r w:rsidRPr="00831D8A">
                <w:rPr>
                  <w:rFonts w:eastAsia="SimSun"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A1401" w14:textId="77777777" w:rsidR="0067708F" w:rsidRPr="00831D8A" w:rsidRDefault="0067708F">
            <w:pPr>
              <w:pStyle w:val="TAL"/>
              <w:rPr>
                <w:ins w:id="928" w:author="Xiaomi" w:date="2025-01-26T13:01:00Z"/>
                <w:rFonts w:cs="Arial"/>
                <w:color w:val="000000" w:themeColor="text1"/>
                <w:szCs w:val="18"/>
              </w:rPr>
            </w:pPr>
            <w:ins w:id="929" w:author="Xiaomi" w:date="2025-01-26T13:01:00Z">
              <w:r w:rsidRPr="00831D8A">
                <w:rPr>
                  <w:rFonts w:cs="Arial"/>
                  <w:color w:val="000000" w:themeColor="text1"/>
                  <w:szCs w:val="18"/>
                </w:rPr>
                <w:t>1. Support of two TA enhancement for multi-DCI based inter-cell Multi-TRP operation</w:t>
              </w:r>
            </w:ins>
          </w:p>
          <w:p w14:paraId="043E6AB8" w14:textId="77777777" w:rsidR="0067708F" w:rsidRPr="00831D8A" w:rsidRDefault="0067708F">
            <w:pPr>
              <w:pStyle w:val="TAL"/>
              <w:rPr>
                <w:ins w:id="930" w:author="Xiaomi" w:date="2025-01-26T13:01:00Z"/>
                <w:rFonts w:cs="Arial"/>
                <w:color w:val="000000" w:themeColor="text1"/>
                <w:szCs w:val="18"/>
              </w:rPr>
            </w:pPr>
            <w:ins w:id="931" w:author="Xiaomi" w:date="2025-01-26T13:01: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0CE29" w14:textId="77777777" w:rsidR="0067708F" w:rsidRPr="00831D8A" w:rsidRDefault="0067708F">
            <w:pPr>
              <w:pStyle w:val="TAL"/>
              <w:rPr>
                <w:ins w:id="932" w:author="Xiaomi" w:date="2025-01-26T13:01:00Z"/>
                <w:rFonts w:eastAsia="MS Mincho" w:cs="Arial"/>
                <w:color w:val="000000" w:themeColor="text1"/>
                <w:szCs w:val="18"/>
              </w:rPr>
            </w:pPr>
            <w:ins w:id="933" w:author="Xiaomi" w:date="2025-01-26T13:01:00Z">
              <w:r w:rsidRPr="00831D8A">
                <w:rPr>
                  <w:rFonts w:eastAsia="MS Mincho" w:cs="Arial"/>
                  <w:color w:val="000000" w:themeColor="text1"/>
                  <w:szCs w:val="18"/>
                  <w:lang w:val="en-US"/>
                </w:rPr>
                <w:t>23-4</w:t>
              </w:r>
              <w:r w:rsidRPr="00831D8A">
                <w:rPr>
                  <w:rFonts w:eastAsia="MS Mincho"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7341F95F" w14:textId="77777777" w:rsidR="0067708F" w:rsidRPr="00AC6E16" w:rsidRDefault="0067708F">
            <w:pPr>
              <w:pStyle w:val="TAL"/>
              <w:rPr>
                <w:ins w:id="934" w:author="Xiaomi" w:date="2025-01-26T13:01:00Z"/>
                <w:rFonts w:eastAsia="SimSun" w:cs="Arial"/>
                <w:i/>
                <w:iCs/>
                <w:color w:val="000000" w:themeColor="text1"/>
                <w:szCs w:val="18"/>
                <w:lang w:eastAsia="zh-CN"/>
              </w:rPr>
            </w:pPr>
            <w:ins w:id="935" w:author="Xiaomi" w:date="2025-01-26T13:01:00Z">
              <w:r w:rsidRPr="006B7C9D">
                <w:rPr>
                  <w:rFonts w:eastAsia="SimSun"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4508A2BA" w14:textId="77777777" w:rsidR="0067708F" w:rsidRPr="00AC6E16" w:rsidRDefault="0067708F">
            <w:pPr>
              <w:pStyle w:val="TAL"/>
              <w:rPr>
                <w:ins w:id="936" w:author="Xiaomi" w:date="2025-01-26T13:01:00Z"/>
                <w:rFonts w:eastAsia="SimSun" w:cs="Arial"/>
                <w:i/>
                <w:iCs/>
                <w:color w:val="000000" w:themeColor="text1"/>
                <w:szCs w:val="18"/>
                <w:lang w:eastAsia="zh-CN"/>
              </w:rPr>
            </w:pPr>
            <w:ins w:id="937"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7A517" w14:textId="77777777" w:rsidR="0067708F" w:rsidRPr="00831D8A" w:rsidRDefault="0067708F">
            <w:pPr>
              <w:pStyle w:val="TAL"/>
              <w:rPr>
                <w:ins w:id="938" w:author="Xiaomi" w:date="2025-01-26T13:01:00Z"/>
                <w:rFonts w:cs="Arial"/>
                <w:color w:val="000000" w:themeColor="text1"/>
                <w:szCs w:val="18"/>
              </w:rPr>
            </w:pPr>
            <w:ins w:id="93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5564B" w14:textId="77777777" w:rsidR="0067708F" w:rsidRPr="00831D8A" w:rsidRDefault="0067708F">
            <w:pPr>
              <w:pStyle w:val="TAL"/>
              <w:rPr>
                <w:ins w:id="940" w:author="Xiaomi" w:date="2025-01-26T13:01:00Z"/>
                <w:rFonts w:cs="Arial"/>
                <w:color w:val="000000" w:themeColor="text1"/>
                <w:szCs w:val="18"/>
              </w:rPr>
            </w:pPr>
            <w:ins w:id="94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AC6DA9" w14:textId="77777777" w:rsidR="0067708F" w:rsidRPr="00023B7C" w:rsidRDefault="0067708F">
            <w:pPr>
              <w:pStyle w:val="TAL"/>
              <w:rPr>
                <w:ins w:id="942" w:author="Xiaomi" w:date="2025-01-26T13:01:00Z"/>
                <w:rFonts w:cs="Arial"/>
                <w:color w:val="000000" w:themeColor="text1"/>
                <w:szCs w:val="18"/>
                <w:lang w:val="en-US"/>
              </w:rPr>
            </w:pPr>
            <w:ins w:id="943" w:author="Xiaomi" w:date="2025-01-26T13:01:00Z">
              <w:r w:rsidRPr="00023B7C">
                <w:rPr>
                  <w:rFonts w:cs="Arial"/>
                  <w:color w:val="000000" w:themeColor="text1"/>
                  <w:szCs w:val="18"/>
                  <w:lang w:val="en-US"/>
                </w:rPr>
                <w:t>Component 2 candidate values: {1,2}</w:t>
              </w:r>
            </w:ins>
          </w:p>
          <w:p w14:paraId="0BF7D453" w14:textId="77777777" w:rsidR="0067708F" w:rsidRPr="00023B7C" w:rsidRDefault="0067708F">
            <w:pPr>
              <w:pStyle w:val="TAL"/>
              <w:rPr>
                <w:ins w:id="944" w:author="Xiaomi" w:date="2025-01-26T13:01:00Z"/>
                <w:rFonts w:cs="Arial"/>
                <w:color w:val="000000" w:themeColor="text1"/>
                <w:szCs w:val="18"/>
              </w:rPr>
            </w:pPr>
          </w:p>
          <w:p w14:paraId="3D992528" w14:textId="77777777" w:rsidR="0067708F" w:rsidRPr="00023B7C" w:rsidRDefault="0067708F">
            <w:pPr>
              <w:pStyle w:val="TAL"/>
              <w:rPr>
                <w:ins w:id="945" w:author="Xiaomi" w:date="2025-01-26T13:01:00Z"/>
                <w:rFonts w:cs="Arial"/>
                <w:color w:val="000000" w:themeColor="text1"/>
                <w:szCs w:val="18"/>
              </w:rPr>
            </w:pPr>
            <w:ins w:id="946" w:author="Xiaomi" w:date="2025-01-26T13:01: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33416E" w14:textId="77777777" w:rsidR="0067708F" w:rsidRPr="00831D8A" w:rsidRDefault="0067708F">
            <w:pPr>
              <w:pStyle w:val="TAL"/>
              <w:rPr>
                <w:ins w:id="947" w:author="Xiaomi" w:date="2025-01-26T13:01:00Z"/>
                <w:rFonts w:cs="Arial"/>
                <w:color w:val="000000" w:themeColor="text1"/>
                <w:szCs w:val="18"/>
              </w:rPr>
            </w:pPr>
            <w:ins w:id="948" w:author="Xiaomi" w:date="2025-01-26T13:01:00Z">
              <w:r w:rsidRPr="00831D8A">
                <w:rPr>
                  <w:rFonts w:cs="Arial"/>
                  <w:color w:val="000000" w:themeColor="text1"/>
                  <w:szCs w:val="18"/>
                </w:rPr>
                <w:t>Optional with capability signalling</w:t>
              </w:r>
            </w:ins>
          </w:p>
        </w:tc>
      </w:tr>
      <w:tr w:rsidR="0067708F" w:rsidRPr="00831D8A" w14:paraId="2812F6EF" w14:textId="77777777" w:rsidTr="009718B2">
        <w:trPr>
          <w:trHeight w:val="20"/>
          <w:ins w:id="9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9FD730D" w14:textId="77777777" w:rsidR="0067708F" w:rsidRPr="00831D8A" w:rsidRDefault="0067708F">
            <w:pPr>
              <w:pStyle w:val="TAL"/>
              <w:rPr>
                <w:ins w:id="950" w:author="Xiaomi" w:date="2025-01-26T13:01:00Z"/>
                <w:rFonts w:cs="Arial"/>
                <w:color w:val="000000" w:themeColor="text1"/>
                <w:szCs w:val="18"/>
              </w:rPr>
            </w:pPr>
            <w:ins w:id="9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33ACF7" w14:textId="77777777" w:rsidR="0067708F" w:rsidRPr="00831D8A" w:rsidRDefault="0067708F">
            <w:pPr>
              <w:pStyle w:val="TAL"/>
              <w:rPr>
                <w:ins w:id="952" w:author="Xiaomi" w:date="2025-01-26T13:01:00Z"/>
                <w:rFonts w:eastAsia="MS Mincho" w:cs="Arial"/>
                <w:color w:val="000000" w:themeColor="text1"/>
                <w:szCs w:val="18"/>
              </w:rPr>
            </w:pPr>
            <w:ins w:id="953" w:author="Xiaomi" w:date="2025-01-26T13:01:00Z">
              <w:r w:rsidRPr="00831D8A">
                <w:rPr>
                  <w:rFonts w:eastAsia="MS Mincho"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7F414B" w14:textId="77777777" w:rsidR="0067708F" w:rsidRPr="00831D8A" w:rsidRDefault="0067708F">
            <w:pPr>
              <w:pStyle w:val="TAL"/>
              <w:rPr>
                <w:ins w:id="954" w:author="Xiaomi" w:date="2025-01-26T13:01:00Z"/>
                <w:rFonts w:eastAsia="SimSun" w:cs="Arial"/>
                <w:color w:val="000000" w:themeColor="text1"/>
                <w:szCs w:val="18"/>
                <w:lang w:eastAsia="zh-CN"/>
              </w:rPr>
              <w:pPrChange w:id="955" w:author="Xiaomi" w:date="2025-02-07T13:31:00Z">
                <w:pPr>
                  <w:pStyle w:val="maintext"/>
                  <w:spacing w:line="240" w:lineRule="auto"/>
                  <w:ind w:firstLineChars="0" w:firstLine="0"/>
                  <w:jc w:val="left"/>
                </w:pPr>
              </w:pPrChange>
            </w:pPr>
            <w:ins w:id="956" w:author="Xiaomi" w:date="2025-01-26T13:01:00Z">
              <w:r w:rsidRPr="00831D8A">
                <w:rPr>
                  <w:rFonts w:eastAsia="SimSun" w:cs="Arial"/>
                  <w:iCs/>
                  <w:color w:val="000000" w:themeColor="text1"/>
                  <w:szCs w:val="18"/>
                  <w:lang w:val="en-CA" w:eastAsia="zh-CN"/>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F8B19D" w14:textId="77777777" w:rsidR="0067708F" w:rsidRPr="00831D8A" w:rsidDel="0069129E" w:rsidRDefault="0067708F">
            <w:pPr>
              <w:pStyle w:val="TAL"/>
              <w:rPr>
                <w:ins w:id="957" w:author="Xiaomi" w:date="2025-01-26T13:01:00Z"/>
                <w:rFonts w:eastAsia="SimSun" w:cs="Arial"/>
                <w:color w:val="000000" w:themeColor="text1"/>
                <w:szCs w:val="18"/>
                <w:lang w:eastAsia="zh-CN"/>
              </w:rPr>
            </w:pPr>
            <w:ins w:id="958" w:author="Xiaomi" w:date="2025-01-26T13:01:00Z">
              <w:r w:rsidRPr="00831D8A">
                <w:rPr>
                  <w:rFonts w:eastAsia="SimSun"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C2A5EE" w14:textId="77777777" w:rsidR="0067708F" w:rsidRPr="00831D8A" w:rsidRDefault="0067708F">
            <w:pPr>
              <w:pStyle w:val="TAL"/>
              <w:rPr>
                <w:ins w:id="959" w:author="Xiaomi" w:date="2025-01-26T13:01:00Z"/>
                <w:rFonts w:eastAsia="SimSun" w:cs="Arial"/>
                <w:color w:val="000000" w:themeColor="text1"/>
                <w:szCs w:val="18"/>
                <w:lang w:eastAsia="zh-CN"/>
              </w:rPr>
            </w:pPr>
            <w:ins w:id="960" w:author="Xiaomi" w:date="2025-01-26T13:01:00Z">
              <w:r w:rsidRPr="00831D8A">
                <w:rPr>
                  <w:rFonts w:eastAsia="SimSun"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0D6489C2" w14:textId="77777777" w:rsidR="0067708F" w:rsidRPr="00AC6E16" w:rsidRDefault="0067708F">
            <w:pPr>
              <w:pStyle w:val="TAL"/>
              <w:rPr>
                <w:ins w:id="961" w:author="Xiaomi" w:date="2025-01-26T13:01:00Z"/>
                <w:rFonts w:cs="Arial"/>
                <w:i/>
                <w:iCs/>
                <w:color w:val="000000" w:themeColor="text1"/>
                <w:szCs w:val="18"/>
                <w:highlight w:val="yellow"/>
                <w:lang w:eastAsia="zh-CN"/>
              </w:rPr>
            </w:pPr>
            <w:ins w:id="962" w:author="Xiaomi" w:date="2025-01-26T13:01: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65059956" w14:textId="77777777" w:rsidR="0067708F" w:rsidRPr="00AC6E16" w:rsidRDefault="0067708F">
            <w:pPr>
              <w:pStyle w:val="TAL"/>
              <w:rPr>
                <w:ins w:id="963" w:author="Xiaomi" w:date="2025-01-26T13:01:00Z"/>
                <w:rFonts w:cs="Arial"/>
                <w:i/>
                <w:iCs/>
                <w:color w:val="000000" w:themeColor="text1"/>
                <w:szCs w:val="18"/>
                <w:highlight w:val="yellow"/>
                <w:lang w:eastAsia="zh-CN"/>
              </w:rPr>
            </w:pPr>
            <w:ins w:id="96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D86B7C" w14:textId="77777777" w:rsidR="0067708F" w:rsidRPr="00831D8A" w:rsidRDefault="0067708F">
            <w:pPr>
              <w:pStyle w:val="TAL"/>
              <w:rPr>
                <w:ins w:id="965" w:author="Xiaomi" w:date="2025-01-26T13:01:00Z"/>
                <w:rFonts w:cs="Arial"/>
                <w:color w:val="000000" w:themeColor="text1"/>
                <w:szCs w:val="18"/>
              </w:rPr>
            </w:pPr>
            <w:ins w:id="96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A03575" w14:textId="77777777" w:rsidR="0067708F" w:rsidRPr="00831D8A" w:rsidRDefault="0067708F">
            <w:pPr>
              <w:pStyle w:val="TAL"/>
              <w:rPr>
                <w:ins w:id="967" w:author="Xiaomi" w:date="2025-01-26T13:01:00Z"/>
                <w:rFonts w:cs="Arial"/>
                <w:color w:val="000000" w:themeColor="text1"/>
                <w:szCs w:val="18"/>
              </w:rPr>
            </w:pPr>
            <w:ins w:id="96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2FB94D" w14:textId="77777777" w:rsidR="0067708F" w:rsidRPr="00023B7C" w:rsidRDefault="0067708F">
            <w:pPr>
              <w:pStyle w:val="TAL"/>
              <w:rPr>
                <w:ins w:id="9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E472C1" w14:textId="77777777" w:rsidR="0067708F" w:rsidRPr="00831D8A" w:rsidRDefault="0067708F">
            <w:pPr>
              <w:pStyle w:val="TAL"/>
              <w:rPr>
                <w:ins w:id="970" w:author="Xiaomi" w:date="2025-01-26T13:01:00Z"/>
                <w:rFonts w:cs="Arial"/>
                <w:color w:val="000000" w:themeColor="text1"/>
                <w:szCs w:val="18"/>
              </w:rPr>
            </w:pPr>
            <w:ins w:id="971" w:author="Xiaomi" w:date="2025-01-26T13:01:00Z">
              <w:r w:rsidRPr="00831D8A">
                <w:rPr>
                  <w:rFonts w:cs="Arial"/>
                  <w:color w:val="000000" w:themeColor="text1"/>
                  <w:szCs w:val="18"/>
                </w:rPr>
                <w:t>Optional with capability signalling</w:t>
              </w:r>
            </w:ins>
          </w:p>
        </w:tc>
      </w:tr>
      <w:tr w:rsidR="0067708F" w:rsidRPr="00831D8A" w14:paraId="4CC068A0" w14:textId="77777777" w:rsidTr="009718B2">
        <w:trPr>
          <w:trHeight w:val="20"/>
          <w:ins w:id="9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97F7BA" w14:textId="77777777" w:rsidR="0067708F" w:rsidRPr="00831D8A" w:rsidRDefault="0067708F">
            <w:pPr>
              <w:pStyle w:val="TAL"/>
              <w:rPr>
                <w:ins w:id="973" w:author="Xiaomi" w:date="2025-01-26T13:01:00Z"/>
                <w:rFonts w:cs="Arial"/>
                <w:color w:val="000000" w:themeColor="text1"/>
                <w:szCs w:val="18"/>
              </w:rPr>
            </w:pPr>
            <w:ins w:id="9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0790A9" w14:textId="77777777" w:rsidR="0067708F" w:rsidRPr="00831D8A" w:rsidRDefault="0067708F">
            <w:pPr>
              <w:pStyle w:val="TAL"/>
              <w:rPr>
                <w:ins w:id="975" w:author="Xiaomi" w:date="2025-01-26T13:01:00Z"/>
                <w:rFonts w:cs="Arial"/>
                <w:color w:val="000000" w:themeColor="text1"/>
                <w:szCs w:val="18"/>
              </w:rPr>
            </w:pPr>
            <w:ins w:id="976" w:author="Xiaomi" w:date="2025-01-26T13:01:00Z">
              <w:r w:rsidRPr="00831D8A">
                <w:rPr>
                  <w:rFonts w:eastAsia="MS Mincho"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456110" w14:textId="77777777" w:rsidR="0067708F" w:rsidRPr="00831D8A" w:rsidRDefault="0067708F">
            <w:pPr>
              <w:pStyle w:val="TAL"/>
              <w:rPr>
                <w:ins w:id="977" w:author="Xiaomi" w:date="2025-01-26T13:01:00Z"/>
                <w:rFonts w:cs="Arial"/>
                <w:color w:val="000000" w:themeColor="text1"/>
                <w:szCs w:val="18"/>
              </w:rPr>
              <w:pPrChange w:id="978" w:author="Xiaomi" w:date="2025-02-07T13:31:00Z">
                <w:pPr>
                  <w:pStyle w:val="maintext"/>
                  <w:spacing w:line="240" w:lineRule="auto"/>
                  <w:ind w:firstLineChars="0" w:firstLine="0"/>
                  <w:jc w:val="left"/>
                </w:pPr>
              </w:pPrChange>
            </w:pPr>
            <w:ins w:id="979" w:author="Xiaomi" w:date="2025-01-26T13:01: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A96919" w14:textId="77777777" w:rsidR="0067708F" w:rsidRPr="00831D8A" w:rsidRDefault="0067708F">
            <w:pPr>
              <w:pStyle w:val="TAL"/>
              <w:rPr>
                <w:ins w:id="980" w:author="Xiaomi" w:date="2025-01-26T13:01:00Z"/>
                <w:rFonts w:cs="Arial"/>
                <w:color w:val="000000" w:themeColor="text1"/>
                <w:szCs w:val="18"/>
              </w:rPr>
            </w:pPr>
            <w:ins w:id="981" w:author="Xiaomi" w:date="2025-01-26T13:01: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31A618" w14:textId="77777777" w:rsidR="0067708F" w:rsidRPr="00831D8A" w:rsidRDefault="0067708F">
            <w:pPr>
              <w:pStyle w:val="TAL"/>
              <w:rPr>
                <w:ins w:id="982" w:author="Xiaomi" w:date="2025-01-26T13:01:00Z"/>
                <w:rFonts w:eastAsia="MS Mincho" w:cs="Arial"/>
                <w:color w:val="000000" w:themeColor="text1"/>
                <w:szCs w:val="18"/>
              </w:rPr>
            </w:pPr>
            <w:ins w:id="983" w:author="Xiaomi" w:date="2025-01-26T13:01:00Z">
              <w:r w:rsidRPr="00831D8A">
                <w:rPr>
                  <w:rFonts w:eastAsia="MS Mincho" w:cs="Arial"/>
                  <w:color w:val="000000" w:themeColor="text1"/>
                  <w:szCs w:val="18"/>
                </w:rPr>
                <w:t>40-2-2</w:t>
              </w:r>
            </w:ins>
          </w:p>
        </w:tc>
        <w:tc>
          <w:tcPr>
            <w:tcW w:w="3534" w:type="dxa"/>
            <w:tcBorders>
              <w:left w:val="single" w:sz="4" w:space="0" w:color="auto"/>
              <w:right w:val="single" w:sz="4" w:space="0" w:color="auto"/>
            </w:tcBorders>
            <w:shd w:val="clear" w:color="auto" w:fill="auto"/>
          </w:tcPr>
          <w:p w14:paraId="25BDC189" w14:textId="77777777" w:rsidR="0067708F" w:rsidRPr="00AC6E16" w:rsidRDefault="0067708F">
            <w:pPr>
              <w:pStyle w:val="TAL"/>
              <w:rPr>
                <w:ins w:id="984" w:author="Xiaomi" w:date="2025-01-26T13:01:00Z"/>
                <w:rFonts w:eastAsia="SimSun" w:cs="Arial"/>
                <w:i/>
                <w:iCs/>
                <w:color w:val="000000" w:themeColor="text1"/>
                <w:szCs w:val="18"/>
                <w:lang w:eastAsia="zh-CN"/>
              </w:rPr>
            </w:pPr>
            <w:ins w:id="985" w:author="Xiaomi" w:date="2025-01-26T13:01:00Z">
              <w:r w:rsidRPr="004650F0">
                <w:rPr>
                  <w:rFonts w:eastAsia="SimSun"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7BB65DF0" w14:textId="77777777" w:rsidR="0067708F" w:rsidRPr="00AC6E16" w:rsidRDefault="0067708F">
            <w:pPr>
              <w:pStyle w:val="TAL"/>
              <w:rPr>
                <w:ins w:id="986" w:author="Xiaomi" w:date="2025-01-26T13:01:00Z"/>
                <w:rFonts w:eastAsia="SimSun" w:cs="Arial"/>
                <w:i/>
                <w:iCs/>
                <w:color w:val="000000" w:themeColor="text1"/>
                <w:szCs w:val="18"/>
                <w:lang w:eastAsia="zh-CN"/>
              </w:rPr>
            </w:pPr>
            <w:ins w:id="98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3EB0BB" w14:textId="77777777" w:rsidR="0067708F" w:rsidRPr="00831D8A" w:rsidRDefault="0067708F">
            <w:pPr>
              <w:pStyle w:val="TAL"/>
              <w:rPr>
                <w:ins w:id="988" w:author="Xiaomi" w:date="2025-01-26T13:01:00Z"/>
                <w:rFonts w:cs="Arial"/>
                <w:color w:val="000000" w:themeColor="text1"/>
                <w:szCs w:val="18"/>
              </w:rPr>
            </w:pPr>
            <w:ins w:id="98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0EC92D" w14:textId="77777777" w:rsidR="0067708F" w:rsidRPr="00831D8A" w:rsidRDefault="0067708F">
            <w:pPr>
              <w:pStyle w:val="TAL"/>
              <w:rPr>
                <w:ins w:id="990" w:author="Xiaomi" w:date="2025-01-26T13:01:00Z"/>
                <w:rFonts w:cs="Arial"/>
                <w:color w:val="000000" w:themeColor="text1"/>
                <w:szCs w:val="18"/>
              </w:rPr>
            </w:pPr>
            <w:ins w:id="99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48BBFB" w14:textId="77777777" w:rsidR="0067708F" w:rsidRPr="00831D8A" w:rsidRDefault="0067708F">
            <w:pPr>
              <w:pStyle w:val="TAL"/>
              <w:rPr>
                <w:ins w:id="9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6076F4" w14:textId="77777777" w:rsidR="0067708F" w:rsidRPr="00831D8A" w:rsidRDefault="0067708F">
            <w:pPr>
              <w:pStyle w:val="TAL"/>
              <w:rPr>
                <w:ins w:id="993" w:author="Xiaomi" w:date="2025-01-26T13:01:00Z"/>
                <w:rFonts w:cs="Arial"/>
                <w:color w:val="000000" w:themeColor="text1"/>
                <w:szCs w:val="18"/>
              </w:rPr>
            </w:pPr>
            <w:ins w:id="994" w:author="Xiaomi" w:date="2025-01-26T13:01:00Z">
              <w:r w:rsidRPr="00831D8A">
                <w:rPr>
                  <w:rFonts w:cs="Arial"/>
                  <w:color w:val="000000" w:themeColor="text1"/>
                  <w:szCs w:val="18"/>
                  <w:lang w:val="en-US"/>
                </w:rPr>
                <w:t>Optional with capability signaling</w:t>
              </w:r>
            </w:ins>
          </w:p>
        </w:tc>
      </w:tr>
      <w:tr w:rsidR="0067708F" w:rsidRPr="00831D8A" w14:paraId="7979C5E7" w14:textId="77777777" w:rsidTr="009718B2">
        <w:trPr>
          <w:trHeight w:val="20"/>
          <w:ins w:id="9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7A90E1" w14:textId="77777777" w:rsidR="0067708F" w:rsidRPr="00831D8A" w:rsidRDefault="0067708F">
            <w:pPr>
              <w:pStyle w:val="TAL"/>
              <w:rPr>
                <w:ins w:id="996" w:author="Xiaomi" w:date="2025-01-26T13:01:00Z"/>
                <w:rFonts w:cs="Arial"/>
                <w:color w:val="000000" w:themeColor="text1"/>
                <w:szCs w:val="18"/>
              </w:rPr>
            </w:pPr>
            <w:ins w:id="9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4B78B" w14:textId="77777777" w:rsidR="0067708F" w:rsidRPr="00831D8A" w:rsidRDefault="0067708F">
            <w:pPr>
              <w:pStyle w:val="TAL"/>
              <w:rPr>
                <w:ins w:id="998" w:author="Xiaomi" w:date="2025-01-26T13:01:00Z"/>
                <w:rFonts w:eastAsia="MS Mincho" w:cs="Arial"/>
                <w:color w:val="000000" w:themeColor="text1"/>
                <w:szCs w:val="18"/>
              </w:rPr>
            </w:pPr>
            <w:ins w:id="999" w:author="Xiaomi" w:date="2025-01-26T13:01:00Z">
              <w:r w:rsidRPr="00831D8A">
                <w:rPr>
                  <w:rFonts w:eastAsia="MS Mincho"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224FE" w14:textId="77777777" w:rsidR="0067708F" w:rsidRPr="00831D8A" w:rsidDel="00515F5D" w:rsidRDefault="0067708F">
            <w:pPr>
              <w:pStyle w:val="TAL"/>
              <w:rPr>
                <w:ins w:id="1000" w:author="Xiaomi" w:date="2025-01-26T13:01:00Z"/>
                <w:rFonts w:cs="Arial"/>
                <w:color w:val="000000" w:themeColor="text1"/>
                <w:szCs w:val="18"/>
              </w:rPr>
              <w:pPrChange w:id="1001" w:author="Xiaomi" w:date="2025-02-07T13:31:00Z">
                <w:pPr>
                  <w:pStyle w:val="maintext"/>
                  <w:spacing w:line="240" w:lineRule="auto"/>
                  <w:ind w:firstLineChars="0" w:firstLine="0"/>
                  <w:jc w:val="left"/>
                </w:pPr>
              </w:pPrChange>
            </w:pPr>
            <w:ins w:id="1002" w:author="Xiaomi" w:date="2025-01-26T13:01: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1E16B" w14:textId="77777777" w:rsidR="0067708F" w:rsidRPr="00023B7C" w:rsidRDefault="0067708F">
            <w:pPr>
              <w:pStyle w:val="TAL"/>
              <w:rPr>
                <w:ins w:id="1003" w:author="Xiaomi" w:date="2025-01-26T13:01:00Z"/>
                <w:rFonts w:cs="Arial"/>
                <w:color w:val="000000" w:themeColor="text1"/>
                <w:szCs w:val="18"/>
              </w:rPr>
            </w:pPr>
            <w:ins w:id="1004" w:author="Xiaomi" w:date="2025-01-26T13:01: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9181BC" w14:textId="77777777" w:rsidR="0067708F" w:rsidRPr="00023B7C" w:rsidRDefault="0067708F">
            <w:pPr>
              <w:pStyle w:val="TAL"/>
              <w:rPr>
                <w:ins w:id="1005" w:author="Xiaomi" w:date="2025-01-26T13:01:00Z"/>
                <w:rFonts w:eastAsia="MS Mincho" w:cs="Arial"/>
                <w:color w:val="000000" w:themeColor="text1"/>
                <w:szCs w:val="18"/>
              </w:rPr>
            </w:pPr>
            <w:ins w:id="1006" w:author="Xiaomi" w:date="2025-01-26T13:01:00Z">
              <w:r w:rsidRPr="00023B7C">
                <w:rPr>
                  <w:rFonts w:eastAsia="MS Mincho"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532B0E85" w14:textId="77777777" w:rsidR="0067708F" w:rsidRPr="00AC6E16" w:rsidDel="00515F5D" w:rsidRDefault="0067708F">
            <w:pPr>
              <w:pStyle w:val="TAL"/>
              <w:rPr>
                <w:ins w:id="1007" w:author="Xiaomi" w:date="2025-01-26T13:01:00Z"/>
                <w:rFonts w:eastAsia="SimSun" w:cs="Arial"/>
                <w:i/>
                <w:iCs/>
                <w:color w:val="000000" w:themeColor="text1"/>
                <w:szCs w:val="18"/>
                <w:lang w:eastAsia="zh-CN"/>
              </w:rPr>
            </w:pPr>
            <w:ins w:id="1008" w:author="Xiaomi" w:date="2025-01-26T13:01:00Z">
              <w:r w:rsidRPr="004650F0">
                <w:rPr>
                  <w:rFonts w:eastAsia="SimSun"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35D8DCA8" w14:textId="77777777" w:rsidR="0067708F" w:rsidRPr="00AC6E16" w:rsidDel="00515F5D" w:rsidRDefault="0067708F">
            <w:pPr>
              <w:pStyle w:val="TAL"/>
              <w:rPr>
                <w:ins w:id="1009" w:author="Xiaomi" w:date="2025-01-26T13:01:00Z"/>
                <w:rFonts w:eastAsia="SimSun" w:cs="Arial"/>
                <w:i/>
                <w:iCs/>
                <w:color w:val="000000" w:themeColor="text1"/>
                <w:szCs w:val="18"/>
                <w:lang w:eastAsia="zh-CN"/>
              </w:rPr>
            </w:pPr>
            <w:ins w:id="1010"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95F8CA" w14:textId="77777777" w:rsidR="0067708F" w:rsidRPr="00831D8A" w:rsidRDefault="0067708F">
            <w:pPr>
              <w:pStyle w:val="TAL"/>
              <w:rPr>
                <w:ins w:id="1011" w:author="Xiaomi" w:date="2025-01-26T13:01:00Z"/>
                <w:rFonts w:cs="Arial"/>
                <w:color w:val="000000" w:themeColor="text1"/>
                <w:szCs w:val="18"/>
              </w:rPr>
            </w:pPr>
            <w:ins w:id="101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763C78" w14:textId="77777777" w:rsidR="0067708F" w:rsidRPr="00831D8A" w:rsidRDefault="0067708F">
            <w:pPr>
              <w:pStyle w:val="TAL"/>
              <w:rPr>
                <w:ins w:id="1013" w:author="Xiaomi" w:date="2025-01-26T13:01:00Z"/>
                <w:rFonts w:cs="Arial"/>
                <w:color w:val="000000" w:themeColor="text1"/>
                <w:szCs w:val="18"/>
              </w:rPr>
            </w:pPr>
            <w:ins w:id="101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FA8E54" w14:textId="77777777" w:rsidR="0067708F" w:rsidRPr="00831D8A" w:rsidRDefault="0067708F">
            <w:pPr>
              <w:pStyle w:val="TAL"/>
              <w:rPr>
                <w:ins w:id="10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32F1F9" w14:textId="77777777" w:rsidR="0067708F" w:rsidRPr="00831D8A" w:rsidRDefault="0067708F">
            <w:pPr>
              <w:pStyle w:val="TAL"/>
              <w:rPr>
                <w:ins w:id="1016" w:author="Xiaomi" w:date="2025-01-26T13:01:00Z"/>
                <w:rFonts w:cs="Arial"/>
                <w:color w:val="000000" w:themeColor="text1"/>
                <w:szCs w:val="18"/>
                <w:lang w:val="en-US"/>
              </w:rPr>
            </w:pPr>
            <w:ins w:id="1017" w:author="Xiaomi" w:date="2025-01-26T13:01:00Z">
              <w:r w:rsidRPr="00831D8A">
                <w:rPr>
                  <w:rFonts w:cs="Arial"/>
                  <w:color w:val="000000" w:themeColor="text1"/>
                  <w:szCs w:val="18"/>
                  <w:lang w:val="en-US"/>
                </w:rPr>
                <w:t>Optional with capability signaling</w:t>
              </w:r>
            </w:ins>
          </w:p>
        </w:tc>
      </w:tr>
      <w:tr w:rsidR="0067708F" w:rsidRPr="00831D8A" w14:paraId="73DBA719" w14:textId="77777777" w:rsidTr="009718B2">
        <w:trPr>
          <w:trHeight w:val="20"/>
          <w:ins w:id="10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FAA3736" w14:textId="77777777" w:rsidR="0067708F" w:rsidRPr="00831D8A" w:rsidRDefault="0067708F">
            <w:pPr>
              <w:pStyle w:val="TAL"/>
              <w:rPr>
                <w:ins w:id="1019" w:author="Xiaomi" w:date="2025-01-26T13:01:00Z"/>
                <w:rFonts w:cs="Arial"/>
                <w:color w:val="000000" w:themeColor="text1"/>
                <w:szCs w:val="18"/>
              </w:rPr>
            </w:pPr>
            <w:ins w:id="10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14FC0A" w14:textId="77777777" w:rsidR="0067708F" w:rsidRPr="00831D8A" w:rsidRDefault="0067708F">
            <w:pPr>
              <w:pStyle w:val="TAL"/>
              <w:rPr>
                <w:ins w:id="1021" w:author="Xiaomi" w:date="2025-01-26T13:01:00Z"/>
                <w:rFonts w:cs="Arial"/>
                <w:color w:val="000000" w:themeColor="text1"/>
                <w:szCs w:val="18"/>
              </w:rPr>
            </w:pPr>
            <w:ins w:id="1022" w:author="Xiaomi" w:date="2025-01-26T13:01:00Z">
              <w:r w:rsidRPr="00831D8A">
                <w:rPr>
                  <w:rFonts w:eastAsia="MS Mincho"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15FB46" w14:textId="77777777" w:rsidR="0067708F" w:rsidRPr="00831D8A" w:rsidRDefault="0067708F">
            <w:pPr>
              <w:pStyle w:val="TAL"/>
              <w:rPr>
                <w:ins w:id="1023" w:author="Xiaomi" w:date="2025-01-26T13:01:00Z"/>
                <w:rFonts w:cs="Arial"/>
                <w:color w:val="000000" w:themeColor="text1"/>
                <w:szCs w:val="18"/>
              </w:rPr>
              <w:pPrChange w:id="1024" w:author="Xiaomi" w:date="2025-02-07T13:31:00Z">
                <w:pPr>
                  <w:pStyle w:val="maintext"/>
                  <w:spacing w:line="240" w:lineRule="auto"/>
                  <w:ind w:firstLineChars="0" w:firstLine="0"/>
                  <w:jc w:val="left"/>
                </w:pPr>
              </w:pPrChange>
            </w:pPr>
            <w:ins w:id="1025" w:author="Xiaomi" w:date="2025-01-26T13:01:00Z">
              <w:r w:rsidRPr="00831D8A">
                <w:rPr>
                  <w:rFonts w:eastAsia="SimSun"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559EFE" w14:textId="77777777" w:rsidR="0067708F" w:rsidRPr="00831D8A" w:rsidRDefault="0067708F">
            <w:pPr>
              <w:pStyle w:val="TAL"/>
              <w:rPr>
                <w:ins w:id="1026" w:author="Xiaomi" w:date="2025-01-26T13:01:00Z"/>
                <w:rFonts w:cs="Arial"/>
                <w:color w:val="000000" w:themeColor="text1"/>
                <w:szCs w:val="18"/>
              </w:rPr>
              <w:pPrChange w:id="1027" w:author="Xiaomi" w:date="2025-02-07T13:31:00Z">
                <w:pPr/>
              </w:pPrChange>
            </w:pPr>
            <w:ins w:id="1028" w:author="Xiaomi" w:date="2025-01-26T13:01: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C16C0F" w14:textId="77777777" w:rsidR="0067708F" w:rsidRPr="00831D8A" w:rsidRDefault="0067708F">
            <w:pPr>
              <w:pStyle w:val="TAL"/>
              <w:rPr>
                <w:ins w:id="1029"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05B69F9" w14:textId="77777777" w:rsidR="0067708F" w:rsidRPr="00AC6E16" w:rsidRDefault="0067708F">
            <w:pPr>
              <w:pStyle w:val="TAL"/>
              <w:rPr>
                <w:ins w:id="1030" w:author="Xiaomi" w:date="2025-01-26T13:01:00Z"/>
                <w:rFonts w:eastAsia="SimSun" w:cs="Arial"/>
                <w:i/>
                <w:iCs/>
                <w:color w:val="000000" w:themeColor="text1"/>
                <w:szCs w:val="18"/>
                <w:lang w:eastAsia="zh-CN"/>
              </w:rPr>
            </w:pPr>
            <w:ins w:id="1031" w:author="Xiaomi" w:date="2025-01-26T13:01:00Z">
              <w:r w:rsidRPr="00DB68A9">
                <w:rPr>
                  <w:rFonts w:eastAsia="SimSun"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DFD25DD" w14:textId="77777777" w:rsidR="0067708F" w:rsidRPr="00AC6E16" w:rsidRDefault="0067708F">
            <w:pPr>
              <w:pStyle w:val="TAL"/>
              <w:rPr>
                <w:ins w:id="1032" w:author="Xiaomi" w:date="2025-01-26T13:01:00Z"/>
                <w:rFonts w:eastAsia="SimSun" w:cs="Arial"/>
                <w:i/>
                <w:iCs/>
                <w:color w:val="000000" w:themeColor="text1"/>
                <w:szCs w:val="18"/>
                <w:lang w:eastAsia="zh-CN"/>
              </w:rPr>
            </w:pPr>
            <w:ins w:id="1033"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A24FCD" w14:textId="77777777" w:rsidR="0067708F" w:rsidRPr="00831D8A" w:rsidRDefault="0067708F">
            <w:pPr>
              <w:pStyle w:val="TAL"/>
              <w:rPr>
                <w:ins w:id="1034" w:author="Xiaomi" w:date="2025-01-26T13:01:00Z"/>
                <w:rFonts w:cs="Arial"/>
                <w:color w:val="000000" w:themeColor="text1"/>
                <w:szCs w:val="18"/>
              </w:rPr>
            </w:pPr>
            <w:ins w:id="103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DC2E02" w14:textId="77777777" w:rsidR="0067708F" w:rsidRPr="00831D8A" w:rsidRDefault="0067708F">
            <w:pPr>
              <w:pStyle w:val="TAL"/>
              <w:rPr>
                <w:ins w:id="1036" w:author="Xiaomi" w:date="2025-01-26T13:01:00Z"/>
                <w:rFonts w:cs="Arial"/>
                <w:color w:val="000000" w:themeColor="text1"/>
                <w:szCs w:val="18"/>
              </w:rPr>
            </w:pPr>
            <w:ins w:id="103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DE7F5" w14:textId="77777777" w:rsidR="0067708F" w:rsidRPr="00831D8A" w:rsidRDefault="0067708F">
            <w:pPr>
              <w:pStyle w:val="TAL"/>
              <w:rPr>
                <w:ins w:id="103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1864B0" w14:textId="77777777" w:rsidR="0067708F" w:rsidRPr="00831D8A" w:rsidRDefault="0067708F">
            <w:pPr>
              <w:pStyle w:val="TAL"/>
              <w:rPr>
                <w:ins w:id="1039" w:author="Xiaomi" w:date="2025-01-26T13:01:00Z"/>
                <w:rFonts w:cs="Arial"/>
                <w:color w:val="000000" w:themeColor="text1"/>
                <w:szCs w:val="18"/>
              </w:rPr>
            </w:pPr>
            <w:ins w:id="1040" w:author="Xiaomi" w:date="2025-01-26T13:01:00Z">
              <w:r w:rsidRPr="00831D8A">
                <w:rPr>
                  <w:rFonts w:cs="Arial"/>
                  <w:color w:val="000000" w:themeColor="text1"/>
                  <w:szCs w:val="18"/>
                  <w:lang w:val="en-US"/>
                </w:rPr>
                <w:t>Optional with capability signaling</w:t>
              </w:r>
            </w:ins>
          </w:p>
        </w:tc>
      </w:tr>
      <w:tr w:rsidR="0067708F" w:rsidRPr="00831D8A" w14:paraId="435325AF" w14:textId="77777777" w:rsidTr="009718B2">
        <w:trPr>
          <w:trHeight w:val="20"/>
          <w:ins w:id="10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7141" w14:textId="77777777" w:rsidR="0067708F" w:rsidRPr="00831D8A" w:rsidRDefault="0067708F">
            <w:pPr>
              <w:pStyle w:val="TAL"/>
              <w:rPr>
                <w:ins w:id="1042" w:author="Xiaomi" w:date="2025-01-26T13:01:00Z"/>
                <w:rFonts w:cs="Arial"/>
                <w:color w:val="000000" w:themeColor="text1"/>
                <w:szCs w:val="18"/>
              </w:rPr>
            </w:pPr>
            <w:ins w:id="10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53982A" w14:textId="77777777" w:rsidR="0067708F" w:rsidRPr="00831D8A" w:rsidRDefault="0067708F">
            <w:pPr>
              <w:pStyle w:val="TAL"/>
              <w:rPr>
                <w:ins w:id="1044" w:author="Xiaomi" w:date="2025-01-26T13:01:00Z"/>
                <w:rFonts w:eastAsia="MS Mincho" w:cs="Arial"/>
                <w:color w:val="000000" w:themeColor="text1"/>
                <w:szCs w:val="18"/>
              </w:rPr>
            </w:pPr>
            <w:ins w:id="1045" w:author="Xiaomi" w:date="2025-01-26T13:01:00Z">
              <w:r w:rsidRPr="00831D8A">
                <w:rPr>
                  <w:rFonts w:eastAsia="MS Mincho"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15D06" w14:textId="77777777" w:rsidR="0067708F" w:rsidRPr="00831D8A" w:rsidRDefault="0067708F">
            <w:pPr>
              <w:pStyle w:val="TAL"/>
              <w:rPr>
                <w:ins w:id="1046" w:author="Xiaomi" w:date="2025-01-26T13:01:00Z"/>
                <w:rFonts w:eastAsia="SimSun" w:cs="Arial"/>
                <w:color w:val="000000" w:themeColor="text1"/>
                <w:szCs w:val="18"/>
                <w:lang w:eastAsia="zh-CN"/>
              </w:rPr>
              <w:pPrChange w:id="1047" w:author="Xiaomi" w:date="2025-02-07T13:31:00Z">
                <w:pPr>
                  <w:pStyle w:val="maintext"/>
                  <w:spacing w:line="240" w:lineRule="auto"/>
                  <w:ind w:firstLineChars="0" w:firstLine="0"/>
                  <w:jc w:val="left"/>
                </w:pPr>
              </w:pPrChange>
            </w:pPr>
            <w:ins w:id="1048" w:author="Xiaomi" w:date="2025-01-26T13:01: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5A79E3" w14:textId="77777777" w:rsidR="0067708F" w:rsidRPr="00831D8A" w:rsidRDefault="0067708F">
            <w:pPr>
              <w:pStyle w:val="TAL"/>
              <w:rPr>
                <w:ins w:id="1049" w:author="Xiaomi" w:date="2025-01-26T13:01:00Z"/>
                <w:rFonts w:cs="Arial"/>
                <w:color w:val="000000" w:themeColor="text1"/>
                <w:szCs w:val="18"/>
              </w:rPr>
              <w:pPrChange w:id="1050" w:author="Xiaomi" w:date="2025-02-07T13:31:00Z">
                <w:pPr/>
              </w:pPrChange>
            </w:pPr>
            <w:ins w:id="1051" w:author="Xiaomi" w:date="2025-01-26T13:01: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02B09C" w14:textId="77777777" w:rsidR="0067708F" w:rsidRPr="00831D8A" w:rsidRDefault="0067708F">
            <w:pPr>
              <w:pStyle w:val="TAL"/>
              <w:rPr>
                <w:ins w:id="1052" w:author="Xiaomi" w:date="2025-01-26T13:01:00Z"/>
                <w:rFonts w:eastAsia="MS Gothic" w:cs="Arial"/>
                <w:color w:val="000000" w:themeColor="text1"/>
                <w:szCs w:val="18"/>
              </w:rPr>
            </w:pPr>
            <w:ins w:id="1053" w:author="Xiaomi" w:date="2025-01-26T13:01:00Z">
              <w:r w:rsidRPr="00831D8A">
                <w:rPr>
                  <w:rFonts w:eastAsia="MS Gothic"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D3E44E3" w14:textId="77777777" w:rsidR="0067708F" w:rsidRPr="00AC6E16" w:rsidRDefault="0067708F">
            <w:pPr>
              <w:pStyle w:val="TAL"/>
              <w:rPr>
                <w:ins w:id="1054" w:author="Xiaomi" w:date="2025-01-26T13:01:00Z"/>
                <w:rFonts w:eastAsia="SimSun" w:cs="Arial"/>
                <w:i/>
                <w:iCs/>
                <w:color w:val="000000" w:themeColor="text1"/>
                <w:szCs w:val="18"/>
                <w:lang w:eastAsia="zh-CN"/>
              </w:rPr>
            </w:pPr>
            <w:ins w:id="1055" w:author="Xiaomi" w:date="2025-01-26T13:01:00Z">
              <w:r w:rsidRPr="007F4DCA">
                <w:rPr>
                  <w:rFonts w:eastAsia="SimSun"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78E587BC" w14:textId="77777777" w:rsidR="0067708F" w:rsidRPr="00AC6E16" w:rsidRDefault="0067708F">
            <w:pPr>
              <w:pStyle w:val="TAL"/>
              <w:rPr>
                <w:ins w:id="1056" w:author="Xiaomi" w:date="2025-01-26T13:01:00Z"/>
                <w:rFonts w:eastAsia="SimSun" w:cs="Arial"/>
                <w:i/>
                <w:iCs/>
                <w:color w:val="000000" w:themeColor="text1"/>
                <w:szCs w:val="18"/>
                <w:lang w:eastAsia="zh-CN"/>
              </w:rPr>
            </w:pPr>
            <w:ins w:id="1057" w:author="Xiaomi" w:date="2025-01-26T13:01:00Z">
              <w:r w:rsidRPr="007F4DCA">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53E3F" w14:textId="77777777" w:rsidR="0067708F" w:rsidRPr="00831D8A" w:rsidRDefault="0067708F">
            <w:pPr>
              <w:pStyle w:val="TAL"/>
              <w:rPr>
                <w:ins w:id="1058" w:author="Xiaomi" w:date="2025-01-26T13:01:00Z"/>
                <w:rFonts w:cs="Arial"/>
                <w:color w:val="000000" w:themeColor="text1"/>
                <w:szCs w:val="18"/>
              </w:rPr>
            </w:pPr>
            <w:ins w:id="105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81AF9C" w14:textId="77777777" w:rsidR="0067708F" w:rsidRPr="00831D8A" w:rsidRDefault="0067708F">
            <w:pPr>
              <w:pStyle w:val="TAL"/>
              <w:rPr>
                <w:ins w:id="1060" w:author="Xiaomi" w:date="2025-01-26T13:01:00Z"/>
                <w:rFonts w:cs="Arial"/>
                <w:color w:val="000000" w:themeColor="text1"/>
                <w:szCs w:val="18"/>
              </w:rPr>
            </w:pPr>
            <w:ins w:id="106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3ABA67" w14:textId="77777777" w:rsidR="0067708F" w:rsidRPr="00831D8A" w:rsidRDefault="0067708F">
            <w:pPr>
              <w:pStyle w:val="TAL"/>
              <w:rPr>
                <w:ins w:id="1062" w:author="Xiaomi" w:date="2025-01-26T13:01:00Z"/>
                <w:rFonts w:cs="Arial"/>
                <w:color w:val="000000" w:themeColor="text1"/>
                <w:szCs w:val="18"/>
              </w:rPr>
            </w:pPr>
            <w:ins w:id="1063" w:author="Xiaomi" w:date="2025-01-26T13:01: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0DED3E" w14:textId="77777777" w:rsidR="0067708F" w:rsidRPr="00831D8A" w:rsidRDefault="0067708F">
            <w:pPr>
              <w:pStyle w:val="TAL"/>
              <w:rPr>
                <w:ins w:id="1064" w:author="Xiaomi" w:date="2025-01-26T13:01:00Z"/>
                <w:rFonts w:cs="Arial"/>
                <w:color w:val="000000" w:themeColor="text1"/>
                <w:szCs w:val="18"/>
              </w:rPr>
            </w:pPr>
            <w:ins w:id="1065" w:author="Xiaomi" w:date="2025-01-26T13:01:00Z">
              <w:r w:rsidRPr="00831D8A">
                <w:rPr>
                  <w:rFonts w:cs="Arial"/>
                  <w:color w:val="000000" w:themeColor="text1"/>
                  <w:szCs w:val="18"/>
                </w:rPr>
                <w:t>Optional with capability signalling</w:t>
              </w:r>
            </w:ins>
          </w:p>
        </w:tc>
      </w:tr>
      <w:tr w:rsidR="0067708F" w:rsidRPr="00831D8A" w14:paraId="067A82DD" w14:textId="77777777" w:rsidTr="009718B2">
        <w:trPr>
          <w:trHeight w:val="20"/>
          <w:ins w:id="10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D99352" w14:textId="77777777" w:rsidR="0067708F" w:rsidRPr="00831D8A" w:rsidRDefault="0067708F">
            <w:pPr>
              <w:pStyle w:val="TAL"/>
              <w:rPr>
                <w:ins w:id="1067" w:author="Xiaomi" w:date="2025-01-26T13:01:00Z"/>
                <w:rFonts w:cs="Arial"/>
                <w:color w:val="000000" w:themeColor="text1"/>
                <w:szCs w:val="18"/>
              </w:rPr>
            </w:pPr>
            <w:ins w:id="10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F5AE72" w14:textId="77777777" w:rsidR="0067708F" w:rsidRPr="00831D8A" w:rsidRDefault="0067708F">
            <w:pPr>
              <w:pStyle w:val="TAL"/>
              <w:rPr>
                <w:ins w:id="1069" w:author="Xiaomi" w:date="2025-01-26T13:01:00Z"/>
                <w:rFonts w:cs="Arial"/>
                <w:color w:val="000000" w:themeColor="text1"/>
                <w:szCs w:val="18"/>
              </w:rPr>
            </w:pPr>
            <w:ins w:id="1070" w:author="Xiaomi" w:date="2025-01-26T13:01:00Z">
              <w:r w:rsidRPr="00831D8A">
                <w:rPr>
                  <w:rFonts w:eastAsia="MS Mincho"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321659" w14:textId="77777777" w:rsidR="0067708F" w:rsidRPr="00C87FC5" w:rsidRDefault="0067708F">
            <w:pPr>
              <w:pStyle w:val="TAL"/>
              <w:rPr>
                <w:ins w:id="1071" w:author="Xiaomi" w:date="2025-01-26T13:01:00Z"/>
                <w:rFonts w:cs="Arial"/>
                <w:color w:val="000000" w:themeColor="text1"/>
                <w:szCs w:val="18"/>
              </w:rPr>
              <w:pPrChange w:id="1072" w:author="Xiaomi" w:date="2025-02-07T13:31:00Z">
                <w:pPr>
                  <w:pStyle w:val="maintext"/>
                  <w:spacing w:line="240" w:lineRule="auto"/>
                  <w:ind w:firstLineChars="0" w:firstLine="0"/>
                  <w:jc w:val="left"/>
                </w:pPr>
              </w:pPrChange>
            </w:pPr>
            <w:ins w:id="1073" w:author="Xiaomi" w:date="2025-01-26T13:01:00Z">
              <w:r w:rsidRPr="00C87FC5">
                <w:rPr>
                  <w:rFonts w:eastAsia="SimSun"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8FFA05" w14:textId="77777777" w:rsidR="0067708F" w:rsidRPr="00C87FC5" w:rsidRDefault="0067708F">
            <w:pPr>
              <w:pStyle w:val="TAL"/>
              <w:rPr>
                <w:ins w:id="1074" w:author="Xiaomi" w:date="2025-01-26T13:01:00Z"/>
                <w:rFonts w:cs="Arial"/>
                <w:color w:val="000000" w:themeColor="text1"/>
                <w:szCs w:val="18"/>
              </w:rPr>
              <w:pPrChange w:id="1075" w:author="Xiaomi" w:date="2025-02-07T13:31:00Z">
                <w:pPr/>
              </w:pPrChange>
            </w:pPr>
            <w:ins w:id="1076" w:author="Xiaomi" w:date="2025-01-26T13:01:00Z">
              <w:r w:rsidRPr="00C87FC5">
                <w:rPr>
                  <w:rFonts w:cs="Arial"/>
                  <w:color w:val="000000" w:themeColor="text1"/>
                  <w:szCs w:val="18"/>
                </w:rPr>
                <w:t xml:space="preserve">Maximum number of TAGs </w:t>
              </w:r>
              <w:r w:rsidRPr="00C87FC5">
                <w:rPr>
                  <w:rFonts w:eastAsia="SimSun"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7779AB" w14:textId="77777777" w:rsidR="0067708F" w:rsidRPr="00831D8A" w:rsidRDefault="0067708F">
            <w:pPr>
              <w:pStyle w:val="TAL"/>
              <w:rPr>
                <w:ins w:id="1077" w:author="Xiaomi" w:date="2025-01-26T13:01:00Z"/>
                <w:rFonts w:eastAsia="MS Mincho" w:cs="Arial"/>
                <w:color w:val="000000" w:themeColor="text1"/>
                <w:szCs w:val="18"/>
              </w:rPr>
            </w:pPr>
            <w:ins w:id="1078" w:author="Xiaomi" w:date="2025-01-26T13:01:00Z">
              <w:r w:rsidRPr="00831D8A">
                <w:rPr>
                  <w:rFonts w:eastAsia="MS Mincho"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708365AB" w14:textId="77777777" w:rsidR="0067708F" w:rsidRPr="00AC6E16" w:rsidRDefault="0067708F">
            <w:pPr>
              <w:pStyle w:val="TAL"/>
              <w:rPr>
                <w:ins w:id="1079" w:author="Xiaomi" w:date="2025-01-26T13:01:00Z"/>
                <w:rFonts w:eastAsia="SimSun" w:cs="Arial"/>
                <w:i/>
                <w:iCs/>
                <w:color w:val="000000" w:themeColor="text1"/>
                <w:szCs w:val="18"/>
                <w:lang w:eastAsia="zh-CN"/>
              </w:rPr>
            </w:pPr>
            <w:ins w:id="1080" w:author="Xiaomi" w:date="2025-01-26T13:01:00Z">
              <w:r w:rsidRPr="007F4731">
                <w:rPr>
                  <w:rFonts w:eastAsia="SimSun"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7BE03512" w14:textId="77777777" w:rsidR="0067708F" w:rsidRPr="00AC6E16" w:rsidRDefault="0067708F">
            <w:pPr>
              <w:pStyle w:val="TAL"/>
              <w:rPr>
                <w:ins w:id="1081" w:author="Xiaomi" w:date="2025-01-26T13:01:00Z"/>
                <w:rFonts w:eastAsia="SimSun" w:cs="Arial"/>
                <w:i/>
                <w:iCs/>
                <w:color w:val="000000" w:themeColor="text1"/>
                <w:szCs w:val="18"/>
                <w:lang w:eastAsia="zh-CN"/>
              </w:rPr>
            </w:pPr>
            <w:ins w:id="1082" w:author="Xiaomi" w:date="2025-01-26T13:01:00Z">
              <w:r w:rsidRPr="007F4731">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60FFBA" w14:textId="77777777" w:rsidR="0067708F" w:rsidRPr="00831D8A" w:rsidRDefault="0067708F">
            <w:pPr>
              <w:pStyle w:val="TAL"/>
              <w:rPr>
                <w:ins w:id="1083" w:author="Xiaomi" w:date="2025-01-26T13:01:00Z"/>
                <w:rFonts w:cs="Arial"/>
                <w:color w:val="000000" w:themeColor="text1"/>
                <w:szCs w:val="18"/>
              </w:rPr>
            </w:pPr>
            <w:ins w:id="108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3F7D15" w14:textId="77777777" w:rsidR="0067708F" w:rsidRPr="00831D8A" w:rsidRDefault="0067708F">
            <w:pPr>
              <w:pStyle w:val="TAL"/>
              <w:rPr>
                <w:ins w:id="1085" w:author="Xiaomi" w:date="2025-01-26T13:01:00Z"/>
                <w:rFonts w:cs="Arial"/>
                <w:color w:val="000000" w:themeColor="text1"/>
                <w:szCs w:val="18"/>
              </w:rPr>
            </w:pPr>
            <w:ins w:id="108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AE416E" w14:textId="77777777" w:rsidR="0067708F" w:rsidRPr="00831D8A" w:rsidRDefault="0067708F">
            <w:pPr>
              <w:pStyle w:val="TAL"/>
              <w:rPr>
                <w:ins w:id="1087" w:author="Xiaomi" w:date="2025-01-26T13:01:00Z"/>
                <w:rFonts w:cs="Arial"/>
                <w:color w:val="000000" w:themeColor="text1"/>
                <w:szCs w:val="18"/>
              </w:rPr>
            </w:pPr>
            <w:ins w:id="1088" w:author="Xiaomi" w:date="2025-01-26T13:01:00Z">
              <w:r w:rsidRPr="00831D8A">
                <w:rPr>
                  <w:rFonts w:cs="Arial"/>
                  <w:color w:val="000000" w:themeColor="text1"/>
                  <w:szCs w:val="18"/>
                </w:rPr>
                <w:t>Component candidate values: {2,3,4}</w:t>
              </w:r>
            </w:ins>
          </w:p>
          <w:p w14:paraId="5110F8A5" w14:textId="77777777" w:rsidR="0067708F" w:rsidRPr="00831D8A" w:rsidRDefault="0067708F">
            <w:pPr>
              <w:pStyle w:val="TAL"/>
              <w:rPr>
                <w:ins w:id="1089" w:author="Xiaomi" w:date="2025-01-26T13:01:00Z"/>
                <w:rFonts w:cs="Arial"/>
                <w:color w:val="000000" w:themeColor="text1"/>
                <w:szCs w:val="18"/>
              </w:rPr>
            </w:pPr>
          </w:p>
          <w:p w14:paraId="131FAA23" w14:textId="77777777" w:rsidR="0067708F" w:rsidRPr="00831D8A" w:rsidRDefault="0067708F">
            <w:pPr>
              <w:pStyle w:val="TAL"/>
              <w:rPr>
                <w:ins w:id="1090" w:author="Xiaomi" w:date="2025-01-26T13:01:00Z"/>
                <w:rFonts w:cs="Arial"/>
                <w:color w:val="000000" w:themeColor="text1"/>
                <w:szCs w:val="18"/>
              </w:rPr>
            </w:pPr>
            <w:ins w:id="1091" w:author="Xiaomi" w:date="2025-01-26T13:01:00Z">
              <w:r w:rsidRPr="00831D8A">
                <w:rPr>
                  <w:rFonts w:cs="Arial"/>
                  <w:color w:val="000000" w:themeColor="text1"/>
                  <w:szCs w:val="18"/>
                </w:rPr>
                <w:t>Note: UE only supports the configuration where all UL CCs of the same frequency band are configured with up to 2 Timing Advance Group ID</w:t>
              </w:r>
            </w:ins>
          </w:p>
          <w:p w14:paraId="40CEAC2C" w14:textId="77777777" w:rsidR="0067708F" w:rsidRPr="00831D8A" w:rsidRDefault="0067708F">
            <w:pPr>
              <w:pStyle w:val="TAL"/>
              <w:rPr>
                <w:ins w:id="1092" w:author="Xiaomi" w:date="2025-01-26T13:01:00Z"/>
                <w:rFonts w:cs="Arial"/>
                <w:color w:val="000000" w:themeColor="text1"/>
                <w:szCs w:val="18"/>
              </w:rPr>
            </w:pPr>
          </w:p>
          <w:p w14:paraId="53AFFB4F" w14:textId="77777777" w:rsidR="0067708F" w:rsidRPr="00831D8A" w:rsidRDefault="0067708F">
            <w:pPr>
              <w:pStyle w:val="TAL"/>
              <w:rPr>
                <w:ins w:id="1093" w:author="Xiaomi" w:date="2025-01-26T13:01:00Z"/>
                <w:rFonts w:cs="Arial"/>
                <w:color w:val="000000" w:themeColor="text1"/>
                <w:szCs w:val="18"/>
              </w:rPr>
            </w:pPr>
            <w:ins w:id="1094" w:author="Xiaomi" w:date="2025-01-26T13:01: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148F20C" w14:textId="77777777" w:rsidR="0067708F" w:rsidRPr="00831D8A" w:rsidRDefault="0067708F">
            <w:pPr>
              <w:pStyle w:val="TAL"/>
              <w:rPr>
                <w:ins w:id="1095" w:author="Xiaomi" w:date="2025-01-26T13:01:00Z"/>
                <w:rFonts w:cs="Arial"/>
                <w:color w:val="000000" w:themeColor="text1"/>
                <w:szCs w:val="18"/>
              </w:rPr>
            </w:pPr>
            <w:ins w:id="1096" w:author="Xiaomi" w:date="2025-01-26T13:01:00Z">
              <w:r w:rsidRPr="00831D8A">
                <w:rPr>
                  <w:rFonts w:cs="Arial"/>
                  <w:color w:val="000000" w:themeColor="text1"/>
                  <w:szCs w:val="18"/>
                </w:rPr>
                <w:t>Optional with capability signaling</w:t>
              </w:r>
            </w:ins>
          </w:p>
        </w:tc>
      </w:tr>
      <w:tr w:rsidR="0067708F" w:rsidRPr="00831D8A" w14:paraId="00B3B412" w14:textId="77777777" w:rsidTr="009718B2">
        <w:trPr>
          <w:trHeight w:val="20"/>
          <w:ins w:id="10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FB1D39" w14:textId="77777777" w:rsidR="0067708F" w:rsidRPr="00831D8A" w:rsidRDefault="0067708F">
            <w:pPr>
              <w:pStyle w:val="TAL"/>
              <w:rPr>
                <w:ins w:id="1098" w:author="Xiaomi" w:date="2025-01-26T13:01:00Z"/>
                <w:rFonts w:cs="Arial"/>
                <w:color w:val="000000" w:themeColor="text1"/>
                <w:szCs w:val="18"/>
              </w:rPr>
            </w:pPr>
            <w:ins w:id="10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CCB61" w14:textId="77777777" w:rsidR="0067708F" w:rsidRPr="00831D8A" w:rsidRDefault="0067708F">
            <w:pPr>
              <w:pStyle w:val="TAL"/>
              <w:rPr>
                <w:ins w:id="1100" w:author="Xiaomi" w:date="2025-01-26T13:01:00Z"/>
                <w:rFonts w:eastAsia="MS Mincho" w:cs="Arial"/>
                <w:color w:val="000000" w:themeColor="text1"/>
                <w:szCs w:val="18"/>
              </w:rPr>
            </w:pPr>
            <w:ins w:id="1101" w:author="Xiaomi" w:date="2025-01-26T13:01: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332081" w14:textId="77777777" w:rsidR="0067708F" w:rsidRPr="00831D8A" w:rsidDel="00103591" w:rsidRDefault="0067708F">
            <w:pPr>
              <w:pStyle w:val="TAL"/>
              <w:rPr>
                <w:ins w:id="1102" w:author="Xiaomi" w:date="2025-01-26T13:01:00Z"/>
                <w:rFonts w:eastAsia="SimSun" w:cs="Arial"/>
                <w:color w:val="000000" w:themeColor="text1"/>
                <w:szCs w:val="18"/>
                <w:lang w:eastAsia="zh-CN"/>
              </w:rPr>
              <w:pPrChange w:id="1103" w:author="Xiaomi" w:date="2025-02-07T13:31:00Z">
                <w:pPr>
                  <w:pStyle w:val="maintext"/>
                  <w:spacing w:line="240" w:lineRule="auto"/>
                  <w:ind w:firstLineChars="0" w:firstLine="0"/>
                  <w:jc w:val="left"/>
                </w:pPr>
              </w:pPrChange>
            </w:pPr>
            <w:ins w:id="1104" w:author="Xiaomi" w:date="2025-01-26T13:01: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72CDA8" w14:textId="77777777" w:rsidR="0067708F" w:rsidRPr="00831D8A" w:rsidRDefault="0067708F">
            <w:pPr>
              <w:pStyle w:val="TAL"/>
              <w:rPr>
                <w:ins w:id="1105" w:author="Xiaomi" w:date="2025-01-26T13:01:00Z"/>
                <w:rFonts w:cs="Arial"/>
                <w:color w:val="000000" w:themeColor="text1"/>
                <w:szCs w:val="18"/>
                <w:lang w:eastAsia="ko-KR"/>
              </w:rPr>
              <w:pPrChange w:id="1106" w:author="Xiaomi" w:date="2025-02-07T13:31:00Z">
                <w:pPr/>
              </w:pPrChange>
            </w:pPr>
            <w:ins w:id="1107" w:author="Xiaomi" w:date="2025-01-26T13:01: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62DF" w14:textId="77777777" w:rsidR="0067708F" w:rsidRPr="00831D8A" w:rsidRDefault="0067708F">
            <w:pPr>
              <w:pStyle w:val="TAL"/>
              <w:rPr>
                <w:ins w:id="1108" w:author="Xiaomi" w:date="2025-01-26T13:01:00Z"/>
                <w:rFonts w:eastAsia="MS Gothic" w:cs="Arial"/>
                <w:color w:val="000000" w:themeColor="text1"/>
                <w:szCs w:val="18"/>
                <w:lang w:eastAsia="ko-KR"/>
              </w:rPr>
            </w:pPr>
            <w:ins w:id="1109" w:author="Xiaomi" w:date="2025-01-26T13:01:00Z">
              <w:r w:rsidRPr="00831D8A">
                <w:rPr>
                  <w:rFonts w:eastAsia="MS Gothic"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5D05F1BB" w14:textId="77777777" w:rsidR="0067708F" w:rsidRPr="00AC6E16" w:rsidRDefault="0067708F">
            <w:pPr>
              <w:pStyle w:val="TAL"/>
              <w:rPr>
                <w:ins w:id="1110" w:author="Xiaomi" w:date="2025-01-26T13:01:00Z"/>
                <w:rFonts w:cs="Arial"/>
                <w:i/>
                <w:iCs/>
                <w:color w:val="000000" w:themeColor="text1"/>
                <w:szCs w:val="18"/>
              </w:rPr>
            </w:pPr>
            <w:ins w:id="1111" w:author="Xiaomi" w:date="2025-01-26T13:01: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4817825A" w14:textId="77777777" w:rsidR="0067708F" w:rsidRPr="00AC6E16" w:rsidRDefault="0067708F">
            <w:pPr>
              <w:pStyle w:val="TAL"/>
              <w:rPr>
                <w:ins w:id="1112" w:author="Xiaomi" w:date="2025-01-26T13:01:00Z"/>
                <w:rFonts w:cs="Arial"/>
                <w:i/>
                <w:iCs/>
                <w:color w:val="000000" w:themeColor="text1"/>
                <w:szCs w:val="18"/>
              </w:rPr>
            </w:pPr>
            <w:ins w:id="111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0945B" w14:textId="77777777" w:rsidR="0067708F" w:rsidRPr="00831D8A" w:rsidRDefault="0067708F">
            <w:pPr>
              <w:pStyle w:val="TAL"/>
              <w:rPr>
                <w:ins w:id="1114" w:author="Xiaomi" w:date="2025-01-26T13:01:00Z"/>
                <w:rFonts w:cs="Arial"/>
                <w:color w:val="000000" w:themeColor="text1"/>
                <w:szCs w:val="18"/>
              </w:rPr>
            </w:pPr>
            <w:ins w:id="111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842D8" w14:textId="77777777" w:rsidR="0067708F" w:rsidRPr="00831D8A" w:rsidRDefault="0067708F">
            <w:pPr>
              <w:pStyle w:val="TAL"/>
              <w:rPr>
                <w:ins w:id="1116" w:author="Xiaomi" w:date="2025-01-26T13:01:00Z"/>
                <w:rFonts w:cs="Arial"/>
                <w:color w:val="000000" w:themeColor="text1"/>
                <w:szCs w:val="18"/>
              </w:rPr>
            </w:pPr>
            <w:ins w:id="111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0A945DE" w14:textId="77777777" w:rsidR="0067708F" w:rsidRPr="00831D8A" w:rsidRDefault="0067708F">
            <w:pPr>
              <w:pStyle w:val="TAL"/>
              <w:rPr>
                <w:ins w:id="1118" w:author="Xiaomi" w:date="2025-01-26T13:01:00Z"/>
                <w:rFonts w:cs="Arial"/>
                <w:color w:val="000000" w:themeColor="text1"/>
                <w:szCs w:val="18"/>
              </w:rPr>
            </w:pPr>
            <w:ins w:id="1119" w:author="Xiaomi" w:date="2025-01-26T13:01: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68EA109D" w14:textId="77777777" w:rsidR="0067708F" w:rsidRPr="00831D8A" w:rsidRDefault="0067708F">
            <w:pPr>
              <w:pStyle w:val="TAL"/>
              <w:rPr>
                <w:ins w:id="11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8C555C" w14:textId="77777777" w:rsidR="0067708F" w:rsidRPr="00831D8A" w:rsidRDefault="0067708F">
            <w:pPr>
              <w:pStyle w:val="TAL"/>
              <w:rPr>
                <w:ins w:id="1121" w:author="Xiaomi" w:date="2025-01-26T13:01:00Z"/>
                <w:rFonts w:cs="Arial"/>
                <w:color w:val="000000" w:themeColor="text1"/>
                <w:szCs w:val="18"/>
              </w:rPr>
            </w:pPr>
            <w:ins w:id="1122" w:author="Xiaomi" w:date="2025-01-26T13:01:00Z">
              <w:r w:rsidRPr="00831D8A">
                <w:rPr>
                  <w:rFonts w:cs="Arial"/>
                  <w:color w:val="000000" w:themeColor="text1"/>
                  <w:szCs w:val="18"/>
                </w:rPr>
                <w:t>Optional with capability signalling</w:t>
              </w:r>
            </w:ins>
          </w:p>
        </w:tc>
      </w:tr>
      <w:tr w:rsidR="0067708F" w:rsidRPr="00831D8A" w14:paraId="2FA2F07D" w14:textId="77777777" w:rsidTr="009718B2">
        <w:trPr>
          <w:trHeight w:val="20"/>
          <w:ins w:id="11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0FBD95" w14:textId="77777777" w:rsidR="0067708F" w:rsidRPr="00831D8A" w:rsidRDefault="0067708F">
            <w:pPr>
              <w:pStyle w:val="TAL"/>
              <w:rPr>
                <w:ins w:id="1124" w:author="Xiaomi" w:date="2025-01-26T13:01:00Z"/>
                <w:rFonts w:cs="Arial"/>
                <w:color w:val="000000" w:themeColor="text1"/>
                <w:szCs w:val="18"/>
              </w:rPr>
            </w:pPr>
            <w:ins w:id="11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E8A298" w14:textId="77777777" w:rsidR="0067708F" w:rsidRPr="00831D8A" w:rsidRDefault="0067708F">
            <w:pPr>
              <w:pStyle w:val="TAL"/>
              <w:rPr>
                <w:ins w:id="1126" w:author="Xiaomi" w:date="2025-01-26T13:01:00Z"/>
                <w:rFonts w:eastAsia="MS Mincho" w:cs="Arial"/>
                <w:color w:val="000000" w:themeColor="text1"/>
                <w:szCs w:val="18"/>
              </w:rPr>
            </w:pPr>
            <w:ins w:id="1127" w:author="Xiaomi" w:date="2025-01-26T13:01: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B27FAA" w14:textId="77777777" w:rsidR="0067708F" w:rsidRPr="00831D8A" w:rsidRDefault="0067708F">
            <w:pPr>
              <w:pStyle w:val="TAL"/>
              <w:rPr>
                <w:ins w:id="1128" w:author="Xiaomi" w:date="2025-01-26T13:01:00Z"/>
                <w:rFonts w:eastAsia="SimSun" w:cs="Arial"/>
                <w:color w:val="000000" w:themeColor="text1"/>
                <w:szCs w:val="18"/>
                <w:lang w:eastAsia="zh-CN"/>
              </w:rPr>
              <w:pPrChange w:id="1129" w:author="Xiaomi" w:date="2025-02-07T13:31:00Z">
                <w:pPr>
                  <w:pStyle w:val="maintext"/>
                  <w:spacing w:line="240" w:lineRule="auto"/>
                  <w:ind w:firstLineChars="0" w:firstLine="0"/>
                  <w:jc w:val="left"/>
                </w:pPr>
              </w:pPrChange>
            </w:pPr>
            <w:ins w:id="1130" w:author="Xiaomi" w:date="2025-01-26T13:01:00Z">
              <w:r w:rsidRPr="00831D8A">
                <w:rPr>
                  <w:rFonts w:eastAsia="SimSun" w:cs="Arial"/>
                  <w:color w:val="000000" w:themeColor="text1"/>
                  <w:szCs w:val="18"/>
                  <w:lang w:val="en-US" w:eastAsia="zh-CN"/>
                </w:rPr>
                <w:t>Basic feature</w:t>
              </w:r>
              <w:r w:rsidRPr="00831D8A">
                <w:rPr>
                  <w:rFonts w:eastAsia="SimSun"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D88834" w14:textId="77777777" w:rsidR="0067708F" w:rsidRPr="00831D8A" w:rsidRDefault="0067708F">
            <w:pPr>
              <w:pStyle w:val="TAL"/>
              <w:rPr>
                <w:ins w:id="1131" w:author="Xiaomi" w:date="2025-01-26T13:01:00Z"/>
                <w:rFonts w:cs="Arial"/>
                <w:color w:val="000000" w:themeColor="text1"/>
                <w:szCs w:val="18"/>
              </w:rPr>
            </w:pPr>
            <w:ins w:id="1132" w:author="Xiaomi" w:date="2025-01-26T13:01:00Z">
              <w:r w:rsidRPr="00831D8A">
                <w:rPr>
                  <w:rFonts w:cs="Arial"/>
                  <w:color w:val="000000" w:themeColor="text1"/>
                  <w:szCs w:val="18"/>
                </w:rPr>
                <w:t>Support of N=N_TRP only</w:t>
              </w:r>
            </w:ins>
          </w:p>
          <w:p w14:paraId="55EE1EDC" w14:textId="77777777" w:rsidR="0067708F" w:rsidRPr="00831D8A" w:rsidRDefault="0067708F">
            <w:pPr>
              <w:pStyle w:val="TAL"/>
              <w:rPr>
                <w:ins w:id="1133" w:author="Xiaomi" w:date="2025-01-26T13:01:00Z"/>
                <w:rFonts w:cs="Arial"/>
                <w:color w:val="000000" w:themeColor="text1"/>
                <w:szCs w:val="18"/>
              </w:rPr>
            </w:pPr>
            <w:ins w:id="1134" w:author="Xiaomi" w:date="2025-01-26T13:01:00Z">
              <w:r w:rsidRPr="00831D8A">
                <w:rPr>
                  <w:rFonts w:cs="Arial"/>
                  <w:color w:val="000000" w:themeColor="text1"/>
                  <w:szCs w:val="18"/>
                </w:rPr>
                <w:t>Support of N_L=1 only</w:t>
              </w:r>
            </w:ins>
          </w:p>
          <w:p w14:paraId="2B22D44F" w14:textId="77777777" w:rsidR="0067708F" w:rsidRPr="00831D8A" w:rsidRDefault="0067708F">
            <w:pPr>
              <w:pStyle w:val="TAL"/>
              <w:rPr>
                <w:ins w:id="1135" w:author="Xiaomi" w:date="2025-01-26T13:01:00Z"/>
                <w:rFonts w:cs="Arial"/>
                <w:color w:val="000000" w:themeColor="text1"/>
                <w:szCs w:val="18"/>
              </w:rPr>
              <w:pPrChange w:id="1136" w:author="Xiaomi" w:date="2025-02-07T13:31:00Z">
                <w:pPr/>
              </w:pPrChange>
            </w:pPr>
            <w:ins w:id="1137" w:author="Xiaomi" w:date="2025-01-26T13:01:00Z">
              <w:r w:rsidRPr="00831D8A">
                <w:rPr>
                  <w:rFonts w:cs="Arial"/>
                  <w:color w:val="000000" w:themeColor="text1"/>
                  <w:szCs w:val="18"/>
                </w:rPr>
                <w:t xml:space="preserve">1. Support of mode 2 for Rel-16 eType-II codebook refinement for multi-TRP CJT </w:t>
              </w:r>
            </w:ins>
          </w:p>
          <w:p w14:paraId="7237B43C" w14:textId="77777777" w:rsidR="0067708F" w:rsidRPr="00831D8A" w:rsidRDefault="0067708F">
            <w:pPr>
              <w:pStyle w:val="TAL"/>
              <w:rPr>
                <w:ins w:id="1138" w:author="Xiaomi" w:date="2025-01-26T13:01:00Z"/>
                <w:rFonts w:cs="Arial"/>
                <w:color w:val="000000" w:themeColor="text1"/>
                <w:szCs w:val="18"/>
              </w:rPr>
              <w:pPrChange w:id="1139" w:author="Xiaomi" w:date="2025-02-07T13:31:00Z">
                <w:pPr/>
              </w:pPrChange>
            </w:pPr>
            <w:ins w:id="1140" w:author="Xiaomi" w:date="2025-01-26T13:01:00Z">
              <w:r w:rsidRPr="00831D8A">
                <w:rPr>
                  <w:rFonts w:cs="Arial"/>
                  <w:color w:val="000000" w:themeColor="text1"/>
                  <w:szCs w:val="18"/>
                </w:rPr>
                <w:t>2. Support for PMI subband R=1.</w:t>
              </w:r>
            </w:ins>
          </w:p>
          <w:p w14:paraId="5E0A6452" w14:textId="77777777" w:rsidR="0067708F" w:rsidRPr="00831D8A" w:rsidRDefault="0067708F">
            <w:pPr>
              <w:pStyle w:val="TAL"/>
              <w:rPr>
                <w:ins w:id="1141" w:author="Xiaomi" w:date="2025-01-26T13:01:00Z"/>
                <w:rFonts w:cs="Arial"/>
                <w:color w:val="000000" w:themeColor="text1"/>
                <w:szCs w:val="18"/>
              </w:rPr>
              <w:pPrChange w:id="1142" w:author="Xiaomi" w:date="2025-02-07T13:31:00Z">
                <w:pPr/>
              </w:pPrChange>
            </w:pPr>
            <w:ins w:id="1143" w:author="Xiaomi" w:date="2025-01-26T13:01:00Z">
              <w:r w:rsidRPr="00831D8A">
                <w:rPr>
                  <w:rFonts w:cs="Arial"/>
                  <w:color w:val="000000" w:themeColor="text1"/>
                  <w:szCs w:val="18"/>
                </w:rPr>
                <w:t xml:space="preserve">3. Support of parameter combinations with L=2,4 </w:t>
              </w:r>
            </w:ins>
          </w:p>
          <w:p w14:paraId="4FB787D0" w14:textId="77777777" w:rsidR="0067708F" w:rsidRPr="00831D8A" w:rsidRDefault="0067708F">
            <w:pPr>
              <w:pStyle w:val="TAL"/>
              <w:rPr>
                <w:ins w:id="1144" w:author="Xiaomi" w:date="2025-01-26T13:01:00Z"/>
                <w:rFonts w:cs="Arial"/>
                <w:color w:val="000000" w:themeColor="text1"/>
                <w:szCs w:val="18"/>
              </w:rPr>
              <w:pPrChange w:id="1145" w:author="Xiaomi" w:date="2025-02-07T13:31:00Z">
                <w:pPr/>
              </w:pPrChange>
            </w:pPr>
            <w:ins w:id="1146" w:author="Xiaomi" w:date="2025-01-26T13:01:00Z">
              <w:r w:rsidRPr="00831D8A">
                <w:rPr>
                  <w:rFonts w:cs="Arial"/>
                  <w:color w:val="000000" w:themeColor="text1"/>
                  <w:szCs w:val="18"/>
                </w:rPr>
                <w:t>4. Support of rank 1,2</w:t>
              </w:r>
            </w:ins>
          </w:p>
          <w:p w14:paraId="4EE2113A" w14:textId="77777777" w:rsidR="0067708F" w:rsidRPr="00831D8A" w:rsidRDefault="0067708F">
            <w:pPr>
              <w:pStyle w:val="TAL"/>
              <w:rPr>
                <w:ins w:id="1147" w:author="Xiaomi" w:date="2025-01-26T13:01:00Z"/>
                <w:rFonts w:cs="Arial"/>
                <w:color w:val="000000" w:themeColor="text1"/>
                <w:szCs w:val="18"/>
              </w:rPr>
              <w:pPrChange w:id="1148" w:author="Xiaomi" w:date="2025-02-07T13:31:00Z">
                <w:pPr/>
              </w:pPrChange>
            </w:pPr>
            <w:ins w:id="1149" w:author="Xiaomi" w:date="2025-01-26T13:01: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51BBAFAB" w14:textId="77777777" w:rsidR="0067708F" w:rsidRPr="00831D8A" w:rsidRDefault="0067708F">
            <w:pPr>
              <w:pStyle w:val="TAL"/>
              <w:rPr>
                <w:ins w:id="1150" w:author="Xiaomi" w:date="2025-01-26T13:01:00Z"/>
                <w:rFonts w:cs="Arial"/>
                <w:color w:val="000000" w:themeColor="text1"/>
                <w:szCs w:val="18"/>
              </w:rPr>
              <w:pPrChange w:id="1151" w:author="Xiaomi" w:date="2025-02-07T13:31:00Z">
                <w:pPr/>
              </w:pPrChange>
            </w:pPr>
            <w:ins w:id="1152" w:author="Xiaomi" w:date="2025-01-26T13:01:00Z">
              <w:r w:rsidRPr="00831D8A">
                <w:rPr>
                  <w:rFonts w:cs="Arial"/>
                  <w:color w:val="000000" w:themeColor="text1"/>
                  <w:szCs w:val="18"/>
                </w:rPr>
                <w:t>a) Maximum number of Tx ports in one NZP CSI-RS resource associated with multi-TRP CJT</w:t>
              </w:r>
            </w:ins>
          </w:p>
          <w:p w14:paraId="284F058B" w14:textId="77777777" w:rsidR="0067708F" w:rsidRPr="00831D8A" w:rsidRDefault="0067708F">
            <w:pPr>
              <w:pStyle w:val="TAL"/>
              <w:rPr>
                <w:ins w:id="1153" w:author="Xiaomi" w:date="2025-01-26T13:01:00Z"/>
                <w:rFonts w:cs="Arial"/>
                <w:color w:val="000000" w:themeColor="text1"/>
                <w:szCs w:val="18"/>
              </w:rPr>
              <w:pPrChange w:id="1154" w:author="Xiaomi" w:date="2025-02-07T13:31:00Z">
                <w:pPr/>
              </w:pPrChange>
            </w:pPr>
            <w:ins w:id="1155" w:author="Xiaomi" w:date="2025-01-26T13:01:00Z">
              <w:r w:rsidRPr="00831D8A">
                <w:rPr>
                  <w:rFonts w:cs="Arial"/>
                  <w:color w:val="000000" w:themeColor="text1"/>
                  <w:szCs w:val="18"/>
                </w:rPr>
                <w:t>b) Maximum total number of NZP CSI-RS resource associated with multi-TRP CJT</w:t>
              </w:r>
            </w:ins>
          </w:p>
          <w:p w14:paraId="7A9477D7" w14:textId="77777777" w:rsidR="0067708F" w:rsidRPr="00831D8A" w:rsidRDefault="0067708F">
            <w:pPr>
              <w:pStyle w:val="TAL"/>
              <w:rPr>
                <w:ins w:id="1156" w:author="Xiaomi" w:date="2025-01-26T13:01:00Z"/>
                <w:rFonts w:cs="Arial"/>
                <w:color w:val="000000" w:themeColor="text1"/>
                <w:szCs w:val="18"/>
              </w:rPr>
              <w:pPrChange w:id="1157" w:author="Xiaomi" w:date="2025-02-07T13:31:00Z">
                <w:pPr/>
              </w:pPrChange>
            </w:pPr>
            <w:ins w:id="1158" w:author="Xiaomi" w:date="2025-01-26T13:01:00Z">
              <w:r w:rsidRPr="00831D8A">
                <w:rPr>
                  <w:rFonts w:cs="Arial"/>
                  <w:color w:val="000000" w:themeColor="text1"/>
                  <w:szCs w:val="18"/>
                </w:rPr>
                <w:t>c) Maximum total number of Tx ports of NZP CSI-RS resources associated with multi-TRP CJT</w:t>
              </w:r>
            </w:ins>
          </w:p>
          <w:p w14:paraId="2CC664D9" w14:textId="77777777" w:rsidR="0067708F" w:rsidRPr="00831D8A" w:rsidRDefault="0067708F">
            <w:pPr>
              <w:pStyle w:val="TAL"/>
              <w:rPr>
                <w:ins w:id="1159" w:author="Xiaomi" w:date="2025-01-26T13:01:00Z"/>
                <w:rFonts w:cs="Arial"/>
                <w:color w:val="000000" w:themeColor="text1"/>
                <w:szCs w:val="18"/>
              </w:rPr>
            </w:pPr>
            <w:ins w:id="1160" w:author="Xiaomi" w:date="2025-01-26T13:01: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5217A87B" w14:textId="77777777" w:rsidR="0067708F" w:rsidRPr="00831D8A" w:rsidRDefault="0067708F">
            <w:pPr>
              <w:pStyle w:val="TAL"/>
              <w:rPr>
                <w:ins w:id="1161" w:author="Xiaomi" w:date="2025-01-26T13:01:00Z"/>
                <w:rFonts w:cs="Arial"/>
                <w:color w:val="000000" w:themeColor="text1"/>
                <w:szCs w:val="18"/>
                <w:lang w:val="en-US"/>
              </w:rPr>
            </w:pPr>
            <w:ins w:id="1162" w:author="Xiaomi" w:date="2025-01-26T13:01:00Z">
              <w:r w:rsidRPr="00831D8A">
                <w:rPr>
                  <w:rFonts w:cs="Arial"/>
                  <w:color w:val="000000" w:themeColor="text1"/>
                  <w:szCs w:val="18"/>
                  <w:lang w:val="en-US"/>
                </w:rPr>
                <w:t>7. Scaling factor X for CPU occupation counting for Rel-16-based CJT type-II codebook</w:t>
              </w:r>
            </w:ins>
          </w:p>
          <w:p w14:paraId="70A753BE" w14:textId="77777777" w:rsidR="0067708F" w:rsidRPr="00831D8A" w:rsidRDefault="0067708F">
            <w:pPr>
              <w:pStyle w:val="TAL"/>
              <w:rPr>
                <w:ins w:id="1163" w:author="Xiaomi" w:date="2025-01-26T13:01:00Z"/>
                <w:rFonts w:cs="Arial"/>
                <w:color w:val="000000" w:themeColor="text1"/>
                <w:szCs w:val="18"/>
              </w:rPr>
            </w:pPr>
            <w:ins w:id="1164"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490CA" w14:textId="77777777" w:rsidR="0067708F" w:rsidRPr="00831D8A" w:rsidRDefault="0067708F">
            <w:pPr>
              <w:pStyle w:val="TAL"/>
              <w:rPr>
                <w:ins w:id="1165" w:author="Xiaomi" w:date="2025-01-26T13:01:00Z"/>
                <w:rFonts w:eastAsia="MS Mincho" w:cs="Arial"/>
                <w:color w:val="000000" w:themeColor="text1"/>
                <w:szCs w:val="18"/>
              </w:rPr>
            </w:pPr>
            <w:ins w:id="1166"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07737D76" w14:textId="77777777" w:rsidR="0067708F" w:rsidRPr="00AC6E16" w:rsidRDefault="0067708F">
            <w:pPr>
              <w:pStyle w:val="TAL"/>
              <w:rPr>
                <w:ins w:id="1167" w:author="Xiaomi" w:date="2025-01-26T13:01:00Z"/>
                <w:rFonts w:eastAsia="SimSun" w:cs="Arial"/>
                <w:i/>
                <w:iCs/>
                <w:color w:val="000000" w:themeColor="text1"/>
                <w:szCs w:val="18"/>
                <w:lang w:eastAsia="zh-CN"/>
              </w:rPr>
            </w:pPr>
            <w:ins w:id="1168" w:author="Xiaomi" w:date="2025-01-26T13:01:00Z">
              <w:r w:rsidRPr="006C02F3">
                <w:rPr>
                  <w:rFonts w:eastAsia="SimSun"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74A0D6CE" w14:textId="77777777" w:rsidR="0067708F" w:rsidRPr="00AC6E16" w:rsidRDefault="0067708F">
            <w:pPr>
              <w:pStyle w:val="TAL"/>
              <w:rPr>
                <w:ins w:id="1169" w:author="Xiaomi" w:date="2025-01-26T13:01:00Z"/>
                <w:rFonts w:eastAsia="SimSun" w:cs="Arial"/>
                <w:i/>
                <w:iCs/>
                <w:color w:val="000000" w:themeColor="text1"/>
                <w:szCs w:val="18"/>
                <w:lang w:eastAsia="zh-CN"/>
              </w:rPr>
            </w:pPr>
            <w:ins w:id="1170"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D8CDA" w14:textId="77777777" w:rsidR="0067708F" w:rsidRPr="00831D8A" w:rsidRDefault="0067708F">
            <w:pPr>
              <w:pStyle w:val="TAL"/>
              <w:rPr>
                <w:ins w:id="1171" w:author="Xiaomi" w:date="2025-01-26T13:01:00Z"/>
                <w:rFonts w:cs="Arial"/>
                <w:color w:val="000000" w:themeColor="text1"/>
                <w:szCs w:val="18"/>
              </w:rPr>
            </w:pPr>
            <w:ins w:id="1172"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F17650" w14:textId="77777777" w:rsidR="0067708F" w:rsidRPr="00831D8A" w:rsidRDefault="0067708F">
            <w:pPr>
              <w:pStyle w:val="TAL"/>
              <w:rPr>
                <w:ins w:id="1173" w:author="Xiaomi" w:date="2025-01-26T13:01:00Z"/>
                <w:rFonts w:cs="Arial"/>
                <w:color w:val="000000" w:themeColor="text1"/>
                <w:szCs w:val="18"/>
              </w:rPr>
            </w:pPr>
            <w:ins w:id="1174"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54C336" w14:textId="77777777" w:rsidR="0067708F" w:rsidRPr="00831D8A" w:rsidRDefault="0067708F">
            <w:pPr>
              <w:pStyle w:val="TAL"/>
              <w:rPr>
                <w:ins w:id="1175" w:author="Xiaomi" w:date="2025-01-26T13:01:00Z"/>
                <w:rFonts w:eastAsia="SimSun" w:cs="Arial"/>
                <w:color w:val="000000" w:themeColor="text1"/>
                <w:szCs w:val="18"/>
                <w:lang w:eastAsia="zh-CN"/>
              </w:rPr>
            </w:pPr>
            <w:ins w:id="1176" w:author="Xiaomi" w:date="2025-01-26T13:01:00Z">
              <w:r w:rsidRPr="00831D8A">
                <w:rPr>
                  <w:rFonts w:eastAsia="SimSun" w:cs="Arial"/>
                  <w:color w:val="000000" w:themeColor="text1"/>
                  <w:szCs w:val="18"/>
                  <w:lang w:eastAsia="zh-CN"/>
                </w:rPr>
                <w:t>Component 5 candidate values:</w:t>
              </w:r>
            </w:ins>
          </w:p>
          <w:p w14:paraId="44D1DB0A" w14:textId="77777777" w:rsidR="0067708F" w:rsidRPr="00831D8A" w:rsidRDefault="0067708F">
            <w:pPr>
              <w:pStyle w:val="TAL"/>
              <w:rPr>
                <w:ins w:id="1177" w:author="Xiaomi" w:date="2025-01-26T13:01:00Z"/>
                <w:rFonts w:eastAsia="SimSun" w:cs="Arial"/>
                <w:color w:val="000000" w:themeColor="text1"/>
                <w:szCs w:val="18"/>
                <w:lang w:eastAsia="zh-CN"/>
              </w:rPr>
            </w:pPr>
            <w:ins w:id="1178" w:author="Xiaomi" w:date="2025-01-26T13:01:00Z">
              <w:r w:rsidRPr="00831D8A">
                <w:rPr>
                  <w:rFonts w:eastAsia="SimSun" w:cs="Arial"/>
                  <w:color w:val="000000" w:themeColor="text1"/>
                  <w:szCs w:val="18"/>
                  <w:lang w:eastAsia="zh-CN"/>
                </w:rPr>
                <w:t>a) {4, 8, 12, 16, 24, 32}</w:t>
              </w:r>
            </w:ins>
          </w:p>
          <w:p w14:paraId="41CCE22E" w14:textId="77777777" w:rsidR="0067708F" w:rsidRPr="00831D8A" w:rsidRDefault="0067708F">
            <w:pPr>
              <w:pStyle w:val="TAL"/>
              <w:rPr>
                <w:ins w:id="1179" w:author="Xiaomi" w:date="2025-01-26T13:01:00Z"/>
                <w:rFonts w:eastAsia="SimSun" w:cs="Arial"/>
                <w:color w:val="000000" w:themeColor="text1"/>
                <w:szCs w:val="18"/>
                <w:lang w:eastAsia="zh-CN"/>
              </w:rPr>
            </w:pPr>
            <w:ins w:id="1180" w:author="Xiaomi" w:date="2025-01-26T13:01:00Z">
              <w:r w:rsidRPr="00831D8A">
                <w:rPr>
                  <w:rFonts w:eastAsia="SimSun" w:cs="Arial"/>
                  <w:color w:val="000000" w:themeColor="text1"/>
                  <w:szCs w:val="18"/>
                  <w:lang w:eastAsia="zh-CN"/>
                </w:rPr>
                <w:t>b) {2,3,4 … 64}</w:t>
              </w:r>
            </w:ins>
          </w:p>
          <w:p w14:paraId="6C0DC67D" w14:textId="77777777" w:rsidR="0067708F" w:rsidRPr="00831D8A" w:rsidRDefault="0067708F">
            <w:pPr>
              <w:pStyle w:val="TAL"/>
              <w:rPr>
                <w:ins w:id="1181" w:author="Xiaomi" w:date="2025-01-26T13:01:00Z"/>
                <w:rFonts w:eastAsia="SimSun" w:cs="Arial"/>
                <w:color w:val="000000" w:themeColor="text1"/>
                <w:szCs w:val="18"/>
                <w:lang w:eastAsia="zh-CN"/>
              </w:rPr>
            </w:pPr>
            <w:ins w:id="1182" w:author="Xiaomi" w:date="2025-01-26T13:01:00Z">
              <w:r w:rsidRPr="00831D8A">
                <w:rPr>
                  <w:rFonts w:eastAsia="SimSun" w:cs="Arial"/>
                  <w:color w:val="000000" w:themeColor="text1"/>
                  <w:szCs w:val="18"/>
                  <w:lang w:eastAsia="zh-CN"/>
                </w:rPr>
                <w:t>c) {4, …, 256}</w:t>
              </w:r>
            </w:ins>
          </w:p>
          <w:p w14:paraId="6784AA0F" w14:textId="77777777" w:rsidR="0067708F" w:rsidRPr="00831D8A" w:rsidRDefault="0067708F">
            <w:pPr>
              <w:pStyle w:val="TAL"/>
              <w:rPr>
                <w:ins w:id="1183" w:author="Xiaomi" w:date="2025-01-26T13:01:00Z"/>
                <w:rFonts w:eastAsia="SimSun" w:cs="Arial"/>
                <w:color w:val="000000" w:themeColor="text1"/>
                <w:szCs w:val="18"/>
                <w:lang w:eastAsia="zh-CN"/>
              </w:rPr>
            </w:pPr>
          </w:p>
          <w:p w14:paraId="677CFD01" w14:textId="77777777" w:rsidR="0067708F" w:rsidRPr="00831D8A" w:rsidRDefault="0067708F">
            <w:pPr>
              <w:pStyle w:val="TAL"/>
              <w:rPr>
                <w:ins w:id="1184" w:author="Xiaomi" w:date="2025-01-26T13:01:00Z"/>
                <w:rFonts w:eastAsia="SimSun" w:cs="Arial"/>
                <w:color w:val="000000" w:themeColor="text1"/>
                <w:szCs w:val="18"/>
                <w:lang w:eastAsia="zh-CN"/>
              </w:rPr>
            </w:pPr>
            <w:ins w:id="1185" w:author="Xiaomi" w:date="2025-01-26T13:01:00Z">
              <w:r w:rsidRPr="00831D8A">
                <w:rPr>
                  <w:rFonts w:eastAsia="SimSun" w:cs="Arial"/>
                  <w:color w:val="000000" w:themeColor="text1"/>
                  <w:szCs w:val="18"/>
                  <w:lang w:eastAsia="zh-CN"/>
                </w:rPr>
                <w:t>Component 7 candidate values: {1, 1.5, 2}</w:t>
              </w:r>
            </w:ins>
          </w:p>
          <w:p w14:paraId="4102FD5C" w14:textId="77777777" w:rsidR="0067708F" w:rsidRPr="00831D8A" w:rsidRDefault="0067708F">
            <w:pPr>
              <w:pStyle w:val="TAL"/>
              <w:rPr>
                <w:ins w:id="1186" w:author="Xiaomi" w:date="2025-01-26T13:01:00Z"/>
                <w:rFonts w:eastAsia="SimSun" w:cs="Arial"/>
                <w:color w:val="000000" w:themeColor="text1"/>
                <w:szCs w:val="18"/>
                <w:lang w:eastAsia="zh-CN"/>
              </w:rPr>
            </w:pPr>
          </w:p>
          <w:p w14:paraId="2ABE7EC7" w14:textId="77777777" w:rsidR="0067708F" w:rsidRPr="00831D8A" w:rsidRDefault="0067708F">
            <w:pPr>
              <w:pStyle w:val="TAL"/>
              <w:rPr>
                <w:ins w:id="1187" w:author="Xiaomi" w:date="2025-01-26T13:01:00Z"/>
                <w:rFonts w:eastAsia="SimSun" w:cs="Arial"/>
                <w:color w:val="000000" w:themeColor="text1"/>
                <w:szCs w:val="18"/>
                <w:lang w:eastAsia="zh-CN"/>
              </w:rPr>
            </w:pPr>
            <w:ins w:id="1188" w:author="Xiaomi" w:date="2025-01-26T13:01:00Z">
              <w:r w:rsidRPr="00831D8A">
                <w:rPr>
                  <w:rFonts w:eastAsia="SimSun" w:cs="Arial"/>
                  <w:color w:val="000000" w:themeColor="text1"/>
                  <w:szCs w:val="18"/>
                  <w:lang w:eastAsia="zh-CN"/>
                </w:rPr>
                <w:t>Component 8 candidate values: {2,3,4}</w:t>
              </w:r>
            </w:ins>
          </w:p>
          <w:p w14:paraId="69124F4A" w14:textId="77777777" w:rsidR="0067708F" w:rsidRPr="00831D8A" w:rsidRDefault="0067708F">
            <w:pPr>
              <w:pStyle w:val="TAL"/>
              <w:rPr>
                <w:ins w:id="1189" w:author="Xiaomi" w:date="2025-01-26T13:01:00Z"/>
                <w:rFonts w:eastAsia="SimSun" w:cs="Arial"/>
                <w:color w:val="000000" w:themeColor="text1"/>
                <w:szCs w:val="18"/>
                <w:lang w:eastAsia="zh-CN"/>
              </w:rPr>
            </w:pPr>
          </w:p>
          <w:p w14:paraId="7E78B028" w14:textId="77777777" w:rsidR="0067708F" w:rsidRPr="00831D8A" w:rsidRDefault="0067708F">
            <w:pPr>
              <w:pStyle w:val="TAL"/>
              <w:rPr>
                <w:ins w:id="1190" w:author="Xiaomi" w:date="2025-01-26T13:01:00Z"/>
                <w:rFonts w:eastAsia="SimSun" w:cs="Arial"/>
                <w:color w:val="000000" w:themeColor="text1"/>
                <w:szCs w:val="18"/>
                <w:lang w:eastAsia="zh-CN"/>
              </w:rPr>
            </w:pPr>
            <w:ins w:id="1191" w:author="Xiaomi" w:date="2025-01-26T13:01:00Z">
              <w:r w:rsidRPr="00831D8A">
                <w:rPr>
                  <w:rFonts w:eastAsia="SimSun" w:cs="Arial"/>
                  <w:color w:val="000000" w:themeColor="text1"/>
                  <w:szCs w:val="18"/>
                  <w:lang w:eastAsia="zh-CN"/>
                </w:rPr>
                <w:t xml:space="preserve">Note: </w:t>
              </w:r>
            </w:ins>
          </w:p>
          <w:p w14:paraId="770AEC68" w14:textId="77777777" w:rsidR="0067708F" w:rsidRPr="00831D8A" w:rsidRDefault="0067708F">
            <w:pPr>
              <w:pStyle w:val="TAL"/>
              <w:rPr>
                <w:ins w:id="1192" w:author="Xiaomi" w:date="2025-01-26T13:01:00Z"/>
                <w:rFonts w:eastAsia="SimSun" w:cs="Arial"/>
                <w:color w:val="000000" w:themeColor="text1"/>
                <w:szCs w:val="18"/>
                <w:lang w:eastAsia="zh-CN"/>
              </w:rPr>
            </w:pPr>
            <w:ins w:id="1193" w:author="Xiaomi" w:date="2025-01-26T13:01:00Z">
              <w:r w:rsidRPr="00831D8A">
                <w:rPr>
                  <w:rFonts w:eastAsia="SimSun" w:cs="Arial"/>
                  <w:color w:val="000000" w:themeColor="text1"/>
                  <w:szCs w:val="18"/>
                  <w:lang w:eastAsia="zh-CN"/>
                </w:rPr>
                <w:t xml:space="preserve">When NTRP=1 TRP is configured, OCPU =1. </w:t>
              </w:r>
            </w:ins>
          </w:p>
          <w:p w14:paraId="791C57FA" w14:textId="77777777" w:rsidR="0067708F" w:rsidRPr="00831D8A" w:rsidRDefault="0067708F">
            <w:pPr>
              <w:pStyle w:val="TAL"/>
              <w:rPr>
                <w:ins w:id="1194" w:author="Xiaomi" w:date="2025-01-26T13:01:00Z"/>
                <w:rFonts w:eastAsia="SimSun" w:cs="Arial"/>
                <w:color w:val="000000" w:themeColor="text1"/>
                <w:szCs w:val="18"/>
                <w:lang w:eastAsia="zh-CN"/>
              </w:rPr>
            </w:pPr>
            <w:ins w:id="1195" w:author="Xiaomi" w:date="2025-01-26T13:01:00Z">
              <w:r w:rsidRPr="00831D8A">
                <w:rPr>
                  <w:rFonts w:eastAsia="SimSun" w:cs="Arial"/>
                  <w:color w:val="000000" w:themeColor="text1"/>
                  <w:szCs w:val="18"/>
                  <w:lang w:eastAsia="zh-CN"/>
                </w:rPr>
                <w:t>When NTRP&gt;1 TRPS are configured, OCPU = ceil(X * NTRP)</w:t>
              </w:r>
            </w:ins>
          </w:p>
          <w:p w14:paraId="4F67F7F2" w14:textId="77777777" w:rsidR="0067708F" w:rsidRPr="00831D8A" w:rsidRDefault="0067708F">
            <w:pPr>
              <w:pStyle w:val="TAL"/>
              <w:rPr>
                <w:ins w:id="1196" w:author="Xiaomi" w:date="2025-01-26T13:01:00Z"/>
                <w:rFonts w:eastAsia="SimSun" w:cs="Arial"/>
                <w:color w:val="000000" w:themeColor="text1"/>
                <w:szCs w:val="18"/>
                <w:lang w:eastAsia="zh-CN"/>
              </w:rPr>
            </w:pPr>
          </w:p>
          <w:p w14:paraId="629FEEEE" w14:textId="77777777" w:rsidR="0067708F" w:rsidRPr="00831D8A" w:rsidRDefault="0067708F">
            <w:pPr>
              <w:pStyle w:val="TAL"/>
              <w:rPr>
                <w:ins w:id="1197" w:author="Xiaomi" w:date="2025-01-26T13:01:00Z"/>
                <w:rFonts w:eastAsia="SimSun" w:cs="Arial"/>
                <w:color w:val="000000" w:themeColor="text1"/>
                <w:szCs w:val="18"/>
                <w:lang w:eastAsia="zh-CN"/>
              </w:rPr>
            </w:pPr>
            <w:ins w:id="1198" w:author="Xiaomi" w:date="2025-01-26T13:01:00Z">
              <w:r w:rsidRPr="00831D8A">
                <w:rPr>
                  <w:rFonts w:eastAsia="SimSun" w:cs="Arial"/>
                  <w:color w:val="000000" w:themeColor="text1"/>
                  <w:szCs w:val="18"/>
                  <w:lang w:eastAsia="zh-CN"/>
                </w:rPr>
                <w:t>Note: A-CSI is supported, and whether UE supports SP-CSI on PUSCH is dependent on FG2-32b</w:t>
              </w:r>
            </w:ins>
          </w:p>
          <w:p w14:paraId="2C9E0F82" w14:textId="77777777" w:rsidR="0067708F" w:rsidRPr="00831D8A" w:rsidRDefault="0067708F">
            <w:pPr>
              <w:pStyle w:val="TAL"/>
              <w:rPr>
                <w:ins w:id="1199" w:author="Xiaomi" w:date="2025-01-26T13:01:00Z"/>
                <w:rFonts w:eastAsia="SimSun" w:cs="Arial"/>
                <w:color w:val="000000" w:themeColor="text1"/>
                <w:szCs w:val="18"/>
                <w:lang w:eastAsia="zh-CN"/>
              </w:rPr>
            </w:pPr>
          </w:p>
          <w:p w14:paraId="46C5A90C" w14:textId="77777777" w:rsidR="0067708F" w:rsidRPr="00831D8A" w:rsidRDefault="0067708F">
            <w:pPr>
              <w:pStyle w:val="TAL"/>
              <w:rPr>
                <w:ins w:id="1200" w:author="Xiaomi" w:date="2025-01-26T13:01:00Z"/>
                <w:rFonts w:cs="Arial"/>
                <w:color w:val="000000" w:themeColor="text1"/>
                <w:szCs w:val="18"/>
              </w:rPr>
            </w:pPr>
            <w:ins w:id="1201" w:author="Xiaomi" w:date="2025-01-26T13:01:00Z">
              <w:r w:rsidRPr="00831D8A">
                <w:rPr>
                  <w:rFonts w:eastAsia="SimSun"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F2FB64" w14:textId="77777777" w:rsidR="0067708F" w:rsidRPr="00831D8A" w:rsidRDefault="0067708F">
            <w:pPr>
              <w:pStyle w:val="TAL"/>
              <w:rPr>
                <w:ins w:id="1202" w:author="Xiaomi" w:date="2025-01-26T13:01:00Z"/>
                <w:rFonts w:cs="Arial"/>
                <w:color w:val="000000" w:themeColor="text1"/>
                <w:szCs w:val="18"/>
              </w:rPr>
            </w:pPr>
            <w:ins w:id="1203" w:author="Xiaomi" w:date="2025-01-26T13:01:00Z">
              <w:r w:rsidRPr="00831D8A">
                <w:rPr>
                  <w:rFonts w:eastAsia="SimSun" w:cs="Arial"/>
                  <w:color w:val="000000" w:themeColor="text1"/>
                  <w:szCs w:val="18"/>
                  <w:lang w:eastAsia="zh-CN"/>
                </w:rPr>
                <w:t>Optional with capability signaling</w:t>
              </w:r>
            </w:ins>
          </w:p>
        </w:tc>
      </w:tr>
      <w:tr w:rsidR="0067708F" w:rsidRPr="00831D8A" w14:paraId="1AA8B895" w14:textId="77777777" w:rsidTr="009718B2">
        <w:trPr>
          <w:trHeight w:val="20"/>
          <w:ins w:id="12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F0B7FD" w14:textId="77777777" w:rsidR="0067708F" w:rsidRPr="00831D8A" w:rsidRDefault="0067708F">
            <w:pPr>
              <w:pStyle w:val="TAL"/>
              <w:rPr>
                <w:ins w:id="1205" w:author="Xiaomi" w:date="2025-01-26T13:01:00Z"/>
                <w:rFonts w:cs="Arial"/>
                <w:color w:val="000000" w:themeColor="text1"/>
                <w:szCs w:val="18"/>
              </w:rPr>
            </w:pPr>
            <w:ins w:id="12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CF30CF" w14:textId="77777777" w:rsidR="0067708F" w:rsidRPr="00831D8A" w:rsidRDefault="0067708F">
            <w:pPr>
              <w:pStyle w:val="TAL"/>
              <w:rPr>
                <w:ins w:id="1207" w:author="Xiaomi" w:date="2025-01-26T13:01:00Z"/>
                <w:rFonts w:eastAsia="MS Mincho" w:cs="Arial"/>
                <w:color w:val="000000" w:themeColor="text1"/>
                <w:szCs w:val="18"/>
              </w:rPr>
            </w:pPr>
            <w:ins w:id="1208" w:author="Xiaomi" w:date="2025-01-26T13:01: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90757A" w14:textId="77777777" w:rsidR="0067708F" w:rsidRPr="00831D8A" w:rsidRDefault="0067708F">
            <w:pPr>
              <w:pStyle w:val="TAL"/>
              <w:rPr>
                <w:ins w:id="1209" w:author="Xiaomi" w:date="2025-01-26T13:01:00Z"/>
                <w:rFonts w:eastAsia="SimSun" w:cs="Arial"/>
                <w:color w:val="000000" w:themeColor="text1"/>
                <w:szCs w:val="18"/>
                <w:lang w:eastAsia="zh-CN"/>
              </w:rPr>
              <w:pPrChange w:id="1210" w:author="Xiaomi" w:date="2025-02-07T13:31:00Z">
                <w:pPr>
                  <w:pStyle w:val="maintext"/>
                  <w:spacing w:line="240" w:lineRule="auto"/>
                  <w:ind w:firstLineChars="0" w:firstLine="0"/>
                  <w:jc w:val="left"/>
                </w:pPr>
              </w:pPrChange>
            </w:pPr>
            <w:ins w:id="1211" w:author="Xiaomi" w:date="2025-01-26T13:01:00Z">
              <w:r w:rsidRPr="00831D8A">
                <w:rPr>
                  <w:rFonts w:eastAsia="SimSun"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F7A1F6" w14:textId="77777777" w:rsidR="0067708F" w:rsidRPr="00831D8A" w:rsidRDefault="0067708F">
            <w:pPr>
              <w:pStyle w:val="TAL"/>
              <w:rPr>
                <w:ins w:id="1212" w:author="Xiaomi" w:date="2025-01-26T13:01:00Z"/>
                <w:rFonts w:cs="Arial"/>
                <w:color w:val="000000" w:themeColor="text1"/>
                <w:szCs w:val="18"/>
              </w:rPr>
              <w:pPrChange w:id="1213" w:author="Xiaomi" w:date="2025-02-07T13:31:00Z">
                <w:pPr/>
              </w:pPrChange>
            </w:pPr>
            <w:ins w:id="1214" w:author="Xiaomi" w:date="2025-01-26T13:01:00Z">
              <w:r w:rsidRPr="00831D8A">
                <w:rPr>
                  <w:rFonts w:cs="Arial"/>
                  <w:color w:val="000000" w:themeColor="text1"/>
                  <w:szCs w:val="18"/>
                </w:rPr>
                <w:t>1. Support of Rel-16 eType-II codebook refinement for multi-TRP CJT with PMI subband R=1.</w:t>
              </w:r>
            </w:ins>
          </w:p>
          <w:p w14:paraId="0F0D2FA4" w14:textId="77777777" w:rsidR="0067708F" w:rsidRPr="00831D8A" w:rsidRDefault="0067708F">
            <w:pPr>
              <w:pStyle w:val="TAL"/>
              <w:rPr>
                <w:ins w:id="1215" w:author="Xiaomi" w:date="2025-01-26T13:01:00Z"/>
                <w:rFonts w:cs="Arial"/>
                <w:color w:val="000000" w:themeColor="text1"/>
                <w:szCs w:val="18"/>
              </w:rPr>
              <w:pPrChange w:id="1216" w:author="Xiaomi" w:date="2025-02-07T13:31:00Z">
                <w:pPr/>
              </w:pPrChange>
            </w:pPr>
            <w:ins w:id="1217" w:author="Xiaomi" w:date="2025-01-26T13:01:00Z">
              <w:r w:rsidRPr="00831D8A">
                <w:rPr>
                  <w:rFonts w:cs="Arial"/>
                  <w:color w:val="000000" w:themeColor="text1"/>
                  <w:szCs w:val="18"/>
                </w:rPr>
                <w:t xml:space="preserve">2. Support of parameter combinations with L=2,4 </w:t>
              </w:r>
            </w:ins>
          </w:p>
          <w:p w14:paraId="07E94ED2" w14:textId="77777777" w:rsidR="0067708F" w:rsidRPr="00831D8A" w:rsidRDefault="0067708F">
            <w:pPr>
              <w:pStyle w:val="TAL"/>
              <w:rPr>
                <w:ins w:id="1218" w:author="Xiaomi" w:date="2025-01-26T13:01:00Z"/>
                <w:rFonts w:cs="Arial"/>
                <w:color w:val="000000" w:themeColor="text1"/>
                <w:szCs w:val="18"/>
              </w:rPr>
              <w:pPrChange w:id="1219" w:author="Xiaomi" w:date="2025-02-07T13:31:00Z">
                <w:pPr/>
              </w:pPrChange>
            </w:pPr>
            <w:ins w:id="1220" w:author="Xiaomi" w:date="2025-01-26T13:01:00Z">
              <w:r w:rsidRPr="00831D8A">
                <w:rPr>
                  <w:rFonts w:cs="Arial"/>
                  <w:color w:val="000000" w:themeColor="text1"/>
                  <w:szCs w:val="18"/>
                </w:rPr>
                <w:t>3. Support of rank 1,2</w:t>
              </w:r>
            </w:ins>
          </w:p>
          <w:p w14:paraId="1C817029" w14:textId="77777777" w:rsidR="0067708F" w:rsidRPr="00831D8A" w:rsidRDefault="0067708F">
            <w:pPr>
              <w:pStyle w:val="TAL"/>
              <w:rPr>
                <w:ins w:id="1221" w:author="Xiaomi" w:date="2025-01-26T13:01:00Z"/>
                <w:rFonts w:cs="Arial"/>
                <w:color w:val="000000" w:themeColor="text1"/>
                <w:szCs w:val="18"/>
              </w:rPr>
              <w:pPrChange w:id="1222" w:author="Xiaomi" w:date="2025-02-07T13:31:00Z">
                <w:pPr/>
              </w:pPrChange>
            </w:pPr>
            <w:ins w:id="1223"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2CB88C45" w14:textId="77777777" w:rsidR="0067708F" w:rsidRPr="00831D8A" w:rsidRDefault="0067708F">
            <w:pPr>
              <w:pStyle w:val="TAL"/>
              <w:rPr>
                <w:ins w:id="1224" w:author="Xiaomi" w:date="2025-01-26T13:01:00Z"/>
                <w:rFonts w:cs="Arial"/>
                <w:color w:val="000000" w:themeColor="text1"/>
                <w:szCs w:val="18"/>
              </w:rPr>
              <w:pPrChange w:id="1225" w:author="Xiaomi" w:date="2025-02-07T13:31:00Z">
                <w:pPr/>
              </w:pPrChange>
            </w:pPr>
            <w:ins w:id="1226" w:author="Xiaomi" w:date="2025-01-26T13:01:00Z">
              <w:r w:rsidRPr="00831D8A">
                <w:rPr>
                  <w:rFonts w:cs="Arial"/>
                  <w:color w:val="000000" w:themeColor="text1"/>
                  <w:szCs w:val="18"/>
                </w:rPr>
                <w:t>a) Maximum number of Tx ports in one NZP CSI-RS resource associated with multi-TRP CJT</w:t>
              </w:r>
            </w:ins>
          </w:p>
          <w:p w14:paraId="3EE9EF76" w14:textId="77777777" w:rsidR="0067708F" w:rsidRPr="00831D8A" w:rsidRDefault="0067708F">
            <w:pPr>
              <w:pStyle w:val="TAL"/>
              <w:rPr>
                <w:ins w:id="1227" w:author="Xiaomi" w:date="2025-01-26T13:01:00Z"/>
                <w:rFonts w:cs="Arial"/>
                <w:color w:val="000000" w:themeColor="text1"/>
                <w:szCs w:val="18"/>
              </w:rPr>
              <w:pPrChange w:id="1228" w:author="Xiaomi" w:date="2025-02-07T13:31:00Z">
                <w:pPr/>
              </w:pPrChange>
            </w:pPr>
            <w:ins w:id="1229" w:author="Xiaomi" w:date="2025-01-26T13:01:00Z">
              <w:r w:rsidRPr="00831D8A">
                <w:rPr>
                  <w:rFonts w:cs="Arial"/>
                  <w:color w:val="000000" w:themeColor="text1"/>
                  <w:szCs w:val="18"/>
                </w:rPr>
                <w:t>b) Maximum total number of NZP CSI-RS resource associated with multi-TRP CJT</w:t>
              </w:r>
            </w:ins>
          </w:p>
          <w:p w14:paraId="2F9444C8" w14:textId="77777777" w:rsidR="0067708F" w:rsidRPr="00831D8A" w:rsidRDefault="0067708F">
            <w:pPr>
              <w:pStyle w:val="TAL"/>
              <w:rPr>
                <w:ins w:id="1230" w:author="Xiaomi" w:date="2025-01-26T13:01:00Z"/>
                <w:rFonts w:cs="Arial"/>
                <w:color w:val="000000" w:themeColor="text1"/>
                <w:szCs w:val="18"/>
              </w:rPr>
              <w:pPrChange w:id="1231" w:author="Xiaomi" w:date="2025-02-07T13:31:00Z">
                <w:pPr/>
              </w:pPrChange>
            </w:pPr>
            <w:ins w:id="1232" w:author="Xiaomi" w:date="2025-01-26T13:01:00Z">
              <w:r w:rsidRPr="00831D8A">
                <w:rPr>
                  <w:rFonts w:cs="Arial"/>
                  <w:color w:val="000000" w:themeColor="text1"/>
                  <w:szCs w:val="18"/>
                </w:rPr>
                <w:t>c) Maximum total number of Tx ports of NZP CSI-RS resources associated with multi-TRP CJT</w:t>
              </w:r>
            </w:ins>
          </w:p>
          <w:p w14:paraId="661F67FF" w14:textId="77777777" w:rsidR="0067708F" w:rsidRPr="00831D8A" w:rsidRDefault="0067708F">
            <w:pPr>
              <w:pStyle w:val="TAL"/>
              <w:rPr>
                <w:ins w:id="1233" w:author="Xiaomi" w:date="2025-01-26T13:01:00Z"/>
                <w:rFonts w:cs="Arial"/>
                <w:color w:val="000000" w:themeColor="text1"/>
                <w:szCs w:val="18"/>
              </w:rPr>
              <w:pPrChange w:id="1234" w:author="Xiaomi" w:date="2025-02-07T13:31:00Z">
                <w:pPr/>
              </w:pPrChange>
            </w:pPr>
            <w:ins w:id="1235"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59C71" w14:textId="77777777" w:rsidR="0067708F" w:rsidRPr="00831D8A" w:rsidRDefault="0067708F">
            <w:pPr>
              <w:pStyle w:val="TAL"/>
              <w:rPr>
                <w:ins w:id="1236" w:author="Xiaomi" w:date="2025-01-26T13:01:00Z"/>
                <w:rFonts w:eastAsia="MS Mincho" w:cs="Arial"/>
                <w:color w:val="000000" w:themeColor="text1"/>
                <w:szCs w:val="18"/>
              </w:rPr>
            </w:pPr>
            <w:ins w:id="1237" w:author="Xiaomi" w:date="2025-01-26T13:01:00Z">
              <w:r w:rsidRPr="00831D8A">
                <w:rPr>
                  <w:rFonts w:eastAsia="MS Mincho" w:cs="Arial"/>
                  <w:color w:val="000000" w:themeColor="text1"/>
                  <w:szCs w:val="18"/>
                </w:rPr>
                <w:t>40-3-1-1</w:t>
              </w:r>
            </w:ins>
          </w:p>
        </w:tc>
        <w:tc>
          <w:tcPr>
            <w:tcW w:w="3534" w:type="dxa"/>
            <w:tcBorders>
              <w:left w:val="single" w:sz="4" w:space="0" w:color="auto"/>
              <w:right w:val="single" w:sz="4" w:space="0" w:color="auto"/>
            </w:tcBorders>
            <w:shd w:val="clear" w:color="auto" w:fill="auto"/>
          </w:tcPr>
          <w:p w14:paraId="4CAF9017" w14:textId="77777777" w:rsidR="0067708F" w:rsidRPr="00AC6E16" w:rsidRDefault="0067708F">
            <w:pPr>
              <w:pStyle w:val="TAL"/>
              <w:rPr>
                <w:ins w:id="1238" w:author="Xiaomi" w:date="2025-01-26T13:01:00Z"/>
                <w:rFonts w:eastAsia="SimSun" w:cs="Arial"/>
                <w:i/>
                <w:iCs/>
                <w:color w:val="000000" w:themeColor="text1"/>
                <w:szCs w:val="18"/>
                <w:lang w:eastAsia="zh-CN"/>
              </w:rPr>
            </w:pPr>
            <w:ins w:id="1239" w:author="Xiaomi" w:date="2025-01-26T13:01:00Z">
              <w:r w:rsidRPr="00A2560C">
                <w:rPr>
                  <w:rFonts w:eastAsia="SimSun"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0637918F" w14:textId="77777777" w:rsidR="0067708F" w:rsidRPr="00AC6E16" w:rsidRDefault="0067708F">
            <w:pPr>
              <w:pStyle w:val="TAL"/>
              <w:rPr>
                <w:ins w:id="1240" w:author="Xiaomi" w:date="2025-01-26T13:01:00Z"/>
                <w:rFonts w:eastAsia="SimSun" w:cs="Arial"/>
                <w:i/>
                <w:iCs/>
                <w:color w:val="000000" w:themeColor="text1"/>
                <w:szCs w:val="18"/>
                <w:lang w:eastAsia="zh-CN"/>
              </w:rPr>
            </w:pPr>
            <w:ins w:id="1241"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7CE34" w14:textId="77777777" w:rsidR="0067708F" w:rsidRPr="00831D8A" w:rsidRDefault="0067708F">
            <w:pPr>
              <w:pStyle w:val="TAL"/>
              <w:rPr>
                <w:ins w:id="1242" w:author="Xiaomi" w:date="2025-01-26T13:01:00Z"/>
                <w:rFonts w:cs="Arial"/>
                <w:color w:val="000000" w:themeColor="text1"/>
                <w:szCs w:val="18"/>
              </w:rPr>
            </w:pPr>
            <w:ins w:id="124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E5DA9" w14:textId="77777777" w:rsidR="0067708F" w:rsidRPr="00831D8A" w:rsidRDefault="0067708F">
            <w:pPr>
              <w:pStyle w:val="TAL"/>
              <w:rPr>
                <w:ins w:id="1244" w:author="Xiaomi" w:date="2025-01-26T13:01:00Z"/>
                <w:rFonts w:cs="Arial"/>
                <w:color w:val="000000" w:themeColor="text1"/>
                <w:szCs w:val="18"/>
              </w:rPr>
            </w:pPr>
            <w:ins w:id="124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2BDBC9" w14:textId="77777777" w:rsidR="0067708F" w:rsidRPr="00831D8A" w:rsidRDefault="0067708F">
            <w:pPr>
              <w:pStyle w:val="TAL"/>
              <w:rPr>
                <w:ins w:id="1246" w:author="Xiaomi" w:date="2025-01-26T13:01:00Z"/>
                <w:rFonts w:cs="Arial"/>
                <w:color w:val="000000" w:themeColor="text1"/>
                <w:szCs w:val="18"/>
              </w:rPr>
            </w:pPr>
            <w:ins w:id="1247" w:author="Xiaomi" w:date="2025-01-26T13:01:00Z">
              <w:r w:rsidRPr="00831D8A">
                <w:rPr>
                  <w:rFonts w:cs="Arial"/>
                  <w:color w:val="000000" w:themeColor="text1"/>
                  <w:szCs w:val="18"/>
                </w:rPr>
                <w:t>Component 4 candidate values:</w:t>
              </w:r>
            </w:ins>
          </w:p>
          <w:p w14:paraId="359B7B1F" w14:textId="77777777" w:rsidR="0067708F" w:rsidRPr="00831D8A" w:rsidRDefault="0067708F">
            <w:pPr>
              <w:pStyle w:val="TAL"/>
              <w:rPr>
                <w:ins w:id="1248" w:author="Xiaomi" w:date="2025-01-26T13:01:00Z"/>
                <w:rFonts w:cs="Arial"/>
                <w:color w:val="000000" w:themeColor="text1"/>
                <w:szCs w:val="18"/>
              </w:rPr>
            </w:pPr>
            <w:ins w:id="1249" w:author="Xiaomi" w:date="2025-01-26T13:01:00Z">
              <w:r w:rsidRPr="00831D8A">
                <w:rPr>
                  <w:rFonts w:cs="Arial"/>
                  <w:color w:val="000000" w:themeColor="text1"/>
                  <w:szCs w:val="18"/>
                </w:rPr>
                <w:t>a) {4, 8, 12, 16, 24, 32}</w:t>
              </w:r>
            </w:ins>
          </w:p>
          <w:p w14:paraId="28CF2A95" w14:textId="77777777" w:rsidR="0067708F" w:rsidRPr="00831D8A" w:rsidRDefault="0067708F">
            <w:pPr>
              <w:pStyle w:val="TAL"/>
              <w:rPr>
                <w:ins w:id="1250" w:author="Xiaomi" w:date="2025-01-26T13:01:00Z"/>
                <w:rFonts w:cs="Arial"/>
                <w:color w:val="000000" w:themeColor="text1"/>
                <w:szCs w:val="18"/>
              </w:rPr>
            </w:pPr>
            <w:ins w:id="1251" w:author="Xiaomi" w:date="2025-01-26T13:01:00Z">
              <w:r w:rsidRPr="00831D8A">
                <w:rPr>
                  <w:rFonts w:cs="Arial"/>
                  <w:color w:val="000000" w:themeColor="text1"/>
                  <w:szCs w:val="18"/>
                </w:rPr>
                <w:t>b) {2,3,4 … 64}</w:t>
              </w:r>
            </w:ins>
          </w:p>
          <w:p w14:paraId="2EA15332" w14:textId="77777777" w:rsidR="0067708F" w:rsidRPr="00831D8A" w:rsidRDefault="0067708F">
            <w:pPr>
              <w:pStyle w:val="TAL"/>
              <w:rPr>
                <w:ins w:id="1252" w:author="Xiaomi" w:date="2025-01-26T13:01:00Z"/>
                <w:rFonts w:cs="Arial"/>
                <w:color w:val="000000" w:themeColor="text1"/>
                <w:szCs w:val="18"/>
              </w:rPr>
            </w:pPr>
            <w:ins w:id="1253"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01806C" w14:textId="77777777" w:rsidR="0067708F" w:rsidRPr="00831D8A" w:rsidRDefault="0067708F">
            <w:pPr>
              <w:pStyle w:val="TAL"/>
              <w:rPr>
                <w:ins w:id="1254" w:author="Xiaomi" w:date="2025-01-26T13:01:00Z"/>
                <w:rFonts w:cs="Arial"/>
                <w:color w:val="000000" w:themeColor="text1"/>
                <w:szCs w:val="18"/>
              </w:rPr>
            </w:pPr>
            <w:ins w:id="1255" w:author="Xiaomi" w:date="2025-01-26T13:01:00Z">
              <w:r w:rsidRPr="00831D8A">
                <w:rPr>
                  <w:rFonts w:cs="Arial"/>
                  <w:color w:val="000000" w:themeColor="text1"/>
                  <w:szCs w:val="18"/>
                  <w:lang w:eastAsia="zh-CN"/>
                </w:rPr>
                <w:t>Optional with capability signaling</w:t>
              </w:r>
            </w:ins>
          </w:p>
        </w:tc>
      </w:tr>
      <w:tr w:rsidR="0067708F" w:rsidRPr="00831D8A" w14:paraId="4E3CC639" w14:textId="77777777" w:rsidTr="009718B2">
        <w:trPr>
          <w:trHeight w:val="20"/>
          <w:ins w:id="12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BDDDA8" w14:textId="77777777" w:rsidR="0067708F" w:rsidRPr="00831D8A" w:rsidRDefault="0067708F">
            <w:pPr>
              <w:pStyle w:val="TAL"/>
              <w:rPr>
                <w:ins w:id="1257" w:author="Xiaomi" w:date="2025-01-26T13:01:00Z"/>
                <w:rFonts w:cs="Arial"/>
                <w:color w:val="000000" w:themeColor="text1"/>
                <w:szCs w:val="18"/>
              </w:rPr>
            </w:pPr>
            <w:ins w:id="12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ED5257" w14:textId="77777777" w:rsidR="0067708F" w:rsidRPr="00831D8A" w:rsidRDefault="0067708F">
            <w:pPr>
              <w:pStyle w:val="TAL"/>
              <w:rPr>
                <w:ins w:id="1259" w:author="Xiaomi" w:date="2025-01-26T13:01:00Z"/>
                <w:rFonts w:eastAsia="MS Mincho" w:cs="Arial"/>
                <w:color w:val="000000" w:themeColor="text1"/>
                <w:szCs w:val="18"/>
              </w:rPr>
            </w:pPr>
            <w:ins w:id="1260" w:author="Xiaomi" w:date="2025-01-26T13:01: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7CCB6A" w14:textId="77777777" w:rsidR="0067708F" w:rsidRPr="00831D8A" w:rsidRDefault="0067708F">
            <w:pPr>
              <w:pStyle w:val="TAL"/>
              <w:rPr>
                <w:ins w:id="1261" w:author="Xiaomi" w:date="2025-01-26T13:01:00Z"/>
                <w:rFonts w:eastAsia="SimSun" w:cs="Arial"/>
                <w:color w:val="000000" w:themeColor="text1"/>
                <w:szCs w:val="18"/>
                <w:lang w:eastAsia="zh-CN"/>
              </w:rPr>
              <w:pPrChange w:id="1262" w:author="Xiaomi" w:date="2025-02-07T13:31:00Z">
                <w:pPr>
                  <w:pStyle w:val="maintext"/>
                  <w:spacing w:line="240" w:lineRule="auto"/>
                  <w:ind w:firstLineChars="0" w:firstLine="0"/>
                  <w:jc w:val="left"/>
                </w:pPr>
              </w:pPrChange>
            </w:pPr>
            <w:ins w:id="1263" w:author="Xiaomi" w:date="2025-01-26T13:01:00Z">
              <w:r w:rsidRPr="00831D8A">
                <w:rPr>
                  <w:rFonts w:eastAsia="SimSun"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948C6F" w14:textId="77777777" w:rsidR="0067708F" w:rsidRPr="00831D8A" w:rsidRDefault="0067708F">
            <w:pPr>
              <w:pStyle w:val="TAL"/>
              <w:rPr>
                <w:ins w:id="1264" w:author="Xiaomi" w:date="2025-01-26T13:01:00Z"/>
                <w:rFonts w:cs="Arial"/>
                <w:color w:val="000000" w:themeColor="text1"/>
                <w:szCs w:val="18"/>
              </w:rPr>
              <w:pPrChange w:id="1265" w:author="Xiaomi" w:date="2025-02-07T13:31:00Z">
                <w:pPr/>
              </w:pPrChange>
            </w:pPr>
            <w:ins w:id="1266" w:author="Xiaomi" w:date="2025-01-26T13:01: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C3998" w14:textId="77777777" w:rsidR="0067708F" w:rsidRPr="00831D8A" w:rsidRDefault="0067708F">
            <w:pPr>
              <w:pStyle w:val="TAL"/>
              <w:rPr>
                <w:ins w:id="1267" w:author="Xiaomi" w:date="2025-01-26T13:01:00Z"/>
                <w:rFonts w:eastAsia="MS Mincho" w:cs="Arial"/>
                <w:color w:val="000000" w:themeColor="text1"/>
                <w:szCs w:val="18"/>
              </w:rPr>
            </w:pPr>
            <w:ins w:id="1268" w:author="Xiaomi" w:date="2025-01-26T13:01:00Z">
              <w:r w:rsidRPr="00831D8A">
                <w:rPr>
                  <w:rFonts w:eastAsia="MS Mincho"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189A49B3" w14:textId="77777777" w:rsidR="0067708F" w:rsidRPr="00AC6E16" w:rsidRDefault="0067708F">
            <w:pPr>
              <w:pStyle w:val="TAL"/>
              <w:rPr>
                <w:ins w:id="1269" w:author="Xiaomi" w:date="2025-01-26T13:01:00Z"/>
                <w:rFonts w:eastAsia="SimSun" w:cs="Arial"/>
                <w:i/>
                <w:iCs/>
                <w:color w:val="000000" w:themeColor="text1"/>
                <w:szCs w:val="18"/>
                <w:lang w:eastAsia="zh-CN"/>
              </w:rPr>
            </w:pPr>
            <w:ins w:id="1270" w:author="Xiaomi" w:date="2025-01-26T13:01:00Z">
              <w:r w:rsidRPr="00A2560C">
                <w:rPr>
                  <w:rFonts w:eastAsia="SimSun"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720A0475" w14:textId="77777777" w:rsidR="0067708F" w:rsidRPr="00AC6E16" w:rsidRDefault="0067708F">
            <w:pPr>
              <w:pStyle w:val="TAL"/>
              <w:rPr>
                <w:ins w:id="1271" w:author="Xiaomi" w:date="2025-01-26T13:01:00Z"/>
                <w:rFonts w:eastAsia="SimSun" w:cs="Arial"/>
                <w:i/>
                <w:iCs/>
                <w:color w:val="000000" w:themeColor="text1"/>
                <w:szCs w:val="18"/>
                <w:lang w:eastAsia="zh-CN"/>
              </w:rPr>
            </w:pPr>
            <w:ins w:id="1272"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9F1B2" w14:textId="77777777" w:rsidR="0067708F" w:rsidRPr="00831D8A" w:rsidRDefault="0067708F">
            <w:pPr>
              <w:pStyle w:val="TAL"/>
              <w:rPr>
                <w:ins w:id="1273" w:author="Xiaomi" w:date="2025-01-26T13:01:00Z"/>
                <w:rFonts w:cs="Arial"/>
                <w:color w:val="000000" w:themeColor="text1"/>
                <w:szCs w:val="18"/>
              </w:rPr>
            </w:pPr>
            <w:ins w:id="127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9F06F" w14:textId="77777777" w:rsidR="0067708F" w:rsidRPr="00831D8A" w:rsidRDefault="0067708F">
            <w:pPr>
              <w:pStyle w:val="TAL"/>
              <w:rPr>
                <w:ins w:id="1275" w:author="Xiaomi" w:date="2025-01-26T13:01:00Z"/>
                <w:rFonts w:cs="Arial"/>
                <w:color w:val="000000" w:themeColor="text1"/>
                <w:szCs w:val="18"/>
              </w:rPr>
            </w:pPr>
            <w:ins w:id="127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A9CA0F" w14:textId="77777777" w:rsidR="0067708F" w:rsidRPr="00831D8A" w:rsidRDefault="0067708F">
            <w:pPr>
              <w:pStyle w:val="TAL"/>
              <w:rPr>
                <w:ins w:id="12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B98555" w14:textId="77777777" w:rsidR="0067708F" w:rsidRPr="00831D8A" w:rsidRDefault="0067708F">
            <w:pPr>
              <w:pStyle w:val="TAL"/>
              <w:rPr>
                <w:ins w:id="1278" w:author="Xiaomi" w:date="2025-01-26T13:01:00Z"/>
                <w:rFonts w:cs="Arial"/>
                <w:color w:val="000000" w:themeColor="text1"/>
                <w:szCs w:val="18"/>
              </w:rPr>
            </w:pPr>
            <w:ins w:id="1279" w:author="Xiaomi" w:date="2025-01-26T13:01:00Z">
              <w:r w:rsidRPr="00831D8A">
                <w:rPr>
                  <w:rFonts w:cs="Arial"/>
                  <w:color w:val="000000" w:themeColor="text1"/>
                  <w:szCs w:val="18"/>
                  <w:lang w:eastAsia="zh-CN"/>
                </w:rPr>
                <w:t>Optional with capability signaling</w:t>
              </w:r>
            </w:ins>
          </w:p>
        </w:tc>
      </w:tr>
      <w:tr w:rsidR="0067708F" w:rsidRPr="00831D8A" w14:paraId="6C16B80A" w14:textId="77777777" w:rsidTr="009718B2">
        <w:trPr>
          <w:trHeight w:val="20"/>
          <w:ins w:id="12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8D6954" w14:textId="77777777" w:rsidR="0067708F" w:rsidRPr="00831D8A" w:rsidRDefault="0067708F">
            <w:pPr>
              <w:pStyle w:val="TAL"/>
              <w:rPr>
                <w:ins w:id="1281" w:author="Xiaomi" w:date="2025-01-26T13:01:00Z"/>
                <w:rFonts w:cs="Arial"/>
                <w:color w:val="000000" w:themeColor="text1"/>
                <w:szCs w:val="18"/>
              </w:rPr>
            </w:pPr>
            <w:ins w:id="12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0E6F38" w14:textId="77777777" w:rsidR="0067708F" w:rsidRPr="00831D8A" w:rsidRDefault="0067708F">
            <w:pPr>
              <w:pStyle w:val="TAL"/>
              <w:rPr>
                <w:ins w:id="1283" w:author="Xiaomi" w:date="2025-01-26T13:01:00Z"/>
                <w:rFonts w:eastAsia="MS Mincho" w:cs="Arial"/>
                <w:color w:val="000000" w:themeColor="text1"/>
                <w:szCs w:val="18"/>
              </w:rPr>
            </w:pPr>
            <w:ins w:id="1284" w:author="Xiaomi" w:date="2025-01-26T13:01: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CD778F" w14:textId="77777777" w:rsidR="0067708F" w:rsidRPr="00831D8A" w:rsidRDefault="0067708F">
            <w:pPr>
              <w:pStyle w:val="TAL"/>
              <w:rPr>
                <w:ins w:id="1285" w:author="Xiaomi" w:date="2025-01-26T13:01:00Z"/>
                <w:rFonts w:eastAsia="SimSun" w:cs="Arial"/>
                <w:color w:val="000000" w:themeColor="text1"/>
                <w:szCs w:val="18"/>
                <w:lang w:eastAsia="zh-CN"/>
              </w:rPr>
              <w:pPrChange w:id="1286" w:author="Xiaomi" w:date="2025-02-07T13:31:00Z">
                <w:pPr>
                  <w:pStyle w:val="maintext"/>
                  <w:spacing w:line="240" w:lineRule="auto"/>
                  <w:ind w:firstLineChars="0" w:firstLine="0"/>
                  <w:jc w:val="left"/>
                </w:pPr>
              </w:pPrChange>
            </w:pPr>
            <w:ins w:id="1287" w:author="Xiaomi" w:date="2025-01-26T13:01:00Z">
              <w:r w:rsidRPr="00831D8A">
                <w:rPr>
                  <w:rFonts w:eastAsia="SimSun"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7075FB" w14:textId="77777777" w:rsidR="0067708F" w:rsidRPr="00831D8A" w:rsidRDefault="0067708F">
            <w:pPr>
              <w:pStyle w:val="TAL"/>
              <w:rPr>
                <w:ins w:id="1288" w:author="Xiaomi" w:date="2025-01-26T13:01:00Z"/>
                <w:rFonts w:cs="Arial"/>
                <w:color w:val="000000" w:themeColor="text1"/>
                <w:szCs w:val="18"/>
                <w:lang w:eastAsia="zh-CN"/>
              </w:rPr>
              <w:pPrChange w:id="1289" w:author="Xiaomi" w:date="2025-02-07T13:31:00Z">
                <w:pPr/>
              </w:pPrChange>
            </w:pPr>
            <w:ins w:id="1290" w:author="Xiaomi" w:date="2025-01-26T13:01:00Z">
              <w:r w:rsidRPr="00831D8A">
                <w:rPr>
                  <w:rFonts w:cs="Arial"/>
                  <w:color w:val="000000" w:themeColor="text1"/>
                  <w:szCs w:val="18"/>
                  <w:lang w:eastAsia="zh-CN"/>
                </w:rPr>
                <w:t>1. Support of Rel-16 eType-II codebook refinement for multi-TRP CJT with PMI subbands R=2</w:t>
              </w:r>
            </w:ins>
          </w:p>
          <w:p w14:paraId="526AC72B" w14:textId="77777777" w:rsidR="0067708F" w:rsidRPr="00831D8A" w:rsidRDefault="0067708F">
            <w:pPr>
              <w:pStyle w:val="TAL"/>
              <w:rPr>
                <w:ins w:id="1291" w:author="Xiaomi" w:date="2025-01-26T13:01:00Z"/>
                <w:rFonts w:cs="Arial"/>
                <w:color w:val="000000" w:themeColor="text1"/>
                <w:szCs w:val="18"/>
              </w:rPr>
              <w:pPrChange w:id="1292" w:author="Xiaomi" w:date="2025-02-07T13:31:00Z">
                <w:pPr/>
              </w:pPrChange>
            </w:pPr>
            <w:ins w:id="1293" w:author="Xiaomi" w:date="2025-01-26T13:01: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67A42C" w14:textId="77777777" w:rsidR="0067708F" w:rsidRPr="00831D8A" w:rsidRDefault="0067708F">
            <w:pPr>
              <w:pStyle w:val="TAL"/>
              <w:rPr>
                <w:ins w:id="1294" w:author="Xiaomi" w:date="2025-01-26T13:01:00Z"/>
                <w:rFonts w:eastAsia="MS Mincho" w:cs="Arial"/>
                <w:color w:val="000000" w:themeColor="text1"/>
                <w:szCs w:val="18"/>
              </w:rPr>
            </w:pPr>
            <w:ins w:id="1295"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4121256" w14:textId="77777777" w:rsidR="0067708F" w:rsidRPr="00AC6E16" w:rsidRDefault="0067708F">
            <w:pPr>
              <w:pStyle w:val="TAL"/>
              <w:rPr>
                <w:ins w:id="1296" w:author="Xiaomi" w:date="2025-01-26T13:01:00Z"/>
                <w:rFonts w:eastAsia="SimSun" w:cs="Arial"/>
                <w:i/>
                <w:iCs/>
                <w:color w:val="000000" w:themeColor="text1"/>
                <w:szCs w:val="18"/>
                <w:lang w:eastAsia="zh-CN"/>
              </w:rPr>
            </w:pPr>
            <w:ins w:id="1297" w:author="Xiaomi" w:date="2025-01-26T13:01:00Z">
              <w:r w:rsidRPr="00A2560C">
                <w:rPr>
                  <w:rFonts w:eastAsia="SimSun"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54564BBA" w14:textId="77777777" w:rsidR="0067708F" w:rsidRPr="00AC6E16" w:rsidRDefault="0067708F">
            <w:pPr>
              <w:pStyle w:val="TAL"/>
              <w:rPr>
                <w:ins w:id="1298" w:author="Xiaomi" w:date="2025-01-26T13:01:00Z"/>
                <w:rFonts w:eastAsia="SimSun" w:cs="Arial"/>
                <w:i/>
                <w:iCs/>
                <w:color w:val="000000" w:themeColor="text1"/>
                <w:szCs w:val="18"/>
                <w:lang w:eastAsia="zh-CN"/>
              </w:rPr>
            </w:pPr>
            <w:ins w:id="1299"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A3FA49" w14:textId="77777777" w:rsidR="0067708F" w:rsidRPr="00831D8A" w:rsidRDefault="0067708F">
            <w:pPr>
              <w:pStyle w:val="TAL"/>
              <w:rPr>
                <w:ins w:id="1300" w:author="Xiaomi" w:date="2025-01-26T13:01:00Z"/>
                <w:rFonts w:cs="Arial"/>
                <w:color w:val="000000" w:themeColor="text1"/>
                <w:szCs w:val="18"/>
              </w:rPr>
            </w:pPr>
            <w:ins w:id="130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8295" w14:textId="77777777" w:rsidR="0067708F" w:rsidRPr="00831D8A" w:rsidRDefault="0067708F">
            <w:pPr>
              <w:pStyle w:val="TAL"/>
              <w:rPr>
                <w:ins w:id="1302" w:author="Xiaomi" w:date="2025-01-26T13:01:00Z"/>
                <w:rFonts w:cs="Arial"/>
                <w:color w:val="000000" w:themeColor="text1"/>
                <w:szCs w:val="18"/>
              </w:rPr>
            </w:pPr>
            <w:ins w:id="130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2F7395" w14:textId="77777777" w:rsidR="0067708F" w:rsidRPr="00831D8A" w:rsidRDefault="0067708F">
            <w:pPr>
              <w:pStyle w:val="TAL"/>
              <w:rPr>
                <w:ins w:id="1304" w:author="Xiaomi" w:date="2025-01-26T13:01:00Z"/>
                <w:rFonts w:cs="Arial"/>
                <w:color w:val="000000" w:themeColor="text1"/>
                <w:szCs w:val="18"/>
              </w:rPr>
            </w:pPr>
            <w:ins w:id="1305" w:author="Xiaomi" w:date="2025-01-26T13:01:00Z">
              <w:r w:rsidRPr="00831D8A">
                <w:rPr>
                  <w:rFonts w:cs="Arial"/>
                  <w:color w:val="000000" w:themeColor="text1"/>
                  <w:szCs w:val="18"/>
                </w:rPr>
                <w:t>Component 2 candidate values:</w:t>
              </w:r>
            </w:ins>
          </w:p>
          <w:p w14:paraId="3171F2B9" w14:textId="77777777" w:rsidR="0067708F" w:rsidRPr="00831D8A" w:rsidRDefault="0067708F">
            <w:pPr>
              <w:pStyle w:val="TAL"/>
              <w:rPr>
                <w:ins w:id="1306" w:author="Xiaomi" w:date="2025-01-26T13:01:00Z"/>
                <w:rFonts w:cs="Arial"/>
                <w:color w:val="000000" w:themeColor="text1"/>
                <w:szCs w:val="18"/>
              </w:rPr>
            </w:pPr>
            <w:ins w:id="1307" w:author="Xiaomi" w:date="2025-01-26T13:01:00Z">
              <w:r w:rsidRPr="00831D8A">
                <w:rPr>
                  <w:rFonts w:cs="Arial"/>
                  <w:color w:val="000000" w:themeColor="text1"/>
                  <w:szCs w:val="18"/>
                </w:rPr>
                <w:t>a) {4,8,12,16,24,32}</w:t>
              </w:r>
            </w:ins>
          </w:p>
          <w:p w14:paraId="7B7963A4" w14:textId="77777777" w:rsidR="0067708F" w:rsidRPr="00831D8A" w:rsidRDefault="0067708F">
            <w:pPr>
              <w:pStyle w:val="TAL"/>
              <w:rPr>
                <w:ins w:id="1308" w:author="Xiaomi" w:date="2025-01-26T13:01:00Z"/>
                <w:rFonts w:cs="Arial"/>
                <w:color w:val="000000" w:themeColor="text1"/>
                <w:szCs w:val="18"/>
              </w:rPr>
            </w:pPr>
            <w:ins w:id="1309" w:author="Xiaomi" w:date="2025-01-26T13:01:00Z">
              <w:r w:rsidRPr="00831D8A">
                <w:rPr>
                  <w:rFonts w:cs="Arial"/>
                  <w:color w:val="000000" w:themeColor="text1"/>
                  <w:szCs w:val="18"/>
                </w:rPr>
                <w:t>b) {2 to 64}</w:t>
              </w:r>
            </w:ins>
          </w:p>
          <w:p w14:paraId="7AF092DF" w14:textId="77777777" w:rsidR="0067708F" w:rsidRPr="00831D8A" w:rsidRDefault="0067708F">
            <w:pPr>
              <w:pStyle w:val="TAL"/>
              <w:rPr>
                <w:ins w:id="1310" w:author="Xiaomi" w:date="2025-01-26T13:01:00Z"/>
                <w:rFonts w:cs="Arial"/>
                <w:color w:val="000000" w:themeColor="text1"/>
                <w:szCs w:val="18"/>
              </w:rPr>
            </w:pPr>
            <w:ins w:id="1311" w:author="Xiaomi" w:date="2025-01-26T13:01: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3F5E6F" w14:textId="77777777" w:rsidR="0067708F" w:rsidRPr="00831D8A" w:rsidRDefault="0067708F">
            <w:pPr>
              <w:pStyle w:val="TAL"/>
              <w:rPr>
                <w:ins w:id="1312" w:author="Xiaomi" w:date="2025-01-26T13:01:00Z"/>
                <w:rFonts w:cs="Arial"/>
                <w:color w:val="000000" w:themeColor="text1"/>
                <w:szCs w:val="18"/>
              </w:rPr>
            </w:pPr>
            <w:ins w:id="1313" w:author="Xiaomi" w:date="2025-01-26T13:01:00Z">
              <w:r w:rsidRPr="00831D8A">
                <w:rPr>
                  <w:rFonts w:cs="Arial"/>
                  <w:color w:val="000000" w:themeColor="text1"/>
                  <w:szCs w:val="18"/>
                  <w:lang w:eastAsia="zh-CN"/>
                </w:rPr>
                <w:t>Optional with capability signaling</w:t>
              </w:r>
            </w:ins>
          </w:p>
        </w:tc>
      </w:tr>
      <w:tr w:rsidR="0067708F" w:rsidRPr="00831D8A" w14:paraId="6EDD1F72" w14:textId="77777777" w:rsidTr="009718B2">
        <w:trPr>
          <w:trHeight w:val="20"/>
          <w:ins w:id="13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F513E" w14:textId="77777777" w:rsidR="0067708F" w:rsidRPr="00831D8A" w:rsidRDefault="0067708F">
            <w:pPr>
              <w:pStyle w:val="TAL"/>
              <w:rPr>
                <w:ins w:id="1315" w:author="Xiaomi" w:date="2025-01-26T13:01:00Z"/>
                <w:rFonts w:cs="Arial"/>
                <w:color w:val="000000" w:themeColor="text1"/>
                <w:szCs w:val="18"/>
              </w:rPr>
            </w:pPr>
            <w:ins w:id="13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FC89E0" w14:textId="77777777" w:rsidR="0067708F" w:rsidRPr="00831D8A" w:rsidRDefault="0067708F">
            <w:pPr>
              <w:pStyle w:val="TAL"/>
              <w:rPr>
                <w:ins w:id="1317" w:author="Xiaomi" w:date="2025-01-26T13:01:00Z"/>
                <w:rFonts w:eastAsia="MS Mincho" w:cs="Arial"/>
                <w:color w:val="000000" w:themeColor="text1"/>
                <w:szCs w:val="18"/>
              </w:rPr>
            </w:pPr>
            <w:ins w:id="1318" w:author="Xiaomi" w:date="2025-01-26T13:01: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41FB63" w14:textId="77777777" w:rsidR="0067708F" w:rsidRPr="00831D8A" w:rsidRDefault="0067708F">
            <w:pPr>
              <w:pStyle w:val="TAL"/>
              <w:rPr>
                <w:ins w:id="1319" w:author="Xiaomi" w:date="2025-01-26T13:01:00Z"/>
                <w:rFonts w:eastAsia="SimSun" w:cs="Arial"/>
                <w:color w:val="000000" w:themeColor="text1"/>
                <w:szCs w:val="18"/>
                <w:lang w:eastAsia="zh-CN"/>
              </w:rPr>
              <w:pPrChange w:id="1320" w:author="Xiaomi" w:date="2025-02-07T13:31:00Z">
                <w:pPr>
                  <w:pStyle w:val="maintext"/>
                  <w:spacing w:line="240" w:lineRule="auto"/>
                  <w:ind w:firstLineChars="0" w:firstLine="0"/>
                  <w:jc w:val="left"/>
                </w:pPr>
              </w:pPrChange>
            </w:pPr>
            <w:ins w:id="1321" w:author="Xiaomi" w:date="2025-01-26T13:01:00Z">
              <w:r w:rsidRPr="00831D8A">
                <w:rPr>
                  <w:rFonts w:eastAsia="SimSun"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55FAD4" w14:textId="77777777" w:rsidR="0067708F" w:rsidRPr="00831D8A" w:rsidRDefault="0067708F">
            <w:pPr>
              <w:pStyle w:val="TAL"/>
              <w:rPr>
                <w:ins w:id="1322" w:author="Xiaomi" w:date="2025-01-26T13:01:00Z"/>
                <w:rFonts w:cs="Arial"/>
                <w:color w:val="000000" w:themeColor="text1"/>
                <w:szCs w:val="18"/>
              </w:rPr>
              <w:pPrChange w:id="1323" w:author="Xiaomi" w:date="2025-02-07T13:31:00Z">
                <w:pPr/>
              </w:pPrChange>
            </w:pPr>
            <w:ins w:id="1324" w:author="Xiaomi" w:date="2025-01-26T13:01: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471C2" w14:textId="77777777" w:rsidR="0067708F" w:rsidRPr="00831D8A" w:rsidRDefault="0067708F">
            <w:pPr>
              <w:pStyle w:val="TAL"/>
              <w:rPr>
                <w:ins w:id="1325" w:author="Xiaomi" w:date="2025-01-26T13:01:00Z"/>
                <w:rFonts w:eastAsia="MS Mincho" w:cs="Arial"/>
                <w:color w:val="000000" w:themeColor="text1"/>
                <w:szCs w:val="18"/>
              </w:rPr>
            </w:pPr>
            <w:ins w:id="1326"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0A0CD1AF" w14:textId="77777777" w:rsidR="0067708F" w:rsidRPr="00AC6E16" w:rsidRDefault="0067708F">
            <w:pPr>
              <w:pStyle w:val="TAL"/>
              <w:rPr>
                <w:ins w:id="1327" w:author="Xiaomi" w:date="2025-01-26T13:01:00Z"/>
                <w:rFonts w:eastAsia="SimSun" w:cs="Arial"/>
                <w:i/>
                <w:iCs/>
                <w:color w:val="000000" w:themeColor="text1"/>
                <w:szCs w:val="18"/>
                <w:lang w:eastAsia="zh-CN"/>
              </w:rPr>
            </w:pPr>
            <w:ins w:id="1328" w:author="Xiaomi" w:date="2025-01-26T13:01:00Z">
              <w:r w:rsidRPr="00BE0E63">
                <w:rPr>
                  <w:rFonts w:eastAsia="SimSun"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28D4CE83" w14:textId="77777777" w:rsidR="0067708F" w:rsidRPr="00AC6E16" w:rsidRDefault="0067708F">
            <w:pPr>
              <w:pStyle w:val="TAL"/>
              <w:rPr>
                <w:ins w:id="1329" w:author="Xiaomi" w:date="2025-01-26T13:01:00Z"/>
                <w:rFonts w:eastAsia="SimSun" w:cs="Arial"/>
                <w:i/>
                <w:iCs/>
                <w:color w:val="000000" w:themeColor="text1"/>
                <w:szCs w:val="18"/>
                <w:lang w:eastAsia="zh-CN"/>
              </w:rPr>
            </w:pPr>
            <w:ins w:id="1330"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034A51" w14:textId="77777777" w:rsidR="0067708F" w:rsidRPr="00831D8A" w:rsidRDefault="0067708F">
            <w:pPr>
              <w:pStyle w:val="TAL"/>
              <w:rPr>
                <w:ins w:id="1331" w:author="Xiaomi" w:date="2025-01-26T13:01:00Z"/>
                <w:rFonts w:cs="Arial"/>
                <w:color w:val="000000" w:themeColor="text1"/>
                <w:szCs w:val="18"/>
              </w:rPr>
            </w:pPr>
            <w:ins w:id="133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6A6EC" w14:textId="77777777" w:rsidR="0067708F" w:rsidRPr="00831D8A" w:rsidRDefault="0067708F">
            <w:pPr>
              <w:pStyle w:val="TAL"/>
              <w:rPr>
                <w:ins w:id="1333" w:author="Xiaomi" w:date="2025-01-26T13:01:00Z"/>
                <w:rFonts w:cs="Arial"/>
                <w:color w:val="000000" w:themeColor="text1"/>
                <w:szCs w:val="18"/>
              </w:rPr>
            </w:pPr>
            <w:ins w:id="133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66A1" w14:textId="77777777" w:rsidR="0067708F" w:rsidRPr="00831D8A" w:rsidRDefault="0067708F">
            <w:pPr>
              <w:pStyle w:val="TAL"/>
              <w:rPr>
                <w:ins w:id="133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33FF7D" w14:textId="77777777" w:rsidR="0067708F" w:rsidRPr="00831D8A" w:rsidRDefault="0067708F">
            <w:pPr>
              <w:pStyle w:val="TAL"/>
              <w:rPr>
                <w:ins w:id="1336" w:author="Xiaomi" w:date="2025-01-26T13:01:00Z"/>
                <w:rFonts w:cs="Arial"/>
                <w:color w:val="000000" w:themeColor="text1"/>
                <w:szCs w:val="18"/>
              </w:rPr>
            </w:pPr>
            <w:ins w:id="1337" w:author="Xiaomi" w:date="2025-01-26T13:01:00Z">
              <w:r w:rsidRPr="00831D8A">
                <w:rPr>
                  <w:rFonts w:cs="Arial"/>
                  <w:color w:val="000000" w:themeColor="text1"/>
                  <w:szCs w:val="18"/>
                  <w:lang w:eastAsia="zh-CN"/>
                </w:rPr>
                <w:t>Optional with capability signaling</w:t>
              </w:r>
            </w:ins>
          </w:p>
        </w:tc>
      </w:tr>
      <w:tr w:rsidR="0067708F" w:rsidRPr="00831D8A" w14:paraId="06C1C5D0" w14:textId="77777777" w:rsidTr="009718B2">
        <w:trPr>
          <w:trHeight w:val="20"/>
          <w:ins w:id="13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0C4BBB" w14:textId="77777777" w:rsidR="0067708F" w:rsidRPr="00831D8A" w:rsidRDefault="0067708F">
            <w:pPr>
              <w:pStyle w:val="TAL"/>
              <w:rPr>
                <w:ins w:id="1339" w:author="Xiaomi" w:date="2025-01-26T13:01:00Z"/>
                <w:rFonts w:cs="Arial"/>
                <w:color w:val="000000" w:themeColor="text1"/>
                <w:szCs w:val="18"/>
              </w:rPr>
            </w:pPr>
            <w:ins w:id="13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C20D63" w14:textId="77777777" w:rsidR="0067708F" w:rsidRPr="00831D8A" w:rsidRDefault="0067708F">
            <w:pPr>
              <w:pStyle w:val="TAL"/>
              <w:rPr>
                <w:ins w:id="1341" w:author="Xiaomi" w:date="2025-01-26T13:01:00Z"/>
                <w:rFonts w:cs="Arial"/>
                <w:color w:val="000000" w:themeColor="text1"/>
                <w:szCs w:val="18"/>
              </w:rPr>
            </w:pPr>
            <w:ins w:id="1342" w:author="Xiaomi" w:date="2025-01-26T13:01: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88819A" w14:textId="77777777" w:rsidR="0067708F" w:rsidRPr="00831D8A" w:rsidRDefault="0067708F">
            <w:pPr>
              <w:pStyle w:val="TAL"/>
              <w:rPr>
                <w:ins w:id="1343" w:author="Xiaomi" w:date="2025-01-26T13:01:00Z"/>
                <w:rFonts w:eastAsiaTheme="minorEastAsia" w:cs="Arial"/>
                <w:color w:val="000000" w:themeColor="text1"/>
                <w:szCs w:val="18"/>
                <w:lang w:eastAsia="en-US"/>
              </w:rPr>
              <w:pPrChange w:id="1344" w:author="Xiaomi" w:date="2025-02-07T13:31:00Z">
                <w:pPr>
                  <w:pStyle w:val="maintext"/>
                  <w:spacing w:line="240" w:lineRule="auto"/>
                  <w:ind w:firstLineChars="0" w:firstLine="0"/>
                  <w:jc w:val="left"/>
                </w:pPr>
              </w:pPrChange>
            </w:pPr>
            <w:ins w:id="1345" w:author="Xiaomi" w:date="2025-01-26T13:01: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E0EDB4" w14:textId="77777777" w:rsidR="0067708F" w:rsidRPr="00831D8A" w:rsidRDefault="0067708F">
            <w:pPr>
              <w:pStyle w:val="TAL"/>
              <w:rPr>
                <w:ins w:id="1346" w:author="Xiaomi" w:date="2025-01-26T13:01:00Z"/>
                <w:rFonts w:cs="Arial"/>
                <w:color w:val="000000" w:themeColor="text1"/>
                <w:szCs w:val="18"/>
              </w:rPr>
            </w:pPr>
            <w:ins w:id="1347" w:author="Xiaomi" w:date="2025-01-26T13:01:00Z">
              <w:r w:rsidRPr="00831D8A">
                <w:rPr>
                  <w:rFonts w:cs="Arial"/>
                  <w:color w:val="000000" w:themeColor="text1"/>
                  <w:szCs w:val="18"/>
                </w:rPr>
                <w:t>Support of N=N_TRP only</w:t>
              </w:r>
            </w:ins>
          </w:p>
          <w:p w14:paraId="580BD680" w14:textId="77777777" w:rsidR="0067708F" w:rsidRPr="00831D8A" w:rsidRDefault="0067708F">
            <w:pPr>
              <w:pStyle w:val="TAL"/>
              <w:rPr>
                <w:ins w:id="1348" w:author="Xiaomi" w:date="2025-01-26T13:01:00Z"/>
                <w:rFonts w:cs="Arial"/>
                <w:color w:val="000000" w:themeColor="text1"/>
                <w:szCs w:val="18"/>
              </w:rPr>
            </w:pPr>
            <w:ins w:id="1349" w:author="Xiaomi" w:date="2025-01-26T13:01:00Z">
              <w:r w:rsidRPr="00831D8A">
                <w:rPr>
                  <w:rFonts w:cs="Arial"/>
                  <w:color w:val="000000" w:themeColor="text1"/>
                  <w:szCs w:val="18"/>
                </w:rPr>
                <w:t>Support of N_L=1 only</w:t>
              </w:r>
            </w:ins>
          </w:p>
          <w:p w14:paraId="5930CA9C" w14:textId="77777777" w:rsidR="0067708F" w:rsidRPr="00831D8A" w:rsidRDefault="0067708F">
            <w:pPr>
              <w:pStyle w:val="TAL"/>
              <w:rPr>
                <w:ins w:id="1350" w:author="Xiaomi" w:date="2025-01-26T13:01:00Z"/>
                <w:rFonts w:cs="Arial"/>
                <w:color w:val="000000" w:themeColor="text1"/>
                <w:szCs w:val="18"/>
                <w:lang w:val="en-US"/>
              </w:rPr>
            </w:pPr>
            <w:ins w:id="1351" w:author="Xiaomi" w:date="2025-01-26T13:01:00Z">
              <w:r w:rsidRPr="00831D8A">
                <w:rPr>
                  <w:rFonts w:cs="Arial"/>
                  <w:color w:val="000000" w:themeColor="text1"/>
                  <w:szCs w:val="18"/>
                  <w:lang w:val="en-US"/>
                </w:rPr>
                <w:t>1. Support of Rel-17 FeType-II port selection codebook refinement for multi-TRP CJT</w:t>
              </w:r>
            </w:ins>
          </w:p>
          <w:p w14:paraId="3FD9A1E8" w14:textId="77777777" w:rsidR="0067708F" w:rsidRPr="00831D8A" w:rsidRDefault="0067708F">
            <w:pPr>
              <w:pStyle w:val="TAL"/>
              <w:rPr>
                <w:ins w:id="1352" w:author="Xiaomi" w:date="2025-01-26T13:01:00Z"/>
                <w:rFonts w:cs="Arial"/>
                <w:color w:val="000000" w:themeColor="text1"/>
                <w:szCs w:val="18"/>
                <w:lang w:val="en-US"/>
              </w:rPr>
            </w:pPr>
            <w:ins w:id="1353" w:author="Xiaomi" w:date="2025-01-26T13:01:00Z">
              <w:r w:rsidRPr="00831D8A">
                <w:rPr>
                  <w:rFonts w:cs="Arial"/>
                  <w:color w:val="000000" w:themeColor="text1"/>
                  <w:szCs w:val="18"/>
                  <w:lang w:val="en-US"/>
                </w:rPr>
                <w:t>2. Support of PMI subband R=1.</w:t>
              </w:r>
            </w:ins>
          </w:p>
          <w:p w14:paraId="1B2515F4" w14:textId="77777777" w:rsidR="0067708F" w:rsidRPr="00831D8A" w:rsidRDefault="0067708F">
            <w:pPr>
              <w:pStyle w:val="TAL"/>
              <w:rPr>
                <w:ins w:id="1354" w:author="Xiaomi" w:date="2025-01-26T13:01:00Z"/>
                <w:rFonts w:cs="Arial"/>
                <w:color w:val="000000" w:themeColor="text1"/>
                <w:szCs w:val="18"/>
                <w:lang w:val="en-US"/>
              </w:rPr>
            </w:pPr>
            <w:ins w:id="1355" w:author="Xiaomi" w:date="2025-01-26T13:01:00Z">
              <w:r w:rsidRPr="00831D8A">
                <w:rPr>
                  <w:rFonts w:cs="Arial"/>
                  <w:color w:val="000000" w:themeColor="text1"/>
                  <w:szCs w:val="18"/>
                  <w:lang w:val="en-US"/>
                </w:rPr>
                <w:t xml:space="preserve">3. Support of parameter combinations with M=1 </w:t>
              </w:r>
            </w:ins>
          </w:p>
          <w:p w14:paraId="78C7EEDB" w14:textId="77777777" w:rsidR="0067708F" w:rsidRPr="00831D8A" w:rsidRDefault="0067708F">
            <w:pPr>
              <w:pStyle w:val="TAL"/>
              <w:rPr>
                <w:ins w:id="1356" w:author="Xiaomi" w:date="2025-01-26T13:01:00Z"/>
                <w:rFonts w:cs="Arial"/>
                <w:color w:val="000000" w:themeColor="text1"/>
                <w:szCs w:val="18"/>
                <w:lang w:val="en-US"/>
              </w:rPr>
            </w:pPr>
            <w:ins w:id="1357" w:author="Xiaomi" w:date="2025-01-26T13:01:00Z">
              <w:r w:rsidRPr="00831D8A">
                <w:rPr>
                  <w:rFonts w:cs="Arial"/>
                  <w:color w:val="000000" w:themeColor="text1"/>
                  <w:szCs w:val="18"/>
                  <w:lang w:val="en-US"/>
                </w:rPr>
                <w:t>4. Support of rank 1,2</w:t>
              </w:r>
            </w:ins>
          </w:p>
          <w:p w14:paraId="292330C2" w14:textId="77777777" w:rsidR="0067708F" w:rsidRPr="00831D8A" w:rsidRDefault="0067708F">
            <w:pPr>
              <w:pStyle w:val="TAL"/>
              <w:rPr>
                <w:ins w:id="1358" w:author="Xiaomi" w:date="2025-01-26T13:01:00Z"/>
                <w:rFonts w:cs="Arial"/>
                <w:color w:val="000000" w:themeColor="text1"/>
                <w:szCs w:val="18"/>
                <w:lang w:val="en-US"/>
              </w:rPr>
            </w:pPr>
            <w:ins w:id="1359" w:author="Xiaomi" w:date="2025-01-26T13:01: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46125D37" w14:textId="77777777" w:rsidR="0067708F" w:rsidRPr="00831D8A" w:rsidRDefault="0067708F">
            <w:pPr>
              <w:pStyle w:val="TAL"/>
              <w:rPr>
                <w:ins w:id="1360" w:author="Xiaomi" w:date="2025-01-26T13:01:00Z"/>
                <w:rFonts w:cs="Arial"/>
                <w:color w:val="000000" w:themeColor="text1"/>
                <w:szCs w:val="18"/>
                <w:lang w:val="en-US"/>
              </w:rPr>
            </w:pPr>
            <w:ins w:id="1361" w:author="Xiaomi" w:date="2025-01-26T13:01:00Z">
              <w:r w:rsidRPr="00831D8A">
                <w:rPr>
                  <w:rFonts w:cs="Arial"/>
                  <w:color w:val="000000" w:themeColor="text1"/>
                  <w:szCs w:val="18"/>
                  <w:lang w:val="en-US"/>
                </w:rPr>
                <w:t>a) Maximum number of Tx ports in one NZP CSI-RS resource associated with multi-TRP CJT</w:t>
              </w:r>
            </w:ins>
          </w:p>
          <w:p w14:paraId="498EDF8C" w14:textId="77777777" w:rsidR="0067708F" w:rsidRPr="00831D8A" w:rsidRDefault="0067708F">
            <w:pPr>
              <w:pStyle w:val="TAL"/>
              <w:rPr>
                <w:ins w:id="1362" w:author="Xiaomi" w:date="2025-01-26T13:01:00Z"/>
                <w:rFonts w:cs="Arial"/>
                <w:color w:val="000000" w:themeColor="text1"/>
                <w:szCs w:val="18"/>
                <w:lang w:val="en-US"/>
              </w:rPr>
            </w:pPr>
            <w:ins w:id="1363" w:author="Xiaomi" w:date="2025-01-26T13:01:00Z">
              <w:r w:rsidRPr="00831D8A">
                <w:rPr>
                  <w:rFonts w:cs="Arial"/>
                  <w:color w:val="000000" w:themeColor="text1"/>
                  <w:szCs w:val="18"/>
                  <w:lang w:val="en-US"/>
                </w:rPr>
                <w:t>b) Maximum total number of NZP CSI-RS resource associated with multi-TRP CJT</w:t>
              </w:r>
            </w:ins>
          </w:p>
          <w:p w14:paraId="0922CC2A" w14:textId="77777777" w:rsidR="0067708F" w:rsidRPr="00831D8A" w:rsidRDefault="0067708F">
            <w:pPr>
              <w:pStyle w:val="TAL"/>
              <w:rPr>
                <w:ins w:id="1364" w:author="Xiaomi" w:date="2025-01-26T13:01:00Z"/>
                <w:rFonts w:cs="Arial"/>
                <w:color w:val="000000" w:themeColor="text1"/>
                <w:szCs w:val="18"/>
                <w:lang w:val="en-US"/>
              </w:rPr>
            </w:pPr>
            <w:ins w:id="1365" w:author="Xiaomi" w:date="2025-01-26T13:01:00Z">
              <w:r w:rsidRPr="00831D8A">
                <w:rPr>
                  <w:rFonts w:cs="Arial"/>
                  <w:color w:val="000000" w:themeColor="text1"/>
                  <w:szCs w:val="18"/>
                  <w:lang w:val="en-US"/>
                </w:rPr>
                <w:t>c) Maximum total number of Tx ports of NZP CSI-RS resources associated with multi-TRP CJT</w:t>
              </w:r>
            </w:ins>
          </w:p>
          <w:p w14:paraId="16FF139E" w14:textId="77777777" w:rsidR="0067708F" w:rsidRPr="00831D8A" w:rsidRDefault="0067708F">
            <w:pPr>
              <w:pStyle w:val="TAL"/>
              <w:rPr>
                <w:ins w:id="1366" w:author="Xiaomi" w:date="2025-01-26T13:01:00Z"/>
                <w:rFonts w:cs="Arial"/>
                <w:color w:val="000000" w:themeColor="text1"/>
                <w:szCs w:val="18"/>
              </w:rPr>
            </w:pPr>
            <w:ins w:id="1367" w:author="Xiaomi" w:date="2025-01-26T13:01:00Z">
              <w:r w:rsidRPr="00831D8A">
                <w:rPr>
                  <w:rFonts w:cs="Arial"/>
                  <w:color w:val="000000" w:themeColor="text1"/>
                  <w:szCs w:val="18"/>
                  <w:lang w:val="en-US"/>
                </w:rPr>
                <w:t>6. Supported frequency basis selection mode 2, i.e., common frequency basis selection among different TRPs</w:t>
              </w:r>
            </w:ins>
          </w:p>
          <w:p w14:paraId="52A05C41" w14:textId="77777777" w:rsidR="0067708F" w:rsidRPr="00831D8A" w:rsidRDefault="0067708F">
            <w:pPr>
              <w:pStyle w:val="TAL"/>
              <w:rPr>
                <w:ins w:id="1368" w:author="Xiaomi" w:date="2025-01-26T13:01:00Z"/>
                <w:rFonts w:cs="Arial"/>
                <w:color w:val="000000" w:themeColor="text1"/>
                <w:szCs w:val="18"/>
                <w:lang w:val="en-US"/>
              </w:rPr>
            </w:pPr>
            <w:ins w:id="1369" w:author="Xiaomi" w:date="2025-01-26T13:01:00Z">
              <w:r w:rsidRPr="00831D8A">
                <w:rPr>
                  <w:rFonts w:cs="Arial"/>
                  <w:color w:val="000000" w:themeColor="text1"/>
                  <w:szCs w:val="18"/>
                  <w:lang w:val="en-US"/>
                </w:rPr>
                <w:t>7. Scaling factor X for CPU occupation counting for Rel-17-based CJT type-II codebook</w:t>
              </w:r>
            </w:ins>
          </w:p>
          <w:p w14:paraId="6D000ADE" w14:textId="77777777" w:rsidR="0067708F" w:rsidRPr="00831D8A" w:rsidRDefault="0067708F">
            <w:pPr>
              <w:pStyle w:val="TAL"/>
              <w:rPr>
                <w:ins w:id="1370" w:author="Xiaomi" w:date="2025-01-26T13:01:00Z"/>
                <w:rFonts w:cs="Arial"/>
                <w:color w:val="000000" w:themeColor="text1"/>
                <w:szCs w:val="18"/>
              </w:rPr>
            </w:pPr>
            <w:ins w:id="1371"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ADDE03" w14:textId="77777777" w:rsidR="0067708F" w:rsidRPr="00831D8A" w:rsidRDefault="0067708F">
            <w:pPr>
              <w:pStyle w:val="TAL"/>
              <w:rPr>
                <w:ins w:id="1372" w:author="Xiaomi" w:date="2025-01-26T13:01:00Z"/>
                <w:rFonts w:eastAsia="MS Mincho" w:cs="Arial"/>
                <w:color w:val="000000" w:themeColor="text1"/>
                <w:szCs w:val="18"/>
              </w:rPr>
            </w:pPr>
            <w:ins w:id="1373"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6A2ADA33" w14:textId="77777777" w:rsidR="0067708F" w:rsidRPr="00AC6E16" w:rsidRDefault="0067708F">
            <w:pPr>
              <w:pStyle w:val="TAL"/>
              <w:rPr>
                <w:ins w:id="1374" w:author="Xiaomi" w:date="2025-01-26T13:01:00Z"/>
                <w:rFonts w:eastAsia="SimSun" w:cs="Arial"/>
                <w:i/>
                <w:iCs/>
                <w:color w:val="000000" w:themeColor="text1"/>
                <w:szCs w:val="18"/>
                <w:lang w:eastAsia="zh-CN"/>
              </w:rPr>
            </w:pPr>
            <w:ins w:id="1375" w:author="Xiaomi" w:date="2025-01-26T13:01:00Z">
              <w:r w:rsidRPr="00F60362">
                <w:rPr>
                  <w:rFonts w:eastAsia="SimSun"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0901D0D0" w14:textId="77777777" w:rsidR="0067708F" w:rsidRPr="00AC6E16" w:rsidRDefault="0067708F">
            <w:pPr>
              <w:pStyle w:val="TAL"/>
              <w:rPr>
                <w:ins w:id="1376" w:author="Xiaomi" w:date="2025-01-26T13:01:00Z"/>
                <w:rFonts w:eastAsia="SimSun" w:cs="Arial"/>
                <w:i/>
                <w:iCs/>
                <w:color w:val="000000" w:themeColor="text1"/>
                <w:szCs w:val="18"/>
                <w:lang w:eastAsia="zh-CN"/>
              </w:rPr>
            </w:pPr>
            <w:ins w:id="1377"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B47FD3" w14:textId="77777777" w:rsidR="0067708F" w:rsidRPr="00831D8A" w:rsidRDefault="0067708F">
            <w:pPr>
              <w:pStyle w:val="TAL"/>
              <w:rPr>
                <w:ins w:id="1378" w:author="Xiaomi" w:date="2025-01-26T13:01:00Z"/>
                <w:rFonts w:cs="Arial"/>
                <w:color w:val="000000" w:themeColor="text1"/>
                <w:szCs w:val="18"/>
              </w:rPr>
            </w:pPr>
            <w:ins w:id="1379"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88757" w14:textId="77777777" w:rsidR="0067708F" w:rsidRPr="00831D8A" w:rsidRDefault="0067708F">
            <w:pPr>
              <w:pStyle w:val="TAL"/>
              <w:rPr>
                <w:ins w:id="1380" w:author="Xiaomi" w:date="2025-01-26T13:01:00Z"/>
                <w:rFonts w:cs="Arial"/>
                <w:color w:val="000000" w:themeColor="text1"/>
                <w:szCs w:val="18"/>
              </w:rPr>
            </w:pPr>
            <w:ins w:id="1381"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8CC53C" w14:textId="77777777" w:rsidR="0067708F" w:rsidRPr="00831D8A" w:rsidRDefault="0067708F">
            <w:pPr>
              <w:pStyle w:val="TAL"/>
              <w:rPr>
                <w:ins w:id="1382" w:author="Xiaomi" w:date="2025-01-26T13:01:00Z"/>
                <w:rFonts w:cs="Arial"/>
                <w:color w:val="000000" w:themeColor="text1"/>
                <w:szCs w:val="18"/>
              </w:rPr>
            </w:pPr>
            <w:ins w:id="1383" w:author="Xiaomi" w:date="2025-01-26T13:01:00Z">
              <w:r w:rsidRPr="00831D8A">
                <w:rPr>
                  <w:rFonts w:cs="Arial"/>
                  <w:color w:val="000000" w:themeColor="text1"/>
                  <w:szCs w:val="18"/>
                </w:rPr>
                <w:t>Component 4 candidate values:</w:t>
              </w:r>
            </w:ins>
          </w:p>
          <w:p w14:paraId="69776437" w14:textId="77777777" w:rsidR="0067708F" w:rsidRPr="00831D8A" w:rsidRDefault="0067708F">
            <w:pPr>
              <w:pStyle w:val="TAL"/>
              <w:rPr>
                <w:ins w:id="1384" w:author="Xiaomi" w:date="2025-01-26T13:01:00Z"/>
                <w:rFonts w:cs="Arial"/>
                <w:color w:val="000000" w:themeColor="text1"/>
                <w:szCs w:val="18"/>
              </w:rPr>
            </w:pPr>
            <w:ins w:id="1385" w:author="Xiaomi" w:date="2025-01-26T13:01:00Z">
              <w:r w:rsidRPr="00831D8A">
                <w:rPr>
                  <w:rFonts w:cs="Arial"/>
                  <w:color w:val="000000" w:themeColor="text1"/>
                  <w:szCs w:val="18"/>
                </w:rPr>
                <w:t>a) {4, 8, 12, 16, 24, 32}</w:t>
              </w:r>
            </w:ins>
          </w:p>
          <w:p w14:paraId="244C6E85" w14:textId="77777777" w:rsidR="0067708F" w:rsidRPr="00831D8A" w:rsidRDefault="0067708F">
            <w:pPr>
              <w:pStyle w:val="TAL"/>
              <w:rPr>
                <w:ins w:id="1386" w:author="Xiaomi" w:date="2025-01-26T13:01:00Z"/>
                <w:rFonts w:cs="Arial"/>
                <w:color w:val="000000" w:themeColor="text1"/>
                <w:szCs w:val="18"/>
              </w:rPr>
            </w:pPr>
            <w:ins w:id="1387" w:author="Xiaomi" w:date="2025-01-26T13:01:00Z">
              <w:r w:rsidRPr="00831D8A">
                <w:rPr>
                  <w:rFonts w:cs="Arial"/>
                  <w:color w:val="000000" w:themeColor="text1"/>
                  <w:szCs w:val="18"/>
                </w:rPr>
                <w:t>b) {2,3,4 … 64}</w:t>
              </w:r>
            </w:ins>
          </w:p>
          <w:p w14:paraId="2338A44F" w14:textId="77777777" w:rsidR="0067708F" w:rsidRPr="00831D8A" w:rsidRDefault="0067708F">
            <w:pPr>
              <w:pStyle w:val="TAL"/>
              <w:rPr>
                <w:ins w:id="1388" w:author="Xiaomi" w:date="2025-01-26T13:01:00Z"/>
                <w:rFonts w:cs="Arial"/>
                <w:color w:val="000000" w:themeColor="text1"/>
                <w:szCs w:val="18"/>
              </w:rPr>
            </w:pPr>
            <w:ins w:id="1389" w:author="Xiaomi" w:date="2025-01-26T13:01:00Z">
              <w:r w:rsidRPr="00831D8A">
                <w:rPr>
                  <w:rFonts w:cs="Arial"/>
                  <w:color w:val="000000" w:themeColor="text1"/>
                  <w:szCs w:val="18"/>
                </w:rPr>
                <w:t>c) {4, …, 256}</w:t>
              </w:r>
            </w:ins>
          </w:p>
          <w:p w14:paraId="4F0422D2" w14:textId="77777777" w:rsidR="0067708F" w:rsidRPr="00831D8A" w:rsidRDefault="0067708F">
            <w:pPr>
              <w:pStyle w:val="TAL"/>
              <w:rPr>
                <w:ins w:id="1390" w:author="Xiaomi" w:date="2025-01-26T13:01:00Z"/>
                <w:rFonts w:cs="Arial"/>
                <w:color w:val="000000" w:themeColor="text1"/>
                <w:szCs w:val="18"/>
              </w:rPr>
            </w:pPr>
          </w:p>
          <w:p w14:paraId="6CB8AE00" w14:textId="77777777" w:rsidR="0067708F" w:rsidRPr="00831D8A" w:rsidRDefault="0067708F">
            <w:pPr>
              <w:pStyle w:val="TAL"/>
              <w:rPr>
                <w:ins w:id="1391" w:author="Xiaomi" w:date="2025-01-26T13:01:00Z"/>
                <w:rFonts w:cs="Arial"/>
                <w:color w:val="000000" w:themeColor="text1"/>
                <w:szCs w:val="18"/>
              </w:rPr>
            </w:pPr>
            <w:ins w:id="1392" w:author="Xiaomi" w:date="2025-01-26T13:01:00Z">
              <w:r w:rsidRPr="00831D8A">
                <w:rPr>
                  <w:rFonts w:cs="Arial"/>
                  <w:color w:val="000000" w:themeColor="text1"/>
                  <w:szCs w:val="18"/>
                </w:rPr>
                <w:t>Component 7 candidate values: {1, 1.5, 2}</w:t>
              </w:r>
            </w:ins>
          </w:p>
          <w:p w14:paraId="03F81C6E" w14:textId="77777777" w:rsidR="0067708F" w:rsidRPr="00831D8A" w:rsidRDefault="0067708F">
            <w:pPr>
              <w:pStyle w:val="TAL"/>
              <w:rPr>
                <w:ins w:id="1393" w:author="Xiaomi" w:date="2025-01-26T13:01:00Z"/>
                <w:rFonts w:cs="Arial"/>
                <w:color w:val="000000" w:themeColor="text1"/>
                <w:szCs w:val="18"/>
              </w:rPr>
            </w:pPr>
          </w:p>
          <w:p w14:paraId="60676720" w14:textId="77777777" w:rsidR="0067708F" w:rsidRPr="00831D8A" w:rsidRDefault="0067708F">
            <w:pPr>
              <w:pStyle w:val="TAL"/>
              <w:rPr>
                <w:ins w:id="1394" w:author="Xiaomi" w:date="2025-01-26T13:01:00Z"/>
                <w:rFonts w:cs="Arial"/>
                <w:color w:val="000000" w:themeColor="text1"/>
                <w:szCs w:val="18"/>
              </w:rPr>
            </w:pPr>
            <w:ins w:id="1395" w:author="Xiaomi" w:date="2025-01-26T13:01:00Z">
              <w:r w:rsidRPr="00831D8A">
                <w:rPr>
                  <w:rFonts w:cs="Arial"/>
                  <w:color w:val="000000" w:themeColor="text1"/>
                  <w:szCs w:val="18"/>
                </w:rPr>
                <w:t>Component 8 candidate values: {2,3,4}</w:t>
              </w:r>
            </w:ins>
          </w:p>
          <w:p w14:paraId="79EC152E" w14:textId="77777777" w:rsidR="0067708F" w:rsidRPr="00831D8A" w:rsidRDefault="0067708F">
            <w:pPr>
              <w:pStyle w:val="TAL"/>
              <w:rPr>
                <w:ins w:id="1396" w:author="Xiaomi" w:date="2025-01-26T13:01:00Z"/>
                <w:rFonts w:cs="Arial"/>
                <w:color w:val="000000" w:themeColor="text1"/>
                <w:szCs w:val="18"/>
              </w:rPr>
            </w:pPr>
          </w:p>
          <w:p w14:paraId="70F58EC1" w14:textId="77777777" w:rsidR="0067708F" w:rsidRPr="00831D8A" w:rsidRDefault="0067708F">
            <w:pPr>
              <w:pStyle w:val="TAL"/>
              <w:rPr>
                <w:ins w:id="1397" w:author="Xiaomi" w:date="2025-01-26T13:01:00Z"/>
                <w:rFonts w:cs="Arial"/>
                <w:color w:val="000000" w:themeColor="text1"/>
                <w:szCs w:val="18"/>
              </w:rPr>
            </w:pPr>
            <w:ins w:id="1398" w:author="Xiaomi" w:date="2025-01-26T13:01:00Z">
              <w:r w:rsidRPr="00831D8A">
                <w:rPr>
                  <w:rFonts w:cs="Arial"/>
                  <w:color w:val="000000" w:themeColor="text1"/>
                  <w:szCs w:val="18"/>
                </w:rPr>
                <w:t xml:space="preserve">Note: </w:t>
              </w:r>
            </w:ins>
          </w:p>
          <w:p w14:paraId="1772647F" w14:textId="77777777" w:rsidR="0067708F" w:rsidRPr="00831D8A" w:rsidRDefault="0067708F">
            <w:pPr>
              <w:pStyle w:val="TAL"/>
              <w:rPr>
                <w:ins w:id="1399" w:author="Xiaomi" w:date="2025-01-26T13:01:00Z"/>
                <w:rFonts w:cs="Arial"/>
                <w:color w:val="000000" w:themeColor="text1"/>
                <w:szCs w:val="18"/>
              </w:rPr>
            </w:pPr>
            <w:ins w:id="1400" w:author="Xiaomi" w:date="2025-01-26T13:01:00Z">
              <w:r w:rsidRPr="00831D8A">
                <w:rPr>
                  <w:rFonts w:cs="Arial"/>
                  <w:color w:val="000000" w:themeColor="text1"/>
                  <w:szCs w:val="18"/>
                </w:rPr>
                <w:t xml:space="preserve">When NTRP=1 TRP is configured, OCPU =1. </w:t>
              </w:r>
            </w:ins>
          </w:p>
          <w:p w14:paraId="1A8622A6" w14:textId="77777777" w:rsidR="0067708F" w:rsidRPr="00831D8A" w:rsidRDefault="0067708F">
            <w:pPr>
              <w:pStyle w:val="TAL"/>
              <w:rPr>
                <w:ins w:id="1401" w:author="Xiaomi" w:date="2025-01-26T13:01:00Z"/>
                <w:rFonts w:cs="Arial"/>
                <w:color w:val="000000" w:themeColor="text1"/>
                <w:szCs w:val="18"/>
              </w:rPr>
            </w:pPr>
            <w:ins w:id="1402" w:author="Xiaomi" w:date="2025-01-26T13:01:00Z">
              <w:r w:rsidRPr="00831D8A">
                <w:rPr>
                  <w:rFonts w:cs="Arial"/>
                  <w:color w:val="000000" w:themeColor="text1"/>
                  <w:szCs w:val="18"/>
                </w:rPr>
                <w:t>When NTRP&gt;1 TRPS are configured, OCPU = ceil(X * NTRP)</w:t>
              </w:r>
            </w:ins>
          </w:p>
          <w:p w14:paraId="26EBEADC" w14:textId="77777777" w:rsidR="0067708F" w:rsidRPr="00831D8A" w:rsidRDefault="0067708F">
            <w:pPr>
              <w:pStyle w:val="TAL"/>
              <w:rPr>
                <w:ins w:id="1403" w:author="Xiaomi" w:date="2025-01-26T13:01:00Z"/>
                <w:rFonts w:cs="Arial"/>
                <w:color w:val="000000" w:themeColor="text1"/>
                <w:szCs w:val="18"/>
              </w:rPr>
            </w:pPr>
          </w:p>
          <w:p w14:paraId="439DC85F" w14:textId="77777777" w:rsidR="0067708F" w:rsidRPr="00831D8A" w:rsidRDefault="0067708F">
            <w:pPr>
              <w:pStyle w:val="TAL"/>
              <w:rPr>
                <w:ins w:id="1404" w:author="Xiaomi" w:date="2025-01-26T13:01:00Z"/>
                <w:rFonts w:cs="Arial"/>
                <w:color w:val="000000" w:themeColor="text1"/>
                <w:szCs w:val="18"/>
              </w:rPr>
            </w:pPr>
            <w:ins w:id="1405" w:author="Xiaomi" w:date="2025-01-26T13:01:00Z">
              <w:r w:rsidRPr="00831D8A">
                <w:rPr>
                  <w:rFonts w:cs="Arial"/>
                  <w:color w:val="000000" w:themeColor="text1"/>
                  <w:szCs w:val="18"/>
                </w:rPr>
                <w:t>Note: A-CSI is supported, and whether UE supports SP-CSI on PUSCH is dependent on FG2-32b</w:t>
              </w:r>
            </w:ins>
          </w:p>
          <w:p w14:paraId="171CC52C" w14:textId="77777777" w:rsidR="0067708F" w:rsidRPr="00831D8A" w:rsidRDefault="0067708F">
            <w:pPr>
              <w:pStyle w:val="TAL"/>
              <w:rPr>
                <w:ins w:id="1406" w:author="Xiaomi" w:date="2025-01-26T13:01:00Z"/>
                <w:rFonts w:cs="Arial"/>
                <w:color w:val="000000" w:themeColor="text1"/>
                <w:szCs w:val="18"/>
              </w:rPr>
            </w:pPr>
          </w:p>
          <w:p w14:paraId="45C4E899" w14:textId="77777777" w:rsidR="0067708F" w:rsidRPr="00831D8A" w:rsidRDefault="0067708F">
            <w:pPr>
              <w:pStyle w:val="TAL"/>
              <w:rPr>
                <w:ins w:id="1407" w:author="Xiaomi" w:date="2025-01-26T13:01:00Z"/>
                <w:rFonts w:cs="Arial"/>
                <w:color w:val="000000" w:themeColor="text1"/>
                <w:szCs w:val="18"/>
              </w:rPr>
            </w:pPr>
            <w:ins w:id="1408" w:author="Xiaomi" w:date="2025-01-26T13:01: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1C1797" w14:textId="77777777" w:rsidR="0067708F" w:rsidRPr="00831D8A" w:rsidRDefault="0067708F">
            <w:pPr>
              <w:pStyle w:val="TAL"/>
              <w:rPr>
                <w:ins w:id="1409" w:author="Xiaomi" w:date="2025-01-26T13:01:00Z"/>
                <w:rFonts w:cs="Arial"/>
                <w:color w:val="000000" w:themeColor="text1"/>
                <w:szCs w:val="18"/>
              </w:rPr>
            </w:pPr>
            <w:ins w:id="1410" w:author="Xiaomi" w:date="2025-01-26T13:01:00Z">
              <w:r w:rsidRPr="00831D8A">
                <w:rPr>
                  <w:rFonts w:eastAsia="SimSun" w:cs="Arial"/>
                  <w:color w:val="000000" w:themeColor="text1"/>
                  <w:szCs w:val="18"/>
                  <w:lang w:eastAsia="zh-CN"/>
                </w:rPr>
                <w:t>Optional with capability signaling</w:t>
              </w:r>
            </w:ins>
          </w:p>
        </w:tc>
      </w:tr>
      <w:tr w:rsidR="0067708F" w:rsidRPr="00831D8A" w14:paraId="21C8CD05" w14:textId="77777777" w:rsidTr="009718B2">
        <w:trPr>
          <w:trHeight w:val="20"/>
          <w:ins w:id="14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CE7AC1" w14:textId="77777777" w:rsidR="0067708F" w:rsidRPr="00831D8A" w:rsidRDefault="0067708F">
            <w:pPr>
              <w:pStyle w:val="TAL"/>
              <w:rPr>
                <w:ins w:id="1412" w:author="Xiaomi" w:date="2025-01-26T13:01:00Z"/>
                <w:rFonts w:cs="Arial"/>
                <w:color w:val="000000" w:themeColor="text1"/>
                <w:szCs w:val="18"/>
              </w:rPr>
            </w:pPr>
            <w:ins w:id="14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480ECF" w14:textId="77777777" w:rsidR="0067708F" w:rsidRPr="00831D8A" w:rsidRDefault="0067708F">
            <w:pPr>
              <w:pStyle w:val="TAL"/>
              <w:rPr>
                <w:ins w:id="1414" w:author="Xiaomi" w:date="2025-01-26T13:01:00Z"/>
                <w:rFonts w:cs="Arial"/>
                <w:color w:val="000000" w:themeColor="text1"/>
                <w:szCs w:val="18"/>
              </w:rPr>
            </w:pPr>
            <w:ins w:id="1415" w:author="Xiaomi" w:date="2025-01-26T13:01: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6D0D18" w14:textId="77777777" w:rsidR="0067708F" w:rsidRPr="00831D8A" w:rsidRDefault="0067708F">
            <w:pPr>
              <w:pStyle w:val="TAL"/>
              <w:rPr>
                <w:ins w:id="1416" w:author="Xiaomi" w:date="2025-01-26T13:01:00Z"/>
                <w:rFonts w:eastAsiaTheme="minorEastAsia" w:cs="Arial"/>
                <w:color w:val="000000" w:themeColor="text1"/>
                <w:szCs w:val="18"/>
                <w:lang w:eastAsia="en-US"/>
              </w:rPr>
              <w:pPrChange w:id="1417" w:author="Xiaomi" w:date="2025-02-07T13:31:00Z">
                <w:pPr>
                  <w:pStyle w:val="maintext"/>
                  <w:spacing w:line="240" w:lineRule="auto"/>
                  <w:ind w:firstLineChars="0" w:firstLine="0"/>
                  <w:jc w:val="left"/>
                </w:pPr>
              </w:pPrChange>
            </w:pPr>
            <w:ins w:id="1418" w:author="Xiaomi" w:date="2025-01-26T13:01: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9C08CA" w14:textId="77777777" w:rsidR="0067708F" w:rsidRPr="00831D8A" w:rsidRDefault="0067708F">
            <w:pPr>
              <w:pStyle w:val="TAL"/>
              <w:rPr>
                <w:ins w:id="1419" w:author="Xiaomi" w:date="2025-01-26T13:01:00Z"/>
                <w:rFonts w:cs="Arial"/>
                <w:color w:val="000000" w:themeColor="text1"/>
                <w:szCs w:val="18"/>
              </w:rPr>
              <w:pPrChange w:id="1420" w:author="Xiaomi" w:date="2025-02-07T13:31:00Z">
                <w:pPr/>
              </w:pPrChange>
            </w:pPr>
            <w:ins w:id="1421" w:author="Xiaomi" w:date="2025-01-26T13:01:00Z">
              <w:r w:rsidRPr="00831D8A">
                <w:rPr>
                  <w:rFonts w:cs="Arial"/>
                  <w:color w:val="000000" w:themeColor="text1"/>
                  <w:szCs w:val="18"/>
                </w:rPr>
                <w:t>1. Support of Rel-17 FeType-II port selection codebook refinement for multi-TRP CJT with PMI subband R=1.</w:t>
              </w:r>
            </w:ins>
          </w:p>
          <w:p w14:paraId="740A1AA0" w14:textId="77777777" w:rsidR="0067708F" w:rsidRPr="00831D8A" w:rsidRDefault="0067708F">
            <w:pPr>
              <w:pStyle w:val="TAL"/>
              <w:rPr>
                <w:ins w:id="1422" w:author="Xiaomi" w:date="2025-01-26T13:01:00Z"/>
                <w:rFonts w:cs="Arial"/>
                <w:color w:val="000000" w:themeColor="text1"/>
                <w:szCs w:val="18"/>
              </w:rPr>
              <w:pPrChange w:id="1423" w:author="Xiaomi" w:date="2025-02-07T13:31:00Z">
                <w:pPr/>
              </w:pPrChange>
            </w:pPr>
            <w:ins w:id="1424" w:author="Xiaomi" w:date="2025-01-26T13:01:00Z">
              <w:r w:rsidRPr="00831D8A">
                <w:rPr>
                  <w:rFonts w:cs="Arial"/>
                  <w:color w:val="000000" w:themeColor="text1"/>
                  <w:szCs w:val="18"/>
                </w:rPr>
                <w:t xml:space="preserve">2. Support of parameter combinations with M=1 </w:t>
              </w:r>
            </w:ins>
          </w:p>
          <w:p w14:paraId="42AC65E2" w14:textId="77777777" w:rsidR="0067708F" w:rsidRPr="00831D8A" w:rsidRDefault="0067708F">
            <w:pPr>
              <w:pStyle w:val="TAL"/>
              <w:rPr>
                <w:ins w:id="1425" w:author="Xiaomi" w:date="2025-01-26T13:01:00Z"/>
                <w:rFonts w:cs="Arial"/>
                <w:color w:val="000000" w:themeColor="text1"/>
                <w:szCs w:val="18"/>
              </w:rPr>
              <w:pPrChange w:id="1426" w:author="Xiaomi" w:date="2025-02-07T13:31:00Z">
                <w:pPr/>
              </w:pPrChange>
            </w:pPr>
            <w:ins w:id="1427" w:author="Xiaomi" w:date="2025-01-26T13:01:00Z">
              <w:r w:rsidRPr="00831D8A">
                <w:rPr>
                  <w:rFonts w:cs="Arial"/>
                  <w:color w:val="000000" w:themeColor="text1"/>
                  <w:szCs w:val="18"/>
                </w:rPr>
                <w:t>3. Support of rank 1,2</w:t>
              </w:r>
            </w:ins>
          </w:p>
          <w:p w14:paraId="6ACD6F62" w14:textId="77777777" w:rsidR="0067708F" w:rsidRPr="00831D8A" w:rsidRDefault="0067708F">
            <w:pPr>
              <w:pStyle w:val="TAL"/>
              <w:rPr>
                <w:ins w:id="1428" w:author="Xiaomi" w:date="2025-01-26T13:01:00Z"/>
                <w:rFonts w:cs="Arial"/>
                <w:color w:val="000000" w:themeColor="text1"/>
                <w:szCs w:val="18"/>
              </w:rPr>
              <w:pPrChange w:id="1429" w:author="Xiaomi" w:date="2025-02-07T13:31:00Z">
                <w:pPr/>
              </w:pPrChange>
            </w:pPr>
            <w:ins w:id="1430"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6636EC19" w14:textId="77777777" w:rsidR="0067708F" w:rsidRPr="00831D8A" w:rsidRDefault="0067708F">
            <w:pPr>
              <w:pStyle w:val="TAL"/>
              <w:rPr>
                <w:ins w:id="1431" w:author="Xiaomi" w:date="2025-01-26T13:01:00Z"/>
                <w:rFonts w:cs="Arial"/>
                <w:color w:val="000000" w:themeColor="text1"/>
                <w:szCs w:val="18"/>
              </w:rPr>
              <w:pPrChange w:id="1432" w:author="Xiaomi" w:date="2025-02-07T13:31:00Z">
                <w:pPr/>
              </w:pPrChange>
            </w:pPr>
            <w:ins w:id="1433" w:author="Xiaomi" w:date="2025-01-26T13:01:00Z">
              <w:r w:rsidRPr="00831D8A">
                <w:rPr>
                  <w:rFonts w:cs="Arial"/>
                  <w:color w:val="000000" w:themeColor="text1"/>
                  <w:szCs w:val="18"/>
                </w:rPr>
                <w:t>a) Maximum number of Tx ports in one NZP CSI-RS resource associated with multi-TRP CJT</w:t>
              </w:r>
            </w:ins>
          </w:p>
          <w:p w14:paraId="640C71B1" w14:textId="77777777" w:rsidR="0067708F" w:rsidRPr="00831D8A" w:rsidRDefault="0067708F">
            <w:pPr>
              <w:pStyle w:val="TAL"/>
              <w:rPr>
                <w:ins w:id="1434" w:author="Xiaomi" w:date="2025-01-26T13:01:00Z"/>
                <w:rFonts w:cs="Arial"/>
                <w:color w:val="000000" w:themeColor="text1"/>
                <w:szCs w:val="18"/>
              </w:rPr>
              <w:pPrChange w:id="1435" w:author="Xiaomi" w:date="2025-02-07T13:31:00Z">
                <w:pPr/>
              </w:pPrChange>
            </w:pPr>
            <w:ins w:id="1436" w:author="Xiaomi" w:date="2025-01-26T13:01:00Z">
              <w:r w:rsidRPr="00831D8A">
                <w:rPr>
                  <w:rFonts w:cs="Arial"/>
                  <w:color w:val="000000" w:themeColor="text1"/>
                  <w:szCs w:val="18"/>
                </w:rPr>
                <w:t>b) Maximum total number of NZP CSI-RS resource associated with multi-TRP CJT</w:t>
              </w:r>
            </w:ins>
          </w:p>
          <w:p w14:paraId="4C7281BF" w14:textId="77777777" w:rsidR="0067708F" w:rsidRPr="00831D8A" w:rsidRDefault="0067708F">
            <w:pPr>
              <w:pStyle w:val="TAL"/>
              <w:rPr>
                <w:ins w:id="1437" w:author="Xiaomi" w:date="2025-01-26T13:01:00Z"/>
                <w:rFonts w:cs="Arial"/>
                <w:color w:val="000000" w:themeColor="text1"/>
                <w:szCs w:val="18"/>
              </w:rPr>
              <w:pPrChange w:id="1438" w:author="Xiaomi" w:date="2025-02-07T13:31:00Z">
                <w:pPr/>
              </w:pPrChange>
            </w:pPr>
            <w:ins w:id="1439" w:author="Xiaomi" w:date="2025-01-26T13:01:00Z">
              <w:r w:rsidRPr="00831D8A">
                <w:rPr>
                  <w:rFonts w:cs="Arial"/>
                  <w:color w:val="000000" w:themeColor="text1"/>
                  <w:szCs w:val="18"/>
                </w:rPr>
                <w:t>c) Maximum total number of Tx ports of NZP CSI-RS resources associated with multi-TRP CJT</w:t>
              </w:r>
            </w:ins>
          </w:p>
          <w:p w14:paraId="5FE84C2F" w14:textId="77777777" w:rsidR="0067708F" w:rsidRPr="00831D8A" w:rsidRDefault="0067708F">
            <w:pPr>
              <w:pStyle w:val="TAL"/>
              <w:rPr>
                <w:ins w:id="1440" w:author="Xiaomi" w:date="2025-01-26T13:01:00Z"/>
                <w:rFonts w:cs="Arial"/>
                <w:color w:val="000000" w:themeColor="text1"/>
                <w:szCs w:val="18"/>
              </w:rPr>
              <w:pPrChange w:id="1441" w:author="Xiaomi" w:date="2025-02-07T13:31:00Z">
                <w:pPr/>
              </w:pPrChange>
            </w:pPr>
            <w:ins w:id="1442"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F9212" w14:textId="77777777" w:rsidR="0067708F" w:rsidRPr="00831D8A" w:rsidRDefault="0067708F">
            <w:pPr>
              <w:pStyle w:val="TAL"/>
              <w:rPr>
                <w:ins w:id="1443" w:author="Xiaomi" w:date="2025-01-26T13:01:00Z"/>
                <w:rFonts w:eastAsia="MS Mincho" w:cs="Arial"/>
                <w:color w:val="000000" w:themeColor="text1"/>
                <w:szCs w:val="18"/>
              </w:rPr>
            </w:pPr>
            <w:ins w:id="1444"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953A510" w14:textId="77777777" w:rsidR="0067708F" w:rsidRPr="00AC6E16" w:rsidRDefault="0067708F">
            <w:pPr>
              <w:pStyle w:val="TAL"/>
              <w:rPr>
                <w:ins w:id="1445" w:author="Xiaomi" w:date="2025-01-26T13:01:00Z"/>
                <w:rFonts w:eastAsia="SimSun" w:cs="Arial"/>
                <w:i/>
                <w:iCs/>
                <w:color w:val="000000" w:themeColor="text1"/>
                <w:szCs w:val="18"/>
                <w:lang w:eastAsia="zh-CN"/>
              </w:rPr>
            </w:pPr>
            <w:ins w:id="1446" w:author="Xiaomi" w:date="2025-01-26T13:01:00Z">
              <w:r w:rsidRPr="00F60362">
                <w:rPr>
                  <w:rFonts w:eastAsia="SimSun"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48F03FA3" w14:textId="77777777" w:rsidR="0067708F" w:rsidRPr="00AC6E16" w:rsidRDefault="0067708F">
            <w:pPr>
              <w:pStyle w:val="TAL"/>
              <w:rPr>
                <w:ins w:id="1447" w:author="Xiaomi" w:date="2025-01-26T13:01:00Z"/>
                <w:rFonts w:eastAsia="SimSun" w:cs="Arial"/>
                <w:i/>
                <w:iCs/>
                <w:color w:val="000000" w:themeColor="text1"/>
                <w:szCs w:val="18"/>
                <w:lang w:eastAsia="zh-CN"/>
              </w:rPr>
            </w:pPr>
            <w:ins w:id="1448"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C62E7A" w14:textId="77777777" w:rsidR="0067708F" w:rsidRPr="00831D8A" w:rsidRDefault="0067708F">
            <w:pPr>
              <w:pStyle w:val="TAL"/>
              <w:rPr>
                <w:ins w:id="1449" w:author="Xiaomi" w:date="2025-01-26T13:01:00Z"/>
                <w:rFonts w:cs="Arial"/>
                <w:color w:val="000000" w:themeColor="text1"/>
                <w:szCs w:val="18"/>
              </w:rPr>
            </w:pPr>
            <w:ins w:id="145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F1C521" w14:textId="77777777" w:rsidR="0067708F" w:rsidRPr="00831D8A" w:rsidRDefault="0067708F">
            <w:pPr>
              <w:pStyle w:val="TAL"/>
              <w:rPr>
                <w:ins w:id="1451" w:author="Xiaomi" w:date="2025-01-26T13:01:00Z"/>
                <w:rFonts w:cs="Arial"/>
                <w:color w:val="000000" w:themeColor="text1"/>
                <w:szCs w:val="18"/>
              </w:rPr>
            </w:pPr>
            <w:ins w:id="145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44F6A" w14:textId="77777777" w:rsidR="0067708F" w:rsidRPr="00831D8A" w:rsidRDefault="0067708F">
            <w:pPr>
              <w:pStyle w:val="TAL"/>
              <w:rPr>
                <w:ins w:id="1453" w:author="Xiaomi" w:date="2025-01-26T13:01:00Z"/>
                <w:rFonts w:cs="Arial"/>
                <w:color w:val="000000" w:themeColor="text1"/>
                <w:szCs w:val="18"/>
              </w:rPr>
            </w:pPr>
            <w:ins w:id="1454" w:author="Xiaomi" w:date="2025-01-26T13:01:00Z">
              <w:r w:rsidRPr="00831D8A">
                <w:rPr>
                  <w:rFonts w:cs="Arial"/>
                  <w:color w:val="000000" w:themeColor="text1"/>
                  <w:szCs w:val="18"/>
                </w:rPr>
                <w:t>Component 4 candidate values:</w:t>
              </w:r>
            </w:ins>
          </w:p>
          <w:p w14:paraId="0E0779D7" w14:textId="77777777" w:rsidR="0067708F" w:rsidRPr="00831D8A" w:rsidRDefault="0067708F">
            <w:pPr>
              <w:pStyle w:val="TAL"/>
              <w:rPr>
                <w:ins w:id="1455" w:author="Xiaomi" w:date="2025-01-26T13:01:00Z"/>
                <w:rFonts w:cs="Arial"/>
                <w:color w:val="000000" w:themeColor="text1"/>
                <w:szCs w:val="18"/>
              </w:rPr>
            </w:pPr>
            <w:ins w:id="1456" w:author="Xiaomi" w:date="2025-01-26T13:01:00Z">
              <w:r w:rsidRPr="00831D8A">
                <w:rPr>
                  <w:rFonts w:cs="Arial"/>
                  <w:color w:val="000000" w:themeColor="text1"/>
                  <w:szCs w:val="18"/>
                </w:rPr>
                <w:t>a) {4, 8, 12, 16, 24, 32}</w:t>
              </w:r>
            </w:ins>
          </w:p>
          <w:p w14:paraId="4FD9E8E6" w14:textId="77777777" w:rsidR="0067708F" w:rsidRPr="00831D8A" w:rsidRDefault="0067708F">
            <w:pPr>
              <w:pStyle w:val="TAL"/>
              <w:rPr>
                <w:ins w:id="1457" w:author="Xiaomi" w:date="2025-01-26T13:01:00Z"/>
                <w:rFonts w:cs="Arial"/>
                <w:color w:val="000000" w:themeColor="text1"/>
                <w:szCs w:val="18"/>
              </w:rPr>
            </w:pPr>
            <w:ins w:id="1458" w:author="Xiaomi" w:date="2025-01-26T13:01:00Z">
              <w:r w:rsidRPr="00831D8A">
                <w:rPr>
                  <w:rFonts w:cs="Arial"/>
                  <w:color w:val="000000" w:themeColor="text1"/>
                  <w:szCs w:val="18"/>
                </w:rPr>
                <w:t>b) {2,3,4 … 64}</w:t>
              </w:r>
            </w:ins>
          </w:p>
          <w:p w14:paraId="75C89771" w14:textId="77777777" w:rsidR="0067708F" w:rsidRPr="00831D8A" w:rsidRDefault="0067708F">
            <w:pPr>
              <w:pStyle w:val="TAL"/>
              <w:rPr>
                <w:ins w:id="1459" w:author="Xiaomi" w:date="2025-01-26T13:01:00Z"/>
                <w:rFonts w:cs="Arial"/>
                <w:color w:val="000000" w:themeColor="text1"/>
                <w:szCs w:val="18"/>
              </w:rPr>
            </w:pPr>
            <w:ins w:id="1460"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66CCBA" w14:textId="77777777" w:rsidR="0067708F" w:rsidRPr="00831D8A" w:rsidRDefault="0067708F">
            <w:pPr>
              <w:pStyle w:val="TAL"/>
              <w:rPr>
                <w:ins w:id="1461" w:author="Xiaomi" w:date="2025-01-26T13:01:00Z"/>
                <w:rFonts w:cs="Arial"/>
                <w:color w:val="000000" w:themeColor="text1"/>
                <w:szCs w:val="18"/>
              </w:rPr>
            </w:pPr>
            <w:ins w:id="1462" w:author="Xiaomi" w:date="2025-01-26T13:01:00Z">
              <w:r w:rsidRPr="00831D8A">
                <w:rPr>
                  <w:rFonts w:cs="Arial"/>
                  <w:color w:val="000000" w:themeColor="text1"/>
                  <w:szCs w:val="18"/>
                  <w:lang w:eastAsia="zh-CN"/>
                </w:rPr>
                <w:t>Optional with capability signaling</w:t>
              </w:r>
            </w:ins>
          </w:p>
        </w:tc>
      </w:tr>
      <w:tr w:rsidR="0067708F" w:rsidRPr="00831D8A" w14:paraId="2AC0B636" w14:textId="77777777" w:rsidTr="009718B2">
        <w:trPr>
          <w:trHeight w:val="20"/>
          <w:ins w:id="14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6DFD4D" w14:textId="77777777" w:rsidR="0067708F" w:rsidRPr="00831D8A" w:rsidRDefault="0067708F">
            <w:pPr>
              <w:pStyle w:val="TAL"/>
              <w:rPr>
                <w:ins w:id="1464" w:author="Xiaomi" w:date="2025-01-26T13:01:00Z"/>
                <w:rFonts w:cs="Arial"/>
                <w:color w:val="000000" w:themeColor="text1"/>
                <w:szCs w:val="18"/>
              </w:rPr>
            </w:pPr>
            <w:ins w:id="14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9B4D90" w14:textId="77777777" w:rsidR="0067708F" w:rsidRPr="00831D8A" w:rsidRDefault="0067708F">
            <w:pPr>
              <w:pStyle w:val="TAL"/>
              <w:rPr>
                <w:ins w:id="1466" w:author="Xiaomi" w:date="2025-01-26T13:01:00Z"/>
                <w:rFonts w:cs="Arial"/>
                <w:color w:val="000000" w:themeColor="text1"/>
                <w:szCs w:val="18"/>
              </w:rPr>
            </w:pPr>
            <w:ins w:id="1467" w:author="Xiaomi" w:date="2025-01-26T13:01: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B57F1" w14:textId="77777777" w:rsidR="0067708F" w:rsidRPr="00831D8A" w:rsidRDefault="0067708F">
            <w:pPr>
              <w:pStyle w:val="TAL"/>
              <w:rPr>
                <w:ins w:id="1468" w:author="Xiaomi" w:date="2025-01-26T13:01:00Z"/>
                <w:rFonts w:eastAsiaTheme="minorEastAsia" w:cs="Arial"/>
                <w:color w:val="000000" w:themeColor="text1"/>
                <w:szCs w:val="18"/>
                <w:lang w:eastAsia="en-US"/>
              </w:rPr>
              <w:pPrChange w:id="1469" w:author="Xiaomi" w:date="2025-02-07T13:31:00Z">
                <w:pPr>
                  <w:pStyle w:val="maintext"/>
                  <w:spacing w:line="240" w:lineRule="auto"/>
                  <w:ind w:firstLineChars="0" w:firstLine="0"/>
                  <w:jc w:val="left"/>
                </w:pPr>
              </w:pPrChange>
            </w:pPr>
            <w:ins w:id="1470" w:author="Xiaomi" w:date="2025-01-26T13:01: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98F18" w14:textId="77777777" w:rsidR="0067708F" w:rsidRPr="00831D8A" w:rsidRDefault="0067708F">
            <w:pPr>
              <w:pStyle w:val="TAL"/>
              <w:rPr>
                <w:ins w:id="1471" w:author="Xiaomi" w:date="2025-01-26T13:01:00Z"/>
                <w:rFonts w:cs="Arial"/>
                <w:color w:val="000000" w:themeColor="text1"/>
                <w:szCs w:val="18"/>
              </w:rPr>
              <w:pPrChange w:id="1472" w:author="Xiaomi" w:date="2025-02-07T13:31:00Z">
                <w:pPr/>
              </w:pPrChange>
            </w:pPr>
            <w:ins w:id="1473" w:author="Xiaomi" w:date="2025-01-26T13:01:00Z">
              <w:r w:rsidRPr="00831D8A">
                <w:rPr>
                  <w:rFonts w:eastAsia="SimSun"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A35DB1" w14:textId="77777777" w:rsidR="0067708F" w:rsidRPr="00831D8A" w:rsidRDefault="0067708F">
            <w:pPr>
              <w:pStyle w:val="TAL"/>
              <w:rPr>
                <w:ins w:id="1474" w:author="Xiaomi" w:date="2025-01-26T13:01:00Z"/>
                <w:rFonts w:eastAsia="MS Mincho" w:cs="Arial"/>
                <w:color w:val="000000" w:themeColor="text1"/>
                <w:szCs w:val="18"/>
              </w:rPr>
            </w:pPr>
            <w:ins w:id="1475" w:author="Xiaomi" w:date="2025-01-26T13:01: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584E1E33" w14:textId="77777777" w:rsidR="0067708F" w:rsidRPr="00AC6E16" w:rsidRDefault="0067708F">
            <w:pPr>
              <w:pStyle w:val="TAL"/>
              <w:rPr>
                <w:ins w:id="1476" w:author="Xiaomi" w:date="2025-01-26T13:01:00Z"/>
                <w:rFonts w:eastAsia="SimSun" w:cs="Arial"/>
                <w:i/>
                <w:iCs/>
                <w:color w:val="000000" w:themeColor="text1"/>
                <w:szCs w:val="18"/>
                <w:lang w:eastAsia="zh-CN"/>
              </w:rPr>
            </w:pPr>
            <w:ins w:id="1477" w:author="Xiaomi" w:date="2025-01-26T13:01:00Z">
              <w:r w:rsidRPr="00F60362">
                <w:rPr>
                  <w:rFonts w:eastAsia="SimSun"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47E96EA2" w14:textId="77777777" w:rsidR="0067708F" w:rsidRPr="00AC6E16" w:rsidRDefault="0067708F">
            <w:pPr>
              <w:pStyle w:val="TAL"/>
              <w:rPr>
                <w:ins w:id="1478" w:author="Xiaomi" w:date="2025-01-26T13:01:00Z"/>
                <w:rFonts w:eastAsia="SimSun" w:cs="Arial"/>
                <w:i/>
                <w:iCs/>
                <w:color w:val="000000" w:themeColor="text1"/>
                <w:szCs w:val="18"/>
                <w:lang w:eastAsia="zh-CN"/>
              </w:rPr>
            </w:pPr>
            <w:ins w:id="1479"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460A1A" w14:textId="77777777" w:rsidR="0067708F" w:rsidRPr="00831D8A" w:rsidRDefault="0067708F">
            <w:pPr>
              <w:pStyle w:val="TAL"/>
              <w:rPr>
                <w:ins w:id="1480" w:author="Xiaomi" w:date="2025-01-26T13:01:00Z"/>
                <w:rFonts w:cs="Arial"/>
                <w:color w:val="000000" w:themeColor="text1"/>
                <w:szCs w:val="18"/>
              </w:rPr>
            </w:pPr>
            <w:ins w:id="148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FE6BB3" w14:textId="77777777" w:rsidR="0067708F" w:rsidRPr="00831D8A" w:rsidRDefault="0067708F">
            <w:pPr>
              <w:pStyle w:val="TAL"/>
              <w:rPr>
                <w:ins w:id="1482" w:author="Xiaomi" w:date="2025-01-26T13:01:00Z"/>
                <w:rFonts w:cs="Arial"/>
                <w:color w:val="000000" w:themeColor="text1"/>
                <w:szCs w:val="18"/>
              </w:rPr>
            </w:pPr>
            <w:ins w:id="148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768D36" w14:textId="77777777" w:rsidR="0067708F" w:rsidRPr="00831D8A" w:rsidRDefault="0067708F">
            <w:pPr>
              <w:pStyle w:val="TAL"/>
              <w:rPr>
                <w:ins w:id="148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1452FE" w14:textId="77777777" w:rsidR="0067708F" w:rsidRPr="00831D8A" w:rsidRDefault="0067708F">
            <w:pPr>
              <w:pStyle w:val="TAL"/>
              <w:rPr>
                <w:ins w:id="1485" w:author="Xiaomi" w:date="2025-01-26T13:01:00Z"/>
                <w:rFonts w:cs="Arial"/>
                <w:color w:val="000000" w:themeColor="text1"/>
                <w:szCs w:val="18"/>
              </w:rPr>
            </w:pPr>
            <w:ins w:id="1486" w:author="Xiaomi" w:date="2025-01-26T13:01:00Z">
              <w:r w:rsidRPr="00831D8A">
                <w:rPr>
                  <w:rFonts w:cs="Arial"/>
                  <w:color w:val="000000" w:themeColor="text1"/>
                  <w:szCs w:val="18"/>
                  <w:lang w:eastAsia="zh-CN"/>
                </w:rPr>
                <w:t>Optional with capability signaling</w:t>
              </w:r>
            </w:ins>
          </w:p>
        </w:tc>
      </w:tr>
      <w:tr w:rsidR="0067708F" w:rsidRPr="00831D8A" w14:paraId="332E3348" w14:textId="77777777" w:rsidTr="009718B2">
        <w:trPr>
          <w:trHeight w:val="20"/>
          <w:ins w:id="14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B0A96" w14:textId="77777777" w:rsidR="0067708F" w:rsidRPr="00831D8A" w:rsidRDefault="0067708F">
            <w:pPr>
              <w:pStyle w:val="TAL"/>
              <w:rPr>
                <w:ins w:id="1488" w:author="Xiaomi" w:date="2025-01-26T13:01:00Z"/>
                <w:rFonts w:cs="Arial"/>
                <w:color w:val="000000" w:themeColor="text1"/>
                <w:szCs w:val="18"/>
              </w:rPr>
            </w:pPr>
            <w:ins w:id="14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E71F595" w14:textId="77777777" w:rsidR="0067708F" w:rsidRPr="00831D8A" w:rsidRDefault="0067708F">
            <w:pPr>
              <w:pStyle w:val="TAL"/>
              <w:rPr>
                <w:ins w:id="1490" w:author="Xiaomi" w:date="2025-01-26T13:01:00Z"/>
                <w:rFonts w:cs="Arial"/>
                <w:color w:val="000000" w:themeColor="text1"/>
                <w:szCs w:val="18"/>
              </w:rPr>
            </w:pPr>
            <w:ins w:id="1491" w:author="Xiaomi" w:date="2025-01-26T13:01: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E72DD8" w14:textId="77777777" w:rsidR="0067708F" w:rsidRPr="00831D8A" w:rsidRDefault="0067708F">
            <w:pPr>
              <w:pStyle w:val="TAL"/>
              <w:rPr>
                <w:ins w:id="1492" w:author="Xiaomi" w:date="2025-01-26T13:01:00Z"/>
                <w:rFonts w:eastAsiaTheme="minorEastAsia" w:cs="Arial"/>
                <w:color w:val="000000" w:themeColor="text1"/>
                <w:szCs w:val="18"/>
                <w:lang w:eastAsia="en-US"/>
              </w:rPr>
              <w:pPrChange w:id="1493" w:author="Xiaomi" w:date="2025-02-07T13:31:00Z">
                <w:pPr>
                  <w:pStyle w:val="maintext"/>
                  <w:spacing w:line="240" w:lineRule="auto"/>
                  <w:ind w:firstLineChars="0" w:firstLine="0"/>
                  <w:jc w:val="left"/>
                </w:pPr>
              </w:pPrChange>
            </w:pPr>
            <w:ins w:id="1494" w:author="Xiaomi" w:date="2025-01-26T13:01: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D693B5" w14:textId="77777777" w:rsidR="0067708F" w:rsidRPr="00831D8A" w:rsidRDefault="0067708F">
            <w:pPr>
              <w:pStyle w:val="TAL"/>
              <w:rPr>
                <w:ins w:id="1495" w:author="Xiaomi" w:date="2025-01-26T13:01:00Z"/>
                <w:rFonts w:cs="Arial"/>
                <w:color w:val="000000" w:themeColor="text1"/>
                <w:szCs w:val="18"/>
                <w:lang w:eastAsia="zh-CN"/>
              </w:rPr>
              <w:pPrChange w:id="1496" w:author="Xiaomi" w:date="2025-02-07T13:31:00Z">
                <w:pPr/>
              </w:pPrChange>
            </w:pPr>
            <w:ins w:id="1497" w:author="Xiaomi" w:date="2025-01-26T13:01:00Z">
              <w:r w:rsidRPr="00831D8A">
                <w:rPr>
                  <w:rFonts w:cs="Arial"/>
                  <w:color w:val="000000" w:themeColor="text1"/>
                  <w:szCs w:val="18"/>
                  <w:lang w:eastAsia="zh-CN"/>
                </w:rPr>
                <w:t>1. Support of Rel-17 FeType-II port selection codebook refinement for multi-TRP CJT with M=2 and PMI subband R=1</w:t>
              </w:r>
            </w:ins>
          </w:p>
          <w:p w14:paraId="29ED513C" w14:textId="77777777" w:rsidR="0067708F" w:rsidRPr="00831D8A" w:rsidRDefault="0067708F">
            <w:pPr>
              <w:pStyle w:val="TAL"/>
              <w:rPr>
                <w:ins w:id="1498" w:author="Xiaomi" w:date="2025-01-26T13:01:00Z"/>
                <w:rFonts w:cs="Arial"/>
                <w:color w:val="000000" w:themeColor="text1"/>
                <w:szCs w:val="18"/>
              </w:rPr>
              <w:pPrChange w:id="1499" w:author="Xiaomi" w:date="2025-02-07T13:31:00Z">
                <w:pPr/>
              </w:pPrChange>
            </w:pPr>
            <w:ins w:id="1500"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523368" w14:textId="77777777" w:rsidR="0067708F" w:rsidRPr="00831D8A" w:rsidRDefault="0067708F">
            <w:pPr>
              <w:pStyle w:val="TAL"/>
              <w:rPr>
                <w:ins w:id="1501" w:author="Xiaomi" w:date="2025-01-26T13:01:00Z"/>
                <w:rFonts w:eastAsia="MS Mincho" w:cs="Arial"/>
                <w:color w:val="000000" w:themeColor="text1"/>
                <w:szCs w:val="18"/>
              </w:rPr>
            </w:pPr>
            <w:ins w:id="1502"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C8AD0A2" w14:textId="77777777" w:rsidR="0067708F" w:rsidRPr="00AC6E16" w:rsidRDefault="0067708F">
            <w:pPr>
              <w:pStyle w:val="TAL"/>
              <w:rPr>
                <w:ins w:id="1503" w:author="Xiaomi" w:date="2025-01-26T13:01:00Z"/>
                <w:rFonts w:eastAsia="SimSun" w:cs="Arial"/>
                <w:i/>
                <w:iCs/>
                <w:color w:val="000000" w:themeColor="text1"/>
                <w:szCs w:val="18"/>
                <w:lang w:eastAsia="zh-CN"/>
              </w:rPr>
            </w:pPr>
            <w:ins w:id="1504" w:author="Xiaomi" w:date="2025-01-26T13:01:00Z">
              <w:r w:rsidRPr="00F60362">
                <w:rPr>
                  <w:rFonts w:eastAsia="SimSun"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3472A501" w14:textId="77777777" w:rsidR="0067708F" w:rsidRPr="00AC6E16" w:rsidRDefault="0067708F">
            <w:pPr>
              <w:pStyle w:val="TAL"/>
              <w:rPr>
                <w:ins w:id="1505" w:author="Xiaomi" w:date="2025-01-26T13:01:00Z"/>
                <w:rFonts w:eastAsia="SimSun" w:cs="Arial"/>
                <w:i/>
                <w:iCs/>
                <w:color w:val="000000" w:themeColor="text1"/>
                <w:szCs w:val="18"/>
                <w:lang w:eastAsia="zh-CN"/>
              </w:rPr>
            </w:pPr>
            <w:ins w:id="1506"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0DC26" w14:textId="77777777" w:rsidR="0067708F" w:rsidRPr="00831D8A" w:rsidRDefault="0067708F">
            <w:pPr>
              <w:pStyle w:val="TAL"/>
              <w:rPr>
                <w:ins w:id="1507" w:author="Xiaomi" w:date="2025-01-26T13:01:00Z"/>
                <w:rFonts w:cs="Arial"/>
                <w:color w:val="000000" w:themeColor="text1"/>
                <w:szCs w:val="18"/>
              </w:rPr>
            </w:pPr>
            <w:ins w:id="150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7A6DE7" w14:textId="77777777" w:rsidR="0067708F" w:rsidRPr="00831D8A" w:rsidRDefault="0067708F">
            <w:pPr>
              <w:pStyle w:val="TAL"/>
              <w:rPr>
                <w:ins w:id="1509" w:author="Xiaomi" w:date="2025-01-26T13:01:00Z"/>
                <w:rFonts w:cs="Arial"/>
                <w:color w:val="000000" w:themeColor="text1"/>
                <w:szCs w:val="18"/>
              </w:rPr>
            </w:pPr>
            <w:ins w:id="151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D7176D" w14:textId="77777777" w:rsidR="0067708F" w:rsidRPr="00831D8A" w:rsidRDefault="0067708F">
            <w:pPr>
              <w:pStyle w:val="TAL"/>
              <w:rPr>
                <w:ins w:id="1511" w:author="Xiaomi" w:date="2025-01-26T13:01:00Z"/>
                <w:rFonts w:cs="Arial"/>
                <w:color w:val="000000" w:themeColor="text1"/>
                <w:szCs w:val="18"/>
              </w:rPr>
            </w:pPr>
            <w:ins w:id="1512" w:author="Xiaomi" w:date="2025-01-26T13:01:00Z">
              <w:r w:rsidRPr="00831D8A">
                <w:rPr>
                  <w:rFonts w:cs="Arial"/>
                  <w:color w:val="000000" w:themeColor="text1"/>
                  <w:szCs w:val="18"/>
                </w:rPr>
                <w:t>Component 2 candidate values:</w:t>
              </w:r>
            </w:ins>
          </w:p>
          <w:p w14:paraId="13AA88A4" w14:textId="77777777" w:rsidR="0067708F" w:rsidRPr="00831D8A" w:rsidRDefault="0067708F">
            <w:pPr>
              <w:pStyle w:val="TAL"/>
              <w:rPr>
                <w:ins w:id="1513" w:author="Xiaomi" w:date="2025-01-26T13:01:00Z"/>
                <w:rFonts w:cs="Arial"/>
                <w:color w:val="000000" w:themeColor="text1"/>
                <w:szCs w:val="18"/>
              </w:rPr>
            </w:pPr>
            <w:ins w:id="1514" w:author="Xiaomi" w:date="2025-01-26T13:01:00Z">
              <w:r w:rsidRPr="00831D8A">
                <w:rPr>
                  <w:rFonts w:cs="Arial"/>
                  <w:color w:val="000000" w:themeColor="text1"/>
                  <w:szCs w:val="18"/>
                </w:rPr>
                <w:t>a) {4, 8, 12, 16, 24, 32}</w:t>
              </w:r>
            </w:ins>
          </w:p>
          <w:p w14:paraId="1048BF77" w14:textId="77777777" w:rsidR="0067708F" w:rsidRPr="00831D8A" w:rsidRDefault="0067708F">
            <w:pPr>
              <w:pStyle w:val="TAL"/>
              <w:rPr>
                <w:ins w:id="1515" w:author="Xiaomi" w:date="2025-01-26T13:01:00Z"/>
                <w:rFonts w:cs="Arial"/>
                <w:color w:val="000000" w:themeColor="text1"/>
                <w:szCs w:val="18"/>
              </w:rPr>
            </w:pPr>
            <w:ins w:id="1516" w:author="Xiaomi" w:date="2025-01-26T13:01:00Z">
              <w:r w:rsidRPr="00831D8A">
                <w:rPr>
                  <w:rFonts w:cs="Arial"/>
                  <w:color w:val="000000" w:themeColor="text1"/>
                  <w:szCs w:val="18"/>
                </w:rPr>
                <w:t>b) {2,3,4 … 64}</w:t>
              </w:r>
            </w:ins>
          </w:p>
          <w:p w14:paraId="51E6016F" w14:textId="77777777" w:rsidR="0067708F" w:rsidRPr="00831D8A" w:rsidRDefault="0067708F">
            <w:pPr>
              <w:pStyle w:val="TAL"/>
              <w:rPr>
                <w:ins w:id="1517" w:author="Xiaomi" w:date="2025-01-26T13:01:00Z"/>
                <w:rFonts w:cs="Arial"/>
                <w:color w:val="000000" w:themeColor="text1"/>
                <w:szCs w:val="18"/>
              </w:rPr>
            </w:pPr>
            <w:ins w:id="1518"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1EAEB" w14:textId="77777777" w:rsidR="0067708F" w:rsidRPr="00831D8A" w:rsidRDefault="0067708F">
            <w:pPr>
              <w:pStyle w:val="TAL"/>
              <w:rPr>
                <w:ins w:id="1519" w:author="Xiaomi" w:date="2025-01-26T13:01:00Z"/>
                <w:rFonts w:cs="Arial"/>
                <w:color w:val="000000" w:themeColor="text1"/>
                <w:szCs w:val="18"/>
              </w:rPr>
            </w:pPr>
            <w:ins w:id="1520" w:author="Xiaomi" w:date="2025-01-26T13:01:00Z">
              <w:r w:rsidRPr="00831D8A">
                <w:rPr>
                  <w:rFonts w:cs="Arial"/>
                  <w:color w:val="000000" w:themeColor="text1"/>
                  <w:szCs w:val="18"/>
                  <w:lang w:eastAsia="zh-CN"/>
                </w:rPr>
                <w:t>Optional with capability signaling</w:t>
              </w:r>
            </w:ins>
          </w:p>
        </w:tc>
      </w:tr>
      <w:tr w:rsidR="0067708F" w:rsidRPr="00831D8A" w14:paraId="7188C9EB" w14:textId="77777777" w:rsidTr="009718B2">
        <w:trPr>
          <w:trHeight w:val="20"/>
          <w:ins w:id="15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721904" w14:textId="77777777" w:rsidR="0067708F" w:rsidRPr="00831D8A" w:rsidRDefault="0067708F">
            <w:pPr>
              <w:pStyle w:val="TAL"/>
              <w:rPr>
                <w:ins w:id="1522" w:author="Xiaomi" w:date="2025-01-26T13:01:00Z"/>
                <w:rFonts w:cs="Arial"/>
                <w:color w:val="000000" w:themeColor="text1"/>
                <w:szCs w:val="18"/>
              </w:rPr>
            </w:pPr>
            <w:ins w:id="15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366959" w14:textId="77777777" w:rsidR="0067708F" w:rsidRPr="00831D8A" w:rsidRDefault="0067708F">
            <w:pPr>
              <w:pStyle w:val="TAL"/>
              <w:rPr>
                <w:ins w:id="1524" w:author="Xiaomi" w:date="2025-01-26T13:01:00Z"/>
                <w:rFonts w:cs="Arial"/>
                <w:color w:val="000000" w:themeColor="text1"/>
                <w:szCs w:val="18"/>
              </w:rPr>
            </w:pPr>
            <w:ins w:id="1525" w:author="Xiaomi" w:date="2025-01-26T13:01: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744C55" w14:textId="77777777" w:rsidR="0067708F" w:rsidRPr="00831D8A" w:rsidRDefault="0067708F">
            <w:pPr>
              <w:pStyle w:val="TAL"/>
              <w:rPr>
                <w:ins w:id="1526" w:author="Xiaomi" w:date="2025-01-26T13:01:00Z"/>
                <w:rFonts w:eastAsiaTheme="minorEastAsia" w:cs="Arial"/>
                <w:color w:val="000000" w:themeColor="text1"/>
                <w:szCs w:val="18"/>
                <w:lang w:eastAsia="en-US"/>
              </w:rPr>
              <w:pPrChange w:id="1527" w:author="Xiaomi" w:date="2025-02-07T13:31:00Z">
                <w:pPr>
                  <w:pStyle w:val="maintext"/>
                  <w:spacing w:line="240" w:lineRule="auto"/>
                  <w:ind w:firstLineChars="0" w:firstLine="0"/>
                  <w:jc w:val="left"/>
                </w:pPr>
              </w:pPrChange>
            </w:pPr>
            <w:ins w:id="1528" w:author="Xiaomi" w:date="2025-01-26T13:01: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A119EB" w14:textId="77777777" w:rsidR="0067708F" w:rsidRPr="00831D8A" w:rsidRDefault="0067708F">
            <w:pPr>
              <w:pStyle w:val="TAL"/>
              <w:rPr>
                <w:ins w:id="1529" w:author="Xiaomi" w:date="2025-01-26T13:01:00Z"/>
                <w:rFonts w:cs="Arial"/>
                <w:color w:val="000000" w:themeColor="text1"/>
                <w:szCs w:val="18"/>
                <w:lang w:eastAsia="zh-CN"/>
              </w:rPr>
              <w:pPrChange w:id="1530" w:author="Xiaomi" w:date="2025-02-07T13:31:00Z">
                <w:pPr/>
              </w:pPrChange>
            </w:pPr>
            <w:ins w:id="1531" w:author="Xiaomi" w:date="2025-01-26T13:01:00Z">
              <w:r w:rsidRPr="00831D8A">
                <w:rPr>
                  <w:rFonts w:cs="Arial"/>
                  <w:color w:val="000000" w:themeColor="text1"/>
                  <w:szCs w:val="18"/>
                  <w:lang w:eastAsia="zh-CN"/>
                </w:rPr>
                <w:t>1. Support of Rel-17 FeType-II port selection codebook refinement for multi-TRP CJT with PMI subband R=2.</w:t>
              </w:r>
            </w:ins>
          </w:p>
          <w:p w14:paraId="6B6C1952" w14:textId="77777777" w:rsidR="0067708F" w:rsidRPr="00831D8A" w:rsidRDefault="0067708F">
            <w:pPr>
              <w:pStyle w:val="TAL"/>
              <w:rPr>
                <w:ins w:id="1532" w:author="Xiaomi" w:date="2025-01-26T13:01:00Z"/>
                <w:rFonts w:cs="Arial"/>
                <w:color w:val="000000" w:themeColor="text1"/>
                <w:szCs w:val="18"/>
                <w:lang w:eastAsia="zh-CN"/>
              </w:rPr>
              <w:pPrChange w:id="1533" w:author="Xiaomi" w:date="2025-02-07T13:31:00Z">
                <w:pPr/>
              </w:pPrChange>
            </w:pPr>
            <w:ins w:id="1534"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2D144D89" w14:textId="77777777" w:rsidR="0067708F" w:rsidRPr="00831D8A" w:rsidRDefault="0067708F">
            <w:pPr>
              <w:pStyle w:val="TAL"/>
              <w:rPr>
                <w:ins w:id="1535" w:author="Xiaomi" w:date="2025-01-26T13:01:00Z"/>
                <w:rFonts w:cs="Arial"/>
                <w:color w:val="000000" w:themeColor="text1"/>
                <w:szCs w:val="18"/>
              </w:rPr>
              <w:pPrChange w:id="1536" w:author="Xiaomi" w:date="2025-02-07T13:31:00Z">
                <w:pPr/>
              </w:pPrChange>
            </w:pPr>
          </w:p>
          <w:p w14:paraId="7EEF4639" w14:textId="77777777" w:rsidR="0067708F" w:rsidRPr="00831D8A" w:rsidRDefault="0067708F">
            <w:pPr>
              <w:pStyle w:val="TAL"/>
              <w:rPr>
                <w:ins w:id="1537" w:author="Xiaomi" w:date="2025-01-26T13:01:00Z"/>
                <w:rFonts w:cs="Arial"/>
                <w:color w:val="000000" w:themeColor="text1"/>
                <w:szCs w:val="18"/>
              </w:rPr>
              <w:pPrChange w:id="1538"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660785" w14:textId="77777777" w:rsidR="0067708F" w:rsidRPr="00831D8A" w:rsidRDefault="0067708F">
            <w:pPr>
              <w:pStyle w:val="TAL"/>
              <w:rPr>
                <w:ins w:id="1539" w:author="Xiaomi" w:date="2025-01-26T13:01:00Z"/>
                <w:rFonts w:eastAsia="MS Mincho" w:cs="Arial"/>
                <w:color w:val="000000" w:themeColor="text1"/>
                <w:szCs w:val="18"/>
              </w:rPr>
            </w:pPr>
            <w:ins w:id="1540"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13B5B40" w14:textId="77777777" w:rsidR="0067708F" w:rsidRPr="00AC6E16" w:rsidRDefault="0067708F">
            <w:pPr>
              <w:pStyle w:val="TAL"/>
              <w:rPr>
                <w:ins w:id="1541" w:author="Xiaomi" w:date="2025-01-26T13:01:00Z"/>
                <w:rFonts w:eastAsia="SimSun" w:cs="Arial"/>
                <w:i/>
                <w:iCs/>
                <w:color w:val="000000" w:themeColor="text1"/>
                <w:szCs w:val="18"/>
                <w:lang w:eastAsia="zh-CN"/>
              </w:rPr>
            </w:pPr>
            <w:ins w:id="1542" w:author="Xiaomi" w:date="2025-01-26T13:01:00Z">
              <w:r w:rsidRPr="00F60362">
                <w:rPr>
                  <w:rFonts w:eastAsia="SimSun"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D28693C" w14:textId="77777777" w:rsidR="0067708F" w:rsidRPr="00AC6E16" w:rsidRDefault="0067708F">
            <w:pPr>
              <w:pStyle w:val="TAL"/>
              <w:rPr>
                <w:ins w:id="1543" w:author="Xiaomi" w:date="2025-01-26T13:01:00Z"/>
                <w:rFonts w:eastAsia="SimSun" w:cs="Arial"/>
                <w:i/>
                <w:iCs/>
                <w:color w:val="000000" w:themeColor="text1"/>
                <w:szCs w:val="18"/>
                <w:lang w:eastAsia="zh-CN"/>
              </w:rPr>
            </w:pPr>
            <w:ins w:id="1544"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5A0B79" w14:textId="77777777" w:rsidR="0067708F" w:rsidRPr="00831D8A" w:rsidRDefault="0067708F">
            <w:pPr>
              <w:pStyle w:val="TAL"/>
              <w:rPr>
                <w:ins w:id="1545" w:author="Xiaomi" w:date="2025-01-26T13:01:00Z"/>
                <w:rFonts w:cs="Arial"/>
                <w:color w:val="000000" w:themeColor="text1"/>
                <w:szCs w:val="18"/>
              </w:rPr>
            </w:pPr>
            <w:ins w:id="154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76F147" w14:textId="77777777" w:rsidR="0067708F" w:rsidRPr="00831D8A" w:rsidRDefault="0067708F">
            <w:pPr>
              <w:pStyle w:val="TAL"/>
              <w:rPr>
                <w:ins w:id="1547" w:author="Xiaomi" w:date="2025-01-26T13:01:00Z"/>
                <w:rFonts w:cs="Arial"/>
                <w:color w:val="000000" w:themeColor="text1"/>
                <w:szCs w:val="18"/>
              </w:rPr>
            </w:pPr>
            <w:ins w:id="154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132635" w14:textId="77777777" w:rsidR="0067708F" w:rsidRPr="00831D8A" w:rsidRDefault="0067708F">
            <w:pPr>
              <w:pStyle w:val="TAL"/>
              <w:rPr>
                <w:ins w:id="1549" w:author="Xiaomi" w:date="2025-01-26T13:01:00Z"/>
                <w:rFonts w:cs="Arial"/>
                <w:color w:val="000000" w:themeColor="text1"/>
                <w:szCs w:val="18"/>
              </w:rPr>
            </w:pPr>
            <w:ins w:id="1550" w:author="Xiaomi" w:date="2025-01-26T13:01:00Z">
              <w:r w:rsidRPr="00831D8A">
                <w:rPr>
                  <w:rFonts w:cs="Arial"/>
                  <w:color w:val="000000" w:themeColor="text1"/>
                  <w:szCs w:val="18"/>
                </w:rPr>
                <w:t>Component 2 candidate values:</w:t>
              </w:r>
            </w:ins>
          </w:p>
          <w:p w14:paraId="3AAD8B02" w14:textId="77777777" w:rsidR="0067708F" w:rsidRPr="00831D8A" w:rsidRDefault="0067708F">
            <w:pPr>
              <w:pStyle w:val="TAL"/>
              <w:rPr>
                <w:ins w:id="1551" w:author="Xiaomi" w:date="2025-01-26T13:01:00Z"/>
                <w:rFonts w:cs="Arial"/>
                <w:color w:val="000000" w:themeColor="text1"/>
                <w:szCs w:val="18"/>
              </w:rPr>
            </w:pPr>
            <w:ins w:id="1552" w:author="Xiaomi" w:date="2025-01-26T13:01:00Z">
              <w:r w:rsidRPr="00831D8A">
                <w:rPr>
                  <w:rFonts w:cs="Arial"/>
                  <w:color w:val="000000" w:themeColor="text1"/>
                  <w:szCs w:val="18"/>
                </w:rPr>
                <w:t>a) {4, 8, 12, 16, 24, 32}</w:t>
              </w:r>
            </w:ins>
          </w:p>
          <w:p w14:paraId="2EBA97B5" w14:textId="77777777" w:rsidR="0067708F" w:rsidRPr="00831D8A" w:rsidRDefault="0067708F">
            <w:pPr>
              <w:pStyle w:val="TAL"/>
              <w:rPr>
                <w:ins w:id="1553" w:author="Xiaomi" w:date="2025-01-26T13:01:00Z"/>
                <w:rFonts w:cs="Arial"/>
                <w:color w:val="000000" w:themeColor="text1"/>
                <w:szCs w:val="18"/>
              </w:rPr>
            </w:pPr>
            <w:ins w:id="1554" w:author="Xiaomi" w:date="2025-01-26T13:01:00Z">
              <w:r w:rsidRPr="00831D8A">
                <w:rPr>
                  <w:rFonts w:cs="Arial"/>
                  <w:color w:val="000000" w:themeColor="text1"/>
                  <w:szCs w:val="18"/>
                </w:rPr>
                <w:t>b) {2,3,4 … 64}</w:t>
              </w:r>
            </w:ins>
          </w:p>
          <w:p w14:paraId="475AB546" w14:textId="77777777" w:rsidR="0067708F" w:rsidRPr="00831D8A" w:rsidRDefault="0067708F">
            <w:pPr>
              <w:pStyle w:val="TAL"/>
              <w:rPr>
                <w:ins w:id="1555" w:author="Xiaomi" w:date="2025-01-26T13:01:00Z"/>
                <w:rFonts w:cs="Arial"/>
                <w:color w:val="000000" w:themeColor="text1"/>
                <w:szCs w:val="18"/>
              </w:rPr>
            </w:pPr>
            <w:ins w:id="1556"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E912F2" w14:textId="77777777" w:rsidR="0067708F" w:rsidRPr="00831D8A" w:rsidRDefault="0067708F">
            <w:pPr>
              <w:pStyle w:val="TAL"/>
              <w:rPr>
                <w:ins w:id="1557" w:author="Xiaomi" w:date="2025-01-26T13:01:00Z"/>
                <w:rFonts w:cs="Arial"/>
                <w:color w:val="000000" w:themeColor="text1"/>
                <w:szCs w:val="18"/>
              </w:rPr>
            </w:pPr>
            <w:ins w:id="1558" w:author="Xiaomi" w:date="2025-01-26T13:01:00Z">
              <w:r w:rsidRPr="00831D8A">
                <w:rPr>
                  <w:rFonts w:cs="Arial"/>
                  <w:color w:val="000000" w:themeColor="text1"/>
                  <w:szCs w:val="18"/>
                  <w:lang w:eastAsia="zh-CN"/>
                </w:rPr>
                <w:t>Optional with capability signaling</w:t>
              </w:r>
            </w:ins>
          </w:p>
        </w:tc>
      </w:tr>
      <w:tr w:rsidR="0067708F" w:rsidRPr="00831D8A" w14:paraId="4323A547" w14:textId="77777777" w:rsidTr="009718B2">
        <w:trPr>
          <w:trHeight w:val="20"/>
          <w:ins w:id="15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72DE4" w14:textId="77777777" w:rsidR="0067708F" w:rsidRPr="00831D8A" w:rsidRDefault="0067708F">
            <w:pPr>
              <w:pStyle w:val="TAL"/>
              <w:rPr>
                <w:ins w:id="1560" w:author="Xiaomi" w:date="2025-01-26T13:01:00Z"/>
                <w:rFonts w:cs="Arial"/>
                <w:color w:val="000000" w:themeColor="text1"/>
                <w:szCs w:val="18"/>
              </w:rPr>
            </w:pPr>
            <w:ins w:id="15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683E7F" w14:textId="77777777" w:rsidR="0067708F" w:rsidRPr="00831D8A" w:rsidRDefault="0067708F">
            <w:pPr>
              <w:pStyle w:val="TAL"/>
              <w:rPr>
                <w:ins w:id="1562" w:author="Xiaomi" w:date="2025-01-26T13:01:00Z"/>
                <w:rFonts w:eastAsia="MS Mincho" w:cs="Arial"/>
                <w:color w:val="000000" w:themeColor="text1"/>
                <w:szCs w:val="18"/>
              </w:rPr>
            </w:pPr>
            <w:ins w:id="1563" w:author="Xiaomi" w:date="2025-01-26T13:01: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327097" w14:textId="77777777" w:rsidR="0067708F" w:rsidRPr="00831D8A" w:rsidRDefault="0067708F">
            <w:pPr>
              <w:pStyle w:val="TAL"/>
              <w:rPr>
                <w:ins w:id="1564" w:author="Xiaomi" w:date="2025-01-26T13:01:00Z"/>
                <w:rFonts w:eastAsia="SimSun" w:cs="Arial"/>
                <w:color w:val="000000" w:themeColor="text1"/>
                <w:szCs w:val="18"/>
                <w:lang w:eastAsia="zh-CN"/>
              </w:rPr>
              <w:pPrChange w:id="1565" w:author="Xiaomi" w:date="2025-02-07T13:31:00Z">
                <w:pPr>
                  <w:pStyle w:val="maintext"/>
                  <w:spacing w:line="240" w:lineRule="auto"/>
                  <w:ind w:firstLineChars="0" w:firstLine="0"/>
                  <w:jc w:val="left"/>
                </w:pPr>
              </w:pPrChange>
            </w:pPr>
            <w:ins w:id="1566" w:author="Xiaomi" w:date="2025-01-26T13:01:00Z">
              <w:r w:rsidRPr="00831D8A">
                <w:rPr>
                  <w:rFonts w:eastAsia="SimSun" w:cs="Arial"/>
                  <w:color w:val="000000" w:themeColor="text1"/>
                  <w:szCs w:val="18"/>
                  <w:lang w:eastAsia="zh-CN"/>
                </w:rPr>
                <w:t xml:space="preserve">Support for 2NN1N2 &gt;32 </w:t>
              </w:r>
              <w:r w:rsidRPr="00831D8A">
                <w:rPr>
                  <w:rFonts w:eastAsia="SimSun"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16449E" w14:textId="77777777" w:rsidR="0067708F" w:rsidRPr="00831D8A" w:rsidRDefault="0067708F">
            <w:pPr>
              <w:pStyle w:val="TAL"/>
              <w:rPr>
                <w:ins w:id="1567" w:author="Xiaomi" w:date="2025-01-26T13:01:00Z"/>
                <w:rFonts w:cs="Arial"/>
                <w:color w:val="000000" w:themeColor="text1"/>
                <w:szCs w:val="18"/>
              </w:rPr>
              <w:pPrChange w:id="1568" w:author="Xiaomi" w:date="2025-02-07T13:31:00Z">
                <w:pPr/>
              </w:pPrChange>
            </w:pPr>
            <w:ins w:id="1569" w:author="Xiaomi" w:date="2025-01-26T13:01: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353AA" w14:textId="77777777" w:rsidR="0067708F" w:rsidRPr="00831D8A" w:rsidRDefault="0067708F">
            <w:pPr>
              <w:pStyle w:val="TAL"/>
              <w:rPr>
                <w:ins w:id="1570" w:author="Xiaomi" w:date="2025-01-26T13:01:00Z"/>
                <w:rFonts w:eastAsia="MS Mincho" w:cs="Arial"/>
                <w:color w:val="000000" w:themeColor="text1"/>
                <w:szCs w:val="18"/>
              </w:rPr>
            </w:pPr>
            <w:ins w:id="1571" w:author="Xiaomi" w:date="2025-01-26T13:01: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49BD7ABF" w14:textId="77777777" w:rsidR="0067708F" w:rsidRPr="00AC6E16" w:rsidRDefault="0067708F">
            <w:pPr>
              <w:pStyle w:val="TAL"/>
              <w:rPr>
                <w:ins w:id="1572" w:author="Xiaomi" w:date="2025-01-26T13:01:00Z"/>
                <w:rFonts w:eastAsia="SimSun" w:cs="Arial"/>
                <w:i/>
                <w:iCs/>
                <w:color w:val="000000" w:themeColor="text1"/>
                <w:szCs w:val="18"/>
                <w:lang w:eastAsia="zh-CN"/>
              </w:rPr>
            </w:pPr>
            <w:ins w:id="1573" w:author="Xiaomi" w:date="2025-01-26T13:01:00Z">
              <w:r w:rsidRPr="00BE0E63">
                <w:rPr>
                  <w:rFonts w:eastAsia="SimSun"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051AD100" w14:textId="77777777" w:rsidR="0067708F" w:rsidRPr="00AC6E16" w:rsidRDefault="0067708F">
            <w:pPr>
              <w:pStyle w:val="TAL"/>
              <w:rPr>
                <w:ins w:id="1574" w:author="Xiaomi" w:date="2025-01-26T13:01:00Z"/>
                <w:rFonts w:eastAsia="SimSun" w:cs="Arial"/>
                <w:i/>
                <w:iCs/>
                <w:color w:val="000000" w:themeColor="text1"/>
                <w:szCs w:val="18"/>
                <w:lang w:eastAsia="zh-CN"/>
              </w:rPr>
            </w:pPr>
            <w:ins w:id="1575"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097C8" w14:textId="77777777" w:rsidR="0067708F" w:rsidRPr="00831D8A" w:rsidRDefault="0067708F">
            <w:pPr>
              <w:pStyle w:val="TAL"/>
              <w:rPr>
                <w:ins w:id="1576" w:author="Xiaomi" w:date="2025-01-26T13:01:00Z"/>
                <w:rFonts w:cs="Arial"/>
                <w:color w:val="000000" w:themeColor="text1"/>
                <w:szCs w:val="18"/>
              </w:rPr>
            </w:pPr>
            <w:ins w:id="157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5BC8FF" w14:textId="77777777" w:rsidR="0067708F" w:rsidRPr="00831D8A" w:rsidRDefault="0067708F">
            <w:pPr>
              <w:pStyle w:val="TAL"/>
              <w:rPr>
                <w:ins w:id="1578" w:author="Xiaomi" w:date="2025-01-26T13:01:00Z"/>
                <w:rFonts w:cs="Arial"/>
                <w:color w:val="000000" w:themeColor="text1"/>
                <w:szCs w:val="18"/>
              </w:rPr>
            </w:pPr>
            <w:ins w:id="157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3AA380" w14:textId="77777777" w:rsidR="0067708F" w:rsidRPr="00831D8A" w:rsidRDefault="0067708F">
            <w:pPr>
              <w:pStyle w:val="TAL"/>
              <w:rPr>
                <w:ins w:id="1580" w:author="Xiaomi" w:date="2025-01-26T13:01:00Z"/>
                <w:rFonts w:cs="Arial"/>
                <w:color w:val="000000" w:themeColor="text1"/>
                <w:szCs w:val="18"/>
              </w:rPr>
            </w:pPr>
            <w:ins w:id="1581"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9F1635" w14:textId="77777777" w:rsidR="0067708F" w:rsidRPr="00831D8A" w:rsidRDefault="0067708F">
            <w:pPr>
              <w:pStyle w:val="TAL"/>
              <w:rPr>
                <w:ins w:id="1582" w:author="Xiaomi" w:date="2025-01-26T13:01:00Z"/>
                <w:rFonts w:cs="Arial"/>
                <w:color w:val="000000" w:themeColor="text1"/>
                <w:szCs w:val="18"/>
              </w:rPr>
            </w:pPr>
            <w:ins w:id="1583" w:author="Xiaomi" w:date="2025-01-26T13:01:00Z">
              <w:r w:rsidRPr="00831D8A">
                <w:rPr>
                  <w:rFonts w:eastAsia="Arial" w:cs="Arial"/>
                  <w:color w:val="000000" w:themeColor="text1"/>
                  <w:szCs w:val="18"/>
                </w:rPr>
                <w:t>Optional with capability signaling</w:t>
              </w:r>
            </w:ins>
          </w:p>
        </w:tc>
      </w:tr>
      <w:tr w:rsidR="0067708F" w:rsidRPr="00831D8A" w14:paraId="4DB0EDBC" w14:textId="77777777" w:rsidTr="009718B2">
        <w:trPr>
          <w:trHeight w:val="20"/>
          <w:ins w:id="15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9886D35" w14:textId="77777777" w:rsidR="0067708F" w:rsidRPr="00831D8A" w:rsidRDefault="0067708F">
            <w:pPr>
              <w:pStyle w:val="TAL"/>
              <w:rPr>
                <w:ins w:id="1585" w:author="Xiaomi" w:date="2025-01-26T13:01:00Z"/>
                <w:rFonts w:cs="Arial"/>
                <w:color w:val="000000" w:themeColor="text1"/>
                <w:szCs w:val="18"/>
              </w:rPr>
            </w:pPr>
            <w:ins w:id="15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D270FC" w14:textId="77777777" w:rsidR="0067708F" w:rsidRPr="00831D8A" w:rsidRDefault="0067708F">
            <w:pPr>
              <w:pStyle w:val="TAL"/>
              <w:rPr>
                <w:ins w:id="1587" w:author="Xiaomi" w:date="2025-01-26T13:01:00Z"/>
                <w:rFonts w:eastAsia="MS Mincho" w:cs="Arial"/>
                <w:color w:val="000000" w:themeColor="text1"/>
                <w:szCs w:val="18"/>
              </w:rPr>
            </w:pPr>
            <w:ins w:id="1588" w:author="Xiaomi" w:date="2025-01-26T13:01: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452825" w14:textId="77777777" w:rsidR="0067708F" w:rsidRPr="00831D8A" w:rsidRDefault="0067708F">
            <w:pPr>
              <w:pStyle w:val="TAL"/>
              <w:rPr>
                <w:ins w:id="1589" w:author="Xiaomi" w:date="2025-01-26T13:01:00Z"/>
                <w:rFonts w:eastAsia="SimSun" w:cs="Arial"/>
                <w:color w:val="000000" w:themeColor="text1"/>
                <w:szCs w:val="18"/>
                <w:lang w:eastAsia="zh-CN"/>
              </w:rPr>
              <w:pPrChange w:id="1590" w:author="Xiaomi" w:date="2025-02-07T13:31:00Z">
                <w:pPr>
                  <w:pStyle w:val="maintext"/>
                  <w:spacing w:line="240" w:lineRule="auto"/>
                  <w:ind w:firstLineChars="0" w:firstLine="0"/>
                  <w:jc w:val="left"/>
                </w:pPr>
              </w:pPrChange>
            </w:pPr>
            <w:ins w:id="1591" w:author="Xiaomi" w:date="2025-01-26T13:01:00Z">
              <w:r w:rsidRPr="00831D8A">
                <w:rPr>
                  <w:rFonts w:eastAsia="SimSun"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2200E9" w14:textId="77777777" w:rsidR="0067708F" w:rsidRPr="00831D8A" w:rsidRDefault="0067708F">
            <w:pPr>
              <w:pStyle w:val="TAL"/>
              <w:rPr>
                <w:ins w:id="1592" w:author="Xiaomi" w:date="2025-01-26T13:01:00Z"/>
                <w:rFonts w:cs="Arial"/>
                <w:color w:val="000000" w:themeColor="text1"/>
                <w:szCs w:val="18"/>
              </w:rPr>
              <w:pPrChange w:id="1593" w:author="Xiaomi" w:date="2025-02-07T13:31:00Z">
                <w:pPr/>
              </w:pPrChange>
            </w:pPr>
            <w:ins w:id="1594" w:author="Xiaomi" w:date="2025-01-26T13:01: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89D2F1" w14:textId="77777777" w:rsidR="0067708F" w:rsidRPr="00831D8A" w:rsidRDefault="0067708F">
            <w:pPr>
              <w:pStyle w:val="TAL"/>
              <w:rPr>
                <w:ins w:id="1595" w:author="Xiaomi" w:date="2025-01-26T13:01:00Z"/>
                <w:rFonts w:eastAsia="MS Mincho" w:cs="Arial"/>
                <w:color w:val="000000" w:themeColor="text1"/>
                <w:szCs w:val="18"/>
              </w:rPr>
            </w:pPr>
            <w:ins w:id="1596" w:author="Xiaomi" w:date="2025-01-26T13:01: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166E61C3" w14:textId="77777777" w:rsidR="0067708F" w:rsidRPr="00AC6E16" w:rsidRDefault="0067708F">
            <w:pPr>
              <w:pStyle w:val="TAL"/>
              <w:rPr>
                <w:ins w:id="1597" w:author="Xiaomi" w:date="2025-01-26T13:01:00Z"/>
                <w:rFonts w:eastAsia="SimSun" w:cs="Arial"/>
                <w:i/>
                <w:iCs/>
                <w:color w:val="000000" w:themeColor="text1"/>
                <w:szCs w:val="18"/>
                <w:lang w:eastAsia="zh-CN"/>
              </w:rPr>
            </w:pPr>
            <w:ins w:id="1598" w:author="Xiaomi" w:date="2025-01-26T13:01:00Z">
              <w:r w:rsidRPr="00F60362">
                <w:rPr>
                  <w:rFonts w:eastAsia="SimSun"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23A93322" w14:textId="77777777" w:rsidR="0067708F" w:rsidRPr="00AC6E16" w:rsidRDefault="0067708F">
            <w:pPr>
              <w:pStyle w:val="TAL"/>
              <w:rPr>
                <w:ins w:id="1599" w:author="Xiaomi" w:date="2025-01-26T13:01:00Z"/>
                <w:rFonts w:eastAsia="SimSun" w:cs="Arial"/>
                <w:i/>
                <w:iCs/>
                <w:color w:val="000000" w:themeColor="text1"/>
                <w:szCs w:val="18"/>
                <w:lang w:eastAsia="zh-CN"/>
              </w:rPr>
            </w:pPr>
            <w:ins w:id="1600"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1B6928" w14:textId="77777777" w:rsidR="0067708F" w:rsidRPr="00831D8A" w:rsidRDefault="0067708F">
            <w:pPr>
              <w:pStyle w:val="TAL"/>
              <w:rPr>
                <w:ins w:id="1601" w:author="Xiaomi" w:date="2025-01-26T13:01:00Z"/>
                <w:rFonts w:cs="Arial"/>
                <w:color w:val="000000" w:themeColor="text1"/>
                <w:szCs w:val="18"/>
              </w:rPr>
            </w:pPr>
            <w:ins w:id="160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9DFA27" w14:textId="77777777" w:rsidR="0067708F" w:rsidRPr="00831D8A" w:rsidRDefault="0067708F">
            <w:pPr>
              <w:pStyle w:val="TAL"/>
              <w:rPr>
                <w:ins w:id="1603" w:author="Xiaomi" w:date="2025-01-26T13:01:00Z"/>
                <w:rFonts w:cs="Arial"/>
                <w:color w:val="000000" w:themeColor="text1"/>
                <w:szCs w:val="18"/>
              </w:rPr>
            </w:pPr>
            <w:ins w:id="160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25CBF" w14:textId="77777777" w:rsidR="0067708F" w:rsidRPr="00831D8A" w:rsidRDefault="0067708F">
            <w:pPr>
              <w:pStyle w:val="TAL"/>
              <w:rPr>
                <w:ins w:id="1605" w:author="Xiaomi" w:date="2025-01-26T13:01:00Z"/>
                <w:rFonts w:cs="Arial"/>
                <w:color w:val="000000" w:themeColor="text1"/>
                <w:szCs w:val="18"/>
              </w:rPr>
            </w:pPr>
            <w:ins w:id="1606"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FCD62B" w14:textId="77777777" w:rsidR="0067708F" w:rsidRPr="00831D8A" w:rsidRDefault="0067708F">
            <w:pPr>
              <w:pStyle w:val="TAL"/>
              <w:rPr>
                <w:ins w:id="1607" w:author="Xiaomi" w:date="2025-01-26T13:01:00Z"/>
                <w:rFonts w:cs="Arial"/>
                <w:color w:val="000000" w:themeColor="text1"/>
                <w:szCs w:val="18"/>
              </w:rPr>
            </w:pPr>
            <w:ins w:id="1608" w:author="Xiaomi" w:date="2025-01-26T13:01:00Z">
              <w:r w:rsidRPr="00831D8A">
                <w:rPr>
                  <w:rFonts w:eastAsia="Arial" w:cs="Arial"/>
                  <w:color w:val="000000" w:themeColor="text1"/>
                  <w:szCs w:val="18"/>
                </w:rPr>
                <w:t>Optional with capability signaling</w:t>
              </w:r>
            </w:ins>
          </w:p>
        </w:tc>
      </w:tr>
      <w:tr w:rsidR="0067708F" w:rsidRPr="00831D8A" w14:paraId="5199BEBB" w14:textId="77777777" w:rsidTr="009718B2">
        <w:trPr>
          <w:trHeight w:val="20"/>
          <w:ins w:id="16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9D3564" w14:textId="77777777" w:rsidR="0067708F" w:rsidRPr="00831D8A" w:rsidRDefault="0067708F">
            <w:pPr>
              <w:pStyle w:val="TAL"/>
              <w:rPr>
                <w:ins w:id="1610" w:author="Xiaomi" w:date="2025-01-26T13:01:00Z"/>
                <w:rFonts w:cs="Arial"/>
                <w:color w:val="000000" w:themeColor="text1"/>
                <w:szCs w:val="18"/>
              </w:rPr>
            </w:pPr>
            <w:ins w:id="16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160CFB" w14:textId="77777777" w:rsidR="0067708F" w:rsidRPr="00831D8A" w:rsidRDefault="0067708F">
            <w:pPr>
              <w:pStyle w:val="TAL"/>
              <w:rPr>
                <w:ins w:id="1612" w:author="Xiaomi" w:date="2025-01-26T13:01:00Z"/>
                <w:rFonts w:eastAsia="MS Mincho" w:cs="Arial"/>
                <w:color w:val="000000" w:themeColor="text1"/>
                <w:szCs w:val="18"/>
              </w:rPr>
            </w:pPr>
            <w:ins w:id="1613" w:author="Xiaomi" w:date="2025-01-26T13:01: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CAFE2" w14:textId="77777777" w:rsidR="0067708F" w:rsidRPr="00831D8A" w:rsidRDefault="0067708F">
            <w:pPr>
              <w:pStyle w:val="TAL"/>
              <w:rPr>
                <w:ins w:id="1614" w:author="Xiaomi" w:date="2025-01-26T13:01:00Z"/>
                <w:rFonts w:eastAsia="SimSun" w:cs="Arial"/>
                <w:color w:val="000000" w:themeColor="text1"/>
                <w:szCs w:val="18"/>
                <w:lang w:eastAsia="zh-CN"/>
              </w:rPr>
              <w:pPrChange w:id="1615" w:author="Xiaomi" w:date="2025-02-07T13:31:00Z">
                <w:pPr>
                  <w:pStyle w:val="maintext"/>
                  <w:spacing w:line="240" w:lineRule="auto"/>
                  <w:ind w:firstLineChars="0" w:firstLine="0"/>
                  <w:jc w:val="left"/>
                </w:pPr>
              </w:pPrChange>
            </w:pPr>
            <w:ins w:id="1616" w:author="Xiaomi" w:date="2025-01-26T13:01:00Z">
              <w:r w:rsidRPr="00831D8A">
                <w:rPr>
                  <w:rFonts w:eastAsia="SimSun" w:cs="Arial"/>
                  <w:color w:val="000000" w:themeColor="text1"/>
                  <w:szCs w:val="18"/>
                  <w:lang w:eastAsia="zh-CN"/>
                </w:rPr>
                <w:t xml:space="preserve">Active CSI-RS resources and ports for mixed codebook types </w:t>
              </w:r>
              <w:r w:rsidRPr="00831D8A">
                <w:rPr>
                  <w:rFonts w:eastAsia="SimSun" w:cs="Arial"/>
                  <w:color w:val="000000" w:themeColor="text1"/>
                  <w:szCs w:val="18"/>
                  <w:lang w:val="en-US" w:eastAsia="zh-CN"/>
                </w:rPr>
                <w:t>including Type-II-CJT</w:t>
              </w:r>
              <w:r w:rsidRPr="00831D8A">
                <w:rPr>
                  <w:rFonts w:eastAsia="SimSun"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F43B82" w14:textId="77777777" w:rsidR="0067708F" w:rsidRPr="00831D8A" w:rsidRDefault="0067708F">
            <w:pPr>
              <w:pStyle w:val="TAL"/>
              <w:rPr>
                <w:ins w:id="1617" w:author="Xiaomi" w:date="2025-01-26T13:01:00Z"/>
                <w:rFonts w:eastAsia="SimSun" w:cs="Arial"/>
                <w:color w:val="000000" w:themeColor="text1"/>
                <w:szCs w:val="18"/>
                <w:lang w:val="en-US" w:eastAsia="zh-CN"/>
              </w:rPr>
              <w:pPrChange w:id="1618" w:author="Xiaomi" w:date="2025-02-07T13:31:00Z">
                <w:pPr/>
              </w:pPrChange>
            </w:pPr>
            <w:ins w:id="1619" w:author="Xiaomi" w:date="2025-01-26T13:01:00Z">
              <w:r w:rsidRPr="00831D8A">
                <w:rPr>
                  <w:rFonts w:eastAsia="SimSun" w:cs="Arial"/>
                  <w:color w:val="000000" w:themeColor="text1"/>
                  <w:szCs w:val="18"/>
                  <w:lang w:val="en-US" w:eastAsia="zh-CN"/>
                </w:rPr>
                <w:t>1. List of codebook combinations</w:t>
              </w:r>
            </w:ins>
          </w:p>
          <w:p w14:paraId="0D9BABDE" w14:textId="77777777" w:rsidR="0067708F" w:rsidRPr="00831D8A" w:rsidRDefault="0067708F">
            <w:pPr>
              <w:pStyle w:val="TAL"/>
              <w:rPr>
                <w:ins w:id="1620" w:author="Xiaomi" w:date="2025-01-26T13:01:00Z"/>
                <w:rFonts w:eastAsia="SimSun" w:cs="Arial"/>
                <w:color w:val="000000" w:themeColor="text1"/>
                <w:szCs w:val="18"/>
                <w:lang w:val="en-US" w:eastAsia="zh-CN"/>
              </w:rPr>
              <w:pPrChange w:id="1621" w:author="Xiaomi" w:date="2025-02-07T13:31:00Z">
                <w:pPr/>
              </w:pPrChange>
            </w:pPr>
          </w:p>
          <w:p w14:paraId="281D1B9F" w14:textId="77777777" w:rsidR="0067708F" w:rsidRPr="00831D8A" w:rsidRDefault="0067708F">
            <w:pPr>
              <w:pStyle w:val="TAL"/>
              <w:rPr>
                <w:ins w:id="1622" w:author="Xiaomi" w:date="2025-01-26T13:01:00Z"/>
                <w:rFonts w:eastAsia="SimSun" w:cs="Arial"/>
                <w:color w:val="000000" w:themeColor="text1"/>
                <w:szCs w:val="18"/>
                <w:lang w:val="en-US" w:eastAsia="zh-CN"/>
              </w:rPr>
              <w:pPrChange w:id="1623" w:author="Xiaomi" w:date="2025-02-07T13:31:00Z">
                <w:pPr/>
              </w:pPrChange>
            </w:pPr>
            <w:ins w:id="1624" w:author="Xiaomi" w:date="2025-01-26T13:01:00Z">
              <w:r w:rsidRPr="00831D8A">
                <w:rPr>
                  <w:rFonts w:eastAsia="SimSun" w:cs="Arial"/>
                  <w:color w:val="000000" w:themeColor="text1"/>
                  <w:szCs w:val="18"/>
                  <w:lang w:val="en-US" w:eastAsia="zh-CN"/>
                </w:rPr>
                <w:t>2. List of {max number</w:t>
              </w:r>
            </w:ins>
          </w:p>
          <w:p w14:paraId="7FB97089" w14:textId="77777777" w:rsidR="0067708F" w:rsidRPr="00831D8A" w:rsidRDefault="0067708F">
            <w:pPr>
              <w:pStyle w:val="TAL"/>
              <w:rPr>
                <w:ins w:id="1625" w:author="Xiaomi" w:date="2025-01-26T13:01:00Z"/>
                <w:rFonts w:eastAsia="SimSun" w:cs="Arial"/>
                <w:color w:val="000000" w:themeColor="text1"/>
                <w:szCs w:val="18"/>
                <w:lang w:val="en-US" w:eastAsia="zh-CN"/>
              </w:rPr>
              <w:pPrChange w:id="1626" w:author="Xiaomi" w:date="2025-02-07T13:31:00Z">
                <w:pPr/>
              </w:pPrChange>
            </w:pPr>
            <w:ins w:id="1627" w:author="Xiaomi" w:date="2025-01-26T13:01:00Z">
              <w:r w:rsidRPr="00831D8A">
                <w:rPr>
                  <w:rFonts w:eastAsia="SimSun" w:cs="Arial"/>
                  <w:color w:val="000000" w:themeColor="text1"/>
                  <w:szCs w:val="18"/>
                  <w:lang w:val="en-US" w:eastAsia="zh-CN"/>
                </w:rPr>
                <w:t>of ports per resource,</w:t>
              </w:r>
            </w:ins>
          </w:p>
          <w:p w14:paraId="081F2671" w14:textId="77777777" w:rsidR="0067708F" w:rsidRPr="00831D8A" w:rsidRDefault="0067708F">
            <w:pPr>
              <w:pStyle w:val="TAL"/>
              <w:rPr>
                <w:ins w:id="1628" w:author="Xiaomi" w:date="2025-01-26T13:01:00Z"/>
                <w:rFonts w:eastAsia="SimSun" w:cs="Arial"/>
                <w:color w:val="000000" w:themeColor="text1"/>
                <w:szCs w:val="18"/>
                <w:lang w:val="en-US" w:eastAsia="zh-CN"/>
              </w:rPr>
              <w:pPrChange w:id="1629" w:author="Xiaomi" w:date="2025-02-07T13:31:00Z">
                <w:pPr/>
              </w:pPrChange>
            </w:pPr>
            <w:ins w:id="1630" w:author="Xiaomi" w:date="2025-01-26T13:01:00Z">
              <w:r w:rsidRPr="00831D8A">
                <w:rPr>
                  <w:rFonts w:eastAsia="SimSun" w:cs="Arial"/>
                  <w:color w:val="000000" w:themeColor="text1"/>
                  <w:szCs w:val="18"/>
                  <w:lang w:val="en-US" w:eastAsia="zh-CN"/>
                </w:rPr>
                <w:t>max number of</w:t>
              </w:r>
            </w:ins>
          </w:p>
          <w:p w14:paraId="2E127B78" w14:textId="77777777" w:rsidR="0067708F" w:rsidRPr="00831D8A" w:rsidRDefault="0067708F">
            <w:pPr>
              <w:pStyle w:val="TAL"/>
              <w:rPr>
                <w:ins w:id="1631" w:author="Xiaomi" w:date="2025-01-26T13:01:00Z"/>
                <w:rFonts w:eastAsia="SimSun" w:cs="Arial"/>
                <w:color w:val="000000" w:themeColor="text1"/>
                <w:szCs w:val="18"/>
                <w:lang w:val="en-US" w:eastAsia="zh-CN"/>
              </w:rPr>
              <w:pPrChange w:id="1632" w:author="Xiaomi" w:date="2025-02-07T13:31:00Z">
                <w:pPr/>
              </w:pPrChange>
            </w:pPr>
            <w:ins w:id="1633" w:author="Xiaomi" w:date="2025-01-26T13:01:00Z">
              <w:r w:rsidRPr="00831D8A">
                <w:rPr>
                  <w:rFonts w:eastAsia="SimSun" w:cs="Arial"/>
                  <w:color w:val="000000" w:themeColor="text1"/>
                  <w:szCs w:val="18"/>
                  <w:lang w:val="en-US" w:eastAsia="zh-CN"/>
                </w:rPr>
                <w:t>resources, max</w:t>
              </w:r>
            </w:ins>
          </w:p>
          <w:p w14:paraId="161769D6" w14:textId="77777777" w:rsidR="0067708F" w:rsidRPr="00831D8A" w:rsidRDefault="0067708F">
            <w:pPr>
              <w:pStyle w:val="TAL"/>
              <w:rPr>
                <w:ins w:id="1634" w:author="Xiaomi" w:date="2025-01-26T13:01:00Z"/>
                <w:rFonts w:eastAsia="SimSun" w:cs="Arial"/>
                <w:color w:val="000000" w:themeColor="text1"/>
                <w:szCs w:val="18"/>
                <w:lang w:val="en-US" w:eastAsia="zh-CN"/>
              </w:rPr>
              <w:pPrChange w:id="1635" w:author="Xiaomi" w:date="2025-02-07T13:31:00Z">
                <w:pPr/>
              </w:pPrChange>
            </w:pPr>
            <w:ins w:id="1636" w:author="Xiaomi" w:date="2025-01-26T13:01:00Z">
              <w:r w:rsidRPr="00831D8A">
                <w:rPr>
                  <w:rFonts w:eastAsia="SimSun" w:cs="Arial"/>
                  <w:color w:val="000000" w:themeColor="text1"/>
                  <w:szCs w:val="18"/>
                  <w:lang w:val="en-US" w:eastAsia="zh-CN"/>
                </w:rPr>
                <w:t>number of total ports}</w:t>
              </w:r>
            </w:ins>
          </w:p>
          <w:p w14:paraId="1B43F5E9" w14:textId="77777777" w:rsidR="0067708F" w:rsidRPr="00831D8A" w:rsidRDefault="0067708F">
            <w:pPr>
              <w:pStyle w:val="TAL"/>
              <w:rPr>
                <w:ins w:id="1637" w:author="Xiaomi" w:date="2025-01-26T13:01:00Z"/>
                <w:rFonts w:eastAsia="SimSun" w:cs="Arial"/>
                <w:color w:val="000000" w:themeColor="text1"/>
                <w:szCs w:val="18"/>
                <w:lang w:val="en-US" w:eastAsia="zh-CN"/>
              </w:rPr>
              <w:pPrChange w:id="1638" w:author="Xiaomi" w:date="2025-02-07T13:31:00Z">
                <w:pPr/>
              </w:pPrChange>
            </w:pPr>
            <w:ins w:id="1639" w:author="Xiaomi" w:date="2025-01-26T13:01:00Z">
              <w:r w:rsidRPr="00831D8A">
                <w:rPr>
                  <w:rFonts w:eastAsia="SimSun" w:cs="Arial"/>
                  <w:color w:val="000000" w:themeColor="text1"/>
                  <w:szCs w:val="18"/>
                  <w:lang w:val="en-US" w:eastAsia="zh-CN"/>
                </w:rPr>
                <w:t>for each codebook</w:t>
              </w:r>
            </w:ins>
          </w:p>
          <w:p w14:paraId="193DA3D8" w14:textId="77777777" w:rsidR="0067708F" w:rsidRPr="00831D8A" w:rsidRDefault="0067708F">
            <w:pPr>
              <w:pStyle w:val="TAL"/>
              <w:rPr>
                <w:ins w:id="1640" w:author="Xiaomi" w:date="2025-01-26T13:01:00Z"/>
                <w:rFonts w:eastAsia="SimSun" w:cs="Arial"/>
                <w:color w:val="000000" w:themeColor="text1"/>
                <w:szCs w:val="18"/>
                <w:lang w:val="en-US" w:eastAsia="zh-CN"/>
              </w:rPr>
              <w:pPrChange w:id="1641" w:author="Xiaomi" w:date="2025-02-07T13:31:00Z">
                <w:pPr/>
              </w:pPrChange>
            </w:pPr>
            <w:ins w:id="1642" w:author="Xiaomi" w:date="2025-01-26T13:01:00Z">
              <w:r w:rsidRPr="00831D8A">
                <w:rPr>
                  <w:rFonts w:eastAsia="SimSun" w:cs="Arial"/>
                  <w:color w:val="000000" w:themeColor="text1"/>
                  <w:szCs w:val="18"/>
                  <w:lang w:val="en-US" w:eastAsia="zh-CN"/>
                </w:rPr>
                <w:t>combination</w:t>
              </w:r>
            </w:ins>
          </w:p>
          <w:p w14:paraId="6CC351C9" w14:textId="77777777" w:rsidR="0067708F" w:rsidRPr="00831D8A" w:rsidRDefault="0067708F">
            <w:pPr>
              <w:pStyle w:val="TAL"/>
              <w:rPr>
                <w:ins w:id="1643" w:author="Xiaomi" w:date="2025-01-26T13:01:00Z"/>
                <w:rFonts w:cs="Arial"/>
                <w:color w:val="000000" w:themeColor="text1"/>
                <w:szCs w:val="18"/>
              </w:rPr>
              <w:pPrChange w:id="1644"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56E54" w14:textId="77777777" w:rsidR="0067708F" w:rsidRPr="00831D8A" w:rsidRDefault="0067708F">
            <w:pPr>
              <w:pStyle w:val="TAL"/>
              <w:rPr>
                <w:ins w:id="1645" w:author="Xiaomi" w:date="2025-01-26T13:01:00Z"/>
                <w:rFonts w:eastAsia="MS Mincho" w:cs="Arial"/>
                <w:color w:val="000000" w:themeColor="text1"/>
                <w:szCs w:val="18"/>
              </w:rPr>
            </w:pPr>
            <w:ins w:id="1646" w:author="Xiaomi" w:date="2025-01-26T13:01:00Z">
              <w:r w:rsidRPr="00831D8A">
                <w:rPr>
                  <w:rFonts w:eastAsia="MS Mincho"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63064BFA" w14:textId="77777777" w:rsidR="0067708F" w:rsidRPr="00143F71" w:rsidRDefault="0067708F">
            <w:pPr>
              <w:pStyle w:val="TAL"/>
              <w:rPr>
                <w:ins w:id="1647" w:author="Xiaomi" w:date="2025-01-26T13:01:00Z"/>
                <w:rFonts w:eastAsia="SimSun" w:cs="Arial"/>
                <w:i/>
                <w:iCs/>
                <w:color w:val="000000" w:themeColor="text1"/>
                <w:szCs w:val="18"/>
                <w:lang w:val="en-US" w:eastAsia="zh-CN"/>
              </w:rPr>
            </w:pPr>
            <w:ins w:id="1648" w:author="Xiaomi" w:date="2025-01-26T13:01:00Z">
              <w:r w:rsidRPr="00143F71">
                <w:rPr>
                  <w:rFonts w:eastAsia="SimSun" w:cs="Arial"/>
                  <w:i/>
                  <w:iCs/>
                  <w:color w:val="000000" w:themeColor="text1"/>
                  <w:szCs w:val="18"/>
                  <w:lang w:val="en-US" w:eastAsia="zh-CN"/>
                </w:rPr>
                <w:t>{</w:t>
              </w:r>
            </w:ins>
          </w:p>
          <w:p w14:paraId="039DB042" w14:textId="77777777" w:rsidR="0067708F" w:rsidRPr="00143F71" w:rsidRDefault="0067708F">
            <w:pPr>
              <w:pStyle w:val="TAL"/>
              <w:rPr>
                <w:ins w:id="1649" w:author="Xiaomi" w:date="2025-01-26T13:01:00Z"/>
                <w:rFonts w:eastAsia="SimSun" w:cs="Arial"/>
                <w:i/>
                <w:iCs/>
                <w:color w:val="000000" w:themeColor="text1"/>
                <w:szCs w:val="18"/>
                <w:lang w:val="en-US" w:eastAsia="zh-CN"/>
              </w:rPr>
            </w:pPr>
            <w:ins w:id="1650" w:author="Xiaomi" w:date="2025-01-26T13:01:00Z">
              <w:r w:rsidRPr="00143F71">
                <w:rPr>
                  <w:rFonts w:eastAsia="SimSun" w:cs="Arial"/>
                  <w:i/>
                  <w:iCs/>
                  <w:color w:val="000000" w:themeColor="text1"/>
                  <w:szCs w:val="18"/>
                  <w:lang w:val="en-US" w:eastAsia="zh-CN"/>
                </w:rPr>
                <w:t>cjt-Type1SP-eType2R1-null</w:t>
              </w:r>
              <w:r>
                <w:rPr>
                  <w:rFonts w:eastAsia="SimSun" w:cs="Arial" w:hint="eastAsia"/>
                  <w:i/>
                  <w:iCs/>
                  <w:color w:val="000000" w:themeColor="text1"/>
                  <w:szCs w:val="18"/>
                  <w:lang w:val="en-US" w:eastAsia="zh-CN"/>
                </w:rPr>
                <w:t>，</w:t>
              </w:r>
            </w:ins>
          </w:p>
          <w:p w14:paraId="537F7FCF" w14:textId="77777777" w:rsidR="0067708F" w:rsidRPr="00143F71" w:rsidRDefault="0067708F">
            <w:pPr>
              <w:pStyle w:val="TAL"/>
              <w:rPr>
                <w:ins w:id="1651" w:author="Xiaomi" w:date="2025-01-26T13:01:00Z"/>
                <w:rFonts w:eastAsia="SimSun" w:cs="Arial"/>
                <w:i/>
                <w:iCs/>
                <w:color w:val="000000" w:themeColor="text1"/>
                <w:szCs w:val="18"/>
                <w:lang w:val="en-US" w:eastAsia="zh-CN"/>
              </w:rPr>
            </w:pPr>
            <w:ins w:id="1652" w:author="Xiaomi" w:date="2025-01-26T13:01:00Z">
              <w:r w:rsidRPr="00143F71">
                <w:rPr>
                  <w:rFonts w:eastAsia="SimSun" w:cs="Arial"/>
                  <w:i/>
                  <w:iCs/>
                  <w:color w:val="000000" w:themeColor="text1"/>
                  <w:szCs w:val="18"/>
                  <w:lang w:val="en-US" w:eastAsia="zh-CN"/>
                </w:rPr>
                <w:t>cjt-Type1SP-eType2R2-null,</w:t>
              </w:r>
            </w:ins>
          </w:p>
          <w:p w14:paraId="5D570C01" w14:textId="77777777" w:rsidR="0067708F" w:rsidRPr="00143F71" w:rsidRDefault="0067708F">
            <w:pPr>
              <w:pStyle w:val="TAL"/>
              <w:rPr>
                <w:ins w:id="1653" w:author="Xiaomi" w:date="2025-01-26T13:01:00Z"/>
                <w:rFonts w:eastAsia="SimSun" w:cs="Arial"/>
                <w:i/>
                <w:iCs/>
                <w:color w:val="000000" w:themeColor="text1"/>
                <w:szCs w:val="18"/>
                <w:lang w:val="en-US" w:eastAsia="zh-CN"/>
              </w:rPr>
            </w:pPr>
            <w:ins w:id="1654" w:author="Xiaomi" w:date="2025-01-26T13:01:00Z">
              <w:r w:rsidRPr="00143F71">
                <w:rPr>
                  <w:rFonts w:eastAsia="SimSun" w:cs="Arial"/>
                  <w:i/>
                  <w:iCs/>
                  <w:color w:val="000000" w:themeColor="text1"/>
                  <w:szCs w:val="18"/>
                  <w:lang w:val="en-US" w:eastAsia="zh-CN"/>
                </w:rPr>
                <w:t>cjt-Type1SP-feType2R1M1-null,</w:t>
              </w:r>
            </w:ins>
          </w:p>
          <w:p w14:paraId="6F745A1A" w14:textId="77777777" w:rsidR="0067708F" w:rsidRPr="00143F71" w:rsidRDefault="0067708F">
            <w:pPr>
              <w:pStyle w:val="TAL"/>
              <w:rPr>
                <w:ins w:id="1655" w:author="Xiaomi" w:date="2025-01-26T13:01:00Z"/>
                <w:rFonts w:eastAsia="SimSun" w:cs="Arial"/>
                <w:i/>
                <w:iCs/>
                <w:color w:val="000000" w:themeColor="text1"/>
                <w:szCs w:val="18"/>
                <w:lang w:val="en-US" w:eastAsia="zh-CN"/>
              </w:rPr>
            </w:pPr>
            <w:ins w:id="1656" w:author="Xiaomi" w:date="2025-01-26T13:01:00Z">
              <w:r w:rsidRPr="00143F71">
                <w:rPr>
                  <w:rFonts w:eastAsia="SimSun" w:cs="Arial"/>
                  <w:i/>
                  <w:iCs/>
                  <w:color w:val="000000" w:themeColor="text1"/>
                  <w:szCs w:val="18"/>
                  <w:lang w:val="en-US" w:eastAsia="zh-CN"/>
                </w:rPr>
                <w:t>cjt-Type1SP-feType2R1M2-null,</w:t>
              </w:r>
            </w:ins>
          </w:p>
          <w:p w14:paraId="5DB18C2F" w14:textId="77777777" w:rsidR="0067708F" w:rsidRPr="00143F71" w:rsidRDefault="0067708F">
            <w:pPr>
              <w:pStyle w:val="TAL"/>
              <w:rPr>
                <w:ins w:id="1657" w:author="Xiaomi" w:date="2025-01-26T13:01:00Z"/>
                <w:rFonts w:eastAsia="SimSun" w:cs="Arial"/>
                <w:i/>
                <w:iCs/>
                <w:color w:val="000000" w:themeColor="text1"/>
                <w:szCs w:val="18"/>
                <w:lang w:val="en-US" w:eastAsia="zh-CN"/>
              </w:rPr>
            </w:pPr>
            <w:ins w:id="1658" w:author="Xiaomi" w:date="2025-01-26T13:01:00Z">
              <w:r w:rsidRPr="00143F71">
                <w:rPr>
                  <w:rFonts w:eastAsia="SimSun" w:cs="Arial"/>
                  <w:i/>
                  <w:iCs/>
                  <w:color w:val="000000" w:themeColor="text1"/>
                  <w:szCs w:val="18"/>
                  <w:lang w:val="en-US" w:eastAsia="zh-CN"/>
                </w:rPr>
                <w:t>cjt-Type1SP-feType2R2M2-null,</w:t>
              </w:r>
            </w:ins>
          </w:p>
          <w:p w14:paraId="7F5BC0E9" w14:textId="77777777" w:rsidR="0067708F" w:rsidRPr="00143F71" w:rsidRDefault="0067708F">
            <w:pPr>
              <w:pStyle w:val="TAL"/>
              <w:rPr>
                <w:ins w:id="1659" w:author="Xiaomi" w:date="2025-01-26T13:01:00Z"/>
                <w:rFonts w:eastAsia="SimSun" w:cs="Arial"/>
                <w:i/>
                <w:iCs/>
                <w:color w:val="000000" w:themeColor="text1"/>
                <w:szCs w:val="18"/>
                <w:lang w:val="en-US" w:eastAsia="zh-CN"/>
              </w:rPr>
            </w:pPr>
            <w:ins w:id="1660" w:author="Xiaomi" w:date="2025-01-26T13:01:00Z">
              <w:r w:rsidRPr="00143F71">
                <w:rPr>
                  <w:rFonts w:eastAsia="SimSun" w:cs="Arial"/>
                  <w:i/>
                  <w:iCs/>
                  <w:color w:val="000000" w:themeColor="text1"/>
                  <w:szCs w:val="18"/>
                  <w:lang w:val="en-US" w:eastAsia="zh-CN"/>
                </w:rPr>
                <w:t>cjt-Type1MP-eType2R1-nul</w:t>
              </w:r>
              <w:r>
                <w:rPr>
                  <w:rFonts w:eastAsia="SimSun" w:cs="Arial"/>
                  <w:i/>
                  <w:iCs/>
                  <w:color w:val="000000" w:themeColor="text1"/>
                  <w:szCs w:val="18"/>
                  <w:lang w:val="en-US" w:eastAsia="zh-CN"/>
                </w:rPr>
                <w:t>l</w:t>
              </w:r>
              <w:r w:rsidRPr="00143F71">
                <w:rPr>
                  <w:rFonts w:eastAsia="SimSun" w:cs="Arial" w:hint="eastAsia"/>
                  <w:i/>
                  <w:iCs/>
                  <w:color w:val="000000" w:themeColor="text1"/>
                  <w:szCs w:val="18"/>
                  <w:lang w:val="en-US" w:eastAsia="zh-CN"/>
                </w:rPr>
                <w:t>,</w:t>
              </w:r>
            </w:ins>
          </w:p>
          <w:p w14:paraId="7E04A2AD" w14:textId="77777777" w:rsidR="0067708F" w:rsidRPr="00143F71" w:rsidRDefault="0067708F">
            <w:pPr>
              <w:pStyle w:val="TAL"/>
              <w:rPr>
                <w:ins w:id="1661" w:author="Xiaomi" w:date="2025-01-26T13:01:00Z"/>
                <w:rFonts w:eastAsia="SimSun" w:cs="Arial"/>
                <w:i/>
                <w:iCs/>
                <w:color w:val="000000" w:themeColor="text1"/>
                <w:szCs w:val="18"/>
                <w:lang w:val="en-US" w:eastAsia="zh-CN"/>
              </w:rPr>
            </w:pPr>
            <w:ins w:id="1662" w:author="Xiaomi" w:date="2025-01-26T13:01:00Z">
              <w:r w:rsidRPr="00143F71">
                <w:rPr>
                  <w:rFonts w:eastAsia="SimSun" w:cs="Arial"/>
                  <w:i/>
                  <w:iCs/>
                  <w:color w:val="000000" w:themeColor="text1"/>
                  <w:szCs w:val="18"/>
                  <w:lang w:val="en-US" w:eastAsia="zh-CN"/>
                </w:rPr>
                <w:t>cjt-Type1MP-eType2R2-null,</w:t>
              </w:r>
            </w:ins>
          </w:p>
          <w:p w14:paraId="12E1C6C1" w14:textId="77777777" w:rsidR="0067708F" w:rsidRPr="00143F71" w:rsidRDefault="0067708F">
            <w:pPr>
              <w:pStyle w:val="TAL"/>
              <w:rPr>
                <w:ins w:id="1663" w:author="Xiaomi" w:date="2025-01-26T13:01:00Z"/>
                <w:rFonts w:eastAsia="SimSun" w:cs="Arial"/>
                <w:i/>
                <w:iCs/>
                <w:color w:val="000000" w:themeColor="text1"/>
                <w:szCs w:val="18"/>
                <w:lang w:val="en-US" w:eastAsia="zh-CN"/>
              </w:rPr>
            </w:pPr>
            <w:ins w:id="1664" w:author="Xiaomi" w:date="2025-01-26T13:01:00Z">
              <w:r w:rsidRPr="00143F71">
                <w:rPr>
                  <w:rFonts w:eastAsia="SimSun" w:cs="Arial"/>
                  <w:i/>
                  <w:iCs/>
                  <w:color w:val="000000" w:themeColor="text1"/>
                  <w:szCs w:val="18"/>
                  <w:lang w:val="en-US" w:eastAsia="zh-CN"/>
                </w:rPr>
                <w:t>cjt-Type1MP-feType2R1M1-null,</w:t>
              </w:r>
            </w:ins>
          </w:p>
          <w:p w14:paraId="7A928FFC" w14:textId="77777777" w:rsidR="0067708F" w:rsidRPr="00143F71" w:rsidRDefault="0067708F">
            <w:pPr>
              <w:pStyle w:val="TAL"/>
              <w:rPr>
                <w:ins w:id="1665" w:author="Xiaomi" w:date="2025-01-26T13:01:00Z"/>
                <w:rFonts w:eastAsia="SimSun" w:cs="Arial"/>
                <w:i/>
                <w:iCs/>
                <w:color w:val="000000" w:themeColor="text1"/>
                <w:szCs w:val="18"/>
                <w:lang w:val="en-US" w:eastAsia="zh-CN"/>
              </w:rPr>
            </w:pPr>
            <w:ins w:id="1666" w:author="Xiaomi" w:date="2025-01-26T13:01:00Z">
              <w:r w:rsidRPr="00143F71">
                <w:rPr>
                  <w:rFonts w:eastAsia="SimSun" w:cs="Arial"/>
                  <w:i/>
                  <w:iCs/>
                  <w:color w:val="000000" w:themeColor="text1"/>
                  <w:szCs w:val="18"/>
                  <w:lang w:val="en-US" w:eastAsia="zh-CN"/>
                </w:rPr>
                <w:t>cjt-Type1MP-feType2R1M2-null,</w:t>
              </w:r>
            </w:ins>
          </w:p>
          <w:p w14:paraId="63AAA763" w14:textId="77777777" w:rsidR="0067708F" w:rsidRPr="00143F71" w:rsidRDefault="0067708F">
            <w:pPr>
              <w:pStyle w:val="TAL"/>
              <w:rPr>
                <w:ins w:id="1667" w:author="Xiaomi" w:date="2025-01-26T13:01:00Z"/>
                <w:rFonts w:eastAsia="SimSun" w:cs="Arial"/>
                <w:i/>
                <w:iCs/>
                <w:color w:val="000000" w:themeColor="text1"/>
                <w:szCs w:val="18"/>
                <w:lang w:val="en-US" w:eastAsia="zh-CN"/>
              </w:rPr>
            </w:pPr>
            <w:ins w:id="1668" w:author="Xiaomi" w:date="2025-01-26T13:01:00Z">
              <w:r w:rsidRPr="00143F71">
                <w:rPr>
                  <w:rFonts w:eastAsia="SimSun" w:cs="Arial"/>
                  <w:i/>
                  <w:iCs/>
                  <w:color w:val="000000" w:themeColor="text1"/>
                  <w:szCs w:val="18"/>
                  <w:lang w:val="en-US" w:eastAsia="zh-CN"/>
                </w:rPr>
                <w:t>cjt-Type1MP-feType2R2M2-null</w:t>
              </w:r>
            </w:ins>
          </w:p>
          <w:p w14:paraId="24E47016" w14:textId="77777777" w:rsidR="0067708F" w:rsidRPr="00AC6E16" w:rsidRDefault="0067708F">
            <w:pPr>
              <w:pStyle w:val="TAL"/>
              <w:rPr>
                <w:ins w:id="1669" w:author="Xiaomi" w:date="2025-01-26T13:01:00Z"/>
                <w:rFonts w:eastAsia="SimSun" w:cs="Arial"/>
                <w:i/>
                <w:iCs/>
                <w:color w:val="000000" w:themeColor="text1"/>
                <w:szCs w:val="18"/>
                <w:lang w:val="en-US" w:eastAsia="zh-CN"/>
              </w:rPr>
            </w:pPr>
            <w:ins w:id="1670" w:author="Xiaomi" w:date="2025-01-26T13:01:00Z">
              <w:r w:rsidRPr="00143F71">
                <w:rPr>
                  <w:rFonts w:eastAsia="SimSun"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6AACBDC7" w14:textId="77777777" w:rsidR="0067708F" w:rsidRPr="00AC6E16" w:rsidRDefault="0067708F">
            <w:pPr>
              <w:pStyle w:val="TAL"/>
              <w:rPr>
                <w:ins w:id="1671" w:author="Xiaomi" w:date="2025-01-26T13:01:00Z"/>
                <w:rFonts w:eastAsia="SimSun" w:cs="Arial"/>
                <w:i/>
                <w:iCs/>
                <w:color w:val="000000" w:themeColor="text1"/>
                <w:szCs w:val="18"/>
                <w:lang w:eastAsia="zh-CN"/>
              </w:rPr>
            </w:pPr>
            <w:ins w:id="1672" w:author="Xiaomi" w:date="2025-01-26T13:01:00Z">
              <w:r w:rsidRPr="00143F71">
                <w:rPr>
                  <w:rFonts w:eastAsia="SimSun"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96790" w14:textId="77777777" w:rsidR="0067708F" w:rsidRPr="00831D8A" w:rsidRDefault="0067708F">
            <w:pPr>
              <w:pStyle w:val="TAL"/>
              <w:rPr>
                <w:ins w:id="1673" w:author="Xiaomi" w:date="2025-01-26T13:01:00Z"/>
                <w:rFonts w:cs="Arial"/>
                <w:color w:val="000000" w:themeColor="text1"/>
                <w:szCs w:val="18"/>
              </w:rPr>
            </w:pPr>
            <w:ins w:id="167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6EB36" w14:textId="77777777" w:rsidR="0067708F" w:rsidRPr="00831D8A" w:rsidRDefault="0067708F">
            <w:pPr>
              <w:pStyle w:val="TAL"/>
              <w:rPr>
                <w:ins w:id="1675" w:author="Xiaomi" w:date="2025-01-26T13:01:00Z"/>
                <w:rFonts w:cs="Arial"/>
                <w:color w:val="000000" w:themeColor="text1"/>
                <w:szCs w:val="18"/>
              </w:rPr>
            </w:pPr>
            <w:ins w:id="167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7A3FAD" w14:textId="77777777" w:rsidR="0067708F" w:rsidRPr="00831D8A" w:rsidRDefault="0067708F">
            <w:pPr>
              <w:pStyle w:val="TAL"/>
              <w:rPr>
                <w:ins w:id="1677" w:author="Xiaomi" w:date="2025-01-26T13:01:00Z"/>
                <w:rFonts w:cs="Arial"/>
                <w:color w:val="000000" w:themeColor="text1"/>
                <w:szCs w:val="18"/>
                <w:lang w:val="en-US"/>
              </w:rPr>
            </w:pPr>
            <w:ins w:id="1678" w:author="Xiaomi" w:date="2025-01-26T13:01: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0EE98726" w14:textId="77777777" w:rsidR="0067708F" w:rsidRPr="00831D8A" w:rsidRDefault="0067708F">
            <w:pPr>
              <w:pStyle w:val="TAL"/>
              <w:rPr>
                <w:ins w:id="1679" w:author="Xiaomi" w:date="2025-01-26T13:01:00Z"/>
                <w:rFonts w:cs="Arial"/>
                <w:color w:val="000000" w:themeColor="text1"/>
                <w:szCs w:val="18"/>
              </w:rPr>
            </w:pPr>
          </w:p>
          <w:p w14:paraId="2FF2723B" w14:textId="77777777" w:rsidR="0067708F" w:rsidRPr="00831D8A" w:rsidRDefault="0067708F">
            <w:pPr>
              <w:pStyle w:val="TAL"/>
              <w:rPr>
                <w:ins w:id="1680" w:author="Xiaomi" w:date="2025-01-26T13:01:00Z"/>
                <w:rFonts w:cs="Arial"/>
                <w:color w:val="000000" w:themeColor="text1"/>
                <w:szCs w:val="18"/>
              </w:rPr>
            </w:pPr>
            <w:ins w:id="1681" w:author="Xiaomi" w:date="2025-01-26T13:01:00Z">
              <w:r w:rsidRPr="00831D8A">
                <w:rPr>
                  <w:rFonts w:cs="Arial"/>
                  <w:color w:val="000000" w:themeColor="text1"/>
                  <w:szCs w:val="18"/>
                </w:rPr>
                <w:t>Component 2 candidate values:</w:t>
              </w:r>
            </w:ins>
          </w:p>
          <w:p w14:paraId="03150878" w14:textId="77777777" w:rsidR="0067708F" w:rsidRPr="00831D8A" w:rsidRDefault="0067708F">
            <w:pPr>
              <w:pStyle w:val="TAL"/>
              <w:rPr>
                <w:ins w:id="1682" w:author="Xiaomi" w:date="2025-01-26T13:01:00Z"/>
                <w:rFonts w:cs="Arial"/>
                <w:color w:val="000000" w:themeColor="text1"/>
                <w:szCs w:val="18"/>
              </w:rPr>
            </w:pPr>
            <w:ins w:id="1683" w:author="Xiaomi" w:date="2025-01-26T13:01:00Z">
              <w:r w:rsidRPr="00831D8A">
                <w:rPr>
                  <w:rFonts w:cs="Arial"/>
                  <w:color w:val="000000" w:themeColor="text1"/>
                  <w:szCs w:val="18"/>
                </w:rPr>
                <w:t>- Maximum 16 triplets for each</w:t>
              </w:r>
            </w:ins>
          </w:p>
          <w:p w14:paraId="58F29E90" w14:textId="77777777" w:rsidR="0067708F" w:rsidRPr="00831D8A" w:rsidRDefault="0067708F">
            <w:pPr>
              <w:pStyle w:val="TAL"/>
              <w:rPr>
                <w:ins w:id="1684" w:author="Xiaomi" w:date="2025-01-26T13:01:00Z"/>
                <w:rFonts w:cs="Arial"/>
                <w:color w:val="000000" w:themeColor="text1"/>
                <w:szCs w:val="18"/>
              </w:rPr>
            </w:pPr>
            <w:ins w:id="1685" w:author="Xiaomi" w:date="2025-01-26T13:01:00Z">
              <w:r w:rsidRPr="00831D8A">
                <w:rPr>
                  <w:rFonts w:cs="Arial"/>
                  <w:color w:val="000000" w:themeColor="text1"/>
                  <w:szCs w:val="18"/>
                </w:rPr>
                <w:t>codebook combination</w:t>
              </w:r>
            </w:ins>
          </w:p>
          <w:p w14:paraId="6EB9D247" w14:textId="77777777" w:rsidR="0067708F" w:rsidRPr="00831D8A" w:rsidRDefault="0067708F">
            <w:pPr>
              <w:pStyle w:val="TAL"/>
              <w:rPr>
                <w:ins w:id="1686" w:author="Xiaomi" w:date="2025-01-26T13:01:00Z"/>
                <w:rFonts w:cs="Arial"/>
                <w:color w:val="000000" w:themeColor="text1"/>
                <w:szCs w:val="18"/>
              </w:rPr>
            </w:pPr>
            <w:ins w:id="1687" w:author="Xiaomi" w:date="2025-01-26T13:01:00Z">
              <w:r w:rsidRPr="00831D8A">
                <w:rPr>
                  <w:rFonts w:cs="Arial"/>
                  <w:color w:val="000000" w:themeColor="text1"/>
                  <w:szCs w:val="18"/>
                </w:rPr>
                <w:t>- Max # of Tx ports in one</w:t>
              </w:r>
            </w:ins>
          </w:p>
          <w:p w14:paraId="69C4E813" w14:textId="77777777" w:rsidR="0067708F" w:rsidRPr="00831D8A" w:rsidRDefault="0067708F">
            <w:pPr>
              <w:pStyle w:val="TAL"/>
              <w:rPr>
                <w:ins w:id="1688" w:author="Xiaomi" w:date="2025-01-26T13:01:00Z"/>
                <w:rFonts w:cs="Arial"/>
                <w:color w:val="000000" w:themeColor="text1"/>
                <w:szCs w:val="18"/>
              </w:rPr>
            </w:pPr>
            <w:ins w:id="1689" w:author="Xiaomi" w:date="2025-01-26T13:01:00Z">
              <w:r w:rsidRPr="00831D8A">
                <w:rPr>
                  <w:rFonts w:cs="Arial"/>
                  <w:color w:val="000000" w:themeColor="text1"/>
                  <w:szCs w:val="18"/>
                </w:rPr>
                <w:t>resource: {4,8,12,16,24,32}</w:t>
              </w:r>
            </w:ins>
          </w:p>
          <w:p w14:paraId="42080B87" w14:textId="77777777" w:rsidR="0067708F" w:rsidRPr="00831D8A" w:rsidRDefault="0067708F">
            <w:pPr>
              <w:pStyle w:val="TAL"/>
              <w:rPr>
                <w:ins w:id="1690" w:author="Xiaomi" w:date="2025-01-26T13:01:00Z"/>
                <w:rFonts w:cs="Arial"/>
                <w:color w:val="000000" w:themeColor="text1"/>
                <w:szCs w:val="18"/>
              </w:rPr>
            </w:pPr>
            <w:ins w:id="1691" w:author="Xiaomi" w:date="2025-01-26T13:01:00Z">
              <w:r w:rsidRPr="00831D8A">
                <w:rPr>
                  <w:rFonts w:cs="Arial"/>
                  <w:color w:val="000000" w:themeColor="text1"/>
                  <w:szCs w:val="18"/>
                </w:rPr>
                <w:t>- Max # resources: {1 to 64}</w:t>
              </w:r>
            </w:ins>
          </w:p>
          <w:p w14:paraId="49AEFFBA" w14:textId="77777777" w:rsidR="0067708F" w:rsidRPr="00831D8A" w:rsidRDefault="0067708F">
            <w:pPr>
              <w:pStyle w:val="TAL"/>
              <w:rPr>
                <w:ins w:id="1692" w:author="Xiaomi" w:date="2025-01-26T13:01:00Z"/>
                <w:rFonts w:cs="Arial"/>
                <w:color w:val="000000" w:themeColor="text1"/>
                <w:szCs w:val="18"/>
              </w:rPr>
            </w:pPr>
            <w:ins w:id="1693" w:author="Xiaomi" w:date="2025-01-26T13:01: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955990" w14:textId="77777777" w:rsidR="0067708F" w:rsidRPr="00831D8A" w:rsidRDefault="0067708F">
            <w:pPr>
              <w:pStyle w:val="TAL"/>
              <w:rPr>
                <w:ins w:id="1694" w:author="Xiaomi" w:date="2025-01-26T13:01:00Z"/>
                <w:rFonts w:cs="Arial"/>
                <w:color w:val="000000" w:themeColor="text1"/>
                <w:szCs w:val="18"/>
              </w:rPr>
            </w:pPr>
            <w:ins w:id="1695" w:author="Xiaomi" w:date="2025-01-26T13:01:00Z">
              <w:r w:rsidRPr="00831D8A">
                <w:rPr>
                  <w:rFonts w:cs="Arial"/>
                  <w:color w:val="000000" w:themeColor="text1"/>
                  <w:szCs w:val="18"/>
                  <w:lang w:eastAsia="zh-CN"/>
                </w:rPr>
                <w:t>Optional with capability signaling</w:t>
              </w:r>
            </w:ins>
          </w:p>
        </w:tc>
      </w:tr>
      <w:tr w:rsidR="0067708F" w:rsidRPr="00831D8A" w14:paraId="6B391426" w14:textId="77777777" w:rsidTr="009718B2">
        <w:trPr>
          <w:trHeight w:val="20"/>
          <w:ins w:id="16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36E879" w14:textId="77777777" w:rsidR="0067708F" w:rsidRPr="00831D8A" w:rsidRDefault="0067708F">
            <w:pPr>
              <w:pStyle w:val="TAL"/>
              <w:rPr>
                <w:ins w:id="1697" w:author="Xiaomi" w:date="2025-01-26T13:01:00Z"/>
                <w:rFonts w:cs="Arial"/>
                <w:color w:val="000000" w:themeColor="text1"/>
                <w:szCs w:val="18"/>
              </w:rPr>
            </w:pPr>
            <w:ins w:id="16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8129F2" w14:textId="77777777" w:rsidR="0067708F" w:rsidRPr="00831D8A" w:rsidRDefault="0067708F">
            <w:pPr>
              <w:pStyle w:val="TAL"/>
              <w:rPr>
                <w:ins w:id="1699" w:author="Xiaomi" w:date="2025-01-26T13:01:00Z"/>
                <w:rFonts w:cs="Arial"/>
                <w:color w:val="000000" w:themeColor="text1"/>
                <w:szCs w:val="18"/>
              </w:rPr>
            </w:pPr>
            <w:ins w:id="1700" w:author="Xiaomi" w:date="2025-01-26T13:01: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330765" w14:textId="77777777" w:rsidR="0067708F" w:rsidRPr="00831D8A" w:rsidRDefault="0067708F">
            <w:pPr>
              <w:pStyle w:val="TAL"/>
              <w:rPr>
                <w:ins w:id="1701" w:author="Xiaomi" w:date="2025-01-26T13:01:00Z"/>
                <w:rFonts w:eastAsia="SimSun" w:cs="Arial"/>
                <w:color w:val="000000" w:themeColor="text1"/>
                <w:szCs w:val="18"/>
                <w:lang w:eastAsia="zh-CN"/>
              </w:rPr>
              <w:pPrChange w:id="1702" w:author="Xiaomi" w:date="2025-02-07T13:31:00Z">
                <w:pPr>
                  <w:pStyle w:val="maintext"/>
                  <w:spacing w:line="240" w:lineRule="auto"/>
                  <w:ind w:firstLineChars="0" w:firstLine="0"/>
                  <w:jc w:val="left"/>
                </w:pPr>
              </w:pPrChange>
            </w:pPr>
            <w:ins w:id="1703" w:author="Xiaomi" w:date="2025-01-26T13:01:00Z">
              <w:r w:rsidRPr="00831D8A">
                <w:rPr>
                  <w:rFonts w:eastAsia="SimSun"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FAFC5" w14:textId="77777777" w:rsidR="0067708F" w:rsidRPr="00831D8A" w:rsidRDefault="0067708F">
            <w:pPr>
              <w:pStyle w:val="TAL"/>
              <w:rPr>
                <w:ins w:id="1704" w:author="Xiaomi" w:date="2025-01-26T13:01:00Z"/>
                <w:rFonts w:eastAsia="SimSun" w:cs="Arial"/>
                <w:color w:val="000000" w:themeColor="text1"/>
                <w:szCs w:val="18"/>
                <w:lang w:eastAsia="zh-CN"/>
              </w:rPr>
              <w:pPrChange w:id="1705" w:author="Xiaomi" w:date="2025-02-07T13:31:00Z">
                <w:pPr/>
              </w:pPrChange>
            </w:pPr>
            <w:ins w:id="1706" w:author="Xiaomi" w:date="2025-01-26T13:01:00Z">
              <w:r w:rsidRPr="00831D8A">
                <w:rPr>
                  <w:rFonts w:eastAsia="SimSun"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F6D8A2" w14:textId="77777777" w:rsidR="0067708F" w:rsidRPr="00831D8A" w:rsidRDefault="0067708F">
            <w:pPr>
              <w:pStyle w:val="TAL"/>
              <w:rPr>
                <w:ins w:id="1707" w:author="Xiaomi" w:date="2025-01-26T13:01:00Z"/>
                <w:rFonts w:eastAsia="MS Mincho" w:cs="Arial"/>
                <w:color w:val="000000" w:themeColor="text1"/>
                <w:szCs w:val="18"/>
              </w:rPr>
            </w:pPr>
            <w:ins w:id="1708"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BE17DF1" w14:textId="77777777" w:rsidR="0067708F" w:rsidRPr="00AC6E16" w:rsidRDefault="0067708F">
            <w:pPr>
              <w:pStyle w:val="TAL"/>
              <w:rPr>
                <w:ins w:id="1709" w:author="Xiaomi" w:date="2025-01-26T13:01:00Z"/>
                <w:rFonts w:eastAsia="SimSun" w:cs="Arial"/>
                <w:i/>
                <w:iCs/>
                <w:color w:val="000000" w:themeColor="text1"/>
                <w:szCs w:val="18"/>
                <w:lang w:eastAsia="zh-CN"/>
              </w:rPr>
            </w:pPr>
            <w:ins w:id="1710" w:author="Xiaomi" w:date="2025-01-26T13:01:00Z">
              <w:r w:rsidRPr="009C3853">
                <w:rPr>
                  <w:rFonts w:eastAsia="SimSun"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04A95E25" w14:textId="77777777" w:rsidR="0067708F" w:rsidRPr="00AC6E16" w:rsidRDefault="0067708F">
            <w:pPr>
              <w:pStyle w:val="TAL"/>
              <w:rPr>
                <w:ins w:id="1711" w:author="Xiaomi" w:date="2025-01-26T13:01:00Z"/>
                <w:rFonts w:eastAsia="SimSun" w:cs="Arial"/>
                <w:i/>
                <w:iCs/>
                <w:color w:val="000000" w:themeColor="text1"/>
                <w:szCs w:val="18"/>
                <w:lang w:eastAsia="zh-CN"/>
              </w:rPr>
            </w:pPr>
            <w:ins w:id="1712"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8D71E1" w14:textId="77777777" w:rsidR="0067708F" w:rsidRPr="00831D8A" w:rsidRDefault="0067708F">
            <w:pPr>
              <w:pStyle w:val="TAL"/>
              <w:rPr>
                <w:ins w:id="1713" w:author="Xiaomi" w:date="2025-01-26T13:01:00Z"/>
                <w:rFonts w:cs="Arial"/>
                <w:color w:val="000000" w:themeColor="text1"/>
                <w:szCs w:val="18"/>
              </w:rPr>
            </w:pPr>
            <w:ins w:id="1714"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56A6AB" w14:textId="77777777" w:rsidR="0067708F" w:rsidRPr="00831D8A" w:rsidRDefault="0067708F">
            <w:pPr>
              <w:pStyle w:val="TAL"/>
              <w:rPr>
                <w:ins w:id="1715" w:author="Xiaomi" w:date="2025-01-26T13:01:00Z"/>
                <w:rFonts w:cs="Arial"/>
                <w:color w:val="000000" w:themeColor="text1"/>
                <w:szCs w:val="18"/>
              </w:rPr>
            </w:pPr>
            <w:ins w:id="1716"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44D78D" w14:textId="77777777" w:rsidR="0067708F" w:rsidRPr="00831D8A" w:rsidRDefault="0067708F">
            <w:pPr>
              <w:pStyle w:val="TAL"/>
              <w:rPr>
                <w:ins w:id="1717" w:author="Xiaomi" w:date="2025-01-26T13:01:00Z"/>
                <w:rFonts w:cs="Arial"/>
                <w:color w:val="000000" w:themeColor="text1"/>
                <w:szCs w:val="18"/>
              </w:rPr>
            </w:pPr>
            <w:ins w:id="1718"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0DDF36" w14:textId="77777777" w:rsidR="0067708F" w:rsidRPr="00831D8A" w:rsidRDefault="0067708F">
            <w:pPr>
              <w:pStyle w:val="TAL"/>
              <w:rPr>
                <w:ins w:id="1719" w:author="Xiaomi" w:date="2025-01-26T13:01:00Z"/>
                <w:rFonts w:cs="Arial"/>
                <w:color w:val="000000" w:themeColor="text1"/>
                <w:szCs w:val="18"/>
              </w:rPr>
            </w:pPr>
            <w:ins w:id="1720" w:author="Xiaomi" w:date="2025-01-26T13:01:00Z">
              <w:r w:rsidRPr="00831D8A">
                <w:rPr>
                  <w:rFonts w:eastAsia="Arial" w:cs="Arial"/>
                  <w:color w:val="000000" w:themeColor="text1"/>
                  <w:szCs w:val="18"/>
                </w:rPr>
                <w:t>Optional with capability signaling</w:t>
              </w:r>
            </w:ins>
          </w:p>
        </w:tc>
      </w:tr>
      <w:tr w:rsidR="0067708F" w:rsidRPr="00831D8A" w14:paraId="0366A0BD" w14:textId="77777777" w:rsidTr="009718B2">
        <w:trPr>
          <w:trHeight w:val="20"/>
          <w:ins w:id="17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C6F5DC" w14:textId="77777777" w:rsidR="0067708F" w:rsidRPr="00831D8A" w:rsidRDefault="0067708F">
            <w:pPr>
              <w:pStyle w:val="TAL"/>
              <w:rPr>
                <w:ins w:id="1722" w:author="Xiaomi" w:date="2025-01-26T13:01:00Z"/>
                <w:rFonts w:cs="Arial"/>
                <w:color w:val="000000" w:themeColor="text1"/>
                <w:szCs w:val="18"/>
              </w:rPr>
            </w:pPr>
            <w:ins w:id="17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D2BCBB" w14:textId="77777777" w:rsidR="0067708F" w:rsidRPr="00831D8A" w:rsidRDefault="0067708F">
            <w:pPr>
              <w:pStyle w:val="TAL"/>
              <w:rPr>
                <w:ins w:id="1724" w:author="Xiaomi" w:date="2025-01-26T13:01:00Z"/>
                <w:rFonts w:cs="Arial"/>
                <w:color w:val="000000" w:themeColor="text1"/>
                <w:szCs w:val="18"/>
              </w:rPr>
            </w:pPr>
            <w:ins w:id="1725" w:author="Xiaomi" w:date="2025-01-26T13:01: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F3A89" w14:textId="77777777" w:rsidR="0067708F" w:rsidRPr="00831D8A" w:rsidRDefault="0067708F">
            <w:pPr>
              <w:pStyle w:val="TAL"/>
              <w:rPr>
                <w:ins w:id="1726" w:author="Xiaomi" w:date="2025-01-26T13:01:00Z"/>
                <w:rFonts w:eastAsia="SimSun" w:cs="Arial"/>
                <w:color w:val="000000" w:themeColor="text1"/>
                <w:szCs w:val="18"/>
                <w:lang w:eastAsia="zh-CN"/>
              </w:rPr>
              <w:pPrChange w:id="1727" w:author="Xiaomi" w:date="2025-02-07T13:31:00Z">
                <w:pPr>
                  <w:pStyle w:val="maintext"/>
                  <w:spacing w:line="240" w:lineRule="auto"/>
                  <w:ind w:firstLineChars="0" w:firstLine="0"/>
                  <w:jc w:val="left"/>
                </w:pPr>
              </w:pPrChange>
            </w:pPr>
            <w:ins w:id="1728" w:author="Xiaomi" w:date="2025-01-26T13:01:00Z">
              <w:r w:rsidRPr="00831D8A">
                <w:rPr>
                  <w:rFonts w:eastAsia="SimSun"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956320" w14:textId="77777777" w:rsidR="0067708F" w:rsidRPr="00831D8A" w:rsidRDefault="0067708F">
            <w:pPr>
              <w:pStyle w:val="TAL"/>
              <w:rPr>
                <w:ins w:id="1729" w:author="Xiaomi" w:date="2025-01-26T13:01:00Z"/>
                <w:rFonts w:eastAsia="SimSun" w:cs="Arial"/>
                <w:color w:val="000000" w:themeColor="text1"/>
                <w:szCs w:val="18"/>
                <w:lang w:eastAsia="zh-CN"/>
              </w:rPr>
              <w:pPrChange w:id="1730" w:author="Xiaomi" w:date="2025-02-07T13:31:00Z">
                <w:pPr/>
              </w:pPrChange>
            </w:pPr>
            <w:ins w:id="1731" w:author="Xiaomi" w:date="2025-01-26T13:01:00Z">
              <w:r w:rsidRPr="00831D8A">
                <w:rPr>
                  <w:rFonts w:eastAsia="SimSun"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0895CB" w14:textId="77777777" w:rsidR="0067708F" w:rsidRPr="00831D8A" w:rsidRDefault="0067708F">
            <w:pPr>
              <w:pStyle w:val="TAL"/>
              <w:rPr>
                <w:ins w:id="1732" w:author="Xiaomi" w:date="2025-01-26T13:01:00Z"/>
                <w:rFonts w:eastAsia="MS Mincho" w:cs="Arial"/>
                <w:color w:val="000000" w:themeColor="text1"/>
                <w:szCs w:val="18"/>
              </w:rPr>
            </w:pPr>
            <w:ins w:id="1733"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A677E69" w14:textId="77777777" w:rsidR="0067708F" w:rsidRPr="00AC6E16" w:rsidRDefault="0067708F">
            <w:pPr>
              <w:pStyle w:val="TAL"/>
              <w:rPr>
                <w:ins w:id="1734" w:author="Xiaomi" w:date="2025-01-26T13:01:00Z"/>
                <w:rFonts w:eastAsia="SimSun" w:cs="Arial"/>
                <w:i/>
                <w:iCs/>
                <w:color w:val="000000" w:themeColor="text1"/>
                <w:szCs w:val="18"/>
                <w:lang w:eastAsia="zh-CN"/>
              </w:rPr>
            </w:pPr>
            <w:ins w:id="1735" w:author="Xiaomi" w:date="2025-01-26T13:01:00Z">
              <w:r w:rsidRPr="00F60362">
                <w:rPr>
                  <w:rFonts w:eastAsia="SimSun"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4F69711D" w14:textId="77777777" w:rsidR="0067708F" w:rsidRPr="00AC6E16" w:rsidRDefault="0067708F">
            <w:pPr>
              <w:pStyle w:val="TAL"/>
              <w:rPr>
                <w:ins w:id="1736" w:author="Xiaomi" w:date="2025-01-26T13:01:00Z"/>
                <w:rFonts w:eastAsia="SimSun" w:cs="Arial"/>
                <w:i/>
                <w:iCs/>
                <w:color w:val="000000" w:themeColor="text1"/>
                <w:szCs w:val="18"/>
                <w:lang w:eastAsia="zh-CN"/>
              </w:rPr>
            </w:pPr>
            <w:ins w:id="1737"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253FC0" w14:textId="77777777" w:rsidR="0067708F" w:rsidRPr="00831D8A" w:rsidRDefault="0067708F">
            <w:pPr>
              <w:pStyle w:val="TAL"/>
              <w:rPr>
                <w:ins w:id="1738" w:author="Xiaomi" w:date="2025-01-26T13:01:00Z"/>
                <w:rFonts w:cs="Arial"/>
                <w:color w:val="000000" w:themeColor="text1"/>
                <w:szCs w:val="18"/>
              </w:rPr>
            </w:pPr>
            <w:ins w:id="173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B76E6" w14:textId="77777777" w:rsidR="0067708F" w:rsidRPr="00831D8A" w:rsidRDefault="0067708F">
            <w:pPr>
              <w:pStyle w:val="TAL"/>
              <w:rPr>
                <w:ins w:id="1740" w:author="Xiaomi" w:date="2025-01-26T13:01:00Z"/>
                <w:rFonts w:cs="Arial"/>
                <w:color w:val="000000" w:themeColor="text1"/>
                <w:szCs w:val="18"/>
              </w:rPr>
            </w:pPr>
            <w:ins w:id="174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DD40B3" w14:textId="77777777" w:rsidR="0067708F" w:rsidRPr="00831D8A" w:rsidRDefault="0067708F">
            <w:pPr>
              <w:pStyle w:val="TAL"/>
              <w:rPr>
                <w:ins w:id="1742" w:author="Xiaomi" w:date="2025-01-26T13:01:00Z"/>
                <w:rFonts w:cs="Arial"/>
                <w:color w:val="000000" w:themeColor="text1"/>
                <w:szCs w:val="18"/>
              </w:rPr>
            </w:pPr>
            <w:ins w:id="1743"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40809A4" w14:textId="77777777" w:rsidR="0067708F" w:rsidRPr="00831D8A" w:rsidRDefault="0067708F">
            <w:pPr>
              <w:pStyle w:val="TAL"/>
              <w:rPr>
                <w:ins w:id="1744" w:author="Xiaomi" w:date="2025-01-26T13:01:00Z"/>
                <w:rFonts w:cs="Arial"/>
                <w:color w:val="000000" w:themeColor="text1"/>
                <w:szCs w:val="18"/>
              </w:rPr>
            </w:pPr>
            <w:ins w:id="1745" w:author="Xiaomi" w:date="2025-01-26T13:01:00Z">
              <w:r w:rsidRPr="00831D8A">
                <w:rPr>
                  <w:rFonts w:eastAsia="Arial" w:cs="Arial"/>
                  <w:color w:val="000000" w:themeColor="text1"/>
                  <w:szCs w:val="18"/>
                </w:rPr>
                <w:t>Optional with capability signaling</w:t>
              </w:r>
            </w:ins>
          </w:p>
        </w:tc>
      </w:tr>
      <w:tr w:rsidR="0067708F" w:rsidRPr="00831D8A" w14:paraId="732DC99A" w14:textId="77777777" w:rsidTr="009718B2">
        <w:trPr>
          <w:trHeight w:val="20"/>
          <w:ins w:id="17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312311" w14:textId="77777777" w:rsidR="0067708F" w:rsidRPr="00831D8A" w:rsidRDefault="0067708F">
            <w:pPr>
              <w:pStyle w:val="TAL"/>
              <w:rPr>
                <w:ins w:id="1747" w:author="Xiaomi" w:date="2025-01-26T13:01:00Z"/>
                <w:rFonts w:cs="Arial"/>
                <w:color w:val="000000" w:themeColor="text1"/>
                <w:szCs w:val="18"/>
              </w:rPr>
            </w:pPr>
            <w:ins w:id="17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1B03B0" w14:textId="77777777" w:rsidR="0067708F" w:rsidRPr="00831D8A" w:rsidRDefault="0067708F">
            <w:pPr>
              <w:pStyle w:val="TAL"/>
              <w:rPr>
                <w:ins w:id="1749" w:author="Xiaomi" w:date="2025-01-26T13:01:00Z"/>
                <w:rFonts w:cs="Arial"/>
                <w:color w:val="000000" w:themeColor="text1"/>
                <w:szCs w:val="18"/>
              </w:rPr>
            </w:pPr>
            <w:ins w:id="1750" w:author="Xiaomi" w:date="2025-01-26T13:01: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695FD7" w14:textId="77777777" w:rsidR="0067708F" w:rsidRPr="00831D8A" w:rsidRDefault="0067708F">
            <w:pPr>
              <w:pStyle w:val="TAL"/>
              <w:rPr>
                <w:ins w:id="1751" w:author="Xiaomi" w:date="2025-01-26T13:01:00Z"/>
                <w:rFonts w:eastAsia="SimSun" w:cs="Arial"/>
                <w:color w:val="000000" w:themeColor="text1"/>
                <w:szCs w:val="18"/>
                <w:lang w:eastAsia="zh-CN"/>
              </w:rPr>
              <w:pPrChange w:id="1752" w:author="Xiaomi" w:date="2025-02-07T13:31:00Z">
                <w:pPr>
                  <w:pStyle w:val="maintext"/>
                  <w:spacing w:line="240" w:lineRule="auto"/>
                  <w:ind w:firstLineChars="0" w:firstLine="0"/>
                  <w:jc w:val="left"/>
                </w:pPr>
              </w:pPrChange>
            </w:pPr>
            <w:ins w:id="1753" w:author="Xiaomi" w:date="2025-01-26T13:01:00Z">
              <w:r w:rsidRPr="00831D8A">
                <w:rPr>
                  <w:rFonts w:eastAsia="SimSun" w:cs="Arial"/>
                  <w:color w:val="000000" w:themeColor="text1"/>
                  <w:szCs w:val="18"/>
                  <w:lang w:eastAsia="zh-CN"/>
                </w:rPr>
                <w:t xml:space="preserve">Support of 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8E79F9" w14:textId="77777777" w:rsidR="0067708F" w:rsidRPr="00831D8A" w:rsidRDefault="0067708F">
            <w:pPr>
              <w:pStyle w:val="TAL"/>
              <w:rPr>
                <w:ins w:id="1754" w:author="Xiaomi" w:date="2025-01-26T13:01:00Z"/>
                <w:rFonts w:eastAsia="SimSun" w:cs="Arial"/>
                <w:color w:val="000000" w:themeColor="text1"/>
                <w:szCs w:val="18"/>
                <w:lang w:eastAsia="zh-CN"/>
              </w:rPr>
              <w:pPrChange w:id="1755" w:author="Xiaomi" w:date="2025-02-07T13:31:00Z">
                <w:pPr/>
              </w:pPrChange>
            </w:pPr>
            <w:ins w:id="1756" w:author="Xiaomi" w:date="2025-01-26T13:01:00Z">
              <w:r w:rsidRPr="00831D8A">
                <w:rPr>
                  <w:rFonts w:eastAsia="SimSun"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EA0825" w14:textId="77777777" w:rsidR="0067708F" w:rsidRPr="00831D8A" w:rsidRDefault="0067708F">
            <w:pPr>
              <w:pStyle w:val="TAL"/>
              <w:rPr>
                <w:ins w:id="1757" w:author="Xiaomi" w:date="2025-01-26T13:01:00Z"/>
                <w:rFonts w:eastAsia="MS Mincho" w:cs="Arial"/>
                <w:color w:val="000000" w:themeColor="text1"/>
                <w:szCs w:val="18"/>
              </w:rPr>
            </w:pPr>
            <w:ins w:id="1758"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047403E" w14:textId="77777777" w:rsidR="0067708F" w:rsidRPr="00AC6E16" w:rsidRDefault="0067708F">
            <w:pPr>
              <w:pStyle w:val="TAL"/>
              <w:rPr>
                <w:ins w:id="1759" w:author="Xiaomi" w:date="2025-01-26T13:01:00Z"/>
                <w:rFonts w:eastAsia="SimSun" w:cs="Arial"/>
                <w:i/>
                <w:iCs/>
                <w:color w:val="000000" w:themeColor="text1"/>
                <w:szCs w:val="18"/>
                <w:lang w:eastAsia="zh-CN"/>
              </w:rPr>
            </w:pPr>
            <w:ins w:id="1760" w:author="Xiaomi" w:date="2025-01-26T13:01:00Z">
              <w:r w:rsidRPr="009C3853">
                <w:rPr>
                  <w:rFonts w:eastAsia="SimSun"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8786B54" w14:textId="77777777" w:rsidR="0067708F" w:rsidRPr="00AC6E16" w:rsidRDefault="0067708F">
            <w:pPr>
              <w:pStyle w:val="TAL"/>
              <w:rPr>
                <w:ins w:id="1761" w:author="Xiaomi" w:date="2025-01-26T13:01:00Z"/>
                <w:rFonts w:eastAsia="SimSun" w:cs="Arial"/>
                <w:i/>
                <w:iCs/>
                <w:color w:val="000000" w:themeColor="text1"/>
                <w:szCs w:val="18"/>
                <w:lang w:eastAsia="zh-CN"/>
              </w:rPr>
            </w:pPr>
            <w:ins w:id="1762"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A696E" w14:textId="77777777" w:rsidR="0067708F" w:rsidRPr="00831D8A" w:rsidRDefault="0067708F">
            <w:pPr>
              <w:pStyle w:val="TAL"/>
              <w:rPr>
                <w:ins w:id="1763" w:author="Xiaomi" w:date="2025-01-26T13:01:00Z"/>
                <w:rFonts w:cs="Arial"/>
                <w:color w:val="000000" w:themeColor="text1"/>
                <w:szCs w:val="18"/>
              </w:rPr>
            </w:pPr>
            <w:ins w:id="1764"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B7ACE" w14:textId="77777777" w:rsidR="0067708F" w:rsidRPr="00831D8A" w:rsidRDefault="0067708F">
            <w:pPr>
              <w:pStyle w:val="TAL"/>
              <w:rPr>
                <w:ins w:id="1765" w:author="Xiaomi" w:date="2025-01-26T13:01:00Z"/>
                <w:rFonts w:cs="Arial"/>
                <w:color w:val="000000" w:themeColor="text1"/>
                <w:szCs w:val="18"/>
              </w:rPr>
            </w:pPr>
            <w:ins w:id="1766"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52DC26" w14:textId="77777777" w:rsidR="0067708F" w:rsidRPr="00831D8A" w:rsidRDefault="0067708F">
            <w:pPr>
              <w:pStyle w:val="TAL"/>
              <w:rPr>
                <w:ins w:id="1767" w:author="Xiaomi" w:date="2025-01-26T13:01:00Z"/>
                <w:rFonts w:cs="Arial"/>
                <w:color w:val="000000" w:themeColor="text1"/>
                <w:szCs w:val="18"/>
              </w:rPr>
            </w:pPr>
            <w:ins w:id="1768" w:author="Xiaomi" w:date="2025-01-26T13:01:00Z">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450D5" w14:textId="77777777" w:rsidR="0067708F" w:rsidRPr="00831D8A" w:rsidRDefault="0067708F">
            <w:pPr>
              <w:pStyle w:val="TAL"/>
              <w:rPr>
                <w:ins w:id="1769" w:author="Xiaomi" w:date="2025-01-26T13:01:00Z"/>
                <w:rFonts w:cs="Arial"/>
                <w:color w:val="000000" w:themeColor="text1"/>
                <w:szCs w:val="18"/>
              </w:rPr>
            </w:pPr>
            <w:ins w:id="1770" w:author="Xiaomi" w:date="2025-01-26T13:01:00Z">
              <w:r w:rsidRPr="00831D8A">
                <w:rPr>
                  <w:rFonts w:eastAsia="Arial" w:cs="Arial"/>
                  <w:color w:val="000000" w:themeColor="text1"/>
                  <w:szCs w:val="18"/>
                </w:rPr>
                <w:t>Optional with capability signaling</w:t>
              </w:r>
            </w:ins>
          </w:p>
        </w:tc>
      </w:tr>
      <w:tr w:rsidR="0067708F" w:rsidRPr="00831D8A" w14:paraId="76372443" w14:textId="77777777" w:rsidTr="009718B2">
        <w:trPr>
          <w:trHeight w:val="20"/>
          <w:ins w:id="17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C0B10" w14:textId="77777777" w:rsidR="0067708F" w:rsidRPr="00831D8A" w:rsidRDefault="0067708F">
            <w:pPr>
              <w:pStyle w:val="TAL"/>
              <w:rPr>
                <w:ins w:id="1772" w:author="Xiaomi" w:date="2025-01-26T13:01:00Z"/>
                <w:rFonts w:cs="Arial"/>
                <w:color w:val="000000" w:themeColor="text1"/>
                <w:szCs w:val="18"/>
              </w:rPr>
            </w:pPr>
            <w:ins w:id="17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130DE" w14:textId="77777777" w:rsidR="0067708F" w:rsidRPr="00831D8A" w:rsidRDefault="0067708F">
            <w:pPr>
              <w:pStyle w:val="TAL"/>
              <w:rPr>
                <w:ins w:id="1774" w:author="Xiaomi" w:date="2025-01-26T13:01:00Z"/>
                <w:rFonts w:cs="Arial"/>
                <w:color w:val="000000" w:themeColor="text1"/>
                <w:szCs w:val="18"/>
              </w:rPr>
            </w:pPr>
            <w:ins w:id="1775" w:author="Xiaomi" w:date="2025-01-26T13:01: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9C7623" w14:textId="77777777" w:rsidR="0067708F" w:rsidRPr="00831D8A" w:rsidRDefault="0067708F">
            <w:pPr>
              <w:pStyle w:val="TAL"/>
              <w:rPr>
                <w:ins w:id="1776" w:author="Xiaomi" w:date="2025-01-26T13:01:00Z"/>
                <w:rFonts w:eastAsia="SimSun" w:cs="Arial"/>
                <w:color w:val="000000" w:themeColor="text1"/>
                <w:szCs w:val="18"/>
                <w:lang w:eastAsia="zh-CN"/>
              </w:rPr>
              <w:pPrChange w:id="1777" w:author="Xiaomi" w:date="2025-02-07T13:31:00Z">
                <w:pPr>
                  <w:pStyle w:val="maintext"/>
                  <w:spacing w:line="240" w:lineRule="auto"/>
                  <w:ind w:firstLineChars="0" w:firstLine="0"/>
                  <w:jc w:val="left"/>
                </w:pPr>
              </w:pPrChange>
            </w:pPr>
            <w:ins w:id="1778" w:author="Xiaomi" w:date="2025-01-26T13:01:00Z">
              <w:r w:rsidRPr="00831D8A">
                <w:rPr>
                  <w:rFonts w:eastAsia="SimSun"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6CED1E" w14:textId="77777777" w:rsidR="0067708F" w:rsidRPr="00831D8A" w:rsidRDefault="0067708F">
            <w:pPr>
              <w:pStyle w:val="TAL"/>
              <w:rPr>
                <w:ins w:id="1779" w:author="Xiaomi" w:date="2025-01-26T13:01:00Z"/>
                <w:rFonts w:eastAsia="SimSun" w:cs="Arial"/>
                <w:color w:val="000000" w:themeColor="text1"/>
                <w:szCs w:val="18"/>
                <w:lang w:val="en-US" w:eastAsia="zh-CN"/>
              </w:rPr>
              <w:pPrChange w:id="1780" w:author="Xiaomi" w:date="2025-02-07T13:31:00Z">
                <w:pPr/>
              </w:pPrChange>
            </w:pPr>
            <w:ins w:id="1781" w:author="Xiaomi" w:date="2025-01-26T13:01:00Z">
              <w:r w:rsidRPr="00831D8A">
                <w:rPr>
                  <w:rFonts w:eastAsia="SimSun" w:cs="Arial"/>
                  <w:color w:val="000000" w:themeColor="text1"/>
                  <w:szCs w:val="18"/>
                  <w:lang w:val="en-US" w:eastAsia="zh-CN"/>
                </w:rPr>
                <w:t>1. Support of selection of N &lt;= N_TRP CSI-RS resource by UE for multi-TRP CJT based on Rel-16 eType-II  codebook</w:t>
              </w:r>
            </w:ins>
          </w:p>
          <w:p w14:paraId="78D1478D" w14:textId="77777777" w:rsidR="0067708F" w:rsidRPr="00831D8A" w:rsidRDefault="0067708F">
            <w:pPr>
              <w:pStyle w:val="TAL"/>
              <w:rPr>
                <w:ins w:id="1782" w:author="Xiaomi" w:date="2025-01-26T13:01:00Z"/>
                <w:rFonts w:eastAsia="SimSun" w:cs="Arial"/>
                <w:color w:val="000000" w:themeColor="text1"/>
                <w:szCs w:val="18"/>
                <w:lang w:eastAsia="zh-CN"/>
              </w:rPr>
              <w:pPrChange w:id="178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B2DA25" w14:textId="77777777" w:rsidR="0067708F" w:rsidRPr="00831D8A" w:rsidRDefault="0067708F">
            <w:pPr>
              <w:pStyle w:val="TAL"/>
              <w:rPr>
                <w:ins w:id="1784" w:author="Xiaomi" w:date="2025-01-26T13:01:00Z"/>
                <w:rFonts w:eastAsia="MS Mincho" w:cs="Arial"/>
                <w:color w:val="000000" w:themeColor="text1"/>
                <w:szCs w:val="18"/>
              </w:rPr>
            </w:pPr>
            <w:ins w:id="1785"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B6782E6" w14:textId="77777777" w:rsidR="0067708F" w:rsidRPr="00AC6E16" w:rsidRDefault="0067708F">
            <w:pPr>
              <w:pStyle w:val="TAL"/>
              <w:rPr>
                <w:ins w:id="1786" w:author="Xiaomi" w:date="2025-01-26T13:01:00Z"/>
                <w:rFonts w:eastAsia="SimSun" w:cs="Arial"/>
                <w:i/>
                <w:iCs/>
                <w:color w:val="000000" w:themeColor="text1"/>
                <w:szCs w:val="18"/>
                <w:lang w:eastAsia="zh-CN"/>
              </w:rPr>
            </w:pPr>
            <w:ins w:id="1787" w:author="Xiaomi" w:date="2025-01-26T13:01:00Z">
              <w:r w:rsidRPr="009C3853">
                <w:rPr>
                  <w:rFonts w:eastAsia="SimSun"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2D159A02" w14:textId="77777777" w:rsidR="0067708F" w:rsidRPr="00AC6E16" w:rsidRDefault="0067708F">
            <w:pPr>
              <w:pStyle w:val="TAL"/>
              <w:rPr>
                <w:ins w:id="1788" w:author="Xiaomi" w:date="2025-01-26T13:01:00Z"/>
                <w:rFonts w:eastAsia="SimSun" w:cs="Arial"/>
                <w:i/>
                <w:iCs/>
                <w:color w:val="000000" w:themeColor="text1"/>
                <w:szCs w:val="18"/>
                <w:lang w:eastAsia="zh-CN"/>
              </w:rPr>
            </w:pPr>
            <w:ins w:id="1789"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C1FA25" w14:textId="77777777" w:rsidR="0067708F" w:rsidRPr="00831D8A" w:rsidRDefault="0067708F">
            <w:pPr>
              <w:pStyle w:val="TAL"/>
              <w:rPr>
                <w:ins w:id="1790" w:author="Xiaomi" w:date="2025-01-26T13:01:00Z"/>
                <w:rFonts w:cs="Arial"/>
                <w:color w:val="000000" w:themeColor="text1"/>
                <w:szCs w:val="18"/>
              </w:rPr>
            </w:pPr>
            <w:ins w:id="179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A638DB" w14:textId="77777777" w:rsidR="0067708F" w:rsidRPr="00831D8A" w:rsidRDefault="0067708F">
            <w:pPr>
              <w:pStyle w:val="TAL"/>
              <w:rPr>
                <w:ins w:id="1792" w:author="Xiaomi" w:date="2025-01-26T13:01:00Z"/>
                <w:rFonts w:cs="Arial"/>
                <w:color w:val="000000" w:themeColor="text1"/>
                <w:szCs w:val="18"/>
              </w:rPr>
            </w:pPr>
            <w:ins w:id="179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FDFF41D" w14:textId="77777777" w:rsidR="0067708F" w:rsidRPr="00831D8A" w:rsidRDefault="0067708F">
            <w:pPr>
              <w:pStyle w:val="TAL"/>
              <w:rPr>
                <w:ins w:id="17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A4CC1C" w14:textId="77777777" w:rsidR="0067708F" w:rsidRPr="00831D8A" w:rsidRDefault="0067708F">
            <w:pPr>
              <w:pStyle w:val="TAL"/>
              <w:rPr>
                <w:ins w:id="1795" w:author="Xiaomi" w:date="2025-01-26T13:01:00Z"/>
                <w:rFonts w:cs="Arial"/>
                <w:color w:val="000000" w:themeColor="text1"/>
                <w:szCs w:val="18"/>
              </w:rPr>
            </w:pPr>
            <w:ins w:id="1796" w:author="Xiaomi" w:date="2025-01-26T13:01:00Z">
              <w:r w:rsidRPr="00831D8A">
                <w:rPr>
                  <w:rFonts w:eastAsia="Arial" w:cs="Arial"/>
                  <w:color w:val="000000" w:themeColor="text1"/>
                  <w:szCs w:val="18"/>
                </w:rPr>
                <w:t>Optional with capability signaling</w:t>
              </w:r>
            </w:ins>
          </w:p>
        </w:tc>
      </w:tr>
      <w:tr w:rsidR="0067708F" w:rsidRPr="00831D8A" w14:paraId="66163725" w14:textId="77777777" w:rsidTr="009718B2">
        <w:trPr>
          <w:trHeight w:val="20"/>
          <w:ins w:id="17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7133B" w14:textId="77777777" w:rsidR="0067708F" w:rsidRPr="00831D8A" w:rsidRDefault="0067708F">
            <w:pPr>
              <w:pStyle w:val="TAL"/>
              <w:rPr>
                <w:ins w:id="1798" w:author="Xiaomi" w:date="2025-01-26T13:01:00Z"/>
                <w:rFonts w:cs="Arial"/>
                <w:color w:val="000000" w:themeColor="text1"/>
                <w:szCs w:val="18"/>
              </w:rPr>
            </w:pPr>
            <w:ins w:id="17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297FB2" w14:textId="77777777" w:rsidR="0067708F" w:rsidRPr="00831D8A" w:rsidRDefault="0067708F">
            <w:pPr>
              <w:pStyle w:val="TAL"/>
              <w:rPr>
                <w:ins w:id="1800" w:author="Xiaomi" w:date="2025-01-26T13:01:00Z"/>
                <w:rFonts w:cs="Arial"/>
                <w:color w:val="000000" w:themeColor="text1"/>
                <w:szCs w:val="18"/>
              </w:rPr>
            </w:pPr>
            <w:ins w:id="1801" w:author="Xiaomi" w:date="2025-01-26T13:01: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14B185" w14:textId="77777777" w:rsidR="0067708F" w:rsidRPr="00831D8A" w:rsidRDefault="0067708F">
            <w:pPr>
              <w:pStyle w:val="TAL"/>
              <w:rPr>
                <w:ins w:id="1802" w:author="Xiaomi" w:date="2025-01-26T13:01:00Z"/>
                <w:rFonts w:eastAsia="SimSun" w:cs="Arial"/>
                <w:color w:val="000000" w:themeColor="text1"/>
                <w:szCs w:val="18"/>
                <w:lang w:eastAsia="zh-CN"/>
              </w:rPr>
              <w:pPrChange w:id="1803" w:author="Xiaomi" w:date="2025-02-07T13:31:00Z">
                <w:pPr>
                  <w:pStyle w:val="maintext"/>
                  <w:spacing w:line="240" w:lineRule="auto"/>
                  <w:ind w:firstLineChars="0" w:firstLine="0"/>
                  <w:jc w:val="left"/>
                </w:pPr>
              </w:pPrChange>
            </w:pPr>
            <w:ins w:id="1804" w:author="Xiaomi" w:date="2025-01-26T13:01:00Z">
              <w:r w:rsidRPr="00831D8A">
                <w:rPr>
                  <w:rFonts w:eastAsia="SimSun"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EB1DB2" w14:textId="77777777" w:rsidR="0067708F" w:rsidRPr="00831D8A" w:rsidRDefault="0067708F">
            <w:pPr>
              <w:pStyle w:val="TAL"/>
              <w:rPr>
                <w:ins w:id="1805" w:author="Xiaomi" w:date="2025-01-26T13:01:00Z"/>
                <w:rFonts w:eastAsia="SimSun" w:cs="Arial"/>
                <w:color w:val="000000" w:themeColor="text1"/>
                <w:szCs w:val="18"/>
                <w:lang w:eastAsia="zh-CN"/>
              </w:rPr>
              <w:pPrChange w:id="1806" w:author="Xiaomi" w:date="2025-02-07T13:31:00Z">
                <w:pPr/>
              </w:pPrChange>
            </w:pPr>
            <w:ins w:id="1807" w:author="Xiaomi" w:date="2025-01-26T13:01:00Z">
              <w:r w:rsidRPr="00831D8A">
                <w:rPr>
                  <w:rFonts w:eastAsia="SimSun" w:cs="Arial"/>
                  <w:color w:val="000000" w:themeColor="text1"/>
                  <w:szCs w:val="18"/>
                  <w:lang w:eastAsia="zh-CN"/>
                </w:rPr>
                <w:t>1. Support of selection of N &lt;= N_TRP CSI-RS resource by UE for multi-TRP CJT based on Rel-17 FeType-II port selection codebook</w:t>
              </w:r>
            </w:ins>
          </w:p>
          <w:p w14:paraId="20DF2276" w14:textId="77777777" w:rsidR="0067708F" w:rsidRPr="00831D8A" w:rsidRDefault="0067708F">
            <w:pPr>
              <w:pStyle w:val="TAL"/>
              <w:rPr>
                <w:ins w:id="1808" w:author="Xiaomi" w:date="2025-01-26T13:01:00Z"/>
                <w:rFonts w:eastAsia="SimSun" w:cs="Arial"/>
                <w:color w:val="000000" w:themeColor="text1"/>
                <w:szCs w:val="18"/>
                <w:lang w:eastAsia="zh-CN"/>
              </w:rPr>
              <w:pPrChange w:id="1809"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9D8D1" w14:textId="77777777" w:rsidR="0067708F" w:rsidRPr="00831D8A" w:rsidRDefault="0067708F">
            <w:pPr>
              <w:pStyle w:val="TAL"/>
              <w:rPr>
                <w:ins w:id="1810" w:author="Xiaomi" w:date="2025-01-26T13:01:00Z"/>
                <w:rFonts w:eastAsia="MS Mincho" w:cs="Arial"/>
                <w:color w:val="000000" w:themeColor="text1"/>
                <w:szCs w:val="18"/>
              </w:rPr>
            </w:pPr>
            <w:ins w:id="1811"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53F9C7F" w14:textId="77777777" w:rsidR="0067708F" w:rsidRPr="00AC6E16" w:rsidRDefault="0067708F">
            <w:pPr>
              <w:pStyle w:val="TAL"/>
              <w:rPr>
                <w:ins w:id="1812" w:author="Xiaomi" w:date="2025-01-26T13:01:00Z"/>
                <w:rFonts w:eastAsia="SimSun" w:cs="Arial"/>
                <w:i/>
                <w:iCs/>
                <w:color w:val="000000" w:themeColor="text1"/>
                <w:szCs w:val="18"/>
                <w:lang w:eastAsia="zh-CN"/>
              </w:rPr>
            </w:pPr>
            <w:ins w:id="1813" w:author="Xiaomi" w:date="2025-01-26T13:01:00Z">
              <w:r w:rsidRPr="00F60362">
                <w:rPr>
                  <w:rFonts w:eastAsia="SimSun"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5463946B" w14:textId="77777777" w:rsidR="0067708F" w:rsidRPr="00AC6E16" w:rsidRDefault="0067708F">
            <w:pPr>
              <w:pStyle w:val="TAL"/>
              <w:rPr>
                <w:ins w:id="1814" w:author="Xiaomi" w:date="2025-01-26T13:01:00Z"/>
                <w:rFonts w:eastAsia="SimSun" w:cs="Arial"/>
                <w:i/>
                <w:iCs/>
                <w:color w:val="000000" w:themeColor="text1"/>
                <w:szCs w:val="18"/>
                <w:lang w:eastAsia="zh-CN"/>
              </w:rPr>
            </w:pPr>
            <w:ins w:id="1815"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41B660" w14:textId="77777777" w:rsidR="0067708F" w:rsidRPr="00831D8A" w:rsidRDefault="0067708F">
            <w:pPr>
              <w:pStyle w:val="TAL"/>
              <w:rPr>
                <w:ins w:id="1816" w:author="Xiaomi" w:date="2025-01-26T13:01:00Z"/>
                <w:rFonts w:cs="Arial"/>
                <w:color w:val="000000" w:themeColor="text1"/>
                <w:szCs w:val="18"/>
              </w:rPr>
            </w:pPr>
            <w:ins w:id="181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FE2AC2" w14:textId="77777777" w:rsidR="0067708F" w:rsidRPr="00831D8A" w:rsidRDefault="0067708F">
            <w:pPr>
              <w:pStyle w:val="TAL"/>
              <w:rPr>
                <w:ins w:id="1818" w:author="Xiaomi" w:date="2025-01-26T13:01:00Z"/>
                <w:rFonts w:cs="Arial"/>
                <w:color w:val="000000" w:themeColor="text1"/>
                <w:szCs w:val="18"/>
              </w:rPr>
            </w:pPr>
            <w:ins w:id="181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BB42EC" w14:textId="77777777" w:rsidR="0067708F" w:rsidRPr="00831D8A" w:rsidRDefault="0067708F">
            <w:pPr>
              <w:pStyle w:val="TAL"/>
              <w:rPr>
                <w:ins w:id="18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0327AE" w14:textId="77777777" w:rsidR="0067708F" w:rsidRPr="00831D8A" w:rsidRDefault="0067708F">
            <w:pPr>
              <w:pStyle w:val="TAL"/>
              <w:rPr>
                <w:ins w:id="1821" w:author="Xiaomi" w:date="2025-01-26T13:01:00Z"/>
                <w:rFonts w:cs="Arial"/>
                <w:color w:val="000000" w:themeColor="text1"/>
                <w:szCs w:val="18"/>
              </w:rPr>
            </w:pPr>
            <w:ins w:id="1822" w:author="Xiaomi" w:date="2025-01-26T13:01:00Z">
              <w:r w:rsidRPr="00831D8A">
                <w:rPr>
                  <w:rFonts w:eastAsia="Arial" w:cs="Arial"/>
                  <w:color w:val="000000" w:themeColor="text1"/>
                  <w:szCs w:val="18"/>
                </w:rPr>
                <w:t>Optional with capability signaling</w:t>
              </w:r>
            </w:ins>
          </w:p>
        </w:tc>
      </w:tr>
      <w:tr w:rsidR="0067708F" w:rsidRPr="00831D8A" w14:paraId="43FA4557" w14:textId="77777777" w:rsidTr="009718B2">
        <w:trPr>
          <w:trHeight w:val="20"/>
          <w:ins w:id="18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E66DF" w14:textId="77777777" w:rsidR="0067708F" w:rsidRPr="00831D8A" w:rsidRDefault="0067708F">
            <w:pPr>
              <w:pStyle w:val="TAL"/>
              <w:rPr>
                <w:ins w:id="1824" w:author="Xiaomi" w:date="2025-01-26T13:01:00Z"/>
                <w:rFonts w:cs="Arial"/>
                <w:color w:val="000000" w:themeColor="text1"/>
                <w:szCs w:val="18"/>
              </w:rPr>
            </w:pPr>
            <w:ins w:id="18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CD7073" w14:textId="77777777" w:rsidR="0067708F" w:rsidRPr="00831D8A" w:rsidRDefault="0067708F">
            <w:pPr>
              <w:pStyle w:val="TAL"/>
              <w:rPr>
                <w:ins w:id="1826" w:author="Xiaomi" w:date="2025-01-26T13:01:00Z"/>
                <w:rFonts w:cs="Arial"/>
                <w:color w:val="000000" w:themeColor="text1"/>
                <w:szCs w:val="18"/>
              </w:rPr>
            </w:pPr>
            <w:ins w:id="1827" w:author="Xiaomi" w:date="2025-01-26T13:01: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FB3EF" w14:textId="77777777" w:rsidR="0067708F" w:rsidRPr="00831D8A" w:rsidRDefault="0067708F">
            <w:pPr>
              <w:pStyle w:val="TAL"/>
              <w:rPr>
                <w:ins w:id="1828" w:author="Xiaomi" w:date="2025-01-26T13:01:00Z"/>
                <w:rFonts w:eastAsia="SimSun" w:cs="Arial"/>
                <w:color w:val="000000" w:themeColor="text1"/>
                <w:szCs w:val="18"/>
                <w:lang w:eastAsia="zh-CN"/>
              </w:rPr>
              <w:pPrChange w:id="1829" w:author="Xiaomi" w:date="2025-02-07T13:31:00Z">
                <w:pPr>
                  <w:pStyle w:val="maintext"/>
                  <w:spacing w:line="240" w:lineRule="auto"/>
                  <w:ind w:firstLineChars="0" w:firstLine="0"/>
                  <w:jc w:val="left"/>
                </w:pPr>
              </w:pPrChange>
            </w:pPr>
            <w:ins w:id="1830"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SD basi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86AE97" w14:textId="77777777" w:rsidR="0067708F" w:rsidRPr="00831D8A" w:rsidRDefault="0067708F">
            <w:pPr>
              <w:pStyle w:val="TAL"/>
              <w:rPr>
                <w:ins w:id="1831" w:author="Xiaomi" w:date="2025-01-26T13:01:00Z"/>
                <w:rFonts w:eastAsia="SimSun" w:cs="Arial"/>
                <w:color w:val="000000" w:themeColor="text1"/>
                <w:szCs w:val="18"/>
                <w:lang w:val="en-US" w:eastAsia="zh-CN"/>
              </w:rPr>
              <w:pPrChange w:id="1832" w:author="Xiaomi" w:date="2025-02-07T13:31:00Z">
                <w:pPr/>
              </w:pPrChange>
            </w:pPr>
            <w:ins w:id="1833" w:author="Xiaomi" w:date="2025-01-26T13:01:00Z">
              <w:r w:rsidRPr="00831D8A">
                <w:rPr>
                  <w:rFonts w:eastAsia="SimSun" w:cs="Arial"/>
                  <w:color w:val="000000" w:themeColor="text1"/>
                  <w:szCs w:val="18"/>
                  <w:lang w:val="en-US" w:eastAsia="zh-CN"/>
                </w:rPr>
                <w:t>1. Maximum number of lists for spatial basis selection, i.e., N_L, for multi-TRP CJT based on Rel-16 eType-II codebook</w:t>
              </w:r>
            </w:ins>
          </w:p>
          <w:p w14:paraId="06E4BDBC" w14:textId="77777777" w:rsidR="0067708F" w:rsidRPr="00831D8A" w:rsidRDefault="0067708F">
            <w:pPr>
              <w:pStyle w:val="TAL"/>
              <w:rPr>
                <w:ins w:id="1834" w:author="Xiaomi" w:date="2025-01-26T13:01:00Z"/>
                <w:rFonts w:eastAsia="SimSun" w:cs="Arial"/>
                <w:color w:val="000000" w:themeColor="text1"/>
                <w:szCs w:val="18"/>
                <w:lang w:eastAsia="zh-CN"/>
              </w:rPr>
              <w:pPrChange w:id="1835"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F97D6" w14:textId="77777777" w:rsidR="0067708F" w:rsidRPr="00831D8A" w:rsidRDefault="0067708F">
            <w:pPr>
              <w:pStyle w:val="TAL"/>
              <w:rPr>
                <w:ins w:id="1836" w:author="Xiaomi" w:date="2025-01-26T13:01:00Z"/>
                <w:rFonts w:eastAsia="MS Mincho" w:cs="Arial"/>
                <w:color w:val="000000" w:themeColor="text1"/>
                <w:szCs w:val="18"/>
              </w:rPr>
            </w:pPr>
            <w:ins w:id="1837" w:author="Xiaomi" w:date="2025-01-26T13:01:00Z">
              <w:r w:rsidRPr="00831D8A">
                <w:rPr>
                  <w:rFonts w:eastAsia="MS Mincho"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5880AB9B" w14:textId="77777777" w:rsidR="0067708F" w:rsidRPr="00AC6E16" w:rsidRDefault="0067708F">
            <w:pPr>
              <w:pStyle w:val="TAL"/>
              <w:rPr>
                <w:ins w:id="1838" w:author="Xiaomi" w:date="2025-01-26T13:01:00Z"/>
                <w:rFonts w:eastAsia="SimSun" w:cs="Arial"/>
                <w:i/>
                <w:iCs/>
                <w:color w:val="000000" w:themeColor="text1"/>
                <w:szCs w:val="18"/>
                <w:lang w:eastAsia="zh-CN"/>
              </w:rPr>
            </w:pPr>
            <w:ins w:id="1839" w:author="Xiaomi" w:date="2025-01-26T13:01:00Z">
              <w:r w:rsidRPr="009C3853">
                <w:rPr>
                  <w:rFonts w:eastAsia="SimSun"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5B44425B" w14:textId="77777777" w:rsidR="0067708F" w:rsidRPr="00AC6E16" w:rsidRDefault="0067708F">
            <w:pPr>
              <w:pStyle w:val="TAL"/>
              <w:rPr>
                <w:ins w:id="1840" w:author="Xiaomi" w:date="2025-01-26T13:01:00Z"/>
                <w:rFonts w:eastAsia="SimSun" w:cs="Arial"/>
                <w:i/>
                <w:iCs/>
                <w:color w:val="000000" w:themeColor="text1"/>
                <w:szCs w:val="18"/>
                <w:lang w:eastAsia="zh-CN"/>
              </w:rPr>
            </w:pPr>
            <w:ins w:id="1841"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29039" w14:textId="77777777" w:rsidR="0067708F" w:rsidRPr="00831D8A" w:rsidRDefault="0067708F">
            <w:pPr>
              <w:pStyle w:val="TAL"/>
              <w:rPr>
                <w:ins w:id="1842" w:author="Xiaomi" w:date="2025-01-26T13:01:00Z"/>
                <w:rFonts w:cs="Arial"/>
                <w:color w:val="000000" w:themeColor="text1"/>
                <w:szCs w:val="18"/>
              </w:rPr>
            </w:pPr>
            <w:ins w:id="184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3BB84" w14:textId="77777777" w:rsidR="0067708F" w:rsidRPr="00831D8A" w:rsidRDefault="0067708F">
            <w:pPr>
              <w:pStyle w:val="TAL"/>
              <w:rPr>
                <w:ins w:id="1844" w:author="Xiaomi" w:date="2025-01-26T13:01:00Z"/>
                <w:rFonts w:cs="Arial"/>
                <w:color w:val="000000" w:themeColor="text1"/>
                <w:szCs w:val="18"/>
              </w:rPr>
            </w:pPr>
            <w:ins w:id="184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4D8480" w14:textId="77777777" w:rsidR="0067708F" w:rsidRPr="00831D8A" w:rsidRDefault="0067708F">
            <w:pPr>
              <w:pStyle w:val="TAL"/>
              <w:rPr>
                <w:ins w:id="1846" w:author="Xiaomi" w:date="2025-01-26T13:01:00Z"/>
                <w:rFonts w:cs="Arial"/>
                <w:color w:val="000000" w:themeColor="text1"/>
                <w:szCs w:val="18"/>
              </w:rPr>
            </w:pPr>
            <w:ins w:id="1847"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E122A0" w14:textId="77777777" w:rsidR="0067708F" w:rsidRPr="00831D8A" w:rsidRDefault="0067708F">
            <w:pPr>
              <w:pStyle w:val="TAL"/>
              <w:rPr>
                <w:ins w:id="1848" w:author="Xiaomi" w:date="2025-01-26T13:01:00Z"/>
                <w:rFonts w:cs="Arial"/>
                <w:color w:val="000000" w:themeColor="text1"/>
                <w:szCs w:val="18"/>
              </w:rPr>
            </w:pPr>
            <w:ins w:id="1849" w:author="Xiaomi" w:date="2025-01-26T13:01:00Z">
              <w:r w:rsidRPr="00831D8A">
                <w:rPr>
                  <w:rFonts w:eastAsia="Arial" w:cs="Arial"/>
                  <w:color w:val="000000" w:themeColor="text1"/>
                  <w:szCs w:val="18"/>
                </w:rPr>
                <w:t>Optional with capability signaling</w:t>
              </w:r>
            </w:ins>
          </w:p>
        </w:tc>
      </w:tr>
      <w:tr w:rsidR="0067708F" w:rsidRPr="00831D8A" w14:paraId="4FE695A8" w14:textId="77777777" w:rsidTr="009718B2">
        <w:trPr>
          <w:trHeight w:val="20"/>
          <w:ins w:id="18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43060D" w14:textId="77777777" w:rsidR="0067708F" w:rsidRPr="00831D8A" w:rsidRDefault="0067708F">
            <w:pPr>
              <w:pStyle w:val="TAL"/>
              <w:rPr>
                <w:ins w:id="1851" w:author="Xiaomi" w:date="2025-01-26T13:01:00Z"/>
                <w:rFonts w:cs="Arial"/>
                <w:color w:val="000000" w:themeColor="text1"/>
                <w:szCs w:val="18"/>
              </w:rPr>
            </w:pPr>
            <w:ins w:id="18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C0CB1" w14:textId="77777777" w:rsidR="0067708F" w:rsidRPr="00831D8A" w:rsidRDefault="0067708F">
            <w:pPr>
              <w:pStyle w:val="TAL"/>
              <w:rPr>
                <w:ins w:id="1853" w:author="Xiaomi" w:date="2025-01-26T13:01:00Z"/>
                <w:rFonts w:cs="Arial"/>
                <w:color w:val="000000" w:themeColor="text1"/>
                <w:szCs w:val="18"/>
              </w:rPr>
            </w:pPr>
            <w:ins w:id="1854" w:author="Xiaomi" w:date="2025-01-26T13:01: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FD8C4" w14:textId="77777777" w:rsidR="0067708F" w:rsidRPr="00831D8A" w:rsidRDefault="0067708F">
            <w:pPr>
              <w:pStyle w:val="TAL"/>
              <w:rPr>
                <w:ins w:id="1855" w:author="Xiaomi" w:date="2025-01-26T13:01:00Z"/>
                <w:rFonts w:eastAsia="SimSun" w:cs="Arial"/>
                <w:color w:val="000000" w:themeColor="text1"/>
                <w:szCs w:val="18"/>
                <w:lang w:eastAsia="zh-CN"/>
              </w:rPr>
              <w:pPrChange w:id="1856" w:author="Xiaomi" w:date="2025-02-07T13:31:00Z">
                <w:pPr>
                  <w:pStyle w:val="maintext"/>
                  <w:spacing w:line="240" w:lineRule="auto"/>
                  <w:ind w:firstLineChars="0" w:firstLine="0"/>
                  <w:jc w:val="left"/>
                </w:pPr>
              </w:pPrChange>
            </w:pPr>
            <w:ins w:id="1857"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port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B916C" w14:textId="77777777" w:rsidR="0067708F" w:rsidRPr="00831D8A" w:rsidRDefault="0067708F">
            <w:pPr>
              <w:pStyle w:val="TAL"/>
              <w:rPr>
                <w:ins w:id="1858" w:author="Xiaomi" w:date="2025-01-26T13:01:00Z"/>
                <w:rFonts w:eastAsia="SimSun" w:cs="Arial"/>
                <w:color w:val="000000" w:themeColor="text1"/>
                <w:szCs w:val="18"/>
                <w:lang w:eastAsia="zh-CN"/>
              </w:rPr>
              <w:pPrChange w:id="1859" w:author="Xiaomi" w:date="2025-02-07T13:31:00Z">
                <w:pPr/>
              </w:pPrChange>
            </w:pPr>
            <w:ins w:id="1860" w:author="Xiaomi" w:date="2025-01-26T13:01:00Z">
              <w:r w:rsidRPr="00831D8A">
                <w:rPr>
                  <w:rFonts w:eastAsia="SimSun"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6BB3F" w14:textId="77777777" w:rsidR="0067708F" w:rsidRPr="00831D8A" w:rsidRDefault="0067708F">
            <w:pPr>
              <w:pStyle w:val="TAL"/>
              <w:rPr>
                <w:ins w:id="1861" w:author="Xiaomi" w:date="2025-01-26T13:01:00Z"/>
                <w:rFonts w:eastAsia="MS Mincho" w:cs="Arial"/>
                <w:color w:val="000000" w:themeColor="text1"/>
                <w:szCs w:val="18"/>
              </w:rPr>
            </w:pPr>
            <w:ins w:id="1862" w:author="Xiaomi" w:date="2025-01-26T13:01:00Z">
              <w:r w:rsidRPr="00831D8A">
                <w:rPr>
                  <w:rFonts w:eastAsia="MS Mincho"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3CCA1FA7" w14:textId="77777777" w:rsidR="0067708F" w:rsidRPr="00AC6E16" w:rsidRDefault="0067708F">
            <w:pPr>
              <w:pStyle w:val="TAL"/>
              <w:rPr>
                <w:ins w:id="1863" w:author="Xiaomi" w:date="2025-01-26T13:01:00Z"/>
                <w:rFonts w:eastAsia="SimSun" w:cs="Arial"/>
                <w:i/>
                <w:iCs/>
                <w:color w:val="000000" w:themeColor="text1"/>
                <w:szCs w:val="18"/>
                <w:lang w:eastAsia="zh-CN"/>
              </w:rPr>
            </w:pPr>
            <w:ins w:id="1864" w:author="Xiaomi" w:date="2025-01-26T13:01:00Z">
              <w:r w:rsidRPr="00F60362">
                <w:rPr>
                  <w:rFonts w:eastAsia="SimSun"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312D1340" w14:textId="77777777" w:rsidR="0067708F" w:rsidRPr="00AC6E16" w:rsidRDefault="0067708F">
            <w:pPr>
              <w:pStyle w:val="TAL"/>
              <w:rPr>
                <w:ins w:id="1865" w:author="Xiaomi" w:date="2025-01-26T13:01:00Z"/>
                <w:rFonts w:eastAsia="SimSun" w:cs="Arial"/>
                <w:i/>
                <w:iCs/>
                <w:color w:val="000000" w:themeColor="text1"/>
                <w:szCs w:val="18"/>
                <w:lang w:eastAsia="zh-CN"/>
              </w:rPr>
            </w:pPr>
            <w:ins w:id="1866"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83FF7" w14:textId="77777777" w:rsidR="0067708F" w:rsidRPr="00831D8A" w:rsidRDefault="0067708F">
            <w:pPr>
              <w:pStyle w:val="TAL"/>
              <w:rPr>
                <w:ins w:id="1867" w:author="Xiaomi" w:date="2025-01-26T13:01:00Z"/>
                <w:rFonts w:cs="Arial"/>
                <w:color w:val="000000" w:themeColor="text1"/>
                <w:szCs w:val="18"/>
              </w:rPr>
            </w:pPr>
            <w:ins w:id="1868"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AA5AB" w14:textId="77777777" w:rsidR="0067708F" w:rsidRPr="00831D8A" w:rsidRDefault="0067708F">
            <w:pPr>
              <w:pStyle w:val="TAL"/>
              <w:rPr>
                <w:ins w:id="1869" w:author="Xiaomi" w:date="2025-01-26T13:01:00Z"/>
                <w:rFonts w:cs="Arial"/>
                <w:color w:val="000000" w:themeColor="text1"/>
                <w:szCs w:val="18"/>
              </w:rPr>
            </w:pPr>
            <w:ins w:id="1870"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428124" w14:textId="77777777" w:rsidR="0067708F" w:rsidRPr="00831D8A" w:rsidRDefault="0067708F">
            <w:pPr>
              <w:pStyle w:val="TAL"/>
              <w:rPr>
                <w:ins w:id="1871" w:author="Xiaomi" w:date="2025-01-26T13:01:00Z"/>
                <w:rFonts w:cs="Arial"/>
                <w:color w:val="000000" w:themeColor="text1"/>
                <w:szCs w:val="18"/>
              </w:rPr>
            </w:pPr>
            <w:ins w:id="1872"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610AC2" w14:textId="77777777" w:rsidR="0067708F" w:rsidRPr="00831D8A" w:rsidRDefault="0067708F">
            <w:pPr>
              <w:pStyle w:val="TAL"/>
              <w:rPr>
                <w:ins w:id="1873" w:author="Xiaomi" w:date="2025-01-26T13:01:00Z"/>
                <w:rFonts w:cs="Arial"/>
                <w:color w:val="000000" w:themeColor="text1"/>
                <w:szCs w:val="18"/>
              </w:rPr>
            </w:pPr>
            <w:ins w:id="1874" w:author="Xiaomi" w:date="2025-01-26T13:01:00Z">
              <w:r w:rsidRPr="00831D8A">
                <w:rPr>
                  <w:rFonts w:eastAsia="Arial" w:cs="Arial"/>
                  <w:color w:val="000000" w:themeColor="text1"/>
                  <w:szCs w:val="18"/>
                </w:rPr>
                <w:t>Optional with capability signaling</w:t>
              </w:r>
            </w:ins>
          </w:p>
        </w:tc>
      </w:tr>
      <w:tr w:rsidR="0067708F" w:rsidRPr="00831D8A" w14:paraId="2BFE6049" w14:textId="77777777" w:rsidTr="009718B2">
        <w:trPr>
          <w:trHeight w:val="20"/>
          <w:ins w:id="18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083E6C" w14:textId="77777777" w:rsidR="0067708F" w:rsidRPr="00831D8A" w:rsidRDefault="0067708F">
            <w:pPr>
              <w:pStyle w:val="TAL"/>
              <w:rPr>
                <w:ins w:id="1876" w:author="Xiaomi" w:date="2025-01-26T13:01:00Z"/>
                <w:rFonts w:cs="Arial"/>
                <w:color w:val="000000" w:themeColor="text1"/>
                <w:szCs w:val="18"/>
              </w:rPr>
            </w:pPr>
            <w:ins w:id="18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4FA0C2" w14:textId="77777777" w:rsidR="0067708F" w:rsidRPr="00831D8A" w:rsidRDefault="0067708F">
            <w:pPr>
              <w:pStyle w:val="TAL"/>
              <w:rPr>
                <w:ins w:id="1878" w:author="Xiaomi" w:date="2025-01-26T13:01:00Z"/>
                <w:rFonts w:cs="Arial"/>
                <w:color w:val="000000" w:themeColor="text1"/>
                <w:szCs w:val="18"/>
              </w:rPr>
            </w:pPr>
            <w:ins w:id="1879" w:author="Xiaomi" w:date="2025-01-26T13:01: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D6FF0D" w14:textId="77777777" w:rsidR="0067708F" w:rsidRPr="00831D8A" w:rsidRDefault="0067708F">
            <w:pPr>
              <w:pStyle w:val="TAL"/>
              <w:rPr>
                <w:ins w:id="1880" w:author="Xiaomi" w:date="2025-01-26T13:01:00Z"/>
                <w:rFonts w:eastAsia="SimSun" w:cs="Arial"/>
                <w:color w:val="000000" w:themeColor="text1"/>
                <w:szCs w:val="18"/>
                <w:lang w:eastAsia="zh-CN"/>
              </w:rPr>
              <w:pPrChange w:id="1881" w:author="Xiaomi" w:date="2025-02-07T13:31:00Z">
                <w:pPr>
                  <w:pStyle w:val="maintext"/>
                  <w:spacing w:line="240" w:lineRule="auto"/>
                  <w:ind w:firstLineChars="0" w:firstLine="0"/>
                  <w:jc w:val="left"/>
                </w:pPr>
              </w:pPrChange>
            </w:pPr>
            <w:ins w:id="1882" w:author="Xiaomi" w:date="2025-01-26T13:01:00Z">
              <w:r w:rsidRPr="00831D8A">
                <w:rPr>
                  <w:rFonts w:eastAsia="SimSun" w:cs="Arial"/>
                  <w:color w:val="000000" w:themeColor="text1"/>
                  <w:szCs w:val="18"/>
                  <w:lang w:eastAsia="zh-CN"/>
                </w:rPr>
                <w:t xml:space="preserve">Unequal number of spatial basis selection </w:t>
              </w:r>
              <w:r w:rsidRPr="00831D8A">
                <w:rPr>
                  <w:rFonts w:eastAsia="SimSun" w:cs="Arial"/>
                  <w:color w:val="000000" w:themeColor="text1"/>
                  <w:szCs w:val="18"/>
                  <w:lang w:val="en-US" w:eastAsia="zh-CN"/>
                </w:rPr>
                <w:t xml:space="preserve">configuration </w:t>
              </w:r>
              <w:r w:rsidRPr="00831D8A">
                <w:rPr>
                  <w:rFonts w:eastAsia="SimSun"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0387FD" w14:textId="77777777" w:rsidR="0067708F" w:rsidRPr="00831D8A" w:rsidRDefault="0067708F">
            <w:pPr>
              <w:pStyle w:val="TAL"/>
              <w:rPr>
                <w:ins w:id="1883" w:author="Xiaomi" w:date="2025-01-26T13:01:00Z"/>
                <w:rFonts w:eastAsia="SimSun" w:cs="Arial"/>
                <w:color w:val="000000" w:themeColor="text1"/>
                <w:szCs w:val="18"/>
                <w:lang w:eastAsia="zh-CN"/>
              </w:rPr>
              <w:pPrChange w:id="1884" w:author="Xiaomi" w:date="2025-02-07T13:31:00Z">
                <w:pPr/>
              </w:pPrChange>
            </w:pPr>
            <w:ins w:id="1885" w:author="Xiaomi" w:date="2025-01-26T13:01:00Z">
              <w:r w:rsidRPr="00831D8A">
                <w:rPr>
                  <w:rFonts w:eastAsia="SimSun"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4CED3" w14:textId="77777777" w:rsidR="0067708F" w:rsidRPr="00831D8A" w:rsidRDefault="0067708F">
            <w:pPr>
              <w:pStyle w:val="TAL"/>
              <w:rPr>
                <w:ins w:id="1886" w:author="Xiaomi" w:date="2025-01-26T13:01:00Z"/>
                <w:rFonts w:eastAsia="MS Mincho" w:cs="Arial"/>
                <w:color w:val="000000" w:themeColor="text1"/>
                <w:szCs w:val="18"/>
              </w:rPr>
            </w:pPr>
            <w:ins w:id="1887" w:author="Xiaomi" w:date="2025-01-26T13:01:00Z">
              <w:r w:rsidRPr="00831D8A">
                <w:rPr>
                  <w:rFonts w:eastAsia="MS Mincho"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66FF4D4A" w14:textId="77777777" w:rsidR="0067708F" w:rsidRPr="00AC6E16" w:rsidRDefault="0067708F">
            <w:pPr>
              <w:pStyle w:val="TAL"/>
              <w:rPr>
                <w:ins w:id="1888" w:author="Xiaomi" w:date="2025-01-26T13:01:00Z"/>
                <w:rFonts w:eastAsia="SimSun" w:cs="Arial"/>
                <w:i/>
                <w:iCs/>
                <w:color w:val="000000" w:themeColor="text1"/>
                <w:szCs w:val="18"/>
                <w:lang w:eastAsia="zh-CN"/>
              </w:rPr>
            </w:pPr>
            <w:ins w:id="1889" w:author="Xiaomi" w:date="2025-01-26T13:01:00Z">
              <w:r w:rsidRPr="009C3853">
                <w:rPr>
                  <w:rFonts w:eastAsia="SimSun"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6B450B83" w14:textId="77777777" w:rsidR="0067708F" w:rsidRPr="00AC6E16" w:rsidRDefault="0067708F">
            <w:pPr>
              <w:pStyle w:val="TAL"/>
              <w:rPr>
                <w:ins w:id="1890" w:author="Xiaomi" w:date="2025-01-26T13:01:00Z"/>
                <w:rFonts w:eastAsia="SimSun" w:cs="Arial"/>
                <w:i/>
                <w:iCs/>
                <w:color w:val="000000" w:themeColor="text1"/>
                <w:szCs w:val="18"/>
                <w:lang w:eastAsia="zh-CN"/>
              </w:rPr>
            </w:pPr>
            <w:ins w:id="1891"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D7958D" w14:textId="77777777" w:rsidR="0067708F" w:rsidRPr="00831D8A" w:rsidRDefault="0067708F">
            <w:pPr>
              <w:pStyle w:val="TAL"/>
              <w:rPr>
                <w:ins w:id="1892" w:author="Xiaomi" w:date="2025-01-26T13:01:00Z"/>
                <w:rFonts w:cs="Arial"/>
                <w:color w:val="000000" w:themeColor="text1"/>
                <w:szCs w:val="18"/>
              </w:rPr>
            </w:pPr>
            <w:ins w:id="189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9130E5" w14:textId="77777777" w:rsidR="0067708F" w:rsidRPr="00831D8A" w:rsidRDefault="0067708F">
            <w:pPr>
              <w:pStyle w:val="TAL"/>
              <w:rPr>
                <w:ins w:id="1894" w:author="Xiaomi" w:date="2025-01-26T13:01:00Z"/>
                <w:rFonts w:cs="Arial"/>
                <w:color w:val="000000" w:themeColor="text1"/>
                <w:szCs w:val="18"/>
              </w:rPr>
            </w:pPr>
            <w:ins w:id="189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0D7F88" w14:textId="77777777" w:rsidR="0067708F" w:rsidRPr="00831D8A" w:rsidRDefault="0067708F">
            <w:pPr>
              <w:pStyle w:val="TAL"/>
              <w:rPr>
                <w:ins w:id="189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E2630A" w14:textId="77777777" w:rsidR="0067708F" w:rsidRPr="00831D8A" w:rsidRDefault="0067708F">
            <w:pPr>
              <w:pStyle w:val="TAL"/>
              <w:rPr>
                <w:ins w:id="1897" w:author="Xiaomi" w:date="2025-01-26T13:01:00Z"/>
                <w:rFonts w:cs="Arial"/>
                <w:color w:val="000000" w:themeColor="text1"/>
                <w:szCs w:val="18"/>
              </w:rPr>
            </w:pPr>
            <w:ins w:id="1898" w:author="Xiaomi" w:date="2025-01-26T13:01:00Z">
              <w:r w:rsidRPr="00831D8A">
                <w:rPr>
                  <w:rFonts w:eastAsia="Arial" w:cs="Arial"/>
                  <w:color w:val="000000" w:themeColor="text1"/>
                  <w:szCs w:val="18"/>
                </w:rPr>
                <w:t>Optional with capability signaling</w:t>
              </w:r>
            </w:ins>
          </w:p>
        </w:tc>
      </w:tr>
      <w:tr w:rsidR="0067708F" w:rsidRPr="00831D8A" w14:paraId="4F43F310" w14:textId="77777777" w:rsidTr="009718B2">
        <w:trPr>
          <w:trHeight w:val="20"/>
          <w:ins w:id="18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C0887D" w14:textId="77777777" w:rsidR="0067708F" w:rsidRPr="00831D8A" w:rsidRDefault="0067708F">
            <w:pPr>
              <w:pStyle w:val="TAL"/>
              <w:rPr>
                <w:ins w:id="1900" w:author="Xiaomi" w:date="2025-01-26T13:01:00Z"/>
                <w:rFonts w:cs="Arial"/>
                <w:color w:val="000000" w:themeColor="text1"/>
                <w:szCs w:val="18"/>
              </w:rPr>
            </w:pPr>
            <w:ins w:id="19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1178C" w14:textId="77777777" w:rsidR="0067708F" w:rsidRPr="00831D8A" w:rsidRDefault="0067708F">
            <w:pPr>
              <w:pStyle w:val="TAL"/>
              <w:rPr>
                <w:ins w:id="1902" w:author="Xiaomi" w:date="2025-01-26T13:01:00Z"/>
                <w:rFonts w:cs="Arial"/>
                <w:color w:val="000000" w:themeColor="text1"/>
                <w:szCs w:val="18"/>
              </w:rPr>
            </w:pPr>
            <w:ins w:id="1903" w:author="Xiaomi" w:date="2025-01-26T13:01: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314487" w14:textId="77777777" w:rsidR="0067708F" w:rsidRPr="00831D8A" w:rsidRDefault="0067708F">
            <w:pPr>
              <w:pStyle w:val="TAL"/>
              <w:rPr>
                <w:ins w:id="1904" w:author="Xiaomi" w:date="2025-01-26T13:01:00Z"/>
                <w:rFonts w:eastAsia="SimSun" w:cs="Arial"/>
                <w:color w:val="000000" w:themeColor="text1"/>
                <w:szCs w:val="18"/>
                <w:lang w:eastAsia="zh-CN"/>
              </w:rPr>
              <w:pPrChange w:id="1905" w:author="Xiaomi" w:date="2025-02-07T13:31:00Z">
                <w:pPr>
                  <w:pStyle w:val="maintext"/>
                  <w:spacing w:line="240" w:lineRule="auto"/>
                  <w:ind w:firstLineChars="0" w:firstLine="0"/>
                  <w:jc w:val="left"/>
                </w:pPr>
              </w:pPrChange>
            </w:pPr>
            <w:ins w:id="1906" w:author="Xiaomi" w:date="2025-01-26T13:01:00Z">
              <w:r w:rsidRPr="00831D8A">
                <w:rPr>
                  <w:rFonts w:eastAsia="SimSun"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1ED3D1" w14:textId="77777777" w:rsidR="0067708F" w:rsidRPr="00831D8A" w:rsidRDefault="0067708F">
            <w:pPr>
              <w:pStyle w:val="TAL"/>
              <w:rPr>
                <w:ins w:id="1907" w:author="Xiaomi" w:date="2025-01-26T13:01:00Z"/>
                <w:rFonts w:eastAsia="SimSun" w:cs="Arial"/>
                <w:color w:val="000000" w:themeColor="text1"/>
                <w:szCs w:val="18"/>
                <w:lang w:eastAsia="zh-CN"/>
              </w:rPr>
              <w:pPrChange w:id="1908" w:author="Xiaomi" w:date="2025-02-07T13:31:00Z">
                <w:pPr/>
              </w:pPrChange>
            </w:pPr>
            <w:ins w:id="1909" w:author="Xiaomi" w:date="2025-01-26T13:01:00Z">
              <w:r w:rsidRPr="00831D8A">
                <w:rPr>
                  <w:rFonts w:eastAsia="SimSun"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104F7" w14:textId="77777777" w:rsidR="0067708F" w:rsidRPr="00831D8A" w:rsidRDefault="0067708F">
            <w:pPr>
              <w:pStyle w:val="TAL"/>
              <w:rPr>
                <w:ins w:id="1910" w:author="Xiaomi" w:date="2025-01-26T13:01:00Z"/>
                <w:rFonts w:eastAsia="MS Mincho" w:cs="Arial"/>
                <w:color w:val="000000" w:themeColor="text1"/>
                <w:szCs w:val="18"/>
                <w:lang w:val="en-US"/>
              </w:rPr>
            </w:pPr>
            <w:ins w:id="1911"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518644D" w14:textId="77777777" w:rsidR="0067708F" w:rsidRPr="00AC6E16" w:rsidRDefault="0067708F">
            <w:pPr>
              <w:pStyle w:val="TAL"/>
              <w:rPr>
                <w:ins w:id="1912" w:author="Xiaomi" w:date="2025-01-26T13:01:00Z"/>
                <w:rFonts w:eastAsia="Arial" w:cs="Arial"/>
                <w:i/>
                <w:iCs/>
                <w:color w:val="000000" w:themeColor="text1"/>
                <w:szCs w:val="18"/>
              </w:rPr>
            </w:pPr>
            <w:ins w:id="1913" w:author="Xiaomi" w:date="2025-01-26T13:01: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53CCBF74" w14:textId="77777777" w:rsidR="0067708F" w:rsidRPr="00AC6E16" w:rsidRDefault="0067708F">
            <w:pPr>
              <w:pStyle w:val="TAL"/>
              <w:rPr>
                <w:ins w:id="1914" w:author="Xiaomi" w:date="2025-01-26T13:01:00Z"/>
                <w:rFonts w:eastAsia="Arial" w:cs="Arial"/>
                <w:i/>
                <w:iCs/>
                <w:color w:val="000000" w:themeColor="text1"/>
                <w:szCs w:val="18"/>
              </w:rPr>
            </w:pPr>
            <w:ins w:id="1915"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9AB0A" w14:textId="77777777" w:rsidR="0067708F" w:rsidRPr="00831D8A" w:rsidRDefault="0067708F">
            <w:pPr>
              <w:pStyle w:val="TAL"/>
              <w:rPr>
                <w:ins w:id="1916" w:author="Xiaomi" w:date="2025-01-26T13:01:00Z"/>
                <w:rFonts w:eastAsia="Arial" w:cs="Arial"/>
                <w:color w:val="000000" w:themeColor="text1"/>
                <w:szCs w:val="18"/>
              </w:rPr>
            </w:pPr>
            <w:ins w:id="191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83A008" w14:textId="77777777" w:rsidR="0067708F" w:rsidRPr="00831D8A" w:rsidRDefault="0067708F">
            <w:pPr>
              <w:pStyle w:val="TAL"/>
              <w:rPr>
                <w:ins w:id="1918" w:author="Xiaomi" w:date="2025-01-26T13:01:00Z"/>
                <w:rFonts w:eastAsia="Arial" w:cs="Arial"/>
                <w:color w:val="000000" w:themeColor="text1"/>
                <w:szCs w:val="18"/>
              </w:rPr>
            </w:pPr>
            <w:ins w:id="191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9F476B" w14:textId="77777777" w:rsidR="0067708F" w:rsidRPr="00831D8A" w:rsidRDefault="0067708F">
            <w:pPr>
              <w:pStyle w:val="TAL"/>
              <w:rPr>
                <w:ins w:id="19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3BF04" w14:textId="77777777" w:rsidR="0067708F" w:rsidRPr="00831D8A" w:rsidRDefault="0067708F">
            <w:pPr>
              <w:pStyle w:val="TAL"/>
              <w:rPr>
                <w:ins w:id="1921" w:author="Xiaomi" w:date="2025-01-26T13:01:00Z"/>
                <w:rFonts w:eastAsia="Arial" w:cs="Arial"/>
                <w:color w:val="000000" w:themeColor="text1"/>
                <w:szCs w:val="18"/>
              </w:rPr>
            </w:pPr>
            <w:ins w:id="1922" w:author="Xiaomi" w:date="2025-01-26T13:01:00Z">
              <w:r w:rsidRPr="00831D8A">
                <w:rPr>
                  <w:rFonts w:eastAsia="Arial" w:cs="Arial"/>
                  <w:color w:val="000000" w:themeColor="text1"/>
                  <w:szCs w:val="18"/>
                </w:rPr>
                <w:t>Optional with capability signaling</w:t>
              </w:r>
            </w:ins>
          </w:p>
        </w:tc>
      </w:tr>
      <w:tr w:rsidR="0067708F" w:rsidRPr="00831D8A" w14:paraId="56E3D849" w14:textId="77777777" w:rsidTr="009718B2">
        <w:trPr>
          <w:trHeight w:val="20"/>
          <w:ins w:id="19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D09B54" w14:textId="77777777" w:rsidR="0067708F" w:rsidRPr="00831D8A" w:rsidRDefault="0067708F">
            <w:pPr>
              <w:pStyle w:val="TAL"/>
              <w:rPr>
                <w:ins w:id="1924" w:author="Xiaomi" w:date="2025-01-26T13:01:00Z"/>
                <w:rFonts w:cs="Arial"/>
                <w:color w:val="000000" w:themeColor="text1"/>
                <w:szCs w:val="18"/>
              </w:rPr>
            </w:pPr>
            <w:ins w:id="1925"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E3E2A5" w14:textId="77777777" w:rsidR="0067708F" w:rsidRPr="00831D8A" w:rsidRDefault="0067708F">
            <w:pPr>
              <w:pStyle w:val="TAL"/>
              <w:rPr>
                <w:ins w:id="1926" w:author="Xiaomi" w:date="2025-01-26T13:01:00Z"/>
                <w:rFonts w:cs="Arial"/>
                <w:color w:val="000000" w:themeColor="text1"/>
                <w:szCs w:val="18"/>
              </w:rPr>
            </w:pPr>
            <w:ins w:id="1927" w:author="Xiaomi" w:date="2025-01-26T13:01:00Z">
              <w:r w:rsidRPr="00831D8A">
                <w:rPr>
                  <w:rFonts w:eastAsia="DengXian"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ABAF7" w14:textId="77777777" w:rsidR="0067708F" w:rsidRPr="00831D8A" w:rsidRDefault="0067708F">
            <w:pPr>
              <w:pStyle w:val="TAL"/>
              <w:rPr>
                <w:ins w:id="1928" w:author="Xiaomi" w:date="2025-01-26T13:01:00Z"/>
                <w:rFonts w:eastAsia="SimSun" w:cs="Arial"/>
                <w:color w:val="000000" w:themeColor="text1"/>
                <w:szCs w:val="18"/>
                <w:lang w:eastAsia="zh-CN"/>
              </w:rPr>
              <w:pPrChange w:id="1929" w:author="Xiaomi" w:date="2025-02-07T13:31:00Z">
                <w:pPr>
                  <w:pStyle w:val="maintext"/>
                  <w:spacing w:line="240" w:lineRule="auto"/>
                  <w:ind w:firstLineChars="0" w:firstLine="0"/>
                  <w:jc w:val="left"/>
                </w:pPr>
              </w:pPrChange>
            </w:pPr>
            <w:ins w:id="1930" w:author="Xiaomi" w:date="2025-01-26T13:01:00Z">
              <w:r w:rsidRPr="00831D8A">
                <w:rPr>
                  <w:rFonts w:eastAsia="DengXian"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638C92" w14:textId="77777777" w:rsidR="0067708F" w:rsidRPr="00831D8A" w:rsidRDefault="0067708F">
            <w:pPr>
              <w:pStyle w:val="TAL"/>
              <w:rPr>
                <w:ins w:id="1931" w:author="Xiaomi" w:date="2025-01-26T13:01:00Z"/>
                <w:rFonts w:eastAsia="SimSun" w:cs="Arial"/>
                <w:color w:val="000000" w:themeColor="text1"/>
                <w:szCs w:val="18"/>
                <w:lang w:eastAsia="zh-CN"/>
              </w:rPr>
              <w:pPrChange w:id="1932" w:author="Xiaomi" w:date="2025-02-07T13:31:00Z">
                <w:pPr/>
              </w:pPrChange>
            </w:pPr>
            <w:ins w:id="1933" w:author="Xiaomi" w:date="2025-01-26T13:01:00Z">
              <w:r w:rsidRPr="00831D8A">
                <w:rPr>
                  <w:rFonts w:eastAsia="SimSun"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1473AA" w14:textId="77777777" w:rsidR="0067708F" w:rsidRPr="00831D8A" w:rsidRDefault="0067708F">
            <w:pPr>
              <w:pStyle w:val="TAL"/>
              <w:rPr>
                <w:ins w:id="1934" w:author="Xiaomi" w:date="2025-01-26T13:01:00Z"/>
                <w:rFonts w:eastAsia="MS Mincho" w:cs="Arial"/>
                <w:color w:val="000000" w:themeColor="text1"/>
                <w:szCs w:val="18"/>
                <w:lang w:val="en-US"/>
              </w:rPr>
            </w:pPr>
            <w:ins w:id="1935" w:author="Xiaomi" w:date="2025-01-26T13:01:00Z">
              <w:r w:rsidRPr="00831D8A">
                <w:rPr>
                  <w:rFonts w:eastAsia="DengXian"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0EA60432" w14:textId="77777777" w:rsidR="0067708F" w:rsidRPr="00AC6E16" w:rsidRDefault="0067708F">
            <w:pPr>
              <w:pStyle w:val="TAL"/>
              <w:rPr>
                <w:ins w:id="1936" w:author="Xiaomi" w:date="2025-01-26T13:01:00Z"/>
                <w:rFonts w:eastAsia="Arial" w:cs="Arial"/>
                <w:i/>
                <w:iCs/>
                <w:color w:val="000000" w:themeColor="text1"/>
                <w:szCs w:val="18"/>
              </w:rPr>
            </w:pPr>
            <w:ins w:id="1937" w:author="Xiaomi" w:date="2025-01-26T13:01:00Z">
              <w:r w:rsidRPr="00715DC3">
                <w:rPr>
                  <w:rFonts w:eastAsia="Arial" w:cs="Arial"/>
                  <w:i/>
                  <w:iCs/>
                  <w:color w:val="000000" w:themeColor="text1"/>
                  <w:szCs w:val="18"/>
                </w:rPr>
                <w:t>timelineRelax-CJT-CSI-r18</w:t>
              </w:r>
            </w:ins>
          </w:p>
        </w:tc>
        <w:tc>
          <w:tcPr>
            <w:tcW w:w="2716" w:type="dxa"/>
            <w:tcBorders>
              <w:left w:val="single" w:sz="4" w:space="0" w:color="auto"/>
              <w:right w:val="single" w:sz="4" w:space="0" w:color="auto"/>
            </w:tcBorders>
            <w:shd w:val="clear" w:color="auto" w:fill="auto"/>
          </w:tcPr>
          <w:p w14:paraId="5EF0E18E" w14:textId="77777777" w:rsidR="0067708F" w:rsidRDefault="0067708F">
            <w:pPr>
              <w:pStyle w:val="TAL"/>
              <w:rPr>
                <w:ins w:id="1938" w:author="Xiaomi-r1" w:date="2025-02-14T17:37:00Z"/>
                <w:rFonts w:eastAsia="Arial" w:cs="Arial"/>
                <w:i/>
                <w:iCs/>
                <w:color w:val="000000" w:themeColor="text1"/>
                <w:szCs w:val="18"/>
              </w:rPr>
            </w:pPr>
            <w:ins w:id="1939" w:author="Xiaomi" w:date="2025-01-26T13:01:00Z">
              <w:r w:rsidRPr="00DD52FF">
                <w:rPr>
                  <w:rFonts w:eastAsia="Arial" w:cs="Arial"/>
                  <w:i/>
                  <w:iCs/>
                  <w:color w:val="000000" w:themeColor="text1"/>
                  <w:szCs w:val="18"/>
                </w:rPr>
                <w:t>MIMO-ParametersPerBand</w:t>
              </w:r>
            </w:ins>
          </w:p>
          <w:p w14:paraId="11FBB7ED" w14:textId="4CB90149" w:rsidR="00661AD4" w:rsidRPr="00AC6E16" w:rsidRDefault="00661AD4">
            <w:pPr>
              <w:pStyle w:val="TAL"/>
              <w:rPr>
                <w:ins w:id="1940" w:author="Xiaomi" w:date="2025-01-26T13:01:00Z"/>
                <w:rFonts w:eastAsia="Arial" w:cs="Arial"/>
                <w:i/>
                <w:iCs/>
                <w:color w:val="000000" w:themeColor="text1"/>
                <w:szCs w:val="18"/>
              </w:rPr>
            </w:pPr>
            <w:ins w:id="1941" w:author="Xiaomi-r1" w:date="2025-02-14T17:37: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CBB6B3" w14:textId="77777777" w:rsidR="0067708F" w:rsidRPr="00831D8A" w:rsidRDefault="0067708F">
            <w:pPr>
              <w:pStyle w:val="TAL"/>
              <w:rPr>
                <w:ins w:id="1942" w:author="Xiaomi" w:date="2025-01-26T13:01:00Z"/>
                <w:rFonts w:eastAsia="Arial" w:cs="Arial"/>
                <w:color w:val="000000" w:themeColor="text1"/>
                <w:szCs w:val="18"/>
              </w:rPr>
            </w:pPr>
            <w:ins w:id="1943"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2C9BF7" w14:textId="77777777" w:rsidR="0067708F" w:rsidRPr="00831D8A" w:rsidRDefault="0067708F">
            <w:pPr>
              <w:pStyle w:val="TAL"/>
              <w:rPr>
                <w:ins w:id="1944" w:author="Xiaomi" w:date="2025-01-26T13:01:00Z"/>
                <w:rFonts w:eastAsia="Arial" w:cs="Arial"/>
                <w:color w:val="000000" w:themeColor="text1"/>
                <w:szCs w:val="18"/>
              </w:rPr>
            </w:pPr>
            <w:ins w:id="1945"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80948" w14:textId="77777777" w:rsidR="0067708F" w:rsidRPr="00831D8A" w:rsidRDefault="0067708F">
            <w:pPr>
              <w:pStyle w:val="TAL"/>
              <w:rPr>
                <w:ins w:id="1946" w:author="Xiaomi" w:date="2025-01-26T13:01:00Z"/>
                <w:rFonts w:eastAsia="SimSun" w:cs="Arial"/>
                <w:color w:val="000000" w:themeColor="text1"/>
                <w:szCs w:val="18"/>
              </w:rPr>
            </w:pPr>
            <w:ins w:id="1947" w:author="Xiaomi" w:date="2025-01-26T13:01:00Z">
              <w:r w:rsidRPr="00831D8A">
                <w:rPr>
                  <w:rFonts w:eastAsia="SimSun" w:cs="Arial"/>
                  <w:color w:val="000000" w:themeColor="text1"/>
                  <w:szCs w:val="18"/>
                </w:rPr>
                <w:t>Component candidate value: {0, Z2’}</w:t>
              </w:r>
            </w:ins>
          </w:p>
          <w:p w14:paraId="4638D720" w14:textId="77777777" w:rsidR="0067708F" w:rsidRPr="00831D8A" w:rsidRDefault="0067708F">
            <w:pPr>
              <w:pStyle w:val="TAL"/>
              <w:rPr>
                <w:ins w:id="1948" w:author="Xiaomi" w:date="2025-01-26T13:01:00Z"/>
                <w:rFonts w:eastAsia="SimSun" w:cs="Arial"/>
                <w:color w:val="000000" w:themeColor="text1"/>
                <w:szCs w:val="18"/>
              </w:rPr>
            </w:pPr>
          </w:p>
          <w:p w14:paraId="0DA1BF28" w14:textId="77777777" w:rsidR="0067708F" w:rsidRPr="00831D8A" w:rsidRDefault="0067708F">
            <w:pPr>
              <w:pStyle w:val="TAL"/>
              <w:rPr>
                <w:ins w:id="1949" w:author="Xiaomi" w:date="2025-01-26T13:01:00Z"/>
                <w:rFonts w:cs="Arial"/>
                <w:color w:val="000000" w:themeColor="text1"/>
                <w:szCs w:val="18"/>
              </w:rPr>
            </w:pPr>
            <w:ins w:id="1950" w:author="Xiaomi" w:date="2025-01-26T13:01:00Z">
              <w:r w:rsidRPr="00831D8A">
                <w:rPr>
                  <w:rFonts w:eastAsia="SimSun"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2F1922" w14:textId="77777777" w:rsidR="0067708F" w:rsidRPr="00831D8A" w:rsidRDefault="0067708F">
            <w:pPr>
              <w:pStyle w:val="TAL"/>
              <w:rPr>
                <w:ins w:id="1951" w:author="Xiaomi" w:date="2025-01-26T13:01:00Z"/>
                <w:rFonts w:eastAsia="Arial" w:cs="Arial"/>
                <w:color w:val="000000" w:themeColor="text1"/>
                <w:szCs w:val="18"/>
              </w:rPr>
            </w:pPr>
            <w:ins w:id="1952" w:author="Xiaomi" w:date="2025-01-26T13:01:00Z">
              <w:r w:rsidRPr="00831D8A">
                <w:rPr>
                  <w:rFonts w:eastAsia="DengXian" w:cs="Arial"/>
                  <w:color w:val="000000" w:themeColor="text1"/>
                  <w:szCs w:val="18"/>
                </w:rPr>
                <w:t>Optional with capability signaling</w:t>
              </w:r>
            </w:ins>
          </w:p>
        </w:tc>
      </w:tr>
      <w:tr w:rsidR="0067708F" w:rsidRPr="00831D8A" w14:paraId="2F824724" w14:textId="77777777" w:rsidTr="009718B2">
        <w:trPr>
          <w:trHeight w:val="20"/>
          <w:ins w:id="19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ED456D" w14:textId="77777777" w:rsidR="0067708F" w:rsidRPr="00831D8A" w:rsidRDefault="0067708F">
            <w:pPr>
              <w:pStyle w:val="TAL"/>
              <w:rPr>
                <w:ins w:id="1954" w:author="Xiaomi" w:date="2025-01-26T13:01:00Z"/>
                <w:rFonts w:cs="Arial"/>
                <w:color w:val="000000" w:themeColor="text1"/>
                <w:szCs w:val="18"/>
              </w:rPr>
            </w:pPr>
            <w:ins w:id="19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8D6FCB" w14:textId="77777777" w:rsidR="0067708F" w:rsidRPr="00831D8A" w:rsidRDefault="0067708F">
            <w:pPr>
              <w:pStyle w:val="TAL"/>
              <w:rPr>
                <w:ins w:id="1956" w:author="Xiaomi" w:date="2025-01-26T13:01:00Z"/>
                <w:rFonts w:cs="Arial"/>
                <w:color w:val="000000" w:themeColor="text1"/>
                <w:szCs w:val="18"/>
              </w:rPr>
            </w:pPr>
            <w:ins w:id="1957" w:author="Xiaomi" w:date="2025-01-26T13:01: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0688B3" w14:textId="77777777" w:rsidR="0067708F" w:rsidRPr="00831D8A" w:rsidRDefault="0067708F">
            <w:pPr>
              <w:pStyle w:val="TAL"/>
              <w:rPr>
                <w:ins w:id="1958" w:author="Xiaomi" w:date="2025-01-26T13:01:00Z"/>
                <w:rFonts w:eastAsia="SimSun" w:cs="Arial"/>
                <w:color w:val="000000" w:themeColor="text1"/>
                <w:szCs w:val="18"/>
                <w:lang w:eastAsia="zh-CN"/>
              </w:rPr>
              <w:pPrChange w:id="1959" w:author="Xiaomi" w:date="2025-02-07T13:31:00Z">
                <w:pPr>
                  <w:pStyle w:val="maintext"/>
                  <w:spacing w:line="240" w:lineRule="auto"/>
                  <w:ind w:firstLineChars="0" w:firstLine="0"/>
                  <w:jc w:val="left"/>
                </w:pPr>
              </w:pPrChange>
            </w:pPr>
            <w:ins w:id="1960" w:author="Xiaomi" w:date="2025-01-26T13:01:00Z">
              <w:r w:rsidRPr="00831D8A">
                <w:rPr>
                  <w:rFonts w:eastAsia="SimSun"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B71F95" w14:textId="77777777" w:rsidR="0067708F" w:rsidRPr="00831D8A" w:rsidRDefault="0067708F">
            <w:pPr>
              <w:pStyle w:val="TAL"/>
              <w:rPr>
                <w:ins w:id="1961" w:author="Xiaomi" w:date="2025-01-26T13:01:00Z"/>
                <w:rFonts w:eastAsia="SimSun" w:cs="Arial"/>
                <w:color w:val="000000" w:themeColor="text1"/>
                <w:szCs w:val="18"/>
                <w:lang w:eastAsia="zh-CN"/>
              </w:rPr>
              <w:pPrChange w:id="1962" w:author="Xiaomi" w:date="2025-02-07T13:31:00Z">
                <w:pPr>
                  <w:pStyle w:val="maintext"/>
                  <w:spacing w:line="240" w:lineRule="auto"/>
                  <w:ind w:firstLineChars="0" w:firstLine="0"/>
                  <w:jc w:val="left"/>
                </w:pPr>
              </w:pPrChange>
            </w:pPr>
            <w:ins w:id="1963" w:author="Xiaomi" w:date="2025-01-26T13:01:00Z">
              <w:r w:rsidRPr="00831D8A">
                <w:rPr>
                  <w:rFonts w:eastAsia="SimSun" w:cs="Arial"/>
                  <w:color w:val="000000" w:themeColor="text1"/>
                  <w:szCs w:val="18"/>
                  <w:lang w:eastAsia="zh-CN"/>
                </w:rPr>
                <w:t xml:space="preserve">1. Support X=1 CQI based on </w:t>
              </w:r>
              <w:r w:rsidRPr="00831D8A">
                <w:rPr>
                  <w:rFonts w:eastAsia="SimSun" w:cs="Arial"/>
                  <w:color w:val="000000" w:themeColor="text1"/>
                  <w:szCs w:val="18"/>
                  <w:lang w:val="en-US" w:eastAsia="zh-CN"/>
                </w:rPr>
                <w:t>the first/earliest</w:t>
              </w:r>
              <w:r w:rsidRPr="00831D8A" w:rsidDel="00676A06">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slot </w:t>
              </w:r>
              <w:r w:rsidRPr="00831D8A">
                <w:rPr>
                  <w:rFonts w:eastAsia="SimSun" w:cs="Arial"/>
                  <w:color w:val="000000" w:themeColor="text1"/>
                  <w:szCs w:val="18"/>
                  <w:lang w:val="en-US" w:eastAsia="zh-CN"/>
                </w:rPr>
                <w:t>of the CSI reporting window and the first/earliest predicted PMI</w:t>
              </w:r>
              <w:r w:rsidRPr="00831D8A">
                <w:rPr>
                  <w:rFonts w:eastAsia="SimSun" w:cs="Arial"/>
                  <w:color w:val="000000" w:themeColor="text1"/>
                  <w:szCs w:val="18"/>
                  <w:lang w:eastAsia="zh-CN"/>
                </w:rPr>
                <w:t xml:space="preserve"> </w:t>
              </w:r>
              <w:r w:rsidRPr="00831D8A">
                <w:rPr>
                  <w:rFonts w:eastAsia="SimSun" w:cs="Arial"/>
                  <w:color w:val="000000" w:themeColor="text1"/>
                  <w:szCs w:val="18"/>
                  <w:lang w:val="en-US" w:eastAsia="zh-CN"/>
                </w:rPr>
                <w:t>(TDCQI=’1-1’)</w:t>
              </w:r>
            </w:ins>
          </w:p>
          <w:p w14:paraId="7C4367D3" w14:textId="77777777" w:rsidR="0067708F" w:rsidRPr="00831D8A" w:rsidRDefault="0067708F">
            <w:pPr>
              <w:pStyle w:val="TAL"/>
              <w:rPr>
                <w:ins w:id="1964" w:author="Xiaomi" w:date="2025-01-26T13:01:00Z"/>
                <w:rFonts w:eastAsia="SimSun" w:cs="Arial"/>
                <w:color w:val="000000" w:themeColor="text1"/>
                <w:szCs w:val="18"/>
                <w:lang w:eastAsia="zh-CN"/>
              </w:rPr>
              <w:pPrChange w:id="1965" w:author="Xiaomi" w:date="2025-02-07T13:31:00Z">
                <w:pPr>
                  <w:pStyle w:val="maintext"/>
                  <w:spacing w:line="240" w:lineRule="auto"/>
                  <w:ind w:firstLineChars="0" w:firstLine="0"/>
                  <w:jc w:val="left"/>
                </w:pPr>
              </w:pPrChange>
            </w:pPr>
            <w:ins w:id="1966" w:author="Xiaomi" w:date="2025-01-26T13:01:00Z">
              <w:r w:rsidRPr="00831D8A">
                <w:rPr>
                  <w:rFonts w:eastAsia="SimSun" w:cs="Arial"/>
                  <w:color w:val="000000" w:themeColor="text1"/>
                  <w:szCs w:val="18"/>
                  <w:lang w:eastAsia="zh-CN"/>
                </w:rPr>
                <w:t xml:space="preserve">2. Support </w:t>
              </w:r>
              <w:r w:rsidRPr="00831D8A">
                <w:rPr>
                  <w:rFonts w:eastAsia="SimSun" w:cs="Arial"/>
                  <w:color w:val="000000" w:themeColor="text1"/>
                  <w:szCs w:val="18"/>
                  <w:lang w:val="en-US" w:eastAsia="zh-CN"/>
                </w:rPr>
                <w:t xml:space="preserve">of </w:t>
              </w:r>
              <w:r w:rsidRPr="00831D8A">
                <w:rPr>
                  <w:rFonts w:eastAsia="SimSun" w:cs="Arial"/>
                  <w:iCs/>
                  <w:color w:val="000000" w:themeColor="text1"/>
                  <w:szCs w:val="18"/>
                  <w:lang w:val="en-US" w:eastAsia="zh-CN"/>
                </w:rPr>
                <w:t>Rel-16 eType-II regular codebook refinement for predicted PMI with PMI subband</w:t>
              </w:r>
              <w:r w:rsidRPr="00831D8A">
                <w:rPr>
                  <w:rFonts w:eastAsia="SimSun" w:cs="Arial"/>
                  <w:color w:val="000000" w:themeColor="text1"/>
                  <w:szCs w:val="18"/>
                  <w:lang w:eastAsia="zh-CN"/>
                </w:rPr>
                <w:t xml:space="preserve"> R=1 </w:t>
              </w:r>
            </w:ins>
          </w:p>
          <w:p w14:paraId="40F2FB8B" w14:textId="77777777" w:rsidR="0067708F" w:rsidRPr="00831D8A" w:rsidRDefault="0067708F">
            <w:pPr>
              <w:pStyle w:val="TAL"/>
              <w:rPr>
                <w:ins w:id="1967" w:author="Xiaomi" w:date="2025-01-26T13:01:00Z"/>
                <w:rFonts w:eastAsia="SimSun" w:cs="Arial"/>
                <w:color w:val="000000" w:themeColor="text1"/>
                <w:szCs w:val="18"/>
                <w:lang w:eastAsia="zh-CN"/>
              </w:rPr>
              <w:pPrChange w:id="1968" w:author="Xiaomi" w:date="2025-02-07T13:31:00Z">
                <w:pPr>
                  <w:pStyle w:val="maintext"/>
                  <w:spacing w:line="240" w:lineRule="auto"/>
                  <w:ind w:firstLineChars="0" w:firstLine="0"/>
                  <w:jc w:val="left"/>
                </w:pPr>
              </w:pPrChange>
            </w:pPr>
            <w:ins w:id="1969" w:author="Xiaomi" w:date="2025-01-26T13:01:00Z">
              <w:r w:rsidRPr="00831D8A">
                <w:rPr>
                  <w:rFonts w:eastAsia="SimSun" w:cs="Arial"/>
                  <w:color w:val="000000" w:themeColor="text1"/>
                  <w:szCs w:val="18"/>
                  <w:lang w:eastAsia="zh-CN"/>
                </w:rPr>
                <w:t xml:space="preserve">3. Support parameter combinations with L=2,4 </w:t>
              </w:r>
            </w:ins>
          </w:p>
          <w:p w14:paraId="44A8E0EF" w14:textId="77777777" w:rsidR="0067708F" w:rsidRPr="00831D8A" w:rsidRDefault="0067708F">
            <w:pPr>
              <w:pStyle w:val="TAL"/>
              <w:rPr>
                <w:ins w:id="1970" w:author="Xiaomi" w:date="2025-01-26T13:01:00Z"/>
                <w:rFonts w:eastAsia="SimSun" w:cs="Arial"/>
                <w:color w:val="000000" w:themeColor="text1"/>
                <w:szCs w:val="18"/>
                <w:lang w:eastAsia="zh-CN"/>
              </w:rPr>
              <w:pPrChange w:id="1971" w:author="Xiaomi" w:date="2025-02-07T13:31:00Z">
                <w:pPr>
                  <w:pStyle w:val="maintext"/>
                  <w:spacing w:line="240" w:lineRule="auto"/>
                  <w:ind w:firstLineChars="0" w:firstLine="0"/>
                  <w:jc w:val="left"/>
                </w:pPr>
              </w:pPrChange>
            </w:pPr>
            <w:ins w:id="1972" w:author="Xiaomi" w:date="2025-01-26T13:01:00Z">
              <w:r w:rsidRPr="00831D8A">
                <w:rPr>
                  <w:rFonts w:eastAsia="SimSun" w:cs="Arial"/>
                  <w:color w:val="000000" w:themeColor="text1"/>
                  <w:szCs w:val="18"/>
                  <w:lang w:eastAsia="zh-CN"/>
                </w:rPr>
                <w:t>4. Support for rank = 1,2</w:t>
              </w:r>
            </w:ins>
          </w:p>
          <w:p w14:paraId="1DC9F7B5" w14:textId="77777777" w:rsidR="0067708F" w:rsidRPr="00831D8A" w:rsidRDefault="0067708F">
            <w:pPr>
              <w:pStyle w:val="TAL"/>
              <w:rPr>
                <w:ins w:id="1973" w:author="Xiaomi" w:date="2025-01-26T13:01:00Z"/>
                <w:rFonts w:eastAsia="SimSun" w:cs="Arial"/>
                <w:color w:val="000000" w:themeColor="text1"/>
                <w:szCs w:val="18"/>
                <w:lang w:eastAsia="zh-CN"/>
              </w:rPr>
              <w:pPrChange w:id="1974" w:author="Xiaomi" w:date="2025-02-07T13:31:00Z">
                <w:pPr>
                  <w:pStyle w:val="maintext"/>
                  <w:spacing w:line="240" w:lineRule="auto"/>
                  <w:ind w:firstLineChars="0" w:firstLine="0"/>
                  <w:jc w:val="left"/>
                </w:pPr>
              </w:pPrChange>
            </w:pPr>
            <w:ins w:id="1975" w:author="Xiaomi" w:date="2025-01-26T13:01:00Z">
              <w:r w:rsidRPr="00831D8A">
                <w:rPr>
                  <w:rFonts w:eastAsia="SimSun"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6830AE26" w14:textId="77777777" w:rsidR="0067708F" w:rsidRPr="00831D8A" w:rsidRDefault="0067708F">
            <w:pPr>
              <w:pStyle w:val="TAL"/>
              <w:rPr>
                <w:ins w:id="1976" w:author="Xiaomi" w:date="2025-01-26T13:01:00Z"/>
                <w:rFonts w:eastAsia="SimSun" w:cs="Arial"/>
                <w:color w:val="000000" w:themeColor="text1"/>
                <w:szCs w:val="18"/>
                <w:lang w:val="en-US" w:eastAsia="zh-CN"/>
              </w:rPr>
              <w:pPrChange w:id="1977" w:author="Xiaomi" w:date="2025-02-07T13:31:00Z">
                <w:pPr>
                  <w:pStyle w:val="maintext"/>
                  <w:ind w:firstLineChars="0" w:firstLine="0"/>
                  <w:jc w:val="left"/>
                </w:pPr>
              </w:pPrChange>
            </w:pPr>
            <w:ins w:id="1978" w:author="Xiaomi" w:date="2025-01-26T13:01:00Z">
              <w:r w:rsidRPr="00831D8A">
                <w:rPr>
                  <w:rFonts w:eastAsia="SimSun" w:cs="Arial"/>
                  <w:color w:val="000000" w:themeColor="text1"/>
                  <w:szCs w:val="18"/>
                  <w:lang w:val="en-US" w:eastAsia="zh-CN"/>
                </w:rPr>
                <w:t>7. Value of Y for CPU occupation (OCPU = Y.N4), when P/SP-CSI-RS is configured for CMR</w:t>
              </w:r>
            </w:ins>
          </w:p>
          <w:p w14:paraId="2E95C804" w14:textId="77777777" w:rsidR="0067708F" w:rsidRPr="00831D8A" w:rsidRDefault="0067708F">
            <w:pPr>
              <w:pStyle w:val="TAL"/>
              <w:rPr>
                <w:ins w:id="1979" w:author="Xiaomi" w:date="2025-01-26T13:01:00Z"/>
                <w:rFonts w:eastAsia="SimSun" w:cs="Arial"/>
                <w:color w:val="000000" w:themeColor="text1"/>
                <w:szCs w:val="18"/>
                <w:lang w:val="en-US" w:eastAsia="zh-CN"/>
              </w:rPr>
              <w:pPrChange w:id="1980" w:author="Xiaomi" w:date="2025-02-07T13:31:00Z">
                <w:pPr>
                  <w:pStyle w:val="maintext"/>
                  <w:ind w:firstLineChars="0" w:firstLine="0"/>
                  <w:jc w:val="left"/>
                </w:pPr>
              </w:pPrChange>
            </w:pPr>
            <w:ins w:id="1981" w:author="Xiaomi" w:date="2025-01-26T13:01:00Z">
              <w:r w:rsidRPr="00831D8A">
                <w:rPr>
                  <w:rFonts w:eastAsia="SimSun" w:cs="Arial"/>
                  <w:color w:val="000000" w:themeColor="text1"/>
                  <w:szCs w:val="18"/>
                  <w:lang w:val="en-US" w:eastAsia="zh-CN"/>
                </w:rPr>
                <w:t>8. Value of Y for CPU occupation (OCPU = Y.K), when A-CSI-RS is configured for CMR</w:t>
              </w:r>
            </w:ins>
          </w:p>
          <w:p w14:paraId="4326FD9F" w14:textId="77777777" w:rsidR="0067708F" w:rsidRPr="00831D8A" w:rsidRDefault="0067708F">
            <w:pPr>
              <w:pStyle w:val="TAL"/>
              <w:rPr>
                <w:ins w:id="1982" w:author="Xiaomi" w:date="2025-01-26T13:01:00Z"/>
                <w:rFonts w:eastAsia="SimSun" w:cs="Arial"/>
                <w:color w:val="000000" w:themeColor="text1"/>
                <w:szCs w:val="18"/>
                <w:lang w:eastAsia="zh-CN"/>
              </w:rPr>
              <w:pPrChange w:id="1983" w:author="Xiaomi" w:date="2025-02-07T13:31:00Z">
                <w:pPr>
                  <w:pStyle w:val="maintext"/>
                  <w:ind w:firstLineChars="0" w:firstLine="0"/>
                  <w:jc w:val="left"/>
                </w:pPr>
              </w:pPrChange>
            </w:pPr>
            <w:ins w:id="1984" w:author="Xiaomi" w:date="2025-01-26T13:01:00Z">
              <w:r w:rsidRPr="00831D8A">
                <w:rPr>
                  <w:rFonts w:eastAsia="SimSun" w:cs="Arial"/>
                  <w:color w:val="000000" w:themeColor="text1"/>
                  <w:szCs w:val="18"/>
                  <w:lang w:eastAsia="zh-CN"/>
                </w:rPr>
                <w:t>9. Support for the size of DD-basis, N4=1</w:t>
              </w:r>
            </w:ins>
          </w:p>
          <w:p w14:paraId="49DC9121" w14:textId="77777777" w:rsidR="0067708F" w:rsidRPr="00831D8A" w:rsidRDefault="0067708F">
            <w:pPr>
              <w:pStyle w:val="TAL"/>
              <w:rPr>
                <w:ins w:id="1985" w:author="Xiaomi" w:date="2025-01-26T13:01:00Z"/>
                <w:rFonts w:eastAsia="SimSun" w:cs="Arial"/>
                <w:color w:val="000000" w:themeColor="text1"/>
                <w:szCs w:val="18"/>
                <w:lang w:eastAsia="zh-CN"/>
              </w:rPr>
              <w:pPrChange w:id="1986" w:author="Xiaomi" w:date="2025-02-07T13:31:00Z">
                <w:pPr>
                  <w:pStyle w:val="maintext"/>
                  <w:spacing w:line="240" w:lineRule="auto"/>
                  <w:ind w:firstLineChars="0" w:firstLine="0"/>
                  <w:jc w:val="left"/>
                </w:pPr>
              </w:pPrChange>
            </w:pPr>
            <w:ins w:id="1987" w:author="Xiaomi" w:date="2025-01-26T13:01:00Z">
              <w:r w:rsidRPr="00831D8A">
                <w:rPr>
                  <w:rFonts w:eastAsia="Yu Mincho"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88D0F" w14:textId="77777777" w:rsidR="0067708F" w:rsidRPr="00831D8A" w:rsidRDefault="0067708F">
            <w:pPr>
              <w:pStyle w:val="TAL"/>
              <w:rPr>
                <w:ins w:id="1988" w:author="Xiaomi" w:date="2025-01-26T13:01:00Z"/>
                <w:rFonts w:eastAsia="MS Mincho" w:cs="Arial"/>
                <w:color w:val="000000" w:themeColor="text1"/>
                <w:szCs w:val="18"/>
              </w:rPr>
            </w:pPr>
            <w:ins w:id="1989" w:author="Xiaomi" w:date="2025-01-26T13:01: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C084BC6" w14:textId="77777777" w:rsidR="0067708F" w:rsidRPr="00AC6E16" w:rsidRDefault="0067708F">
            <w:pPr>
              <w:pStyle w:val="TAL"/>
              <w:rPr>
                <w:ins w:id="1990" w:author="Xiaomi" w:date="2025-01-26T13:01:00Z"/>
                <w:rFonts w:eastAsia="SimSun" w:cs="Arial"/>
                <w:i/>
                <w:iCs/>
                <w:color w:val="000000" w:themeColor="text1"/>
                <w:szCs w:val="18"/>
                <w:lang w:eastAsia="zh-CN"/>
              </w:rPr>
            </w:pPr>
            <w:ins w:id="1991" w:author="Xiaomi" w:date="2025-01-26T13:01:00Z">
              <w:r w:rsidRPr="003C2736">
                <w:rPr>
                  <w:rFonts w:eastAsia="SimSun"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054F9DCF" w14:textId="77777777" w:rsidR="0067708F" w:rsidRPr="00AC6E16" w:rsidRDefault="0067708F">
            <w:pPr>
              <w:pStyle w:val="TAL"/>
              <w:rPr>
                <w:ins w:id="1992" w:author="Xiaomi" w:date="2025-01-26T13:01:00Z"/>
                <w:rFonts w:eastAsia="SimSun" w:cs="Arial"/>
                <w:i/>
                <w:iCs/>
                <w:color w:val="000000" w:themeColor="text1"/>
                <w:szCs w:val="18"/>
                <w:lang w:eastAsia="zh-CN"/>
              </w:rPr>
            </w:pPr>
            <w:ins w:id="1993"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65CE7D" w14:textId="77777777" w:rsidR="0067708F" w:rsidRPr="00831D8A" w:rsidRDefault="0067708F">
            <w:pPr>
              <w:pStyle w:val="TAL"/>
              <w:rPr>
                <w:ins w:id="1994" w:author="Xiaomi" w:date="2025-01-26T13:01:00Z"/>
                <w:rFonts w:cs="Arial"/>
                <w:color w:val="000000" w:themeColor="text1"/>
                <w:szCs w:val="18"/>
              </w:rPr>
            </w:pPr>
            <w:ins w:id="199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F6568" w14:textId="77777777" w:rsidR="0067708F" w:rsidRPr="00831D8A" w:rsidRDefault="0067708F">
            <w:pPr>
              <w:pStyle w:val="TAL"/>
              <w:rPr>
                <w:ins w:id="1996" w:author="Xiaomi" w:date="2025-01-26T13:01:00Z"/>
                <w:rFonts w:cs="Arial"/>
                <w:color w:val="000000" w:themeColor="text1"/>
                <w:szCs w:val="18"/>
              </w:rPr>
            </w:pPr>
            <w:ins w:id="199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21202" w14:textId="77777777" w:rsidR="0067708F" w:rsidRPr="00831D8A" w:rsidRDefault="0067708F">
            <w:pPr>
              <w:pStyle w:val="TAL"/>
              <w:rPr>
                <w:ins w:id="1998" w:author="Xiaomi" w:date="2025-01-26T13:01:00Z"/>
                <w:rFonts w:cs="Arial"/>
                <w:color w:val="000000" w:themeColor="text1"/>
                <w:szCs w:val="18"/>
              </w:rPr>
            </w:pPr>
            <w:ins w:id="1999" w:author="Xiaomi" w:date="2025-01-26T13:01:00Z">
              <w:r w:rsidRPr="00831D8A">
                <w:rPr>
                  <w:rFonts w:cs="Arial"/>
                  <w:color w:val="000000" w:themeColor="text1"/>
                  <w:szCs w:val="18"/>
                </w:rPr>
                <w:t>Component 5 candidate values</w:t>
              </w:r>
            </w:ins>
          </w:p>
          <w:p w14:paraId="0B09BEA8" w14:textId="77777777" w:rsidR="0067708F" w:rsidRPr="00831D8A" w:rsidRDefault="0067708F">
            <w:pPr>
              <w:pStyle w:val="TAL"/>
              <w:rPr>
                <w:ins w:id="2000" w:author="Xiaomi" w:date="2025-01-26T13:01:00Z"/>
                <w:rFonts w:cs="Arial"/>
                <w:color w:val="000000" w:themeColor="text1"/>
                <w:szCs w:val="18"/>
              </w:rPr>
            </w:pPr>
            <w:ins w:id="2001" w:author="Xiaomi" w:date="2025-01-26T13:01:00Z">
              <w:r w:rsidRPr="00831D8A">
                <w:rPr>
                  <w:rFonts w:cs="Arial"/>
                  <w:color w:val="000000" w:themeColor="text1"/>
                  <w:szCs w:val="18"/>
                </w:rPr>
                <w:t>a. {4,8,12,16,24,32}</w:t>
              </w:r>
            </w:ins>
          </w:p>
          <w:p w14:paraId="0FE3E41D" w14:textId="77777777" w:rsidR="0067708F" w:rsidRPr="00831D8A" w:rsidRDefault="0067708F">
            <w:pPr>
              <w:pStyle w:val="TAL"/>
              <w:rPr>
                <w:ins w:id="2002" w:author="Xiaomi" w:date="2025-01-26T13:01:00Z"/>
                <w:rFonts w:cs="Arial"/>
                <w:color w:val="000000" w:themeColor="text1"/>
                <w:szCs w:val="18"/>
              </w:rPr>
            </w:pPr>
            <w:ins w:id="2003" w:author="Xiaomi" w:date="2025-01-26T13:01:00Z">
              <w:r w:rsidRPr="00831D8A">
                <w:rPr>
                  <w:rFonts w:cs="Arial"/>
                  <w:color w:val="000000" w:themeColor="text1"/>
                  <w:szCs w:val="18"/>
                </w:rPr>
                <w:t>b. {2,3,4 … 64}</w:t>
              </w:r>
            </w:ins>
          </w:p>
          <w:p w14:paraId="34B2DF0A" w14:textId="77777777" w:rsidR="0067708F" w:rsidRPr="00831D8A" w:rsidRDefault="0067708F">
            <w:pPr>
              <w:pStyle w:val="TAL"/>
              <w:rPr>
                <w:ins w:id="2004" w:author="Xiaomi" w:date="2025-01-26T13:01:00Z"/>
                <w:rFonts w:cs="Arial"/>
                <w:color w:val="000000" w:themeColor="text1"/>
                <w:szCs w:val="18"/>
              </w:rPr>
            </w:pPr>
            <w:ins w:id="2005" w:author="Xiaomi" w:date="2025-01-26T13:01:00Z">
              <w:r w:rsidRPr="00831D8A">
                <w:rPr>
                  <w:rFonts w:cs="Arial"/>
                  <w:color w:val="000000" w:themeColor="text1"/>
                  <w:szCs w:val="18"/>
                </w:rPr>
                <w:t>c. {4, …, 256}</w:t>
              </w:r>
            </w:ins>
          </w:p>
          <w:p w14:paraId="4D234671" w14:textId="77777777" w:rsidR="0067708F" w:rsidRPr="00831D8A" w:rsidRDefault="0067708F">
            <w:pPr>
              <w:pStyle w:val="TAL"/>
              <w:rPr>
                <w:ins w:id="2006" w:author="Xiaomi" w:date="2025-01-26T13:01:00Z"/>
                <w:rFonts w:cs="Arial"/>
                <w:color w:val="000000" w:themeColor="text1"/>
                <w:szCs w:val="18"/>
              </w:rPr>
            </w:pPr>
          </w:p>
          <w:p w14:paraId="5D5245A6" w14:textId="77777777" w:rsidR="0067708F" w:rsidRPr="00831D8A" w:rsidRDefault="0067708F">
            <w:pPr>
              <w:pStyle w:val="TAL"/>
              <w:rPr>
                <w:ins w:id="2007" w:author="Xiaomi" w:date="2025-01-26T13:01:00Z"/>
                <w:rFonts w:cs="Arial"/>
                <w:color w:val="000000" w:themeColor="text1"/>
                <w:szCs w:val="18"/>
              </w:rPr>
            </w:pPr>
            <w:ins w:id="2008" w:author="Xiaomi" w:date="2025-01-26T13:01:00Z">
              <w:r w:rsidRPr="00831D8A">
                <w:rPr>
                  <w:rFonts w:cs="Arial"/>
                  <w:color w:val="000000" w:themeColor="text1"/>
                  <w:szCs w:val="18"/>
                </w:rPr>
                <w:t>Component 7 candidate values: {1, 2, 3}</w:t>
              </w:r>
            </w:ins>
          </w:p>
          <w:p w14:paraId="3846E106" w14:textId="77777777" w:rsidR="0067708F" w:rsidRPr="00831D8A" w:rsidRDefault="0067708F">
            <w:pPr>
              <w:pStyle w:val="TAL"/>
              <w:rPr>
                <w:ins w:id="2009" w:author="Xiaomi" w:date="2025-01-26T13:01:00Z"/>
                <w:rFonts w:cs="Arial"/>
                <w:color w:val="000000" w:themeColor="text1"/>
                <w:szCs w:val="18"/>
              </w:rPr>
            </w:pPr>
            <w:ins w:id="2010" w:author="Xiaomi" w:date="2025-01-26T13:01:00Z">
              <w:r w:rsidRPr="00831D8A">
                <w:rPr>
                  <w:rFonts w:cs="Arial"/>
                  <w:color w:val="000000" w:themeColor="text1"/>
                  <w:szCs w:val="18"/>
                </w:rPr>
                <w:t>Component 8 candidate values: {1, 2, 3}</w:t>
              </w:r>
            </w:ins>
          </w:p>
          <w:p w14:paraId="1233765A" w14:textId="77777777" w:rsidR="0067708F" w:rsidRPr="00831D8A" w:rsidRDefault="0067708F">
            <w:pPr>
              <w:pStyle w:val="TAL"/>
              <w:rPr>
                <w:ins w:id="2011" w:author="Xiaomi" w:date="2025-01-26T13:01:00Z"/>
                <w:rFonts w:eastAsia="Yu Mincho" w:cs="Arial"/>
                <w:color w:val="000000" w:themeColor="text1"/>
                <w:szCs w:val="18"/>
              </w:rPr>
            </w:pPr>
          </w:p>
          <w:p w14:paraId="5B5025FF" w14:textId="77777777" w:rsidR="0067708F" w:rsidRPr="00831D8A" w:rsidRDefault="0067708F">
            <w:pPr>
              <w:pStyle w:val="TAL"/>
              <w:rPr>
                <w:ins w:id="2012" w:author="Xiaomi" w:date="2025-01-26T13:01:00Z"/>
                <w:rFonts w:eastAsia="Yu Mincho" w:cs="Arial"/>
                <w:color w:val="000000" w:themeColor="text1"/>
                <w:szCs w:val="18"/>
              </w:rPr>
            </w:pPr>
            <w:ins w:id="2013" w:author="Xiaomi" w:date="2025-01-26T13:01:00Z">
              <w:r w:rsidRPr="00831D8A">
                <w:rPr>
                  <w:rFonts w:eastAsia="Yu Mincho" w:cs="Arial"/>
                  <w:color w:val="000000" w:themeColor="text1"/>
                  <w:szCs w:val="18"/>
                </w:rPr>
                <w:t>Component 10 candidate values: {1, 2, 4}</w:t>
              </w:r>
            </w:ins>
          </w:p>
          <w:p w14:paraId="2CCE9688" w14:textId="77777777" w:rsidR="0067708F" w:rsidRPr="00831D8A" w:rsidRDefault="0067708F">
            <w:pPr>
              <w:pStyle w:val="TAL"/>
              <w:rPr>
                <w:ins w:id="2014" w:author="Xiaomi" w:date="2025-01-26T13:01:00Z"/>
                <w:rFonts w:eastAsia="Yu Mincho" w:cs="Arial"/>
                <w:color w:val="000000" w:themeColor="text1"/>
                <w:szCs w:val="18"/>
              </w:rPr>
            </w:pPr>
          </w:p>
          <w:p w14:paraId="0C71B2A8" w14:textId="77777777" w:rsidR="0067708F" w:rsidRPr="00831D8A" w:rsidRDefault="0067708F">
            <w:pPr>
              <w:pStyle w:val="TAL"/>
              <w:rPr>
                <w:ins w:id="2015" w:author="Xiaomi" w:date="2025-01-26T13:01:00Z"/>
                <w:rFonts w:cs="Arial"/>
                <w:color w:val="000000" w:themeColor="text1"/>
                <w:szCs w:val="18"/>
                <w:lang w:val="en-US"/>
              </w:rPr>
            </w:pPr>
            <w:ins w:id="2016" w:author="Xiaomi" w:date="2025-01-26T13:01:00Z">
              <w:r w:rsidRPr="00831D8A">
                <w:rPr>
                  <w:rFonts w:cs="Arial"/>
                  <w:color w:val="000000" w:themeColor="text1"/>
                  <w:szCs w:val="18"/>
                  <w:lang w:val="en-US"/>
                </w:rPr>
                <w:t>Note: When N4=1, OCPU =4</w:t>
              </w:r>
            </w:ins>
          </w:p>
          <w:p w14:paraId="00DF82F2" w14:textId="77777777" w:rsidR="0067708F" w:rsidRPr="00831D8A" w:rsidRDefault="0067708F">
            <w:pPr>
              <w:pStyle w:val="TAL"/>
              <w:rPr>
                <w:ins w:id="2017" w:author="Xiaomi" w:date="2025-01-26T13:01:00Z"/>
                <w:rFonts w:cs="Arial"/>
                <w:color w:val="000000" w:themeColor="text1"/>
                <w:szCs w:val="18"/>
                <w:lang w:val="en-US"/>
              </w:rPr>
            </w:pPr>
          </w:p>
          <w:p w14:paraId="19AF1BF7" w14:textId="77777777" w:rsidR="0067708F" w:rsidRPr="00831D8A" w:rsidRDefault="0067708F">
            <w:pPr>
              <w:pStyle w:val="TAL"/>
              <w:rPr>
                <w:ins w:id="2018" w:author="Xiaomi" w:date="2025-01-26T13:01:00Z"/>
                <w:rFonts w:cs="Arial"/>
                <w:color w:val="000000" w:themeColor="text1"/>
                <w:szCs w:val="18"/>
                <w:lang w:val="en-US"/>
              </w:rPr>
            </w:pPr>
            <w:ins w:id="2019" w:author="Xiaomi" w:date="2025-01-26T13:01:00Z">
              <w:r w:rsidRPr="00831D8A">
                <w:rPr>
                  <w:rFonts w:cs="Arial"/>
                  <w:color w:val="000000" w:themeColor="text1"/>
                  <w:szCs w:val="18"/>
                  <w:lang w:val="en-US"/>
                </w:rPr>
                <w:t>Note: OCPU ≥ 4 when P/SP-CSI-RS is configured for CMR</w:t>
              </w:r>
            </w:ins>
          </w:p>
          <w:p w14:paraId="6DD07FFC" w14:textId="77777777" w:rsidR="0067708F" w:rsidRPr="00831D8A" w:rsidRDefault="0067708F">
            <w:pPr>
              <w:pStyle w:val="TAL"/>
              <w:rPr>
                <w:ins w:id="2020" w:author="Xiaomi" w:date="2025-01-26T13:01:00Z"/>
                <w:rFonts w:eastAsia="Yu Mincho" w:cs="Arial"/>
                <w:color w:val="000000" w:themeColor="text1"/>
                <w:szCs w:val="18"/>
                <w:lang w:val="en-US"/>
              </w:rPr>
            </w:pPr>
          </w:p>
          <w:p w14:paraId="72CAE729" w14:textId="77777777" w:rsidR="0067708F" w:rsidRPr="00831D8A" w:rsidRDefault="0067708F">
            <w:pPr>
              <w:pStyle w:val="TAL"/>
              <w:rPr>
                <w:ins w:id="2021" w:author="Xiaomi" w:date="2025-01-26T13:01:00Z"/>
                <w:rFonts w:cs="Arial"/>
                <w:color w:val="000000" w:themeColor="text1"/>
                <w:szCs w:val="18"/>
                <w:lang w:val="en-US"/>
              </w:rPr>
            </w:pPr>
            <w:ins w:id="2022"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6D12F4D2" w14:textId="77777777" w:rsidR="0067708F" w:rsidRPr="00831D8A" w:rsidRDefault="0067708F">
            <w:pPr>
              <w:pStyle w:val="TAL"/>
              <w:rPr>
                <w:ins w:id="2023" w:author="Xiaomi" w:date="2025-01-26T13:01:00Z"/>
                <w:rFonts w:eastAsia="Yu Mincho" w:cs="Arial"/>
                <w:color w:val="000000" w:themeColor="text1"/>
                <w:szCs w:val="18"/>
                <w:lang w:val="en-US"/>
              </w:rPr>
            </w:pPr>
          </w:p>
          <w:p w14:paraId="0B470FE8" w14:textId="77777777" w:rsidR="0067708F" w:rsidRPr="00831D8A" w:rsidRDefault="0067708F">
            <w:pPr>
              <w:pStyle w:val="TAL"/>
              <w:rPr>
                <w:ins w:id="2024" w:author="Xiaomi" w:date="2025-01-26T13:01:00Z"/>
                <w:rFonts w:eastAsia="Yu Mincho" w:cs="Arial"/>
                <w:color w:val="000000" w:themeColor="text1"/>
                <w:szCs w:val="18"/>
                <w:lang w:val="en-US"/>
              </w:rPr>
            </w:pPr>
            <w:ins w:id="2025" w:author="Xiaomi" w:date="2025-01-26T13:01:00Z">
              <w:r w:rsidRPr="00831D8A">
                <w:rPr>
                  <w:rFonts w:eastAsia="Yu Mincho" w:cs="Arial"/>
                  <w:color w:val="000000" w:themeColor="text1"/>
                  <w:szCs w:val="18"/>
                </w:rPr>
                <w:t>Note: A UE that supports CSI enhancement for Rel. 16 based type-II doppler must support this FG</w:t>
              </w:r>
            </w:ins>
          </w:p>
          <w:p w14:paraId="4039F53F" w14:textId="77777777" w:rsidR="0067708F" w:rsidRPr="00831D8A" w:rsidRDefault="0067708F">
            <w:pPr>
              <w:pStyle w:val="TAL"/>
              <w:rPr>
                <w:ins w:id="20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82540C" w14:textId="77777777" w:rsidR="0067708F" w:rsidRPr="00831D8A" w:rsidRDefault="0067708F">
            <w:pPr>
              <w:pStyle w:val="TAL"/>
              <w:rPr>
                <w:ins w:id="2027" w:author="Xiaomi" w:date="2025-01-26T13:01:00Z"/>
                <w:rFonts w:cs="Arial"/>
                <w:color w:val="000000" w:themeColor="text1"/>
                <w:szCs w:val="18"/>
                <w:lang w:eastAsia="zh-CN"/>
              </w:rPr>
            </w:pPr>
            <w:ins w:id="2028" w:author="Xiaomi" w:date="2025-01-26T13:01:00Z">
              <w:r w:rsidRPr="00831D8A">
                <w:rPr>
                  <w:rFonts w:cs="Arial"/>
                  <w:color w:val="000000" w:themeColor="text1"/>
                  <w:szCs w:val="18"/>
                  <w:lang w:eastAsia="zh-CN"/>
                </w:rPr>
                <w:t>Optional with capability signaling</w:t>
              </w:r>
            </w:ins>
          </w:p>
          <w:p w14:paraId="44DF01E3" w14:textId="77777777" w:rsidR="0067708F" w:rsidRPr="00831D8A" w:rsidRDefault="0067708F">
            <w:pPr>
              <w:pStyle w:val="TAL"/>
              <w:rPr>
                <w:ins w:id="2029" w:author="Xiaomi" w:date="2025-01-26T13:01:00Z"/>
                <w:rFonts w:cs="Arial"/>
                <w:color w:val="000000" w:themeColor="text1"/>
                <w:szCs w:val="18"/>
              </w:rPr>
              <w:pPrChange w:id="2030" w:author="Xiaomi" w:date="2025-02-07T13:31:00Z">
                <w:pPr/>
              </w:pPrChange>
            </w:pPr>
          </w:p>
          <w:p w14:paraId="3A583DC7" w14:textId="77777777" w:rsidR="0067708F" w:rsidRPr="00831D8A" w:rsidRDefault="0067708F">
            <w:pPr>
              <w:pStyle w:val="TAL"/>
              <w:rPr>
                <w:ins w:id="2031" w:author="Xiaomi" w:date="2025-01-26T13:01:00Z"/>
                <w:rFonts w:cs="Arial"/>
                <w:color w:val="000000" w:themeColor="text1"/>
                <w:szCs w:val="18"/>
              </w:rPr>
              <w:pPrChange w:id="2032" w:author="Xiaomi" w:date="2025-02-07T13:31:00Z">
                <w:pPr/>
              </w:pPrChange>
            </w:pPr>
          </w:p>
          <w:p w14:paraId="6646CCBD" w14:textId="77777777" w:rsidR="0067708F" w:rsidRPr="00831D8A" w:rsidRDefault="0067708F">
            <w:pPr>
              <w:pStyle w:val="TAL"/>
              <w:rPr>
                <w:ins w:id="2033" w:author="Xiaomi" w:date="2025-01-26T13:01:00Z"/>
                <w:rFonts w:cs="Arial"/>
                <w:color w:val="000000" w:themeColor="text1"/>
                <w:szCs w:val="18"/>
              </w:rPr>
              <w:pPrChange w:id="2034" w:author="Xiaomi" w:date="2025-02-07T13:31:00Z">
                <w:pPr/>
              </w:pPrChange>
            </w:pPr>
          </w:p>
          <w:p w14:paraId="45295982" w14:textId="77777777" w:rsidR="0067708F" w:rsidRPr="00831D8A" w:rsidRDefault="0067708F">
            <w:pPr>
              <w:pStyle w:val="TAL"/>
              <w:rPr>
                <w:ins w:id="2035" w:author="Xiaomi" w:date="2025-01-26T13:01:00Z"/>
                <w:rFonts w:cs="Arial"/>
                <w:color w:val="000000" w:themeColor="text1"/>
                <w:szCs w:val="18"/>
              </w:rPr>
              <w:pPrChange w:id="2036" w:author="Xiaomi" w:date="2025-02-07T13:31:00Z">
                <w:pPr/>
              </w:pPrChange>
            </w:pPr>
          </w:p>
          <w:p w14:paraId="5E5BAAD0" w14:textId="77777777" w:rsidR="0067708F" w:rsidRPr="00831D8A" w:rsidRDefault="0067708F">
            <w:pPr>
              <w:pStyle w:val="TAL"/>
              <w:rPr>
                <w:ins w:id="2037" w:author="Xiaomi" w:date="2025-01-26T13:01:00Z"/>
                <w:rFonts w:cs="Arial"/>
                <w:color w:val="000000" w:themeColor="text1"/>
                <w:szCs w:val="18"/>
              </w:rPr>
              <w:pPrChange w:id="2038" w:author="Xiaomi" w:date="2025-02-07T13:31:00Z">
                <w:pPr/>
              </w:pPrChange>
            </w:pPr>
          </w:p>
          <w:p w14:paraId="7DB4DE8D" w14:textId="77777777" w:rsidR="0067708F" w:rsidRPr="00831D8A" w:rsidRDefault="0067708F">
            <w:pPr>
              <w:pStyle w:val="TAL"/>
              <w:rPr>
                <w:ins w:id="2039" w:author="Xiaomi" w:date="2025-01-26T13:01:00Z"/>
                <w:rFonts w:cs="Arial"/>
                <w:color w:val="000000" w:themeColor="text1"/>
                <w:szCs w:val="18"/>
              </w:rPr>
              <w:pPrChange w:id="2040" w:author="Xiaomi" w:date="2025-02-07T13:31:00Z">
                <w:pPr/>
              </w:pPrChange>
            </w:pPr>
          </w:p>
          <w:p w14:paraId="1ECAC421" w14:textId="77777777" w:rsidR="0067708F" w:rsidRPr="00831D8A" w:rsidRDefault="0067708F">
            <w:pPr>
              <w:pStyle w:val="TAL"/>
              <w:rPr>
                <w:ins w:id="2041" w:author="Xiaomi" w:date="2025-01-26T13:01:00Z"/>
                <w:rFonts w:cs="Arial"/>
                <w:color w:val="000000" w:themeColor="text1"/>
                <w:szCs w:val="18"/>
                <w:lang w:eastAsia="zh-CN"/>
              </w:rPr>
              <w:pPrChange w:id="2042" w:author="Xiaomi" w:date="2025-02-07T13:31:00Z">
                <w:pPr/>
              </w:pPrChange>
            </w:pPr>
          </w:p>
          <w:p w14:paraId="63D2F808" w14:textId="77777777" w:rsidR="0067708F" w:rsidRPr="00831D8A" w:rsidRDefault="0067708F">
            <w:pPr>
              <w:pStyle w:val="TAL"/>
              <w:rPr>
                <w:ins w:id="2043" w:author="Xiaomi" w:date="2025-01-26T13:01:00Z"/>
                <w:rFonts w:cs="Arial"/>
                <w:color w:val="000000" w:themeColor="text1"/>
                <w:szCs w:val="18"/>
              </w:rPr>
            </w:pPr>
          </w:p>
        </w:tc>
      </w:tr>
      <w:tr w:rsidR="0067708F" w:rsidRPr="00831D8A" w14:paraId="11CA9A3E" w14:textId="77777777" w:rsidTr="009718B2">
        <w:trPr>
          <w:trHeight w:val="20"/>
          <w:ins w:id="20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EFE9B3" w14:textId="77777777" w:rsidR="0067708F" w:rsidRPr="00831D8A" w:rsidRDefault="0067708F">
            <w:pPr>
              <w:pStyle w:val="TAL"/>
              <w:rPr>
                <w:ins w:id="2045" w:author="Xiaomi" w:date="2025-01-26T13:01:00Z"/>
                <w:rFonts w:cs="Arial"/>
                <w:color w:val="000000" w:themeColor="text1"/>
                <w:szCs w:val="18"/>
              </w:rPr>
            </w:pPr>
            <w:ins w:id="20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E545A8" w14:textId="77777777" w:rsidR="0067708F" w:rsidRPr="00831D8A" w:rsidRDefault="0067708F">
            <w:pPr>
              <w:pStyle w:val="TAL"/>
              <w:rPr>
                <w:ins w:id="2047" w:author="Xiaomi" w:date="2025-01-26T13:01:00Z"/>
                <w:rFonts w:cs="Arial"/>
                <w:color w:val="000000" w:themeColor="text1"/>
                <w:szCs w:val="18"/>
              </w:rPr>
            </w:pPr>
            <w:ins w:id="2048" w:author="Xiaomi" w:date="2025-01-26T13:01: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ADF867" w14:textId="77777777" w:rsidR="0067708F" w:rsidRPr="00831D8A" w:rsidRDefault="0067708F">
            <w:pPr>
              <w:pStyle w:val="TAL"/>
              <w:rPr>
                <w:ins w:id="2049" w:author="Xiaomi" w:date="2025-01-26T13:01:00Z"/>
                <w:rFonts w:eastAsia="SimSun" w:cs="Arial"/>
                <w:color w:val="000000" w:themeColor="text1"/>
                <w:szCs w:val="18"/>
                <w:lang w:eastAsia="zh-CN"/>
              </w:rPr>
              <w:pPrChange w:id="2050" w:author="Xiaomi" w:date="2025-02-07T13:31:00Z">
                <w:pPr>
                  <w:pStyle w:val="maintext"/>
                  <w:spacing w:line="240" w:lineRule="auto"/>
                  <w:ind w:firstLineChars="0" w:firstLine="0"/>
                  <w:jc w:val="left"/>
                </w:pPr>
              </w:pPrChange>
            </w:pPr>
            <w:ins w:id="2051" w:author="Xiaomi" w:date="2025-01-26T13:01:00Z">
              <w:r w:rsidRPr="00831D8A">
                <w:rPr>
                  <w:rFonts w:eastAsia="SimSun"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1F4E01" w14:textId="77777777" w:rsidR="0067708F" w:rsidRPr="00831D8A" w:rsidRDefault="0067708F">
            <w:pPr>
              <w:pStyle w:val="TAL"/>
              <w:rPr>
                <w:ins w:id="2052" w:author="Xiaomi" w:date="2025-01-26T13:01:00Z"/>
                <w:rFonts w:eastAsia="Yu Mincho" w:cs="Arial"/>
                <w:color w:val="000000" w:themeColor="text1"/>
                <w:szCs w:val="18"/>
              </w:rPr>
              <w:pPrChange w:id="2053" w:author="Xiaomi" w:date="2025-02-07T13:31:00Z">
                <w:pPr>
                  <w:pStyle w:val="maintext"/>
                  <w:spacing w:line="240" w:lineRule="auto"/>
                  <w:ind w:firstLineChars="0" w:firstLine="0"/>
                  <w:jc w:val="left"/>
                </w:pPr>
              </w:pPrChange>
            </w:pPr>
            <w:ins w:id="2054" w:author="Xiaomi" w:date="2025-01-26T13:01:00Z">
              <w:r w:rsidRPr="00831D8A">
                <w:rPr>
                  <w:rFonts w:eastAsia="Yu Mincho" w:cs="Arial"/>
                  <w:color w:val="000000" w:themeColor="text1"/>
                  <w:szCs w:val="18"/>
                </w:rPr>
                <w:t xml:space="preserve">1. </w:t>
              </w:r>
              <w:r w:rsidRPr="00831D8A">
                <w:rPr>
                  <w:rFonts w:eastAsia="SimSun" w:cs="Arial"/>
                  <w:color w:val="000000" w:themeColor="text1"/>
                  <w:szCs w:val="18"/>
                  <w:lang w:eastAsia="zh-CN"/>
                </w:rPr>
                <w:t>Support for the size of DD-basis, N4&gt;1</w:t>
              </w:r>
            </w:ins>
          </w:p>
          <w:p w14:paraId="340033E3" w14:textId="77777777" w:rsidR="0067708F" w:rsidRPr="00831D8A" w:rsidRDefault="0067708F">
            <w:pPr>
              <w:pStyle w:val="TAL"/>
              <w:rPr>
                <w:ins w:id="2055" w:author="Xiaomi" w:date="2025-01-26T13:01:00Z"/>
                <w:rFonts w:eastAsia="SimSun" w:cs="Arial"/>
                <w:color w:val="000000" w:themeColor="text1"/>
                <w:szCs w:val="18"/>
                <w:lang w:eastAsia="zh-CN"/>
              </w:rPr>
              <w:pPrChange w:id="2056" w:author="Xiaomi" w:date="2025-02-07T13:31:00Z">
                <w:pPr>
                  <w:pStyle w:val="maintext"/>
                  <w:spacing w:line="240" w:lineRule="auto"/>
                  <w:ind w:firstLineChars="0" w:firstLine="0"/>
                  <w:jc w:val="left"/>
                </w:pPr>
              </w:pPrChange>
            </w:pPr>
            <w:ins w:id="2057" w:author="Xiaomi" w:date="2025-01-26T13:01:00Z">
              <w:r w:rsidRPr="00831D8A">
                <w:rPr>
                  <w:rFonts w:eastAsia="SimSun"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06D355CC" w14:textId="77777777" w:rsidR="0067708F" w:rsidRPr="00831D8A" w:rsidRDefault="0067708F">
            <w:pPr>
              <w:pStyle w:val="TAL"/>
              <w:rPr>
                <w:ins w:id="2058" w:author="Xiaomi" w:date="2025-01-26T13:01:00Z"/>
                <w:rFonts w:eastAsia="SimSun" w:cs="Arial"/>
                <w:color w:val="000000" w:themeColor="text1"/>
                <w:szCs w:val="18"/>
                <w:lang w:eastAsia="zh-CN"/>
              </w:rPr>
              <w:pPrChange w:id="2059" w:author="Xiaomi" w:date="2025-02-07T13:31:00Z">
                <w:pPr>
                  <w:pStyle w:val="maintext"/>
                  <w:spacing w:line="240" w:lineRule="auto"/>
                  <w:ind w:firstLineChars="0" w:firstLine="0"/>
                  <w:jc w:val="left"/>
                </w:pPr>
              </w:pPrChange>
            </w:pPr>
            <w:ins w:id="2060" w:author="Xiaomi" w:date="2025-01-26T13:01:00Z">
              <w:r w:rsidRPr="00831D8A">
                <w:rPr>
                  <w:rFonts w:eastAsia="SimSun" w:cs="Arial"/>
                  <w:color w:val="000000" w:themeColor="text1"/>
                  <w:szCs w:val="18"/>
                  <w:lang w:eastAsia="zh-CN"/>
                </w:rPr>
                <w:t>3. A list of supported combinations, each combination is {Max N4, Max # of Tx ports in one resource, Max # of resources and total # of Tx ports} for one CSI report setting</w:t>
              </w:r>
            </w:ins>
          </w:p>
          <w:p w14:paraId="748F2DC6" w14:textId="77777777" w:rsidR="0067708F" w:rsidRPr="00831D8A" w:rsidRDefault="0067708F">
            <w:pPr>
              <w:pStyle w:val="TAL"/>
              <w:rPr>
                <w:ins w:id="2061" w:author="Xiaomi" w:date="2025-01-26T13:01:00Z"/>
                <w:rFonts w:eastAsia="SimSun" w:cs="Arial"/>
                <w:color w:val="000000" w:themeColor="text1"/>
                <w:szCs w:val="18"/>
                <w:lang w:eastAsia="zh-CN"/>
              </w:rPr>
              <w:pPrChange w:id="2062" w:author="Xiaomi" w:date="2025-02-07T13:31:00Z">
                <w:pPr>
                  <w:pStyle w:val="maintext"/>
                  <w:spacing w:line="240" w:lineRule="auto"/>
                  <w:ind w:firstLineChars="0" w:firstLine="0"/>
                  <w:jc w:val="left"/>
                </w:pPr>
              </w:pPrChange>
            </w:pPr>
            <w:ins w:id="2063" w:author="Xiaomi" w:date="2025-01-26T13:01:00Z">
              <w:r w:rsidRPr="00831D8A">
                <w:rPr>
                  <w:rFonts w:eastAsia="SimSun"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C0DC0" w14:textId="77777777" w:rsidR="0067708F" w:rsidRPr="00831D8A" w:rsidRDefault="0067708F">
            <w:pPr>
              <w:pStyle w:val="TAL"/>
              <w:rPr>
                <w:ins w:id="2064" w:author="Xiaomi" w:date="2025-01-26T13:01:00Z"/>
                <w:rFonts w:eastAsia="MS Mincho" w:cs="Arial"/>
                <w:color w:val="000000" w:themeColor="text1"/>
                <w:szCs w:val="18"/>
              </w:rPr>
            </w:pPr>
            <w:ins w:id="2065"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C084C4E" w14:textId="77777777" w:rsidR="0067708F" w:rsidRPr="00AC6E16" w:rsidRDefault="0067708F">
            <w:pPr>
              <w:pStyle w:val="TAL"/>
              <w:rPr>
                <w:ins w:id="2066" w:author="Xiaomi" w:date="2025-01-26T13:01:00Z"/>
                <w:rFonts w:eastAsia="SimSun" w:cs="Arial"/>
                <w:i/>
                <w:iCs/>
                <w:color w:val="000000" w:themeColor="text1"/>
                <w:szCs w:val="18"/>
                <w:lang w:eastAsia="zh-CN"/>
              </w:rPr>
            </w:pPr>
            <w:ins w:id="2067" w:author="Xiaomi" w:date="2025-01-26T13:01:00Z">
              <w:r w:rsidRPr="0093375D">
                <w:rPr>
                  <w:rFonts w:eastAsia="SimSun"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563FFBE" w14:textId="77777777" w:rsidR="0067708F" w:rsidRPr="00AC6E16" w:rsidRDefault="0067708F">
            <w:pPr>
              <w:pStyle w:val="TAL"/>
              <w:rPr>
                <w:ins w:id="2068" w:author="Xiaomi" w:date="2025-01-26T13:01:00Z"/>
                <w:rFonts w:eastAsia="SimSun" w:cs="Arial"/>
                <w:i/>
                <w:iCs/>
                <w:color w:val="000000" w:themeColor="text1"/>
                <w:szCs w:val="18"/>
                <w:lang w:eastAsia="zh-CN"/>
              </w:rPr>
            </w:pPr>
            <w:ins w:id="2069"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56C05D" w14:textId="77777777" w:rsidR="0067708F" w:rsidRPr="00831D8A" w:rsidRDefault="0067708F">
            <w:pPr>
              <w:pStyle w:val="TAL"/>
              <w:rPr>
                <w:ins w:id="2070" w:author="Xiaomi" w:date="2025-01-26T13:01:00Z"/>
                <w:rFonts w:cs="Arial"/>
                <w:color w:val="000000" w:themeColor="text1"/>
                <w:szCs w:val="18"/>
              </w:rPr>
            </w:pPr>
            <w:ins w:id="207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1E8D4B" w14:textId="77777777" w:rsidR="0067708F" w:rsidRPr="00831D8A" w:rsidRDefault="0067708F">
            <w:pPr>
              <w:pStyle w:val="TAL"/>
              <w:rPr>
                <w:ins w:id="2072" w:author="Xiaomi" w:date="2025-01-26T13:01:00Z"/>
                <w:rFonts w:cs="Arial"/>
                <w:color w:val="000000" w:themeColor="text1"/>
                <w:szCs w:val="18"/>
              </w:rPr>
            </w:pPr>
            <w:ins w:id="207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1F6A76" w14:textId="77777777" w:rsidR="0067708F" w:rsidRPr="00831D8A" w:rsidRDefault="0067708F">
            <w:pPr>
              <w:pStyle w:val="TAL"/>
              <w:rPr>
                <w:ins w:id="2074" w:author="Xiaomi" w:date="2025-01-26T13:01:00Z"/>
                <w:rFonts w:cs="Arial"/>
                <w:color w:val="000000" w:themeColor="text1"/>
                <w:szCs w:val="18"/>
              </w:rPr>
            </w:pPr>
            <w:ins w:id="2075" w:author="Xiaomi" w:date="2025-01-26T13:01:00Z">
              <w:r w:rsidRPr="00831D8A">
                <w:rPr>
                  <w:rFonts w:cs="Arial"/>
                  <w:color w:val="000000" w:themeColor="text1"/>
                  <w:szCs w:val="18"/>
                </w:rPr>
                <w:t>Component 2 candidate values</w:t>
              </w:r>
            </w:ins>
          </w:p>
          <w:p w14:paraId="1E440025" w14:textId="77777777" w:rsidR="0067708F" w:rsidRPr="00831D8A" w:rsidRDefault="0067708F">
            <w:pPr>
              <w:pStyle w:val="TAL"/>
              <w:rPr>
                <w:ins w:id="2076" w:author="Xiaomi" w:date="2025-01-26T13:01:00Z"/>
                <w:rFonts w:cs="Arial"/>
                <w:color w:val="000000" w:themeColor="text1"/>
                <w:szCs w:val="18"/>
              </w:rPr>
            </w:pPr>
            <w:ins w:id="2077" w:author="Xiaomi" w:date="2025-01-26T13:01:00Z">
              <w:r w:rsidRPr="00831D8A">
                <w:rPr>
                  <w:rFonts w:cs="Arial"/>
                  <w:color w:val="000000" w:themeColor="text1"/>
                  <w:szCs w:val="18"/>
                </w:rPr>
                <w:t>a. {1,2,4,8}</w:t>
              </w:r>
            </w:ins>
          </w:p>
          <w:p w14:paraId="31C645A9" w14:textId="77777777" w:rsidR="0067708F" w:rsidRPr="00831D8A" w:rsidRDefault="0067708F">
            <w:pPr>
              <w:pStyle w:val="TAL"/>
              <w:rPr>
                <w:ins w:id="2078" w:author="Xiaomi" w:date="2025-01-26T13:01:00Z"/>
                <w:rFonts w:cs="Arial"/>
                <w:color w:val="000000" w:themeColor="text1"/>
                <w:szCs w:val="18"/>
              </w:rPr>
            </w:pPr>
            <w:ins w:id="2079" w:author="Xiaomi" w:date="2025-01-26T13:01:00Z">
              <w:r w:rsidRPr="00831D8A">
                <w:rPr>
                  <w:rFonts w:cs="Arial"/>
                  <w:color w:val="000000" w:themeColor="text1"/>
                  <w:szCs w:val="18"/>
                </w:rPr>
                <w:t>b. {4,8,12,16,24,32}</w:t>
              </w:r>
            </w:ins>
          </w:p>
          <w:p w14:paraId="1E6B4368" w14:textId="77777777" w:rsidR="0067708F" w:rsidRPr="00831D8A" w:rsidRDefault="0067708F">
            <w:pPr>
              <w:pStyle w:val="TAL"/>
              <w:rPr>
                <w:ins w:id="2080" w:author="Xiaomi" w:date="2025-01-26T13:01:00Z"/>
                <w:rFonts w:cs="Arial"/>
                <w:color w:val="000000" w:themeColor="text1"/>
                <w:szCs w:val="18"/>
              </w:rPr>
            </w:pPr>
            <w:ins w:id="2081" w:author="Xiaomi" w:date="2025-01-26T13:01:00Z">
              <w:r w:rsidRPr="00831D8A">
                <w:rPr>
                  <w:rFonts w:cs="Arial"/>
                  <w:color w:val="000000" w:themeColor="text1"/>
                  <w:szCs w:val="18"/>
                </w:rPr>
                <w:t>c. {2,3,4 … 64}</w:t>
              </w:r>
            </w:ins>
          </w:p>
          <w:p w14:paraId="1405AC8C" w14:textId="77777777" w:rsidR="0067708F" w:rsidRPr="00831D8A" w:rsidRDefault="0067708F">
            <w:pPr>
              <w:pStyle w:val="TAL"/>
              <w:rPr>
                <w:ins w:id="2082" w:author="Xiaomi" w:date="2025-01-26T13:01:00Z"/>
                <w:rFonts w:cs="Arial"/>
                <w:color w:val="000000" w:themeColor="text1"/>
                <w:szCs w:val="18"/>
              </w:rPr>
            </w:pPr>
            <w:ins w:id="2083" w:author="Xiaomi" w:date="2025-01-26T13:01:00Z">
              <w:r w:rsidRPr="00831D8A">
                <w:rPr>
                  <w:rFonts w:cs="Arial"/>
                  <w:color w:val="000000" w:themeColor="text1"/>
                  <w:szCs w:val="18"/>
                </w:rPr>
                <w:t>d. {4, …, 256}</w:t>
              </w:r>
            </w:ins>
          </w:p>
          <w:p w14:paraId="38B94071" w14:textId="77777777" w:rsidR="0067708F" w:rsidRPr="00831D8A" w:rsidRDefault="0067708F">
            <w:pPr>
              <w:pStyle w:val="TAL"/>
              <w:rPr>
                <w:ins w:id="2084" w:author="Xiaomi" w:date="2025-01-26T13:01:00Z"/>
                <w:rFonts w:cs="Arial"/>
                <w:color w:val="000000" w:themeColor="text1"/>
                <w:szCs w:val="18"/>
              </w:rPr>
            </w:pPr>
          </w:p>
          <w:p w14:paraId="35E9F0C4" w14:textId="77777777" w:rsidR="0067708F" w:rsidRPr="00831D8A" w:rsidRDefault="0067708F">
            <w:pPr>
              <w:pStyle w:val="TAL"/>
              <w:rPr>
                <w:ins w:id="2085" w:author="Xiaomi" w:date="2025-01-26T13:01:00Z"/>
                <w:rFonts w:cs="Arial"/>
                <w:color w:val="000000" w:themeColor="text1"/>
                <w:szCs w:val="18"/>
              </w:rPr>
            </w:pPr>
          </w:p>
          <w:p w14:paraId="6AC64E24" w14:textId="77777777" w:rsidR="0067708F" w:rsidRPr="00831D8A" w:rsidRDefault="0067708F">
            <w:pPr>
              <w:pStyle w:val="TAL"/>
              <w:rPr>
                <w:ins w:id="2086" w:author="Xiaomi" w:date="2025-01-26T13:01:00Z"/>
                <w:rFonts w:cs="Arial"/>
                <w:color w:val="000000" w:themeColor="text1"/>
                <w:szCs w:val="18"/>
              </w:rPr>
            </w:pPr>
            <w:ins w:id="2087" w:author="Xiaomi" w:date="2025-01-26T13:01:00Z">
              <w:r w:rsidRPr="00831D8A">
                <w:rPr>
                  <w:rFonts w:cs="Arial"/>
                  <w:color w:val="000000" w:themeColor="text1"/>
                  <w:szCs w:val="18"/>
                </w:rPr>
                <w:t>Component 3 Candidate values</w:t>
              </w:r>
            </w:ins>
          </w:p>
          <w:p w14:paraId="54B0AB18" w14:textId="77777777" w:rsidR="0067708F" w:rsidRPr="00831D8A" w:rsidRDefault="0067708F">
            <w:pPr>
              <w:pStyle w:val="TAL"/>
              <w:rPr>
                <w:ins w:id="2088" w:author="Xiaomi" w:date="2025-01-26T13:01:00Z"/>
                <w:rFonts w:cs="Arial"/>
                <w:color w:val="000000" w:themeColor="text1"/>
                <w:szCs w:val="18"/>
              </w:rPr>
            </w:pPr>
            <w:ins w:id="2089" w:author="Xiaomi" w:date="2025-01-26T13:01:00Z">
              <w:r w:rsidRPr="00831D8A">
                <w:rPr>
                  <w:rFonts w:cs="Arial"/>
                  <w:color w:val="000000" w:themeColor="text1"/>
                  <w:szCs w:val="18"/>
                </w:rPr>
                <w:t>a. {1,2,4,8}</w:t>
              </w:r>
            </w:ins>
          </w:p>
          <w:p w14:paraId="18A0A6D7" w14:textId="77777777" w:rsidR="0067708F" w:rsidRPr="00831D8A" w:rsidRDefault="0067708F">
            <w:pPr>
              <w:pStyle w:val="TAL"/>
              <w:rPr>
                <w:ins w:id="2090" w:author="Xiaomi" w:date="2025-01-26T13:01:00Z"/>
                <w:rFonts w:cs="Arial"/>
                <w:color w:val="000000" w:themeColor="text1"/>
                <w:szCs w:val="18"/>
              </w:rPr>
            </w:pPr>
            <w:ins w:id="2091" w:author="Xiaomi" w:date="2025-01-26T13:01:00Z">
              <w:r w:rsidRPr="00831D8A">
                <w:rPr>
                  <w:rFonts w:cs="Arial"/>
                  <w:color w:val="000000" w:themeColor="text1"/>
                  <w:szCs w:val="18"/>
                </w:rPr>
                <w:t>b. {4,8,12,16,24,32}</w:t>
              </w:r>
            </w:ins>
          </w:p>
          <w:p w14:paraId="662D47E4" w14:textId="77777777" w:rsidR="0067708F" w:rsidRPr="00831D8A" w:rsidRDefault="0067708F">
            <w:pPr>
              <w:pStyle w:val="TAL"/>
              <w:rPr>
                <w:ins w:id="2092" w:author="Xiaomi" w:date="2025-01-26T13:01:00Z"/>
                <w:rFonts w:cs="Arial"/>
                <w:color w:val="000000" w:themeColor="text1"/>
                <w:szCs w:val="18"/>
              </w:rPr>
            </w:pPr>
            <w:ins w:id="2093" w:author="Xiaomi" w:date="2025-01-26T13:01:00Z">
              <w:r w:rsidRPr="00831D8A">
                <w:rPr>
                  <w:rFonts w:cs="Arial"/>
                  <w:color w:val="000000" w:themeColor="text1"/>
                  <w:szCs w:val="18"/>
                </w:rPr>
                <w:t>c. {4,8,12}</w:t>
              </w:r>
            </w:ins>
          </w:p>
          <w:p w14:paraId="722BE219" w14:textId="77777777" w:rsidR="0067708F" w:rsidRPr="00831D8A" w:rsidRDefault="0067708F">
            <w:pPr>
              <w:pStyle w:val="TAL"/>
              <w:rPr>
                <w:ins w:id="2094" w:author="Xiaomi" w:date="2025-01-26T13:01:00Z"/>
                <w:rFonts w:cs="Arial"/>
                <w:color w:val="000000" w:themeColor="text1"/>
                <w:szCs w:val="18"/>
              </w:rPr>
            </w:pPr>
            <w:ins w:id="2095" w:author="Xiaomi" w:date="2025-01-26T13:01: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8DC4FB" w14:textId="77777777" w:rsidR="0067708F" w:rsidRPr="00831D8A" w:rsidRDefault="0067708F">
            <w:pPr>
              <w:pStyle w:val="TAL"/>
              <w:rPr>
                <w:ins w:id="2096" w:author="Xiaomi" w:date="2025-01-26T13:01:00Z"/>
                <w:rFonts w:cs="Arial"/>
                <w:color w:val="000000" w:themeColor="text1"/>
                <w:szCs w:val="18"/>
              </w:rPr>
            </w:pPr>
            <w:ins w:id="2097" w:author="Xiaomi" w:date="2025-01-26T13:01:00Z">
              <w:r w:rsidRPr="00831D8A">
                <w:rPr>
                  <w:rFonts w:cs="Arial"/>
                  <w:color w:val="000000" w:themeColor="text1"/>
                  <w:szCs w:val="18"/>
                </w:rPr>
                <w:t>Optional with capability signaling</w:t>
              </w:r>
            </w:ins>
          </w:p>
        </w:tc>
      </w:tr>
      <w:tr w:rsidR="0067708F" w:rsidRPr="00831D8A" w14:paraId="28354A51" w14:textId="77777777" w:rsidTr="009718B2">
        <w:trPr>
          <w:trHeight w:val="20"/>
          <w:ins w:id="20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8BF3D3" w14:textId="77777777" w:rsidR="0067708F" w:rsidRPr="00831D8A" w:rsidRDefault="0067708F">
            <w:pPr>
              <w:pStyle w:val="TAL"/>
              <w:rPr>
                <w:ins w:id="2099" w:author="Xiaomi" w:date="2025-01-26T13:01:00Z"/>
                <w:rFonts w:cs="Arial"/>
                <w:color w:val="000000" w:themeColor="text1"/>
                <w:szCs w:val="18"/>
              </w:rPr>
            </w:pPr>
            <w:ins w:id="21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159B14" w14:textId="77777777" w:rsidR="0067708F" w:rsidRPr="00831D8A" w:rsidRDefault="0067708F">
            <w:pPr>
              <w:pStyle w:val="TAL"/>
              <w:rPr>
                <w:ins w:id="2101" w:author="Xiaomi" w:date="2025-01-26T13:01:00Z"/>
                <w:rFonts w:cs="Arial"/>
                <w:color w:val="000000" w:themeColor="text1"/>
                <w:szCs w:val="18"/>
              </w:rPr>
            </w:pPr>
            <w:ins w:id="2102" w:author="Xiaomi" w:date="2025-01-26T13:01: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EB154C" w14:textId="77777777" w:rsidR="0067708F" w:rsidRPr="00831D8A" w:rsidRDefault="0067708F">
            <w:pPr>
              <w:pStyle w:val="TAL"/>
              <w:rPr>
                <w:ins w:id="2103" w:author="Xiaomi" w:date="2025-01-26T13:01:00Z"/>
                <w:rFonts w:eastAsia="SimSun" w:cs="Arial"/>
                <w:color w:val="000000" w:themeColor="text1"/>
                <w:szCs w:val="18"/>
                <w:lang w:eastAsia="zh-CN"/>
              </w:rPr>
              <w:pPrChange w:id="2104" w:author="Xiaomi" w:date="2025-02-07T13:31:00Z">
                <w:pPr>
                  <w:pStyle w:val="maintext"/>
                  <w:spacing w:line="240" w:lineRule="auto"/>
                  <w:ind w:firstLineChars="0" w:firstLine="0"/>
                  <w:jc w:val="left"/>
                </w:pPr>
              </w:pPrChange>
            </w:pPr>
            <w:ins w:id="2105" w:author="Xiaomi" w:date="2025-01-26T13:01:00Z">
              <w:r w:rsidRPr="00831D8A">
                <w:rPr>
                  <w:rFonts w:eastAsia="SimSun"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9CE5F1" w14:textId="77777777" w:rsidR="0067708F" w:rsidRPr="00831D8A" w:rsidRDefault="0067708F">
            <w:pPr>
              <w:pStyle w:val="TAL"/>
              <w:rPr>
                <w:ins w:id="2106" w:author="Xiaomi" w:date="2025-01-26T13:01:00Z"/>
                <w:rFonts w:eastAsia="Yu Mincho" w:cs="Arial"/>
                <w:color w:val="000000" w:themeColor="text1"/>
                <w:szCs w:val="18"/>
              </w:rPr>
              <w:pPrChange w:id="2107" w:author="Xiaomi" w:date="2025-02-07T13:31:00Z">
                <w:pPr>
                  <w:pStyle w:val="maintext"/>
                  <w:spacing w:line="240" w:lineRule="auto"/>
                  <w:ind w:firstLineChars="0" w:firstLine="0"/>
                  <w:jc w:val="left"/>
                </w:pPr>
              </w:pPrChange>
            </w:pPr>
            <w:ins w:id="2108" w:author="Xiaomi" w:date="2025-01-26T13:01:00Z">
              <w:r w:rsidRPr="00831D8A">
                <w:rPr>
                  <w:rFonts w:eastAsia="Yu Mincho" w:cs="Arial"/>
                  <w:color w:val="000000" w:themeColor="text1"/>
                  <w:szCs w:val="18"/>
                </w:rPr>
                <w:t>Value of d=1</w:t>
              </w:r>
              <w:r w:rsidRPr="00831D8A">
                <w:rPr>
                  <w:rFonts w:eastAsia="SimSun"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2E2685" w14:textId="77777777" w:rsidR="0067708F" w:rsidRPr="00831D8A" w:rsidRDefault="0067708F">
            <w:pPr>
              <w:pStyle w:val="TAL"/>
              <w:rPr>
                <w:ins w:id="2109" w:author="Xiaomi" w:date="2025-01-26T13:01:00Z"/>
                <w:rFonts w:eastAsia="Yu Mincho" w:cs="Arial"/>
                <w:color w:val="000000" w:themeColor="text1"/>
                <w:szCs w:val="18"/>
                <w:lang w:val="en-US"/>
              </w:rPr>
            </w:pPr>
            <w:ins w:id="2110" w:author="Xiaomi" w:date="2025-01-26T13:01: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0388793D" w14:textId="77777777" w:rsidR="0067708F" w:rsidRPr="00AC6E16" w:rsidRDefault="0067708F">
            <w:pPr>
              <w:pStyle w:val="TAL"/>
              <w:rPr>
                <w:ins w:id="2111" w:author="Xiaomi" w:date="2025-01-26T13:01:00Z"/>
                <w:rFonts w:eastAsia="SimSun" w:cs="Arial"/>
                <w:i/>
                <w:iCs/>
                <w:color w:val="000000" w:themeColor="text1"/>
                <w:szCs w:val="18"/>
                <w:lang w:val="en-US" w:eastAsia="zh-CN"/>
              </w:rPr>
            </w:pPr>
            <w:ins w:id="2112" w:author="Xiaomi" w:date="2025-01-26T13:01:00Z">
              <w:r w:rsidRPr="0093375D">
                <w:rPr>
                  <w:rFonts w:eastAsia="SimSun"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259FC020" w14:textId="77777777" w:rsidR="0067708F" w:rsidRPr="00AC6E16" w:rsidRDefault="0067708F">
            <w:pPr>
              <w:pStyle w:val="TAL"/>
              <w:rPr>
                <w:ins w:id="2113" w:author="Xiaomi" w:date="2025-01-26T13:01:00Z"/>
                <w:rFonts w:eastAsia="SimSun" w:cs="Arial"/>
                <w:i/>
                <w:iCs/>
                <w:color w:val="000000" w:themeColor="text1"/>
                <w:szCs w:val="18"/>
                <w:lang w:val="en-US" w:eastAsia="zh-CN"/>
              </w:rPr>
            </w:pPr>
            <w:ins w:id="2114"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9A507B" w14:textId="77777777" w:rsidR="0067708F" w:rsidRPr="00831D8A" w:rsidRDefault="0067708F">
            <w:pPr>
              <w:pStyle w:val="TAL"/>
              <w:rPr>
                <w:ins w:id="2115" w:author="Xiaomi" w:date="2025-01-26T13:01:00Z"/>
                <w:rFonts w:cs="Arial"/>
                <w:color w:val="000000" w:themeColor="text1"/>
                <w:szCs w:val="18"/>
                <w:lang w:eastAsia="zh-CN"/>
              </w:rPr>
            </w:pPr>
            <w:ins w:id="211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0E7C1D" w14:textId="77777777" w:rsidR="0067708F" w:rsidRPr="00831D8A" w:rsidRDefault="0067708F">
            <w:pPr>
              <w:pStyle w:val="TAL"/>
              <w:rPr>
                <w:ins w:id="2117" w:author="Xiaomi" w:date="2025-01-26T13:01:00Z"/>
                <w:rFonts w:cs="Arial"/>
                <w:color w:val="000000" w:themeColor="text1"/>
                <w:szCs w:val="18"/>
                <w:lang w:eastAsia="zh-CN"/>
              </w:rPr>
            </w:pPr>
            <w:ins w:id="211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1BC4113" w14:textId="77777777" w:rsidR="0067708F" w:rsidRPr="00831D8A" w:rsidRDefault="0067708F">
            <w:pPr>
              <w:pStyle w:val="TAL"/>
              <w:rPr>
                <w:ins w:id="21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1935E3" w14:textId="77777777" w:rsidR="0067708F" w:rsidRPr="00831D8A" w:rsidRDefault="0067708F">
            <w:pPr>
              <w:pStyle w:val="TAL"/>
              <w:rPr>
                <w:ins w:id="2120" w:author="Xiaomi" w:date="2025-01-26T13:01:00Z"/>
                <w:rFonts w:cs="Arial"/>
                <w:color w:val="000000" w:themeColor="text1"/>
                <w:szCs w:val="18"/>
              </w:rPr>
            </w:pPr>
            <w:ins w:id="2121" w:author="Xiaomi" w:date="2025-01-26T13:01:00Z">
              <w:r w:rsidRPr="00831D8A">
                <w:rPr>
                  <w:rFonts w:cs="Arial"/>
                  <w:color w:val="000000" w:themeColor="text1"/>
                  <w:szCs w:val="18"/>
                  <w:lang w:eastAsia="zh-CN"/>
                </w:rPr>
                <w:t>Optional with capability signaling</w:t>
              </w:r>
            </w:ins>
          </w:p>
        </w:tc>
      </w:tr>
      <w:tr w:rsidR="0067708F" w:rsidRPr="00831D8A" w14:paraId="381FE24B" w14:textId="77777777" w:rsidTr="009718B2">
        <w:trPr>
          <w:trHeight w:val="20"/>
          <w:ins w:id="21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0BADA" w14:textId="77777777" w:rsidR="0067708F" w:rsidRPr="00831D8A" w:rsidRDefault="0067708F">
            <w:pPr>
              <w:pStyle w:val="TAL"/>
              <w:rPr>
                <w:ins w:id="2123" w:author="Xiaomi" w:date="2025-01-26T13:01:00Z"/>
                <w:rFonts w:cs="Arial"/>
                <w:color w:val="000000" w:themeColor="text1"/>
                <w:szCs w:val="18"/>
              </w:rPr>
            </w:pPr>
            <w:ins w:id="21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BD043A" w14:textId="77777777" w:rsidR="0067708F" w:rsidRPr="00831D8A" w:rsidRDefault="0067708F">
            <w:pPr>
              <w:pStyle w:val="TAL"/>
              <w:rPr>
                <w:ins w:id="2125" w:author="Xiaomi" w:date="2025-01-26T13:01:00Z"/>
                <w:rFonts w:cs="Arial"/>
                <w:color w:val="000000" w:themeColor="text1"/>
                <w:szCs w:val="18"/>
              </w:rPr>
            </w:pPr>
            <w:ins w:id="2126" w:author="Xiaomi" w:date="2025-01-26T13:01: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580666" w14:textId="77777777" w:rsidR="0067708F" w:rsidRPr="00831D8A" w:rsidRDefault="0067708F">
            <w:pPr>
              <w:pStyle w:val="TAL"/>
              <w:rPr>
                <w:ins w:id="2127" w:author="Xiaomi" w:date="2025-01-26T13:01:00Z"/>
                <w:rFonts w:eastAsia="Malgun Gothic" w:cs="Arial"/>
                <w:color w:val="000000" w:themeColor="text1"/>
                <w:szCs w:val="18"/>
                <w:lang w:eastAsia="ko-KR"/>
              </w:rPr>
            </w:pPr>
            <w:ins w:id="2128" w:author="Xiaomi" w:date="2025-01-26T13:01: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FA7563" w14:textId="77777777" w:rsidR="0067708F" w:rsidRPr="00831D8A" w:rsidRDefault="0067708F">
            <w:pPr>
              <w:pStyle w:val="TAL"/>
              <w:rPr>
                <w:ins w:id="2129" w:author="Xiaomi" w:date="2025-01-26T13:01:00Z"/>
                <w:rFonts w:eastAsia="Yu Mincho" w:cs="Arial"/>
                <w:color w:val="000000" w:themeColor="text1"/>
                <w:szCs w:val="18"/>
              </w:rPr>
              <w:pPrChange w:id="2130" w:author="Xiaomi" w:date="2025-02-07T13:31:00Z">
                <w:pPr>
                  <w:pStyle w:val="maintext"/>
                  <w:spacing w:line="240" w:lineRule="auto"/>
                  <w:ind w:firstLineChars="0" w:firstLine="0"/>
                  <w:jc w:val="left"/>
                </w:pPr>
              </w:pPrChange>
            </w:pPr>
            <w:ins w:id="2131" w:author="Xiaomi" w:date="2025-01-26T13:01:00Z">
              <w:r w:rsidRPr="00831D8A">
                <w:rPr>
                  <w:rFonts w:eastAsia="Yu Mincho"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7613E3" w14:textId="77777777" w:rsidR="0067708F" w:rsidRPr="00831D8A" w:rsidRDefault="0067708F">
            <w:pPr>
              <w:pStyle w:val="TAL"/>
              <w:rPr>
                <w:ins w:id="2132" w:author="Xiaomi" w:date="2025-01-26T13:01:00Z"/>
                <w:rFonts w:cs="Arial"/>
                <w:color w:val="000000" w:themeColor="text1"/>
                <w:szCs w:val="18"/>
              </w:rPr>
            </w:pPr>
            <w:ins w:id="2133"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E5926D" w14:textId="77777777" w:rsidR="0067708F" w:rsidRPr="00AC6E16" w:rsidRDefault="0067708F">
            <w:pPr>
              <w:pStyle w:val="TAL"/>
              <w:rPr>
                <w:ins w:id="2134" w:author="Xiaomi" w:date="2025-01-26T13:01:00Z"/>
                <w:rFonts w:eastAsia="SimSun" w:cs="Arial"/>
                <w:i/>
                <w:iCs/>
                <w:color w:val="000000" w:themeColor="text1"/>
                <w:szCs w:val="18"/>
                <w:lang w:val="en-US" w:eastAsia="zh-CN"/>
              </w:rPr>
            </w:pPr>
            <w:ins w:id="2135" w:author="Xiaomi" w:date="2025-01-26T13:01:00Z">
              <w:r w:rsidRPr="0093375D">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82F4AD1" w14:textId="77777777" w:rsidR="0067708F" w:rsidRPr="00AC6E16" w:rsidRDefault="0067708F">
            <w:pPr>
              <w:pStyle w:val="TAL"/>
              <w:rPr>
                <w:ins w:id="2136" w:author="Xiaomi" w:date="2025-01-26T13:01:00Z"/>
                <w:rFonts w:eastAsia="SimSun" w:cs="Arial"/>
                <w:i/>
                <w:iCs/>
                <w:color w:val="000000" w:themeColor="text1"/>
                <w:szCs w:val="18"/>
                <w:lang w:val="en-US" w:eastAsia="zh-CN"/>
              </w:rPr>
            </w:pPr>
            <w:ins w:id="213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56316E" w14:textId="77777777" w:rsidR="0067708F" w:rsidRPr="00831D8A" w:rsidRDefault="0067708F">
            <w:pPr>
              <w:pStyle w:val="TAL"/>
              <w:rPr>
                <w:ins w:id="2138" w:author="Xiaomi" w:date="2025-01-26T13:01:00Z"/>
                <w:rFonts w:cs="Arial"/>
                <w:color w:val="000000" w:themeColor="text1"/>
                <w:szCs w:val="18"/>
                <w:lang w:eastAsia="zh-CN"/>
              </w:rPr>
            </w:pPr>
            <w:ins w:id="213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2C65" w14:textId="77777777" w:rsidR="0067708F" w:rsidRPr="00831D8A" w:rsidRDefault="0067708F">
            <w:pPr>
              <w:pStyle w:val="TAL"/>
              <w:rPr>
                <w:ins w:id="2140" w:author="Xiaomi" w:date="2025-01-26T13:01:00Z"/>
                <w:rFonts w:cs="Arial"/>
                <w:color w:val="000000" w:themeColor="text1"/>
                <w:szCs w:val="18"/>
                <w:lang w:eastAsia="zh-CN"/>
              </w:rPr>
            </w:pPr>
            <w:ins w:id="214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D398" w14:textId="77777777" w:rsidR="0067708F" w:rsidRPr="00831D8A" w:rsidRDefault="0067708F">
            <w:pPr>
              <w:pStyle w:val="TAL"/>
              <w:rPr>
                <w:ins w:id="2142" w:author="Xiaomi" w:date="2025-01-26T13:01:00Z"/>
                <w:rFonts w:cs="Arial"/>
                <w:color w:val="000000" w:themeColor="text1"/>
                <w:szCs w:val="18"/>
              </w:rPr>
            </w:pPr>
            <w:ins w:id="2143" w:author="Xiaomi" w:date="2025-01-26T13:01:00Z">
              <w:r w:rsidRPr="00831D8A">
                <w:rPr>
                  <w:rFonts w:cs="Arial"/>
                  <w:color w:val="000000" w:themeColor="text1"/>
                  <w:szCs w:val="18"/>
                </w:rPr>
                <w:t>Component 1 candidate values: {4, 8, 12}</w:t>
              </w:r>
            </w:ins>
          </w:p>
          <w:p w14:paraId="18542AD7" w14:textId="77777777" w:rsidR="0067708F" w:rsidRPr="00831D8A" w:rsidRDefault="0067708F">
            <w:pPr>
              <w:pStyle w:val="TAL"/>
              <w:rPr>
                <w:ins w:id="214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FC2B8E" w14:textId="77777777" w:rsidR="0067708F" w:rsidRPr="00831D8A" w:rsidRDefault="0067708F">
            <w:pPr>
              <w:pStyle w:val="TAL"/>
              <w:rPr>
                <w:ins w:id="2145" w:author="Xiaomi" w:date="2025-01-26T13:01:00Z"/>
                <w:rFonts w:cs="Arial"/>
                <w:color w:val="000000" w:themeColor="text1"/>
                <w:szCs w:val="18"/>
                <w:lang w:eastAsia="zh-CN"/>
              </w:rPr>
            </w:pPr>
            <w:ins w:id="2146" w:author="Xiaomi" w:date="2025-01-26T13:01:00Z">
              <w:r w:rsidRPr="00831D8A">
                <w:rPr>
                  <w:rFonts w:cs="Arial"/>
                  <w:color w:val="000000" w:themeColor="text1"/>
                  <w:szCs w:val="18"/>
                  <w:lang w:eastAsia="zh-CN"/>
                </w:rPr>
                <w:t>Optional with capability signaling</w:t>
              </w:r>
            </w:ins>
          </w:p>
        </w:tc>
      </w:tr>
      <w:tr w:rsidR="0067708F" w:rsidRPr="00831D8A" w14:paraId="743A073A" w14:textId="77777777" w:rsidTr="009718B2">
        <w:trPr>
          <w:trHeight w:val="20"/>
          <w:ins w:id="21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392CE4" w14:textId="77777777" w:rsidR="0067708F" w:rsidRPr="00831D8A" w:rsidRDefault="0067708F">
            <w:pPr>
              <w:pStyle w:val="TAL"/>
              <w:rPr>
                <w:ins w:id="2148" w:author="Xiaomi" w:date="2025-01-26T13:01:00Z"/>
                <w:rFonts w:cs="Arial"/>
                <w:color w:val="000000" w:themeColor="text1"/>
                <w:szCs w:val="18"/>
              </w:rPr>
            </w:pPr>
            <w:ins w:id="21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7BF1E8" w14:textId="77777777" w:rsidR="0067708F" w:rsidRPr="00831D8A" w:rsidRDefault="0067708F">
            <w:pPr>
              <w:pStyle w:val="TAL"/>
              <w:rPr>
                <w:ins w:id="2150" w:author="Xiaomi" w:date="2025-01-26T13:01:00Z"/>
                <w:rFonts w:cs="Arial"/>
                <w:color w:val="000000" w:themeColor="text1"/>
                <w:szCs w:val="18"/>
              </w:rPr>
            </w:pPr>
            <w:ins w:id="2151" w:author="Xiaomi" w:date="2025-01-26T13:01: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FC2B45" w14:textId="77777777" w:rsidR="0067708F" w:rsidRPr="00831D8A" w:rsidRDefault="0067708F">
            <w:pPr>
              <w:pStyle w:val="TAL"/>
              <w:rPr>
                <w:ins w:id="2152" w:author="Xiaomi" w:date="2025-01-26T13:01:00Z"/>
                <w:rFonts w:eastAsia="SimSun" w:cs="Arial"/>
                <w:color w:val="000000" w:themeColor="text1"/>
                <w:szCs w:val="18"/>
                <w:lang w:eastAsia="zh-CN"/>
              </w:rPr>
              <w:pPrChange w:id="2153" w:author="Xiaomi" w:date="2025-02-07T13:31:00Z">
                <w:pPr>
                  <w:pStyle w:val="maintext"/>
                  <w:spacing w:line="240" w:lineRule="auto"/>
                  <w:ind w:firstLineChars="0" w:firstLine="0"/>
                  <w:jc w:val="left"/>
                </w:pPr>
              </w:pPrChange>
            </w:pPr>
            <w:ins w:id="2154" w:author="Xiaomi" w:date="2025-01-26T13:01:00Z">
              <w:r w:rsidRPr="00831D8A">
                <w:rPr>
                  <w:rFonts w:eastAsia="SimSun"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4D5AC" w14:textId="77777777" w:rsidR="0067708F" w:rsidRPr="00831D8A" w:rsidRDefault="0067708F">
            <w:pPr>
              <w:pStyle w:val="TAL"/>
              <w:rPr>
                <w:ins w:id="2155" w:author="Xiaomi" w:date="2025-01-26T13:01:00Z"/>
                <w:rFonts w:eastAsia="SimSun" w:cs="Arial"/>
                <w:color w:val="000000" w:themeColor="text1"/>
                <w:szCs w:val="18"/>
                <w:lang w:eastAsia="zh-CN"/>
              </w:rPr>
              <w:pPrChange w:id="2156" w:author="Xiaomi" w:date="2025-02-07T13:31:00Z">
                <w:pPr/>
              </w:pPrChange>
            </w:pPr>
            <w:ins w:id="2157" w:author="Xiaomi" w:date="2025-01-26T13:01: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61EFE" w14:textId="77777777" w:rsidR="0067708F" w:rsidRPr="00831D8A" w:rsidRDefault="0067708F">
            <w:pPr>
              <w:pStyle w:val="TAL"/>
              <w:rPr>
                <w:ins w:id="2158" w:author="Xiaomi" w:date="2025-01-26T13:01:00Z"/>
                <w:rFonts w:eastAsia="MS Mincho" w:cs="Arial"/>
                <w:color w:val="000000" w:themeColor="text1"/>
                <w:szCs w:val="18"/>
              </w:rPr>
            </w:pPr>
            <w:ins w:id="2159"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0EFEBAF" w14:textId="77777777" w:rsidR="0067708F" w:rsidRPr="00AC6E16" w:rsidRDefault="0067708F">
            <w:pPr>
              <w:pStyle w:val="TAL"/>
              <w:rPr>
                <w:ins w:id="2160" w:author="Xiaomi" w:date="2025-01-26T13:01:00Z"/>
                <w:rFonts w:eastAsia="SimSun" w:cs="Arial"/>
                <w:i/>
                <w:iCs/>
                <w:color w:val="000000" w:themeColor="text1"/>
                <w:szCs w:val="18"/>
                <w:lang w:eastAsia="zh-CN"/>
              </w:rPr>
            </w:pPr>
            <w:ins w:id="2161" w:author="Xiaomi" w:date="2025-01-26T13:01:00Z">
              <w:r w:rsidRPr="0093375D">
                <w:rPr>
                  <w:rFonts w:eastAsia="SimSun"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6F318AB0" w14:textId="77777777" w:rsidR="0067708F" w:rsidRPr="00AC6E16" w:rsidRDefault="0067708F">
            <w:pPr>
              <w:pStyle w:val="TAL"/>
              <w:rPr>
                <w:ins w:id="2162" w:author="Xiaomi" w:date="2025-01-26T13:01:00Z"/>
                <w:rFonts w:eastAsia="SimSun" w:cs="Arial"/>
                <w:i/>
                <w:iCs/>
                <w:color w:val="000000" w:themeColor="text1"/>
                <w:szCs w:val="18"/>
                <w:lang w:eastAsia="zh-CN"/>
              </w:rPr>
            </w:pPr>
            <w:ins w:id="2163"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27447" w14:textId="77777777" w:rsidR="0067708F" w:rsidRPr="00831D8A" w:rsidRDefault="0067708F">
            <w:pPr>
              <w:pStyle w:val="TAL"/>
              <w:rPr>
                <w:ins w:id="2164" w:author="Xiaomi" w:date="2025-01-26T13:01:00Z"/>
                <w:rFonts w:cs="Arial"/>
                <w:color w:val="000000" w:themeColor="text1"/>
                <w:szCs w:val="18"/>
              </w:rPr>
            </w:pPr>
            <w:ins w:id="216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53A8D4" w14:textId="77777777" w:rsidR="0067708F" w:rsidRPr="00831D8A" w:rsidRDefault="0067708F">
            <w:pPr>
              <w:pStyle w:val="TAL"/>
              <w:rPr>
                <w:ins w:id="2166" w:author="Xiaomi" w:date="2025-01-26T13:01:00Z"/>
                <w:rFonts w:cs="Arial"/>
                <w:color w:val="000000" w:themeColor="text1"/>
                <w:szCs w:val="18"/>
              </w:rPr>
            </w:pPr>
            <w:ins w:id="216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80891C" w14:textId="77777777" w:rsidR="0067708F" w:rsidRPr="00831D8A" w:rsidRDefault="0067708F">
            <w:pPr>
              <w:pStyle w:val="TAL"/>
              <w:rPr>
                <w:ins w:id="2168" w:author="Xiaomi" w:date="2025-01-26T13:01:00Z"/>
                <w:rFonts w:cs="Arial"/>
                <w:color w:val="000000" w:themeColor="text1"/>
                <w:szCs w:val="18"/>
              </w:rPr>
            </w:pPr>
            <w:ins w:id="2169"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18C492" w14:textId="77777777" w:rsidR="0067708F" w:rsidRPr="00831D8A" w:rsidRDefault="0067708F">
            <w:pPr>
              <w:pStyle w:val="TAL"/>
              <w:rPr>
                <w:ins w:id="2170" w:author="Xiaomi" w:date="2025-01-26T13:01:00Z"/>
                <w:rFonts w:cs="Arial"/>
                <w:color w:val="000000" w:themeColor="text1"/>
                <w:szCs w:val="18"/>
              </w:rPr>
            </w:pPr>
            <w:ins w:id="2171" w:author="Xiaomi" w:date="2025-01-26T13:01:00Z">
              <w:r w:rsidRPr="00831D8A">
                <w:rPr>
                  <w:rFonts w:cs="Arial"/>
                  <w:color w:val="000000" w:themeColor="text1"/>
                  <w:szCs w:val="18"/>
                  <w:lang w:eastAsia="zh-CN"/>
                </w:rPr>
                <w:t>Optional with capability signaling</w:t>
              </w:r>
            </w:ins>
          </w:p>
        </w:tc>
      </w:tr>
      <w:tr w:rsidR="0067708F" w:rsidRPr="00831D8A" w14:paraId="028D243F" w14:textId="77777777" w:rsidTr="009718B2">
        <w:trPr>
          <w:trHeight w:val="20"/>
          <w:ins w:id="21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343560" w14:textId="77777777" w:rsidR="0067708F" w:rsidRPr="00831D8A" w:rsidRDefault="0067708F">
            <w:pPr>
              <w:pStyle w:val="TAL"/>
              <w:rPr>
                <w:ins w:id="2173" w:author="Xiaomi" w:date="2025-01-26T13:01:00Z"/>
                <w:rFonts w:cs="Arial"/>
                <w:color w:val="000000" w:themeColor="text1"/>
                <w:szCs w:val="18"/>
              </w:rPr>
            </w:pPr>
            <w:ins w:id="21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0A712" w14:textId="77777777" w:rsidR="0067708F" w:rsidRPr="00831D8A" w:rsidRDefault="0067708F">
            <w:pPr>
              <w:pStyle w:val="TAL"/>
              <w:rPr>
                <w:ins w:id="2175" w:author="Xiaomi" w:date="2025-01-26T13:01:00Z"/>
                <w:rFonts w:cs="Arial"/>
                <w:color w:val="000000" w:themeColor="text1"/>
                <w:szCs w:val="18"/>
              </w:rPr>
            </w:pPr>
            <w:ins w:id="2176" w:author="Xiaomi" w:date="2025-01-26T13:01: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465FD6" w14:textId="77777777" w:rsidR="0067708F" w:rsidRPr="00831D8A" w:rsidRDefault="0067708F">
            <w:pPr>
              <w:pStyle w:val="TAL"/>
              <w:rPr>
                <w:ins w:id="2177" w:author="Xiaomi" w:date="2025-01-26T13:01:00Z"/>
                <w:rFonts w:eastAsia="SimSun" w:cs="Arial"/>
                <w:color w:val="000000" w:themeColor="text1"/>
                <w:szCs w:val="18"/>
                <w:lang w:eastAsia="zh-CN"/>
              </w:rPr>
              <w:pPrChange w:id="2178" w:author="Xiaomi" w:date="2025-02-07T13:31:00Z">
                <w:pPr>
                  <w:pStyle w:val="maintext"/>
                  <w:spacing w:line="240" w:lineRule="auto"/>
                  <w:ind w:firstLineChars="0" w:firstLine="0"/>
                  <w:jc w:val="left"/>
                </w:pPr>
              </w:pPrChange>
            </w:pPr>
            <w:ins w:id="2179" w:author="Xiaomi" w:date="2025-01-26T13:01:00Z">
              <w:r w:rsidRPr="00831D8A">
                <w:rPr>
                  <w:rFonts w:eastAsia="SimSun" w:cs="Arial"/>
                  <w:color w:val="000000" w:themeColor="text1"/>
                  <w:szCs w:val="18"/>
                  <w:lang w:eastAsia="zh-CN"/>
                </w:rPr>
                <w:t>Support X=1 based on first and last slot of W</w:t>
              </w:r>
              <w:r w:rsidRPr="00831D8A">
                <w:rPr>
                  <w:rFonts w:eastAsia="SimSun" w:cs="Arial"/>
                  <w:color w:val="000000" w:themeColor="text1"/>
                  <w:szCs w:val="18"/>
                  <w:vertAlign w:val="subscript"/>
                  <w:lang w:eastAsia="zh-CN"/>
                </w:rPr>
                <w:t>CSI</w:t>
              </w:r>
              <w:r w:rsidRPr="00831D8A">
                <w:rPr>
                  <w:rFonts w:eastAsia="SimSun"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D79027" w14:textId="77777777" w:rsidR="0067708F" w:rsidRPr="00831D8A" w:rsidRDefault="0067708F">
            <w:pPr>
              <w:pStyle w:val="TAL"/>
              <w:rPr>
                <w:ins w:id="2180" w:author="Xiaomi" w:date="2025-01-26T13:01:00Z"/>
                <w:rFonts w:eastAsia="SimSun" w:cs="Arial"/>
                <w:color w:val="000000" w:themeColor="text1"/>
                <w:szCs w:val="18"/>
                <w:lang w:eastAsia="zh-CN"/>
              </w:rPr>
              <w:pPrChange w:id="2181" w:author="Xiaomi" w:date="2025-02-07T13:31:00Z">
                <w:pPr/>
              </w:pPrChange>
            </w:pPr>
            <w:ins w:id="2182" w:author="Xiaomi" w:date="2025-01-26T13:01: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C1E1F0" w14:textId="77777777" w:rsidR="0067708F" w:rsidRPr="00831D8A" w:rsidRDefault="0067708F">
            <w:pPr>
              <w:pStyle w:val="TAL"/>
              <w:rPr>
                <w:ins w:id="2183" w:author="Xiaomi" w:date="2025-01-26T13:01:00Z"/>
                <w:rFonts w:eastAsia="MS Mincho" w:cs="Arial"/>
                <w:color w:val="000000" w:themeColor="text1"/>
                <w:szCs w:val="18"/>
              </w:rPr>
            </w:pPr>
            <w:ins w:id="2184"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8058FC0" w14:textId="77777777" w:rsidR="0067708F" w:rsidRPr="00AC6E16" w:rsidRDefault="0067708F">
            <w:pPr>
              <w:pStyle w:val="TAL"/>
              <w:rPr>
                <w:ins w:id="2185" w:author="Xiaomi" w:date="2025-01-26T13:01:00Z"/>
                <w:rFonts w:eastAsia="SimSun" w:cs="Arial"/>
                <w:i/>
                <w:iCs/>
                <w:color w:val="000000" w:themeColor="text1"/>
                <w:szCs w:val="18"/>
                <w:lang w:eastAsia="zh-CN"/>
              </w:rPr>
            </w:pPr>
            <w:ins w:id="2186" w:author="Xiaomi" w:date="2025-01-26T13:01:00Z">
              <w:r w:rsidRPr="0093375D">
                <w:rPr>
                  <w:rFonts w:eastAsia="SimSun"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868913D" w14:textId="77777777" w:rsidR="0067708F" w:rsidRPr="00AC6E16" w:rsidRDefault="0067708F">
            <w:pPr>
              <w:pStyle w:val="TAL"/>
              <w:rPr>
                <w:ins w:id="2187" w:author="Xiaomi" w:date="2025-01-26T13:01:00Z"/>
                <w:rFonts w:eastAsia="SimSun" w:cs="Arial"/>
                <w:i/>
                <w:iCs/>
                <w:color w:val="000000" w:themeColor="text1"/>
                <w:szCs w:val="18"/>
                <w:lang w:eastAsia="zh-CN"/>
              </w:rPr>
            </w:pPr>
            <w:ins w:id="2188"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98BEDA" w14:textId="77777777" w:rsidR="0067708F" w:rsidRPr="00831D8A" w:rsidRDefault="0067708F">
            <w:pPr>
              <w:pStyle w:val="TAL"/>
              <w:rPr>
                <w:ins w:id="2189" w:author="Xiaomi" w:date="2025-01-26T13:01:00Z"/>
                <w:rFonts w:cs="Arial"/>
                <w:color w:val="000000" w:themeColor="text1"/>
                <w:szCs w:val="18"/>
              </w:rPr>
            </w:pPr>
            <w:ins w:id="219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EAE66" w14:textId="77777777" w:rsidR="0067708F" w:rsidRPr="00831D8A" w:rsidRDefault="0067708F">
            <w:pPr>
              <w:pStyle w:val="TAL"/>
              <w:rPr>
                <w:ins w:id="2191" w:author="Xiaomi" w:date="2025-01-26T13:01:00Z"/>
                <w:rFonts w:cs="Arial"/>
                <w:color w:val="000000" w:themeColor="text1"/>
                <w:szCs w:val="18"/>
              </w:rPr>
            </w:pPr>
            <w:ins w:id="219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56CFA" w14:textId="77777777" w:rsidR="0067708F" w:rsidRPr="00831D8A" w:rsidRDefault="0067708F">
            <w:pPr>
              <w:pStyle w:val="TAL"/>
              <w:rPr>
                <w:ins w:id="21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C27848" w14:textId="77777777" w:rsidR="0067708F" w:rsidRPr="00831D8A" w:rsidRDefault="0067708F">
            <w:pPr>
              <w:pStyle w:val="TAL"/>
              <w:rPr>
                <w:ins w:id="2194" w:author="Xiaomi" w:date="2025-01-26T13:01:00Z"/>
                <w:rFonts w:cs="Arial"/>
                <w:color w:val="000000" w:themeColor="text1"/>
                <w:szCs w:val="18"/>
              </w:rPr>
            </w:pPr>
            <w:ins w:id="2195" w:author="Xiaomi" w:date="2025-01-26T13:01:00Z">
              <w:r w:rsidRPr="00831D8A">
                <w:rPr>
                  <w:rFonts w:cs="Arial"/>
                  <w:color w:val="000000" w:themeColor="text1"/>
                  <w:szCs w:val="18"/>
                  <w:lang w:eastAsia="zh-CN"/>
                </w:rPr>
                <w:t>Optional with capability signaling</w:t>
              </w:r>
            </w:ins>
          </w:p>
        </w:tc>
      </w:tr>
      <w:tr w:rsidR="0067708F" w:rsidRPr="00831D8A" w14:paraId="127B3A49" w14:textId="77777777" w:rsidTr="009718B2">
        <w:trPr>
          <w:trHeight w:val="20"/>
          <w:ins w:id="21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B4404D" w14:textId="77777777" w:rsidR="0067708F" w:rsidRPr="00831D8A" w:rsidRDefault="0067708F">
            <w:pPr>
              <w:pStyle w:val="TAL"/>
              <w:rPr>
                <w:ins w:id="2197" w:author="Xiaomi" w:date="2025-01-26T13:01:00Z"/>
                <w:rFonts w:cs="Arial"/>
                <w:color w:val="000000" w:themeColor="text1"/>
                <w:szCs w:val="18"/>
              </w:rPr>
            </w:pPr>
            <w:ins w:id="21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D13CBC0" w14:textId="77777777" w:rsidR="0067708F" w:rsidRPr="00831D8A" w:rsidRDefault="0067708F">
            <w:pPr>
              <w:pStyle w:val="TAL"/>
              <w:rPr>
                <w:ins w:id="2199" w:author="Xiaomi" w:date="2025-01-26T13:01:00Z"/>
                <w:rFonts w:cs="Arial"/>
                <w:color w:val="000000" w:themeColor="text1"/>
                <w:szCs w:val="18"/>
              </w:rPr>
            </w:pPr>
            <w:ins w:id="2200" w:author="Xiaomi" w:date="2025-01-26T13:01: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7C6663" w14:textId="77777777" w:rsidR="0067708F" w:rsidRPr="00831D8A" w:rsidRDefault="0067708F">
            <w:pPr>
              <w:pStyle w:val="TAL"/>
              <w:rPr>
                <w:ins w:id="2201" w:author="Xiaomi" w:date="2025-01-26T13:01:00Z"/>
                <w:rFonts w:eastAsia="SimSun" w:cs="Arial"/>
                <w:color w:val="000000" w:themeColor="text1"/>
                <w:szCs w:val="18"/>
                <w:lang w:eastAsia="zh-CN"/>
              </w:rPr>
              <w:pPrChange w:id="2202" w:author="Xiaomi" w:date="2025-02-07T13:31:00Z">
                <w:pPr>
                  <w:pStyle w:val="maintext"/>
                  <w:spacing w:line="240" w:lineRule="auto"/>
                  <w:ind w:firstLineChars="0" w:firstLine="0"/>
                  <w:jc w:val="left"/>
                </w:pPr>
              </w:pPrChange>
            </w:pPr>
            <w:ins w:id="2203" w:author="Xiaomi" w:date="2025-01-26T13:01:00Z">
              <w:r w:rsidRPr="00831D8A">
                <w:rPr>
                  <w:rFonts w:eastAsia="SimSun"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08B14" w14:textId="77777777" w:rsidR="0067708F" w:rsidRPr="00831D8A" w:rsidRDefault="0067708F">
            <w:pPr>
              <w:pStyle w:val="TAL"/>
              <w:rPr>
                <w:ins w:id="2204" w:author="Xiaomi" w:date="2025-01-26T13:01:00Z"/>
                <w:rFonts w:eastAsia="SimSun" w:cs="Arial"/>
                <w:color w:val="000000" w:themeColor="text1"/>
                <w:szCs w:val="18"/>
                <w:lang w:eastAsia="zh-CN"/>
              </w:rPr>
              <w:pPrChange w:id="2205" w:author="Xiaomi" w:date="2025-02-07T13:31:00Z">
                <w:pPr/>
              </w:pPrChange>
            </w:pPr>
            <w:ins w:id="2206" w:author="Xiaomi" w:date="2025-01-26T13:01: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4510F" w14:textId="77777777" w:rsidR="0067708F" w:rsidRPr="00831D8A" w:rsidRDefault="0067708F">
            <w:pPr>
              <w:pStyle w:val="TAL"/>
              <w:rPr>
                <w:ins w:id="2207" w:author="Xiaomi" w:date="2025-01-26T13:01:00Z"/>
                <w:rFonts w:eastAsia="MS Mincho" w:cs="Arial"/>
                <w:color w:val="000000" w:themeColor="text1"/>
                <w:szCs w:val="18"/>
              </w:rPr>
            </w:pPr>
            <w:ins w:id="2208"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AF6A1A4" w14:textId="77777777" w:rsidR="0067708F" w:rsidRPr="00AC6E16" w:rsidRDefault="0067708F">
            <w:pPr>
              <w:pStyle w:val="TAL"/>
              <w:rPr>
                <w:ins w:id="2209" w:author="Xiaomi" w:date="2025-01-26T13:01:00Z"/>
                <w:rFonts w:eastAsia="SimSun" w:cs="Arial"/>
                <w:i/>
                <w:iCs/>
                <w:color w:val="000000" w:themeColor="text1"/>
                <w:szCs w:val="18"/>
                <w:lang w:eastAsia="zh-CN"/>
              </w:rPr>
            </w:pPr>
            <w:ins w:id="2210" w:author="Xiaomi" w:date="2025-01-26T13:01:00Z">
              <w:r w:rsidRPr="00DA7CDE">
                <w:rPr>
                  <w:rFonts w:eastAsia="SimSun"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02A3C75B" w14:textId="77777777" w:rsidR="0067708F" w:rsidRPr="00AC6E16" w:rsidRDefault="0067708F">
            <w:pPr>
              <w:pStyle w:val="TAL"/>
              <w:rPr>
                <w:ins w:id="2211" w:author="Xiaomi" w:date="2025-01-26T13:01:00Z"/>
                <w:rFonts w:eastAsia="SimSun" w:cs="Arial"/>
                <w:i/>
                <w:iCs/>
                <w:color w:val="000000" w:themeColor="text1"/>
                <w:szCs w:val="18"/>
                <w:lang w:eastAsia="zh-CN"/>
              </w:rPr>
            </w:pPr>
            <w:ins w:id="2212"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239911" w14:textId="77777777" w:rsidR="0067708F" w:rsidRPr="00831D8A" w:rsidRDefault="0067708F">
            <w:pPr>
              <w:pStyle w:val="TAL"/>
              <w:rPr>
                <w:ins w:id="2213" w:author="Xiaomi" w:date="2025-01-26T13:01:00Z"/>
                <w:rFonts w:cs="Arial"/>
                <w:color w:val="000000" w:themeColor="text1"/>
                <w:szCs w:val="18"/>
              </w:rPr>
            </w:pPr>
            <w:ins w:id="221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B4050F" w14:textId="77777777" w:rsidR="0067708F" w:rsidRPr="00831D8A" w:rsidRDefault="0067708F">
            <w:pPr>
              <w:pStyle w:val="TAL"/>
              <w:rPr>
                <w:ins w:id="2215" w:author="Xiaomi" w:date="2025-01-26T13:01:00Z"/>
                <w:rFonts w:cs="Arial"/>
                <w:color w:val="000000" w:themeColor="text1"/>
                <w:szCs w:val="18"/>
              </w:rPr>
            </w:pPr>
            <w:ins w:id="221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32DFCD" w14:textId="77777777" w:rsidR="0067708F" w:rsidRPr="00831D8A" w:rsidRDefault="0067708F">
            <w:pPr>
              <w:pStyle w:val="TAL"/>
              <w:rPr>
                <w:ins w:id="22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C07CA9" w14:textId="77777777" w:rsidR="0067708F" w:rsidRPr="00831D8A" w:rsidRDefault="0067708F">
            <w:pPr>
              <w:pStyle w:val="TAL"/>
              <w:rPr>
                <w:ins w:id="2218" w:author="Xiaomi" w:date="2025-01-26T13:01:00Z"/>
                <w:rFonts w:cs="Arial"/>
                <w:color w:val="000000" w:themeColor="text1"/>
                <w:szCs w:val="18"/>
              </w:rPr>
            </w:pPr>
            <w:ins w:id="2219" w:author="Xiaomi" w:date="2025-01-26T13:01:00Z">
              <w:r w:rsidRPr="00831D8A">
                <w:rPr>
                  <w:rFonts w:cs="Arial"/>
                  <w:color w:val="000000" w:themeColor="text1"/>
                  <w:szCs w:val="18"/>
                  <w:lang w:eastAsia="zh-CN"/>
                </w:rPr>
                <w:t>Optional with capability signaling</w:t>
              </w:r>
            </w:ins>
          </w:p>
        </w:tc>
      </w:tr>
      <w:tr w:rsidR="0067708F" w:rsidRPr="00831D8A" w14:paraId="68B98FC3" w14:textId="77777777" w:rsidTr="009718B2">
        <w:trPr>
          <w:trHeight w:val="20"/>
          <w:ins w:id="22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77C2A9" w14:textId="77777777" w:rsidR="0067708F" w:rsidRPr="00831D8A" w:rsidRDefault="0067708F">
            <w:pPr>
              <w:pStyle w:val="TAL"/>
              <w:rPr>
                <w:ins w:id="2221" w:author="Xiaomi" w:date="2025-01-26T13:01:00Z"/>
                <w:rFonts w:cs="Arial"/>
                <w:color w:val="000000" w:themeColor="text1"/>
                <w:szCs w:val="18"/>
              </w:rPr>
            </w:pPr>
            <w:ins w:id="22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739374" w14:textId="77777777" w:rsidR="0067708F" w:rsidRPr="00831D8A" w:rsidRDefault="0067708F">
            <w:pPr>
              <w:pStyle w:val="TAL"/>
              <w:rPr>
                <w:ins w:id="2223" w:author="Xiaomi" w:date="2025-01-26T13:01:00Z"/>
                <w:rFonts w:cs="Arial"/>
                <w:color w:val="000000" w:themeColor="text1"/>
                <w:szCs w:val="18"/>
              </w:rPr>
            </w:pPr>
            <w:ins w:id="2224" w:author="Xiaomi" w:date="2025-01-26T13:01: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EC9C9D" w14:textId="77777777" w:rsidR="0067708F" w:rsidRPr="00831D8A" w:rsidRDefault="0067708F">
            <w:pPr>
              <w:pStyle w:val="TAL"/>
              <w:rPr>
                <w:ins w:id="2225" w:author="Xiaomi" w:date="2025-01-26T13:01:00Z"/>
                <w:rFonts w:eastAsia="SimSun" w:cs="Arial"/>
                <w:color w:val="000000" w:themeColor="text1"/>
                <w:szCs w:val="18"/>
                <w:lang w:eastAsia="zh-CN"/>
              </w:rPr>
              <w:pPrChange w:id="2226" w:author="Xiaomi" w:date="2025-02-07T13:31:00Z">
                <w:pPr>
                  <w:pStyle w:val="maintext"/>
                  <w:spacing w:line="240" w:lineRule="auto"/>
                  <w:ind w:firstLineChars="0" w:firstLine="0"/>
                  <w:jc w:val="left"/>
                </w:pPr>
              </w:pPrChange>
            </w:pPr>
            <w:ins w:id="2227" w:author="Xiaomi" w:date="2025-01-26T13:01:00Z">
              <w:r w:rsidRPr="00831D8A">
                <w:rPr>
                  <w:rFonts w:eastAsia="SimSun"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40F3DA" w14:textId="77777777" w:rsidR="0067708F" w:rsidRPr="00831D8A" w:rsidRDefault="0067708F">
            <w:pPr>
              <w:pStyle w:val="TAL"/>
              <w:rPr>
                <w:ins w:id="2228" w:author="Xiaomi" w:date="2025-01-26T13:01:00Z"/>
                <w:rFonts w:cs="Arial"/>
                <w:color w:val="000000" w:themeColor="text1"/>
                <w:szCs w:val="18"/>
                <w:lang w:val="en-US"/>
              </w:rPr>
            </w:pPr>
            <w:ins w:id="2229" w:author="Xiaomi" w:date="2025-01-26T13:01:00Z">
              <w:r w:rsidRPr="00831D8A">
                <w:rPr>
                  <w:rFonts w:cs="Arial"/>
                  <w:color w:val="000000" w:themeColor="text1"/>
                  <w:szCs w:val="18"/>
                  <w:lang w:val="en-US"/>
                </w:rPr>
                <w:t>1. Support X=1 CQI based on the first/earliest slot of the CSI reporting window and the first/earliest predicted PMI</w:t>
              </w:r>
            </w:ins>
          </w:p>
          <w:p w14:paraId="0FD7AA3F" w14:textId="77777777" w:rsidR="0067708F" w:rsidRPr="00831D8A" w:rsidRDefault="0067708F">
            <w:pPr>
              <w:pStyle w:val="TAL"/>
              <w:rPr>
                <w:ins w:id="2230" w:author="Xiaomi" w:date="2025-01-26T13:01:00Z"/>
                <w:rFonts w:cs="Arial"/>
                <w:color w:val="000000" w:themeColor="text1"/>
                <w:szCs w:val="18"/>
                <w:lang w:val="en-US"/>
              </w:rPr>
            </w:pPr>
            <w:ins w:id="2231" w:author="Xiaomi" w:date="2025-01-26T13:01:00Z">
              <w:r w:rsidRPr="00831D8A">
                <w:rPr>
                  <w:rFonts w:cs="Arial"/>
                  <w:color w:val="000000" w:themeColor="text1"/>
                  <w:szCs w:val="18"/>
                  <w:lang w:val="en-US"/>
                </w:rPr>
                <w:t>2. Support of Rel-17 FeType-II port selection codebook refinement for predicted PMI with PMI subband R=1</w:t>
              </w:r>
            </w:ins>
          </w:p>
          <w:p w14:paraId="5FAAE144" w14:textId="77777777" w:rsidR="0067708F" w:rsidRPr="00831D8A" w:rsidRDefault="0067708F">
            <w:pPr>
              <w:pStyle w:val="TAL"/>
              <w:rPr>
                <w:ins w:id="2232" w:author="Xiaomi" w:date="2025-01-26T13:01:00Z"/>
                <w:rFonts w:cs="Arial"/>
                <w:color w:val="000000" w:themeColor="text1"/>
                <w:szCs w:val="18"/>
                <w:lang w:val="en-US"/>
              </w:rPr>
            </w:pPr>
            <w:ins w:id="2233" w:author="Xiaomi" w:date="2025-01-26T13:01:00Z">
              <w:r w:rsidRPr="00831D8A">
                <w:rPr>
                  <w:rFonts w:cs="Arial"/>
                  <w:color w:val="000000" w:themeColor="text1"/>
                  <w:szCs w:val="18"/>
                  <w:lang w:val="en-US"/>
                </w:rPr>
                <w:t xml:space="preserve">3. Support of parameter combinations with M = 1 </w:t>
              </w:r>
            </w:ins>
          </w:p>
          <w:p w14:paraId="3990D840" w14:textId="77777777" w:rsidR="0067708F" w:rsidRPr="00831D8A" w:rsidRDefault="0067708F">
            <w:pPr>
              <w:pStyle w:val="TAL"/>
              <w:rPr>
                <w:ins w:id="2234" w:author="Xiaomi" w:date="2025-01-26T13:01:00Z"/>
                <w:rFonts w:cs="Arial"/>
                <w:color w:val="000000" w:themeColor="text1"/>
                <w:szCs w:val="18"/>
                <w:lang w:val="en-US"/>
              </w:rPr>
            </w:pPr>
            <w:ins w:id="2235" w:author="Xiaomi" w:date="2025-01-26T13:01:00Z">
              <w:r w:rsidRPr="00831D8A">
                <w:rPr>
                  <w:rFonts w:cs="Arial"/>
                  <w:color w:val="000000" w:themeColor="text1"/>
                  <w:szCs w:val="18"/>
                  <w:lang w:val="en-US"/>
                </w:rPr>
                <w:t>4. Support for rank = 1,2</w:t>
              </w:r>
            </w:ins>
          </w:p>
          <w:p w14:paraId="04C4F455" w14:textId="77777777" w:rsidR="0067708F" w:rsidRPr="00831D8A" w:rsidRDefault="0067708F">
            <w:pPr>
              <w:pStyle w:val="TAL"/>
              <w:rPr>
                <w:ins w:id="2236" w:author="Xiaomi" w:date="2025-01-26T13:01:00Z"/>
                <w:rFonts w:cs="Arial"/>
                <w:color w:val="000000" w:themeColor="text1"/>
                <w:szCs w:val="18"/>
                <w:lang w:val="en-US"/>
              </w:rPr>
            </w:pPr>
            <w:ins w:id="2237" w:author="Xiaomi" w:date="2025-01-26T13:01: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12DE15A2" w14:textId="77777777" w:rsidR="0067708F" w:rsidRPr="00831D8A" w:rsidRDefault="0067708F">
            <w:pPr>
              <w:pStyle w:val="TAL"/>
              <w:rPr>
                <w:ins w:id="2238" w:author="Xiaomi" w:date="2025-01-26T13:01:00Z"/>
                <w:rFonts w:cs="Arial"/>
                <w:color w:val="000000" w:themeColor="text1"/>
                <w:szCs w:val="18"/>
                <w:lang w:val="en-US"/>
              </w:rPr>
            </w:pPr>
            <w:ins w:id="2239" w:author="Xiaomi" w:date="2025-01-26T13:01:00Z">
              <w:r w:rsidRPr="00831D8A">
                <w:rPr>
                  <w:rFonts w:cs="Arial"/>
                  <w:color w:val="000000" w:themeColor="text1"/>
                  <w:szCs w:val="18"/>
                  <w:lang w:val="en-US"/>
                </w:rPr>
                <w:t>7. Value of Y for CPU occupation (OCPU = Y.K), when A-CSI-RS is configured for CMR</w:t>
              </w:r>
            </w:ins>
          </w:p>
          <w:p w14:paraId="6CF09688" w14:textId="77777777" w:rsidR="0067708F" w:rsidRPr="00831D8A" w:rsidRDefault="0067708F">
            <w:pPr>
              <w:pStyle w:val="TAL"/>
              <w:rPr>
                <w:ins w:id="2240" w:author="Xiaomi" w:date="2025-01-26T13:01:00Z"/>
                <w:rFonts w:cs="Arial"/>
                <w:color w:val="000000" w:themeColor="text1"/>
                <w:szCs w:val="18"/>
                <w:lang w:val="en-US"/>
              </w:rPr>
            </w:pPr>
            <w:ins w:id="2241" w:author="Xiaomi" w:date="2025-01-26T13:01:00Z">
              <w:r w:rsidRPr="00831D8A">
                <w:rPr>
                  <w:rFonts w:cs="Arial"/>
                  <w:color w:val="000000" w:themeColor="text1"/>
                  <w:szCs w:val="18"/>
                  <w:lang w:val="en-US"/>
                </w:rPr>
                <w:t>8. Support for N4=1</w:t>
              </w:r>
            </w:ins>
          </w:p>
          <w:p w14:paraId="64CBBF76" w14:textId="77777777" w:rsidR="0067708F" w:rsidRPr="00831D8A" w:rsidRDefault="0067708F">
            <w:pPr>
              <w:pStyle w:val="TAL"/>
              <w:rPr>
                <w:ins w:id="2242" w:author="Xiaomi" w:date="2025-01-26T13:01:00Z"/>
                <w:rFonts w:eastAsia="SimSun" w:cs="Arial"/>
                <w:color w:val="000000" w:themeColor="text1"/>
                <w:szCs w:val="18"/>
                <w:lang w:eastAsia="zh-CN"/>
              </w:rPr>
            </w:pPr>
            <w:ins w:id="2243" w:author="Xiaomi" w:date="2025-01-26T13:01: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D0CF9" w14:textId="77777777" w:rsidR="0067708F" w:rsidRPr="00831D8A" w:rsidRDefault="0067708F">
            <w:pPr>
              <w:pStyle w:val="TAL"/>
              <w:rPr>
                <w:ins w:id="2244" w:author="Xiaomi" w:date="2025-01-26T13:01:00Z"/>
                <w:rFonts w:eastAsia="MS Mincho" w:cs="Arial"/>
                <w:color w:val="000000" w:themeColor="text1"/>
                <w:szCs w:val="18"/>
              </w:rPr>
            </w:pPr>
            <w:ins w:id="2245" w:author="Xiaomi" w:date="2025-01-26T13:01: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3679702" w14:textId="77777777" w:rsidR="0067708F" w:rsidRPr="00AC6E16" w:rsidRDefault="0067708F">
            <w:pPr>
              <w:pStyle w:val="TAL"/>
              <w:rPr>
                <w:ins w:id="2246" w:author="Xiaomi" w:date="2025-01-26T13:01:00Z"/>
                <w:rFonts w:eastAsia="SimSun" w:cs="Arial"/>
                <w:i/>
                <w:iCs/>
                <w:color w:val="000000" w:themeColor="text1"/>
                <w:szCs w:val="18"/>
                <w:lang w:eastAsia="zh-CN"/>
              </w:rPr>
            </w:pPr>
            <w:ins w:id="2247" w:author="Xiaomi" w:date="2025-01-26T13:01:00Z">
              <w:r w:rsidRPr="00DA618A">
                <w:rPr>
                  <w:rFonts w:eastAsia="SimSun"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0818E698" w14:textId="77777777" w:rsidR="0067708F" w:rsidRPr="00AC6E16" w:rsidRDefault="0067708F">
            <w:pPr>
              <w:pStyle w:val="TAL"/>
              <w:rPr>
                <w:ins w:id="2248" w:author="Xiaomi" w:date="2025-01-26T13:01:00Z"/>
                <w:rFonts w:eastAsia="SimSun" w:cs="Arial"/>
                <w:i/>
                <w:iCs/>
                <w:color w:val="000000" w:themeColor="text1"/>
                <w:szCs w:val="18"/>
                <w:lang w:eastAsia="zh-CN"/>
              </w:rPr>
            </w:pPr>
            <w:ins w:id="2249"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5317E8" w14:textId="77777777" w:rsidR="0067708F" w:rsidRPr="00831D8A" w:rsidRDefault="0067708F">
            <w:pPr>
              <w:pStyle w:val="TAL"/>
              <w:rPr>
                <w:ins w:id="2250" w:author="Xiaomi" w:date="2025-01-26T13:01:00Z"/>
                <w:rFonts w:cs="Arial"/>
                <w:color w:val="000000" w:themeColor="text1"/>
                <w:szCs w:val="18"/>
              </w:rPr>
            </w:pPr>
            <w:ins w:id="225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8EC16" w14:textId="77777777" w:rsidR="0067708F" w:rsidRPr="00831D8A" w:rsidRDefault="0067708F">
            <w:pPr>
              <w:pStyle w:val="TAL"/>
              <w:rPr>
                <w:ins w:id="2252" w:author="Xiaomi" w:date="2025-01-26T13:01:00Z"/>
                <w:rFonts w:cs="Arial"/>
                <w:color w:val="000000" w:themeColor="text1"/>
                <w:szCs w:val="18"/>
              </w:rPr>
            </w:pPr>
            <w:ins w:id="225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15C26F" w14:textId="77777777" w:rsidR="0067708F" w:rsidRPr="00831D8A" w:rsidRDefault="0067708F">
            <w:pPr>
              <w:pStyle w:val="TAL"/>
              <w:rPr>
                <w:ins w:id="2254" w:author="Xiaomi" w:date="2025-01-26T13:01:00Z"/>
                <w:rFonts w:cs="Arial"/>
                <w:color w:val="000000" w:themeColor="text1"/>
                <w:szCs w:val="18"/>
              </w:rPr>
            </w:pPr>
            <w:ins w:id="2255" w:author="Xiaomi" w:date="2025-01-26T13:01:00Z">
              <w:r w:rsidRPr="00831D8A">
                <w:rPr>
                  <w:rFonts w:cs="Arial"/>
                  <w:color w:val="000000" w:themeColor="text1"/>
                  <w:szCs w:val="18"/>
                </w:rPr>
                <w:t>Component 5 candidate values</w:t>
              </w:r>
            </w:ins>
          </w:p>
          <w:p w14:paraId="0CD1103E" w14:textId="77777777" w:rsidR="0067708F" w:rsidRPr="00831D8A" w:rsidRDefault="0067708F">
            <w:pPr>
              <w:pStyle w:val="TAL"/>
              <w:rPr>
                <w:ins w:id="2256" w:author="Xiaomi" w:date="2025-01-26T13:01:00Z"/>
                <w:rFonts w:cs="Arial"/>
                <w:color w:val="000000" w:themeColor="text1"/>
                <w:szCs w:val="18"/>
              </w:rPr>
            </w:pPr>
            <w:ins w:id="2257" w:author="Xiaomi" w:date="2025-01-26T13:01:00Z">
              <w:r w:rsidRPr="00831D8A">
                <w:rPr>
                  <w:rFonts w:cs="Arial"/>
                  <w:color w:val="000000" w:themeColor="text1"/>
                  <w:szCs w:val="18"/>
                </w:rPr>
                <w:t>a. {4,8,12,16,24,32}</w:t>
              </w:r>
            </w:ins>
          </w:p>
          <w:p w14:paraId="4B68CE00" w14:textId="77777777" w:rsidR="0067708F" w:rsidRPr="00831D8A" w:rsidRDefault="0067708F">
            <w:pPr>
              <w:pStyle w:val="TAL"/>
              <w:rPr>
                <w:ins w:id="2258" w:author="Xiaomi" w:date="2025-01-26T13:01:00Z"/>
                <w:rFonts w:cs="Arial"/>
                <w:color w:val="000000" w:themeColor="text1"/>
                <w:szCs w:val="18"/>
              </w:rPr>
            </w:pPr>
            <w:ins w:id="2259" w:author="Xiaomi" w:date="2025-01-26T13:01:00Z">
              <w:r w:rsidRPr="00831D8A">
                <w:rPr>
                  <w:rFonts w:cs="Arial"/>
                  <w:color w:val="000000" w:themeColor="text1"/>
                  <w:szCs w:val="18"/>
                </w:rPr>
                <w:t>b. {1, 2,3,4 … 64}</w:t>
              </w:r>
            </w:ins>
          </w:p>
          <w:p w14:paraId="0EB3A7AD" w14:textId="77777777" w:rsidR="0067708F" w:rsidRPr="00831D8A" w:rsidRDefault="0067708F">
            <w:pPr>
              <w:pStyle w:val="TAL"/>
              <w:rPr>
                <w:ins w:id="2260" w:author="Xiaomi" w:date="2025-01-26T13:01:00Z"/>
                <w:rFonts w:cs="Arial"/>
                <w:color w:val="000000" w:themeColor="text1"/>
                <w:szCs w:val="18"/>
              </w:rPr>
            </w:pPr>
            <w:ins w:id="2261" w:author="Xiaomi" w:date="2025-01-26T13:01:00Z">
              <w:r w:rsidRPr="00831D8A">
                <w:rPr>
                  <w:rFonts w:cs="Arial"/>
                  <w:color w:val="000000" w:themeColor="text1"/>
                  <w:szCs w:val="18"/>
                </w:rPr>
                <w:t>c. {4, …, 256}</w:t>
              </w:r>
            </w:ins>
          </w:p>
          <w:p w14:paraId="1D344AE0" w14:textId="77777777" w:rsidR="0067708F" w:rsidRPr="00831D8A" w:rsidRDefault="0067708F">
            <w:pPr>
              <w:pStyle w:val="TAL"/>
              <w:rPr>
                <w:ins w:id="2262" w:author="Xiaomi" w:date="2025-01-26T13:01:00Z"/>
                <w:rFonts w:cs="Arial"/>
                <w:color w:val="000000" w:themeColor="text1"/>
                <w:szCs w:val="18"/>
              </w:rPr>
            </w:pPr>
          </w:p>
          <w:p w14:paraId="7A294199" w14:textId="77777777" w:rsidR="0067708F" w:rsidRPr="00831D8A" w:rsidRDefault="0067708F">
            <w:pPr>
              <w:pStyle w:val="TAL"/>
              <w:rPr>
                <w:ins w:id="2263" w:author="Xiaomi" w:date="2025-01-26T13:01:00Z"/>
                <w:rFonts w:cs="Arial"/>
                <w:color w:val="000000" w:themeColor="text1"/>
                <w:szCs w:val="18"/>
              </w:rPr>
            </w:pPr>
            <w:ins w:id="2264" w:author="Xiaomi" w:date="2025-01-26T13:01:00Z">
              <w:r w:rsidRPr="00831D8A">
                <w:rPr>
                  <w:rFonts w:cs="Arial"/>
                  <w:color w:val="000000" w:themeColor="text1"/>
                  <w:szCs w:val="18"/>
                </w:rPr>
                <w:t>Component 7 candidate values: {1, 2, 3}</w:t>
              </w:r>
            </w:ins>
          </w:p>
          <w:p w14:paraId="1BC67CB3" w14:textId="77777777" w:rsidR="0067708F" w:rsidRPr="00831D8A" w:rsidRDefault="0067708F">
            <w:pPr>
              <w:pStyle w:val="TAL"/>
              <w:rPr>
                <w:ins w:id="2265" w:author="Xiaomi" w:date="2025-01-26T13:01:00Z"/>
                <w:rFonts w:eastAsia="Yu Mincho" w:cs="Arial"/>
                <w:color w:val="000000" w:themeColor="text1"/>
                <w:szCs w:val="18"/>
              </w:rPr>
            </w:pPr>
            <w:ins w:id="2266" w:author="Xiaomi" w:date="2025-01-26T13:01:00Z">
              <w:r w:rsidRPr="00831D8A">
                <w:rPr>
                  <w:rFonts w:eastAsia="Yu Mincho" w:cs="Arial"/>
                  <w:color w:val="000000" w:themeColor="text1"/>
                  <w:szCs w:val="18"/>
                </w:rPr>
                <w:t>Component 9 candidate values: {1, 2, 4}</w:t>
              </w:r>
            </w:ins>
          </w:p>
          <w:p w14:paraId="28AAAB15" w14:textId="77777777" w:rsidR="0067708F" w:rsidRPr="00831D8A" w:rsidRDefault="0067708F">
            <w:pPr>
              <w:pStyle w:val="TAL"/>
              <w:rPr>
                <w:ins w:id="2267" w:author="Xiaomi" w:date="2025-01-26T13:01:00Z"/>
                <w:rFonts w:eastAsia="Yu Mincho" w:cs="Arial"/>
                <w:color w:val="000000" w:themeColor="text1"/>
                <w:szCs w:val="18"/>
              </w:rPr>
            </w:pPr>
          </w:p>
          <w:p w14:paraId="3672061E" w14:textId="77777777" w:rsidR="0067708F" w:rsidRPr="00831D8A" w:rsidRDefault="0067708F">
            <w:pPr>
              <w:pStyle w:val="TAL"/>
              <w:rPr>
                <w:ins w:id="2268" w:author="Xiaomi" w:date="2025-01-26T13:01:00Z"/>
                <w:rFonts w:cs="Arial"/>
                <w:color w:val="000000" w:themeColor="text1"/>
                <w:szCs w:val="18"/>
                <w:lang w:val="en-US"/>
              </w:rPr>
            </w:pPr>
            <w:ins w:id="2269" w:author="Xiaomi" w:date="2025-01-26T13:01:00Z">
              <w:r w:rsidRPr="00831D8A">
                <w:rPr>
                  <w:rFonts w:cs="Arial"/>
                  <w:color w:val="000000" w:themeColor="text1"/>
                  <w:szCs w:val="18"/>
                  <w:lang w:val="en-US"/>
                </w:rPr>
                <w:t>Note: OCPU = 4 when P/SP-CSI-RS is configured for CMR</w:t>
              </w:r>
            </w:ins>
          </w:p>
          <w:p w14:paraId="4F617D4C" w14:textId="77777777" w:rsidR="0067708F" w:rsidRPr="00831D8A" w:rsidRDefault="0067708F">
            <w:pPr>
              <w:pStyle w:val="TAL"/>
              <w:rPr>
                <w:ins w:id="2270" w:author="Xiaomi" w:date="2025-01-26T13:01:00Z"/>
                <w:rFonts w:eastAsia="Yu Mincho" w:cs="Arial"/>
                <w:color w:val="000000" w:themeColor="text1"/>
                <w:szCs w:val="18"/>
                <w:lang w:val="en-US"/>
              </w:rPr>
            </w:pPr>
          </w:p>
          <w:p w14:paraId="6A10A2A0" w14:textId="77777777" w:rsidR="0067708F" w:rsidRPr="00831D8A" w:rsidRDefault="0067708F">
            <w:pPr>
              <w:pStyle w:val="TAL"/>
              <w:rPr>
                <w:ins w:id="2271" w:author="Xiaomi" w:date="2025-01-26T13:01:00Z"/>
                <w:rFonts w:cs="Arial"/>
                <w:color w:val="000000" w:themeColor="text1"/>
                <w:szCs w:val="18"/>
                <w:lang w:val="en-US"/>
              </w:rPr>
            </w:pPr>
            <w:ins w:id="2272"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1B3BC20C" w14:textId="77777777" w:rsidR="0067708F" w:rsidRPr="00831D8A" w:rsidRDefault="0067708F">
            <w:pPr>
              <w:pStyle w:val="TAL"/>
              <w:rPr>
                <w:ins w:id="2273" w:author="Xiaomi" w:date="2025-01-26T13:01:00Z"/>
                <w:rFonts w:cs="Arial"/>
                <w:color w:val="000000" w:themeColor="text1"/>
                <w:szCs w:val="18"/>
              </w:rPr>
            </w:pPr>
          </w:p>
          <w:p w14:paraId="5E900BBE" w14:textId="77777777" w:rsidR="0067708F" w:rsidRPr="00831D8A" w:rsidRDefault="0067708F">
            <w:pPr>
              <w:pStyle w:val="TAL"/>
              <w:rPr>
                <w:ins w:id="2274" w:author="Xiaomi" w:date="2025-01-26T13:01:00Z"/>
                <w:rFonts w:cs="Arial"/>
                <w:color w:val="000000" w:themeColor="text1"/>
                <w:szCs w:val="18"/>
              </w:rPr>
            </w:pPr>
            <w:ins w:id="2275" w:author="Xiaomi" w:date="2025-01-26T13:01:00Z">
              <w:r w:rsidRPr="00831D8A">
                <w:rPr>
                  <w:rFonts w:eastAsia="Yu Mincho"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1F5981" w14:textId="77777777" w:rsidR="0067708F" w:rsidRPr="00831D8A" w:rsidRDefault="0067708F">
            <w:pPr>
              <w:pStyle w:val="TAL"/>
              <w:rPr>
                <w:ins w:id="2276" w:author="Xiaomi" w:date="2025-01-26T13:01:00Z"/>
                <w:rFonts w:cs="Arial"/>
                <w:color w:val="000000" w:themeColor="text1"/>
                <w:szCs w:val="18"/>
              </w:rPr>
            </w:pPr>
            <w:ins w:id="2277" w:author="Xiaomi" w:date="2025-01-26T13:01:00Z">
              <w:r w:rsidRPr="00831D8A">
                <w:rPr>
                  <w:rFonts w:cs="Arial"/>
                  <w:color w:val="000000" w:themeColor="text1"/>
                  <w:szCs w:val="18"/>
                  <w:lang w:eastAsia="zh-CN"/>
                </w:rPr>
                <w:t>Optional with capability signaling</w:t>
              </w:r>
            </w:ins>
          </w:p>
        </w:tc>
      </w:tr>
      <w:tr w:rsidR="0067708F" w:rsidRPr="00831D8A" w14:paraId="5AF0C9DA" w14:textId="77777777" w:rsidTr="009718B2">
        <w:trPr>
          <w:trHeight w:val="20"/>
          <w:ins w:id="22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CD2D3E" w14:textId="77777777" w:rsidR="0067708F" w:rsidRPr="00831D8A" w:rsidRDefault="0067708F">
            <w:pPr>
              <w:pStyle w:val="TAL"/>
              <w:rPr>
                <w:ins w:id="2279" w:author="Xiaomi" w:date="2025-01-26T13:01:00Z"/>
                <w:rFonts w:cs="Arial"/>
                <w:color w:val="000000" w:themeColor="text1"/>
                <w:szCs w:val="18"/>
              </w:rPr>
            </w:pPr>
            <w:ins w:id="22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4D719A" w14:textId="77777777" w:rsidR="0067708F" w:rsidRPr="00831D8A" w:rsidRDefault="0067708F">
            <w:pPr>
              <w:pStyle w:val="TAL"/>
              <w:rPr>
                <w:ins w:id="2281" w:author="Xiaomi" w:date="2025-01-26T13:01:00Z"/>
                <w:rFonts w:cs="Arial"/>
                <w:color w:val="000000" w:themeColor="text1"/>
                <w:szCs w:val="18"/>
              </w:rPr>
            </w:pPr>
            <w:ins w:id="2282" w:author="Xiaomi" w:date="2025-01-26T13:01: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BDEC2" w14:textId="77777777" w:rsidR="0067708F" w:rsidRPr="00831D8A" w:rsidRDefault="0067708F">
            <w:pPr>
              <w:pStyle w:val="TAL"/>
              <w:rPr>
                <w:ins w:id="2283" w:author="Xiaomi" w:date="2025-01-26T13:01:00Z"/>
                <w:rFonts w:eastAsia="Malgun Gothic" w:cs="Arial"/>
                <w:color w:val="000000" w:themeColor="text1"/>
                <w:szCs w:val="18"/>
                <w:lang w:eastAsia="ko-KR"/>
              </w:rPr>
            </w:pPr>
            <w:ins w:id="2284" w:author="Xiaomi" w:date="2025-01-26T13:01:00Z">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DB310" w14:textId="77777777" w:rsidR="0067708F" w:rsidRPr="00831D8A" w:rsidRDefault="0067708F">
            <w:pPr>
              <w:pStyle w:val="TAL"/>
              <w:rPr>
                <w:ins w:id="2285" w:author="Xiaomi" w:date="2025-01-26T13:01:00Z"/>
                <w:rFonts w:cs="Arial"/>
                <w:color w:val="000000" w:themeColor="text1"/>
                <w:szCs w:val="18"/>
                <w:lang w:val="en-US"/>
              </w:rPr>
            </w:pPr>
            <w:ins w:id="2286" w:author="Xiaomi" w:date="2025-01-26T13:01:00Z">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B2695" w14:textId="77777777" w:rsidR="0067708F" w:rsidRPr="00831D8A" w:rsidRDefault="0067708F">
            <w:pPr>
              <w:pStyle w:val="TAL"/>
              <w:rPr>
                <w:ins w:id="2287" w:author="Xiaomi" w:date="2025-01-26T13:01:00Z"/>
                <w:rFonts w:cs="Arial"/>
                <w:color w:val="000000" w:themeColor="text1"/>
                <w:szCs w:val="18"/>
                <w:lang w:eastAsia="zh-CN"/>
              </w:rPr>
            </w:pPr>
            <w:ins w:id="2288" w:author="Xiaomi" w:date="2025-01-26T13:01:00Z">
              <w:r w:rsidRPr="00831D8A">
                <w:rPr>
                  <w:rFonts w:eastAsia="Yu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583FDB0" w14:textId="77777777" w:rsidR="0067708F" w:rsidRPr="00AC6E16" w:rsidRDefault="0067708F">
            <w:pPr>
              <w:pStyle w:val="TAL"/>
              <w:rPr>
                <w:ins w:id="2289" w:author="Xiaomi" w:date="2025-01-26T13:01:00Z"/>
                <w:rFonts w:eastAsia="SimSun" w:cs="Arial"/>
                <w:i/>
                <w:iCs/>
                <w:color w:val="000000" w:themeColor="text1"/>
                <w:szCs w:val="18"/>
                <w:lang w:val="en-US" w:eastAsia="zh-CN"/>
              </w:rPr>
            </w:pPr>
            <w:ins w:id="2290" w:author="Xiaomi" w:date="2025-01-26T13:01:00Z">
              <w:r w:rsidRPr="00DA618A">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3A847CB" w14:textId="77777777" w:rsidR="0067708F" w:rsidRPr="00AC6E16" w:rsidRDefault="0067708F">
            <w:pPr>
              <w:pStyle w:val="TAL"/>
              <w:rPr>
                <w:ins w:id="2291" w:author="Xiaomi" w:date="2025-01-26T13:01:00Z"/>
                <w:rFonts w:eastAsia="SimSun" w:cs="Arial"/>
                <w:i/>
                <w:iCs/>
                <w:color w:val="000000" w:themeColor="text1"/>
                <w:szCs w:val="18"/>
                <w:lang w:val="en-US" w:eastAsia="zh-CN"/>
              </w:rPr>
            </w:pPr>
            <w:ins w:id="2292"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D6FE14" w14:textId="77777777" w:rsidR="0067708F" w:rsidRPr="00831D8A" w:rsidRDefault="0067708F">
            <w:pPr>
              <w:pStyle w:val="TAL"/>
              <w:rPr>
                <w:ins w:id="2293" w:author="Xiaomi" w:date="2025-01-26T13:01:00Z"/>
                <w:rFonts w:cs="Arial"/>
                <w:color w:val="000000" w:themeColor="text1"/>
                <w:szCs w:val="18"/>
                <w:lang w:eastAsia="zh-CN"/>
              </w:rPr>
            </w:pPr>
            <w:ins w:id="229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E1C1C" w14:textId="77777777" w:rsidR="0067708F" w:rsidRPr="00831D8A" w:rsidRDefault="0067708F">
            <w:pPr>
              <w:pStyle w:val="TAL"/>
              <w:rPr>
                <w:ins w:id="2295" w:author="Xiaomi" w:date="2025-01-26T13:01:00Z"/>
                <w:rFonts w:cs="Arial"/>
                <w:color w:val="000000" w:themeColor="text1"/>
                <w:szCs w:val="18"/>
                <w:lang w:eastAsia="zh-CN"/>
              </w:rPr>
            </w:pPr>
            <w:ins w:id="229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E925A7" w14:textId="77777777" w:rsidR="0067708F" w:rsidRPr="00831D8A" w:rsidRDefault="0067708F">
            <w:pPr>
              <w:pStyle w:val="TAL"/>
              <w:rPr>
                <w:ins w:id="2297" w:author="Xiaomi" w:date="2025-01-26T13:01:00Z"/>
                <w:rFonts w:cs="Arial"/>
                <w:color w:val="000000" w:themeColor="text1"/>
                <w:szCs w:val="18"/>
              </w:rPr>
            </w:pPr>
            <w:ins w:id="2298" w:author="Xiaomi" w:date="2025-01-26T13:01:00Z">
              <w:r w:rsidRPr="00831D8A">
                <w:rPr>
                  <w:rFonts w:cs="Arial"/>
                  <w:color w:val="000000" w:themeColor="text1"/>
                  <w:szCs w:val="18"/>
                </w:rPr>
                <w:t>Component 1 candidate values: {4, 8, 12}</w:t>
              </w:r>
            </w:ins>
          </w:p>
          <w:p w14:paraId="01565C73" w14:textId="77777777" w:rsidR="0067708F" w:rsidRPr="00831D8A" w:rsidRDefault="0067708F">
            <w:pPr>
              <w:pStyle w:val="TAL"/>
              <w:rPr>
                <w:ins w:id="229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256717" w14:textId="77777777" w:rsidR="0067708F" w:rsidRPr="00831D8A" w:rsidRDefault="0067708F">
            <w:pPr>
              <w:pStyle w:val="TAL"/>
              <w:rPr>
                <w:ins w:id="2300" w:author="Xiaomi" w:date="2025-01-26T13:01:00Z"/>
                <w:rFonts w:cs="Arial"/>
                <w:color w:val="000000" w:themeColor="text1"/>
                <w:szCs w:val="18"/>
                <w:lang w:eastAsia="zh-CN"/>
              </w:rPr>
            </w:pPr>
            <w:ins w:id="2301" w:author="Xiaomi" w:date="2025-01-26T13:01:00Z">
              <w:r w:rsidRPr="00831D8A">
                <w:rPr>
                  <w:rFonts w:cs="Arial"/>
                  <w:color w:val="000000" w:themeColor="text1"/>
                  <w:szCs w:val="18"/>
                  <w:lang w:eastAsia="zh-CN"/>
                </w:rPr>
                <w:t>Optional with capability signaling</w:t>
              </w:r>
            </w:ins>
          </w:p>
        </w:tc>
      </w:tr>
      <w:tr w:rsidR="0067708F" w:rsidRPr="00831D8A" w14:paraId="26503700" w14:textId="77777777" w:rsidTr="009718B2">
        <w:trPr>
          <w:trHeight w:val="20"/>
          <w:ins w:id="23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7C9619" w14:textId="77777777" w:rsidR="0067708F" w:rsidRPr="00831D8A" w:rsidRDefault="0067708F">
            <w:pPr>
              <w:pStyle w:val="TAL"/>
              <w:rPr>
                <w:ins w:id="2303" w:author="Xiaomi" w:date="2025-01-26T13:01:00Z"/>
                <w:rFonts w:cs="Arial"/>
                <w:color w:val="000000" w:themeColor="text1"/>
                <w:szCs w:val="18"/>
              </w:rPr>
            </w:pPr>
            <w:ins w:id="23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97181E" w14:textId="77777777" w:rsidR="0067708F" w:rsidRPr="00831D8A" w:rsidRDefault="0067708F">
            <w:pPr>
              <w:pStyle w:val="TAL"/>
              <w:rPr>
                <w:ins w:id="2305" w:author="Xiaomi" w:date="2025-01-26T13:01:00Z"/>
                <w:rFonts w:cs="Arial"/>
                <w:color w:val="000000" w:themeColor="text1"/>
                <w:szCs w:val="18"/>
              </w:rPr>
            </w:pPr>
            <w:ins w:id="2306" w:author="Xiaomi" w:date="2025-01-26T13:01: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852B57" w14:textId="77777777" w:rsidR="0067708F" w:rsidRPr="00831D8A" w:rsidRDefault="0067708F">
            <w:pPr>
              <w:pStyle w:val="TAL"/>
              <w:rPr>
                <w:ins w:id="2307" w:author="Xiaomi" w:date="2025-01-26T13:01:00Z"/>
                <w:rFonts w:eastAsia="SimSun" w:cs="Arial"/>
                <w:color w:val="000000" w:themeColor="text1"/>
                <w:szCs w:val="18"/>
                <w:lang w:eastAsia="zh-CN"/>
              </w:rPr>
              <w:pPrChange w:id="2308" w:author="Xiaomi" w:date="2025-02-07T13:31:00Z">
                <w:pPr>
                  <w:pStyle w:val="maintext"/>
                  <w:spacing w:line="240" w:lineRule="auto"/>
                  <w:ind w:firstLineChars="0" w:firstLine="0"/>
                  <w:jc w:val="left"/>
                </w:pPr>
              </w:pPrChange>
            </w:pPr>
            <w:ins w:id="2309" w:author="Xiaomi" w:date="2025-01-26T13:01:00Z">
              <w:r w:rsidRPr="00831D8A">
                <w:rPr>
                  <w:rFonts w:eastAsia="SimSun"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DC666C" w14:textId="77777777" w:rsidR="0067708F" w:rsidRPr="00831D8A" w:rsidRDefault="0067708F">
            <w:pPr>
              <w:pStyle w:val="TAL"/>
              <w:rPr>
                <w:ins w:id="2310" w:author="Xiaomi" w:date="2025-01-26T13:01:00Z"/>
                <w:rFonts w:eastAsia="SimSun" w:cs="Arial"/>
                <w:color w:val="000000" w:themeColor="text1"/>
                <w:szCs w:val="18"/>
                <w:lang w:eastAsia="zh-CN"/>
              </w:rPr>
              <w:pPrChange w:id="2311" w:author="Xiaomi" w:date="2025-02-07T13:31:00Z">
                <w:pPr/>
              </w:pPrChange>
            </w:pPr>
            <w:ins w:id="2312" w:author="Xiaomi" w:date="2025-01-26T13:01:00Z">
              <w:r w:rsidRPr="00831D8A">
                <w:rPr>
                  <w:rFonts w:eastAsia="SimSun" w:cs="Arial"/>
                  <w:color w:val="000000" w:themeColor="text1"/>
                  <w:szCs w:val="18"/>
                  <w:lang w:eastAsia="zh-CN"/>
                </w:rPr>
                <w:t>1. Support of Rel-17 FeType-II port selection codebook refinement for predicted PMI with M=2 and PMI subband R=1</w:t>
              </w:r>
            </w:ins>
          </w:p>
          <w:p w14:paraId="6C521174" w14:textId="77777777" w:rsidR="0067708F" w:rsidRPr="00831D8A" w:rsidRDefault="0067708F">
            <w:pPr>
              <w:pStyle w:val="TAL"/>
              <w:rPr>
                <w:ins w:id="2313" w:author="Xiaomi" w:date="2025-01-26T13:01:00Z"/>
                <w:rFonts w:eastAsia="SimSun" w:cs="Arial"/>
                <w:color w:val="000000" w:themeColor="text1"/>
                <w:szCs w:val="18"/>
                <w:lang w:eastAsia="zh-CN"/>
              </w:rPr>
              <w:pPrChange w:id="2314" w:author="Xiaomi" w:date="2025-02-07T13:31:00Z">
                <w:pPr/>
              </w:pPrChange>
            </w:pPr>
            <w:ins w:id="2315"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23746F47" w14:textId="77777777" w:rsidR="0067708F" w:rsidRPr="00831D8A" w:rsidRDefault="0067708F">
            <w:pPr>
              <w:pStyle w:val="TAL"/>
              <w:rPr>
                <w:ins w:id="2316" w:author="Xiaomi" w:date="2025-01-26T13:01:00Z"/>
                <w:rFonts w:eastAsia="SimSun" w:cs="Arial"/>
                <w:color w:val="000000" w:themeColor="text1"/>
                <w:szCs w:val="18"/>
                <w:lang w:eastAsia="zh-CN"/>
              </w:rPr>
              <w:pPrChange w:id="2317" w:author="Xiaomi" w:date="2025-02-07T13:31:00Z">
                <w:pPr/>
              </w:pPrChange>
            </w:pPr>
            <w:ins w:id="2318" w:author="Xiaomi" w:date="2025-01-26T13:01:00Z">
              <w:r w:rsidRPr="00831D8A">
                <w:rPr>
                  <w:rFonts w:eastAsia="SimSun" w:cs="Arial"/>
                  <w:color w:val="000000" w:themeColor="text1"/>
                  <w:szCs w:val="18"/>
                  <w:lang w:eastAsia="zh-CN"/>
                </w:rPr>
                <w:t xml:space="preserve">a) Maximum number of Tx ports in one NZP CSI-RS resource </w:t>
              </w:r>
            </w:ins>
          </w:p>
          <w:p w14:paraId="44DDAC11" w14:textId="77777777" w:rsidR="0067708F" w:rsidRPr="00831D8A" w:rsidRDefault="0067708F">
            <w:pPr>
              <w:pStyle w:val="TAL"/>
              <w:rPr>
                <w:ins w:id="2319" w:author="Xiaomi" w:date="2025-01-26T13:01:00Z"/>
                <w:rFonts w:eastAsia="SimSun" w:cs="Arial"/>
                <w:color w:val="000000" w:themeColor="text1"/>
                <w:szCs w:val="18"/>
                <w:lang w:eastAsia="zh-CN"/>
              </w:rPr>
              <w:pPrChange w:id="2320" w:author="Xiaomi" w:date="2025-02-07T13:31:00Z">
                <w:pPr/>
              </w:pPrChange>
            </w:pPr>
            <w:ins w:id="2321" w:author="Xiaomi" w:date="2025-01-26T13:01:00Z">
              <w:r w:rsidRPr="00831D8A">
                <w:rPr>
                  <w:rFonts w:eastAsia="SimSun" w:cs="Arial"/>
                  <w:color w:val="000000" w:themeColor="text1"/>
                  <w:szCs w:val="18"/>
                  <w:lang w:eastAsia="zh-CN"/>
                </w:rPr>
                <w:t xml:space="preserve">b) Maximum total number of NZP CSI-RS resource </w:t>
              </w:r>
            </w:ins>
          </w:p>
          <w:p w14:paraId="071EE7A3" w14:textId="77777777" w:rsidR="0067708F" w:rsidRPr="00831D8A" w:rsidRDefault="0067708F">
            <w:pPr>
              <w:pStyle w:val="TAL"/>
              <w:rPr>
                <w:ins w:id="2322" w:author="Xiaomi" w:date="2025-01-26T13:01:00Z"/>
                <w:rFonts w:eastAsia="SimSun" w:cs="Arial"/>
                <w:color w:val="000000" w:themeColor="text1"/>
                <w:szCs w:val="18"/>
                <w:lang w:eastAsia="zh-CN"/>
              </w:rPr>
              <w:pPrChange w:id="2323" w:author="Xiaomi" w:date="2025-02-07T13:31:00Z">
                <w:pPr/>
              </w:pPrChange>
            </w:pPr>
            <w:ins w:id="2324"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A91B6D" w14:textId="77777777" w:rsidR="0067708F" w:rsidRPr="00831D8A" w:rsidRDefault="0067708F">
            <w:pPr>
              <w:pStyle w:val="TAL"/>
              <w:rPr>
                <w:ins w:id="2325" w:author="Xiaomi" w:date="2025-01-26T13:01:00Z"/>
                <w:rFonts w:eastAsia="MS Mincho" w:cs="Arial"/>
                <w:color w:val="000000" w:themeColor="text1"/>
                <w:szCs w:val="18"/>
              </w:rPr>
            </w:pPr>
            <w:ins w:id="2326"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3D8DFBD1" w14:textId="77777777" w:rsidR="0067708F" w:rsidRPr="00AC6E16" w:rsidRDefault="0067708F">
            <w:pPr>
              <w:pStyle w:val="TAL"/>
              <w:rPr>
                <w:ins w:id="2327" w:author="Xiaomi" w:date="2025-01-26T13:01:00Z"/>
                <w:rFonts w:eastAsia="SimSun" w:cs="Arial"/>
                <w:i/>
                <w:iCs/>
                <w:color w:val="000000" w:themeColor="text1"/>
                <w:szCs w:val="18"/>
                <w:lang w:eastAsia="zh-CN"/>
              </w:rPr>
            </w:pPr>
            <w:ins w:id="2328" w:author="Xiaomi" w:date="2025-01-26T13:01:00Z">
              <w:r w:rsidRPr="00DA618A">
                <w:rPr>
                  <w:rFonts w:eastAsia="SimSun"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B0244E4" w14:textId="77777777" w:rsidR="0067708F" w:rsidRPr="00AC6E16" w:rsidRDefault="0067708F">
            <w:pPr>
              <w:pStyle w:val="TAL"/>
              <w:rPr>
                <w:ins w:id="2329" w:author="Xiaomi" w:date="2025-01-26T13:01:00Z"/>
                <w:rFonts w:eastAsia="SimSun" w:cs="Arial"/>
                <w:i/>
                <w:iCs/>
                <w:color w:val="000000" w:themeColor="text1"/>
                <w:szCs w:val="18"/>
                <w:lang w:eastAsia="zh-CN"/>
              </w:rPr>
            </w:pPr>
            <w:ins w:id="2330"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1988A3" w14:textId="77777777" w:rsidR="0067708F" w:rsidRPr="00831D8A" w:rsidRDefault="0067708F">
            <w:pPr>
              <w:pStyle w:val="TAL"/>
              <w:rPr>
                <w:ins w:id="2331" w:author="Xiaomi" w:date="2025-01-26T13:01:00Z"/>
                <w:rFonts w:cs="Arial"/>
                <w:color w:val="000000" w:themeColor="text1"/>
                <w:szCs w:val="18"/>
              </w:rPr>
            </w:pPr>
            <w:ins w:id="233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9BBCB0" w14:textId="77777777" w:rsidR="0067708F" w:rsidRPr="00831D8A" w:rsidRDefault="0067708F">
            <w:pPr>
              <w:pStyle w:val="TAL"/>
              <w:rPr>
                <w:ins w:id="2333" w:author="Xiaomi" w:date="2025-01-26T13:01:00Z"/>
                <w:rFonts w:cs="Arial"/>
                <w:color w:val="000000" w:themeColor="text1"/>
                <w:szCs w:val="18"/>
              </w:rPr>
            </w:pPr>
            <w:ins w:id="233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A2A64C" w14:textId="77777777" w:rsidR="0067708F" w:rsidRPr="00831D8A" w:rsidRDefault="0067708F">
            <w:pPr>
              <w:pStyle w:val="TAL"/>
              <w:rPr>
                <w:ins w:id="2335" w:author="Xiaomi" w:date="2025-01-26T13:01:00Z"/>
                <w:rFonts w:cs="Arial"/>
                <w:color w:val="000000" w:themeColor="text1"/>
                <w:szCs w:val="18"/>
              </w:rPr>
            </w:pPr>
            <w:ins w:id="2336" w:author="Xiaomi" w:date="2025-01-26T13:01:00Z">
              <w:r w:rsidRPr="00831D8A">
                <w:rPr>
                  <w:rFonts w:cs="Arial"/>
                  <w:color w:val="000000" w:themeColor="text1"/>
                  <w:szCs w:val="18"/>
                </w:rPr>
                <w:t>Component 2 candidate values:</w:t>
              </w:r>
            </w:ins>
          </w:p>
          <w:p w14:paraId="1AD27CEA" w14:textId="77777777" w:rsidR="0067708F" w:rsidRPr="00831D8A" w:rsidRDefault="0067708F">
            <w:pPr>
              <w:pStyle w:val="TAL"/>
              <w:rPr>
                <w:ins w:id="2337" w:author="Xiaomi" w:date="2025-01-26T13:01:00Z"/>
                <w:rFonts w:cs="Arial"/>
                <w:color w:val="000000" w:themeColor="text1"/>
                <w:szCs w:val="18"/>
              </w:rPr>
            </w:pPr>
            <w:ins w:id="2338" w:author="Xiaomi" w:date="2025-01-26T13:01:00Z">
              <w:r w:rsidRPr="00831D8A">
                <w:rPr>
                  <w:rFonts w:cs="Arial"/>
                  <w:color w:val="000000" w:themeColor="text1"/>
                  <w:szCs w:val="18"/>
                </w:rPr>
                <w:t>a) {4, 8, 12, 16, 24, 32}</w:t>
              </w:r>
            </w:ins>
          </w:p>
          <w:p w14:paraId="180EE58B" w14:textId="77777777" w:rsidR="0067708F" w:rsidRPr="00831D8A" w:rsidRDefault="0067708F">
            <w:pPr>
              <w:pStyle w:val="TAL"/>
              <w:rPr>
                <w:ins w:id="2339" w:author="Xiaomi" w:date="2025-01-26T13:01:00Z"/>
                <w:rFonts w:cs="Arial"/>
                <w:color w:val="000000" w:themeColor="text1"/>
                <w:szCs w:val="18"/>
              </w:rPr>
            </w:pPr>
            <w:ins w:id="2340" w:author="Xiaomi" w:date="2025-01-26T13:01:00Z">
              <w:r w:rsidRPr="00831D8A">
                <w:rPr>
                  <w:rFonts w:cs="Arial"/>
                  <w:color w:val="000000" w:themeColor="text1"/>
                  <w:szCs w:val="18"/>
                </w:rPr>
                <w:t>b) {2,3,4 … 64}</w:t>
              </w:r>
            </w:ins>
          </w:p>
          <w:p w14:paraId="0E88B262" w14:textId="77777777" w:rsidR="0067708F" w:rsidRPr="00831D8A" w:rsidRDefault="0067708F">
            <w:pPr>
              <w:pStyle w:val="TAL"/>
              <w:rPr>
                <w:ins w:id="2341" w:author="Xiaomi" w:date="2025-01-26T13:01:00Z"/>
                <w:rFonts w:cs="Arial"/>
                <w:color w:val="000000" w:themeColor="text1"/>
                <w:szCs w:val="18"/>
              </w:rPr>
            </w:pPr>
            <w:ins w:id="2342"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300583" w14:textId="77777777" w:rsidR="0067708F" w:rsidRPr="00831D8A" w:rsidRDefault="0067708F">
            <w:pPr>
              <w:pStyle w:val="TAL"/>
              <w:rPr>
                <w:ins w:id="2343" w:author="Xiaomi" w:date="2025-01-26T13:01:00Z"/>
                <w:rFonts w:cs="Arial"/>
                <w:color w:val="000000" w:themeColor="text1"/>
                <w:szCs w:val="18"/>
              </w:rPr>
            </w:pPr>
            <w:ins w:id="2344" w:author="Xiaomi" w:date="2025-01-26T13:01:00Z">
              <w:r w:rsidRPr="00831D8A">
                <w:rPr>
                  <w:rFonts w:cs="Arial"/>
                  <w:color w:val="000000" w:themeColor="text1"/>
                  <w:szCs w:val="18"/>
                  <w:lang w:eastAsia="zh-CN"/>
                </w:rPr>
                <w:t>Optional with capability signaling</w:t>
              </w:r>
            </w:ins>
          </w:p>
        </w:tc>
      </w:tr>
      <w:tr w:rsidR="0067708F" w:rsidRPr="00831D8A" w14:paraId="085FE7CE" w14:textId="77777777" w:rsidTr="009718B2">
        <w:trPr>
          <w:trHeight w:val="20"/>
          <w:ins w:id="23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5ACE9E" w14:textId="77777777" w:rsidR="0067708F" w:rsidRPr="00831D8A" w:rsidRDefault="0067708F">
            <w:pPr>
              <w:pStyle w:val="TAL"/>
              <w:rPr>
                <w:ins w:id="2346" w:author="Xiaomi" w:date="2025-01-26T13:01:00Z"/>
                <w:rFonts w:cs="Arial"/>
                <w:color w:val="000000" w:themeColor="text1"/>
                <w:szCs w:val="18"/>
              </w:rPr>
            </w:pPr>
            <w:ins w:id="23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57883" w14:textId="77777777" w:rsidR="0067708F" w:rsidRPr="00831D8A" w:rsidRDefault="0067708F">
            <w:pPr>
              <w:pStyle w:val="TAL"/>
              <w:rPr>
                <w:ins w:id="2348" w:author="Xiaomi" w:date="2025-01-26T13:01:00Z"/>
                <w:rFonts w:cs="Arial"/>
                <w:color w:val="000000" w:themeColor="text1"/>
                <w:szCs w:val="18"/>
              </w:rPr>
            </w:pPr>
            <w:ins w:id="2349" w:author="Xiaomi" w:date="2025-01-26T13:01: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DD0FD5" w14:textId="77777777" w:rsidR="0067708F" w:rsidRPr="00831D8A" w:rsidRDefault="0067708F">
            <w:pPr>
              <w:pStyle w:val="TAL"/>
              <w:rPr>
                <w:ins w:id="2350" w:author="Xiaomi" w:date="2025-01-26T13:01:00Z"/>
                <w:rFonts w:eastAsia="SimSun" w:cs="Arial"/>
                <w:color w:val="000000" w:themeColor="text1"/>
                <w:szCs w:val="18"/>
                <w:lang w:eastAsia="zh-CN"/>
              </w:rPr>
              <w:pPrChange w:id="2351" w:author="Xiaomi" w:date="2025-02-07T13:31:00Z">
                <w:pPr>
                  <w:pStyle w:val="maintext"/>
                  <w:spacing w:line="240" w:lineRule="auto"/>
                  <w:ind w:firstLineChars="0" w:firstLine="0"/>
                  <w:jc w:val="left"/>
                </w:pPr>
              </w:pPrChange>
            </w:pPr>
            <w:ins w:id="2352" w:author="Xiaomi" w:date="2025-01-26T13:01:00Z">
              <w:r w:rsidRPr="00831D8A">
                <w:rPr>
                  <w:rFonts w:eastAsia="SimSun"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B53AD7" w14:textId="77777777" w:rsidR="0067708F" w:rsidRPr="00831D8A" w:rsidRDefault="0067708F">
            <w:pPr>
              <w:pStyle w:val="TAL"/>
              <w:rPr>
                <w:ins w:id="2353" w:author="Xiaomi" w:date="2025-01-26T13:01:00Z"/>
                <w:rFonts w:eastAsia="SimSun" w:cs="Arial"/>
                <w:color w:val="000000" w:themeColor="text1"/>
                <w:szCs w:val="18"/>
                <w:lang w:eastAsia="zh-CN"/>
              </w:rPr>
              <w:pPrChange w:id="2354" w:author="Xiaomi" w:date="2025-02-07T13:31:00Z">
                <w:pPr/>
              </w:pPrChange>
            </w:pPr>
            <w:ins w:id="2355" w:author="Xiaomi" w:date="2025-01-26T13:01:00Z">
              <w:r w:rsidRPr="00831D8A">
                <w:rPr>
                  <w:rFonts w:eastAsia="SimSun" w:cs="Arial"/>
                  <w:color w:val="000000" w:themeColor="text1"/>
                  <w:szCs w:val="18"/>
                  <w:lang w:eastAsia="zh-CN"/>
                </w:rPr>
                <w:t>1. Support of Rel-17 FeType-II port selection codebook refinement for predicted PMI with PMI subbands R=2</w:t>
              </w:r>
            </w:ins>
          </w:p>
          <w:p w14:paraId="3A9F297D" w14:textId="77777777" w:rsidR="0067708F" w:rsidRPr="00831D8A" w:rsidRDefault="0067708F">
            <w:pPr>
              <w:pStyle w:val="TAL"/>
              <w:rPr>
                <w:ins w:id="2356" w:author="Xiaomi" w:date="2025-01-26T13:01:00Z"/>
                <w:rFonts w:eastAsia="SimSun" w:cs="Arial"/>
                <w:color w:val="000000" w:themeColor="text1"/>
                <w:szCs w:val="18"/>
                <w:lang w:eastAsia="zh-CN"/>
              </w:rPr>
              <w:pPrChange w:id="2357" w:author="Xiaomi" w:date="2025-02-07T13:31:00Z">
                <w:pPr/>
              </w:pPrChange>
            </w:pPr>
            <w:ins w:id="2358"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07078305" w14:textId="77777777" w:rsidR="0067708F" w:rsidRPr="00831D8A" w:rsidRDefault="0067708F">
            <w:pPr>
              <w:pStyle w:val="TAL"/>
              <w:rPr>
                <w:ins w:id="2359" w:author="Xiaomi" w:date="2025-01-26T13:01:00Z"/>
                <w:rFonts w:eastAsia="SimSun" w:cs="Arial"/>
                <w:color w:val="000000" w:themeColor="text1"/>
                <w:szCs w:val="18"/>
                <w:lang w:eastAsia="zh-CN"/>
              </w:rPr>
              <w:pPrChange w:id="2360" w:author="Xiaomi" w:date="2025-02-07T13:31:00Z">
                <w:pPr/>
              </w:pPrChange>
            </w:pPr>
            <w:ins w:id="2361" w:author="Xiaomi" w:date="2025-01-26T13:01:00Z">
              <w:r w:rsidRPr="00831D8A">
                <w:rPr>
                  <w:rFonts w:eastAsia="SimSun" w:cs="Arial"/>
                  <w:color w:val="000000" w:themeColor="text1"/>
                  <w:szCs w:val="18"/>
                  <w:lang w:eastAsia="zh-CN"/>
                </w:rPr>
                <w:t xml:space="preserve">a) Maximum number of Tx ports in one NZP CSI-RS resource </w:t>
              </w:r>
            </w:ins>
          </w:p>
          <w:p w14:paraId="463A0BCA" w14:textId="77777777" w:rsidR="0067708F" w:rsidRPr="00831D8A" w:rsidRDefault="0067708F">
            <w:pPr>
              <w:pStyle w:val="TAL"/>
              <w:rPr>
                <w:ins w:id="2362" w:author="Xiaomi" w:date="2025-01-26T13:01:00Z"/>
                <w:rFonts w:eastAsia="SimSun" w:cs="Arial"/>
                <w:color w:val="000000" w:themeColor="text1"/>
                <w:szCs w:val="18"/>
                <w:lang w:eastAsia="zh-CN"/>
              </w:rPr>
              <w:pPrChange w:id="2363" w:author="Xiaomi" w:date="2025-02-07T13:31:00Z">
                <w:pPr/>
              </w:pPrChange>
            </w:pPr>
            <w:ins w:id="2364" w:author="Xiaomi" w:date="2025-01-26T13:01:00Z">
              <w:r w:rsidRPr="00831D8A">
                <w:rPr>
                  <w:rFonts w:eastAsia="SimSun" w:cs="Arial"/>
                  <w:color w:val="000000" w:themeColor="text1"/>
                  <w:szCs w:val="18"/>
                  <w:lang w:eastAsia="zh-CN"/>
                </w:rPr>
                <w:t xml:space="preserve">b) Maximum total number of NZP CSI-RS resource </w:t>
              </w:r>
            </w:ins>
          </w:p>
          <w:p w14:paraId="3BE32E55" w14:textId="77777777" w:rsidR="0067708F" w:rsidRPr="00831D8A" w:rsidRDefault="0067708F">
            <w:pPr>
              <w:pStyle w:val="TAL"/>
              <w:rPr>
                <w:ins w:id="2365" w:author="Xiaomi" w:date="2025-01-26T13:01:00Z"/>
                <w:rFonts w:eastAsia="SimSun" w:cs="Arial"/>
                <w:color w:val="000000" w:themeColor="text1"/>
                <w:szCs w:val="18"/>
                <w:lang w:eastAsia="zh-CN"/>
              </w:rPr>
              <w:pPrChange w:id="2366" w:author="Xiaomi" w:date="2025-02-07T13:31:00Z">
                <w:pPr/>
              </w:pPrChange>
            </w:pPr>
            <w:ins w:id="2367"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54694" w14:textId="77777777" w:rsidR="0067708F" w:rsidRPr="00831D8A" w:rsidRDefault="0067708F">
            <w:pPr>
              <w:pStyle w:val="TAL"/>
              <w:rPr>
                <w:ins w:id="2368" w:author="Xiaomi" w:date="2025-01-26T13:01:00Z"/>
                <w:rFonts w:eastAsia="MS Mincho" w:cs="Arial"/>
                <w:color w:val="000000" w:themeColor="text1"/>
                <w:szCs w:val="18"/>
              </w:rPr>
            </w:pPr>
            <w:ins w:id="2369"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F214B1F" w14:textId="77777777" w:rsidR="0067708F" w:rsidRPr="00AC6E16" w:rsidRDefault="0067708F">
            <w:pPr>
              <w:pStyle w:val="TAL"/>
              <w:rPr>
                <w:ins w:id="2370" w:author="Xiaomi" w:date="2025-01-26T13:01:00Z"/>
                <w:rFonts w:eastAsia="SimSun" w:cs="Arial"/>
                <w:i/>
                <w:iCs/>
                <w:color w:val="000000" w:themeColor="text1"/>
                <w:szCs w:val="18"/>
                <w:lang w:eastAsia="zh-CN"/>
              </w:rPr>
            </w:pPr>
            <w:ins w:id="2371" w:author="Xiaomi" w:date="2025-01-26T13:01:00Z">
              <w:r w:rsidRPr="00DA618A">
                <w:rPr>
                  <w:rFonts w:eastAsia="SimSun"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4B4BB64F" w14:textId="77777777" w:rsidR="0067708F" w:rsidRPr="00AC6E16" w:rsidRDefault="0067708F">
            <w:pPr>
              <w:pStyle w:val="TAL"/>
              <w:rPr>
                <w:ins w:id="2372" w:author="Xiaomi" w:date="2025-01-26T13:01:00Z"/>
                <w:rFonts w:eastAsia="SimSun" w:cs="Arial"/>
                <w:i/>
                <w:iCs/>
                <w:color w:val="000000" w:themeColor="text1"/>
                <w:szCs w:val="18"/>
                <w:lang w:eastAsia="zh-CN"/>
              </w:rPr>
            </w:pPr>
            <w:ins w:id="2373"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9DCA91" w14:textId="77777777" w:rsidR="0067708F" w:rsidRPr="00831D8A" w:rsidRDefault="0067708F">
            <w:pPr>
              <w:pStyle w:val="TAL"/>
              <w:rPr>
                <w:ins w:id="2374" w:author="Xiaomi" w:date="2025-01-26T13:01:00Z"/>
                <w:rFonts w:cs="Arial"/>
                <w:color w:val="000000" w:themeColor="text1"/>
                <w:szCs w:val="18"/>
              </w:rPr>
            </w:pPr>
            <w:ins w:id="237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70FCA8" w14:textId="77777777" w:rsidR="0067708F" w:rsidRPr="00831D8A" w:rsidRDefault="0067708F">
            <w:pPr>
              <w:pStyle w:val="TAL"/>
              <w:rPr>
                <w:ins w:id="2376" w:author="Xiaomi" w:date="2025-01-26T13:01:00Z"/>
                <w:rFonts w:cs="Arial"/>
                <w:color w:val="000000" w:themeColor="text1"/>
                <w:szCs w:val="18"/>
              </w:rPr>
            </w:pPr>
            <w:ins w:id="237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99AD06" w14:textId="77777777" w:rsidR="0067708F" w:rsidRPr="00831D8A" w:rsidRDefault="0067708F">
            <w:pPr>
              <w:pStyle w:val="TAL"/>
              <w:rPr>
                <w:ins w:id="2378" w:author="Xiaomi" w:date="2025-01-26T13:01:00Z"/>
                <w:rFonts w:cs="Arial"/>
                <w:color w:val="000000" w:themeColor="text1"/>
                <w:szCs w:val="18"/>
              </w:rPr>
            </w:pPr>
            <w:ins w:id="2379" w:author="Xiaomi" w:date="2025-01-26T13:01:00Z">
              <w:r w:rsidRPr="00831D8A">
                <w:rPr>
                  <w:rFonts w:cs="Arial"/>
                  <w:color w:val="000000" w:themeColor="text1"/>
                  <w:szCs w:val="18"/>
                </w:rPr>
                <w:t>Component 2 candidate values:</w:t>
              </w:r>
            </w:ins>
          </w:p>
          <w:p w14:paraId="218F798D" w14:textId="77777777" w:rsidR="0067708F" w:rsidRPr="00831D8A" w:rsidRDefault="0067708F">
            <w:pPr>
              <w:pStyle w:val="TAL"/>
              <w:rPr>
                <w:ins w:id="2380" w:author="Xiaomi" w:date="2025-01-26T13:01:00Z"/>
                <w:rFonts w:cs="Arial"/>
                <w:color w:val="000000" w:themeColor="text1"/>
                <w:szCs w:val="18"/>
              </w:rPr>
            </w:pPr>
            <w:ins w:id="2381" w:author="Xiaomi" w:date="2025-01-26T13:01:00Z">
              <w:r w:rsidRPr="00831D8A">
                <w:rPr>
                  <w:rFonts w:cs="Arial"/>
                  <w:color w:val="000000" w:themeColor="text1"/>
                  <w:szCs w:val="18"/>
                </w:rPr>
                <w:t>a) {4, 8, 12, 16, 24, 32}</w:t>
              </w:r>
            </w:ins>
          </w:p>
          <w:p w14:paraId="1836DCCF" w14:textId="77777777" w:rsidR="0067708F" w:rsidRPr="00831D8A" w:rsidRDefault="0067708F">
            <w:pPr>
              <w:pStyle w:val="TAL"/>
              <w:rPr>
                <w:ins w:id="2382" w:author="Xiaomi" w:date="2025-01-26T13:01:00Z"/>
                <w:rFonts w:cs="Arial"/>
                <w:color w:val="000000" w:themeColor="text1"/>
                <w:szCs w:val="18"/>
              </w:rPr>
            </w:pPr>
            <w:ins w:id="2383" w:author="Xiaomi" w:date="2025-01-26T13:01:00Z">
              <w:r w:rsidRPr="00831D8A">
                <w:rPr>
                  <w:rFonts w:cs="Arial"/>
                  <w:color w:val="000000" w:themeColor="text1"/>
                  <w:szCs w:val="18"/>
                </w:rPr>
                <w:t>b) {2,3,4 … 64}</w:t>
              </w:r>
            </w:ins>
          </w:p>
          <w:p w14:paraId="0BC1A8B9" w14:textId="77777777" w:rsidR="0067708F" w:rsidRPr="00831D8A" w:rsidRDefault="0067708F">
            <w:pPr>
              <w:pStyle w:val="TAL"/>
              <w:rPr>
                <w:ins w:id="2384" w:author="Xiaomi" w:date="2025-01-26T13:01:00Z"/>
                <w:rFonts w:cs="Arial"/>
                <w:color w:val="000000" w:themeColor="text1"/>
                <w:szCs w:val="18"/>
              </w:rPr>
            </w:pPr>
            <w:ins w:id="2385"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28B8A" w14:textId="77777777" w:rsidR="0067708F" w:rsidRPr="00831D8A" w:rsidRDefault="0067708F">
            <w:pPr>
              <w:pStyle w:val="TAL"/>
              <w:rPr>
                <w:ins w:id="2386" w:author="Xiaomi" w:date="2025-01-26T13:01:00Z"/>
                <w:rFonts w:cs="Arial"/>
                <w:color w:val="000000" w:themeColor="text1"/>
                <w:szCs w:val="18"/>
              </w:rPr>
            </w:pPr>
            <w:ins w:id="2387" w:author="Xiaomi" w:date="2025-01-26T13:01:00Z">
              <w:r w:rsidRPr="00831D8A">
                <w:rPr>
                  <w:rFonts w:cs="Arial"/>
                  <w:color w:val="000000" w:themeColor="text1"/>
                  <w:szCs w:val="18"/>
                  <w:lang w:eastAsia="zh-CN"/>
                </w:rPr>
                <w:t>Optional with capability signaling</w:t>
              </w:r>
            </w:ins>
          </w:p>
        </w:tc>
      </w:tr>
      <w:tr w:rsidR="0067708F" w:rsidRPr="00831D8A" w14:paraId="67EE13F8" w14:textId="77777777" w:rsidTr="009718B2">
        <w:trPr>
          <w:trHeight w:val="20"/>
          <w:ins w:id="23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4C85ED" w14:textId="77777777" w:rsidR="0067708F" w:rsidRPr="00831D8A" w:rsidRDefault="0067708F">
            <w:pPr>
              <w:pStyle w:val="TAL"/>
              <w:rPr>
                <w:ins w:id="2389" w:author="Xiaomi" w:date="2025-01-26T13:01:00Z"/>
                <w:rFonts w:cs="Arial"/>
                <w:color w:val="000000" w:themeColor="text1"/>
                <w:szCs w:val="18"/>
              </w:rPr>
            </w:pPr>
            <w:ins w:id="23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AC8DD" w14:textId="77777777" w:rsidR="0067708F" w:rsidRPr="00831D8A" w:rsidRDefault="0067708F">
            <w:pPr>
              <w:pStyle w:val="TAL"/>
              <w:rPr>
                <w:ins w:id="2391" w:author="Xiaomi" w:date="2025-01-26T13:01:00Z"/>
                <w:rFonts w:cs="Arial"/>
                <w:color w:val="000000" w:themeColor="text1"/>
                <w:szCs w:val="18"/>
              </w:rPr>
            </w:pPr>
            <w:ins w:id="2392" w:author="Xiaomi" w:date="2025-01-26T13:01: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B8921E" w14:textId="77777777" w:rsidR="0067708F" w:rsidRPr="00831D8A" w:rsidRDefault="0067708F">
            <w:pPr>
              <w:pStyle w:val="TAL"/>
              <w:rPr>
                <w:ins w:id="2393" w:author="Xiaomi" w:date="2025-01-26T13:01:00Z"/>
                <w:rFonts w:eastAsia="SimSun" w:cs="Arial"/>
                <w:color w:val="000000" w:themeColor="text1"/>
                <w:szCs w:val="18"/>
                <w:lang w:eastAsia="zh-CN"/>
              </w:rPr>
              <w:pPrChange w:id="2394" w:author="Xiaomi" w:date="2025-02-07T13:31:00Z">
                <w:pPr>
                  <w:pStyle w:val="maintext"/>
                  <w:spacing w:line="240" w:lineRule="auto"/>
                  <w:ind w:firstLineChars="0" w:firstLine="0"/>
                  <w:jc w:val="left"/>
                </w:pPr>
              </w:pPrChange>
            </w:pPr>
            <w:ins w:id="2395" w:author="Xiaomi" w:date="2025-01-26T13:01:00Z">
              <w:r w:rsidRPr="00831D8A">
                <w:rPr>
                  <w:rFonts w:eastAsia="SimSun" w:cs="Arial"/>
                  <w:color w:val="000000" w:themeColor="text1"/>
                  <w:szCs w:val="18"/>
                  <w:lang w:eastAsia="zh-CN"/>
                </w:rPr>
                <w:t xml:space="preserve">support of l = (n – nCSI,ref ) for CSI reference slot </w:t>
              </w:r>
              <w:r w:rsidRPr="00831D8A">
                <w:rPr>
                  <w:rFonts w:eastAsia="SimSun"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CA357C" w14:textId="77777777" w:rsidR="0067708F" w:rsidRPr="00831D8A" w:rsidRDefault="0067708F">
            <w:pPr>
              <w:pStyle w:val="TAL"/>
              <w:rPr>
                <w:ins w:id="2396" w:author="Xiaomi" w:date="2025-01-26T13:01:00Z"/>
                <w:rFonts w:eastAsia="SimSun" w:cs="Arial"/>
                <w:color w:val="000000" w:themeColor="text1"/>
                <w:szCs w:val="18"/>
                <w:lang w:eastAsia="zh-CN"/>
              </w:rPr>
              <w:pPrChange w:id="2397" w:author="Xiaomi" w:date="2025-02-07T13:31:00Z">
                <w:pPr>
                  <w:pStyle w:val="TAH"/>
                  <w:jc w:val="left"/>
                </w:pPr>
              </w:pPrChange>
            </w:pPr>
            <w:ins w:id="2398"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Support of l = (n – nCSI,ref ) for CSI reference slot when N4=1 and d&gt;1</w:t>
              </w:r>
            </w:ins>
          </w:p>
          <w:p w14:paraId="73728C71" w14:textId="77777777" w:rsidR="0067708F" w:rsidRPr="00831D8A" w:rsidRDefault="0067708F">
            <w:pPr>
              <w:pStyle w:val="TAL"/>
              <w:rPr>
                <w:ins w:id="2399" w:author="Xiaomi" w:date="2025-01-26T13:01:00Z"/>
                <w:rFonts w:eastAsia="SimSun" w:cs="Arial"/>
                <w:color w:val="000000" w:themeColor="text1"/>
                <w:szCs w:val="18"/>
                <w:lang w:eastAsia="zh-CN"/>
              </w:rPr>
              <w:pPrChange w:id="2400" w:author="Xiaomi" w:date="2025-02-07T13:31:00Z">
                <w:pPr/>
              </w:pPrChange>
            </w:pPr>
            <w:ins w:id="2401" w:author="Xiaomi" w:date="2025-01-26T13:01:00Z">
              <w:r w:rsidRPr="00831D8A">
                <w:rPr>
                  <w:rFonts w:eastAsia="SimSun"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82C650" w14:textId="77777777" w:rsidR="0067708F" w:rsidRPr="00831D8A" w:rsidRDefault="0067708F">
            <w:pPr>
              <w:pStyle w:val="TAL"/>
              <w:rPr>
                <w:ins w:id="2402" w:author="Xiaomi" w:date="2025-01-26T13:01:00Z"/>
                <w:rFonts w:eastAsia="MS Mincho" w:cs="Arial"/>
                <w:color w:val="000000" w:themeColor="text1"/>
                <w:szCs w:val="18"/>
              </w:rPr>
            </w:pPr>
            <w:ins w:id="2403" w:author="Xiaomi" w:date="2025-01-26T13:01: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0FFE96E6" w14:textId="77777777" w:rsidR="0067708F" w:rsidRPr="00AC6E16" w:rsidRDefault="0067708F">
            <w:pPr>
              <w:pStyle w:val="TAL"/>
              <w:rPr>
                <w:ins w:id="2404" w:author="Xiaomi" w:date="2025-01-26T13:01:00Z"/>
                <w:rFonts w:eastAsia="SimSun" w:cs="Arial"/>
                <w:i/>
                <w:iCs/>
                <w:color w:val="000000" w:themeColor="text1"/>
                <w:szCs w:val="18"/>
                <w:lang w:eastAsia="zh-CN"/>
              </w:rPr>
            </w:pPr>
            <w:ins w:id="2405" w:author="Xiaomi" w:date="2025-01-26T13:01:00Z">
              <w:r w:rsidRPr="00DA7CDE">
                <w:rPr>
                  <w:rFonts w:eastAsia="SimSun"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34EFB2FF" w14:textId="77777777" w:rsidR="0067708F" w:rsidRPr="00AC6E16" w:rsidRDefault="0067708F">
            <w:pPr>
              <w:pStyle w:val="TAL"/>
              <w:rPr>
                <w:ins w:id="2406" w:author="Xiaomi" w:date="2025-01-26T13:01:00Z"/>
                <w:rFonts w:eastAsia="SimSun" w:cs="Arial"/>
                <w:i/>
                <w:iCs/>
                <w:color w:val="000000" w:themeColor="text1"/>
                <w:szCs w:val="18"/>
                <w:lang w:eastAsia="zh-CN"/>
              </w:rPr>
            </w:pPr>
            <w:ins w:id="240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2B860" w14:textId="77777777" w:rsidR="0067708F" w:rsidRPr="00831D8A" w:rsidRDefault="0067708F">
            <w:pPr>
              <w:pStyle w:val="TAL"/>
              <w:rPr>
                <w:ins w:id="2408" w:author="Xiaomi" w:date="2025-01-26T13:01:00Z"/>
                <w:rFonts w:cs="Arial"/>
                <w:color w:val="000000" w:themeColor="text1"/>
                <w:szCs w:val="18"/>
              </w:rPr>
            </w:pPr>
            <w:ins w:id="240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82F9C" w14:textId="77777777" w:rsidR="0067708F" w:rsidRPr="00831D8A" w:rsidRDefault="0067708F">
            <w:pPr>
              <w:pStyle w:val="TAL"/>
              <w:rPr>
                <w:ins w:id="2410" w:author="Xiaomi" w:date="2025-01-26T13:01:00Z"/>
                <w:rFonts w:cs="Arial"/>
                <w:color w:val="000000" w:themeColor="text1"/>
                <w:szCs w:val="18"/>
              </w:rPr>
            </w:pPr>
            <w:ins w:id="241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773BA" w14:textId="77777777" w:rsidR="0067708F" w:rsidRPr="00831D8A" w:rsidRDefault="0067708F">
            <w:pPr>
              <w:pStyle w:val="TAL"/>
              <w:rPr>
                <w:ins w:id="241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8F6A4F" w14:textId="77777777" w:rsidR="0067708F" w:rsidRPr="00831D8A" w:rsidRDefault="0067708F">
            <w:pPr>
              <w:pStyle w:val="TAL"/>
              <w:rPr>
                <w:ins w:id="2413" w:author="Xiaomi" w:date="2025-01-26T13:01:00Z"/>
                <w:rFonts w:cs="Arial"/>
                <w:color w:val="000000" w:themeColor="text1"/>
                <w:szCs w:val="18"/>
              </w:rPr>
            </w:pPr>
            <w:ins w:id="2414" w:author="Xiaomi" w:date="2025-01-26T13:01:00Z">
              <w:r w:rsidRPr="00831D8A">
                <w:rPr>
                  <w:rFonts w:cs="Arial"/>
                  <w:color w:val="000000" w:themeColor="text1"/>
                  <w:szCs w:val="18"/>
                  <w:lang w:eastAsia="zh-CN"/>
                </w:rPr>
                <w:t>Optional with capability signaling</w:t>
              </w:r>
            </w:ins>
          </w:p>
        </w:tc>
      </w:tr>
      <w:tr w:rsidR="0067708F" w:rsidRPr="00831D8A" w14:paraId="03A39584" w14:textId="77777777" w:rsidTr="009718B2">
        <w:trPr>
          <w:trHeight w:val="20"/>
          <w:ins w:id="241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0F593" w14:textId="77777777" w:rsidR="0067708F" w:rsidRPr="00831D8A" w:rsidRDefault="0067708F">
            <w:pPr>
              <w:pStyle w:val="TAL"/>
              <w:rPr>
                <w:ins w:id="2416" w:author="Xiaomi" w:date="2025-01-26T13:01:00Z"/>
                <w:rFonts w:cs="Arial"/>
                <w:color w:val="000000" w:themeColor="text1"/>
                <w:szCs w:val="18"/>
              </w:rPr>
            </w:pPr>
            <w:ins w:id="241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59D221" w14:textId="77777777" w:rsidR="0067708F" w:rsidRPr="00831D8A" w:rsidRDefault="0067708F">
            <w:pPr>
              <w:pStyle w:val="TAL"/>
              <w:rPr>
                <w:ins w:id="2418" w:author="Xiaomi" w:date="2025-01-26T13:01:00Z"/>
                <w:rFonts w:cs="Arial"/>
                <w:color w:val="000000" w:themeColor="text1"/>
                <w:szCs w:val="18"/>
              </w:rPr>
            </w:pPr>
            <w:ins w:id="2419" w:author="Xiaomi" w:date="2025-01-26T13:01: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DF3201" w14:textId="77777777" w:rsidR="0067708F" w:rsidRPr="00831D8A" w:rsidRDefault="0067708F">
            <w:pPr>
              <w:pStyle w:val="TAL"/>
              <w:rPr>
                <w:ins w:id="2420" w:author="Xiaomi" w:date="2025-01-26T13:01:00Z"/>
                <w:rFonts w:eastAsia="SimSun" w:cs="Arial"/>
                <w:color w:val="000000" w:themeColor="text1"/>
                <w:szCs w:val="18"/>
                <w:lang w:eastAsia="zh-CN"/>
              </w:rPr>
              <w:pPrChange w:id="2421" w:author="Xiaomi" w:date="2025-02-07T13:31:00Z">
                <w:pPr>
                  <w:pStyle w:val="maintext"/>
                  <w:spacing w:line="240" w:lineRule="auto"/>
                  <w:ind w:firstLineChars="0" w:firstLine="0"/>
                  <w:jc w:val="left"/>
                </w:pPr>
              </w:pPrChange>
            </w:pPr>
            <w:ins w:id="2422" w:author="Xiaomi" w:date="2025-01-26T13:01:00Z">
              <w:r w:rsidRPr="00831D8A">
                <w:rPr>
                  <w:rFonts w:eastAsia="SimSun"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E0723" w14:textId="77777777" w:rsidR="0067708F" w:rsidRPr="00831D8A" w:rsidRDefault="0067708F">
            <w:pPr>
              <w:pStyle w:val="TAL"/>
              <w:rPr>
                <w:ins w:id="2423" w:author="Xiaomi" w:date="2025-01-26T13:01:00Z"/>
                <w:rFonts w:eastAsia="SimSun" w:cs="Arial"/>
                <w:color w:val="000000" w:themeColor="text1"/>
                <w:szCs w:val="18"/>
                <w:lang w:val="en-US" w:eastAsia="zh-CN"/>
              </w:rPr>
              <w:pPrChange w:id="2424" w:author="Xiaomi" w:date="2025-02-07T13:31:00Z">
                <w:pPr>
                  <w:pStyle w:val="TAH"/>
                  <w:jc w:val="left"/>
                </w:pPr>
              </w:pPrChange>
            </w:pPr>
            <w:ins w:id="2425" w:author="Xiaomi" w:date="2025-01-26T13:01:00Z">
              <w:r w:rsidRPr="00831D8A">
                <w:rPr>
                  <w:rFonts w:eastAsia="SimSun" w:cs="Arial"/>
                  <w:color w:val="000000" w:themeColor="text1"/>
                  <w:szCs w:val="18"/>
                  <w:lang w:val="en-US" w:eastAsia="zh-CN"/>
                </w:rPr>
                <w:t>1. Support of l = (n – nCSI,ref ) for CSI reference slot when N4=1 and d&gt;1</w:t>
              </w:r>
            </w:ins>
          </w:p>
          <w:p w14:paraId="75B49B16" w14:textId="77777777" w:rsidR="0067708F" w:rsidRPr="00831D8A" w:rsidRDefault="0067708F">
            <w:pPr>
              <w:pStyle w:val="TAL"/>
              <w:rPr>
                <w:ins w:id="2426" w:author="Xiaomi" w:date="2025-01-26T13:01:00Z"/>
                <w:rFonts w:eastAsia="SimSun" w:cs="Arial"/>
                <w:color w:val="000000" w:themeColor="text1"/>
                <w:szCs w:val="18"/>
                <w:lang w:eastAsia="zh-CN"/>
              </w:rPr>
              <w:pPrChange w:id="2427"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E7EE0" w14:textId="77777777" w:rsidR="0067708F" w:rsidRPr="00831D8A" w:rsidRDefault="0067708F">
            <w:pPr>
              <w:pStyle w:val="TAL"/>
              <w:rPr>
                <w:ins w:id="2428" w:author="Xiaomi" w:date="2025-01-26T13:01:00Z"/>
                <w:rFonts w:eastAsia="MS Mincho" w:cs="Arial"/>
                <w:color w:val="000000" w:themeColor="text1"/>
                <w:szCs w:val="18"/>
              </w:rPr>
            </w:pPr>
            <w:ins w:id="2429" w:author="Xiaomi" w:date="2025-01-26T13:01: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3D460FCC" w14:textId="77777777" w:rsidR="0067708F" w:rsidRPr="00AC6E16" w:rsidRDefault="0067708F">
            <w:pPr>
              <w:pStyle w:val="TAL"/>
              <w:rPr>
                <w:ins w:id="2430" w:author="Xiaomi" w:date="2025-01-26T13:01:00Z"/>
                <w:rFonts w:eastAsia="SimSun" w:cs="Arial"/>
                <w:i/>
                <w:iCs/>
                <w:color w:val="000000" w:themeColor="text1"/>
                <w:szCs w:val="18"/>
                <w:lang w:eastAsia="zh-CN"/>
              </w:rPr>
            </w:pPr>
            <w:ins w:id="2431" w:author="Xiaomi" w:date="2025-01-26T13:01:00Z">
              <w:r w:rsidRPr="0031750A">
                <w:rPr>
                  <w:rFonts w:eastAsia="SimSun"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43D8D655" w14:textId="77777777" w:rsidR="0067708F" w:rsidRPr="00AC6E16" w:rsidRDefault="0067708F">
            <w:pPr>
              <w:pStyle w:val="TAL"/>
              <w:rPr>
                <w:ins w:id="2432" w:author="Xiaomi" w:date="2025-01-26T13:01:00Z"/>
                <w:rFonts w:eastAsia="SimSun" w:cs="Arial"/>
                <w:i/>
                <w:iCs/>
                <w:color w:val="000000" w:themeColor="text1"/>
                <w:szCs w:val="18"/>
                <w:lang w:eastAsia="zh-CN"/>
              </w:rPr>
            </w:pPr>
            <w:ins w:id="2433"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A350D2" w14:textId="77777777" w:rsidR="0067708F" w:rsidRPr="00831D8A" w:rsidRDefault="0067708F">
            <w:pPr>
              <w:pStyle w:val="TAL"/>
              <w:rPr>
                <w:ins w:id="2434" w:author="Xiaomi" w:date="2025-01-26T13:01:00Z"/>
                <w:rFonts w:cs="Arial"/>
                <w:color w:val="000000" w:themeColor="text1"/>
                <w:szCs w:val="18"/>
              </w:rPr>
            </w:pPr>
            <w:ins w:id="243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606F3E" w14:textId="77777777" w:rsidR="0067708F" w:rsidRPr="00831D8A" w:rsidRDefault="0067708F">
            <w:pPr>
              <w:pStyle w:val="TAL"/>
              <w:rPr>
                <w:ins w:id="2436" w:author="Xiaomi" w:date="2025-01-26T13:01:00Z"/>
                <w:rFonts w:cs="Arial"/>
                <w:color w:val="000000" w:themeColor="text1"/>
                <w:szCs w:val="18"/>
              </w:rPr>
            </w:pPr>
            <w:ins w:id="243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98672E" w14:textId="77777777" w:rsidR="0067708F" w:rsidRPr="00831D8A" w:rsidRDefault="0067708F">
            <w:pPr>
              <w:pStyle w:val="TAL"/>
              <w:rPr>
                <w:ins w:id="243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BB1864" w14:textId="77777777" w:rsidR="0067708F" w:rsidRPr="00831D8A" w:rsidRDefault="0067708F">
            <w:pPr>
              <w:pStyle w:val="TAL"/>
              <w:rPr>
                <w:ins w:id="2439" w:author="Xiaomi" w:date="2025-01-26T13:01:00Z"/>
                <w:rFonts w:cs="Arial"/>
                <w:color w:val="000000" w:themeColor="text1"/>
                <w:szCs w:val="18"/>
              </w:rPr>
            </w:pPr>
            <w:ins w:id="2440" w:author="Xiaomi" w:date="2025-01-26T13:01:00Z">
              <w:r w:rsidRPr="00831D8A">
                <w:rPr>
                  <w:rFonts w:cs="Arial"/>
                  <w:color w:val="000000" w:themeColor="text1"/>
                  <w:szCs w:val="18"/>
                  <w:lang w:eastAsia="zh-CN"/>
                </w:rPr>
                <w:t>Optional with capability signaling</w:t>
              </w:r>
            </w:ins>
          </w:p>
        </w:tc>
      </w:tr>
      <w:tr w:rsidR="0067708F" w:rsidRPr="00831D8A" w14:paraId="12062FC7" w14:textId="77777777" w:rsidTr="009718B2">
        <w:trPr>
          <w:trHeight w:val="20"/>
          <w:ins w:id="24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AB8CB2" w14:textId="77777777" w:rsidR="0067708F" w:rsidRPr="00831D8A" w:rsidRDefault="0067708F">
            <w:pPr>
              <w:pStyle w:val="TAL"/>
              <w:rPr>
                <w:ins w:id="2442" w:author="Xiaomi" w:date="2025-01-26T13:01:00Z"/>
                <w:rFonts w:cs="Arial"/>
                <w:color w:val="000000" w:themeColor="text1"/>
                <w:szCs w:val="18"/>
              </w:rPr>
            </w:pPr>
            <w:ins w:id="24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4154CB" w14:textId="77777777" w:rsidR="0067708F" w:rsidRPr="00831D8A" w:rsidRDefault="0067708F">
            <w:pPr>
              <w:pStyle w:val="TAL"/>
              <w:rPr>
                <w:ins w:id="2444" w:author="Xiaomi" w:date="2025-01-26T13:01:00Z"/>
                <w:rFonts w:cs="Arial"/>
                <w:color w:val="000000" w:themeColor="text1"/>
                <w:szCs w:val="18"/>
              </w:rPr>
            </w:pPr>
            <w:ins w:id="2445" w:author="Xiaomi" w:date="2025-01-26T13:01:00Z">
              <w:r w:rsidRPr="00831D8A">
                <w:rPr>
                  <w:rFonts w:cs="Arial"/>
                  <w:color w:val="000000" w:themeColor="text1"/>
                  <w:szCs w:val="18"/>
                </w:rPr>
                <w:t>40-3-2-</w:t>
              </w:r>
              <w:r w:rsidRPr="00831D8A">
                <w:rPr>
                  <w:rFonts w:eastAsia="SimSun"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5EB834" w14:textId="77777777" w:rsidR="0067708F" w:rsidRPr="00831D8A" w:rsidRDefault="0067708F">
            <w:pPr>
              <w:pStyle w:val="TAL"/>
              <w:rPr>
                <w:ins w:id="2446" w:author="Xiaomi" w:date="2025-01-26T13:01:00Z"/>
                <w:rFonts w:eastAsia="SimSun" w:cs="Arial"/>
                <w:color w:val="000000" w:themeColor="text1"/>
                <w:szCs w:val="18"/>
                <w:lang w:eastAsia="zh-CN"/>
              </w:rPr>
              <w:pPrChange w:id="2447" w:author="Xiaomi" w:date="2025-02-07T13:31:00Z">
                <w:pPr>
                  <w:pStyle w:val="maintext"/>
                  <w:spacing w:line="240" w:lineRule="auto"/>
                  <w:ind w:firstLineChars="0" w:firstLine="0"/>
                  <w:jc w:val="left"/>
                </w:pPr>
              </w:pPrChange>
            </w:pPr>
            <w:ins w:id="2448" w:author="Xiaomi" w:date="2025-01-26T13:01:00Z">
              <w:r w:rsidRPr="00831D8A">
                <w:rPr>
                  <w:rFonts w:eastAsia="SimSun"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D6F2B" w14:textId="77777777" w:rsidR="0067708F" w:rsidRPr="00831D8A" w:rsidRDefault="0067708F">
            <w:pPr>
              <w:pStyle w:val="TAL"/>
              <w:rPr>
                <w:ins w:id="2449" w:author="Xiaomi" w:date="2025-01-26T13:01:00Z"/>
                <w:rFonts w:eastAsia="SimSun" w:cs="Arial"/>
                <w:color w:val="000000" w:themeColor="text1"/>
                <w:szCs w:val="18"/>
                <w:lang w:val="en-US" w:eastAsia="zh-CN"/>
              </w:rPr>
              <w:pPrChange w:id="2450" w:author="Xiaomi" w:date="2025-02-07T13:31:00Z">
                <w:pPr>
                  <w:pStyle w:val="TAH"/>
                  <w:jc w:val="left"/>
                </w:pPr>
              </w:pPrChange>
            </w:pPr>
            <w:ins w:id="2451" w:author="Xiaomi" w:date="2025-01-26T13:01:00Z">
              <w:r w:rsidRPr="00831D8A">
                <w:rPr>
                  <w:rFonts w:eastAsia="SimSun"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2E9B04" w14:textId="77777777" w:rsidR="0067708F" w:rsidRPr="00831D8A" w:rsidRDefault="0067708F">
            <w:pPr>
              <w:pStyle w:val="TAL"/>
              <w:rPr>
                <w:ins w:id="2452" w:author="Xiaomi" w:date="2025-01-26T13:01:00Z"/>
                <w:rFonts w:cs="Arial"/>
                <w:color w:val="000000" w:themeColor="text1"/>
                <w:szCs w:val="18"/>
              </w:rPr>
            </w:pPr>
            <w:ins w:id="2453"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0FDAC7C" w14:textId="77777777" w:rsidR="0067708F" w:rsidRPr="00AC6E16" w:rsidRDefault="0067708F">
            <w:pPr>
              <w:pStyle w:val="TAL"/>
              <w:rPr>
                <w:ins w:id="2454" w:author="Xiaomi" w:date="2025-01-26T13:01:00Z"/>
                <w:rFonts w:eastAsia="SimSun" w:cs="Arial"/>
                <w:i/>
                <w:iCs/>
                <w:color w:val="000000" w:themeColor="text1"/>
                <w:szCs w:val="18"/>
                <w:lang w:eastAsia="zh-CN"/>
              </w:rPr>
            </w:pPr>
            <w:ins w:id="2455" w:author="Xiaomi" w:date="2025-01-26T13:01:00Z">
              <w:r w:rsidRPr="00DA7CDE">
                <w:rPr>
                  <w:rFonts w:eastAsia="SimSun"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4ECF0E8D" w14:textId="77777777" w:rsidR="0067708F" w:rsidRPr="00AC6E16" w:rsidRDefault="0067708F">
            <w:pPr>
              <w:pStyle w:val="TAL"/>
              <w:rPr>
                <w:ins w:id="2456" w:author="Xiaomi" w:date="2025-01-26T13:01:00Z"/>
                <w:rFonts w:eastAsia="SimSun" w:cs="Arial"/>
                <w:i/>
                <w:iCs/>
                <w:color w:val="000000" w:themeColor="text1"/>
                <w:szCs w:val="18"/>
                <w:lang w:eastAsia="zh-CN"/>
              </w:rPr>
            </w:pPr>
            <w:ins w:id="245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E1AA6" w14:textId="77777777" w:rsidR="0067708F" w:rsidRPr="00831D8A" w:rsidRDefault="0067708F">
            <w:pPr>
              <w:pStyle w:val="TAL"/>
              <w:rPr>
                <w:ins w:id="2458" w:author="Xiaomi" w:date="2025-01-26T13:01:00Z"/>
                <w:rFonts w:cs="Arial"/>
                <w:color w:val="000000" w:themeColor="text1"/>
                <w:szCs w:val="18"/>
                <w:lang w:eastAsia="zh-CN"/>
              </w:rPr>
            </w:pPr>
            <w:ins w:id="245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0153EF" w14:textId="77777777" w:rsidR="0067708F" w:rsidRPr="00831D8A" w:rsidRDefault="0067708F">
            <w:pPr>
              <w:pStyle w:val="TAL"/>
              <w:rPr>
                <w:ins w:id="2460" w:author="Xiaomi" w:date="2025-01-26T13:01:00Z"/>
                <w:rFonts w:cs="Arial"/>
                <w:color w:val="000000" w:themeColor="text1"/>
                <w:szCs w:val="18"/>
                <w:lang w:eastAsia="zh-CN"/>
              </w:rPr>
            </w:pPr>
            <w:ins w:id="246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FDB497" w14:textId="77777777" w:rsidR="0067708F" w:rsidRPr="00831D8A" w:rsidRDefault="0067708F">
            <w:pPr>
              <w:pStyle w:val="TAL"/>
              <w:rPr>
                <w:ins w:id="246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05EA9C" w14:textId="77777777" w:rsidR="0067708F" w:rsidRPr="00831D8A" w:rsidRDefault="0067708F">
            <w:pPr>
              <w:pStyle w:val="TAL"/>
              <w:rPr>
                <w:ins w:id="2463" w:author="Xiaomi" w:date="2025-01-26T13:01:00Z"/>
                <w:rFonts w:cs="Arial"/>
                <w:color w:val="000000" w:themeColor="text1"/>
                <w:szCs w:val="18"/>
                <w:lang w:eastAsia="zh-CN"/>
              </w:rPr>
            </w:pPr>
            <w:ins w:id="2464" w:author="Xiaomi" w:date="2025-01-26T13:01:00Z">
              <w:r w:rsidRPr="00831D8A">
                <w:rPr>
                  <w:rFonts w:cs="Arial"/>
                  <w:color w:val="000000" w:themeColor="text1"/>
                  <w:szCs w:val="18"/>
                  <w:lang w:eastAsia="zh-CN"/>
                </w:rPr>
                <w:t>Optional with capability signaling</w:t>
              </w:r>
            </w:ins>
          </w:p>
        </w:tc>
      </w:tr>
      <w:tr w:rsidR="0067708F" w:rsidRPr="00831D8A" w14:paraId="455CCBD1" w14:textId="77777777" w:rsidTr="009718B2">
        <w:trPr>
          <w:trHeight w:val="20"/>
          <w:ins w:id="24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39540" w14:textId="77777777" w:rsidR="0067708F" w:rsidRPr="00831D8A" w:rsidRDefault="0067708F">
            <w:pPr>
              <w:pStyle w:val="TAL"/>
              <w:rPr>
                <w:ins w:id="2466" w:author="Xiaomi" w:date="2025-01-26T13:01:00Z"/>
                <w:rFonts w:cs="Arial"/>
                <w:color w:val="000000" w:themeColor="text1"/>
                <w:szCs w:val="18"/>
              </w:rPr>
            </w:pPr>
            <w:ins w:id="24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617552" w14:textId="77777777" w:rsidR="0067708F" w:rsidRPr="00831D8A" w:rsidRDefault="0067708F">
            <w:pPr>
              <w:pStyle w:val="TAL"/>
              <w:rPr>
                <w:ins w:id="2468" w:author="Xiaomi" w:date="2025-01-26T13:01:00Z"/>
                <w:rFonts w:cs="Arial"/>
                <w:color w:val="000000" w:themeColor="text1"/>
                <w:szCs w:val="18"/>
              </w:rPr>
            </w:pPr>
            <w:ins w:id="2469" w:author="Xiaomi" w:date="2025-01-26T13:01:00Z">
              <w:r w:rsidRPr="00831D8A">
                <w:rPr>
                  <w:rFonts w:cs="Arial"/>
                  <w:color w:val="000000" w:themeColor="text1"/>
                  <w:szCs w:val="18"/>
                </w:rPr>
                <w:t>40-3-2-</w:t>
              </w:r>
              <w:r w:rsidRPr="00831D8A">
                <w:rPr>
                  <w:rFonts w:eastAsia="SimSun"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DE7FB0" w14:textId="77777777" w:rsidR="0067708F" w:rsidRPr="00831D8A" w:rsidRDefault="0067708F">
            <w:pPr>
              <w:pStyle w:val="TAL"/>
              <w:rPr>
                <w:ins w:id="2470" w:author="Xiaomi" w:date="2025-01-26T13:01:00Z"/>
                <w:rFonts w:eastAsia="SimSun" w:cs="Arial"/>
                <w:color w:val="000000" w:themeColor="text1"/>
                <w:szCs w:val="18"/>
                <w:lang w:eastAsia="zh-CN"/>
              </w:rPr>
              <w:pPrChange w:id="2471" w:author="Xiaomi" w:date="2025-02-07T13:31:00Z">
                <w:pPr>
                  <w:pStyle w:val="maintext"/>
                  <w:spacing w:line="240" w:lineRule="auto"/>
                  <w:ind w:firstLineChars="0" w:firstLine="0"/>
                  <w:jc w:val="left"/>
                </w:pPr>
              </w:pPrChange>
            </w:pPr>
            <w:ins w:id="2472" w:author="Xiaomi" w:date="2025-01-26T13:01:00Z">
              <w:r w:rsidRPr="00831D8A">
                <w:rPr>
                  <w:rFonts w:eastAsia="SimSun"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D565EC" w14:textId="77777777" w:rsidR="0067708F" w:rsidRPr="00831D8A" w:rsidRDefault="0067708F">
            <w:pPr>
              <w:pStyle w:val="TAL"/>
              <w:rPr>
                <w:ins w:id="2473" w:author="Xiaomi" w:date="2025-01-26T13:01:00Z"/>
                <w:rFonts w:eastAsia="SimSun" w:cs="Arial"/>
                <w:color w:val="000000" w:themeColor="text1"/>
                <w:szCs w:val="18"/>
                <w:lang w:val="en-US" w:eastAsia="zh-CN"/>
              </w:rPr>
              <w:pPrChange w:id="2474" w:author="Xiaomi" w:date="2025-02-07T13:31:00Z">
                <w:pPr>
                  <w:pStyle w:val="TAH"/>
                  <w:jc w:val="left"/>
                </w:pPr>
              </w:pPrChange>
            </w:pPr>
            <w:ins w:id="2475"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B3C02F" w14:textId="77777777" w:rsidR="0067708F" w:rsidRPr="00831D8A" w:rsidRDefault="0067708F">
            <w:pPr>
              <w:pStyle w:val="TAL"/>
              <w:rPr>
                <w:ins w:id="2476" w:author="Xiaomi" w:date="2025-01-26T13:01:00Z"/>
                <w:rFonts w:cs="Arial"/>
                <w:color w:val="000000" w:themeColor="text1"/>
                <w:szCs w:val="18"/>
              </w:rPr>
            </w:pPr>
            <w:ins w:id="2477"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17E0C6C9" w14:textId="77777777" w:rsidR="0067708F" w:rsidRPr="00AC6E16" w:rsidRDefault="0067708F">
            <w:pPr>
              <w:pStyle w:val="TAL"/>
              <w:rPr>
                <w:ins w:id="2478" w:author="Xiaomi" w:date="2025-01-26T13:01:00Z"/>
                <w:rFonts w:eastAsia="SimSun" w:cs="Arial"/>
                <w:i/>
                <w:iCs/>
                <w:color w:val="000000" w:themeColor="text1"/>
                <w:szCs w:val="18"/>
                <w:lang w:eastAsia="zh-CN"/>
              </w:rPr>
            </w:pPr>
            <w:ins w:id="2479" w:author="Xiaomi" w:date="2025-01-26T13:01:00Z">
              <w:r w:rsidRPr="00AC39F7">
                <w:rPr>
                  <w:rFonts w:eastAsia="SimSun"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2536BC4D" w14:textId="77777777" w:rsidR="0067708F" w:rsidRPr="00AC6E16" w:rsidRDefault="0067708F">
            <w:pPr>
              <w:pStyle w:val="TAL"/>
              <w:rPr>
                <w:ins w:id="2480" w:author="Xiaomi" w:date="2025-01-26T13:01:00Z"/>
                <w:rFonts w:eastAsia="SimSun" w:cs="Arial"/>
                <w:i/>
                <w:iCs/>
                <w:color w:val="000000" w:themeColor="text1"/>
                <w:szCs w:val="18"/>
                <w:lang w:eastAsia="zh-CN"/>
              </w:rPr>
            </w:pPr>
            <w:ins w:id="2481"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E2A10D" w14:textId="77777777" w:rsidR="0067708F" w:rsidRPr="00831D8A" w:rsidRDefault="0067708F">
            <w:pPr>
              <w:pStyle w:val="TAL"/>
              <w:rPr>
                <w:ins w:id="2482" w:author="Xiaomi" w:date="2025-01-26T13:01:00Z"/>
                <w:rFonts w:cs="Arial"/>
                <w:color w:val="000000" w:themeColor="text1"/>
                <w:szCs w:val="18"/>
                <w:lang w:eastAsia="zh-CN"/>
              </w:rPr>
            </w:pPr>
            <w:ins w:id="248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949B5" w14:textId="77777777" w:rsidR="0067708F" w:rsidRPr="00831D8A" w:rsidRDefault="0067708F">
            <w:pPr>
              <w:pStyle w:val="TAL"/>
              <w:rPr>
                <w:ins w:id="2484" w:author="Xiaomi" w:date="2025-01-26T13:01:00Z"/>
                <w:rFonts w:cs="Arial"/>
                <w:color w:val="000000" w:themeColor="text1"/>
                <w:szCs w:val="18"/>
                <w:lang w:eastAsia="zh-CN"/>
              </w:rPr>
            </w:pPr>
            <w:ins w:id="248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DAABA" w14:textId="77777777" w:rsidR="0067708F" w:rsidRPr="00831D8A" w:rsidRDefault="0067708F">
            <w:pPr>
              <w:pStyle w:val="TAL"/>
              <w:rPr>
                <w:ins w:id="248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AB72B8" w14:textId="77777777" w:rsidR="0067708F" w:rsidRPr="00831D8A" w:rsidRDefault="0067708F">
            <w:pPr>
              <w:pStyle w:val="TAL"/>
              <w:rPr>
                <w:ins w:id="2487" w:author="Xiaomi" w:date="2025-01-26T13:01:00Z"/>
                <w:rFonts w:cs="Arial"/>
                <w:color w:val="000000" w:themeColor="text1"/>
                <w:szCs w:val="18"/>
                <w:lang w:eastAsia="zh-CN"/>
              </w:rPr>
            </w:pPr>
            <w:ins w:id="2488" w:author="Xiaomi" w:date="2025-01-26T13:01:00Z">
              <w:r w:rsidRPr="00831D8A">
                <w:rPr>
                  <w:rFonts w:cs="Arial"/>
                  <w:color w:val="000000" w:themeColor="text1"/>
                  <w:szCs w:val="18"/>
                  <w:lang w:eastAsia="zh-CN"/>
                </w:rPr>
                <w:t>Optional with capability signaling</w:t>
              </w:r>
            </w:ins>
          </w:p>
        </w:tc>
      </w:tr>
      <w:tr w:rsidR="0067708F" w:rsidRPr="00831D8A" w14:paraId="55FD1A3C" w14:textId="77777777" w:rsidTr="009718B2">
        <w:trPr>
          <w:trHeight w:val="20"/>
          <w:ins w:id="24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03FC00" w14:textId="77777777" w:rsidR="0067708F" w:rsidRPr="00831D8A" w:rsidRDefault="0067708F">
            <w:pPr>
              <w:pStyle w:val="TAL"/>
              <w:rPr>
                <w:ins w:id="2490" w:author="Xiaomi" w:date="2025-01-26T13:01:00Z"/>
                <w:rFonts w:cs="Arial"/>
                <w:color w:val="000000" w:themeColor="text1"/>
                <w:szCs w:val="18"/>
              </w:rPr>
            </w:pPr>
            <w:ins w:id="24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E75520" w14:textId="77777777" w:rsidR="0067708F" w:rsidRPr="00831D8A" w:rsidRDefault="0067708F">
            <w:pPr>
              <w:pStyle w:val="TAL"/>
              <w:rPr>
                <w:ins w:id="2492" w:author="Xiaomi" w:date="2025-01-26T13:01:00Z"/>
                <w:rFonts w:cs="Arial"/>
                <w:color w:val="000000" w:themeColor="text1"/>
                <w:szCs w:val="18"/>
              </w:rPr>
            </w:pPr>
            <w:ins w:id="2493" w:author="Xiaomi" w:date="2025-01-26T13:01: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9B79F" w14:textId="77777777" w:rsidR="0067708F" w:rsidRPr="00831D8A" w:rsidRDefault="0067708F">
            <w:pPr>
              <w:pStyle w:val="TAL"/>
              <w:rPr>
                <w:ins w:id="2494" w:author="Xiaomi" w:date="2025-01-26T13:01:00Z"/>
                <w:rFonts w:eastAsia="SimSun" w:cs="Arial"/>
                <w:color w:val="000000" w:themeColor="text1"/>
                <w:szCs w:val="18"/>
                <w:lang w:eastAsia="zh-CN"/>
              </w:rPr>
              <w:pPrChange w:id="2495" w:author="Xiaomi" w:date="2025-02-07T13:31:00Z">
                <w:pPr>
                  <w:pStyle w:val="maintext"/>
                  <w:spacing w:line="240" w:lineRule="auto"/>
                  <w:ind w:firstLineChars="0" w:firstLine="0"/>
                  <w:jc w:val="left"/>
                </w:pPr>
              </w:pPrChange>
            </w:pPr>
            <w:ins w:id="2496" w:author="Xiaomi" w:date="2025-01-26T13:01:00Z">
              <w:r w:rsidRPr="00831D8A">
                <w:rPr>
                  <w:rFonts w:eastAsia="SimSun"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C60023" w14:textId="77777777" w:rsidR="0067708F" w:rsidRPr="00831D8A" w:rsidRDefault="0067708F">
            <w:pPr>
              <w:pStyle w:val="TAL"/>
              <w:rPr>
                <w:ins w:id="2497" w:author="Xiaomi" w:date="2025-01-26T13:01:00Z"/>
                <w:rFonts w:eastAsia="SimSun" w:cs="Arial"/>
                <w:color w:val="000000" w:themeColor="text1"/>
                <w:szCs w:val="18"/>
                <w:lang w:val="en-US" w:eastAsia="zh-CN"/>
              </w:rPr>
              <w:pPrChange w:id="2498" w:author="Xiaomi" w:date="2025-02-07T13:31:00Z">
                <w:pPr>
                  <w:pStyle w:val="TAH"/>
                  <w:jc w:val="left"/>
                </w:pPr>
              </w:pPrChange>
            </w:pPr>
            <w:ins w:id="2499"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003375" w14:textId="77777777" w:rsidR="0067708F" w:rsidRPr="00831D8A" w:rsidRDefault="0067708F">
            <w:pPr>
              <w:pStyle w:val="TAL"/>
              <w:rPr>
                <w:ins w:id="2500" w:author="Xiaomi" w:date="2025-01-26T13:01:00Z"/>
                <w:rFonts w:cs="Arial"/>
                <w:color w:val="000000" w:themeColor="text1"/>
                <w:szCs w:val="18"/>
              </w:rPr>
            </w:pPr>
            <w:ins w:id="2501" w:author="Xiaomi" w:date="2025-01-26T13:01:00Z">
              <w:r w:rsidRPr="00831D8A">
                <w:rPr>
                  <w:rFonts w:eastAsia="SimSun"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14C2CE5F" w14:textId="77777777" w:rsidR="0067708F" w:rsidRPr="00AC6E16" w:rsidRDefault="0067708F">
            <w:pPr>
              <w:pStyle w:val="TAL"/>
              <w:rPr>
                <w:ins w:id="2502" w:author="Xiaomi" w:date="2025-01-26T13:01:00Z"/>
                <w:rFonts w:eastAsia="SimSun" w:cs="Arial"/>
                <w:i/>
                <w:iCs/>
                <w:color w:val="000000" w:themeColor="text1"/>
                <w:szCs w:val="18"/>
                <w:lang w:eastAsia="zh-CN"/>
              </w:rPr>
            </w:pPr>
            <w:ins w:id="2503" w:author="Xiaomi" w:date="2025-01-26T13:01:00Z">
              <w:r w:rsidRPr="0031750A">
                <w:rPr>
                  <w:rFonts w:eastAsia="SimSun"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1073D533" w14:textId="77777777" w:rsidR="0067708F" w:rsidRPr="00AC6E16" w:rsidRDefault="0067708F">
            <w:pPr>
              <w:pStyle w:val="TAL"/>
              <w:rPr>
                <w:ins w:id="2504" w:author="Xiaomi" w:date="2025-01-26T13:01:00Z"/>
                <w:rFonts w:eastAsia="SimSun" w:cs="Arial"/>
                <w:i/>
                <w:iCs/>
                <w:color w:val="000000" w:themeColor="text1"/>
                <w:szCs w:val="18"/>
                <w:lang w:eastAsia="zh-CN"/>
              </w:rPr>
            </w:pPr>
            <w:ins w:id="2505"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6D254" w14:textId="77777777" w:rsidR="0067708F" w:rsidRPr="00831D8A" w:rsidRDefault="0067708F">
            <w:pPr>
              <w:pStyle w:val="TAL"/>
              <w:rPr>
                <w:ins w:id="2506" w:author="Xiaomi" w:date="2025-01-26T13:01:00Z"/>
                <w:rFonts w:cs="Arial"/>
                <w:color w:val="000000" w:themeColor="text1"/>
                <w:szCs w:val="18"/>
                <w:lang w:eastAsia="zh-CN"/>
              </w:rPr>
            </w:pPr>
            <w:ins w:id="250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FC152" w14:textId="77777777" w:rsidR="0067708F" w:rsidRPr="00831D8A" w:rsidRDefault="0067708F">
            <w:pPr>
              <w:pStyle w:val="TAL"/>
              <w:rPr>
                <w:ins w:id="2508" w:author="Xiaomi" w:date="2025-01-26T13:01:00Z"/>
                <w:rFonts w:cs="Arial"/>
                <w:color w:val="000000" w:themeColor="text1"/>
                <w:szCs w:val="18"/>
                <w:lang w:eastAsia="zh-CN"/>
              </w:rPr>
            </w:pPr>
            <w:ins w:id="250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285AB4" w14:textId="77777777" w:rsidR="0067708F" w:rsidRPr="00831D8A" w:rsidRDefault="0067708F">
            <w:pPr>
              <w:pStyle w:val="TAL"/>
              <w:rPr>
                <w:ins w:id="25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2C8527" w14:textId="77777777" w:rsidR="0067708F" w:rsidRPr="00831D8A" w:rsidRDefault="0067708F">
            <w:pPr>
              <w:pStyle w:val="TAL"/>
              <w:rPr>
                <w:ins w:id="2511" w:author="Xiaomi" w:date="2025-01-26T13:01:00Z"/>
                <w:rFonts w:cs="Arial"/>
                <w:color w:val="000000" w:themeColor="text1"/>
                <w:szCs w:val="18"/>
                <w:lang w:eastAsia="zh-CN"/>
              </w:rPr>
            </w:pPr>
            <w:ins w:id="2512" w:author="Xiaomi" w:date="2025-01-26T13:01:00Z">
              <w:r w:rsidRPr="00831D8A">
                <w:rPr>
                  <w:rFonts w:cs="Arial"/>
                  <w:color w:val="000000" w:themeColor="text1"/>
                  <w:szCs w:val="18"/>
                  <w:lang w:eastAsia="zh-CN"/>
                </w:rPr>
                <w:t>Optional with capability signaling</w:t>
              </w:r>
            </w:ins>
          </w:p>
        </w:tc>
      </w:tr>
      <w:tr w:rsidR="0067708F" w:rsidRPr="00831D8A" w14:paraId="455C12F8" w14:textId="77777777" w:rsidTr="009718B2">
        <w:trPr>
          <w:trHeight w:val="20"/>
          <w:ins w:id="25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E44D4E" w14:textId="77777777" w:rsidR="0067708F" w:rsidRPr="00831D8A" w:rsidRDefault="0067708F">
            <w:pPr>
              <w:pStyle w:val="TAL"/>
              <w:rPr>
                <w:ins w:id="2514" w:author="Xiaomi" w:date="2025-01-26T13:01:00Z"/>
                <w:rFonts w:cs="Arial"/>
                <w:color w:val="000000" w:themeColor="text1"/>
                <w:szCs w:val="18"/>
              </w:rPr>
            </w:pPr>
            <w:ins w:id="251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769D8C" w14:textId="77777777" w:rsidR="0067708F" w:rsidRPr="00831D8A" w:rsidRDefault="0067708F">
            <w:pPr>
              <w:pStyle w:val="TAL"/>
              <w:rPr>
                <w:ins w:id="2516" w:author="Xiaomi" w:date="2025-01-26T13:01:00Z"/>
                <w:rFonts w:cs="Arial"/>
                <w:color w:val="000000" w:themeColor="text1"/>
                <w:szCs w:val="18"/>
              </w:rPr>
            </w:pPr>
            <w:ins w:id="2517" w:author="Xiaomi" w:date="2025-01-26T13:01: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86F97F" w14:textId="77777777" w:rsidR="0067708F" w:rsidRPr="00831D8A" w:rsidRDefault="0067708F">
            <w:pPr>
              <w:pStyle w:val="TAL"/>
              <w:rPr>
                <w:ins w:id="2518" w:author="Xiaomi" w:date="2025-01-26T13:01:00Z"/>
                <w:rFonts w:eastAsia="SimSun" w:cs="Arial"/>
                <w:color w:val="000000" w:themeColor="text1"/>
                <w:szCs w:val="18"/>
                <w:lang w:eastAsia="zh-CN"/>
              </w:rPr>
              <w:pPrChange w:id="2519" w:author="Xiaomi" w:date="2025-02-07T13:31:00Z">
                <w:pPr>
                  <w:pStyle w:val="maintext"/>
                  <w:spacing w:line="240" w:lineRule="auto"/>
                  <w:ind w:firstLineChars="0" w:firstLine="0"/>
                  <w:jc w:val="left"/>
                </w:pPr>
              </w:pPrChange>
            </w:pPr>
            <w:ins w:id="2520" w:author="Xiaomi" w:date="2025-01-26T13:01:00Z">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E5DDF" w14:textId="77777777" w:rsidR="0067708F" w:rsidRPr="00831D8A" w:rsidRDefault="0067708F">
            <w:pPr>
              <w:pStyle w:val="TAL"/>
              <w:rPr>
                <w:ins w:id="2521" w:author="Xiaomi" w:date="2025-01-26T13:01:00Z"/>
                <w:rFonts w:eastAsia="SimSun" w:cs="Arial"/>
                <w:color w:val="000000" w:themeColor="text1"/>
                <w:szCs w:val="18"/>
                <w:lang w:val="en-US" w:eastAsia="zh-CN"/>
              </w:rPr>
            </w:pPr>
            <w:ins w:id="2522" w:author="Xiaomi" w:date="2025-01-26T13:01:00Z">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0003FA99" w14:textId="77777777" w:rsidR="0067708F" w:rsidRPr="00831D8A" w:rsidRDefault="0067708F">
            <w:pPr>
              <w:pStyle w:val="TAL"/>
              <w:rPr>
                <w:ins w:id="2523" w:author="Xiaomi" w:date="2025-01-26T13:01:00Z"/>
                <w:rFonts w:eastAsia="SimSun" w:cs="Arial"/>
                <w:color w:val="000000" w:themeColor="text1"/>
                <w:szCs w:val="18"/>
                <w:lang w:eastAsia="zh-CN"/>
              </w:rPr>
            </w:pPr>
          </w:p>
          <w:p w14:paraId="33B1771B" w14:textId="77777777" w:rsidR="0067708F" w:rsidRPr="00831D8A" w:rsidRDefault="0067708F">
            <w:pPr>
              <w:pStyle w:val="TAL"/>
              <w:rPr>
                <w:ins w:id="2524" w:author="Xiaomi" w:date="2025-01-26T13:01:00Z"/>
                <w:rFonts w:eastAsia="SimSun" w:cs="Arial"/>
                <w:color w:val="000000" w:themeColor="text1"/>
                <w:szCs w:val="18"/>
              </w:rPr>
              <w:pPrChange w:id="2525" w:author="Xiaomi" w:date="2025-02-07T13:31:00Z">
                <w:pPr>
                  <w:pStyle w:val="TAH"/>
                  <w:jc w:val="left"/>
                </w:pPr>
              </w:pPrChange>
            </w:pPr>
            <w:ins w:id="2526" w:author="Xiaomi" w:date="2025-01-26T13:01:00Z">
              <w:r w:rsidRPr="00831D8A">
                <w:rPr>
                  <w:rFonts w:eastAsia="SimSun"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31124" w14:textId="77777777" w:rsidR="0067708F" w:rsidRPr="00831D8A" w:rsidRDefault="0067708F">
            <w:pPr>
              <w:pStyle w:val="TAL"/>
              <w:rPr>
                <w:ins w:id="2527" w:author="Xiaomi" w:date="2025-01-26T13:01:00Z"/>
                <w:rFonts w:eastAsia="SimSun" w:cs="Arial"/>
                <w:color w:val="000000" w:themeColor="text1"/>
                <w:szCs w:val="18"/>
                <w:lang w:eastAsia="zh-CN"/>
              </w:rPr>
            </w:pPr>
            <w:ins w:id="2528" w:author="Xiaomi" w:date="2025-01-26T13:01: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4255A92" w14:textId="77777777" w:rsidR="0067708F" w:rsidRPr="008224C4" w:rsidRDefault="0067708F">
            <w:pPr>
              <w:pStyle w:val="TAL"/>
              <w:rPr>
                <w:ins w:id="2529" w:author="Xiaomi" w:date="2025-01-26T13:01:00Z"/>
                <w:rFonts w:eastAsia="SimSun" w:cs="Arial"/>
                <w:i/>
                <w:iCs/>
                <w:color w:val="000000" w:themeColor="text1"/>
                <w:szCs w:val="18"/>
                <w:lang w:eastAsia="zh-CN"/>
              </w:rPr>
            </w:pPr>
            <w:ins w:id="2530" w:author="Xiaomi" w:date="2025-01-26T13:01:00Z">
              <w:r w:rsidRPr="008224C4">
                <w:rPr>
                  <w:rFonts w:eastAsia="SimSun" w:cs="Arial"/>
                  <w:i/>
                  <w:iCs/>
                  <w:color w:val="000000" w:themeColor="text1"/>
                  <w:szCs w:val="18"/>
                  <w:lang w:eastAsia="zh-CN"/>
                </w:rPr>
                <w:t>aperiodicCSI-TimeRelaxation-r18 {</w:t>
              </w:r>
            </w:ins>
          </w:p>
          <w:p w14:paraId="381075F2" w14:textId="77777777" w:rsidR="0067708F" w:rsidRPr="008224C4" w:rsidRDefault="0067708F">
            <w:pPr>
              <w:pStyle w:val="TAL"/>
              <w:rPr>
                <w:ins w:id="2531" w:author="Xiaomi" w:date="2025-01-26T13:01:00Z"/>
                <w:rFonts w:eastAsia="SimSun" w:cs="Arial"/>
                <w:i/>
                <w:iCs/>
                <w:color w:val="000000" w:themeColor="text1"/>
                <w:szCs w:val="18"/>
                <w:lang w:eastAsia="zh-CN"/>
              </w:rPr>
            </w:pPr>
            <w:ins w:id="2532" w:author="Xiaomi" w:date="2025-01-26T13:01:00Z">
              <w:r w:rsidRPr="008224C4">
                <w:rPr>
                  <w:rFonts w:eastAsia="SimSun" w:cs="Arial"/>
                  <w:i/>
                  <w:iCs/>
                  <w:color w:val="000000" w:themeColor="text1"/>
                  <w:szCs w:val="18"/>
                  <w:lang w:eastAsia="zh-CN"/>
                </w:rPr>
                <w:t>valueW-r1</w:t>
              </w:r>
              <w:r>
                <w:rPr>
                  <w:rFonts w:eastAsia="SimSun" w:cs="Arial"/>
                  <w:i/>
                  <w:iCs/>
                  <w:color w:val="000000" w:themeColor="text1"/>
                  <w:szCs w:val="18"/>
                  <w:lang w:eastAsia="zh-CN"/>
                </w:rPr>
                <w:t>8,</w:t>
              </w:r>
            </w:ins>
          </w:p>
          <w:p w14:paraId="6A8995C2" w14:textId="77777777" w:rsidR="0067708F" w:rsidRPr="008224C4" w:rsidRDefault="0067708F">
            <w:pPr>
              <w:pStyle w:val="TAL"/>
              <w:rPr>
                <w:ins w:id="2533" w:author="Xiaomi" w:date="2025-01-26T13:01:00Z"/>
                <w:rFonts w:eastAsia="SimSun" w:cs="Arial"/>
                <w:i/>
                <w:iCs/>
                <w:color w:val="000000" w:themeColor="text1"/>
                <w:szCs w:val="18"/>
                <w:lang w:eastAsia="zh-CN"/>
              </w:rPr>
            </w:pPr>
            <w:ins w:id="2534" w:author="Xiaomi" w:date="2025-01-26T13:01:00Z">
              <w:r w:rsidRPr="008224C4">
                <w:rPr>
                  <w:rFonts w:eastAsia="SimSun" w:cs="Arial"/>
                  <w:i/>
                  <w:iCs/>
                  <w:color w:val="000000" w:themeColor="text1"/>
                  <w:szCs w:val="18"/>
                  <w:lang w:eastAsia="zh-CN"/>
                </w:rPr>
                <w:t>timeRelaxation-r18</w:t>
              </w:r>
            </w:ins>
          </w:p>
          <w:p w14:paraId="3B43334E" w14:textId="77777777" w:rsidR="0067708F" w:rsidRPr="00AC6E16" w:rsidRDefault="0067708F">
            <w:pPr>
              <w:pStyle w:val="TAL"/>
              <w:rPr>
                <w:ins w:id="2535" w:author="Xiaomi" w:date="2025-01-26T13:01:00Z"/>
                <w:rFonts w:eastAsia="SimSun" w:cs="Arial"/>
                <w:i/>
                <w:iCs/>
                <w:color w:val="000000" w:themeColor="text1"/>
                <w:szCs w:val="18"/>
                <w:lang w:eastAsia="zh-CN"/>
              </w:rPr>
            </w:pPr>
            <w:ins w:id="2536" w:author="Xiaomi" w:date="2025-01-26T13:01:00Z">
              <w:r w:rsidRPr="008224C4">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C140C88" w14:textId="77777777" w:rsidR="0067708F" w:rsidRPr="00AC6E16" w:rsidRDefault="0067708F">
            <w:pPr>
              <w:pStyle w:val="TAL"/>
              <w:rPr>
                <w:ins w:id="2537" w:author="Xiaomi" w:date="2025-01-26T13:01:00Z"/>
                <w:rFonts w:eastAsia="SimSun" w:cs="Arial"/>
                <w:i/>
                <w:iCs/>
                <w:color w:val="000000" w:themeColor="text1"/>
                <w:szCs w:val="18"/>
                <w:lang w:eastAsia="zh-CN"/>
              </w:rPr>
            </w:pPr>
            <w:ins w:id="2538" w:author="Xiaomi" w:date="2025-01-26T13:01:00Z">
              <w:r w:rsidRPr="009A612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31850A" w14:textId="77777777" w:rsidR="0067708F" w:rsidRPr="00831D8A" w:rsidRDefault="0067708F">
            <w:pPr>
              <w:pStyle w:val="TAL"/>
              <w:rPr>
                <w:ins w:id="2539" w:author="Xiaomi" w:date="2025-01-26T13:01:00Z"/>
                <w:rFonts w:cs="Arial"/>
                <w:color w:val="000000" w:themeColor="text1"/>
                <w:szCs w:val="18"/>
                <w:lang w:eastAsia="zh-CN"/>
              </w:rPr>
            </w:pPr>
            <w:ins w:id="254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C99CFC" w14:textId="77777777" w:rsidR="0067708F" w:rsidRPr="00831D8A" w:rsidRDefault="0067708F">
            <w:pPr>
              <w:pStyle w:val="TAL"/>
              <w:rPr>
                <w:ins w:id="2541" w:author="Xiaomi" w:date="2025-01-26T13:01:00Z"/>
                <w:rFonts w:cs="Arial"/>
                <w:color w:val="000000" w:themeColor="text1"/>
                <w:szCs w:val="18"/>
                <w:lang w:eastAsia="zh-CN"/>
              </w:rPr>
            </w:pPr>
            <w:ins w:id="254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984CE9" w14:textId="77777777" w:rsidR="0067708F" w:rsidRPr="00831D8A" w:rsidRDefault="0067708F">
            <w:pPr>
              <w:pStyle w:val="TAL"/>
              <w:rPr>
                <w:ins w:id="2543" w:author="Xiaomi" w:date="2025-01-26T13:01:00Z"/>
                <w:rFonts w:cs="Arial"/>
                <w:color w:val="000000" w:themeColor="text1"/>
                <w:szCs w:val="18"/>
              </w:rPr>
            </w:pPr>
            <w:ins w:id="2544" w:author="Xiaomi" w:date="2025-01-26T13:01:00Z">
              <w:r w:rsidRPr="00831D8A">
                <w:rPr>
                  <w:rFonts w:cs="Arial"/>
                  <w:color w:val="000000" w:themeColor="text1"/>
                  <w:szCs w:val="18"/>
                </w:rPr>
                <w:t xml:space="preserve">Component 1 candidate values: </w:t>
              </w:r>
            </w:ins>
          </w:p>
          <w:p w14:paraId="78CB468E" w14:textId="77777777" w:rsidR="0067708F" w:rsidRPr="00831D8A" w:rsidRDefault="0067708F">
            <w:pPr>
              <w:pStyle w:val="TAL"/>
              <w:rPr>
                <w:ins w:id="2545" w:author="Xiaomi" w:date="2025-01-26T13:01:00Z"/>
                <w:rFonts w:cs="Arial"/>
                <w:color w:val="000000" w:themeColor="text1"/>
                <w:szCs w:val="18"/>
              </w:rPr>
            </w:pPr>
            <w:ins w:id="2546" w:author="Xiaomi" w:date="2025-01-26T13:01: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295EB378" w14:textId="77777777" w:rsidR="0067708F" w:rsidRPr="00831D8A" w:rsidRDefault="0067708F">
            <w:pPr>
              <w:pStyle w:val="TAL"/>
              <w:rPr>
                <w:ins w:id="2547" w:author="Xiaomi" w:date="2025-01-26T13:01:00Z"/>
                <w:rFonts w:cs="Arial"/>
                <w:color w:val="000000" w:themeColor="text1"/>
                <w:szCs w:val="18"/>
              </w:rPr>
            </w:pPr>
          </w:p>
          <w:p w14:paraId="3117BC11" w14:textId="77777777" w:rsidR="0067708F" w:rsidRPr="00831D8A" w:rsidRDefault="0067708F">
            <w:pPr>
              <w:pStyle w:val="TAL"/>
              <w:rPr>
                <w:ins w:id="2548" w:author="Xiaomi" w:date="2025-01-26T13:01:00Z"/>
                <w:rFonts w:cs="Arial"/>
                <w:color w:val="000000" w:themeColor="text1"/>
                <w:szCs w:val="18"/>
                <w:lang w:val="en-US"/>
              </w:rPr>
            </w:pPr>
            <w:ins w:id="2549" w:author="Xiaomi" w:date="2025-01-26T13:01: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769697DD" w14:textId="77777777" w:rsidR="0067708F" w:rsidRPr="00831D8A" w:rsidRDefault="0067708F">
            <w:pPr>
              <w:pStyle w:val="TAL"/>
              <w:rPr>
                <w:ins w:id="2550" w:author="Xiaomi" w:date="2025-01-26T13:01:00Z"/>
                <w:rFonts w:cs="Arial"/>
                <w:color w:val="000000" w:themeColor="text1"/>
                <w:szCs w:val="18"/>
                <w:lang w:val="en-US" w:eastAsia="zh-CN"/>
              </w:rPr>
            </w:pPr>
          </w:p>
          <w:p w14:paraId="0A4CE243" w14:textId="77777777" w:rsidR="0067708F" w:rsidRPr="00831D8A" w:rsidRDefault="0067708F">
            <w:pPr>
              <w:pStyle w:val="TAL"/>
              <w:rPr>
                <w:ins w:id="2551" w:author="Xiaomi" w:date="2025-01-26T13:01:00Z"/>
                <w:rFonts w:cs="Arial"/>
                <w:color w:val="000000" w:themeColor="text1"/>
                <w:szCs w:val="18"/>
                <w:lang w:val="en-US" w:eastAsia="zh-CN"/>
              </w:rPr>
            </w:pPr>
            <w:ins w:id="2552" w:author="Xiaomi" w:date="2025-01-26T13:01: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4290EA40" w14:textId="77777777" w:rsidR="0067708F" w:rsidRPr="00831D8A" w:rsidRDefault="0067708F">
            <w:pPr>
              <w:pStyle w:val="TAL"/>
              <w:rPr>
                <w:ins w:id="2553" w:author="Xiaomi" w:date="2025-01-26T13:01:00Z"/>
                <w:rFonts w:cs="Arial"/>
                <w:color w:val="000000" w:themeColor="text1"/>
                <w:szCs w:val="18"/>
              </w:rPr>
            </w:pPr>
          </w:p>
          <w:p w14:paraId="4C775EC8" w14:textId="77777777" w:rsidR="0067708F" w:rsidRPr="00831D8A" w:rsidRDefault="0067708F">
            <w:pPr>
              <w:pStyle w:val="TAL"/>
              <w:rPr>
                <w:ins w:id="2554" w:author="Xiaomi" w:date="2025-01-26T13:01:00Z"/>
                <w:rFonts w:cs="Arial"/>
                <w:color w:val="000000" w:themeColor="text1"/>
                <w:szCs w:val="18"/>
              </w:rPr>
            </w:pPr>
            <w:ins w:id="2555" w:author="Xiaomi" w:date="2025-01-26T13:01:00Z">
              <w:r w:rsidRPr="00831D8A">
                <w:rPr>
                  <w:rFonts w:cs="Arial"/>
                  <w:color w:val="000000" w:themeColor="text1"/>
                  <w:szCs w:val="18"/>
                </w:rPr>
                <w:t>Component 2 candidate values: {CAP1, CAP2}</w:t>
              </w:r>
            </w:ins>
          </w:p>
          <w:p w14:paraId="1A7C0E14" w14:textId="77777777" w:rsidR="0067708F" w:rsidRPr="00831D8A" w:rsidRDefault="0067708F">
            <w:pPr>
              <w:pStyle w:val="TAL"/>
              <w:rPr>
                <w:ins w:id="2556" w:author="Xiaomi" w:date="2025-01-26T13:01:00Z"/>
                <w:rFonts w:cs="Arial"/>
                <w:color w:val="000000" w:themeColor="text1"/>
                <w:szCs w:val="18"/>
              </w:rPr>
            </w:pPr>
          </w:p>
          <w:p w14:paraId="2434CC91" w14:textId="77777777" w:rsidR="0067708F" w:rsidRPr="00831D8A" w:rsidRDefault="0067708F">
            <w:pPr>
              <w:pStyle w:val="TAL"/>
              <w:rPr>
                <w:ins w:id="2557" w:author="Xiaomi" w:date="2025-01-26T13:01:00Z"/>
                <w:rFonts w:cs="Arial"/>
                <w:color w:val="000000" w:themeColor="text1"/>
                <w:szCs w:val="18"/>
              </w:rPr>
            </w:pPr>
            <w:ins w:id="2558" w:author="Xiaomi" w:date="2025-01-26T13:01:00Z">
              <w:r w:rsidRPr="00831D8A">
                <w:rPr>
                  <w:rFonts w:cs="Arial"/>
                  <w:color w:val="000000" w:themeColor="text1"/>
                  <w:szCs w:val="18"/>
                </w:rPr>
                <w:t xml:space="preserve">For N4 = 1 </w:t>
              </w:r>
            </w:ins>
          </w:p>
          <w:p w14:paraId="18988C1A" w14:textId="77777777" w:rsidR="0067708F" w:rsidRPr="00831D8A" w:rsidRDefault="0067708F">
            <w:pPr>
              <w:pStyle w:val="TAL"/>
              <w:rPr>
                <w:ins w:id="2559" w:author="Xiaomi" w:date="2025-01-26T13:01:00Z"/>
                <w:rFonts w:cs="Arial"/>
                <w:color w:val="000000" w:themeColor="text1"/>
                <w:szCs w:val="18"/>
              </w:rPr>
            </w:pPr>
            <w:ins w:id="2560"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F43887B" w14:textId="77777777" w:rsidR="0067708F" w:rsidRPr="00831D8A" w:rsidRDefault="0067708F">
            <w:pPr>
              <w:pStyle w:val="TAL"/>
              <w:rPr>
                <w:ins w:id="2561" w:author="Xiaomi" w:date="2025-01-26T13:01:00Z"/>
                <w:rFonts w:cs="Arial"/>
                <w:color w:val="000000" w:themeColor="text1"/>
                <w:szCs w:val="18"/>
              </w:rPr>
            </w:pPr>
            <w:ins w:id="2562"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4CD791A7" w14:textId="77777777" w:rsidR="0067708F" w:rsidRPr="00831D8A" w:rsidRDefault="0067708F">
            <w:pPr>
              <w:pStyle w:val="TAL"/>
              <w:rPr>
                <w:ins w:id="2563" w:author="Xiaomi" w:date="2025-01-26T13:01:00Z"/>
                <w:rFonts w:cs="Arial"/>
                <w:color w:val="000000" w:themeColor="text1"/>
                <w:szCs w:val="18"/>
              </w:rPr>
            </w:pPr>
          </w:p>
          <w:p w14:paraId="04FB8BA3" w14:textId="77777777" w:rsidR="0067708F" w:rsidRPr="00831D8A" w:rsidRDefault="0067708F">
            <w:pPr>
              <w:pStyle w:val="TAL"/>
              <w:rPr>
                <w:ins w:id="2564" w:author="Xiaomi" w:date="2025-01-26T13:01:00Z"/>
                <w:rFonts w:cs="Arial"/>
                <w:color w:val="000000" w:themeColor="text1"/>
                <w:szCs w:val="18"/>
              </w:rPr>
            </w:pPr>
            <w:ins w:id="2565" w:author="Xiaomi" w:date="2025-01-26T13:01:00Z">
              <w:r w:rsidRPr="00831D8A">
                <w:rPr>
                  <w:rFonts w:cs="Arial"/>
                  <w:color w:val="000000" w:themeColor="text1"/>
                  <w:szCs w:val="18"/>
                </w:rPr>
                <w:t xml:space="preserve">For N4 &gt; 1 and CAP1 in component 2 </w:t>
              </w:r>
            </w:ins>
          </w:p>
          <w:p w14:paraId="4128A922" w14:textId="77777777" w:rsidR="0067708F" w:rsidRPr="00831D8A" w:rsidRDefault="0067708F">
            <w:pPr>
              <w:pStyle w:val="TAL"/>
              <w:rPr>
                <w:ins w:id="2566" w:author="Xiaomi" w:date="2025-01-26T13:01:00Z"/>
                <w:rFonts w:cs="Arial"/>
                <w:color w:val="000000" w:themeColor="text1"/>
                <w:szCs w:val="18"/>
              </w:rPr>
            </w:pPr>
            <w:ins w:id="2567"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4FED4AAD" w14:textId="77777777" w:rsidR="0067708F" w:rsidRPr="00831D8A" w:rsidRDefault="0067708F">
            <w:pPr>
              <w:pStyle w:val="TAL"/>
              <w:rPr>
                <w:ins w:id="2568" w:author="Xiaomi" w:date="2025-01-26T13:01:00Z"/>
                <w:rFonts w:cs="Arial"/>
                <w:color w:val="000000" w:themeColor="text1"/>
                <w:szCs w:val="18"/>
              </w:rPr>
            </w:pPr>
            <w:ins w:id="2569"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5D56BA12" w14:textId="77777777" w:rsidR="0067708F" w:rsidRPr="00831D8A" w:rsidRDefault="0067708F">
            <w:pPr>
              <w:pStyle w:val="TAL"/>
              <w:rPr>
                <w:ins w:id="2570" w:author="Xiaomi" w:date="2025-01-26T13:01:00Z"/>
                <w:rFonts w:cs="Arial"/>
                <w:color w:val="000000" w:themeColor="text1"/>
                <w:szCs w:val="18"/>
              </w:rPr>
            </w:pPr>
          </w:p>
          <w:p w14:paraId="632D1B9B" w14:textId="77777777" w:rsidR="0067708F" w:rsidRPr="00831D8A" w:rsidRDefault="0067708F">
            <w:pPr>
              <w:pStyle w:val="TAL"/>
              <w:rPr>
                <w:ins w:id="2571" w:author="Xiaomi" w:date="2025-01-26T13:01:00Z"/>
                <w:rFonts w:cs="Arial"/>
                <w:color w:val="000000" w:themeColor="text1"/>
                <w:szCs w:val="18"/>
              </w:rPr>
            </w:pPr>
            <w:ins w:id="2572" w:author="Xiaomi" w:date="2025-01-26T13:01:00Z">
              <w:r w:rsidRPr="00831D8A">
                <w:rPr>
                  <w:rFonts w:cs="Arial"/>
                  <w:color w:val="000000" w:themeColor="text1"/>
                  <w:szCs w:val="18"/>
                </w:rPr>
                <w:t xml:space="preserve">For N4 &gt; 1 and CAP2 in component 2 </w:t>
              </w:r>
            </w:ins>
          </w:p>
          <w:p w14:paraId="5488E5B2" w14:textId="77777777" w:rsidR="0067708F" w:rsidRPr="00831D8A" w:rsidRDefault="0067708F">
            <w:pPr>
              <w:pStyle w:val="TAL"/>
              <w:rPr>
                <w:ins w:id="2573" w:author="Xiaomi" w:date="2025-01-26T13:01:00Z"/>
                <w:rFonts w:cs="Arial"/>
                <w:color w:val="000000" w:themeColor="text1"/>
                <w:szCs w:val="18"/>
              </w:rPr>
            </w:pPr>
            <w:ins w:id="2574"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2E0B615" w14:textId="77777777" w:rsidR="0067708F" w:rsidRPr="00831D8A" w:rsidRDefault="0067708F">
            <w:pPr>
              <w:pStyle w:val="TAL"/>
              <w:rPr>
                <w:ins w:id="2575" w:author="Xiaomi" w:date="2025-01-26T13:01:00Z"/>
                <w:rFonts w:cs="Arial"/>
                <w:color w:val="000000" w:themeColor="text1"/>
                <w:szCs w:val="18"/>
              </w:rPr>
            </w:pPr>
            <w:ins w:id="2576"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1B603FF" w14:textId="77777777" w:rsidR="0067708F" w:rsidRPr="00831D8A" w:rsidRDefault="0067708F">
            <w:pPr>
              <w:pStyle w:val="TAL"/>
              <w:rPr>
                <w:ins w:id="2577" w:author="Xiaomi" w:date="2025-01-26T13:01:00Z"/>
                <w:rFonts w:cs="Arial"/>
                <w:color w:val="000000" w:themeColor="text1"/>
                <w:szCs w:val="18"/>
              </w:rPr>
            </w:pPr>
          </w:p>
          <w:p w14:paraId="5EC4023C" w14:textId="77777777" w:rsidR="0067708F" w:rsidRPr="00831D8A" w:rsidRDefault="0067708F">
            <w:pPr>
              <w:pStyle w:val="TAL"/>
              <w:rPr>
                <w:ins w:id="2578" w:author="Xiaomi" w:date="2025-01-26T13:01:00Z"/>
                <w:rFonts w:cs="Arial"/>
                <w:color w:val="000000" w:themeColor="text1"/>
                <w:szCs w:val="18"/>
              </w:rPr>
            </w:pPr>
            <w:ins w:id="2579" w:author="Xiaomi" w:date="2025-01-26T13:01: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2096A545" w14:textId="77777777" w:rsidR="0067708F" w:rsidRPr="00831D8A" w:rsidRDefault="0067708F">
            <w:pPr>
              <w:pStyle w:val="TAL"/>
              <w:rPr>
                <w:ins w:id="2580" w:author="Xiaomi" w:date="2025-01-26T13:01:00Z"/>
                <w:rFonts w:cs="Arial"/>
                <w:color w:val="000000" w:themeColor="text1"/>
                <w:szCs w:val="18"/>
              </w:rPr>
            </w:pPr>
          </w:p>
          <w:p w14:paraId="4E4F0A01" w14:textId="77777777" w:rsidR="0067708F" w:rsidRPr="00831D8A" w:rsidRDefault="0067708F">
            <w:pPr>
              <w:pStyle w:val="TAL"/>
              <w:rPr>
                <w:ins w:id="2581" w:author="Xiaomi" w:date="2025-01-26T13:01:00Z"/>
                <w:rFonts w:cs="Arial"/>
                <w:color w:val="000000" w:themeColor="text1"/>
                <w:szCs w:val="18"/>
              </w:rPr>
            </w:pPr>
            <w:ins w:id="2582" w:author="Xiaomi" w:date="2025-01-26T13:01:00Z">
              <w:r w:rsidRPr="00831D8A">
                <w:rPr>
                  <w:rFonts w:cs="Arial"/>
                  <w:color w:val="000000" w:themeColor="text1"/>
                  <w:szCs w:val="18"/>
                </w:rPr>
                <w:t>K = {4,8,12}, is the number of AP CSI-RS resources for the CMR in a CSI report setting</w:t>
              </w:r>
            </w:ins>
          </w:p>
          <w:p w14:paraId="493F9C35" w14:textId="77777777" w:rsidR="0067708F" w:rsidRPr="00831D8A" w:rsidRDefault="0067708F">
            <w:pPr>
              <w:pStyle w:val="TAL"/>
              <w:rPr>
                <w:ins w:id="2583" w:author="Xiaomi" w:date="2025-01-26T13:01:00Z"/>
                <w:rFonts w:eastAsia="Malgun Gothic" w:cs="Arial"/>
                <w:color w:val="000000" w:themeColor="text1"/>
                <w:szCs w:val="18"/>
                <w:lang w:eastAsia="ko-KR"/>
              </w:rPr>
            </w:pPr>
          </w:p>
          <w:p w14:paraId="285880E9" w14:textId="77777777" w:rsidR="0067708F" w:rsidRPr="00831D8A" w:rsidRDefault="0067708F">
            <w:pPr>
              <w:pStyle w:val="TAL"/>
              <w:rPr>
                <w:ins w:id="2584" w:author="Xiaomi" w:date="2025-01-26T13:01:00Z"/>
                <w:rFonts w:cs="Arial"/>
                <w:color w:val="000000" w:themeColor="text1"/>
                <w:szCs w:val="18"/>
              </w:rPr>
            </w:pPr>
            <w:ins w:id="2585" w:author="Xiaomi" w:date="2025-01-26T13:01:00Z">
              <w:r w:rsidRPr="00831D8A">
                <w:rPr>
                  <w:rFonts w:cs="Arial"/>
                  <w:color w:val="000000" w:themeColor="text1"/>
                  <w:szCs w:val="18"/>
                </w:rPr>
                <w:t>M = {1,2}, is the offset between two adjacent AP CSI-RS resources for the CMR in slots</w:t>
              </w:r>
            </w:ins>
          </w:p>
          <w:p w14:paraId="66563472" w14:textId="77777777" w:rsidR="0067708F" w:rsidRPr="00831D8A" w:rsidRDefault="0067708F">
            <w:pPr>
              <w:pStyle w:val="TAL"/>
              <w:rPr>
                <w:ins w:id="2586" w:author="Xiaomi" w:date="2025-01-26T13:01:00Z"/>
                <w:rFonts w:cs="Arial"/>
                <w:color w:val="000000" w:themeColor="text1"/>
                <w:szCs w:val="18"/>
              </w:rPr>
            </w:pPr>
          </w:p>
          <w:p w14:paraId="1426F666" w14:textId="77777777" w:rsidR="0067708F" w:rsidRPr="00831D8A" w:rsidRDefault="0067708F">
            <w:pPr>
              <w:pStyle w:val="TAL"/>
              <w:rPr>
                <w:ins w:id="2587" w:author="Xiaomi" w:date="2025-01-26T13:01:00Z"/>
                <w:rFonts w:cs="Arial"/>
                <w:color w:val="000000" w:themeColor="text1"/>
                <w:szCs w:val="18"/>
              </w:rPr>
            </w:pPr>
            <w:ins w:id="2588" w:author="Xiaomi" w:date="2025-01-26T13:01:00Z">
              <w:r w:rsidRPr="00831D8A">
                <w:rPr>
                  <w:rFonts w:cs="Arial"/>
                  <w:color w:val="000000" w:themeColor="text1"/>
                  <w:szCs w:val="18"/>
                  <w:lang w:val="en-US"/>
                </w:rPr>
                <w:t xml:space="preserve">Note: A UE that supports FG 40-3-2-1 or FG  40-3-2-4 must signal this FG </w:t>
              </w:r>
            </w:ins>
          </w:p>
          <w:p w14:paraId="35C759A2" w14:textId="77777777" w:rsidR="0067708F" w:rsidRPr="00831D8A" w:rsidRDefault="0067708F">
            <w:pPr>
              <w:pStyle w:val="TAL"/>
              <w:rPr>
                <w:ins w:id="25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C666A1" w14:textId="77777777" w:rsidR="0067708F" w:rsidRPr="00831D8A" w:rsidRDefault="0067708F">
            <w:pPr>
              <w:pStyle w:val="TAL"/>
              <w:rPr>
                <w:ins w:id="2590" w:author="Xiaomi" w:date="2025-01-26T13:01:00Z"/>
                <w:rFonts w:cs="Arial"/>
                <w:color w:val="000000" w:themeColor="text1"/>
                <w:szCs w:val="18"/>
                <w:lang w:eastAsia="zh-CN"/>
              </w:rPr>
            </w:pPr>
            <w:ins w:id="2591" w:author="Xiaomi" w:date="2025-01-26T13:01:00Z">
              <w:r w:rsidRPr="00831D8A">
                <w:rPr>
                  <w:rFonts w:cs="Arial"/>
                  <w:color w:val="000000" w:themeColor="text1"/>
                  <w:szCs w:val="18"/>
                </w:rPr>
                <w:t>Optional with capability signalling</w:t>
              </w:r>
            </w:ins>
          </w:p>
        </w:tc>
      </w:tr>
      <w:tr w:rsidR="0067708F" w:rsidRPr="00831D8A" w14:paraId="640D0A91" w14:textId="77777777" w:rsidTr="009718B2">
        <w:trPr>
          <w:trHeight w:val="20"/>
          <w:ins w:id="25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507DD2" w14:textId="77777777" w:rsidR="0067708F" w:rsidRPr="00831D8A" w:rsidRDefault="0067708F">
            <w:pPr>
              <w:pStyle w:val="TAL"/>
              <w:rPr>
                <w:ins w:id="2593" w:author="Xiaomi" w:date="2025-01-26T13:01:00Z"/>
                <w:rFonts w:cs="Arial"/>
                <w:color w:val="000000" w:themeColor="text1"/>
                <w:szCs w:val="18"/>
              </w:rPr>
            </w:pPr>
            <w:ins w:id="2594" w:author="Xiaomi" w:date="2025-01-26T13:01:00Z">
              <w:r w:rsidRPr="00831D8A">
                <w:rPr>
                  <w:rFonts w:eastAsia="DengXia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F7D74D" w14:textId="77777777" w:rsidR="0067708F" w:rsidRPr="00831D8A" w:rsidRDefault="0067708F">
            <w:pPr>
              <w:pStyle w:val="TAL"/>
              <w:rPr>
                <w:ins w:id="2595" w:author="Xiaomi" w:date="2025-01-26T13:01:00Z"/>
                <w:rFonts w:cs="Arial"/>
                <w:color w:val="000000" w:themeColor="text1"/>
                <w:szCs w:val="18"/>
              </w:rPr>
            </w:pPr>
            <w:ins w:id="2596" w:author="Xiaomi" w:date="2025-01-26T13:01:00Z">
              <w:r w:rsidRPr="00831D8A">
                <w:rPr>
                  <w:rFonts w:eastAsia="DengXian"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0B821C" w14:textId="77777777" w:rsidR="0067708F" w:rsidRPr="00831D8A" w:rsidRDefault="0067708F">
            <w:pPr>
              <w:pStyle w:val="TAL"/>
              <w:rPr>
                <w:ins w:id="2597" w:author="Xiaomi" w:date="2025-01-26T13:01:00Z"/>
                <w:rFonts w:eastAsia="SimSun" w:cs="Arial"/>
                <w:color w:val="000000" w:themeColor="text1"/>
                <w:szCs w:val="18"/>
                <w:lang w:eastAsia="zh-CN"/>
              </w:rPr>
              <w:pPrChange w:id="2598" w:author="Xiaomi" w:date="2025-02-07T13:31:00Z">
                <w:pPr>
                  <w:pStyle w:val="maintext"/>
                  <w:spacing w:line="240" w:lineRule="auto"/>
                  <w:ind w:firstLineChars="0" w:firstLine="0"/>
                  <w:jc w:val="left"/>
                </w:pPr>
              </w:pPrChange>
            </w:pPr>
            <w:ins w:id="2599" w:author="Xiaomi" w:date="2025-01-26T13:01:00Z">
              <w:r w:rsidRPr="00831D8A">
                <w:rPr>
                  <w:rFonts w:eastAsia="DengXian"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8B3D8C" w14:textId="77777777" w:rsidR="0067708F" w:rsidRPr="00831D8A" w:rsidRDefault="0067708F">
            <w:pPr>
              <w:pStyle w:val="TAL"/>
              <w:rPr>
                <w:ins w:id="2600" w:author="Xiaomi" w:date="2025-01-26T13:01:00Z"/>
                <w:rFonts w:eastAsia="SimSun" w:cs="Arial"/>
                <w:color w:val="000000" w:themeColor="text1"/>
                <w:szCs w:val="18"/>
                <w:lang w:eastAsia="zh-CN"/>
              </w:rPr>
            </w:pPr>
            <w:ins w:id="2601" w:author="Xiaomi" w:date="2025-01-26T13:01:00Z">
              <w:r w:rsidRPr="00831D8A">
                <w:rPr>
                  <w:rFonts w:eastAsia="DengXian"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E160" w14:textId="77777777" w:rsidR="0067708F" w:rsidRPr="00831D8A" w:rsidRDefault="0067708F">
            <w:pPr>
              <w:pStyle w:val="TAL"/>
              <w:rPr>
                <w:ins w:id="2602" w:author="Xiaomi" w:date="2025-01-26T13:01:00Z"/>
                <w:rFonts w:cs="Arial"/>
                <w:color w:val="000000" w:themeColor="text1"/>
                <w:szCs w:val="18"/>
              </w:rPr>
            </w:pPr>
            <w:ins w:id="2603" w:author="Xiaomi" w:date="2025-01-26T13:01:00Z">
              <w:r w:rsidRPr="00831D8A">
                <w:rPr>
                  <w:rFonts w:eastAsia="DengXian"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4506FE96" w14:textId="77777777" w:rsidR="0067708F" w:rsidRPr="00AC6E16" w:rsidRDefault="0067708F">
            <w:pPr>
              <w:pStyle w:val="TAL"/>
              <w:rPr>
                <w:ins w:id="2604" w:author="Xiaomi" w:date="2025-01-26T13:01:00Z"/>
                <w:rFonts w:eastAsia="SimSun" w:cs="Arial"/>
                <w:i/>
                <w:iCs/>
                <w:color w:val="000000" w:themeColor="text1"/>
                <w:szCs w:val="18"/>
                <w:lang w:eastAsia="zh-CN"/>
              </w:rPr>
            </w:pPr>
            <w:ins w:id="2605" w:author="Xiaomi" w:date="2025-01-26T13:01:00Z">
              <w:r w:rsidRPr="004C5133">
                <w:rPr>
                  <w:rFonts w:eastAsia="SimSun"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38618ABF" w14:textId="77777777" w:rsidR="0067708F" w:rsidRPr="00AC6E16" w:rsidRDefault="0067708F">
            <w:pPr>
              <w:pStyle w:val="TAL"/>
              <w:rPr>
                <w:ins w:id="2606" w:author="Xiaomi" w:date="2025-01-26T13:01:00Z"/>
                <w:rFonts w:eastAsia="SimSun" w:cs="Arial"/>
                <w:i/>
                <w:iCs/>
                <w:color w:val="000000" w:themeColor="text1"/>
                <w:szCs w:val="18"/>
                <w:lang w:eastAsia="zh-CN"/>
              </w:rPr>
            </w:pPr>
            <w:ins w:id="2607" w:author="Xiaomi" w:date="2025-01-26T13:01: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49B74" w14:textId="77777777" w:rsidR="0067708F" w:rsidRPr="00831D8A" w:rsidRDefault="0067708F">
            <w:pPr>
              <w:pStyle w:val="TAL"/>
              <w:rPr>
                <w:ins w:id="2608" w:author="Xiaomi" w:date="2025-01-26T13:01:00Z"/>
                <w:rFonts w:cs="Arial"/>
                <w:color w:val="000000" w:themeColor="text1"/>
                <w:szCs w:val="18"/>
                <w:lang w:eastAsia="zh-CN"/>
              </w:rPr>
            </w:pPr>
            <w:ins w:id="2609"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9C715A" w14:textId="77777777" w:rsidR="0067708F" w:rsidRPr="00831D8A" w:rsidRDefault="0067708F">
            <w:pPr>
              <w:pStyle w:val="TAL"/>
              <w:rPr>
                <w:ins w:id="2610" w:author="Xiaomi" w:date="2025-01-26T13:01:00Z"/>
                <w:rFonts w:cs="Arial"/>
                <w:color w:val="000000" w:themeColor="text1"/>
                <w:szCs w:val="18"/>
                <w:lang w:eastAsia="zh-CN"/>
              </w:rPr>
            </w:pPr>
            <w:ins w:id="2611"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B57D16" w14:textId="77777777" w:rsidR="0067708F" w:rsidRPr="00831D8A" w:rsidRDefault="0067708F">
            <w:pPr>
              <w:pStyle w:val="TAL"/>
              <w:rPr>
                <w:ins w:id="2612" w:author="Xiaomi" w:date="2025-01-26T13:01:00Z"/>
                <w:rFonts w:eastAsia="Yu Mincho" w:cs="Arial"/>
                <w:color w:val="000000" w:themeColor="text1"/>
                <w:szCs w:val="18"/>
              </w:rPr>
              <w:pPrChange w:id="2613" w:author="Xiaomi" w:date="2025-02-07T13:31:00Z">
                <w:pPr>
                  <w:pStyle w:val="maintext"/>
                  <w:ind w:firstLineChars="0" w:firstLine="0"/>
                  <w:jc w:val="left"/>
                </w:pPr>
              </w:pPrChange>
            </w:pPr>
            <w:ins w:id="2614" w:author="Xiaomi" w:date="2025-01-26T13:01:00Z">
              <w:r w:rsidRPr="00831D8A">
                <w:rPr>
                  <w:rFonts w:eastAsia="DengXian" w:cs="Arial"/>
                  <w:color w:val="000000" w:themeColor="text1"/>
                  <w:szCs w:val="18"/>
                </w:rPr>
                <w:t>Component candidate values (in slots): {</w:t>
              </w:r>
              <w:r w:rsidRPr="00831D8A">
                <w:rPr>
                  <w:rFonts w:eastAsia="Yu Mincho" w:cs="Arial" w:hint="eastAsia"/>
                  <w:color w:val="000000" w:themeColor="text1"/>
                  <w:szCs w:val="18"/>
                </w:rPr>
                <w:t>4, 5, 8, 10, 20</w:t>
              </w:r>
              <w:r w:rsidRPr="00831D8A">
                <w:rPr>
                  <w:rFonts w:eastAsia="DengXian" w:cs="Arial"/>
                  <w:color w:val="000000" w:themeColor="text1"/>
                  <w:szCs w:val="18"/>
                </w:rPr>
                <w:t>}</w:t>
              </w:r>
            </w:ins>
          </w:p>
          <w:p w14:paraId="778C8457" w14:textId="77777777" w:rsidR="0067708F" w:rsidRPr="00831D8A" w:rsidRDefault="0067708F">
            <w:pPr>
              <w:pStyle w:val="TAL"/>
              <w:rPr>
                <w:ins w:id="2615" w:author="Xiaomi" w:date="2025-01-26T13:01:00Z"/>
                <w:rFonts w:cs="Arial"/>
                <w:color w:val="000000" w:themeColor="text1"/>
                <w:szCs w:val="18"/>
              </w:rPr>
            </w:pPr>
            <w:ins w:id="2616" w:author="Xiaomi" w:date="2025-01-26T13:01:00Z">
              <w:r w:rsidRPr="00831D8A">
                <w:rPr>
                  <w:rFonts w:eastAsia="Yu Mincho" w:cs="Arial" w:hint="eastAsia"/>
                  <w:color w:val="000000" w:themeColor="text1"/>
                  <w:szCs w:val="18"/>
                </w:rPr>
                <w:t>UE supporting a</w:t>
              </w:r>
              <w:r w:rsidRPr="00831D8A">
                <w:rPr>
                  <w:rFonts w:eastAsia="DengXian" w:cs="Arial"/>
                  <w:color w:val="000000" w:themeColor="text1"/>
                  <w:szCs w:val="18"/>
                </w:rPr>
                <w:t>t least one of {40-3-2-1, 40-3-2-4}</w:t>
              </w:r>
              <w:r w:rsidRPr="00831D8A">
                <w:rPr>
                  <w:rFonts w:eastAsia="Yu Mincho"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BDE528" w14:textId="77777777" w:rsidR="0067708F" w:rsidRPr="00831D8A" w:rsidRDefault="0067708F">
            <w:pPr>
              <w:pStyle w:val="TAL"/>
              <w:rPr>
                <w:ins w:id="2617" w:author="Xiaomi" w:date="2025-01-26T13:01:00Z"/>
                <w:rFonts w:cs="Arial"/>
                <w:color w:val="000000" w:themeColor="text1"/>
                <w:szCs w:val="18"/>
              </w:rPr>
            </w:pPr>
            <w:ins w:id="2618" w:author="Xiaomi" w:date="2025-01-26T13:01:00Z">
              <w:r w:rsidRPr="00831D8A">
                <w:rPr>
                  <w:rFonts w:eastAsia="DengXian" w:cs="Arial"/>
                  <w:color w:val="000000" w:themeColor="text1"/>
                  <w:szCs w:val="18"/>
                </w:rPr>
                <w:t>Optional with capability signaling</w:t>
              </w:r>
            </w:ins>
          </w:p>
        </w:tc>
      </w:tr>
      <w:tr w:rsidR="0067708F" w:rsidRPr="00831D8A" w14:paraId="69D3A008" w14:textId="77777777" w:rsidTr="009718B2">
        <w:trPr>
          <w:trHeight w:val="20"/>
          <w:ins w:id="26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5B511D" w14:textId="77777777" w:rsidR="0067708F" w:rsidRPr="00831D8A" w:rsidRDefault="0067708F">
            <w:pPr>
              <w:pStyle w:val="TAL"/>
              <w:rPr>
                <w:ins w:id="2620" w:author="Xiaomi" w:date="2025-01-26T13:01:00Z"/>
                <w:rFonts w:cs="Arial"/>
                <w:color w:val="000000" w:themeColor="text1"/>
                <w:szCs w:val="18"/>
              </w:rPr>
            </w:pPr>
            <w:ins w:id="26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3A9B7" w14:textId="77777777" w:rsidR="0067708F" w:rsidRPr="00831D8A" w:rsidRDefault="0067708F">
            <w:pPr>
              <w:pStyle w:val="TAL"/>
              <w:rPr>
                <w:ins w:id="2622" w:author="Xiaomi" w:date="2025-01-26T13:01:00Z"/>
                <w:rFonts w:eastAsia="MS Mincho" w:cs="Arial"/>
                <w:color w:val="000000" w:themeColor="text1"/>
                <w:szCs w:val="18"/>
              </w:rPr>
            </w:pPr>
            <w:ins w:id="2623" w:author="Xiaomi" w:date="2025-01-26T13:01: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D2A5B3" w14:textId="77777777" w:rsidR="0067708F" w:rsidRPr="00831D8A" w:rsidRDefault="0067708F">
            <w:pPr>
              <w:pStyle w:val="TAL"/>
              <w:rPr>
                <w:ins w:id="2624" w:author="Xiaomi" w:date="2025-01-26T13:01:00Z"/>
                <w:rFonts w:eastAsia="SimSun" w:cs="Arial"/>
                <w:color w:val="000000" w:themeColor="text1"/>
                <w:szCs w:val="18"/>
                <w:lang w:eastAsia="zh-CN"/>
              </w:rPr>
              <w:pPrChange w:id="2625" w:author="Xiaomi" w:date="2025-02-07T13:31:00Z">
                <w:pPr>
                  <w:pStyle w:val="maintext"/>
                  <w:spacing w:line="240" w:lineRule="auto"/>
                  <w:ind w:firstLineChars="0" w:firstLine="0"/>
                  <w:jc w:val="left"/>
                </w:pPr>
              </w:pPrChange>
            </w:pPr>
            <w:ins w:id="2626" w:author="Xiaomi" w:date="2025-01-26T13:01: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2BA429" w14:textId="77777777" w:rsidR="0067708F" w:rsidRPr="00831D8A" w:rsidRDefault="0067708F">
            <w:pPr>
              <w:pStyle w:val="TAL"/>
              <w:rPr>
                <w:ins w:id="2627" w:author="Xiaomi" w:date="2025-01-26T13:01:00Z"/>
                <w:rFonts w:cs="Arial"/>
                <w:color w:val="000000" w:themeColor="text1"/>
                <w:szCs w:val="18"/>
              </w:rPr>
              <w:pPrChange w:id="2628" w:author="Xiaomi" w:date="2025-02-07T13:31:00Z">
                <w:pPr/>
              </w:pPrChange>
            </w:pPr>
            <w:ins w:id="2629" w:author="Xiaomi" w:date="2025-01-26T13:01: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14459476" w14:textId="77777777" w:rsidR="0067708F" w:rsidRPr="00831D8A" w:rsidRDefault="0067708F">
            <w:pPr>
              <w:pStyle w:val="TAL"/>
              <w:rPr>
                <w:ins w:id="2630" w:author="Xiaomi" w:date="2025-01-26T13:01:00Z"/>
                <w:rFonts w:cs="Arial"/>
                <w:color w:val="000000" w:themeColor="text1"/>
                <w:szCs w:val="18"/>
              </w:rPr>
              <w:pPrChange w:id="2631" w:author="Xiaomi" w:date="2025-02-07T13:31:00Z">
                <w:pPr/>
              </w:pPrChange>
            </w:pPr>
            <w:ins w:id="2632" w:author="Xiaomi" w:date="2025-01-26T13:01: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4C5D24FE" w14:textId="77777777" w:rsidR="0067708F" w:rsidRPr="00831D8A" w:rsidRDefault="0067708F">
            <w:pPr>
              <w:pStyle w:val="TAL"/>
              <w:rPr>
                <w:ins w:id="2633" w:author="Xiaomi" w:date="2025-01-26T13:01:00Z"/>
                <w:rFonts w:cs="Arial"/>
                <w:color w:val="000000" w:themeColor="text1"/>
                <w:szCs w:val="18"/>
              </w:rPr>
              <w:pPrChange w:id="2634" w:author="Xiaomi" w:date="2025-02-07T13:31:00Z">
                <w:pPr/>
              </w:pPrChange>
            </w:pPr>
            <w:ins w:id="2635" w:author="Xiaomi" w:date="2025-01-26T13:01: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C6111F8" w14:textId="77777777" w:rsidR="0067708F" w:rsidRPr="00831D8A" w:rsidRDefault="0067708F">
            <w:pPr>
              <w:pStyle w:val="TAL"/>
              <w:rPr>
                <w:ins w:id="2636" w:author="Xiaomi" w:date="2025-01-26T13:01:00Z"/>
                <w:rFonts w:cs="Arial"/>
                <w:color w:val="000000" w:themeColor="text1"/>
                <w:szCs w:val="18"/>
              </w:rPr>
              <w:pPrChange w:id="2637" w:author="Xiaomi" w:date="2025-02-07T13:31:00Z">
                <w:pPr/>
              </w:pPrChange>
            </w:pPr>
            <w:ins w:id="2638" w:author="Xiaomi" w:date="2025-01-26T13:01:00Z">
              <w:r w:rsidRPr="00831D8A">
                <w:rPr>
                  <w:rFonts w:cs="Arial"/>
                  <w:color w:val="000000" w:themeColor="text1"/>
                  <w:szCs w:val="18"/>
                </w:rPr>
                <w:t>6. Maximum number of simultaneously active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B2DF0" w14:textId="77777777" w:rsidR="0067708F" w:rsidRPr="00831D8A" w:rsidRDefault="0067708F">
            <w:pPr>
              <w:pStyle w:val="TAL"/>
              <w:rPr>
                <w:ins w:id="2639" w:author="Xiaomi" w:date="2025-01-26T13:01:00Z"/>
                <w:rFonts w:eastAsia="MS Mincho" w:cs="Arial"/>
                <w:color w:val="000000" w:themeColor="text1"/>
                <w:szCs w:val="18"/>
              </w:rPr>
            </w:pPr>
            <w:ins w:id="2640" w:author="Xiaomi" w:date="2025-01-26T13:01:00Z">
              <w:r w:rsidRPr="00831D8A">
                <w:rPr>
                  <w:rFonts w:eastAsia="MS Mincho"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191E17AC" w14:textId="77777777" w:rsidR="0067708F" w:rsidRPr="00FC09E8" w:rsidRDefault="0067708F">
            <w:pPr>
              <w:pStyle w:val="TAL"/>
              <w:rPr>
                <w:ins w:id="2641" w:author="Xiaomi" w:date="2025-01-26T13:01:00Z"/>
                <w:rFonts w:eastAsia="SimSun" w:cs="Arial"/>
                <w:i/>
                <w:iCs/>
                <w:color w:val="000000" w:themeColor="text1"/>
                <w:szCs w:val="18"/>
                <w:lang w:eastAsia="zh-CN"/>
              </w:rPr>
            </w:pPr>
            <w:ins w:id="2642" w:author="Xiaomi" w:date="2025-01-26T13:01:00Z">
              <w:r w:rsidRPr="00FC09E8">
                <w:rPr>
                  <w:rFonts w:eastAsia="SimSun" w:cs="Arial"/>
                  <w:i/>
                  <w:iCs/>
                  <w:color w:val="000000" w:themeColor="text1"/>
                  <w:szCs w:val="18"/>
                  <w:lang w:eastAsia="zh-CN"/>
                </w:rPr>
                <w:t>tdcp-Report-r18 {</w:t>
              </w:r>
            </w:ins>
          </w:p>
          <w:p w14:paraId="327EDFE7" w14:textId="77777777" w:rsidR="0067708F" w:rsidRPr="00FC09E8" w:rsidRDefault="0067708F">
            <w:pPr>
              <w:pStyle w:val="TAL"/>
              <w:rPr>
                <w:ins w:id="2643" w:author="Xiaomi" w:date="2025-01-26T13:01:00Z"/>
                <w:rFonts w:eastAsia="SimSun" w:cs="Arial"/>
                <w:i/>
                <w:iCs/>
                <w:color w:val="000000" w:themeColor="text1"/>
                <w:szCs w:val="18"/>
                <w:lang w:eastAsia="zh-CN"/>
              </w:rPr>
            </w:pPr>
            <w:ins w:id="2644" w:author="Xiaomi" w:date="2025-01-26T13:01:00Z">
              <w:r w:rsidRPr="00FC09E8">
                <w:rPr>
                  <w:rFonts w:eastAsia="SimSun" w:cs="Arial"/>
                  <w:i/>
                  <w:iCs/>
                  <w:color w:val="000000" w:themeColor="text1"/>
                  <w:szCs w:val="18"/>
                  <w:lang w:eastAsia="zh-CN"/>
                </w:rPr>
                <w:t>valueX-r18,</w:t>
              </w:r>
            </w:ins>
          </w:p>
          <w:p w14:paraId="48606028" w14:textId="77777777" w:rsidR="0067708F" w:rsidRPr="00FC09E8" w:rsidRDefault="0067708F">
            <w:pPr>
              <w:pStyle w:val="TAL"/>
              <w:rPr>
                <w:ins w:id="2645" w:author="Xiaomi" w:date="2025-01-26T13:01:00Z"/>
                <w:rFonts w:eastAsia="SimSun" w:cs="Arial"/>
                <w:i/>
                <w:iCs/>
                <w:color w:val="000000" w:themeColor="text1"/>
                <w:szCs w:val="18"/>
                <w:lang w:eastAsia="zh-CN"/>
              </w:rPr>
            </w:pPr>
            <w:ins w:id="2646" w:author="Xiaomi" w:date="2025-01-26T13:01:00Z">
              <w:r w:rsidRPr="00FC09E8">
                <w:rPr>
                  <w:rFonts w:eastAsia="SimSun" w:cs="Arial"/>
                  <w:i/>
                  <w:iCs/>
                  <w:color w:val="000000" w:themeColor="text1"/>
                  <w:szCs w:val="18"/>
                  <w:lang w:eastAsia="zh-CN"/>
                </w:rPr>
                <w:t>maxNumberActiveResource-r18</w:t>
              </w:r>
            </w:ins>
          </w:p>
          <w:p w14:paraId="3455C40F" w14:textId="77777777" w:rsidR="0067708F" w:rsidRPr="00AC6E16" w:rsidRDefault="0067708F">
            <w:pPr>
              <w:pStyle w:val="TAL"/>
              <w:rPr>
                <w:ins w:id="2647" w:author="Xiaomi" w:date="2025-01-26T13:01:00Z"/>
                <w:rFonts w:eastAsia="SimSun" w:cs="Arial"/>
                <w:i/>
                <w:iCs/>
                <w:color w:val="000000" w:themeColor="text1"/>
                <w:szCs w:val="18"/>
                <w:lang w:eastAsia="zh-CN"/>
              </w:rPr>
            </w:pPr>
            <w:ins w:id="2648" w:author="Xiaomi" w:date="2025-01-26T13:01:00Z">
              <w:r w:rsidRPr="00FC09E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94F5202" w14:textId="77777777" w:rsidR="0067708F" w:rsidRDefault="0067708F">
            <w:pPr>
              <w:pStyle w:val="TAL"/>
              <w:rPr>
                <w:ins w:id="2649" w:author="Xiaomi" w:date="2025-01-26T13:01:00Z"/>
                <w:rFonts w:eastAsia="Arial" w:cs="Arial"/>
                <w:i/>
                <w:iCs/>
                <w:color w:val="000000" w:themeColor="text1"/>
                <w:szCs w:val="18"/>
              </w:rPr>
            </w:pPr>
            <w:ins w:id="2650" w:author="Xiaomi" w:date="2025-01-26T13:01:00Z">
              <w:r w:rsidRPr="00DD52FF">
                <w:rPr>
                  <w:rFonts w:eastAsia="Arial" w:cs="Arial"/>
                  <w:i/>
                  <w:iCs/>
                  <w:color w:val="000000" w:themeColor="text1"/>
                  <w:szCs w:val="18"/>
                </w:rPr>
                <w:t>MIMO-ParametersPerBand</w:t>
              </w:r>
            </w:ins>
          </w:p>
          <w:p w14:paraId="5309F968" w14:textId="77777777" w:rsidR="0067708F" w:rsidRDefault="0067708F">
            <w:pPr>
              <w:pStyle w:val="TAL"/>
              <w:rPr>
                <w:ins w:id="2651" w:author="Xiaomi" w:date="2025-01-26T13:01:00Z"/>
                <w:rFonts w:eastAsia="Arial" w:cs="Arial"/>
                <w:i/>
                <w:iCs/>
                <w:color w:val="000000" w:themeColor="text1"/>
                <w:szCs w:val="18"/>
              </w:rPr>
            </w:pPr>
          </w:p>
          <w:p w14:paraId="40B1ED16" w14:textId="77777777" w:rsidR="0067708F" w:rsidRPr="00AC6E16" w:rsidRDefault="0067708F">
            <w:pPr>
              <w:pStyle w:val="TAL"/>
              <w:rPr>
                <w:ins w:id="2652" w:author="Xiaomi" w:date="2025-01-26T13:01:00Z"/>
                <w:rFonts w:eastAsia="SimSun" w:cs="Arial"/>
                <w:i/>
                <w:iCs/>
                <w:color w:val="000000" w:themeColor="text1"/>
                <w:szCs w:val="18"/>
                <w:lang w:eastAsia="zh-CN"/>
              </w:rPr>
            </w:pPr>
            <w:ins w:id="2653"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E14AD3" w14:textId="77777777" w:rsidR="0067708F" w:rsidRPr="00831D8A" w:rsidRDefault="0067708F">
            <w:pPr>
              <w:pStyle w:val="TAL"/>
              <w:rPr>
                <w:ins w:id="2654" w:author="Xiaomi" w:date="2025-01-26T13:01:00Z"/>
                <w:rFonts w:cs="Arial"/>
                <w:color w:val="000000" w:themeColor="text1"/>
                <w:szCs w:val="18"/>
              </w:rPr>
            </w:pPr>
            <w:ins w:id="265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002E5C" w14:textId="77777777" w:rsidR="0067708F" w:rsidRPr="00831D8A" w:rsidRDefault="0067708F">
            <w:pPr>
              <w:pStyle w:val="TAL"/>
              <w:rPr>
                <w:ins w:id="2656" w:author="Xiaomi" w:date="2025-01-26T13:01:00Z"/>
                <w:rFonts w:cs="Arial"/>
                <w:color w:val="000000" w:themeColor="text1"/>
                <w:szCs w:val="18"/>
              </w:rPr>
            </w:pPr>
            <w:ins w:id="265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FF519E" w14:textId="77777777" w:rsidR="0067708F" w:rsidRPr="00831D8A" w:rsidRDefault="0067708F">
            <w:pPr>
              <w:pStyle w:val="TAL"/>
              <w:rPr>
                <w:ins w:id="2658" w:author="Xiaomi" w:date="2025-01-26T13:01:00Z"/>
                <w:rFonts w:cs="Arial"/>
                <w:color w:val="000000" w:themeColor="text1"/>
                <w:szCs w:val="18"/>
                <w:lang w:val="en-US"/>
              </w:rPr>
            </w:pPr>
            <w:ins w:id="2659" w:author="Xiaomi" w:date="2025-01-26T13:01:00Z">
              <w:r w:rsidRPr="00831D8A">
                <w:rPr>
                  <w:rFonts w:cs="Arial"/>
                  <w:color w:val="000000" w:themeColor="text1"/>
                  <w:szCs w:val="18"/>
                  <w:lang w:val="en-US"/>
                </w:rPr>
                <w:t>Component 4 candidate values: {1,2}</w:t>
              </w:r>
            </w:ins>
          </w:p>
          <w:p w14:paraId="3CEAFE34" w14:textId="77777777" w:rsidR="0067708F" w:rsidRPr="00831D8A" w:rsidRDefault="0067708F">
            <w:pPr>
              <w:pStyle w:val="TAL"/>
              <w:rPr>
                <w:ins w:id="2660" w:author="Xiaomi" w:date="2025-01-26T13:01:00Z"/>
                <w:rFonts w:cs="Arial"/>
                <w:color w:val="000000" w:themeColor="text1"/>
                <w:szCs w:val="18"/>
                <w:lang w:val="en-US"/>
              </w:rPr>
            </w:pPr>
          </w:p>
          <w:p w14:paraId="1E26E8A2" w14:textId="77777777" w:rsidR="0067708F" w:rsidRPr="00831D8A" w:rsidRDefault="0067708F">
            <w:pPr>
              <w:pStyle w:val="TAL"/>
              <w:rPr>
                <w:ins w:id="2661" w:author="Xiaomi" w:date="2025-01-26T13:01:00Z"/>
                <w:rFonts w:cs="Arial"/>
                <w:color w:val="000000" w:themeColor="text1"/>
                <w:szCs w:val="18"/>
                <w:lang w:val="en-US"/>
              </w:rPr>
            </w:pPr>
            <w:ins w:id="2662" w:author="Xiaomi" w:date="2025-01-26T13:01:00Z">
              <w:r w:rsidRPr="00831D8A">
                <w:rPr>
                  <w:rFonts w:cs="Arial"/>
                  <w:color w:val="000000" w:themeColor="text1"/>
                  <w:szCs w:val="18"/>
                  <w:lang w:val="en-US"/>
                </w:rPr>
                <w:t xml:space="preserve">Component 6, candidate values {4, 6, 8, 10, 12, 14, 16, 18, 20, 22, …, 60, 62, 64} </w:t>
              </w:r>
            </w:ins>
          </w:p>
          <w:p w14:paraId="55B75D3A" w14:textId="77777777" w:rsidR="0067708F" w:rsidRPr="00831D8A" w:rsidRDefault="0067708F">
            <w:pPr>
              <w:pStyle w:val="TAL"/>
              <w:rPr>
                <w:ins w:id="2663" w:author="Xiaomi" w:date="2025-01-26T13:01:00Z"/>
                <w:rFonts w:cs="Arial"/>
                <w:color w:val="000000" w:themeColor="text1"/>
                <w:szCs w:val="18"/>
                <w:lang w:val="en-US"/>
              </w:rPr>
            </w:pPr>
          </w:p>
          <w:p w14:paraId="768053C2" w14:textId="77777777" w:rsidR="0067708F" w:rsidRPr="00831D8A" w:rsidRDefault="0067708F">
            <w:pPr>
              <w:pStyle w:val="TAL"/>
              <w:rPr>
                <w:ins w:id="2664" w:author="Xiaomi" w:date="2025-01-26T13:01:00Z"/>
                <w:rFonts w:cs="Arial"/>
                <w:color w:val="000000" w:themeColor="text1"/>
                <w:szCs w:val="18"/>
                <w:lang w:val="en-US"/>
              </w:rPr>
            </w:pPr>
            <w:ins w:id="2665" w:author="Xiaomi" w:date="2025-01-26T13:01: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1A2393" w14:textId="77777777" w:rsidR="0067708F" w:rsidRPr="00831D8A" w:rsidRDefault="0067708F">
            <w:pPr>
              <w:pStyle w:val="TAL"/>
              <w:rPr>
                <w:ins w:id="2666" w:author="Xiaomi" w:date="2025-01-26T13:01:00Z"/>
                <w:rFonts w:cs="Arial"/>
                <w:color w:val="000000" w:themeColor="text1"/>
                <w:szCs w:val="18"/>
              </w:rPr>
            </w:pPr>
            <w:ins w:id="2667" w:author="Xiaomi" w:date="2025-01-26T13:01:00Z">
              <w:r w:rsidRPr="00831D8A">
                <w:rPr>
                  <w:rFonts w:cs="Arial"/>
                  <w:color w:val="000000" w:themeColor="text1"/>
                  <w:szCs w:val="18"/>
                  <w:lang w:eastAsia="zh-CN"/>
                </w:rPr>
                <w:t>Optional with capability signaling</w:t>
              </w:r>
            </w:ins>
          </w:p>
        </w:tc>
      </w:tr>
      <w:tr w:rsidR="0067708F" w:rsidRPr="00831D8A" w14:paraId="75F1250A" w14:textId="77777777" w:rsidTr="009718B2">
        <w:trPr>
          <w:trHeight w:val="20"/>
          <w:ins w:id="26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AF46BE" w14:textId="77777777" w:rsidR="0067708F" w:rsidRPr="00831D8A" w:rsidRDefault="0067708F">
            <w:pPr>
              <w:pStyle w:val="TAL"/>
              <w:rPr>
                <w:ins w:id="2669" w:author="Xiaomi" w:date="2025-01-26T13:01:00Z"/>
                <w:rFonts w:cs="Arial"/>
                <w:color w:val="000000" w:themeColor="text1"/>
                <w:szCs w:val="18"/>
              </w:rPr>
            </w:pPr>
            <w:ins w:id="2670"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39E02F" w14:textId="77777777" w:rsidR="0067708F" w:rsidRPr="00831D8A" w:rsidRDefault="0067708F">
            <w:pPr>
              <w:pStyle w:val="TAL"/>
              <w:rPr>
                <w:ins w:id="2671" w:author="Xiaomi" w:date="2025-01-26T13:01:00Z"/>
                <w:rFonts w:eastAsia="MS Mincho" w:cs="Arial"/>
                <w:color w:val="000000" w:themeColor="text1"/>
                <w:szCs w:val="18"/>
              </w:rPr>
            </w:pPr>
            <w:ins w:id="2672" w:author="Xiaomi" w:date="2025-01-26T13:01: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05A39F9" w14:textId="77777777" w:rsidR="0067708F" w:rsidRPr="00831D8A" w:rsidRDefault="0067708F">
            <w:pPr>
              <w:pStyle w:val="TAL"/>
              <w:rPr>
                <w:ins w:id="2673" w:author="Xiaomi" w:date="2025-01-26T13:01:00Z"/>
                <w:rFonts w:eastAsia="SimSun" w:cs="Arial"/>
                <w:color w:val="000000" w:themeColor="text1"/>
                <w:szCs w:val="18"/>
                <w:lang w:eastAsia="zh-CN"/>
              </w:rPr>
              <w:pPrChange w:id="2674" w:author="Xiaomi" w:date="2025-02-07T13:31:00Z">
                <w:pPr>
                  <w:pStyle w:val="maintext"/>
                  <w:spacing w:line="240" w:lineRule="auto"/>
                  <w:ind w:firstLineChars="0" w:firstLine="0"/>
                  <w:jc w:val="left"/>
                </w:pPr>
              </w:pPrChange>
            </w:pPr>
            <w:ins w:id="2675" w:author="Xiaomi" w:date="2025-01-26T13:01: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6EE990" w14:textId="77777777" w:rsidR="0067708F" w:rsidRPr="00831D8A" w:rsidRDefault="0067708F">
            <w:pPr>
              <w:pStyle w:val="TAL"/>
              <w:rPr>
                <w:ins w:id="2676" w:author="Xiaomi" w:date="2025-01-26T13:01:00Z"/>
                <w:rFonts w:cs="Arial"/>
                <w:color w:val="000000" w:themeColor="text1"/>
                <w:szCs w:val="18"/>
              </w:rPr>
              <w:pPrChange w:id="2677" w:author="Xiaomi" w:date="2025-02-07T13:31:00Z">
                <w:pPr/>
              </w:pPrChange>
            </w:pPr>
            <w:ins w:id="2678" w:author="Xiaomi" w:date="2025-01-26T13:01: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30690" w14:textId="77777777" w:rsidR="0067708F" w:rsidRPr="00831D8A" w:rsidRDefault="0067708F">
            <w:pPr>
              <w:pStyle w:val="TAL"/>
              <w:rPr>
                <w:ins w:id="2679" w:author="Xiaomi" w:date="2025-01-26T13:01:00Z"/>
                <w:rFonts w:eastAsia="MS Mincho" w:cs="Arial"/>
                <w:color w:val="000000" w:themeColor="text1"/>
                <w:szCs w:val="18"/>
              </w:rPr>
            </w:pPr>
            <w:ins w:id="2680"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11FA690" w14:textId="77777777" w:rsidR="0067708F" w:rsidRPr="00AC6E16" w:rsidRDefault="0067708F">
            <w:pPr>
              <w:pStyle w:val="TAL"/>
              <w:rPr>
                <w:ins w:id="2681" w:author="Xiaomi" w:date="2025-01-26T13:01:00Z"/>
                <w:rFonts w:eastAsia="SimSun" w:cs="Arial"/>
                <w:i/>
                <w:iCs/>
                <w:color w:val="000000" w:themeColor="text1"/>
                <w:szCs w:val="18"/>
                <w:lang w:eastAsia="zh-CN"/>
              </w:rPr>
            </w:pPr>
            <w:ins w:id="2682" w:author="Xiaomi" w:date="2025-01-26T13:01:00Z">
              <w:r w:rsidRPr="0067036A">
                <w:rPr>
                  <w:rFonts w:eastAsia="SimSun" w:cs="Arial"/>
                  <w:i/>
                  <w:iCs/>
                  <w:color w:val="000000" w:themeColor="text1"/>
                  <w:szCs w:val="18"/>
                  <w:lang w:eastAsia="zh-CN"/>
                </w:rPr>
                <w:t>tdcp-NumberDelayValue-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6645E3DD" w14:textId="77777777" w:rsidR="0067708F" w:rsidRPr="00AC6E16" w:rsidRDefault="0067708F">
            <w:pPr>
              <w:pStyle w:val="TAL"/>
              <w:rPr>
                <w:ins w:id="2683" w:author="Xiaomi" w:date="2025-01-26T13:01:00Z"/>
                <w:rFonts w:eastAsia="SimSun" w:cs="Arial"/>
                <w:i/>
                <w:iCs/>
                <w:color w:val="000000" w:themeColor="text1"/>
                <w:szCs w:val="18"/>
                <w:lang w:eastAsia="zh-CN"/>
              </w:rPr>
            </w:pPr>
            <w:ins w:id="2684"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437160" w14:textId="77777777" w:rsidR="0067708F" w:rsidRPr="00831D8A" w:rsidRDefault="0067708F">
            <w:pPr>
              <w:pStyle w:val="TAL"/>
              <w:rPr>
                <w:ins w:id="2685" w:author="Xiaomi" w:date="2025-01-26T13:01:00Z"/>
                <w:rFonts w:cs="Arial"/>
                <w:color w:val="000000" w:themeColor="text1"/>
                <w:szCs w:val="18"/>
              </w:rPr>
            </w:pPr>
            <w:ins w:id="268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12C6C" w14:textId="77777777" w:rsidR="0067708F" w:rsidRPr="00831D8A" w:rsidRDefault="0067708F">
            <w:pPr>
              <w:pStyle w:val="TAL"/>
              <w:rPr>
                <w:ins w:id="2687" w:author="Xiaomi" w:date="2025-01-26T13:01:00Z"/>
                <w:rFonts w:cs="Arial"/>
                <w:color w:val="000000" w:themeColor="text1"/>
                <w:szCs w:val="18"/>
              </w:rPr>
            </w:pPr>
            <w:ins w:id="268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F1D5B7" w14:textId="77777777" w:rsidR="0067708F" w:rsidRPr="00831D8A" w:rsidRDefault="0067708F">
            <w:pPr>
              <w:pStyle w:val="TAL"/>
              <w:rPr>
                <w:ins w:id="2689" w:author="Xiaomi" w:date="2025-01-26T13:01:00Z"/>
                <w:rFonts w:cs="Arial"/>
                <w:color w:val="000000" w:themeColor="text1"/>
                <w:szCs w:val="18"/>
              </w:rPr>
            </w:pPr>
            <w:ins w:id="2690" w:author="Xiaomi" w:date="2025-01-26T13:01: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A0CD4F" w14:textId="77777777" w:rsidR="0067708F" w:rsidRPr="00831D8A" w:rsidRDefault="0067708F">
            <w:pPr>
              <w:pStyle w:val="TAL"/>
              <w:rPr>
                <w:ins w:id="2691" w:author="Xiaomi" w:date="2025-01-26T13:01:00Z"/>
                <w:rFonts w:cs="Arial"/>
                <w:color w:val="000000" w:themeColor="text1"/>
                <w:szCs w:val="18"/>
              </w:rPr>
            </w:pPr>
            <w:ins w:id="2692" w:author="Xiaomi" w:date="2025-01-26T13:01:00Z">
              <w:r w:rsidRPr="00831D8A">
                <w:rPr>
                  <w:rFonts w:cs="Arial"/>
                  <w:color w:val="000000" w:themeColor="text1"/>
                  <w:szCs w:val="18"/>
                  <w:lang w:eastAsia="zh-CN"/>
                </w:rPr>
                <w:t>Optional with capability signaling</w:t>
              </w:r>
            </w:ins>
          </w:p>
        </w:tc>
      </w:tr>
      <w:tr w:rsidR="0067708F" w:rsidRPr="00831D8A" w14:paraId="0FB4B621" w14:textId="77777777" w:rsidTr="009718B2">
        <w:trPr>
          <w:trHeight w:val="20"/>
          <w:ins w:id="26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26EC91" w14:textId="77777777" w:rsidR="0067708F" w:rsidRPr="00831D8A" w:rsidRDefault="0067708F">
            <w:pPr>
              <w:pStyle w:val="TAL"/>
              <w:rPr>
                <w:ins w:id="2694" w:author="Xiaomi" w:date="2025-01-26T13:01:00Z"/>
                <w:rFonts w:cs="Arial"/>
                <w:color w:val="000000" w:themeColor="text1"/>
                <w:szCs w:val="18"/>
              </w:rPr>
            </w:pPr>
            <w:ins w:id="2695"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4E3AEF" w14:textId="77777777" w:rsidR="0067708F" w:rsidRPr="00831D8A" w:rsidRDefault="0067708F">
            <w:pPr>
              <w:pStyle w:val="TAL"/>
              <w:rPr>
                <w:ins w:id="2696" w:author="Xiaomi" w:date="2025-01-26T13:01:00Z"/>
                <w:rFonts w:eastAsia="MS Mincho" w:cs="Arial"/>
                <w:color w:val="000000" w:themeColor="text1"/>
                <w:szCs w:val="18"/>
              </w:rPr>
            </w:pPr>
            <w:ins w:id="2697" w:author="Xiaomi" w:date="2025-01-26T13:01: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CEDE" w14:textId="77777777" w:rsidR="0067708F" w:rsidRPr="00831D8A" w:rsidRDefault="0067708F">
            <w:pPr>
              <w:pStyle w:val="TAL"/>
              <w:rPr>
                <w:ins w:id="2698" w:author="Xiaomi" w:date="2025-01-26T13:01:00Z"/>
                <w:rFonts w:eastAsia="SimSun" w:cs="Arial"/>
                <w:color w:val="000000" w:themeColor="text1"/>
                <w:szCs w:val="18"/>
                <w:lang w:eastAsia="zh-CN"/>
              </w:rPr>
              <w:pPrChange w:id="2699" w:author="Xiaomi" w:date="2025-02-07T13:31:00Z">
                <w:pPr>
                  <w:pStyle w:val="maintext"/>
                  <w:spacing w:line="240" w:lineRule="auto"/>
                  <w:ind w:firstLineChars="0" w:firstLine="0"/>
                  <w:jc w:val="left"/>
                </w:pPr>
              </w:pPrChange>
            </w:pPr>
            <w:ins w:id="2700" w:author="Xiaomi" w:date="2025-01-26T13:01: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081801" w14:textId="77777777" w:rsidR="0067708F" w:rsidRPr="00831D8A" w:rsidRDefault="0067708F">
            <w:pPr>
              <w:pStyle w:val="TAL"/>
              <w:rPr>
                <w:ins w:id="2701" w:author="Xiaomi" w:date="2025-01-26T13:01:00Z"/>
                <w:rFonts w:cs="Arial"/>
                <w:color w:val="000000" w:themeColor="text1"/>
                <w:szCs w:val="18"/>
              </w:rPr>
              <w:pPrChange w:id="2702" w:author="Xiaomi" w:date="2025-02-07T13:31:00Z">
                <w:pPr/>
              </w:pPrChange>
            </w:pPr>
            <w:ins w:id="2703" w:author="Xiaomi" w:date="2025-01-26T13:01: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8DB3DA" w14:textId="77777777" w:rsidR="0067708F" w:rsidRPr="00831D8A" w:rsidRDefault="0067708F">
            <w:pPr>
              <w:pStyle w:val="TAL"/>
              <w:rPr>
                <w:ins w:id="2704" w:author="Xiaomi" w:date="2025-01-26T13:01:00Z"/>
                <w:rFonts w:eastAsia="MS Mincho" w:cs="Arial"/>
                <w:color w:val="000000" w:themeColor="text1"/>
                <w:szCs w:val="18"/>
              </w:rPr>
            </w:pPr>
            <w:ins w:id="2705"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6339BC10" w14:textId="77777777" w:rsidR="0067708F" w:rsidRPr="00AC6E16" w:rsidRDefault="0067708F">
            <w:pPr>
              <w:pStyle w:val="TAL"/>
              <w:rPr>
                <w:ins w:id="2706" w:author="Xiaomi" w:date="2025-01-26T13:01:00Z"/>
                <w:rFonts w:eastAsia="SimSun" w:cs="Arial"/>
                <w:i/>
                <w:iCs/>
                <w:color w:val="000000" w:themeColor="text1"/>
                <w:szCs w:val="18"/>
                <w:lang w:eastAsia="zh-CN"/>
              </w:rPr>
            </w:pPr>
            <w:ins w:id="2707" w:author="Xiaomi" w:date="2025-01-26T13:01:00Z">
              <w:r w:rsidRPr="0067036A">
                <w:rPr>
                  <w:rFonts w:eastAsia="SimSun"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38F0940B" w14:textId="77777777" w:rsidR="0067708F" w:rsidRPr="00AC6E16" w:rsidRDefault="0067708F">
            <w:pPr>
              <w:pStyle w:val="TAL"/>
              <w:rPr>
                <w:ins w:id="2708" w:author="Xiaomi" w:date="2025-01-26T13:01:00Z"/>
                <w:rFonts w:eastAsia="SimSun" w:cs="Arial"/>
                <w:i/>
                <w:iCs/>
                <w:color w:val="000000" w:themeColor="text1"/>
                <w:szCs w:val="18"/>
                <w:lang w:eastAsia="zh-CN"/>
              </w:rPr>
            </w:pPr>
            <w:ins w:id="2709"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C48DC" w14:textId="77777777" w:rsidR="0067708F" w:rsidRPr="00831D8A" w:rsidRDefault="0067708F">
            <w:pPr>
              <w:pStyle w:val="TAL"/>
              <w:rPr>
                <w:ins w:id="2710" w:author="Xiaomi" w:date="2025-01-26T13:01:00Z"/>
                <w:rFonts w:cs="Arial"/>
                <w:color w:val="000000" w:themeColor="text1"/>
                <w:szCs w:val="18"/>
              </w:rPr>
            </w:pPr>
            <w:ins w:id="271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3D1C0" w14:textId="77777777" w:rsidR="0067708F" w:rsidRPr="00831D8A" w:rsidRDefault="0067708F">
            <w:pPr>
              <w:pStyle w:val="TAL"/>
              <w:rPr>
                <w:ins w:id="2712" w:author="Xiaomi" w:date="2025-01-26T13:01:00Z"/>
                <w:rFonts w:cs="Arial"/>
                <w:color w:val="000000" w:themeColor="text1"/>
                <w:szCs w:val="18"/>
              </w:rPr>
            </w:pPr>
            <w:ins w:id="271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028493" w14:textId="77777777" w:rsidR="0067708F" w:rsidRPr="00831D8A" w:rsidRDefault="0067708F">
            <w:pPr>
              <w:pStyle w:val="TAL"/>
              <w:rPr>
                <w:ins w:id="2714" w:author="Xiaomi" w:date="2025-01-26T13:01:00Z"/>
                <w:rFonts w:cs="Arial"/>
                <w:color w:val="000000" w:themeColor="text1"/>
                <w:szCs w:val="18"/>
                <w:lang w:val="nl-NL"/>
              </w:rPr>
            </w:pPr>
            <w:ins w:id="2715" w:author="Xiaomi" w:date="2025-01-26T13:01:00Z">
              <w:r w:rsidRPr="00831D8A">
                <w:rPr>
                  <w:rFonts w:cs="Arial"/>
                  <w:color w:val="000000" w:themeColor="text1"/>
                  <w:szCs w:val="18"/>
                  <w:lang w:val="nl-NL"/>
                </w:rPr>
                <w:t>Candidate values: {2 slots, 3 slots, 4 slots, 5 slots, 6 slots, 10 slots}</w:t>
              </w:r>
            </w:ins>
          </w:p>
          <w:p w14:paraId="3BA4C7D4" w14:textId="77777777" w:rsidR="0067708F" w:rsidRPr="00831D8A" w:rsidRDefault="0067708F">
            <w:pPr>
              <w:pStyle w:val="TAL"/>
              <w:rPr>
                <w:ins w:id="2716" w:author="Xiaomi" w:date="2025-01-26T13:01:00Z"/>
                <w:rFonts w:cs="Arial"/>
                <w:color w:val="000000" w:themeColor="text1"/>
                <w:szCs w:val="18"/>
              </w:rPr>
            </w:pPr>
            <w:ins w:id="2717" w:author="Xiaomi" w:date="2025-01-26T13:01:00Z">
              <w:r w:rsidRPr="00831D8A">
                <w:rPr>
                  <w:rFonts w:eastAsia="Yu Mincho"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92F458" w14:textId="77777777" w:rsidR="0067708F" w:rsidRPr="00831D8A" w:rsidRDefault="0067708F">
            <w:pPr>
              <w:pStyle w:val="TAL"/>
              <w:rPr>
                <w:ins w:id="2718" w:author="Xiaomi" w:date="2025-01-26T13:01:00Z"/>
                <w:rFonts w:cs="Arial"/>
                <w:color w:val="000000" w:themeColor="text1"/>
                <w:szCs w:val="18"/>
              </w:rPr>
            </w:pPr>
            <w:ins w:id="2719" w:author="Xiaomi" w:date="2025-01-26T13:01:00Z">
              <w:r w:rsidRPr="00831D8A">
                <w:rPr>
                  <w:rFonts w:cs="Arial"/>
                  <w:color w:val="000000" w:themeColor="text1"/>
                  <w:szCs w:val="18"/>
                  <w:lang w:eastAsia="zh-CN"/>
                </w:rPr>
                <w:t>Optional with capability signaling</w:t>
              </w:r>
            </w:ins>
          </w:p>
        </w:tc>
      </w:tr>
      <w:tr w:rsidR="0067708F" w:rsidRPr="00831D8A" w14:paraId="22BE56C9" w14:textId="77777777" w:rsidTr="009718B2">
        <w:trPr>
          <w:trHeight w:val="20"/>
          <w:ins w:id="27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BC185" w14:textId="77777777" w:rsidR="0067708F" w:rsidRPr="00831D8A" w:rsidRDefault="0067708F">
            <w:pPr>
              <w:pStyle w:val="TAL"/>
              <w:rPr>
                <w:ins w:id="2721" w:author="Xiaomi" w:date="2025-01-26T13:01:00Z"/>
                <w:rFonts w:cs="Arial"/>
                <w:color w:val="000000" w:themeColor="text1"/>
                <w:szCs w:val="18"/>
              </w:rPr>
            </w:pPr>
            <w:ins w:id="2722"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FBC144" w14:textId="77777777" w:rsidR="0067708F" w:rsidRPr="00831D8A" w:rsidRDefault="0067708F">
            <w:pPr>
              <w:pStyle w:val="TAL"/>
              <w:rPr>
                <w:ins w:id="2723" w:author="Xiaomi" w:date="2025-01-26T13:01:00Z"/>
                <w:rFonts w:eastAsia="MS Mincho" w:cs="Arial"/>
                <w:color w:val="000000" w:themeColor="text1"/>
                <w:szCs w:val="18"/>
              </w:rPr>
            </w:pPr>
            <w:ins w:id="2724" w:author="Xiaomi" w:date="2025-01-26T13:01: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321F27" w14:textId="77777777" w:rsidR="0067708F" w:rsidRPr="00831D8A" w:rsidRDefault="0067708F">
            <w:pPr>
              <w:pStyle w:val="TAL"/>
              <w:rPr>
                <w:ins w:id="2725" w:author="Xiaomi" w:date="2025-01-26T13:01:00Z"/>
                <w:rFonts w:eastAsia="SimSun" w:cs="Arial"/>
                <w:color w:val="000000" w:themeColor="text1"/>
                <w:szCs w:val="18"/>
                <w:lang w:eastAsia="zh-CN"/>
              </w:rPr>
              <w:pPrChange w:id="2726" w:author="Xiaomi" w:date="2025-02-07T13:31:00Z">
                <w:pPr>
                  <w:pStyle w:val="maintext"/>
                  <w:spacing w:line="240" w:lineRule="auto"/>
                  <w:ind w:firstLineChars="0" w:firstLine="0"/>
                  <w:jc w:val="left"/>
                </w:pPr>
              </w:pPrChange>
            </w:pPr>
            <w:ins w:id="2727" w:author="Xiaomi" w:date="2025-01-26T13:01: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E1DFA8" w14:textId="77777777" w:rsidR="0067708F" w:rsidRPr="00831D8A" w:rsidRDefault="0067708F">
            <w:pPr>
              <w:pStyle w:val="TAL"/>
              <w:rPr>
                <w:ins w:id="2728" w:author="Xiaomi" w:date="2025-01-26T13:01:00Z"/>
                <w:rFonts w:cs="Arial"/>
                <w:color w:val="000000" w:themeColor="text1"/>
                <w:szCs w:val="18"/>
              </w:rPr>
              <w:pPrChange w:id="2729" w:author="Xiaomi" w:date="2025-02-07T13:31:00Z">
                <w:pPr/>
              </w:pPrChange>
            </w:pPr>
            <w:ins w:id="2730" w:author="Xiaomi" w:date="2025-01-26T13:01: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4DE442" w14:textId="77777777" w:rsidR="0067708F" w:rsidRPr="00831D8A" w:rsidRDefault="0067708F">
            <w:pPr>
              <w:pStyle w:val="TAL"/>
              <w:rPr>
                <w:ins w:id="2731" w:author="Xiaomi" w:date="2025-01-26T13:01:00Z"/>
                <w:rFonts w:eastAsia="MS Mincho" w:cs="Arial"/>
                <w:color w:val="000000" w:themeColor="text1"/>
                <w:szCs w:val="18"/>
              </w:rPr>
            </w:pPr>
            <w:ins w:id="2732"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203A829B" w14:textId="77777777" w:rsidR="0067708F" w:rsidRPr="00AC6E16" w:rsidRDefault="0067708F">
            <w:pPr>
              <w:pStyle w:val="TAL"/>
              <w:rPr>
                <w:ins w:id="2733" w:author="Xiaomi" w:date="2025-01-26T13:01:00Z"/>
                <w:rFonts w:eastAsia="SimSun" w:cs="Arial"/>
                <w:i/>
                <w:iCs/>
                <w:color w:val="000000" w:themeColor="text1"/>
                <w:szCs w:val="18"/>
                <w:lang w:eastAsia="zh-CN"/>
              </w:rPr>
            </w:pPr>
            <w:ins w:id="2734" w:author="Xiaomi" w:date="2025-01-26T13:01:00Z">
              <w:r w:rsidRPr="005455E0">
                <w:rPr>
                  <w:rFonts w:eastAsia="SimSun"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7FB14AD9" w14:textId="77777777" w:rsidR="0067708F" w:rsidRPr="00AC6E16" w:rsidRDefault="0067708F">
            <w:pPr>
              <w:pStyle w:val="TAL"/>
              <w:rPr>
                <w:ins w:id="2735" w:author="Xiaomi" w:date="2025-01-26T13:01:00Z"/>
                <w:rFonts w:eastAsia="SimSun" w:cs="Arial"/>
                <w:i/>
                <w:iCs/>
                <w:color w:val="000000" w:themeColor="text1"/>
                <w:szCs w:val="18"/>
                <w:lang w:eastAsia="zh-CN"/>
              </w:rPr>
            </w:pPr>
            <w:ins w:id="2736"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15F2B" w14:textId="77777777" w:rsidR="0067708F" w:rsidRPr="00831D8A" w:rsidRDefault="0067708F">
            <w:pPr>
              <w:pStyle w:val="TAL"/>
              <w:rPr>
                <w:ins w:id="2737" w:author="Xiaomi" w:date="2025-01-26T13:01:00Z"/>
                <w:rFonts w:cs="Arial"/>
                <w:color w:val="000000" w:themeColor="text1"/>
                <w:szCs w:val="18"/>
              </w:rPr>
            </w:pPr>
            <w:ins w:id="273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CC3AC" w14:textId="77777777" w:rsidR="0067708F" w:rsidRPr="00831D8A" w:rsidRDefault="0067708F">
            <w:pPr>
              <w:pStyle w:val="TAL"/>
              <w:rPr>
                <w:ins w:id="2739" w:author="Xiaomi" w:date="2025-01-26T13:01:00Z"/>
                <w:rFonts w:cs="Arial"/>
                <w:color w:val="000000" w:themeColor="text1"/>
                <w:szCs w:val="18"/>
              </w:rPr>
            </w:pPr>
            <w:ins w:id="274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6929" w14:textId="77777777" w:rsidR="0067708F" w:rsidRPr="00831D8A" w:rsidRDefault="0067708F">
            <w:pPr>
              <w:pStyle w:val="TAL"/>
              <w:rPr>
                <w:ins w:id="274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2E3544" w14:textId="77777777" w:rsidR="0067708F" w:rsidRPr="00831D8A" w:rsidRDefault="0067708F">
            <w:pPr>
              <w:pStyle w:val="TAL"/>
              <w:rPr>
                <w:ins w:id="2742" w:author="Xiaomi" w:date="2025-01-26T13:01:00Z"/>
                <w:rFonts w:cs="Arial"/>
                <w:color w:val="000000" w:themeColor="text1"/>
                <w:szCs w:val="18"/>
              </w:rPr>
            </w:pPr>
            <w:ins w:id="2743" w:author="Xiaomi" w:date="2025-01-26T13:01:00Z">
              <w:r w:rsidRPr="00831D8A">
                <w:rPr>
                  <w:rFonts w:cs="Arial"/>
                  <w:color w:val="000000" w:themeColor="text1"/>
                  <w:szCs w:val="18"/>
                  <w:lang w:eastAsia="zh-CN"/>
                </w:rPr>
                <w:t>Optional with capability signaling</w:t>
              </w:r>
            </w:ins>
          </w:p>
        </w:tc>
      </w:tr>
      <w:tr w:rsidR="0067708F" w:rsidRPr="00831D8A" w14:paraId="6E72F4A8" w14:textId="77777777" w:rsidTr="009718B2">
        <w:trPr>
          <w:trHeight w:val="20"/>
          <w:ins w:id="27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1411C4" w14:textId="77777777" w:rsidR="0067708F" w:rsidRPr="00831D8A" w:rsidRDefault="0067708F">
            <w:pPr>
              <w:pStyle w:val="TAL"/>
              <w:rPr>
                <w:ins w:id="2745" w:author="Xiaomi" w:date="2025-01-26T13:01:00Z"/>
                <w:rFonts w:cs="Arial"/>
                <w:color w:val="000000" w:themeColor="text1"/>
                <w:szCs w:val="18"/>
              </w:rPr>
            </w:pPr>
            <w:ins w:id="2746"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FA879C" w14:textId="77777777" w:rsidR="0067708F" w:rsidRPr="00831D8A" w:rsidRDefault="0067708F">
            <w:pPr>
              <w:pStyle w:val="TAL"/>
              <w:rPr>
                <w:ins w:id="2747" w:author="Xiaomi" w:date="2025-01-26T13:01:00Z"/>
                <w:rFonts w:eastAsia="MS Mincho" w:cs="Arial"/>
                <w:color w:val="000000" w:themeColor="text1"/>
                <w:szCs w:val="18"/>
              </w:rPr>
            </w:pPr>
            <w:ins w:id="2748" w:author="Xiaomi" w:date="2025-01-26T13:01: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314BCE" w14:textId="77777777" w:rsidR="0067708F" w:rsidRPr="00831D8A" w:rsidRDefault="0067708F">
            <w:pPr>
              <w:pStyle w:val="TAL"/>
              <w:rPr>
                <w:ins w:id="2749" w:author="Xiaomi" w:date="2025-01-26T13:01:00Z"/>
                <w:rFonts w:eastAsia="SimSun" w:cs="Arial"/>
                <w:color w:val="000000" w:themeColor="text1"/>
                <w:szCs w:val="18"/>
                <w:lang w:eastAsia="zh-CN"/>
              </w:rPr>
              <w:pPrChange w:id="2750" w:author="Xiaomi" w:date="2025-02-07T13:31:00Z">
                <w:pPr>
                  <w:pStyle w:val="maintext"/>
                  <w:spacing w:line="240" w:lineRule="auto"/>
                  <w:ind w:firstLineChars="0" w:firstLine="0"/>
                  <w:jc w:val="left"/>
                </w:pPr>
              </w:pPrChange>
            </w:pPr>
            <w:ins w:id="2751" w:author="Xiaomi" w:date="2025-01-26T13:01: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F35F966" w14:textId="77777777" w:rsidR="0067708F" w:rsidRPr="00831D8A" w:rsidRDefault="0067708F">
            <w:pPr>
              <w:pStyle w:val="TAL"/>
              <w:rPr>
                <w:ins w:id="2752" w:author="Xiaomi" w:date="2025-01-26T13:01:00Z"/>
                <w:rFonts w:cs="Arial"/>
                <w:color w:val="000000" w:themeColor="text1"/>
                <w:szCs w:val="18"/>
              </w:rPr>
              <w:pPrChange w:id="2753" w:author="Xiaomi" w:date="2025-02-07T13:31:00Z">
                <w:pPr/>
              </w:pPrChange>
            </w:pPr>
            <w:ins w:id="2754" w:author="Xiaomi" w:date="2025-01-26T13:01:00Z">
              <w:r w:rsidRPr="00831D8A">
                <w:rPr>
                  <w:rFonts w:cs="Arial"/>
                  <w:color w:val="000000" w:themeColor="text1"/>
                  <w:szCs w:val="18"/>
                </w:rPr>
                <w:t>1. Maximum number of configured CSI-RS resources for TDCP per CC</w:t>
              </w:r>
            </w:ins>
          </w:p>
          <w:p w14:paraId="44AD968C" w14:textId="77777777" w:rsidR="0067708F" w:rsidRPr="00831D8A" w:rsidRDefault="0067708F">
            <w:pPr>
              <w:pStyle w:val="TAL"/>
              <w:rPr>
                <w:ins w:id="2755" w:author="Xiaomi" w:date="2025-01-26T13:01:00Z"/>
                <w:rFonts w:cs="Arial"/>
                <w:color w:val="000000" w:themeColor="text1"/>
                <w:szCs w:val="18"/>
              </w:rPr>
              <w:pPrChange w:id="2756" w:author="Xiaomi" w:date="2025-02-07T13:31:00Z">
                <w:pPr/>
              </w:pPrChange>
            </w:pPr>
            <w:ins w:id="2757" w:author="Xiaomi" w:date="2025-01-26T13:01:00Z">
              <w:r w:rsidRPr="00831D8A">
                <w:rPr>
                  <w:rFonts w:cs="Arial"/>
                  <w:color w:val="000000" w:themeColor="text1"/>
                  <w:szCs w:val="18"/>
                </w:rPr>
                <w:t>2. Maximum number of configured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52754031" w14:textId="77777777" w:rsidR="0067708F" w:rsidRPr="00831D8A" w:rsidRDefault="0067708F">
            <w:pPr>
              <w:pStyle w:val="TAL"/>
              <w:rPr>
                <w:ins w:id="2758" w:author="Xiaomi" w:date="2025-01-26T13:01:00Z"/>
                <w:rFonts w:cs="Arial"/>
                <w:color w:val="000000" w:themeColor="text1"/>
                <w:szCs w:val="18"/>
              </w:rPr>
              <w:pPrChange w:id="2759" w:author="Xiaomi" w:date="2025-02-07T13:31:00Z">
                <w:pPr/>
              </w:pPrChange>
            </w:pPr>
            <w:ins w:id="2760" w:author="Xiaomi" w:date="2025-01-26T13:01: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C6EA4" w14:textId="77777777" w:rsidR="0067708F" w:rsidRPr="00831D8A" w:rsidRDefault="0067708F">
            <w:pPr>
              <w:pStyle w:val="TAL"/>
              <w:rPr>
                <w:ins w:id="2761" w:author="Xiaomi" w:date="2025-01-26T13:01:00Z"/>
                <w:rFonts w:eastAsia="MS Mincho" w:cs="Arial"/>
                <w:color w:val="000000" w:themeColor="text1"/>
                <w:szCs w:val="18"/>
              </w:rPr>
            </w:pPr>
            <w:ins w:id="2762"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E9D776B" w14:textId="77777777" w:rsidR="0067708F" w:rsidRPr="00011FA8" w:rsidRDefault="0067708F">
            <w:pPr>
              <w:pStyle w:val="TAL"/>
              <w:rPr>
                <w:ins w:id="2763" w:author="Xiaomi" w:date="2025-01-26T13:01:00Z"/>
                <w:rFonts w:eastAsia="SimSun" w:cs="Arial"/>
                <w:i/>
                <w:iCs/>
                <w:color w:val="000000" w:themeColor="text1"/>
                <w:szCs w:val="18"/>
                <w:lang w:eastAsia="zh-CN"/>
              </w:rPr>
            </w:pPr>
            <w:ins w:id="2764" w:author="Xiaomi" w:date="2025-01-26T13:01:00Z">
              <w:r w:rsidRPr="00011FA8">
                <w:rPr>
                  <w:rFonts w:eastAsia="SimSun" w:cs="Arial"/>
                  <w:i/>
                  <w:iCs/>
                  <w:color w:val="000000" w:themeColor="text1"/>
                  <w:szCs w:val="18"/>
                  <w:lang w:eastAsia="zh-CN"/>
                </w:rPr>
                <w:t>tdcp-Resource-r18 {</w:t>
              </w:r>
            </w:ins>
          </w:p>
          <w:p w14:paraId="79FB4F29" w14:textId="77777777" w:rsidR="0067708F" w:rsidRPr="00011FA8" w:rsidRDefault="0067708F">
            <w:pPr>
              <w:pStyle w:val="TAL"/>
              <w:rPr>
                <w:ins w:id="2765" w:author="Xiaomi" w:date="2025-01-26T13:01:00Z"/>
                <w:rFonts w:eastAsia="SimSun" w:cs="Arial"/>
                <w:i/>
                <w:iCs/>
                <w:color w:val="000000" w:themeColor="text1"/>
                <w:szCs w:val="18"/>
                <w:lang w:eastAsia="zh-CN"/>
              </w:rPr>
            </w:pPr>
            <w:ins w:id="2766" w:author="Xiaomi" w:date="2025-01-26T13:01:00Z">
              <w:r w:rsidRPr="00011FA8">
                <w:rPr>
                  <w:rFonts w:eastAsia="SimSun" w:cs="Arial"/>
                  <w:i/>
                  <w:iCs/>
                  <w:color w:val="000000" w:themeColor="text1"/>
                  <w:szCs w:val="18"/>
                  <w:lang w:eastAsia="zh-CN"/>
                </w:rPr>
                <w:t>maxNumberConfigPerCC-r18,</w:t>
              </w:r>
            </w:ins>
          </w:p>
          <w:p w14:paraId="3918CB82" w14:textId="77777777" w:rsidR="0067708F" w:rsidRPr="00011FA8" w:rsidRDefault="0067708F">
            <w:pPr>
              <w:pStyle w:val="TAL"/>
              <w:rPr>
                <w:ins w:id="2767" w:author="Xiaomi" w:date="2025-01-26T13:01:00Z"/>
                <w:rFonts w:eastAsia="SimSun" w:cs="Arial"/>
                <w:i/>
                <w:iCs/>
                <w:color w:val="000000" w:themeColor="text1"/>
                <w:szCs w:val="18"/>
                <w:lang w:eastAsia="zh-CN"/>
              </w:rPr>
            </w:pPr>
            <w:ins w:id="2768" w:author="Xiaomi" w:date="2025-01-26T13:01:00Z">
              <w:r w:rsidRPr="00011FA8">
                <w:rPr>
                  <w:rFonts w:eastAsia="SimSun" w:cs="Arial"/>
                  <w:i/>
                  <w:iCs/>
                  <w:color w:val="000000" w:themeColor="text1"/>
                  <w:szCs w:val="18"/>
                  <w:lang w:eastAsia="zh-CN"/>
                </w:rPr>
                <w:t>maxNumberConfigAcrossCC-r18,</w:t>
              </w:r>
            </w:ins>
          </w:p>
          <w:p w14:paraId="07441E8F" w14:textId="77777777" w:rsidR="0067708F" w:rsidRPr="00011FA8" w:rsidRDefault="0067708F">
            <w:pPr>
              <w:pStyle w:val="TAL"/>
              <w:rPr>
                <w:ins w:id="2769" w:author="Xiaomi" w:date="2025-01-26T13:01:00Z"/>
                <w:rFonts w:eastAsia="SimSun" w:cs="Arial"/>
                <w:i/>
                <w:iCs/>
                <w:color w:val="000000" w:themeColor="text1"/>
                <w:szCs w:val="18"/>
                <w:lang w:eastAsia="zh-CN"/>
              </w:rPr>
            </w:pPr>
            <w:ins w:id="2770" w:author="Xiaomi" w:date="2025-01-26T13:01:00Z">
              <w:r w:rsidRPr="00011FA8">
                <w:rPr>
                  <w:rFonts w:eastAsia="SimSun" w:cs="Arial"/>
                  <w:i/>
                  <w:iCs/>
                  <w:color w:val="000000" w:themeColor="text1"/>
                  <w:szCs w:val="18"/>
                  <w:lang w:eastAsia="zh-CN"/>
                </w:rPr>
                <w:t>maxNumberSimultaneousPerCC-r18</w:t>
              </w:r>
            </w:ins>
          </w:p>
          <w:p w14:paraId="5B550FBE" w14:textId="77777777" w:rsidR="0067708F" w:rsidRPr="00AC6E16" w:rsidRDefault="0067708F">
            <w:pPr>
              <w:pStyle w:val="TAL"/>
              <w:rPr>
                <w:ins w:id="2771" w:author="Xiaomi" w:date="2025-01-26T13:01:00Z"/>
                <w:rFonts w:eastAsia="SimSun" w:cs="Arial"/>
                <w:i/>
                <w:iCs/>
                <w:color w:val="000000" w:themeColor="text1"/>
                <w:szCs w:val="18"/>
                <w:lang w:eastAsia="zh-CN"/>
              </w:rPr>
            </w:pPr>
            <w:ins w:id="2772" w:author="Xiaomi" w:date="2025-01-26T13:01:00Z">
              <w:r w:rsidRPr="00011FA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49C3EA" w14:textId="77777777" w:rsidR="0067708F" w:rsidRDefault="0067708F">
            <w:pPr>
              <w:pStyle w:val="TAL"/>
              <w:rPr>
                <w:ins w:id="2773" w:author="Xiaomi" w:date="2025-01-26T13:01:00Z"/>
                <w:rFonts w:eastAsia="Arial" w:cs="Arial"/>
                <w:i/>
                <w:iCs/>
                <w:color w:val="000000" w:themeColor="text1"/>
                <w:szCs w:val="18"/>
              </w:rPr>
            </w:pPr>
            <w:ins w:id="2774" w:author="Xiaomi" w:date="2025-01-26T13:01:00Z">
              <w:r w:rsidRPr="00DD52FF">
                <w:rPr>
                  <w:rFonts w:eastAsia="Arial" w:cs="Arial"/>
                  <w:i/>
                  <w:iCs/>
                  <w:color w:val="000000" w:themeColor="text1"/>
                  <w:szCs w:val="18"/>
                </w:rPr>
                <w:t>MIMO-ParametersPerBand</w:t>
              </w:r>
            </w:ins>
          </w:p>
          <w:p w14:paraId="4DEDC452" w14:textId="77777777" w:rsidR="0067708F" w:rsidRDefault="0067708F">
            <w:pPr>
              <w:pStyle w:val="TAL"/>
              <w:rPr>
                <w:ins w:id="2775" w:author="Xiaomi" w:date="2025-01-26T13:01:00Z"/>
                <w:rFonts w:eastAsia="Arial" w:cs="Arial"/>
                <w:i/>
                <w:iCs/>
                <w:color w:val="000000" w:themeColor="text1"/>
                <w:szCs w:val="18"/>
              </w:rPr>
            </w:pPr>
          </w:p>
          <w:p w14:paraId="35914F3D" w14:textId="77777777" w:rsidR="0067708F" w:rsidRPr="00AC6E16" w:rsidRDefault="0067708F">
            <w:pPr>
              <w:pStyle w:val="TAL"/>
              <w:rPr>
                <w:ins w:id="2776" w:author="Xiaomi" w:date="2025-01-26T13:01:00Z"/>
                <w:rFonts w:eastAsia="SimSun" w:cs="Arial"/>
                <w:i/>
                <w:iCs/>
                <w:color w:val="000000" w:themeColor="text1"/>
                <w:szCs w:val="18"/>
                <w:lang w:eastAsia="zh-CN"/>
              </w:rPr>
            </w:pPr>
            <w:ins w:id="2777"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999BA6" w14:textId="77777777" w:rsidR="0067708F" w:rsidRPr="00831D8A" w:rsidRDefault="0067708F">
            <w:pPr>
              <w:pStyle w:val="TAL"/>
              <w:rPr>
                <w:ins w:id="2778" w:author="Xiaomi" w:date="2025-01-26T13:01:00Z"/>
                <w:rFonts w:cs="Arial"/>
                <w:color w:val="000000" w:themeColor="text1"/>
                <w:szCs w:val="18"/>
              </w:rPr>
            </w:pPr>
            <w:ins w:id="277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F4E387" w14:textId="77777777" w:rsidR="0067708F" w:rsidRPr="00831D8A" w:rsidRDefault="0067708F">
            <w:pPr>
              <w:pStyle w:val="TAL"/>
              <w:rPr>
                <w:ins w:id="2780" w:author="Xiaomi" w:date="2025-01-26T13:01:00Z"/>
                <w:rFonts w:cs="Arial"/>
                <w:color w:val="000000" w:themeColor="text1"/>
                <w:szCs w:val="18"/>
              </w:rPr>
            </w:pPr>
            <w:ins w:id="278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C9A309" w14:textId="77777777" w:rsidR="0067708F" w:rsidRPr="00831D8A" w:rsidRDefault="0067708F">
            <w:pPr>
              <w:pStyle w:val="TAL"/>
              <w:rPr>
                <w:ins w:id="2782" w:author="Xiaomi" w:date="2025-01-26T13:01:00Z"/>
                <w:rFonts w:cs="Arial"/>
                <w:color w:val="000000" w:themeColor="text1"/>
                <w:szCs w:val="18"/>
                <w:lang w:eastAsia="zh-CN"/>
              </w:rPr>
            </w:pPr>
            <w:ins w:id="2783" w:author="Xiaomi" w:date="2025-01-26T13:01:00Z">
              <w:r w:rsidRPr="00831D8A">
                <w:rPr>
                  <w:rFonts w:cs="Arial"/>
                  <w:color w:val="000000" w:themeColor="text1"/>
                  <w:szCs w:val="18"/>
                  <w:lang w:eastAsia="zh-CN"/>
                </w:rPr>
                <w:t>Component 1 candidate values: {2, 4, 6, 8, 10, 12}</w:t>
              </w:r>
            </w:ins>
          </w:p>
          <w:p w14:paraId="4C8066D0" w14:textId="77777777" w:rsidR="0067708F" w:rsidRPr="00831D8A" w:rsidRDefault="0067708F">
            <w:pPr>
              <w:pStyle w:val="TAL"/>
              <w:rPr>
                <w:ins w:id="2784" w:author="Xiaomi" w:date="2025-01-26T13:01:00Z"/>
                <w:rFonts w:cs="Arial"/>
                <w:color w:val="000000" w:themeColor="text1"/>
                <w:szCs w:val="18"/>
                <w:lang w:eastAsia="zh-CN"/>
              </w:rPr>
            </w:pPr>
          </w:p>
          <w:p w14:paraId="74F50B88" w14:textId="77777777" w:rsidR="0067708F" w:rsidRPr="00831D8A" w:rsidRDefault="0067708F">
            <w:pPr>
              <w:pStyle w:val="TAL"/>
              <w:rPr>
                <w:ins w:id="2785" w:author="Xiaomi" w:date="2025-01-26T13:01:00Z"/>
                <w:rFonts w:cs="Arial"/>
                <w:color w:val="000000" w:themeColor="text1"/>
                <w:szCs w:val="18"/>
                <w:lang w:eastAsia="zh-CN"/>
              </w:rPr>
            </w:pPr>
            <w:ins w:id="2786" w:author="Xiaomi" w:date="2025-01-26T13:01:00Z">
              <w:r w:rsidRPr="00831D8A">
                <w:rPr>
                  <w:rFonts w:cs="Arial"/>
                  <w:color w:val="000000" w:themeColor="text1"/>
                  <w:szCs w:val="18"/>
                  <w:lang w:eastAsia="zh-CN"/>
                </w:rPr>
                <w:t>Component 2 candidate values: {2, 4, 6, 8, 12, … 64}</w:t>
              </w:r>
            </w:ins>
          </w:p>
          <w:p w14:paraId="77C855AA" w14:textId="77777777" w:rsidR="0067708F" w:rsidRPr="00831D8A" w:rsidRDefault="0067708F">
            <w:pPr>
              <w:pStyle w:val="TAL"/>
              <w:rPr>
                <w:ins w:id="2787" w:author="Xiaomi" w:date="2025-01-26T13:01:00Z"/>
                <w:rFonts w:cs="Arial"/>
                <w:color w:val="000000" w:themeColor="text1"/>
                <w:szCs w:val="18"/>
                <w:lang w:eastAsia="zh-CN"/>
              </w:rPr>
            </w:pPr>
          </w:p>
          <w:p w14:paraId="5B8B654D" w14:textId="77777777" w:rsidR="0067708F" w:rsidRPr="00831D8A" w:rsidRDefault="0067708F">
            <w:pPr>
              <w:pStyle w:val="TAL"/>
              <w:rPr>
                <w:ins w:id="2788" w:author="Xiaomi" w:date="2025-01-26T13:01:00Z"/>
                <w:rFonts w:cs="Arial"/>
                <w:color w:val="000000" w:themeColor="text1"/>
                <w:szCs w:val="18"/>
                <w:lang w:eastAsia="zh-CN"/>
              </w:rPr>
            </w:pPr>
            <w:ins w:id="2789" w:author="Xiaomi" w:date="2025-01-26T13:01:00Z">
              <w:r w:rsidRPr="00831D8A">
                <w:rPr>
                  <w:rFonts w:cs="Arial"/>
                  <w:color w:val="000000" w:themeColor="text1"/>
                  <w:szCs w:val="18"/>
                  <w:lang w:eastAsia="zh-CN"/>
                </w:rPr>
                <w:t>Component 3 candidate values: {2, 4, 6, 8, 12, 16, 20, 24, 28, 32}</w:t>
              </w:r>
            </w:ins>
          </w:p>
          <w:p w14:paraId="0DBA0F45" w14:textId="77777777" w:rsidR="0067708F" w:rsidRPr="00831D8A" w:rsidRDefault="0067708F">
            <w:pPr>
              <w:pStyle w:val="TAL"/>
              <w:rPr>
                <w:ins w:id="2790" w:author="Xiaomi" w:date="2025-01-26T13:01:00Z"/>
                <w:rFonts w:cs="Arial"/>
                <w:color w:val="000000" w:themeColor="text1"/>
                <w:szCs w:val="18"/>
                <w:lang w:eastAsia="zh-CN"/>
              </w:rPr>
            </w:pPr>
          </w:p>
          <w:p w14:paraId="35E88ACE" w14:textId="77777777" w:rsidR="0067708F" w:rsidRPr="00831D8A" w:rsidRDefault="0067708F">
            <w:pPr>
              <w:pStyle w:val="TAL"/>
              <w:rPr>
                <w:ins w:id="2791" w:author="Xiaomi" w:date="2025-01-26T13:01:00Z"/>
                <w:rFonts w:cs="Arial"/>
                <w:color w:val="000000" w:themeColor="text1"/>
                <w:szCs w:val="18"/>
                <w:lang w:eastAsia="zh-CN"/>
              </w:rPr>
            </w:pPr>
            <w:ins w:id="2792" w:author="Xiaomi" w:date="2025-01-26T13:01: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21D847" w14:textId="77777777" w:rsidR="0067708F" w:rsidRPr="00831D8A" w:rsidRDefault="0067708F">
            <w:pPr>
              <w:pStyle w:val="TAL"/>
              <w:rPr>
                <w:ins w:id="2793" w:author="Xiaomi" w:date="2025-01-26T13:01:00Z"/>
                <w:rFonts w:cs="Arial"/>
                <w:color w:val="000000" w:themeColor="text1"/>
                <w:szCs w:val="18"/>
                <w:lang w:eastAsia="zh-CN"/>
              </w:rPr>
            </w:pPr>
            <w:ins w:id="2794" w:author="Xiaomi" w:date="2025-01-26T13:01:00Z">
              <w:r w:rsidRPr="00831D8A">
                <w:rPr>
                  <w:rFonts w:cs="Arial"/>
                  <w:color w:val="000000" w:themeColor="text1"/>
                  <w:szCs w:val="18"/>
                  <w:lang w:eastAsia="zh-CN"/>
                </w:rPr>
                <w:t>Optional with capability signaling</w:t>
              </w:r>
            </w:ins>
          </w:p>
        </w:tc>
      </w:tr>
      <w:tr w:rsidR="0067708F" w:rsidRPr="00831D8A" w14:paraId="6A897DA8" w14:textId="77777777" w:rsidTr="009718B2">
        <w:trPr>
          <w:trHeight w:val="20"/>
          <w:ins w:id="27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B20BB34" w14:textId="77777777" w:rsidR="0067708F" w:rsidRPr="00831D8A" w:rsidRDefault="0067708F">
            <w:pPr>
              <w:pStyle w:val="TAL"/>
              <w:rPr>
                <w:ins w:id="2796" w:author="Xiaomi" w:date="2025-01-26T13:01:00Z"/>
                <w:rFonts w:cs="Arial"/>
                <w:color w:val="000000" w:themeColor="text1"/>
                <w:szCs w:val="18"/>
              </w:rPr>
            </w:pPr>
            <w:ins w:id="2797"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BAA291" w14:textId="77777777" w:rsidR="0067708F" w:rsidRPr="00831D8A" w:rsidRDefault="0067708F">
            <w:pPr>
              <w:pStyle w:val="TAL"/>
              <w:rPr>
                <w:ins w:id="2798" w:author="Xiaomi" w:date="2025-01-26T13:01:00Z"/>
                <w:rFonts w:eastAsia="MS Mincho" w:cs="Arial"/>
                <w:color w:val="000000" w:themeColor="text1"/>
                <w:szCs w:val="18"/>
              </w:rPr>
            </w:pPr>
            <w:ins w:id="2799" w:author="Xiaomi" w:date="2025-01-26T13:01: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FB6500" w14:textId="77777777" w:rsidR="0067708F" w:rsidRPr="00831D8A" w:rsidRDefault="0067708F">
            <w:pPr>
              <w:pStyle w:val="TAL"/>
              <w:rPr>
                <w:ins w:id="2800" w:author="Xiaomi" w:date="2025-01-26T13:01:00Z"/>
                <w:rFonts w:eastAsia="SimSun" w:cs="Arial"/>
                <w:color w:val="000000" w:themeColor="text1"/>
                <w:szCs w:val="18"/>
                <w:lang w:eastAsia="zh-CN"/>
              </w:rPr>
              <w:pPrChange w:id="2801" w:author="Xiaomi" w:date="2025-02-07T13:31:00Z">
                <w:pPr>
                  <w:pStyle w:val="maintext"/>
                  <w:spacing w:line="240" w:lineRule="auto"/>
                  <w:ind w:firstLineChars="0" w:firstLine="0"/>
                  <w:jc w:val="left"/>
                </w:pPr>
              </w:pPrChange>
            </w:pPr>
            <w:ins w:id="2802" w:author="Xiaomi" w:date="2025-01-26T13:01: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E800C" w14:textId="77777777" w:rsidR="0067708F" w:rsidRPr="00831D8A" w:rsidRDefault="0067708F">
            <w:pPr>
              <w:pStyle w:val="TAL"/>
              <w:rPr>
                <w:ins w:id="2803" w:author="Xiaomi" w:date="2025-01-26T13:01:00Z"/>
                <w:rFonts w:cs="Arial"/>
                <w:color w:val="000000" w:themeColor="text1"/>
                <w:szCs w:val="18"/>
              </w:rPr>
              <w:pPrChange w:id="2804" w:author="Xiaomi" w:date="2025-02-07T13:31:00Z">
                <w:pPr/>
              </w:pPrChange>
            </w:pPr>
            <w:ins w:id="2805" w:author="Xiaomi" w:date="2025-01-26T13:01: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33E66" w14:textId="77777777" w:rsidR="0067708F" w:rsidRPr="00831D8A" w:rsidRDefault="0067708F">
            <w:pPr>
              <w:pStyle w:val="TAL"/>
              <w:rPr>
                <w:ins w:id="2806" w:author="Xiaomi" w:date="2025-01-26T13:01:00Z"/>
                <w:rFonts w:eastAsia="MS Mincho" w:cs="Arial"/>
                <w:color w:val="000000" w:themeColor="text1"/>
                <w:szCs w:val="18"/>
              </w:rPr>
            </w:pPr>
            <w:ins w:id="2807"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85DBA6D" w14:textId="77777777" w:rsidR="0067708F" w:rsidRPr="00AC6E16" w:rsidRDefault="0067708F">
            <w:pPr>
              <w:pStyle w:val="TAL"/>
              <w:rPr>
                <w:ins w:id="2808" w:author="Xiaomi" w:date="2025-01-26T13:01:00Z"/>
                <w:rFonts w:eastAsia="SimSun" w:cs="Arial"/>
                <w:i/>
                <w:iCs/>
                <w:color w:val="000000" w:themeColor="text1"/>
                <w:szCs w:val="18"/>
                <w:lang w:eastAsia="zh-CN"/>
              </w:rPr>
            </w:pPr>
            <w:ins w:id="2809" w:author="Xiaomi" w:date="2025-01-26T13:01:00Z">
              <w:r w:rsidRPr="005455E0">
                <w:rPr>
                  <w:rFonts w:eastAsia="SimSun"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1EC5CCAE" w14:textId="77777777" w:rsidR="0067708F" w:rsidRPr="00AC6E16" w:rsidRDefault="0067708F">
            <w:pPr>
              <w:pStyle w:val="TAL"/>
              <w:rPr>
                <w:ins w:id="2810" w:author="Xiaomi" w:date="2025-01-26T13:01:00Z"/>
                <w:rFonts w:eastAsia="SimSun" w:cs="Arial"/>
                <w:i/>
                <w:iCs/>
                <w:color w:val="000000" w:themeColor="text1"/>
                <w:szCs w:val="18"/>
                <w:lang w:eastAsia="zh-CN"/>
              </w:rPr>
            </w:pPr>
            <w:ins w:id="2811"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9E3F6" w14:textId="77777777" w:rsidR="0067708F" w:rsidRPr="00831D8A" w:rsidRDefault="0067708F">
            <w:pPr>
              <w:pStyle w:val="TAL"/>
              <w:rPr>
                <w:ins w:id="2812" w:author="Xiaomi" w:date="2025-01-26T13:01:00Z"/>
                <w:rFonts w:cs="Arial"/>
                <w:color w:val="000000" w:themeColor="text1"/>
                <w:szCs w:val="18"/>
              </w:rPr>
            </w:pPr>
            <w:ins w:id="281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BB296A" w14:textId="77777777" w:rsidR="0067708F" w:rsidRPr="00831D8A" w:rsidRDefault="0067708F">
            <w:pPr>
              <w:pStyle w:val="TAL"/>
              <w:rPr>
                <w:ins w:id="2814" w:author="Xiaomi" w:date="2025-01-26T13:01:00Z"/>
                <w:rFonts w:cs="Arial"/>
                <w:color w:val="000000" w:themeColor="text1"/>
                <w:szCs w:val="18"/>
              </w:rPr>
            </w:pPr>
            <w:ins w:id="281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308135" w14:textId="77777777" w:rsidR="0067708F" w:rsidRPr="00831D8A" w:rsidRDefault="0067708F">
            <w:pPr>
              <w:pStyle w:val="TAL"/>
              <w:rPr>
                <w:ins w:id="2816" w:author="Xiaomi" w:date="2025-01-26T13:01:00Z"/>
                <w:rFonts w:cs="Arial"/>
                <w:color w:val="000000" w:themeColor="text1"/>
                <w:szCs w:val="18"/>
              </w:rPr>
            </w:pPr>
            <w:ins w:id="2817" w:author="Xiaomi" w:date="2025-01-26T13:01: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D97C7D" w14:textId="77777777" w:rsidR="0067708F" w:rsidRPr="00831D8A" w:rsidRDefault="0067708F">
            <w:pPr>
              <w:pStyle w:val="TAL"/>
              <w:rPr>
                <w:ins w:id="2818" w:author="Xiaomi" w:date="2025-01-26T13:01:00Z"/>
                <w:rFonts w:cs="Arial"/>
                <w:color w:val="000000" w:themeColor="text1"/>
                <w:szCs w:val="18"/>
              </w:rPr>
            </w:pPr>
            <w:ins w:id="2819" w:author="Xiaomi" w:date="2025-01-26T13:01:00Z">
              <w:r w:rsidRPr="00831D8A">
                <w:rPr>
                  <w:rFonts w:cs="Arial"/>
                  <w:color w:val="000000" w:themeColor="text1"/>
                  <w:szCs w:val="18"/>
                  <w:lang w:eastAsia="zh-CN"/>
                </w:rPr>
                <w:t>Optional with capability signaling</w:t>
              </w:r>
            </w:ins>
          </w:p>
        </w:tc>
      </w:tr>
      <w:tr w:rsidR="0067708F" w:rsidRPr="00831D8A" w14:paraId="6D03094D" w14:textId="77777777" w:rsidTr="009718B2">
        <w:trPr>
          <w:trHeight w:val="20"/>
          <w:ins w:id="28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7A6835A" w14:textId="77777777" w:rsidR="0067708F" w:rsidRPr="00831D8A" w:rsidRDefault="0067708F">
            <w:pPr>
              <w:pStyle w:val="TAL"/>
              <w:rPr>
                <w:ins w:id="2821" w:author="Xiaomi" w:date="2025-01-26T13:01:00Z"/>
                <w:rFonts w:eastAsia="Arial" w:cs="Arial"/>
                <w:color w:val="000000" w:themeColor="text1"/>
                <w:szCs w:val="18"/>
              </w:rPr>
            </w:pPr>
            <w:ins w:id="2822"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09EE10" w14:textId="77777777" w:rsidR="0067708F" w:rsidRPr="00831D8A" w:rsidRDefault="0067708F">
            <w:pPr>
              <w:pStyle w:val="TAL"/>
              <w:rPr>
                <w:ins w:id="2823" w:author="Xiaomi" w:date="2025-01-26T13:01:00Z"/>
                <w:rFonts w:eastAsia="Arial" w:cs="Arial"/>
                <w:color w:val="000000" w:themeColor="text1"/>
                <w:szCs w:val="18"/>
              </w:rPr>
            </w:pPr>
            <w:ins w:id="2824" w:author="Xiaomi" w:date="2025-01-26T13:01:00Z">
              <w:r w:rsidRPr="00831D8A">
                <w:rPr>
                  <w:rFonts w:eastAsia="DengXian"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E9189" w14:textId="77777777" w:rsidR="0067708F" w:rsidRPr="00831D8A" w:rsidRDefault="0067708F">
            <w:pPr>
              <w:pStyle w:val="TAL"/>
              <w:rPr>
                <w:ins w:id="2825" w:author="Xiaomi" w:date="2025-01-26T13:01:00Z"/>
                <w:rFonts w:eastAsia="Arial" w:cs="Arial"/>
                <w:color w:val="000000" w:themeColor="text1"/>
                <w:szCs w:val="18"/>
                <w:lang w:val="en-US"/>
              </w:rPr>
              <w:pPrChange w:id="2826" w:author="Xiaomi" w:date="2025-02-07T13:31:00Z">
                <w:pPr>
                  <w:pStyle w:val="maintext"/>
                  <w:spacing w:line="240" w:lineRule="auto"/>
                  <w:ind w:firstLineChars="0" w:firstLine="0"/>
                  <w:jc w:val="left"/>
                </w:pPr>
              </w:pPrChange>
            </w:pPr>
            <w:ins w:id="2827" w:author="Xiaomi" w:date="2025-01-26T13:01:00Z">
              <w:r w:rsidRPr="00831D8A">
                <w:rPr>
                  <w:rFonts w:eastAsia="DengXian"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2217AC" w14:textId="77777777" w:rsidR="0067708F" w:rsidRPr="00831D8A" w:rsidRDefault="0067708F">
            <w:pPr>
              <w:pStyle w:val="TAL"/>
              <w:rPr>
                <w:ins w:id="2828" w:author="Xiaomi" w:date="2025-01-26T13:01:00Z"/>
                <w:rFonts w:eastAsia="Arial" w:cs="Arial"/>
                <w:color w:val="000000" w:themeColor="text1"/>
                <w:szCs w:val="18"/>
              </w:rPr>
              <w:pPrChange w:id="2829" w:author="Xiaomi" w:date="2025-02-07T13:31:00Z">
                <w:pPr/>
              </w:pPrChange>
            </w:pPr>
            <w:ins w:id="2830" w:author="Xiaomi" w:date="2025-01-26T13:01:00Z">
              <w:r w:rsidRPr="00831D8A">
                <w:rPr>
                  <w:rFonts w:eastAsia="DengXian" w:cs="Arial"/>
                  <w:color w:val="000000" w:themeColor="text1"/>
                  <w:szCs w:val="18"/>
                </w:rPr>
                <w:t xml:space="preserve">Maximum number of </w:t>
              </w:r>
              <w:r w:rsidRPr="00831D8A">
                <w:rPr>
                  <w:rFonts w:eastAsia="DengXian" w:cs="Arial"/>
                  <w:i/>
                  <w:iCs/>
                  <w:color w:val="000000" w:themeColor="text1"/>
                  <w:szCs w:val="18"/>
                </w:rPr>
                <w:t>CSI-ReportConfig</w:t>
              </w:r>
              <w:r w:rsidRPr="00831D8A">
                <w:rPr>
                  <w:rFonts w:eastAsia="DengXian" w:cs="Arial"/>
                  <w:color w:val="000000" w:themeColor="text1"/>
                  <w:szCs w:val="18"/>
                </w:rPr>
                <w:t xml:space="preserve"> with </w:t>
              </w:r>
              <w:r w:rsidRPr="00831D8A">
                <w:rPr>
                  <w:rFonts w:eastAsia="DengXian" w:cs="Arial"/>
                  <w:i/>
                  <w:iCs/>
                  <w:color w:val="000000" w:themeColor="text1"/>
                  <w:szCs w:val="18"/>
                </w:rPr>
                <w:t>reportQuantity</w:t>
              </w:r>
              <w:r w:rsidRPr="00831D8A">
                <w:rPr>
                  <w:rFonts w:eastAsia="DengXian" w:cs="Arial"/>
                  <w:color w:val="000000" w:themeColor="text1"/>
                  <w:szCs w:val="18"/>
                </w:rPr>
                <w:t xml:space="preserve"> configured as “tdcp”, configured with </w:t>
              </w:r>
              <w:r w:rsidRPr="00831D8A">
                <w:rPr>
                  <w:rFonts w:eastAsia="DengXian" w:cs="Arial"/>
                  <w:i/>
                  <w:iCs/>
                  <w:color w:val="000000" w:themeColor="text1"/>
                  <w:szCs w:val="18"/>
                </w:rPr>
                <w:t>resourcesForChannelMeasurement</w:t>
              </w:r>
              <w:r w:rsidRPr="00831D8A">
                <w:rPr>
                  <w:rFonts w:eastAsia="DengXian"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18B3" w14:textId="77777777" w:rsidR="0067708F" w:rsidRPr="00831D8A" w:rsidRDefault="0067708F">
            <w:pPr>
              <w:pStyle w:val="TAL"/>
              <w:rPr>
                <w:ins w:id="2831" w:author="Xiaomi" w:date="2025-01-26T13:01:00Z"/>
                <w:rFonts w:eastAsia="MS Mincho" w:cs="Arial"/>
                <w:color w:val="000000" w:themeColor="text1"/>
                <w:szCs w:val="18"/>
                <w:lang w:val="en-US"/>
              </w:rPr>
            </w:pPr>
            <w:ins w:id="2832" w:author="Xiaomi" w:date="2025-01-26T13:01:00Z">
              <w:r w:rsidRPr="00831D8A">
                <w:rPr>
                  <w:rFonts w:eastAsia="DengXian" w:cs="Arial"/>
                  <w:color w:val="000000" w:themeColor="text1"/>
                  <w:szCs w:val="18"/>
                </w:rPr>
                <w:t>40-3-3-1</w:t>
              </w:r>
            </w:ins>
          </w:p>
        </w:tc>
        <w:tc>
          <w:tcPr>
            <w:tcW w:w="3534" w:type="dxa"/>
            <w:tcBorders>
              <w:left w:val="single" w:sz="4" w:space="0" w:color="auto"/>
              <w:right w:val="single" w:sz="4" w:space="0" w:color="auto"/>
            </w:tcBorders>
            <w:shd w:val="clear" w:color="auto" w:fill="auto"/>
          </w:tcPr>
          <w:p w14:paraId="4D073E34" w14:textId="77777777" w:rsidR="0067708F" w:rsidRPr="00AC6E16" w:rsidRDefault="0067708F">
            <w:pPr>
              <w:pStyle w:val="TAL"/>
              <w:rPr>
                <w:ins w:id="2833" w:author="Xiaomi" w:date="2025-01-26T13:01:00Z"/>
                <w:rFonts w:eastAsia="SimSun" w:cs="Arial"/>
                <w:i/>
                <w:iCs/>
                <w:color w:val="000000" w:themeColor="text1"/>
                <w:szCs w:val="18"/>
                <w:lang w:val="en-US" w:eastAsia="zh-CN"/>
              </w:rPr>
            </w:pPr>
            <w:ins w:id="2834" w:author="Xiaomi" w:date="2025-01-26T13:01:00Z">
              <w:r w:rsidRPr="005455E0">
                <w:rPr>
                  <w:rFonts w:eastAsia="SimSun"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29EA2D0E" w14:textId="77777777" w:rsidR="0067708F" w:rsidRPr="00AC6E16" w:rsidRDefault="0067708F">
            <w:pPr>
              <w:pStyle w:val="TAL"/>
              <w:rPr>
                <w:ins w:id="2835" w:author="Xiaomi" w:date="2025-01-26T13:01:00Z"/>
                <w:rFonts w:eastAsia="SimSun" w:cs="Arial"/>
                <w:i/>
                <w:iCs/>
                <w:color w:val="000000" w:themeColor="text1"/>
                <w:szCs w:val="18"/>
                <w:lang w:val="en-US" w:eastAsia="zh-CN"/>
              </w:rPr>
            </w:pPr>
            <w:ins w:id="2836"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CF3599" w14:textId="77777777" w:rsidR="0067708F" w:rsidRPr="00831D8A" w:rsidRDefault="0067708F">
            <w:pPr>
              <w:pStyle w:val="TAL"/>
              <w:rPr>
                <w:ins w:id="2837" w:author="Xiaomi" w:date="2025-01-26T13:01:00Z"/>
                <w:rFonts w:cs="Arial"/>
                <w:color w:val="000000" w:themeColor="text1"/>
                <w:szCs w:val="18"/>
                <w:lang w:eastAsia="zh-CN"/>
              </w:rPr>
            </w:pPr>
            <w:ins w:id="2838"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7FB50" w14:textId="77777777" w:rsidR="0067708F" w:rsidRPr="00831D8A" w:rsidRDefault="0067708F">
            <w:pPr>
              <w:pStyle w:val="TAL"/>
              <w:rPr>
                <w:ins w:id="2839" w:author="Xiaomi" w:date="2025-01-26T13:01:00Z"/>
                <w:rFonts w:cs="Arial"/>
                <w:color w:val="000000" w:themeColor="text1"/>
                <w:szCs w:val="18"/>
                <w:lang w:eastAsia="zh-CN"/>
              </w:rPr>
            </w:pPr>
            <w:ins w:id="2840"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80DF89" w14:textId="77777777" w:rsidR="0067708F" w:rsidRPr="00831D8A" w:rsidRDefault="0067708F">
            <w:pPr>
              <w:pStyle w:val="TAL"/>
              <w:rPr>
                <w:ins w:id="2841" w:author="Xiaomi" w:date="2025-01-26T13:01:00Z"/>
                <w:rFonts w:cs="Arial"/>
                <w:color w:val="000000" w:themeColor="text1"/>
                <w:szCs w:val="18"/>
              </w:rPr>
            </w:pPr>
            <w:ins w:id="2842" w:author="Xiaomi" w:date="2025-01-26T13:01:00Z">
              <w:r w:rsidRPr="00831D8A">
                <w:rPr>
                  <w:rFonts w:eastAsia="DengXian"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0C82CF" w14:textId="77777777" w:rsidR="0067708F" w:rsidRPr="00831D8A" w:rsidRDefault="0067708F">
            <w:pPr>
              <w:pStyle w:val="TAL"/>
              <w:rPr>
                <w:ins w:id="2843" w:author="Xiaomi" w:date="2025-01-26T13:01:00Z"/>
                <w:rFonts w:cs="Arial"/>
                <w:color w:val="000000" w:themeColor="text1"/>
                <w:szCs w:val="18"/>
                <w:lang w:eastAsia="zh-CN"/>
              </w:rPr>
            </w:pPr>
            <w:ins w:id="2844" w:author="Xiaomi" w:date="2025-01-26T13:01:00Z">
              <w:r w:rsidRPr="00831D8A">
                <w:rPr>
                  <w:rFonts w:eastAsia="DengXian" w:cs="Arial"/>
                  <w:color w:val="000000" w:themeColor="text1"/>
                  <w:szCs w:val="18"/>
                </w:rPr>
                <w:t>Optional with capability signaling</w:t>
              </w:r>
            </w:ins>
          </w:p>
        </w:tc>
      </w:tr>
      <w:tr w:rsidR="0067708F" w:rsidRPr="00831D8A" w14:paraId="40E1E930" w14:textId="77777777" w:rsidTr="009718B2">
        <w:trPr>
          <w:trHeight w:val="20"/>
          <w:ins w:id="28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88C177" w14:textId="77777777" w:rsidR="0067708F" w:rsidRPr="00831D8A" w:rsidRDefault="0067708F">
            <w:pPr>
              <w:pStyle w:val="TAL"/>
              <w:rPr>
                <w:ins w:id="2846" w:author="Xiaomi" w:date="2025-01-26T13:01:00Z"/>
                <w:rFonts w:eastAsia="Arial" w:cs="Arial"/>
                <w:color w:val="000000" w:themeColor="text1"/>
                <w:szCs w:val="18"/>
              </w:rPr>
            </w:pPr>
            <w:ins w:id="28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72BAB0" w14:textId="77777777" w:rsidR="0067708F" w:rsidRPr="00831D8A" w:rsidRDefault="0067708F">
            <w:pPr>
              <w:pStyle w:val="TAL"/>
              <w:rPr>
                <w:ins w:id="2848" w:author="Xiaomi" w:date="2025-01-26T13:01:00Z"/>
                <w:rFonts w:eastAsia="Arial" w:cs="Arial"/>
                <w:color w:val="000000" w:themeColor="text1"/>
                <w:szCs w:val="18"/>
              </w:rPr>
            </w:pPr>
            <w:ins w:id="2849" w:author="Xiaomi" w:date="2025-01-26T13:01:00Z">
              <w:r w:rsidRPr="00831D8A">
                <w:rPr>
                  <w:rFonts w:eastAsia="MS Mincho"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BE37" w14:textId="77777777" w:rsidR="0067708F" w:rsidRPr="00831D8A" w:rsidRDefault="0067708F">
            <w:pPr>
              <w:pStyle w:val="TAL"/>
              <w:rPr>
                <w:ins w:id="2850" w:author="Xiaomi" w:date="2025-01-26T13:01:00Z"/>
                <w:rFonts w:eastAsia="MS Mincho" w:cs="Arial"/>
                <w:color w:val="000000" w:themeColor="text1"/>
                <w:szCs w:val="18"/>
                <w:lang w:val="en-US"/>
              </w:rPr>
              <w:pPrChange w:id="2851" w:author="Xiaomi" w:date="2025-02-07T13:31:00Z">
                <w:pPr>
                  <w:pStyle w:val="maintext"/>
                  <w:spacing w:line="240" w:lineRule="auto"/>
                  <w:ind w:firstLineChars="0" w:firstLine="0"/>
                  <w:jc w:val="left"/>
                </w:pPr>
              </w:pPrChange>
            </w:pPr>
            <w:ins w:id="2852"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A</w:t>
              </w:r>
            </w:ins>
          </w:p>
          <w:p w14:paraId="053E1A60" w14:textId="77777777" w:rsidR="0067708F" w:rsidRPr="00831D8A" w:rsidRDefault="0067708F">
            <w:pPr>
              <w:pStyle w:val="TAL"/>
              <w:rPr>
                <w:ins w:id="2853" w:author="Xiaomi" w:date="2025-01-26T13:01:00Z"/>
                <w:rFonts w:eastAsia="Arial" w:cs="Arial"/>
                <w:color w:val="000000" w:themeColor="text1"/>
                <w:szCs w:val="18"/>
                <w:lang w:val="en-US"/>
              </w:rPr>
              <w:pPrChange w:id="2854"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698E9" w14:textId="77777777" w:rsidR="0067708F" w:rsidRPr="00831D8A" w:rsidRDefault="0067708F">
            <w:pPr>
              <w:pStyle w:val="TAL"/>
              <w:rPr>
                <w:ins w:id="2855" w:author="Xiaomi" w:date="2025-01-26T13:01:00Z"/>
                <w:rFonts w:cs="Arial"/>
                <w:color w:val="000000" w:themeColor="text1"/>
                <w:szCs w:val="18"/>
              </w:rPr>
            </w:pPr>
            <w:ins w:id="2856" w:author="Xiaomi" w:date="2025-01-26T13:01:00Z">
              <w:r w:rsidRPr="00831D8A">
                <w:rPr>
                  <w:rFonts w:cs="Arial"/>
                  <w:color w:val="000000" w:themeColor="text1"/>
                  <w:szCs w:val="18"/>
                </w:rPr>
                <w:t xml:space="preserve">1) Support 1 symbol FL DMRS without additional symbol(s)  </w:t>
              </w:r>
            </w:ins>
          </w:p>
          <w:p w14:paraId="58A4F9C9" w14:textId="77777777" w:rsidR="0067708F" w:rsidRPr="00831D8A" w:rsidRDefault="0067708F">
            <w:pPr>
              <w:pStyle w:val="TAL"/>
              <w:rPr>
                <w:ins w:id="2857" w:author="Xiaomi" w:date="2025-01-26T13:01:00Z"/>
                <w:rFonts w:cs="Arial"/>
                <w:color w:val="000000" w:themeColor="text1"/>
                <w:szCs w:val="18"/>
              </w:rPr>
            </w:pPr>
            <w:ins w:id="2858" w:author="Xiaomi" w:date="2025-01-26T13:01: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0F7760" w14:textId="77777777" w:rsidR="0067708F" w:rsidRPr="00831D8A" w:rsidRDefault="0067708F">
            <w:pPr>
              <w:pStyle w:val="TAL"/>
              <w:rPr>
                <w:ins w:id="2859" w:author="Xiaomi" w:date="2025-01-26T13:01:00Z"/>
                <w:rFonts w:eastAsia="MS Mincho" w:cs="Arial"/>
                <w:color w:val="000000" w:themeColor="text1"/>
                <w:szCs w:val="18"/>
              </w:rPr>
            </w:pPr>
            <w:ins w:id="2860" w:author="Xiaomi" w:date="2025-01-26T13:01:00Z">
              <w:r w:rsidRPr="00831D8A">
                <w:rPr>
                  <w:rFonts w:eastAsia="MS Mincho" w:cs="Arial"/>
                  <w:color w:val="000000" w:themeColor="text1"/>
                  <w:szCs w:val="18"/>
                </w:rPr>
                <w:t>2-5</w:t>
              </w:r>
            </w:ins>
          </w:p>
        </w:tc>
        <w:tc>
          <w:tcPr>
            <w:tcW w:w="3534" w:type="dxa"/>
            <w:tcBorders>
              <w:left w:val="single" w:sz="4" w:space="0" w:color="auto"/>
              <w:right w:val="single" w:sz="4" w:space="0" w:color="auto"/>
            </w:tcBorders>
            <w:shd w:val="clear" w:color="auto" w:fill="auto"/>
          </w:tcPr>
          <w:p w14:paraId="0863722C" w14:textId="77777777" w:rsidR="0067708F" w:rsidRPr="00AC6E16" w:rsidRDefault="0067708F">
            <w:pPr>
              <w:pStyle w:val="TAL"/>
              <w:rPr>
                <w:ins w:id="2861" w:author="Xiaomi" w:date="2025-01-26T13:01:00Z"/>
                <w:rFonts w:eastAsia="SimSun" w:cs="Arial"/>
                <w:i/>
                <w:iCs/>
                <w:color w:val="000000" w:themeColor="text1"/>
                <w:szCs w:val="18"/>
                <w:lang w:eastAsia="zh-CN"/>
              </w:rPr>
            </w:pPr>
            <w:ins w:id="2862" w:author="Xiaomi" w:date="2025-01-26T13:01:00Z">
              <w:r w:rsidRPr="00907FD6">
                <w:rPr>
                  <w:rFonts w:eastAsia="SimSun"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6A1FC2B8" w14:textId="77777777" w:rsidR="0067708F" w:rsidRPr="00AC6E16" w:rsidRDefault="0067708F">
            <w:pPr>
              <w:pStyle w:val="TAL"/>
              <w:rPr>
                <w:ins w:id="2863" w:author="Xiaomi" w:date="2025-01-26T13:01:00Z"/>
                <w:rFonts w:eastAsia="SimSun" w:cs="Arial"/>
                <w:i/>
                <w:iCs/>
                <w:color w:val="000000" w:themeColor="text1"/>
                <w:szCs w:val="18"/>
                <w:lang w:eastAsia="zh-CN"/>
              </w:rPr>
            </w:pPr>
            <w:ins w:id="286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7E0AA6" w14:textId="77777777" w:rsidR="0067708F" w:rsidRPr="00831D8A" w:rsidRDefault="0067708F">
            <w:pPr>
              <w:pStyle w:val="TAL"/>
              <w:rPr>
                <w:ins w:id="2865" w:author="Xiaomi" w:date="2025-01-26T13:01:00Z"/>
                <w:rFonts w:cs="Arial"/>
                <w:color w:val="000000" w:themeColor="text1"/>
                <w:szCs w:val="18"/>
              </w:rPr>
            </w:pPr>
            <w:ins w:id="286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6B5B2C" w14:textId="77777777" w:rsidR="0067708F" w:rsidRPr="00831D8A" w:rsidRDefault="0067708F">
            <w:pPr>
              <w:pStyle w:val="TAL"/>
              <w:rPr>
                <w:ins w:id="2867" w:author="Xiaomi" w:date="2025-01-26T13:01:00Z"/>
                <w:rFonts w:cs="Arial"/>
                <w:color w:val="000000" w:themeColor="text1"/>
                <w:szCs w:val="18"/>
              </w:rPr>
            </w:pPr>
            <w:ins w:id="286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956ACC" w14:textId="77777777" w:rsidR="0067708F" w:rsidRPr="00831D8A" w:rsidRDefault="0067708F">
            <w:pPr>
              <w:pStyle w:val="TAL"/>
              <w:rPr>
                <w:ins w:id="28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2ED65A" w14:textId="77777777" w:rsidR="0067708F" w:rsidRPr="00831D8A" w:rsidRDefault="0067708F">
            <w:pPr>
              <w:pStyle w:val="TAL"/>
              <w:rPr>
                <w:ins w:id="2870" w:author="Xiaomi" w:date="2025-01-26T13:01:00Z"/>
                <w:rFonts w:cs="Arial"/>
                <w:color w:val="000000" w:themeColor="text1"/>
                <w:szCs w:val="18"/>
              </w:rPr>
            </w:pPr>
            <w:ins w:id="2871" w:author="Xiaomi" w:date="2025-01-26T13:01:00Z">
              <w:r w:rsidRPr="00831D8A">
                <w:rPr>
                  <w:rFonts w:cs="Arial"/>
                  <w:color w:val="000000" w:themeColor="text1"/>
                  <w:szCs w:val="18"/>
                  <w:lang w:val="en-US"/>
                </w:rPr>
                <w:t>Optional with capability signaling</w:t>
              </w:r>
            </w:ins>
          </w:p>
        </w:tc>
      </w:tr>
      <w:tr w:rsidR="0067708F" w:rsidRPr="00831D8A" w14:paraId="6429DAF5" w14:textId="77777777" w:rsidTr="009718B2">
        <w:trPr>
          <w:trHeight w:val="20"/>
          <w:ins w:id="28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BB842" w14:textId="77777777" w:rsidR="0067708F" w:rsidRPr="00831D8A" w:rsidRDefault="0067708F">
            <w:pPr>
              <w:pStyle w:val="TAL"/>
              <w:rPr>
                <w:ins w:id="2873" w:author="Xiaomi" w:date="2025-01-26T13:01:00Z"/>
                <w:rFonts w:eastAsia="Arial" w:cs="Arial"/>
                <w:color w:val="000000" w:themeColor="text1"/>
                <w:szCs w:val="18"/>
              </w:rPr>
            </w:pPr>
            <w:ins w:id="28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9887A7" w14:textId="77777777" w:rsidR="0067708F" w:rsidRPr="00831D8A" w:rsidRDefault="0067708F">
            <w:pPr>
              <w:pStyle w:val="TAL"/>
              <w:rPr>
                <w:ins w:id="2875" w:author="Xiaomi" w:date="2025-01-26T13:01:00Z"/>
                <w:rFonts w:eastAsia="Arial" w:cs="Arial"/>
                <w:color w:val="000000" w:themeColor="text1"/>
                <w:szCs w:val="18"/>
              </w:rPr>
            </w:pPr>
            <w:ins w:id="2876" w:author="Xiaomi" w:date="2025-01-26T13:01:00Z">
              <w:r w:rsidRPr="00831D8A">
                <w:rPr>
                  <w:rFonts w:eastAsia="MS Mincho"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8FD0A" w14:textId="77777777" w:rsidR="0067708F" w:rsidRPr="00831D8A" w:rsidRDefault="0067708F">
            <w:pPr>
              <w:pStyle w:val="TAL"/>
              <w:rPr>
                <w:ins w:id="2877" w:author="Xiaomi" w:date="2025-01-26T13:01:00Z"/>
                <w:rFonts w:eastAsia="Arial" w:cs="Arial"/>
                <w:color w:val="000000" w:themeColor="text1"/>
                <w:szCs w:val="18"/>
                <w:lang w:val="en-US"/>
              </w:rPr>
              <w:pPrChange w:id="2878" w:author="Xiaomi" w:date="2025-02-07T13:31:00Z">
                <w:pPr>
                  <w:pStyle w:val="maintext"/>
                  <w:spacing w:line="240" w:lineRule="auto"/>
                  <w:ind w:firstLineChars="0" w:firstLine="0"/>
                  <w:jc w:val="left"/>
                </w:pPr>
              </w:pPrChange>
            </w:pPr>
            <w:ins w:id="2879"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304DB7" w14:textId="77777777" w:rsidR="0067708F" w:rsidRPr="00831D8A" w:rsidRDefault="0067708F">
            <w:pPr>
              <w:pStyle w:val="TAL"/>
              <w:rPr>
                <w:ins w:id="2880" w:author="Xiaomi" w:date="2025-01-26T13:01:00Z"/>
                <w:rFonts w:cs="Arial"/>
                <w:color w:val="000000" w:themeColor="text1"/>
                <w:szCs w:val="18"/>
              </w:rPr>
            </w:pPr>
            <w:ins w:id="2881" w:author="Xiaomi" w:date="2025-01-26T13:01:00Z">
              <w:r w:rsidRPr="00831D8A">
                <w:rPr>
                  <w:rFonts w:cs="Arial"/>
                  <w:color w:val="000000" w:themeColor="text1"/>
                  <w:szCs w:val="18"/>
                </w:rPr>
                <w:t>1) Support 1 symbol FL DMRS without additional symbol(s)</w:t>
              </w:r>
            </w:ins>
          </w:p>
          <w:p w14:paraId="57221A3B" w14:textId="77777777" w:rsidR="0067708F" w:rsidRPr="00831D8A" w:rsidRDefault="0067708F">
            <w:pPr>
              <w:pStyle w:val="TAL"/>
              <w:rPr>
                <w:ins w:id="2882" w:author="Xiaomi" w:date="2025-01-26T13:01:00Z"/>
                <w:rFonts w:cs="Arial"/>
                <w:color w:val="000000" w:themeColor="text1"/>
                <w:szCs w:val="18"/>
              </w:rPr>
              <w:pPrChange w:id="2883" w:author="Xiaomi" w:date="2025-02-07T13:31:00Z">
                <w:pPr/>
              </w:pPrChange>
            </w:pPr>
            <w:ins w:id="2884"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51E7A" w14:textId="77777777" w:rsidR="0067708F" w:rsidRPr="00831D8A" w:rsidRDefault="0067708F">
            <w:pPr>
              <w:pStyle w:val="TAL"/>
              <w:rPr>
                <w:ins w:id="2885" w:author="Xiaomi" w:date="2025-01-26T13:01:00Z"/>
                <w:rFonts w:eastAsia="MS Mincho" w:cs="Arial"/>
                <w:color w:val="000000" w:themeColor="text1"/>
                <w:szCs w:val="18"/>
              </w:rPr>
            </w:pPr>
            <w:ins w:id="2886" w:author="Xiaomi" w:date="2025-01-26T13:01:00Z">
              <w:r w:rsidRPr="00831D8A">
                <w:rPr>
                  <w:rFonts w:eastAsia="MS Mincho" w:cs="Arial"/>
                  <w:color w:val="000000" w:themeColor="text1"/>
                  <w:szCs w:val="18"/>
                </w:rPr>
                <w:t>2-6</w:t>
              </w:r>
            </w:ins>
          </w:p>
        </w:tc>
        <w:tc>
          <w:tcPr>
            <w:tcW w:w="3534" w:type="dxa"/>
            <w:tcBorders>
              <w:left w:val="single" w:sz="4" w:space="0" w:color="auto"/>
              <w:right w:val="single" w:sz="4" w:space="0" w:color="auto"/>
            </w:tcBorders>
            <w:shd w:val="clear" w:color="auto" w:fill="auto"/>
          </w:tcPr>
          <w:p w14:paraId="267F0E61" w14:textId="77777777" w:rsidR="0067708F" w:rsidRPr="00AC6E16" w:rsidRDefault="0067708F">
            <w:pPr>
              <w:pStyle w:val="TAL"/>
              <w:rPr>
                <w:ins w:id="2887" w:author="Xiaomi" w:date="2025-01-26T13:01:00Z"/>
                <w:rFonts w:eastAsia="SimSun" w:cs="Arial"/>
                <w:i/>
                <w:iCs/>
                <w:color w:val="000000" w:themeColor="text1"/>
                <w:szCs w:val="18"/>
                <w:lang w:eastAsia="zh-CN"/>
              </w:rPr>
            </w:pPr>
            <w:ins w:id="2888" w:author="Xiaomi" w:date="2025-01-26T13:01:00Z">
              <w:r w:rsidRPr="003D2754">
                <w:rPr>
                  <w:rFonts w:eastAsia="SimSun"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735773D4" w14:textId="77777777" w:rsidR="0067708F" w:rsidRPr="00AC6E16" w:rsidRDefault="0067708F">
            <w:pPr>
              <w:pStyle w:val="TAL"/>
              <w:rPr>
                <w:ins w:id="2889" w:author="Xiaomi" w:date="2025-01-26T13:01:00Z"/>
                <w:rFonts w:eastAsia="SimSun" w:cs="Arial"/>
                <w:i/>
                <w:iCs/>
                <w:color w:val="000000" w:themeColor="text1"/>
                <w:szCs w:val="18"/>
                <w:lang w:eastAsia="zh-CN"/>
              </w:rPr>
            </w:pPr>
            <w:ins w:id="289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38EFD" w14:textId="77777777" w:rsidR="0067708F" w:rsidRPr="00831D8A" w:rsidRDefault="0067708F">
            <w:pPr>
              <w:pStyle w:val="TAL"/>
              <w:rPr>
                <w:ins w:id="2891" w:author="Xiaomi" w:date="2025-01-26T13:01:00Z"/>
                <w:rFonts w:cs="Arial"/>
                <w:color w:val="000000" w:themeColor="text1"/>
                <w:szCs w:val="18"/>
              </w:rPr>
            </w:pPr>
            <w:ins w:id="289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916D3C" w14:textId="77777777" w:rsidR="0067708F" w:rsidRPr="00831D8A" w:rsidRDefault="0067708F">
            <w:pPr>
              <w:pStyle w:val="TAL"/>
              <w:rPr>
                <w:ins w:id="2893" w:author="Xiaomi" w:date="2025-01-26T13:01:00Z"/>
                <w:rFonts w:cs="Arial"/>
                <w:color w:val="000000" w:themeColor="text1"/>
                <w:szCs w:val="18"/>
              </w:rPr>
            </w:pPr>
            <w:ins w:id="289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184ADF" w14:textId="77777777" w:rsidR="0067708F" w:rsidRPr="00831D8A" w:rsidRDefault="0067708F">
            <w:pPr>
              <w:pStyle w:val="TAL"/>
              <w:rPr>
                <w:ins w:id="28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FD3011" w14:textId="77777777" w:rsidR="0067708F" w:rsidRPr="00831D8A" w:rsidRDefault="0067708F">
            <w:pPr>
              <w:pStyle w:val="TAL"/>
              <w:rPr>
                <w:ins w:id="2896" w:author="Xiaomi" w:date="2025-01-26T13:01:00Z"/>
                <w:rFonts w:cs="Arial"/>
                <w:color w:val="000000" w:themeColor="text1"/>
                <w:szCs w:val="18"/>
              </w:rPr>
            </w:pPr>
            <w:ins w:id="2897" w:author="Xiaomi" w:date="2025-01-26T13:01:00Z">
              <w:r w:rsidRPr="00831D8A">
                <w:rPr>
                  <w:rFonts w:cs="Arial"/>
                  <w:color w:val="000000" w:themeColor="text1"/>
                  <w:szCs w:val="18"/>
                  <w:lang w:val="en-US"/>
                </w:rPr>
                <w:t>Optional with capability signaling</w:t>
              </w:r>
            </w:ins>
          </w:p>
        </w:tc>
      </w:tr>
      <w:tr w:rsidR="0067708F" w:rsidRPr="00831D8A" w14:paraId="418DC2D6" w14:textId="77777777" w:rsidTr="009718B2">
        <w:trPr>
          <w:trHeight w:val="20"/>
          <w:ins w:id="28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C1E097" w14:textId="77777777" w:rsidR="0067708F" w:rsidRPr="00831D8A" w:rsidRDefault="0067708F">
            <w:pPr>
              <w:pStyle w:val="TAL"/>
              <w:rPr>
                <w:ins w:id="2899" w:author="Xiaomi" w:date="2025-01-26T13:01:00Z"/>
                <w:rFonts w:eastAsia="Arial" w:cs="Arial"/>
                <w:color w:val="000000" w:themeColor="text1"/>
                <w:szCs w:val="18"/>
              </w:rPr>
            </w:pPr>
            <w:ins w:id="29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D1D6CD" w14:textId="77777777" w:rsidR="0067708F" w:rsidRPr="00831D8A" w:rsidRDefault="0067708F">
            <w:pPr>
              <w:pStyle w:val="TAL"/>
              <w:rPr>
                <w:ins w:id="2901" w:author="Xiaomi" w:date="2025-01-26T13:01:00Z"/>
                <w:rFonts w:eastAsia="Arial" w:cs="Arial"/>
                <w:color w:val="000000" w:themeColor="text1"/>
                <w:szCs w:val="18"/>
              </w:rPr>
            </w:pPr>
            <w:ins w:id="2902" w:author="Xiaomi" w:date="2025-01-26T13:01:00Z">
              <w:r w:rsidRPr="00831D8A">
                <w:rPr>
                  <w:rFonts w:eastAsia="MS Mincho"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2A370F" w14:textId="77777777" w:rsidR="0067708F" w:rsidRPr="00831D8A" w:rsidRDefault="0067708F">
            <w:pPr>
              <w:pStyle w:val="TAL"/>
              <w:rPr>
                <w:ins w:id="2903" w:author="Xiaomi" w:date="2025-01-26T13:01:00Z"/>
                <w:rFonts w:eastAsia="Arial" w:cs="Arial"/>
                <w:color w:val="000000" w:themeColor="text1"/>
                <w:szCs w:val="18"/>
                <w:lang w:val="en-US"/>
              </w:rPr>
              <w:pPrChange w:id="2904" w:author="Xiaomi" w:date="2025-02-07T13:31:00Z">
                <w:pPr>
                  <w:pStyle w:val="maintext"/>
                  <w:spacing w:line="240" w:lineRule="auto"/>
                  <w:ind w:firstLineChars="0" w:firstLine="0"/>
                  <w:jc w:val="left"/>
                </w:pPr>
              </w:pPrChange>
            </w:pPr>
            <w:ins w:id="2905" w:author="Xiaomi" w:date="2025-01-26T13:01:00Z">
              <w:r w:rsidRPr="00831D8A">
                <w:rPr>
                  <w:rFonts w:eastAsia="MS Mincho"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8F2A52" w14:textId="77777777" w:rsidR="0067708F" w:rsidRPr="00831D8A" w:rsidRDefault="0067708F">
            <w:pPr>
              <w:pStyle w:val="TAL"/>
              <w:rPr>
                <w:ins w:id="2906" w:author="Xiaomi" w:date="2025-01-26T13:01:00Z"/>
                <w:rFonts w:cs="Arial"/>
                <w:color w:val="000000" w:themeColor="text1"/>
                <w:szCs w:val="18"/>
              </w:rPr>
              <w:pPrChange w:id="2907" w:author="Xiaomi" w:date="2025-02-07T13:31:00Z">
                <w:pPr/>
              </w:pPrChange>
            </w:pPr>
            <w:ins w:id="2908" w:author="Xiaomi" w:date="2025-01-26T13:01: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74688" w14:textId="77777777" w:rsidR="0067708F" w:rsidRPr="00831D8A" w:rsidRDefault="0067708F">
            <w:pPr>
              <w:pStyle w:val="TAL"/>
              <w:rPr>
                <w:ins w:id="2909" w:author="Xiaomi" w:date="2025-01-26T13:01:00Z"/>
                <w:rFonts w:eastAsia="MS Mincho" w:cs="Arial"/>
                <w:color w:val="000000" w:themeColor="text1"/>
                <w:szCs w:val="18"/>
              </w:rPr>
            </w:pPr>
            <w:ins w:id="2910" w:author="Xiaomi" w:date="2025-01-26T13:01:00Z">
              <w:r w:rsidRPr="00831D8A">
                <w:rPr>
                  <w:rFonts w:eastAsia="MS Mincho" w:cs="Arial"/>
                  <w:color w:val="000000" w:themeColor="text1"/>
                  <w:szCs w:val="18"/>
                </w:rPr>
                <w:t>40-4-1</w:t>
              </w:r>
              <w:r w:rsidRPr="00831D8A">
                <w:rPr>
                  <w:rFonts w:eastAsia="MS Mincho"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D39B8D5" w14:textId="77777777" w:rsidR="0067708F" w:rsidRPr="00AC6E16" w:rsidRDefault="0067708F">
            <w:pPr>
              <w:pStyle w:val="TAL"/>
              <w:rPr>
                <w:ins w:id="2911" w:author="Xiaomi" w:date="2025-01-26T13:01:00Z"/>
                <w:rFonts w:eastAsia="SimSun" w:cs="Arial"/>
                <w:i/>
                <w:iCs/>
                <w:color w:val="000000" w:themeColor="text1"/>
                <w:szCs w:val="18"/>
                <w:lang w:eastAsia="zh-CN"/>
              </w:rPr>
            </w:pPr>
            <w:ins w:id="2912" w:author="Xiaomi" w:date="2025-01-26T13:01:00Z">
              <w:r w:rsidRPr="003D2754">
                <w:rPr>
                  <w:rFonts w:eastAsia="SimSun"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A748CBB" w14:textId="77777777" w:rsidR="0067708F" w:rsidRPr="00AC6E16" w:rsidRDefault="0067708F">
            <w:pPr>
              <w:pStyle w:val="TAL"/>
              <w:rPr>
                <w:ins w:id="2913" w:author="Xiaomi" w:date="2025-01-26T13:01:00Z"/>
                <w:rFonts w:eastAsia="SimSun" w:cs="Arial"/>
                <w:i/>
                <w:iCs/>
                <w:color w:val="000000" w:themeColor="text1"/>
                <w:szCs w:val="18"/>
                <w:lang w:eastAsia="zh-CN"/>
              </w:rPr>
            </w:pPr>
            <w:ins w:id="291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47DB77" w14:textId="77777777" w:rsidR="0067708F" w:rsidRPr="00831D8A" w:rsidRDefault="0067708F">
            <w:pPr>
              <w:pStyle w:val="TAL"/>
              <w:rPr>
                <w:ins w:id="2915" w:author="Xiaomi" w:date="2025-01-26T13:01:00Z"/>
                <w:rFonts w:cs="Arial"/>
                <w:color w:val="000000" w:themeColor="text1"/>
                <w:szCs w:val="18"/>
              </w:rPr>
            </w:pPr>
            <w:ins w:id="291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B560C" w14:textId="77777777" w:rsidR="0067708F" w:rsidRPr="00831D8A" w:rsidRDefault="0067708F">
            <w:pPr>
              <w:pStyle w:val="TAL"/>
              <w:rPr>
                <w:ins w:id="2917" w:author="Xiaomi" w:date="2025-01-26T13:01:00Z"/>
                <w:rFonts w:cs="Arial"/>
                <w:color w:val="000000" w:themeColor="text1"/>
                <w:szCs w:val="18"/>
              </w:rPr>
            </w:pPr>
            <w:ins w:id="291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E0E0D4" w14:textId="77777777" w:rsidR="0067708F" w:rsidRPr="00831D8A" w:rsidRDefault="0067708F">
            <w:pPr>
              <w:pStyle w:val="TAL"/>
              <w:rPr>
                <w:ins w:id="29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1DF005" w14:textId="77777777" w:rsidR="0067708F" w:rsidRPr="00831D8A" w:rsidRDefault="0067708F">
            <w:pPr>
              <w:pStyle w:val="TAL"/>
              <w:rPr>
                <w:ins w:id="2920" w:author="Xiaomi" w:date="2025-01-26T13:01:00Z"/>
                <w:rFonts w:cs="Arial"/>
                <w:color w:val="000000" w:themeColor="text1"/>
                <w:szCs w:val="18"/>
              </w:rPr>
            </w:pPr>
            <w:ins w:id="2921" w:author="Xiaomi" w:date="2025-01-26T13:01:00Z">
              <w:r w:rsidRPr="00831D8A">
                <w:rPr>
                  <w:rFonts w:cs="Arial"/>
                  <w:color w:val="000000" w:themeColor="text1"/>
                  <w:szCs w:val="18"/>
                  <w:lang w:val="en-US"/>
                </w:rPr>
                <w:t>Optional with capability signaling</w:t>
              </w:r>
            </w:ins>
          </w:p>
        </w:tc>
      </w:tr>
      <w:tr w:rsidR="0067708F" w:rsidRPr="00831D8A" w14:paraId="31A2C7B8" w14:textId="77777777" w:rsidTr="009718B2">
        <w:trPr>
          <w:trHeight w:val="20"/>
          <w:ins w:id="29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6F78" w14:textId="77777777" w:rsidR="0067708F" w:rsidRPr="00831D8A" w:rsidRDefault="0067708F">
            <w:pPr>
              <w:pStyle w:val="TAL"/>
              <w:rPr>
                <w:ins w:id="2923" w:author="Xiaomi" w:date="2025-01-26T13:01:00Z"/>
                <w:rFonts w:eastAsia="Arial" w:cs="Arial"/>
                <w:color w:val="000000" w:themeColor="text1"/>
                <w:szCs w:val="18"/>
              </w:rPr>
            </w:pPr>
            <w:ins w:id="29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5945BC" w14:textId="77777777" w:rsidR="0067708F" w:rsidRPr="00831D8A" w:rsidRDefault="0067708F">
            <w:pPr>
              <w:pStyle w:val="TAL"/>
              <w:rPr>
                <w:ins w:id="2925" w:author="Xiaomi" w:date="2025-01-26T13:01:00Z"/>
                <w:rFonts w:eastAsia="Arial" w:cs="Arial"/>
                <w:color w:val="000000" w:themeColor="text1"/>
                <w:szCs w:val="18"/>
              </w:rPr>
            </w:pPr>
            <w:ins w:id="2926" w:author="Xiaomi" w:date="2025-01-26T13:01:00Z">
              <w:r w:rsidRPr="00831D8A">
                <w:rPr>
                  <w:rFonts w:eastAsia="MS Mincho"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D4E994" w14:textId="77777777" w:rsidR="0067708F" w:rsidRPr="00831D8A" w:rsidRDefault="0067708F">
            <w:pPr>
              <w:pStyle w:val="TAL"/>
              <w:rPr>
                <w:ins w:id="2927" w:author="Xiaomi" w:date="2025-01-26T13:01:00Z"/>
                <w:rFonts w:eastAsia="Arial" w:cs="Arial"/>
                <w:color w:val="000000" w:themeColor="text1"/>
                <w:szCs w:val="18"/>
                <w:lang w:val="en-US"/>
              </w:rPr>
              <w:pPrChange w:id="2928" w:author="Xiaomi" w:date="2025-02-07T13:31:00Z">
                <w:pPr>
                  <w:pStyle w:val="maintext"/>
                  <w:spacing w:line="240" w:lineRule="auto"/>
                  <w:ind w:firstLineChars="0" w:firstLine="0"/>
                  <w:jc w:val="left"/>
                </w:pPr>
              </w:pPrChange>
            </w:pPr>
            <w:ins w:id="2929" w:author="Xiaomi" w:date="2025-01-26T13:01:00Z">
              <w:r w:rsidRPr="00831D8A">
                <w:rPr>
                  <w:rFonts w:eastAsia="MS Mincho"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11BA05" w14:textId="77777777" w:rsidR="0067708F" w:rsidRPr="00831D8A" w:rsidRDefault="0067708F">
            <w:pPr>
              <w:pStyle w:val="TAL"/>
              <w:rPr>
                <w:ins w:id="2930" w:author="Xiaomi" w:date="2025-01-26T13:01:00Z"/>
                <w:rFonts w:cs="Arial"/>
                <w:color w:val="000000" w:themeColor="text1"/>
                <w:szCs w:val="18"/>
              </w:rPr>
              <w:pPrChange w:id="2931" w:author="Xiaomi" w:date="2025-02-07T13:31:00Z">
                <w:pPr/>
              </w:pPrChange>
            </w:pPr>
            <w:ins w:id="2932" w:author="Xiaomi" w:date="2025-01-26T13:01: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1A10D6" w14:textId="77777777" w:rsidR="0067708F" w:rsidRPr="00831D8A" w:rsidRDefault="0067708F">
            <w:pPr>
              <w:pStyle w:val="TAL"/>
              <w:rPr>
                <w:ins w:id="2933" w:author="Xiaomi" w:date="2025-01-26T13:01:00Z"/>
                <w:rFonts w:eastAsia="MS Mincho" w:cs="Arial"/>
                <w:color w:val="000000" w:themeColor="text1"/>
                <w:szCs w:val="18"/>
              </w:rPr>
            </w:pPr>
            <w:ins w:id="2934" w:author="Xiaomi" w:date="2025-01-26T13:01:00Z">
              <w:r w:rsidRPr="00831D8A">
                <w:rPr>
                  <w:rFonts w:eastAsia="MS Mincho"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31048C01" w14:textId="77777777" w:rsidR="0067708F" w:rsidRPr="00AC6E16" w:rsidRDefault="0067708F">
            <w:pPr>
              <w:pStyle w:val="TAL"/>
              <w:rPr>
                <w:ins w:id="2935" w:author="Xiaomi" w:date="2025-01-26T13:01:00Z"/>
                <w:rFonts w:eastAsia="SimSun" w:cs="Arial"/>
                <w:i/>
                <w:iCs/>
                <w:color w:val="000000" w:themeColor="text1"/>
                <w:szCs w:val="18"/>
                <w:lang w:eastAsia="zh-CN"/>
              </w:rPr>
            </w:pPr>
            <w:ins w:id="2936" w:author="Xiaomi" w:date="2025-01-26T13:01:00Z">
              <w:r w:rsidRPr="003D2754">
                <w:rPr>
                  <w:rFonts w:eastAsia="SimSun"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167BC6ED" w14:textId="77777777" w:rsidR="0067708F" w:rsidRPr="00AC6E16" w:rsidRDefault="0067708F">
            <w:pPr>
              <w:pStyle w:val="TAL"/>
              <w:rPr>
                <w:ins w:id="2937" w:author="Xiaomi" w:date="2025-01-26T13:01:00Z"/>
                <w:rFonts w:eastAsia="SimSun" w:cs="Arial"/>
                <w:i/>
                <w:iCs/>
                <w:color w:val="000000" w:themeColor="text1"/>
                <w:szCs w:val="18"/>
                <w:lang w:eastAsia="zh-CN"/>
              </w:rPr>
            </w:pPr>
            <w:ins w:id="293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8B2D4B" w14:textId="77777777" w:rsidR="0067708F" w:rsidRPr="00831D8A" w:rsidRDefault="0067708F">
            <w:pPr>
              <w:pStyle w:val="TAL"/>
              <w:rPr>
                <w:ins w:id="2939" w:author="Xiaomi" w:date="2025-01-26T13:01:00Z"/>
                <w:rFonts w:cs="Arial"/>
                <w:color w:val="000000" w:themeColor="text1"/>
                <w:szCs w:val="18"/>
              </w:rPr>
            </w:pPr>
            <w:ins w:id="294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555CC0" w14:textId="77777777" w:rsidR="0067708F" w:rsidRPr="00831D8A" w:rsidRDefault="0067708F">
            <w:pPr>
              <w:pStyle w:val="TAL"/>
              <w:rPr>
                <w:ins w:id="2941" w:author="Xiaomi" w:date="2025-01-26T13:01:00Z"/>
                <w:rFonts w:cs="Arial"/>
                <w:color w:val="000000" w:themeColor="text1"/>
                <w:szCs w:val="18"/>
              </w:rPr>
            </w:pPr>
            <w:ins w:id="294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D42F08" w14:textId="77777777" w:rsidR="0067708F" w:rsidRPr="00831D8A" w:rsidRDefault="0067708F">
            <w:pPr>
              <w:pStyle w:val="TAL"/>
              <w:rPr>
                <w:ins w:id="29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1D145A" w14:textId="77777777" w:rsidR="0067708F" w:rsidRPr="00831D8A" w:rsidRDefault="0067708F">
            <w:pPr>
              <w:pStyle w:val="TAL"/>
              <w:rPr>
                <w:ins w:id="2944" w:author="Xiaomi" w:date="2025-01-26T13:01:00Z"/>
                <w:rFonts w:cs="Arial"/>
                <w:color w:val="000000" w:themeColor="text1"/>
                <w:szCs w:val="18"/>
              </w:rPr>
            </w:pPr>
            <w:ins w:id="2945" w:author="Xiaomi" w:date="2025-01-26T13:01:00Z">
              <w:r w:rsidRPr="00831D8A">
                <w:rPr>
                  <w:rFonts w:cs="Arial"/>
                  <w:color w:val="000000" w:themeColor="text1"/>
                  <w:szCs w:val="18"/>
                  <w:lang w:val="en-US"/>
                </w:rPr>
                <w:t>Optional with capability signaling</w:t>
              </w:r>
            </w:ins>
          </w:p>
        </w:tc>
      </w:tr>
      <w:tr w:rsidR="0067708F" w:rsidRPr="00831D8A" w14:paraId="4CDCE23C" w14:textId="77777777" w:rsidTr="009718B2">
        <w:trPr>
          <w:trHeight w:val="20"/>
          <w:ins w:id="29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D49D9B" w14:textId="77777777" w:rsidR="0067708F" w:rsidRPr="00831D8A" w:rsidRDefault="0067708F">
            <w:pPr>
              <w:pStyle w:val="TAL"/>
              <w:rPr>
                <w:ins w:id="2947" w:author="Xiaomi" w:date="2025-01-26T13:01:00Z"/>
                <w:rFonts w:eastAsia="Arial" w:cs="Arial"/>
                <w:color w:val="000000" w:themeColor="text1"/>
                <w:szCs w:val="18"/>
              </w:rPr>
            </w:pPr>
            <w:ins w:id="29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AF3341" w14:textId="77777777" w:rsidR="0067708F" w:rsidRPr="00831D8A" w:rsidRDefault="0067708F">
            <w:pPr>
              <w:pStyle w:val="TAL"/>
              <w:rPr>
                <w:ins w:id="2949" w:author="Xiaomi" w:date="2025-01-26T13:01:00Z"/>
                <w:rFonts w:eastAsia="Arial" w:cs="Arial"/>
                <w:color w:val="000000" w:themeColor="text1"/>
                <w:szCs w:val="18"/>
              </w:rPr>
            </w:pPr>
            <w:ins w:id="2950" w:author="Xiaomi" w:date="2025-01-26T13:01:00Z">
              <w:r w:rsidRPr="00831D8A">
                <w:rPr>
                  <w:rFonts w:eastAsia="MS Mincho"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4E0653" w14:textId="77777777" w:rsidR="0067708F" w:rsidRPr="00831D8A" w:rsidRDefault="0067708F">
            <w:pPr>
              <w:pStyle w:val="TAL"/>
              <w:rPr>
                <w:ins w:id="2951" w:author="Xiaomi" w:date="2025-01-26T13:01:00Z"/>
                <w:rFonts w:eastAsia="Arial" w:cs="Arial"/>
                <w:color w:val="000000" w:themeColor="text1"/>
                <w:szCs w:val="18"/>
                <w:lang w:val="en-US"/>
              </w:rPr>
              <w:pPrChange w:id="2952" w:author="Xiaomi" w:date="2025-02-07T13:31:00Z">
                <w:pPr>
                  <w:pStyle w:val="maintext"/>
                  <w:spacing w:line="240" w:lineRule="auto"/>
                  <w:ind w:firstLineChars="0" w:firstLine="0"/>
                  <w:jc w:val="left"/>
                </w:pPr>
              </w:pPrChange>
            </w:pPr>
            <w:ins w:id="2953" w:author="Xiaomi" w:date="2025-01-26T13:01:00Z">
              <w:r w:rsidRPr="00831D8A">
                <w:rPr>
                  <w:rFonts w:eastAsia="MS Mincho"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8375" w14:textId="77777777" w:rsidR="0067708F" w:rsidRPr="00831D8A" w:rsidRDefault="0067708F">
            <w:pPr>
              <w:pStyle w:val="TAL"/>
              <w:rPr>
                <w:ins w:id="2954" w:author="Xiaomi" w:date="2025-01-26T13:01:00Z"/>
                <w:rFonts w:cs="Arial"/>
                <w:color w:val="000000" w:themeColor="text1"/>
                <w:szCs w:val="18"/>
              </w:rPr>
              <w:pPrChange w:id="2955" w:author="Xiaomi" w:date="2025-02-07T13:31:00Z">
                <w:pPr/>
              </w:pPrChange>
            </w:pPr>
            <w:ins w:id="2956" w:author="Xiaomi" w:date="2025-01-26T13:01: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0E929" w14:textId="77777777" w:rsidR="0067708F" w:rsidRPr="00831D8A" w:rsidRDefault="0067708F">
            <w:pPr>
              <w:pStyle w:val="TAL"/>
              <w:rPr>
                <w:ins w:id="2957" w:author="Xiaomi" w:date="2025-01-26T13:01:00Z"/>
                <w:rFonts w:eastAsia="MS Mincho" w:cs="Arial"/>
                <w:color w:val="000000" w:themeColor="text1"/>
                <w:szCs w:val="18"/>
              </w:rPr>
            </w:pPr>
            <w:ins w:id="295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1D9294" w14:textId="77777777" w:rsidR="0067708F" w:rsidRPr="00AC6E16" w:rsidRDefault="0067708F">
            <w:pPr>
              <w:pStyle w:val="TAL"/>
              <w:rPr>
                <w:ins w:id="2959" w:author="Xiaomi" w:date="2025-01-26T13:01:00Z"/>
                <w:rFonts w:eastAsia="SimSun" w:cs="Arial"/>
                <w:i/>
                <w:iCs/>
                <w:color w:val="000000" w:themeColor="text1"/>
                <w:szCs w:val="18"/>
                <w:lang w:eastAsia="zh-CN"/>
              </w:rPr>
            </w:pPr>
            <w:ins w:id="2960" w:author="Xiaomi" w:date="2025-01-26T13:01:00Z">
              <w:r w:rsidRPr="003D2754">
                <w:rPr>
                  <w:rFonts w:eastAsia="SimSun"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138CF296" w14:textId="77777777" w:rsidR="0067708F" w:rsidRPr="00AC6E16" w:rsidRDefault="0067708F">
            <w:pPr>
              <w:pStyle w:val="TAL"/>
              <w:rPr>
                <w:ins w:id="2961" w:author="Xiaomi" w:date="2025-01-26T13:01:00Z"/>
                <w:rFonts w:eastAsia="SimSun" w:cs="Arial"/>
                <w:i/>
                <w:iCs/>
                <w:color w:val="000000" w:themeColor="text1"/>
                <w:szCs w:val="18"/>
                <w:lang w:eastAsia="zh-CN"/>
              </w:rPr>
            </w:pPr>
            <w:ins w:id="296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32E86" w14:textId="77777777" w:rsidR="0067708F" w:rsidRPr="00831D8A" w:rsidRDefault="0067708F">
            <w:pPr>
              <w:pStyle w:val="TAL"/>
              <w:rPr>
                <w:ins w:id="2963" w:author="Xiaomi" w:date="2025-01-26T13:01:00Z"/>
                <w:rFonts w:cs="Arial"/>
                <w:color w:val="000000" w:themeColor="text1"/>
                <w:szCs w:val="18"/>
              </w:rPr>
            </w:pPr>
            <w:ins w:id="296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5C8FD7" w14:textId="77777777" w:rsidR="0067708F" w:rsidRPr="00831D8A" w:rsidRDefault="0067708F">
            <w:pPr>
              <w:pStyle w:val="TAL"/>
              <w:rPr>
                <w:ins w:id="2965" w:author="Xiaomi" w:date="2025-01-26T13:01:00Z"/>
                <w:rFonts w:cs="Arial"/>
                <w:color w:val="000000" w:themeColor="text1"/>
                <w:szCs w:val="18"/>
              </w:rPr>
            </w:pPr>
            <w:ins w:id="296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06F7AE" w14:textId="77777777" w:rsidR="0067708F" w:rsidRPr="00831D8A" w:rsidRDefault="0067708F">
            <w:pPr>
              <w:pStyle w:val="TAL"/>
              <w:rPr>
                <w:ins w:id="29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958C07A" w14:textId="77777777" w:rsidR="0067708F" w:rsidRPr="00831D8A" w:rsidRDefault="0067708F">
            <w:pPr>
              <w:pStyle w:val="TAL"/>
              <w:rPr>
                <w:ins w:id="2968" w:author="Xiaomi" w:date="2025-01-26T13:01:00Z"/>
                <w:rFonts w:cs="Arial"/>
                <w:color w:val="000000" w:themeColor="text1"/>
                <w:szCs w:val="18"/>
              </w:rPr>
            </w:pPr>
            <w:ins w:id="2969" w:author="Xiaomi" w:date="2025-01-26T13:01:00Z">
              <w:r w:rsidRPr="00831D8A">
                <w:rPr>
                  <w:rFonts w:cs="Arial"/>
                  <w:color w:val="000000" w:themeColor="text1"/>
                  <w:szCs w:val="18"/>
                  <w:lang w:val="en-US"/>
                </w:rPr>
                <w:t>Optional with capability signaling</w:t>
              </w:r>
            </w:ins>
          </w:p>
        </w:tc>
      </w:tr>
      <w:tr w:rsidR="0067708F" w:rsidRPr="00831D8A" w14:paraId="724233DB" w14:textId="77777777" w:rsidTr="009718B2">
        <w:trPr>
          <w:trHeight w:val="20"/>
          <w:ins w:id="29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DFF070" w14:textId="77777777" w:rsidR="0067708F" w:rsidRPr="00831D8A" w:rsidRDefault="0067708F">
            <w:pPr>
              <w:pStyle w:val="TAL"/>
              <w:rPr>
                <w:ins w:id="2971" w:author="Xiaomi" w:date="2025-01-26T13:01:00Z"/>
                <w:rFonts w:eastAsia="Arial" w:cs="Arial"/>
                <w:color w:val="000000" w:themeColor="text1"/>
                <w:szCs w:val="18"/>
              </w:rPr>
            </w:pPr>
            <w:ins w:id="29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17CDF5" w14:textId="77777777" w:rsidR="0067708F" w:rsidRPr="00831D8A" w:rsidRDefault="0067708F">
            <w:pPr>
              <w:pStyle w:val="TAL"/>
              <w:rPr>
                <w:ins w:id="2973" w:author="Xiaomi" w:date="2025-01-26T13:01:00Z"/>
                <w:rFonts w:eastAsia="Arial" w:cs="Arial"/>
                <w:color w:val="000000" w:themeColor="text1"/>
                <w:szCs w:val="18"/>
              </w:rPr>
            </w:pPr>
            <w:ins w:id="2974" w:author="Xiaomi" w:date="2025-01-26T13:01:00Z">
              <w:r w:rsidRPr="00831D8A">
                <w:rPr>
                  <w:rFonts w:eastAsia="MS Mincho"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44FE9B" w14:textId="77777777" w:rsidR="0067708F" w:rsidRPr="00831D8A" w:rsidRDefault="0067708F">
            <w:pPr>
              <w:pStyle w:val="TAL"/>
              <w:rPr>
                <w:ins w:id="2975" w:author="Xiaomi" w:date="2025-01-26T13:01:00Z"/>
                <w:rFonts w:eastAsia="Arial" w:cs="Arial"/>
                <w:color w:val="000000" w:themeColor="text1"/>
                <w:szCs w:val="18"/>
                <w:lang w:val="en-US"/>
              </w:rPr>
              <w:pPrChange w:id="2976" w:author="Xiaomi" w:date="2025-02-07T13:31:00Z">
                <w:pPr>
                  <w:pStyle w:val="maintext"/>
                  <w:spacing w:line="240" w:lineRule="auto"/>
                  <w:ind w:firstLineChars="0" w:firstLine="0"/>
                  <w:jc w:val="left"/>
                </w:pPr>
              </w:pPrChange>
            </w:pPr>
            <w:ins w:id="2977" w:author="Xiaomi" w:date="2025-01-26T13:01:00Z">
              <w:r w:rsidRPr="00831D8A">
                <w:rPr>
                  <w:rFonts w:eastAsia="MS Mincho"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E84889" w14:textId="77777777" w:rsidR="0067708F" w:rsidRPr="00831D8A" w:rsidRDefault="0067708F">
            <w:pPr>
              <w:pStyle w:val="TAL"/>
              <w:rPr>
                <w:ins w:id="2978" w:author="Xiaomi" w:date="2025-01-26T13:01:00Z"/>
                <w:rFonts w:cs="Arial"/>
                <w:color w:val="000000" w:themeColor="text1"/>
                <w:szCs w:val="18"/>
              </w:rPr>
              <w:pPrChange w:id="2979" w:author="Xiaomi" w:date="2025-02-07T13:31:00Z">
                <w:pPr/>
              </w:pPrChange>
            </w:pPr>
            <w:ins w:id="2980" w:author="Xiaomi" w:date="2025-01-26T13:01: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3B3DF" w14:textId="77777777" w:rsidR="0067708F" w:rsidRPr="00831D8A" w:rsidRDefault="0067708F">
            <w:pPr>
              <w:pStyle w:val="TAL"/>
              <w:rPr>
                <w:ins w:id="2981" w:author="Xiaomi" w:date="2025-01-26T13:01:00Z"/>
                <w:rFonts w:eastAsia="MS Mincho" w:cs="Arial"/>
                <w:color w:val="000000" w:themeColor="text1"/>
                <w:szCs w:val="18"/>
              </w:rPr>
            </w:pPr>
            <w:ins w:id="2982"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4B882E7A" w14:textId="77777777" w:rsidR="0067708F" w:rsidRPr="00AC6E16" w:rsidRDefault="0067708F">
            <w:pPr>
              <w:pStyle w:val="TAL"/>
              <w:rPr>
                <w:ins w:id="2983" w:author="Xiaomi" w:date="2025-01-26T13:01:00Z"/>
                <w:rFonts w:eastAsia="SimSun" w:cs="Arial"/>
                <w:i/>
                <w:iCs/>
                <w:color w:val="000000" w:themeColor="text1"/>
                <w:szCs w:val="18"/>
                <w:lang w:eastAsia="zh-CN"/>
              </w:rPr>
            </w:pPr>
            <w:ins w:id="2984" w:author="Xiaomi" w:date="2025-01-26T13:01:00Z">
              <w:r w:rsidRPr="00AC4744">
                <w:rPr>
                  <w:rFonts w:eastAsia="SimSun"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426BEE90" w14:textId="77777777" w:rsidR="0067708F" w:rsidRPr="00AC6E16" w:rsidRDefault="0067708F">
            <w:pPr>
              <w:pStyle w:val="TAL"/>
              <w:rPr>
                <w:ins w:id="2985" w:author="Xiaomi" w:date="2025-01-26T13:01:00Z"/>
                <w:rFonts w:eastAsia="SimSun" w:cs="Arial"/>
                <w:i/>
                <w:iCs/>
                <w:color w:val="000000" w:themeColor="text1"/>
                <w:szCs w:val="18"/>
                <w:lang w:eastAsia="zh-CN"/>
              </w:rPr>
            </w:pPr>
            <w:ins w:id="298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ABE7E6" w14:textId="77777777" w:rsidR="0067708F" w:rsidRPr="00831D8A" w:rsidRDefault="0067708F">
            <w:pPr>
              <w:pStyle w:val="TAL"/>
              <w:rPr>
                <w:ins w:id="2987" w:author="Xiaomi" w:date="2025-01-26T13:01:00Z"/>
                <w:rFonts w:cs="Arial"/>
                <w:color w:val="000000" w:themeColor="text1"/>
                <w:szCs w:val="18"/>
              </w:rPr>
            </w:pPr>
            <w:ins w:id="298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EC375F" w14:textId="77777777" w:rsidR="0067708F" w:rsidRPr="00831D8A" w:rsidRDefault="0067708F">
            <w:pPr>
              <w:pStyle w:val="TAL"/>
              <w:rPr>
                <w:ins w:id="2989" w:author="Xiaomi" w:date="2025-01-26T13:01:00Z"/>
                <w:rFonts w:cs="Arial"/>
                <w:color w:val="000000" w:themeColor="text1"/>
                <w:szCs w:val="18"/>
              </w:rPr>
            </w:pPr>
            <w:ins w:id="299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152907" w14:textId="77777777" w:rsidR="0067708F" w:rsidRPr="00831D8A" w:rsidRDefault="0067708F">
            <w:pPr>
              <w:pStyle w:val="TAL"/>
              <w:rPr>
                <w:ins w:id="29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D3D293" w14:textId="77777777" w:rsidR="0067708F" w:rsidRPr="00831D8A" w:rsidRDefault="0067708F">
            <w:pPr>
              <w:pStyle w:val="TAL"/>
              <w:rPr>
                <w:ins w:id="2992" w:author="Xiaomi" w:date="2025-01-26T13:01:00Z"/>
                <w:rFonts w:cs="Arial"/>
                <w:color w:val="000000" w:themeColor="text1"/>
                <w:szCs w:val="18"/>
              </w:rPr>
            </w:pPr>
            <w:ins w:id="2993" w:author="Xiaomi" w:date="2025-01-26T13:01:00Z">
              <w:r w:rsidRPr="00831D8A">
                <w:rPr>
                  <w:rFonts w:cs="Arial"/>
                  <w:color w:val="000000" w:themeColor="text1"/>
                  <w:szCs w:val="18"/>
                  <w:lang w:val="en-US"/>
                </w:rPr>
                <w:t>Optional with capability signaling</w:t>
              </w:r>
            </w:ins>
          </w:p>
        </w:tc>
      </w:tr>
      <w:tr w:rsidR="0067708F" w:rsidRPr="00831D8A" w14:paraId="570B47BE" w14:textId="77777777" w:rsidTr="009718B2">
        <w:trPr>
          <w:trHeight w:val="20"/>
          <w:ins w:id="29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0CC4C78" w14:textId="77777777" w:rsidR="0067708F" w:rsidRPr="00831D8A" w:rsidRDefault="0067708F">
            <w:pPr>
              <w:pStyle w:val="TAL"/>
              <w:rPr>
                <w:ins w:id="2995" w:author="Xiaomi" w:date="2025-01-26T13:01:00Z"/>
                <w:rFonts w:eastAsia="Arial" w:cs="Arial"/>
                <w:color w:val="000000" w:themeColor="text1"/>
                <w:szCs w:val="18"/>
              </w:rPr>
            </w:pPr>
            <w:ins w:id="29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9E97CB" w14:textId="77777777" w:rsidR="0067708F" w:rsidRPr="00831D8A" w:rsidRDefault="0067708F">
            <w:pPr>
              <w:pStyle w:val="TAL"/>
              <w:rPr>
                <w:ins w:id="2997" w:author="Xiaomi" w:date="2025-01-26T13:01:00Z"/>
                <w:rFonts w:eastAsia="Arial" w:cs="Arial"/>
                <w:color w:val="000000" w:themeColor="text1"/>
                <w:szCs w:val="18"/>
              </w:rPr>
            </w:pPr>
            <w:ins w:id="2998" w:author="Xiaomi" w:date="2025-01-26T13:01:00Z">
              <w:r w:rsidRPr="00831D8A">
                <w:rPr>
                  <w:rFonts w:eastAsia="MS Mincho"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323EDC" w14:textId="77777777" w:rsidR="0067708F" w:rsidRPr="00831D8A" w:rsidRDefault="0067708F">
            <w:pPr>
              <w:pStyle w:val="TAL"/>
              <w:rPr>
                <w:ins w:id="2999" w:author="Xiaomi" w:date="2025-01-26T13:01:00Z"/>
                <w:rFonts w:eastAsia="Arial" w:cs="Arial"/>
                <w:color w:val="000000" w:themeColor="text1"/>
                <w:szCs w:val="18"/>
                <w:lang w:val="en-US"/>
              </w:rPr>
              <w:pPrChange w:id="3000" w:author="Xiaomi" w:date="2025-02-07T13:31:00Z">
                <w:pPr>
                  <w:pStyle w:val="maintext"/>
                  <w:spacing w:line="240" w:lineRule="auto"/>
                  <w:ind w:firstLineChars="0" w:firstLine="0"/>
                  <w:jc w:val="left"/>
                </w:pPr>
              </w:pPrChange>
            </w:pPr>
            <w:ins w:id="3001" w:author="Xiaomi" w:date="2025-01-26T13:01:00Z">
              <w:r w:rsidRPr="00831D8A">
                <w:rPr>
                  <w:rFonts w:eastAsia="MS Mincho"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A237EA" w14:textId="77777777" w:rsidR="0067708F" w:rsidRPr="00831D8A" w:rsidRDefault="0067708F">
            <w:pPr>
              <w:pStyle w:val="TAL"/>
              <w:rPr>
                <w:ins w:id="3002" w:author="Xiaomi" w:date="2025-01-26T13:01:00Z"/>
                <w:rFonts w:cs="Arial"/>
                <w:color w:val="000000" w:themeColor="text1"/>
                <w:szCs w:val="18"/>
              </w:rPr>
              <w:pPrChange w:id="3003" w:author="Xiaomi" w:date="2025-02-07T13:31:00Z">
                <w:pPr/>
              </w:pPrChange>
            </w:pPr>
            <w:ins w:id="3004" w:author="Xiaomi" w:date="2025-01-26T13:01: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7FC79" w14:textId="77777777" w:rsidR="0067708F" w:rsidRPr="00831D8A" w:rsidRDefault="0067708F">
            <w:pPr>
              <w:pStyle w:val="TAL"/>
              <w:rPr>
                <w:ins w:id="3005" w:author="Xiaomi" w:date="2025-01-26T13:01:00Z"/>
                <w:rFonts w:eastAsia="MS Mincho" w:cs="Arial"/>
                <w:color w:val="000000" w:themeColor="text1"/>
                <w:szCs w:val="18"/>
              </w:rPr>
            </w:pPr>
            <w:ins w:id="3006"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BADA072" w14:textId="77777777" w:rsidR="0067708F" w:rsidRPr="00AC6E16" w:rsidRDefault="0067708F">
            <w:pPr>
              <w:pStyle w:val="TAL"/>
              <w:rPr>
                <w:ins w:id="3007" w:author="Xiaomi" w:date="2025-01-26T13:01:00Z"/>
                <w:rFonts w:eastAsia="SimSun" w:cs="Arial"/>
                <w:i/>
                <w:iCs/>
                <w:color w:val="000000" w:themeColor="text1"/>
                <w:szCs w:val="18"/>
                <w:lang w:eastAsia="zh-CN"/>
              </w:rPr>
            </w:pPr>
            <w:ins w:id="3008" w:author="Xiaomi" w:date="2025-01-26T13:01:00Z">
              <w:r w:rsidRPr="00AC4744">
                <w:rPr>
                  <w:rFonts w:eastAsia="SimSun"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2EF1243C" w14:textId="77777777" w:rsidR="0067708F" w:rsidRPr="00AC6E16" w:rsidRDefault="0067708F">
            <w:pPr>
              <w:pStyle w:val="TAL"/>
              <w:rPr>
                <w:ins w:id="3009" w:author="Xiaomi" w:date="2025-01-26T13:01:00Z"/>
                <w:rFonts w:eastAsia="SimSun" w:cs="Arial"/>
                <w:i/>
                <w:iCs/>
                <w:color w:val="000000" w:themeColor="text1"/>
                <w:szCs w:val="18"/>
                <w:lang w:eastAsia="zh-CN"/>
              </w:rPr>
            </w:pPr>
            <w:ins w:id="301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07DE12" w14:textId="77777777" w:rsidR="0067708F" w:rsidRPr="00831D8A" w:rsidRDefault="0067708F">
            <w:pPr>
              <w:pStyle w:val="TAL"/>
              <w:rPr>
                <w:ins w:id="3011" w:author="Xiaomi" w:date="2025-01-26T13:01:00Z"/>
                <w:rFonts w:cs="Arial"/>
                <w:color w:val="000000" w:themeColor="text1"/>
                <w:szCs w:val="18"/>
              </w:rPr>
            </w:pPr>
            <w:ins w:id="301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DF554B" w14:textId="77777777" w:rsidR="0067708F" w:rsidRPr="00831D8A" w:rsidRDefault="0067708F">
            <w:pPr>
              <w:pStyle w:val="TAL"/>
              <w:rPr>
                <w:ins w:id="3013" w:author="Xiaomi" w:date="2025-01-26T13:01:00Z"/>
                <w:rFonts w:cs="Arial"/>
                <w:color w:val="000000" w:themeColor="text1"/>
                <w:szCs w:val="18"/>
              </w:rPr>
            </w:pPr>
            <w:ins w:id="301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D808B8" w14:textId="77777777" w:rsidR="0067708F" w:rsidRPr="00831D8A" w:rsidRDefault="0067708F">
            <w:pPr>
              <w:pStyle w:val="TAL"/>
              <w:rPr>
                <w:ins w:id="30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35907" w14:textId="77777777" w:rsidR="0067708F" w:rsidRPr="00831D8A" w:rsidRDefault="0067708F">
            <w:pPr>
              <w:pStyle w:val="TAL"/>
              <w:rPr>
                <w:ins w:id="3016" w:author="Xiaomi" w:date="2025-01-26T13:01:00Z"/>
                <w:rFonts w:cs="Arial"/>
                <w:color w:val="000000" w:themeColor="text1"/>
                <w:szCs w:val="18"/>
              </w:rPr>
            </w:pPr>
            <w:ins w:id="3017" w:author="Xiaomi" w:date="2025-01-26T13:01:00Z">
              <w:r w:rsidRPr="00831D8A">
                <w:rPr>
                  <w:rFonts w:cs="Arial"/>
                  <w:color w:val="000000" w:themeColor="text1"/>
                  <w:szCs w:val="18"/>
                  <w:lang w:val="en-US"/>
                </w:rPr>
                <w:t>Optional with capability signaling</w:t>
              </w:r>
            </w:ins>
          </w:p>
        </w:tc>
      </w:tr>
      <w:tr w:rsidR="0067708F" w:rsidRPr="00831D8A" w14:paraId="5F5E3064" w14:textId="77777777" w:rsidTr="009718B2">
        <w:trPr>
          <w:trHeight w:val="20"/>
          <w:ins w:id="30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CC3AEF" w14:textId="77777777" w:rsidR="0067708F" w:rsidRPr="00831D8A" w:rsidRDefault="0067708F">
            <w:pPr>
              <w:pStyle w:val="TAL"/>
              <w:rPr>
                <w:ins w:id="3019" w:author="Xiaomi" w:date="2025-01-26T13:01:00Z"/>
                <w:rFonts w:eastAsia="Arial" w:cs="Arial"/>
                <w:color w:val="000000" w:themeColor="text1"/>
                <w:szCs w:val="18"/>
              </w:rPr>
            </w:pPr>
            <w:ins w:id="30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FDC6C7" w14:textId="77777777" w:rsidR="0067708F" w:rsidRPr="00831D8A" w:rsidRDefault="0067708F">
            <w:pPr>
              <w:pStyle w:val="TAL"/>
              <w:rPr>
                <w:ins w:id="3021" w:author="Xiaomi" w:date="2025-01-26T13:01:00Z"/>
                <w:rFonts w:eastAsia="Arial" w:cs="Arial"/>
                <w:color w:val="000000" w:themeColor="text1"/>
                <w:szCs w:val="18"/>
              </w:rPr>
            </w:pPr>
            <w:ins w:id="3022" w:author="Xiaomi" w:date="2025-01-26T13:01:00Z">
              <w:r w:rsidRPr="00831D8A">
                <w:rPr>
                  <w:rFonts w:eastAsia="MS Mincho"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BFA5F8" w14:textId="77777777" w:rsidR="0067708F" w:rsidRPr="00831D8A" w:rsidRDefault="0067708F">
            <w:pPr>
              <w:pStyle w:val="TAL"/>
              <w:rPr>
                <w:ins w:id="3023" w:author="Xiaomi" w:date="2025-01-26T13:01:00Z"/>
                <w:rFonts w:eastAsia="Arial" w:cs="Arial"/>
                <w:color w:val="000000" w:themeColor="text1"/>
                <w:szCs w:val="18"/>
                <w:lang w:val="en-US"/>
              </w:rPr>
              <w:pPrChange w:id="3024" w:author="Xiaomi" w:date="2025-02-07T13:31:00Z">
                <w:pPr>
                  <w:pStyle w:val="maintext"/>
                  <w:spacing w:line="240" w:lineRule="auto"/>
                  <w:ind w:firstLineChars="0" w:firstLine="0"/>
                  <w:jc w:val="left"/>
                </w:pPr>
              </w:pPrChange>
            </w:pPr>
            <w:ins w:id="3025" w:author="Xiaomi" w:date="2025-01-26T13:01:00Z">
              <w:r w:rsidRPr="00831D8A">
                <w:rPr>
                  <w:rFonts w:eastAsia="MS Mincho"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4F0797" w14:textId="77777777" w:rsidR="0067708F" w:rsidRPr="00831D8A" w:rsidRDefault="0067708F">
            <w:pPr>
              <w:pStyle w:val="TAL"/>
              <w:rPr>
                <w:ins w:id="3026" w:author="Xiaomi" w:date="2025-01-26T13:01:00Z"/>
                <w:rFonts w:cs="Arial"/>
                <w:color w:val="000000" w:themeColor="text1"/>
                <w:szCs w:val="18"/>
              </w:rPr>
              <w:pPrChange w:id="3027" w:author="Xiaomi" w:date="2025-02-07T13:31:00Z">
                <w:pPr/>
              </w:pPrChange>
            </w:pPr>
            <w:ins w:id="3028" w:author="Xiaomi" w:date="2025-01-26T13:01: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E3064C" w14:textId="77777777" w:rsidR="0067708F" w:rsidRPr="00831D8A" w:rsidRDefault="0067708F">
            <w:pPr>
              <w:pStyle w:val="TAL"/>
              <w:rPr>
                <w:ins w:id="3029" w:author="Xiaomi" w:date="2025-01-26T13:01:00Z"/>
                <w:rFonts w:eastAsia="MS Mincho" w:cs="Arial"/>
                <w:color w:val="000000" w:themeColor="text1"/>
                <w:szCs w:val="18"/>
              </w:rPr>
            </w:pPr>
            <w:ins w:id="303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754E4E" w14:textId="77777777" w:rsidR="0067708F" w:rsidRPr="00AC6E16" w:rsidRDefault="0067708F">
            <w:pPr>
              <w:pStyle w:val="TAL"/>
              <w:rPr>
                <w:ins w:id="3031" w:author="Xiaomi" w:date="2025-01-26T13:01:00Z"/>
                <w:rFonts w:eastAsia="SimSun" w:cs="Arial"/>
                <w:i/>
                <w:iCs/>
                <w:color w:val="000000" w:themeColor="text1"/>
                <w:szCs w:val="18"/>
                <w:lang w:eastAsia="zh-CN"/>
              </w:rPr>
            </w:pPr>
            <w:ins w:id="3032" w:author="Xiaomi" w:date="2025-01-26T13:01:00Z">
              <w:r w:rsidRPr="00AC4744">
                <w:rPr>
                  <w:rFonts w:eastAsia="SimSun"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3949BEC2" w14:textId="77777777" w:rsidR="0067708F" w:rsidRPr="00AC6E16" w:rsidRDefault="0067708F">
            <w:pPr>
              <w:pStyle w:val="TAL"/>
              <w:rPr>
                <w:ins w:id="3033" w:author="Xiaomi" w:date="2025-01-26T13:01:00Z"/>
                <w:rFonts w:eastAsia="SimSun" w:cs="Arial"/>
                <w:i/>
                <w:iCs/>
                <w:color w:val="000000" w:themeColor="text1"/>
                <w:szCs w:val="18"/>
                <w:lang w:eastAsia="zh-CN"/>
              </w:rPr>
            </w:pPr>
            <w:ins w:id="303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7E9B3" w14:textId="77777777" w:rsidR="0067708F" w:rsidRPr="00831D8A" w:rsidRDefault="0067708F">
            <w:pPr>
              <w:pStyle w:val="TAL"/>
              <w:rPr>
                <w:ins w:id="3035" w:author="Xiaomi" w:date="2025-01-26T13:01:00Z"/>
                <w:rFonts w:cs="Arial"/>
                <w:color w:val="000000" w:themeColor="text1"/>
                <w:szCs w:val="18"/>
              </w:rPr>
            </w:pPr>
            <w:ins w:id="303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3D4DF8" w14:textId="77777777" w:rsidR="0067708F" w:rsidRPr="00831D8A" w:rsidRDefault="0067708F">
            <w:pPr>
              <w:pStyle w:val="TAL"/>
              <w:rPr>
                <w:ins w:id="3037" w:author="Xiaomi" w:date="2025-01-26T13:01:00Z"/>
                <w:rFonts w:cs="Arial"/>
                <w:color w:val="000000" w:themeColor="text1"/>
                <w:szCs w:val="18"/>
              </w:rPr>
            </w:pPr>
            <w:ins w:id="303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E50A0B" w14:textId="77777777" w:rsidR="0067708F" w:rsidRPr="00831D8A" w:rsidRDefault="0067708F">
            <w:pPr>
              <w:pStyle w:val="TAL"/>
              <w:rPr>
                <w:ins w:id="3039" w:author="Xiaomi" w:date="2025-01-26T13:01:00Z"/>
                <w:rFonts w:cs="Arial"/>
                <w:color w:val="000000" w:themeColor="text1"/>
                <w:szCs w:val="18"/>
              </w:rPr>
            </w:pPr>
            <w:ins w:id="3040" w:author="Xiaomi" w:date="2025-01-26T13:01:00Z">
              <w:r w:rsidRPr="00831D8A">
                <w:rPr>
                  <w:rFonts w:cs="Arial"/>
                  <w:color w:val="000000" w:themeColor="text1"/>
                  <w:szCs w:val="18"/>
                </w:rPr>
                <w:t>Component 1 candidate values: {etype 1, both etype 1 and etype 2}</w:t>
              </w:r>
            </w:ins>
          </w:p>
          <w:p w14:paraId="66BF37DD" w14:textId="77777777" w:rsidR="0067708F" w:rsidRPr="00831D8A" w:rsidRDefault="0067708F">
            <w:pPr>
              <w:pStyle w:val="TAL"/>
              <w:rPr>
                <w:ins w:id="3041" w:author="Xiaomi" w:date="2025-01-26T13:01:00Z"/>
                <w:rFonts w:cs="Arial"/>
                <w:color w:val="000000" w:themeColor="text1"/>
                <w:szCs w:val="18"/>
              </w:rPr>
            </w:pPr>
          </w:p>
          <w:p w14:paraId="50CEFA64" w14:textId="77777777" w:rsidR="0067708F" w:rsidRPr="00831D8A" w:rsidRDefault="0067708F">
            <w:pPr>
              <w:pStyle w:val="TAL"/>
              <w:rPr>
                <w:ins w:id="3042" w:author="Xiaomi" w:date="2025-01-26T13:01:00Z"/>
                <w:rFonts w:cs="Arial"/>
                <w:color w:val="000000" w:themeColor="text1"/>
                <w:szCs w:val="18"/>
              </w:rPr>
            </w:pPr>
            <w:ins w:id="3043" w:author="Xiaomi" w:date="2025-01-26T13:01: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68B7C1" w14:textId="77777777" w:rsidR="0067708F" w:rsidRPr="00831D8A" w:rsidRDefault="0067708F">
            <w:pPr>
              <w:pStyle w:val="TAL"/>
              <w:rPr>
                <w:ins w:id="3044" w:author="Xiaomi" w:date="2025-01-26T13:01:00Z"/>
                <w:rFonts w:cs="Arial"/>
                <w:color w:val="000000" w:themeColor="text1"/>
                <w:szCs w:val="18"/>
              </w:rPr>
            </w:pPr>
            <w:ins w:id="3045" w:author="Xiaomi" w:date="2025-01-26T13:01:00Z">
              <w:r w:rsidRPr="00831D8A">
                <w:rPr>
                  <w:rFonts w:cs="Arial"/>
                  <w:color w:val="000000" w:themeColor="text1"/>
                  <w:szCs w:val="18"/>
                  <w:lang w:val="en-US"/>
                </w:rPr>
                <w:t>Optional with capability signaling</w:t>
              </w:r>
            </w:ins>
          </w:p>
        </w:tc>
      </w:tr>
      <w:tr w:rsidR="0067708F" w:rsidRPr="00831D8A" w14:paraId="400690AE" w14:textId="77777777" w:rsidTr="009718B2">
        <w:trPr>
          <w:trHeight w:val="20"/>
          <w:ins w:id="30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735EE5" w14:textId="77777777" w:rsidR="0067708F" w:rsidRPr="00831D8A" w:rsidRDefault="0067708F">
            <w:pPr>
              <w:pStyle w:val="TAL"/>
              <w:rPr>
                <w:ins w:id="3047" w:author="Xiaomi" w:date="2025-01-26T13:01:00Z"/>
                <w:rFonts w:cs="Arial"/>
                <w:color w:val="000000" w:themeColor="text1"/>
                <w:szCs w:val="18"/>
              </w:rPr>
            </w:pPr>
            <w:ins w:id="3048"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0C469D" w14:textId="77777777" w:rsidR="0067708F" w:rsidRPr="00831D8A" w:rsidRDefault="0067708F">
            <w:pPr>
              <w:pStyle w:val="TAL"/>
              <w:rPr>
                <w:ins w:id="3049" w:author="Xiaomi" w:date="2025-01-26T13:01:00Z"/>
                <w:rFonts w:eastAsia="MS Mincho" w:cs="Arial"/>
                <w:color w:val="000000" w:themeColor="text1"/>
                <w:szCs w:val="18"/>
              </w:rPr>
            </w:pPr>
            <w:ins w:id="3050" w:author="Xiaomi" w:date="2025-01-26T13:01:00Z">
              <w:r w:rsidRPr="00831D8A">
                <w:rPr>
                  <w:rFonts w:eastAsia="MS Mincho"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FDE38D" w14:textId="77777777" w:rsidR="0067708F" w:rsidRPr="00831D8A" w:rsidRDefault="0067708F">
            <w:pPr>
              <w:pStyle w:val="TAL"/>
              <w:rPr>
                <w:ins w:id="3051" w:author="Xiaomi" w:date="2025-01-26T13:01:00Z"/>
                <w:rFonts w:eastAsia="MS Mincho" w:cs="Arial"/>
                <w:color w:val="000000" w:themeColor="text1"/>
                <w:szCs w:val="18"/>
              </w:rPr>
              <w:pPrChange w:id="3052" w:author="Xiaomi" w:date="2025-02-07T13:31:00Z">
                <w:pPr>
                  <w:pStyle w:val="maintext"/>
                  <w:spacing w:line="240" w:lineRule="auto"/>
                  <w:ind w:firstLineChars="0" w:firstLine="0"/>
                  <w:jc w:val="left"/>
                </w:pPr>
              </w:pPrChange>
            </w:pPr>
            <w:ins w:id="3053" w:author="Xiaomi" w:date="2025-01-26T13:01:00Z">
              <w:r w:rsidRPr="00831D8A">
                <w:rPr>
                  <w:rFonts w:eastAsia="MS Mincho"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0F955B" w14:textId="77777777" w:rsidR="0067708F" w:rsidRPr="00831D8A" w:rsidRDefault="0067708F">
            <w:pPr>
              <w:pStyle w:val="TAL"/>
              <w:rPr>
                <w:ins w:id="3054" w:author="Xiaomi" w:date="2025-01-26T13:01:00Z"/>
                <w:rFonts w:cs="Arial"/>
                <w:color w:val="000000" w:themeColor="text1"/>
                <w:szCs w:val="18"/>
              </w:rPr>
              <w:pPrChange w:id="3055" w:author="Xiaomi" w:date="2025-02-07T13:31:00Z">
                <w:pPr/>
              </w:pPrChange>
            </w:pPr>
            <w:ins w:id="3056" w:author="Xiaomi" w:date="2025-01-26T13:01: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E184B8" w14:textId="77777777" w:rsidR="0067708F" w:rsidRPr="00831D8A" w:rsidRDefault="0067708F">
            <w:pPr>
              <w:pStyle w:val="TAL"/>
              <w:rPr>
                <w:ins w:id="3057" w:author="Xiaomi" w:date="2025-01-26T13:01:00Z"/>
                <w:rFonts w:eastAsia="MS Mincho" w:cs="Arial"/>
                <w:color w:val="000000" w:themeColor="text1"/>
                <w:szCs w:val="18"/>
              </w:rPr>
            </w:pPr>
            <w:ins w:id="305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7EAD7DAD" w14:textId="77777777" w:rsidR="0067708F" w:rsidRPr="00AC6E16" w:rsidRDefault="0067708F">
            <w:pPr>
              <w:pStyle w:val="TAL"/>
              <w:rPr>
                <w:ins w:id="3059" w:author="Xiaomi" w:date="2025-01-26T13:01:00Z"/>
                <w:rFonts w:eastAsia="SimSun" w:cs="Arial"/>
                <w:i/>
                <w:iCs/>
                <w:color w:val="000000" w:themeColor="text1"/>
                <w:szCs w:val="18"/>
                <w:lang w:eastAsia="zh-CN"/>
              </w:rPr>
            </w:pPr>
            <w:ins w:id="3060" w:author="Xiaomi" w:date="2025-01-26T13:01:00Z">
              <w:r w:rsidRPr="00AC4744">
                <w:rPr>
                  <w:rFonts w:eastAsia="SimSun"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60BB5958" w14:textId="77777777" w:rsidR="0067708F" w:rsidRPr="00AC6E16" w:rsidRDefault="0067708F">
            <w:pPr>
              <w:pStyle w:val="TAL"/>
              <w:rPr>
                <w:ins w:id="3061" w:author="Xiaomi" w:date="2025-01-26T13:01:00Z"/>
                <w:rFonts w:eastAsia="SimSun" w:cs="Arial"/>
                <w:i/>
                <w:iCs/>
                <w:color w:val="000000" w:themeColor="text1"/>
                <w:szCs w:val="18"/>
                <w:lang w:eastAsia="zh-CN"/>
              </w:rPr>
            </w:pPr>
            <w:ins w:id="306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F7CC8" w14:textId="77777777" w:rsidR="0067708F" w:rsidRPr="00831D8A" w:rsidRDefault="0067708F">
            <w:pPr>
              <w:pStyle w:val="TAL"/>
              <w:rPr>
                <w:ins w:id="3063" w:author="Xiaomi" w:date="2025-01-26T13:01:00Z"/>
                <w:rFonts w:cs="Arial"/>
                <w:color w:val="000000" w:themeColor="text1"/>
                <w:szCs w:val="18"/>
              </w:rPr>
            </w:pPr>
            <w:ins w:id="306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42C925" w14:textId="77777777" w:rsidR="0067708F" w:rsidRPr="00831D8A" w:rsidRDefault="0067708F">
            <w:pPr>
              <w:pStyle w:val="TAL"/>
              <w:rPr>
                <w:ins w:id="3065" w:author="Xiaomi" w:date="2025-01-26T13:01:00Z"/>
                <w:rFonts w:cs="Arial"/>
                <w:color w:val="000000" w:themeColor="text1"/>
                <w:szCs w:val="18"/>
              </w:rPr>
            </w:pPr>
            <w:ins w:id="306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2B44AB" w14:textId="77777777" w:rsidR="0067708F" w:rsidRPr="00831D8A" w:rsidRDefault="0067708F">
            <w:pPr>
              <w:pStyle w:val="TAL"/>
              <w:rPr>
                <w:ins w:id="30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61EC1" w14:textId="77777777" w:rsidR="0067708F" w:rsidRPr="00831D8A" w:rsidRDefault="0067708F">
            <w:pPr>
              <w:pStyle w:val="TAL"/>
              <w:rPr>
                <w:ins w:id="3068" w:author="Xiaomi" w:date="2025-01-26T13:01:00Z"/>
                <w:rFonts w:cs="Arial"/>
                <w:color w:val="000000" w:themeColor="text1"/>
                <w:szCs w:val="18"/>
              </w:rPr>
            </w:pPr>
            <w:ins w:id="3069" w:author="Xiaomi" w:date="2025-01-26T13:01:00Z">
              <w:r w:rsidRPr="00831D8A">
                <w:rPr>
                  <w:rFonts w:cs="Arial"/>
                  <w:color w:val="000000" w:themeColor="text1"/>
                  <w:szCs w:val="18"/>
                  <w:lang w:val="en-US"/>
                </w:rPr>
                <w:t>Optional with capability signaling</w:t>
              </w:r>
            </w:ins>
          </w:p>
        </w:tc>
      </w:tr>
      <w:tr w:rsidR="0067708F" w:rsidRPr="00831D8A" w14:paraId="7A300183" w14:textId="77777777" w:rsidTr="009718B2">
        <w:trPr>
          <w:trHeight w:val="20"/>
          <w:ins w:id="30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E93063" w14:textId="77777777" w:rsidR="0067708F" w:rsidRPr="00831D8A" w:rsidRDefault="0067708F">
            <w:pPr>
              <w:pStyle w:val="TAL"/>
              <w:rPr>
                <w:ins w:id="3071" w:author="Xiaomi" w:date="2025-01-26T13:01:00Z"/>
                <w:rFonts w:cs="Arial"/>
                <w:color w:val="000000" w:themeColor="text1"/>
                <w:szCs w:val="18"/>
              </w:rPr>
            </w:pPr>
            <w:ins w:id="3072"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F22340" w14:textId="77777777" w:rsidR="0067708F" w:rsidRPr="00831D8A" w:rsidRDefault="0067708F">
            <w:pPr>
              <w:pStyle w:val="TAL"/>
              <w:rPr>
                <w:ins w:id="3073" w:author="Xiaomi" w:date="2025-01-26T13:01:00Z"/>
                <w:rFonts w:eastAsia="MS Mincho" w:cs="Arial"/>
                <w:color w:val="000000" w:themeColor="text1"/>
                <w:szCs w:val="18"/>
              </w:rPr>
            </w:pPr>
            <w:ins w:id="3074" w:author="Xiaomi" w:date="2025-01-26T13:01:00Z">
              <w:r w:rsidRPr="00831D8A">
                <w:rPr>
                  <w:rFonts w:eastAsia="MS Mincho"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F2D8F" w14:textId="77777777" w:rsidR="0067708F" w:rsidRPr="00831D8A" w:rsidRDefault="0067708F">
            <w:pPr>
              <w:pStyle w:val="TAL"/>
              <w:rPr>
                <w:ins w:id="3075" w:author="Xiaomi" w:date="2025-01-26T13:01:00Z"/>
                <w:rFonts w:eastAsia="MS Mincho" w:cs="Arial"/>
                <w:color w:val="000000" w:themeColor="text1"/>
                <w:szCs w:val="18"/>
              </w:rPr>
              <w:pPrChange w:id="3076" w:author="Xiaomi" w:date="2025-02-07T13:31:00Z">
                <w:pPr>
                  <w:pStyle w:val="maintext"/>
                  <w:spacing w:line="240" w:lineRule="auto"/>
                  <w:ind w:firstLineChars="0" w:firstLine="0"/>
                  <w:jc w:val="left"/>
                </w:pPr>
              </w:pPrChange>
            </w:pPr>
            <w:ins w:id="3077" w:author="Xiaomi" w:date="2025-01-26T13:01:00Z">
              <w:r w:rsidRPr="00831D8A">
                <w:rPr>
                  <w:rFonts w:eastAsia="MS Mincho"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C3A297" w14:textId="77777777" w:rsidR="0067708F" w:rsidRPr="00831D8A" w:rsidRDefault="0067708F">
            <w:pPr>
              <w:pStyle w:val="TAL"/>
              <w:rPr>
                <w:ins w:id="3078" w:author="Xiaomi" w:date="2025-01-26T13:01:00Z"/>
                <w:rFonts w:cs="Arial"/>
                <w:color w:val="000000" w:themeColor="text1"/>
                <w:szCs w:val="18"/>
              </w:rPr>
              <w:pPrChange w:id="3079" w:author="Xiaomi" w:date="2025-02-07T13:31:00Z">
                <w:pPr/>
              </w:pPrChange>
            </w:pPr>
            <w:ins w:id="3080" w:author="Xiaomi" w:date="2025-01-26T13:01: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4133F3" w14:textId="77777777" w:rsidR="0067708F" w:rsidRPr="00831D8A" w:rsidRDefault="0067708F">
            <w:pPr>
              <w:pStyle w:val="TAL"/>
              <w:rPr>
                <w:ins w:id="3081" w:author="Xiaomi" w:date="2025-01-26T13:01:00Z"/>
                <w:rFonts w:eastAsia="MS Mincho" w:cs="Arial"/>
                <w:color w:val="000000" w:themeColor="text1"/>
                <w:szCs w:val="18"/>
              </w:rPr>
            </w:pPr>
            <w:ins w:id="3082" w:author="Xiaomi" w:date="2025-01-26T13:01:00Z">
              <w:r w:rsidRPr="00831D8A">
                <w:rPr>
                  <w:rFonts w:eastAsia="MS Mincho"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1C72DADB" w14:textId="77777777" w:rsidR="0067708F" w:rsidRPr="00AC6E16" w:rsidRDefault="0067708F">
            <w:pPr>
              <w:pStyle w:val="TAL"/>
              <w:rPr>
                <w:ins w:id="3083" w:author="Xiaomi" w:date="2025-01-26T13:01:00Z"/>
                <w:rFonts w:eastAsia="SimSun" w:cs="Arial"/>
                <w:i/>
                <w:iCs/>
                <w:color w:val="000000" w:themeColor="text1"/>
                <w:szCs w:val="18"/>
                <w:lang w:eastAsia="zh-CN"/>
              </w:rPr>
            </w:pPr>
            <w:ins w:id="3084" w:author="Xiaomi" w:date="2025-01-26T13:01:00Z">
              <w:r w:rsidRPr="00AC4744">
                <w:rPr>
                  <w:rFonts w:eastAsia="SimSun" w:cs="Arial"/>
                  <w:i/>
                  <w:iCs/>
                  <w:color w:val="000000" w:themeColor="text1"/>
                  <w:szCs w:val="18"/>
                  <w:lang w:eastAsia="zh-CN"/>
                </w:rPr>
                <w:t>pdsch-2PortDL-PTRS-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D42C006" w14:textId="77777777" w:rsidR="0067708F" w:rsidRPr="00AC6E16" w:rsidRDefault="0067708F">
            <w:pPr>
              <w:pStyle w:val="TAL"/>
              <w:rPr>
                <w:ins w:id="3085" w:author="Xiaomi" w:date="2025-01-26T13:01:00Z"/>
                <w:rFonts w:eastAsia="SimSun" w:cs="Arial"/>
                <w:i/>
                <w:iCs/>
                <w:color w:val="000000" w:themeColor="text1"/>
                <w:szCs w:val="18"/>
                <w:lang w:eastAsia="zh-CN"/>
              </w:rPr>
            </w:pPr>
            <w:ins w:id="308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CD966D" w14:textId="77777777" w:rsidR="0067708F" w:rsidRPr="00831D8A" w:rsidRDefault="0067708F">
            <w:pPr>
              <w:pStyle w:val="TAL"/>
              <w:rPr>
                <w:ins w:id="3087" w:author="Xiaomi" w:date="2025-01-26T13:01:00Z"/>
                <w:rFonts w:cs="Arial"/>
                <w:color w:val="000000" w:themeColor="text1"/>
                <w:szCs w:val="18"/>
              </w:rPr>
            </w:pPr>
            <w:ins w:id="308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108AF8" w14:textId="77777777" w:rsidR="0067708F" w:rsidRPr="00831D8A" w:rsidRDefault="0067708F">
            <w:pPr>
              <w:pStyle w:val="TAL"/>
              <w:rPr>
                <w:ins w:id="3089" w:author="Xiaomi" w:date="2025-01-26T13:01:00Z"/>
                <w:rFonts w:cs="Arial"/>
                <w:color w:val="000000" w:themeColor="text1"/>
                <w:szCs w:val="18"/>
              </w:rPr>
            </w:pPr>
            <w:ins w:id="309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02EDA" w14:textId="77777777" w:rsidR="0067708F" w:rsidRPr="00831D8A" w:rsidRDefault="0067708F">
            <w:pPr>
              <w:pStyle w:val="TAL"/>
              <w:rPr>
                <w:ins w:id="30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02241B" w14:textId="77777777" w:rsidR="0067708F" w:rsidRPr="00831D8A" w:rsidRDefault="0067708F">
            <w:pPr>
              <w:pStyle w:val="TAL"/>
              <w:rPr>
                <w:ins w:id="3092" w:author="Xiaomi" w:date="2025-01-26T13:01:00Z"/>
                <w:rFonts w:cs="Arial"/>
                <w:color w:val="000000" w:themeColor="text1"/>
                <w:szCs w:val="18"/>
              </w:rPr>
            </w:pPr>
            <w:ins w:id="3093" w:author="Xiaomi" w:date="2025-01-26T13:01:00Z">
              <w:r w:rsidRPr="00831D8A">
                <w:rPr>
                  <w:rFonts w:cs="Arial"/>
                  <w:color w:val="000000" w:themeColor="text1"/>
                  <w:szCs w:val="18"/>
                  <w:lang w:val="en-US"/>
                </w:rPr>
                <w:t>Optional with capability signaling</w:t>
              </w:r>
            </w:ins>
          </w:p>
        </w:tc>
      </w:tr>
      <w:tr w:rsidR="0067708F" w:rsidRPr="00831D8A" w14:paraId="5D177C7F" w14:textId="77777777" w:rsidTr="009718B2">
        <w:trPr>
          <w:trHeight w:val="20"/>
          <w:ins w:id="30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B6F966" w14:textId="77777777" w:rsidR="0067708F" w:rsidRPr="00831D8A" w:rsidRDefault="0067708F">
            <w:pPr>
              <w:pStyle w:val="TAL"/>
              <w:rPr>
                <w:ins w:id="3095" w:author="Xiaomi" w:date="2025-01-26T13:01:00Z"/>
                <w:rFonts w:cs="Arial"/>
                <w:color w:val="000000" w:themeColor="text1"/>
                <w:szCs w:val="18"/>
              </w:rPr>
            </w:pPr>
            <w:ins w:id="3096"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A8CCD" w14:textId="77777777" w:rsidR="0067708F" w:rsidRPr="00831D8A" w:rsidRDefault="0067708F">
            <w:pPr>
              <w:pStyle w:val="TAL"/>
              <w:rPr>
                <w:ins w:id="3097" w:author="Xiaomi" w:date="2025-01-26T13:01:00Z"/>
                <w:rFonts w:eastAsia="MS Mincho" w:cs="Arial"/>
                <w:color w:val="000000" w:themeColor="text1"/>
                <w:szCs w:val="18"/>
              </w:rPr>
            </w:pPr>
            <w:ins w:id="3098" w:author="Xiaomi" w:date="2025-01-26T13:01:00Z">
              <w:r w:rsidRPr="00831D8A">
                <w:rPr>
                  <w:rFonts w:eastAsia="MS Mincho"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89102" w14:textId="77777777" w:rsidR="0067708F" w:rsidRPr="00831D8A" w:rsidRDefault="0067708F">
            <w:pPr>
              <w:pStyle w:val="TAL"/>
              <w:rPr>
                <w:ins w:id="3099" w:author="Xiaomi" w:date="2025-01-26T13:01:00Z"/>
                <w:rFonts w:eastAsia="MS Mincho" w:cs="Arial"/>
                <w:color w:val="000000" w:themeColor="text1"/>
                <w:szCs w:val="18"/>
              </w:rPr>
              <w:pPrChange w:id="3100" w:author="Xiaomi" w:date="2025-02-07T13:31:00Z">
                <w:pPr>
                  <w:pStyle w:val="maintext"/>
                  <w:spacing w:line="240" w:lineRule="auto"/>
                  <w:ind w:firstLineChars="0" w:firstLine="0"/>
                  <w:jc w:val="left"/>
                </w:pPr>
              </w:pPrChange>
            </w:pPr>
            <w:ins w:id="3101" w:author="Xiaomi" w:date="2025-01-26T13:01:00Z">
              <w:r w:rsidRPr="00831D8A">
                <w:rPr>
                  <w:rFonts w:eastAsia="MS Mincho"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A901" w14:textId="77777777" w:rsidR="0067708F" w:rsidRPr="00831D8A" w:rsidRDefault="0067708F">
            <w:pPr>
              <w:pStyle w:val="TAL"/>
              <w:rPr>
                <w:ins w:id="3102" w:author="Xiaomi" w:date="2025-01-26T13:01:00Z"/>
                <w:rFonts w:cs="Arial"/>
                <w:color w:val="000000" w:themeColor="text1"/>
                <w:szCs w:val="18"/>
              </w:rPr>
              <w:pPrChange w:id="3103" w:author="Xiaomi" w:date="2025-02-07T13:31:00Z">
                <w:pPr/>
              </w:pPrChange>
            </w:pPr>
            <w:ins w:id="3104" w:author="Xiaomi" w:date="2025-01-26T13:01: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MS Mincho"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337CCE" w14:textId="77777777" w:rsidR="0067708F" w:rsidRPr="00831D8A" w:rsidRDefault="0067708F">
            <w:pPr>
              <w:pStyle w:val="TAL"/>
              <w:rPr>
                <w:ins w:id="3105" w:author="Xiaomi" w:date="2025-01-26T13:01:00Z"/>
                <w:rFonts w:eastAsia="MS Mincho" w:cs="Arial"/>
                <w:color w:val="000000" w:themeColor="text1"/>
                <w:szCs w:val="18"/>
              </w:rPr>
            </w:pPr>
            <w:ins w:id="3106"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6F47C4F9" w14:textId="77777777" w:rsidR="0067708F" w:rsidRPr="00AC6E16" w:rsidRDefault="0067708F">
            <w:pPr>
              <w:pStyle w:val="TAL"/>
              <w:rPr>
                <w:ins w:id="3107" w:author="Xiaomi" w:date="2025-01-26T13:01:00Z"/>
                <w:rFonts w:eastAsia="SimSun" w:cs="Arial"/>
                <w:i/>
                <w:iCs/>
                <w:color w:val="000000" w:themeColor="text1"/>
                <w:szCs w:val="18"/>
                <w:lang w:eastAsia="zh-CN"/>
              </w:rPr>
            </w:pPr>
            <w:ins w:id="3108" w:author="Xiaomi" w:date="2025-01-26T13:01:00Z">
              <w:r w:rsidRPr="00AC4744">
                <w:rPr>
                  <w:rFonts w:eastAsia="SimSun"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2F5C7201" w14:textId="77777777" w:rsidR="0067708F" w:rsidRPr="00AC6E16" w:rsidRDefault="0067708F">
            <w:pPr>
              <w:pStyle w:val="TAL"/>
              <w:rPr>
                <w:ins w:id="3109" w:author="Xiaomi" w:date="2025-01-26T13:01:00Z"/>
                <w:rFonts w:eastAsia="SimSun" w:cs="Arial"/>
                <w:i/>
                <w:iCs/>
                <w:color w:val="000000" w:themeColor="text1"/>
                <w:szCs w:val="18"/>
                <w:lang w:eastAsia="zh-CN"/>
              </w:rPr>
            </w:pPr>
            <w:ins w:id="311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8E596C" w14:textId="77777777" w:rsidR="0067708F" w:rsidRPr="00831D8A" w:rsidRDefault="0067708F">
            <w:pPr>
              <w:pStyle w:val="TAL"/>
              <w:rPr>
                <w:ins w:id="3111" w:author="Xiaomi" w:date="2025-01-26T13:01:00Z"/>
                <w:rFonts w:cs="Arial"/>
                <w:color w:val="000000" w:themeColor="text1"/>
                <w:szCs w:val="18"/>
              </w:rPr>
            </w:pPr>
            <w:ins w:id="311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93B88" w14:textId="77777777" w:rsidR="0067708F" w:rsidRPr="00831D8A" w:rsidRDefault="0067708F">
            <w:pPr>
              <w:pStyle w:val="TAL"/>
              <w:rPr>
                <w:ins w:id="3113" w:author="Xiaomi" w:date="2025-01-26T13:01:00Z"/>
                <w:rFonts w:cs="Arial"/>
                <w:color w:val="000000" w:themeColor="text1"/>
                <w:szCs w:val="18"/>
              </w:rPr>
            </w:pPr>
            <w:ins w:id="311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3DAC31" w14:textId="77777777" w:rsidR="0067708F" w:rsidRPr="00831D8A" w:rsidRDefault="0067708F">
            <w:pPr>
              <w:pStyle w:val="TAL"/>
              <w:rPr>
                <w:ins w:id="31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3C132" w14:textId="77777777" w:rsidR="0067708F" w:rsidRPr="00831D8A" w:rsidRDefault="0067708F">
            <w:pPr>
              <w:pStyle w:val="TAL"/>
              <w:rPr>
                <w:ins w:id="3116" w:author="Xiaomi" w:date="2025-01-26T13:01:00Z"/>
                <w:rFonts w:cs="Arial"/>
                <w:color w:val="000000" w:themeColor="text1"/>
                <w:szCs w:val="18"/>
              </w:rPr>
            </w:pPr>
            <w:ins w:id="3117" w:author="Xiaomi" w:date="2025-01-26T13:01:00Z">
              <w:r w:rsidRPr="00831D8A">
                <w:rPr>
                  <w:rFonts w:cs="Arial"/>
                  <w:color w:val="000000" w:themeColor="text1"/>
                  <w:szCs w:val="18"/>
                  <w:lang w:val="en-US"/>
                </w:rPr>
                <w:t>Optional with capability signaling</w:t>
              </w:r>
            </w:ins>
          </w:p>
        </w:tc>
      </w:tr>
      <w:tr w:rsidR="00C70599" w:rsidRPr="00831D8A" w14:paraId="3D7499EC" w14:textId="77777777" w:rsidTr="009718B2">
        <w:trPr>
          <w:trHeight w:val="20"/>
          <w:ins w:id="3118" w:author="Xiaomi-post129" w:date="2025-02-24T13:2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F0C2" w14:textId="384F1092" w:rsidR="00C70599" w:rsidRPr="00831D8A" w:rsidRDefault="00C70599" w:rsidP="00C70599">
            <w:pPr>
              <w:pStyle w:val="TAL"/>
              <w:rPr>
                <w:ins w:id="3119" w:author="Xiaomi-post129" w:date="2025-02-24T13:21:00Z"/>
                <w:rFonts w:cs="Arial"/>
                <w:color w:val="000000" w:themeColor="text1"/>
                <w:szCs w:val="18"/>
                <w:lang w:val="en-US"/>
              </w:rPr>
            </w:pPr>
            <w:ins w:id="3120" w:author="Xiaomi-post129" w:date="2025-02-24T13:21: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840DEE" w14:textId="4C3B84BC" w:rsidR="00C70599" w:rsidRPr="00831D8A" w:rsidRDefault="00C70599" w:rsidP="00C70599">
            <w:pPr>
              <w:pStyle w:val="TAL"/>
              <w:rPr>
                <w:ins w:id="3121" w:author="Xiaomi-post129" w:date="2025-02-24T13:21:00Z"/>
                <w:rFonts w:eastAsia="MS Mincho" w:cs="Arial"/>
                <w:color w:val="000000" w:themeColor="text1"/>
                <w:szCs w:val="18"/>
              </w:rPr>
            </w:pPr>
            <w:ins w:id="3122" w:author="Xiaomi-post129" w:date="2025-02-24T13:21:00Z">
              <w:r>
                <w:rPr>
                  <w:rFonts w:eastAsia="MS Mincho"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739ED" w14:textId="225FF604" w:rsidR="00C70599" w:rsidRPr="00831D8A" w:rsidRDefault="00C70599" w:rsidP="00C70599">
            <w:pPr>
              <w:pStyle w:val="TAL"/>
              <w:rPr>
                <w:ins w:id="3123" w:author="Xiaomi-post129" w:date="2025-02-24T13:21:00Z"/>
                <w:rFonts w:eastAsia="MS Mincho" w:cs="Arial"/>
                <w:color w:val="000000" w:themeColor="text1"/>
                <w:szCs w:val="18"/>
                <w:lang w:val="en-US"/>
              </w:rPr>
            </w:pPr>
            <w:ins w:id="3124" w:author="Xiaomi-post129" w:date="2025-02-24T13:21:00Z">
              <w:r>
                <w:rPr>
                  <w:rFonts w:eastAsia="MS Mincho"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162A78" w14:textId="566DC980" w:rsidR="00C70599" w:rsidRPr="00831D8A" w:rsidRDefault="00C70599" w:rsidP="00C70599">
            <w:pPr>
              <w:pStyle w:val="TAL"/>
              <w:rPr>
                <w:ins w:id="3125" w:author="Xiaomi-post129" w:date="2025-02-24T13:21:00Z"/>
                <w:rFonts w:cs="Arial"/>
                <w:color w:val="000000" w:themeColor="text1"/>
                <w:szCs w:val="18"/>
              </w:rPr>
            </w:pPr>
            <w:ins w:id="3126" w:author="Xiaomi-post129" w:date="2025-02-24T13:21: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7EA41" w14:textId="4CD8095E" w:rsidR="00C70599" w:rsidRPr="00831D8A" w:rsidRDefault="00C70599" w:rsidP="00C70599">
            <w:pPr>
              <w:pStyle w:val="TAL"/>
              <w:rPr>
                <w:ins w:id="3127" w:author="Xiaomi-post129" w:date="2025-02-24T13:21:00Z"/>
                <w:rFonts w:eastAsia="MS Mincho" w:cs="Arial"/>
                <w:color w:val="000000" w:themeColor="text1"/>
                <w:szCs w:val="18"/>
              </w:rPr>
            </w:pPr>
            <w:ins w:id="3128" w:author="Xiaomi-post129" w:date="2025-02-24T13:21:00Z">
              <w:r>
                <w:rPr>
                  <w:rFonts w:eastAsia="MS Mincho"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7927CFA" w14:textId="275FC9C0" w:rsidR="00C70599" w:rsidRPr="00AC4744" w:rsidRDefault="00C70599" w:rsidP="00C70599">
            <w:pPr>
              <w:pStyle w:val="TAL"/>
              <w:rPr>
                <w:ins w:id="3129" w:author="Xiaomi-post129" w:date="2025-02-24T13:21:00Z"/>
                <w:rFonts w:eastAsia="SimSun" w:cs="Arial"/>
                <w:i/>
                <w:iCs/>
                <w:color w:val="000000" w:themeColor="text1"/>
                <w:szCs w:val="18"/>
                <w:lang w:eastAsia="zh-CN"/>
              </w:rPr>
            </w:pPr>
            <w:ins w:id="3130" w:author="Xiaomi-post129" w:date="2025-02-24T13:22:00Z">
              <w:r w:rsidRPr="00C70599">
                <w:rPr>
                  <w:rFonts w:eastAsia="SimSun"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9D179F5" w14:textId="051BFF3B" w:rsidR="00C70599" w:rsidRPr="003D2754" w:rsidRDefault="00C70599" w:rsidP="00C70599">
            <w:pPr>
              <w:pStyle w:val="TAL"/>
              <w:rPr>
                <w:ins w:id="3131" w:author="Xiaomi-post129" w:date="2025-02-24T13:21:00Z"/>
                <w:rFonts w:eastAsia="SimSun" w:cs="Arial"/>
                <w:i/>
                <w:iCs/>
                <w:color w:val="000000" w:themeColor="text1"/>
                <w:szCs w:val="18"/>
                <w:lang w:eastAsia="zh-CN"/>
              </w:rPr>
            </w:pPr>
            <w:ins w:id="3132" w:author="Xiaomi-post129" w:date="2025-02-24T13:22:00Z">
              <w:r w:rsidRPr="00C70599">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09580" w14:textId="70D1BC90" w:rsidR="00C70599" w:rsidRPr="00831D8A" w:rsidRDefault="00C70599" w:rsidP="00C70599">
            <w:pPr>
              <w:pStyle w:val="TAL"/>
              <w:rPr>
                <w:ins w:id="3133" w:author="Xiaomi-post129" w:date="2025-02-24T13:21:00Z"/>
                <w:rFonts w:cs="Arial"/>
                <w:color w:val="000000" w:themeColor="text1"/>
                <w:szCs w:val="18"/>
              </w:rPr>
            </w:pPr>
            <w:ins w:id="3134" w:author="Xiaomi-post129" w:date="2025-02-24T13:22: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4461C" w14:textId="393BD0DB" w:rsidR="00C70599" w:rsidRPr="00831D8A" w:rsidRDefault="00C70599" w:rsidP="00C70599">
            <w:pPr>
              <w:pStyle w:val="TAL"/>
              <w:rPr>
                <w:ins w:id="3135" w:author="Xiaomi-post129" w:date="2025-02-24T13:21:00Z"/>
                <w:rFonts w:cs="Arial"/>
                <w:color w:val="000000" w:themeColor="text1"/>
                <w:szCs w:val="18"/>
              </w:rPr>
            </w:pPr>
            <w:ins w:id="3136" w:author="Xiaomi-post129" w:date="2025-02-24T13:22: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F28EB1" w14:textId="77777777" w:rsidR="00C70599" w:rsidRPr="00831D8A" w:rsidRDefault="00C70599" w:rsidP="00C70599">
            <w:pPr>
              <w:pStyle w:val="TAL"/>
              <w:rPr>
                <w:ins w:id="3137" w:author="Xiaomi-post129" w:date="2025-02-24T13:2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58F325" w14:textId="6E8F50AD" w:rsidR="00C70599" w:rsidRPr="00831D8A" w:rsidRDefault="00C70599" w:rsidP="00C70599">
            <w:pPr>
              <w:pStyle w:val="TAL"/>
              <w:rPr>
                <w:ins w:id="3138" w:author="Xiaomi-post129" w:date="2025-02-24T13:21:00Z"/>
                <w:rFonts w:cs="Arial"/>
                <w:color w:val="000000" w:themeColor="text1"/>
                <w:szCs w:val="18"/>
                <w:lang w:val="en-US"/>
              </w:rPr>
            </w:pPr>
            <w:ins w:id="3139" w:author="Xiaomi-post129" w:date="2025-02-24T13:22:00Z">
              <w:r w:rsidRPr="00831D8A">
                <w:rPr>
                  <w:rFonts w:cs="Arial"/>
                  <w:color w:val="000000" w:themeColor="text1"/>
                  <w:szCs w:val="18"/>
                  <w:lang w:val="en-US"/>
                </w:rPr>
                <w:t>Optional with capability signaling</w:t>
              </w:r>
            </w:ins>
          </w:p>
        </w:tc>
      </w:tr>
      <w:tr w:rsidR="00C70599" w:rsidRPr="00831D8A" w14:paraId="60C2F58D" w14:textId="77777777" w:rsidTr="009718B2">
        <w:trPr>
          <w:trHeight w:val="20"/>
          <w:ins w:id="31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0FEC1A" w14:textId="77777777" w:rsidR="00C70599" w:rsidRPr="009C5ABD" w:rsidRDefault="00C70599" w:rsidP="00C70599">
            <w:pPr>
              <w:pStyle w:val="TAL"/>
              <w:rPr>
                <w:ins w:id="3141" w:author="Xiaomi" w:date="2025-01-26T13:01:00Z"/>
                <w:rFonts w:cs="Arial"/>
                <w:color w:val="000000" w:themeColor="text1"/>
                <w:szCs w:val="18"/>
                <w:lang w:val="en-US"/>
              </w:rPr>
            </w:pPr>
            <w:ins w:id="3142" w:author="Xiaomi" w:date="2025-01-26T13:01:00Z">
              <w:r w:rsidRPr="009C5ABD">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184BA" w14:textId="77777777" w:rsidR="00C70599" w:rsidRPr="009C5ABD" w:rsidRDefault="00C70599" w:rsidP="00C70599">
            <w:pPr>
              <w:pStyle w:val="TAL"/>
              <w:rPr>
                <w:ins w:id="3143" w:author="Xiaomi" w:date="2025-01-26T13:01:00Z"/>
                <w:rFonts w:eastAsia="MS Mincho" w:cs="Arial"/>
                <w:color w:val="000000" w:themeColor="text1"/>
                <w:szCs w:val="18"/>
              </w:rPr>
            </w:pPr>
            <w:ins w:id="3144" w:author="Xiaomi" w:date="2025-01-26T13:01:00Z">
              <w:r w:rsidRPr="009C5ABD">
                <w:rPr>
                  <w:rFonts w:eastAsia="SimSun" w:cs="Arial"/>
                  <w:color w:val="000000" w:themeColor="text1"/>
                  <w:kern w:val="24"/>
                  <w:szCs w:val="22"/>
                </w:rPr>
                <w:t>40-4-</w:t>
              </w:r>
              <w:r w:rsidRPr="009C5ABD">
                <w:rPr>
                  <w:rFonts w:eastAsia="Yu Mincho"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0ADA0E6" w14:textId="77777777" w:rsidR="00C70599" w:rsidRPr="009C5ABD" w:rsidRDefault="00C70599">
            <w:pPr>
              <w:pStyle w:val="TAL"/>
              <w:rPr>
                <w:ins w:id="3145" w:author="Xiaomi" w:date="2025-01-26T13:01:00Z"/>
                <w:rFonts w:eastAsia="MS Mincho" w:cs="Arial"/>
                <w:color w:val="000000" w:themeColor="text1"/>
                <w:szCs w:val="18"/>
                <w:lang w:val="en-US"/>
              </w:rPr>
              <w:pPrChange w:id="3146" w:author="Xiaomi" w:date="2025-02-07T13:31:00Z">
                <w:pPr>
                  <w:pStyle w:val="maintext"/>
                  <w:spacing w:line="240" w:lineRule="auto"/>
                  <w:ind w:firstLineChars="0" w:firstLine="0"/>
                  <w:jc w:val="left"/>
                </w:pPr>
              </w:pPrChange>
            </w:pPr>
            <w:ins w:id="3147" w:author="Xiaomi" w:date="2025-01-26T13:01:00Z">
              <w:r w:rsidRPr="009C5ABD">
                <w:rPr>
                  <w:rFonts w:eastAsia="Yu Mincho" w:cs="Arial" w:hint="eastAsia"/>
                  <w:color w:val="000000" w:themeColor="text1"/>
                  <w:kern w:val="24"/>
                  <w:szCs w:val="22"/>
                </w:rPr>
                <w:t>Capability on the m</w:t>
              </w:r>
              <w:r w:rsidRPr="009C5ABD">
                <w:rPr>
                  <w:rFonts w:eastAsia="SimSun" w:cs="Arial"/>
                  <w:color w:val="000000" w:themeColor="text1"/>
                  <w:kern w:val="24"/>
                  <w:szCs w:val="22"/>
                </w:rPr>
                <w:t xml:space="preserve">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025C6A" w14:textId="77777777" w:rsidR="00C70599" w:rsidRPr="009C5ABD" w:rsidRDefault="00C70599">
            <w:pPr>
              <w:pStyle w:val="TAL"/>
              <w:rPr>
                <w:ins w:id="3148" w:author="Xiaomi" w:date="2025-01-26T13:01:00Z"/>
                <w:rFonts w:cs="Arial"/>
                <w:color w:val="000000" w:themeColor="text1"/>
                <w:szCs w:val="18"/>
              </w:rPr>
              <w:pPrChange w:id="3149" w:author="Xiaomi" w:date="2025-02-07T13:31:00Z">
                <w:pPr/>
              </w:pPrChange>
            </w:pPr>
            <w:ins w:id="3150" w:author="Xiaomi" w:date="2025-01-26T13:01:00Z">
              <w:r w:rsidRPr="009C5ABD">
                <w:rPr>
                  <w:rFonts w:eastAsia="SimSun" w:cs="Arial"/>
                  <w:color w:val="000000" w:themeColor="text1"/>
                  <w:kern w:val="24"/>
                  <w:szCs w:val="22"/>
                </w:rPr>
                <w:t xml:space="preserve">M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A02593" w14:textId="77777777" w:rsidR="00C70599" w:rsidRPr="009C5ABD" w:rsidRDefault="00C70599" w:rsidP="00C70599">
            <w:pPr>
              <w:pStyle w:val="TAL"/>
              <w:rPr>
                <w:ins w:id="3151" w:author="Xiaomi" w:date="2025-01-26T13:01:00Z"/>
                <w:rFonts w:eastAsia="MS Mincho" w:cs="Arial"/>
                <w:color w:val="000000" w:themeColor="text1"/>
                <w:szCs w:val="18"/>
              </w:rPr>
            </w:pPr>
            <w:ins w:id="3152" w:author="Xiaomi" w:date="2025-01-26T13:01:00Z">
              <w:r w:rsidRPr="009C5ABD">
                <w:rPr>
                  <w:rFonts w:eastAsia="SimSun" w:cs="Arial"/>
                  <w:color w:val="000000" w:themeColor="text1"/>
                  <w:kern w:val="24"/>
                  <w:szCs w:val="22"/>
                </w:rPr>
                <w:t>2-10, 40-4-1</w:t>
              </w:r>
              <w:r w:rsidRPr="009C5ABD">
                <w:rPr>
                  <w:rFonts w:eastAsia="Yu Mincho"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7BCE54C9" w14:textId="77777777" w:rsidR="00C70599" w:rsidRPr="00AC6E16" w:rsidRDefault="00C70599" w:rsidP="00C70599">
            <w:pPr>
              <w:pStyle w:val="TAL"/>
              <w:rPr>
                <w:ins w:id="3153" w:author="Xiaomi" w:date="2025-01-26T13:01:00Z"/>
                <w:rFonts w:eastAsia="SimSun" w:cs="Arial"/>
                <w:i/>
                <w:iCs/>
                <w:color w:val="000000" w:themeColor="text1"/>
                <w:szCs w:val="18"/>
                <w:lang w:eastAsia="zh-CN"/>
              </w:rPr>
            </w:pPr>
            <w:ins w:id="3154" w:author="Xiaomi" w:date="2025-01-26T13:01:00Z">
              <w:r w:rsidRPr="00237351">
                <w:rPr>
                  <w:rFonts w:eastAsia="SimSun"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3597A1CD" w14:textId="77777777" w:rsidR="00C70599" w:rsidRPr="00AC6E16" w:rsidRDefault="00C70599" w:rsidP="00C70599">
            <w:pPr>
              <w:pStyle w:val="TAL"/>
              <w:rPr>
                <w:ins w:id="3155" w:author="Xiaomi" w:date="2025-01-26T13:01:00Z"/>
                <w:rFonts w:eastAsia="SimSun" w:cs="Arial"/>
                <w:i/>
                <w:iCs/>
                <w:color w:val="000000" w:themeColor="text1"/>
                <w:szCs w:val="18"/>
                <w:lang w:eastAsia="zh-CN"/>
              </w:rPr>
            </w:pPr>
            <w:ins w:id="315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26F5D7" w14:textId="77777777" w:rsidR="00C70599" w:rsidRPr="009C5ABD" w:rsidRDefault="00C70599" w:rsidP="00C70599">
            <w:pPr>
              <w:pStyle w:val="TAL"/>
              <w:rPr>
                <w:ins w:id="3157" w:author="Xiaomi" w:date="2025-01-26T13:01:00Z"/>
                <w:rFonts w:cs="Arial"/>
                <w:color w:val="000000" w:themeColor="text1"/>
                <w:szCs w:val="18"/>
              </w:rPr>
            </w:pPr>
            <w:ins w:id="3158" w:author="Xiaomi" w:date="2025-01-26T13:01:00Z">
              <w:r w:rsidRPr="009C5ABD">
                <w:rPr>
                  <w:rFonts w:eastAsia="SimSun"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B1EDB5" w14:textId="77777777" w:rsidR="00C70599" w:rsidRPr="00831D8A" w:rsidRDefault="00C70599" w:rsidP="00C70599">
            <w:pPr>
              <w:pStyle w:val="TAL"/>
              <w:rPr>
                <w:ins w:id="3159" w:author="Xiaomi" w:date="2025-01-26T13:01:00Z"/>
                <w:rFonts w:cs="Arial"/>
                <w:color w:val="000000" w:themeColor="text1"/>
                <w:szCs w:val="18"/>
              </w:rPr>
            </w:pPr>
            <w:ins w:id="3160" w:author="Xiaomi" w:date="2025-01-26T13:01:00Z">
              <w:r w:rsidRPr="00831D8A">
                <w:rPr>
                  <w:rFonts w:eastAsia="SimSun"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F8FFDC" w14:textId="77777777" w:rsidR="00C70599" w:rsidRPr="00831D8A" w:rsidRDefault="00C70599" w:rsidP="00C70599">
            <w:pPr>
              <w:pStyle w:val="TAL"/>
              <w:rPr>
                <w:ins w:id="3161" w:author="Xiaomi" w:date="2025-01-26T13:01:00Z"/>
                <w:rFonts w:cs="Arial"/>
                <w:color w:val="000000" w:themeColor="text1"/>
                <w:szCs w:val="18"/>
              </w:rPr>
            </w:pPr>
            <w:ins w:id="3162" w:author="Xiaomi" w:date="2025-01-26T13:01:00Z">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C8339" w14:textId="77777777" w:rsidR="00C70599" w:rsidRPr="00831D8A" w:rsidRDefault="00C70599" w:rsidP="00C70599">
            <w:pPr>
              <w:pStyle w:val="TAL"/>
              <w:rPr>
                <w:ins w:id="3163" w:author="Xiaomi" w:date="2025-01-26T13:01:00Z"/>
                <w:rFonts w:cs="Arial"/>
                <w:color w:val="000000" w:themeColor="text1"/>
                <w:szCs w:val="18"/>
                <w:lang w:val="en-US"/>
              </w:rPr>
            </w:pPr>
            <w:ins w:id="3164" w:author="Xiaomi" w:date="2025-01-26T13:01:00Z">
              <w:r w:rsidRPr="00831D8A">
                <w:rPr>
                  <w:rFonts w:eastAsia="SimSun" w:cs="Arial"/>
                  <w:color w:val="000000" w:themeColor="text1"/>
                  <w:kern w:val="24"/>
                  <w:szCs w:val="22"/>
                </w:rPr>
                <w:t>Optional with capability signaling</w:t>
              </w:r>
            </w:ins>
          </w:p>
        </w:tc>
      </w:tr>
      <w:tr w:rsidR="00C70599" w:rsidRPr="00831D8A" w14:paraId="18219D9E" w14:textId="77777777" w:rsidTr="009718B2">
        <w:trPr>
          <w:trHeight w:val="20"/>
          <w:ins w:id="31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305E1" w14:textId="77777777" w:rsidR="00C70599" w:rsidRPr="00831D8A" w:rsidRDefault="00C70599" w:rsidP="00C70599">
            <w:pPr>
              <w:pStyle w:val="TAL"/>
              <w:rPr>
                <w:ins w:id="3166" w:author="Xiaomi" w:date="2025-01-26T13:01:00Z"/>
                <w:rFonts w:eastAsia="Arial" w:cs="Arial"/>
                <w:color w:val="000000" w:themeColor="text1"/>
                <w:szCs w:val="18"/>
              </w:rPr>
            </w:pPr>
            <w:ins w:id="31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15528B" w14:textId="77777777" w:rsidR="00C70599" w:rsidRPr="00831D8A" w:rsidRDefault="00C70599" w:rsidP="00C70599">
            <w:pPr>
              <w:pStyle w:val="TAL"/>
              <w:rPr>
                <w:ins w:id="3168" w:author="Xiaomi" w:date="2025-01-26T13:01:00Z"/>
                <w:rFonts w:eastAsia="Arial" w:cs="Arial"/>
                <w:color w:val="000000" w:themeColor="text1"/>
                <w:szCs w:val="18"/>
              </w:rPr>
            </w:pPr>
            <w:ins w:id="3169" w:author="Xiaomi" w:date="2025-01-26T13:01:00Z">
              <w:r w:rsidRPr="00831D8A">
                <w:rPr>
                  <w:rFonts w:eastAsia="MS Mincho"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0C751C" w14:textId="77777777" w:rsidR="00C70599" w:rsidRPr="00831D8A" w:rsidRDefault="00C70599">
            <w:pPr>
              <w:pStyle w:val="TAL"/>
              <w:rPr>
                <w:ins w:id="3170" w:author="Xiaomi" w:date="2025-01-26T13:01:00Z"/>
                <w:rFonts w:eastAsia="Arial" w:cs="Arial"/>
                <w:color w:val="000000" w:themeColor="text1"/>
                <w:szCs w:val="18"/>
                <w:lang w:val="en-US"/>
              </w:rPr>
              <w:pPrChange w:id="3171" w:author="Xiaomi" w:date="2025-02-07T13:31:00Z">
                <w:pPr>
                  <w:pStyle w:val="maintext"/>
                  <w:spacing w:line="240" w:lineRule="auto"/>
                  <w:ind w:firstLineChars="0" w:firstLine="0"/>
                  <w:jc w:val="left"/>
                </w:pPr>
              </w:pPrChange>
            </w:pPr>
            <w:ins w:id="3172" w:author="Xiaomi" w:date="2025-01-26T13:01:00Z">
              <w:r w:rsidRPr="00831D8A">
                <w:rPr>
                  <w:rFonts w:eastAsia="MS Mincho"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F5B279" w14:textId="77777777" w:rsidR="00C70599" w:rsidRPr="00831D8A" w:rsidRDefault="00C70599">
            <w:pPr>
              <w:pStyle w:val="TAL"/>
              <w:rPr>
                <w:ins w:id="3173" w:author="Xiaomi" w:date="2025-01-26T13:01:00Z"/>
                <w:rFonts w:cs="Arial"/>
                <w:color w:val="000000" w:themeColor="text1"/>
                <w:szCs w:val="18"/>
              </w:rPr>
              <w:pPrChange w:id="3174" w:author="Xiaomi" w:date="2025-02-07T13:31:00Z">
                <w:pPr/>
              </w:pPrChange>
            </w:pPr>
            <w:ins w:id="3175" w:author="Xiaomi" w:date="2025-01-26T13:01: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CCBD2D" w14:textId="77777777" w:rsidR="00C70599" w:rsidRPr="00831D8A" w:rsidRDefault="00C70599" w:rsidP="00C70599">
            <w:pPr>
              <w:pStyle w:val="TAL"/>
              <w:rPr>
                <w:ins w:id="3176" w:author="Xiaomi" w:date="2025-01-26T13:01:00Z"/>
                <w:rFonts w:eastAsia="MS Mincho" w:cs="Arial"/>
                <w:color w:val="000000" w:themeColor="text1"/>
                <w:szCs w:val="18"/>
              </w:rPr>
            </w:pPr>
            <w:ins w:id="3177"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4822C6E" w14:textId="77777777" w:rsidR="00C70599" w:rsidRPr="00AC6E16" w:rsidRDefault="00C70599" w:rsidP="00C70599">
            <w:pPr>
              <w:pStyle w:val="TAL"/>
              <w:rPr>
                <w:ins w:id="3178" w:author="Xiaomi" w:date="2025-01-26T13:01:00Z"/>
                <w:rFonts w:eastAsia="SimSun" w:cs="Arial"/>
                <w:i/>
                <w:iCs/>
                <w:color w:val="000000" w:themeColor="text1"/>
                <w:szCs w:val="18"/>
                <w:lang w:eastAsia="zh-CN"/>
              </w:rPr>
            </w:pPr>
            <w:ins w:id="3179" w:author="Xiaomi" w:date="2025-01-26T13:01:00Z">
              <w:r w:rsidRPr="00237351">
                <w:rPr>
                  <w:rFonts w:eastAsia="SimSun"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20EF63EF" w14:textId="77777777" w:rsidR="00C70599" w:rsidRPr="00AC6E16" w:rsidRDefault="00C70599" w:rsidP="00C70599">
            <w:pPr>
              <w:pStyle w:val="TAL"/>
              <w:rPr>
                <w:ins w:id="3180" w:author="Xiaomi" w:date="2025-01-26T13:01:00Z"/>
                <w:rFonts w:eastAsia="SimSun" w:cs="Arial"/>
                <w:i/>
                <w:iCs/>
                <w:color w:val="000000" w:themeColor="text1"/>
                <w:szCs w:val="18"/>
                <w:lang w:eastAsia="zh-CN"/>
              </w:rPr>
            </w:pPr>
            <w:ins w:id="3181"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997DA" w14:textId="77777777" w:rsidR="00C70599" w:rsidRPr="00831D8A" w:rsidRDefault="00C70599" w:rsidP="00C70599">
            <w:pPr>
              <w:pStyle w:val="TAL"/>
              <w:rPr>
                <w:ins w:id="3182" w:author="Xiaomi" w:date="2025-01-26T13:01:00Z"/>
                <w:rFonts w:cs="Arial"/>
                <w:color w:val="000000" w:themeColor="text1"/>
                <w:szCs w:val="18"/>
              </w:rPr>
            </w:pPr>
            <w:ins w:id="318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33960" w14:textId="77777777" w:rsidR="00C70599" w:rsidRPr="00831D8A" w:rsidRDefault="00C70599" w:rsidP="00C70599">
            <w:pPr>
              <w:pStyle w:val="TAL"/>
              <w:rPr>
                <w:ins w:id="3184" w:author="Xiaomi" w:date="2025-01-26T13:01:00Z"/>
                <w:rFonts w:cs="Arial"/>
                <w:color w:val="000000" w:themeColor="text1"/>
                <w:szCs w:val="18"/>
              </w:rPr>
            </w:pPr>
            <w:ins w:id="318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DCCDAD" w14:textId="77777777" w:rsidR="00C70599" w:rsidRPr="00831D8A" w:rsidRDefault="00C70599" w:rsidP="00C70599">
            <w:pPr>
              <w:pStyle w:val="TAL"/>
              <w:rPr>
                <w:ins w:id="3186" w:author="Xiaomi" w:date="2025-01-26T13:01:00Z"/>
                <w:rFonts w:eastAsia="SimSun" w:cs="Arial"/>
                <w:color w:val="000000" w:themeColor="text1"/>
                <w:szCs w:val="18"/>
                <w:lang w:val="en-US" w:eastAsia="zh-CN"/>
              </w:rPr>
            </w:pPr>
            <w:ins w:id="3187" w:author="Xiaomi" w:date="2025-01-26T13:01:00Z">
              <w:r w:rsidRPr="00831D8A">
                <w:rPr>
                  <w:rFonts w:eastAsia="SimSun" w:cs="Arial"/>
                  <w:color w:val="000000" w:themeColor="text1"/>
                  <w:szCs w:val="18"/>
                  <w:lang w:val="en-US" w:eastAsia="zh-CN"/>
                </w:rPr>
                <w:t>Note: If this feature is not supported, UE expects that gNB shall apply at least the following scheduling restriction for PDSCH for FD-OCC 4 in Rel.18 eType 1 DMRS</w:t>
              </w:r>
            </w:ins>
          </w:p>
          <w:p w14:paraId="69CB295B" w14:textId="77777777" w:rsidR="00C70599" w:rsidRPr="00831D8A" w:rsidRDefault="00C70599" w:rsidP="00C70599">
            <w:pPr>
              <w:pStyle w:val="TAL"/>
              <w:rPr>
                <w:ins w:id="3188" w:author="Xiaomi" w:date="2025-01-26T13:01:00Z"/>
                <w:rFonts w:eastAsia="SimSun" w:cs="Arial"/>
                <w:color w:val="000000" w:themeColor="text1"/>
                <w:szCs w:val="18"/>
                <w:lang w:val="en-US" w:eastAsia="zh-CN"/>
              </w:rPr>
            </w:pPr>
            <w:ins w:id="3189" w:author="Xiaomi" w:date="2025-01-26T13:01:00Z">
              <w:r w:rsidRPr="00831D8A">
                <w:rPr>
                  <w:rFonts w:eastAsia="SimSun" w:cs="Arial"/>
                  <w:color w:val="000000" w:themeColor="text1"/>
                  <w:szCs w:val="18"/>
                  <w:lang w:val="en-US" w:eastAsia="zh-CN"/>
                </w:rPr>
                <w:t>1) The number of consecutively scheduled PRBs for PDSCH is even</w:t>
              </w:r>
            </w:ins>
          </w:p>
          <w:p w14:paraId="31FE7B26" w14:textId="77777777" w:rsidR="00C70599" w:rsidRPr="00831D8A" w:rsidRDefault="00C70599" w:rsidP="00C70599">
            <w:pPr>
              <w:pStyle w:val="TAL"/>
              <w:rPr>
                <w:ins w:id="3190" w:author="Xiaomi" w:date="2025-01-26T13:01:00Z"/>
                <w:rFonts w:cs="Arial"/>
                <w:color w:val="000000" w:themeColor="text1"/>
                <w:szCs w:val="18"/>
              </w:rPr>
            </w:pPr>
            <w:ins w:id="3191" w:author="Xiaomi" w:date="2025-01-26T13:01:00Z">
              <w:r w:rsidRPr="00831D8A">
                <w:rPr>
                  <w:rFonts w:eastAsia="SimSun"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3AA6" w14:textId="77777777" w:rsidR="00C70599" w:rsidRPr="00831D8A" w:rsidRDefault="00C70599" w:rsidP="00C70599">
            <w:pPr>
              <w:pStyle w:val="TAL"/>
              <w:rPr>
                <w:ins w:id="3192" w:author="Xiaomi" w:date="2025-01-26T13:01:00Z"/>
                <w:rFonts w:cs="Arial"/>
                <w:color w:val="000000" w:themeColor="text1"/>
                <w:szCs w:val="18"/>
              </w:rPr>
            </w:pPr>
            <w:ins w:id="3193" w:author="Xiaomi" w:date="2025-01-26T13:01:00Z">
              <w:r w:rsidRPr="00831D8A">
                <w:rPr>
                  <w:rFonts w:cs="Arial"/>
                  <w:color w:val="000000" w:themeColor="text1"/>
                  <w:szCs w:val="18"/>
                  <w:lang w:val="en-US"/>
                </w:rPr>
                <w:t>Optional with capability signaling</w:t>
              </w:r>
            </w:ins>
          </w:p>
        </w:tc>
      </w:tr>
      <w:tr w:rsidR="00C70599" w:rsidRPr="00831D8A" w14:paraId="70CC03F8" w14:textId="77777777" w:rsidTr="009718B2">
        <w:trPr>
          <w:trHeight w:val="20"/>
          <w:ins w:id="31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A8696C" w14:textId="77777777" w:rsidR="00C70599" w:rsidRPr="00831D8A" w:rsidRDefault="00C70599" w:rsidP="00C70599">
            <w:pPr>
              <w:pStyle w:val="TAL"/>
              <w:rPr>
                <w:ins w:id="3195" w:author="Xiaomi" w:date="2025-01-26T13:01:00Z"/>
                <w:rFonts w:cs="Arial"/>
                <w:color w:val="000000" w:themeColor="text1"/>
                <w:szCs w:val="18"/>
              </w:rPr>
            </w:pPr>
            <w:ins w:id="31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E148D3" w14:textId="77777777" w:rsidR="00C70599" w:rsidRPr="00831D8A" w:rsidRDefault="00C70599" w:rsidP="00C70599">
            <w:pPr>
              <w:pStyle w:val="TAL"/>
              <w:rPr>
                <w:ins w:id="3197" w:author="Xiaomi" w:date="2025-01-26T13:01:00Z"/>
                <w:rFonts w:eastAsia="MS Mincho" w:cs="Arial"/>
                <w:color w:val="000000" w:themeColor="text1"/>
                <w:szCs w:val="18"/>
              </w:rPr>
            </w:pPr>
            <w:ins w:id="3198" w:author="Xiaomi" w:date="2025-01-26T13:01: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B39268" w14:textId="77777777" w:rsidR="00C70599" w:rsidRPr="00831D8A" w:rsidRDefault="00C70599">
            <w:pPr>
              <w:pStyle w:val="TAL"/>
              <w:rPr>
                <w:ins w:id="3199" w:author="Xiaomi" w:date="2025-01-26T13:01:00Z"/>
                <w:rFonts w:eastAsia="MS Mincho" w:cs="Arial"/>
                <w:color w:val="000000" w:themeColor="text1"/>
                <w:szCs w:val="18"/>
              </w:rPr>
              <w:pPrChange w:id="3200" w:author="Xiaomi" w:date="2025-02-07T13:31:00Z">
                <w:pPr>
                  <w:pStyle w:val="maintext"/>
                  <w:spacing w:line="240" w:lineRule="auto"/>
                  <w:ind w:firstLineChars="0" w:firstLine="0"/>
                  <w:jc w:val="left"/>
                </w:pPr>
              </w:pPrChange>
            </w:pPr>
            <w:ins w:id="3201" w:author="Xiaomi" w:date="2025-01-26T13:01: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046BC2" w14:textId="77777777" w:rsidR="00C70599" w:rsidRPr="00831D8A" w:rsidRDefault="00C70599">
            <w:pPr>
              <w:pStyle w:val="TAL"/>
              <w:rPr>
                <w:ins w:id="3202" w:author="Xiaomi" w:date="2025-01-26T13:01:00Z"/>
                <w:rFonts w:cs="Arial"/>
                <w:color w:val="000000" w:themeColor="text1"/>
                <w:szCs w:val="18"/>
              </w:rPr>
              <w:pPrChange w:id="3203" w:author="Xiaomi" w:date="2025-02-07T13:31:00Z">
                <w:pPr/>
              </w:pPrChange>
            </w:pPr>
            <w:ins w:id="3204" w:author="Xiaomi" w:date="2025-01-26T13:01: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A6D25D" w14:textId="77777777" w:rsidR="00C70599" w:rsidRPr="00831D8A" w:rsidRDefault="00C70599" w:rsidP="00C70599">
            <w:pPr>
              <w:pStyle w:val="TAL"/>
              <w:rPr>
                <w:ins w:id="3205" w:author="Xiaomi" w:date="2025-01-26T13:01:00Z"/>
                <w:rFonts w:eastAsia="MS Mincho" w:cs="Arial"/>
                <w:color w:val="000000" w:themeColor="text1"/>
                <w:szCs w:val="18"/>
              </w:rPr>
            </w:pPr>
            <w:ins w:id="3206"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76E0E7F0" w14:textId="77777777" w:rsidR="00C70599" w:rsidRPr="00AC6E16" w:rsidDel="00A87D98" w:rsidRDefault="00C70599" w:rsidP="00C70599">
            <w:pPr>
              <w:pStyle w:val="TAL"/>
              <w:rPr>
                <w:ins w:id="3207" w:author="Xiaomi" w:date="2025-01-26T13:01:00Z"/>
                <w:rFonts w:eastAsia="SimSun" w:cs="Arial"/>
                <w:i/>
                <w:iCs/>
                <w:color w:val="000000" w:themeColor="text1"/>
                <w:szCs w:val="18"/>
                <w:lang w:eastAsia="zh-CN"/>
              </w:rPr>
            </w:pPr>
            <w:ins w:id="3208" w:author="Xiaomi" w:date="2025-01-26T13:01:00Z">
              <w:r w:rsidRPr="00237351">
                <w:rPr>
                  <w:rFonts w:eastAsia="SimSun"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2D2EDE32" w14:textId="77777777" w:rsidR="00C70599" w:rsidRPr="00AC6E16" w:rsidDel="00A87D98" w:rsidRDefault="00C70599" w:rsidP="00C70599">
            <w:pPr>
              <w:pStyle w:val="TAL"/>
              <w:rPr>
                <w:ins w:id="3209" w:author="Xiaomi" w:date="2025-01-26T13:01:00Z"/>
                <w:rFonts w:eastAsia="SimSun" w:cs="Arial"/>
                <w:i/>
                <w:iCs/>
                <w:color w:val="000000" w:themeColor="text1"/>
                <w:szCs w:val="18"/>
                <w:lang w:eastAsia="zh-CN"/>
              </w:rPr>
            </w:pPr>
            <w:ins w:id="321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0EEF50" w14:textId="77777777" w:rsidR="00C70599" w:rsidRPr="00831D8A" w:rsidRDefault="00C70599" w:rsidP="00C70599">
            <w:pPr>
              <w:pStyle w:val="TAL"/>
              <w:rPr>
                <w:ins w:id="3211" w:author="Xiaomi" w:date="2025-01-26T13:01:00Z"/>
                <w:rFonts w:cs="Arial"/>
                <w:color w:val="000000" w:themeColor="text1"/>
                <w:szCs w:val="18"/>
              </w:rPr>
            </w:pPr>
            <w:ins w:id="321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FD762" w14:textId="77777777" w:rsidR="00C70599" w:rsidRPr="00831D8A" w:rsidRDefault="00C70599" w:rsidP="00C70599">
            <w:pPr>
              <w:pStyle w:val="TAL"/>
              <w:rPr>
                <w:ins w:id="3213" w:author="Xiaomi" w:date="2025-01-26T13:01:00Z"/>
                <w:rFonts w:cs="Arial"/>
                <w:color w:val="000000" w:themeColor="text1"/>
                <w:szCs w:val="18"/>
              </w:rPr>
            </w:pPr>
            <w:ins w:id="321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F6A63D" w14:textId="77777777" w:rsidR="00C70599" w:rsidRPr="00831D8A" w:rsidRDefault="00C70599" w:rsidP="00C70599">
            <w:pPr>
              <w:pStyle w:val="TAL"/>
              <w:rPr>
                <w:ins w:id="3215"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4519E" w14:textId="77777777" w:rsidR="00C70599" w:rsidRPr="00831D8A" w:rsidRDefault="00C70599" w:rsidP="00C70599">
            <w:pPr>
              <w:pStyle w:val="TAL"/>
              <w:rPr>
                <w:ins w:id="3216" w:author="Xiaomi" w:date="2025-01-26T13:01:00Z"/>
                <w:rFonts w:cs="Arial"/>
                <w:color w:val="000000" w:themeColor="text1"/>
                <w:szCs w:val="18"/>
                <w:lang w:val="en-US"/>
              </w:rPr>
            </w:pPr>
            <w:ins w:id="3217" w:author="Xiaomi" w:date="2025-01-26T13:01:00Z">
              <w:r w:rsidRPr="00831D8A">
                <w:rPr>
                  <w:rFonts w:cs="Arial"/>
                  <w:color w:val="000000" w:themeColor="text1"/>
                  <w:szCs w:val="18"/>
                </w:rPr>
                <w:t>Optional with capability signaling</w:t>
              </w:r>
            </w:ins>
          </w:p>
        </w:tc>
      </w:tr>
      <w:tr w:rsidR="00C70599" w:rsidRPr="00831D8A" w14:paraId="7D38B547" w14:textId="77777777" w:rsidTr="009718B2">
        <w:trPr>
          <w:trHeight w:val="20"/>
          <w:ins w:id="32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C13EAC" w14:textId="77777777" w:rsidR="00C70599" w:rsidRPr="00831D8A" w:rsidRDefault="00C70599" w:rsidP="00C70599">
            <w:pPr>
              <w:pStyle w:val="TAL"/>
              <w:rPr>
                <w:ins w:id="3219" w:author="Xiaomi" w:date="2025-01-26T13:01:00Z"/>
                <w:rFonts w:cs="Arial"/>
                <w:color w:val="000000" w:themeColor="text1"/>
                <w:szCs w:val="18"/>
              </w:rPr>
            </w:pPr>
            <w:ins w:id="32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8E36CE" w14:textId="77777777" w:rsidR="00C70599" w:rsidRPr="00831D8A" w:rsidRDefault="00C70599" w:rsidP="00C70599">
            <w:pPr>
              <w:pStyle w:val="TAL"/>
              <w:rPr>
                <w:ins w:id="3221" w:author="Xiaomi" w:date="2025-01-26T13:01:00Z"/>
                <w:rFonts w:eastAsia="MS Mincho" w:cs="Arial"/>
                <w:color w:val="000000" w:themeColor="text1"/>
                <w:szCs w:val="18"/>
              </w:rPr>
            </w:pPr>
            <w:ins w:id="3222" w:author="Xiaomi" w:date="2025-01-26T13:01: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D9735F" w14:textId="77777777" w:rsidR="00C70599" w:rsidRPr="00831D8A" w:rsidRDefault="00C70599">
            <w:pPr>
              <w:pStyle w:val="TAL"/>
              <w:rPr>
                <w:ins w:id="3223" w:author="Xiaomi" w:date="2025-01-26T13:01:00Z"/>
                <w:rFonts w:eastAsia="MS Mincho" w:cs="Arial"/>
                <w:color w:val="000000" w:themeColor="text1"/>
                <w:szCs w:val="18"/>
              </w:rPr>
              <w:pPrChange w:id="3224" w:author="Xiaomi" w:date="2025-02-07T13:31:00Z">
                <w:pPr>
                  <w:pStyle w:val="maintext"/>
                  <w:spacing w:line="240" w:lineRule="auto"/>
                  <w:ind w:firstLineChars="0" w:firstLine="0"/>
                  <w:jc w:val="left"/>
                </w:pPr>
              </w:pPrChange>
            </w:pPr>
            <w:ins w:id="3225" w:author="Xiaomi" w:date="2025-01-26T13:01: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BEAFE" w14:textId="77777777" w:rsidR="00C70599" w:rsidRPr="00831D8A" w:rsidRDefault="00C70599">
            <w:pPr>
              <w:pStyle w:val="TAL"/>
              <w:rPr>
                <w:ins w:id="3226" w:author="Xiaomi" w:date="2025-01-26T13:01:00Z"/>
                <w:rFonts w:cs="Arial"/>
                <w:color w:val="000000" w:themeColor="text1"/>
                <w:szCs w:val="18"/>
              </w:rPr>
              <w:pPrChange w:id="3227" w:author="Xiaomi" w:date="2025-02-07T13:31:00Z">
                <w:pPr/>
              </w:pPrChange>
            </w:pPr>
            <w:ins w:id="3228" w:author="Xiaomi" w:date="2025-01-26T13:01: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BFD4" w14:textId="77777777" w:rsidR="00C70599" w:rsidRPr="00831D8A" w:rsidRDefault="00C70599" w:rsidP="00C70599">
            <w:pPr>
              <w:pStyle w:val="TAL"/>
              <w:rPr>
                <w:ins w:id="3229" w:author="Xiaomi" w:date="2025-01-26T13:01:00Z"/>
                <w:rFonts w:eastAsia="MS Mincho" w:cs="Arial"/>
                <w:color w:val="000000" w:themeColor="text1"/>
                <w:szCs w:val="18"/>
              </w:rPr>
            </w:pPr>
            <w:ins w:id="3230"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5CE612A3" w14:textId="77777777" w:rsidR="00C70599" w:rsidRPr="00AC6E16" w:rsidDel="00A87D98" w:rsidRDefault="00C70599" w:rsidP="00C70599">
            <w:pPr>
              <w:pStyle w:val="TAL"/>
              <w:rPr>
                <w:ins w:id="3231" w:author="Xiaomi" w:date="2025-01-26T13:01:00Z"/>
                <w:rFonts w:eastAsia="SimSun" w:cs="Arial"/>
                <w:i/>
                <w:iCs/>
                <w:color w:val="000000" w:themeColor="text1"/>
                <w:szCs w:val="18"/>
                <w:lang w:eastAsia="zh-CN"/>
              </w:rPr>
            </w:pPr>
            <w:ins w:id="3232" w:author="Xiaomi" w:date="2025-01-26T13:01:00Z">
              <w:r w:rsidRPr="00237351">
                <w:rPr>
                  <w:rFonts w:eastAsia="SimSun"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0165E357" w14:textId="77777777" w:rsidR="00C70599" w:rsidRPr="00AC6E16" w:rsidDel="00A87D98" w:rsidRDefault="00C70599" w:rsidP="00C70599">
            <w:pPr>
              <w:pStyle w:val="TAL"/>
              <w:rPr>
                <w:ins w:id="3233" w:author="Xiaomi" w:date="2025-01-26T13:01:00Z"/>
                <w:rFonts w:eastAsia="SimSun" w:cs="Arial"/>
                <w:i/>
                <w:iCs/>
                <w:color w:val="000000" w:themeColor="text1"/>
                <w:szCs w:val="18"/>
                <w:lang w:eastAsia="zh-CN"/>
              </w:rPr>
            </w:pPr>
            <w:ins w:id="323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F3834" w14:textId="77777777" w:rsidR="00C70599" w:rsidRPr="00831D8A" w:rsidRDefault="00C70599" w:rsidP="00C70599">
            <w:pPr>
              <w:pStyle w:val="TAL"/>
              <w:rPr>
                <w:ins w:id="3235" w:author="Xiaomi" w:date="2025-01-26T13:01:00Z"/>
                <w:rFonts w:cs="Arial"/>
                <w:color w:val="000000" w:themeColor="text1"/>
                <w:szCs w:val="18"/>
              </w:rPr>
            </w:pPr>
            <w:ins w:id="323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ABF430" w14:textId="77777777" w:rsidR="00C70599" w:rsidRPr="00831D8A" w:rsidRDefault="00C70599" w:rsidP="00C70599">
            <w:pPr>
              <w:pStyle w:val="TAL"/>
              <w:rPr>
                <w:ins w:id="3237" w:author="Xiaomi" w:date="2025-01-26T13:01:00Z"/>
                <w:rFonts w:cs="Arial"/>
                <w:color w:val="000000" w:themeColor="text1"/>
                <w:szCs w:val="18"/>
              </w:rPr>
            </w:pPr>
            <w:ins w:id="323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C3BDD1" w14:textId="77777777" w:rsidR="00C70599" w:rsidRPr="00831D8A" w:rsidRDefault="00C70599" w:rsidP="00C70599">
            <w:pPr>
              <w:pStyle w:val="TAL"/>
              <w:rPr>
                <w:ins w:id="3239"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55AF74" w14:textId="77777777" w:rsidR="00C70599" w:rsidRPr="00831D8A" w:rsidRDefault="00C70599" w:rsidP="00C70599">
            <w:pPr>
              <w:pStyle w:val="TAL"/>
              <w:rPr>
                <w:ins w:id="3240" w:author="Xiaomi" w:date="2025-01-26T13:01:00Z"/>
                <w:rFonts w:cs="Arial"/>
                <w:color w:val="000000" w:themeColor="text1"/>
                <w:szCs w:val="18"/>
                <w:lang w:val="en-US"/>
              </w:rPr>
            </w:pPr>
            <w:ins w:id="3241" w:author="Xiaomi" w:date="2025-01-26T13:01:00Z">
              <w:r w:rsidRPr="00831D8A">
                <w:rPr>
                  <w:rFonts w:cs="Arial"/>
                  <w:color w:val="000000" w:themeColor="text1"/>
                  <w:szCs w:val="18"/>
                </w:rPr>
                <w:t>Optional with capability signaling</w:t>
              </w:r>
            </w:ins>
          </w:p>
        </w:tc>
      </w:tr>
      <w:tr w:rsidR="00C70599" w:rsidRPr="00831D8A" w14:paraId="2FCD295C" w14:textId="77777777" w:rsidTr="009718B2">
        <w:trPr>
          <w:trHeight w:val="20"/>
          <w:ins w:id="32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38F5138" w14:textId="77777777" w:rsidR="00C70599" w:rsidRPr="00831D8A" w:rsidRDefault="00C70599" w:rsidP="00C70599">
            <w:pPr>
              <w:pStyle w:val="TAL"/>
              <w:rPr>
                <w:ins w:id="3243" w:author="Xiaomi" w:date="2025-01-26T13:01:00Z"/>
                <w:rFonts w:eastAsia="Arial" w:cs="Arial"/>
                <w:color w:val="000000" w:themeColor="text1"/>
                <w:szCs w:val="18"/>
              </w:rPr>
            </w:pPr>
            <w:ins w:id="324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2B7E87" w14:textId="77777777" w:rsidR="00C70599" w:rsidRPr="00831D8A" w:rsidRDefault="00C70599" w:rsidP="00C70599">
            <w:pPr>
              <w:pStyle w:val="TAL"/>
              <w:rPr>
                <w:ins w:id="3245" w:author="Xiaomi" w:date="2025-01-26T13:01:00Z"/>
                <w:rFonts w:eastAsia="Arial" w:cs="Arial"/>
                <w:color w:val="000000" w:themeColor="text1"/>
                <w:szCs w:val="18"/>
              </w:rPr>
            </w:pPr>
            <w:ins w:id="3246" w:author="Xiaomi" w:date="2025-01-26T13:01:00Z">
              <w:r w:rsidRPr="00831D8A">
                <w:rPr>
                  <w:rFonts w:eastAsia="MS Mincho"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A1C8D4" w14:textId="77777777" w:rsidR="00C70599" w:rsidRPr="00831D8A" w:rsidRDefault="00C70599">
            <w:pPr>
              <w:pStyle w:val="TAL"/>
              <w:rPr>
                <w:ins w:id="3247" w:author="Xiaomi" w:date="2025-01-26T13:01:00Z"/>
                <w:rFonts w:eastAsia="Arial" w:cs="Arial"/>
                <w:color w:val="000000" w:themeColor="text1"/>
                <w:szCs w:val="18"/>
                <w:lang w:val="en-US"/>
              </w:rPr>
              <w:pPrChange w:id="3248" w:author="Xiaomi" w:date="2025-02-07T13:31:00Z">
                <w:pPr>
                  <w:pStyle w:val="maintext"/>
                  <w:spacing w:line="240" w:lineRule="auto"/>
                  <w:ind w:firstLineChars="0" w:firstLine="0"/>
                  <w:jc w:val="left"/>
                </w:pPr>
              </w:pPrChange>
            </w:pPr>
            <w:ins w:id="3249" w:author="Xiaomi" w:date="2025-01-26T13:01:00Z">
              <w:r w:rsidRPr="00831D8A">
                <w:rPr>
                  <w:rFonts w:eastAsia="MS Mincho"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220F1" w14:textId="77777777" w:rsidR="00C70599" w:rsidRPr="00831D8A" w:rsidRDefault="00C70599">
            <w:pPr>
              <w:pStyle w:val="TAL"/>
              <w:rPr>
                <w:ins w:id="3250" w:author="Xiaomi" w:date="2025-01-26T13:01:00Z"/>
                <w:rFonts w:cs="Arial"/>
                <w:color w:val="000000" w:themeColor="text1"/>
                <w:szCs w:val="18"/>
              </w:rPr>
              <w:pPrChange w:id="3251" w:author="Xiaomi" w:date="2025-02-07T13:31:00Z">
                <w:pPr/>
              </w:pPrChange>
            </w:pPr>
            <w:ins w:id="3252" w:author="Xiaomi" w:date="2025-01-26T13:01:00Z">
              <w:r w:rsidRPr="00831D8A">
                <w:rPr>
                  <w:rFonts w:eastAsia="MS Mincho"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692AB" w14:textId="77777777" w:rsidR="00C70599" w:rsidRPr="00831D8A" w:rsidRDefault="00C70599" w:rsidP="00C70599">
            <w:pPr>
              <w:pStyle w:val="TAL"/>
              <w:rPr>
                <w:ins w:id="3253" w:author="Xiaomi" w:date="2025-01-26T13:01:00Z"/>
                <w:rFonts w:eastAsia="MS Mincho" w:cs="Arial"/>
                <w:color w:val="000000" w:themeColor="text1"/>
                <w:szCs w:val="18"/>
              </w:rPr>
            </w:pPr>
            <w:ins w:id="3254" w:author="Xiaomi" w:date="2025-01-26T13:01:00Z">
              <w:r w:rsidRPr="00831D8A">
                <w:rPr>
                  <w:rFonts w:eastAsia="MS Mincho" w:cs="Arial"/>
                  <w:color w:val="000000" w:themeColor="text1"/>
                  <w:szCs w:val="18"/>
                </w:rPr>
                <w:t xml:space="preserve">40-4-1 </w:t>
              </w:r>
              <w:r w:rsidRPr="00831D8A">
                <w:rPr>
                  <w:rFonts w:eastAsia="MS Mincho"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38C59126" w14:textId="77777777" w:rsidR="00C70599" w:rsidRPr="00AC6E16" w:rsidRDefault="00C70599" w:rsidP="00C70599">
            <w:pPr>
              <w:pStyle w:val="TAL"/>
              <w:rPr>
                <w:ins w:id="3255" w:author="Xiaomi" w:date="2025-01-26T13:01:00Z"/>
                <w:rFonts w:eastAsia="SimSun" w:cs="Arial"/>
                <w:i/>
                <w:iCs/>
                <w:color w:val="000000" w:themeColor="text1"/>
                <w:szCs w:val="18"/>
                <w:lang w:eastAsia="zh-CN"/>
              </w:rPr>
            </w:pPr>
            <w:ins w:id="3256" w:author="Xiaomi" w:date="2025-01-26T13:01:00Z">
              <w:r w:rsidRPr="00237351">
                <w:rPr>
                  <w:rFonts w:eastAsia="SimSun"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0E5E2F5B" w14:textId="77777777" w:rsidR="00C70599" w:rsidRPr="00AC6E16" w:rsidRDefault="00C70599" w:rsidP="00C70599">
            <w:pPr>
              <w:pStyle w:val="TAL"/>
              <w:rPr>
                <w:ins w:id="3257" w:author="Xiaomi" w:date="2025-01-26T13:01:00Z"/>
                <w:rFonts w:eastAsia="SimSun" w:cs="Arial"/>
                <w:i/>
                <w:iCs/>
                <w:color w:val="000000" w:themeColor="text1"/>
                <w:szCs w:val="18"/>
                <w:lang w:eastAsia="zh-CN"/>
              </w:rPr>
            </w:pPr>
            <w:ins w:id="325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B73A6" w14:textId="77777777" w:rsidR="00C70599" w:rsidRPr="00831D8A" w:rsidRDefault="00C70599" w:rsidP="00C70599">
            <w:pPr>
              <w:pStyle w:val="TAL"/>
              <w:rPr>
                <w:ins w:id="3259" w:author="Xiaomi" w:date="2025-01-26T13:01:00Z"/>
                <w:rFonts w:cs="Arial"/>
                <w:color w:val="000000" w:themeColor="text1"/>
                <w:szCs w:val="18"/>
              </w:rPr>
            </w:pPr>
            <w:ins w:id="326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08CFC" w14:textId="77777777" w:rsidR="00C70599" w:rsidRPr="00831D8A" w:rsidRDefault="00C70599" w:rsidP="00C70599">
            <w:pPr>
              <w:pStyle w:val="TAL"/>
              <w:rPr>
                <w:ins w:id="3261" w:author="Xiaomi" w:date="2025-01-26T13:01:00Z"/>
                <w:rFonts w:cs="Arial"/>
                <w:color w:val="000000" w:themeColor="text1"/>
                <w:szCs w:val="18"/>
              </w:rPr>
            </w:pPr>
            <w:ins w:id="326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4D65AF" w14:textId="77777777" w:rsidR="00C70599" w:rsidRPr="00831D8A" w:rsidRDefault="00C70599" w:rsidP="00C70599">
            <w:pPr>
              <w:pStyle w:val="TAL"/>
              <w:rPr>
                <w:ins w:id="326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429EA6" w14:textId="77777777" w:rsidR="00C70599" w:rsidRPr="00831D8A" w:rsidRDefault="00C70599" w:rsidP="00C70599">
            <w:pPr>
              <w:pStyle w:val="TAL"/>
              <w:rPr>
                <w:ins w:id="3264" w:author="Xiaomi" w:date="2025-01-26T13:01:00Z"/>
                <w:rFonts w:cs="Arial"/>
                <w:color w:val="000000" w:themeColor="text1"/>
                <w:szCs w:val="18"/>
              </w:rPr>
            </w:pPr>
            <w:ins w:id="3265" w:author="Xiaomi" w:date="2025-01-26T13:01:00Z">
              <w:r w:rsidRPr="00831D8A">
                <w:rPr>
                  <w:rFonts w:cs="Arial"/>
                  <w:color w:val="000000" w:themeColor="text1"/>
                  <w:szCs w:val="18"/>
                  <w:lang w:val="en-US"/>
                </w:rPr>
                <w:t>Optional with capability signaling</w:t>
              </w:r>
            </w:ins>
          </w:p>
        </w:tc>
      </w:tr>
      <w:tr w:rsidR="00C70599" w:rsidRPr="00831D8A" w14:paraId="516DE6D1" w14:textId="77777777" w:rsidTr="009718B2">
        <w:trPr>
          <w:trHeight w:val="20"/>
          <w:ins w:id="32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88D5B" w14:textId="77777777" w:rsidR="00C70599" w:rsidRPr="00831D8A" w:rsidRDefault="00C70599" w:rsidP="00C70599">
            <w:pPr>
              <w:pStyle w:val="TAL"/>
              <w:rPr>
                <w:ins w:id="3267" w:author="Xiaomi" w:date="2025-01-26T13:01:00Z"/>
                <w:rFonts w:cs="Arial"/>
                <w:color w:val="000000" w:themeColor="text1"/>
                <w:szCs w:val="18"/>
              </w:rPr>
            </w:pPr>
            <w:ins w:id="32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3BB37" w14:textId="77777777" w:rsidR="00C70599" w:rsidRPr="00831D8A" w:rsidRDefault="00C70599" w:rsidP="00C70599">
            <w:pPr>
              <w:pStyle w:val="TAL"/>
              <w:rPr>
                <w:ins w:id="3269" w:author="Xiaomi" w:date="2025-01-26T13:01:00Z"/>
                <w:rFonts w:eastAsia="MS Mincho" w:cs="Arial"/>
                <w:color w:val="000000" w:themeColor="text1"/>
                <w:szCs w:val="18"/>
              </w:rPr>
            </w:pPr>
            <w:ins w:id="3270" w:author="Xiaomi" w:date="2025-01-26T13:01:00Z">
              <w:r w:rsidRPr="00831D8A">
                <w:rPr>
                  <w:rFonts w:eastAsia="MS Mincho"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022132" w14:textId="77777777" w:rsidR="00C70599" w:rsidRPr="00831D8A" w:rsidRDefault="00C70599">
            <w:pPr>
              <w:pStyle w:val="TAL"/>
              <w:rPr>
                <w:ins w:id="3271" w:author="Xiaomi" w:date="2025-01-26T13:01:00Z"/>
                <w:rFonts w:eastAsia="MS Mincho" w:cs="Arial"/>
                <w:color w:val="000000" w:themeColor="text1"/>
                <w:szCs w:val="18"/>
              </w:rPr>
              <w:pPrChange w:id="3272" w:author="Xiaomi" w:date="2025-02-07T13:31:00Z">
                <w:pPr>
                  <w:pStyle w:val="maintext"/>
                  <w:spacing w:line="240" w:lineRule="auto"/>
                  <w:ind w:firstLineChars="0" w:firstLine="0"/>
                  <w:jc w:val="left"/>
                </w:pPr>
              </w:pPrChange>
            </w:pPr>
            <w:ins w:id="3273" w:author="Xiaomi" w:date="2025-01-26T13:01:00Z">
              <w:r w:rsidRPr="00831D8A">
                <w:rPr>
                  <w:rFonts w:eastAsia="MS Mincho"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04A83" w14:textId="77777777" w:rsidR="00C70599" w:rsidRPr="00831D8A" w:rsidRDefault="00C70599">
            <w:pPr>
              <w:pStyle w:val="TAL"/>
              <w:rPr>
                <w:ins w:id="3274" w:author="Xiaomi" w:date="2025-01-26T13:01:00Z"/>
                <w:rFonts w:eastAsia="MS Mincho" w:cs="Arial"/>
                <w:color w:val="000000" w:themeColor="text1"/>
                <w:szCs w:val="18"/>
                <w:highlight w:val="yellow"/>
              </w:rPr>
              <w:pPrChange w:id="3275" w:author="Xiaomi" w:date="2025-02-07T13:31:00Z">
                <w:pPr/>
              </w:pPrChange>
            </w:pPr>
            <w:ins w:id="3276" w:author="Xiaomi" w:date="2025-01-26T13:01:00Z">
              <w:r w:rsidRPr="00831D8A">
                <w:rPr>
                  <w:rFonts w:eastAsia="MS Mincho"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F76B24" w14:textId="77777777" w:rsidR="00C70599" w:rsidRPr="00831D8A" w:rsidRDefault="00C70599" w:rsidP="00C70599">
            <w:pPr>
              <w:pStyle w:val="TAL"/>
              <w:rPr>
                <w:ins w:id="3277" w:author="Xiaomi" w:date="2025-01-26T13:01:00Z"/>
                <w:rFonts w:eastAsia="MS Mincho" w:cs="Arial"/>
                <w:color w:val="000000" w:themeColor="text1"/>
                <w:szCs w:val="18"/>
              </w:rPr>
            </w:pPr>
            <w:ins w:id="3278" w:author="Xiaomi" w:date="2025-01-26T13:01:00Z">
              <w:r w:rsidRPr="00831D8A">
                <w:rPr>
                  <w:rFonts w:eastAsia="MS Mincho" w:cs="Arial"/>
                  <w:color w:val="000000" w:themeColor="text1"/>
                  <w:szCs w:val="18"/>
                </w:rPr>
                <w:t>40-4-5</w:t>
              </w:r>
            </w:ins>
          </w:p>
        </w:tc>
        <w:tc>
          <w:tcPr>
            <w:tcW w:w="3534" w:type="dxa"/>
            <w:tcBorders>
              <w:left w:val="single" w:sz="4" w:space="0" w:color="auto"/>
              <w:right w:val="single" w:sz="4" w:space="0" w:color="auto"/>
            </w:tcBorders>
            <w:shd w:val="clear" w:color="auto" w:fill="auto"/>
          </w:tcPr>
          <w:p w14:paraId="58D61F1D" w14:textId="77777777" w:rsidR="00C70599" w:rsidRPr="00AC6E16" w:rsidRDefault="00C70599" w:rsidP="00C70599">
            <w:pPr>
              <w:pStyle w:val="TAL"/>
              <w:rPr>
                <w:ins w:id="3279" w:author="Xiaomi" w:date="2025-01-26T13:01:00Z"/>
                <w:rFonts w:eastAsia="SimSun" w:cs="Arial"/>
                <w:i/>
                <w:iCs/>
                <w:color w:val="000000" w:themeColor="text1"/>
                <w:szCs w:val="18"/>
                <w:lang w:eastAsia="zh-CN"/>
              </w:rPr>
            </w:pPr>
            <w:ins w:id="3280" w:author="Xiaomi" w:date="2025-01-26T13:01:00Z">
              <w:r w:rsidRPr="001B4DFB">
                <w:rPr>
                  <w:rFonts w:eastAsia="SimSun"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29748FFA" w14:textId="77777777" w:rsidR="00C70599" w:rsidRPr="00AC6E16" w:rsidRDefault="00C70599" w:rsidP="00C70599">
            <w:pPr>
              <w:pStyle w:val="TAL"/>
              <w:rPr>
                <w:ins w:id="3281" w:author="Xiaomi" w:date="2025-01-26T13:01:00Z"/>
                <w:rFonts w:eastAsia="SimSun" w:cs="Arial"/>
                <w:i/>
                <w:iCs/>
                <w:color w:val="000000" w:themeColor="text1"/>
                <w:szCs w:val="18"/>
                <w:lang w:eastAsia="zh-CN"/>
              </w:rPr>
            </w:pPr>
            <w:ins w:id="328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27A2" w14:textId="77777777" w:rsidR="00C70599" w:rsidRPr="00831D8A" w:rsidRDefault="00C70599" w:rsidP="00C70599">
            <w:pPr>
              <w:pStyle w:val="TAL"/>
              <w:rPr>
                <w:ins w:id="3283" w:author="Xiaomi" w:date="2025-01-26T13:01:00Z"/>
                <w:rFonts w:cs="Arial"/>
                <w:color w:val="000000" w:themeColor="text1"/>
                <w:szCs w:val="18"/>
              </w:rPr>
            </w:pPr>
            <w:ins w:id="328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316C6F" w14:textId="77777777" w:rsidR="00C70599" w:rsidRPr="00831D8A" w:rsidRDefault="00C70599" w:rsidP="00C70599">
            <w:pPr>
              <w:pStyle w:val="TAL"/>
              <w:rPr>
                <w:ins w:id="3285" w:author="Xiaomi" w:date="2025-01-26T13:01:00Z"/>
                <w:rFonts w:cs="Arial"/>
                <w:color w:val="000000" w:themeColor="text1"/>
                <w:szCs w:val="18"/>
              </w:rPr>
            </w:pPr>
            <w:ins w:id="328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19BE74" w14:textId="77777777" w:rsidR="00C70599" w:rsidRPr="00831D8A" w:rsidRDefault="00C70599" w:rsidP="00C70599">
            <w:pPr>
              <w:pStyle w:val="TAL"/>
              <w:rPr>
                <w:ins w:id="328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AC6A11" w14:textId="77777777" w:rsidR="00C70599" w:rsidRPr="00831D8A" w:rsidRDefault="00C70599" w:rsidP="00C70599">
            <w:pPr>
              <w:pStyle w:val="TAL"/>
              <w:rPr>
                <w:ins w:id="3288" w:author="Xiaomi" w:date="2025-01-26T13:01:00Z"/>
                <w:rFonts w:cs="Arial"/>
                <w:color w:val="000000" w:themeColor="text1"/>
                <w:szCs w:val="18"/>
              </w:rPr>
            </w:pPr>
            <w:ins w:id="3289" w:author="Xiaomi" w:date="2025-01-26T13:01:00Z">
              <w:r w:rsidRPr="00831D8A">
                <w:rPr>
                  <w:rFonts w:cs="Arial"/>
                  <w:color w:val="000000" w:themeColor="text1"/>
                  <w:szCs w:val="18"/>
                  <w:lang w:val="en-US"/>
                </w:rPr>
                <w:t>Optional with capability signaling</w:t>
              </w:r>
            </w:ins>
          </w:p>
        </w:tc>
      </w:tr>
      <w:tr w:rsidR="00C70599" w:rsidRPr="00831D8A" w14:paraId="34FE8924" w14:textId="77777777" w:rsidTr="009718B2">
        <w:trPr>
          <w:trHeight w:val="20"/>
          <w:ins w:id="32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03CB533" w14:textId="77777777" w:rsidR="00C70599" w:rsidRPr="00831D8A" w:rsidRDefault="00C70599" w:rsidP="00C70599">
            <w:pPr>
              <w:pStyle w:val="TAL"/>
              <w:rPr>
                <w:ins w:id="3291" w:author="Xiaomi" w:date="2025-01-26T13:01:00Z"/>
                <w:rFonts w:eastAsia="Arial" w:cs="Arial"/>
                <w:color w:val="000000" w:themeColor="text1"/>
                <w:szCs w:val="18"/>
              </w:rPr>
            </w:pPr>
            <w:ins w:id="32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00DC4" w14:textId="77777777" w:rsidR="00C70599" w:rsidRPr="00831D8A" w:rsidRDefault="00C70599" w:rsidP="00C70599">
            <w:pPr>
              <w:pStyle w:val="TAL"/>
              <w:rPr>
                <w:ins w:id="3293" w:author="Xiaomi" w:date="2025-01-26T13:01:00Z"/>
                <w:rFonts w:eastAsia="Arial" w:cs="Arial"/>
                <w:color w:val="000000" w:themeColor="text1"/>
                <w:szCs w:val="18"/>
              </w:rPr>
            </w:pPr>
            <w:ins w:id="3294" w:author="Xiaomi" w:date="2025-01-26T13:01:00Z">
              <w:r w:rsidRPr="00831D8A">
                <w:rPr>
                  <w:rFonts w:eastAsia="MS Mincho"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1CE071" w14:textId="77777777" w:rsidR="00C70599" w:rsidRPr="00831D8A" w:rsidRDefault="00C70599">
            <w:pPr>
              <w:pStyle w:val="TAL"/>
              <w:rPr>
                <w:ins w:id="3295" w:author="Xiaomi" w:date="2025-01-26T13:01:00Z"/>
                <w:rFonts w:eastAsia="Arial" w:cs="Arial"/>
                <w:color w:val="000000" w:themeColor="text1"/>
                <w:szCs w:val="18"/>
                <w:lang w:val="en-US"/>
              </w:rPr>
              <w:pPrChange w:id="3296" w:author="Xiaomi" w:date="2025-02-07T13:31:00Z">
                <w:pPr>
                  <w:pStyle w:val="maintext"/>
                  <w:spacing w:line="240" w:lineRule="auto"/>
                  <w:ind w:firstLineChars="0" w:firstLine="0"/>
                  <w:jc w:val="left"/>
                </w:pPr>
              </w:pPrChange>
            </w:pPr>
            <w:ins w:id="3297" w:author="Xiaomi" w:date="2025-01-26T13:01:00Z">
              <w:r w:rsidRPr="00831D8A">
                <w:rPr>
                  <w:rFonts w:eastAsia="MS Mincho"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DAEE72" w14:textId="77777777" w:rsidR="00C70599" w:rsidRPr="00831D8A" w:rsidRDefault="00C70599">
            <w:pPr>
              <w:pStyle w:val="TAL"/>
              <w:rPr>
                <w:ins w:id="3298" w:author="Xiaomi" w:date="2025-01-26T13:01:00Z"/>
                <w:rFonts w:cs="Arial"/>
                <w:color w:val="000000" w:themeColor="text1"/>
                <w:szCs w:val="18"/>
              </w:rPr>
              <w:pPrChange w:id="3299" w:author="Xiaomi" w:date="2025-02-07T13:31:00Z">
                <w:pPr/>
              </w:pPrChange>
            </w:pPr>
            <w:ins w:id="3300" w:author="Xiaomi" w:date="2025-01-26T13:01: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A6961" w14:textId="77777777" w:rsidR="00C70599" w:rsidRPr="00831D8A" w:rsidRDefault="00C70599" w:rsidP="00C70599">
            <w:pPr>
              <w:pStyle w:val="TAL"/>
              <w:rPr>
                <w:ins w:id="3301" w:author="Xiaomi" w:date="2025-01-26T13:01:00Z"/>
                <w:rFonts w:eastAsia="MS Mincho" w:cs="Arial"/>
                <w:color w:val="000000" w:themeColor="text1"/>
                <w:szCs w:val="18"/>
              </w:rPr>
            </w:pPr>
            <w:ins w:id="3302" w:author="Xiaomi" w:date="2025-01-26T13:01:00Z">
              <w:r w:rsidRPr="00831D8A">
                <w:rPr>
                  <w:rFonts w:eastAsia="MS Mincho"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29A964A3" w14:textId="77777777" w:rsidR="00C70599" w:rsidRPr="00AC6E16" w:rsidRDefault="00C70599" w:rsidP="00C70599">
            <w:pPr>
              <w:pStyle w:val="TAL"/>
              <w:rPr>
                <w:ins w:id="3303" w:author="Xiaomi" w:date="2025-01-26T13:01:00Z"/>
                <w:rFonts w:eastAsia="SimSun" w:cs="Arial"/>
                <w:i/>
                <w:iCs/>
                <w:color w:val="000000" w:themeColor="text1"/>
                <w:szCs w:val="18"/>
                <w:lang w:eastAsia="zh-CN"/>
              </w:rPr>
            </w:pPr>
            <w:ins w:id="3304" w:author="Xiaomi" w:date="2025-01-26T13:01:00Z">
              <w:r w:rsidRPr="001B4DFB">
                <w:rPr>
                  <w:rFonts w:eastAsia="SimSun"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286961B" w14:textId="77777777" w:rsidR="00C70599" w:rsidRPr="00AC6E16" w:rsidRDefault="00C70599" w:rsidP="00C70599">
            <w:pPr>
              <w:pStyle w:val="TAL"/>
              <w:rPr>
                <w:ins w:id="3305" w:author="Xiaomi" w:date="2025-01-26T13:01:00Z"/>
                <w:rFonts w:eastAsia="SimSun" w:cs="Arial"/>
                <w:i/>
                <w:iCs/>
                <w:color w:val="000000" w:themeColor="text1"/>
                <w:szCs w:val="18"/>
                <w:lang w:eastAsia="zh-CN"/>
              </w:rPr>
            </w:pPr>
            <w:ins w:id="330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9824B" w14:textId="77777777" w:rsidR="00C70599" w:rsidRPr="00831D8A" w:rsidRDefault="00C70599" w:rsidP="00C70599">
            <w:pPr>
              <w:pStyle w:val="TAL"/>
              <w:rPr>
                <w:ins w:id="3307" w:author="Xiaomi" w:date="2025-01-26T13:01:00Z"/>
                <w:rFonts w:cs="Arial"/>
                <w:color w:val="000000" w:themeColor="text1"/>
                <w:szCs w:val="18"/>
              </w:rPr>
            </w:pPr>
            <w:ins w:id="330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485416" w14:textId="77777777" w:rsidR="00C70599" w:rsidRPr="00831D8A" w:rsidRDefault="00C70599" w:rsidP="00C70599">
            <w:pPr>
              <w:pStyle w:val="TAL"/>
              <w:rPr>
                <w:ins w:id="3309" w:author="Xiaomi" w:date="2025-01-26T13:01:00Z"/>
                <w:rFonts w:cs="Arial"/>
                <w:color w:val="000000" w:themeColor="text1"/>
                <w:szCs w:val="18"/>
              </w:rPr>
            </w:pPr>
            <w:ins w:id="331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CE857F" w14:textId="77777777" w:rsidR="00C70599" w:rsidRPr="00831D8A" w:rsidRDefault="00C70599" w:rsidP="00C70599">
            <w:pPr>
              <w:pStyle w:val="TAL"/>
              <w:rPr>
                <w:ins w:id="331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E400C6" w14:textId="77777777" w:rsidR="00C70599" w:rsidRPr="00831D8A" w:rsidRDefault="00C70599" w:rsidP="00C70599">
            <w:pPr>
              <w:pStyle w:val="TAL"/>
              <w:rPr>
                <w:ins w:id="3312" w:author="Xiaomi" w:date="2025-01-26T13:01:00Z"/>
                <w:rFonts w:cs="Arial"/>
                <w:color w:val="000000" w:themeColor="text1"/>
                <w:szCs w:val="18"/>
              </w:rPr>
            </w:pPr>
            <w:ins w:id="3313" w:author="Xiaomi" w:date="2025-01-26T13:01:00Z">
              <w:r w:rsidRPr="00831D8A">
                <w:rPr>
                  <w:rFonts w:cs="Arial"/>
                  <w:color w:val="000000" w:themeColor="text1"/>
                  <w:szCs w:val="18"/>
                  <w:lang w:val="en-US"/>
                </w:rPr>
                <w:t>Optional with capability signaling</w:t>
              </w:r>
            </w:ins>
          </w:p>
        </w:tc>
      </w:tr>
      <w:tr w:rsidR="00C70599" w:rsidRPr="00831D8A" w14:paraId="55205B2B" w14:textId="77777777" w:rsidTr="009718B2">
        <w:trPr>
          <w:trHeight w:val="20"/>
          <w:ins w:id="33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E0026C" w14:textId="77777777" w:rsidR="00C70599" w:rsidRPr="00831D8A" w:rsidRDefault="00C70599" w:rsidP="00C70599">
            <w:pPr>
              <w:pStyle w:val="TAL"/>
              <w:rPr>
                <w:ins w:id="3315" w:author="Xiaomi" w:date="2025-01-26T13:01:00Z"/>
                <w:rFonts w:eastAsia="Arial" w:cs="Arial"/>
                <w:color w:val="000000" w:themeColor="text1"/>
                <w:szCs w:val="18"/>
              </w:rPr>
            </w:pPr>
            <w:ins w:id="33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3C9A2A1" w14:textId="77777777" w:rsidR="00C70599" w:rsidRPr="00831D8A" w:rsidRDefault="00C70599" w:rsidP="00C70599">
            <w:pPr>
              <w:pStyle w:val="TAL"/>
              <w:rPr>
                <w:ins w:id="3317" w:author="Xiaomi" w:date="2025-01-26T13:01:00Z"/>
                <w:rFonts w:eastAsia="Arial" w:cs="Arial"/>
                <w:color w:val="000000" w:themeColor="text1"/>
                <w:szCs w:val="18"/>
              </w:rPr>
            </w:pPr>
            <w:ins w:id="3318" w:author="Xiaomi" w:date="2025-01-26T13:01:00Z">
              <w:r w:rsidRPr="00831D8A">
                <w:rPr>
                  <w:rFonts w:eastAsia="MS Mincho"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D992" w14:textId="77777777" w:rsidR="00C70599" w:rsidRPr="00831D8A" w:rsidRDefault="00C70599">
            <w:pPr>
              <w:pStyle w:val="TAL"/>
              <w:rPr>
                <w:ins w:id="3319" w:author="Xiaomi" w:date="2025-01-26T13:01:00Z"/>
                <w:rFonts w:eastAsia="MS Mincho" w:cs="Arial"/>
                <w:color w:val="000000" w:themeColor="text1"/>
                <w:szCs w:val="18"/>
                <w:lang w:val="en-US"/>
              </w:rPr>
              <w:pPrChange w:id="3320" w:author="Xiaomi" w:date="2025-02-07T13:31:00Z">
                <w:pPr>
                  <w:pStyle w:val="maintext"/>
                  <w:spacing w:line="240" w:lineRule="auto"/>
                  <w:ind w:firstLineChars="0" w:firstLine="0"/>
                  <w:jc w:val="left"/>
                </w:pPr>
              </w:pPrChange>
            </w:pPr>
            <w:ins w:id="3321"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A</w:t>
              </w:r>
              <w:r w:rsidRPr="00831D8A">
                <w:rPr>
                  <w:rFonts w:eastAsia="MS Mincho" w:cs="Arial"/>
                  <w:color w:val="000000" w:themeColor="text1"/>
                  <w:szCs w:val="18"/>
                </w:rPr>
                <w:t xml:space="preserve"> for Rel.18 enhanced DMRS ports</w:t>
              </w:r>
            </w:ins>
          </w:p>
          <w:p w14:paraId="0957A323" w14:textId="77777777" w:rsidR="00C70599" w:rsidRPr="00831D8A" w:rsidRDefault="00C70599">
            <w:pPr>
              <w:pStyle w:val="TAL"/>
              <w:rPr>
                <w:ins w:id="3322" w:author="Xiaomi" w:date="2025-01-26T13:01:00Z"/>
                <w:rFonts w:eastAsia="Arial" w:cs="Arial"/>
                <w:color w:val="000000" w:themeColor="text1"/>
                <w:szCs w:val="18"/>
                <w:lang w:val="en-US"/>
              </w:rPr>
              <w:pPrChange w:id="3323"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A3B2D" w14:textId="77777777" w:rsidR="00C70599" w:rsidRPr="00831D8A" w:rsidRDefault="00C70599">
            <w:pPr>
              <w:pStyle w:val="TAL"/>
              <w:rPr>
                <w:ins w:id="3324" w:author="Xiaomi" w:date="2025-01-26T13:01:00Z"/>
                <w:rFonts w:eastAsia="MS Mincho" w:cs="Arial"/>
                <w:color w:val="000000" w:themeColor="text1"/>
                <w:szCs w:val="18"/>
                <w:lang w:val="en-US"/>
              </w:rPr>
              <w:pPrChange w:id="3325" w:author="Xiaomi" w:date="2025-02-07T13:31:00Z">
                <w:pPr/>
              </w:pPrChange>
            </w:pPr>
            <w:ins w:id="3326" w:author="Xiaomi" w:date="2025-01-26T13:01:00Z">
              <w:r w:rsidRPr="00831D8A">
                <w:rPr>
                  <w:rFonts w:cs="Arial"/>
                  <w:color w:val="000000" w:themeColor="text1"/>
                  <w:szCs w:val="18"/>
                </w:rPr>
                <w:t>1</w:t>
              </w:r>
              <w:r w:rsidRPr="00831D8A">
                <w:rPr>
                  <w:rFonts w:eastAsia="MS Mincho" w:cs="Arial"/>
                  <w:color w:val="000000" w:themeColor="text1"/>
                  <w:szCs w:val="18"/>
                  <w:lang w:val="en-US"/>
                </w:rPr>
                <w:t>) Support 1 symbol FL DMRS without additional symbol(s)</w:t>
              </w:r>
            </w:ins>
          </w:p>
          <w:p w14:paraId="435CEF6F" w14:textId="77777777" w:rsidR="00C70599" w:rsidRPr="00831D8A" w:rsidRDefault="00C70599">
            <w:pPr>
              <w:pStyle w:val="TAL"/>
              <w:rPr>
                <w:ins w:id="3327" w:author="Xiaomi" w:date="2025-01-26T13:01:00Z"/>
                <w:rFonts w:eastAsia="MS Mincho" w:cs="Arial"/>
                <w:color w:val="000000" w:themeColor="text1"/>
                <w:szCs w:val="18"/>
                <w:lang w:val="en-US"/>
              </w:rPr>
              <w:pPrChange w:id="3328" w:author="Xiaomi" w:date="2025-02-07T13:31:00Z">
                <w:pPr/>
              </w:pPrChange>
            </w:pPr>
            <w:ins w:id="3329" w:author="Xiaomi" w:date="2025-01-26T13:01:00Z">
              <w:r w:rsidRPr="00831D8A">
                <w:rPr>
                  <w:rFonts w:eastAsia="MS Mincho" w:cs="Arial"/>
                  <w:color w:val="000000" w:themeColor="text1"/>
                  <w:szCs w:val="18"/>
                  <w:lang w:val="en-US"/>
                </w:rPr>
                <w:t xml:space="preserve">2) Support 1 symbol FL DMRS and 1 additional DMRS symbols </w:t>
              </w:r>
            </w:ins>
          </w:p>
          <w:p w14:paraId="5F5A571B" w14:textId="77777777" w:rsidR="00C70599" w:rsidRPr="00831D8A" w:rsidRDefault="00C70599">
            <w:pPr>
              <w:pStyle w:val="TAL"/>
              <w:rPr>
                <w:ins w:id="3330" w:author="Xiaomi" w:date="2025-01-26T13:01:00Z"/>
                <w:rFonts w:cs="Arial"/>
                <w:color w:val="000000" w:themeColor="text1"/>
                <w:szCs w:val="18"/>
              </w:rPr>
              <w:pPrChange w:id="3331" w:author="Xiaomi" w:date="2025-02-07T13:31:00Z">
                <w:pPr/>
              </w:pPrChange>
            </w:pPr>
            <w:ins w:id="3332" w:author="Xiaomi" w:date="2025-01-26T13:01:00Z">
              <w:r w:rsidRPr="00831D8A">
                <w:rPr>
                  <w:rFonts w:eastAsia="MS Mincho"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CC993A" w14:textId="77777777" w:rsidR="00C70599" w:rsidRPr="00831D8A" w:rsidRDefault="00C70599" w:rsidP="00C70599">
            <w:pPr>
              <w:pStyle w:val="TAL"/>
              <w:rPr>
                <w:ins w:id="3333" w:author="Xiaomi" w:date="2025-01-26T13:01:00Z"/>
                <w:rFonts w:eastAsia="MS Mincho" w:cs="Arial"/>
                <w:color w:val="000000" w:themeColor="text1"/>
                <w:szCs w:val="18"/>
              </w:rPr>
            </w:pPr>
            <w:ins w:id="3334" w:author="Xiaomi" w:date="2025-01-26T13:01:00Z">
              <w:r w:rsidRPr="00831D8A">
                <w:rPr>
                  <w:rFonts w:eastAsia="MS Mincho" w:cs="Arial"/>
                  <w:color w:val="000000" w:themeColor="text1"/>
                  <w:szCs w:val="18"/>
                </w:rPr>
                <w:t>2-16</w:t>
              </w:r>
            </w:ins>
          </w:p>
        </w:tc>
        <w:tc>
          <w:tcPr>
            <w:tcW w:w="3534" w:type="dxa"/>
            <w:tcBorders>
              <w:left w:val="single" w:sz="4" w:space="0" w:color="auto"/>
              <w:right w:val="single" w:sz="4" w:space="0" w:color="auto"/>
            </w:tcBorders>
            <w:shd w:val="clear" w:color="auto" w:fill="auto"/>
          </w:tcPr>
          <w:p w14:paraId="6F1F078E" w14:textId="77777777" w:rsidR="00C70599" w:rsidRPr="00AC6E16" w:rsidRDefault="00C70599" w:rsidP="00C70599">
            <w:pPr>
              <w:pStyle w:val="TAL"/>
              <w:rPr>
                <w:ins w:id="3335" w:author="Xiaomi" w:date="2025-01-26T13:01:00Z"/>
                <w:rFonts w:eastAsia="SimSun" w:cs="Arial"/>
                <w:i/>
                <w:iCs/>
                <w:color w:val="000000" w:themeColor="text1"/>
                <w:szCs w:val="18"/>
                <w:lang w:eastAsia="zh-CN"/>
              </w:rPr>
            </w:pPr>
            <w:ins w:id="3336" w:author="Xiaomi" w:date="2025-01-26T13:01:00Z">
              <w:r w:rsidRPr="00A35C92">
                <w:rPr>
                  <w:rFonts w:eastAsia="SimSun"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471C95A" w14:textId="77777777" w:rsidR="00C70599" w:rsidRPr="00AC6E16" w:rsidRDefault="00C70599" w:rsidP="00C70599">
            <w:pPr>
              <w:pStyle w:val="TAL"/>
              <w:rPr>
                <w:ins w:id="3337" w:author="Xiaomi" w:date="2025-01-26T13:01:00Z"/>
                <w:rFonts w:eastAsia="SimSun" w:cs="Arial"/>
                <w:i/>
                <w:iCs/>
                <w:color w:val="000000" w:themeColor="text1"/>
                <w:szCs w:val="18"/>
                <w:lang w:eastAsia="zh-CN"/>
              </w:rPr>
            </w:pPr>
            <w:ins w:id="3338" w:author="Xiaomi" w:date="2025-01-26T13:01:00Z">
              <w:r w:rsidRPr="00AC6E16">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46316C" w14:textId="77777777" w:rsidR="00C70599" w:rsidRPr="00831D8A" w:rsidRDefault="00C70599" w:rsidP="00C70599">
            <w:pPr>
              <w:pStyle w:val="TAL"/>
              <w:rPr>
                <w:ins w:id="3339" w:author="Xiaomi" w:date="2025-01-26T13:01:00Z"/>
                <w:rFonts w:cs="Arial"/>
                <w:color w:val="000000" w:themeColor="text1"/>
                <w:szCs w:val="18"/>
              </w:rPr>
            </w:pPr>
            <w:ins w:id="334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E2F11F" w14:textId="77777777" w:rsidR="00C70599" w:rsidRPr="00831D8A" w:rsidRDefault="00C70599" w:rsidP="00C70599">
            <w:pPr>
              <w:pStyle w:val="TAL"/>
              <w:rPr>
                <w:ins w:id="3341" w:author="Xiaomi" w:date="2025-01-26T13:01:00Z"/>
                <w:rFonts w:cs="Arial"/>
                <w:color w:val="000000" w:themeColor="text1"/>
                <w:szCs w:val="18"/>
              </w:rPr>
            </w:pPr>
            <w:ins w:id="334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4919E4" w14:textId="77777777" w:rsidR="00C70599" w:rsidRPr="00831D8A" w:rsidRDefault="00C70599" w:rsidP="00C70599">
            <w:pPr>
              <w:pStyle w:val="TAL"/>
              <w:rPr>
                <w:ins w:id="33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2FB53" w14:textId="77777777" w:rsidR="00C70599" w:rsidRPr="00831D8A" w:rsidRDefault="00C70599" w:rsidP="00C70599">
            <w:pPr>
              <w:pStyle w:val="TAL"/>
              <w:rPr>
                <w:ins w:id="3344" w:author="Xiaomi" w:date="2025-01-26T13:01:00Z"/>
                <w:rFonts w:cs="Arial"/>
                <w:color w:val="000000" w:themeColor="text1"/>
                <w:szCs w:val="18"/>
              </w:rPr>
            </w:pPr>
            <w:ins w:id="3345" w:author="Xiaomi" w:date="2025-01-26T13:01:00Z">
              <w:r w:rsidRPr="00831D8A">
                <w:rPr>
                  <w:rFonts w:cs="Arial"/>
                  <w:color w:val="000000" w:themeColor="text1"/>
                  <w:szCs w:val="18"/>
                  <w:lang w:val="en-US"/>
                </w:rPr>
                <w:t>Optional with capability signaling</w:t>
              </w:r>
            </w:ins>
          </w:p>
        </w:tc>
      </w:tr>
      <w:tr w:rsidR="00C70599" w:rsidRPr="00831D8A" w14:paraId="237481BB" w14:textId="77777777" w:rsidTr="009718B2">
        <w:trPr>
          <w:trHeight w:val="20"/>
          <w:ins w:id="33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566D6A" w14:textId="77777777" w:rsidR="00C70599" w:rsidRPr="00831D8A" w:rsidRDefault="00C70599" w:rsidP="00C70599">
            <w:pPr>
              <w:pStyle w:val="TAL"/>
              <w:rPr>
                <w:ins w:id="3347" w:author="Xiaomi" w:date="2025-01-26T13:01:00Z"/>
                <w:rFonts w:eastAsia="Arial" w:cs="Arial"/>
                <w:color w:val="000000" w:themeColor="text1"/>
                <w:szCs w:val="18"/>
              </w:rPr>
            </w:pPr>
            <w:ins w:id="33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B071D1" w14:textId="77777777" w:rsidR="00C70599" w:rsidRPr="00831D8A" w:rsidRDefault="00C70599" w:rsidP="00C70599">
            <w:pPr>
              <w:pStyle w:val="TAL"/>
              <w:rPr>
                <w:ins w:id="3349" w:author="Xiaomi" w:date="2025-01-26T13:01:00Z"/>
                <w:rFonts w:eastAsia="Arial" w:cs="Arial"/>
                <w:color w:val="000000" w:themeColor="text1"/>
                <w:szCs w:val="18"/>
              </w:rPr>
            </w:pPr>
            <w:ins w:id="3350" w:author="Xiaomi" w:date="2025-01-26T13:01:00Z">
              <w:r w:rsidRPr="00831D8A">
                <w:rPr>
                  <w:rFonts w:eastAsia="MS Mincho"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0B57DC" w14:textId="77777777" w:rsidR="00C70599" w:rsidRPr="00831D8A" w:rsidRDefault="00C70599">
            <w:pPr>
              <w:pStyle w:val="TAL"/>
              <w:rPr>
                <w:ins w:id="3351" w:author="Xiaomi" w:date="2025-01-26T13:01:00Z"/>
                <w:rFonts w:eastAsia="Arial" w:cs="Arial"/>
                <w:color w:val="000000" w:themeColor="text1"/>
                <w:szCs w:val="18"/>
                <w:lang w:val="en-US"/>
              </w:rPr>
              <w:pPrChange w:id="3352" w:author="Xiaomi" w:date="2025-02-07T13:31:00Z">
                <w:pPr>
                  <w:pStyle w:val="maintext"/>
                  <w:spacing w:line="240" w:lineRule="auto"/>
                  <w:ind w:firstLineChars="0" w:firstLine="0"/>
                  <w:jc w:val="left"/>
                </w:pPr>
              </w:pPrChange>
            </w:pPr>
            <w:ins w:id="3353"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B</w:t>
              </w:r>
              <w:r w:rsidRPr="00831D8A">
                <w:rPr>
                  <w:rFonts w:eastAsia="MS Mincho"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36735B" w14:textId="77777777" w:rsidR="00C70599" w:rsidRPr="00831D8A" w:rsidRDefault="00C70599" w:rsidP="00C70599">
            <w:pPr>
              <w:pStyle w:val="TAL"/>
              <w:rPr>
                <w:ins w:id="3354" w:author="Xiaomi" w:date="2025-01-26T13:01:00Z"/>
                <w:rFonts w:cs="Arial"/>
                <w:color w:val="000000" w:themeColor="text1"/>
                <w:szCs w:val="18"/>
              </w:rPr>
            </w:pPr>
            <w:ins w:id="3355" w:author="Xiaomi" w:date="2025-01-26T13:01:00Z">
              <w:r w:rsidRPr="00831D8A">
                <w:rPr>
                  <w:rFonts w:cs="Arial"/>
                  <w:color w:val="000000" w:themeColor="text1"/>
                  <w:szCs w:val="18"/>
                </w:rPr>
                <w:t>1) Support 1 symbol FL DMRS without additional symbol(s)</w:t>
              </w:r>
            </w:ins>
          </w:p>
          <w:p w14:paraId="30F43B22" w14:textId="77777777" w:rsidR="00C70599" w:rsidRPr="00831D8A" w:rsidRDefault="00C70599">
            <w:pPr>
              <w:pStyle w:val="TAL"/>
              <w:rPr>
                <w:ins w:id="3356" w:author="Xiaomi" w:date="2025-01-26T13:01:00Z"/>
                <w:rFonts w:cs="Arial"/>
                <w:color w:val="000000" w:themeColor="text1"/>
                <w:szCs w:val="18"/>
              </w:rPr>
              <w:pPrChange w:id="3357" w:author="Xiaomi" w:date="2025-02-07T13:31:00Z">
                <w:pPr/>
              </w:pPrChange>
            </w:pPr>
            <w:ins w:id="3358"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D4F5C" w14:textId="77777777" w:rsidR="00C70599" w:rsidRPr="00831D8A" w:rsidRDefault="00C70599" w:rsidP="00C70599">
            <w:pPr>
              <w:pStyle w:val="TAL"/>
              <w:rPr>
                <w:ins w:id="3359" w:author="Xiaomi" w:date="2025-01-26T13:01:00Z"/>
                <w:rFonts w:eastAsia="MS Mincho" w:cs="Arial"/>
                <w:color w:val="000000" w:themeColor="text1"/>
                <w:szCs w:val="18"/>
              </w:rPr>
            </w:pPr>
            <w:ins w:id="3360" w:author="Xiaomi" w:date="2025-01-26T13:01:00Z">
              <w:r w:rsidRPr="00831D8A">
                <w:rPr>
                  <w:rFonts w:eastAsia="MS Mincho"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5C2A4540" w14:textId="77777777" w:rsidR="00C70599" w:rsidRPr="00AC6E16" w:rsidRDefault="00C70599" w:rsidP="00C70599">
            <w:pPr>
              <w:pStyle w:val="TAL"/>
              <w:rPr>
                <w:ins w:id="3361" w:author="Xiaomi" w:date="2025-01-26T13:01:00Z"/>
                <w:rFonts w:eastAsia="SimSun" w:cs="Arial"/>
                <w:i/>
                <w:iCs/>
                <w:color w:val="000000" w:themeColor="text1"/>
                <w:szCs w:val="18"/>
                <w:lang w:eastAsia="zh-CN"/>
              </w:rPr>
            </w:pPr>
            <w:ins w:id="3362" w:author="Xiaomi" w:date="2025-01-26T13:01:00Z">
              <w:r w:rsidRPr="00A35C92">
                <w:rPr>
                  <w:rFonts w:eastAsia="SimSun"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5CAF975E" w14:textId="77777777" w:rsidR="00C70599" w:rsidRPr="00AC6E16" w:rsidRDefault="00C70599" w:rsidP="00C70599">
            <w:pPr>
              <w:pStyle w:val="TAL"/>
              <w:rPr>
                <w:ins w:id="3363" w:author="Xiaomi" w:date="2025-01-26T13:01:00Z"/>
                <w:rFonts w:eastAsia="SimSun" w:cs="Arial"/>
                <w:i/>
                <w:iCs/>
                <w:color w:val="000000" w:themeColor="text1"/>
                <w:szCs w:val="18"/>
                <w:lang w:eastAsia="zh-CN"/>
              </w:rPr>
            </w:pPr>
            <w:ins w:id="3364"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4ED94C" w14:textId="77777777" w:rsidR="00C70599" w:rsidRPr="00831D8A" w:rsidRDefault="00C70599" w:rsidP="00C70599">
            <w:pPr>
              <w:pStyle w:val="TAL"/>
              <w:rPr>
                <w:ins w:id="3365" w:author="Xiaomi" w:date="2025-01-26T13:01:00Z"/>
                <w:rFonts w:cs="Arial"/>
                <w:color w:val="000000" w:themeColor="text1"/>
                <w:szCs w:val="18"/>
              </w:rPr>
            </w:pPr>
            <w:ins w:id="336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F324E2" w14:textId="77777777" w:rsidR="00C70599" w:rsidRPr="00831D8A" w:rsidRDefault="00C70599" w:rsidP="00C70599">
            <w:pPr>
              <w:pStyle w:val="TAL"/>
              <w:rPr>
                <w:ins w:id="3367" w:author="Xiaomi" w:date="2025-01-26T13:01:00Z"/>
                <w:rFonts w:cs="Arial"/>
                <w:color w:val="000000" w:themeColor="text1"/>
                <w:szCs w:val="18"/>
              </w:rPr>
            </w:pPr>
            <w:ins w:id="336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DAB7A3" w14:textId="77777777" w:rsidR="00C70599" w:rsidRPr="00831D8A" w:rsidRDefault="00C70599" w:rsidP="00C70599">
            <w:pPr>
              <w:pStyle w:val="TAL"/>
              <w:rPr>
                <w:ins w:id="33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3B145" w14:textId="77777777" w:rsidR="00C70599" w:rsidRPr="00831D8A" w:rsidRDefault="00C70599" w:rsidP="00C70599">
            <w:pPr>
              <w:pStyle w:val="TAL"/>
              <w:rPr>
                <w:ins w:id="3370" w:author="Xiaomi" w:date="2025-01-26T13:01:00Z"/>
                <w:rFonts w:cs="Arial"/>
                <w:color w:val="000000" w:themeColor="text1"/>
                <w:szCs w:val="18"/>
              </w:rPr>
            </w:pPr>
            <w:ins w:id="3371" w:author="Xiaomi" w:date="2025-01-26T13:01:00Z">
              <w:r w:rsidRPr="00831D8A">
                <w:rPr>
                  <w:rFonts w:cs="Arial"/>
                  <w:color w:val="000000" w:themeColor="text1"/>
                  <w:szCs w:val="18"/>
                  <w:lang w:val="en-US"/>
                </w:rPr>
                <w:t>Optional with capability signaling</w:t>
              </w:r>
            </w:ins>
          </w:p>
        </w:tc>
      </w:tr>
      <w:tr w:rsidR="00C70599" w:rsidRPr="00831D8A" w14:paraId="440C3B19" w14:textId="77777777" w:rsidTr="009718B2">
        <w:trPr>
          <w:trHeight w:val="20"/>
          <w:ins w:id="33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A1985B" w14:textId="77777777" w:rsidR="00C70599" w:rsidRPr="00831D8A" w:rsidRDefault="00C70599" w:rsidP="00C70599">
            <w:pPr>
              <w:pStyle w:val="TAL"/>
              <w:rPr>
                <w:ins w:id="3373" w:author="Xiaomi" w:date="2025-01-26T13:01:00Z"/>
                <w:rFonts w:eastAsia="Arial" w:cs="Arial"/>
                <w:color w:val="000000" w:themeColor="text1"/>
                <w:szCs w:val="18"/>
              </w:rPr>
            </w:pPr>
            <w:ins w:id="33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5EC875" w14:textId="77777777" w:rsidR="00C70599" w:rsidRPr="00831D8A" w:rsidRDefault="00C70599" w:rsidP="00C70599">
            <w:pPr>
              <w:pStyle w:val="TAL"/>
              <w:rPr>
                <w:ins w:id="3375" w:author="Xiaomi" w:date="2025-01-26T13:01:00Z"/>
                <w:rFonts w:eastAsia="Arial" w:cs="Arial"/>
                <w:color w:val="000000" w:themeColor="text1"/>
                <w:szCs w:val="18"/>
              </w:rPr>
            </w:pPr>
            <w:ins w:id="3376" w:author="Xiaomi" w:date="2025-01-26T13:01:00Z">
              <w:r w:rsidRPr="00831D8A">
                <w:rPr>
                  <w:rFonts w:eastAsia="MS Mincho"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3CEB79" w14:textId="77777777" w:rsidR="00C70599" w:rsidRPr="00831D8A" w:rsidRDefault="00C70599">
            <w:pPr>
              <w:pStyle w:val="TAL"/>
              <w:rPr>
                <w:ins w:id="3377" w:author="Xiaomi" w:date="2025-01-26T13:01:00Z"/>
                <w:rFonts w:eastAsia="Arial" w:cs="Arial"/>
                <w:color w:val="000000" w:themeColor="text1"/>
                <w:szCs w:val="18"/>
                <w:lang w:val="en-US"/>
              </w:rPr>
              <w:pPrChange w:id="3378" w:author="Xiaomi" w:date="2025-02-07T13:31:00Z">
                <w:pPr>
                  <w:pStyle w:val="maintext"/>
                  <w:spacing w:line="240" w:lineRule="auto"/>
                  <w:ind w:firstLineChars="0" w:firstLine="0"/>
                  <w:jc w:val="left"/>
                </w:pPr>
              </w:pPrChange>
            </w:pPr>
            <w:ins w:id="3379" w:author="Xiaomi" w:date="2025-01-26T13:01:00Z">
              <w:r w:rsidRPr="00831D8A">
                <w:rPr>
                  <w:rFonts w:cs="Arial"/>
                  <w:color w:val="000000" w:themeColor="text1"/>
                  <w:szCs w:val="18"/>
                </w:rPr>
                <w:t>DMRS type</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2258ED" w14:textId="77777777" w:rsidR="00C70599" w:rsidRPr="00831D8A" w:rsidRDefault="00C70599">
            <w:pPr>
              <w:pStyle w:val="TAL"/>
              <w:rPr>
                <w:ins w:id="3380" w:author="Xiaomi" w:date="2025-01-26T13:01:00Z"/>
                <w:rFonts w:cs="Arial"/>
                <w:color w:val="000000" w:themeColor="text1"/>
                <w:szCs w:val="18"/>
              </w:rPr>
              <w:pPrChange w:id="3381" w:author="Xiaomi" w:date="2025-02-07T13:31:00Z">
                <w:pPr/>
              </w:pPrChange>
            </w:pPr>
            <w:ins w:id="3382" w:author="Xiaomi" w:date="2025-01-26T13:01: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BA3904" w14:textId="77777777" w:rsidR="00C70599" w:rsidRPr="00831D8A" w:rsidRDefault="00C70599" w:rsidP="00C70599">
            <w:pPr>
              <w:pStyle w:val="TAL"/>
              <w:rPr>
                <w:ins w:id="3383" w:author="Xiaomi" w:date="2025-01-26T13:01:00Z"/>
                <w:rFonts w:eastAsia="MS Mincho" w:cs="Arial"/>
                <w:color w:val="000000" w:themeColor="text1"/>
                <w:szCs w:val="18"/>
              </w:rPr>
            </w:pPr>
            <w:ins w:id="3384"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172A1BC8" w14:textId="77777777" w:rsidR="00C70599" w:rsidRPr="00AC6E16" w:rsidRDefault="00C70599" w:rsidP="00C70599">
            <w:pPr>
              <w:pStyle w:val="TAL"/>
              <w:rPr>
                <w:ins w:id="3385" w:author="Xiaomi" w:date="2025-01-26T13:01:00Z"/>
                <w:rFonts w:eastAsia="SimSun" w:cs="Arial"/>
                <w:i/>
                <w:iCs/>
                <w:color w:val="000000" w:themeColor="text1"/>
                <w:szCs w:val="18"/>
                <w:lang w:eastAsia="zh-CN"/>
              </w:rPr>
            </w:pPr>
            <w:ins w:id="3386" w:author="Xiaomi" w:date="2025-01-26T13:01:00Z">
              <w:r w:rsidRPr="00AF4704">
                <w:rPr>
                  <w:rFonts w:eastAsia="SimSun"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45788C84" w14:textId="77777777" w:rsidR="00C70599" w:rsidRPr="00AC6E16" w:rsidRDefault="00C70599" w:rsidP="00C70599">
            <w:pPr>
              <w:pStyle w:val="TAL"/>
              <w:rPr>
                <w:ins w:id="3387" w:author="Xiaomi" w:date="2025-01-26T13:01:00Z"/>
                <w:rFonts w:eastAsia="SimSun" w:cs="Arial"/>
                <w:i/>
                <w:iCs/>
                <w:color w:val="000000" w:themeColor="text1"/>
                <w:szCs w:val="18"/>
                <w:lang w:eastAsia="zh-CN"/>
              </w:rPr>
            </w:pPr>
            <w:ins w:id="3388"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B37B05" w14:textId="77777777" w:rsidR="00C70599" w:rsidRPr="00831D8A" w:rsidRDefault="00C70599" w:rsidP="00C70599">
            <w:pPr>
              <w:pStyle w:val="TAL"/>
              <w:rPr>
                <w:ins w:id="3389" w:author="Xiaomi" w:date="2025-01-26T13:01:00Z"/>
                <w:rFonts w:cs="Arial"/>
                <w:color w:val="000000" w:themeColor="text1"/>
                <w:szCs w:val="18"/>
              </w:rPr>
            </w:pPr>
            <w:ins w:id="339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834B34" w14:textId="77777777" w:rsidR="00C70599" w:rsidRPr="00831D8A" w:rsidRDefault="00C70599" w:rsidP="00C70599">
            <w:pPr>
              <w:pStyle w:val="TAL"/>
              <w:rPr>
                <w:ins w:id="3391" w:author="Xiaomi" w:date="2025-01-26T13:01:00Z"/>
                <w:rFonts w:cs="Arial"/>
                <w:color w:val="000000" w:themeColor="text1"/>
                <w:szCs w:val="18"/>
              </w:rPr>
            </w:pPr>
            <w:ins w:id="339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E8E24E" w14:textId="77777777" w:rsidR="00C70599" w:rsidRPr="00831D8A" w:rsidRDefault="00C70599" w:rsidP="00C70599">
            <w:pPr>
              <w:pStyle w:val="TAL"/>
              <w:rPr>
                <w:ins w:id="3393" w:author="Xiaomi" w:date="2025-01-26T13:01:00Z"/>
                <w:rFonts w:cs="Arial"/>
                <w:color w:val="000000" w:themeColor="text1"/>
                <w:szCs w:val="18"/>
                <w:lang w:val="en-US"/>
              </w:rPr>
            </w:pPr>
            <w:ins w:id="3394" w:author="Xiaomi" w:date="2025-01-26T13:01: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783EB10F" w14:textId="77777777" w:rsidR="00C70599" w:rsidRPr="00831D8A" w:rsidRDefault="00C70599" w:rsidP="00C70599">
            <w:pPr>
              <w:pStyle w:val="TAL"/>
              <w:rPr>
                <w:ins w:id="3395" w:author="Xiaomi" w:date="2025-01-26T13:01:00Z"/>
                <w:rFonts w:cs="Arial"/>
                <w:color w:val="000000" w:themeColor="text1"/>
                <w:szCs w:val="18"/>
              </w:rPr>
            </w:pPr>
          </w:p>
          <w:p w14:paraId="181B8DC7" w14:textId="77777777" w:rsidR="00C70599" w:rsidRPr="00831D8A" w:rsidRDefault="00C70599" w:rsidP="00C70599">
            <w:pPr>
              <w:pStyle w:val="TAL"/>
              <w:rPr>
                <w:ins w:id="3396" w:author="Xiaomi" w:date="2025-01-26T13:01:00Z"/>
                <w:rFonts w:cs="Arial"/>
                <w:color w:val="000000" w:themeColor="text1"/>
                <w:szCs w:val="18"/>
              </w:rPr>
            </w:pPr>
            <w:ins w:id="3397" w:author="Xiaomi" w:date="2025-01-26T13:01: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1AD28C" w14:textId="77777777" w:rsidR="00C70599" w:rsidRPr="00831D8A" w:rsidRDefault="00C70599" w:rsidP="00C70599">
            <w:pPr>
              <w:pStyle w:val="TAL"/>
              <w:rPr>
                <w:ins w:id="3398" w:author="Xiaomi" w:date="2025-01-26T13:01:00Z"/>
                <w:rFonts w:cs="Arial"/>
                <w:color w:val="000000" w:themeColor="text1"/>
                <w:szCs w:val="18"/>
              </w:rPr>
            </w:pPr>
            <w:ins w:id="3399" w:author="Xiaomi" w:date="2025-01-26T13:01:00Z">
              <w:r w:rsidRPr="00831D8A">
                <w:rPr>
                  <w:rFonts w:cs="Arial"/>
                  <w:color w:val="000000" w:themeColor="text1"/>
                  <w:szCs w:val="18"/>
                  <w:lang w:val="en-US"/>
                </w:rPr>
                <w:t>Optional with capability signaling</w:t>
              </w:r>
            </w:ins>
          </w:p>
        </w:tc>
      </w:tr>
      <w:tr w:rsidR="00C70599" w:rsidRPr="00831D8A" w14:paraId="4F0F6EB4" w14:textId="77777777" w:rsidTr="009718B2">
        <w:trPr>
          <w:trHeight w:val="20"/>
          <w:ins w:id="34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43F9D6" w14:textId="77777777" w:rsidR="00C70599" w:rsidRPr="00831D8A" w:rsidRDefault="00C70599" w:rsidP="00C70599">
            <w:pPr>
              <w:pStyle w:val="TAL"/>
              <w:rPr>
                <w:ins w:id="3401" w:author="Xiaomi" w:date="2025-01-26T13:01:00Z"/>
                <w:rFonts w:eastAsia="Arial" w:cs="Arial"/>
                <w:color w:val="000000" w:themeColor="text1"/>
                <w:szCs w:val="18"/>
              </w:rPr>
            </w:pPr>
            <w:ins w:id="34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D452B8" w14:textId="77777777" w:rsidR="00C70599" w:rsidRPr="00831D8A" w:rsidRDefault="00C70599" w:rsidP="00C70599">
            <w:pPr>
              <w:pStyle w:val="TAL"/>
              <w:rPr>
                <w:ins w:id="3403" w:author="Xiaomi" w:date="2025-01-26T13:01:00Z"/>
                <w:rFonts w:eastAsia="Arial" w:cs="Arial"/>
                <w:color w:val="000000" w:themeColor="text1"/>
                <w:szCs w:val="18"/>
              </w:rPr>
            </w:pPr>
            <w:ins w:id="3404" w:author="Xiaomi" w:date="2025-01-26T13:01:00Z">
              <w:r w:rsidRPr="00831D8A">
                <w:rPr>
                  <w:rFonts w:eastAsia="MS Mincho"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763DBB" w14:textId="77777777" w:rsidR="00C70599" w:rsidRPr="00831D8A" w:rsidRDefault="00C70599">
            <w:pPr>
              <w:pStyle w:val="TAL"/>
              <w:rPr>
                <w:ins w:id="3405" w:author="Xiaomi" w:date="2025-01-26T13:01:00Z"/>
                <w:rFonts w:eastAsia="Arial" w:cs="Arial"/>
                <w:color w:val="000000" w:themeColor="text1"/>
                <w:szCs w:val="18"/>
                <w:lang w:val="en-US"/>
              </w:rPr>
              <w:pPrChange w:id="3406" w:author="Xiaomi" w:date="2025-02-07T13:31:00Z">
                <w:pPr>
                  <w:pStyle w:val="maintext"/>
                  <w:spacing w:line="240" w:lineRule="auto"/>
                  <w:ind w:firstLineChars="0" w:firstLine="0"/>
                  <w:jc w:val="left"/>
                </w:pPr>
              </w:pPrChange>
            </w:pPr>
            <w:ins w:id="3407" w:author="Xiaomi" w:date="2025-01-26T13:01:00Z">
              <w:r w:rsidRPr="00831D8A">
                <w:rPr>
                  <w:rFonts w:cs="Arial"/>
                  <w:color w:val="000000" w:themeColor="text1"/>
                  <w:szCs w:val="18"/>
                </w:rPr>
                <w:t>2 symbols front-loaded DMRS (uplink)</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2ADD17" w14:textId="77777777" w:rsidR="00C70599" w:rsidRPr="00831D8A" w:rsidRDefault="00C70599">
            <w:pPr>
              <w:pStyle w:val="TAL"/>
              <w:rPr>
                <w:ins w:id="3408" w:author="Xiaomi" w:date="2025-01-26T13:01:00Z"/>
                <w:rFonts w:cs="Arial"/>
                <w:color w:val="000000" w:themeColor="text1"/>
                <w:szCs w:val="18"/>
              </w:rPr>
              <w:pPrChange w:id="3409" w:author="Xiaomi" w:date="2025-02-07T13:31:00Z">
                <w:pPr/>
              </w:pPrChange>
            </w:pPr>
            <w:ins w:id="3410" w:author="Xiaomi" w:date="2025-01-26T13:01: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7090FF" w14:textId="77777777" w:rsidR="00C70599" w:rsidRPr="00831D8A" w:rsidRDefault="00C70599" w:rsidP="00C70599">
            <w:pPr>
              <w:pStyle w:val="TAL"/>
              <w:rPr>
                <w:ins w:id="3411" w:author="Xiaomi" w:date="2025-01-26T13:01:00Z"/>
                <w:rFonts w:eastAsia="MS Mincho" w:cs="Arial"/>
                <w:color w:val="000000" w:themeColor="text1"/>
                <w:szCs w:val="18"/>
              </w:rPr>
            </w:pPr>
            <w:ins w:id="3412"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9777815" w14:textId="77777777" w:rsidR="00C70599" w:rsidRPr="00AC6E16" w:rsidRDefault="00C70599" w:rsidP="00C70599">
            <w:pPr>
              <w:pStyle w:val="TAL"/>
              <w:rPr>
                <w:ins w:id="3413" w:author="Xiaomi" w:date="2025-01-26T13:01:00Z"/>
                <w:rFonts w:eastAsia="SimSun" w:cs="Arial"/>
                <w:i/>
                <w:iCs/>
                <w:color w:val="000000" w:themeColor="text1"/>
                <w:szCs w:val="18"/>
                <w:lang w:eastAsia="zh-CN"/>
              </w:rPr>
            </w:pPr>
            <w:ins w:id="3414" w:author="Xiaomi" w:date="2025-01-26T13:01:00Z">
              <w:r w:rsidRPr="00A35C92">
                <w:rPr>
                  <w:rFonts w:eastAsia="SimSun"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47467141" w14:textId="77777777" w:rsidR="00C70599" w:rsidRPr="00AC6E16" w:rsidRDefault="00C70599" w:rsidP="00C70599">
            <w:pPr>
              <w:pStyle w:val="TAL"/>
              <w:rPr>
                <w:ins w:id="3415" w:author="Xiaomi" w:date="2025-01-26T13:01:00Z"/>
                <w:rFonts w:eastAsia="SimSun" w:cs="Arial"/>
                <w:i/>
                <w:iCs/>
                <w:color w:val="000000" w:themeColor="text1"/>
                <w:szCs w:val="18"/>
                <w:lang w:eastAsia="zh-CN"/>
              </w:rPr>
            </w:pPr>
            <w:ins w:id="3416"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73AA38" w14:textId="77777777" w:rsidR="00C70599" w:rsidRPr="00831D8A" w:rsidRDefault="00C70599" w:rsidP="00C70599">
            <w:pPr>
              <w:pStyle w:val="TAL"/>
              <w:rPr>
                <w:ins w:id="3417" w:author="Xiaomi" w:date="2025-01-26T13:01:00Z"/>
                <w:rFonts w:cs="Arial"/>
                <w:color w:val="000000" w:themeColor="text1"/>
                <w:szCs w:val="18"/>
              </w:rPr>
            </w:pPr>
            <w:ins w:id="341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561DDB" w14:textId="77777777" w:rsidR="00C70599" w:rsidRPr="00831D8A" w:rsidRDefault="00C70599" w:rsidP="00C70599">
            <w:pPr>
              <w:pStyle w:val="TAL"/>
              <w:rPr>
                <w:ins w:id="3419" w:author="Xiaomi" w:date="2025-01-26T13:01:00Z"/>
                <w:rFonts w:cs="Arial"/>
                <w:color w:val="000000" w:themeColor="text1"/>
                <w:szCs w:val="18"/>
              </w:rPr>
            </w:pPr>
            <w:ins w:id="342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C4299C" w14:textId="77777777" w:rsidR="00C70599" w:rsidRPr="00831D8A" w:rsidRDefault="00C70599" w:rsidP="00C70599">
            <w:pPr>
              <w:pStyle w:val="TAL"/>
              <w:rPr>
                <w:ins w:id="34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7D1159" w14:textId="77777777" w:rsidR="00C70599" w:rsidRPr="00831D8A" w:rsidRDefault="00C70599" w:rsidP="00C70599">
            <w:pPr>
              <w:pStyle w:val="TAL"/>
              <w:rPr>
                <w:ins w:id="3422" w:author="Xiaomi" w:date="2025-01-26T13:01:00Z"/>
                <w:rFonts w:cs="Arial"/>
                <w:color w:val="000000" w:themeColor="text1"/>
                <w:szCs w:val="18"/>
              </w:rPr>
            </w:pPr>
            <w:ins w:id="3423" w:author="Xiaomi" w:date="2025-01-26T13:01:00Z">
              <w:r w:rsidRPr="00831D8A">
                <w:rPr>
                  <w:rFonts w:cs="Arial"/>
                  <w:color w:val="000000" w:themeColor="text1"/>
                  <w:szCs w:val="18"/>
                  <w:lang w:val="en-US"/>
                </w:rPr>
                <w:t>Optional with capability signaling</w:t>
              </w:r>
            </w:ins>
          </w:p>
        </w:tc>
      </w:tr>
      <w:tr w:rsidR="00C70599" w:rsidRPr="00831D8A" w14:paraId="68E4790C" w14:textId="77777777" w:rsidTr="009718B2">
        <w:trPr>
          <w:trHeight w:val="20"/>
          <w:ins w:id="34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16D479" w14:textId="77777777" w:rsidR="00C70599" w:rsidRPr="00831D8A" w:rsidRDefault="00C70599" w:rsidP="00C70599">
            <w:pPr>
              <w:pStyle w:val="TAL"/>
              <w:rPr>
                <w:ins w:id="3425" w:author="Xiaomi" w:date="2025-01-26T13:01:00Z"/>
                <w:rFonts w:eastAsia="Arial" w:cs="Arial"/>
                <w:color w:val="000000" w:themeColor="text1"/>
                <w:szCs w:val="18"/>
              </w:rPr>
            </w:pPr>
            <w:ins w:id="34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E1DAB4" w14:textId="77777777" w:rsidR="00C70599" w:rsidRPr="00831D8A" w:rsidRDefault="00C70599" w:rsidP="00C70599">
            <w:pPr>
              <w:pStyle w:val="TAL"/>
              <w:rPr>
                <w:ins w:id="3427" w:author="Xiaomi" w:date="2025-01-26T13:01:00Z"/>
                <w:rFonts w:eastAsia="Arial" w:cs="Arial"/>
                <w:color w:val="000000" w:themeColor="text1"/>
                <w:szCs w:val="18"/>
              </w:rPr>
            </w:pPr>
            <w:ins w:id="3428" w:author="Xiaomi" w:date="2025-01-26T13:01:00Z">
              <w:r w:rsidRPr="00831D8A">
                <w:rPr>
                  <w:rFonts w:eastAsia="MS Mincho"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9026CD" w14:textId="77777777" w:rsidR="00C70599" w:rsidRPr="00831D8A" w:rsidRDefault="00C70599">
            <w:pPr>
              <w:pStyle w:val="TAL"/>
              <w:rPr>
                <w:ins w:id="3429" w:author="Xiaomi" w:date="2025-01-26T13:01:00Z"/>
                <w:rFonts w:eastAsia="Arial" w:cs="Arial"/>
                <w:color w:val="000000" w:themeColor="text1"/>
                <w:szCs w:val="18"/>
                <w:lang w:val="en-US"/>
              </w:rPr>
              <w:pPrChange w:id="3430" w:author="Xiaomi" w:date="2025-02-07T13:31:00Z">
                <w:pPr>
                  <w:pStyle w:val="maintext"/>
                  <w:spacing w:line="240" w:lineRule="auto"/>
                  <w:ind w:firstLineChars="0" w:firstLine="0"/>
                  <w:jc w:val="left"/>
                </w:pPr>
              </w:pPrChange>
            </w:pPr>
            <w:ins w:id="3431" w:author="Xiaomi" w:date="2025-01-26T13:01:00Z">
              <w:r w:rsidRPr="00831D8A">
                <w:rPr>
                  <w:rFonts w:cs="Arial"/>
                  <w:color w:val="000000" w:themeColor="text1"/>
                  <w:szCs w:val="18"/>
                </w:rPr>
                <w:t>2-symbol FL DMRS + one additional 2-symbols DMR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2D403E" w14:textId="77777777" w:rsidR="00C70599" w:rsidRPr="00831D8A" w:rsidRDefault="00C70599">
            <w:pPr>
              <w:pStyle w:val="TAL"/>
              <w:rPr>
                <w:ins w:id="3432" w:author="Xiaomi" w:date="2025-01-26T13:01:00Z"/>
                <w:rFonts w:cs="Arial"/>
                <w:color w:val="000000" w:themeColor="text1"/>
                <w:szCs w:val="18"/>
              </w:rPr>
              <w:pPrChange w:id="3433" w:author="Xiaomi" w:date="2025-02-07T13:31:00Z">
                <w:pPr/>
              </w:pPrChange>
            </w:pPr>
            <w:ins w:id="3434" w:author="Xiaomi" w:date="2025-01-26T13:01: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66617" w14:textId="77777777" w:rsidR="00C70599" w:rsidRPr="00831D8A" w:rsidRDefault="00C70599" w:rsidP="00C70599">
            <w:pPr>
              <w:pStyle w:val="TAL"/>
              <w:rPr>
                <w:ins w:id="3435" w:author="Xiaomi" w:date="2025-01-26T13:01:00Z"/>
                <w:rFonts w:eastAsia="MS Mincho" w:cs="Arial"/>
                <w:color w:val="000000" w:themeColor="text1"/>
                <w:szCs w:val="18"/>
              </w:rPr>
            </w:pPr>
            <w:ins w:id="3436"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F87327C" w14:textId="77777777" w:rsidR="00C70599" w:rsidRPr="00AC6E16" w:rsidRDefault="00C70599" w:rsidP="00C70599">
            <w:pPr>
              <w:pStyle w:val="TAL"/>
              <w:rPr>
                <w:ins w:id="3437" w:author="Xiaomi" w:date="2025-01-26T13:01:00Z"/>
                <w:rFonts w:eastAsia="SimSun" w:cs="Arial"/>
                <w:i/>
                <w:iCs/>
                <w:color w:val="000000" w:themeColor="text1"/>
                <w:szCs w:val="18"/>
                <w:lang w:eastAsia="zh-CN"/>
              </w:rPr>
            </w:pPr>
            <w:ins w:id="3438" w:author="Xiaomi" w:date="2025-01-26T13:01:00Z">
              <w:r w:rsidRPr="005C7E39">
                <w:rPr>
                  <w:rFonts w:eastAsia="SimSun"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50A88661" w14:textId="77777777" w:rsidR="00C70599" w:rsidRPr="00AC6E16" w:rsidRDefault="00C70599" w:rsidP="00C70599">
            <w:pPr>
              <w:pStyle w:val="TAL"/>
              <w:rPr>
                <w:ins w:id="3439" w:author="Xiaomi" w:date="2025-01-26T13:01:00Z"/>
                <w:rFonts w:eastAsia="SimSun" w:cs="Arial"/>
                <w:i/>
                <w:iCs/>
                <w:color w:val="000000" w:themeColor="text1"/>
                <w:szCs w:val="18"/>
                <w:lang w:eastAsia="zh-CN"/>
              </w:rPr>
            </w:pPr>
            <w:ins w:id="3440"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380E14" w14:textId="77777777" w:rsidR="00C70599" w:rsidRPr="00831D8A" w:rsidRDefault="00C70599" w:rsidP="00C70599">
            <w:pPr>
              <w:pStyle w:val="TAL"/>
              <w:rPr>
                <w:ins w:id="3441" w:author="Xiaomi" w:date="2025-01-26T13:01:00Z"/>
                <w:rFonts w:cs="Arial"/>
                <w:color w:val="000000" w:themeColor="text1"/>
                <w:szCs w:val="18"/>
              </w:rPr>
            </w:pPr>
            <w:ins w:id="344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81031C" w14:textId="77777777" w:rsidR="00C70599" w:rsidRPr="00831D8A" w:rsidRDefault="00C70599" w:rsidP="00C70599">
            <w:pPr>
              <w:pStyle w:val="TAL"/>
              <w:rPr>
                <w:ins w:id="3443" w:author="Xiaomi" w:date="2025-01-26T13:01:00Z"/>
                <w:rFonts w:cs="Arial"/>
                <w:color w:val="000000" w:themeColor="text1"/>
                <w:szCs w:val="18"/>
              </w:rPr>
            </w:pPr>
            <w:ins w:id="344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612E1A" w14:textId="77777777" w:rsidR="00C70599" w:rsidRPr="00831D8A" w:rsidRDefault="00C70599" w:rsidP="00C70599">
            <w:pPr>
              <w:pStyle w:val="TAL"/>
              <w:rPr>
                <w:ins w:id="34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32689F" w14:textId="77777777" w:rsidR="00C70599" w:rsidRPr="00831D8A" w:rsidRDefault="00C70599" w:rsidP="00C70599">
            <w:pPr>
              <w:pStyle w:val="TAL"/>
              <w:rPr>
                <w:ins w:id="3446" w:author="Xiaomi" w:date="2025-01-26T13:01:00Z"/>
                <w:rFonts w:cs="Arial"/>
                <w:color w:val="000000" w:themeColor="text1"/>
                <w:szCs w:val="18"/>
              </w:rPr>
            </w:pPr>
            <w:ins w:id="3447" w:author="Xiaomi" w:date="2025-01-26T13:01:00Z">
              <w:r w:rsidRPr="00831D8A">
                <w:rPr>
                  <w:rFonts w:cs="Arial"/>
                  <w:color w:val="000000" w:themeColor="text1"/>
                  <w:szCs w:val="18"/>
                  <w:lang w:val="en-US"/>
                </w:rPr>
                <w:t>Optional with capability signaling</w:t>
              </w:r>
            </w:ins>
          </w:p>
        </w:tc>
      </w:tr>
      <w:tr w:rsidR="00C70599" w:rsidRPr="00831D8A" w14:paraId="18A166AF" w14:textId="77777777" w:rsidTr="009718B2">
        <w:trPr>
          <w:trHeight w:val="20"/>
          <w:ins w:id="34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04A0AC" w14:textId="77777777" w:rsidR="00C70599" w:rsidRPr="00831D8A" w:rsidRDefault="00C70599" w:rsidP="00C70599">
            <w:pPr>
              <w:pStyle w:val="TAL"/>
              <w:rPr>
                <w:ins w:id="3449" w:author="Xiaomi" w:date="2025-01-26T13:01:00Z"/>
                <w:rFonts w:eastAsia="Arial" w:cs="Arial"/>
                <w:color w:val="000000" w:themeColor="text1"/>
                <w:szCs w:val="18"/>
              </w:rPr>
            </w:pPr>
            <w:ins w:id="34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949BC2" w14:textId="77777777" w:rsidR="00C70599" w:rsidRPr="00831D8A" w:rsidRDefault="00C70599" w:rsidP="00C70599">
            <w:pPr>
              <w:pStyle w:val="TAL"/>
              <w:rPr>
                <w:ins w:id="3451" w:author="Xiaomi" w:date="2025-01-26T13:01:00Z"/>
                <w:rFonts w:eastAsia="Arial" w:cs="Arial"/>
                <w:color w:val="000000" w:themeColor="text1"/>
                <w:szCs w:val="18"/>
              </w:rPr>
            </w:pPr>
            <w:ins w:id="3452" w:author="Xiaomi" w:date="2025-01-26T13:01:00Z">
              <w:r w:rsidRPr="00831D8A">
                <w:rPr>
                  <w:rFonts w:eastAsia="MS Mincho"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2840F0" w14:textId="77777777" w:rsidR="00C70599" w:rsidRPr="00831D8A" w:rsidRDefault="00C70599">
            <w:pPr>
              <w:pStyle w:val="TAL"/>
              <w:rPr>
                <w:ins w:id="3453" w:author="Xiaomi" w:date="2025-01-26T13:01:00Z"/>
                <w:rFonts w:eastAsia="Arial" w:cs="Arial"/>
                <w:color w:val="000000" w:themeColor="text1"/>
                <w:szCs w:val="18"/>
                <w:lang w:val="en-US"/>
              </w:rPr>
              <w:pPrChange w:id="3454" w:author="Xiaomi" w:date="2025-02-07T13:31:00Z">
                <w:pPr>
                  <w:pStyle w:val="maintext"/>
                  <w:spacing w:line="240" w:lineRule="auto"/>
                  <w:ind w:firstLineChars="0" w:firstLine="0"/>
                  <w:jc w:val="left"/>
                </w:pPr>
              </w:pPrChange>
            </w:pPr>
            <w:ins w:id="3455" w:author="Xiaomi" w:date="2025-01-26T13:01:00Z">
              <w:r w:rsidRPr="00831D8A">
                <w:rPr>
                  <w:rFonts w:cs="Arial"/>
                  <w:color w:val="000000" w:themeColor="text1"/>
                  <w:szCs w:val="18"/>
                </w:rPr>
                <w:t>1 symbol FL DMRS and 3 additional DMRS symbol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4FFA8C" w14:textId="77777777" w:rsidR="00C70599" w:rsidRPr="00831D8A" w:rsidRDefault="00C70599">
            <w:pPr>
              <w:pStyle w:val="TAL"/>
              <w:rPr>
                <w:ins w:id="3456" w:author="Xiaomi" w:date="2025-01-26T13:01:00Z"/>
                <w:rFonts w:cs="Arial"/>
                <w:color w:val="000000" w:themeColor="text1"/>
                <w:szCs w:val="18"/>
              </w:rPr>
              <w:pPrChange w:id="3457" w:author="Xiaomi" w:date="2025-02-07T13:31:00Z">
                <w:pPr/>
              </w:pPrChange>
            </w:pPr>
            <w:ins w:id="3458" w:author="Xiaomi" w:date="2025-01-26T13:01: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BB203" w14:textId="77777777" w:rsidR="00C70599" w:rsidRPr="00831D8A" w:rsidRDefault="00C70599" w:rsidP="00C70599">
            <w:pPr>
              <w:pStyle w:val="TAL"/>
              <w:rPr>
                <w:ins w:id="3459" w:author="Xiaomi" w:date="2025-01-26T13:01:00Z"/>
                <w:rFonts w:eastAsia="MS Mincho" w:cs="Arial"/>
                <w:color w:val="000000" w:themeColor="text1"/>
                <w:szCs w:val="18"/>
              </w:rPr>
            </w:pPr>
            <w:ins w:id="3460"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54F8FF2C" w14:textId="77777777" w:rsidR="00C70599" w:rsidRPr="00AC6E16" w:rsidRDefault="00C70599" w:rsidP="00C70599">
            <w:pPr>
              <w:pStyle w:val="TAL"/>
              <w:rPr>
                <w:ins w:id="3461" w:author="Xiaomi" w:date="2025-01-26T13:01:00Z"/>
                <w:rFonts w:eastAsia="SimSun" w:cs="Arial"/>
                <w:i/>
                <w:iCs/>
                <w:color w:val="000000" w:themeColor="text1"/>
                <w:szCs w:val="18"/>
                <w:lang w:eastAsia="zh-CN"/>
              </w:rPr>
            </w:pPr>
            <w:ins w:id="3462" w:author="Xiaomi" w:date="2025-01-26T13:01:00Z">
              <w:r w:rsidRPr="005C7E39">
                <w:rPr>
                  <w:rFonts w:eastAsia="SimSun"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6F620BE8" w14:textId="77777777" w:rsidR="00C70599" w:rsidRPr="00AC6E16" w:rsidRDefault="00C70599" w:rsidP="00C70599">
            <w:pPr>
              <w:pStyle w:val="TAL"/>
              <w:rPr>
                <w:ins w:id="3463" w:author="Xiaomi" w:date="2025-01-26T13:01:00Z"/>
                <w:rFonts w:eastAsia="SimSun" w:cs="Arial"/>
                <w:i/>
                <w:iCs/>
                <w:color w:val="000000" w:themeColor="text1"/>
                <w:szCs w:val="18"/>
                <w:lang w:eastAsia="zh-CN"/>
              </w:rPr>
            </w:pPr>
            <w:ins w:id="3464"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6FA3B7" w14:textId="77777777" w:rsidR="00C70599" w:rsidRPr="00831D8A" w:rsidRDefault="00C70599" w:rsidP="00C70599">
            <w:pPr>
              <w:pStyle w:val="TAL"/>
              <w:rPr>
                <w:ins w:id="3465" w:author="Xiaomi" w:date="2025-01-26T13:01:00Z"/>
                <w:rFonts w:cs="Arial"/>
                <w:color w:val="000000" w:themeColor="text1"/>
                <w:szCs w:val="18"/>
              </w:rPr>
            </w:pPr>
            <w:ins w:id="346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E874A1" w14:textId="77777777" w:rsidR="00C70599" w:rsidRPr="00831D8A" w:rsidRDefault="00C70599" w:rsidP="00C70599">
            <w:pPr>
              <w:pStyle w:val="TAL"/>
              <w:rPr>
                <w:ins w:id="3467" w:author="Xiaomi" w:date="2025-01-26T13:01:00Z"/>
                <w:rFonts w:cs="Arial"/>
                <w:color w:val="000000" w:themeColor="text1"/>
                <w:szCs w:val="18"/>
              </w:rPr>
            </w:pPr>
            <w:ins w:id="346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CF1377" w14:textId="77777777" w:rsidR="00C70599" w:rsidRPr="00831D8A" w:rsidRDefault="00C70599" w:rsidP="00C70599">
            <w:pPr>
              <w:pStyle w:val="TAL"/>
              <w:rPr>
                <w:ins w:id="34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2A80F1" w14:textId="77777777" w:rsidR="00C70599" w:rsidRPr="00831D8A" w:rsidRDefault="00C70599" w:rsidP="00C70599">
            <w:pPr>
              <w:pStyle w:val="TAL"/>
              <w:rPr>
                <w:ins w:id="3470" w:author="Xiaomi" w:date="2025-01-26T13:01:00Z"/>
                <w:rFonts w:cs="Arial"/>
                <w:color w:val="000000" w:themeColor="text1"/>
                <w:szCs w:val="18"/>
              </w:rPr>
            </w:pPr>
            <w:ins w:id="3471" w:author="Xiaomi" w:date="2025-01-26T13:01:00Z">
              <w:r w:rsidRPr="00831D8A">
                <w:rPr>
                  <w:rFonts w:cs="Arial"/>
                  <w:color w:val="000000" w:themeColor="text1"/>
                  <w:szCs w:val="18"/>
                  <w:lang w:val="en-US"/>
                </w:rPr>
                <w:t>Optional with capability signaling</w:t>
              </w:r>
            </w:ins>
          </w:p>
        </w:tc>
      </w:tr>
      <w:tr w:rsidR="00C70599" w:rsidRPr="00831D8A" w14:paraId="4E6D4368" w14:textId="77777777" w:rsidTr="009718B2">
        <w:trPr>
          <w:trHeight w:val="20"/>
          <w:ins w:id="34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D05D8" w14:textId="77777777" w:rsidR="00C70599" w:rsidRPr="00831D8A" w:rsidRDefault="00C70599" w:rsidP="00C70599">
            <w:pPr>
              <w:pStyle w:val="TAL"/>
              <w:rPr>
                <w:ins w:id="3473" w:author="Xiaomi" w:date="2025-01-26T13:01:00Z"/>
                <w:rFonts w:cs="Arial"/>
                <w:color w:val="000000" w:themeColor="text1"/>
                <w:szCs w:val="18"/>
              </w:rPr>
            </w:pPr>
            <w:ins w:id="34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05E0C5" w14:textId="77777777" w:rsidR="00C70599" w:rsidRPr="00831D8A" w:rsidRDefault="00C70599" w:rsidP="00C70599">
            <w:pPr>
              <w:pStyle w:val="TAL"/>
              <w:rPr>
                <w:ins w:id="3475" w:author="Xiaomi" w:date="2025-01-26T13:01:00Z"/>
                <w:rFonts w:eastAsia="MS Mincho" w:cs="Arial"/>
                <w:color w:val="000000" w:themeColor="text1"/>
                <w:szCs w:val="18"/>
              </w:rPr>
            </w:pPr>
            <w:ins w:id="3476" w:author="Xiaomi" w:date="2025-01-26T13:01:00Z">
              <w:r w:rsidRPr="00831D8A">
                <w:rPr>
                  <w:rFonts w:eastAsia="MS Mincho"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8CD357" w14:textId="77777777" w:rsidR="00C70599" w:rsidRPr="00831D8A" w:rsidRDefault="00C70599">
            <w:pPr>
              <w:pStyle w:val="TAL"/>
              <w:rPr>
                <w:ins w:id="3477" w:author="Xiaomi" w:date="2025-01-26T13:01:00Z"/>
                <w:rFonts w:cs="Arial"/>
                <w:color w:val="000000" w:themeColor="text1"/>
                <w:szCs w:val="18"/>
              </w:rPr>
              <w:pPrChange w:id="3478" w:author="Xiaomi" w:date="2025-02-07T13:31:00Z">
                <w:pPr>
                  <w:pStyle w:val="maintext"/>
                  <w:spacing w:line="240" w:lineRule="auto"/>
                  <w:ind w:firstLineChars="0" w:firstLine="0"/>
                  <w:jc w:val="left"/>
                </w:pPr>
              </w:pPrChange>
            </w:pPr>
            <w:ins w:id="3479" w:author="Xiaomi" w:date="2025-01-26T13:01:00Z">
              <w:r w:rsidRPr="00831D8A">
                <w:rPr>
                  <w:rFonts w:eastAsia="MS Mincho"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947F0E" w14:textId="77777777" w:rsidR="00C70599" w:rsidRPr="00831D8A" w:rsidRDefault="00C70599">
            <w:pPr>
              <w:pStyle w:val="TAL"/>
              <w:rPr>
                <w:ins w:id="3480" w:author="Xiaomi" w:date="2025-01-26T13:01:00Z"/>
                <w:rFonts w:cs="Arial"/>
                <w:color w:val="000000" w:themeColor="text1"/>
                <w:szCs w:val="18"/>
              </w:rPr>
              <w:pPrChange w:id="3481" w:author="Xiaomi" w:date="2025-02-07T13:31:00Z">
                <w:pPr/>
              </w:pPrChange>
            </w:pPr>
            <w:ins w:id="3482"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DB1CBE" w14:textId="77777777" w:rsidR="00C70599" w:rsidRPr="00831D8A" w:rsidRDefault="00C70599" w:rsidP="00C70599">
            <w:pPr>
              <w:pStyle w:val="TAL"/>
              <w:rPr>
                <w:ins w:id="3483" w:author="Xiaomi" w:date="2025-01-26T13:01:00Z"/>
                <w:rFonts w:eastAsia="MS Mincho" w:cs="Arial"/>
                <w:color w:val="000000" w:themeColor="text1"/>
                <w:szCs w:val="18"/>
              </w:rPr>
            </w:pPr>
            <w:ins w:id="3484"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02EA8B28" w14:textId="77777777" w:rsidR="00C70599" w:rsidRPr="00AC6E16" w:rsidRDefault="00C70599" w:rsidP="00C70599">
            <w:pPr>
              <w:pStyle w:val="TAL"/>
              <w:rPr>
                <w:ins w:id="3485" w:author="Xiaomi" w:date="2025-01-26T13:01:00Z"/>
                <w:rFonts w:eastAsia="SimSun" w:cs="Arial"/>
                <w:i/>
                <w:iCs/>
                <w:color w:val="000000" w:themeColor="text1"/>
                <w:szCs w:val="18"/>
                <w:lang w:eastAsia="zh-CN"/>
              </w:rPr>
            </w:pPr>
            <w:ins w:id="3486" w:author="Xiaomi" w:date="2025-01-26T13:01:00Z">
              <w:r w:rsidRPr="008A31C8">
                <w:rPr>
                  <w:rFonts w:eastAsia="SimSun"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7AE920BF" w14:textId="77777777" w:rsidR="00C70599" w:rsidRPr="00AC6E16" w:rsidRDefault="00C70599" w:rsidP="00C70599">
            <w:pPr>
              <w:pStyle w:val="TAL"/>
              <w:rPr>
                <w:ins w:id="3487" w:author="Xiaomi" w:date="2025-01-26T13:01:00Z"/>
                <w:rFonts w:eastAsia="SimSun" w:cs="Arial"/>
                <w:i/>
                <w:iCs/>
                <w:color w:val="000000" w:themeColor="text1"/>
                <w:szCs w:val="18"/>
                <w:lang w:eastAsia="zh-CN"/>
              </w:rPr>
            </w:pPr>
            <w:ins w:id="3488"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9A2777" w14:textId="77777777" w:rsidR="00C70599" w:rsidRPr="00831D8A" w:rsidRDefault="00C70599" w:rsidP="00C70599">
            <w:pPr>
              <w:pStyle w:val="TAL"/>
              <w:rPr>
                <w:ins w:id="3489" w:author="Xiaomi" w:date="2025-01-26T13:01:00Z"/>
                <w:rFonts w:cs="Arial"/>
                <w:color w:val="000000" w:themeColor="text1"/>
                <w:szCs w:val="18"/>
              </w:rPr>
            </w:pPr>
            <w:ins w:id="349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D62D" w14:textId="77777777" w:rsidR="00C70599" w:rsidRPr="00831D8A" w:rsidRDefault="00C70599" w:rsidP="00C70599">
            <w:pPr>
              <w:pStyle w:val="TAL"/>
              <w:rPr>
                <w:ins w:id="3491" w:author="Xiaomi" w:date="2025-01-26T13:01:00Z"/>
                <w:rFonts w:cs="Arial"/>
                <w:color w:val="000000" w:themeColor="text1"/>
                <w:szCs w:val="18"/>
              </w:rPr>
            </w:pPr>
            <w:ins w:id="349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D3CF0" w14:textId="77777777" w:rsidR="00C70599" w:rsidRPr="00831D8A" w:rsidRDefault="00C70599" w:rsidP="00C70599">
            <w:pPr>
              <w:pStyle w:val="TAL"/>
              <w:rPr>
                <w:ins w:id="34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C78CB1" w14:textId="77777777" w:rsidR="00C70599" w:rsidRPr="00831D8A" w:rsidRDefault="00C70599" w:rsidP="00C70599">
            <w:pPr>
              <w:pStyle w:val="TAL"/>
              <w:rPr>
                <w:ins w:id="3494" w:author="Xiaomi" w:date="2025-01-26T13:01:00Z"/>
                <w:rFonts w:cs="Arial"/>
                <w:color w:val="000000" w:themeColor="text1"/>
                <w:szCs w:val="18"/>
              </w:rPr>
            </w:pPr>
            <w:ins w:id="3495" w:author="Xiaomi" w:date="2025-01-26T13:01:00Z">
              <w:r w:rsidRPr="00831D8A">
                <w:rPr>
                  <w:rFonts w:cs="Arial"/>
                  <w:color w:val="000000" w:themeColor="text1"/>
                  <w:szCs w:val="18"/>
                  <w:lang w:val="en-US"/>
                </w:rPr>
                <w:t>Optional with capability signaling</w:t>
              </w:r>
            </w:ins>
          </w:p>
        </w:tc>
      </w:tr>
      <w:tr w:rsidR="00C70599" w:rsidRPr="00831D8A" w14:paraId="4160E137" w14:textId="77777777" w:rsidTr="009718B2">
        <w:trPr>
          <w:trHeight w:val="20"/>
          <w:ins w:id="34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BFD634" w14:textId="77777777" w:rsidR="00C70599" w:rsidRPr="00831D8A" w:rsidRDefault="00C70599" w:rsidP="00C70599">
            <w:pPr>
              <w:pStyle w:val="TAL"/>
              <w:rPr>
                <w:ins w:id="3497" w:author="Xiaomi" w:date="2025-01-26T13:01:00Z"/>
                <w:rFonts w:cs="Arial"/>
                <w:color w:val="000000" w:themeColor="text1"/>
                <w:szCs w:val="18"/>
              </w:rPr>
            </w:pPr>
            <w:ins w:id="34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897888" w14:textId="77777777" w:rsidR="00C70599" w:rsidRPr="00831D8A" w:rsidRDefault="00C70599" w:rsidP="00C70599">
            <w:pPr>
              <w:pStyle w:val="TAL"/>
              <w:rPr>
                <w:ins w:id="3499" w:author="Xiaomi" w:date="2025-01-26T13:01:00Z"/>
                <w:rFonts w:eastAsia="MS Mincho" w:cs="Arial"/>
                <w:color w:val="000000" w:themeColor="text1"/>
                <w:szCs w:val="18"/>
              </w:rPr>
            </w:pPr>
            <w:ins w:id="3500" w:author="Xiaomi" w:date="2025-01-26T13:01:00Z">
              <w:r w:rsidRPr="00831D8A">
                <w:rPr>
                  <w:rFonts w:eastAsia="MS Mincho"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E1EBF9" w14:textId="77777777" w:rsidR="00C70599" w:rsidRPr="00831D8A" w:rsidRDefault="00C70599">
            <w:pPr>
              <w:pStyle w:val="TAL"/>
              <w:rPr>
                <w:ins w:id="3501" w:author="Xiaomi" w:date="2025-01-26T13:01:00Z"/>
                <w:rFonts w:cs="Arial"/>
                <w:color w:val="000000" w:themeColor="text1"/>
                <w:szCs w:val="18"/>
              </w:rPr>
              <w:pPrChange w:id="3502" w:author="Xiaomi" w:date="2025-02-07T13:31:00Z">
                <w:pPr>
                  <w:pStyle w:val="maintext"/>
                  <w:spacing w:line="240" w:lineRule="auto"/>
                  <w:ind w:firstLineChars="0" w:firstLine="0"/>
                  <w:jc w:val="left"/>
                </w:pPr>
              </w:pPrChange>
            </w:pPr>
            <w:ins w:id="3503" w:author="Xiaomi" w:date="2025-01-26T13:01:00Z">
              <w:r w:rsidRPr="00831D8A">
                <w:rPr>
                  <w:rFonts w:eastAsia="MS Mincho"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67EE2" w14:textId="77777777" w:rsidR="00C70599" w:rsidRPr="00831D8A" w:rsidRDefault="00C70599">
            <w:pPr>
              <w:pStyle w:val="TAL"/>
              <w:rPr>
                <w:ins w:id="3504" w:author="Xiaomi" w:date="2025-01-26T13:01:00Z"/>
                <w:rFonts w:cs="Arial"/>
                <w:color w:val="000000" w:themeColor="text1"/>
                <w:szCs w:val="18"/>
              </w:rPr>
              <w:pPrChange w:id="3505" w:author="Xiaomi" w:date="2025-02-07T13:31:00Z">
                <w:pPr/>
              </w:pPrChange>
            </w:pPr>
            <w:ins w:id="3506"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DE6C42" w14:textId="77777777" w:rsidR="00C70599" w:rsidRPr="00831D8A" w:rsidRDefault="00C70599" w:rsidP="00C70599">
            <w:pPr>
              <w:pStyle w:val="TAL"/>
              <w:rPr>
                <w:ins w:id="3507" w:author="Xiaomi" w:date="2025-01-26T13:01:00Z"/>
                <w:rFonts w:eastAsia="MS Mincho" w:cs="Arial"/>
                <w:color w:val="000000" w:themeColor="text1"/>
                <w:szCs w:val="18"/>
              </w:rPr>
            </w:pPr>
            <w:ins w:id="3508"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6EBF6BF" w14:textId="77777777" w:rsidR="00C70599" w:rsidRPr="00AC6E16" w:rsidRDefault="00C70599" w:rsidP="00C70599">
            <w:pPr>
              <w:pStyle w:val="TAL"/>
              <w:rPr>
                <w:ins w:id="3509" w:author="Xiaomi" w:date="2025-01-26T13:01:00Z"/>
                <w:rFonts w:eastAsia="SimSun" w:cs="Arial"/>
                <w:i/>
                <w:iCs/>
                <w:color w:val="000000" w:themeColor="text1"/>
                <w:szCs w:val="18"/>
                <w:lang w:eastAsia="zh-CN"/>
              </w:rPr>
            </w:pPr>
            <w:ins w:id="3510" w:author="Xiaomi" w:date="2025-01-26T13:01:00Z">
              <w:r w:rsidRPr="008A31C8">
                <w:rPr>
                  <w:rFonts w:eastAsia="SimSun"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4565BDE6" w14:textId="77777777" w:rsidR="00C70599" w:rsidRPr="00AC6E16" w:rsidRDefault="00C70599" w:rsidP="00C70599">
            <w:pPr>
              <w:pStyle w:val="TAL"/>
              <w:rPr>
                <w:ins w:id="3511" w:author="Xiaomi" w:date="2025-01-26T13:01:00Z"/>
                <w:rFonts w:eastAsia="SimSun" w:cs="Arial"/>
                <w:i/>
                <w:iCs/>
                <w:color w:val="000000" w:themeColor="text1"/>
                <w:szCs w:val="18"/>
                <w:lang w:eastAsia="zh-CN"/>
              </w:rPr>
            </w:pPr>
            <w:ins w:id="3512"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330974" w14:textId="77777777" w:rsidR="00C70599" w:rsidRPr="00831D8A" w:rsidRDefault="00C70599" w:rsidP="00C70599">
            <w:pPr>
              <w:pStyle w:val="TAL"/>
              <w:rPr>
                <w:ins w:id="3513" w:author="Xiaomi" w:date="2025-01-26T13:01:00Z"/>
                <w:rFonts w:cs="Arial"/>
                <w:color w:val="000000" w:themeColor="text1"/>
                <w:szCs w:val="18"/>
              </w:rPr>
            </w:pPr>
            <w:ins w:id="351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E8C5F" w14:textId="77777777" w:rsidR="00C70599" w:rsidRPr="00831D8A" w:rsidRDefault="00C70599" w:rsidP="00C70599">
            <w:pPr>
              <w:pStyle w:val="TAL"/>
              <w:rPr>
                <w:ins w:id="3515" w:author="Xiaomi" w:date="2025-01-26T13:01:00Z"/>
                <w:rFonts w:cs="Arial"/>
                <w:color w:val="000000" w:themeColor="text1"/>
                <w:szCs w:val="18"/>
              </w:rPr>
            </w:pPr>
            <w:ins w:id="351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5BDB47" w14:textId="77777777" w:rsidR="00C70599" w:rsidRPr="00831D8A" w:rsidRDefault="00C70599" w:rsidP="00C70599">
            <w:pPr>
              <w:pStyle w:val="TAL"/>
              <w:rPr>
                <w:ins w:id="35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5F7E032" w14:textId="77777777" w:rsidR="00C70599" w:rsidRPr="00831D8A" w:rsidRDefault="00C70599" w:rsidP="00C70599">
            <w:pPr>
              <w:pStyle w:val="TAL"/>
              <w:rPr>
                <w:ins w:id="3518" w:author="Xiaomi" w:date="2025-01-26T13:01:00Z"/>
                <w:rFonts w:cs="Arial"/>
                <w:color w:val="000000" w:themeColor="text1"/>
                <w:szCs w:val="18"/>
              </w:rPr>
            </w:pPr>
            <w:ins w:id="3519" w:author="Xiaomi" w:date="2025-01-26T13:01:00Z">
              <w:r w:rsidRPr="00831D8A">
                <w:rPr>
                  <w:rFonts w:cs="Arial"/>
                  <w:color w:val="000000" w:themeColor="text1"/>
                  <w:szCs w:val="18"/>
                  <w:lang w:val="en-US"/>
                </w:rPr>
                <w:t>Optional with capability signaling</w:t>
              </w:r>
            </w:ins>
          </w:p>
        </w:tc>
      </w:tr>
      <w:tr w:rsidR="00C70599" w:rsidRPr="00831D8A" w14:paraId="26D0FBFB" w14:textId="77777777" w:rsidTr="009718B2">
        <w:trPr>
          <w:trHeight w:val="20"/>
          <w:ins w:id="35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ACC8FB" w14:textId="77777777" w:rsidR="00C70599" w:rsidRPr="00831D8A" w:rsidRDefault="00C70599" w:rsidP="00C70599">
            <w:pPr>
              <w:pStyle w:val="TAL"/>
              <w:rPr>
                <w:ins w:id="3521" w:author="Xiaomi" w:date="2025-01-26T13:01:00Z"/>
                <w:rFonts w:cs="Arial"/>
                <w:color w:val="000000" w:themeColor="text1"/>
                <w:szCs w:val="18"/>
              </w:rPr>
            </w:pPr>
            <w:ins w:id="35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A72265" w14:textId="77777777" w:rsidR="00C70599" w:rsidRPr="00831D8A" w:rsidRDefault="00C70599" w:rsidP="00C70599">
            <w:pPr>
              <w:pStyle w:val="TAL"/>
              <w:rPr>
                <w:ins w:id="3523" w:author="Xiaomi" w:date="2025-01-26T13:01:00Z"/>
                <w:rFonts w:eastAsia="MS Mincho" w:cs="Arial"/>
                <w:color w:val="000000" w:themeColor="text1"/>
                <w:szCs w:val="18"/>
              </w:rPr>
            </w:pPr>
            <w:ins w:id="3524" w:author="Xiaomi" w:date="2025-01-26T13:01:00Z">
              <w:r w:rsidRPr="00831D8A">
                <w:rPr>
                  <w:rFonts w:eastAsia="MS Mincho"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DF5508" w14:textId="77777777" w:rsidR="00C70599" w:rsidRPr="00831D8A" w:rsidRDefault="00C70599">
            <w:pPr>
              <w:pStyle w:val="TAL"/>
              <w:rPr>
                <w:ins w:id="3525" w:author="Xiaomi" w:date="2025-01-26T13:01:00Z"/>
                <w:rFonts w:cs="Arial"/>
                <w:color w:val="000000" w:themeColor="text1"/>
                <w:szCs w:val="18"/>
              </w:rPr>
              <w:pPrChange w:id="3526" w:author="Xiaomi" w:date="2025-02-07T13:31:00Z">
                <w:pPr>
                  <w:pStyle w:val="maintext"/>
                  <w:spacing w:line="240" w:lineRule="auto"/>
                  <w:ind w:firstLineChars="0" w:firstLine="0"/>
                  <w:jc w:val="left"/>
                </w:pPr>
              </w:pPrChange>
            </w:pPr>
            <w:ins w:id="3527" w:author="Xiaomi" w:date="2025-01-26T13:01:00Z">
              <w:r w:rsidRPr="00831D8A">
                <w:rPr>
                  <w:rFonts w:eastAsia="MS Mincho"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CDF3AA" w14:textId="77777777" w:rsidR="00C70599" w:rsidRPr="00831D8A" w:rsidRDefault="00C70599">
            <w:pPr>
              <w:pStyle w:val="TAL"/>
              <w:rPr>
                <w:ins w:id="3528" w:author="Xiaomi" w:date="2025-01-26T13:01:00Z"/>
                <w:rFonts w:cs="Arial"/>
                <w:color w:val="000000" w:themeColor="text1"/>
                <w:szCs w:val="18"/>
              </w:rPr>
              <w:pPrChange w:id="3529" w:author="Xiaomi" w:date="2025-02-07T13:31:00Z">
                <w:pPr/>
              </w:pPrChange>
            </w:pPr>
            <w:ins w:id="3530"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099FD7" w14:textId="77777777" w:rsidR="00C70599" w:rsidRPr="00831D8A" w:rsidRDefault="00C70599" w:rsidP="00C70599">
            <w:pPr>
              <w:pStyle w:val="TAL"/>
              <w:rPr>
                <w:ins w:id="3531" w:author="Xiaomi" w:date="2025-01-26T13:01:00Z"/>
                <w:rFonts w:eastAsia="MS Mincho" w:cs="Arial"/>
                <w:color w:val="000000" w:themeColor="text1"/>
                <w:szCs w:val="18"/>
              </w:rPr>
            </w:pPr>
            <w:ins w:id="3532"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3F45E834" w14:textId="77777777" w:rsidR="00C70599" w:rsidRPr="00AC6E16" w:rsidRDefault="00C70599" w:rsidP="00C70599">
            <w:pPr>
              <w:pStyle w:val="TAL"/>
              <w:rPr>
                <w:ins w:id="3533" w:author="Xiaomi" w:date="2025-01-26T13:01:00Z"/>
                <w:rFonts w:eastAsia="SimSun" w:cs="Arial"/>
                <w:i/>
                <w:iCs/>
                <w:color w:val="000000" w:themeColor="text1"/>
                <w:szCs w:val="18"/>
                <w:lang w:eastAsia="zh-CN"/>
              </w:rPr>
            </w:pPr>
            <w:ins w:id="3534" w:author="Xiaomi" w:date="2025-01-26T13:01:00Z">
              <w:r>
                <w:rPr>
                  <w:rFonts w:eastAsia="SimSun" w:cs="Arial"/>
                  <w:i/>
                  <w:iCs/>
                  <w:color w:val="000000" w:themeColor="text1"/>
                  <w:szCs w:val="18"/>
                  <w:lang w:eastAsia="zh-CN"/>
                </w:rPr>
                <w:t>p</w:t>
              </w:r>
              <w:r w:rsidRPr="008A31C8">
                <w:rPr>
                  <w:rFonts w:eastAsia="SimSun"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77E9D859" w14:textId="77777777" w:rsidR="00C70599" w:rsidRPr="00AC6E16" w:rsidRDefault="00C70599" w:rsidP="00C70599">
            <w:pPr>
              <w:pStyle w:val="TAL"/>
              <w:rPr>
                <w:ins w:id="3535" w:author="Xiaomi" w:date="2025-01-26T13:01:00Z"/>
                <w:rFonts w:eastAsia="SimSun" w:cs="Arial"/>
                <w:i/>
                <w:iCs/>
                <w:color w:val="000000" w:themeColor="text1"/>
                <w:szCs w:val="18"/>
                <w:lang w:eastAsia="zh-CN"/>
              </w:rPr>
            </w:pPr>
            <w:ins w:id="3536"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1DB6C8" w14:textId="77777777" w:rsidR="00C70599" w:rsidRPr="00831D8A" w:rsidRDefault="00C70599" w:rsidP="00C70599">
            <w:pPr>
              <w:pStyle w:val="TAL"/>
              <w:rPr>
                <w:ins w:id="3537" w:author="Xiaomi" w:date="2025-01-26T13:01:00Z"/>
                <w:rFonts w:cs="Arial"/>
                <w:color w:val="000000" w:themeColor="text1"/>
                <w:szCs w:val="18"/>
              </w:rPr>
            </w:pPr>
            <w:ins w:id="353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9F896" w14:textId="77777777" w:rsidR="00C70599" w:rsidRPr="00831D8A" w:rsidRDefault="00C70599" w:rsidP="00C70599">
            <w:pPr>
              <w:pStyle w:val="TAL"/>
              <w:rPr>
                <w:ins w:id="3539" w:author="Xiaomi" w:date="2025-01-26T13:01:00Z"/>
                <w:rFonts w:cs="Arial"/>
                <w:color w:val="000000" w:themeColor="text1"/>
                <w:szCs w:val="18"/>
              </w:rPr>
            </w:pPr>
            <w:ins w:id="354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C27BD7" w14:textId="77777777" w:rsidR="00C70599" w:rsidRPr="00831D8A" w:rsidRDefault="00C70599" w:rsidP="00C70599">
            <w:pPr>
              <w:pStyle w:val="TAL"/>
              <w:rPr>
                <w:ins w:id="354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5CFC7" w14:textId="77777777" w:rsidR="00C70599" w:rsidRPr="00831D8A" w:rsidRDefault="00C70599" w:rsidP="00C70599">
            <w:pPr>
              <w:pStyle w:val="TAL"/>
              <w:rPr>
                <w:ins w:id="3542" w:author="Xiaomi" w:date="2025-01-26T13:01:00Z"/>
                <w:rFonts w:cs="Arial"/>
                <w:color w:val="000000" w:themeColor="text1"/>
                <w:szCs w:val="18"/>
              </w:rPr>
            </w:pPr>
            <w:ins w:id="3543" w:author="Xiaomi" w:date="2025-01-26T13:01:00Z">
              <w:r w:rsidRPr="00831D8A">
                <w:rPr>
                  <w:rFonts w:cs="Arial"/>
                  <w:color w:val="000000" w:themeColor="text1"/>
                  <w:szCs w:val="18"/>
                  <w:lang w:val="en-US"/>
                </w:rPr>
                <w:t>Optional with capability signaling</w:t>
              </w:r>
            </w:ins>
          </w:p>
        </w:tc>
      </w:tr>
      <w:tr w:rsidR="00C70599" w:rsidRPr="00831D8A" w14:paraId="02287FC5" w14:textId="77777777" w:rsidTr="009718B2">
        <w:trPr>
          <w:trHeight w:val="20"/>
          <w:ins w:id="35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5F9B3C" w14:textId="77777777" w:rsidR="00C70599" w:rsidRPr="00831D8A" w:rsidRDefault="00C70599" w:rsidP="00C70599">
            <w:pPr>
              <w:pStyle w:val="TAL"/>
              <w:rPr>
                <w:ins w:id="3545" w:author="Xiaomi" w:date="2025-01-26T13:01:00Z"/>
                <w:rFonts w:cs="Arial"/>
                <w:color w:val="000000" w:themeColor="text1"/>
                <w:szCs w:val="18"/>
              </w:rPr>
            </w:pPr>
            <w:ins w:id="35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D3187B" w14:textId="77777777" w:rsidR="00C70599" w:rsidRPr="00831D8A" w:rsidRDefault="00C70599" w:rsidP="00C70599">
            <w:pPr>
              <w:pStyle w:val="TAL"/>
              <w:rPr>
                <w:ins w:id="3547" w:author="Xiaomi" w:date="2025-01-26T13:01:00Z"/>
                <w:rFonts w:eastAsia="MS Mincho" w:cs="Arial"/>
                <w:color w:val="000000" w:themeColor="text1"/>
                <w:szCs w:val="18"/>
              </w:rPr>
            </w:pPr>
            <w:ins w:id="3548" w:author="Xiaomi" w:date="2025-01-26T13:01:00Z">
              <w:r w:rsidRPr="00831D8A">
                <w:rPr>
                  <w:rFonts w:eastAsia="MS Mincho"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5EC554" w14:textId="77777777" w:rsidR="00C70599" w:rsidRPr="00831D8A" w:rsidRDefault="00C70599">
            <w:pPr>
              <w:pStyle w:val="TAL"/>
              <w:rPr>
                <w:ins w:id="3549" w:author="Xiaomi" w:date="2025-01-26T13:01:00Z"/>
                <w:rFonts w:cs="Arial"/>
                <w:color w:val="000000" w:themeColor="text1"/>
                <w:szCs w:val="18"/>
              </w:rPr>
              <w:pPrChange w:id="3550" w:author="Xiaomi" w:date="2025-02-07T13:31:00Z">
                <w:pPr>
                  <w:pStyle w:val="maintext"/>
                  <w:spacing w:line="240" w:lineRule="auto"/>
                  <w:ind w:firstLineChars="0" w:firstLine="0"/>
                  <w:jc w:val="left"/>
                </w:pPr>
              </w:pPrChange>
            </w:pPr>
            <w:ins w:id="3551" w:author="Xiaomi" w:date="2025-01-26T13:01:00Z">
              <w:r w:rsidRPr="00831D8A">
                <w:rPr>
                  <w:rFonts w:eastAsia="MS Mincho"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50C84" w14:textId="77777777" w:rsidR="00C70599" w:rsidRPr="00831D8A" w:rsidRDefault="00C70599">
            <w:pPr>
              <w:pStyle w:val="TAL"/>
              <w:rPr>
                <w:ins w:id="3552" w:author="Xiaomi" w:date="2025-01-26T13:01:00Z"/>
                <w:rFonts w:cs="Arial"/>
                <w:color w:val="000000" w:themeColor="text1"/>
                <w:szCs w:val="18"/>
              </w:rPr>
              <w:pPrChange w:id="3553" w:author="Xiaomi" w:date="2025-02-07T13:31:00Z">
                <w:pPr/>
              </w:pPrChange>
            </w:pPr>
            <w:ins w:id="3554"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7E29EC" w14:textId="77777777" w:rsidR="00C70599" w:rsidRPr="00831D8A" w:rsidRDefault="00C70599" w:rsidP="00C70599">
            <w:pPr>
              <w:pStyle w:val="TAL"/>
              <w:rPr>
                <w:ins w:id="3555" w:author="Xiaomi" w:date="2025-01-26T13:01:00Z"/>
                <w:rFonts w:eastAsia="MS Mincho" w:cs="Arial"/>
                <w:color w:val="000000" w:themeColor="text1"/>
                <w:szCs w:val="18"/>
              </w:rPr>
            </w:pPr>
            <w:ins w:id="3556"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C1B3A3F" w14:textId="77777777" w:rsidR="00C70599" w:rsidRPr="00AC6E16" w:rsidRDefault="00C70599" w:rsidP="00C70599">
            <w:pPr>
              <w:pStyle w:val="TAL"/>
              <w:rPr>
                <w:ins w:id="3557" w:author="Xiaomi" w:date="2025-01-26T13:01:00Z"/>
                <w:rFonts w:eastAsia="SimSun" w:cs="Arial"/>
                <w:i/>
                <w:iCs/>
                <w:color w:val="000000" w:themeColor="text1"/>
                <w:szCs w:val="18"/>
                <w:lang w:eastAsia="zh-CN"/>
              </w:rPr>
            </w:pPr>
            <w:ins w:id="3558" w:author="Xiaomi" w:date="2025-01-26T13:01:00Z">
              <w:r w:rsidRPr="008A31C8">
                <w:rPr>
                  <w:rFonts w:eastAsia="SimSun"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4B9651DC" w14:textId="77777777" w:rsidR="00C70599" w:rsidRPr="00AC6E16" w:rsidRDefault="00C70599" w:rsidP="00C70599">
            <w:pPr>
              <w:pStyle w:val="TAL"/>
              <w:rPr>
                <w:ins w:id="3559" w:author="Xiaomi" w:date="2025-01-26T13:01:00Z"/>
                <w:rFonts w:eastAsia="SimSun" w:cs="Arial"/>
                <w:i/>
                <w:iCs/>
                <w:color w:val="000000" w:themeColor="text1"/>
                <w:szCs w:val="18"/>
                <w:lang w:eastAsia="zh-CN"/>
              </w:rPr>
            </w:pPr>
            <w:ins w:id="3560"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CF4FFE" w14:textId="77777777" w:rsidR="00C70599" w:rsidRPr="00831D8A" w:rsidRDefault="00C70599" w:rsidP="00C70599">
            <w:pPr>
              <w:pStyle w:val="TAL"/>
              <w:rPr>
                <w:ins w:id="3561" w:author="Xiaomi" w:date="2025-01-26T13:01:00Z"/>
                <w:rFonts w:cs="Arial"/>
                <w:color w:val="000000" w:themeColor="text1"/>
                <w:szCs w:val="18"/>
              </w:rPr>
            </w:pPr>
            <w:ins w:id="356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3CB2C5" w14:textId="77777777" w:rsidR="00C70599" w:rsidRPr="00831D8A" w:rsidRDefault="00C70599" w:rsidP="00C70599">
            <w:pPr>
              <w:pStyle w:val="TAL"/>
              <w:rPr>
                <w:ins w:id="3563" w:author="Xiaomi" w:date="2025-01-26T13:01:00Z"/>
                <w:rFonts w:cs="Arial"/>
                <w:color w:val="000000" w:themeColor="text1"/>
                <w:szCs w:val="18"/>
              </w:rPr>
            </w:pPr>
            <w:ins w:id="356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A2EDD6" w14:textId="77777777" w:rsidR="00C70599" w:rsidRPr="00831D8A" w:rsidRDefault="00C70599" w:rsidP="00C70599">
            <w:pPr>
              <w:pStyle w:val="TAL"/>
              <w:rPr>
                <w:ins w:id="35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ADC0B" w14:textId="77777777" w:rsidR="00C70599" w:rsidRPr="00831D8A" w:rsidRDefault="00C70599" w:rsidP="00C70599">
            <w:pPr>
              <w:pStyle w:val="TAL"/>
              <w:rPr>
                <w:ins w:id="3566" w:author="Xiaomi" w:date="2025-01-26T13:01:00Z"/>
                <w:rFonts w:cs="Arial"/>
                <w:color w:val="000000" w:themeColor="text1"/>
                <w:szCs w:val="18"/>
              </w:rPr>
            </w:pPr>
            <w:ins w:id="3567" w:author="Xiaomi" w:date="2025-01-26T13:01:00Z">
              <w:r w:rsidRPr="00831D8A">
                <w:rPr>
                  <w:rFonts w:cs="Arial"/>
                  <w:color w:val="000000" w:themeColor="text1"/>
                  <w:szCs w:val="18"/>
                  <w:lang w:val="en-US"/>
                </w:rPr>
                <w:t>Optional with capability signaling</w:t>
              </w:r>
            </w:ins>
          </w:p>
        </w:tc>
      </w:tr>
      <w:tr w:rsidR="00C70599" w:rsidRPr="00831D8A" w14:paraId="00771F08" w14:textId="77777777" w:rsidTr="009718B2">
        <w:trPr>
          <w:trHeight w:val="20"/>
          <w:ins w:id="35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BA6016" w14:textId="77777777" w:rsidR="00C70599" w:rsidRPr="00831D8A" w:rsidRDefault="00C70599" w:rsidP="00C70599">
            <w:pPr>
              <w:pStyle w:val="TAL"/>
              <w:rPr>
                <w:ins w:id="3569" w:author="Xiaomi" w:date="2025-01-26T13:01:00Z"/>
                <w:rFonts w:cs="Arial"/>
                <w:color w:val="000000" w:themeColor="text1"/>
                <w:szCs w:val="18"/>
              </w:rPr>
            </w:pPr>
            <w:ins w:id="3570"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51CB1" w14:textId="77777777" w:rsidR="00C70599" w:rsidRPr="00831D8A" w:rsidRDefault="00C70599" w:rsidP="00C70599">
            <w:pPr>
              <w:pStyle w:val="TAL"/>
              <w:rPr>
                <w:ins w:id="3571" w:author="Xiaomi" w:date="2025-01-26T13:01:00Z"/>
                <w:rFonts w:eastAsia="MS Mincho" w:cs="Arial"/>
                <w:color w:val="000000" w:themeColor="text1"/>
                <w:szCs w:val="18"/>
              </w:rPr>
            </w:pPr>
            <w:ins w:id="3572" w:author="Xiaomi" w:date="2025-01-26T13:01:00Z">
              <w:r w:rsidRPr="00831D8A">
                <w:rPr>
                  <w:rFonts w:eastAsia="MS Mincho"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A5D9C" w14:textId="77777777" w:rsidR="00C70599" w:rsidRPr="00AC6E16" w:rsidRDefault="00C70599">
            <w:pPr>
              <w:pStyle w:val="TAL"/>
              <w:rPr>
                <w:ins w:id="3573" w:author="Xiaomi" w:date="2025-01-26T13:01:00Z"/>
                <w:rFonts w:cs="Arial"/>
                <w:color w:val="000000" w:themeColor="text1"/>
                <w:szCs w:val="18"/>
              </w:rPr>
              <w:pPrChange w:id="3574" w:author="Xiaomi" w:date="2025-02-07T13:31:00Z">
                <w:pPr>
                  <w:pStyle w:val="maintext"/>
                  <w:spacing w:line="240" w:lineRule="auto"/>
                  <w:ind w:firstLineChars="0" w:firstLine="0"/>
                  <w:jc w:val="left"/>
                </w:pPr>
              </w:pPrChange>
            </w:pPr>
            <w:ins w:id="3575" w:author="Xiaomi" w:date="2025-01-26T13:01: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560311" w14:textId="77777777" w:rsidR="00C70599" w:rsidRPr="00831D8A" w:rsidRDefault="00C70599">
            <w:pPr>
              <w:pStyle w:val="TAL"/>
              <w:rPr>
                <w:ins w:id="3576" w:author="Xiaomi" w:date="2025-01-26T13:01:00Z"/>
                <w:rFonts w:cs="Arial"/>
                <w:color w:val="000000" w:themeColor="text1"/>
                <w:szCs w:val="18"/>
              </w:rPr>
              <w:pPrChange w:id="3577" w:author="Xiaomi" w:date="2025-02-07T13:31:00Z">
                <w:pPr/>
              </w:pPrChange>
            </w:pPr>
            <w:ins w:id="3578" w:author="Xiaomi" w:date="2025-01-26T13:01: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4B0A" w14:textId="77777777" w:rsidR="00C70599" w:rsidRPr="00831D8A" w:rsidRDefault="00C70599" w:rsidP="00C70599">
            <w:pPr>
              <w:pStyle w:val="TAL"/>
              <w:rPr>
                <w:ins w:id="3579" w:author="Xiaomi" w:date="2025-01-26T13:01:00Z"/>
                <w:rFonts w:eastAsia="MS Mincho" w:cs="Arial"/>
                <w:bCs/>
                <w:color w:val="000000" w:themeColor="text1"/>
                <w:szCs w:val="18"/>
                <w:lang w:val="en-US"/>
              </w:rPr>
            </w:pPr>
            <w:ins w:id="3580" w:author="Xiaomi" w:date="2025-01-26T13:01:00Z">
              <w:r w:rsidRPr="00831D8A">
                <w:rPr>
                  <w:rFonts w:eastAsia="MS Mincho" w:cs="Arial"/>
                  <w:color w:val="000000" w:themeColor="text1"/>
                  <w:szCs w:val="18"/>
                </w:rPr>
                <w:t>40-4-</w:t>
              </w:r>
              <w:r w:rsidRPr="00831D8A">
                <w:rPr>
                  <w:rFonts w:eastAsia="MS Mincho"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680B8A62" w14:textId="77777777" w:rsidR="00C70599" w:rsidRPr="00AC6E16" w:rsidRDefault="00C70599" w:rsidP="00C70599">
            <w:pPr>
              <w:pStyle w:val="TAL"/>
              <w:rPr>
                <w:ins w:id="3581" w:author="Xiaomi" w:date="2025-01-26T13:01:00Z"/>
                <w:rFonts w:eastAsia="SimSun" w:cs="Arial"/>
                <w:i/>
                <w:iCs/>
                <w:color w:val="000000" w:themeColor="text1"/>
                <w:szCs w:val="18"/>
                <w:lang w:eastAsia="zh-CN"/>
              </w:rPr>
            </w:pPr>
            <w:ins w:id="3582" w:author="Xiaomi" w:date="2025-01-26T13:01:00Z">
              <w:r w:rsidRPr="008A31C8">
                <w:rPr>
                  <w:rFonts w:eastAsia="SimSun"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1DC8C3F2" w14:textId="77777777" w:rsidR="00C70599" w:rsidRPr="00AC6E16" w:rsidRDefault="00C70599" w:rsidP="00C70599">
            <w:pPr>
              <w:pStyle w:val="TAL"/>
              <w:rPr>
                <w:ins w:id="3583" w:author="Xiaomi" w:date="2025-01-26T13:01:00Z"/>
                <w:rFonts w:eastAsia="SimSun" w:cs="Arial"/>
                <w:i/>
                <w:iCs/>
                <w:color w:val="000000" w:themeColor="text1"/>
                <w:szCs w:val="18"/>
                <w:lang w:eastAsia="zh-CN"/>
              </w:rPr>
            </w:pPr>
            <w:ins w:id="3584"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1D56F" w14:textId="77777777" w:rsidR="00C70599" w:rsidRPr="00831D8A" w:rsidRDefault="00C70599" w:rsidP="00C70599">
            <w:pPr>
              <w:pStyle w:val="TAL"/>
              <w:rPr>
                <w:ins w:id="3585" w:author="Xiaomi" w:date="2025-01-26T13:01:00Z"/>
                <w:rFonts w:cs="Arial"/>
                <w:color w:val="000000" w:themeColor="text1"/>
                <w:szCs w:val="18"/>
              </w:rPr>
            </w:pPr>
            <w:ins w:id="358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5D7D8" w14:textId="77777777" w:rsidR="00C70599" w:rsidRPr="00831D8A" w:rsidRDefault="00C70599" w:rsidP="00C70599">
            <w:pPr>
              <w:pStyle w:val="TAL"/>
              <w:rPr>
                <w:ins w:id="3587" w:author="Xiaomi" w:date="2025-01-26T13:01:00Z"/>
                <w:rFonts w:cs="Arial"/>
                <w:color w:val="000000" w:themeColor="text1"/>
                <w:szCs w:val="18"/>
              </w:rPr>
            </w:pPr>
            <w:ins w:id="358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A64F1E" w14:textId="77777777" w:rsidR="00C70599" w:rsidRPr="00831D8A" w:rsidRDefault="00C70599" w:rsidP="00C70599">
            <w:pPr>
              <w:pStyle w:val="TAL"/>
              <w:rPr>
                <w:ins w:id="35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35D69D" w14:textId="77777777" w:rsidR="00C70599" w:rsidRPr="00831D8A" w:rsidRDefault="00C70599" w:rsidP="00C70599">
            <w:pPr>
              <w:pStyle w:val="TAL"/>
              <w:rPr>
                <w:ins w:id="3590" w:author="Xiaomi" w:date="2025-01-26T13:01:00Z"/>
                <w:rFonts w:cs="Arial"/>
                <w:color w:val="000000" w:themeColor="text1"/>
                <w:szCs w:val="18"/>
                <w:lang w:val="en-US"/>
              </w:rPr>
            </w:pPr>
            <w:ins w:id="3591" w:author="Xiaomi" w:date="2025-01-26T13:01:00Z">
              <w:r w:rsidRPr="00831D8A">
                <w:rPr>
                  <w:rFonts w:cs="Arial"/>
                  <w:color w:val="000000" w:themeColor="text1"/>
                  <w:szCs w:val="18"/>
                  <w:lang w:val="en-US"/>
                </w:rPr>
                <w:t>Optional with capability signaling</w:t>
              </w:r>
            </w:ins>
          </w:p>
        </w:tc>
      </w:tr>
      <w:tr w:rsidR="00C70599" w:rsidRPr="00831D8A" w14:paraId="421326A8" w14:textId="77777777" w:rsidTr="009718B2">
        <w:trPr>
          <w:trHeight w:val="20"/>
          <w:ins w:id="35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EE1440" w14:textId="77777777" w:rsidR="00C70599" w:rsidRPr="00831D8A" w:rsidRDefault="00C70599" w:rsidP="00C70599">
            <w:pPr>
              <w:pStyle w:val="TAL"/>
              <w:rPr>
                <w:ins w:id="3593" w:author="Xiaomi" w:date="2025-01-26T13:01:00Z"/>
                <w:rFonts w:eastAsia="Arial" w:cs="Arial"/>
                <w:color w:val="000000" w:themeColor="text1"/>
                <w:szCs w:val="18"/>
              </w:rPr>
            </w:pPr>
            <w:ins w:id="35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BCABE" w14:textId="77777777" w:rsidR="00C70599" w:rsidRPr="00831D8A" w:rsidRDefault="00C70599" w:rsidP="00C70599">
            <w:pPr>
              <w:pStyle w:val="TAL"/>
              <w:rPr>
                <w:ins w:id="3595" w:author="Xiaomi" w:date="2025-01-26T13:01:00Z"/>
                <w:rFonts w:eastAsia="Arial" w:cs="Arial"/>
                <w:color w:val="000000" w:themeColor="text1"/>
                <w:szCs w:val="18"/>
              </w:rPr>
            </w:pPr>
            <w:ins w:id="3596" w:author="Xiaomi" w:date="2025-01-26T13:01:00Z">
              <w:r w:rsidRPr="00831D8A">
                <w:rPr>
                  <w:rFonts w:eastAsia="MS Mincho"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EDCB31" w14:textId="77777777" w:rsidR="00C70599" w:rsidRPr="00831D8A" w:rsidRDefault="00C70599">
            <w:pPr>
              <w:pStyle w:val="TAL"/>
              <w:rPr>
                <w:ins w:id="3597" w:author="Xiaomi" w:date="2025-01-26T13:01:00Z"/>
                <w:rFonts w:eastAsia="Arial" w:cs="Arial"/>
                <w:color w:val="000000" w:themeColor="text1"/>
                <w:szCs w:val="18"/>
                <w:lang w:val="en-US"/>
              </w:rPr>
              <w:pPrChange w:id="3598" w:author="Xiaomi" w:date="2025-02-07T13:31:00Z">
                <w:pPr>
                  <w:pStyle w:val="maintext"/>
                  <w:spacing w:line="240" w:lineRule="auto"/>
                  <w:ind w:firstLineChars="0" w:firstLine="0"/>
                  <w:jc w:val="left"/>
                </w:pPr>
              </w:pPrChange>
            </w:pPr>
            <w:ins w:id="3599" w:author="Xiaomi" w:date="2025-01-26T13:01:00Z">
              <w:r w:rsidRPr="00831D8A">
                <w:rPr>
                  <w:rFonts w:eastAsia="MS Mincho" w:cs="Arial"/>
                  <w:color w:val="000000" w:themeColor="text1"/>
                  <w:szCs w:val="18"/>
                </w:rPr>
                <w:t xml:space="preserve">DMRS port configuration for PUSCH </w:t>
              </w:r>
              <w:r w:rsidRPr="00831D8A">
                <w:rPr>
                  <w:rFonts w:eastAsia="MS Mincho"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98ED7E" w14:textId="77777777" w:rsidR="00C70599" w:rsidRPr="00831D8A" w:rsidRDefault="00C70599">
            <w:pPr>
              <w:pStyle w:val="TAL"/>
              <w:rPr>
                <w:ins w:id="3600" w:author="Xiaomi" w:date="2025-01-26T13:01:00Z"/>
                <w:rFonts w:cs="Arial"/>
                <w:color w:val="000000" w:themeColor="text1"/>
                <w:szCs w:val="18"/>
              </w:rPr>
              <w:pPrChange w:id="3601" w:author="Xiaomi" w:date="2025-02-07T13:31:00Z">
                <w:pPr/>
              </w:pPrChange>
            </w:pPr>
            <w:ins w:id="3602" w:author="Xiaomi" w:date="2025-01-26T13:01:00Z">
              <w:r w:rsidRPr="00831D8A">
                <w:rPr>
                  <w:rFonts w:eastAsia="MS Mincho"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BDAAE" w14:textId="77777777" w:rsidR="00C70599" w:rsidRPr="00831D8A" w:rsidRDefault="00C70599" w:rsidP="00C70599">
            <w:pPr>
              <w:pStyle w:val="TAL"/>
              <w:rPr>
                <w:ins w:id="3603"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3061323C" w14:textId="77777777" w:rsidR="00C70599" w:rsidRPr="00AC6E16" w:rsidRDefault="00C70599" w:rsidP="00C70599">
            <w:pPr>
              <w:pStyle w:val="TAL"/>
              <w:rPr>
                <w:ins w:id="3604" w:author="Xiaomi" w:date="2025-01-26T13:01:00Z"/>
                <w:rFonts w:eastAsia="SimSun" w:cs="Arial"/>
                <w:i/>
                <w:iCs/>
                <w:color w:val="000000" w:themeColor="text1"/>
                <w:szCs w:val="18"/>
                <w:lang w:eastAsia="zh-CN"/>
              </w:rPr>
            </w:pPr>
            <w:ins w:id="3605" w:author="Xiaomi" w:date="2025-01-26T13:01:00Z">
              <w:r w:rsidRPr="0085609A">
                <w:rPr>
                  <w:rFonts w:eastAsia="SimSun"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BD0E65D" w14:textId="77777777" w:rsidR="00C70599" w:rsidRPr="00AC6E16" w:rsidRDefault="00C70599" w:rsidP="00C70599">
            <w:pPr>
              <w:pStyle w:val="TAL"/>
              <w:rPr>
                <w:ins w:id="3606" w:author="Xiaomi" w:date="2025-01-26T13:01:00Z"/>
                <w:rFonts w:eastAsia="SimSun" w:cs="Arial"/>
                <w:i/>
                <w:iCs/>
                <w:color w:val="000000" w:themeColor="text1"/>
                <w:szCs w:val="18"/>
                <w:lang w:eastAsia="zh-CN"/>
              </w:rPr>
            </w:pPr>
            <w:ins w:id="3607"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24AF6" w14:textId="77777777" w:rsidR="00C70599" w:rsidRPr="00831D8A" w:rsidRDefault="00C70599" w:rsidP="00C70599">
            <w:pPr>
              <w:pStyle w:val="TAL"/>
              <w:rPr>
                <w:ins w:id="3608" w:author="Xiaomi" w:date="2025-01-26T13:01:00Z"/>
                <w:rFonts w:cs="Arial"/>
                <w:color w:val="000000" w:themeColor="text1"/>
                <w:szCs w:val="18"/>
              </w:rPr>
            </w:pPr>
            <w:ins w:id="360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A29CA8" w14:textId="77777777" w:rsidR="00C70599" w:rsidRPr="00831D8A" w:rsidRDefault="00C70599" w:rsidP="00C70599">
            <w:pPr>
              <w:pStyle w:val="TAL"/>
              <w:rPr>
                <w:ins w:id="3610" w:author="Xiaomi" w:date="2025-01-26T13:01:00Z"/>
                <w:rFonts w:cs="Arial"/>
                <w:color w:val="000000" w:themeColor="text1"/>
                <w:szCs w:val="18"/>
              </w:rPr>
            </w:pPr>
            <w:ins w:id="361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6091F9" w14:textId="77777777" w:rsidR="00C70599" w:rsidRPr="00831D8A" w:rsidRDefault="00C70599" w:rsidP="00C70599">
            <w:pPr>
              <w:pStyle w:val="TAL"/>
              <w:rPr>
                <w:ins w:id="3612" w:author="Xiaomi" w:date="2025-01-26T13:01:00Z"/>
                <w:rFonts w:cs="Arial"/>
                <w:color w:val="000000" w:themeColor="text1"/>
                <w:szCs w:val="18"/>
                <w:lang w:val="en-US"/>
              </w:rPr>
            </w:pPr>
            <w:ins w:id="3613" w:author="Xiaomi" w:date="2025-01-26T13:01:00Z">
              <w:r w:rsidRPr="00831D8A">
                <w:rPr>
                  <w:rFonts w:cs="Arial"/>
                  <w:color w:val="000000" w:themeColor="text1"/>
                  <w:szCs w:val="18"/>
                  <w:lang w:val="en-US"/>
                </w:rPr>
                <w:t xml:space="preserve">Candidate values: {Rel. 15 DMRS, Rel. 15 DMRS and Rel. 18 DMRS} </w:t>
              </w:r>
            </w:ins>
          </w:p>
          <w:p w14:paraId="4ECCFF75" w14:textId="77777777" w:rsidR="00C70599" w:rsidRPr="00831D8A" w:rsidRDefault="00C70599" w:rsidP="00C70599">
            <w:pPr>
              <w:pStyle w:val="TAL"/>
              <w:rPr>
                <w:ins w:id="3614" w:author="Xiaomi" w:date="2025-01-26T13:01:00Z"/>
                <w:rFonts w:cs="Arial"/>
                <w:color w:val="000000" w:themeColor="text1"/>
                <w:szCs w:val="18"/>
              </w:rPr>
            </w:pPr>
          </w:p>
          <w:p w14:paraId="29710B0A" w14:textId="77777777" w:rsidR="00C70599" w:rsidRPr="00831D8A" w:rsidRDefault="00C70599" w:rsidP="00C70599">
            <w:pPr>
              <w:pStyle w:val="TAL"/>
              <w:rPr>
                <w:ins w:id="3615" w:author="Xiaomi" w:date="2025-01-26T13:01:00Z"/>
                <w:rFonts w:cs="Arial"/>
                <w:color w:val="000000" w:themeColor="text1"/>
                <w:szCs w:val="18"/>
              </w:rPr>
            </w:pPr>
            <w:ins w:id="3616" w:author="Xiaomi" w:date="2025-01-26T13:01: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C148CF" w14:textId="77777777" w:rsidR="00C70599" w:rsidRPr="00831D8A" w:rsidRDefault="00C70599" w:rsidP="00C70599">
            <w:pPr>
              <w:pStyle w:val="TAL"/>
              <w:rPr>
                <w:ins w:id="3617" w:author="Xiaomi" w:date="2025-01-26T13:01:00Z"/>
                <w:rFonts w:cs="Arial"/>
                <w:color w:val="000000" w:themeColor="text1"/>
                <w:szCs w:val="18"/>
              </w:rPr>
            </w:pPr>
            <w:ins w:id="3618" w:author="Xiaomi" w:date="2025-01-26T13:01:00Z">
              <w:r w:rsidRPr="00831D8A">
                <w:rPr>
                  <w:rFonts w:cs="Arial"/>
                  <w:color w:val="000000" w:themeColor="text1"/>
                  <w:szCs w:val="18"/>
                  <w:lang w:val="en-US"/>
                </w:rPr>
                <w:t>Optional with capability signaling</w:t>
              </w:r>
            </w:ins>
          </w:p>
        </w:tc>
      </w:tr>
      <w:tr w:rsidR="00C70599" w:rsidRPr="00831D8A" w14:paraId="3791E252" w14:textId="77777777" w:rsidTr="009718B2">
        <w:trPr>
          <w:trHeight w:val="20"/>
          <w:ins w:id="36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BEE5CD" w14:textId="77777777" w:rsidR="00C70599" w:rsidRPr="00831D8A" w:rsidRDefault="00C70599" w:rsidP="00C70599">
            <w:pPr>
              <w:pStyle w:val="TAL"/>
              <w:rPr>
                <w:ins w:id="3620" w:author="Xiaomi" w:date="2025-01-26T13:01:00Z"/>
                <w:rFonts w:cs="Arial"/>
                <w:color w:val="000000" w:themeColor="text1"/>
                <w:szCs w:val="18"/>
              </w:rPr>
            </w:pPr>
            <w:ins w:id="36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82E374" w14:textId="77777777" w:rsidR="00C70599" w:rsidRPr="00831D8A" w:rsidRDefault="00C70599" w:rsidP="00C70599">
            <w:pPr>
              <w:pStyle w:val="TAL"/>
              <w:rPr>
                <w:ins w:id="3622" w:author="Xiaomi" w:date="2025-01-26T13:01:00Z"/>
                <w:rFonts w:eastAsia="MS Mincho" w:cs="Arial"/>
                <w:color w:val="000000" w:themeColor="text1"/>
                <w:szCs w:val="18"/>
              </w:rPr>
            </w:pPr>
            <w:ins w:id="3623" w:author="Xiaomi" w:date="2025-01-26T13:01: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5CCE41" w14:textId="77777777" w:rsidR="00C70599" w:rsidRPr="00831D8A" w:rsidRDefault="00C70599">
            <w:pPr>
              <w:pStyle w:val="TAL"/>
              <w:rPr>
                <w:ins w:id="3624" w:author="Xiaomi" w:date="2025-01-26T13:01:00Z"/>
                <w:rFonts w:eastAsia="MS Mincho" w:cs="Arial"/>
                <w:color w:val="000000" w:themeColor="text1"/>
                <w:szCs w:val="18"/>
              </w:rPr>
              <w:pPrChange w:id="3625" w:author="Xiaomi" w:date="2025-02-07T13:31:00Z">
                <w:pPr>
                  <w:pStyle w:val="maintext"/>
                  <w:spacing w:line="240" w:lineRule="auto"/>
                  <w:ind w:firstLineChars="0" w:firstLine="0"/>
                  <w:jc w:val="left"/>
                </w:pPr>
              </w:pPrChange>
            </w:pPr>
            <w:ins w:id="3626" w:author="Xiaomi" w:date="2025-01-26T13:01: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6169DC" w14:textId="77777777" w:rsidR="00C70599" w:rsidRPr="00831D8A" w:rsidRDefault="00C70599">
            <w:pPr>
              <w:pStyle w:val="TAL"/>
              <w:rPr>
                <w:ins w:id="3627" w:author="Xiaomi" w:date="2025-01-26T13:01:00Z"/>
                <w:rFonts w:eastAsia="MS Mincho" w:cs="Arial"/>
                <w:color w:val="000000" w:themeColor="text1"/>
                <w:szCs w:val="18"/>
                <w:lang w:val="en-US"/>
              </w:rPr>
              <w:pPrChange w:id="3628" w:author="Xiaomi" w:date="2025-02-07T13:31:00Z">
                <w:pPr/>
              </w:pPrChange>
            </w:pPr>
            <w:ins w:id="3629" w:author="Xiaomi" w:date="2025-01-26T13:01: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26D305" w14:textId="77777777" w:rsidR="00C70599" w:rsidRPr="00831D8A" w:rsidRDefault="00C70599" w:rsidP="00C70599">
            <w:pPr>
              <w:pStyle w:val="TAL"/>
              <w:rPr>
                <w:ins w:id="3630" w:author="Xiaomi" w:date="2025-01-26T13:01:00Z"/>
                <w:rFonts w:eastAsia="MS Mincho" w:cs="Arial"/>
                <w:color w:val="000000" w:themeColor="text1"/>
                <w:szCs w:val="18"/>
                <w:highlight w:val="yellow"/>
              </w:rPr>
            </w:pPr>
            <w:ins w:id="3631" w:author="Xiaomi" w:date="2025-01-26T13:01: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507A4633" w14:textId="77777777" w:rsidR="00C70599" w:rsidRPr="00AC6E16" w:rsidDel="00A87D98" w:rsidRDefault="00C70599" w:rsidP="00C70599">
            <w:pPr>
              <w:pStyle w:val="TAL"/>
              <w:rPr>
                <w:ins w:id="3632" w:author="Xiaomi" w:date="2025-01-26T13:01:00Z"/>
                <w:rFonts w:eastAsia="SimSun" w:cs="Arial"/>
                <w:i/>
                <w:iCs/>
                <w:color w:val="000000" w:themeColor="text1"/>
                <w:szCs w:val="18"/>
                <w:lang w:eastAsia="zh-CN"/>
              </w:rPr>
            </w:pPr>
            <w:ins w:id="3633" w:author="Xiaomi" w:date="2025-01-26T13:01:00Z">
              <w:r w:rsidRPr="00BD3865">
                <w:rPr>
                  <w:rFonts w:eastAsia="SimSun"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7DE40384" w14:textId="77777777" w:rsidR="00C70599" w:rsidRPr="00AC6E16" w:rsidDel="00A87D98" w:rsidRDefault="00C70599" w:rsidP="00C70599">
            <w:pPr>
              <w:pStyle w:val="TAL"/>
              <w:rPr>
                <w:ins w:id="3634" w:author="Xiaomi" w:date="2025-01-26T13:01:00Z"/>
                <w:rFonts w:eastAsia="SimSun" w:cs="Arial"/>
                <w:i/>
                <w:iCs/>
                <w:color w:val="000000" w:themeColor="text1"/>
                <w:szCs w:val="18"/>
                <w:lang w:eastAsia="zh-CN"/>
              </w:rPr>
            </w:pPr>
            <w:ins w:id="3635"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67DBDC" w14:textId="77777777" w:rsidR="00C70599" w:rsidRPr="00831D8A" w:rsidRDefault="00C70599" w:rsidP="00C70599">
            <w:pPr>
              <w:pStyle w:val="TAL"/>
              <w:rPr>
                <w:ins w:id="3636" w:author="Xiaomi" w:date="2025-01-26T13:01:00Z"/>
                <w:rFonts w:cs="Arial"/>
                <w:color w:val="000000" w:themeColor="text1"/>
                <w:szCs w:val="18"/>
              </w:rPr>
            </w:pPr>
            <w:ins w:id="36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6A58F8" w14:textId="77777777" w:rsidR="00C70599" w:rsidRPr="00831D8A" w:rsidRDefault="00C70599" w:rsidP="00C70599">
            <w:pPr>
              <w:pStyle w:val="TAL"/>
              <w:rPr>
                <w:ins w:id="3638" w:author="Xiaomi" w:date="2025-01-26T13:01:00Z"/>
                <w:rFonts w:cs="Arial"/>
                <w:color w:val="000000" w:themeColor="text1"/>
                <w:szCs w:val="18"/>
              </w:rPr>
            </w:pPr>
            <w:ins w:id="363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E3F7F7" w14:textId="77777777" w:rsidR="00C70599" w:rsidRPr="00831D8A" w:rsidRDefault="00C70599" w:rsidP="00C70599">
            <w:pPr>
              <w:pStyle w:val="TAL"/>
              <w:rPr>
                <w:ins w:id="3640"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AC785A" w14:textId="77777777" w:rsidR="00C70599" w:rsidRPr="00831D8A" w:rsidRDefault="00C70599" w:rsidP="00C70599">
            <w:pPr>
              <w:pStyle w:val="TAL"/>
              <w:rPr>
                <w:ins w:id="3641" w:author="Xiaomi" w:date="2025-01-26T13:01:00Z"/>
                <w:rFonts w:cs="Arial"/>
                <w:color w:val="000000" w:themeColor="text1"/>
                <w:szCs w:val="18"/>
                <w:lang w:val="en-US"/>
              </w:rPr>
            </w:pPr>
            <w:ins w:id="3642" w:author="Xiaomi" w:date="2025-01-26T13:01:00Z">
              <w:r w:rsidRPr="00831D8A">
                <w:rPr>
                  <w:rFonts w:cs="Arial"/>
                  <w:color w:val="000000" w:themeColor="text1"/>
                  <w:szCs w:val="18"/>
                </w:rPr>
                <w:t>Optional with capability signalling</w:t>
              </w:r>
            </w:ins>
          </w:p>
        </w:tc>
      </w:tr>
      <w:tr w:rsidR="00C70599" w:rsidRPr="00831D8A" w14:paraId="3B6CB6B8" w14:textId="77777777" w:rsidTr="009718B2">
        <w:trPr>
          <w:trHeight w:val="20"/>
          <w:ins w:id="36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A44485" w14:textId="77777777" w:rsidR="00C70599" w:rsidRPr="00831D8A" w:rsidRDefault="00C70599" w:rsidP="00C70599">
            <w:pPr>
              <w:pStyle w:val="TAL"/>
              <w:rPr>
                <w:ins w:id="3644" w:author="Xiaomi" w:date="2025-01-26T13:01:00Z"/>
                <w:rFonts w:cs="Arial"/>
                <w:color w:val="000000" w:themeColor="text1"/>
                <w:szCs w:val="18"/>
              </w:rPr>
            </w:pPr>
            <w:ins w:id="36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58F44" w14:textId="77777777" w:rsidR="00C70599" w:rsidRPr="00831D8A" w:rsidRDefault="00C70599" w:rsidP="00C70599">
            <w:pPr>
              <w:pStyle w:val="TAL"/>
              <w:rPr>
                <w:ins w:id="3646" w:author="Xiaomi" w:date="2025-01-26T13:01:00Z"/>
                <w:rFonts w:cs="Arial"/>
                <w:color w:val="000000" w:themeColor="text1"/>
                <w:szCs w:val="18"/>
              </w:rPr>
            </w:pPr>
            <w:ins w:id="3647" w:author="Xiaomi" w:date="2025-01-26T13:01: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B5DB60" w14:textId="77777777" w:rsidR="00C70599" w:rsidRPr="00831D8A" w:rsidRDefault="00C70599">
            <w:pPr>
              <w:pStyle w:val="TAL"/>
              <w:rPr>
                <w:ins w:id="3648" w:author="Xiaomi" w:date="2025-01-26T13:01:00Z"/>
                <w:rFonts w:cs="Arial"/>
                <w:color w:val="000000" w:themeColor="text1"/>
                <w:szCs w:val="18"/>
              </w:rPr>
              <w:pPrChange w:id="3649" w:author="Xiaomi" w:date="2025-02-07T13:31:00Z">
                <w:pPr>
                  <w:pStyle w:val="maintext"/>
                  <w:spacing w:line="240" w:lineRule="auto"/>
                  <w:ind w:firstLineChars="0" w:firstLine="0"/>
                  <w:jc w:val="left"/>
                </w:pPr>
              </w:pPrChange>
            </w:pPr>
            <w:ins w:id="3650" w:author="Xiaomi" w:date="2025-01-26T13:01: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ADCA23" w14:textId="77777777" w:rsidR="00C70599" w:rsidRPr="00831D8A" w:rsidRDefault="00C70599" w:rsidP="00C70599">
            <w:pPr>
              <w:pStyle w:val="TAL"/>
              <w:rPr>
                <w:ins w:id="3651" w:author="Xiaomi" w:date="2025-01-26T13:01:00Z"/>
                <w:rFonts w:cs="Arial"/>
                <w:color w:val="000000" w:themeColor="text1"/>
                <w:szCs w:val="18"/>
              </w:rPr>
            </w:pPr>
            <w:ins w:id="3652" w:author="Xiaomi" w:date="2025-01-26T13:01:00Z">
              <w:r w:rsidRPr="00831D8A">
                <w:rPr>
                  <w:rFonts w:cs="Arial"/>
                  <w:color w:val="000000" w:themeColor="text1"/>
                  <w:szCs w:val="18"/>
                </w:rPr>
                <w:t>1. Support Rel-18 DMRS and PDSCH processing capability 2 simultaneously</w:t>
              </w:r>
            </w:ins>
          </w:p>
          <w:p w14:paraId="28309FDF" w14:textId="77777777" w:rsidR="00C70599" w:rsidRPr="00831D8A" w:rsidRDefault="00C70599">
            <w:pPr>
              <w:pStyle w:val="TAL"/>
              <w:rPr>
                <w:ins w:id="3653" w:author="Xiaomi" w:date="2025-01-26T13:01:00Z"/>
                <w:rFonts w:cs="Arial"/>
                <w:color w:val="000000" w:themeColor="text1"/>
                <w:szCs w:val="18"/>
              </w:rPr>
              <w:pPrChange w:id="3654" w:author="Xiaomi" w:date="2025-02-07T13:31:00Z">
                <w:pPr/>
              </w:pPrChange>
            </w:pPr>
            <w:ins w:id="3655" w:author="Xiaomi" w:date="2025-01-26T13:01: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71EADA" w14:textId="77777777" w:rsidR="00C70599" w:rsidRPr="00831D8A" w:rsidRDefault="00C70599" w:rsidP="00C70599">
            <w:pPr>
              <w:pStyle w:val="TAL"/>
              <w:rPr>
                <w:ins w:id="3656" w:author="Xiaomi" w:date="2025-01-26T13:01:00Z"/>
                <w:rFonts w:cs="Arial"/>
                <w:color w:val="000000" w:themeColor="text1"/>
                <w:szCs w:val="18"/>
              </w:rPr>
            </w:pPr>
            <w:ins w:id="3657" w:author="Xiaomi" w:date="2025-01-26T13:01: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694B99EA" w14:textId="77777777" w:rsidR="00C70599" w:rsidRPr="00AC6E16" w:rsidRDefault="00C70599" w:rsidP="00C70599">
            <w:pPr>
              <w:pStyle w:val="TAL"/>
              <w:rPr>
                <w:ins w:id="3658" w:author="Xiaomi" w:date="2025-01-26T13:01:00Z"/>
                <w:rFonts w:cs="Arial"/>
                <w:i/>
                <w:iCs/>
                <w:color w:val="000000" w:themeColor="text1"/>
                <w:szCs w:val="18"/>
              </w:rPr>
            </w:pPr>
            <w:ins w:id="3659" w:author="Xiaomi" w:date="2025-01-26T13:01: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145C956E" w14:textId="77777777" w:rsidR="00C70599" w:rsidRPr="00AC6E16" w:rsidRDefault="00C70599" w:rsidP="00C70599">
            <w:pPr>
              <w:pStyle w:val="TAL"/>
              <w:rPr>
                <w:ins w:id="3660" w:author="Xiaomi" w:date="2025-01-26T13:01:00Z"/>
                <w:rFonts w:cs="Arial"/>
                <w:i/>
                <w:iCs/>
                <w:color w:val="000000" w:themeColor="text1"/>
                <w:szCs w:val="18"/>
              </w:rPr>
            </w:pPr>
            <w:ins w:id="3661"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DD5442" w14:textId="77777777" w:rsidR="00C70599" w:rsidRPr="00831D8A" w:rsidRDefault="00C70599" w:rsidP="00C70599">
            <w:pPr>
              <w:pStyle w:val="TAL"/>
              <w:rPr>
                <w:ins w:id="3662" w:author="Xiaomi" w:date="2025-01-26T13:01:00Z"/>
                <w:rFonts w:cs="Arial"/>
                <w:color w:val="000000" w:themeColor="text1"/>
                <w:szCs w:val="18"/>
              </w:rPr>
            </w:pPr>
            <w:ins w:id="366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643C3" w14:textId="77777777" w:rsidR="00C70599" w:rsidRPr="00831D8A" w:rsidRDefault="00C70599" w:rsidP="00C70599">
            <w:pPr>
              <w:pStyle w:val="TAL"/>
              <w:rPr>
                <w:ins w:id="3664" w:author="Xiaomi" w:date="2025-01-26T13:01:00Z"/>
                <w:rFonts w:cs="Arial"/>
                <w:color w:val="000000" w:themeColor="text1"/>
                <w:szCs w:val="18"/>
              </w:rPr>
            </w:pPr>
            <w:ins w:id="366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927D3C" w14:textId="77777777" w:rsidR="00C70599" w:rsidRPr="00831D8A" w:rsidRDefault="00C70599" w:rsidP="00C70599">
            <w:pPr>
              <w:pStyle w:val="TAL"/>
              <w:rPr>
                <w:ins w:id="3666" w:author="Xiaomi" w:date="2025-01-26T13:01:00Z"/>
                <w:rFonts w:cs="Arial"/>
                <w:color w:val="000000" w:themeColor="text1"/>
                <w:szCs w:val="18"/>
              </w:rPr>
            </w:pPr>
            <w:ins w:id="3667" w:author="Xiaomi" w:date="2025-01-26T13:01:00Z">
              <w:r w:rsidRPr="00831D8A">
                <w:rPr>
                  <w:rFonts w:cs="Arial"/>
                  <w:color w:val="000000" w:themeColor="text1"/>
                  <w:szCs w:val="18"/>
                </w:rPr>
                <w:t xml:space="preserve">Component 2 candidate values: </w:t>
              </w:r>
            </w:ins>
          </w:p>
          <w:p w14:paraId="2BDB4821" w14:textId="77777777" w:rsidR="00C70599" w:rsidRPr="00831D8A" w:rsidRDefault="00C70599" w:rsidP="00C70599">
            <w:pPr>
              <w:pStyle w:val="TAL"/>
              <w:rPr>
                <w:ins w:id="3668" w:author="Xiaomi" w:date="2025-01-26T13:01:00Z"/>
                <w:rFonts w:cs="Arial"/>
                <w:color w:val="000000" w:themeColor="text1"/>
                <w:szCs w:val="18"/>
              </w:rPr>
            </w:pPr>
            <w:ins w:id="3669" w:author="Xiaomi" w:date="2025-01-26T13:01: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166AF1F5" w14:textId="77777777" w:rsidR="00C70599" w:rsidRPr="00831D8A" w:rsidRDefault="00C70599" w:rsidP="00C70599">
            <w:pPr>
              <w:pStyle w:val="TAL"/>
              <w:rPr>
                <w:ins w:id="3670" w:author="Xiaomi" w:date="2025-01-26T13:01:00Z"/>
                <w:rFonts w:cs="Arial"/>
                <w:color w:val="000000" w:themeColor="text1"/>
                <w:szCs w:val="18"/>
              </w:rPr>
            </w:pPr>
          </w:p>
          <w:p w14:paraId="1FD100EC" w14:textId="77777777" w:rsidR="00C70599" w:rsidRPr="00831D8A" w:rsidRDefault="00C70599" w:rsidP="00C70599">
            <w:pPr>
              <w:pStyle w:val="TAL"/>
              <w:rPr>
                <w:ins w:id="3671" w:author="Xiaomi" w:date="2025-01-26T13:01:00Z"/>
                <w:rFonts w:cs="Arial"/>
                <w:color w:val="000000" w:themeColor="text1"/>
                <w:szCs w:val="18"/>
              </w:rPr>
            </w:pPr>
            <w:ins w:id="3672" w:author="Xiaomi" w:date="2025-01-26T13:01:00Z">
              <w:r w:rsidRPr="00831D8A">
                <w:rPr>
                  <w:rFonts w:cs="Arial"/>
                  <w:color w:val="000000" w:themeColor="text1"/>
                  <w:szCs w:val="18"/>
                </w:rPr>
                <w:t>For 15kHz SCS: {0, 1, 2, 3, 4}</w:t>
              </w:r>
            </w:ins>
          </w:p>
          <w:p w14:paraId="301D2B10" w14:textId="77777777" w:rsidR="00C70599" w:rsidRPr="00831D8A" w:rsidRDefault="00C70599" w:rsidP="00C70599">
            <w:pPr>
              <w:pStyle w:val="TAL"/>
              <w:rPr>
                <w:ins w:id="3673" w:author="Xiaomi" w:date="2025-01-26T13:01:00Z"/>
                <w:rFonts w:cs="Arial"/>
                <w:color w:val="000000" w:themeColor="text1"/>
                <w:szCs w:val="18"/>
              </w:rPr>
            </w:pPr>
            <w:ins w:id="3674" w:author="Xiaomi" w:date="2025-01-26T13:01:00Z">
              <w:r w:rsidRPr="00831D8A">
                <w:rPr>
                  <w:rFonts w:cs="Arial"/>
                  <w:color w:val="000000" w:themeColor="text1"/>
                  <w:szCs w:val="18"/>
                </w:rPr>
                <w:t>For 30kHz SCS: {0, 1, 2, 3, 4, 5}</w:t>
              </w:r>
            </w:ins>
          </w:p>
          <w:p w14:paraId="6A09C9AB" w14:textId="77777777" w:rsidR="00C70599" w:rsidRPr="00831D8A" w:rsidRDefault="00C70599" w:rsidP="00C70599">
            <w:pPr>
              <w:pStyle w:val="TAL"/>
              <w:rPr>
                <w:ins w:id="3675" w:author="Xiaomi" w:date="2025-01-26T13:01:00Z"/>
                <w:rFonts w:cs="Arial"/>
                <w:color w:val="000000" w:themeColor="text1"/>
                <w:szCs w:val="18"/>
              </w:rPr>
            </w:pPr>
            <w:ins w:id="3676" w:author="Xiaomi" w:date="2025-01-26T13:01:00Z">
              <w:r w:rsidRPr="00831D8A">
                <w:rPr>
                  <w:rFonts w:cs="Arial"/>
                  <w:color w:val="000000" w:themeColor="text1"/>
                  <w:szCs w:val="18"/>
                </w:rPr>
                <w:t>For FR1 60kHz SCS: {0, 1, 2, 3, 4, 5, 6, 7}</w:t>
              </w:r>
            </w:ins>
          </w:p>
          <w:p w14:paraId="148AA28E" w14:textId="77777777" w:rsidR="00C70599" w:rsidRPr="00831D8A" w:rsidRDefault="00C70599" w:rsidP="00C70599">
            <w:pPr>
              <w:pStyle w:val="TAL"/>
              <w:rPr>
                <w:ins w:id="3677" w:author="Xiaomi" w:date="2025-01-26T13:01:00Z"/>
                <w:rFonts w:cs="Arial"/>
                <w:color w:val="000000" w:themeColor="text1"/>
                <w:szCs w:val="18"/>
              </w:rPr>
            </w:pPr>
          </w:p>
          <w:p w14:paraId="258AD79C" w14:textId="77777777" w:rsidR="00C70599" w:rsidRPr="00831D8A" w:rsidRDefault="00C70599" w:rsidP="00C70599">
            <w:pPr>
              <w:pStyle w:val="TAL"/>
              <w:rPr>
                <w:ins w:id="3678" w:author="Xiaomi" w:date="2025-01-26T13:01:00Z"/>
                <w:rFonts w:cs="Arial"/>
                <w:color w:val="000000" w:themeColor="text1"/>
                <w:szCs w:val="18"/>
                <w:lang w:val="en-US"/>
              </w:rPr>
            </w:pPr>
            <w:ins w:id="3679" w:author="Xiaomi" w:date="2025-01-26T13:01: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7E5416" w14:textId="77777777" w:rsidR="00C70599" w:rsidRPr="00831D8A" w:rsidRDefault="00C70599" w:rsidP="00C70599">
            <w:pPr>
              <w:pStyle w:val="TAL"/>
              <w:rPr>
                <w:ins w:id="3680" w:author="Xiaomi" w:date="2025-01-26T13:01:00Z"/>
                <w:rFonts w:cs="Arial"/>
                <w:color w:val="000000" w:themeColor="text1"/>
                <w:szCs w:val="18"/>
              </w:rPr>
            </w:pPr>
            <w:ins w:id="3681" w:author="Xiaomi" w:date="2025-01-26T13:01:00Z">
              <w:r w:rsidRPr="00831D8A">
                <w:rPr>
                  <w:rFonts w:cs="Arial"/>
                  <w:color w:val="000000" w:themeColor="text1"/>
                  <w:szCs w:val="18"/>
                </w:rPr>
                <w:t>Optional with capability signaling</w:t>
              </w:r>
            </w:ins>
          </w:p>
        </w:tc>
      </w:tr>
      <w:tr w:rsidR="00C70599" w:rsidRPr="00831D8A" w14:paraId="57D87E52" w14:textId="77777777" w:rsidTr="009718B2">
        <w:trPr>
          <w:trHeight w:val="20"/>
          <w:ins w:id="36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4AA8BCE" w14:textId="77777777" w:rsidR="00C70599" w:rsidRPr="00831D8A" w:rsidRDefault="00C70599" w:rsidP="00C70599">
            <w:pPr>
              <w:pStyle w:val="TAL"/>
              <w:rPr>
                <w:ins w:id="3683" w:author="Xiaomi" w:date="2025-01-26T13:01:00Z"/>
                <w:rFonts w:cs="Arial"/>
                <w:color w:val="000000" w:themeColor="text1"/>
                <w:szCs w:val="18"/>
              </w:rPr>
            </w:pPr>
            <w:ins w:id="36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C24B4F" w14:textId="77777777" w:rsidR="00C70599" w:rsidRPr="00831D8A" w:rsidRDefault="00C70599" w:rsidP="00C70599">
            <w:pPr>
              <w:pStyle w:val="TAL"/>
              <w:rPr>
                <w:ins w:id="3685" w:author="Xiaomi" w:date="2025-01-26T13:01:00Z"/>
                <w:rFonts w:cs="Arial"/>
                <w:color w:val="000000" w:themeColor="text1"/>
                <w:szCs w:val="18"/>
              </w:rPr>
            </w:pPr>
            <w:ins w:id="3686" w:author="Xiaomi" w:date="2025-01-26T13:01:00Z">
              <w:r w:rsidRPr="00831D8A">
                <w:rPr>
                  <w:rFonts w:eastAsia="MS Mincho"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CFD7A4" w14:textId="77777777" w:rsidR="00C70599" w:rsidRPr="00831D8A" w:rsidRDefault="00C70599">
            <w:pPr>
              <w:pStyle w:val="TAL"/>
              <w:rPr>
                <w:ins w:id="3687" w:author="Xiaomi" w:date="2025-01-26T13:01:00Z"/>
                <w:rFonts w:cs="Arial"/>
                <w:color w:val="000000" w:themeColor="text1"/>
                <w:szCs w:val="18"/>
              </w:rPr>
              <w:pPrChange w:id="3688" w:author="Xiaomi" w:date="2025-02-07T13:31:00Z">
                <w:pPr>
                  <w:pStyle w:val="maintext"/>
                  <w:spacing w:line="240" w:lineRule="auto"/>
                  <w:ind w:firstLineChars="0" w:firstLine="0"/>
                  <w:jc w:val="left"/>
                </w:pPr>
              </w:pPrChange>
            </w:pPr>
            <w:ins w:id="3689" w:author="Xiaomi" w:date="2025-01-26T13:01: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05C0F" w14:textId="77777777" w:rsidR="00C70599" w:rsidRPr="00831D8A" w:rsidRDefault="00C70599" w:rsidP="00C70599">
            <w:pPr>
              <w:pStyle w:val="TAL"/>
              <w:rPr>
                <w:ins w:id="3690" w:author="Xiaomi" w:date="2025-01-26T13:01:00Z"/>
                <w:rFonts w:cs="Arial"/>
                <w:color w:val="000000" w:themeColor="text1"/>
                <w:szCs w:val="18"/>
              </w:rPr>
            </w:pPr>
            <w:ins w:id="3691" w:author="Xiaomi" w:date="2025-01-26T13:01: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88F1A" w14:textId="77777777" w:rsidR="00C70599" w:rsidRPr="00831D8A" w:rsidRDefault="00C70599" w:rsidP="00C70599">
            <w:pPr>
              <w:pStyle w:val="TAL"/>
              <w:rPr>
                <w:ins w:id="3692" w:author="Xiaomi" w:date="2025-01-26T13:01:00Z"/>
                <w:rFonts w:cs="Arial"/>
                <w:color w:val="000000" w:themeColor="text1"/>
                <w:szCs w:val="18"/>
              </w:rPr>
            </w:pPr>
            <w:ins w:id="3693"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D06C8C3" w14:textId="77777777" w:rsidR="00C70599" w:rsidRPr="00AC6E16" w:rsidRDefault="00C70599" w:rsidP="00C70599">
            <w:pPr>
              <w:pStyle w:val="TAL"/>
              <w:rPr>
                <w:ins w:id="3694" w:author="Xiaomi" w:date="2025-01-26T13:01:00Z"/>
                <w:rFonts w:cs="Arial"/>
                <w:i/>
                <w:iCs/>
                <w:color w:val="000000" w:themeColor="text1"/>
                <w:szCs w:val="18"/>
              </w:rPr>
            </w:pPr>
            <w:ins w:id="3695" w:author="Xiaomi" w:date="2025-01-26T13:01: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3850C565" w14:textId="77777777" w:rsidR="00C70599" w:rsidRPr="00AC6E16" w:rsidRDefault="00C70599" w:rsidP="00C70599">
            <w:pPr>
              <w:pStyle w:val="TAL"/>
              <w:rPr>
                <w:ins w:id="3696" w:author="Xiaomi" w:date="2025-01-26T13:01:00Z"/>
                <w:rFonts w:cs="Arial"/>
                <w:i/>
                <w:iCs/>
                <w:color w:val="000000" w:themeColor="text1"/>
                <w:szCs w:val="18"/>
              </w:rPr>
            </w:pPr>
            <w:ins w:id="3697"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B1848B" w14:textId="77777777" w:rsidR="00C70599" w:rsidRPr="00831D8A" w:rsidRDefault="00C70599" w:rsidP="00C70599">
            <w:pPr>
              <w:pStyle w:val="TAL"/>
              <w:rPr>
                <w:ins w:id="3698" w:author="Xiaomi" w:date="2025-01-26T13:01:00Z"/>
                <w:rFonts w:cs="Arial"/>
                <w:color w:val="000000" w:themeColor="text1"/>
                <w:szCs w:val="18"/>
              </w:rPr>
            </w:pPr>
            <w:ins w:id="369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367B98" w14:textId="77777777" w:rsidR="00C70599" w:rsidRPr="00831D8A" w:rsidRDefault="00C70599" w:rsidP="00C70599">
            <w:pPr>
              <w:pStyle w:val="TAL"/>
              <w:rPr>
                <w:ins w:id="3700" w:author="Xiaomi" w:date="2025-01-26T13:01:00Z"/>
                <w:rFonts w:cs="Arial"/>
                <w:color w:val="000000" w:themeColor="text1"/>
                <w:szCs w:val="18"/>
              </w:rPr>
            </w:pPr>
            <w:ins w:id="370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071C7" w14:textId="77777777" w:rsidR="00C70599" w:rsidRPr="00831D8A" w:rsidRDefault="00C70599" w:rsidP="00C70599">
            <w:pPr>
              <w:pStyle w:val="TAL"/>
              <w:rPr>
                <w:ins w:id="370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89A700" w14:textId="77777777" w:rsidR="00C70599" w:rsidRPr="00831D8A" w:rsidRDefault="00C70599" w:rsidP="00C70599">
            <w:pPr>
              <w:pStyle w:val="TAL"/>
              <w:rPr>
                <w:ins w:id="3703" w:author="Xiaomi" w:date="2025-01-26T13:01:00Z"/>
                <w:rFonts w:cs="Arial"/>
                <w:color w:val="000000" w:themeColor="text1"/>
                <w:szCs w:val="18"/>
              </w:rPr>
            </w:pPr>
            <w:ins w:id="3704" w:author="Xiaomi" w:date="2025-01-26T13:01:00Z">
              <w:r w:rsidRPr="00831D8A">
                <w:rPr>
                  <w:rFonts w:cs="Arial"/>
                  <w:color w:val="000000" w:themeColor="text1"/>
                  <w:szCs w:val="18"/>
                  <w:lang w:val="en-US"/>
                </w:rPr>
                <w:t>Optional with capability signaling</w:t>
              </w:r>
            </w:ins>
          </w:p>
        </w:tc>
      </w:tr>
      <w:tr w:rsidR="00C70599" w:rsidRPr="00831D8A" w14:paraId="1D9C18CA" w14:textId="77777777" w:rsidTr="009718B2">
        <w:trPr>
          <w:trHeight w:val="20"/>
          <w:ins w:id="37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72E908" w14:textId="77777777" w:rsidR="00C70599" w:rsidRPr="00831D8A" w:rsidRDefault="00C70599" w:rsidP="00C70599">
            <w:pPr>
              <w:pStyle w:val="TAL"/>
              <w:rPr>
                <w:ins w:id="3706" w:author="Xiaomi" w:date="2025-01-26T13:01:00Z"/>
                <w:rFonts w:cs="Arial"/>
                <w:color w:val="000000" w:themeColor="text1"/>
                <w:szCs w:val="18"/>
              </w:rPr>
            </w:pPr>
            <w:ins w:id="37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629831" w14:textId="77777777" w:rsidR="00C70599" w:rsidRPr="00831D8A" w:rsidRDefault="00C70599" w:rsidP="00C70599">
            <w:pPr>
              <w:pStyle w:val="TAL"/>
              <w:rPr>
                <w:ins w:id="3708" w:author="Xiaomi" w:date="2025-01-26T13:01:00Z"/>
                <w:rFonts w:cs="Arial"/>
                <w:color w:val="000000" w:themeColor="text1"/>
                <w:szCs w:val="18"/>
              </w:rPr>
            </w:pPr>
            <w:ins w:id="3709" w:author="Xiaomi" w:date="2025-01-26T13:01:00Z">
              <w:r w:rsidRPr="00831D8A">
                <w:rPr>
                  <w:rFonts w:eastAsia="MS Mincho"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58A29" w14:textId="77777777" w:rsidR="00C70599" w:rsidRPr="00831D8A" w:rsidRDefault="00C70599">
            <w:pPr>
              <w:pStyle w:val="TAL"/>
              <w:rPr>
                <w:ins w:id="3710" w:author="Xiaomi" w:date="2025-01-26T13:01:00Z"/>
                <w:rFonts w:cs="Arial"/>
                <w:color w:val="000000" w:themeColor="text1"/>
                <w:szCs w:val="18"/>
              </w:rPr>
              <w:pPrChange w:id="3711" w:author="Xiaomi" w:date="2025-02-07T13:31:00Z">
                <w:pPr>
                  <w:pStyle w:val="maintext"/>
                  <w:spacing w:line="240" w:lineRule="auto"/>
                  <w:ind w:firstLineChars="0" w:firstLine="0"/>
                  <w:jc w:val="left"/>
                </w:pPr>
              </w:pPrChange>
            </w:pPr>
            <w:ins w:id="3712" w:author="Xiaomi" w:date="2025-01-26T13:01: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21232" w14:textId="77777777" w:rsidR="00C70599" w:rsidRPr="00831D8A" w:rsidRDefault="00C70599" w:rsidP="00C70599">
            <w:pPr>
              <w:pStyle w:val="TAL"/>
              <w:rPr>
                <w:ins w:id="3713" w:author="Xiaomi" w:date="2025-01-26T13:01:00Z"/>
                <w:rFonts w:cs="Arial"/>
                <w:color w:val="000000" w:themeColor="text1"/>
                <w:szCs w:val="18"/>
              </w:rPr>
            </w:pPr>
            <w:ins w:id="3714" w:author="Xiaomi" w:date="2025-01-26T13:01: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C0F70E" w14:textId="77777777" w:rsidR="00C70599" w:rsidRPr="00831D8A" w:rsidRDefault="00C70599" w:rsidP="00C70599">
            <w:pPr>
              <w:pStyle w:val="TAL"/>
              <w:rPr>
                <w:ins w:id="3715" w:author="Xiaomi" w:date="2025-01-26T13:01:00Z"/>
                <w:rFonts w:cs="Arial"/>
                <w:color w:val="000000" w:themeColor="text1"/>
                <w:szCs w:val="18"/>
              </w:rPr>
            </w:pPr>
            <w:ins w:id="3716"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1DD2CDB2" w14:textId="77777777" w:rsidR="00C70599" w:rsidRPr="00AC6E16" w:rsidRDefault="00C70599" w:rsidP="00C70599">
            <w:pPr>
              <w:pStyle w:val="TAL"/>
              <w:rPr>
                <w:ins w:id="3717" w:author="Xiaomi" w:date="2025-01-26T13:01:00Z"/>
                <w:rFonts w:cs="Arial"/>
                <w:i/>
                <w:iCs/>
                <w:color w:val="000000" w:themeColor="text1"/>
                <w:szCs w:val="18"/>
              </w:rPr>
            </w:pPr>
            <w:ins w:id="3718" w:author="Xiaomi" w:date="2025-01-26T13:01: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3B29F803" w14:textId="77777777" w:rsidR="00C70599" w:rsidRPr="00AC6E16" w:rsidRDefault="00C70599" w:rsidP="00C70599">
            <w:pPr>
              <w:pStyle w:val="TAL"/>
              <w:rPr>
                <w:ins w:id="3719" w:author="Xiaomi" w:date="2025-01-26T13:01:00Z"/>
                <w:rFonts w:cs="Arial"/>
                <w:i/>
                <w:iCs/>
                <w:color w:val="000000" w:themeColor="text1"/>
                <w:szCs w:val="18"/>
              </w:rPr>
            </w:pPr>
            <w:ins w:id="3720"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1C5678" w14:textId="77777777" w:rsidR="00C70599" w:rsidRPr="00831D8A" w:rsidRDefault="00C70599" w:rsidP="00C70599">
            <w:pPr>
              <w:pStyle w:val="TAL"/>
              <w:rPr>
                <w:ins w:id="3721" w:author="Xiaomi" w:date="2025-01-26T13:01:00Z"/>
                <w:rFonts w:cs="Arial"/>
                <w:color w:val="000000" w:themeColor="text1"/>
                <w:szCs w:val="18"/>
              </w:rPr>
            </w:pPr>
            <w:ins w:id="372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2E0917" w14:textId="77777777" w:rsidR="00C70599" w:rsidRPr="00831D8A" w:rsidRDefault="00C70599" w:rsidP="00C70599">
            <w:pPr>
              <w:pStyle w:val="TAL"/>
              <w:rPr>
                <w:ins w:id="3723" w:author="Xiaomi" w:date="2025-01-26T13:01:00Z"/>
                <w:rFonts w:cs="Arial"/>
                <w:color w:val="000000" w:themeColor="text1"/>
                <w:szCs w:val="18"/>
              </w:rPr>
            </w:pPr>
            <w:ins w:id="372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FACD8" w14:textId="77777777" w:rsidR="00C70599" w:rsidRPr="00831D8A" w:rsidRDefault="00C70599" w:rsidP="00C70599">
            <w:pPr>
              <w:pStyle w:val="TAL"/>
              <w:rPr>
                <w:ins w:id="37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36AD1E" w14:textId="77777777" w:rsidR="00C70599" w:rsidRPr="00831D8A" w:rsidRDefault="00C70599" w:rsidP="00C70599">
            <w:pPr>
              <w:pStyle w:val="TAL"/>
              <w:rPr>
                <w:ins w:id="3726" w:author="Xiaomi" w:date="2025-01-26T13:01:00Z"/>
                <w:rFonts w:cs="Arial"/>
                <w:color w:val="000000" w:themeColor="text1"/>
                <w:szCs w:val="18"/>
              </w:rPr>
            </w:pPr>
            <w:ins w:id="3727" w:author="Xiaomi" w:date="2025-01-26T13:01:00Z">
              <w:r w:rsidRPr="00831D8A">
                <w:rPr>
                  <w:rFonts w:cs="Arial"/>
                  <w:color w:val="000000" w:themeColor="text1"/>
                  <w:szCs w:val="18"/>
                  <w:lang w:val="en-US"/>
                </w:rPr>
                <w:t>Optional with capability signaling</w:t>
              </w:r>
            </w:ins>
          </w:p>
        </w:tc>
      </w:tr>
      <w:tr w:rsidR="00C70599" w:rsidRPr="00831D8A" w14:paraId="6B02E807" w14:textId="77777777" w:rsidTr="009718B2">
        <w:trPr>
          <w:trHeight w:val="20"/>
          <w:ins w:id="37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86FBC67" w14:textId="77777777" w:rsidR="00C70599" w:rsidRPr="00831D8A" w:rsidRDefault="00C70599" w:rsidP="00C70599">
            <w:pPr>
              <w:pStyle w:val="TAL"/>
              <w:rPr>
                <w:ins w:id="3729" w:author="Xiaomi" w:date="2025-01-26T13:01:00Z"/>
                <w:rFonts w:cs="Arial"/>
                <w:color w:val="000000" w:themeColor="text1"/>
                <w:szCs w:val="18"/>
              </w:rPr>
            </w:pPr>
            <w:ins w:id="37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9B65AE" w14:textId="77777777" w:rsidR="00C70599" w:rsidRPr="00831D8A" w:rsidRDefault="00C70599" w:rsidP="00C70599">
            <w:pPr>
              <w:pStyle w:val="TAL"/>
              <w:rPr>
                <w:ins w:id="3731" w:author="Xiaomi" w:date="2025-01-26T13:01:00Z"/>
                <w:rFonts w:eastAsia="MS Mincho" w:cs="Arial"/>
                <w:color w:val="000000" w:themeColor="text1"/>
                <w:szCs w:val="18"/>
              </w:rPr>
            </w:pPr>
            <w:ins w:id="3732" w:author="Xiaomi" w:date="2025-01-26T13:01: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9888C6" w14:textId="77777777" w:rsidR="00C70599" w:rsidRPr="00831D8A" w:rsidRDefault="00C70599">
            <w:pPr>
              <w:pStyle w:val="TAL"/>
              <w:rPr>
                <w:ins w:id="3733" w:author="Xiaomi" w:date="2025-01-26T13:01:00Z"/>
                <w:rFonts w:cs="Arial"/>
                <w:strike/>
                <w:color w:val="000000" w:themeColor="text1"/>
                <w:szCs w:val="18"/>
              </w:rPr>
              <w:pPrChange w:id="3734" w:author="Xiaomi" w:date="2025-02-07T13:31:00Z">
                <w:pPr>
                  <w:pStyle w:val="maintext"/>
                  <w:spacing w:line="240" w:lineRule="auto"/>
                  <w:ind w:firstLineChars="0" w:firstLine="0"/>
                  <w:jc w:val="left"/>
                </w:pPr>
              </w:pPrChange>
            </w:pPr>
            <w:ins w:id="3735" w:author="Xiaomi" w:date="2025-01-26T13:01:00Z">
              <w:r w:rsidRPr="00831D8A">
                <w:rPr>
                  <w:rFonts w:cs="Arial"/>
                  <w:color w:val="000000" w:themeColor="text1"/>
                  <w:szCs w:val="18"/>
                </w:rPr>
                <w:t>SRS comb offset hopping</w:t>
              </w:r>
            </w:ins>
          </w:p>
          <w:p w14:paraId="53C3CF1F" w14:textId="77777777" w:rsidR="00C70599" w:rsidRPr="00831D8A" w:rsidRDefault="00C70599" w:rsidP="00C70599">
            <w:pPr>
              <w:pStyle w:val="TAL"/>
              <w:rPr>
                <w:ins w:id="3736" w:author="Xiaomi" w:date="2025-01-26T13:01:00Z"/>
                <w:rFonts w:eastAsia="SimSun"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DC523" w14:textId="77777777" w:rsidR="00C70599" w:rsidRPr="00831D8A" w:rsidRDefault="00C70599">
            <w:pPr>
              <w:pStyle w:val="TAL"/>
              <w:rPr>
                <w:ins w:id="3737" w:author="Xiaomi" w:date="2025-01-26T13:01:00Z"/>
                <w:rFonts w:cs="Arial"/>
                <w:color w:val="000000" w:themeColor="text1"/>
                <w:szCs w:val="18"/>
              </w:rPr>
              <w:pPrChange w:id="3738" w:author="Xiaomi" w:date="2025-02-07T13:31:00Z">
                <w:pPr/>
              </w:pPrChange>
            </w:pPr>
            <w:ins w:id="3739" w:author="Xiaomi" w:date="2025-01-26T13:01:00Z">
              <w:r w:rsidRPr="00831D8A">
                <w:rPr>
                  <w:rFonts w:eastAsia="SimSun"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B08BBB" w14:textId="77777777" w:rsidR="00C70599" w:rsidRPr="00831D8A" w:rsidRDefault="00C70599" w:rsidP="00C70599">
            <w:pPr>
              <w:pStyle w:val="TAL"/>
              <w:rPr>
                <w:ins w:id="3740" w:author="Xiaomi" w:date="2025-01-26T13:01:00Z"/>
                <w:rFonts w:eastAsia="MS Mincho" w:cs="Arial"/>
                <w:color w:val="000000" w:themeColor="text1"/>
                <w:szCs w:val="18"/>
              </w:rPr>
            </w:pPr>
            <w:ins w:id="3741"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7CED71BA" w14:textId="77777777" w:rsidR="00C70599" w:rsidRPr="00AC6E16" w:rsidRDefault="00C70599" w:rsidP="00C70599">
            <w:pPr>
              <w:pStyle w:val="TAL"/>
              <w:rPr>
                <w:ins w:id="3742" w:author="Xiaomi" w:date="2025-01-26T13:01:00Z"/>
                <w:rFonts w:eastAsia="SimSun" w:cs="Arial"/>
                <w:i/>
                <w:iCs/>
                <w:color w:val="000000" w:themeColor="text1"/>
                <w:szCs w:val="18"/>
                <w:lang w:eastAsia="zh-CN"/>
              </w:rPr>
            </w:pPr>
            <w:ins w:id="3743" w:author="Xiaomi" w:date="2025-01-26T13:01:00Z">
              <w:r w:rsidRPr="00096678">
                <w:rPr>
                  <w:rFonts w:eastAsia="SimSun"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3C30E2E2" w14:textId="77777777" w:rsidR="00C70599" w:rsidRPr="00AC6E16" w:rsidRDefault="00C70599" w:rsidP="00C70599">
            <w:pPr>
              <w:pStyle w:val="TAL"/>
              <w:rPr>
                <w:ins w:id="3744" w:author="Xiaomi" w:date="2025-01-26T13:01:00Z"/>
                <w:rFonts w:eastAsia="SimSun" w:cs="Arial"/>
                <w:i/>
                <w:iCs/>
                <w:color w:val="000000" w:themeColor="text1"/>
                <w:szCs w:val="18"/>
                <w:lang w:eastAsia="zh-CN"/>
              </w:rPr>
            </w:pPr>
            <w:ins w:id="3745"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7CCAC0" w14:textId="77777777" w:rsidR="00C70599" w:rsidRPr="00831D8A" w:rsidRDefault="00C70599" w:rsidP="00C70599">
            <w:pPr>
              <w:pStyle w:val="TAL"/>
              <w:rPr>
                <w:ins w:id="3746" w:author="Xiaomi" w:date="2025-01-26T13:01:00Z"/>
                <w:rFonts w:cs="Arial"/>
                <w:color w:val="000000" w:themeColor="text1"/>
                <w:szCs w:val="18"/>
              </w:rPr>
            </w:pPr>
            <w:ins w:id="374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7AE8A3" w14:textId="77777777" w:rsidR="00C70599" w:rsidRPr="00831D8A" w:rsidRDefault="00C70599" w:rsidP="00C70599">
            <w:pPr>
              <w:pStyle w:val="TAL"/>
              <w:rPr>
                <w:ins w:id="3748" w:author="Xiaomi" w:date="2025-01-26T13:01:00Z"/>
                <w:rFonts w:cs="Arial"/>
                <w:color w:val="000000" w:themeColor="text1"/>
                <w:szCs w:val="18"/>
              </w:rPr>
            </w:pPr>
            <w:ins w:id="374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63B9A97" w14:textId="77777777" w:rsidR="00C70599" w:rsidRPr="00831D8A" w:rsidRDefault="00C70599" w:rsidP="00C70599">
            <w:pPr>
              <w:pStyle w:val="TAL"/>
              <w:rPr>
                <w:ins w:id="375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A689D8" w14:textId="77777777" w:rsidR="00C70599" w:rsidRPr="00831D8A" w:rsidRDefault="00C70599" w:rsidP="00C70599">
            <w:pPr>
              <w:pStyle w:val="TAL"/>
              <w:rPr>
                <w:ins w:id="3751" w:author="Xiaomi" w:date="2025-01-26T13:01:00Z"/>
                <w:rFonts w:cs="Arial"/>
                <w:color w:val="000000" w:themeColor="text1"/>
                <w:szCs w:val="18"/>
              </w:rPr>
            </w:pPr>
            <w:ins w:id="3752" w:author="Xiaomi" w:date="2025-01-26T13:01:00Z">
              <w:r w:rsidRPr="00831D8A">
                <w:rPr>
                  <w:rFonts w:cs="Arial"/>
                  <w:color w:val="000000" w:themeColor="text1"/>
                  <w:szCs w:val="18"/>
                  <w:lang w:val="en-US"/>
                </w:rPr>
                <w:t>Optional with capability signaling</w:t>
              </w:r>
            </w:ins>
          </w:p>
        </w:tc>
      </w:tr>
      <w:tr w:rsidR="00C70599" w:rsidRPr="00831D8A" w14:paraId="5CFBB713" w14:textId="77777777" w:rsidTr="009718B2">
        <w:trPr>
          <w:trHeight w:val="20"/>
          <w:ins w:id="37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8C3619" w14:textId="77777777" w:rsidR="00C70599" w:rsidRPr="00831D8A" w:rsidRDefault="00C70599" w:rsidP="00C70599">
            <w:pPr>
              <w:pStyle w:val="TAL"/>
              <w:rPr>
                <w:ins w:id="3754" w:author="Xiaomi" w:date="2025-01-26T13:01:00Z"/>
                <w:rFonts w:cs="Arial"/>
                <w:color w:val="000000" w:themeColor="text1"/>
                <w:szCs w:val="18"/>
              </w:rPr>
            </w:pPr>
            <w:ins w:id="37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044A1A" w14:textId="77777777" w:rsidR="00C70599" w:rsidRPr="00831D8A" w:rsidRDefault="00C70599" w:rsidP="00C70599">
            <w:pPr>
              <w:pStyle w:val="TAL"/>
              <w:rPr>
                <w:ins w:id="3756" w:author="Xiaomi" w:date="2025-01-26T13:01:00Z"/>
                <w:rFonts w:cs="Arial"/>
                <w:color w:val="000000" w:themeColor="text1"/>
                <w:szCs w:val="18"/>
              </w:rPr>
            </w:pPr>
            <w:ins w:id="3757" w:author="Xiaomi" w:date="2025-01-26T13:01: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9BAC4D" w14:textId="77777777" w:rsidR="00C70599" w:rsidRPr="00831D8A" w:rsidRDefault="00C70599" w:rsidP="00C70599">
            <w:pPr>
              <w:pStyle w:val="TAL"/>
              <w:rPr>
                <w:ins w:id="3758" w:author="Xiaomi" w:date="2025-01-26T13:01:00Z"/>
                <w:rFonts w:eastAsia="SimSun" w:cs="Arial"/>
                <w:color w:val="000000" w:themeColor="text1"/>
                <w:szCs w:val="18"/>
                <w:lang w:eastAsia="zh-CN"/>
              </w:rPr>
            </w:pPr>
            <w:ins w:id="3759" w:author="Xiaomi" w:date="2025-01-26T13:01: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DCC2E" w14:textId="77777777" w:rsidR="00C70599" w:rsidRPr="00831D8A" w:rsidRDefault="00C70599">
            <w:pPr>
              <w:pStyle w:val="TAL"/>
              <w:rPr>
                <w:ins w:id="3760" w:author="Xiaomi" w:date="2025-01-26T13:01:00Z"/>
                <w:rFonts w:cs="Arial"/>
                <w:color w:val="000000" w:themeColor="text1"/>
                <w:szCs w:val="18"/>
              </w:rPr>
              <w:pPrChange w:id="3761" w:author="Xiaomi" w:date="2025-02-07T13:31:00Z">
                <w:pPr/>
              </w:pPrChange>
            </w:pPr>
            <w:ins w:id="3762" w:author="Xiaomi" w:date="2025-01-26T13:01:00Z">
              <w:r w:rsidRPr="00831D8A">
                <w:rPr>
                  <w:rFonts w:eastAsia="SimSun"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FEE21F" w14:textId="77777777" w:rsidR="00C70599" w:rsidRPr="00831D8A" w:rsidRDefault="00C70599" w:rsidP="00C70599">
            <w:pPr>
              <w:pStyle w:val="TAL"/>
              <w:rPr>
                <w:ins w:id="3763" w:author="Xiaomi" w:date="2025-01-26T13:01:00Z"/>
                <w:rFonts w:eastAsia="MS Mincho" w:cs="Arial"/>
                <w:color w:val="000000" w:themeColor="text1"/>
                <w:szCs w:val="18"/>
              </w:rPr>
            </w:pPr>
            <w:ins w:id="3764" w:author="Xiaomi" w:date="2025-01-26T13:01:00Z">
              <w:r w:rsidRPr="00831D8A">
                <w:rPr>
                  <w:rFonts w:eastAsia="SimSun"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1D3577D6" w14:textId="77777777" w:rsidR="00C70599" w:rsidRPr="00AC6E16" w:rsidRDefault="00C70599" w:rsidP="00C70599">
            <w:pPr>
              <w:pStyle w:val="TAL"/>
              <w:rPr>
                <w:ins w:id="3765" w:author="Xiaomi" w:date="2025-01-26T13:01:00Z"/>
                <w:rFonts w:eastAsia="SimSun" w:cs="Arial"/>
                <w:i/>
                <w:iCs/>
                <w:color w:val="000000" w:themeColor="text1"/>
                <w:szCs w:val="18"/>
                <w:lang w:eastAsia="zh-CN"/>
              </w:rPr>
            </w:pPr>
            <w:ins w:id="3766" w:author="Xiaomi" w:date="2025-01-26T13:01:00Z">
              <w:r w:rsidRPr="00932BED">
                <w:rPr>
                  <w:rFonts w:eastAsia="SimSun"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2743058A" w14:textId="77777777" w:rsidR="00C70599" w:rsidRPr="00AC6E16" w:rsidRDefault="00C70599" w:rsidP="00C70599">
            <w:pPr>
              <w:pStyle w:val="TAL"/>
              <w:rPr>
                <w:ins w:id="3767" w:author="Xiaomi" w:date="2025-01-26T13:01:00Z"/>
                <w:rFonts w:eastAsia="SimSun" w:cs="Arial"/>
                <w:i/>
                <w:iCs/>
                <w:color w:val="000000" w:themeColor="text1"/>
                <w:szCs w:val="18"/>
                <w:lang w:eastAsia="zh-CN"/>
              </w:rPr>
            </w:pPr>
            <w:ins w:id="3768"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384CD5" w14:textId="77777777" w:rsidR="00C70599" w:rsidRPr="00831D8A" w:rsidRDefault="00C70599" w:rsidP="00C70599">
            <w:pPr>
              <w:pStyle w:val="TAL"/>
              <w:rPr>
                <w:ins w:id="3769" w:author="Xiaomi" w:date="2025-01-26T13:01:00Z"/>
                <w:rFonts w:cs="Arial"/>
                <w:color w:val="000000" w:themeColor="text1"/>
                <w:szCs w:val="18"/>
              </w:rPr>
            </w:pPr>
            <w:ins w:id="3770" w:author="Xiaomi" w:date="2025-01-26T13:01:00Z">
              <w:r w:rsidRPr="00831D8A">
                <w:rPr>
                  <w:rFonts w:eastAsia="SimSun"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86F14" w14:textId="77777777" w:rsidR="00C70599" w:rsidRPr="00831D8A" w:rsidRDefault="00C70599" w:rsidP="00C70599">
            <w:pPr>
              <w:pStyle w:val="TAL"/>
              <w:rPr>
                <w:ins w:id="3771" w:author="Xiaomi" w:date="2025-01-26T13:01:00Z"/>
                <w:rFonts w:cs="Arial"/>
                <w:color w:val="000000" w:themeColor="text1"/>
                <w:szCs w:val="18"/>
              </w:rPr>
            </w:pPr>
            <w:ins w:id="3772"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AFA3B18" w14:textId="77777777" w:rsidR="00C70599" w:rsidRPr="00831D8A" w:rsidRDefault="00C70599" w:rsidP="00C70599">
            <w:pPr>
              <w:pStyle w:val="TAL"/>
              <w:rPr>
                <w:ins w:id="377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B9BFB0" w14:textId="77777777" w:rsidR="00C70599" w:rsidRPr="00831D8A" w:rsidRDefault="00C70599" w:rsidP="00C70599">
            <w:pPr>
              <w:pStyle w:val="TAL"/>
              <w:rPr>
                <w:ins w:id="3774" w:author="Xiaomi" w:date="2025-01-26T13:01:00Z"/>
                <w:rFonts w:cs="Arial"/>
                <w:color w:val="000000" w:themeColor="text1"/>
                <w:szCs w:val="18"/>
              </w:rPr>
            </w:pPr>
            <w:ins w:id="3775" w:author="Xiaomi" w:date="2025-01-26T13:01:00Z">
              <w:r w:rsidRPr="00831D8A">
                <w:rPr>
                  <w:rFonts w:eastAsia="SimSun" w:cs="Arial"/>
                  <w:color w:val="000000" w:themeColor="text1"/>
                  <w:szCs w:val="18"/>
                  <w:lang w:eastAsia="zh-CN"/>
                </w:rPr>
                <w:t>Optional with capability signaling</w:t>
              </w:r>
            </w:ins>
          </w:p>
        </w:tc>
      </w:tr>
      <w:tr w:rsidR="00C70599" w:rsidRPr="00831D8A" w14:paraId="02BBD935" w14:textId="77777777" w:rsidTr="009718B2">
        <w:trPr>
          <w:trHeight w:val="20"/>
          <w:ins w:id="37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B4292" w14:textId="77777777" w:rsidR="00C70599" w:rsidRPr="00831D8A" w:rsidRDefault="00C70599" w:rsidP="00C70599">
            <w:pPr>
              <w:pStyle w:val="TAL"/>
              <w:rPr>
                <w:ins w:id="3777" w:author="Xiaomi" w:date="2025-01-26T13:01:00Z"/>
                <w:rFonts w:cs="Arial"/>
                <w:color w:val="000000" w:themeColor="text1"/>
                <w:szCs w:val="18"/>
              </w:rPr>
            </w:pPr>
            <w:ins w:id="377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25BFBF" w14:textId="77777777" w:rsidR="00C70599" w:rsidRPr="00831D8A" w:rsidRDefault="00C70599" w:rsidP="00C70599">
            <w:pPr>
              <w:pStyle w:val="TAL"/>
              <w:rPr>
                <w:ins w:id="3779" w:author="Xiaomi" w:date="2025-01-26T13:01:00Z"/>
                <w:rFonts w:cs="Arial"/>
                <w:color w:val="000000" w:themeColor="text1"/>
                <w:szCs w:val="18"/>
              </w:rPr>
            </w:pPr>
            <w:ins w:id="3780" w:author="Xiaomi" w:date="2025-01-26T13:01: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39BAA8" w14:textId="77777777" w:rsidR="00C70599" w:rsidRPr="00831D8A" w:rsidRDefault="00C70599" w:rsidP="00C70599">
            <w:pPr>
              <w:pStyle w:val="TAL"/>
              <w:rPr>
                <w:ins w:id="3781" w:author="Xiaomi" w:date="2025-01-26T13:01:00Z"/>
                <w:rFonts w:cs="Arial"/>
                <w:color w:val="000000" w:themeColor="text1"/>
                <w:szCs w:val="18"/>
              </w:rPr>
            </w:pPr>
            <w:ins w:id="3782" w:author="Xiaomi" w:date="2025-01-26T13:01: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BAA8AF" w14:textId="77777777" w:rsidR="00C70599" w:rsidRPr="00831D8A" w:rsidRDefault="00C70599">
            <w:pPr>
              <w:pStyle w:val="TAL"/>
              <w:rPr>
                <w:ins w:id="3783" w:author="Xiaomi" w:date="2025-01-26T13:01:00Z"/>
                <w:rFonts w:eastAsia="SimSun" w:cs="Arial"/>
                <w:color w:val="000000" w:themeColor="text1"/>
                <w:szCs w:val="18"/>
                <w:lang w:eastAsia="zh-CN"/>
              </w:rPr>
              <w:pPrChange w:id="3784" w:author="Xiaomi" w:date="2025-02-07T13:31:00Z">
                <w:pPr/>
              </w:pPrChange>
            </w:pPr>
            <w:ins w:id="3785" w:author="Xiaomi" w:date="2025-01-26T13:01: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E5F966" w14:textId="77777777" w:rsidR="00C70599" w:rsidRPr="00831D8A" w:rsidRDefault="00C70599" w:rsidP="00C70599">
            <w:pPr>
              <w:pStyle w:val="TAL"/>
              <w:rPr>
                <w:ins w:id="3786" w:author="Xiaomi" w:date="2025-01-26T13:01:00Z"/>
                <w:rFonts w:eastAsia="SimSun" w:cs="Arial"/>
                <w:color w:val="000000" w:themeColor="text1"/>
                <w:szCs w:val="18"/>
                <w:highlight w:val="yellow"/>
                <w:lang w:eastAsia="zh-CN"/>
              </w:rPr>
            </w:pPr>
            <w:ins w:id="3787"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789D7DE4" w14:textId="77777777" w:rsidR="00C70599" w:rsidRPr="00AC6E16" w:rsidRDefault="00C70599" w:rsidP="00C70599">
            <w:pPr>
              <w:pStyle w:val="TAL"/>
              <w:rPr>
                <w:ins w:id="3788" w:author="Xiaomi" w:date="2025-01-26T13:01:00Z"/>
                <w:rFonts w:eastAsia="SimSun" w:cs="Arial"/>
                <w:i/>
                <w:iCs/>
                <w:color w:val="000000" w:themeColor="text1"/>
                <w:szCs w:val="18"/>
                <w:lang w:eastAsia="zh-CN"/>
              </w:rPr>
            </w:pPr>
            <w:ins w:id="3789" w:author="Xiaomi" w:date="2025-01-26T13:01:00Z">
              <w:r w:rsidRPr="00932BED">
                <w:rPr>
                  <w:rFonts w:eastAsia="SimSun"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F3963E" w14:textId="77777777" w:rsidR="00C70599" w:rsidRPr="00AC6E16" w:rsidRDefault="00C70599" w:rsidP="00C70599">
            <w:pPr>
              <w:pStyle w:val="TAL"/>
              <w:rPr>
                <w:ins w:id="3790" w:author="Xiaomi" w:date="2025-01-26T13:01:00Z"/>
                <w:rFonts w:eastAsia="SimSun" w:cs="Arial"/>
                <w:i/>
                <w:iCs/>
                <w:color w:val="000000" w:themeColor="text1"/>
                <w:szCs w:val="18"/>
                <w:lang w:eastAsia="zh-CN"/>
              </w:rPr>
            </w:pPr>
            <w:ins w:id="3791"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D794E0" w14:textId="77777777" w:rsidR="00C70599" w:rsidRPr="00831D8A" w:rsidRDefault="00C70599" w:rsidP="00C70599">
            <w:pPr>
              <w:pStyle w:val="TAL"/>
              <w:rPr>
                <w:ins w:id="3792" w:author="Xiaomi" w:date="2025-01-26T13:01:00Z"/>
                <w:rFonts w:eastAsia="SimSun" w:cs="Arial"/>
                <w:color w:val="000000" w:themeColor="text1"/>
                <w:szCs w:val="18"/>
                <w:lang w:eastAsia="zh-CN"/>
              </w:rPr>
            </w:pPr>
            <w:ins w:id="379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7732BC" w14:textId="77777777" w:rsidR="00C70599" w:rsidRPr="00831D8A" w:rsidRDefault="00C70599" w:rsidP="00C70599">
            <w:pPr>
              <w:pStyle w:val="TAL"/>
              <w:rPr>
                <w:ins w:id="3794" w:author="Xiaomi" w:date="2025-01-26T13:01:00Z"/>
                <w:rFonts w:eastAsia="SimSun" w:cs="Arial"/>
                <w:color w:val="000000" w:themeColor="text1"/>
                <w:szCs w:val="18"/>
                <w:lang w:eastAsia="zh-CN"/>
              </w:rPr>
            </w:pPr>
            <w:ins w:id="379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BE23C93" w14:textId="77777777" w:rsidR="00C70599" w:rsidRPr="00831D8A" w:rsidRDefault="00C70599" w:rsidP="00C70599">
            <w:pPr>
              <w:pStyle w:val="TAL"/>
              <w:rPr>
                <w:ins w:id="379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AAAEB" w14:textId="77777777" w:rsidR="00C70599" w:rsidRPr="00831D8A" w:rsidRDefault="00C70599" w:rsidP="00C70599">
            <w:pPr>
              <w:pStyle w:val="TAL"/>
              <w:rPr>
                <w:ins w:id="3797" w:author="Xiaomi" w:date="2025-01-26T13:01:00Z"/>
                <w:rFonts w:eastAsia="SimSun" w:cs="Arial"/>
                <w:color w:val="000000" w:themeColor="text1"/>
                <w:szCs w:val="18"/>
                <w:lang w:eastAsia="zh-CN"/>
              </w:rPr>
            </w:pPr>
            <w:ins w:id="3798" w:author="Xiaomi" w:date="2025-01-26T13:01:00Z">
              <w:r w:rsidRPr="00831D8A">
                <w:rPr>
                  <w:rFonts w:cs="Arial"/>
                  <w:color w:val="000000" w:themeColor="text1"/>
                  <w:szCs w:val="18"/>
                  <w:lang w:val="en-US"/>
                </w:rPr>
                <w:t>Optional with capability signaling</w:t>
              </w:r>
            </w:ins>
          </w:p>
        </w:tc>
      </w:tr>
      <w:tr w:rsidR="00C70599" w:rsidRPr="00831D8A" w14:paraId="3B51590B" w14:textId="77777777" w:rsidTr="009718B2">
        <w:trPr>
          <w:trHeight w:val="20"/>
          <w:ins w:id="37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8885F1" w14:textId="77777777" w:rsidR="00C70599" w:rsidRPr="00831D8A" w:rsidRDefault="00C70599" w:rsidP="00C70599">
            <w:pPr>
              <w:pStyle w:val="TAL"/>
              <w:rPr>
                <w:ins w:id="3800" w:author="Xiaomi" w:date="2025-01-26T13:01:00Z"/>
                <w:rFonts w:cs="Arial"/>
                <w:color w:val="000000" w:themeColor="text1"/>
                <w:szCs w:val="18"/>
              </w:rPr>
            </w:pPr>
            <w:ins w:id="38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875787" w14:textId="77777777" w:rsidR="00C70599" w:rsidRPr="00831D8A" w:rsidRDefault="00C70599" w:rsidP="00C70599">
            <w:pPr>
              <w:pStyle w:val="TAL"/>
              <w:rPr>
                <w:ins w:id="3802" w:author="Xiaomi" w:date="2025-01-26T13:01:00Z"/>
                <w:rFonts w:cs="Arial"/>
                <w:color w:val="000000" w:themeColor="text1"/>
                <w:szCs w:val="18"/>
              </w:rPr>
            </w:pPr>
            <w:ins w:id="3803" w:author="Xiaomi" w:date="2025-01-26T13:01: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5B2E1" w14:textId="77777777" w:rsidR="00C70599" w:rsidRPr="00831D8A" w:rsidRDefault="00C70599" w:rsidP="00C70599">
            <w:pPr>
              <w:pStyle w:val="TAL"/>
              <w:rPr>
                <w:ins w:id="3804" w:author="Xiaomi" w:date="2025-01-26T13:01:00Z"/>
                <w:rFonts w:cs="Arial"/>
                <w:color w:val="000000" w:themeColor="text1"/>
                <w:szCs w:val="18"/>
              </w:rPr>
            </w:pPr>
            <w:ins w:id="3805" w:author="Xiaomi" w:date="2025-01-26T13:01: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1C3D9A" w14:textId="77777777" w:rsidR="00C70599" w:rsidRPr="00831D8A" w:rsidRDefault="00C70599">
            <w:pPr>
              <w:pStyle w:val="TAL"/>
              <w:rPr>
                <w:ins w:id="3806" w:author="Xiaomi" w:date="2025-01-26T13:01:00Z"/>
                <w:rFonts w:eastAsia="SimSun" w:cs="Arial"/>
                <w:color w:val="000000" w:themeColor="text1"/>
                <w:szCs w:val="18"/>
                <w:lang w:eastAsia="zh-CN"/>
              </w:rPr>
              <w:pPrChange w:id="3807" w:author="Xiaomi" w:date="2025-02-07T13:31:00Z">
                <w:pPr/>
              </w:pPrChange>
            </w:pPr>
            <w:ins w:id="3808" w:author="Xiaomi" w:date="2025-01-26T13:01: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40AF1" w14:textId="77777777" w:rsidR="00C70599" w:rsidRPr="00831D8A" w:rsidRDefault="00C70599" w:rsidP="00C70599">
            <w:pPr>
              <w:pStyle w:val="TAL"/>
              <w:rPr>
                <w:ins w:id="3809" w:author="Xiaomi" w:date="2025-01-26T13:01:00Z"/>
                <w:rFonts w:eastAsia="SimSun" w:cs="Arial"/>
                <w:color w:val="000000" w:themeColor="text1"/>
                <w:szCs w:val="18"/>
                <w:highlight w:val="yellow"/>
                <w:lang w:eastAsia="zh-CN"/>
              </w:rPr>
            </w:pPr>
            <w:ins w:id="3810"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9D4C320" w14:textId="77777777" w:rsidR="00C70599" w:rsidRPr="00AC6E16" w:rsidRDefault="00C70599" w:rsidP="00C70599">
            <w:pPr>
              <w:pStyle w:val="TAL"/>
              <w:rPr>
                <w:ins w:id="3811" w:author="Xiaomi" w:date="2025-01-26T13:01:00Z"/>
                <w:rFonts w:eastAsia="SimSun" w:cs="Arial"/>
                <w:i/>
                <w:iCs/>
                <w:color w:val="000000" w:themeColor="text1"/>
                <w:szCs w:val="18"/>
                <w:lang w:eastAsia="zh-CN"/>
              </w:rPr>
            </w:pPr>
            <w:ins w:id="3812" w:author="Xiaomi" w:date="2025-01-26T13:01:00Z">
              <w:r w:rsidRPr="00932BED">
                <w:rPr>
                  <w:rFonts w:eastAsia="SimSun"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324E7AF7" w14:textId="77777777" w:rsidR="00C70599" w:rsidRPr="00AC6E16" w:rsidRDefault="00C70599" w:rsidP="00C70599">
            <w:pPr>
              <w:pStyle w:val="TAL"/>
              <w:rPr>
                <w:ins w:id="3813" w:author="Xiaomi" w:date="2025-01-26T13:01:00Z"/>
                <w:rFonts w:eastAsia="SimSun" w:cs="Arial"/>
                <w:i/>
                <w:iCs/>
                <w:color w:val="000000" w:themeColor="text1"/>
                <w:szCs w:val="18"/>
                <w:lang w:eastAsia="zh-CN"/>
              </w:rPr>
            </w:pPr>
            <w:ins w:id="3814"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0357E" w14:textId="77777777" w:rsidR="00C70599" w:rsidRPr="00831D8A" w:rsidRDefault="00C70599" w:rsidP="00C70599">
            <w:pPr>
              <w:pStyle w:val="TAL"/>
              <w:rPr>
                <w:ins w:id="3815" w:author="Xiaomi" w:date="2025-01-26T13:01:00Z"/>
                <w:rFonts w:eastAsia="SimSun" w:cs="Arial"/>
                <w:color w:val="000000" w:themeColor="text1"/>
                <w:szCs w:val="18"/>
                <w:lang w:eastAsia="zh-CN"/>
              </w:rPr>
            </w:pPr>
            <w:ins w:id="381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A0DB7E" w14:textId="77777777" w:rsidR="00C70599" w:rsidRPr="00831D8A" w:rsidRDefault="00C70599" w:rsidP="00C70599">
            <w:pPr>
              <w:pStyle w:val="TAL"/>
              <w:rPr>
                <w:ins w:id="3817" w:author="Xiaomi" w:date="2025-01-26T13:01:00Z"/>
                <w:rFonts w:eastAsia="SimSun" w:cs="Arial"/>
                <w:color w:val="000000" w:themeColor="text1"/>
                <w:szCs w:val="18"/>
                <w:lang w:eastAsia="zh-CN"/>
              </w:rPr>
            </w:pPr>
            <w:ins w:id="381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115DDF" w14:textId="77777777" w:rsidR="00C70599" w:rsidRPr="00831D8A" w:rsidRDefault="00C70599" w:rsidP="00C70599">
            <w:pPr>
              <w:pStyle w:val="TAL"/>
              <w:rPr>
                <w:ins w:id="38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4AF979" w14:textId="77777777" w:rsidR="00C70599" w:rsidRPr="00831D8A" w:rsidRDefault="00C70599" w:rsidP="00C70599">
            <w:pPr>
              <w:pStyle w:val="TAL"/>
              <w:rPr>
                <w:ins w:id="3820" w:author="Xiaomi" w:date="2025-01-26T13:01:00Z"/>
                <w:rFonts w:eastAsia="SimSun" w:cs="Arial"/>
                <w:color w:val="000000" w:themeColor="text1"/>
                <w:szCs w:val="18"/>
                <w:lang w:eastAsia="zh-CN"/>
              </w:rPr>
            </w:pPr>
            <w:ins w:id="3821" w:author="Xiaomi" w:date="2025-01-26T13:01:00Z">
              <w:r w:rsidRPr="00831D8A">
                <w:rPr>
                  <w:rFonts w:cs="Arial"/>
                  <w:color w:val="000000" w:themeColor="text1"/>
                  <w:szCs w:val="18"/>
                  <w:lang w:val="en-US"/>
                </w:rPr>
                <w:t>Optional with capability signaling</w:t>
              </w:r>
            </w:ins>
          </w:p>
        </w:tc>
      </w:tr>
      <w:tr w:rsidR="00C70599" w:rsidRPr="00831D8A" w14:paraId="3075A40F" w14:textId="77777777" w:rsidTr="009718B2">
        <w:trPr>
          <w:trHeight w:val="20"/>
          <w:ins w:id="38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D1DCC7" w14:textId="77777777" w:rsidR="00C70599" w:rsidRPr="00831D8A" w:rsidRDefault="00C70599" w:rsidP="00C70599">
            <w:pPr>
              <w:pStyle w:val="TAL"/>
              <w:rPr>
                <w:ins w:id="3823" w:author="Xiaomi" w:date="2025-01-26T13:01:00Z"/>
                <w:rFonts w:cs="Arial"/>
                <w:color w:val="000000" w:themeColor="text1"/>
                <w:szCs w:val="18"/>
              </w:rPr>
            </w:pPr>
            <w:ins w:id="38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99B5" w14:textId="77777777" w:rsidR="00C70599" w:rsidRPr="00831D8A" w:rsidRDefault="00C70599" w:rsidP="00C70599">
            <w:pPr>
              <w:pStyle w:val="TAL"/>
              <w:rPr>
                <w:ins w:id="3825" w:author="Xiaomi" w:date="2025-01-26T13:01:00Z"/>
                <w:rFonts w:cs="Arial"/>
                <w:color w:val="000000" w:themeColor="text1"/>
                <w:szCs w:val="18"/>
              </w:rPr>
            </w:pPr>
            <w:ins w:id="3826" w:author="Xiaomi" w:date="2025-01-26T13:01: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87F50" w14:textId="77777777" w:rsidR="00C70599" w:rsidRPr="00831D8A" w:rsidRDefault="00C70599" w:rsidP="00C70599">
            <w:pPr>
              <w:pStyle w:val="TAL"/>
              <w:rPr>
                <w:ins w:id="3827" w:author="Xiaomi" w:date="2025-01-26T13:01:00Z"/>
                <w:rFonts w:cs="Arial"/>
                <w:color w:val="000000" w:themeColor="text1"/>
                <w:szCs w:val="18"/>
              </w:rPr>
            </w:pPr>
            <w:ins w:id="3828" w:author="Xiaomi" w:date="2025-01-26T13:01: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88C946" w14:textId="77777777" w:rsidR="00C70599" w:rsidRPr="00831D8A" w:rsidRDefault="00C70599">
            <w:pPr>
              <w:pStyle w:val="TAL"/>
              <w:rPr>
                <w:ins w:id="3829" w:author="Xiaomi" w:date="2025-01-26T13:01:00Z"/>
                <w:rFonts w:eastAsia="SimSun" w:cs="Arial"/>
                <w:color w:val="000000" w:themeColor="text1"/>
                <w:szCs w:val="18"/>
                <w:lang w:eastAsia="zh-CN"/>
              </w:rPr>
              <w:pPrChange w:id="3830" w:author="Xiaomi" w:date="2025-02-07T13:31:00Z">
                <w:pPr/>
              </w:pPrChange>
            </w:pPr>
            <w:ins w:id="3831" w:author="Xiaomi" w:date="2025-01-26T13:01: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9E5885" w14:textId="77777777" w:rsidR="00C70599" w:rsidRPr="00831D8A" w:rsidRDefault="00C70599" w:rsidP="00C70599">
            <w:pPr>
              <w:pStyle w:val="TAL"/>
              <w:rPr>
                <w:ins w:id="3832" w:author="Xiaomi" w:date="2025-01-26T13:01:00Z"/>
                <w:rFonts w:eastAsia="SimSun" w:cs="Arial"/>
                <w:color w:val="000000" w:themeColor="text1"/>
                <w:szCs w:val="18"/>
                <w:highlight w:val="yellow"/>
                <w:lang w:eastAsia="zh-CN"/>
              </w:rPr>
            </w:pPr>
            <w:ins w:id="3833"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3B6DB34" w14:textId="77777777" w:rsidR="00C70599" w:rsidRPr="00AC6E16" w:rsidRDefault="00C70599" w:rsidP="00C70599">
            <w:pPr>
              <w:pStyle w:val="TAL"/>
              <w:rPr>
                <w:ins w:id="3834" w:author="Xiaomi" w:date="2025-01-26T13:01:00Z"/>
                <w:rFonts w:eastAsia="SimSun" w:cs="Arial"/>
                <w:i/>
                <w:iCs/>
                <w:color w:val="000000" w:themeColor="text1"/>
                <w:szCs w:val="18"/>
                <w:lang w:eastAsia="zh-CN"/>
              </w:rPr>
            </w:pPr>
            <w:ins w:id="3835" w:author="Xiaomi" w:date="2025-01-26T13:01:00Z">
              <w:r w:rsidRPr="00F2664F">
                <w:rPr>
                  <w:rFonts w:eastAsia="SimSun"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79044183" w14:textId="77777777" w:rsidR="00C70599" w:rsidRPr="00AC6E16" w:rsidRDefault="00C70599" w:rsidP="00C70599">
            <w:pPr>
              <w:pStyle w:val="TAL"/>
              <w:rPr>
                <w:ins w:id="3836" w:author="Xiaomi" w:date="2025-01-26T13:01:00Z"/>
                <w:rFonts w:eastAsia="SimSun" w:cs="Arial"/>
                <w:i/>
                <w:iCs/>
                <w:color w:val="000000" w:themeColor="text1"/>
                <w:szCs w:val="18"/>
                <w:lang w:eastAsia="zh-CN"/>
              </w:rPr>
            </w:pPr>
            <w:ins w:id="3837"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5246D0" w14:textId="77777777" w:rsidR="00C70599" w:rsidRPr="00831D8A" w:rsidRDefault="00C70599" w:rsidP="00C70599">
            <w:pPr>
              <w:pStyle w:val="TAL"/>
              <w:rPr>
                <w:ins w:id="3838" w:author="Xiaomi" w:date="2025-01-26T13:01:00Z"/>
                <w:rFonts w:eastAsia="SimSun" w:cs="Arial"/>
                <w:color w:val="000000" w:themeColor="text1"/>
                <w:szCs w:val="18"/>
                <w:lang w:eastAsia="zh-CN"/>
              </w:rPr>
            </w:pPr>
            <w:ins w:id="383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7355BA" w14:textId="77777777" w:rsidR="00C70599" w:rsidRPr="00831D8A" w:rsidRDefault="00C70599" w:rsidP="00C70599">
            <w:pPr>
              <w:pStyle w:val="TAL"/>
              <w:rPr>
                <w:ins w:id="3840" w:author="Xiaomi" w:date="2025-01-26T13:01:00Z"/>
                <w:rFonts w:eastAsia="SimSun" w:cs="Arial"/>
                <w:color w:val="000000" w:themeColor="text1"/>
                <w:szCs w:val="18"/>
                <w:lang w:eastAsia="zh-CN"/>
              </w:rPr>
            </w:pPr>
            <w:ins w:id="384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ACBB4E" w14:textId="77777777" w:rsidR="00C70599" w:rsidRPr="00831D8A" w:rsidRDefault="00C70599" w:rsidP="00C70599">
            <w:pPr>
              <w:pStyle w:val="TAL"/>
              <w:rPr>
                <w:ins w:id="384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9A6732" w14:textId="77777777" w:rsidR="00C70599" w:rsidRPr="00831D8A" w:rsidRDefault="00C70599" w:rsidP="00C70599">
            <w:pPr>
              <w:pStyle w:val="TAL"/>
              <w:rPr>
                <w:ins w:id="3843" w:author="Xiaomi" w:date="2025-01-26T13:01:00Z"/>
                <w:rFonts w:eastAsia="SimSun" w:cs="Arial"/>
                <w:color w:val="000000" w:themeColor="text1"/>
                <w:szCs w:val="18"/>
                <w:lang w:eastAsia="zh-CN"/>
              </w:rPr>
            </w:pPr>
            <w:ins w:id="3844" w:author="Xiaomi" w:date="2025-01-26T13:01:00Z">
              <w:r w:rsidRPr="00831D8A">
                <w:rPr>
                  <w:rFonts w:cs="Arial"/>
                  <w:color w:val="000000" w:themeColor="text1"/>
                  <w:szCs w:val="18"/>
                  <w:lang w:val="en-US"/>
                </w:rPr>
                <w:t>Optional with capability signaling</w:t>
              </w:r>
            </w:ins>
          </w:p>
        </w:tc>
      </w:tr>
      <w:tr w:rsidR="00C70599" w:rsidRPr="00831D8A" w14:paraId="0F5AA769" w14:textId="77777777" w:rsidTr="009718B2">
        <w:trPr>
          <w:trHeight w:val="20"/>
          <w:ins w:id="38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23A473" w14:textId="77777777" w:rsidR="00C70599" w:rsidRPr="00831D8A" w:rsidRDefault="00C70599" w:rsidP="00C70599">
            <w:pPr>
              <w:pStyle w:val="TAL"/>
              <w:rPr>
                <w:ins w:id="3846" w:author="Xiaomi" w:date="2025-01-26T13:01:00Z"/>
                <w:rFonts w:cs="Arial"/>
                <w:color w:val="000000" w:themeColor="text1"/>
                <w:szCs w:val="18"/>
              </w:rPr>
            </w:pPr>
            <w:ins w:id="38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6890D0" w14:textId="77777777" w:rsidR="00C70599" w:rsidRPr="00831D8A" w:rsidRDefault="00C70599" w:rsidP="00C70599">
            <w:pPr>
              <w:pStyle w:val="TAL"/>
              <w:rPr>
                <w:ins w:id="3848" w:author="Xiaomi" w:date="2025-01-26T13:01:00Z"/>
                <w:rFonts w:cs="Arial"/>
                <w:color w:val="000000" w:themeColor="text1"/>
                <w:szCs w:val="18"/>
              </w:rPr>
            </w:pPr>
            <w:ins w:id="3849" w:author="Xiaomi" w:date="2025-01-26T13:01: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886EE1" w14:textId="77777777" w:rsidR="00C70599" w:rsidRPr="00831D8A" w:rsidRDefault="00C70599" w:rsidP="00C70599">
            <w:pPr>
              <w:pStyle w:val="TAL"/>
              <w:rPr>
                <w:ins w:id="3850" w:author="Xiaomi" w:date="2025-01-26T13:01:00Z"/>
                <w:rFonts w:eastAsia="SimSun" w:cs="Arial"/>
                <w:color w:val="000000" w:themeColor="text1"/>
                <w:szCs w:val="18"/>
                <w:lang w:eastAsia="zh-CN"/>
              </w:rPr>
            </w:pPr>
            <w:ins w:id="3851" w:author="Xiaomi" w:date="2025-01-26T13:01: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9127631" w14:textId="77777777" w:rsidR="00C70599" w:rsidRPr="00831D8A" w:rsidRDefault="00C70599">
            <w:pPr>
              <w:pStyle w:val="TAL"/>
              <w:rPr>
                <w:ins w:id="3852" w:author="Xiaomi" w:date="2025-01-26T13:01:00Z"/>
                <w:rFonts w:cs="Arial"/>
                <w:color w:val="000000" w:themeColor="text1"/>
                <w:szCs w:val="18"/>
              </w:rPr>
              <w:pPrChange w:id="3853" w:author="Xiaomi" w:date="2025-02-07T13:31:00Z">
                <w:pPr/>
              </w:pPrChange>
            </w:pPr>
            <w:ins w:id="3854" w:author="Xiaomi" w:date="2025-01-26T13:01: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4D2871" w14:textId="77777777" w:rsidR="00C70599" w:rsidRPr="00831D8A" w:rsidRDefault="00C70599" w:rsidP="00C70599">
            <w:pPr>
              <w:pStyle w:val="TAL"/>
              <w:rPr>
                <w:ins w:id="3855" w:author="Xiaomi" w:date="2025-01-26T13:01:00Z"/>
                <w:rFonts w:eastAsia="MS Mincho" w:cs="Arial"/>
                <w:color w:val="000000" w:themeColor="text1"/>
                <w:szCs w:val="18"/>
              </w:rPr>
            </w:pPr>
            <w:ins w:id="3856"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0F154D72" w14:textId="77777777" w:rsidR="00C70599" w:rsidRPr="00AC6E16" w:rsidRDefault="00C70599" w:rsidP="00C70599">
            <w:pPr>
              <w:pStyle w:val="TAL"/>
              <w:rPr>
                <w:ins w:id="3857" w:author="Xiaomi" w:date="2025-01-26T13:01:00Z"/>
                <w:rFonts w:eastAsia="SimSun" w:cs="Arial"/>
                <w:i/>
                <w:iCs/>
                <w:color w:val="000000" w:themeColor="text1"/>
                <w:szCs w:val="18"/>
                <w:lang w:eastAsia="zh-CN"/>
              </w:rPr>
            </w:pPr>
            <w:ins w:id="3858" w:author="Xiaomi" w:date="2025-01-26T13:01:00Z">
              <w:r w:rsidRPr="00F2664F">
                <w:rPr>
                  <w:rFonts w:eastAsia="SimSun"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3F48D273" w14:textId="77777777" w:rsidR="00C70599" w:rsidRPr="00AC6E16" w:rsidRDefault="00C70599" w:rsidP="00C70599">
            <w:pPr>
              <w:pStyle w:val="TAL"/>
              <w:rPr>
                <w:ins w:id="3859" w:author="Xiaomi" w:date="2025-01-26T13:01:00Z"/>
                <w:rFonts w:eastAsia="SimSun" w:cs="Arial"/>
                <w:i/>
                <w:iCs/>
                <w:color w:val="000000" w:themeColor="text1"/>
                <w:szCs w:val="18"/>
                <w:lang w:eastAsia="zh-CN"/>
              </w:rPr>
            </w:pPr>
            <w:ins w:id="3860"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E5CEB" w14:textId="77777777" w:rsidR="00C70599" w:rsidRPr="00831D8A" w:rsidRDefault="00C70599" w:rsidP="00C70599">
            <w:pPr>
              <w:pStyle w:val="TAL"/>
              <w:rPr>
                <w:ins w:id="3861" w:author="Xiaomi" w:date="2025-01-26T13:01:00Z"/>
                <w:rFonts w:cs="Arial"/>
                <w:color w:val="000000" w:themeColor="text1"/>
                <w:szCs w:val="18"/>
              </w:rPr>
            </w:pPr>
            <w:ins w:id="386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FF86BB" w14:textId="77777777" w:rsidR="00C70599" w:rsidRPr="00831D8A" w:rsidRDefault="00C70599" w:rsidP="00C70599">
            <w:pPr>
              <w:pStyle w:val="TAL"/>
              <w:rPr>
                <w:ins w:id="3863" w:author="Xiaomi" w:date="2025-01-26T13:01:00Z"/>
                <w:rFonts w:cs="Arial"/>
                <w:color w:val="000000" w:themeColor="text1"/>
                <w:szCs w:val="18"/>
              </w:rPr>
            </w:pPr>
            <w:ins w:id="386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061DD" w14:textId="77777777" w:rsidR="00C70599" w:rsidRPr="00831D8A" w:rsidRDefault="00C70599" w:rsidP="00C70599">
            <w:pPr>
              <w:pStyle w:val="TAL"/>
              <w:rPr>
                <w:ins w:id="38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174263" w14:textId="77777777" w:rsidR="00C70599" w:rsidRPr="00831D8A" w:rsidRDefault="00C70599" w:rsidP="00C70599">
            <w:pPr>
              <w:pStyle w:val="TAL"/>
              <w:rPr>
                <w:ins w:id="3866" w:author="Xiaomi" w:date="2025-01-26T13:01:00Z"/>
                <w:rFonts w:cs="Arial"/>
                <w:color w:val="000000" w:themeColor="text1"/>
                <w:szCs w:val="18"/>
              </w:rPr>
            </w:pPr>
            <w:ins w:id="3867" w:author="Xiaomi" w:date="2025-01-26T13:01:00Z">
              <w:r w:rsidRPr="00831D8A">
                <w:rPr>
                  <w:rFonts w:cs="Arial"/>
                  <w:color w:val="000000" w:themeColor="text1"/>
                  <w:szCs w:val="18"/>
                </w:rPr>
                <w:t>Optional with capability signaling</w:t>
              </w:r>
            </w:ins>
          </w:p>
        </w:tc>
      </w:tr>
      <w:tr w:rsidR="00C70599" w:rsidRPr="00831D8A" w14:paraId="51E52835" w14:textId="77777777" w:rsidTr="009718B2">
        <w:trPr>
          <w:trHeight w:val="20"/>
          <w:ins w:id="38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D519A6" w14:textId="77777777" w:rsidR="00C70599" w:rsidRPr="00831D8A" w:rsidRDefault="00C70599" w:rsidP="00C70599">
            <w:pPr>
              <w:pStyle w:val="TAL"/>
              <w:rPr>
                <w:ins w:id="3869" w:author="Xiaomi" w:date="2025-01-26T13:01:00Z"/>
                <w:rFonts w:cs="Arial"/>
                <w:color w:val="000000" w:themeColor="text1"/>
                <w:szCs w:val="18"/>
              </w:rPr>
            </w:pPr>
            <w:ins w:id="38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5B91D" w14:textId="77777777" w:rsidR="00C70599" w:rsidRPr="00831D8A" w:rsidRDefault="00C70599" w:rsidP="00C70599">
            <w:pPr>
              <w:pStyle w:val="TAL"/>
              <w:rPr>
                <w:ins w:id="3871" w:author="Xiaomi" w:date="2025-01-26T13:01:00Z"/>
                <w:rFonts w:cs="Arial"/>
                <w:color w:val="000000" w:themeColor="text1"/>
                <w:szCs w:val="18"/>
              </w:rPr>
            </w:pPr>
            <w:ins w:id="3872" w:author="Xiaomi" w:date="2025-01-26T13:01: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B7623" w14:textId="77777777" w:rsidR="00C70599" w:rsidRPr="00831D8A" w:rsidRDefault="00C70599" w:rsidP="00C70599">
            <w:pPr>
              <w:pStyle w:val="TAL"/>
              <w:rPr>
                <w:ins w:id="3873" w:author="Xiaomi" w:date="2025-01-26T13:01:00Z"/>
                <w:rFonts w:cs="Arial"/>
                <w:color w:val="000000" w:themeColor="text1"/>
                <w:szCs w:val="18"/>
              </w:rPr>
            </w:pPr>
            <w:ins w:id="3874" w:author="Xiaomi" w:date="2025-01-26T13:01: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FE612" w14:textId="77777777" w:rsidR="00C70599" w:rsidRPr="00831D8A" w:rsidRDefault="00C70599">
            <w:pPr>
              <w:pStyle w:val="TAL"/>
              <w:rPr>
                <w:ins w:id="3875" w:author="Xiaomi" w:date="2025-01-26T13:01:00Z"/>
                <w:rFonts w:cs="Arial"/>
                <w:color w:val="000000" w:themeColor="text1"/>
                <w:szCs w:val="18"/>
              </w:rPr>
              <w:pPrChange w:id="3876" w:author="Xiaomi" w:date="2025-02-07T13:31:00Z">
                <w:pPr/>
              </w:pPrChange>
            </w:pPr>
            <w:ins w:id="3877" w:author="Xiaomi" w:date="2025-01-26T13:01: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3A13B5" w14:textId="77777777" w:rsidR="00C70599" w:rsidRPr="00831D8A" w:rsidRDefault="00C70599" w:rsidP="00C70599">
            <w:pPr>
              <w:pStyle w:val="TAL"/>
              <w:rPr>
                <w:ins w:id="3878" w:author="Xiaomi" w:date="2025-01-26T13:01:00Z"/>
                <w:rFonts w:eastAsia="MS Mincho" w:cs="Arial"/>
                <w:color w:val="000000" w:themeColor="text1"/>
                <w:szCs w:val="18"/>
              </w:rPr>
            </w:pPr>
            <w:ins w:id="3879"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312F86B" w14:textId="77777777" w:rsidR="00C70599" w:rsidRPr="00AC6E16" w:rsidRDefault="00C70599" w:rsidP="00C70599">
            <w:pPr>
              <w:pStyle w:val="TAL"/>
              <w:rPr>
                <w:ins w:id="3880" w:author="Xiaomi" w:date="2025-01-26T13:01:00Z"/>
                <w:rFonts w:eastAsia="SimSun" w:cs="Arial"/>
                <w:i/>
                <w:iCs/>
                <w:color w:val="000000" w:themeColor="text1"/>
                <w:szCs w:val="18"/>
                <w:lang w:eastAsia="zh-CN"/>
              </w:rPr>
            </w:pPr>
            <w:ins w:id="3881" w:author="Xiaomi" w:date="2025-01-26T13:01:00Z">
              <w:r w:rsidRPr="00F2664F">
                <w:rPr>
                  <w:rFonts w:eastAsia="SimSun"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19D10FC5" w14:textId="77777777" w:rsidR="00C70599" w:rsidRPr="00AC6E16" w:rsidRDefault="00C70599" w:rsidP="00C70599">
            <w:pPr>
              <w:pStyle w:val="TAL"/>
              <w:rPr>
                <w:ins w:id="3882" w:author="Xiaomi" w:date="2025-01-26T13:01:00Z"/>
                <w:rFonts w:eastAsia="SimSun" w:cs="Arial"/>
                <w:i/>
                <w:iCs/>
                <w:color w:val="000000" w:themeColor="text1"/>
                <w:szCs w:val="18"/>
                <w:lang w:eastAsia="zh-CN"/>
              </w:rPr>
            </w:pPr>
            <w:ins w:id="3883"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56A574" w14:textId="77777777" w:rsidR="00C70599" w:rsidRPr="00831D8A" w:rsidRDefault="00C70599" w:rsidP="00C70599">
            <w:pPr>
              <w:pStyle w:val="TAL"/>
              <w:rPr>
                <w:ins w:id="3884" w:author="Xiaomi" w:date="2025-01-26T13:01:00Z"/>
                <w:rFonts w:cs="Arial"/>
                <w:color w:val="000000" w:themeColor="text1"/>
                <w:szCs w:val="18"/>
              </w:rPr>
            </w:pPr>
            <w:ins w:id="388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15FF0D" w14:textId="77777777" w:rsidR="00C70599" w:rsidRPr="00831D8A" w:rsidRDefault="00C70599" w:rsidP="00C70599">
            <w:pPr>
              <w:pStyle w:val="TAL"/>
              <w:rPr>
                <w:ins w:id="3886" w:author="Xiaomi" w:date="2025-01-26T13:01:00Z"/>
                <w:rFonts w:cs="Arial"/>
                <w:color w:val="000000" w:themeColor="text1"/>
                <w:szCs w:val="18"/>
              </w:rPr>
            </w:pPr>
            <w:ins w:id="388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E65A21" w14:textId="77777777" w:rsidR="00C70599" w:rsidRPr="00831D8A" w:rsidRDefault="00C70599" w:rsidP="00C70599">
            <w:pPr>
              <w:pStyle w:val="TAL"/>
              <w:rPr>
                <w:ins w:id="388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1C9DF9" w14:textId="77777777" w:rsidR="00C70599" w:rsidRPr="00831D8A" w:rsidRDefault="00C70599" w:rsidP="00C70599">
            <w:pPr>
              <w:pStyle w:val="TAL"/>
              <w:rPr>
                <w:ins w:id="3889" w:author="Xiaomi" w:date="2025-01-26T13:01:00Z"/>
                <w:rFonts w:cs="Arial"/>
                <w:color w:val="000000" w:themeColor="text1"/>
                <w:szCs w:val="18"/>
              </w:rPr>
            </w:pPr>
            <w:ins w:id="3890" w:author="Xiaomi" w:date="2025-01-26T13:01:00Z">
              <w:r w:rsidRPr="00831D8A">
                <w:rPr>
                  <w:rFonts w:cs="Arial"/>
                  <w:color w:val="000000" w:themeColor="text1"/>
                  <w:szCs w:val="18"/>
                </w:rPr>
                <w:t>Optional with capability signaling</w:t>
              </w:r>
            </w:ins>
          </w:p>
        </w:tc>
      </w:tr>
      <w:tr w:rsidR="00C70599" w:rsidRPr="00831D8A" w14:paraId="734BD190" w14:textId="77777777" w:rsidTr="009718B2">
        <w:trPr>
          <w:trHeight w:val="20"/>
          <w:ins w:id="38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444F6B" w14:textId="77777777" w:rsidR="00C70599" w:rsidRPr="00831D8A" w:rsidRDefault="00C70599" w:rsidP="00C70599">
            <w:pPr>
              <w:pStyle w:val="TAL"/>
              <w:rPr>
                <w:ins w:id="3892" w:author="Xiaomi" w:date="2025-01-26T13:01:00Z"/>
                <w:rFonts w:cs="Arial"/>
                <w:color w:val="000000" w:themeColor="text1"/>
                <w:szCs w:val="18"/>
              </w:rPr>
            </w:pPr>
            <w:ins w:id="389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C70599" w:rsidRPr="00831D8A" w:rsidRDefault="00C70599" w:rsidP="00C70599">
            <w:pPr>
              <w:pStyle w:val="TAL"/>
              <w:rPr>
                <w:ins w:id="3894" w:author="Xiaomi" w:date="2025-01-26T13:01:00Z"/>
                <w:rFonts w:cs="Arial"/>
                <w:color w:val="000000" w:themeColor="text1"/>
                <w:szCs w:val="18"/>
              </w:rPr>
            </w:pPr>
            <w:ins w:id="3895" w:author="Xiaomi" w:date="2025-01-26T13:01: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403E13" w14:textId="77777777" w:rsidR="00C70599" w:rsidRPr="00831D8A" w:rsidRDefault="00C70599" w:rsidP="00C70599">
            <w:pPr>
              <w:pStyle w:val="TAL"/>
              <w:rPr>
                <w:ins w:id="3896" w:author="Xiaomi" w:date="2025-01-26T13:01:00Z"/>
                <w:rFonts w:cs="Arial"/>
                <w:color w:val="000000" w:themeColor="text1"/>
                <w:szCs w:val="18"/>
              </w:rPr>
            </w:pPr>
            <w:ins w:id="3897" w:author="Xiaomi" w:date="2025-01-26T13:01: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9A4123" w14:textId="77777777" w:rsidR="00C70599" w:rsidRPr="00831D8A" w:rsidRDefault="00C70599">
            <w:pPr>
              <w:pStyle w:val="TAL"/>
              <w:rPr>
                <w:ins w:id="3898" w:author="Xiaomi" w:date="2025-01-26T13:01:00Z"/>
                <w:rFonts w:cs="Arial"/>
                <w:color w:val="000000" w:themeColor="text1"/>
                <w:szCs w:val="18"/>
              </w:rPr>
              <w:pPrChange w:id="3899" w:author="Xiaomi" w:date="2025-02-07T13:31:00Z">
                <w:pPr/>
              </w:pPrChange>
            </w:pPr>
            <w:ins w:id="3900" w:author="Xiaomi" w:date="2025-01-26T13:01: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C19449" w14:textId="77777777" w:rsidR="00C70599" w:rsidRPr="00831D8A" w:rsidRDefault="00C70599" w:rsidP="00C70599">
            <w:pPr>
              <w:pStyle w:val="TAL"/>
              <w:rPr>
                <w:ins w:id="3901" w:author="Xiaomi" w:date="2025-01-26T13:01:00Z"/>
                <w:rFonts w:eastAsia="MS Mincho" w:cs="Arial"/>
                <w:color w:val="000000" w:themeColor="text1"/>
                <w:szCs w:val="18"/>
              </w:rPr>
            </w:pPr>
            <w:ins w:id="3902" w:author="Xiaomi" w:date="2025-01-26T13:01: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736293AD" w14:textId="77777777" w:rsidR="00C70599" w:rsidRPr="00AC6E16" w:rsidRDefault="00C70599" w:rsidP="00C70599">
            <w:pPr>
              <w:pStyle w:val="TAL"/>
              <w:rPr>
                <w:ins w:id="3903" w:author="Xiaomi" w:date="2025-01-26T13:01:00Z"/>
                <w:rFonts w:eastAsia="SimSun" w:cs="Arial"/>
                <w:i/>
                <w:iCs/>
                <w:color w:val="000000" w:themeColor="text1"/>
                <w:szCs w:val="18"/>
                <w:lang w:eastAsia="zh-CN"/>
              </w:rPr>
            </w:pPr>
            <w:ins w:id="3904" w:author="Xiaomi" w:date="2025-01-26T13:01:00Z">
              <w:r w:rsidRPr="00F2664F">
                <w:rPr>
                  <w:rFonts w:eastAsia="SimSun"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27C847EA" w14:textId="77777777" w:rsidR="00C70599" w:rsidRPr="00AC6E16" w:rsidRDefault="00C70599" w:rsidP="00C70599">
            <w:pPr>
              <w:pStyle w:val="TAL"/>
              <w:rPr>
                <w:ins w:id="3905" w:author="Xiaomi" w:date="2025-01-26T13:01:00Z"/>
                <w:rFonts w:eastAsia="SimSun" w:cs="Arial"/>
                <w:i/>
                <w:iCs/>
                <w:color w:val="000000" w:themeColor="text1"/>
                <w:szCs w:val="18"/>
                <w:lang w:eastAsia="zh-CN"/>
              </w:rPr>
            </w:pPr>
            <w:ins w:id="3906"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7B9D6C" w14:textId="77777777" w:rsidR="00C70599" w:rsidRPr="00831D8A" w:rsidRDefault="00C70599" w:rsidP="00C70599">
            <w:pPr>
              <w:pStyle w:val="TAL"/>
              <w:rPr>
                <w:ins w:id="3907" w:author="Xiaomi" w:date="2025-01-26T13:01:00Z"/>
                <w:rFonts w:cs="Arial"/>
                <w:color w:val="000000" w:themeColor="text1"/>
                <w:szCs w:val="18"/>
              </w:rPr>
            </w:pPr>
            <w:ins w:id="390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5301AA" w14:textId="77777777" w:rsidR="00C70599" w:rsidRPr="00831D8A" w:rsidRDefault="00C70599" w:rsidP="00C70599">
            <w:pPr>
              <w:pStyle w:val="TAL"/>
              <w:rPr>
                <w:ins w:id="3909" w:author="Xiaomi" w:date="2025-01-26T13:01:00Z"/>
                <w:rFonts w:cs="Arial"/>
                <w:color w:val="000000" w:themeColor="text1"/>
                <w:szCs w:val="18"/>
              </w:rPr>
            </w:pPr>
            <w:ins w:id="391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73B0E5" w14:textId="77777777" w:rsidR="00C70599" w:rsidRPr="00831D8A" w:rsidRDefault="00C70599" w:rsidP="00C70599">
            <w:pPr>
              <w:pStyle w:val="TAL"/>
              <w:rPr>
                <w:ins w:id="391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562EBD" w14:textId="77777777" w:rsidR="00C70599" w:rsidRPr="00831D8A" w:rsidRDefault="00C70599" w:rsidP="00C70599">
            <w:pPr>
              <w:pStyle w:val="TAL"/>
              <w:rPr>
                <w:ins w:id="3912" w:author="Xiaomi" w:date="2025-01-26T13:01:00Z"/>
                <w:rFonts w:cs="Arial"/>
                <w:color w:val="000000" w:themeColor="text1"/>
                <w:szCs w:val="18"/>
              </w:rPr>
            </w:pPr>
            <w:ins w:id="3913" w:author="Xiaomi" w:date="2025-01-26T13:01:00Z">
              <w:r w:rsidRPr="00831D8A">
                <w:rPr>
                  <w:rFonts w:cs="Arial"/>
                  <w:color w:val="000000" w:themeColor="text1"/>
                  <w:szCs w:val="18"/>
                </w:rPr>
                <w:t>Optional with capability signaling</w:t>
              </w:r>
            </w:ins>
          </w:p>
        </w:tc>
      </w:tr>
      <w:tr w:rsidR="00C70599" w:rsidRPr="00831D8A" w14:paraId="56E45578" w14:textId="77777777" w:rsidTr="009718B2">
        <w:trPr>
          <w:trHeight w:val="20"/>
          <w:ins w:id="39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B37766" w14:textId="77777777" w:rsidR="00C70599" w:rsidRPr="00831D8A" w:rsidRDefault="00C70599" w:rsidP="00C70599">
            <w:pPr>
              <w:pStyle w:val="TAL"/>
              <w:rPr>
                <w:ins w:id="3915" w:author="Xiaomi" w:date="2025-01-26T13:01:00Z"/>
                <w:rFonts w:cs="Arial"/>
                <w:color w:val="000000" w:themeColor="text1"/>
                <w:szCs w:val="18"/>
              </w:rPr>
            </w:pPr>
            <w:ins w:id="39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F86816" w14:textId="77777777" w:rsidR="00C70599" w:rsidRPr="00831D8A" w:rsidRDefault="00C70599" w:rsidP="00C70599">
            <w:pPr>
              <w:pStyle w:val="TAL"/>
              <w:rPr>
                <w:ins w:id="3917" w:author="Xiaomi" w:date="2025-01-26T13:01:00Z"/>
                <w:rFonts w:eastAsia="MS Mincho" w:cs="Arial"/>
                <w:color w:val="000000" w:themeColor="text1"/>
                <w:szCs w:val="18"/>
              </w:rPr>
            </w:pPr>
            <w:ins w:id="3918" w:author="Xiaomi" w:date="2025-01-26T13:01: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BDDA47" w14:textId="77777777" w:rsidR="00C70599" w:rsidRPr="00831D8A" w:rsidRDefault="00C70599" w:rsidP="00C70599">
            <w:pPr>
              <w:pStyle w:val="TAL"/>
              <w:rPr>
                <w:ins w:id="3919" w:author="Xiaomi" w:date="2025-01-26T13:01:00Z"/>
                <w:rFonts w:eastAsia="SimSun" w:cs="Arial"/>
                <w:color w:val="000000" w:themeColor="text1"/>
                <w:szCs w:val="18"/>
                <w:lang w:eastAsia="zh-CN"/>
              </w:rPr>
            </w:pPr>
            <w:ins w:id="3920" w:author="Xiaomi" w:date="2025-01-26T13:01: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6B97CD" w14:textId="77777777" w:rsidR="00C70599" w:rsidRPr="00831D8A" w:rsidRDefault="00C70599">
            <w:pPr>
              <w:pStyle w:val="TAL"/>
              <w:rPr>
                <w:ins w:id="3921" w:author="Xiaomi" w:date="2025-01-26T13:01:00Z"/>
                <w:rFonts w:cs="Arial"/>
                <w:color w:val="000000" w:themeColor="text1"/>
                <w:szCs w:val="18"/>
              </w:rPr>
              <w:pPrChange w:id="3922" w:author="Xiaomi" w:date="2025-02-07T13:31:00Z">
                <w:pPr/>
              </w:pPrChange>
            </w:pPr>
            <w:ins w:id="3923" w:author="Xiaomi" w:date="2025-01-26T13:01: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AB94A6" w14:textId="77777777" w:rsidR="00C70599" w:rsidRPr="00831D8A" w:rsidRDefault="00C70599" w:rsidP="00C70599">
            <w:pPr>
              <w:pStyle w:val="TAL"/>
              <w:rPr>
                <w:ins w:id="3924" w:author="Xiaomi" w:date="2025-01-26T13:01:00Z"/>
                <w:rFonts w:eastAsia="MS Mincho" w:cs="Arial"/>
                <w:color w:val="000000" w:themeColor="text1"/>
                <w:szCs w:val="18"/>
              </w:rPr>
            </w:pPr>
            <w:ins w:id="3925" w:author="Xiaomi" w:date="2025-01-26T13:01:00Z">
              <w:r w:rsidRPr="00831D8A">
                <w:rPr>
                  <w:rFonts w:eastAsia="MS Mincho" w:cs="Arial"/>
                  <w:color w:val="000000" w:themeColor="text1"/>
                  <w:szCs w:val="18"/>
                </w:rPr>
                <w:t>40-5-1</w:t>
              </w:r>
            </w:ins>
          </w:p>
        </w:tc>
        <w:tc>
          <w:tcPr>
            <w:tcW w:w="3534" w:type="dxa"/>
            <w:tcBorders>
              <w:left w:val="single" w:sz="4" w:space="0" w:color="auto"/>
              <w:right w:val="single" w:sz="4" w:space="0" w:color="auto"/>
            </w:tcBorders>
            <w:shd w:val="clear" w:color="auto" w:fill="auto"/>
          </w:tcPr>
          <w:p w14:paraId="1A7283D7" w14:textId="77777777" w:rsidR="00C70599" w:rsidRPr="00AC6E16" w:rsidRDefault="00C70599" w:rsidP="00C70599">
            <w:pPr>
              <w:pStyle w:val="TAL"/>
              <w:rPr>
                <w:ins w:id="3926" w:author="Xiaomi" w:date="2025-01-26T13:01:00Z"/>
                <w:rFonts w:eastAsia="SimSun" w:cs="Arial"/>
                <w:i/>
                <w:iCs/>
                <w:color w:val="000000" w:themeColor="text1"/>
                <w:szCs w:val="18"/>
                <w:lang w:eastAsia="zh-CN"/>
              </w:rPr>
            </w:pPr>
            <w:ins w:id="3927" w:author="Xiaomi" w:date="2025-01-26T13:01:00Z">
              <w:r w:rsidRPr="000D5C97">
                <w:rPr>
                  <w:rFonts w:eastAsia="SimSun"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36389949" w14:textId="77777777" w:rsidR="00C70599" w:rsidRPr="00AC6E16" w:rsidRDefault="00C70599" w:rsidP="00C70599">
            <w:pPr>
              <w:pStyle w:val="TAL"/>
              <w:rPr>
                <w:ins w:id="3928" w:author="Xiaomi" w:date="2025-01-26T13:01:00Z"/>
                <w:rFonts w:eastAsia="SimSun" w:cs="Arial"/>
                <w:i/>
                <w:iCs/>
                <w:color w:val="000000" w:themeColor="text1"/>
                <w:szCs w:val="18"/>
                <w:lang w:eastAsia="zh-CN"/>
              </w:rPr>
            </w:pPr>
            <w:ins w:id="3929"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D589E" w14:textId="77777777" w:rsidR="00C70599" w:rsidRPr="00831D8A" w:rsidRDefault="00C70599" w:rsidP="00C70599">
            <w:pPr>
              <w:pStyle w:val="TAL"/>
              <w:rPr>
                <w:ins w:id="3930" w:author="Xiaomi" w:date="2025-01-26T13:01:00Z"/>
                <w:rFonts w:cs="Arial"/>
                <w:color w:val="000000" w:themeColor="text1"/>
                <w:szCs w:val="18"/>
              </w:rPr>
            </w:pPr>
            <w:ins w:id="393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1D69BB" w14:textId="77777777" w:rsidR="00C70599" w:rsidRPr="00831D8A" w:rsidRDefault="00C70599" w:rsidP="00C70599">
            <w:pPr>
              <w:pStyle w:val="TAL"/>
              <w:rPr>
                <w:ins w:id="3932" w:author="Xiaomi" w:date="2025-01-26T13:01:00Z"/>
                <w:rFonts w:cs="Arial"/>
                <w:color w:val="000000" w:themeColor="text1"/>
                <w:szCs w:val="18"/>
              </w:rPr>
            </w:pPr>
            <w:ins w:id="393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6E1DF4" w14:textId="77777777" w:rsidR="00C70599" w:rsidRPr="00831D8A" w:rsidRDefault="00C70599" w:rsidP="00C70599">
            <w:pPr>
              <w:pStyle w:val="TAL"/>
              <w:rPr>
                <w:ins w:id="3934" w:author="Xiaomi" w:date="2025-01-26T13:01:00Z"/>
                <w:rFonts w:cs="Arial"/>
                <w:color w:val="000000" w:themeColor="text1"/>
                <w:szCs w:val="18"/>
              </w:rPr>
            </w:pPr>
            <w:ins w:id="3935" w:author="Xiaomi" w:date="2025-01-26T13:01: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FC63A" w14:textId="77777777" w:rsidR="00C70599" w:rsidRPr="00831D8A" w:rsidRDefault="00C70599" w:rsidP="00C70599">
            <w:pPr>
              <w:pStyle w:val="TAL"/>
              <w:rPr>
                <w:ins w:id="3936" w:author="Xiaomi" w:date="2025-01-26T13:01:00Z"/>
                <w:rFonts w:cs="Arial"/>
                <w:color w:val="000000" w:themeColor="text1"/>
                <w:szCs w:val="18"/>
              </w:rPr>
            </w:pPr>
            <w:ins w:id="3937" w:author="Xiaomi" w:date="2025-01-26T13:01:00Z">
              <w:r w:rsidRPr="00831D8A">
                <w:rPr>
                  <w:rFonts w:cs="Arial"/>
                  <w:color w:val="000000" w:themeColor="text1"/>
                  <w:szCs w:val="18"/>
                </w:rPr>
                <w:t>Optional with capability signaling</w:t>
              </w:r>
            </w:ins>
          </w:p>
        </w:tc>
      </w:tr>
      <w:tr w:rsidR="00C70599" w:rsidRPr="00831D8A" w14:paraId="0568569A" w14:textId="77777777" w:rsidTr="009718B2">
        <w:trPr>
          <w:trHeight w:val="20"/>
          <w:ins w:id="39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AFB17E" w14:textId="77777777" w:rsidR="00C70599" w:rsidRPr="00831D8A" w:rsidRDefault="00C70599" w:rsidP="00C70599">
            <w:pPr>
              <w:pStyle w:val="TAL"/>
              <w:rPr>
                <w:ins w:id="3939" w:author="Xiaomi" w:date="2025-01-26T13:01:00Z"/>
                <w:rFonts w:cs="Arial"/>
                <w:color w:val="000000" w:themeColor="text1"/>
                <w:szCs w:val="18"/>
              </w:rPr>
            </w:pPr>
            <w:ins w:id="39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38DA88" w14:textId="77777777" w:rsidR="00C70599" w:rsidRPr="00831D8A" w:rsidRDefault="00C70599" w:rsidP="00C70599">
            <w:pPr>
              <w:pStyle w:val="TAL"/>
              <w:rPr>
                <w:ins w:id="3941" w:author="Xiaomi" w:date="2025-01-26T13:01:00Z"/>
                <w:rFonts w:eastAsia="MS Mincho" w:cs="Arial"/>
                <w:color w:val="000000" w:themeColor="text1"/>
                <w:szCs w:val="18"/>
              </w:rPr>
            </w:pPr>
            <w:ins w:id="3942" w:author="Xiaomi" w:date="2025-01-26T13:01: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24703F" w14:textId="77777777" w:rsidR="00C70599" w:rsidRPr="00831D8A" w:rsidRDefault="00C70599" w:rsidP="00C70599">
            <w:pPr>
              <w:pStyle w:val="TAL"/>
              <w:rPr>
                <w:ins w:id="3943" w:author="Xiaomi" w:date="2025-01-26T13:01:00Z"/>
                <w:rFonts w:eastAsia="SimSun" w:cs="Arial"/>
                <w:color w:val="000000" w:themeColor="text1"/>
                <w:szCs w:val="18"/>
                <w:lang w:eastAsia="zh-CN"/>
              </w:rPr>
            </w:pPr>
            <w:ins w:id="3944" w:author="Xiaomi" w:date="2025-01-26T13:01: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F2D663" w14:textId="77777777" w:rsidR="00C70599" w:rsidRPr="00831D8A" w:rsidRDefault="00C70599" w:rsidP="00C70599">
            <w:pPr>
              <w:pStyle w:val="TAL"/>
              <w:rPr>
                <w:ins w:id="3945" w:author="Xiaomi" w:date="2025-01-26T13:01:00Z"/>
                <w:rFonts w:cs="Arial"/>
                <w:color w:val="000000" w:themeColor="text1"/>
                <w:szCs w:val="18"/>
              </w:rPr>
            </w:pPr>
            <w:ins w:id="3946" w:author="Xiaomi" w:date="2025-01-26T13:01: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2A1761F8" w14:textId="77777777" w:rsidR="00C70599" w:rsidRPr="00831D8A" w:rsidRDefault="00C70599" w:rsidP="00C70599">
            <w:pPr>
              <w:pStyle w:val="TAL"/>
              <w:rPr>
                <w:ins w:id="3947" w:author="Xiaomi" w:date="2025-01-26T13:01:00Z"/>
                <w:rFonts w:cs="Arial"/>
                <w:color w:val="000000" w:themeColor="text1"/>
                <w:szCs w:val="18"/>
              </w:rPr>
            </w:pPr>
            <w:ins w:id="3948" w:author="Xiaomi" w:date="2025-01-26T13:01:00Z">
              <w:r w:rsidRPr="00831D8A">
                <w:rPr>
                  <w:rFonts w:cs="Arial"/>
                  <w:color w:val="000000" w:themeColor="text1"/>
                  <w:szCs w:val="18"/>
                </w:rPr>
                <w:t xml:space="preserve">2. Downgrade antenna switching configurations </w:t>
              </w:r>
            </w:ins>
          </w:p>
          <w:p w14:paraId="5E1634F1" w14:textId="77777777" w:rsidR="00C70599" w:rsidRPr="00831D8A" w:rsidRDefault="00C70599" w:rsidP="00C70599">
            <w:pPr>
              <w:pStyle w:val="TAL"/>
              <w:rPr>
                <w:ins w:id="3949" w:author="Xiaomi" w:date="2025-01-26T13:01:00Z"/>
                <w:rFonts w:cs="Arial"/>
                <w:color w:val="000000" w:themeColor="text1"/>
                <w:szCs w:val="18"/>
              </w:rPr>
            </w:pPr>
            <w:ins w:id="3950" w:author="Xiaomi" w:date="2025-01-26T13:01:00Z">
              <w:r w:rsidRPr="00831D8A">
                <w:rPr>
                  <w:rFonts w:cs="Arial"/>
                  <w:color w:val="000000" w:themeColor="text1"/>
                  <w:szCs w:val="18"/>
                </w:rPr>
                <w:t>3. Report the entry number of the first-listed band with UL in the band combination that affects this DL</w:t>
              </w:r>
            </w:ins>
          </w:p>
          <w:p w14:paraId="14F9F731" w14:textId="77777777" w:rsidR="00C70599" w:rsidRPr="00831D8A" w:rsidRDefault="00C70599" w:rsidP="00C70599">
            <w:pPr>
              <w:pStyle w:val="TAL"/>
              <w:rPr>
                <w:ins w:id="3951" w:author="Xiaomi" w:date="2025-01-26T13:01:00Z"/>
                <w:rFonts w:cs="Arial"/>
                <w:color w:val="000000" w:themeColor="text1"/>
                <w:szCs w:val="18"/>
              </w:rPr>
            </w:pPr>
            <w:ins w:id="3952" w:author="Xiaomi" w:date="2025-01-26T13:01: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8CCD05" w14:textId="77777777" w:rsidR="00C70599" w:rsidRPr="00831D8A" w:rsidRDefault="00C70599" w:rsidP="00C70599">
            <w:pPr>
              <w:pStyle w:val="TAL"/>
              <w:rPr>
                <w:ins w:id="3953" w:author="Xiaomi" w:date="2025-01-26T13:01:00Z"/>
                <w:rFonts w:eastAsia="MS Mincho" w:cs="Arial"/>
                <w:color w:val="000000" w:themeColor="text1"/>
                <w:szCs w:val="18"/>
              </w:rPr>
            </w:pPr>
            <w:ins w:id="3954"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38A217D4" w14:textId="77777777" w:rsidR="00C70599" w:rsidRPr="00AC6E16" w:rsidRDefault="00C70599" w:rsidP="00C70599">
            <w:pPr>
              <w:pStyle w:val="TAL"/>
              <w:rPr>
                <w:ins w:id="3955" w:author="Xiaomi" w:date="2025-01-26T13:01:00Z"/>
                <w:rFonts w:eastAsia="SimSun" w:cs="Arial"/>
                <w:i/>
                <w:iCs/>
                <w:color w:val="000000" w:themeColor="text1"/>
                <w:szCs w:val="18"/>
                <w:lang w:eastAsia="zh-CN"/>
              </w:rPr>
            </w:pPr>
            <w:ins w:id="3956" w:author="Xiaomi" w:date="2025-01-26T13:01:00Z">
              <w:r w:rsidRPr="00800519">
                <w:rPr>
                  <w:rFonts w:eastAsia="SimSun"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3D78DFC8" w14:textId="77777777" w:rsidR="00C70599" w:rsidRPr="00AC6E16" w:rsidRDefault="00C70599" w:rsidP="00C70599">
            <w:pPr>
              <w:pStyle w:val="TAL"/>
              <w:rPr>
                <w:ins w:id="3957" w:author="Xiaomi" w:date="2025-01-26T13:01:00Z"/>
                <w:rFonts w:eastAsia="SimSun" w:cs="Arial"/>
                <w:i/>
                <w:iCs/>
                <w:color w:val="000000" w:themeColor="text1"/>
                <w:szCs w:val="18"/>
                <w:lang w:eastAsia="zh-CN"/>
              </w:rPr>
            </w:pPr>
            <w:ins w:id="3958" w:author="Xiaomi" w:date="2025-01-26T13:01:00Z">
              <w:r w:rsidRPr="00800519">
                <w:rPr>
                  <w:rFonts w:eastAsia="SimSun"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DC53C" w14:textId="77777777" w:rsidR="00C70599" w:rsidRPr="00831D8A" w:rsidRDefault="00C70599" w:rsidP="00C70599">
            <w:pPr>
              <w:pStyle w:val="TAL"/>
              <w:rPr>
                <w:ins w:id="3959" w:author="Xiaomi" w:date="2025-01-26T13:01:00Z"/>
                <w:rFonts w:cs="Arial"/>
                <w:color w:val="000000" w:themeColor="text1"/>
                <w:szCs w:val="18"/>
              </w:rPr>
            </w:pPr>
            <w:ins w:id="396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F476E0" w14:textId="77777777" w:rsidR="00C70599" w:rsidRPr="00831D8A" w:rsidRDefault="00C70599" w:rsidP="00C70599">
            <w:pPr>
              <w:pStyle w:val="TAL"/>
              <w:rPr>
                <w:ins w:id="3961" w:author="Xiaomi" w:date="2025-01-26T13:01:00Z"/>
                <w:rFonts w:cs="Arial"/>
                <w:color w:val="000000" w:themeColor="text1"/>
                <w:szCs w:val="18"/>
              </w:rPr>
            </w:pPr>
            <w:ins w:id="396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12E51" w14:textId="77777777" w:rsidR="00C70599" w:rsidRPr="00831D8A" w:rsidRDefault="00C70599" w:rsidP="00C70599">
            <w:pPr>
              <w:pStyle w:val="TAL"/>
              <w:rPr>
                <w:ins w:id="3963" w:author="Xiaomi" w:date="2025-01-26T13:01:00Z"/>
                <w:rFonts w:cs="Arial"/>
                <w:color w:val="000000" w:themeColor="text1"/>
                <w:szCs w:val="18"/>
                <w:lang w:val="en-US"/>
              </w:rPr>
            </w:pPr>
            <w:ins w:id="3964" w:author="Xiaomi" w:date="2025-01-26T13:01:00Z">
              <w:r w:rsidRPr="00831D8A">
                <w:rPr>
                  <w:rFonts w:cs="Arial"/>
                  <w:color w:val="000000" w:themeColor="text1"/>
                  <w:szCs w:val="18"/>
                  <w:lang w:val="en-US"/>
                </w:rPr>
                <w:t>Component 1 candidate values: {noTDM, TDM and noTDM}</w:t>
              </w:r>
            </w:ins>
          </w:p>
          <w:p w14:paraId="2ADAA315" w14:textId="77777777" w:rsidR="00C70599" w:rsidRPr="00831D8A" w:rsidRDefault="00C70599" w:rsidP="00C70599">
            <w:pPr>
              <w:pStyle w:val="TAL"/>
              <w:rPr>
                <w:ins w:id="3965" w:author="Xiaomi" w:date="2025-01-26T13:01:00Z"/>
                <w:rFonts w:cs="Arial"/>
                <w:color w:val="000000" w:themeColor="text1"/>
                <w:szCs w:val="18"/>
                <w:lang w:val="en-US"/>
              </w:rPr>
            </w:pPr>
          </w:p>
          <w:p w14:paraId="20AF2550" w14:textId="77777777" w:rsidR="00C70599" w:rsidRPr="00831D8A" w:rsidRDefault="00C70599" w:rsidP="00C70599">
            <w:pPr>
              <w:pStyle w:val="TAL"/>
              <w:rPr>
                <w:ins w:id="3966" w:author="Xiaomi" w:date="2025-01-26T13:01:00Z"/>
                <w:rFonts w:cs="Arial"/>
                <w:color w:val="000000" w:themeColor="text1"/>
                <w:szCs w:val="18"/>
              </w:rPr>
            </w:pPr>
            <w:ins w:id="3967" w:author="Xiaomi" w:date="2025-01-26T13:01: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7A3728E1" w14:textId="77777777" w:rsidR="00C70599" w:rsidRPr="00831D8A" w:rsidRDefault="00C70599" w:rsidP="00C70599">
            <w:pPr>
              <w:pStyle w:val="TAL"/>
              <w:rPr>
                <w:ins w:id="3968" w:author="Xiaomi" w:date="2025-01-26T13:01:00Z"/>
                <w:rFonts w:cs="Arial"/>
                <w:color w:val="000000" w:themeColor="text1"/>
                <w:szCs w:val="18"/>
              </w:rPr>
            </w:pPr>
          </w:p>
          <w:p w14:paraId="31283022" w14:textId="77777777" w:rsidR="00C70599" w:rsidRPr="00831D8A" w:rsidRDefault="00C70599" w:rsidP="00C70599">
            <w:pPr>
              <w:pStyle w:val="TAL"/>
              <w:rPr>
                <w:ins w:id="3969" w:author="Xiaomi" w:date="2025-01-26T13:01:00Z"/>
                <w:rFonts w:cs="Arial"/>
                <w:color w:val="000000" w:themeColor="text1"/>
                <w:szCs w:val="18"/>
              </w:rPr>
            </w:pPr>
            <w:ins w:id="3970" w:author="Xiaomi" w:date="2025-01-26T13:01:00Z">
              <w:r w:rsidRPr="00831D8A">
                <w:rPr>
                  <w:rFonts w:cs="Arial"/>
                  <w:color w:val="000000" w:themeColor="text1"/>
                  <w:szCs w:val="18"/>
                </w:rPr>
                <w:t>Component 3 candidate value: {1,2,…,32}</w:t>
              </w:r>
            </w:ins>
          </w:p>
          <w:p w14:paraId="6DCB4D82" w14:textId="77777777" w:rsidR="00C70599" w:rsidRPr="00831D8A" w:rsidRDefault="00C70599" w:rsidP="00C70599">
            <w:pPr>
              <w:pStyle w:val="TAL"/>
              <w:rPr>
                <w:ins w:id="3971" w:author="Xiaomi" w:date="2025-01-26T13:01:00Z"/>
                <w:rFonts w:cs="Arial"/>
                <w:color w:val="000000" w:themeColor="text1"/>
                <w:szCs w:val="18"/>
              </w:rPr>
            </w:pPr>
          </w:p>
          <w:p w14:paraId="2B69672B" w14:textId="77777777" w:rsidR="00C70599" w:rsidRPr="00831D8A" w:rsidRDefault="00C70599" w:rsidP="00C70599">
            <w:pPr>
              <w:pStyle w:val="TAL"/>
              <w:rPr>
                <w:ins w:id="3972" w:author="Xiaomi" w:date="2025-01-26T13:01:00Z"/>
                <w:rFonts w:cs="Arial"/>
                <w:color w:val="000000" w:themeColor="text1"/>
                <w:szCs w:val="18"/>
              </w:rPr>
            </w:pPr>
            <w:ins w:id="3973" w:author="Xiaomi" w:date="2025-01-26T13:01:00Z">
              <w:r w:rsidRPr="00831D8A">
                <w:rPr>
                  <w:rFonts w:cs="Arial"/>
                  <w:color w:val="000000" w:themeColor="text1"/>
                  <w:szCs w:val="18"/>
                </w:rPr>
                <w:t>Component 4 candidate value: {1,2,…,32}</w:t>
              </w:r>
            </w:ins>
          </w:p>
          <w:p w14:paraId="05A7A8AD" w14:textId="77777777" w:rsidR="00C70599" w:rsidRPr="00831D8A" w:rsidRDefault="00C70599" w:rsidP="00C70599">
            <w:pPr>
              <w:pStyle w:val="TAL"/>
              <w:rPr>
                <w:ins w:id="3974" w:author="Xiaomi" w:date="2025-01-26T13:01:00Z"/>
                <w:rFonts w:cs="Arial"/>
                <w:color w:val="000000" w:themeColor="text1"/>
                <w:szCs w:val="18"/>
              </w:rPr>
            </w:pPr>
          </w:p>
          <w:p w14:paraId="0BFEB657" w14:textId="77777777" w:rsidR="00C70599" w:rsidRPr="00831D8A" w:rsidRDefault="00C70599" w:rsidP="00C70599">
            <w:pPr>
              <w:pStyle w:val="TAL"/>
              <w:rPr>
                <w:ins w:id="3975" w:author="Xiaomi" w:date="2025-01-26T13:01:00Z"/>
                <w:rFonts w:cs="Arial"/>
                <w:color w:val="000000" w:themeColor="text1"/>
                <w:szCs w:val="18"/>
              </w:rPr>
            </w:pPr>
            <w:ins w:id="3976" w:author="Xiaomi" w:date="2025-01-26T13:01: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A5D1A4" w14:textId="77777777" w:rsidR="00C70599" w:rsidRPr="00831D8A" w:rsidRDefault="00C70599" w:rsidP="00C70599">
            <w:pPr>
              <w:pStyle w:val="TAL"/>
              <w:rPr>
                <w:ins w:id="3977" w:author="Xiaomi" w:date="2025-01-26T13:01:00Z"/>
                <w:rFonts w:cs="Arial"/>
                <w:color w:val="000000" w:themeColor="text1"/>
                <w:szCs w:val="18"/>
              </w:rPr>
            </w:pPr>
            <w:ins w:id="3978" w:author="Xiaomi" w:date="2025-01-26T13:01:00Z">
              <w:r w:rsidRPr="00831D8A">
                <w:rPr>
                  <w:rFonts w:cs="Arial"/>
                  <w:color w:val="000000" w:themeColor="text1"/>
                  <w:szCs w:val="18"/>
                </w:rPr>
                <w:t>Optional with capability signaling</w:t>
              </w:r>
            </w:ins>
          </w:p>
        </w:tc>
      </w:tr>
      <w:tr w:rsidR="00C70599" w:rsidRPr="00CA55BF" w14:paraId="5A605E9F" w14:textId="77777777" w:rsidTr="009718B2">
        <w:trPr>
          <w:trHeight w:val="20"/>
          <w:ins w:id="39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EF324" w14:textId="77777777" w:rsidR="00C70599" w:rsidRPr="00CA55BF" w:rsidRDefault="00C70599" w:rsidP="00C70599">
            <w:pPr>
              <w:pStyle w:val="TAL"/>
              <w:rPr>
                <w:ins w:id="3980" w:author="Xiaomi" w:date="2025-01-26T13:01:00Z"/>
                <w:rFonts w:cs="Arial"/>
                <w:color w:val="000000" w:themeColor="text1"/>
                <w:szCs w:val="18"/>
              </w:rPr>
            </w:pPr>
            <w:ins w:id="3981" w:author="Xiaomi" w:date="2025-01-26T13:01: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527176" w14:textId="77777777" w:rsidR="00C70599" w:rsidRPr="00CA55BF" w:rsidRDefault="00C70599" w:rsidP="00C70599">
            <w:pPr>
              <w:pStyle w:val="TAL"/>
              <w:rPr>
                <w:ins w:id="3982" w:author="Xiaomi" w:date="2025-01-26T13:01:00Z"/>
                <w:rFonts w:cs="Arial"/>
                <w:color w:val="000000" w:themeColor="text1"/>
                <w:szCs w:val="18"/>
              </w:rPr>
            </w:pPr>
            <w:ins w:id="3983" w:author="Xiaomi" w:date="2025-01-26T13:01: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79D59" w14:textId="77777777" w:rsidR="00C70599" w:rsidRPr="00CA55BF" w:rsidRDefault="00C70599" w:rsidP="00C70599">
            <w:pPr>
              <w:pStyle w:val="TAL"/>
              <w:rPr>
                <w:ins w:id="3984" w:author="Xiaomi" w:date="2025-01-26T13:01:00Z"/>
                <w:rFonts w:cs="Arial"/>
                <w:color w:val="000000" w:themeColor="text1"/>
                <w:szCs w:val="18"/>
              </w:rPr>
            </w:pPr>
            <w:ins w:id="3985" w:author="Xiaomi" w:date="2025-01-26T13:01: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BC453C" w14:textId="77777777" w:rsidR="00C70599" w:rsidRPr="00CA55BF" w:rsidRDefault="00C70599" w:rsidP="00C70599">
            <w:pPr>
              <w:pStyle w:val="TAL"/>
              <w:rPr>
                <w:ins w:id="3986" w:author="Xiaomi" w:date="2025-01-26T13:01:00Z"/>
                <w:rFonts w:cs="Arial"/>
                <w:color w:val="000000" w:themeColor="text1"/>
                <w:szCs w:val="18"/>
              </w:rPr>
            </w:pPr>
            <w:ins w:id="3987" w:author="Xiaomi" w:date="2025-01-26T13:01: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B8E9D6" w14:textId="77777777" w:rsidR="00C70599" w:rsidRPr="00CA55BF" w:rsidRDefault="00C70599" w:rsidP="00C70599">
            <w:pPr>
              <w:pStyle w:val="TAL"/>
              <w:rPr>
                <w:ins w:id="3988" w:author="Xiaomi" w:date="2025-01-26T13:01:00Z"/>
                <w:rFonts w:eastAsia="MS Mincho" w:cs="Arial"/>
                <w:color w:val="000000" w:themeColor="text1"/>
                <w:szCs w:val="18"/>
                <w:highlight w:val="yellow"/>
              </w:rPr>
            </w:pPr>
            <w:ins w:id="3989" w:author="Xiaomi" w:date="2025-01-26T13:01: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34EF84D2" w14:textId="77777777" w:rsidR="00C70599" w:rsidRPr="00AC6E16" w:rsidDel="00A260EF" w:rsidRDefault="00C70599" w:rsidP="00C70599">
            <w:pPr>
              <w:pStyle w:val="TAL"/>
              <w:rPr>
                <w:ins w:id="3990" w:author="Xiaomi" w:date="2025-01-26T13:01:00Z"/>
                <w:rFonts w:cs="Arial"/>
                <w:i/>
                <w:iCs/>
                <w:color w:val="000000" w:themeColor="text1"/>
                <w:szCs w:val="18"/>
              </w:rPr>
            </w:pPr>
            <w:ins w:id="3991" w:author="Xiaomi" w:date="2025-01-26T13:01: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63C72A1A" w14:textId="77777777" w:rsidR="00C70599" w:rsidRPr="00AC6E16" w:rsidDel="00A260EF" w:rsidRDefault="00C70599" w:rsidP="00C70599">
            <w:pPr>
              <w:pStyle w:val="TAL"/>
              <w:rPr>
                <w:ins w:id="3992" w:author="Xiaomi" w:date="2025-01-26T13:01:00Z"/>
                <w:rFonts w:cs="Arial"/>
                <w:i/>
                <w:iCs/>
                <w:color w:val="000000" w:themeColor="text1"/>
                <w:szCs w:val="18"/>
              </w:rPr>
            </w:pPr>
            <w:ins w:id="3993"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72207" w14:textId="77777777" w:rsidR="00C70599" w:rsidRPr="00CA55BF" w:rsidRDefault="00C70599" w:rsidP="00C70599">
            <w:pPr>
              <w:pStyle w:val="TAL"/>
              <w:rPr>
                <w:ins w:id="3994" w:author="Xiaomi" w:date="2025-01-26T13:01:00Z"/>
                <w:rFonts w:cs="Arial"/>
                <w:color w:val="000000" w:themeColor="text1"/>
                <w:szCs w:val="18"/>
              </w:rPr>
            </w:pPr>
            <w:ins w:id="3995" w:author="Xiaomi" w:date="2025-01-26T13:01: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D146AD" w14:textId="77777777" w:rsidR="00C70599" w:rsidRPr="00CA55BF" w:rsidRDefault="00C70599" w:rsidP="00C70599">
            <w:pPr>
              <w:pStyle w:val="TAL"/>
              <w:rPr>
                <w:ins w:id="3996" w:author="Xiaomi" w:date="2025-01-26T13:01:00Z"/>
                <w:rFonts w:cs="Arial"/>
                <w:color w:val="000000" w:themeColor="text1"/>
                <w:szCs w:val="18"/>
              </w:rPr>
            </w:pPr>
            <w:ins w:id="3997" w:author="Xiaomi" w:date="2025-01-26T13:01: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913668" w14:textId="77777777" w:rsidR="00C70599" w:rsidRPr="00CA55BF" w:rsidRDefault="00C70599" w:rsidP="00C70599">
            <w:pPr>
              <w:pStyle w:val="TAL"/>
              <w:rPr>
                <w:ins w:id="3998" w:author="Xiaomi" w:date="2025-01-26T13:01:00Z"/>
                <w:rFonts w:cs="Arial"/>
                <w:color w:val="000000" w:themeColor="text1"/>
                <w:szCs w:val="18"/>
                <w:lang w:val="en-US"/>
              </w:rPr>
            </w:pPr>
            <w:ins w:id="3999" w:author="Xiaomi" w:date="2025-01-26T13:01: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E132A4" w14:textId="77777777" w:rsidR="00C70599" w:rsidRPr="00CA55BF" w:rsidRDefault="00C70599" w:rsidP="00C70599">
            <w:pPr>
              <w:pStyle w:val="TAL"/>
              <w:rPr>
                <w:ins w:id="4000" w:author="Xiaomi" w:date="2025-01-26T13:01:00Z"/>
                <w:rFonts w:cs="Arial"/>
                <w:color w:val="000000" w:themeColor="text1"/>
                <w:szCs w:val="18"/>
              </w:rPr>
            </w:pPr>
            <w:ins w:id="4001" w:author="Xiaomi" w:date="2025-01-26T13:01:00Z">
              <w:r w:rsidRPr="00CA55BF">
                <w:rPr>
                  <w:rFonts w:cs="Arial"/>
                  <w:color w:val="000000" w:themeColor="text1"/>
                  <w:szCs w:val="18"/>
                </w:rPr>
                <w:t>Optional with capability signalling</w:t>
              </w:r>
            </w:ins>
          </w:p>
        </w:tc>
      </w:tr>
      <w:tr w:rsidR="00C70599" w:rsidRPr="00831D8A" w14:paraId="34A503A0" w14:textId="77777777" w:rsidTr="009718B2">
        <w:trPr>
          <w:trHeight w:val="20"/>
          <w:ins w:id="40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AD793" w14:textId="77777777" w:rsidR="00C70599" w:rsidRPr="00831D8A" w:rsidRDefault="00C70599" w:rsidP="00C70599">
            <w:pPr>
              <w:pStyle w:val="TAL"/>
              <w:rPr>
                <w:ins w:id="4003" w:author="Xiaomi" w:date="2025-01-26T13:01:00Z"/>
                <w:rFonts w:cs="Arial"/>
                <w:color w:val="000000" w:themeColor="text1"/>
                <w:szCs w:val="18"/>
              </w:rPr>
            </w:pPr>
            <w:ins w:id="40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CCF13B" w14:textId="77777777" w:rsidR="00C70599" w:rsidRPr="00831D8A" w:rsidRDefault="00C70599" w:rsidP="00C70599">
            <w:pPr>
              <w:pStyle w:val="TAL"/>
              <w:rPr>
                <w:ins w:id="4005" w:author="Xiaomi" w:date="2025-01-26T13:01:00Z"/>
                <w:rFonts w:cs="Arial"/>
                <w:color w:val="000000" w:themeColor="text1"/>
                <w:szCs w:val="18"/>
              </w:rPr>
            </w:pPr>
            <w:ins w:id="4006" w:author="Xiaomi" w:date="2025-01-26T13:01:00Z">
              <w:r w:rsidRPr="00831D8A">
                <w:rPr>
                  <w:rFonts w:eastAsia="MS Mincho"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4F1B35" w14:textId="77777777" w:rsidR="00C70599" w:rsidRPr="00831D8A" w:rsidRDefault="00C70599" w:rsidP="00C70599">
            <w:pPr>
              <w:pStyle w:val="TAL"/>
              <w:rPr>
                <w:ins w:id="4007" w:author="Xiaomi" w:date="2025-01-26T13:01:00Z"/>
                <w:rFonts w:cs="Arial"/>
                <w:color w:val="000000" w:themeColor="text1"/>
                <w:szCs w:val="18"/>
              </w:rPr>
            </w:pPr>
            <w:ins w:id="4008"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D391A0" w14:textId="77777777" w:rsidR="00C70599" w:rsidRPr="00831D8A" w:rsidRDefault="00C70599">
            <w:pPr>
              <w:pStyle w:val="TAL"/>
              <w:rPr>
                <w:ins w:id="4009" w:author="Xiaomi" w:date="2025-01-26T13:01:00Z"/>
                <w:rFonts w:eastAsia="SimSun" w:cs="Arial"/>
                <w:color w:val="000000" w:themeColor="text1"/>
                <w:szCs w:val="18"/>
                <w:lang w:eastAsia="zh-CN"/>
              </w:rPr>
              <w:pPrChange w:id="4010" w:author="Xiaomi" w:date="2025-02-07T13:31:00Z">
                <w:pPr>
                  <w:pStyle w:val="maintext"/>
                  <w:ind w:firstLineChars="0" w:firstLine="0"/>
                  <w:jc w:val="left"/>
                </w:pPr>
              </w:pPrChange>
            </w:pPr>
            <w:ins w:id="4011" w:author="Xiaomi" w:date="2025-01-26T13:01:00Z">
              <w:r w:rsidRPr="00831D8A">
                <w:rPr>
                  <w:rFonts w:eastAsia="SimSun" w:cs="Arial"/>
                  <w:color w:val="000000" w:themeColor="text1"/>
                  <w:szCs w:val="18"/>
                  <w:lang w:eastAsia="zh-CN"/>
                </w:rPr>
                <w:t>1. Dynamic switching by DCI 0_1/0_2 between single-DCI STxMP SDM and sTRP</w:t>
              </w:r>
              <w:r w:rsidRPr="00831D8A">
                <w:rPr>
                  <w:rFonts w:eastAsia="SimSun" w:cs="Arial"/>
                  <w:color w:val="000000" w:themeColor="text1"/>
                  <w:szCs w:val="18"/>
                  <w:lang w:val="en-US" w:eastAsia="zh-CN"/>
                </w:rPr>
                <w:t xml:space="preserve"> for PUSCH—codebook</w:t>
              </w:r>
            </w:ins>
          </w:p>
          <w:p w14:paraId="27868B02" w14:textId="77777777" w:rsidR="00C70599" w:rsidRPr="00831D8A" w:rsidRDefault="00C70599">
            <w:pPr>
              <w:pStyle w:val="TAL"/>
              <w:rPr>
                <w:ins w:id="4012" w:author="Xiaomi" w:date="2025-01-26T13:01:00Z"/>
                <w:rFonts w:eastAsia="SimSun" w:cs="Arial"/>
                <w:color w:val="000000" w:themeColor="text1"/>
                <w:szCs w:val="18"/>
                <w:lang w:eastAsia="zh-CN"/>
              </w:rPr>
              <w:pPrChange w:id="4013" w:author="Xiaomi" w:date="2025-02-07T13:31:00Z">
                <w:pPr>
                  <w:pStyle w:val="maintext"/>
                  <w:ind w:firstLineChars="0" w:firstLine="0"/>
                  <w:jc w:val="left"/>
                </w:pPr>
              </w:pPrChange>
            </w:pPr>
            <w:ins w:id="4014" w:author="Xiaomi" w:date="2025-01-26T13:01:00Z">
              <w:r w:rsidRPr="00831D8A">
                <w:rPr>
                  <w:rFonts w:eastAsia="SimSun" w:cs="Arial"/>
                  <w:color w:val="000000" w:themeColor="text1"/>
                  <w:szCs w:val="18"/>
                  <w:lang w:eastAsia="zh-CN"/>
                </w:rPr>
                <w:t>2. 1 PTRS port for single-DCI based STx2P SDM scheme for PUSCH—codebook</w:t>
              </w:r>
            </w:ins>
          </w:p>
          <w:p w14:paraId="6F8F8412" w14:textId="77777777" w:rsidR="00C70599" w:rsidRPr="00831D8A" w:rsidRDefault="00C70599">
            <w:pPr>
              <w:pStyle w:val="TAL"/>
              <w:rPr>
                <w:ins w:id="4015" w:author="Xiaomi" w:date="2025-01-26T13:01:00Z"/>
                <w:rFonts w:cs="Arial"/>
                <w:color w:val="000000" w:themeColor="text1"/>
                <w:szCs w:val="18"/>
              </w:rPr>
              <w:pPrChange w:id="4016" w:author="Xiaomi" w:date="2025-02-07T13:31:00Z">
                <w:pPr>
                  <w:pStyle w:val="maintext"/>
                  <w:ind w:firstLineChars="0" w:firstLine="0"/>
                  <w:jc w:val="left"/>
                </w:pPr>
              </w:pPrChange>
            </w:pPr>
            <w:ins w:id="4017" w:author="Xiaomi" w:date="2025-01-26T13:01:00Z">
              <w:r w:rsidRPr="00831D8A">
                <w:rPr>
                  <w:rFonts w:cs="Arial"/>
                  <w:color w:val="000000" w:themeColor="text1"/>
                  <w:szCs w:val="18"/>
                </w:rPr>
                <w:t>3. Support of two SRS resource sets with usage set to 'codebook'</w:t>
              </w:r>
            </w:ins>
          </w:p>
          <w:p w14:paraId="6FCA9727" w14:textId="77777777" w:rsidR="00C70599" w:rsidRPr="00831D8A" w:rsidRDefault="00C70599">
            <w:pPr>
              <w:pStyle w:val="TAL"/>
              <w:rPr>
                <w:ins w:id="4018" w:author="Xiaomi" w:date="2025-01-26T13:01:00Z"/>
                <w:rFonts w:cs="Arial"/>
                <w:color w:val="000000" w:themeColor="text1"/>
                <w:szCs w:val="18"/>
              </w:rPr>
              <w:pPrChange w:id="4019" w:author="Xiaomi" w:date="2025-02-07T13:31:00Z">
                <w:pPr>
                  <w:pStyle w:val="maintext"/>
                  <w:ind w:firstLineChars="0" w:firstLine="0"/>
                  <w:jc w:val="left"/>
                </w:pPr>
              </w:pPrChange>
            </w:pPr>
            <w:ins w:id="4020" w:author="Xiaomi" w:date="2025-01-26T13:01:00Z">
              <w:r w:rsidRPr="00831D8A">
                <w:rPr>
                  <w:rFonts w:cs="Arial"/>
                  <w:color w:val="000000" w:themeColor="text1"/>
                  <w:szCs w:val="18"/>
                </w:rPr>
                <w:t>4.  Maximum number of SRS resources in one SRS resource set</w:t>
              </w:r>
            </w:ins>
          </w:p>
          <w:p w14:paraId="4A15B3AB" w14:textId="77777777" w:rsidR="00C70599" w:rsidRPr="00831D8A" w:rsidRDefault="00C70599">
            <w:pPr>
              <w:pStyle w:val="TAL"/>
              <w:rPr>
                <w:ins w:id="4021" w:author="Xiaomi" w:date="2025-01-26T13:01:00Z"/>
                <w:rFonts w:cs="Arial"/>
                <w:color w:val="000000" w:themeColor="text1"/>
                <w:szCs w:val="18"/>
              </w:rPr>
              <w:pPrChange w:id="4022" w:author="Xiaomi" w:date="2025-02-07T13:31:00Z">
                <w:pPr>
                  <w:pStyle w:val="maintext"/>
                  <w:ind w:firstLineChars="0" w:firstLine="0"/>
                  <w:jc w:val="left"/>
                </w:pPr>
              </w:pPrChange>
            </w:pPr>
            <w:ins w:id="4023" w:author="Xiaomi" w:date="2025-01-26T13:01:00Z">
              <w:r w:rsidRPr="00831D8A">
                <w:rPr>
                  <w:rFonts w:cs="Arial"/>
                  <w:color w:val="000000" w:themeColor="text1"/>
                  <w:szCs w:val="18"/>
                </w:rPr>
                <w:t xml:space="preserve">5. Maximum number of layers of each panel for Single-DCI STx2P with SDM </w:t>
              </w:r>
            </w:ins>
          </w:p>
          <w:p w14:paraId="3D9A94BE" w14:textId="77777777" w:rsidR="00C70599" w:rsidRPr="00831D8A" w:rsidRDefault="00C70599" w:rsidP="00C70599">
            <w:pPr>
              <w:pStyle w:val="TAL"/>
              <w:rPr>
                <w:ins w:id="4024" w:author="Xiaomi" w:date="2025-01-26T13:01:00Z"/>
                <w:rFonts w:cs="Arial"/>
                <w:color w:val="000000" w:themeColor="text1"/>
                <w:szCs w:val="18"/>
              </w:rPr>
            </w:pPr>
            <w:ins w:id="4025" w:author="Xiaomi" w:date="2025-01-26T13:01:00Z">
              <w:r w:rsidRPr="00831D8A">
                <w:rPr>
                  <w:rFonts w:cs="Arial"/>
                  <w:color w:val="000000" w:themeColor="text1"/>
                  <w:szCs w:val="18"/>
                </w:rPr>
                <w:t>7. Max number of NZP PUSCH ports associated with one SRS resource set</w:t>
              </w:r>
            </w:ins>
          </w:p>
          <w:p w14:paraId="6E490CE5" w14:textId="77777777" w:rsidR="00C70599" w:rsidRPr="00831D8A" w:rsidRDefault="00C70599" w:rsidP="00C70599">
            <w:pPr>
              <w:pStyle w:val="TAL"/>
              <w:rPr>
                <w:ins w:id="4026" w:author="Xiaomi" w:date="2025-01-26T13:01:00Z"/>
                <w:rFonts w:cs="Arial"/>
                <w:color w:val="000000" w:themeColor="text1"/>
                <w:szCs w:val="18"/>
              </w:rPr>
            </w:pPr>
            <w:ins w:id="4027" w:author="Xiaomi" w:date="2025-01-26T13:01: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09F29" w14:textId="77777777" w:rsidR="00C70599" w:rsidRPr="00831D8A" w:rsidRDefault="00C70599" w:rsidP="00C70599">
            <w:pPr>
              <w:pStyle w:val="TAL"/>
              <w:rPr>
                <w:ins w:id="4028" w:author="Xiaomi" w:date="2025-01-26T13:01:00Z"/>
                <w:rFonts w:eastAsia="MS Mincho" w:cs="Arial"/>
                <w:color w:val="000000" w:themeColor="text1"/>
                <w:szCs w:val="18"/>
              </w:rPr>
            </w:pPr>
            <w:ins w:id="4029"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66A602" w14:textId="77777777" w:rsidR="00C70599" w:rsidRPr="00AC6E16" w:rsidRDefault="00C70599" w:rsidP="00C70599">
            <w:pPr>
              <w:pStyle w:val="TAL"/>
              <w:rPr>
                <w:ins w:id="4030" w:author="Xiaomi" w:date="2025-01-26T13:01:00Z"/>
                <w:rFonts w:eastAsia="SimSun" w:cs="Arial"/>
                <w:i/>
                <w:iCs/>
                <w:color w:val="000000" w:themeColor="text1"/>
                <w:szCs w:val="18"/>
                <w:lang w:eastAsia="zh-CN"/>
              </w:rPr>
            </w:pPr>
            <w:ins w:id="4031" w:author="Xiaomi" w:date="2025-01-26T13:01:00Z">
              <w:r w:rsidRPr="00167BB7">
                <w:rPr>
                  <w:rFonts w:eastAsia="SimSun"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4FB8AD2" w14:textId="77777777" w:rsidR="00C70599" w:rsidRPr="00AC6E16" w:rsidRDefault="00C70599" w:rsidP="00C70599">
            <w:pPr>
              <w:pStyle w:val="TAL"/>
              <w:rPr>
                <w:ins w:id="4032" w:author="Xiaomi" w:date="2025-01-26T13:01:00Z"/>
                <w:rFonts w:eastAsia="SimSun" w:cs="Arial"/>
                <w:i/>
                <w:iCs/>
                <w:color w:val="000000" w:themeColor="text1"/>
                <w:szCs w:val="18"/>
                <w:lang w:eastAsia="zh-CN"/>
              </w:rPr>
            </w:pPr>
            <w:ins w:id="4033"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0969F1" w14:textId="77777777" w:rsidR="00C70599" w:rsidRPr="00831D8A" w:rsidRDefault="00C70599" w:rsidP="00C70599">
            <w:pPr>
              <w:pStyle w:val="TAL"/>
              <w:rPr>
                <w:ins w:id="4034" w:author="Xiaomi" w:date="2025-01-26T13:01:00Z"/>
                <w:rFonts w:cs="Arial"/>
                <w:color w:val="000000" w:themeColor="text1"/>
                <w:szCs w:val="18"/>
              </w:rPr>
            </w:pPr>
            <w:ins w:id="403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31F940" w14:textId="77777777" w:rsidR="00C70599" w:rsidRPr="00831D8A" w:rsidRDefault="00C70599" w:rsidP="00C70599">
            <w:pPr>
              <w:pStyle w:val="TAL"/>
              <w:rPr>
                <w:ins w:id="4036" w:author="Xiaomi" w:date="2025-01-26T13:01:00Z"/>
                <w:rFonts w:cs="Arial"/>
                <w:color w:val="000000" w:themeColor="text1"/>
                <w:szCs w:val="18"/>
              </w:rPr>
            </w:pPr>
            <w:ins w:id="403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33D6A7" w14:textId="77777777" w:rsidR="00C70599" w:rsidRPr="00831D8A" w:rsidRDefault="00C70599" w:rsidP="00C70599">
            <w:pPr>
              <w:pStyle w:val="TAL"/>
              <w:rPr>
                <w:ins w:id="4038" w:author="Xiaomi" w:date="2025-01-26T13:01:00Z"/>
                <w:rFonts w:cs="Arial"/>
                <w:color w:val="000000" w:themeColor="text1"/>
                <w:szCs w:val="18"/>
              </w:rPr>
            </w:pPr>
            <w:ins w:id="4039" w:author="Xiaomi" w:date="2025-01-26T13:01:00Z">
              <w:r w:rsidRPr="00831D8A">
                <w:rPr>
                  <w:rFonts w:cs="Arial"/>
                  <w:color w:val="000000" w:themeColor="text1"/>
                  <w:szCs w:val="18"/>
                </w:rPr>
                <w:t>Component 4 candidate values: {1, 2 ,4}</w:t>
              </w:r>
            </w:ins>
          </w:p>
          <w:p w14:paraId="10BEACAC" w14:textId="77777777" w:rsidR="00C70599" w:rsidRPr="00831D8A" w:rsidRDefault="00C70599" w:rsidP="00C70599">
            <w:pPr>
              <w:pStyle w:val="TAL"/>
              <w:rPr>
                <w:ins w:id="4040" w:author="Xiaomi" w:date="2025-01-26T13:01:00Z"/>
                <w:rFonts w:cs="Arial"/>
                <w:color w:val="000000" w:themeColor="text1"/>
                <w:szCs w:val="18"/>
              </w:rPr>
            </w:pPr>
          </w:p>
          <w:p w14:paraId="7DF2FA74" w14:textId="77777777" w:rsidR="00C70599" w:rsidRPr="00831D8A" w:rsidRDefault="00C70599" w:rsidP="00C70599">
            <w:pPr>
              <w:pStyle w:val="TAL"/>
              <w:rPr>
                <w:ins w:id="4041" w:author="Xiaomi" w:date="2025-01-26T13:01:00Z"/>
                <w:rFonts w:cs="Arial"/>
                <w:color w:val="000000" w:themeColor="text1"/>
                <w:szCs w:val="18"/>
              </w:rPr>
            </w:pPr>
            <w:ins w:id="4042" w:author="Xiaomi" w:date="2025-01-26T13:01:00Z">
              <w:r w:rsidRPr="00831D8A">
                <w:rPr>
                  <w:rFonts w:cs="Arial"/>
                  <w:color w:val="000000" w:themeColor="text1"/>
                  <w:szCs w:val="18"/>
                </w:rPr>
                <w:t>Component 5 candidate values: {1, 2}</w:t>
              </w:r>
            </w:ins>
          </w:p>
          <w:p w14:paraId="6D7F2847" w14:textId="77777777" w:rsidR="00C70599" w:rsidRPr="00831D8A" w:rsidRDefault="00C70599" w:rsidP="00C70599">
            <w:pPr>
              <w:pStyle w:val="TAL"/>
              <w:rPr>
                <w:ins w:id="4043" w:author="Xiaomi" w:date="2025-01-26T13:01:00Z"/>
                <w:rFonts w:cs="Arial"/>
                <w:color w:val="000000" w:themeColor="text1"/>
                <w:szCs w:val="18"/>
              </w:rPr>
            </w:pPr>
          </w:p>
          <w:p w14:paraId="42391A9D" w14:textId="77777777" w:rsidR="00C70599" w:rsidRPr="00831D8A" w:rsidRDefault="00C70599" w:rsidP="00C70599">
            <w:pPr>
              <w:pStyle w:val="TAL"/>
              <w:rPr>
                <w:ins w:id="4044" w:author="Xiaomi" w:date="2025-01-26T13:01:00Z"/>
                <w:rFonts w:cs="Arial"/>
                <w:color w:val="000000" w:themeColor="text1"/>
                <w:szCs w:val="18"/>
              </w:rPr>
            </w:pPr>
            <w:ins w:id="4045" w:author="Xiaomi" w:date="2025-01-26T13:01:00Z">
              <w:r w:rsidRPr="00831D8A">
                <w:rPr>
                  <w:rFonts w:cs="Arial"/>
                  <w:color w:val="000000" w:themeColor="text1"/>
                  <w:szCs w:val="18"/>
                </w:rPr>
                <w:t>Component 7 candidate values: {1, 2 ,4}</w:t>
              </w:r>
            </w:ins>
          </w:p>
          <w:p w14:paraId="23BEC564" w14:textId="77777777" w:rsidR="00C70599" w:rsidRPr="00831D8A" w:rsidRDefault="00C70599" w:rsidP="00C70599">
            <w:pPr>
              <w:pStyle w:val="TAL"/>
              <w:rPr>
                <w:ins w:id="4046" w:author="Xiaomi" w:date="2025-01-26T13:01:00Z"/>
                <w:rFonts w:cs="Arial"/>
                <w:color w:val="000000" w:themeColor="text1"/>
                <w:szCs w:val="18"/>
              </w:rPr>
            </w:pPr>
          </w:p>
          <w:p w14:paraId="68A74453" w14:textId="77777777" w:rsidR="00C70599" w:rsidRPr="00831D8A" w:rsidRDefault="00C70599" w:rsidP="00C70599">
            <w:pPr>
              <w:pStyle w:val="TAL"/>
              <w:rPr>
                <w:ins w:id="4047" w:author="Xiaomi" w:date="2025-01-26T13:01:00Z"/>
                <w:rFonts w:cs="Arial"/>
                <w:color w:val="000000" w:themeColor="text1"/>
                <w:szCs w:val="18"/>
              </w:rPr>
            </w:pPr>
            <w:ins w:id="4048" w:author="Xiaomi" w:date="2025-01-26T13:01:00Z">
              <w:r w:rsidRPr="00831D8A">
                <w:rPr>
                  <w:rFonts w:cs="Arial"/>
                  <w:color w:val="000000" w:themeColor="text1"/>
                  <w:szCs w:val="18"/>
                </w:rPr>
                <w:t>Component 8 candidate values: {1, 2 ,4}</w:t>
              </w:r>
            </w:ins>
          </w:p>
          <w:p w14:paraId="73F50A6D" w14:textId="77777777" w:rsidR="00C70599" w:rsidRPr="00831D8A" w:rsidRDefault="00C70599" w:rsidP="00C70599">
            <w:pPr>
              <w:pStyle w:val="TAL"/>
              <w:rPr>
                <w:ins w:id="4049" w:author="Xiaomi" w:date="2025-01-26T13:01:00Z"/>
                <w:rFonts w:cs="Arial"/>
                <w:color w:val="000000" w:themeColor="text1"/>
                <w:szCs w:val="18"/>
              </w:rPr>
            </w:pPr>
          </w:p>
          <w:p w14:paraId="1A9DF57B" w14:textId="77777777" w:rsidR="00C70599" w:rsidRPr="00831D8A" w:rsidRDefault="00C70599" w:rsidP="00C70599">
            <w:pPr>
              <w:pStyle w:val="TAL"/>
              <w:rPr>
                <w:ins w:id="4050" w:author="Xiaomi" w:date="2025-01-26T13:01:00Z"/>
                <w:rFonts w:cs="Arial"/>
                <w:color w:val="000000" w:themeColor="text1"/>
                <w:szCs w:val="18"/>
              </w:rPr>
            </w:pPr>
            <w:ins w:id="4051" w:author="Xiaomi" w:date="2025-01-26T13:01:00Z">
              <w:r w:rsidRPr="00831D8A">
                <w:rPr>
                  <w:rFonts w:cs="Arial"/>
                  <w:color w:val="000000" w:themeColor="text1"/>
                  <w:szCs w:val="18"/>
                </w:rPr>
                <w:t>Note: For component 7, if a row of the TPMI consists of all 0’s, the corresponding PUSCH port is not counted</w:t>
              </w:r>
            </w:ins>
          </w:p>
          <w:p w14:paraId="38DF2928" w14:textId="77777777" w:rsidR="00C70599" w:rsidRPr="00831D8A" w:rsidRDefault="00C70599" w:rsidP="00C70599">
            <w:pPr>
              <w:pStyle w:val="TAL"/>
              <w:rPr>
                <w:ins w:id="4052" w:author="Xiaomi" w:date="2025-01-26T13:01:00Z"/>
                <w:rFonts w:cs="Arial"/>
                <w:color w:val="000000" w:themeColor="text1"/>
                <w:szCs w:val="18"/>
              </w:rPr>
            </w:pPr>
          </w:p>
          <w:p w14:paraId="643AA338" w14:textId="77777777" w:rsidR="00C70599" w:rsidRPr="00831D8A" w:rsidRDefault="00C70599" w:rsidP="00C70599">
            <w:pPr>
              <w:pStyle w:val="TAL"/>
              <w:rPr>
                <w:ins w:id="4053" w:author="Xiaomi" w:date="2025-01-26T13:01:00Z"/>
                <w:rFonts w:cs="Arial"/>
                <w:color w:val="000000" w:themeColor="text1"/>
                <w:szCs w:val="18"/>
              </w:rPr>
            </w:pPr>
            <w:ins w:id="4054" w:author="Xiaomi" w:date="2025-01-26T13:01: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948452" w14:textId="77777777" w:rsidR="00C70599" w:rsidRPr="00831D8A" w:rsidRDefault="00C70599" w:rsidP="00C70599">
            <w:pPr>
              <w:pStyle w:val="TAL"/>
              <w:rPr>
                <w:ins w:id="4055" w:author="Xiaomi" w:date="2025-01-26T13:01:00Z"/>
                <w:rFonts w:cs="Arial"/>
                <w:color w:val="000000" w:themeColor="text1"/>
                <w:szCs w:val="18"/>
              </w:rPr>
            </w:pPr>
            <w:ins w:id="4056" w:author="Xiaomi" w:date="2025-01-26T13:01:00Z">
              <w:r w:rsidRPr="00831D8A">
                <w:rPr>
                  <w:rFonts w:cs="Arial"/>
                  <w:color w:val="000000" w:themeColor="text1"/>
                  <w:szCs w:val="18"/>
                </w:rPr>
                <w:t>Optional with capability signaling</w:t>
              </w:r>
            </w:ins>
          </w:p>
        </w:tc>
      </w:tr>
      <w:tr w:rsidR="00C70599" w:rsidRPr="00831D8A" w14:paraId="281A1F00" w14:textId="77777777" w:rsidTr="009718B2">
        <w:trPr>
          <w:trHeight w:val="20"/>
          <w:ins w:id="40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88CFB1" w14:textId="77777777" w:rsidR="00C70599" w:rsidRPr="00831D8A" w:rsidRDefault="00C70599" w:rsidP="00C70599">
            <w:pPr>
              <w:pStyle w:val="TAL"/>
              <w:rPr>
                <w:ins w:id="4058" w:author="Xiaomi" w:date="2025-01-26T13:01:00Z"/>
                <w:rFonts w:cs="Arial"/>
                <w:color w:val="000000" w:themeColor="text1"/>
                <w:szCs w:val="18"/>
              </w:rPr>
            </w:pPr>
            <w:ins w:id="40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4867A" w14:textId="77777777" w:rsidR="00C70599" w:rsidRPr="00831D8A" w:rsidRDefault="00C70599" w:rsidP="00C70599">
            <w:pPr>
              <w:pStyle w:val="TAL"/>
              <w:rPr>
                <w:ins w:id="4060" w:author="Xiaomi" w:date="2025-01-26T13:01:00Z"/>
                <w:rFonts w:eastAsia="MS Mincho" w:cs="Arial"/>
                <w:color w:val="000000" w:themeColor="text1"/>
                <w:szCs w:val="18"/>
              </w:rPr>
            </w:pPr>
            <w:ins w:id="4061" w:author="Xiaomi" w:date="2025-01-26T13:01:00Z">
              <w:r w:rsidRPr="00831D8A">
                <w:rPr>
                  <w:rFonts w:eastAsia="MS Mincho"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F7D39B" w14:textId="77777777" w:rsidR="00C70599" w:rsidRPr="00831D8A" w:rsidRDefault="00C70599" w:rsidP="00C70599">
            <w:pPr>
              <w:pStyle w:val="TAL"/>
              <w:rPr>
                <w:ins w:id="4062" w:author="Xiaomi" w:date="2025-01-26T13:01:00Z"/>
                <w:rFonts w:cs="Arial"/>
                <w:bCs/>
                <w:iCs/>
                <w:color w:val="000000" w:themeColor="text1"/>
                <w:szCs w:val="18"/>
                <w:lang w:val="en-US"/>
              </w:rPr>
            </w:pPr>
            <w:ins w:id="4063" w:author="Xiaomi" w:date="2025-01-26T13:01: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7DC09D" w14:textId="77777777" w:rsidR="00C70599" w:rsidRPr="00831D8A" w:rsidRDefault="00C70599" w:rsidP="00C70599">
            <w:pPr>
              <w:pStyle w:val="TAL"/>
              <w:rPr>
                <w:ins w:id="4064" w:author="Xiaomi" w:date="2025-01-26T13:01:00Z"/>
                <w:rFonts w:cs="Arial"/>
                <w:bCs/>
                <w:iCs/>
                <w:color w:val="000000" w:themeColor="text1"/>
                <w:szCs w:val="18"/>
                <w:lang w:val="en-US"/>
              </w:rPr>
            </w:pPr>
            <w:ins w:id="4065" w:author="Xiaomi" w:date="2025-01-26T13:01: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534909" w14:textId="77777777" w:rsidR="00C70599" w:rsidRPr="00831D8A" w:rsidRDefault="00C70599" w:rsidP="00C70599">
            <w:pPr>
              <w:pStyle w:val="TAL"/>
              <w:rPr>
                <w:ins w:id="4066" w:author="Xiaomi" w:date="2025-01-26T13:01:00Z"/>
                <w:rFonts w:eastAsia="MS Mincho" w:cs="Arial"/>
                <w:color w:val="000000" w:themeColor="text1"/>
                <w:szCs w:val="18"/>
              </w:rPr>
            </w:pPr>
            <w:ins w:id="4067" w:author="Xiaomi" w:date="2025-01-26T13:01: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2725BDCE" w14:textId="77777777" w:rsidR="00C70599" w:rsidRPr="00AC6E16" w:rsidRDefault="00C70599" w:rsidP="00C70599">
            <w:pPr>
              <w:pStyle w:val="TAL"/>
              <w:rPr>
                <w:ins w:id="4068" w:author="Xiaomi" w:date="2025-01-26T13:01:00Z"/>
                <w:rFonts w:eastAsia="SimSun" w:cs="Arial"/>
                <w:i/>
                <w:iCs/>
                <w:color w:val="000000" w:themeColor="text1"/>
                <w:szCs w:val="18"/>
                <w:lang w:eastAsia="zh-CN"/>
              </w:rPr>
            </w:pPr>
            <w:ins w:id="4069" w:author="Xiaomi" w:date="2025-01-26T13:01:00Z">
              <w:r w:rsidRPr="00E55FD3">
                <w:rPr>
                  <w:rFonts w:eastAsia="SimSun"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6DEF5203" w14:textId="77777777" w:rsidR="00C70599" w:rsidRPr="00AC6E16" w:rsidRDefault="00C70599" w:rsidP="00C70599">
            <w:pPr>
              <w:pStyle w:val="TAL"/>
              <w:rPr>
                <w:ins w:id="4070" w:author="Xiaomi" w:date="2025-01-26T13:01:00Z"/>
                <w:rFonts w:eastAsia="SimSun" w:cs="Arial"/>
                <w:i/>
                <w:iCs/>
                <w:color w:val="000000" w:themeColor="text1"/>
                <w:szCs w:val="18"/>
                <w:lang w:eastAsia="zh-CN"/>
              </w:rPr>
            </w:pPr>
            <w:ins w:id="407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2A368D" w14:textId="77777777" w:rsidR="00C70599" w:rsidRPr="00831D8A" w:rsidRDefault="00C70599" w:rsidP="00C70599">
            <w:pPr>
              <w:pStyle w:val="TAL"/>
              <w:rPr>
                <w:ins w:id="4072" w:author="Xiaomi" w:date="2025-01-26T13:01:00Z"/>
                <w:rFonts w:cs="Arial"/>
                <w:color w:val="000000" w:themeColor="text1"/>
                <w:szCs w:val="18"/>
              </w:rPr>
            </w:pPr>
            <w:ins w:id="407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B83A2" w14:textId="77777777" w:rsidR="00C70599" w:rsidRPr="00831D8A" w:rsidRDefault="00C70599" w:rsidP="00C70599">
            <w:pPr>
              <w:pStyle w:val="TAL"/>
              <w:rPr>
                <w:ins w:id="4074" w:author="Xiaomi" w:date="2025-01-26T13:01:00Z"/>
                <w:rFonts w:cs="Arial"/>
                <w:color w:val="000000" w:themeColor="text1"/>
                <w:szCs w:val="18"/>
              </w:rPr>
            </w:pPr>
            <w:ins w:id="407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75B178" w14:textId="77777777" w:rsidR="00C70599" w:rsidRPr="00831D8A" w:rsidRDefault="00C70599" w:rsidP="00C70599">
            <w:pPr>
              <w:pStyle w:val="TAL"/>
              <w:rPr>
                <w:ins w:id="407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263DB4" w14:textId="77777777" w:rsidR="00C70599" w:rsidRPr="00831D8A" w:rsidRDefault="00C70599" w:rsidP="00C70599">
            <w:pPr>
              <w:pStyle w:val="TAL"/>
              <w:rPr>
                <w:ins w:id="4077" w:author="Xiaomi" w:date="2025-01-26T13:01:00Z"/>
                <w:rFonts w:cs="Arial"/>
                <w:color w:val="000000" w:themeColor="text1"/>
                <w:szCs w:val="18"/>
              </w:rPr>
            </w:pPr>
            <w:ins w:id="4078" w:author="Xiaomi" w:date="2025-01-26T13:01:00Z">
              <w:r w:rsidRPr="00831D8A">
                <w:rPr>
                  <w:rFonts w:cs="Arial"/>
                  <w:color w:val="000000" w:themeColor="text1"/>
                  <w:szCs w:val="18"/>
                </w:rPr>
                <w:t>Optional with capability signaling</w:t>
              </w:r>
            </w:ins>
          </w:p>
        </w:tc>
      </w:tr>
      <w:tr w:rsidR="00C70599" w:rsidRPr="0035666F" w14:paraId="184A8AE3" w14:textId="77777777" w:rsidTr="009718B2">
        <w:trPr>
          <w:trHeight w:val="20"/>
          <w:ins w:id="40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D23F92D" w14:textId="77777777" w:rsidR="00C70599" w:rsidRPr="0035666F" w:rsidRDefault="00C70599" w:rsidP="00C70599">
            <w:pPr>
              <w:pStyle w:val="TAL"/>
              <w:rPr>
                <w:ins w:id="4080" w:author="Xiaomi" w:date="2025-01-26T13:01:00Z"/>
                <w:rFonts w:cs="Arial"/>
                <w:color w:val="000000" w:themeColor="text1"/>
                <w:szCs w:val="18"/>
              </w:rPr>
            </w:pPr>
            <w:ins w:id="4081"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1AF356" w14:textId="77777777" w:rsidR="00C70599" w:rsidRPr="0035666F" w:rsidRDefault="00C70599" w:rsidP="00C70599">
            <w:pPr>
              <w:pStyle w:val="TAL"/>
              <w:rPr>
                <w:ins w:id="4082" w:author="Xiaomi" w:date="2025-01-26T13:01:00Z"/>
                <w:rFonts w:cs="Arial"/>
                <w:color w:val="000000" w:themeColor="text1"/>
                <w:szCs w:val="18"/>
              </w:rPr>
            </w:pPr>
            <w:ins w:id="4083" w:author="Xiaomi" w:date="2025-01-26T13:01:00Z">
              <w:r w:rsidRPr="0035666F">
                <w:rPr>
                  <w:rFonts w:eastAsia="MS Mincho"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F608B9" w14:textId="77777777" w:rsidR="00C70599" w:rsidRPr="0035666F" w:rsidRDefault="00C70599" w:rsidP="00C70599">
            <w:pPr>
              <w:pStyle w:val="TAL"/>
              <w:rPr>
                <w:ins w:id="4084" w:author="Xiaomi" w:date="2025-01-26T13:01:00Z"/>
                <w:rFonts w:cs="Arial"/>
                <w:color w:val="000000" w:themeColor="text1"/>
                <w:szCs w:val="18"/>
              </w:rPr>
            </w:pPr>
            <w:ins w:id="4085"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B9A349" w14:textId="77777777" w:rsidR="00C70599" w:rsidRPr="0035666F" w:rsidRDefault="00C70599">
            <w:pPr>
              <w:pStyle w:val="TAL"/>
              <w:rPr>
                <w:ins w:id="4086" w:author="Xiaomi" w:date="2025-01-26T13:01:00Z"/>
                <w:rFonts w:eastAsia="SimSun" w:cs="Arial"/>
                <w:color w:val="000000" w:themeColor="text1"/>
                <w:szCs w:val="18"/>
                <w:lang w:eastAsia="zh-CN"/>
              </w:rPr>
              <w:pPrChange w:id="4087" w:author="Xiaomi" w:date="2025-02-07T13:31:00Z">
                <w:pPr>
                  <w:pStyle w:val="maintext"/>
                  <w:ind w:firstLineChars="0" w:firstLine="0"/>
                  <w:jc w:val="left"/>
                </w:pPr>
              </w:pPrChange>
            </w:pPr>
            <w:ins w:id="4088" w:author="Xiaomi" w:date="2025-01-26T13:01:00Z">
              <w:r w:rsidRPr="0035666F">
                <w:rPr>
                  <w:rFonts w:eastAsia="SimSun" w:cs="Arial"/>
                  <w:color w:val="000000" w:themeColor="text1"/>
                  <w:szCs w:val="18"/>
                  <w:lang w:eastAsia="zh-CN"/>
                </w:rPr>
                <w:t>1. Dynamic switching by DCI 0_1/0_2 between single-DCI STxMP SDM and sTRP</w:t>
              </w:r>
              <w:r w:rsidRPr="0035666F">
                <w:rPr>
                  <w:rFonts w:eastAsia="SimSun" w:cs="Arial"/>
                  <w:color w:val="000000" w:themeColor="text1"/>
                  <w:szCs w:val="18"/>
                  <w:lang w:val="en-US" w:eastAsia="zh-CN"/>
                </w:rPr>
                <w:t xml:space="preserve"> for PUSCH—noncodebook</w:t>
              </w:r>
            </w:ins>
          </w:p>
          <w:p w14:paraId="3DB9E795" w14:textId="77777777" w:rsidR="00C70599" w:rsidRPr="0035666F" w:rsidRDefault="00C70599">
            <w:pPr>
              <w:pStyle w:val="TAL"/>
              <w:rPr>
                <w:ins w:id="4089" w:author="Xiaomi" w:date="2025-01-26T13:01:00Z"/>
                <w:rFonts w:eastAsia="SimSun" w:cs="Arial"/>
                <w:color w:val="000000" w:themeColor="text1"/>
                <w:szCs w:val="18"/>
                <w:lang w:eastAsia="zh-CN"/>
              </w:rPr>
              <w:pPrChange w:id="4090" w:author="Xiaomi" w:date="2025-02-07T13:31:00Z">
                <w:pPr>
                  <w:pStyle w:val="maintext"/>
                  <w:ind w:firstLineChars="0" w:firstLine="0"/>
                  <w:jc w:val="left"/>
                </w:pPr>
              </w:pPrChange>
            </w:pPr>
            <w:ins w:id="4091" w:author="Xiaomi" w:date="2025-01-26T13:01:00Z">
              <w:r w:rsidRPr="0035666F">
                <w:rPr>
                  <w:rFonts w:eastAsia="SimSun" w:cs="Arial"/>
                  <w:color w:val="000000" w:themeColor="text1"/>
                  <w:szCs w:val="18"/>
                  <w:lang w:eastAsia="zh-CN"/>
                </w:rPr>
                <w:t>2. 1 PTRS port for single-DCI based STx2P SDM scheme for PUSCH—noncodebook</w:t>
              </w:r>
            </w:ins>
          </w:p>
          <w:p w14:paraId="1FF62496" w14:textId="77777777" w:rsidR="00C70599" w:rsidRPr="0035666F" w:rsidRDefault="00C70599">
            <w:pPr>
              <w:pStyle w:val="TAL"/>
              <w:rPr>
                <w:ins w:id="4092" w:author="Xiaomi" w:date="2025-01-26T13:01:00Z"/>
                <w:rFonts w:cs="Arial"/>
                <w:color w:val="000000" w:themeColor="text1"/>
                <w:szCs w:val="18"/>
              </w:rPr>
              <w:pPrChange w:id="4093" w:author="Xiaomi" w:date="2025-02-07T13:31:00Z">
                <w:pPr>
                  <w:pStyle w:val="maintext"/>
                  <w:ind w:firstLineChars="0" w:firstLine="0"/>
                  <w:jc w:val="left"/>
                </w:pPr>
              </w:pPrChange>
            </w:pPr>
            <w:ins w:id="4094" w:author="Xiaomi" w:date="2025-01-26T13:01:00Z">
              <w:r w:rsidRPr="0035666F">
                <w:rPr>
                  <w:rFonts w:cs="Arial"/>
                  <w:color w:val="000000" w:themeColor="text1"/>
                  <w:szCs w:val="18"/>
                </w:rPr>
                <w:t>3. Support of two SRS resource sets with usage set to 'noncodebook'</w:t>
              </w:r>
            </w:ins>
          </w:p>
          <w:p w14:paraId="40E63FB8" w14:textId="77777777" w:rsidR="00C70599" w:rsidRPr="0035666F" w:rsidRDefault="00C70599">
            <w:pPr>
              <w:pStyle w:val="TAL"/>
              <w:rPr>
                <w:ins w:id="4095" w:author="Xiaomi" w:date="2025-01-26T13:01:00Z"/>
                <w:rFonts w:cs="Arial"/>
                <w:color w:val="000000" w:themeColor="text1"/>
                <w:szCs w:val="18"/>
              </w:rPr>
              <w:pPrChange w:id="4096" w:author="Xiaomi" w:date="2025-02-07T13:31:00Z">
                <w:pPr>
                  <w:pStyle w:val="maintext"/>
                  <w:ind w:firstLineChars="0" w:firstLine="0"/>
                  <w:jc w:val="left"/>
                </w:pPr>
              </w:pPrChange>
            </w:pPr>
            <w:ins w:id="4097" w:author="Xiaomi" w:date="2025-01-26T13:01:00Z">
              <w:r w:rsidRPr="0035666F">
                <w:rPr>
                  <w:rFonts w:cs="Arial"/>
                  <w:color w:val="000000" w:themeColor="text1"/>
                  <w:szCs w:val="18"/>
                </w:rPr>
                <w:t>4.  Maximum number of SRS resources in one SRS resource set</w:t>
              </w:r>
            </w:ins>
          </w:p>
          <w:p w14:paraId="5C275CA5" w14:textId="77777777" w:rsidR="00C70599" w:rsidRPr="0035666F" w:rsidRDefault="00C70599">
            <w:pPr>
              <w:pStyle w:val="TAL"/>
              <w:rPr>
                <w:ins w:id="4098" w:author="Xiaomi" w:date="2025-01-26T13:01:00Z"/>
                <w:rFonts w:cs="Arial"/>
                <w:color w:val="000000" w:themeColor="text1"/>
                <w:szCs w:val="18"/>
              </w:rPr>
              <w:pPrChange w:id="4099" w:author="Xiaomi" w:date="2025-02-07T13:31:00Z">
                <w:pPr>
                  <w:pStyle w:val="maintext"/>
                  <w:ind w:firstLineChars="0" w:firstLine="0"/>
                  <w:jc w:val="left"/>
                </w:pPr>
              </w:pPrChange>
            </w:pPr>
            <w:ins w:id="4100" w:author="Xiaomi" w:date="2025-01-26T13:01:00Z">
              <w:r w:rsidRPr="0035666F">
                <w:rPr>
                  <w:rFonts w:cs="Arial"/>
                  <w:color w:val="000000" w:themeColor="text1"/>
                  <w:szCs w:val="18"/>
                </w:rPr>
                <w:t xml:space="preserve">5. Maximum number of layers of each panel for Single-DCI STx2P with SDM </w:t>
              </w:r>
            </w:ins>
          </w:p>
          <w:p w14:paraId="6D1A07DF" w14:textId="77777777" w:rsidR="00C70599" w:rsidRPr="0035666F" w:rsidRDefault="00C70599" w:rsidP="00C70599">
            <w:pPr>
              <w:pStyle w:val="TAL"/>
              <w:rPr>
                <w:ins w:id="4101" w:author="Xiaomi" w:date="2025-01-26T13:01:00Z"/>
                <w:rFonts w:cs="Arial"/>
                <w:color w:val="000000" w:themeColor="text1"/>
                <w:szCs w:val="18"/>
              </w:rPr>
            </w:pPr>
            <w:ins w:id="4102" w:author="Xiaomi" w:date="2025-01-26T13:01:00Z">
              <w:r w:rsidRPr="0035666F">
                <w:rPr>
                  <w:rFonts w:cs="Arial"/>
                  <w:color w:val="000000" w:themeColor="text1"/>
                  <w:szCs w:val="18"/>
                </w:rPr>
                <w:t>8. Maximum number of simultaneous transmitted SRS resources from one SRS resource set in one symbol</w:t>
              </w:r>
            </w:ins>
          </w:p>
          <w:p w14:paraId="1AACDF5D" w14:textId="77777777" w:rsidR="00C70599" w:rsidRPr="0035666F" w:rsidRDefault="00C70599" w:rsidP="00C70599">
            <w:pPr>
              <w:pStyle w:val="TAL"/>
              <w:rPr>
                <w:ins w:id="4103" w:author="Xiaomi" w:date="2025-01-26T13:01:00Z"/>
                <w:rFonts w:cs="Arial"/>
                <w:color w:val="000000" w:themeColor="text1"/>
                <w:szCs w:val="18"/>
              </w:rPr>
            </w:pPr>
            <w:ins w:id="4104"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01B53E" w14:textId="77777777" w:rsidR="00C70599" w:rsidRPr="0035666F" w:rsidRDefault="00C70599" w:rsidP="00C70599">
            <w:pPr>
              <w:pStyle w:val="TAL"/>
              <w:rPr>
                <w:ins w:id="4105" w:author="Xiaomi" w:date="2025-01-26T13:01:00Z"/>
                <w:rFonts w:eastAsia="MS Mincho" w:cs="Arial"/>
                <w:color w:val="000000" w:themeColor="text1"/>
                <w:szCs w:val="18"/>
              </w:rPr>
            </w:pPr>
            <w:ins w:id="4106" w:author="Xiaomi" w:date="2025-01-26T13:01: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31025" w14:textId="77777777" w:rsidR="00C70599" w:rsidRPr="00AC6E16" w:rsidRDefault="00C70599" w:rsidP="00C70599">
            <w:pPr>
              <w:pStyle w:val="TAL"/>
              <w:rPr>
                <w:ins w:id="4107" w:author="Xiaomi" w:date="2025-01-26T13:01:00Z"/>
                <w:rFonts w:eastAsia="SimSun" w:cs="Arial"/>
                <w:i/>
                <w:iCs/>
                <w:color w:val="000000" w:themeColor="text1"/>
                <w:szCs w:val="18"/>
                <w:lang w:eastAsia="zh-CN"/>
              </w:rPr>
            </w:pPr>
            <w:ins w:id="4108" w:author="Xiaomi" w:date="2025-01-26T13:01:00Z">
              <w:r w:rsidRPr="00D36F96">
                <w:rPr>
                  <w:rFonts w:eastAsia="SimSun"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6DDF48C2" w14:textId="77777777" w:rsidR="00C70599" w:rsidRPr="00AC6E16" w:rsidRDefault="00C70599" w:rsidP="00C70599">
            <w:pPr>
              <w:pStyle w:val="TAL"/>
              <w:rPr>
                <w:ins w:id="4109" w:author="Xiaomi" w:date="2025-01-26T13:01:00Z"/>
                <w:rFonts w:eastAsia="SimSun" w:cs="Arial"/>
                <w:i/>
                <w:iCs/>
                <w:color w:val="000000" w:themeColor="text1"/>
                <w:szCs w:val="18"/>
                <w:lang w:eastAsia="zh-CN"/>
              </w:rPr>
            </w:pPr>
            <w:ins w:id="4110"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73B34" w14:textId="77777777" w:rsidR="00C70599" w:rsidRPr="0035666F" w:rsidRDefault="00C70599" w:rsidP="00C70599">
            <w:pPr>
              <w:pStyle w:val="TAL"/>
              <w:rPr>
                <w:ins w:id="4111" w:author="Xiaomi" w:date="2025-01-26T13:01:00Z"/>
                <w:rFonts w:cs="Arial"/>
                <w:color w:val="000000" w:themeColor="text1"/>
                <w:szCs w:val="18"/>
              </w:rPr>
            </w:pPr>
            <w:ins w:id="4112" w:author="Xiaomi" w:date="2025-01-26T13:01: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71621" w14:textId="77777777" w:rsidR="00C70599" w:rsidRPr="0035666F" w:rsidRDefault="00C70599" w:rsidP="00C70599">
            <w:pPr>
              <w:pStyle w:val="TAL"/>
              <w:rPr>
                <w:ins w:id="4113" w:author="Xiaomi" w:date="2025-01-26T13:01:00Z"/>
                <w:rFonts w:cs="Arial"/>
                <w:color w:val="000000" w:themeColor="text1"/>
                <w:szCs w:val="18"/>
              </w:rPr>
            </w:pPr>
            <w:ins w:id="4114"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08BA79" w14:textId="77777777" w:rsidR="00C70599" w:rsidRPr="0035666F" w:rsidRDefault="00C70599" w:rsidP="00C70599">
            <w:pPr>
              <w:pStyle w:val="TAL"/>
              <w:rPr>
                <w:ins w:id="4115" w:author="Xiaomi" w:date="2025-01-26T13:01:00Z"/>
                <w:rFonts w:cs="Arial"/>
                <w:color w:val="000000" w:themeColor="text1"/>
                <w:szCs w:val="18"/>
              </w:rPr>
            </w:pPr>
            <w:ins w:id="4116" w:author="Xiaomi" w:date="2025-01-26T13:01:00Z">
              <w:r w:rsidRPr="0035666F">
                <w:rPr>
                  <w:rFonts w:cs="Arial"/>
                  <w:color w:val="000000" w:themeColor="text1"/>
                  <w:szCs w:val="18"/>
                </w:rPr>
                <w:t>Component 4 candidate values: {1, 2 ,3, 4}</w:t>
              </w:r>
            </w:ins>
          </w:p>
          <w:p w14:paraId="46E65633" w14:textId="77777777" w:rsidR="00C70599" w:rsidRPr="0035666F" w:rsidRDefault="00C70599" w:rsidP="00C70599">
            <w:pPr>
              <w:pStyle w:val="TAL"/>
              <w:rPr>
                <w:ins w:id="4117" w:author="Xiaomi" w:date="2025-01-26T13:01:00Z"/>
                <w:rFonts w:cs="Arial"/>
                <w:color w:val="000000" w:themeColor="text1"/>
                <w:szCs w:val="18"/>
              </w:rPr>
            </w:pPr>
          </w:p>
          <w:p w14:paraId="0D85BCBF" w14:textId="77777777" w:rsidR="00C70599" w:rsidRPr="0035666F" w:rsidRDefault="00C70599" w:rsidP="00C70599">
            <w:pPr>
              <w:pStyle w:val="TAL"/>
              <w:rPr>
                <w:ins w:id="4118" w:author="Xiaomi" w:date="2025-01-26T13:01:00Z"/>
                <w:rFonts w:cs="Arial"/>
                <w:color w:val="000000" w:themeColor="text1"/>
                <w:szCs w:val="18"/>
              </w:rPr>
            </w:pPr>
            <w:ins w:id="4119" w:author="Xiaomi" w:date="2025-01-26T13:01:00Z">
              <w:r w:rsidRPr="0035666F">
                <w:rPr>
                  <w:rFonts w:cs="Arial"/>
                  <w:color w:val="000000" w:themeColor="text1"/>
                  <w:szCs w:val="18"/>
                </w:rPr>
                <w:t>Component 5 candidate values: {1, 2}</w:t>
              </w:r>
            </w:ins>
          </w:p>
          <w:p w14:paraId="5EA69EA3" w14:textId="77777777" w:rsidR="00C70599" w:rsidRPr="0035666F" w:rsidRDefault="00C70599" w:rsidP="00C70599">
            <w:pPr>
              <w:pStyle w:val="TAL"/>
              <w:rPr>
                <w:ins w:id="4120" w:author="Xiaomi" w:date="2025-01-26T13:01:00Z"/>
                <w:rFonts w:cs="Arial"/>
                <w:color w:val="000000" w:themeColor="text1"/>
                <w:szCs w:val="18"/>
              </w:rPr>
            </w:pPr>
          </w:p>
          <w:p w14:paraId="3920B659" w14:textId="77777777" w:rsidR="00C70599" w:rsidRPr="0035666F" w:rsidRDefault="00C70599" w:rsidP="00C70599">
            <w:pPr>
              <w:pStyle w:val="TAL"/>
              <w:rPr>
                <w:ins w:id="4121" w:author="Xiaomi" w:date="2025-01-26T13:01:00Z"/>
                <w:rFonts w:cs="Arial"/>
                <w:color w:val="000000" w:themeColor="text1"/>
                <w:szCs w:val="18"/>
              </w:rPr>
            </w:pPr>
            <w:ins w:id="4122" w:author="Xiaomi" w:date="2025-01-26T13:01:00Z">
              <w:r w:rsidRPr="0035666F">
                <w:rPr>
                  <w:rFonts w:cs="Arial"/>
                  <w:color w:val="000000" w:themeColor="text1"/>
                  <w:szCs w:val="18"/>
                </w:rPr>
                <w:t>Component 8 candidate values: {1, 2, 3, 4}</w:t>
              </w:r>
            </w:ins>
          </w:p>
          <w:p w14:paraId="370033B9" w14:textId="77777777" w:rsidR="00C70599" w:rsidRPr="0035666F" w:rsidRDefault="00C70599" w:rsidP="00C70599">
            <w:pPr>
              <w:pStyle w:val="TAL"/>
              <w:rPr>
                <w:ins w:id="4123" w:author="Xiaomi" w:date="2025-01-26T13:01:00Z"/>
                <w:rFonts w:cs="Arial"/>
                <w:color w:val="000000" w:themeColor="text1"/>
                <w:szCs w:val="18"/>
              </w:rPr>
            </w:pPr>
          </w:p>
          <w:p w14:paraId="1DCD0D50" w14:textId="77777777" w:rsidR="00C70599" w:rsidRPr="0035666F" w:rsidRDefault="00C70599" w:rsidP="00C70599">
            <w:pPr>
              <w:pStyle w:val="TAL"/>
              <w:rPr>
                <w:ins w:id="4124" w:author="Xiaomi" w:date="2025-01-26T13:01:00Z"/>
                <w:rFonts w:cs="Arial"/>
                <w:color w:val="000000" w:themeColor="text1"/>
                <w:szCs w:val="18"/>
              </w:rPr>
            </w:pPr>
            <w:ins w:id="4125"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846604" w14:textId="77777777" w:rsidR="00C70599" w:rsidRPr="0035666F" w:rsidRDefault="00C70599" w:rsidP="00C70599">
            <w:pPr>
              <w:pStyle w:val="TAL"/>
              <w:rPr>
                <w:ins w:id="4126" w:author="Xiaomi" w:date="2025-01-26T13:01:00Z"/>
                <w:rFonts w:cs="Arial"/>
                <w:color w:val="000000" w:themeColor="text1"/>
                <w:szCs w:val="18"/>
              </w:rPr>
            </w:pPr>
            <w:ins w:id="4127" w:author="Xiaomi" w:date="2025-01-26T13:01:00Z">
              <w:r w:rsidRPr="0035666F">
                <w:rPr>
                  <w:rFonts w:cs="Arial"/>
                  <w:color w:val="000000" w:themeColor="text1"/>
                  <w:szCs w:val="18"/>
                </w:rPr>
                <w:t>Optional with capability signaling</w:t>
              </w:r>
            </w:ins>
          </w:p>
        </w:tc>
      </w:tr>
      <w:tr w:rsidR="00C70599" w:rsidRPr="00831D8A" w14:paraId="36EE0279" w14:textId="77777777" w:rsidTr="009718B2">
        <w:trPr>
          <w:trHeight w:val="20"/>
          <w:ins w:id="41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EDB5C" w14:textId="77777777" w:rsidR="00C70599" w:rsidRPr="00831D8A" w:rsidRDefault="00C70599" w:rsidP="00C70599">
            <w:pPr>
              <w:pStyle w:val="TAL"/>
              <w:rPr>
                <w:ins w:id="4129" w:author="Xiaomi" w:date="2025-01-26T13:01:00Z"/>
                <w:rFonts w:cs="Arial"/>
                <w:color w:val="000000" w:themeColor="text1"/>
                <w:szCs w:val="18"/>
              </w:rPr>
            </w:pPr>
            <w:ins w:id="41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261C3" w14:textId="77777777" w:rsidR="00C70599" w:rsidRPr="00831D8A" w:rsidRDefault="00C70599" w:rsidP="00C70599">
            <w:pPr>
              <w:pStyle w:val="TAL"/>
              <w:rPr>
                <w:ins w:id="4131" w:author="Xiaomi" w:date="2025-01-26T13:01:00Z"/>
                <w:rFonts w:eastAsia="MS Mincho" w:cs="Arial"/>
                <w:color w:val="000000" w:themeColor="text1"/>
                <w:szCs w:val="18"/>
              </w:rPr>
            </w:pPr>
            <w:ins w:id="4132" w:author="Xiaomi" w:date="2025-01-26T13:01:00Z">
              <w:r w:rsidRPr="00831D8A">
                <w:rPr>
                  <w:rFonts w:eastAsia="MS Mincho"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9D7418" w14:textId="77777777" w:rsidR="00C70599" w:rsidRPr="00831D8A" w:rsidRDefault="00C70599" w:rsidP="00C70599">
            <w:pPr>
              <w:pStyle w:val="TAL"/>
              <w:rPr>
                <w:ins w:id="4133" w:author="Xiaomi" w:date="2025-01-26T13:01:00Z"/>
                <w:rFonts w:cs="Arial"/>
                <w:bCs/>
                <w:iCs/>
                <w:color w:val="000000" w:themeColor="text1"/>
                <w:szCs w:val="18"/>
                <w:lang w:val="en-US"/>
              </w:rPr>
            </w:pPr>
            <w:ins w:id="4134" w:author="Xiaomi" w:date="2025-01-26T13:01: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7B991C" w14:textId="77777777" w:rsidR="00C70599" w:rsidRPr="00831D8A" w:rsidRDefault="00C70599">
            <w:pPr>
              <w:pStyle w:val="TAL"/>
              <w:rPr>
                <w:ins w:id="4135" w:author="Xiaomi" w:date="2025-01-26T13:01:00Z"/>
                <w:rFonts w:eastAsia="SimSun" w:cs="Arial"/>
                <w:color w:val="000000" w:themeColor="text1"/>
                <w:szCs w:val="18"/>
                <w:lang w:eastAsia="zh-CN"/>
              </w:rPr>
              <w:pPrChange w:id="4136" w:author="Xiaomi" w:date="2025-02-07T13:31:00Z">
                <w:pPr>
                  <w:pStyle w:val="maintext"/>
                  <w:ind w:firstLineChars="0" w:firstLine="0"/>
                  <w:jc w:val="left"/>
                </w:pPr>
              </w:pPrChange>
            </w:pPr>
            <w:ins w:id="4137" w:author="Xiaomi" w:date="2025-01-26T13:01: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AD793A" w14:textId="77777777" w:rsidR="00C70599" w:rsidRPr="00831D8A" w:rsidRDefault="00C70599" w:rsidP="00C70599">
            <w:pPr>
              <w:pStyle w:val="TAL"/>
              <w:rPr>
                <w:ins w:id="4138" w:author="Xiaomi" w:date="2025-01-26T13:01:00Z"/>
                <w:rFonts w:cs="Arial"/>
                <w:color w:val="000000" w:themeColor="text1"/>
                <w:szCs w:val="18"/>
                <w:highlight w:val="yellow"/>
              </w:rPr>
            </w:pPr>
            <w:ins w:id="4139" w:author="Xiaomi" w:date="2025-01-26T13:01: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00106670" w14:textId="77777777" w:rsidR="00C70599" w:rsidRPr="00AC6E16" w:rsidRDefault="00C70599" w:rsidP="00C70599">
            <w:pPr>
              <w:pStyle w:val="TAL"/>
              <w:rPr>
                <w:ins w:id="4140" w:author="Xiaomi" w:date="2025-01-26T13:01:00Z"/>
                <w:rFonts w:cs="Arial"/>
                <w:i/>
                <w:iCs/>
                <w:color w:val="000000" w:themeColor="text1"/>
                <w:szCs w:val="18"/>
                <w:highlight w:val="yellow"/>
              </w:rPr>
            </w:pPr>
            <w:ins w:id="4141" w:author="Xiaomi" w:date="2025-01-26T13:01: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10368B4A" w14:textId="77777777" w:rsidR="00C70599" w:rsidRPr="00AC6E16" w:rsidRDefault="00C70599" w:rsidP="00C70599">
            <w:pPr>
              <w:pStyle w:val="TAL"/>
              <w:rPr>
                <w:ins w:id="4142" w:author="Xiaomi" w:date="2025-01-26T13:01:00Z"/>
                <w:rFonts w:cs="Arial"/>
                <w:i/>
                <w:iCs/>
                <w:color w:val="000000" w:themeColor="text1"/>
                <w:szCs w:val="18"/>
                <w:highlight w:val="yellow"/>
              </w:rPr>
            </w:pPr>
            <w:ins w:id="4143"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A5CFE" w14:textId="77777777" w:rsidR="00C70599" w:rsidRPr="00831D8A" w:rsidRDefault="00C70599" w:rsidP="00C70599">
            <w:pPr>
              <w:pStyle w:val="TAL"/>
              <w:rPr>
                <w:ins w:id="4144" w:author="Xiaomi" w:date="2025-01-26T13:01:00Z"/>
                <w:rFonts w:cs="Arial"/>
                <w:color w:val="000000" w:themeColor="text1"/>
                <w:szCs w:val="18"/>
              </w:rPr>
            </w:pPr>
            <w:ins w:id="414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E4BDE" w14:textId="77777777" w:rsidR="00C70599" w:rsidRPr="00831D8A" w:rsidRDefault="00C70599" w:rsidP="00C70599">
            <w:pPr>
              <w:pStyle w:val="TAL"/>
              <w:rPr>
                <w:ins w:id="4146" w:author="Xiaomi" w:date="2025-01-26T13:01:00Z"/>
                <w:rFonts w:cs="Arial"/>
                <w:color w:val="000000" w:themeColor="text1"/>
                <w:szCs w:val="18"/>
              </w:rPr>
            </w:pPr>
            <w:ins w:id="414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151E4" w14:textId="77777777" w:rsidR="00C70599" w:rsidRPr="00831D8A" w:rsidRDefault="00C70599" w:rsidP="00C70599">
            <w:pPr>
              <w:pStyle w:val="TAL"/>
              <w:rPr>
                <w:ins w:id="414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BF8213" w14:textId="77777777" w:rsidR="00C70599" w:rsidRPr="00831D8A" w:rsidRDefault="00C70599" w:rsidP="00C70599">
            <w:pPr>
              <w:pStyle w:val="TAL"/>
              <w:rPr>
                <w:ins w:id="4149" w:author="Xiaomi" w:date="2025-01-26T13:01:00Z"/>
                <w:rFonts w:cs="Arial"/>
                <w:color w:val="000000" w:themeColor="text1"/>
                <w:szCs w:val="18"/>
              </w:rPr>
            </w:pPr>
            <w:ins w:id="4150" w:author="Xiaomi" w:date="2025-01-26T13:01:00Z">
              <w:r w:rsidRPr="00831D8A">
                <w:rPr>
                  <w:rFonts w:cs="Arial"/>
                  <w:color w:val="000000" w:themeColor="text1"/>
                  <w:szCs w:val="18"/>
                </w:rPr>
                <w:t>Optional with capability signaling</w:t>
              </w:r>
            </w:ins>
          </w:p>
        </w:tc>
      </w:tr>
      <w:tr w:rsidR="00C70599" w:rsidRPr="00831D8A" w14:paraId="2A1205CB" w14:textId="77777777" w:rsidTr="009718B2">
        <w:trPr>
          <w:trHeight w:val="20"/>
          <w:ins w:id="41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E1A144" w14:textId="77777777" w:rsidR="00C70599" w:rsidRPr="00831D8A" w:rsidRDefault="00C70599" w:rsidP="00C70599">
            <w:pPr>
              <w:pStyle w:val="TAL"/>
              <w:rPr>
                <w:ins w:id="4152" w:author="Xiaomi" w:date="2025-01-26T13:01:00Z"/>
                <w:rFonts w:cs="Arial"/>
                <w:color w:val="000000" w:themeColor="text1"/>
                <w:szCs w:val="18"/>
              </w:rPr>
            </w:pPr>
            <w:ins w:id="41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48837" w14:textId="77777777" w:rsidR="00C70599" w:rsidRPr="00831D8A" w:rsidRDefault="00C70599" w:rsidP="00C70599">
            <w:pPr>
              <w:pStyle w:val="TAL"/>
              <w:rPr>
                <w:ins w:id="4154" w:author="Xiaomi" w:date="2025-01-26T13:01:00Z"/>
                <w:rFonts w:cs="Arial"/>
                <w:color w:val="000000" w:themeColor="text1"/>
                <w:szCs w:val="18"/>
              </w:rPr>
            </w:pPr>
            <w:ins w:id="4155" w:author="Xiaomi" w:date="2025-01-26T13:01:00Z">
              <w:r w:rsidRPr="00831D8A">
                <w:rPr>
                  <w:rFonts w:eastAsia="MS Mincho"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1A9000" w14:textId="77777777" w:rsidR="00C70599" w:rsidRPr="00831D8A" w:rsidRDefault="00C70599" w:rsidP="00C70599">
            <w:pPr>
              <w:pStyle w:val="TAL"/>
              <w:rPr>
                <w:ins w:id="4156" w:author="Xiaomi" w:date="2025-01-26T13:01:00Z"/>
                <w:rFonts w:cs="Arial"/>
                <w:color w:val="000000" w:themeColor="text1"/>
                <w:szCs w:val="18"/>
              </w:rPr>
            </w:pPr>
            <w:ins w:id="4157" w:author="Xiaomi" w:date="2025-01-26T13:01: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135106" w14:textId="77777777" w:rsidR="00C70599" w:rsidRPr="00831D8A" w:rsidRDefault="00C70599">
            <w:pPr>
              <w:pStyle w:val="TAL"/>
              <w:rPr>
                <w:ins w:id="4158" w:author="Xiaomi" w:date="2025-01-26T13:01:00Z"/>
                <w:rFonts w:cs="Arial"/>
                <w:color w:val="000000" w:themeColor="text1"/>
                <w:szCs w:val="18"/>
              </w:rPr>
              <w:pPrChange w:id="4159" w:author="Xiaomi" w:date="2025-02-07T13:31:00Z">
                <w:pPr>
                  <w:pStyle w:val="maintext"/>
                  <w:ind w:firstLineChars="0" w:firstLine="0"/>
                  <w:jc w:val="left"/>
                </w:pPr>
              </w:pPrChange>
            </w:pPr>
            <w:ins w:id="4160" w:author="Xiaomi" w:date="2025-01-26T13:01:00Z">
              <w:r w:rsidRPr="00831D8A">
                <w:rPr>
                  <w:rFonts w:cs="Arial"/>
                  <w:color w:val="000000" w:themeColor="text1"/>
                  <w:szCs w:val="18"/>
                </w:rPr>
                <w:t>1. Support of up to two NZP CSI-RS resources associated with the two SRS resource sets for non-codebook based STxMP SDM scheme for PUSCH</w:t>
              </w:r>
            </w:ins>
          </w:p>
          <w:p w14:paraId="23184B4B" w14:textId="77777777" w:rsidR="00C70599" w:rsidRPr="00831D8A" w:rsidRDefault="00C70599">
            <w:pPr>
              <w:pStyle w:val="TAL"/>
              <w:rPr>
                <w:ins w:id="4161" w:author="Xiaomi" w:date="2025-01-26T13:01:00Z"/>
                <w:rFonts w:cs="Arial"/>
                <w:color w:val="000000" w:themeColor="text1"/>
                <w:szCs w:val="18"/>
              </w:rPr>
              <w:pPrChange w:id="4162" w:author="Xiaomi" w:date="2025-02-07T13:31:00Z">
                <w:pPr>
                  <w:pStyle w:val="maintext"/>
                  <w:ind w:firstLineChars="0" w:firstLine="0"/>
                  <w:jc w:val="left"/>
                </w:pPr>
              </w:pPrChange>
            </w:pPr>
            <w:ins w:id="4163" w:author="Xiaomi" w:date="2025-01-26T13:01:00Z">
              <w:r w:rsidRPr="00831D8A">
                <w:rPr>
                  <w:rFonts w:cs="Arial"/>
                  <w:color w:val="000000" w:themeColor="text1"/>
                  <w:szCs w:val="18"/>
                </w:rPr>
                <w:t>2. Maximum number of periodic SRS resources associated with first and second CSI-RS per BWP</w:t>
              </w:r>
            </w:ins>
          </w:p>
          <w:p w14:paraId="760D3650" w14:textId="77777777" w:rsidR="00C70599" w:rsidRPr="00831D8A" w:rsidRDefault="00C70599">
            <w:pPr>
              <w:pStyle w:val="TAL"/>
              <w:rPr>
                <w:ins w:id="4164" w:author="Xiaomi" w:date="2025-01-26T13:01:00Z"/>
                <w:rFonts w:cs="Arial"/>
                <w:color w:val="000000" w:themeColor="text1"/>
                <w:szCs w:val="18"/>
              </w:rPr>
              <w:pPrChange w:id="4165" w:author="Xiaomi" w:date="2025-02-07T13:31:00Z">
                <w:pPr>
                  <w:pStyle w:val="maintext"/>
                  <w:ind w:firstLineChars="0" w:firstLine="0"/>
                  <w:jc w:val="left"/>
                </w:pPr>
              </w:pPrChange>
            </w:pPr>
            <w:ins w:id="4166" w:author="Xiaomi" w:date="2025-01-26T13:01:00Z">
              <w:r w:rsidRPr="00831D8A">
                <w:rPr>
                  <w:rFonts w:cs="Arial"/>
                  <w:color w:val="000000" w:themeColor="text1"/>
                  <w:szCs w:val="18"/>
                </w:rPr>
                <w:t>3. Maximum number of aperiodic SRS resources associated with first and second CSI-RS per BWP</w:t>
              </w:r>
            </w:ins>
          </w:p>
          <w:p w14:paraId="73E9927F" w14:textId="77777777" w:rsidR="00C70599" w:rsidRPr="00831D8A" w:rsidRDefault="00C70599">
            <w:pPr>
              <w:pStyle w:val="TAL"/>
              <w:rPr>
                <w:ins w:id="4167" w:author="Xiaomi" w:date="2025-01-26T13:01:00Z"/>
                <w:rFonts w:cs="Arial"/>
                <w:color w:val="000000" w:themeColor="text1"/>
                <w:szCs w:val="18"/>
              </w:rPr>
              <w:pPrChange w:id="4168" w:author="Xiaomi" w:date="2025-02-07T13:31:00Z">
                <w:pPr>
                  <w:pStyle w:val="maintext"/>
                  <w:ind w:firstLineChars="0" w:firstLine="0"/>
                  <w:jc w:val="left"/>
                </w:pPr>
              </w:pPrChange>
            </w:pPr>
            <w:ins w:id="4169" w:author="Xiaomi" w:date="2025-01-26T13:01:00Z">
              <w:r w:rsidRPr="00831D8A">
                <w:rPr>
                  <w:rFonts w:cs="Arial"/>
                  <w:color w:val="000000" w:themeColor="text1"/>
                  <w:szCs w:val="18"/>
                </w:rPr>
                <w:t>4. Maximum number of semi-persistent SRS resources associated with first and second CSI-RS per BWP</w:t>
              </w:r>
            </w:ins>
          </w:p>
          <w:p w14:paraId="62A600A7" w14:textId="77777777" w:rsidR="00C70599" w:rsidRPr="00831D8A" w:rsidRDefault="00C70599">
            <w:pPr>
              <w:pStyle w:val="TAL"/>
              <w:rPr>
                <w:ins w:id="4170" w:author="Xiaomi" w:date="2025-01-26T13:01:00Z"/>
                <w:rFonts w:cs="Arial"/>
                <w:color w:val="000000" w:themeColor="text1"/>
                <w:szCs w:val="18"/>
              </w:rPr>
              <w:pPrChange w:id="4171" w:author="Xiaomi" w:date="2025-02-07T13:31:00Z">
                <w:pPr>
                  <w:pStyle w:val="maintext"/>
                  <w:ind w:firstLineChars="0" w:firstLine="0"/>
                  <w:jc w:val="left"/>
                </w:pPr>
              </w:pPrChange>
            </w:pPr>
            <w:ins w:id="4172"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157403E0" w14:textId="77777777" w:rsidR="00C70599" w:rsidRPr="00831D8A" w:rsidRDefault="00C70599">
            <w:pPr>
              <w:pStyle w:val="TAL"/>
              <w:rPr>
                <w:ins w:id="4173" w:author="Xiaomi" w:date="2025-01-26T13:01:00Z"/>
                <w:rFonts w:cs="Arial"/>
                <w:color w:val="000000" w:themeColor="text1"/>
                <w:szCs w:val="18"/>
                <w:highlight w:val="yellow"/>
              </w:rPr>
              <w:pPrChange w:id="4174" w:author="Xiaomi" w:date="2025-02-07T13:31:00Z">
                <w:pPr/>
              </w:pPrChange>
            </w:pPr>
            <w:ins w:id="4175"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C56FDC" w14:textId="77777777" w:rsidR="00C70599" w:rsidRPr="00831D8A" w:rsidRDefault="00C70599" w:rsidP="00C70599">
            <w:pPr>
              <w:pStyle w:val="TAL"/>
              <w:rPr>
                <w:ins w:id="4176" w:author="Xiaomi" w:date="2025-01-26T13:01:00Z"/>
                <w:rFonts w:eastAsia="MS Mincho" w:cs="Arial"/>
                <w:color w:val="000000" w:themeColor="text1"/>
                <w:szCs w:val="18"/>
              </w:rPr>
            </w:pPr>
            <w:ins w:id="4177" w:author="Xiaomi" w:date="2025-01-26T13:01: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17610957" w14:textId="77777777" w:rsidR="00C70599" w:rsidRPr="00AC6E16" w:rsidRDefault="00C70599" w:rsidP="00C70599">
            <w:pPr>
              <w:pStyle w:val="TAL"/>
              <w:rPr>
                <w:ins w:id="4178" w:author="Xiaomi" w:date="2025-01-26T13:01:00Z"/>
                <w:rFonts w:eastAsia="SimSun" w:cs="Arial"/>
                <w:i/>
                <w:iCs/>
                <w:color w:val="000000" w:themeColor="text1"/>
                <w:szCs w:val="18"/>
                <w:lang w:eastAsia="zh-CN"/>
              </w:rPr>
            </w:pPr>
            <w:ins w:id="4179" w:author="Xiaomi" w:date="2025-01-26T13:01:00Z">
              <w:r w:rsidRPr="00805369">
                <w:rPr>
                  <w:rFonts w:eastAsia="SimSun"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00B00DD9" w14:textId="77777777" w:rsidR="00C70599" w:rsidRPr="00AC6E16" w:rsidRDefault="00C70599" w:rsidP="00C70599">
            <w:pPr>
              <w:pStyle w:val="TAL"/>
              <w:rPr>
                <w:ins w:id="4180" w:author="Xiaomi" w:date="2025-01-26T13:01:00Z"/>
                <w:rFonts w:eastAsia="SimSun" w:cs="Arial"/>
                <w:i/>
                <w:iCs/>
                <w:color w:val="000000" w:themeColor="text1"/>
                <w:szCs w:val="18"/>
                <w:lang w:eastAsia="zh-CN"/>
              </w:rPr>
            </w:pPr>
            <w:ins w:id="418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FFCFE" w14:textId="77777777" w:rsidR="00C70599" w:rsidRPr="00831D8A" w:rsidRDefault="00C70599" w:rsidP="00C70599">
            <w:pPr>
              <w:pStyle w:val="TAL"/>
              <w:rPr>
                <w:ins w:id="4182" w:author="Xiaomi" w:date="2025-01-26T13:01:00Z"/>
                <w:rFonts w:cs="Arial"/>
                <w:color w:val="000000" w:themeColor="text1"/>
                <w:szCs w:val="18"/>
              </w:rPr>
            </w:pPr>
            <w:ins w:id="418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9A132" w14:textId="77777777" w:rsidR="00C70599" w:rsidRPr="00831D8A" w:rsidRDefault="00C70599" w:rsidP="00C70599">
            <w:pPr>
              <w:pStyle w:val="TAL"/>
              <w:rPr>
                <w:ins w:id="4184" w:author="Xiaomi" w:date="2025-01-26T13:01:00Z"/>
                <w:rFonts w:cs="Arial"/>
                <w:color w:val="000000" w:themeColor="text1"/>
                <w:szCs w:val="18"/>
              </w:rPr>
            </w:pPr>
            <w:ins w:id="418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59E963" w14:textId="77777777" w:rsidR="00C70599" w:rsidRPr="00831D8A" w:rsidRDefault="00C70599" w:rsidP="00C70599">
            <w:pPr>
              <w:pStyle w:val="TAL"/>
              <w:rPr>
                <w:ins w:id="4186" w:author="Xiaomi" w:date="2025-01-26T13:01:00Z"/>
                <w:rFonts w:cs="Arial"/>
                <w:color w:val="000000" w:themeColor="text1"/>
                <w:szCs w:val="18"/>
              </w:rPr>
            </w:pPr>
            <w:ins w:id="4187" w:author="Xiaomi" w:date="2025-01-26T13:01:00Z">
              <w:r w:rsidRPr="00831D8A">
                <w:rPr>
                  <w:rFonts w:cs="Arial"/>
                  <w:color w:val="000000" w:themeColor="text1"/>
                  <w:szCs w:val="18"/>
                </w:rPr>
                <w:t>Component 2 candidate values: {1, 2,…,8}</w:t>
              </w:r>
            </w:ins>
          </w:p>
          <w:p w14:paraId="585B35DB" w14:textId="77777777" w:rsidR="00C70599" w:rsidRPr="00831D8A" w:rsidRDefault="00C70599" w:rsidP="00C70599">
            <w:pPr>
              <w:pStyle w:val="TAL"/>
              <w:rPr>
                <w:ins w:id="4188" w:author="Xiaomi" w:date="2025-01-26T13:01:00Z"/>
                <w:rFonts w:cs="Arial"/>
                <w:color w:val="000000" w:themeColor="text1"/>
                <w:szCs w:val="18"/>
              </w:rPr>
            </w:pPr>
          </w:p>
          <w:p w14:paraId="3E2E09EB" w14:textId="77777777" w:rsidR="00C70599" w:rsidRPr="00831D8A" w:rsidRDefault="00C70599" w:rsidP="00C70599">
            <w:pPr>
              <w:pStyle w:val="TAL"/>
              <w:rPr>
                <w:ins w:id="4189" w:author="Xiaomi" w:date="2025-01-26T13:01:00Z"/>
                <w:rFonts w:cs="Arial"/>
                <w:color w:val="000000" w:themeColor="text1"/>
                <w:szCs w:val="18"/>
              </w:rPr>
            </w:pPr>
            <w:ins w:id="4190" w:author="Xiaomi" w:date="2025-01-26T13:01:00Z">
              <w:r w:rsidRPr="00831D8A">
                <w:rPr>
                  <w:rFonts w:cs="Arial"/>
                  <w:color w:val="000000" w:themeColor="text1"/>
                  <w:szCs w:val="18"/>
                </w:rPr>
                <w:t>Component 3 candidate values: {1, 2,…,8}</w:t>
              </w:r>
            </w:ins>
          </w:p>
          <w:p w14:paraId="073F63C7" w14:textId="77777777" w:rsidR="00C70599" w:rsidRPr="00831D8A" w:rsidRDefault="00C70599" w:rsidP="00C70599">
            <w:pPr>
              <w:pStyle w:val="TAL"/>
              <w:rPr>
                <w:ins w:id="4191" w:author="Xiaomi" w:date="2025-01-26T13:01:00Z"/>
                <w:rFonts w:cs="Arial"/>
                <w:color w:val="000000" w:themeColor="text1"/>
                <w:szCs w:val="18"/>
              </w:rPr>
            </w:pPr>
          </w:p>
          <w:p w14:paraId="25E36FE2" w14:textId="77777777" w:rsidR="00C70599" w:rsidRPr="00831D8A" w:rsidRDefault="00C70599" w:rsidP="00C70599">
            <w:pPr>
              <w:pStyle w:val="TAL"/>
              <w:rPr>
                <w:ins w:id="4192" w:author="Xiaomi" w:date="2025-01-26T13:01:00Z"/>
                <w:rFonts w:cs="Arial"/>
                <w:color w:val="000000" w:themeColor="text1"/>
                <w:szCs w:val="18"/>
              </w:rPr>
            </w:pPr>
            <w:ins w:id="4193" w:author="Xiaomi" w:date="2025-01-26T13:01:00Z">
              <w:r w:rsidRPr="00831D8A">
                <w:rPr>
                  <w:rFonts w:cs="Arial"/>
                  <w:color w:val="000000" w:themeColor="text1"/>
                  <w:szCs w:val="18"/>
                </w:rPr>
                <w:t>Component 4 candidate values: {0,1, 2,…,8}</w:t>
              </w:r>
            </w:ins>
          </w:p>
          <w:p w14:paraId="2147F97C" w14:textId="77777777" w:rsidR="00C70599" w:rsidRPr="00831D8A" w:rsidRDefault="00C70599" w:rsidP="00C70599">
            <w:pPr>
              <w:pStyle w:val="TAL"/>
              <w:rPr>
                <w:ins w:id="4194" w:author="Xiaomi" w:date="2025-01-26T13:01:00Z"/>
                <w:rFonts w:cs="Arial"/>
                <w:color w:val="000000" w:themeColor="text1"/>
                <w:szCs w:val="18"/>
              </w:rPr>
            </w:pPr>
          </w:p>
          <w:p w14:paraId="613ACF5B" w14:textId="77777777" w:rsidR="00C70599" w:rsidRPr="00831D8A" w:rsidRDefault="00C70599" w:rsidP="00C70599">
            <w:pPr>
              <w:pStyle w:val="TAL"/>
              <w:rPr>
                <w:ins w:id="4195" w:author="Xiaomi" w:date="2025-01-26T13:01:00Z"/>
                <w:rFonts w:cs="Arial"/>
                <w:color w:val="000000" w:themeColor="text1"/>
                <w:szCs w:val="18"/>
              </w:rPr>
            </w:pPr>
            <w:ins w:id="4196" w:author="Xiaomi" w:date="2025-01-26T13:01:00Z">
              <w:r w:rsidRPr="00831D8A">
                <w:rPr>
                  <w:rFonts w:cs="Arial"/>
                  <w:color w:val="000000" w:themeColor="text1"/>
                  <w:szCs w:val="18"/>
                </w:rPr>
                <w:t>Component 5 candidate values: {1, 2,…,16}</w:t>
              </w:r>
            </w:ins>
          </w:p>
          <w:p w14:paraId="2831B093" w14:textId="77777777" w:rsidR="00C70599" w:rsidRPr="00831D8A" w:rsidRDefault="00C70599" w:rsidP="00C70599">
            <w:pPr>
              <w:pStyle w:val="TAL"/>
              <w:rPr>
                <w:ins w:id="4197" w:author="Xiaomi" w:date="2025-01-26T13:01:00Z"/>
                <w:rFonts w:cs="Arial"/>
                <w:color w:val="000000" w:themeColor="text1"/>
                <w:szCs w:val="18"/>
              </w:rPr>
            </w:pPr>
          </w:p>
          <w:p w14:paraId="154FBB11" w14:textId="77777777" w:rsidR="00C70599" w:rsidRPr="00831D8A" w:rsidRDefault="00C70599" w:rsidP="00C70599">
            <w:pPr>
              <w:pStyle w:val="TAL"/>
              <w:rPr>
                <w:ins w:id="4198" w:author="Xiaomi" w:date="2025-01-26T13:01:00Z"/>
                <w:rFonts w:cs="Arial"/>
                <w:color w:val="000000" w:themeColor="text1"/>
                <w:szCs w:val="18"/>
              </w:rPr>
            </w:pPr>
            <w:ins w:id="4199" w:author="Xiaomi" w:date="2025-01-26T13:01:00Z">
              <w:r w:rsidRPr="00831D8A">
                <w:rPr>
                  <w:rFonts w:cs="Arial"/>
                  <w:color w:val="000000" w:themeColor="text1"/>
                  <w:szCs w:val="18"/>
                </w:rPr>
                <w:t>Component 6 candidate values: {1,2}</w:t>
              </w:r>
            </w:ins>
          </w:p>
          <w:p w14:paraId="2EC82F7A" w14:textId="77777777" w:rsidR="00C70599" w:rsidRPr="00831D8A" w:rsidRDefault="00C70599" w:rsidP="00C70599">
            <w:pPr>
              <w:pStyle w:val="TAL"/>
              <w:rPr>
                <w:ins w:id="420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22CEB" w14:textId="77777777" w:rsidR="00C70599" w:rsidRPr="00831D8A" w:rsidRDefault="00C70599" w:rsidP="00C70599">
            <w:pPr>
              <w:pStyle w:val="TAL"/>
              <w:rPr>
                <w:ins w:id="4201" w:author="Xiaomi" w:date="2025-01-26T13:01:00Z"/>
                <w:rFonts w:cs="Arial"/>
                <w:color w:val="000000" w:themeColor="text1"/>
                <w:szCs w:val="18"/>
              </w:rPr>
            </w:pPr>
            <w:ins w:id="4202" w:author="Xiaomi" w:date="2025-01-26T13:01:00Z">
              <w:r w:rsidRPr="00831D8A">
                <w:rPr>
                  <w:rFonts w:cs="Arial"/>
                  <w:color w:val="000000" w:themeColor="text1"/>
                  <w:szCs w:val="18"/>
                </w:rPr>
                <w:t>Optional with capability signalling</w:t>
              </w:r>
            </w:ins>
          </w:p>
        </w:tc>
      </w:tr>
      <w:tr w:rsidR="00C70599" w:rsidRPr="00831D8A" w14:paraId="319BEC43" w14:textId="77777777" w:rsidTr="009718B2">
        <w:trPr>
          <w:trHeight w:val="20"/>
          <w:ins w:id="42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750F18" w14:textId="77777777" w:rsidR="00C70599" w:rsidRPr="00831D8A" w:rsidRDefault="00C70599" w:rsidP="00C70599">
            <w:pPr>
              <w:pStyle w:val="TAL"/>
              <w:rPr>
                <w:ins w:id="4204" w:author="Xiaomi" w:date="2025-01-26T13:01:00Z"/>
                <w:rFonts w:cs="Arial"/>
                <w:color w:val="000000" w:themeColor="text1"/>
                <w:szCs w:val="18"/>
              </w:rPr>
            </w:pPr>
            <w:ins w:id="42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D0D718" w14:textId="77777777" w:rsidR="00C70599" w:rsidRPr="00831D8A" w:rsidRDefault="00C70599" w:rsidP="00C70599">
            <w:pPr>
              <w:pStyle w:val="TAL"/>
              <w:rPr>
                <w:ins w:id="4206" w:author="Xiaomi" w:date="2025-01-26T13:01:00Z"/>
                <w:rFonts w:cs="Arial"/>
                <w:color w:val="000000" w:themeColor="text1"/>
                <w:szCs w:val="18"/>
              </w:rPr>
            </w:pPr>
            <w:ins w:id="4207" w:author="Xiaomi" w:date="2025-01-26T13:01:00Z">
              <w:r w:rsidRPr="00831D8A">
                <w:rPr>
                  <w:rFonts w:eastAsia="MS Mincho"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D8A994" w14:textId="77777777" w:rsidR="00C70599" w:rsidRPr="00831D8A" w:rsidRDefault="00C70599" w:rsidP="00C70599">
            <w:pPr>
              <w:pStyle w:val="TAL"/>
              <w:rPr>
                <w:ins w:id="4208" w:author="Xiaomi" w:date="2025-01-26T13:01:00Z"/>
                <w:rFonts w:cs="Arial"/>
                <w:color w:val="000000" w:themeColor="text1"/>
                <w:szCs w:val="18"/>
              </w:rPr>
            </w:pPr>
            <w:ins w:id="4209" w:author="Xiaomi" w:date="2025-01-26T13:01:00Z">
              <w:r w:rsidRPr="00831D8A">
                <w:rPr>
                  <w:rFonts w:eastAsia="SimSun" w:cs="Arial"/>
                  <w:color w:val="000000" w:themeColor="text1"/>
                  <w:szCs w:val="18"/>
                  <w:lang w:eastAsia="zh-CN"/>
                </w:rPr>
                <w:t>New UL DMRS port entry for single-DCI based SDM scheme</w:t>
              </w:r>
              <w:r w:rsidRPr="00831D8A">
                <w:rPr>
                  <w:rFonts w:eastAsia="Yu Mincho"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E8853" w14:textId="77777777" w:rsidR="00C70599" w:rsidRPr="00831D8A" w:rsidRDefault="00C70599">
            <w:pPr>
              <w:pStyle w:val="TAL"/>
              <w:rPr>
                <w:ins w:id="4210" w:author="Xiaomi" w:date="2025-01-26T13:01:00Z"/>
                <w:rFonts w:cs="Arial"/>
                <w:color w:val="000000" w:themeColor="text1"/>
                <w:szCs w:val="18"/>
              </w:rPr>
              <w:pPrChange w:id="4211" w:author="Xiaomi" w:date="2025-02-07T13:31:00Z">
                <w:pPr>
                  <w:pStyle w:val="TAH"/>
                  <w:jc w:val="left"/>
                </w:pPr>
              </w:pPrChange>
            </w:pPr>
            <w:ins w:id="4212" w:author="Xiaomi" w:date="2025-01-26T13:01:00Z">
              <w:r w:rsidRPr="00831D8A">
                <w:rPr>
                  <w:rFonts w:cs="Arial"/>
                  <w:color w:val="000000" w:themeColor="text1"/>
                  <w:szCs w:val="18"/>
                </w:rPr>
                <w:t>Support of new UL DMRS port entry {0, 2, 3}</w:t>
              </w:r>
            </w:ins>
          </w:p>
          <w:p w14:paraId="42F0D821" w14:textId="77777777" w:rsidR="00C70599" w:rsidRPr="00831D8A" w:rsidRDefault="00C70599">
            <w:pPr>
              <w:pStyle w:val="TAL"/>
              <w:rPr>
                <w:ins w:id="4213" w:author="Xiaomi" w:date="2025-01-26T13:01:00Z"/>
                <w:rFonts w:cs="Arial"/>
                <w:color w:val="000000" w:themeColor="text1"/>
                <w:szCs w:val="18"/>
                <w:highlight w:val="yellow"/>
              </w:rPr>
              <w:pPrChange w:id="4214"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04D1F" w14:textId="77777777" w:rsidR="00C70599" w:rsidRPr="00831D8A" w:rsidRDefault="00C70599" w:rsidP="00C70599">
            <w:pPr>
              <w:pStyle w:val="TAL"/>
              <w:rPr>
                <w:ins w:id="4215" w:author="Xiaomi" w:date="2025-01-26T13:01:00Z"/>
                <w:rFonts w:eastAsia="MS Mincho" w:cs="Arial"/>
                <w:color w:val="000000" w:themeColor="text1"/>
                <w:szCs w:val="18"/>
              </w:rPr>
            </w:pPr>
            <w:ins w:id="4216" w:author="Xiaomi" w:date="2025-01-26T13:01: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1CBB5DA7" w14:textId="77777777" w:rsidR="00C70599" w:rsidRPr="00AC6E16" w:rsidRDefault="00C70599" w:rsidP="00C70599">
            <w:pPr>
              <w:pStyle w:val="TAL"/>
              <w:rPr>
                <w:ins w:id="4217" w:author="Xiaomi" w:date="2025-01-26T13:01:00Z"/>
                <w:rFonts w:eastAsia="SimSun" w:cs="Arial"/>
                <w:i/>
                <w:iCs/>
                <w:color w:val="000000" w:themeColor="text1"/>
                <w:szCs w:val="18"/>
                <w:lang w:eastAsia="zh-CN"/>
              </w:rPr>
            </w:pPr>
            <w:ins w:id="4218" w:author="Xiaomi" w:date="2025-01-26T13:01:00Z">
              <w:r w:rsidRPr="00DD0E33">
                <w:rPr>
                  <w:rFonts w:eastAsia="SimSun"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B049CC5" w14:textId="77777777" w:rsidR="00C70599" w:rsidRPr="00AC6E16" w:rsidRDefault="00C70599" w:rsidP="00C70599">
            <w:pPr>
              <w:pStyle w:val="TAL"/>
              <w:rPr>
                <w:ins w:id="4219" w:author="Xiaomi" w:date="2025-01-26T13:01:00Z"/>
                <w:rFonts w:eastAsia="SimSun" w:cs="Arial"/>
                <w:i/>
                <w:iCs/>
                <w:color w:val="000000" w:themeColor="text1"/>
                <w:szCs w:val="18"/>
                <w:lang w:eastAsia="zh-CN"/>
              </w:rPr>
            </w:pPr>
            <w:ins w:id="422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FF07E2" w14:textId="77777777" w:rsidR="00C70599" w:rsidRPr="00831D8A" w:rsidRDefault="00C70599" w:rsidP="00C70599">
            <w:pPr>
              <w:pStyle w:val="TAL"/>
              <w:rPr>
                <w:ins w:id="4221" w:author="Xiaomi" w:date="2025-01-26T13:01:00Z"/>
                <w:rFonts w:cs="Arial"/>
                <w:color w:val="000000" w:themeColor="text1"/>
                <w:szCs w:val="18"/>
              </w:rPr>
            </w:pPr>
            <w:ins w:id="422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DE4C89" w14:textId="77777777" w:rsidR="00C70599" w:rsidRPr="00831D8A" w:rsidRDefault="00C70599" w:rsidP="00C70599">
            <w:pPr>
              <w:pStyle w:val="TAL"/>
              <w:rPr>
                <w:ins w:id="4223" w:author="Xiaomi" w:date="2025-01-26T13:01:00Z"/>
                <w:rFonts w:cs="Arial"/>
                <w:color w:val="000000" w:themeColor="text1"/>
                <w:szCs w:val="18"/>
              </w:rPr>
            </w:pPr>
            <w:ins w:id="4224" w:author="Xiaomi" w:date="2025-01-26T13:01: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2AD8AB" w14:textId="77777777" w:rsidR="00C70599" w:rsidRPr="00831D8A" w:rsidRDefault="00C70599" w:rsidP="00C70599">
            <w:pPr>
              <w:pStyle w:val="TAL"/>
              <w:rPr>
                <w:ins w:id="42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9C6FB1B" w14:textId="77777777" w:rsidR="00C70599" w:rsidRPr="00831D8A" w:rsidRDefault="00C70599" w:rsidP="00C70599">
            <w:pPr>
              <w:pStyle w:val="TAL"/>
              <w:rPr>
                <w:ins w:id="4226" w:author="Xiaomi" w:date="2025-01-26T13:01:00Z"/>
                <w:rFonts w:cs="Arial"/>
                <w:color w:val="000000" w:themeColor="text1"/>
                <w:szCs w:val="18"/>
              </w:rPr>
            </w:pPr>
            <w:ins w:id="4227" w:author="Xiaomi" w:date="2025-01-26T13:01:00Z">
              <w:r w:rsidRPr="00831D8A">
                <w:rPr>
                  <w:rFonts w:cs="Arial"/>
                  <w:color w:val="000000" w:themeColor="text1"/>
                  <w:szCs w:val="18"/>
                  <w:lang w:eastAsia="zh-CN"/>
                </w:rPr>
                <w:t>Optional with capability signalling</w:t>
              </w:r>
            </w:ins>
          </w:p>
        </w:tc>
      </w:tr>
      <w:tr w:rsidR="00C70599" w:rsidRPr="00831D8A" w14:paraId="1593C0AA" w14:textId="77777777" w:rsidTr="009718B2">
        <w:trPr>
          <w:trHeight w:val="20"/>
          <w:ins w:id="42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C39BAF" w14:textId="77777777" w:rsidR="00C70599" w:rsidRPr="00831D8A" w:rsidRDefault="00C70599" w:rsidP="00C70599">
            <w:pPr>
              <w:pStyle w:val="TAL"/>
              <w:rPr>
                <w:ins w:id="4229" w:author="Xiaomi" w:date="2025-01-26T13:01:00Z"/>
                <w:rFonts w:cs="Arial"/>
                <w:color w:val="000000" w:themeColor="text1"/>
                <w:szCs w:val="18"/>
              </w:rPr>
            </w:pPr>
            <w:ins w:id="42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385E24" w14:textId="77777777" w:rsidR="00C70599" w:rsidRPr="00831D8A" w:rsidRDefault="00C70599" w:rsidP="00C70599">
            <w:pPr>
              <w:pStyle w:val="TAL"/>
              <w:rPr>
                <w:ins w:id="4231" w:author="Xiaomi" w:date="2025-01-26T13:01:00Z"/>
                <w:rFonts w:cs="Arial"/>
                <w:color w:val="000000" w:themeColor="text1"/>
                <w:szCs w:val="18"/>
              </w:rPr>
            </w:pPr>
            <w:ins w:id="4232" w:author="Xiaomi" w:date="2025-01-26T13:01:00Z">
              <w:r w:rsidRPr="00831D8A">
                <w:rPr>
                  <w:rFonts w:eastAsia="MS Mincho"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0758E" w14:textId="77777777" w:rsidR="00C70599" w:rsidRPr="00831D8A" w:rsidRDefault="00C70599" w:rsidP="00C70599">
            <w:pPr>
              <w:pStyle w:val="TAL"/>
              <w:rPr>
                <w:ins w:id="4233" w:author="Xiaomi" w:date="2025-01-26T13:01:00Z"/>
                <w:rFonts w:cs="Arial"/>
                <w:color w:val="000000" w:themeColor="text1"/>
                <w:szCs w:val="18"/>
              </w:rPr>
            </w:pPr>
            <w:ins w:id="4234"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A8068" w14:textId="77777777" w:rsidR="00C70599" w:rsidRPr="00831D8A" w:rsidRDefault="00C70599">
            <w:pPr>
              <w:pStyle w:val="TAL"/>
              <w:rPr>
                <w:ins w:id="4235" w:author="Xiaomi" w:date="2025-01-26T13:01:00Z"/>
                <w:rFonts w:cs="Arial"/>
                <w:bCs/>
                <w:iCs/>
                <w:color w:val="000000" w:themeColor="text1"/>
                <w:szCs w:val="18"/>
                <w:lang w:val="en-US"/>
              </w:rPr>
              <w:pPrChange w:id="4236" w:author="Xiaomi" w:date="2025-02-07T13:31:00Z">
                <w:pPr/>
              </w:pPrChange>
            </w:pPr>
            <w:ins w:id="4237" w:author="Xiaomi" w:date="2025-01-26T13:01:00Z">
              <w:r w:rsidRPr="00831D8A">
                <w:rPr>
                  <w:rFonts w:cs="Arial"/>
                  <w:bCs/>
                  <w:iCs/>
                  <w:color w:val="000000" w:themeColor="text1"/>
                  <w:szCs w:val="18"/>
                  <w:lang w:val="en-US"/>
                </w:rPr>
                <w:t>2.Dynamic switching by DCI 0_1/0_2 between single-DCI STxMP SFN and sTRP</w:t>
              </w:r>
            </w:ins>
          </w:p>
          <w:p w14:paraId="298CFBFC" w14:textId="77777777" w:rsidR="00C70599" w:rsidRPr="00831D8A" w:rsidRDefault="00C70599">
            <w:pPr>
              <w:pStyle w:val="TAL"/>
              <w:rPr>
                <w:ins w:id="4238" w:author="Xiaomi" w:date="2025-01-26T13:01:00Z"/>
                <w:rFonts w:cs="Arial"/>
                <w:color w:val="000000" w:themeColor="text1"/>
                <w:szCs w:val="18"/>
                <w:lang w:val="en-US"/>
              </w:rPr>
              <w:pPrChange w:id="4239" w:author="Xiaomi" w:date="2025-02-07T13:31:00Z">
                <w:pPr>
                  <w:pStyle w:val="maintext"/>
                  <w:ind w:firstLineChars="0" w:firstLine="0"/>
                  <w:jc w:val="left"/>
                </w:pPr>
              </w:pPrChange>
            </w:pPr>
            <w:ins w:id="4240" w:author="Xiaomi" w:date="2025-01-26T13:01:00Z">
              <w:r w:rsidRPr="00831D8A">
                <w:rPr>
                  <w:rFonts w:cs="Arial"/>
                  <w:color w:val="000000" w:themeColor="text1"/>
                  <w:szCs w:val="18"/>
                  <w:lang w:val="en-US"/>
                </w:rPr>
                <w:t>3. 1 PTRS port for single-DCI based STx2P SFN scheme for PUSCH—codebook</w:t>
              </w:r>
            </w:ins>
          </w:p>
          <w:p w14:paraId="20ABC319" w14:textId="77777777" w:rsidR="00C70599" w:rsidRPr="00831D8A" w:rsidRDefault="00C70599">
            <w:pPr>
              <w:pStyle w:val="TAL"/>
              <w:rPr>
                <w:ins w:id="4241" w:author="Xiaomi" w:date="2025-01-26T13:01:00Z"/>
                <w:rFonts w:cs="Arial"/>
                <w:color w:val="000000" w:themeColor="text1"/>
                <w:szCs w:val="18"/>
                <w:lang w:val="en-US"/>
              </w:rPr>
              <w:pPrChange w:id="4242" w:author="Xiaomi" w:date="2025-02-07T13:31:00Z">
                <w:pPr>
                  <w:pStyle w:val="maintext"/>
                  <w:ind w:firstLineChars="0" w:firstLine="0"/>
                  <w:jc w:val="left"/>
                </w:pPr>
              </w:pPrChange>
            </w:pPr>
            <w:ins w:id="4243" w:author="Xiaomi" w:date="2025-01-26T13:01:00Z">
              <w:r w:rsidRPr="00831D8A">
                <w:rPr>
                  <w:rFonts w:cs="Arial"/>
                  <w:color w:val="000000" w:themeColor="text1"/>
                  <w:szCs w:val="18"/>
                  <w:lang w:val="en-US"/>
                </w:rPr>
                <w:t>4. Support of two SRS resource sets with usage set to 'codebook'</w:t>
              </w:r>
            </w:ins>
          </w:p>
          <w:p w14:paraId="786853AC" w14:textId="77777777" w:rsidR="00C70599" w:rsidRPr="00831D8A" w:rsidRDefault="00C70599">
            <w:pPr>
              <w:pStyle w:val="TAL"/>
              <w:rPr>
                <w:ins w:id="4244" w:author="Xiaomi" w:date="2025-01-26T13:01:00Z"/>
                <w:rFonts w:cs="Arial"/>
                <w:color w:val="000000" w:themeColor="text1"/>
                <w:szCs w:val="18"/>
                <w:lang w:val="en-US"/>
              </w:rPr>
              <w:pPrChange w:id="4245" w:author="Xiaomi" w:date="2025-02-07T13:31:00Z">
                <w:pPr>
                  <w:pStyle w:val="maintext"/>
                  <w:ind w:firstLineChars="0" w:firstLine="0"/>
                  <w:jc w:val="left"/>
                </w:pPr>
              </w:pPrChange>
            </w:pPr>
            <w:ins w:id="4246" w:author="Xiaomi" w:date="2025-01-26T13:01:00Z">
              <w:r w:rsidRPr="00831D8A">
                <w:rPr>
                  <w:rFonts w:cs="Arial"/>
                  <w:color w:val="000000" w:themeColor="text1"/>
                  <w:szCs w:val="18"/>
                  <w:lang w:val="en-US"/>
                </w:rPr>
                <w:t>5. Maximum number of SRS resources in one SRS resource set</w:t>
              </w:r>
            </w:ins>
          </w:p>
          <w:p w14:paraId="555ED329" w14:textId="77777777" w:rsidR="00C70599" w:rsidRPr="00831D8A" w:rsidRDefault="00C70599">
            <w:pPr>
              <w:pStyle w:val="TAL"/>
              <w:rPr>
                <w:ins w:id="4247" w:author="Xiaomi" w:date="2025-01-26T13:01:00Z"/>
                <w:rFonts w:cs="Arial"/>
                <w:color w:val="000000" w:themeColor="text1"/>
                <w:szCs w:val="18"/>
                <w:lang w:val="en-US"/>
              </w:rPr>
              <w:pPrChange w:id="4248" w:author="Xiaomi" w:date="2025-02-07T13:31:00Z">
                <w:pPr>
                  <w:pStyle w:val="maintext"/>
                  <w:ind w:firstLineChars="0" w:firstLine="0"/>
                  <w:jc w:val="left"/>
                </w:pPr>
              </w:pPrChange>
            </w:pPr>
            <w:ins w:id="4249" w:author="Xiaomi" w:date="2025-01-26T13:01:00Z">
              <w:r w:rsidRPr="00831D8A">
                <w:rPr>
                  <w:rFonts w:cs="Arial"/>
                  <w:color w:val="000000" w:themeColor="text1"/>
                  <w:szCs w:val="18"/>
                  <w:lang w:val="en-US"/>
                </w:rPr>
                <w:t>6. Maximum number of MIMO layers of each SRS resource set for CB PUSCH with SFN scheme</w:t>
              </w:r>
            </w:ins>
          </w:p>
          <w:p w14:paraId="31D7B878" w14:textId="77777777" w:rsidR="00C70599" w:rsidRPr="00831D8A" w:rsidRDefault="00C70599">
            <w:pPr>
              <w:pStyle w:val="TAL"/>
              <w:rPr>
                <w:ins w:id="4250" w:author="Xiaomi" w:date="2025-01-26T13:01:00Z"/>
                <w:rFonts w:cs="Arial"/>
                <w:color w:val="000000" w:themeColor="text1"/>
                <w:szCs w:val="18"/>
                <w:lang w:val="en-US"/>
              </w:rPr>
              <w:pPrChange w:id="4251" w:author="Xiaomi" w:date="2025-02-07T13:31:00Z">
                <w:pPr>
                  <w:pStyle w:val="maintext"/>
                  <w:ind w:firstLineChars="0" w:firstLine="0"/>
                  <w:jc w:val="left"/>
                </w:pPr>
              </w:pPrChange>
            </w:pPr>
            <w:ins w:id="4252" w:author="Xiaomi" w:date="2025-01-26T13:01:00Z">
              <w:r w:rsidRPr="00831D8A">
                <w:rPr>
                  <w:rFonts w:cs="Arial"/>
                  <w:color w:val="000000" w:themeColor="text1"/>
                  <w:szCs w:val="18"/>
                  <w:lang w:val="en-US"/>
                </w:rPr>
                <w:t>7. Maximum number of SRS antenna ports for each SRS resource in each SRS resource set</w:t>
              </w:r>
            </w:ins>
          </w:p>
          <w:p w14:paraId="3BCC8EA3" w14:textId="77777777" w:rsidR="00C70599" w:rsidRPr="00831D8A" w:rsidRDefault="00C70599">
            <w:pPr>
              <w:pStyle w:val="TAL"/>
              <w:rPr>
                <w:ins w:id="4253" w:author="Xiaomi" w:date="2025-01-26T13:01:00Z"/>
                <w:rFonts w:cs="Arial"/>
                <w:color w:val="000000" w:themeColor="text1"/>
                <w:szCs w:val="18"/>
              </w:rPr>
              <w:pPrChange w:id="4254" w:author="Xiaomi" w:date="2025-02-07T13:31:00Z">
                <w:pPr/>
              </w:pPrChange>
            </w:pPr>
            <w:ins w:id="4255" w:author="Xiaomi" w:date="2025-01-26T13:01: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88E226" w14:textId="77777777" w:rsidR="00C70599" w:rsidRPr="00831D8A" w:rsidRDefault="00C70599" w:rsidP="00C70599">
            <w:pPr>
              <w:pStyle w:val="TAL"/>
              <w:rPr>
                <w:ins w:id="4256" w:author="Xiaomi" w:date="2025-01-26T13:01:00Z"/>
                <w:rFonts w:eastAsia="MS Mincho" w:cs="Arial"/>
                <w:color w:val="000000" w:themeColor="text1"/>
                <w:szCs w:val="18"/>
              </w:rPr>
            </w:pPr>
            <w:ins w:id="4257" w:author="Xiaomi" w:date="2025-01-26T13:01: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6B58AAF6" w14:textId="77777777" w:rsidR="00C70599" w:rsidRPr="00AC6E16" w:rsidRDefault="00C70599" w:rsidP="00C70599">
            <w:pPr>
              <w:pStyle w:val="TAL"/>
              <w:rPr>
                <w:ins w:id="4258" w:author="Xiaomi" w:date="2025-01-26T13:01:00Z"/>
                <w:rFonts w:eastAsia="SimSun" w:cs="Arial"/>
                <w:i/>
                <w:iCs/>
                <w:color w:val="000000" w:themeColor="text1"/>
                <w:szCs w:val="18"/>
                <w:lang w:eastAsia="zh-CN"/>
              </w:rPr>
            </w:pPr>
            <w:ins w:id="4259" w:author="Xiaomi" w:date="2025-01-26T13:01:00Z">
              <w:r w:rsidRPr="00D36F96">
                <w:rPr>
                  <w:rFonts w:eastAsia="SimSun"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43A3936E" w14:textId="77777777" w:rsidR="00C70599" w:rsidRPr="00AC6E16" w:rsidRDefault="00C70599" w:rsidP="00C70599">
            <w:pPr>
              <w:pStyle w:val="TAL"/>
              <w:rPr>
                <w:ins w:id="4260" w:author="Xiaomi" w:date="2025-01-26T13:01:00Z"/>
                <w:rFonts w:eastAsia="SimSun" w:cs="Arial"/>
                <w:i/>
                <w:iCs/>
                <w:color w:val="000000" w:themeColor="text1"/>
                <w:szCs w:val="18"/>
                <w:lang w:eastAsia="zh-CN"/>
              </w:rPr>
            </w:pPr>
            <w:ins w:id="4261"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BCABC" w14:textId="77777777" w:rsidR="00C70599" w:rsidRPr="00831D8A" w:rsidRDefault="00C70599" w:rsidP="00C70599">
            <w:pPr>
              <w:pStyle w:val="TAL"/>
              <w:rPr>
                <w:ins w:id="4262" w:author="Xiaomi" w:date="2025-01-26T13:01:00Z"/>
                <w:rFonts w:cs="Arial"/>
                <w:color w:val="000000" w:themeColor="text1"/>
                <w:szCs w:val="18"/>
              </w:rPr>
            </w:pPr>
            <w:ins w:id="426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7D7E17" w14:textId="77777777" w:rsidR="00C70599" w:rsidRPr="00831D8A" w:rsidRDefault="00C70599" w:rsidP="00C70599">
            <w:pPr>
              <w:pStyle w:val="TAL"/>
              <w:rPr>
                <w:ins w:id="4264" w:author="Xiaomi" w:date="2025-01-26T13:01:00Z"/>
                <w:rFonts w:cs="Arial"/>
                <w:color w:val="000000" w:themeColor="text1"/>
                <w:szCs w:val="18"/>
              </w:rPr>
            </w:pPr>
            <w:ins w:id="426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5B127F" w14:textId="77777777" w:rsidR="00C70599" w:rsidRPr="00831D8A" w:rsidRDefault="00C70599" w:rsidP="00C70599">
            <w:pPr>
              <w:pStyle w:val="TAL"/>
              <w:rPr>
                <w:ins w:id="4266" w:author="Xiaomi" w:date="2025-01-26T13:01:00Z"/>
                <w:rFonts w:cs="Arial"/>
                <w:color w:val="000000" w:themeColor="text1"/>
                <w:szCs w:val="18"/>
              </w:rPr>
            </w:pPr>
            <w:ins w:id="4267" w:author="Xiaomi" w:date="2025-01-26T13:01:00Z">
              <w:r w:rsidRPr="00831D8A">
                <w:rPr>
                  <w:rFonts w:cs="Arial"/>
                  <w:color w:val="000000" w:themeColor="text1"/>
                  <w:szCs w:val="18"/>
                </w:rPr>
                <w:t>Component 5 candidate values: {1, 2 ,4}</w:t>
              </w:r>
            </w:ins>
          </w:p>
          <w:p w14:paraId="6AE15951" w14:textId="77777777" w:rsidR="00C70599" w:rsidRPr="00831D8A" w:rsidRDefault="00C70599" w:rsidP="00C70599">
            <w:pPr>
              <w:pStyle w:val="TAL"/>
              <w:rPr>
                <w:ins w:id="4268" w:author="Xiaomi" w:date="2025-01-26T13:01:00Z"/>
                <w:rFonts w:cs="Arial"/>
                <w:color w:val="000000" w:themeColor="text1"/>
                <w:szCs w:val="18"/>
              </w:rPr>
            </w:pPr>
          </w:p>
          <w:p w14:paraId="622C67B1" w14:textId="77777777" w:rsidR="00C70599" w:rsidRPr="00831D8A" w:rsidRDefault="00C70599" w:rsidP="00C70599">
            <w:pPr>
              <w:pStyle w:val="TAL"/>
              <w:rPr>
                <w:ins w:id="4269" w:author="Xiaomi" w:date="2025-01-26T13:01:00Z"/>
                <w:rFonts w:cs="Arial"/>
                <w:color w:val="000000" w:themeColor="text1"/>
                <w:szCs w:val="18"/>
              </w:rPr>
            </w:pPr>
            <w:ins w:id="4270" w:author="Xiaomi" w:date="2025-01-26T13:01:00Z">
              <w:r w:rsidRPr="00831D8A">
                <w:rPr>
                  <w:rFonts w:cs="Arial"/>
                  <w:color w:val="000000" w:themeColor="text1"/>
                  <w:szCs w:val="18"/>
                </w:rPr>
                <w:t>Component 6 candidate values: {1, 2}</w:t>
              </w:r>
            </w:ins>
          </w:p>
          <w:p w14:paraId="5C92E776" w14:textId="77777777" w:rsidR="00C70599" w:rsidRPr="00831D8A" w:rsidRDefault="00C70599" w:rsidP="00C70599">
            <w:pPr>
              <w:pStyle w:val="TAL"/>
              <w:rPr>
                <w:ins w:id="4271" w:author="Xiaomi" w:date="2025-01-26T13:01:00Z"/>
                <w:rFonts w:cs="Arial"/>
                <w:color w:val="000000" w:themeColor="text1"/>
                <w:szCs w:val="18"/>
              </w:rPr>
            </w:pPr>
          </w:p>
          <w:p w14:paraId="0AC684DE" w14:textId="77777777" w:rsidR="00C70599" w:rsidRPr="00831D8A" w:rsidRDefault="00C70599" w:rsidP="00C70599">
            <w:pPr>
              <w:pStyle w:val="TAL"/>
              <w:rPr>
                <w:ins w:id="4272" w:author="Xiaomi" w:date="2025-01-26T13:01:00Z"/>
                <w:rFonts w:cs="Arial"/>
                <w:color w:val="000000" w:themeColor="text1"/>
                <w:szCs w:val="18"/>
              </w:rPr>
            </w:pPr>
            <w:ins w:id="4273" w:author="Xiaomi" w:date="2025-01-26T13:01:00Z">
              <w:r w:rsidRPr="00831D8A">
                <w:rPr>
                  <w:rFonts w:cs="Arial"/>
                  <w:color w:val="000000" w:themeColor="text1"/>
                  <w:szCs w:val="18"/>
                </w:rPr>
                <w:t>Component 7 candidate values: {1, 2, 4}</w:t>
              </w:r>
            </w:ins>
          </w:p>
          <w:p w14:paraId="7CE3FACF" w14:textId="77777777" w:rsidR="00C70599" w:rsidRPr="00831D8A" w:rsidRDefault="00C70599" w:rsidP="00C70599">
            <w:pPr>
              <w:pStyle w:val="TAL"/>
              <w:rPr>
                <w:ins w:id="4274" w:author="Xiaomi" w:date="2025-01-26T13:01:00Z"/>
                <w:rFonts w:cs="Arial"/>
                <w:color w:val="000000" w:themeColor="text1"/>
                <w:szCs w:val="18"/>
              </w:rPr>
            </w:pPr>
          </w:p>
          <w:p w14:paraId="5119BFF3" w14:textId="77777777" w:rsidR="00C70599" w:rsidRPr="00831D8A" w:rsidRDefault="00C70599" w:rsidP="00C70599">
            <w:pPr>
              <w:pStyle w:val="TAL"/>
              <w:rPr>
                <w:ins w:id="4275" w:author="Xiaomi" w:date="2025-01-26T13:01:00Z"/>
                <w:rFonts w:cs="Arial"/>
                <w:color w:val="000000" w:themeColor="text1"/>
                <w:szCs w:val="18"/>
              </w:rPr>
            </w:pPr>
            <w:ins w:id="4276" w:author="Xiaomi" w:date="2025-01-26T13:01:00Z">
              <w:r w:rsidRPr="00831D8A">
                <w:rPr>
                  <w:rFonts w:cs="Arial"/>
                  <w:color w:val="000000" w:themeColor="text1"/>
                  <w:szCs w:val="18"/>
                </w:rPr>
                <w:t>Component 9 candidate values: {1, 2, 4}</w:t>
              </w:r>
            </w:ins>
          </w:p>
          <w:p w14:paraId="63E5A4B7" w14:textId="77777777" w:rsidR="00C70599" w:rsidRPr="00831D8A" w:rsidRDefault="00C70599" w:rsidP="00C70599">
            <w:pPr>
              <w:pStyle w:val="TAL"/>
              <w:rPr>
                <w:ins w:id="4277" w:author="Xiaomi" w:date="2025-01-26T13:01:00Z"/>
                <w:rFonts w:cs="Arial"/>
                <w:color w:val="000000" w:themeColor="text1"/>
                <w:szCs w:val="18"/>
              </w:rPr>
            </w:pPr>
          </w:p>
          <w:p w14:paraId="7BECFFB5" w14:textId="77777777" w:rsidR="00C70599" w:rsidRPr="00831D8A" w:rsidRDefault="00C70599" w:rsidP="00C70599">
            <w:pPr>
              <w:pStyle w:val="TAL"/>
              <w:rPr>
                <w:ins w:id="4278" w:author="Xiaomi" w:date="2025-01-26T13:01:00Z"/>
                <w:rFonts w:cs="Arial"/>
                <w:color w:val="000000" w:themeColor="text1"/>
                <w:szCs w:val="18"/>
              </w:rPr>
            </w:pPr>
            <w:ins w:id="4279" w:author="Xiaomi" w:date="2025-01-26T13:01:00Z">
              <w:r w:rsidRPr="00831D8A">
                <w:rPr>
                  <w:rFonts w:cs="Arial"/>
                  <w:color w:val="000000" w:themeColor="text1"/>
                  <w:szCs w:val="18"/>
                </w:rPr>
                <w:t>Note: For component 9, if a row of the TPMI consists of all 0’s, the corresponding PUSCH port is not counted</w:t>
              </w:r>
            </w:ins>
          </w:p>
          <w:p w14:paraId="4E1AACED" w14:textId="77777777" w:rsidR="00C70599" w:rsidRPr="00831D8A" w:rsidRDefault="00C70599" w:rsidP="00C70599">
            <w:pPr>
              <w:pStyle w:val="TAL"/>
              <w:rPr>
                <w:ins w:id="4280" w:author="Xiaomi" w:date="2025-01-26T13:01:00Z"/>
                <w:rFonts w:cs="Arial"/>
                <w:color w:val="000000" w:themeColor="text1"/>
                <w:szCs w:val="18"/>
              </w:rPr>
            </w:pPr>
          </w:p>
          <w:p w14:paraId="7068E8C5" w14:textId="77777777" w:rsidR="00C70599" w:rsidRPr="00831D8A" w:rsidRDefault="00C70599" w:rsidP="00C70599">
            <w:pPr>
              <w:pStyle w:val="TAL"/>
              <w:rPr>
                <w:ins w:id="4281" w:author="Xiaomi" w:date="2025-01-26T13:01:00Z"/>
                <w:rFonts w:cs="Arial"/>
                <w:color w:val="000000" w:themeColor="text1"/>
                <w:szCs w:val="18"/>
              </w:rPr>
            </w:pPr>
            <w:ins w:id="4282" w:author="Xiaomi" w:date="2025-01-26T13:01: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6C442" w14:textId="77777777" w:rsidR="00C70599" w:rsidRPr="00831D8A" w:rsidRDefault="00C70599" w:rsidP="00C70599">
            <w:pPr>
              <w:pStyle w:val="TAL"/>
              <w:rPr>
                <w:ins w:id="4283" w:author="Xiaomi" w:date="2025-01-26T13:01:00Z"/>
                <w:rFonts w:cs="Arial"/>
                <w:color w:val="000000" w:themeColor="text1"/>
                <w:szCs w:val="18"/>
              </w:rPr>
            </w:pPr>
            <w:ins w:id="4284" w:author="Xiaomi" w:date="2025-01-26T13:01:00Z">
              <w:r w:rsidRPr="00831D8A">
                <w:rPr>
                  <w:rFonts w:cs="Arial"/>
                  <w:color w:val="000000" w:themeColor="text1"/>
                  <w:szCs w:val="18"/>
                </w:rPr>
                <w:t>Optional with capability signaling</w:t>
              </w:r>
            </w:ins>
          </w:p>
        </w:tc>
      </w:tr>
      <w:tr w:rsidR="00C70599" w:rsidRPr="00831D8A" w14:paraId="093713B4" w14:textId="77777777" w:rsidTr="009718B2">
        <w:trPr>
          <w:trHeight w:val="20"/>
          <w:ins w:id="42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53056F" w14:textId="77777777" w:rsidR="00C70599" w:rsidRPr="00831D8A" w:rsidRDefault="00C70599" w:rsidP="00C70599">
            <w:pPr>
              <w:pStyle w:val="TAL"/>
              <w:rPr>
                <w:ins w:id="4286" w:author="Xiaomi" w:date="2025-01-26T13:01:00Z"/>
                <w:rFonts w:cs="Arial"/>
                <w:color w:val="000000" w:themeColor="text1"/>
                <w:szCs w:val="18"/>
              </w:rPr>
            </w:pPr>
            <w:ins w:id="42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045EB2" w14:textId="77777777" w:rsidR="00C70599" w:rsidRPr="00831D8A" w:rsidRDefault="00C70599" w:rsidP="00C70599">
            <w:pPr>
              <w:pStyle w:val="TAL"/>
              <w:rPr>
                <w:ins w:id="4288" w:author="Xiaomi" w:date="2025-01-26T13:01:00Z"/>
                <w:rFonts w:eastAsia="MS Mincho" w:cs="Arial"/>
                <w:color w:val="000000" w:themeColor="text1"/>
                <w:szCs w:val="18"/>
              </w:rPr>
            </w:pPr>
            <w:ins w:id="4289" w:author="Xiaomi" w:date="2025-01-26T13:01:00Z">
              <w:r w:rsidRPr="00831D8A">
                <w:rPr>
                  <w:rFonts w:eastAsia="MS Mincho"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1B7AA" w14:textId="77777777" w:rsidR="00C70599" w:rsidRPr="00831D8A" w:rsidRDefault="00C70599" w:rsidP="00C70599">
            <w:pPr>
              <w:pStyle w:val="TAL"/>
              <w:rPr>
                <w:ins w:id="4290" w:author="Xiaomi" w:date="2025-01-26T13:01:00Z"/>
                <w:rFonts w:cs="Arial"/>
                <w:bCs/>
                <w:iCs/>
                <w:color w:val="000000" w:themeColor="text1"/>
                <w:szCs w:val="18"/>
                <w:lang w:val="en-US"/>
              </w:rPr>
            </w:pPr>
            <w:ins w:id="4291" w:author="Xiaomi" w:date="2025-01-26T13:01: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EF45" w14:textId="77777777" w:rsidR="00C70599" w:rsidRPr="00831D8A" w:rsidRDefault="00C70599">
            <w:pPr>
              <w:pStyle w:val="TAL"/>
              <w:rPr>
                <w:ins w:id="4292" w:author="Xiaomi" w:date="2025-01-26T13:01:00Z"/>
                <w:rFonts w:cs="Arial"/>
                <w:bCs/>
                <w:iCs/>
                <w:color w:val="000000" w:themeColor="text1"/>
                <w:szCs w:val="18"/>
                <w:highlight w:val="yellow"/>
                <w:lang w:val="en-US"/>
              </w:rPr>
              <w:pPrChange w:id="4293" w:author="Xiaomi" w:date="2025-02-07T13:31:00Z">
                <w:pPr/>
              </w:pPrChange>
            </w:pPr>
            <w:ins w:id="4294" w:author="Xiaomi" w:date="2025-01-26T13:01: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ADCF1" w14:textId="77777777" w:rsidR="00C70599" w:rsidRPr="00831D8A" w:rsidRDefault="00C70599" w:rsidP="00C70599">
            <w:pPr>
              <w:pStyle w:val="TAL"/>
              <w:rPr>
                <w:ins w:id="4295" w:author="Xiaomi" w:date="2025-01-26T13:01:00Z"/>
                <w:rFonts w:eastAsia="MS Mincho" w:cs="Arial"/>
                <w:color w:val="000000" w:themeColor="text1"/>
                <w:szCs w:val="18"/>
              </w:rPr>
            </w:pPr>
            <w:ins w:id="4296" w:author="Xiaomi" w:date="2025-01-26T13:01:00Z">
              <w:r w:rsidRPr="00831D8A">
                <w:rPr>
                  <w:rFonts w:eastAsia="MS Mincho" w:cs="Arial"/>
                  <w:color w:val="000000" w:themeColor="text1"/>
                  <w:szCs w:val="18"/>
                </w:rPr>
                <w:t>40-6-2</w:t>
              </w:r>
            </w:ins>
          </w:p>
        </w:tc>
        <w:tc>
          <w:tcPr>
            <w:tcW w:w="3534" w:type="dxa"/>
            <w:tcBorders>
              <w:left w:val="single" w:sz="4" w:space="0" w:color="auto"/>
              <w:right w:val="single" w:sz="4" w:space="0" w:color="auto"/>
            </w:tcBorders>
            <w:shd w:val="clear" w:color="auto" w:fill="auto"/>
          </w:tcPr>
          <w:p w14:paraId="442AF034" w14:textId="77777777" w:rsidR="00C70599" w:rsidRPr="00AC6E16" w:rsidRDefault="00C70599" w:rsidP="00C70599">
            <w:pPr>
              <w:pStyle w:val="TAL"/>
              <w:rPr>
                <w:ins w:id="4297" w:author="Xiaomi" w:date="2025-01-26T13:01:00Z"/>
                <w:rFonts w:eastAsia="SimSun" w:cs="Arial"/>
                <w:i/>
                <w:iCs/>
                <w:color w:val="000000" w:themeColor="text1"/>
                <w:szCs w:val="18"/>
                <w:lang w:eastAsia="zh-CN"/>
              </w:rPr>
            </w:pPr>
            <w:ins w:id="4298" w:author="Xiaomi" w:date="2025-01-26T13:01:00Z">
              <w:r w:rsidRPr="00DD0E33">
                <w:rPr>
                  <w:rFonts w:eastAsia="SimSun"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3E4DE5E3" w14:textId="77777777" w:rsidR="00C70599" w:rsidRPr="00AC6E16" w:rsidRDefault="00C70599" w:rsidP="00C70599">
            <w:pPr>
              <w:pStyle w:val="TAL"/>
              <w:rPr>
                <w:ins w:id="4299" w:author="Xiaomi" w:date="2025-01-26T13:01:00Z"/>
                <w:rFonts w:eastAsia="SimSun" w:cs="Arial"/>
                <w:i/>
                <w:iCs/>
                <w:color w:val="000000" w:themeColor="text1"/>
                <w:szCs w:val="18"/>
                <w:lang w:eastAsia="zh-CN"/>
              </w:rPr>
            </w:pPr>
            <w:ins w:id="430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91DFD" w14:textId="77777777" w:rsidR="00C70599" w:rsidRPr="00831D8A" w:rsidRDefault="00C70599" w:rsidP="00C70599">
            <w:pPr>
              <w:pStyle w:val="TAL"/>
              <w:rPr>
                <w:ins w:id="4301" w:author="Xiaomi" w:date="2025-01-26T13:01:00Z"/>
                <w:rFonts w:cs="Arial"/>
                <w:color w:val="000000" w:themeColor="text1"/>
                <w:szCs w:val="18"/>
              </w:rPr>
            </w:pPr>
            <w:ins w:id="430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805BA9" w14:textId="77777777" w:rsidR="00C70599" w:rsidRPr="00831D8A" w:rsidRDefault="00C70599" w:rsidP="00C70599">
            <w:pPr>
              <w:pStyle w:val="TAL"/>
              <w:rPr>
                <w:ins w:id="4303" w:author="Xiaomi" w:date="2025-01-26T13:01:00Z"/>
                <w:rFonts w:cs="Arial"/>
                <w:color w:val="000000" w:themeColor="text1"/>
                <w:szCs w:val="18"/>
              </w:rPr>
            </w:pPr>
            <w:ins w:id="430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4939AF" w14:textId="77777777" w:rsidR="00C70599" w:rsidRPr="00831D8A" w:rsidRDefault="00C70599" w:rsidP="00C70599">
            <w:pPr>
              <w:pStyle w:val="TAL"/>
              <w:rPr>
                <w:ins w:id="43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36DFDE" w14:textId="77777777" w:rsidR="00C70599" w:rsidRPr="00831D8A" w:rsidRDefault="00C70599" w:rsidP="00C70599">
            <w:pPr>
              <w:pStyle w:val="TAL"/>
              <w:rPr>
                <w:ins w:id="4306" w:author="Xiaomi" w:date="2025-01-26T13:01:00Z"/>
                <w:rFonts w:cs="Arial"/>
                <w:color w:val="000000" w:themeColor="text1"/>
                <w:szCs w:val="18"/>
              </w:rPr>
            </w:pPr>
            <w:ins w:id="4307" w:author="Xiaomi" w:date="2025-01-26T13:01:00Z">
              <w:r w:rsidRPr="00831D8A">
                <w:rPr>
                  <w:rFonts w:cs="Arial"/>
                  <w:color w:val="000000" w:themeColor="text1"/>
                  <w:szCs w:val="18"/>
                </w:rPr>
                <w:t>Optional with capability signaling</w:t>
              </w:r>
            </w:ins>
          </w:p>
        </w:tc>
      </w:tr>
      <w:tr w:rsidR="00C70599" w:rsidRPr="0035666F" w14:paraId="20A89ED6" w14:textId="77777777" w:rsidTr="009718B2">
        <w:trPr>
          <w:trHeight w:val="20"/>
          <w:ins w:id="43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FBA1E1" w14:textId="77777777" w:rsidR="00C70599" w:rsidRPr="0035666F" w:rsidRDefault="00C70599" w:rsidP="00C70599">
            <w:pPr>
              <w:pStyle w:val="TAL"/>
              <w:rPr>
                <w:ins w:id="4309" w:author="Xiaomi" w:date="2025-01-26T13:01:00Z"/>
                <w:rFonts w:cs="Arial"/>
                <w:color w:val="000000" w:themeColor="text1"/>
                <w:szCs w:val="18"/>
              </w:rPr>
            </w:pPr>
            <w:ins w:id="4310"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7E0522" w14:textId="77777777" w:rsidR="00C70599" w:rsidRPr="0035666F" w:rsidRDefault="00C70599" w:rsidP="00C70599">
            <w:pPr>
              <w:pStyle w:val="TAL"/>
              <w:rPr>
                <w:ins w:id="4311" w:author="Xiaomi" w:date="2025-01-26T13:01:00Z"/>
                <w:rFonts w:cs="Arial"/>
                <w:color w:val="000000" w:themeColor="text1"/>
                <w:szCs w:val="18"/>
              </w:rPr>
            </w:pPr>
            <w:ins w:id="4312" w:author="Xiaomi" w:date="2025-01-26T13:01:00Z">
              <w:r w:rsidRPr="0035666F">
                <w:rPr>
                  <w:rFonts w:eastAsia="MS Mincho"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97E5BC" w14:textId="77777777" w:rsidR="00C70599" w:rsidRPr="0035666F" w:rsidRDefault="00C70599" w:rsidP="00C70599">
            <w:pPr>
              <w:pStyle w:val="TAL"/>
              <w:rPr>
                <w:ins w:id="4313" w:author="Xiaomi" w:date="2025-01-26T13:01:00Z"/>
                <w:rFonts w:cs="Arial"/>
                <w:color w:val="000000" w:themeColor="text1"/>
                <w:szCs w:val="18"/>
              </w:rPr>
            </w:pPr>
            <w:ins w:id="4314"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5524DB" w14:textId="77777777" w:rsidR="00C70599" w:rsidRPr="0035666F" w:rsidRDefault="00C70599">
            <w:pPr>
              <w:pStyle w:val="TAL"/>
              <w:rPr>
                <w:ins w:id="4315" w:author="Xiaomi" w:date="2025-01-26T13:01:00Z"/>
                <w:rFonts w:cs="Arial"/>
                <w:bCs/>
                <w:iCs/>
                <w:color w:val="000000" w:themeColor="text1"/>
                <w:szCs w:val="18"/>
                <w:lang w:val="en-US"/>
              </w:rPr>
              <w:pPrChange w:id="4316" w:author="Xiaomi" w:date="2025-02-07T13:31:00Z">
                <w:pPr/>
              </w:pPrChange>
            </w:pPr>
            <w:ins w:id="4317" w:author="Xiaomi" w:date="2025-01-26T13:01:00Z">
              <w:r w:rsidRPr="0035666F">
                <w:rPr>
                  <w:rFonts w:cs="Arial"/>
                  <w:bCs/>
                  <w:iCs/>
                  <w:color w:val="000000" w:themeColor="text1"/>
                  <w:szCs w:val="18"/>
                  <w:lang w:val="en-US"/>
                </w:rPr>
                <w:t>2.Dynamic switching by DCI 0_1/0_2 between single-DCI STxMP SFN and sTRP</w:t>
              </w:r>
            </w:ins>
          </w:p>
          <w:p w14:paraId="5873AAF1" w14:textId="77777777" w:rsidR="00C70599" w:rsidRPr="0035666F" w:rsidRDefault="00C70599">
            <w:pPr>
              <w:pStyle w:val="TAL"/>
              <w:rPr>
                <w:ins w:id="4318" w:author="Xiaomi" w:date="2025-01-26T13:01:00Z"/>
                <w:rFonts w:cs="Arial"/>
                <w:color w:val="000000" w:themeColor="text1"/>
                <w:szCs w:val="18"/>
                <w:lang w:val="en-US"/>
              </w:rPr>
              <w:pPrChange w:id="4319" w:author="Xiaomi" w:date="2025-02-07T13:31:00Z">
                <w:pPr>
                  <w:pStyle w:val="maintext"/>
                  <w:ind w:firstLineChars="0" w:firstLine="0"/>
                  <w:jc w:val="left"/>
                </w:pPr>
              </w:pPrChange>
            </w:pPr>
            <w:ins w:id="4320" w:author="Xiaomi" w:date="2025-01-26T13:01:00Z">
              <w:r w:rsidRPr="0035666F">
                <w:rPr>
                  <w:rFonts w:cs="Arial"/>
                  <w:color w:val="000000" w:themeColor="text1"/>
                  <w:szCs w:val="18"/>
                  <w:lang w:val="en-US"/>
                </w:rPr>
                <w:t>3. 1 PTRS port for single-DCI based STx2P SFN scheme for PUSCH—noncodebook</w:t>
              </w:r>
            </w:ins>
          </w:p>
          <w:p w14:paraId="6871C108" w14:textId="77777777" w:rsidR="00C70599" w:rsidRPr="0035666F" w:rsidRDefault="00C70599">
            <w:pPr>
              <w:pStyle w:val="TAL"/>
              <w:rPr>
                <w:ins w:id="4321" w:author="Xiaomi" w:date="2025-01-26T13:01:00Z"/>
                <w:rFonts w:cs="Arial"/>
                <w:color w:val="000000" w:themeColor="text1"/>
                <w:szCs w:val="18"/>
                <w:lang w:val="en-US"/>
              </w:rPr>
              <w:pPrChange w:id="4322" w:author="Xiaomi" w:date="2025-02-07T13:31:00Z">
                <w:pPr>
                  <w:pStyle w:val="maintext"/>
                  <w:ind w:firstLineChars="0" w:firstLine="0"/>
                  <w:jc w:val="left"/>
                </w:pPr>
              </w:pPrChange>
            </w:pPr>
            <w:ins w:id="4323" w:author="Xiaomi" w:date="2025-01-26T13:01:00Z">
              <w:r w:rsidRPr="0035666F">
                <w:rPr>
                  <w:rFonts w:cs="Arial"/>
                  <w:color w:val="000000" w:themeColor="text1"/>
                  <w:szCs w:val="18"/>
                  <w:lang w:val="en-US"/>
                </w:rPr>
                <w:t>4. Support of two SRS resource sets with usage set to 'noncodebook'</w:t>
              </w:r>
            </w:ins>
          </w:p>
          <w:p w14:paraId="6F0735CE" w14:textId="77777777" w:rsidR="00C70599" w:rsidRPr="0035666F" w:rsidRDefault="00C70599">
            <w:pPr>
              <w:pStyle w:val="TAL"/>
              <w:rPr>
                <w:ins w:id="4324" w:author="Xiaomi" w:date="2025-01-26T13:01:00Z"/>
                <w:rFonts w:cs="Arial"/>
                <w:color w:val="000000" w:themeColor="text1"/>
                <w:szCs w:val="18"/>
                <w:lang w:val="en-US"/>
              </w:rPr>
              <w:pPrChange w:id="4325" w:author="Xiaomi" w:date="2025-02-07T13:31:00Z">
                <w:pPr>
                  <w:pStyle w:val="maintext"/>
                  <w:ind w:firstLineChars="0" w:firstLine="0"/>
                  <w:jc w:val="left"/>
                </w:pPr>
              </w:pPrChange>
            </w:pPr>
            <w:ins w:id="4326" w:author="Xiaomi" w:date="2025-01-26T13:01:00Z">
              <w:r w:rsidRPr="0035666F">
                <w:rPr>
                  <w:rFonts w:cs="Arial"/>
                  <w:color w:val="000000" w:themeColor="text1"/>
                  <w:szCs w:val="18"/>
                  <w:lang w:val="en-US"/>
                </w:rPr>
                <w:t>5. Maximum number of SRS resources in one SRS resource set</w:t>
              </w:r>
            </w:ins>
          </w:p>
          <w:p w14:paraId="02A8213E" w14:textId="77777777" w:rsidR="00C70599" w:rsidRPr="0035666F" w:rsidRDefault="00C70599">
            <w:pPr>
              <w:pStyle w:val="TAL"/>
              <w:rPr>
                <w:ins w:id="4327" w:author="Xiaomi" w:date="2025-01-26T13:01:00Z"/>
                <w:rFonts w:cs="Arial"/>
                <w:color w:val="000000" w:themeColor="text1"/>
                <w:szCs w:val="18"/>
                <w:lang w:val="en-US"/>
              </w:rPr>
              <w:pPrChange w:id="4328" w:author="Xiaomi" w:date="2025-02-07T13:31:00Z">
                <w:pPr>
                  <w:pStyle w:val="maintext"/>
                  <w:ind w:firstLineChars="0" w:firstLine="0"/>
                  <w:jc w:val="left"/>
                </w:pPr>
              </w:pPrChange>
            </w:pPr>
            <w:ins w:id="4329" w:author="Xiaomi" w:date="2025-01-26T13:01:00Z">
              <w:r w:rsidRPr="0035666F">
                <w:rPr>
                  <w:rFonts w:cs="Arial"/>
                  <w:color w:val="000000" w:themeColor="text1"/>
                  <w:szCs w:val="18"/>
                  <w:lang w:val="en-US"/>
                </w:rPr>
                <w:t>6. Maximum number of MIMO layers of each SRS resource set for NCB PUSCH with SFN scheme</w:t>
              </w:r>
            </w:ins>
          </w:p>
          <w:p w14:paraId="070FEF50" w14:textId="77777777" w:rsidR="00C70599" w:rsidRPr="0035666F" w:rsidRDefault="00C70599">
            <w:pPr>
              <w:pStyle w:val="TAL"/>
              <w:rPr>
                <w:ins w:id="4330" w:author="Xiaomi" w:date="2025-01-26T13:01:00Z"/>
                <w:rFonts w:cs="Arial"/>
                <w:color w:val="000000" w:themeColor="text1"/>
                <w:szCs w:val="18"/>
              </w:rPr>
              <w:pPrChange w:id="4331" w:author="Xiaomi" w:date="2025-02-07T13:31:00Z">
                <w:pPr/>
              </w:pPrChange>
            </w:pPr>
            <w:ins w:id="4332" w:author="Xiaomi" w:date="2025-01-26T13:01:00Z">
              <w:r w:rsidRPr="0035666F">
                <w:rPr>
                  <w:rFonts w:cs="Arial"/>
                  <w:color w:val="000000" w:themeColor="text1"/>
                  <w:szCs w:val="18"/>
                </w:rPr>
                <w:t>8. Maximum number of simultaneous transmitted SRS resources from one SRS resource set in one symbol</w:t>
              </w:r>
            </w:ins>
          </w:p>
          <w:p w14:paraId="095C94DA" w14:textId="77777777" w:rsidR="00C70599" w:rsidRPr="0035666F" w:rsidRDefault="00C70599">
            <w:pPr>
              <w:pStyle w:val="TAL"/>
              <w:rPr>
                <w:ins w:id="4333" w:author="Xiaomi" w:date="2025-01-26T13:01:00Z"/>
                <w:rFonts w:cs="Arial"/>
                <w:color w:val="000000" w:themeColor="text1"/>
                <w:szCs w:val="18"/>
              </w:rPr>
              <w:pPrChange w:id="4334" w:author="Xiaomi" w:date="2025-02-07T13:31:00Z">
                <w:pPr/>
              </w:pPrChange>
            </w:pPr>
            <w:ins w:id="4335"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C72FED" w14:textId="77777777" w:rsidR="00C70599" w:rsidRPr="0035666F" w:rsidRDefault="00C70599" w:rsidP="00C70599">
            <w:pPr>
              <w:pStyle w:val="TAL"/>
              <w:rPr>
                <w:ins w:id="4336" w:author="Xiaomi" w:date="2025-01-26T13:01:00Z"/>
                <w:rFonts w:eastAsia="MS Mincho" w:cs="Arial"/>
                <w:color w:val="000000" w:themeColor="text1"/>
                <w:szCs w:val="18"/>
              </w:rPr>
            </w:pPr>
            <w:ins w:id="4337" w:author="Xiaomi" w:date="2025-01-26T13:01: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57865F48" w14:textId="77777777" w:rsidR="00C70599" w:rsidRPr="00AC6E16" w:rsidRDefault="00C70599" w:rsidP="00C70599">
            <w:pPr>
              <w:pStyle w:val="TAL"/>
              <w:rPr>
                <w:ins w:id="4338" w:author="Xiaomi" w:date="2025-01-26T13:01:00Z"/>
                <w:rFonts w:eastAsia="SimSun" w:cs="Arial"/>
                <w:i/>
                <w:iCs/>
                <w:color w:val="000000" w:themeColor="text1"/>
                <w:szCs w:val="18"/>
                <w:lang w:eastAsia="zh-CN"/>
              </w:rPr>
            </w:pPr>
            <w:ins w:id="4339" w:author="Xiaomi" w:date="2025-01-26T13:01:00Z">
              <w:r w:rsidRPr="00D36F96">
                <w:rPr>
                  <w:rFonts w:eastAsia="SimSun"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59022B57" w14:textId="77777777" w:rsidR="00C70599" w:rsidRPr="00AC6E16" w:rsidRDefault="00C70599" w:rsidP="00C70599">
            <w:pPr>
              <w:pStyle w:val="TAL"/>
              <w:rPr>
                <w:ins w:id="4340" w:author="Xiaomi" w:date="2025-01-26T13:01:00Z"/>
                <w:rFonts w:eastAsia="SimSun" w:cs="Arial"/>
                <w:i/>
                <w:iCs/>
                <w:color w:val="000000" w:themeColor="text1"/>
                <w:szCs w:val="18"/>
                <w:lang w:eastAsia="zh-CN"/>
              </w:rPr>
            </w:pPr>
            <w:ins w:id="4341"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58ECF" w14:textId="77777777" w:rsidR="00C70599" w:rsidRPr="0035666F" w:rsidRDefault="00C70599" w:rsidP="00C70599">
            <w:pPr>
              <w:pStyle w:val="TAL"/>
              <w:rPr>
                <w:ins w:id="4342" w:author="Xiaomi" w:date="2025-01-26T13:01:00Z"/>
                <w:rFonts w:cs="Arial"/>
                <w:color w:val="000000" w:themeColor="text1"/>
                <w:szCs w:val="18"/>
              </w:rPr>
            </w:pPr>
            <w:ins w:id="4343" w:author="Xiaomi" w:date="2025-01-26T13:01: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46BBF" w14:textId="77777777" w:rsidR="00C70599" w:rsidRPr="0035666F" w:rsidRDefault="00C70599" w:rsidP="00C70599">
            <w:pPr>
              <w:pStyle w:val="TAL"/>
              <w:rPr>
                <w:ins w:id="4344" w:author="Xiaomi" w:date="2025-01-26T13:01:00Z"/>
                <w:rFonts w:cs="Arial"/>
                <w:color w:val="000000" w:themeColor="text1"/>
                <w:szCs w:val="18"/>
              </w:rPr>
            </w:pPr>
            <w:ins w:id="4345"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266258" w14:textId="77777777" w:rsidR="00C70599" w:rsidRPr="0035666F" w:rsidRDefault="00C70599" w:rsidP="00C70599">
            <w:pPr>
              <w:pStyle w:val="TAL"/>
              <w:rPr>
                <w:ins w:id="4346" w:author="Xiaomi" w:date="2025-01-26T13:01:00Z"/>
                <w:rFonts w:cs="Arial"/>
                <w:color w:val="000000" w:themeColor="text1"/>
                <w:szCs w:val="18"/>
              </w:rPr>
            </w:pPr>
            <w:ins w:id="4347" w:author="Xiaomi" w:date="2025-01-26T13:01:00Z">
              <w:r w:rsidRPr="0035666F">
                <w:rPr>
                  <w:rFonts w:cs="Arial"/>
                  <w:color w:val="000000" w:themeColor="text1"/>
                  <w:szCs w:val="18"/>
                </w:rPr>
                <w:t>Component 5 candidate values: {1, 2 ,3, 4}</w:t>
              </w:r>
            </w:ins>
          </w:p>
          <w:p w14:paraId="70978948" w14:textId="77777777" w:rsidR="00C70599" w:rsidRPr="0035666F" w:rsidRDefault="00C70599" w:rsidP="00C70599">
            <w:pPr>
              <w:pStyle w:val="TAL"/>
              <w:rPr>
                <w:ins w:id="4348" w:author="Xiaomi" w:date="2025-01-26T13:01:00Z"/>
                <w:rFonts w:cs="Arial"/>
                <w:color w:val="000000" w:themeColor="text1"/>
                <w:szCs w:val="18"/>
              </w:rPr>
            </w:pPr>
          </w:p>
          <w:p w14:paraId="007A7BA8" w14:textId="77777777" w:rsidR="00C70599" w:rsidRPr="0035666F" w:rsidRDefault="00C70599" w:rsidP="00C70599">
            <w:pPr>
              <w:pStyle w:val="TAL"/>
              <w:rPr>
                <w:ins w:id="4349" w:author="Xiaomi" w:date="2025-01-26T13:01:00Z"/>
                <w:rFonts w:cs="Arial"/>
                <w:color w:val="000000" w:themeColor="text1"/>
                <w:szCs w:val="18"/>
              </w:rPr>
            </w:pPr>
            <w:ins w:id="4350" w:author="Xiaomi" w:date="2025-01-26T13:01:00Z">
              <w:r w:rsidRPr="0035666F">
                <w:rPr>
                  <w:rFonts w:cs="Arial"/>
                  <w:color w:val="000000" w:themeColor="text1"/>
                  <w:szCs w:val="18"/>
                </w:rPr>
                <w:t>Component 6 candidate values: {1, 2}</w:t>
              </w:r>
            </w:ins>
          </w:p>
          <w:p w14:paraId="75E6901A" w14:textId="77777777" w:rsidR="00C70599" w:rsidRPr="0035666F" w:rsidRDefault="00C70599" w:rsidP="00C70599">
            <w:pPr>
              <w:pStyle w:val="TAL"/>
              <w:rPr>
                <w:ins w:id="4351" w:author="Xiaomi" w:date="2025-01-26T13:01:00Z"/>
                <w:rFonts w:cs="Arial"/>
                <w:color w:val="000000" w:themeColor="text1"/>
                <w:szCs w:val="18"/>
              </w:rPr>
            </w:pPr>
          </w:p>
          <w:p w14:paraId="29333EDE" w14:textId="77777777" w:rsidR="00C70599" w:rsidRPr="0035666F" w:rsidRDefault="00C70599" w:rsidP="00C70599">
            <w:pPr>
              <w:pStyle w:val="TAL"/>
              <w:rPr>
                <w:ins w:id="4352" w:author="Xiaomi" w:date="2025-01-26T13:01:00Z"/>
                <w:rFonts w:cs="Arial"/>
                <w:color w:val="000000" w:themeColor="text1"/>
                <w:szCs w:val="18"/>
              </w:rPr>
            </w:pPr>
            <w:ins w:id="4353" w:author="Xiaomi" w:date="2025-01-26T13:01:00Z">
              <w:r w:rsidRPr="0035666F">
                <w:rPr>
                  <w:rFonts w:cs="Arial"/>
                  <w:color w:val="000000" w:themeColor="text1"/>
                  <w:szCs w:val="18"/>
                </w:rPr>
                <w:t>Component 8 candidate values: {1, 2, 3, 4}</w:t>
              </w:r>
            </w:ins>
          </w:p>
          <w:p w14:paraId="2DFF8E9C" w14:textId="77777777" w:rsidR="00C70599" w:rsidRPr="0035666F" w:rsidRDefault="00C70599" w:rsidP="00C70599">
            <w:pPr>
              <w:pStyle w:val="TAL"/>
              <w:rPr>
                <w:ins w:id="4354" w:author="Xiaomi" w:date="2025-01-26T13:01:00Z"/>
                <w:rFonts w:cs="Arial"/>
                <w:color w:val="000000" w:themeColor="text1"/>
                <w:szCs w:val="18"/>
              </w:rPr>
            </w:pPr>
          </w:p>
          <w:p w14:paraId="400EC6D8" w14:textId="77777777" w:rsidR="00C70599" w:rsidRPr="0035666F" w:rsidRDefault="00C70599" w:rsidP="00C70599">
            <w:pPr>
              <w:pStyle w:val="TAL"/>
              <w:rPr>
                <w:ins w:id="4355" w:author="Xiaomi" w:date="2025-01-26T13:01:00Z"/>
                <w:rFonts w:cs="Arial"/>
                <w:color w:val="000000" w:themeColor="text1"/>
                <w:szCs w:val="18"/>
              </w:rPr>
            </w:pPr>
            <w:ins w:id="4356"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EF33F3" w14:textId="77777777" w:rsidR="00C70599" w:rsidRPr="0035666F" w:rsidRDefault="00C70599" w:rsidP="00C70599">
            <w:pPr>
              <w:pStyle w:val="TAL"/>
              <w:rPr>
                <w:ins w:id="4357" w:author="Xiaomi" w:date="2025-01-26T13:01:00Z"/>
                <w:rFonts w:cs="Arial"/>
                <w:color w:val="000000" w:themeColor="text1"/>
                <w:szCs w:val="18"/>
              </w:rPr>
            </w:pPr>
            <w:ins w:id="4358" w:author="Xiaomi" w:date="2025-01-26T13:01:00Z">
              <w:r w:rsidRPr="0035666F">
                <w:rPr>
                  <w:rFonts w:cs="Arial"/>
                  <w:color w:val="000000" w:themeColor="text1"/>
                  <w:szCs w:val="18"/>
                </w:rPr>
                <w:t>Optional with capability signaling</w:t>
              </w:r>
            </w:ins>
          </w:p>
        </w:tc>
      </w:tr>
      <w:tr w:rsidR="00C70599" w:rsidRPr="00831D8A" w14:paraId="7679E45A" w14:textId="77777777" w:rsidTr="009718B2">
        <w:trPr>
          <w:trHeight w:val="20"/>
          <w:ins w:id="43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E23C00" w14:textId="77777777" w:rsidR="00C70599" w:rsidRPr="00831D8A" w:rsidRDefault="00C70599" w:rsidP="00C70599">
            <w:pPr>
              <w:pStyle w:val="TAL"/>
              <w:rPr>
                <w:ins w:id="4360" w:author="Xiaomi" w:date="2025-01-26T13:01:00Z"/>
                <w:rFonts w:cs="Arial"/>
                <w:color w:val="000000" w:themeColor="text1"/>
                <w:szCs w:val="18"/>
              </w:rPr>
            </w:pPr>
            <w:ins w:id="43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24B80C" w14:textId="77777777" w:rsidR="00C70599" w:rsidRPr="00831D8A" w:rsidRDefault="00C70599" w:rsidP="00C70599">
            <w:pPr>
              <w:pStyle w:val="TAL"/>
              <w:rPr>
                <w:ins w:id="4362" w:author="Xiaomi" w:date="2025-01-26T13:01:00Z"/>
                <w:rFonts w:eastAsia="MS Mincho" w:cs="Arial"/>
                <w:color w:val="000000" w:themeColor="text1"/>
                <w:szCs w:val="18"/>
              </w:rPr>
            </w:pPr>
            <w:ins w:id="4363" w:author="Xiaomi" w:date="2025-01-26T13:01:00Z">
              <w:r w:rsidRPr="00831D8A">
                <w:rPr>
                  <w:rFonts w:eastAsia="MS Mincho"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B57B81" w14:textId="77777777" w:rsidR="00C70599" w:rsidRPr="00831D8A" w:rsidRDefault="00C70599" w:rsidP="00C70599">
            <w:pPr>
              <w:pStyle w:val="TAL"/>
              <w:rPr>
                <w:ins w:id="4364" w:author="Xiaomi" w:date="2025-01-26T13:01:00Z"/>
                <w:rFonts w:cs="Arial"/>
                <w:bCs/>
                <w:iCs/>
                <w:color w:val="000000" w:themeColor="text1"/>
                <w:szCs w:val="18"/>
                <w:lang w:val="en-US"/>
              </w:rPr>
            </w:pPr>
            <w:ins w:id="4365" w:author="Xiaomi" w:date="2025-01-26T13:01: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4FC0DB" w14:textId="77777777" w:rsidR="00C70599" w:rsidRPr="00831D8A" w:rsidRDefault="00C70599">
            <w:pPr>
              <w:pStyle w:val="TAL"/>
              <w:rPr>
                <w:ins w:id="4366" w:author="Xiaomi" w:date="2025-01-26T13:01:00Z"/>
                <w:rFonts w:cs="Arial"/>
                <w:bCs/>
                <w:iCs/>
                <w:color w:val="000000" w:themeColor="text1"/>
                <w:szCs w:val="18"/>
                <w:highlight w:val="yellow"/>
                <w:lang w:val="en-US"/>
              </w:rPr>
              <w:pPrChange w:id="4367" w:author="Xiaomi" w:date="2025-02-07T13:31:00Z">
                <w:pPr/>
              </w:pPrChange>
            </w:pPr>
            <w:ins w:id="4368" w:author="Xiaomi" w:date="2025-01-26T13:01: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665DA" w14:textId="77777777" w:rsidR="00C70599" w:rsidRPr="00831D8A" w:rsidRDefault="00C70599" w:rsidP="00C70599">
            <w:pPr>
              <w:pStyle w:val="TAL"/>
              <w:rPr>
                <w:ins w:id="4369" w:author="Xiaomi" w:date="2025-01-26T13:01:00Z"/>
                <w:rFonts w:eastAsia="MS Mincho" w:cs="Arial"/>
                <w:color w:val="000000" w:themeColor="text1"/>
                <w:szCs w:val="18"/>
              </w:rPr>
            </w:pPr>
            <w:ins w:id="4370" w:author="Xiaomi" w:date="2025-01-26T13:01:00Z">
              <w:r w:rsidRPr="00831D8A">
                <w:rPr>
                  <w:rFonts w:eastAsia="MS Mincho" w:cs="Arial"/>
                  <w:color w:val="000000" w:themeColor="text1"/>
                  <w:szCs w:val="18"/>
                </w:rPr>
                <w:t>40-6-2a</w:t>
              </w:r>
            </w:ins>
          </w:p>
        </w:tc>
        <w:tc>
          <w:tcPr>
            <w:tcW w:w="3534" w:type="dxa"/>
            <w:tcBorders>
              <w:left w:val="single" w:sz="4" w:space="0" w:color="auto"/>
              <w:right w:val="single" w:sz="4" w:space="0" w:color="auto"/>
            </w:tcBorders>
            <w:shd w:val="clear" w:color="auto" w:fill="auto"/>
          </w:tcPr>
          <w:p w14:paraId="519E434C" w14:textId="77777777" w:rsidR="00C70599" w:rsidRPr="00AC6E16" w:rsidRDefault="00C70599" w:rsidP="00C70599">
            <w:pPr>
              <w:pStyle w:val="TAL"/>
              <w:rPr>
                <w:ins w:id="4371" w:author="Xiaomi" w:date="2025-01-26T13:01:00Z"/>
                <w:rFonts w:eastAsia="SimSun" w:cs="Arial"/>
                <w:i/>
                <w:iCs/>
                <w:color w:val="000000" w:themeColor="text1"/>
                <w:szCs w:val="18"/>
                <w:lang w:eastAsia="zh-CN"/>
              </w:rPr>
            </w:pPr>
            <w:ins w:id="4372" w:author="Xiaomi" w:date="2025-01-26T13:01:00Z">
              <w:r w:rsidRPr="00DD0E33">
                <w:rPr>
                  <w:rFonts w:eastAsia="SimSun"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3F88920D" w14:textId="77777777" w:rsidR="00C70599" w:rsidRPr="00AC6E16" w:rsidRDefault="00C70599" w:rsidP="00C70599">
            <w:pPr>
              <w:pStyle w:val="TAL"/>
              <w:rPr>
                <w:ins w:id="4373" w:author="Xiaomi" w:date="2025-01-26T13:01:00Z"/>
                <w:rFonts w:eastAsia="SimSun" w:cs="Arial"/>
                <w:i/>
                <w:iCs/>
                <w:color w:val="000000" w:themeColor="text1"/>
                <w:szCs w:val="18"/>
                <w:lang w:eastAsia="zh-CN"/>
              </w:rPr>
            </w:pPr>
            <w:ins w:id="437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7D596" w14:textId="77777777" w:rsidR="00C70599" w:rsidRPr="00831D8A" w:rsidRDefault="00C70599" w:rsidP="00C70599">
            <w:pPr>
              <w:pStyle w:val="TAL"/>
              <w:rPr>
                <w:ins w:id="4375" w:author="Xiaomi" w:date="2025-01-26T13:01:00Z"/>
                <w:rFonts w:cs="Arial"/>
                <w:color w:val="000000" w:themeColor="text1"/>
                <w:szCs w:val="18"/>
              </w:rPr>
            </w:pPr>
            <w:ins w:id="437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A9C5AA" w14:textId="77777777" w:rsidR="00C70599" w:rsidRPr="00831D8A" w:rsidRDefault="00C70599" w:rsidP="00C70599">
            <w:pPr>
              <w:pStyle w:val="TAL"/>
              <w:rPr>
                <w:ins w:id="4377" w:author="Xiaomi" w:date="2025-01-26T13:01:00Z"/>
                <w:rFonts w:cs="Arial"/>
                <w:color w:val="000000" w:themeColor="text1"/>
                <w:szCs w:val="18"/>
              </w:rPr>
            </w:pPr>
            <w:ins w:id="437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10F36F" w14:textId="77777777" w:rsidR="00C70599" w:rsidRPr="00831D8A" w:rsidRDefault="00C70599" w:rsidP="00C70599">
            <w:pPr>
              <w:pStyle w:val="TAL"/>
              <w:rPr>
                <w:ins w:id="43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57B9A6" w14:textId="77777777" w:rsidR="00C70599" w:rsidRPr="00831D8A" w:rsidRDefault="00C70599" w:rsidP="00C70599">
            <w:pPr>
              <w:pStyle w:val="TAL"/>
              <w:rPr>
                <w:ins w:id="4380" w:author="Xiaomi" w:date="2025-01-26T13:01:00Z"/>
                <w:rFonts w:cs="Arial"/>
                <w:color w:val="000000" w:themeColor="text1"/>
                <w:szCs w:val="18"/>
              </w:rPr>
            </w:pPr>
            <w:ins w:id="4381" w:author="Xiaomi" w:date="2025-01-26T13:01:00Z">
              <w:r w:rsidRPr="00831D8A">
                <w:rPr>
                  <w:rFonts w:cs="Arial"/>
                  <w:color w:val="000000" w:themeColor="text1"/>
                  <w:szCs w:val="18"/>
                </w:rPr>
                <w:t>Optional with capability signaling</w:t>
              </w:r>
            </w:ins>
          </w:p>
        </w:tc>
      </w:tr>
      <w:tr w:rsidR="00C70599" w:rsidRPr="00831D8A" w14:paraId="551B5DF0" w14:textId="77777777" w:rsidTr="009718B2">
        <w:trPr>
          <w:trHeight w:val="20"/>
          <w:ins w:id="43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D3A42BD" w14:textId="77777777" w:rsidR="00C70599" w:rsidRPr="00831D8A" w:rsidRDefault="00C70599" w:rsidP="00C70599">
            <w:pPr>
              <w:pStyle w:val="TAL"/>
              <w:rPr>
                <w:ins w:id="4383" w:author="Xiaomi" w:date="2025-01-26T13:01:00Z"/>
                <w:rFonts w:cs="Arial"/>
                <w:color w:val="000000" w:themeColor="text1"/>
                <w:szCs w:val="18"/>
              </w:rPr>
            </w:pPr>
            <w:ins w:id="43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F11D1" w14:textId="77777777" w:rsidR="00C70599" w:rsidRPr="00831D8A" w:rsidRDefault="00C70599" w:rsidP="00C70599">
            <w:pPr>
              <w:pStyle w:val="TAL"/>
              <w:rPr>
                <w:ins w:id="4385" w:author="Xiaomi" w:date="2025-01-26T13:01:00Z"/>
                <w:rFonts w:cs="Arial"/>
                <w:color w:val="000000" w:themeColor="text1"/>
                <w:szCs w:val="18"/>
              </w:rPr>
            </w:pPr>
            <w:ins w:id="4386" w:author="Xiaomi" w:date="2025-01-26T13:01:00Z">
              <w:r w:rsidRPr="00831D8A">
                <w:rPr>
                  <w:rFonts w:eastAsia="MS Mincho"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B71DD" w14:textId="77777777" w:rsidR="00C70599" w:rsidRPr="00831D8A" w:rsidRDefault="00C70599" w:rsidP="00C70599">
            <w:pPr>
              <w:pStyle w:val="TAL"/>
              <w:rPr>
                <w:ins w:id="4387" w:author="Xiaomi" w:date="2025-01-26T13:01:00Z"/>
                <w:rFonts w:cs="Arial"/>
                <w:color w:val="000000" w:themeColor="text1"/>
                <w:szCs w:val="18"/>
              </w:rPr>
            </w:pPr>
            <w:ins w:id="4388" w:author="Xiaomi" w:date="2025-01-26T13:01: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4C1DB3" w14:textId="77777777" w:rsidR="00C70599" w:rsidRPr="00831D8A" w:rsidRDefault="00C70599">
            <w:pPr>
              <w:pStyle w:val="TAL"/>
              <w:rPr>
                <w:ins w:id="4389" w:author="Xiaomi" w:date="2025-01-26T13:01:00Z"/>
                <w:rFonts w:cs="Arial"/>
                <w:color w:val="000000" w:themeColor="text1"/>
                <w:szCs w:val="18"/>
              </w:rPr>
              <w:pPrChange w:id="4390" w:author="Xiaomi" w:date="2025-02-07T13:31:00Z">
                <w:pPr>
                  <w:pStyle w:val="maintext"/>
                  <w:ind w:firstLineChars="0" w:firstLine="0"/>
                  <w:jc w:val="left"/>
                </w:pPr>
              </w:pPrChange>
            </w:pPr>
            <w:ins w:id="4391" w:author="Xiaomi" w:date="2025-01-26T13:01:00Z">
              <w:r w:rsidRPr="00831D8A">
                <w:rPr>
                  <w:rFonts w:cs="Arial"/>
                  <w:color w:val="000000" w:themeColor="text1"/>
                  <w:szCs w:val="18"/>
                </w:rPr>
                <w:t>1. Support of up to two NZP CSI-RS resources associated with the two SRS resource sets for non-codebook based STxMP SFN scheme for PUSCH</w:t>
              </w:r>
            </w:ins>
          </w:p>
          <w:p w14:paraId="551C43E1" w14:textId="77777777" w:rsidR="00C70599" w:rsidRPr="00831D8A" w:rsidRDefault="00C70599">
            <w:pPr>
              <w:pStyle w:val="TAL"/>
              <w:rPr>
                <w:ins w:id="4392" w:author="Xiaomi" w:date="2025-01-26T13:01:00Z"/>
                <w:rFonts w:cs="Arial"/>
                <w:color w:val="000000" w:themeColor="text1"/>
                <w:szCs w:val="18"/>
              </w:rPr>
              <w:pPrChange w:id="4393" w:author="Xiaomi" w:date="2025-02-07T13:31:00Z">
                <w:pPr>
                  <w:pStyle w:val="maintext"/>
                  <w:ind w:firstLineChars="0" w:firstLine="0"/>
                  <w:jc w:val="left"/>
                </w:pPr>
              </w:pPrChange>
            </w:pPr>
            <w:ins w:id="4394" w:author="Xiaomi" w:date="2025-01-26T13:01:00Z">
              <w:r w:rsidRPr="00831D8A">
                <w:rPr>
                  <w:rFonts w:cs="Arial"/>
                  <w:color w:val="000000" w:themeColor="text1"/>
                  <w:szCs w:val="18"/>
                </w:rPr>
                <w:t>2. Maximum number of periodic SRS resources associated with first and second CSI-RS per BWP</w:t>
              </w:r>
            </w:ins>
          </w:p>
          <w:p w14:paraId="3864DF49" w14:textId="77777777" w:rsidR="00C70599" w:rsidRPr="00831D8A" w:rsidRDefault="00C70599">
            <w:pPr>
              <w:pStyle w:val="TAL"/>
              <w:rPr>
                <w:ins w:id="4395" w:author="Xiaomi" w:date="2025-01-26T13:01:00Z"/>
                <w:rFonts w:cs="Arial"/>
                <w:color w:val="000000" w:themeColor="text1"/>
                <w:szCs w:val="18"/>
              </w:rPr>
              <w:pPrChange w:id="4396" w:author="Xiaomi" w:date="2025-02-07T13:31:00Z">
                <w:pPr>
                  <w:pStyle w:val="maintext"/>
                  <w:ind w:firstLineChars="0" w:firstLine="0"/>
                  <w:jc w:val="left"/>
                </w:pPr>
              </w:pPrChange>
            </w:pPr>
            <w:ins w:id="4397" w:author="Xiaomi" w:date="2025-01-26T13:01:00Z">
              <w:r w:rsidRPr="00831D8A">
                <w:rPr>
                  <w:rFonts w:cs="Arial"/>
                  <w:color w:val="000000" w:themeColor="text1"/>
                  <w:szCs w:val="18"/>
                </w:rPr>
                <w:t>3. Maximum number of aperiodic SRS resources associated with first and second CSI-RS per BWP</w:t>
              </w:r>
            </w:ins>
          </w:p>
          <w:p w14:paraId="10D6D77A" w14:textId="77777777" w:rsidR="00C70599" w:rsidRPr="00831D8A" w:rsidRDefault="00C70599">
            <w:pPr>
              <w:pStyle w:val="TAL"/>
              <w:rPr>
                <w:ins w:id="4398" w:author="Xiaomi" w:date="2025-01-26T13:01:00Z"/>
                <w:rFonts w:cs="Arial"/>
                <w:color w:val="000000" w:themeColor="text1"/>
                <w:szCs w:val="18"/>
              </w:rPr>
              <w:pPrChange w:id="4399" w:author="Xiaomi" w:date="2025-02-07T13:31:00Z">
                <w:pPr>
                  <w:pStyle w:val="maintext"/>
                  <w:ind w:firstLineChars="0" w:firstLine="0"/>
                  <w:jc w:val="left"/>
                </w:pPr>
              </w:pPrChange>
            </w:pPr>
            <w:ins w:id="4400" w:author="Xiaomi" w:date="2025-01-26T13:01:00Z">
              <w:r w:rsidRPr="00831D8A">
                <w:rPr>
                  <w:rFonts w:cs="Arial"/>
                  <w:color w:val="000000" w:themeColor="text1"/>
                  <w:szCs w:val="18"/>
                </w:rPr>
                <w:t>4. Maximum number of semi-persistent SRS resources associated with first and second CSI-RS per BWP</w:t>
              </w:r>
            </w:ins>
          </w:p>
          <w:p w14:paraId="1D1522A3" w14:textId="77777777" w:rsidR="00C70599" w:rsidRPr="00831D8A" w:rsidRDefault="00C70599">
            <w:pPr>
              <w:pStyle w:val="TAL"/>
              <w:rPr>
                <w:ins w:id="4401" w:author="Xiaomi" w:date="2025-01-26T13:01:00Z"/>
                <w:rFonts w:cs="Arial"/>
                <w:color w:val="000000" w:themeColor="text1"/>
                <w:szCs w:val="18"/>
              </w:rPr>
              <w:pPrChange w:id="4402" w:author="Xiaomi" w:date="2025-02-07T13:31:00Z">
                <w:pPr>
                  <w:pStyle w:val="maintext"/>
                  <w:ind w:firstLineChars="0" w:firstLine="0"/>
                  <w:jc w:val="left"/>
                </w:pPr>
              </w:pPrChange>
            </w:pPr>
            <w:ins w:id="4403"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4EDE8D59" w14:textId="77777777" w:rsidR="00C70599" w:rsidRPr="00831D8A" w:rsidRDefault="00C70599">
            <w:pPr>
              <w:pStyle w:val="TAL"/>
              <w:rPr>
                <w:ins w:id="4404" w:author="Xiaomi" w:date="2025-01-26T13:01:00Z"/>
                <w:rFonts w:cs="Arial"/>
                <w:color w:val="000000" w:themeColor="text1"/>
                <w:szCs w:val="18"/>
                <w:highlight w:val="yellow"/>
              </w:rPr>
              <w:pPrChange w:id="4405" w:author="Xiaomi" w:date="2025-02-07T13:31:00Z">
                <w:pPr/>
              </w:pPrChange>
            </w:pPr>
            <w:ins w:id="4406"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E169C5" w14:textId="77777777" w:rsidR="00C70599" w:rsidRPr="00831D8A" w:rsidRDefault="00C70599" w:rsidP="00C70599">
            <w:pPr>
              <w:pStyle w:val="TAL"/>
              <w:rPr>
                <w:ins w:id="4407" w:author="Xiaomi" w:date="2025-01-26T13:01:00Z"/>
                <w:rFonts w:eastAsia="MS Mincho" w:cs="Arial"/>
                <w:color w:val="000000" w:themeColor="text1"/>
                <w:szCs w:val="18"/>
              </w:rPr>
            </w:pPr>
            <w:ins w:id="4408" w:author="Xiaomi" w:date="2025-01-26T13:01: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44A38D9F" w14:textId="77777777" w:rsidR="00C70599" w:rsidRPr="00AC6E16" w:rsidRDefault="00C70599" w:rsidP="00C70599">
            <w:pPr>
              <w:pStyle w:val="TAL"/>
              <w:rPr>
                <w:ins w:id="4409" w:author="Xiaomi" w:date="2025-01-26T13:01:00Z"/>
                <w:rFonts w:eastAsia="SimSun" w:cs="Arial"/>
                <w:i/>
                <w:iCs/>
                <w:color w:val="000000" w:themeColor="text1"/>
                <w:szCs w:val="18"/>
                <w:lang w:eastAsia="zh-CN"/>
              </w:rPr>
            </w:pPr>
            <w:ins w:id="4410" w:author="Xiaomi" w:date="2025-01-26T13:01:00Z">
              <w:r w:rsidRPr="00423876">
                <w:rPr>
                  <w:rFonts w:eastAsia="SimSun"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517CEB8C" w14:textId="77777777" w:rsidR="00C70599" w:rsidRPr="00AC6E16" w:rsidRDefault="00C70599" w:rsidP="00C70599">
            <w:pPr>
              <w:pStyle w:val="TAL"/>
              <w:rPr>
                <w:ins w:id="4411" w:author="Xiaomi" w:date="2025-01-26T13:01:00Z"/>
                <w:rFonts w:eastAsia="SimSun" w:cs="Arial"/>
                <w:i/>
                <w:iCs/>
                <w:color w:val="000000" w:themeColor="text1"/>
                <w:szCs w:val="18"/>
                <w:lang w:eastAsia="zh-CN"/>
              </w:rPr>
            </w:pPr>
            <w:ins w:id="441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52B15" w14:textId="77777777" w:rsidR="00C70599" w:rsidRPr="00831D8A" w:rsidRDefault="00C70599" w:rsidP="00C70599">
            <w:pPr>
              <w:pStyle w:val="TAL"/>
              <w:rPr>
                <w:ins w:id="4413" w:author="Xiaomi" w:date="2025-01-26T13:01:00Z"/>
                <w:rFonts w:cs="Arial"/>
                <w:color w:val="000000" w:themeColor="text1"/>
                <w:szCs w:val="18"/>
              </w:rPr>
            </w:pPr>
            <w:ins w:id="441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29A93" w14:textId="77777777" w:rsidR="00C70599" w:rsidRPr="00831D8A" w:rsidRDefault="00C70599" w:rsidP="00C70599">
            <w:pPr>
              <w:pStyle w:val="TAL"/>
              <w:rPr>
                <w:ins w:id="4415" w:author="Xiaomi" w:date="2025-01-26T13:01:00Z"/>
                <w:rFonts w:cs="Arial"/>
                <w:color w:val="000000" w:themeColor="text1"/>
                <w:szCs w:val="18"/>
              </w:rPr>
            </w:pPr>
            <w:ins w:id="441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0B9FE" w14:textId="77777777" w:rsidR="00C70599" w:rsidRPr="00831D8A" w:rsidRDefault="00C70599" w:rsidP="00C70599">
            <w:pPr>
              <w:pStyle w:val="TAL"/>
              <w:rPr>
                <w:ins w:id="4417" w:author="Xiaomi" w:date="2025-01-26T13:01:00Z"/>
                <w:rFonts w:cs="Arial"/>
                <w:color w:val="000000" w:themeColor="text1"/>
                <w:szCs w:val="18"/>
              </w:rPr>
            </w:pPr>
            <w:ins w:id="4418" w:author="Xiaomi" w:date="2025-01-26T13:01:00Z">
              <w:r w:rsidRPr="00831D8A">
                <w:rPr>
                  <w:rFonts w:cs="Arial"/>
                  <w:color w:val="000000" w:themeColor="text1"/>
                  <w:szCs w:val="18"/>
                </w:rPr>
                <w:t>Component 2 candidate values: {1, 2,…,8}</w:t>
              </w:r>
            </w:ins>
          </w:p>
          <w:p w14:paraId="2DCC0EC8" w14:textId="77777777" w:rsidR="00C70599" w:rsidRPr="00831D8A" w:rsidRDefault="00C70599" w:rsidP="00C70599">
            <w:pPr>
              <w:pStyle w:val="TAL"/>
              <w:rPr>
                <w:ins w:id="4419" w:author="Xiaomi" w:date="2025-01-26T13:01:00Z"/>
                <w:rFonts w:cs="Arial"/>
                <w:color w:val="000000" w:themeColor="text1"/>
                <w:szCs w:val="18"/>
              </w:rPr>
            </w:pPr>
          </w:p>
          <w:p w14:paraId="085FC967" w14:textId="77777777" w:rsidR="00C70599" w:rsidRPr="00831D8A" w:rsidRDefault="00C70599" w:rsidP="00C70599">
            <w:pPr>
              <w:pStyle w:val="TAL"/>
              <w:rPr>
                <w:ins w:id="4420" w:author="Xiaomi" w:date="2025-01-26T13:01:00Z"/>
                <w:rFonts w:cs="Arial"/>
                <w:color w:val="000000" w:themeColor="text1"/>
                <w:szCs w:val="18"/>
              </w:rPr>
            </w:pPr>
            <w:ins w:id="4421" w:author="Xiaomi" w:date="2025-01-26T13:01:00Z">
              <w:r w:rsidRPr="00831D8A">
                <w:rPr>
                  <w:rFonts w:cs="Arial"/>
                  <w:color w:val="000000" w:themeColor="text1"/>
                  <w:szCs w:val="18"/>
                </w:rPr>
                <w:t>Component 3 candidate values: {1, 2,…,8}</w:t>
              </w:r>
            </w:ins>
          </w:p>
          <w:p w14:paraId="5DBE377A" w14:textId="77777777" w:rsidR="00C70599" w:rsidRPr="00831D8A" w:rsidRDefault="00C70599" w:rsidP="00C70599">
            <w:pPr>
              <w:pStyle w:val="TAL"/>
              <w:rPr>
                <w:ins w:id="4422" w:author="Xiaomi" w:date="2025-01-26T13:01:00Z"/>
                <w:rFonts w:cs="Arial"/>
                <w:color w:val="000000" w:themeColor="text1"/>
                <w:szCs w:val="18"/>
              </w:rPr>
            </w:pPr>
          </w:p>
          <w:p w14:paraId="656332F6" w14:textId="77777777" w:rsidR="00C70599" w:rsidRPr="00831D8A" w:rsidRDefault="00C70599" w:rsidP="00C70599">
            <w:pPr>
              <w:pStyle w:val="TAL"/>
              <w:rPr>
                <w:ins w:id="4423" w:author="Xiaomi" w:date="2025-01-26T13:01:00Z"/>
                <w:rFonts w:cs="Arial"/>
                <w:color w:val="000000" w:themeColor="text1"/>
                <w:szCs w:val="18"/>
              </w:rPr>
            </w:pPr>
            <w:ins w:id="4424" w:author="Xiaomi" w:date="2025-01-26T13:01:00Z">
              <w:r w:rsidRPr="00831D8A">
                <w:rPr>
                  <w:rFonts w:cs="Arial"/>
                  <w:color w:val="000000" w:themeColor="text1"/>
                  <w:szCs w:val="18"/>
                </w:rPr>
                <w:t>Component 4 candidate values: {0,1, 2,…,8}</w:t>
              </w:r>
            </w:ins>
          </w:p>
          <w:p w14:paraId="29A6F9EF" w14:textId="77777777" w:rsidR="00C70599" w:rsidRPr="00831D8A" w:rsidRDefault="00C70599" w:rsidP="00C70599">
            <w:pPr>
              <w:pStyle w:val="TAL"/>
              <w:rPr>
                <w:ins w:id="4425" w:author="Xiaomi" w:date="2025-01-26T13:01:00Z"/>
                <w:rFonts w:cs="Arial"/>
                <w:color w:val="000000" w:themeColor="text1"/>
                <w:szCs w:val="18"/>
              </w:rPr>
            </w:pPr>
          </w:p>
          <w:p w14:paraId="05CF1541" w14:textId="77777777" w:rsidR="00C70599" w:rsidRPr="00831D8A" w:rsidRDefault="00C70599" w:rsidP="00C70599">
            <w:pPr>
              <w:pStyle w:val="TAL"/>
              <w:rPr>
                <w:ins w:id="4426" w:author="Xiaomi" w:date="2025-01-26T13:01:00Z"/>
                <w:rFonts w:cs="Arial"/>
                <w:color w:val="000000" w:themeColor="text1"/>
                <w:szCs w:val="18"/>
              </w:rPr>
            </w:pPr>
            <w:ins w:id="4427" w:author="Xiaomi" w:date="2025-01-26T13:01:00Z">
              <w:r w:rsidRPr="00831D8A">
                <w:rPr>
                  <w:rFonts w:cs="Arial"/>
                  <w:color w:val="000000" w:themeColor="text1"/>
                  <w:szCs w:val="18"/>
                </w:rPr>
                <w:t>Component 5 candidate values: {1, 2,…,16}</w:t>
              </w:r>
            </w:ins>
          </w:p>
          <w:p w14:paraId="746F0067" w14:textId="77777777" w:rsidR="00C70599" w:rsidRPr="00831D8A" w:rsidRDefault="00C70599" w:rsidP="00C70599">
            <w:pPr>
              <w:pStyle w:val="TAL"/>
              <w:rPr>
                <w:ins w:id="4428" w:author="Xiaomi" w:date="2025-01-26T13:01:00Z"/>
                <w:rFonts w:cs="Arial"/>
                <w:color w:val="000000" w:themeColor="text1"/>
                <w:szCs w:val="18"/>
              </w:rPr>
            </w:pPr>
          </w:p>
          <w:p w14:paraId="616F6C8C" w14:textId="77777777" w:rsidR="00C70599" w:rsidRPr="00831D8A" w:rsidRDefault="00C70599" w:rsidP="00C70599">
            <w:pPr>
              <w:pStyle w:val="TAL"/>
              <w:rPr>
                <w:ins w:id="4429" w:author="Xiaomi" w:date="2025-01-26T13:01:00Z"/>
                <w:rFonts w:cs="Arial"/>
                <w:color w:val="000000" w:themeColor="text1"/>
                <w:szCs w:val="18"/>
              </w:rPr>
            </w:pPr>
            <w:ins w:id="4430" w:author="Xiaomi" w:date="2025-01-26T13:01: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A41DE4" w14:textId="77777777" w:rsidR="00C70599" w:rsidRPr="00831D8A" w:rsidRDefault="00C70599" w:rsidP="00C70599">
            <w:pPr>
              <w:pStyle w:val="TAL"/>
              <w:rPr>
                <w:ins w:id="4431" w:author="Xiaomi" w:date="2025-01-26T13:01:00Z"/>
                <w:rFonts w:cs="Arial"/>
                <w:color w:val="000000" w:themeColor="text1"/>
                <w:szCs w:val="18"/>
              </w:rPr>
            </w:pPr>
            <w:ins w:id="4432" w:author="Xiaomi" w:date="2025-01-26T13:01:00Z">
              <w:r w:rsidRPr="00831D8A">
                <w:rPr>
                  <w:rFonts w:cs="Arial"/>
                  <w:color w:val="000000" w:themeColor="text1"/>
                  <w:szCs w:val="18"/>
                  <w:lang w:eastAsia="zh-CN"/>
                </w:rPr>
                <w:t>Optional with capability signalling</w:t>
              </w:r>
            </w:ins>
          </w:p>
        </w:tc>
      </w:tr>
      <w:tr w:rsidR="00C70599" w:rsidRPr="00831D8A" w14:paraId="1D58E5E9" w14:textId="77777777" w:rsidTr="009718B2">
        <w:trPr>
          <w:trHeight w:val="20"/>
          <w:ins w:id="443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EF9D2D" w14:textId="77777777" w:rsidR="00C70599" w:rsidRPr="00831D8A" w:rsidRDefault="00C70599" w:rsidP="00C70599">
            <w:pPr>
              <w:pStyle w:val="TAL"/>
              <w:rPr>
                <w:ins w:id="4434" w:author="Xiaomi" w:date="2025-01-26T13:01:00Z"/>
                <w:rFonts w:cs="Arial"/>
                <w:color w:val="000000" w:themeColor="text1"/>
                <w:szCs w:val="18"/>
              </w:rPr>
            </w:pPr>
            <w:ins w:id="443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6D8AC9" w14:textId="77777777" w:rsidR="00C70599" w:rsidRPr="00831D8A" w:rsidRDefault="00C70599" w:rsidP="00C70599">
            <w:pPr>
              <w:pStyle w:val="TAL"/>
              <w:rPr>
                <w:ins w:id="4436" w:author="Xiaomi" w:date="2025-01-26T13:01:00Z"/>
                <w:rFonts w:cs="Arial"/>
                <w:color w:val="000000" w:themeColor="text1"/>
                <w:szCs w:val="18"/>
              </w:rPr>
            </w:pPr>
            <w:ins w:id="4437" w:author="Xiaomi" w:date="2025-01-26T13:01:00Z">
              <w:r w:rsidRPr="00831D8A">
                <w:rPr>
                  <w:rFonts w:eastAsia="MS Mincho"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7206C8" w14:textId="77777777" w:rsidR="00C70599" w:rsidRPr="00831D8A" w:rsidRDefault="00C70599" w:rsidP="00C70599">
            <w:pPr>
              <w:pStyle w:val="TAL"/>
              <w:rPr>
                <w:ins w:id="4438" w:author="Xiaomi" w:date="2025-01-26T13:01:00Z"/>
                <w:rFonts w:cs="Arial"/>
                <w:color w:val="000000" w:themeColor="text1"/>
                <w:szCs w:val="18"/>
              </w:rPr>
            </w:pPr>
            <w:ins w:id="4439"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7ADE41" w14:textId="77777777" w:rsidR="00C70599" w:rsidRPr="00831D8A" w:rsidRDefault="00C70599">
            <w:pPr>
              <w:pStyle w:val="TAL"/>
              <w:rPr>
                <w:ins w:id="4440" w:author="Xiaomi" w:date="2025-01-26T13:01:00Z"/>
                <w:rFonts w:eastAsia="Malgun Gothic" w:cs="Arial"/>
                <w:color w:val="000000" w:themeColor="text1"/>
                <w:szCs w:val="18"/>
                <w:lang w:eastAsia="ko-KR"/>
              </w:rPr>
              <w:pPrChange w:id="4441" w:author="Xiaomi" w:date="2025-02-07T13:31:00Z">
                <w:pPr>
                  <w:snapToGrid w:val="0"/>
                  <w:spacing w:afterLines="50" w:after="120"/>
                  <w:contextualSpacing/>
                </w:pPr>
              </w:pPrChange>
            </w:pPr>
            <w:ins w:id="4442" w:author="Xiaomi" w:date="2025-01-26T13:01: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72AD34E8" w14:textId="77777777" w:rsidR="00C70599" w:rsidRPr="00831D8A" w:rsidRDefault="00C70599">
            <w:pPr>
              <w:pStyle w:val="TAL"/>
              <w:rPr>
                <w:ins w:id="4443" w:author="Xiaomi" w:date="2025-01-26T13:01:00Z"/>
                <w:rFonts w:eastAsia="Malgun Gothic" w:cs="Arial"/>
                <w:color w:val="000000" w:themeColor="text1"/>
                <w:szCs w:val="18"/>
                <w:lang w:eastAsia="ko-KR"/>
              </w:rPr>
              <w:pPrChange w:id="4444" w:author="Xiaomi" w:date="2025-02-07T13:31:00Z">
                <w:pPr>
                  <w:snapToGrid w:val="0"/>
                  <w:spacing w:afterLines="50" w:after="120"/>
                  <w:contextualSpacing/>
                </w:pPr>
              </w:pPrChange>
            </w:pPr>
            <w:ins w:id="4445" w:author="Xiaomi" w:date="2025-01-26T13:01:00Z">
              <w:r w:rsidRPr="00831D8A">
                <w:rPr>
                  <w:rFonts w:eastAsia="Malgun Gothic" w:cs="Arial"/>
                  <w:color w:val="000000" w:themeColor="text1"/>
                  <w:szCs w:val="18"/>
                  <w:lang w:eastAsia="ko-KR"/>
                </w:rPr>
                <w:t>2. Support of two SRS resource sets with usage set to 'codebook' associated with two coresetPoolIndex values</w:t>
              </w:r>
            </w:ins>
          </w:p>
          <w:p w14:paraId="79D3AB8D" w14:textId="77777777" w:rsidR="00C70599" w:rsidRPr="00831D8A" w:rsidRDefault="00C70599">
            <w:pPr>
              <w:pStyle w:val="TAL"/>
              <w:rPr>
                <w:ins w:id="4446" w:author="Xiaomi" w:date="2025-01-26T13:01:00Z"/>
                <w:rFonts w:eastAsia="Malgun Gothic" w:cs="Arial"/>
                <w:color w:val="000000" w:themeColor="text1"/>
                <w:szCs w:val="18"/>
                <w:lang w:eastAsia="ko-KR"/>
              </w:rPr>
              <w:pPrChange w:id="4447" w:author="Xiaomi" w:date="2025-02-07T13:31:00Z">
                <w:pPr>
                  <w:snapToGrid w:val="0"/>
                  <w:spacing w:afterLines="50" w:after="120"/>
                  <w:contextualSpacing/>
                </w:pPr>
              </w:pPrChange>
            </w:pPr>
            <w:ins w:id="4448" w:author="Xiaomi" w:date="2025-01-26T13:01:00Z">
              <w:r w:rsidRPr="00831D8A">
                <w:rPr>
                  <w:rFonts w:eastAsia="Malgun Gothic" w:cs="Arial"/>
                  <w:color w:val="000000" w:themeColor="text1"/>
                  <w:szCs w:val="18"/>
                  <w:lang w:eastAsia="ko-KR"/>
                </w:rPr>
                <w:t>3. Maximum number of SRS resources in one SRS resource set</w:t>
              </w:r>
            </w:ins>
          </w:p>
          <w:p w14:paraId="4869496B" w14:textId="77777777" w:rsidR="00C70599" w:rsidRPr="00831D8A" w:rsidRDefault="00C70599">
            <w:pPr>
              <w:pStyle w:val="TAL"/>
              <w:rPr>
                <w:ins w:id="4449" w:author="Xiaomi" w:date="2025-01-26T13:01:00Z"/>
                <w:rFonts w:eastAsia="Malgun Gothic" w:cs="Arial"/>
                <w:color w:val="000000" w:themeColor="text1"/>
                <w:szCs w:val="18"/>
                <w:lang w:eastAsia="ko-KR"/>
              </w:rPr>
              <w:pPrChange w:id="4450" w:author="Xiaomi" w:date="2025-02-07T13:31:00Z">
                <w:pPr>
                  <w:snapToGrid w:val="0"/>
                  <w:spacing w:afterLines="50" w:after="120"/>
                  <w:contextualSpacing/>
                </w:pPr>
              </w:pPrChange>
            </w:pPr>
            <w:ins w:id="4451"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0A3257D4" w14:textId="77777777" w:rsidR="00C70599" w:rsidRPr="00831D8A" w:rsidRDefault="00C70599">
            <w:pPr>
              <w:pStyle w:val="TAL"/>
              <w:rPr>
                <w:ins w:id="4452" w:author="Xiaomi" w:date="2025-01-26T13:01:00Z"/>
                <w:rFonts w:eastAsia="Malgun Gothic" w:cs="Arial"/>
                <w:color w:val="000000" w:themeColor="text1"/>
                <w:szCs w:val="18"/>
                <w:lang w:eastAsia="ko-KR"/>
              </w:rPr>
              <w:pPrChange w:id="4453" w:author="Xiaomi" w:date="2025-02-07T13:31:00Z">
                <w:pPr>
                  <w:snapToGrid w:val="0"/>
                  <w:spacing w:afterLines="50" w:after="120"/>
                  <w:contextualSpacing/>
                </w:pPr>
              </w:pPrChange>
            </w:pPr>
            <w:ins w:id="4454" w:author="Xiaomi" w:date="2025-01-26T13:01:00Z">
              <w:r w:rsidRPr="00831D8A">
                <w:rPr>
                  <w:rFonts w:eastAsia="Malgun Gothic" w:cs="Arial"/>
                  <w:color w:val="000000" w:themeColor="text1"/>
                  <w:szCs w:val="18"/>
                  <w:lang w:eastAsia="ko-KR"/>
                </w:rPr>
                <w:t>5. Maximum number of NZP PUSCH ports for each PUSCH of PUSCH+PUSCH overlapping in time domain</w:t>
              </w:r>
            </w:ins>
          </w:p>
          <w:p w14:paraId="48601E35" w14:textId="77777777" w:rsidR="00C70599" w:rsidRPr="00831D8A" w:rsidRDefault="00C70599">
            <w:pPr>
              <w:pStyle w:val="TAL"/>
              <w:rPr>
                <w:ins w:id="4455" w:author="Xiaomi" w:date="2025-01-26T13:01:00Z"/>
                <w:rFonts w:eastAsia="Malgun Gothic" w:cs="Arial"/>
                <w:color w:val="000000" w:themeColor="text1"/>
                <w:szCs w:val="18"/>
                <w:lang w:eastAsia="ko-KR"/>
              </w:rPr>
              <w:pPrChange w:id="4456" w:author="Xiaomi" w:date="2025-02-07T13:31:00Z">
                <w:pPr>
                  <w:snapToGrid w:val="0"/>
                  <w:spacing w:afterLines="50" w:after="120"/>
                  <w:contextualSpacing/>
                </w:pPr>
              </w:pPrChange>
            </w:pPr>
            <w:ins w:id="4457" w:author="Xiaomi" w:date="2025-01-26T13:01:00Z">
              <w:r w:rsidRPr="00831D8A">
                <w:rPr>
                  <w:rFonts w:eastAsia="Malgun Gothic" w:cs="Arial"/>
                  <w:color w:val="000000" w:themeColor="text1"/>
                  <w:szCs w:val="18"/>
                  <w:lang w:eastAsia="ko-KR"/>
                </w:rPr>
                <w:t>6. Maximum number of PUSCHs per CORESETPoolIndex per slot</w:t>
              </w:r>
            </w:ins>
          </w:p>
          <w:p w14:paraId="2A73A7F4" w14:textId="77777777" w:rsidR="00C70599" w:rsidRPr="00831D8A" w:rsidRDefault="00C70599">
            <w:pPr>
              <w:pStyle w:val="TAL"/>
              <w:rPr>
                <w:ins w:id="4458" w:author="Xiaomi" w:date="2025-01-26T13:01:00Z"/>
                <w:rFonts w:eastAsia="Malgun Gothic" w:cs="Arial"/>
                <w:color w:val="000000" w:themeColor="text1"/>
                <w:szCs w:val="18"/>
                <w:lang w:eastAsia="ko-KR"/>
              </w:rPr>
              <w:pPrChange w:id="4459" w:author="Xiaomi" w:date="2025-02-07T13:31:00Z">
                <w:pPr>
                  <w:snapToGrid w:val="0"/>
                  <w:spacing w:afterLines="50" w:after="120"/>
                  <w:contextualSpacing/>
                </w:pPr>
              </w:pPrChange>
            </w:pPr>
            <w:ins w:id="4460" w:author="Xiaomi" w:date="2025-01-26T13:01:00Z">
              <w:r w:rsidRPr="00831D8A">
                <w:rPr>
                  <w:rFonts w:eastAsia="Malgun Gothic" w:cs="Arial"/>
                  <w:color w:val="000000" w:themeColor="text1"/>
                  <w:szCs w:val="18"/>
                  <w:lang w:eastAsia="ko-KR"/>
                </w:rPr>
                <w:t>7. Maximum total number of layers across two overlapping PUSCH</w:t>
              </w:r>
            </w:ins>
          </w:p>
          <w:p w14:paraId="31FF072B" w14:textId="77777777" w:rsidR="00C70599" w:rsidRPr="00831D8A" w:rsidRDefault="00C70599" w:rsidP="00C70599">
            <w:pPr>
              <w:pStyle w:val="TAL"/>
              <w:rPr>
                <w:ins w:id="4461" w:author="Xiaomi" w:date="2025-01-26T13:01:00Z"/>
                <w:rFonts w:eastAsia="SimSun" w:cs="Arial"/>
                <w:color w:val="000000" w:themeColor="text1"/>
                <w:szCs w:val="18"/>
                <w:highlight w:val="yellow"/>
                <w:lang w:eastAsia="zh-CN"/>
              </w:rPr>
            </w:pPr>
            <w:ins w:id="4462" w:author="Xiaomi" w:date="2025-01-26T13:01: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C2DA0F" w14:textId="77777777" w:rsidR="00C70599" w:rsidRPr="00831D8A" w:rsidRDefault="00C70599" w:rsidP="00C70599">
            <w:pPr>
              <w:pStyle w:val="TAL"/>
              <w:rPr>
                <w:ins w:id="4463" w:author="Xiaomi" w:date="2025-01-26T13:01:00Z"/>
                <w:rFonts w:eastAsia="MS Mincho" w:cs="Arial"/>
                <w:color w:val="000000" w:themeColor="text1"/>
                <w:szCs w:val="18"/>
              </w:rPr>
            </w:pPr>
            <w:ins w:id="4464"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11343856" w14:textId="77777777" w:rsidR="00C70599" w:rsidRPr="00AC6E16" w:rsidRDefault="00C70599" w:rsidP="00C70599">
            <w:pPr>
              <w:pStyle w:val="TAL"/>
              <w:rPr>
                <w:ins w:id="4465" w:author="Xiaomi" w:date="2025-01-26T13:01:00Z"/>
                <w:rFonts w:eastAsia="SimSun" w:cs="Arial"/>
                <w:i/>
                <w:iCs/>
                <w:color w:val="000000" w:themeColor="text1"/>
                <w:szCs w:val="18"/>
                <w:lang w:eastAsia="zh-CN"/>
              </w:rPr>
            </w:pPr>
            <w:ins w:id="4466" w:author="Xiaomi" w:date="2025-01-26T13:01:00Z">
              <w:r w:rsidRPr="00D36F96">
                <w:rPr>
                  <w:rFonts w:eastAsia="SimSun"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1B61E847" w14:textId="77777777" w:rsidR="00C70599" w:rsidRPr="00AC6E16" w:rsidRDefault="00C70599" w:rsidP="00C70599">
            <w:pPr>
              <w:pStyle w:val="TAL"/>
              <w:rPr>
                <w:ins w:id="4467" w:author="Xiaomi" w:date="2025-01-26T13:01:00Z"/>
                <w:rFonts w:eastAsia="SimSun" w:cs="Arial"/>
                <w:i/>
                <w:iCs/>
                <w:color w:val="000000" w:themeColor="text1"/>
                <w:szCs w:val="18"/>
                <w:lang w:eastAsia="zh-CN"/>
              </w:rPr>
            </w:pPr>
            <w:ins w:id="4468"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18A5A4" w14:textId="77777777" w:rsidR="00C70599" w:rsidRPr="00831D8A" w:rsidRDefault="00C70599" w:rsidP="00C70599">
            <w:pPr>
              <w:pStyle w:val="TAL"/>
              <w:rPr>
                <w:ins w:id="4469" w:author="Xiaomi" w:date="2025-01-26T13:01:00Z"/>
                <w:rFonts w:cs="Arial"/>
                <w:color w:val="000000" w:themeColor="text1"/>
                <w:szCs w:val="18"/>
              </w:rPr>
            </w:pPr>
            <w:ins w:id="447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9740BF" w14:textId="77777777" w:rsidR="00C70599" w:rsidRPr="00831D8A" w:rsidRDefault="00C70599" w:rsidP="00C70599">
            <w:pPr>
              <w:pStyle w:val="TAL"/>
              <w:rPr>
                <w:ins w:id="4471" w:author="Xiaomi" w:date="2025-01-26T13:01:00Z"/>
                <w:rFonts w:cs="Arial"/>
                <w:color w:val="000000" w:themeColor="text1"/>
                <w:szCs w:val="18"/>
              </w:rPr>
            </w:pPr>
            <w:ins w:id="447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BB3C2" w14:textId="77777777" w:rsidR="00C70599" w:rsidRPr="00831D8A" w:rsidRDefault="00C70599" w:rsidP="00C70599">
            <w:pPr>
              <w:pStyle w:val="TAL"/>
              <w:rPr>
                <w:ins w:id="4473" w:author="Xiaomi" w:date="2025-01-26T13:01:00Z"/>
                <w:rFonts w:cs="Arial"/>
                <w:color w:val="000000" w:themeColor="text1"/>
                <w:szCs w:val="18"/>
              </w:rPr>
            </w:pPr>
            <w:ins w:id="4474"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1B4BE12F" w14:textId="77777777" w:rsidR="00C70599" w:rsidRPr="00831D8A" w:rsidRDefault="00C70599" w:rsidP="00C70599">
            <w:pPr>
              <w:pStyle w:val="TAL"/>
              <w:rPr>
                <w:ins w:id="4475" w:author="Xiaomi" w:date="2025-01-26T13:01:00Z"/>
                <w:rFonts w:cs="Arial"/>
                <w:color w:val="000000" w:themeColor="text1"/>
                <w:szCs w:val="18"/>
              </w:rPr>
            </w:pPr>
          </w:p>
          <w:p w14:paraId="490A9B65" w14:textId="77777777" w:rsidR="00C70599" w:rsidRPr="00831D8A" w:rsidRDefault="00C70599" w:rsidP="00C70599">
            <w:pPr>
              <w:pStyle w:val="TAL"/>
              <w:rPr>
                <w:ins w:id="4476" w:author="Xiaomi" w:date="2025-01-26T13:01:00Z"/>
                <w:rFonts w:cs="Arial"/>
                <w:color w:val="000000" w:themeColor="text1"/>
                <w:szCs w:val="18"/>
              </w:rPr>
            </w:pPr>
            <w:ins w:id="4477" w:author="Xiaomi" w:date="2025-01-26T13:01:00Z">
              <w:r w:rsidRPr="00831D8A">
                <w:rPr>
                  <w:rFonts w:cs="Arial"/>
                  <w:color w:val="000000" w:themeColor="text1"/>
                  <w:szCs w:val="18"/>
                </w:rPr>
                <w:t>Component 3 candidate values: {1,2,4}</w:t>
              </w:r>
            </w:ins>
          </w:p>
          <w:p w14:paraId="36F84AEF" w14:textId="77777777" w:rsidR="00C70599" w:rsidRPr="00831D8A" w:rsidRDefault="00C70599" w:rsidP="00C70599">
            <w:pPr>
              <w:pStyle w:val="TAL"/>
              <w:rPr>
                <w:ins w:id="4478" w:author="Xiaomi" w:date="2025-01-26T13:01:00Z"/>
                <w:rFonts w:cs="Arial"/>
                <w:color w:val="000000" w:themeColor="text1"/>
                <w:szCs w:val="18"/>
              </w:rPr>
            </w:pPr>
          </w:p>
          <w:p w14:paraId="6E5F731C" w14:textId="77777777" w:rsidR="00C70599" w:rsidRPr="00831D8A" w:rsidRDefault="00C70599" w:rsidP="00C70599">
            <w:pPr>
              <w:pStyle w:val="TAL"/>
              <w:rPr>
                <w:ins w:id="4479" w:author="Xiaomi" w:date="2025-01-26T13:01:00Z"/>
                <w:rFonts w:cs="Arial"/>
                <w:color w:val="000000" w:themeColor="text1"/>
                <w:szCs w:val="18"/>
              </w:rPr>
            </w:pPr>
            <w:ins w:id="4480" w:author="Xiaomi" w:date="2025-01-26T13:01:00Z">
              <w:r w:rsidRPr="00831D8A">
                <w:rPr>
                  <w:rFonts w:cs="Arial"/>
                  <w:color w:val="000000" w:themeColor="text1"/>
                  <w:szCs w:val="18"/>
                </w:rPr>
                <w:t>Note: If value 4 is reported for component 3, UE also reports value 4 in FG 16-5c.</w:t>
              </w:r>
            </w:ins>
          </w:p>
          <w:p w14:paraId="5ECFF387" w14:textId="77777777" w:rsidR="00C70599" w:rsidRPr="00831D8A" w:rsidRDefault="00C70599" w:rsidP="00C70599">
            <w:pPr>
              <w:pStyle w:val="TAL"/>
              <w:rPr>
                <w:ins w:id="4481" w:author="Xiaomi" w:date="2025-01-26T13:01:00Z"/>
                <w:rFonts w:cs="Arial"/>
                <w:color w:val="000000" w:themeColor="text1"/>
                <w:szCs w:val="18"/>
              </w:rPr>
            </w:pPr>
          </w:p>
          <w:p w14:paraId="6ABE73B5" w14:textId="77777777" w:rsidR="00C70599" w:rsidRPr="00831D8A" w:rsidRDefault="00C70599" w:rsidP="00C70599">
            <w:pPr>
              <w:pStyle w:val="TAL"/>
              <w:rPr>
                <w:ins w:id="4482" w:author="Xiaomi" w:date="2025-01-26T13:01:00Z"/>
                <w:rFonts w:cs="Arial"/>
                <w:color w:val="000000" w:themeColor="text1"/>
                <w:szCs w:val="18"/>
              </w:rPr>
            </w:pPr>
            <w:ins w:id="4483" w:author="Xiaomi" w:date="2025-01-26T13:01:00Z">
              <w:r w:rsidRPr="00831D8A">
                <w:rPr>
                  <w:rFonts w:cs="Arial"/>
                  <w:color w:val="000000" w:themeColor="text1"/>
                  <w:szCs w:val="18"/>
                </w:rPr>
                <w:t>Component 4 candidate values: {1,2}</w:t>
              </w:r>
            </w:ins>
          </w:p>
          <w:p w14:paraId="2769D5A6" w14:textId="77777777" w:rsidR="00C70599" w:rsidRPr="00831D8A" w:rsidRDefault="00C70599" w:rsidP="00C70599">
            <w:pPr>
              <w:pStyle w:val="TAL"/>
              <w:rPr>
                <w:ins w:id="4484" w:author="Xiaomi" w:date="2025-01-26T13:01:00Z"/>
                <w:rFonts w:cs="Arial"/>
                <w:color w:val="000000" w:themeColor="text1"/>
                <w:szCs w:val="18"/>
              </w:rPr>
            </w:pPr>
          </w:p>
          <w:p w14:paraId="2236148D" w14:textId="77777777" w:rsidR="00C70599" w:rsidRPr="00831D8A" w:rsidRDefault="00C70599" w:rsidP="00C70599">
            <w:pPr>
              <w:pStyle w:val="TAL"/>
              <w:rPr>
                <w:ins w:id="4485" w:author="Xiaomi" w:date="2025-01-26T13:01:00Z"/>
                <w:rFonts w:cs="Arial"/>
                <w:color w:val="000000" w:themeColor="text1"/>
                <w:szCs w:val="18"/>
              </w:rPr>
            </w:pPr>
            <w:ins w:id="4486" w:author="Xiaomi" w:date="2025-01-26T13:01:00Z">
              <w:r w:rsidRPr="00831D8A">
                <w:rPr>
                  <w:rFonts w:cs="Arial"/>
                  <w:color w:val="000000" w:themeColor="text1"/>
                  <w:szCs w:val="18"/>
                </w:rPr>
                <w:t>Component 5 candidate values: {1,2,4}</w:t>
              </w:r>
            </w:ins>
          </w:p>
          <w:p w14:paraId="0FBF377F" w14:textId="77777777" w:rsidR="00C70599" w:rsidRPr="00831D8A" w:rsidRDefault="00C70599" w:rsidP="00C70599">
            <w:pPr>
              <w:pStyle w:val="TAL"/>
              <w:rPr>
                <w:ins w:id="4487" w:author="Xiaomi" w:date="2025-01-26T13:01:00Z"/>
                <w:rFonts w:cs="Arial"/>
                <w:color w:val="000000" w:themeColor="text1"/>
                <w:szCs w:val="18"/>
              </w:rPr>
            </w:pPr>
            <w:ins w:id="4488" w:author="Xiaomi" w:date="2025-01-26T13:01:00Z">
              <w:r w:rsidRPr="00831D8A">
                <w:rPr>
                  <w:rFonts w:cs="Arial"/>
                  <w:color w:val="000000" w:themeColor="text1"/>
                  <w:szCs w:val="18"/>
                </w:rPr>
                <w:t>Note: If a row of the TPMI consists of all 0’s, the corresponding PUSCH port is not counted</w:t>
              </w:r>
            </w:ins>
          </w:p>
          <w:p w14:paraId="35C0C78C" w14:textId="77777777" w:rsidR="00C70599" w:rsidRPr="00831D8A" w:rsidRDefault="00C70599" w:rsidP="00C70599">
            <w:pPr>
              <w:pStyle w:val="TAL"/>
              <w:rPr>
                <w:ins w:id="4489" w:author="Xiaomi" w:date="2025-01-26T13:01:00Z"/>
                <w:rFonts w:cs="Arial"/>
                <w:color w:val="000000" w:themeColor="text1"/>
                <w:szCs w:val="18"/>
              </w:rPr>
            </w:pPr>
          </w:p>
          <w:p w14:paraId="3FB4197B" w14:textId="77777777" w:rsidR="00C70599" w:rsidRPr="00831D8A" w:rsidRDefault="00C70599" w:rsidP="00C70599">
            <w:pPr>
              <w:pStyle w:val="TAL"/>
              <w:rPr>
                <w:ins w:id="4490" w:author="Xiaomi" w:date="2025-01-26T13:01:00Z"/>
                <w:rFonts w:cs="Arial"/>
                <w:color w:val="000000" w:themeColor="text1"/>
                <w:szCs w:val="18"/>
              </w:rPr>
            </w:pPr>
            <w:ins w:id="4491" w:author="Xiaomi" w:date="2025-01-26T13:01:00Z">
              <w:r w:rsidRPr="00831D8A">
                <w:rPr>
                  <w:rFonts w:cs="Arial"/>
                  <w:color w:val="000000" w:themeColor="text1"/>
                  <w:szCs w:val="18"/>
                </w:rPr>
                <w:t>Component 6 candidate values: {1,2,3,4,7}</w:t>
              </w:r>
            </w:ins>
          </w:p>
          <w:p w14:paraId="7B42526E" w14:textId="77777777" w:rsidR="00C70599" w:rsidRPr="00831D8A" w:rsidRDefault="00C70599" w:rsidP="00C70599">
            <w:pPr>
              <w:pStyle w:val="TAL"/>
              <w:rPr>
                <w:ins w:id="4492" w:author="Xiaomi" w:date="2025-01-26T13:01:00Z"/>
                <w:rFonts w:cs="Arial"/>
                <w:color w:val="000000" w:themeColor="text1"/>
                <w:szCs w:val="18"/>
              </w:rPr>
            </w:pPr>
            <w:ins w:id="4493" w:author="Xiaomi" w:date="2025-01-26T13:01:00Z">
              <w:r w:rsidRPr="00831D8A">
                <w:rPr>
                  <w:rFonts w:cs="Arial"/>
                  <w:color w:val="000000" w:themeColor="text1"/>
                  <w:szCs w:val="18"/>
                </w:rPr>
                <w:t>Note: per SCS, similar with Rel-15</w:t>
              </w:r>
            </w:ins>
          </w:p>
          <w:p w14:paraId="3A61427E" w14:textId="77777777" w:rsidR="00C70599" w:rsidRPr="00831D8A" w:rsidRDefault="00C70599" w:rsidP="00C70599">
            <w:pPr>
              <w:pStyle w:val="TAL"/>
              <w:rPr>
                <w:ins w:id="4494" w:author="Xiaomi" w:date="2025-01-26T13:01:00Z"/>
                <w:rFonts w:cs="Arial"/>
                <w:color w:val="000000" w:themeColor="text1"/>
                <w:szCs w:val="18"/>
              </w:rPr>
            </w:pPr>
          </w:p>
          <w:p w14:paraId="4040B16B" w14:textId="77777777" w:rsidR="00C70599" w:rsidRPr="00831D8A" w:rsidRDefault="00C70599" w:rsidP="00C70599">
            <w:pPr>
              <w:pStyle w:val="TAL"/>
              <w:rPr>
                <w:ins w:id="4495" w:author="Xiaomi" w:date="2025-01-26T13:01:00Z"/>
                <w:rFonts w:cs="Arial"/>
                <w:color w:val="000000" w:themeColor="text1"/>
                <w:szCs w:val="18"/>
              </w:rPr>
            </w:pPr>
            <w:ins w:id="4496" w:author="Xiaomi" w:date="2025-01-26T13:01:00Z">
              <w:r w:rsidRPr="00831D8A">
                <w:rPr>
                  <w:rFonts w:cs="Arial"/>
                  <w:color w:val="000000" w:themeColor="text1"/>
                  <w:szCs w:val="18"/>
                </w:rPr>
                <w:t>Component 7 candidate values: {2 ,3, 4}</w:t>
              </w:r>
            </w:ins>
          </w:p>
          <w:p w14:paraId="0CE320F4" w14:textId="77777777" w:rsidR="00C70599" w:rsidRPr="00831D8A" w:rsidRDefault="00C70599" w:rsidP="00C70599">
            <w:pPr>
              <w:pStyle w:val="TAL"/>
              <w:rPr>
                <w:ins w:id="4497" w:author="Xiaomi" w:date="2025-01-26T13:01:00Z"/>
                <w:rFonts w:cs="Arial"/>
                <w:color w:val="000000" w:themeColor="text1"/>
                <w:szCs w:val="18"/>
              </w:rPr>
            </w:pPr>
          </w:p>
          <w:p w14:paraId="0073E445" w14:textId="77777777" w:rsidR="00C70599" w:rsidRPr="00831D8A" w:rsidRDefault="00C70599" w:rsidP="00C70599">
            <w:pPr>
              <w:pStyle w:val="TAL"/>
              <w:rPr>
                <w:ins w:id="4498" w:author="Xiaomi" w:date="2025-01-26T13:01:00Z"/>
                <w:rFonts w:cs="Arial"/>
                <w:color w:val="000000" w:themeColor="text1"/>
                <w:szCs w:val="18"/>
              </w:rPr>
            </w:pPr>
            <w:ins w:id="4499" w:author="Xiaomi" w:date="2025-01-26T13:01:00Z">
              <w:r w:rsidRPr="00831D8A">
                <w:rPr>
                  <w:rFonts w:cs="Arial"/>
                  <w:color w:val="000000" w:themeColor="text1"/>
                  <w:szCs w:val="18"/>
                </w:rPr>
                <w:t>Component 8 candidate values: {1, 2 ,4}</w:t>
              </w:r>
            </w:ins>
          </w:p>
          <w:p w14:paraId="7908E44F" w14:textId="77777777" w:rsidR="00C70599" w:rsidRPr="00831D8A" w:rsidRDefault="00C70599" w:rsidP="00C70599">
            <w:pPr>
              <w:pStyle w:val="TAL"/>
              <w:rPr>
                <w:ins w:id="4500" w:author="Xiaomi" w:date="2025-01-26T13:01:00Z"/>
                <w:rFonts w:cs="Arial"/>
                <w:color w:val="000000" w:themeColor="text1"/>
                <w:szCs w:val="18"/>
              </w:rPr>
            </w:pPr>
          </w:p>
          <w:p w14:paraId="652BA236" w14:textId="77777777" w:rsidR="00C70599" w:rsidRPr="00831D8A" w:rsidRDefault="00C70599" w:rsidP="00C70599">
            <w:pPr>
              <w:pStyle w:val="TAL"/>
              <w:rPr>
                <w:ins w:id="4501" w:author="Xiaomi" w:date="2025-01-26T13:01:00Z"/>
                <w:rFonts w:cs="Arial"/>
                <w:color w:val="000000" w:themeColor="text1"/>
                <w:szCs w:val="18"/>
              </w:rPr>
            </w:pPr>
          </w:p>
          <w:p w14:paraId="55FACC34" w14:textId="77777777" w:rsidR="00C70599" w:rsidRPr="00831D8A" w:rsidRDefault="00C70599" w:rsidP="00C70599">
            <w:pPr>
              <w:pStyle w:val="TAL"/>
              <w:rPr>
                <w:ins w:id="4502" w:author="Xiaomi" w:date="2025-01-26T13:01:00Z"/>
                <w:rFonts w:cs="Arial"/>
                <w:color w:val="000000" w:themeColor="text1"/>
                <w:szCs w:val="18"/>
              </w:rPr>
            </w:pPr>
          </w:p>
          <w:p w14:paraId="1178D7E3" w14:textId="77777777" w:rsidR="00C70599" w:rsidRPr="00831D8A" w:rsidRDefault="00C70599" w:rsidP="00C70599">
            <w:pPr>
              <w:pStyle w:val="TAL"/>
              <w:rPr>
                <w:ins w:id="4503" w:author="Xiaomi" w:date="2025-01-26T13:01:00Z"/>
                <w:rFonts w:cs="Arial"/>
                <w:color w:val="000000" w:themeColor="text1"/>
                <w:szCs w:val="18"/>
              </w:rPr>
            </w:pPr>
          </w:p>
          <w:p w14:paraId="63FECFA4" w14:textId="77777777" w:rsidR="00C70599" w:rsidRPr="00831D8A" w:rsidRDefault="00C70599" w:rsidP="00C70599">
            <w:pPr>
              <w:pStyle w:val="TAL"/>
              <w:rPr>
                <w:ins w:id="450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0BEEA" w14:textId="77777777" w:rsidR="00C70599" w:rsidRPr="00831D8A" w:rsidRDefault="00C70599" w:rsidP="00C70599">
            <w:pPr>
              <w:pStyle w:val="TAL"/>
              <w:rPr>
                <w:ins w:id="4505" w:author="Xiaomi" w:date="2025-01-26T13:01:00Z"/>
                <w:rFonts w:cs="Arial"/>
                <w:color w:val="000000" w:themeColor="text1"/>
                <w:szCs w:val="18"/>
              </w:rPr>
            </w:pPr>
            <w:ins w:id="4506" w:author="Xiaomi" w:date="2025-01-26T13:01:00Z">
              <w:r w:rsidRPr="00831D8A">
                <w:rPr>
                  <w:rFonts w:cs="Arial"/>
                  <w:color w:val="000000" w:themeColor="text1"/>
                  <w:szCs w:val="18"/>
                  <w:lang w:val="en-US"/>
                </w:rPr>
                <w:t>Optional with capability signaling</w:t>
              </w:r>
            </w:ins>
          </w:p>
        </w:tc>
      </w:tr>
      <w:tr w:rsidR="00C70599" w:rsidRPr="00831D8A" w14:paraId="5F7F8BC6" w14:textId="77777777" w:rsidTr="009718B2">
        <w:trPr>
          <w:trHeight w:val="20"/>
          <w:ins w:id="4507" w:author="Xiaomi-post129" w:date="2025-02-24T13:23: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0D0CEF" w14:textId="3A8ED048" w:rsidR="00C70599" w:rsidRPr="00831D8A" w:rsidRDefault="00C70599" w:rsidP="00C70599">
            <w:pPr>
              <w:pStyle w:val="TAL"/>
              <w:rPr>
                <w:ins w:id="4508" w:author="Xiaomi-post129" w:date="2025-02-24T13:23:00Z"/>
                <w:rFonts w:cs="Arial"/>
                <w:color w:val="000000" w:themeColor="text1"/>
                <w:szCs w:val="18"/>
              </w:rPr>
            </w:pPr>
            <w:ins w:id="4509" w:author="Xiaomi-post129" w:date="2025-02-24T13:23: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B5E4A5" w14:textId="13D93EA3" w:rsidR="00C70599" w:rsidRPr="00831D8A" w:rsidRDefault="00C70599" w:rsidP="00C70599">
            <w:pPr>
              <w:pStyle w:val="TAL"/>
              <w:rPr>
                <w:ins w:id="4510" w:author="Xiaomi-post129" w:date="2025-02-24T13:23:00Z"/>
                <w:rFonts w:eastAsia="MS Mincho" w:cs="Arial"/>
                <w:color w:val="000000" w:themeColor="text1"/>
                <w:szCs w:val="18"/>
                <w:lang w:val="en-US"/>
              </w:rPr>
            </w:pPr>
            <w:ins w:id="4511" w:author="Xiaomi-post129" w:date="2025-02-24T13:23:00Z">
              <w:r>
                <w:rPr>
                  <w:rFonts w:eastAsia="MS Mincho"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17424" w14:textId="1044BCF3" w:rsidR="00C70599" w:rsidRPr="00831D8A" w:rsidRDefault="00C70599" w:rsidP="00C70599">
            <w:pPr>
              <w:pStyle w:val="TAL"/>
              <w:rPr>
                <w:ins w:id="4512" w:author="Xiaomi-post129" w:date="2025-02-24T13:23:00Z"/>
                <w:rFonts w:eastAsia="SimSun" w:cs="Arial"/>
                <w:color w:val="000000" w:themeColor="text1"/>
                <w:szCs w:val="18"/>
                <w:lang w:eastAsia="zh-CN"/>
              </w:rPr>
            </w:pPr>
            <w:ins w:id="4513" w:author="Xiaomi-post129" w:date="2025-02-24T13:23:00Z">
              <w:r>
                <w:rPr>
                  <w:rFonts w:eastAsia="SimSun"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15F90" w14:textId="77777777" w:rsidR="00C70599" w:rsidRDefault="00C70599" w:rsidP="00C70599">
            <w:pPr>
              <w:snapToGrid w:val="0"/>
              <w:spacing w:afterLines="50" w:after="120"/>
              <w:contextualSpacing/>
              <w:rPr>
                <w:ins w:id="4514" w:author="Xiaomi-post129" w:date="2025-02-24T13:23:00Z"/>
                <w:rFonts w:ascii="Arial" w:eastAsia="Malgun Gothic" w:hAnsi="Arial" w:cs="Arial"/>
                <w:color w:val="000000" w:themeColor="text1"/>
                <w:sz w:val="18"/>
                <w:szCs w:val="18"/>
                <w:lang w:eastAsia="ko-KR"/>
              </w:rPr>
            </w:pPr>
            <w:ins w:id="4515" w:author="Xiaomi-post129" w:date="2025-02-24T13:23: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3BA17FFD" w14:textId="0D8BF460" w:rsidR="00C70599" w:rsidRPr="00831D8A" w:rsidRDefault="00C70599" w:rsidP="00C70599">
            <w:pPr>
              <w:pStyle w:val="TAL"/>
              <w:rPr>
                <w:ins w:id="4516" w:author="Xiaomi-post129" w:date="2025-02-24T13:23:00Z"/>
                <w:rFonts w:eastAsia="Malgun Gothic" w:cs="Arial"/>
                <w:color w:val="000000" w:themeColor="text1"/>
                <w:szCs w:val="18"/>
                <w:lang w:eastAsia="ko-KR"/>
              </w:rPr>
            </w:pPr>
            <w:ins w:id="4517" w:author="Xiaomi-post129" w:date="2025-02-24T13:23: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7F0DD" w14:textId="4D2AD147" w:rsidR="00C70599" w:rsidRPr="00831D8A" w:rsidRDefault="00C70599" w:rsidP="00C70599">
            <w:pPr>
              <w:pStyle w:val="TAL"/>
              <w:rPr>
                <w:ins w:id="4518" w:author="Xiaomi-post129" w:date="2025-02-24T13:23:00Z"/>
                <w:rFonts w:eastAsia="MS Mincho" w:cs="Arial"/>
                <w:color w:val="000000" w:themeColor="text1"/>
                <w:szCs w:val="18"/>
              </w:rPr>
            </w:pPr>
            <w:ins w:id="4519" w:author="Xiaomi-post129" w:date="2025-02-24T13:23: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54A033F6" w14:textId="7FE6C219" w:rsidR="00C70599" w:rsidRPr="00423876" w:rsidRDefault="00C70599" w:rsidP="00C70599">
            <w:pPr>
              <w:pStyle w:val="TAL"/>
              <w:rPr>
                <w:ins w:id="4520" w:author="Xiaomi-post129" w:date="2025-02-24T13:23:00Z"/>
                <w:rFonts w:eastAsia="SimSun" w:cs="Arial"/>
                <w:i/>
                <w:iCs/>
                <w:color w:val="000000" w:themeColor="text1"/>
                <w:szCs w:val="18"/>
                <w:lang w:eastAsia="zh-CN"/>
              </w:rPr>
            </w:pPr>
            <w:ins w:id="4521" w:author="Xiaomi-post129" w:date="2025-02-24T13:23:00Z">
              <w:r w:rsidRPr="00C70599">
                <w:rPr>
                  <w:rFonts w:eastAsia="SimSun"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20F650DE" w14:textId="364B0B54" w:rsidR="00C70599" w:rsidRPr="006762A0" w:rsidRDefault="00C70599" w:rsidP="00C70599">
            <w:pPr>
              <w:pStyle w:val="TAL"/>
              <w:rPr>
                <w:ins w:id="4522" w:author="Xiaomi-post129" w:date="2025-02-24T13:23:00Z"/>
                <w:rFonts w:eastAsia="SimSun" w:cs="Arial"/>
                <w:i/>
                <w:iCs/>
                <w:color w:val="000000" w:themeColor="text1"/>
                <w:szCs w:val="18"/>
                <w:lang w:eastAsia="zh-CN"/>
              </w:rPr>
            </w:pPr>
            <w:ins w:id="4523" w:author="Xiaomi-post129" w:date="2025-02-24T13:23: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8908BA" w14:textId="28B87FC6" w:rsidR="00C70599" w:rsidRPr="00831D8A" w:rsidRDefault="00C70599" w:rsidP="00C70599">
            <w:pPr>
              <w:pStyle w:val="TAL"/>
              <w:rPr>
                <w:ins w:id="4524" w:author="Xiaomi-post129" w:date="2025-02-24T13:23:00Z"/>
                <w:rFonts w:cs="Arial"/>
                <w:color w:val="000000" w:themeColor="text1"/>
                <w:szCs w:val="18"/>
                <w:lang w:val="en-US"/>
              </w:rPr>
            </w:pPr>
            <w:ins w:id="4525" w:author="Xiaomi-post129" w:date="2025-02-24T13:24: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08443" w14:textId="490A8900" w:rsidR="00C70599" w:rsidRPr="00831D8A" w:rsidRDefault="00C70599" w:rsidP="00C70599">
            <w:pPr>
              <w:pStyle w:val="TAL"/>
              <w:rPr>
                <w:ins w:id="4526" w:author="Xiaomi-post129" w:date="2025-02-24T13:23:00Z"/>
                <w:rFonts w:cs="Arial"/>
                <w:color w:val="000000" w:themeColor="text1"/>
                <w:szCs w:val="18"/>
              </w:rPr>
            </w:pPr>
            <w:ins w:id="4527" w:author="Xiaomi-post129" w:date="2025-02-24T13:24: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159875" w14:textId="77777777" w:rsidR="00C70599" w:rsidRDefault="00C70599" w:rsidP="00C70599">
            <w:pPr>
              <w:pStyle w:val="TAL"/>
              <w:rPr>
                <w:ins w:id="4528" w:author="Xiaomi-post129" w:date="2025-02-24T13:24:00Z"/>
                <w:rFonts w:cs="Arial"/>
                <w:color w:val="000000" w:themeColor="text1"/>
                <w:szCs w:val="18"/>
                <w:lang w:eastAsia="en-US"/>
              </w:rPr>
            </w:pPr>
            <w:ins w:id="4529" w:author="Xiaomi-post129" w:date="2025-02-24T13:24:00Z">
              <w:r>
                <w:rPr>
                  <w:rFonts w:cs="Arial"/>
                  <w:color w:val="000000" w:themeColor="text1"/>
                  <w:szCs w:val="18"/>
                </w:rPr>
                <w:t xml:space="preserve">candidate values: </w:t>
              </w:r>
            </w:ins>
          </w:p>
          <w:p w14:paraId="24869E9E" w14:textId="77777777" w:rsidR="00C70599" w:rsidRDefault="00C70599" w:rsidP="00C70599">
            <w:pPr>
              <w:pStyle w:val="TAL"/>
              <w:rPr>
                <w:ins w:id="4530" w:author="Xiaomi-post129" w:date="2025-02-24T13:24:00Z"/>
                <w:rFonts w:cs="Arial"/>
                <w:color w:val="000000" w:themeColor="text1"/>
                <w:szCs w:val="18"/>
              </w:rPr>
            </w:pPr>
            <w:ins w:id="4531" w:author="Xiaomi-post129" w:date="2025-02-24T13:24: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5B7FCC45" w14:textId="77777777" w:rsidR="00C70599" w:rsidRDefault="00C70599" w:rsidP="00C70599">
            <w:pPr>
              <w:pStyle w:val="TAL"/>
              <w:rPr>
                <w:ins w:id="4532" w:author="Xiaomi-post129" w:date="2025-02-24T13:24:00Z"/>
                <w:rFonts w:cs="Arial"/>
                <w:color w:val="000000" w:themeColor="text1"/>
                <w:szCs w:val="18"/>
              </w:rPr>
            </w:pPr>
            <w:ins w:id="4533" w:author="Xiaomi-post129" w:date="2025-02-24T13:24:00Z">
              <w:r>
                <w:rPr>
                  <w:rFonts w:cs="Arial"/>
                  <w:color w:val="000000" w:themeColor="text1"/>
                  <w:szCs w:val="18"/>
                </w:rPr>
                <w:t>For 60kHz SCS: {2,4,8,16}</w:t>
              </w:r>
            </w:ins>
          </w:p>
          <w:p w14:paraId="50CC47BC" w14:textId="77777777" w:rsidR="00C70599" w:rsidRDefault="00C70599" w:rsidP="00C70599">
            <w:pPr>
              <w:pStyle w:val="TAL"/>
              <w:rPr>
                <w:ins w:id="4534" w:author="Xiaomi-post129" w:date="2025-02-24T13:24:00Z"/>
                <w:rFonts w:cs="Arial"/>
                <w:color w:val="000000" w:themeColor="text1"/>
                <w:szCs w:val="18"/>
              </w:rPr>
            </w:pPr>
            <w:ins w:id="4535" w:author="Xiaomi-post129" w:date="2025-02-24T13:24:00Z">
              <w:r>
                <w:rPr>
                  <w:rFonts w:cs="Arial"/>
                  <w:color w:val="000000" w:themeColor="text1"/>
                  <w:szCs w:val="18"/>
                </w:rPr>
                <w:t>For 120kHz SCS: {4,8,16,32}</w:t>
              </w:r>
            </w:ins>
          </w:p>
          <w:p w14:paraId="47E8DAE0" w14:textId="77777777" w:rsidR="00C70599" w:rsidRDefault="00C70599" w:rsidP="00C70599">
            <w:pPr>
              <w:pStyle w:val="TAL"/>
              <w:rPr>
                <w:ins w:id="4536" w:author="Xiaomi-post129" w:date="2025-02-24T13:24:00Z"/>
                <w:rFonts w:cs="Arial"/>
                <w:color w:val="000000" w:themeColor="text1"/>
                <w:szCs w:val="18"/>
              </w:rPr>
            </w:pPr>
            <w:ins w:id="4537" w:author="Xiaomi-post129" w:date="2025-02-24T13:24:00Z">
              <w:r>
                <w:rPr>
                  <w:rFonts w:cs="Arial"/>
                  <w:color w:val="000000" w:themeColor="text1"/>
                  <w:szCs w:val="18"/>
                </w:rPr>
                <w:t>For 480kHz SCS: {16,32,64,128}</w:t>
              </w:r>
            </w:ins>
          </w:p>
          <w:p w14:paraId="527EDD20" w14:textId="5D197F3D" w:rsidR="00C70599" w:rsidRPr="00C70599" w:rsidRDefault="00C70599" w:rsidP="00C70599">
            <w:pPr>
              <w:pStyle w:val="TAL"/>
              <w:rPr>
                <w:ins w:id="4538" w:author="Xiaomi-post129" w:date="2025-02-24T13:23:00Z"/>
                <w:rFonts w:eastAsiaTheme="minorEastAsia" w:cs="Arial"/>
                <w:color w:val="000000" w:themeColor="text1"/>
                <w:szCs w:val="18"/>
                <w:rPrChange w:id="4539" w:author="Xiaomi-post129" w:date="2025-02-24T13:24:00Z">
                  <w:rPr>
                    <w:ins w:id="4540" w:author="Xiaomi-post129" w:date="2025-02-24T13:23:00Z"/>
                    <w:rFonts w:cs="Arial"/>
                    <w:color w:val="000000" w:themeColor="text1"/>
                    <w:szCs w:val="18"/>
                  </w:rPr>
                </w:rPrChange>
              </w:rPr>
            </w:pPr>
            <w:ins w:id="4541" w:author="Xiaomi-post129" w:date="2025-02-24T13:24: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F5E5D8" w14:textId="5D73E4A8" w:rsidR="00C70599" w:rsidRPr="00831D8A" w:rsidRDefault="00C70599" w:rsidP="00C70599">
            <w:pPr>
              <w:pStyle w:val="TAL"/>
              <w:rPr>
                <w:ins w:id="4542" w:author="Xiaomi-post129" w:date="2025-02-24T13:23:00Z"/>
                <w:rFonts w:cs="Arial"/>
                <w:color w:val="000000" w:themeColor="text1"/>
                <w:szCs w:val="18"/>
                <w:lang w:val="en-US"/>
              </w:rPr>
            </w:pPr>
            <w:ins w:id="4543" w:author="Xiaomi-post129" w:date="2025-02-24T13:24:00Z">
              <w:r w:rsidRPr="00831D8A">
                <w:rPr>
                  <w:rFonts w:cs="Arial"/>
                  <w:color w:val="000000" w:themeColor="text1"/>
                  <w:szCs w:val="18"/>
                  <w:lang w:val="en-US"/>
                </w:rPr>
                <w:t>Optional with capability signaling</w:t>
              </w:r>
            </w:ins>
          </w:p>
        </w:tc>
      </w:tr>
      <w:tr w:rsidR="00C70599" w:rsidRPr="00831D8A" w14:paraId="386F70ED" w14:textId="77777777" w:rsidTr="009718B2">
        <w:trPr>
          <w:trHeight w:val="20"/>
          <w:ins w:id="45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D962" w14:textId="77777777" w:rsidR="00C70599" w:rsidRPr="00831D8A" w:rsidRDefault="00C70599" w:rsidP="00C70599">
            <w:pPr>
              <w:pStyle w:val="TAL"/>
              <w:rPr>
                <w:ins w:id="4545" w:author="Xiaomi" w:date="2025-01-26T13:01:00Z"/>
                <w:rFonts w:cs="Arial"/>
                <w:color w:val="000000" w:themeColor="text1"/>
                <w:szCs w:val="18"/>
              </w:rPr>
            </w:pPr>
            <w:ins w:id="45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387838" w14:textId="77777777" w:rsidR="00C70599" w:rsidRPr="00831D8A" w:rsidRDefault="00C70599" w:rsidP="00C70599">
            <w:pPr>
              <w:pStyle w:val="TAL"/>
              <w:rPr>
                <w:ins w:id="4547" w:author="Xiaomi" w:date="2025-01-26T13:01:00Z"/>
                <w:rFonts w:eastAsia="MS Mincho" w:cs="Arial"/>
                <w:color w:val="000000" w:themeColor="text1"/>
                <w:szCs w:val="18"/>
              </w:rPr>
            </w:pPr>
            <w:ins w:id="4548" w:author="Xiaomi" w:date="2025-01-26T13:01:00Z">
              <w:r w:rsidRPr="00831D8A">
                <w:rPr>
                  <w:rFonts w:eastAsia="MS Mincho"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8BA50" w14:textId="77777777" w:rsidR="00C70599" w:rsidRPr="00831D8A" w:rsidRDefault="00C70599" w:rsidP="00C70599">
            <w:pPr>
              <w:pStyle w:val="TAL"/>
              <w:rPr>
                <w:ins w:id="4549" w:author="Xiaomi" w:date="2025-01-26T13:01:00Z"/>
                <w:rFonts w:eastAsia="SimSun" w:cs="Arial"/>
                <w:color w:val="000000" w:themeColor="text1"/>
                <w:szCs w:val="18"/>
                <w:lang w:eastAsia="zh-CN"/>
              </w:rPr>
            </w:pPr>
            <w:ins w:id="4550"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04ADA" w14:textId="77777777" w:rsidR="00C70599" w:rsidRPr="00831D8A" w:rsidRDefault="00C70599" w:rsidP="00C70599">
            <w:pPr>
              <w:pStyle w:val="TAL"/>
              <w:rPr>
                <w:ins w:id="4551" w:author="Xiaomi" w:date="2025-01-26T13:01:00Z"/>
                <w:rFonts w:cs="Arial"/>
                <w:bCs/>
                <w:iCs/>
                <w:color w:val="000000" w:themeColor="text1"/>
                <w:szCs w:val="18"/>
                <w:lang w:val="en-US"/>
              </w:rPr>
            </w:pPr>
            <w:ins w:id="4552"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48B73" w14:textId="77777777" w:rsidR="00C70599" w:rsidRPr="00831D8A" w:rsidRDefault="00C70599" w:rsidP="00C70599">
            <w:pPr>
              <w:pStyle w:val="TAL"/>
              <w:rPr>
                <w:ins w:id="4553" w:author="Xiaomi" w:date="2025-01-26T13:01:00Z"/>
                <w:rFonts w:eastAsia="MS Mincho" w:cs="Arial"/>
                <w:color w:val="000000" w:themeColor="text1"/>
                <w:szCs w:val="18"/>
              </w:rPr>
            </w:pPr>
            <w:ins w:id="455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B66972A" w14:textId="77777777" w:rsidR="00C70599" w:rsidRPr="00AC6E16" w:rsidRDefault="00C70599" w:rsidP="00C70599">
            <w:pPr>
              <w:pStyle w:val="TAL"/>
              <w:rPr>
                <w:ins w:id="4555" w:author="Xiaomi" w:date="2025-01-26T13:01:00Z"/>
                <w:rFonts w:eastAsia="SimSun" w:cs="Arial"/>
                <w:i/>
                <w:iCs/>
                <w:color w:val="000000" w:themeColor="text1"/>
                <w:szCs w:val="18"/>
                <w:lang w:eastAsia="zh-CN"/>
              </w:rPr>
            </w:pPr>
            <w:ins w:id="4556" w:author="Xiaomi" w:date="2025-01-26T13:01:00Z">
              <w:r w:rsidRPr="00423876">
                <w:rPr>
                  <w:rFonts w:eastAsia="SimSun"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19C1FEAD" w14:textId="77777777" w:rsidR="00C70599" w:rsidRPr="00AC6E16" w:rsidRDefault="00C70599" w:rsidP="00C70599">
            <w:pPr>
              <w:pStyle w:val="TAL"/>
              <w:rPr>
                <w:ins w:id="4557" w:author="Xiaomi" w:date="2025-01-26T13:01:00Z"/>
                <w:rFonts w:eastAsia="SimSun" w:cs="Arial"/>
                <w:i/>
                <w:iCs/>
                <w:color w:val="000000" w:themeColor="text1"/>
                <w:szCs w:val="18"/>
                <w:lang w:eastAsia="zh-CN"/>
              </w:rPr>
            </w:pPr>
            <w:ins w:id="455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53F336" w14:textId="77777777" w:rsidR="00C70599" w:rsidRPr="00831D8A" w:rsidRDefault="00C70599" w:rsidP="00C70599">
            <w:pPr>
              <w:pStyle w:val="TAL"/>
              <w:rPr>
                <w:ins w:id="4559" w:author="Xiaomi" w:date="2025-01-26T13:01:00Z"/>
                <w:rFonts w:cs="Arial"/>
                <w:color w:val="000000" w:themeColor="text1"/>
                <w:szCs w:val="18"/>
              </w:rPr>
            </w:pPr>
            <w:ins w:id="456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A63995" w14:textId="77777777" w:rsidR="00C70599" w:rsidRPr="00831D8A" w:rsidRDefault="00C70599" w:rsidP="00C70599">
            <w:pPr>
              <w:pStyle w:val="TAL"/>
              <w:rPr>
                <w:ins w:id="4561" w:author="Xiaomi" w:date="2025-01-26T13:01:00Z"/>
                <w:rFonts w:cs="Arial"/>
                <w:color w:val="000000" w:themeColor="text1"/>
                <w:szCs w:val="18"/>
              </w:rPr>
            </w:pPr>
            <w:ins w:id="456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FBD03C" w14:textId="77777777" w:rsidR="00C70599" w:rsidRPr="00831D8A" w:rsidRDefault="00C70599" w:rsidP="00C70599">
            <w:pPr>
              <w:pStyle w:val="TAL"/>
              <w:rPr>
                <w:ins w:id="456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07619" w14:textId="77777777" w:rsidR="00C70599" w:rsidRPr="00831D8A" w:rsidRDefault="00C70599" w:rsidP="00C70599">
            <w:pPr>
              <w:pStyle w:val="TAL"/>
              <w:rPr>
                <w:ins w:id="4564" w:author="Xiaomi" w:date="2025-01-26T13:01:00Z"/>
                <w:rFonts w:cs="Arial"/>
                <w:color w:val="000000" w:themeColor="text1"/>
                <w:szCs w:val="18"/>
              </w:rPr>
            </w:pPr>
            <w:ins w:id="4565" w:author="Xiaomi" w:date="2025-01-26T13:01:00Z">
              <w:r w:rsidRPr="00831D8A">
                <w:rPr>
                  <w:rFonts w:cs="Arial"/>
                  <w:color w:val="000000" w:themeColor="text1"/>
                  <w:szCs w:val="18"/>
                  <w:lang w:val="en-US"/>
                </w:rPr>
                <w:t>Optional with capability signaling</w:t>
              </w:r>
            </w:ins>
          </w:p>
        </w:tc>
      </w:tr>
      <w:tr w:rsidR="00C70599" w:rsidRPr="00831D8A" w14:paraId="390D840F" w14:textId="77777777" w:rsidTr="009718B2">
        <w:trPr>
          <w:trHeight w:val="20"/>
          <w:ins w:id="45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64C17C1" w14:textId="77777777" w:rsidR="00C70599" w:rsidRPr="00831D8A" w:rsidRDefault="00C70599" w:rsidP="00C70599">
            <w:pPr>
              <w:pStyle w:val="TAL"/>
              <w:rPr>
                <w:ins w:id="4567" w:author="Xiaomi" w:date="2025-01-26T13:01:00Z"/>
                <w:rFonts w:cs="Arial"/>
                <w:color w:val="000000" w:themeColor="text1"/>
                <w:szCs w:val="18"/>
              </w:rPr>
            </w:pPr>
            <w:ins w:id="45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3810EB" w14:textId="77777777" w:rsidR="00C70599" w:rsidRPr="00831D8A" w:rsidRDefault="00C70599" w:rsidP="00C70599">
            <w:pPr>
              <w:pStyle w:val="TAL"/>
              <w:rPr>
                <w:ins w:id="4569" w:author="Xiaomi" w:date="2025-01-26T13:01:00Z"/>
                <w:rFonts w:eastAsia="MS Mincho" w:cs="Arial"/>
                <w:color w:val="000000" w:themeColor="text1"/>
                <w:szCs w:val="18"/>
              </w:rPr>
            </w:pPr>
            <w:ins w:id="4570" w:author="Xiaomi" w:date="2025-01-26T13:01:00Z">
              <w:r w:rsidRPr="00831D8A">
                <w:rPr>
                  <w:rFonts w:eastAsia="MS Mincho"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EDDDFE" w14:textId="77777777" w:rsidR="00C70599" w:rsidRPr="00831D8A" w:rsidRDefault="00C70599" w:rsidP="00C70599">
            <w:pPr>
              <w:pStyle w:val="TAL"/>
              <w:rPr>
                <w:ins w:id="4571" w:author="Xiaomi" w:date="2025-01-26T13:01:00Z"/>
                <w:rFonts w:eastAsia="SimSun" w:cs="Arial"/>
                <w:color w:val="000000" w:themeColor="text1"/>
                <w:szCs w:val="18"/>
                <w:lang w:eastAsia="zh-CN"/>
              </w:rPr>
            </w:pPr>
            <w:ins w:id="4572"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6A0BD9" w14:textId="77777777" w:rsidR="00C70599" w:rsidRPr="00831D8A" w:rsidRDefault="00C70599" w:rsidP="00C70599">
            <w:pPr>
              <w:pStyle w:val="TAL"/>
              <w:rPr>
                <w:ins w:id="4573" w:author="Xiaomi" w:date="2025-01-26T13:01:00Z"/>
                <w:rFonts w:cs="Arial"/>
                <w:bCs/>
                <w:iCs/>
                <w:color w:val="000000" w:themeColor="text1"/>
                <w:szCs w:val="18"/>
                <w:lang w:val="en-US"/>
              </w:rPr>
            </w:pPr>
            <w:ins w:id="4574"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5574FA" w14:textId="77777777" w:rsidR="00C70599" w:rsidRPr="00831D8A" w:rsidRDefault="00C70599" w:rsidP="00C70599">
            <w:pPr>
              <w:pStyle w:val="TAL"/>
              <w:rPr>
                <w:ins w:id="4575" w:author="Xiaomi" w:date="2025-01-26T13:01:00Z"/>
                <w:rFonts w:eastAsia="MS Mincho" w:cs="Arial"/>
                <w:color w:val="000000" w:themeColor="text1"/>
                <w:szCs w:val="18"/>
              </w:rPr>
            </w:pPr>
            <w:ins w:id="457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1755917" w14:textId="77777777" w:rsidR="00C70599" w:rsidRPr="00AC6E16" w:rsidRDefault="00C70599" w:rsidP="00C70599">
            <w:pPr>
              <w:pStyle w:val="TAL"/>
              <w:rPr>
                <w:ins w:id="4577" w:author="Xiaomi" w:date="2025-01-26T13:01:00Z"/>
                <w:rFonts w:eastAsia="SimSun" w:cs="Arial"/>
                <w:i/>
                <w:iCs/>
                <w:color w:val="000000" w:themeColor="text1"/>
                <w:szCs w:val="18"/>
                <w:lang w:eastAsia="zh-CN"/>
              </w:rPr>
            </w:pPr>
            <w:ins w:id="4578" w:author="Xiaomi" w:date="2025-01-26T13:01:00Z">
              <w:r w:rsidRPr="00423876">
                <w:rPr>
                  <w:rFonts w:eastAsia="SimSun"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2DE778A9" w14:textId="77777777" w:rsidR="00C70599" w:rsidRPr="00AC6E16" w:rsidRDefault="00C70599" w:rsidP="00C70599">
            <w:pPr>
              <w:pStyle w:val="TAL"/>
              <w:rPr>
                <w:ins w:id="4579" w:author="Xiaomi" w:date="2025-01-26T13:01:00Z"/>
                <w:rFonts w:eastAsia="SimSun" w:cs="Arial"/>
                <w:i/>
                <w:iCs/>
                <w:color w:val="000000" w:themeColor="text1"/>
                <w:szCs w:val="18"/>
                <w:lang w:eastAsia="zh-CN"/>
              </w:rPr>
            </w:pPr>
            <w:ins w:id="458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0CB2CE" w14:textId="77777777" w:rsidR="00C70599" w:rsidRPr="00831D8A" w:rsidRDefault="00C70599" w:rsidP="00C70599">
            <w:pPr>
              <w:pStyle w:val="TAL"/>
              <w:rPr>
                <w:ins w:id="4581" w:author="Xiaomi" w:date="2025-01-26T13:01:00Z"/>
                <w:rFonts w:cs="Arial"/>
                <w:color w:val="000000" w:themeColor="text1"/>
                <w:szCs w:val="18"/>
              </w:rPr>
            </w:pPr>
            <w:ins w:id="458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344049" w14:textId="77777777" w:rsidR="00C70599" w:rsidRPr="00831D8A" w:rsidRDefault="00C70599" w:rsidP="00C70599">
            <w:pPr>
              <w:pStyle w:val="TAL"/>
              <w:rPr>
                <w:ins w:id="4583" w:author="Xiaomi" w:date="2025-01-26T13:01:00Z"/>
                <w:rFonts w:cs="Arial"/>
                <w:color w:val="000000" w:themeColor="text1"/>
                <w:szCs w:val="18"/>
              </w:rPr>
            </w:pPr>
            <w:ins w:id="458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92F3E1" w14:textId="77777777" w:rsidR="00C70599" w:rsidRPr="00831D8A" w:rsidRDefault="00C70599" w:rsidP="00C70599">
            <w:pPr>
              <w:pStyle w:val="TAL"/>
              <w:rPr>
                <w:ins w:id="458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A2E3E4" w14:textId="77777777" w:rsidR="00C70599" w:rsidRPr="00831D8A" w:rsidRDefault="00C70599" w:rsidP="00C70599">
            <w:pPr>
              <w:pStyle w:val="TAL"/>
              <w:rPr>
                <w:ins w:id="4586" w:author="Xiaomi" w:date="2025-01-26T13:01:00Z"/>
                <w:rFonts w:cs="Arial"/>
                <w:color w:val="000000" w:themeColor="text1"/>
                <w:szCs w:val="18"/>
              </w:rPr>
            </w:pPr>
            <w:ins w:id="4587" w:author="Xiaomi" w:date="2025-01-26T13:01:00Z">
              <w:r w:rsidRPr="00831D8A">
                <w:rPr>
                  <w:rFonts w:cs="Arial"/>
                  <w:color w:val="000000" w:themeColor="text1"/>
                  <w:szCs w:val="18"/>
                  <w:lang w:val="en-US"/>
                </w:rPr>
                <w:t>Optional with capability signaling</w:t>
              </w:r>
            </w:ins>
          </w:p>
        </w:tc>
      </w:tr>
      <w:tr w:rsidR="00C70599" w:rsidRPr="00831D8A" w14:paraId="39E5A54E" w14:textId="77777777" w:rsidTr="009718B2">
        <w:trPr>
          <w:trHeight w:val="20"/>
          <w:ins w:id="45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90124F" w14:textId="77777777" w:rsidR="00C70599" w:rsidRPr="00831D8A" w:rsidRDefault="00C70599" w:rsidP="00C70599">
            <w:pPr>
              <w:pStyle w:val="TAL"/>
              <w:rPr>
                <w:ins w:id="4589" w:author="Xiaomi" w:date="2025-01-26T13:01:00Z"/>
                <w:rFonts w:cs="Arial"/>
                <w:color w:val="000000" w:themeColor="text1"/>
                <w:szCs w:val="18"/>
              </w:rPr>
            </w:pPr>
            <w:ins w:id="45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1B38E3" w14:textId="77777777" w:rsidR="00C70599" w:rsidRPr="00831D8A" w:rsidRDefault="00C70599" w:rsidP="00C70599">
            <w:pPr>
              <w:pStyle w:val="TAL"/>
              <w:rPr>
                <w:ins w:id="4591" w:author="Xiaomi" w:date="2025-01-26T13:01:00Z"/>
                <w:rFonts w:eastAsia="MS Mincho" w:cs="Arial"/>
                <w:color w:val="000000" w:themeColor="text1"/>
                <w:szCs w:val="18"/>
              </w:rPr>
            </w:pPr>
            <w:ins w:id="4592" w:author="Xiaomi" w:date="2025-01-26T13:01:00Z">
              <w:r w:rsidRPr="00831D8A">
                <w:rPr>
                  <w:rFonts w:eastAsia="MS Mincho"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6254A6" w14:textId="77777777" w:rsidR="00C70599" w:rsidRPr="00831D8A" w:rsidRDefault="00C70599" w:rsidP="00C70599">
            <w:pPr>
              <w:pStyle w:val="TAL"/>
              <w:rPr>
                <w:ins w:id="4593" w:author="Xiaomi" w:date="2025-01-26T13:01:00Z"/>
                <w:rFonts w:eastAsia="SimSun" w:cs="Arial"/>
                <w:color w:val="000000" w:themeColor="text1"/>
                <w:szCs w:val="18"/>
                <w:lang w:eastAsia="zh-CN"/>
              </w:rPr>
            </w:pPr>
            <w:ins w:id="4594"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64BA1" w14:textId="77777777" w:rsidR="00C70599" w:rsidRPr="00831D8A" w:rsidRDefault="00C70599" w:rsidP="00C70599">
            <w:pPr>
              <w:pStyle w:val="TAL"/>
              <w:rPr>
                <w:ins w:id="4595" w:author="Xiaomi" w:date="2025-01-26T13:01:00Z"/>
                <w:rFonts w:cs="Arial"/>
                <w:bCs/>
                <w:iCs/>
                <w:color w:val="000000" w:themeColor="text1"/>
                <w:szCs w:val="18"/>
                <w:lang w:val="en-US"/>
              </w:rPr>
            </w:pPr>
            <w:ins w:id="4596"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A04BD6" w14:textId="77777777" w:rsidR="00C70599" w:rsidRPr="00831D8A" w:rsidRDefault="00C70599" w:rsidP="00C70599">
            <w:pPr>
              <w:pStyle w:val="TAL"/>
              <w:rPr>
                <w:ins w:id="4597" w:author="Xiaomi" w:date="2025-01-26T13:01:00Z"/>
                <w:rFonts w:eastAsia="MS Mincho" w:cs="Arial"/>
                <w:color w:val="000000" w:themeColor="text1"/>
                <w:szCs w:val="18"/>
              </w:rPr>
            </w:pPr>
            <w:ins w:id="459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F8A1D3F" w14:textId="77777777" w:rsidR="00C70599" w:rsidRPr="00AC6E16" w:rsidRDefault="00C70599" w:rsidP="00C70599">
            <w:pPr>
              <w:pStyle w:val="TAL"/>
              <w:rPr>
                <w:ins w:id="4599" w:author="Xiaomi" w:date="2025-01-26T13:01:00Z"/>
                <w:rFonts w:eastAsia="SimSun" w:cs="Arial"/>
                <w:i/>
                <w:iCs/>
                <w:color w:val="000000" w:themeColor="text1"/>
                <w:szCs w:val="18"/>
                <w:lang w:eastAsia="zh-CN"/>
              </w:rPr>
            </w:pPr>
            <w:ins w:id="4600" w:author="Xiaomi" w:date="2025-01-26T13:01:00Z">
              <w:r w:rsidRPr="00423876">
                <w:rPr>
                  <w:rFonts w:eastAsia="SimSun"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4090BED2" w14:textId="77777777" w:rsidR="00C70599" w:rsidRPr="00AC6E16" w:rsidRDefault="00C70599" w:rsidP="00C70599">
            <w:pPr>
              <w:pStyle w:val="TAL"/>
              <w:rPr>
                <w:ins w:id="4601" w:author="Xiaomi" w:date="2025-01-26T13:01:00Z"/>
                <w:rFonts w:eastAsia="SimSun" w:cs="Arial"/>
                <w:i/>
                <w:iCs/>
                <w:color w:val="000000" w:themeColor="text1"/>
                <w:szCs w:val="18"/>
                <w:lang w:eastAsia="zh-CN"/>
              </w:rPr>
            </w:pPr>
            <w:ins w:id="460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F55C54" w14:textId="77777777" w:rsidR="00C70599" w:rsidRPr="00831D8A" w:rsidRDefault="00C70599" w:rsidP="00C70599">
            <w:pPr>
              <w:pStyle w:val="TAL"/>
              <w:rPr>
                <w:ins w:id="4603" w:author="Xiaomi" w:date="2025-01-26T13:01:00Z"/>
                <w:rFonts w:cs="Arial"/>
                <w:color w:val="000000" w:themeColor="text1"/>
                <w:szCs w:val="18"/>
              </w:rPr>
            </w:pPr>
            <w:ins w:id="460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3B46B" w14:textId="77777777" w:rsidR="00C70599" w:rsidRPr="00831D8A" w:rsidRDefault="00C70599" w:rsidP="00C70599">
            <w:pPr>
              <w:pStyle w:val="TAL"/>
              <w:rPr>
                <w:ins w:id="4605" w:author="Xiaomi" w:date="2025-01-26T13:01:00Z"/>
                <w:rFonts w:cs="Arial"/>
                <w:color w:val="000000" w:themeColor="text1"/>
                <w:szCs w:val="18"/>
              </w:rPr>
            </w:pPr>
            <w:ins w:id="460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D45A9" w14:textId="77777777" w:rsidR="00C70599" w:rsidRPr="00831D8A" w:rsidRDefault="00C70599" w:rsidP="00C70599">
            <w:pPr>
              <w:pStyle w:val="TAL"/>
              <w:rPr>
                <w:ins w:id="46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B6479A" w14:textId="77777777" w:rsidR="00C70599" w:rsidRPr="00831D8A" w:rsidRDefault="00C70599" w:rsidP="00C70599">
            <w:pPr>
              <w:pStyle w:val="TAL"/>
              <w:rPr>
                <w:ins w:id="4608" w:author="Xiaomi" w:date="2025-01-26T13:01:00Z"/>
                <w:rFonts w:cs="Arial"/>
                <w:color w:val="000000" w:themeColor="text1"/>
                <w:szCs w:val="18"/>
              </w:rPr>
            </w:pPr>
            <w:ins w:id="4609" w:author="Xiaomi" w:date="2025-01-26T13:01:00Z">
              <w:r w:rsidRPr="00831D8A">
                <w:rPr>
                  <w:rFonts w:cs="Arial"/>
                  <w:color w:val="000000" w:themeColor="text1"/>
                  <w:szCs w:val="18"/>
                  <w:lang w:val="en-US"/>
                </w:rPr>
                <w:t>Optional with capability signaling</w:t>
              </w:r>
            </w:ins>
          </w:p>
        </w:tc>
      </w:tr>
      <w:tr w:rsidR="00C70599" w:rsidRPr="00831D8A" w14:paraId="5723EFC7" w14:textId="77777777" w:rsidTr="009718B2">
        <w:trPr>
          <w:trHeight w:val="20"/>
          <w:ins w:id="46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036A51" w14:textId="77777777" w:rsidR="00C70599" w:rsidRPr="00831D8A" w:rsidRDefault="00C70599" w:rsidP="00C70599">
            <w:pPr>
              <w:pStyle w:val="TAL"/>
              <w:rPr>
                <w:ins w:id="4611" w:author="Xiaomi" w:date="2025-01-26T13:01:00Z"/>
                <w:rFonts w:cs="Arial"/>
                <w:color w:val="000000" w:themeColor="text1"/>
                <w:szCs w:val="18"/>
              </w:rPr>
            </w:pPr>
            <w:ins w:id="46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127C1E" w14:textId="77777777" w:rsidR="00C70599" w:rsidRPr="00831D8A" w:rsidRDefault="00C70599" w:rsidP="00C70599">
            <w:pPr>
              <w:pStyle w:val="TAL"/>
              <w:rPr>
                <w:ins w:id="4613" w:author="Xiaomi" w:date="2025-01-26T13:01:00Z"/>
                <w:rFonts w:eastAsia="MS Mincho" w:cs="Arial"/>
                <w:color w:val="000000" w:themeColor="text1"/>
                <w:szCs w:val="18"/>
              </w:rPr>
            </w:pPr>
            <w:ins w:id="4614" w:author="Xiaomi" w:date="2025-01-26T13:01: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306ACE" w14:textId="77777777" w:rsidR="00C70599" w:rsidRPr="00831D8A" w:rsidRDefault="00C70599">
            <w:pPr>
              <w:pStyle w:val="TAL"/>
              <w:rPr>
                <w:ins w:id="4615" w:author="Xiaomi" w:date="2025-01-26T13:01:00Z"/>
                <w:rFonts w:eastAsia="SimSun" w:cs="Arial"/>
                <w:color w:val="000000" w:themeColor="text1"/>
                <w:szCs w:val="18"/>
                <w:lang w:eastAsia="zh-CN"/>
              </w:rPr>
              <w:pPrChange w:id="4616" w:author="Xiaomi" w:date="2025-02-07T13:31:00Z">
                <w:pPr>
                  <w:pStyle w:val="TAL"/>
                  <w:snapToGrid w:val="0"/>
                  <w:spacing w:afterLines="50" w:after="120"/>
                  <w:contextualSpacing/>
                </w:pPr>
              </w:pPrChange>
            </w:pPr>
            <w:ins w:id="4617"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7E4DDB" w14:textId="77777777" w:rsidR="00C70599" w:rsidRPr="00831D8A" w:rsidRDefault="00C70599">
            <w:pPr>
              <w:pStyle w:val="TAL"/>
              <w:rPr>
                <w:ins w:id="4618" w:author="Xiaomi" w:date="2025-01-26T13:01:00Z"/>
                <w:rFonts w:cs="Arial"/>
                <w:bCs/>
                <w:iCs/>
                <w:color w:val="000000" w:themeColor="text1"/>
                <w:szCs w:val="18"/>
                <w:lang w:val="en-US"/>
              </w:rPr>
              <w:pPrChange w:id="4619" w:author="Xiaomi" w:date="2025-02-07T13:31:00Z">
                <w:pPr>
                  <w:pStyle w:val="TAL"/>
                  <w:snapToGrid w:val="0"/>
                  <w:spacing w:afterLines="50" w:after="120"/>
                  <w:contextualSpacing/>
                </w:pPr>
              </w:pPrChange>
            </w:pPr>
            <w:ins w:id="4620"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DAF6A" w14:textId="77777777" w:rsidR="00C70599" w:rsidRPr="00831D8A" w:rsidRDefault="00C70599" w:rsidP="00C70599">
            <w:pPr>
              <w:pStyle w:val="TAL"/>
              <w:rPr>
                <w:ins w:id="4621" w:author="Xiaomi" w:date="2025-01-26T13:01:00Z"/>
                <w:rFonts w:eastAsia="MS Mincho" w:cs="Arial"/>
                <w:color w:val="000000" w:themeColor="text1"/>
                <w:szCs w:val="18"/>
              </w:rPr>
            </w:pPr>
            <w:ins w:id="4622"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BF3BDE" w14:textId="77777777" w:rsidR="00C70599" w:rsidRPr="00AC6E16" w:rsidRDefault="00C70599" w:rsidP="00C70599">
            <w:pPr>
              <w:pStyle w:val="TAL"/>
              <w:rPr>
                <w:ins w:id="4623" w:author="Xiaomi" w:date="2025-01-26T13:01:00Z"/>
                <w:rFonts w:eastAsia="SimSun" w:cs="Arial"/>
                <w:i/>
                <w:iCs/>
                <w:color w:val="000000" w:themeColor="text1"/>
                <w:szCs w:val="18"/>
                <w:lang w:eastAsia="zh-CN"/>
              </w:rPr>
            </w:pPr>
            <w:ins w:id="4624" w:author="Xiaomi" w:date="2025-01-26T13:01:00Z">
              <w:r w:rsidRPr="0090354B">
                <w:rPr>
                  <w:rFonts w:eastAsia="SimSun"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57687CA1" w14:textId="77777777" w:rsidR="00C70599" w:rsidRPr="00AC6E16" w:rsidRDefault="00C70599" w:rsidP="00C70599">
            <w:pPr>
              <w:pStyle w:val="TAL"/>
              <w:rPr>
                <w:ins w:id="4625" w:author="Xiaomi" w:date="2025-01-26T13:01:00Z"/>
                <w:rFonts w:eastAsia="SimSun" w:cs="Arial"/>
                <w:i/>
                <w:iCs/>
                <w:color w:val="000000" w:themeColor="text1"/>
                <w:szCs w:val="18"/>
                <w:lang w:eastAsia="zh-CN"/>
              </w:rPr>
            </w:pPr>
            <w:ins w:id="462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2032E" w14:textId="77777777" w:rsidR="00C70599" w:rsidRPr="00831D8A" w:rsidRDefault="00C70599" w:rsidP="00C70599">
            <w:pPr>
              <w:pStyle w:val="TAL"/>
              <w:rPr>
                <w:ins w:id="4627" w:author="Xiaomi" w:date="2025-01-26T13:01:00Z"/>
                <w:rFonts w:cs="Arial"/>
                <w:color w:val="000000" w:themeColor="text1"/>
                <w:szCs w:val="18"/>
              </w:rPr>
            </w:pPr>
            <w:ins w:id="462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0DB9F" w14:textId="77777777" w:rsidR="00C70599" w:rsidRPr="00831D8A" w:rsidRDefault="00C70599" w:rsidP="00C70599">
            <w:pPr>
              <w:pStyle w:val="TAL"/>
              <w:rPr>
                <w:ins w:id="4629" w:author="Xiaomi" w:date="2025-01-26T13:01:00Z"/>
                <w:rFonts w:cs="Arial"/>
                <w:color w:val="000000" w:themeColor="text1"/>
                <w:szCs w:val="18"/>
              </w:rPr>
            </w:pPr>
            <w:ins w:id="463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6296B" w14:textId="77777777" w:rsidR="00C70599" w:rsidRPr="00831D8A" w:rsidRDefault="00C70599" w:rsidP="00C70599">
            <w:pPr>
              <w:pStyle w:val="TAL"/>
              <w:rPr>
                <w:ins w:id="46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5FD2B9" w14:textId="77777777" w:rsidR="00C70599" w:rsidRPr="00831D8A" w:rsidRDefault="00C70599" w:rsidP="00C70599">
            <w:pPr>
              <w:pStyle w:val="TAL"/>
              <w:rPr>
                <w:ins w:id="4632" w:author="Xiaomi" w:date="2025-01-26T13:01:00Z"/>
                <w:rFonts w:cs="Arial"/>
                <w:color w:val="000000" w:themeColor="text1"/>
                <w:szCs w:val="18"/>
              </w:rPr>
            </w:pPr>
            <w:ins w:id="4633" w:author="Xiaomi" w:date="2025-01-26T13:01:00Z">
              <w:r w:rsidRPr="00831D8A">
                <w:rPr>
                  <w:rFonts w:cs="Arial"/>
                  <w:color w:val="000000" w:themeColor="text1"/>
                  <w:szCs w:val="18"/>
                  <w:lang w:val="en-US"/>
                </w:rPr>
                <w:t>Optional with capability signaling</w:t>
              </w:r>
            </w:ins>
          </w:p>
        </w:tc>
      </w:tr>
      <w:tr w:rsidR="00C70599" w:rsidRPr="00831D8A" w14:paraId="4B177CEB" w14:textId="77777777" w:rsidTr="009718B2">
        <w:trPr>
          <w:trHeight w:val="20"/>
          <w:ins w:id="46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B286B4" w14:textId="77777777" w:rsidR="00C70599" w:rsidRPr="00831D8A" w:rsidRDefault="00C70599" w:rsidP="00C70599">
            <w:pPr>
              <w:pStyle w:val="TAL"/>
              <w:rPr>
                <w:ins w:id="4635" w:author="Xiaomi" w:date="2025-01-26T13:01:00Z"/>
                <w:rFonts w:cs="Arial"/>
                <w:color w:val="000000" w:themeColor="text1"/>
                <w:szCs w:val="18"/>
              </w:rPr>
            </w:pPr>
            <w:ins w:id="46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E65FF7" w14:textId="77777777" w:rsidR="00C70599" w:rsidRPr="00831D8A" w:rsidRDefault="00C70599" w:rsidP="00C70599">
            <w:pPr>
              <w:pStyle w:val="TAL"/>
              <w:rPr>
                <w:ins w:id="4637" w:author="Xiaomi" w:date="2025-01-26T13:01:00Z"/>
                <w:rFonts w:eastAsia="MS Mincho" w:cs="Arial"/>
                <w:color w:val="000000" w:themeColor="text1"/>
                <w:szCs w:val="18"/>
              </w:rPr>
            </w:pPr>
            <w:ins w:id="4638" w:author="Xiaomi" w:date="2025-01-26T13:01: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FC3F88" w14:textId="77777777" w:rsidR="00C70599" w:rsidRPr="00831D8A" w:rsidRDefault="00C70599">
            <w:pPr>
              <w:pStyle w:val="TAL"/>
              <w:rPr>
                <w:ins w:id="4639" w:author="Xiaomi" w:date="2025-01-26T13:01:00Z"/>
                <w:rFonts w:eastAsia="SimSun" w:cs="Arial"/>
                <w:color w:val="000000" w:themeColor="text1"/>
                <w:szCs w:val="18"/>
                <w:lang w:eastAsia="zh-CN"/>
              </w:rPr>
              <w:pPrChange w:id="4640" w:author="Xiaomi" w:date="2025-02-07T13:31:00Z">
                <w:pPr>
                  <w:pStyle w:val="TAL"/>
                  <w:snapToGrid w:val="0"/>
                  <w:spacing w:afterLines="50" w:after="120"/>
                  <w:contextualSpacing/>
                </w:pPr>
              </w:pPrChange>
            </w:pPr>
            <w:ins w:id="4641"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1DEBBE" w14:textId="77777777" w:rsidR="00C70599" w:rsidRPr="00831D8A" w:rsidRDefault="00C70599">
            <w:pPr>
              <w:pStyle w:val="TAL"/>
              <w:rPr>
                <w:ins w:id="4642" w:author="Xiaomi" w:date="2025-01-26T13:01:00Z"/>
                <w:rFonts w:cs="Arial"/>
                <w:bCs/>
                <w:iCs/>
                <w:color w:val="000000" w:themeColor="text1"/>
                <w:szCs w:val="18"/>
                <w:lang w:val="en-US"/>
              </w:rPr>
              <w:pPrChange w:id="4643" w:author="Xiaomi" w:date="2025-02-07T13:31:00Z">
                <w:pPr>
                  <w:pStyle w:val="TAL"/>
                  <w:snapToGrid w:val="0"/>
                  <w:spacing w:afterLines="50" w:after="120"/>
                  <w:contextualSpacing/>
                </w:pPr>
              </w:pPrChange>
            </w:pPr>
            <w:ins w:id="4644"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9BFB9" w14:textId="77777777" w:rsidR="00C70599" w:rsidRPr="00831D8A" w:rsidRDefault="00C70599" w:rsidP="00C70599">
            <w:pPr>
              <w:pStyle w:val="TAL"/>
              <w:rPr>
                <w:ins w:id="4645" w:author="Xiaomi" w:date="2025-01-26T13:01:00Z"/>
                <w:rFonts w:eastAsia="MS Mincho" w:cs="Arial"/>
                <w:color w:val="000000" w:themeColor="text1"/>
                <w:szCs w:val="18"/>
              </w:rPr>
            </w:pPr>
            <w:ins w:id="464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6B6D0508" w14:textId="77777777" w:rsidR="00C70599" w:rsidRPr="00AC6E16" w:rsidRDefault="00C70599" w:rsidP="00C70599">
            <w:pPr>
              <w:pStyle w:val="TAL"/>
              <w:rPr>
                <w:ins w:id="4647" w:author="Xiaomi" w:date="2025-01-26T13:01:00Z"/>
                <w:rFonts w:eastAsia="SimSun" w:cs="Arial"/>
                <w:i/>
                <w:iCs/>
                <w:color w:val="000000" w:themeColor="text1"/>
                <w:szCs w:val="18"/>
                <w:lang w:eastAsia="zh-CN"/>
              </w:rPr>
            </w:pPr>
            <w:ins w:id="4648" w:author="Xiaomi" w:date="2025-01-26T13:01:00Z">
              <w:r w:rsidRPr="0090354B">
                <w:rPr>
                  <w:rFonts w:eastAsia="SimSun"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5066E22A" w14:textId="77777777" w:rsidR="00C70599" w:rsidRPr="00AC6E16" w:rsidRDefault="00C70599" w:rsidP="00C70599">
            <w:pPr>
              <w:pStyle w:val="TAL"/>
              <w:rPr>
                <w:ins w:id="4649" w:author="Xiaomi" w:date="2025-01-26T13:01:00Z"/>
                <w:rFonts w:eastAsia="SimSun" w:cs="Arial"/>
                <w:i/>
                <w:iCs/>
                <w:color w:val="000000" w:themeColor="text1"/>
                <w:szCs w:val="18"/>
                <w:lang w:eastAsia="zh-CN"/>
              </w:rPr>
            </w:pPr>
            <w:ins w:id="465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F5295" w14:textId="77777777" w:rsidR="00C70599" w:rsidRPr="00831D8A" w:rsidRDefault="00C70599" w:rsidP="00C70599">
            <w:pPr>
              <w:pStyle w:val="TAL"/>
              <w:rPr>
                <w:ins w:id="4651" w:author="Xiaomi" w:date="2025-01-26T13:01:00Z"/>
                <w:rFonts w:cs="Arial"/>
                <w:color w:val="000000" w:themeColor="text1"/>
                <w:szCs w:val="18"/>
              </w:rPr>
            </w:pPr>
            <w:ins w:id="465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FD220" w14:textId="77777777" w:rsidR="00C70599" w:rsidRPr="00831D8A" w:rsidRDefault="00C70599" w:rsidP="00C70599">
            <w:pPr>
              <w:pStyle w:val="TAL"/>
              <w:rPr>
                <w:ins w:id="4653" w:author="Xiaomi" w:date="2025-01-26T13:01:00Z"/>
                <w:rFonts w:cs="Arial"/>
                <w:color w:val="000000" w:themeColor="text1"/>
                <w:szCs w:val="18"/>
              </w:rPr>
            </w:pPr>
            <w:ins w:id="465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FD1814" w14:textId="77777777" w:rsidR="00C70599" w:rsidRPr="00831D8A" w:rsidRDefault="00C70599" w:rsidP="00C70599">
            <w:pPr>
              <w:pStyle w:val="TAL"/>
              <w:rPr>
                <w:ins w:id="46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9173E2" w14:textId="77777777" w:rsidR="00C70599" w:rsidRPr="00831D8A" w:rsidRDefault="00C70599" w:rsidP="00C70599">
            <w:pPr>
              <w:pStyle w:val="TAL"/>
              <w:rPr>
                <w:ins w:id="4656" w:author="Xiaomi" w:date="2025-01-26T13:01:00Z"/>
                <w:rFonts w:cs="Arial"/>
                <w:color w:val="000000" w:themeColor="text1"/>
                <w:szCs w:val="18"/>
              </w:rPr>
            </w:pPr>
            <w:ins w:id="4657" w:author="Xiaomi" w:date="2025-01-26T13:01:00Z">
              <w:r w:rsidRPr="00831D8A">
                <w:rPr>
                  <w:rFonts w:cs="Arial"/>
                  <w:color w:val="000000" w:themeColor="text1"/>
                  <w:szCs w:val="18"/>
                  <w:lang w:val="en-US"/>
                </w:rPr>
                <w:t>Optional with capability signaling</w:t>
              </w:r>
            </w:ins>
          </w:p>
        </w:tc>
      </w:tr>
      <w:tr w:rsidR="00C70599" w:rsidRPr="00831D8A" w14:paraId="1670684F" w14:textId="77777777" w:rsidTr="009718B2">
        <w:trPr>
          <w:trHeight w:val="20"/>
          <w:ins w:id="46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2018B6" w14:textId="77777777" w:rsidR="00C70599" w:rsidRPr="00831D8A" w:rsidRDefault="00C70599" w:rsidP="00C70599">
            <w:pPr>
              <w:pStyle w:val="TAL"/>
              <w:rPr>
                <w:ins w:id="4659" w:author="Xiaomi" w:date="2025-01-26T13:01:00Z"/>
                <w:rFonts w:cs="Arial"/>
                <w:color w:val="000000" w:themeColor="text1"/>
                <w:szCs w:val="18"/>
              </w:rPr>
            </w:pPr>
            <w:ins w:id="46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0FA0C" w14:textId="77777777" w:rsidR="00C70599" w:rsidRPr="00831D8A" w:rsidRDefault="00C70599" w:rsidP="00C70599">
            <w:pPr>
              <w:pStyle w:val="TAL"/>
              <w:rPr>
                <w:ins w:id="4661" w:author="Xiaomi" w:date="2025-01-26T13:01:00Z"/>
                <w:rFonts w:eastAsia="MS Mincho" w:cs="Arial"/>
                <w:color w:val="000000" w:themeColor="text1"/>
                <w:szCs w:val="18"/>
              </w:rPr>
            </w:pPr>
            <w:ins w:id="4662" w:author="Xiaomi" w:date="2025-01-26T13:01:00Z">
              <w:r w:rsidRPr="00831D8A">
                <w:rPr>
                  <w:rFonts w:eastAsia="MS Mincho"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6588D5" w14:textId="77777777" w:rsidR="00C70599" w:rsidRPr="00831D8A" w:rsidRDefault="00C70599" w:rsidP="00C70599">
            <w:pPr>
              <w:pStyle w:val="TAL"/>
              <w:rPr>
                <w:ins w:id="4663" w:author="Xiaomi" w:date="2025-01-26T13:01:00Z"/>
                <w:rFonts w:eastAsia="SimSun" w:cs="Arial"/>
                <w:color w:val="000000" w:themeColor="text1"/>
                <w:szCs w:val="18"/>
                <w:lang w:eastAsia="zh-CN"/>
              </w:rPr>
            </w:pPr>
            <w:ins w:id="4664"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3F3191" w14:textId="77777777" w:rsidR="00C70599" w:rsidRPr="00831D8A" w:rsidRDefault="00C70599" w:rsidP="00C70599">
            <w:pPr>
              <w:pStyle w:val="TAL"/>
              <w:rPr>
                <w:ins w:id="4665" w:author="Xiaomi" w:date="2025-01-26T13:01:00Z"/>
                <w:rFonts w:cs="Arial"/>
                <w:bCs/>
                <w:iCs/>
                <w:color w:val="000000" w:themeColor="text1"/>
                <w:szCs w:val="18"/>
                <w:highlight w:val="yellow"/>
                <w:lang w:val="en-US"/>
              </w:rPr>
            </w:pPr>
            <w:ins w:id="4666" w:author="Xiaomi" w:date="2025-01-26T13:01: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D4783" w14:textId="77777777" w:rsidR="00C70599" w:rsidRPr="00831D8A" w:rsidRDefault="00C70599" w:rsidP="00C70599">
            <w:pPr>
              <w:pStyle w:val="TAL"/>
              <w:rPr>
                <w:ins w:id="4667" w:author="Xiaomi" w:date="2025-01-26T13:01:00Z"/>
                <w:rFonts w:eastAsia="MS Mincho" w:cs="Arial"/>
                <w:color w:val="000000" w:themeColor="text1"/>
                <w:szCs w:val="18"/>
              </w:rPr>
            </w:pPr>
            <w:ins w:id="466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A8D6381" w14:textId="77777777" w:rsidR="00C70599" w:rsidRPr="00AC6E16" w:rsidRDefault="00C70599" w:rsidP="00C70599">
            <w:pPr>
              <w:pStyle w:val="TAL"/>
              <w:rPr>
                <w:ins w:id="4669" w:author="Xiaomi" w:date="2025-01-26T13:01:00Z"/>
                <w:rFonts w:eastAsia="SimSun" w:cs="Arial"/>
                <w:i/>
                <w:iCs/>
                <w:color w:val="000000" w:themeColor="text1"/>
                <w:szCs w:val="18"/>
                <w:lang w:eastAsia="zh-CN"/>
              </w:rPr>
            </w:pPr>
            <w:ins w:id="4670" w:author="Xiaomi" w:date="2025-01-26T13:01:00Z">
              <w:r w:rsidRPr="0090354B">
                <w:rPr>
                  <w:rFonts w:eastAsia="SimSun"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6D2F0987" w14:textId="77777777" w:rsidR="00C70599" w:rsidRPr="00AC6E16" w:rsidRDefault="00C70599" w:rsidP="00C70599">
            <w:pPr>
              <w:pStyle w:val="TAL"/>
              <w:rPr>
                <w:ins w:id="4671" w:author="Xiaomi" w:date="2025-01-26T13:01:00Z"/>
                <w:rFonts w:eastAsia="SimSun" w:cs="Arial"/>
                <w:i/>
                <w:iCs/>
                <w:color w:val="000000" w:themeColor="text1"/>
                <w:szCs w:val="18"/>
                <w:lang w:eastAsia="zh-CN"/>
              </w:rPr>
            </w:pPr>
            <w:ins w:id="467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8D6CB0" w14:textId="77777777" w:rsidR="00C70599" w:rsidRPr="00831D8A" w:rsidRDefault="00C70599" w:rsidP="00C70599">
            <w:pPr>
              <w:pStyle w:val="TAL"/>
              <w:rPr>
                <w:ins w:id="4673" w:author="Xiaomi" w:date="2025-01-26T13:01:00Z"/>
                <w:rFonts w:cs="Arial"/>
                <w:color w:val="000000" w:themeColor="text1"/>
                <w:szCs w:val="18"/>
              </w:rPr>
            </w:pPr>
            <w:ins w:id="467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F8477" w14:textId="77777777" w:rsidR="00C70599" w:rsidRPr="00831D8A" w:rsidRDefault="00C70599" w:rsidP="00C70599">
            <w:pPr>
              <w:pStyle w:val="TAL"/>
              <w:rPr>
                <w:ins w:id="4675" w:author="Xiaomi" w:date="2025-01-26T13:01:00Z"/>
                <w:rFonts w:cs="Arial"/>
                <w:color w:val="000000" w:themeColor="text1"/>
                <w:szCs w:val="18"/>
              </w:rPr>
            </w:pPr>
            <w:ins w:id="467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D98B9D" w14:textId="77777777" w:rsidR="00C70599" w:rsidRPr="00831D8A" w:rsidRDefault="00C70599" w:rsidP="00C70599">
            <w:pPr>
              <w:pStyle w:val="TAL"/>
              <w:rPr>
                <w:ins w:id="46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CE03B0" w14:textId="77777777" w:rsidR="00C70599" w:rsidRPr="00831D8A" w:rsidRDefault="00C70599" w:rsidP="00C70599">
            <w:pPr>
              <w:pStyle w:val="TAL"/>
              <w:rPr>
                <w:ins w:id="4678" w:author="Xiaomi" w:date="2025-01-26T13:01:00Z"/>
                <w:rFonts w:cs="Arial"/>
                <w:color w:val="000000" w:themeColor="text1"/>
                <w:szCs w:val="18"/>
              </w:rPr>
            </w:pPr>
            <w:ins w:id="4679" w:author="Xiaomi" w:date="2025-01-26T13:01:00Z">
              <w:r w:rsidRPr="00831D8A">
                <w:rPr>
                  <w:rFonts w:cs="Arial"/>
                  <w:color w:val="000000" w:themeColor="text1"/>
                  <w:szCs w:val="18"/>
                  <w:lang w:val="en-US"/>
                </w:rPr>
                <w:t>Optional with capability signaling</w:t>
              </w:r>
            </w:ins>
          </w:p>
        </w:tc>
      </w:tr>
      <w:tr w:rsidR="00C70599" w:rsidRPr="00831D8A" w14:paraId="4595B94E" w14:textId="77777777" w:rsidTr="009718B2">
        <w:trPr>
          <w:trHeight w:val="20"/>
          <w:ins w:id="46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5E4B5B" w14:textId="77777777" w:rsidR="00C70599" w:rsidRPr="00831D8A" w:rsidRDefault="00C70599" w:rsidP="00C70599">
            <w:pPr>
              <w:pStyle w:val="TAL"/>
              <w:rPr>
                <w:ins w:id="4681" w:author="Xiaomi" w:date="2025-01-26T13:01:00Z"/>
                <w:rFonts w:cs="Arial"/>
                <w:color w:val="000000" w:themeColor="text1"/>
                <w:szCs w:val="18"/>
              </w:rPr>
            </w:pPr>
            <w:ins w:id="46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7DC5CA" w14:textId="77777777" w:rsidR="00C70599" w:rsidRPr="00831D8A" w:rsidRDefault="00C70599" w:rsidP="00C70599">
            <w:pPr>
              <w:pStyle w:val="TAL"/>
              <w:rPr>
                <w:ins w:id="4683" w:author="Xiaomi" w:date="2025-01-26T13:01:00Z"/>
                <w:rFonts w:eastAsia="MS Mincho" w:cs="Arial"/>
                <w:color w:val="000000" w:themeColor="text1"/>
                <w:szCs w:val="18"/>
              </w:rPr>
            </w:pPr>
            <w:ins w:id="4684" w:author="Xiaomi" w:date="2025-01-26T13:01:00Z">
              <w:r w:rsidRPr="00831D8A">
                <w:rPr>
                  <w:rFonts w:eastAsia="MS Mincho"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19A73A" w14:textId="77777777" w:rsidR="00C70599" w:rsidRPr="00831D8A" w:rsidRDefault="00C70599" w:rsidP="00C70599">
            <w:pPr>
              <w:pStyle w:val="TAL"/>
              <w:rPr>
                <w:ins w:id="4685" w:author="Xiaomi" w:date="2025-01-26T13:01:00Z"/>
                <w:rFonts w:eastAsia="SimSun" w:cs="Arial"/>
                <w:color w:val="000000" w:themeColor="text1"/>
                <w:szCs w:val="18"/>
                <w:lang w:eastAsia="zh-CN"/>
              </w:rPr>
            </w:pPr>
            <w:ins w:id="4686"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15BE5" w14:textId="77777777" w:rsidR="00C70599" w:rsidRPr="00831D8A" w:rsidRDefault="00C70599" w:rsidP="00C70599">
            <w:pPr>
              <w:pStyle w:val="TAL"/>
              <w:rPr>
                <w:ins w:id="4687" w:author="Xiaomi" w:date="2025-01-26T13:01:00Z"/>
                <w:rFonts w:cs="Arial"/>
                <w:bCs/>
                <w:iCs/>
                <w:color w:val="000000" w:themeColor="text1"/>
                <w:szCs w:val="18"/>
                <w:lang w:val="en-US"/>
              </w:rPr>
            </w:pPr>
            <w:ins w:id="4688" w:author="Xiaomi" w:date="2025-01-26T13:01: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9F5BE6" w14:textId="77777777" w:rsidR="00C70599" w:rsidRPr="00831D8A" w:rsidRDefault="00C70599" w:rsidP="00C70599">
            <w:pPr>
              <w:pStyle w:val="TAL"/>
              <w:rPr>
                <w:ins w:id="4689" w:author="Xiaomi" w:date="2025-01-26T13:01:00Z"/>
                <w:rFonts w:eastAsia="MS Mincho" w:cs="Arial"/>
                <w:color w:val="000000" w:themeColor="text1"/>
                <w:szCs w:val="18"/>
              </w:rPr>
            </w:pPr>
            <w:ins w:id="4690"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955C20" w14:textId="77777777" w:rsidR="00C70599" w:rsidRPr="00AC6E16" w:rsidRDefault="00C70599" w:rsidP="00C70599">
            <w:pPr>
              <w:pStyle w:val="TAL"/>
              <w:rPr>
                <w:ins w:id="4691" w:author="Xiaomi" w:date="2025-01-26T13:01:00Z"/>
                <w:rFonts w:eastAsia="SimSun" w:cs="Arial"/>
                <w:i/>
                <w:iCs/>
                <w:color w:val="000000" w:themeColor="text1"/>
                <w:szCs w:val="18"/>
                <w:lang w:eastAsia="zh-CN"/>
              </w:rPr>
            </w:pPr>
            <w:ins w:id="4692" w:author="Xiaomi" w:date="2025-01-26T13:01:00Z">
              <w:r w:rsidRPr="0090354B">
                <w:rPr>
                  <w:rFonts w:eastAsia="SimSun"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10FBFBBD" w14:textId="77777777" w:rsidR="00C70599" w:rsidRPr="00AC6E16" w:rsidRDefault="00C70599" w:rsidP="00C70599">
            <w:pPr>
              <w:pStyle w:val="TAL"/>
              <w:rPr>
                <w:ins w:id="4693" w:author="Xiaomi" w:date="2025-01-26T13:01:00Z"/>
                <w:rFonts w:eastAsia="SimSun" w:cs="Arial"/>
                <w:i/>
                <w:iCs/>
                <w:color w:val="000000" w:themeColor="text1"/>
                <w:szCs w:val="18"/>
                <w:lang w:eastAsia="zh-CN"/>
              </w:rPr>
            </w:pPr>
            <w:ins w:id="469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53969" w14:textId="77777777" w:rsidR="00C70599" w:rsidRPr="00831D8A" w:rsidRDefault="00C70599" w:rsidP="00C70599">
            <w:pPr>
              <w:pStyle w:val="TAL"/>
              <w:rPr>
                <w:ins w:id="4695" w:author="Xiaomi" w:date="2025-01-26T13:01:00Z"/>
                <w:rFonts w:cs="Arial"/>
                <w:color w:val="000000" w:themeColor="text1"/>
                <w:szCs w:val="18"/>
              </w:rPr>
            </w:pPr>
            <w:ins w:id="469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A82A04" w14:textId="77777777" w:rsidR="00C70599" w:rsidRPr="00831D8A" w:rsidRDefault="00C70599" w:rsidP="00C70599">
            <w:pPr>
              <w:pStyle w:val="TAL"/>
              <w:rPr>
                <w:ins w:id="4697" w:author="Xiaomi" w:date="2025-01-26T13:01:00Z"/>
                <w:rFonts w:cs="Arial"/>
                <w:color w:val="000000" w:themeColor="text1"/>
                <w:szCs w:val="18"/>
              </w:rPr>
            </w:pPr>
            <w:ins w:id="469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60B01F" w14:textId="77777777" w:rsidR="00C70599" w:rsidRPr="00831D8A" w:rsidRDefault="00C70599" w:rsidP="00C70599">
            <w:pPr>
              <w:pStyle w:val="TAL"/>
              <w:rPr>
                <w:ins w:id="469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5178D7" w14:textId="77777777" w:rsidR="00C70599" w:rsidRPr="00831D8A" w:rsidRDefault="00C70599" w:rsidP="00C70599">
            <w:pPr>
              <w:pStyle w:val="TAL"/>
              <w:rPr>
                <w:ins w:id="4700" w:author="Xiaomi" w:date="2025-01-26T13:01:00Z"/>
                <w:rFonts w:cs="Arial"/>
                <w:color w:val="000000" w:themeColor="text1"/>
                <w:szCs w:val="18"/>
              </w:rPr>
            </w:pPr>
            <w:ins w:id="4701" w:author="Xiaomi" w:date="2025-01-26T13:01:00Z">
              <w:r w:rsidRPr="00831D8A">
                <w:rPr>
                  <w:rFonts w:cs="Arial"/>
                  <w:color w:val="000000" w:themeColor="text1"/>
                  <w:szCs w:val="18"/>
                  <w:lang w:val="en-US"/>
                </w:rPr>
                <w:t>Optional with capability signaling</w:t>
              </w:r>
            </w:ins>
          </w:p>
        </w:tc>
      </w:tr>
      <w:tr w:rsidR="00C70599" w:rsidRPr="00831D8A" w14:paraId="507BD162" w14:textId="77777777" w:rsidTr="009718B2">
        <w:trPr>
          <w:trHeight w:val="20"/>
          <w:ins w:id="47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BF2C014" w14:textId="77777777" w:rsidR="00C70599" w:rsidRPr="00831D8A" w:rsidRDefault="00C70599" w:rsidP="00C70599">
            <w:pPr>
              <w:pStyle w:val="TAL"/>
              <w:rPr>
                <w:ins w:id="4703" w:author="Xiaomi" w:date="2025-01-26T13:01:00Z"/>
                <w:rFonts w:cs="Arial"/>
                <w:color w:val="000000" w:themeColor="text1"/>
                <w:szCs w:val="18"/>
              </w:rPr>
            </w:pPr>
            <w:ins w:id="47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BF7178" w14:textId="77777777" w:rsidR="00C70599" w:rsidRPr="00831D8A" w:rsidRDefault="00C70599" w:rsidP="00C70599">
            <w:pPr>
              <w:pStyle w:val="TAL"/>
              <w:rPr>
                <w:ins w:id="4705" w:author="Xiaomi" w:date="2025-01-26T13:01:00Z"/>
                <w:rFonts w:cs="Arial"/>
                <w:color w:val="000000" w:themeColor="text1"/>
                <w:szCs w:val="18"/>
              </w:rPr>
            </w:pPr>
            <w:ins w:id="4706" w:author="Xiaomi" w:date="2025-01-26T13:01:00Z">
              <w:r w:rsidRPr="00831D8A">
                <w:rPr>
                  <w:rFonts w:eastAsia="MS Mincho"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70D6E5" w14:textId="77777777" w:rsidR="00C70599" w:rsidRPr="00831D8A" w:rsidRDefault="00C70599" w:rsidP="00C70599">
            <w:pPr>
              <w:pStyle w:val="TAL"/>
              <w:rPr>
                <w:ins w:id="4707" w:author="Xiaomi" w:date="2025-01-26T13:01:00Z"/>
                <w:rFonts w:cs="Arial"/>
                <w:color w:val="000000" w:themeColor="text1"/>
                <w:szCs w:val="18"/>
              </w:rPr>
            </w:pPr>
            <w:ins w:id="4708"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CF0E1E9" w14:textId="77777777" w:rsidR="00C70599" w:rsidRPr="00831D8A" w:rsidRDefault="00C70599">
            <w:pPr>
              <w:pStyle w:val="TAL"/>
              <w:rPr>
                <w:ins w:id="4709" w:author="Xiaomi" w:date="2025-01-26T13:01:00Z"/>
                <w:rFonts w:eastAsia="Malgun Gothic" w:cs="Arial"/>
                <w:color w:val="000000" w:themeColor="text1"/>
                <w:szCs w:val="18"/>
                <w:lang w:eastAsia="ko-KR"/>
              </w:rPr>
              <w:pPrChange w:id="4710" w:author="Xiaomi" w:date="2025-02-07T13:31:00Z">
                <w:pPr>
                  <w:snapToGrid w:val="0"/>
                  <w:spacing w:afterLines="50" w:after="120"/>
                  <w:contextualSpacing/>
                </w:pPr>
              </w:pPrChange>
            </w:pPr>
            <w:ins w:id="4711" w:author="Xiaomi" w:date="2025-01-26T13:01: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201795DE" w14:textId="77777777" w:rsidR="00C70599" w:rsidRPr="00831D8A" w:rsidRDefault="00C70599">
            <w:pPr>
              <w:pStyle w:val="TAL"/>
              <w:rPr>
                <w:ins w:id="4712" w:author="Xiaomi" w:date="2025-01-26T13:01:00Z"/>
                <w:rFonts w:eastAsia="Malgun Gothic" w:cs="Arial"/>
                <w:color w:val="000000" w:themeColor="text1"/>
                <w:szCs w:val="18"/>
                <w:lang w:eastAsia="ko-KR"/>
              </w:rPr>
              <w:pPrChange w:id="4713" w:author="Xiaomi" w:date="2025-02-07T13:31:00Z">
                <w:pPr>
                  <w:snapToGrid w:val="0"/>
                  <w:spacing w:afterLines="50" w:after="120"/>
                  <w:contextualSpacing/>
                </w:pPr>
              </w:pPrChange>
            </w:pPr>
            <w:ins w:id="4714" w:author="Xiaomi" w:date="2025-01-26T13:01:00Z">
              <w:r w:rsidRPr="00831D8A">
                <w:rPr>
                  <w:rFonts w:eastAsia="Malgun Gothic" w:cs="Arial"/>
                  <w:color w:val="000000" w:themeColor="text1"/>
                  <w:szCs w:val="18"/>
                  <w:lang w:eastAsia="ko-KR"/>
                </w:rPr>
                <w:t>2. Support of two SRS resource sets with usage set to 'noncodebook' associated with two coresetPoolInde values</w:t>
              </w:r>
            </w:ins>
          </w:p>
          <w:p w14:paraId="43DD208B" w14:textId="77777777" w:rsidR="00C70599" w:rsidRPr="00831D8A" w:rsidRDefault="00C70599">
            <w:pPr>
              <w:pStyle w:val="TAL"/>
              <w:rPr>
                <w:ins w:id="4715" w:author="Xiaomi" w:date="2025-01-26T13:01:00Z"/>
                <w:rFonts w:eastAsia="Malgun Gothic" w:cs="Arial"/>
                <w:color w:val="000000" w:themeColor="text1"/>
                <w:szCs w:val="18"/>
                <w:lang w:eastAsia="ko-KR"/>
              </w:rPr>
              <w:pPrChange w:id="4716" w:author="Xiaomi" w:date="2025-02-07T13:31:00Z">
                <w:pPr>
                  <w:snapToGrid w:val="0"/>
                  <w:spacing w:afterLines="50" w:after="120"/>
                  <w:contextualSpacing/>
                </w:pPr>
              </w:pPrChange>
            </w:pPr>
            <w:ins w:id="4717" w:author="Xiaomi" w:date="2025-01-26T13:01:00Z">
              <w:r w:rsidRPr="00831D8A">
                <w:rPr>
                  <w:rFonts w:eastAsia="Malgun Gothic" w:cs="Arial"/>
                  <w:color w:val="000000" w:themeColor="text1"/>
                  <w:szCs w:val="18"/>
                  <w:lang w:eastAsia="ko-KR"/>
                </w:rPr>
                <w:t>3. Maximum number of SRS resources in one SRS resource set</w:t>
              </w:r>
            </w:ins>
          </w:p>
          <w:p w14:paraId="1536457F" w14:textId="77777777" w:rsidR="00C70599" w:rsidRPr="00831D8A" w:rsidRDefault="00C70599">
            <w:pPr>
              <w:pStyle w:val="TAL"/>
              <w:rPr>
                <w:ins w:id="4718" w:author="Xiaomi" w:date="2025-01-26T13:01:00Z"/>
                <w:rFonts w:eastAsia="Malgun Gothic" w:cs="Arial"/>
                <w:color w:val="000000" w:themeColor="text1"/>
                <w:szCs w:val="18"/>
                <w:lang w:eastAsia="ko-KR"/>
              </w:rPr>
              <w:pPrChange w:id="4719" w:author="Xiaomi" w:date="2025-02-07T13:31:00Z">
                <w:pPr>
                  <w:snapToGrid w:val="0"/>
                  <w:spacing w:afterLines="50" w:after="120"/>
                  <w:contextualSpacing/>
                </w:pPr>
              </w:pPrChange>
            </w:pPr>
            <w:ins w:id="4720"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5E14DA2C" w14:textId="77777777" w:rsidR="00C70599" w:rsidRPr="00831D8A" w:rsidRDefault="00C70599">
            <w:pPr>
              <w:pStyle w:val="TAL"/>
              <w:rPr>
                <w:ins w:id="4721" w:author="Xiaomi" w:date="2025-01-26T13:01:00Z"/>
                <w:rFonts w:eastAsia="Yu Mincho" w:cs="Arial"/>
                <w:color w:val="000000" w:themeColor="text1"/>
                <w:szCs w:val="18"/>
              </w:rPr>
              <w:pPrChange w:id="4722" w:author="Xiaomi" w:date="2025-02-07T13:31:00Z">
                <w:pPr>
                  <w:snapToGrid w:val="0"/>
                  <w:spacing w:afterLines="50" w:after="120"/>
                  <w:contextualSpacing/>
                </w:pPr>
              </w:pPrChange>
            </w:pPr>
            <w:ins w:id="4723" w:author="Xiaomi" w:date="2025-01-26T13:01:00Z">
              <w:r w:rsidRPr="00831D8A">
                <w:rPr>
                  <w:rFonts w:eastAsia="Yu Mincho"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6102BD4C" w14:textId="77777777" w:rsidR="00C70599" w:rsidRPr="00831D8A" w:rsidRDefault="00C70599">
            <w:pPr>
              <w:pStyle w:val="TAL"/>
              <w:rPr>
                <w:ins w:id="4724" w:author="Xiaomi" w:date="2025-01-26T13:01:00Z"/>
                <w:rFonts w:eastAsia="Malgun Gothic" w:cs="Arial"/>
                <w:color w:val="000000" w:themeColor="text1"/>
                <w:szCs w:val="18"/>
                <w:lang w:eastAsia="ko-KR"/>
              </w:rPr>
              <w:pPrChange w:id="4725" w:author="Xiaomi" w:date="2025-02-07T13:31:00Z">
                <w:pPr>
                  <w:snapToGrid w:val="0"/>
                  <w:spacing w:afterLines="50" w:after="120"/>
                  <w:contextualSpacing/>
                </w:pPr>
              </w:pPrChange>
            </w:pPr>
            <w:ins w:id="4726" w:author="Xiaomi" w:date="2025-01-26T13:01: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4124FB5B" w14:textId="77777777" w:rsidR="00C70599" w:rsidRPr="00831D8A" w:rsidRDefault="00C70599">
            <w:pPr>
              <w:pStyle w:val="TAL"/>
              <w:rPr>
                <w:ins w:id="4727" w:author="Xiaomi" w:date="2025-01-26T13:01:00Z"/>
                <w:rFonts w:eastAsia="Malgun Gothic" w:cs="Arial"/>
                <w:color w:val="000000" w:themeColor="text1"/>
                <w:szCs w:val="18"/>
                <w:lang w:eastAsia="ko-KR"/>
              </w:rPr>
              <w:pPrChange w:id="4728" w:author="Xiaomi" w:date="2025-02-07T13:31:00Z">
                <w:pPr>
                  <w:snapToGrid w:val="0"/>
                  <w:spacing w:afterLines="50" w:after="120"/>
                  <w:contextualSpacing/>
                </w:pPr>
              </w:pPrChange>
            </w:pPr>
            <w:ins w:id="4729" w:author="Xiaomi" w:date="2025-01-26T13:01:00Z">
              <w:r w:rsidRPr="00831D8A">
                <w:rPr>
                  <w:rFonts w:eastAsia="Malgun Gothic" w:cs="Arial"/>
                  <w:color w:val="000000" w:themeColor="text1"/>
                  <w:szCs w:val="18"/>
                  <w:lang w:eastAsia="ko-KR"/>
                </w:rPr>
                <w:t>7. Maximum total number of layers across two overlapping PUSCH</w:t>
              </w:r>
            </w:ins>
          </w:p>
          <w:p w14:paraId="42CB975E" w14:textId="77777777" w:rsidR="00C70599" w:rsidRPr="00831D8A" w:rsidRDefault="00C70599">
            <w:pPr>
              <w:pStyle w:val="TAL"/>
              <w:rPr>
                <w:ins w:id="4730" w:author="Xiaomi" w:date="2025-01-26T13:01:00Z"/>
                <w:rFonts w:eastAsia="SimSun" w:cs="Arial"/>
                <w:color w:val="000000" w:themeColor="text1"/>
                <w:szCs w:val="18"/>
                <w:lang w:eastAsia="zh-CN"/>
              </w:rPr>
              <w:pPrChange w:id="4731" w:author="Xiaomi" w:date="2025-02-07T13:31:00Z">
                <w:pPr>
                  <w:pStyle w:val="TAL"/>
                  <w:numPr>
                    <w:numId w:val="265"/>
                  </w:numPr>
                  <w:overflowPunct/>
                  <w:autoSpaceDE/>
                  <w:autoSpaceDN/>
                  <w:adjustRightInd/>
                  <w:ind w:left="720" w:hanging="360"/>
                  <w:textAlignment w:val="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ACBAA" w14:textId="77777777" w:rsidR="00C70599" w:rsidRPr="00831D8A" w:rsidRDefault="00C70599" w:rsidP="00C70599">
            <w:pPr>
              <w:pStyle w:val="TAL"/>
              <w:rPr>
                <w:ins w:id="4732" w:author="Xiaomi" w:date="2025-01-26T13:01:00Z"/>
                <w:rFonts w:eastAsia="MS Mincho" w:cs="Arial"/>
                <w:color w:val="000000" w:themeColor="text1"/>
                <w:szCs w:val="18"/>
              </w:rPr>
            </w:pPr>
            <w:ins w:id="4733" w:author="Xiaomi" w:date="2025-01-26T13:01: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CE3FC6B" w14:textId="77777777" w:rsidR="00C70599" w:rsidRPr="00AC6E16" w:rsidRDefault="00C70599" w:rsidP="00C70599">
            <w:pPr>
              <w:pStyle w:val="TAL"/>
              <w:rPr>
                <w:ins w:id="4734" w:author="Xiaomi" w:date="2025-01-26T13:01:00Z"/>
                <w:rFonts w:eastAsia="SimSun" w:cs="Arial"/>
                <w:i/>
                <w:iCs/>
                <w:color w:val="000000" w:themeColor="text1"/>
                <w:szCs w:val="18"/>
                <w:lang w:eastAsia="zh-CN"/>
              </w:rPr>
            </w:pPr>
            <w:ins w:id="4735" w:author="Xiaomi" w:date="2025-01-26T13:01:00Z">
              <w:r w:rsidRPr="00FE3B3E">
                <w:rPr>
                  <w:rFonts w:eastAsia="SimSun"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31576F89" w14:textId="77777777" w:rsidR="00C70599" w:rsidRPr="00AC6E16" w:rsidRDefault="00C70599" w:rsidP="00C70599">
            <w:pPr>
              <w:pStyle w:val="TAL"/>
              <w:rPr>
                <w:ins w:id="4736" w:author="Xiaomi" w:date="2025-01-26T13:01:00Z"/>
                <w:rFonts w:eastAsia="SimSun" w:cs="Arial"/>
                <w:i/>
                <w:iCs/>
                <w:color w:val="000000" w:themeColor="text1"/>
                <w:szCs w:val="18"/>
                <w:lang w:eastAsia="zh-CN"/>
              </w:rPr>
            </w:pPr>
            <w:ins w:id="4737"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5EAC5F" w14:textId="77777777" w:rsidR="00C70599" w:rsidRPr="00831D8A" w:rsidRDefault="00C70599" w:rsidP="00C70599">
            <w:pPr>
              <w:pStyle w:val="TAL"/>
              <w:rPr>
                <w:ins w:id="4738" w:author="Xiaomi" w:date="2025-01-26T13:01:00Z"/>
                <w:rFonts w:cs="Arial"/>
                <w:color w:val="000000" w:themeColor="text1"/>
                <w:szCs w:val="18"/>
              </w:rPr>
            </w:pPr>
            <w:ins w:id="473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076493" w14:textId="77777777" w:rsidR="00C70599" w:rsidRPr="00831D8A" w:rsidRDefault="00C70599" w:rsidP="00C70599">
            <w:pPr>
              <w:pStyle w:val="TAL"/>
              <w:rPr>
                <w:ins w:id="4740" w:author="Xiaomi" w:date="2025-01-26T13:01:00Z"/>
                <w:rFonts w:cs="Arial"/>
                <w:color w:val="000000" w:themeColor="text1"/>
                <w:szCs w:val="18"/>
              </w:rPr>
            </w:pPr>
            <w:ins w:id="474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AA0764" w14:textId="77777777" w:rsidR="00C70599" w:rsidRPr="00831D8A" w:rsidRDefault="00C70599" w:rsidP="00C70599">
            <w:pPr>
              <w:pStyle w:val="TAL"/>
              <w:rPr>
                <w:ins w:id="4742" w:author="Xiaomi" w:date="2025-01-26T13:01:00Z"/>
                <w:rFonts w:cs="Arial"/>
                <w:color w:val="000000" w:themeColor="text1"/>
                <w:szCs w:val="18"/>
              </w:rPr>
            </w:pPr>
            <w:ins w:id="4743"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20EA4357" w14:textId="77777777" w:rsidR="00C70599" w:rsidRPr="00831D8A" w:rsidRDefault="00C70599" w:rsidP="00C70599">
            <w:pPr>
              <w:pStyle w:val="TAL"/>
              <w:rPr>
                <w:ins w:id="4744" w:author="Xiaomi" w:date="2025-01-26T13:01:00Z"/>
                <w:rFonts w:cs="Arial"/>
                <w:color w:val="000000" w:themeColor="text1"/>
                <w:szCs w:val="18"/>
              </w:rPr>
            </w:pPr>
          </w:p>
          <w:p w14:paraId="562617C8" w14:textId="77777777" w:rsidR="00C70599" w:rsidRPr="00831D8A" w:rsidRDefault="00C70599" w:rsidP="00C70599">
            <w:pPr>
              <w:pStyle w:val="TAL"/>
              <w:rPr>
                <w:ins w:id="4745" w:author="Xiaomi" w:date="2025-01-26T13:01:00Z"/>
                <w:rFonts w:cs="Arial"/>
                <w:color w:val="000000" w:themeColor="text1"/>
                <w:szCs w:val="18"/>
              </w:rPr>
            </w:pPr>
            <w:ins w:id="4746" w:author="Xiaomi" w:date="2025-01-26T13:01:00Z">
              <w:r w:rsidRPr="00831D8A">
                <w:rPr>
                  <w:rFonts w:cs="Arial"/>
                  <w:color w:val="000000" w:themeColor="text1"/>
                  <w:szCs w:val="18"/>
                </w:rPr>
                <w:t>Component 3 candidate values: {1,2,3,4}</w:t>
              </w:r>
            </w:ins>
          </w:p>
          <w:p w14:paraId="0E6B28EE" w14:textId="77777777" w:rsidR="00C70599" w:rsidRPr="00831D8A" w:rsidRDefault="00C70599" w:rsidP="00C70599">
            <w:pPr>
              <w:pStyle w:val="TAL"/>
              <w:rPr>
                <w:ins w:id="4747" w:author="Xiaomi" w:date="2025-01-26T13:01:00Z"/>
                <w:rFonts w:cs="Arial"/>
                <w:color w:val="000000" w:themeColor="text1"/>
                <w:szCs w:val="18"/>
              </w:rPr>
            </w:pPr>
          </w:p>
          <w:p w14:paraId="400DDAB3" w14:textId="77777777" w:rsidR="00C70599" w:rsidRPr="00831D8A" w:rsidRDefault="00C70599" w:rsidP="00C70599">
            <w:pPr>
              <w:pStyle w:val="TAL"/>
              <w:rPr>
                <w:ins w:id="4748" w:author="Xiaomi" w:date="2025-01-26T13:01:00Z"/>
                <w:rFonts w:eastAsia="Yu Mincho" w:cs="Arial"/>
                <w:color w:val="000000" w:themeColor="text1"/>
                <w:szCs w:val="18"/>
              </w:rPr>
            </w:pPr>
            <w:ins w:id="4749" w:author="Xiaomi" w:date="2025-01-26T13:01:00Z">
              <w:r w:rsidRPr="00831D8A">
                <w:rPr>
                  <w:rFonts w:cs="Arial"/>
                  <w:color w:val="000000" w:themeColor="text1"/>
                  <w:szCs w:val="18"/>
                </w:rPr>
                <w:t>Component 4 candidate values: {1,2}</w:t>
              </w:r>
            </w:ins>
          </w:p>
          <w:p w14:paraId="6E8BCD41" w14:textId="77777777" w:rsidR="00C70599" w:rsidRPr="00831D8A" w:rsidRDefault="00C70599" w:rsidP="00C70599">
            <w:pPr>
              <w:pStyle w:val="TAL"/>
              <w:rPr>
                <w:ins w:id="4750" w:author="Xiaomi" w:date="2025-01-26T13:01:00Z"/>
                <w:rFonts w:eastAsia="Yu Mincho" w:cs="Arial"/>
                <w:color w:val="000000" w:themeColor="text1"/>
                <w:szCs w:val="18"/>
              </w:rPr>
            </w:pPr>
          </w:p>
          <w:p w14:paraId="044E3AB7" w14:textId="77777777" w:rsidR="00C70599" w:rsidRPr="00831D8A" w:rsidRDefault="00C70599" w:rsidP="00C70599">
            <w:pPr>
              <w:pStyle w:val="TAL"/>
              <w:rPr>
                <w:ins w:id="4751" w:author="Xiaomi" w:date="2025-01-26T13:01:00Z"/>
                <w:rFonts w:eastAsia="Yu Mincho" w:cs="Arial"/>
                <w:color w:val="000000" w:themeColor="text1"/>
                <w:szCs w:val="18"/>
              </w:rPr>
            </w:pPr>
            <w:ins w:id="4752" w:author="Xiaomi" w:date="2025-01-26T13:01:00Z">
              <w:r w:rsidRPr="00831D8A">
                <w:rPr>
                  <w:rFonts w:eastAsia="Yu Mincho" w:cs="Arial"/>
                  <w:color w:val="000000" w:themeColor="text1"/>
                  <w:szCs w:val="18"/>
                </w:rPr>
                <w:t>Component 5 candidate values: {1,2,3,4}</w:t>
              </w:r>
            </w:ins>
          </w:p>
          <w:p w14:paraId="482F3AF3" w14:textId="77777777" w:rsidR="00C70599" w:rsidRPr="00831D8A" w:rsidRDefault="00C70599" w:rsidP="00C70599">
            <w:pPr>
              <w:pStyle w:val="TAL"/>
              <w:rPr>
                <w:ins w:id="4753" w:author="Xiaomi" w:date="2025-01-26T13:01:00Z"/>
                <w:rFonts w:eastAsia="Yu Mincho" w:cs="Arial"/>
                <w:color w:val="000000" w:themeColor="text1"/>
                <w:szCs w:val="18"/>
              </w:rPr>
            </w:pPr>
          </w:p>
          <w:p w14:paraId="56F54628" w14:textId="77777777" w:rsidR="00C70599" w:rsidRPr="00831D8A" w:rsidRDefault="00C70599" w:rsidP="00C70599">
            <w:pPr>
              <w:pStyle w:val="TAL"/>
              <w:rPr>
                <w:ins w:id="4754" w:author="Xiaomi" w:date="2025-01-26T13:01:00Z"/>
                <w:rFonts w:cs="Arial"/>
                <w:color w:val="000000" w:themeColor="text1"/>
                <w:szCs w:val="18"/>
              </w:rPr>
            </w:pPr>
            <w:ins w:id="4755" w:author="Xiaomi" w:date="2025-01-26T13:01:00Z">
              <w:r w:rsidRPr="00831D8A">
                <w:rPr>
                  <w:rFonts w:cs="Arial"/>
                  <w:color w:val="000000" w:themeColor="text1"/>
                  <w:szCs w:val="18"/>
                </w:rPr>
                <w:t>Component 6 candidate values: {1,2,3,4,7}</w:t>
              </w:r>
            </w:ins>
          </w:p>
          <w:p w14:paraId="1A914A1F" w14:textId="77777777" w:rsidR="00C70599" w:rsidRPr="00831D8A" w:rsidRDefault="00C70599" w:rsidP="00C70599">
            <w:pPr>
              <w:pStyle w:val="TAL"/>
              <w:rPr>
                <w:ins w:id="4756" w:author="Xiaomi" w:date="2025-01-26T13:01:00Z"/>
                <w:rFonts w:cs="Arial"/>
                <w:color w:val="000000" w:themeColor="text1"/>
                <w:szCs w:val="18"/>
              </w:rPr>
            </w:pPr>
            <w:ins w:id="4757" w:author="Xiaomi" w:date="2025-01-26T13:01:00Z">
              <w:r w:rsidRPr="00831D8A">
                <w:rPr>
                  <w:rFonts w:cs="Arial"/>
                  <w:color w:val="000000" w:themeColor="text1"/>
                  <w:szCs w:val="18"/>
                </w:rPr>
                <w:t>Note: per SCS, similar with Rel-15</w:t>
              </w:r>
            </w:ins>
          </w:p>
          <w:p w14:paraId="52D535B7" w14:textId="77777777" w:rsidR="00C70599" w:rsidRPr="00831D8A" w:rsidRDefault="00C70599" w:rsidP="00C70599">
            <w:pPr>
              <w:pStyle w:val="TAL"/>
              <w:rPr>
                <w:ins w:id="4758" w:author="Xiaomi" w:date="2025-01-26T13:01:00Z"/>
                <w:rFonts w:cs="Arial"/>
                <w:color w:val="000000" w:themeColor="text1"/>
                <w:szCs w:val="18"/>
              </w:rPr>
            </w:pPr>
          </w:p>
          <w:p w14:paraId="587A9EFF" w14:textId="77777777" w:rsidR="00C70599" w:rsidRPr="00831D8A" w:rsidRDefault="00C70599" w:rsidP="00C70599">
            <w:pPr>
              <w:pStyle w:val="TAL"/>
              <w:rPr>
                <w:ins w:id="4759" w:author="Xiaomi" w:date="2025-01-26T13:01:00Z"/>
                <w:rFonts w:cs="Arial"/>
                <w:color w:val="000000" w:themeColor="text1"/>
                <w:szCs w:val="18"/>
              </w:rPr>
            </w:pPr>
            <w:ins w:id="4760" w:author="Xiaomi" w:date="2025-01-26T13:01:00Z">
              <w:r w:rsidRPr="00831D8A">
                <w:rPr>
                  <w:rFonts w:cs="Arial"/>
                  <w:color w:val="000000" w:themeColor="text1"/>
                  <w:szCs w:val="18"/>
                </w:rPr>
                <w:t>Component 7 candidate values: {2 ,3, 4}</w:t>
              </w:r>
            </w:ins>
          </w:p>
          <w:p w14:paraId="73327D97" w14:textId="77777777" w:rsidR="00C70599" w:rsidRPr="00831D8A" w:rsidRDefault="00C70599" w:rsidP="00C70599">
            <w:pPr>
              <w:pStyle w:val="TAL"/>
              <w:rPr>
                <w:ins w:id="4761" w:author="Xiaomi" w:date="2025-01-26T13:01:00Z"/>
                <w:rFonts w:cs="Arial"/>
                <w:color w:val="000000" w:themeColor="text1"/>
                <w:szCs w:val="18"/>
              </w:rPr>
            </w:pPr>
          </w:p>
          <w:p w14:paraId="73090BB4" w14:textId="77777777" w:rsidR="00C70599" w:rsidRPr="00831D8A" w:rsidRDefault="00C70599" w:rsidP="00C70599">
            <w:pPr>
              <w:pStyle w:val="TAL"/>
              <w:rPr>
                <w:ins w:id="4762" w:author="Xiaomi" w:date="2025-01-26T13:01:00Z"/>
                <w:rFonts w:cs="Arial"/>
                <w:color w:val="000000" w:themeColor="text1"/>
                <w:szCs w:val="18"/>
              </w:rPr>
            </w:pPr>
          </w:p>
          <w:p w14:paraId="3D12F05A" w14:textId="77777777" w:rsidR="00C70599" w:rsidRPr="00831D8A" w:rsidRDefault="00C70599" w:rsidP="00C70599">
            <w:pPr>
              <w:pStyle w:val="TAL"/>
              <w:rPr>
                <w:ins w:id="4763" w:author="Xiaomi" w:date="2025-01-26T13:01:00Z"/>
                <w:rFonts w:cs="Arial"/>
                <w:color w:val="000000" w:themeColor="text1"/>
                <w:szCs w:val="18"/>
              </w:rPr>
            </w:pPr>
          </w:p>
          <w:p w14:paraId="1A9B7F32" w14:textId="77777777" w:rsidR="00C70599" w:rsidRPr="00831D8A" w:rsidRDefault="00C70599" w:rsidP="00C70599">
            <w:pPr>
              <w:pStyle w:val="TAL"/>
              <w:rPr>
                <w:ins w:id="4764" w:author="Xiaomi" w:date="2025-01-26T13:01:00Z"/>
                <w:rFonts w:cs="Arial"/>
                <w:color w:val="000000" w:themeColor="text1"/>
                <w:szCs w:val="18"/>
              </w:rPr>
            </w:pPr>
          </w:p>
          <w:p w14:paraId="5A6B541D" w14:textId="77777777" w:rsidR="00C70599" w:rsidRPr="00831D8A" w:rsidRDefault="00C70599" w:rsidP="00C70599">
            <w:pPr>
              <w:pStyle w:val="TAL"/>
              <w:rPr>
                <w:ins w:id="4765" w:author="Xiaomi" w:date="2025-01-26T13:01:00Z"/>
                <w:rFonts w:cs="Arial"/>
                <w:color w:val="000000" w:themeColor="text1"/>
                <w:szCs w:val="18"/>
              </w:rPr>
            </w:pPr>
          </w:p>
          <w:p w14:paraId="6286CA27" w14:textId="77777777" w:rsidR="00C70599" w:rsidRPr="00831D8A" w:rsidRDefault="00C70599" w:rsidP="00C70599">
            <w:pPr>
              <w:pStyle w:val="TAL"/>
              <w:rPr>
                <w:ins w:id="476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063067" w14:textId="77777777" w:rsidR="00C70599" w:rsidRPr="00831D8A" w:rsidRDefault="00C70599" w:rsidP="00C70599">
            <w:pPr>
              <w:pStyle w:val="TAL"/>
              <w:rPr>
                <w:ins w:id="4767" w:author="Xiaomi" w:date="2025-01-26T13:01:00Z"/>
                <w:rFonts w:cs="Arial"/>
                <w:color w:val="000000" w:themeColor="text1"/>
                <w:szCs w:val="18"/>
              </w:rPr>
            </w:pPr>
            <w:ins w:id="4768" w:author="Xiaomi" w:date="2025-01-26T13:01:00Z">
              <w:r w:rsidRPr="00831D8A">
                <w:rPr>
                  <w:rFonts w:cs="Arial"/>
                  <w:color w:val="000000" w:themeColor="text1"/>
                  <w:szCs w:val="18"/>
                  <w:lang w:val="en-US"/>
                </w:rPr>
                <w:t>Optional with capability signaling</w:t>
              </w:r>
            </w:ins>
          </w:p>
        </w:tc>
      </w:tr>
      <w:tr w:rsidR="00C70599" w:rsidRPr="00831D8A" w14:paraId="41DEB50F" w14:textId="77777777" w:rsidTr="009718B2">
        <w:trPr>
          <w:trHeight w:val="20"/>
          <w:ins w:id="4769" w:author="Xiaomi-post129" w:date="2025-02-24T13:25: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3FC011" w14:textId="40504177" w:rsidR="00C70599" w:rsidRPr="00831D8A" w:rsidRDefault="00C70599" w:rsidP="00C70599">
            <w:pPr>
              <w:pStyle w:val="TAL"/>
              <w:rPr>
                <w:ins w:id="4770" w:author="Xiaomi-post129" w:date="2025-02-24T13:25:00Z"/>
                <w:rFonts w:cs="Arial"/>
                <w:color w:val="000000" w:themeColor="text1"/>
                <w:szCs w:val="18"/>
              </w:rPr>
            </w:pPr>
            <w:ins w:id="4771" w:author="Xiaomi-post129" w:date="2025-02-24T13:25: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B8457C" w14:textId="61EC3A4F" w:rsidR="00C70599" w:rsidRPr="00831D8A" w:rsidRDefault="00C70599" w:rsidP="00C70599">
            <w:pPr>
              <w:pStyle w:val="TAL"/>
              <w:rPr>
                <w:ins w:id="4772" w:author="Xiaomi-post129" w:date="2025-02-24T13:25:00Z"/>
                <w:rFonts w:eastAsia="MS Mincho" w:cs="Arial"/>
                <w:color w:val="000000" w:themeColor="text1"/>
                <w:szCs w:val="18"/>
                <w:lang w:val="en-US"/>
              </w:rPr>
            </w:pPr>
            <w:ins w:id="4773" w:author="Xiaomi-post129" w:date="2025-02-24T13:25:00Z">
              <w:r>
                <w:rPr>
                  <w:rFonts w:eastAsia="MS Mincho"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4E82CF" w14:textId="3E85DEDD" w:rsidR="00C70599" w:rsidRPr="00831D8A" w:rsidRDefault="00C70599" w:rsidP="00C70599">
            <w:pPr>
              <w:pStyle w:val="TAL"/>
              <w:rPr>
                <w:ins w:id="4774" w:author="Xiaomi-post129" w:date="2025-02-24T13:25:00Z"/>
                <w:rFonts w:eastAsia="SimSun" w:cs="Arial"/>
                <w:color w:val="000000" w:themeColor="text1"/>
                <w:szCs w:val="18"/>
                <w:lang w:eastAsia="zh-CN"/>
              </w:rPr>
            </w:pPr>
            <w:ins w:id="4775" w:author="Xiaomi-post129" w:date="2025-02-24T13:25:00Z">
              <w:r>
                <w:rPr>
                  <w:rFonts w:eastAsia="SimSun" w:cs="Arial"/>
                  <w:color w:val="000000" w:themeColor="text1"/>
                  <w:szCs w:val="18"/>
                  <w:lang w:eastAsia="zh-CN"/>
                </w:rPr>
                <w:t xml:space="preserve">UE STxMP processing capability for </w:t>
              </w:r>
              <w:r>
                <w:rPr>
                  <w:rFonts w:eastAsia="MS Mincho" w:cs="Arial"/>
                  <w:color w:val="000000" w:themeColor="text1"/>
                  <w:szCs w:val="18"/>
                </w:rPr>
                <w:t>non-</w:t>
              </w:r>
              <w:r>
                <w:rPr>
                  <w:rFonts w:eastAsia="SimSun"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C388EC" w14:textId="77777777" w:rsidR="00C70599" w:rsidRDefault="00C70599" w:rsidP="00C70599">
            <w:pPr>
              <w:snapToGrid w:val="0"/>
              <w:spacing w:afterLines="50" w:after="120"/>
              <w:contextualSpacing/>
              <w:rPr>
                <w:ins w:id="4776" w:author="Xiaomi-post129" w:date="2025-02-24T13:25:00Z"/>
                <w:rFonts w:ascii="Arial" w:eastAsia="Malgun Gothic" w:hAnsi="Arial" w:cs="Arial"/>
                <w:color w:val="000000" w:themeColor="text1"/>
                <w:sz w:val="18"/>
                <w:szCs w:val="18"/>
                <w:lang w:eastAsia="ko-KR"/>
              </w:rPr>
            </w:pPr>
            <w:ins w:id="4777" w:author="Xiaomi-post129" w:date="2025-02-24T13:25: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MS Mincho"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65FD1417" w14:textId="586887E5" w:rsidR="00C70599" w:rsidRPr="00831D8A" w:rsidRDefault="00C70599" w:rsidP="00C70599">
            <w:pPr>
              <w:pStyle w:val="TAL"/>
              <w:rPr>
                <w:ins w:id="4778" w:author="Xiaomi-post129" w:date="2025-02-24T13:25:00Z"/>
                <w:rFonts w:eastAsia="Malgun Gothic" w:cs="Arial"/>
                <w:color w:val="000000" w:themeColor="text1"/>
                <w:szCs w:val="18"/>
                <w:lang w:eastAsia="ko-KR"/>
              </w:rPr>
            </w:pPr>
            <w:ins w:id="4779" w:author="Xiaomi-post129" w:date="2025-02-24T13:25: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F8AED7" w14:textId="3D3244F1" w:rsidR="00C70599" w:rsidRPr="00831D8A" w:rsidRDefault="00C70599" w:rsidP="00C70599">
            <w:pPr>
              <w:pStyle w:val="TAL"/>
              <w:rPr>
                <w:ins w:id="4780" w:author="Xiaomi-post129" w:date="2025-02-24T13:25:00Z"/>
                <w:rFonts w:eastAsia="MS Mincho" w:cs="Arial"/>
                <w:color w:val="000000" w:themeColor="text1"/>
                <w:szCs w:val="18"/>
              </w:rPr>
            </w:pPr>
            <w:ins w:id="4781" w:author="Xiaomi-post129" w:date="2025-02-24T13:25:00Z">
              <w:r>
                <w:rPr>
                  <w:rFonts w:cs="Arial"/>
                  <w:color w:val="000000" w:themeColor="text1"/>
                  <w:szCs w:val="18"/>
                </w:rPr>
                <w:t>40-6-3</w:t>
              </w:r>
              <w:r>
                <w:rPr>
                  <w:rFonts w:eastAsia="MS Mincho" w:cs="Arial"/>
                  <w:color w:val="000000" w:themeColor="text1"/>
                  <w:szCs w:val="18"/>
                </w:rPr>
                <w:t>b</w:t>
              </w:r>
            </w:ins>
          </w:p>
        </w:tc>
        <w:tc>
          <w:tcPr>
            <w:tcW w:w="3534" w:type="dxa"/>
            <w:tcBorders>
              <w:left w:val="single" w:sz="4" w:space="0" w:color="auto"/>
              <w:right w:val="single" w:sz="4" w:space="0" w:color="auto"/>
            </w:tcBorders>
            <w:shd w:val="clear" w:color="auto" w:fill="auto"/>
          </w:tcPr>
          <w:p w14:paraId="37584AF1" w14:textId="6941DB85" w:rsidR="00C70599" w:rsidRPr="00231F7A" w:rsidRDefault="00C70599" w:rsidP="00C70599">
            <w:pPr>
              <w:pStyle w:val="TAL"/>
              <w:rPr>
                <w:ins w:id="4782" w:author="Xiaomi-post129" w:date="2025-02-24T13:25:00Z"/>
                <w:rFonts w:eastAsia="SimSun" w:cs="Arial"/>
                <w:i/>
                <w:iCs/>
                <w:color w:val="000000" w:themeColor="text1"/>
                <w:szCs w:val="18"/>
                <w:lang w:eastAsia="zh-CN"/>
              </w:rPr>
            </w:pPr>
            <w:ins w:id="4783" w:author="Xiaomi-post129" w:date="2025-02-24T13:26:00Z">
              <w:r w:rsidRPr="00C70599">
                <w:rPr>
                  <w:rFonts w:eastAsia="SimSun"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513FDB6A" w14:textId="205007B8" w:rsidR="00C70599" w:rsidRPr="006762A0" w:rsidRDefault="00C70599" w:rsidP="00C70599">
            <w:pPr>
              <w:pStyle w:val="TAL"/>
              <w:rPr>
                <w:ins w:id="4784" w:author="Xiaomi-post129" w:date="2025-02-24T13:25:00Z"/>
                <w:rFonts w:eastAsia="SimSun" w:cs="Arial"/>
                <w:i/>
                <w:iCs/>
                <w:color w:val="000000" w:themeColor="text1"/>
                <w:szCs w:val="18"/>
                <w:lang w:eastAsia="zh-CN"/>
              </w:rPr>
            </w:pPr>
            <w:ins w:id="4785" w:author="Xiaomi-post129" w:date="2025-02-24T13:26: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D13F83" w14:textId="150B4FD6" w:rsidR="00C70599" w:rsidRPr="00831D8A" w:rsidRDefault="00C70599" w:rsidP="00C70599">
            <w:pPr>
              <w:pStyle w:val="TAL"/>
              <w:rPr>
                <w:ins w:id="4786" w:author="Xiaomi-post129" w:date="2025-02-24T13:25:00Z"/>
                <w:rFonts w:cs="Arial"/>
                <w:color w:val="000000" w:themeColor="text1"/>
                <w:szCs w:val="18"/>
                <w:lang w:val="en-US"/>
              </w:rPr>
            </w:pPr>
            <w:ins w:id="4787" w:author="Xiaomi-post129" w:date="2025-02-24T13:26: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E3B71" w14:textId="6E028148" w:rsidR="00C70599" w:rsidRPr="00831D8A" w:rsidRDefault="00C70599" w:rsidP="00C70599">
            <w:pPr>
              <w:pStyle w:val="TAL"/>
              <w:rPr>
                <w:ins w:id="4788" w:author="Xiaomi-post129" w:date="2025-02-24T13:25:00Z"/>
                <w:rFonts w:cs="Arial"/>
                <w:color w:val="000000" w:themeColor="text1"/>
                <w:szCs w:val="18"/>
              </w:rPr>
            </w:pPr>
            <w:ins w:id="4789" w:author="Xiaomi-post129" w:date="2025-02-24T13:26: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C4E6F9" w14:textId="77777777" w:rsidR="00C70599" w:rsidRDefault="00C70599" w:rsidP="00C70599">
            <w:pPr>
              <w:pStyle w:val="TAL"/>
              <w:rPr>
                <w:ins w:id="4790" w:author="Xiaomi-post129" w:date="2025-02-24T13:25:00Z"/>
                <w:rFonts w:cs="Arial"/>
                <w:color w:val="000000" w:themeColor="text1"/>
                <w:szCs w:val="18"/>
                <w:lang w:eastAsia="en-US"/>
              </w:rPr>
            </w:pPr>
            <w:ins w:id="4791" w:author="Xiaomi-post129" w:date="2025-02-24T13:25:00Z">
              <w:r>
                <w:rPr>
                  <w:rFonts w:cs="Arial"/>
                  <w:color w:val="000000" w:themeColor="text1"/>
                  <w:szCs w:val="18"/>
                </w:rPr>
                <w:t xml:space="preserve">candidate values: </w:t>
              </w:r>
            </w:ins>
          </w:p>
          <w:p w14:paraId="41DDC4BC" w14:textId="77777777" w:rsidR="00C70599" w:rsidRDefault="00C70599" w:rsidP="00C70599">
            <w:pPr>
              <w:pStyle w:val="TAL"/>
              <w:rPr>
                <w:ins w:id="4792" w:author="Xiaomi-post129" w:date="2025-02-24T13:25:00Z"/>
                <w:rFonts w:cs="Arial"/>
                <w:color w:val="000000" w:themeColor="text1"/>
                <w:szCs w:val="18"/>
              </w:rPr>
            </w:pPr>
            <w:ins w:id="4793" w:author="Xiaomi-post129" w:date="2025-02-24T13:25: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73D137CF" w14:textId="77777777" w:rsidR="00C70599" w:rsidRDefault="00C70599" w:rsidP="00C70599">
            <w:pPr>
              <w:pStyle w:val="TAL"/>
              <w:rPr>
                <w:ins w:id="4794" w:author="Xiaomi-post129" w:date="2025-02-24T13:25:00Z"/>
                <w:rFonts w:cs="Arial"/>
                <w:color w:val="000000" w:themeColor="text1"/>
                <w:szCs w:val="18"/>
              </w:rPr>
            </w:pPr>
            <w:ins w:id="4795" w:author="Xiaomi-post129" w:date="2025-02-24T13:25:00Z">
              <w:r>
                <w:rPr>
                  <w:rFonts w:cs="Arial"/>
                  <w:color w:val="000000" w:themeColor="text1"/>
                  <w:szCs w:val="18"/>
                </w:rPr>
                <w:t>For 60kHz SCS: {2,4,8,16}</w:t>
              </w:r>
            </w:ins>
          </w:p>
          <w:p w14:paraId="3C570665" w14:textId="77777777" w:rsidR="00C70599" w:rsidRDefault="00C70599" w:rsidP="00C70599">
            <w:pPr>
              <w:pStyle w:val="TAL"/>
              <w:rPr>
                <w:ins w:id="4796" w:author="Xiaomi-post129" w:date="2025-02-24T13:25:00Z"/>
                <w:rFonts w:cs="Arial"/>
                <w:color w:val="000000" w:themeColor="text1"/>
                <w:szCs w:val="18"/>
              </w:rPr>
            </w:pPr>
            <w:ins w:id="4797" w:author="Xiaomi-post129" w:date="2025-02-24T13:25:00Z">
              <w:r>
                <w:rPr>
                  <w:rFonts w:cs="Arial"/>
                  <w:color w:val="000000" w:themeColor="text1"/>
                  <w:szCs w:val="18"/>
                </w:rPr>
                <w:t>For 120kHz SCS: {4,8,16,32}</w:t>
              </w:r>
            </w:ins>
          </w:p>
          <w:p w14:paraId="719D36D1" w14:textId="77777777" w:rsidR="00C70599" w:rsidRDefault="00C70599" w:rsidP="00C70599">
            <w:pPr>
              <w:pStyle w:val="TAL"/>
              <w:rPr>
                <w:ins w:id="4798" w:author="Xiaomi-post129" w:date="2025-02-24T13:25:00Z"/>
                <w:rFonts w:cs="Arial"/>
                <w:color w:val="000000" w:themeColor="text1"/>
                <w:szCs w:val="18"/>
              </w:rPr>
            </w:pPr>
            <w:ins w:id="4799" w:author="Xiaomi-post129" w:date="2025-02-24T13:25:00Z">
              <w:r>
                <w:rPr>
                  <w:rFonts w:cs="Arial"/>
                  <w:color w:val="000000" w:themeColor="text1"/>
                  <w:szCs w:val="18"/>
                </w:rPr>
                <w:t>For 480kHz SCS: {16,32,64,128}</w:t>
              </w:r>
            </w:ins>
          </w:p>
          <w:p w14:paraId="374CDFDF" w14:textId="77777777" w:rsidR="00C70599" w:rsidRDefault="00C70599" w:rsidP="00C70599">
            <w:pPr>
              <w:pStyle w:val="TAL"/>
              <w:rPr>
                <w:ins w:id="4800" w:author="Xiaomi-post129" w:date="2025-02-24T13:25:00Z"/>
                <w:rFonts w:cs="Arial"/>
                <w:color w:val="000000" w:themeColor="text1"/>
                <w:szCs w:val="18"/>
              </w:rPr>
            </w:pPr>
            <w:ins w:id="4801" w:author="Xiaomi-post129" w:date="2025-02-24T13:25:00Z">
              <w:r>
                <w:rPr>
                  <w:rFonts w:cs="Arial"/>
                  <w:color w:val="000000" w:themeColor="text1"/>
                  <w:szCs w:val="18"/>
                </w:rPr>
                <w:t>For 960kHz SCS: {32,64,128,256}</w:t>
              </w:r>
            </w:ins>
          </w:p>
          <w:p w14:paraId="04BB1008" w14:textId="77777777" w:rsidR="00C70599" w:rsidRPr="00831D8A" w:rsidRDefault="00C70599" w:rsidP="00C70599">
            <w:pPr>
              <w:pStyle w:val="TAL"/>
              <w:rPr>
                <w:ins w:id="4802" w:author="Xiaomi-post129" w:date="2025-02-24T13:25: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62BC4E" w14:textId="6CBB113C" w:rsidR="00C70599" w:rsidRPr="00831D8A" w:rsidRDefault="00C70599" w:rsidP="00C70599">
            <w:pPr>
              <w:pStyle w:val="TAL"/>
              <w:rPr>
                <w:ins w:id="4803" w:author="Xiaomi-post129" w:date="2025-02-24T13:25:00Z"/>
                <w:rFonts w:cs="Arial"/>
                <w:color w:val="000000" w:themeColor="text1"/>
                <w:szCs w:val="18"/>
                <w:lang w:val="en-US"/>
              </w:rPr>
            </w:pPr>
            <w:ins w:id="4804" w:author="Xiaomi-post129" w:date="2025-02-24T13:26:00Z">
              <w:r w:rsidRPr="00831D8A">
                <w:rPr>
                  <w:rFonts w:cs="Arial"/>
                  <w:color w:val="000000" w:themeColor="text1"/>
                  <w:szCs w:val="18"/>
                  <w:lang w:val="en-US"/>
                </w:rPr>
                <w:t>Optional with capability signaling</w:t>
              </w:r>
            </w:ins>
          </w:p>
        </w:tc>
      </w:tr>
      <w:tr w:rsidR="00C70599" w:rsidRPr="00831D8A" w14:paraId="6F78291C" w14:textId="77777777" w:rsidTr="009718B2">
        <w:trPr>
          <w:trHeight w:val="20"/>
          <w:ins w:id="48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1C8102" w14:textId="77777777" w:rsidR="00C70599" w:rsidRPr="00831D8A" w:rsidRDefault="00C70599" w:rsidP="00C70599">
            <w:pPr>
              <w:pStyle w:val="TAL"/>
              <w:rPr>
                <w:ins w:id="4806" w:author="Xiaomi" w:date="2025-01-26T13:01:00Z"/>
                <w:rFonts w:cs="Arial"/>
                <w:color w:val="000000" w:themeColor="text1"/>
                <w:szCs w:val="18"/>
              </w:rPr>
            </w:pPr>
            <w:ins w:id="48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8DEC7E" w14:textId="77777777" w:rsidR="00C70599" w:rsidRPr="00831D8A" w:rsidRDefault="00C70599" w:rsidP="00C70599">
            <w:pPr>
              <w:pStyle w:val="TAL"/>
              <w:rPr>
                <w:ins w:id="4808" w:author="Xiaomi" w:date="2025-01-26T13:01:00Z"/>
                <w:rFonts w:eastAsia="MS Mincho" w:cs="Arial"/>
                <w:color w:val="000000" w:themeColor="text1"/>
                <w:szCs w:val="18"/>
              </w:rPr>
            </w:pPr>
            <w:ins w:id="4809" w:author="Xiaomi" w:date="2025-01-26T13:01:00Z">
              <w:r w:rsidRPr="00831D8A">
                <w:rPr>
                  <w:rFonts w:eastAsia="MS Mincho"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64B2F" w14:textId="77777777" w:rsidR="00C70599" w:rsidRPr="00831D8A" w:rsidRDefault="00C70599" w:rsidP="00C70599">
            <w:pPr>
              <w:pStyle w:val="TAL"/>
              <w:rPr>
                <w:ins w:id="4810" w:author="Xiaomi" w:date="2025-01-26T13:01:00Z"/>
                <w:rFonts w:eastAsia="SimSun" w:cs="Arial"/>
                <w:color w:val="000000" w:themeColor="text1"/>
                <w:szCs w:val="18"/>
                <w:lang w:eastAsia="zh-CN"/>
              </w:rPr>
            </w:pPr>
            <w:ins w:id="4811"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6F0065" w14:textId="77777777" w:rsidR="00C70599" w:rsidRPr="00831D8A" w:rsidRDefault="00C70599" w:rsidP="00C70599">
            <w:pPr>
              <w:pStyle w:val="TAL"/>
              <w:rPr>
                <w:ins w:id="4812" w:author="Xiaomi" w:date="2025-01-26T13:01:00Z"/>
                <w:rFonts w:eastAsia="SimSun" w:cs="Arial"/>
                <w:color w:val="000000" w:themeColor="text1"/>
                <w:szCs w:val="18"/>
                <w:lang w:eastAsia="zh-CN"/>
              </w:rPr>
            </w:pPr>
            <w:ins w:id="4813"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 for n</w:t>
              </w:r>
              <w:r w:rsidRPr="00831D8A">
                <w:rPr>
                  <w:rFonts w:eastAsia="SimSun"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F16FA" w14:textId="77777777" w:rsidR="00C70599" w:rsidRPr="00831D8A" w:rsidRDefault="00C70599" w:rsidP="00C70599">
            <w:pPr>
              <w:pStyle w:val="TAL"/>
              <w:rPr>
                <w:ins w:id="4814" w:author="Xiaomi" w:date="2025-01-26T13:01:00Z"/>
                <w:rFonts w:eastAsia="MS Mincho" w:cs="Arial"/>
                <w:color w:val="000000" w:themeColor="text1"/>
                <w:szCs w:val="18"/>
              </w:rPr>
            </w:pPr>
            <w:ins w:id="4815"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5D17CF7" w14:textId="77777777" w:rsidR="00C70599" w:rsidRPr="00AC6E16" w:rsidRDefault="00C70599" w:rsidP="00C70599">
            <w:pPr>
              <w:pStyle w:val="TAL"/>
              <w:rPr>
                <w:ins w:id="4816" w:author="Xiaomi" w:date="2025-01-26T13:01:00Z"/>
                <w:rFonts w:eastAsia="SimSun" w:cs="Arial"/>
                <w:i/>
                <w:iCs/>
                <w:color w:val="000000" w:themeColor="text1"/>
                <w:szCs w:val="18"/>
                <w:lang w:eastAsia="zh-CN"/>
              </w:rPr>
            </w:pPr>
            <w:ins w:id="4817" w:author="Xiaomi" w:date="2025-01-26T13:01:00Z">
              <w:r w:rsidRPr="00231F7A">
                <w:rPr>
                  <w:rFonts w:eastAsia="SimSun"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40B3EB38" w14:textId="77777777" w:rsidR="00C70599" w:rsidRPr="00AC6E16" w:rsidRDefault="00C70599" w:rsidP="00C70599">
            <w:pPr>
              <w:pStyle w:val="TAL"/>
              <w:rPr>
                <w:ins w:id="4818" w:author="Xiaomi" w:date="2025-01-26T13:01:00Z"/>
                <w:rFonts w:eastAsia="SimSun" w:cs="Arial"/>
                <w:i/>
                <w:iCs/>
                <w:color w:val="000000" w:themeColor="text1"/>
                <w:szCs w:val="18"/>
                <w:lang w:eastAsia="zh-CN"/>
              </w:rPr>
            </w:pPr>
            <w:ins w:id="481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5394DD" w14:textId="77777777" w:rsidR="00C70599" w:rsidRPr="00831D8A" w:rsidRDefault="00C70599" w:rsidP="00C70599">
            <w:pPr>
              <w:pStyle w:val="TAL"/>
              <w:rPr>
                <w:ins w:id="4820" w:author="Xiaomi" w:date="2025-01-26T13:01:00Z"/>
                <w:rFonts w:cs="Arial"/>
                <w:color w:val="000000" w:themeColor="text1"/>
                <w:szCs w:val="18"/>
              </w:rPr>
            </w:pPr>
            <w:ins w:id="482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82D41B" w14:textId="77777777" w:rsidR="00C70599" w:rsidRPr="00831D8A" w:rsidRDefault="00C70599" w:rsidP="00C70599">
            <w:pPr>
              <w:pStyle w:val="TAL"/>
              <w:rPr>
                <w:ins w:id="4822" w:author="Xiaomi" w:date="2025-01-26T13:01:00Z"/>
                <w:rFonts w:cs="Arial"/>
                <w:color w:val="000000" w:themeColor="text1"/>
                <w:szCs w:val="18"/>
              </w:rPr>
            </w:pPr>
            <w:ins w:id="482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0FBFEA" w14:textId="77777777" w:rsidR="00C70599" w:rsidRPr="00831D8A" w:rsidRDefault="00C70599" w:rsidP="00C70599">
            <w:pPr>
              <w:pStyle w:val="TAL"/>
              <w:rPr>
                <w:ins w:id="48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423F04" w14:textId="77777777" w:rsidR="00C70599" w:rsidRPr="00831D8A" w:rsidRDefault="00C70599" w:rsidP="00C70599">
            <w:pPr>
              <w:pStyle w:val="TAL"/>
              <w:rPr>
                <w:ins w:id="4825" w:author="Xiaomi" w:date="2025-01-26T13:01:00Z"/>
                <w:rFonts w:cs="Arial"/>
                <w:color w:val="000000" w:themeColor="text1"/>
                <w:szCs w:val="18"/>
              </w:rPr>
            </w:pPr>
            <w:ins w:id="4826" w:author="Xiaomi" w:date="2025-01-26T13:01:00Z">
              <w:r w:rsidRPr="00831D8A">
                <w:rPr>
                  <w:rFonts w:cs="Arial"/>
                  <w:color w:val="000000" w:themeColor="text1"/>
                  <w:szCs w:val="18"/>
                  <w:lang w:val="en-US"/>
                </w:rPr>
                <w:t>Optional with capability signaling</w:t>
              </w:r>
            </w:ins>
          </w:p>
        </w:tc>
      </w:tr>
      <w:tr w:rsidR="00C70599" w:rsidRPr="00831D8A" w14:paraId="1218FD54" w14:textId="77777777" w:rsidTr="009718B2">
        <w:trPr>
          <w:trHeight w:val="20"/>
          <w:ins w:id="48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CDFAE6" w14:textId="77777777" w:rsidR="00C70599" w:rsidRPr="00831D8A" w:rsidRDefault="00C70599" w:rsidP="00C70599">
            <w:pPr>
              <w:pStyle w:val="TAL"/>
              <w:rPr>
                <w:ins w:id="4828" w:author="Xiaomi" w:date="2025-01-26T13:01:00Z"/>
                <w:rFonts w:cs="Arial"/>
                <w:color w:val="000000" w:themeColor="text1"/>
                <w:szCs w:val="18"/>
              </w:rPr>
            </w:pPr>
            <w:ins w:id="482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1F40C4" w14:textId="77777777" w:rsidR="00C70599" w:rsidRPr="00831D8A" w:rsidRDefault="00C70599" w:rsidP="00C70599">
            <w:pPr>
              <w:pStyle w:val="TAL"/>
              <w:rPr>
                <w:ins w:id="4830" w:author="Xiaomi" w:date="2025-01-26T13:01:00Z"/>
                <w:rFonts w:eastAsia="MS Mincho" w:cs="Arial"/>
                <w:color w:val="000000" w:themeColor="text1"/>
                <w:szCs w:val="18"/>
              </w:rPr>
            </w:pPr>
            <w:ins w:id="4831" w:author="Xiaomi" w:date="2025-01-26T13:01:00Z">
              <w:r w:rsidRPr="00831D8A">
                <w:rPr>
                  <w:rFonts w:eastAsia="MS Mincho"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0478BE" w14:textId="77777777" w:rsidR="00C70599" w:rsidRPr="00831D8A" w:rsidRDefault="00C70599" w:rsidP="00C70599">
            <w:pPr>
              <w:pStyle w:val="TAL"/>
              <w:rPr>
                <w:ins w:id="4832" w:author="Xiaomi" w:date="2025-01-26T13:01:00Z"/>
                <w:rFonts w:eastAsia="SimSun" w:cs="Arial"/>
                <w:color w:val="000000" w:themeColor="text1"/>
                <w:szCs w:val="18"/>
                <w:lang w:eastAsia="zh-CN"/>
              </w:rPr>
            </w:pPr>
            <w:ins w:id="4833"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98ED2F" w14:textId="77777777" w:rsidR="00C70599" w:rsidRPr="00831D8A" w:rsidRDefault="00C70599" w:rsidP="00C70599">
            <w:pPr>
              <w:pStyle w:val="TAL"/>
              <w:rPr>
                <w:ins w:id="4834" w:author="Xiaomi" w:date="2025-01-26T13:01:00Z"/>
                <w:rFonts w:eastAsia="SimSun" w:cs="Arial"/>
                <w:color w:val="000000" w:themeColor="text1"/>
                <w:szCs w:val="18"/>
                <w:lang w:eastAsia="zh-CN"/>
              </w:rPr>
            </w:pPr>
            <w:ins w:id="4835"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 for n</w:t>
              </w:r>
              <w:r w:rsidRPr="00831D8A">
                <w:rPr>
                  <w:rFonts w:eastAsia="SimSun" w:cs="Arial"/>
                  <w:color w:val="000000" w:themeColor="text1"/>
                  <w:szCs w:val="18"/>
                  <w:lang w:val="en-US" w:eastAsia="zh-CN"/>
                </w:rPr>
                <w:t>oncodebook multi-DCI based STx2P PUSCH+PUSCH</w:t>
              </w:r>
            </w:ins>
          </w:p>
          <w:p w14:paraId="09D00DF4" w14:textId="77777777" w:rsidR="00C70599" w:rsidRPr="00831D8A" w:rsidRDefault="00C70599" w:rsidP="00C70599">
            <w:pPr>
              <w:pStyle w:val="TAL"/>
              <w:rPr>
                <w:ins w:id="4836"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3F002" w14:textId="77777777" w:rsidR="00C70599" w:rsidRPr="00831D8A" w:rsidRDefault="00C70599" w:rsidP="00C70599">
            <w:pPr>
              <w:pStyle w:val="TAL"/>
              <w:rPr>
                <w:ins w:id="4837" w:author="Xiaomi" w:date="2025-01-26T13:01:00Z"/>
                <w:rFonts w:eastAsia="MS Mincho" w:cs="Arial"/>
                <w:color w:val="000000" w:themeColor="text1"/>
                <w:szCs w:val="18"/>
              </w:rPr>
            </w:pPr>
            <w:ins w:id="4838"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0B3034" w14:textId="77777777" w:rsidR="00C70599" w:rsidRPr="00AC6E16" w:rsidRDefault="00C70599" w:rsidP="00C70599">
            <w:pPr>
              <w:pStyle w:val="TAL"/>
              <w:rPr>
                <w:ins w:id="4839" w:author="Xiaomi" w:date="2025-01-26T13:01:00Z"/>
                <w:rFonts w:eastAsia="SimSun" w:cs="Arial"/>
                <w:i/>
                <w:iCs/>
                <w:color w:val="000000" w:themeColor="text1"/>
                <w:szCs w:val="18"/>
                <w:lang w:eastAsia="zh-CN"/>
              </w:rPr>
            </w:pPr>
            <w:ins w:id="4840" w:author="Xiaomi" w:date="2025-01-26T13:01:00Z">
              <w:r w:rsidRPr="00231F7A">
                <w:rPr>
                  <w:rFonts w:eastAsia="SimSun"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07450C91" w14:textId="77777777" w:rsidR="00C70599" w:rsidRPr="00AC6E16" w:rsidRDefault="00C70599" w:rsidP="00C70599">
            <w:pPr>
              <w:pStyle w:val="TAL"/>
              <w:rPr>
                <w:ins w:id="4841" w:author="Xiaomi" w:date="2025-01-26T13:01:00Z"/>
                <w:rFonts w:eastAsia="SimSun" w:cs="Arial"/>
                <w:i/>
                <w:iCs/>
                <w:color w:val="000000" w:themeColor="text1"/>
                <w:szCs w:val="18"/>
                <w:lang w:eastAsia="zh-CN"/>
              </w:rPr>
            </w:pPr>
            <w:ins w:id="484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FFC9B3" w14:textId="77777777" w:rsidR="00C70599" w:rsidRPr="00831D8A" w:rsidRDefault="00C70599" w:rsidP="00C70599">
            <w:pPr>
              <w:pStyle w:val="TAL"/>
              <w:rPr>
                <w:ins w:id="4843" w:author="Xiaomi" w:date="2025-01-26T13:01:00Z"/>
                <w:rFonts w:cs="Arial"/>
                <w:color w:val="000000" w:themeColor="text1"/>
                <w:szCs w:val="18"/>
              </w:rPr>
            </w:pPr>
            <w:ins w:id="484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CC9E" w14:textId="77777777" w:rsidR="00C70599" w:rsidRPr="00831D8A" w:rsidRDefault="00C70599" w:rsidP="00C70599">
            <w:pPr>
              <w:pStyle w:val="TAL"/>
              <w:rPr>
                <w:ins w:id="4845" w:author="Xiaomi" w:date="2025-01-26T13:01:00Z"/>
                <w:rFonts w:cs="Arial"/>
                <w:color w:val="000000" w:themeColor="text1"/>
                <w:szCs w:val="18"/>
              </w:rPr>
            </w:pPr>
            <w:ins w:id="484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5B9526" w14:textId="77777777" w:rsidR="00C70599" w:rsidRPr="00831D8A" w:rsidRDefault="00C70599" w:rsidP="00C70599">
            <w:pPr>
              <w:pStyle w:val="TAL"/>
              <w:rPr>
                <w:ins w:id="484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75C526" w14:textId="77777777" w:rsidR="00C70599" w:rsidRPr="00831D8A" w:rsidRDefault="00C70599" w:rsidP="00C70599">
            <w:pPr>
              <w:pStyle w:val="TAL"/>
              <w:rPr>
                <w:ins w:id="4848" w:author="Xiaomi" w:date="2025-01-26T13:01:00Z"/>
                <w:rFonts w:cs="Arial"/>
                <w:color w:val="000000" w:themeColor="text1"/>
                <w:szCs w:val="18"/>
              </w:rPr>
            </w:pPr>
            <w:ins w:id="4849" w:author="Xiaomi" w:date="2025-01-26T13:01:00Z">
              <w:r w:rsidRPr="00831D8A">
                <w:rPr>
                  <w:rFonts w:cs="Arial"/>
                  <w:color w:val="000000" w:themeColor="text1"/>
                  <w:szCs w:val="18"/>
                  <w:lang w:val="en-US"/>
                </w:rPr>
                <w:t>Optional with capability signaling</w:t>
              </w:r>
            </w:ins>
          </w:p>
        </w:tc>
      </w:tr>
      <w:tr w:rsidR="00C70599" w:rsidRPr="00831D8A" w14:paraId="0D480BA8" w14:textId="77777777" w:rsidTr="009718B2">
        <w:trPr>
          <w:trHeight w:val="20"/>
          <w:ins w:id="48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BB2DAB" w14:textId="77777777" w:rsidR="00C70599" w:rsidRPr="00831D8A" w:rsidRDefault="00C70599" w:rsidP="00C70599">
            <w:pPr>
              <w:pStyle w:val="TAL"/>
              <w:rPr>
                <w:ins w:id="4851" w:author="Xiaomi" w:date="2025-01-26T13:01:00Z"/>
                <w:rFonts w:cs="Arial"/>
                <w:color w:val="000000" w:themeColor="text1"/>
                <w:szCs w:val="18"/>
              </w:rPr>
            </w:pPr>
            <w:ins w:id="48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D3F521" w14:textId="77777777" w:rsidR="00C70599" w:rsidRPr="00831D8A" w:rsidRDefault="00C70599" w:rsidP="00C70599">
            <w:pPr>
              <w:pStyle w:val="TAL"/>
              <w:rPr>
                <w:ins w:id="4853" w:author="Xiaomi" w:date="2025-01-26T13:01:00Z"/>
                <w:rFonts w:eastAsia="MS Mincho" w:cs="Arial"/>
                <w:color w:val="000000" w:themeColor="text1"/>
                <w:szCs w:val="18"/>
              </w:rPr>
            </w:pPr>
            <w:ins w:id="4854" w:author="Xiaomi" w:date="2025-01-26T13:01:00Z">
              <w:r w:rsidRPr="00831D8A">
                <w:rPr>
                  <w:rFonts w:eastAsia="MS Mincho"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6FBE11" w14:textId="77777777" w:rsidR="00C70599" w:rsidRPr="00831D8A" w:rsidRDefault="00C70599" w:rsidP="00C70599">
            <w:pPr>
              <w:pStyle w:val="TAL"/>
              <w:rPr>
                <w:ins w:id="4855" w:author="Xiaomi" w:date="2025-01-26T13:01:00Z"/>
                <w:rFonts w:eastAsia="SimSun" w:cs="Arial"/>
                <w:color w:val="000000" w:themeColor="text1"/>
                <w:szCs w:val="18"/>
                <w:lang w:eastAsia="zh-CN"/>
              </w:rPr>
            </w:pPr>
            <w:ins w:id="4856"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and </w:t>
              </w:r>
              <w:r w:rsidRPr="00831D8A">
                <w:rPr>
                  <w:rFonts w:eastAsia="SimSun"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DB6C2B" w14:textId="77777777" w:rsidR="00C70599" w:rsidRPr="00831D8A" w:rsidRDefault="00C70599" w:rsidP="00C70599">
            <w:pPr>
              <w:pStyle w:val="TAL"/>
              <w:rPr>
                <w:ins w:id="4857" w:author="Xiaomi" w:date="2025-01-26T13:01:00Z"/>
                <w:rFonts w:eastAsia="SimSun" w:cs="Arial"/>
                <w:color w:val="000000" w:themeColor="text1"/>
                <w:szCs w:val="18"/>
                <w:lang w:eastAsia="zh-CN"/>
              </w:rPr>
            </w:pPr>
            <w:ins w:id="4858"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35D166DE" w14:textId="77777777" w:rsidR="00C70599" w:rsidRPr="00831D8A" w:rsidRDefault="00C70599" w:rsidP="00C70599">
            <w:pPr>
              <w:pStyle w:val="TAL"/>
              <w:rPr>
                <w:ins w:id="4859"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423CC" w14:textId="77777777" w:rsidR="00C70599" w:rsidRPr="00831D8A" w:rsidRDefault="00C70599" w:rsidP="00C70599">
            <w:pPr>
              <w:pStyle w:val="TAL"/>
              <w:rPr>
                <w:ins w:id="4860" w:author="Xiaomi" w:date="2025-01-26T13:01:00Z"/>
                <w:rFonts w:eastAsia="MS Mincho" w:cs="Arial"/>
                <w:color w:val="000000" w:themeColor="text1"/>
                <w:szCs w:val="18"/>
              </w:rPr>
            </w:pPr>
            <w:ins w:id="486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5BE1815" w14:textId="77777777" w:rsidR="00C70599" w:rsidRPr="00AC6E16" w:rsidRDefault="00C70599" w:rsidP="00C70599">
            <w:pPr>
              <w:pStyle w:val="TAL"/>
              <w:rPr>
                <w:ins w:id="4862" w:author="Xiaomi" w:date="2025-01-26T13:01:00Z"/>
                <w:rFonts w:eastAsia="SimSun" w:cs="Arial"/>
                <w:i/>
                <w:iCs/>
                <w:color w:val="000000" w:themeColor="text1"/>
                <w:szCs w:val="18"/>
                <w:lang w:eastAsia="zh-CN"/>
              </w:rPr>
            </w:pPr>
            <w:ins w:id="4863" w:author="Xiaomi" w:date="2025-01-26T13:01:00Z">
              <w:r w:rsidRPr="00231F7A">
                <w:rPr>
                  <w:rFonts w:eastAsia="SimSun"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28AEC8B4" w14:textId="77777777" w:rsidR="00C70599" w:rsidRPr="00AC6E16" w:rsidRDefault="00C70599" w:rsidP="00C70599">
            <w:pPr>
              <w:pStyle w:val="TAL"/>
              <w:rPr>
                <w:ins w:id="4864" w:author="Xiaomi" w:date="2025-01-26T13:01:00Z"/>
                <w:rFonts w:eastAsia="SimSun" w:cs="Arial"/>
                <w:i/>
                <w:iCs/>
                <w:color w:val="000000" w:themeColor="text1"/>
                <w:szCs w:val="18"/>
                <w:lang w:eastAsia="zh-CN"/>
              </w:rPr>
            </w:pPr>
            <w:ins w:id="4865"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66A85" w14:textId="77777777" w:rsidR="00C70599" w:rsidRPr="00831D8A" w:rsidRDefault="00C70599" w:rsidP="00C70599">
            <w:pPr>
              <w:pStyle w:val="TAL"/>
              <w:rPr>
                <w:ins w:id="4866" w:author="Xiaomi" w:date="2025-01-26T13:01:00Z"/>
                <w:rFonts w:cs="Arial"/>
                <w:color w:val="000000" w:themeColor="text1"/>
                <w:szCs w:val="18"/>
              </w:rPr>
            </w:pPr>
            <w:ins w:id="486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4154F3" w14:textId="77777777" w:rsidR="00C70599" w:rsidRPr="00831D8A" w:rsidRDefault="00C70599" w:rsidP="00C70599">
            <w:pPr>
              <w:pStyle w:val="TAL"/>
              <w:rPr>
                <w:ins w:id="4868" w:author="Xiaomi" w:date="2025-01-26T13:01:00Z"/>
                <w:rFonts w:cs="Arial"/>
                <w:color w:val="000000" w:themeColor="text1"/>
                <w:szCs w:val="18"/>
              </w:rPr>
            </w:pPr>
            <w:ins w:id="486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49F94" w14:textId="77777777" w:rsidR="00C70599" w:rsidRPr="00831D8A" w:rsidRDefault="00C70599" w:rsidP="00C70599">
            <w:pPr>
              <w:pStyle w:val="TAL"/>
              <w:rPr>
                <w:ins w:id="487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4ADE8A" w14:textId="77777777" w:rsidR="00C70599" w:rsidRPr="00831D8A" w:rsidRDefault="00C70599" w:rsidP="00C70599">
            <w:pPr>
              <w:pStyle w:val="TAL"/>
              <w:rPr>
                <w:ins w:id="4871" w:author="Xiaomi" w:date="2025-01-26T13:01:00Z"/>
                <w:rFonts w:cs="Arial"/>
                <w:color w:val="000000" w:themeColor="text1"/>
                <w:szCs w:val="18"/>
              </w:rPr>
            </w:pPr>
            <w:ins w:id="4872" w:author="Xiaomi" w:date="2025-01-26T13:01:00Z">
              <w:r w:rsidRPr="00831D8A">
                <w:rPr>
                  <w:rFonts w:cs="Arial"/>
                  <w:color w:val="000000" w:themeColor="text1"/>
                  <w:szCs w:val="18"/>
                  <w:lang w:val="en-US"/>
                </w:rPr>
                <w:t>Optional with capability signaling</w:t>
              </w:r>
            </w:ins>
          </w:p>
        </w:tc>
      </w:tr>
      <w:tr w:rsidR="00C70599" w:rsidRPr="00831D8A" w14:paraId="3B538704" w14:textId="77777777" w:rsidTr="009718B2">
        <w:trPr>
          <w:trHeight w:val="20"/>
          <w:ins w:id="48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F3F65D" w14:textId="77777777" w:rsidR="00C70599" w:rsidRPr="00831D8A" w:rsidRDefault="00C70599" w:rsidP="00C70599">
            <w:pPr>
              <w:pStyle w:val="TAL"/>
              <w:rPr>
                <w:ins w:id="4874" w:author="Xiaomi" w:date="2025-01-26T13:01:00Z"/>
                <w:rFonts w:cs="Arial"/>
                <w:color w:val="000000" w:themeColor="text1"/>
                <w:szCs w:val="18"/>
              </w:rPr>
            </w:pPr>
            <w:ins w:id="48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3F1F72" w14:textId="77777777" w:rsidR="00C70599" w:rsidRPr="00831D8A" w:rsidRDefault="00C70599" w:rsidP="00C70599">
            <w:pPr>
              <w:pStyle w:val="TAL"/>
              <w:rPr>
                <w:ins w:id="4876" w:author="Xiaomi" w:date="2025-01-26T13:01:00Z"/>
                <w:rFonts w:eastAsia="MS Mincho" w:cs="Arial"/>
                <w:color w:val="000000" w:themeColor="text1"/>
                <w:szCs w:val="18"/>
              </w:rPr>
            </w:pPr>
            <w:ins w:id="4877" w:author="Xiaomi" w:date="2025-01-26T13:01: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648EC" w14:textId="77777777" w:rsidR="00C70599" w:rsidRPr="00831D8A" w:rsidRDefault="00C70599">
            <w:pPr>
              <w:pStyle w:val="TAL"/>
              <w:rPr>
                <w:ins w:id="4878" w:author="Xiaomi" w:date="2025-01-26T13:01:00Z"/>
                <w:rFonts w:eastAsia="SimSun" w:cs="Arial"/>
                <w:color w:val="000000" w:themeColor="text1"/>
                <w:szCs w:val="18"/>
                <w:lang w:eastAsia="zh-CN"/>
              </w:rPr>
              <w:pPrChange w:id="4879" w:author="Xiaomi" w:date="2025-02-07T13:31:00Z">
                <w:pPr>
                  <w:pStyle w:val="TAL"/>
                  <w:snapToGrid w:val="0"/>
                  <w:spacing w:afterLines="50" w:after="120"/>
                  <w:contextualSpacing/>
                </w:pPr>
              </w:pPrChange>
            </w:pPr>
            <w:ins w:id="4880"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partially overlapping in </w:t>
              </w:r>
              <w:r w:rsidRPr="00831D8A">
                <w:rPr>
                  <w:rFonts w:eastAsia="SimSun"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84233" w14:textId="77777777" w:rsidR="00C70599" w:rsidRPr="00831D8A" w:rsidRDefault="00C70599">
            <w:pPr>
              <w:pStyle w:val="TAL"/>
              <w:rPr>
                <w:ins w:id="4881" w:author="Xiaomi" w:date="2025-01-26T13:01:00Z"/>
                <w:rFonts w:eastAsia="Malgun Gothic" w:cs="Arial"/>
                <w:color w:val="000000" w:themeColor="text1"/>
                <w:szCs w:val="18"/>
                <w:lang w:eastAsia="ko-KR"/>
              </w:rPr>
              <w:pPrChange w:id="4882" w:author="Xiaomi" w:date="2025-02-07T13:31:00Z">
                <w:pPr>
                  <w:pStyle w:val="TAL"/>
                  <w:snapToGrid w:val="0"/>
                  <w:spacing w:afterLines="50" w:after="120"/>
                  <w:contextualSpacing/>
                </w:pPr>
              </w:pPrChange>
            </w:pPr>
            <w:ins w:id="4883"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 xml:space="preserve">partially overlapping PUSCHs in tim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4E208EC5" w14:textId="77777777" w:rsidR="00C70599" w:rsidRPr="00831D8A" w:rsidRDefault="00C70599" w:rsidP="00C70599">
            <w:pPr>
              <w:pStyle w:val="TAL"/>
              <w:rPr>
                <w:ins w:id="4884"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11F94D" w14:textId="77777777" w:rsidR="00C70599" w:rsidRPr="00831D8A" w:rsidRDefault="00C70599" w:rsidP="00C70599">
            <w:pPr>
              <w:pStyle w:val="TAL"/>
              <w:rPr>
                <w:ins w:id="4885" w:author="Xiaomi" w:date="2025-01-26T13:01:00Z"/>
                <w:rFonts w:eastAsia="MS Mincho" w:cs="Arial"/>
                <w:color w:val="000000" w:themeColor="text1"/>
                <w:szCs w:val="18"/>
              </w:rPr>
            </w:pPr>
            <w:ins w:id="4886"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1695E1BB" w14:textId="77777777" w:rsidR="00C70599" w:rsidRPr="00AC6E16" w:rsidRDefault="00C70599" w:rsidP="00C70599">
            <w:pPr>
              <w:pStyle w:val="TAL"/>
              <w:rPr>
                <w:ins w:id="4887" w:author="Xiaomi" w:date="2025-01-26T13:01:00Z"/>
                <w:rFonts w:eastAsia="SimSun" w:cs="Arial"/>
                <w:i/>
                <w:iCs/>
                <w:color w:val="000000" w:themeColor="text1"/>
                <w:szCs w:val="18"/>
                <w:lang w:eastAsia="zh-CN"/>
              </w:rPr>
            </w:pPr>
            <w:ins w:id="4888" w:author="Xiaomi" w:date="2025-01-26T13:01:00Z">
              <w:r w:rsidRPr="00F454BF">
                <w:rPr>
                  <w:rFonts w:eastAsia="SimSun"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0F0185D9" w14:textId="77777777" w:rsidR="00C70599" w:rsidRPr="00AC6E16" w:rsidRDefault="00C70599" w:rsidP="00C70599">
            <w:pPr>
              <w:pStyle w:val="TAL"/>
              <w:rPr>
                <w:ins w:id="4889" w:author="Xiaomi" w:date="2025-01-26T13:01:00Z"/>
                <w:rFonts w:eastAsia="SimSun" w:cs="Arial"/>
                <w:i/>
                <w:iCs/>
                <w:color w:val="000000" w:themeColor="text1"/>
                <w:szCs w:val="18"/>
                <w:lang w:eastAsia="zh-CN"/>
              </w:rPr>
            </w:pPr>
            <w:ins w:id="489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78912D" w14:textId="77777777" w:rsidR="00C70599" w:rsidRPr="00831D8A" w:rsidRDefault="00C70599" w:rsidP="00C70599">
            <w:pPr>
              <w:pStyle w:val="TAL"/>
              <w:rPr>
                <w:ins w:id="4891" w:author="Xiaomi" w:date="2025-01-26T13:01:00Z"/>
                <w:rFonts w:cs="Arial"/>
                <w:color w:val="000000" w:themeColor="text1"/>
                <w:szCs w:val="18"/>
              </w:rPr>
            </w:pPr>
            <w:ins w:id="489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63FCA" w14:textId="77777777" w:rsidR="00C70599" w:rsidRPr="00831D8A" w:rsidRDefault="00C70599" w:rsidP="00C70599">
            <w:pPr>
              <w:pStyle w:val="TAL"/>
              <w:rPr>
                <w:ins w:id="4893" w:author="Xiaomi" w:date="2025-01-26T13:01:00Z"/>
                <w:rFonts w:cs="Arial"/>
                <w:color w:val="000000" w:themeColor="text1"/>
                <w:szCs w:val="18"/>
              </w:rPr>
            </w:pPr>
            <w:ins w:id="489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A1D6B" w14:textId="77777777" w:rsidR="00C70599" w:rsidRPr="00831D8A" w:rsidRDefault="00C70599" w:rsidP="00C70599">
            <w:pPr>
              <w:pStyle w:val="TAL"/>
              <w:rPr>
                <w:ins w:id="48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7876F" w14:textId="77777777" w:rsidR="00C70599" w:rsidRPr="00831D8A" w:rsidRDefault="00C70599" w:rsidP="00C70599">
            <w:pPr>
              <w:pStyle w:val="TAL"/>
              <w:rPr>
                <w:ins w:id="4896" w:author="Xiaomi" w:date="2025-01-26T13:01:00Z"/>
                <w:rFonts w:cs="Arial"/>
                <w:color w:val="000000" w:themeColor="text1"/>
                <w:szCs w:val="18"/>
              </w:rPr>
            </w:pPr>
            <w:ins w:id="4897" w:author="Xiaomi" w:date="2025-01-26T13:01:00Z">
              <w:r w:rsidRPr="00831D8A">
                <w:rPr>
                  <w:rFonts w:cs="Arial"/>
                  <w:color w:val="000000" w:themeColor="text1"/>
                  <w:szCs w:val="18"/>
                  <w:lang w:val="en-US"/>
                </w:rPr>
                <w:t>Optional with capability signaling</w:t>
              </w:r>
            </w:ins>
          </w:p>
        </w:tc>
      </w:tr>
      <w:tr w:rsidR="00C70599" w:rsidRPr="00831D8A" w14:paraId="1E29845F" w14:textId="77777777" w:rsidTr="009718B2">
        <w:trPr>
          <w:trHeight w:val="20"/>
          <w:ins w:id="48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6F6831" w14:textId="77777777" w:rsidR="00C70599" w:rsidRPr="00831D8A" w:rsidRDefault="00C70599" w:rsidP="00C70599">
            <w:pPr>
              <w:pStyle w:val="TAL"/>
              <w:rPr>
                <w:ins w:id="4899" w:author="Xiaomi" w:date="2025-01-26T13:01:00Z"/>
                <w:rFonts w:cs="Arial"/>
                <w:color w:val="000000" w:themeColor="text1"/>
                <w:szCs w:val="18"/>
              </w:rPr>
            </w:pPr>
            <w:ins w:id="49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FCDB11" w14:textId="77777777" w:rsidR="00C70599" w:rsidRPr="00831D8A" w:rsidRDefault="00C70599" w:rsidP="00C70599">
            <w:pPr>
              <w:pStyle w:val="TAL"/>
              <w:rPr>
                <w:ins w:id="4901" w:author="Xiaomi" w:date="2025-01-26T13:01:00Z"/>
                <w:rFonts w:eastAsia="MS Mincho" w:cs="Arial"/>
                <w:color w:val="000000" w:themeColor="text1"/>
                <w:szCs w:val="18"/>
              </w:rPr>
            </w:pPr>
            <w:ins w:id="4902" w:author="Xiaomi" w:date="2025-01-26T13:01: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6D0F05" w14:textId="77777777" w:rsidR="00C70599" w:rsidRPr="00831D8A" w:rsidRDefault="00C70599">
            <w:pPr>
              <w:pStyle w:val="TAL"/>
              <w:rPr>
                <w:ins w:id="4903" w:author="Xiaomi" w:date="2025-01-26T13:01:00Z"/>
                <w:rFonts w:eastAsia="SimSun" w:cs="Arial"/>
                <w:color w:val="000000" w:themeColor="text1"/>
                <w:szCs w:val="18"/>
                <w:lang w:eastAsia="zh-CN"/>
              </w:rPr>
              <w:pPrChange w:id="4904" w:author="Xiaomi" w:date="2025-02-07T13:31:00Z">
                <w:pPr>
                  <w:pStyle w:val="TAL"/>
                  <w:snapToGrid w:val="0"/>
                  <w:spacing w:afterLines="50" w:after="120"/>
                  <w:contextualSpacing/>
                </w:pPr>
              </w:pPrChange>
            </w:pPr>
            <w:ins w:id="4905"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5DF41" w14:textId="77777777" w:rsidR="00C70599" w:rsidRPr="00831D8A" w:rsidRDefault="00C70599">
            <w:pPr>
              <w:pStyle w:val="TAL"/>
              <w:rPr>
                <w:ins w:id="4906" w:author="Xiaomi" w:date="2025-01-26T13:01:00Z"/>
                <w:rFonts w:eastAsia="Malgun Gothic" w:cs="Arial"/>
                <w:color w:val="000000" w:themeColor="text1"/>
                <w:szCs w:val="18"/>
                <w:lang w:eastAsia="ko-KR"/>
              </w:rPr>
              <w:pPrChange w:id="4907" w:author="Xiaomi" w:date="2025-02-07T13:31:00Z">
                <w:pPr>
                  <w:pStyle w:val="TAL"/>
                  <w:snapToGrid w:val="0"/>
                  <w:spacing w:afterLines="50" w:after="120"/>
                  <w:contextualSpacing/>
                </w:pPr>
              </w:pPrChange>
            </w:pPr>
            <w:ins w:id="4908"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PUSCHs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r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18B26914" w14:textId="77777777" w:rsidR="00C70599" w:rsidRPr="00831D8A" w:rsidRDefault="00C70599" w:rsidP="00C70599">
            <w:pPr>
              <w:pStyle w:val="TAL"/>
              <w:rPr>
                <w:ins w:id="4909"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75DB0B" w14:textId="77777777" w:rsidR="00C70599" w:rsidRPr="00831D8A" w:rsidRDefault="00C70599" w:rsidP="00C70599">
            <w:pPr>
              <w:pStyle w:val="TAL"/>
              <w:rPr>
                <w:ins w:id="4910" w:author="Xiaomi" w:date="2025-01-26T13:01:00Z"/>
                <w:rFonts w:eastAsia="MS Mincho" w:cs="Arial"/>
                <w:color w:val="000000" w:themeColor="text1"/>
                <w:szCs w:val="18"/>
              </w:rPr>
            </w:pPr>
            <w:ins w:id="491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760E001" w14:textId="77777777" w:rsidR="00C70599" w:rsidRPr="00AC6E16" w:rsidRDefault="00C70599" w:rsidP="00C70599">
            <w:pPr>
              <w:pStyle w:val="TAL"/>
              <w:rPr>
                <w:ins w:id="4912" w:author="Xiaomi" w:date="2025-01-26T13:01:00Z"/>
                <w:rFonts w:eastAsia="SimSun" w:cs="Arial"/>
                <w:i/>
                <w:iCs/>
                <w:color w:val="000000" w:themeColor="text1"/>
                <w:szCs w:val="18"/>
                <w:lang w:eastAsia="zh-CN"/>
              </w:rPr>
            </w:pPr>
            <w:ins w:id="4913" w:author="Xiaomi" w:date="2025-01-26T13:01:00Z">
              <w:r w:rsidRPr="00F454BF">
                <w:rPr>
                  <w:rFonts w:eastAsia="SimSun"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A7E6A3F" w14:textId="77777777" w:rsidR="00C70599" w:rsidRPr="00AC6E16" w:rsidRDefault="00C70599" w:rsidP="00C70599">
            <w:pPr>
              <w:pStyle w:val="TAL"/>
              <w:rPr>
                <w:ins w:id="4914" w:author="Xiaomi" w:date="2025-01-26T13:01:00Z"/>
                <w:rFonts w:eastAsia="SimSun" w:cs="Arial"/>
                <w:i/>
                <w:iCs/>
                <w:color w:val="000000" w:themeColor="text1"/>
                <w:szCs w:val="18"/>
                <w:lang w:eastAsia="zh-CN"/>
              </w:rPr>
            </w:pPr>
            <w:ins w:id="4915"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BEAB3B" w14:textId="77777777" w:rsidR="00C70599" w:rsidRPr="00831D8A" w:rsidRDefault="00C70599" w:rsidP="00C70599">
            <w:pPr>
              <w:pStyle w:val="TAL"/>
              <w:rPr>
                <w:ins w:id="4916" w:author="Xiaomi" w:date="2025-01-26T13:01:00Z"/>
                <w:rFonts w:cs="Arial"/>
                <w:color w:val="000000" w:themeColor="text1"/>
                <w:szCs w:val="18"/>
              </w:rPr>
            </w:pPr>
            <w:ins w:id="491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BBE70C" w14:textId="77777777" w:rsidR="00C70599" w:rsidRPr="00831D8A" w:rsidRDefault="00C70599" w:rsidP="00C70599">
            <w:pPr>
              <w:pStyle w:val="TAL"/>
              <w:rPr>
                <w:ins w:id="4918" w:author="Xiaomi" w:date="2025-01-26T13:01:00Z"/>
                <w:rFonts w:cs="Arial"/>
                <w:color w:val="000000" w:themeColor="text1"/>
                <w:szCs w:val="18"/>
              </w:rPr>
            </w:pPr>
            <w:ins w:id="491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9BB7DD" w14:textId="77777777" w:rsidR="00C70599" w:rsidRPr="00831D8A" w:rsidRDefault="00C70599" w:rsidP="00C70599">
            <w:pPr>
              <w:pStyle w:val="TAL"/>
              <w:rPr>
                <w:ins w:id="49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E9608C" w14:textId="77777777" w:rsidR="00C70599" w:rsidRPr="00831D8A" w:rsidRDefault="00C70599" w:rsidP="00C70599">
            <w:pPr>
              <w:pStyle w:val="TAL"/>
              <w:rPr>
                <w:ins w:id="4921" w:author="Xiaomi" w:date="2025-01-26T13:01:00Z"/>
                <w:rFonts w:cs="Arial"/>
                <w:color w:val="000000" w:themeColor="text1"/>
                <w:szCs w:val="18"/>
              </w:rPr>
            </w:pPr>
            <w:ins w:id="4922" w:author="Xiaomi" w:date="2025-01-26T13:01:00Z">
              <w:r w:rsidRPr="00831D8A">
                <w:rPr>
                  <w:rFonts w:cs="Arial"/>
                  <w:color w:val="000000" w:themeColor="text1"/>
                  <w:szCs w:val="18"/>
                  <w:lang w:val="en-US"/>
                </w:rPr>
                <w:t>Optional with capability signaling</w:t>
              </w:r>
            </w:ins>
          </w:p>
        </w:tc>
      </w:tr>
      <w:tr w:rsidR="00C70599" w:rsidRPr="00831D8A" w14:paraId="53A58614" w14:textId="77777777" w:rsidTr="009718B2">
        <w:trPr>
          <w:trHeight w:val="20"/>
          <w:ins w:id="49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C7FC1D" w14:textId="77777777" w:rsidR="00C70599" w:rsidRPr="00831D8A" w:rsidRDefault="00C70599" w:rsidP="00C70599">
            <w:pPr>
              <w:pStyle w:val="TAL"/>
              <w:rPr>
                <w:ins w:id="4924" w:author="Xiaomi" w:date="2025-01-26T13:01:00Z"/>
                <w:rFonts w:cs="Arial"/>
                <w:color w:val="000000" w:themeColor="text1"/>
                <w:szCs w:val="18"/>
              </w:rPr>
            </w:pPr>
            <w:ins w:id="49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1FC8F0" w14:textId="77777777" w:rsidR="00C70599" w:rsidRPr="00831D8A" w:rsidRDefault="00C70599" w:rsidP="00C70599">
            <w:pPr>
              <w:pStyle w:val="TAL"/>
              <w:rPr>
                <w:ins w:id="4926" w:author="Xiaomi" w:date="2025-01-26T13:01:00Z"/>
                <w:rFonts w:eastAsia="MS Mincho" w:cs="Arial"/>
                <w:color w:val="000000" w:themeColor="text1"/>
                <w:szCs w:val="18"/>
              </w:rPr>
            </w:pPr>
            <w:ins w:id="4927" w:author="Xiaomi" w:date="2025-01-26T13:01:00Z">
              <w:r w:rsidRPr="00831D8A">
                <w:rPr>
                  <w:rFonts w:eastAsia="MS Mincho"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6C8851" w14:textId="77777777" w:rsidR="00C70599" w:rsidRPr="00831D8A" w:rsidRDefault="00C70599" w:rsidP="00C70599">
            <w:pPr>
              <w:pStyle w:val="TAL"/>
              <w:rPr>
                <w:ins w:id="4928" w:author="Xiaomi" w:date="2025-01-26T13:01:00Z"/>
                <w:rFonts w:eastAsia="SimSun" w:cs="Arial"/>
                <w:color w:val="000000" w:themeColor="text1"/>
                <w:szCs w:val="18"/>
                <w:lang w:eastAsia="zh-CN"/>
              </w:rPr>
            </w:pPr>
            <w:ins w:id="4929"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B638D6" w14:textId="77777777" w:rsidR="00C70599" w:rsidRPr="00831D8A" w:rsidRDefault="00C70599" w:rsidP="00C70599">
            <w:pPr>
              <w:pStyle w:val="TAL"/>
              <w:rPr>
                <w:ins w:id="4930" w:author="Xiaomi" w:date="2025-01-26T13:01:00Z"/>
                <w:rFonts w:eastAsia="SimSun" w:cs="Arial"/>
                <w:color w:val="000000" w:themeColor="text1"/>
                <w:szCs w:val="18"/>
                <w:lang w:eastAsia="zh-CN"/>
              </w:rPr>
            </w:pPr>
            <w:ins w:id="4931" w:author="Xiaomi" w:date="2025-01-26T13:01: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AF2011" w14:textId="77777777" w:rsidR="00C70599" w:rsidRPr="00831D8A" w:rsidRDefault="00C70599" w:rsidP="00C70599">
            <w:pPr>
              <w:pStyle w:val="TAL"/>
              <w:rPr>
                <w:ins w:id="4932" w:author="Xiaomi" w:date="2025-01-26T13:01:00Z"/>
                <w:rFonts w:eastAsia="MS Mincho" w:cs="Arial"/>
                <w:color w:val="000000" w:themeColor="text1"/>
                <w:szCs w:val="18"/>
              </w:rPr>
            </w:pPr>
            <w:ins w:id="493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6A6DFA19" w14:textId="77777777" w:rsidR="00C70599" w:rsidRPr="00AC6E16" w:rsidRDefault="00C70599" w:rsidP="00C70599">
            <w:pPr>
              <w:pStyle w:val="TAL"/>
              <w:rPr>
                <w:ins w:id="4934" w:author="Xiaomi" w:date="2025-01-26T13:01:00Z"/>
                <w:rFonts w:eastAsia="SimSun" w:cs="Arial"/>
                <w:i/>
                <w:iCs/>
                <w:color w:val="000000" w:themeColor="text1"/>
                <w:szCs w:val="18"/>
                <w:lang w:eastAsia="zh-CN"/>
              </w:rPr>
            </w:pPr>
            <w:ins w:id="4935" w:author="Xiaomi" w:date="2025-01-26T13:01:00Z">
              <w:r w:rsidRPr="00F454BF">
                <w:rPr>
                  <w:rFonts w:eastAsia="SimSun"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18208DB1" w14:textId="77777777" w:rsidR="00C70599" w:rsidRPr="00AC6E16" w:rsidRDefault="00C70599" w:rsidP="00C70599">
            <w:pPr>
              <w:pStyle w:val="TAL"/>
              <w:rPr>
                <w:ins w:id="4936" w:author="Xiaomi" w:date="2025-01-26T13:01:00Z"/>
                <w:rFonts w:eastAsia="SimSun" w:cs="Arial"/>
                <w:i/>
                <w:iCs/>
                <w:color w:val="000000" w:themeColor="text1"/>
                <w:szCs w:val="18"/>
                <w:lang w:eastAsia="zh-CN"/>
              </w:rPr>
            </w:pPr>
            <w:ins w:id="493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87566" w14:textId="77777777" w:rsidR="00C70599" w:rsidRPr="00831D8A" w:rsidRDefault="00C70599" w:rsidP="00C70599">
            <w:pPr>
              <w:pStyle w:val="TAL"/>
              <w:rPr>
                <w:ins w:id="4938" w:author="Xiaomi" w:date="2025-01-26T13:01:00Z"/>
                <w:rFonts w:cs="Arial"/>
                <w:color w:val="000000" w:themeColor="text1"/>
                <w:szCs w:val="18"/>
              </w:rPr>
            </w:pPr>
            <w:ins w:id="493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CA96F" w14:textId="77777777" w:rsidR="00C70599" w:rsidRPr="00831D8A" w:rsidRDefault="00C70599" w:rsidP="00C70599">
            <w:pPr>
              <w:pStyle w:val="TAL"/>
              <w:rPr>
                <w:ins w:id="4940" w:author="Xiaomi" w:date="2025-01-26T13:01:00Z"/>
                <w:rFonts w:cs="Arial"/>
                <w:color w:val="000000" w:themeColor="text1"/>
                <w:szCs w:val="18"/>
              </w:rPr>
            </w:pPr>
            <w:ins w:id="494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2D104B" w14:textId="77777777" w:rsidR="00C70599" w:rsidRPr="00831D8A" w:rsidRDefault="00C70599" w:rsidP="00C70599">
            <w:pPr>
              <w:pStyle w:val="TAL"/>
              <w:rPr>
                <w:ins w:id="494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D6E895" w14:textId="77777777" w:rsidR="00C70599" w:rsidRPr="00831D8A" w:rsidRDefault="00C70599" w:rsidP="00C70599">
            <w:pPr>
              <w:pStyle w:val="TAL"/>
              <w:rPr>
                <w:ins w:id="4943" w:author="Xiaomi" w:date="2025-01-26T13:01:00Z"/>
                <w:rFonts w:cs="Arial"/>
                <w:color w:val="000000" w:themeColor="text1"/>
                <w:szCs w:val="18"/>
              </w:rPr>
            </w:pPr>
            <w:ins w:id="4944" w:author="Xiaomi" w:date="2025-01-26T13:01:00Z">
              <w:r w:rsidRPr="00831D8A">
                <w:rPr>
                  <w:rFonts w:cs="Arial"/>
                  <w:color w:val="000000" w:themeColor="text1"/>
                  <w:szCs w:val="18"/>
                  <w:lang w:val="en-US"/>
                </w:rPr>
                <w:t>Optional with capability signaling</w:t>
              </w:r>
            </w:ins>
          </w:p>
        </w:tc>
      </w:tr>
      <w:tr w:rsidR="00C70599" w:rsidRPr="00831D8A" w14:paraId="06FA1F51" w14:textId="77777777" w:rsidTr="009718B2">
        <w:trPr>
          <w:trHeight w:val="20"/>
          <w:ins w:id="49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1580F7" w14:textId="77777777" w:rsidR="00C70599" w:rsidRPr="00831D8A" w:rsidRDefault="00C70599" w:rsidP="00C70599">
            <w:pPr>
              <w:pStyle w:val="TAL"/>
              <w:rPr>
                <w:ins w:id="4946" w:author="Xiaomi" w:date="2025-01-26T13:01:00Z"/>
                <w:rFonts w:cs="Arial"/>
                <w:color w:val="000000" w:themeColor="text1"/>
                <w:szCs w:val="18"/>
              </w:rPr>
            </w:pPr>
            <w:ins w:id="49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13316" w14:textId="77777777" w:rsidR="00C70599" w:rsidRPr="00831D8A" w:rsidRDefault="00C70599" w:rsidP="00C70599">
            <w:pPr>
              <w:pStyle w:val="TAL"/>
              <w:rPr>
                <w:ins w:id="4948" w:author="Xiaomi" w:date="2025-01-26T13:01:00Z"/>
                <w:rFonts w:eastAsia="MS Mincho" w:cs="Arial"/>
                <w:color w:val="000000" w:themeColor="text1"/>
                <w:szCs w:val="18"/>
              </w:rPr>
            </w:pPr>
            <w:ins w:id="4949" w:author="Xiaomi" w:date="2025-01-26T13:01:00Z">
              <w:r w:rsidRPr="00831D8A">
                <w:rPr>
                  <w:rFonts w:eastAsia="MS Mincho"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11A50A" w14:textId="77777777" w:rsidR="00C70599" w:rsidRPr="00831D8A" w:rsidRDefault="00C70599" w:rsidP="00C70599">
            <w:pPr>
              <w:pStyle w:val="TAL"/>
              <w:rPr>
                <w:ins w:id="4950" w:author="Xiaomi" w:date="2025-01-26T13:01:00Z"/>
                <w:rFonts w:eastAsia="SimSun" w:cs="Arial"/>
                <w:color w:val="000000" w:themeColor="text1"/>
                <w:szCs w:val="18"/>
                <w:lang w:eastAsia="zh-CN"/>
              </w:rPr>
            </w:pPr>
            <w:ins w:id="4951"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F54681" w14:textId="77777777" w:rsidR="00C70599" w:rsidRPr="00831D8A" w:rsidRDefault="00C70599" w:rsidP="00C70599">
            <w:pPr>
              <w:pStyle w:val="TAL"/>
              <w:rPr>
                <w:ins w:id="4952" w:author="Xiaomi" w:date="2025-01-26T13:01:00Z"/>
                <w:rFonts w:eastAsia="SimSun" w:cs="Arial"/>
                <w:color w:val="000000" w:themeColor="text1"/>
                <w:szCs w:val="18"/>
                <w:lang w:eastAsia="zh-CN"/>
              </w:rPr>
            </w:pPr>
            <w:ins w:id="4953" w:author="Xiaomi" w:date="2025-01-26T13:01: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9E7C7C" w14:textId="77777777" w:rsidR="00C70599" w:rsidRPr="00831D8A" w:rsidRDefault="00C70599" w:rsidP="00C70599">
            <w:pPr>
              <w:pStyle w:val="TAL"/>
              <w:rPr>
                <w:ins w:id="4954" w:author="Xiaomi" w:date="2025-01-26T13:01:00Z"/>
                <w:rFonts w:eastAsia="MS Mincho" w:cs="Arial"/>
                <w:color w:val="000000" w:themeColor="text1"/>
                <w:szCs w:val="18"/>
              </w:rPr>
            </w:pPr>
            <w:ins w:id="4955"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0F1A6EAD" w14:textId="77777777" w:rsidR="00C70599" w:rsidRPr="00AC6E16" w:rsidRDefault="00C70599" w:rsidP="00C70599">
            <w:pPr>
              <w:pStyle w:val="TAL"/>
              <w:rPr>
                <w:ins w:id="4956" w:author="Xiaomi" w:date="2025-01-26T13:01:00Z"/>
                <w:rFonts w:eastAsia="SimSun" w:cs="Arial"/>
                <w:i/>
                <w:iCs/>
                <w:color w:val="000000" w:themeColor="text1"/>
                <w:szCs w:val="18"/>
                <w:lang w:eastAsia="zh-CN"/>
              </w:rPr>
            </w:pPr>
            <w:ins w:id="4957" w:author="Xiaomi" w:date="2025-01-26T13:01:00Z">
              <w:r w:rsidRPr="00F454BF">
                <w:rPr>
                  <w:rFonts w:eastAsia="SimSun"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04149D39" w14:textId="77777777" w:rsidR="00C70599" w:rsidRPr="00AC6E16" w:rsidRDefault="00C70599" w:rsidP="00C70599">
            <w:pPr>
              <w:pStyle w:val="TAL"/>
              <w:rPr>
                <w:ins w:id="4958" w:author="Xiaomi" w:date="2025-01-26T13:01:00Z"/>
                <w:rFonts w:eastAsia="SimSun" w:cs="Arial"/>
                <w:i/>
                <w:iCs/>
                <w:color w:val="000000" w:themeColor="text1"/>
                <w:szCs w:val="18"/>
                <w:lang w:eastAsia="zh-CN"/>
              </w:rPr>
            </w:pPr>
            <w:ins w:id="495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E033EE" w14:textId="77777777" w:rsidR="00C70599" w:rsidRPr="00831D8A" w:rsidRDefault="00C70599" w:rsidP="00C70599">
            <w:pPr>
              <w:pStyle w:val="TAL"/>
              <w:rPr>
                <w:ins w:id="4960" w:author="Xiaomi" w:date="2025-01-26T13:01:00Z"/>
                <w:rFonts w:cs="Arial"/>
                <w:color w:val="000000" w:themeColor="text1"/>
                <w:szCs w:val="18"/>
              </w:rPr>
            </w:pPr>
            <w:ins w:id="496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4E8FC" w14:textId="77777777" w:rsidR="00C70599" w:rsidRPr="00831D8A" w:rsidRDefault="00C70599" w:rsidP="00C70599">
            <w:pPr>
              <w:pStyle w:val="TAL"/>
              <w:rPr>
                <w:ins w:id="4962" w:author="Xiaomi" w:date="2025-01-26T13:01:00Z"/>
                <w:rFonts w:cs="Arial"/>
                <w:color w:val="000000" w:themeColor="text1"/>
                <w:szCs w:val="18"/>
              </w:rPr>
            </w:pPr>
            <w:ins w:id="496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AD5DF" w14:textId="77777777" w:rsidR="00C70599" w:rsidRPr="00831D8A" w:rsidRDefault="00C70599" w:rsidP="00C70599">
            <w:pPr>
              <w:pStyle w:val="TAL"/>
              <w:rPr>
                <w:ins w:id="496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4BD368" w14:textId="77777777" w:rsidR="00C70599" w:rsidRPr="00831D8A" w:rsidRDefault="00C70599" w:rsidP="00C70599">
            <w:pPr>
              <w:pStyle w:val="TAL"/>
              <w:rPr>
                <w:ins w:id="4965" w:author="Xiaomi" w:date="2025-01-26T13:01:00Z"/>
                <w:rFonts w:cs="Arial"/>
                <w:color w:val="000000" w:themeColor="text1"/>
                <w:szCs w:val="18"/>
              </w:rPr>
            </w:pPr>
            <w:ins w:id="4966" w:author="Xiaomi" w:date="2025-01-26T13:01:00Z">
              <w:r w:rsidRPr="00831D8A">
                <w:rPr>
                  <w:rFonts w:cs="Arial"/>
                  <w:color w:val="000000" w:themeColor="text1"/>
                  <w:szCs w:val="18"/>
                  <w:lang w:val="en-US"/>
                </w:rPr>
                <w:t>Optional with capability signaling</w:t>
              </w:r>
            </w:ins>
          </w:p>
        </w:tc>
      </w:tr>
      <w:tr w:rsidR="00C70599" w:rsidRPr="00831D8A" w14:paraId="13EC2396" w14:textId="77777777" w:rsidTr="009718B2">
        <w:trPr>
          <w:trHeight w:val="20"/>
          <w:ins w:id="49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490146F" w14:textId="77777777" w:rsidR="00C70599" w:rsidRPr="00831D8A" w:rsidRDefault="00C70599" w:rsidP="00C70599">
            <w:pPr>
              <w:pStyle w:val="TAL"/>
              <w:rPr>
                <w:ins w:id="4968" w:author="Xiaomi" w:date="2025-01-26T13:01:00Z"/>
                <w:rFonts w:cs="Arial"/>
                <w:color w:val="000000" w:themeColor="text1"/>
                <w:szCs w:val="18"/>
              </w:rPr>
            </w:pPr>
            <w:ins w:id="49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66CAE07" w14:textId="77777777" w:rsidR="00C70599" w:rsidRPr="00831D8A" w:rsidRDefault="00C70599" w:rsidP="00C70599">
            <w:pPr>
              <w:pStyle w:val="TAL"/>
              <w:rPr>
                <w:ins w:id="4970" w:author="Xiaomi" w:date="2025-01-26T13:01:00Z"/>
                <w:rFonts w:cs="Arial"/>
                <w:color w:val="000000" w:themeColor="text1"/>
                <w:szCs w:val="18"/>
              </w:rPr>
            </w:pPr>
            <w:ins w:id="4971" w:author="Xiaomi" w:date="2025-01-26T13:01:00Z">
              <w:r w:rsidRPr="00831D8A">
                <w:rPr>
                  <w:rFonts w:eastAsia="MS Mincho"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5D3C39" w14:textId="77777777" w:rsidR="00C70599" w:rsidRPr="00831D8A" w:rsidRDefault="00C70599" w:rsidP="00C70599">
            <w:pPr>
              <w:pStyle w:val="TAL"/>
              <w:rPr>
                <w:ins w:id="4972" w:author="Xiaomi" w:date="2025-01-26T13:01:00Z"/>
                <w:rFonts w:cs="Arial"/>
                <w:color w:val="000000" w:themeColor="text1"/>
                <w:szCs w:val="18"/>
              </w:rPr>
            </w:pPr>
            <w:ins w:id="4973" w:author="Xiaomi" w:date="2025-01-26T13:01:00Z">
              <w:r w:rsidRPr="00831D8A">
                <w:rPr>
                  <w:rFonts w:eastAsia="SimSun" w:cs="Arial"/>
                  <w:bCs/>
                  <w:iCs/>
                  <w:color w:val="000000" w:themeColor="text1"/>
                  <w:szCs w:val="18"/>
                  <w:lang w:val="en-US" w:eastAsia="zh-CN"/>
                </w:rPr>
                <w:t xml:space="preserve">Associated CSI-RS resources for </w:t>
              </w:r>
              <w:r w:rsidRPr="00831D8A">
                <w:rPr>
                  <w:rFonts w:eastAsia="SimSun"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DC564E" w14:textId="77777777" w:rsidR="00C70599" w:rsidRPr="00831D8A" w:rsidRDefault="00C70599">
            <w:pPr>
              <w:pStyle w:val="TAL"/>
              <w:rPr>
                <w:ins w:id="4974" w:author="Xiaomi" w:date="2025-01-26T13:01:00Z"/>
                <w:rFonts w:cs="Arial"/>
                <w:color w:val="000000" w:themeColor="text1"/>
                <w:szCs w:val="18"/>
              </w:rPr>
              <w:pPrChange w:id="4975" w:author="Xiaomi" w:date="2025-02-07T13:31:00Z">
                <w:pPr>
                  <w:pStyle w:val="maintext"/>
                  <w:ind w:firstLineChars="0" w:firstLine="0"/>
                  <w:jc w:val="left"/>
                </w:pPr>
              </w:pPrChange>
            </w:pPr>
            <w:ins w:id="4976" w:author="Xiaomi" w:date="2025-01-26T13:01:00Z">
              <w:r w:rsidRPr="00831D8A">
                <w:rPr>
                  <w:rFonts w:cs="Arial"/>
                  <w:color w:val="000000" w:themeColor="text1"/>
                  <w:szCs w:val="18"/>
                </w:rPr>
                <w:t>1. Support of up to two NZP CSI-RS resources associated with the two SRS resource sets for multi-DCI non-codebook based STxMP scheme for PUSCH</w:t>
              </w:r>
            </w:ins>
          </w:p>
          <w:p w14:paraId="08E7FB6E" w14:textId="77777777" w:rsidR="00C70599" w:rsidRPr="00831D8A" w:rsidRDefault="00C70599">
            <w:pPr>
              <w:pStyle w:val="TAL"/>
              <w:rPr>
                <w:ins w:id="4977" w:author="Xiaomi" w:date="2025-01-26T13:01:00Z"/>
                <w:rFonts w:cs="Arial"/>
                <w:color w:val="000000" w:themeColor="text1"/>
                <w:szCs w:val="18"/>
              </w:rPr>
              <w:pPrChange w:id="4978" w:author="Xiaomi" w:date="2025-02-07T13:31:00Z">
                <w:pPr>
                  <w:pStyle w:val="maintext"/>
                  <w:ind w:firstLineChars="0" w:firstLine="0"/>
                  <w:jc w:val="left"/>
                </w:pPr>
              </w:pPrChange>
            </w:pPr>
            <w:ins w:id="4979" w:author="Xiaomi" w:date="2025-01-26T13:01:00Z">
              <w:r w:rsidRPr="00831D8A">
                <w:rPr>
                  <w:rFonts w:cs="Arial"/>
                  <w:color w:val="000000" w:themeColor="text1"/>
                  <w:szCs w:val="18"/>
                </w:rPr>
                <w:t>2. Maximum number of periodic SRS resources associated with first and second CSI-RS per BWP</w:t>
              </w:r>
            </w:ins>
          </w:p>
          <w:p w14:paraId="46A55FA3" w14:textId="77777777" w:rsidR="00C70599" w:rsidRPr="00831D8A" w:rsidRDefault="00C70599">
            <w:pPr>
              <w:pStyle w:val="TAL"/>
              <w:rPr>
                <w:ins w:id="4980" w:author="Xiaomi" w:date="2025-01-26T13:01:00Z"/>
                <w:rFonts w:cs="Arial"/>
                <w:color w:val="000000" w:themeColor="text1"/>
                <w:szCs w:val="18"/>
              </w:rPr>
              <w:pPrChange w:id="4981" w:author="Xiaomi" w:date="2025-02-07T13:31:00Z">
                <w:pPr>
                  <w:pStyle w:val="maintext"/>
                  <w:ind w:firstLineChars="0" w:firstLine="0"/>
                  <w:jc w:val="left"/>
                </w:pPr>
              </w:pPrChange>
            </w:pPr>
            <w:ins w:id="4982" w:author="Xiaomi" w:date="2025-01-26T13:01:00Z">
              <w:r w:rsidRPr="00831D8A">
                <w:rPr>
                  <w:rFonts w:cs="Arial"/>
                  <w:color w:val="000000" w:themeColor="text1"/>
                  <w:szCs w:val="18"/>
                </w:rPr>
                <w:t>3. Maximum number of aperiodic SRS resources associated with first and second CSI-RS per BWP</w:t>
              </w:r>
            </w:ins>
          </w:p>
          <w:p w14:paraId="5152BE4A" w14:textId="77777777" w:rsidR="00C70599" w:rsidRPr="00831D8A" w:rsidRDefault="00C70599">
            <w:pPr>
              <w:pStyle w:val="TAL"/>
              <w:rPr>
                <w:ins w:id="4983" w:author="Xiaomi" w:date="2025-01-26T13:01:00Z"/>
                <w:rFonts w:cs="Arial"/>
                <w:color w:val="000000" w:themeColor="text1"/>
                <w:szCs w:val="18"/>
              </w:rPr>
              <w:pPrChange w:id="4984" w:author="Xiaomi" w:date="2025-02-07T13:31:00Z">
                <w:pPr>
                  <w:pStyle w:val="maintext"/>
                  <w:ind w:firstLineChars="0" w:firstLine="0"/>
                  <w:jc w:val="left"/>
                </w:pPr>
              </w:pPrChange>
            </w:pPr>
            <w:ins w:id="4985" w:author="Xiaomi" w:date="2025-01-26T13:01:00Z">
              <w:r w:rsidRPr="00831D8A">
                <w:rPr>
                  <w:rFonts w:cs="Arial"/>
                  <w:color w:val="000000" w:themeColor="text1"/>
                  <w:szCs w:val="18"/>
                </w:rPr>
                <w:t>4. Maximum number of semi-persistent SRS resources associated with first and second CSI-RS per BWP</w:t>
              </w:r>
            </w:ins>
          </w:p>
          <w:p w14:paraId="6E5B010F" w14:textId="77777777" w:rsidR="00C70599" w:rsidRPr="00831D8A" w:rsidRDefault="00C70599">
            <w:pPr>
              <w:pStyle w:val="TAL"/>
              <w:rPr>
                <w:ins w:id="4986" w:author="Xiaomi" w:date="2025-01-26T13:01:00Z"/>
                <w:rFonts w:cs="Arial"/>
                <w:color w:val="000000" w:themeColor="text1"/>
                <w:szCs w:val="18"/>
              </w:rPr>
              <w:pPrChange w:id="4987" w:author="Xiaomi" w:date="2025-02-07T13:31:00Z">
                <w:pPr>
                  <w:pStyle w:val="maintext"/>
                  <w:ind w:firstLineChars="0" w:firstLine="0"/>
                  <w:jc w:val="left"/>
                </w:pPr>
              </w:pPrChange>
            </w:pPr>
            <w:ins w:id="4988"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34449708" w14:textId="77777777" w:rsidR="00C70599" w:rsidRPr="00831D8A" w:rsidRDefault="00C70599">
            <w:pPr>
              <w:pStyle w:val="TAL"/>
              <w:rPr>
                <w:ins w:id="4989" w:author="Xiaomi" w:date="2025-01-26T13:01:00Z"/>
                <w:rFonts w:cs="Arial"/>
                <w:color w:val="000000" w:themeColor="text1"/>
                <w:szCs w:val="18"/>
                <w:highlight w:val="yellow"/>
              </w:rPr>
              <w:pPrChange w:id="4990" w:author="Xiaomi" w:date="2025-02-07T13:31:00Z">
                <w:pPr/>
              </w:pPrChange>
            </w:pPr>
            <w:ins w:id="4991"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62EE0A" w14:textId="77777777" w:rsidR="00C70599" w:rsidRPr="00831D8A" w:rsidRDefault="00C70599" w:rsidP="00C70599">
            <w:pPr>
              <w:pStyle w:val="TAL"/>
              <w:rPr>
                <w:ins w:id="4992" w:author="Xiaomi" w:date="2025-01-26T13:01:00Z"/>
                <w:rFonts w:eastAsia="MS Mincho" w:cs="Arial"/>
                <w:color w:val="000000" w:themeColor="text1"/>
                <w:szCs w:val="18"/>
              </w:rPr>
            </w:pPr>
            <w:ins w:id="4993" w:author="Xiaomi" w:date="2025-01-26T13:01:00Z">
              <w:r w:rsidRPr="00831D8A">
                <w:rPr>
                  <w:rFonts w:eastAsia="MS Mincho"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5C52D132" w14:textId="77777777" w:rsidR="00C70599" w:rsidRPr="00AC6E16" w:rsidRDefault="00C70599" w:rsidP="00C70599">
            <w:pPr>
              <w:pStyle w:val="TAL"/>
              <w:rPr>
                <w:ins w:id="4994" w:author="Xiaomi" w:date="2025-01-26T13:01:00Z"/>
                <w:rFonts w:eastAsia="SimSun" w:cs="Arial"/>
                <w:i/>
                <w:iCs/>
                <w:color w:val="000000" w:themeColor="text1"/>
                <w:szCs w:val="18"/>
                <w:lang w:eastAsia="zh-CN"/>
              </w:rPr>
            </w:pPr>
            <w:ins w:id="4995" w:author="Xiaomi" w:date="2025-01-26T13:01:00Z">
              <w:r w:rsidRPr="007955AD">
                <w:rPr>
                  <w:rFonts w:eastAsia="SimSun"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03043A7" w14:textId="77777777" w:rsidR="00C70599" w:rsidRPr="00AC6E16" w:rsidRDefault="00C70599" w:rsidP="00C70599">
            <w:pPr>
              <w:pStyle w:val="TAL"/>
              <w:rPr>
                <w:ins w:id="4996" w:author="Xiaomi" w:date="2025-01-26T13:01:00Z"/>
                <w:rFonts w:eastAsia="SimSun" w:cs="Arial"/>
                <w:i/>
                <w:iCs/>
                <w:color w:val="000000" w:themeColor="text1"/>
                <w:szCs w:val="18"/>
                <w:lang w:eastAsia="zh-CN"/>
              </w:rPr>
            </w:pPr>
            <w:ins w:id="499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A04B5E" w14:textId="77777777" w:rsidR="00C70599" w:rsidRPr="00831D8A" w:rsidRDefault="00C70599" w:rsidP="00C70599">
            <w:pPr>
              <w:pStyle w:val="TAL"/>
              <w:rPr>
                <w:ins w:id="4998" w:author="Xiaomi" w:date="2025-01-26T13:01:00Z"/>
                <w:rFonts w:cs="Arial"/>
                <w:color w:val="000000" w:themeColor="text1"/>
                <w:szCs w:val="18"/>
              </w:rPr>
            </w:pPr>
            <w:ins w:id="499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7805A0" w14:textId="77777777" w:rsidR="00C70599" w:rsidRPr="00831D8A" w:rsidRDefault="00C70599" w:rsidP="00C70599">
            <w:pPr>
              <w:pStyle w:val="TAL"/>
              <w:rPr>
                <w:ins w:id="5000" w:author="Xiaomi" w:date="2025-01-26T13:01:00Z"/>
                <w:rFonts w:cs="Arial"/>
                <w:color w:val="000000" w:themeColor="text1"/>
                <w:szCs w:val="18"/>
              </w:rPr>
            </w:pPr>
            <w:ins w:id="500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7CB8F8" w14:textId="77777777" w:rsidR="00C70599" w:rsidRPr="00831D8A" w:rsidRDefault="00C70599" w:rsidP="00C70599">
            <w:pPr>
              <w:pStyle w:val="TAL"/>
              <w:rPr>
                <w:ins w:id="5002" w:author="Xiaomi" w:date="2025-01-26T13:01:00Z"/>
                <w:rFonts w:cs="Arial"/>
                <w:color w:val="000000" w:themeColor="text1"/>
                <w:szCs w:val="18"/>
              </w:rPr>
            </w:pPr>
            <w:ins w:id="5003" w:author="Xiaomi" w:date="2025-01-26T13:01:00Z">
              <w:r w:rsidRPr="00831D8A">
                <w:rPr>
                  <w:rFonts w:cs="Arial"/>
                  <w:color w:val="000000" w:themeColor="text1"/>
                  <w:szCs w:val="18"/>
                </w:rPr>
                <w:t>Component 2 candidate values: {1 to 8}</w:t>
              </w:r>
            </w:ins>
          </w:p>
          <w:p w14:paraId="64D0E6DF" w14:textId="77777777" w:rsidR="00C70599" w:rsidRPr="00831D8A" w:rsidRDefault="00C70599" w:rsidP="00C70599">
            <w:pPr>
              <w:pStyle w:val="TAL"/>
              <w:rPr>
                <w:ins w:id="5004" w:author="Xiaomi" w:date="2025-01-26T13:01:00Z"/>
                <w:rFonts w:cs="Arial"/>
                <w:color w:val="000000" w:themeColor="text1"/>
                <w:szCs w:val="18"/>
              </w:rPr>
            </w:pPr>
          </w:p>
          <w:p w14:paraId="3D35DEB1" w14:textId="77777777" w:rsidR="00C70599" w:rsidRPr="00831D8A" w:rsidRDefault="00C70599" w:rsidP="00C70599">
            <w:pPr>
              <w:pStyle w:val="TAL"/>
              <w:rPr>
                <w:ins w:id="5005" w:author="Xiaomi" w:date="2025-01-26T13:01:00Z"/>
                <w:rFonts w:cs="Arial"/>
                <w:color w:val="000000" w:themeColor="text1"/>
                <w:szCs w:val="18"/>
              </w:rPr>
            </w:pPr>
            <w:ins w:id="5006" w:author="Xiaomi" w:date="2025-01-26T13:01:00Z">
              <w:r w:rsidRPr="00831D8A">
                <w:rPr>
                  <w:rFonts w:cs="Arial"/>
                  <w:color w:val="000000" w:themeColor="text1"/>
                  <w:szCs w:val="18"/>
                </w:rPr>
                <w:t>Component 3 candidate values: {1 to 8}</w:t>
              </w:r>
            </w:ins>
          </w:p>
          <w:p w14:paraId="56ACF26F" w14:textId="77777777" w:rsidR="00C70599" w:rsidRPr="00831D8A" w:rsidRDefault="00C70599" w:rsidP="00C70599">
            <w:pPr>
              <w:pStyle w:val="TAL"/>
              <w:rPr>
                <w:ins w:id="5007" w:author="Xiaomi" w:date="2025-01-26T13:01:00Z"/>
                <w:rFonts w:cs="Arial"/>
                <w:color w:val="000000" w:themeColor="text1"/>
                <w:szCs w:val="18"/>
              </w:rPr>
            </w:pPr>
          </w:p>
          <w:p w14:paraId="43DD66C3" w14:textId="77777777" w:rsidR="00C70599" w:rsidRPr="00831D8A" w:rsidRDefault="00C70599" w:rsidP="00C70599">
            <w:pPr>
              <w:pStyle w:val="TAL"/>
              <w:rPr>
                <w:ins w:id="5008" w:author="Xiaomi" w:date="2025-01-26T13:01:00Z"/>
                <w:rFonts w:cs="Arial"/>
                <w:color w:val="000000" w:themeColor="text1"/>
                <w:szCs w:val="18"/>
              </w:rPr>
            </w:pPr>
            <w:ins w:id="5009" w:author="Xiaomi" w:date="2025-01-26T13:01:00Z">
              <w:r w:rsidRPr="00831D8A">
                <w:rPr>
                  <w:rFonts w:cs="Arial"/>
                  <w:color w:val="000000" w:themeColor="text1"/>
                  <w:szCs w:val="18"/>
                </w:rPr>
                <w:t>Component 4 candidate values: {0 to 8}</w:t>
              </w:r>
            </w:ins>
          </w:p>
          <w:p w14:paraId="1FBC29E6" w14:textId="77777777" w:rsidR="00C70599" w:rsidRPr="00831D8A" w:rsidRDefault="00C70599" w:rsidP="00C70599">
            <w:pPr>
              <w:pStyle w:val="TAL"/>
              <w:rPr>
                <w:ins w:id="5010" w:author="Xiaomi" w:date="2025-01-26T13:01:00Z"/>
                <w:rFonts w:cs="Arial"/>
                <w:color w:val="000000" w:themeColor="text1"/>
                <w:szCs w:val="18"/>
              </w:rPr>
            </w:pPr>
          </w:p>
          <w:p w14:paraId="10A014FB" w14:textId="77777777" w:rsidR="00C70599" w:rsidRPr="00831D8A" w:rsidRDefault="00C70599" w:rsidP="00C70599">
            <w:pPr>
              <w:pStyle w:val="TAL"/>
              <w:rPr>
                <w:ins w:id="5011" w:author="Xiaomi" w:date="2025-01-26T13:01:00Z"/>
                <w:rFonts w:cs="Arial"/>
                <w:color w:val="000000" w:themeColor="text1"/>
                <w:szCs w:val="18"/>
              </w:rPr>
            </w:pPr>
            <w:ins w:id="5012" w:author="Xiaomi" w:date="2025-01-26T13:01:00Z">
              <w:r w:rsidRPr="00831D8A">
                <w:rPr>
                  <w:rFonts w:cs="Arial"/>
                  <w:color w:val="000000" w:themeColor="text1"/>
                  <w:szCs w:val="18"/>
                </w:rPr>
                <w:t>Component 5 candidate values: {1 to 16}</w:t>
              </w:r>
            </w:ins>
          </w:p>
          <w:p w14:paraId="68518C0A" w14:textId="77777777" w:rsidR="00C70599" w:rsidRPr="00831D8A" w:rsidRDefault="00C70599" w:rsidP="00C70599">
            <w:pPr>
              <w:pStyle w:val="TAL"/>
              <w:rPr>
                <w:ins w:id="5013" w:author="Xiaomi" w:date="2025-01-26T13:01:00Z"/>
                <w:rFonts w:cs="Arial"/>
                <w:color w:val="000000" w:themeColor="text1"/>
                <w:szCs w:val="18"/>
              </w:rPr>
            </w:pPr>
          </w:p>
          <w:p w14:paraId="1B7657F1" w14:textId="77777777" w:rsidR="00C70599" w:rsidRPr="00831D8A" w:rsidRDefault="00C70599" w:rsidP="00C70599">
            <w:pPr>
              <w:pStyle w:val="TAL"/>
              <w:rPr>
                <w:ins w:id="5014" w:author="Xiaomi" w:date="2025-01-26T13:01:00Z"/>
                <w:rFonts w:cs="Arial"/>
                <w:color w:val="000000" w:themeColor="text1"/>
                <w:szCs w:val="18"/>
              </w:rPr>
            </w:pPr>
            <w:ins w:id="5015" w:author="Xiaomi" w:date="2025-01-26T13:01: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187924" w14:textId="77777777" w:rsidR="00C70599" w:rsidRPr="00831D8A" w:rsidRDefault="00C70599" w:rsidP="00C70599">
            <w:pPr>
              <w:pStyle w:val="TAL"/>
              <w:rPr>
                <w:ins w:id="5016" w:author="Xiaomi" w:date="2025-01-26T13:01:00Z"/>
                <w:rFonts w:cs="Arial"/>
                <w:color w:val="000000" w:themeColor="text1"/>
                <w:szCs w:val="18"/>
              </w:rPr>
            </w:pPr>
            <w:ins w:id="5017" w:author="Xiaomi" w:date="2025-01-26T13:01:00Z">
              <w:r w:rsidRPr="00831D8A">
                <w:rPr>
                  <w:rFonts w:cs="Arial"/>
                  <w:color w:val="000000" w:themeColor="text1"/>
                  <w:szCs w:val="18"/>
                </w:rPr>
                <w:t>Optional with capability signaling</w:t>
              </w:r>
            </w:ins>
          </w:p>
        </w:tc>
      </w:tr>
      <w:tr w:rsidR="00C70599" w:rsidRPr="00831D8A" w14:paraId="7ADFAAB6" w14:textId="77777777" w:rsidTr="009718B2">
        <w:trPr>
          <w:trHeight w:val="20"/>
          <w:ins w:id="50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51DEC3C" w14:textId="77777777" w:rsidR="00C70599" w:rsidRPr="00831D8A" w:rsidRDefault="00C70599" w:rsidP="00C70599">
            <w:pPr>
              <w:pStyle w:val="TAL"/>
              <w:rPr>
                <w:ins w:id="5019" w:author="Xiaomi" w:date="2025-01-26T13:01:00Z"/>
                <w:rFonts w:cs="Arial"/>
                <w:color w:val="000000" w:themeColor="text1"/>
                <w:szCs w:val="18"/>
              </w:rPr>
            </w:pPr>
            <w:ins w:id="50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FCA339" w14:textId="77777777" w:rsidR="00C70599" w:rsidRPr="00831D8A" w:rsidRDefault="00C70599" w:rsidP="00C70599">
            <w:pPr>
              <w:pStyle w:val="TAL"/>
              <w:rPr>
                <w:ins w:id="5021" w:author="Xiaomi" w:date="2025-01-26T13:01:00Z"/>
                <w:rFonts w:cs="Arial"/>
                <w:color w:val="000000" w:themeColor="text1"/>
                <w:szCs w:val="18"/>
              </w:rPr>
            </w:pPr>
            <w:ins w:id="5022" w:author="Xiaomi" w:date="2025-01-26T13:01:00Z">
              <w:r w:rsidRPr="00831D8A">
                <w:rPr>
                  <w:rFonts w:eastAsia="MS Mincho"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E8AFD" w14:textId="77777777" w:rsidR="00C70599" w:rsidRPr="00831D8A" w:rsidRDefault="00C70599" w:rsidP="00C70599">
            <w:pPr>
              <w:pStyle w:val="TAL"/>
              <w:rPr>
                <w:ins w:id="5023" w:author="Xiaomi" w:date="2025-01-26T13:01:00Z"/>
                <w:rFonts w:cs="Arial"/>
                <w:color w:val="000000" w:themeColor="text1"/>
                <w:szCs w:val="18"/>
              </w:rPr>
            </w:pPr>
            <w:ins w:id="5024"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F6D81D" w14:textId="77777777" w:rsidR="00C70599" w:rsidRPr="00831D8A" w:rsidRDefault="00C70599">
            <w:pPr>
              <w:pStyle w:val="TAL"/>
              <w:rPr>
                <w:ins w:id="5025" w:author="Xiaomi" w:date="2025-01-26T13:01:00Z"/>
                <w:rFonts w:eastAsia="SimSun" w:cs="Arial"/>
                <w:color w:val="000000" w:themeColor="text1"/>
                <w:szCs w:val="18"/>
              </w:rPr>
              <w:pPrChange w:id="5026" w:author="Xiaomi" w:date="2025-02-07T13:31:00Z">
                <w:pPr>
                  <w:snapToGrid w:val="0"/>
                  <w:spacing w:beforeLines="30" w:before="72" w:afterLines="50" w:after="120" w:line="288" w:lineRule="auto"/>
                  <w:contextualSpacing/>
                </w:pPr>
              </w:pPrChange>
            </w:pPr>
            <w:ins w:id="5027" w:author="Xiaomi" w:date="2025-01-26T13:01:00Z">
              <w:r w:rsidRPr="00831D8A">
                <w:rPr>
                  <w:rFonts w:eastAsia="Malgun Gothic" w:cs="Arial"/>
                  <w:color w:val="000000" w:themeColor="text1"/>
                  <w:szCs w:val="18"/>
                  <w:lang w:eastAsia="ko-KR"/>
                </w:rPr>
                <w:t xml:space="preserve">1. Support of </w:t>
              </w:r>
              <w:r w:rsidRPr="00831D8A">
                <w:rPr>
                  <w:rFonts w:eastAsia="SimSun" w:cs="Arial"/>
                  <w:color w:val="000000" w:themeColor="text1"/>
                  <w:szCs w:val="18"/>
                </w:rPr>
                <w:t>single-DCI based STx2P SFN scheme for PUCCH</w:t>
              </w:r>
            </w:ins>
          </w:p>
          <w:p w14:paraId="12CD9FF6" w14:textId="77777777" w:rsidR="00C70599" w:rsidRPr="00831D8A" w:rsidRDefault="00C70599">
            <w:pPr>
              <w:pStyle w:val="TAL"/>
              <w:rPr>
                <w:ins w:id="5028" w:author="Xiaomi" w:date="2025-01-26T13:01:00Z"/>
                <w:rFonts w:cs="Arial"/>
                <w:color w:val="000000" w:themeColor="text1"/>
                <w:szCs w:val="18"/>
                <w:highlight w:val="yellow"/>
              </w:rPr>
              <w:pPrChange w:id="5029" w:author="Xiaomi" w:date="2025-02-07T13:31:00Z">
                <w:pPr/>
              </w:pPrChange>
            </w:pPr>
            <w:ins w:id="5030" w:author="Xiaomi" w:date="2025-01-26T13:01: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7E6885" w14:textId="77777777" w:rsidR="00C70599" w:rsidRPr="00831D8A" w:rsidRDefault="00C70599" w:rsidP="00C70599">
            <w:pPr>
              <w:pStyle w:val="TAL"/>
              <w:rPr>
                <w:ins w:id="5031"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0D7CB373" w14:textId="77777777" w:rsidR="00C70599" w:rsidRPr="00AC6E16" w:rsidRDefault="00C70599" w:rsidP="00C70599">
            <w:pPr>
              <w:pStyle w:val="TAL"/>
              <w:rPr>
                <w:ins w:id="5032" w:author="Xiaomi" w:date="2025-01-26T13:01:00Z"/>
                <w:rFonts w:eastAsia="SimSun" w:cs="Arial"/>
                <w:i/>
                <w:iCs/>
                <w:color w:val="000000" w:themeColor="text1"/>
                <w:szCs w:val="18"/>
                <w:lang w:eastAsia="zh-CN"/>
              </w:rPr>
            </w:pPr>
            <w:ins w:id="5033" w:author="Xiaomi" w:date="2025-01-26T13:01:00Z">
              <w:r w:rsidRPr="00096678">
                <w:rPr>
                  <w:rFonts w:eastAsia="SimSun"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03FD0372" w14:textId="77777777" w:rsidR="00C70599" w:rsidRPr="00AC6E16" w:rsidRDefault="00C70599" w:rsidP="00C70599">
            <w:pPr>
              <w:pStyle w:val="TAL"/>
              <w:rPr>
                <w:ins w:id="5034" w:author="Xiaomi" w:date="2025-01-26T13:01:00Z"/>
                <w:rFonts w:eastAsia="SimSun" w:cs="Arial"/>
                <w:i/>
                <w:iCs/>
                <w:color w:val="000000" w:themeColor="text1"/>
                <w:szCs w:val="18"/>
                <w:lang w:eastAsia="zh-CN"/>
              </w:rPr>
            </w:pPr>
            <w:ins w:id="5035"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79D687" w14:textId="77777777" w:rsidR="00C70599" w:rsidRPr="00831D8A" w:rsidRDefault="00C70599" w:rsidP="00C70599">
            <w:pPr>
              <w:pStyle w:val="TAL"/>
              <w:rPr>
                <w:ins w:id="5036" w:author="Xiaomi" w:date="2025-01-26T13:01:00Z"/>
                <w:rFonts w:cs="Arial"/>
                <w:color w:val="000000" w:themeColor="text1"/>
                <w:szCs w:val="18"/>
              </w:rPr>
            </w:pPr>
            <w:ins w:id="50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27AFAB" w14:textId="77777777" w:rsidR="00C70599" w:rsidRPr="00831D8A" w:rsidRDefault="00C70599" w:rsidP="00C70599">
            <w:pPr>
              <w:pStyle w:val="TAL"/>
              <w:rPr>
                <w:ins w:id="5038" w:author="Xiaomi" w:date="2025-01-26T13:01:00Z"/>
                <w:rFonts w:cs="Arial"/>
                <w:color w:val="000000" w:themeColor="text1"/>
                <w:szCs w:val="18"/>
              </w:rPr>
            </w:pPr>
            <w:ins w:id="503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8AF68E" w14:textId="77777777" w:rsidR="00C70599" w:rsidRPr="00831D8A" w:rsidRDefault="00C70599" w:rsidP="00C70599">
            <w:pPr>
              <w:pStyle w:val="TAL"/>
              <w:rPr>
                <w:ins w:id="5040" w:author="Xiaomi" w:date="2025-01-26T13:01:00Z"/>
                <w:rFonts w:cs="Arial"/>
                <w:color w:val="000000" w:themeColor="text1"/>
                <w:szCs w:val="18"/>
              </w:rPr>
            </w:pPr>
            <w:ins w:id="5041" w:author="Xiaomi" w:date="2025-01-26T13:01: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2191B5" w14:textId="77777777" w:rsidR="00C70599" w:rsidRPr="00831D8A" w:rsidRDefault="00C70599" w:rsidP="00C70599">
            <w:pPr>
              <w:pStyle w:val="TAL"/>
              <w:rPr>
                <w:ins w:id="5042" w:author="Xiaomi" w:date="2025-01-26T13:01:00Z"/>
                <w:rFonts w:cs="Arial"/>
                <w:color w:val="000000" w:themeColor="text1"/>
                <w:szCs w:val="18"/>
              </w:rPr>
            </w:pPr>
            <w:ins w:id="5043" w:author="Xiaomi" w:date="2025-01-26T13:01:00Z">
              <w:r w:rsidRPr="00831D8A">
                <w:rPr>
                  <w:rFonts w:cs="Arial"/>
                  <w:color w:val="000000" w:themeColor="text1"/>
                  <w:szCs w:val="18"/>
                </w:rPr>
                <w:t>Optional with capability signaling</w:t>
              </w:r>
            </w:ins>
          </w:p>
        </w:tc>
      </w:tr>
      <w:tr w:rsidR="00C70599" w:rsidRPr="00831D8A" w14:paraId="40D66C97" w14:textId="77777777" w:rsidTr="009718B2">
        <w:trPr>
          <w:trHeight w:val="20"/>
          <w:ins w:id="50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A4FFC6" w14:textId="77777777" w:rsidR="00C70599" w:rsidRPr="00831D8A" w:rsidRDefault="00C70599" w:rsidP="00C70599">
            <w:pPr>
              <w:pStyle w:val="TAL"/>
              <w:rPr>
                <w:ins w:id="5045" w:author="Xiaomi" w:date="2025-01-26T13:01:00Z"/>
                <w:rFonts w:cs="Arial"/>
                <w:color w:val="000000" w:themeColor="text1"/>
                <w:szCs w:val="18"/>
              </w:rPr>
            </w:pPr>
            <w:ins w:id="50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55247" w14:textId="77777777" w:rsidR="00C70599" w:rsidRPr="00831D8A" w:rsidRDefault="00C70599" w:rsidP="00C70599">
            <w:pPr>
              <w:pStyle w:val="TAL"/>
              <w:rPr>
                <w:ins w:id="5047" w:author="Xiaomi" w:date="2025-01-26T13:01:00Z"/>
                <w:rFonts w:eastAsia="MS Mincho" w:cs="Arial"/>
                <w:color w:val="000000" w:themeColor="text1"/>
                <w:szCs w:val="18"/>
              </w:rPr>
            </w:pPr>
            <w:ins w:id="5048" w:author="Xiaomi" w:date="2025-01-26T13:01:00Z">
              <w:r w:rsidRPr="00831D8A">
                <w:rPr>
                  <w:rFonts w:eastAsia="MS Mincho"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6257AB" w14:textId="77777777" w:rsidR="00C70599" w:rsidRPr="00831D8A" w:rsidRDefault="00C70599" w:rsidP="00C70599">
            <w:pPr>
              <w:pStyle w:val="TAL"/>
              <w:rPr>
                <w:ins w:id="5049" w:author="Xiaomi" w:date="2025-01-26T13:01:00Z"/>
                <w:rFonts w:cs="Arial"/>
                <w:bCs/>
                <w:iCs/>
                <w:color w:val="000000" w:themeColor="text1"/>
                <w:szCs w:val="18"/>
                <w:lang w:val="en-US"/>
              </w:rPr>
            </w:pPr>
            <w:ins w:id="5050" w:author="Xiaomi" w:date="2025-01-26T13:01: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CA07D9" w14:textId="77777777" w:rsidR="00C70599" w:rsidRPr="00831D8A" w:rsidRDefault="00C70599">
            <w:pPr>
              <w:pStyle w:val="TAL"/>
              <w:rPr>
                <w:ins w:id="5051" w:author="Xiaomi" w:date="2025-01-26T13:01:00Z"/>
                <w:rFonts w:eastAsia="Malgun Gothic" w:cs="Arial"/>
                <w:color w:val="000000" w:themeColor="text1"/>
                <w:szCs w:val="18"/>
                <w:lang w:eastAsia="ko-KR"/>
              </w:rPr>
              <w:pPrChange w:id="5052" w:author="Xiaomi" w:date="2025-02-07T13:31:00Z">
                <w:pPr>
                  <w:snapToGrid w:val="0"/>
                  <w:spacing w:beforeLines="30" w:before="72" w:afterLines="50" w:after="120" w:line="288" w:lineRule="auto"/>
                  <w:contextualSpacing/>
                </w:pPr>
              </w:pPrChange>
            </w:pPr>
            <w:ins w:id="5053" w:author="Xiaomi" w:date="2025-01-26T13:01: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BE9AC" w14:textId="77777777" w:rsidR="00C70599" w:rsidRPr="00831D8A" w:rsidDel="00C15B1F" w:rsidRDefault="00C70599" w:rsidP="00C70599">
            <w:pPr>
              <w:pStyle w:val="TAL"/>
              <w:rPr>
                <w:ins w:id="5054" w:author="Xiaomi" w:date="2025-01-26T13:01:00Z"/>
                <w:rFonts w:eastAsia="MS Mincho" w:cs="Arial"/>
                <w:color w:val="000000" w:themeColor="text1"/>
                <w:szCs w:val="18"/>
              </w:rPr>
            </w:pPr>
            <w:ins w:id="5055" w:author="Xiaomi" w:date="2025-01-26T13:01:00Z">
              <w:r w:rsidRPr="00831D8A">
                <w:rPr>
                  <w:rFonts w:eastAsia="MS Mincho"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0B603D29" w14:textId="77777777" w:rsidR="00C70599" w:rsidRPr="00AC6E16" w:rsidDel="00C15B1F" w:rsidRDefault="00C70599" w:rsidP="00C70599">
            <w:pPr>
              <w:pStyle w:val="TAL"/>
              <w:rPr>
                <w:ins w:id="5056" w:author="Xiaomi" w:date="2025-01-26T13:01:00Z"/>
                <w:rFonts w:cs="Arial"/>
                <w:i/>
                <w:iCs/>
                <w:color w:val="000000" w:themeColor="text1"/>
                <w:szCs w:val="18"/>
              </w:rPr>
            </w:pPr>
            <w:ins w:id="5057" w:author="Xiaomi" w:date="2025-01-26T13:01: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061700ED" w14:textId="77777777" w:rsidR="00C70599" w:rsidRPr="00AC6E16" w:rsidDel="00C15B1F" w:rsidRDefault="00C70599" w:rsidP="00C70599">
            <w:pPr>
              <w:pStyle w:val="TAL"/>
              <w:rPr>
                <w:ins w:id="5058" w:author="Xiaomi" w:date="2025-01-26T13:01:00Z"/>
                <w:rFonts w:cs="Arial"/>
                <w:i/>
                <w:iCs/>
                <w:color w:val="000000" w:themeColor="text1"/>
                <w:szCs w:val="18"/>
              </w:rPr>
            </w:pPr>
            <w:ins w:id="5059"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B2BF6" w14:textId="77777777" w:rsidR="00C70599" w:rsidRPr="00831D8A" w:rsidRDefault="00C70599" w:rsidP="00C70599">
            <w:pPr>
              <w:pStyle w:val="TAL"/>
              <w:rPr>
                <w:ins w:id="5060" w:author="Xiaomi" w:date="2025-01-26T13:01:00Z"/>
                <w:rFonts w:cs="Arial"/>
                <w:color w:val="000000" w:themeColor="text1"/>
                <w:szCs w:val="18"/>
              </w:rPr>
            </w:pPr>
            <w:ins w:id="506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2481E" w14:textId="77777777" w:rsidR="00C70599" w:rsidRPr="00831D8A" w:rsidRDefault="00C70599" w:rsidP="00C70599">
            <w:pPr>
              <w:pStyle w:val="TAL"/>
              <w:rPr>
                <w:ins w:id="5062" w:author="Xiaomi" w:date="2025-01-26T13:01:00Z"/>
                <w:rFonts w:cs="Arial"/>
                <w:color w:val="000000" w:themeColor="text1"/>
                <w:szCs w:val="18"/>
              </w:rPr>
            </w:pPr>
            <w:ins w:id="506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35993D" w14:textId="77777777" w:rsidR="00C70599" w:rsidRPr="00831D8A" w:rsidRDefault="00C70599" w:rsidP="00C70599">
            <w:pPr>
              <w:pStyle w:val="TAL"/>
              <w:rPr>
                <w:ins w:id="5064"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449A0A" w14:textId="77777777" w:rsidR="00C70599" w:rsidRPr="00831D8A" w:rsidRDefault="00C70599" w:rsidP="00C70599">
            <w:pPr>
              <w:pStyle w:val="TAL"/>
              <w:rPr>
                <w:ins w:id="5065" w:author="Xiaomi" w:date="2025-01-26T13:01:00Z"/>
                <w:rFonts w:cs="Arial"/>
                <w:color w:val="000000" w:themeColor="text1"/>
                <w:szCs w:val="18"/>
              </w:rPr>
            </w:pPr>
            <w:ins w:id="5066" w:author="Xiaomi" w:date="2025-01-26T13:01:00Z">
              <w:r w:rsidRPr="00831D8A">
                <w:rPr>
                  <w:rFonts w:cs="Arial"/>
                  <w:color w:val="000000" w:themeColor="text1"/>
                  <w:szCs w:val="18"/>
                </w:rPr>
                <w:t>Optional with capability signaling</w:t>
              </w:r>
            </w:ins>
          </w:p>
        </w:tc>
      </w:tr>
      <w:tr w:rsidR="00C70599" w:rsidRPr="00831D8A" w14:paraId="709A0679" w14:textId="77777777" w:rsidTr="009718B2">
        <w:trPr>
          <w:trHeight w:val="20"/>
          <w:ins w:id="50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0B98A" w14:textId="77777777" w:rsidR="00C70599" w:rsidRPr="00831D8A" w:rsidRDefault="00C70599" w:rsidP="00C70599">
            <w:pPr>
              <w:pStyle w:val="TAL"/>
              <w:rPr>
                <w:ins w:id="5068" w:author="Xiaomi" w:date="2025-01-26T13:01:00Z"/>
                <w:rFonts w:cs="Arial"/>
                <w:color w:val="000000" w:themeColor="text1"/>
                <w:szCs w:val="18"/>
              </w:rPr>
            </w:pPr>
            <w:ins w:id="50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AAD76D" w14:textId="77777777" w:rsidR="00C70599" w:rsidRPr="00831D8A" w:rsidRDefault="00C70599" w:rsidP="00C70599">
            <w:pPr>
              <w:pStyle w:val="TAL"/>
              <w:rPr>
                <w:ins w:id="5070" w:author="Xiaomi" w:date="2025-01-26T13:01:00Z"/>
                <w:rFonts w:cs="Arial"/>
                <w:color w:val="000000" w:themeColor="text1"/>
                <w:szCs w:val="18"/>
              </w:rPr>
            </w:pPr>
            <w:ins w:id="5071" w:author="Xiaomi" w:date="2025-01-26T13:01: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17207B" w14:textId="77777777" w:rsidR="00C70599" w:rsidRPr="00831D8A" w:rsidRDefault="00C70599" w:rsidP="00C70599">
            <w:pPr>
              <w:pStyle w:val="TAL"/>
              <w:rPr>
                <w:ins w:id="5072" w:author="Xiaomi" w:date="2025-01-26T13:01:00Z"/>
                <w:rFonts w:cs="Arial"/>
                <w:color w:val="000000" w:themeColor="text1"/>
                <w:szCs w:val="18"/>
              </w:rPr>
            </w:pPr>
            <w:ins w:id="5073" w:author="Xiaomi" w:date="2025-01-26T13:01:00Z">
              <w:r w:rsidRPr="00831D8A">
                <w:rPr>
                  <w:rFonts w:eastAsia="SimSun"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5C4C8" w14:textId="77777777" w:rsidR="00C70599" w:rsidRPr="00831D8A" w:rsidRDefault="00C70599">
            <w:pPr>
              <w:pStyle w:val="TAL"/>
              <w:rPr>
                <w:ins w:id="5074" w:author="Xiaomi" w:date="2025-01-26T13:01:00Z"/>
                <w:rFonts w:cs="Arial"/>
                <w:color w:val="000000" w:themeColor="text1"/>
                <w:szCs w:val="18"/>
              </w:rPr>
              <w:pPrChange w:id="5075" w:author="Xiaomi" w:date="2025-02-07T13:31:00Z">
                <w:pPr/>
              </w:pPrChange>
            </w:pPr>
            <w:ins w:id="5076" w:author="Xiaomi" w:date="2025-01-26T13:01:00Z">
              <w:r w:rsidRPr="00831D8A">
                <w:rPr>
                  <w:rFonts w:cs="Arial"/>
                  <w:color w:val="000000" w:themeColor="text1"/>
                  <w:szCs w:val="18"/>
                </w:rPr>
                <w:t>1. Support group based L1-RSRP reporting for STxMP based transmission</w:t>
              </w:r>
            </w:ins>
          </w:p>
          <w:p w14:paraId="4F9B0C0A" w14:textId="77777777" w:rsidR="00C70599" w:rsidRPr="00831D8A" w:rsidRDefault="00C70599">
            <w:pPr>
              <w:pStyle w:val="TAL"/>
              <w:rPr>
                <w:ins w:id="5077" w:author="Xiaomi" w:date="2025-01-26T13:01:00Z"/>
                <w:rFonts w:cs="Arial"/>
                <w:color w:val="000000" w:themeColor="text1"/>
                <w:szCs w:val="18"/>
              </w:rPr>
              <w:pPrChange w:id="5078" w:author="Xiaomi" w:date="2025-02-07T13:31:00Z">
                <w:pPr/>
              </w:pPrChange>
            </w:pPr>
            <w:ins w:id="5079" w:author="Xiaomi" w:date="2025-01-26T13:01: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0A29BE3E" w14:textId="77777777" w:rsidR="00C70599" w:rsidRPr="00831D8A" w:rsidRDefault="00C70599">
            <w:pPr>
              <w:pStyle w:val="TAL"/>
              <w:rPr>
                <w:ins w:id="5080" w:author="Xiaomi" w:date="2025-01-26T13:01:00Z"/>
                <w:rFonts w:cs="Arial"/>
                <w:color w:val="000000" w:themeColor="text1"/>
                <w:szCs w:val="18"/>
              </w:rPr>
              <w:pPrChange w:id="5081" w:author="Xiaomi" w:date="2025-02-07T13:31:00Z">
                <w:pPr/>
              </w:pPrChange>
            </w:pPr>
            <w:ins w:id="5082" w:author="Xiaomi" w:date="2025-01-26T13:01: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7E74057F" w14:textId="77777777" w:rsidR="00C70599" w:rsidRPr="00831D8A" w:rsidRDefault="00C70599">
            <w:pPr>
              <w:pStyle w:val="TAL"/>
              <w:rPr>
                <w:ins w:id="5083" w:author="Xiaomi" w:date="2025-01-26T13:01:00Z"/>
                <w:rFonts w:cs="Arial"/>
                <w:color w:val="000000" w:themeColor="text1"/>
                <w:szCs w:val="18"/>
                <w:highlight w:val="yellow"/>
              </w:rPr>
              <w:pPrChange w:id="5084" w:author="Xiaomi" w:date="2025-02-07T13:31:00Z">
                <w:pPr/>
              </w:pPrChange>
            </w:pPr>
            <w:ins w:id="5085" w:author="Xiaomi" w:date="2025-01-26T13:01: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3C316" w14:textId="77777777" w:rsidR="00C70599" w:rsidRPr="00831D8A" w:rsidRDefault="00C70599" w:rsidP="00C70599">
            <w:pPr>
              <w:pStyle w:val="TAL"/>
              <w:rPr>
                <w:ins w:id="5086" w:author="Xiaomi" w:date="2025-01-26T13:01:00Z"/>
                <w:rFonts w:eastAsia="MS Mincho" w:cs="Arial"/>
                <w:color w:val="000000" w:themeColor="text1"/>
                <w:szCs w:val="18"/>
              </w:rPr>
            </w:pPr>
            <w:ins w:id="5087" w:author="Xiaomi" w:date="2025-01-26T13:01:00Z">
              <w:r w:rsidRPr="00831D8A">
                <w:rPr>
                  <w:rFonts w:eastAsia="MS Mincho"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F5FF6D6" w14:textId="77777777" w:rsidR="00C70599" w:rsidRPr="00AC6E16" w:rsidRDefault="00C70599" w:rsidP="00C70599">
            <w:pPr>
              <w:pStyle w:val="TAL"/>
              <w:rPr>
                <w:ins w:id="5088" w:author="Xiaomi" w:date="2025-01-26T13:01:00Z"/>
                <w:rFonts w:eastAsia="SimSun" w:cs="Arial"/>
                <w:i/>
                <w:iCs/>
                <w:color w:val="000000" w:themeColor="text1"/>
                <w:szCs w:val="18"/>
                <w:lang w:eastAsia="zh-CN"/>
              </w:rPr>
            </w:pPr>
            <w:ins w:id="5089" w:author="Xiaomi" w:date="2025-01-26T13:01:00Z">
              <w:r w:rsidRPr="006762A0">
                <w:rPr>
                  <w:rFonts w:eastAsia="SimSun"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7F8D5365" w14:textId="77777777" w:rsidR="00C70599" w:rsidRPr="00AC6E16" w:rsidRDefault="00C70599" w:rsidP="00C70599">
            <w:pPr>
              <w:pStyle w:val="TAL"/>
              <w:rPr>
                <w:ins w:id="5090" w:author="Xiaomi" w:date="2025-01-26T13:01:00Z"/>
                <w:rFonts w:eastAsia="SimSun" w:cs="Arial"/>
                <w:i/>
                <w:iCs/>
                <w:color w:val="000000" w:themeColor="text1"/>
                <w:szCs w:val="18"/>
                <w:lang w:eastAsia="zh-CN"/>
              </w:rPr>
            </w:pPr>
            <w:ins w:id="509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C539DB" w14:textId="77777777" w:rsidR="00C70599" w:rsidRPr="00831D8A" w:rsidRDefault="00C70599" w:rsidP="00C70599">
            <w:pPr>
              <w:pStyle w:val="TAL"/>
              <w:rPr>
                <w:ins w:id="5092" w:author="Xiaomi" w:date="2025-01-26T13:01:00Z"/>
                <w:rFonts w:cs="Arial"/>
                <w:color w:val="000000" w:themeColor="text1"/>
                <w:szCs w:val="18"/>
              </w:rPr>
            </w:pPr>
            <w:ins w:id="509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49839E" w14:textId="77777777" w:rsidR="00C70599" w:rsidRPr="00831D8A" w:rsidRDefault="00C70599" w:rsidP="00C70599">
            <w:pPr>
              <w:pStyle w:val="TAL"/>
              <w:rPr>
                <w:ins w:id="5094" w:author="Xiaomi" w:date="2025-01-26T13:01:00Z"/>
                <w:rFonts w:cs="Arial"/>
                <w:color w:val="000000" w:themeColor="text1"/>
                <w:szCs w:val="18"/>
              </w:rPr>
            </w:pPr>
            <w:ins w:id="509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4AFE06" w14:textId="77777777" w:rsidR="00C70599" w:rsidRPr="00831D8A" w:rsidRDefault="00C70599" w:rsidP="00C70599">
            <w:pPr>
              <w:pStyle w:val="TAL"/>
              <w:rPr>
                <w:ins w:id="5096" w:author="Xiaomi" w:date="2025-01-26T13:01:00Z"/>
                <w:rFonts w:cs="Arial"/>
                <w:color w:val="000000" w:themeColor="text1"/>
                <w:szCs w:val="18"/>
              </w:rPr>
            </w:pPr>
            <w:ins w:id="5097" w:author="Xiaomi" w:date="2025-01-26T13:01:00Z">
              <w:r w:rsidRPr="00831D8A">
                <w:rPr>
                  <w:rFonts w:cs="Arial"/>
                  <w:color w:val="000000" w:themeColor="text1"/>
                  <w:szCs w:val="18"/>
                </w:rPr>
                <w:t>Component 1 candidate values: {JointULandDL, ULOnly, both}</w:t>
              </w:r>
            </w:ins>
          </w:p>
          <w:p w14:paraId="62FFD371" w14:textId="77777777" w:rsidR="00C70599" w:rsidRPr="00831D8A" w:rsidRDefault="00C70599" w:rsidP="00C70599">
            <w:pPr>
              <w:pStyle w:val="TAL"/>
              <w:rPr>
                <w:ins w:id="5098" w:author="Xiaomi" w:date="2025-01-26T13:01:00Z"/>
                <w:rFonts w:cs="Arial"/>
                <w:color w:val="000000" w:themeColor="text1"/>
                <w:szCs w:val="18"/>
              </w:rPr>
            </w:pPr>
            <w:ins w:id="5099" w:author="Xiaomi" w:date="2025-01-26T13:01:00Z">
              <w:r w:rsidRPr="00831D8A">
                <w:rPr>
                  <w:rFonts w:cs="Arial"/>
                  <w:color w:val="000000" w:themeColor="text1"/>
                  <w:szCs w:val="18"/>
                </w:rPr>
                <w:t>Component 2 candidate values: {1,2,3,4}</w:t>
              </w:r>
            </w:ins>
          </w:p>
          <w:p w14:paraId="0B5F76C9" w14:textId="77777777" w:rsidR="00C70599" w:rsidRPr="00831D8A" w:rsidRDefault="00C70599" w:rsidP="00C70599">
            <w:pPr>
              <w:pStyle w:val="TAL"/>
              <w:rPr>
                <w:ins w:id="5100" w:author="Xiaomi" w:date="2025-01-26T13:01:00Z"/>
                <w:rFonts w:cs="Arial"/>
                <w:color w:val="000000" w:themeColor="text1"/>
                <w:szCs w:val="18"/>
              </w:rPr>
            </w:pPr>
            <w:ins w:id="5101" w:author="Xiaomi" w:date="2025-01-26T13:01:00Z">
              <w:r w:rsidRPr="00831D8A">
                <w:rPr>
                  <w:rFonts w:cs="Arial"/>
                  <w:color w:val="000000" w:themeColor="text1"/>
                  <w:szCs w:val="18"/>
                </w:rPr>
                <w:t>Component 3 candidate values: {2,3,4,8,16,32,64}</w:t>
              </w:r>
            </w:ins>
          </w:p>
          <w:p w14:paraId="685CC39A" w14:textId="77777777" w:rsidR="00C70599" w:rsidRPr="00831D8A" w:rsidRDefault="00C70599" w:rsidP="00C70599">
            <w:pPr>
              <w:pStyle w:val="TAL"/>
              <w:rPr>
                <w:ins w:id="5102" w:author="Xiaomi" w:date="2025-01-26T13:01:00Z"/>
                <w:rFonts w:cs="Arial"/>
                <w:color w:val="000000" w:themeColor="text1"/>
                <w:szCs w:val="18"/>
              </w:rPr>
            </w:pPr>
            <w:ins w:id="5103" w:author="Xiaomi" w:date="2025-01-26T13:01:00Z">
              <w:r w:rsidRPr="00831D8A">
                <w:rPr>
                  <w:rFonts w:cs="Arial"/>
                  <w:color w:val="000000" w:themeColor="text1"/>
                  <w:szCs w:val="18"/>
                </w:rPr>
                <w:t>Component 4 candidate values: {8, 16, 32, 64, 128}</w:t>
              </w:r>
            </w:ins>
          </w:p>
          <w:p w14:paraId="49C8C8D5" w14:textId="77777777" w:rsidR="00C70599" w:rsidRPr="00831D8A" w:rsidRDefault="00C70599" w:rsidP="00C70599">
            <w:pPr>
              <w:pStyle w:val="TAL"/>
              <w:rPr>
                <w:ins w:id="5104" w:author="Xiaomi" w:date="2025-01-26T13:01:00Z"/>
                <w:rFonts w:cs="Arial"/>
                <w:color w:val="000000" w:themeColor="text1"/>
                <w:szCs w:val="18"/>
              </w:rPr>
            </w:pPr>
          </w:p>
          <w:p w14:paraId="36CD5DB5" w14:textId="77777777" w:rsidR="00C70599" w:rsidRPr="00831D8A" w:rsidRDefault="00C70599" w:rsidP="00C70599">
            <w:pPr>
              <w:pStyle w:val="TAL"/>
              <w:rPr>
                <w:ins w:id="5105" w:author="Xiaomi" w:date="2025-01-26T13:01:00Z"/>
                <w:rFonts w:cs="Arial"/>
                <w:color w:val="000000" w:themeColor="text1"/>
                <w:szCs w:val="18"/>
              </w:rPr>
            </w:pPr>
            <w:ins w:id="5106" w:author="Xiaomi" w:date="2025-01-26T13:01: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0C9C8" w14:textId="77777777" w:rsidR="00C70599" w:rsidRPr="00831D8A" w:rsidRDefault="00C70599" w:rsidP="00C70599">
            <w:pPr>
              <w:pStyle w:val="TAL"/>
              <w:rPr>
                <w:ins w:id="5107" w:author="Xiaomi" w:date="2025-01-26T13:01:00Z"/>
                <w:rFonts w:cs="Arial"/>
                <w:color w:val="000000" w:themeColor="text1"/>
                <w:szCs w:val="18"/>
              </w:rPr>
            </w:pPr>
            <w:ins w:id="5108" w:author="Xiaomi" w:date="2025-01-26T13:01:00Z">
              <w:r w:rsidRPr="00831D8A">
                <w:rPr>
                  <w:rFonts w:cs="Arial"/>
                  <w:color w:val="000000" w:themeColor="text1"/>
                  <w:szCs w:val="18"/>
                </w:rPr>
                <w:t>Optional with capability signaling</w:t>
              </w:r>
            </w:ins>
          </w:p>
        </w:tc>
      </w:tr>
      <w:tr w:rsidR="00C70599" w:rsidRPr="00831D8A" w14:paraId="7FF1051E" w14:textId="77777777" w:rsidTr="009718B2">
        <w:trPr>
          <w:trHeight w:val="20"/>
          <w:ins w:id="51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F743DF" w14:textId="77777777" w:rsidR="00C70599" w:rsidRPr="00831D8A" w:rsidRDefault="00C70599" w:rsidP="00C70599">
            <w:pPr>
              <w:pStyle w:val="TAL"/>
              <w:rPr>
                <w:ins w:id="5110" w:author="Xiaomi" w:date="2025-01-26T13:01:00Z"/>
                <w:rFonts w:cs="Arial"/>
                <w:color w:val="000000" w:themeColor="text1"/>
                <w:szCs w:val="18"/>
              </w:rPr>
            </w:pPr>
            <w:ins w:id="51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F39BDA" w14:textId="77777777" w:rsidR="00C70599" w:rsidRPr="00831D8A" w:rsidRDefault="00C70599" w:rsidP="00C70599">
            <w:pPr>
              <w:pStyle w:val="TAL"/>
              <w:rPr>
                <w:ins w:id="5112" w:author="Xiaomi" w:date="2025-01-26T13:01:00Z"/>
                <w:rFonts w:cs="Arial"/>
                <w:color w:val="000000" w:themeColor="text1"/>
                <w:szCs w:val="18"/>
                <w:lang w:val="en-US"/>
              </w:rPr>
            </w:pPr>
            <w:ins w:id="5113" w:author="Xiaomi" w:date="2025-01-26T13:01:00Z">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ECBDE" w14:textId="77777777" w:rsidR="00C70599" w:rsidRPr="00831D8A" w:rsidRDefault="00C70599" w:rsidP="00C70599">
            <w:pPr>
              <w:pStyle w:val="TAL"/>
              <w:rPr>
                <w:ins w:id="5114" w:author="Xiaomi" w:date="2025-01-26T13:01:00Z"/>
                <w:rFonts w:eastAsia="SimSun" w:cs="Arial"/>
                <w:color w:val="000000" w:themeColor="text1"/>
                <w:szCs w:val="18"/>
                <w:lang w:eastAsia="zh-CN"/>
              </w:rPr>
            </w:pPr>
            <w:ins w:id="5115" w:author="Xiaomi" w:date="2025-01-26T13:01: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CFDD0A" w14:textId="77777777" w:rsidR="00C70599" w:rsidRPr="00831D8A" w:rsidRDefault="00C70599">
            <w:pPr>
              <w:pStyle w:val="TAL"/>
              <w:rPr>
                <w:ins w:id="5116" w:author="Xiaomi" w:date="2025-01-26T13:01:00Z"/>
                <w:rFonts w:cs="Arial"/>
                <w:color w:val="000000" w:themeColor="text1"/>
                <w:szCs w:val="18"/>
              </w:rPr>
              <w:pPrChange w:id="5117" w:author="Xiaomi" w:date="2025-02-07T13:31:00Z">
                <w:pPr/>
              </w:pPrChange>
            </w:pPr>
            <w:ins w:id="5118" w:author="Xiaomi" w:date="2025-01-26T13:01:00Z">
              <w:r w:rsidRPr="00831D8A">
                <w:rPr>
                  <w:rFonts w:cs="Arial"/>
                  <w:color w:val="000000" w:themeColor="text1"/>
                  <w:szCs w:val="18"/>
                  <w:lang w:eastAsia="ko-KR"/>
                </w:rPr>
                <w:t xml:space="preserve">Support of </w:t>
              </w:r>
              <w:r w:rsidRPr="00831D8A">
                <w:rPr>
                  <w:rFonts w:eastAsia="SimSun"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5F96DC" w14:textId="77777777" w:rsidR="00C70599" w:rsidRPr="00831D8A" w:rsidRDefault="00C70599" w:rsidP="00C70599">
            <w:pPr>
              <w:pStyle w:val="TAL"/>
              <w:rPr>
                <w:ins w:id="5119" w:author="Xiaomi" w:date="2025-01-26T13:01:00Z"/>
                <w:rFonts w:eastAsia="MS Mincho" w:cs="Arial"/>
                <w:color w:val="000000" w:themeColor="text1"/>
                <w:szCs w:val="18"/>
                <w:highlight w:val="yellow"/>
                <w:lang w:val="en-US"/>
              </w:rPr>
            </w:pPr>
            <w:ins w:id="5120" w:author="Xiaomi" w:date="2025-01-26T13:01:00Z">
              <w:r w:rsidRPr="00831D8A">
                <w:rPr>
                  <w:rFonts w:eastAsia="MS Mincho"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5E2B41AC" w14:textId="77777777" w:rsidR="00C70599" w:rsidRPr="00AC6E16" w:rsidRDefault="00C70599" w:rsidP="00C70599">
            <w:pPr>
              <w:pStyle w:val="TAL"/>
              <w:rPr>
                <w:ins w:id="5121" w:author="Xiaomi" w:date="2025-01-26T13:01:00Z"/>
                <w:rFonts w:cs="Arial"/>
                <w:i/>
                <w:iCs/>
                <w:color w:val="000000" w:themeColor="text1"/>
                <w:szCs w:val="18"/>
                <w:lang w:eastAsia="zh-CN"/>
              </w:rPr>
            </w:pPr>
            <w:ins w:id="5122" w:author="Xiaomi" w:date="2025-01-26T13:01:00Z">
              <w:r w:rsidRPr="00115F54">
                <w:rPr>
                  <w:rFonts w:cs="Arial"/>
                  <w:i/>
                  <w:iCs/>
                  <w:color w:val="000000" w:themeColor="text1"/>
                  <w:szCs w:val="18"/>
                  <w:lang w:eastAsia="zh-CN"/>
                </w:rPr>
                <w:t>twoPUSCH-MultiDCI-STx2P-OutOfOrder-r18</w:t>
              </w:r>
            </w:ins>
          </w:p>
        </w:tc>
        <w:tc>
          <w:tcPr>
            <w:tcW w:w="2716" w:type="dxa"/>
            <w:tcBorders>
              <w:left w:val="single" w:sz="4" w:space="0" w:color="auto"/>
              <w:right w:val="single" w:sz="4" w:space="0" w:color="auto"/>
            </w:tcBorders>
            <w:shd w:val="clear" w:color="auto" w:fill="auto"/>
          </w:tcPr>
          <w:p w14:paraId="3C8355D3" w14:textId="77777777" w:rsidR="00C70599" w:rsidRPr="00AC6E16" w:rsidRDefault="00C70599" w:rsidP="00C70599">
            <w:pPr>
              <w:pStyle w:val="TAL"/>
              <w:rPr>
                <w:ins w:id="5123" w:author="Xiaomi" w:date="2025-01-26T13:01:00Z"/>
                <w:rFonts w:cs="Arial"/>
                <w:i/>
                <w:iCs/>
                <w:color w:val="000000" w:themeColor="text1"/>
                <w:szCs w:val="18"/>
                <w:lang w:eastAsia="zh-CN"/>
              </w:rPr>
            </w:pPr>
            <w:ins w:id="5124"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80608A" w14:textId="77777777" w:rsidR="00C70599" w:rsidRPr="00831D8A" w:rsidRDefault="00C70599" w:rsidP="00C70599">
            <w:pPr>
              <w:pStyle w:val="TAL"/>
              <w:rPr>
                <w:ins w:id="5125" w:author="Xiaomi" w:date="2025-01-26T13:01:00Z"/>
                <w:rFonts w:cs="Arial"/>
                <w:color w:val="000000" w:themeColor="text1"/>
                <w:szCs w:val="18"/>
                <w:lang w:eastAsia="zh-CN"/>
              </w:rPr>
            </w:pPr>
            <w:ins w:id="512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043C49" w14:textId="77777777" w:rsidR="00C70599" w:rsidRPr="00831D8A" w:rsidRDefault="00C70599" w:rsidP="00C70599">
            <w:pPr>
              <w:pStyle w:val="TAL"/>
              <w:rPr>
                <w:ins w:id="5127" w:author="Xiaomi" w:date="2025-01-26T13:01:00Z"/>
                <w:rFonts w:cs="Arial"/>
                <w:color w:val="000000" w:themeColor="text1"/>
                <w:szCs w:val="18"/>
              </w:rPr>
            </w:pPr>
            <w:ins w:id="512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89B887" w14:textId="77777777" w:rsidR="00C70599" w:rsidRPr="00831D8A" w:rsidRDefault="00C70599" w:rsidP="00C70599">
            <w:pPr>
              <w:pStyle w:val="TAL"/>
              <w:rPr>
                <w:ins w:id="512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78DE32" w14:textId="77777777" w:rsidR="00C70599" w:rsidRPr="00831D8A" w:rsidRDefault="00C70599" w:rsidP="00C70599">
            <w:pPr>
              <w:pStyle w:val="TAL"/>
              <w:rPr>
                <w:ins w:id="5130" w:author="Xiaomi" w:date="2025-01-26T13:01:00Z"/>
                <w:rFonts w:cs="Arial"/>
                <w:color w:val="000000" w:themeColor="text1"/>
                <w:szCs w:val="18"/>
              </w:rPr>
            </w:pPr>
            <w:ins w:id="5131" w:author="Xiaomi" w:date="2025-01-26T13:01:00Z">
              <w:r w:rsidRPr="00831D8A">
                <w:rPr>
                  <w:rFonts w:cs="Arial"/>
                  <w:color w:val="000000" w:themeColor="text1"/>
                  <w:szCs w:val="18"/>
                </w:rPr>
                <w:t>Optional with capability signalling</w:t>
              </w:r>
            </w:ins>
          </w:p>
        </w:tc>
      </w:tr>
      <w:tr w:rsidR="00C70599" w:rsidRPr="00831D8A" w14:paraId="4DACA5CF" w14:textId="77777777" w:rsidTr="009718B2">
        <w:trPr>
          <w:trHeight w:val="20"/>
          <w:ins w:id="51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5E51BF" w14:textId="77777777" w:rsidR="00C70599" w:rsidRPr="002826EF" w:rsidRDefault="00C70599" w:rsidP="00C70599">
            <w:pPr>
              <w:pStyle w:val="TAL"/>
              <w:rPr>
                <w:ins w:id="5133" w:author="Xiaomi" w:date="2025-01-26T13:01:00Z"/>
                <w:rFonts w:cs="Arial"/>
                <w:color w:val="000000" w:themeColor="text1"/>
                <w:szCs w:val="18"/>
              </w:rPr>
            </w:pPr>
            <w:ins w:id="5134"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730459" w14:textId="77777777" w:rsidR="00C70599" w:rsidRPr="002826EF" w:rsidRDefault="00C70599" w:rsidP="00C70599">
            <w:pPr>
              <w:pStyle w:val="TAL"/>
              <w:rPr>
                <w:ins w:id="5135" w:author="Xiaomi" w:date="2025-01-26T13:01:00Z"/>
                <w:rFonts w:cs="Arial"/>
                <w:color w:val="000000" w:themeColor="text1"/>
                <w:szCs w:val="18"/>
              </w:rPr>
            </w:pPr>
            <w:ins w:id="5136" w:author="Xiaomi" w:date="2025-01-26T13:01:00Z">
              <w:r w:rsidRPr="002826EF">
                <w:rPr>
                  <w:rFonts w:eastAsia="MS Mincho"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7A9CC1" w14:textId="77777777" w:rsidR="00C70599" w:rsidRPr="002826EF" w:rsidRDefault="00C70599" w:rsidP="00C70599">
            <w:pPr>
              <w:pStyle w:val="TAL"/>
              <w:rPr>
                <w:ins w:id="5137" w:author="Xiaomi" w:date="2025-01-26T13:01:00Z"/>
                <w:rFonts w:cs="Arial"/>
                <w:color w:val="000000" w:themeColor="text1"/>
                <w:szCs w:val="18"/>
              </w:rPr>
            </w:pPr>
            <w:ins w:id="5138" w:author="Xiaomi" w:date="2025-01-26T13:01:00Z">
              <w:r w:rsidRPr="002826EF">
                <w:rPr>
                  <w:rFonts w:eastAsia="SimSun" w:cs="Arial"/>
                  <w:color w:val="000000" w:themeColor="text1"/>
                  <w:szCs w:val="18"/>
                  <w:lang w:eastAsia="zh-CN"/>
                </w:rPr>
                <w:t xml:space="preserve">Basic features for </w:t>
              </w:r>
              <w:r w:rsidRPr="002826EF">
                <w:rPr>
                  <w:rFonts w:eastAsia="SimSun"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DC6A76" w14:textId="77777777" w:rsidR="00C70599" w:rsidRPr="002826EF" w:rsidRDefault="00C70599">
            <w:pPr>
              <w:pStyle w:val="TAL"/>
              <w:rPr>
                <w:ins w:id="5139" w:author="Xiaomi" w:date="2025-01-26T13:01:00Z"/>
                <w:rFonts w:eastAsia="SimSun" w:cs="Arial"/>
                <w:color w:val="000000" w:themeColor="text1"/>
                <w:szCs w:val="18"/>
                <w:lang w:val="en-US" w:eastAsia="zh-CN"/>
              </w:rPr>
              <w:pPrChange w:id="5140" w:author="Xiaomi" w:date="2025-02-07T13:31:00Z">
                <w:pPr>
                  <w:pStyle w:val="maintext"/>
                  <w:ind w:firstLineChars="0" w:firstLine="0"/>
                  <w:jc w:val="left"/>
                </w:pPr>
              </w:pPrChange>
            </w:pPr>
            <w:ins w:id="5141" w:author="Xiaomi" w:date="2025-01-26T13:01:00Z">
              <w:r w:rsidRPr="002826EF">
                <w:rPr>
                  <w:rFonts w:eastAsia="SimSun" w:cs="Arial"/>
                  <w:color w:val="000000" w:themeColor="text1"/>
                  <w:szCs w:val="18"/>
                  <w:lang w:val="en-US" w:eastAsia="zh-CN"/>
                </w:rPr>
                <w:t>1. Maximum number of PUSCH MIMO layers for codebook based PUSCH</w:t>
              </w:r>
            </w:ins>
          </w:p>
          <w:p w14:paraId="10ECFC40" w14:textId="77777777" w:rsidR="00C70599" w:rsidRPr="002826EF" w:rsidRDefault="00C70599">
            <w:pPr>
              <w:pStyle w:val="TAL"/>
              <w:rPr>
                <w:ins w:id="5142" w:author="Xiaomi" w:date="2025-01-26T13:01:00Z"/>
                <w:rFonts w:eastAsia="SimSun" w:cs="Arial"/>
                <w:color w:val="000000" w:themeColor="text1"/>
                <w:szCs w:val="18"/>
                <w:lang w:eastAsia="zh-CN"/>
              </w:rPr>
              <w:pPrChange w:id="5143" w:author="Xiaomi" w:date="2025-02-07T13:31:00Z">
                <w:pPr/>
              </w:pPrChange>
            </w:pPr>
            <w:ins w:id="5144" w:author="Xiaomi" w:date="2025-01-26T13:01:00Z">
              <w:r w:rsidRPr="002826EF">
                <w:rPr>
                  <w:rFonts w:eastAsia="SimSun" w:cs="Arial"/>
                  <w:color w:val="000000" w:themeColor="text1"/>
                  <w:szCs w:val="18"/>
                  <w:lang w:eastAsia="zh-CN"/>
                </w:rPr>
                <w:t>2. Maximum number of 8 port SRS resources per SRS resource set with usage set to 'codebook’ for codebook-based 8Tx PUSCH</w:t>
              </w:r>
            </w:ins>
          </w:p>
          <w:p w14:paraId="6E95CC62" w14:textId="77777777" w:rsidR="00C70599" w:rsidRPr="002826EF" w:rsidRDefault="00C70599">
            <w:pPr>
              <w:pStyle w:val="TAL"/>
              <w:rPr>
                <w:ins w:id="5145" w:author="Xiaomi" w:date="2025-01-26T13:01:00Z"/>
                <w:rFonts w:cs="Arial"/>
                <w:color w:val="000000" w:themeColor="text1"/>
                <w:szCs w:val="18"/>
              </w:rPr>
              <w:pPrChange w:id="5146" w:author="Xiaomi" w:date="2025-02-07T13:31:00Z">
                <w:pPr/>
              </w:pPrChange>
            </w:pPr>
            <w:ins w:id="5147" w:author="Xiaomi" w:date="2025-01-26T13:01:00Z">
              <w:r w:rsidRPr="002826EF">
                <w:rPr>
                  <w:rFonts w:eastAsia="SimSun"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EC118" w14:textId="77777777" w:rsidR="00C70599" w:rsidRPr="002826EF" w:rsidRDefault="00C70599" w:rsidP="00C70599">
            <w:pPr>
              <w:pStyle w:val="TAL"/>
              <w:rPr>
                <w:ins w:id="5148"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2DD26201" w14:textId="77777777" w:rsidR="00C70599" w:rsidRPr="00AC6E16" w:rsidRDefault="00C70599" w:rsidP="00C70599">
            <w:pPr>
              <w:pStyle w:val="TAL"/>
              <w:rPr>
                <w:ins w:id="5149" w:author="Xiaomi" w:date="2025-01-26T13:01:00Z"/>
                <w:rFonts w:eastAsia="SimSun" w:cs="Arial"/>
                <w:i/>
                <w:iCs/>
                <w:color w:val="000000" w:themeColor="text1"/>
                <w:szCs w:val="18"/>
                <w:lang w:eastAsia="zh-CN"/>
              </w:rPr>
            </w:pPr>
            <w:ins w:id="5150" w:author="Xiaomi" w:date="2025-01-26T13:01:00Z">
              <w:r w:rsidRPr="003402B1">
                <w:rPr>
                  <w:rFonts w:eastAsia="SimSun"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7B06813F" w14:textId="77777777" w:rsidR="00C70599" w:rsidRPr="00AC6E16" w:rsidRDefault="00C70599" w:rsidP="00C70599">
            <w:pPr>
              <w:pStyle w:val="TAL"/>
              <w:rPr>
                <w:ins w:id="5151" w:author="Xiaomi" w:date="2025-01-26T13:01:00Z"/>
                <w:rFonts w:eastAsia="SimSun" w:cs="Arial"/>
                <w:i/>
                <w:iCs/>
                <w:color w:val="000000" w:themeColor="text1"/>
                <w:szCs w:val="18"/>
                <w:lang w:eastAsia="zh-CN"/>
              </w:rPr>
            </w:pPr>
            <w:ins w:id="5152"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9959A1" w14:textId="77777777" w:rsidR="00C70599" w:rsidRPr="002826EF" w:rsidRDefault="00C70599" w:rsidP="00C70599">
            <w:pPr>
              <w:pStyle w:val="TAL"/>
              <w:rPr>
                <w:ins w:id="5153" w:author="Xiaomi" w:date="2025-01-26T13:01:00Z"/>
                <w:rFonts w:cs="Arial"/>
                <w:color w:val="000000" w:themeColor="text1"/>
                <w:szCs w:val="18"/>
              </w:rPr>
            </w:pPr>
            <w:ins w:id="5154"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10462F" w14:textId="77777777" w:rsidR="00C70599" w:rsidRPr="002826EF" w:rsidRDefault="00C70599" w:rsidP="00C70599">
            <w:pPr>
              <w:pStyle w:val="TAL"/>
              <w:rPr>
                <w:ins w:id="5155" w:author="Xiaomi" w:date="2025-01-26T13:01:00Z"/>
                <w:rFonts w:cs="Arial"/>
                <w:color w:val="000000" w:themeColor="text1"/>
                <w:szCs w:val="18"/>
              </w:rPr>
            </w:pPr>
            <w:ins w:id="5156"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16AF8" w14:textId="77777777" w:rsidR="00C70599" w:rsidRPr="002826EF" w:rsidRDefault="00C70599" w:rsidP="00C70599">
            <w:pPr>
              <w:pStyle w:val="TAL"/>
              <w:rPr>
                <w:ins w:id="5157" w:author="Xiaomi" w:date="2025-01-26T13:01:00Z"/>
                <w:rFonts w:cs="Arial"/>
                <w:color w:val="000000" w:themeColor="text1"/>
                <w:szCs w:val="18"/>
              </w:rPr>
            </w:pPr>
            <w:ins w:id="5158" w:author="Xiaomi" w:date="2025-01-26T13:01:00Z">
              <w:r w:rsidRPr="002826EF">
                <w:rPr>
                  <w:rFonts w:cs="Arial"/>
                  <w:color w:val="000000" w:themeColor="text1"/>
                  <w:szCs w:val="18"/>
                </w:rPr>
                <w:t>Component 1 candidate values: {1,2 ,3,4 ,5,6,7,8}</w:t>
              </w:r>
            </w:ins>
          </w:p>
          <w:p w14:paraId="4851632A" w14:textId="77777777" w:rsidR="00C70599" w:rsidRPr="002826EF" w:rsidRDefault="00C70599" w:rsidP="00C70599">
            <w:pPr>
              <w:pStyle w:val="TAL"/>
              <w:rPr>
                <w:ins w:id="5159" w:author="Xiaomi" w:date="2025-01-26T13:01:00Z"/>
                <w:rFonts w:cs="Arial"/>
                <w:color w:val="000000" w:themeColor="text1"/>
                <w:szCs w:val="18"/>
              </w:rPr>
            </w:pPr>
          </w:p>
          <w:p w14:paraId="75562F80" w14:textId="77777777" w:rsidR="00C70599" w:rsidRPr="002826EF" w:rsidRDefault="00C70599" w:rsidP="00C70599">
            <w:pPr>
              <w:pStyle w:val="TAL"/>
              <w:rPr>
                <w:ins w:id="5160" w:author="Xiaomi" w:date="2025-01-26T13:01:00Z"/>
                <w:rFonts w:cs="Arial"/>
                <w:color w:val="000000" w:themeColor="text1"/>
                <w:szCs w:val="18"/>
              </w:rPr>
            </w:pPr>
            <w:ins w:id="5161" w:author="Xiaomi" w:date="2025-01-26T13:01:00Z">
              <w:r w:rsidRPr="002826EF">
                <w:rPr>
                  <w:rFonts w:cs="Arial"/>
                  <w:color w:val="000000" w:themeColor="text1"/>
                  <w:szCs w:val="18"/>
                </w:rPr>
                <w:t>Component 2 candidate values: {1,2}</w:t>
              </w:r>
            </w:ins>
          </w:p>
          <w:p w14:paraId="06693B43" w14:textId="77777777" w:rsidR="00C70599" w:rsidRPr="002826EF" w:rsidRDefault="00C70599" w:rsidP="00C70599">
            <w:pPr>
              <w:pStyle w:val="TAL"/>
              <w:rPr>
                <w:ins w:id="5162" w:author="Xiaomi" w:date="2025-01-26T13:01:00Z"/>
                <w:rFonts w:cs="Arial"/>
                <w:color w:val="000000" w:themeColor="text1"/>
                <w:szCs w:val="18"/>
              </w:rPr>
            </w:pPr>
          </w:p>
          <w:p w14:paraId="0E133343" w14:textId="77777777" w:rsidR="00C70599" w:rsidRPr="002826EF" w:rsidRDefault="00C70599" w:rsidP="00C70599">
            <w:pPr>
              <w:pStyle w:val="TAL"/>
              <w:rPr>
                <w:ins w:id="5163" w:author="Xiaomi" w:date="2025-01-26T13:01:00Z"/>
                <w:rFonts w:cs="Arial"/>
                <w:color w:val="000000" w:themeColor="text1"/>
                <w:szCs w:val="18"/>
              </w:rPr>
            </w:pPr>
            <w:ins w:id="5164" w:author="Xiaomi" w:date="2025-01-26T13:01:00Z">
              <w:r w:rsidRPr="002826EF">
                <w:rPr>
                  <w:rFonts w:cs="Arial"/>
                  <w:color w:val="000000" w:themeColor="text1"/>
                  <w:szCs w:val="18"/>
                </w:rPr>
                <w:t>Component 3 candidate values: {noTDM, TDM and noTDM}</w:t>
              </w:r>
            </w:ins>
          </w:p>
          <w:p w14:paraId="11A2547B" w14:textId="77777777" w:rsidR="00C70599" w:rsidRPr="002826EF" w:rsidRDefault="00C70599" w:rsidP="00C70599">
            <w:pPr>
              <w:pStyle w:val="TAL"/>
              <w:rPr>
                <w:ins w:id="5165" w:author="Xiaomi" w:date="2025-01-26T13:01:00Z"/>
                <w:rFonts w:cs="Arial"/>
                <w:color w:val="000000" w:themeColor="text1"/>
                <w:szCs w:val="18"/>
              </w:rPr>
            </w:pPr>
          </w:p>
          <w:p w14:paraId="1B8F9C92" w14:textId="77777777" w:rsidR="00C70599" w:rsidRPr="002826EF" w:rsidRDefault="00C70599" w:rsidP="00C70599">
            <w:pPr>
              <w:pStyle w:val="TAL"/>
              <w:rPr>
                <w:ins w:id="5166" w:author="Xiaomi" w:date="2025-01-26T13:01:00Z"/>
                <w:rFonts w:cs="Arial"/>
                <w:color w:val="000000" w:themeColor="text1"/>
                <w:szCs w:val="18"/>
              </w:rPr>
            </w:pPr>
            <w:ins w:id="5167" w:author="Xiaomi" w:date="2025-01-26T13:01:00Z">
              <w:r w:rsidRPr="002826EF">
                <w:rPr>
                  <w:rFonts w:cs="Arial"/>
                  <w:color w:val="000000" w:themeColor="text1"/>
                  <w:szCs w:val="18"/>
                </w:rPr>
                <w:t>Note: the candidate value signalled in component 3 only applies to codebook2/codebook3/codebook4</w:t>
              </w:r>
            </w:ins>
          </w:p>
          <w:p w14:paraId="6F76551E" w14:textId="77777777" w:rsidR="00C70599" w:rsidRPr="002826EF" w:rsidRDefault="00C70599" w:rsidP="00C70599">
            <w:pPr>
              <w:pStyle w:val="TAL"/>
              <w:rPr>
                <w:ins w:id="5168" w:author="Xiaomi" w:date="2025-01-26T13:01:00Z"/>
                <w:rFonts w:cs="Arial"/>
                <w:color w:val="000000" w:themeColor="text1"/>
                <w:szCs w:val="18"/>
              </w:rPr>
            </w:pPr>
          </w:p>
          <w:p w14:paraId="29AC5610" w14:textId="77777777" w:rsidR="00C70599" w:rsidRPr="002826EF" w:rsidRDefault="00C70599" w:rsidP="00C70599">
            <w:pPr>
              <w:pStyle w:val="TAL"/>
              <w:rPr>
                <w:ins w:id="5169" w:author="Xiaomi" w:date="2025-01-26T13:01:00Z"/>
                <w:rFonts w:cs="Arial"/>
                <w:color w:val="000000" w:themeColor="text1"/>
                <w:szCs w:val="18"/>
              </w:rPr>
            </w:pPr>
            <w:ins w:id="5170" w:author="Xiaomi" w:date="2025-01-26T13:01: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6E6885" w14:textId="77777777" w:rsidR="00C70599" w:rsidRPr="002826EF" w:rsidRDefault="00C70599" w:rsidP="00C70599">
            <w:pPr>
              <w:pStyle w:val="TAL"/>
              <w:rPr>
                <w:ins w:id="5171" w:author="Xiaomi" w:date="2025-01-26T13:01:00Z"/>
                <w:rFonts w:cs="Arial"/>
                <w:color w:val="000000" w:themeColor="text1"/>
                <w:szCs w:val="18"/>
              </w:rPr>
            </w:pPr>
            <w:ins w:id="5172" w:author="Xiaomi" w:date="2025-01-26T13:01:00Z">
              <w:r w:rsidRPr="002826EF">
                <w:rPr>
                  <w:rFonts w:cs="Arial"/>
                  <w:color w:val="000000" w:themeColor="text1"/>
                  <w:szCs w:val="18"/>
                  <w:lang w:val="en-US"/>
                </w:rPr>
                <w:t>Optional with capability signaling</w:t>
              </w:r>
            </w:ins>
          </w:p>
        </w:tc>
      </w:tr>
      <w:tr w:rsidR="00C70599" w:rsidRPr="00831D8A" w14:paraId="63438837" w14:textId="77777777" w:rsidTr="009718B2">
        <w:trPr>
          <w:trHeight w:val="20"/>
          <w:ins w:id="51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61DAD3" w14:textId="77777777" w:rsidR="00C70599" w:rsidRPr="002826EF" w:rsidRDefault="00C70599" w:rsidP="00C70599">
            <w:pPr>
              <w:pStyle w:val="TAL"/>
              <w:rPr>
                <w:ins w:id="5174" w:author="Xiaomi" w:date="2025-01-26T13:01:00Z"/>
                <w:rFonts w:cs="Arial"/>
                <w:color w:val="000000" w:themeColor="text1"/>
                <w:szCs w:val="18"/>
              </w:rPr>
            </w:pPr>
            <w:ins w:id="5175"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14CEAF" w14:textId="77777777" w:rsidR="00C70599" w:rsidRPr="002826EF" w:rsidRDefault="00C70599" w:rsidP="00C70599">
            <w:pPr>
              <w:pStyle w:val="TAL"/>
              <w:rPr>
                <w:ins w:id="5176" w:author="Xiaomi" w:date="2025-01-26T13:01:00Z"/>
                <w:rFonts w:eastAsia="MS Mincho" w:cs="Arial"/>
                <w:color w:val="000000" w:themeColor="text1"/>
                <w:szCs w:val="18"/>
              </w:rPr>
            </w:pPr>
            <w:ins w:id="5177" w:author="Xiaomi" w:date="2025-01-26T13:01:00Z">
              <w:r w:rsidRPr="002826EF">
                <w:rPr>
                  <w:rFonts w:eastAsia="MS Mincho"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49D722" w14:textId="77777777" w:rsidR="00C70599" w:rsidRPr="002826EF" w:rsidRDefault="00C70599" w:rsidP="00C70599">
            <w:pPr>
              <w:pStyle w:val="TAL"/>
              <w:rPr>
                <w:ins w:id="5178" w:author="Xiaomi" w:date="2025-01-26T13:01:00Z"/>
                <w:rFonts w:eastAsia="SimSun" w:cs="Arial"/>
                <w:color w:val="000000" w:themeColor="text1"/>
                <w:szCs w:val="18"/>
                <w:lang w:eastAsia="zh-CN"/>
              </w:rPr>
            </w:pPr>
            <w:ins w:id="5179" w:author="Xiaomi" w:date="2025-01-26T13:01:00Z">
              <w:r w:rsidRPr="002826EF">
                <w:rPr>
                  <w:rFonts w:eastAsia="SimSun"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CEF8BC" w14:textId="77777777" w:rsidR="00C70599" w:rsidRPr="002826EF" w:rsidRDefault="00C70599">
            <w:pPr>
              <w:pStyle w:val="TAL"/>
              <w:rPr>
                <w:ins w:id="5180" w:author="Xiaomi" w:date="2025-01-26T13:01:00Z"/>
                <w:rFonts w:eastAsia="SimSun" w:cs="Arial"/>
                <w:color w:val="000000" w:themeColor="text1"/>
                <w:szCs w:val="18"/>
                <w:lang w:val="en-US" w:eastAsia="zh-CN"/>
              </w:rPr>
              <w:pPrChange w:id="5181" w:author="Xiaomi" w:date="2025-02-07T13:31:00Z">
                <w:pPr/>
              </w:pPrChange>
            </w:pPr>
            <w:ins w:id="5182" w:author="Xiaomi" w:date="2025-01-26T13:01:00Z">
              <w:r w:rsidRPr="002826EF">
                <w:rPr>
                  <w:rFonts w:eastAsia="SimSun" w:cs="Arial"/>
                  <w:color w:val="000000" w:themeColor="text1"/>
                  <w:szCs w:val="18"/>
                  <w:lang w:eastAsia="zh-CN"/>
                </w:rPr>
                <w:t>1. Support of c</w:t>
              </w:r>
              <w:r w:rsidRPr="002826EF">
                <w:rPr>
                  <w:rFonts w:eastAsia="SimSun" w:cs="Arial"/>
                  <w:color w:val="000000" w:themeColor="text1"/>
                  <w:szCs w:val="18"/>
                  <w:lang w:val="en-US" w:eastAsia="zh-CN"/>
                </w:rPr>
                <w:t>odebook-based 8Tx PUSCH—codebook1</w:t>
              </w:r>
            </w:ins>
          </w:p>
          <w:p w14:paraId="3B2925C7" w14:textId="77777777" w:rsidR="00C70599" w:rsidRPr="002826EF" w:rsidRDefault="00C70599">
            <w:pPr>
              <w:pStyle w:val="TAL"/>
              <w:rPr>
                <w:ins w:id="5183" w:author="Xiaomi" w:date="2025-01-26T13:01:00Z"/>
                <w:rFonts w:eastAsia="SimSun" w:cs="Arial"/>
                <w:color w:val="000000" w:themeColor="text1"/>
                <w:szCs w:val="18"/>
                <w:lang w:val="en-US" w:eastAsia="zh-CN"/>
              </w:rPr>
              <w:pPrChange w:id="5184" w:author="Xiaomi" w:date="2025-02-07T13:31:00Z">
                <w:pPr/>
              </w:pPrChange>
            </w:pPr>
            <w:ins w:id="5185" w:author="Xiaomi" w:date="2025-01-26T13:01:00Z">
              <w:r w:rsidRPr="002826EF">
                <w:rPr>
                  <w:rFonts w:eastAsia="SimSun" w:cs="Arial"/>
                  <w:color w:val="000000" w:themeColor="text1"/>
                  <w:szCs w:val="18"/>
                  <w:lang w:val="en-US" w:eastAsia="zh-CN"/>
                </w:rPr>
                <w:t>2. Support of (N1, N2) for codebook-based 8Tx PUSCH—codebook1</w:t>
              </w:r>
            </w:ins>
          </w:p>
          <w:p w14:paraId="349B2932" w14:textId="77777777" w:rsidR="00C70599" w:rsidRPr="002826EF" w:rsidRDefault="00C70599">
            <w:pPr>
              <w:pStyle w:val="TAL"/>
              <w:rPr>
                <w:ins w:id="5186" w:author="Xiaomi" w:date="2025-01-26T13:01:00Z"/>
                <w:rFonts w:eastAsia="SimSun" w:cs="Arial"/>
                <w:color w:val="000000" w:themeColor="text1"/>
                <w:szCs w:val="18"/>
                <w:lang w:eastAsia="zh-CN"/>
              </w:rPr>
              <w:pPrChange w:id="5187" w:author="Xiaomi" w:date="2025-02-07T13:31:00Z">
                <w:pPr/>
              </w:pPrChange>
            </w:pPr>
            <w:ins w:id="5188" w:author="Xiaomi" w:date="2025-01-26T13:01:00Z">
              <w:r w:rsidRPr="002826EF">
                <w:rPr>
                  <w:rFonts w:eastAsia="SimSun"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883E34" w14:textId="77777777" w:rsidR="00C70599" w:rsidRPr="002826EF" w:rsidRDefault="00C70599" w:rsidP="00C70599">
            <w:pPr>
              <w:pStyle w:val="TAL"/>
              <w:rPr>
                <w:ins w:id="5189" w:author="Xiaomi" w:date="2025-01-26T13:01:00Z"/>
                <w:rFonts w:eastAsia="MS Mincho" w:cs="Arial"/>
                <w:color w:val="000000" w:themeColor="text1"/>
                <w:szCs w:val="18"/>
              </w:rPr>
            </w:pPr>
            <w:ins w:id="5190" w:author="Xiaomi" w:date="2025-01-26T13:01:00Z">
              <w:r w:rsidRPr="002826EF">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8C71EF7" w14:textId="77777777" w:rsidR="00C70599" w:rsidRPr="00AC6E16" w:rsidRDefault="00C70599" w:rsidP="00C70599">
            <w:pPr>
              <w:pStyle w:val="TAL"/>
              <w:rPr>
                <w:ins w:id="5191" w:author="Xiaomi" w:date="2025-01-26T13:01:00Z"/>
                <w:rFonts w:eastAsia="SimSun" w:cs="Arial"/>
                <w:i/>
                <w:iCs/>
                <w:color w:val="000000" w:themeColor="text1"/>
                <w:szCs w:val="18"/>
                <w:lang w:eastAsia="zh-CN"/>
              </w:rPr>
            </w:pPr>
            <w:ins w:id="5192" w:author="Xiaomi" w:date="2025-01-26T13:01:00Z">
              <w:r w:rsidRPr="005B733B">
                <w:rPr>
                  <w:rFonts w:eastAsia="SimSun"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39FBCDE9" w14:textId="77777777" w:rsidR="00C70599" w:rsidRPr="00AC6E16" w:rsidRDefault="00C70599" w:rsidP="00C70599">
            <w:pPr>
              <w:pStyle w:val="TAL"/>
              <w:rPr>
                <w:ins w:id="5193" w:author="Xiaomi" w:date="2025-01-26T13:01:00Z"/>
                <w:rFonts w:eastAsia="SimSun" w:cs="Arial"/>
                <w:i/>
                <w:iCs/>
                <w:color w:val="000000" w:themeColor="text1"/>
                <w:szCs w:val="18"/>
                <w:lang w:eastAsia="zh-CN"/>
              </w:rPr>
            </w:pPr>
            <w:ins w:id="519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1737DE" w14:textId="77777777" w:rsidR="00C70599" w:rsidRPr="002826EF" w:rsidRDefault="00C70599" w:rsidP="00C70599">
            <w:pPr>
              <w:pStyle w:val="TAL"/>
              <w:rPr>
                <w:ins w:id="5195" w:author="Xiaomi" w:date="2025-01-26T13:01:00Z"/>
                <w:rFonts w:cs="Arial"/>
                <w:color w:val="000000" w:themeColor="text1"/>
                <w:szCs w:val="18"/>
              </w:rPr>
            </w:pPr>
            <w:ins w:id="5196"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F96A" w14:textId="77777777" w:rsidR="00C70599" w:rsidRPr="002826EF" w:rsidRDefault="00C70599" w:rsidP="00C70599">
            <w:pPr>
              <w:pStyle w:val="TAL"/>
              <w:rPr>
                <w:ins w:id="5197" w:author="Xiaomi" w:date="2025-01-26T13:01:00Z"/>
                <w:rFonts w:cs="Arial"/>
                <w:color w:val="000000" w:themeColor="text1"/>
                <w:szCs w:val="18"/>
              </w:rPr>
            </w:pPr>
            <w:ins w:id="5198"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5B596E" w14:textId="77777777" w:rsidR="00C70599" w:rsidRPr="002826EF" w:rsidRDefault="00C70599" w:rsidP="00C70599">
            <w:pPr>
              <w:pStyle w:val="TAL"/>
              <w:rPr>
                <w:ins w:id="5199" w:author="Xiaomi" w:date="2025-01-26T13:01:00Z"/>
                <w:rFonts w:cs="Arial"/>
                <w:color w:val="000000" w:themeColor="text1"/>
                <w:szCs w:val="18"/>
                <w:lang w:val="en-US"/>
              </w:rPr>
            </w:pPr>
            <w:ins w:id="5200" w:author="Xiaomi" w:date="2025-01-26T13:01:00Z">
              <w:r w:rsidRPr="002826EF">
                <w:rPr>
                  <w:rFonts w:cs="Arial"/>
                  <w:color w:val="000000" w:themeColor="text1"/>
                  <w:szCs w:val="18"/>
                  <w:lang w:val="en-US"/>
                </w:rPr>
                <w:t>Component 2 candidate values: {ng1n4n1, ng1n2n2, both}</w:t>
              </w:r>
            </w:ins>
          </w:p>
          <w:p w14:paraId="4082CFF7" w14:textId="77777777" w:rsidR="00C70599" w:rsidRPr="002826EF" w:rsidRDefault="00C70599" w:rsidP="00C70599">
            <w:pPr>
              <w:pStyle w:val="TAL"/>
              <w:rPr>
                <w:ins w:id="5201" w:author="Xiaomi" w:date="2025-01-26T13:01:00Z"/>
                <w:rFonts w:cs="Arial"/>
                <w:color w:val="000000" w:themeColor="text1"/>
                <w:szCs w:val="18"/>
              </w:rPr>
            </w:pPr>
          </w:p>
          <w:p w14:paraId="75710C12" w14:textId="77777777" w:rsidR="00C70599" w:rsidRPr="002826EF" w:rsidRDefault="00C70599" w:rsidP="00C70599">
            <w:pPr>
              <w:pStyle w:val="TAL"/>
              <w:rPr>
                <w:ins w:id="5202" w:author="Xiaomi" w:date="2025-01-26T13:01:00Z"/>
                <w:rFonts w:cs="Arial"/>
                <w:color w:val="000000" w:themeColor="text1"/>
                <w:szCs w:val="18"/>
              </w:rPr>
            </w:pPr>
            <w:ins w:id="5203" w:author="Xiaomi" w:date="2025-01-26T13:01: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CE90A79" w14:textId="77777777" w:rsidR="00C70599" w:rsidRPr="002826EF" w:rsidRDefault="00C70599" w:rsidP="00C70599">
            <w:pPr>
              <w:pStyle w:val="TAL"/>
              <w:rPr>
                <w:ins w:id="5204" w:author="Xiaomi" w:date="2025-01-26T13:01:00Z"/>
                <w:rFonts w:cs="Arial"/>
                <w:color w:val="000000" w:themeColor="text1"/>
                <w:szCs w:val="18"/>
              </w:rPr>
            </w:pPr>
            <w:ins w:id="5205" w:author="Xiaomi" w:date="2025-01-26T13:01:00Z">
              <w:r w:rsidRPr="002826EF">
                <w:rPr>
                  <w:rFonts w:cs="Arial"/>
                  <w:color w:val="000000" w:themeColor="text1"/>
                  <w:szCs w:val="18"/>
                  <w:lang w:val="en-US"/>
                </w:rPr>
                <w:t>Optional with capability signaling</w:t>
              </w:r>
            </w:ins>
          </w:p>
        </w:tc>
      </w:tr>
      <w:tr w:rsidR="00C70599" w:rsidRPr="00831D8A" w14:paraId="4883825D" w14:textId="77777777" w:rsidTr="009718B2">
        <w:trPr>
          <w:trHeight w:val="20"/>
          <w:ins w:id="52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CD9207" w14:textId="77777777" w:rsidR="00C70599" w:rsidRPr="00831D8A" w:rsidRDefault="00C70599" w:rsidP="00C70599">
            <w:pPr>
              <w:pStyle w:val="TAL"/>
              <w:rPr>
                <w:ins w:id="5207" w:author="Xiaomi" w:date="2025-01-26T13:01:00Z"/>
                <w:rFonts w:cs="Arial"/>
                <w:color w:val="000000" w:themeColor="text1"/>
                <w:szCs w:val="18"/>
              </w:rPr>
            </w:pPr>
            <w:ins w:id="520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67ED89" w14:textId="77777777" w:rsidR="00C70599" w:rsidRPr="00831D8A" w:rsidRDefault="00C70599" w:rsidP="00C70599">
            <w:pPr>
              <w:pStyle w:val="TAL"/>
              <w:rPr>
                <w:ins w:id="5209" w:author="Xiaomi" w:date="2025-01-26T13:01:00Z"/>
                <w:rFonts w:eastAsia="MS Mincho" w:cs="Arial"/>
                <w:color w:val="000000" w:themeColor="text1"/>
                <w:szCs w:val="18"/>
              </w:rPr>
            </w:pPr>
            <w:ins w:id="5210" w:author="Xiaomi" w:date="2025-01-26T13:01:00Z">
              <w:r w:rsidRPr="00831D8A">
                <w:rPr>
                  <w:rFonts w:eastAsia="MS Mincho"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107631" w14:textId="77777777" w:rsidR="00C70599" w:rsidRPr="00831D8A" w:rsidRDefault="00C70599" w:rsidP="00C70599">
            <w:pPr>
              <w:pStyle w:val="TAL"/>
              <w:rPr>
                <w:ins w:id="5211" w:author="Xiaomi" w:date="2025-01-26T13:01:00Z"/>
                <w:rFonts w:eastAsia="SimSun" w:cs="Arial"/>
                <w:color w:val="000000" w:themeColor="text1"/>
                <w:szCs w:val="18"/>
                <w:lang w:eastAsia="zh-CN"/>
              </w:rPr>
            </w:pPr>
            <w:ins w:id="5212" w:author="Xiaomi" w:date="2025-01-26T13:01:00Z">
              <w:r w:rsidRPr="00831D8A">
                <w:rPr>
                  <w:rFonts w:eastAsia="SimSun"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2EBFA" w14:textId="77777777" w:rsidR="00C70599" w:rsidRPr="00831D8A" w:rsidRDefault="00C70599">
            <w:pPr>
              <w:pStyle w:val="TAL"/>
              <w:rPr>
                <w:ins w:id="5213" w:author="Xiaomi" w:date="2025-01-26T13:01:00Z"/>
                <w:rFonts w:eastAsia="SimSun" w:cs="Arial"/>
                <w:color w:val="000000" w:themeColor="text1"/>
                <w:szCs w:val="18"/>
                <w:lang w:eastAsia="zh-CN"/>
              </w:rPr>
              <w:pPrChange w:id="5214" w:author="Xiaomi" w:date="2025-02-07T13:31:00Z">
                <w:pPr/>
              </w:pPrChange>
            </w:pPr>
            <w:ins w:id="5215"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7395D1" w14:textId="77777777" w:rsidR="00C70599" w:rsidRPr="00831D8A" w:rsidRDefault="00C70599" w:rsidP="00C70599">
            <w:pPr>
              <w:pStyle w:val="TAL"/>
              <w:rPr>
                <w:ins w:id="5216" w:author="Xiaomi" w:date="2025-01-26T13:01:00Z"/>
                <w:rFonts w:eastAsia="MS Mincho" w:cs="Arial"/>
                <w:color w:val="000000" w:themeColor="text1"/>
                <w:szCs w:val="18"/>
              </w:rPr>
            </w:pPr>
            <w:ins w:id="5217"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1471BAF" w14:textId="77777777" w:rsidR="00C70599" w:rsidRPr="00AC6E16" w:rsidRDefault="00C70599" w:rsidP="00C70599">
            <w:pPr>
              <w:pStyle w:val="TAL"/>
              <w:rPr>
                <w:ins w:id="5218" w:author="Xiaomi" w:date="2025-01-26T13:01:00Z"/>
                <w:rFonts w:eastAsia="SimSun" w:cs="Arial"/>
                <w:i/>
                <w:iCs/>
                <w:color w:val="000000" w:themeColor="text1"/>
                <w:szCs w:val="18"/>
                <w:lang w:eastAsia="zh-CN"/>
              </w:rPr>
            </w:pPr>
            <w:ins w:id="5219" w:author="Xiaomi" w:date="2025-01-26T13:01:00Z">
              <w:r w:rsidRPr="005B733B">
                <w:rPr>
                  <w:rFonts w:eastAsia="SimSun"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7FFE0194" w14:textId="77777777" w:rsidR="00C70599" w:rsidRPr="00AC6E16" w:rsidRDefault="00C70599" w:rsidP="00C70599">
            <w:pPr>
              <w:pStyle w:val="TAL"/>
              <w:rPr>
                <w:ins w:id="5220" w:author="Xiaomi" w:date="2025-01-26T13:01:00Z"/>
                <w:rFonts w:eastAsia="SimSun" w:cs="Arial"/>
                <w:i/>
                <w:iCs/>
                <w:color w:val="000000" w:themeColor="text1"/>
                <w:szCs w:val="18"/>
                <w:lang w:eastAsia="zh-CN"/>
              </w:rPr>
            </w:pPr>
            <w:ins w:id="522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8F9861" w14:textId="77777777" w:rsidR="00C70599" w:rsidRPr="00831D8A" w:rsidRDefault="00C70599" w:rsidP="00C70599">
            <w:pPr>
              <w:pStyle w:val="TAL"/>
              <w:rPr>
                <w:ins w:id="5222" w:author="Xiaomi" w:date="2025-01-26T13:01:00Z"/>
                <w:rFonts w:cs="Arial"/>
                <w:color w:val="000000" w:themeColor="text1"/>
                <w:szCs w:val="18"/>
              </w:rPr>
            </w:pPr>
            <w:ins w:id="522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D5A6C3" w14:textId="77777777" w:rsidR="00C70599" w:rsidRPr="00831D8A" w:rsidRDefault="00C70599" w:rsidP="00C70599">
            <w:pPr>
              <w:pStyle w:val="TAL"/>
              <w:rPr>
                <w:ins w:id="5224" w:author="Xiaomi" w:date="2025-01-26T13:01:00Z"/>
                <w:rFonts w:cs="Arial"/>
                <w:color w:val="000000" w:themeColor="text1"/>
                <w:szCs w:val="18"/>
              </w:rPr>
            </w:pPr>
            <w:ins w:id="522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6B8BC4" w14:textId="77777777" w:rsidR="00C70599" w:rsidRPr="00831D8A" w:rsidRDefault="00C70599" w:rsidP="00C70599">
            <w:pPr>
              <w:pStyle w:val="TAL"/>
              <w:rPr>
                <w:ins w:id="52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DD9AAB" w14:textId="77777777" w:rsidR="00C70599" w:rsidRPr="00831D8A" w:rsidRDefault="00C70599" w:rsidP="00C70599">
            <w:pPr>
              <w:pStyle w:val="TAL"/>
              <w:rPr>
                <w:ins w:id="5227" w:author="Xiaomi" w:date="2025-01-26T13:01:00Z"/>
                <w:rFonts w:cs="Arial"/>
                <w:color w:val="000000" w:themeColor="text1"/>
                <w:szCs w:val="18"/>
              </w:rPr>
            </w:pPr>
            <w:ins w:id="5228" w:author="Xiaomi" w:date="2025-01-26T13:01:00Z">
              <w:r w:rsidRPr="00831D8A">
                <w:rPr>
                  <w:rFonts w:cs="Arial"/>
                  <w:color w:val="000000" w:themeColor="text1"/>
                  <w:szCs w:val="18"/>
                  <w:lang w:val="en-US"/>
                </w:rPr>
                <w:t>Optional with capability signaling</w:t>
              </w:r>
            </w:ins>
          </w:p>
        </w:tc>
      </w:tr>
      <w:tr w:rsidR="00C70599" w:rsidRPr="00831D8A" w14:paraId="5C140172" w14:textId="77777777" w:rsidTr="009718B2">
        <w:trPr>
          <w:trHeight w:val="20"/>
          <w:ins w:id="52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2D075E" w14:textId="77777777" w:rsidR="00C70599" w:rsidRPr="00831D8A" w:rsidRDefault="00C70599" w:rsidP="00C70599">
            <w:pPr>
              <w:pStyle w:val="TAL"/>
              <w:rPr>
                <w:ins w:id="5230" w:author="Xiaomi" w:date="2025-01-26T13:01:00Z"/>
                <w:rFonts w:cs="Arial"/>
                <w:color w:val="000000" w:themeColor="text1"/>
                <w:szCs w:val="18"/>
              </w:rPr>
            </w:pPr>
            <w:ins w:id="52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809C54" w14:textId="77777777" w:rsidR="00C70599" w:rsidRPr="00831D8A" w:rsidRDefault="00C70599" w:rsidP="00C70599">
            <w:pPr>
              <w:pStyle w:val="TAL"/>
              <w:rPr>
                <w:ins w:id="5232" w:author="Xiaomi" w:date="2025-01-26T13:01:00Z"/>
                <w:rFonts w:eastAsia="MS Mincho" w:cs="Arial"/>
                <w:color w:val="000000" w:themeColor="text1"/>
                <w:szCs w:val="18"/>
              </w:rPr>
            </w:pPr>
            <w:ins w:id="5233" w:author="Xiaomi" w:date="2025-01-26T13:01:00Z">
              <w:r w:rsidRPr="00831D8A">
                <w:rPr>
                  <w:rFonts w:eastAsia="MS Mincho"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FA3408" w14:textId="77777777" w:rsidR="00C70599" w:rsidRPr="00831D8A" w:rsidRDefault="00C70599" w:rsidP="00C70599">
            <w:pPr>
              <w:pStyle w:val="TAL"/>
              <w:rPr>
                <w:ins w:id="5234" w:author="Xiaomi" w:date="2025-01-26T13:01:00Z"/>
                <w:rFonts w:eastAsia="SimSun" w:cs="Arial"/>
                <w:color w:val="000000" w:themeColor="text1"/>
                <w:szCs w:val="18"/>
                <w:lang w:eastAsia="zh-CN"/>
              </w:rPr>
            </w:pPr>
            <w:ins w:id="5235" w:author="Xiaomi" w:date="2025-01-26T13:01:00Z">
              <w:r w:rsidRPr="00831D8A">
                <w:rPr>
                  <w:rFonts w:eastAsia="SimSun"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AAF7EF" w14:textId="77777777" w:rsidR="00C70599" w:rsidRPr="00831D8A" w:rsidRDefault="00C70599">
            <w:pPr>
              <w:pStyle w:val="TAL"/>
              <w:rPr>
                <w:ins w:id="5236" w:author="Xiaomi" w:date="2025-01-26T13:01:00Z"/>
                <w:rFonts w:eastAsia="SimSun" w:cs="Arial"/>
                <w:color w:val="000000" w:themeColor="text1"/>
                <w:szCs w:val="18"/>
                <w:lang w:eastAsia="zh-CN"/>
              </w:rPr>
              <w:pPrChange w:id="5237" w:author="Xiaomi" w:date="2025-02-07T13:31:00Z">
                <w:pPr/>
              </w:pPrChange>
            </w:pPr>
            <w:ins w:id="5238"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F694A4" w14:textId="77777777" w:rsidR="00C70599" w:rsidRPr="00831D8A" w:rsidRDefault="00C70599" w:rsidP="00C70599">
            <w:pPr>
              <w:pStyle w:val="TAL"/>
              <w:rPr>
                <w:ins w:id="5239" w:author="Xiaomi" w:date="2025-01-26T13:01:00Z"/>
                <w:rFonts w:eastAsia="MS Mincho" w:cs="Arial"/>
                <w:color w:val="000000" w:themeColor="text1"/>
                <w:szCs w:val="18"/>
              </w:rPr>
            </w:pPr>
            <w:ins w:id="5240"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56B14B7E" w14:textId="77777777" w:rsidR="00C70599" w:rsidRPr="00AC6E16" w:rsidRDefault="00C70599" w:rsidP="00C70599">
            <w:pPr>
              <w:pStyle w:val="TAL"/>
              <w:rPr>
                <w:ins w:id="5241" w:author="Xiaomi" w:date="2025-01-26T13:01:00Z"/>
                <w:rFonts w:eastAsia="SimSun" w:cs="Arial"/>
                <w:i/>
                <w:iCs/>
                <w:color w:val="000000" w:themeColor="text1"/>
                <w:szCs w:val="18"/>
                <w:lang w:eastAsia="zh-CN"/>
              </w:rPr>
            </w:pPr>
            <w:ins w:id="5242" w:author="Xiaomi" w:date="2025-01-26T13:01:00Z">
              <w:r w:rsidRPr="005B733B">
                <w:rPr>
                  <w:rFonts w:eastAsia="SimSun"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6AA9FA89" w14:textId="77777777" w:rsidR="00C70599" w:rsidRPr="00AC6E16" w:rsidRDefault="00C70599" w:rsidP="00C70599">
            <w:pPr>
              <w:pStyle w:val="TAL"/>
              <w:rPr>
                <w:ins w:id="5243" w:author="Xiaomi" w:date="2025-01-26T13:01:00Z"/>
                <w:rFonts w:eastAsia="SimSun" w:cs="Arial"/>
                <w:i/>
                <w:iCs/>
                <w:color w:val="000000" w:themeColor="text1"/>
                <w:szCs w:val="18"/>
                <w:lang w:eastAsia="zh-CN"/>
              </w:rPr>
            </w:pPr>
            <w:ins w:id="524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D4AD7" w14:textId="77777777" w:rsidR="00C70599" w:rsidRPr="00831D8A" w:rsidRDefault="00C70599" w:rsidP="00C70599">
            <w:pPr>
              <w:pStyle w:val="TAL"/>
              <w:rPr>
                <w:ins w:id="5245" w:author="Xiaomi" w:date="2025-01-26T13:01:00Z"/>
                <w:rFonts w:cs="Arial"/>
                <w:color w:val="000000" w:themeColor="text1"/>
                <w:szCs w:val="18"/>
              </w:rPr>
            </w:pPr>
            <w:ins w:id="524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CD141" w14:textId="77777777" w:rsidR="00C70599" w:rsidRPr="00831D8A" w:rsidRDefault="00C70599" w:rsidP="00C70599">
            <w:pPr>
              <w:pStyle w:val="TAL"/>
              <w:rPr>
                <w:ins w:id="5247" w:author="Xiaomi" w:date="2025-01-26T13:01:00Z"/>
                <w:rFonts w:cs="Arial"/>
                <w:color w:val="000000" w:themeColor="text1"/>
                <w:szCs w:val="18"/>
              </w:rPr>
            </w:pPr>
            <w:ins w:id="524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47877" w14:textId="77777777" w:rsidR="00C70599" w:rsidRPr="00831D8A" w:rsidRDefault="00C70599" w:rsidP="00C70599">
            <w:pPr>
              <w:pStyle w:val="TAL"/>
              <w:rPr>
                <w:ins w:id="524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6E3C81" w14:textId="77777777" w:rsidR="00C70599" w:rsidRPr="00831D8A" w:rsidRDefault="00C70599" w:rsidP="00C70599">
            <w:pPr>
              <w:pStyle w:val="TAL"/>
              <w:rPr>
                <w:ins w:id="5250" w:author="Xiaomi" w:date="2025-01-26T13:01:00Z"/>
                <w:rFonts w:cs="Arial"/>
                <w:color w:val="000000" w:themeColor="text1"/>
                <w:szCs w:val="18"/>
              </w:rPr>
            </w:pPr>
            <w:ins w:id="5251" w:author="Xiaomi" w:date="2025-01-26T13:01:00Z">
              <w:r w:rsidRPr="00831D8A">
                <w:rPr>
                  <w:rFonts w:cs="Arial"/>
                  <w:color w:val="000000" w:themeColor="text1"/>
                  <w:szCs w:val="18"/>
                  <w:lang w:val="en-US"/>
                </w:rPr>
                <w:t>Optional with capability signaling</w:t>
              </w:r>
            </w:ins>
          </w:p>
        </w:tc>
      </w:tr>
      <w:tr w:rsidR="00C70599" w:rsidRPr="00831D8A" w14:paraId="66DE0A74" w14:textId="77777777" w:rsidTr="009718B2">
        <w:trPr>
          <w:trHeight w:val="20"/>
          <w:ins w:id="52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885180" w14:textId="77777777" w:rsidR="00C70599" w:rsidRPr="00831D8A" w:rsidRDefault="00C70599" w:rsidP="00C70599">
            <w:pPr>
              <w:pStyle w:val="TAL"/>
              <w:rPr>
                <w:ins w:id="5253" w:author="Xiaomi" w:date="2025-01-26T13:01:00Z"/>
                <w:rFonts w:cs="Arial"/>
                <w:color w:val="000000" w:themeColor="text1"/>
                <w:szCs w:val="18"/>
              </w:rPr>
            </w:pPr>
            <w:ins w:id="52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AB623C" w14:textId="77777777" w:rsidR="00C70599" w:rsidRPr="00831D8A" w:rsidRDefault="00C70599" w:rsidP="00C70599">
            <w:pPr>
              <w:pStyle w:val="TAL"/>
              <w:rPr>
                <w:ins w:id="5255" w:author="Xiaomi" w:date="2025-01-26T13:01:00Z"/>
                <w:rFonts w:eastAsia="MS Mincho" w:cs="Arial"/>
                <w:color w:val="000000" w:themeColor="text1"/>
                <w:szCs w:val="18"/>
              </w:rPr>
            </w:pPr>
            <w:ins w:id="5256" w:author="Xiaomi" w:date="2025-01-26T13:01:00Z">
              <w:r w:rsidRPr="00831D8A">
                <w:rPr>
                  <w:rFonts w:eastAsia="MS Mincho"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E45D41" w14:textId="77777777" w:rsidR="00C70599" w:rsidRPr="00831D8A" w:rsidRDefault="00C70599" w:rsidP="00C70599">
            <w:pPr>
              <w:pStyle w:val="TAL"/>
              <w:rPr>
                <w:ins w:id="5257" w:author="Xiaomi" w:date="2025-01-26T13:01:00Z"/>
                <w:rFonts w:eastAsia="SimSun" w:cs="Arial"/>
                <w:color w:val="000000" w:themeColor="text1"/>
                <w:szCs w:val="18"/>
                <w:lang w:eastAsia="zh-CN"/>
              </w:rPr>
            </w:pPr>
            <w:ins w:id="5258" w:author="Xiaomi" w:date="2025-01-26T13:01:00Z">
              <w:r w:rsidRPr="00831D8A">
                <w:rPr>
                  <w:rFonts w:eastAsia="SimSun"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DA6F10" w14:textId="77777777" w:rsidR="00C70599" w:rsidRPr="00831D8A" w:rsidRDefault="00C70599">
            <w:pPr>
              <w:pStyle w:val="TAL"/>
              <w:rPr>
                <w:ins w:id="5259" w:author="Xiaomi" w:date="2025-01-26T13:01:00Z"/>
                <w:rFonts w:eastAsia="SimSun" w:cs="Arial"/>
                <w:color w:val="000000" w:themeColor="text1"/>
                <w:szCs w:val="18"/>
                <w:lang w:val="en-US" w:eastAsia="zh-CN"/>
              </w:rPr>
              <w:pPrChange w:id="5260" w:author="Xiaomi" w:date="2025-02-07T13:31:00Z">
                <w:pPr>
                  <w:pStyle w:val="maintext"/>
                  <w:ind w:firstLineChars="0" w:firstLine="0"/>
                  <w:jc w:val="left"/>
                </w:pPr>
              </w:pPrChange>
            </w:pPr>
            <w:ins w:id="5261" w:author="Xiaomi" w:date="2025-01-26T13:01:00Z">
              <w:r w:rsidRPr="00831D8A">
                <w:rPr>
                  <w:rFonts w:eastAsia="SimSun" w:cs="Arial"/>
                  <w:color w:val="000000" w:themeColor="text1"/>
                  <w:szCs w:val="18"/>
                  <w:lang w:eastAsia="zh-CN"/>
                </w:rPr>
                <w:t xml:space="preserve">Support of </w:t>
              </w:r>
              <w:r w:rsidRPr="00831D8A">
                <w:rPr>
                  <w:rFonts w:eastAsia="SimSun" w:cs="Arial"/>
                  <w:color w:val="000000" w:themeColor="text1"/>
                  <w:szCs w:val="18"/>
                  <w:lang w:val="en-US" w:eastAsia="zh-CN"/>
                </w:rPr>
                <w:t>codebook-based 8Tx PUSCH—codebook4</w:t>
              </w:r>
            </w:ins>
          </w:p>
          <w:p w14:paraId="5CE39A98" w14:textId="77777777" w:rsidR="00C70599" w:rsidRPr="00831D8A" w:rsidRDefault="00C70599">
            <w:pPr>
              <w:pStyle w:val="TAL"/>
              <w:rPr>
                <w:ins w:id="5262" w:author="Xiaomi" w:date="2025-01-26T13:01:00Z"/>
                <w:rFonts w:eastAsia="SimSun" w:cs="Arial"/>
                <w:color w:val="000000" w:themeColor="text1"/>
                <w:szCs w:val="18"/>
                <w:lang w:eastAsia="zh-CN"/>
              </w:rPr>
              <w:pPrChange w:id="526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E94A2" w14:textId="77777777" w:rsidR="00C70599" w:rsidRPr="00831D8A" w:rsidRDefault="00C70599" w:rsidP="00C70599">
            <w:pPr>
              <w:pStyle w:val="TAL"/>
              <w:rPr>
                <w:ins w:id="5264" w:author="Xiaomi" w:date="2025-01-26T13:01:00Z"/>
                <w:rFonts w:eastAsia="MS Mincho" w:cs="Arial"/>
                <w:color w:val="000000" w:themeColor="text1"/>
                <w:szCs w:val="18"/>
              </w:rPr>
            </w:pPr>
            <w:ins w:id="5265"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1E88D568" w14:textId="77777777" w:rsidR="00C70599" w:rsidRPr="00AC6E16" w:rsidRDefault="00C70599" w:rsidP="00C70599">
            <w:pPr>
              <w:pStyle w:val="TAL"/>
              <w:rPr>
                <w:ins w:id="5266" w:author="Xiaomi" w:date="2025-01-26T13:01:00Z"/>
                <w:rFonts w:eastAsia="SimSun" w:cs="Arial"/>
                <w:i/>
                <w:iCs/>
                <w:color w:val="000000" w:themeColor="text1"/>
                <w:szCs w:val="18"/>
                <w:lang w:eastAsia="zh-CN"/>
              </w:rPr>
            </w:pPr>
            <w:ins w:id="5267" w:author="Xiaomi" w:date="2025-01-26T13:01:00Z">
              <w:r w:rsidRPr="005B733B">
                <w:rPr>
                  <w:rFonts w:eastAsia="SimSun"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026FC65C" w14:textId="77777777" w:rsidR="00C70599" w:rsidRPr="00AC6E16" w:rsidRDefault="00C70599" w:rsidP="00C70599">
            <w:pPr>
              <w:pStyle w:val="TAL"/>
              <w:rPr>
                <w:ins w:id="5268" w:author="Xiaomi" w:date="2025-01-26T13:01:00Z"/>
                <w:rFonts w:eastAsia="SimSun" w:cs="Arial"/>
                <w:i/>
                <w:iCs/>
                <w:color w:val="000000" w:themeColor="text1"/>
                <w:szCs w:val="18"/>
                <w:lang w:eastAsia="zh-CN"/>
              </w:rPr>
            </w:pPr>
            <w:ins w:id="5269"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96727" w14:textId="77777777" w:rsidR="00C70599" w:rsidRPr="00831D8A" w:rsidRDefault="00C70599" w:rsidP="00C70599">
            <w:pPr>
              <w:pStyle w:val="TAL"/>
              <w:rPr>
                <w:ins w:id="5270" w:author="Xiaomi" w:date="2025-01-26T13:01:00Z"/>
                <w:rFonts w:cs="Arial"/>
                <w:color w:val="000000" w:themeColor="text1"/>
                <w:szCs w:val="18"/>
              </w:rPr>
            </w:pPr>
            <w:ins w:id="527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9711B3" w14:textId="77777777" w:rsidR="00C70599" w:rsidRPr="00831D8A" w:rsidRDefault="00C70599" w:rsidP="00C70599">
            <w:pPr>
              <w:pStyle w:val="TAL"/>
              <w:rPr>
                <w:ins w:id="5272" w:author="Xiaomi" w:date="2025-01-26T13:01:00Z"/>
                <w:rFonts w:cs="Arial"/>
                <w:color w:val="000000" w:themeColor="text1"/>
                <w:szCs w:val="18"/>
              </w:rPr>
            </w:pPr>
            <w:ins w:id="527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EB1EE" w14:textId="77777777" w:rsidR="00C70599" w:rsidRPr="00831D8A" w:rsidRDefault="00C70599" w:rsidP="00C70599">
            <w:pPr>
              <w:pStyle w:val="TAL"/>
              <w:rPr>
                <w:ins w:id="527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4CD040" w14:textId="77777777" w:rsidR="00C70599" w:rsidRPr="00831D8A" w:rsidRDefault="00C70599" w:rsidP="00C70599">
            <w:pPr>
              <w:pStyle w:val="TAL"/>
              <w:rPr>
                <w:ins w:id="5275" w:author="Xiaomi" w:date="2025-01-26T13:01:00Z"/>
                <w:rFonts w:cs="Arial"/>
                <w:color w:val="000000" w:themeColor="text1"/>
                <w:szCs w:val="18"/>
              </w:rPr>
            </w:pPr>
            <w:ins w:id="5276" w:author="Xiaomi" w:date="2025-01-26T13:01:00Z">
              <w:r w:rsidRPr="00831D8A">
                <w:rPr>
                  <w:rFonts w:cs="Arial"/>
                  <w:color w:val="000000" w:themeColor="text1"/>
                  <w:szCs w:val="18"/>
                  <w:lang w:val="en-US"/>
                </w:rPr>
                <w:t>Optional with capability signaling</w:t>
              </w:r>
            </w:ins>
          </w:p>
        </w:tc>
      </w:tr>
      <w:tr w:rsidR="00C70599" w:rsidRPr="00831D8A" w14:paraId="79C0BE1F" w14:textId="77777777" w:rsidTr="009718B2">
        <w:trPr>
          <w:trHeight w:val="20"/>
          <w:ins w:id="52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43F0DC" w14:textId="77777777" w:rsidR="00C70599" w:rsidRPr="00831D8A" w:rsidRDefault="00C70599" w:rsidP="00C70599">
            <w:pPr>
              <w:pStyle w:val="TAL"/>
              <w:rPr>
                <w:ins w:id="5278" w:author="Xiaomi" w:date="2025-01-26T13:01:00Z"/>
                <w:rFonts w:cs="Arial"/>
                <w:color w:val="000000" w:themeColor="text1"/>
                <w:szCs w:val="18"/>
              </w:rPr>
            </w:pPr>
            <w:ins w:id="52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C1745" w14:textId="77777777" w:rsidR="00C70599" w:rsidRPr="00831D8A" w:rsidRDefault="00C70599" w:rsidP="00C70599">
            <w:pPr>
              <w:pStyle w:val="TAL"/>
              <w:rPr>
                <w:ins w:id="5280" w:author="Xiaomi" w:date="2025-01-26T13:01:00Z"/>
                <w:rFonts w:eastAsia="MS Mincho" w:cs="Arial"/>
                <w:color w:val="000000" w:themeColor="text1"/>
                <w:szCs w:val="18"/>
              </w:rPr>
            </w:pPr>
            <w:ins w:id="5281" w:author="Xiaomi" w:date="2025-01-26T13:01: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5628B" w14:textId="77777777" w:rsidR="00C70599" w:rsidRPr="00831D8A" w:rsidRDefault="00C70599" w:rsidP="00C70599">
            <w:pPr>
              <w:pStyle w:val="TAL"/>
              <w:rPr>
                <w:ins w:id="5282" w:author="Xiaomi" w:date="2025-01-26T13:01:00Z"/>
                <w:rFonts w:eastAsia="SimSun" w:cs="Arial"/>
                <w:color w:val="000000" w:themeColor="text1"/>
                <w:szCs w:val="18"/>
                <w:lang w:val="en-US" w:eastAsia="zh-CN"/>
              </w:rPr>
            </w:pPr>
            <w:ins w:id="5283" w:author="Xiaomi" w:date="2025-01-26T13:01: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F25C58" w14:textId="77777777" w:rsidR="00C70599" w:rsidRPr="00831D8A" w:rsidRDefault="00C70599">
            <w:pPr>
              <w:pStyle w:val="TAL"/>
              <w:rPr>
                <w:ins w:id="5284" w:author="Xiaomi" w:date="2025-01-26T13:01:00Z"/>
                <w:rFonts w:eastAsia="SimSun" w:cs="Arial"/>
                <w:color w:val="000000" w:themeColor="text1"/>
                <w:szCs w:val="18"/>
                <w:lang w:eastAsia="zh-CN"/>
              </w:rPr>
              <w:pPrChange w:id="5285" w:author="Xiaomi" w:date="2025-02-07T13:31:00Z">
                <w:pPr>
                  <w:pStyle w:val="maintext"/>
                  <w:ind w:firstLineChars="0" w:firstLine="0"/>
                  <w:jc w:val="left"/>
                </w:pPr>
              </w:pPrChange>
            </w:pPr>
            <w:ins w:id="5286" w:author="Xiaomi" w:date="2025-01-26T13:01: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CD5A62" w14:textId="77777777" w:rsidR="00C70599" w:rsidRPr="00831D8A" w:rsidRDefault="00C70599" w:rsidP="00C70599">
            <w:pPr>
              <w:pStyle w:val="TAL"/>
              <w:rPr>
                <w:ins w:id="5287" w:author="Xiaomi" w:date="2025-01-26T13:01:00Z"/>
                <w:rFonts w:eastAsia="MS Mincho" w:cs="Arial"/>
                <w:color w:val="000000" w:themeColor="text1"/>
                <w:szCs w:val="18"/>
              </w:rPr>
            </w:pPr>
            <w:ins w:id="5288"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1D114735" w14:textId="77777777" w:rsidR="00C70599" w:rsidRPr="00AC6E16" w:rsidRDefault="00C70599" w:rsidP="00C70599">
            <w:pPr>
              <w:pStyle w:val="TAL"/>
              <w:rPr>
                <w:ins w:id="5289" w:author="Xiaomi" w:date="2025-01-26T13:01:00Z"/>
                <w:rFonts w:eastAsia="SimSun" w:cs="Arial"/>
                <w:i/>
                <w:iCs/>
                <w:color w:val="000000" w:themeColor="text1"/>
                <w:szCs w:val="18"/>
                <w:lang w:eastAsia="zh-CN"/>
              </w:rPr>
            </w:pPr>
            <w:ins w:id="5290" w:author="Xiaomi" w:date="2025-01-26T13:01:00Z">
              <w:r w:rsidRPr="005B733B">
                <w:rPr>
                  <w:rFonts w:eastAsia="SimSun"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3AE586F5" w14:textId="77777777" w:rsidR="00C70599" w:rsidRPr="00AC6E16" w:rsidRDefault="00C70599" w:rsidP="00C70599">
            <w:pPr>
              <w:pStyle w:val="TAL"/>
              <w:rPr>
                <w:ins w:id="5291" w:author="Xiaomi" w:date="2025-01-26T13:01:00Z"/>
                <w:rFonts w:eastAsia="SimSun" w:cs="Arial"/>
                <w:i/>
                <w:iCs/>
                <w:color w:val="000000" w:themeColor="text1"/>
                <w:szCs w:val="18"/>
                <w:lang w:eastAsia="zh-CN"/>
              </w:rPr>
            </w:pPr>
            <w:ins w:id="5292"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774284" w14:textId="77777777" w:rsidR="00C70599" w:rsidRPr="00831D8A" w:rsidRDefault="00C70599" w:rsidP="00C70599">
            <w:pPr>
              <w:pStyle w:val="TAL"/>
              <w:rPr>
                <w:ins w:id="5293" w:author="Xiaomi" w:date="2025-01-26T13:01:00Z"/>
                <w:rFonts w:cs="Arial"/>
                <w:color w:val="000000" w:themeColor="text1"/>
                <w:szCs w:val="18"/>
              </w:rPr>
            </w:pPr>
            <w:ins w:id="529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F8FCF" w14:textId="77777777" w:rsidR="00C70599" w:rsidRPr="00831D8A" w:rsidRDefault="00C70599" w:rsidP="00C70599">
            <w:pPr>
              <w:pStyle w:val="TAL"/>
              <w:rPr>
                <w:ins w:id="5295" w:author="Xiaomi" w:date="2025-01-26T13:01:00Z"/>
                <w:rFonts w:cs="Arial"/>
                <w:color w:val="000000" w:themeColor="text1"/>
                <w:szCs w:val="18"/>
              </w:rPr>
            </w:pPr>
            <w:ins w:id="529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7CA11D" w14:textId="77777777" w:rsidR="00C70599" w:rsidRPr="00831D8A" w:rsidRDefault="00C70599" w:rsidP="00C70599">
            <w:pPr>
              <w:pStyle w:val="TAL"/>
              <w:rPr>
                <w:ins w:id="52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3D8FC1" w14:textId="77777777" w:rsidR="00C70599" w:rsidRPr="00831D8A" w:rsidRDefault="00C70599" w:rsidP="00C70599">
            <w:pPr>
              <w:pStyle w:val="TAL"/>
              <w:rPr>
                <w:ins w:id="5298" w:author="Xiaomi" w:date="2025-01-26T13:01:00Z"/>
                <w:rFonts w:cs="Arial"/>
                <w:color w:val="000000" w:themeColor="text1"/>
                <w:szCs w:val="18"/>
                <w:lang w:val="en-US"/>
              </w:rPr>
            </w:pPr>
            <w:ins w:id="5299" w:author="Xiaomi" w:date="2025-01-26T13:01:00Z">
              <w:r w:rsidRPr="00831D8A">
                <w:rPr>
                  <w:rFonts w:cs="Arial"/>
                  <w:color w:val="000000" w:themeColor="text1"/>
                  <w:szCs w:val="18"/>
                  <w:lang w:eastAsia="zh-CN"/>
                </w:rPr>
                <w:t>Optional with capability signalling</w:t>
              </w:r>
            </w:ins>
          </w:p>
        </w:tc>
      </w:tr>
      <w:tr w:rsidR="00C70599" w:rsidRPr="00831D8A" w14:paraId="14E39BB3" w14:textId="77777777" w:rsidTr="009718B2">
        <w:trPr>
          <w:trHeight w:val="20"/>
          <w:ins w:id="53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4A9163" w14:textId="77777777" w:rsidR="00C70599" w:rsidRPr="00831D8A" w:rsidRDefault="00C70599" w:rsidP="00C70599">
            <w:pPr>
              <w:pStyle w:val="TAL"/>
              <w:rPr>
                <w:ins w:id="5301" w:author="Xiaomi" w:date="2025-01-26T13:01:00Z"/>
                <w:rFonts w:cs="Arial"/>
                <w:color w:val="000000" w:themeColor="text1"/>
                <w:szCs w:val="18"/>
              </w:rPr>
            </w:pPr>
            <w:ins w:id="53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872FC" w14:textId="77777777" w:rsidR="00C70599" w:rsidRPr="00831D8A" w:rsidRDefault="00C70599" w:rsidP="00C70599">
            <w:pPr>
              <w:pStyle w:val="TAL"/>
              <w:rPr>
                <w:ins w:id="5303" w:author="Xiaomi" w:date="2025-01-26T13:01:00Z"/>
                <w:rFonts w:eastAsia="MS Mincho" w:cs="Arial"/>
                <w:color w:val="000000" w:themeColor="text1"/>
                <w:szCs w:val="18"/>
              </w:rPr>
            </w:pPr>
            <w:ins w:id="5304" w:author="Xiaomi" w:date="2025-01-26T13:01: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FF64E" w14:textId="77777777" w:rsidR="00C70599" w:rsidRPr="00831D8A" w:rsidRDefault="00C70599" w:rsidP="00C70599">
            <w:pPr>
              <w:pStyle w:val="TAL"/>
              <w:rPr>
                <w:ins w:id="5305" w:author="Xiaomi" w:date="2025-01-26T13:01:00Z"/>
                <w:rFonts w:eastAsia="SimSun" w:cs="Arial"/>
                <w:color w:val="000000" w:themeColor="text1"/>
                <w:szCs w:val="18"/>
                <w:lang w:val="en-US" w:eastAsia="zh-CN"/>
              </w:rPr>
            </w:pPr>
            <w:ins w:id="5306" w:author="Xiaomi" w:date="2025-01-26T13:01: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38D020" w14:textId="77777777" w:rsidR="00C70599" w:rsidRPr="00831D8A" w:rsidRDefault="00C70599">
            <w:pPr>
              <w:pStyle w:val="TAL"/>
              <w:rPr>
                <w:ins w:id="5307" w:author="Xiaomi" w:date="2025-01-26T13:01:00Z"/>
                <w:rFonts w:eastAsia="SimSun" w:cs="Arial"/>
                <w:color w:val="000000" w:themeColor="text1"/>
                <w:szCs w:val="18"/>
                <w:lang w:eastAsia="zh-CN"/>
              </w:rPr>
              <w:pPrChange w:id="5308" w:author="Xiaomi" w:date="2025-02-07T13:31:00Z">
                <w:pPr>
                  <w:pStyle w:val="maintext"/>
                  <w:ind w:firstLineChars="0" w:firstLine="0"/>
                  <w:jc w:val="left"/>
                </w:pPr>
              </w:pPrChange>
            </w:pPr>
            <w:ins w:id="5309" w:author="Xiaomi" w:date="2025-01-26T13:01: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952189" w14:textId="77777777" w:rsidR="00C70599" w:rsidRPr="00831D8A" w:rsidRDefault="00C70599" w:rsidP="00C70599">
            <w:pPr>
              <w:pStyle w:val="TAL"/>
              <w:rPr>
                <w:ins w:id="5310" w:author="Xiaomi" w:date="2025-01-26T13:01:00Z"/>
                <w:rFonts w:eastAsia="MS Mincho" w:cs="Arial"/>
                <w:color w:val="000000" w:themeColor="text1"/>
                <w:szCs w:val="18"/>
              </w:rPr>
            </w:pPr>
            <w:ins w:id="5311"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3344A4D" w14:textId="77777777" w:rsidR="00C70599" w:rsidRPr="00AC6E16" w:rsidRDefault="00C70599" w:rsidP="00C70599">
            <w:pPr>
              <w:pStyle w:val="TAL"/>
              <w:rPr>
                <w:ins w:id="5312" w:author="Xiaomi" w:date="2025-01-26T13:01:00Z"/>
                <w:rFonts w:eastAsia="SimSun" w:cs="Arial"/>
                <w:i/>
                <w:iCs/>
                <w:color w:val="000000" w:themeColor="text1"/>
                <w:szCs w:val="18"/>
                <w:lang w:eastAsia="zh-CN"/>
              </w:rPr>
            </w:pPr>
            <w:ins w:id="5313" w:author="Xiaomi" w:date="2025-01-26T13:01:00Z">
              <w:r w:rsidRPr="003B1B4E">
                <w:rPr>
                  <w:rFonts w:eastAsia="SimSun"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68135B64" w14:textId="77777777" w:rsidR="00C70599" w:rsidRPr="00AC6E16" w:rsidRDefault="00C70599" w:rsidP="00C70599">
            <w:pPr>
              <w:pStyle w:val="TAL"/>
              <w:rPr>
                <w:ins w:id="5314" w:author="Xiaomi" w:date="2025-01-26T13:01:00Z"/>
                <w:rFonts w:eastAsia="SimSun" w:cs="Arial"/>
                <w:i/>
                <w:iCs/>
                <w:color w:val="000000" w:themeColor="text1"/>
                <w:szCs w:val="18"/>
                <w:lang w:eastAsia="zh-CN"/>
              </w:rPr>
            </w:pPr>
            <w:ins w:id="5315"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5E8FD" w14:textId="77777777" w:rsidR="00C70599" w:rsidRPr="00831D8A" w:rsidRDefault="00C70599" w:rsidP="00C70599">
            <w:pPr>
              <w:pStyle w:val="TAL"/>
              <w:rPr>
                <w:ins w:id="5316" w:author="Xiaomi" w:date="2025-01-26T13:01:00Z"/>
                <w:rFonts w:cs="Arial"/>
                <w:color w:val="000000" w:themeColor="text1"/>
                <w:szCs w:val="18"/>
              </w:rPr>
            </w:pPr>
            <w:ins w:id="531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E80DB2" w14:textId="77777777" w:rsidR="00C70599" w:rsidRPr="00831D8A" w:rsidRDefault="00C70599" w:rsidP="00C70599">
            <w:pPr>
              <w:pStyle w:val="TAL"/>
              <w:rPr>
                <w:ins w:id="5318" w:author="Xiaomi" w:date="2025-01-26T13:01:00Z"/>
                <w:rFonts w:cs="Arial"/>
                <w:color w:val="000000" w:themeColor="text1"/>
                <w:szCs w:val="18"/>
              </w:rPr>
            </w:pPr>
            <w:ins w:id="531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62530F" w14:textId="77777777" w:rsidR="00C70599" w:rsidRPr="00831D8A" w:rsidRDefault="00C70599" w:rsidP="00C70599">
            <w:pPr>
              <w:pStyle w:val="TAL"/>
              <w:rPr>
                <w:ins w:id="53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1947C7" w14:textId="77777777" w:rsidR="00C70599" w:rsidRPr="00831D8A" w:rsidRDefault="00C70599" w:rsidP="00C70599">
            <w:pPr>
              <w:pStyle w:val="TAL"/>
              <w:rPr>
                <w:ins w:id="5321" w:author="Xiaomi" w:date="2025-01-26T13:01:00Z"/>
                <w:rFonts w:cs="Arial"/>
                <w:color w:val="000000" w:themeColor="text1"/>
                <w:szCs w:val="18"/>
                <w:lang w:val="en-US"/>
              </w:rPr>
            </w:pPr>
            <w:ins w:id="5322" w:author="Xiaomi" w:date="2025-01-26T13:01:00Z">
              <w:r w:rsidRPr="00831D8A">
                <w:rPr>
                  <w:rFonts w:cs="Arial"/>
                  <w:color w:val="000000" w:themeColor="text1"/>
                  <w:szCs w:val="18"/>
                  <w:lang w:eastAsia="zh-CN"/>
                </w:rPr>
                <w:t>Optional with capability signalling</w:t>
              </w:r>
            </w:ins>
          </w:p>
        </w:tc>
      </w:tr>
      <w:tr w:rsidR="00C70599" w:rsidRPr="00831D8A" w14:paraId="4B999CC1" w14:textId="77777777" w:rsidTr="009718B2">
        <w:trPr>
          <w:trHeight w:val="20"/>
          <w:ins w:id="53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D8E5FC" w14:textId="77777777" w:rsidR="00C70599" w:rsidRPr="00831D8A" w:rsidRDefault="00C70599" w:rsidP="00C70599">
            <w:pPr>
              <w:pStyle w:val="TAL"/>
              <w:rPr>
                <w:ins w:id="5324" w:author="Xiaomi" w:date="2025-01-26T13:01:00Z"/>
                <w:rFonts w:cs="Arial"/>
                <w:color w:val="000000" w:themeColor="text1"/>
                <w:szCs w:val="18"/>
              </w:rPr>
            </w:pPr>
            <w:ins w:id="53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FBEB15" w14:textId="77777777" w:rsidR="00C70599" w:rsidRPr="00831D8A" w:rsidRDefault="00C70599" w:rsidP="00C70599">
            <w:pPr>
              <w:pStyle w:val="TAL"/>
              <w:rPr>
                <w:ins w:id="5326" w:author="Xiaomi" w:date="2025-01-26T13:01:00Z"/>
                <w:rFonts w:eastAsia="MS Mincho" w:cs="Arial"/>
                <w:color w:val="000000" w:themeColor="text1"/>
                <w:szCs w:val="18"/>
              </w:rPr>
            </w:pPr>
            <w:ins w:id="5327" w:author="Xiaomi" w:date="2025-01-26T13:01: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766C40" w14:textId="77777777" w:rsidR="00C70599" w:rsidRPr="00831D8A" w:rsidRDefault="00C70599" w:rsidP="00C70599">
            <w:pPr>
              <w:pStyle w:val="TAL"/>
              <w:rPr>
                <w:ins w:id="5328" w:author="Xiaomi" w:date="2025-01-26T13:01:00Z"/>
                <w:rFonts w:eastAsia="SimSun" w:cs="Arial"/>
                <w:color w:val="000000" w:themeColor="text1"/>
                <w:szCs w:val="18"/>
                <w:lang w:val="en-US" w:eastAsia="zh-CN"/>
              </w:rPr>
            </w:pPr>
            <w:ins w:id="5329" w:author="Xiaomi" w:date="2025-01-26T13:01: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3DB8B" w14:textId="77777777" w:rsidR="00C70599" w:rsidRPr="00831D8A" w:rsidRDefault="00C70599">
            <w:pPr>
              <w:pStyle w:val="TAL"/>
              <w:rPr>
                <w:ins w:id="5330" w:author="Xiaomi" w:date="2025-01-26T13:01:00Z"/>
                <w:rFonts w:cs="Arial"/>
                <w:color w:val="000000" w:themeColor="text1"/>
                <w:szCs w:val="18"/>
              </w:rPr>
              <w:pPrChange w:id="5331" w:author="Xiaomi" w:date="2025-02-07T13:31:00Z">
                <w:pPr>
                  <w:pStyle w:val="maintext"/>
                  <w:ind w:firstLineChars="0" w:firstLine="0"/>
                  <w:jc w:val="left"/>
                </w:pPr>
              </w:pPrChange>
            </w:pPr>
            <w:ins w:id="5332" w:author="Xiaomi" w:date="2025-01-26T13:01:00Z">
              <w:r w:rsidRPr="00831D8A">
                <w:rPr>
                  <w:rFonts w:cs="Arial"/>
                  <w:color w:val="000000" w:themeColor="text1"/>
                  <w:szCs w:val="18"/>
                </w:rPr>
                <w:t>1. Support of UL full power transmission mode of fullpowerMode2 when UE is capable of 8 Tx codebook based PUSCH operation</w:t>
              </w:r>
            </w:ins>
          </w:p>
          <w:p w14:paraId="40AA4CEC" w14:textId="77777777" w:rsidR="00C70599" w:rsidRPr="00831D8A" w:rsidRDefault="00C70599">
            <w:pPr>
              <w:pStyle w:val="TAL"/>
              <w:rPr>
                <w:ins w:id="5333" w:author="Xiaomi" w:date="2025-01-26T13:01:00Z"/>
                <w:rFonts w:eastAsia="SimSun" w:cs="Arial"/>
                <w:color w:val="000000" w:themeColor="text1"/>
                <w:szCs w:val="18"/>
                <w:lang w:eastAsia="zh-CN"/>
              </w:rPr>
              <w:pPrChange w:id="5334" w:author="Xiaomi" w:date="2025-02-07T13:31:00Z">
                <w:pPr>
                  <w:pStyle w:val="maintext"/>
                  <w:ind w:firstLineChars="0" w:firstLine="0"/>
                  <w:jc w:val="left"/>
                </w:pPr>
              </w:pPrChange>
            </w:pPr>
            <w:ins w:id="5335" w:author="Xiaomi" w:date="2025-01-26T13:01: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55C316" w14:textId="77777777" w:rsidR="00C70599" w:rsidRPr="00831D8A" w:rsidRDefault="00C70599" w:rsidP="00C70599">
            <w:pPr>
              <w:pStyle w:val="TAL"/>
              <w:rPr>
                <w:ins w:id="5336" w:author="Xiaomi" w:date="2025-01-26T13:01:00Z"/>
                <w:rFonts w:eastAsia="MS Mincho" w:cs="Arial"/>
                <w:color w:val="000000" w:themeColor="text1"/>
                <w:szCs w:val="18"/>
              </w:rPr>
            </w:pPr>
            <w:ins w:id="5337"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552A1C86" w14:textId="77777777" w:rsidR="00C70599" w:rsidRPr="00AC6E16" w:rsidRDefault="00C70599" w:rsidP="00C70599">
            <w:pPr>
              <w:pStyle w:val="TAL"/>
              <w:rPr>
                <w:ins w:id="5338" w:author="Xiaomi" w:date="2025-01-26T13:01:00Z"/>
                <w:rFonts w:eastAsia="SimSun" w:cs="Arial"/>
                <w:i/>
                <w:iCs/>
                <w:color w:val="000000" w:themeColor="text1"/>
                <w:szCs w:val="18"/>
                <w:highlight w:val="yellow"/>
                <w:lang w:eastAsia="zh-CN"/>
              </w:rPr>
            </w:pPr>
            <w:ins w:id="5339" w:author="Xiaomi" w:date="2025-01-26T13:01:00Z">
              <w:r w:rsidRPr="003B1B4E">
                <w:rPr>
                  <w:rFonts w:eastAsia="SimSun"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953258" w14:textId="77777777" w:rsidR="00C70599" w:rsidRPr="00AC6E16" w:rsidRDefault="00C70599" w:rsidP="00C70599">
            <w:pPr>
              <w:pStyle w:val="TAL"/>
              <w:rPr>
                <w:ins w:id="5340" w:author="Xiaomi" w:date="2025-01-26T13:01:00Z"/>
                <w:rFonts w:eastAsia="SimSun" w:cs="Arial"/>
                <w:i/>
                <w:iCs/>
                <w:color w:val="000000" w:themeColor="text1"/>
                <w:szCs w:val="18"/>
                <w:highlight w:val="yellow"/>
                <w:lang w:eastAsia="zh-CN"/>
              </w:rPr>
            </w:pPr>
            <w:ins w:id="534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948DD" w14:textId="77777777" w:rsidR="00C70599" w:rsidRPr="00831D8A" w:rsidRDefault="00C70599" w:rsidP="00C70599">
            <w:pPr>
              <w:pStyle w:val="TAL"/>
              <w:rPr>
                <w:ins w:id="5342" w:author="Xiaomi" w:date="2025-01-26T13:01:00Z"/>
                <w:rFonts w:cs="Arial"/>
                <w:color w:val="000000" w:themeColor="text1"/>
                <w:szCs w:val="18"/>
              </w:rPr>
            </w:pPr>
            <w:ins w:id="534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D1988" w14:textId="77777777" w:rsidR="00C70599" w:rsidRPr="00831D8A" w:rsidRDefault="00C70599" w:rsidP="00C70599">
            <w:pPr>
              <w:pStyle w:val="TAL"/>
              <w:rPr>
                <w:ins w:id="5344" w:author="Xiaomi" w:date="2025-01-26T13:01:00Z"/>
                <w:rFonts w:cs="Arial"/>
                <w:color w:val="000000" w:themeColor="text1"/>
                <w:szCs w:val="18"/>
              </w:rPr>
            </w:pPr>
            <w:ins w:id="534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3948AD" w14:textId="77777777" w:rsidR="00C70599" w:rsidRPr="00831D8A" w:rsidRDefault="00C70599" w:rsidP="00C70599">
            <w:pPr>
              <w:pStyle w:val="TAL"/>
              <w:rPr>
                <w:ins w:id="5346" w:author="Xiaomi" w:date="2025-01-26T13:01:00Z"/>
                <w:rFonts w:cs="Arial"/>
                <w:color w:val="000000" w:themeColor="text1"/>
                <w:szCs w:val="18"/>
                <w:lang w:val="en-US"/>
              </w:rPr>
            </w:pPr>
            <w:ins w:id="5347" w:author="Xiaomi" w:date="2025-01-26T13:01:00Z">
              <w:r w:rsidRPr="00831D8A">
                <w:rPr>
                  <w:rFonts w:cs="Arial"/>
                  <w:color w:val="000000" w:themeColor="text1"/>
                  <w:szCs w:val="18"/>
                  <w:lang w:val="en-US"/>
                </w:rPr>
                <w:t>Component 2 candidate values: {1, 2, 4}</w:t>
              </w:r>
            </w:ins>
          </w:p>
          <w:p w14:paraId="19A5FFA0" w14:textId="77777777" w:rsidR="00C70599" w:rsidRPr="00831D8A" w:rsidRDefault="00C70599" w:rsidP="00C70599">
            <w:pPr>
              <w:pStyle w:val="TAL"/>
              <w:rPr>
                <w:ins w:id="5348" w:author="Xiaomi" w:date="2025-01-26T13:01:00Z"/>
                <w:rFonts w:cs="Arial"/>
                <w:color w:val="000000" w:themeColor="text1"/>
                <w:szCs w:val="18"/>
              </w:rPr>
            </w:pPr>
          </w:p>
          <w:p w14:paraId="104C4A76" w14:textId="77777777" w:rsidR="00C70599" w:rsidRPr="00831D8A" w:rsidRDefault="00C70599" w:rsidP="00C70599">
            <w:pPr>
              <w:pStyle w:val="TAL"/>
              <w:rPr>
                <w:ins w:id="5349" w:author="Xiaomi" w:date="2025-01-26T13:01:00Z"/>
                <w:rFonts w:cs="Arial"/>
                <w:color w:val="000000" w:themeColor="text1"/>
                <w:szCs w:val="18"/>
              </w:rPr>
            </w:pPr>
            <w:ins w:id="5350" w:author="Xiaomi" w:date="2025-01-26T13:01: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D14038" w14:textId="77777777" w:rsidR="00C70599" w:rsidRPr="00831D8A" w:rsidRDefault="00C70599" w:rsidP="00C70599">
            <w:pPr>
              <w:pStyle w:val="TAL"/>
              <w:rPr>
                <w:ins w:id="5351" w:author="Xiaomi" w:date="2025-01-26T13:01:00Z"/>
                <w:rFonts w:cs="Arial"/>
                <w:color w:val="000000" w:themeColor="text1"/>
                <w:szCs w:val="18"/>
                <w:lang w:val="en-US"/>
              </w:rPr>
            </w:pPr>
            <w:ins w:id="5352" w:author="Xiaomi" w:date="2025-01-26T13:01:00Z">
              <w:r w:rsidRPr="00831D8A">
                <w:rPr>
                  <w:rFonts w:cs="Arial"/>
                  <w:color w:val="000000" w:themeColor="text1"/>
                  <w:szCs w:val="18"/>
                  <w:lang w:eastAsia="zh-CN"/>
                </w:rPr>
                <w:t>Optional with capability signalling</w:t>
              </w:r>
            </w:ins>
          </w:p>
        </w:tc>
      </w:tr>
      <w:tr w:rsidR="00C70599" w:rsidRPr="00831D8A" w14:paraId="1BA54C98" w14:textId="77777777" w:rsidTr="009718B2">
        <w:trPr>
          <w:trHeight w:val="20"/>
          <w:ins w:id="53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1F6DFB" w14:textId="77777777" w:rsidR="00C70599" w:rsidRPr="00831D8A" w:rsidRDefault="00C70599" w:rsidP="00C70599">
            <w:pPr>
              <w:pStyle w:val="TAL"/>
              <w:rPr>
                <w:ins w:id="5354" w:author="Xiaomi" w:date="2025-01-26T13:01:00Z"/>
                <w:rFonts w:cs="Arial"/>
                <w:color w:val="000000" w:themeColor="text1"/>
                <w:szCs w:val="18"/>
              </w:rPr>
            </w:pPr>
            <w:ins w:id="53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CB162A" w14:textId="77777777" w:rsidR="00C70599" w:rsidRPr="00831D8A" w:rsidRDefault="00C70599" w:rsidP="00C70599">
            <w:pPr>
              <w:pStyle w:val="TAL"/>
              <w:rPr>
                <w:ins w:id="5356" w:author="Xiaomi" w:date="2025-01-26T13:01:00Z"/>
                <w:rFonts w:cs="Arial"/>
                <w:color w:val="000000" w:themeColor="text1"/>
                <w:szCs w:val="18"/>
              </w:rPr>
            </w:pPr>
            <w:ins w:id="5357" w:author="Xiaomi" w:date="2025-01-26T13:01: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1E3D3F" w14:textId="77777777" w:rsidR="00C70599" w:rsidRPr="00831D8A" w:rsidRDefault="00C70599" w:rsidP="00C70599">
            <w:pPr>
              <w:pStyle w:val="TAL"/>
              <w:rPr>
                <w:ins w:id="5358" w:author="Xiaomi" w:date="2025-01-26T13:01:00Z"/>
                <w:rFonts w:eastAsia="Calibri" w:cs="Arial"/>
                <w:color w:val="000000" w:themeColor="text1"/>
                <w:szCs w:val="18"/>
                <w:lang w:val="en-US"/>
              </w:rPr>
            </w:pPr>
            <w:ins w:id="5359" w:author="Xiaomi" w:date="2025-01-26T13:01: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07A9E" w14:textId="77777777" w:rsidR="00C70599" w:rsidRPr="00831D8A" w:rsidRDefault="00C70599">
            <w:pPr>
              <w:pStyle w:val="TAL"/>
              <w:rPr>
                <w:ins w:id="5360" w:author="Xiaomi" w:date="2025-01-26T13:01:00Z"/>
                <w:rFonts w:cs="Arial"/>
                <w:color w:val="000000" w:themeColor="text1"/>
                <w:szCs w:val="18"/>
              </w:rPr>
              <w:pPrChange w:id="5361" w:author="Xiaomi" w:date="2025-02-07T13:31:00Z">
                <w:pPr>
                  <w:pStyle w:val="maintext"/>
                  <w:ind w:firstLineChars="0" w:firstLine="0"/>
                  <w:jc w:val="left"/>
                </w:pPr>
              </w:pPrChange>
            </w:pPr>
            <w:ins w:id="5362" w:author="Xiaomi" w:date="2025-01-26T13:01: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0CEC59" w14:textId="77777777" w:rsidR="00C70599" w:rsidRPr="00831D8A" w:rsidRDefault="00C70599" w:rsidP="00C70599">
            <w:pPr>
              <w:pStyle w:val="TAL"/>
              <w:rPr>
                <w:ins w:id="5363" w:author="Xiaomi" w:date="2025-01-26T13:01:00Z"/>
                <w:rFonts w:cs="Arial"/>
                <w:color w:val="000000" w:themeColor="text1"/>
                <w:szCs w:val="18"/>
                <w:highlight w:val="yellow"/>
              </w:rPr>
            </w:pPr>
            <w:ins w:id="5364"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6FD3CA00" w14:textId="77777777" w:rsidR="00C70599" w:rsidRPr="00AC6E16" w:rsidDel="00B2721A" w:rsidRDefault="00C70599" w:rsidP="00C70599">
            <w:pPr>
              <w:pStyle w:val="TAL"/>
              <w:rPr>
                <w:ins w:id="5365" w:author="Xiaomi" w:date="2025-01-26T13:01:00Z"/>
                <w:rFonts w:eastAsia="SimSun" w:cs="Arial"/>
                <w:i/>
                <w:iCs/>
                <w:color w:val="000000" w:themeColor="text1"/>
                <w:szCs w:val="18"/>
                <w:lang w:eastAsia="zh-CN"/>
              </w:rPr>
            </w:pPr>
            <w:ins w:id="5366" w:author="Xiaomi" w:date="2025-01-26T13:01:00Z">
              <w:r w:rsidRPr="003B1B4E">
                <w:rPr>
                  <w:rFonts w:eastAsia="SimSun"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2AF960A1" w14:textId="77777777" w:rsidR="00C70599" w:rsidRPr="00AC6E16" w:rsidDel="00B2721A" w:rsidRDefault="00C70599" w:rsidP="00C70599">
            <w:pPr>
              <w:pStyle w:val="TAL"/>
              <w:rPr>
                <w:ins w:id="5367" w:author="Xiaomi" w:date="2025-01-26T13:01:00Z"/>
                <w:rFonts w:eastAsia="SimSun" w:cs="Arial"/>
                <w:i/>
                <w:iCs/>
                <w:color w:val="000000" w:themeColor="text1"/>
                <w:szCs w:val="18"/>
                <w:lang w:eastAsia="zh-CN"/>
              </w:rPr>
            </w:pPr>
            <w:ins w:id="5368"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FCD96E" w14:textId="77777777" w:rsidR="00C70599" w:rsidRPr="00023B7C" w:rsidRDefault="00C70599" w:rsidP="00C70599">
            <w:pPr>
              <w:pStyle w:val="TAL"/>
              <w:rPr>
                <w:ins w:id="5369" w:author="Xiaomi" w:date="2025-01-26T13:01:00Z"/>
                <w:rFonts w:cs="Arial"/>
                <w:color w:val="000000" w:themeColor="text1"/>
                <w:szCs w:val="18"/>
                <w:lang w:eastAsia="zh-CN"/>
              </w:rPr>
            </w:pPr>
            <w:ins w:id="5370" w:author="Xiaomi" w:date="2025-01-26T13:01: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2E1BBD" w14:textId="77777777" w:rsidR="00C70599" w:rsidRPr="00023B7C" w:rsidRDefault="00C70599" w:rsidP="00C70599">
            <w:pPr>
              <w:pStyle w:val="TAL"/>
              <w:rPr>
                <w:ins w:id="5371" w:author="Xiaomi" w:date="2025-01-26T13:01:00Z"/>
                <w:rFonts w:cs="Arial"/>
                <w:color w:val="000000" w:themeColor="text1"/>
                <w:szCs w:val="18"/>
                <w:lang w:eastAsia="zh-CN"/>
              </w:rPr>
            </w:pPr>
            <w:ins w:id="5372" w:author="Xiaomi" w:date="2025-01-26T13:01: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0623" w14:textId="77777777" w:rsidR="00C70599" w:rsidRPr="00023B7C" w:rsidRDefault="00C70599" w:rsidP="00C70599">
            <w:pPr>
              <w:pStyle w:val="TAL"/>
              <w:rPr>
                <w:ins w:id="5373" w:author="Xiaomi" w:date="2025-01-26T13:01:00Z"/>
                <w:rFonts w:cs="Arial"/>
                <w:color w:val="000000" w:themeColor="text1"/>
                <w:szCs w:val="18"/>
                <w:lang w:eastAsia="zh-CN"/>
              </w:rPr>
            </w:pPr>
            <w:ins w:id="5374" w:author="Xiaomi" w:date="2025-01-26T13:01:00Z">
              <w:r w:rsidRPr="00023B7C">
                <w:rPr>
                  <w:rFonts w:cs="Arial"/>
                  <w:color w:val="000000" w:themeColor="text1"/>
                  <w:szCs w:val="18"/>
                  <w:lang w:eastAsia="zh-CN"/>
                </w:rPr>
                <w:t>Component 1 candidate values: 3 bit bitmap {b0, b1, b2}</w:t>
              </w:r>
            </w:ins>
          </w:p>
          <w:p w14:paraId="48575CE2" w14:textId="77777777" w:rsidR="00C70599" w:rsidRPr="00023B7C" w:rsidRDefault="00C70599" w:rsidP="00C70599">
            <w:pPr>
              <w:pStyle w:val="TAL"/>
              <w:rPr>
                <w:ins w:id="5375" w:author="Xiaomi" w:date="2025-01-26T13:01:00Z"/>
                <w:rFonts w:cs="Arial"/>
                <w:color w:val="000000" w:themeColor="text1"/>
                <w:szCs w:val="18"/>
                <w:lang w:eastAsia="zh-CN"/>
              </w:rPr>
            </w:pPr>
            <w:ins w:id="5376" w:author="Xiaomi" w:date="2025-01-26T13:01:00Z">
              <w:r w:rsidRPr="00023B7C">
                <w:rPr>
                  <w:rFonts w:cs="Arial"/>
                  <w:color w:val="000000" w:themeColor="text1"/>
                  <w:szCs w:val="18"/>
                  <w:lang w:eastAsia="zh-CN"/>
                </w:rPr>
                <w:t>b0 indicates whether SRS resource can be configured with 1 port</w:t>
              </w:r>
            </w:ins>
          </w:p>
          <w:p w14:paraId="5A9320CB" w14:textId="77777777" w:rsidR="00C70599" w:rsidRPr="00023B7C" w:rsidRDefault="00C70599" w:rsidP="00C70599">
            <w:pPr>
              <w:pStyle w:val="TAL"/>
              <w:rPr>
                <w:ins w:id="5377" w:author="Xiaomi" w:date="2025-01-26T13:01:00Z"/>
                <w:rFonts w:cs="Arial"/>
                <w:color w:val="000000" w:themeColor="text1"/>
                <w:szCs w:val="18"/>
                <w:lang w:eastAsia="zh-CN"/>
              </w:rPr>
            </w:pPr>
            <w:ins w:id="5378" w:author="Xiaomi" w:date="2025-01-26T13:01:00Z">
              <w:r w:rsidRPr="00023B7C">
                <w:rPr>
                  <w:rFonts w:cs="Arial"/>
                  <w:color w:val="000000" w:themeColor="text1"/>
                  <w:szCs w:val="18"/>
                  <w:lang w:eastAsia="zh-CN"/>
                </w:rPr>
                <w:t>b1 indicates whether SRS resource can be configured with 2 port</w:t>
              </w:r>
            </w:ins>
          </w:p>
          <w:p w14:paraId="595DEBA7" w14:textId="77777777" w:rsidR="00C70599" w:rsidRPr="00023B7C" w:rsidRDefault="00C70599" w:rsidP="00C70599">
            <w:pPr>
              <w:pStyle w:val="TAL"/>
              <w:rPr>
                <w:ins w:id="5379" w:author="Xiaomi" w:date="2025-01-26T13:01:00Z"/>
                <w:rFonts w:cs="Arial"/>
                <w:color w:val="000000" w:themeColor="text1"/>
                <w:szCs w:val="18"/>
                <w:lang w:eastAsia="zh-CN"/>
              </w:rPr>
            </w:pPr>
            <w:ins w:id="5380" w:author="Xiaomi" w:date="2025-01-26T13:01:00Z">
              <w:r w:rsidRPr="00023B7C">
                <w:rPr>
                  <w:rFonts w:cs="Arial"/>
                  <w:color w:val="000000" w:themeColor="text1"/>
                  <w:szCs w:val="18"/>
                  <w:lang w:eastAsia="zh-CN"/>
                </w:rPr>
                <w:t>b2 indicates whether SRS resource can be configured with 4 port</w:t>
              </w:r>
            </w:ins>
          </w:p>
          <w:p w14:paraId="032652B1" w14:textId="77777777" w:rsidR="00C70599" w:rsidRPr="00023B7C" w:rsidRDefault="00C70599" w:rsidP="00C70599">
            <w:pPr>
              <w:pStyle w:val="TAL"/>
              <w:rPr>
                <w:ins w:id="5381" w:author="Xiaomi" w:date="2025-01-26T13:01:00Z"/>
                <w:rFonts w:cs="Arial"/>
                <w:color w:val="000000" w:themeColor="text1"/>
                <w:szCs w:val="18"/>
                <w:lang w:eastAsia="zh-CN"/>
              </w:rPr>
            </w:pPr>
          </w:p>
          <w:p w14:paraId="703F0ECA" w14:textId="77777777" w:rsidR="00C70599" w:rsidRPr="00023B7C" w:rsidRDefault="00C70599" w:rsidP="00C70599">
            <w:pPr>
              <w:pStyle w:val="TAL"/>
              <w:rPr>
                <w:ins w:id="5382" w:author="Xiaomi" w:date="2025-01-26T13:01:00Z"/>
                <w:rFonts w:cs="Arial"/>
                <w:color w:val="000000" w:themeColor="text1"/>
                <w:szCs w:val="18"/>
                <w:lang w:eastAsia="zh-CN"/>
              </w:rPr>
            </w:pPr>
            <w:ins w:id="5383" w:author="Xiaomi" w:date="2025-01-26T13:01:00Z">
              <w:r w:rsidRPr="00023B7C">
                <w:rPr>
                  <w:rFonts w:cs="Arial"/>
                  <w:color w:val="000000" w:themeColor="text1"/>
                  <w:szCs w:val="18"/>
                  <w:lang w:eastAsia="zh-CN"/>
                </w:rPr>
                <w:t>Note: An SRS resource set supported by the UE for uplink full power Mode 2 must contain at least an 8 port SRS resource.</w:t>
              </w:r>
            </w:ins>
          </w:p>
          <w:p w14:paraId="3E2747F5" w14:textId="77777777" w:rsidR="00C70599" w:rsidRPr="00023B7C" w:rsidRDefault="00C70599" w:rsidP="00C70599">
            <w:pPr>
              <w:pStyle w:val="TAL"/>
              <w:rPr>
                <w:ins w:id="5384" w:author="Xiaomi" w:date="2025-01-26T13:01:00Z"/>
                <w:rFonts w:cs="Arial"/>
                <w:color w:val="000000" w:themeColor="text1"/>
                <w:szCs w:val="18"/>
                <w:lang w:eastAsia="zh-CN"/>
              </w:rPr>
            </w:pPr>
            <w:ins w:id="5385" w:author="Xiaomi" w:date="2025-01-26T13:01: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400540E" w14:textId="77777777" w:rsidR="00C70599" w:rsidRPr="00023B7C" w:rsidRDefault="00C70599" w:rsidP="00C70599">
            <w:pPr>
              <w:pStyle w:val="TAL"/>
              <w:rPr>
                <w:ins w:id="5386" w:author="Xiaomi" w:date="2025-01-26T13:01:00Z"/>
                <w:rFonts w:cs="Arial"/>
                <w:color w:val="000000" w:themeColor="text1"/>
                <w:szCs w:val="18"/>
                <w:lang w:eastAsia="zh-CN"/>
              </w:rPr>
            </w:pPr>
            <w:ins w:id="5387" w:author="Xiaomi" w:date="2025-01-26T13:01:00Z">
              <w:r w:rsidRPr="00023B7C">
                <w:rPr>
                  <w:rFonts w:cs="Arial"/>
                  <w:color w:val="000000" w:themeColor="text1"/>
                  <w:szCs w:val="18"/>
                  <w:lang w:eastAsia="zh-CN"/>
                </w:rPr>
                <w:t>Optional with capability signalling</w:t>
              </w:r>
            </w:ins>
          </w:p>
        </w:tc>
      </w:tr>
      <w:tr w:rsidR="00C70599" w:rsidRPr="00831D8A" w14:paraId="17DAE236" w14:textId="77777777" w:rsidTr="009718B2">
        <w:trPr>
          <w:trHeight w:val="20"/>
          <w:ins w:id="53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781CD7" w14:textId="77777777" w:rsidR="00C70599" w:rsidRPr="00831D8A" w:rsidRDefault="00C70599" w:rsidP="00C70599">
            <w:pPr>
              <w:pStyle w:val="TAL"/>
              <w:rPr>
                <w:ins w:id="5389" w:author="Xiaomi" w:date="2025-01-26T13:01:00Z"/>
                <w:rFonts w:cs="Arial"/>
                <w:color w:val="000000" w:themeColor="text1"/>
                <w:szCs w:val="18"/>
              </w:rPr>
            </w:pPr>
            <w:ins w:id="53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F731BC" w14:textId="77777777" w:rsidR="00C70599" w:rsidRPr="00831D8A" w:rsidRDefault="00C70599" w:rsidP="00C70599">
            <w:pPr>
              <w:pStyle w:val="TAL"/>
              <w:rPr>
                <w:ins w:id="5391" w:author="Xiaomi" w:date="2025-01-26T13:01:00Z"/>
                <w:rFonts w:cs="Arial"/>
                <w:color w:val="000000" w:themeColor="text1"/>
                <w:szCs w:val="18"/>
              </w:rPr>
            </w:pPr>
            <w:ins w:id="5392" w:author="Xiaomi" w:date="2025-01-26T13:01: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3BB3AA" w14:textId="77777777" w:rsidR="00C70599" w:rsidRPr="00831D8A" w:rsidRDefault="00C70599" w:rsidP="00C70599">
            <w:pPr>
              <w:pStyle w:val="TAL"/>
              <w:rPr>
                <w:ins w:id="5393" w:author="Xiaomi" w:date="2025-01-26T13:01:00Z"/>
                <w:rFonts w:eastAsia="Calibri" w:cs="Arial"/>
                <w:color w:val="000000" w:themeColor="text1"/>
                <w:szCs w:val="18"/>
                <w:lang w:val="en-US"/>
              </w:rPr>
            </w:pPr>
            <w:ins w:id="5394" w:author="Xiaomi" w:date="2025-01-26T13:01:00Z">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686DB4" w14:textId="77777777" w:rsidR="00C70599" w:rsidRPr="00831D8A" w:rsidRDefault="00C70599" w:rsidP="00C70599">
            <w:pPr>
              <w:pStyle w:val="TAL"/>
              <w:rPr>
                <w:ins w:id="5395" w:author="Xiaomi" w:date="2025-01-26T13:01:00Z"/>
                <w:rFonts w:eastAsia="Malgun Gothic" w:cs="Arial"/>
                <w:color w:val="000000" w:themeColor="text1"/>
                <w:szCs w:val="18"/>
                <w:lang w:eastAsia="ko-KR"/>
              </w:rPr>
            </w:pPr>
            <w:ins w:id="5396" w:author="Xiaomi" w:date="2025-01-26T13:01: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ins>
          </w:p>
          <w:p w14:paraId="3145706D" w14:textId="77777777" w:rsidR="00C70599" w:rsidRPr="00831D8A" w:rsidRDefault="00C70599">
            <w:pPr>
              <w:pStyle w:val="TAL"/>
              <w:rPr>
                <w:ins w:id="5397" w:author="Xiaomi" w:date="2025-01-26T13:01:00Z"/>
                <w:rFonts w:cs="Arial"/>
                <w:color w:val="000000" w:themeColor="text1"/>
                <w:szCs w:val="18"/>
              </w:rPr>
              <w:pPrChange w:id="5398" w:author="Xiaomi" w:date="2025-02-07T13:31:00Z">
                <w:pPr>
                  <w:pStyle w:val="maintext"/>
                  <w:ind w:firstLineChars="0" w:firstLine="0"/>
                  <w:jc w:val="left"/>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F6DDDD" w14:textId="77777777" w:rsidR="00C70599" w:rsidRPr="00831D8A" w:rsidRDefault="00C70599" w:rsidP="00C70599">
            <w:pPr>
              <w:pStyle w:val="TAL"/>
              <w:rPr>
                <w:ins w:id="5399" w:author="Xiaomi" w:date="2025-01-26T13:01:00Z"/>
                <w:rFonts w:cs="Arial"/>
                <w:color w:val="000000" w:themeColor="text1"/>
                <w:szCs w:val="18"/>
              </w:rPr>
            </w:pPr>
            <w:ins w:id="5400"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CAA4013" w14:textId="77777777" w:rsidR="00C70599" w:rsidRPr="00AC6E16" w:rsidRDefault="00C70599" w:rsidP="00C70599">
            <w:pPr>
              <w:pStyle w:val="TAL"/>
              <w:rPr>
                <w:ins w:id="5401" w:author="Xiaomi" w:date="2025-01-26T13:01:00Z"/>
                <w:rFonts w:eastAsia="SimSun" w:cs="Arial"/>
                <w:i/>
                <w:iCs/>
                <w:color w:val="000000" w:themeColor="text1"/>
                <w:szCs w:val="18"/>
                <w:lang w:eastAsia="zh-CN"/>
              </w:rPr>
            </w:pPr>
            <w:ins w:id="5402" w:author="Xiaomi" w:date="2025-01-26T13:01:00Z">
              <w:r w:rsidRPr="003B1B4E">
                <w:rPr>
                  <w:rFonts w:eastAsia="SimSun"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3A68FC1C" w14:textId="77777777" w:rsidR="00C70599" w:rsidRPr="00AC6E16" w:rsidRDefault="00C70599" w:rsidP="00C70599">
            <w:pPr>
              <w:pStyle w:val="TAL"/>
              <w:rPr>
                <w:ins w:id="5403" w:author="Xiaomi" w:date="2025-01-26T13:01:00Z"/>
                <w:rFonts w:eastAsia="SimSun" w:cs="Arial"/>
                <w:i/>
                <w:iCs/>
                <w:color w:val="000000" w:themeColor="text1"/>
                <w:szCs w:val="18"/>
                <w:lang w:eastAsia="zh-CN"/>
              </w:rPr>
            </w:pPr>
            <w:ins w:id="540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9C8487" w14:textId="77777777" w:rsidR="00C70599" w:rsidRPr="00831D8A" w:rsidRDefault="00C70599" w:rsidP="00C70599">
            <w:pPr>
              <w:pStyle w:val="TAL"/>
              <w:rPr>
                <w:ins w:id="5405" w:author="Xiaomi" w:date="2025-01-26T13:01:00Z"/>
                <w:rFonts w:cs="Arial"/>
                <w:color w:val="000000" w:themeColor="text1"/>
                <w:szCs w:val="18"/>
                <w:lang w:eastAsia="zh-CN"/>
              </w:rPr>
            </w:pPr>
            <w:ins w:id="540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951E63" w14:textId="77777777" w:rsidR="00C70599" w:rsidRPr="00831D8A" w:rsidRDefault="00C70599" w:rsidP="00C70599">
            <w:pPr>
              <w:pStyle w:val="TAL"/>
              <w:rPr>
                <w:ins w:id="5407" w:author="Xiaomi" w:date="2025-01-26T13:01:00Z"/>
                <w:rFonts w:cs="Arial"/>
                <w:color w:val="000000" w:themeColor="text1"/>
                <w:szCs w:val="18"/>
                <w:lang w:eastAsia="zh-CN"/>
              </w:rPr>
            </w:pPr>
            <w:ins w:id="540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BB92A9" w14:textId="77777777" w:rsidR="00C70599" w:rsidRPr="00831D8A" w:rsidRDefault="00C70599" w:rsidP="00C70599">
            <w:pPr>
              <w:pStyle w:val="TAL"/>
              <w:rPr>
                <w:ins w:id="5409" w:author="Xiaomi" w:date="2025-01-26T13:01:00Z"/>
                <w:rFonts w:cs="Arial"/>
                <w:color w:val="000000" w:themeColor="text1"/>
                <w:szCs w:val="18"/>
                <w:lang w:val="en-US"/>
              </w:rPr>
            </w:pPr>
            <w:ins w:id="5410" w:author="Xiaomi" w:date="2025-01-26T13:01: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616F0" w14:textId="77777777" w:rsidR="00C70599" w:rsidRPr="00831D8A" w:rsidRDefault="00C70599" w:rsidP="00C70599">
            <w:pPr>
              <w:pStyle w:val="TAL"/>
              <w:rPr>
                <w:ins w:id="5411" w:author="Xiaomi" w:date="2025-01-26T13:01:00Z"/>
                <w:rFonts w:cs="Arial"/>
                <w:color w:val="000000" w:themeColor="text1"/>
                <w:szCs w:val="18"/>
                <w:lang w:eastAsia="zh-CN"/>
              </w:rPr>
            </w:pPr>
            <w:ins w:id="5412" w:author="Xiaomi" w:date="2025-01-26T13:01:00Z">
              <w:r w:rsidRPr="00831D8A">
                <w:rPr>
                  <w:rFonts w:cs="Arial"/>
                  <w:color w:val="000000" w:themeColor="text1"/>
                  <w:szCs w:val="18"/>
                </w:rPr>
                <w:t>Optional with capability signaling</w:t>
              </w:r>
            </w:ins>
          </w:p>
        </w:tc>
      </w:tr>
      <w:tr w:rsidR="00C70599" w:rsidRPr="00831D8A" w14:paraId="0D3652DC" w14:textId="77777777" w:rsidTr="009718B2">
        <w:trPr>
          <w:trHeight w:val="20"/>
          <w:ins w:id="5413" w:author="Xiaomi-post129" w:date="2025-02-24T13:29: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688D48" w14:textId="1FCF1DBE" w:rsidR="00C70599" w:rsidRPr="00831D8A" w:rsidRDefault="00C70599" w:rsidP="00C70599">
            <w:pPr>
              <w:pStyle w:val="TAL"/>
              <w:rPr>
                <w:ins w:id="5414" w:author="Xiaomi-post129" w:date="2025-02-24T13:29:00Z"/>
                <w:rFonts w:cs="Arial"/>
                <w:color w:val="000000" w:themeColor="text1"/>
                <w:szCs w:val="18"/>
              </w:rPr>
            </w:pPr>
            <w:ins w:id="5415" w:author="Xiaomi-post129" w:date="2025-02-24T13:29: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00E23E" w14:textId="67B4C3BC" w:rsidR="00C70599" w:rsidRPr="00831D8A" w:rsidRDefault="00C70599" w:rsidP="00C70599">
            <w:pPr>
              <w:pStyle w:val="TAL"/>
              <w:rPr>
                <w:ins w:id="5416" w:author="Xiaomi-post129" w:date="2025-02-24T13:29:00Z"/>
                <w:rFonts w:cs="Arial"/>
                <w:color w:val="000000" w:themeColor="text1"/>
                <w:szCs w:val="18"/>
              </w:rPr>
            </w:pPr>
            <w:ins w:id="5417" w:author="Xiaomi-post129" w:date="2025-02-24T13:29:00Z">
              <w:r>
                <w:rPr>
                  <w:rFonts w:eastAsia="MS Mincho"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42B41" w14:textId="1CC5E89A" w:rsidR="00C70599" w:rsidRPr="00831D8A" w:rsidRDefault="00C70599" w:rsidP="00C70599">
            <w:pPr>
              <w:pStyle w:val="TAL"/>
              <w:rPr>
                <w:ins w:id="5418" w:author="Xiaomi-post129" w:date="2025-02-24T13:29:00Z"/>
                <w:rFonts w:cs="Arial"/>
                <w:iCs/>
                <w:color w:val="000000" w:themeColor="text1"/>
                <w:szCs w:val="18"/>
              </w:rPr>
            </w:pPr>
            <w:ins w:id="5419" w:author="Xiaomi-post129" w:date="2025-02-24T13:29: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2C486F" w14:textId="6F792599" w:rsidR="00C70599" w:rsidRPr="00831D8A" w:rsidRDefault="00C70599" w:rsidP="00C70599">
            <w:pPr>
              <w:pStyle w:val="TAL"/>
              <w:rPr>
                <w:ins w:id="5420" w:author="Xiaomi-post129" w:date="2025-02-24T13:29:00Z"/>
                <w:rFonts w:eastAsia="Malgun Gothic" w:cs="Arial"/>
                <w:color w:val="000000" w:themeColor="text1"/>
                <w:szCs w:val="18"/>
                <w:lang w:eastAsia="ko-KR"/>
              </w:rPr>
            </w:pPr>
            <w:ins w:id="5421" w:author="Xiaomi-post129" w:date="2025-02-24T13:29: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3B2C7" w14:textId="15A44DA1" w:rsidR="00C70599" w:rsidRPr="00831D8A" w:rsidRDefault="00C70599" w:rsidP="00C70599">
            <w:pPr>
              <w:pStyle w:val="TAL"/>
              <w:rPr>
                <w:ins w:id="5422" w:author="Xiaomi-post129" w:date="2025-02-24T13:29:00Z"/>
                <w:rFonts w:cs="Arial"/>
                <w:color w:val="000000" w:themeColor="text1"/>
                <w:szCs w:val="18"/>
              </w:rPr>
            </w:pPr>
            <w:ins w:id="5423" w:author="Xiaomi-post129" w:date="2025-02-24T13:29:00Z">
              <w:r>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74E37B6" w14:textId="6B05771B" w:rsidR="00C70599" w:rsidRPr="003B1B4E" w:rsidRDefault="00C70599" w:rsidP="00C70599">
            <w:pPr>
              <w:pStyle w:val="TAL"/>
              <w:rPr>
                <w:ins w:id="5424" w:author="Xiaomi-post129" w:date="2025-02-24T13:29:00Z"/>
                <w:rFonts w:eastAsia="SimSun" w:cs="Arial"/>
                <w:i/>
                <w:iCs/>
                <w:color w:val="000000" w:themeColor="text1"/>
                <w:szCs w:val="18"/>
                <w:lang w:eastAsia="zh-CN"/>
              </w:rPr>
            </w:pPr>
            <w:ins w:id="5425" w:author="Xiaomi-post129" w:date="2025-02-24T13:29:00Z">
              <w:r w:rsidRPr="00C70599">
                <w:rPr>
                  <w:rFonts w:eastAsia="SimSun" w:cs="Arial"/>
                  <w:i/>
                  <w:iCs/>
                  <w:color w:val="000000" w:themeColor="text1"/>
                  <w:szCs w:val="18"/>
                  <w:lang w:eastAsia="zh-CN"/>
                </w:rPr>
                <w:t>AdditionalTime-CB-8TxPUSCH-r18</w:t>
              </w:r>
            </w:ins>
          </w:p>
        </w:tc>
        <w:tc>
          <w:tcPr>
            <w:tcW w:w="2716" w:type="dxa"/>
            <w:tcBorders>
              <w:left w:val="single" w:sz="4" w:space="0" w:color="auto"/>
              <w:right w:val="single" w:sz="4" w:space="0" w:color="auto"/>
            </w:tcBorders>
            <w:shd w:val="clear" w:color="auto" w:fill="auto"/>
          </w:tcPr>
          <w:p w14:paraId="3EBC1C88" w14:textId="734BB984" w:rsidR="00C70599" w:rsidRPr="003402B1" w:rsidRDefault="00C70599" w:rsidP="00C70599">
            <w:pPr>
              <w:pStyle w:val="TAL"/>
              <w:rPr>
                <w:ins w:id="5426" w:author="Xiaomi-post129" w:date="2025-02-24T13:29:00Z"/>
                <w:rFonts w:eastAsia="SimSun" w:cs="Arial"/>
                <w:i/>
                <w:iCs/>
                <w:color w:val="000000" w:themeColor="text1"/>
                <w:szCs w:val="18"/>
                <w:lang w:eastAsia="zh-CN"/>
              </w:rPr>
            </w:pPr>
            <w:ins w:id="5427" w:author="Xiaomi-post129" w:date="2025-02-24T13:29: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9F57F6" w14:textId="3105208E" w:rsidR="00C70599" w:rsidRPr="00831D8A" w:rsidRDefault="00C70599" w:rsidP="00C70599">
            <w:pPr>
              <w:pStyle w:val="TAL"/>
              <w:rPr>
                <w:ins w:id="5428" w:author="Xiaomi-post129" w:date="2025-02-24T13:29:00Z"/>
                <w:rFonts w:cs="Arial"/>
                <w:color w:val="000000" w:themeColor="text1"/>
                <w:szCs w:val="18"/>
                <w:lang w:eastAsia="zh-CN"/>
              </w:rPr>
            </w:pPr>
            <w:ins w:id="5429" w:author="Xiaomi-post129" w:date="2025-02-24T13:29: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E47F0" w14:textId="2CBEB1EB" w:rsidR="00C70599" w:rsidRPr="00831D8A" w:rsidRDefault="00C70599" w:rsidP="00C70599">
            <w:pPr>
              <w:pStyle w:val="TAL"/>
              <w:rPr>
                <w:ins w:id="5430" w:author="Xiaomi-post129" w:date="2025-02-24T13:29:00Z"/>
                <w:rFonts w:cs="Arial"/>
                <w:color w:val="000000" w:themeColor="text1"/>
                <w:szCs w:val="18"/>
                <w:lang w:eastAsia="zh-CN"/>
              </w:rPr>
            </w:pPr>
            <w:ins w:id="5431" w:author="Xiaomi-post129" w:date="2025-02-24T13:29: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D0A290" w14:textId="77777777" w:rsidR="00C70599" w:rsidRDefault="00C70599" w:rsidP="00C70599">
            <w:pPr>
              <w:pStyle w:val="TAL"/>
              <w:rPr>
                <w:ins w:id="5432" w:author="Xiaomi-post129" w:date="2025-02-24T13:30:00Z"/>
                <w:rFonts w:cs="Arial"/>
                <w:color w:val="000000" w:themeColor="text1"/>
                <w:szCs w:val="18"/>
                <w:lang w:eastAsia="en-US"/>
              </w:rPr>
            </w:pPr>
            <w:ins w:id="5433" w:author="Xiaomi-post129" w:date="2025-02-24T13:30:00Z">
              <w:r>
                <w:rPr>
                  <w:rFonts w:cs="Arial"/>
                  <w:color w:val="000000" w:themeColor="text1"/>
                  <w:szCs w:val="18"/>
                </w:rPr>
                <w:t xml:space="preserve">candidate values: </w:t>
              </w:r>
            </w:ins>
          </w:p>
          <w:p w14:paraId="79F95676" w14:textId="77777777" w:rsidR="00C70599" w:rsidRDefault="00C70599" w:rsidP="00C70599">
            <w:pPr>
              <w:pStyle w:val="TAL"/>
              <w:rPr>
                <w:ins w:id="5434" w:author="Xiaomi-post129" w:date="2025-02-24T13:30:00Z"/>
                <w:rFonts w:cs="Arial"/>
                <w:color w:val="000000" w:themeColor="text1"/>
                <w:szCs w:val="18"/>
              </w:rPr>
            </w:pPr>
            <w:ins w:id="5435" w:author="Xiaomi-post129" w:date="2025-02-24T13:30:00Z">
              <w:r>
                <w:rPr>
                  <w:rFonts w:cs="Arial"/>
                  <w:color w:val="000000" w:themeColor="text1"/>
                  <w:szCs w:val="18"/>
                </w:rPr>
                <w:t xml:space="preserve">UE reports candidate value independently for each SCS in unit of symbols </w:t>
              </w:r>
            </w:ins>
          </w:p>
          <w:p w14:paraId="6D76D923" w14:textId="77777777" w:rsidR="00C70599" w:rsidRDefault="00C70599" w:rsidP="00C70599">
            <w:pPr>
              <w:pStyle w:val="TAL"/>
              <w:rPr>
                <w:ins w:id="5436" w:author="Xiaomi-post129" w:date="2025-02-24T13:30:00Z"/>
                <w:rFonts w:cs="Arial"/>
                <w:color w:val="000000" w:themeColor="text1"/>
                <w:szCs w:val="18"/>
              </w:rPr>
            </w:pPr>
            <w:ins w:id="5437" w:author="Xiaomi-post129" w:date="2025-02-24T13:30:00Z">
              <w:r>
                <w:rPr>
                  <w:rFonts w:cs="Arial"/>
                  <w:color w:val="000000" w:themeColor="text1"/>
                  <w:szCs w:val="18"/>
                </w:rPr>
                <w:t>For 15kHz SCS: {1,2,4}</w:t>
              </w:r>
            </w:ins>
          </w:p>
          <w:p w14:paraId="0374FFB1" w14:textId="77777777" w:rsidR="00C70599" w:rsidRDefault="00C70599" w:rsidP="00C70599">
            <w:pPr>
              <w:pStyle w:val="TAL"/>
              <w:rPr>
                <w:ins w:id="5438" w:author="Xiaomi-post129" w:date="2025-02-24T13:30:00Z"/>
                <w:rFonts w:cs="Arial"/>
                <w:color w:val="000000" w:themeColor="text1"/>
                <w:szCs w:val="18"/>
              </w:rPr>
            </w:pPr>
            <w:ins w:id="5439" w:author="Xiaomi-post129" w:date="2025-02-24T13:30:00Z">
              <w:r>
                <w:rPr>
                  <w:rFonts w:cs="Arial"/>
                  <w:color w:val="000000" w:themeColor="text1"/>
                  <w:szCs w:val="18"/>
                </w:rPr>
                <w:t>For 30kHz SCS: {1,2,4,8}</w:t>
              </w:r>
            </w:ins>
          </w:p>
          <w:p w14:paraId="3A81D309" w14:textId="77777777" w:rsidR="00C70599" w:rsidRDefault="00C70599" w:rsidP="00C70599">
            <w:pPr>
              <w:pStyle w:val="TAL"/>
              <w:rPr>
                <w:ins w:id="5440" w:author="Xiaomi-post129" w:date="2025-02-24T13:30:00Z"/>
                <w:rFonts w:cs="Arial"/>
                <w:color w:val="000000" w:themeColor="text1"/>
                <w:szCs w:val="18"/>
              </w:rPr>
            </w:pPr>
            <w:ins w:id="5441" w:author="Xiaomi-post129" w:date="2025-02-24T13:30:00Z">
              <w:r>
                <w:rPr>
                  <w:rFonts w:cs="Arial"/>
                  <w:color w:val="000000" w:themeColor="text1"/>
                  <w:szCs w:val="18"/>
                </w:rPr>
                <w:t>For 60kHz SCS: {2,4,8,16}</w:t>
              </w:r>
            </w:ins>
          </w:p>
          <w:p w14:paraId="2189E0C8" w14:textId="77777777" w:rsidR="00C70599" w:rsidRDefault="00C70599" w:rsidP="00C70599">
            <w:pPr>
              <w:pStyle w:val="TAL"/>
              <w:rPr>
                <w:ins w:id="5442" w:author="Xiaomi-post129" w:date="2025-02-24T13:30:00Z"/>
                <w:rFonts w:cs="Arial"/>
                <w:color w:val="000000" w:themeColor="text1"/>
                <w:szCs w:val="18"/>
              </w:rPr>
            </w:pPr>
            <w:ins w:id="5443" w:author="Xiaomi-post129" w:date="2025-02-24T13:30:00Z">
              <w:r>
                <w:rPr>
                  <w:rFonts w:cs="Arial"/>
                  <w:color w:val="000000" w:themeColor="text1"/>
                  <w:szCs w:val="18"/>
                </w:rPr>
                <w:t>For 120kHz SCS: {4,8,16,32}</w:t>
              </w:r>
            </w:ins>
          </w:p>
          <w:p w14:paraId="41810A55" w14:textId="77777777" w:rsidR="00C70599" w:rsidRDefault="00C70599" w:rsidP="00C70599">
            <w:pPr>
              <w:pStyle w:val="TAL"/>
              <w:rPr>
                <w:ins w:id="5444" w:author="Xiaomi-post129" w:date="2025-02-24T13:30:00Z"/>
                <w:rFonts w:cs="Arial"/>
                <w:color w:val="000000" w:themeColor="text1"/>
                <w:szCs w:val="18"/>
              </w:rPr>
            </w:pPr>
            <w:ins w:id="5445" w:author="Xiaomi-post129" w:date="2025-02-24T13:30:00Z">
              <w:r>
                <w:rPr>
                  <w:rFonts w:cs="Arial"/>
                  <w:color w:val="000000" w:themeColor="text1"/>
                  <w:szCs w:val="18"/>
                </w:rPr>
                <w:t>For 480kHz SCS: {16,32,64, 128}</w:t>
              </w:r>
            </w:ins>
          </w:p>
          <w:p w14:paraId="0E764921" w14:textId="77777777" w:rsidR="00C70599" w:rsidRDefault="00C70599" w:rsidP="00C70599">
            <w:pPr>
              <w:pStyle w:val="TAL"/>
              <w:rPr>
                <w:ins w:id="5446" w:author="Xiaomi-post129" w:date="2025-02-24T13:30:00Z"/>
                <w:rFonts w:cs="Arial"/>
                <w:color w:val="000000" w:themeColor="text1"/>
                <w:szCs w:val="18"/>
              </w:rPr>
            </w:pPr>
            <w:ins w:id="5447" w:author="Xiaomi-post129" w:date="2025-02-24T13:30:00Z">
              <w:r>
                <w:rPr>
                  <w:rFonts w:cs="Arial"/>
                  <w:color w:val="000000" w:themeColor="text1"/>
                  <w:szCs w:val="18"/>
                </w:rPr>
                <w:t>For 960kHz SCS: {32,64,128, 256}</w:t>
              </w:r>
            </w:ins>
          </w:p>
          <w:p w14:paraId="6AE04031" w14:textId="77777777" w:rsidR="00C70599" w:rsidRDefault="00C70599" w:rsidP="00C70599">
            <w:pPr>
              <w:pStyle w:val="TAL"/>
              <w:rPr>
                <w:ins w:id="5448" w:author="Xiaomi-post129" w:date="2025-02-24T13:30:00Z"/>
                <w:rFonts w:cs="Arial"/>
                <w:color w:val="000000" w:themeColor="text1"/>
                <w:szCs w:val="18"/>
              </w:rPr>
            </w:pPr>
            <w:ins w:id="5449" w:author="Xiaomi-post129" w:date="2025-02-24T13:30:00Z">
              <w:r>
                <w:rPr>
                  <w:rFonts w:cs="Arial"/>
                  <w:color w:val="000000" w:themeColor="text1"/>
                  <w:szCs w:val="18"/>
                </w:rPr>
                <w:t>Note: SCS above is the minimum between SCS of the scheduling DCI and SCS of the scheduled PUSCH</w:t>
              </w:r>
            </w:ins>
          </w:p>
          <w:p w14:paraId="7E1ABEA4" w14:textId="380B8366" w:rsidR="00C70599" w:rsidRPr="00831D8A" w:rsidRDefault="00C70599" w:rsidP="00C70599">
            <w:pPr>
              <w:pStyle w:val="TAL"/>
              <w:rPr>
                <w:ins w:id="5450" w:author="Xiaomi-post129" w:date="2025-02-24T13:29:00Z"/>
                <w:rFonts w:cs="Arial"/>
                <w:color w:val="000000" w:themeColor="text1"/>
                <w:szCs w:val="18"/>
              </w:rPr>
            </w:pPr>
            <w:ins w:id="5451"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108E77" w14:textId="2CBCB39A" w:rsidR="00C70599" w:rsidRPr="00831D8A" w:rsidRDefault="00C70599" w:rsidP="00C70599">
            <w:pPr>
              <w:pStyle w:val="TAL"/>
              <w:rPr>
                <w:ins w:id="5452" w:author="Xiaomi-post129" w:date="2025-02-24T13:29:00Z"/>
                <w:rFonts w:cs="Arial"/>
                <w:color w:val="000000" w:themeColor="text1"/>
                <w:szCs w:val="18"/>
              </w:rPr>
            </w:pPr>
            <w:ins w:id="5453" w:author="Xiaomi-post129" w:date="2025-02-24T13:30:00Z">
              <w:r>
                <w:rPr>
                  <w:rFonts w:cs="Arial"/>
                  <w:color w:val="000000" w:themeColor="text1"/>
                  <w:szCs w:val="18"/>
                </w:rPr>
                <w:t>Optional with capability signaling</w:t>
              </w:r>
            </w:ins>
          </w:p>
        </w:tc>
      </w:tr>
      <w:tr w:rsidR="00C70599" w:rsidRPr="00831D8A" w14:paraId="5F190F8A" w14:textId="77777777" w:rsidTr="009718B2">
        <w:trPr>
          <w:trHeight w:val="20"/>
          <w:ins w:id="54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24F01C" w14:textId="77777777" w:rsidR="00C70599" w:rsidRPr="00831D8A" w:rsidRDefault="00C70599" w:rsidP="00C70599">
            <w:pPr>
              <w:pStyle w:val="TAL"/>
              <w:rPr>
                <w:ins w:id="5455" w:author="Xiaomi" w:date="2025-01-26T13:01:00Z"/>
                <w:rFonts w:cs="Arial"/>
                <w:color w:val="000000" w:themeColor="text1"/>
                <w:szCs w:val="18"/>
              </w:rPr>
            </w:pPr>
            <w:ins w:id="54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B1C2860" w14:textId="77777777" w:rsidR="00C70599" w:rsidRPr="00831D8A" w:rsidRDefault="00C70599" w:rsidP="00C70599">
            <w:pPr>
              <w:pStyle w:val="TAL"/>
              <w:rPr>
                <w:ins w:id="5457" w:author="Xiaomi" w:date="2025-01-26T13:01:00Z"/>
                <w:rFonts w:cs="Arial"/>
                <w:color w:val="000000" w:themeColor="text1"/>
                <w:szCs w:val="18"/>
              </w:rPr>
            </w:pPr>
            <w:ins w:id="5458" w:author="Xiaomi" w:date="2025-01-26T13:01:00Z">
              <w:r w:rsidRPr="00831D8A">
                <w:rPr>
                  <w:rFonts w:eastAsia="MS Mincho"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45F2A6" w14:textId="77777777" w:rsidR="00C70599" w:rsidRPr="00831D8A" w:rsidRDefault="00C70599" w:rsidP="00C70599">
            <w:pPr>
              <w:pStyle w:val="TAL"/>
              <w:rPr>
                <w:ins w:id="5459" w:author="Xiaomi" w:date="2025-01-26T13:01:00Z"/>
                <w:rFonts w:cs="Arial"/>
                <w:color w:val="000000" w:themeColor="text1"/>
                <w:szCs w:val="18"/>
              </w:rPr>
            </w:pPr>
            <w:ins w:id="5460" w:author="Xiaomi" w:date="2025-01-26T13:01:00Z">
              <w:r w:rsidRPr="00831D8A">
                <w:rPr>
                  <w:rFonts w:eastAsia="SimSun"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7A82E0" w14:textId="77777777" w:rsidR="00C70599" w:rsidRPr="00831D8A" w:rsidRDefault="00C70599">
            <w:pPr>
              <w:pStyle w:val="TAL"/>
              <w:rPr>
                <w:ins w:id="5461" w:author="Xiaomi" w:date="2025-01-26T13:01:00Z"/>
                <w:rFonts w:eastAsia="SimSun" w:cs="Arial"/>
                <w:color w:val="000000" w:themeColor="text1"/>
                <w:szCs w:val="18"/>
                <w:lang w:val="en-US" w:eastAsia="zh-CN"/>
              </w:rPr>
              <w:pPrChange w:id="5462" w:author="Xiaomi" w:date="2025-02-07T13:31:00Z">
                <w:pPr>
                  <w:pStyle w:val="maintext"/>
                  <w:ind w:firstLineChars="0" w:firstLine="0"/>
                  <w:jc w:val="left"/>
                </w:pPr>
              </w:pPrChange>
            </w:pPr>
            <w:ins w:id="5463"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Maximum number of</w:t>
              </w:r>
              <w:r w:rsidRPr="00831D8A" w:rsidDel="00130EFB">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PUSCH MIMO layers for non-codebook based PUSCH</w:t>
              </w:r>
            </w:ins>
          </w:p>
          <w:p w14:paraId="06FBAA8A" w14:textId="77777777" w:rsidR="00C70599" w:rsidRPr="00831D8A" w:rsidRDefault="00C70599">
            <w:pPr>
              <w:pStyle w:val="TAL"/>
              <w:rPr>
                <w:ins w:id="5464" w:author="Xiaomi" w:date="2025-01-26T13:01:00Z"/>
                <w:rFonts w:cs="Arial"/>
                <w:color w:val="000000" w:themeColor="text1"/>
                <w:szCs w:val="18"/>
                <w:lang w:eastAsia="zh-CN"/>
              </w:rPr>
              <w:pPrChange w:id="5465" w:author="Xiaomi" w:date="2025-02-07T13:31:00Z">
                <w:pPr>
                  <w:pStyle w:val="maintext"/>
                  <w:ind w:firstLineChars="0" w:firstLine="0"/>
                  <w:jc w:val="left"/>
                </w:pPr>
              </w:pPrChange>
            </w:pPr>
            <w:ins w:id="5466" w:author="Xiaomi" w:date="2025-01-26T13:01:00Z">
              <w:r w:rsidRPr="00831D8A">
                <w:rPr>
                  <w:rFonts w:eastAsia="SimSun" w:cs="Arial"/>
                  <w:color w:val="000000" w:themeColor="text1"/>
                  <w:szCs w:val="18"/>
                  <w:lang w:eastAsia="zh-CN"/>
                </w:rPr>
                <w:t xml:space="preserve">2. Maximum number of SRS resources per SRS resource set with usage set to 'nonCodebook’ </w:t>
              </w:r>
            </w:ins>
          </w:p>
          <w:p w14:paraId="7FCA2E78" w14:textId="77777777" w:rsidR="00C70599" w:rsidRPr="00831D8A" w:rsidRDefault="00C70599">
            <w:pPr>
              <w:pStyle w:val="TAL"/>
              <w:rPr>
                <w:ins w:id="5467" w:author="Xiaomi" w:date="2025-01-26T13:01:00Z"/>
                <w:rFonts w:cs="Arial"/>
                <w:color w:val="000000" w:themeColor="text1"/>
                <w:szCs w:val="18"/>
                <w:highlight w:val="yellow"/>
              </w:rPr>
              <w:pPrChange w:id="5468" w:author="Xiaomi" w:date="2025-02-07T13:31:00Z">
                <w:pPr/>
              </w:pPrChange>
            </w:pPr>
            <w:ins w:id="5469" w:author="Xiaomi" w:date="2025-01-26T13:01: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65B698" w14:textId="77777777" w:rsidR="00C70599" w:rsidRPr="00831D8A" w:rsidRDefault="00C70599" w:rsidP="00C70599">
            <w:pPr>
              <w:pStyle w:val="TAL"/>
              <w:rPr>
                <w:ins w:id="5470"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1AA893" w14:textId="77777777" w:rsidR="00C70599" w:rsidRPr="00AC6E16" w:rsidRDefault="00C70599" w:rsidP="00C70599">
            <w:pPr>
              <w:pStyle w:val="TAL"/>
              <w:rPr>
                <w:ins w:id="5471" w:author="Xiaomi" w:date="2025-01-26T13:01:00Z"/>
                <w:rFonts w:eastAsia="SimSun" w:cs="Arial"/>
                <w:i/>
                <w:iCs/>
                <w:color w:val="000000" w:themeColor="text1"/>
                <w:szCs w:val="18"/>
                <w:lang w:eastAsia="zh-CN"/>
              </w:rPr>
            </w:pPr>
            <w:ins w:id="5472" w:author="Xiaomi" w:date="2025-01-26T13:01:00Z">
              <w:r w:rsidRPr="002A5E25">
                <w:rPr>
                  <w:rFonts w:eastAsia="SimSun"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48C21AEB" w14:textId="77777777" w:rsidR="00C70599" w:rsidRPr="00AC6E16" w:rsidRDefault="00C70599" w:rsidP="00C70599">
            <w:pPr>
              <w:pStyle w:val="TAL"/>
              <w:rPr>
                <w:ins w:id="5473" w:author="Xiaomi" w:date="2025-01-26T13:01:00Z"/>
                <w:rFonts w:eastAsia="SimSun" w:cs="Arial"/>
                <w:i/>
                <w:iCs/>
                <w:color w:val="000000" w:themeColor="text1"/>
                <w:szCs w:val="18"/>
                <w:lang w:eastAsia="zh-CN"/>
              </w:rPr>
            </w:pPr>
            <w:ins w:id="5474"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8F8B9A" w14:textId="77777777" w:rsidR="00C70599" w:rsidRPr="00831D8A" w:rsidRDefault="00C70599" w:rsidP="00C70599">
            <w:pPr>
              <w:pStyle w:val="TAL"/>
              <w:rPr>
                <w:ins w:id="5475" w:author="Xiaomi" w:date="2025-01-26T13:01:00Z"/>
                <w:rFonts w:cs="Arial"/>
                <w:color w:val="000000" w:themeColor="text1"/>
                <w:szCs w:val="18"/>
              </w:rPr>
            </w:pPr>
            <w:ins w:id="547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EB71CD" w14:textId="77777777" w:rsidR="00C70599" w:rsidRPr="00831D8A" w:rsidRDefault="00C70599" w:rsidP="00C70599">
            <w:pPr>
              <w:pStyle w:val="TAL"/>
              <w:rPr>
                <w:ins w:id="5477" w:author="Xiaomi" w:date="2025-01-26T13:01:00Z"/>
                <w:rFonts w:cs="Arial"/>
                <w:color w:val="000000" w:themeColor="text1"/>
                <w:szCs w:val="18"/>
              </w:rPr>
            </w:pPr>
            <w:ins w:id="547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79C407" w14:textId="77777777" w:rsidR="00C70599" w:rsidRPr="00831D8A" w:rsidRDefault="00C70599" w:rsidP="00C70599">
            <w:pPr>
              <w:pStyle w:val="TAL"/>
              <w:rPr>
                <w:ins w:id="5479" w:author="Xiaomi" w:date="2025-01-26T13:01:00Z"/>
                <w:rFonts w:cs="Arial"/>
                <w:color w:val="000000" w:themeColor="text1"/>
                <w:szCs w:val="18"/>
              </w:rPr>
            </w:pPr>
            <w:ins w:id="5480" w:author="Xiaomi" w:date="2025-01-26T13:01:00Z">
              <w:r w:rsidRPr="00831D8A">
                <w:rPr>
                  <w:rFonts w:cs="Arial"/>
                  <w:color w:val="000000" w:themeColor="text1"/>
                  <w:szCs w:val="18"/>
                </w:rPr>
                <w:t>Component 1 candidate values: {1,2, 3, 4,5,6,7,8}</w:t>
              </w:r>
            </w:ins>
          </w:p>
          <w:p w14:paraId="53621270" w14:textId="77777777" w:rsidR="00C70599" w:rsidRPr="00831D8A" w:rsidRDefault="00C70599" w:rsidP="00C70599">
            <w:pPr>
              <w:pStyle w:val="TAL"/>
              <w:rPr>
                <w:ins w:id="5481" w:author="Xiaomi" w:date="2025-01-26T13:01:00Z"/>
                <w:rFonts w:cs="Arial"/>
                <w:color w:val="000000" w:themeColor="text1"/>
                <w:szCs w:val="18"/>
              </w:rPr>
            </w:pPr>
          </w:p>
          <w:p w14:paraId="746A40FB" w14:textId="77777777" w:rsidR="00C70599" w:rsidRPr="00831D8A" w:rsidRDefault="00C70599" w:rsidP="00C70599">
            <w:pPr>
              <w:pStyle w:val="TAL"/>
              <w:rPr>
                <w:ins w:id="5482" w:author="Xiaomi" w:date="2025-01-26T13:01:00Z"/>
                <w:rFonts w:cs="Arial"/>
                <w:color w:val="000000" w:themeColor="text1"/>
                <w:szCs w:val="18"/>
              </w:rPr>
            </w:pPr>
            <w:ins w:id="5483" w:author="Xiaomi" w:date="2025-01-26T13:01:00Z">
              <w:r w:rsidRPr="00831D8A">
                <w:rPr>
                  <w:rFonts w:cs="Arial"/>
                  <w:color w:val="000000" w:themeColor="text1"/>
                  <w:szCs w:val="18"/>
                </w:rPr>
                <w:t>Component 2 candidate values: {1,2,3,4,5,6,7,8}</w:t>
              </w:r>
            </w:ins>
          </w:p>
          <w:p w14:paraId="2B4BC569" w14:textId="77777777" w:rsidR="00C70599" w:rsidRPr="00831D8A" w:rsidRDefault="00C70599" w:rsidP="00C70599">
            <w:pPr>
              <w:pStyle w:val="TAL"/>
              <w:rPr>
                <w:ins w:id="5484" w:author="Xiaomi" w:date="2025-01-26T13:01:00Z"/>
                <w:rFonts w:cs="Arial"/>
                <w:color w:val="000000" w:themeColor="text1"/>
                <w:szCs w:val="18"/>
              </w:rPr>
            </w:pPr>
          </w:p>
          <w:p w14:paraId="14E11A19" w14:textId="77777777" w:rsidR="00C70599" w:rsidRPr="00831D8A" w:rsidRDefault="00C70599" w:rsidP="00C70599">
            <w:pPr>
              <w:pStyle w:val="TAL"/>
              <w:rPr>
                <w:ins w:id="5485" w:author="Xiaomi" w:date="2025-01-26T13:01:00Z"/>
                <w:rFonts w:cs="Arial"/>
                <w:color w:val="000000" w:themeColor="text1"/>
                <w:szCs w:val="18"/>
              </w:rPr>
            </w:pPr>
            <w:ins w:id="5486" w:author="Xiaomi" w:date="2025-01-26T13:01: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B2F977" w14:textId="77777777" w:rsidR="00C70599" w:rsidRPr="00831D8A" w:rsidRDefault="00C70599" w:rsidP="00C70599">
            <w:pPr>
              <w:pStyle w:val="TAL"/>
              <w:rPr>
                <w:ins w:id="5487" w:author="Xiaomi" w:date="2025-01-26T13:01:00Z"/>
                <w:rFonts w:cs="Arial"/>
                <w:color w:val="000000" w:themeColor="text1"/>
                <w:szCs w:val="18"/>
              </w:rPr>
            </w:pPr>
            <w:ins w:id="5488" w:author="Xiaomi" w:date="2025-01-26T13:01:00Z">
              <w:r w:rsidRPr="00831D8A">
                <w:rPr>
                  <w:rFonts w:cs="Arial"/>
                  <w:color w:val="000000" w:themeColor="text1"/>
                  <w:szCs w:val="18"/>
                  <w:lang w:val="en-US"/>
                </w:rPr>
                <w:t>Optional with capability signaling</w:t>
              </w:r>
            </w:ins>
          </w:p>
        </w:tc>
      </w:tr>
      <w:tr w:rsidR="00C70599" w:rsidRPr="009B6B62" w14:paraId="7B1066ED" w14:textId="77777777" w:rsidTr="009718B2">
        <w:trPr>
          <w:trHeight w:val="20"/>
          <w:ins w:id="54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75FBA5" w14:textId="77777777" w:rsidR="00C70599" w:rsidRPr="009B6B62" w:rsidRDefault="00C70599" w:rsidP="00C70599">
            <w:pPr>
              <w:pStyle w:val="TAL"/>
              <w:rPr>
                <w:ins w:id="5490" w:author="Xiaomi" w:date="2025-01-26T13:01:00Z"/>
                <w:rFonts w:cs="Arial"/>
                <w:color w:val="000000" w:themeColor="text1"/>
                <w:szCs w:val="18"/>
              </w:rPr>
            </w:pPr>
            <w:ins w:id="5491" w:author="Xiaomi" w:date="2025-01-26T13:01:00Z">
              <w:r w:rsidRPr="009B6B62">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43D2F7" w14:textId="77777777" w:rsidR="00C70599" w:rsidRPr="009B6B62" w:rsidRDefault="00C70599" w:rsidP="00C70599">
            <w:pPr>
              <w:pStyle w:val="TAL"/>
              <w:rPr>
                <w:ins w:id="5492" w:author="Xiaomi" w:date="2025-01-26T13:01:00Z"/>
                <w:rFonts w:cs="Arial"/>
                <w:color w:val="000000" w:themeColor="text1"/>
                <w:szCs w:val="18"/>
              </w:rPr>
            </w:pPr>
            <w:ins w:id="5493" w:author="Xiaomi" w:date="2025-01-26T13:01:00Z">
              <w:r w:rsidRPr="009B6B62">
                <w:rPr>
                  <w:rFonts w:eastAsia="MS Mincho"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12864" w14:textId="77777777" w:rsidR="00C70599" w:rsidRPr="009B6B62" w:rsidRDefault="00C70599" w:rsidP="00C70599">
            <w:pPr>
              <w:pStyle w:val="TAL"/>
              <w:rPr>
                <w:ins w:id="5494" w:author="Xiaomi" w:date="2025-01-26T13:01:00Z"/>
                <w:rFonts w:cs="Arial"/>
                <w:color w:val="000000" w:themeColor="text1"/>
                <w:szCs w:val="18"/>
              </w:rPr>
            </w:pPr>
            <w:ins w:id="5495" w:author="Xiaomi" w:date="2025-01-26T13:01:00Z">
              <w:r w:rsidRPr="009B6B62">
                <w:rPr>
                  <w:rFonts w:eastAsia="SimSun"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777C4B" w14:textId="77777777" w:rsidR="00C70599" w:rsidRPr="009B6B62" w:rsidRDefault="00C70599">
            <w:pPr>
              <w:pStyle w:val="TAL"/>
              <w:rPr>
                <w:ins w:id="5496" w:author="Xiaomi" w:date="2025-01-26T13:01:00Z"/>
                <w:rFonts w:cs="Arial"/>
                <w:color w:val="000000" w:themeColor="text1"/>
                <w:szCs w:val="18"/>
              </w:rPr>
              <w:pPrChange w:id="5497" w:author="Xiaomi" w:date="2025-02-07T13:31:00Z">
                <w:pPr>
                  <w:pStyle w:val="maintext"/>
                  <w:ind w:firstLineChars="0" w:firstLine="0"/>
                  <w:jc w:val="left"/>
                </w:pPr>
              </w:pPrChange>
            </w:pPr>
            <w:ins w:id="5498" w:author="Xiaomi" w:date="2025-01-26T13:01:00Z">
              <w:r w:rsidRPr="009B6B62">
                <w:rPr>
                  <w:rFonts w:cs="Arial"/>
                  <w:color w:val="000000" w:themeColor="text1"/>
                  <w:szCs w:val="18"/>
                </w:rPr>
                <w:t>1. Support association between NZP-CSI-RS and SRS resource set via RRC parameter "SRS-ResourceSet" for noncodebook 8Tx PUSCH operation</w:t>
              </w:r>
            </w:ins>
          </w:p>
          <w:p w14:paraId="76E7F54D" w14:textId="77777777" w:rsidR="00C70599" w:rsidRPr="009B6B62" w:rsidRDefault="00C70599">
            <w:pPr>
              <w:pStyle w:val="TAL"/>
              <w:rPr>
                <w:ins w:id="5499" w:author="Xiaomi" w:date="2025-01-26T13:01:00Z"/>
                <w:rFonts w:cs="Arial"/>
                <w:color w:val="000000" w:themeColor="text1"/>
                <w:szCs w:val="18"/>
              </w:rPr>
              <w:pPrChange w:id="5500" w:author="Xiaomi" w:date="2025-02-07T13:31:00Z">
                <w:pPr/>
              </w:pPrChange>
            </w:pPr>
            <w:ins w:id="5501" w:author="Xiaomi" w:date="2025-01-26T13:01: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BA83AF" w14:textId="77777777" w:rsidR="00C70599" w:rsidRPr="009B6B62" w:rsidRDefault="00C70599" w:rsidP="00C70599">
            <w:pPr>
              <w:pStyle w:val="TAL"/>
              <w:rPr>
                <w:ins w:id="5502" w:author="Xiaomi" w:date="2025-01-26T13:01:00Z"/>
                <w:rFonts w:eastAsia="MS Mincho" w:cs="Arial"/>
                <w:color w:val="000000" w:themeColor="text1"/>
                <w:szCs w:val="18"/>
              </w:rPr>
            </w:pPr>
            <w:ins w:id="5503" w:author="Xiaomi" w:date="2025-01-26T13:01: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7D5A9C06" w14:textId="77777777" w:rsidR="00C70599" w:rsidRPr="00AC6E16" w:rsidRDefault="00C70599" w:rsidP="00C70599">
            <w:pPr>
              <w:pStyle w:val="TAL"/>
              <w:rPr>
                <w:ins w:id="5504" w:author="Xiaomi" w:date="2025-01-26T13:01:00Z"/>
                <w:rFonts w:eastAsia="SimSun" w:cs="Arial"/>
                <w:i/>
                <w:iCs/>
                <w:color w:val="000000" w:themeColor="text1"/>
                <w:szCs w:val="18"/>
                <w:lang w:eastAsia="zh-CN"/>
              </w:rPr>
            </w:pPr>
            <w:ins w:id="5505" w:author="Xiaomi" w:date="2025-01-26T13:01:00Z">
              <w:r w:rsidRPr="002A5E25">
                <w:rPr>
                  <w:rFonts w:eastAsia="SimSun"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18208F03" w14:textId="77777777" w:rsidR="00C70599" w:rsidRPr="00AC6E16" w:rsidRDefault="00C70599" w:rsidP="00C70599">
            <w:pPr>
              <w:pStyle w:val="TAL"/>
              <w:rPr>
                <w:ins w:id="5506" w:author="Xiaomi" w:date="2025-01-26T13:01:00Z"/>
                <w:rFonts w:eastAsia="SimSun" w:cs="Arial"/>
                <w:i/>
                <w:iCs/>
                <w:color w:val="000000" w:themeColor="text1"/>
                <w:szCs w:val="18"/>
                <w:lang w:eastAsia="zh-CN"/>
              </w:rPr>
            </w:pPr>
            <w:ins w:id="5507"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1B313E" w14:textId="77777777" w:rsidR="00C70599" w:rsidRPr="009B6B62" w:rsidRDefault="00C70599" w:rsidP="00C70599">
            <w:pPr>
              <w:pStyle w:val="TAL"/>
              <w:rPr>
                <w:ins w:id="5508" w:author="Xiaomi" w:date="2025-01-26T13:01:00Z"/>
                <w:rFonts w:cs="Arial"/>
                <w:color w:val="000000" w:themeColor="text1"/>
                <w:szCs w:val="18"/>
              </w:rPr>
            </w:pPr>
            <w:ins w:id="5509" w:author="Xiaomi" w:date="2025-01-26T13:01: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F87C" w14:textId="77777777" w:rsidR="00C70599" w:rsidRPr="009B6B62" w:rsidRDefault="00C70599" w:rsidP="00C70599">
            <w:pPr>
              <w:pStyle w:val="TAL"/>
              <w:rPr>
                <w:ins w:id="5510" w:author="Xiaomi" w:date="2025-01-26T13:01:00Z"/>
                <w:rFonts w:cs="Arial"/>
                <w:color w:val="000000" w:themeColor="text1"/>
                <w:szCs w:val="18"/>
              </w:rPr>
            </w:pPr>
            <w:ins w:id="5511" w:author="Xiaomi" w:date="2025-01-26T13:01: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15622C" w14:textId="77777777" w:rsidR="00C70599" w:rsidRPr="009B6B62" w:rsidRDefault="00C70599" w:rsidP="00C70599">
            <w:pPr>
              <w:pStyle w:val="TAL"/>
              <w:rPr>
                <w:ins w:id="5512" w:author="Xiaomi" w:date="2025-01-26T13:01:00Z"/>
                <w:rFonts w:cs="Arial"/>
                <w:color w:val="000000" w:themeColor="text1"/>
                <w:szCs w:val="18"/>
              </w:rPr>
            </w:pPr>
            <w:ins w:id="5513" w:author="Xiaomi" w:date="2025-01-26T13:01:00Z">
              <w:r w:rsidRPr="009B6B62">
                <w:rPr>
                  <w:rFonts w:cs="Arial"/>
                  <w:color w:val="000000" w:themeColor="text1"/>
                  <w:szCs w:val="18"/>
                </w:rPr>
                <w:t>Component 2 candidate value: Maximum size of the list is 16.</w:t>
              </w:r>
            </w:ins>
          </w:p>
          <w:p w14:paraId="77640381" w14:textId="77777777" w:rsidR="00C70599" w:rsidRPr="009B6B62" w:rsidRDefault="00C70599" w:rsidP="00C70599">
            <w:pPr>
              <w:pStyle w:val="TAL"/>
              <w:rPr>
                <w:ins w:id="5514" w:author="Xiaomi" w:date="2025-01-26T13:01:00Z"/>
                <w:rFonts w:cs="Arial"/>
                <w:color w:val="000000" w:themeColor="text1"/>
                <w:szCs w:val="18"/>
              </w:rPr>
            </w:pPr>
            <w:ins w:id="5515" w:author="Xiaomi" w:date="2025-01-26T13:01:00Z">
              <w:r w:rsidRPr="009B6B62">
                <w:rPr>
                  <w:rFonts w:cs="Arial"/>
                  <w:color w:val="000000" w:themeColor="text1"/>
                  <w:szCs w:val="18"/>
                </w:rPr>
                <w:t>The candidate values for the max # of Tx port in one resource is</w:t>
              </w:r>
            </w:ins>
          </w:p>
          <w:p w14:paraId="52E75DAE" w14:textId="77777777" w:rsidR="00C70599" w:rsidRPr="009B6B62" w:rsidRDefault="00C70599" w:rsidP="00C70599">
            <w:pPr>
              <w:pStyle w:val="TAL"/>
              <w:rPr>
                <w:ins w:id="5516" w:author="Xiaomi" w:date="2025-01-26T13:01:00Z"/>
                <w:rFonts w:cs="Arial"/>
                <w:color w:val="000000" w:themeColor="text1"/>
                <w:szCs w:val="18"/>
              </w:rPr>
            </w:pPr>
            <w:ins w:id="5517" w:author="Xiaomi" w:date="2025-01-26T13:01:00Z">
              <w:r w:rsidRPr="009B6B62">
                <w:rPr>
                  <w:rFonts w:cs="Arial"/>
                  <w:color w:val="000000" w:themeColor="text1"/>
                  <w:szCs w:val="18"/>
                </w:rPr>
                <w:t>{2, 4, 8, 12, 16, 24, 32}</w:t>
              </w:r>
            </w:ins>
          </w:p>
          <w:p w14:paraId="1101B2C2" w14:textId="77777777" w:rsidR="00C70599" w:rsidRPr="009B6B62" w:rsidRDefault="00C70599" w:rsidP="00C70599">
            <w:pPr>
              <w:pStyle w:val="TAL"/>
              <w:rPr>
                <w:ins w:id="5518" w:author="Xiaomi" w:date="2025-01-26T13:01:00Z"/>
                <w:rFonts w:cs="Arial"/>
                <w:color w:val="000000" w:themeColor="text1"/>
                <w:szCs w:val="18"/>
              </w:rPr>
            </w:pPr>
            <w:ins w:id="5519" w:author="Xiaomi" w:date="2025-01-26T13:01:00Z">
              <w:r w:rsidRPr="009B6B62">
                <w:rPr>
                  <w:rFonts w:cs="Arial"/>
                  <w:color w:val="000000" w:themeColor="text1"/>
                  <w:szCs w:val="18"/>
                </w:rPr>
                <w:t>The candidate value set of the max # of resources is:</w:t>
              </w:r>
            </w:ins>
          </w:p>
          <w:p w14:paraId="09336817" w14:textId="77777777" w:rsidR="00C70599" w:rsidRPr="009B6B62" w:rsidRDefault="00C70599" w:rsidP="00C70599">
            <w:pPr>
              <w:pStyle w:val="TAL"/>
              <w:rPr>
                <w:ins w:id="5520" w:author="Xiaomi" w:date="2025-01-26T13:01:00Z"/>
                <w:rFonts w:cs="Arial"/>
                <w:color w:val="000000" w:themeColor="text1"/>
                <w:szCs w:val="18"/>
              </w:rPr>
            </w:pPr>
            <w:ins w:id="5521" w:author="Xiaomi" w:date="2025-01-26T13:01:00Z">
              <w:r w:rsidRPr="009B6B62">
                <w:rPr>
                  <w:rFonts w:cs="Arial"/>
                  <w:color w:val="000000" w:themeColor="text1"/>
                  <w:szCs w:val="18"/>
                </w:rPr>
                <w:t>{1 to 64}</w:t>
              </w:r>
            </w:ins>
          </w:p>
          <w:p w14:paraId="142CE2E5" w14:textId="77777777" w:rsidR="00C70599" w:rsidRPr="009B6B62" w:rsidRDefault="00C70599" w:rsidP="00C70599">
            <w:pPr>
              <w:pStyle w:val="TAL"/>
              <w:rPr>
                <w:ins w:id="5522" w:author="Xiaomi" w:date="2025-01-26T13:01:00Z"/>
                <w:rFonts w:cs="Arial"/>
                <w:color w:val="000000" w:themeColor="text1"/>
                <w:szCs w:val="18"/>
              </w:rPr>
            </w:pPr>
            <w:ins w:id="5523" w:author="Xiaomi" w:date="2025-01-26T13:01:00Z">
              <w:r w:rsidRPr="009B6B62">
                <w:rPr>
                  <w:rFonts w:cs="Arial"/>
                  <w:color w:val="000000" w:themeColor="text1"/>
                  <w:szCs w:val="18"/>
                </w:rPr>
                <w:t>The candidate value set of total # of ports is:</w:t>
              </w:r>
            </w:ins>
          </w:p>
          <w:p w14:paraId="190928EF" w14:textId="77777777" w:rsidR="00C70599" w:rsidRPr="009B6B62" w:rsidRDefault="00C70599" w:rsidP="00C70599">
            <w:pPr>
              <w:pStyle w:val="TAL"/>
              <w:rPr>
                <w:ins w:id="5524" w:author="Xiaomi" w:date="2025-01-26T13:01:00Z"/>
                <w:rFonts w:cs="Arial"/>
                <w:color w:val="000000" w:themeColor="text1"/>
                <w:szCs w:val="18"/>
              </w:rPr>
            </w:pPr>
            <w:ins w:id="5525" w:author="Xiaomi" w:date="2025-01-26T13:01:00Z">
              <w:r w:rsidRPr="009B6B62">
                <w:rPr>
                  <w:rFonts w:cs="Arial"/>
                  <w:color w:val="000000" w:themeColor="text1"/>
                  <w:szCs w:val="18"/>
                </w:rPr>
                <w:t>{2 to 256}</w:t>
              </w:r>
            </w:ins>
          </w:p>
          <w:p w14:paraId="0F742614" w14:textId="77777777" w:rsidR="00C70599" w:rsidRPr="009B6B62" w:rsidRDefault="00C70599" w:rsidP="00C70599">
            <w:pPr>
              <w:pStyle w:val="TAL"/>
              <w:rPr>
                <w:ins w:id="5526" w:author="Xiaomi" w:date="2025-01-26T13:01:00Z"/>
                <w:rFonts w:cs="Arial"/>
                <w:color w:val="000000" w:themeColor="text1"/>
                <w:szCs w:val="18"/>
              </w:rPr>
            </w:pPr>
          </w:p>
          <w:p w14:paraId="75E58B27" w14:textId="77777777" w:rsidR="00C70599" w:rsidRPr="009B6B62" w:rsidRDefault="00C70599" w:rsidP="00C70599">
            <w:pPr>
              <w:pStyle w:val="TAL"/>
              <w:rPr>
                <w:ins w:id="5527" w:author="Xiaomi" w:date="2025-01-26T13:01:00Z"/>
                <w:rFonts w:cs="Arial"/>
                <w:color w:val="000000" w:themeColor="text1"/>
                <w:szCs w:val="18"/>
              </w:rPr>
            </w:pPr>
            <w:ins w:id="5528" w:author="Xiaomi" w:date="2025-01-26T13:01: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1858B9" w14:textId="77777777" w:rsidR="00C70599" w:rsidRPr="009B6B62" w:rsidRDefault="00C70599" w:rsidP="00C70599">
            <w:pPr>
              <w:pStyle w:val="TAL"/>
              <w:rPr>
                <w:ins w:id="5529" w:author="Xiaomi" w:date="2025-01-26T13:01:00Z"/>
                <w:rFonts w:cs="Arial"/>
                <w:color w:val="000000" w:themeColor="text1"/>
                <w:szCs w:val="18"/>
              </w:rPr>
            </w:pPr>
            <w:ins w:id="5530" w:author="Xiaomi" w:date="2025-01-26T13:01:00Z">
              <w:r w:rsidRPr="009B6B62">
                <w:rPr>
                  <w:rFonts w:cs="Arial"/>
                  <w:color w:val="000000" w:themeColor="text1"/>
                  <w:szCs w:val="18"/>
                  <w:lang w:eastAsia="zh-CN"/>
                </w:rPr>
                <w:t>Optional with capability signalling</w:t>
              </w:r>
            </w:ins>
          </w:p>
        </w:tc>
      </w:tr>
      <w:tr w:rsidR="00C70599" w:rsidRPr="009B6B62" w14:paraId="69CACB43" w14:textId="77777777" w:rsidTr="009718B2">
        <w:trPr>
          <w:trHeight w:val="20"/>
          <w:ins w:id="5531" w:author="Xiaomi-post129" w:date="2025-02-24T13:3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6E1803" w14:textId="1E6F0F29" w:rsidR="00C70599" w:rsidRPr="009B6B62" w:rsidRDefault="00C70599" w:rsidP="00C70599">
            <w:pPr>
              <w:pStyle w:val="TAL"/>
              <w:rPr>
                <w:ins w:id="5532" w:author="Xiaomi-post129" w:date="2025-02-24T13:30:00Z"/>
                <w:rFonts w:cs="Arial"/>
                <w:color w:val="000000" w:themeColor="text1"/>
                <w:szCs w:val="18"/>
              </w:rPr>
            </w:pPr>
            <w:ins w:id="5533" w:author="Xiaomi-post129" w:date="2025-02-24T13:3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9C1B09" w14:textId="25A5685F" w:rsidR="00C70599" w:rsidRPr="009B6B62" w:rsidRDefault="00C70599" w:rsidP="00C70599">
            <w:pPr>
              <w:pStyle w:val="TAL"/>
              <w:rPr>
                <w:ins w:id="5534" w:author="Xiaomi-post129" w:date="2025-02-24T13:30:00Z"/>
                <w:rFonts w:eastAsia="MS Mincho" w:cs="Arial"/>
                <w:color w:val="000000" w:themeColor="text1"/>
                <w:szCs w:val="18"/>
              </w:rPr>
            </w:pPr>
            <w:ins w:id="5535" w:author="Xiaomi-post129" w:date="2025-02-24T13:30:00Z">
              <w:r>
                <w:rPr>
                  <w:rFonts w:eastAsia="MS Mincho"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5E9FC" w14:textId="55A1BB22" w:rsidR="00C70599" w:rsidRPr="009B6B62" w:rsidRDefault="00C70599" w:rsidP="00C70599">
            <w:pPr>
              <w:pStyle w:val="TAL"/>
              <w:rPr>
                <w:ins w:id="5536" w:author="Xiaomi-post129" w:date="2025-02-24T13:30:00Z"/>
                <w:rFonts w:eastAsia="SimSun" w:cs="Arial"/>
                <w:color w:val="000000" w:themeColor="text1"/>
                <w:szCs w:val="18"/>
                <w:lang w:eastAsia="zh-CN"/>
              </w:rPr>
            </w:pPr>
            <w:ins w:id="5537" w:author="Xiaomi-post129" w:date="2025-02-24T13:30:00Z">
              <w:r>
                <w:rPr>
                  <w:rFonts w:cs="Arial"/>
                  <w:iCs/>
                  <w:color w:val="000000" w:themeColor="text1"/>
                  <w:szCs w:val="18"/>
                </w:rPr>
                <w:t xml:space="preserve">UE 8Tx PUSCH processing capability for </w:t>
              </w:r>
              <w:r>
                <w:rPr>
                  <w:rFonts w:eastAsia="MS Mincho"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AE277D" w14:textId="3894F127" w:rsidR="00C70599" w:rsidRPr="009B6B62" w:rsidRDefault="00C70599" w:rsidP="00C70599">
            <w:pPr>
              <w:pStyle w:val="TAL"/>
              <w:rPr>
                <w:ins w:id="5538" w:author="Xiaomi-post129" w:date="2025-02-24T13:30:00Z"/>
                <w:rFonts w:cs="Arial"/>
                <w:color w:val="000000" w:themeColor="text1"/>
                <w:szCs w:val="18"/>
              </w:rPr>
            </w:pPr>
            <w:ins w:id="5539" w:author="Xiaomi-post129" w:date="2025-02-24T13:3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2DB011" w14:textId="44F42AED" w:rsidR="00C70599" w:rsidRPr="009B6B62" w:rsidRDefault="00C70599" w:rsidP="00C70599">
            <w:pPr>
              <w:pStyle w:val="TAL"/>
              <w:rPr>
                <w:ins w:id="5540" w:author="Xiaomi-post129" w:date="2025-02-24T13:30:00Z"/>
                <w:rFonts w:cs="Arial"/>
                <w:color w:val="000000" w:themeColor="text1"/>
                <w:szCs w:val="18"/>
                <w:lang w:val="en-US"/>
              </w:rPr>
            </w:pPr>
            <w:ins w:id="5541" w:author="Xiaomi-post129" w:date="2025-02-24T13:30:00Z">
              <w:r>
                <w:rPr>
                  <w:rFonts w:eastAsia="MS Mincho" w:cs="Arial"/>
                  <w:color w:val="000000" w:themeColor="text1"/>
                  <w:szCs w:val="18"/>
                </w:rPr>
                <w:t>40-7-2</w:t>
              </w:r>
            </w:ins>
          </w:p>
        </w:tc>
        <w:tc>
          <w:tcPr>
            <w:tcW w:w="3534" w:type="dxa"/>
            <w:tcBorders>
              <w:left w:val="single" w:sz="4" w:space="0" w:color="auto"/>
              <w:right w:val="single" w:sz="4" w:space="0" w:color="auto"/>
            </w:tcBorders>
            <w:shd w:val="clear" w:color="auto" w:fill="auto"/>
          </w:tcPr>
          <w:p w14:paraId="4EC844DB" w14:textId="3AE715C4" w:rsidR="00C70599" w:rsidRPr="002A5E25" w:rsidRDefault="00C70599" w:rsidP="00C70599">
            <w:pPr>
              <w:pStyle w:val="TAL"/>
              <w:rPr>
                <w:ins w:id="5542" w:author="Xiaomi-post129" w:date="2025-02-24T13:30:00Z"/>
                <w:rFonts w:eastAsia="SimSun" w:cs="Arial"/>
                <w:i/>
                <w:iCs/>
                <w:color w:val="000000" w:themeColor="text1"/>
                <w:szCs w:val="18"/>
                <w:lang w:eastAsia="zh-CN"/>
              </w:rPr>
            </w:pPr>
            <w:ins w:id="5543" w:author="Xiaomi-post129" w:date="2025-02-24T13:30:00Z">
              <w:r>
                <w:rPr>
                  <w:rFonts w:eastAsia="SimSun" w:cs="Arial"/>
                  <w:i/>
                  <w:iCs/>
                  <w:color w:val="000000" w:themeColor="text1"/>
                  <w:szCs w:val="18"/>
                  <w:lang w:eastAsia="zh-CN"/>
                </w:rPr>
                <w:t>a</w:t>
              </w:r>
              <w:r w:rsidRPr="00C70599">
                <w:rPr>
                  <w:rFonts w:eastAsia="SimSun"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740666BD" w14:textId="453184EB" w:rsidR="00C70599" w:rsidRPr="002A5E25" w:rsidRDefault="00C70599" w:rsidP="00C70599">
            <w:pPr>
              <w:pStyle w:val="TAL"/>
              <w:rPr>
                <w:ins w:id="5544" w:author="Xiaomi-post129" w:date="2025-02-24T13:30:00Z"/>
                <w:rFonts w:eastAsia="SimSun" w:cs="Arial"/>
                <w:i/>
                <w:iCs/>
                <w:color w:val="000000" w:themeColor="text1"/>
                <w:szCs w:val="18"/>
                <w:lang w:eastAsia="zh-CN"/>
              </w:rPr>
            </w:pPr>
            <w:ins w:id="5545" w:author="Xiaomi-post129" w:date="2025-02-24T13:30: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A0510E" w14:textId="65236203" w:rsidR="00C70599" w:rsidRPr="009B6B62" w:rsidRDefault="00C70599" w:rsidP="00C70599">
            <w:pPr>
              <w:pStyle w:val="TAL"/>
              <w:rPr>
                <w:ins w:id="5546" w:author="Xiaomi-post129" w:date="2025-02-24T13:30:00Z"/>
                <w:rFonts w:cs="Arial"/>
                <w:color w:val="000000" w:themeColor="text1"/>
                <w:szCs w:val="18"/>
                <w:lang w:eastAsia="zh-CN"/>
              </w:rPr>
            </w:pPr>
            <w:ins w:id="5547" w:author="Xiaomi-post129" w:date="2025-02-24T13:3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24B40" w14:textId="19740640" w:rsidR="00C70599" w:rsidRPr="009B6B62" w:rsidRDefault="00C70599" w:rsidP="00C70599">
            <w:pPr>
              <w:pStyle w:val="TAL"/>
              <w:rPr>
                <w:ins w:id="5548" w:author="Xiaomi-post129" w:date="2025-02-24T13:30:00Z"/>
                <w:rFonts w:cs="Arial"/>
                <w:color w:val="000000" w:themeColor="text1"/>
                <w:szCs w:val="18"/>
                <w:lang w:eastAsia="zh-CN"/>
              </w:rPr>
            </w:pPr>
            <w:ins w:id="5549" w:author="Xiaomi-post129" w:date="2025-02-24T13:3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9733F" w14:textId="77777777" w:rsidR="00C70599" w:rsidRDefault="00C70599" w:rsidP="00C70599">
            <w:pPr>
              <w:pStyle w:val="TAL"/>
              <w:rPr>
                <w:ins w:id="5550" w:author="Xiaomi-post129" w:date="2025-02-24T13:30:00Z"/>
                <w:rFonts w:cs="Arial"/>
                <w:color w:val="000000" w:themeColor="text1"/>
                <w:szCs w:val="18"/>
                <w:lang w:eastAsia="en-US"/>
              </w:rPr>
            </w:pPr>
            <w:ins w:id="5551" w:author="Xiaomi-post129" w:date="2025-02-24T13:30:00Z">
              <w:r>
                <w:rPr>
                  <w:rFonts w:cs="Arial"/>
                  <w:color w:val="000000" w:themeColor="text1"/>
                  <w:szCs w:val="18"/>
                </w:rPr>
                <w:t xml:space="preserve">candidate values: </w:t>
              </w:r>
            </w:ins>
          </w:p>
          <w:p w14:paraId="6DA72D12" w14:textId="77777777" w:rsidR="00C70599" w:rsidRDefault="00C70599" w:rsidP="00C70599">
            <w:pPr>
              <w:pStyle w:val="TAL"/>
              <w:rPr>
                <w:ins w:id="5552" w:author="Xiaomi-post129" w:date="2025-02-24T13:30:00Z"/>
                <w:rFonts w:cs="Arial"/>
                <w:color w:val="000000" w:themeColor="text1"/>
                <w:szCs w:val="18"/>
              </w:rPr>
            </w:pPr>
            <w:ins w:id="5553" w:author="Xiaomi-post129" w:date="2025-02-24T13:30:00Z">
              <w:r>
                <w:rPr>
                  <w:rFonts w:cs="Arial"/>
                  <w:color w:val="000000" w:themeColor="text1"/>
                  <w:szCs w:val="18"/>
                </w:rPr>
                <w:t xml:space="preserve">UE reports candidate value independently for each SCS in unit of symbols </w:t>
              </w:r>
            </w:ins>
          </w:p>
          <w:p w14:paraId="41790F0A" w14:textId="77777777" w:rsidR="00C70599" w:rsidRDefault="00C70599" w:rsidP="00C70599">
            <w:pPr>
              <w:pStyle w:val="TAL"/>
              <w:rPr>
                <w:ins w:id="5554" w:author="Xiaomi-post129" w:date="2025-02-24T13:30:00Z"/>
                <w:rFonts w:cs="Arial"/>
                <w:color w:val="000000" w:themeColor="text1"/>
                <w:szCs w:val="18"/>
              </w:rPr>
            </w:pPr>
            <w:ins w:id="5555" w:author="Xiaomi-post129" w:date="2025-02-24T13:30:00Z">
              <w:r>
                <w:rPr>
                  <w:rFonts w:cs="Arial"/>
                  <w:color w:val="000000" w:themeColor="text1"/>
                  <w:szCs w:val="18"/>
                </w:rPr>
                <w:t>For 15kHz SCS: {1,2,4}</w:t>
              </w:r>
            </w:ins>
          </w:p>
          <w:p w14:paraId="5C42C414" w14:textId="77777777" w:rsidR="00C70599" w:rsidRDefault="00C70599" w:rsidP="00C70599">
            <w:pPr>
              <w:pStyle w:val="TAL"/>
              <w:rPr>
                <w:ins w:id="5556" w:author="Xiaomi-post129" w:date="2025-02-24T13:30:00Z"/>
                <w:rFonts w:cs="Arial"/>
                <w:color w:val="000000" w:themeColor="text1"/>
                <w:szCs w:val="18"/>
              </w:rPr>
            </w:pPr>
            <w:ins w:id="5557" w:author="Xiaomi-post129" w:date="2025-02-24T13:30:00Z">
              <w:r>
                <w:rPr>
                  <w:rFonts w:cs="Arial"/>
                  <w:color w:val="000000" w:themeColor="text1"/>
                  <w:szCs w:val="18"/>
                </w:rPr>
                <w:t>For 30kHz SCS: {1,2,4,8}</w:t>
              </w:r>
            </w:ins>
          </w:p>
          <w:p w14:paraId="08691E1E" w14:textId="77777777" w:rsidR="00C70599" w:rsidRDefault="00C70599" w:rsidP="00C70599">
            <w:pPr>
              <w:pStyle w:val="TAL"/>
              <w:rPr>
                <w:ins w:id="5558" w:author="Xiaomi-post129" w:date="2025-02-24T13:30:00Z"/>
                <w:rFonts w:cs="Arial"/>
                <w:color w:val="000000" w:themeColor="text1"/>
                <w:szCs w:val="18"/>
              </w:rPr>
            </w:pPr>
            <w:ins w:id="5559" w:author="Xiaomi-post129" w:date="2025-02-24T13:30:00Z">
              <w:r>
                <w:rPr>
                  <w:rFonts w:cs="Arial"/>
                  <w:color w:val="000000" w:themeColor="text1"/>
                  <w:szCs w:val="18"/>
                </w:rPr>
                <w:t>For 60kHz SCS: {2,4,8,16}</w:t>
              </w:r>
            </w:ins>
          </w:p>
          <w:p w14:paraId="43B51920" w14:textId="77777777" w:rsidR="00C70599" w:rsidRDefault="00C70599" w:rsidP="00C70599">
            <w:pPr>
              <w:pStyle w:val="TAL"/>
              <w:rPr>
                <w:ins w:id="5560" w:author="Xiaomi-post129" w:date="2025-02-24T13:30:00Z"/>
                <w:rFonts w:cs="Arial"/>
                <w:color w:val="000000" w:themeColor="text1"/>
                <w:szCs w:val="18"/>
              </w:rPr>
            </w:pPr>
            <w:ins w:id="5561" w:author="Xiaomi-post129" w:date="2025-02-24T13:30:00Z">
              <w:r>
                <w:rPr>
                  <w:rFonts w:cs="Arial"/>
                  <w:color w:val="000000" w:themeColor="text1"/>
                  <w:szCs w:val="18"/>
                </w:rPr>
                <w:t>For 120kHz SCS: {4,8,16,32}</w:t>
              </w:r>
            </w:ins>
          </w:p>
          <w:p w14:paraId="1591AB42" w14:textId="77777777" w:rsidR="00C70599" w:rsidRDefault="00C70599" w:rsidP="00C70599">
            <w:pPr>
              <w:pStyle w:val="TAL"/>
              <w:rPr>
                <w:ins w:id="5562" w:author="Xiaomi-post129" w:date="2025-02-24T13:30:00Z"/>
                <w:rFonts w:cs="Arial"/>
                <w:color w:val="000000" w:themeColor="text1"/>
                <w:szCs w:val="18"/>
              </w:rPr>
            </w:pPr>
            <w:ins w:id="5563" w:author="Xiaomi-post129" w:date="2025-02-24T13:30:00Z">
              <w:r>
                <w:rPr>
                  <w:rFonts w:cs="Arial"/>
                  <w:color w:val="000000" w:themeColor="text1"/>
                  <w:szCs w:val="18"/>
                </w:rPr>
                <w:t>For 480kHz SCS: {16,32,64, 128}</w:t>
              </w:r>
            </w:ins>
          </w:p>
          <w:p w14:paraId="1063B329" w14:textId="77777777" w:rsidR="00C70599" w:rsidRDefault="00C70599" w:rsidP="00C70599">
            <w:pPr>
              <w:pStyle w:val="TAL"/>
              <w:rPr>
                <w:ins w:id="5564" w:author="Xiaomi-post129" w:date="2025-02-24T13:30:00Z"/>
                <w:rFonts w:cs="Arial"/>
                <w:color w:val="000000" w:themeColor="text1"/>
                <w:szCs w:val="18"/>
              </w:rPr>
            </w:pPr>
            <w:ins w:id="5565" w:author="Xiaomi-post129" w:date="2025-02-24T13:30:00Z">
              <w:r>
                <w:rPr>
                  <w:rFonts w:cs="Arial"/>
                  <w:color w:val="000000" w:themeColor="text1"/>
                  <w:szCs w:val="18"/>
                </w:rPr>
                <w:t>For 960kHz SCS: {32,64,128, 256}</w:t>
              </w:r>
            </w:ins>
          </w:p>
          <w:p w14:paraId="5BDCD780" w14:textId="77777777" w:rsidR="00C70599" w:rsidRDefault="00C70599" w:rsidP="00C70599">
            <w:pPr>
              <w:pStyle w:val="TAL"/>
              <w:rPr>
                <w:ins w:id="5566" w:author="Xiaomi-post129" w:date="2025-02-24T13:30:00Z"/>
                <w:rFonts w:cs="Arial"/>
                <w:color w:val="000000" w:themeColor="text1"/>
                <w:szCs w:val="18"/>
              </w:rPr>
            </w:pPr>
            <w:ins w:id="5567" w:author="Xiaomi-post129" w:date="2025-02-24T13:30:00Z">
              <w:r>
                <w:rPr>
                  <w:rFonts w:cs="Arial"/>
                  <w:color w:val="000000" w:themeColor="text1"/>
                  <w:szCs w:val="18"/>
                </w:rPr>
                <w:t>Note: SCS above is the minimum between SCS of the scheduling DCI and SCS of the scheduled PUSCH</w:t>
              </w:r>
            </w:ins>
          </w:p>
          <w:p w14:paraId="411D7C77" w14:textId="42443EC3" w:rsidR="00C70599" w:rsidRPr="009B6B62" w:rsidRDefault="00C70599" w:rsidP="00C70599">
            <w:pPr>
              <w:pStyle w:val="TAL"/>
              <w:rPr>
                <w:ins w:id="5568" w:author="Xiaomi-post129" w:date="2025-02-24T13:30:00Z"/>
                <w:rFonts w:cs="Arial"/>
                <w:color w:val="000000" w:themeColor="text1"/>
                <w:szCs w:val="18"/>
              </w:rPr>
            </w:pPr>
            <w:ins w:id="5569"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3CAD23" w14:textId="4F28A2F2" w:rsidR="00C70599" w:rsidRPr="009B6B62" w:rsidRDefault="00C70599" w:rsidP="00C70599">
            <w:pPr>
              <w:pStyle w:val="TAL"/>
              <w:rPr>
                <w:ins w:id="5570" w:author="Xiaomi-post129" w:date="2025-02-24T13:30:00Z"/>
                <w:rFonts w:cs="Arial"/>
                <w:color w:val="000000" w:themeColor="text1"/>
                <w:szCs w:val="18"/>
                <w:lang w:eastAsia="zh-CN"/>
              </w:rPr>
            </w:pPr>
            <w:ins w:id="5571" w:author="Xiaomi-post129" w:date="2025-02-24T13:30:00Z">
              <w:r>
                <w:rPr>
                  <w:rFonts w:cs="Arial"/>
                  <w:color w:val="000000" w:themeColor="text1"/>
                  <w:szCs w:val="18"/>
                </w:rPr>
                <w:t>Optional with capability signaling</w:t>
              </w:r>
            </w:ins>
          </w:p>
        </w:tc>
      </w:tr>
      <w:tr w:rsidR="00C70599" w:rsidRPr="00831D8A" w14:paraId="77DEA4C2" w14:textId="77777777" w:rsidTr="009718B2">
        <w:trPr>
          <w:trHeight w:val="20"/>
          <w:ins w:id="55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499B5E" w14:textId="77777777" w:rsidR="00C70599" w:rsidRPr="00831D8A" w:rsidRDefault="00C70599" w:rsidP="00C70599">
            <w:pPr>
              <w:pStyle w:val="TAL"/>
              <w:rPr>
                <w:ins w:id="5573" w:author="Xiaomi" w:date="2025-01-26T13:01:00Z"/>
                <w:rFonts w:cs="Arial"/>
                <w:color w:val="000000" w:themeColor="text1"/>
                <w:szCs w:val="18"/>
              </w:rPr>
            </w:pPr>
            <w:ins w:id="55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DA4D14" w14:textId="77777777" w:rsidR="00C70599" w:rsidRPr="00831D8A" w:rsidRDefault="00C70599" w:rsidP="00C70599">
            <w:pPr>
              <w:pStyle w:val="TAL"/>
              <w:rPr>
                <w:ins w:id="5575" w:author="Xiaomi" w:date="2025-01-26T13:01:00Z"/>
                <w:rFonts w:cs="Arial"/>
                <w:color w:val="000000" w:themeColor="text1"/>
                <w:szCs w:val="18"/>
              </w:rPr>
            </w:pPr>
            <w:ins w:id="5576" w:author="Xiaomi" w:date="2025-01-26T13:01:00Z">
              <w:r w:rsidRPr="00831D8A">
                <w:rPr>
                  <w:rFonts w:eastAsia="MS Mincho"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CBA945" w14:textId="77777777" w:rsidR="00C70599" w:rsidRPr="00831D8A" w:rsidRDefault="00C70599" w:rsidP="00C70599">
            <w:pPr>
              <w:pStyle w:val="TAL"/>
              <w:rPr>
                <w:ins w:id="5577" w:author="Xiaomi" w:date="2025-01-26T13:01:00Z"/>
                <w:rFonts w:cs="Arial"/>
                <w:color w:val="000000" w:themeColor="text1"/>
                <w:szCs w:val="18"/>
              </w:rPr>
            </w:pPr>
            <w:ins w:id="5578" w:author="Xiaomi" w:date="2025-01-26T13:01:00Z">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298DF6" w14:textId="77777777" w:rsidR="00C70599" w:rsidRPr="00831D8A" w:rsidRDefault="00C70599">
            <w:pPr>
              <w:pStyle w:val="TAL"/>
              <w:rPr>
                <w:ins w:id="5579" w:author="Xiaomi" w:date="2025-01-26T13:01:00Z"/>
                <w:rFonts w:cs="Arial"/>
                <w:color w:val="000000" w:themeColor="text1"/>
                <w:szCs w:val="18"/>
              </w:rPr>
              <w:pPrChange w:id="5580" w:author="Xiaomi" w:date="2025-02-07T13:31:00Z">
                <w:pPr/>
              </w:pPrChange>
            </w:pPr>
            <w:ins w:id="5581" w:author="Xiaomi" w:date="2025-01-26T13:01: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804AA" w14:textId="77777777" w:rsidR="00C70599" w:rsidRPr="00831D8A" w:rsidRDefault="00C70599" w:rsidP="00C70599">
            <w:pPr>
              <w:pStyle w:val="TAL"/>
              <w:rPr>
                <w:ins w:id="5582" w:author="Xiaomi" w:date="2025-01-26T13:01:00Z"/>
                <w:rFonts w:eastAsia="MS Mincho" w:cs="Arial"/>
                <w:color w:val="000000" w:themeColor="text1"/>
                <w:szCs w:val="18"/>
              </w:rPr>
            </w:pPr>
            <w:ins w:id="5583" w:author="Xiaomi" w:date="2025-01-26T13:01: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2B17AF9F" w14:textId="77777777" w:rsidR="00C70599" w:rsidRPr="00AC6E16" w:rsidRDefault="00C70599" w:rsidP="00C70599">
            <w:pPr>
              <w:pStyle w:val="TAL"/>
              <w:rPr>
                <w:ins w:id="5584" w:author="Xiaomi" w:date="2025-01-26T13:01:00Z"/>
                <w:rFonts w:eastAsia="SimSun" w:cs="Arial"/>
                <w:i/>
                <w:iCs/>
                <w:color w:val="000000" w:themeColor="text1"/>
                <w:szCs w:val="18"/>
                <w:lang w:eastAsia="zh-CN"/>
              </w:rPr>
            </w:pPr>
            <w:ins w:id="5585" w:author="Xiaomi" w:date="2025-01-26T13:01:00Z">
              <w:r w:rsidRPr="002A5E25">
                <w:rPr>
                  <w:rFonts w:eastAsia="SimSun"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6B933A3" w14:textId="77777777" w:rsidR="00C70599" w:rsidRPr="00AC6E16" w:rsidRDefault="00C70599" w:rsidP="00C70599">
            <w:pPr>
              <w:pStyle w:val="TAL"/>
              <w:rPr>
                <w:ins w:id="5586" w:author="Xiaomi" w:date="2025-01-26T13:01:00Z"/>
                <w:rFonts w:eastAsia="SimSun" w:cs="Arial"/>
                <w:i/>
                <w:iCs/>
                <w:color w:val="000000" w:themeColor="text1"/>
                <w:szCs w:val="18"/>
                <w:lang w:eastAsia="zh-CN"/>
              </w:rPr>
            </w:pPr>
            <w:ins w:id="5587"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FEDBFE" w14:textId="77777777" w:rsidR="00C70599" w:rsidRPr="00831D8A" w:rsidRDefault="00C70599" w:rsidP="00C70599">
            <w:pPr>
              <w:pStyle w:val="TAL"/>
              <w:rPr>
                <w:ins w:id="5588" w:author="Xiaomi" w:date="2025-01-26T13:01:00Z"/>
                <w:rFonts w:cs="Arial"/>
                <w:color w:val="000000" w:themeColor="text1"/>
                <w:szCs w:val="18"/>
              </w:rPr>
            </w:pPr>
            <w:ins w:id="5589" w:author="Xiaomi" w:date="2025-01-26T13:01: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A68B4" w14:textId="77777777" w:rsidR="00C70599" w:rsidRPr="00831D8A" w:rsidRDefault="00C70599" w:rsidP="00C70599">
            <w:pPr>
              <w:pStyle w:val="TAL"/>
              <w:rPr>
                <w:ins w:id="5590" w:author="Xiaomi" w:date="2025-01-26T13:01:00Z"/>
                <w:rFonts w:cs="Arial"/>
                <w:color w:val="000000" w:themeColor="text1"/>
                <w:szCs w:val="18"/>
              </w:rPr>
            </w:pPr>
            <w:ins w:id="5591" w:author="Xiaomi" w:date="2025-01-26T13:01: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9F9B88" w14:textId="77777777" w:rsidR="00C70599" w:rsidRPr="00831D8A" w:rsidRDefault="00C70599" w:rsidP="00C70599">
            <w:pPr>
              <w:pStyle w:val="TAL"/>
              <w:rPr>
                <w:ins w:id="55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1E7797" w14:textId="77777777" w:rsidR="00C70599" w:rsidRPr="00831D8A" w:rsidRDefault="00C70599" w:rsidP="00C70599">
            <w:pPr>
              <w:pStyle w:val="TAL"/>
              <w:rPr>
                <w:ins w:id="5593" w:author="Xiaomi" w:date="2025-01-26T13:01:00Z"/>
                <w:rFonts w:cs="Arial"/>
                <w:color w:val="000000" w:themeColor="text1"/>
                <w:szCs w:val="18"/>
              </w:rPr>
            </w:pPr>
            <w:ins w:id="5594" w:author="Xiaomi" w:date="2025-01-26T13:01:00Z">
              <w:r w:rsidRPr="00831D8A">
                <w:rPr>
                  <w:rFonts w:cs="Arial"/>
                  <w:color w:val="000000" w:themeColor="text1"/>
                  <w:szCs w:val="18"/>
                  <w:lang w:eastAsia="zh-CN"/>
                </w:rPr>
                <w:t>Optional with capability signalling</w:t>
              </w:r>
            </w:ins>
          </w:p>
        </w:tc>
      </w:tr>
    </w:tbl>
    <w:p w14:paraId="33639C91" w14:textId="77777777" w:rsidR="0067708F" w:rsidRDefault="0067708F" w:rsidP="0067708F">
      <w:pPr>
        <w:spacing w:afterLines="50" w:after="120"/>
        <w:jc w:val="both"/>
        <w:rPr>
          <w:ins w:id="5595" w:author="Xiaomi" w:date="2025-01-26T13:01:00Z"/>
          <w:rFonts w:eastAsia="MS Mincho"/>
          <w:sz w:val="22"/>
        </w:rPr>
      </w:pPr>
    </w:p>
    <w:p w14:paraId="0F7A2458" w14:textId="77777777" w:rsidR="0067708F" w:rsidRDefault="0067708F" w:rsidP="0067708F">
      <w:pPr>
        <w:pStyle w:val="Heading3"/>
        <w:ind w:left="0" w:firstLine="0"/>
        <w:rPr>
          <w:ins w:id="5596" w:author="Xiaomi" w:date="2025-01-26T13:01:00Z"/>
        </w:rPr>
      </w:pPr>
      <w:ins w:id="5597" w:author="Xiaomi" w:date="2025-01-26T13:01:00Z">
        <w:r>
          <w:t>7.1.2</w:t>
        </w:r>
        <w:r>
          <w:tab/>
        </w:r>
        <w:r w:rsidRPr="00AC6E16">
          <w:t>NR_pos_enh2</w:t>
        </w:r>
      </w:ins>
    </w:p>
    <w:p w14:paraId="5BD10A40" w14:textId="77777777" w:rsidR="0067708F" w:rsidRPr="00C40784" w:rsidRDefault="0067708F" w:rsidP="00A570FE">
      <w:pPr>
        <w:pStyle w:val="TAH"/>
        <w:rPr>
          <w:ins w:id="5598" w:author="Xiaomi" w:date="2025-01-26T13:01:00Z"/>
        </w:rPr>
      </w:pPr>
      <w:ins w:id="5599" w:author="Xiaomi" w:date="2025-01-26T13:0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67708F" w:rsidRPr="00831D8A" w14:paraId="7A8DFF3C" w14:textId="77777777" w:rsidTr="009718B2">
        <w:trPr>
          <w:trHeight w:val="20"/>
          <w:ins w:id="5600" w:author="Xiaomi" w:date="2025-01-26T13:01:00Z"/>
        </w:trPr>
        <w:tc>
          <w:tcPr>
            <w:tcW w:w="1247" w:type="dxa"/>
            <w:tcBorders>
              <w:top w:val="single" w:sz="4" w:space="0" w:color="auto"/>
              <w:left w:val="single" w:sz="4" w:space="0" w:color="auto"/>
              <w:bottom w:val="single" w:sz="4" w:space="0" w:color="auto"/>
              <w:right w:val="single" w:sz="4" w:space="0" w:color="auto"/>
            </w:tcBorders>
            <w:hideMark/>
          </w:tcPr>
          <w:p w14:paraId="7D83219F" w14:textId="77777777" w:rsidR="0067708F" w:rsidRPr="00032F3F" w:rsidRDefault="0067708F">
            <w:pPr>
              <w:pStyle w:val="TAH"/>
              <w:rPr>
                <w:ins w:id="5601" w:author="Xiaomi" w:date="2025-01-26T13:01:00Z"/>
              </w:rPr>
            </w:pPr>
            <w:ins w:id="5602" w:author="Xiaomi" w:date="2025-01-26T13:01:00Z">
              <w:r w:rsidRPr="00032F3F">
                <w:rPr>
                  <w:rPrChange w:id="5603" w:author="Xiaomi" w:date="2025-02-07T13:31:00Z">
                    <w:rPr>
                      <w:b w:val="0"/>
                    </w:rPr>
                  </w:rPrChange>
                </w:rPr>
                <w:t>Features</w:t>
              </w:r>
            </w:ins>
          </w:p>
        </w:tc>
        <w:tc>
          <w:tcPr>
            <w:tcW w:w="1247" w:type="dxa"/>
            <w:tcBorders>
              <w:top w:val="single" w:sz="4" w:space="0" w:color="auto"/>
              <w:left w:val="single" w:sz="4" w:space="0" w:color="auto"/>
              <w:bottom w:val="single" w:sz="4" w:space="0" w:color="auto"/>
              <w:right w:val="single" w:sz="4" w:space="0" w:color="auto"/>
            </w:tcBorders>
            <w:hideMark/>
          </w:tcPr>
          <w:p w14:paraId="2AADD1F1" w14:textId="77777777" w:rsidR="0067708F" w:rsidRPr="00032F3F" w:rsidRDefault="0067708F">
            <w:pPr>
              <w:pStyle w:val="TAH"/>
              <w:rPr>
                <w:ins w:id="5604" w:author="Xiaomi" w:date="2025-01-26T13:01:00Z"/>
              </w:rPr>
            </w:pPr>
            <w:ins w:id="5605" w:author="Xiaomi" w:date="2025-01-26T13:01:00Z">
              <w:r w:rsidRPr="00032F3F">
                <w:rPr>
                  <w:rPrChange w:id="5606" w:author="Xiaomi" w:date="2025-02-07T13:31:00Z">
                    <w:rPr>
                      <w:b w:val="0"/>
                    </w:rPr>
                  </w:rPrChange>
                </w:rPr>
                <w:t>Index</w:t>
              </w:r>
            </w:ins>
          </w:p>
        </w:tc>
        <w:tc>
          <w:tcPr>
            <w:tcW w:w="1757" w:type="dxa"/>
            <w:tcBorders>
              <w:top w:val="single" w:sz="4" w:space="0" w:color="auto"/>
              <w:left w:val="single" w:sz="4" w:space="0" w:color="auto"/>
              <w:bottom w:val="single" w:sz="4" w:space="0" w:color="auto"/>
              <w:right w:val="single" w:sz="4" w:space="0" w:color="auto"/>
            </w:tcBorders>
            <w:hideMark/>
          </w:tcPr>
          <w:p w14:paraId="695BC3B8" w14:textId="77777777" w:rsidR="0067708F" w:rsidRPr="00032F3F" w:rsidRDefault="0067708F">
            <w:pPr>
              <w:pStyle w:val="TAH"/>
              <w:rPr>
                <w:ins w:id="5607" w:author="Xiaomi" w:date="2025-01-26T13:01:00Z"/>
              </w:rPr>
            </w:pPr>
            <w:ins w:id="5608" w:author="Xiaomi" w:date="2025-01-26T13:01:00Z">
              <w:r w:rsidRPr="00032F3F">
                <w:rPr>
                  <w:rPrChange w:id="5609" w:author="Xiaomi" w:date="2025-02-07T13:31:00Z">
                    <w:rPr>
                      <w:b w:val="0"/>
                    </w:rPr>
                  </w:rPrChange>
                </w:rPr>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0705A64" w14:textId="77777777" w:rsidR="0067708F" w:rsidRPr="00032F3F" w:rsidRDefault="0067708F">
            <w:pPr>
              <w:pStyle w:val="TAH"/>
              <w:rPr>
                <w:ins w:id="5610" w:author="Xiaomi" w:date="2025-01-26T13:01:00Z"/>
              </w:rPr>
            </w:pPr>
            <w:ins w:id="5611" w:author="Xiaomi" w:date="2025-01-26T13:01:00Z">
              <w:r w:rsidRPr="00032F3F">
                <w:rPr>
                  <w:rPrChange w:id="5612" w:author="Xiaomi" w:date="2025-02-07T13:31:00Z">
                    <w:rPr>
                      <w:b w:val="0"/>
                    </w:rPr>
                  </w:rPrChange>
                </w:rPr>
                <w:t>Components</w:t>
              </w:r>
            </w:ins>
          </w:p>
        </w:tc>
        <w:tc>
          <w:tcPr>
            <w:tcW w:w="1757" w:type="dxa"/>
            <w:tcBorders>
              <w:top w:val="single" w:sz="4" w:space="0" w:color="auto"/>
              <w:left w:val="single" w:sz="4" w:space="0" w:color="auto"/>
              <w:bottom w:val="single" w:sz="4" w:space="0" w:color="auto"/>
              <w:right w:val="single" w:sz="4" w:space="0" w:color="auto"/>
            </w:tcBorders>
            <w:hideMark/>
          </w:tcPr>
          <w:p w14:paraId="71485B0F" w14:textId="77777777" w:rsidR="0067708F" w:rsidRPr="00032F3F" w:rsidRDefault="0067708F">
            <w:pPr>
              <w:pStyle w:val="TAH"/>
              <w:rPr>
                <w:ins w:id="5613" w:author="Xiaomi" w:date="2025-01-26T13:01:00Z"/>
              </w:rPr>
            </w:pPr>
            <w:ins w:id="5614" w:author="Xiaomi" w:date="2025-01-26T13:01:00Z">
              <w:r w:rsidRPr="00032F3F">
                <w:rPr>
                  <w:rPrChange w:id="5615" w:author="Xiaomi" w:date="2025-02-07T13:31:00Z">
                    <w:rPr>
                      <w:b w:val="0"/>
                    </w:rPr>
                  </w:rPrChange>
                </w:rPr>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7FDA3925" w14:textId="77777777" w:rsidR="0067708F" w:rsidRPr="00032F3F" w:rsidRDefault="0067708F">
            <w:pPr>
              <w:pStyle w:val="TAH"/>
              <w:rPr>
                <w:ins w:id="5616" w:author="Xiaomi" w:date="2025-01-26T13:01:00Z"/>
              </w:rPr>
              <w:pPrChange w:id="5617" w:author="Xiaomi" w:date="2025-02-07T13:44:00Z">
                <w:pPr>
                  <w:pStyle w:val="TAN"/>
                  <w:ind w:left="0" w:firstLine="0"/>
                  <w:jc w:val="center"/>
                </w:pPr>
              </w:pPrChange>
            </w:pPr>
            <w:ins w:id="5618" w:author="Xiaomi" w:date="2025-01-26T13:0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71CF3EFE" w14:textId="77777777" w:rsidR="0067708F" w:rsidRPr="00032F3F" w:rsidRDefault="0067708F">
            <w:pPr>
              <w:pStyle w:val="TAH"/>
              <w:rPr>
                <w:ins w:id="5619" w:author="Xiaomi" w:date="2025-01-26T13:01:00Z"/>
              </w:rPr>
              <w:pPrChange w:id="5620" w:author="Xiaomi" w:date="2025-02-07T13:44:00Z">
                <w:pPr>
                  <w:pStyle w:val="TAN"/>
                  <w:ind w:left="0" w:firstLine="0"/>
                  <w:jc w:val="center"/>
                </w:pPr>
              </w:pPrChange>
            </w:pPr>
            <w:ins w:id="5621" w:author="Xiaomi" w:date="2025-01-26T13:0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6B08E89" w14:textId="77777777" w:rsidR="0067708F" w:rsidRPr="00032F3F" w:rsidRDefault="0067708F">
            <w:pPr>
              <w:pStyle w:val="TAH"/>
              <w:rPr>
                <w:ins w:id="5622" w:author="Xiaomi" w:date="2025-01-26T13:01:00Z"/>
              </w:rPr>
            </w:pPr>
            <w:ins w:id="5623" w:author="Xiaomi" w:date="2025-01-26T13:01:00Z">
              <w:r w:rsidRPr="00032F3F">
                <w:rPr>
                  <w:rPrChange w:id="5624" w:author="Xiaomi" w:date="2025-02-07T13:31:00Z">
                    <w:rPr>
                      <w:b w:val="0"/>
                    </w:rPr>
                  </w:rPrChange>
                </w:rPr>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2E58E5C7" w14:textId="77777777" w:rsidR="0067708F" w:rsidRPr="00032F3F" w:rsidRDefault="0067708F">
            <w:pPr>
              <w:pStyle w:val="TAH"/>
              <w:rPr>
                <w:ins w:id="5625" w:author="Xiaomi" w:date="2025-01-26T13:01:00Z"/>
              </w:rPr>
            </w:pPr>
            <w:ins w:id="5626" w:author="Xiaomi" w:date="2025-01-26T13:01:00Z">
              <w:r w:rsidRPr="00032F3F">
                <w:rPr>
                  <w:rPrChange w:id="5627" w:author="Xiaomi" w:date="2025-02-07T13:31:00Z">
                    <w:rPr>
                      <w:b w:val="0"/>
                    </w:rPr>
                  </w:rPrChange>
                </w:rPr>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2373CC20" w14:textId="77777777" w:rsidR="0067708F" w:rsidRPr="00032F3F" w:rsidRDefault="0067708F">
            <w:pPr>
              <w:pStyle w:val="TAH"/>
              <w:rPr>
                <w:ins w:id="5628" w:author="Xiaomi" w:date="2025-01-26T13:01:00Z"/>
              </w:rPr>
            </w:pPr>
            <w:ins w:id="5629" w:author="Xiaomi" w:date="2025-01-26T13:01:00Z">
              <w:r w:rsidRPr="00032F3F">
                <w:rPr>
                  <w:rPrChange w:id="5630" w:author="Xiaomi" w:date="2025-02-07T13:31:00Z">
                    <w:rPr>
                      <w:b w:val="0"/>
                    </w:rPr>
                  </w:rPrChange>
                </w:rPr>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2C6AB062" w14:textId="77777777" w:rsidR="0067708F" w:rsidRPr="00032F3F" w:rsidRDefault="0067708F">
            <w:pPr>
              <w:pStyle w:val="TAH"/>
              <w:rPr>
                <w:ins w:id="5631" w:author="Xiaomi" w:date="2025-01-26T13:01:00Z"/>
              </w:rPr>
            </w:pPr>
            <w:ins w:id="5632" w:author="Xiaomi" w:date="2025-01-26T13:01:00Z">
              <w:r w:rsidRPr="00032F3F">
                <w:rPr>
                  <w:rPrChange w:id="5633" w:author="Xiaomi" w:date="2025-02-07T13:31:00Z">
                    <w:rPr>
                      <w:b w:val="0"/>
                    </w:rPr>
                  </w:rPrChange>
                </w:rPr>
                <w:t>Note</w:t>
              </w:r>
            </w:ins>
          </w:p>
        </w:tc>
        <w:tc>
          <w:tcPr>
            <w:tcW w:w="1757" w:type="dxa"/>
            <w:tcBorders>
              <w:top w:val="single" w:sz="4" w:space="0" w:color="auto"/>
              <w:left w:val="single" w:sz="4" w:space="0" w:color="auto"/>
              <w:bottom w:val="single" w:sz="4" w:space="0" w:color="auto"/>
              <w:right w:val="single" w:sz="4" w:space="0" w:color="auto"/>
            </w:tcBorders>
            <w:hideMark/>
          </w:tcPr>
          <w:p w14:paraId="13FD6164" w14:textId="77777777" w:rsidR="0067708F" w:rsidRPr="00032F3F" w:rsidRDefault="0067708F">
            <w:pPr>
              <w:pStyle w:val="TAH"/>
              <w:rPr>
                <w:ins w:id="5634" w:author="Xiaomi" w:date="2025-01-26T13:01:00Z"/>
              </w:rPr>
            </w:pPr>
            <w:ins w:id="5635" w:author="Xiaomi" w:date="2025-01-26T13:01:00Z">
              <w:r w:rsidRPr="00032F3F">
                <w:rPr>
                  <w:rPrChange w:id="5636" w:author="Xiaomi" w:date="2025-02-07T13:31:00Z">
                    <w:rPr>
                      <w:b w:val="0"/>
                    </w:rPr>
                  </w:rPrChange>
                </w:rPr>
                <w:t>Mandatory/Optional</w:t>
              </w:r>
            </w:ins>
          </w:p>
        </w:tc>
      </w:tr>
      <w:tr w:rsidR="0067708F" w:rsidRPr="00831D8A" w14:paraId="190F7FA8" w14:textId="77777777" w:rsidTr="009718B2">
        <w:trPr>
          <w:trHeight w:val="20"/>
          <w:ins w:id="56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4858CB2" w14:textId="77777777" w:rsidR="0067708F" w:rsidRPr="00831D8A" w:rsidRDefault="0067708F">
            <w:pPr>
              <w:pStyle w:val="TAL"/>
              <w:rPr>
                <w:ins w:id="5638" w:author="Xiaomi" w:date="2025-01-26T13:01:00Z"/>
              </w:rPr>
            </w:pPr>
            <w:ins w:id="56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7351B9" w14:textId="77777777" w:rsidR="0067708F" w:rsidRPr="00831D8A" w:rsidRDefault="0067708F">
            <w:pPr>
              <w:pStyle w:val="TAL"/>
              <w:rPr>
                <w:ins w:id="5640" w:author="Xiaomi" w:date="2025-01-26T13:01:00Z"/>
                <w:rFonts w:eastAsia="MS Mincho"/>
              </w:rPr>
            </w:pPr>
            <w:ins w:id="5641"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12DD82" w14:textId="77777777" w:rsidR="0067708F" w:rsidRPr="00831D8A" w:rsidRDefault="0067708F">
            <w:pPr>
              <w:pStyle w:val="TAL"/>
              <w:rPr>
                <w:ins w:id="5642" w:author="Xiaomi" w:date="2025-01-26T13:01:00Z"/>
                <w:rFonts w:eastAsia="SimSun"/>
                <w:lang w:eastAsia="zh-CN"/>
              </w:rPr>
            </w:pPr>
            <w:ins w:id="5643" w:author="Xiaomi" w:date="2025-01-26T13:0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C879A6" w14:textId="77777777" w:rsidR="0067708F" w:rsidRPr="00831D8A" w:rsidRDefault="0067708F">
            <w:pPr>
              <w:pStyle w:val="TAL"/>
              <w:rPr>
                <w:ins w:id="5644" w:author="Xiaomi" w:date="2025-01-26T13:01:00Z"/>
                <w:rFonts w:eastAsia="SimSun"/>
                <w:lang w:eastAsia="zh-CN"/>
              </w:rPr>
              <w:pPrChange w:id="5645" w:author="Xiaomi" w:date="2025-02-07T13:31:00Z">
                <w:pPr/>
              </w:pPrChange>
            </w:pPr>
            <w:ins w:id="5646" w:author="Xiaomi" w:date="2025-01-26T13:01:00Z">
              <w:r w:rsidRPr="00831D8A">
                <w:rPr>
                  <w:rFonts w:eastAsia="SimSun"/>
                  <w:lang w:eastAsia="zh-CN"/>
                </w:rPr>
                <w:t>1. Maximum SL PRS bandwidth in MHz in a resource pool for positioning, which is supported and reported by UE for SL-PRS measurement</w:t>
              </w:r>
            </w:ins>
          </w:p>
          <w:p w14:paraId="60EFD9B4" w14:textId="77777777" w:rsidR="0067708F" w:rsidRPr="00831D8A" w:rsidRDefault="0067708F">
            <w:pPr>
              <w:pStyle w:val="TAL"/>
              <w:rPr>
                <w:ins w:id="5647" w:author="Xiaomi" w:date="2025-01-26T13:01:00Z"/>
                <w:rFonts w:eastAsia="SimSun"/>
                <w:lang w:eastAsia="zh-CN"/>
              </w:rPr>
              <w:pPrChange w:id="5648" w:author="Xiaomi" w:date="2025-02-07T13:31:00Z">
                <w:pPr/>
              </w:pPrChange>
            </w:pPr>
            <w:ins w:id="5649" w:author="Xiaomi" w:date="2025-01-26T13:01:00Z">
              <w:r w:rsidRPr="00831D8A">
                <w:rPr>
                  <w:rFonts w:eastAsia="SimSun"/>
                  <w:lang w:eastAsia="zh-CN"/>
                </w:rPr>
                <w:t>2. Maximum number of active SL PRS resources across all configured RPs in a slot assuming maximum SL PRS bandwidth in MHz, which is supported and reported by UE</w:t>
              </w:r>
            </w:ins>
          </w:p>
          <w:p w14:paraId="6C7FA6BB" w14:textId="77777777" w:rsidR="0067708F" w:rsidRPr="00831D8A" w:rsidRDefault="0067708F">
            <w:pPr>
              <w:pStyle w:val="TAL"/>
              <w:rPr>
                <w:ins w:id="5650" w:author="Xiaomi" w:date="2025-01-26T13:01:00Z"/>
                <w:rFonts w:eastAsia="SimSun"/>
                <w:lang w:eastAsia="zh-CN"/>
              </w:rPr>
              <w:pPrChange w:id="5651" w:author="Xiaomi" w:date="2025-02-07T13:31:00Z">
                <w:pPr/>
              </w:pPrChange>
            </w:pPr>
            <w:ins w:id="5652" w:author="Xiaomi" w:date="2025-01-26T13:01:00Z">
              <w:r w:rsidRPr="00831D8A">
                <w:rPr>
                  <w:rFonts w:eastAsia="SimSun"/>
                  <w:lang w:val="en-US" w:eastAsia="zh-CN"/>
                </w:rPr>
                <w:t>3. Maximum number of slots with active SL PRS resources across all configured RPs</w:t>
              </w:r>
              <w:r w:rsidRPr="00831D8A">
                <w:rPr>
                  <w:rFonts w:eastAsia="SimSun"/>
                  <w:b/>
                  <w:bCs/>
                  <w:lang w:val="en-US" w:eastAsia="zh-CN"/>
                </w:rPr>
                <w:t xml:space="preserve"> </w:t>
              </w:r>
              <w:r w:rsidRPr="00831D8A">
                <w:rPr>
                  <w:rFonts w:eastAsia="SimSun"/>
                  <w:lang w:val="en-US" w:eastAsia="zh-CN"/>
                </w:rPr>
                <w:t>assuming maximum SL PRS bandwidth in MHz, which is supported and reported by UE</w:t>
              </w:r>
            </w:ins>
          </w:p>
          <w:p w14:paraId="782C33B0" w14:textId="77777777" w:rsidR="0067708F" w:rsidRPr="00831D8A" w:rsidRDefault="0067708F">
            <w:pPr>
              <w:pStyle w:val="TAL"/>
              <w:rPr>
                <w:ins w:id="5653" w:author="Xiaomi" w:date="2025-01-26T13:01:00Z"/>
              </w:rPr>
              <w:pPrChange w:id="5654" w:author="Xiaomi" w:date="2025-02-07T13:31:00Z">
                <w:pPr/>
              </w:pPrChange>
            </w:pPr>
            <w:ins w:id="5655" w:author="Xiaomi" w:date="2025-01-26T13:01:00Z">
              <w:r w:rsidRPr="00831D8A">
                <w:rPr>
                  <w:rFonts w:eastAsia="SimSun"/>
                  <w:lang w:eastAsia="zh-CN"/>
                </w:rPr>
                <w:t xml:space="preserve">4. Minimum time after the end of a slot carrying the active SL-PRS resource(s) </w:t>
              </w:r>
              <w:r w:rsidRPr="00831D8A">
                <w:rPr>
                  <w:rFonts w:eastAsia="SimSun"/>
                  <w:lang w:val="en-US" w:eastAsia="zh-CN"/>
                </w:rPr>
                <w:t xml:space="preserve">assuming maximum number of symbols and maximum bandwidth </w:t>
              </w:r>
              <w:r w:rsidRPr="00831D8A">
                <w:rPr>
                  <w:rFonts w:eastAsia="SimSun"/>
                  <w:lang w:eastAsia="zh-CN"/>
                </w:rPr>
                <w:t xml:space="preserve">for a UE to finish the SL-PRS resource </w:t>
              </w:r>
              <w:r w:rsidRPr="00831D8A">
                <w:rPr>
                  <w:rFonts w:eastAsia="SimSun"/>
                  <w:lang w:val="en-US" w:eastAsia="zh-CN"/>
                </w:rPr>
                <w:t xml:space="preserve">and the associated PSCCH </w:t>
              </w:r>
              <w:r w:rsidRPr="00831D8A">
                <w:rPr>
                  <w:rFonts w:eastAsia="SimSun"/>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EC89" w14:textId="77777777" w:rsidR="0067708F" w:rsidRPr="00831D8A" w:rsidRDefault="0067708F">
            <w:pPr>
              <w:pStyle w:val="TAL"/>
              <w:rPr>
                <w:ins w:id="5656"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CA1883" w14:textId="77777777" w:rsidR="0067708F" w:rsidRPr="00831D8A" w:rsidRDefault="0067708F">
            <w:pPr>
              <w:pStyle w:val="TAL"/>
              <w:rPr>
                <w:ins w:id="5657" w:author="Xiaomi" w:date="2025-01-26T13:01:00Z"/>
                <w:rFonts w:eastAsia="SimSun"/>
                <w:lang w:val="en-US" w:eastAsia="zh-CN"/>
              </w:rPr>
            </w:pPr>
            <w:ins w:id="5658" w:author="Xiaomi" w:date="2025-01-26T13:01:00Z">
              <w:r>
                <w:rPr>
                  <w:rFonts w:eastAsia="DengXian"/>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B4424" w14:textId="77777777" w:rsidR="0067708F" w:rsidRDefault="0067708F">
            <w:pPr>
              <w:pStyle w:val="TAL"/>
              <w:rPr>
                <w:ins w:id="5659" w:author="Xiaomi" w:date="2025-01-26T13:01:00Z"/>
                <w:rFonts w:eastAsia="DengXian"/>
                <w:i/>
                <w:iCs/>
                <w:lang w:eastAsia="zh-CN"/>
              </w:rPr>
            </w:pPr>
            <w:ins w:id="5660" w:author="Xiaomi" w:date="2025-01-26T13:01:00Z">
              <w:r>
                <w:rPr>
                  <w:rFonts w:eastAsia="DengXian"/>
                  <w:i/>
                  <w:iCs/>
                  <w:lang w:eastAsia="zh-CN"/>
                </w:rPr>
                <w:t>RRC</w:t>
              </w:r>
            </w:ins>
          </w:p>
          <w:p w14:paraId="2F11D7CB" w14:textId="77777777" w:rsidR="0067708F" w:rsidRDefault="0067708F">
            <w:pPr>
              <w:pStyle w:val="TAL"/>
              <w:rPr>
                <w:ins w:id="5661" w:author="Xiaomi" w:date="2025-01-26T13:01:00Z"/>
                <w:rFonts w:eastAsia="DengXian"/>
                <w:i/>
                <w:iCs/>
                <w:lang w:eastAsia="zh-CN"/>
              </w:rPr>
            </w:pPr>
            <w:ins w:id="5662" w:author="Xiaomi" w:date="2025-01-26T13:01:00Z">
              <w:r>
                <w:rPr>
                  <w:rFonts w:eastAsia="DengXian"/>
                  <w:i/>
                  <w:iCs/>
                  <w:lang w:eastAsia="zh-CN"/>
                </w:rPr>
                <w:t>BandSidelink-r16</w:t>
              </w:r>
            </w:ins>
          </w:p>
          <w:p w14:paraId="5A9061DC" w14:textId="77777777" w:rsidR="0067708F" w:rsidRDefault="0067708F">
            <w:pPr>
              <w:pStyle w:val="TAL"/>
              <w:rPr>
                <w:ins w:id="5663" w:author="Xiaomi" w:date="2025-01-26T13:01:00Z"/>
                <w:rFonts w:eastAsia="DengXian"/>
                <w:i/>
                <w:iCs/>
                <w:lang w:eastAsia="zh-CN"/>
              </w:rPr>
            </w:pPr>
          </w:p>
          <w:p w14:paraId="700709F6" w14:textId="77777777" w:rsidR="0067708F" w:rsidRDefault="0067708F">
            <w:pPr>
              <w:pStyle w:val="TAL"/>
              <w:rPr>
                <w:ins w:id="5664" w:author="Xiaomi" w:date="2025-01-26T13:01:00Z"/>
                <w:rFonts w:eastAsia="DengXian"/>
                <w:i/>
                <w:iCs/>
                <w:lang w:eastAsia="zh-CN"/>
              </w:rPr>
            </w:pPr>
          </w:p>
          <w:p w14:paraId="591628CA" w14:textId="77777777" w:rsidR="0067708F" w:rsidRDefault="0067708F">
            <w:pPr>
              <w:pStyle w:val="TAL"/>
              <w:rPr>
                <w:ins w:id="5665" w:author="Xiaomi" w:date="2025-01-26T13:01:00Z"/>
                <w:rFonts w:eastAsia="DengXian"/>
                <w:i/>
                <w:iCs/>
                <w:lang w:eastAsia="zh-CN"/>
              </w:rPr>
            </w:pPr>
            <w:ins w:id="5666" w:author="Xiaomi" w:date="2025-01-26T13:01:00Z">
              <w:r>
                <w:rPr>
                  <w:rFonts w:eastAsia="DengXian"/>
                  <w:i/>
                  <w:iCs/>
                  <w:lang w:eastAsia="zh-CN"/>
                </w:rPr>
                <w:t>SLPP</w:t>
              </w:r>
            </w:ins>
          </w:p>
          <w:p w14:paraId="4227A220" w14:textId="77777777" w:rsidR="0067708F" w:rsidRPr="00831D8A" w:rsidRDefault="0067708F">
            <w:pPr>
              <w:pStyle w:val="TAL"/>
              <w:rPr>
                <w:ins w:id="5667" w:author="Xiaomi" w:date="2025-01-26T13:01:00Z"/>
                <w:rFonts w:eastAsia="SimSun"/>
                <w:lang w:eastAsia="zh-CN"/>
              </w:rPr>
            </w:pPr>
            <w:ins w:id="5668" w:author="Xiaomi" w:date="2025-01-26T13:01:00Z">
              <w:r>
                <w:rPr>
                  <w:rFonts w:eastAsia="DengXian"/>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3902D" w14:textId="77777777" w:rsidR="0067708F" w:rsidRPr="00831D8A" w:rsidRDefault="0067708F">
            <w:pPr>
              <w:pStyle w:val="TAL"/>
              <w:rPr>
                <w:ins w:id="5669" w:author="Xiaomi" w:date="2025-01-26T13:01:00Z"/>
              </w:rPr>
            </w:pPr>
            <w:ins w:id="567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3ECD11" w14:textId="77777777" w:rsidR="0067708F" w:rsidRPr="00831D8A" w:rsidRDefault="0067708F">
            <w:pPr>
              <w:pStyle w:val="TAL"/>
              <w:rPr>
                <w:ins w:id="5671" w:author="Xiaomi" w:date="2025-01-26T13:01:00Z"/>
              </w:rPr>
            </w:pPr>
            <w:ins w:id="567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4DB9ED" w14:textId="77777777" w:rsidR="0067708F" w:rsidRPr="00831D8A" w:rsidRDefault="0067708F">
            <w:pPr>
              <w:pStyle w:val="TAL"/>
              <w:rPr>
                <w:ins w:id="5673" w:author="Xiaomi" w:date="2025-01-26T13:01:00Z"/>
              </w:rPr>
            </w:pPr>
            <w:ins w:id="567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28E24" w14:textId="77777777" w:rsidR="0067708F" w:rsidRPr="00831D8A" w:rsidRDefault="0067708F">
            <w:pPr>
              <w:pStyle w:val="TAL"/>
              <w:rPr>
                <w:ins w:id="5675" w:author="Xiaomi" w:date="2025-01-26T13:01:00Z"/>
                <w:rFonts w:eastAsia="SimSun"/>
              </w:rPr>
              <w:pPrChange w:id="5676" w:author="Xiaomi" w:date="2025-02-07T13:31:00Z">
                <w:pPr>
                  <w:snapToGrid w:val="0"/>
                </w:pPr>
              </w:pPrChange>
            </w:pPr>
            <w:ins w:id="5677" w:author="Xiaomi" w:date="2025-01-26T13:01:00Z">
              <w:r w:rsidRPr="00831D8A">
                <w:rPr>
                  <w:rFonts w:eastAsia="SimSun"/>
                </w:rPr>
                <w:t>Component 1 candidate values:</w:t>
              </w:r>
            </w:ins>
          </w:p>
          <w:p w14:paraId="2173DB23" w14:textId="77777777" w:rsidR="0067708F" w:rsidRPr="00831D8A" w:rsidRDefault="0067708F">
            <w:pPr>
              <w:pStyle w:val="TAL"/>
              <w:rPr>
                <w:ins w:id="5678" w:author="Xiaomi" w:date="2025-01-26T13:01:00Z"/>
                <w:rFonts w:eastAsia="SimSun"/>
              </w:rPr>
              <w:pPrChange w:id="5679" w:author="Xiaomi" w:date="2025-02-07T13:31:00Z">
                <w:pPr>
                  <w:snapToGrid w:val="0"/>
                </w:pPr>
              </w:pPrChange>
            </w:pPr>
            <w:ins w:id="5680" w:author="Xiaomi" w:date="2025-01-26T13:01:00Z">
              <w:r w:rsidRPr="00831D8A">
                <w:rPr>
                  <w:rFonts w:eastAsia="SimSun"/>
                </w:rPr>
                <w:t>FR1 bands: {5, 10, 20, 40, 50, 80, 100}</w:t>
              </w:r>
            </w:ins>
          </w:p>
          <w:p w14:paraId="74AAA24E" w14:textId="77777777" w:rsidR="0067708F" w:rsidRPr="00831D8A" w:rsidRDefault="0067708F">
            <w:pPr>
              <w:pStyle w:val="TAL"/>
              <w:rPr>
                <w:ins w:id="5681" w:author="Xiaomi" w:date="2025-01-26T13:01:00Z"/>
                <w:rFonts w:eastAsia="SimSun"/>
              </w:rPr>
              <w:pPrChange w:id="5682" w:author="Xiaomi" w:date="2025-02-07T13:31:00Z">
                <w:pPr>
                  <w:snapToGrid w:val="0"/>
                </w:pPr>
              </w:pPrChange>
            </w:pPr>
            <w:ins w:id="5683" w:author="Xiaomi" w:date="2025-01-26T13:01:00Z">
              <w:r w:rsidRPr="00831D8A">
                <w:rPr>
                  <w:rFonts w:eastAsia="SimSun"/>
                </w:rPr>
                <w:t>FR2 bands: {50, 100, 200, 400}</w:t>
              </w:r>
            </w:ins>
          </w:p>
          <w:p w14:paraId="51218D4F" w14:textId="77777777" w:rsidR="0067708F" w:rsidRPr="00831D8A" w:rsidRDefault="0067708F">
            <w:pPr>
              <w:pStyle w:val="TAL"/>
              <w:rPr>
                <w:ins w:id="5684" w:author="Xiaomi" w:date="2025-01-26T13:01:00Z"/>
                <w:rFonts w:eastAsia="SimSun"/>
              </w:rPr>
              <w:pPrChange w:id="5685" w:author="Xiaomi" w:date="2025-02-07T13:31:00Z">
                <w:pPr>
                  <w:snapToGrid w:val="0"/>
                </w:pPr>
              </w:pPrChange>
            </w:pPr>
          </w:p>
          <w:p w14:paraId="0F36FD06" w14:textId="77777777" w:rsidR="0067708F" w:rsidRPr="00831D8A" w:rsidRDefault="0067708F">
            <w:pPr>
              <w:pStyle w:val="TAL"/>
              <w:rPr>
                <w:ins w:id="5686" w:author="Xiaomi" w:date="2025-01-26T13:01:00Z"/>
                <w:rFonts w:eastAsia="SimSun"/>
              </w:rPr>
              <w:pPrChange w:id="5687" w:author="Xiaomi" w:date="2025-02-07T13:31:00Z">
                <w:pPr>
                  <w:snapToGrid w:val="0"/>
                </w:pPr>
              </w:pPrChange>
            </w:pPr>
            <w:ins w:id="5688" w:author="Xiaomi" w:date="2025-01-26T13:01:00Z">
              <w:r w:rsidRPr="00831D8A">
                <w:rPr>
                  <w:rFonts w:eastAsia="SimSun"/>
                </w:rPr>
                <w:t>Component 2 candidate values:</w:t>
              </w:r>
            </w:ins>
          </w:p>
          <w:p w14:paraId="4B95832E" w14:textId="77777777" w:rsidR="0067708F" w:rsidRPr="00831D8A" w:rsidRDefault="0067708F">
            <w:pPr>
              <w:pStyle w:val="TAL"/>
              <w:rPr>
                <w:ins w:id="5689" w:author="Xiaomi" w:date="2025-01-26T13:01:00Z"/>
                <w:rFonts w:eastAsia="SimSun"/>
              </w:rPr>
              <w:pPrChange w:id="5690" w:author="Xiaomi" w:date="2025-02-07T13:31:00Z">
                <w:pPr>
                  <w:snapToGrid w:val="0"/>
                </w:pPr>
              </w:pPrChange>
            </w:pPr>
            <w:ins w:id="5691" w:author="Xiaomi" w:date="2025-01-26T13:01:00Z">
              <w:r w:rsidRPr="00831D8A">
                <w:rPr>
                  <w:rFonts w:eastAsia="SimSun"/>
                </w:rPr>
                <w:t>FR1 bands: {1, 2, 4, 6, 8, 12, 16, 24} for each SCS: 15kHz, 30kHz, 60kHz</w:t>
              </w:r>
            </w:ins>
          </w:p>
          <w:p w14:paraId="41D657CC" w14:textId="77777777" w:rsidR="0067708F" w:rsidRPr="00831D8A" w:rsidRDefault="0067708F">
            <w:pPr>
              <w:pStyle w:val="TAL"/>
              <w:rPr>
                <w:ins w:id="5692" w:author="Xiaomi" w:date="2025-01-26T13:01:00Z"/>
                <w:rFonts w:eastAsia="SimSun"/>
              </w:rPr>
              <w:pPrChange w:id="5693" w:author="Xiaomi" w:date="2025-02-07T13:31:00Z">
                <w:pPr>
                  <w:snapToGrid w:val="0"/>
                </w:pPr>
              </w:pPrChange>
            </w:pPr>
            <w:ins w:id="5694" w:author="Xiaomi" w:date="2025-01-26T13:01:00Z">
              <w:r w:rsidRPr="00831D8A">
                <w:rPr>
                  <w:rFonts w:eastAsia="SimSun"/>
                </w:rPr>
                <w:t>FR2 bands: {1, 2, 4, 6, 8, 12, 16, 24, 32, 48, 64, 128} for each SCS: 60kHz, 120kHz</w:t>
              </w:r>
            </w:ins>
          </w:p>
          <w:p w14:paraId="56F31003" w14:textId="77777777" w:rsidR="0067708F" w:rsidRPr="00831D8A" w:rsidRDefault="0067708F">
            <w:pPr>
              <w:pStyle w:val="TAL"/>
              <w:rPr>
                <w:ins w:id="5695" w:author="Xiaomi" w:date="2025-01-26T13:01:00Z"/>
                <w:rFonts w:eastAsia="SimSun"/>
              </w:rPr>
              <w:pPrChange w:id="5696" w:author="Xiaomi" w:date="2025-02-07T13:31:00Z">
                <w:pPr>
                  <w:snapToGrid w:val="0"/>
                </w:pPr>
              </w:pPrChange>
            </w:pPr>
          </w:p>
          <w:p w14:paraId="45BA3A4D" w14:textId="77777777" w:rsidR="0067708F" w:rsidRPr="00831D8A" w:rsidRDefault="0067708F">
            <w:pPr>
              <w:pStyle w:val="TAL"/>
              <w:rPr>
                <w:ins w:id="5697" w:author="Xiaomi" w:date="2025-01-26T13:01:00Z"/>
                <w:rFonts w:eastAsia="SimSun"/>
              </w:rPr>
              <w:pPrChange w:id="5698" w:author="Xiaomi" w:date="2025-02-07T13:31:00Z">
                <w:pPr>
                  <w:snapToGrid w:val="0"/>
                </w:pPr>
              </w:pPrChange>
            </w:pPr>
            <w:ins w:id="5699" w:author="Xiaomi" w:date="2025-01-26T13:01:00Z">
              <w:r w:rsidRPr="00831D8A">
                <w:rPr>
                  <w:rFonts w:eastAsia="SimSun"/>
                </w:rPr>
                <w:t>Component 3 candidate values:</w:t>
              </w:r>
            </w:ins>
          </w:p>
          <w:p w14:paraId="145B7571" w14:textId="77777777" w:rsidR="0067708F" w:rsidRPr="00831D8A" w:rsidRDefault="0067708F">
            <w:pPr>
              <w:pStyle w:val="TAL"/>
              <w:rPr>
                <w:ins w:id="5700" w:author="Xiaomi" w:date="2025-01-26T13:01:00Z"/>
                <w:rFonts w:eastAsia="SimSun"/>
              </w:rPr>
              <w:pPrChange w:id="5701" w:author="Xiaomi" w:date="2025-02-07T13:31:00Z">
                <w:pPr>
                  <w:snapToGrid w:val="0"/>
                </w:pPr>
              </w:pPrChange>
            </w:pPr>
            <w:ins w:id="5702" w:author="Xiaomi" w:date="2025-01-26T13:01:00Z">
              <w:r w:rsidRPr="00831D8A">
                <w:rPr>
                  <w:rFonts w:eastAsia="SimSun"/>
                  <w:lang w:val="en-US"/>
                </w:rPr>
                <w:t>FR1: {1, 2, 3, 4, 6, 8}</w:t>
              </w:r>
              <w:r w:rsidRPr="00831D8A">
                <w:rPr>
                  <w:rFonts w:eastAsia="SimSun"/>
                  <w:lang w:val="en-US"/>
                </w:rPr>
                <w:br/>
                <w:t>FR2: {1, 2, 4, 8, 12, 16, 24, 32, 48, 64}</w:t>
              </w:r>
            </w:ins>
          </w:p>
          <w:p w14:paraId="13B51EE2" w14:textId="77777777" w:rsidR="0067708F" w:rsidRPr="00831D8A" w:rsidRDefault="0067708F">
            <w:pPr>
              <w:pStyle w:val="TAL"/>
              <w:rPr>
                <w:ins w:id="5703" w:author="Xiaomi" w:date="2025-01-26T13:01:00Z"/>
                <w:rFonts w:eastAsia="MS Mincho"/>
              </w:rPr>
              <w:pPrChange w:id="5704" w:author="Xiaomi" w:date="2025-02-07T13:31:00Z">
                <w:pPr/>
              </w:pPrChange>
            </w:pPr>
          </w:p>
          <w:p w14:paraId="266E8BBC" w14:textId="77777777" w:rsidR="0067708F" w:rsidRPr="00831D8A" w:rsidRDefault="0067708F">
            <w:pPr>
              <w:pStyle w:val="TAL"/>
              <w:rPr>
                <w:ins w:id="5705" w:author="Xiaomi" w:date="2025-01-26T13:01:00Z"/>
                <w:rFonts w:eastAsia="MS Mincho"/>
              </w:rPr>
              <w:pPrChange w:id="5706" w:author="Xiaomi" w:date="2025-02-07T13:31:00Z">
                <w:pPr/>
              </w:pPrChange>
            </w:pPr>
            <w:ins w:id="5707" w:author="Xiaomi" w:date="2025-01-26T13:01:00Z">
              <w:r w:rsidRPr="00831D8A">
                <w:rPr>
                  <w:rFonts w:eastAsia="MS Mincho"/>
                  <w:lang w:val="en-US"/>
                </w:rPr>
                <w:t>Component 4 candidate values: {20ms, 30ms, 40ms, 50ms, 80ms, 100ms, 160ms}</w:t>
              </w:r>
            </w:ins>
          </w:p>
          <w:p w14:paraId="79F377A5" w14:textId="77777777" w:rsidR="0067708F" w:rsidRPr="00831D8A" w:rsidRDefault="0067708F">
            <w:pPr>
              <w:pStyle w:val="TAL"/>
              <w:rPr>
                <w:ins w:id="5708" w:author="Xiaomi" w:date="2025-01-26T13:01:00Z"/>
                <w:rFonts w:eastAsia="MS Mincho"/>
              </w:rPr>
              <w:pPrChange w:id="5709" w:author="Xiaomi" w:date="2025-02-07T13:31:00Z">
                <w:pPr/>
              </w:pPrChange>
            </w:pPr>
          </w:p>
          <w:p w14:paraId="0C41F8AB" w14:textId="77777777" w:rsidR="0067708F" w:rsidRPr="00831D8A" w:rsidRDefault="0067708F">
            <w:pPr>
              <w:pStyle w:val="TAL"/>
              <w:rPr>
                <w:ins w:id="5710" w:author="Xiaomi" w:date="2025-01-26T13:01:00Z"/>
                <w:rFonts w:eastAsia="SimSun"/>
              </w:rPr>
              <w:pPrChange w:id="5711" w:author="Xiaomi" w:date="2025-02-07T13:31:00Z">
                <w:pPr/>
              </w:pPrChange>
            </w:pPr>
            <w:ins w:id="5712" w:author="Xiaomi" w:date="2025-01-26T13:01:00Z">
              <w:r w:rsidRPr="00831D8A">
                <w:rPr>
                  <w:rFonts w:eastAsia="SimSun"/>
                </w:rPr>
                <w:t xml:space="preserve">Note: a SL PRS resource is considered as active starting at the end of the last symbol of the PSCCH carrying the SCI trigger and the occupancy is released at the end of </w:t>
              </w:r>
              <w:r w:rsidRPr="00831D8A">
                <w:rPr>
                  <w:rFonts w:eastAsia="SimSun"/>
                  <w:lang w:val="en-US"/>
                </w:rPr>
                <w:t>timeline indicated in component 4</w:t>
              </w:r>
            </w:ins>
          </w:p>
          <w:p w14:paraId="59ED782F" w14:textId="77777777" w:rsidR="0067708F" w:rsidRPr="00831D8A" w:rsidRDefault="0067708F">
            <w:pPr>
              <w:pStyle w:val="TAL"/>
              <w:rPr>
                <w:ins w:id="5713" w:author="Xiaomi" w:date="2025-01-26T13:01:00Z"/>
                <w:rFonts w:eastAsia="MS Mincho"/>
              </w:rPr>
              <w:pPrChange w:id="5714" w:author="Xiaomi" w:date="2025-02-07T13:31:00Z">
                <w:pPr/>
              </w:pPrChange>
            </w:pPr>
          </w:p>
          <w:p w14:paraId="06288888" w14:textId="77777777" w:rsidR="0067708F" w:rsidRPr="00831D8A" w:rsidRDefault="0067708F">
            <w:pPr>
              <w:pStyle w:val="TAL"/>
              <w:rPr>
                <w:ins w:id="5715" w:author="Xiaomi" w:date="2025-01-26T13:01:00Z"/>
              </w:rPr>
            </w:pPr>
            <w:ins w:id="5716"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67708F" w:rsidRPr="00831D8A" w:rsidRDefault="0067708F">
            <w:pPr>
              <w:pStyle w:val="TAL"/>
              <w:rPr>
                <w:ins w:id="5717" w:author="Xiaomi" w:date="2025-01-26T13:01:00Z"/>
              </w:rPr>
            </w:pPr>
            <w:ins w:id="5718" w:author="Xiaomi" w:date="2025-01-26T13:01:00Z">
              <w:r w:rsidRPr="00831D8A">
                <w:rPr>
                  <w:bCs/>
                </w:rPr>
                <w:t>Optional with capability signaling</w:t>
              </w:r>
            </w:ins>
          </w:p>
        </w:tc>
      </w:tr>
      <w:tr w:rsidR="0067708F" w:rsidRPr="00831D8A" w14:paraId="7EE52C01" w14:textId="77777777" w:rsidTr="009718B2">
        <w:trPr>
          <w:trHeight w:val="20"/>
          <w:ins w:id="571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2A10B9A" w14:textId="77777777" w:rsidR="0067708F" w:rsidRPr="00831D8A" w:rsidRDefault="0067708F">
            <w:pPr>
              <w:pStyle w:val="TAL"/>
              <w:rPr>
                <w:ins w:id="5720" w:author="Xiaomi" w:date="2025-01-26T13:01:00Z"/>
              </w:rPr>
            </w:pPr>
            <w:ins w:id="572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46D5EE" w14:textId="77777777" w:rsidR="0067708F" w:rsidRPr="00831D8A" w:rsidRDefault="0067708F">
            <w:pPr>
              <w:pStyle w:val="TAL"/>
              <w:rPr>
                <w:ins w:id="5722" w:author="Xiaomi" w:date="2025-01-26T13:01:00Z"/>
                <w:rFonts w:eastAsia="MS Mincho"/>
              </w:rPr>
            </w:pPr>
            <w:ins w:id="5723" w:author="Xiaomi" w:date="2025-01-26T13:01:00Z">
              <w:r w:rsidRPr="00831D8A">
                <w:rPr>
                  <w:rFonts w:eastAsia="MS Mincho"/>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89F423" w14:textId="77777777" w:rsidR="0067708F" w:rsidRPr="00831D8A" w:rsidRDefault="0067708F">
            <w:pPr>
              <w:pStyle w:val="TAL"/>
              <w:rPr>
                <w:ins w:id="5724" w:author="Xiaomi" w:date="2025-01-26T13:01:00Z"/>
                <w:bCs/>
              </w:rPr>
            </w:pPr>
            <w:ins w:id="5725" w:author="Xiaomi" w:date="2025-01-26T13:0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67CA0B" w14:textId="77777777" w:rsidR="0067708F" w:rsidRPr="00831D8A" w:rsidRDefault="0067708F">
            <w:pPr>
              <w:pStyle w:val="TAL"/>
              <w:rPr>
                <w:ins w:id="5726" w:author="Xiaomi" w:date="2025-01-26T13:01:00Z"/>
                <w:rFonts w:eastAsia="SimSun"/>
                <w:lang w:eastAsia="zh-CN"/>
              </w:rPr>
              <w:pPrChange w:id="5727" w:author="Xiaomi" w:date="2025-02-07T13:31:00Z">
                <w:pPr/>
              </w:pPrChange>
            </w:pPr>
            <w:ins w:id="5728" w:author="Xiaomi" w:date="2025-01-26T13:01:00Z">
              <w:r w:rsidRPr="00831D8A">
                <w:rPr>
                  <w:rFonts w:eastAsia="SimSun"/>
                  <w:lang w:eastAsia="zh-CN"/>
                </w:rPr>
                <w:t>1. Maximum number of active SL PRS resources across all configured RPs across all bands in a slot assuming maximum SL PRS bandwidth in MHz, which is supported and reported by UE</w:t>
              </w:r>
            </w:ins>
          </w:p>
          <w:p w14:paraId="3EBECE0E" w14:textId="77777777" w:rsidR="0067708F" w:rsidRPr="00831D8A" w:rsidRDefault="0067708F">
            <w:pPr>
              <w:pStyle w:val="TAL"/>
              <w:rPr>
                <w:ins w:id="5729" w:author="Xiaomi" w:date="2025-01-26T13:01:00Z"/>
                <w:rFonts w:eastAsia="SimSun"/>
                <w:lang w:eastAsia="zh-CN"/>
              </w:rPr>
              <w:pPrChange w:id="5730" w:author="Xiaomi" w:date="2025-02-07T13:31:00Z">
                <w:pPr/>
              </w:pPrChange>
            </w:pPr>
            <w:ins w:id="5731" w:author="Xiaomi" w:date="2025-01-26T13:01:00Z">
              <w:r w:rsidRPr="00831D8A">
                <w:rPr>
                  <w:rFonts w:eastAsia="SimSun"/>
                  <w:lang w:eastAsia="zh-CN"/>
                </w:rPr>
                <w:t>2. Maximum number of slots with active SL PRS resources across all configured RPs</w:t>
              </w:r>
              <w:r w:rsidRPr="00831D8A">
                <w:rPr>
                  <w:rFonts w:eastAsia="SimSun"/>
                  <w:b/>
                  <w:bCs/>
                  <w:lang w:eastAsia="zh-CN"/>
                </w:rPr>
                <w:t xml:space="preserve"> </w:t>
              </w:r>
              <w:r w:rsidRPr="00831D8A">
                <w:rPr>
                  <w:rFonts w:eastAsia="SimSun"/>
                  <w:lang w:eastAsia="zh-CN"/>
                </w:rPr>
                <w:t>across all bands assuming maximum SL PRS bandwidth in MHz, which is supported and reported by UE</w:t>
              </w:r>
            </w:ins>
          </w:p>
          <w:p w14:paraId="38F3C28F" w14:textId="77777777" w:rsidR="0067708F" w:rsidRPr="00831D8A" w:rsidRDefault="0067708F">
            <w:pPr>
              <w:pStyle w:val="TAL"/>
              <w:rPr>
                <w:ins w:id="5732" w:author="Xiaomi" w:date="2025-01-26T13:01:00Z"/>
                <w:rFonts w:eastAsia="SimSun"/>
                <w:lang w:eastAsia="zh-CN"/>
              </w:rPr>
              <w:pPrChange w:id="5733"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7BA8C2" w14:textId="77777777" w:rsidR="0067708F" w:rsidRPr="00831D8A" w:rsidRDefault="0067708F">
            <w:pPr>
              <w:pStyle w:val="TAL"/>
              <w:rPr>
                <w:ins w:id="5734" w:author="Xiaomi" w:date="2025-01-26T13:01:00Z"/>
                <w:rFonts w:eastAsia="MS Mincho"/>
              </w:rPr>
            </w:pPr>
            <w:ins w:id="5735"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61F3F" w14:textId="77777777" w:rsidR="0067708F" w:rsidRPr="00831D8A" w:rsidRDefault="0067708F">
            <w:pPr>
              <w:pStyle w:val="TAL"/>
              <w:rPr>
                <w:ins w:id="5736" w:author="Xiaomi" w:date="2025-01-26T13:01:00Z"/>
                <w:rFonts w:eastAsia="MS Mincho"/>
              </w:rPr>
            </w:pPr>
            <w:ins w:id="5737" w:author="Xiaomi" w:date="2025-01-26T13:01:00Z">
              <w:r>
                <w:rPr>
                  <w:rFonts w:eastAsia="DengXian"/>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E9AEFF" w14:textId="77777777" w:rsidR="0067708F" w:rsidRDefault="0067708F">
            <w:pPr>
              <w:pStyle w:val="TAL"/>
              <w:rPr>
                <w:ins w:id="5738" w:author="Xiaomi" w:date="2025-01-26T13:01:00Z"/>
                <w:rFonts w:eastAsia="DengXian"/>
                <w:i/>
                <w:iCs/>
                <w:lang w:eastAsia="zh-CN"/>
              </w:rPr>
            </w:pPr>
            <w:ins w:id="5739" w:author="Xiaomi" w:date="2025-01-26T13:01:00Z">
              <w:r>
                <w:rPr>
                  <w:rFonts w:eastAsia="DengXian"/>
                  <w:i/>
                  <w:iCs/>
                  <w:lang w:eastAsia="zh-CN"/>
                </w:rPr>
                <w:t>RRC</w:t>
              </w:r>
            </w:ins>
          </w:p>
          <w:p w14:paraId="4DEB30E5" w14:textId="77777777" w:rsidR="0067708F" w:rsidRDefault="0067708F">
            <w:pPr>
              <w:pStyle w:val="TAL"/>
              <w:rPr>
                <w:ins w:id="5740" w:author="Xiaomi" w:date="2025-01-26T13:01:00Z"/>
                <w:rFonts w:eastAsia="DengXian"/>
                <w:i/>
                <w:iCs/>
                <w:lang w:eastAsia="zh-CN"/>
              </w:rPr>
            </w:pPr>
            <w:ins w:id="5741" w:author="Xiaomi" w:date="2025-01-26T13:01:00Z">
              <w:r>
                <w:rPr>
                  <w:rFonts w:eastAsia="DengXian"/>
                  <w:i/>
                  <w:iCs/>
                  <w:lang w:eastAsia="zh-CN"/>
                </w:rPr>
                <w:t>SidelinkParametersNR-r16</w:t>
              </w:r>
            </w:ins>
          </w:p>
          <w:p w14:paraId="52BFAD3D" w14:textId="77777777" w:rsidR="0067708F" w:rsidRDefault="0067708F">
            <w:pPr>
              <w:pStyle w:val="TAL"/>
              <w:rPr>
                <w:ins w:id="5742" w:author="Xiaomi" w:date="2025-01-26T13:01:00Z"/>
                <w:rFonts w:eastAsia="DengXian"/>
                <w:i/>
                <w:iCs/>
                <w:lang w:eastAsia="zh-CN"/>
              </w:rPr>
            </w:pPr>
          </w:p>
          <w:p w14:paraId="1E65D427" w14:textId="77777777" w:rsidR="0067708F" w:rsidRDefault="0067708F">
            <w:pPr>
              <w:pStyle w:val="TAL"/>
              <w:rPr>
                <w:ins w:id="5743" w:author="Xiaomi" w:date="2025-01-26T13:01:00Z"/>
                <w:rFonts w:eastAsia="DengXian"/>
                <w:i/>
                <w:iCs/>
                <w:lang w:eastAsia="zh-CN"/>
              </w:rPr>
            </w:pPr>
            <w:ins w:id="5744" w:author="Xiaomi" w:date="2025-01-26T13:01:00Z">
              <w:r>
                <w:rPr>
                  <w:rFonts w:eastAsia="DengXian"/>
                  <w:i/>
                  <w:iCs/>
                  <w:lang w:eastAsia="zh-CN"/>
                </w:rPr>
                <w:t>SLPP</w:t>
              </w:r>
            </w:ins>
          </w:p>
          <w:p w14:paraId="4388B196" w14:textId="77777777" w:rsidR="0067708F" w:rsidRPr="00831D8A" w:rsidRDefault="0067708F">
            <w:pPr>
              <w:pStyle w:val="TAL"/>
              <w:rPr>
                <w:ins w:id="5745" w:author="Xiaomi" w:date="2025-01-26T13:01:00Z"/>
                <w:rFonts w:eastAsia="MS Mincho"/>
                <w:highlight w:val="yellow"/>
                <w:lang w:val="en-US"/>
              </w:rPr>
            </w:pPr>
            <w:ins w:id="5746" w:author="Xiaomi" w:date="2025-01-26T13:01:00Z">
              <w:r>
                <w:rPr>
                  <w:rFonts w:eastAsia="DengXian"/>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1A407" w14:textId="77777777" w:rsidR="0067708F" w:rsidRPr="00831D8A" w:rsidRDefault="0067708F">
            <w:pPr>
              <w:pStyle w:val="TAL"/>
              <w:rPr>
                <w:ins w:id="5747" w:author="Xiaomi" w:date="2025-01-26T13:01:00Z"/>
              </w:rPr>
            </w:pPr>
            <w:ins w:id="574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CE86E5" w14:textId="77777777" w:rsidR="0067708F" w:rsidRPr="00831D8A" w:rsidRDefault="0067708F">
            <w:pPr>
              <w:pStyle w:val="TAL"/>
              <w:rPr>
                <w:ins w:id="5749" w:author="Xiaomi" w:date="2025-01-26T13:01:00Z"/>
              </w:rPr>
            </w:pPr>
            <w:ins w:id="575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19DDD3" w14:textId="77777777" w:rsidR="0067708F" w:rsidRPr="00831D8A" w:rsidRDefault="0067708F">
            <w:pPr>
              <w:pStyle w:val="TAL"/>
              <w:rPr>
                <w:ins w:id="5751" w:author="Xiaomi" w:date="2025-01-26T13:01:00Z"/>
              </w:rPr>
            </w:pPr>
            <w:ins w:id="575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D14D" w14:textId="77777777" w:rsidR="0067708F" w:rsidRPr="00831D8A" w:rsidRDefault="0067708F">
            <w:pPr>
              <w:pStyle w:val="TAL"/>
              <w:rPr>
                <w:ins w:id="5753" w:author="Xiaomi" w:date="2025-01-26T13:01:00Z"/>
                <w:rFonts w:eastAsia="SimSun"/>
              </w:rPr>
              <w:pPrChange w:id="5754" w:author="Xiaomi" w:date="2025-02-07T13:31:00Z">
                <w:pPr>
                  <w:snapToGrid w:val="0"/>
                </w:pPr>
              </w:pPrChange>
            </w:pPr>
            <w:ins w:id="5755" w:author="Xiaomi" w:date="2025-01-26T13:01:00Z">
              <w:r w:rsidRPr="00831D8A">
                <w:rPr>
                  <w:rFonts w:eastAsia="SimSun"/>
                </w:rPr>
                <w:t>Component 1 candidate values:</w:t>
              </w:r>
            </w:ins>
          </w:p>
          <w:p w14:paraId="2CED5529" w14:textId="77777777" w:rsidR="0067708F" w:rsidRPr="00831D8A" w:rsidRDefault="0067708F">
            <w:pPr>
              <w:pStyle w:val="TAL"/>
              <w:rPr>
                <w:ins w:id="5756" w:author="Xiaomi" w:date="2025-01-26T13:01:00Z"/>
                <w:rFonts w:eastAsia="SimSun"/>
              </w:rPr>
              <w:pPrChange w:id="5757" w:author="Xiaomi" w:date="2025-02-07T13:31:00Z">
                <w:pPr>
                  <w:snapToGrid w:val="0"/>
                </w:pPr>
              </w:pPrChange>
            </w:pPr>
            <w:ins w:id="5758" w:author="Xiaomi" w:date="2025-01-26T13:01:00Z">
              <w:r w:rsidRPr="00831D8A">
                <w:rPr>
                  <w:rFonts w:eastAsia="SimSun"/>
                </w:rPr>
                <w:t>FR1 bands: {1, 2, 4, 6, 8, 12, 16, 24} for each SCS: 15kHz, 30kHz, 60kHz</w:t>
              </w:r>
            </w:ins>
          </w:p>
          <w:p w14:paraId="27E8C5BC" w14:textId="77777777" w:rsidR="0067708F" w:rsidRPr="00831D8A" w:rsidRDefault="0067708F">
            <w:pPr>
              <w:pStyle w:val="TAL"/>
              <w:rPr>
                <w:ins w:id="5759" w:author="Xiaomi" w:date="2025-01-26T13:01:00Z"/>
                <w:rFonts w:eastAsia="SimSun"/>
              </w:rPr>
              <w:pPrChange w:id="5760" w:author="Xiaomi" w:date="2025-02-07T13:31:00Z">
                <w:pPr>
                  <w:snapToGrid w:val="0"/>
                </w:pPr>
              </w:pPrChange>
            </w:pPr>
            <w:ins w:id="5761" w:author="Xiaomi" w:date="2025-01-26T13:01:00Z">
              <w:r w:rsidRPr="00831D8A">
                <w:rPr>
                  <w:rFonts w:eastAsia="SimSun"/>
                </w:rPr>
                <w:t>FR2 bands: {1, 2, 4, 6, 8, 12, 16, 24, 32, 48, 64, 128} for each SCS: 60kHz, 120kHz</w:t>
              </w:r>
            </w:ins>
          </w:p>
          <w:p w14:paraId="27F68DD9" w14:textId="77777777" w:rsidR="0067708F" w:rsidRPr="00831D8A" w:rsidRDefault="0067708F">
            <w:pPr>
              <w:pStyle w:val="TAL"/>
              <w:rPr>
                <w:ins w:id="5762" w:author="Xiaomi" w:date="2025-01-26T13:01:00Z"/>
                <w:rFonts w:eastAsia="SimSun"/>
              </w:rPr>
              <w:pPrChange w:id="5763" w:author="Xiaomi" w:date="2025-02-07T13:31:00Z">
                <w:pPr>
                  <w:snapToGrid w:val="0"/>
                </w:pPr>
              </w:pPrChange>
            </w:pPr>
          </w:p>
          <w:p w14:paraId="38AC7B6D" w14:textId="77777777" w:rsidR="0067708F" w:rsidRPr="00831D8A" w:rsidRDefault="0067708F">
            <w:pPr>
              <w:pStyle w:val="TAL"/>
              <w:rPr>
                <w:ins w:id="5764" w:author="Xiaomi" w:date="2025-01-26T13:01:00Z"/>
                <w:rFonts w:eastAsia="SimSun"/>
              </w:rPr>
              <w:pPrChange w:id="5765" w:author="Xiaomi" w:date="2025-02-07T13:31:00Z">
                <w:pPr>
                  <w:snapToGrid w:val="0"/>
                </w:pPr>
              </w:pPrChange>
            </w:pPr>
            <w:ins w:id="5766" w:author="Xiaomi" w:date="2025-01-26T13:01:00Z">
              <w:r w:rsidRPr="00831D8A">
                <w:rPr>
                  <w:rFonts w:eastAsia="SimSun"/>
                </w:rPr>
                <w:t xml:space="preserve">Component 2 candidate values: </w:t>
              </w:r>
              <w:r w:rsidRPr="00831D8A">
                <w:rPr>
                  <w:rFonts w:eastAsia="SimSun"/>
                </w:rPr>
                <w:br/>
                <w:t>FR1: {1, 2, 3, 4, 6, 8}</w:t>
              </w:r>
              <w:r w:rsidRPr="00831D8A">
                <w:rPr>
                  <w:rFonts w:eastAsia="SimSun"/>
                </w:rPr>
                <w:br/>
                <w:t>FR2: {1, 2, 4, 8, 12, 16, 24, 32, 48, 64}</w:t>
              </w:r>
            </w:ins>
          </w:p>
          <w:p w14:paraId="4C07C3E9" w14:textId="77777777" w:rsidR="0067708F" w:rsidRPr="00831D8A" w:rsidRDefault="0067708F">
            <w:pPr>
              <w:pStyle w:val="TAL"/>
              <w:rPr>
                <w:ins w:id="5767" w:author="Xiaomi" w:date="2025-01-26T13:01:00Z"/>
                <w:rFonts w:eastAsia="SimSun"/>
              </w:rPr>
              <w:pPrChange w:id="5768" w:author="Xiaomi" w:date="2025-02-07T13:31:00Z">
                <w:pPr>
                  <w:snapToGrid w:val="0"/>
                </w:pPr>
              </w:pPrChange>
            </w:pPr>
          </w:p>
          <w:p w14:paraId="60F3AE24" w14:textId="77777777" w:rsidR="0067708F" w:rsidRPr="00831D8A" w:rsidRDefault="0067708F">
            <w:pPr>
              <w:pStyle w:val="TAL"/>
              <w:rPr>
                <w:ins w:id="5769" w:author="Xiaomi" w:date="2025-01-26T13:01:00Z"/>
                <w:rFonts w:eastAsia="SimSun"/>
              </w:rPr>
              <w:pPrChange w:id="5770" w:author="Xiaomi" w:date="2025-02-07T13:31:00Z">
                <w:pPr>
                  <w:snapToGrid w:val="0"/>
                </w:pPr>
              </w:pPrChange>
            </w:pPr>
            <w:ins w:id="5771"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6C7583" w14:textId="77777777" w:rsidR="0067708F" w:rsidRPr="00831D8A" w:rsidRDefault="0067708F">
            <w:pPr>
              <w:pStyle w:val="TAL"/>
              <w:rPr>
                <w:ins w:id="5772" w:author="Xiaomi" w:date="2025-01-26T13:01:00Z"/>
                <w:bCs/>
              </w:rPr>
            </w:pPr>
            <w:ins w:id="5773" w:author="Xiaomi" w:date="2025-01-26T13:01:00Z">
              <w:r w:rsidRPr="00831D8A">
                <w:rPr>
                  <w:bCs/>
                </w:rPr>
                <w:t>Optional with capability signaling</w:t>
              </w:r>
            </w:ins>
          </w:p>
        </w:tc>
      </w:tr>
      <w:tr w:rsidR="0067708F" w:rsidRPr="00831D8A" w14:paraId="1886990D" w14:textId="77777777" w:rsidTr="009718B2">
        <w:trPr>
          <w:trHeight w:val="20"/>
          <w:ins w:id="577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8D627A9" w14:textId="77777777" w:rsidR="0067708F" w:rsidRPr="00831D8A" w:rsidRDefault="0067708F">
            <w:pPr>
              <w:pStyle w:val="TAL"/>
              <w:rPr>
                <w:ins w:id="5775" w:author="Xiaomi" w:date="2025-01-26T13:01:00Z"/>
              </w:rPr>
            </w:pPr>
            <w:ins w:id="577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C5DA2" w14:textId="77777777" w:rsidR="0067708F" w:rsidRPr="00831D8A" w:rsidRDefault="0067708F">
            <w:pPr>
              <w:pStyle w:val="TAL"/>
              <w:rPr>
                <w:ins w:id="5777" w:author="Xiaomi" w:date="2025-01-26T13:01:00Z"/>
              </w:rPr>
            </w:pPr>
            <w:ins w:id="5778" w:author="Xiaomi" w:date="2025-01-26T13:01:00Z">
              <w:r w:rsidRPr="00831D8A">
                <w:rPr>
                  <w:rFonts w:eastAsia="MS Mincho"/>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60BE27" w14:textId="77777777" w:rsidR="0067708F" w:rsidRPr="00831D8A" w:rsidRDefault="0067708F">
            <w:pPr>
              <w:pStyle w:val="TAL"/>
              <w:rPr>
                <w:ins w:id="5779" w:author="Xiaomi" w:date="2025-01-26T13:01:00Z"/>
                <w:rFonts w:eastAsia="SimSun"/>
                <w:lang w:eastAsia="zh-CN"/>
              </w:rPr>
            </w:pPr>
            <w:ins w:id="5780" w:author="Xiaomi" w:date="2025-01-26T13:01:00Z">
              <w:r w:rsidRPr="00831D8A">
                <w:rPr>
                  <w:rFonts w:eastAsia="SimSun"/>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6BE81C" w14:textId="77777777" w:rsidR="0067708F" w:rsidRPr="00831D8A" w:rsidRDefault="0067708F">
            <w:pPr>
              <w:pStyle w:val="TAL"/>
              <w:rPr>
                <w:ins w:id="5781" w:author="Xiaomi" w:date="2025-01-26T13:01:00Z"/>
              </w:rPr>
              <w:pPrChange w:id="5782" w:author="Xiaomi" w:date="2025-02-07T13:31:00Z">
                <w:pPr/>
              </w:pPrChange>
            </w:pPr>
            <w:ins w:id="5783" w:author="Xiaomi" w:date="2025-01-26T13:01:00Z">
              <w:r w:rsidRPr="00831D8A">
                <w:t>1. Support SL-PRS in shared resource pool</w:t>
              </w:r>
            </w:ins>
          </w:p>
          <w:p w14:paraId="27B46373" w14:textId="77777777" w:rsidR="0067708F" w:rsidRPr="00831D8A" w:rsidRDefault="0067708F">
            <w:pPr>
              <w:pStyle w:val="TAL"/>
              <w:rPr>
                <w:ins w:id="5784" w:author="Xiaomi" w:date="2025-01-26T13:01:00Z"/>
              </w:rPr>
              <w:pPrChange w:id="5785" w:author="Xiaomi" w:date="2025-02-07T13:31:00Z">
                <w:pPr/>
              </w:pPrChange>
            </w:pPr>
            <w:ins w:id="5786" w:author="Xiaomi" w:date="2025-01-26T13:0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7EE1F" w14:textId="77777777" w:rsidR="0067708F" w:rsidRPr="00831D8A" w:rsidRDefault="0067708F">
            <w:pPr>
              <w:pStyle w:val="TAL"/>
              <w:rPr>
                <w:ins w:id="5787" w:author="Xiaomi" w:date="2025-01-26T13:01:00Z"/>
                <w:rFonts w:eastAsia="MS Mincho"/>
              </w:rPr>
            </w:pPr>
            <w:ins w:id="5788" w:author="Xiaomi" w:date="2025-01-26T13:01:00Z">
              <w:r w:rsidRPr="00831D8A">
                <w:rPr>
                  <w:rFonts w:eastAsia="MS Mincho"/>
                </w:rPr>
                <w:t>15-1</w:t>
              </w:r>
              <w:r>
                <w:rPr>
                  <w:rFonts w:eastAsia="MS Mincho"/>
                </w:rPr>
                <w:t xml:space="preserve">, </w:t>
              </w:r>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56EFB5" w14:textId="77777777" w:rsidR="0067708F" w:rsidRPr="00831D8A" w:rsidRDefault="0067708F">
            <w:pPr>
              <w:pStyle w:val="TAL"/>
              <w:rPr>
                <w:ins w:id="5789" w:author="Xiaomi" w:date="2025-01-26T13:01:00Z"/>
                <w:rFonts w:eastAsia="SimSun"/>
                <w:lang w:val="en-US" w:eastAsia="zh-CN"/>
              </w:rPr>
            </w:pPr>
            <w:ins w:id="5790" w:author="Xiaomi" w:date="2025-01-26T13:01:00Z">
              <w:r>
                <w:rPr>
                  <w:rFonts w:eastAsia="DengXian"/>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36C16F" w14:textId="77777777" w:rsidR="0067708F" w:rsidRDefault="0067708F">
            <w:pPr>
              <w:pStyle w:val="TAL"/>
              <w:rPr>
                <w:ins w:id="5791" w:author="Xiaomi" w:date="2025-01-26T13:01:00Z"/>
                <w:rFonts w:eastAsia="DengXian"/>
                <w:i/>
                <w:iCs/>
                <w:lang w:eastAsia="zh-CN"/>
              </w:rPr>
            </w:pPr>
            <w:ins w:id="5792" w:author="Xiaomi" w:date="2025-01-26T13:01:00Z">
              <w:r>
                <w:rPr>
                  <w:rFonts w:eastAsia="DengXian"/>
                  <w:i/>
                  <w:iCs/>
                  <w:lang w:eastAsia="zh-CN"/>
                </w:rPr>
                <w:t>RRC</w:t>
              </w:r>
            </w:ins>
          </w:p>
          <w:p w14:paraId="37A76829" w14:textId="77777777" w:rsidR="0067708F" w:rsidRDefault="0067708F">
            <w:pPr>
              <w:pStyle w:val="TAL"/>
              <w:rPr>
                <w:ins w:id="5793" w:author="Xiaomi" w:date="2025-01-26T13:01:00Z"/>
                <w:rFonts w:eastAsia="DengXian"/>
                <w:i/>
                <w:iCs/>
                <w:lang w:eastAsia="zh-CN"/>
              </w:rPr>
            </w:pPr>
            <w:ins w:id="5794" w:author="Xiaomi" w:date="2025-01-26T13:01:00Z">
              <w:r>
                <w:rPr>
                  <w:rFonts w:eastAsia="DengXian"/>
                  <w:i/>
                  <w:iCs/>
                  <w:lang w:eastAsia="zh-CN"/>
                </w:rPr>
                <w:t>BandSidelink-r16</w:t>
              </w:r>
            </w:ins>
          </w:p>
          <w:p w14:paraId="2C53C683" w14:textId="77777777" w:rsidR="0067708F" w:rsidRDefault="0067708F">
            <w:pPr>
              <w:pStyle w:val="TAL"/>
              <w:rPr>
                <w:ins w:id="5795" w:author="Xiaomi" w:date="2025-01-26T13:01:00Z"/>
                <w:rFonts w:eastAsia="DengXian"/>
                <w:i/>
                <w:iCs/>
                <w:lang w:eastAsia="zh-CN"/>
              </w:rPr>
            </w:pPr>
          </w:p>
          <w:p w14:paraId="24F34C5C" w14:textId="77777777" w:rsidR="0067708F" w:rsidRDefault="0067708F">
            <w:pPr>
              <w:pStyle w:val="TAL"/>
              <w:rPr>
                <w:ins w:id="5796" w:author="Xiaomi" w:date="2025-01-26T13:01:00Z"/>
                <w:rFonts w:eastAsia="DengXian"/>
                <w:i/>
                <w:iCs/>
                <w:lang w:eastAsia="zh-CN"/>
              </w:rPr>
            </w:pPr>
          </w:p>
          <w:p w14:paraId="24C524D0" w14:textId="77777777" w:rsidR="0067708F" w:rsidRDefault="0067708F">
            <w:pPr>
              <w:pStyle w:val="TAL"/>
              <w:rPr>
                <w:ins w:id="5797" w:author="Xiaomi" w:date="2025-01-26T13:01:00Z"/>
                <w:rFonts w:eastAsia="DengXian"/>
                <w:i/>
                <w:iCs/>
                <w:lang w:eastAsia="zh-CN"/>
              </w:rPr>
            </w:pPr>
            <w:ins w:id="5798" w:author="Xiaomi" w:date="2025-01-26T13:01:00Z">
              <w:r>
                <w:rPr>
                  <w:rFonts w:eastAsia="DengXian"/>
                  <w:i/>
                  <w:iCs/>
                  <w:lang w:eastAsia="zh-CN"/>
                </w:rPr>
                <w:t>SLPP</w:t>
              </w:r>
            </w:ins>
          </w:p>
          <w:p w14:paraId="3A220CAA" w14:textId="77777777" w:rsidR="0067708F" w:rsidRPr="00831D8A" w:rsidRDefault="0067708F">
            <w:pPr>
              <w:pStyle w:val="TAL"/>
              <w:rPr>
                <w:ins w:id="5799" w:author="Xiaomi" w:date="2025-01-26T13:01:00Z"/>
                <w:rFonts w:eastAsia="SimSun"/>
                <w:lang w:eastAsia="zh-CN"/>
              </w:rPr>
            </w:pPr>
            <w:ins w:id="5800"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4CAC13" w14:textId="77777777" w:rsidR="0067708F" w:rsidRPr="00831D8A" w:rsidRDefault="0067708F">
            <w:pPr>
              <w:pStyle w:val="TAL"/>
              <w:rPr>
                <w:ins w:id="5801" w:author="Xiaomi" w:date="2025-01-26T13:01:00Z"/>
              </w:rPr>
            </w:pPr>
            <w:ins w:id="580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723855" w14:textId="77777777" w:rsidR="0067708F" w:rsidRPr="00831D8A" w:rsidRDefault="0067708F">
            <w:pPr>
              <w:pStyle w:val="TAL"/>
              <w:rPr>
                <w:ins w:id="5803" w:author="Xiaomi" w:date="2025-01-26T13:01:00Z"/>
              </w:rPr>
            </w:pPr>
            <w:ins w:id="580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E7F025" w14:textId="77777777" w:rsidR="0067708F" w:rsidRPr="00831D8A" w:rsidRDefault="0067708F">
            <w:pPr>
              <w:pStyle w:val="TAL"/>
              <w:rPr>
                <w:ins w:id="5805" w:author="Xiaomi" w:date="2025-01-26T13:01:00Z"/>
              </w:rPr>
            </w:pPr>
            <w:ins w:id="580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4780E" w14:textId="77777777" w:rsidR="0067708F" w:rsidRPr="00831D8A" w:rsidRDefault="0067708F">
            <w:pPr>
              <w:pStyle w:val="TAL"/>
              <w:rPr>
                <w:ins w:id="5807" w:author="Xiaomi" w:date="2025-01-26T13:01:00Z"/>
              </w:rPr>
            </w:pPr>
            <w:ins w:id="5808" w:author="Xiaomi" w:date="2025-01-26T13:0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EAF45" w14:textId="77777777" w:rsidR="0067708F" w:rsidRPr="00831D8A" w:rsidRDefault="0067708F">
            <w:pPr>
              <w:pStyle w:val="TAL"/>
              <w:rPr>
                <w:ins w:id="5809" w:author="Xiaomi" w:date="2025-01-26T13:01:00Z"/>
              </w:rPr>
            </w:pPr>
            <w:ins w:id="5810" w:author="Xiaomi" w:date="2025-01-26T13:01:00Z">
              <w:r w:rsidRPr="00831D8A">
                <w:t>Optional with capability signaling</w:t>
              </w:r>
            </w:ins>
          </w:p>
        </w:tc>
      </w:tr>
      <w:tr w:rsidR="0067708F" w:rsidRPr="007E4E04" w14:paraId="5EDEC913" w14:textId="77777777" w:rsidTr="009718B2">
        <w:trPr>
          <w:trHeight w:val="20"/>
          <w:ins w:id="581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AA36ED" w14:textId="77777777" w:rsidR="0067708F" w:rsidRPr="007E4E04" w:rsidRDefault="0067708F">
            <w:pPr>
              <w:pStyle w:val="TAL"/>
              <w:rPr>
                <w:ins w:id="5812" w:author="Xiaomi" w:date="2025-01-26T13:01:00Z"/>
              </w:rPr>
            </w:pPr>
            <w:ins w:id="5813" w:author="Xiaomi" w:date="2025-01-26T13:0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A0C92" w14:textId="77777777" w:rsidR="0067708F" w:rsidRPr="007E4E04" w:rsidRDefault="0067708F">
            <w:pPr>
              <w:pStyle w:val="TAL"/>
              <w:rPr>
                <w:ins w:id="5814" w:author="Xiaomi" w:date="2025-01-26T13:01:00Z"/>
              </w:rPr>
            </w:pPr>
            <w:ins w:id="5815" w:author="Xiaomi" w:date="2025-01-26T13:01:00Z">
              <w:r w:rsidRPr="007E4E04">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1B3A" w14:textId="77777777" w:rsidR="0067708F" w:rsidRPr="007E4E04" w:rsidRDefault="0067708F">
            <w:pPr>
              <w:pStyle w:val="TAL"/>
              <w:rPr>
                <w:ins w:id="5816" w:author="Xiaomi" w:date="2025-01-26T13:01:00Z"/>
                <w:rFonts w:eastAsia="SimSun"/>
                <w:lang w:eastAsia="zh-CN"/>
              </w:rPr>
            </w:pPr>
            <w:ins w:id="5817" w:author="Xiaomi" w:date="2025-01-26T13:01:00Z">
              <w:r w:rsidRPr="007E4E04">
                <w:rPr>
                  <w:rFonts w:eastAsia="SimSun"/>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CE3FE9" w14:textId="77777777" w:rsidR="0067708F" w:rsidRPr="007E4E04" w:rsidRDefault="0067708F">
            <w:pPr>
              <w:pStyle w:val="TAL"/>
              <w:rPr>
                <w:ins w:id="5818" w:author="Xiaomi" w:date="2025-01-26T13:01:00Z"/>
              </w:rPr>
              <w:pPrChange w:id="5819" w:author="Xiaomi" w:date="2025-02-07T13:31:00Z">
                <w:pPr/>
              </w:pPrChange>
            </w:pPr>
            <w:ins w:id="5820" w:author="Xiaomi" w:date="2025-01-26T13:01:00Z">
              <w:r w:rsidRPr="007E4E04">
                <w:t>1. Support SL-PRS  in dedicated resource pool</w:t>
              </w:r>
            </w:ins>
          </w:p>
          <w:p w14:paraId="43769E31" w14:textId="77777777" w:rsidR="0067708F" w:rsidRPr="007E4E04" w:rsidRDefault="0067708F">
            <w:pPr>
              <w:pStyle w:val="TAL"/>
              <w:rPr>
                <w:ins w:id="5821" w:author="Xiaomi" w:date="2025-01-26T13:01:00Z"/>
              </w:rPr>
              <w:pPrChange w:id="5822" w:author="Xiaomi" w:date="2025-02-07T13:31:00Z">
                <w:pPr/>
              </w:pPrChange>
            </w:pPr>
            <w:ins w:id="5823" w:author="Xiaomi" w:date="2025-01-26T13:01:00Z">
              <w:r w:rsidRPr="007E4E04">
                <w:t>2. Support receiving SCI format 1B</w:t>
              </w:r>
            </w:ins>
          </w:p>
          <w:p w14:paraId="389FA1C2" w14:textId="77777777" w:rsidR="0067708F" w:rsidRPr="007E4E04" w:rsidRDefault="0067708F">
            <w:pPr>
              <w:pStyle w:val="TAL"/>
              <w:rPr>
                <w:ins w:id="5824" w:author="Xiaomi" w:date="2025-01-26T13:01:00Z"/>
              </w:rPr>
              <w:pPrChange w:id="5825" w:author="Xiaomi" w:date="2025-02-07T13:31:00Z">
                <w:pPr/>
              </w:pPrChange>
            </w:pPr>
            <w:ins w:id="5826" w:author="Xiaomi" w:date="2025-01-26T13:01:00Z">
              <w:r w:rsidRPr="007E4E04">
                <w:rPr>
                  <w:rFonts w:hint="eastAsia"/>
                </w:rPr>
                <w:t xml:space="preserve">3. </w:t>
              </w:r>
              <w:r w:rsidRPr="007E4E04">
                <w:t>UE can receive X PSCCH in a slot</w:t>
              </w:r>
            </w:ins>
          </w:p>
          <w:p w14:paraId="5F0D4ECA" w14:textId="77777777" w:rsidR="0067708F" w:rsidRPr="007E4E04" w:rsidRDefault="0067708F">
            <w:pPr>
              <w:pStyle w:val="TAL"/>
              <w:rPr>
                <w:ins w:id="5827" w:author="Xiaomi" w:date="2025-01-26T13:01:00Z"/>
              </w:rPr>
              <w:pPrChange w:id="5828" w:author="Xiaomi" w:date="2025-02-07T13:31:00Z">
                <w:pPr/>
              </w:pPrChange>
            </w:pPr>
            <w:ins w:id="5829" w:author="Xiaomi" w:date="2025-01-26T13:0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9487E2" w14:textId="77777777" w:rsidR="0067708F" w:rsidRPr="007E4E04" w:rsidRDefault="0067708F">
            <w:pPr>
              <w:pStyle w:val="TAL"/>
              <w:rPr>
                <w:ins w:id="5830" w:author="Xiaomi" w:date="2025-01-26T13:01:00Z"/>
                <w:rFonts w:eastAsia="MS Mincho"/>
              </w:rPr>
            </w:pPr>
            <w:ins w:id="5831" w:author="Xiaomi" w:date="2025-01-26T13:01:00Z">
              <w:r w:rsidRPr="007E4E04">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9D2E" w14:textId="77777777" w:rsidR="0067708F" w:rsidRPr="007E4E04" w:rsidRDefault="0067708F">
            <w:pPr>
              <w:pStyle w:val="TAL"/>
              <w:rPr>
                <w:ins w:id="5832" w:author="Xiaomi" w:date="2025-01-26T13:01:00Z"/>
                <w:rFonts w:eastAsia="SimSun"/>
                <w:lang w:val="en-US" w:eastAsia="zh-CN"/>
              </w:rPr>
            </w:pPr>
            <w:ins w:id="5833" w:author="Xiaomi" w:date="2025-01-26T13:01:00Z">
              <w:r>
                <w:rPr>
                  <w:rFonts w:eastAsia="DengXian"/>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F3AA67" w14:textId="77777777" w:rsidR="0067708F" w:rsidRDefault="0067708F">
            <w:pPr>
              <w:pStyle w:val="TAL"/>
              <w:rPr>
                <w:ins w:id="5834" w:author="Xiaomi" w:date="2025-01-26T13:01:00Z"/>
                <w:rFonts w:eastAsia="DengXian"/>
                <w:i/>
                <w:iCs/>
                <w:lang w:eastAsia="zh-CN"/>
              </w:rPr>
            </w:pPr>
            <w:ins w:id="5835" w:author="Xiaomi" w:date="2025-01-26T13:01:00Z">
              <w:r>
                <w:rPr>
                  <w:rFonts w:eastAsia="DengXian"/>
                  <w:i/>
                  <w:iCs/>
                  <w:lang w:eastAsia="zh-CN"/>
                </w:rPr>
                <w:t>RRC</w:t>
              </w:r>
            </w:ins>
          </w:p>
          <w:p w14:paraId="5FDD1033" w14:textId="77777777" w:rsidR="0067708F" w:rsidRDefault="0067708F">
            <w:pPr>
              <w:pStyle w:val="TAL"/>
              <w:rPr>
                <w:ins w:id="5836" w:author="Xiaomi" w:date="2025-01-26T13:01:00Z"/>
                <w:rFonts w:eastAsia="DengXian"/>
                <w:i/>
                <w:iCs/>
                <w:lang w:eastAsia="zh-CN"/>
              </w:rPr>
            </w:pPr>
            <w:ins w:id="5837" w:author="Xiaomi" w:date="2025-01-26T13:01:00Z">
              <w:r>
                <w:rPr>
                  <w:rFonts w:eastAsia="DengXian"/>
                  <w:i/>
                  <w:iCs/>
                  <w:lang w:eastAsia="zh-CN"/>
                </w:rPr>
                <w:t>BandSidelink-r16</w:t>
              </w:r>
            </w:ins>
          </w:p>
          <w:p w14:paraId="3EC36C1D" w14:textId="77777777" w:rsidR="0067708F" w:rsidRDefault="0067708F">
            <w:pPr>
              <w:pStyle w:val="TAL"/>
              <w:rPr>
                <w:ins w:id="5838" w:author="Xiaomi" w:date="2025-01-26T13:01:00Z"/>
                <w:rFonts w:eastAsia="DengXian"/>
                <w:i/>
                <w:iCs/>
                <w:lang w:eastAsia="zh-CN"/>
              </w:rPr>
            </w:pPr>
          </w:p>
          <w:p w14:paraId="6A176A7A" w14:textId="77777777" w:rsidR="0067708F" w:rsidRDefault="0067708F">
            <w:pPr>
              <w:pStyle w:val="TAL"/>
              <w:rPr>
                <w:ins w:id="5839" w:author="Xiaomi" w:date="2025-01-26T13:01:00Z"/>
                <w:rFonts w:eastAsia="DengXian"/>
                <w:i/>
                <w:iCs/>
                <w:lang w:eastAsia="zh-CN"/>
              </w:rPr>
            </w:pPr>
          </w:p>
          <w:p w14:paraId="1F5CB146" w14:textId="77777777" w:rsidR="0067708F" w:rsidRDefault="0067708F">
            <w:pPr>
              <w:pStyle w:val="TAL"/>
              <w:rPr>
                <w:ins w:id="5840" w:author="Xiaomi" w:date="2025-01-26T13:01:00Z"/>
                <w:rFonts w:eastAsia="DengXian"/>
                <w:i/>
                <w:iCs/>
                <w:lang w:eastAsia="zh-CN"/>
              </w:rPr>
            </w:pPr>
            <w:ins w:id="5841" w:author="Xiaomi" w:date="2025-01-26T13:01:00Z">
              <w:r>
                <w:rPr>
                  <w:rFonts w:eastAsia="DengXian"/>
                  <w:i/>
                  <w:iCs/>
                  <w:lang w:eastAsia="zh-CN"/>
                </w:rPr>
                <w:t>SLPP</w:t>
              </w:r>
            </w:ins>
          </w:p>
          <w:p w14:paraId="420993EF" w14:textId="77777777" w:rsidR="0067708F" w:rsidRPr="007E4E04" w:rsidRDefault="0067708F">
            <w:pPr>
              <w:pStyle w:val="TAL"/>
              <w:rPr>
                <w:ins w:id="5842" w:author="Xiaomi" w:date="2025-01-26T13:01:00Z"/>
                <w:rFonts w:eastAsia="SimSun"/>
                <w:lang w:eastAsia="zh-CN"/>
              </w:rPr>
            </w:pPr>
            <w:ins w:id="5843"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D18EF" w14:textId="77777777" w:rsidR="0067708F" w:rsidRPr="007E4E04" w:rsidRDefault="0067708F">
            <w:pPr>
              <w:pStyle w:val="TAL"/>
              <w:rPr>
                <w:ins w:id="5844" w:author="Xiaomi" w:date="2025-01-26T13:01:00Z"/>
              </w:rPr>
            </w:pPr>
            <w:ins w:id="5845" w:author="Xiaomi" w:date="2025-01-26T13:0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24BE2" w14:textId="77777777" w:rsidR="0067708F" w:rsidRPr="007E4E04" w:rsidRDefault="0067708F">
            <w:pPr>
              <w:pStyle w:val="TAL"/>
              <w:rPr>
                <w:ins w:id="5846" w:author="Xiaomi" w:date="2025-01-26T13:01:00Z"/>
              </w:rPr>
            </w:pPr>
            <w:ins w:id="5847" w:author="Xiaomi" w:date="2025-01-26T13:0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960CBE" w14:textId="77777777" w:rsidR="0067708F" w:rsidRPr="007E4E04" w:rsidRDefault="0067708F">
            <w:pPr>
              <w:pStyle w:val="TAL"/>
              <w:rPr>
                <w:ins w:id="5848" w:author="Xiaomi" w:date="2025-01-26T13:01:00Z"/>
              </w:rPr>
            </w:pPr>
            <w:ins w:id="5849" w:author="Xiaomi" w:date="2025-01-26T13:0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3C796" w14:textId="77777777" w:rsidR="0067708F" w:rsidRPr="007E4E04" w:rsidRDefault="0067708F">
            <w:pPr>
              <w:pStyle w:val="TAL"/>
              <w:rPr>
                <w:ins w:id="5850" w:author="Xiaomi" w:date="2025-01-26T13:01:00Z"/>
                <w:lang w:val="en-US"/>
              </w:rPr>
            </w:pPr>
            <w:ins w:id="5851" w:author="Xiaomi" w:date="2025-01-26T13:01:00Z">
              <w:r w:rsidRPr="007E4E04">
                <w:rPr>
                  <w:lang w:val="en-US"/>
                </w:rPr>
                <w:t>Need for location server/ UE to know if the feature is supported</w:t>
              </w:r>
            </w:ins>
          </w:p>
          <w:p w14:paraId="19BCBB5B" w14:textId="77777777" w:rsidR="0067708F" w:rsidRPr="007E4E04" w:rsidRDefault="0067708F">
            <w:pPr>
              <w:pStyle w:val="TAL"/>
              <w:rPr>
                <w:ins w:id="5852" w:author="Xiaomi" w:date="2025-01-26T13:01:00Z"/>
                <w:lang w:val="en-US"/>
              </w:rPr>
            </w:pPr>
          </w:p>
          <w:p w14:paraId="786C612E" w14:textId="77777777" w:rsidR="0067708F" w:rsidRPr="007E4E04" w:rsidRDefault="0067708F">
            <w:pPr>
              <w:pStyle w:val="TAL"/>
              <w:rPr>
                <w:ins w:id="5853" w:author="Xiaomi" w:date="2025-01-26T13:01:00Z"/>
                <w:lang w:val="en-US"/>
              </w:rPr>
            </w:pPr>
            <w:ins w:id="5854" w:author="Xiaomi" w:date="2025-01-26T13:01:00Z">
              <w:r w:rsidRPr="007E4E04">
                <w:rPr>
                  <w:lang w:val="en-US"/>
                </w:rPr>
                <w:t>Component 3 candidate values: {floor (NRB /10 RBs), 2*floor (NRB /10 RBs)}</w:t>
              </w:r>
            </w:ins>
          </w:p>
          <w:p w14:paraId="70D91AB8" w14:textId="77777777" w:rsidR="0067708F" w:rsidRPr="007E4E04" w:rsidRDefault="0067708F">
            <w:pPr>
              <w:pStyle w:val="TAL"/>
              <w:rPr>
                <w:ins w:id="5855" w:author="Xiaomi" w:date="2025-01-26T13:01:00Z"/>
                <w:lang w:val="en-US"/>
              </w:rPr>
            </w:pPr>
          </w:p>
          <w:p w14:paraId="53E2EC2B" w14:textId="77777777" w:rsidR="0067708F" w:rsidRPr="007E4E04" w:rsidRDefault="0067708F">
            <w:pPr>
              <w:pStyle w:val="TAL"/>
              <w:rPr>
                <w:ins w:id="5856" w:author="Xiaomi" w:date="2025-01-26T13:01:00Z"/>
                <w:lang w:val="en-US"/>
              </w:rPr>
            </w:pPr>
            <w:ins w:id="5857" w:author="Xiaomi" w:date="2025-01-26T13:01:00Z">
              <w:r w:rsidRPr="007E4E04">
                <w:rPr>
                  <w:lang w:val="en-US"/>
                </w:rPr>
                <w:t>Component 4 candidate values: {NCP,NCP and ECP}</w:t>
              </w:r>
            </w:ins>
          </w:p>
          <w:p w14:paraId="438B1A0B" w14:textId="77777777" w:rsidR="0067708F" w:rsidRPr="007E4E04" w:rsidRDefault="0067708F">
            <w:pPr>
              <w:pStyle w:val="TAL"/>
              <w:rPr>
                <w:ins w:id="5858" w:author="Xiaomi" w:date="2025-01-26T13:01:00Z"/>
              </w:rPr>
            </w:pPr>
          </w:p>
          <w:p w14:paraId="4A72EB77" w14:textId="77777777" w:rsidR="0067708F" w:rsidRPr="007E4E04" w:rsidRDefault="0067708F">
            <w:pPr>
              <w:pStyle w:val="TAL"/>
              <w:rPr>
                <w:ins w:id="5859" w:author="Xiaomi" w:date="2025-01-26T13:01:00Z"/>
                <w:lang w:val="en-US"/>
              </w:rPr>
            </w:pPr>
            <w:ins w:id="5860" w:author="Xiaomi" w:date="2025-01-26T13:0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C01B68" w14:textId="77777777" w:rsidR="0067708F" w:rsidRPr="007E4E04" w:rsidRDefault="0067708F">
            <w:pPr>
              <w:pStyle w:val="TAL"/>
              <w:rPr>
                <w:ins w:id="5861" w:author="Xiaomi" w:date="2025-01-26T13:01:00Z"/>
                <w:rFonts w:eastAsia="SimSun"/>
              </w:rPr>
              <w:pPrChange w:id="5862" w:author="Xiaomi" w:date="2025-02-07T13:31:00Z">
                <w:pPr>
                  <w:keepNext/>
                  <w:keepLines/>
                </w:pPr>
              </w:pPrChange>
            </w:pPr>
            <w:ins w:id="5863" w:author="Xiaomi" w:date="2025-01-26T13:01:00Z">
              <w:r w:rsidRPr="007E4E04">
                <w:rPr>
                  <w:rFonts w:eastAsia="SimSun"/>
                </w:rPr>
                <w:t>Optional with capability signaling</w:t>
              </w:r>
            </w:ins>
          </w:p>
          <w:p w14:paraId="25E84331" w14:textId="77777777" w:rsidR="0067708F" w:rsidRPr="007E4E04" w:rsidRDefault="0067708F">
            <w:pPr>
              <w:pStyle w:val="TAL"/>
              <w:rPr>
                <w:ins w:id="5864" w:author="Xiaomi" w:date="2025-01-26T13:01:00Z"/>
                <w:rFonts w:eastAsia="SimSun"/>
              </w:rPr>
              <w:pPrChange w:id="5865" w:author="Xiaomi" w:date="2025-02-07T13:31:00Z">
                <w:pPr>
                  <w:keepNext/>
                  <w:keepLines/>
                </w:pPr>
              </w:pPrChange>
            </w:pPr>
          </w:p>
          <w:p w14:paraId="5A66838B" w14:textId="77777777" w:rsidR="0067708F" w:rsidRPr="007E4E04" w:rsidRDefault="0067708F">
            <w:pPr>
              <w:pStyle w:val="TAL"/>
              <w:rPr>
                <w:ins w:id="5866" w:author="Xiaomi" w:date="2025-01-26T13:01:00Z"/>
                <w:rFonts w:eastAsia="SimSun"/>
              </w:rPr>
              <w:pPrChange w:id="5867" w:author="Xiaomi" w:date="2025-02-07T13:31:00Z">
                <w:pPr>
                  <w:keepNext/>
                  <w:keepLines/>
                </w:pPr>
              </w:pPrChange>
            </w:pPr>
          </w:p>
          <w:p w14:paraId="29D1560C" w14:textId="77777777" w:rsidR="0067708F" w:rsidRPr="007E4E04" w:rsidRDefault="0067708F">
            <w:pPr>
              <w:pStyle w:val="TAL"/>
              <w:rPr>
                <w:ins w:id="5868" w:author="Xiaomi" w:date="2025-01-26T13:01:00Z"/>
              </w:rPr>
            </w:pPr>
          </w:p>
        </w:tc>
      </w:tr>
      <w:tr w:rsidR="0067708F" w:rsidRPr="00831D8A" w14:paraId="7829A516" w14:textId="77777777" w:rsidTr="009718B2">
        <w:trPr>
          <w:trHeight w:val="20"/>
          <w:ins w:id="586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3D4B904" w14:textId="77777777" w:rsidR="0067708F" w:rsidRPr="00831D8A" w:rsidRDefault="0067708F">
            <w:pPr>
              <w:pStyle w:val="TAL"/>
              <w:rPr>
                <w:ins w:id="5870" w:author="Xiaomi" w:date="2025-01-26T13:01:00Z"/>
              </w:rPr>
            </w:pPr>
            <w:ins w:id="587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CAA37F" w14:textId="77777777" w:rsidR="0067708F" w:rsidRPr="00831D8A" w:rsidRDefault="0067708F">
            <w:pPr>
              <w:pStyle w:val="TAL"/>
              <w:rPr>
                <w:ins w:id="5872" w:author="Xiaomi" w:date="2025-01-26T13:01:00Z"/>
                <w:rFonts w:eastAsia="MS Mincho"/>
              </w:rPr>
            </w:pPr>
            <w:ins w:id="5873" w:author="Xiaomi" w:date="2025-01-26T13:01:00Z">
              <w:r w:rsidRPr="00831D8A">
                <w:rPr>
                  <w:rFonts w:eastAsia="MS Mincho"/>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EF1F32" w14:textId="77777777" w:rsidR="0067708F" w:rsidRPr="00831D8A" w:rsidRDefault="0067708F">
            <w:pPr>
              <w:pStyle w:val="TAL"/>
              <w:rPr>
                <w:ins w:id="5874" w:author="Xiaomi" w:date="2025-01-26T13:01:00Z"/>
                <w:rFonts w:eastAsia="SimSun"/>
                <w:lang w:eastAsia="zh-CN"/>
              </w:rPr>
            </w:pPr>
            <w:ins w:id="5875" w:author="Xiaomi" w:date="2025-01-26T13:01:00Z">
              <w:r w:rsidRPr="00831D8A">
                <w:rPr>
                  <w:rFonts w:eastAsia="SimSun"/>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A8C95C2" w14:textId="77777777" w:rsidR="0067708F" w:rsidRPr="00831D8A" w:rsidRDefault="0067708F">
            <w:pPr>
              <w:pStyle w:val="TAL"/>
              <w:rPr>
                <w:ins w:id="5876" w:author="Xiaomi" w:date="2025-01-26T13:01:00Z"/>
                <w:rFonts w:eastAsia="SimSun"/>
                <w:lang w:eastAsia="zh-CN"/>
              </w:rPr>
              <w:pPrChange w:id="5877" w:author="Xiaomi" w:date="2025-02-07T13:31:00Z">
                <w:pPr/>
              </w:pPrChange>
            </w:pPr>
            <w:ins w:id="5878" w:author="Xiaomi" w:date="2025-01-26T13:01:00Z">
              <w:r w:rsidRPr="00831D8A">
                <w:rPr>
                  <w:rFonts w:eastAsia="SimSun"/>
                  <w:lang w:eastAsia="zh-CN"/>
                </w:rPr>
                <w:t>1. Support of transmitting SL-PRS in a shared resource pool</w:t>
              </w:r>
            </w:ins>
          </w:p>
          <w:p w14:paraId="0E5A1017" w14:textId="77777777" w:rsidR="0067708F" w:rsidRPr="00831D8A" w:rsidRDefault="0067708F">
            <w:pPr>
              <w:pStyle w:val="TAL"/>
              <w:rPr>
                <w:ins w:id="5879" w:author="Xiaomi" w:date="2025-01-26T13:01:00Z"/>
              </w:rPr>
              <w:pPrChange w:id="5880" w:author="Xiaomi" w:date="2025-02-07T13:31:00Z">
                <w:pPr/>
              </w:pPrChange>
            </w:pPr>
            <w:ins w:id="5881" w:author="Xiaomi" w:date="2025-01-26T13:01:00Z">
              <w:r w:rsidRPr="00831D8A">
                <w:rPr>
                  <w:rFonts w:eastAsia="SimSun"/>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280950" w14:textId="77777777" w:rsidR="0067708F" w:rsidRPr="00831D8A" w:rsidRDefault="0067708F">
            <w:pPr>
              <w:pStyle w:val="TAL"/>
              <w:rPr>
                <w:ins w:id="5882" w:author="Xiaomi" w:date="2025-01-26T13:01:00Z"/>
                <w:rFonts w:eastAsia="MS Mincho"/>
              </w:rPr>
            </w:pPr>
            <w:ins w:id="5883" w:author="Xiaomi" w:date="2025-01-26T13:01:00Z">
              <w:r w:rsidRPr="00831D8A">
                <w:rPr>
                  <w:rFonts w:eastAsia="MS Mincho"/>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FA1C6E" w14:textId="77777777" w:rsidR="0067708F" w:rsidRPr="00831D8A" w:rsidRDefault="0067708F">
            <w:pPr>
              <w:pStyle w:val="TAL"/>
              <w:rPr>
                <w:ins w:id="5884" w:author="Xiaomi" w:date="2025-01-26T13:01:00Z"/>
                <w:rFonts w:eastAsia="SimSun"/>
                <w:lang w:val="en-US" w:eastAsia="zh-CN"/>
              </w:rPr>
            </w:pPr>
            <w:ins w:id="5885" w:author="Xiaomi" w:date="2025-01-26T13:01:00Z">
              <w:r>
                <w:rPr>
                  <w:rFonts w:eastAsia="DengXian"/>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215DAF" w14:textId="77777777" w:rsidR="0067708F" w:rsidRDefault="0067708F">
            <w:pPr>
              <w:pStyle w:val="TAL"/>
              <w:rPr>
                <w:ins w:id="5886" w:author="Xiaomi" w:date="2025-01-26T13:01:00Z"/>
                <w:rFonts w:eastAsia="DengXian"/>
                <w:i/>
                <w:iCs/>
                <w:lang w:eastAsia="zh-CN"/>
              </w:rPr>
            </w:pPr>
            <w:ins w:id="5887" w:author="Xiaomi" w:date="2025-01-26T13:01:00Z">
              <w:r>
                <w:rPr>
                  <w:rFonts w:eastAsia="DengXian"/>
                  <w:i/>
                  <w:iCs/>
                  <w:lang w:eastAsia="zh-CN"/>
                </w:rPr>
                <w:t>RRC</w:t>
              </w:r>
            </w:ins>
          </w:p>
          <w:p w14:paraId="7313E57A" w14:textId="77777777" w:rsidR="0067708F" w:rsidRDefault="0067708F">
            <w:pPr>
              <w:pStyle w:val="TAL"/>
              <w:rPr>
                <w:ins w:id="5888" w:author="Xiaomi" w:date="2025-01-26T13:01:00Z"/>
                <w:rFonts w:eastAsia="DengXian"/>
                <w:i/>
                <w:iCs/>
                <w:lang w:eastAsia="zh-CN"/>
              </w:rPr>
            </w:pPr>
            <w:ins w:id="5889" w:author="Xiaomi" w:date="2025-01-26T13:01:00Z">
              <w:r>
                <w:rPr>
                  <w:rFonts w:eastAsia="DengXian"/>
                  <w:i/>
                  <w:iCs/>
                  <w:lang w:eastAsia="zh-CN"/>
                </w:rPr>
                <w:t>BandSidelink-r16</w:t>
              </w:r>
            </w:ins>
          </w:p>
          <w:p w14:paraId="5D577088" w14:textId="77777777" w:rsidR="0067708F" w:rsidRDefault="0067708F">
            <w:pPr>
              <w:pStyle w:val="TAL"/>
              <w:rPr>
                <w:ins w:id="5890" w:author="Xiaomi" w:date="2025-01-26T13:01:00Z"/>
                <w:rFonts w:eastAsia="DengXian"/>
                <w:i/>
                <w:iCs/>
                <w:lang w:eastAsia="zh-CN"/>
              </w:rPr>
            </w:pPr>
          </w:p>
          <w:p w14:paraId="7E84EAF1" w14:textId="77777777" w:rsidR="0067708F" w:rsidRDefault="0067708F">
            <w:pPr>
              <w:pStyle w:val="TAL"/>
              <w:rPr>
                <w:ins w:id="5891" w:author="Xiaomi" w:date="2025-01-26T13:01:00Z"/>
                <w:rFonts w:eastAsia="DengXian"/>
                <w:i/>
                <w:iCs/>
                <w:lang w:eastAsia="zh-CN"/>
              </w:rPr>
            </w:pPr>
          </w:p>
          <w:p w14:paraId="4C362213" w14:textId="77777777" w:rsidR="0067708F" w:rsidRDefault="0067708F">
            <w:pPr>
              <w:pStyle w:val="TAL"/>
              <w:rPr>
                <w:ins w:id="5892" w:author="Xiaomi" w:date="2025-01-26T13:01:00Z"/>
                <w:rFonts w:eastAsia="DengXian"/>
                <w:i/>
                <w:iCs/>
                <w:lang w:eastAsia="zh-CN"/>
              </w:rPr>
            </w:pPr>
            <w:ins w:id="5893" w:author="Xiaomi" w:date="2025-01-26T13:01:00Z">
              <w:r>
                <w:rPr>
                  <w:rFonts w:eastAsia="DengXian"/>
                  <w:i/>
                  <w:iCs/>
                  <w:lang w:eastAsia="zh-CN"/>
                </w:rPr>
                <w:t>SLPP</w:t>
              </w:r>
            </w:ins>
          </w:p>
          <w:p w14:paraId="53C61CED" w14:textId="77777777" w:rsidR="0067708F" w:rsidRPr="00831D8A" w:rsidRDefault="0067708F">
            <w:pPr>
              <w:pStyle w:val="TAL"/>
              <w:rPr>
                <w:ins w:id="5894" w:author="Xiaomi" w:date="2025-01-26T13:01:00Z"/>
                <w:rFonts w:eastAsia="SimSun"/>
                <w:lang w:eastAsia="zh-CN"/>
              </w:rPr>
            </w:pPr>
            <w:ins w:id="5895"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508AC2" w14:textId="77777777" w:rsidR="0067708F" w:rsidRPr="00831D8A" w:rsidRDefault="0067708F">
            <w:pPr>
              <w:pStyle w:val="TAL"/>
              <w:rPr>
                <w:ins w:id="5896" w:author="Xiaomi" w:date="2025-01-26T13:01:00Z"/>
              </w:rPr>
            </w:pPr>
            <w:ins w:id="589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E82C71" w14:textId="77777777" w:rsidR="0067708F" w:rsidRPr="00831D8A" w:rsidRDefault="0067708F">
            <w:pPr>
              <w:pStyle w:val="TAL"/>
              <w:rPr>
                <w:ins w:id="5898" w:author="Xiaomi" w:date="2025-01-26T13:01:00Z"/>
              </w:rPr>
            </w:pPr>
            <w:ins w:id="589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FD972F" w14:textId="77777777" w:rsidR="0067708F" w:rsidRPr="00831D8A" w:rsidRDefault="0067708F">
            <w:pPr>
              <w:pStyle w:val="TAL"/>
              <w:rPr>
                <w:ins w:id="5900" w:author="Xiaomi" w:date="2025-01-26T13:01:00Z"/>
              </w:rPr>
            </w:pPr>
            <w:ins w:id="590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DBF64" w14:textId="77777777" w:rsidR="0067708F" w:rsidRPr="00831D8A" w:rsidRDefault="0067708F">
            <w:pPr>
              <w:pStyle w:val="TAL"/>
              <w:rPr>
                <w:ins w:id="5902" w:author="Xiaomi" w:date="2025-01-26T13:01:00Z"/>
                <w:lang w:val="en-US"/>
              </w:rPr>
            </w:pPr>
            <w:ins w:id="5903" w:author="Xiaomi" w:date="2025-01-26T13:01:00Z">
              <w:r w:rsidRPr="00831D8A">
                <w:rPr>
                  <w:lang w:val="en-US"/>
                </w:rPr>
                <w:t>The supported resource allocation modes are the same as for communication and signaled in FGs 15-2 and 15-3</w:t>
              </w:r>
            </w:ins>
          </w:p>
          <w:p w14:paraId="48C42696" w14:textId="77777777" w:rsidR="0067708F" w:rsidRPr="00831D8A" w:rsidRDefault="0067708F">
            <w:pPr>
              <w:pStyle w:val="TAL"/>
              <w:rPr>
                <w:ins w:id="5904" w:author="Xiaomi" w:date="2025-01-26T13:01:00Z"/>
                <w:lang w:val="en-US"/>
              </w:rPr>
            </w:pPr>
          </w:p>
          <w:p w14:paraId="2809185E" w14:textId="77777777" w:rsidR="0067708F" w:rsidRPr="0098194A" w:rsidRDefault="0067708F">
            <w:pPr>
              <w:pStyle w:val="TAL"/>
              <w:rPr>
                <w:ins w:id="5905" w:author="Xiaomi" w:date="2025-01-26T13:01:00Z"/>
                <w:lang w:val="en-US"/>
              </w:rPr>
            </w:pPr>
            <w:ins w:id="5906" w:author="Xiaomi" w:date="2025-01-26T13:01:00Z">
              <w:r w:rsidRPr="00831D8A">
                <w:rPr>
                  <w:lang w:val="en-US"/>
                </w:rPr>
                <w:t>Need for location server/UE to know if the feature is s</w:t>
              </w:r>
              <w:r w:rsidRPr="0098194A">
                <w:rPr>
                  <w:lang w:val="en-US"/>
                </w:rPr>
                <w:t>upported</w:t>
              </w:r>
            </w:ins>
          </w:p>
          <w:p w14:paraId="7FF899BF" w14:textId="77777777" w:rsidR="0067708F" w:rsidRPr="0098194A" w:rsidRDefault="0067708F">
            <w:pPr>
              <w:pStyle w:val="TAL"/>
              <w:rPr>
                <w:ins w:id="5907" w:author="Xiaomi" w:date="2025-01-26T13:01:00Z"/>
              </w:rPr>
            </w:pPr>
          </w:p>
          <w:p w14:paraId="7F2F3F26" w14:textId="77777777" w:rsidR="0067708F" w:rsidRPr="00831D8A" w:rsidRDefault="0067708F">
            <w:pPr>
              <w:pStyle w:val="TAL"/>
              <w:rPr>
                <w:ins w:id="5908" w:author="Xiaomi" w:date="2025-01-26T13:01:00Z"/>
              </w:rPr>
            </w:pPr>
            <w:ins w:id="5909" w:author="Xiaomi" w:date="2025-01-26T13:0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96A44B" w14:textId="77777777" w:rsidR="0067708F" w:rsidRPr="00831D8A" w:rsidRDefault="0067708F">
            <w:pPr>
              <w:pStyle w:val="TAL"/>
              <w:rPr>
                <w:ins w:id="5910" w:author="Xiaomi" w:date="2025-01-26T13:01:00Z"/>
              </w:rPr>
            </w:pPr>
            <w:ins w:id="5911" w:author="Xiaomi" w:date="2025-01-26T13:01:00Z">
              <w:r w:rsidRPr="00831D8A">
                <w:rPr>
                  <w:rFonts w:eastAsia="SimSun"/>
                </w:rPr>
                <w:t>Optional with capability signaling</w:t>
              </w:r>
            </w:ins>
          </w:p>
        </w:tc>
      </w:tr>
      <w:tr w:rsidR="0067708F" w:rsidRPr="00831D8A" w14:paraId="26D8C560" w14:textId="77777777" w:rsidTr="009718B2">
        <w:trPr>
          <w:trHeight w:val="20"/>
          <w:ins w:id="591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AF4702" w14:textId="77777777" w:rsidR="0067708F" w:rsidRPr="00831D8A" w:rsidRDefault="0067708F">
            <w:pPr>
              <w:pStyle w:val="TAL"/>
              <w:rPr>
                <w:ins w:id="5913" w:author="Xiaomi" w:date="2025-01-26T13:01:00Z"/>
              </w:rPr>
            </w:pPr>
            <w:ins w:id="591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44080C" w14:textId="77777777" w:rsidR="0067708F" w:rsidRPr="00831D8A" w:rsidRDefault="0067708F">
            <w:pPr>
              <w:pStyle w:val="TAL"/>
              <w:rPr>
                <w:ins w:id="5915" w:author="Xiaomi" w:date="2025-01-26T13:01:00Z"/>
                <w:rFonts w:eastAsia="MS Mincho"/>
              </w:rPr>
            </w:pPr>
            <w:ins w:id="5916" w:author="Xiaomi" w:date="2025-01-26T13:01:00Z">
              <w:r w:rsidRPr="00831D8A">
                <w:rPr>
                  <w:rFonts w:eastAsia="MS Mincho"/>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572A0" w14:textId="77777777" w:rsidR="0067708F" w:rsidRPr="00831D8A" w:rsidRDefault="0067708F">
            <w:pPr>
              <w:pStyle w:val="TAL"/>
              <w:rPr>
                <w:ins w:id="5917" w:author="Xiaomi" w:date="2025-01-26T13:01:00Z"/>
                <w:rFonts w:eastAsia="SimSun"/>
                <w:lang w:eastAsia="zh-CN"/>
              </w:rPr>
            </w:pPr>
            <w:ins w:id="5918" w:author="Xiaomi" w:date="2025-01-26T13:01:00Z">
              <w:r w:rsidRPr="00831D8A">
                <w:rPr>
                  <w:rFonts w:eastAsia="SimSun"/>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3B3BCB" w14:textId="77777777" w:rsidR="0067708F" w:rsidRPr="00831D8A" w:rsidRDefault="0067708F">
            <w:pPr>
              <w:pStyle w:val="TAL"/>
              <w:rPr>
                <w:ins w:id="5919" w:author="Xiaomi" w:date="2025-01-26T13:01:00Z"/>
                <w:lang w:eastAsia="zh-CN"/>
              </w:rPr>
              <w:pPrChange w:id="5920" w:author="Xiaomi" w:date="2025-02-07T13:31:00Z">
                <w:pPr/>
              </w:pPrChange>
            </w:pPr>
            <w:ins w:id="5921" w:author="Xiaomi" w:date="2025-01-26T13:01:00Z">
              <w:r w:rsidRPr="00831D8A">
                <w:rPr>
                  <w:lang w:eastAsia="zh-CN"/>
                </w:rPr>
                <w:t>1. UE can transmit SL-PRS and PSCCH within a slot without PSSCH in dedicated SL PRS resource pool</w:t>
              </w:r>
            </w:ins>
          </w:p>
          <w:p w14:paraId="6971A227" w14:textId="77777777" w:rsidR="0067708F" w:rsidRPr="00831D8A" w:rsidRDefault="0067708F">
            <w:pPr>
              <w:pStyle w:val="TAL"/>
              <w:rPr>
                <w:ins w:id="5922" w:author="Xiaomi" w:date="2025-01-26T13:01:00Z"/>
                <w:lang w:eastAsia="zh-CN"/>
              </w:rPr>
              <w:pPrChange w:id="5923" w:author="Xiaomi" w:date="2025-02-07T13:31:00Z">
                <w:pPr/>
              </w:pPrChange>
            </w:pPr>
            <w:ins w:id="5924" w:author="Xiaomi" w:date="2025-01-26T13:01:00Z">
              <w:r w:rsidRPr="00831D8A">
                <w:rPr>
                  <w:lang w:eastAsia="zh-CN"/>
                </w:rPr>
                <w:t>2. UE can transmit SL-PRS according to the mapping rule between PSCCH and SL-PRS</w:t>
              </w:r>
            </w:ins>
          </w:p>
          <w:p w14:paraId="47668FFA" w14:textId="77777777" w:rsidR="0067708F" w:rsidRPr="00831D8A" w:rsidRDefault="0067708F">
            <w:pPr>
              <w:pStyle w:val="TAL"/>
              <w:rPr>
                <w:ins w:id="5925" w:author="Xiaomi" w:date="2025-01-26T13:01:00Z"/>
                <w:lang w:eastAsia="zh-CN"/>
              </w:rPr>
              <w:pPrChange w:id="5926" w:author="Xiaomi" w:date="2025-02-07T13:31:00Z">
                <w:pPr/>
              </w:pPrChange>
            </w:pPr>
            <w:ins w:id="5927" w:author="Xiaomi" w:date="2025-01-26T13:01:00Z">
              <w:r w:rsidRPr="00831D8A">
                <w:rPr>
                  <w:lang w:eastAsia="zh-CN"/>
                </w:rPr>
                <w:t>3. Support transmitting SCI format 1B</w:t>
              </w:r>
            </w:ins>
          </w:p>
          <w:p w14:paraId="44AE538B" w14:textId="77777777" w:rsidR="0067708F" w:rsidRPr="00831D8A" w:rsidRDefault="0067708F">
            <w:pPr>
              <w:pStyle w:val="TAL"/>
              <w:rPr>
                <w:ins w:id="5928" w:author="Xiaomi" w:date="2025-01-26T13:01:00Z"/>
                <w:lang w:eastAsia="zh-CN"/>
              </w:rPr>
              <w:pPrChange w:id="5929" w:author="Xiaomi" w:date="2025-02-07T13:31:00Z">
                <w:pPr/>
              </w:pPrChange>
            </w:pPr>
            <w:ins w:id="5930" w:author="Xiaomi" w:date="2025-01-26T13:01:00Z">
              <w:r w:rsidRPr="00831D8A">
                <w:rPr>
                  <w:lang w:eastAsia="zh-CN"/>
                </w:rPr>
                <w:t>4. Support receiving DCI format 3_2</w:t>
              </w:r>
            </w:ins>
          </w:p>
          <w:p w14:paraId="6EC7E0A6" w14:textId="77777777" w:rsidR="0067708F" w:rsidRPr="00831D8A" w:rsidRDefault="0067708F">
            <w:pPr>
              <w:pStyle w:val="TAL"/>
              <w:rPr>
                <w:ins w:id="5931" w:author="Xiaomi" w:date="2025-01-26T13:01:00Z"/>
              </w:rPr>
              <w:pPrChange w:id="5932" w:author="Xiaomi" w:date="2025-02-07T13:31:00Z">
                <w:pPr/>
              </w:pPrChange>
            </w:pPr>
            <w:ins w:id="5933" w:author="Xiaomi" w:date="2025-01-26T13:0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022264" w14:textId="77777777" w:rsidR="0067708F" w:rsidRPr="00831D8A" w:rsidRDefault="0067708F">
            <w:pPr>
              <w:pStyle w:val="TAL"/>
              <w:rPr>
                <w:ins w:id="5934" w:author="Xiaomi" w:date="2025-01-26T13:01:00Z"/>
                <w:rFonts w:eastAsia="MS Mincho"/>
              </w:rPr>
            </w:pPr>
            <w:ins w:id="5935" w:author="Xiaomi" w:date="2025-01-26T13:01:00Z">
              <w:r w:rsidRPr="00831D8A">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EE00F6" w14:textId="77777777" w:rsidR="0067708F" w:rsidRPr="00831D8A" w:rsidRDefault="0067708F">
            <w:pPr>
              <w:pStyle w:val="TAL"/>
              <w:rPr>
                <w:ins w:id="5936" w:author="Xiaomi" w:date="2025-01-26T13:01:00Z"/>
                <w:rFonts w:eastAsia="SimSun"/>
                <w:lang w:val="en-US" w:eastAsia="zh-CN"/>
              </w:rPr>
            </w:pPr>
            <w:ins w:id="5937" w:author="Xiaomi" w:date="2025-01-26T13:01:00Z">
              <w:r>
                <w:rPr>
                  <w:rFonts w:eastAsia="DengXian"/>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A7C4C4" w14:textId="77777777" w:rsidR="0067708F" w:rsidRDefault="0067708F">
            <w:pPr>
              <w:pStyle w:val="TAL"/>
              <w:rPr>
                <w:ins w:id="5938" w:author="Xiaomi" w:date="2025-01-26T13:01:00Z"/>
                <w:rFonts w:eastAsia="DengXian"/>
                <w:i/>
                <w:iCs/>
                <w:lang w:eastAsia="zh-CN"/>
              </w:rPr>
            </w:pPr>
            <w:ins w:id="5939" w:author="Xiaomi" w:date="2025-01-26T13:01:00Z">
              <w:r>
                <w:rPr>
                  <w:rFonts w:eastAsia="DengXian"/>
                  <w:i/>
                  <w:iCs/>
                  <w:lang w:eastAsia="zh-CN"/>
                </w:rPr>
                <w:t>RRC</w:t>
              </w:r>
            </w:ins>
          </w:p>
          <w:p w14:paraId="35348685" w14:textId="77777777" w:rsidR="0067708F" w:rsidRDefault="0067708F">
            <w:pPr>
              <w:pStyle w:val="TAL"/>
              <w:rPr>
                <w:ins w:id="5940" w:author="Xiaomi" w:date="2025-01-26T13:01:00Z"/>
                <w:rFonts w:eastAsia="DengXian"/>
                <w:i/>
                <w:iCs/>
                <w:lang w:eastAsia="zh-CN"/>
              </w:rPr>
            </w:pPr>
            <w:ins w:id="5941" w:author="Xiaomi" w:date="2025-01-26T13:01:00Z">
              <w:r>
                <w:rPr>
                  <w:rFonts w:eastAsia="DengXian"/>
                  <w:i/>
                  <w:iCs/>
                  <w:lang w:eastAsia="zh-CN"/>
                </w:rPr>
                <w:t>BandSidelink-r16</w:t>
              </w:r>
            </w:ins>
          </w:p>
          <w:p w14:paraId="3B1964C6" w14:textId="77777777" w:rsidR="0067708F" w:rsidRDefault="0067708F">
            <w:pPr>
              <w:pStyle w:val="TAL"/>
              <w:rPr>
                <w:ins w:id="5942" w:author="Xiaomi" w:date="2025-01-26T13:01:00Z"/>
                <w:rFonts w:eastAsia="DengXian"/>
                <w:i/>
                <w:iCs/>
                <w:lang w:eastAsia="zh-CN"/>
              </w:rPr>
            </w:pPr>
          </w:p>
          <w:p w14:paraId="583BCC35" w14:textId="77777777" w:rsidR="0067708F" w:rsidRDefault="0067708F">
            <w:pPr>
              <w:pStyle w:val="TAL"/>
              <w:rPr>
                <w:ins w:id="5943" w:author="Xiaomi" w:date="2025-01-26T13:01:00Z"/>
                <w:rFonts w:eastAsia="DengXian"/>
                <w:i/>
                <w:iCs/>
                <w:lang w:eastAsia="zh-CN"/>
              </w:rPr>
            </w:pPr>
          </w:p>
          <w:p w14:paraId="0915E3A6" w14:textId="77777777" w:rsidR="0067708F" w:rsidRDefault="0067708F">
            <w:pPr>
              <w:pStyle w:val="TAL"/>
              <w:rPr>
                <w:ins w:id="5944" w:author="Xiaomi" w:date="2025-01-26T13:01:00Z"/>
                <w:rFonts w:eastAsia="DengXian"/>
                <w:i/>
                <w:iCs/>
                <w:lang w:eastAsia="zh-CN"/>
              </w:rPr>
            </w:pPr>
            <w:ins w:id="5945" w:author="Xiaomi" w:date="2025-01-26T13:01:00Z">
              <w:r>
                <w:rPr>
                  <w:rFonts w:eastAsia="DengXian"/>
                  <w:i/>
                  <w:iCs/>
                  <w:lang w:eastAsia="zh-CN"/>
                </w:rPr>
                <w:t>SLPP</w:t>
              </w:r>
            </w:ins>
          </w:p>
          <w:p w14:paraId="27CB1B57" w14:textId="77777777" w:rsidR="0067708F" w:rsidRPr="00831D8A" w:rsidRDefault="0067708F">
            <w:pPr>
              <w:pStyle w:val="TAL"/>
              <w:rPr>
                <w:ins w:id="5946" w:author="Xiaomi" w:date="2025-01-26T13:01:00Z"/>
                <w:rFonts w:eastAsia="SimSun"/>
                <w:lang w:eastAsia="zh-CN"/>
              </w:rPr>
            </w:pPr>
            <w:ins w:id="5947"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4AFBF" w14:textId="77777777" w:rsidR="0067708F" w:rsidRPr="00831D8A" w:rsidRDefault="0067708F">
            <w:pPr>
              <w:pStyle w:val="TAL"/>
              <w:rPr>
                <w:ins w:id="5948" w:author="Xiaomi" w:date="2025-01-26T13:01:00Z"/>
              </w:rPr>
            </w:pPr>
            <w:ins w:id="594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3715BE" w14:textId="77777777" w:rsidR="0067708F" w:rsidRPr="00831D8A" w:rsidRDefault="0067708F">
            <w:pPr>
              <w:pStyle w:val="TAL"/>
              <w:rPr>
                <w:ins w:id="5950" w:author="Xiaomi" w:date="2025-01-26T13:01:00Z"/>
              </w:rPr>
            </w:pPr>
            <w:ins w:id="595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49EE51" w14:textId="77777777" w:rsidR="0067708F" w:rsidRPr="00831D8A" w:rsidRDefault="0067708F">
            <w:pPr>
              <w:pStyle w:val="TAL"/>
              <w:rPr>
                <w:ins w:id="5952" w:author="Xiaomi" w:date="2025-01-26T13:01:00Z"/>
              </w:rPr>
            </w:pPr>
            <w:ins w:id="595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88088" w14:textId="77777777" w:rsidR="0067708F" w:rsidRPr="00831D8A" w:rsidRDefault="0067708F">
            <w:pPr>
              <w:pStyle w:val="TAL"/>
              <w:rPr>
                <w:ins w:id="5954" w:author="Xiaomi" w:date="2025-01-26T13:01:00Z"/>
                <w:lang w:val="en-US"/>
              </w:rPr>
            </w:pPr>
            <w:ins w:id="5955" w:author="Xiaomi" w:date="2025-01-26T13:01:00Z">
              <w:r w:rsidRPr="00831D8A">
                <w:rPr>
                  <w:lang w:val="en-US"/>
                </w:rPr>
                <w:t>Need for location server/UE to know if the feature is supported</w:t>
              </w:r>
            </w:ins>
          </w:p>
          <w:p w14:paraId="6C77927B" w14:textId="77777777" w:rsidR="0067708F" w:rsidRPr="00831D8A" w:rsidRDefault="0067708F">
            <w:pPr>
              <w:pStyle w:val="TAL"/>
              <w:rPr>
                <w:ins w:id="5956" w:author="Xiaomi" w:date="2025-01-26T13:01:00Z"/>
              </w:rPr>
            </w:pPr>
          </w:p>
          <w:p w14:paraId="423B77E9" w14:textId="77777777" w:rsidR="0067708F" w:rsidRPr="00831D8A" w:rsidRDefault="0067708F">
            <w:pPr>
              <w:pStyle w:val="TAL"/>
              <w:rPr>
                <w:ins w:id="5957" w:author="Xiaomi" w:date="2025-01-26T13:01:00Z"/>
              </w:rPr>
            </w:pPr>
            <w:ins w:id="5958" w:author="Xiaomi" w:date="2025-01-26T13:0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740FF7" w14:textId="77777777" w:rsidR="0067708F" w:rsidRPr="00831D8A" w:rsidRDefault="0067708F">
            <w:pPr>
              <w:pStyle w:val="TAL"/>
              <w:rPr>
                <w:ins w:id="5959" w:author="Xiaomi" w:date="2025-01-26T13:01:00Z"/>
                <w:rFonts w:eastAsia="SimSun"/>
              </w:rPr>
              <w:pPrChange w:id="5960" w:author="Xiaomi" w:date="2025-02-07T13:31:00Z">
                <w:pPr>
                  <w:keepNext/>
                  <w:keepLines/>
                </w:pPr>
              </w:pPrChange>
            </w:pPr>
            <w:ins w:id="5961" w:author="Xiaomi" w:date="2025-01-26T13:01:00Z">
              <w:r w:rsidRPr="00831D8A">
                <w:rPr>
                  <w:rFonts w:eastAsia="SimSun"/>
                </w:rPr>
                <w:t>Optional with capability signaling</w:t>
              </w:r>
            </w:ins>
          </w:p>
          <w:p w14:paraId="45956D44" w14:textId="77777777" w:rsidR="0067708F" w:rsidRPr="00831D8A" w:rsidRDefault="0067708F">
            <w:pPr>
              <w:pStyle w:val="TAL"/>
              <w:rPr>
                <w:ins w:id="5962" w:author="Xiaomi" w:date="2025-01-26T13:01:00Z"/>
                <w:rFonts w:eastAsia="SimSun"/>
              </w:rPr>
              <w:pPrChange w:id="5963" w:author="Xiaomi" w:date="2025-02-07T13:31:00Z">
                <w:pPr>
                  <w:keepNext/>
                  <w:keepLines/>
                </w:pPr>
              </w:pPrChange>
            </w:pPr>
          </w:p>
          <w:p w14:paraId="108DB155" w14:textId="77777777" w:rsidR="0067708F" w:rsidRPr="00831D8A" w:rsidRDefault="0067708F">
            <w:pPr>
              <w:pStyle w:val="TAL"/>
              <w:rPr>
                <w:ins w:id="5964" w:author="Xiaomi" w:date="2025-01-26T13:01:00Z"/>
              </w:rPr>
            </w:pPr>
          </w:p>
        </w:tc>
      </w:tr>
      <w:tr w:rsidR="0067708F" w:rsidRPr="00831D8A" w14:paraId="471896C2" w14:textId="77777777" w:rsidTr="009718B2">
        <w:trPr>
          <w:trHeight w:val="20"/>
          <w:ins w:id="596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18AFE4" w14:textId="77777777" w:rsidR="0067708F" w:rsidRPr="00831D8A" w:rsidRDefault="0067708F">
            <w:pPr>
              <w:pStyle w:val="TAL"/>
              <w:rPr>
                <w:ins w:id="5966" w:author="Xiaomi" w:date="2025-01-26T13:01:00Z"/>
              </w:rPr>
            </w:pPr>
            <w:ins w:id="596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0AA9F" w14:textId="77777777" w:rsidR="0067708F" w:rsidRPr="00831D8A" w:rsidRDefault="0067708F">
            <w:pPr>
              <w:pStyle w:val="TAL"/>
              <w:rPr>
                <w:ins w:id="5968" w:author="Xiaomi" w:date="2025-01-26T13:01:00Z"/>
                <w:rFonts w:eastAsia="MS Mincho"/>
              </w:rPr>
            </w:pPr>
            <w:ins w:id="5969" w:author="Xiaomi" w:date="2025-01-26T13:01:00Z">
              <w:r w:rsidRPr="00831D8A">
                <w:rPr>
                  <w:rFonts w:eastAsia="MS Mincho"/>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3E8C13" w14:textId="77777777" w:rsidR="0067708F" w:rsidRPr="00831D8A" w:rsidRDefault="0067708F">
            <w:pPr>
              <w:pStyle w:val="TAL"/>
              <w:rPr>
                <w:ins w:id="5970" w:author="Xiaomi" w:date="2025-01-26T13:01:00Z"/>
                <w:rFonts w:eastAsia="SimSun"/>
                <w:lang w:eastAsia="zh-CN"/>
              </w:rPr>
            </w:pPr>
            <w:ins w:id="5971" w:author="Xiaomi" w:date="2025-01-26T13:01:00Z">
              <w:r w:rsidRPr="00831D8A">
                <w:rPr>
                  <w:rFonts w:eastAsia="SimSun"/>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0878D" w14:textId="77777777" w:rsidR="0067708F" w:rsidRPr="00831D8A" w:rsidRDefault="0067708F">
            <w:pPr>
              <w:pStyle w:val="TAL"/>
              <w:rPr>
                <w:ins w:id="5972" w:author="Xiaomi" w:date="2025-01-26T13:01:00Z"/>
                <w:lang w:eastAsia="zh-CN"/>
              </w:rPr>
              <w:pPrChange w:id="5973" w:author="Xiaomi" w:date="2025-02-07T13:31:00Z">
                <w:pPr/>
              </w:pPrChange>
            </w:pPr>
            <w:ins w:id="5974" w:author="Xiaomi" w:date="2025-01-26T13:01:00Z">
              <w:r w:rsidRPr="00831D8A">
                <w:rPr>
                  <w:lang w:eastAsia="zh-CN"/>
                </w:rPr>
                <w:t>1. UE can transmit SL-PRS and PSCCH within a slot without PSSCH in dedicated resource pool</w:t>
              </w:r>
            </w:ins>
          </w:p>
          <w:p w14:paraId="10ACED1D" w14:textId="77777777" w:rsidR="0067708F" w:rsidRPr="00831D8A" w:rsidRDefault="0067708F">
            <w:pPr>
              <w:pStyle w:val="TAL"/>
              <w:rPr>
                <w:ins w:id="5975" w:author="Xiaomi" w:date="2025-01-26T13:01:00Z"/>
                <w:lang w:eastAsia="zh-CN"/>
              </w:rPr>
              <w:pPrChange w:id="5976" w:author="Xiaomi" w:date="2025-02-07T13:31:00Z">
                <w:pPr/>
              </w:pPrChange>
            </w:pPr>
            <w:ins w:id="5977" w:author="Xiaomi" w:date="2025-01-26T13:01:00Z">
              <w:r w:rsidRPr="00831D8A">
                <w:rPr>
                  <w:lang w:eastAsia="zh-CN"/>
                </w:rPr>
                <w:t>2. UE can transmit SL-PRS according to the mapping rule between PSCCH and SL-PRS</w:t>
              </w:r>
            </w:ins>
          </w:p>
          <w:p w14:paraId="5511308D" w14:textId="77777777" w:rsidR="0067708F" w:rsidRPr="00831D8A" w:rsidRDefault="0067708F">
            <w:pPr>
              <w:pStyle w:val="TAL"/>
              <w:rPr>
                <w:ins w:id="5978" w:author="Xiaomi" w:date="2025-01-26T13:01:00Z"/>
              </w:rPr>
              <w:pPrChange w:id="5979" w:author="Xiaomi" w:date="2025-02-07T13:31:00Z">
                <w:pPr/>
              </w:pPrChange>
            </w:pPr>
            <w:ins w:id="5980" w:author="Xiaomi" w:date="2025-01-26T13:0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8061D9" w14:textId="77777777" w:rsidR="0067708F" w:rsidRPr="00831D8A" w:rsidRDefault="0067708F">
            <w:pPr>
              <w:pStyle w:val="TAL"/>
              <w:rPr>
                <w:ins w:id="5981" w:author="Xiaomi" w:date="2025-01-26T13:01:00Z"/>
                <w:rFonts w:eastAsia="MS Mincho"/>
              </w:rPr>
            </w:pPr>
            <w:ins w:id="5982" w:author="Xiaomi" w:date="2025-01-26T13:01:00Z">
              <w:r w:rsidRPr="00831D8A">
                <w:rPr>
                  <w:rFonts w:eastAsia="MS Mincho"/>
                </w:rPr>
                <w:t>a</w:t>
              </w:r>
              <w:r w:rsidRPr="00831D8A">
                <w:rPr>
                  <w:rFonts w:eastAsia="MS Mincho"/>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368664" w14:textId="77777777" w:rsidR="0067708F" w:rsidRPr="00831D8A" w:rsidRDefault="0067708F">
            <w:pPr>
              <w:pStyle w:val="TAL"/>
              <w:rPr>
                <w:ins w:id="5983" w:author="Xiaomi" w:date="2025-01-26T13:01:00Z"/>
                <w:rFonts w:eastAsia="SimSun"/>
                <w:lang w:val="en-US" w:eastAsia="zh-CN"/>
              </w:rPr>
            </w:pPr>
            <w:ins w:id="5984" w:author="Xiaomi" w:date="2025-01-26T13:01:00Z">
              <w:r>
                <w:rPr>
                  <w:rFonts w:eastAsia="DengXian"/>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E8BE3" w14:textId="77777777" w:rsidR="0067708F" w:rsidRDefault="0067708F">
            <w:pPr>
              <w:pStyle w:val="TAL"/>
              <w:rPr>
                <w:ins w:id="5985" w:author="Xiaomi" w:date="2025-01-26T13:01:00Z"/>
                <w:rFonts w:eastAsia="DengXian"/>
                <w:i/>
                <w:iCs/>
                <w:lang w:eastAsia="zh-CN"/>
              </w:rPr>
            </w:pPr>
            <w:ins w:id="5986" w:author="Xiaomi" w:date="2025-01-26T13:01:00Z">
              <w:r>
                <w:rPr>
                  <w:rFonts w:eastAsia="DengXian"/>
                  <w:i/>
                  <w:iCs/>
                  <w:lang w:eastAsia="zh-CN"/>
                </w:rPr>
                <w:t>RRC</w:t>
              </w:r>
            </w:ins>
          </w:p>
          <w:p w14:paraId="5FD949F9" w14:textId="77777777" w:rsidR="0067708F" w:rsidRDefault="0067708F">
            <w:pPr>
              <w:pStyle w:val="TAL"/>
              <w:rPr>
                <w:ins w:id="5987" w:author="Xiaomi" w:date="2025-01-26T13:01:00Z"/>
                <w:rFonts w:eastAsia="DengXian"/>
                <w:i/>
                <w:iCs/>
                <w:lang w:eastAsia="zh-CN"/>
              </w:rPr>
            </w:pPr>
            <w:ins w:id="5988" w:author="Xiaomi" w:date="2025-01-26T13:01:00Z">
              <w:r>
                <w:rPr>
                  <w:rFonts w:eastAsia="DengXian"/>
                  <w:i/>
                  <w:iCs/>
                  <w:lang w:eastAsia="zh-CN"/>
                </w:rPr>
                <w:t>BandSidelink-r16</w:t>
              </w:r>
            </w:ins>
          </w:p>
          <w:p w14:paraId="2DF7AC60" w14:textId="77777777" w:rsidR="0067708F" w:rsidRDefault="0067708F">
            <w:pPr>
              <w:pStyle w:val="TAL"/>
              <w:rPr>
                <w:ins w:id="5989" w:author="Xiaomi" w:date="2025-01-26T13:01:00Z"/>
                <w:rFonts w:eastAsia="DengXian"/>
                <w:i/>
                <w:iCs/>
                <w:lang w:eastAsia="zh-CN"/>
              </w:rPr>
            </w:pPr>
          </w:p>
          <w:p w14:paraId="119CAD54" w14:textId="77777777" w:rsidR="0067708F" w:rsidRDefault="0067708F">
            <w:pPr>
              <w:pStyle w:val="TAL"/>
              <w:rPr>
                <w:ins w:id="5990" w:author="Xiaomi" w:date="2025-01-26T13:01:00Z"/>
                <w:rFonts w:eastAsia="DengXian"/>
                <w:i/>
                <w:iCs/>
                <w:lang w:eastAsia="zh-CN"/>
              </w:rPr>
            </w:pPr>
          </w:p>
          <w:p w14:paraId="42B229CF" w14:textId="77777777" w:rsidR="0067708F" w:rsidRDefault="0067708F">
            <w:pPr>
              <w:pStyle w:val="TAL"/>
              <w:rPr>
                <w:ins w:id="5991" w:author="Xiaomi" w:date="2025-01-26T13:01:00Z"/>
                <w:rFonts w:eastAsia="DengXian"/>
                <w:i/>
                <w:iCs/>
                <w:lang w:eastAsia="zh-CN"/>
              </w:rPr>
            </w:pPr>
            <w:ins w:id="5992" w:author="Xiaomi" w:date="2025-01-26T13:01:00Z">
              <w:r>
                <w:rPr>
                  <w:rFonts w:eastAsia="DengXian"/>
                  <w:i/>
                  <w:iCs/>
                  <w:lang w:eastAsia="zh-CN"/>
                </w:rPr>
                <w:t>SLPP</w:t>
              </w:r>
            </w:ins>
          </w:p>
          <w:p w14:paraId="47FAD02D" w14:textId="77777777" w:rsidR="0067708F" w:rsidRPr="00831D8A" w:rsidRDefault="0067708F">
            <w:pPr>
              <w:pStyle w:val="TAL"/>
              <w:rPr>
                <w:ins w:id="5993" w:author="Xiaomi" w:date="2025-01-26T13:01:00Z"/>
                <w:rFonts w:eastAsia="SimSun"/>
                <w:lang w:eastAsia="zh-CN"/>
              </w:rPr>
            </w:pPr>
            <w:ins w:id="5994"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1305A" w14:textId="77777777" w:rsidR="0067708F" w:rsidRPr="00831D8A" w:rsidRDefault="0067708F">
            <w:pPr>
              <w:pStyle w:val="TAL"/>
              <w:rPr>
                <w:ins w:id="5995" w:author="Xiaomi" w:date="2025-01-26T13:01:00Z"/>
              </w:rPr>
            </w:pPr>
            <w:ins w:id="599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8DD03" w14:textId="77777777" w:rsidR="0067708F" w:rsidRPr="00831D8A" w:rsidRDefault="0067708F">
            <w:pPr>
              <w:pStyle w:val="TAL"/>
              <w:rPr>
                <w:ins w:id="5997" w:author="Xiaomi" w:date="2025-01-26T13:01:00Z"/>
              </w:rPr>
            </w:pPr>
            <w:ins w:id="599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C3A0B8" w14:textId="77777777" w:rsidR="0067708F" w:rsidRPr="00831D8A" w:rsidRDefault="0067708F">
            <w:pPr>
              <w:pStyle w:val="TAL"/>
              <w:rPr>
                <w:ins w:id="5999" w:author="Xiaomi" w:date="2025-01-26T13:01:00Z"/>
              </w:rPr>
            </w:pPr>
            <w:ins w:id="600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98A82" w14:textId="77777777" w:rsidR="0067708F" w:rsidRPr="00831D8A" w:rsidRDefault="0067708F">
            <w:pPr>
              <w:pStyle w:val="TAL"/>
              <w:rPr>
                <w:ins w:id="6001" w:author="Xiaomi" w:date="2025-01-26T13:01:00Z"/>
              </w:rPr>
            </w:pPr>
            <w:ins w:id="6002" w:author="Xiaomi" w:date="2025-01-26T13:0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438AFF" w14:textId="77777777" w:rsidR="0067708F" w:rsidRPr="00831D8A" w:rsidRDefault="0067708F">
            <w:pPr>
              <w:pStyle w:val="TAL"/>
              <w:rPr>
                <w:ins w:id="6003" w:author="Xiaomi" w:date="2025-01-26T13:01:00Z"/>
                <w:rFonts w:eastAsia="SimSun"/>
              </w:rPr>
              <w:pPrChange w:id="6004" w:author="Xiaomi" w:date="2025-02-07T13:31:00Z">
                <w:pPr>
                  <w:keepNext/>
                  <w:keepLines/>
                </w:pPr>
              </w:pPrChange>
            </w:pPr>
            <w:ins w:id="6005" w:author="Xiaomi" w:date="2025-01-26T13:01:00Z">
              <w:r w:rsidRPr="00831D8A">
                <w:rPr>
                  <w:rFonts w:eastAsia="SimSun"/>
                </w:rPr>
                <w:t>Optional with capability signaling</w:t>
              </w:r>
            </w:ins>
          </w:p>
          <w:p w14:paraId="2A383686" w14:textId="77777777" w:rsidR="0067708F" w:rsidRPr="00831D8A" w:rsidRDefault="0067708F">
            <w:pPr>
              <w:pStyle w:val="TAL"/>
              <w:rPr>
                <w:ins w:id="6006" w:author="Xiaomi" w:date="2025-01-26T13:01:00Z"/>
                <w:rFonts w:eastAsia="SimSun"/>
              </w:rPr>
              <w:pPrChange w:id="6007" w:author="Xiaomi" w:date="2025-02-07T13:31:00Z">
                <w:pPr>
                  <w:keepNext/>
                  <w:keepLines/>
                </w:pPr>
              </w:pPrChange>
            </w:pPr>
          </w:p>
          <w:p w14:paraId="49907D02" w14:textId="77777777" w:rsidR="0067708F" w:rsidRPr="00831D8A" w:rsidRDefault="0067708F">
            <w:pPr>
              <w:pStyle w:val="TAL"/>
              <w:rPr>
                <w:ins w:id="6008" w:author="Xiaomi" w:date="2025-01-26T13:01:00Z"/>
              </w:rPr>
            </w:pPr>
          </w:p>
        </w:tc>
      </w:tr>
      <w:tr w:rsidR="0067708F" w:rsidRPr="00831D8A" w14:paraId="18D25E4B" w14:textId="77777777" w:rsidTr="009718B2">
        <w:trPr>
          <w:trHeight w:val="20"/>
          <w:ins w:id="600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5C72EF" w14:textId="77777777" w:rsidR="0067708F" w:rsidRPr="00831D8A" w:rsidRDefault="0067708F">
            <w:pPr>
              <w:pStyle w:val="TAL"/>
              <w:rPr>
                <w:ins w:id="6010" w:author="Xiaomi" w:date="2025-01-26T13:01:00Z"/>
              </w:rPr>
            </w:pPr>
            <w:ins w:id="601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2083A" w14:textId="77777777" w:rsidR="0067708F" w:rsidRPr="00831D8A" w:rsidRDefault="0067708F">
            <w:pPr>
              <w:pStyle w:val="TAL"/>
              <w:rPr>
                <w:ins w:id="6012" w:author="Xiaomi" w:date="2025-01-26T13:01:00Z"/>
                <w:rFonts w:eastAsia="MS Mincho"/>
              </w:rPr>
            </w:pPr>
            <w:ins w:id="6013" w:author="Xiaomi" w:date="2025-01-26T13:01:00Z">
              <w:r w:rsidRPr="00831D8A">
                <w:rPr>
                  <w:rFonts w:eastAsia="MS Mincho"/>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F264E6" w14:textId="77777777" w:rsidR="0067708F" w:rsidRPr="00831D8A" w:rsidRDefault="0067708F">
            <w:pPr>
              <w:pStyle w:val="TAL"/>
              <w:rPr>
                <w:ins w:id="6014" w:author="Xiaomi" w:date="2025-01-26T13:01:00Z"/>
                <w:rFonts w:eastAsia="SimSun"/>
                <w:lang w:eastAsia="zh-CN"/>
              </w:rPr>
            </w:pPr>
            <w:ins w:id="6015" w:author="Xiaomi" w:date="2025-01-26T13:01:00Z">
              <w:r w:rsidRPr="00831D8A">
                <w:rPr>
                  <w:rFonts w:eastAsia="SimSun"/>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C159E80" w14:textId="77777777" w:rsidR="0067708F" w:rsidRPr="00831D8A" w:rsidRDefault="0067708F">
            <w:pPr>
              <w:pStyle w:val="TAL"/>
              <w:rPr>
                <w:ins w:id="6016" w:author="Xiaomi" w:date="2025-01-26T13:01:00Z"/>
              </w:rPr>
              <w:pPrChange w:id="6017" w:author="Xiaomi" w:date="2025-02-07T13:31:00Z">
                <w:pPr/>
              </w:pPrChange>
            </w:pPr>
            <w:ins w:id="6018" w:author="Xiaomi" w:date="2025-01-26T13:01:00Z">
              <w:r w:rsidRPr="00831D8A">
                <w:t>1) UE can report SL PRS CBR measurement to gNB when operating in mode 1 and mode 2</w:t>
              </w:r>
            </w:ins>
          </w:p>
          <w:p w14:paraId="446E7143" w14:textId="77777777" w:rsidR="0067708F" w:rsidRPr="00831D8A" w:rsidRDefault="0067708F">
            <w:pPr>
              <w:pStyle w:val="TAL"/>
              <w:rPr>
                <w:ins w:id="6019" w:author="Xiaomi" w:date="2025-01-26T13:01:00Z"/>
              </w:rPr>
              <w:pPrChange w:id="6020" w:author="Xiaomi" w:date="2025-02-07T13:31:00Z">
                <w:pPr/>
              </w:pPrChange>
            </w:pPr>
            <w:ins w:id="6021" w:author="Xiaomi" w:date="2025-01-26T13:01:00Z">
              <w:r w:rsidRPr="00831D8A">
                <w:t>2) UE can adjust its radio parameters based on SL PRS CBR measurement and SL PRS CRlimit</w:t>
              </w:r>
            </w:ins>
          </w:p>
          <w:p w14:paraId="5BFBEC3B" w14:textId="77777777" w:rsidR="0067708F" w:rsidRPr="00831D8A" w:rsidRDefault="0067708F">
            <w:pPr>
              <w:pStyle w:val="TAL"/>
              <w:rPr>
                <w:ins w:id="6022" w:author="Xiaomi" w:date="2025-01-26T13:01:00Z"/>
              </w:rPr>
              <w:pPrChange w:id="6023" w:author="Xiaomi" w:date="2025-02-07T13:31:00Z">
                <w:pPr/>
              </w:pPrChange>
            </w:pPr>
            <w:ins w:id="6024" w:author="Xiaomi" w:date="2025-01-26T13:0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A28BEA" w14:textId="77777777" w:rsidR="0067708F" w:rsidRPr="00831D8A" w:rsidRDefault="0067708F">
            <w:pPr>
              <w:pStyle w:val="TAL"/>
              <w:rPr>
                <w:ins w:id="6025" w:author="Xiaomi" w:date="2025-01-26T13:01:00Z"/>
                <w:rFonts w:eastAsia="MS Mincho"/>
              </w:rPr>
            </w:pPr>
            <w:ins w:id="6026" w:author="Xiaomi" w:date="2025-01-26T13:01:00Z">
              <w:r w:rsidRPr="00831D8A">
                <w:rPr>
                  <w:rFonts w:eastAsia="MS Mincho"/>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E9334" w14:textId="77777777" w:rsidR="0067708F" w:rsidRPr="00831D8A" w:rsidRDefault="0067708F">
            <w:pPr>
              <w:pStyle w:val="TAL"/>
              <w:rPr>
                <w:ins w:id="6027" w:author="Xiaomi" w:date="2025-01-26T13:01:00Z"/>
                <w:rFonts w:eastAsia="SimSun"/>
                <w:lang w:val="en-US" w:eastAsia="zh-CN"/>
              </w:rPr>
            </w:pPr>
            <w:ins w:id="6028" w:author="Xiaomi" w:date="2025-01-26T13:01:00Z">
              <w:r>
                <w:rPr>
                  <w:rFonts w:eastAsia="DengXian"/>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C2341F" w14:textId="77777777" w:rsidR="0067708F" w:rsidRDefault="0067708F">
            <w:pPr>
              <w:pStyle w:val="TAL"/>
              <w:rPr>
                <w:ins w:id="6029" w:author="Xiaomi" w:date="2025-01-26T13:01:00Z"/>
                <w:rFonts w:eastAsia="DengXian"/>
                <w:i/>
                <w:iCs/>
                <w:lang w:eastAsia="zh-CN"/>
              </w:rPr>
            </w:pPr>
            <w:ins w:id="6030" w:author="Xiaomi" w:date="2025-01-26T13:01:00Z">
              <w:r>
                <w:rPr>
                  <w:rFonts w:eastAsia="DengXian"/>
                  <w:i/>
                  <w:iCs/>
                  <w:lang w:eastAsia="zh-CN"/>
                </w:rPr>
                <w:t>RRC</w:t>
              </w:r>
            </w:ins>
          </w:p>
          <w:p w14:paraId="6E56310C" w14:textId="77777777" w:rsidR="0067708F" w:rsidRPr="00831D8A" w:rsidRDefault="0067708F">
            <w:pPr>
              <w:pStyle w:val="TAL"/>
              <w:rPr>
                <w:ins w:id="6031" w:author="Xiaomi" w:date="2025-01-26T13:01:00Z"/>
                <w:rFonts w:eastAsia="SimSun"/>
                <w:lang w:eastAsia="zh-CN"/>
              </w:rPr>
            </w:pPr>
            <w:ins w:id="6032"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48481" w14:textId="77777777" w:rsidR="0067708F" w:rsidRPr="00831D8A" w:rsidRDefault="0067708F">
            <w:pPr>
              <w:pStyle w:val="TAL"/>
              <w:rPr>
                <w:ins w:id="6033" w:author="Xiaomi" w:date="2025-01-26T13:01:00Z"/>
              </w:rPr>
            </w:pPr>
            <w:ins w:id="603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7C3F79" w14:textId="77777777" w:rsidR="0067708F" w:rsidRPr="00831D8A" w:rsidRDefault="0067708F">
            <w:pPr>
              <w:pStyle w:val="TAL"/>
              <w:rPr>
                <w:ins w:id="6035" w:author="Xiaomi" w:date="2025-01-26T13:01:00Z"/>
              </w:rPr>
            </w:pPr>
            <w:ins w:id="603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69BF37A" w14:textId="77777777" w:rsidR="0067708F" w:rsidRPr="00831D8A" w:rsidRDefault="0067708F">
            <w:pPr>
              <w:pStyle w:val="TAL"/>
              <w:rPr>
                <w:ins w:id="6037" w:author="Xiaomi" w:date="2025-01-26T13:01:00Z"/>
              </w:rPr>
            </w:pPr>
            <w:ins w:id="603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86629" w14:textId="77777777" w:rsidR="0067708F" w:rsidRPr="00831D8A" w:rsidRDefault="0067708F">
            <w:pPr>
              <w:pStyle w:val="TAL"/>
              <w:rPr>
                <w:ins w:id="6039" w:author="Xiaomi" w:date="2025-01-26T13:01:00Z"/>
              </w:rPr>
            </w:pPr>
            <w:ins w:id="6040" w:author="Xiaomi" w:date="2025-01-26T13:01:00Z">
              <w:r w:rsidRPr="00831D8A">
                <w:t>Component-3 candidate value set</w:t>
              </w:r>
            </w:ins>
          </w:p>
          <w:p w14:paraId="73D420BD" w14:textId="77777777" w:rsidR="0067708F" w:rsidRPr="00831D8A" w:rsidRDefault="0067708F">
            <w:pPr>
              <w:pStyle w:val="TAL"/>
              <w:rPr>
                <w:ins w:id="6041" w:author="Xiaomi" w:date="2025-01-26T13:01:00Z"/>
              </w:rPr>
            </w:pPr>
            <w:ins w:id="6042" w:author="Xiaomi" w:date="2025-01-26T13:01:00Z">
              <w:r w:rsidRPr="00831D8A">
                <w:t>{Congestion process time 1, Congestion process time 2, Congestion process time 3} where</w:t>
              </w:r>
            </w:ins>
          </w:p>
          <w:p w14:paraId="2BF8D771" w14:textId="77777777" w:rsidR="0067708F" w:rsidRPr="00831D8A" w:rsidRDefault="0067708F">
            <w:pPr>
              <w:pStyle w:val="TAL"/>
              <w:rPr>
                <w:ins w:id="6043" w:author="Xiaomi" w:date="2025-01-26T13:01:00Z"/>
              </w:rPr>
            </w:pPr>
            <w:ins w:id="6044" w:author="Xiaomi" w:date="2025-01-26T13:01:00Z">
              <w:r w:rsidRPr="00831D8A">
                <w:t>Congestion process time 1: 2, 2, 4, 8 slots for 15, 30, 60, 120 kHz subcarrier spacing.</w:t>
              </w:r>
            </w:ins>
          </w:p>
          <w:p w14:paraId="046DC95F" w14:textId="77777777" w:rsidR="0067708F" w:rsidRPr="00831D8A" w:rsidRDefault="0067708F">
            <w:pPr>
              <w:pStyle w:val="TAL"/>
              <w:rPr>
                <w:ins w:id="6045" w:author="Xiaomi" w:date="2025-01-26T13:01:00Z"/>
                <w:lang w:val="en-US"/>
              </w:rPr>
            </w:pPr>
            <w:ins w:id="6046" w:author="Xiaomi" w:date="2025-01-26T13:0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02D2E149" w14:textId="77777777" w:rsidR="0067708F" w:rsidRPr="00831D8A" w:rsidRDefault="0067708F">
            <w:pPr>
              <w:pStyle w:val="TAL"/>
              <w:rPr>
                <w:ins w:id="6047" w:author="Xiaomi" w:date="2025-01-26T13:01:00Z"/>
              </w:rPr>
            </w:pPr>
          </w:p>
          <w:p w14:paraId="6F196198" w14:textId="77777777" w:rsidR="0067708F" w:rsidRPr="00831D8A" w:rsidRDefault="0067708F">
            <w:pPr>
              <w:pStyle w:val="TAL"/>
              <w:rPr>
                <w:ins w:id="6048" w:author="Xiaomi" w:date="2025-01-26T13:01:00Z"/>
              </w:rPr>
            </w:pPr>
            <w:ins w:id="6049" w:author="Xiaomi" w:date="2025-01-26T13:0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1E747" w14:textId="77777777" w:rsidR="0067708F" w:rsidRPr="00831D8A" w:rsidRDefault="0067708F">
            <w:pPr>
              <w:pStyle w:val="TAL"/>
              <w:rPr>
                <w:ins w:id="6050" w:author="Xiaomi" w:date="2025-01-26T13:01:00Z"/>
              </w:rPr>
            </w:pPr>
            <w:ins w:id="6051" w:author="Xiaomi" w:date="2025-01-26T13:01:00Z">
              <w:r w:rsidRPr="00831D8A">
                <w:rPr>
                  <w:rFonts w:eastAsia="SimSun"/>
                </w:rPr>
                <w:t>Optional with capability signaling.</w:t>
              </w:r>
            </w:ins>
          </w:p>
        </w:tc>
      </w:tr>
      <w:tr w:rsidR="0067708F" w:rsidRPr="00831D8A" w14:paraId="6848C778" w14:textId="77777777" w:rsidTr="009718B2">
        <w:trPr>
          <w:trHeight w:val="20"/>
          <w:ins w:id="605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78325F" w14:textId="77777777" w:rsidR="0067708F" w:rsidRPr="00831D8A" w:rsidRDefault="0067708F">
            <w:pPr>
              <w:pStyle w:val="TAL"/>
              <w:rPr>
                <w:ins w:id="6053" w:author="Xiaomi" w:date="2025-01-26T13:01:00Z"/>
              </w:rPr>
            </w:pPr>
            <w:ins w:id="605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13928" w14:textId="77777777" w:rsidR="0067708F" w:rsidRPr="00831D8A" w:rsidRDefault="0067708F">
            <w:pPr>
              <w:pStyle w:val="TAL"/>
              <w:rPr>
                <w:ins w:id="6055" w:author="Xiaomi" w:date="2025-01-26T13:01:00Z"/>
                <w:rFonts w:eastAsia="MS Mincho"/>
              </w:rPr>
            </w:pPr>
            <w:ins w:id="6056" w:author="Xiaomi" w:date="2025-01-26T13:01:00Z">
              <w:r w:rsidRPr="00831D8A">
                <w:rPr>
                  <w:rFonts w:eastAsia="MS Mincho"/>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A9AC8" w14:textId="77777777" w:rsidR="0067708F" w:rsidRPr="00831D8A" w:rsidRDefault="0067708F">
            <w:pPr>
              <w:pStyle w:val="TAL"/>
              <w:rPr>
                <w:ins w:id="6057" w:author="Xiaomi" w:date="2025-01-26T13:01:00Z"/>
                <w:rFonts w:eastAsia="SimSun"/>
                <w:lang w:eastAsia="zh-CN"/>
              </w:rPr>
            </w:pPr>
            <w:ins w:id="6058" w:author="Xiaomi" w:date="2025-01-26T13:01:00Z">
              <w:r w:rsidRPr="00831D8A">
                <w:rPr>
                  <w:rFonts w:eastAsia="SimSun"/>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C0D030" w14:textId="77777777" w:rsidR="0067708F" w:rsidRPr="00831D8A" w:rsidRDefault="0067708F">
            <w:pPr>
              <w:pStyle w:val="TAL"/>
              <w:rPr>
                <w:ins w:id="6059" w:author="Xiaomi" w:date="2025-01-26T13:01:00Z"/>
                <w:lang w:eastAsia="zh-CN"/>
              </w:rPr>
              <w:pPrChange w:id="6060" w:author="Xiaomi" w:date="2025-02-07T13:31:00Z">
                <w:pPr/>
              </w:pPrChange>
            </w:pPr>
            <w:ins w:id="6061" w:author="Xiaomi" w:date="2025-01-26T13:01:00Z">
              <w:r w:rsidRPr="00831D8A">
                <w:rPr>
                  <w:lang w:eastAsia="zh-CN"/>
                </w:rPr>
                <w:t>1. Support SL RSTD measurement based on SL-PRS</w:t>
              </w:r>
            </w:ins>
          </w:p>
          <w:p w14:paraId="15FF79A3" w14:textId="77777777" w:rsidR="0067708F" w:rsidRPr="00831D8A" w:rsidRDefault="0067708F">
            <w:pPr>
              <w:pStyle w:val="TAL"/>
              <w:rPr>
                <w:ins w:id="6062" w:author="Xiaomi" w:date="2025-01-26T13:01:00Z"/>
                <w:lang w:eastAsia="zh-CN"/>
              </w:rPr>
              <w:pPrChange w:id="6063" w:author="Xiaomi" w:date="2025-02-07T13:31:00Z">
                <w:pPr/>
              </w:pPrChange>
            </w:pPr>
            <w:ins w:id="6064" w:author="Xiaomi" w:date="2025-01-26T13:01:00Z">
              <w:r w:rsidRPr="00831D8A">
                <w:rPr>
                  <w:lang w:eastAsia="zh-CN"/>
                </w:rPr>
                <w:t>2. Support SL RSTD measurement reporting</w:t>
              </w:r>
            </w:ins>
          </w:p>
          <w:p w14:paraId="04EA1E89" w14:textId="77777777" w:rsidR="0067708F" w:rsidRPr="00831D8A" w:rsidRDefault="0067708F">
            <w:pPr>
              <w:pStyle w:val="TAL"/>
              <w:rPr>
                <w:ins w:id="6065" w:author="Xiaomi" w:date="2025-01-26T13:01:00Z"/>
              </w:rPr>
              <w:pPrChange w:id="6066" w:author="Xiaomi" w:date="2025-02-07T13:31:00Z">
                <w:pPr/>
              </w:pPrChange>
            </w:pPr>
            <w:ins w:id="6067" w:author="Xiaomi" w:date="2025-01-26T13:01:00Z">
              <w:r w:rsidRPr="00831D8A">
                <w:rPr>
                  <w:rFonts w:eastAsia="Yu Mincho"/>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229B7" w14:textId="77777777" w:rsidR="0067708F" w:rsidRPr="00831D8A" w:rsidRDefault="0067708F">
            <w:pPr>
              <w:pStyle w:val="TAL"/>
              <w:rPr>
                <w:ins w:id="6068" w:author="Xiaomi" w:date="2025-01-26T13:01:00Z"/>
                <w:rFonts w:eastAsia="MS Mincho"/>
              </w:rPr>
            </w:pPr>
            <w:ins w:id="6069"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2710F1" w14:textId="77777777" w:rsidR="0067708F" w:rsidRPr="00831D8A" w:rsidRDefault="0067708F">
            <w:pPr>
              <w:pStyle w:val="TAL"/>
              <w:rPr>
                <w:ins w:id="6070" w:author="Xiaomi" w:date="2025-01-26T13:01:00Z"/>
                <w:rFonts w:eastAsia="SimSun"/>
                <w:lang w:val="en-US" w:eastAsia="zh-CN"/>
              </w:rPr>
            </w:pPr>
            <w:ins w:id="6071" w:author="Xiaomi" w:date="2025-01-26T13:01:00Z">
              <w:r>
                <w:rPr>
                  <w:rFonts w:eastAsia="DengXian"/>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C1E7FD" w14:textId="77777777" w:rsidR="0067708F" w:rsidRDefault="0067708F">
            <w:pPr>
              <w:pStyle w:val="TAL"/>
              <w:rPr>
                <w:ins w:id="6072" w:author="Xiaomi" w:date="2025-01-26T13:01:00Z"/>
                <w:rFonts w:eastAsia="DengXian"/>
                <w:i/>
                <w:iCs/>
                <w:lang w:eastAsia="zh-CN"/>
              </w:rPr>
            </w:pPr>
            <w:ins w:id="6073" w:author="Xiaomi" w:date="2025-01-26T13:01:00Z">
              <w:r>
                <w:rPr>
                  <w:rFonts w:eastAsia="DengXian"/>
                  <w:i/>
                  <w:iCs/>
                  <w:lang w:eastAsia="zh-CN"/>
                </w:rPr>
                <w:t>SLPP</w:t>
              </w:r>
            </w:ins>
          </w:p>
          <w:p w14:paraId="60769C92" w14:textId="5387337D" w:rsidR="0067708F" w:rsidRPr="00831D8A" w:rsidRDefault="00260C39">
            <w:pPr>
              <w:pStyle w:val="TAL"/>
              <w:rPr>
                <w:ins w:id="6074" w:author="Xiaomi" w:date="2025-01-26T13:01:00Z"/>
                <w:rFonts w:eastAsia="SimSun"/>
                <w:lang w:eastAsia="zh-CN"/>
              </w:rPr>
            </w:pPr>
            <w:ins w:id="6075" w:author="Xiaomi-r1" w:date="2025-02-14T13:42: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617388" w14:textId="77777777" w:rsidR="0067708F" w:rsidRPr="00831D8A" w:rsidRDefault="0067708F">
            <w:pPr>
              <w:pStyle w:val="TAL"/>
              <w:rPr>
                <w:ins w:id="6076" w:author="Xiaomi" w:date="2025-01-26T13:01:00Z"/>
              </w:rPr>
            </w:pPr>
            <w:ins w:id="607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9A058B" w14:textId="77777777" w:rsidR="0067708F" w:rsidRPr="00831D8A" w:rsidRDefault="0067708F">
            <w:pPr>
              <w:pStyle w:val="TAL"/>
              <w:rPr>
                <w:ins w:id="6078" w:author="Xiaomi" w:date="2025-01-26T13:01:00Z"/>
              </w:rPr>
            </w:pPr>
            <w:ins w:id="607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376DD" w14:textId="77777777" w:rsidR="0067708F" w:rsidRPr="00831D8A" w:rsidRDefault="0067708F">
            <w:pPr>
              <w:pStyle w:val="TAL"/>
              <w:rPr>
                <w:ins w:id="6080" w:author="Xiaomi" w:date="2025-01-26T13:01:00Z"/>
              </w:rPr>
            </w:pPr>
            <w:ins w:id="608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40687" w14:textId="77777777" w:rsidR="0067708F" w:rsidRPr="00831D8A" w:rsidRDefault="0067708F">
            <w:pPr>
              <w:pStyle w:val="TAL"/>
              <w:rPr>
                <w:ins w:id="6082" w:author="Xiaomi" w:date="2025-01-26T13:01:00Z"/>
                <w:lang w:val="en-US"/>
              </w:rPr>
            </w:pPr>
            <w:ins w:id="6083" w:author="Xiaomi" w:date="2025-01-26T13:01:00Z">
              <w:r w:rsidRPr="00831D8A">
                <w:rPr>
                  <w:lang w:val="en-US"/>
                </w:rPr>
                <w:t>Need for location server</w:t>
              </w:r>
              <w:r w:rsidRPr="00831D8A">
                <w:t>/ UE</w:t>
              </w:r>
              <w:r w:rsidRPr="00831D8A">
                <w:rPr>
                  <w:lang w:val="en-US"/>
                </w:rPr>
                <w:t xml:space="preserve"> to know if the feature is supported</w:t>
              </w:r>
            </w:ins>
          </w:p>
          <w:p w14:paraId="23FB47D4" w14:textId="77777777" w:rsidR="0067708F" w:rsidRPr="00831D8A" w:rsidRDefault="0067708F">
            <w:pPr>
              <w:pStyle w:val="TAL"/>
              <w:rPr>
                <w:ins w:id="6084" w:author="Xiaomi" w:date="2025-01-26T13:01:00Z"/>
                <w:rFonts w:eastAsia="Yu Mincho"/>
              </w:rPr>
            </w:pPr>
          </w:p>
          <w:p w14:paraId="79FF613C" w14:textId="77777777" w:rsidR="0067708F" w:rsidRPr="00831D8A" w:rsidRDefault="0067708F">
            <w:pPr>
              <w:pStyle w:val="TAL"/>
              <w:rPr>
                <w:ins w:id="6085" w:author="Xiaomi" w:date="2025-01-26T13:01:00Z"/>
              </w:rPr>
            </w:pPr>
            <w:ins w:id="6086"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42371A" w14:textId="77777777" w:rsidR="0067708F" w:rsidRPr="00831D8A" w:rsidRDefault="0067708F">
            <w:pPr>
              <w:pStyle w:val="TAL"/>
              <w:rPr>
                <w:ins w:id="6087" w:author="Xiaomi" w:date="2025-01-26T13:01:00Z"/>
              </w:rPr>
            </w:pPr>
            <w:ins w:id="6088" w:author="Xiaomi" w:date="2025-01-26T13:01:00Z">
              <w:r w:rsidRPr="00831D8A">
                <w:rPr>
                  <w:bCs/>
                </w:rPr>
                <w:t>Optional with capability signaling</w:t>
              </w:r>
            </w:ins>
          </w:p>
        </w:tc>
      </w:tr>
      <w:tr w:rsidR="0067708F" w:rsidRPr="00831D8A" w14:paraId="283448D2" w14:textId="77777777" w:rsidTr="009718B2">
        <w:trPr>
          <w:trHeight w:val="20"/>
          <w:ins w:id="608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B193D6E" w14:textId="77777777" w:rsidR="0067708F" w:rsidRPr="00831D8A" w:rsidRDefault="0067708F">
            <w:pPr>
              <w:pStyle w:val="TAL"/>
              <w:rPr>
                <w:ins w:id="6090" w:author="Xiaomi" w:date="2025-01-26T13:01:00Z"/>
              </w:rPr>
            </w:pPr>
            <w:ins w:id="609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681F3" w14:textId="77777777" w:rsidR="0067708F" w:rsidRPr="00831D8A" w:rsidRDefault="0067708F">
            <w:pPr>
              <w:pStyle w:val="TAL"/>
              <w:rPr>
                <w:ins w:id="6092" w:author="Xiaomi" w:date="2025-01-26T13:01:00Z"/>
                <w:rFonts w:eastAsia="MS Mincho"/>
              </w:rPr>
            </w:pPr>
            <w:ins w:id="6093" w:author="Xiaomi" w:date="2025-01-26T13:01:00Z">
              <w:r w:rsidRPr="00831D8A">
                <w:rPr>
                  <w:rFonts w:eastAsia="MS Mincho"/>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C40AB6" w14:textId="77777777" w:rsidR="0067708F" w:rsidRPr="00831D8A" w:rsidRDefault="0067708F">
            <w:pPr>
              <w:pStyle w:val="TAL"/>
              <w:rPr>
                <w:ins w:id="6094" w:author="Xiaomi" w:date="2025-01-26T13:01:00Z"/>
                <w:rFonts w:eastAsia="SimSun"/>
                <w:lang w:eastAsia="zh-CN"/>
              </w:rPr>
            </w:pPr>
            <w:ins w:id="6095" w:author="Xiaomi" w:date="2025-01-26T13:01:00Z">
              <w:r w:rsidRPr="00831D8A">
                <w:rPr>
                  <w:rFonts w:eastAsia="SimSun"/>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ADBD43D" w14:textId="77777777" w:rsidR="0067708F" w:rsidRPr="00831D8A" w:rsidRDefault="0067708F">
            <w:pPr>
              <w:pStyle w:val="TAL"/>
              <w:rPr>
                <w:ins w:id="6096" w:author="Xiaomi" w:date="2025-01-26T13:01:00Z"/>
                <w:lang w:eastAsia="zh-CN"/>
              </w:rPr>
              <w:pPrChange w:id="6097" w:author="Xiaomi" w:date="2025-02-07T13:31:00Z">
                <w:pPr/>
              </w:pPrChange>
            </w:pPr>
            <w:ins w:id="6098" w:author="Xiaomi" w:date="2025-01-26T13:01:00Z">
              <w:r w:rsidRPr="00831D8A">
                <w:rPr>
                  <w:lang w:eastAsia="zh-CN"/>
                </w:rPr>
                <w:t>1. Support SL RTOA measurement based on SL-PRS</w:t>
              </w:r>
            </w:ins>
          </w:p>
          <w:p w14:paraId="3E6A0632" w14:textId="77777777" w:rsidR="0067708F" w:rsidRPr="00831D8A" w:rsidRDefault="0067708F">
            <w:pPr>
              <w:pStyle w:val="TAL"/>
              <w:rPr>
                <w:ins w:id="6099" w:author="Xiaomi" w:date="2025-01-26T13:01:00Z"/>
                <w:lang w:eastAsia="zh-CN"/>
              </w:rPr>
              <w:pPrChange w:id="6100" w:author="Xiaomi" w:date="2025-02-07T13:31:00Z">
                <w:pPr/>
              </w:pPrChange>
            </w:pPr>
            <w:ins w:id="6101" w:author="Xiaomi" w:date="2025-01-26T13:01:00Z">
              <w:r w:rsidRPr="00831D8A">
                <w:rPr>
                  <w:lang w:eastAsia="zh-CN"/>
                </w:rPr>
                <w:t>2. Support SL RTOA measurement reporting</w:t>
              </w:r>
            </w:ins>
          </w:p>
          <w:p w14:paraId="047C846F" w14:textId="77777777" w:rsidR="0067708F" w:rsidRPr="00831D8A" w:rsidRDefault="0067708F">
            <w:pPr>
              <w:pStyle w:val="TAL"/>
              <w:rPr>
                <w:ins w:id="6102" w:author="Xiaomi" w:date="2025-01-26T13:01:00Z"/>
              </w:rPr>
              <w:pPrChange w:id="6103" w:author="Xiaomi" w:date="2025-02-07T13:31:00Z">
                <w:pPr/>
              </w:pPrChange>
            </w:pPr>
            <w:ins w:id="6104" w:author="Xiaomi" w:date="2025-01-26T13:01:00Z">
              <w:r w:rsidRPr="00831D8A">
                <w:rPr>
                  <w:rFonts w:eastAsia="Yu Mincho"/>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F148C0" w14:textId="77777777" w:rsidR="0067708F" w:rsidRPr="00831D8A" w:rsidRDefault="0067708F">
            <w:pPr>
              <w:pStyle w:val="TAL"/>
              <w:rPr>
                <w:ins w:id="6105" w:author="Xiaomi" w:date="2025-01-26T13:01:00Z"/>
                <w:rFonts w:eastAsia="MS Mincho"/>
              </w:rPr>
            </w:pPr>
            <w:ins w:id="6106"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0D0F5" w14:textId="77777777" w:rsidR="0067708F" w:rsidRPr="00831D8A" w:rsidRDefault="0067708F">
            <w:pPr>
              <w:pStyle w:val="TAL"/>
              <w:rPr>
                <w:ins w:id="6107" w:author="Xiaomi" w:date="2025-01-26T13:01:00Z"/>
                <w:rFonts w:eastAsia="SimSun"/>
                <w:lang w:val="en-US" w:eastAsia="zh-CN"/>
              </w:rPr>
            </w:pPr>
            <w:ins w:id="6108" w:author="Xiaomi" w:date="2025-01-26T13:01:00Z">
              <w:r>
                <w:rPr>
                  <w:rFonts w:eastAsia="DengXian"/>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DD0D5C" w14:textId="77777777" w:rsidR="0067708F" w:rsidRDefault="0067708F">
            <w:pPr>
              <w:pStyle w:val="TAL"/>
              <w:rPr>
                <w:ins w:id="6109" w:author="Xiaomi" w:date="2025-01-26T13:01:00Z"/>
                <w:rFonts w:eastAsia="DengXian"/>
                <w:i/>
                <w:iCs/>
                <w:lang w:eastAsia="zh-CN"/>
              </w:rPr>
            </w:pPr>
            <w:ins w:id="6110" w:author="Xiaomi" w:date="2025-01-26T13:01:00Z">
              <w:r>
                <w:rPr>
                  <w:rFonts w:eastAsia="DengXian"/>
                  <w:i/>
                  <w:iCs/>
                  <w:lang w:eastAsia="zh-CN"/>
                </w:rPr>
                <w:t>SLPP</w:t>
              </w:r>
            </w:ins>
          </w:p>
          <w:p w14:paraId="315671C4" w14:textId="77777777" w:rsidR="0067708F" w:rsidRPr="00831D8A" w:rsidRDefault="0067708F">
            <w:pPr>
              <w:pStyle w:val="TAL"/>
              <w:rPr>
                <w:ins w:id="6111" w:author="Xiaomi" w:date="2025-01-26T13:01:00Z"/>
                <w:rFonts w:eastAsia="SimSun"/>
                <w:lang w:eastAsia="zh-CN"/>
              </w:rPr>
            </w:pPr>
            <w:ins w:id="6112" w:author="Xiaomi" w:date="2025-01-26T13:01: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57430B" w14:textId="77777777" w:rsidR="0067708F" w:rsidRPr="00831D8A" w:rsidRDefault="0067708F">
            <w:pPr>
              <w:pStyle w:val="TAL"/>
              <w:rPr>
                <w:ins w:id="6113" w:author="Xiaomi" w:date="2025-01-26T13:01:00Z"/>
              </w:rPr>
            </w:pPr>
            <w:ins w:id="611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B3EAD8" w14:textId="77777777" w:rsidR="0067708F" w:rsidRPr="00831D8A" w:rsidRDefault="0067708F">
            <w:pPr>
              <w:pStyle w:val="TAL"/>
              <w:rPr>
                <w:ins w:id="6115" w:author="Xiaomi" w:date="2025-01-26T13:01:00Z"/>
              </w:rPr>
            </w:pPr>
            <w:ins w:id="611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3451EE3" w14:textId="77777777" w:rsidR="0067708F" w:rsidRPr="00831D8A" w:rsidRDefault="0067708F">
            <w:pPr>
              <w:pStyle w:val="TAL"/>
              <w:rPr>
                <w:ins w:id="6117" w:author="Xiaomi" w:date="2025-01-26T13:01:00Z"/>
              </w:rPr>
            </w:pPr>
            <w:ins w:id="611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A9B5" w14:textId="77777777" w:rsidR="0067708F" w:rsidRPr="00831D8A" w:rsidRDefault="0067708F">
            <w:pPr>
              <w:pStyle w:val="TAL"/>
              <w:rPr>
                <w:ins w:id="6119" w:author="Xiaomi" w:date="2025-01-26T13:01:00Z"/>
                <w:lang w:val="en-US"/>
              </w:rPr>
            </w:pPr>
            <w:ins w:id="6120" w:author="Xiaomi" w:date="2025-01-26T13:01:00Z">
              <w:r w:rsidRPr="00831D8A">
                <w:rPr>
                  <w:lang w:val="en-US"/>
                </w:rPr>
                <w:t>Need for location server</w:t>
              </w:r>
              <w:r w:rsidRPr="00831D8A">
                <w:t>/ UE</w:t>
              </w:r>
              <w:r w:rsidRPr="00831D8A">
                <w:rPr>
                  <w:lang w:val="en-US"/>
                </w:rPr>
                <w:t xml:space="preserve"> to know if the feature is supported</w:t>
              </w:r>
            </w:ins>
          </w:p>
          <w:p w14:paraId="668143EB" w14:textId="77777777" w:rsidR="0067708F" w:rsidRPr="00831D8A" w:rsidRDefault="0067708F">
            <w:pPr>
              <w:pStyle w:val="TAL"/>
              <w:rPr>
                <w:ins w:id="6121" w:author="Xiaomi" w:date="2025-01-26T13:01:00Z"/>
                <w:rFonts w:eastAsia="Yu Mincho"/>
              </w:rPr>
            </w:pPr>
          </w:p>
          <w:p w14:paraId="081783F0" w14:textId="77777777" w:rsidR="0067708F" w:rsidRPr="00831D8A" w:rsidRDefault="0067708F">
            <w:pPr>
              <w:pStyle w:val="TAL"/>
              <w:rPr>
                <w:ins w:id="6122" w:author="Xiaomi" w:date="2025-01-26T13:01:00Z"/>
              </w:rPr>
            </w:pPr>
            <w:ins w:id="6123"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4171" w14:textId="77777777" w:rsidR="0067708F" w:rsidRPr="00831D8A" w:rsidRDefault="0067708F">
            <w:pPr>
              <w:pStyle w:val="TAL"/>
              <w:rPr>
                <w:ins w:id="6124" w:author="Xiaomi" w:date="2025-01-26T13:01:00Z"/>
              </w:rPr>
            </w:pPr>
            <w:ins w:id="6125" w:author="Xiaomi" w:date="2025-01-26T13:01:00Z">
              <w:r w:rsidRPr="00831D8A">
                <w:rPr>
                  <w:bCs/>
                </w:rPr>
                <w:t>Optional with capability signaling</w:t>
              </w:r>
            </w:ins>
          </w:p>
        </w:tc>
      </w:tr>
      <w:tr w:rsidR="0067708F" w:rsidRPr="00831D8A" w14:paraId="199E7927" w14:textId="77777777" w:rsidTr="009718B2">
        <w:trPr>
          <w:trHeight w:val="20"/>
          <w:ins w:id="612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DA5FAD" w14:textId="77777777" w:rsidR="0067708F" w:rsidRPr="00831D8A" w:rsidRDefault="0067708F">
            <w:pPr>
              <w:pStyle w:val="TAL"/>
              <w:rPr>
                <w:ins w:id="6127" w:author="Xiaomi" w:date="2025-01-26T13:01:00Z"/>
              </w:rPr>
            </w:pPr>
            <w:ins w:id="612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95634F" w14:textId="77777777" w:rsidR="0067708F" w:rsidRPr="00831D8A" w:rsidRDefault="0067708F">
            <w:pPr>
              <w:pStyle w:val="TAL"/>
              <w:rPr>
                <w:ins w:id="6129" w:author="Xiaomi" w:date="2025-01-26T13:01:00Z"/>
                <w:rFonts w:eastAsia="MS Mincho"/>
              </w:rPr>
            </w:pPr>
            <w:ins w:id="6130" w:author="Xiaomi" w:date="2025-01-26T13:01:00Z">
              <w:r w:rsidRPr="00831D8A">
                <w:rPr>
                  <w:rFonts w:eastAsia="MS Mincho"/>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0FCA75" w14:textId="77777777" w:rsidR="0067708F" w:rsidRPr="00831D8A" w:rsidRDefault="0067708F">
            <w:pPr>
              <w:pStyle w:val="TAL"/>
              <w:rPr>
                <w:ins w:id="6131" w:author="Xiaomi" w:date="2025-01-26T13:01:00Z"/>
                <w:rFonts w:eastAsia="SimSun"/>
                <w:lang w:eastAsia="zh-CN"/>
              </w:rPr>
            </w:pPr>
            <w:ins w:id="6132" w:author="Xiaomi" w:date="2025-01-26T13:01:00Z">
              <w:r w:rsidRPr="00831D8A">
                <w:rPr>
                  <w:rFonts w:eastAsia="SimSun"/>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D6AE9E" w14:textId="77777777" w:rsidR="0067708F" w:rsidRPr="00831D8A" w:rsidRDefault="0067708F">
            <w:pPr>
              <w:pStyle w:val="TAL"/>
              <w:rPr>
                <w:ins w:id="6133" w:author="Xiaomi" w:date="2025-01-26T13:01:00Z"/>
                <w:lang w:eastAsia="zh-CN"/>
              </w:rPr>
              <w:pPrChange w:id="6134" w:author="Xiaomi" w:date="2025-02-07T13:31:00Z">
                <w:pPr/>
              </w:pPrChange>
            </w:pPr>
            <w:ins w:id="6135" w:author="Xiaomi" w:date="2025-01-26T13:01:00Z">
              <w:r w:rsidRPr="00831D8A">
                <w:rPr>
                  <w:lang w:eastAsia="zh-CN"/>
                </w:rPr>
                <w:t>1. Support UE Rx – Tx time difference measurement based on SL PRS</w:t>
              </w:r>
            </w:ins>
          </w:p>
          <w:p w14:paraId="68F59B25" w14:textId="77777777" w:rsidR="0067708F" w:rsidRPr="00831D8A" w:rsidRDefault="0067708F">
            <w:pPr>
              <w:pStyle w:val="TAL"/>
              <w:rPr>
                <w:ins w:id="6136" w:author="Xiaomi" w:date="2025-01-26T13:01:00Z"/>
                <w:lang w:eastAsia="zh-CN"/>
              </w:rPr>
              <w:pPrChange w:id="6137" w:author="Xiaomi" w:date="2025-02-07T13:31:00Z">
                <w:pPr/>
              </w:pPrChange>
            </w:pPr>
            <w:ins w:id="6138" w:author="Xiaomi" w:date="2025-01-26T13:01:00Z">
              <w:r w:rsidRPr="00831D8A">
                <w:rPr>
                  <w:lang w:eastAsia="zh-CN"/>
                </w:rPr>
                <w:t>2. Support UE Rx – Tx time difference measurement reporting without Tx time stamp</w:t>
              </w:r>
            </w:ins>
          </w:p>
          <w:p w14:paraId="314DB9AD" w14:textId="77777777" w:rsidR="0067708F" w:rsidRPr="00831D8A" w:rsidRDefault="0067708F">
            <w:pPr>
              <w:pStyle w:val="TAL"/>
              <w:rPr>
                <w:ins w:id="6139" w:author="Xiaomi" w:date="2025-01-26T13:01:00Z"/>
              </w:rPr>
              <w:pPrChange w:id="6140" w:author="Xiaomi" w:date="2025-02-07T13:31:00Z">
                <w:pPr/>
              </w:pPrChange>
            </w:pPr>
            <w:ins w:id="6141" w:author="Xiaomi" w:date="2025-01-26T13:01:00Z">
              <w:r w:rsidRPr="00831D8A">
                <w:rPr>
                  <w:rFonts w:eastAsia="Yu Mincho"/>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D8F685" w14:textId="77777777" w:rsidR="0067708F" w:rsidRPr="00831D8A" w:rsidRDefault="0067708F">
            <w:pPr>
              <w:pStyle w:val="TAL"/>
              <w:rPr>
                <w:ins w:id="6142" w:author="Xiaomi" w:date="2025-01-26T13:01:00Z"/>
                <w:rFonts w:eastAsia="MS Mincho"/>
              </w:rPr>
            </w:pPr>
            <w:ins w:id="6143" w:author="Xiaomi" w:date="2025-01-26T13:01:00Z">
              <w:r w:rsidRPr="00831D8A">
                <w:rPr>
                  <w:rFonts w:eastAsia="MS Mincho"/>
                  <w:lang w:val="en-US"/>
                </w:rPr>
                <w:t>41-1-1, at least one of 41-1-4a/b/c</w:t>
              </w:r>
              <w:r w:rsidRPr="00831D8A" w:rsidDel="000448EE">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760988" w14:textId="77777777" w:rsidR="0067708F" w:rsidRPr="00831D8A" w:rsidRDefault="0067708F">
            <w:pPr>
              <w:pStyle w:val="TAL"/>
              <w:rPr>
                <w:ins w:id="6144" w:author="Xiaomi" w:date="2025-01-26T13:01:00Z"/>
                <w:rFonts w:eastAsia="SimSun"/>
                <w:lang w:val="en-US" w:eastAsia="zh-CN"/>
              </w:rPr>
            </w:pPr>
            <w:ins w:id="6145" w:author="Xiaomi" w:date="2025-01-26T13:01:00Z">
              <w:r>
                <w:rPr>
                  <w:rFonts w:eastAsia="DengXian"/>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88F9B" w14:textId="77777777" w:rsidR="0067708F" w:rsidRDefault="0067708F">
            <w:pPr>
              <w:pStyle w:val="TAL"/>
              <w:rPr>
                <w:ins w:id="6146" w:author="Xiaomi" w:date="2025-01-26T13:01:00Z"/>
                <w:rFonts w:eastAsia="DengXian"/>
                <w:i/>
                <w:iCs/>
                <w:lang w:eastAsia="zh-CN"/>
              </w:rPr>
            </w:pPr>
            <w:ins w:id="6147" w:author="Xiaomi" w:date="2025-01-26T13:01:00Z">
              <w:r>
                <w:rPr>
                  <w:rFonts w:eastAsia="DengXian"/>
                  <w:i/>
                  <w:iCs/>
                  <w:lang w:eastAsia="zh-CN"/>
                </w:rPr>
                <w:t>SLPP</w:t>
              </w:r>
            </w:ins>
          </w:p>
          <w:p w14:paraId="6E8A080B" w14:textId="77777777" w:rsidR="0067708F" w:rsidRPr="00831D8A" w:rsidRDefault="0067708F">
            <w:pPr>
              <w:pStyle w:val="TAL"/>
              <w:rPr>
                <w:ins w:id="6148" w:author="Xiaomi" w:date="2025-01-26T13:01:00Z"/>
                <w:rFonts w:eastAsia="SimSun"/>
                <w:lang w:eastAsia="zh-CN"/>
              </w:rPr>
            </w:pPr>
            <w:ins w:id="6149" w:author="Xiaomi" w:date="2025-01-26T13:01:00Z">
              <w:r>
                <w:rPr>
                  <w:rFonts w:eastAsia="DengXian"/>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638CED" w14:textId="77777777" w:rsidR="0067708F" w:rsidRPr="00831D8A" w:rsidRDefault="0067708F">
            <w:pPr>
              <w:pStyle w:val="TAL"/>
              <w:rPr>
                <w:ins w:id="6150" w:author="Xiaomi" w:date="2025-01-26T13:01:00Z"/>
              </w:rPr>
            </w:pPr>
            <w:ins w:id="61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222E8C" w14:textId="77777777" w:rsidR="0067708F" w:rsidRPr="00831D8A" w:rsidRDefault="0067708F">
            <w:pPr>
              <w:pStyle w:val="TAL"/>
              <w:rPr>
                <w:ins w:id="6152" w:author="Xiaomi" w:date="2025-01-26T13:01:00Z"/>
              </w:rPr>
            </w:pPr>
            <w:ins w:id="61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09185" w14:textId="77777777" w:rsidR="0067708F" w:rsidRPr="00831D8A" w:rsidRDefault="0067708F">
            <w:pPr>
              <w:pStyle w:val="TAL"/>
              <w:rPr>
                <w:ins w:id="6154" w:author="Xiaomi" w:date="2025-01-26T13:01:00Z"/>
              </w:rPr>
            </w:pPr>
            <w:ins w:id="61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BB5AEF" w14:textId="77777777" w:rsidR="0067708F" w:rsidRPr="00831D8A" w:rsidRDefault="0067708F">
            <w:pPr>
              <w:pStyle w:val="TAL"/>
              <w:rPr>
                <w:ins w:id="6156" w:author="Xiaomi" w:date="2025-01-26T13:01:00Z"/>
                <w:lang w:val="en-US"/>
              </w:rPr>
            </w:pPr>
            <w:ins w:id="6157" w:author="Xiaomi" w:date="2025-01-26T13:01:00Z">
              <w:r w:rsidRPr="00831D8A">
                <w:rPr>
                  <w:lang w:val="en-US"/>
                </w:rPr>
                <w:t>Need for location server</w:t>
              </w:r>
              <w:r w:rsidRPr="00831D8A">
                <w:t>/ UE</w:t>
              </w:r>
              <w:r w:rsidRPr="00831D8A">
                <w:rPr>
                  <w:lang w:val="en-US"/>
                </w:rPr>
                <w:t xml:space="preserve"> to know if the feature is supported</w:t>
              </w:r>
            </w:ins>
          </w:p>
          <w:p w14:paraId="7D9C3E77" w14:textId="77777777" w:rsidR="0067708F" w:rsidRPr="00831D8A" w:rsidRDefault="0067708F">
            <w:pPr>
              <w:pStyle w:val="TAL"/>
              <w:rPr>
                <w:ins w:id="6158" w:author="Xiaomi" w:date="2025-01-26T13:01:00Z"/>
                <w:rFonts w:eastAsia="Yu Mincho"/>
                <w:lang w:val="en-US"/>
              </w:rPr>
            </w:pPr>
          </w:p>
          <w:p w14:paraId="6E154B8C" w14:textId="77777777" w:rsidR="0067708F" w:rsidRPr="00831D8A" w:rsidRDefault="0067708F">
            <w:pPr>
              <w:pStyle w:val="TAL"/>
              <w:rPr>
                <w:ins w:id="6159" w:author="Xiaomi" w:date="2025-01-26T13:01:00Z"/>
              </w:rPr>
            </w:pPr>
            <w:ins w:id="6160"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01E7D" w14:textId="77777777" w:rsidR="0067708F" w:rsidRPr="00831D8A" w:rsidRDefault="0067708F">
            <w:pPr>
              <w:pStyle w:val="TAL"/>
              <w:rPr>
                <w:ins w:id="6161" w:author="Xiaomi" w:date="2025-01-26T13:01:00Z"/>
              </w:rPr>
            </w:pPr>
            <w:ins w:id="6162" w:author="Xiaomi" w:date="2025-01-26T13:01:00Z">
              <w:r w:rsidRPr="00831D8A">
                <w:rPr>
                  <w:bCs/>
                </w:rPr>
                <w:t>Optional with capability signaling</w:t>
              </w:r>
            </w:ins>
          </w:p>
        </w:tc>
      </w:tr>
      <w:tr w:rsidR="0067708F" w:rsidRPr="00831D8A" w14:paraId="1E7BD0D4" w14:textId="77777777" w:rsidTr="009718B2">
        <w:trPr>
          <w:trHeight w:val="20"/>
          <w:ins w:id="616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F9A9B8A" w14:textId="77777777" w:rsidR="0067708F" w:rsidRPr="00831D8A" w:rsidRDefault="0067708F">
            <w:pPr>
              <w:pStyle w:val="TAL"/>
              <w:rPr>
                <w:ins w:id="6164" w:author="Xiaomi" w:date="2025-01-26T13:01:00Z"/>
              </w:rPr>
            </w:pPr>
            <w:ins w:id="616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DFD30" w14:textId="77777777" w:rsidR="0067708F" w:rsidRPr="00831D8A" w:rsidRDefault="0067708F">
            <w:pPr>
              <w:pStyle w:val="TAL"/>
              <w:rPr>
                <w:ins w:id="6166" w:author="Xiaomi" w:date="2025-01-26T13:01:00Z"/>
                <w:rFonts w:eastAsia="MS Mincho"/>
              </w:rPr>
            </w:pPr>
            <w:ins w:id="6167" w:author="Xiaomi" w:date="2025-01-26T13:01:00Z">
              <w:r w:rsidRPr="00831D8A">
                <w:rPr>
                  <w:rFonts w:eastAsia="MS Mincho"/>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6DE3F" w14:textId="77777777" w:rsidR="0067708F" w:rsidRPr="00831D8A" w:rsidRDefault="0067708F">
            <w:pPr>
              <w:pStyle w:val="TAL"/>
              <w:rPr>
                <w:ins w:id="6168" w:author="Xiaomi" w:date="2025-01-26T13:01:00Z"/>
                <w:rFonts w:eastAsia="SimSun"/>
                <w:lang w:eastAsia="zh-CN"/>
              </w:rPr>
            </w:pPr>
            <w:ins w:id="6169" w:author="Xiaomi" w:date="2025-01-26T13:01:00Z">
              <w:r w:rsidRPr="00831D8A">
                <w:rPr>
                  <w:rFonts w:eastAsia="SimSun"/>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B8FF7D" w14:textId="77777777" w:rsidR="0067708F" w:rsidRPr="00831D8A" w:rsidRDefault="0067708F">
            <w:pPr>
              <w:pStyle w:val="TAL"/>
              <w:rPr>
                <w:ins w:id="6170" w:author="Xiaomi" w:date="2025-01-26T13:01:00Z"/>
                <w:lang w:eastAsia="zh-CN"/>
              </w:rPr>
              <w:pPrChange w:id="6171" w:author="Xiaomi" w:date="2025-02-07T13:31:00Z">
                <w:pPr/>
              </w:pPrChange>
            </w:pPr>
            <w:ins w:id="6172" w:author="Xiaomi" w:date="2025-01-26T13:01:00Z">
              <w:r w:rsidRPr="00831D8A">
                <w:rPr>
                  <w:lang w:eastAsia="zh-CN"/>
                </w:rPr>
                <w:t>1. Support UE Rx – Tx time difference measurement based on SL PRS</w:t>
              </w:r>
            </w:ins>
          </w:p>
          <w:p w14:paraId="002E27C5" w14:textId="77777777" w:rsidR="0067708F" w:rsidRPr="00831D8A" w:rsidRDefault="0067708F">
            <w:pPr>
              <w:pStyle w:val="TAL"/>
              <w:rPr>
                <w:ins w:id="6173" w:author="Xiaomi" w:date="2025-01-26T13:01:00Z"/>
                <w:lang w:eastAsia="zh-CN"/>
              </w:rPr>
              <w:pPrChange w:id="6174" w:author="Xiaomi" w:date="2025-02-07T13:31:00Z">
                <w:pPr/>
              </w:pPrChange>
            </w:pPr>
            <w:ins w:id="6175" w:author="Xiaomi" w:date="2025-01-26T13:01:00Z">
              <w:r w:rsidRPr="00831D8A">
                <w:rPr>
                  <w:lang w:eastAsia="zh-CN"/>
                </w:rPr>
                <w:t>2. Support UE Rx – Tx time difference measurement reporting with Tx time stamp</w:t>
              </w:r>
            </w:ins>
          </w:p>
          <w:p w14:paraId="05B85D61" w14:textId="77777777" w:rsidR="0067708F" w:rsidRPr="00831D8A" w:rsidRDefault="0067708F">
            <w:pPr>
              <w:pStyle w:val="TAL"/>
              <w:rPr>
                <w:ins w:id="6176" w:author="Xiaomi" w:date="2025-01-26T13:01:00Z"/>
                <w:rFonts w:eastAsia="Yu Mincho"/>
              </w:rPr>
              <w:pPrChange w:id="6177" w:author="Xiaomi" w:date="2025-02-07T13:31:00Z">
                <w:pPr/>
              </w:pPrChange>
            </w:pPr>
            <w:ins w:id="6178" w:author="Xiaomi" w:date="2025-01-26T13:01:00Z">
              <w:r w:rsidRPr="00831D8A">
                <w:rPr>
                  <w:rFonts w:eastAsia="Yu Mincho"/>
                </w:rPr>
                <w:t>3. Reporting M Rx-Tx measurements for the same SL-PRS transmission (or reception) and different SL-PRS reception (or transmission) for the same pair of UEs</w:t>
              </w:r>
            </w:ins>
          </w:p>
          <w:p w14:paraId="0CE2F72F" w14:textId="77777777" w:rsidR="0067708F" w:rsidRPr="00831D8A" w:rsidRDefault="0067708F">
            <w:pPr>
              <w:pStyle w:val="TAL"/>
              <w:rPr>
                <w:ins w:id="6179" w:author="Xiaomi" w:date="2025-01-26T13:01:00Z"/>
              </w:rPr>
              <w:pPrChange w:id="6180" w:author="Xiaomi" w:date="2025-02-07T13:31:00Z">
                <w:pPr/>
              </w:pPrChange>
            </w:pPr>
            <w:ins w:id="6181" w:author="Xiaomi" w:date="2025-01-26T13:01:00Z">
              <w:r w:rsidRPr="00831D8A">
                <w:rPr>
                  <w:rFonts w:eastAsia="Yu Mincho"/>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31769C" w14:textId="77777777" w:rsidR="0067708F" w:rsidRPr="00831D8A" w:rsidRDefault="0067708F">
            <w:pPr>
              <w:pStyle w:val="TAL"/>
              <w:rPr>
                <w:ins w:id="6182" w:author="Xiaomi" w:date="2025-01-26T13:01:00Z"/>
                <w:rFonts w:eastAsia="MS Mincho"/>
              </w:rPr>
            </w:pPr>
            <w:ins w:id="6183" w:author="Xiaomi" w:date="2025-01-26T13:01:00Z">
              <w:r w:rsidRPr="00831D8A">
                <w:rPr>
                  <w:rFonts w:eastAsia="MS Mincho"/>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A042F5" w14:textId="77777777" w:rsidR="0067708F" w:rsidRPr="00831D8A" w:rsidRDefault="0067708F">
            <w:pPr>
              <w:pStyle w:val="TAL"/>
              <w:rPr>
                <w:ins w:id="6184" w:author="Xiaomi" w:date="2025-01-26T13:01:00Z"/>
                <w:rFonts w:eastAsia="SimSun"/>
                <w:lang w:val="en-US" w:eastAsia="zh-CN"/>
              </w:rPr>
            </w:pPr>
            <w:ins w:id="6185" w:author="Xiaomi" w:date="2025-01-26T13:01:00Z">
              <w:r>
                <w:rPr>
                  <w:rFonts w:eastAsia="DengXian"/>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359209" w14:textId="77777777" w:rsidR="0067708F" w:rsidRDefault="0067708F">
            <w:pPr>
              <w:pStyle w:val="TAL"/>
              <w:rPr>
                <w:ins w:id="6186" w:author="Xiaomi" w:date="2025-01-26T13:01:00Z"/>
                <w:rFonts w:eastAsia="DengXian"/>
                <w:i/>
                <w:iCs/>
                <w:lang w:eastAsia="zh-CN"/>
              </w:rPr>
            </w:pPr>
            <w:ins w:id="6187" w:author="Xiaomi" w:date="2025-01-26T13:01:00Z">
              <w:r>
                <w:rPr>
                  <w:rFonts w:eastAsia="DengXian"/>
                  <w:i/>
                  <w:iCs/>
                  <w:lang w:eastAsia="zh-CN"/>
                </w:rPr>
                <w:t>SLPP</w:t>
              </w:r>
            </w:ins>
          </w:p>
          <w:p w14:paraId="6B3045B9" w14:textId="77777777" w:rsidR="0067708F" w:rsidRPr="00831D8A" w:rsidRDefault="0067708F">
            <w:pPr>
              <w:pStyle w:val="TAL"/>
              <w:rPr>
                <w:ins w:id="6188" w:author="Xiaomi" w:date="2025-01-26T13:01:00Z"/>
                <w:rFonts w:eastAsia="SimSun"/>
                <w:lang w:eastAsia="zh-CN"/>
              </w:rPr>
            </w:pPr>
            <w:ins w:id="6189" w:author="Xiaomi" w:date="2025-01-26T13:01:00Z">
              <w:r>
                <w:rPr>
                  <w:rFonts w:eastAsia="DengXian"/>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FBDF9" w14:textId="77777777" w:rsidR="0067708F" w:rsidRPr="00831D8A" w:rsidRDefault="0067708F">
            <w:pPr>
              <w:pStyle w:val="TAL"/>
              <w:rPr>
                <w:ins w:id="6190" w:author="Xiaomi" w:date="2025-01-26T13:01:00Z"/>
              </w:rPr>
            </w:pPr>
            <w:ins w:id="619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57C55C" w14:textId="77777777" w:rsidR="0067708F" w:rsidRPr="00831D8A" w:rsidRDefault="0067708F">
            <w:pPr>
              <w:pStyle w:val="TAL"/>
              <w:rPr>
                <w:ins w:id="6192" w:author="Xiaomi" w:date="2025-01-26T13:01:00Z"/>
              </w:rPr>
            </w:pPr>
            <w:ins w:id="619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3B3456" w14:textId="77777777" w:rsidR="0067708F" w:rsidRPr="00831D8A" w:rsidRDefault="0067708F">
            <w:pPr>
              <w:pStyle w:val="TAL"/>
              <w:rPr>
                <w:ins w:id="6194" w:author="Xiaomi" w:date="2025-01-26T13:01:00Z"/>
              </w:rPr>
            </w:pPr>
            <w:ins w:id="619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9FE2" w14:textId="77777777" w:rsidR="0067708F" w:rsidRPr="00831D8A" w:rsidRDefault="0067708F">
            <w:pPr>
              <w:pStyle w:val="TAL"/>
              <w:rPr>
                <w:ins w:id="6196" w:author="Xiaomi" w:date="2025-01-26T13:01:00Z"/>
                <w:lang w:val="en-US"/>
              </w:rPr>
            </w:pPr>
            <w:ins w:id="6197" w:author="Xiaomi" w:date="2025-01-26T13:01:00Z">
              <w:r w:rsidRPr="00831D8A">
                <w:rPr>
                  <w:lang w:val="en-US"/>
                </w:rPr>
                <w:t>Need for location server</w:t>
              </w:r>
              <w:r w:rsidRPr="00831D8A">
                <w:t>/ UE</w:t>
              </w:r>
              <w:r w:rsidRPr="00831D8A">
                <w:rPr>
                  <w:lang w:val="en-US"/>
                </w:rPr>
                <w:t xml:space="preserve"> to know if the feature is supported</w:t>
              </w:r>
            </w:ins>
          </w:p>
          <w:p w14:paraId="3429765F" w14:textId="77777777" w:rsidR="0067708F" w:rsidRPr="00831D8A" w:rsidRDefault="0067708F">
            <w:pPr>
              <w:pStyle w:val="TAL"/>
              <w:rPr>
                <w:ins w:id="6198" w:author="Xiaomi" w:date="2025-01-26T13:01:00Z"/>
                <w:rFonts w:eastAsia="Yu Mincho"/>
              </w:rPr>
            </w:pPr>
          </w:p>
          <w:p w14:paraId="35AEE91D" w14:textId="77777777" w:rsidR="0067708F" w:rsidRPr="00831D8A" w:rsidRDefault="0067708F">
            <w:pPr>
              <w:pStyle w:val="TAL"/>
              <w:rPr>
                <w:ins w:id="6199" w:author="Xiaomi" w:date="2025-01-26T13:01:00Z"/>
                <w:rFonts w:eastAsia="Yu Mincho"/>
              </w:rPr>
            </w:pPr>
            <w:ins w:id="6200" w:author="Xiaomi" w:date="2025-01-26T13:01:00Z">
              <w:r w:rsidRPr="00831D8A">
                <w:rPr>
                  <w:rFonts w:eastAsia="Yu Mincho"/>
                </w:rPr>
                <w:t>Component 3 candidate values of M={1,2,3,4}</w:t>
              </w:r>
            </w:ins>
          </w:p>
          <w:p w14:paraId="1231C5C5" w14:textId="77777777" w:rsidR="0067708F" w:rsidRPr="00831D8A" w:rsidRDefault="0067708F">
            <w:pPr>
              <w:pStyle w:val="TAL"/>
              <w:rPr>
                <w:ins w:id="6201" w:author="Xiaomi" w:date="2025-01-26T13:01:00Z"/>
                <w:rFonts w:eastAsia="Yu Mincho"/>
              </w:rPr>
            </w:pPr>
          </w:p>
          <w:p w14:paraId="1A7CCDF1" w14:textId="77777777" w:rsidR="0067708F" w:rsidRPr="00831D8A" w:rsidRDefault="0067708F">
            <w:pPr>
              <w:pStyle w:val="TAL"/>
              <w:rPr>
                <w:ins w:id="6202" w:author="Xiaomi" w:date="2025-01-26T13:01:00Z"/>
              </w:rPr>
            </w:pPr>
            <w:ins w:id="6203" w:author="Xiaomi" w:date="2025-01-26T13:01:00Z">
              <w:r w:rsidRPr="00831D8A">
                <w:rPr>
                  <w:rFonts w:eastAsia="Yu Mincho"/>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F552F1" w14:textId="77777777" w:rsidR="0067708F" w:rsidRPr="00831D8A" w:rsidRDefault="0067708F">
            <w:pPr>
              <w:pStyle w:val="TAL"/>
              <w:rPr>
                <w:ins w:id="6204" w:author="Xiaomi" w:date="2025-01-26T13:01:00Z"/>
              </w:rPr>
            </w:pPr>
            <w:ins w:id="6205" w:author="Xiaomi" w:date="2025-01-26T13:01:00Z">
              <w:r w:rsidRPr="00831D8A">
                <w:rPr>
                  <w:bCs/>
                </w:rPr>
                <w:t>Optional with capability signaling</w:t>
              </w:r>
            </w:ins>
          </w:p>
        </w:tc>
      </w:tr>
      <w:tr w:rsidR="0067708F" w:rsidRPr="00831D8A" w14:paraId="563BD002" w14:textId="77777777" w:rsidTr="009718B2">
        <w:trPr>
          <w:trHeight w:val="20"/>
          <w:ins w:id="620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07105D" w14:textId="77777777" w:rsidR="0067708F" w:rsidRPr="00831D8A" w:rsidRDefault="0067708F">
            <w:pPr>
              <w:pStyle w:val="TAL"/>
              <w:rPr>
                <w:ins w:id="6207" w:author="Xiaomi" w:date="2025-01-26T13:01:00Z"/>
              </w:rPr>
            </w:pPr>
            <w:ins w:id="620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0B6DDE" w14:textId="77777777" w:rsidR="0067708F" w:rsidRPr="00831D8A" w:rsidRDefault="0067708F">
            <w:pPr>
              <w:pStyle w:val="TAL"/>
              <w:rPr>
                <w:ins w:id="6209" w:author="Xiaomi" w:date="2025-01-26T13:01:00Z"/>
                <w:rFonts w:eastAsia="MS Mincho"/>
              </w:rPr>
            </w:pPr>
            <w:ins w:id="6210" w:author="Xiaomi" w:date="2025-01-26T13:01:00Z">
              <w:r w:rsidRPr="00831D8A">
                <w:rPr>
                  <w:rFonts w:eastAsia="MS Mincho"/>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82AC52" w14:textId="77777777" w:rsidR="0067708F" w:rsidRPr="00831D8A" w:rsidRDefault="0067708F">
            <w:pPr>
              <w:pStyle w:val="TAL"/>
              <w:rPr>
                <w:ins w:id="6211" w:author="Xiaomi" w:date="2025-01-26T13:01:00Z"/>
                <w:rFonts w:eastAsia="SimSun"/>
                <w:lang w:eastAsia="zh-CN"/>
              </w:rPr>
            </w:pPr>
            <w:ins w:id="6212" w:author="Xiaomi" w:date="2025-01-26T13:01:00Z">
              <w:r w:rsidRPr="00831D8A">
                <w:rPr>
                  <w:rFonts w:eastAsia="SimSun"/>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19BB5A" w14:textId="77777777" w:rsidR="0067708F" w:rsidRPr="00831D8A" w:rsidRDefault="0067708F">
            <w:pPr>
              <w:pStyle w:val="TAL"/>
              <w:rPr>
                <w:ins w:id="6213" w:author="Xiaomi" w:date="2025-01-26T13:01:00Z"/>
                <w:lang w:eastAsia="zh-CN"/>
              </w:rPr>
              <w:pPrChange w:id="6214" w:author="Xiaomi" w:date="2025-02-07T13:31:00Z">
                <w:pPr/>
              </w:pPrChange>
            </w:pPr>
            <w:ins w:id="6215" w:author="Xiaomi" w:date="2025-01-26T13:01:00Z">
              <w:r w:rsidRPr="00831D8A">
                <w:rPr>
                  <w:lang w:eastAsia="zh-CN"/>
                </w:rPr>
                <w:t>1. Support SL PRS-RSRP measurement based on SL-PRS</w:t>
              </w:r>
            </w:ins>
          </w:p>
          <w:p w14:paraId="10354550" w14:textId="77777777" w:rsidR="0067708F" w:rsidRPr="00831D8A" w:rsidRDefault="0067708F">
            <w:pPr>
              <w:pStyle w:val="TAL"/>
              <w:rPr>
                <w:ins w:id="6216" w:author="Xiaomi" w:date="2025-01-26T13:01:00Z"/>
              </w:rPr>
              <w:pPrChange w:id="6217" w:author="Xiaomi" w:date="2025-02-07T13:31:00Z">
                <w:pPr/>
              </w:pPrChange>
            </w:pPr>
            <w:ins w:id="6218" w:author="Xiaomi" w:date="2025-01-26T13:0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B0CAD4" w14:textId="77777777" w:rsidR="0067708F" w:rsidRPr="00831D8A" w:rsidRDefault="0067708F">
            <w:pPr>
              <w:pStyle w:val="TAL"/>
              <w:rPr>
                <w:ins w:id="6219" w:author="Xiaomi" w:date="2025-01-26T13:01:00Z"/>
                <w:rFonts w:eastAsia="MS Mincho"/>
              </w:rPr>
            </w:pPr>
            <w:ins w:id="6220"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20CC5" w14:textId="77777777" w:rsidR="0067708F" w:rsidRPr="00831D8A" w:rsidRDefault="0067708F">
            <w:pPr>
              <w:pStyle w:val="TAL"/>
              <w:rPr>
                <w:ins w:id="6221" w:author="Xiaomi" w:date="2025-01-26T13:01:00Z"/>
                <w:rFonts w:eastAsia="SimSun"/>
                <w:lang w:val="en-US" w:eastAsia="zh-CN"/>
              </w:rPr>
            </w:pPr>
            <w:ins w:id="6222" w:author="Xiaomi" w:date="2025-01-26T13:01:00Z">
              <w:r>
                <w:rPr>
                  <w:rFonts w:eastAsia="DengXian"/>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90AEAA" w14:textId="77777777" w:rsidR="0067708F" w:rsidRDefault="0067708F">
            <w:pPr>
              <w:pStyle w:val="TAL"/>
              <w:rPr>
                <w:ins w:id="6223" w:author="Xiaomi" w:date="2025-01-26T13:01:00Z"/>
                <w:rFonts w:eastAsia="DengXian"/>
                <w:i/>
                <w:iCs/>
                <w:lang w:eastAsia="zh-CN"/>
              </w:rPr>
            </w:pPr>
            <w:ins w:id="6224" w:author="Xiaomi" w:date="2025-01-26T13:01:00Z">
              <w:r>
                <w:rPr>
                  <w:rFonts w:eastAsia="DengXian"/>
                  <w:i/>
                  <w:iCs/>
                  <w:lang w:eastAsia="zh-CN"/>
                </w:rPr>
                <w:t>SLPP</w:t>
              </w:r>
            </w:ins>
          </w:p>
          <w:p w14:paraId="0489AC71" w14:textId="77777777" w:rsidR="0067708F" w:rsidRPr="00831D8A" w:rsidRDefault="0067708F">
            <w:pPr>
              <w:pStyle w:val="TAL"/>
              <w:rPr>
                <w:ins w:id="6225" w:author="Xiaomi" w:date="2025-01-26T13:01:00Z"/>
                <w:rFonts w:eastAsia="SimSun"/>
                <w:lang w:eastAsia="zh-CN"/>
              </w:rPr>
            </w:pPr>
            <w:ins w:id="6226"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A9281E" w14:textId="77777777" w:rsidR="0067708F" w:rsidRPr="00831D8A" w:rsidRDefault="0067708F">
            <w:pPr>
              <w:pStyle w:val="TAL"/>
              <w:rPr>
                <w:ins w:id="6227" w:author="Xiaomi" w:date="2025-01-26T13:01:00Z"/>
              </w:rPr>
            </w:pPr>
            <w:ins w:id="622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229" w14:textId="77777777" w:rsidR="0067708F" w:rsidRPr="00831D8A" w:rsidRDefault="0067708F">
            <w:pPr>
              <w:pStyle w:val="TAL"/>
              <w:rPr>
                <w:ins w:id="6229" w:author="Xiaomi" w:date="2025-01-26T13:01:00Z"/>
              </w:rPr>
            </w:pPr>
            <w:ins w:id="623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1521DF" w14:textId="77777777" w:rsidR="0067708F" w:rsidRPr="00831D8A" w:rsidRDefault="0067708F">
            <w:pPr>
              <w:pStyle w:val="TAL"/>
              <w:rPr>
                <w:ins w:id="6231" w:author="Xiaomi" w:date="2025-01-26T13:01:00Z"/>
              </w:rPr>
            </w:pPr>
            <w:ins w:id="623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16632" w14:textId="77777777" w:rsidR="0067708F" w:rsidRPr="00831D8A" w:rsidRDefault="0067708F">
            <w:pPr>
              <w:pStyle w:val="TAL"/>
              <w:rPr>
                <w:ins w:id="6233" w:author="Xiaomi" w:date="2025-01-26T13:01:00Z"/>
              </w:rPr>
            </w:pPr>
            <w:ins w:id="6234"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7A3B24" w14:textId="77777777" w:rsidR="0067708F" w:rsidRPr="00831D8A" w:rsidRDefault="0067708F">
            <w:pPr>
              <w:pStyle w:val="TAL"/>
              <w:rPr>
                <w:ins w:id="6235" w:author="Xiaomi" w:date="2025-01-26T13:01:00Z"/>
              </w:rPr>
            </w:pPr>
            <w:ins w:id="6236" w:author="Xiaomi" w:date="2025-01-26T13:01:00Z">
              <w:r w:rsidRPr="00831D8A">
                <w:rPr>
                  <w:bCs/>
                </w:rPr>
                <w:t>Optional with capability signaling</w:t>
              </w:r>
            </w:ins>
          </w:p>
        </w:tc>
      </w:tr>
      <w:tr w:rsidR="0067708F" w:rsidRPr="00831D8A" w14:paraId="33863AEA" w14:textId="77777777" w:rsidTr="009718B2">
        <w:trPr>
          <w:trHeight w:val="20"/>
          <w:ins w:id="62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FA7C759" w14:textId="77777777" w:rsidR="0067708F" w:rsidRPr="00831D8A" w:rsidRDefault="0067708F">
            <w:pPr>
              <w:pStyle w:val="TAL"/>
              <w:rPr>
                <w:ins w:id="6238" w:author="Xiaomi" w:date="2025-01-26T13:01:00Z"/>
              </w:rPr>
            </w:pPr>
            <w:ins w:id="62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978D60" w14:textId="77777777" w:rsidR="0067708F" w:rsidRPr="00831D8A" w:rsidRDefault="0067708F">
            <w:pPr>
              <w:pStyle w:val="TAL"/>
              <w:rPr>
                <w:ins w:id="6240" w:author="Xiaomi" w:date="2025-01-26T13:01:00Z"/>
                <w:rFonts w:eastAsia="MS Mincho"/>
              </w:rPr>
            </w:pPr>
            <w:ins w:id="6241" w:author="Xiaomi" w:date="2025-01-26T13:01:00Z">
              <w:r w:rsidRPr="00831D8A">
                <w:rPr>
                  <w:rFonts w:eastAsia="MS Mincho"/>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17993B" w14:textId="77777777" w:rsidR="0067708F" w:rsidRPr="00831D8A" w:rsidRDefault="0067708F">
            <w:pPr>
              <w:pStyle w:val="TAL"/>
              <w:rPr>
                <w:ins w:id="6242" w:author="Xiaomi" w:date="2025-01-26T13:01:00Z"/>
                <w:rFonts w:eastAsia="SimSun"/>
                <w:lang w:eastAsia="zh-CN"/>
              </w:rPr>
            </w:pPr>
            <w:ins w:id="6243" w:author="Xiaomi" w:date="2025-01-26T13:01:00Z">
              <w:r w:rsidRPr="00831D8A">
                <w:rPr>
                  <w:rFonts w:eastAsia="SimSun"/>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5E41EE" w14:textId="77777777" w:rsidR="0067708F" w:rsidRPr="00831D8A" w:rsidRDefault="0067708F">
            <w:pPr>
              <w:pStyle w:val="TAL"/>
              <w:rPr>
                <w:ins w:id="6244" w:author="Xiaomi" w:date="2025-01-26T13:01:00Z"/>
                <w:lang w:eastAsia="zh-CN"/>
              </w:rPr>
              <w:pPrChange w:id="6245" w:author="Xiaomi" w:date="2025-02-07T13:31:00Z">
                <w:pPr/>
              </w:pPrChange>
            </w:pPr>
            <w:ins w:id="6246" w:author="Xiaomi" w:date="2025-01-26T13:01:00Z">
              <w:r w:rsidRPr="00831D8A">
                <w:rPr>
                  <w:lang w:eastAsia="zh-CN"/>
                </w:rPr>
                <w:t>1. Support SL PRS-RSRPP measurement based on SL-PRS</w:t>
              </w:r>
            </w:ins>
          </w:p>
          <w:p w14:paraId="2214049B" w14:textId="77777777" w:rsidR="0067708F" w:rsidRPr="00831D8A" w:rsidRDefault="0067708F">
            <w:pPr>
              <w:pStyle w:val="TAL"/>
              <w:rPr>
                <w:ins w:id="6247" w:author="Xiaomi" w:date="2025-01-26T13:01:00Z"/>
              </w:rPr>
              <w:pPrChange w:id="6248" w:author="Xiaomi" w:date="2025-02-07T13:31:00Z">
                <w:pPr/>
              </w:pPrChange>
            </w:pPr>
            <w:ins w:id="6249" w:author="Xiaomi" w:date="2025-01-26T13:0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16A2C" w14:textId="77777777" w:rsidR="0067708F" w:rsidRPr="00831D8A" w:rsidRDefault="0067708F">
            <w:pPr>
              <w:pStyle w:val="TAL"/>
              <w:rPr>
                <w:ins w:id="6250" w:author="Xiaomi" w:date="2025-01-26T13:01:00Z"/>
                <w:rFonts w:eastAsia="MS Mincho"/>
              </w:rPr>
            </w:pPr>
            <w:ins w:id="6251"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531F35" w14:textId="77777777" w:rsidR="0067708F" w:rsidRPr="00831D8A" w:rsidRDefault="0067708F">
            <w:pPr>
              <w:pStyle w:val="TAL"/>
              <w:rPr>
                <w:ins w:id="6252" w:author="Xiaomi" w:date="2025-01-26T13:01:00Z"/>
                <w:rFonts w:eastAsia="SimSun"/>
                <w:lang w:val="en-US" w:eastAsia="zh-CN"/>
              </w:rPr>
            </w:pPr>
            <w:ins w:id="6253" w:author="Xiaomi" w:date="2025-01-26T13:01:00Z">
              <w:r>
                <w:rPr>
                  <w:rFonts w:eastAsia="DengXian"/>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E10C98" w14:textId="77777777" w:rsidR="0067708F" w:rsidRDefault="0067708F">
            <w:pPr>
              <w:pStyle w:val="TAL"/>
              <w:rPr>
                <w:ins w:id="6254" w:author="Xiaomi" w:date="2025-01-26T13:01:00Z"/>
                <w:rFonts w:eastAsia="DengXian"/>
                <w:i/>
                <w:iCs/>
                <w:lang w:eastAsia="zh-CN"/>
              </w:rPr>
            </w:pPr>
            <w:ins w:id="6255" w:author="Xiaomi" w:date="2025-01-26T13:01:00Z">
              <w:r>
                <w:rPr>
                  <w:rFonts w:eastAsia="DengXian"/>
                  <w:i/>
                  <w:iCs/>
                  <w:lang w:eastAsia="zh-CN"/>
                </w:rPr>
                <w:t>SLPP</w:t>
              </w:r>
            </w:ins>
          </w:p>
          <w:p w14:paraId="29AD02FB" w14:textId="77777777" w:rsidR="0067708F" w:rsidRPr="00831D8A" w:rsidRDefault="0067708F">
            <w:pPr>
              <w:pStyle w:val="TAL"/>
              <w:rPr>
                <w:ins w:id="6256" w:author="Xiaomi" w:date="2025-01-26T13:01:00Z"/>
                <w:rFonts w:eastAsia="SimSun"/>
                <w:lang w:eastAsia="zh-CN"/>
              </w:rPr>
            </w:pPr>
            <w:ins w:id="6257"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580FE7" w14:textId="77777777" w:rsidR="0067708F" w:rsidRPr="00831D8A" w:rsidRDefault="0067708F">
            <w:pPr>
              <w:pStyle w:val="TAL"/>
              <w:rPr>
                <w:ins w:id="6258" w:author="Xiaomi" w:date="2025-01-26T13:01:00Z"/>
              </w:rPr>
            </w:pPr>
            <w:ins w:id="625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6FE03" w14:textId="77777777" w:rsidR="0067708F" w:rsidRPr="00831D8A" w:rsidRDefault="0067708F">
            <w:pPr>
              <w:pStyle w:val="TAL"/>
              <w:rPr>
                <w:ins w:id="6260" w:author="Xiaomi" w:date="2025-01-26T13:01:00Z"/>
              </w:rPr>
            </w:pPr>
            <w:ins w:id="626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2BA4EA" w14:textId="77777777" w:rsidR="0067708F" w:rsidRPr="00831D8A" w:rsidRDefault="0067708F">
            <w:pPr>
              <w:pStyle w:val="TAL"/>
              <w:rPr>
                <w:ins w:id="6262" w:author="Xiaomi" w:date="2025-01-26T13:01:00Z"/>
              </w:rPr>
            </w:pPr>
            <w:ins w:id="626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26718" w14:textId="77777777" w:rsidR="0067708F" w:rsidRPr="00831D8A" w:rsidRDefault="0067708F">
            <w:pPr>
              <w:pStyle w:val="TAL"/>
              <w:rPr>
                <w:ins w:id="6264" w:author="Xiaomi" w:date="2025-01-26T13:01:00Z"/>
              </w:rPr>
            </w:pPr>
            <w:ins w:id="6265"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E581" w14:textId="77777777" w:rsidR="0067708F" w:rsidRPr="00831D8A" w:rsidRDefault="0067708F">
            <w:pPr>
              <w:pStyle w:val="TAL"/>
              <w:rPr>
                <w:ins w:id="6266" w:author="Xiaomi" w:date="2025-01-26T13:01:00Z"/>
              </w:rPr>
            </w:pPr>
            <w:ins w:id="6267" w:author="Xiaomi" w:date="2025-01-26T13:01:00Z">
              <w:r w:rsidRPr="00831D8A">
                <w:rPr>
                  <w:bCs/>
                </w:rPr>
                <w:t>Optional with capability signaling</w:t>
              </w:r>
            </w:ins>
          </w:p>
        </w:tc>
      </w:tr>
      <w:tr w:rsidR="0067708F" w:rsidRPr="00831D8A" w14:paraId="682A0D8F" w14:textId="77777777" w:rsidTr="009718B2">
        <w:trPr>
          <w:trHeight w:val="20"/>
          <w:ins w:id="626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F8EED90" w14:textId="77777777" w:rsidR="0067708F" w:rsidRPr="00831D8A" w:rsidRDefault="0067708F">
            <w:pPr>
              <w:pStyle w:val="TAL"/>
              <w:rPr>
                <w:ins w:id="6269" w:author="Xiaomi" w:date="2025-01-26T13:01:00Z"/>
              </w:rPr>
            </w:pPr>
            <w:ins w:id="627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C7CE2" w14:textId="77777777" w:rsidR="0067708F" w:rsidRPr="00831D8A" w:rsidRDefault="0067708F">
            <w:pPr>
              <w:pStyle w:val="TAL"/>
              <w:rPr>
                <w:ins w:id="6271" w:author="Xiaomi" w:date="2025-01-26T13:01:00Z"/>
                <w:rFonts w:eastAsia="MS Mincho"/>
              </w:rPr>
            </w:pPr>
            <w:ins w:id="6272" w:author="Xiaomi" w:date="2025-01-26T13:01:00Z">
              <w:r w:rsidRPr="00831D8A">
                <w:rPr>
                  <w:rFonts w:eastAsia="MS Mincho"/>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8FE68F" w14:textId="77777777" w:rsidR="0067708F" w:rsidRPr="00831D8A" w:rsidRDefault="0067708F">
            <w:pPr>
              <w:pStyle w:val="TAL"/>
              <w:rPr>
                <w:ins w:id="6273" w:author="Xiaomi" w:date="2025-01-26T13:01:00Z"/>
                <w:rFonts w:eastAsia="SimSun"/>
                <w:lang w:eastAsia="zh-CN"/>
              </w:rPr>
            </w:pPr>
            <w:ins w:id="6274" w:author="Xiaomi" w:date="2025-01-26T13:01:00Z">
              <w:r w:rsidRPr="00831D8A">
                <w:rPr>
                  <w:rFonts w:eastAsia="SimSun"/>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8CCA7A" w14:textId="77777777" w:rsidR="0067708F" w:rsidRPr="00831D8A" w:rsidRDefault="0067708F">
            <w:pPr>
              <w:pStyle w:val="TAL"/>
              <w:rPr>
                <w:ins w:id="6275" w:author="Xiaomi" w:date="2025-01-26T13:01:00Z"/>
                <w:lang w:eastAsia="zh-CN"/>
              </w:rPr>
              <w:pPrChange w:id="6276" w:author="Xiaomi" w:date="2025-02-07T13:31:00Z">
                <w:pPr/>
              </w:pPrChange>
            </w:pPr>
            <w:ins w:id="6277" w:author="Xiaomi" w:date="2025-01-26T13:01:00Z">
              <w:r w:rsidRPr="00831D8A">
                <w:rPr>
                  <w:lang w:eastAsia="zh-CN"/>
                </w:rPr>
                <w:t>1. Support SL AoA measurement based on SL-PRS</w:t>
              </w:r>
            </w:ins>
          </w:p>
          <w:p w14:paraId="23406B96" w14:textId="77777777" w:rsidR="0067708F" w:rsidRPr="00831D8A" w:rsidRDefault="0067708F">
            <w:pPr>
              <w:pStyle w:val="TAL"/>
              <w:rPr>
                <w:ins w:id="6278" w:author="Xiaomi" w:date="2025-01-26T13:01:00Z"/>
              </w:rPr>
              <w:pPrChange w:id="6279" w:author="Xiaomi" w:date="2025-02-07T13:31:00Z">
                <w:pPr/>
              </w:pPrChange>
            </w:pPr>
            <w:ins w:id="6280" w:author="Xiaomi" w:date="2025-01-26T13:0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6C14FB" w14:textId="77777777" w:rsidR="0067708F" w:rsidRPr="00831D8A" w:rsidRDefault="0067708F">
            <w:pPr>
              <w:pStyle w:val="TAL"/>
              <w:rPr>
                <w:ins w:id="6281" w:author="Xiaomi" w:date="2025-01-26T13:01:00Z"/>
                <w:rFonts w:eastAsia="MS Mincho"/>
              </w:rPr>
            </w:pPr>
            <w:ins w:id="6282"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DE9EE" w14:textId="77777777" w:rsidR="0067708F" w:rsidRPr="00831D8A" w:rsidRDefault="0067708F">
            <w:pPr>
              <w:pStyle w:val="TAL"/>
              <w:rPr>
                <w:ins w:id="6283" w:author="Xiaomi" w:date="2025-01-26T13:01:00Z"/>
                <w:rFonts w:eastAsia="SimSun"/>
                <w:lang w:val="en-US" w:eastAsia="zh-CN"/>
              </w:rPr>
            </w:pPr>
            <w:ins w:id="6284" w:author="Xiaomi" w:date="2025-01-26T13:01:00Z">
              <w:r>
                <w:rPr>
                  <w:rFonts w:eastAsia="DengXian"/>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15F9" w14:textId="77777777" w:rsidR="0067708F" w:rsidRDefault="0067708F">
            <w:pPr>
              <w:pStyle w:val="TAL"/>
              <w:rPr>
                <w:ins w:id="6285" w:author="Xiaomi" w:date="2025-01-26T13:01:00Z"/>
                <w:rFonts w:eastAsia="DengXian"/>
                <w:i/>
                <w:iCs/>
                <w:lang w:eastAsia="zh-CN"/>
              </w:rPr>
            </w:pPr>
            <w:ins w:id="6286" w:author="Xiaomi" w:date="2025-01-26T13:01:00Z">
              <w:r>
                <w:rPr>
                  <w:rFonts w:eastAsia="DengXian"/>
                  <w:i/>
                  <w:iCs/>
                  <w:lang w:eastAsia="zh-CN"/>
                </w:rPr>
                <w:t>SLPP</w:t>
              </w:r>
            </w:ins>
          </w:p>
          <w:p w14:paraId="50BBA203" w14:textId="77777777" w:rsidR="0067708F" w:rsidRPr="00831D8A" w:rsidRDefault="0067708F">
            <w:pPr>
              <w:pStyle w:val="TAL"/>
              <w:rPr>
                <w:ins w:id="6287" w:author="Xiaomi" w:date="2025-01-26T13:01:00Z"/>
                <w:rFonts w:eastAsia="SimSun"/>
                <w:lang w:eastAsia="zh-CN"/>
              </w:rPr>
            </w:pPr>
            <w:ins w:id="6288" w:author="Xiaomi" w:date="2025-01-26T13:01:00Z">
              <w:r>
                <w:rPr>
                  <w:rFonts w:eastAsia="DengXian"/>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431B8A" w14:textId="77777777" w:rsidR="0067708F" w:rsidRPr="00831D8A" w:rsidRDefault="0067708F">
            <w:pPr>
              <w:pStyle w:val="TAL"/>
              <w:rPr>
                <w:ins w:id="6289" w:author="Xiaomi" w:date="2025-01-26T13:01:00Z"/>
              </w:rPr>
            </w:pPr>
            <w:ins w:id="629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845DCB" w14:textId="77777777" w:rsidR="0067708F" w:rsidRPr="00831D8A" w:rsidRDefault="0067708F">
            <w:pPr>
              <w:pStyle w:val="TAL"/>
              <w:rPr>
                <w:ins w:id="6291" w:author="Xiaomi" w:date="2025-01-26T13:01:00Z"/>
              </w:rPr>
            </w:pPr>
            <w:ins w:id="629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0EF45D" w14:textId="77777777" w:rsidR="0067708F" w:rsidRPr="00831D8A" w:rsidRDefault="0067708F">
            <w:pPr>
              <w:pStyle w:val="TAL"/>
              <w:rPr>
                <w:ins w:id="6293" w:author="Xiaomi" w:date="2025-01-26T13:01:00Z"/>
              </w:rPr>
            </w:pPr>
            <w:ins w:id="629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14F6F" w14:textId="77777777" w:rsidR="0067708F" w:rsidRPr="00831D8A" w:rsidRDefault="0067708F">
            <w:pPr>
              <w:pStyle w:val="TAL"/>
              <w:rPr>
                <w:ins w:id="6295" w:author="Xiaomi" w:date="2025-01-26T13:01:00Z"/>
              </w:rPr>
            </w:pPr>
            <w:ins w:id="6296"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10F8EB" w14:textId="77777777" w:rsidR="0067708F" w:rsidRPr="00831D8A" w:rsidRDefault="0067708F">
            <w:pPr>
              <w:pStyle w:val="TAL"/>
              <w:rPr>
                <w:ins w:id="6297" w:author="Xiaomi" w:date="2025-01-26T13:01:00Z"/>
              </w:rPr>
            </w:pPr>
            <w:ins w:id="6298" w:author="Xiaomi" w:date="2025-01-26T13:01:00Z">
              <w:r w:rsidRPr="00831D8A">
                <w:rPr>
                  <w:bCs/>
                </w:rPr>
                <w:t>Optional with capability signaling</w:t>
              </w:r>
            </w:ins>
          </w:p>
        </w:tc>
      </w:tr>
      <w:tr w:rsidR="0067708F" w:rsidRPr="00831D8A" w14:paraId="4F7AE7B2" w14:textId="77777777" w:rsidTr="009718B2">
        <w:trPr>
          <w:trHeight w:val="20"/>
          <w:ins w:id="629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571E03" w14:textId="77777777" w:rsidR="0067708F" w:rsidRPr="00831D8A" w:rsidRDefault="0067708F">
            <w:pPr>
              <w:pStyle w:val="TAL"/>
              <w:rPr>
                <w:ins w:id="6300" w:author="Xiaomi" w:date="2025-01-26T13:01:00Z"/>
              </w:rPr>
            </w:pPr>
            <w:ins w:id="630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7249F" w14:textId="77777777" w:rsidR="0067708F" w:rsidRPr="00831D8A" w:rsidRDefault="0067708F">
            <w:pPr>
              <w:pStyle w:val="TAL"/>
              <w:rPr>
                <w:ins w:id="6302" w:author="Xiaomi" w:date="2025-01-26T13:01:00Z"/>
                <w:rFonts w:eastAsia="MS Mincho"/>
              </w:rPr>
            </w:pPr>
            <w:ins w:id="6303" w:author="Xiaomi" w:date="2025-01-26T13:01:00Z">
              <w:r w:rsidRPr="00831D8A">
                <w:rPr>
                  <w:rFonts w:eastAsia="MS Mincho"/>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9ED6" w14:textId="77777777" w:rsidR="0067708F" w:rsidRPr="00831D8A" w:rsidRDefault="0067708F">
            <w:pPr>
              <w:pStyle w:val="TAL"/>
              <w:rPr>
                <w:ins w:id="6304" w:author="Xiaomi" w:date="2025-01-26T13:01:00Z"/>
                <w:rFonts w:eastAsia="SimSun"/>
                <w:lang w:eastAsia="zh-CN"/>
              </w:rPr>
            </w:pPr>
            <w:ins w:id="6305" w:author="Xiaomi" w:date="2025-01-26T13:01:00Z">
              <w:r w:rsidRPr="00831D8A">
                <w:rPr>
                  <w:bCs/>
                </w:rPr>
                <w:t xml:space="preserve">Support of random selection </w:t>
              </w:r>
              <w:r w:rsidRPr="00831D8A">
                <w:rPr>
                  <w:rFonts w:eastAsia="SimSun"/>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3E3E9F" w14:textId="77777777" w:rsidR="0067708F" w:rsidRPr="00831D8A" w:rsidRDefault="0067708F">
            <w:pPr>
              <w:pStyle w:val="TAL"/>
              <w:rPr>
                <w:ins w:id="6306" w:author="Xiaomi" w:date="2025-01-26T13:01:00Z"/>
              </w:rPr>
              <w:pPrChange w:id="6307" w:author="Xiaomi" w:date="2025-02-07T13:31:00Z">
                <w:pPr/>
              </w:pPrChange>
            </w:pPr>
            <w:ins w:id="6308" w:author="Xiaomi" w:date="2025-01-26T13:01:00Z">
              <w:r w:rsidRPr="00831D8A">
                <w:t>1. Support transmitting SL-PRS and associated PSCCH using random selection in a dedicated resource pool</w:t>
              </w:r>
            </w:ins>
          </w:p>
          <w:p w14:paraId="1FF55386" w14:textId="77777777" w:rsidR="0067708F" w:rsidRPr="00831D8A" w:rsidRDefault="0067708F">
            <w:pPr>
              <w:pStyle w:val="TAL"/>
              <w:rPr>
                <w:ins w:id="6309" w:author="Xiaomi" w:date="2025-01-26T13:01:00Z"/>
              </w:rPr>
              <w:pPrChange w:id="6310" w:author="Xiaomi" w:date="2025-02-07T13:31:00Z">
                <w:pPr/>
              </w:pPrChange>
            </w:pPr>
            <w:ins w:id="6311" w:author="Xiaomi" w:date="2025-01-26T13:0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91F587" w14:textId="77777777" w:rsidR="0067708F" w:rsidRPr="00831D8A" w:rsidRDefault="0067708F">
            <w:pPr>
              <w:pStyle w:val="TAL"/>
              <w:rPr>
                <w:ins w:id="6312"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303FD" w14:textId="45B36419" w:rsidR="0067708F" w:rsidRPr="00260C39" w:rsidRDefault="00260C39">
            <w:pPr>
              <w:pStyle w:val="TAL"/>
              <w:rPr>
                <w:ins w:id="6313" w:author="Xiaomi" w:date="2025-01-26T13:01:00Z"/>
                <w:rFonts w:eastAsia="DengXian"/>
                <w:i/>
                <w:iCs/>
                <w:lang w:eastAsia="zh-CN"/>
                <w:rPrChange w:id="6314" w:author="Xiaomi-r1" w:date="2025-02-14T13:44:00Z">
                  <w:rPr>
                    <w:ins w:id="6315" w:author="Xiaomi" w:date="2025-01-26T13:01:00Z"/>
                    <w:rFonts w:eastAsia="SimSun"/>
                    <w:lang w:val="en-US" w:eastAsia="zh-CN"/>
                  </w:rPr>
                </w:rPrChange>
              </w:rPr>
            </w:pPr>
            <w:ins w:id="6316" w:author="Xiaomi-r1" w:date="2025-02-14T13:43:00Z">
              <w:r w:rsidRPr="00260C39">
                <w:rPr>
                  <w:rFonts w:eastAsia="DengXian"/>
                  <w:i/>
                  <w:iCs/>
                  <w:lang w:eastAsia="zh-CN"/>
                  <w:rPrChange w:id="6317" w:author="Xiaomi-r1" w:date="2025-02-14T13:44:00Z">
                    <w:rPr>
                      <w:rFonts w:eastAsia="SimSun"/>
                      <w:lang w:val="en-US" w:eastAsia="zh-CN"/>
                    </w:rPr>
                  </w:rPrChange>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2CC8C5" w14:textId="77777777" w:rsidR="0067708F" w:rsidRDefault="0067708F">
            <w:pPr>
              <w:pStyle w:val="TAL"/>
              <w:rPr>
                <w:ins w:id="6318" w:author="Xiaomi" w:date="2025-01-26T13:01:00Z"/>
                <w:rFonts w:eastAsia="DengXian"/>
                <w:i/>
                <w:iCs/>
                <w:lang w:eastAsia="zh-CN"/>
              </w:rPr>
            </w:pPr>
            <w:ins w:id="6319" w:author="Xiaomi" w:date="2025-01-26T13:01:00Z">
              <w:r>
                <w:rPr>
                  <w:rFonts w:eastAsia="DengXian"/>
                  <w:i/>
                  <w:iCs/>
                  <w:lang w:eastAsia="zh-CN"/>
                </w:rPr>
                <w:t>RRC</w:t>
              </w:r>
            </w:ins>
          </w:p>
          <w:p w14:paraId="2C1EE876" w14:textId="77777777" w:rsidR="0067708F" w:rsidRPr="00831D8A" w:rsidRDefault="0067708F">
            <w:pPr>
              <w:pStyle w:val="TAL"/>
              <w:rPr>
                <w:ins w:id="6320" w:author="Xiaomi" w:date="2025-01-26T13:01:00Z"/>
                <w:rFonts w:eastAsia="SimSun"/>
                <w:lang w:eastAsia="zh-CN"/>
              </w:rPr>
            </w:pPr>
            <w:ins w:id="6321"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8C7DE" w14:textId="77777777" w:rsidR="0067708F" w:rsidRPr="00831D8A" w:rsidRDefault="0067708F">
            <w:pPr>
              <w:pStyle w:val="TAL"/>
              <w:rPr>
                <w:ins w:id="6322" w:author="Xiaomi" w:date="2025-01-26T13:01:00Z"/>
              </w:rPr>
            </w:pPr>
            <w:ins w:id="632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A850B1" w14:textId="77777777" w:rsidR="0067708F" w:rsidRPr="00831D8A" w:rsidRDefault="0067708F">
            <w:pPr>
              <w:pStyle w:val="TAL"/>
              <w:rPr>
                <w:ins w:id="6324" w:author="Xiaomi" w:date="2025-01-26T13:01:00Z"/>
              </w:rPr>
            </w:pPr>
            <w:ins w:id="632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2C3CE4" w14:textId="77777777" w:rsidR="0067708F" w:rsidRPr="00831D8A" w:rsidRDefault="0067708F">
            <w:pPr>
              <w:pStyle w:val="TAL"/>
              <w:rPr>
                <w:ins w:id="6326" w:author="Xiaomi" w:date="2025-01-26T13:01:00Z"/>
              </w:rPr>
            </w:pPr>
            <w:ins w:id="632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8BF35" w14:textId="77777777" w:rsidR="0067708F" w:rsidRPr="00831D8A" w:rsidRDefault="0067708F">
            <w:pPr>
              <w:pStyle w:val="TAL"/>
              <w:rPr>
                <w:ins w:id="6328" w:author="Xiaomi" w:date="2025-01-26T13:01:00Z"/>
              </w:rPr>
              <w:pPrChange w:id="6329" w:author="Xiaomi" w:date="2025-02-07T13:31:00Z">
                <w:pPr/>
              </w:pPrChange>
            </w:pPr>
            <w:ins w:id="6330" w:author="Xiaomi" w:date="2025-01-26T13:01:00Z">
              <w:r w:rsidRPr="00831D8A">
                <w:t>Note: Configuration by NR Uu is not required to be supported in a band indicated with only the PC5 interface in 38.101-1 Table 5.2E.1-1</w:t>
              </w:r>
            </w:ins>
          </w:p>
          <w:p w14:paraId="233C3FEE" w14:textId="77777777" w:rsidR="0067708F" w:rsidRPr="00831D8A" w:rsidRDefault="0067708F">
            <w:pPr>
              <w:pStyle w:val="TAL"/>
              <w:rPr>
                <w:ins w:id="6331" w:author="Xiaomi" w:date="2025-01-26T13:01:00Z"/>
              </w:rPr>
            </w:pPr>
            <w:ins w:id="6332" w:author="Xiaomi" w:date="2025-01-26T13:0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6D419C" w14:textId="77777777" w:rsidR="0067708F" w:rsidRPr="00831D8A" w:rsidRDefault="0067708F">
            <w:pPr>
              <w:pStyle w:val="TAL"/>
              <w:rPr>
                <w:ins w:id="6333" w:author="Xiaomi" w:date="2025-01-26T13:01:00Z"/>
              </w:rPr>
            </w:pPr>
            <w:ins w:id="6334" w:author="Xiaomi" w:date="2025-01-26T13:01:00Z">
              <w:r w:rsidRPr="00831D8A">
                <w:rPr>
                  <w:bCs/>
                </w:rPr>
                <w:t>Optional with capability signaling</w:t>
              </w:r>
            </w:ins>
          </w:p>
        </w:tc>
      </w:tr>
      <w:tr w:rsidR="0067708F" w:rsidRPr="007E4E04" w14:paraId="0D5263C1" w14:textId="77777777" w:rsidTr="009718B2">
        <w:trPr>
          <w:trHeight w:val="20"/>
          <w:ins w:id="63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9177254" w14:textId="77777777" w:rsidR="0067708F" w:rsidRPr="009718B2" w:rsidRDefault="0067708F">
            <w:pPr>
              <w:pStyle w:val="TAL"/>
              <w:rPr>
                <w:ins w:id="6336" w:author="Xiaomi" w:date="2025-01-26T13:01:00Z"/>
                <w:lang w:eastAsia="zh-CN"/>
              </w:rPr>
            </w:pPr>
            <w:ins w:id="6337" w:author="Xiaomi" w:date="2025-01-26T13:0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89D21D" w14:textId="77777777" w:rsidR="0067708F" w:rsidRPr="009718B2" w:rsidRDefault="0067708F">
            <w:pPr>
              <w:pStyle w:val="TAL"/>
              <w:rPr>
                <w:ins w:id="6338" w:author="Xiaomi" w:date="2025-01-26T13:01:00Z"/>
                <w:lang w:eastAsia="zh-CN"/>
              </w:rPr>
            </w:pPr>
            <w:ins w:id="6339" w:author="Xiaomi" w:date="2025-01-26T13:0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4E74F4" w14:textId="77777777" w:rsidR="0067708F" w:rsidRPr="009718B2" w:rsidRDefault="0067708F">
            <w:pPr>
              <w:pStyle w:val="TAL"/>
              <w:rPr>
                <w:ins w:id="6340" w:author="Xiaomi" w:date="2025-01-26T13:01:00Z"/>
                <w:lang w:eastAsia="zh-CN"/>
              </w:rPr>
            </w:pPr>
            <w:ins w:id="6341" w:author="Xiaomi" w:date="2025-01-26T13:0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9AD5B" w14:textId="77777777" w:rsidR="0067708F" w:rsidRPr="009718B2" w:rsidRDefault="0067708F">
            <w:pPr>
              <w:pStyle w:val="TAL"/>
              <w:rPr>
                <w:ins w:id="6342" w:author="Xiaomi" w:date="2025-01-26T13:01:00Z"/>
                <w:lang w:eastAsia="zh-CN"/>
              </w:rPr>
              <w:pPrChange w:id="6343" w:author="Xiaomi" w:date="2025-02-07T13:31:00Z">
                <w:pPr/>
              </w:pPrChange>
            </w:pPr>
            <w:ins w:id="6344" w:author="Xiaomi" w:date="2025-01-26T13:01:00Z">
              <w:r w:rsidRPr="009718B2">
                <w:rPr>
                  <w:lang w:eastAsia="zh-CN"/>
                </w:rPr>
                <w:t>1. UE can transmit SL-PRS and associated PSCCH using full sensing</w:t>
              </w:r>
            </w:ins>
          </w:p>
          <w:p w14:paraId="7CAC2112" w14:textId="77777777" w:rsidR="0067708F" w:rsidRPr="009718B2" w:rsidRDefault="0067708F">
            <w:pPr>
              <w:pStyle w:val="TAL"/>
              <w:rPr>
                <w:ins w:id="6345" w:author="Xiaomi" w:date="2025-01-26T13:01:00Z"/>
                <w:lang w:eastAsia="zh-CN"/>
              </w:rPr>
              <w:pPrChange w:id="6346" w:author="Xiaomi" w:date="2025-02-07T13:31:00Z">
                <w:pPr/>
              </w:pPrChange>
            </w:pPr>
            <w:ins w:id="6347" w:author="Xiaomi" w:date="2025-01-26T13:01:00Z">
              <w:r w:rsidRPr="009718B2">
                <w:rPr>
                  <w:lang w:eastAsia="zh-CN"/>
                </w:rPr>
                <w:t>2. Support DL pathloss based open loop power control when configured by NR Uu</w:t>
              </w:r>
            </w:ins>
          </w:p>
          <w:p w14:paraId="727DA567" w14:textId="77777777" w:rsidR="0067708F" w:rsidRPr="009718B2" w:rsidRDefault="0067708F">
            <w:pPr>
              <w:pStyle w:val="TAL"/>
              <w:rPr>
                <w:ins w:id="6348" w:author="Xiaomi" w:date="2025-01-26T13:01:00Z"/>
                <w:lang w:eastAsia="zh-CN"/>
              </w:rPr>
              <w:pPrChange w:id="6349" w:author="Xiaomi" w:date="2025-02-07T13:31:00Z">
                <w:pPr/>
              </w:pPrChange>
            </w:pPr>
            <w:ins w:id="6350" w:author="Xiaomi" w:date="2025-01-26T13:0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3F468B" w14:textId="77777777" w:rsidR="0067708F" w:rsidRPr="009718B2" w:rsidRDefault="0067708F">
            <w:pPr>
              <w:pStyle w:val="TAL"/>
              <w:rPr>
                <w:ins w:id="6351" w:author="Xiaomi" w:date="2025-01-26T13:0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823283" w14:textId="77777777" w:rsidR="0067708F" w:rsidRPr="007E4E04" w:rsidRDefault="0067708F">
            <w:pPr>
              <w:pStyle w:val="TAL"/>
              <w:rPr>
                <w:ins w:id="6352" w:author="Xiaomi" w:date="2025-01-26T13:01:00Z"/>
                <w:rFonts w:asciiTheme="majorHAnsi" w:eastAsia="SimSun" w:hAnsiTheme="majorHAnsi" w:cstheme="majorHAnsi"/>
                <w:lang w:val="en-US" w:eastAsia="zh-CN"/>
              </w:rPr>
            </w:pPr>
            <w:ins w:id="6353" w:author="Xiaomi" w:date="2025-01-26T13:01:00Z">
              <w:r>
                <w:rPr>
                  <w:rFonts w:eastAsia="DengXian"/>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8BAA1" w14:textId="77777777" w:rsidR="0067708F" w:rsidRDefault="0067708F">
            <w:pPr>
              <w:pStyle w:val="TAL"/>
              <w:rPr>
                <w:ins w:id="6354" w:author="Xiaomi" w:date="2025-01-26T13:01:00Z"/>
                <w:rFonts w:eastAsia="DengXian"/>
                <w:i/>
                <w:iCs/>
                <w:lang w:eastAsia="zh-CN"/>
              </w:rPr>
            </w:pPr>
            <w:ins w:id="6355" w:author="Xiaomi" w:date="2025-01-26T13:01:00Z">
              <w:r>
                <w:rPr>
                  <w:rFonts w:eastAsia="DengXian"/>
                  <w:i/>
                  <w:iCs/>
                  <w:lang w:eastAsia="zh-CN"/>
                </w:rPr>
                <w:t>RRC</w:t>
              </w:r>
            </w:ins>
          </w:p>
          <w:p w14:paraId="217CBA30" w14:textId="77777777" w:rsidR="0067708F" w:rsidRPr="007E4E04" w:rsidRDefault="0067708F">
            <w:pPr>
              <w:pStyle w:val="TAL"/>
              <w:rPr>
                <w:ins w:id="6356" w:author="Xiaomi" w:date="2025-01-26T13:01:00Z"/>
                <w:rFonts w:asciiTheme="majorHAnsi" w:eastAsia="SimSun" w:hAnsiTheme="majorHAnsi" w:cstheme="majorHAnsi"/>
                <w:lang w:eastAsia="zh-CN"/>
              </w:rPr>
            </w:pPr>
            <w:ins w:id="6357"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FF751D" w14:textId="77777777" w:rsidR="0067708F" w:rsidRPr="009718B2" w:rsidRDefault="0067708F">
            <w:pPr>
              <w:pStyle w:val="TAL"/>
              <w:rPr>
                <w:ins w:id="6358" w:author="Xiaomi" w:date="2025-01-26T13:01:00Z"/>
                <w:lang w:eastAsia="zh-CN"/>
              </w:rPr>
            </w:pPr>
            <w:ins w:id="6359" w:author="Xiaomi" w:date="2025-01-26T13:0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3CC3C9" w14:textId="77777777" w:rsidR="0067708F" w:rsidRPr="009718B2" w:rsidRDefault="0067708F">
            <w:pPr>
              <w:pStyle w:val="TAL"/>
              <w:rPr>
                <w:ins w:id="6360" w:author="Xiaomi" w:date="2025-01-26T13:01:00Z"/>
                <w:lang w:eastAsia="zh-CN"/>
              </w:rPr>
            </w:pPr>
            <w:ins w:id="6361" w:author="Xiaomi" w:date="2025-01-26T13:0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2FBF3A" w14:textId="77777777" w:rsidR="0067708F" w:rsidRPr="009718B2" w:rsidRDefault="0067708F">
            <w:pPr>
              <w:pStyle w:val="TAL"/>
              <w:rPr>
                <w:ins w:id="6362" w:author="Xiaomi" w:date="2025-01-26T13:01:00Z"/>
                <w:lang w:eastAsia="zh-CN"/>
              </w:rPr>
            </w:pPr>
            <w:ins w:id="6363" w:author="Xiaomi" w:date="2025-01-26T13:0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7D94F" w14:textId="77777777" w:rsidR="0067708F" w:rsidRPr="009718B2" w:rsidRDefault="0067708F">
            <w:pPr>
              <w:pStyle w:val="TAL"/>
              <w:rPr>
                <w:ins w:id="6364" w:author="Xiaomi" w:date="2025-01-26T13:01:00Z"/>
                <w:lang w:eastAsia="zh-CN"/>
              </w:rPr>
              <w:pPrChange w:id="6365" w:author="Xiaomi" w:date="2025-02-07T13:31:00Z">
                <w:pPr/>
              </w:pPrChange>
            </w:pPr>
            <w:ins w:id="6366" w:author="Xiaomi" w:date="2025-01-26T13:01:00Z">
              <w:r w:rsidRPr="009718B2">
                <w:rPr>
                  <w:lang w:eastAsia="zh-CN"/>
                </w:rPr>
                <w:t>Component 3 candidate values: {floor (NRB /10 RBs), 2*floor (NRB /10 RBs)}</w:t>
              </w:r>
            </w:ins>
          </w:p>
          <w:p w14:paraId="24E858E2" w14:textId="77777777" w:rsidR="0067708F" w:rsidRPr="009718B2" w:rsidRDefault="0067708F">
            <w:pPr>
              <w:pStyle w:val="TAL"/>
              <w:rPr>
                <w:ins w:id="6367" w:author="Xiaomi" w:date="2025-01-26T13:01:00Z"/>
                <w:lang w:eastAsia="zh-CN"/>
              </w:rPr>
              <w:pPrChange w:id="6368" w:author="Xiaomi" w:date="2025-02-07T13:31:00Z">
                <w:pPr/>
              </w:pPrChange>
            </w:pPr>
          </w:p>
          <w:p w14:paraId="00A69DE3" w14:textId="77777777" w:rsidR="0067708F" w:rsidRPr="009718B2" w:rsidRDefault="0067708F">
            <w:pPr>
              <w:pStyle w:val="TAL"/>
              <w:rPr>
                <w:ins w:id="6369" w:author="Xiaomi" w:date="2025-01-26T13:01:00Z"/>
                <w:lang w:eastAsia="zh-CN"/>
              </w:rPr>
              <w:pPrChange w:id="6370" w:author="Xiaomi" w:date="2025-02-07T13:31:00Z">
                <w:pPr/>
              </w:pPrChange>
            </w:pPr>
            <w:ins w:id="6371" w:author="Xiaomi" w:date="2025-01-26T13:01:00Z">
              <w:r w:rsidRPr="009718B2">
                <w:rPr>
                  <w:lang w:eastAsia="zh-CN"/>
                </w:rPr>
                <w:t>Note: NRB is the number of RBs defined per channel bandwidth by RAN4 in 38.101-1 Table 5.3.2-1 for FR1 and 38.101-2 Table 5.3.2-1 for FR2</w:t>
              </w:r>
            </w:ins>
          </w:p>
          <w:p w14:paraId="1303C165" w14:textId="77777777" w:rsidR="0067708F" w:rsidRPr="009718B2" w:rsidRDefault="0067708F">
            <w:pPr>
              <w:pStyle w:val="TAL"/>
              <w:rPr>
                <w:ins w:id="6372" w:author="Xiaomi" w:date="2025-01-26T13:01:00Z"/>
                <w:lang w:eastAsia="zh-CN"/>
              </w:rPr>
            </w:pPr>
          </w:p>
          <w:p w14:paraId="121EEE73" w14:textId="77777777" w:rsidR="0067708F" w:rsidRPr="009718B2" w:rsidRDefault="0067708F">
            <w:pPr>
              <w:pStyle w:val="TAL"/>
              <w:rPr>
                <w:ins w:id="6373" w:author="Xiaomi" w:date="2025-01-26T13:01:00Z"/>
                <w:lang w:eastAsia="zh-CN"/>
              </w:rPr>
            </w:pPr>
            <w:ins w:id="6374" w:author="Xiaomi" w:date="2025-01-26T13:01:00Z">
              <w:r w:rsidRPr="009718B2">
                <w:rPr>
                  <w:lang w:eastAsia="zh-CN"/>
                </w:rPr>
                <w:t>Note: Configuration by NR Uu is not required to be supported in a band indicated with only the PC5 interface in 38.101-1 Table 5.2E.1-1</w:t>
              </w:r>
            </w:ins>
          </w:p>
          <w:p w14:paraId="47AE7DF1" w14:textId="77777777" w:rsidR="0067708F" w:rsidRPr="009718B2" w:rsidRDefault="0067708F">
            <w:pPr>
              <w:pStyle w:val="TAL"/>
              <w:rPr>
                <w:ins w:id="6375" w:author="Xiaomi" w:date="2025-01-26T13:01:00Z"/>
                <w:lang w:eastAsia="zh-CN"/>
              </w:rPr>
              <w:pPrChange w:id="6376" w:author="Xiaomi" w:date="2025-02-07T13:31:00Z">
                <w:pPr/>
              </w:pPrChange>
            </w:pPr>
          </w:p>
          <w:p w14:paraId="0C2265AD" w14:textId="77777777" w:rsidR="0067708F" w:rsidRPr="009718B2" w:rsidRDefault="0067708F">
            <w:pPr>
              <w:pStyle w:val="TAL"/>
              <w:rPr>
                <w:ins w:id="6377" w:author="Xiaomi" w:date="2025-01-26T13:01:00Z"/>
                <w:lang w:eastAsia="zh-CN"/>
              </w:rPr>
            </w:pPr>
            <w:ins w:id="6378" w:author="Xiaomi" w:date="2025-01-26T13:01:00Z">
              <w:r w:rsidRPr="009718B2">
                <w:rPr>
                  <w:lang w:eastAsia="zh-CN"/>
                </w:rPr>
                <w:t>Note: Component 2 is not required to be supported in a band indicated with only the PC5 interface in 38.101-1 Table 5.2E.1-1</w:t>
              </w:r>
            </w:ins>
          </w:p>
          <w:p w14:paraId="1EA354D9" w14:textId="77777777" w:rsidR="0067708F" w:rsidRPr="009718B2" w:rsidRDefault="0067708F">
            <w:pPr>
              <w:pStyle w:val="TAL"/>
              <w:rPr>
                <w:ins w:id="6379" w:author="Xiaomi" w:date="2025-01-26T13:01:00Z"/>
                <w:lang w:eastAsia="zh-CN"/>
              </w:rPr>
            </w:pPr>
          </w:p>
          <w:p w14:paraId="7AFAC8BE" w14:textId="77777777" w:rsidR="0067708F" w:rsidRPr="009718B2" w:rsidRDefault="0067708F">
            <w:pPr>
              <w:pStyle w:val="TAL"/>
              <w:rPr>
                <w:ins w:id="6380" w:author="Xiaomi" w:date="2025-01-26T13:01:00Z"/>
                <w:lang w:eastAsia="zh-CN"/>
              </w:rPr>
            </w:pPr>
            <w:ins w:id="6381" w:author="Xiaomi" w:date="2025-01-26T13:0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F41EE8" w14:textId="77777777" w:rsidR="0067708F" w:rsidRPr="009718B2" w:rsidRDefault="0067708F">
            <w:pPr>
              <w:pStyle w:val="TAL"/>
              <w:rPr>
                <w:ins w:id="6382" w:author="Xiaomi" w:date="2025-01-26T13:01:00Z"/>
                <w:lang w:eastAsia="zh-CN"/>
              </w:rPr>
            </w:pPr>
            <w:ins w:id="6383" w:author="Xiaomi" w:date="2025-01-26T13:01:00Z">
              <w:r w:rsidRPr="009718B2">
                <w:rPr>
                  <w:lang w:eastAsia="zh-CN"/>
                </w:rPr>
                <w:t>Optional with capability signaling</w:t>
              </w:r>
            </w:ins>
          </w:p>
        </w:tc>
      </w:tr>
      <w:tr w:rsidR="0067708F" w:rsidRPr="00831D8A" w14:paraId="6E2EDE4A" w14:textId="77777777" w:rsidTr="009718B2">
        <w:trPr>
          <w:trHeight w:val="20"/>
          <w:ins w:id="638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C9A2CE" w14:textId="77777777" w:rsidR="0067708F" w:rsidRPr="00831D8A" w:rsidRDefault="0067708F">
            <w:pPr>
              <w:pStyle w:val="TAL"/>
              <w:rPr>
                <w:ins w:id="6385" w:author="Xiaomi" w:date="2025-01-26T13:01:00Z"/>
              </w:rPr>
            </w:pPr>
            <w:ins w:id="638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79271" w14:textId="77777777" w:rsidR="0067708F" w:rsidRPr="00831D8A" w:rsidRDefault="0067708F">
            <w:pPr>
              <w:pStyle w:val="TAL"/>
              <w:rPr>
                <w:ins w:id="6387" w:author="Xiaomi" w:date="2025-01-26T13:01:00Z"/>
                <w:rFonts w:eastAsia="MS Mincho"/>
              </w:rPr>
            </w:pPr>
            <w:ins w:id="6388" w:author="Xiaomi" w:date="2025-01-26T13:01:00Z">
              <w:r w:rsidRPr="00831D8A">
                <w:rPr>
                  <w:rFonts w:eastAsia="MS Mincho"/>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39CCEE" w14:textId="77777777" w:rsidR="0067708F" w:rsidRPr="00831D8A" w:rsidRDefault="0067708F">
            <w:pPr>
              <w:pStyle w:val="TAL"/>
              <w:rPr>
                <w:ins w:id="6389" w:author="Xiaomi" w:date="2025-01-26T13:01:00Z"/>
                <w:rFonts w:eastAsia="SimSun"/>
                <w:lang w:eastAsia="zh-CN"/>
              </w:rPr>
            </w:pPr>
            <w:ins w:id="6390" w:author="Xiaomi" w:date="2025-01-26T13:0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77C0BF" w14:textId="77777777" w:rsidR="0067708F" w:rsidRPr="00831D8A" w:rsidRDefault="0067708F">
            <w:pPr>
              <w:pStyle w:val="TAL"/>
              <w:rPr>
                <w:ins w:id="6391" w:author="Xiaomi" w:date="2025-01-26T13:01:00Z"/>
              </w:rPr>
              <w:pPrChange w:id="6392" w:author="Xiaomi" w:date="2025-02-07T13:31:00Z">
                <w:pPr/>
              </w:pPrChange>
            </w:pPr>
            <w:ins w:id="6393" w:author="Xiaomi" w:date="2025-01-26T13:0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2A23A5" w14:textId="77777777" w:rsidR="0067708F" w:rsidRPr="00831D8A" w:rsidRDefault="0067708F">
            <w:pPr>
              <w:pStyle w:val="TAL"/>
              <w:rPr>
                <w:ins w:id="6394" w:author="Xiaomi" w:date="2025-01-26T13:01:00Z"/>
                <w:rFonts w:eastAsia="MS Mincho"/>
              </w:rPr>
            </w:pPr>
            <w:ins w:id="6395"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A65CFD" w14:textId="77777777" w:rsidR="0067708F" w:rsidRPr="00831D8A" w:rsidRDefault="0067708F">
            <w:pPr>
              <w:pStyle w:val="TAL"/>
              <w:rPr>
                <w:ins w:id="6396" w:author="Xiaomi" w:date="2025-01-26T13:01:00Z"/>
                <w:rFonts w:eastAsia="SimSun"/>
                <w:lang w:val="en-US" w:eastAsia="zh-CN"/>
              </w:rPr>
            </w:pPr>
            <w:ins w:id="6397" w:author="Xiaomi" w:date="2025-01-26T13:01:00Z">
              <w:r>
                <w:rPr>
                  <w:rFonts w:eastAsia="DengXian"/>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4A2D0E" w14:textId="77777777" w:rsidR="0067708F" w:rsidRDefault="0067708F">
            <w:pPr>
              <w:pStyle w:val="TAL"/>
              <w:rPr>
                <w:ins w:id="6398" w:author="Xiaomi" w:date="2025-01-26T13:01:00Z"/>
                <w:rFonts w:eastAsia="DengXian"/>
                <w:i/>
                <w:iCs/>
                <w:lang w:eastAsia="zh-CN"/>
              </w:rPr>
            </w:pPr>
            <w:ins w:id="6399" w:author="Xiaomi" w:date="2025-01-26T13:01:00Z">
              <w:r>
                <w:rPr>
                  <w:rFonts w:eastAsia="DengXian"/>
                  <w:i/>
                  <w:iCs/>
                  <w:lang w:eastAsia="zh-CN"/>
                </w:rPr>
                <w:t>SLPP</w:t>
              </w:r>
            </w:ins>
          </w:p>
          <w:p w14:paraId="71AF2F13" w14:textId="77777777" w:rsidR="0067708F" w:rsidRPr="00831D8A" w:rsidRDefault="0067708F">
            <w:pPr>
              <w:pStyle w:val="TAL"/>
              <w:rPr>
                <w:ins w:id="6400" w:author="Xiaomi" w:date="2025-01-26T13:01:00Z"/>
                <w:rFonts w:eastAsia="SimSun"/>
                <w:lang w:eastAsia="zh-CN"/>
              </w:rPr>
            </w:pPr>
            <w:ins w:id="6401"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ADE68F" w14:textId="77777777" w:rsidR="0067708F" w:rsidRPr="00831D8A" w:rsidRDefault="0067708F">
            <w:pPr>
              <w:pStyle w:val="TAL"/>
              <w:rPr>
                <w:ins w:id="6402" w:author="Xiaomi" w:date="2025-01-26T13:01:00Z"/>
              </w:rPr>
            </w:pPr>
            <w:ins w:id="640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72E31F" w14:textId="77777777" w:rsidR="0067708F" w:rsidRPr="00831D8A" w:rsidRDefault="0067708F">
            <w:pPr>
              <w:pStyle w:val="TAL"/>
              <w:rPr>
                <w:ins w:id="6404" w:author="Xiaomi" w:date="2025-01-26T13:01:00Z"/>
              </w:rPr>
            </w:pPr>
            <w:ins w:id="640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802109" w14:textId="77777777" w:rsidR="0067708F" w:rsidRPr="00831D8A" w:rsidRDefault="0067708F">
            <w:pPr>
              <w:pStyle w:val="TAL"/>
              <w:rPr>
                <w:ins w:id="6406" w:author="Xiaomi" w:date="2025-01-26T13:01:00Z"/>
              </w:rPr>
            </w:pPr>
            <w:ins w:id="640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02B04" w14:textId="77777777" w:rsidR="0067708F" w:rsidRPr="00831D8A" w:rsidRDefault="0067708F">
            <w:pPr>
              <w:pStyle w:val="TAL"/>
              <w:rPr>
                <w:ins w:id="6408" w:author="Xiaomi" w:date="2025-01-26T13:01:00Z"/>
              </w:rPr>
            </w:pPr>
            <w:ins w:id="6409"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FEFCA3" w14:textId="77777777" w:rsidR="0067708F" w:rsidRPr="00831D8A" w:rsidRDefault="0067708F">
            <w:pPr>
              <w:pStyle w:val="TAL"/>
              <w:rPr>
                <w:ins w:id="6410" w:author="Xiaomi" w:date="2025-01-26T13:01:00Z"/>
              </w:rPr>
            </w:pPr>
            <w:ins w:id="6411" w:author="Xiaomi" w:date="2025-01-26T13:01:00Z">
              <w:r w:rsidRPr="00831D8A">
                <w:rPr>
                  <w:rFonts w:eastAsia="SimSun"/>
                </w:rPr>
                <w:t>Optional with capability signaling</w:t>
              </w:r>
            </w:ins>
          </w:p>
        </w:tc>
      </w:tr>
      <w:tr w:rsidR="0067708F" w:rsidRPr="00831D8A" w14:paraId="552ED849" w14:textId="77777777" w:rsidTr="009718B2">
        <w:trPr>
          <w:trHeight w:val="20"/>
          <w:ins w:id="641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712BE5D" w14:textId="77777777" w:rsidR="0067708F" w:rsidRPr="00831D8A" w:rsidRDefault="0067708F">
            <w:pPr>
              <w:pStyle w:val="TAL"/>
              <w:rPr>
                <w:ins w:id="6413" w:author="Xiaomi" w:date="2025-01-26T13:01:00Z"/>
              </w:rPr>
            </w:pPr>
            <w:ins w:id="641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1DA477" w14:textId="77777777" w:rsidR="0067708F" w:rsidRPr="00831D8A" w:rsidRDefault="0067708F">
            <w:pPr>
              <w:pStyle w:val="TAL"/>
              <w:rPr>
                <w:ins w:id="6415" w:author="Xiaomi" w:date="2025-01-26T13:01:00Z"/>
                <w:rFonts w:eastAsia="MS Mincho"/>
              </w:rPr>
            </w:pPr>
            <w:ins w:id="6416" w:author="Xiaomi" w:date="2025-01-26T13:01:00Z">
              <w:r w:rsidRPr="00831D8A">
                <w:rPr>
                  <w:rFonts w:eastAsia="MS Mincho"/>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3B494A" w14:textId="77777777" w:rsidR="0067708F" w:rsidRPr="00831D8A" w:rsidRDefault="0067708F">
            <w:pPr>
              <w:pStyle w:val="TAL"/>
              <w:rPr>
                <w:ins w:id="6417" w:author="Xiaomi" w:date="2025-01-26T13:01:00Z"/>
                <w:rFonts w:eastAsia="SimSun"/>
                <w:lang w:eastAsia="zh-CN"/>
              </w:rPr>
            </w:pPr>
            <w:ins w:id="6418" w:author="Xiaomi" w:date="2025-01-26T13:0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77707B" w14:textId="77777777" w:rsidR="0067708F" w:rsidRPr="00831D8A" w:rsidRDefault="0067708F">
            <w:pPr>
              <w:pStyle w:val="TAL"/>
              <w:rPr>
                <w:ins w:id="6419" w:author="Xiaomi" w:date="2025-01-26T13:01:00Z"/>
              </w:rPr>
              <w:pPrChange w:id="6420" w:author="Xiaomi" w:date="2025-02-07T13:31:00Z">
                <w:pPr/>
              </w:pPrChange>
            </w:pPr>
            <w:ins w:id="6421" w:author="Xiaomi" w:date="2025-01-26T13:0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2D4EF" w14:textId="77777777" w:rsidR="0067708F" w:rsidRPr="00831D8A" w:rsidRDefault="0067708F">
            <w:pPr>
              <w:pStyle w:val="TAL"/>
              <w:rPr>
                <w:ins w:id="6422" w:author="Xiaomi" w:date="2025-01-26T13:01:00Z"/>
                <w:rFonts w:eastAsia="MS Mincho"/>
              </w:rPr>
            </w:pPr>
            <w:ins w:id="6423"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4F9BC8" w14:textId="77777777" w:rsidR="0067708F" w:rsidRPr="00831D8A" w:rsidRDefault="0067708F">
            <w:pPr>
              <w:pStyle w:val="TAL"/>
              <w:rPr>
                <w:ins w:id="6424" w:author="Xiaomi" w:date="2025-01-26T13:01:00Z"/>
                <w:rFonts w:eastAsia="SimSun"/>
                <w:lang w:val="en-US" w:eastAsia="zh-CN"/>
              </w:rPr>
            </w:pPr>
            <w:ins w:id="6425" w:author="Xiaomi" w:date="2025-01-26T13:01:00Z">
              <w:r>
                <w:rPr>
                  <w:rFonts w:eastAsia="DengXian"/>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182206" w14:textId="77777777" w:rsidR="0067708F" w:rsidRDefault="0067708F">
            <w:pPr>
              <w:pStyle w:val="TAL"/>
              <w:rPr>
                <w:ins w:id="6426" w:author="Xiaomi" w:date="2025-01-26T13:01:00Z"/>
                <w:rFonts w:eastAsia="DengXian"/>
                <w:i/>
                <w:iCs/>
                <w:lang w:eastAsia="zh-CN"/>
              </w:rPr>
            </w:pPr>
            <w:ins w:id="6427" w:author="Xiaomi" w:date="2025-01-26T13:01:00Z">
              <w:r>
                <w:rPr>
                  <w:rFonts w:eastAsia="DengXian"/>
                  <w:i/>
                  <w:iCs/>
                  <w:lang w:eastAsia="zh-CN"/>
                </w:rPr>
                <w:t>SLPP</w:t>
              </w:r>
            </w:ins>
          </w:p>
          <w:p w14:paraId="13DDF5E8" w14:textId="77777777" w:rsidR="0067708F" w:rsidRPr="00831D8A" w:rsidRDefault="0067708F">
            <w:pPr>
              <w:pStyle w:val="TAL"/>
              <w:rPr>
                <w:ins w:id="6428" w:author="Xiaomi" w:date="2025-01-26T13:01:00Z"/>
                <w:rFonts w:eastAsia="SimSun"/>
                <w:lang w:eastAsia="zh-CN"/>
              </w:rPr>
            </w:pPr>
            <w:ins w:id="6429"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2F81D3" w14:textId="77777777" w:rsidR="0067708F" w:rsidRPr="00831D8A" w:rsidRDefault="0067708F">
            <w:pPr>
              <w:pStyle w:val="TAL"/>
              <w:rPr>
                <w:ins w:id="6430" w:author="Xiaomi" w:date="2025-01-26T13:01:00Z"/>
              </w:rPr>
            </w:pPr>
            <w:ins w:id="643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944C80" w14:textId="77777777" w:rsidR="0067708F" w:rsidRPr="00831D8A" w:rsidRDefault="0067708F">
            <w:pPr>
              <w:pStyle w:val="TAL"/>
              <w:rPr>
                <w:ins w:id="6432" w:author="Xiaomi" w:date="2025-01-26T13:01:00Z"/>
              </w:rPr>
            </w:pPr>
            <w:ins w:id="643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47A3F7" w14:textId="77777777" w:rsidR="0067708F" w:rsidRPr="00831D8A" w:rsidRDefault="0067708F">
            <w:pPr>
              <w:pStyle w:val="TAL"/>
              <w:rPr>
                <w:ins w:id="6434" w:author="Xiaomi" w:date="2025-01-26T13:01:00Z"/>
              </w:rPr>
            </w:pPr>
            <w:ins w:id="643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A0FEC" w14:textId="77777777" w:rsidR="0067708F" w:rsidRPr="00831D8A" w:rsidRDefault="0067708F">
            <w:pPr>
              <w:pStyle w:val="TAL"/>
              <w:rPr>
                <w:ins w:id="6436" w:author="Xiaomi" w:date="2025-01-26T13:01:00Z"/>
              </w:rPr>
            </w:pPr>
            <w:ins w:id="6437"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F1BEBC" w14:textId="77777777" w:rsidR="0067708F" w:rsidRPr="00831D8A" w:rsidRDefault="0067708F">
            <w:pPr>
              <w:pStyle w:val="TAL"/>
              <w:rPr>
                <w:ins w:id="6438" w:author="Xiaomi" w:date="2025-01-26T13:01:00Z"/>
              </w:rPr>
            </w:pPr>
            <w:ins w:id="6439" w:author="Xiaomi" w:date="2025-01-26T13:01:00Z">
              <w:r w:rsidRPr="00831D8A">
                <w:rPr>
                  <w:rFonts w:eastAsia="SimSun"/>
                </w:rPr>
                <w:t>Optional with capability signaling</w:t>
              </w:r>
            </w:ins>
          </w:p>
        </w:tc>
      </w:tr>
      <w:tr w:rsidR="0067708F" w:rsidRPr="00831D8A" w14:paraId="397E7955" w14:textId="77777777" w:rsidTr="009718B2">
        <w:trPr>
          <w:trHeight w:val="20"/>
          <w:ins w:id="644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12C45E3" w14:textId="77777777" w:rsidR="0067708F" w:rsidRPr="00831D8A" w:rsidRDefault="0067708F">
            <w:pPr>
              <w:pStyle w:val="TAL"/>
              <w:rPr>
                <w:ins w:id="6441" w:author="Xiaomi" w:date="2025-01-26T13:01:00Z"/>
              </w:rPr>
            </w:pPr>
            <w:ins w:id="644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81BA7B" w14:textId="77777777" w:rsidR="0067708F" w:rsidRPr="00831D8A" w:rsidRDefault="0067708F">
            <w:pPr>
              <w:pStyle w:val="TAL"/>
              <w:rPr>
                <w:ins w:id="6443" w:author="Xiaomi" w:date="2025-01-26T13:01:00Z"/>
                <w:rFonts w:eastAsia="MS Mincho"/>
              </w:rPr>
            </w:pPr>
            <w:ins w:id="6444" w:author="Xiaomi" w:date="2025-01-26T13:01:00Z">
              <w:r w:rsidRPr="00831D8A">
                <w:rPr>
                  <w:rFonts w:eastAsia="MS Mincho"/>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DBD02E" w14:textId="77777777" w:rsidR="0067708F" w:rsidRPr="00831D8A" w:rsidRDefault="0067708F">
            <w:pPr>
              <w:pStyle w:val="TAL"/>
              <w:rPr>
                <w:ins w:id="6445" w:author="Xiaomi" w:date="2025-01-26T13:01:00Z"/>
                <w:rFonts w:eastAsia="SimSun"/>
                <w:lang w:eastAsia="zh-CN"/>
              </w:rPr>
            </w:pPr>
            <w:ins w:id="6446" w:author="Xiaomi" w:date="2025-01-26T13:0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4CE75B2" w14:textId="77777777" w:rsidR="0067708F" w:rsidRPr="00831D8A" w:rsidRDefault="0067708F">
            <w:pPr>
              <w:pStyle w:val="TAL"/>
              <w:rPr>
                <w:ins w:id="6447" w:author="Xiaomi" w:date="2025-01-26T13:01:00Z"/>
              </w:rPr>
              <w:pPrChange w:id="6448" w:author="Xiaomi" w:date="2025-02-07T13:31:00Z">
                <w:pPr/>
              </w:pPrChange>
            </w:pPr>
            <w:ins w:id="6449" w:author="Xiaomi" w:date="2025-01-26T13:01:00Z">
              <w:r w:rsidRPr="00831D8A">
                <w:t>1. Maximum number of additional detected path timing reporting for K additional paths for SL positioning</w:t>
              </w:r>
            </w:ins>
          </w:p>
          <w:p w14:paraId="2F86355C" w14:textId="77777777" w:rsidR="0067708F" w:rsidRPr="00831D8A" w:rsidRDefault="0067708F">
            <w:pPr>
              <w:pStyle w:val="TAL"/>
              <w:rPr>
                <w:ins w:id="6450" w:author="Xiaomi" w:date="2025-01-26T13:01:00Z"/>
              </w:rPr>
              <w:pPrChange w:id="6451" w:author="Xiaomi" w:date="2025-02-07T13:31:00Z">
                <w:pPr/>
              </w:pPrChange>
            </w:pPr>
            <w:ins w:id="6452" w:author="Xiaomi" w:date="2025-01-26T13:0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B9E276" w14:textId="77777777" w:rsidR="0067708F" w:rsidRPr="00831D8A" w:rsidRDefault="0067708F">
            <w:pPr>
              <w:pStyle w:val="TAL"/>
              <w:rPr>
                <w:ins w:id="6453" w:author="Xiaomi" w:date="2025-01-26T13:01:00Z"/>
                <w:rFonts w:eastAsia="MS Mincho"/>
              </w:rPr>
            </w:pPr>
            <w:ins w:id="6454" w:author="Xiaomi" w:date="2025-01-26T13:01:00Z">
              <w:r w:rsidRPr="00831D8A">
                <w:rPr>
                  <w:rFonts w:eastAsia="MS Mincho"/>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31B31D" w14:textId="77777777" w:rsidR="0067708F" w:rsidRPr="00831D8A" w:rsidRDefault="0067708F">
            <w:pPr>
              <w:pStyle w:val="TAL"/>
              <w:rPr>
                <w:ins w:id="6455" w:author="Xiaomi" w:date="2025-01-26T13:01:00Z"/>
                <w:rFonts w:eastAsia="SimSun"/>
                <w:lang w:val="en-US" w:eastAsia="zh-CN"/>
              </w:rPr>
            </w:pPr>
            <w:ins w:id="6456" w:author="Xiaomi" w:date="2025-01-26T13:01:00Z">
              <w:r>
                <w:rPr>
                  <w:rFonts w:eastAsia="DengXian"/>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B14F1B" w14:textId="77777777" w:rsidR="0067708F" w:rsidRDefault="0067708F">
            <w:pPr>
              <w:pStyle w:val="TAL"/>
              <w:rPr>
                <w:ins w:id="6457" w:author="Xiaomi" w:date="2025-01-26T13:01:00Z"/>
                <w:rFonts w:eastAsia="DengXian"/>
                <w:i/>
                <w:iCs/>
                <w:lang w:eastAsia="zh-CN"/>
              </w:rPr>
            </w:pPr>
            <w:ins w:id="6458" w:author="Xiaomi" w:date="2025-01-26T13:01:00Z">
              <w:r>
                <w:rPr>
                  <w:rFonts w:eastAsia="DengXian"/>
                  <w:i/>
                  <w:iCs/>
                  <w:lang w:eastAsia="zh-CN"/>
                </w:rPr>
                <w:t>SLPP</w:t>
              </w:r>
            </w:ins>
          </w:p>
          <w:p w14:paraId="7E34840A" w14:textId="77777777" w:rsidR="0067708F" w:rsidRPr="00831D8A" w:rsidRDefault="0067708F">
            <w:pPr>
              <w:pStyle w:val="TAL"/>
              <w:rPr>
                <w:ins w:id="6459" w:author="Xiaomi" w:date="2025-01-26T13:01:00Z"/>
                <w:rFonts w:eastAsia="SimSun"/>
                <w:lang w:eastAsia="zh-CN"/>
              </w:rPr>
            </w:pPr>
            <w:ins w:id="6460"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A6D8B" w14:textId="77777777" w:rsidR="0067708F" w:rsidRPr="00831D8A" w:rsidRDefault="0067708F">
            <w:pPr>
              <w:pStyle w:val="TAL"/>
              <w:rPr>
                <w:ins w:id="6461" w:author="Xiaomi" w:date="2025-01-26T13:01:00Z"/>
              </w:rPr>
            </w:pPr>
            <w:ins w:id="646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355A" w14:textId="77777777" w:rsidR="0067708F" w:rsidRPr="00831D8A" w:rsidRDefault="0067708F">
            <w:pPr>
              <w:pStyle w:val="TAL"/>
              <w:rPr>
                <w:ins w:id="6463" w:author="Xiaomi" w:date="2025-01-26T13:01:00Z"/>
              </w:rPr>
            </w:pPr>
            <w:ins w:id="646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509EF3" w14:textId="77777777" w:rsidR="0067708F" w:rsidRPr="00831D8A" w:rsidRDefault="0067708F">
            <w:pPr>
              <w:pStyle w:val="TAL"/>
              <w:rPr>
                <w:ins w:id="6465" w:author="Xiaomi" w:date="2025-01-26T13:01:00Z"/>
              </w:rPr>
            </w:pPr>
            <w:ins w:id="646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EC7CA" w14:textId="77777777" w:rsidR="0067708F" w:rsidRPr="00831D8A" w:rsidRDefault="0067708F">
            <w:pPr>
              <w:pStyle w:val="TAL"/>
              <w:rPr>
                <w:ins w:id="6467" w:author="Xiaomi" w:date="2025-01-26T13:01:00Z"/>
                <w:rFonts w:eastAsia="SimSun"/>
              </w:rPr>
              <w:pPrChange w:id="6468" w:author="Xiaomi" w:date="2025-02-07T13:31:00Z">
                <w:pPr/>
              </w:pPrChange>
            </w:pPr>
            <w:ins w:id="6469" w:author="Xiaomi" w:date="2025-01-26T13:01:00Z">
              <w:r w:rsidRPr="00831D8A">
                <w:rPr>
                  <w:rFonts w:eastAsia="SimSun"/>
                </w:rPr>
                <w:t>Component 1 candidate values: {1, 2, 4, 6, 8}</w:t>
              </w:r>
            </w:ins>
          </w:p>
          <w:p w14:paraId="78735F6E" w14:textId="77777777" w:rsidR="0067708F" w:rsidRPr="00831D8A" w:rsidRDefault="0067708F">
            <w:pPr>
              <w:pStyle w:val="TAL"/>
              <w:rPr>
                <w:ins w:id="6470" w:author="Xiaomi" w:date="2025-01-26T13:01:00Z"/>
                <w:rFonts w:eastAsia="SimSun"/>
              </w:rPr>
              <w:pPrChange w:id="6471" w:author="Xiaomi" w:date="2025-02-07T13:31:00Z">
                <w:pPr/>
              </w:pPrChange>
            </w:pPr>
          </w:p>
          <w:p w14:paraId="7D20F100" w14:textId="77777777" w:rsidR="0067708F" w:rsidRPr="00831D8A" w:rsidRDefault="0067708F">
            <w:pPr>
              <w:pStyle w:val="TAL"/>
              <w:rPr>
                <w:ins w:id="6472" w:author="Xiaomi" w:date="2025-01-26T13:01:00Z"/>
              </w:rPr>
            </w:pPr>
            <w:ins w:id="6473"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CA7885" w14:textId="77777777" w:rsidR="0067708F" w:rsidRPr="00831D8A" w:rsidRDefault="0067708F">
            <w:pPr>
              <w:pStyle w:val="TAL"/>
              <w:rPr>
                <w:ins w:id="6474" w:author="Xiaomi" w:date="2025-01-26T13:01:00Z"/>
              </w:rPr>
            </w:pPr>
            <w:ins w:id="6475" w:author="Xiaomi" w:date="2025-01-26T13:01:00Z">
              <w:r w:rsidRPr="00831D8A">
                <w:rPr>
                  <w:bCs/>
                </w:rPr>
                <w:t>Optional with capability signaling</w:t>
              </w:r>
            </w:ins>
          </w:p>
        </w:tc>
      </w:tr>
      <w:tr w:rsidR="0067708F" w:rsidRPr="00831D8A" w14:paraId="640512EB" w14:textId="77777777" w:rsidTr="009718B2">
        <w:trPr>
          <w:trHeight w:val="20"/>
          <w:ins w:id="64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40184D3" w14:textId="77777777" w:rsidR="0067708F" w:rsidRPr="00831D8A" w:rsidRDefault="0067708F">
            <w:pPr>
              <w:pStyle w:val="TAL"/>
              <w:rPr>
                <w:ins w:id="6477" w:author="Xiaomi" w:date="2025-01-26T13:01:00Z"/>
              </w:rPr>
            </w:pPr>
            <w:ins w:id="64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16F6B" w14:textId="77777777" w:rsidR="0067708F" w:rsidRPr="00831D8A" w:rsidRDefault="0067708F">
            <w:pPr>
              <w:pStyle w:val="TAL"/>
              <w:rPr>
                <w:ins w:id="6479" w:author="Xiaomi" w:date="2025-01-26T13:01:00Z"/>
                <w:rFonts w:eastAsia="MS Mincho"/>
              </w:rPr>
            </w:pPr>
            <w:ins w:id="6480" w:author="Xiaomi" w:date="2025-01-26T13:01:00Z">
              <w:r w:rsidRPr="00831D8A">
                <w:rPr>
                  <w:rFonts w:eastAsia="MS Mincho"/>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2C0A68" w14:textId="77777777" w:rsidR="0067708F" w:rsidRPr="00831D8A" w:rsidRDefault="0067708F">
            <w:pPr>
              <w:pStyle w:val="TAL"/>
              <w:rPr>
                <w:ins w:id="6481" w:author="Xiaomi" w:date="2025-01-26T13:01:00Z"/>
                <w:rFonts w:eastAsia="SimSun"/>
                <w:lang w:eastAsia="zh-CN"/>
              </w:rPr>
            </w:pPr>
            <w:ins w:id="6482" w:author="Xiaomi" w:date="2025-01-26T13:0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97E389" w14:textId="77777777" w:rsidR="0067708F" w:rsidRPr="00831D8A" w:rsidRDefault="0067708F">
            <w:pPr>
              <w:pStyle w:val="TAL"/>
              <w:rPr>
                <w:ins w:id="6483" w:author="Xiaomi" w:date="2025-01-26T13:01:00Z"/>
              </w:rPr>
              <w:pPrChange w:id="6484" w:author="Xiaomi" w:date="2025-02-07T13:31:00Z">
                <w:pPr/>
              </w:pPrChange>
            </w:pPr>
            <w:ins w:id="6485" w:author="Xiaomi" w:date="2025-01-26T13:0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0101F7" w14:textId="77777777" w:rsidR="0067708F" w:rsidRPr="00831D8A" w:rsidRDefault="0067708F">
            <w:pPr>
              <w:pStyle w:val="TAL"/>
              <w:rPr>
                <w:ins w:id="6486" w:author="Xiaomi" w:date="2025-01-26T13:01:00Z"/>
                <w:rFonts w:eastAsia="MS Mincho"/>
              </w:rPr>
            </w:pPr>
            <w:ins w:id="6487" w:author="Xiaomi" w:date="2025-01-26T13:01:00Z">
              <w:r w:rsidRPr="00831D8A">
                <w:rPr>
                  <w:rFonts w:eastAsia="MS Mincho"/>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56308" w14:textId="77777777" w:rsidR="0067708F" w:rsidRPr="00831D8A" w:rsidRDefault="0067708F">
            <w:pPr>
              <w:pStyle w:val="TAL"/>
              <w:rPr>
                <w:ins w:id="6488" w:author="Xiaomi" w:date="2025-01-26T13:01:00Z"/>
                <w:rFonts w:eastAsia="SimSun"/>
                <w:lang w:val="en-US" w:eastAsia="zh-CN"/>
              </w:rPr>
            </w:pPr>
            <w:ins w:id="6489" w:author="Xiaomi" w:date="2025-01-26T13:01:00Z">
              <w:r>
                <w:rPr>
                  <w:rFonts w:eastAsia="DengXian"/>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A4FEF4" w14:textId="77777777" w:rsidR="0067708F" w:rsidRDefault="0067708F">
            <w:pPr>
              <w:pStyle w:val="TAL"/>
              <w:rPr>
                <w:ins w:id="6490" w:author="Xiaomi" w:date="2025-01-26T13:01:00Z"/>
                <w:rFonts w:eastAsia="DengXian"/>
                <w:i/>
                <w:iCs/>
                <w:lang w:eastAsia="zh-CN"/>
              </w:rPr>
            </w:pPr>
            <w:ins w:id="6491" w:author="Xiaomi" w:date="2025-01-26T13:01:00Z">
              <w:r>
                <w:rPr>
                  <w:rFonts w:eastAsia="DengXian"/>
                  <w:i/>
                  <w:iCs/>
                  <w:lang w:eastAsia="zh-CN"/>
                </w:rPr>
                <w:t>SLPP</w:t>
              </w:r>
            </w:ins>
          </w:p>
          <w:p w14:paraId="30D59056" w14:textId="77777777" w:rsidR="0067708F" w:rsidRPr="00831D8A" w:rsidRDefault="0067708F">
            <w:pPr>
              <w:pStyle w:val="TAL"/>
              <w:rPr>
                <w:ins w:id="6492" w:author="Xiaomi" w:date="2025-01-26T13:01:00Z"/>
                <w:rFonts w:eastAsia="SimSun"/>
                <w:lang w:eastAsia="zh-CN"/>
              </w:rPr>
            </w:pPr>
            <w:ins w:id="6493"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0F07D7" w14:textId="77777777" w:rsidR="0067708F" w:rsidRPr="00831D8A" w:rsidRDefault="0067708F">
            <w:pPr>
              <w:pStyle w:val="TAL"/>
              <w:rPr>
                <w:ins w:id="6494" w:author="Xiaomi" w:date="2025-01-26T13:01:00Z"/>
              </w:rPr>
            </w:pPr>
            <w:ins w:id="649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AC795B" w14:textId="77777777" w:rsidR="0067708F" w:rsidRPr="00831D8A" w:rsidRDefault="0067708F">
            <w:pPr>
              <w:pStyle w:val="TAL"/>
              <w:rPr>
                <w:ins w:id="6496" w:author="Xiaomi" w:date="2025-01-26T13:01:00Z"/>
              </w:rPr>
            </w:pPr>
            <w:ins w:id="649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B85F03" w14:textId="77777777" w:rsidR="0067708F" w:rsidRPr="00831D8A" w:rsidRDefault="0067708F">
            <w:pPr>
              <w:pStyle w:val="TAL"/>
              <w:rPr>
                <w:ins w:id="6498" w:author="Xiaomi" w:date="2025-01-26T13:01:00Z"/>
              </w:rPr>
            </w:pPr>
            <w:ins w:id="649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1F6D1" w14:textId="77777777" w:rsidR="0067708F" w:rsidRPr="00831D8A" w:rsidRDefault="0067708F">
            <w:pPr>
              <w:pStyle w:val="TAL"/>
              <w:rPr>
                <w:ins w:id="6500" w:author="Xiaomi" w:date="2025-01-26T13:01:00Z"/>
                <w:rFonts w:eastAsia="SimSun"/>
              </w:rPr>
            </w:pPr>
            <w:ins w:id="6501" w:author="Xiaomi" w:date="2025-01-26T13:01:00Z">
              <w:r w:rsidRPr="00831D8A">
                <w:rPr>
                  <w:rFonts w:eastAsia="SimSun"/>
                </w:rPr>
                <w:t>Component 1 candidate values: {hard value, hard+soft value}</w:t>
              </w:r>
            </w:ins>
          </w:p>
          <w:p w14:paraId="5C068C29" w14:textId="77777777" w:rsidR="0067708F" w:rsidRPr="00831D8A" w:rsidRDefault="0067708F">
            <w:pPr>
              <w:pStyle w:val="TAL"/>
              <w:rPr>
                <w:ins w:id="6502" w:author="Xiaomi" w:date="2025-01-26T13:01:00Z"/>
                <w:rFonts w:eastAsia="SimSun"/>
              </w:rPr>
            </w:pPr>
          </w:p>
          <w:p w14:paraId="023BF1BE" w14:textId="77777777" w:rsidR="0067708F" w:rsidRPr="00831D8A" w:rsidRDefault="0067708F">
            <w:pPr>
              <w:pStyle w:val="TAL"/>
              <w:rPr>
                <w:ins w:id="6503" w:author="Xiaomi" w:date="2025-01-26T13:01:00Z"/>
              </w:rPr>
            </w:pPr>
            <w:ins w:id="6504"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5A844" w14:textId="77777777" w:rsidR="0067708F" w:rsidRPr="00831D8A" w:rsidRDefault="0067708F">
            <w:pPr>
              <w:pStyle w:val="TAL"/>
              <w:rPr>
                <w:ins w:id="6505" w:author="Xiaomi" w:date="2025-01-26T13:01:00Z"/>
              </w:rPr>
            </w:pPr>
            <w:ins w:id="6506" w:author="Xiaomi" w:date="2025-01-26T13:01:00Z">
              <w:r w:rsidRPr="00831D8A">
                <w:rPr>
                  <w:bCs/>
                </w:rPr>
                <w:t>Optional with capability signaling</w:t>
              </w:r>
            </w:ins>
          </w:p>
        </w:tc>
      </w:tr>
      <w:tr w:rsidR="0067708F" w:rsidRPr="00831D8A" w14:paraId="44A243AE" w14:textId="77777777" w:rsidTr="009718B2">
        <w:trPr>
          <w:trHeight w:val="20"/>
          <w:ins w:id="650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B3A687" w14:textId="77777777" w:rsidR="0067708F" w:rsidRPr="00831D8A" w:rsidRDefault="0067708F">
            <w:pPr>
              <w:pStyle w:val="TAL"/>
              <w:rPr>
                <w:ins w:id="6508" w:author="Xiaomi" w:date="2025-01-26T13:01:00Z"/>
              </w:rPr>
            </w:pPr>
            <w:ins w:id="650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44C3" w14:textId="77777777" w:rsidR="0067708F" w:rsidRPr="00831D8A" w:rsidRDefault="0067708F">
            <w:pPr>
              <w:pStyle w:val="TAL"/>
              <w:rPr>
                <w:ins w:id="6510" w:author="Xiaomi" w:date="2025-01-26T13:01:00Z"/>
                <w:rFonts w:eastAsia="MS Mincho"/>
              </w:rPr>
            </w:pPr>
            <w:ins w:id="6511" w:author="Xiaomi" w:date="2025-01-26T13:01:00Z">
              <w:r w:rsidRPr="00831D8A">
                <w:rPr>
                  <w:rFonts w:eastAsia="MS Mincho"/>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42BDC3" w14:textId="77777777" w:rsidR="0067708F" w:rsidRPr="00831D8A" w:rsidRDefault="0067708F">
            <w:pPr>
              <w:pStyle w:val="TAL"/>
              <w:rPr>
                <w:ins w:id="6512" w:author="Xiaomi" w:date="2025-01-26T13:01:00Z"/>
                <w:rFonts w:eastAsia="SimSun"/>
                <w:lang w:eastAsia="zh-CN"/>
              </w:rPr>
            </w:pPr>
            <w:ins w:id="6513" w:author="Xiaomi" w:date="2025-01-26T13:0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76C247" w14:textId="77777777" w:rsidR="0067708F" w:rsidRPr="00831D8A" w:rsidRDefault="0067708F">
            <w:pPr>
              <w:pStyle w:val="TAL"/>
              <w:rPr>
                <w:ins w:id="6514" w:author="Xiaomi" w:date="2025-01-26T13:01:00Z"/>
              </w:rPr>
              <w:pPrChange w:id="6515" w:author="Xiaomi" w:date="2025-02-07T13:31:00Z">
                <w:pPr/>
              </w:pPrChange>
            </w:pPr>
            <w:ins w:id="6516" w:author="Xiaomi" w:date="2025-01-26T13:0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07C880" w14:textId="77777777" w:rsidR="0067708F" w:rsidRPr="00831D8A" w:rsidRDefault="0067708F">
            <w:pPr>
              <w:pStyle w:val="TAL"/>
              <w:rPr>
                <w:ins w:id="6517" w:author="Xiaomi" w:date="2025-01-26T13:01:00Z"/>
                <w:rFonts w:eastAsia="MS Mincho"/>
              </w:rPr>
            </w:pPr>
            <w:ins w:id="6518" w:author="Xiaomi" w:date="2025-01-26T13:01:00Z">
              <w:r w:rsidRPr="00831D8A">
                <w:rPr>
                  <w:rFonts w:eastAsia="MS Mincho"/>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A3C4DF" w14:textId="77777777" w:rsidR="0067708F" w:rsidRPr="00831D8A" w:rsidRDefault="0067708F">
            <w:pPr>
              <w:pStyle w:val="TAL"/>
              <w:rPr>
                <w:ins w:id="6519" w:author="Xiaomi" w:date="2025-01-26T13:01:00Z"/>
                <w:rFonts w:eastAsia="SimSun"/>
                <w:lang w:val="en-US" w:eastAsia="zh-CN"/>
              </w:rPr>
            </w:pPr>
            <w:ins w:id="6520" w:author="Xiaomi" w:date="2025-01-26T13:01:00Z">
              <w:r>
                <w:rPr>
                  <w:rFonts w:eastAsia="DengXian"/>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C467EB" w14:textId="77777777" w:rsidR="0067708F" w:rsidRDefault="0067708F">
            <w:pPr>
              <w:pStyle w:val="TAL"/>
              <w:rPr>
                <w:ins w:id="6521" w:author="Xiaomi" w:date="2025-01-26T13:01:00Z"/>
                <w:rFonts w:eastAsia="DengXian"/>
                <w:i/>
                <w:iCs/>
                <w:lang w:eastAsia="zh-CN"/>
              </w:rPr>
            </w:pPr>
            <w:ins w:id="6522" w:author="Xiaomi" w:date="2025-01-26T13:01:00Z">
              <w:r>
                <w:rPr>
                  <w:rFonts w:eastAsia="DengXian"/>
                  <w:i/>
                  <w:iCs/>
                  <w:lang w:eastAsia="zh-CN"/>
                </w:rPr>
                <w:t>RRC</w:t>
              </w:r>
            </w:ins>
          </w:p>
          <w:p w14:paraId="61D37218" w14:textId="77777777" w:rsidR="0067708F" w:rsidRDefault="0067708F">
            <w:pPr>
              <w:pStyle w:val="TAL"/>
              <w:rPr>
                <w:ins w:id="6523" w:author="Xiaomi" w:date="2025-01-26T13:01:00Z"/>
                <w:rFonts w:eastAsia="DengXian"/>
                <w:i/>
                <w:iCs/>
                <w:lang w:eastAsia="zh-CN"/>
              </w:rPr>
            </w:pPr>
            <w:ins w:id="6524" w:author="Xiaomi" w:date="2025-01-26T13:01:00Z">
              <w:r>
                <w:rPr>
                  <w:rFonts w:eastAsia="DengXian"/>
                  <w:i/>
                  <w:iCs/>
                  <w:lang w:eastAsia="zh-CN"/>
                </w:rPr>
                <w:t>BandSidelink-r16</w:t>
              </w:r>
            </w:ins>
          </w:p>
          <w:p w14:paraId="07CCE6C0" w14:textId="77777777" w:rsidR="0067708F" w:rsidRDefault="0067708F">
            <w:pPr>
              <w:pStyle w:val="TAL"/>
              <w:rPr>
                <w:ins w:id="6525" w:author="Xiaomi" w:date="2025-01-26T13:01:00Z"/>
                <w:rFonts w:eastAsia="DengXian"/>
                <w:i/>
                <w:iCs/>
                <w:lang w:eastAsia="zh-CN"/>
              </w:rPr>
            </w:pPr>
            <w:ins w:id="6526" w:author="Xiaomi" w:date="2025-01-26T13:01:00Z">
              <w:r>
                <w:rPr>
                  <w:rFonts w:eastAsia="DengXian"/>
                  <w:i/>
                  <w:iCs/>
                  <w:lang w:eastAsia="zh-CN"/>
                </w:rPr>
                <w:t>BandSidelinkPC5-r16</w:t>
              </w:r>
            </w:ins>
          </w:p>
          <w:p w14:paraId="5ABD1A08" w14:textId="77777777" w:rsidR="0067708F" w:rsidRPr="00831D8A" w:rsidRDefault="0067708F">
            <w:pPr>
              <w:pStyle w:val="TAL"/>
              <w:rPr>
                <w:ins w:id="6527"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9C8D49" w14:textId="77777777" w:rsidR="0067708F" w:rsidRPr="00831D8A" w:rsidRDefault="0067708F">
            <w:pPr>
              <w:pStyle w:val="TAL"/>
              <w:rPr>
                <w:ins w:id="6528" w:author="Xiaomi" w:date="2025-01-26T13:01:00Z"/>
              </w:rPr>
            </w:pPr>
            <w:ins w:id="652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E4DDF8" w14:textId="77777777" w:rsidR="0067708F" w:rsidRPr="00831D8A" w:rsidRDefault="0067708F">
            <w:pPr>
              <w:pStyle w:val="TAL"/>
              <w:rPr>
                <w:ins w:id="6530" w:author="Xiaomi" w:date="2025-01-26T13:01:00Z"/>
              </w:rPr>
            </w:pPr>
            <w:ins w:id="653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2452A1" w14:textId="77777777" w:rsidR="0067708F" w:rsidRPr="00831D8A" w:rsidRDefault="0067708F">
            <w:pPr>
              <w:pStyle w:val="TAL"/>
              <w:rPr>
                <w:ins w:id="6532" w:author="Xiaomi" w:date="2025-01-26T13:01:00Z"/>
              </w:rPr>
            </w:pPr>
            <w:ins w:id="653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2B4AB" w14:textId="77777777" w:rsidR="0067708F" w:rsidRPr="00831D8A" w:rsidRDefault="0067708F">
            <w:pPr>
              <w:pStyle w:val="TAL"/>
              <w:rPr>
                <w:ins w:id="6534"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59D737" w14:textId="77777777" w:rsidR="0067708F" w:rsidRPr="00831D8A" w:rsidRDefault="0067708F">
            <w:pPr>
              <w:pStyle w:val="TAL"/>
              <w:rPr>
                <w:ins w:id="6535" w:author="Xiaomi" w:date="2025-01-26T13:01:00Z"/>
              </w:rPr>
            </w:pPr>
            <w:ins w:id="6536" w:author="Xiaomi" w:date="2025-01-26T13:01:00Z">
              <w:r w:rsidRPr="00831D8A">
                <w:rPr>
                  <w:bCs/>
                </w:rPr>
                <w:t>Optional with capability signaling</w:t>
              </w:r>
            </w:ins>
          </w:p>
        </w:tc>
      </w:tr>
      <w:tr w:rsidR="0067708F" w:rsidRPr="00831D8A" w14:paraId="6D356BBF" w14:textId="77777777" w:rsidTr="009718B2">
        <w:trPr>
          <w:trHeight w:val="20"/>
          <w:ins w:id="65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B36DD" w14:textId="77777777" w:rsidR="0067708F" w:rsidRPr="00831D8A" w:rsidRDefault="0067708F">
            <w:pPr>
              <w:pStyle w:val="TAL"/>
              <w:rPr>
                <w:ins w:id="6538" w:author="Xiaomi" w:date="2025-01-26T13:01:00Z"/>
              </w:rPr>
            </w:pPr>
            <w:ins w:id="65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48F27" w14:textId="77777777" w:rsidR="0067708F" w:rsidRPr="00831D8A" w:rsidRDefault="0067708F">
            <w:pPr>
              <w:pStyle w:val="TAL"/>
              <w:rPr>
                <w:ins w:id="6540" w:author="Xiaomi" w:date="2025-01-26T13:01:00Z"/>
                <w:rFonts w:eastAsia="MS Mincho"/>
              </w:rPr>
            </w:pPr>
            <w:ins w:id="6541" w:author="Xiaomi" w:date="2025-01-26T13:01:00Z">
              <w:r w:rsidRPr="00831D8A">
                <w:rPr>
                  <w:rFonts w:eastAsia="MS Mincho"/>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34C754" w14:textId="77777777" w:rsidR="0067708F" w:rsidRPr="00831D8A" w:rsidRDefault="0067708F">
            <w:pPr>
              <w:pStyle w:val="TAL"/>
              <w:rPr>
                <w:ins w:id="6542" w:author="Xiaomi" w:date="2025-01-26T13:01:00Z"/>
                <w:rFonts w:eastAsia="SimSun"/>
                <w:lang w:eastAsia="zh-CN"/>
              </w:rPr>
            </w:pPr>
            <w:ins w:id="6543" w:author="Xiaomi" w:date="2025-01-26T13:0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CF942B" w14:textId="77777777" w:rsidR="0067708F" w:rsidRPr="00831D8A" w:rsidRDefault="0067708F">
            <w:pPr>
              <w:pStyle w:val="TAL"/>
              <w:rPr>
                <w:ins w:id="6544" w:author="Xiaomi" w:date="2025-01-26T13:01:00Z"/>
              </w:rPr>
              <w:pPrChange w:id="6545" w:author="Xiaomi" w:date="2025-02-07T13:31:00Z">
                <w:pPr/>
              </w:pPrChange>
            </w:pPr>
            <w:ins w:id="6546" w:author="Xiaomi" w:date="2025-01-26T13:0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74075F" w14:textId="77777777" w:rsidR="0067708F" w:rsidRPr="00831D8A" w:rsidRDefault="0067708F">
            <w:pPr>
              <w:pStyle w:val="TAL"/>
              <w:rPr>
                <w:ins w:id="6547"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4B8182" w14:textId="77777777" w:rsidR="0067708F" w:rsidRPr="00831D8A" w:rsidRDefault="0067708F">
            <w:pPr>
              <w:pStyle w:val="TAL"/>
              <w:rPr>
                <w:ins w:id="6548" w:author="Xiaomi" w:date="2025-01-26T13:01:00Z"/>
                <w:rFonts w:eastAsia="SimSun"/>
                <w:lang w:val="en-US" w:eastAsia="zh-CN"/>
              </w:rPr>
            </w:pPr>
            <w:ins w:id="6549" w:author="Xiaomi" w:date="2025-01-26T13:01:00Z">
              <w:r>
                <w:rPr>
                  <w:rFonts w:eastAsia="DengXian"/>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8349F" w14:textId="6626160C" w:rsidR="0067708F" w:rsidRDefault="0067708F">
            <w:pPr>
              <w:pStyle w:val="TAL"/>
              <w:rPr>
                <w:ins w:id="6550" w:author="Xiaomi-r1" w:date="2025-02-14T13:44:00Z"/>
                <w:rFonts w:eastAsia="DengXian"/>
                <w:i/>
                <w:iCs/>
                <w:lang w:eastAsia="zh-CN"/>
              </w:rPr>
            </w:pPr>
            <w:ins w:id="6551" w:author="Xiaomi" w:date="2025-01-26T13:01:00Z">
              <w:r>
                <w:rPr>
                  <w:rFonts w:eastAsia="DengXian"/>
                  <w:i/>
                  <w:iCs/>
                  <w:lang w:eastAsia="zh-CN"/>
                </w:rPr>
                <w:t>SLPP</w:t>
              </w:r>
              <w:r>
                <w:rPr>
                  <w:rFonts w:eastAsia="DengXian"/>
                  <w:i/>
                  <w:iCs/>
                  <w:lang w:eastAsia="zh-CN"/>
                </w:rPr>
                <w:br/>
                <w:t>SL-PRS-CapabilityPerBand</w:t>
              </w:r>
            </w:ins>
            <w:ins w:id="6552" w:author="Xiaomi-r1" w:date="2025-02-14T13:44:00Z">
              <w:r w:rsidR="00260C39">
                <w:rPr>
                  <w:rFonts w:eastAsia="DengXian"/>
                  <w:i/>
                  <w:iCs/>
                  <w:lang w:eastAsia="zh-CN"/>
                </w:rPr>
                <w:t>,</w:t>
              </w:r>
            </w:ins>
          </w:p>
          <w:p w14:paraId="0CB42256" w14:textId="4834C8BD" w:rsidR="00260C39" w:rsidRPr="00831D8A" w:rsidRDefault="00260C39">
            <w:pPr>
              <w:pStyle w:val="TAL"/>
              <w:rPr>
                <w:ins w:id="6553"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5E301" w14:textId="77777777" w:rsidR="0067708F" w:rsidRPr="00831D8A" w:rsidRDefault="0067708F">
            <w:pPr>
              <w:pStyle w:val="TAL"/>
              <w:rPr>
                <w:ins w:id="6554" w:author="Xiaomi" w:date="2025-01-26T13:01:00Z"/>
              </w:rPr>
            </w:pPr>
            <w:ins w:id="6555" w:author="Xiaomi" w:date="2025-01-26T13:01:00Z">
              <w:r w:rsidRPr="00831D8A">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28C2F" w14:textId="77777777" w:rsidR="0067708F" w:rsidRPr="00831D8A" w:rsidRDefault="0067708F">
            <w:pPr>
              <w:pStyle w:val="TAL"/>
              <w:rPr>
                <w:ins w:id="6556" w:author="Xiaomi" w:date="2025-01-26T13:01:00Z"/>
              </w:rPr>
            </w:pPr>
            <w:ins w:id="6557" w:author="Xiaomi" w:date="2025-01-26T13:01:00Z">
              <w:r w:rsidRPr="00831D8A">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8B36D" w14:textId="77777777" w:rsidR="0067708F" w:rsidRPr="00831D8A" w:rsidRDefault="0067708F">
            <w:pPr>
              <w:pStyle w:val="TAL"/>
              <w:rPr>
                <w:ins w:id="6558" w:author="Xiaomi" w:date="2025-01-26T13:01:00Z"/>
              </w:rPr>
            </w:pPr>
            <w:ins w:id="6559" w:author="Xiaomi" w:date="2025-01-26T13:01:00Z">
              <w:r w:rsidRPr="00831D8A">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839F5" w14:textId="77777777" w:rsidR="0067708F" w:rsidRPr="00831D8A" w:rsidRDefault="0067708F">
            <w:pPr>
              <w:pStyle w:val="TAL"/>
              <w:rPr>
                <w:ins w:id="6560" w:author="Xiaomi" w:date="2025-01-26T13:01:00Z"/>
              </w:rPr>
            </w:pPr>
            <w:ins w:id="6561"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E45248" w14:textId="77777777" w:rsidR="0067708F" w:rsidRPr="00831D8A" w:rsidRDefault="0067708F">
            <w:pPr>
              <w:pStyle w:val="TAL"/>
              <w:rPr>
                <w:ins w:id="6562" w:author="Xiaomi" w:date="2025-01-26T13:01:00Z"/>
              </w:rPr>
            </w:pPr>
            <w:ins w:id="6563" w:author="Xiaomi" w:date="2025-01-26T13:01:00Z">
              <w:r w:rsidRPr="00831D8A">
                <w:rPr>
                  <w:bCs/>
                </w:rPr>
                <w:t>Optional with capability signaling</w:t>
              </w:r>
            </w:ins>
          </w:p>
        </w:tc>
      </w:tr>
      <w:tr w:rsidR="0067708F" w:rsidRPr="0045786B" w14:paraId="71980537" w14:textId="77777777" w:rsidTr="009718B2">
        <w:trPr>
          <w:trHeight w:val="20"/>
          <w:ins w:id="656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5736530" w14:textId="77777777" w:rsidR="0067708F" w:rsidRPr="0045786B" w:rsidRDefault="0067708F">
            <w:pPr>
              <w:pStyle w:val="TAL"/>
              <w:rPr>
                <w:ins w:id="6565" w:author="Xiaomi" w:date="2025-01-26T13:01:00Z"/>
              </w:rPr>
            </w:pPr>
            <w:ins w:id="6566"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FDC45F" w14:textId="77777777" w:rsidR="0067708F" w:rsidRPr="0045786B" w:rsidRDefault="0067708F">
            <w:pPr>
              <w:pStyle w:val="TAL"/>
              <w:rPr>
                <w:ins w:id="6567" w:author="Xiaomi" w:date="2025-01-26T13:01:00Z"/>
                <w:rFonts w:eastAsia="MS Mincho"/>
              </w:rPr>
            </w:pPr>
            <w:ins w:id="6568" w:author="Xiaomi" w:date="2025-01-26T13:01:00Z">
              <w:r w:rsidRPr="0045786B">
                <w:rPr>
                  <w:rFonts w:eastAsia="MS Mincho"/>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3337F" w14:textId="77777777" w:rsidR="0067708F" w:rsidRPr="0045786B" w:rsidRDefault="0067708F">
            <w:pPr>
              <w:pStyle w:val="TAL"/>
              <w:rPr>
                <w:ins w:id="6569" w:author="Xiaomi" w:date="2025-01-26T13:01:00Z"/>
                <w:bCs/>
              </w:rPr>
            </w:pPr>
            <w:ins w:id="6570" w:author="Xiaomi" w:date="2025-01-26T13:0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8BB77D0" w14:textId="77777777" w:rsidR="0067708F" w:rsidRPr="0045786B" w:rsidRDefault="0067708F">
            <w:pPr>
              <w:pStyle w:val="TAL"/>
              <w:rPr>
                <w:ins w:id="6571" w:author="Xiaomi" w:date="2025-01-26T13:01:00Z"/>
              </w:rPr>
              <w:pPrChange w:id="6572" w:author="Xiaomi" w:date="2025-02-07T13:31:00Z">
                <w:pPr/>
              </w:pPrChange>
            </w:pPr>
            <w:ins w:id="6573" w:author="Xiaomi" w:date="2025-01-26T13:0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F036F6" w14:textId="77777777" w:rsidR="0067708F" w:rsidRPr="0045786B" w:rsidRDefault="0067708F">
            <w:pPr>
              <w:pStyle w:val="TAL"/>
              <w:rPr>
                <w:ins w:id="657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795163" w14:textId="77777777" w:rsidR="0067708F" w:rsidRPr="0045786B" w:rsidRDefault="0067708F">
            <w:pPr>
              <w:pStyle w:val="TAL"/>
              <w:rPr>
                <w:ins w:id="6575" w:author="Xiaomi" w:date="2025-01-26T13:01:00Z"/>
                <w:rFonts w:eastAsia="SimSun"/>
                <w:lang w:val="en-US" w:eastAsia="zh-CN"/>
              </w:rPr>
            </w:pPr>
            <w:ins w:id="6576" w:author="Xiaomi" w:date="2025-01-26T13:01:00Z">
              <w:r>
                <w:rPr>
                  <w:rFonts w:eastAsia="DengXian"/>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340A85" w14:textId="3C161B62" w:rsidR="0067708F" w:rsidRPr="0045786B" w:rsidRDefault="0067708F">
            <w:pPr>
              <w:pStyle w:val="TAL"/>
              <w:rPr>
                <w:ins w:id="6577" w:author="Xiaomi" w:date="2025-01-26T13:01:00Z"/>
                <w:rFonts w:eastAsia="SimSun"/>
                <w:lang w:eastAsia="zh-CN"/>
              </w:rPr>
            </w:pPr>
            <w:ins w:id="6578" w:author="Xiaomi" w:date="2025-01-26T13:01:00Z">
              <w:r>
                <w:rPr>
                  <w:rFonts w:eastAsia="DengXian"/>
                  <w:i/>
                  <w:iCs/>
                  <w:lang w:eastAsia="zh-CN"/>
                </w:rPr>
                <w:t>SLPP</w:t>
              </w:r>
              <w:r>
                <w:rPr>
                  <w:rFonts w:eastAsia="DengXian"/>
                  <w:i/>
                  <w:iCs/>
                  <w:lang w:eastAsia="zh-CN"/>
                </w:rPr>
                <w:br/>
                <w:t>SL-AoA-CapabilityPerBand</w:t>
              </w:r>
            </w:ins>
            <w:ins w:id="6579" w:author="Xiaomi-post129" w:date="2025-02-24T14:28:00Z">
              <w:r w:rsidR="008305A9" w:rsidRPr="0031721B">
                <w:rPr>
                  <w:rFonts w:eastAsia="DengXian"/>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847C0F" w14:textId="77777777" w:rsidR="0067708F" w:rsidRPr="0045786B" w:rsidRDefault="0067708F">
            <w:pPr>
              <w:pStyle w:val="TAL"/>
              <w:rPr>
                <w:ins w:id="6580" w:author="Xiaomi" w:date="2025-01-26T13:01:00Z"/>
              </w:rPr>
            </w:pPr>
            <w:ins w:id="6581" w:author="Xiaomi" w:date="2025-01-26T13:01:00Z">
              <w:r w:rsidRPr="0045786B">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8534C" w14:textId="77777777" w:rsidR="0067708F" w:rsidRPr="0045786B" w:rsidRDefault="0067708F">
            <w:pPr>
              <w:pStyle w:val="TAL"/>
              <w:rPr>
                <w:ins w:id="6582" w:author="Xiaomi" w:date="2025-01-26T13:01:00Z"/>
              </w:rPr>
            </w:pPr>
            <w:ins w:id="6583" w:author="Xiaomi" w:date="2025-01-26T13:01:00Z">
              <w:r w:rsidRPr="0045786B">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C04A3A" w14:textId="77777777" w:rsidR="0067708F" w:rsidRPr="0045786B" w:rsidRDefault="0067708F">
            <w:pPr>
              <w:pStyle w:val="TAL"/>
              <w:rPr>
                <w:ins w:id="6584" w:author="Xiaomi" w:date="2025-01-26T13:01:00Z"/>
              </w:rPr>
            </w:pPr>
            <w:ins w:id="6585" w:author="Xiaomi" w:date="2025-01-26T13:01:00Z">
              <w:r w:rsidRPr="0045786B">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C4EB7" w14:textId="77777777" w:rsidR="0067708F" w:rsidRPr="0045786B" w:rsidRDefault="0067708F">
            <w:pPr>
              <w:pStyle w:val="TAL"/>
              <w:rPr>
                <w:ins w:id="6586" w:author="Xiaomi" w:date="2025-01-26T13:01:00Z"/>
                <w:rFonts w:eastAsia="SimSun"/>
              </w:rPr>
            </w:pPr>
            <w:ins w:id="6587" w:author="Xiaomi" w:date="2025-01-26T13:01:00Z">
              <w:r w:rsidRPr="0045786B">
                <w:rPr>
                  <w:rFonts w:eastAsia="SimSun"/>
                </w:rPr>
                <w:t>Component candidate values: {2,3,4}</w:t>
              </w:r>
            </w:ins>
          </w:p>
          <w:p w14:paraId="02948C70" w14:textId="77777777" w:rsidR="0067708F" w:rsidRPr="0045786B" w:rsidRDefault="0067708F">
            <w:pPr>
              <w:pStyle w:val="TAL"/>
              <w:rPr>
                <w:ins w:id="6588" w:author="Xiaomi" w:date="2025-01-26T13:01:00Z"/>
                <w:rFonts w:eastAsia="SimSun"/>
              </w:rPr>
            </w:pPr>
          </w:p>
          <w:p w14:paraId="17DC62E1" w14:textId="77777777" w:rsidR="0067708F" w:rsidRPr="0045786B" w:rsidRDefault="0067708F">
            <w:pPr>
              <w:pStyle w:val="TAL"/>
              <w:rPr>
                <w:ins w:id="6589" w:author="Xiaomi" w:date="2025-01-26T13:01:00Z"/>
              </w:rPr>
            </w:pPr>
            <w:ins w:id="6590" w:author="Xiaomi" w:date="2025-01-26T13:01:00Z">
              <w:r w:rsidRPr="0045786B">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CA226F" w14:textId="77777777" w:rsidR="0067708F" w:rsidRPr="0045786B" w:rsidRDefault="0067708F">
            <w:pPr>
              <w:pStyle w:val="TAL"/>
              <w:rPr>
                <w:ins w:id="6591" w:author="Xiaomi" w:date="2025-01-26T13:01:00Z"/>
              </w:rPr>
            </w:pPr>
            <w:ins w:id="6592" w:author="Xiaomi" w:date="2025-01-26T13:01:00Z">
              <w:r w:rsidRPr="0045786B">
                <w:rPr>
                  <w:bCs/>
                </w:rPr>
                <w:t>Optional with capability signaling</w:t>
              </w:r>
            </w:ins>
          </w:p>
        </w:tc>
      </w:tr>
      <w:tr w:rsidR="0067708F" w:rsidRPr="0045786B" w14:paraId="749D8519" w14:textId="77777777" w:rsidTr="009718B2">
        <w:trPr>
          <w:trHeight w:val="20"/>
          <w:ins w:id="659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0D09C9" w14:textId="77777777" w:rsidR="0067708F" w:rsidRPr="0045786B" w:rsidRDefault="0067708F">
            <w:pPr>
              <w:pStyle w:val="TAL"/>
              <w:rPr>
                <w:ins w:id="6594" w:author="Xiaomi" w:date="2025-01-26T13:01:00Z"/>
              </w:rPr>
            </w:pPr>
            <w:ins w:id="6595"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3D5922" w14:textId="77777777" w:rsidR="0067708F" w:rsidRPr="0045786B" w:rsidRDefault="0067708F">
            <w:pPr>
              <w:pStyle w:val="TAL"/>
              <w:rPr>
                <w:ins w:id="6596" w:author="Xiaomi" w:date="2025-01-26T13:01:00Z"/>
                <w:rFonts w:eastAsia="MS Mincho"/>
              </w:rPr>
            </w:pPr>
            <w:ins w:id="6597" w:author="Xiaomi" w:date="2025-01-26T13:01:00Z">
              <w:r w:rsidRPr="0045786B">
                <w:rPr>
                  <w:rFonts w:eastAsia="MS Mincho"/>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914398" w14:textId="77777777" w:rsidR="0067708F" w:rsidRPr="0045786B" w:rsidRDefault="0067708F">
            <w:pPr>
              <w:pStyle w:val="TAL"/>
              <w:rPr>
                <w:ins w:id="6598" w:author="Xiaomi" w:date="2025-01-26T13:01:00Z"/>
              </w:rPr>
            </w:pPr>
            <w:ins w:id="6599" w:author="Xiaomi" w:date="2025-01-26T13:0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DAFAAD" w14:textId="77777777" w:rsidR="0067708F" w:rsidRPr="0045786B" w:rsidRDefault="0067708F">
            <w:pPr>
              <w:pStyle w:val="TAL"/>
              <w:rPr>
                <w:ins w:id="6600" w:author="Xiaomi" w:date="2025-01-26T13:01:00Z"/>
              </w:rPr>
              <w:pPrChange w:id="6601" w:author="Xiaomi" w:date="2025-02-07T13:31:00Z">
                <w:pPr/>
              </w:pPrChange>
            </w:pPr>
            <w:ins w:id="6602" w:author="Xiaomi" w:date="2025-01-26T13:0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CFC498" w14:textId="77777777" w:rsidR="0067708F" w:rsidRPr="0045786B" w:rsidRDefault="0067708F">
            <w:pPr>
              <w:pStyle w:val="TAL"/>
              <w:rPr>
                <w:ins w:id="6603"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B5DDE7" w14:textId="77777777" w:rsidR="0067708F" w:rsidRPr="0045786B" w:rsidRDefault="0067708F">
            <w:pPr>
              <w:pStyle w:val="TAL"/>
              <w:rPr>
                <w:ins w:id="6604" w:author="Xiaomi" w:date="2025-01-26T13:01:00Z"/>
                <w:rFonts w:eastAsia="SimSun"/>
                <w:lang w:val="en-US" w:eastAsia="zh-CN"/>
              </w:rPr>
            </w:pPr>
            <w:ins w:id="6605" w:author="Xiaomi" w:date="2025-01-26T13:01:00Z">
              <w:r>
                <w:rPr>
                  <w:rFonts w:eastAsia="DengXian"/>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EA2DC" w14:textId="77777777" w:rsidR="0067708F" w:rsidRPr="0045786B" w:rsidRDefault="0067708F">
            <w:pPr>
              <w:pStyle w:val="TAL"/>
              <w:rPr>
                <w:ins w:id="6606" w:author="Xiaomi" w:date="2025-01-26T13:01:00Z"/>
                <w:rFonts w:eastAsia="MS Mincho"/>
              </w:rPr>
            </w:pPr>
            <w:ins w:id="6607"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8AB7C0" w14:textId="77777777" w:rsidR="0067708F" w:rsidRPr="0045786B" w:rsidRDefault="0067708F">
            <w:pPr>
              <w:pStyle w:val="TAL"/>
              <w:rPr>
                <w:ins w:id="6608" w:author="Xiaomi" w:date="2025-01-26T13:01:00Z"/>
                <w:rFonts w:eastAsia="MS Mincho"/>
              </w:rPr>
            </w:pPr>
            <w:ins w:id="660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B814D2" w14:textId="77777777" w:rsidR="0067708F" w:rsidRPr="0045786B" w:rsidRDefault="0067708F">
            <w:pPr>
              <w:pStyle w:val="TAL"/>
              <w:rPr>
                <w:ins w:id="6610" w:author="Xiaomi" w:date="2025-01-26T13:01:00Z"/>
                <w:rFonts w:eastAsia="MS Mincho"/>
              </w:rPr>
            </w:pPr>
            <w:ins w:id="661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038E7B" w14:textId="77777777" w:rsidR="0067708F" w:rsidRPr="0045786B" w:rsidRDefault="0067708F">
            <w:pPr>
              <w:pStyle w:val="TAL"/>
              <w:rPr>
                <w:ins w:id="6612" w:author="Xiaomi" w:date="2025-01-26T13:01:00Z"/>
                <w:rFonts w:eastAsia="MS Mincho"/>
              </w:rPr>
            </w:pPr>
            <w:ins w:id="661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0EDA" w14:textId="77777777" w:rsidR="0067708F" w:rsidRPr="0045786B" w:rsidRDefault="0067708F">
            <w:pPr>
              <w:pStyle w:val="TAL"/>
              <w:rPr>
                <w:ins w:id="6614" w:author="Xiaomi" w:date="2025-01-26T13:01:00Z"/>
                <w:rFonts w:eastAsia="SimSun"/>
              </w:rPr>
            </w:pPr>
            <w:ins w:id="6615" w:author="Xiaomi" w:date="2025-01-26T13:01:00Z">
              <w:r w:rsidRPr="0045786B">
                <w:rPr>
                  <w:rFonts w:eastAsia="SimSun"/>
                </w:rPr>
                <w:t>Component candidate values: {2,3,4}</w:t>
              </w:r>
            </w:ins>
          </w:p>
          <w:p w14:paraId="490C98F0" w14:textId="77777777" w:rsidR="0067708F" w:rsidRPr="0045786B" w:rsidRDefault="0067708F">
            <w:pPr>
              <w:pStyle w:val="TAL"/>
              <w:rPr>
                <w:ins w:id="6616" w:author="Xiaomi" w:date="2025-01-26T13:01:00Z"/>
              </w:rPr>
            </w:pPr>
          </w:p>
          <w:p w14:paraId="0353FD91" w14:textId="77777777" w:rsidR="0067708F" w:rsidRPr="0045786B" w:rsidRDefault="0067708F">
            <w:pPr>
              <w:pStyle w:val="TAL"/>
              <w:rPr>
                <w:ins w:id="6617" w:author="Xiaomi" w:date="2025-01-26T13:01:00Z"/>
                <w:rFonts w:eastAsia="SimSun"/>
              </w:rPr>
            </w:pPr>
            <w:ins w:id="6618" w:author="Xiaomi" w:date="2025-01-26T13:0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335700" w14:textId="77777777" w:rsidR="0067708F" w:rsidRPr="0045786B" w:rsidRDefault="0067708F">
            <w:pPr>
              <w:pStyle w:val="TAL"/>
              <w:rPr>
                <w:ins w:id="6619" w:author="Xiaomi" w:date="2025-01-26T13:01:00Z"/>
                <w:bCs/>
              </w:rPr>
            </w:pPr>
            <w:ins w:id="6620" w:author="Xiaomi" w:date="2025-01-26T13:01:00Z">
              <w:r w:rsidRPr="0045786B">
                <w:rPr>
                  <w:bCs/>
                </w:rPr>
                <w:t>Optional with capability signaling</w:t>
              </w:r>
            </w:ins>
          </w:p>
        </w:tc>
      </w:tr>
      <w:tr w:rsidR="0067708F" w:rsidRPr="00831D8A" w14:paraId="3CBFE93F" w14:textId="77777777" w:rsidTr="009718B2">
        <w:trPr>
          <w:trHeight w:val="20"/>
          <w:ins w:id="66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A0808B7" w14:textId="77777777" w:rsidR="0067708F" w:rsidRPr="009718B2" w:rsidRDefault="0067708F">
            <w:pPr>
              <w:pStyle w:val="TAL"/>
              <w:rPr>
                <w:ins w:id="6622" w:author="Xiaomi" w:date="2025-01-26T13:01:00Z"/>
              </w:rPr>
            </w:pPr>
            <w:ins w:id="6623"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433F68" w14:textId="77777777" w:rsidR="0067708F" w:rsidRPr="009718B2" w:rsidRDefault="0067708F">
            <w:pPr>
              <w:pStyle w:val="TAL"/>
              <w:rPr>
                <w:ins w:id="6624" w:author="Xiaomi" w:date="2025-01-26T13:01:00Z"/>
              </w:rPr>
            </w:pPr>
            <w:ins w:id="6625" w:author="Xiaomi" w:date="2025-01-26T13:0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E433FA" w14:textId="77777777" w:rsidR="0067708F" w:rsidRPr="009718B2" w:rsidRDefault="0067708F">
            <w:pPr>
              <w:pStyle w:val="TAL"/>
              <w:rPr>
                <w:ins w:id="6626" w:author="Xiaomi" w:date="2025-01-26T13:01:00Z"/>
              </w:rPr>
            </w:pPr>
            <w:ins w:id="6627" w:author="Xiaomi" w:date="2025-01-26T13:0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CAAC454" w14:textId="77777777" w:rsidR="0067708F" w:rsidRPr="009718B2" w:rsidRDefault="0067708F">
            <w:pPr>
              <w:pStyle w:val="TAL"/>
              <w:rPr>
                <w:ins w:id="6628" w:author="Xiaomi" w:date="2025-01-26T13:01:00Z"/>
              </w:rPr>
              <w:pPrChange w:id="6629" w:author="Xiaomi" w:date="2025-02-07T13:31:00Z">
                <w:pPr/>
              </w:pPrChange>
            </w:pPr>
            <w:ins w:id="6630" w:author="Xiaomi" w:date="2025-01-26T13:0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3AACEF" w14:textId="77777777" w:rsidR="0067708F" w:rsidRPr="009718B2" w:rsidRDefault="0067708F">
            <w:pPr>
              <w:pStyle w:val="TAL"/>
              <w:rPr>
                <w:ins w:id="6631" w:author="Xiaomi" w:date="2025-01-26T13:01:00Z"/>
              </w:rPr>
              <w:pPrChange w:id="6632" w:author="Xiaomi" w:date="2025-02-07T13:31:00Z">
                <w:pPr>
                  <w:pStyle w:val="TAH"/>
                  <w:jc w:val="left"/>
                </w:pPr>
              </w:pPrChange>
            </w:pPr>
            <w:ins w:id="6633" w:author="Xiaomi" w:date="2025-01-26T13:01:00Z">
              <w:r w:rsidRPr="009718B2">
                <w:t>One of {41-1-2 or 41-1-3}</w:t>
              </w:r>
            </w:ins>
          </w:p>
          <w:p w14:paraId="3C0929E3" w14:textId="77777777" w:rsidR="0067708F" w:rsidRPr="009718B2" w:rsidRDefault="0067708F">
            <w:pPr>
              <w:pStyle w:val="TAL"/>
              <w:rPr>
                <w:ins w:id="6634" w:author="Xiaomi" w:date="2025-01-26T13:01:00Z"/>
              </w:rPr>
            </w:pPr>
            <w:ins w:id="6635"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98B3DE" w14:textId="77777777" w:rsidR="0067708F" w:rsidRPr="00264A3D" w:rsidRDefault="0067708F">
            <w:pPr>
              <w:pStyle w:val="TAL"/>
              <w:rPr>
                <w:ins w:id="6636" w:author="Xiaomi" w:date="2025-01-26T13:01:00Z"/>
                <w:rFonts w:asciiTheme="majorHAnsi" w:hAnsiTheme="majorHAnsi" w:cstheme="majorHAnsi"/>
              </w:rPr>
            </w:pPr>
            <w:ins w:id="6637" w:author="Xiaomi" w:date="2025-01-26T13:01:00Z">
              <w:r>
                <w:rPr>
                  <w:rFonts w:eastAsia="DengXian"/>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3933A6" w14:textId="77777777" w:rsidR="0067708F" w:rsidRDefault="0067708F">
            <w:pPr>
              <w:pStyle w:val="TAL"/>
              <w:rPr>
                <w:ins w:id="6638" w:author="Xiaomi" w:date="2025-01-26T13:01:00Z"/>
                <w:rFonts w:eastAsia="DengXian"/>
                <w:i/>
                <w:iCs/>
                <w:lang w:eastAsia="zh-CN"/>
              </w:rPr>
            </w:pPr>
            <w:ins w:id="6639" w:author="Xiaomi" w:date="2025-01-26T13:01:00Z">
              <w:r>
                <w:rPr>
                  <w:rFonts w:eastAsia="DengXian"/>
                  <w:i/>
                  <w:iCs/>
                  <w:lang w:eastAsia="zh-CN"/>
                </w:rPr>
                <w:t>RRC</w:t>
              </w:r>
            </w:ins>
          </w:p>
          <w:p w14:paraId="0C7F45A5" w14:textId="77777777" w:rsidR="0067708F" w:rsidRDefault="0067708F">
            <w:pPr>
              <w:pStyle w:val="TAL"/>
              <w:rPr>
                <w:ins w:id="6640" w:author="Xiaomi" w:date="2025-01-26T13:01:00Z"/>
                <w:rFonts w:eastAsia="DengXian"/>
                <w:i/>
                <w:iCs/>
                <w:lang w:eastAsia="zh-CN"/>
              </w:rPr>
            </w:pPr>
            <w:ins w:id="6641" w:author="Xiaomi" w:date="2025-01-26T13:01:00Z">
              <w:r>
                <w:rPr>
                  <w:rFonts w:eastAsia="DengXian"/>
                  <w:i/>
                  <w:iCs/>
                  <w:lang w:eastAsia="zh-CN"/>
                </w:rPr>
                <w:t>BandSidelink-r16</w:t>
              </w:r>
            </w:ins>
          </w:p>
          <w:p w14:paraId="099F726F" w14:textId="77777777" w:rsidR="0067708F" w:rsidRDefault="0067708F">
            <w:pPr>
              <w:pStyle w:val="TAL"/>
              <w:rPr>
                <w:ins w:id="6642" w:author="Xiaomi" w:date="2025-01-26T13:01:00Z"/>
                <w:rFonts w:eastAsia="DengXian"/>
                <w:i/>
                <w:iCs/>
                <w:lang w:eastAsia="zh-CN"/>
              </w:rPr>
            </w:pPr>
          </w:p>
          <w:p w14:paraId="44F5B53C" w14:textId="77777777" w:rsidR="0067708F" w:rsidRDefault="0067708F">
            <w:pPr>
              <w:pStyle w:val="TAL"/>
              <w:rPr>
                <w:ins w:id="6643" w:author="Xiaomi" w:date="2025-01-26T13:01:00Z"/>
                <w:rFonts w:eastAsia="DengXian"/>
                <w:i/>
                <w:iCs/>
                <w:lang w:eastAsia="zh-CN"/>
              </w:rPr>
            </w:pPr>
          </w:p>
          <w:p w14:paraId="21369F62" w14:textId="77777777" w:rsidR="0067708F" w:rsidRPr="00264A3D" w:rsidRDefault="0067708F">
            <w:pPr>
              <w:pStyle w:val="TAL"/>
              <w:rPr>
                <w:ins w:id="6644" w:author="Xiaomi" w:date="2025-01-26T13:01:00Z"/>
                <w:rFonts w:asciiTheme="majorHAnsi" w:eastAsia="MS Mincho" w:hAnsiTheme="majorHAnsi" w:cstheme="majorHAnsi"/>
              </w:rPr>
            </w:pPr>
            <w:ins w:id="6645"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D2B3F" w14:textId="77777777" w:rsidR="0067708F" w:rsidRPr="009718B2" w:rsidRDefault="0067708F">
            <w:pPr>
              <w:pStyle w:val="TAL"/>
              <w:rPr>
                <w:ins w:id="6646" w:author="Xiaomi" w:date="2025-01-26T13:01:00Z"/>
              </w:rPr>
            </w:pPr>
            <w:ins w:id="664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C0F604" w14:textId="77777777" w:rsidR="0067708F" w:rsidRPr="009718B2" w:rsidRDefault="0067708F">
            <w:pPr>
              <w:pStyle w:val="TAL"/>
              <w:rPr>
                <w:ins w:id="6648" w:author="Xiaomi" w:date="2025-01-26T13:01:00Z"/>
              </w:rPr>
            </w:pPr>
            <w:ins w:id="664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EAAC108" w14:textId="77777777" w:rsidR="0067708F" w:rsidRPr="009718B2" w:rsidRDefault="0067708F">
            <w:pPr>
              <w:pStyle w:val="TAL"/>
              <w:rPr>
                <w:ins w:id="6650" w:author="Xiaomi" w:date="2025-01-26T13:01:00Z"/>
              </w:rPr>
            </w:pPr>
            <w:ins w:id="665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C37FC" w14:textId="77777777" w:rsidR="0067708F" w:rsidRPr="009718B2" w:rsidRDefault="0067708F">
            <w:pPr>
              <w:pStyle w:val="TAL"/>
              <w:rPr>
                <w:ins w:id="6652" w:author="Xiaomi" w:date="2025-01-26T13:01:00Z"/>
              </w:rPr>
              <w:pPrChange w:id="6653" w:author="Xiaomi" w:date="2025-02-07T13:31:00Z">
                <w:pPr>
                  <w:pStyle w:val="TAH"/>
                  <w:jc w:val="left"/>
                </w:pPr>
              </w:pPrChange>
            </w:pPr>
            <w:ins w:id="6654" w:author="Xiaomi" w:date="2025-01-26T13:01:00Z">
              <w:r w:rsidRPr="009718B2">
                <w:t>Need for location server to know if the feature is supported</w:t>
              </w:r>
            </w:ins>
          </w:p>
          <w:p w14:paraId="4ABC7D7C" w14:textId="77777777" w:rsidR="0067708F" w:rsidRPr="009718B2" w:rsidRDefault="0067708F">
            <w:pPr>
              <w:pStyle w:val="TAL"/>
              <w:rPr>
                <w:ins w:id="6655" w:author="Xiaomi" w:date="2025-01-26T13:01:00Z"/>
              </w:rPr>
              <w:pPrChange w:id="6656" w:author="Xiaomi" w:date="2025-02-07T13:31:00Z">
                <w:pPr>
                  <w:pStyle w:val="TAH"/>
                  <w:jc w:val="left"/>
                </w:pPr>
              </w:pPrChange>
            </w:pPr>
          </w:p>
          <w:p w14:paraId="3C26EE11" w14:textId="77777777" w:rsidR="0067708F" w:rsidRPr="009718B2" w:rsidRDefault="0067708F">
            <w:pPr>
              <w:pStyle w:val="TAL"/>
              <w:rPr>
                <w:ins w:id="6657" w:author="Xiaomi" w:date="2025-01-26T13:01:00Z"/>
              </w:rPr>
              <w:pPrChange w:id="6658" w:author="Xiaomi" w:date="2025-02-07T13:31:00Z">
                <w:pPr>
                  <w:pStyle w:val="TAH"/>
                  <w:jc w:val="left"/>
                </w:pPr>
              </w:pPrChange>
            </w:pPr>
            <w:ins w:id="6659" w:author="Xiaomi" w:date="2025-01-26T13:01:00Z">
              <w:r w:rsidRPr="009718B2">
                <w:t>Note: In a shared SL PRS resource pool in a single SL carrier: Tx power control follows the rule defined for SL CA in NR Rel-18.</w:t>
              </w:r>
            </w:ins>
          </w:p>
          <w:p w14:paraId="3C87CADB" w14:textId="77777777" w:rsidR="0067708F" w:rsidRPr="009718B2" w:rsidRDefault="0067708F">
            <w:pPr>
              <w:pStyle w:val="TAL"/>
              <w:rPr>
                <w:ins w:id="6660" w:author="Xiaomi" w:date="2025-01-26T13:01:00Z"/>
              </w:rPr>
              <w:pPrChange w:id="6661" w:author="Xiaomi" w:date="2025-02-07T13:31:00Z">
                <w:pPr>
                  <w:pStyle w:val="TAH"/>
                  <w:jc w:val="left"/>
                </w:pPr>
              </w:pPrChange>
            </w:pPr>
          </w:p>
          <w:p w14:paraId="407E14BE" w14:textId="77777777" w:rsidR="0067708F" w:rsidRPr="009718B2" w:rsidRDefault="0067708F">
            <w:pPr>
              <w:pStyle w:val="TAL"/>
              <w:rPr>
                <w:ins w:id="6662" w:author="Xiaomi" w:date="2025-01-26T13:01:00Z"/>
              </w:rPr>
            </w:pPr>
            <w:ins w:id="6663"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E870E" w14:textId="77777777" w:rsidR="0067708F" w:rsidRPr="009718B2" w:rsidRDefault="0067708F">
            <w:pPr>
              <w:pStyle w:val="TAL"/>
              <w:rPr>
                <w:ins w:id="6664" w:author="Xiaomi" w:date="2025-01-26T13:01:00Z"/>
              </w:rPr>
            </w:pPr>
            <w:ins w:id="6665" w:author="Xiaomi" w:date="2025-01-26T13:01:00Z">
              <w:r w:rsidRPr="009718B2">
                <w:t>Optional with capability signaling</w:t>
              </w:r>
            </w:ins>
          </w:p>
        </w:tc>
      </w:tr>
      <w:tr w:rsidR="0067708F" w:rsidRPr="00831D8A" w14:paraId="470C19E5" w14:textId="77777777" w:rsidTr="009718B2">
        <w:trPr>
          <w:trHeight w:val="20"/>
          <w:ins w:id="666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63E277" w14:textId="77777777" w:rsidR="0067708F" w:rsidRPr="009718B2" w:rsidRDefault="0067708F">
            <w:pPr>
              <w:pStyle w:val="TAL"/>
              <w:rPr>
                <w:ins w:id="6667" w:author="Xiaomi" w:date="2025-01-26T13:01:00Z"/>
              </w:rPr>
            </w:pPr>
            <w:ins w:id="6668"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BB21" w14:textId="77777777" w:rsidR="0067708F" w:rsidRPr="009718B2" w:rsidRDefault="0067708F">
            <w:pPr>
              <w:pStyle w:val="TAL"/>
              <w:rPr>
                <w:ins w:id="6669" w:author="Xiaomi" w:date="2025-01-26T13:01:00Z"/>
              </w:rPr>
            </w:pPr>
            <w:ins w:id="6670" w:author="Xiaomi" w:date="2025-01-26T13:0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5EE144" w14:textId="77777777" w:rsidR="0067708F" w:rsidRPr="009718B2" w:rsidRDefault="0067708F">
            <w:pPr>
              <w:pStyle w:val="TAL"/>
              <w:rPr>
                <w:ins w:id="6671" w:author="Xiaomi" w:date="2025-01-26T13:01:00Z"/>
              </w:rPr>
            </w:pPr>
            <w:ins w:id="6672" w:author="Xiaomi" w:date="2025-01-26T13:0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F4C658" w14:textId="77777777" w:rsidR="0067708F" w:rsidRPr="009718B2" w:rsidRDefault="0067708F">
            <w:pPr>
              <w:pStyle w:val="TAL"/>
              <w:rPr>
                <w:ins w:id="6673" w:author="Xiaomi" w:date="2025-01-26T13:01:00Z"/>
              </w:rPr>
              <w:pPrChange w:id="6674" w:author="Xiaomi" w:date="2025-02-07T13:31:00Z">
                <w:pPr/>
              </w:pPrChange>
            </w:pPr>
            <w:ins w:id="6675" w:author="Xiaomi" w:date="2025-01-26T13:0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69F33D" w14:textId="77777777" w:rsidR="0067708F" w:rsidRPr="009718B2" w:rsidRDefault="0067708F">
            <w:pPr>
              <w:pStyle w:val="TAL"/>
              <w:rPr>
                <w:ins w:id="6676" w:author="Xiaomi" w:date="2025-01-26T13:01:00Z"/>
              </w:rPr>
              <w:pPrChange w:id="6677" w:author="Xiaomi" w:date="2025-02-07T13:31:00Z">
                <w:pPr>
                  <w:pStyle w:val="TAH"/>
                  <w:jc w:val="left"/>
                </w:pPr>
              </w:pPrChange>
            </w:pPr>
            <w:ins w:id="6678" w:author="Xiaomi" w:date="2025-01-26T13:01:00Z">
              <w:r w:rsidRPr="009718B2">
                <w:t>One of {41-1-4a, 41-1-4b or 41-1-4c}</w:t>
              </w:r>
            </w:ins>
          </w:p>
          <w:p w14:paraId="2EA539C3" w14:textId="77777777" w:rsidR="0067708F" w:rsidRPr="009718B2" w:rsidRDefault="0067708F">
            <w:pPr>
              <w:pStyle w:val="TAL"/>
              <w:rPr>
                <w:ins w:id="6679" w:author="Xiaomi" w:date="2025-01-26T13:01:00Z"/>
              </w:rPr>
            </w:pPr>
            <w:ins w:id="6680"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A5B613" w14:textId="77777777" w:rsidR="0067708F" w:rsidRPr="00264A3D" w:rsidRDefault="0067708F">
            <w:pPr>
              <w:pStyle w:val="TAL"/>
              <w:rPr>
                <w:ins w:id="6681" w:author="Xiaomi" w:date="2025-01-26T13:01:00Z"/>
                <w:rFonts w:asciiTheme="majorHAnsi" w:hAnsiTheme="majorHAnsi" w:cstheme="majorHAnsi"/>
              </w:rPr>
            </w:pPr>
            <w:ins w:id="6682" w:author="Xiaomi" w:date="2025-01-26T13:01:00Z">
              <w:r>
                <w:rPr>
                  <w:rFonts w:eastAsia="DengXian"/>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6AE46" w14:textId="77777777" w:rsidR="0067708F" w:rsidRDefault="0067708F">
            <w:pPr>
              <w:pStyle w:val="TAL"/>
              <w:rPr>
                <w:ins w:id="6683" w:author="Xiaomi" w:date="2025-01-26T13:01:00Z"/>
                <w:rFonts w:eastAsia="DengXian"/>
                <w:i/>
                <w:iCs/>
                <w:lang w:eastAsia="zh-CN"/>
              </w:rPr>
            </w:pPr>
            <w:ins w:id="6684" w:author="Xiaomi" w:date="2025-01-26T13:01:00Z">
              <w:r>
                <w:rPr>
                  <w:rFonts w:eastAsia="DengXian"/>
                  <w:i/>
                  <w:iCs/>
                  <w:lang w:eastAsia="zh-CN"/>
                </w:rPr>
                <w:t>RRC</w:t>
              </w:r>
            </w:ins>
          </w:p>
          <w:p w14:paraId="4D98962F" w14:textId="77777777" w:rsidR="0067708F" w:rsidRDefault="0067708F">
            <w:pPr>
              <w:pStyle w:val="TAL"/>
              <w:rPr>
                <w:ins w:id="6685" w:author="Xiaomi" w:date="2025-01-26T13:01:00Z"/>
                <w:rFonts w:eastAsia="DengXian"/>
                <w:i/>
                <w:iCs/>
                <w:lang w:eastAsia="zh-CN"/>
              </w:rPr>
            </w:pPr>
            <w:ins w:id="6686" w:author="Xiaomi" w:date="2025-01-26T13:01:00Z">
              <w:r>
                <w:rPr>
                  <w:rFonts w:eastAsia="DengXian"/>
                  <w:i/>
                  <w:iCs/>
                  <w:lang w:eastAsia="zh-CN"/>
                </w:rPr>
                <w:t>BandSidelink-r16</w:t>
              </w:r>
            </w:ins>
          </w:p>
          <w:p w14:paraId="71C67259" w14:textId="77777777" w:rsidR="0067708F" w:rsidRDefault="0067708F">
            <w:pPr>
              <w:pStyle w:val="TAL"/>
              <w:rPr>
                <w:ins w:id="6687" w:author="Xiaomi" w:date="2025-01-26T13:01:00Z"/>
                <w:rFonts w:eastAsia="DengXian"/>
                <w:i/>
                <w:iCs/>
                <w:lang w:eastAsia="zh-CN"/>
              </w:rPr>
            </w:pPr>
          </w:p>
          <w:p w14:paraId="651DA209" w14:textId="77777777" w:rsidR="0067708F" w:rsidRDefault="0067708F">
            <w:pPr>
              <w:pStyle w:val="TAL"/>
              <w:rPr>
                <w:ins w:id="6688" w:author="Xiaomi" w:date="2025-01-26T13:01:00Z"/>
                <w:rFonts w:eastAsia="DengXian"/>
                <w:i/>
                <w:iCs/>
                <w:lang w:eastAsia="zh-CN"/>
              </w:rPr>
            </w:pPr>
          </w:p>
          <w:p w14:paraId="3CDE2E14" w14:textId="77777777" w:rsidR="0067708F" w:rsidRPr="00264A3D" w:rsidRDefault="0067708F">
            <w:pPr>
              <w:pStyle w:val="TAL"/>
              <w:rPr>
                <w:ins w:id="6689" w:author="Xiaomi" w:date="2025-01-26T13:01:00Z"/>
                <w:rFonts w:asciiTheme="majorHAnsi" w:eastAsia="MS Mincho" w:hAnsiTheme="majorHAnsi" w:cstheme="majorHAnsi"/>
              </w:rPr>
            </w:pPr>
            <w:ins w:id="6690"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9A83F1" w14:textId="77777777" w:rsidR="0067708F" w:rsidRPr="009718B2" w:rsidRDefault="0067708F">
            <w:pPr>
              <w:pStyle w:val="TAL"/>
              <w:rPr>
                <w:ins w:id="6691" w:author="Xiaomi" w:date="2025-01-26T13:01:00Z"/>
              </w:rPr>
            </w:pPr>
            <w:ins w:id="6692"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C483BF" w14:textId="77777777" w:rsidR="0067708F" w:rsidRPr="009718B2" w:rsidRDefault="0067708F">
            <w:pPr>
              <w:pStyle w:val="TAL"/>
              <w:rPr>
                <w:ins w:id="6693" w:author="Xiaomi" w:date="2025-01-26T13:01:00Z"/>
              </w:rPr>
            </w:pPr>
            <w:ins w:id="6694"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F365D" w14:textId="77777777" w:rsidR="0067708F" w:rsidRPr="009718B2" w:rsidRDefault="0067708F">
            <w:pPr>
              <w:pStyle w:val="TAL"/>
              <w:rPr>
                <w:ins w:id="6695" w:author="Xiaomi" w:date="2025-01-26T13:01:00Z"/>
              </w:rPr>
            </w:pPr>
            <w:ins w:id="6696"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570EA" w14:textId="77777777" w:rsidR="0067708F" w:rsidRPr="009718B2" w:rsidRDefault="0067708F">
            <w:pPr>
              <w:pStyle w:val="TAL"/>
              <w:rPr>
                <w:ins w:id="6697" w:author="Xiaomi" w:date="2025-01-26T13:01:00Z"/>
              </w:rPr>
              <w:pPrChange w:id="6698" w:author="Xiaomi" w:date="2025-02-07T13:31:00Z">
                <w:pPr>
                  <w:pStyle w:val="TAH"/>
                  <w:jc w:val="left"/>
                </w:pPr>
              </w:pPrChange>
            </w:pPr>
            <w:ins w:id="6699" w:author="Xiaomi" w:date="2025-01-26T13:01:00Z">
              <w:r w:rsidRPr="009718B2">
                <w:t>Need for location server to know if the feature is supported</w:t>
              </w:r>
            </w:ins>
          </w:p>
          <w:p w14:paraId="3D59A6C3" w14:textId="77777777" w:rsidR="0067708F" w:rsidRPr="009718B2" w:rsidRDefault="0067708F">
            <w:pPr>
              <w:pStyle w:val="TAL"/>
              <w:rPr>
                <w:ins w:id="6700" w:author="Xiaomi" w:date="2025-01-26T13:01:00Z"/>
              </w:rPr>
              <w:pPrChange w:id="6701" w:author="Xiaomi" w:date="2025-02-07T13:31:00Z">
                <w:pPr>
                  <w:pStyle w:val="TAH"/>
                  <w:jc w:val="left"/>
                </w:pPr>
              </w:pPrChange>
            </w:pPr>
          </w:p>
          <w:p w14:paraId="335F53F1" w14:textId="77777777" w:rsidR="0067708F" w:rsidRPr="009718B2" w:rsidRDefault="0067708F">
            <w:pPr>
              <w:pStyle w:val="TAL"/>
              <w:rPr>
                <w:ins w:id="6702" w:author="Xiaomi" w:date="2025-01-26T13:01:00Z"/>
              </w:rPr>
              <w:pPrChange w:id="6703" w:author="Xiaomi" w:date="2025-02-07T13:31:00Z">
                <w:pPr>
                  <w:pStyle w:val="TAH"/>
                  <w:jc w:val="left"/>
                </w:pPr>
              </w:pPrChange>
            </w:pPr>
            <w:ins w:id="6704" w:author="Xiaomi" w:date="2025-01-26T13:01:00Z">
              <w:r w:rsidRPr="009718B2">
                <w:t>Note: In a shared SL PRS resource pool in a single SL carrier: Tx power control follows the rule defined for SL CA in NR Rel-18.</w:t>
              </w:r>
            </w:ins>
          </w:p>
          <w:p w14:paraId="6B241ADE" w14:textId="77777777" w:rsidR="0067708F" w:rsidRPr="009718B2" w:rsidRDefault="0067708F">
            <w:pPr>
              <w:pStyle w:val="TAL"/>
              <w:rPr>
                <w:ins w:id="6705" w:author="Xiaomi" w:date="2025-01-26T13:01:00Z"/>
              </w:rPr>
              <w:pPrChange w:id="6706" w:author="Xiaomi" w:date="2025-02-07T13:31:00Z">
                <w:pPr>
                  <w:pStyle w:val="TAH"/>
                  <w:jc w:val="left"/>
                </w:pPr>
              </w:pPrChange>
            </w:pPr>
          </w:p>
          <w:p w14:paraId="63279A14" w14:textId="77777777" w:rsidR="0067708F" w:rsidRPr="009718B2" w:rsidRDefault="0067708F">
            <w:pPr>
              <w:pStyle w:val="TAL"/>
              <w:rPr>
                <w:ins w:id="6707" w:author="Xiaomi" w:date="2025-01-26T13:01:00Z"/>
              </w:rPr>
            </w:pPr>
            <w:ins w:id="6708"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4ECC9B" w14:textId="77777777" w:rsidR="0067708F" w:rsidRPr="009718B2" w:rsidRDefault="0067708F">
            <w:pPr>
              <w:pStyle w:val="TAL"/>
              <w:rPr>
                <w:ins w:id="6709" w:author="Xiaomi" w:date="2025-01-26T13:01:00Z"/>
              </w:rPr>
            </w:pPr>
            <w:ins w:id="6710" w:author="Xiaomi" w:date="2025-01-26T13:01:00Z">
              <w:r w:rsidRPr="009718B2">
                <w:t>Optional with capability signaling</w:t>
              </w:r>
            </w:ins>
          </w:p>
        </w:tc>
      </w:tr>
      <w:tr w:rsidR="0067708F" w:rsidRPr="00831D8A" w14:paraId="06CDBFEB" w14:textId="77777777" w:rsidTr="009718B2">
        <w:trPr>
          <w:trHeight w:val="20"/>
          <w:ins w:id="671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4A39E3" w14:textId="77777777" w:rsidR="0067708F" w:rsidRPr="00831D8A" w:rsidRDefault="0067708F">
            <w:pPr>
              <w:pStyle w:val="TAL"/>
              <w:rPr>
                <w:ins w:id="6712" w:author="Xiaomi" w:date="2025-01-26T13:01:00Z"/>
              </w:rPr>
            </w:pPr>
            <w:ins w:id="671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9AA5" w14:textId="77777777" w:rsidR="0067708F" w:rsidRPr="009718B2" w:rsidRDefault="0067708F">
            <w:pPr>
              <w:pStyle w:val="TAL"/>
              <w:rPr>
                <w:ins w:id="6714" w:author="Xiaomi" w:date="2025-01-26T13:01:00Z"/>
              </w:rPr>
            </w:pPr>
            <w:ins w:id="6715" w:author="Xiaomi" w:date="2025-01-26T13:0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889C55" w14:textId="77777777" w:rsidR="0067708F" w:rsidRPr="00692807" w:rsidRDefault="0067708F">
            <w:pPr>
              <w:pStyle w:val="TAL"/>
              <w:rPr>
                <w:ins w:id="6716" w:author="Xiaomi" w:date="2025-01-26T13:01:00Z"/>
              </w:rPr>
            </w:pPr>
            <w:ins w:id="6717" w:author="Xiaomi" w:date="2025-01-26T13:0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7E25466" w14:textId="77777777" w:rsidR="0067708F" w:rsidRPr="009718B2" w:rsidRDefault="0067708F">
            <w:pPr>
              <w:pStyle w:val="TAL"/>
              <w:rPr>
                <w:ins w:id="6718" w:author="Xiaomi" w:date="2025-01-26T13:01:00Z"/>
              </w:rPr>
              <w:pPrChange w:id="6719" w:author="Xiaomi" w:date="2025-02-07T13:31:00Z">
                <w:pPr>
                  <w:pStyle w:val="maintext"/>
                  <w:ind w:firstLineChars="0" w:firstLine="0"/>
                  <w:jc w:val="left"/>
                </w:pPr>
              </w:pPrChange>
            </w:pPr>
            <w:ins w:id="6720" w:author="Xiaomi" w:date="2025-01-26T13:0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CCBFFE" w14:textId="77777777" w:rsidR="0067708F" w:rsidRPr="00831D8A" w:rsidRDefault="0067708F">
            <w:pPr>
              <w:pStyle w:val="TAL"/>
              <w:rPr>
                <w:ins w:id="6721" w:author="Xiaomi" w:date="2025-01-26T13:01:00Z"/>
                <w:rFonts w:eastAsia="MS Mincho"/>
              </w:rPr>
            </w:pPr>
            <w:ins w:id="6722" w:author="Xiaomi" w:date="2025-01-26T13:01:00Z">
              <w:r w:rsidRPr="00831D8A">
                <w:rPr>
                  <w:rFonts w:eastAsia="MS Mincho"/>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EE6589" w14:textId="77777777" w:rsidR="0067708F" w:rsidRPr="00831D8A" w:rsidRDefault="0067708F">
            <w:pPr>
              <w:pStyle w:val="TAL"/>
              <w:rPr>
                <w:ins w:id="6723" w:author="Xiaomi" w:date="2025-01-26T13:01:00Z"/>
                <w:rFonts w:eastAsia="SimSun"/>
                <w:lang w:val="en-US" w:eastAsia="zh-CN"/>
              </w:rPr>
            </w:pPr>
            <w:ins w:id="6724" w:author="Xiaomi" w:date="2025-01-26T13:01:00Z">
              <w:r>
                <w:rPr>
                  <w:rFonts w:eastAsia="DengXian"/>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BA391F" w14:textId="77777777" w:rsidR="0067708F" w:rsidRDefault="0067708F">
            <w:pPr>
              <w:pStyle w:val="TAL"/>
              <w:rPr>
                <w:ins w:id="6725" w:author="Xiaomi" w:date="2025-01-26T13:01:00Z"/>
                <w:rFonts w:eastAsia="DengXian"/>
                <w:i/>
                <w:iCs/>
                <w:lang w:eastAsia="zh-CN"/>
              </w:rPr>
            </w:pPr>
            <w:ins w:id="6726" w:author="Xiaomi" w:date="2025-01-26T13:01:00Z">
              <w:r>
                <w:rPr>
                  <w:rFonts w:eastAsia="DengXian"/>
                  <w:i/>
                  <w:iCs/>
                  <w:lang w:eastAsia="zh-CN"/>
                </w:rPr>
                <w:t>LPP</w:t>
              </w:r>
            </w:ins>
          </w:p>
          <w:p w14:paraId="082E39F3" w14:textId="77777777" w:rsidR="0067708F" w:rsidRPr="00831D8A" w:rsidRDefault="0067708F">
            <w:pPr>
              <w:pStyle w:val="TAL"/>
              <w:rPr>
                <w:ins w:id="6727" w:author="Xiaomi" w:date="2025-01-26T13:01:00Z"/>
                <w:rFonts w:eastAsia="SimSun"/>
                <w:lang w:eastAsia="zh-CN"/>
              </w:rPr>
            </w:pPr>
            <w:ins w:id="6728"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1D107" w14:textId="77777777" w:rsidR="0067708F" w:rsidRPr="00831D8A" w:rsidRDefault="0067708F">
            <w:pPr>
              <w:pStyle w:val="TAL"/>
              <w:rPr>
                <w:ins w:id="6729" w:author="Xiaomi" w:date="2025-01-26T13:01:00Z"/>
              </w:rPr>
            </w:pPr>
            <w:ins w:id="6730"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6CEAC2" w14:textId="77777777" w:rsidR="0067708F" w:rsidRPr="00831D8A" w:rsidRDefault="0067708F">
            <w:pPr>
              <w:pStyle w:val="TAL"/>
              <w:rPr>
                <w:ins w:id="6731" w:author="Xiaomi" w:date="2025-01-26T13:01:00Z"/>
              </w:rPr>
            </w:pPr>
            <w:ins w:id="6732"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770000" w14:textId="77777777" w:rsidR="0067708F" w:rsidRPr="00831D8A" w:rsidRDefault="0067708F">
            <w:pPr>
              <w:pStyle w:val="TAL"/>
              <w:rPr>
                <w:ins w:id="6733" w:author="Xiaomi" w:date="2025-01-26T13:01:00Z"/>
              </w:rPr>
            </w:pPr>
            <w:ins w:id="6734"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7CC93" w14:textId="77777777" w:rsidR="0067708F" w:rsidRPr="009718B2" w:rsidRDefault="0067708F">
            <w:pPr>
              <w:pStyle w:val="TAL"/>
              <w:rPr>
                <w:ins w:id="6735" w:author="Xiaomi" w:date="2025-01-26T13:01:00Z"/>
              </w:rPr>
              <w:pPrChange w:id="6736" w:author="Xiaomi" w:date="2025-02-07T13:31:00Z">
                <w:pPr>
                  <w:pStyle w:val="maintext"/>
                  <w:ind w:firstLineChars="0" w:firstLine="0"/>
                  <w:jc w:val="left"/>
                </w:pPr>
              </w:pPrChange>
            </w:pPr>
            <w:ins w:id="6737" w:author="Xiaomi" w:date="2025-01-26T13:01:00Z">
              <w:r w:rsidRPr="009718B2">
                <w:t>Note: DL RSCP is reported together with UE Rx-Tx time difference measurement</w:t>
              </w:r>
            </w:ins>
          </w:p>
          <w:p w14:paraId="5F8015AB" w14:textId="77777777" w:rsidR="0067708F" w:rsidRPr="009718B2" w:rsidRDefault="0067708F">
            <w:pPr>
              <w:pStyle w:val="TAL"/>
              <w:rPr>
                <w:ins w:id="6738" w:author="Xiaomi" w:date="2025-01-26T13:01:00Z"/>
              </w:rPr>
              <w:pPrChange w:id="6739" w:author="Xiaomi" w:date="2025-02-07T13:31:00Z">
                <w:pPr>
                  <w:pStyle w:val="maintext"/>
                  <w:ind w:firstLineChars="0" w:firstLine="0"/>
                  <w:jc w:val="left"/>
                </w:pPr>
              </w:pPrChange>
            </w:pPr>
          </w:p>
          <w:p w14:paraId="4FCC1B09" w14:textId="77777777" w:rsidR="0067708F" w:rsidRPr="00831D8A" w:rsidRDefault="0067708F">
            <w:pPr>
              <w:pStyle w:val="TAL"/>
              <w:rPr>
                <w:ins w:id="6740" w:author="Xiaomi" w:date="2025-01-26T13:01:00Z"/>
              </w:rPr>
            </w:pPr>
            <w:ins w:id="6741"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600E8" w14:textId="77777777" w:rsidR="0067708F" w:rsidRPr="00831D8A" w:rsidRDefault="0067708F">
            <w:pPr>
              <w:pStyle w:val="TAL"/>
              <w:rPr>
                <w:ins w:id="6742" w:author="Xiaomi" w:date="2025-01-26T13:01:00Z"/>
              </w:rPr>
            </w:pPr>
            <w:ins w:id="6743" w:author="Xiaomi" w:date="2025-01-26T13:01:00Z">
              <w:r w:rsidRPr="00692807">
                <w:t>Optional with capability signaling</w:t>
              </w:r>
            </w:ins>
          </w:p>
        </w:tc>
      </w:tr>
      <w:tr w:rsidR="0067708F" w:rsidRPr="00831D8A" w14:paraId="7433AE18" w14:textId="77777777" w:rsidTr="009718B2">
        <w:trPr>
          <w:trHeight w:val="20"/>
          <w:ins w:id="67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E48429C" w14:textId="77777777" w:rsidR="0067708F" w:rsidRPr="00831D8A" w:rsidRDefault="0067708F">
            <w:pPr>
              <w:pStyle w:val="TAL"/>
              <w:rPr>
                <w:ins w:id="6745" w:author="Xiaomi" w:date="2025-01-26T13:01:00Z"/>
              </w:rPr>
            </w:pPr>
            <w:ins w:id="674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3022E7" w14:textId="77777777" w:rsidR="0067708F" w:rsidRPr="009718B2" w:rsidRDefault="0067708F">
            <w:pPr>
              <w:pStyle w:val="TAL"/>
              <w:rPr>
                <w:ins w:id="6747" w:author="Xiaomi" w:date="2025-01-26T13:01:00Z"/>
              </w:rPr>
            </w:pPr>
            <w:ins w:id="6748" w:author="Xiaomi" w:date="2025-01-26T13:0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7D5A8" w14:textId="77777777" w:rsidR="0067708F" w:rsidRPr="009718B2" w:rsidRDefault="0067708F">
            <w:pPr>
              <w:pStyle w:val="TAL"/>
              <w:rPr>
                <w:ins w:id="6749" w:author="Xiaomi" w:date="2025-01-26T13:01:00Z"/>
              </w:rPr>
            </w:pPr>
            <w:ins w:id="6750" w:author="Xiaomi" w:date="2025-01-26T13:0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8C4A6C" w14:textId="77777777" w:rsidR="0067708F" w:rsidRPr="009718B2" w:rsidRDefault="0067708F">
            <w:pPr>
              <w:pStyle w:val="TAL"/>
              <w:rPr>
                <w:ins w:id="6751" w:author="Xiaomi" w:date="2025-01-26T13:01:00Z"/>
              </w:rPr>
              <w:pPrChange w:id="6752" w:author="Xiaomi" w:date="2025-02-07T13:31:00Z">
                <w:pPr>
                  <w:pStyle w:val="maintext"/>
                  <w:ind w:firstLineChars="0" w:firstLine="0"/>
                  <w:jc w:val="left"/>
                </w:pPr>
              </w:pPrChange>
            </w:pPr>
            <w:ins w:id="6753" w:author="Xiaomi" w:date="2025-01-26T13:0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0FFA83" w14:textId="77777777" w:rsidR="0067708F" w:rsidRPr="00831D8A" w:rsidRDefault="0067708F">
            <w:pPr>
              <w:pStyle w:val="TAL"/>
              <w:rPr>
                <w:ins w:id="6754" w:author="Xiaomi" w:date="2025-01-26T13:01:00Z"/>
                <w:rFonts w:eastAsia="MS Mincho"/>
              </w:rPr>
            </w:pPr>
            <w:ins w:id="6755" w:author="Xiaomi" w:date="2025-01-26T13:01:00Z">
              <w:r w:rsidRPr="00831D8A">
                <w:rPr>
                  <w:rFonts w:eastAsia="MS Mincho"/>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0A2EF0" w14:textId="77777777" w:rsidR="0067708F" w:rsidRPr="00831D8A" w:rsidRDefault="0067708F">
            <w:pPr>
              <w:pStyle w:val="TAL"/>
              <w:rPr>
                <w:ins w:id="6756" w:author="Xiaomi" w:date="2025-01-26T13:01:00Z"/>
                <w:rFonts w:eastAsia="SimSun"/>
                <w:lang w:val="en-US" w:eastAsia="zh-CN"/>
              </w:rPr>
            </w:pPr>
            <w:ins w:id="6757" w:author="Xiaomi" w:date="2025-01-26T13:01:00Z">
              <w:r>
                <w:rPr>
                  <w:rFonts w:eastAsia="DengXian"/>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75B45" w14:textId="77777777" w:rsidR="0067708F" w:rsidRPr="00831D8A" w:rsidRDefault="0067708F">
            <w:pPr>
              <w:pStyle w:val="TAL"/>
              <w:rPr>
                <w:ins w:id="6758" w:author="Xiaomi" w:date="2025-01-26T13:01:00Z"/>
                <w:rFonts w:eastAsia="SimSun"/>
                <w:lang w:eastAsia="zh-CN"/>
              </w:rPr>
            </w:pPr>
            <w:ins w:id="6759"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3534BD" w14:textId="77777777" w:rsidR="0067708F" w:rsidRPr="00831D8A" w:rsidRDefault="0067708F">
            <w:pPr>
              <w:pStyle w:val="TAL"/>
              <w:rPr>
                <w:ins w:id="6760" w:author="Xiaomi" w:date="2025-01-26T13:01:00Z"/>
              </w:rPr>
            </w:pPr>
            <w:ins w:id="6761"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352C3A" w14:textId="77777777" w:rsidR="0067708F" w:rsidRPr="00831D8A" w:rsidRDefault="0067708F">
            <w:pPr>
              <w:pStyle w:val="TAL"/>
              <w:rPr>
                <w:ins w:id="6762" w:author="Xiaomi" w:date="2025-01-26T13:01:00Z"/>
              </w:rPr>
            </w:pPr>
            <w:ins w:id="6763"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EE6052" w14:textId="77777777" w:rsidR="0067708F" w:rsidRPr="00831D8A" w:rsidRDefault="0067708F">
            <w:pPr>
              <w:pStyle w:val="TAL"/>
              <w:rPr>
                <w:ins w:id="6764" w:author="Xiaomi" w:date="2025-01-26T13:01:00Z"/>
              </w:rPr>
            </w:pPr>
            <w:ins w:id="6765"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20CEB" w14:textId="77777777" w:rsidR="0067708F" w:rsidRPr="009718B2" w:rsidRDefault="0067708F">
            <w:pPr>
              <w:pStyle w:val="TAL"/>
              <w:rPr>
                <w:ins w:id="6766" w:author="Xiaomi" w:date="2025-01-26T13:01:00Z"/>
              </w:rPr>
              <w:pPrChange w:id="6767" w:author="Xiaomi" w:date="2025-02-07T13:31:00Z">
                <w:pPr>
                  <w:pStyle w:val="maintext"/>
                  <w:ind w:firstLineChars="0" w:firstLine="0"/>
                  <w:jc w:val="left"/>
                </w:pPr>
              </w:pPrChange>
            </w:pPr>
            <w:ins w:id="6768" w:author="Xiaomi" w:date="2025-01-26T13:01:00Z">
              <w:r w:rsidRPr="009718B2">
                <w:t>Note: DL RSCPD is reported along with measurement report for DL-RSTD</w:t>
              </w:r>
            </w:ins>
          </w:p>
          <w:p w14:paraId="65E67932" w14:textId="77777777" w:rsidR="0067708F" w:rsidRPr="009718B2" w:rsidRDefault="0067708F">
            <w:pPr>
              <w:pStyle w:val="TAL"/>
              <w:rPr>
                <w:ins w:id="6769" w:author="Xiaomi" w:date="2025-01-26T13:01:00Z"/>
              </w:rPr>
              <w:pPrChange w:id="6770" w:author="Xiaomi" w:date="2025-02-07T13:31:00Z">
                <w:pPr>
                  <w:pStyle w:val="maintext"/>
                  <w:ind w:firstLineChars="0" w:firstLine="0"/>
                  <w:jc w:val="left"/>
                </w:pPr>
              </w:pPrChange>
            </w:pPr>
          </w:p>
          <w:p w14:paraId="55C46D99" w14:textId="77777777" w:rsidR="0067708F" w:rsidRPr="00831D8A" w:rsidRDefault="0067708F">
            <w:pPr>
              <w:pStyle w:val="TAL"/>
              <w:rPr>
                <w:ins w:id="6771" w:author="Xiaomi" w:date="2025-01-26T13:01:00Z"/>
              </w:rPr>
            </w:pPr>
            <w:ins w:id="6772"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D58C7" w14:textId="77777777" w:rsidR="0067708F" w:rsidRPr="00831D8A" w:rsidRDefault="0067708F">
            <w:pPr>
              <w:pStyle w:val="TAL"/>
              <w:rPr>
                <w:ins w:id="6773" w:author="Xiaomi" w:date="2025-01-26T13:01:00Z"/>
              </w:rPr>
            </w:pPr>
            <w:ins w:id="6774" w:author="Xiaomi" w:date="2025-01-26T13:01:00Z">
              <w:r w:rsidRPr="00692807">
                <w:t>Optional with capability signaling</w:t>
              </w:r>
            </w:ins>
          </w:p>
        </w:tc>
      </w:tr>
      <w:tr w:rsidR="0067708F" w:rsidRPr="00831D8A" w14:paraId="198A9CAA" w14:textId="77777777" w:rsidTr="009718B2">
        <w:trPr>
          <w:trHeight w:val="20"/>
          <w:ins w:id="677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DAACCD2" w14:textId="77777777" w:rsidR="0067708F" w:rsidRPr="00831D8A" w:rsidRDefault="0067708F">
            <w:pPr>
              <w:pStyle w:val="TAL"/>
              <w:rPr>
                <w:ins w:id="6776" w:author="Xiaomi" w:date="2025-01-26T13:01:00Z"/>
              </w:rPr>
            </w:pPr>
            <w:ins w:id="677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0891B" w14:textId="77777777" w:rsidR="0067708F" w:rsidRPr="009718B2" w:rsidRDefault="0067708F">
            <w:pPr>
              <w:pStyle w:val="TAL"/>
              <w:rPr>
                <w:ins w:id="6778" w:author="Xiaomi" w:date="2025-01-26T13:01:00Z"/>
              </w:rPr>
            </w:pPr>
            <w:ins w:id="6779" w:author="Xiaomi" w:date="2025-01-26T13:0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88B2E" w14:textId="77777777" w:rsidR="0067708F" w:rsidRPr="009718B2" w:rsidRDefault="0067708F">
            <w:pPr>
              <w:pStyle w:val="TAL"/>
              <w:rPr>
                <w:ins w:id="6780" w:author="Xiaomi" w:date="2025-01-26T13:01:00Z"/>
              </w:rPr>
            </w:pPr>
            <w:ins w:id="6781" w:author="Xiaomi" w:date="2025-01-26T13:0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A02A4B" w14:textId="77777777" w:rsidR="0067708F" w:rsidRPr="00831D8A" w:rsidRDefault="0067708F">
            <w:pPr>
              <w:pStyle w:val="TAL"/>
              <w:rPr>
                <w:ins w:id="6782" w:author="Xiaomi" w:date="2025-01-26T13:01:00Z"/>
              </w:rPr>
              <w:pPrChange w:id="6783" w:author="Xiaomi" w:date="2025-02-07T13:31:00Z">
                <w:pPr/>
              </w:pPrChange>
            </w:pPr>
            <w:ins w:id="6784" w:author="Xiaomi" w:date="2025-01-26T13:0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835D22" w14:textId="77777777" w:rsidR="0067708F" w:rsidRPr="00831D8A" w:rsidRDefault="0067708F">
            <w:pPr>
              <w:pStyle w:val="TAL"/>
              <w:rPr>
                <w:ins w:id="6785" w:author="Xiaomi" w:date="2025-01-26T13:01:00Z"/>
                <w:rFonts w:eastAsia="MS Mincho"/>
              </w:rPr>
            </w:pPr>
            <w:ins w:id="6786" w:author="Xiaomi" w:date="2025-01-26T13:01:00Z">
              <w:r w:rsidRPr="00831D8A">
                <w:rPr>
                  <w:rFonts w:eastAsia="MS Mincho"/>
                  <w:lang w:val="en-US"/>
                </w:rPr>
                <w:t>27-18c</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98ABAE" w14:textId="77777777" w:rsidR="0067708F" w:rsidRPr="00831D8A" w:rsidRDefault="0067708F">
            <w:pPr>
              <w:pStyle w:val="TAL"/>
              <w:rPr>
                <w:ins w:id="6787" w:author="Xiaomi" w:date="2025-01-26T13:01:00Z"/>
                <w:rFonts w:eastAsia="SimSun"/>
                <w:lang w:val="en-US" w:eastAsia="zh-CN"/>
              </w:rPr>
            </w:pPr>
            <w:ins w:id="6788" w:author="Xiaomi" w:date="2025-01-26T13:01:00Z">
              <w:r>
                <w:rPr>
                  <w:rFonts w:eastAsia="DengXian"/>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F133F" w14:textId="77777777" w:rsidR="0067708F" w:rsidRDefault="0067708F">
            <w:pPr>
              <w:pStyle w:val="TAL"/>
              <w:rPr>
                <w:ins w:id="6789" w:author="Xiaomi" w:date="2025-01-26T13:01:00Z"/>
                <w:rFonts w:eastAsia="DengXian"/>
                <w:i/>
                <w:iCs/>
                <w:lang w:eastAsia="zh-CN"/>
              </w:rPr>
            </w:pPr>
            <w:ins w:id="6790" w:author="Xiaomi" w:date="2025-01-26T13:01:00Z">
              <w:r>
                <w:rPr>
                  <w:rFonts w:eastAsia="DengXian"/>
                  <w:i/>
                  <w:iCs/>
                  <w:lang w:eastAsia="zh-CN"/>
                </w:rPr>
                <w:t>LPP</w:t>
              </w:r>
            </w:ins>
          </w:p>
          <w:p w14:paraId="2E9213FB" w14:textId="77777777" w:rsidR="0067708F" w:rsidRPr="00831D8A" w:rsidRDefault="0067708F">
            <w:pPr>
              <w:pStyle w:val="TAL"/>
              <w:rPr>
                <w:ins w:id="6791" w:author="Xiaomi" w:date="2025-01-26T13:01:00Z"/>
                <w:rFonts w:eastAsia="SimSun"/>
                <w:lang w:eastAsia="zh-CN"/>
              </w:rPr>
            </w:pPr>
            <w:ins w:id="6792"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155196" w14:textId="77777777" w:rsidR="0067708F" w:rsidRPr="00831D8A" w:rsidRDefault="0067708F">
            <w:pPr>
              <w:pStyle w:val="TAL"/>
              <w:rPr>
                <w:ins w:id="6793" w:author="Xiaomi" w:date="2025-01-26T13:01:00Z"/>
              </w:rPr>
            </w:pPr>
            <w:ins w:id="6794"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E7B353" w14:textId="77777777" w:rsidR="0067708F" w:rsidRPr="00831D8A" w:rsidRDefault="0067708F">
            <w:pPr>
              <w:pStyle w:val="TAL"/>
              <w:rPr>
                <w:ins w:id="6795" w:author="Xiaomi" w:date="2025-01-26T13:01:00Z"/>
              </w:rPr>
            </w:pPr>
            <w:ins w:id="6796"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D723BD" w14:textId="77777777" w:rsidR="0067708F" w:rsidRPr="00831D8A" w:rsidRDefault="0067708F">
            <w:pPr>
              <w:pStyle w:val="TAL"/>
              <w:rPr>
                <w:ins w:id="6797" w:author="Xiaomi" w:date="2025-01-26T13:01:00Z"/>
              </w:rPr>
            </w:pPr>
            <w:ins w:id="6798"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2C00F" w14:textId="77777777" w:rsidR="0067708F" w:rsidRPr="009718B2" w:rsidRDefault="0067708F">
            <w:pPr>
              <w:pStyle w:val="TAL"/>
              <w:rPr>
                <w:ins w:id="6799" w:author="Xiaomi" w:date="2025-01-26T13:01:00Z"/>
              </w:rPr>
              <w:pPrChange w:id="6800" w:author="Xiaomi" w:date="2025-02-07T13:31:00Z">
                <w:pPr>
                  <w:pStyle w:val="maintext"/>
                  <w:ind w:firstLineChars="0" w:firstLine="0"/>
                  <w:jc w:val="left"/>
                </w:pPr>
              </w:pPrChange>
            </w:pPr>
            <w:ins w:id="6801" w:author="Xiaomi" w:date="2025-01-26T13:01:00Z">
              <w:r w:rsidRPr="009718B2">
                <w:t>Note: DL RSCP is reported together with UE Rx-Tx time difference measurement</w:t>
              </w:r>
            </w:ins>
          </w:p>
          <w:p w14:paraId="170ED459" w14:textId="77777777" w:rsidR="0067708F" w:rsidRPr="009718B2" w:rsidRDefault="0067708F">
            <w:pPr>
              <w:pStyle w:val="TAL"/>
              <w:rPr>
                <w:ins w:id="6802" w:author="Xiaomi" w:date="2025-01-26T13:01:00Z"/>
              </w:rPr>
              <w:pPrChange w:id="6803" w:author="Xiaomi" w:date="2025-02-07T13:31:00Z">
                <w:pPr>
                  <w:pStyle w:val="maintext"/>
                  <w:ind w:firstLineChars="0" w:firstLine="0"/>
                  <w:jc w:val="left"/>
                </w:pPr>
              </w:pPrChange>
            </w:pPr>
          </w:p>
          <w:p w14:paraId="2EF50617" w14:textId="77777777" w:rsidR="0067708F" w:rsidRPr="00831D8A" w:rsidRDefault="0067708F">
            <w:pPr>
              <w:pStyle w:val="TAL"/>
              <w:rPr>
                <w:ins w:id="6804" w:author="Xiaomi" w:date="2025-01-26T13:01:00Z"/>
              </w:rPr>
            </w:pPr>
            <w:ins w:id="6805"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F77D32" w14:textId="77777777" w:rsidR="0067708F" w:rsidRPr="00831D8A" w:rsidRDefault="0067708F">
            <w:pPr>
              <w:pStyle w:val="TAL"/>
              <w:rPr>
                <w:ins w:id="6806" w:author="Xiaomi" w:date="2025-01-26T13:01:00Z"/>
              </w:rPr>
            </w:pPr>
            <w:ins w:id="6807" w:author="Xiaomi" w:date="2025-01-26T13:01:00Z">
              <w:r w:rsidRPr="00692807">
                <w:t>Optional with capability signaling</w:t>
              </w:r>
            </w:ins>
          </w:p>
        </w:tc>
      </w:tr>
      <w:tr w:rsidR="0067708F" w:rsidRPr="00831D8A" w14:paraId="2F065A19" w14:textId="77777777" w:rsidTr="009718B2">
        <w:trPr>
          <w:trHeight w:val="20"/>
          <w:ins w:id="680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A8F3C1" w14:textId="77777777" w:rsidR="0067708F" w:rsidRPr="00831D8A" w:rsidRDefault="0067708F">
            <w:pPr>
              <w:pStyle w:val="TAL"/>
              <w:rPr>
                <w:ins w:id="6809" w:author="Xiaomi" w:date="2025-01-26T13:01:00Z"/>
              </w:rPr>
            </w:pPr>
            <w:ins w:id="681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9C36AF" w14:textId="77777777" w:rsidR="0067708F" w:rsidRPr="00831D8A" w:rsidRDefault="0067708F">
            <w:pPr>
              <w:pStyle w:val="TAL"/>
              <w:rPr>
                <w:ins w:id="6811" w:author="Xiaomi" w:date="2025-01-26T13:01:00Z"/>
                <w:rFonts w:eastAsia="MS Mincho"/>
              </w:rPr>
            </w:pPr>
            <w:ins w:id="6812" w:author="Xiaomi" w:date="2025-01-26T13:01:00Z">
              <w:r w:rsidRPr="00831D8A">
                <w:rPr>
                  <w:rFonts w:eastAsia="MS Mincho"/>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EAD648" w14:textId="77777777" w:rsidR="0067708F" w:rsidRPr="00831D8A" w:rsidRDefault="0067708F">
            <w:pPr>
              <w:pStyle w:val="TAL"/>
              <w:rPr>
                <w:ins w:id="6813" w:author="Xiaomi" w:date="2025-01-26T13:01:00Z"/>
                <w:rFonts w:eastAsia="SimSun"/>
                <w:lang w:eastAsia="zh-CN"/>
              </w:rPr>
            </w:pPr>
            <w:ins w:id="6814" w:author="Xiaomi" w:date="2025-01-26T13:01:00Z">
              <w:r w:rsidRPr="00831D8A">
                <w:rPr>
                  <w:rFonts w:eastAsia="SimSun"/>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2B41A0" w14:textId="77777777" w:rsidR="0067708F" w:rsidRPr="00831D8A" w:rsidRDefault="0067708F">
            <w:pPr>
              <w:pStyle w:val="TAL"/>
              <w:rPr>
                <w:ins w:id="6815" w:author="Xiaomi" w:date="2025-01-26T13:01:00Z"/>
                <w:highlight w:val="yellow"/>
              </w:rPr>
              <w:pPrChange w:id="6816" w:author="Xiaomi" w:date="2025-02-07T13:31:00Z">
                <w:pPr/>
              </w:pPrChange>
            </w:pPr>
            <w:ins w:id="6817" w:author="Xiaomi" w:date="2025-01-26T13:0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817D2E" w14:textId="77777777" w:rsidR="0067708F" w:rsidRPr="00831D8A" w:rsidRDefault="0067708F">
            <w:pPr>
              <w:pStyle w:val="TAL"/>
              <w:rPr>
                <w:ins w:id="6818" w:author="Xiaomi" w:date="2025-01-26T13:01:00Z"/>
                <w:rFonts w:eastAsia="MS Mincho"/>
              </w:rPr>
            </w:pPr>
            <w:ins w:id="6819" w:author="Xiaomi" w:date="2025-01-26T13:01:00Z">
              <w:r w:rsidRPr="00831D8A">
                <w:rPr>
                  <w:rFonts w:eastAsia="MS Mincho"/>
                  <w:lang w:val="en-US"/>
                </w:rPr>
                <w:t>27-18a</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AC1079" w14:textId="77777777" w:rsidR="0067708F" w:rsidRPr="00831D8A" w:rsidRDefault="0067708F">
            <w:pPr>
              <w:pStyle w:val="TAL"/>
              <w:rPr>
                <w:ins w:id="6820" w:author="Xiaomi" w:date="2025-01-26T13:01:00Z"/>
                <w:rFonts w:eastAsia="SimSun"/>
                <w:lang w:val="en-US" w:eastAsia="zh-CN"/>
              </w:rPr>
            </w:pPr>
            <w:ins w:id="6821" w:author="Xiaomi" w:date="2025-01-26T13:01:00Z">
              <w:r>
                <w:rPr>
                  <w:rFonts w:eastAsia="DengXian"/>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0C5BA" w14:textId="77777777" w:rsidR="0067708F" w:rsidRPr="00831D8A" w:rsidRDefault="0067708F">
            <w:pPr>
              <w:pStyle w:val="TAL"/>
              <w:rPr>
                <w:ins w:id="6822" w:author="Xiaomi" w:date="2025-01-26T13:01:00Z"/>
                <w:rFonts w:eastAsia="SimSun"/>
                <w:lang w:eastAsia="zh-CN"/>
              </w:rPr>
            </w:pPr>
            <w:ins w:id="6823"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4D43" w14:textId="77777777" w:rsidR="0067708F" w:rsidRPr="00831D8A" w:rsidRDefault="0067708F">
            <w:pPr>
              <w:pStyle w:val="TAL"/>
              <w:rPr>
                <w:ins w:id="6824" w:author="Xiaomi" w:date="2025-01-26T13:01:00Z"/>
              </w:rPr>
            </w:pPr>
            <w:ins w:id="6825" w:author="Xiaomi" w:date="2025-01-26T13:01:00Z">
              <w:r w:rsidRPr="00831D8A">
                <w:rPr>
                  <w:rFonts w:eastAsia="SimSu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D6AAE7" w14:textId="77777777" w:rsidR="0067708F" w:rsidRPr="00831D8A" w:rsidRDefault="0067708F">
            <w:pPr>
              <w:pStyle w:val="TAL"/>
              <w:rPr>
                <w:ins w:id="6826" w:author="Xiaomi" w:date="2025-01-26T13:01:00Z"/>
              </w:rPr>
            </w:pPr>
            <w:ins w:id="6827" w:author="Xiaomi" w:date="2025-01-26T13:01:00Z">
              <w:r w:rsidRPr="00831D8A">
                <w:rPr>
                  <w:rFonts w:eastAsia="SimSu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67362A" w14:textId="77777777" w:rsidR="0067708F" w:rsidRPr="00831D8A" w:rsidRDefault="0067708F">
            <w:pPr>
              <w:pStyle w:val="TAL"/>
              <w:rPr>
                <w:ins w:id="6828" w:author="Xiaomi" w:date="2025-01-26T13:01:00Z"/>
              </w:rPr>
            </w:pPr>
            <w:ins w:id="6829" w:author="Xiaomi" w:date="2025-01-26T13:01:00Z">
              <w:r w:rsidRPr="00831D8A">
                <w:rPr>
                  <w:rFonts w:eastAsia="SimSu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59F5B" w14:textId="77777777" w:rsidR="0067708F" w:rsidRPr="00831D8A" w:rsidRDefault="0067708F">
            <w:pPr>
              <w:pStyle w:val="TAL"/>
              <w:rPr>
                <w:ins w:id="6830" w:author="Xiaomi" w:date="2025-01-26T13:01:00Z"/>
                <w:lang w:val="en-US"/>
              </w:rPr>
              <w:pPrChange w:id="6831" w:author="Xiaomi" w:date="2025-02-07T13:31:00Z">
                <w:pPr>
                  <w:pStyle w:val="maintext"/>
                  <w:ind w:firstLineChars="0" w:firstLine="0"/>
                  <w:jc w:val="left"/>
                </w:pPr>
              </w:pPrChange>
            </w:pPr>
            <w:ins w:id="6832" w:author="Xiaomi" w:date="2025-01-26T13:01:00Z">
              <w:r w:rsidRPr="00831D8A">
                <w:t xml:space="preserve">Note: </w:t>
              </w:r>
              <w:r w:rsidRPr="00831D8A">
                <w:rPr>
                  <w:lang w:val="en-US"/>
                </w:rPr>
                <w:t>DL RSCPD is reported along with measurement report for DL-RSTD</w:t>
              </w:r>
            </w:ins>
          </w:p>
          <w:p w14:paraId="680F4571" w14:textId="77777777" w:rsidR="0067708F" w:rsidRPr="00831D8A" w:rsidRDefault="0067708F">
            <w:pPr>
              <w:pStyle w:val="TAL"/>
              <w:rPr>
                <w:ins w:id="6833" w:author="Xiaomi" w:date="2025-01-26T13:01:00Z"/>
                <w:lang w:val="en-US"/>
              </w:rPr>
              <w:pPrChange w:id="6834" w:author="Xiaomi" w:date="2025-02-07T13:31:00Z">
                <w:pPr>
                  <w:pStyle w:val="maintext"/>
                  <w:ind w:firstLineChars="0" w:firstLine="0"/>
                  <w:jc w:val="left"/>
                </w:pPr>
              </w:pPrChange>
            </w:pPr>
          </w:p>
          <w:p w14:paraId="2CE7E2A8" w14:textId="77777777" w:rsidR="0067708F" w:rsidRPr="00831D8A" w:rsidRDefault="0067708F">
            <w:pPr>
              <w:pStyle w:val="TAL"/>
              <w:rPr>
                <w:ins w:id="6835" w:author="Xiaomi" w:date="2025-01-26T13:01:00Z"/>
              </w:rPr>
            </w:pPr>
            <w:ins w:id="6836"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EF225E" w14:textId="77777777" w:rsidR="0067708F" w:rsidRPr="00831D8A" w:rsidRDefault="0067708F">
            <w:pPr>
              <w:pStyle w:val="TAL"/>
              <w:rPr>
                <w:ins w:id="6837" w:author="Xiaomi" w:date="2025-01-26T13:01:00Z"/>
              </w:rPr>
            </w:pPr>
            <w:ins w:id="6838" w:author="Xiaomi" w:date="2025-01-26T13:01:00Z">
              <w:r w:rsidRPr="00831D8A">
                <w:rPr>
                  <w:bCs/>
                </w:rPr>
                <w:t>Optional with capability signaling</w:t>
              </w:r>
            </w:ins>
          </w:p>
        </w:tc>
      </w:tr>
      <w:tr w:rsidR="0067708F" w:rsidRPr="00831D8A" w14:paraId="38D6E5B7" w14:textId="77777777" w:rsidTr="009718B2">
        <w:trPr>
          <w:trHeight w:val="20"/>
          <w:ins w:id="68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B44C7" w14:textId="77777777" w:rsidR="0067708F" w:rsidRPr="00831D8A" w:rsidRDefault="0067708F">
            <w:pPr>
              <w:pStyle w:val="TAL"/>
              <w:rPr>
                <w:ins w:id="6840" w:author="Xiaomi" w:date="2025-01-26T13:01:00Z"/>
              </w:rPr>
            </w:pPr>
            <w:ins w:id="684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A5C03" w14:textId="77777777" w:rsidR="0067708F" w:rsidRPr="00831D8A" w:rsidRDefault="0067708F">
            <w:pPr>
              <w:pStyle w:val="TAL"/>
              <w:rPr>
                <w:ins w:id="6842" w:author="Xiaomi" w:date="2025-01-26T13:01:00Z"/>
                <w:rFonts w:eastAsia="MS Mincho"/>
              </w:rPr>
            </w:pPr>
            <w:ins w:id="6843" w:author="Xiaomi" w:date="2025-01-26T13:0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B8B123" w14:textId="77777777" w:rsidR="0067708F" w:rsidRPr="00831D8A" w:rsidRDefault="0067708F">
            <w:pPr>
              <w:pStyle w:val="TAL"/>
              <w:rPr>
                <w:ins w:id="6844" w:author="Xiaomi" w:date="2025-01-26T13:01:00Z"/>
                <w:bCs/>
              </w:rPr>
            </w:pPr>
            <w:ins w:id="6845" w:author="Xiaomi" w:date="2025-01-26T13:0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706196" w14:textId="77777777" w:rsidR="0067708F" w:rsidRPr="00831D8A" w:rsidRDefault="0067708F">
            <w:pPr>
              <w:pStyle w:val="TAL"/>
              <w:rPr>
                <w:ins w:id="6846" w:author="Xiaomi" w:date="2025-01-26T13:01:00Z"/>
              </w:rPr>
              <w:pPrChange w:id="6847" w:author="Xiaomi" w:date="2025-02-07T13:31:00Z">
                <w:pPr/>
              </w:pPrChange>
            </w:pPr>
            <w:ins w:id="6848" w:author="Xiaomi" w:date="2025-01-26T13:0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C711C" w14:textId="77777777" w:rsidR="0067708F" w:rsidRPr="00831D8A" w:rsidRDefault="0067708F">
            <w:pPr>
              <w:pStyle w:val="TAL"/>
              <w:rPr>
                <w:ins w:id="6849" w:author="Xiaomi" w:date="2025-01-26T13:01:00Z"/>
                <w:rFonts w:eastAsia="MS Mincho"/>
              </w:rPr>
            </w:pPr>
            <w:ins w:id="6850" w:author="Xiaomi" w:date="2025-01-26T13:0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6C3329" w14:textId="77777777" w:rsidR="0067708F" w:rsidRPr="00831D8A" w:rsidRDefault="0067708F">
            <w:pPr>
              <w:pStyle w:val="TAL"/>
              <w:rPr>
                <w:ins w:id="6851" w:author="Xiaomi" w:date="2025-01-26T13:01:00Z"/>
                <w:rFonts w:eastAsia="SimSun"/>
                <w:lang w:val="en-US" w:eastAsia="zh-CN"/>
              </w:rPr>
            </w:pPr>
            <w:ins w:id="6852"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F38CA1" w14:textId="77777777" w:rsidR="0067708F" w:rsidRDefault="0067708F">
            <w:pPr>
              <w:pStyle w:val="TAL"/>
              <w:rPr>
                <w:ins w:id="6853" w:author="Xiaomi" w:date="2025-01-26T13:01:00Z"/>
                <w:rFonts w:eastAsia="DengXian"/>
                <w:i/>
                <w:iCs/>
                <w:lang w:eastAsia="zh-CN"/>
              </w:rPr>
            </w:pPr>
            <w:ins w:id="6854" w:author="Xiaomi" w:date="2025-01-26T13:01:00Z">
              <w:r>
                <w:rPr>
                  <w:rFonts w:eastAsia="DengXian"/>
                  <w:i/>
                  <w:iCs/>
                  <w:lang w:eastAsia="zh-CN"/>
                </w:rPr>
                <w:t>LPP</w:t>
              </w:r>
              <w:r>
                <w:rPr>
                  <w:rFonts w:eastAsia="DengXian"/>
                  <w:i/>
                  <w:iCs/>
                  <w:lang w:eastAsia="zh-CN"/>
                </w:rPr>
                <w:br/>
                <w:t>DL-TDOA-MeasCapabilityPerBand-r17</w:t>
              </w:r>
            </w:ins>
          </w:p>
          <w:p w14:paraId="2166C313" w14:textId="77777777" w:rsidR="0067708F" w:rsidRDefault="0067708F">
            <w:pPr>
              <w:pStyle w:val="TAL"/>
              <w:rPr>
                <w:ins w:id="6855" w:author="Xiaomi" w:date="2025-01-26T13:01:00Z"/>
                <w:rFonts w:eastAsia="DengXian"/>
                <w:i/>
                <w:iCs/>
                <w:lang w:eastAsia="zh-CN"/>
              </w:rPr>
            </w:pPr>
          </w:p>
          <w:p w14:paraId="53CA8AED" w14:textId="43BC222C" w:rsidR="0067708F" w:rsidRDefault="00260C39">
            <w:pPr>
              <w:pStyle w:val="TAL"/>
              <w:rPr>
                <w:ins w:id="6856" w:author="Xiaomi-r1" w:date="2025-02-14T13:47:00Z"/>
                <w:rFonts w:eastAsia="DengXian"/>
                <w:i/>
                <w:iCs/>
                <w:lang w:eastAsia="zh-CN"/>
              </w:rPr>
            </w:pPr>
            <w:ins w:id="6857" w:author="Xiaomi-r1" w:date="2025-02-14T13:47:00Z">
              <w:r w:rsidRPr="00260C39">
                <w:rPr>
                  <w:rFonts w:eastAsia="DengXian"/>
                  <w:i/>
                  <w:iCs/>
                  <w:lang w:eastAsia="zh-CN"/>
                </w:rPr>
                <w:t>DL-AoD-MeasCapabilityPerBand-r16</w:t>
              </w:r>
            </w:ins>
          </w:p>
          <w:p w14:paraId="2377D8F0" w14:textId="77777777" w:rsidR="00260C39" w:rsidRDefault="00260C39">
            <w:pPr>
              <w:pStyle w:val="TAL"/>
              <w:rPr>
                <w:ins w:id="6858" w:author="Xiaomi" w:date="2025-01-26T13:01:00Z"/>
                <w:rFonts w:eastAsia="DengXian"/>
                <w:i/>
                <w:iCs/>
                <w:lang w:eastAsia="zh-CN"/>
              </w:rPr>
            </w:pPr>
          </w:p>
          <w:p w14:paraId="1C408722" w14:textId="7A8CB112" w:rsidR="0067708F" w:rsidRPr="00831D8A" w:rsidRDefault="00260C39">
            <w:pPr>
              <w:pStyle w:val="TAL"/>
              <w:rPr>
                <w:ins w:id="6859" w:author="Xiaomi" w:date="2025-01-26T13:01:00Z"/>
                <w:rFonts w:eastAsia="SimSun"/>
                <w:lang w:eastAsia="zh-CN"/>
              </w:rPr>
            </w:pPr>
            <w:ins w:id="6860" w:author="Xiaomi-r1" w:date="2025-02-14T13:47:00Z">
              <w:r w:rsidRPr="00260C39">
                <w:rPr>
                  <w:rFonts w:eastAsia="DengXian"/>
                  <w:i/>
                  <w:iCs/>
                  <w:lang w:eastAsia="zh-CN"/>
                  <w:rPrChange w:id="6861" w:author="Xiaomi-r1" w:date="2025-02-14T13:48:00Z">
                    <w:rPr>
                      <w:rFonts w:eastAsia="SimSun"/>
                      <w:lang w:eastAsia="zh-CN"/>
                    </w:rPr>
                  </w:rPrChange>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8CDF71" w14:textId="77777777" w:rsidR="0067708F" w:rsidRPr="00831D8A" w:rsidRDefault="0067708F">
            <w:pPr>
              <w:pStyle w:val="TAL"/>
              <w:rPr>
                <w:ins w:id="6862" w:author="Xiaomi" w:date="2025-01-26T13:01:00Z"/>
              </w:rPr>
            </w:pPr>
            <w:ins w:id="686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64E5D1" w14:textId="77777777" w:rsidR="0067708F" w:rsidRPr="00831D8A" w:rsidRDefault="0067708F">
            <w:pPr>
              <w:pStyle w:val="TAL"/>
              <w:rPr>
                <w:ins w:id="6864" w:author="Xiaomi" w:date="2025-01-26T13:01:00Z"/>
              </w:rPr>
            </w:pPr>
            <w:ins w:id="686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D14ED4" w14:textId="77777777" w:rsidR="0067708F" w:rsidRPr="00831D8A" w:rsidRDefault="0067708F">
            <w:pPr>
              <w:pStyle w:val="TAL"/>
              <w:rPr>
                <w:ins w:id="6866" w:author="Xiaomi" w:date="2025-01-26T13:01:00Z"/>
              </w:rPr>
            </w:pPr>
            <w:ins w:id="686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9F4EF" w14:textId="77777777" w:rsidR="0067708F" w:rsidRPr="00831D8A" w:rsidRDefault="0067708F">
            <w:pPr>
              <w:pStyle w:val="TAL"/>
              <w:rPr>
                <w:ins w:id="6868" w:author="Xiaomi" w:date="2025-01-26T13:01:00Z"/>
              </w:rPr>
            </w:pPr>
            <w:ins w:id="6869"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6271A" w14:textId="77777777" w:rsidR="0067708F" w:rsidRPr="00831D8A" w:rsidRDefault="0067708F">
            <w:pPr>
              <w:pStyle w:val="TAL"/>
              <w:rPr>
                <w:ins w:id="6870" w:author="Xiaomi" w:date="2025-01-26T13:01:00Z"/>
              </w:rPr>
            </w:pPr>
            <w:ins w:id="6871" w:author="Xiaomi" w:date="2025-01-26T13:01:00Z">
              <w:r w:rsidRPr="00831D8A">
                <w:rPr>
                  <w:bCs/>
                </w:rPr>
                <w:t>Optional with capability signaling</w:t>
              </w:r>
            </w:ins>
          </w:p>
        </w:tc>
      </w:tr>
      <w:tr w:rsidR="0067708F" w:rsidRPr="00831D8A" w14:paraId="1365E28E" w14:textId="77777777" w:rsidTr="009718B2">
        <w:trPr>
          <w:trHeight w:val="20"/>
          <w:ins w:id="687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76C15" w14:textId="77777777" w:rsidR="0067708F" w:rsidRPr="00831D8A" w:rsidRDefault="0067708F">
            <w:pPr>
              <w:pStyle w:val="TAL"/>
              <w:rPr>
                <w:ins w:id="6873" w:author="Xiaomi" w:date="2025-01-26T13:01:00Z"/>
              </w:rPr>
            </w:pPr>
            <w:ins w:id="687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A29DD" w14:textId="77777777" w:rsidR="0067708F" w:rsidRPr="00831D8A" w:rsidRDefault="0067708F">
            <w:pPr>
              <w:pStyle w:val="TAL"/>
              <w:rPr>
                <w:ins w:id="6875" w:author="Xiaomi" w:date="2025-01-26T13:01:00Z"/>
                <w:rFonts w:eastAsia="MS Mincho"/>
              </w:rPr>
            </w:pPr>
            <w:ins w:id="6876" w:author="Xiaomi" w:date="2025-01-26T13:0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64BAA9" w14:textId="77777777" w:rsidR="0067708F" w:rsidRPr="00831D8A" w:rsidRDefault="0067708F">
            <w:pPr>
              <w:pStyle w:val="TAL"/>
              <w:rPr>
                <w:ins w:id="6877" w:author="Xiaomi" w:date="2025-01-26T13:01:00Z"/>
                <w:bCs/>
              </w:rPr>
            </w:pPr>
            <w:ins w:id="6878" w:author="Xiaomi" w:date="2025-01-26T13:01:00Z">
              <w:r w:rsidRPr="00831D8A">
                <w:rPr>
                  <w:rFonts w:eastAsia="SimSun"/>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59A1CA" w14:textId="77777777" w:rsidR="0067708F" w:rsidRPr="00831D8A" w:rsidRDefault="0067708F">
            <w:pPr>
              <w:pStyle w:val="TAL"/>
              <w:rPr>
                <w:ins w:id="6879" w:author="Xiaomi" w:date="2025-01-26T13:01:00Z"/>
                <w:rFonts w:eastAsia="SimSun"/>
                <w:lang w:eastAsia="zh-CN"/>
              </w:rPr>
              <w:pPrChange w:id="6880" w:author="Xiaomi" w:date="2025-02-07T13:31:00Z">
                <w:pPr/>
              </w:pPrChange>
            </w:pPr>
            <w:ins w:id="6881" w:author="Xiaomi" w:date="2025-01-26T13:01:00Z">
              <w:r w:rsidRPr="00831D8A">
                <w:rPr>
                  <w:rFonts w:eastAsia="SimSun"/>
                  <w:lang w:eastAsia="zh-CN"/>
                </w:rPr>
                <w:t>1. Support of carrier phase measurement for UE-based positioning</w:t>
              </w:r>
            </w:ins>
          </w:p>
          <w:p w14:paraId="56A0854B" w14:textId="77777777" w:rsidR="0067708F" w:rsidRPr="00831D8A" w:rsidRDefault="0067708F">
            <w:pPr>
              <w:pStyle w:val="TAL"/>
              <w:rPr>
                <w:ins w:id="6882" w:author="Xiaomi" w:date="2025-01-26T13:01:00Z"/>
              </w:rPr>
              <w:pPrChange w:id="6883" w:author="Xiaomi" w:date="2025-02-07T13:31:00Z">
                <w:pPr/>
              </w:pPrChange>
            </w:pPr>
            <w:ins w:id="6884" w:author="Xiaomi" w:date="2025-01-26T13:01:00Z">
              <w:r w:rsidRPr="00831D8A">
                <w:rPr>
                  <w:rFonts w:eastAsia="SimSun"/>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266FF3" w14:textId="77777777" w:rsidR="0067708F" w:rsidRPr="00831D8A" w:rsidRDefault="0067708F">
            <w:pPr>
              <w:pStyle w:val="TAL"/>
              <w:rPr>
                <w:ins w:id="6885"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A1B816" w14:textId="77777777" w:rsidR="0067708F" w:rsidRPr="00831D8A" w:rsidRDefault="0067708F">
            <w:pPr>
              <w:pStyle w:val="TAL"/>
              <w:rPr>
                <w:ins w:id="6886" w:author="Xiaomi" w:date="2025-01-26T13:01:00Z"/>
                <w:rFonts w:eastAsia="SimSun"/>
                <w:lang w:eastAsia="zh-CN"/>
              </w:rPr>
            </w:pPr>
            <w:ins w:id="6887" w:author="Xiaomi" w:date="2025-01-26T13:01:00Z">
              <w:r>
                <w:rPr>
                  <w:rFonts w:eastAsia="DengXian"/>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1FF2AA" w14:textId="77777777" w:rsidR="0067708F" w:rsidRPr="00831D8A" w:rsidRDefault="0067708F">
            <w:pPr>
              <w:pStyle w:val="TAL"/>
              <w:rPr>
                <w:ins w:id="6888" w:author="Xiaomi" w:date="2025-01-26T13:01:00Z"/>
                <w:rFonts w:eastAsia="SimSun"/>
                <w:lang w:eastAsia="zh-CN"/>
              </w:rPr>
            </w:pPr>
            <w:ins w:id="6889"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D5953" w14:textId="77777777" w:rsidR="0067708F" w:rsidRPr="00831D8A" w:rsidRDefault="0067708F">
            <w:pPr>
              <w:pStyle w:val="TAL"/>
              <w:rPr>
                <w:ins w:id="6890" w:author="Xiaomi" w:date="2025-01-26T13:01:00Z"/>
              </w:rPr>
            </w:pPr>
            <w:ins w:id="689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8787B" w14:textId="77777777" w:rsidR="0067708F" w:rsidRPr="00831D8A" w:rsidRDefault="0067708F">
            <w:pPr>
              <w:pStyle w:val="TAL"/>
              <w:rPr>
                <w:ins w:id="6892" w:author="Xiaomi" w:date="2025-01-26T13:01:00Z"/>
              </w:rPr>
            </w:pPr>
            <w:ins w:id="689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42CA6C" w14:textId="77777777" w:rsidR="0067708F" w:rsidRPr="00831D8A" w:rsidRDefault="0067708F">
            <w:pPr>
              <w:pStyle w:val="TAL"/>
              <w:rPr>
                <w:ins w:id="6894" w:author="Xiaomi" w:date="2025-01-26T13:01:00Z"/>
              </w:rPr>
            </w:pPr>
            <w:ins w:id="689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5C4C80" w14:textId="77777777" w:rsidR="0067708F" w:rsidRPr="00831D8A" w:rsidRDefault="0067708F">
            <w:pPr>
              <w:pStyle w:val="TAL"/>
              <w:rPr>
                <w:ins w:id="6896" w:author="Xiaomi" w:date="2025-01-26T13:01:00Z"/>
              </w:rPr>
            </w:pPr>
            <w:ins w:id="6897"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EFBE58" w14:textId="77777777" w:rsidR="0067708F" w:rsidRPr="00831D8A" w:rsidRDefault="0067708F">
            <w:pPr>
              <w:pStyle w:val="TAL"/>
              <w:rPr>
                <w:ins w:id="6898" w:author="Xiaomi" w:date="2025-01-26T13:01:00Z"/>
              </w:rPr>
            </w:pPr>
            <w:ins w:id="6899" w:author="Xiaomi" w:date="2025-01-26T13:01:00Z">
              <w:r w:rsidRPr="00831D8A">
                <w:t>Optional with capability signaling.</w:t>
              </w:r>
            </w:ins>
          </w:p>
        </w:tc>
      </w:tr>
      <w:tr w:rsidR="0067708F" w:rsidRPr="00831D8A" w14:paraId="4D0DD878" w14:textId="77777777" w:rsidTr="009718B2">
        <w:trPr>
          <w:trHeight w:val="20"/>
          <w:ins w:id="690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6B117FC" w14:textId="77777777" w:rsidR="0067708F" w:rsidRPr="00831D8A" w:rsidRDefault="0067708F">
            <w:pPr>
              <w:pStyle w:val="TAL"/>
              <w:rPr>
                <w:ins w:id="6901" w:author="Xiaomi" w:date="2025-01-26T13:01:00Z"/>
              </w:rPr>
            </w:pPr>
            <w:ins w:id="690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F1F372" w14:textId="77777777" w:rsidR="0067708F" w:rsidRPr="00831D8A" w:rsidRDefault="0067708F">
            <w:pPr>
              <w:pStyle w:val="TAL"/>
              <w:rPr>
                <w:ins w:id="6903" w:author="Xiaomi" w:date="2025-01-26T13:01:00Z"/>
              </w:rPr>
            </w:pPr>
            <w:ins w:id="6904" w:author="Xiaomi" w:date="2025-01-26T13:0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15082C" w14:textId="77777777" w:rsidR="0067708F" w:rsidRPr="00831D8A" w:rsidRDefault="0067708F">
            <w:pPr>
              <w:pStyle w:val="TAL"/>
              <w:rPr>
                <w:ins w:id="6905" w:author="Xiaomi" w:date="2025-01-26T13:01:00Z"/>
              </w:rPr>
              <w:pPrChange w:id="6906" w:author="Xiaomi" w:date="2025-02-07T13:31:00Z">
                <w:pPr>
                  <w:pStyle w:val="tal0"/>
                  <w:spacing w:before="0" w:beforeAutospacing="0" w:after="0" w:afterAutospacing="0"/>
                </w:pPr>
              </w:pPrChange>
            </w:pPr>
            <w:ins w:id="6907" w:author="Xiaomi" w:date="2025-01-26T13:0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2CE75CD2" w14:textId="77777777" w:rsidR="0067708F" w:rsidRPr="00831D8A" w:rsidRDefault="0067708F">
            <w:pPr>
              <w:pStyle w:val="TAL"/>
              <w:rPr>
                <w:ins w:id="6908" w:author="Xiaomi" w:date="2025-01-26T13:01:00Z"/>
                <w:rFonts w:eastAsia="SimSu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E0C027" w14:textId="77777777" w:rsidR="0067708F" w:rsidRPr="00831D8A" w:rsidRDefault="0067708F">
            <w:pPr>
              <w:pStyle w:val="TAL"/>
              <w:rPr>
                <w:ins w:id="6909" w:author="Xiaomi" w:date="2025-01-26T13:01:00Z"/>
                <w:rFonts w:eastAsia="SimSun"/>
                <w:lang w:eastAsia="zh-CN"/>
              </w:rPr>
              <w:pPrChange w:id="6910" w:author="Xiaomi" w:date="2025-02-07T13:31:00Z">
                <w:pPr/>
              </w:pPrChange>
            </w:pPr>
            <w:ins w:id="6911" w:author="Xiaomi" w:date="2025-01-26T13:0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8662B" w14:textId="77777777" w:rsidR="0067708F" w:rsidRPr="00831D8A" w:rsidRDefault="0067708F">
            <w:pPr>
              <w:pStyle w:val="TAL"/>
              <w:rPr>
                <w:ins w:id="6912" w:author="Xiaomi" w:date="2025-01-26T13:01:00Z"/>
                <w:highlight w:val="yellow"/>
              </w:rPr>
            </w:pPr>
            <w:ins w:id="6913" w:author="Xiaomi" w:date="2025-01-26T13:0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B45CD4" w14:textId="77777777" w:rsidR="0067708F" w:rsidRDefault="0067708F">
            <w:pPr>
              <w:pStyle w:val="TAL"/>
              <w:rPr>
                <w:ins w:id="6914" w:author="Xiaomi" w:date="2025-01-26T13:01:00Z"/>
                <w:rFonts w:eastAsia="DengXian"/>
                <w:i/>
                <w:iCs/>
                <w:lang w:eastAsia="zh-CN"/>
              </w:rPr>
            </w:pPr>
            <w:ins w:id="6915" w:author="Xiaomi" w:date="2025-01-26T13:01:00Z">
              <w:r>
                <w:rPr>
                  <w:rFonts w:eastAsia="DengXian"/>
                  <w:i/>
                  <w:iCs/>
                  <w:lang w:eastAsia="zh-CN"/>
                </w:rPr>
                <w:t>supportOfSymbolTimeStampForRSCPD-r18</w:t>
              </w:r>
            </w:ins>
          </w:p>
          <w:p w14:paraId="535A2FB8" w14:textId="77777777" w:rsidR="0067708F" w:rsidRPr="00831D8A" w:rsidRDefault="0067708F">
            <w:pPr>
              <w:pStyle w:val="TAL"/>
              <w:rPr>
                <w:ins w:id="6916" w:author="Xiaomi" w:date="2025-01-26T13:01:00Z"/>
                <w:lang w:val="en-US"/>
              </w:rPr>
            </w:pPr>
            <w:ins w:id="6917" w:author="Xiaomi" w:date="2025-01-26T13:01:00Z">
              <w:r>
                <w:rPr>
                  <w:rFonts w:eastAsia="DengXian"/>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E5859A" w14:textId="77777777" w:rsidR="0067708F" w:rsidRDefault="0067708F">
            <w:pPr>
              <w:pStyle w:val="TAL"/>
              <w:rPr>
                <w:ins w:id="6918" w:author="Xiaomi" w:date="2025-01-26T13:01:00Z"/>
                <w:rFonts w:eastAsia="DengXian"/>
                <w:i/>
                <w:iCs/>
                <w:lang w:eastAsia="zh-CN"/>
              </w:rPr>
            </w:pPr>
            <w:ins w:id="6919" w:author="Xiaomi" w:date="2025-01-26T13:01:00Z">
              <w:r>
                <w:rPr>
                  <w:rFonts w:eastAsia="DengXian"/>
                  <w:i/>
                  <w:iCs/>
                  <w:lang w:eastAsia="zh-CN"/>
                </w:rPr>
                <w:t>LPP</w:t>
              </w:r>
              <w:r>
                <w:rPr>
                  <w:rFonts w:eastAsia="DengXian"/>
                  <w:i/>
                  <w:iCs/>
                  <w:lang w:eastAsia="zh-CN"/>
                </w:rPr>
                <w:br/>
                <w:t>DL-TDOA-MeasCapabilityPerBand-r17</w:t>
              </w:r>
            </w:ins>
          </w:p>
          <w:p w14:paraId="11434408" w14:textId="77777777" w:rsidR="0067708F" w:rsidRPr="00831D8A" w:rsidRDefault="0067708F">
            <w:pPr>
              <w:pStyle w:val="TAL"/>
              <w:rPr>
                <w:ins w:id="6920" w:author="Xiaomi" w:date="2025-01-26T13:01:00Z"/>
              </w:rPr>
            </w:pPr>
            <w:ins w:id="692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95ADA3" w14:textId="77777777" w:rsidR="0067708F" w:rsidRPr="00831D8A" w:rsidRDefault="0067708F">
            <w:pPr>
              <w:pStyle w:val="TAL"/>
              <w:rPr>
                <w:ins w:id="6922" w:author="Xiaomi" w:date="2025-01-26T13:01:00Z"/>
              </w:rPr>
            </w:pPr>
            <w:ins w:id="692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33209" w14:textId="77777777" w:rsidR="0067708F" w:rsidRPr="00831D8A" w:rsidRDefault="0067708F">
            <w:pPr>
              <w:pStyle w:val="TAL"/>
              <w:rPr>
                <w:ins w:id="6924" w:author="Xiaomi" w:date="2025-01-26T13:01:00Z"/>
              </w:rPr>
            </w:pPr>
            <w:ins w:id="692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8136BB8" w14:textId="77777777" w:rsidR="0067708F" w:rsidRPr="00831D8A" w:rsidRDefault="0067708F">
            <w:pPr>
              <w:pStyle w:val="TAL"/>
              <w:rPr>
                <w:ins w:id="6926" w:author="Xiaomi" w:date="2025-01-26T13:01:00Z"/>
              </w:rPr>
            </w:pPr>
            <w:ins w:id="692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53C7" w14:textId="77777777" w:rsidR="0067708F" w:rsidRPr="00831D8A" w:rsidRDefault="0067708F">
            <w:pPr>
              <w:pStyle w:val="TAL"/>
              <w:rPr>
                <w:ins w:id="6928" w:author="Xiaomi" w:date="2025-01-26T13:01:00Z"/>
              </w:rPr>
            </w:pPr>
            <w:ins w:id="6929"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52BC48" w14:textId="77777777" w:rsidR="0067708F" w:rsidRPr="00831D8A" w:rsidRDefault="0067708F">
            <w:pPr>
              <w:pStyle w:val="TAL"/>
              <w:rPr>
                <w:ins w:id="6930" w:author="Xiaomi" w:date="2025-01-26T13:01:00Z"/>
              </w:rPr>
            </w:pPr>
            <w:ins w:id="6931" w:author="Xiaomi" w:date="2025-01-26T13:01:00Z">
              <w:r w:rsidRPr="00831D8A">
                <w:t>Optional with capability signaling</w:t>
              </w:r>
            </w:ins>
          </w:p>
        </w:tc>
      </w:tr>
      <w:tr w:rsidR="0067708F" w:rsidRPr="00831D8A" w14:paraId="19734BC2" w14:textId="77777777" w:rsidTr="009718B2">
        <w:trPr>
          <w:trHeight w:val="20"/>
          <w:ins w:id="693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643EB" w14:textId="77777777" w:rsidR="0067708F" w:rsidRPr="00831D8A" w:rsidRDefault="0067708F">
            <w:pPr>
              <w:pStyle w:val="TAL"/>
              <w:rPr>
                <w:ins w:id="6933" w:author="Xiaomi" w:date="2025-01-26T13:01:00Z"/>
              </w:rPr>
            </w:pPr>
            <w:ins w:id="693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85D6B" w14:textId="77777777" w:rsidR="0067708F" w:rsidRPr="00831D8A" w:rsidRDefault="0067708F">
            <w:pPr>
              <w:pStyle w:val="TAL"/>
              <w:rPr>
                <w:ins w:id="6935" w:author="Xiaomi" w:date="2025-01-26T13:01:00Z"/>
              </w:rPr>
            </w:pPr>
            <w:ins w:id="6936" w:author="Xiaomi" w:date="2025-01-26T13:0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4C3E9" w14:textId="77777777" w:rsidR="0067708F" w:rsidRPr="00831D8A" w:rsidRDefault="0067708F">
            <w:pPr>
              <w:pStyle w:val="TAL"/>
              <w:rPr>
                <w:ins w:id="6937" w:author="Xiaomi" w:date="2025-01-26T13:01:00Z"/>
                <w:rFonts w:eastAsia="SimSun"/>
              </w:rPr>
            </w:pPr>
            <w:ins w:id="6938" w:author="Xiaomi" w:date="2025-01-26T13:0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5CAD04" w14:textId="77777777" w:rsidR="0067708F" w:rsidRPr="00831D8A" w:rsidRDefault="0067708F">
            <w:pPr>
              <w:pStyle w:val="TAL"/>
              <w:rPr>
                <w:ins w:id="6939" w:author="Xiaomi" w:date="2025-01-26T13:01:00Z"/>
                <w:rFonts w:eastAsia="SimSun"/>
                <w:lang w:eastAsia="zh-CN"/>
              </w:rPr>
              <w:pPrChange w:id="6940" w:author="Xiaomi" w:date="2025-02-07T13:31:00Z">
                <w:pPr/>
              </w:pPrChange>
            </w:pPr>
            <w:ins w:id="6941" w:author="Xiaomi" w:date="2025-01-26T13:0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665789" w14:textId="77777777" w:rsidR="0067708F" w:rsidRPr="00831D8A" w:rsidRDefault="0067708F">
            <w:pPr>
              <w:pStyle w:val="TAL"/>
              <w:rPr>
                <w:ins w:id="6942" w:author="Xiaomi" w:date="2025-01-26T13:01:00Z"/>
                <w:highlight w:val="yellow"/>
              </w:rPr>
            </w:pPr>
            <w:ins w:id="6943" w:author="Xiaomi" w:date="2025-01-26T13:0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38D784" w14:textId="77777777" w:rsidR="0067708F" w:rsidRDefault="0067708F">
            <w:pPr>
              <w:pStyle w:val="TAL"/>
              <w:rPr>
                <w:ins w:id="6944" w:author="Xiaomi" w:date="2025-01-26T13:01:00Z"/>
                <w:rFonts w:eastAsia="DengXian"/>
                <w:i/>
                <w:iCs/>
                <w:lang w:eastAsia="zh-CN"/>
              </w:rPr>
            </w:pPr>
            <w:ins w:id="6945" w:author="Xiaomi" w:date="2025-01-26T13:01:00Z">
              <w:r>
                <w:rPr>
                  <w:rFonts w:eastAsia="DengXian"/>
                  <w:i/>
                  <w:iCs/>
                  <w:lang w:eastAsia="zh-CN"/>
                </w:rPr>
                <w:t>assocSingleRSTD-WithUpToNsampleRSCPD-r18</w:t>
              </w:r>
            </w:ins>
          </w:p>
          <w:p w14:paraId="2CB0DE5D" w14:textId="77777777" w:rsidR="0067708F" w:rsidRPr="00831D8A" w:rsidRDefault="0067708F">
            <w:pPr>
              <w:pStyle w:val="TAL"/>
              <w:rPr>
                <w:ins w:id="6946" w:author="Xiaomi" w:date="2025-01-26T13:01:00Z"/>
                <w:lang w:val="en-US"/>
              </w:rPr>
            </w:pPr>
            <w:ins w:id="6947" w:author="Xiaomi" w:date="2025-01-26T13:01:00Z">
              <w:r>
                <w:rPr>
                  <w:rFonts w:eastAsia="DengXian"/>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4F5DF2" w14:textId="77777777" w:rsidR="0067708F" w:rsidRDefault="0067708F">
            <w:pPr>
              <w:pStyle w:val="TAL"/>
              <w:rPr>
                <w:ins w:id="6948" w:author="Xiaomi" w:date="2025-01-26T13:01:00Z"/>
                <w:rFonts w:eastAsia="DengXian"/>
                <w:i/>
                <w:iCs/>
                <w:lang w:eastAsia="zh-CN"/>
              </w:rPr>
            </w:pPr>
            <w:ins w:id="6949" w:author="Xiaomi" w:date="2025-01-26T13:01:00Z">
              <w:r>
                <w:rPr>
                  <w:rFonts w:eastAsia="DengXian"/>
                  <w:i/>
                  <w:iCs/>
                  <w:lang w:eastAsia="zh-CN"/>
                </w:rPr>
                <w:t>LPP</w:t>
              </w:r>
              <w:r>
                <w:rPr>
                  <w:rFonts w:eastAsia="DengXian"/>
                  <w:i/>
                  <w:iCs/>
                  <w:lang w:eastAsia="zh-CN"/>
                </w:rPr>
                <w:br/>
                <w:t>DL-TDOA-MeasCapabilityPerBand-r17</w:t>
              </w:r>
            </w:ins>
          </w:p>
          <w:p w14:paraId="37D3BD52" w14:textId="77777777" w:rsidR="0067708F" w:rsidRPr="00831D8A" w:rsidRDefault="0067708F">
            <w:pPr>
              <w:pStyle w:val="TAL"/>
              <w:rPr>
                <w:ins w:id="6950" w:author="Xiaomi" w:date="2025-01-26T13:01:00Z"/>
              </w:rPr>
            </w:pPr>
            <w:ins w:id="695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2B34D" w14:textId="77777777" w:rsidR="0067708F" w:rsidRPr="00831D8A" w:rsidRDefault="0067708F">
            <w:pPr>
              <w:pStyle w:val="TAL"/>
              <w:rPr>
                <w:ins w:id="6952" w:author="Xiaomi" w:date="2025-01-26T13:01:00Z"/>
              </w:rPr>
            </w:pPr>
            <w:ins w:id="695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579DF" w14:textId="77777777" w:rsidR="0067708F" w:rsidRPr="00831D8A" w:rsidRDefault="0067708F">
            <w:pPr>
              <w:pStyle w:val="TAL"/>
              <w:rPr>
                <w:ins w:id="6954" w:author="Xiaomi" w:date="2025-01-26T13:01:00Z"/>
              </w:rPr>
            </w:pPr>
            <w:ins w:id="695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1453E" w14:textId="77777777" w:rsidR="0067708F" w:rsidRPr="00831D8A" w:rsidRDefault="0067708F">
            <w:pPr>
              <w:pStyle w:val="TAL"/>
              <w:rPr>
                <w:ins w:id="6956" w:author="Xiaomi" w:date="2025-01-26T13:01:00Z"/>
              </w:rPr>
            </w:pPr>
            <w:ins w:id="695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A1E35" w14:textId="77777777" w:rsidR="0067708F" w:rsidRPr="00831D8A" w:rsidRDefault="0067708F">
            <w:pPr>
              <w:pStyle w:val="TAL"/>
              <w:rPr>
                <w:ins w:id="6958" w:author="Xiaomi" w:date="2025-01-26T13:01:00Z"/>
              </w:rPr>
            </w:pPr>
            <w:ins w:id="6959"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CA6C" w14:textId="77777777" w:rsidR="0067708F" w:rsidRPr="00831D8A" w:rsidRDefault="0067708F">
            <w:pPr>
              <w:pStyle w:val="TAL"/>
              <w:rPr>
                <w:ins w:id="6960" w:author="Xiaomi" w:date="2025-01-26T13:01:00Z"/>
              </w:rPr>
            </w:pPr>
            <w:ins w:id="6961" w:author="Xiaomi" w:date="2025-01-26T13:01:00Z">
              <w:r w:rsidRPr="00831D8A">
                <w:t>Optional with capability signaling.</w:t>
              </w:r>
            </w:ins>
          </w:p>
        </w:tc>
      </w:tr>
      <w:tr w:rsidR="0067708F" w:rsidRPr="00831D8A" w14:paraId="3A662A94" w14:textId="77777777" w:rsidTr="009718B2">
        <w:trPr>
          <w:trHeight w:val="20"/>
          <w:ins w:id="696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2DFFA1" w14:textId="77777777" w:rsidR="0067708F" w:rsidRPr="00831D8A" w:rsidRDefault="0067708F">
            <w:pPr>
              <w:pStyle w:val="TAL"/>
              <w:rPr>
                <w:ins w:id="6963" w:author="Xiaomi" w:date="2025-01-26T13:01:00Z"/>
              </w:rPr>
            </w:pPr>
            <w:ins w:id="6964" w:author="Xiaomi" w:date="2025-01-26T13:0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4BF7F" w14:textId="77777777" w:rsidR="0067708F" w:rsidRPr="00831D8A" w:rsidRDefault="0067708F">
            <w:pPr>
              <w:pStyle w:val="TAL"/>
              <w:rPr>
                <w:ins w:id="6965" w:author="Xiaomi" w:date="2025-01-26T13:01:00Z"/>
              </w:rPr>
            </w:pPr>
            <w:ins w:id="6966" w:author="Xiaomi" w:date="2025-01-26T13:0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23364A" w14:textId="77777777" w:rsidR="0067708F" w:rsidRPr="00831D8A" w:rsidRDefault="0067708F">
            <w:pPr>
              <w:pStyle w:val="TAL"/>
              <w:rPr>
                <w:ins w:id="6967" w:author="Xiaomi" w:date="2025-01-26T13:01:00Z"/>
                <w:rFonts w:eastAsia="SimSun"/>
              </w:rPr>
            </w:pPr>
            <w:ins w:id="6968" w:author="Xiaomi" w:date="2025-01-26T13:0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E695D7" w14:textId="77777777" w:rsidR="0067708F" w:rsidRPr="00831D8A" w:rsidRDefault="0067708F">
            <w:pPr>
              <w:pStyle w:val="TAL"/>
              <w:rPr>
                <w:ins w:id="6969" w:author="Xiaomi" w:date="2025-01-26T13:01:00Z"/>
                <w:iCs/>
              </w:rPr>
            </w:pPr>
            <w:ins w:id="6970" w:author="Xiaomi" w:date="2025-01-26T13:01:00Z">
              <w:r w:rsidRPr="00831D8A">
                <w:rPr>
                  <w:iCs/>
                </w:rPr>
                <w:t>Support of DL RSCPD measurement based on DL PRS measurement in RRC_IDLE</w:t>
              </w:r>
            </w:ins>
          </w:p>
          <w:p w14:paraId="010F3499" w14:textId="77777777" w:rsidR="0067708F" w:rsidRPr="00831D8A" w:rsidRDefault="0067708F">
            <w:pPr>
              <w:pStyle w:val="TAL"/>
              <w:rPr>
                <w:ins w:id="6971" w:author="Xiaomi" w:date="2025-01-26T13:01:00Z"/>
                <w:rFonts w:eastAsia="SimSun"/>
                <w:lang w:eastAsia="zh-CN"/>
              </w:rPr>
              <w:pPrChange w:id="6972"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17CBE" w14:textId="77777777" w:rsidR="0067708F" w:rsidRPr="00831D8A" w:rsidRDefault="0067708F">
            <w:pPr>
              <w:pStyle w:val="TAL"/>
              <w:rPr>
                <w:ins w:id="6973" w:author="Xiaomi" w:date="2025-01-26T13:01:00Z"/>
                <w:highlight w:val="yellow"/>
              </w:rPr>
            </w:pPr>
            <w:ins w:id="6974" w:author="Xiaomi" w:date="2025-01-26T13:0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FB507B" w14:textId="77777777" w:rsidR="0067708F" w:rsidRPr="00831D8A" w:rsidRDefault="0067708F">
            <w:pPr>
              <w:pStyle w:val="TAL"/>
              <w:rPr>
                <w:ins w:id="6975" w:author="Xiaomi" w:date="2025-01-26T13:01:00Z"/>
                <w:lang w:val="en-US"/>
              </w:rPr>
            </w:pPr>
            <w:ins w:id="6976" w:author="Xiaomi" w:date="2025-01-26T13:01:00Z">
              <w:r>
                <w:rPr>
                  <w:rFonts w:eastAsia="DengXian"/>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4B3A40" w14:textId="77777777" w:rsidR="0067708F" w:rsidRPr="00831D8A" w:rsidRDefault="0067708F">
            <w:pPr>
              <w:pStyle w:val="TAL"/>
              <w:rPr>
                <w:ins w:id="6977" w:author="Xiaomi" w:date="2025-01-26T13:01:00Z"/>
              </w:rPr>
            </w:pPr>
            <w:ins w:id="6978"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6929A" w14:textId="77777777" w:rsidR="0067708F" w:rsidRPr="00831D8A" w:rsidRDefault="0067708F">
            <w:pPr>
              <w:pStyle w:val="TAL"/>
              <w:rPr>
                <w:ins w:id="6979" w:author="Xiaomi" w:date="2025-01-26T13:01:00Z"/>
              </w:rPr>
            </w:pPr>
            <w:ins w:id="6980"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2E042" w14:textId="77777777" w:rsidR="0067708F" w:rsidRPr="00831D8A" w:rsidRDefault="0067708F">
            <w:pPr>
              <w:pStyle w:val="TAL"/>
              <w:rPr>
                <w:ins w:id="6981" w:author="Xiaomi" w:date="2025-01-26T13:01:00Z"/>
              </w:rPr>
            </w:pPr>
            <w:ins w:id="6982"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D2144C" w14:textId="77777777" w:rsidR="0067708F" w:rsidRPr="00831D8A" w:rsidRDefault="0067708F">
            <w:pPr>
              <w:pStyle w:val="TAL"/>
              <w:rPr>
                <w:ins w:id="6983" w:author="Xiaomi" w:date="2025-01-26T13:01:00Z"/>
              </w:rPr>
            </w:pPr>
            <w:ins w:id="6984"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19D06" w14:textId="77777777" w:rsidR="0067708F" w:rsidRPr="00831D8A" w:rsidRDefault="0067708F">
            <w:pPr>
              <w:pStyle w:val="TAL"/>
              <w:rPr>
                <w:ins w:id="6985" w:author="Xiaomi" w:date="2025-01-26T13:01:00Z"/>
                <w:iCs/>
              </w:rPr>
            </w:pPr>
            <w:ins w:id="6986" w:author="Xiaomi" w:date="2025-01-26T13:01:00Z">
              <w:r w:rsidRPr="00831D8A">
                <w:rPr>
                  <w:iCs/>
                </w:rPr>
                <w:t>Note: DL RSCPD is reported along with measurement report for DL-RSTD</w:t>
              </w:r>
            </w:ins>
          </w:p>
          <w:p w14:paraId="4CD1BAEF" w14:textId="77777777" w:rsidR="0067708F" w:rsidRPr="00831D8A" w:rsidRDefault="0067708F">
            <w:pPr>
              <w:pStyle w:val="TAL"/>
              <w:rPr>
                <w:ins w:id="6987" w:author="Xiaomi" w:date="2025-01-26T13:01:00Z"/>
                <w:iCs/>
              </w:rPr>
            </w:pPr>
          </w:p>
          <w:p w14:paraId="24FD2ECE" w14:textId="77777777" w:rsidR="0067708F" w:rsidRPr="00831D8A" w:rsidRDefault="0067708F">
            <w:pPr>
              <w:pStyle w:val="TAL"/>
              <w:rPr>
                <w:ins w:id="6988" w:author="Xiaomi" w:date="2025-01-26T13:01:00Z"/>
              </w:rPr>
            </w:pPr>
            <w:ins w:id="6989" w:author="Xiaomi" w:date="2025-01-26T13:0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94F5B" w14:textId="77777777" w:rsidR="0067708F" w:rsidRPr="00831D8A" w:rsidRDefault="0067708F">
            <w:pPr>
              <w:pStyle w:val="TAL"/>
              <w:rPr>
                <w:ins w:id="6990" w:author="Xiaomi" w:date="2025-01-26T13:01:00Z"/>
              </w:rPr>
            </w:pPr>
            <w:ins w:id="6991" w:author="Xiaomi" w:date="2025-01-26T13:01:00Z">
              <w:r w:rsidRPr="00831D8A">
                <w:rPr>
                  <w:iCs/>
                </w:rPr>
                <w:t>Optional with capability signaling.</w:t>
              </w:r>
            </w:ins>
          </w:p>
        </w:tc>
      </w:tr>
      <w:tr w:rsidR="0067708F" w:rsidRPr="00BB60EA" w14:paraId="56251D02" w14:textId="77777777" w:rsidTr="009718B2">
        <w:trPr>
          <w:trHeight w:val="20"/>
          <w:ins w:id="699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C7C4568" w14:textId="77777777" w:rsidR="0067708F" w:rsidRPr="00BB60EA" w:rsidRDefault="0067708F">
            <w:pPr>
              <w:pStyle w:val="TAL"/>
              <w:rPr>
                <w:ins w:id="6993" w:author="Xiaomi" w:date="2025-01-26T13:01:00Z"/>
              </w:rPr>
            </w:pPr>
            <w:ins w:id="6994"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7F9839" w14:textId="77777777" w:rsidR="0067708F" w:rsidRPr="00BB60EA" w:rsidRDefault="0067708F">
            <w:pPr>
              <w:pStyle w:val="TAL"/>
              <w:rPr>
                <w:ins w:id="6995" w:author="Xiaomi" w:date="2025-01-26T13:01:00Z"/>
              </w:rPr>
            </w:pPr>
            <w:ins w:id="6996" w:author="Xiaomi" w:date="2025-01-26T13:0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FF9CD9" w14:textId="77777777" w:rsidR="0067708F" w:rsidRPr="00BB60EA" w:rsidRDefault="0067708F">
            <w:pPr>
              <w:pStyle w:val="TAL"/>
              <w:rPr>
                <w:ins w:id="6997" w:author="Xiaomi" w:date="2025-01-26T13:01:00Z"/>
                <w:rFonts w:eastAsia="SimSun"/>
              </w:rPr>
            </w:pPr>
            <w:ins w:id="6998" w:author="Xiaomi" w:date="2025-01-26T13:0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430F804" w14:textId="77777777" w:rsidR="0067708F" w:rsidRPr="00BB60EA" w:rsidRDefault="0067708F">
            <w:pPr>
              <w:pStyle w:val="TAL"/>
              <w:rPr>
                <w:ins w:id="6999" w:author="Xiaomi" w:date="2025-01-26T13:01:00Z"/>
                <w:rFonts w:eastAsia="SimSun"/>
                <w:lang w:eastAsia="zh-CN"/>
              </w:rPr>
              <w:pPrChange w:id="7000" w:author="Xiaomi" w:date="2025-02-07T13:31:00Z">
                <w:pPr/>
              </w:pPrChange>
            </w:pPr>
            <w:ins w:id="7001" w:author="Xiaomi" w:date="2025-01-26T13:0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77A5C" w14:textId="77777777" w:rsidR="0067708F" w:rsidRPr="00BB60EA" w:rsidRDefault="0067708F">
            <w:pPr>
              <w:pStyle w:val="TAL"/>
              <w:rPr>
                <w:ins w:id="7002" w:author="Xiaomi" w:date="2025-01-26T13:01:00Z"/>
                <w:highlight w:val="yellow"/>
              </w:rPr>
            </w:pPr>
            <w:ins w:id="7003" w:author="Xiaomi" w:date="2025-01-26T13:0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DEB25" w14:textId="77777777" w:rsidR="0067708F" w:rsidRPr="00BB60EA" w:rsidRDefault="0067708F">
            <w:pPr>
              <w:pStyle w:val="TAL"/>
              <w:rPr>
                <w:ins w:id="7004" w:author="Xiaomi" w:date="2025-01-26T13:01:00Z"/>
                <w:lang w:val="en-US"/>
              </w:rPr>
            </w:pPr>
            <w:ins w:id="7005"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02CE79" w14:textId="77777777" w:rsidR="0067708F" w:rsidRDefault="0067708F">
            <w:pPr>
              <w:pStyle w:val="TAL"/>
              <w:rPr>
                <w:ins w:id="7006" w:author="Xiaomi" w:date="2025-01-26T13:01:00Z"/>
                <w:rFonts w:eastAsia="DengXian"/>
                <w:i/>
                <w:iCs/>
                <w:lang w:eastAsia="zh-CN"/>
              </w:rPr>
            </w:pPr>
            <w:ins w:id="7007" w:author="Xiaomi" w:date="2025-01-26T13:01:00Z">
              <w:r>
                <w:rPr>
                  <w:rFonts w:eastAsia="DengXian"/>
                  <w:i/>
                  <w:iCs/>
                  <w:lang w:eastAsia="zh-CN"/>
                </w:rPr>
                <w:t>LPP</w:t>
              </w:r>
            </w:ins>
          </w:p>
          <w:p w14:paraId="30B7BE51" w14:textId="77777777" w:rsidR="0067708F" w:rsidRPr="00BB60EA" w:rsidRDefault="0067708F">
            <w:pPr>
              <w:pStyle w:val="TAL"/>
              <w:rPr>
                <w:ins w:id="7008" w:author="Xiaomi" w:date="2025-01-26T13:01:00Z"/>
              </w:rPr>
            </w:pPr>
            <w:ins w:id="7009" w:author="Xiaomi" w:date="2025-01-26T13:01:00Z">
              <w:r>
                <w:rPr>
                  <w:rFonts w:eastAsia="DengXian"/>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CF269" w14:textId="77777777" w:rsidR="0067708F" w:rsidRPr="00BB60EA" w:rsidRDefault="0067708F">
            <w:pPr>
              <w:pStyle w:val="TAL"/>
              <w:rPr>
                <w:ins w:id="7010" w:author="Xiaomi" w:date="2025-01-26T13:01:00Z"/>
              </w:rPr>
            </w:pPr>
            <w:ins w:id="701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BC5679" w14:textId="77777777" w:rsidR="0067708F" w:rsidRPr="00BB60EA" w:rsidRDefault="0067708F">
            <w:pPr>
              <w:pStyle w:val="TAL"/>
              <w:rPr>
                <w:ins w:id="7012" w:author="Xiaomi" w:date="2025-01-26T13:01:00Z"/>
              </w:rPr>
            </w:pPr>
            <w:ins w:id="701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4E3FDE" w14:textId="77777777" w:rsidR="0067708F" w:rsidRPr="00BB60EA" w:rsidRDefault="0067708F">
            <w:pPr>
              <w:pStyle w:val="TAL"/>
              <w:rPr>
                <w:ins w:id="7014" w:author="Xiaomi" w:date="2025-01-26T13:01:00Z"/>
              </w:rPr>
            </w:pPr>
            <w:ins w:id="701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EE4E" w14:textId="77777777" w:rsidR="0067708F" w:rsidRPr="00BB60EA" w:rsidRDefault="0067708F">
            <w:pPr>
              <w:pStyle w:val="TAL"/>
              <w:rPr>
                <w:ins w:id="7016" w:author="Xiaomi" w:date="2025-01-26T13:01:00Z"/>
              </w:rPr>
            </w:pPr>
            <w:ins w:id="7017"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670B30" w14:textId="77777777" w:rsidR="0067708F" w:rsidRPr="00BB60EA" w:rsidRDefault="0067708F">
            <w:pPr>
              <w:pStyle w:val="TAL"/>
              <w:rPr>
                <w:ins w:id="7018" w:author="Xiaomi" w:date="2025-01-26T13:01:00Z"/>
              </w:rPr>
            </w:pPr>
            <w:ins w:id="7019" w:author="Xiaomi" w:date="2025-01-26T13:01:00Z">
              <w:r w:rsidRPr="00BB60EA">
                <w:rPr>
                  <w:bCs/>
                </w:rPr>
                <w:t>Optional with capability signaling</w:t>
              </w:r>
            </w:ins>
          </w:p>
        </w:tc>
      </w:tr>
      <w:tr w:rsidR="0067708F" w:rsidRPr="00BB60EA" w14:paraId="01695278" w14:textId="77777777" w:rsidTr="009718B2">
        <w:trPr>
          <w:trHeight w:val="20"/>
          <w:ins w:id="70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D6B722" w14:textId="77777777" w:rsidR="0067708F" w:rsidRPr="00BB60EA" w:rsidRDefault="0067708F">
            <w:pPr>
              <w:pStyle w:val="TAL"/>
              <w:rPr>
                <w:ins w:id="7021" w:author="Xiaomi" w:date="2025-01-26T13:01:00Z"/>
              </w:rPr>
            </w:pPr>
            <w:ins w:id="7022"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3C724A" w14:textId="77777777" w:rsidR="0067708F" w:rsidRPr="00BB60EA" w:rsidRDefault="0067708F">
            <w:pPr>
              <w:pStyle w:val="TAL"/>
              <w:rPr>
                <w:ins w:id="7023" w:author="Xiaomi" w:date="2025-01-26T13:01:00Z"/>
              </w:rPr>
            </w:pPr>
            <w:ins w:id="7024" w:author="Xiaomi" w:date="2025-01-26T13:0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F939AD" w14:textId="77777777" w:rsidR="0067708F" w:rsidRPr="00BB60EA" w:rsidRDefault="0067708F">
            <w:pPr>
              <w:pStyle w:val="TAL"/>
              <w:rPr>
                <w:ins w:id="7025" w:author="Xiaomi" w:date="2025-01-26T13:01:00Z"/>
                <w:rFonts w:eastAsia="SimSun"/>
              </w:rPr>
            </w:pPr>
            <w:ins w:id="7026" w:author="Xiaomi" w:date="2025-01-26T13:0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92695E9" w14:textId="77777777" w:rsidR="0067708F" w:rsidRPr="00BB60EA" w:rsidRDefault="0067708F">
            <w:pPr>
              <w:pStyle w:val="TAL"/>
              <w:rPr>
                <w:ins w:id="7027" w:author="Xiaomi" w:date="2025-01-26T13:01:00Z"/>
                <w:rFonts w:eastAsia="SimSun"/>
                <w:lang w:eastAsia="zh-CN"/>
              </w:rPr>
              <w:pPrChange w:id="7028" w:author="Xiaomi" w:date="2025-02-07T13:31:00Z">
                <w:pPr/>
              </w:pPrChange>
            </w:pPr>
            <w:ins w:id="7029" w:author="Xiaomi" w:date="2025-01-26T13:0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51F36D" w14:textId="77777777" w:rsidR="0067708F" w:rsidRPr="00BB60EA" w:rsidRDefault="0067708F">
            <w:pPr>
              <w:pStyle w:val="TAL"/>
              <w:rPr>
                <w:ins w:id="7030" w:author="Xiaomi" w:date="2025-01-26T13:01:00Z"/>
                <w:highlight w:val="yellow"/>
              </w:rPr>
            </w:pPr>
            <w:ins w:id="7031" w:author="Xiaomi" w:date="2025-01-26T13:0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F43FAA" w14:textId="77777777" w:rsidR="0067708F" w:rsidRPr="00BB60EA" w:rsidRDefault="0067708F">
            <w:pPr>
              <w:pStyle w:val="TAL"/>
              <w:rPr>
                <w:ins w:id="7032" w:author="Xiaomi" w:date="2025-01-26T13:01:00Z"/>
                <w:lang w:val="en-US"/>
              </w:rPr>
            </w:pPr>
            <w:ins w:id="7033"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3B36E6" w14:textId="77777777" w:rsidR="0067708F" w:rsidRDefault="0067708F">
            <w:pPr>
              <w:pStyle w:val="TAL"/>
              <w:rPr>
                <w:ins w:id="7034" w:author="Xiaomi" w:date="2025-01-26T13:01:00Z"/>
                <w:rFonts w:eastAsia="DengXian"/>
                <w:i/>
                <w:iCs/>
                <w:lang w:eastAsia="zh-CN"/>
              </w:rPr>
            </w:pPr>
            <w:ins w:id="7035" w:author="Xiaomi" w:date="2025-01-26T13:01:00Z">
              <w:r>
                <w:rPr>
                  <w:rFonts w:eastAsia="DengXian"/>
                  <w:i/>
                  <w:iCs/>
                  <w:lang w:eastAsia="zh-CN"/>
                </w:rPr>
                <w:t>LPP</w:t>
              </w:r>
            </w:ins>
          </w:p>
          <w:p w14:paraId="55B5DCBC" w14:textId="77777777" w:rsidR="0067708F" w:rsidRPr="00BB60EA" w:rsidRDefault="0067708F">
            <w:pPr>
              <w:pStyle w:val="TAL"/>
              <w:rPr>
                <w:ins w:id="7036" w:author="Xiaomi" w:date="2025-01-26T13:01:00Z"/>
              </w:rPr>
            </w:pPr>
            <w:ins w:id="7037"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E20791" w14:textId="77777777" w:rsidR="0067708F" w:rsidRPr="00BB60EA" w:rsidRDefault="0067708F">
            <w:pPr>
              <w:pStyle w:val="TAL"/>
              <w:rPr>
                <w:ins w:id="7038" w:author="Xiaomi" w:date="2025-01-26T13:01:00Z"/>
              </w:rPr>
            </w:pPr>
            <w:ins w:id="7039"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491566" w14:textId="77777777" w:rsidR="0067708F" w:rsidRPr="00BB60EA" w:rsidRDefault="0067708F">
            <w:pPr>
              <w:pStyle w:val="TAL"/>
              <w:rPr>
                <w:ins w:id="7040" w:author="Xiaomi" w:date="2025-01-26T13:01:00Z"/>
              </w:rPr>
            </w:pPr>
            <w:ins w:id="7041"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C6CE15" w14:textId="77777777" w:rsidR="0067708F" w:rsidRPr="00BB60EA" w:rsidRDefault="0067708F">
            <w:pPr>
              <w:pStyle w:val="TAL"/>
              <w:rPr>
                <w:ins w:id="7042" w:author="Xiaomi" w:date="2025-01-26T13:01:00Z"/>
              </w:rPr>
            </w:pPr>
            <w:ins w:id="7043"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CE846" w14:textId="77777777" w:rsidR="0067708F" w:rsidRPr="00BB60EA" w:rsidRDefault="0067708F">
            <w:pPr>
              <w:pStyle w:val="TAL"/>
              <w:rPr>
                <w:ins w:id="7044" w:author="Xiaomi" w:date="2025-01-26T13:01:00Z"/>
              </w:rPr>
            </w:pPr>
            <w:ins w:id="7045"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C7ADF4" w14:textId="77777777" w:rsidR="0067708F" w:rsidRPr="00BB60EA" w:rsidRDefault="0067708F">
            <w:pPr>
              <w:pStyle w:val="TAL"/>
              <w:rPr>
                <w:ins w:id="7046" w:author="Xiaomi" w:date="2025-01-26T13:01:00Z"/>
              </w:rPr>
            </w:pPr>
            <w:ins w:id="7047" w:author="Xiaomi" w:date="2025-01-26T13:01:00Z">
              <w:r w:rsidRPr="00BB60EA">
                <w:rPr>
                  <w:bCs/>
                </w:rPr>
                <w:t>Optional with capability signaling</w:t>
              </w:r>
            </w:ins>
          </w:p>
        </w:tc>
      </w:tr>
      <w:tr w:rsidR="0067708F" w:rsidRPr="00BB60EA" w14:paraId="49A71EF2" w14:textId="77777777" w:rsidTr="009718B2">
        <w:trPr>
          <w:trHeight w:val="20"/>
          <w:ins w:id="704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8D7D7E" w14:textId="77777777" w:rsidR="0067708F" w:rsidRPr="00BB60EA" w:rsidRDefault="0067708F">
            <w:pPr>
              <w:pStyle w:val="TAL"/>
              <w:rPr>
                <w:ins w:id="7049" w:author="Xiaomi" w:date="2025-01-26T13:01:00Z"/>
              </w:rPr>
            </w:pPr>
            <w:ins w:id="7050"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41196" w14:textId="77777777" w:rsidR="0067708F" w:rsidRPr="00BB60EA" w:rsidRDefault="0067708F">
            <w:pPr>
              <w:pStyle w:val="TAL"/>
              <w:rPr>
                <w:ins w:id="7051" w:author="Xiaomi" w:date="2025-01-26T13:01:00Z"/>
              </w:rPr>
            </w:pPr>
            <w:ins w:id="7052" w:author="Xiaomi" w:date="2025-01-26T13:0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F35906" w14:textId="77777777" w:rsidR="0067708F" w:rsidRPr="00BB60EA" w:rsidRDefault="0067708F">
            <w:pPr>
              <w:pStyle w:val="TAL"/>
              <w:rPr>
                <w:ins w:id="7053" w:author="Xiaomi" w:date="2025-01-26T13:01:00Z"/>
                <w:rFonts w:eastAsia="SimSun"/>
              </w:rPr>
            </w:pPr>
            <w:ins w:id="7054" w:author="Xiaomi" w:date="2025-01-26T13:0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AAF122" w14:textId="77777777" w:rsidR="0067708F" w:rsidRPr="00BB60EA" w:rsidRDefault="0067708F">
            <w:pPr>
              <w:pStyle w:val="TAL"/>
              <w:rPr>
                <w:ins w:id="7055" w:author="Xiaomi" w:date="2025-01-26T13:01:00Z"/>
                <w:rFonts w:eastAsia="SimSun"/>
                <w:lang w:eastAsia="zh-CN"/>
              </w:rPr>
              <w:pPrChange w:id="7056" w:author="Xiaomi" w:date="2025-02-07T13:31:00Z">
                <w:pPr/>
              </w:pPrChange>
            </w:pPr>
            <w:ins w:id="7057" w:author="Xiaomi" w:date="2025-01-26T13:0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F15070" w14:textId="77777777" w:rsidR="0067708F" w:rsidRPr="00BB60EA" w:rsidRDefault="0067708F">
            <w:pPr>
              <w:pStyle w:val="TAL"/>
              <w:rPr>
                <w:ins w:id="7058" w:author="Xiaomi" w:date="2025-01-26T13:01:00Z"/>
                <w:highlight w:val="yellow"/>
              </w:rPr>
            </w:pPr>
            <w:ins w:id="7059" w:author="Xiaomi" w:date="2025-01-26T13:0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A79D2D" w14:textId="77777777" w:rsidR="0067708F" w:rsidRPr="00BB60EA" w:rsidRDefault="0067708F">
            <w:pPr>
              <w:pStyle w:val="TAL"/>
              <w:rPr>
                <w:ins w:id="7060" w:author="Xiaomi" w:date="2025-01-26T13:01:00Z"/>
                <w:lang w:val="en-US"/>
              </w:rPr>
            </w:pPr>
            <w:ins w:id="7061"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57B92" w14:textId="77777777" w:rsidR="0067708F" w:rsidRDefault="0067708F">
            <w:pPr>
              <w:pStyle w:val="TAL"/>
              <w:rPr>
                <w:ins w:id="7062" w:author="Xiaomi" w:date="2025-01-26T13:01:00Z"/>
                <w:rFonts w:eastAsia="DengXian"/>
                <w:i/>
                <w:iCs/>
                <w:lang w:eastAsia="zh-CN"/>
              </w:rPr>
            </w:pPr>
            <w:ins w:id="7063" w:author="Xiaomi" w:date="2025-01-26T13:01:00Z">
              <w:r>
                <w:rPr>
                  <w:rFonts w:eastAsia="DengXian"/>
                  <w:i/>
                  <w:iCs/>
                  <w:lang w:eastAsia="zh-CN"/>
                </w:rPr>
                <w:t>LPP</w:t>
              </w:r>
            </w:ins>
          </w:p>
          <w:p w14:paraId="4AA28108" w14:textId="77777777" w:rsidR="0067708F" w:rsidRPr="00BB60EA" w:rsidRDefault="0067708F">
            <w:pPr>
              <w:pStyle w:val="TAL"/>
              <w:rPr>
                <w:ins w:id="7064" w:author="Xiaomi" w:date="2025-01-26T13:01:00Z"/>
              </w:rPr>
            </w:pPr>
            <w:ins w:id="7065"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3CE673" w14:textId="77777777" w:rsidR="0067708F" w:rsidRPr="00BB60EA" w:rsidRDefault="0067708F">
            <w:pPr>
              <w:pStyle w:val="TAL"/>
              <w:rPr>
                <w:ins w:id="7066" w:author="Xiaomi" w:date="2025-01-26T13:01:00Z"/>
              </w:rPr>
            </w:pPr>
            <w:ins w:id="7067"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19BBF" w14:textId="77777777" w:rsidR="0067708F" w:rsidRPr="00BB60EA" w:rsidRDefault="0067708F">
            <w:pPr>
              <w:pStyle w:val="TAL"/>
              <w:rPr>
                <w:ins w:id="7068" w:author="Xiaomi" w:date="2025-01-26T13:01:00Z"/>
              </w:rPr>
            </w:pPr>
            <w:ins w:id="7069"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A0E3A5" w14:textId="77777777" w:rsidR="0067708F" w:rsidRPr="00BB60EA" w:rsidRDefault="0067708F">
            <w:pPr>
              <w:pStyle w:val="TAL"/>
              <w:rPr>
                <w:ins w:id="7070" w:author="Xiaomi" w:date="2025-01-26T13:01:00Z"/>
              </w:rPr>
            </w:pPr>
            <w:ins w:id="7071"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A3B69" w14:textId="77777777" w:rsidR="0067708F" w:rsidRPr="00BB60EA" w:rsidRDefault="0067708F">
            <w:pPr>
              <w:pStyle w:val="TAL"/>
              <w:rPr>
                <w:ins w:id="7072" w:author="Xiaomi" w:date="2025-01-26T13:01:00Z"/>
              </w:rPr>
            </w:pPr>
            <w:ins w:id="7073"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5F866" w14:textId="77777777" w:rsidR="0067708F" w:rsidRPr="00BB60EA" w:rsidRDefault="0067708F">
            <w:pPr>
              <w:pStyle w:val="TAL"/>
              <w:rPr>
                <w:ins w:id="7074" w:author="Xiaomi" w:date="2025-01-26T13:01:00Z"/>
              </w:rPr>
            </w:pPr>
            <w:ins w:id="7075" w:author="Xiaomi" w:date="2025-01-26T13:01:00Z">
              <w:r w:rsidRPr="00BB60EA">
                <w:rPr>
                  <w:bCs/>
                </w:rPr>
                <w:t>Optional with capability signaling</w:t>
              </w:r>
            </w:ins>
          </w:p>
        </w:tc>
      </w:tr>
      <w:tr w:rsidR="0067708F" w:rsidRPr="00831D8A" w14:paraId="7E60E273" w14:textId="77777777" w:rsidTr="009718B2">
        <w:trPr>
          <w:trHeight w:val="20"/>
          <w:ins w:id="70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5B051A" w14:textId="77777777" w:rsidR="0067708F" w:rsidRPr="00831D8A" w:rsidRDefault="0067708F">
            <w:pPr>
              <w:pStyle w:val="TAL"/>
              <w:rPr>
                <w:ins w:id="7077" w:author="Xiaomi" w:date="2025-01-26T13:01:00Z"/>
                <w:iCs/>
              </w:rPr>
            </w:pPr>
            <w:ins w:id="70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DF9275" w14:textId="77777777" w:rsidR="0067708F" w:rsidRPr="00831D8A" w:rsidRDefault="0067708F">
            <w:pPr>
              <w:pStyle w:val="TAL"/>
              <w:rPr>
                <w:ins w:id="7079" w:author="Xiaomi" w:date="2025-01-26T13:01:00Z"/>
                <w:iCs/>
              </w:rPr>
            </w:pPr>
            <w:ins w:id="7080" w:author="Xiaomi" w:date="2025-01-26T13:0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26E70" w14:textId="77777777" w:rsidR="0067708F" w:rsidRPr="00831D8A" w:rsidRDefault="0067708F">
            <w:pPr>
              <w:pStyle w:val="TAL"/>
              <w:rPr>
                <w:ins w:id="7081" w:author="Xiaomi" w:date="2025-01-26T13:01:00Z"/>
                <w:iCs/>
              </w:rPr>
            </w:pPr>
            <w:ins w:id="7082" w:author="Xiaomi" w:date="2025-01-26T13:0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53BA05" w14:textId="77777777" w:rsidR="0067708F" w:rsidRPr="00831D8A" w:rsidRDefault="0067708F">
            <w:pPr>
              <w:pStyle w:val="TAL"/>
              <w:rPr>
                <w:ins w:id="7083" w:author="Xiaomi" w:date="2025-01-26T13:01:00Z"/>
                <w:iCs/>
              </w:rPr>
              <w:pPrChange w:id="7084" w:author="Xiaomi" w:date="2025-02-07T13:31:00Z">
                <w:pPr/>
              </w:pPrChange>
            </w:pPr>
            <w:ins w:id="7085" w:author="Xiaomi" w:date="2025-01-26T13:01:00Z">
              <w:r w:rsidRPr="00831D8A">
                <w:rPr>
                  <w:rFonts w:eastAsia="DengXian"/>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142AE9" w14:textId="77777777" w:rsidR="0067708F" w:rsidRPr="00831D8A" w:rsidRDefault="0067708F">
            <w:pPr>
              <w:pStyle w:val="TAL"/>
              <w:rPr>
                <w:ins w:id="7086"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BEDEFE" w14:textId="77777777" w:rsidR="0067708F" w:rsidRPr="00831D8A" w:rsidRDefault="0067708F">
            <w:pPr>
              <w:pStyle w:val="TAL"/>
              <w:rPr>
                <w:ins w:id="7087" w:author="Xiaomi" w:date="2025-01-26T13:01:00Z"/>
                <w:iCs/>
              </w:rPr>
            </w:pPr>
            <w:ins w:id="7088" w:author="Xiaomi" w:date="2025-01-26T13:01:00Z">
              <w:r>
                <w:rPr>
                  <w:rFonts w:eastAsia="DengXian"/>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7DB8E0" w14:textId="77777777" w:rsidR="0067708F" w:rsidRDefault="0067708F">
            <w:pPr>
              <w:pStyle w:val="TAL"/>
              <w:rPr>
                <w:ins w:id="7089" w:author="Xiaomi" w:date="2025-01-26T13:01:00Z"/>
                <w:rFonts w:eastAsia="DengXian"/>
                <w:i/>
                <w:iCs/>
                <w:lang w:eastAsia="zh-CN"/>
              </w:rPr>
            </w:pPr>
            <w:ins w:id="7090" w:author="Xiaomi" w:date="2025-01-26T13:01:00Z">
              <w:r>
                <w:rPr>
                  <w:rFonts w:eastAsia="DengXian"/>
                  <w:i/>
                  <w:iCs/>
                  <w:lang w:eastAsia="zh-CN"/>
                </w:rPr>
                <w:t>LPP</w:t>
              </w:r>
            </w:ins>
          </w:p>
          <w:p w14:paraId="0F2A33EF" w14:textId="77777777" w:rsidR="0067708F" w:rsidRDefault="0067708F">
            <w:pPr>
              <w:pStyle w:val="TAL"/>
              <w:rPr>
                <w:ins w:id="7091" w:author="Xiaomi" w:date="2025-01-26T13:01:00Z"/>
                <w:rFonts w:eastAsia="DengXian"/>
                <w:i/>
                <w:iCs/>
                <w:lang w:eastAsia="zh-CN"/>
              </w:rPr>
            </w:pPr>
            <w:ins w:id="7092" w:author="Xiaomi" w:date="2025-01-26T13:01:00Z">
              <w:r>
                <w:rPr>
                  <w:rFonts w:eastAsia="DengXian"/>
                  <w:i/>
                  <w:iCs/>
                  <w:lang w:eastAsia="zh-CN"/>
                </w:rPr>
                <w:t>DL-TDOA-MeasCapabilityPerBand-r17</w:t>
              </w:r>
            </w:ins>
          </w:p>
          <w:p w14:paraId="61170108" w14:textId="77777777" w:rsidR="0067708F" w:rsidRPr="00831D8A" w:rsidRDefault="0067708F">
            <w:pPr>
              <w:pStyle w:val="TAL"/>
              <w:rPr>
                <w:ins w:id="7093" w:author="Xiaomi" w:date="2025-01-26T13:01:00Z"/>
                <w:iCs/>
              </w:rPr>
            </w:pPr>
            <w:ins w:id="7094"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F8C5D" w14:textId="77777777" w:rsidR="0067708F" w:rsidRPr="00831D8A" w:rsidRDefault="0067708F">
            <w:pPr>
              <w:pStyle w:val="TAL"/>
              <w:rPr>
                <w:ins w:id="7095" w:author="Xiaomi" w:date="2025-01-26T13:01:00Z"/>
                <w:iCs/>
              </w:rPr>
            </w:pPr>
            <w:ins w:id="7096"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089A50" w14:textId="77777777" w:rsidR="0067708F" w:rsidRPr="00831D8A" w:rsidRDefault="0067708F">
            <w:pPr>
              <w:pStyle w:val="TAL"/>
              <w:rPr>
                <w:ins w:id="7097" w:author="Xiaomi" w:date="2025-01-26T13:01:00Z"/>
                <w:iCs/>
              </w:rPr>
            </w:pPr>
            <w:ins w:id="7098"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14B053" w14:textId="77777777" w:rsidR="0067708F" w:rsidRPr="00831D8A" w:rsidRDefault="0067708F">
            <w:pPr>
              <w:pStyle w:val="TAL"/>
              <w:rPr>
                <w:ins w:id="7099" w:author="Xiaomi" w:date="2025-01-26T13:01:00Z"/>
                <w:iCs/>
              </w:rPr>
            </w:pPr>
            <w:ins w:id="7100"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D4202" w14:textId="77777777" w:rsidR="0067708F" w:rsidRPr="00831D8A" w:rsidRDefault="0067708F">
            <w:pPr>
              <w:pStyle w:val="TAL"/>
              <w:rPr>
                <w:ins w:id="7101" w:author="Xiaomi" w:date="2025-01-26T13:01:00Z"/>
              </w:rPr>
              <w:pPrChange w:id="7102" w:author="Xiaomi" w:date="2025-02-07T13:31:00Z">
                <w:pPr>
                  <w:keepNext/>
                  <w:keepLines/>
                </w:pPr>
              </w:pPrChange>
            </w:pPr>
            <w:ins w:id="7103" w:author="Xiaomi" w:date="2025-01-26T13:01:00Z">
              <w:r w:rsidRPr="00831D8A">
                <w:t>Component 1 candidate values for X: {-6, -5, -4, -3, -2, -1}</w:t>
              </w:r>
            </w:ins>
          </w:p>
          <w:p w14:paraId="289A36BF" w14:textId="77777777" w:rsidR="0067708F" w:rsidRPr="00831D8A" w:rsidRDefault="0067708F">
            <w:pPr>
              <w:pStyle w:val="TAL"/>
              <w:rPr>
                <w:ins w:id="7104" w:author="Xiaomi" w:date="2025-01-26T13:01:00Z"/>
              </w:rPr>
              <w:pPrChange w:id="7105" w:author="Xiaomi" w:date="2025-02-07T13:31:00Z">
                <w:pPr>
                  <w:keepNext/>
                  <w:keepLines/>
                </w:pPr>
              </w:pPrChange>
            </w:pPr>
          </w:p>
          <w:p w14:paraId="3F330611" w14:textId="77777777" w:rsidR="0067708F" w:rsidRPr="00831D8A" w:rsidRDefault="0067708F">
            <w:pPr>
              <w:pStyle w:val="TAL"/>
              <w:rPr>
                <w:ins w:id="7106" w:author="Xiaomi" w:date="2025-01-26T13:01:00Z"/>
                <w:iCs/>
              </w:rPr>
            </w:pPr>
            <w:ins w:id="7107"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7C9B5C" w14:textId="77777777" w:rsidR="0067708F" w:rsidRPr="00831D8A" w:rsidRDefault="0067708F">
            <w:pPr>
              <w:pStyle w:val="TAL"/>
              <w:rPr>
                <w:ins w:id="7108" w:author="Xiaomi" w:date="2025-01-26T13:01:00Z"/>
                <w:bCs/>
              </w:rPr>
            </w:pPr>
            <w:ins w:id="7109" w:author="Xiaomi" w:date="2025-01-26T13:01:00Z">
              <w:r w:rsidRPr="00831D8A">
                <w:t>Optional with capability signaling</w:t>
              </w:r>
            </w:ins>
          </w:p>
        </w:tc>
      </w:tr>
      <w:tr w:rsidR="0067708F" w:rsidRPr="00831D8A" w14:paraId="5932E008" w14:textId="77777777" w:rsidTr="009718B2">
        <w:trPr>
          <w:trHeight w:val="20"/>
          <w:ins w:id="711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DC414C" w14:textId="77777777" w:rsidR="0067708F" w:rsidRPr="00831D8A" w:rsidRDefault="0067708F">
            <w:pPr>
              <w:pStyle w:val="TAL"/>
              <w:rPr>
                <w:ins w:id="7111" w:author="Xiaomi" w:date="2025-01-26T13:01:00Z"/>
              </w:rPr>
            </w:pPr>
            <w:ins w:id="711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1F3A0" w14:textId="77777777" w:rsidR="0067708F" w:rsidRPr="00831D8A" w:rsidRDefault="0067708F">
            <w:pPr>
              <w:pStyle w:val="TAL"/>
              <w:rPr>
                <w:ins w:id="7113" w:author="Xiaomi" w:date="2025-01-26T13:01:00Z"/>
              </w:rPr>
            </w:pPr>
            <w:ins w:id="7114" w:author="Xiaomi" w:date="2025-01-26T13:01:00Z">
              <w:r w:rsidRPr="00831D8A">
                <w:rPr>
                  <w:rFonts w:eastAsia="MS Mincho"/>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C13FF" w14:textId="77777777" w:rsidR="0067708F" w:rsidRPr="00831D8A" w:rsidRDefault="0067708F">
            <w:pPr>
              <w:pStyle w:val="TAL"/>
              <w:rPr>
                <w:ins w:id="7115" w:author="Xiaomi" w:date="2025-01-26T13:01:00Z"/>
                <w:rFonts w:eastAsia="SimSun"/>
              </w:rPr>
            </w:pPr>
            <w:ins w:id="7116" w:author="Xiaomi" w:date="2025-01-26T13:0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7F36D" w14:textId="77777777" w:rsidR="0067708F" w:rsidRPr="00831D8A" w:rsidRDefault="0067708F">
            <w:pPr>
              <w:pStyle w:val="TAL"/>
              <w:rPr>
                <w:ins w:id="7117" w:author="Xiaomi" w:date="2025-01-26T13:01:00Z"/>
              </w:rPr>
              <w:pPrChange w:id="7118" w:author="Xiaomi" w:date="2025-02-07T13:31:00Z">
                <w:pPr>
                  <w:pStyle w:val="maintext"/>
                  <w:ind w:firstLineChars="0" w:firstLine="0"/>
                  <w:jc w:val="left"/>
                </w:pPr>
              </w:pPrChange>
            </w:pPr>
            <w:ins w:id="7119" w:author="Xiaomi" w:date="2025-01-26T13:0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929BFB" w14:textId="77777777" w:rsidR="0067708F" w:rsidRPr="00831D8A" w:rsidRDefault="0067708F">
            <w:pPr>
              <w:pStyle w:val="TAL"/>
              <w:rPr>
                <w:ins w:id="7120" w:author="Xiaomi" w:date="2025-01-26T13:01:00Z"/>
                <w:rFonts w:eastAsia="MS Mincho"/>
              </w:rPr>
            </w:pPr>
            <w:ins w:id="7121" w:author="Xiaomi" w:date="2025-01-26T13:0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769792" w14:textId="77777777" w:rsidR="0067708F" w:rsidRPr="00831D8A" w:rsidRDefault="0067708F">
            <w:pPr>
              <w:pStyle w:val="TAL"/>
              <w:rPr>
                <w:ins w:id="7122" w:author="Xiaomi" w:date="2025-01-26T13:01:00Z"/>
                <w:rFonts w:eastAsia="SimSun"/>
                <w:lang w:eastAsia="zh-CN"/>
              </w:rPr>
            </w:pPr>
            <w:ins w:id="7123" w:author="Xiaomi" w:date="2025-01-26T13:01:00Z">
              <w:r>
                <w:rPr>
                  <w:rFonts w:eastAsia="DengXian"/>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A17608" w14:textId="77777777" w:rsidR="0067708F" w:rsidRDefault="0067708F">
            <w:pPr>
              <w:pStyle w:val="TAL"/>
              <w:rPr>
                <w:ins w:id="7124" w:author="Xiaomi" w:date="2025-01-26T13:01:00Z"/>
                <w:rFonts w:eastAsia="DengXian"/>
                <w:i/>
                <w:iCs/>
                <w:lang w:eastAsia="zh-CN"/>
              </w:rPr>
            </w:pPr>
            <w:ins w:id="7125" w:author="Xiaomi" w:date="2025-01-26T13:01:00Z">
              <w:r>
                <w:rPr>
                  <w:rFonts w:eastAsia="DengXian"/>
                  <w:i/>
                  <w:iCs/>
                  <w:lang w:eastAsia="zh-CN"/>
                </w:rPr>
                <w:t>RRC</w:t>
              </w:r>
            </w:ins>
          </w:p>
          <w:p w14:paraId="723A015F" w14:textId="77777777" w:rsidR="0067708F" w:rsidRDefault="0067708F">
            <w:pPr>
              <w:pStyle w:val="TAL"/>
              <w:rPr>
                <w:ins w:id="7126" w:author="Xiaomi" w:date="2025-01-26T13:01:00Z"/>
                <w:rFonts w:eastAsia="DengXian"/>
                <w:i/>
                <w:iCs/>
                <w:lang w:eastAsia="zh-CN"/>
              </w:rPr>
            </w:pPr>
            <w:ins w:id="7127" w:author="Xiaomi" w:date="2025-01-26T13:01:00Z">
              <w:r>
                <w:rPr>
                  <w:rFonts w:eastAsia="DengXian"/>
                  <w:i/>
                  <w:iCs/>
                  <w:lang w:eastAsia="zh-CN"/>
                </w:rPr>
                <w:t>BandNR</w:t>
              </w:r>
            </w:ins>
          </w:p>
          <w:p w14:paraId="36538C01" w14:textId="77777777" w:rsidR="0067708F" w:rsidRDefault="0067708F">
            <w:pPr>
              <w:pStyle w:val="TAL"/>
              <w:rPr>
                <w:ins w:id="7128" w:author="Xiaomi" w:date="2025-01-26T13:01:00Z"/>
                <w:rFonts w:eastAsia="DengXian"/>
                <w:i/>
                <w:iCs/>
                <w:lang w:eastAsia="zh-CN"/>
              </w:rPr>
            </w:pPr>
          </w:p>
          <w:p w14:paraId="3E2ECAD2" w14:textId="77777777" w:rsidR="0067708F" w:rsidRDefault="0067708F">
            <w:pPr>
              <w:pStyle w:val="TAL"/>
              <w:rPr>
                <w:ins w:id="7129" w:author="Xiaomi" w:date="2025-01-26T13:01:00Z"/>
                <w:rFonts w:eastAsia="DengXian"/>
                <w:i/>
                <w:iCs/>
                <w:lang w:eastAsia="zh-CN"/>
              </w:rPr>
            </w:pPr>
          </w:p>
          <w:p w14:paraId="2427A691" w14:textId="77777777" w:rsidR="0067708F" w:rsidRDefault="0067708F">
            <w:pPr>
              <w:pStyle w:val="TAL"/>
              <w:rPr>
                <w:ins w:id="7130" w:author="Xiaomi" w:date="2025-01-26T13:01:00Z"/>
                <w:rFonts w:eastAsia="DengXian"/>
                <w:i/>
                <w:iCs/>
                <w:lang w:eastAsia="zh-CN"/>
              </w:rPr>
            </w:pPr>
            <w:ins w:id="7131" w:author="Xiaomi" w:date="2025-01-26T13:01:00Z">
              <w:r>
                <w:rPr>
                  <w:rFonts w:eastAsia="DengXian"/>
                  <w:i/>
                  <w:iCs/>
                  <w:lang w:eastAsia="zh-CN"/>
                </w:rPr>
                <w:t>LPP</w:t>
              </w:r>
            </w:ins>
          </w:p>
          <w:p w14:paraId="202DDF12" w14:textId="77777777" w:rsidR="0067708F" w:rsidRPr="00831D8A" w:rsidRDefault="0067708F">
            <w:pPr>
              <w:pStyle w:val="TAL"/>
              <w:rPr>
                <w:ins w:id="7132" w:author="Xiaomi" w:date="2025-01-26T13:01:00Z"/>
                <w:rFonts w:eastAsia="SimSun"/>
                <w:lang w:eastAsia="zh-CN"/>
              </w:rPr>
            </w:pPr>
            <w:ins w:id="7133"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37994" w14:textId="77777777" w:rsidR="0067708F" w:rsidRPr="00831D8A" w:rsidRDefault="0067708F">
            <w:pPr>
              <w:pStyle w:val="TAL"/>
              <w:rPr>
                <w:ins w:id="7134" w:author="Xiaomi" w:date="2025-01-26T13:01:00Z"/>
              </w:rPr>
            </w:pPr>
            <w:ins w:id="713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BD38B" w14:textId="77777777" w:rsidR="0067708F" w:rsidRPr="00831D8A" w:rsidRDefault="0067708F">
            <w:pPr>
              <w:pStyle w:val="TAL"/>
              <w:rPr>
                <w:ins w:id="7136" w:author="Xiaomi" w:date="2025-01-26T13:01:00Z"/>
              </w:rPr>
            </w:pPr>
            <w:ins w:id="713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1F5EDB" w14:textId="77777777" w:rsidR="0067708F" w:rsidRPr="00831D8A" w:rsidRDefault="0067708F">
            <w:pPr>
              <w:pStyle w:val="TAL"/>
              <w:rPr>
                <w:ins w:id="7138" w:author="Xiaomi" w:date="2025-01-26T13:01:00Z"/>
              </w:rPr>
            </w:pPr>
            <w:ins w:id="713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6A57E" w14:textId="77777777" w:rsidR="0067708F" w:rsidRPr="00831D8A" w:rsidRDefault="0067708F">
            <w:pPr>
              <w:pStyle w:val="TAL"/>
              <w:rPr>
                <w:ins w:id="7140" w:author="Xiaomi" w:date="2025-01-26T13:01:00Z"/>
              </w:rPr>
            </w:pPr>
            <w:ins w:id="7141" w:author="Xiaomi" w:date="2025-01-26T13:0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879383" w14:textId="77777777" w:rsidR="0067708F" w:rsidRPr="00831D8A" w:rsidRDefault="0067708F">
            <w:pPr>
              <w:pStyle w:val="TAL"/>
              <w:rPr>
                <w:ins w:id="7142" w:author="Xiaomi" w:date="2025-01-26T13:01:00Z"/>
              </w:rPr>
            </w:pPr>
            <w:ins w:id="7143" w:author="Xiaomi" w:date="2025-01-26T13:01:00Z">
              <w:r w:rsidRPr="00831D8A">
                <w:t>Optional with capability signalling</w:t>
              </w:r>
            </w:ins>
          </w:p>
        </w:tc>
      </w:tr>
      <w:tr w:rsidR="0067708F" w:rsidRPr="00831D8A" w14:paraId="53FCB08F" w14:textId="77777777" w:rsidTr="009718B2">
        <w:trPr>
          <w:trHeight w:val="20"/>
          <w:ins w:id="71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C96BC6" w14:textId="77777777" w:rsidR="0067708F" w:rsidRPr="00831D8A" w:rsidRDefault="0067708F">
            <w:pPr>
              <w:pStyle w:val="TAL"/>
              <w:rPr>
                <w:ins w:id="7145" w:author="Xiaomi" w:date="2025-01-26T13:01:00Z"/>
              </w:rPr>
            </w:pPr>
            <w:ins w:id="714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384EBE" w14:textId="77777777" w:rsidR="0067708F" w:rsidRPr="00831D8A" w:rsidRDefault="0067708F">
            <w:pPr>
              <w:pStyle w:val="TAL"/>
              <w:rPr>
                <w:ins w:id="7147" w:author="Xiaomi" w:date="2025-01-26T13:01:00Z"/>
                <w:rFonts w:eastAsia="MS Mincho"/>
              </w:rPr>
            </w:pPr>
            <w:ins w:id="7148" w:author="Xiaomi" w:date="2025-01-26T13:01:00Z">
              <w:r w:rsidRPr="00831D8A">
                <w:rPr>
                  <w:rFonts w:eastAsia="MS Mincho"/>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319143" w14:textId="77777777" w:rsidR="0067708F" w:rsidRPr="00831D8A" w:rsidRDefault="0067708F">
            <w:pPr>
              <w:pStyle w:val="TAL"/>
              <w:rPr>
                <w:ins w:id="7149" w:author="Xiaomi" w:date="2025-01-26T13:01:00Z"/>
              </w:rPr>
            </w:pPr>
            <w:ins w:id="7150" w:author="Xiaomi" w:date="2025-01-26T13:0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9E80B1" w14:textId="77777777" w:rsidR="0067708F" w:rsidRPr="00831D8A" w:rsidRDefault="0067708F">
            <w:pPr>
              <w:pStyle w:val="TAL"/>
              <w:rPr>
                <w:ins w:id="7151" w:author="Xiaomi" w:date="2025-01-26T13:01:00Z"/>
              </w:rPr>
              <w:pPrChange w:id="7152" w:author="Xiaomi" w:date="2025-02-07T13:31:00Z">
                <w:pPr>
                  <w:pStyle w:val="maintext"/>
                  <w:ind w:firstLineChars="0" w:firstLine="0"/>
                  <w:jc w:val="left"/>
                </w:pPr>
              </w:pPrChange>
            </w:pPr>
            <w:ins w:id="7153" w:author="Xiaomi" w:date="2025-01-26T13:01:00Z">
              <w:r w:rsidRPr="00831D8A">
                <w:t>UE autonomously adjust the TA when cell-reselection happens</w:t>
              </w:r>
            </w:ins>
          </w:p>
          <w:p w14:paraId="17BBFFD6" w14:textId="77777777" w:rsidR="0067708F" w:rsidRPr="00831D8A" w:rsidRDefault="0067708F">
            <w:pPr>
              <w:pStyle w:val="TAL"/>
              <w:rPr>
                <w:ins w:id="7154" w:author="Xiaomi" w:date="2025-01-26T13:01:00Z"/>
                <w:lang w:val="en-US"/>
              </w:rPr>
              <w:pPrChange w:id="7155"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528032" w14:textId="77777777" w:rsidR="0067708F" w:rsidRPr="00831D8A" w:rsidRDefault="0067708F">
            <w:pPr>
              <w:pStyle w:val="TAL"/>
              <w:rPr>
                <w:ins w:id="7156" w:author="Xiaomi" w:date="2025-01-26T13:01:00Z"/>
                <w:highlight w:val="yellow"/>
              </w:rPr>
            </w:pPr>
            <w:ins w:id="7157" w:author="Xiaomi" w:date="2025-01-26T13:0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CD4A1" w14:textId="77777777" w:rsidR="0067708F" w:rsidRPr="00831D8A" w:rsidRDefault="0067708F">
            <w:pPr>
              <w:pStyle w:val="TAL"/>
              <w:rPr>
                <w:ins w:id="7158" w:author="Xiaomi" w:date="2025-01-26T13:01:00Z"/>
                <w:rFonts w:eastAsia="SimSun"/>
                <w:lang w:val="en-US" w:eastAsia="zh-CN"/>
              </w:rPr>
            </w:pPr>
            <w:ins w:id="7159" w:author="Xiaomi" w:date="2025-01-26T13:01:00Z">
              <w:r>
                <w:rPr>
                  <w:rFonts w:eastAsia="DengXian"/>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4615DB" w14:textId="77777777" w:rsidR="0067708F" w:rsidRDefault="0067708F">
            <w:pPr>
              <w:pStyle w:val="TAL"/>
              <w:rPr>
                <w:ins w:id="7160" w:author="Xiaomi" w:date="2025-01-26T13:01:00Z"/>
                <w:rFonts w:eastAsia="DengXian"/>
                <w:i/>
                <w:iCs/>
                <w:lang w:eastAsia="zh-CN"/>
              </w:rPr>
            </w:pPr>
            <w:ins w:id="7161" w:author="Xiaomi" w:date="2025-01-26T13:01:00Z">
              <w:r>
                <w:rPr>
                  <w:rFonts w:eastAsia="DengXian"/>
                  <w:i/>
                  <w:iCs/>
                  <w:lang w:eastAsia="zh-CN"/>
                </w:rPr>
                <w:t>RRC</w:t>
              </w:r>
            </w:ins>
          </w:p>
          <w:p w14:paraId="08C14595" w14:textId="77777777" w:rsidR="0067708F" w:rsidRPr="00831D8A" w:rsidRDefault="0067708F">
            <w:pPr>
              <w:pStyle w:val="TAL"/>
              <w:rPr>
                <w:ins w:id="7162" w:author="Xiaomi" w:date="2025-01-26T13:01:00Z"/>
              </w:rPr>
            </w:pPr>
            <w:ins w:id="7163"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97227E" w14:textId="77777777" w:rsidR="0067708F" w:rsidRPr="00831D8A" w:rsidRDefault="0067708F">
            <w:pPr>
              <w:pStyle w:val="TAL"/>
              <w:rPr>
                <w:ins w:id="7164" w:author="Xiaomi" w:date="2025-01-26T13:01:00Z"/>
              </w:rPr>
            </w:pPr>
            <w:ins w:id="716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1332E9" w14:textId="77777777" w:rsidR="0067708F" w:rsidRPr="00831D8A" w:rsidRDefault="0067708F">
            <w:pPr>
              <w:pStyle w:val="TAL"/>
              <w:rPr>
                <w:ins w:id="7166" w:author="Xiaomi" w:date="2025-01-26T13:01:00Z"/>
              </w:rPr>
            </w:pPr>
            <w:ins w:id="716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94E74B" w14:textId="77777777" w:rsidR="0067708F" w:rsidRPr="00831D8A" w:rsidRDefault="0067708F">
            <w:pPr>
              <w:pStyle w:val="TAL"/>
              <w:rPr>
                <w:ins w:id="7168" w:author="Xiaomi" w:date="2025-01-26T13:01:00Z"/>
              </w:rPr>
            </w:pPr>
            <w:ins w:id="716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9E923" w14:textId="77777777" w:rsidR="0067708F" w:rsidRPr="00831D8A" w:rsidRDefault="0067708F">
            <w:pPr>
              <w:pStyle w:val="TAL"/>
              <w:rPr>
                <w:ins w:id="7170" w:author="Xiaomi" w:date="2025-01-26T13:0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1A2BA" w14:textId="77777777" w:rsidR="0067708F" w:rsidRPr="00831D8A" w:rsidRDefault="0067708F">
            <w:pPr>
              <w:pStyle w:val="TAL"/>
              <w:rPr>
                <w:ins w:id="7171" w:author="Xiaomi" w:date="2025-01-26T13:01:00Z"/>
              </w:rPr>
            </w:pPr>
            <w:ins w:id="7172" w:author="Xiaomi" w:date="2025-01-26T13:01:00Z">
              <w:r w:rsidRPr="00831D8A">
                <w:t>Optional with capability signalling</w:t>
              </w:r>
            </w:ins>
          </w:p>
        </w:tc>
      </w:tr>
      <w:tr w:rsidR="0067708F" w:rsidRPr="00831D8A" w14:paraId="452C2A6E" w14:textId="77777777" w:rsidTr="009718B2">
        <w:trPr>
          <w:trHeight w:val="20"/>
          <w:ins w:id="717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E2DFA" w14:textId="77777777" w:rsidR="0067708F" w:rsidRPr="00831D8A" w:rsidRDefault="0067708F">
            <w:pPr>
              <w:pStyle w:val="TAL"/>
              <w:rPr>
                <w:ins w:id="7174" w:author="Xiaomi" w:date="2025-01-26T13:01:00Z"/>
              </w:rPr>
            </w:pPr>
            <w:ins w:id="717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682FF" w14:textId="77777777" w:rsidR="0067708F" w:rsidRPr="00831D8A" w:rsidRDefault="0067708F">
            <w:pPr>
              <w:pStyle w:val="TAL"/>
              <w:rPr>
                <w:ins w:id="7176" w:author="Xiaomi" w:date="2025-01-26T13:01:00Z"/>
              </w:rPr>
            </w:pPr>
            <w:ins w:id="7177" w:author="Xiaomi" w:date="2025-01-26T13:01:00Z">
              <w:r w:rsidRPr="00831D8A">
                <w:rPr>
                  <w:rFonts w:eastAsia="MS Mincho"/>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DC4CCD" w14:textId="77777777" w:rsidR="0067708F" w:rsidRPr="00831D8A" w:rsidRDefault="0067708F">
            <w:pPr>
              <w:pStyle w:val="TAL"/>
              <w:rPr>
                <w:ins w:id="7178" w:author="Xiaomi" w:date="2025-01-26T13:01:00Z"/>
                <w:rFonts w:eastAsia="SimSun"/>
              </w:rPr>
            </w:pPr>
            <w:ins w:id="7179" w:author="Xiaomi" w:date="2025-01-26T13:0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7B17FB" w14:textId="77777777" w:rsidR="0067708F" w:rsidRPr="00831D8A" w:rsidRDefault="0067708F">
            <w:pPr>
              <w:pStyle w:val="TAL"/>
              <w:rPr>
                <w:ins w:id="7180" w:author="Xiaomi" w:date="2025-01-26T13:01:00Z"/>
              </w:rPr>
              <w:pPrChange w:id="7181" w:author="Xiaomi" w:date="2025-02-07T13:31:00Z">
                <w:pPr>
                  <w:pStyle w:val="maintext"/>
                  <w:spacing w:line="240" w:lineRule="auto"/>
                  <w:ind w:firstLineChars="0" w:firstLine="0"/>
                  <w:jc w:val="left"/>
                </w:pPr>
              </w:pPrChange>
            </w:pPr>
            <w:ins w:id="7182" w:author="Xiaomi" w:date="2025-01-26T13:0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3EB45" w14:textId="77777777" w:rsidR="0067708F" w:rsidRPr="00831D8A" w:rsidRDefault="0067708F">
            <w:pPr>
              <w:pStyle w:val="TAL"/>
              <w:rPr>
                <w:ins w:id="7183" w:author="Xiaomi" w:date="2025-01-26T13:01:00Z"/>
                <w:rFonts w:eastAsia="MS Mincho"/>
              </w:rPr>
            </w:pPr>
            <w:ins w:id="7184" w:author="Xiaomi" w:date="2025-01-26T13:0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75B645" w14:textId="77777777" w:rsidR="0067708F" w:rsidRPr="00831D8A" w:rsidRDefault="0067708F">
            <w:pPr>
              <w:pStyle w:val="TAL"/>
              <w:rPr>
                <w:ins w:id="7185" w:author="Xiaomi" w:date="2025-01-26T13:01:00Z"/>
                <w:rFonts w:eastAsia="SimSun"/>
                <w:lang w:eastAsia="zh-CN"/>
              </w:rPr>
            </w:pPr>
            <w:ins w:id="7186" w:author="Xiaomi" w:date="2025-01-26T13:01:00Z">
              <w:r>
                <w:rPr>
                  <w:rFonts w:eastAsia="DengXian"/>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E46D0" w14:textId="77777777" w:rsidR="0067708F" w:rsidRDefault="0067708F">
            <w:pPr>
              <w:pStyle w:val="TAL"/>
              <w:rPr>
                <w:ins w:id="7187" w:author="Xiaomi" w:date="2025-01-26T13:01:00Z"/>
                <w:rFonts w:eastAsia="DengXian"/>
                <w:i/>
                <w:iCs/>
                <w:lang w:eastAsia="zh-CN"/>
              </w:rPr>
            </w:pPr>
            <w:ins w:id="7188" w:author="Xiaomi" w:date="2025-01-26T13:01:00Z">
              <w:r>
                <w:rPr>
                  <w:rFonts w:eastAsia="DengXian"/>
                  <w:i/>
                  <w:iCs/>
                  <w:lang w:eastAsia="zh-CN"/>
                </w:rPr>
                <w:t>RRC</w:t>
              </w:r>
            </w:ins>
          </w:p>
          <w:p w14:paraId="344F79EC" w14:textId="77777777" w:rsidR="0067708F" w:rsidRDefault="0067708F">
            <w:pPr>
              <w:pStyle w:val="TAL"/>
              <w:rPr>
                <w:ins w:id="7189" w:author="Xiaomi" w:date="2025-01-26T13:01:00Z"/>
                <w:rFonts w:eastAsia="DengXian"/>
                <w:i/>
                <w:iCs/>
                <w:lang w:eastAsia="zh-CN"/>
              </w:rPr>
            </w:pPr>
            <w:ins w:id="7190" w:author="Xiaomi" w:date="2025-01-26T13:01:00Z">
              <w:r>
                <w:rPr>
                  <w:rFonts w:eastAsia="DengXian"/>
                  <w:i/>
                  <w:iCs/>
                  <w:lang w:eastAsia="zh-CN"/>
                </w:rPr>
                <w:t>BandNR</w:t>
              </w:r>
            </w:ins>
          </w:p>
          <w:p w14:paraId="68051CD6" w14:textId="77777777" w:rsidR="0067708F" w:rsidRDefault="0067708F">
            <w:pPr>
              <w:pStyle w:val="TAL"/>
              <w:rPr>
                <w:ins w:id="7191" w:author="Xiaomi" w:date="2025-01-26T13:01:00Z"/>
                <w:rFonts w:eastAsia="DengXian"/>
                <w:i/>
                <w:iCs/>
                <w:lang w:eastAsia="zh-CN"/>
              </w:rPr>
            </w:pPr>
          </w:p>
          <w:p w14:paraId="2730303C" w14:textId="77777777" w:rsidR="0067708F" w:rsidRDefault="0067708F">
            <w:pPr>
              <w:pStyle w:val="TAL"/>
              <w:rPr>
                <w:ins w:id="7192" w:author="Xiaomi" w:date="2025-01-26T13:01:00Z"/>
                <w:rFonts w:eastAsia="DengXian"/>
                <w:i/>
                <w:iCs/>
                <w:lang w:eastAsia="zh-CN"/>
              </w:rPr>
            </w:pPr>
          </w:p>
          <w:p w14:paraId="7EB73640" w14:textId="77777777" w:rsidR="0067708F" w:rsidRDefault="0067708F">
            <w:pPr>
              <w:pStyle w:val="TAL"/>
              <w:rPr>
                <w:ins w:id="7193" w:author="Xiaomi" w:date="2025-01-26T13:01:00Z"/>
                <w:rFonts w:eastAsia="DengXian"/>
                <w:i/>
                <w:iCs/>
                <w:lang w:eastAsia="zh-CN"/>
              </w:rPr>
            </w:pPr>
            <w:ins w:id="7194" w:author="Xiaomi" w:date="2025-01-26T13:01:00Z">
              <w:r>
                <w:rPr>
                  <w:rFonts w:eastAsia="DengXian"/>
                  <w:i/>
                  <w:iCs/>
                  <w:lang w:eastAsia="zh-CN"/>
                </w:rPr>
                <w:t>LPP</w:t>
              </w:r>
            </w:ins>
          </w:p>
          <w:p w14:paraId="55A927E4" w14:textId="77777777" w:rsidR="0067708F" w:rsidRPr="00831D8A" w:rsidRDefault="0067708F">
            <w:pPr>
              <w:pStyle w:val="TAL"/>
              <w:rPr>
                <w:ins w:id="7195" w:author="Xiaomi" w:date="2025-01-26T13:01:00Z"/>
                <w:rFonts w:eastAsia="SimSun"/>
                <w:lang w:eastAsia="zh-CN"/>
              </w:rPr>
            </w:pPr>
            <w:ins w:id="7196"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6C2C5F" w14:textId="77777777" w:rsidR="0067708F" w:rsidRPr="00831D8A" w:rsidRDefault="0067708F">
            <w:pPr>
              <w:pStyle w:val="TAL"/>
              <w:rPr>
                <w:ins w:id="7197" w:author="Xiaomi" w:date="2025-01-26T13:01:00Z"/>
              </w:rPr>
            </w:pPr>
            <w:ins w:id="719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F0A7C" w14:textId="77777777" w:rsidR="0067708F" w:rsidRPr="00831D8A" w:rsidRDefault="0067708F">
            <w:pPr>
              <w:pStyle w:val="TAL"/>
              <w:rPr>
                <w:ins w:id="7199" w:author="Xiaomi" w:date="2025-01-26T13:01:00Z"/>
              </w:rPr>
            </w:pPr>
            <w:ins w:id="720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7205F2" w14:textId="77777777" w:rsidR="0067708F" w:rsidRPr="00831D8A" w:rsidRDefault="0067708F">
            <w:pPr>
              <w:pStyle w:val="TAL"/>
              <w:rPr>
                <w:ins w:id="7201" w:author="Xiaomi" w:date="2025-01-26T13:01:00Z"/>
              </w:rPr>
            </w:pPr>
            <w:ins w:id="720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AF905" w14:textId="77777777" w:rsidR="0067708F" w:rsidRPr="00831D8A" w:rsidRDefault="0067708F">
            <w:pPr>
              <w:pStyle w:val="TAL"/>
              <w:rPr>
                <w:ins w:id="7203" w:author="Xiaomi" w:date="2025-01-26T13:01:00Z"/>
              </w:rPr>
            </w:pPr>
            <w:ins w:id="7204"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100212" w14:textId="77777777" w:rsidR="0067708F" w:rsidRPr="00831D8A" w:rsidRDefault="0067708F">
            <w:pPr>
              <w:pStyle w:val="TAL"/>
              <w:rPr>
                <w:ins w:id="7205" w:author="Xiaomi" w:date="2025-01-26T13:01:00Z"/>
              </w:rPr>
            </w:pPr>
            <w:ins w:id="7206" w:author="Xiaomi" w:date="2025-01-26T13:01:00Z">
              <w:r w:rsidRPr="00831D8A">
                <w:t>Optional with capability signalling</w:t>
              </w:r>
            </w:ins>
          </w:p>
        </w:tc>
      </w:tr>
      <w:tr w:rsidR="0067708F" w:rsidRPr="00831D8A" w14:paraId="3C2825E2" w14:textId="77777777" w:rsidTr="009718B2">
        <w:trPr>
          <w:trHeight w:val="20"/>
          <w:ins w:id="720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A649926" w14:textId="77777777" w:rsidR="0067708F" w:rsidRPr="00831D8A" w:rsidRDefault="0067708F">
            <w:pPr>
              <w:pStyle w:val="TAL"/>
              <w:rPr>
                <w:ins w:id="7208" w:author="Xiaomi" w:date="2025-01-26T13:01:00Z"/>
              </w:rPr>
            </w:pPr>
            <w:ins w:id="720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5422D2" w14:textId="77777777" w:rsidR="0067708F" w:rsidRPr="00831D8A" w:rsidRDefault="0067708F">
            <w:pPr>
              <w:pStyle w:val="TAL"/>
              <w:rPr>
                <w:ins w:id="7210" w:author="Xiaomi" w:date="2025-01-26T13:01:00Z"/>
              </w:rPr>
            </w:pPr>
            <w:ins w:id="7211" w:author="Xiaomi" w:date="2025-01-26T13:01:00Z">
              <w:r w:rsidRPr="00831D8A">
                <w:rPr>
                  <w:rFonts w:eastAsia="MS Mincho"/>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C887DE" w14:textId="77777777" w:rsidR="0067708F" w:rsidRPr="00831D8A" w:rsidRDefault="0067708F">
            <w:pPr>
              <w:pStyle w:val="TAL"/>
              <w:rPr>
                <w:ins w:id="7212" w:author="Xiaomi" w:date="2025-01-26T13:01:00Z"/>
                <w:rFonts w:eastAsia="SimSun"/>
              </w:rPr>
            </w:pPr>
            <w:ins w:id="7213" w:author="Xiaomi" w:date="2025-01-26T13:0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610FE41" w14:textId="77777777" w:rsidR="0067708F" w:rsidRPr="00831D8A" w:rsidRDefault="0067708F">
            <w:pPr>
              <w:pStyle w:val="TAL"/>
              <w:rPr>
                <w:ins w:id="7214" w:author="Xiaomi" w:date="2025-01-26T13:01:00Z"/>
              </w:rPr>
              <w:pPrChange w:id="7215" w:author="Xiaomi" w:date="2025-02-07T13:31:00Z">
                <w:pPr>
                  <w:pStyle w:val="maintext"/>
                  <w:spacing w:line="240" w:lineRule="auto"/>
                  <w:ind w:firstLineChars="0" w:firstLine="0"/>
                  <w:jc w:val="left"/>
                </w:pPr>
              </w:pPrChange>
            </w:pPr>
            <w:ins w:id="7216" w:author="Xiaomi" w:date="2025-01-26T13:0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F6DCB3" w14:textId="77777777" w:rsidR="0067708F" w:rsidRPr="00831D8A" w:rsidRDefault="0067708F">
            <w:pPr>
              <w:pStyle w:val="TAL"/>
              <w:rPr>
                <w:ins w:id="7217" w:author="Xiaomi" w:date="2025-01-26T13:01:00Z"/>
                <w:rFonts w:eastAsia="MS Mincho"/>
              </w:rPr>
            </w:pPr>
            <w:ins w:id="7218" w:author="Xiaomi" w:date="2025-01-26T13:01:00Z">
              <w:r w:rsidRPr="00831D8A">
                <w:rPr>
                  <w:rFonts w:eastAsia="MS Mincho"/>
                  <w:lang w:val="en-US"/>
                </w:rPr>
                <w:t>13-1, at least one of {27-18a, 27-18b</w:t>
              </w:r>
              <w:r>
                <w:rPr>
                  <w:rFonts w:eastAsia="MS Mincho"/>
                  <w:lang w:val="en-US"/>
                </w:rPr>
                <w:t>}</w:t>
              </w:r>
              <w:r w:rsidRPr="00831D8A">
                <w:rPr>
                  <w:rFonts w:eastAsia="MS Mincho"/>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DBE1A" w14:textId="77777777" w:rsidR="0067708F" w:rsidRPr="00831D8A" w:rsidRDefault="0067708F">
            <w:pPr>
              <w:pStyle w:val="TAL"/>
              <w:rPr>
                <w:ins w:id="7219" w:author="Xiaomi" w:date="2025-01-26T13:01:00Z"/>
                <w:rFonts w:eastAsia="SimSun"/>
                <w:lang w:eastAsia="zh-CN"/>
              </w:rPr>
            </w:pPr>
            <w:ins w:id="7220" w:author="Xiaomi" w:date="2025-01-26T13:01:00Z">
              <w:r>
                <w:rPr>
                  <w:rFonts w:eastAsia="DengXian"/>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F2EE0D" w14:textId="77777777" w:rsidR="0067708F" w:rsidRDefault="0067708F">
            <w:pPr>
              <w:pStyle w:val="TAL"/>
              <w:rPr>
                <w:ins w:id="7221" w:author="Xiaomi" w:date="2025-01-26T13:01:00Z"/>
                <w:rFonts w:eastAsia="DengXian"/>
                <w:i/>
                <w:iCs/>
                <w:lang w:eastAsia="zh-CN"/>
              </w:rPr>
            </w:pPr>
            <w:ins w:id="7222" w:author="Xiaomi" w:date="2025-01-26T13:01:00Z">
              <w:r>
                <w:rPr>
                  <w:rFonts w:eastAsia="DengXian"/>
                  <w:i/>
                  <w:iCs/>
                  <w:lang w:eastAsia="zh-CN"/>
                </w:rPr>
                <w:t>LPP</w:t>
              </w:r>
            </w:ins>
          </w:p>
          <w:p w14:paraId="01A30CEB" w14:textId="77777777" w:rsidR="0067708F" w:rsidRDefault="0067708F">
            <w:pPr>
              <w:pStyle w:val="TAL"/>
              <w:rPr>
                <w:ins w:id="7223" w:author="Xiaomi" w:date="2025-01-26T13:01:00Z"/>
                <w:rFonts w:eastAsia="DengXian"/>
                <w:i/>
                <w:iCs/>
                <w:lang w:eastAsia="zh-CN"/>
              </w:rPr>
            </w:pPr>
            <w:ins w:id="7224" w:author="Xiaomi" w:date="2025-01-26T13:01:00Z">
              <w:r>
                <w:rPr>
                  <w:rFonts w:eastAsia="DengXian"/>
                  <w:i/>
                  <w:iCs/>
                  <w:lang w:eastAsia="zh-CN"/>
                </w:rPr>
                <w:t>DL-TDOA-MeasCapabilityPerBand-r17</w:t>
              </w:r>
            </w:ins>
          </w:p>
          <w:p w14:paraId="67333C94" w14:textId="77777777" w:rsidR="0067708F" w:rsidRPr="00831D8A" w:rsidRDefault="0067708F">
            <w:pPr>
              <w:pStyle w:val="TAL"/>
              <w:rPr>
                <w:ins w:id="7225" w:author="Xiaomi" w:date="2025-01-26T13:01:00Z"/>
                <w:rFonts w:eastAsia="SimSun"/>
                <w:lang w:eastAsia="zh-CN"/>
              </w:rPr>
            </w:pPr>
            <w:ins w:id="7226"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7F639" w14:textId="77777777" w:rsidR="0067708F" w:rsidRPr="00831D8A" w:rsidRDefault="0067708F">
            <w:pPr>
              <w:pStyle w:val="TAL"/>
              <w:rPr>
                <w:ins w:id="7227" w:author="Xiaomi" w:date="2025-01-26T13:01:00Z"/>
              </w:rPr>
            </w:pPr>
            <w:ins w:id="722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9DC2B2" w14:textId="77777777" w:rsidR="0067708F" w:rsidRPr="00831D8A" w:rsidRDefault="0067708F">
            <w:pPr>
              <w:pStyle w:val="TAL"/>
              <w:rPr>
                <w:ins w:id="7229" w:author="Xiaomi" w:date="2025-01-26T13:01:00Z"/>
              </w:rPr>
            </w:pPr>
            <w:ins w:id="723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430646" w14:textId="77777777" w:rsidR="0067708F" w:rsidRPr="00831D8A" w:rsidRDefault="0067708F">
            <w:pPr>
              <w:pStyle w:val="TAL"/>
              <w:rPr>
                <w:ins w:id="7231" w:author="Xiaomi" w:date="2025-01-26T13:01:00Z"/>
              </w:rPr>
            </w:pPr>
            <w:ins w:id="723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47C93" w14:textId="77777777" w:rsidR="0067708F" w:rsidRPr="00831D8A" w:rsidRDefault="0067708F">
            <w:pPr>
              <w:pStyle w:val="TAL"/>
              <w:rPr>
                <w:ins w:id="7233" w:author="Xiaomi" w:date="2025-01-26T13:01:00Z"/>
              </w:rPr>
            </w:pPr>
            <w:ins w:id="7234"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3C08BE" w14:textId="77777777" w:rsidR="0067708F" w:rsidRPr="00831D8A" w:rsidRDefault="0067708F">
            <w:pPr>
              <w:pStyle w:val="TAL"/>
              <w:rPr>
                <w:ins w:id="7235" w:author="Xiaomi" w:date="2025-01-26T13:01:00Z"/>
              </w:rPr>
            </w:pPr>
            <w:ins w:id="7236" w:author="Xiaomi" w:date="2025-01-26T13:01:00Z">
              <w:r w:rsidRPr="00831D8A">
                <w:rPr>
                  <w:rFonts w:eastAsia="SimSun"/>
                </w:rPr>
                <w:t>Optional with capability signaling.</w:t>
              </w:r>
            </w:ins>
          </w:p>
        </w:tc>
      </w:tr>
      <w:tr w:rsidR="0067708F" w:rsidRPr="00831D8A" w14:paraId="1947056E" w14:textId="77777777" w:rsidTr="009718B2">
        <w:trPr>
          <w:trHeight w:val="20"/>
          <w:ins w:id="72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B42262A" w14:textId="77777777" w:rsidR="0067708F" w:rsidRPr="00831D8A" w:rsidRDefault="0067708F">
            <w:pPr>
              <w:pStyle w:val="TAL"/>
              <w:rPr>
                <w:ins w:id="7238" w:author="Xiaomi" w:date="2025-01-26T13:01:00Z"/>
              </w:rPr>
            </w:pPr>
            <w:ins w:id="72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F1C01" w14:textId="77777777" w:rsidR="0067708F" w:rsidRPr="00831D8A" w:rsidRDefault="0067708F">
            <w:pPr>
              <w:pStyle w:val="TAL"/>
              <w:rPr>
                <w:ins w:id="7240" w:author="Xiaomi" w:date="2025-01-26T13:01:00Z"/>
                <w:rFonts w:eastAsia="MS Mincho"/>
              </w:rPr>
            </w:pPr>
            <w:ins w:id="7241" w:author="Xiaomi" w:date="2025-01-26T13:0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25138" w14:textId="77777777" w:rsidR="0067708F" w:rsidRPr="00831D8A" w:rsidRDefault="0067708F">
            <w:pPr>
              <w:pStyle w:val="TAL"/>
              <w:rPr>
                <w:ins w:id="7242" w:author="Xiaomi" w:date="2025-01-26T13:01:00Z"/>
              </w:rPr>
            </w:pPr>
            <w:ins w:id="7243" w:author="Xiaomi" w:date="2025-01-26T13:01:00Z">
              <w:r w:rsidRPr="00831D8A">
                <w:rPr>
                  <w:rFonts w:eastAsia="SimSun"/>
                  <w:lang w:eastAsia="zh-CN"/>
                </w:rPr>
                <w:t xml:space="preserve">DL PRS processing capabilities for aggregated PRS processing of 2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1298AD" w14:textId="77777777" w:rsidR="0067708F" w:rsidRPr="00831D8A" w:rsidRDefault="0067708F">
            <w:pPr>
              <w:pStyle w:val="TAL"/>
              <w:rPr>
                <w:ins w:id="7244" w:author="Xiaomi" w:date="2025-01-26T13:01:00Z"/>
                <w:rFonts w:eastAsia="SimSun"/>
                <w:lang w:val="en-US" w:eastAsia="zh-CN"/>
              </w:rPr>
              <w:pPrChange w:id="7245" w:author="Xiaomi" w:date="2025-02-07T13:31:00Z">
                <w:pPr>
                  <w:pStyle w:val="maintext"/>
                  <w:ind w:firstLineChars="0" w:firstLine="0"/>
                  <w:jc w:val="left"/>
                </w:pPr>
              </w:pPrChange>
            </w:pPr>
            <w:ins w:id="7246" w:author="Xiaomi" w:date="2025-01-26T13:01:00Z">
              <w:r w:rsidRPr="00831D8A">
                <w:rPr>
                  <w:rFonts w:eastAsia="SimSun"/>
                  <w:lang w:val="en-US" w:eastAsia="zh-CN"/>
                </w:rPr>
                <w:t>1. Maximum aggregated DL PRS bandwidth in MHz, which is supported and reported by UE</w:t>
              </w:r>
            </w:ins>
          </w:p>
          <w:p w14:paraId="7777FBB0" w14:textId="77777777" w:rsidR="0067708F" w:rsidRPr="00831D8A" w:rsidRDefault="0067708F">
            <w:pPr>
              <w:pStyle w:val="TAL"/>
              <w:rPr>
                <w:ins w:id="7247" w:author="Xiaomi" w:date="2025-01-26T13:01:00Z"/>
                <w:rFonts w:eastAsia="SimSun"/>
                <w:lang w:val="en-US" w:eastAsia="zh-CN"/>
              </w:rPr>
              <w:pPrChange w:id="7248" w:author="Xiaomi" w:date="2025-02-07T13:31:00Z">
                <w:pPr>
                  <w:pStyle w:val="maintext"/>
                  <w:ind w:firstLineChars="0" w:firstLine="0"/>
                  <w:jc w:val="left"/>
                </w:pPr>
              </w:pPrChange>
            </w:pPr>
            <w:ins w:id="7249" w:author="Xiaomi" w:date="2025-01-26T13:01:00Z">
              <w:r w:rsidRPr="00831D8A">
                <w:rPr>
                  <w:rFonts w:eastAsia="SimSun"/>
                  <w:lang w:val="en-US" w:eastAsia="zh-CN"/>
                </w:rPr>
                <w:t>2. Maximum DL PRS bandwidth in MHz, per PFL</w:t>
              </w:r>
            </w:ins>
          </w:p>
          <w:p w14:paraId="50FF7CC8" w14:textId="77777777" w:rsidR="0067708F" w:rsidRPr="00831D8A" w:rsidRDefault="0067708F">
            <w:pPr>
              <w:pStyle w:val="TAL"/>
              <w:rPr>
                <w:ins w:id="7250" w:author="Xiaomi" w:date="2025-01-26T13:01:00Z"/>
                <w:rFonts w:eastAsia="SimSun"/>
                <w:lang w:val="en-US" w:eastAsia="zh-CN"/>
              </w:rPr>
              <w:pPrChange w:id="7251" w:author="Xiaomi" w:date="2025-02-07T13:31:00Z">
                <w:pPr>
                  <w:pStyle w:val="maintext"/>
                  <w:ind w:firstLineChars="0" w:firstLine="0"/>
                  <w:jc w:val="left"/>
                </w:pPr>
              </w:pPrChange>
            </w:pPr>
            <w:ins w:id="7252" w:author="Xiaomi" w:date="2025-01-26T13:01:00Z">
              <w:r w:rsidRPr="00831D8A">
                <w:rPr>
                  <w:rFonts w:eastAsia="SimSun"/>
                  <w:lang w:val="en-US" w:eastAsia="zh-CN"/>
                </w:rPr>
                <w:t>3. DL PRS buffering capability</w:t>
              </w:r>
            </w:ins>
          </w:p>
          <w:p w14:paraId="7462E995" w14:textId="77777777" w:rsidR="0067708F" w:rsidRPr="00831D8A" w:rsidRDefault="0067708F">
            <w:pPr>
              <w:pStyle w:val="TAL"/>
              <w:rPr>
                <w:ins w:id="7253" w:author="Xiaomi" w:date="2025-01-26T13:01:00Z"/>
                <w:rFonts w:eastAsia="SimSun"/>
                <w:lang w:val="en-US" w:eastAsia="zh-CN"/>
              </w:rPr>
              <w:pPrChange w:id="7254" w:author="Xiaomi" w:date="2025-02-07T13:31:00Z">
                <w:pPr>
                  <w:pStyle w:val="maintext"/>
                  <w:ind w:firstLineChars="0" w:firstLine="0"/>
                  <w:jc w:val="left"/>
                </w:pPr>
              </w:pPrChange>
            </w:pPr>
            <w:ins w:id="7255"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11A7ECAC" w14:textId="77777777" w:rsidR="0067708F" w:rsidRPr="00831D8A" w:rsidRDefault="0067708F">
            <w:pPr>
              <w:pStyle w:val="TAL"/>
              <w:rPr>
                <w:ins w:id="7256" w:author="Xiaomi" w:date="2025-01-26T13:01:00Z"/>
              </w:rPr>
              <w:pPrChange w:id="7257" w:author="Xiaomi" w:date="2025-02-07T13:31:00Z">
                <w:pPr/>
              </w:pPrChange>
            </w:pPr>
            <w:ins w:id="7258"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2F398E" w14:textId="77777777" w:rsidR="0067708F" w:rsidRPr="00831D8A" w:rsidRDefault="0067708F">
            <w:pPr>
              <w:pStyle w:val="TAL"/>
              <w:rPr>
                <w:ins w:id="7259" w:author="Xiaomi" w:date="2025-01-26T13:01:00Z"/>
                <w:rFonts w:eastAsia="MS Mincho"/>
              </w:rPr>
            </w:pPr>
            <w:ins w:id="7260" w:author="Xiaomi" w:date="2025-01-26T13:01:00Z">
              <w:r w:rsidRPr="00831D8A">
                <w:rPr>
                  <w:rFonts w:eastAsia="MS Mincho"/>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BFE9D6" w14:textId="77777777" w:rsidR="0067708F" w:rsidRPr="00831D8A" w:rsidRDefault="0067708F">
            <w:pPr>
              <w:pStyle w:val="TAL"/>
              <w:rPr>
                <w:ins w:id="7261" w:author="Xiaomi" w:date="2025-01-26T13:01:00Z"/>
                <w:rFonts w:eastAsia="SimSun"/>
                <w:lang w:eastAsia="zh-CN"/>
              </w:rPr>
            </w:pPr>
            <w:ins w:id="7262" w:author="Xiaomi" w:date="2025-01-26T13:01:00Z">
              <w:r>
                <w:rPr>
                  <w:rFonts w:eastAsia="DengXian"/>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7A63ED" w14:textId="77777777" w:rsidR="0067708F" w:rsidRPr="00831D8A" w:rsidRDefault="0067708F">
            <w:pPr>
              <w:pStyle w:val="TAL"/>
              <w:rPr>
                <w:ins w:id="7263" w:author="Xiaomi" w:date="2025-01-26T13:01:00Z"/>
                <w:rFonts w:eastAsia="SimSun"/>
                <w:lang w:eastAsia="zh-CN"/>
              </w:rPr>
            </w:pPr>
            <w:ins w:id="7264"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5842E2" w14:textId="77777777" w:rsidR="0067708F" w:rsidRPr="00831D8A" w:rsidRDefault="0067708F">
            <w:pPr>
              <w:pStyle w:val="TAL"/>
              <w:rPr>
                <w:ins w:id="7265" w:author="Xiaomi" w:date="2025-01-26T13:01:00Z"/>
              </w:rPr>
            </w:pPr>
            <w:ins w:id="726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A8C07" w14:textId="77777777" w:rsidR="0067708F" w:rsidRPr="00831D8A" w:rsidRDefault="0067708F">
            <w:pPr>
              <w:pStyle w:val="TAL"/>
              <w:rPr>
                <w:ins w:id="7267" w:author="Xiaomi" w:date="2025-01-26T13:01:00Z"/>
              </w:rPr>
            </w:pPr>
            <w:ins w:id="726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AABDA8" w14:textId="77777777" w:rsidR="0067708F" w:rsidRPr="00831D8A" w:rsidRDefault="0067708F">
            <w:pPr>
              <w:pStyle w:val="TAL"/>
              <w:rPr>
                <w:ins w:id="7269" w:author="Xiaomi" w:date="2025-01-26T13:01:00Z"/>
              </w:rPr>
            </w:pPr>
            <w:ins w:id="727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AE36B" w14:textId="77777777" w:rsidR="0067708F" w:rsidRPr="00831D8A" w:rsidRDefault="0067708F">
            <w:pPr>
              <w:pStyle w:val="TAL"/>
              <w:rPr>
                <w:ins w:id="7271" w:author="Xiaomi" w:date="2025-01-26T13:01:00Z"/>
                <w:rFonts w:eastAsia="SimSun"/>
                <w:lang w:val="en-US" w:eastAsia="zh-CN"/>
              </w:rPr>
              <w:pPrChange w:id="7272" w:author="Xiaomi" w:date="2025-02-07T13:31:00Z">
                <w:pPr>
                  <w:pStyle w:val="maintext"/>
                  <w:ind w:firstLineChars="0" w:firstLine="0"/>
                  <w:jc w:val="left"/>
                </w:pPr>
              </w:pPrChange>
            </w:pPr>
            <w:ins w:id="7273" w:author="Xiaomi" w:date="2025-01-26T13:01:00Z">
              <w:r w:rsidRPr="00831D8A">
                <w:rPr>
                  <w:rFonts w:eastAsia="SimSun"/>
                  <w:lang w:val="en-US" w:eastAsia="zh-CN"/>
                </w:rPr>
                <w:t>Component 1 candidate values:</w:t>
              </w:r>
            </w:ins>
          </w:p>
          <w:p w14:paraId="4E3376C8" w14:textId="77777777" w:rsidR="0067708F" w:rsidRPr="00831D8A" w:rsidRDefault="0067708F">
            <w:pPr>
              <w:pStyle w:val="TAL"/>
              <w:rPr>
                <w:ins w:id="7274" w:author="Xiaomi" w:date="2025-01-26T13:01:00Z"/>
                <w:rFonts w:eastAsia="SimSun"/>
                <w:lang w:val="en-US" w:eastAsia="zh-CN"/>
              </w:rPr>
              <w:pPrChange w:id="7275" w:author="Xiaomi" w:date="2025-02-07T13:31:00Z">
                <w:pPr>
                  <w:pStyle w:val="maintext"/>
                  <w:ind w:firstLineChars="0" w:firstLine="0"/>
                  <w:jc w:val="left"/>
                </w:pPr>
              </w:pPrChange>
            </w:pPr>
            <w:ins w:id="7276" w:author="Xiaomi" w:date="2025-01-26T13:01:00Z">
              <w:r w:rsidRPr="00831D8A">
                <w:rPr>
                  <w:rFonts w:eastAsia="SimSun"/>
                  <w:lang w:val="en-US" w:eastAsia="zh-CN"/>
                </w:rPr>
                <w:t>a) FR1 bands: {10, 20, 40, 50, 80, 100, 160, 200}</w:t>
              </w:r>
            </w:ins>
          </w:p>
          <w:p w14:paraId="2760BA9D" w14:textId="77777777" w:rsidR="0067708F" w:rsidRPr="00831D8A" w:rsidRDefault="0067708F">
            <w:pPr>
              <w:pStyle w:val="TAL"/>
              <w:rPr>
                <w:ins w:id="7277" w:author="Xiaomi" w:date="2025-01-26T13:01:00Z"/>
                <w:rFonts w:eastAsia="SimSun"/>
                <w:lang w:val="en-US" w:eastAsia="zh-CN"/>
              </w:rPr>
              <w:pPrChange w:id="7278" w:author="Xiaomi" w:date="2025-02-07T13:31:00Z">
                <w:pPr>
                  <w:pStyle w:val="maintext"/>
                  <w:ind w:firstLineChars="0" w:firstLine="0"/>
                  <w:jc w:val="left"/>
                </w:pPr>
              </w:pPrChange>
            </w:pPr>
            <w:ins w:id="7279" w:author="Xiaomi" w:date="2025-01-26T13:01:00Z">
              <w:r w:rsidRPr="00831D8A">
                <w:rPr>
                  <w:rFonts w:eastAsia="SimSun"/>
                  <w:lang w:val="en-US" w:eastAsia="zh-CN"/>
                </w:rPr>
                <w:t>b) FR2 bands: {100, 200, 400, 800}</w:t>
              </w:r>
            </w:ins>
          </w:p>
          <w:p w14:paraId="44E3D859" w14:textId="77777777" w:rsidR="0067708F" w:rsidRPr="00831D8A" w:rsidRDefault="0067708F">
            <w:pPr>
              <w:pStyle w:val="TAL"/>
              <w:rPr>
                <w:ins w:id="7280" w:author="Xiaomi" w:date="2025-01-26T13:01:00Z"/>
                <w:rFonts w:eastAsia="SimSun"/>
                <w:lang w:val="en-US" w:eastAsia="zh-CN"/>
              </w:rPr>
              <w:pPrChange w:id="7281" w:author="Xiaomi" w:date="2025-02-07T13:31:00Z">
                <w:pPr>
                  <w:pStyle w:val="maintext"/>
                  <w:ind w:firstLineChars="0" w:firstLine="0"/>
                  <w:jc w:val="left"/>
                </w:pPr>
              </w:pPrChange>
            </w:pPr>
          </w:p>
          <w:p w14:paraId="73EFBAD3" w14:textId="77777777" w:rsidR="0067708F" w:rsidRPr="00831D8A" w:rsidRDefault="0067708F">
            <w:pPr>
              <w:pStyle w:val="TAL"/>
              <w:rPr>
                <w:ins w:id="7282" w:author="Xiaomi" w:date="2025-01-26T13:01:00Z"/>
                <w:rFonts w:eastAsia="SimSun"/>
                <w:lang w:val="en-US" w:eastAsia="zh-CN"/>
              </w:rPr>
              <w:pPrChange w:id="7283" w:author="Xiaomi" w:date="2025-02-07T13:31:00Z">
                <w:pPr>
                  <w:pStyle w:val="maintext"/>
                  <w:ind w:firstLineChars="0" w:firstLine="0"/>
                  <w:jc w:val="left"/>
                </w:pPr>
              </w:pPrChange>
            </w:pPr>
            <w:ins w:id="7284" w:author="Xiaomi" w:date="2025-01-26T13:01:00Z">
              <w:r w:rsidRPr="00831D8A">
                <w:rPr>
                  <w:rFonts w:eastAsia="SimSun"/>
                  <w:lang w:val="en-US" w:eastAsia="zh-CN"/>
                </w:rPr>
                <w:t>Component 2 candidate values:</w:t>
              </w:r>
            </w:ins>
          </w:p>
          <w:p w14:paraId="4EDF3174" w14:textId="77777777" w:rsidR="0067708F" w:rsidRPr="00831D8A" w:rsidRDefault="0067708F">
            <w:pPr>
              <w:pStyle w:val="TAL"/>
              <w:rPr>
                <w:ins w:id="7285" w:author="Xiaomi" w:date="2025-01-26T13:01:00Z"/>
                <w:rFonts w:eastAsia="SimSun"/>
                <w:lang w:val="en-US" w:eastAsia="zh-CN"/>
              </w:rPr>
              <w:pPrChange w:id="7286" w:author="Xiaomi" w:date="2025-02-07T13:31:00Z">
                <w:pPr>
                  <w:pStyle w:val="maintext"/>
                  <w:ind w:firstLineChars="0" w:firstLine="0"/>
                  <w:jc w:val="left"/>
                </w:pPr>
              </w:pPrChange>
            </w:pPr>
            <w:ins w:id="7287" w:author="Xiaomi" w:date="2025-01-26T13:01:00Z">
              <w:r w:rsidRPr="00831D8A">
                <w:rPr>
                  <w:rFonts w:eastAsia="SimSun"/>
                  <w:lang w:val="en-US" w:eastAsia="zh-CN"/>
                </w:rPr>
                <w:t>a) FR1 bands: {5, 10, 20, 40, 50, 80, 100}</w:t>
              </w:r>
            </w:ins>
          </w:p>
          <w:p w14:paraId="63791245" w14:textId="77777777" w:rsidR="0067708F" w:rsidRPr="00831D8A" w:rsidRDefault="0067708F">
            <w:pPr>
              <w:pStyle w:val="TAL"/>
              <w:rPr>
                <w:ins w:id="7288" w:author="Xiaomi" w:date="2025-01-26T13:01:00Z"/>
                <w:rFonts w:eastAsia="SimSun"/>
                <w:lang w:val="en-US" w:eastAsia="zh-CN"/>
              </w:rPr>
              <w:pPrChange w:id="7289" w:author="Xiaomi" w:date="2025-02-07T13:31:00Z">
                <w:pPr>
                  <w:pStyle w:val="maintext"/>
                  <w:ind w:firstLineChars="0" w:firstLine="0"/>
                  <w:jc w:val="left"/>
                </w:pPr>
              </w:pPrChange>
            </w:pPr>
            <w:ins w:id="7290" w:author="Xiaomi" w:date="2025-01-26T13:01:00Z">
              <w:r w:rsidRPr="00831D8A">
                <w:rPr>
                  <w:rFonts w:eastAsia="SimSun"/>
                  <w:lang w:val="en-US" w:eastAsia="zh-CN"/>
                </w:rPr>
                <w:t>b) FR2 bands: {50, 100, 200, 400}</w:t>
              </w:r>
            </w:ins>
          </w:p>
          <w:p w14:paraId="36BEC6D2" w14:textId="77777777" w:rsidR="0067708F" w:rsidRPr="00831D8A" w:rsidRDefault="0067708F">
            <w:pPr>
              <w:pStyle w:val="TAL"/>
              <w:rPr>
                <w:ins w:id="7291" w:author="Xiaomi" w:date="2025-01-26T13:01:00Z"/>
                <w:rFonts w:eastAsia="SimSun"/>
                <w:lang w:val="en-US" w:eastAsia="zh-CN"/>
              </w:rPr>
              <w:pPrChange w:id="7292" w:author="Xiaomi" w:date="2025-02-07T13:31:00Z">
                <w:pPr>
                  <w:pStyle w:val="maintext"/>
                  <w:ind w:firstLineChars="0" w:firstLine="0"/>
                  <w:jc w:val="left"/>
                </w:pPr>
              </w:pPrChange>
            </w:pPr>
            <w:ins w:id="7293" w:author="Xiaomi" w:date="2025-01-26T13:01:00Z">
              <w:r w:rsidRPr="00831D8A">
                <w:rPr>
                  <w:rFonts w:eastAsia="SimSun"/>
                  <w:lang w:val="en-US" w:eastAsia="zh-CN"/>
                </w:rPr>
                <w:t>Note: Component 3 in FG41-4-1 follows buffering capability type reported in FG13-1</w:t>
              </w:r>
            </w:ins>
          </w:p>
          <w:p w14:paraId="4FDE3364" w14:textId="77777777" w:rsidR="0067708F" w:rsidRPr="00831D8A" w:rsidRDefault="0067708F">
            <w:pPr>
              <w:pStyle w:val="TAL"/>
              <w:rPr>
                <w:ins w:id="7294" w:author="Xiaomi" w:date="2025-01-26T13:01:00Z"/>
                <w:rFonts w:eastAsia="SimSun"/>
                <w:lang w:val="en-US" w:eastAsia="zh-CN"/>
              </w:rPr>
              <w:pPrChange w:id="7295" w:author="Xiaomi" w:date="2025-02-07T13:31:00Z">
                <w:pPr>
                  <w:pStyle w:val="maintext"/>
                  <w:ind w:firstLineChars="0" w:firstLine="0"/>
                  <w:jc w:val="left"/>
                </w:pPr>
              </w:pPrChange>
            </w:pPr>
          </w:p>
          <w:p w14:paraId="1A6659A6" w14:textId="77777777" w:rsidR="0067708F" w:rsidRPr="00831D8A" w:rsidRDefault="0067708F">
            <w:pPr>
              <w:pStyle w:val="TAL"/>
              <w:rPr>
                <w:ins w:id="7296" w:author="Xiaomi" w:date="2025-01-26T13:01:00Z"/>
                <w:rFonts w:eastAsia="SimSun"/>
                <w:lang w:val="en-US" w:eastAsia="zh-CN"/>
              </w:rPr>
              <w:pPrChange w:id="7297" w:author="Xiaomi" w:date="2025-02-07T13:31:00Z">
                <w:pPr>
                  <w:pStyle w:val="maintext"/>
                  <w:ind w:firstLineChars="0" w:firstLine="0"/>
                  <w:jc w:val="left"/>
                </w:pPr>
              </w:pPrChange>
            </w:pPr>
            <w:ins w:id="7298" w:author="Xiaomi" w:date="2025-01-26T13:01:00Z">
              <w:r w:rsidRPr="00831D8A">
                <w:rPr>
                  <w:rFonts w:eastAsia="SimSun"/>
                  <w:lang w:val="en-US" w:eastAsia="zh-CN"/>
                </w:rPr>
                <w:t>Component 4 candidate values:</w:t>
              </w:r>
            </w:ins>
          </w:p>
          <w:p w14:paraId="6389F25F" w14:textId="77777777" w:rsidR="0067708F" w:rsidRPr="00831D8A" w:rsidRDefault="0067708F">
            <w:pPr>
              <w:pStyle w:val="TAL"/>
              <w:rPr>
                <w:ins w:id="7299" w:author="Xiaomi" w:date="2025-01-26T13:01:00Z"/>
                <w:rFonts w:eastAsia="SimSun"/>
                <w:lang w:val="en-US" w:eastAsia="zh-CN"/>
              </w:rPr>
              <w:pPrChange w:id="7300" w:author="Xiaomi" w:date="2025-02-07T13:31:00Z">
                <w:pPr>
                  <w:pStyle w:val="maintext"/>
                  <w:ind w:firstLineChars="0" w:firstLine="0"/>
                  <w:jc w:val="left"/>
                </w:pPr>
              </w:pPrChange>
            </w:pPr>
            <w:ins w:id="7301" w:author="Xiaomi" w:date="2025-01-26T13:01:00Z">
              <w:r w:rsidRPr="00831D8A">
                <w:rPr>
                  <w:rFonts w:eastAsia="SimSun"/>
                  <w:lang w:val="en-US" w:eastAsia="zh-CN"/>
                </w:rPr>
                <w:t>a) T: {8, 16, 20, 30, 40, 80, 160, 320, 640, 1280} ms</w:t>
              </w:r>
            </w:ins>
          </w:p>
          <w:p w14:paraId="3E2401C6" w14:textId="77777777" w:rsidR="0067708F" w:rsidRPr="00831D8A" w:rsidRDefault="0067708F">
            <w:pPr>
              <w:pStyle w:val="TAL"/>
              <w:rPr>
                <w:ins w:id="7302" w:author="Xiaomi" w:date="2025-01-26T13:01:00Z"/>
                <w:rFonts w:eastAsia="SimSun"/>
                <w:lang w:val="en-US" w:eastAsia="zh-CN"/>
              </w:rPr>
              <w:pPrChange w:id="7303" w:author="Xiaomi" w:date="2025-02-07T13:31:00Z">
                <w:pPr>
                  <w:pStyle w:val="maintext"/>
                  <w:ind w:firstLineChars="0" w:firstLine="0"/>
                  <w:jc w:val="left"/>
                </w:pPr>
              </w:pPrChange>
            </w:pPr>
            <w:ins w:id="7304" w:author="Xiaomi" w:date="2025-01-26T13:01:00Z">
              <w:r w:rsidRPr="00831D8A">
                <w:rPr>
                  <w:rFonts w:eastAsia="SimSun"/>
                  <w:lang w:val="en-US" w:eastAsia="zh-CN"/>
                </w:rPr>
                <w:t>b) N: {0.125, 0.25, 0.5, 1, 2, 4, 6, 8, 12, 16, 20, 25, 30, 32, 35, 40, 45, 50} ms</w:t>
              </w:r>
            </w:ins>
          </w:p>
          <w:p w14:paraId="0664EBEA" w14:textId="77777777" w:rsidR="0067708F" w:rsidRPr="00831D8A" w:rsidRDefault="0067708F">
            <w:pPr>
              <w:pStyle w:val="TAL"/>
              <w:rPr>
                <w:ins w:id="7305" w:author="Xiaomi" w:date="2025-01-26T13:01:00Z"/>
                <w:rFonts w:eastAsia="SimSun"/>
                <w:lang w:val="en-US" w:eastAsia="zh-CN"/>
              </w:rPr>
              <w:pPrChange w:id="7306" w:author="Xiaomi" w:date="2025-02-07T13:31:00Z">
                <w:pPr>
                  <w:pStyle w:val="maintext"/>
                  <w:ind w:firstLineChars="0" w:firstLine="0"/>
                  <w:jc w:val="left"/>
                </w:pPr>
              </w:pPrChange>
            </w:pPr>
          </w:p>
          <w:p w14:paraId="68BB2175" w14:textId="77777777" w:rsidR="0067708F" w:rsidRPr="00831D8A" w:rsidRDefault="0067708F">
            <w:pPr>
              <w:pStyle w:val="TAL"/>
              <w:rPr>
                <w:ins w:id="7307" w:author="Xiaomi" w:date="2025-01-26T13:01:00Z"/>
                <w:rFonts w:eastAsia="SimSun"/>
                <w:lang w:val="en-US" w:eastAsia="zh-CN"/>
              </w:rPr>
              <w:pPrChange w:id="7308" w:author="Xiaomi" w:date="2025-02-07T13:31:00Z">
                <w:pPr>
                  <w:pStyle w:val="maintext"/>
                  <w:ind w:firstLineChars="0" w:firstLine="0"/>
                  <w:jc w:val="left"/>
                </w:pPr>
              </w:pPrChange>
            </w:pPr>
            <w:ins w:id="7309"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6DFF8135" w14:textId="77777777" w:rsidR="0067708F" w:rsidRPr="00831D8A" w:rsidRDefault="0067708F">
            <w:pPr>
              <w:pStyle w:val="TAL"/>
              <w:rPr>
                <w:ins w:id="7310" w:author="Xiaomi" w:date="2025-01-26T13:01:00Z"/>
                <w:rFonts w:eastAsia="SimSun"/>
                <w:lang w:val="en-US" w:eastAsia="zh-CN"/>
              </w:rPr>
              <w:pPrChange w:id="7311" w:author="Xiaomi" w:date="2025-02-07T13:31:00Z">
                <w:pPr>
                  <w:pStyle w:val="maintext"/>
                  <w:ind w:firstLineChars="0" w:firstLine="0"/>
                  <w:jc w:val="left"/>
                </w:pPr>
              </w:pPrChange>
            </w:pPr>
          </w:p>
          <w:p w14:paraId="7E0CCA2F" w14:textId="77777777" w:rsidR="0067708F" w:rsidRPr="00831D8A" w:rsidRDefault="0067708F">
            <w:pPr>
              <w:pStyle w:val="TAL"/>
              <w:rPr>
                <w:ins w:id="7312" w:author="Xiaomi" w:date="2025-01-26T13:01:00Z"/>
                <w:rFonts w:eastAsia="SimSun"/>
                <w:lang w:val="en-US" w:eastAsia="zh-CN"/>
              </w:rPr>
              <w:pPrChange w:id="7313" w:author="Xiaomi" w:date="2025-02-07T13:31:00Z">
                <w:pPr>
                  <w:pStyle w:val="maintext"/>
                  <w:ind w:firstLineChars="0" w:firstLine="0"/>
                  <w:jc w:val="left"/>
                </w:pPr>
              </w:pPrChange>
            </w:pPr>
            <w:ins w:id="7314" w:author="Xiaomi" w:date="2025-01-26T13:01:00Z">
              <w:r w:rsidRPr="00831D8A">
                <w:rPr>
                  <w:rFonts w:eastAsia="SimSun"/>
                  <w:lang w:val="en-US" w:eastAsia="zh-CN"/>
                </w:rPr>
                <w:t>Component 5 candidate values:</w:t>
              </w:r>
            </w:ins>
          </w:p>
          <w:p w14:paraId="4BB557B2" w14:textId="77777777" w:rsidR="0067708F" w:rsidRPr="00831D8A" w:rsidRDefault="0067708F">
            <w:pPr>
              <w:pStyle w:val="TAL"/>
              <w:rPr>
                <w:ins w:id="7315" w:author="Xiaomi" w:date="2025-01-26T13:01:00Z"/>
                <w:rFonts w:eastAsia="SimSun"/>
                <w:lang w:val="en-US" w:eastAsia="zh-CN"/>
              </w:rPr>
              <w:pPrChange w:id="7316" w:author="Xiaomi" w:date="2025-02-07T13:31:00Z">
                <w:pPr>
                  <w:pStyle w:val="maintext"/>
                  <w:ind w:firstLineChars="0" w:firstLine="0"/>
                  <w:jc w:val="left"/>
                </w:pPr>
              </w:pPrChange>
            </w:pPr>
            <w:ins w:id="7317" w:author="Xiaomi" w:date="2025-01-26T13:01:00Z">
              <w:r w:rsidRPr="00831D8A">
                <w:rPr>
                  <w:rFonts w:eastAsia="SimSun"/>
                  <w:lang w:val="en-US" w:eastAsia="zh-CN"/>
                </w:rPr>
                <w:t>a. FR1 bands: {1, 2, 4, 6, 8, 12, 16, 24, 32, 48, 64} for each SCS: 15kHz, 30kHz, 60kHz</w:t>
              </w:r>
            </w:ins>
          </w:p>
          <w:p w14:paraId="06F233CA" w14:textId="77777777" w:rsidR="0067708F" w:rsidRPr="00831D8A" w:rsidRDefault="0067708F">
            <w:pPr>
              <w:pStyle w:val="TAL"/>
              <w:rPr>
                <w:ins w:id="7318" w:author="Xiaomi" w:date="2025-01-26T13:01:00Z"/>
                <w:rFonts w:eastAsia="SimSun"/>
                <w:lang w:val="en-US" w:eastAsia="zh-CN"/>
              </w:rPr>
            </w:pPr>
            <w:ins w:id="7319" w:author="Xiaomi" w:date="2025-01-26T13:01:00Z">
              <w:r w:rsidRPr="00831D8A">
                <w:rPr>
                  <w:rFonts w:eastAsia="SimSun"/>
                  <w:lang w:val="en-US" w:eastAsia="zh-CN"/>
                </w:rPr>
                <w:t>b. FR2 bands: {1, 2, 4, 6, 8, 12, 16, 24, 32, 48, 64} for each SCS: 60kHz, 120kHz</w:t>
              </w:r>
            </w:ins>
          </w:p>
          <w:p w14:paraId="14B983FC" w14:textId="77777777" w:rsidR="0067708F" w:rsidRPr="00831D8A" w:rsidRDefault="0067708F">
            <w:pPr>
              <w:pStyle w:val="TAL"/>
              <w:rPr>
                <w:ins w:id="7320" w:author="Xiaomi" w:date="2025-01-26T13:01:00Z"/>
              </w:rPr>
            </w:pPr>
          </w:p>
          <w:p w14:paraId="2C09057B" w14:textId="77777777" w:rsidR="0067708F" w:rsidRPr="00831D8A" w:rsidRDefault="0067708F">
            <w:pPr>
              <w:pStyle w:val="TAL"/>
              <w:rPr>
                <w:ins w:id="7321" w:author="Xiaomi" w:date="2025-01-26T13:01:00Z"/>
              </w:rPr>
            </w:pPr>
            <w:ins w:id="7322" w:author="Xiaomi" w:date="2025-01-26T13:01:00Z">
              <w:r w:rsidRPr="00831D8A">
                <w:t>Note: each two linked PRS resources are counted as 1 resource</w:t>
              </w:r>
            </w:ins>
          </w:p>
          <w:p w14:paraId="71241C98" w14:textId="77777777" w:rsidR="0067708F" w:rsidRPr="00831D8A" w:rsidRDefault="0067708F">
            <w:pPr>
              <w:pStyle w:val="TAL"/>
              <w:rPr>
                <w:ins w:id="7323" w:author="Xiaomi" w:date="2025-01-26T13:01:00Z"/>
              </w:rPr>
            </w:pPr>
          </w:p>
          <w:p w14:paraId="1169D60D" w14:textId="77777777" w:rsidR="0067708F" w:rsidRPr="00831D8A" w:rsidRDefault="0067708F">
            <w:pPr>
              <w:pStyle w:val="TAL"/>
              <w:rPr>
                <w:ins w:id="7324" w:author="Xiaomi" w:date="2025-01-26T13:01:00Z"/>
              </w:rPr>
            </w:pPr>
            <w:ins w:id="7325" w:author="Xiaomi" w:date="2025-01-26T13:01:00Z">
              <w:r w:rsidRPr="00831D8A">
                <w:t>Note: this value should be equal or smaller than the value reported by FG 13-1</w:t>
              </w:r>
            </w:ins>
          </w:p>
          <w:p w14:paraId="24457AAE" w14:textId="77777777" w:rsidR="0067708F" w:rsidRPr="00831D8A" w:rsidRDefault="0067708F">
            <w:pPr>
              <w:pStyle w:val="TAL"/>
              <w:rPr>
                <w:ins w:id="7326" w:author="Xiaomi" w:date="2025-01-26T13:01:00Z"/>
              </w:rPr>
            </w:pPr>
          </w:p>
          <w:p w14:paraId="18802367" w14:textId="77777777" w:rsidR="0067708F" w:rsidRPr="00831D8A" w:rsidRDefault="0067708F">
            <w:pPr>
              <w:pStyle w:val="TAL"/>
              <w:rPr>
                <w:ins w:id="7327" w:author="Xiaomi" w:date="2025-01-26T13:01:00Z"/>
              </w:rPr>
            </w:pPr>
            <w:ins w:id="7328" w:author="Xiaomi" w:date="2025-01-26T13:0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AF71F" w14:textId="77777777" w:rsidR="0067708F" w:rsidRPr="00831D8A" w:rsidRDefault="0067708F">
            <w:pPr>
              <w:pStyle w:val="TAL"/>
              <w:rPr>
                <w:ins w:id="7329" w:author="Xiaomi" w:date="2025-01-26T13:01:00Z"/>
              </w:rPr>
            </w:pPr>
            <w:ins w:id="7330" w:author="Xiaomi" w:date="2025-01-26T13:01:00Z">
              <w:r w:rsidRPr="00831D8A">
                <w:rPr>
                  <w:rFonts w:eastAsia="SimSun"/>
                </w:rPr>
                <w:t>Optional with capability signaling.</w:t>
              </w:r>
            </w:ins>
          </w:p>
        </w:tc>
      </w:tr>
      <w:tr w:rsidR="0067708F" w:rsidRPr="00831D8A" w14:paraId="63FC7F48" w14:textId="77777777" w:rsidTr="009718B2">
        <w:trPr>
          <w:trHeight w:val="20"/>
          <w:ins w:id="73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80408" w14:textId="77777777" w:rsidR="0067708F" w:rsidRPr="00831D8A" w:rsidRDefault="0067708F">
            <w:pPr>
              <w:pStyle w:val="TAL"/>
              <w:rPr>
                <w:ins w:id="7332" w:author="Xiaomi" w:date="2025-01-26T13:01:00Z"/>
              </w:rPr>
            </w:pPr>
            <w:ins w:id="73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AF9427" w14:textId="77777777" w:rsidR="0067708F" w:rsidRPr="00831D8A" w:rsidRDefault="0067708F">
            <w:pPr>
              <w:pStyle w:val="TAL"/>
              <w:rPr>
                <w:ins w:id="7334" w:author="Xiaomi" w:date="2025-01-26T13:01:00Z"/>
              </w:rPr>
            </w:pPr>
            <w:ins w:id="7335" w:author="Xiaomi" w:date="2025-01-26T13:0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36F91" w14:textId="77777777" w:rsidR="0067708F" w:rsidRPr="00831D8A" w:rsidRDefault="0067708F">
            <w:pPr>
              <w:pStyle w:val="TAL"/>
              <w:rPr>
                <w:ins w:id="7336" w:author="Xiaomi" w:date="2025-01-26T13:01:00Z"/>
                <w:rFonts w:eastAsia="SimSun"/>
                <w:lang w:val="en-US" w:eastAsia="zh-CN"/>
              </w:rPr>
            </w:pPr>
            <w:ins w:id="7337" w:author="Xiaomi" w:date="2025-01-26T13:01:00Z">
              <w:r w:rsidRPr="00831D8A">
                <w:rPr>
                  <w:rFonts w:eastAsia="SimSun"/>
                  <w:lang w:eastAsia="zh-CN"/>
                </w:rPr>
                <w:t xml:space="preserve">DL PRS processing capabilities for aggregated PRS processing of 3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6BC784" w14:textId="77777777" w:rsidR="0067708F" w:rsidRPr="00831D8A" w:rsidRDefault="0067708F">
            <w:pPr>
              <w:pStyle w:val="TAL"/>
              <w:rPr>
                <w:ins w:id="7338" w:author="Xiaomi" w:date="2025-01-26T13:01:00Z"/>
                <w:rFonts w:eastAsia="SimSun"/>
                <w:lang w:val="en-US" w:eastAsia="zh-CN"/>
              </w:rPr>
              <w:pPrChange w:id="7339" w:author="Xiaomi" w:date="2025-02-07T13:31:00Z">
                <w:pPr>
                  <w:pStyle w:val="maintext"/>
                  <w:ind w:firstLineChars="0" w:firstLine="0"/>
                  <w:jc w:val="left"/>
                </w:pPr>
              </w:pPrChange>
            </w:pPr>
            <w:ins w:id="7340" w:author="Xiaomi" w:date="2025-01-26T13:01:00Z">
              <w:r w:rsidRPr="00831D8A">
                <w:rPr>
                  <w:rFonts w:eastAsia="SimSun"/>
                  <w:lang w:val="en-US" w:eastAsia="zh-CN"/>
                </w:rPr>
                <w:t>1. Maximum aggregated DL PRS bandwidth in MHz, which is supported and reported by UE</w:t>
              </w:r>
            </w:ins>
          </w:p>
          <w:p w14:paraId="59D21BD9" w14:textId="77777777" w:rsidR="0067708F" w:rsidRPr="00831D8A" w:rsidRDefault="0067708F">
            <w:pPr>
              <w:pStyle w:val="TAL"/>
              <w:rPr>
                <w:ins w:id="7341" w:author="Xiaomi" w:date="2025-01-26T13:01:00Z"/>
                <w:rFonts w:eastAsia="SimSun"/>
                <w:lang w:val="en-US" w:eastAsia="zh-CN"/>
              </w:rPr>
              <w:pPrChange w:id="7342" w:author="Xiaomi" w:date="2025-02-07T13:31:00Z">
                <w:pPr>
                  <w:pStyle w:val="maintext"/>
                  <w:ind w:firstLineChars="0" w:firstLine="0"/>
                  <w:jc w:val="left"/>
                </w:pPr>
              </w:pPrChange>
            </w:pPr>
            <w:ins w:id="7343" w:author="Xiaomi" w:date="2025-01-26T13:01:00Z">
              <w:r w:rsidRPr="00831D8A">
                <w:rPr>
                  <w:rFonts w:eastAsia="SimSun"/>
                  <w:lang w:val="en-US" w:eastAsia="zh-CN"/>
                </w:rPr>
                <w:t>2. Maximum DL PRS bandwidth in MHz, per PFL</w:t>
              </w:r>
            </w:ins>
          </w:p>
          <w:p w14:paraId="6C832846" w14:textId="77777777" w:rsidR="0067708F" w:rsidRPr="00831D8A" w:rsidRDefault="0067708F">
            <w:pPr>
              <w:pStyle w:val="TAL"/>
              <w:rPr>
                <w:ins w:id="7344" w:author="Xiaomi" w:date="2025-01-26T13:01:00Z"/>
                <w:rFonts w:eastAsia="SimSun"/>
                <w:lang w:val="en-US" w:eastAsia="zh-CN"/>
              </w:rPr>
              <w:pPrChange w:id="7345" w:author="Xiaomi" w:date="2025-02-07T13:31:00Z">
                <w:pPr>
                  <w:pStyle w:val="maintext"/>
                  <w:ind w:firstLineChars="0" w:firstLine="0"/>
                  <w:jc w:val="left"/>
                </w:pPr>
              </w:pPrChange>
            </w:pPr>
            <w:ins w:id="7346" w:author="Xiaomi" w:date="2025-01-26T13:01:00Z">
              <w:r w:rsidRPr="00831D8A">
                <w:rPr>
                  <w:rFonts w:eastAsia="SimSun"/>
                  <w:lang w:val="en-US" w:eastAsia="zh-CN"/>
                </w:rPr>
                <w:t>3. DL PRS buffering capability</w:t>
              </w:r>
            </w:ins>
          </w:p>
          <w:p w14:paraId="7EACFA77" w14:textId="77777777" w:rsidR="0067708F" w:rsidRPr="00831D8A" w:rsidRDefault="0067708F">
            <w:pPr>
              <w:pStyle w:val="TAL"/>
              <w:rPr>
                <w:ins w:id="7347" w:author="Xiaomi" w:date="2025-01-26T13:01:00Z"/>
                <w:rFonts w:eastAsia="SimSun"/>
                <w:lang w:val="en-US" w:eastAsia="zh-CN"/>
              </w:rPr>
              <w:pPrChange w:id="7348" w:author="Xiaomi" w:date="2025-02-07T13:31:00Z">
                <w:pPr>
                  <w:pStyle w:val="maintext"/>
                  <w:ind w:firstLineChars="0" w:firstLine="0"/>
                  <w:jc w:val="left"/>
                </w:pPr>
              </w:pPrChange>
            </w:pPr>
            <w:ins w:id="7349"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4D119CF1" w14:textId="77777777" w:rsidR="0067708F" w:rsidRPr="00831D8A" w:rsidRDefault="0067708F">
            <w:pPr>
              <w:pStyle w:val="TAL"/>
              <w:rPr>
                <w:ins w:id="7350" w:author="Xiaomi" w:date="2025-01-26T13:01:00Z"/>
                <w:rFonts w:eastAsia="SimSun"/>
                <w:lang w:val="en-US" w:eastAsia="zh-CN"/>
              </w:rPr>
              <w:pPrChange w:id="7351" w:author="Xiaomi" w:date="2025-02-07T13:31:00Z">
                <w:pPr>
                  <w:pStyle w:val="maintext"/>
                  <w:ind w:firstLineChars="0" w:firstLine="0"/>
                  <w:jc w:val="left"/>
                </w:pPr>
              </w:pPrChange>
            </w:pPr>
            <w:ins w:id="7352" w:author="Xiaomi" w:date="2025-01-26T13:01:00Z">
              <w:r w:rsidRPr="00831D8A">
                <w:rPr>
                  <w:rFonts w:eastAsia="SimSun"/>
                  <w:lang w:eastAsia="zh-CN"/>
                </w:rPr>
                <w:t xml:space="preserve">5. Maximum number of </w:t>
              </w:r>
              <w:r w:rsidRPr="00831D8A">
                <w:rPr>
                  <w:rFonts w:eastAsia="SimSun"/>
                  <w:lang w:val="en-US" w:eastAsia="zh-CN"/>
                </w:rPr>
                <w:t xml:space="preserve">aggregated </w:t>
              </w:r>
              <w:r w:rsidRPr="00831D8A">
                <w:rPr>
                  <w:rFonts w:eastAsia="SimSun"/>
                  <w:lang w:eastAsia="zh-CN"/>
                </w:rPr>
                <w:t xml:space="preserve">DL PRS resources across </w:t>
              </w:r>
              <w:r w:rsidRPr="00831D8A">
                <w:rPr>
                  <w:rFonts w:eastAsia="SimSun"/>
                  <w:lang w:val="en-US" w:eastAsia="zh-CN"/>
                </w:rPr>
                <w:t xml:space="preserve">aggregated </w:t>
              </w:r>
              <w:r w:rsidRPr="00831D8A">
                <w:rPr>
                  <w:rFonts w:eastAsia="SimSun"/>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EB12D" w14:textId="77777777" w:rsidR="0067708F" w:rsidRPr="00831D8A" w:rsidRDefault="0067708F">
            <w:pPr>
              <w:pStyle w:val="TAL"/>
              <w:rPr>
                <w:ins w:id="7353" w:author="Xiaomi" w:date="2025-01-26T13:01:00Z"/>
                <w:rFonts w:eastAsia="MS Mincho"/>
                <w:highlight w:val="yellow"/>
              </w:rPr>
            </w:pPr>
            <w:ins w:id="7354"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9FED35" w14:textId="77777777" w:rsidR="0067708F" w:rsidRPr="00831D8A" w:rsidRDefault="0067708F">
            <w:pPr>
              <w:pStyle w:val="TAL"/>
              <w:rPr>
                <w:ins w:id="7355" w:author="Xiaomi" w:date="2025-01-26T13:01:00Z"/>
                <w:lang w:val="en-US"/>
              </w:rPr>
            </w:pPr>
            <w:ins w:id="7356" w:author="Xiaomi" w:date="2025-01-26T13:01:00Z">
              <w:r>
                <w:rPr>
                  <w:rFonts w:eastAsia="DengXian"/>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5BC645" w14:textId="77777777" w:rsidR="0067708F" w:rsidRPr="00831D8A" w:rsidRDefault="0067708F">
            <w:pPr>
              <w:pStyle w:val="TAL"/>
              <w:rPr>
                <w:ins w:id="7357" w:author="Xiaomi" w:date="2025-01-26T13:01:00Z"/>
              </w:rPr>
            </w:pPr>
            <w:ins w:id="7358"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D231DD" w14:textId="77777777" w:rsidR="0067708F" w:rsidRPr="00831D8A" w:rsidRDefault="0067708F">
            <w:pPr>
              <w:pStyle w:val="TAL"/>
              <w:rPr>
                <w:ins w:id="7359" w:author="Xiaomi" w:date="2025-01-26T13:01:00Z"/>
              </w:rPr>
            </w:pPr>
            <w:ins w:id="736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FBB3D" w14:textId="77777777" w:rsidR="0067708F" w:rsidRPr="00831D8A" w:rsidRDefault="0067708F">
            <w:pPr>
              <w:pStyle w:val="TAL"/>
              <w:rPr>
                <w:ins w:id="7361" w:author="Xiaomi" w:date="2025-01-26T13:01:00Z"/>
              </w:rPr>
            </w:pPr>
            <w:ins w:id="736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4EBF5D" w14:textId="77777777" w:rsidR="0067708F" w:rsidRPr="00831D8A" w:rsidRDefault="0067708F">
            <w:pPr>
              <w:pStyle w:val="TAL"/>
              <w:rPr>
                <w:ins w:id="7363" w:author="Xiaomi" w:date="2025-01-26T13:01:00Z"/>
              </w:rPr>
            </w:pPr>
            <w:ins w:id="736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10596F" w14:textId="77777777" w:rsidR="0067708F" w:rsidRPr="00831D8A" w:rsidRDefault="0067708F">
            <w:pPr>
              <w:pStyle w:val="TAL"/>
              <w:rPr>
                <w:ins w:id="7365" w:author="Xiaomi" w:date="2025-01-26T13:01:00Z"/>
                <w:rFonts w:eastAsia="SimSun"/>
                <w:lang w:val="en-US" w:eastAsia="zh-CN"/>
              </w:rPr>
              <w:pPrChange w:id="7366" w:author="Xiaomi" w:date="2025-02-07T13:31:00Z">
                <w:pPr>
                  <w:pStyle w:val="maintext"/>
                  <w:ind w:firstLineChars="0" w:firstLine="0"/>
                  <w:jc w:val="left"/>
                </w:pPr>
              </w:pPrChange>
            </w:pPr>
            <w:ins w:id="7367" w:author="Xiaomi" w:date="2025-01-26T13:01:00Z">
              <w:r w:rsidRPr="00831D8A">
                <w:rPr>
                  <w:rFonts w:eastAsia="SimSun"/>
                  <w:lang w:val="en-US" w:eastAsia="zh-CN"/>
                </w:rPr>
                <w:t>Component 1 candidate values:</w:t>
              </w:r>
            </w:ins>
          </w:p>
          <w:p w14:paraId="6A43BA88" w14:textId="77777777" w:rsidR="0067708F" w:rsidRPr="00831D8A" w:rsidRDefault="0067708F">
            <w:pPr>
              <w:pStyle w:val="TAL"/>
              <w:rPr>
                <w:ins w:id="7368" w:author="Xiaomi" w:date="2025-01-26T13:01:00Z"/>
                <w:rFonts w:eastAsia="SimSun"/>
                <w:lang w:val="en-US" w:eastAsia="zh-CN"/>
              </w:rPr>
              <w:pPrChange w:id="7369" w:author="Xiaomi" w:date="2025-02-07T13:31:00Z">
                <w:pPr>
                  <w:pStyle w:val="maintext"/>
                  <w:ind w:firstLineChars="0" w:firstLine="0"/>
                  <w:jc w:val="left"/>
                </w:pPr>
              </w:pPrChange>
            </w:pPr>
            <w:ins w:id="7370" w:author="Xiaomi" w:date="2025-01-26T13:01:00Z">
              <w:r w:rsidRPr="00831D8A">
                <w:rPr>
                  <w:rFonts w:eastAsia="SimSun"/>
                  <w:lang w:val="en-US" w:eastAsia="zh-CN"/>
                </w:rPr>
                <w:t>a) FR1 bands: {15, 20, 30, 40, 50, 60, 80, 100, 120, 140, 150, 160, 180, 200, 240, 300}}</w:t>
              </w:r>
            </w:ins>
          </w:p>
          <w:p w14:paraId="4357F0FC" w14:textId="77777777" w:rsidR="0067708F" w:rsidRPr="00831D8A" w:rsidRDefault="0067708F">
            <w:pPr>
              <w:pStyle w:val="TAL"/>
              <w:rPr>
                <w:ins w:id="7371" w:author="Xiaomi" w:date="2025-01-26T13:01:00Z"/>
                <w:rFonts w:eastAsia="SimSun"/>
                <w:lang w:val="en-US" w:eastAsia="zh-CN"/>
              </w:rPr>
              <w:pPrChange w:id="7372" w:author="Xiaomi" w:date="2025-02-07T13:31:00Z">
                <w:pPr>
                  <w:pStyle w:val="maintext"/>
                  <w:ind w:firstLineChars="0" w:firstLine="0"/>
                  <w:jc w:val="left"/>
                </w:pPr>
              </w:pPrChange>
            </w:pPr>
            <w:ins w:id="7373" w:author="Xiaomi" w:date="2025-01-26T13:01:00Z">
              <w:r w:rsidRPr="00831D8A">
                <w:rPr>
                  <w:rFonts w:eastAsia="SimSun"/>
                  <w:lang w:val="en-US" w:eastAsia="zh-CN"/>
                </w:rPr>
                <w:t>b) FR2 bands: {150, 200, 300, 400, 600, 800, 1000, 1200}</w:t>
              </w:r>
            </w:ins>
          </w:p>
          <w:p w14:paraId="1FC4DDDF" w14:textId="77777777" w:rsidR="0067708F" w:rsidRPr="00831D8A" w:rsidRDefault="0067708F">
            <w:pPr>
              <w:pStyle w:val="TAL"/>
              <w:rPr>
                <w:ins w:id="7374" w:author="Xiaomi" w:date="2025-01-26T13:01:00Z"/>
                <w:rFonts w:eastAsia="SimSun"/>
                <w:lang w:val="en-US" w:eastAsia="zh-CN"/>
              </w:rPr>
              <w:pPrChange w:id="7375" w:author="Xiaomi" w:date="2025-02-07T13:31:00Z">
                <w:pPr>
                  <w:pStyle w:val="maintext"/>
                  <w:ind w:firstLineChars="0" w:firstLine="0"/>
                  <w:jc w:val="left"/>
                </w:pPr>
              </w:pPrChange>
            </w:pPr>
          </w:p>
          <w:p w14:paraId="5E80842F" w14:textId="77777777" w:rsidR="0067708F" w:rsidRPr="00831D8A" w:rsidRDefault="0067708F">
            <w:pPr>
              <w:pStyle w:val="TAL"/>
              <w:rPr>
                <w:ins w:id="7376" w:author="Xiaomi" w:date="2025-01-26T13:01:00Z"/>
                <w:rFonts w:eastAsia="SimSun"/>
                <w:lang w:val="en-US" w:eastAsia="zh-CN"/>
              </w:rPr>
              <w:pPrChange w:id="7377" w:author="Xiaomi" w:date="2025-02-07T13:31:00Z">
                <w:pPr>
                  <w:pStyle w:val="maintext"/>
                  <w:ind w:firstLineChars="0" w:firstLine="0"/>
                  <w:jc w:val="left"/>
                </w:pPr>
              </w:pPrChange>
            </w:pPr>
            <w:ins w:id="7378" w:author="Xiaomi" w:date="2025-01-26T13:01:00Z">
              <w:r w:rsidRPr="00831D8A">
                <w:rPr>
                  <w:rFonts w:eastAsia="SimSun"/>
                  <w:lang w:val="en-US" w:eastAsia="zh-CN"/>
                </w:rPr>
                <w:t>Component 2 candidate values:</w:t>
              </w:r>
            </w:ins>
          </w:p>
          <w:p w14:paraId="035BE68E" w14:textId="77777777" w:rsidR="0067708F" w:rsidRPr="00831D8A" w:rsidRDefault="0067708F">
            <w:pPr>
              <w:pStyle w:val="TAL"/>
              <w:rPr>
                <w:ins w:id="7379" w:author="Xiaomi" w:date="2025-01-26T13:01:00Z"/>
                <w:rFonts w:eastAsia="SimSun"/>
                <w:lang w:val="en-US" w:eastAsia="zh-CN"/>
              </w:rPr>
              <w:pPrChange w:id="7380" w:author="Xiaomi" w:date="2025-02-07T13:31:00Z">
                <w:pPr>
                  <w:pStyle w:val="maintext"/>
                  <w:ind w:firstLineChars="0" w:firstLine="0"/>
                  <w:jc w:val="left"/>
                </w:pPr>
              </w:pPrChange>
            </w:pPr>
            <w:ins w:id="7381" w:author="Xiaomi" w:date="2025-01-26T13:01:00Z">
              <w:r w:rsidRPr="00831D8A">
                <w:rPr>
                  <w:rFonts w:eastAsia="SimSun"/>
                  <w:lang w:val="en-US" w:eastAsia="zh-CN"/>
                </w:rPr>
                <w:t>a) FR1 bands: {5, 10, 20, 40, 50, 80, 100}</w:t>
              </w:r>
            </w:ins>
          </w:p>
          <w:p w14:paraId="77A88324" w14:textId="77777777" w:rsidR="0067708F" w:rsidRPr="00831D8A" w:rsidRDefault="0067708F">
            <w:pPr>
              <w:pStyle w:val="TAL"/>
              <w:rPr>
                <w:ins w:id="7382" w:author="Xiaomi" w:date="2025-01-26T13:01:00Z"/>
                <w:rFonts w:eastAsia="SimSun"/>
                <w:lang w:val="en-US" w:eastAsia="zh-CN"/>
              </w:rPr>
              <w:pPrChange w:id="7383" w:author="Xiaomi" w:date="2025-02-07T13:31:00Z">
                <w:pPr>
                  <w:pStyle w:val="maintext"/>
                  <w:ind w:firstLineChars="0" w:firstLine="0"/>
                  <w:jc w:val="left"/>
                </w:pPr>
              </w:pPrChange>
            </w:pPr>
            <w:ins w:id="7384" w:author="Xiaomi" w:date="2025-01-26T13:01:00Z">
              <w:r w:rsidRPr="00831D8A">
                <w:rPr>
                  <w:rFonts w:eastAsia="SimSun"/>
                  <w:lang w:val="en-US" w:eastAsia="zh-CN"/>
                </w:rPr>
                <w:t>b) FR2 bands: {50, 100, 200, 400}</w:t>
              </w:r>
            </w:ins>
          </w:p>
          <w:p w14:paraId="16BBE6B4" w14:textId="77777777" w:rsidR="0067708F" w:rsidRPr="00831D8A" w:rsidRDefault="0067708F">
            <w:pPr>
              <w:pStyle w:val="TAL"/>
              <w:rPr>
                <w:ins w:id="7385" w:author="Xiaomi" w:date="2025-01-26T13:01:00Z"/>
                <w:rFonts w:eastAsia="SimSun"/>
                <w:lang w:val="en-US" w:eastAsia="zh-CN"/>
              </w:rPr>
              <w:pPrChange w:id="7386" w:author="Xiaomi" w:date="2025-02-07T13:31:00Z">
                <w:pPr>
                  <w:pStyle w:val="maintext"/>
                  <w:ind w:firstLineChars="0" w:firstLine="0"/>
                  <w:jc w:val="left"/>
                </w:pPr>
              </w:pPrChange>
            </w:pPr>
          </w:p>
          <w:p w14:paraId="418E4D26" w14:textId="77777777" w:rsidR="0067708F" w:rsidRPr="00831D8A" w:rsidRDefault="0067708F">
            <w:pPr>
              <w:pStyle w:val="TAL"/>
              <w:rPr>
                <w:ins w:id="7387" w:author="Xiaomi" w:date="2025-01-26T13:01:00Z"/>
                <w:rFonts w:eastAsia="SimSun"/>
                <w:lang w:val="en-US" w:eastAsia="zh-CN"/>
              </w:rPr>
              <w:pPrChange w:id="7388" w:author="Xiaomi" w:date="2025-02-07T13:31:00Z">
                <w:pPr>
                  <w:pStyle w:val="maintext"/>
                  <w:ind w:firstLineChars="0" w:firstLine="0"/>
                  <w:jc w:val="left"/>
                </w:pPr>
              </w:pPrChange>
            </w:pPr>
            <w:ins w:id="7389" w:author="Xiaomi" w:date="2025-01-26T13:01:00Z">
              <w:r w:rsidRPr="00831D8A">
                <w:rPr>
                  <w:rFonts w:eastAsia="SimSun"/>
                  <w:lang w:val="en-US" w:eastAsia="zh-CN"/>
                </w:rPr>
                <w:t>Note: Component 3 in FG41-4-1a follows buffering capability type reported in FG13-1</w:t>
              </w:r>
            </w:ins>
          </w:p>
          <w:p w14:paraId="0B3288C5" w14:textId="77777777" w:rsidR="0067708F" w:rsidRPr="00831D8A" w:rsidRDefault="0067708F">
            <w:pPr>
              <w:pStyle w:val="TAL"/>
              <w:rPr>
                <w:ins w:id="7390" w:author="Xiaomi" w:date="2025-01-26T13:01:00Z"/>
                <w:rFonts w:eastAsia="SimSun"/>
                <w:lang w:val="en-US" w:eastAsia="zh-CN"/>
              </w:rPr>
              <w:pPrChange w:id="7391" w:author="Xiaomi" w:date="2025-02-07T13:31:00Z">
                <w:pPr>
                  <w:pStyle w:val="maintext"/>
                  <w:ind w:firstLineChars="0" w:firstLine="0"/>
                  <w:jc w:val="left"/>
                </w:pPr>
              </w:pPrChange>
            </w:pPr>
          </w:p>
          <w:p w14:paraId="2CB59880" w14:textId="77777777" w:rsidR="0067708F" w:rsidRPr="00831D8A" w:rsidRDefault="0067708F">
            <w:pPr>
              <w:pStyle w:val="TAL"/>
              <w:rPr>
                <w:ins w:id="7392" w:author="Xiaomi" w:date="2025-01-26T13:01:00Z"/>
                <w:rFonts w:eastAsia="SimSun"/>
                <w:lang w:val="en-US" w:eastAsia="zh-CN"/>
              </w:rPr>
              <w:pPrChange w:id="7393" w:author="Xiaomi" w:date="2025-02-07T13:31:00Z">
                <w:pPr>
                  <w:pStyle w:val="maintext"/>
                  <w:ind w:firstLineChars="0" w:firstLine="0"/>
                  <w:jc w:val="left"/>
                </w:pPr>
              </w:pPrChange>
            </w:pPr>
            <w:ins w:id="7394" w:author="Xiaomi" w:date="2025-01-26T13:01:00Z">
              <w:r w:rsidRPr="00831D8A">
                <w:rPr>
                  <w:rFonts w:eastAsia="SimSun"/>
                  <w:lang w:val="en-US" w:eastAsia="zh-CN"/>
                </w:rPr>
                <w:t>Component 4 candidate values:</w:t>
              </w:r>
            </w:ins>
          </w:p>
          <w:p w14:paraId="4DA84369" w14:textId="77777777" w:rsidR="0067708F" w:rsidRPr="00831D8A" w:rsidRDefault="0067708F">
            <w:pPr>
              <w:pStyle w:val="TAL"/>
              <w:rPr>
                <w:ins w:id="7395" w:author="Xiaomi" w:date="2025-01-26T13:01:00Z"/>
                <w:rFonts w:eastAsia="SimSun"/>
                <w:lang w:val="en-US" w:eastAsia="zh-CN"/>
              </w:rPr>
              <w:pPrChange w:id="7396" w:author="Xiaomi" w:date="2025-02-07T13:31:00Z">
                <w:pPr>
                  <w:pStyle w:val="maintext"/>
                  <w:ind w:firstLineChars="0" w:firstLine="0"/>
                  <w:jc w:val="left"/>
                </w:pPr>
              </w:pPrChange>
            </w:pPr>
            <w:ins w:id="7397" w:author="Xiaomi" w:date="2025-01-26T13:01:00Z">
              <w:r w:rsidRPr="00831D8A">
                <w:rPr>
                  <w:rFonts w:eastAsia="SimSun"/>
                  <w:lang w:val="en-US" w:eastAsia="zh-CN"/>
                </w:rPr>
                <w:t>a) T: {8, 16, 20, 30, 40, 80, 160, 320, 640, 1280} ms</w:t>
              </w:r>
            </w:ins>
          </w:p>
          <w:p w14:paraId="4B2EF5F9" w14:textId="77777777" w:rsidR="0067708F" w:rsidRPr="00831D8A" w:rsidRDefault="0067708F">
            <w:pPr>
              <w:pStyle w:val="TAL"/>
              <w:rPr>
                <w:ins w:id="7398" w:author="Xiaomi" w:date="2025-01-26T13:01:00Z"/>
                <w:rFonts w:eastAsia="SimSun"/>
                <w:lang w:val="en-US" w:eastAsia="zh-CN"/>
              </w:rPr>
              <w:pPrChange w:id="7399" w:author="Xiaomi" w:date="2025-02-07T13:31:00Z">
                <w:pPr>
                  <w:pStyle w:val="maintext"/>
                  <w:ind w:firstLineChars="0" w:firstLine="0"/>
                  <w:jc w:val="left"/>
                </w:pPr>
              </w:pPrChange>
            </w:pPr>
            <w:ins w:id="7400" w:author="Xiaomi" w:date="2025-01-26T13:01:00Z">
              <w:r w:rsidRPr="00831D8A">
                <w:rPr>
                  <w:rFonts w:eastAsia="SimSun"/>
                  <w:lang w:val="en-US" w:eastAsia="zh-CN"/>
                </w:rPr>
                <w:t>b) N: {0.125, 0.25, 0.5, 1, 2, 4, 6, 8, 12, 16, 20, 25, 30, 32, 35, 40, 45, 50} ms</w:t>
              </w:r>
            </w:ins>
          </w:p>
          <w:p w14:paraId="639F41B3" w14:textId="77777777" w:rsidR="0067708F" w:rsidRPr="00831D8A" w:rsidRDefault="0067708F">
            <w:pPr>
              <w:pStyle w:val="TAL"/>
              <w:rPr>
                <w:ins w:id="7401" w:author="Xiaomi" w:date="2025-01-26T13:01:00Z"/>
                <w:rFonts w:eastAsia="SimSun"/>
                <w:lang w:val="en-US" w:eastAsia="zh-CN"/>
              </w:rPr>
              <w:pPrChange w:id="7402" w:author="Xiaomi" w:date="2025-02-07T13:31:00Z">
                <w:pPr>
                  <w:pStyle w:val="maintext"/>
                  <w:ind w:firstLineChars="0" w:firstLine="0"/>
                  <w:jc w:val="left"/>
                </w:pPr>
              </w:pPrChange>
            </w:pPr>
          </w:p>
          <w:p w14:paraId="6FA84D9C" w14:textId="77777777" w:rsidR="0067708F" w:rsidRPr="00831D8A" w:rsidRDefault="0067708F">
            <w:pPr>
              <w:pStyle w:val="TAL"/>
              <w:rPr>
                <w:ins w:id="7403" w:author="Xiaomi" w:date="2025-01-26T13:01:00Z"/>
                <w:rFonts w:eastAsia="SimSun"/>
                <w:lang w:val="en-US" w:eastAsia="zh-CN"/>
              </w:rPr>
              <w:pPrChange w:id="7404" w:author="Xiaomi" w:date="2025-02-07T13:31:00Z">
                <w:pPr>
                  <w:pStyle w:val="maintext"/>
                  <w:ind w:firstLineChars="0" w:firstLine="0"/>
                  <w:jc w:val="left"/>
                </w:pPr>
              </w:pPrChange>
            </w:pPr>
            <w:ins w:id="7405"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26B654DB" w14:textId="77777777" w:rsidR="0067708F" w:rsidRPr="00831D8A" w:rsidRDefault="0067708F">
            <w:pPr>
              <w:pStyle w:val="TAL"/>
              <w:rPr>
                <w:ins w:id="7406" w:author="Xiaomi" w:date="2025-01-26T13:01:00Z"/>
                <w:rFonts w:eastAsia="SimSun"/>
                <w:lang w:val="en-US" w:eastAsia="zh-CN"/>
              </w:rPr>
              <w:pPrChange w:id="7407" w:author="Xiaomi" w:date="2025-02-07T13:31:00Z">
                <w:pPr>
                  <w:pStyle w:val="maintext"/>
                  <w:ind w:firstLineChars="0" w:firstLine="0"/>
                  <w:jc w:val="left"/>
                </w:pPr>
              </w:pPrChange>
            </w:pPr>
          </w:p>
          <w:p w14:paraId="3BE220B6" w14:textId="77777777" w:rsidR="0067708F" w:rsidRPr="00831D8A" w:rsidRDefault="0067708F">
            <w:pPr>
              <w:pStyle w:val="TAL"/>
              <w:rPr>
                <w:ins w:id="7408" w:author="Xiaomi" w:date="2025-01-26T13:01:00Z"/>
                <w:rFonts w:eastAsia="SimSun"/>
                <w:lang w:val="en-US" w:eastAsia="zh-CN"/>
              </w:rPr>
              <w:pPrChange w:id="7409" w:author="Xiaomi" w:date="2025-02-07T13:31:00Z">
                <w:pPr>
                  <w:pStyle w:val="maintext"/>
                  <w:ind w:firstLineChars="0" w:firstLine="0"/>
                  <w:jc w:val="left"/>
                </w:pPr>
              </w:pPrChange>
            </w:pPr>
            <w:ins w:id="7410" w:author="Xiaomi" w:date="2025-01-26T13:01:00Z">
              <w:r w:rsidRPr="00831D8A">
                <w:rPr>
                  <w:rFonts w:eastAsia="SimSun"/>
                  <w:lang w:val="en-US" w:eastAsia="zh-CN"/>
                </w:rPr>
                <w:t>Component 5 candidate values:</w:t>
              </w:r>
            </w:ins>
          </w:p>
          <w:p w14:paraId="6D0DC712" w14:textId="77777777" w:rsidR="0067708F" w:rsidRPr="00831D8A" w:rsidRDefault="0067708F">
            <w:pPr>
              <w:pStyle w:val="TAL"/>
              <w:rPr>
                <w:ins w:id="7411" w:author="Xiaomi" w:date="2025-01-26T13:01:00Z"/>
                <w:rFonts w:eastAsia="SimSun"/>
                <w:lang w:val="en-US" w:eastAsia="zh-CN"/>
              </w:rPr>
              <w:pPrChange w:id="7412" w:author="Xiaomi" w:date="2025-02-07T13:31:00Z">
                <w:pPr>
                  <w:pStyle w:val="maintext"/>
                  <w:ind w:firstLineChars="0" w:firstLine="0"/>
                  <w:jc w:val="left"/>
                </w:pPr>
              </w:pPrChange>
            </w:pPr>
            <w:ins w:id="7413" w:author="Xiaomi" w:date="2025-01-26T13:01:00Z">
              <w:r w:rsidRPr="00831D8A">
                <w:rPr>
                  <w:rFonts w:eastAsia="SimSun"/>
                  <w:lang w:val="en-US" w:eastAsia="zh-CN"/>
                </w:rPr>
                <w:t>a. FR1 bands: {1, 2, 4, 6, 8, 12, 16, 24, 32, 48, 64} for each SCS: 15kHz, 30kHz, 60kHz</w:t>
              </w:r>
            </w:ins>
          </w:p>
          <w:p w14:paraId="449AFF64" w14:textId="77777777" w:rsidR="0067708F" w:rsidRPr="00831D8A" w:rsidRDefault="0067708F">
            <w:pPr>
              <w:pStyle w:val="TAL"/>
              <w:rPr>
                <w:ins w:id="7414" w:author="Xiaomi" w:date="2025-01-26T13:01:00Z"/>
                <w:rFonts w:eastAsia="SimSun"/>
                <w:lang w:val="en-US" w:eastAsia="zh-CN"/>
              </w:rPr>
              <w:pPrChange w:id="7415" w:author="Xiaomi" w:date="2025-02-07T13:31:00Z">
                <w:pPr>
                  <w:pStyle w:val="maintext"/>
                  <w:ind w:firstLineChars="0" w:firstLine="0"/>
                  <w:jc w:val="left"/>
                </w:pPr>
              </w:pPrChange>
            </w:pPr>
            <w:ins w:id="7416" w:author="Xiaomi" w:date="2025-01-26T13:01:00Z">
              <w:r w:rsidRPr="00831D8A">
                <w:rPr>
                  <w:rFonts w:eastAsia="SimSun"/>
                  <w:lang w:val="en-US" w:eastAsia="zh-CN"/>
                </w:rPr>
                <w:t>b. FR2 bands: {1, 2, 4, 6, 8, 12, 16, 24, 32, 48, 64} for each SCS: 60kHz, 120kHz</w:t>
              </w:r>
            </w:ins>
          </w:p>
          <w:p w14:paraId="094470EE" w14:textId="77777777" w:rsidR="0067708F" w:rsidRPr="00831D8A" w:rsidRDefault="0067708F">
            <w:pPr>
              <w:pStyle w:val="TAL"/>
              <w:rPr>
                <w:ins w:id="7417" w:author="Xiaomi" w:date="2025-01-26T13:01:00Z"/>
                <w:rFonts w:eastAsia="SimSun"/>
                <w:lang w:val="en-US" w:eastAsia="zh-CN"/>
              </w:rPr>
              <w:pPrChange w:id="7418" w:author="Xiaomi" w:date="2025-02-07T13:31:00Z">
                <w:pPr>
                  <w:pStyle w:val="maintext"/>
                  <w:ind w:firstLineChars="0" w:firstLine="0"/>
                  <w:jc w:val="left"/>
                </w:pPr>
              </w:pPrChange>
            </w:pPr>
          </w:p>
          <w:p w14:paraId="21AD0685" w14:textId="77777777" w:rsidR="0067708F" w:rsidRPr="00831D8A" w:rsidRDefault="0067708F">
            <w:pPr>
              <w:pStyle w:val="TAL"/>
              <w:rPr>
                <w:ins w:id="7419" w:author="Xiaomi" w:date="2025-01-26T13:01:00Z"/>
                <w:rFonts w:eastAsia="SimSun"/>
                <w:lang w:val="en-US" w:eastAsia="zh-CN"/>
              </w:rPr>
              <w:pPrChange w:id="7420" w:author="Xiaomi" w:date="2025-02-07T13:31:00Z">
                <w:pPr>
                  <w:pStyle w:val="maintext"/>
                  <w:ind w:firstLineChars="0" w:firstLine="0"/>
                  <w:jc w:val="left"/>
                </w:pPr>
              </w:pPrChange>
            </w:pPr>
            <w:ins w:id="7421" w:author="Xiaomi" w:date="2025-01-26T13:01:00Z">
              <w:r w:rsidRPr="00831D8A">
                <w:rPr>
                  <w:rFonts w:eastAsia="SimSun"/>
                  <w:lang w:val="en-US" w:eastAsia="zh-CN"/>
                </w:rPr>
                <w:t>Note: each three linked PRS resources are counted as 1 resource</w:t>
              </w:r>
            </w:ins>
          </w:p>
          <w:p w14:paraId="05DFEEAB" w14:textId="77777777" w:rsidR="0067708F" w:rsidRPr="00831D8A" w:rsidRDefault="0067708F">
            <w:pPr>
              <w:pStyle w:val="TAL"/>
              <w:rPr>
                <w:ins w:id="7422" w:author="Xiaomi" w:date="2025-01-26T13:01:00Z"/>
                <w:rFonts w:eastAsia="SimSun"/>
                <w:lang w:val="en-US" w:eastAsia="zh-CN"/>
              </w:rPr>
              <w:pPrChange w:id="7423" w:author="Xiaomi" w:date="2025-02-07T13:31:00Z">
                <w:pPr>
                  <w:pStyle w:val="maintext"/>
                  <w:ind w:firstLineChars="0" w:firstLine="0"/>
                  <w:jc w:val="left"/>
                </w:pPr>
              </w:pPrChange>
            </w:pPr>
          </w:p>
          <w:p w14:paraId="7AD3BB22" w14:textId="77777777" w:rsidR="0067708F" w:rsidRPr="00831D8A" w:rsidRDefault="0067708F">
            <w:pPr>
              <w:pStyle w:val="TAL"/>
              <w:rPr>
                <w:ins w:id="7424" w:author="Xiaomi" w:date="2025-01-26T13:01:00Z"/>
                <w:rFonts w:eastAsia="SimSun"/>
                <w:lang w:val="en-US" w:eastAsia="zh-CN"/>
              </w:rPr>
              <w:pPrChange w:id="7425" w:author="Xiaomi" w:date="2025-02-07T13:31:00Z">
                <w:pPr>
                  <w:pStyle w:val="maintext"/>
                  <w:ind w:firstLineChars="0" w:firstLine="0"/>
                  <w:jc w:val="left"/>
                </w:pPr>
              </w:pPrChange>
            </w:pPr>
            <w:ins w:id="7426" w:author="Xiaomi" w:date="2025-01-26T13:01:00Z">
              <w:r w:rsidRPr="00831D8A">
                <w:rPr>
                  <w:rFonts w:eastAsia="SimSun"/>
                  <w:lang w:val="en-US" w:eastAsia="zh-CN"/>
                </w:rPr>
                <w:t>Note: this value should be equal or smaller than the value reported by FG 13-1</w:t>
              </w:r>
            </w:ins>
          </w:p>
          <w:p w14:paraId="27BEFD37" w14:textId="77777777" w:rsidR="0067708F" w:rsidRPr="00831D8A" w:rsidRDefault="0067708F">
            <w:pPr>
              <w:pStyle w:val="TAL"/>
              <w:rPr>
                <w:ins w:id="7427" w:author="Xiaomi" w:date="2025-01-26T13:01:00Z"/>
                <w:rFonts w:eastAsia="SimSun"/>
                <w:lang w:val="en-US" w:eastAsia="zh-CN"/>
              </w:rPr>
              <w:pPrChange w:id="7428" w:author="Xiaomi" w:date="2025-02-07T13:31:00Z">
                <w:pPr>
                  <w:pStyle w:val="maintext"/>
                  <w:ind w:firstLineChars="0" w:firstLine="0"/>
                  <w:jc w:val="left"/>
                </w:pPr>
              </w:pPrChange>
            </w:pPr>
          </w:p>
          <w:p w14:paraId="6504F62E" w14:textId="77777777" w:rsidR="0067708F" w:rsidRPr="00831D8A" w:rsidRDefault="0067708F">
            <w:pPr>
              <w:pStyle w:val="TAL"/>
              <w:rPr>
                <w:ins w:id="7429" w:author="Xiaomi" w:date="2025-01-26T13:01:00Z"/>
                <w:rFonts w:eastAsia="SimSun"/>
                <w:lang w:val="en-US" w:eastAsia="zh-CN"/>
              </w:rPr>
              <w:pPrChange w:id="7430" w:author="Xiaomi" w:date="2025-02-07T13:31:00Z">
                <w:pPr>
                  <w:pStyle w:val="maintext"/>
                  <w:ind w:firstLineChars="0" w:firstLine="0"/>
                  <w:jc w:val="left"/>
                </w:pPr>
              </w:pPrChange>
            </w:pPr>
            <w:ins w:id="7431" w:author="Xiaomi" w:date="2025-01-26T13:01:00Z">
              <w:r w:rsidRPr="00831D8A">
                <w:rPr>
                  <w:rFonts w:eastAsia="SimSun"/>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651C54" w14:textId="77777777" w:rsidR="0067708F" w:rsidRPr="00831D8A" w:rsidRDefault="0067708F">
            <w:pPr>
              <w:pStyle w:val="TAL"/>
              <w:rPr>
                <w:ins w:id="7432" w:author="Xiaomi" w:date="2025-01-26T13:01:00Z"/>
                <w:rFonts w:eastAsia="SimSun"/>
              </w:rPr>
            </w:pPr>
            <w:ins w:id="7433" w:author="Xiaomi" w:date="2025-01-26T13:01:00Z">
              <w:r w:rsidRPr="00831D8A">
                <w:rPr>
                  <w:rFonts w:eastAsia="SimSun"/>
                </w:rPr>
                <w:t>Optional with capability signaling.</w:t>
              </w:r>
            </w:ins>
          </w:p>
        </w:tc>
      </w:tr>
      <w:tr w:rsidR="0067708F" w:rsidRPr="00831D8A" w14:paraId="5F36024B" w14:textId="77777777" w:rsidTr="009718B2">
        <w:trPr>
          <w:trHeight w:val="20"/>
          <w:ins w:id="743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ABD2E8" w14:textId="77777777" w:rsidR="0067708F" w:rsidRPr="00831D8A" w:rsidRDefault="0067708F">
            <w:pPr>
              <w:pStyle w:val="TAL"/>
              <w:rPr>
                <w:ins w:id="7435" w:author="Xiaomi" w:date="2025-01-26T13:01:00Z"/>
              </w:rPr>
            </w:pPr>
            <w:ins w:id="743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C701BF" w14:textId="77777777" w:rsidR="0067708F" w:rsidRPr="00831D8A" w:rsidRDefault="0067708F">
            <w:pPr>
              <w:pStyle w:val="TAL"/>
              <w:rPr>
                <w:ins w:id="7437" w:author="Xiaomi" w:date="2025-01-26T13:01:00Z"/>
              </w:rPr>
            </w:pPr>
            <w:ins w:id="7438" w:author="Xiaomi" w:date="2025-01-26T13:0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9AD2B4" w14:textId="77777777" w:rsidR="0067708F" w:rsidRPr="00831D8A" w:rsidRDefault="0067708F">
            <w:pPr>
              <w:pStyle w:val="TAL"/>
              <w:rPr>
                <w:ins w:id="7439" w:author="Xiaomi" w:date="2025-01-26T13:01:00Z"/>
                <w:rFonts w:eastAsia="SimSun"/>
                <w:lang w:eastAsia="zh-CN"/>
              </w:rPr>
            </w:pPr>
            <w:ins w:id="7440" w:author="Xiaomi" w:date="2025-01-26T13:01:00Z">
              <w:r w:rsidRPr="00831D8A">
                <w:rPr>
                  <w:rFonts w:eastAsia="SimSun"/>
                  <w:lang w:eastAsia="zh-CN"/>
                </w:rPr>
                <w:t xml:space="preserve">DL PRS processing capabilities for aggregated PRS processing of 2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9226D3" w14:textId="77777777" w:rsidR="0067708F" w:rsidRPr="00831D8A" w:rsidRDefault="0067708F">
            <w:pPr>
              <w:pStyle w:val="TAL"/>
              <w:rPr>
                <w:ins w:id="7441" w:author="Xiaomi" w:date="2025-01-26T13:01:00Z"/>
                <w:rFonts w:eastAsia="SimSun"/>
                <w:lang w:val="en-US" w:eastAsia="zh-CN"/>
              </w:rPr>
              <w:pPrChange w:id="7442" w:author="Xiaomi" w:date="2025-02-07T13:31:00Z">
                <w:pPr>
                  <w:pStyle w:val="maintext"/>
                  <w:ind w:firstLineChars="0" w:firstLine="0"/>
                  <w:jc w:val="left"/>
                </w:pPr>
              </w:pPrChange>
            </w:pPr>
            <w:ins w:id="7443" w:author="Xiaomi" w:date="2025-01-26T13:01:00Z">
              <w:r w:rsidRPr="00831D8A">
                <w:rPr>
                  <w:rFonts w:eastAsia="SimSun"/>
                  <w:lang w:val="en-US" w:eastAsia="zh-CN"/>
                </w:rPr>
                <w:t>1. Maximum aggregated DL PRS bandwidth in MHz, which is supported and reported by UE</w:t>
              </w:r>
            </w:ins>
          </w:p>
          <w:p w14:paraId="16E8218E" w14:textId="77777777" w:rsidR="0067708F" w:rsidRPr="00831D8A" w:rsidRDefault="0067708F">
            <w:pPr>
              <w:pStyle w:val="TAL"/>
              <w:rPr>
                <w:ins w:id="7444" w:author="Xiaomi" w:date="2025-01-26T13:01:00Z"/>
                <w:rFonts w:eastAsia="SimSun"/>
                <w:lang w:val="en-US" w:eastAsia="zh-CN"/>
              </w:rPr>
              <w:pPrChange w:id="7445" w:author="Xiaomi" w:date="2025-02-07T13:31:00Z">
                <w:pPr>
                  <w:pStyle w:val="maintext"/>
                  <w:ind w:firstLineChars="0" w:firstLine="0"/>
                  <w:jc w:val="left"/>
                </w:pPr>
              </w:pPrChange>
            </w:pPr>
            <w:ins w:id="7446" w:author="Xiaomi" w:date="2025-01-26T13:01:00Z">
              <w:r w:rsidRPr="00831D8A">
                <w:rPr>
                  <w:rFonts w:eastAsia="SimSun"/>
                  <w:lang w:val="en-US" w:eastAsia="zh-CN"/>
                </w:rPr>
                <w:t>2. Maximum DL PRS bandwidth in MHz, per PFL</w:t>
              </w:r>
            </w:ins>
          </w:p>
          <w:p w14:paraId="625C0133" w14:textId="77777777" w:rsidR="0067708F" w:rsidRPr="00831D8A" w:rsidRDefault="0067708F">
            <w:pPr>
              <w:pStyle w:val="TAL"/>
              <w:rPr>
                <w:ins w:id="7447" w:author="Xiaomi" w:date="2025-01-26T13:01:00Z"/>
                <w:rFonts w:eastAsia="SimSun"/>
                <w:lang w:val="en-US" w:eastAsia="zh-CN"/>
              </w:rPr>
              <w:pPrChange w:id="7448" w:author="Xiaomi" w:date="2025-02-07T13:31:00Z">
                <w:pPr>
                  <w:pStyle w:val="maintext"/>
                  <w:ind w:firstLineChars="0" w:firstLine="0"/>
                  <w:jc w:val="left"/>
                </w:pPr>
              </w:pPrChange>
            </w:pPr>
            <w:ins w:id="7449" w:author="Xiaomi" w:date="2025-01-26T13:01:00Z">
              <w:r w:rsidRPr="00831D8A">
                <w:rPr>
                  <w:rFonts w:eastAsia="SimSun"/>
                  <w:lang w:val="en-US" w:eastAsia="zh-CN"/>
                </w:rPr>
                <w:t>3. DL PRS buffering capability</w:t>
              </w:r>
            </w:ins>
          </w:p>
          <w:p w14:paraId="7EA6FFB4" w14:textId="77777777" w:rsidR="0067708F" w:rsidRPr="00831D8A" w:rsidRDefault="0067708F">
            <w:pPr>
              <w:pStyle w:val="TAL"/>
              <w:rPr>
                <w:ins w:id="7450" w:author="Xiaomi" w:date="2025-01-26T13:01:00Z"/>
                <w:rFonts w:eastAsia="SimSun"/>
                <w:lang w:val="en-US" w:eastAsia="zh-CN"/>
              </w:rPr>
              <w:pPrChange w:id="7451" w:author="Xiaomi" w:date="2025-02-07T13:31:00Z">
                <w:pPr>
                  <w:pStyle w:val="maintext"/>
                  <w:ind w:firstLineChars="0" w:firstLine="0"/>
                  <w:jc w:val="left"/>
                </w:pPr>
              </w:pPrChange>
            </w:pPr>
            <w:ins w:id="7452"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7AC9818" w14:textId="77777777" w:rsidR="0067708F" w:rsidRPr="00831D8A" w:rsidRDefault="0067708F">
            <w:pPr>
              <w:pStyle w:val="TAL"/>
              <w:rPr>
                <w:ins w:id="7453" w:author="Xiaomi" w:date="2025-01-26T13:01:00Z"/>
                <w:rFonts w:eastAsia="SimSun"/>
                <w:lang w:val="en-US" w:eastAsia="zh-CN"/>
              </w:rPr>
              <w:pPrChange w:id="7454" w:author="Xiaomi" w:date="2025-02-07T13:31:00Z">
                <w:pPr>
                  <w:pStyle w:val="maintext"/>
                  <w:ind w:firstLineChars="0" w:firstLine="0"/>
                  <w:jc w:val="left"/>
                </w:pPr>
              </w:pPrChange>
            </w:pPr>
            <w:ins w:id="7455"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53CCB9" w14:textId="77777777" w:rsidR="0067708F" w:rsidRPr="00831D8A" w:rsidRDefault="0067708F">
            <w:pPr>
              <w:pStyle w:val="TAL"/>
              <w:rPr>
                <w:ins w:id="7456" w:author="Xiaomi" w:date="2025-01-26T13:01:00Z"/>
                <w:rFonts w:eastAsia="MS Mincho"/>
                <w:highlight w:val="yellow"/>
              </w:rPr>
            </w:pPr>
            <w:ins w:id="7457" w:author="Xiaomi" w:date="2025-01-26T13:01:00Z">
              <w:r w:rsidRPr="00831D8A">
                <w:rPr>
                  <w:rFonts w:eastAsia="MS Mincho"/>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E1C6A7" w14:textId="77777777" w:rsidR="0067708F" w:rsidRPr="00831D8A" w:rsidRDefault="0067708F">
            <w:pPr>
              <w:pStyle w:val="TAL"/>
              <w:rPr>
                <w:ins w:id="7458" w:author="Xiaomi" w:date="2025-01-26T13:01:00Z"/>
                <w:lang w:val="en-US"/>
              </w:rPr>
            </w:pPr>
            <w:ins w:id="7459" w:author="Xiaomi" w:date="2025-01-26T13:01:00Z">
              <w:r>
                <w:rPr>
                  <w:rFonts w:eastAsia="DengXian"/>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EA84C" w14:textId="77777777" w:rsidR="0067708F" w:rsidRPr="00831D8A" w:rsidRDefault="0067708F">
            <w:pPr>
              <w:pStyle w:val="TAL"/>
              <w:rPr>
                <w:ins w:id="7460" w:author="Xiaomi" w:date="2025-01-26T13:01:00Z"/>
              </w:rPr>
            </w:pPr>
            <w:ins w:id="7461"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DB24DB" w14:textId="77777777" w:rsidR="0067708F" w:rsidRPr="00831D8A" w:rsidRDefault="0067708F">
            <w:pPr>
              <w:pStyle w:val="TAL"/>
              <w:rPr>
                <w:ins w:id="7462" w:author="Xiaomi" w:date="2025-01-26T13:01:00Z"/>
              </w:rPr>
            </w:pPr>
            <w:ins w:id="746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21B6B5" w14:textId="77777777" w:rsidR="0067708F" w:rsidRPr="00831D8A" w:rsidRDefault="0067708F">
            <w:pPr>
              <w:pStyle w:val="TAL"/>
              <w:rPr>
                <w:ins w:id="7464" w:author="Xiaomi" w:date="2025-01-26T13:01:00Z"/>
              </w:rPr>
            </w:pPr>
            <w:ins w:id="746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6B0CBA" w14:textId="77777777" w:rsidR="0067708F" w:rsidRPr="00831D8A" w:rsidRDefault="0067708F">
            <w:pPr>
              <w:pStyle w:val="TAL"/>
              <w:rPr>
                <w:ins w:id="7466" w:author="Xiaomi" w:date="2025-01-26T13:01:00Z"/>
              </w:rPr>
            </w:pPr>
            <w:ins w:id="746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426A5" w14:textId="77777777" w:rsidR="0067708F" w:rsidRPr="00831D8A" w:rsidRDefault="0067708F">
            <w:pPr>
              <w:pStyle w:val="TAL"/>
              <w:rPr>
                <w:ins w:id="7468" w:author="Xiaomi" w:date="2025-01-26T13:01:00Z"/>
                <w:rFonts w:eastAsia="SimSun"/>
                <w:lang w:val="en-US" w:eastAsia="zh-CN"/>
              </w:rPr>
              <w:pPrChange w:id="7469" w:author="Xiaomi" w:date="2025-02-07T13:31:00Z">
                <w:pPr>
                  <w:pStyle w:val="maintext"/>
                  <w:ind w:firstLineChars="0" w:firstLine="0"/>
                  <w:jc w:val="left"/>
                </w:pPr>
              </w:pPrChange>
            </w:pPr>
            <w:ins w:id="7470" w:author="Xiaomi" w:date="2025-01-26T13:01:00Z">
              <w:r w:rsidRPr="00831D8A">
                <w:rPr>
                  <w:rFonts w:eastAsia="SimSun"/>
                  <w:lang w:val="en-US" w:eastAsia="zh-CN"/>
                </w:rPr>
                <w:t>Component 1 candidate values:</w:t>
              </w:r>
            </w:ins>
          </w:p>
          <w:p w14:paraId="33DB5126" w14:textId="77777777" w:rsidR="0067708F" w:rsidRPr="00831D8A" w:rsidRDefault="0067708F">
            <w:pPr>
              <w:pStyle w:val="TAL"/>
              <w:rPr>
                <w:ins w:id="7471" w:author="Xiaomi" w:date="2025-01-26T13:01:00Z"/>
                <w:rFonts w:eastAsia="SimSun"/>
                <w:lang w:val="en-US" w:eastAsia="zh-CN"/>
              </w:rPr>
              <w:pPrChange w:id="7472" w:author="Xiaomi" w:date="2025-02-07T13:31:00Z">
                <w:pPr>
                  <w:pStyle w:val="maintext"/>
                  <w:ind w:firstLineChars="0" w:firstLine="0"/>
                  <w:jc w:val="left"/>
                </w:pPr>
              </w:pPrChange>
            </w:pPr>
            <w:ins w:id="7473" w:author="Xiaomi" w:date="2025-01-26T13:01:00Z">
              <w:r w:rsidRPr="00831D8A">
                <w:rPr>
                  <w:rFonts w:eastAsia="SimSun"/>
                  <w:lang w:val="en-US" w:eastAsia="zh-CN"/>
                </w:rPr>
                <w:t>a) FR1 bands: {10, 20, 40, 50, 80, 100, 160, 200}</w:t>
              </w:r>
            </w:ins>
          </w:p>
          <w:p w14:paraId="7FC4E409" w14:textId="77777777" w:rsidR="0067708F" w:rsidRPr="00831D8A" w:rsidRDefault="0067708F">
            <w:pPr>
              <w:pStyle w:val="TAL"/>
              <w:rPr>
                <w:ins w:id="7474" w:author="Xiaomi" w:date="2025-01-26T13:01:00Z"/>
                <w:rFonts w:eastAsia="SimSun"/>
                <w:lang w:val="en-US" w:eastAsia="zh-CN"/>
              </w:rPr>
              <w:pPrChange w:id="7475" w:author="Xiaomi" w:date="2025-02-07T13:31:00Z">
                <w:pPr>
                  <w:pStyle w:val="maintext"/>
                  <w:ind w:firstLineChars="0" w:firstLine="0"/>
                  <w:jc w:val="left"/>
                </w:pPr>
              </w:pPrChange>
            </w:pPr>
            <w:ins w:id="7476" w:author="Xiaomi" w:date="2025-01-26T13:01:00Z">
              <w:r w:rsidRPr="00831D8A">
                <w:rPr>
                  <w:rFonts w:eastAsia="SimSun"/>
                  <w:lang w:val="en-US" w:eastAsia="zh-CN"/>
                </w:rPr>
                <w:t>b) FR2 bands: {100, 200, 400, 800}</w:t>
              </w:r>
            </w:ins>
          </w:p>
          <w:p w14:paraId="3F6D272E" w14:textId="77777777" w:rsidR="0067708F" w:rsidRPr="00831D8A" w:rsidRDefault="0067708F">
            <w:pPr>
              <w:pStyle w:val="TAL"/>
              <w:rPr>
                <w:ins w:id="7477" w:author="Xiaomi" w:date="2025-01-26T13:01:00Z"/>
                <w:rFonts w:eastAsia="SimSun"/>
                <w:lang w:val="en-US" w:eastAsia="zh-CN"/>
              </w:rPr>
              <w:pPrChange w:id="7478" w:author="Xiaomi" w:date="2025-02-07T13:31:00Z">
                <w:pPr>
                  <w:pStyle w:val="maintext"/>
                  <w:ind w:firstLineChars="0" w:firstLine="0"/>
                  <w:jc w:val="left"/>
                </w:pPr>
              </w:pPrChange>
            </w:pPr>
          </w:p>
          <w:p w14:paraId="5984D791" w14:textId="77777777" w:rsidR="0067708F" w:rsidRPr="00831D8A" w:rsidRDefault="0067708F">
            <w:pPr>
              <w:pStyle w:val="TAL"/>
              <w:rPr>
                <w:ins w:id="7479" w:author="Xiaomi" w:date="2025-01-26T13:01:00Z"/>
                <w:rFonts w:eastAsia="SimSun"/>
                <w:lang w:val="en-US" w:eastAsia="zh-CN"/>
              </w:rPr>
              <w:pPrChange w:id="7480" w:author="Xiaomi" w:date="2025-02-07T13:31:00Z">
                <w:pPr>
                  <w:pStyle w:val="maintext"/>
                  <w:ind w:firstLineChars="0" w:firstLine="0"/>
                  <w:jc w:val="left"/>
                </w:pPr>
              </w:pPrChange>
            </w:pPr>
            <w:ins w:id="7481" w:author="Xiaomi" w:date="2025-01-26T13:01:00Z">
              <w:r w:rsidRPr="00831D8A">
                <w:rPr>
                  <w:rFonts w:eastAsia="SimSun"/>
                  <w:lang w:val="en-US" w:eastAsia="zh-CN"/>
                </w:rPr>
                <w:t>Component 2 candidate values:a) FR1 bands: {5, 10, 20, 40, 50, 80, 100}</w:t>
              </w:r>
            </w:ins>
          </w:p>
          <w:p w14:paraId="584EB6EE" w14:textId="77777777" w:rsidR="0067708F" w:rsidRPr="00831D8A" w:rsidRDefault="0067708F">
            <w:pPr>
              <w:pStyle w:val="TAL"/>
              <w:rPr>
                <w:ins w:id="7482" w:author="Xiaomi" w:date="2025-01-26T13:01:00Z"/>
                <w:rFonts w:eastAsia="SimSun"/>
                <w:lang w:val="en-US" w:eastAsia="zh-CN"/>
              </w:rPr>
              <w:pPrChange w:id="7483" w:author="Xiaomi" w:date="2025-02-07T13:31:00Z">
                <w:pPr>
                  <w:pStyle w:val="maintext"/>
                  <w:ind w:firstLineChars="0" w:firstLine="0"/>
                  <w:jc w:val="left"/>
                </w:pPr>
              </w:pPrChange>
            </w:pPr>
            <w:ins w:id="7484" w:author="Xiaomi" w:date="2025-01-26T13:01:00Z">
              <w:r w:rsidRPr="00831D8A">
                <w:rPr>
                  <w:rFonts w:eastAsia="SimSun"/>
                  <w:lang w:val="en-US" w:eastAsia="zh-CN"/>
                </w:rPr>
                <w:t>b) FR2 bands: {50, 100, 200, 400}</w:t>
              </w:r>
            </w:ins>
          </w:p>
          <w:p w14:paraId="5ECCBFD2" w14:textId="77777777" w:rsidR="0067708F" w:rsidRPr="00831D8A" w:rsidRDefault="0067708F">
            <w:pPr>
              <w:pStyle w:val="TAL"/>
              <w:rPr>
                <w:ins w:id="7485" w:author="Xiaomi" w:date="2025-01-26T13:01:00Z"/>
                <w:rFonts w:eastAsia="SimSun"/>
                <w:lang w:val="en-US" w:eastAsia="zh-CN"/>
              </w:rPr>
              <w:pPrChange w:id="7486" w:author="Xiaomi" w:date="2025-02-07T13:31:00Z">
                <w:pPr>
                  <w:pStyle w:val="maintext"/>
                  <w:ind w:firstLineChars="0" w:firstLine="0"/>
                  <w:jc w:val="left"/>
                </w:pPr>
              </w:pPrChange>
            </w:pPr>
          </w:p>
          <w:p w14:paraId="6FE7C2B0" w14:textId="77777777" w:rsidR="0067708F" w:rsidRPr="00831D8A" w:rsidRDefault="0067708F">
            <w:pPr>
              <w:pStyle w:val="TAL"/>
              <w:rPr>
                <w:ins w:id="7487" w:author="Xiaomi" w:date="2025-01-26T13:01:00Z"/>
                <w:rFonts w:eastAsia="SimSun"/>
                <w:lang w:val="en-US" w:eastAsia="zh-CN"/>
              </w:rPr>
              <w:pPrChange w:id="7488" w:author="Xiaomi" w:date="2025-02-07T13:31:00Z">
                <w:pPr>
                  <w:pStyle w:val="maintext"/>
                  <w:ind w:firstLineChars="0" w:firstLine="0"/>
                  <w:jc w:val="left"/>
                </w:pPr>
              </w:pPrChange>
            </w:pPr>
            <w:ins w:id="7489" w:author="Xiaomi" w:date="2025-01-26T13:01:00Z">
              <w:r w:rsidRPr="00831D8A">
                <w:rPr>
                  <w:rFonts w:eastAsia="SimSun"/>
                  <w:lang w:val="en-US" w:eastAsia="zh-CN"/>
                </w:rPr>
                <w:t>Note: Component 3 in FG41-4-1b follows buffering capability type reported in FG13-1</w:t>
              </w:r>
            </w:ins>
          </w:p>
          <w:p w14:paraId="2924CD41" w14:textId="77777777" w:rsidR="0067708F" w:rsidRPr="00831D8A" w:rsidRDefault="0067708F">
            <w:pPr>
              <w:pStyle w:val="TAL"/>
              <w:rPr>
                <w:ins w:id="7490" w:author="Xiaomi" w:date="2025-01-26T13:01:00Z"/>
                <w:rFonts w:eastAsia="SimSun"/>
                <w:lang w:val="en-US" w:eastAsia="zh-CN"/>
              </w:rPr>
              <w:pPrChange w:id="7491" w:author="Xiaomi" w:date="2025-02-07T13:31:00Z">
                <w:pPr>
                  <w:pStyle w:val="maintext"/>
                  <w:ind w:firstLineChars="0" w:firstLine="0"/>
                  <w:jc w:val="left"/>
                </w:pPr>
              </w:pPrChange>
            </w:pPr>
          </w:p>
          <w:p w14:paraId="03E2FF13" w14:textId="77777777" w:rsidR="0067708F" w:rsidRPr="00831D8A" w:rsidRDefault="0067708F">
            <w:pPr>
              <w:pStyle w:val="TAL"/>
              <w:rPr>
                <w:ins w:id="7492" w:author="Xiaomi" w:date="2025-01-26T13:01:00Z"/>
                <w:rFonts w:eastAsia="SimSun"/>
                <w:lang w:val="en-US" w:eastAsia="zh-CN"/>
              </w:rPr>
              <w:pPrChange w:id="7493" w:author="Xiaomi" w:date="2025-02-07T13:31:00Z">
                <w:pPr>
                  <w:pStyle w:val="maintext"/>
                  <w:ind w:firstLineChars="0" w:firstLine="0"/>
                  <w:jc w:val="left"/>
                </w:pPr>
              </w:pPrChange>
            </w:pPr>
            <w:ins w:id="7494" w:author="Xiaomi" w:date="2025-01-26T13:01:00Z">
              <w:r w:rsidRPr="00831D8A">
                <w:rPr>
                  <w:rFonts w:eastAsia="SimSun"/>
                  <w:lang w:val="en-US" w:eastAsia="zh-CN"/>
                </w:rPr>
                <w:t>Component 4 candidate values:</w:t>
              </w:r>
            </w:ins>
          </w:p>
          <w:p w14:paraId="366021D1" w14:textId="77777777" w:rsidR="0067708F" w:rsidRPr="00831D8A" w:rsidRDefault="0067708F">
            <w:pPr>
              <w:pStyle w:val="TAL"/>
              <w:rPr>
                <w:ins w:id="7495" w:author="Xiaomi" w:date="2025-01-26T13:01:00Z"/>
                <w:rFonts w:eastAsia="SimSun"/>
                <w:lang w:val="en-US" w:eastAsia="zh-CN"/>
              </w:rPr>
              <w:pPrChange w:id="7496" w:author="Xiaomi" w:date="2025-02-07T13:31:00Z">
                <w:pPr>
                  <w:pStyle w:val="maintext"/>
                  <w:ind w:firstLineChars="0" w:firstLine="0"/>
                  <w:jc w:val="left"/>
                </w:pPr>
              </w:pPrChange>
            </w:pPr>
            <w:ins w:id="7497" w:author="Xiaomi" w:date="2025-01-26T13:01:00Z">
              <w:r w:rsidRPr="00831D8A">
                <w:rPr>
                  <w:rFonts w:eastAsia="SimSun"/>
                  <w:lang w:val="en-US" w:eastAsia="zh-CN"/>
                </w:rPr>
                <w:t>a) T: {8, 16, 20, 30, 40, 80, 160, 320, 640, 1280} ms</w:t>
              </w:r>
            </w:ins>
          </w:p>
          <w:p w14:paraId="20FE2552" w14:textId="77777777" w:rsidR="0067708F" w:rsidRPr="00831D8A" w:rsidRDefault="0067708F">
            <w:pPr>
              <w:pStyle w:val="TAL"/>
              <w:rPr>
                <w:ins w:id="7498" w:author="Xiaomi" w:date="2025-01-26T13:01:00Z"/>
                <w:rFonts w:eastAsia="SimSun"/>
                <w:lang w:val="en-US" w:eastAsia="zh-CN"/>
              </w:rPr>
              <w:pPrChange w:id="7499" w:author="Xiaomi" w:date="2025-02-07T13:31:00Z">
                <w:pPr>
                  <w:pStyle w:val="maintext"/>
                  <w:ind w:firstLineChars="0" w:firstLine="0"/>
                  <w:jc w:val="left"/>
                </w:pPr>
              </w:pPrChange>
            </w:pPr>
            <w:ins w:id="7500" w:author="Xiaomi" w:date="2025-01-26T13:01:00Z">
              <w:r w:rsidRPr="00831D8A">
                <w:rPr>
                  <w:rFonts w:eastAsia="SimSun"/>
                  <w:lang w:val="en-US" w:eastAsia="zh-CN"/>
                </w:rPr>
                <w:t>b) N: {0.125, 0.25, 0.5, 1, 2, 4, 6, 8, 12, 16, 20, 25, 30, 32, 35, 40, 45, 50} ms</w:t>
              </w:r>
            </w:ins>
          </w:p>
          <w:p w14:paraId="50EA7ED3" w14:textId="77777777" w:rsidR="0067708F" w:rsidRPr="00831D8A" w:rsidRDefault="0067708F">
            <w:pPr>
              <w:pStyle w:val="TAL"/>
              <w:rPr>
                <w:ins w:id="7501" w:author="Xiaomi" w:date="2025-01-26T13:01:00Z"/>
                <w:rFonts w:eastAsia="SimSun"/>
                <w:lang w:val="en-US" w:eastAsia="zh-CN"/>
              </w:rPr>
              <w:pPrChange w:id="7502" w:author="Xiaomi" w:date="2025-02-07T13:31:00Z">
                <w:pPr>
                  <w:pStyle w:val="maintext"/>
                  <w:ind w:firstLineChars="0" w:firstLine="0"/>
                  <w:jc w:val="left"/>
                </w:pPr>
              </w:pPrChange>
            </w:pPr>
          </w:p>
          <w:p w14:paraId="4F103BCB" w14:textId="77777777" w:rsidR="0067708F" w:rsidRPr="00831D8A" w:rsidRDefault="0067708F">
            <w:pPr>
              <w:pStyle w:val="TAL"/>
              <w:rPr>
                <w:ins w:id="7503" w:author="Xiaomi" w:date="2025-01-26T13:01:00Z"/>
                <w:rFonts w:eastAsia="SimSun"/>
                <w:lang w:val="en-US" w:eastAsia="zh-CN"/>
              </w:rPr>
              <w:pPrChange w:id="7504" w:author="Xiaomi" w:date="2025-02-07T13:31:00Z">
                <w:pPr>
                  <w:pStyle w:val="maintext"/>
                  <w:ind w:firstLineChars="0" w:firstLine="0"/>
                  <w:jc w:val="left"/>
                </w:pPr>
              </w:pPrChange>
            </w:pPr>
            <w:ins w:id="7505"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3CD2BE1A" w14:textId="77777777" w:rsidR="0067708F" w:rsidRPr="00831D8A" w:rsidRDefault="0067708F">
            <w:pPr>
              <w:pStyle w:val="TAL"/>
              <w:rPr>
                <w:ins w:id="7506" w:author="Xiaomi" w:date="2025-01-26T13:01:00Z"/>
                <w:rFonts w:eastAsia="SimSun"/>
                <w:lang w:val="en-US" w:eastAsia="zh-CN"/>
              </w:rPr>
              <w:pPrChange w:id="7507" w:author="Xiaomi" w:date="2025-02-07T13:31:00Z">
                <w:pPr>
                  <w:pStyle w:val="maintext"/>
                  <w:ind w:firstLineChars="0" w:firstLine="0"/>
                  <w:jc w:val="left"/>
                </w:pPr>
              </w:pPrChange>
            </w:pPr>
          </w:p>
          <w:p w14:paraId="7BD3BFBC" w14:textId="77777777" w:rsidR="0067708F" w:rsidRPr="00831D8A" w:rsidRDefault="0067708F">
            <w:pPr>
              <w:pStyle w:val="TAL"/>
              <w:rPr>
                <w:ins w:id="7508" w:author="Xiaomi" w:date="2025-01-26T13:01:00Z"/>
                <w:rFonts w:eastAsia="SimSun"/>
                <w:lang w:val="en-US" w:eastAsia="zh-CN"/>
              </w:rPr>
              <w:pPrChange w:id="7509" w:author="Xiaomi" w:date="2025-02-07T13:31:00Z">
                <w:pPr>
                  <w:pStyle w:val="maintext"/>
                  <w:ind w:firstLineChars="0" w:firstLine="0"/>
                  <w:jc w:val="left"/>
                </w:pPr>
              </w:pPrChange>
            </w:pPr>
            <w:ins w:id="7510" w:author="Xiaomi" w:date="2025-01-26T13:01:00Z">
              <w:r w:rsidRPr="00831D8A">
                <w:rPr>
                  <w:rFonts w:eastAsia="SimSun"/>
                  <w:lang w:val="en-US" w:eastAsia="zh-CN"/>
                </w:rPr>
                <w:t>Component 5 candidate values:</w:t>
              </w:r>
            </w:ins>
          </w:p>
          <w:p w14:paraId="056F9CC4" w14:textId="77777777" w:rsidR="0067708F" w:rsidRPr="00831D8A" w:rsidRDefault="0067708F">
            <w:pPr>
              <w:pStyle w:val="TAL"/>
              <w:rPr>
                <w:ins w:id="7511" w:author="Xiaomi" w:date="2025-01-26T13:01:00Z"/>
                <w:rFonts w:eastAsia="SimSun"/>
                <w:lang w:val="en-US" w:eastAsia="zh-CN"/>
              </w:rPr>
              <w:pPrChange w:id="7512" w:author="Xiaomi" w:date="2025-02-07T13:31:00Z">
                <w:pPr>
                  <w:pStyle w:val="maintext"/>
                  <w:ind w:firstLineChars="0" w:firstLine="0"/>
                  <w:jc w:val="left"/>
                </w:pPr>
              </w:pPrChange>
            </w:pPr>
            <w:ins w:id="7513" w:author="Xiaomi" w:date="2025-01-26T13:01:00Z">
              <w:r w:rsidRPr="00831D8A">
                <w:rPr>
                  <w:rFonts w:eastAsia="SimSun"/>
                  <w:lang w:val="en-US" w:eastAsia="zh-CN"/>
                </w:rPr>
                <w:t>a. FR1 bands: {1, 2, 4, 6, 8, 12, 16, 24, 32, 48, 64} for each SCS: 15kHz, 30kHz, 60kHz</w:t>
              </w:r>
            </w:ins>
          </w:p>
          <w:p w14:paraId="25DDBC48" w14:textId="77777777" w:rsidR="0067708F" w:rsidRPr="00831D8A" w:rsidRDefault="0067708F">
            <w:pPr>
              <w:pStyle w:val="TAL"/>
              <w:rPr>
                <w:ins w:id="7514" w:author="Xiaomi" w:date="2025-01-26T13:01:00Z"/>
                <w:rFonts w:eastAsia="SimSun"/>
                <w:lang w:val="en-US" w:eastAsia="zh-CN"/>
              </w:rPr>
              <w:pPrChange w:id="7515" w:author="Xiaomi" w:date="2025-02-07T13:31:00Z">
                <w:pPr>
                  <w:pStyle w:val="maintext"/>
                  <w:ind w:firstLineChars="0" w:firstLine="0"/>
                  <w:jc w:val="left"/>
                </w:pPr>
              </w:pPrChange>
            </w:pPr>
            <w:ins w:id="7516" w:author="Xiaomi" w:date="2025-01-26T13:01:00Z">
              <w:r w:rsidRPr="00831D8A">
                <w:rPr>
                  <w:rFonts w:eastAsia="SimSun"/>
                  <w:lang w:val="en-US" w:eastAsia="zh-CN"/>
                </w:rPr>
                <w:t>b. FR2 bands: {1, 2, 4, 6, 8, 12, 16, 24, 32, 48, 64} for each SCS: 60kHz, 120kHz</w:t>
              </w:r>
            </w:ins>
          </w:p>
          <w:p w14:paraId="468CEF05" w14:textId="77777777" w:rsidR="0067708F" w:rsidRPr="00831D8A" w:rsidRDefault="0067708F">
            <w:pPr>
              <w:pStyle w:val="TAL"/>
              <w:rPr>
                <w:ins w:id="7517" w:author="Xiaomi" w:date="2025-01-26T13:01:00Z"/>
                <w:rFonts w:eastAsia="SimSun"/>
                <w:lang w:val="en-US" w:eastAsia="zh-CN"/>
              </w:rPr>
              <w:pPrChange w:id="7518" w:author="Xiaomi" w:date="2025-02-07T13:31:00Z">
                <w:pPr>
                  <w:pStyle w:val="maintext"/>
                  <w:ind w:firstLineChars="0" w:firstLine="0"/>
                  <w:jc w:val="left"/>
                </w:pPr>
              </w:pPrChange>
            </w:pPr>
          </w:p>
          <w:p w14:paraId="27BA7CFE" w14:textId="77777777" w:rsidR="0067708F" w:rsidRPr="00831D8A" w:rsidRDefault="0067708F">
            <w:pPr>
              <w:pStyle w:val="TAL"/>
              <w:rPr>
                <w:ins w:id="7519" w:author="Xiaomi" w:date="2025-01-26T13:01:00Z"/>
                <w:rFonts w:eastAsia="SimSun"/>
                <w:lang w:val="en-US" w:eastAsia="zh-CN"/>
              </w:rPr>
              <w:pPrChange w:id="7520" w:author="Xiaomi" w:date="2025-02-07T13:31:00Z">
                <w:pPr>
                  <w:pStyle w:val="maintext"/>
                  <w:ind w:firstLineChars="0" w:firstLine="0"/>
                  <w:jc w:val="left"/>
                </w:pPr>
              </w:pPrChange>
            </w:pPr>
            <w:ins w:id="7521" w:author="Xiaomi" w:date="2025-01-26T13:01:00Z">
              <w:r w:rsidRPr="00831D8A">
                <w:rPr>
                  <w:rFonts w:eastAsia="SimSun"/>
                  <w:lang w:val="en-US" w:eastAsia="zh-CN"/>
                </w:rPr>
                <w:t>Note: each two linked PRS resources are counted as 1 resource</w:t>
              </w:r>
            </w:ins>
          </w:p>
          <w:p w14:paraId="3859DE83" w14:textId="77777777" w:rsidR="0067708F" w:rsidRPr="00831D8A" w:rsidRDefault="0067708F">
            <w:pPr>
              <w:pStyle w:val="TAL"/>
              <w:rPr>
                <w:ins w:id="7522" w:author="Xiaomi" w:date="2025-01-26T13:01:00Z"/>
                <w:rFonts w:eastAsia="SimSun"/>
                <w:lang w:val="en-US" w:eastAsia="zh-CN"/>
              </w:rPr>
              <w:pPrChange w:id="7523" w:author="Xiaomi" w:date="2025-02-07T13:31:00Z">
                <w:pPr>
                  <w:pStyle w:val="maintext"/>
                  <w:ind w:firstLineChars="0" w:firstLine="0"/>
                  <w:jc w:val="left"/>
                </w:pPr>
              </w:pPrChange>
            </w:pPr>
          </w:p>
          <w:p w14:paraId="6ABA10F1" w14:textId="77777777" w:rsidR="0067708F" w:rsidRPr="00831D8A" w:rsidRDefault="0067708F">
            <w:pPr>
              <w:pStyle w:val="TAL"/>
              <w:rPr>
                <w:ins w:id="7524" w:author="Xiaomi" w:date="2025-01-26T13:01:00Z"/>
                <w:rFonts w:eastAsia="SimSun"/>
                <w:lang w:val="en-US" w:eastAsia="zh-CN"/>
              </w:rPr>
              <w:pPrChange w:id="7525" w:author="Xiaomi" w:date="2025-02-07T13:31:00Z">
                <w:pPr>
                  <w:pStyle w:val="maintext"/>
                  <w:ind w:firstLineChars="0" w:firstLine="0"/>
                  <w:jc w:val="left"/>
                </w:pPr>
              </w:pPrChange>
            </w:pPr>
            <w:ins w:id="7526"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8E715" w14:textId="77777777" w:rsidR="0067708F" w:rsidRPr="00831D8A" w:rsidRDefault="0067708F">
            <w:pPr>
              <w:pStyle w:val="TAL"/>
              <w:rPr>
                <w:ins w:id="7527" w:author="Xiaomi" w:date="2025-01-26T13:01:00Z"/>
                <w:rFonts w:eastAsia="SimSun"/>
              </w:rPr>
            </w:pPr>
            <w:ins w:id="7528" w:author="Xiaomi" w:date="2025-01-26T13:01:00Z">
              <w:r w:rsidRPr="00831D8A">
                <w:rPr>
                  <w:rFonts w:eastAsia="SimSun"/>
                </w:rPr>
                <w:t>Optional with capability signaling.</w:t>
              </w:r>
            </w:ins>
          </w:p>
        </w:tc>
      </w:tr>
      <w:tr w:rsidR="0067708F" w:rsidRPr="00831D8A" w14:paraId="5D99EA90" w14:textId="77777777" w:rsidTr="009718B2">
        <w:trPr>
          <w:trHeight w:val="20"/>
          <w:ins w:id="75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02E637" w14:textId="77777777" w:rsidR="0067708F" w:rsidRPr="00831D8A" w:rsidRDefault="0067708F">
            <w:pPr>
              <w:pStyle w:val="TAL"/>
              <w:rPr>
                <w:ins w:id="7530" w:author="Xiaomi" w:date="2025-01-26T13:01:00Z"/>
              </w:rPr>
            </w:pPr>
            <w:ins w:id="75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6A632" w14:textId="77777777" w:rsidR="0067708F" w:rsidRPr="00831D8A" w:rsidRDefault="0067708F">
            <w:pPr>
              <w:pStyle w:val="TAL"/>
              <w:rPr>
                <w:ins w:id="7532" w:author="Xiaomi" w:date="2025-01-26T13:01:00Z"/>
              </w:rPr>
            </w:pPr>
            <w:ins w:id="7533" w:author="Xiaomi" w:date="2025-01-26T13:0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29A51" w14:textId="77777777" w:rsidR="0067708F" w:rsidRPr="00831D8A" w:rsidRDefault="0067708F">
            <w:pPr>
              <w:pStyle w:val="TAL"/>
              <w:rPr>
                <w:ins w:id="7534" w:author="Xiaomi" w:date="2025-01-26T13:01:00Z"/>
                <w:rFonts w:eastAsia="SimSun"/>
                <w:lang w:eastAsia="zh-CN"/>
              </w:rPr>
            </w:pPr>
            <w:ins w:id="7535" w:author="Xiaomi" w:date="2025-01-26T13:01:00Z">
              <w:r w:rsidRPr="00831D8A">
                <w:rPr>
                  <w:rFonts w:eastAsia="SimSun"/>
                  <w:lang w:eastAsia="zh-CN"/>
                </w:rPr>
                <w:t xml:space="preserve">DL PRS processing capabilities for aggregated PRS processing of 3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C6DA36" w14:textId="77777777" w:rsidR="0067708F" w:rsidRPr="00831D8A" w:rsidRDefault="0067708F">
            <w:pPr>
              <w:pStyle w:val="TAL"/>
              <w:rPr>
                <w:ins w:id="7536" w:author="Xiaomi" w:date="2025-01-26T13:01:00Z"/>
                <w:rFonts w:eastAsia="SimSun"/>
                <w:lang w:val="en-US" w:eastAsia="zh-CN"/>
              </w:rPr>
              <w:pPrChange w:id="7537" w:author="Xiaomi" w:date="2025-02-07T13:31:00Z">
                <w:pPr>
                  <w:pStyle w:val="maintext"/>
                  <w:ind w:firstLineChars="0" w:firstLine="0"/>
                  <w:jc w:val="left"/>
                </w:pPr>
              </w:pPrChange>
            </w:pPr>
            <w:ins w:id="7538" w:author="Xiaomi" w:date="2025-01-26T13:01:00Z">
              <w:r w:rsidRPr="00831D8A">
                <w:rPr>
                  <w:rFonts w:eastAsia="SimSun"/>
                  <w:lang w:val="en-US" w:eastAsia="zh-CN"/>
                </w:rPr>
                <w:t>1. Maximum aggregated DL PRS bandwidth in MHz, which is supported and reported by UE</w:t>
              </w:r>
            </w:ins>
          </w:p>
          <w:p w14:paraId="65AE19B7" w14:textId="77777777" w:rsidR="0067708F" w:rsidRPr="00831D8A" w:rsidRDefault="0067708F">
            <w:pPr>
              <w:pStyle w:val="TAL"/>
              <w:rPr>
                <w:ins w:id="7539" w:author="Xiaomi" w:date="2025-01-26T13:01:00Z"/>
                <w:rFonts w:eastAsia="SimSun"/>
                <w:lang w:val="en-US" w:eastAsia="zh-CN"/>
              </w:rPr>
              <w:pPrChange w:id="7540" w:author="Xiaomi" w:date="2025-02-07T13:31:00Z">
                <w:pPr>
                  <w:pStyle w:val="maintext"/>
                  <w:ind w:firstLineChars="0" w:firstLine="0"/>
                  <w:jc w:val="left"/>
                </w:pPr>
              </w:pPrChange>
            </w:pPr>
            <w:ins w:id="7541" w:author="Xiaomi" w:date="2025-01-26T13:01:00Z">
              <w:r w:rsidRPr="00831D8A">
                <w:rPr>
                  <w:rFonts w:eastAsia="SimSun"/>
                  <w:lang w:val="en-US" w:eastAsia="zh-CN"/>
                </w:rPr>
                <w:t>2. Maximum DL PRS bandwidth in MHz, per PFL</w:t>
              </w:r>
            </w:ins>
          </w:p>
          <w:p w14:paraId="631D61FC" w14:textId="77777777" w:rsidR="0067708F" w:rsidRPr="00831D8A" w:rsidRDefault="0067708F">
            <w:pPr>
              <w:pStyle w:val="TAL"/>
              <w:rPr>
                <w:ins w:id="7542" w:author="Xiaomi" w:date="2025-01-26T13:01:00Z"/>
                <w:rFonts w:eastAsia="SimSun"/>
                <w:lang w:val="en-US" w:eastAsia="zh-CN"/>
              </w:rPr>
              <w:pPrChange w:id="7543" w:author="Xiaomi" w:date="2025-02-07T13:31:00Z">
                <w:pPr>
                  <w:pStyle w:val="maintext"/>
                  <w:ind w:firstLineChars="0" w:firstLine="0"/>
                  <w:jc w:val="left"/>
                </w:pPr>
              </w:pPrChange>
            </w:pPr>
            <w:ins w:id="7544" w:author="Xiaomi" w:date="2025-01-26T13:01:00Z">
              <w:r w:rsidRPr="00831D8A">
                <w:rPr>
                  <w:rFonts w:eastAsia="SimSun"/>
                  <w:lang w:val="en-US" w:eastAsia="zh-CN"/>
                </w:rPr>
                <w:t>3. DL PRS buffering capability</w:t>
              </w:r>
            </w:ins>
          </w:p>
          <w:p w14:paraId="7944FEF3" w14:textId="77777777" w:rsidR="0067708F" w:rsidRPr="00831D8A" w:rsidRDefault="0067708F">
            <w:pPr>
              <w:pStyle w:val="TAL"/>
              <w:rPr>
                <w:ins w:id="7545" w:author="Xiaomi" w:date="2025-01-26T13:01:00Z"/>
                <w:rFonts w:eastAsia="SimSun"/>
                <w:lang w:val="en-US" w:eastAsia="zh-CN"/>
              </w:rPr>
              <w:pPrChange w:id="7546" w:author="Xiaomi" w:date="2025-02-07T13:31:00Z">
                <w:pPr>
                  <w:pStyle w:val="maintext"/>
                  <w:ind w:firstLineChars="0" w:firstLine="0"/>
                  <w:jc w:val="left"/>
                </w:pPr>
              </w:pPrChange>
            </w:pPr>
            <w:ins w:id="7547"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6F59A86" w14:textId="77777777" w:rsidR="0067708F" w:rsidRPr="00831D8A" w:rsidRDefault="0067708F">
            <w:pPr>
              <w:pStyle w:val="TAL"/>
              <w:rPr>
                <w:ins w:id="7548" w:author="Xiaomi" w:date="2025-01-26T13:01:00Z"/>
                <w:rFonts w:eastAsia="SimSun"/>
                <w:strike/>
                <w:lang w:eastAsia="zh-CN"/>
              </w:rPr>
              <w:pPrChange w:id="7549" w:author="Xiaomi" w:date="2025-02-07T13:31:00Z">
                <w:pPr>
                  <w:pStyle w:val="maintext"/>
                  <w:ind w:firstLineChars="0" w:firstLine="0"/>
                  <w:jc w:val="left"/>
                </w:pPr>
              </w:pPrChange>
            </w:pPr>
            <w:ins w:id="7550" w:author="Xiaomi" w:date="2025-01-26T13:01:00Z">
              <w:r w:rsidRPr="00831D8A">
                <w:rPr>
                  <w:rFonts w:eastAsia="SimSun"/>
                  <w:lang w:val="en-US" w:eastAsia="zh-CN"/>
                </w:rPr>
                <w:t>5. Max number of aggregated DL PRS resources across aggregated PFLs that UE can process in a slot under it</w:t>
              </w:r>
            </w:ins>
          </w:p>
          <w:p w14:paraId="7735F665" w14:textId="77777777" w:rsidR="0067708F" w:rsidRPr="00831D8A" w:rsidRDefault="0067708F">
            <w:pPr>
              <w:pStyle w:val="TAL"/>
              <w:rPr>
                <w:ins w:id="7551" w:author="Xiaomi" w:date="2025-01-26T13:01:00Z"/>
                <w:rFonts w:eastAsia="SimSun"/>
                <w:lang w:val="en-US" w:eastAsia="zh-CN"/>
              </w:rPr>
              <w:pPrChange w:id="7552"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3A7A39" w14:textId="77777777" w:rsidR="0067708F" w:rsidRPr="00831D8A" w:rsidRDefault="0067708F">
            <w:pPr>
              <w:pStyle w:val="TAL"/>
              <w:rPr>
                <w:ins w:id="7553" w:author="Xiaomi" w:date="2025-01-26T13:01:00Z"/>
                <w:rFonts w:eastAsia="MS Mincho"/>
                <w:highlight w:val="yellow"/>
              </w:rPr>
            </w:pPr>
            <w:ins w:id="7554" w:author="Xiaomi" w:date="2025-01-26T13:01:00Z">
              <w:r w:rsidRPr="00831D8A">
                <w:rPr>
                  <w:rFonts w:eastAsia="MS Mincho"/>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FCE87" w14:textId="77777777" w:rsidR="0067708F" w:rsidRPr="00831D8A" w:rsidRDefault="0067708F">
            <w:pPr>
              <w:pStyle w:val="TAL"/>
              <w:rPr>
                <w:ins w:id="7555" w:author="Xiaomi" w:date="2025-01-26T13:01:00Z"/>
                <w:lang w:val="en-US"/>
              </w:rPr>
            </w:pPr>
            <w:ins w:id="7556" w:author="Xiaomi" w:date="2025-01-26T13:01:00Z">
              <w:r>
                <w:rPr>
                  <w:rFonts w:eastAsia="DengXian"/>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2C139" w14:textId="77777777" w:rsidR="0067708F" w:rsidRPr="00831D8A" w:rsidRDefault="0067708F">
            <w:pPr>
              <w:pStyle w:val="TAL"/>
              <w:rPr>
                <w:ins w:id="7557" w:author="Xiaomi" w:date="2025-01-26T13:01:00Z"/>
              </w:rPr>
            </w:pPr>
            <w:ins w:id="7558"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B79AD" w14:textId="77777777" w:rsidR="0067708F" w:rsidRPr="00831D8A" w:rsidRDefault="0067708F">
            <w:pPr>
              <w:pStyle w:val="TAL"/>
              <w:rPr>
                <w:ins w:id="7559" w:author="Xiaomi" w:date="2025-01-26T13:01:00Z"/>
              </w:rPr>
            </w:pPr>
            <w:ins w:id="756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07D71D" w14:textId="77777777" w:rsidR="0067708F" w:rsidRPr="00831D8A" w:rsidRDefault="0067708F">
            <w:pPr>
              <w:pStyle w:val="TAL"/>
              <w:rPr>
                <w:ins w:id="7561" w:author="Xiaomi" w:date="2025-01-26T13:01:00Z"/>
              </w:rPr>
            </w:pPr>
            <w:ins w:id="756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D43147" w14:textId="77777777" w:rsidR="0067708F" w:rsidRPr="00831D8A" w:rsidRDefault="0067708F">
            <w:pPr>
              <w:pStyle w:val="TAL"/>
              <w:rPr>
                <w:ins w:id="7563" w:author="Xiaomi" w:date="2025-01-26T13:01:00Z"/>
              </w:rPr>
            </w:pPr>
            <w:ins w:id="756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33E0C" w14:textId="77777777" w:rsidR="0067708F" w:rsidRPr="00831D8A" w:rsidRDefault="0067708F">
            <w:pPr>
              <w:pStyle w:val="TAL"/>
              <w:rPr>
                <w:ins w:id="7565" w:author="Xiaomi" w:date="2025-01-26T13:01:00Z"/>
                <w:rFonts w:eastAsia="SimSun"/>
                <w:lang w:val="en-US" w:eastAsia="zh-CN"/>
              </w:rPr>
              <w:pPrChange w:id="7566" w:author="Xiaomi" w:date="2025-02-07T13:31:00Z">
                <w:pPr>
                  <w:pStyle w:val="maintext"/>
                  <w:ind w:firstLineChars="0" w:firstLine="0"/>
                  <w:jc w:val="left"/>
                </w:pPr>
              </w:pPrChange>
            </w:pPr>
            <w:ins w:id="7567" w:author="Xiaomi" w:date="2025-01-26T13:01:00Z">
              <w:r w:rsidRPr="00831D8A">
                <w:rPr>
                  <w:rFonts w:eastAsia="SimSun"/>
                  <w:lang w:val="en-US" w:eastAsia="zh-CN"/>
                </w:rPr>
                <w:t>Component 1 candidate values:</w:t>
              </w:r>
            </w:ins>
          </w:p>
          <w:p w14:paraId="0E201041" w14:textId="77777777" w:rsidR="0067708F" w:rsidRPr="00831D8A" w:rsidRDefault="0067708F">
            <w:pPr>
              <w:pStyle w:val="TAL"/>
              <w:rPr>
                <w:ins w:id="7568" w:author="Xiaomi" w:date="2025-01-26T13:01:00Z"/>
                <w:rFonts w:eastAsia="SimSun"/>
                <w:lang w:val="en-US" w:eastAsia="zh-CN"/>
              </w:rPr>
              <w:pPrChange w:id="7569" w:author="Xiaomi" w:date="2025-02-07T13:31:00Z">
                <w:pPr>
                  <w:pStyle w:val="maintext"/>
                  <w:ind w:firstLineChars="0" w:firstLine="0"/>
                  <w:jc w:val="left"/>
                </w:pPr>
              </w:pPrChange>
            </w:pPr>
            <w:ins w:id="7570" w:author="Xiaomi" w:date="2025-01-26T13:01:00Z">
              <w:r w:rsidRPr="00831D8A">
                <w:rPr>
                  <w:rFonts w:eastAsia="SimSun"/>
                  <w:lang w:val="en-US" w:eastAsia="zh-CN"/>
                </w:rPr>
                <w:t>a) FR1 bands: {15, 20, 30, 40, 50, 60, 80, 100, 120, 140, 150, 160, 180, 200, 240, 300}</w:t>
              </w:r>
            </w:ins>
          </w:p>
          <w:p w14:paraId="7F1C426F" w14:textId="77777777" w:rsidR="0067708F" w:rsidRPr="00831D8A" w:rsidRDefault="0067708F">
            <w:pPr>
              <w:pStyle w:val="TAL"/>
              <w:rPr>
                <w:ins w:id="7571" w:author="Xiaomi" w:date="2025-01-26T13:01:00Z"/>
                <w:rFonts w:eastAsia="SimSun"/>
                <w:lang w:val="en-US" w:eastAsia="zh-CN"/>
              </w:rPr>
              <w:pPrChange w:id="7572" w:author="Xiaomi" w:date="2025-02-07T13:31:00Z">
                <w:pPr>
                  <w:pStyle w:val="maintext"/>
                  <w:ind w:firstLineChars="0" w:firstLine="0"/>
                  <w:jc w:val="left"/>
                </w:pPr>
              </w:pPrChange>
            </w:pPr>
            <w:ins w:id="7573" w:author="Xiaomi" w:date="2025-01-26T13:01:00Z">
              <w:r w:rsidRPr="00831D8A">
                <w:rPr>
                  <w:rFonts w:eastAsia="SimSun"/>
                  <w:lang w:val="en-US" w:eastAsia="zh-CN"/>
                </w:rPr>
                <w:t>b) FR2 bands: {150, 200, 300, 400, 600, 800, 1000, 1200}</w:t>
              </w:r>
            </w:ins>
          </w:p>
          <w:p w14:paraId="7A2D9EB2" w14:textId="77777777" w:rsidR="0067708F" w:rsidRPr="00831D8A" w:rsidRDefault="0067708F">
            <w:pPr>
              <w:pStyle w:val="TAL"/>
              <w:rPr>
                <w:ins w:id="7574" w:author="Xiaomi" w:date="2025-01-26T13:01:00Z"/>
                <w:rFonts w:eastAsia="SimSun"/>
                <w:lang w:val="en-US" w:eastAsia="zh-CN"/>
              </w:rPr>
              <w:pPrChange w:id="7575" w:author="Xiaomi" w:date="2025-02-07T13:31:00Z">
                <w:pPr>
                  <w:pStyle w:val="maintext"/>
                  <w:ind w:firstLineChars="0" w:firstLine="0"/>
                  <w:jc w:val="left"/>
                </w:pPr>
              </w:pPrChange>
            </w:pPr>
          </w:p>
          <w:p w14:paraId="432E14F7" w14:textId="77777777" w:rsidR="0067708F" w:rsidRPr="00831D8A" w:rsidRDefault="0067708F">
            <w:pPr>
              <w:pStyle w:val="TAL"/>
              <w:rPr>
                <w:ins w:id="7576" w:author="Xiaomi" w:date="2025-01-26T13:01:00Z"/>
                <w:rFonts w:eastAsia="SimSun"/>
                <w:lang w:val="en-US" w:eastAsia="zh-CN"/>
              </w:rPr>
              <w:pPrChange w:id="7577" w:author="Xiaomi" w:date="2025-02-07T13:31:00Z">
                <w:pPr>
                  <w:pStyle w:val="maintext"/>
                  <w:ind w:firstLineChars="0" w:firstLine="0"/>
                  <w:jc w:val="left"/>
                </w:pPr>
              </w:pPrChange>
            </w:pPr>
            <w:ins w:id="7578" w:author="Xiaomi" w:date="2025-01-26T13:01:00Z">
              <w:r w:rsidRPr="00831D8A">
                <w:rPr>
                  <w:rFonts w:eastAsia="SimSun"/>
                  <w:lang w:val="en-US" w:eastAsia="zh-CN"/>
                </w:rPr>
                <w:t>Component 2 candidate values:</w:t>
              </w:r>
            </w:ins>
          </w:p>
          <w:p w14:paraId="59E71CC6" w14:textId="77777777" w:rsidR="0067708F" w:rsidRPr="00831D8A" w:rsidRDefault="0067708F">
            <w:pPr>
              <w:pStyle w:val="TAL"/>
              <w:rPr>
                <w:ins w:id="7579" w:author="Xiaomi" w:date="2025-01-26T13:01:00Z"/>
                <w:rFonts w:eastAsia="SimSun"/>
                <w:lang w:val="en-US" w:eastAsia="zh-CN"/>
              </w:rPr>
              <w:pPrChange w:id="7580" w:author="Xiaomi" w:date="2025-02-07T13:31:00Z">
                <w:pPr>
                  <w:pStyle w:val="maintext"/>
                  <w:ind w:firstLineChars="0" w:firstLine="0"/>
                  <w:jc w:val="left"/>
                </w:pPr>
              </w:pPrChange>
            </w:pPr>
            <w:ins w:id="7581" w:author="Xiaomi" w:date="2025-01-26T13:01:00Z">
              <w:r w:rsidRPr="00831D8A">
                <w:rPr>
                  <w:rFonts w:eastAsia="SimSun"/>
                  <w:lang w:val="en-US" w:eastAsia="zh-CN"/>
                </w:rPr>
                <w:t>a) FR1 bands: {5, 10, 20, 40, 50, 80, 100}</w:t>
              </w:r>
            </w:ins>
          </w:p>
          <w:p w14:paraId="1247B7FE" w14:textId="77777777" w:rsidR="0067708F" w:rsidRPr="00831D8A" w:rsidRDefault="0067708F">
            <w:pPr>
              <w:pStyle w:val="TAL"/>
              <w:rPr>
                <w:ins w:id="7582" w:author="Xiaomi" w:date="2025-01-26T13:01:00Z"/>
                <w:rFonts w:eastAsia="SimSun"/>
                <w:lang w:val="en-US" w:eastAsia="zh-CN"/>
              </w:rPr>
              <w:pPrChange w:id="7583" w:author="Xiaomi" w:date="2025-02-07T13:31:00Z">
                <w:pPr>
                  <w:pStyle w:val="maintext"/>
                  <w:ind w:firstLineChars="0" w:firstLine="0"/>
                  <w:jc w:val="left"/>
                </w:pPr>
              </w:pPrChange>
            </w:pPr>
            <w:ins w:id="7584" w:author="Xiaomi" w:date="2025-01-26T13:01:00Z">
              <w:r w:rsidRPr="00831D8A">
                <w:rPr>
                  <w:rFonts w:eastAsia="SimSun"/>
                  <w:lang w:val="en-US" w:eastAsia="zh-CN"/>
                </w:rPr>
                <w:t>b) FR2 bands: {50, 100, 200, 400}</w:t>
              </w:r>
            </w:ins>
          </w:p>
          <w:p w14:paraId="646A3981" w14:textId="77777777" w:rsidR="0067708F" w:rsidRPr="00831D8A" w:rsidRDefault="0067708F">
            <w:pPr>
              <w:pStyle w:val="TAL"/>
              <w:rPr>
                <w:ins w:id="7585" w:author="Xiaomi" w:date="2025-01-26T13:01:00Z"/>
                <w:rFonts w:eastAsia="SimSun"/>
                <w:lang w:val="en-US" w:eastAsia="zh-CN"/>
              </w:rPr>
              <w:pPrChange w:id="7586" w:author="Xiaomi" w:date="2025-02-07T13:31:00Z">
                <w:pPr>
                  <w:pStyle w:val="maintext"/>
                  <w:ind w:firstLineChars="0" w:firstLine="0"/>
                  <w:jc w:val="left"/>
                </w:pPr>
              </w:pPrChange>
            </w:pPr>
          </w:p>
          <w:p w14:paraId="5A2CE679" w14:textId="77777777" w:rsidR="0067708F" w:rsidRPr="00831D8A" w:rsidRDefault="0067708F">
            <w:pPr>
              <w:pStyle w:val="TAL"/>
              <w:rPr>
                <w:ins w:id="7587" w:author="Xiaomi" w:date="2025-01-26T13:01:00Z"/>
                <w:rFonts w:eastAsia="SimSun"/>
                <w:lang w:val="en-US" w:eastAsia="zh-CN"/>
              </w:rPr>
              <w:pPrChange w:id="7588" w:author="Xiaomi" w:date="2025-02-07T13:31:00Z">
                <w:pPr>
                  <w:pStyle w:val="maintext"/>
                  <w:ind w:firstLineChars="0" w:firstLine="0"/>
                  <w:jc w:val="left"/>
                </w:pPr>
              </w:pPrChange>
            </w:pPr>
            <w:ins w:id="7589" w:author="Xiaomi" w:date="2025-01-26T13:01:00Z">
              <w:r w:rsidRPr="00831D8A">
                <w:rPr>
                  <w:rFonts w:eastAsia="SimSun"/>
                  <w:lang w:val="en-US" w:eastAsia="zh-CN"/>
                </w:rPr>
                <w:t>Note: Component 3 in FG41-4-1c follows buffering capability type reported in FG13-1</w:t>
              </w:r>
            </w:ins>
          </w:p>
          <w:p w14:paraId="07929D48" w14:textId="77777777" w:rsidR="0067708F" w:rsidRPr="00831D8A" w:rsidRDefault="0067708F">
            <w:pPr>
              <w:pStyle w:val="TAL"/>
              <w:rPr>
                <w:ins w:id="7590" w:author="Xiaomi" w:date="2025-01-26T13:01:00Z"/>
                <w:rFonts w:eastAsia="SimSun"/>
                <w:lang w:val="en-US" w:eastAsia="zh-CN"/>
              </w:rPr>
              <w:pPrChange w:id="7591" w:author="Xiaomi" w:date="2025-02-07T13:31:00Z">
                <w:pPr>
                  <w:pStyle w:val="maintext"/>
                  <w:ind w:firstLineChars="0" w:firstLine="0"/>
                  <w:jc w:val="left"/>
                </w:pPr>
              </w:pPrChange>
            </w:pPr>
          </w:p>
          <w:p w14:paraId="1EA88729" w14:textId="77777777" w:rsidR="0067708F" w:rsidRPr="00831D8A" w:rsidRDefault="0067708F">
            <w:pPr>
              <w:pStyle w:val="TAL"/>
              <w:rPr>
                <w:ins w:id="7592" w:author="Xiaomi" w:date="2025-01-26T13:01:00Z"/>
                <w:rFonts w:eastAsia="SimSun"/>
                <w:lang w:val="en-US" w:eastAsia="zh-CN"/>
              </w:rPr>
              <w:pPrChange w:id="7593" w:author="Xiaomi" w:date="2025-02-07T13:31:00Z">
                <w:pPr>
                  <w:pStyle w:val="maintext"/>
                  <w:ind w:firstLineChars="0" w:firstLine="0"/>
                  <w:jc w:val="left"/>
                </w:pPr>
              </w:pPrChange>
            </w:pPr>
            <w:ins w:id="7594" w:author="Xiaomi" w:date="2025-01-26T13:01:00Z">
              <w:r w:rsidRPr="00831D8A">
                <w:rPr>
                  <w:rFonts w:eastAsia="SimSun"/>
                  <w:lang w:val="en-US" w:eastAsia="zh-CN"/>
                </w:rPr>
                <w:t>Component 4 candidate values:</w:t>
              </w:r>
            </w:ins>
          </w:p>
          <w:p w14:paraId="4255E59E" w14:textId="77777777" w:rsidR="0067708F" w:rsidRPr="00831D8A" w:rsidRDefault="0067708F">
            <w:pPr>
              <w:pStyle w:val="TAL"/>
              <w:rPr>
                <w:ins w:id="7595" w:author="Xiaomi" w:date="2025-01-26T13:01:00Z"/>
                <w:rFonts w:eastAsia="SimSun"/>
                <w:lang w:val="en-US" w:eastAsia="zh-CN"/>
              </w:rPr>
              <w:pPrChange w:id="7596" w:author="Xiaomi" w:date="2025-02-07T13:31:00Z">
                <w:pPr>
                  <w:pStyle w:val="maintext"/>
                  <w:ind w:firstLineChars="0" w:firstLine="0"/>
                  <w:jc w:val="left"/>
                </w:pPr>
              </w:pPrChange>
            </w:pPr>
            <w:ins w:id="7597" w:author="Xiaomi" w:date="2025-01-26T13:01:00Z">
              <w:r w:rsidRPr="00831D8A">
                <w:rPr>
                  <w:rFonts w:eastAsia="SimSun"/>
                  <w:lang w:val="en-US" w:eastAsia="zh-CN"/>
                </w:rPr>
                <w:t>a) T: {8, 16, 20, 30, 40, 80, 160, 320, 640, 1280} ms</w:t>
              </w:r>
            </w:ins>
          </w:p>
          <w:p w14:paraId="7456C14D" w14:textId="77777777" w:rsidR="0067708F" w:rsidRPr="00831D8A" w:rsidRDefault="0067708F">
            <w:pPr>
              <w:pStyle w:val="TAL"/>
              <w:rPr>
                <w:ins w:id="7598" w:author="Xiaomi" w:date="2025-01-26T13:01:00Z"/>
                <w:rFonts w:eastAsia="SimSun"/>
                <w:lang w:val="en-US" w:eastAsia="zh-CN"/>
              </w:rPr>
              <w:pPrChange w:id="7599" w:author="Xiaomi" w:date="2025-02-07T13:31:00Z">
                <w:pPr>
                  <w:pStyle w:val="maintext"/>
                  <w:ind w:firstLineChars="0" w:firstLine="0"/>
                  <w:jc w:val="left"/>
                </w:pPr>
              </w:pPrChange>
            </w:pPr>
            <w:ins w:id="7600" w:author="Xiaomi" w:date="2025-01-26T13:01:00Z">
              <w:r w:rsidRPr="00831D8A">
                <w:rPr>
                  <w:rFonts w:eastAsia="SimSun"/>
                  <w:lang w:val="en-US" w:eastAsia="zh-CN"/>
                </w:rPr>
                <w:t>b) N: {0.125, 0.25, 0.5, 1, 2, 4, 6, 8, 12, 16, 20, 25, 30, 32, 35, 40, 45, 50} ms</w:t>
              </w:r>
            </w:ins>
          </w:p>
          <w:p w14:paraId="3F429E2F" w14:textId="77777777" w:rsidR="0067708F" w:rsidRPr="00831D8A" w:rsidRDefault="0067708F">
            <w:pPr>
              <w:pStyle w:val="TAL"/>
              <w:rPr>
                <w:ins w:id="7601" w:author="Xiaomi" w:date="2025-01-26T13:01:00Z"/>
                <w:rFonts w:eastAsia="SimSun"/>
                <w:lang w:val="en-US" w:eastAsia="zh-CN"/>
              </w:rPr>
              <w:pPrChange w:id="7602" w:author="Xiaomi" w:date="2025-02-07T13:31:00Z">
                <w:pPr>
                  <w:pStyle w:val="maintext"/>
                  <w:ind w:firstLineChars="0" w:firstLine="0"/>
                  <w:jc w:val="left"/>
                </w:pPr>
              </w:pPrChange>
            </w:pPr>
          </w:p>
          <w:p w14:paraId="79BB4A9C" w14:textId="77777777" w:rsidR="0067708F" w:rsidRPr="00831D8A" w:rsidRDefault="0067708F">
            <w:pPr>
              <w:pStyle w:val="TAL"/>
              <w:rPr>
                <w:ins w:id="7603" w:author="Xiaomi" w:date="2025-01-26T13:01:00Z"/>
                <w:rFonts w:eastAsia="SimSun"/>
                <w:lang w:val="en-US" w:eastAsia="zh-CN"/>
              </w:rPr>
              <w:pPrChange w:id="7604" w:author="Xiaomi" w:date="2025-02-07T13:31:00Z">
                <w:pPr>
                  <w:pStyle w:val="maintext"/>
                  <w:ind w:firstLineChars="0" w:firstLine="0"/>
                  <w:jc w:val="left"/>
                </w:pPr>
              </w:pPrChange>
            </w:pPr>
            <w:ins w:id="7605"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212A4533" w14:textId="77777777" w:rsidR="0067708F" w:rsidRPr="00831D8A" w:rsidRDefault="0067708F">
            <w:pPr>
              <w:pStyle w:val="TAL"/>
              <w:rPr>
                <w:ins w:id="7606" w:author="Xiaomi" w:date="2025-01-26T13:01:00Z"/>
                <w:rFonts w:eastAsia="SimSun"/>
                <w:lang w:val="en-US" w:eastAsia="zh-CN"/>
              </w:rPr>
              <w:pPrChange w:id="7607" w:author="Xiaomi" w:date="2025-02-07T13:31:00Z">
                <w:pPr>
                  <w:pStyle w:val="maintext"/>
                  <w:ind w:firstLineChars="0" w:firstLine="0"/>
                  <w:jc w:val="left"/>
                </w:pPr>
              </w:pPrChange>
            </w:pPr>
          </w:p>
          <w:p w14:paraId="6DAD792F" w14:textId="77777777" w:rsidR="0067708F" w:rsidRPr="00831D8A" w:rsidRDefault="0067708F">
            <w:pPr>
              <w:pStyle w:val="TAL"/>
              <w:rPr>
                <w:ins w:id="7608" w:author="Xiaomi" w:date="2025-01-26T13:01:00Z"/>
                <w:rFonts w:eastAsia="SimSun"/>
                <w:lang w:val="en-US" w:eastAsia="zh-CN"/>
              </w:rPr>
              <w:pPrChange w:id="7609" w:author="Xiaomi" w:date="2025-02-07T13:31:00Z">
                <w:pPr>
                  <w:pStyle w:val="maintext"/>
                  <w:ind w:firstLineChars="0" w:firstLine="0"/>
                  <w:jc w:val="left"/>
                </w:pPr>
              </w:pPrChange>
            </w:pPr>
            <w:ins w:id="7610" w:author="Xiaomi" w:date="2025-01-26T13:01:00Z">
              <w:r w:rsidRPr="00831D8A">
                <w:rPr>
                  <w:rFonts w:eastAsia="SimSun"/>
                  <w:lang w:val="en-US" w:eastAsia="zh-CN"/>
                </w:rPr>
                <w:t>Component 5 candidate values:</w:t>
              </w:r>
            </w:ins>
          </w:p>
          <w:p w14:paraId="330F011A" w14:textId="77777777" w:rsidR="0067708F" w:rsidRPr="00831D8A" w:rsidRDefault="0067708F">
            <w:pPr>
              <w:pStyle w:val="TAL"/>
              <w:rPr>
                <w:ins w:id="7611" w:author="Xiaomi" w:date="2025-01-26T13:01:00Z"/>
                <w:rFonts w:eastAsia="SimSun"/>
                <w:lang w:val="en-US" w:eastAsia="zh-CN"/>
              </w:rPr>
              <w:pPrChange w:id="7612" w:author="Xiaomi" w:date="2025-02-07T13:31:00Z">
                <w:pPr>
                  <w:pStyle w:val="maintext"/>
                  <w:ind w:firstLineChars="0" w:firstLine="0"/>
                  <w:jc w:val="left"/>
                </w:pPr>
              </w:pPrChange>
            </w:pPr>
            <w:ins w:id="7613" w:author="Xiaomi" w:date="2025-01-26T13:01:00Z">
              <w:r w:rsidRPr="00831D8A">
                <w:rPr>
                  <w:rFonts w:eastAsia="SimSun"/>
                  <w:lang w:val="en-US" w:eastAsia="zh-CN"/>
                </w:rPr>
                <w:t>a. FR1 bands: {1, 2, 4, 6, 8, 12, 16, 24, 32, 48, 64} for each SCS: 15kHz, 30kHz, 60kHz</w:t>
              </w:r>
            </w:ins>
          </w:p>
          <w:p w14:paraId="61AA1431" w14:textId="77777777" w:rsidR="0067708F" w:rsidRPr="00831D8A" w:rsidRDefault="0067708F">
            <w:pPr>
              <w:pStyle w:val="TAL"/>
              <w:rPr>
                <w:ins w:id="7614" w:author="Xiaomi" w:date="2025-01-26T13:01:00Z"/>
                <w:rFonts w:eastAsia="SimSun"/>
                <w:lang w:val="en-US" w:eastAsia="zh-CN"/>
              </w:rPr>
              <w:pPrChange w:id="7615" w:author="Xiaomi" w:date="2025-02-07T13:31:00Z">
                <w:pPr>
                  <w:pStyle w:val="maintext"/>
                  <w:ind w:firstLineChars="0" w:firstLine="0"/>
                  <w:jc w:val="left"/>
                </w:pPr>
              </w:pPrChange>
            </w:pPr>
            <w:ins w:id="7616" w:author="Xiaomi" w:date="2025-01-26T13:01:00Z">
              <w:r w:rsidRPr="00831D8A">
                <w:rPr>
                  <w:rFonts w:eastAsia="SimSun"/>
                  <w:lang w:val="en-US" w:eastAsia="zh-CN"/>
                </w:rPr>
                <w:t>b. FR2 bands: {1, 2, 4, 6, 8, 12, 16, 24, 32, 48, 64} for each SCS: 60kHz, 120kHz</w:t>
              </w:r>
            </w:ins>
          </w:p>
          <w:p w14:paraId="54D57C28" w14:textId="77777777" w:rsidR="0067708F" w:rsidRPr="00831D8A" w:rsidRDefault="0067708F">
            <w:pPr>
              <w:pStyle w:val="TAL"/>
              <w:rPr>
                <w:ins w:id="7617" w:author="Xiaomi" w:date="2025-01-26T13:01:00Z"/>
                <w:rFonts w:eastAsia="SimSun"/>
                <w:lang w:val="en-US" w:eastAsia="zh-CN"/>
              </w:rPr>
              <w:pPrChange w:id="7618" w:author="Xiaomi" w:date="2025-02-07T13:31:00Z">
                <w:pPr>
                  <w:pStyle w:val="maintext"/>
                  <w:ind w:firstLineChars="0" w:firstLine="0"/>
                  <w:jc w:val="left"/>
                </w:pPr>
              </w:pPrChange>
            </w:pPr>
          </w:p>
          <w:p w14:paraId="1D08FB00" w14:textId="77777777" w:rsidR="0067708F" w:rsidRPr="00831D8A" w:rsidRDefault="0067708F">
            <w:pPr>
              <w:pStyle w:val="TAL"/>
              <w:rPr>
                <w:ins w:id="7619" w:author="Xiaomi" w:date="2025-01-26T13:01:00Z"/>
                <w:rFonts w:eastAsia="SimSun"/>
                <w:lang w:val="en-US" w:eastAsia="zh-CN"/>
              </w:rPr>
              <w:pPrChange w:id="7620" w:author="Xiaomi" w:date="2025-02-07T13:31:00Z">
                <w:pPr>
                  <w:pStyle w:val="maintext"/>
                  <w:ind w:firstLineChars="0" w:firstLine="0"/>
                  <w:jc w:val="left"/>
                </w:pPr>
              </w:pPrChange>
            </w:pPr>
            <w:ins w:id="7621" w:author="Xiaomi" w:date="2025-01-26T13:01:00Z">
              <w:r w:rsidRPr="00831D8A">
                <w:rPr>
                  <w:rFonts w:eastAsia="SimSun"/>
                  <w:lang w:val="en-US" w:eastAsia="zh-CN"/>
                </w:rPr>
                <w:t>Note: each three linked PRS resources are counted as 1 resource</w:t>
              </w:r>
            </w:ins>
          </w:p>
          <w:p w14:paraId="7C91FB20" w14:textId="77777777" w:rsidR="0067708F" w:rsidRPr="00831D8A" w:rsidRDefault="0067708F">
            <w:pPr>
              <w:pStyle w:val="TAL"/>
              <w:rPr>
                <w:ins w:id="7622" w:author="Xiaomi" w:date="2025-01-26T13:01:00Z"/>
                <w:rFonts w:eastAsia="SimSun"/>
                <w:lang w:val="en-US" w:eastAsia="zh-CN"/>
              </w:rPr>
              <w:pPrChange w:id="7623" w:author="Xiaomi" w:date="2025-02-07T13:31:00Z">
                <w:pPr>
                  <w:pStyle w:val="maintext"/>
                  <w:ind w:firstLine="400"/>
                  <w:jc w:val="left"/>
                </w:pPr>
              </w:pPrChange>
            </w:pPr>
          </w:p>
          <w:p w14:paraId="075BE973" w14:textId="77777777" w:rsidR="0067708F" w:rsidRPr="00831D8A" w:rsidRDefault="0067708F">
            <w:pPr>
              <w:pStyle w:val="TAL"/>
              <w:rPr>
                <w:ins w:id="7624" w:author="Xiaomi" w:date="2025-01-26T13:01:00Z"/>
                <w:rFonts w:eastAsia="SimSun"/>
                <w:lang w:val="en-US" w:eastAsia="zh-CN"/>
              </w:rPr>
              <w:pPrChange w:id="7625" w:author="Xiaomi" w:date="2025-02-07T13:31:00Z">
                <w:pPr>
                  <w:pStyle w:val="maintext"/>
                  <w:ind w:firstLineChars="0" w:firstLine="0"/>
                  <w:jc w:val="left"/>
                </w:pPr>
              </w:pPrChange>
            </w:pPr>
            <w:ins w:id="7626"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1786C3" w14:textId="77777777" w:rsidR="0067708F" w:rsidRPr="00831D8A" w:rsidRDefault="0067708F">
            <w:pPr>
              <w:pStyle w:val="TAL"/>
              <w:rPr>
                <w:ins w:id="7627" w:author="Xiaomi" w:date="2025-01-26T13:01:00Z"/>
                <w:rFonts w:eastAsia="SimSun"/>
              </w:rPr>
            </w:pPr>
            <w:ins w:id="7628" w:author="Xiaomi" w:date="2025-01-26T13:01:00Z">
              <w:r w:rsidRPr="00831D8A">
                <w:rPr>
                  <w:rFonts w:eastAsia="SimSun"/>
                </w:rPr>
                <w:t>Optional with capability signaling.</w:t>
              </w:r>
            </w:ins>
          </w:p>
        </w:tc>
      </w:tr>
      <w:tr w:rsidR="0067708F" w:rsidRPr="00831D8A" w14:paraId="2882EF22" w14:textId="77777777" w:rsidTr="009718B2">
        <w:trPr>
          <w:trHeight w:val="20"/>
          <w:ins w:id="76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4C87CBD" w14:textId="77777777" w:rsidR="0067708F" w:rsidRPr="00831D8A" w:rsidRDefault="0067708F">
            <w:pPr>
              <w:pStyle w:val="TAL"/>
              <w:rPr>
                <w:ins w:id="7630" w:author="Xiaomi" w:date="2025-01-26T13:01:00Z"/>
              </w:rPr>
            </w:pPr>
            <w:ins w:id="76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66441D" w14:textId="77777777" w:rsidR="0067708F" w:rsidRPr="00831D8A" w:rsidRDefault="0067708F">
            <w:pPr>
              <w:pStyle w:val="TAL"/>
              <w:rPr>
                <w:ins w:id="7632" w:author="Xiaomi" w:date="2025-01-26T13:01:00Z"/>
              </w:rPr>
            </w:pPr>
            <w:ins w:id="7633" w:author="Xiaomi" w:date="2025-01-26T13:0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4FE447" w14:textId="77777777" w:rsidR="0067708F" w:rsidRPr="00831D8A" w:rsidRDefault="0067708F">
            <w:pPr>
              <w:pStyle w:val="TAL"/>
              <w:rPr>
                <w:ins w:id="7634" w:author="Xiaomi" w:date="2025-01-26T13:01:00Z"/>
                <w:rFonts w:eastAsia="SimSun"/>
                <w:lang w:eastAsia="zh-CN"/>
              </w:rPr>
            </w:pPr>
            <w:ins w:id="7635" w:author="Xiaomi" w:date="2025-01-26T13:01:00Z">
              <w:r w:rsidRPr="00831D8A">
                <w:rPr>
                  <w:rFonts w:eastAsia="SimSun"/>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F5462C" w14:textId="77777777" w:rsidR="0067708F" w:rsidRPr="00831D8A" w:rsidRDefault="0067708F">
            <w:pPr>
              <w:pStyle w:val="TAL"/>
              <w:rPr>
                <w:ins w:id="7636" w:author="Xiaomi" w:date="2025-01-26T13:01:00Z"/>
              </w:rPr>
              <w:pPrChange w:id="7637" w:author="Xiaomi" w:date="2025-02-07T13:31:00Z">
                <w:pPr>
                  <w:pStyle w:val="maintext"/>
                  <w:spacing w:line="240" w:lineRule="auto"/>
                  <w:ind w:firstLineChars="0" w:firstLine="0"/>
                  <w:jc w:val="left"/>
                </w:pPr>
              </w:pPrChange>
            </w:pPr>
            <w:ins w:id="7638" w:author="Xiaomi" w:date="2025-01-26T13:01:00Z">
              <w:r w:rsidRPr="00831D8A">
                <w:t xml:space="preserve">Support of PRS bandwidth aggregation </w:t>
              </w:r>
              <w:r w:rsidRPr="00831D8A">
                <w:rPr>
                  <w:rFonts w:eastAsia="SimSun"/>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B950" w14:textId="77777777" w:rsidR="0067708F" w:rsidRPr="00831D8A" w:rsidRDefault="0067708F">
            <w:pPr>
              <w:pStyle w:val="TAL"/>
              <w:rPr>
                <w:ins w:id="7639" w:author="Xiaomi" w:date="2025-01-26T13:01:00Z"/>
                <w:rFonts w:eastAsia="MS Mincho"/>
              </w:rPr>
            </w:pPr>
            <w:ins w:id="7640"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EF5CC" w14:textId="77777777" w:rsidR="0067708F" w:rsidRPr="00831D8A" w:rsidRDefault="0067708F">
            <w:pPr>
              <w:pStyle w:val="TAL"/>
              <w:rPr>
                <w:ins w:id="7641" w:author="Xiaomi" w:date="2025-01-26T13:01:00Z"/>
                <w:lang w:val="en-US"/>
              </w:rPr>
            </w:pPr>
            <w:ins w:id="7642" w:author="Xiaomi" w:date="2025-01-26T13:01:00Z">
              <w:r>
                <w:rPr>
                  <w:rFonts w:eastAsia="DengXian"/>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A874BE" w14:textId="77777777" w:rsidR="0067708F" w:rsidRPr="00831D8A" w:rsidRDefault="0067708F">
            <w:pPr>
              <w:pStyle w:val="TAL"/>
              <w:rPr>
                <w:ins w:id="7643" w:author="Xiaomi" w:date="2025-01-26T13:01:00Z"/>
                <w:rFonts w:eastAsia="SimSun"/>
                <w:lang w:eastAsia="zh-CN"/>
              </w:rPr>
            </w:pPr>
            <w:ins w:id="7644"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36A7F" w14:textId="77777777" w:rsidR="0067708F" w:rsidRPr="00831D8A" w:rsidRDefault="0067708F">
            <w:pPr>
              <w:pStyle w:val="TAL"/>
              <w:rPr>
                <w:ins w:id="7645" w:author="Xiaomi" w:date="2025-01-26T13:01:00Z"/>
              </w:rPr>
            </w:pPr>
            <w:ins w:id="764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69834C" w14:textId="77777777" w:rsidR="0067708F" w:rsidRPr="00831D8A" w:rsidRDefault="0067708F">
            <w:pPr>
              <w:pStyle w:val="TAL"/>
              <w:rPr>
                <w:ins w:id="7647" w:author="Xiaomi" w:date="2025-01-26T13:01:00Z"/>
              </w:rPr>
            </w:pPr>
            <w:ins w:id="764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DEC982" w14:textId="77777777" w:rsidR="0067708F" w:rsidRPr="00831D8A" w:rsidRDefault="0067708F">
            <w:pPr>
              <w:pStyle w:val="TAL"/>
              <w:rPr>
                <w:ins w:id="7649" w:author="Xiaomi" w:date="2025-01-26T13:01:00Z"/>
              </w:rPr>
            </w:pPr>
            <w:ins w:id="765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6454" w14:textId="77777777" w:rsidR="0067708F" w:rsidRPr="00831D8A" w:rsidRDefault="0067708F">
            <w:pPr>
              <w:pStyle w:val="TAL"/>
              <w:rPr>
                <w:ins w:id="7651" w:author="Xiaomi" w:date="2025-01-26T13:01:00Z"/>
                <w:rFonts w:eastAsia="SimSun"/>
                <w:lang w:eastAsia="zh-CN"/>
              </w:rPr>
            </w:pPr>
            <w:ins w:id="7652" w:author="Xiaomi" w:date="2025-01-26T13:01:00Z">
              <w:r w:rsidRPr="00831D8A">
                <w:rPr>
                  <w:rFonts w:eastAsia="SimSun"/>
                  <w:lang w:eastAsia="zh-CN"/>
                </w:rPr>
                <w:t>Need for location server to know if the feature is supported.</w:t>
              </w:r>
            </w:ins>
          </w:p>
          <w:p w14:paraId="6646DE21" w14:textId="77777777" w:rsidR="0067708F" w:rsidRPr="00831D8A" w:rsidRDefault="0067708F">
            <w:pPr>
              <w:pStyle w:val="TAL"/>
              <w:rPr>
                <w:ins w:id="7653" w:author="Xiaomi" w:date="2025-01-26T13:01:00Z"/>
                <w:rFonts w:eastAsia="SimSun"/>
                <w:lang w:eastAsia="zh-CN"/>
              </w:rPr>
            </w:pPr>
          </w:p>
          <w:p w14:paraId="47C47C3E" w14:textId="77777777" w:rsidR="0067708F" w:rsidRPr="00831D8A" w:rsidRDefault="0067708F">
            <w:pPr>
              <w:pStyle w:val="TAL"/>
              <w:rPr>
                <w:ins w:id="7654" w:author="Xiaomi" w:date="2025-01-26T13:01:00Z"/>
                <w:rFonts w:eastAsia="SimSun"/>
                <w:lang w:eastAsia="zh-CN"/>
              </w:rPr>
            </w:pPr>
            <w:ins w:id="7655" w:author="Xiaomi" w:date="2025-01-26T13:01:00Z">
              <w:r w:rsidRPr="00831D8A">
                <w:rPr>
                  <w:rFonts w:eastAsia="SimSun"/>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F31B6" w14:textId="77777777" w:rsidR="0067708F" w:rsidRPr="00831D8A" w:rsidRDefault="0067708F">
            <w:pPr>
              <w:pStyle w:val="TAL"/>
              <w:rPr>
                <w:ins w:id="7656" w:author="Xiaomi" w:date="2025-01-26T13:01:00Z"/>
                <w:rFonts w:eastAsia="SimSun"/>
              </w:rPr>
            </w:pPr>
            <w:ins w:id="7657" w:author="Xiaomi" w:date="2025-01-26T13:01:00Z">
              <w:r w:rsidRPr="00831D8A">
                <w:rPr>
                  <w:rFonts w:eastAsia="SimSun"/>
                </w:rPr>
                <w:t>Optional with capability signaling</w:t>
              </w:r>
            </w:ins>
          </w:p>
        </w:tc>
      </w:tr>
      <w:tr w:rsidR="0067708F" w:rsidRPr="00831D8A" w14:paraId="5D3C71B9" w14:textId="77777777" w:rsidTr="009718B2">
        <w:trPr>
          <w:trHeight w:val="20"/>
          <w:ins w:id="765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21CA0ED" w14:textId="77777777" w:rsidR="0067708F" w:rsidRPr="00831D8A" w:rsidRDefault="0067708F">
            <w:pPr>
              <w:pStyle w:val="TAL"/>
              <w:rPr>
                <w:ins w:id="7659" w:author="Xiaomi" w:date="2025-01-26T13:01:00Z"/>
              </w:rPr>
            </w:pPr>
            <w:ins w:id="766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67911" w14:textId="77777777" w:rsidR="0067708F" w:rsidRPr="00831D8A" w:rsidRDefault="0067708F">
            <w:pPr>
              <w:pStyle w:val="TAL"/>
              <w:rPr>
                <w:ins w:id="7661" w:author="Xiaomi" w:date="2025-01-26T13:01:00Z"/>
                <w:rFonts w:eastAsia="MS Mincho"/>
              </w:rPr>
            </w:pPr>
            <w:ins w:id="7662" w:author="Xiaomi" w:date="2025-01-26T13:0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6F5A45" w14:textId="77777777" w:rsidR="0067708F" w:rsidRPr="00831D8A" w:rsidRDefault="0067708F">
            <w:pPr>
              <w:pStyle w:val="TAL"/>
              <w:rPr>
                <w:ins w:id="7663" w:author="Xiaomi" w:date="2025-01-26T13:01:00Z"/>
              </w:rPr>
            </w:pPr>
            <w:ins w:id="7664" w:author="Xiaomi" w:date="2025-01-26T13:01:00Z">
              <w:r w:rsidRPr="00831D8A">
                <w:rPr>
                  <w:rFonts w:eastAsia="SimSun"/>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E6BB6B" w14:textId="77777777" w:rsidR="0067708F" w:rsidRPr="00831D8A" w:rsidRDefault="0067708F">
            <w:pPr>
              <w:pStyle w:val="TAL"/>
              <w:rPr>
                <w:ins w:id="7665" w:author="Xiaomi" w:date="2025-01-26T13:01:00Z"/>
                <w:highlight w:val="yellow"/>
              </w:rPr>
              <w:pPrChange w:id="7666" w:author="Xiaomi" w:date="2025-02-07T13:31:00Z">
                <w:pPr>
                  <w:pStyle w:val="maintext"/>
                  <w:spacing w:line="240" w:lineRule="auto"/>
                  <w:ind w:firstLineChars="0" w:firstLine="0"/>
                  <w:jc w:val="left"/>
                </w:pPr>
              </w:pPrChange>
            </w:pPr>
            <w:ins w:id="7667" w:author="Xiaomi" w:date="2025-01-26T13:0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0D41B" w14:textId="77777777" w:rsidR="0067708F" w:rsidRPr="00831D8A" w:rsidRDefault="0067708F">
            <w:pPr>
              <w:pStyle w:val="TAL"/>
              <w:rPr>
                <w:ins w:id="7668" w:author="Xiaomi" w:date="2025-01-26T13:01:00Z"/>
                <w:rFonts w:eastAsia="MS Mincho"/>
              </w:rPr>
            </w:pPr>
            <w:ins w:id="7669" w:author="Xiaomi" w:date="2025-01-26T13:01:00Z">
              <w:r w:rsidRPr="00831D8A">
                <w:rPr>
                  <w:rFonts w:eastAsia="MS Mincho"/>
                </w:rPr>
                <w:t xml:space="preserve">13-3,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C600A6" w14:textId="77777777" w:rsidR="0067708F" w:rsidRPr="00831D8A" w:rsidRDefault="0067708F">
            <w:pPr>
              <w:pStyle w:val="TAL"/>
              <w:rPr>
                <w:ins w:id="7670" w:author="Xiaomi" w:date="2025-01-26T13:01:00Z"/>
                <w:rFonts w:eastAsia="SimSun"/>
                <w:lang w:eastAsia="zh-CN"/>
              </w:rPr>
            </w:pPr>
            <w:ins w:id="7671"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13CF6C" w14:textId="77777777" w:rsidR="0067708F" w:rsidRPr="00831D8A" w:rsidRDefault="0067708F">
            <w:pPr>
              <w:pStyle w:val="TAL"/>
              <w:rPr>
                <w:ins w:id="7672" w:author="Xiaomi" w:date="2025-01-26T13:01:00Z"/>
                <w:rFonts w:eastAsia="SimSun"/>
                <w:lang w:eastAsia="zh-CN"/>
              </w:rPr>
            </w:pPr>
            <w:ins w:id="7673"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094A63" w14:textId="77777777" w:rsidR="0067708F" w:rsidRPr="00831D8A" w:rsidRDefault="0067708F">
            <w:pPr>
              <w:pStyle w:val="TAL"/>
              <w:rPr>
                <w:ins w:id="7674" w:author="Xiaomi" w:date="2025-01-26T13:01:00Z"/>
              </w:rPr>
            </w:pPr>
            <w:ins w:id="767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77DE0" w14:textId="77777777" w:rsidR="0067708F" w:rsidRPr="00831D8A" w:rsidRDefault="0067708F">
            <w:pPr>
              <w:pStyle w:val="TAL"/>
              <w:rPr>
                <w:ins w:id="7676" w:author="Xiaomi" w:date="2025-01-26T13:01:00Z"/>
              </w:rPr>
            </w:pPr>
            <w:ins w:id="767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24BFE9" w14:textId="77777777" w:rsidR="0067708F" w:rsidRPr="00831D8A" w:rsidRDefault="0067708F">
            <w:pPr>
              <w:pStyle w:val="TAL"/>
              <w:rPr>
                <w:ins w:id="7678" w:author="Xiaomi" w:date="2025-01-26T13:01:00Z"/>
              </w:rPr>
            </w:pPr>
            <w:ins w:id="767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16B3" w14:textId="77777777" w:rsidR="0067708F" w:rsidRPr="00831D8A" w:rsidRDefault="0067708F">
            <w:pPr>
              <w:pStyle w:val="TAL"/>
              <w:rPr>
                <w:ins w:id="7680" w:author="Xiaomi" w:date="2025-01-26T13:01:00Z"/>
              </w:rPr>
            </w:pPr>
            <w:ins w:id="7681"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AAEB1" w14:textId="77777777" w:rsidR="0067708F" w:rsidRPr="00831D8A" w:rsidRDefault="0067708F">
            <w:pPr>
              <w:pStyle w:val="TAL"/>
              <w:rPr>
                <w:ins w:id="7682" w:author="Xiaomi" w:date="2025-01-26T13:01:00Z"/>
              </w:rPr>
            </w:pPr>
            <w:ins w:id="7683" w:author="Xiaomi" w:date="2025-01-26T13:01:00Z">
              <w:r w:rsidRPr="00831D8A">
                <w:rPr>
                  <w:rFonts w:eastAsia="SimSun"/>
                </w:rPr>
                <w:t>Optional with capability signaling</w:t>
              </w:r>
            </w:ins>
          </w:p>
        </w:tc>
      </w:tr>
      <w:tr w:rsidR="0067708F" w:rsidRPr="00831D8A" w14:paraId="083B7E27" w14:textId="77777777" w:rsidTr="009718B2">
        <w:trPr>
          <w:trHeight w:val="20"/>
          <w:ins w:id="768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E3B399" w14:textId="77777777" w:rsidR="0067708F" w:rsidRPr="00831D8A" w:rsidRDefault="0067708F">
            <w:pPr>
              <w:pStyle w:val="TAL"/>
              <w:rPr>
                <w:ins w:id="7685" w:author="Xiaomi" w:date="2025-01-26T13:01:00Z"/>
              </w:rPr>
            </w:pPr>
            <w:ins w:id="768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6DFC47" w14:textId="77777777" w:rsidR="0067708F" w:rsidRPr="00831D8A" w:rsidRDefault="0067708F">
            <w:pPr>
              <w:pStyle w:val="TAL"/>
              <w:rPr>
                <w:ins w:id="7687" w:author="Xiaomi" w:date="2025-01-26T13:01:00Z"/>
              </w:rPr>
            </w:pPr>
            <w:ins w:id="7688" w:author="Xiaomi" w:date="2025-01-26T13:0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407D6" w14:textId="77777777" w:rsidR="0067708F" w:rsidRPr="00831D8A" w:rsidRDefault="0067708F">
            <w:pPr>
              <w:pStyle w:val="TAL"/>
              <w:rPr>
                <w:ins w:id="7689" w:author="Xiaomi" w:date="2025-01-26T13:01:00Z"/>
                <w:rFonts w:eastAsia="SimSun"/>
                <w:lang w:eastAsia="zh-CN"/>
              </w:rPr>
            </w:pPr>
            <w:ins w:id="7690" w:author="Xiaomi" w:date="2025-01-26T13:01:00Z">
              <w:r w:rsidRPr="00831D8A">
                <w:rPr>
                  <w:rFonts w:eastAsia="SimSun"/>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5D60A1" w14:textId="77777777" w:rsidR="0067708F" w:rsidRPr="00831D8A" w:rsidRDefault="0067708F">
            <w:pPr>
              <w:pStyle w:val="TAL"/>
              <w:rPr>
                <w:ins w:id="7691" w:author="Xiaomi" w:date="2025-01-26T13:01:00Z"/>
                <w:highlight w:val="yellow"/>
              </w:rPr>
              <w:pPrChange w:id="7692" w:author="Xiaomi" w:date="2025-02-07T13:31:00Z">
                <w:pPr>
                  <w:pStyle w:val="maintext"/>
                  <w:spacing w:line="240" w:lineRule="auto"/>
                  <w:ind w:firstLineChars="0" w:firstLine="0"/>
                  <w:jc w:val="left"/>
                </w:pPr>
              </w:pPrChange>
            </w:pPr>
            <w:ins w:id="7693" w:author="Xiaomi" w:date="2025-01-26T13:01:00Z">
              <w:r w:rsidRPr="00831D8A">
                <w:t>Support of</w:t>
              </w:r>
              <w:r w:rsidRPr="00831D8A">
                <w:rPr>
                  <w:rFonts w:eastAsia="SimSun"/>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0C9B1" w14:textId="77777777" w:rsidR="0067708F" w:rsidRPr="00831D8A" w:rsidRDefault="0067708F">
            <w:pPr>
              <w:pStyle w:val="TAL"/>
              <w:rPr>
                <w:ins w:id="7694" w:author="Xiaomi" w:date="2025-01-26T13:01:00Z"/>
                <w:rFonts w:eastAsia="MS Mincho"/>
              </w:rPr>
            </w:pPr>
            <w:ins w:id="7695" w:author="Xiaomi" w:date="2025-01-26T13:01:00Z">
              <w:r w:rsidRPr="00831D8A">
                <w:rPr>
                  <w:rFonts w:eastAsia="MS Mincho"/>
                </w:rPr>
                <w:t xml:space="preserve">13-4,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5676E7" w14:textId="77777777" w:rsidR="0067708F" w:rsidRPr="00831D8A" w:rsidRDefault="0067708F">
            <w:pPr>
              <w:pStyle w:val="TAL"/>
              <w:rPr>
                <w:ins w:id="7696" w:author="Xiaomi" w:date="2025-01-26T13:01:00Z"/>
                <w:rFonts w:eastAsia="SimSun"/>
                <w:lang w:eastAsia="zh-CN"/>
              </w:rPr>
            </w:pPr>
            <w:ins w:id="7697"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1C291A" w14:textId="77777777" w:rsidR="0067708F" w:rsidRDefault="0067708F">
            <w:pPr>
              <w:pStyle w:val="TAL"/>
              <w:rPr>
                <w:ins w:id="7698" w:author="Xiaomi" w:date="2025-01-26T13:01:00Z"/>
                <w:rFonts w:eastAsia="DengXian"/>
                <w:i/>
                <w:iCs/>
                <w:lang w:eastAsia="zh-CN"/>
              </w:rPr>
            </w:pPr>
            <w:ins w:id="7699" w:author="Xiaomi" w:date="2025-01-26T13:01:00Z">
              <w:r>
                <w:rPr>
                  <w:rFonts w:eastAsia="DengXian"/>
                  <w:i/>
                  <w:iCs/>
                  <w:lang w:eastAsia="zh-CN"/>
                </w:rPr>
                <w:t>LPP</w:t>
              </w:r>
            </w:ins>
          </w:p>
          <w:p w14:paraId="4661923A" w14:textId="77777777" w:rsidR="0067708F" w:rsidRPr="00831D8A" w:rsidRDefault="0067708F">
            <w:pPr>
              <w:pStyle w:val="TAL"/>
              <w:rPr>
                <w:ins w:id="7700" w:author="Xiaomi" w:date="2025-01-26T13:01:00Z"/>
                <w:rFonts w:eastAsia="SimSun"/>
                <w:lang w:eastAsia="zh-CN"/>
              </w:rPr>
            </w:pPr>
            <w:ins w:id="770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33955C" w14:textId="77777777" w:rsidR="0067708F" w:rsidRPr="00831D8A" w:rsidRDefault="0067708F">
            <w:pPr>
              <w:pStyle w:val="TAL"/>
              <w:rPr>
                <w:ins w:id="7702" w:author="Xiaomi" w:date="2025-01-26T13:01:00Z"/>
              </w:rPr>
            </w:pPr>
            <w:ins w:id="770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F5BF8A" w14:textId="77777777" w:rsidR="0067708F" w:rsidRPr="00831D8A" w:rsidRDefault="0067708F">
            <w:pPr>
              <w:pStyle w:val="TAL"/>
              <w:rPr>
                <w:ins w:id="7704" w:author="Xiaomi" w:date="2025-01-26T13:01:00Z"/>
              </w:rPr>
            </w:pPr>
            <w:ins w:id="770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C1F829" w14:textId="77777777" w:rsidR="0067708F" w:rsidRPr="00831D8A" w:rsidRDefault="0067708F">
            <w:pPr>
              <w:pStyle w:val="TAL"/>
              <w:rPr>
                <w:ins w:id="7706" w:author="Xiaomi" w:date="2025-01-26T13:01:00Z"/>
              </w:rPr>
            </w:pPr>
            <w:ins w:id="770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0D5F" w14:textId="77777777" w:rsidR="0067708F" w:rsidRPr="00831D8A" w:rsidRDefault="0067708F">
            <w:pPr>
              <w:pStyle w:val="TAL"/>
              <w:rPr>
                <w:ins w:id="7708" w:author="Xiaomi" w:date="2025-01-26T13:01:00Z"/>
              </w:rPr>
            </w:pPr>
            <w:ins w:id="7709"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BFAC22" w14:textId="77777777" w:rsidR="0067708F" w:rsidRPr="00831D8A" w:rsidRDefault="0067708F">
            <w:pPr>
              <w:pStyle w:val="TAL"/>
              <w:rPr>
                <w:ins w:id="7710" w:author="Xiaomi" w:date="2025-01-26T13:01:00Z"/>
              </w:rPr>
            </w:pPr>
            <w:ins w:id="7711" w:author="Xiaomi" w:date="2025-01-26T13:01:00Z">
              <w:r w:rsidRPr="00831D8A">
                <w:rPr>
                  <w:rFonts w:eastAsia="SimSun"/>
                </w:rPr>
                <w:t>Optional with capability signaling</w:t>
              </w:r>
            </w:ins>
          </w:p>
        </w:tc>
      </w:tr>
      <w:tr w:rsidR="0067708F" w:rsidRPr="00831D8A" w14:paraId="4D5E177B" w14:textId="77777777" w:rsidTr="009718B2">
        <w:trPr>
          <w:trHeight w:val="20"/>
          <w:ins w:id="771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D6363EC" w14:textId="77777777" w:rsidR="0067708F" w:rsidRPr="00831D8A" w:rsidRDefault="0067708F">
            <w:pPr>
              <w:pStyle w:val="TAL"/>
              <w:rPr>
                <w:ins w:id="7713" w:author="Xiaomi" w:date="2025-01-26T13:01:00Z"/>
              </w:rPr>
            </w:pPr>
            <w:ins w:id="771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D590F" w14:textId="77777777" w:rsidR="0067708F" w:rsidRPr="00831D8A" w:rsidRDefault="0067708F">
            <w:pPr>
              <w:pStyle w:val="TAL"/>
              <w:rPr>
                <w:ins w:id="7715" w:author="Xiaomi" w:date="2025-01-26T13:01:00Z"/>
                <w:rFonts w:eastAsia="MS Mincho"/>
              </w:rPr>
            </w:pPr>
            <w:ins w:id="7716" w:author="Xiaomi" w:date="2025-01-26T13:0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E65E5" w14:textId="77777777" w:rsidR="0067708F" w:rsidRPr="00831D8A" w:rsidRDefault="0067708F">
            <w:pPr>
              <w:pStyle w:val="TAL"/>
              <w:rPr>
                <w:ins w:id="7717" w:author="Xiaomi" w:date="2025-01-26T13:01:00Z"/>
              </w:rPr>
            </w:pPr>
            <w:ins w:id="7718"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7ED0A" w14:textId="77777777" w:rsidR="0067708F" w:rsidRPr="00831D8A" w:rsidRDefault="0067708F">
            <w:pPr>
              <w:pStyle w:val="TAL"/>
              <w:rPr>
                <w:ins w:id="7719" w:author="Xiaomi" w:date="2025-01-26T13:01:00Z"/>
                <w:highlight w:val="yellow"/>
              </w:rPr>
              <w:pPrChange w:id="7720" w:author="Xiaomi" w:date="2025-02-07T13:31:00Z">
                <w:pPr>
                  <w:pStyle w:val="maintext"/>
                  <w:spacing w:line="240" w:lineRule="auto"/>
                  <w:ind w:firstLineChars="0" w:firstLine="0"/>
                  <w:jc w:val="left"/>
                </w:pPr>
              </w:pPrChange>
            </w:pPr>
            <w:ins w:id="7721" w:author="Xiaomi" w:date="2025-01-26T13:0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3D7339" w14:textId="77777777" w:rsidR="0067708F" w:rsidRPr="00831D8A" w:rsidRDefault="0067708F">
            <w:pPr>
              <w:pStyle w:val="TAL"/>
              <w:rPr>
                <w:ins w:id="7722" w:author="Xiaomi" w:date="2025-01-26T13:01:00Z"/>
                <w:rFonts w:eastAsia="MS Mincho"/>
              </w:rPr>
            </w:pPr>
            <w:ins w:id="7723"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1C55" w14:textId="77777777" w:rsidR="0067708F" w:rsidRPr="00831D8A" w:rsidRDefault="0067708F">
            <w:pPr>
              <w:pStyle w:val="TAL"/>
              <w:rPr>
                <w:ins w:id="7724" w:author="Xiaomi" w:date="2025-01-26T13:01:00Z"/>
                <w:rFonts w:eastAsia="SimSun"/>
                <w:lang w:eastAsia="zh-CN"/>
              </w:rPr>
            </w:pPr>
            <w:ins w:id="7725"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9DE5C9" w14:textId="77777777" w:rsidR="0067708F" w:rsidRPr="00831D8A" w:rsidRDefault="0067708F">
            <w:pPr>
              <w:pStyle w:val="TAL"/>
              <w:rPr>
                <w:ins w:id="7726" w:author="Xiaomi" w:date="2025-01-26T13:01:00Z"/>
                <w:rFonts w:eastAsia="SimSun"/>
                <w:lang w:eastAsia="zh-CN"/>
              </w:rPr>
            </w:pPr>
            <w:ins w:id="7727"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852211" w14:textId="77777777" w:rsidR="0067708F" w:rsidRPr="00831D8A" w:rsidRDefault="0067708F">
            <w:pPr>
              <w:pStyle w:val="TAL"/>
              <w:rPr>
                <w:ins w:id="7728" w:author="Xiaomi" w:date="2025-01-26T13:01:00Z"/>
              </w:rPr>
            </w:pPr>
            <w:ins w:id="772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8BC0C" w14:textId="77777777" w:rsidR="0067708F" w:rsidRPr="00831D8A" w:rsidRDefault="0067708F">
            <w:pPr>
              <w:pStyle w:val="TAL"/>
              <w:rPr>
                <w:ins w:id="7730" w:author="Xiaomi" w:date="2025-01-26T13:01:00Z"/>
              </w:rPr>
            </w:pPr>
            <w:ins w:id="773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D2D1FB" w14:textId="77777777" w:rsidR="0067708F" w:rsidRPr="00831D8A" w:rsidRDefault="0067708F">
            <w:pPr>
              <w:pStyle w:val="TAL"/>
              <w:rPr>
                <w:ins w:id="7732" w:author="Xiaomi" w:date="2025-01-26T13:01:00Z"/>
              </w:rPr>
            </w:pPr>
            <w:ins w:id="773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E57CE" w14:textId="77777777" w:rsidR="0067708F" w:rsidRPr="00831D8A" w:rsidRDefault="0067708F">
            <w:pPr>
              <w:pStyle w:val="TAL"/>
              <w:rPr>
                <w:ins w:id="7734" w:author="Xiaomi" w:date="2025-01-26T13:01:00Z"/>
              </w:rPr>
            </w:pPr>
            <w:ins w:id="7735"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0B80EE" w14:textId="77777777" w:rsidR="0067708F" w:rsidRPr="00831D8A" w:rsidRDefault="0067708F">
            <w:pPr>
              <w:pStyle w:val="TAL"/>
              <w:rPr>
                <w:ins w:id="7736" w:author="Xiaomi" w:date="2025-01-26T13:01:00Z"/>
              </w:rPr>
            </w:pPr>
            <w:ins w:id="7737" w:author="Xiaomi" w:date="2025-01-26T13:01:00Z">
              <w:r w:rsidRPr="00831D8A">
                <w:rPr>
                  <w:rFonts w:eastAsia="SimSun"/>
                </w:rPr>
                <w:t>Optional with capability signaling</w:t>
              </w:r>
            </w:ins>
          </w:p>
        </w:tc>
      </w:tr>
      <w:tr w:rsidR="0067708F" w:rsidRPr="00831D8A" w14:paraId="51AF67DF" w14:textId="77777777" w:rsidTr="009718B2">
        <w:trPr>
          <w:trHeight w:val="20"/>
          <w:ins w:id="773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B7AE8A" w14:textId="77777777" w:rsidR="0067708F" w:rsidRPr="00831D8A" w:rsidRDefault="0067708F">
            <w:pPr>
              <w:pStyle w:val="TAL"/>
              <w:rPr>
                <w:ins w:id="7739" w:author="Xiaomi" w:date="2025-01-26T13:01:00Z"/>
              </w:rPr>
            </w:pPr>
            <w:ins w:id="774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FAA56" w14:textId="77777777" w:rsidR="0067708F" w:rsidRPr="00831D8A" w:rsidRDefault="0067708F">
            <w:pPr>
              <w:pStyle w:val="TAL"/>
              <w:rPr>
                <w:ins w:id="7741" w:author="Xiaomi" w:date="2025-01-26T13:01:00Z"/>
              </w:rPr>
            </w:pPr>
            <w:ins w:id="7742" w:author="Xiaomi" w:date="2025-01-26T13:0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26AD03" w14:textId="77777777" w:rsidR="0067708F" w:rsidRPr="00831D8A" w:rsidRDefault="0067708F">
            <w:pPr>
              <w:pStyle w:val="TAL"/>
              <w:rPr>
                <w:ins w:id="7743" w:author="Xiaomi" w:date="2025-01-26T13:01:00Z"/>
                <w:rFonts w:eastAsia="SimSun"/>
                <w:lang w:eastAsia="zh-CN"/>
              </w:rPr>
            </w:pPr>
            <w:ins w:id="7744"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6C82B07" w14:textId="77777777" w:rsidR="0067708F" w:rsidRPr="00831D8A" w:rsidRDefault="0067708F">
            <w:pPr>
              <w:pStyle w:val="TAL"/>
              <w:rPr>
                <w:ins w:id="7745" w:author="Xiaomi" w:date="2025-01-26T13:01:00Z"/>
                <w:highlight w:val="yellow"/>
              </w:rPr>
              <w:pPrChange w:id="7746" w:author="Xiaomi" w:date="2025-02-07T13:31:00Z">
                <w:pPr>
                  <w:pStyle w:val="maintext"/>
                  <w:spacing w:line="240" w:lineRule="auto"/>
                  <w:ind w:firstLineChars="0" w:firstLine="0"/>
                  <w:jc w:val="left"/>
                </w:pPr>
              </w:pPrChange>
            </w:pPr>
            <w:ins w:id="7747" w:author="Xiaomi" w:date="2025-01-26T13:0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276456" w14:textId="77777777" w:rsidR="0067708F" w:rsidRPr="00831D8A" w:rsidRDefault="0067708F">
            <w:pPr>
              <w:pStyle w:val="TAL"/>
              <w:rPr>
                <w:ins w:id="7748" w:author="Xiaomi" w:date="2025-01-26T13:01:00Z"/>
                <w:rFonts w:eastAsia="MS Mincho"/>
              </w:rPr>
            </w:pPr>
            <w:ins w:id="7749"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12B4E" w14:textId="77777777" w:rsidR="0067708F" w:rsidRPr="00831D8A" w:rsidRDefault="0067708F">
            <w:pPr>
              <w:pStyle w:val="TAL"/>
              <w:rPr>
                <w:ins w:id="7750" w:author="Xiaomi" w:date="2025-01-26T13:01:00Z"/>
                <w:rFonts w:eastAsia="SimSun"/>
                <w:lang w:eastAsia="zh-CN"/>
              </w:rPr>
            </w:pPr>
            <w:ins w:id="7751"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273709" w14:textId="77777777" w:rsidR="0067708F" w:rsidRDefault="0067708F">
            <w:pPr>
              <w:pStyle w:val="TAL"/>
              <w:rPr>
                <w:ins w:id="7752" w:author="Xiaomi" w:date="2025-01-26T13:01:00Z"/>
                <w:rFonts w:eastAsia="DengXian"/>
                <w:i/>
                <w:iCs/>
                <w:lang w:eastAsia="zh-CN"/>
              </w:rPr>
            </w:pPr>
            <w:ins w:id="7753" w:author="Xiaomi" w:date="2025-01-26T13:01:00Z">
              <w:r>
                <w:rPr>
                  <w:rFonts w:eastAsia="DengXian"/>
                  <w:i/>
                  <w:iCs/>
                  <w:lang w:eastAsia="zh-CN"/>
                </w:rPr>
                <w:t>LPP</w:t>
              </w:r>
            </w:ins>
          </w:p>
          <w:p w14:paraId="18773D19" w14:textId="77777777" w:rsidR="0067708F" w:rsidRPr="00831D8A" w:rsidRDefault="0067708F">
            <w:pPr>
              <w:pStyle w:val="TAL"/>
              <w:rPr>
                <w:ins w:id="7754" w:author="Xiaomi" w:date="2025-01-26T13:01:00Z"/>
                <w:rFonts w:eastAsia="SimSun"/>
                <w:lang w:eastAsia="zh-CN"/>
              </w:rPr>
            </w:pPr>
            <w:ins w:id="7755"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F9FFB" w14:textId="77777777" w:rsidR="0067708F" w:rsidRPr="00831D8A" w:rsidRDefault="0067708F">
            <w:pPr>
              <w:pStyle w:val="TAL"/>
              <w:rPr>
                <w:ins w:id="7756" w:author="Xiaomi" w:date="2025-01-26T13:01:00Z"/>
              </w:rPr>
            </w:pPr>
            <w:ins w:id="775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5926FE" w14:textId="77777777" w:rsidR="0067708F" w:rsidRPr="00831D8A" w:rsidRDefault="0067708F">
            <w:pPr>
              <w:pStyle w:val="TAL"/>
              <w:rPr>
                <w:ins w:id="7758" w:author="Xiaomi" w:date="2025-01-26T13:01:00Z"/>
              </w:rPr>
            </w:pPr>
            <w:ins w:id="775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39AAB3" w14:textId="77777777" w:rsidR="0067708F" w:rsidRPr="00831D8A" w:rsidRDefault="0067708F">
            <w:pPr>
              <w:pStyle w:val="TAL"/>
              <w:rPr>
                <w:ins w:id="7760" w:author="Xiaomi" w:date="2025-01-26T13:01:00Z"/>
              </w:rPr>
            </w:pPr>
            <w:ins w:id="776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6795C" w14:textId="77777777" w:rsidR="0067708F" w:rsidRPr="00831D8A" w:rsidRDefault="0067708F">
            <w:pPr>
              <w:pStyle w:val="TAL"/>
              <w:rPr>
                <w:ins w:id="7762" w:author="Xiaomi" w:date="2025-01-26T13:01:00Z"/>
              </w:rPr>
            </w:pPr>
            <w:ins w:id="7763"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7A7A38" w14:textId="77777777" w:rsidR="0067708F" w:rsidRPr="00831D8A" w:rsidRDefault="0067708F">
            <w:pPr>
              <w:pStyle w:val="TAL"/>
              <w:rPr>
                <w:ins w:id="7764" w:author="Xiaomi" w:date="2025-01-26T13:01:00Z"/>
              </w:rPr>
            </w:pPr>
            <w:ins w:id="7765" w:author="Xiaomi" w:date="2025-01-26T13:01:00Z">
              <w:r w:rsidRPr="00831D8A">
                <w:rPr>
                  <w:rFonts w:eastAsia="SimSun"/>
                </w:rPr>
                <w:t>Optional with capability signaling</w:t>
              </w:r>
            </w:ins>
          </w:p>
        </w:tc>
      </w:tr>
      <w:tr w:rsidR="0067708F" w:rsidRPr="00831D8A" w14:paraId="179C0358" w14:textId="77777777" w:rsidTr="009718B2">
        <w:trPr>
          <w:trHeight w:val="20"/>
          <w:ins w:id="776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130B253" w14:textId="77777777" w:rsidR="0067708F" w:rsidRPr="00831D8A" w:rsidRDefault="0067708F">
            <w:pPr>
              <w:pStyle w:val="TAL"/>
              <w:rPr>
                <w:ins w:id="7767" w:author="Xiaomi" w:date="2025-01-26T13:01:00Z"/>
              </w:rPr>
            </w:pPr>
            <w:ins w:id="776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35EB99" w14:textId="77777777" w:rsidR="0067708F" w:rsidRPr="00831D8A" w:rsidRDefault="0067708F">
            <w:pPr>
              <w:pStyle w:val="TAL"/>
              <w:rPr>
                <w:ins w:id="7769" w:author="Xiaomi" w:date="2025-01-26T13:01:00Z"/>
                <w:rFonts w:eastAsia="MS Mincho"/>
              </w:rPr>
            </w:pPr>
            <w:ins w:id="7770" w:author="Xiaomi" w:date="2025-01-26T13:0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9C376E" w14:textId="77777777" w:rsidR="0067708F" w:rsidRPr="00831D8A" w:rsidRDefault="0067708F">
            <w:pPr>
              <w:pStyle w:val="TAL"/>
              <w:rPr>
                <w:ins w:id="7771" w:author="Xiaomi" w:date="2025-01-26T13:01:00Z"/>
              </w:rPr>
            </w:pPr>
            <w:ins w:id="7772" w:author="Xiaomi" w:date="2025-01-26T13:01:00Z">
              <w:r w:rsidRPr="00831D8A">
                <w:rPr>
                  <w:rFonts w:eastAsia="SimSun"/>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B07518E" w14:textId="77777777" w:rsidR="0067708F" w:rsidRPr="00831D8A" w:rsidRDefault="0067708F">
            <w:pPr>
              <w:pStyle w:val="TAL"/>
              <w:rPr>
                <w:ins w:id="7773" w:author="Xiaomi" w:date="2025-01-26T13:01:00Z"/>
                <w:highlight w:val="yellow"/>
              </w:rPr>
              <w:pPrChange w:id="7774" w:author="Xiaomi" w:date="2025-02-07T13:31:00Z">
                <w:pPr>
                  <w:pStyle w:val="maintext"/>
                  <w:spacing w:line="240" w:lineRule="auto"/>
                  <w:ind w:firstLineChars="0" w:firstLine="0"/>
                  <w:jc w:val="left"/>
                </w:pPr>
              </w:pPrChange>
            </w:pPr>
            <w:ins w:id="7775" w:author="Xiaomi" w:date="2025-01-26T13:0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D058DA" w14:textId="77777777" w:rsidR="0067708F" w:rsidRPr="00831D8A" w:rsidRDefault="0067708F">
            <w:pPr>
              <w:pStyle w:val="TAL"/>
              <w:rPr>
                <w:ins w:id="7776" w:author="Xiaomi" w:date="2025-01-26T13:01:00Z"/>
                <w:rFonts w:eastAsia="MS Mincho"/>
              </w:rPr>
            </w:pPr>
            <w:ins w:id="7777" w:author="Xiaomi" w:date="2025-01-26T13:01:00Z">
              <w:r w:rsidRPr="00831D8A">
                <w:rPr>
                  <w:rFonts w:eastAsia="MS Mincho"/>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ED79BC" w14:textId="3BD78701" w:rsidR="0067708F" w:rsidRPr="00260C39" w:rsidRDefault="00260C39">
            <w:pPr>
              <w:pStyle w:val="TAL"/>
              <w:rPr>
                <w:ins w:id="7778" w:author="Xiaomi" w:date="2025-01-26T13:01:00Z"/>
                <w:rFonts w:eastAsia="DengXian"/>
                <w:i/>
                <w:iCs/>
                <w:lang w:eastAsia="zh-CN"/>
                <w:rPrChange w:id="7779" w:author="Xiaomi-r1" w:date="2025-02-14T13:48:00Z">
                  <w:rPr>
                    <w:ins w:id="7780" w:author="Xiaomi" w:date="2025-01-26T13:01:00Z"/>
                    <w:rFonts w:eastAsia="SimSun"/>
                    <w:lang w:eastAsia="zh-CN"/>
                  </w:rPr>
                </w:rPrChange>
              </w:rPr>
            </w:pPr>
            <w:ins w:id="7781" w:author="Xiaomi-r1" w:date="2025-02-14T13:48:00Z">
              <w:r w:rsidRPr="00260C39">
                <w:rPr>
                  <w:rFonts w:eastAsia="DengXian"/>
                  <w:i/>
                  <w:iCs/>
                  <w:lang w:eastAsia="zh-CN"/>
                  <w:rPrChange w:id="7782" w:author="Xiaomi-r1" w:date="2025-02-14T13:48:00Z">
                    <w:rPr>
                      <w:rFonts w:eastAsia="SimSun"/>
                      <w:lang w:eastAsia="zh-CN"/>
                    </w:rPr>
                  </w:rPrChange>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419A2" w14:textId="77777777" w:rsidR="0067708F" w:rsidRPr="00831D8A" w:rsidRDefault="0067708F">
            <w:pPr>
              <w:pStyle w:val="TAL"/>
              <w:rPr>
                <w:ins w:id="7783" w:author="Xiaomi" w:date="2025-01-26T13:01:00Z"/>
                <w:rFonts w:eastAsia="SimSun"/>
                <w:lang w:eastAsia="zh-CN"/>
              </w:rPr>
            </w:pPr>
            <w:ins w:id="7784"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382AE8" w14:textId="77777777" w:rsidR="0067708F" w:rsidRPr="00831D8A" w:rsidRDefault="0067708F">
            <w:pPr>
              <w:pStyle w:val="TAL"/>
              <w:rPr>
                <w:ins w:id="7785" w:author="Xiaomi" w:date="2025-01-26T13:01:00Z"/>
              </w:rPr>
            </w:pPr>
            <w:ins w:id="778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D2AB99" w14:textId="77777777" w:rsidR="0067708F" w:rsidRPr="00831D8A" w:rsidRDefault="0067708F">
            <w:pPr>
              <w:pStyle w:val="TAL"/>
              <w:rPr>
                <w:ins w:id="7787" w:author="Xiaomi" w:date="2025-01-26T13:01:00Z"/>
              </w:rPr>
            </w:pPr>
            <w:ins w:id="778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DD198" w14:textId="77777777" w:rsidR="0067708F" w:rsidRPr="00831D8A" w:rsidRDefault="0067708F">
            <w:pPr>
              <w:pStyle w:val="TAL"/>
              <w:rPr>
                <w:ins w:id="7789" w:author="Xiaomi" w:date="2025-01-26T13:01:00Z"/>
              </w:rPr>
            </w:pPr>
            <w:ins w:id="779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E72DC" w14:textId="77777777" w:rsidR="0067708F" w:rsidRPr="00831D8A" w:rsidRDefault="0067708F">
            <w:pPr>
              <w:pStyle w:val="TAL"/>
              <w:rPr>
                <w:ins w:id="7791" w:author="Xiaomi" w:date="2025-01-26T13:01:00Z"/>
              </w:rPr>
            </w:pPr>
            <w:ins w:id="7792"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F93610" w14:textId="77777777" w:rsidR="0067708F" w:rsidRPr="00831D8A" w:rsidRDefault="0067708F">
            <w:pPr>
              <w:pStyle w:val="TAL"/>
              <w:rPr>
                <w:ins w:id="7793" w:author="Xiaomi" w:date="2025-01-26T13:01:00Z"/>
              </w:rPr>
            </w:pPr>
            <w:ins w:id="7794" w:author="Xiaomi" w:date="2025-01-26T13:01:00Z">
              <w:r w:rsidRPr="00831D8A">
                <w:rPr>
                  <w:rFonts w:eastAsia="SimSun"/>
                </w:rPr>
                <w:t>Optional with capability signaling</w:t>
              </w:r>
            </w:ins>
          </w:p>
        </w:tc>
      </w:tr>
      <w:tr w:rsidR="0067708F" w:rsidRPr="00831D8A" w14:paraId="561A8FCA" w14:textId="77777777" w:rsidTr="009718B2">
        <w:trPr>
          <w:trHeight w:val="20"/>
          <w:ins w:id="779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390070" w14:textId="77777777" w:rsidR="0067708F" w:rsidRPr="00831D8A" w:rsidRDefault="0067708F">
            <w:pPr>
              <w:pStyle w:val="TAL"/>
              <w:rPr>
                <w:ins w:id="7796" w:author="Xiaomi" w:date="2025-01-26T13:01:00Z"/>
              </w:rPr>
            </w:pPr>
            <w:ins w:id="779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2AEBD" w14:textId="77777777" w:rsidR="0067708F" w:rsidRPr="00831D8A" w:rsidRDefault="0067708F">
            <w:pPr>
              <w:pStyle w:val="TAL"/>
              <w:rPr>
                <w:ins w:id="7798" w:author="Xiaomi" w:date="2025-01-26T13:01:00Z"/>
                <w:rFonts w:eastAsia="MS Mincho"/>
              </w:rPr>
            </w:pPr>
            <w:ins w:id="7799" w:author="Xiaomi" w:date="2025-01-26T13:0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8671A2" w14:textId="77777777" w:rsidR="0067708F" w:rsidRPr="00831D8A" w:rsidRDefault="0067708F">
            <w:pPr>
              <w:pStyle w:val="TAL"/>
              <w:rPr>
                <w:ins w:id="7800" w:author="Xiaomi" w:date="2025-01-26T13:01:00Z"/>
              </w:rPr>
            </w:pPr>
            <w:ins w:id="7801" w:author="Xiaomi" w:date="2025-01-26T13:01:00Z">
              <w:r w:rsidRPr="00831D8A">
                <w:rPr>
                  <w:rFonts w:eastAsia="SimSun"/>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C2400C" w14:textId="77777777" w:rsidR="0067708F" w:rsidRPr="00831D8A" w:rsidRDefault="0067708F">
            <w:pPr>
              <w:pStyle w:val="TAL"/>
              <w:rPr>
                <w:ins w:id="7802" w:author="Xiaomi" w:date="2025-01-26T13:01:00Z"/>
                <w:rFonts w:eastAsia="SimSun"/>
                <w:lang w:val="en-US" w:eastAsia="zh-CN"/>
              </w:rPr>
            </w:pPr>
            <w:ins w:id="7803"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0C1FF14B" w14:textId="77777777" w:rsidR="0067708F" w:rsidRPr="00831D8A" w:rsidRDefault="0067708F">
            <w:pPr>
              <w:pStyle w:val="TAL"/>
              <w:rPr>
                <w:ins w:id="7804" w:author="Xiaomi" w:date="2025-01-26T13:01:00Z"/>
                <w:rFonts w:eastAsia="SimSun"/>
                <w:lang w:val="en-US" w:eastAsia="zh-CN"/>
              </w:rPr>
            </w:pPr>
            <w:ins w:id="7805" w:author="Xiaomi" w:date="2025-01-26T13:01:00Z">
              <w:r w:rsidRPr="00831D8A">
                <w:rPr>
                  <w:rFonts w:eastAsia="SimSun"/>
                  <w:lang w:val="en-US" w:eastAsia="zh-CN"/>
                </w:rPr>
                <w:t>2. Maximum aggregated UL SRS bandwidth in MHz, which is supported and reported by UE</w:t>
              </w:r>
            </w:ins>
          </w:p>
          <w:p w14:paraId="4078710F" w14:textId="77777777" w:rsidR="0067708F" w:rsidRPr="00831D8A" w:rsidRDefault="0067708F">
            <w:pPr>
              <w:pStyle w:val="TAL"/>
              <w:rPr>
                <w:ins w:id="7806" w:author="Xiaomi" w:date="2025-01-26T13:01:00Z"/>
                <w:rFonts w:eastAsia="SimSun"/>
                <w:lang w:eastAsia="zh-CN"/>
              </w:rPr>
            </w:pPr>
            <w:ins w:id="7807" w:author="Xiaomi" w:date="2025-01-26T13:01:00Z">
              <w:r w:rsidRPr="00831D8A">
                <w:rPr>
                  <w:rFonts w:eastAsia="SimSun"/>
                  <w:lang w:eastAsia="zh-CN"/>
                </w:rPr>
                <w:t>5. Max number of aggregated SRS resource sets for positioning supported by UE for SRS bandwidth aggregation</w:t>
              </w:r>
            </w:ins>
          </w:p>
          <w:p w14:paraId="679629BC" w14:textId="77777777" w:rsidR="0067708F" w:rsidRPr="00831D8A" w:rsidRDefault="0067708F">
            <w:pPr>
              <w:pStyle w:val="TAL"/>
              <w:rPr>
                <w:ins w:id="7808" w:author="Xiaomi" w:date="2025-01-26T13:01:00Z"/>
                <w:rFonts w:eastAsia="SimSun"/>
                <w:lang w:val="en-US" w:eastAsia="zh-CN"/>
              </w:rPr>
            </w:pPr>
            <w:ins w:id="7809" w:author="Xiaomi" w:date="2025-01-26T13:01:00Z">
              <w:r w:rsidRPr="00831D8A">
                <w:rPr>
                  <w:rFonts w:eastAsia="SimSun"/>
                  <w:lang w:val="en-US" w:eastAsia="zh-CN"/>
                </w:rPr>
                <w:t>6. Maximum number of aggregated SRS resources for bandwidth aggregation</w:t>
              </w:r>
            </w:ins>
          </w:p>
          <w:p w14:paraId="06CBF09C" w14:textId="77777777" w:rsidR="0067708F" w:rsidRPr="00831D8A" w:rsidRDefault="0067708F">
            <w:pPr>
              <w:pStyle w:val="TAL"/>
              <w:rPr>
                <w:ins w:id="7810" w:author="Xiaomi" w:date="2025-01-26T13:01:00Z"/>
                <w:rFonts w:eastAsia="SimSun"/>
                <w:lang w:val="en-US" w:eastAsia="zh-CN"/>
              </w:rPr>
            </w:pPr>
            <w:ins w:id="7811" w:author="Xiaomi" w:date="2025-01-26T13:01:00Z">
              <w:r w:rsidRPr="00831D8A">
                <w:rPr>
                  <w:rFonts w:eastAsia="SimSun"/>
                  <w:lang w:val="en-US" w:eastAsia="zh-CN"/>
                </w:rPr>
                <w:t>7. Maximum number of aggregated SRS resources for bandwidth aggregation per slot</w:t>
              </w:r>
            </w:ins>
          </w:p>
          <w:p w14:paraId="58DA45F2" w14:textId="77777777" w:rsidR="0067708F" w:rsidRPr="00831D8A" w:rsidRDefault="0067708F">
            <w:pPr>
              <w:pStyle w:val="TAL"/>
              <w:rPr>
                <w:ins w:id="7812" w:author="Xiaomi" w:date="2025-01-26T13:01:00Z"/>
                <w:highlight w:val="yellow"/>
              </w:rPr>
              <w:pPrChange w:id="7813" w:author="Xiaomi" w:date="2025-02-07T13:31:00Z">
                <w:pPr>
                  <w:pStyle w:val="maintext"/>
                  <w:spacing w:line="240" w:lineRule="auto"/>
                  <w:ind w:firstLineChars="0" w:firstLine="0"/>
                  <w:jc w:val="left"/>
                </w:pPr>
              </w:pPrChange>
            </w:pPr>
            <w:ins w:id="7814" w:author="Xiaomi" w:date="2025-01-26T13:01:00Z">
              <w:r w:rsidRPr="00831D8A">
                <w:rPr>
                  <w:rFonts w:eastAsia="SimSun"/>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BA345F" w14:textId="77777777" w:rsidR="0067708F" w:rsidRPr="00831D8A" w:rsidRDefault="0067708F">
            <w:pPr>
              <w:pStyle w:val="TAL"/>
              <w:rPr>
                <w:ins w:id="7815" w:author="Xiaomi" w:date="2025-01-26T13:01:00Z"/>
                <w:rFonts w:eastAsia="MS Mincho"/>
              </w:rPr>
            </w:pPr>
            <w:ins w:id="7816" w:author="Xiaomi" w:date="2025-01-26T13:01:00Z">
              <w:r w:rsidRPr="00831D8A">
                <w:rPr>
                  <w:rFonts w:eastAsia="MS Mincho"/>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80A16" w14:textId="77777777" w:rsidR="0067708F" w:rsidRPr="00831D8A" w:rsidRDefault="0067708F">
            <w:pPr>
              <w:pStyle w:val="TAL"/>
              <w:rPr>
                <w:ins w:id="7817" w:author="Xiaomi" w:date="2025-01-26T13:01:00Z"/>
                <w:rFonts w:eastAsia="SimSun"/>
                <w:lang w:eastAsia="zh-CN"/>
              </w:rPr>
            </w:pPr>
            <w:ins w:id="7818" w:author="Xiaomi" w:date="2025-01-26T13:01:00Z">
              <w:r>
                <w:rPr>
                  <w:rFonts w:eastAsia="DengXian"/>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27C535" w14:textId="77777777" w:rsidR="0067708F" w:rsidRDefault="0067708F">
            <w:pPr>
              <w:pStyle w:val="TAL"/>
              <w:rPr>
                <w:ins w:id="7819" w:author="Xiaomi" w:date="2025-01-26T13:01:00Z"/>
                <w:rFonts w:eastAsia="DengXian"/>
                <w:i/>
                <w:iCs/>
                <w:lang w:eastAsia="zh-CN"/>
              </w:rPr>
            </w:pPr>
            <w:ins w:id="7820" w:author="Xiaomi" w:date="2025-01-26T13:01:00Z">
              <w:r>
                <w:rPr>
                  <w:rFonts w:eastAsia="DengXian"/>
                  <w:i/>
                  <w:iCs/>
                  <w:lang w:eastAsia="zh-CN"/>
                </w:rPr>
                <w:t>RRC</w:t>
              </w:r>
            </w:ins>
          </w:p>
          <w:p w14:paraId="42C56C94" w14:textId="77777777" w:rsidR="0067708F" w:rsidRDefault="0067708F">
            <w:pPr>
              <w:pStyle w:val="TAL"/>
              <w:rPr>
                <w:ins w:id="7821" w:author="Xiaomi" w:date="2025-01-26T13:01:00Z"/>
                <w:rFonts w:eastAsia="DengXian"/>
                <w:i/>
                <w:iCs/>
                <w:lang w:eastAsia="zh-CN"/>
              </w:rPr>
            </w:pPr>
            <w:ins w:id="7822" w:author="Xiaomi" w:date="2025-01-26T13:01:00Z">
              <w:r>
                <w:rPr>
                  <w:rFonts w:eastAsia="DengXian"/>
                  <w:i/>
                  <w:iCs/>
                  <w:lang w:eastAsia="zh-CN"/>
                </w:rPr>
                <w:t xml:space="preserve">FeatureSetUplink-v1800 </w:t>
              </w:r>
            </w:ins>
          </w:p>
          <w:p w14:paraId="2AE339F1" w14:textId="77777777" w:rsidR="0067708F" w:rsidRDefault="0067708F">
            <w:pPr>
              <w:pStyle w:val="TAL"/>
              <w:rPr>
                <w:ins w:id="7823" w:author="Xiaomi" w:date="2025-01-26T13:01:00Z"/>
                <w:rFonts w:eastAsia="DengXian"/>
                <w:i/>
                <w:iCs/>
                <w:lang w:eastAsia="zh-CN"/>
              </w:rPr>
            </w:pPr>
          </w:p>
          <w:p w14:paraId="6A3293A9" w14:textId="77777777" w:rsidR="0067708F" w:rsidRDefault="0067708F">
            <w:pPr>
              <w:pStyle w:val="TAL"/>
              <w:rPr>
                <w:ins w:id="7824" w:author="Xiaomi" w:date="2025-01-26T13:01:00Z"/>
                <w:rFonts w:eastAsia="DengXian"/>
                <w:i/>
                <w:iCs/>
                <w:lang w:eastAsia="zh-CN"/>
              </w:rPr>
            </w:pPr>
          </w:p>
          <w:p w14:paraId="3157B4AE" w14:textId="77777777" w:rsidR="0067708F" w:rsidRDefault="0067708F">
            <w:pPr>
              <w:pStyle w:val="TAL"/>
              <w:rPr>
                <w:ins w:id="7825" w:author="Xiaomi" w:date="2025-01-26T13:01:00Z"/>
                <w:rFonts w:eastAsia="DengXian"/>
                <w:i/>
                <w:iCs/>
                <w:lang w:eastAsia="zh-CN"/>
              </w:rPr>
            </w:pPr>
            <w:ins w:id="7826" w:author="Xiaomi" w:date="2025-01-26T13:01:00Z">
              <w:r>
                <w:rPr>
                  <w:rFonts w:eastAsia="DengXian"/>
                  <w:i/>
                  <w:iCs/>
                  <w:lang w:eastAsia="zh-CN"/>
                </w:rPr>
                <w:t>LPP</w:t>
              </w:r>
            </w:ins>
          </w:p>
          <w:p w14:paraId="0CBB3B79" w14:textId="77777777" w:rsidR="0067708F" w:rsidRPr="00831D8A" w:rsidRDefault="0067708F">
            <w:pPr>
              <w:pStyle w:val="TAL"/>
              <w:rPr>
                <w:ins w:id="7827" w:author="Xiaomi" w:date="2025-01-26T13:01:00Z"/>
                <w:rFonts w:eastAsia="SimSun"/>
                <w:lang w:eastAsia="zh-CN"/>
              </w:rPr>
            </w:pPr>
            <w:ins w:id="7828" w:author="Xiaomi" w:date="2025-01-26T13:01:00Z">
              <w:r>
                <w:rPr>
                  <w:rFonts w:eastAsia="DengXian"/>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556A5" w14:textId="77777777" w:rsidR="0067708F" w:rsidRPr="00831D8A" w:rsidRDefault="0067708F">
            <w:pPr>
              <w:pStyle w:val="TAL"/>
              <w:rPr>
                <w:ins w:id="7829" w:author="Xiaomi" w:date="2025-01-26T13:01:00Z"/>
              </w:rPr>
            </w:pPr>
            <w:ins w:id="783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39A892" w14:textId="77777777" w:rsidR="0067708F" w:rsidRPr="00831D8A" w:rsidRDefault="0067708F">
            <w:pPr>
              <w:pStyle w:val="TAL"/>
              <w:rPr>
                <w:ins w:id="7831" w:author="Xiaomi" w:date="2025-01-26T13:01:00Z"/>
              </w:rPr>
            </w:pPr>
            <w:ins w:id="783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04BE76" w14:textId="77777777" w:rsidR="0067708F" w:rsidRPr="00831D8A" w:rsidRDefault="0067708F">
            <w:pPr>
              <w:pStyle w:val="TAL"/>
              <w:rPr>
                <w:ins w:id="7833" w:author="Xiaomi" w:date="2025-01-26T13:01:00Z"/>
              </w:rPr>
            </w:pPr>
            <w:ins w:id="783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B6B0A" w14:textId="77777777" w:rsidR="0067708F" w:rsidRPr="00831D8A" w:rsidRDefault="0067708F">
            <w:pPr>
              <w:pStyle w:val="TAL"/>
              <w:rPr>
                <w:ins w:id="7835" w:author="Xiaomi" w:date="2025-01-26T13:01:00Z"/>
                <w:rFonts w:eastAsia="SimSun"/>
                <w:lang w:val="en-US" w:eastAsia="zh-CN"/>
              </w:rPr>
            </w:pPr>
            <w:ins w:id="7836" w:author="Xiaomi" w:date="2025-01-26T13:01:00Z">
              <w:r w:rsidRPr="00831D8A">
                <w:rPr>
                  <w:rFonts w:eastAsia="SimSun"/>
                  <w:lang w:val="en-US" w:eastAsia="zh-CN"/>
                </w:rPr>
                <w:t>Component 1 candidate values: {2,3,2and3}</w:t>
              </w:r>
            </w:ins>
          </w:p>
          <w:p w14:paraId="271644FD" w14:textId="77777777" w:rsidR="0067708F" w:rsidRPr="00831D8A" w:rsidRDefault="0067708F">
            <w:pPr>
              <w:pStyle w:val="TAL"/>
              <w:rPr>
                <w:ins w:id="7837" w:author="Xiaomi" w:date="2025-01-26T13:01:00Z"/>
                <w:rFonts w:eastAsia="SimSun"/>
                <w:lang w:val="en-US" w:eastAsia="zh-CN"/>
              </w:rPr>
            </w:pPr>
          </w:p>
          <w:p w14:paraId="1C615609" w14:textId="77777777" w:rsidR="0067708F" w:rsidRPr="00831D8A" w:rsidRDefault="0067708F">
            <w:pPr>
              <w:pStyle w:val="TAL"/>
              <w:rPr>
                <w:ins w:id="7838" w:author="Xiaomi" w:date="2025-01-26T13:01:00Z"/>
                <w:rFonts w:eastAsia="SimSun"/>
                <w:lang w:val="en-US" w:eastAsia="zh-CN"/>
              </w:rPr>
            </w:pPr>
            <w:ins w:id="7839" w:author="Xiaomi" w:date="2025-01-26T13:01:00Z">
              <w:r w:rsidRPr="00831D8A">
                <w:rPr>
                  <w:rFonts w:eastAsia="SimSun"/>
                  <w:lang w:val="en-US" w:eastAsia="zh-CN"/>
                </w:rPr>
                <w:t>Component 2 candidate values:</w:t>
              </w:r>
            </w:ins>
          </w:p>
          <w:p w14:paraId="5D2E4C9E" w14:textId="77777777" w:rsidR="0067708F" w:rsidRPr="00831D8A" w:rsidRDefault="0067708F">
            <w:pPr>
              <w:pStyle w:val="TAL"/>
              <w:rPr>
                <w:ins w:id="7840" w:author="Xiaomi" w:date="2025-01-26T13:01:00Z"/>
                <w:rFonts w:eastAsia="SimSun"/>
                <w:lang w:val="en-US" w:eastAsia="zh-CN"/>
              </w:rPr>
            </w:pPr>
            <w:ins w:id="7841" w:author="Xiaomi" w:date="2025-01-26T13:01:00Z">
              <w:r w:rsidRPr="00831D8A">
                <w:rPr>
                  <w:rFonts w:eastAsia="SimSun"/>
                  <w:lang w:val="en-US" w:eastAsia="zh-CN"/>
                </w:rPr>
                <w:t>For 2 in Component 1:</w:t>
              </w:r>
            </w:ins>
          </w:p>
          <w:p w14:paraId="543E2FD3" w14:textId="77777777" w:rsidR="0067708F" w:rsidRPr="00831D8A" w:rsidRDefault="0067708F">
            <w:pPr>
              <w:pStyle w:val="TAL"/>
              <w:rPr>
                <w:ins w:id="7842" w:author="Xiaomi" w:date="2025-01-26T13:01:00Z"/>
                <w:rFonts w:eastAsia="SimSun"/>
                <w:lang w:val="en-US" w:eastAsia="zh-CN"/>
              </w:rPr>
            </w:pPr>
            <w:ins w:id="7843" w:author="Xiaomi" w:date="2025-01-26T13:01:00Z">
              <w:r w:rsidRPr="00831D8A">
                <w:rPr>
                  <w:rFonts w:eastAsia="SimSun"/>
                  <w:lang w:val="en-US" w:eastAsia="zh-CN"/>
                </w:rPr>
                <w:t>FR1 bands: {20, 40, 50, 80, 100, 160, 180, 190, 200}</w:t>
              </w:r>
            </w:ins>
          </w:p>
          <w:p w14:paraId="70BD971A" w14:textId="77777777" w:rsidR="0067708F" w:rsidRPr="00831D8A" w:rsidRDefault="0067708F">
            <w:pPr>
              <w:pStyle w:val="TAL"/>
              <w:rPr>
                <w:ins w:id="7844" w:author="Xiaomi" w:date="2025-01-26T13:01:00Z"/>
                <w:rFonts w:eastAsia="SimSun"/>
                <w:lang w:val="en-US" w:eastAsia="zh-CN"/>
              </w:rPr>
            </w:pPr>
            <w:ins w:id="7845" w:author="Xiaomi" w:date="2025-01-26T13:01:00Z">
              <w:r w:rsidRPr="00831D8A">
                <w:rPr>
                  <w:rFonts w:eastAsia="SimSun"/>
                  <w:lang w:val="en-US" w:eastAsia="zh-CN"/>
                </w:rPr>
                <w:t>FR2 bands: {50, 100, 200, 400, 600, 800}</w:t>
              </w:r>
            </w:ins>
          </w:p>
          <w:p w14:paraId="345ABE67" w14:textId="77777777" w:rsidR="0067708F" w:rsidRPr="00831D8A" w:rsidRDefault="0067708F">
            <w:pPr>
              <w:pStyle w:val="TAL"/>
              <w:rPr>
                <w:ins w:id="7846" w:author="Xiaomi" w:date="2025-01-26T13:01:00Z"/>
                <w:rFonts w:eastAsia="SimSun"/>
                <w:lang w:val="en-US" w:eastAsia="zh-CN"/>
              </w:rPr>
            </w:pPr>
            <w:ins w:id="7847" w:author="Xiaomi" w:date="2025-01-26T13:01:00Z">
              <w:r w:rsidRPr="00831D8A">
                <w:rPr>
                  <w:rFonts w:eastAsia="SimSun"/>
                  <w:lang w:val="en-US" w:eastAsia="zh-CN"/>
                </w:rPr>
                <w:t>For 3 in Component 1:</w:t>
              </w:r>
            </w:ins>
          </w:p>
          <w:p w14:paraId="184735EF" w14:textId="77777777" w:rsidR="0067708F" w:rsidRPr="00831D8A" w:rsidRDefault="0067708F">
            <w:pPr>
              <w:pStyle w:val="TAL"/>
              <w:rPr>
                <w:ins w:id="7848" w:author="Xiaomi" w:date="2025-01-26T13:01:00Z"/>
                <w:rFonts w:eastAsia="SimSun"/>
                <w:lang w:val="en-US" w:eastAsia="zh-CN"/>
              </w:rPr>
            </w:pPr>
            <w:ins w:id="7849" w:author="Xiaomi" w:date="2025-01-26T13:01:00Z">
              <w:r w:rsidRPr="00831D8A">
                <w:rPr>
                  <w:rFonts w:eastAsia="SimSun"/>
                  <w:lang w:val="en-US" w:eastAsia="zh-CN"/>
                </w:rPr>
                <w:t>FR1 bands: {80, 100, 160, 200, 240, 300}</w:t>
              </w:r>
            </w:ins>
          </w:p>
          <w:p w14:paraId="7EECD45B" w14:textId="77777777" w:rsidR="0067708F" w:rsidRPr="00831D8A" w:rsidRDefault="0067708F">
            <w:pPr>
              <w:pStyle w:val="TAL"/>
              <w:rPr>
                <w:ins w:id="7850" w:author="Xiaomi" w:date="2025-01-26T13:01:00Z"/>
                <w:rFonts w:eastAsia="SimSun"/>
                <w:lang w:val="en-US" w:eastAsia="zh-CN"/>
              </w:rPr>
            </w:pPr>
            <w:ins w:id="7851" w:author="Xiaomi" w:date="2025-01-26T13:01:00Z">
              <w:r w:rsidRPr="00831D8A">
                <w:rPr>
                  <w:rFonts w:eastAsia="SimSun"/>
                  <w:lang w:val="en-US" w:eastAsia="zh-CN"/>
                </w:rPr>
                <w:t>FR2 bands: {50, 100, 200, 300, 400, 600, 800, 1000, 1200}</w:t>
              </w:r>
            </w:ins>
          </w:p>
          <w:p w14:paraId="5E9BB2A6" w14:textId="77777777" w:rsidR="0067708F" w:rsidRPr="00831D8A" w:rsidRDefault="0067708F">
            <w:pPr>
              <w:pStyle w:val="TAL"/>
              <w:rPr>
                <w:ins w:id="7852" w:author="Xiaomi" w:date="2025-01-26T13:01:00Z"/>
                <w:rFonts w:eastAsia="SimSun"/>
                <w:lang w:val="en-US" w:eastAsia="zh-CN"/>
              </w:rPr>
            </w:pPr>
          </w:p>
          <w:p w14:paraId="1621736F" w14:textId="77777777" w:rsidR="0067708F" w:rsidRPr="00831D8A" w:rsidRDefault="0067708F">
            <w:pPr>
              <w:pStyle w:val="TAL"/>
              <w:rPr>
                <w:ins w:id="7853" w:author="Xiaomi" w:date="2025-01-26T13:01:00Z"/>
                <w:rFonts w:eastAsia="SimSun"/>
                <w:lang w:val="en-US" w:eastAsia="zh-CN"/>
              </w:rPr>
            </w:pPr>
            <w:ins w:id="7854" w:author="Xiaomi" w:date="2025-01-26T13:01:00Z">
              <w:r w:rsidRPr="00831D8A">
                <w:rPr>
                  <w:rFonts w:eastAsia="SimSun"/>
                  <w:lang w:val="en-US" w:eastAsia="zh-CN"/>
                </w:rPr>
                <w:t>Component 5 candidate values: {1, 2, 4, 8, 12, 16}</w:t>
              </w:r>
            </w:ins>
          </w:p>
          <w:p w14:paraId="1C5616BC" w14:textId="77777777" w:rsidR="0067708F" w:rsidRPr="00831D8A" w:rsidRDefault="0067708F">
            <w:pPr>
              <w:pStyle w:val="TAL"/>
              <w:rPr>
                <w:ins w:id="7855" w:author="Xiaomi" w:date="2025-01-26T13:01:00Z"/>
                <w:rFonts w:eastAsia="SimSun"/>
                <w:lang w:eastAsia="zh-CN"/>
              </w:rPr>
            </w:pPr>
          </w:p>
          <w:p w14:paraId="2DB2E09F" w14:textId="77777777" w:rsidR="0067708F" w:rsidRPr="00831D8A" w:rsidRDefault="0067708F">
            <w:pPr>
              <w:pStyle w:val="TAL"/>
              <w:rPr>
                <w:ins w:id="7856" w:author="Xiaomi" w:date="2025-01-26T13:01:00Z"/>
                <w:rFonts w:eastAsia="SimSun"/>
                <w:lang w:val="en-US" w:eastAsia="zh-CN"/>
              </w:rPr>
            </w:pPr>
            <w:ins w:id="7857" w:author="Xiaomi" w:date="2025-01-26T13:01:00Z">
              <w:r w:rsidRPr="00831D8A">
                <w:rPr>
                  <w:rFonts w:eastAsia="SimSun"/>
                  <w:lang w:val="en-US" w:eastAsia="zh-CN"/>
                </w:rPr>
                <w:t>Component 6 candidate values:</w:t>
              </w:r>
            </w:ins>
          </w:p>
          <w:p w14:paraId="426001B0" w14:textId="77777777" w:rsidR="0067708F" w:rsidRPr="00831D8A" w:rsidRDefault="0067708F">
            <w:pPr>
              <w:pStyle w:val="TAL"/>
              <w:rPr>
                <w:ins w:id="7858" w:author="Xiaomi" w:date="2025-01-26T13:01:00Z"/>
                <w:rFonts w:eastAsia="SimSun"/>
                <w:lang w:eastAsia="zh-CN"/>
              </w:rPr>
            </w:pPr>
            <w:ins w:id="7859" w:author="Xiaomi" w:date="2025-01-26T13:01:00Z">
              <w:r w:rsidRPr="00831D8A">
                <w:rPr>
                  <w:rFonts w:eastAsia="SimSun"/>
                  <w:lang w:val="en-US" w:eastAsia="zh-CN"/>
                </w:rPr>
                <w:t>Periodic: {1,2,4,8,16,32,64}</w:t>
              </w:r>
            </w:ins>
          </w:p>
          <w:p w14:paraId="782D932D" w14:textId="77777777" w:rsidR="0067708F" w:rsidRPr="00831D8A" w:rsidRDefault="0067708F">
            <w:pPr>
              <w:pStyle w:val="TAL"/>
              <w:rPr>
                <w:ins w:id="7860" w:author="Xiaomi" w:date="2025-01-26T13:01:00Z"/>
                <w:rFonts w:eastAsia="SimSun"/>
                <w:lang w:val="en-US" w:eastAsia="zh-CN"/>
              </w:rPr>
            </w:pPr>
            <w:ins w:id="7861" w:author="Xiaomi" w:date="2025-01-26T13:01:00Z">
              <w:r w:rsidRPr="00831D8A">
                <w:rPr>
                  <w:rFonts w:eastAsia="SimSun"/>
                  <w:lang w:val="en-US" w:eastAsia="zh-CN"/>
                </w:rPr>
                <w:t>Aperiodic: {0,1,2,4,8,16,32,64}</w:t>
              </w:r>
            </w:ins>
          </w:p>
          <w:p w14:paraId="0774282D" w14:textId="77777777" w:rsidR="0067708F" w:rsidRPr="00831D8A" w:rsidRDefault="0067708F">
            <w:pPr>
              <w:pStyle w:val="TAL"/>
              <w:rPr>
                <w:ins w:id="7862" w:author="Xiaomi" w:date="2025-01-26T13:01:00Z"/>
                <w:rFonts w:eastAsia="SimSun"/>
                <w:lang w:val="en-US" w:eastAsia="zh-CN"/>
              </w:rPr>
            </w:pPr>
            <w:ins w:id="7863" w:author="Xiaomi" w:date="2025-01-26T13:01:00Z">
              <w:r w:rsidRPr="00831D8A">
                <w:rPr>
                  <w:rFonts w:eastAsia="SimSun"/>
                  <w:lang w:val="en-US" w:eastAsia="zh-CN"/>
                </w:rPr>
                <w:t>Semi-persistent: {0,1,2,4,8,16,32,64}</w:t>
              </w:r>
            </w:ins>
          </w:p>
          <w:p w14:paraId="0E35FF85" w14:textId="77777777" w:rsidR="0067708F" w:rsidRPr="00831D8A" w:rsidRDefault="0067708F">
            <w:pPr>
              <w:pStyle w:val="TAL"/>
              <w:rPr>
                <w:ins w:id="7864" w:author="Xiaomi" w:date="2025-01-26T13:01:00Z"/>
                <w:rFonts w:eastAsia="SimSun"/>
                <w:lang w:val="en-US" w:eastAsia="zh-CN"/>
              </w:rPr>
            </w:pPr>
          </w:p>
          <w:p w14:paraId="48985B7F" w14:textId="77777777" w:rsidR="0067708F" w:rsidRPr="00831D8A" w:rsidRDefault="0067708F">
            <w:pPr>
              <w:pStyle w:val="TAL"/>
              <w:rPr>
                <w:ins w:id="7865" w:author="Xiaomi" w:date="2025-01-26T13:01:00Z"/>
                <w:rFonts w:eastAsia="SimSun"/>
                <w:lang w:val="en-US" w:eastAsia="zh-CN"/>
              </w:rPr>
            </w:pPr>
            <w:ins w:id="7866" w:author="Xiaomi" w:date="2025-01-26T13:01:00Z">
              <w:r w:rsidRPr="00831D8A">
                <w:rPr>
                  <w:rFonts w:eastAsia="SimSun"/>
                  <w:lang w:val="en-US" w:eastAsia="zh-CN"/>
                </w:rPr>
                <w:t>Component 7 candidate values:</w:t>
              </w:r>
            </w:ins>
          </w:p>
          <w:p w14:paraId="17FAEA3C" w14:textId="77777777" w:rsidR="0067708F" w:rsidRPr="00831D8A" w:rsidRDefault="0067708F">
            <w:pPr>
              <w:pStyle w:val="TAL"/>
              <w:rPr>
                <w:ins w:id="7867" w:author="Xiaomi" w:date="2025-01-26T13:01:00Z"/>
                <w:rFonts w:eastAsia="SimSun"/>
                <w:lang w:val="en-US" w:eastAsia="zh-CN"/>
              </w:rPr>
            </w:pPr>
            <w:ins w:id="7868" w:author="Xiaomi" w:date="2025-01-26T13:01:00Z">
              <w:r w:rsidRPr="00831D8A">
                <w:rPr>
                  <w:rFonts w:eastAsia="SimSun"/>
                  <w:lang w:val="en-US" w:eastAsia="zh-CN"/>
                </w:rPr>
                <w:t>Periodic: {1,2,3,4,5,6,8,10,12,14}</w:t>
              </w:r>
            </w:ins>
          </w:p>
          <w:p w14:paraId="0FF8C422" w14:textId="77777777" w:rsidR="0067708F" w:rsidRPr="00831D8A" w:rsidRDefault="0067708F">
            <w:pPr>
              <w:pStyle w:val="TAL"/>
              <w:rPr>
                <w:ins w:id="7869" w:author="Xiaomi" w:date="2025-01-26T13:01:00Z"/>
                <w:rFonts w:eastAsia="SimSun"/>
                <w:lang w:eastAsia="zh-CN"/>
              </w:rPr>
            </w:pPr>
            <w:ins w:id="7870" w:author="Xiaomi" w:date="2025-01-26T13:01:00Z">
              <w:r w:rsidRPr="00831D8A">
                <w:rPr>
                  <w:rFonts w:eastAsia="SimSun"/>
                  <w:lang w:eastAsia="zh-CN"/>
                </w:rPr>
                <w:t>Aperiodic: {0,1,2,3,4,5,6,8,10,12,14}</w:t>
              </w:r>
            </w:ins>
          </w:p>
          <w:p w14:paraId="55891901" w14:textId="77777777" w:rsidR="0067708F" w:rsidRPr="00831D8A" w:rsidRDefault="0067708F">
            <w:pPr>
              <w:pStyle w:val="TAL"/>
              <w:rPr>
                <w:ins w:id="7871" w:author="Xiaomi" w:date="2025-01-26T13:01:00Z"/>
                <w:rFonts w:eastAsia="SimSun"/>
                <w:lang w:eastAsia="zh-CN"/>
              </w:rPr>
            </w:pPr>
            <w:ins w:id="7872" w:author="Xiaomi" w:date="2025-01-26T13:01:00Z">
              <w:r w:rsidRPr="00831D8A">
                <w:rPr>
                  <w:rFonts w:eastAsia="SimSun"/>
                  <w:lang w:eastAsia="zh-CN"/>
                </w:rPr>
                <w:t>Semi-persistent: {0,1,2,3,4,5,6,8,10,12,14}</w:t>
              </w:r>
            </w:ins>
          </w:p>
          <w:p w14:paraId="07910E3D" w14:textId="77777777" w:rsidR="0067708F" w:rsidRPr="00831D8A" w:rsidRDefault="0067708F">
            <w:pPr>
              <w:pStyle w:val="TAL"/>
              <w:rPr>
                <w:ins w:id="7873" w:author="Xiaomi" w:date="2025-01-26T13:01:00Z"/>
                <w:rFonts w:eastAsia="SimSun"/>
                <w:lang w:val="en-US" w:eastAsia="zh-CN"/>
              </w:rPr>
            </w:pPr>
          </w:p>
          <w:p w14:paraId="62DBE997" w14:textId="77777777" w:rsidR="0067708F" w:rsidRPr="00831D8A" w:rsidRDefault="0067708F">
            <w:pPr>
              <w:pStyle w:val="TAL"/>
              <w:rPr>
                <w:ins w:id="7874" w:author="Xiaomi" w:date="2025-01-26T13:01:00Z"/>
                <w:rFonts w:eastAsia="SimSun"/>
                <w:lang w:val="en-US" w:eastAsia="zh-CN"/>
              </w:rPr>
            </w:pPr>
            <w:ins w:id="7875" w:author="Xiaomi" w:date="2025-01-26T13:01:00Z">
              <w:r w:rsidRPr="00831D8A">
                <w:rPr>
                  <w:rFonts w:eastAsia="SimSun"/>
                  <w:lang w:val="en-US" w:eastAsia="zh-CN"/>
                </w:rPr>
                <w:t>Note: For component 1, it shall be less than or equal to the maximum number of the component carrier associated with IE ca-BandwidthClassUL-NR.</w:t>
              </w:r>
            </w:ins>
          </w:p>
          <w:p w14:paraId="299D1EDF" w14:textId="77777777" w:rsidR="0067708F" w:rsidRPr="00831D8A" w:rsidRDefault="0067708F">
            <w:pPr>
              <w:pStyle w:val="TAL"/>
              <w:rPr>
                <w:ins w:id="7876" w:author="Xiaomi" w:date="2025-01-26T13:01:00Z"/>
                <w:rFonts w:eastAsia="SimSun"/>
                <w:lang w:val="en-US" w:eastAsia="zh-CN"/>
              </w:rPr>
            </w:pPr>
          </w:p>
          <w:p w14:paraId="0BB622C3" w14:textId="77777777" w:rsidR="0067708F" w:rsidRPr="00831D8A" w:rsidRDefault="0067708F">
            <w:pPr>
              <w:pStyle w:val="TAL"/>
              <w:rPr>
                <w:ins w:id="7877" w:author="Xiaomi" w:date="2025-01-26T13:01:00Z"/>
                <w:rFonts w:eastAsia="SimSun"/>
                <w:lang w:val="en-US" w:eastAsia="zh-CN"/>
              </w:rPr>
            </w:pPr>
            <w:ins w:id="7878" w:author="Xiaomi" w:date="2025-01-26T13:01:00Z">
              <w:r w:rsidRPr="00831D8A">
                <w:rPr>
                  <w:rFonts w:eastAsia="SimSun"/>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65604CD5" w14:textId="77777777" w:rsidR="0067708F" w:rsidRPr="00831D8A" w:rsidRDefault="0067708F">
            <w:pPr>
              <w:pStyle w:val="TAL"/>
              <w:rPr>
                <w:ins w:id="7879" w:author="Xiaomi" w:date="2025-01-26T13:01:00Z"/>
                <w:rFonts w:eastAsia="SimSun"/>
                <w:lang w:val="en-US" w:eastAsia="zh-CN"/>
              </w:rPr>
            </w:pPr>
          </w:p>
          <w:p w14:paraId="3A7077D9" w14:textId="77777777" w:rsidR="0067708F" w:rsidRPr="00831D8A" w:rsidRDefault="0067708F">
            <w:pPr>
              <w:pStyle w:val="TAL"/>
              <w:rPr>
                <w:ins w:id="7880" w:author="Xiaomi" w:date="2025-01-26T13:01:00Z"/>
                <w:rFonts w:eastAsia="SimSun"/>
                <w:lang w:eastAsia="zh-CN"/>
              </w:rPr>
            </w:pPr>
            <w:ins w:id="7881" w:author="Xiaomi" w:date="2025-01-26T13:01:00Z">
              <w:r w:rsidRPr="00831D8A">
                <w:rPr>
                  <w:rFonts w:eastAsia="SimSun"/>
                  <w:lang w:eastAsia="zh-CN"/>
                </w:rPr>
                <w:t>Note: The UE supports the simultaneous transmission in a coherent manner of 2 or 3 SRS resources in 2 or 3 intra-band contiguous CCs.</w:t>
              </w:r>
            </w:ins>
          </w:p>
          <w:p w14:paraId="07B28BF7" w14:textId="77777777" w:rsidR="0067708F" w:rsidRPr="00831D8A" w:rsidRDefault="0067708F">
            <w:pPr>
              <w:pStyle w:val="TAL"/>
              <w:rPr>
                <w:ins w:id="7882" w:author="Xiaomi" w:date="2025-01-26T13:01:00Z"/>
                <w:rFonts w:eastAsia="SimSun"/>
                <w:lang w:eastAsia="zh-CN"/>
              </w:rPr>
            </w:pPr>
          </w:p>
          <w:p w14:paraId="67B024D2" w14:textId="77777777" w:rsidR="0067708F" w:rsidRPr="00831D8A" w:rsidRDefault="0067708F">
            <w:pPr>
              <w:pStyle w:val="TAL"/>
              <w:rPr>
                <w:ins w:id="7883" w:author="Xiaomi" w:date="2025-01-26T13:01:00Z"/>
                <w:rFonts w:eastAsia="SimSun"/>
                <w:lang w:eastAsia="zh-CN"/>
              </w:rPr>
            </w:pPr>
            <w:ins w:id="7884" w:author="Xiaomi" w:date="2025-01-26T13:01:00Z">
              <w:r w:rsidRPr="00831D8A">
                <w:rPr>
                  <w:rFonts w:eastAsia="SimSun"/>
                  <w:lang w:eastAsia="zh-CN"/>
                </w:rPr>
                <w:t>Note: each two or three linked SRS resources are counted as 1 resource</w:t>
              </w:r>
            </w:ins>
          </w:p>
          <w:p w14:paraId="6B817EED" w14:textId="77777777" w:rsidR="0067708F" w:rsidRPr="00831D8A" w:rsidRDefault="0067708F">
            <w:pPr>
              <w:pStyle w:val="TAL"/>
              <w:rPr>
                <w:ins w:id="7885" w:author="Xiaomi" w:date="2025-01-26T13:01:00Z"/>
                <w:rFonts w:eastAsia="SimSun"/>
                <w:lang w:eastAsia="zh-CN"/>
              </w:rPr>
            </w:pPr>
          </w:p>
          <w:p w14:paraId="61EF46DA" w14:textId="77777777" w:rsidR="0067708F" w:rsidRPr="00831D8A" w:rsidRDefault="0067708F">
            <w:pPr>
              <w:pStyle w:val="TAL"/>
              <w:rPr>
                <w:ins w:id="7886" w:author="Xiaomi" w:date="2025-01-26T13:01:00Z"/>
                <w:rFonts w:eastAsia="SimSun"/>
                <w:lang w:eastAsia="zh-CN"/>
              </w:rPr>
            </w:pPr>
            <w:ins w:id="7887" w:author="Xiaomi" w:date="2025-01-26T13:01:00Z">
              <w:r w:rsidRPr="00831D8A">
                <w:rPr>
                  <w:rFonts w:eastAsia="SimSun"/>
                  <w:lang w:eastAsia="zh-CN"/>
                </w:rPr>
                <w:t>Note: A UE that support FG 13-8a must signal a non-zero value for components 6 and 7 for aperiodic</w:t>
              </w:r>
            </w:ins>
          </w:p>
          <w:p w14:paraId="337E03AB" w14:textId="77777777" w:rsidR="0067708F" w:rsidRPr="00831D8A" w:rsidRDefault="0067708F">
            <w:pPr>
              <w:pStyle w:val="TAL"/>
              <w:rPr>
                <w:ins w:id="7888" w:author="Xiaomi" w:date="2025-01-26T13:01:00Z"/>
                <w:rFonts w:eastAsia="SimSun"/>
                <w:lang w:eastAsia="zh-CN"/>
              </w:rPr>
            </w:pPr>
          </w:p>
          <w:p w14:paraId="045F953C" w14:textId="77777777" w:rsidR="0067708F" w:rsidRPr="00831D8A" w:rsidRDefault="0067708F">
            <w:pPr>
              <w:pStyle w:val="TAL"/>
              <w:rPr>
                <w:ins w:id="7889" w:author="Xiaomi" w:date="2025-01-26T13:01:00Z"/>
              </w:rPr>
            </w:pPr>
            <w:ins w:id="7890"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ECD7AA" w14:textId="77777777" w:rsidR="0067708F" w:rsidRPr="00831D8A" w:rsidRDefault="0067708F">
            <w:pPr>
              <w:pStyle w:val="TAL"/>
              <w:rPr>
                <w:ins w:id="7891" w:author="Xiaomi" w:date="2025-01-26T13:01:00Z"/>
              </w:rPr>
            </w:pPr>
            <w:ins w:id="7892" w:author="Xiaomi" w:date="2025-01-26T13:01:00Z">
              <w:r w:rsidRPr="00831D8A">
                <w:rPr>
                  <w:rFonts w:eastAsia="SimSun"/>
                </w:rPr>
                <w:t>Optional with capability signaling</w:t>
              </w:r>
            </w:ins>
          </w:p>
        </w:tc>
      </w:tr>
      <w:tr w:rsidR="0067708F" w:rsidRPr="00831D8A" w14:paraId="2308FFC6" w14:textId="77777777" w:rsidTr="009718B2">
        <w:trPr>
          <w:trHeight w:val="20"/>
          <w:ins w:id="789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0B1BF6" w14:textId="77777777" w:rsidR="0067708F" w:rsidRPr="00831D8A" w:rsidRDefault="0067708F">
            <w:pPr>
              <w:pStyle w:val="TAL"/>
              <w:rPr>
                <w:ins w:id="7894" w:author="Xiaomi" w:date="2025-01-26T13:01:00Z"/>
              </w:rPr>
            </w:pPr>
            <w:ins w:id="789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3C9591" w14:textId="77777777" w:rsidR="0067708F" w:rsidRPr="00831D8A" w:rsidRDefault="0067708F">
            <w:pPr>
              <w:pStyle w:val="TAL"/>
              <w:rPr>
                <w:ins w:id="7896" w:author="Xiaomi" w:date="2025-01-26T13:01:00Z"/>
              </w:rPr>
            </w:pPr>
            <w:ins w:id="7897" w:author="Xiaomi" w:date="2025-01-26T13:0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42B66A" w14:textId="77777777" w:rsidR="0067708F" w:rsidRPr="00831D8A" w:rsidRDefault="0067708F">
            <w:pPr>
              <w:pStyle w:val="TAL"/>
              <w:rPr>
                <w:ins w:id="7898" w:author="Xiaomi" w:date="2025-01-26T13:01:00Z"/>
                <w:rFonts w:eastAsia="SimSun"/>
                <w:lang w:eastAsia="zh-CN"/>
              </w:rPr>
            </w:pPr>
            <w:ins w:id="7899" w:author="Xiaomi" w:date="2025-01-26T13:01:00Z">
              <w:r w:rsidRPr="00831D8A">
                <w:rPr>
                  <w:rFonts w:eastAsia="SimSun"/>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E5CD912" w14:textId="77777777" w:rsidR="0067708F" w:rsidRPr="00831D8A" w:rsidDel="001651EE" w:rsidRDefault="0067708F">
            <w:pPr>
              <w:pStyle w:val="TAL"/>
              <w:rPr>
                <w:ins w:id="7900" w:author="Xiaomi" w:date="2025-01-26T13:01:00Z"/>
                <w:rFonts w:eastAsia="SimSun"/>
                <w:lang w:eastAsia="zh-CN"/>
              </w:rPr>
            </w:pPr>
            <w:ins w:id="7901" w:author="Xiaomi" w:date="2025-01-26T13:01:00Z">
              <w:r w:rsidRPr="00831D8A">
                <w:rPr>
                  <w:rFonts w:eastAsia="SimSun"/>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007C34" w14:textId="77777777" w:rsidR="0067708F" w:rsidRPr="00831D8A" w:rsidRDefault="0067708F">
            <w:pPr>
              <w:pStyle w:val="TAL"/>
              <w:rPr>
                <w:ins w:id="7902" w:author="Xiaomi" w:date="2025-01-26T13:01:00Z"/>
                <w:rFonts w:eastAsia="MS Mincho"/>
                <w:highlight w:val="yellow"/>
              </w:rPr>
            </w:pPr>
            <w:ins w:id="7903" w:author="Xiaomi" w:date="2025-01-26T13:01:00Z">
              <w:r w:rsidRPr="00831D8A">
                <w:rPr>
                  <w:rFonts w:eastAsia="MS Mincho"/>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A9A9AF" w14:textId="77777777" w:rsidR="0067708F" w:rsidRPr="00831D8A" w:rsidRDefault="0067708F">
            <w:pPr>
              <w:pStyle w:val="TAL"/>
              <w:rPr>
                <w:ins w:id="7904" w:author="Xiaomi" w:date="2025-01-26T13:01:00Z"/>
              </w:rPr>
            </w:pPr>
            <w:ins w:id="7905" w:author="Xiaomi" w:date="2025-01-26T13:01:00Z">
              <w:r>
                <w:rPr>
                  <w:rFonts w:eastAsia="DengXian"/>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DF93C3" w14:textId="77777777" w:rsidR="0067708F" w:rsidRDefault="0067708F">
            <w:pPr>
              <w:pStyle w:val="TAL"/>
              <w:rPr>
                <w:ins w:id="7906" w:author="Xiaomi" w:date="2025-01-26T13:01:00Z"/>
                <w:rFonts w:eastAsia="DengXian"/>
                <w:i/>
                <w:iCs/>
                <w:lang w:eastAsia="zh-CN"/>
              </w:rPr>
            </w:pPr>
            <w:ins w:id="7907" w:author="Xiaomi" w:date="2025-01-26T13:01:00Z">
              <w:r>
                <w:rPr>
                  <w:rFonts w:eastAsia="DengXian"/>
                  <w:i/>
                  <w:iCs/>
                  <w:lang w:eastAsia="zh-CN"/>
                </w:rPr>
                <w:t>RRC</w:t>
              </w:r>
            </w:ins>
          </w:p>
          <w:p w14:paraId="73347CF9" w14:textId="77777777" w:rsidR="0067708F" w:rsidRPr="00831D8A" w:rsidDel="001651EE" w:rsidRDefault="0067708F">
            <w:pPr>
              <w:pStyle w:val="TAL"/>
              <w:rPr>
                <w:ins w:id="7908" w:author="Xiaomi" w:date="2025-01-26T13:01:00Z"/>
                <w:rFonts w:eastAsia="SimSun"/>
                <w:lang w:eastAsia="zh-CN"/>
              </w:rPr>
            </w:pPr>
            <w:ins w:id="7909"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AB5431" w14:textId="77777777" w:rsidR="0067708F" w:rsidRPr="00831D8A" w:rsidRDefault="0067708F">
            <w:pPr>
              <w:pStyle w:val="TAL"/>
              <w:rPr>
                <w:ins w:id="7910" w:author="Xiaomi" w:date="2025-01-26T13:01:00Z"/>
              </w:rPr>
            </w:pPr>
            <w:ins w:id="791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C9BFD5" w14:textId="77777777" w:rsidR="0067708F" w:rsidRPr="00831D8A" w:rsidRDefault="0067708F">
            <w:pPr>
              <w:pStyle w:val="TAL"/>
              <w:rPr>
                <w:ins w:id="7912" w:author="Xiaomi" w:date="2025-01-26T13:01:00Z"/>
              </w:rPr>
            </w:pPr>
            <w:ins w:id="791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D114AA" w14:textId="77777777" w:rsidR="0067708F" w:rsidRPr="00831D8A" w:rsidRDefault="0067708F">
            <w:pPr>
              <w:pStyle w:val="TAL"/>
              <w:rPr>
                <w:ins w:id="7914" w:author="Xiaomi" w:date="2025-01-26T13:01:00Z"/>
              </w:rPr>
            </w:pPr>
            <w:ins w:id="791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27FC5" w14:textId="77777777" w:rsidR="0067708F" w:rsidRPr="00831D8A" w:rsidDel="001651EE" w:rsidRDefault="0067708F">
            <w:pPr>
              <w:pStyle w:val="TAL"/>
              <w:rPr>
                <w:ins w:id="7916" w:author="Xiaomi" w:date="2025-01-26T13:01:00Z"/>
                <w:rFonts w:eastAsia="SimSun"/>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C8361" w14:textId="77777777" w:rsidR="0067708F" w:rsidRPr="00831D8A" w:rsidRDefault="0067708F">
            <w:pPr>
              <w:pStyle w:val="TAL"/>
              <w:rPr>
                <w:ins w:id="7917" w:author="Xiaomi" w:date="2025-01-26T13:01:00Z"/>
                <w:rFonts w:eastAsia="SimSun"/>
              </w:rPr>
            </w:pPr>
            <w:ins w:id="7918" w:author="Xiaomi" w:date="2025-01-26T13:01:00Z">
              <w:r w:rsidRPr="00831D8A">
                <w:rPr>
                  <w:rFonts w:eastAsia="SimSun"/>
                </w:rPr>
                <w:t>Optional with capability signaling</w:t>
              </w:r>
            </w:ins>
          </w:p>
        </w:tc>
      </w:tr>
      <w:tr w:rsidR="0067708F" w:rsidRPr="00831D8A" w14:paraId="3D118CB9" w14:textId="77777777" w:rsidTr="009718B2">
        <w:trPr>
          <w:trHeight w:val="20"/>
          <w:ins w:id="791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49191C" w14:textId="77777777" w:rsidR="0067708F" w:rsidRPr="00831D8A" w:rsidRDefault="0067708F">
            <w:pPr>
              <w:pStyle w:val="TAL"/>
              <w:rPr>
                <w:ins w:id="7920" w:author="Xiaomi" w:date="2025-01-26T13:01:00Z"/>
              </w:rPr>
            </w:pPr>
            <w:ins w:id="792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551A45" w14:textId="77777777" w:rsidR="0067708F" w:rsidRPr="00831D8A" w:rsidRDefault="0067708F">
            <w:pPr>
              <w:pStyle w:val="TAL"/>
              <w:rPr>
                <w:ins w:id="7922" w:author="Xiaomi" w:date="2025-01-26T13:01:00Z"/>
                <w:rFonts w:eastAsia="MS Mincho"/>
              </w:rPr>
            </w:pPr>
            <w:ins w:id="7923" w:author="Xiaomi" w:date="2025-01-26T13:0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8D67" w14:textId="77777777" w:rsidR="0067708F" w:rsidRPr="00831D8A" w:rsidRDefault="0067708F">
            <w:pPr>
              <w:pStyle w:val="TAL"/>
              <w:rPr>
                <w:ins w:id="7924" w:author="Xiaomi" w:date="2025-01-26T13:01:00Z"/>
              </w:rPr>
            </w:pPr>
            <w:ins w:id="7925" w:author="Xiaomi" w:date="2025-01-26T13:01:00Z">
              <w:r w:rsidRPr="00831D8A">
                <w:rPr>
                  <w:rFonts w:eastAsia="SimSun"/>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867511" w14:textId="77777777" w:rsidR="0067708F" w:rsidRPr="00831D8A" w:rsidRDefault="0067708F">
            <w:pPr>
              <w:pStyle w:val="TAL"/>
              <w:rPr>
                <w:ins w:id="7926" w:author="Xiaomi" w:date="2025-01-26T13:01:00Z"/>
                <w:rFonts w:eastAsia="SimSun"/>
                <w:lang w:val="en-US" w:eastAsia="zh-CN"/>
              </w:rPr>
            </w:pPr>
            <w:ins w:id="7927"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70460668" w14:textId="77777777" w:rsidR="0067708F" w:rsidRPr="00831D8A" w:rsidRDefault="0067708F">
            <w:pPr>
              <w:pStyle w:val="TAL"/>
              <w:rPr>
                <w:ins w:id="7928" w:author="Xiaomi" w:date="2025-01-26T13:01:00Z"/>
                <w:rFonts w:eastAsia="SimSun"/>
                <w:lang w:val="en-US" w:eastAsia="zh-CN"/>
              </w:rPr>
            </w:pPr>
            <w:ins w:id="7929" w:author="Xiaomi" w:date="2025-01-26T13:01:00Z">
              <w:r w:rsidRPr="00831D8A">
                <w:rPr>
                  <w:rFonts w:eastAsia="SimSun"/>
                  <w:lang w:val="en-US" w:eastAsia="zh-CN"/>
                </w:rPr>
                <w:t>2. Maximum aggregated UL SRS bandwidth in MHz, which is supported and reported by UE</w:t>
              </w:r>
            </w:ins>
          </w:p>
          <w:p w14:paraId="4970C016" w14:textId="77777777" w:rsidR="0067708F" w:rsidRPr="00831D8A" w:rsidRDefault="0067708F">
            <w:pPr>
              <w:pStyle w:val="TAL"/>
              <w:rPr>
                <w:ins w:id="7930" w:author="Xiaomi" w:date="2025-01-26T13:01:00Z"/>
                <w:rFonts w:eastAsia="SimSun"/>
                <w:lang w:eastAsia="zh-CN"/>
              </w:rPr>
            </w:pPr>
            <w:ins w:id="7931" w:author="Xiaomi" w:date="2025-01-26T13:01:00Z">
              <w:r w:rsidRPr="00831D8A">
                <w:rPr>
                  <w:rFonts w:eastAsia="SimSun"/>
                  <w:lang w:eastAsia="zh-CN"/>
                </w:rPr>
                <w:t>5. Max number of aggregated SRS resource sets for positioning supported by UE for SRS bandwidth aggregation</w:t>
              </w:r>
            </w:ins>
          </w:p>
          <w:p w14:paraId="0585F306" w14:textId="77777777" w:rsidR="0067708F" w:rsidRPr="00831D8A" w:rsidRDefault="0067708F">
            <w:pPr>
              <w:pStyle w:val="TAL"/>
              <w:rPr>
                <w:ins w:id="7932" w:author="Xiaomi" w:date="2025-01-26T13:01:00Z"/>
                <w:rFonts w:eastAsia="SimSun"/>
                <w:lang w:val="en-US" w:eastAsia="zh-CN"/>
              </w:rPr>
            </w:pPr>
            <w:ins w:id="7933" w:author="Xiaomi" w:date="2025-01-26T13:01:00Z">
              <w:r w:rsidRPr="00831D8A">
                <w:rPr>
                  <w:rFonts w:eastAsia="SimSun"/>
                  <w:lang w:val="en-US" w:eastAsia="zh-CN"/>
                </w:rPr>
                <w:t>6. Maximum number of aggregated SRS resources for bandwidth aggregation</w:t>
              </w:r>
            </w:ins>
          </w:p>
          <w:p w14:paraId="7EC8D749" w14:textId="77777777" w:rsidR="0067708F" w:rsidRPr="00831D8A" w:rsidRDefault="0067708F">
            <w:pPr>
              <w:pStyle w:val="TAL"/>
              <w:rPr>
                <w:ins w:id="7934" w:author="Xiaomi" w:date="2025-01-26T13:01:00Z"/>
                <w:rFonts w:eastAsia="SimSun"/>
                <w:lang w:val="en-US" w:eastAsia="zh-CN"/>
              </w:rPr>
            </w:pPr>
            <w:ins w:id="7935" w:author="Xiaomi" w:date="2025-01-26T13:01:00Z">
              <w:r w:rsidRPr="00831D8A">
                <w:rPr>
                  <w:rFonts w:eastAsia="SimSun"/>
                  <w:lang w:val="en-US" w:eastAsia="zh-CN"/>
                </w:rPr>
                <w:t>7. Maximum number of aggregated SRS resources for bandwidth aggregation per slot</w:t>
              </w:r>
            </w:ins>
          </w:p>
          <w:p w14:paraId="79F80EDE" w14:textId="77777777" w:rsidR="0067708F" w:rsidRPr="00831D8A" w:rsidRDefault="0067708F">
            <w:pPr>
              <w:pStyle w:val="TAL"/>
              <w:rPr>
                <w:ins w:id="7936" w:author="Xiaomi" w:date="2025-01-26T13:01:00Z"/>
                <w:rFonts w:eastAsia="SimSun"/>
                <w:lang w:eastAsia="zh-CN"/>
              </w:rPr>
              <w:pPrChange w:id="7937" w:author="Xiaomi" w:date="2025-02-07T13:31:00Z">
                <w:pPr>
                  <w:pStyle w:val="maintext"/>
                  <w:spacing w:line="240" w:lineRule="auto"/>
                  <w:ind w:firstLineChars="0" w:firstLine="0"/>
                  <w:jc w:val="left"/>
                </w:pPr>
              </w:pPrChange>
            </w:pPr>
            <w:ins w:id="7938" w:author="Xiaomi" w:date="2025-01-26T13:01:00Z">
              <w:r w:rsidRPr="00831D8A">
                <w:rPr>
                  <w:rFonts w:eastAsia="SimSun"/>
                  <w:lang w:eastAsia="zh-CN"/>
                </w:rPr>
                <w:t>8. Support the same SRS power reduction across aggregated carriers</w:t>
              </w:r>
            </w:ins>
          </w:p>
          <w:p w14:paraId="3C5F4486" w14:textId="77777777" w:rsidR="0067708F" w:rsidRPr="00831D8A" w:rsidRDefault="0067708F">
            <w:pPr>
              <w:pStyle w:val="TAL"/>
              <w:rPr>
                <w:ins w:id="7939" w:author="Xiaomi" w:date="2025-01-26T13:01:00Z"/>
                <w:rFonts w:eastAsia="Yu Mincho"/>
              </w:rPr>
              <w:pPrChange w:id="7940" w:author="Xiaomi" w:date="2025-02-07T13:31:00Z">
                <w:pPr>
                  <w:pStyle w:val="maintext"/>
                  <w:ind w:firstLineChars="0" w:firstLine="0"/>
                  <w:jc w:val="left"/>
                </w:pPr>
              </w:pPrChange>
            </w:pPr>
            <w:ins w:id="7941" w:author="Xiaomi" w:date="2025-01-26T13:01:00Z">
              <w:r w:rsidRPr="00831D8A">
                <w:rPr>
                  <w:rFonts w:eastAsia="Yu Mincho"/>
                </w:rPr>
                <w:t>9. Guard period</w:t>
              </w:r>
              <w:r w:rsidRPr="00831D8A">
                <w:t xml:space="preserve"> </w:t>
              </w:r>
              <w:r w:rsidRPr="00831D8A">
                <w:rPr>
                  <w:rFonts w:eastAsia="Yu Mincho"/>
                </w:rPr>
                <w:t>in microseconds</w:t>
              </w:r>
            </w:ins>
          </w:p>
          <w:p w14:paraId="2DD4957C" w14:textId="77777777" w:rsidR="0067708F" w:rsidRPr="00831D8A" w:rsidRDefault="0067708F">
            <w:pPr>
              <w:pStyle w:val="TAL"/>
              <w:rPr>
                <w:ins w:id="7942" w:author="Xiaomi" w:date="2025-01-26T13:01:00Z"/>
                <w:highlight w:val="yellow"/>
              </w:rPr>
              <w:pPrChange w:id="7943" w:author="Xiaomi" w:date="2025-02-07T13:31:00Z">
                <w:pPr>
                  <w:pStyle w:val="maintext"/>
                  <w:spacing w:line="240" w:lineRule="auto"/>
                  <w:ind w:firstLineChars="0" w:firstLine="0"/>
                  <w:jc w:val="left"/>
                </w:pPr>
              </w:pPrChange>
            </w:pPr>
            <w:ins w:id="7944" w:author="Xiaomi" w:date="2025-01-26T13:01:00Z">
              <w:r w:rsidRPr="00831D8A">
                <w:rPr>
                  <w:rFonts w:eastAsia="Yu Mincho"/>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77707E" w14:textId="77777777" w:rsidR="0067708F" w:rsidRPr="00831D8A" w:rsidRDefault="0067708F">
            <w:pPr>
              <w:pStyle w:val="TAL"/>
              <w:rPr>
                <w:ins w:id="7945" w:author="Xiaomi" w:date="2025-01-26T13:01:00Z"/>
                <w:rFonts w:eastAsia="MS Mincho"/>
              </w:rPr>
            </w:pPr>
            <w:ins w:id="7946" w:author="Xiaomi" w:date="2025-01-26T13:01:00Z">
              <w:r w:rsidRPr="00831D8A">
                <w:rPr>
                  <w:rFonts w:eastAsia="MS Mincho"/>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35F53" w14:textId="77777777" w:rsidR="0067708F" w:rsidRPr="00831D8A" w:rsidRDefault="0067708F">
            <w:pPr>
              <w:pStyle w:val="TAL"/>
              <w:rPr>
                <w:ins w:id="7947" w:author="Xiaomi" w:date="2025-01-26T13:01:00Z"/>
                <w:rFonts w:eastAsia="SimSun"/>
                <w:lang w:eastAsia="zh-CN"/>
              </w:rPr>
            </w:pPr>
            <w:ins w:id="7948" w:author="Xiaomi" w:date="2025-01-26T13:01:00Z">
              <w:r>
                <w:rPr>
                  <w:rFonts w:eastAsia="DengXian"/>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0CCCEB" w14:textId="77777777" w:rsidR="0067708F" w:rsidRDefault="0067708F">
            <w:pPr>
              <w:pStyle w:val="TAL"/>
              <w:rPr>
                <w:ins w:id="7949" w:author="Xiaomi" w:date="2025-01-26T13:01:00Z"/>
                <w:rFonts w:eastAsia="DengXian"/>
                <w:i/>
                <w:iCs/>
                <w:lang w:eastAsia="zh-CN"/>
              </w:rPr>
            </w:pPr>
            <w:ins w:id="7950" w:author="Xiaomi" w:date="2025-01-26T13:01:00Z">
              <w:r>
                <w:rPr>
                  <w:rFonts w:eastAsia="DengXian"/>
                  <w:i/>
                  <w:iCs/>
                  <w:lang w:eastAsia="zh-CN"/>
                </w:rPr>
                <w:t>RRC</w:t>
              </w:r>
            </w:ins>
          </w:p>
          <w:p w14:paraId="221E1E14" w14:textId="77777777" w:rsidR="0067708F" w:rsidRDefault="0067708F">
            <w:pPr>
              <w:pStyle w:val="TAL"/>
              <w:rPr>
                <w:ins w:id="7951" w:author="Xiaomi" w:date="2025-01-26T13:01:00Z"/>
                <w:rFonts w:eastAsia="DengXian"/>
                <w:i/>
                <w:iCs/>
                <w:lang w:eastAsia="zh-CN"/>
              </w:rPr>
            </w:pPr>
            <w:ins w:id="7952" w:author="Xiaomi" w:date="2025-01-26T13:01:00Z">
              <w:r>
                <w:rPr>
                  <w:rFonts w:eastAsia="DengXian"/>
                  <w:i/>
                  <w:iCs/>
                  <w:lang w:eastAsia="zh-CN"/>
                </w:rPr>
                <w:t>FeatureSetUplink-v1800</w:t>
              </w:r>
            </w:ins>
          </w:p>
          <w:p w14:paraId="78749C69" w14:textId="77777777" w:rsidR="0067708F" w:rsidRDefault="0067708F">
            <w:pPr>
              <w:pStyle w:val="TAL"/>
              <w:rPr>
                <w:ins w:id="7953" w:author="Xiaomi" w:date="2025-01-26T13:01:00Z"/>
                <w:rFonts w:eastAsia="DengXian"/>
                <w:i/>
                <w:iCs/>
                <w:lang w:eastAsia="zh-CN"/>
              </w:rPr>
            </w:pPr>
          </w:p>
          <w:p w14:paraId="2CA15C5C" w14:textId="77777777" w:rsidR="0067708F" w:rsidRDefault="0067708F">
            <w:pPr>
              <w:pStyle w:val="TAL"/>
              <w:rPr>
                <w:ins w:id="7954" w:author="Xiaomi" w:date="2025-01-26T13:01:00Z"/>
                <w:rFonts w:eastAsia="DengXian"/>
                <w:i/>
                <w:iCs/>
                <w:lang w:eastAsia="zh-CN"/>
              </w:rPr>
            </w:pPr>
          </w:p>
          <w:p w14:paraId="456104C5" w14:textId="77777777" w:rsidR="0067708F" w:rsidRPr="00831D8A" w:rsidRDefault="0067708F">
            <w:pPr>
              <w:pStyle w:val="TAL"/>
              <w:rPr>
                <w:ins w:id="7955" w:author="Xiaomi" w:date="2025-01-26T13:01:00Z"/>
                <w:rFonts w:eastAsia="SimSun"/>
                <w:lang w:eastAsia="zh-CN"/>
              </w:rPr>
            </w:pPr>
            <w:ins w:id="7956" w:author="Xiaomi" w:date="2025-01-26T13:01:00Z">
              <w:r>
                <w:rPr>
                  <w:rFonts w:eastAsia="DengXian"/>
                  <w:i/>
                  <w:iCs/>
                  <w:lang w:eastAsia="zh-CN"/>
                </w:rPr>
                <w:t>LPP</w:t>
              </w:r>
              <w:r>
                <w:rPr>
                  <w:rFonts w:eastAsia="DengXian"/>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0E11E" w14:textId="77777777" w:rsidR="0067708F" w:rsidRPr="00831D8A" w:rsidRDefault="0067708F">
            <w:pPr>
              <w:pStyle w:val="TAL"/>
              <w:rPr>
                <w:ins w:id="7957" w:author="Xiaomi" w:date="2025-01-26T13:01:00Z"/>
              </w:rPr>
            </w:pPr>
            <w:ins w:id="795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C916C9" w14:textId="77777777" w:rsidR="0067708F" w:rsidRPr="00831D8A" w:rsidRDefault="0067708F">
            <w:pPr>
              <w:pStyle w:val="TAL"/>
              <w:rPr>
                <w:ins w:id="7959" w:author="Xiaomi" w:date="2025-01-26T13:01:00Z"/>
              </w:rPr>
            </w:pPr>
            <w:ins w:id="796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7C0385" w14:textId="77777777" w:rsidR="0067708F" w:rsidRPr="00831D8A" w:rsidRDefault="0067708F">
            <w:pPr>
              <w:pStyle w:val="TAL"/>
              <w:rPr>
                <w:ins w:id="7961" w:author="Xiaomi" w:date="2025-01-26T13:01:00Z"/>
              </w:rPr>
            </w:pPr>
            <w:ins w:id="796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FF1BE" w14:textId="77777777" w:rsidR="0067708F" w:rsidRPr="00831D8A" w:rsidRDefault="0067708F">
            <w:pPr>
              <w:pStyle w:val="TAL"/>
              <w:rPr>
                <w:ins w:id="7963" w:author="Xiaomi" w:date="2025-01-26T13:01:00Z"/>
                <w:rFonts w:eastAsia="SimSun"/>
                <w:lang w:val="en-US" w:eastAsia="zh-CN"/>
              </w:rPr>
            </w:pPr>
            <w:ins w:id="7964" w:author="Xiaomi" w:date="2025-01-26T13:01:00Z">
              <w:r w:rsidRPr="00831D8A">
                <w:rPr>
                  <w:rFonts w:eastAsia="SimSun"/>
                  <w:lang w:val="en-US" w:eastAsia="zh-CN"/>
                </w:rPr>
                <w:t>Component 1 candidate values: {2,3,2and3}</w:t>
              </w:r>
            </w:ins>
          </w:p>
          <w:p w14:paraId="2A09B335" w14:textId="77777777" w:rsidR="0067708F" w:rsidRPr="00831D8A" w:rsidRDefault="0067708F">
            <w:pPr>
              <w:pStyle w:val="TAL"/>
              <w:rPr>
                <w:ins w:id="7965" w:author="Xiaomi" w:date="2025-01-26T13:01:00Z"/>
                <w:rFonts w:eastAsia="SimSun"/>
                <w:lang w:val="en-US" w:eastAsia="zh-CN"/>
              </w:rPr>
            </w:pPr>
          </w:p>
          <w:p w14:paraId="512CC009" w14:textId="77777777" w:rsidR="0067708F" w:rsidRPr="00831D8A" w:rsidRDefault="0067708F">
            <w:pPr>
              <w:pStyle w:val="TAL"/>
              <w:rPr>
                <w:ins w:id="7966" w:author="Xiaomi" w:date="2025-01-26T13:01:00Z"/>
                <w:rFonts w:eastAsia="SimSun"/>
                <w:lang w:val="en-US" w:eastAsia="zh-CN"/>
              </w:rPr>
            </w:pPr>
            <w:ins w:id="7967" w:author="Xiaomi" w:date="2025-01-26T13:01:00Z">
              <w:r w:rsidRPr="00831D8A">
                <w:rPr>
                  <w:rFonts w:eastAsia="SimSun"/>
                  <w:lang w:val="en-US" w:eastAsia="zh-CN"/>
                </w:rPr>
                <w:t>Component 2 candidate values:</w:t>
              </w:r>
            </w:ins>
          </w:p>
          <w:p w14:paraId="3CCFF38F" w14:textId="77777777" w:rsidR="0067708F" w:rsidRPr="00831D8A" w:rsidRDefault="0067708F">
            <w:pPr>
              <w:pStyle w:val="TAL"/>
              <w:rPr>
                <w:ins w:id="7968" w:author="Xiaomi" w:date="2025-01-26T13:01:00Z"/>
                <w:rFonts w:eastAsia="SimSun"/>
                <w:lang w:val="en-US" w:eastAsia="zh-CN"/>
              </w:rPr>
            </w:pPr>
            <w:ins w:id="7969" w:author="Xiaomi" w:date="2025-01-26T13:01:00Z">
              <w:r w:rsidRPr="00831D8A">
                <w:rPr>
                  <w:rFonts w:eastAsia="SimSun"/>
                  <w:lang w:val="en-US" w:eastAsia="zh-CN"/>
                </w:rPr>
                <w:t>For 2 in Component 1:</w:t>
              </w:r>
            </w:ins>
          </w:p>
          <w:p w14:paraId="10BF8A12" w14:textId="77777777" w:rsidR="0067708F" w:rsidRPr="00831D8A" w:rsidRDefault="0067708F">
            <w:pPr>
              <w:pStyle w:val="TAL"/>
              <w:rPr>
                <w:ins w:id="7970" w:author="Xiaomi" w:date="2025-01-26T13:01:00Z"/>
                <w:rFonts w:eastAsia="SimSun"/>
                <w:lang w:val="en-US" w:eastAsia="zh-CN"/>
              </w:rPr>
            </w:pPr>
            <w:ins w:id="7971" w:author="Xiaomi" w:date="2025-01-26T13:01:00Z">
              <w:r w:rsidRPr="00831D8A">
                <w:rPr>
                  <w:rFonts w:eastAsia="SimSun"/>
                  <w:lang w:val="en-US" w:eastAsia="zh-CN"/>
                </w:rPr>
                <w:t>FR1 bands: {20, 40, 50, 80, 100, 160, 180, 190, 200}</w:t>
              </w:r>
            </w:ins>
          </w:p>
          <w:p w14:paraId="1F209534" w14:textId="77777777" w:rsidR="0067708F" w:rsidRPr="00831D8A" w:rsidRDefault="0067708F">
            <w:pPr>
              <w:pStyle w:val="TAL"/>
              <w:rPr>
                <w:ins w:id="7972" w:author="Xiaomi" w:date="2025-01-26T13:01:00Z"/>
                <w:rFonts w:eastAsia="SimSun"/>
                <w:lang w:val="en-US" w:eastAsia="zh-CN"/>
              </w:rPr>
            </w:pPr>
            <w:ins w:id="7973" w:author="Xiaomi" w:date="2025-01-26T13:01:00Z">
              <w:r w:rsidRPr="00831D8A">
                <w:rPr>
                  <w:rFonts w:eastAsia="SimSun"/>
                  <w:lang w:val="en-US" w:eastAsia="zh-CN"/>
                </w:rPr>
                <w:t>FR2 bands: {50, 100, 200, 400, 600, 800}</w:t>
              </w:r>
            </w:ins>
          </w:p>
          <w:p w14:paraId="4008BC5D" w14:textId="77777777" w:rsidR="0067708F" w:rsidRPr="00831D8A" w:rsidRDefault="0067708F">
            <w:pPr>
              <w:pStyle w:val="TAL"/>
              <w:rPr>
                <w:ins w:id="7974" w:author="Xiaomi" w:date="2025-01-26T13:01:00Z"/>
                <w:rFonts w:eastAsia="SimSun"/>
                <w:lang w:val="en-US" w:eastAsia="zh-CN"/>
              </w:rPr>
            </w:pPr>
            <w:ins w:id="7975" w:author="Xiaomi" w:date="2025-01-26T13:01:00Z">
              <w:r w:rsidRPr="00831D8A">
                <w:rPr>
                  <w:rFonts w:eastAsia="SimSun"/>
                  <w:lang w:val="en-US" w:eastAsia="zh-CN"/>
                </w:rPr>
                <w:t>For 3 in Component 1:</w:t>
              </w:r>
            </w:ins>
          </w:p>
          <w:p w14:paraId="2A2F18C6" w14:textId="77777777" w:rsidR="0067708F" w:rsidRPr="00831D8A" w:rsidRDefault="0067708F">
            <w:pPr>
              <w:pStyle w:val="TAL"/>
              <w:rPr>
                <w:ins w:id="7976" w:author="Xiaomi" w:date="2025-01-26T13:01:00Z"/>
                <w:rFonts w:eastAsia="SimSun"/>
                <w:lang w:val="en-US" w:eastAsia="zh-CN"/>
              </w:rPr>
            </w:pPr>
            <w:ins w:id="7977" w:author="Xiaomi" w:date="2025-01-26T13:01:00Z">
              <w:r w:rsidRPr="00831D8A">
                <w:rPr>
                  <w:rFonts w:eastAsia="SimSun"/>
                  <w:lang w:val="en-US" w:eastAsia="zh-CN"/>
                </w:rPr>
                <w:t>FR1 bands: {80, 100, 160, 200, 240, 300}</w:t>
              </w:r>
            </w:ins>
          </w:p>
          <w:p w14:paraId="6BD6275D" w14:textId="77777777" w:rsidR="0067708F" w:rsidRPr="00831D8A" w:rsidRDefault="0067708F">
            <w:pPr>
              <w:pStyle w:val="TAL"/>
              <w:rPr>
                <w:ins w:id="7978" w:author="Xiaomi" w:date="2025-01-26T13:01:00Z"/>
                <w:rFonts w:eastAsia="SimSun"/>
                <w:lang w:val="en-US" w:eastAsia="zh-CN"/>
              </w:rPr>
            </w:pPr>
            <w:ins w:id="7979" w:author="Xiaomi" w:date="2025-01-26T13:01:00Z">
              <w:r w:rsidRPr="00831D8A">
                <w:rPr>
                  <w:rFonts w:eastAsia="SimSun"/>
                  <w:lang w:val="en-US" w:eastAsia="zh-CN"/>
                </w:rPr>
                <w:t>FR2 bands: {50, 100, 200, 300, 400, 600, 800, 1000, 1200}</w:t>
              </w:r>
            </w:ins>
          </w:p>
          <w:p w14:paraId="11B106E9" w14:textId="77777777" w:rsidR="0067708F" w:rsidRPr="00831D8A" w:rsidRDefault="0067708F">
            <w:pPr>
              <w:pStyle w:val="TAL"/>
              <w:rPr>
                <w:ins w:id="7980" w:author="Xiaomi" w:date="2025-01-26T13:01:00Z"/>
                <w:rFonts w:eastAsia="SimSun"/>
                <w:lang w:val="en-US" w:eastAsia="zh-CN"/>
              </w:rPr>
            </w:pPr>
          </w:p>
          <w:p w14:paraId="4F62D051" w14:textId="77777777" w:rsidR="0067708F" w:rsidRPr="00831D8A" w:rsidRDefault="0067708F">
            <w:pPr>
              <w:pStyle w:val="TAL"/>
              <w:rPr>
                <w:ins w:id="7981" w:author="Xiaomi" w:date="2025-01-26T13:01:00Z"/>
                <w:rFonts w:eastAsia="SimSun"/>
                <w:lang w:val="en-US" w:eastAsia="zh-CN"/>
              </w:rPr>
            </w:pPr>
            <w:ins w:id="7982" w:author="Xiaomi" w:date="2025-01-26T13:01:00Z">
              <w:r w:rsidRPr="00831D8A">
                <w:rPr>
                  <w:rFonts w:eastAsia="SimSun"/>
                  <w:lang w:val="en-US" w:eastAsia="zh-CN"/>
                </w:rPr>
                <w:t>Component 5 candidate values: {1, 2, 4, 8, 12, 16}</w:t>
              </w:r>
            </w:ins>
          </w:p>
          <w:p w14:paraId="1CDE8BB2" w14:textId="77777777" w:rsidR="0067708F" w:rsidRPr="00831D8A" w:rsidRDefault="0067708F">
            <w:pPr>
              <w:pStyle w:val="TAL"/>
              <w:rPr>
                <w:ins w:id="7983" w:author="Xiaomi" w:date="2025-01-26T13:01:00Z"/>
                <w:rFonts w:eastAsia="SimSun"/>
                <w:lang w:eastAsia="zh-CN"/>
              </w:rPr>
            </w:pPr>
          </w:p>
          <w:p w14:paraId="20A1DE18" w14:textId="77777777" w:rsidR="0067708F" w:rsidRPr="00831D8A" w:rsidRDefault="0067708F">
            <w:pPr>
              <w:pStyle w:val="TAL"/>
              <w:rPr>
                <w:ins w:id="7984" w:author="Xiaomi" w:date="2025-01-26T13:01:00Z"/>
                <w:rFonts w:eastAsia="SimSun"/>
                <w:lang w:val="en-US" w:eastAsia="zh-CN"/>
              </w:rPr>
            </w:pPr>
            <w:ins w:id="7985" w:author="Xiaomi" w:date="2025-01-26T13:01:00Z">
              <w:r w:rsidRPr="00831D8A">
                <w:rPr>
                  <w:rFonts w:eastAsia="SimSun"/>
                  <w:lang w:val="en-US" w:eastAsia="zh-CN"/>
                </w:rPr>
                <w:t>Component 6 candidate values:</w:t>
              </w:r>
            </w:ins>
          </w:p>
          <w:p w14:paraId="7CD1FB8F" w14:textId="77777777" w:rsidR="0067708F" w:rsidRPr="00831D8A" w:rsidRDefault="0067708F">
            <w:pPr>
              <w:pStyle w:val="TAL"/>
              <w:rPr>
                <w:ins w:id="7986" w:author="Xiaomi" w:date="2025-01-26T13:01:00Z"/>
                <w:rFonts w:eastAsia="SimSun"/>
                <w:lang w:val="en-US" w:eastAsia="zh-CN"/>
              </w:rPr>
            </w:pPr>
            <w:ins w:id="7987" w:author="Xiaomi" w:date="2025-01-26T13:01:00Z">
              <w:r w:rsidRPr="00831D8A">
                <w:rPr>
                  <w:rFonts w:eastAsia="SimSun"/>
                  <w:lang w:val="en-US" w:eastAsia="zh-CN"/>
                </w:rPr>
                <w:t>Periodic: {1,2,4,8,16,32,64}</w:t>
              </w:r>
            </w:ins>
          </w:p>
          <w:p w14:paraId="1EAC89AC" w14:textId="77777777" w:rsidR="0067708F" w:rsidRPr="00831D8A" w:rsidRDefault="0067708F">
            <w:pPr>
              <w:pStyle w:val="TAL"/>
              <w:rPr>
                <w:ins w:id="7988" w:author="Xiaomi" w:date="2025-01-26T13:01:00Z"/>
                <w:rFonts w:eastAsia="SimSun"/>
                <w:lang w:eastAsia="zh-CN"/>
              </w:rPr>
            </w:pPr>
            <w:ins w:id="7989" w:author="Xiaomi" w:date="2025-01-26T13:01:00Z">
              <w:r w:rsidRPr="00831D8A">
                <w:rPr>
                  <w:rFonts w:eastAsia="SimSun"/>
                  <w:lang w:eastAsia="zh-CN"/>
                </w:rPr>
                <w:t>Aperiodic: {0,1,2,4,8,16,32,64}</w:t>
              </w:r>
            </w:ins>
          </w:p>
          <w:p w14:paraId="5C2A548A" w14:textId="77777777" w:rsidR="0067708F" w:rsidRPr="00831D8A" w:rsidRDefault="0067708F">
            <w:pPr>
              <w:pStyle w:val="TAL"/>
              <w:rPr>
                <w:ins w:id="7990" w:author="Xiaomi" w:date="2025-01-26T13:01:00Z"/>
                <w:rFonts w:eastAsia="SimSun"/>
                <w:lang w:eastAsia="zh-CN"/>
              </w:rPr>
            </w:pPr>
            <w:ins w:id="7991" w:author="Xiaomi" w:date="2025-01-26T13:01:00Z">
              <w:r w:rsidRPr="00831D8A">
                <w:rPr>
                  <w:rFonts w:eastAsia="SimSun"/>
                  <w:lang w:eastAsia="zh-CN"/>
                </w:rPr>
                <w:t>Semi-persistent: {0,1,2,4,8,16,32,64}</w:t>
              </w:r>
            </w:ins>
          </w:p>
          <w:p w14:paraId="5EFA0FCB" w14:textId="77777777" w:rsidR="0067708F" w:rsidRPr="00831D8A" w:rsidRDefault="0067708F">
            <w:pPr>
              <w:pStyle w:val="TAL"/>
              <w:rPr>
                <w:ins w:id="7992" w:author="Xiaomi" w:date="2025-01-26T13:01:00Z"/>
                <w:rFonts w:eastAsia="SimSun"/>
                <w:lang w:val="en-US" w:eastAsia="zh-CN"/>
              </w:rPr>
            </w:pPr>
          </w:p>
          <w:p w14:paraId="3A3CBA89" w14:textId="77777777" w:rsidR="0067708F" w:rsidRPr="00831D8A" w:rsidRDefault="0067708F">
            <w:pPr>
              <w:pStyle w:val="TAL"/>
              <w:rPr>
                <w:ins w:id="7993" w:author="Xiaomi" w:date="2025-01-26T13:01:00Z"/>
                <w:rFonts w:eastAsia="SimSun"/>
                <w:lang w:val="en-US" w:eastAsia="zh-CN"/>
              </w:rPr>
            </w:pPr>
            <w:ins w:id="7994" w:author="Xiaomi" w:date="2025-01-26T13:01:00Z">
              <w:r w:rsidRPr="00831D8A">
                <w:rPr>
                  <w:rFonts w:eastAsia="SimSun"/>
                  <w:lang w:val="en-US" w:eastAsia="zh-CN"/>
                </w:rPr>
                <w:t>Component 7 candidate values:</w:t>
              </w:r>
            </w:ins>
          </w:p>
          <w:p w14:paraId="46CCE0CD" w14:textId="77777777" w:rsidR="0067708F" w:rsidRPr="00831D8A" w:rsidRDefault="0067708F">
            <w:pPr>
              <w:pStyle w:val="TAL"/>
              <w:rPr>
                <w:ins w:id="7995" w:author="Xiaomi" w:date="2025-01-26T13:01:00Z"/>
                <w:rFonts w:eastAsia="SimSun"/>
                <w:lang w:val="en-US" w:eastAsia="zh-CN"/>
              </w:rPr>
            </w:pPr>
            <w:ins w:id="7996" w:author="Xiaomi" w:date="2025-01-26T13:01:00Z">
              <w:r w:rsidRPr="00831D8A">
                <w:rPr>
                  <w:rFonts w:eastAsia="SimSun"/>
                  <w:lang w:val="en-US" w:eastAsia="zh-CN"/>
                </w:rPr>
                <w:t>Periodic: {1,2,3,4,5,6,8,10,12,14}</w:t>
              </w:r>
            </w:ins>
          </w:p>
          <w:p w14:paraId="3CD8F9CE" w14:textId="77777777" w:rsidR="0067708F" w:rsidRPr="00831D8A" w:rsidRDefault="0067708F">
            <w:pPr>
              <w:pStyle w:val="TAL"/>
              <w:rPr>
                <w:ins w:id="7997" w:author="Xiaomi" w:date="2025-01-26T13:01:00Z"/>
                <w:rFonts w:eastAsia="SimSun"/>
                <w:lang w:eastAsia="zh-CN"/>
              </w:rPr>
            </w:pPr>
            <w:ins w:id="7998" w:author="Xiaomi" w:date="2025-01-26T13:01:00Z">
              <w:r w:rsidRPr="00831D8A">
                <w:rPr>
                  <w:rFonts w:eastAsia="SimSun"/>
                  <w:lang w:eastAsia="zh-CN"/>
                </w:rPr>
                <w:t>Aperiodic: {0,1,2,3,4,5,6,8,10,12,14}</w:t>
              </w:r>
            </w:ins>
          </w:p>
          <w:p w14:paraId="6AF42BCD" w14:textId="77777777" w:rsidR="0067708F" w:rsidRPr="00831D8A" w:rsidRDefault="0067708F">
            <w:pPr>
              <w:pStyle w:val="TAL"/>
              <w:rPr>
                <w:ins w:id="7999" w:author="Xiaomi" w:date="2025-01-26T13:01:00Z"/>
                <w:rFonts w:eastAsia="SimSun"/>
                <w:lang w:eastAsia="zh-CN"/>
              </w:rPr>
            </w:pPr>
            <w:ins w:id="8000" w:author="Xiaomi" w:date="2025-01-26T13:01:00Z">
              <w:r w:rsidRPr="00831D8A">
                <w:rPr>
                  <w:rFonts w:eastAsia="SimSun"/>
                  <w:lang w:eastAsia="zh-CN"/>
                </w:rPr>
                <w:t>Semi-persistent: {0,1,2,3,4,5,6,8,10,12,14}</w:t>
              </w:r>
            </w:ins>
          </w:p>
          <w:p w14:paraId="34413AC1" w14:textId="77777777" w:rsidR="0067708F" w:rsidRPr="00831D8A" w:rsidRDefault="0067708F">
            <w:pPr>
              <w:pStyle w:val="TAL"/>
              <w:rPr>
                <w:ins w:id="8001" w:author="Xiaomi" w:date="2025-01-26T13:01:00Z"/>
                <w:rFonts w:eastAsia="SimSun"/>
                <w:lang w:val="en-US" w:eastAsia="zh-CN"/>
              </w:rPr>
            </w:pPr>
          </w:p>
          <w:p w14:paraId="4577CB84" w14:textId="77777777" w:rsidR="0067708F" w:rsidRPr="00831D8A" w:rsidRDefault="0067708F">
            <w:pPr>
              <w:pStyle w:val="TAL"/>
              <w:rPr>
                <w:ins w:id="8002" w:author="Xiaomi" w:date="2025-01-26T13:01:00Z"/>
                <w:rFonts w:eastAsia="SimSun"/>
                <w:lang w:val="en-US" w:eastAsia="zh-CN"/>
              </w:rPr>
            </w:pPr>
            <w:ins w:id="8003" w:author="Xiaomi" w:date="2025-01-26T13:01:00Z">
              <w:r w:rsidRPr="00831D8A">
                <w:rPr>
                  <w:rFonts w:eastAsia="SimSun"/>
                  <w:lang w:val="en-US" w:eastAsia="zh-CN"/>
                </w:rPr>
                <w:t>Component 9 candidate values: {0, 30, 100, 140, 200}</w:t>
              </w:r>
            </w:ins>
          </w:p>
          <w:p w14:paraId="1FC752C8" w14:textId="77777777" w:rsidR="0067708F" w:rsidRPr="00831D8A" w:rsidRDefault="0067708F">
            <w:pPr>
              <w:pStyle w:val="TAL"/>
              <w:rPr>
                <w:ins w:id="8004" w:author="Xiaomi" w:date="2025-01-26T13:01:00Z"/>
                <w:rFonts w:eastAsia="SimSun"/>
                <w:lang w:val="en-US" w:eastAsia="zh-CN"/>
              </w:rPr>
            </w:pPr>
          </w:p>
          <w:p w14:paraId="3CBF959A" w14:textId="77777777" w:rsidR="0067708F" w:rsidRPr="00831D8A" w:rsidRDefault="0067708F">
            <w:pPr>
              <w:pStyle w:val="TAL"/>
              <w:rPr>
                <w:ins w:id="8005" w:author="Xiaomi" w:date="2025-01-26T13:01:00Z"/>
                <w:rFonts w:eastAsia="SimSun"/>
                <w:lang w:eastAsia="zh-CN"/>
              </w:rPr>
            </w:pPr>
            <w:ins w:id="8006" w:author="Xiaomi" w:date="2025-01-26T13:01:00Z">
              <w:r w:rsidRPr="00831D8A">
                <w:rPr>
                  <w:rFonts w:eastAsia="SimSun"/>
                  <w:lang w:eastAsia="zh-CN"/>
                </w:rPr>
                <w:t>Component 10 candidate values:</w:t>
              </w:r>
            </w:ins>
          </w:p>
          <w:p w14:paraId="1CDB11B6" w14:textId="77777777" w:rsidR="0067708F" w:rsidRPr="00831D8A" w:rsidRDefault="0067708F">
            <w:pPr>
              <w:pStyle w:val="TAL"/>
              <w:rPr>
                <w:ins w:id="8007" w:author="Xiaomi" w:date="2025-01-26T13:01:00Z"/>
                <w:rFonts w:eastAsia="SimSun"/>
                <w:lang w:eastAsia="zh-CN"/>
              </w:rPr>
              <w:pPrChange w:id="8008" w:author="Xiaomi" w:date="2025-02-07T13:31:00Z">
                <w:pPr>
                  <w:pStyle w:val="TAL"/>
                  <w:numPr>
                    <w:numId w:val="265"/>
                  </w:numPr>
                  <w:overflowPunct/>
                  <w:autoSpaceDE/>
                  <w:autoSpaceDN/>
                  <w:adjustRightInd/>
                  <w:ind w:left="197" w:hanging="180"/>
                  <w:textAlignment w:val="auto"/>
                </w:pPr>
              </w:pPrChange>
            </w:pPr>
            <w:ins w:id="8009" w:author="Xiaomi" w:date="2025-01-26T13:01:00Z">
              <w:r w:rsidRPr="00831D8A">
                <w:rPr>
                  <w:rFonts w:eastAsia="SimSun"/>
                  <w:lang w:eastAsia="zh-CN"/>
                </w:rPr>
                <w:t>For 2 in component 1: {PC2, PC3}</w:t>
              </w:r>
            </w:ins>
          </w:p>
          <w:p w14:paraId="1B4321A6" w14:textId="77777777" w:rsidR="0067708F" w:rsidRPr="00831D8A" w:rsidRDefault="0067708F">
            <w:pPr>
              <w:pStyle w:val="TAL"/>
              <w:rPr>
                <w:ins w:id="8010" w:author="Xiaomi" w:date="2025-01-26T13:01:00Z"/>
                <w:rFonts w:eastAsia="SimSun"/>
                <w:lang w:eastAsia="zh-CN"/>
              </w:rPr>
              <w:pPrChange w:id="8011" w:author="Xiaomi" w:date="2025-02-07T13:31:00Z">
                <w:pPr>
                  <w:pStyle w:val="TAL"/>
                  <w:numPr>
                    <w:numId w:val="265"/>
                  </w:numPr>
                  <w:overflowPunct/>
                  <w:autoSpaceDE/>
                  <w:autoSpaceDN/>
                  <w:adjustRightInd/>
                  <w:ind w:left="197" w:hanging="180"/>
                  <w:textAlignment w:val="auto"/>
                </w:pPr>
              </w:pPrChange>
            </w:pPr>
            <w:ins w:id="8012" w:author="Xiaomi" w:date="2025-01-26T13:01:00Z">
              <w:r w:rsidRPr="00831D8A">
                <w:rPr>
                  <w:rFonts w:eastAsia="SimSun"/>
                  <w:lang w:eastAsia="zh-CN"/>
                </w:rPr>
                <w:t>For 3 in component 1: {PC2, PC3}</w:t>
              </w:r>
            </w:ins>
          </w:p>
          <w:p w14:paraId="796EAF6C" w14:textId="77777777" w:rsidR="0067708F" w:rsidRPr="00831D8A" w:rsidRDefault="0067708F">
            <w:pPr>
              <w:pStyle w:val="TAL"/>
              <w:rPr>
                <w:ins w:id="8013" w:author="Xiaomi" w:date="2025-01-26T13:01:00Z"/>
                <w:rFonts w:eastAsia="SimSun"/>
                <w:lang w:eastAsia="zh-CN"/>
              </w:rPr>
            </w:pPr>
          </w:p>
          <w:p w14:paraId="264CC570" w14:textId="77777777" w:rsidR="0067708F" w:rsidRPr="00831D8A" w:rsidRDefault="0067708F">
            <w:pPr>
              <w:pStyle w:val="TAL"/>
              <w:rPr>
                <w:ins w:id="8014" w:author="Xiaomi" w:date="2025-01-26T13:01:00Z"/>
                <w:rFonts w:eastAsia="SimSun"/>
                <w:lang w:eastAsia="zh-CN"/>
              </w:rPr>
            </w:pPr>
            <w:ins w:id="8015" w:author="Xiaomi" w:date="2025-01-26T13:01:00Z">
              <w:r w:rsidRPr="00831D8A">
                <w:rPr>
                  <w:rFonts w:eastAsia="SimSun"/>
                  <w:lang w:eastAsia="zh-CN"/>
                </w:rPr>
                <w:t>Note: Component 10 is only applicable for FR1 bands</w:t>
              </w:r>
            </w:ins>
          </w:p>
          <w:p w14:paraId="6A3F0F42" w14:textId="77777777" w:rsidR="0067708F" w:rsidRPr="00831D8A" w:rsidRDefault="0067708F">
            <w:pPr>
              <w:pStyle w:val="TAL"/>
              <w:rPr>
                <w:ins w:id="8016" w:author="Xiaomi" w:date="2025-01-26T13:01:00Z"/>
                <w:rFonts w:eastAsia="SimSun"/>
                <w:lang w:eastAsia="zh-CN"/>
              </w:rPr>
            </w:pPr>
          </w:p>
          <w:p w14:paraId="10395250" w14:textId="77777777" w:rsidR="0067708F" w:rsidRPr="00831D8A" w:rsidRDefault="0067708F">
            <w:pPr>
              <w:pStyle w:val="TAL"/>
              <w:rPr>
                <w:ins w:id="8017" w:author="Xiaomi" w:date="2025-01-26T13:01:00Z"/>
                <w:rFonts w:eastAsia="SimSun"/>
                <w:lang w:val="en-US" w:eastAsia="zh-CN"/>
              </w:rPr>
            </w:pPr>
            <w:ins w:id="8018" w:author="Xiaomi" w:date="2025-01-26T13:01:00Z">
              <w:r w:rsidRPr="00831D8A">
                <w:rPr>
                  <w:rFonts w:eastAsia="SimSun"/>
                  <w:lang w:val="en-US" w:eastAsia="zh-CN"/>
                </w:rPr>
                <w:t>Note: For a given band, independent of the band combination, the UE must signal the same guard period</w:t>
              </w:r>
            </w:ins>
          </w:p>
          <w:p w14:paraId="021779CB" w14:textId="77777777" w:rsidR="0067708F" w:rsidRPr="00831D8A" w:rsidRDefault="0067708F">
            <w:pPr>
              <w:pStyle w:val="TAL"/>
              <w:rPr>
                <w:ins w:id="8019" w:author="Xiaomi" w:date="2025-01-26T13:01:00Z"/>
                <w:rFonts w:eastAsia="SimSun"/>
                <w:lang w:val="en-US" w:eastAsia="zh-CN"/>
              </w:rPr>
            </w:pPr>
          </w:p>
          <w:p w14:paraId="59A81319" w14:textId="77777777" w:rsidR="0067708F" w:rsidRPr="00831D8A" w:rsidRDefault="0067708F">
            <w:pPr>
              <w:pStyle w:val="TAL"/>
              <w:rPr>
                <w:ins w:id="8020" w:author="Xiaomi" w:date="2025-01-26T13:01:00Z"/>
                <w:rFonts w:eastAsia="SimSun"/>
                <w:lang w:eastAsia="zh-CN"/>
              </w:rPr>
            </w:pPr>
            <w:ins w:id="8021" w:author="Xiaomi" w:date="2025-01-26T13:01:00Z">
              <w:r w:rsidRPr="00831D8A">
                <w:rPr>
                  <w:rFonts w:eastAsia="SimSun"/>
                  <w:lang w:eastAsia="zh-CN"/>
                </w:rPr>
                <w:t>Note: The UE supports the simultaneous transmission in a coherent manner of 2 or 3 SRS resources in 2 or 3 intra-band contiguous CCs.</w:t>
              </w:r>
            </w:ins>
          </w:p>
          <w:p w14:paraId="1FF18253" w14:textId="77777777" w:rsidR="0067708F" w:rsidRPr="00831D8A" w:rsidRDefault="0067708F">
            <w:pPr>
              <w:pStyle w:val="TAL"/>
              <w:rPr>
                <w:ins w:id="8022" w:author="Xiaomi" w:date="2025-01-26T13:01:00Z"/>
                <w:rFonts w:eastAsia="SimSun"/>
                <w:lang w:eastAsia="zh-CN"/>
              </w:rPr>
            </w:pPr>
          </w:p>
          <w:p w14:paraId="0F216546" w14:textId="77777777" w:rsidR="0067708F" w:rsidRPr="00831D8A" w:rsidRDefault="0067708F">
            <w:pPr>
              <w:pStyle w:val="TAL"/>
              <w:rPr>
                <w:ins w:id="8023" w:author="Xiaomi" w:date="2025-01-26T13:01:00Z"/>
                <w:rFonts w:eastAsia="SimSun"/>
                <w:lang w:eastAsia="zh-CN"/>
              </w:rPr>
            </w:pPr>
            <w:ins w:id="8024" w:author="Xiaomi" w:date="2025-01-26T13:01:00Z">
              <w:r w:rsidRPr="00831D8A">
                <w:rPr>
                  <w:rFonts w:eastAsia="SimSun"/>
                  <w:lang w:val="en-US" w:eastAsia="zh-CN"/>
                </w:rPr>
                <w:t>Note: each two or three linked SRS resources are counted as 1 resource</w:t>
              </w:r>
            </w:ins>
          </w:p>
          <w:p w14:paraId="0F36EDF9" w14:textId="77777777" w:rsidR="0067708F" w:rsidRPr="00831D8A" w:rsidRDefault="0067708F">
            <w:pPr>
              <w:pStyle w:val="TAL"/>
              <w:rPr>
                <w:ins w:id="8025" w:author="Xiaomi" w:date="2025-01-26T13:01:00Z"/>
                <w:rFonts w:eastAsia="SimSun"/>
                <w:lang w:eastAsia="zh-CN"/>
              </w:rPr>
            </w:pPr>
          </w:p>
          <w:p w14:paraId="49541E22" w14:textId="77777777" w:rsidR="0067708F" w:rsidRPr="00831D8A" w:rsidRDefault="0067708F">
            <w:pPr>
              <w:pStyle w:val="TAL"/>
              <w:rPr>
                <w:ins w:id="8026" w:author="Xiaomi" w:date="2025-01-26T13:01:00Z"/>
                <w:rFonts w:eastAsia="SimSun"/>
                <w:lang w:eastAsia="zh-CN"/>
              </w:rPr>
            </w:pPr>
            <w:ins w:id="8027"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p w14:paraId="3B14CC6D" w14:textId="77777777" w:rsidR="0067708F" w:rsidRPr="00831D8A" w:rsidRDefault="0067708F">
            <w:pPr>
              <w:pStyle w:val="TAL"/>
              <w:rPr>
                <w:ins w:id="8028" w:author="Xiaomi" w:date="2025-01-26T13:01:00Z"/>
                <w:rFonts w:eastAsia="SimSun"/>
                <w:lang w:eastAsia="zh-CN"/>
              </w:rPr>
            </w:pPr>
          </w:p>
          <w:p w14:paraId="27F355C7" w14:textId="77777777" w:rsidR="0067708F" w:rsidRPr="00831D8A" w:rsidRDefault="0067708F">
            <w:pPr>
              <w:pStyle w:val="TAL"/>
              <w:rPr>
                <w:ins w:id="8029" w:author="Xiaomi" w:date="2025-01-26T13:01:00Z"/>
              </w:rPr>
            </w:pPr>
            <w:ins w:id="8030"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2E8783" w14:textId="77777777" w:rsidR="0067708F" w:rsidRPr="00831D8A" w:rsidRDefault="0067708F">
            <w:pPr>
              <w:pStyle w:val="TAL"/>
              <w:rPr>
                <w:ins w:id="8031" w:author="Xiaomi" w:date="2025-01-26T13:01:00Z"/>
              </w:rPr>
            </w:pPr>
            <w:ins w:id="8032" w:author="Xiaomi" w:date="2025-01-26T13:01:00Z">
              <w:r w:rsidRPr="00831D8A">
                <w:rPr>
                  <w:rFonts w:eastAsia="SimSun"/>
                </w:rPr>
                <w:t>Optional with capability signaling</w:t>
              </w:r>
            </w:ins>
          </w:p>
        </w:tc>
      </w:tr>
      <w:tr w:rsidR="0067708F" w:rsidRPr="00831D8A" w14:paraId="48BE577E" w14:textId="77777777" w:rsidTr="009718B2">
        <w:trPr>
          <w:trHeight w:val="20"/>
          <w:ins w:id="80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5070C4" w14:textId="77777777" w:rsidR="0067708F" w:rsidRPr="00831D8A" w:rsidRDefault="0067708F">
            <w:pPr>
              <w:pStyle w:val="TAL"/>
              <w:rPr>
                <w:ins w:id="8034" w:author="Xiaomi" w:date="2025-01-26T13:01:00Z"/>
              </w:rPr>
            </w:pPr>
            <w:ins w:id="803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30E0E" w14:textId="77777777" w:rsidR="0067708F" w:rsidRPr="00831D8A" w:rsidRDefault="0067708F">
            <w:pPr>
              <w:pStyle w:val="TAL"/>
              <w:rPr>
                <w:ins w:id="8036" w:author="Xiaomi" w:date="2025-01-26T13:01:00Z"/>
                <w:rFonts w:eastAsia="MS Mincho"/>
              </w:rPr>
            </w:pPr>
            <w:ins w:id="8037" w:author="Xiaomi" w:date="2025-01-26T13:0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3F1CC8" w14:textId="77777777" w:rsidR="0067708F" w:rsidRPr="00831D8A" w:rsidRDefault="0067708F">
            <w:pPr>
              <w:pStyle w:val="TAL"/>
              <w:rPr>
                <w:ins w:id="8038" w:author="Xiaomi" w:date="2025-01-26T13:01:00Z"/>
              </w:rPr>
            </w:pPr>
            <w:ins w:id="8039" w:author="Xiaomi" w:date="2025-01-26T13:01:00Z">
              <w:r w:rsidRPr="00831D8A">
                <w:rPr>
                  <w:rFonts w:eastAsia="SimSun"/>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3FFB80" w14:textId="77777777" w:rsidR="0067708F" w:rsidRPr="00831D8A" w:rsidRDefault="0067708F">
            <w:pPr>
              <w:pStyle w:val="TAL"/>
              <w:rPr>
                <w:ins w:id="8040" w:author="Xiaomi" w:date="2025-01-26T13:01:00Z"/>
                <w:rFonts w:eastAsia="SimSun"/>
                <w:lang w:val="en-US" w:eastAsia="zh-CN"/>
              </w:rPr>
            </w:pPr>
            <w:ins w:id="8041"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53A024FB" w14:textId="77777777" w:rsidR="0067708F" w:rsidRPr="00831D8A" w:rsidRDefault="0067708F">
            <w:pPr>
              <w:pStyle w:val="TAL"/>
              <w:rPr>
                <w:ins w:id="8042" w:author="Xiaomi" w:date="2025-01-26T13:01:00Z"/>
                <w:rFonts w:eastAsia="SimSun"/>
                <w:lang w:val="en-US" w:eastAsia="zh-CN"/>
              </w:rPr>
            </w:pPr>
            <w:ins w:id="8043" w:author="Xiaomi" w:date="2025-01-26T13:01:00Z">
              <w:r w:rsidRPr="00831D8A">
                <w:rPr>
                  <w:rFonts w:eastAsia="SimSun"/>
                  <w:lang w:val="en-US" w:eastAsia="zh-CN"/>
                </w:rPr>
                <w:t>2. Maximum aggregated UL SRS bandwidth in MHz, which is supported and reported by UE</w:t>
              </w:r>
            </w:ins>
          </w:p>
          <w:p w14:paraId="41B795F6" w14:textId="77777777" w:rsidR="0067708F" w:rsidRPr="00831D8A" w:rsidRDefault="0067708F">
            <w:pPr>
              <w:pStyle w:val="TAL"/>
              <w:rPr>
                <w:ins w:id="8044" w:author="Xiaomi" w:date="2025-01-26T13:01:00Z"/>
                <w:rFonts w:eastAsia="SimSun"/>
                <w:lang w:eastAsia="zh-CN"/>
              </w:rPr>
            </w:pPr>
            <w:ins w:id="8045" w:author="Xiaomi" w:date="2025-01-26T13:01:00Z">
              <w:r w:rsidRPr="00831D8A">
                <w:rPr>
                  <w:rFonts w:eastAsia="SimSun"/>
                  <w:lang w:eastAsia="zh-CN"/>
                </w:rPr>
                <w:t>5. Max number of aggregated SRS resource sets for positioning supported by UE for SRS bandwidth aggregation</w:t>
              </w:r>
            </w:ins>
          </w:p>
          <w:p w14:paraId="3B00E3F8" w14:textId="77777777" w:rsidR="0067708F" w:rsidRPr="00831D8A" w:rsidRDefault="0067708F">
            <w:pPr>
              <w:pStyle w:val="TAL"/>
              <w:rPr>
                <w:ins w:id="8046" w:author="Xiaomi" w:date="2025-01-26T13:01:00Z"/>
                <w:rFonts w:eastAsia="SimSun"/>
                <w:lang w:val="en-US" w:eastAsia="zh-CN"/>
              </w:rPr>
            </w:pPr>
            <w:ins w:id="8047" w:author="Xiaomi" w:date="2025-01-26T13:01:00Z">
              <w:r w:rsidRPr="00831D8A">
                <w:rPr>
                  <w:rFonts w:eastAsia="SimSun"/>
                  <w:lang w:val="en-US" w:eastAsia="zh-CN"/>
                </w:rPr>
                <w:t>6. Maximum number of aggregated SRS resources for bandwidth aggregation</w:t>
              </w:r>
            </w:ins>
          </w:p>
          <w:p w14:paraId="2C3686A0" w14:textId="77777777" w:rsidR="0067708F" w:rsidRPr="00831D8A" w:rsidRDefault="0067708F">
            <w:pPr>
              <w:pStyle w:val="TAL"/>
              <w:rPr>
                <w:ins w:id="8048" w:author="Xiaomi" w:date="2025-01-26T13:01:00Z"/>
                <w:rFonts w:eastAsia="SimSun"/>
                <w:lang w:val="en-US" w:eastAsia="zh-CN"/>
              </w:rPr>
            </w:pPr>
            <w:ins w:id="8049" w:author="Xiaomi" w:date="2025-01-26T13:01:00Z">
              <w:r w:rsidRPr="00831D8A">
                <w:rPr>
                  <w:rFonts w:eastAsia="SimSun"/>
                  <w:lang w:val="en-US" w:eastAsia="zh-CN"/>
                </w:rPr>
                <w:t>7. Maximum number of aggregated SRS resources for bandwidth aggregation per slot</w:t>
              </w:r>
            </w:ins>
          </w:p>
          <w:p w14:paraId="42D76052" w14:textId="77777777" w:rsidR="0067708F" w:rsidRPr="00831D8A" w:rsidRDefault="0067708F">
            <w:pPr>
              <w:pStyle w:val="TAL"/>
              <w:rPr>
                <w:ins w:id="8050" w:author="Xiaomi" w:date="2025-01-26T13:01:00Z"/>
                <w:rFonts w:eastAsia="SimSun"/>
                <w:lang w:eastAsia="zh-CN"/>
              </w:rPr>
              <w:pPrChange w:id="8051" w:author="Xiaomi" w:date="2025-02-07T13:31:00Z">
                <w:pPr>
                  <w:pStyle w:val="maintext"/>
                  <w:spacing w:line="240" w:lineRule="auto"/>
                  <w:ind w:firstLineChars="0" w:firstLine="0"/>
                  <w:jc w:val="left"/>
                </w:pPr>
              </w:pPrChange>
            </w:pPr>
            <w:ins w:id="8052" w:author="Xiaomi" w:date="2025-01-26T13:01:00Z">
              <w:r w:rsidRPr="00831D8A">
                <w:rPr>
                  <w:rFonts w:eastAsia="SimSun"/>
                  <w:lang w:eastAsia="zh-CN"/>
                </w:rPr>
                <w:t>8. Support the same SRS power reduction across aggregated carriers</w:t>
              </w:r>
            </w:ins>
          </w:p>
          <w:p w14:paraId="5B970C78" w14:textId="77777777" w:rsidR="0067708F" w:rsidRPr="00831D8A" w:rsidRDefault="0067708F">
            <w:pPr>
              <w:pStyle w:val="TAL"/>
              <w:rPr>
                <w:ins w:id="8053" w:author="Xiaomi" w:date="2025-01-26T13:01:00Z"/>
                <w:rFonts w:eastAsia="SimSun"/>
                <w:lang w:eastAsia="zh-CN"/>
              </w:rPr>
              <w:pPrChange w:id="8054" w:author="Xiaomi" w:date="2025-02-07T13:31:00Z">
                <w:pPr>
                  <w:pStyle w:val="maintext"/>
                  <w:ind w:firstLineChars="0" w:firstLine="0"/>
                  <w:jc w:val="left"/>
                </w:pPr>
              </w:pPrChange>
            </w:pPr>
            <w:ins w:id="8055" w:author="Xiaomi" w:date="2025-01-26T13:01:00Z">
              <w:r w:rsidRPr="00831D8A">
                <w:rPr>
                  <w:rFonts w:eastAsia="SimSun" w:hint="eastAsia"/>
                  <w:lang w:val="en-US" w:eastAsia="zh-CN"/>
                </w:rPr>
                <w:t>9</w:t>
              </w:r>
              <w:r w:rsidRPr="00831D8A">
                <w:rPr>
                  <w:rFonts w:eastAsia="SimSun"/>
                  <w:lang w:val="en-US" w:eastAsia="zh-CN"/>
                </w:rPr>
                <w:t>. Guard period</w:t>
              </w:r>
              <w:r w:rsidRPr="00831D8A">
                <w:rPr>
                  <w:rFonts w:eastAsia="Yu Mincho"/>
                </w:rPr>
                <w:t xml:space="preserve"> </w:t>
              </w:r>
              <w:r w:rsidRPr="00831D8A">
                <w:rPr>
                  <w:rFonts w:eastAsia="SimSun"/>
                  <w:lang w:eastAsia="zh-CN"/>
                </w:rPr>
                <w:t xml:space="preserve">in </w:t>
              </w:r>
              <w:r w:rsidRPr="00831D8A">
                <w:rPr>
                  <w:rFonts w:eastAsia="SimSun"/>
                  <w:lang w:val="en-US" w:eastAsia="zh-CN"/>
                </w:rPr>
                <w:t>microseconds</w:t>
              </w:r>
            </w:ins>
          </w:p>
          <w:p w14:paraId="4CC639E6" w14:textId="77777777" w:rsidR="0067708F" w:rsidRPr="00831D8A" w:rsidRDefault="0067708F">
            <w:pPr>
              <w:pStyle w:val="TAL"/>
              <w:rPr>
                <w:ins w:id="8056" w:author="Xiaomi" w:date="2025-01-26T13:01:00Z"/>
              </w:rPr>
              <w:pPrChange w:id="8057" w:author="Xiaomi" w:date="2025-02-07T13:31:00Z">
                <w:pPr>
                  <w:pStyle w:val="maintext"/>
                  <w:spacing w:line="240" w:lineRule="auto"/>
                  <w:ind w:firstLineChars="0" w:firstLine="0"/>
                  <w:jc w:val="left"/>
                </w:pPr>
              </w:pPrChange>
            </w:pPr>
            <w:ins w:id="8058" w:author="Xiaomi" w:date="2025-01-26T13:01:00Z">
              <w:r w:rsidRPr="00831D8A">
                <w:rPr>
                  <w:rFonts w:eastAsia="SimSun"/>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81261" w14:textId="77777777" w:rsidR="0067708F" w:rsidRPr="00831D8A" w:rsidRDefault="0067708F">
            <w:pPr>
              <w:pStyle w:val="TAL"/>
              <w:rPr>
                <w:ins w:id="8059" w:author="Xiaomi" w:date="2025-01-26T13:01:00Z"/>
                <w:rFonts w:eastAsia="MS Mincho"/>
              </w:rPr>
            </w:pPr>
            <w:ins w:id="8060" w:author="Xiaomi" w:date="2025-01-26T13:01:00Z">
              <w:r w:rsidRPr="00831D8A">
                <w:rPr>
                  <w:rFonts w:eastAsia="MS Mincho"/>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D60DAC" w14:textId="77777777" w:rsidR="0067708F" w:rsidRPr="00831D8A" w:rsidRDefault="0067708F">
            <w:pPr>
              <w:pStyle w:val="TAL"/>
              <w:rPr>
                <w:ins w:id="8061" w:author="Xiaomi" w:date="2025-01-26T13:01:00Z"/>
                <w:rFonts w:eastAsia="SimSun"/>
                <w:lang w:eastAsia="zh-CN"/>
              </w:rPr>
            </w:pPr>
            <w:ins w:id="8062" w:author="Xiaomi" w:date="2025-01-26T13:01:00Z">
              <w:r>
                <w:rPr>
                  <w:rFonts w:eastAsia="DengXian"/>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D751D5" w14:textId="77777777" w:rsidR="0067708F" w:rsidRDefault="0067708F">
            <w:pPr>
              <w:pStyle w:val="TAL"/>
              <w:rPr>
                <w:ins w:id="8063" w:author="Xiaomi" w:date="2025-01-26T13:01:00Z"/>
                <w:rFonts w:eastAsia="DengXian"/>
                <w:i/>
                <w:iCs/>
                <w:lang w:eastAsia="zh-CN"/>
              </w:rPr>
            </w:pPr>
            <w:ins w:id="8064" w:author="Xiaomi" w:date="2025-01-26T13:01:00Z">
              <w:r>
                <w:rPr>
                  <w:rFonts w:eastAsia="DengXian"/>
                  <w:i/>
                  <w:iCs/>
                  <w:lang w:eastAsia="zh-CN"/>
                </w:rPr>
                <w:t>RRC</w:t>
              </w:r>
            </w:ins>
          </w:p>
          <w:p w14:paraId="466B23C2" w14:textId="77777777" w:rsidR="0067708F" w:rsidRDefault="0067708F">
            <w:pPr>
              <w:pStyle w:val="TAL"/>
              <w:rPr>
                <w:ins w:id="8065" w:author="Xiaomi" w:date="2025-01-26T13:01:00Z"/>
                <w:rFonts w:eastAsia="DengXian"/>
                <w:i/>
                <w:iCs/>
                <w:lang w:eastAsia="zh-CN"/>
              </w:rPr>
            </w:pPr>
            <w:ins w:id="8066" w:author="Xiaomi" w:date="2025-01-26T13:01:00Z">
              <w:r>
                <w:rPr>
                  <w:rFonts w:eastAsia="DengXian"/>
                  <w:i/>
                  <w:iCs/>
                  <w:lang w:eastAsia="zh-CN"/>
                </w:rPr>
                <w:t>BandNR</w:t>
              </w:r>
            </w:ins>
          </w:p>
          <w:p w14:paraId="174798FA" w14:textId="77777777" w:rsidR="0067708F" w:rsidRDefault="0067708F">
            <w:pPr>
              <w:pStyle w:val="TAL"/>
              <w:rPr>
                <w:ins w:id="8067" w:author="Xiaomi" w:date="2025-01-26T13:01:00Z"/>
                <w:rFonts w:eastAsia="DengXian"/>
                <w:i/>
                <w:iCs/>
                <w:lang w:eastAsia="zh-CN"/>
              </w:rPr>
            </w:pPr>
          </w:p>
          <w:p w14:paraId="30C47DF2" w14:textId="77777777" w:rsidR="0067708F" w:rsidRDefault="0067708F">
            <w:pPr>
              <w:pStyle w:val="TAL"/>
              <w:rPr>
                <w:ins w:id="8068" w:author="Xiaomi" w:date="2025-01-26T13:01:00Z"/>
                <w:rFonts w:eastAsia="DengXian"/>
                <w:i/>
                <w:iCs/>
                <w:lang w:eastAsia="zh-CN"/>
              </w:rPr>
            </w:pPr>
          </w:p>
          <w:p w14:paraId="7D207F8E" w14:textId="77777777" w:rsidR="0067708F" w:rsidRPr="00831D8A" w:rsidRDefault="0067708F">
            <w:pPr>
              <w:pStyle w:val="TAL"/>
              <w:rPr>
                <w:ins w:id="8069" w:author="Xiaomi" w:date="2025-01-26T13:01:00Z"/>
                <w:rFonts w:eastAsia="SimSun"/>
                <w:lang w:eastAsia="zh-CN"/>
              </w:rPr>
            </w:pPr>
            <w:ins w:id="8070" w:author="Xiaomi" w:date="2025-01-26T13:01:00Z">
              <w:r>
                <w:rPr>
                  <w:rFonts w:eastAsia="DengXian"/>
                  <w:i/>
                  <w:iCs/>
                  <w:lang w:eastAsia="zh-CN"/>
                </w:rPr>
                <w:t>LPP</w:t>
              </w:r>
              <w:r>
                <w:rPr>
                  <w:rFonts w:eastAsia="DengXian"/>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CA7833" w14:textId="77777777" w:rsidR="0067708F" w:rsidRPr="00831D8A" w:rsidRDefault="0067708F">
            <w:pPr>
              <w:pStyle w:val="TAL"/>
              <w:rPr>
                <w:ins w:id="8071" w:author="Xiaomi" w:date="2025-01-26T13:01:00Z"/>
              </w:rPr>
            </w:pPr>
            <w:ins w:id="807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72220F" w14:textId="77777777" w:rsidR="0067708F" w:rsidRPr="00831D8A" w:rsidRDefault="0067708F">
            <w:pPr>
              <w:pStyle w:val="TAL"/>
              <w:rPr>
                <w:ins w:id="8073" w:author="Xiaomi" w:date="2025-01-26T13:01:00Z"/>
              </w:rPr>
            </w:pPr>
            <w:ins w:id="807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9151A6" w14:textId="77777777" w:rsidR="0067708F" w:rsidRPr="00831D8A" w:rsidRDefault="0067708F">
            <w:pPr>
              <w:pStyle w:val="TAL"/>
              <w:rPr>
                <w:ins w:id="8075" w:author="Xiaomi" w:date="2025-01-26T13:01:00Z"/>
              </w:rPr>
            </w:pPr>
            <w:ins w:id="807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609A0" w14:textId="77777777" w:rsidR="0067708F" w:rsidRPr="00831D8A" w:rsidRDefault="0067708F">
            <w:pPr>
              <w:pStyle w:val="TAL"/>
              <w:rPr>
                <w:ins w:id="8077" w:author="Xiaomi" w:date="2025-01-26T13:01:00Z"/>
                <w:rFonts w:eastAsia="SimSun"/>
                <w:lang w:val="en-US" w:eastAsia="zh-CN"/>
              </w:rPr>
            </w:pPr>
            <w:ins w:id="8078" w:author="Xiaomi" w:date="2025-01-26T13:01:00Z">
              <w:r w:rsidRPr="00831D8A">
                <w:rPr>
                  <w:rFonts w:eastAsia="SimSun"/>
                  <w:lang w:val="en-US" w:eastAsia="zh-CN"/>
                </w:rPr>
                <w:t>Component 1 candidate values: {2,3,2and3}</w:t>
              </w:r>
            </w:ins>
          </w:p>
          <w:p w14:paraId="0FDBFB12" w14:textId="77777777" w:rsidR="0067708F" w:rsidRPr="00831D8A" w:rsidRDefault="0067708F">
            <w:pPr>
              <w:pStyle w:val="TAL"/>
              <w:rPr>
                <w:ins w:id="8079" w:author="Xiaomi" w:date="2025-01-26T13:01:00Z"/>
                <w:rFonts w:eastAsia="SimSun"/>
                <w:lang w:val="en-US" w:eastAsia="zh-CN"/>
              </w:rPr>
            </w:pPr>
          </w:p>
          <w:p w14:paraId="053BA102" w14:textId="77777777" w:rsidR="0067708F" w:rsidRPr="00831D8A" w:rsidRDefault="0067708F">
            <w:pPr>
              <w:pStyle w:val="TAL"/>
              <w:rPr>
                <w:ins w:id="8080" w:author="Xiaomi" w:date="2025-01-26T13:01:00Z"/>
                <w:rFonts w:eastAsia="SimSun"/>
                <w:lang w:val="en-US" w:eastAsia="zh-CN"/>
              </w:rPr>
            </w:pPr>
            <w:ins w:id="8081" w:author="Xiaomi" w:date="2025-01-26T13:01:00Z">
              <w:r w:rsidRPr="00831D8A">
                <w:rPr>
                  <w:rFonts w:eastAsia="SimSun"/>
                  <w:lang w:val="en-US" w:eastAsia="zh-CN"/>
                </w:rPr>
                <w:t>Component 2 candidate values:</w:t>
              </w:r>
            </w:ins>
          </w:p>
          <w:p w14:paraId="5B9C776E" w14:textId="77777777" w:rsidR="0067708F" w:rsidRPr="00831D8A" w:rsidRDefault="0067708F">
            <w:pPr>
              <w:pStyle w:val="TAL"/>
              <w:rPr>
                <w:ins w:id="8082" w:author="Xiaomi" w:date="2025-01-26T13:01:00Z"/>
                <w:rFonts w:eastAsia="SimSun"/>
                <w:lang w:val="en-US" w:eastAsia="zh-CN"/>
              </w:rPr>
            </w:pPr>
            <w:ins w:id="8083" w:author="Xiaomi" w:date="2025-01-26T13:01:00Z">
              <w:r w:rsidRPr="00831D8A">
                <w:rPr>
                  <w:rFonts w:eastAsia="SimSun"/>
                  <w:lang w:val="en-US" w:eastAsia="zh-CN"/>
                </w:rPr>
                <w:t>For 2 in Component 1:</w:t>
              </w:r>
            </w:ins>
          </w:p>
          <w:p w14:paraId="1C9EAF86" w14:textId="77777777" w:rsidR="0067708F" w:rsidRPr="00831D8A" w:rsidRDefault="0067708F">
            <w:pPr>
              <w:pStyle w:val="TAL"/>
              <w:rPr>
                <w:ins w:id="8084" w:author="Xiaomi" w:date="2025-01-26T13:01:00Z"/>
                <w:rFonts w:eastAsia="SimSun"/>
                <w:lang w:val="en-US" w:eastAsia="zh-CN"/>
              </w:rPr>
            </w:pPr>
            <w:ins w:id="8085" w:author="Xiaomi" w:date="2025-01-26T13:01:00Z">
              <w:r w:rsidRPr="00831D8A">
                <w:rPr>
                  <w:rFonts w:eastAsia="SimSun"/>
                  <w:lang w:val="en-US" w:eastAsia="zh-CN"/>
                </w:rPr>
                <w:t>FR1 bands: {20, 40, 50, 80, 100, 160, 180, 190, 200}</w:t>
              </w:r>
            </w:ins>
          </w:p>
          <w:p w14:paraId="0EC06520" w14:textId="77777777" w:rsidR="0067708F" w:rsidRPr="00831D8A" w:rsidRDefault="0067708F">
            <w:pPr>
              <w:pStyle w:val="TAL"/>
              <w:rPr>
                <w:ins w:id="8086" w:author="Xiaomi" w:date="2025-01-26T13:01:00Z"/>
                <w:rFonts w:eastAsia="SimSun"/>
                <w:lang w:val="en-US" w:eastAsia="zh-CN"/>
              </w:rPr>
            </w:pPr>
            <w:ins w:id="8087" w:author="Xiaomi" w:date="2025-01-26T13:01:00Z">
              <w:r w:rsidRPr="00831D8A">
                <w:rPr>
                  <w:rFonts w:eastAsia="SimSun"/>
                  <w:lang w:val="en-US" w:eastAsia="zh-CN"/>
                </w:rPr>
                <w:t>FR2 bands: {50, 100, 200, 400, 600, 800}</w:t>
              </w:r>
            </w:ins>
          </w:p>
          <w:p w14:paraId="05F42E02" w14:textId="77777777" w:rsidR="0067708F" w:rsidRPr="00831D8A" w:rsidRDefault="0067708F">
            <w:pPr>
              <w:pStyle w:val="TAL"/>
              <w:rPr>
                <w:ins w:id="8088" w:author="Xiaomi" w:date="2025-01-26T13:01:00Z"/>
                <w:rFonts w:eastAsia="SimSun"/>
                <w:lang w:val="en-US" w:eastAsia="zh-CN"/>
              </w:rPr>
            </w:pPr>
            <w:ins w:id="8089" w:author="Xiaomi" w:date="2025-01-26T13:01:00Z">
              <w:r w:rsidRPr="00831D8A">
                <w:rPr>
                  <w:rFonts w:eastAsia="SimSun"/>
                  <w:lang w:val="en-US" w:eastAsia="zh-CN"/>
                </w:rPr>
                <w:t>For 3 in Component 1:</w:t>
              </w:r>
            </w:ins>
          </w:p>
          <w:p w14:paraId="0395AABE" w14:textId="77777777" w:rsidR="0067708F" w:rsidRPr="00831D8A" w:rsidRDefault="0067708F">
            <w:pPr>
              <w:pStyle w:val="TAL"/>
              <w:rPr>
                <w:ins w:id="8090" w:author="Xiaomi" w:date="2025-01-26T13:01:00Z"/>
                <w:rFonts w:eastAsia="SimSun"/>
                <w:lang w:val="en-US" w:eastAsia="zh-CN"/>
              </w:rPr>
            </w:pPr>
            <w:ins w:id="8091" w:author="Xiaomi" w:date="2025-01-26T13:01:00Z">
              <w:r w:rsidRPr="00831D8A">
                <w:rPr>
                  <w:rFonts w:eastAsia="SimSun"/>
                  <w:lang w:val="en-US" w:eastAsia="zh-CN"/>
                </w:rPr>
                <w:t>FR1 bands: {80, 100, 160, 200, 240, 300}</w:t>
              </w:r>
            </w:ins>
          </w:p>
          <w:p w14:paraId="1FC3EE5A" w14:textId="77777777" w:rsidR="0067708F" w:rsidRPr="00831D8A" w:rsidRDefault="0067708F">
            <w:pPr>
              <w:pStyle w:val="TAL"/>
              <w:rPr>
                <w:ins w:id="8092" w:author="Xiaomi" w:date="2025-01-26T13:01:00Z"/>
                <w:rFonts w:eastAsia="SimSun"/>
                <w:lang w:val="en-US" w:eastAsia="zh-CN"/>
              </w:rPr>
            </w:pPr>
            <w:ins w:id="8093" w:author="Xiaomi" w:date="2025-01-26T13:01:00Z">
              <w:r w:rsidRPr="00831D8A">
                <w:rPr>
                  <w:rFonts w:eastAsia="SimSun"/>
                  <w:lang w:val="en-US" w:eastAsia="zh-CN"/>
                </w:rPr>
                <w:t>FR2 bands: {50, 100, 200, 300, 400, 600, 800, 1000, 1200}</w:t>
              </w:r>
            </w:ins>
          </w:p>
          <w:p w14:paraId="3A9BB66E" w14:textId="77777777" w:rsidR="0067708F" w:rsidRPr="00831D8A" w:rsidRDefault="0067708F">
            <w:pPr>
              <w:pStyle w:val="TAL"/>
              <w:rPr>
                <w:ins w:id="8094" w:author="Xiaomi" w:date="2025-01-26T13:01:00Z"/>
                <w:rFonts w:eastAsia="SimSun"/>
                <w:lang w:val="en-US" w:eastAsia="zh-CN"/>
              </w:rPr>
            </w:pPr>
          </w:p>
          <w:p w14:paraId="02B27B99" w14:textId="77777777" w:rsidR="0067708F" w:rsidRPr="00831D8A" w:rsidRDefault="0067708F">
            <w:pPr>
              <w:pStyle w:val="TAL"/>
              <w:rPr>
                <w:ins w:id="8095" w:author="Xiaomi" w:date="2025-01-26T13:01:00Z"/>
                <w:rFonts w:eastAsia="SimSun"/>
                <w:lang w:val="en-US" w:eastAsia="zh-CN"/>
              </w:rPr>
            </w:pPr>
            <w:ins w:id="8096" w:author="Xiaomi" w:date="2025-01-26T13:01:00Z">
              <w:r w:rsidRPr="00831D8A">
                <w:rPr>
                  <w:rFonts w:eastAsia="SimSun"/>
                  <w:lang w:val="en-US" w:eastAsia="zh-CN"/>
                </w:rPr>
                <w:t>Component 5 candidate values: {1, 2, 4, 8, 12, 16}</w:t>
              </w:r>
            </w:ins>
          </w:p>
          <w:p w14:paraId="143C43B3" w14:textId="77777777" w:rsidR="0067708F" w:rsidRPr="00831D8A" w:rsidRDefault="0067708F">
            <w:pPr>
              <w:pStyle w:val="TAL"/>
              <w:rPr>
                <w:ins w:id="8097" w:author="Xiaomi" w:date="2025-01-26T13:01:00Z"/>
                <w:rFonts w:eastAsia="SimSun"/>
                <w:lang w:eastAsia="zh-CN"/>
              </w:rPr>
            </w:pPr>
          </w:p>
          <w:p w14:paraId="66FDD676" w14:textId="77777777" w:rsidR="0067708F" w:rsidRPr="00831D8A" w:rsidRDefault="0067708F">
            <w:pPr>
              <w:pStyle w:val="TAL"/>
              <w:rPr>
                <w:ins w:id="8098" w:author="Xiaomi" w:date="2025-01-26T13:01:00Z"/>
                <w:rFonts w:eastAsia="SimSun"/>
                <w:lang w:val="en-US" w:eastAsia="zh-CN"/>
              </w:rPr>
            </w:pPr>
            <w:ins w:id="8099" w:author="Xiaomi" w:date="2025-01-26T13:01:00Z">
              <w:r w:rsidRPr="00831D8A">
                <w:rPr>
                  <w:rFonts w:eastAsia="SimSun"/>
                  <w:lang w:val="en-US" w:eastAsia="zh-CN"/>
                </w:rPr>
                <w:t>Component 6 candidate values:</w:t>
              </w:r>
            </w:ins>
          </w:p>
          <w:p w14:paraId="331952B2" w14:textId="77777777" w:rsidR="0067708F" w:rsidRPr="00831D8A" w:rsidRDefault="0067708F">
            <w:pPr>
              <w:pStyle w:val="TAL"/>
              <w:rPr>
                <w:ins w:id="8100" w:author="Xiaomi" w:date="2025-01-26T13:01:00Z"/>
                <w:rFonts w:eastAsia="SimSun"/>
                <w:lang w:val="en-US" w:eastAsia="zh-CN"/>
              </w:rPr>
            </w:pPr>
            <w:ins w:id="8101" w:author="Xiaomi" w:date="2025-01-26T13:01:00Z">
              <w:r w:rsidRPr="00831D8A">
                <w:rPr>
                  <w:rFonts w:eastAsia="SimSun"/>
                  <w:lang w:val="en-US" w:eastAsia="zh-CN"/>
                </w:rPr>
                <w:t>Periodic: {1,2,4,8,16,32,64}</w:t>
              </w:r>
            </w:ins>
          </w:p>
          <w:p w14:paraId="6D864ABB" w14:textId="77777777" w:rsidR="0067708F" w:rsidRPr="00831D8A" w:rsidRDefault="0067708F">
            <w:pPr>
              <w:pStyle w:val="TAL"/>
              <w:rPr>
                <w:ins w:id="8102" w:author="Xiaomi" w:date="2025-01-26T13:01:00Z"/>
                <w:rFonts w:eastAsia="SimSun"/>
                <w:lang w:eastAsia="zh-CN"/>
              </w:rPr>
            </w:pPr>
            <w:ins w:id="8103" w:author="Xiaomi" w:date="2025-01-26T13:01:00Z">
              <w:r w:rsidRPr="00831D8A">
                <w:rPr>
                  <w:rFonts w:eastAsia="SimSun"/>
                  <w:lang w:eastAsia="zh-CN"/>
                </w:rPr>
                <w:t>Semi-persistent: {0,1,2,4,8,16,32,64}</w:t>
              </w:r>
            </w:ins>
          </w:p>
          <w:p w14:paraId="53EDE07E" w14:textId="77777777" w:rsidR="0067708F" w:rsidRPr="00831D8A" w:rsidRDefault="0067708F">
            <w:pPr>
              <w:pStyle w:val="TAL"/>
              <w:rPr>
                <w:ins w:id="8104" w:author="Xiaomi" w:date="2025-01-26T13:01:00Z"/>
                <w:rFonts w:eastAsia="SimSun"/>
                <w:lang w:val="en-US" w:eastAsia="zh-CN"/>
              </w:rPr>
            </w:pPr>
          </w:p>
          <w:p w14:paraId="67CA25A7" w14:textId="77777777" w:rsidR="0067708F" w:rsidRPr="00831D8A" w:rsidRDefault="0067708F">
            <w:pPr>
              <w:pStyle w:val="TAL"/>
              <w:rPr>
                <w:ins w:id="8105" w:author="Xiaomi" w:date="2025-01-26T13:01:00Z"/>
                <w:rFonts w:eastAsia="SimSun"/>
                <w:lang w:val="en-US" w:eastAsia="zh-CN"/>
              </w:rPr>
            </w:pPr>
            <w:ins w:id="8106" w:author="Xiaomi" w:date="2025-01-26T13:01:00Z">
              <w:r w:rsidRPr="00831D8A">
                <w:rPr>
                  <w:rFonts w:eastAsia="SimSun"/>
                  <w:lang w:val="en-US" w:eastAsia="zh-CN"/>
                </w:rPr>
                <w:t>Component 7 candidate values:</w:t>
              </w:r>
            </w:ins>
          </w:p>
          <w:p w14:paraId="51135660" w14:textId="77777777" w:rsidR="0067708F" w:rsidRPr="00831D8A" w:rsidRDefault="0067708F">
            <w:pPr>
              <w:pStyle w:val="TAL"/>
              <w:rPr>
                <w:ins w:id="8107" w:author="Xiaomi" w:date="2025-01-26T13:01:00Z"/>
                <w:rFonts w:eastAsia="SimSun"/>
                <w:lang w:eastAsia="zh-CN"/>
              </w:rPr>
            </w:pPr>
            <w:ins w:id="8108" w:author="Xiaomi" w:date="2025-01-26T13:01:00Z">
              <w:r w:rsidRPr="00831D8A">
                <w:rPr>
                  <w:rFonts w:eastAsia="SimSun"/>
                  <w:lang w:val="en-US" w:eastAsia="zh-CN"/>
                </w:rPr>
                <w:t>Periodic: {1,2,3,4,5,6,8,10,12,14}</w:t>
              </w:r>
            </w:ins>
          </w:p>
          <w:p w14:paraId="6DE5917D" w14:textId="77777777" w:rsidR="0067708F" w:rsidRPr="00831D8A" w:rsidRDefault="0067708F">
            <w:pPr>
              <w:pStyle w:val="TAL"/>
              <w:rPr>
                <w:ins w:id="8109" w:author="Xiaomi" w:date="2025-01-26T13:01:00Z"/>
                <w:rFonts w:eastAsia="SimSun"/>
                <w:lang w:val="en-US" w:eastAsia="zh-CN"/>
              </w:rPr>
            </w:pPr>
            <w:ins w:id="8110" w:author="Xiaomi" w:date="2025-01-26T13:01:00Z">
              <w:r w:rsidRPr="00831D8A">
                <w:rPr>
                  <w:rFonts w:eastAsia="SimSun"/>
                  <w:lang w:val="en-US" w:eastAsia="zh-CN"/>
                </w:rPr>
                <w:t>Semi-persistent: {0,1,2,3,4,5,6,8,10,12,14}</w:t>
              </w:r>
            </w:ins>
          </w:p>
          <w:p w14:paraId="1B0B68D7" w14:textId="77777777" w:rsidR="0067708F" w:rsidRPr="00831D8A" w:rsidRDefault="0067708F">
            <w:pPr>
              <w:pStyle w:val="TAL"/>
              <w:rPr>
                <w:ins w:id="8111" w:author="Xiaomi" w:date="2025-01-26T13:01:00Z"/>
                <w:rFonts w:eastAsia="SimSun"/>
                <w:lang w:val="en-US" w:eastAsia="zh-CN"/>
              </w:rPr>
            </w:pPr>
          </w:p>
          <w:p w14:paraId="1FC1C079" w14:textId="77777777" w:rsidR="0067708F" w:rsidRPr="00831D8A" w:rsidRDefault="0067708F">
            <w:pPr>
              <w:pStyle w:val="TAL"/>
              <w:rPr>
                <w:ins w:id="8112" w:author="Xiaomi" w:date="2025-01-26T13:01:00Z"/>
                <w:rFonts w:eastAsia="SimSun"/>
                <w:lang w:val="en-US" w:eastAsia="zh-CN"/>
              </w:rPr>
            </w:pPr>
            <w:ins w:id="8113" w:author="Xiaomi" w:date="2025-01-26T13:01:00Z">
              <w:r w:rsidRPr="00831D8A">
                <w:rPr>
                  <w:rFonts w:eastAsia="SimSun"/>
                  <w:lang w:val="en-US" w:eastAsia="zh-CN"/>
                </w:rPr>
                <w:t>Component 9 candidate values: {0, 30, 100, 140, 200}</w:t>
              </w:r>
            </w:ins>
          </w:p>
          <w:p w14:paraId="6701968E" w14:textId="77777777" w:rsidR="0067708F" w:rsidRPr="00831D8A" w:rsidRDefault="0067708F">
            <w:pPr>
              <w:pStyle w:val="TAL"/>
              <w:rPr>
                <w:ins w:id="8114" w:author="Xiaomi" w:date="2025-01-26T13:01:00Z"/>
                <w:rFonts w:eastAsia="SimSun"/>
                <w:lang w:eastAsia="zh-CN"/>
              </w:rPr>
            </w:pPr>
          </w:p>
          <w:p w14:paraId="42F9B30E" w14:textId="77777777" w:rsidR="0067708F" w:rsidRPr="00831D8A" w:rsidRDefault="0067708F">
            <w:pPr>
              <w:pStyle w:val="TAL"/>
              <w:rPr>
                <w:ins w:id="8115" w:author="Xiaomi" w:date="2025-01-26T13:01:00Z"/>
                <w:rFonts w:eastAsia="SimSun"/>
                <w:lang w:eastAsia="zh-CN"/>
              </w:rPr>
            </w:pPr>
            <w:ins w:id="8116" w:author="Xiaomi" w:date="2025-01-26T13:01:00Z">
              <w:r w:rsidRPr="00831D8A">
                <w:rPr>
                  <w:rFonts w:eastAsia="SimSun"/>
                  <w:lang w:eastAsia="zh-CN"/>
                </w:rPr>
                <w:t>Component 10 candidate values:</w:t>
              </w:r>
            </w:ins>
          </w:p>
          <w:p w14:paraId="00570864" w14:textId="77777777" w:rsidR="0067708F" w:rsidRPr="00831D8A" w:rsidRDefault="0067708F">
            <w:pPr>
              <w:pStyle w:val="TAL"/>
              <w:rPr>
                <w:ins w:id="8117" w:author="Xiaomi" w:date="2025-01-26T13:01:00Z"/>
                <w:rFonts w:eastAsia="SimSun"/>
                <w:lang w:eastAsia="zh-CN"/>
              </w:rPr>
              <w:pPrChange w:id="8118" w:author="Xiaomi" w:date="2025-02-07T13:31:00Z">
                <w:pPr>
                  <w:pStyle w:val="TAL"/>
                  <w:numPr>
                    <w:numId w:val="265"/>
                  </w:numPr>
                  <w:overflowPunct/>
                  <w:autoSpaceDE/>
                  <w:autoSpaceDN/>
                  <w:adjustRightInd/>
                  <w:ind w:left="197" w:hanging="180"/>
                  <w:textAlignment w:val="auto"/>
                </w:pPr>
              </w:pPrChange>
            </w:pPr>
            <w:ins w:id="8119" w:author="Xiaomi" w:date="2025-01-26T13:01:00Z">
              <w:r w:rsidRPr="00831D8A">
                <w:rPr>
                  <w:rFonts w:eastAsia="SimSun"/>
                  <w:lang w:eastAsia="zh-CN"/>
                </w:rPr>
                <w:t>For 2 in component 1: {PC2, PC3}</w:t>
              </w:r>
            </w:ins>
          </w:p>
          <w:p w14:paraId="25E991D0" w14:textId="77777777" w:rsidR="0067708F" w:rsidRPr="00831D8A" w:rsidRDefault="0067708F">
            <w:pPr>
              <w:pStyle w:val="TAL"/>
              <w:rPr>
                <w:ins w:id="8120" w:author="Xiaomi" w:date="2025-01-26T13:01:00Z"/>
                <w:rFonts w:eastAsia="SimSun"/>
                <w:lang w:eastAsia="zh-CN"/>
              </w:rPr>
              <w:pPrChange w:id="8121" w:author="Xiaomi" w:date="2025-02-07T13:31:00Z">
                <w:pPr>
                  <w:pStyle w:val="TAL"/>
                  <w:numPr>
                    <w:numId w:val="265"/>
                  </w:numPr>
                  <w:overflowPunct/>
                  <w:autoSpaceDE/>
                  <w:autoSpaceDN/>
                  <w:adjustRightInd/>
                  <w:ind w:left="197" w:hanging="180"/>
                  <w:textAlignment w:val="auto"/>
                </w:pPr>
              </w:pPrChange>
            </w:pPr>
            <w:ins w:id="8122" w:author="Xiaomi" w:date="2025-01-26T13:01:00Z">
              <w:r w:rsidRPr="00831D8A">
                <w:rPr>
                  <w:rFonts w:eastAsia="SimSun"/>
                  <w:lang w:eastAsia="zh-CN"/>
                </w:rPr>
                <w:t>For 3 in component 1: {PC2, PC3}</w:t>
              </w:r>
            </w:ins>
          </w:p>
          <w:p w14:paraId="0C8B95DC" w14:textId="77777777" w:rsidR="0067708F" w:rsidRPr="00831D8A" w:rsidRDefault="0067708F">
            <w:pPr>
              <w:pStyle w:val="TAL"/>
              <w:rPr>
                <w:ins w:id="8123" w:author="Xiaomi" w:date="2025-01-26T13:01:00Z"/>
                <w:rFonts w:eastAsia="SimSun"/>
                <w:lang w:eastAsia="zh-CN"/>
              </w:rPr>
            </w:pPr>
          </w:p>
          <w:p w14:paraId="6200CABF" w14:textId="77777777" w:rsidR="0067708F" w:rsidRPr="00831D8A" w:rsidRDefault="0067708F">
            <w:pPr>
              <w:pStyle w:val="TAL"/>
              <w:rPr>
                <w:ins w:id="8124" w:author="Xiaomi" w:date="2025-01-26T13:01:00Z"/>
                <w:rFonts w:eastAsia="SimSun"/>
                <w:lang w:eastAsia="zh-CN"/>
              </w:rPr>
            </w:pPr>
            <w:ins w:id="8125" w:author="Xiaomi" w:date="2025-01-26T13:01:00Z">
              <w:r w:rsidRPr="00831D8A">
                <w:rPr>
                  <w:rFonts w:eastAsia="SimSun"/>
                  <w:lang w:eastAsia="zh-CN"/>
                </w:rPr>
                <w:t>Note: Component 10 is only applicable for FR1 bands</w:t>
              </w:r>
            </w:ins>
          </w:p>
          <w:p w14:paraId="536EF992" w14:textId="77777777" w:rsidR="0067708F" w:rsidRDefault="0067708F">
            <w:pPr>
              <w:pStyle w:val="TAL"/>
              <w:rPr>
                <w:ins w:id="8126" w:author="Xiaomi" w:date="2025-01-26T13:01:00Z"/>
                <w:rFonts w:eastAsia="MS Mincho"/>
              </w:rPr>
            </w:pPr>
            <w:ins w:id="8127" w:author="Xiaomi" w:date="2025-01-26T13:01:00Z">
              <w:r w:rsidRPr="00831D8A">
                <w:rPr>
                  <w:rFonts w:eastAsia="SimSun"/>
                  <w:lang w:eastAsia="zh-CN"/>
                </w:rPr>
                <w:t>Need for location server to know if the feature is supported.</w:t>
              </w:r>
            </w:ins>
          </w:p>
          <w:p w14:paraId="63693D5D" w14:textId="77777777" w:rsidR="0067708F" w:rsidRDefault="0067708F">
            <w:pPr>
              <w:pStyle w:val="TAL"/>
              <w:rPr>
                <w:ins w:id="8128" w:author="Xiaomi" w:date="2025-01-26T13:01:00Z"/>
                <w:rFonts w:eastAsia="MS Mincho"/>
              </w:rPr>
            </w:pPr>
          </w:p>
          <w:p w14:paraId="57640521" w14:textId="77777777" w:rsidR="0067708F" w:rsidRPr="00BF5431" w:rsidRDefault="0067708F">
            <w:pPr>
              <w:pStyle w:val="TAL"/>
              <w:rPr>
                <w:ins w:id="8129" w:author="Xiaomi" w:date="2025-01-26T13:01:00Z"/>
                <w:rFonts w:eastAsia="MS Mincho"/>
              </w:rPr>
            </w:pPr>
            <w:ins w:id="8130" w:author="Xiaomi" w:date="2025-01-26T13:01:00Z">
              <w:r w:rsidRPr="00BF5431">
                <w:rPr>
                  <w:rFonts w:eastAsia="MS Mincho"/>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25B5DB" w14:textId="77777777" w:rsidR="0067708F" w:rsidRPr="00831D8A" w:rsidRDefault="0067708F">
            <w:pPr>
              <w:pStyle w:val="TAL"/>
              <w:rPr>
                <w:ins w:id="8131" w:author="Xiaomi" w:date="2025-01-26T13:01:00Z"/>
              </w:rPr>
            </w:pPr>
            <w:ins w:id="8132" w:author="Xiaomi" w:date="2025-01-26T13:01:00Z">
              <w:r w:rsidRPr="00831D8A">
                <w:rPr>
                  <w:rFonts w:eastAsia="SimSun"/>
                </w:rPr>
                <w:t>Optional with capability signaling</w:t>
              </w:r>
            </w:ins>
          </w:p>
        </w:tc>
      </w:tr>
      <w:tr w:rsidR="0067708F" w:rsidRPr="00831D8A" w14:paraId="26E53DE4" w14:textId="77777777" w:rsidTr="009718B2">
        <w:trPr>
          <w:trHeight w:val="20"/>
          <w:ins w:id="81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2F5ACF" w14:textId="77777777" w:rsidR="0067708F" w:rsidRPr="00831D8A" w:rsidRDefault="0067708F">
            <w:pPr>
              <w:pStyle w:val="TAL"/>
              <w:rPr>
                <w:ins w:id="8134" w:author="Xiaomi" w:date="2025-01-26T13:01:00Z"/>
              </w:rPr>
            </w:pPr>
            <w:ins w:id="813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BB8F77" w14:textId="77777777" w:rsidR="0067708F" w:rsidRPr="00831D8A" w:rsidRDefault="0067708F">
            <w:pPr>
              <w:pStyle w:val="TAL"/>
              <w:rPr>
                <w:ins w:id="8136" w:author="Xiaomi" w:date="2025-01-26T13:01:00Z"/>
              </w:rPr>
            </w:pPr>
            <w:ins w:id="8137" w:author="Xiaomi" w:date="2025-01-26T13:0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7BA106" w14:textId="77777777" w:rsidR="0067708F" w:rsidRPr="00831D8A" w:rsidRDefault="0067708F">
            <w:pPr>
              <w:pStyle w:val="TAL"/>
              <w:rPr>
                <w:ins w:id="8138" w:author="Xiaomi" w:date="2025-01-26T13:01:00Z"/>
              </w:rPr>
            </w:pPr>
            <w:ins w:id="8139" w:author="Xiaomi" w:date="2025-01-26T13:01:00Z">
              <w:r w:rsidRPr="00831D8A">
                <w:t xml:space="preserve">Affected bands if guard period is needed in </w:t>
              </w:r>
              <w:r w:rsidRPr="00831D8A">
                <w:rPr>
                  <w:rFonts w:eastAsia="SimSun"/>
                  <w:lang w:eastAsia="zh-CN"/>
                </w:rPr>
                <w:t>SRS bandwidth aggregation</w:t>
              </w:r>
            </w:ins>
          </w:p>
          <w:p w14:paraId="37DD2006" w14:textId="77777777" w:rsidR="0067708F" w:rsidRPr="00831D8A" w:rsidRDefault="0067708F">
            <w:pPr>
              <w:pStyle w:val="TAL"/>
              <w:rPr>
                <w:ins w:id="8140" w:author="Xiaomi" w:date="2025-01-26T13:01:00Z"/>
                <w:rFonts w:eastAsia="SimSun"/>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24C8A" w14:textId="77777777" w:rsidR="0067708F" w:rsidRPr="00831D8A" w:rsidRDefault="0067708F">
            <w:pPr>
              <w:pStyle w:val="TAL"/>
              <w:rPr>
                <w:ins w:id="8141" w:author="Xiaomi" w:date="2025-01-26T13:01:00Z"/>
                <w:rFonts w:eastAsia="SimSun"/>
                <w:lang w:eastAsia="zh-CN"/>
              </w:rPr>
            </w:pPr>
            <w:ins w:id="8142" w:author="Xiaomi" w:date="2025-01-26T13:0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DF131C" w14:textId="77777777" w:rsidR="0067708F" w:rsidRPr="00831D8A" w:rsidDel="00315AC6" w:rsidRDefault="0067708F">
            <w:pPr>
              <w:pStyle w:val="TAL"/>
              <w:rPr>
                <w:ins w:id="8143" w:author="Xiaomi" w:date="2025-01-26T13:01:00Z"/>
                <w:rFonts w:eastAsia="MS Mincho"/>
              </w:rPr>
            </w:pPr>
            <w:ins w:id="8144" w:author="Xiaomi" w:date="2025-01-26T13:0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ED163A" w14:textId="77777777" w:rsidR="0067708F" w:rsidRPr="00831D8A" w:rsidRDefault="0067708F">
            <w:pPr>
              <w:pStyle w:val="TAL"/>
              <w:rPr>
                <w:ins w:id="8145" w:author="Xiaomi" w:date="2025-01-26T13:01:00Z"/>
              </w:rPr>
            </w:pPr>
            <w:ins w:id="8146" w:author="Xiaomi" w:date="2025-01-26T13:01:00Z">
              <w:r>
                <w:rPr>
                  <w:rFonts w:eastAsia="DengXian"/>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7A8F0D" w14:textId="77777777" w:rsidR="0067708F" w:rsidRDefault="0067708F">
            <w:pPr>
              <w:pStyle w:val="TAL"/>
              <w:rPr>
                <w:ins w:id="8147" w:author="Xiaomi" w:date="2025-01-26T13:01:00Z"/>
                <w:rFonts w:eastAsia="DengXian"/>
                <w:i/>
                <w:iCs/>
                <w:lang w:eastAsia="zh-CN"/>
              </w:rPr>
            </w:pPr>
            <w:ins w:id="8148" w:author="Xiaomi" w:date="2025-01-26T13:01:00Z">
              <w:r>
                <w:rPr>
                  <w:rFonts w:eastAsia="DengXian"/>
                  <w:i/>
                  <w:iCs/>
                  <w:lang w:eastAsia="zh-CN"/>
                </w:rPr>
                <w:t>RRC</w:t>
              </w:r>
            </w:ins>
          </w:p>
          <w:p w14:paraId="59CED9B6" w14:textId="77777777" w:rsidR="0067708F" w:rsidRPr="00831D8A" w:rsidRDefault="0067708F">
            <w:pPr>
              <w:pStyle w:val="TAL"/>
              <w:rPr>
                <w:ins w:id="8149" w:author="Xiaomi" w:date="2025-01-26T13:01:00Z"/>
                <w:rFonts w:eastAsia="SimSun"/>
                <w:lang w:eastAsia="zh-CN"/>
              </w:rPr>
            </w:pPr>
            <w:ins w:id="8150" w:author="Xiaomi" w:date="2025-01-26T13:01:00Z">
              <w:r>
                <w:rPr>
                  <w:rFonts w:eastAsia="DengXian"/>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82FBD9" w14:textId="77777777" w:rsidR="0067708F" w:rsidRPr="00831D8A" w:rsidRDefault="0067708F">
            <w:pPr>
              <w:pStyle w:val="TAL"/>
              <w:rPr>
                <w:ins w:id="8151" w:author="Xiaomi" w:date="2025-01-26T13:01:00Z"/>
              </w:rPr>
            </w:pPr>
            <w:ins w:id="815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4A0C8" w14:textId="77777777" w:rsidR="0067708F" w:rsidRPr="00831D8A" w:rsidRDefault="0067708F">
            <w:pPr>
              <w:pStyle w:val="TAL"/>
              <w:rPr>
                <w:ins w:id="8153" w:author="Xiaomi" w:date="2025-01-26T13:01:00Z"/>
              </w:rPr>
            </w:pPr>
            <w:ins w:id="815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98D054" w14:textId="77777777" w:rsidR="0067708F" w:rsidRPr="00831D8A" w:rsidRDefault="0067708F">
            <w:pPr>
              <w:pStyle w:val="TAL"/>
              <w:rPr>
                <w:ins w:id="8155" w:author="Xiaomi" w:date="2025-01-26T13:01:00Z"/>
              </w:rPr>
            </w:pPr>
            <w:ins w:id="815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CFEC7" w14:textId="77777777" w:rsidR="0067708F" w:rsidRPr="00831D8A" w:rsidRDefault="0067708F">
            <w:pPr>
              <w:pStyle w:val="TAL"/>
              <w:rPr>
                <w:ins w:id="8157" w:author="Xiaomi" w:date="2025-01-26T13:01:00Z"/>
              </w:rPr>
            </w:pPr>
            <w:ins w:id="8158" w:author="Xiaomi" w:date="2025-01-26T13:01:00Z">
              <w:r w:rsidRPr="00831D8A">
                <w:t>For each band in the band combination, the UE can indicate which other bands in the band combination are affected by the SRS switch.</w:t>
              </w:r>
            </w:ins>
          </w:p>
          <w:p w14:paraId="2A471773" w14:textId="77777777" w:rsidR="0067708F" w:rsidRPr="00831D8A" w:rsidRDefault="0067708F">
            <w:pPr>
              <w:pStyle w:val="TAL"/>
              <w:rPr>
                <w:ins w:id="8159" w:author="Xiaomi" w:date="2025-01-26T13:01:00Z"/>
              </w:rPr>
            </w:pPr>
          </w:p>
          <w:p w14:paraId="045B53A0" w14:textId="77777777" w:rsidR="0067708F" w:rsidRPr="00831D8A" w:rsidRDefault="0067708F">
            <w:pPr>
              <w:pStyle w:val="TAL"/>
              <w:rPr>
                <w:ins w:id="8160" w:author="Xiaomi" w:date="2025-01-26T13:01:00Z"/>
              </w:rPr>
            </w:pPr>
            <w:ins w:id="8161" w:author="Xiaomi" w:date="2025-01-26T13:01:00Z">
              <w:r w:rsidRPr="00831D8A">
                <w:t>Note: UE may indicate no other bands in the band combination are affected by the SRS switch, in which case, only the band with the aggregated SRS transmissions is affected</w:t>
              </w:r>
            </w:ins>
          </w:p>
          <w:p w14:paraId="3EA3C11F" w14:textId="77777777" w:rsidR="0067708F" w:rsidRPr="00831D8A" w:rsidRDefault="0067708F">
            <w:pPr>
              <w:pStyle w:val="TAL"/>
              <w:rPr>
                <w:ins w:id="8162" w:author="Xiaomi" w:date="2025-01-26T13:01:00Z"/>
              </w:rPr>
            </w:pPr>
          </w:p>
          <w:p w14:paraId="2B348B3E" w14:textId="77777777" w:rsidR="0067708F" w:rsidRPr="00831D8A" w:rsidRDefault="0067708F">
            <w:pPr>
              <w:pStyle w:val="TAL"/>
              <w:rPr>
                <w:ins w:id="8163" w:author="Xiaomi" w:date="2025-01-26T13:01:00Z"/>
                <w:rFonts w:eastAsia="SimSun"/>
                <w:lang w:val="en-US" w:eastAsia="zh-CN"/>
              </w:rPr>
            </w:pPr>
            <w:ins w:id="8164"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CEA038" w14:textId="77777777" w:rsidR="0067708F" w:rsidRPr="00831D8A" w:rsidRDefault="0067708F">
            <w:pPr>
              <w:pStyle w:val="TAL"/>
              <w:rPr>
                <w:ins w:id="8165" w:author="Xiaomi" w:date="2025-01-26T13:01:00Z"/>
                <w:rFonts w:eastAsia="SimSun"/>
              </w:rPr>
            </w:pPr>
            <w:ins w:id="8166" w:author="Xiaomi" w:date="2025-01-26T13:01:00Z">
              <w:r w:rsidRPr="00831D8A">
                <w:rPr>
                  <w:rFonts w:eastAsia="SimSun"/>
                </w:rPr>
                <w:t>Optional with capability signaling</w:t>
              </w:r>
            </w:ins>
          </w:p>
        </w:tc>
      </w:tr>
      <w:tr w:rsidR="0067708F" w:rsidRPr="00831D8A" w14:paraId="56A148D1" w14:textId="77777777" w:rsidTr="009718B2">
        <w:trPr>
          <w:trHeight w:val="20"/>
          <w:ins w:id="816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3841A7C" w14:textId="77777777" w:rsidR="0067708F" w:rsidRPr="00831D8A" w:rsidRDefault="0067708F">
            <w:pPr>
              <w:pStyle w:val="TAL"/>
              <w:rPr>
                <w:ins w:id="8168" w:author="Xiaomi" w:date="2025-01-26T13:01:00Z"/>
              </w:rPr>
            </w:pPr>
            <w:ins w:id="816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F8EBE7" w14:textId="77777777" w:rsidR="0067708F" w:rsidRPr="00831D8A" w:rsidRDefault="0067708F">
            <w:pPr>
              <w:pStyle w:val="TAL"/>
              <w:rPr>
                <w:ins w:id="8170" w:author="Xiaomi" w:date="2025-01-26T13:01:00Z"/>
              </w:rPr>
            </w:pPr>
            <w:ins w:id="8171" w:author="Xiaomi" w:date="2025-01-26T13:01:00Z">
              <w:r w:rsidRPr="00831D8A">
                <w:rPr>
                  <w:rFonts w:eastAsia="MS Mincho"/>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7EC321" w14:textId="77777777" w:rsidR="0067708F" w:rsidRPr="00831D8A" w:rsidRDefault="0067708F">
            <w:pPr>
              <w:pStyle w:val="TAL"/>
              <w:rPr>
                <w:ins w:id="8172" w:author="Xiaomi" w:date="2025-01-26T13:01:00Z"/>
                <w:rFonts w:eastAsia="SimSun"/>
                <w:lang w:eastAsia="zh-CN"/>
              </w:rPr>
            </w:pPr>
            <w:ins w:id="8173" w:author="Xiaomi" w:date="2025-01-26T13:01:00Z">
              <w:r w:rsidRPr="00831D8A">
                <w:rPr>
                  <w:rFonts w:eastAsia="SimSun"/>
                  <w:lang w:eastAsia="zh-CN"/>
                </w:rPr>
                <w:t xml:space="preserve">PRS </w:t>
              </w:r>
              <w:r w:rsidRPr="00831D8A">
                <w:rPr>
                  <w:rFonts w:eastAsia="SimSun"/>
                  <w:lang w:val="en-US" w:eastAsia="zh-CN"/>
                </w:rPr>
                <w:t xml:space="preserve">measurement </w:t>
              </w:r>
              <w:r w:rsidRPr="00831D8A">
                <w:rPr>
                  <w:rFonts w:eastAsia="SimSun"/>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108408" w14:textId="77777777" w:rsidR="0067708F" w:rsidRPr="00831D8A" w:rsidRDefault="0067708F">
            <w:pPr>
              <w:pStyle w:val="TAL"/>
              <w:rPr>
                <w:ins w:id="8174" w:author="Xiaomi" w:date="2025-01-26T13:01:00Z"/>
                <w:rFonts w:eastAsia="SimSun"/>
                <w:lang w:eastAsia="zh-CN"/>
              </w:rPr>
            </w:pPr>
            <w:ins w:id="8175" w:author="Xiaomi" w:date="2025-01-26T13:01:00Z">
              <w:r w:rsidRPr="00831D8A">
                <w:rPr>
                  <w:rFonts w:eastAsia="SimSun"/>
                  <w:lang w:eastAsia="zh-CN"/>
                </w:rPr>
                <w:t>1. Maximum DL PRS bandwidth across all hops</w:t>
              </w:r>
            </w:ins>
          </w:p>
          <w:p w14:paraId="5FA605D7" w14:textId="77777777" w:rsidR="0067708F" w:rsidRPr="00831D8A" w:rsidRDefault="0067708F">
            <w:pPr>
              <w:pStyle w:val="TAL"/>
              <w:rPr>
                <w:ins w:id="8176" w:author="Xiaomi" w:date="2025-01-26T13:01:00Z"/>
                <w:rFonts w:eastAsia="SimSun"/>
                <w:lang w:eastAsia="zh-CN"/>
              </w:rPr>
            </w:pPr>
            <w:ins w:id="8177" w:author="Xiaomi" w:date="2025-01-26T13:01:00Z">
              <w:r w:rsidRPr="00831D8A">
                <w:rPr>
                  <w:rFonts w:eastAsia="SimSun"/>
                  <w:lang w:eastAsia="zh-CN"/>
                </w:rPr>
                <w:t>3. Maximum number of hops</w:t>
              </w:r>
            </w:ins>
          </w:p>
          <w:p w14:paraId="7F3AE843" w14:textId="77777777" w:rsidR="0067708F" w:rsidRPr="00831D8A" w:rsidRDefault="0067708F">
            <w:pPr>
              <w:pStyle w:val="TAL"/>
              <w:rPr>
                <w:ins w:id="8178" w:author="Xiaomi" w:date="2025-01-26T13:01:00Z"/>
                <w:rFonts w:eastAsia="SimSun"/>
                <w:lang w:eastAsia="zh-CN"/>
              </w:rPr>
            </w:pPr>
            <w:ins w:id="8179" w:author="Xiaomi" w:date="2025-01-26T13:01:00Z">
              <w:r w:rsidRPr="00831D8A">
                <w:rPr>
                  <w:rFonts w:eastAsia="SimSun"/>
                  <w:lang w:eastAsia="zh-CN"/>
                </w:rPr>
                <w:t>4. Duration of DL PRS symbols N3 in units of ms a UE can process every T3 ms</w:t>
              </w:r>
            </w:ins>
          </w:p>
          <w:p w14:paraId="11ED4668" w14:textId="77777777" w:rsidR="0067708F" w:rsidRPr="00831D8A" w:rsidRDefault="0067708F">
            <w:pPr>
              <w:pStyle w:val="TAL"/>
              <w:rPr>
                <w:ins w:id="8180" w:author="Xiaomi" w:date="2025-01-26T13:01:00Z"/>
                <w:rFonts w:eastAsia="SimSun"/>
                <w:lang w:eastAsia="zh-CN"/>
              </w:rPr>
            </w:pPr>
            <w:ins w:id="8181" w:author="Xiaomi" w:date="2025-01-26T13:01:00Z">
              <w:r w:rsidRPr="00831D8A">
                <w:rPr>
                  <w:rFonts w:eastAsia="SimSun"/>
                  <w:lang w:val="en-US" w:eastAsia="zh-CN"/>
                </w:rPr>
                <w:t>5. RF Rx retune times between consecutive hops</w:t>
              </w:r>
            </w:ins>
          </w:p>
          <w:p w14:paraId="56B2C531" w14:textId="77777777" w:rsidR="0067708F" w:rsidRPr="00831D8A" w:rsidRDefault="0067708F">
            <w:pPr>
              <w:pStyle w:val="TAL"/>
              <w:rPr>
                <w:ins w:id="8182" w:author="Xiaomi" w:date="2025-01-26T13:01:00Z"/>
                <w:highlight w:val="yellow"/>
              </w:rPr>
              <w:pPrChange w:id="8183" w:author="Xiaomi" w:date="2025-02-07T13:31:00Z">
                <w:pPr/>
              </w:pPrChange>
            </w:pPr>
            <w:ins w:id="8184" w:author="Xiaomi" w:date="2025-01-26T13:01:00Z">
              <w:r w:rsidRPr="00831D8A">
                <w:rPr>
                  <w:rFonts w:eastAsia="SimSun"/>
                  <w:lang w:eastAsia="zh-CN"/>
                </w:rPr>
                <w:t xml:space="preserve">6. </w:t>
              </w:r>
              <w:r w:rsidRPr="00831D8A">
                <w:rPr>
                  <w:rFonts w:eastAsia="SimSun"/>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3D899" w14:textId="77777777" w:rsidR="0067708F" w:rsidRPr="00831D8A" w:rsidRDefault="0067708F">
            <w:pPr>
              <w:pStyle w:val="TAL"/>
              <w:rPr>
                <w:ins w:id="8185" w:author="Xiaomi" w:date="2025-01-26T13:01:00Z"/>
                <w:rFonts w:eastAsia="MS Mincho"/>
              </w:rPr>
            </w:pPr>
            <w:ins w:id="8186" w:author="Xiaomi" w:date="2025-01-26T13:01:00Z">
              <w:r w:rsidRPr="00831D8A">
                <w:rPr>
                  <w:rFonts w:eastAsia="DengXian"/>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9195B" w14:textId="77777777" w:rsidR="0067708F" w:rsidRDefault="0067708F">
            <w:pPr>
              <w:pStyle w:val="TAL"/>
              <w:rPr>
                <w:ins w:id="8187" w:author="Xiaomi" w:date="2025-01-26T13:01:00Z"/>
                <w:rFonts w:eastAsia="DengXian"/>
                <w:i/>
                <w:iCs/>
                <w:lang w:eastAsia="zh-CN"/>
              </w:rPr>
            </w:pPr>
            <w:ins w:id="8188" w:author="Xiaomi" w:date="2025-01-26T13:01:00Z">
              <w:r>
                <w:rPr>
                  <w:rFonts w:eastAsia="DengXian"/>
                  <w:i/>
                  <w:iCs/>
                  <w:lang w:eastAsia="zh-CN"/>
                </w:rPr>
                <w:t>RRC</w:t>
              </w:r>
            </w:ins>
          </w:p>
          <w:p w14:paraId="2FAEA59B" w14:textId="77777777" w:rsidR="0067708F" w:rsidRDefault="0067708F">
            <w:pPr>
              <w:pStyle w:val="TAL"/>
              <w:rPr>
                <w:ins w:id="8189" w:author="Xiaomi" w:date="2025-01-26T13:01:00Z"/>
                <w:rFonts w:eastAsia="DengXian"/>
                <w:i/>
                <w:iCs/>
                <w:lang w:eastAsia="zh-CN"/>
              </w:rPr>
            </w:pPr>
            <w:ins w:id="8190" w:author="Xiaomi" w:date="2025-01-26T13:01:00Z">
              <w:r>
                <w:rPr>
                  <w:rFonts w:eastAsia="DengXian"/>
                  <w:i/>
                  <w:iCs/>
                  <w:lang w:eastAsia="zh-CN"/>
                </w:rPr>
                <w:t>dl-PRS-MeasurementWithRxFH-RRC-ConnectedForRedCap-r18</w:t>
              </w:r>
            </w:ins>
          </w:p>
          <w:p w14:paraId="5A13F45D" w14:textId="77777777" w:rsidR="0067708F" w:rsidRDefault="0067708F">
            <w:pPr>
              <w:pStyle w:val="TAL"/>
              <w:rPr>
                <w:ins w:id="8191" w:author="Xiaomi" w:date="2025-01-26T13:01:00Z"/>
                <w:rFonts w:eastAsia="DengXian"/>
                <w:i/>
                <w:iCs/>
                <w:lang w:eastAsia="zh-CN"/>
              </w:rPr>
            </w:pPr>
          </w:p>
          <w:p w14:paraId="4A927172" w14:textId="77777777" w:rsidR="0067708F" w:rsidRDefault="0067708F">
            <w:pPr>
              <w:pStyle w:val="TAL"/>
              <w:rPr>
                <w:ins w:id="8192" w:author="Xiaomi" w:date="2025-01-26T13:01:00Z"/>
                <w:rFonts w:eastAsia="DengXian"/>
                <w:i/>
                <w:iCs/>
                <w:lang w:eastAsia="zh-CN"/>
              </w:rPr>
              <w:pPrChange w:id="8193" w:author="Xiaomi" w:date="2025-02-07T13:31:00Z">
                <w:pPr>
                  <w:pStyle w:val="TAL"/>
                  <w:jc w:val="both"/>
                </w:pPr>
              </w:pPrChange>
            </w:pPr>
          </w:p>
          <w:p w14:paraId="6F16FE33" w14:textId="77777777" w:rsidR="0067708F" w:rsidRDefault="0067708F">
            <w:pPr>
              <w:pStyle w:val="TAL"/>
              <w:rPr>
                <w:ins w:id="8194" w:author="Xiaomi" w:date="2025-01-26T13:01:00Z"/>
                <w:rFonts w:eastAsia="DengXian"/>
                <w:i/>
                <w:iCs/>
                <w:lang w:eastAsia="zh-CN"/>
              </w:rPr>
              <w:pPrChange w:id="8195" w:author="Xiaomi" w:date="2025-02-07T13:31:00Z">
                <w:pPr>
                  <w:pStyle w:val="TAL"/>
                  <w:jc w:val="both"/>
                </w:pPr>
              </w:pPrChange>
            </w:pPr>
            <w:ins w:id="8196" w:author="Xiaomi" w:date="2025-01-26T13:01:00Z">
              <w:r>
                <w:rPr>
                  <w:rFonts w:eastAsia="DengXian"/>
                  <w:i/>
                  <w:iCs/>
                  <w:lang w:eastAsia="zh-CN"/>
                </w:rPr>
                <w:t>LPP</w:t>
              </w:r>
            </w:ins>
          </w:p>
          <w:p w14:paraId="6022D7EC" w14:textId="77777777" w:rsidR="0067708F" w:rsidRPr="00831D8A" w:rsidRDefault="0067708F">
            <w:pPr>
              <w:pStyle w:val="TAL"/>
              <w:rPr>
                <w:ins w:id="8197" w:author="Xiaomi" w:date="2025-01-26T13:01:00Z"/>
                <w:rFonts w:eastAsia="SimSun"/>
                <w:lang w:eastAsia="zh-CN"/>
              </w:rPr>
            </w:pPr>
            <w:ins w:id="8198" w:author="Xiaomi" w:date="2025-01-26T13:01:00Z">
              <w:r>
                <w:rPr>
                  <w:rFonts w:eastAsia="DengXian"/>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C25A11" w14:textId="77777777" w:rsidR="0067708F" w:rsidRDefault="0067708F">
            <w:pPr>
              <w:pStyle w:val="TAL"/>
              <w:rPr>
                <w:ins w:id="8199" w:author="Xiaomi" w:date="2025-01-26T13:01:00Z"/>
                <w:rFonts w:eastAsia="DengXian"/>
                <w:i/>
                <w:iCs/>
                <w:lang w:eastAsia="zh-CN"/>
              </w:rPr>
            </w:pPr>
            <w:ins w:id="8200" w:author="Xiaomi" w:date="2025-01-26T13:01:00Z">
              <w:r>
                <w:rPr>
                  <w:rFonts w:eastAsia="DengXian"/>
                  <w:i/>
                  <w:iCs/>
                  <w:lang w:eastAsia="zh-CN"/>
                </w:rPr>
                <w:t>RRC</w:t>
              </w:r>
            </w:ins>
          </w:p>
          <w:p w14:paraId="42061624" w14:textId="77777777" w:rsidR="0067708F" w:rsidRDefault="0067708F">
            <w:pPr>
              <w:pStyle w:val="TAL"/>
              <w:rPr>
                <w:ins w:id="8201" w:author="Xiaomi" w:date="2025-01-26T13:01:00Z"/>
                <w:rFonts w:eastAsia="DengXian"/>
                <w:i/>
                <w:iCs/>
                <w:lang w:eastAsia="zh-CN"/>
              </w:rPr>
            </w:pPr>
            <w:ins w:id="8202" w:author="Xiaomi" w:date="2025-01-26T13:01:00Z">
              <w:r>
                <w:rPr>
                  <w:rFonts w:eastAsia="DengXian"/>
                  <w:i/>
                  <w:iCs/>
                  <w:lang w:eastAsia="zh-CN"/>
                </w:rPr>
                <w:t>BandNR</w:t>
              </w:r>
            </w:ins>
          </w:p>
          <w:p w14:paraId="7E8C465B" w14:textId="77777777" w:rsidR="0067708F" w:rsidRDefault="0067708F">
            <w:pPr>
              <w:pStyle w:val="TAL"/>
              <w:rPr>
                <w:ins w:id="8203" w:author="Xiaomi" w:date="2025-01-26T13:01:00Z"/>
                <w:rFonts w:eastAsia="DengXian"/>
                <w:i/>
                <w:iCs/>
                <w:lang w:eastAsia="zh-CN"/>
              </w:rPr>
            </w:pPr>
          </w:p>
          <w:p w14:paraId="667404BF" w14:textId="77777777" w:rsidR="0067708F" w:rsidRDefault="0067708F">
            <w:pPr>
              <w:pStyle w:val="TAL"/>
              <w:rPr>
                <w:ins w:id="8204" w:author="Xiaomi" w:date="2025-01-26T13:01:00Z"/>
                <w:rFonts w:eastAsia="DengXian"/>
                <w:i/>
                <w:iCs/>
                <w:lang w:eastAsia="zh-CN"/>
              </w:rPr>
            </w:pPr>
          </w:p>
          <w:p w14:paraId="0BE6FE9D" w14:textId="77777777" w:rsidR="0067708F" w:rsidRDefault="0067708F">
            <w:pPr>
              <w:pStyle w:val="TAL"/>
              <w:rPr>
                <w:ins w:id="8205" w:author="Xiaomi" w:date="2025-01-26T13:01:00Z"/>
                <w:rFonts w:eastAsia="DengXian"/>
                <w:i/>
                <w:iCs/>
                <w:lang w:eastAsia="zh-CN"/>
              </w:rPr>
            </w:pPr>
            <w:ins w:id="8206" w:author="Xiaomi" w:date="2025-01-26T13:01:00Z">
              <w:r>
                <w:rPr>
                  <w:rFonts w:eastAsia="DengXian"/>
                  <w:i/>
                  <w:iCs/>
                  <w:lang w:eastAsia="zh-CN"/>
                </w:rPr>
                <w:t>LPP</w:t>
              </w:r>
            </w:ins>
          </w:p>
          <w:p w14:paraId="37C27DBD" w14:textId="77777777" w:rsidR="0067708F" w:rsidRPr="00831D8A" w:rsidRDefault="0067708F">
            <w:pPr>
              <w:pStyle w:val="TAL"/>
              <w:rPr>
                <w:ins w:id="8207" w:author="Xiaomi" w:date="2025-01-26T13:01:00Z"/>
                <w:rFonts w:eastAsia="SimSun"/>
                <w:lang w:eastAsia="zh-CN"/>
              </w:rPr>
            </w:pPr>
            <w:ins w:id="8208"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5E980C" w14:textId="77777777" w:rsidR="0067708F" w:rsidRPr="00831D8A" w:rsidRDefault="0067708F">
            <w:pPr>
              <w:pStyle w:val="TAL"/>
              <w:rPr>
                <w:ins w:id="8209" w:author="Xiaomi" w:date="2025-01-26T13:01:00Z"/>
              </w:rPr>
            </w:pPr>
            <w:ins w:id="821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FBDCC7" w14:textId="77777777" w:rsidR="0067708F" w:rsidRPr="00831D8A" w:rsidRDefault="0067708F">
            <w:pPr>
              <w:pStyle w:val="TAL"/>
              <w:rPr>
                <w:ins w:id="8211" w:author="Xiaomi" w:date="2025-01-26T13:01:00Z"/>
              </w:rPr>
            </w:pPr>
            <w:ins w:id="821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517EA7" w14:textId="77777777" w:rsidR="0067708F" w:rsidRPr="00831D8A" w:rsidRDefault="0067708F">
            <w:pPr>
              <w:pStyle w:val="TAL"/>
              <w:rPr>
                <w:ins w:id="8213" w:author="Xiaomi" w:date="2025-01-26T13:01:00Z"/>
              </w:rPr>
            </w:pPr>
            <w:ins w:id="821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4CDFF" w14:textId="77777777" w:rsidR="0067708F" w:rsidRPr="00831D8A" w:rsidRDefault="0067708F">
            <w:pPr>
              <w:pStyle w:val="TAL"/>
              <w:rPr>
                <w:ins w:id="8215" w:author="Xiaomi" w:date="2025-01-26T13:01:00Z"/>
              </w:rPr>
            </w:pPr>
            <w:ins w:id="8216" w:author="Xiaomi" w:date="2025-01-26T13:01:00Z">
              <w:r w:rsidRPr="00831D8A">
                <w:t>Component 1 candidate values:</w:t>
              </w:r>
            </w:ins>
          </w:p>
          <w:p w14:paraId="780F76E4" w14:textId="77777777" w:rsidR="0067708F" w:rsidRPr="00831D8A" w:rsidRDefault="0067708F">
            <w:pPr>
              <w:pStyle w:val="TAL"/>
              <w:rPr>
                <w:ins w:id="8217" w:author="Xiaomi" w:date="2025-01-26T13:01:00Z"/>
              </w:rPr>
            </w:pPr>
            <w:ins w:id="8218" w:author="Xiaomi" w:date="2025-01-26T13:01:00Z">
              <w:r w:rsidRPr="00831D8A">
                <w:t>FR1: {40, 50, 80, 100}</w:t>
              </w:r>
            </w:ins>
          </w:p>
          <w:p w14:paraId="0450FF12" w14:textId="77777777" w:rsidR="0067708F" w:rsidRPr="00831D8A" w:rsidRDefault="0067708F">
            <w:pPr>
              <w:pStyle w:val="TAL"/>
              <w:rPr>
                <w:ins w:id="8219" w:author="Xiaomi" w:date="2025-01-26T13:01:00Z"/>
              </w:rPr>
            </w:pPr>
            <w:ins w:id="8220" w:author="Xiaomi" w:date="2025-01-26T13:01:00Z">
              <w:r w:rsidRPr="00831D8A">
                <w:t>FR2: {100, 200, 400}</w:t>
              </w:r>
            </w:ins>
          </w:p>
          <w:p w14:paraId="3255FAEE" w14:textId="77777777" w:rsidR="0067708F" w:rsidRPr="00831D8A" w:rsidRDefault="0067708F">
            <w:pPr>
              <w:pStyle w:val="TAL"/>
              <w:rPr>
                <w:ins w:id="8221" w:author="Xiaomi" w:date="2025-01-26T13:01:00Z"/>
              </w:rPr>
            </w:pPr>
          </w:p>
          <w:p w14:paraId="27884871" w14:textId="77777777" w:rsidR="0067708F" w:rsidRPr="00831D8A" w:rsidRDefault="0067708F">
            <w:pPr>
              <w:pStyle w:val="TAL"/>
              <w:rPr>
                <w:ins w:id="8222" w:author="Xiaomi" w:date="2025-01-26T13:01:00Z"/>
              </w:rPr>
              <w:pPrChange w:id="8223" w:author="Xiaomi" w:date="2025-02-07T13:31:00Z">
                <w:pPr>
                  <w:pStyle w:val="TAL"/>
                  <w:tabs>
                    <w:tab w:val="left" w:pos="3505"/>
                  </w:tabs>
                </w:pPr>
              </w:pPrChange>
            </w:pPr>
            <w:ins w:id="8224" w:author="Xiaomi" w:date="2025-01-26T13:01:00Z">
              <w:r w:rsidRPr="00831D8A">
                <w:t>Component 3 candidate values: {2,3,4,5,6}</w:t>
              </w:r>
            </w:ins>
          </w:p>
          <w:p w14:paraId="324FD192" w14:textId="77777777" w:rsidR="0067708F" w:rsidRPr="00831D8A" w:rsidRDefault="0067708F">
            <w:pPr>
              <w:pStyle w:val="TAL"/>
              <w:rPr>
                <w:ins w:id="8225" w:author="Xiaomi" w:date="2025-01-26T13:01:00Z"/>
              </w:rPr>
            </w:pPr>
          </w:p>
          <w:p w14:paraId="3B27A28F" w14:textId="77777777" w:rsidR="0067708F" w:rsidRPr="00831D8A" w:rsidRDefault="0067708F">
            <w:pPr>
              <w:pStyle w:val="TAL"/>
              <w:rPr>
                <w:ins w:id="8226" w:author="Xiaomi" w:date="2025-01-26T13:01:00Z"/>
              </w:rPr>
            </w:pPr>
            <w:ins w:id="8227" w:author="Xiaomi" w:date="2025-01-26T13:01:00Z">
              <w:r w:rsidRPr="00831D8A">
                <w:t>Component 4 candidate values:</w:t>
              </w:r>
            </w:ins>
          </w:p>
          <w:p w14:paraId="7A941D97" w14:textId="77777777" w:rsidR="0067708F" w:rsidRPr="00831D8A" w:rsidRDefault="0067708F">
            <w:pPr>
              <w:pStyle w:val="TAL"/>
              <w:rPr>
                <w:ins w:id="8228" w:author="Xiaomi" w:date="2025-01-26T13:01:00Z"/>
              </w:rPr>
            </w:pPr>
            <w:ins w:id="8229" w:author="Xiaomi" w:date="2025-01-26T13:01:00Z">
              <w:r w:rsidRPr="00831D8A">
                <w:t>T3: {8, 16, 20, 30, 40, 80, 160, 320, 640, 1280} ms</w:t>
              </w:r>
            </w:ins>
          </w:p>
          <w:p w14:paraId="1F401B4D" w14:textId="77777777" w:rsidR="0067708F" w:rsidRPr="00831D8A" w:rsidRDefault="0067708F">
            <w:pPr>
              <w:pStyle w:val="TAL"/>
              <w:rPr>
                <w:ins w:id="8230" w:author="Xiaomi" w:date="2025-01-26T13:01:00Z"/>
              </w:rPr>
            </w:pPr>
            <w:ins w:id="8231" w:author="Xiaomi" w:date="2025-01-26T13:01:00Z">
              <w:r w:rsidRPr="00831D8A">
                <w:t>N3: {0.125, 0.25, 0.5, 1, 2, 4, 6, 8, 12, 16, 20, 25, 30, 32, 35, 40, 45, 50} ms</w:t>
              </w:r>
            </w:ins>
          </w:p>
          <w:p w14:paraId="79640CBF" w14:textId="77777777" w:rsidR="0067708F" w:rsidRPr="00831D8A" w:rsidRDefault="0067708F">
            <w:pPr>
              <w:pStyle w:val="TAL"/>
              <w:rPr>
                <w:ins w:id="8232" w:author="Xiaomi" w:date="2025-01-26T13:01:00Z"/>
              </w:rPr>
            </w:pPr>
          </w:p>
          <w:p w14:paraId="0E49E8EF" w14:textId="77777777" w:rsidR="0067708F" w:rsidRPr="00831D8A" w:rsidRDefault="0067708F">
            <w:pPr>
              <w:pStyle w:val="TAL"/>
              <w:rPr>
                <w:ins w:id="8233" w:author="Xiaomi" w:date="2025-01-26T13:01:00Z"/>
              </w:rPr>
            </w:pPr>
            <w:ins w:id="8234" w:author="Xiaomi" w:date="2025-01-26T13:01:00Z">
              <w:r w:rsidRPr="00831D8A">
                <w:rPr>
                  <w:lang w:val="en-US"/>
                </w:rPr>
                <w:t>Component 5 candidate values:</w:t>
              </w:r>
            </w:ins>
          </w:p>
          <w:p w14:paraId="4479E1E1" w14:textId="77777777" w:rsidR="0067708F" w:rsidRPr="00831D8A" w:rsidRDefault="0067708F">
            <w:pPr>
              <w:pStyle w:val="TAL"/>
              <w:rPr>
                <w:ins w:id="8235" w:author="Xiaomi" w:date="2025-01-26T13:01:00Z"/>
                <w:lang w:val="en-US"/>
              </w:rPr>
            </w:pPr>
            <w:ins w:id="8236" w:author="Xiaomi" w:date="2025-01-26T13:01:00Z">
              <w:r w:rsidRPr="00831D8A">
                <w:rPr>
                  <w:lang w:val="en-US"/>
                </w:rPr>
                <w:t>FR1: {70us, 140us, 210us}</w:t>
              </w:r>
            </w:ins>
          </w:p>
          <w:p w14:paraId="12DB5267" w14:textId="77777777" w:rsidR="0067708F" w:rsidRPr="00831D8A" w:rsidRDefault="0067708F">
            <w:pPr>
              <w:pStyle w:val="TAL"/>
              <w:rPr>
                <w:ins w:id="8237" w:author="Xiaomi" w:date="2025-01-26T13:01:00Z"/>
                <w:lang w:val="en-US"/>
              </w:rPr>
            </w:pPr>
            <w:ins w:id="8238" w:author="Xiaomi" w:date="2025-01-26T13:01:00Z">
              <w:r w:rsidRPr="00831D8A">
                <w:rPr>
                  <w:lang w:val="en-US"/>
                </w:rPr>
                <w:t>FR2: {35us, 70us, 140us}</w:t>
              </w:r>
            </w:ins>
          </w:p>
          <w:p w14:paraId="02F4EED9" w14:textId="77777777" w:rsidR="0067708F" w:rsidRPr="00831D8A" w:rsidRDefault="0067708F">
            <w:pPr>
              <w:pStyle w:val="TAL"/>
              <w:rPr>
                <w:ins w:id="8239" w:author="Xiaomi" w:date="2025-01-26T13:01:00Z"/>
              </w:rPr>
            </w:pPr>
          </w:p>
          <w:p w14:paraId="097B9B81" w14:textId="77777777" w:rsidR="0067708F" w:rsidRPr="00831D8A" w:rsidRDefault="0067708F">
            <w:pPr>
              <w:pStyle w:val="TAL"/>
              <w:rPr>
                <w:ins w:id="8240" w:author="Xiaomi" w:date="2025-01-26T13:01:00Z"/>
              </w:rPr>
            </w:pPr>
            <w:ins w:id="8241" w:author="Xiaomi" w:date="2025-01-26T13:01:00Z">
              <w:r w:rsidRPr="00831D8A">
                <w:rPr>
                  <w:lang w:val="en-US"/>
                </w:rPr>
                <w:t>Component 6 candidate values:</w:t>
              </w:r>
              <w:r w:rsidRPr="00831D8A">
                <w:t xml:space="preserve"> </w:t>
              </w:r>
              <w:r w:rsidRPr="00831D8A">
                <w:rPr>
                  <w:bCs/>
                  <w:lang w:val="en-US"/>
                </w:rPr>
                <w:t>{0, 1, 2, 4}</w:t>
              </w:r>
            </w:ins>
          </w:p>
          <w:p w14:paraId="66095ED5" w14:textId="77777777" w:rsidR="0067708F" w:rsidRPr="00831D8A" w:rsidRDefault="0067708F">
            <w:pPr>
              <w:pStyle w:val="TAL"/>
              <w:rPr>
                <w:ins w:id="8242" w:author="Xiaomi" w:date="2025-01-26T13:01:00Z"/>
              </w:rPr>
            </w:pPr>
          </w:p>
          <w:p w14:paraId="10880057" w14:textId="77777777" w:rsidR="0067708F" w:rsidRPr="00831D8A" w:rsidRDefault="0067708F">
            <w:pPr>
              <w:pStyle w:val="TAL"/>
              <w:rPr>
                <w:ins w:id="8243" w:author="Xiaomi" w:date="2025-01-26T13:01:00Z"/>
              </w:rPr>
            </w:pPr>
            <w:ins w:id="8244" w:author="Xiaomi" w:date="2025-01-26T13:01:00Z">
              <w:r w:rsidRPr="00831D8A">
                <w:t>Note 1: The maximum DL PRS bandwidth per hop follows component 1 of FG 13-1</w:t>
              </w:r>
            </w:ins>
          </w:p>
          <w:p w14:paraId="4C81D489" w14:textId="77777777" w:rsidR="0067708F" w:rsidRPr="00831D8A" w:rsidRDefault="0067708F">
            <w:pPr>
              <w:pStyle w:val="TAL"/>
              <w:rPr>
                <w:ins w:id="8245" w:author="Xiaomi" w:date="2025-01-26T13:01:00Z"/>
              </w:rPr>
            </w:pPr>
          </w:p>
          <w:p w14:paraId="2BC357D3" w14:textId="77777777" w:rsidR="0067708F" w:rsidRPr="00831D8A" w:rsidRDefault="0067708F">
            <w:pPr>
              <w:pStyle w:val="TAL"/>
              <w:rPr>
                <w:ins w:id="8246" w:author="Xiaomi" w:date="2025-01-26T13:01:00Z"/>
              </w:rPr>
            </w:pPr>
            <w:ins w:id="8247" w:author="Xiaomi" w:date="2025-01-26T13:01:00Z">
              <w:r w:rsidRPr="00831D8A">
                <w:t>Note 2: DL PRS buffering capability follows component 2 of FG 13-1</w:t>
              </w:r>
            </w:ins>
          </w:p>
          <w:p w14:paraId="000CFB25" w14:textId="77777777" w:rsidR="0067708F" w:rsidRPr="00831D8A" w:rsidRDefault="0067708F">
            <w:pPr>
              <w:pStyle w:val="TAL"/>
              <w:rPr>
                <w:ins w:id="8248" w:author="Xiaomi" w:date="2025-01-26T13:01:00Z"/>
              </w:rPr>
            </w:pPr>
          </w:p>
          <w:p w14:paraId="0D0B647B" w14:textId="77777777" w:rsidR="0067708F" w:rsidRPr="00831D8A" w:rsidRDefault="0067708F">
            <w:pPr>
              <w:pStyle w:val="TAL"/>
              <w:rPr>
                <w:ins w:id="8249" w:author="Xiaomi" w:date="2025-01-26T13:01:00Z"/>
              </w:rPr>
            </w:pPr>
            <w:ins w:id="825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1A7258" w14:textId="77777777" w:rsidR="0067708F" w:rsidRPr="00831D8A" w:rsidRDefault="0067708F">
            <w:pPr>
              <w:pStyle w:val="TAL"/>
              <w:rPr>
                <w:ins w:id="8251" w:author="Xiaomi" w:date="2025-01-26T13:01:00Z"/>
              </w:rPr>
            </w:pPr>
            <w:ins w:id="8252" w:author="Xiaomi" w:date="2025-01-26T13:01:00Z">
              <w:r w:rsidRPr="00831D8A">
                <w:t>Optional with capability signalling</w:t>
              </w:r>
            </w:ins>
          </w:p>
        </w:tc>
      </w:tr>
      <w:tr w:rsidR="0067708F" w:rsidRPr="00831D8A" w14:paraId="3EA41366" w14:textId="77777777" w:rsidTr="009718B2">
        <w:trPr>
          <w:trHeight w:val="20"/>
          <w:ins w:id="825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4736013" w14:textId="77777777" w:rsidR="0067708F" w:rsidRPr="00831D8A" w:rsidRDefault="0067708F">
            <w:pPr>
              <w:pStyle w:val="TAL"/>
              <w:rPr>
                <w:ins w:id="8254" w:author="Xiaomi" w:date="2025-01-26T13:01:00Z"/>
              </w:rPr>
            </w:pPr>
            <w:ins w:id="825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97A9D" w14:textId="77777777" w:rsidR="0067708F" w:rsidRPr="00831D8A" w:rsidRDefault="0067708F">
            <w:pPr>
              <w:pStyle w:val="TAL"/>
              <w:rPr>
                <w:ins w:id="8256" w:author="Xiaomi" w:date="2025-01-26T13:01:00Z"/>
                <w:rFonts w:eastAsia="MS Mincho"/>
              </w:rPr>
            </w:pPr>
            <w:ins w:id="8257" w:author="Xiaomi" w:date="2025-01-26T13:01:00Z">
              <w:r w:rsidRPr="00831D8A">
                <w:rPr>
                  <w:rFonts w:eastAsia="MS Mincho"/>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21BE57" w14:textId="77777777" w:rsidR="0067708F" w:rsidRPr="00831D8A" w:rsidDel="00B7031B" w:rsidRDefault="0067708F">
            <w:pPr>
              <w:pStyle w:val="TAL"/>
              <w:rPr>
                <w:ins w:id="8258" w:author="Xiaomi" w:date="2025-01-26T13:01:00Z"/>
                <w:rFonts w:eastAsia="SimSun"/>
                <w:lang w:eastAsia="zh-CN"/>
              </w:rPr>
            </w:pPr>
            <w:ins w:id="8259" w:author="Xiaomi" w:date="2025-01-26T13:01:00Z">
              <w:r w:rsidRPr="00831D8A">
                <w:rPr>
                  <w:rFonts w:eastAsia="SimSun"/>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8FD942" w14:textId="77777777" w:rsidR="0067708F" w:rsidRPr="00831D8A" w:rsidRDefault="0067708F">
            <w:pPr>
              <w:pStyle w:val="TAL"/>
              <w:rPr>
                <w:ins w:id="8260" w:author="Xiaomi" w:date="2025-01-26T13:01:00Z"/>
                <w:rFonts w:eastAsia="SimSun"/>
                <w:lang w:eastAsia="zh-CN"/>
              </w:rPr>
            </w:pPr>
            <w:ins w:id="8261" w:author="Xiaomi" w:date="2025-01-26T13:01:00Z">
              <w:r w:rsidRPr="00831D8A">
                <w:rPr>
                  <w:rFonts w:eastAsia="SimSun"/>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8EA805" w14:textId="77777777" w:rsidR="0067708F" w:rsidRPr="00831D8A" w:rsidRDefault="0067708F">
            <w:pPr>
              <w:pStyle w:val="TAL"/>
              <w:rPr>
                <w:ins w:id="8262" w:author="Xiaomi" w:date="2025-01-26T13:01:00Z"/>
                <w:rFonts w:eastAsia="DengXian"/>
                <w:lang w:eastAsia="zh-CN"/>
              </w:rPr>
            </w:pPr>
            <w:ins w:id="8263" w:author="Xiaomi" w:date="2025-01-26T13:01:00Z">
              <w:r w:rsidRPr="00831D8A">
                <w:rPr>
                  <w:rFonts w:eastAsia="DengXian"/>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0A8FF" w14:textId="77777777" w:rsidR="0067708F" w:rsidRDefault="0067708F">
            <w:pPr>
              <w:pStyle w:val="TAL"/>
              <w:rPr>
                <w:ins w:id="8264" w:author="Xiaomi" w:date="2025-01-26T13:01:00Z"/>
                <w:rFonts w:eastAsia="DengXian"/>
                <w:i/>
                <w:iCs/>
                <w:lang w:eastAsia="zh-CN"/>
              </w:rPr>
            </w:pPr>
            <w:ins w:id="8265" w:author="Xiaomi" w:date="2025-01-26T13:01:00Z">
              <w:r>
                <w:rPr>
                  <w:rFonts w:eastAsia="DengXian"/>
                  <w:i/>
                  <w:iCs/>
                  <w:lang w:eastAsia="zh-CN"/>
                </w:rPr>
                <w:t>RRC</w:t>
              </w:r>
            </w:ins>
          </w:p>
          <w:p w14:paraId="29F02F08" w14:textId="77777777" w:rsidR="0067708F" w:rsidRDefault="0067708F">
            <w:pPr>
              <w:pStyle w:val="TAL"/>
              <w:rPr>
                <w:ins w:id="8266" w:author="Xiaomi" w:date="2025-01-26T13:01:00Z"/>
                <w:rFonts w:eastAsia="DengXian"/>
                <w:i/>
                <w:iCs/>
                <w:lang w:eastAsia="zh-CN"/>
              </w:rPr>
            </w:pPr>
            <w:ins w:id="8267" w:author="Xiaomi" w:date="2025-01-26T13:01:00Z">
              <w:r>
                <w:rPr>
                  <w:rFonts w:eastAsia="DengXian"/>
                  <w:i/>
                  <w:iCs/>
                  <w:lang w:eastAsia="zh-CN"/>
                </w:rPr>
                <w:t>dl-PRS-MeasurementWithRxFH-RRC-InactiveforRedCap-r18</w:t>
              </w:r>
            </w:ins>
          </w:p>
          <w:p w14:paraId="7E490B10" w14:textId="77777777" w:rsidR="0067708F" w:rsidRDefault="0067708F">
            <w:pPr>
              <w:pStyle w:val="TAL"/>
              <w:rPr>
                <w:ins w:id="8268" w:author="Xiaomi" w:date="2025-01-26T13:01:00Z"/>
                <w:rFonts w:eastAsia="DengXian"/>
                <w:i/>
                <w:iCs/>
                <w:lang w:eastAsia="zh-CN"/>
              </w:rPr>
            </w:pPr>
          </w:p>
          <w:p w14:paraId="533A57C0" w14:textId="77777777" w:rsidR="0067708F" w:rsidRDefault="0067708F">
            <w:pPr>
              <w:pStyle w:val="TAL"/>
              <w:rPr>
                <w:ins w:id="8269" w:author="Xiaomi" w:date="2025-01-26T13:01:00Z"/>
                <w:rFonts w:eastAsia="DengXian"/>
                <w:i/>
                <w:iCs/>
                <w:lang w:eastAsia="zh-CN"/>
              </w:rPr>
            </w:pPr>
          </w:p>
          <w:p w14:paraId="0045532B" w14:textId="77777777" w:rsidR="0067708F" w:rsidRDefault="0067708F">
            <w:pPr>
              <w:pStyle w:val="TAL"/>
              <w:rPr>
                <w:ins w:id="8270" w:author="Xiaomi" w:date="2025-01-26T13:01:00Z"/>
                <w:rFonts w:eastAsia="DengXian"/>
                <w:i/>
                <w:iCs/>
                <w:lang w:eastAsia="zh-CN"/>
              </w:rPr>
            </w:pPr>
            <w:ins w:id="8271" w:author="Xiaomi" w:date="2025-01-26T13:01:00Z">
              <w:r>
                <w:rPr>
                  <w:rFonts w:eastAsia="DengXian"/>
                  <w:i/>
                  <w:iCs/>
                  <w:lang w:eastAsia="zh-CN"/>
                </w:rPr>
                <w:t>LPP</w:t>
              </w:r>
            </w:ins>
          </w:p>
          <w:p w14:paraId="7E945A1B" w14:textId="77777777" w:rsidR="0067708F" w:rsidRDefault="0067708F">
            <w:pPr>
              <w:pStyle w:val="TAL"/>
              <w:rPr>
                <w:ins w:id="8272" w:author="Xiaomi" w:date="2025-01-26T13:01:00Z"/>
                <w:rFonts w:eastAsia="DengXian"/>
                <w:i/>
                <w:iCs/>
                <w:lang w:eastAsia="zh-CN"/>
              </w:rPr>
            </w:pPr>
            <w:ins w:id="8273" w:author="Xiaomi" w:date="2025-01-26T13:01:00Z">
              <w:r>
                <w:rPr>
                  <w:rFonts w:eastAsia="DengXian"/>
                  <w:i/>
                  <w:iCs/>
                  <w:lang w:eastAsia="zh-CN"/>
                </w:rPr>
                <w:t>dl-PRS-MeasurementWithRxFH-RRC-Inactive-r18</w:t>
              </w:r>
            </w:ins>
          </w:p>
          <w:p w14:paraId="1C51B493" w14:textId="77777777" w:rsidR="0067708F" w:rsidRPr="00831D8A" w:rsidRDefault="0067708F">
            <w:pPr>
              <w:pStyle w:val="TAL"/>
              <w:rPr>
                <w:ins w:id="8274" w:author="Xiaomi" w:date="2025-01-26T13:01:00Z"/>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892986" w14:textId="77777777" w:rsidR="0067708F" w:rsidRDefault="0067708F">
            <w:pPr>
              <w:pStyle w:val="TAL"/>
              <w:rPr>
                <w:ins w:id="8275" w:author="Xiaomi" w:date="2025-01-26T13:01:00Z"/>
                <w:rFonts w:eastAsia="DengXian"/>
                <w:i/>
                <w:iCs/>
                <w:lang w:eastAsia="zh-CN"/>
              </w:rPr>
            </w:pPr>
            <w:ins w:id="8276" w:author="Xiaomi" w:date="2025-01-26T13:01:00Z">
              <w:r>
                <w:rPr>
                  <w:rFonts w:eastAsia="DengXian"/>
                  <w:i/>
                  <w:iCs/>
                  <w:lang w:eastAsia="zh-CN"/>
                </w:rPr>
                <w:t>RRC</w:t>
              </w:r>
            </w:ins>
          </w:p>
          <w:p w14:paraId="7A0A9D0B" w14:textId="77777777" w:rsidR="0067708F" w:rsidRDefault="0067708F">
            <w:pPr>
              <w:pStyle w:val="TAL"/>
              <w:rPr>
                <w:ins w:id="8277" w:author="Xiaomi" w:date="2025-01-26T13:01:00Z"/>
                <w:rFonts w:eastAsia="DengXian"/>
                <w:i/>
                <w:iCs/>
                <w:lang w:eastAsia="zh-CN"/>
              </w:rPr>
            </w:pPr>
            <w:ins w:id="8278" w:author="Xiaomi" w:date="2025-01-26T13:01:00Z">
              <w:r>
                <w:rPr>
                  <w:rFonts w:eastAsia="DengXian"/>
                  <w:i/>
                  <w:iCs/>
                  <w:lang w:eastAsia="zh-CN"/>
                </w:rPr>
                <w:t>BandNR</w:t>
              </w:r>
            </w:ins>
          </w:p>
          <w:p w14:paraId="0437A503" w14:textId="77777777" w:rsidR="0067708F" w:rsidRDefault="0067708F">
            <w:pPr>
              <w:pStyle w:val="TAL"/>
              <w:rPr>
                <w:ins w:id="8279" w:author="Xiaomi" w:date="2025-01-26T13:01:00Z"/>
                <w:rFonts w:eastAsia="DengXian"/>
                <w:i/>
                <w:iCs/>
                <w:lang w:eastAsia="zh-CN"/>
              </w:rPr>
            </w:pPr>
          </w:p>
          <w:p w14:paraId="65C21ADC" w14:textId="77777777" w:rsidR="0067708F" w:rsidRDefault="0067708F">
            <w:pPr>
              <w:pStyle w:val="TAL"/>
              <w:rPr>
                <w:ins w:id="8280" w:author="Xiaomi" w:date="2025-01-26T13:01:00Z"/>
                <w:rFonts w:eastAsia="DengXian"/>
                <w:i/>
                <w:iCs/>
                <w:lang w:eastAsia="zh-CN"/>
              </w:rPr>
            </w:pPr>
          </w:p>
          <w:p w14:paraId="628D61A8" w14:textId="77777777" w:rsidR="0067708F" w:rsidRDefault="0067708F">
            <w:pPr>
              <w:pStyle w:val="TAL"/>
              <w:rPr>
                <w:ins w:id="8281" w:author="Xiaomi" w:date="2025-01-26T13:01:00Z"/>
                <w:rFonts w:eastAsia="DengXian"/>
                <w:i/>
                <w:iCs/>
                <w:lang w:eastAsia="zh-CN"/>
              </w:rPr>
            </w:pPr>
            <w:ins w:id="8282" w:author="Xiaomi" w:date="2025-01-26T13:01:00Z">
              <w:r>
                <w:rPr>
                  <w:rFonts w:eastAsia="DengXian"/>
                  <w:i/>
                  <w:iCs/>
                  <w:lang w:eastAsia="zh-CN"/>
                </w:rPr>
                <w:t>LPP</w:t>
              </w:r>
            </w:ins>
          </w:p>
          <w:p w14:paraId="64E84DE9" w14:textId="77777777" w:rsidR="0067708F" w:rsidRPr="00831D8A" w:rsidRDefault="0067708F">
            <w:pPr>
              <w:pStyle w:val="TAL"/>
              <w:rPr>
                <w:ins w:id="8283" w:author="Xiaomi" w:date="2025-01-26T13:01:00Z"/>
              </w:rPr>
            </w:pPr>
            <w:ins w:id="8284"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01C25B" w14:textId="77777777" w:rsidR="0067708F" w:rsidRPr="00831D8A" w:rsidRDefault="0067708F">
            <w:pPr>
              <w:pStyle w:val="TAL"/>
              <w:rPr>
                <w:ins w:id="8285" w:author="Xiaomi" w:date="2025-01-26T13:01:00Z"/>
              </w:rPr>
            </w:pPr>
            <w:ins w:id="828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9E750" w14:textId="77777777" w:rsidR="0067708F" w:rsidRPr="00831D8A" w:rsidRDefault="0067708F">
            <w:pPr>
              <w:pStyle w:val="TAL"/>
              <w:rPr>
                <w:ins w:id="8287" w:author="Xiaomi" w:date="2025-01-26T13:01:00Z"/>
              </w:rPr>
            </w:pPr>
            <w:ins w:id="828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7BC220" w14:textId="77777777" w:rsidR="0067708F" w:rsidRPr="00831D8A" w:rsidRDefault="0067708F">
            <w:pPr>
              <w:pStyle w:val="TAL"/>
              <w:rPr>
                <w:ins w:id="8289" w:author="Xiaomi" w:date="2025-01-26T13:01:00Z"/>
              </w:rPr>
            </w:pPr>
            <w:ins w:id="829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32C34" w14:textId="77777777" w:rsidR="0067708F" w:rsidRPr="00831D8A" w:rsidRDefault="0067708F">
            <w:pPr>
              <w:pStyle w:val="TAL"/>
              <w:rPr>
                <w:ins w:id="8291" w:author="Xiaomi" w:date="2025-01-26T13:01:00Z"/>
              </w:rPr>
            </w:pPr>
            <w:ins w:id="8292" w:author="Xiaomi" w:date="2025-01-26T13:01:00Z">
              <w:r w:rsidRPr="00831D8A">
                <w:t>Need for location server to know if the feature is supported.</w:t>
              </w:r>
            </w:ins>
          </w:p>
          <w:p w14:paraId="005393EC" w14:textId="77777777" w:rsidR="0067708F" w:rsidRPr="00831D8A" w:rsidRDefault="0067708F">
            <w:pPr>
              <w:pStyle w:val="TAL"/>
              <w:rPr>
                <w:ins w:id="8293"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5E6DB9" w14:textId="77777777" w:rsidR="0067708F" w:rsidRPr="00831D8A" w:rsidRDefault="0067708F">
            <w:pPr>
              <w:pStyle w:val="TAL"/>
              <w:rPr>
                <w:ins w:id="8294" w:author="Xiaomi" w:date="2025-01-26T13:01:00Z"/>
              </w:rPr>
            </w:pPr>
            <w:ins w:id="8295" w:author="Xiaomi" w:date="2025-01-26T13:01:00Z">
              <w:r w:rsidRPr="00831D8A">
                <w:t>Optional with capability signalling</w:t>
              </w:r>
            </w:ins>
          </w:p>
        </w:tc>
      </w:tr>
      <w:tr w:rsidR="0067708F" w:rsidRPr="00831D8A" w14:paraId="67B1F74B" w14:textId="77777777" w:rsidTr="009718B2">
        <w:trPr>
          <w:trHeight w:val="20"/>
          <w:ins w:id="829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88F2F7" w14:textId="77777777" w:rsidR="0067708F" w:rsidRPr="00831D8A" w:rsidRDefault="0067708F">
            <w:pPr>
              <w:pStyle w:val="TAL"/>
              <w:rPr>
                <w:ins w:id="8297" w:author="Xiaomi" w:date="2025-01-26T13:01:00Z"/>
              </w:rPr>
            </w:pPr>
            <w:ins w:id="829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DCF71" w14:textId="77777777" w:rsidR="0067708F" w:rsidRPr="00831D8A" w:rsidRDefault="0067708F">
            <w:pPr>
              <w:pStyle w:val="TAL"/>
              <w:rPr>
                <w:ins w:id="8299" w:author="Xiaomi" w:date="2025-01-26T13:01:00Z"/>
                <w:rFonts w:eastAsia="MS Mincho"/>
              </w:rPr>
            </w:pPr>
            <w:ins w:id="8300" w:author="Xiaomi" w:date="2025-01-26T13:01:00Z">
              <w:r w:rsidRPr="00831D8A">
                <w:rPr>
                  <w:rFonts w:eastAsia="MS Mincho"/>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BD022" w14:textId="77777777" w:rsidR="0067708F" w:rsidRPr="00831D8A" w:rsidDel="00B7031B" w:rsidRDefault="0067708F">
            <w:pPr>
              <w:pStyle w:val="TAL"/>
              <w:rPr>
                <w:ins w:id="8301" w:author="Xiaomi" w:date="2025-01-26T13:01:00Z"/>
                <w:rFonts w:eastAsia="SimSun"/>
                <w:lang w:eastAsia="zh-CN"/>
              </w:rPr>
            </w:pPr>
            <w:ins w:id="8302" w:author="Xiaomi" w:date="2025-01-26T13:01:00Z">
              <w:r w:rsidRPr="00831D8A">
                <w:rPr>
                  <w:rFonts w:eastAsia="SimSun"/>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1C7706" w14:textId="77777777" w:rsidR="0067708F" w:rsidRPr="00831D8A" w:rsidRDefault="0067708F">
            <w:pPr>
              <w:pStyle w:val="TAL"/>
              <w:rPr>
                <w:ins w:id="8303" w:author="Xiaomi" w:date="2025-01-26T13:01:00Z"/>
                <w:rFonts w:eastAsia="SimSun"/>
                <w:highlight w:val="yellow"/>
                <w:lang w:eastAsia="zh-CN"/>
              </w:rPr>
            </w:pPr>
            <w:ins w:id="8304" w:author="Xiaomi" w:date="2025-01-26T13:01:00Z">
              <w:r w:rsidRPr="00831D8A">
                <w:rPr>
                  <w:rFonts w:eastAsia="SimSun"/>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F16BE" w14:textId="77777777" w:rsidR="0067708F" w:rsidRPr="00831D8A" w:rsidRDefault="0067708F">
            <w:pPr>
              <w:pStyle w:val="TAL"/>
              <w:rPr>
                <w:ins w:id="8305" w:author="Xiaomi" w:date="2025-01-26T13:01:00Z"/>
                <w:rFonts w:eastAsia="DengXian"/>
                <w:lang w:eastAsia="zh-CN"/>
              </w:rPr>
            </w:pPr>
            <w:ins w:id="8306" w:author="Xiaomi" w:date="2025-01-26T13:01:00Z">
              <w:r w:rsidRPr="00831D8A">
                <w:rPr>
                  <w:rFonts w:eastAsia="DengXian"/>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E850B7" w14:textId="77777777" w:rsidR="0067708F" w:rsidRDefault="0067708F">
            <w:pPr>
              <w:pStyle w:val="TAL"/>
              <w:rPr>
                <w:ins w:id="8307" w:author="Xiaomi" w:date="2025-01-26T13:01:00Z"/>
                <w:rFonts w:eastAsia="DengXian"/>
                <w:i/>
                <w:iCs/>
                <w:lang w:eastAsia="zh-CN"/>
              </w:rPr>
            </w:pPr>
            <w:ins w:id="8308" w:author="Xiaomi" w:date="2025-01-26T13:01:00Z">
              <w:r>
                <w:rPr>
                  <w:rFonts w:eastAsia="DengXian"/>
                  <w:i/>
                  <w:iCs/>
                  <w:lang w:eastAsia="zh-CN"/>
                </w:rPr>
                <w:t>RRC</w:t>
              </w:r>
            </w:ins>
          </w:p>
          <w:p w14:paraId="716D4037" w14:textId="77777777" w:rsidR="0067708F" w:rsidRDefault="0067708F">
            <w:pPr>
              <w:pStyle w:val="TAL"/>
              <w:rPr>
                <w:ins w:id="8309" w:author="Xiaomi" w:date="2025-01-26T13:01:00Z"/>
                <w:rFonts w:eastAsia="DengXian"/>
                <w:i/>
                <w:iCs/>
                <w:lang w:eastAsia="zh-CN"/>
              </w:rPr>
            </w:pPr>
            <w:ins w:id="8310" w:author="Xiaomi" w:date="2025-01-26T13:01:00Z">
              <w:r>
                <w:rPr>
                  <w:rFonts w:eastAsia="DengXian"/>
                  <w:i/>
                  <w:iCs/>
                  <w:lang w:eastAsia="zh-CN"/>
                </w:rPr>
                <w:t>dl-PRS-MeasurementWithRxFH-RRC-IdleforRedCap-r18</w:t>
              </w:r>
            </w:ins>
          </w:p>
          <w:p w14:paraId="07455F9E" w14:textId="77777777" w:rsidR="0067708F" w:rsidRDefault="0067708F">
            <w:pPr>
              <w:pStyle w:val="TAL"/>
              <w:rPr>
                <w:ins w:id="8311" w:author="Xiaomi" w:date="2025-01-26T13:01:00Z"/>
                <w:rFonts w:eastAsia="DengXian"/>
                <w:i/>
                <w:iCs/>
                <w:lang w:eastAsia="zh-CN"/>
              </w:rPr>
            </w:pPr>
          </w:p>
          <w:p w14:paraId="0B71D797" w14:textId="77777777" w:rsidR="0067708F" w:rsidRDefault="0067708F">
            <w:pPr>
              <w:pStyle w:val="TAL"/>
              <w:rPr>
                <w:ins w:id="8312" w:author="Xiaomi" w:date="2025-01-26T13:01:00Z"/>
                <w:rFonts w:eastAsia="DengXian"/>
                <w:i/>
                <w:iCs/>
                <w:lang w:eastAsia="zh-CN"/>
              </w:rPr>
            </w:pPr>
          </w:p>
          <w:p w14:paraId="29686F42" w14:textId="77777777" w:rsidR="0067708F" w:rsidRDefault="0067708F">
            <w:pPr>
              <w:pStyle w:val="TAL"/>
              <w:rPr>
                <w:ins w:id="8313" w:author="Xiaomi" w:date="2025-01-26T13:01:00Z"/>
                <w:rFonts w:eastAsia="DengXian"/>
                <w:i/>
                <w:iCs/>
                <w:lang w:eastAsia="zh-CN"/>
              </w:rPr>
            </w:pPr>
            <w:ins w:id="8314" w:author="Xiaomi" w:date="2025-01-26T13:01:00Z">
              <w:r>
                <w:rPr>
                  <w:rFonts w:eastAsia="DengXian"/>
                  <w:i/>
                  <w:iCs/>
                  <w:lang w:eastAsia="zh-CN"/>
                </w:rPr>
                <w:t>LPP</w:t>
              </w:r>
            </w:ins>
          </w:p>
          <w:p w14:paraId="268101AF" w14:textId="77777777" w:rsidR="0067708F" w:rsidRPr="00831D8A" w:rsidRDefault="0067708F">
            <w:pPr>
              <w:pStyle w:val="TAL"/>
              <w:rPr>
                <w:ins w:id="8315" w:author="Xiaomi" w:date="2025-01-26T13:01:00Z"/>
                <w:rFonts w:eastAsia="SimSun"/>
                <w:lang w:eastAsia="zh-CN"/>
              </w:rPr>
            </w:pPr>
            <w:ins w:id="8316" w:author="Xiaomi" w:date="2025-01-26T13:01:00Z">
              <w:r>
                <w:rPr>
                  <w:rFonts w:eastAsia="DengXian"/>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2A4DB9" w14:textId="77777777" w:rsidR="0067708F" w:rsidRDefault="0067708F">
            <w:pPr>
              <w:pStyle w:val="TAL"/>
              <w:rPr>
                <w:ins w:id="8317" w:author="Xiaomi" w:date="2025-01-26T13:01:00Z"/>
                <w:rFonts w:eastAsia="DengXian"/>
                <w:i/>
                <w:iCs/>
                <w:lang w:eastAsia="zh-CN"/>
              </w:rPr>
            </w:pPr>
            <w:ins w:id="8318" w:author="Xiaomi" w:date="2025-01-26T13:01:00Z">
              <w:r>
                <w:rPr>
                  <w:rFonts w:eastAsia="DengXian" w:hint="eastAsia"/>
                  <w:i/>
                  <w:iCs/>
                  <w:lang w:eastAsia="zh-CN"/>
                </w:rPr>
                <w:t>R</w:t>
              </w:r>
              <w:r>
                <w:rPr>
                  <w:rFonts w:eastAsia="DengXian"/>
                  <w:i/>
                  <w:iCs/>
                  <w:lang w:eastAsia="zh-CN"/>
                </w:rPr>
                <w:t>RC</w:t>
              </w:r>
            </w:ins>
          </w:p>
          <w:p w14:paraId="77F4800E" w14:textId="77777777" w:rsidR="0067708F" w:rsidRDefault="0067708F">
            <w:pPr>
              <w:pStyle w:val="TAL"/>
              <w:rPr>
                <w:ins w:id="8319" w:author="Xiaomi" w:date="2025-01-26T13:01:00Z"/>
                <w:rFonts w:eastAsia="DengXian"/>
                <w:i/>
                <w:iCs/>
                <w:lang w:eastAsia="zh-CN"/>
              </w:rPr>
            </w:pPr>
            <w:ins w:id="8320" w:author="Xiaomi" w:date="2025-01-26T13:01:00Z">
              <w:r>
                <w:rPr>
                  <w:rFonts w:eastAsia="DengXian"/>
                  <w:i/>
                  <w:iCs/>
                  <w:lang w:eastAsia="zh-CN"/>
                </w:rPr>
                <w:t>BandNR</w:t>
              </w:r>
            </w:ins>
          </w:p>
          <w:p w14:paraId="79E18EB8" w14:textId="77777777" w:rsidR="0067708F" w:rsidRDefault="0067708F">
            <w:pPr>
              <w:pStyle w:val="TAL"/>
              <w:rPr>
                <w:ins w:id="8321" w:author="Xiaomi" w:date="2025-01-26T13:01:00Z"/>
                <w:rFonts w:eastAsia="DengXian"/>
                <w:i/>
                <w:iCs/>
                <w:lang w:eastAsia="zh-CN"/>
              </w:rPr>
            </w:pPr>
          </w:p>
          <w:p w14:paraId="5D2D2FF0" w14:textId="77777777" w:rsidR="0067708F" w:rsidRDefault="0067708F">
            <w:pPr>
              <w:pStyle w:val="TAL"/>
              <w:rPr>
                <w:ins w:id="8322" w:author="Xiaomi" w:date="2025-01-26T13:01:00Z"/>
                <w:rFonts w:eastAsia="DengXian"/>
                <w:i/>
                <w:iCs/>
                <w:lang w:eastAsia="zh-CN"/>
              </w:rPr>
            </w:pPr>
            <w:ins w:id="8323" w:author="Xiaomi" w:date="2025-01-26T13:01:00Z">
              <w:r>
                <w:rPr>
                  <w:rFonts w:eastAsia="DengXian"/>
                  <w:i/>
                  <w:iCs/>
                  <w:lang w:eastAsia="zh-CN"/>
                </w:rPr>
                <w:t>LPP</w:t>
              </w:r>
            </w:ins>
          </w:p>
          <w:p w14:paraId="2994F736" w14:textId="77777777" w:rsidR="0067708F" w:rsidRPr="00831D8A" w:rsidRDefault="0067708F">
            <w:pPr>
              <w:pStyle w:val="TAL"/>
              <w:rPr>
                <w:ins w:id="8324" w:author="Xiaomi" w:date="2025-01-26T13:01:00Z"/>
              </w:rPr>
            </w:pPr>
            <w:ins w:id="8325"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DC911B" w14:textId="77777777" w:rsidR="0067708F" w:rsidRPr="00831D8A" w:rsidRDefault="0067708F">
            <w:pPr>
              <w:pStyle w:val="TAL"/>
              <w:rPr>
                <w:ins w:id="8326" w:author="Xiaomi" w:date="2025-01-26T13:01:00Z"/>
              </w:rPr>
            </w:pPr>
            <w:ins w:id="832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7A560" w14:textId="77777777" w:rsidR="0067708F" w:rsidRPr="00831D8A" w:rsidRDefault="0067708F">
            <w:pPr>
              <w:pStyle w:val="TAL"/>
              <w:rPr>
                <w:ins w:id="8328" w:author="Xiaomi" w:date="2025-01-26T13:01:00Z"/>
              </w:rPr>
            </w:pPr>
            <w:ins w:id="832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505BA6" w14:textId="77777777" w:rsidR="0067708F" w:rsidRPr="00831D8A" w:rsidRDefault="0067708F">
            <w:pPr>
              <w:pStyle w:val="TAL"/>
              <w:rPr>
                <w:ins w:id="8330" w:author="Xiaomi" w:date="2025-01-26T13:01:00Z"/>
              </w:rPr>
            </w:pPr>
            <w:ins w:id="833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8A7E0" w14:textId="77777777" w:rsidR="0067708F" w:rsidRPr="00831D8A" w:rsidRDefault="0067708F">
            <w:pPr>
              <w:pStyle w:val="TAL"/>
              <w:rPr>
                <w:ins w:id="8332" w:author="Xiaomi" w:date="2025-01-26T13:01:00Z"/>
              </w:rPr>
            </w:pPr>
            <w:ins w:id="8333" w:author="Xiaomi" w:date="2025-01-26T13:01:00Z">
              <w:r w:rsidRPr="00831D8A">
                <w:t>Need for location server to know if the feature is supported.</w:t>
              </w:r>
            </w:ins>
          </w:p>
          <w:p w14:paraId="5DAD1B88" w14:textId="77777777" w:rsidR="0067708F" w:rsidRPr="00831D8A" w:rsidRDefault="0067708F">
            <w:pPr>
              <w:pStyle w:val="TAL"/>
              <w:rPr>
                <w:ins w:id="8334" w:author="Xiaomi" w:date="2025-01-26T13:0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62478" w14:textId="77777777" w:rsidR="0067708F" w:rsidRPr="00831D8A" w:rsidRDefault="0067708F">
            <w:pPr>
              <w:pStyle w:val="TAL"/>
              <w:rPr>
                <w:ins w:id="8335" w:author="Xiaomi" w:date="2025-01-26T13:01:00Z"/>
              </w:rPr>
            </w:pPr>
            <w:ins w:id="8336" w:author="Xiaomi" w:date="2025-01-26T13:01:00Z">
              <w:r w:rsidRPr="00831D8A">
                <w:t>Optional with capability signalling</w:t>
              </w:r>
            </w:ins>
          </w:p>
        </w:tc>
      </w:tr>
      <w:tr w:rsidR="0067708F" w:rsidRPr="00831D8A" w14:paraId="2453008C" w14:textId="77777777" w:rsidTr="009718B2">
        <w:trPr>
          <w:trHeight w:val="20"/>
          <w:ins w:id="83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68E112" w14:textId="77777777" w:rsidR="0067708F" w:rsidRPr="00831D8A" w:rsidRDefault="0067708F">
            <w:pPr>
              <w:pStyle w:val="TAL"/>
              <w:rPr>
                <w:ins w:id="8338" w:author="Xiaomi" w:date="2025-01-26T13:01:00Z"/>
              </w:rPr>
            </w:pPr>
            <w:ins w:id="83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8F4DCD" w14:textId="77777777" w:rsidR="0067708F" w:rsidRPr="00831D8A" w:rsidRDefault="0067708F">
            <w:pPr>
              <w:pStyle w:val="TAL"/>
              <w:rPr>
                <w:ins w:id="8340" w:author="Xiaomi" w:date="2025-01-26T13:01:00Z"/>
              </w:rPr>
            </w:pPr>
            <w:ins w:id="8341"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A87847" w14:textId="77777777" w:rsidR="0067708F" w:rsidRPr="00831D8A" w:rsidRDefault="0067708F">
            <w:pPr>
              <w:pStyle w:val="TAL"/>
              <w:rPr>
                <w:ins w:id="8342" w:author="Xiaomi" w:date="2025-01-26T13:01:00Z"/>
                <w:rFonts w:eastAsia="SimSun"/>
                <w:lang w:eastAsia="zh-CN"/>
              </w:rPr>
            </w:pPr>
            <w:ins w:id="8343" w:author="Xiaomi" w:date="2025-01-26T13:01:00Z">
              <w:r w:rsidRPr="00831D8A">
                <w:rPr>
                  <w:rFonts w:eastAsia="SimSun"/>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51B2E95" w14:textId="77777777" w:rsidR="0067708F" w:rsidRPr="00831D8A" w:rsidRDefault="0067708F">
            <w:pPr>
              <w:pStyle w:val="TAL"/>
              <w:rPr>
                <w:ins w:id="8344" w:author="Xiaomi" w:date="2025-01-26T13:01:00Z"/>
                <w:rFonts w:eastAsia="SimSun"/>
                <w:lang w:val="en-US" w:eastAsia="zh-CN"/>
              </w:rPr>
              <w:pPrChange w:id="8345" w:author="Xiaomi" w:date="2025-02-07T13:31:00Z">
                <w:pPr/>
              </w:pPrChange>
            </w:pPr>
            <w:ins w:id="8346" w:author="Xiaomi" w:date="2025-01-26T13:01:00Z">
              <w:r w:rsidRPr="00831D8A">
                <w:rPr>
                  <w:rFonts w:eastAsia="SimSun"/>
                  <w:lang w:val="en-US" w:eastAsia="zh-CN"/>
                </w:rPr>
                <w:t>1. Maximum SRS bandwidth across all hops</w:t>
              </w:r>
            </w:ins>
          </w:p>
          <w:p w14:paraId="2ED6EE76" w14:textId="77777777" w:rsidR="0067708F" w:rsidRPr="00831D8A" w:rsidRDefault="0067708F">
            <w:pPr>
              <w:pStyle w:val="TAL"/>
              <w:rPr>
                <w:ins w:id="8347" w:author="Xiaomi" w:date="2025-01-26T13:01:00Z"/>
                <w:rFonts w:eastAsia="SimSun"/>
                <w:lang w:val="en-US" w:eastAsia="zh-CN"/>
              </w:rPr>
              <w:pPrChange w:id="8348" w:author="Xiaomi" w:date="2025-02-07T13:31:00Z">
                <w:pPr/>
              </w:pPrChange>
            </w:pPr>
            <w:ins w:id="8349" w:author="Xiaomi" w:date="2025-01-26T13:01:00Z">
              <w:r w:rsidRPr="00831D8A">
                <w:rPr>
                  <w:rFonts w:eastAsia="SimSun"/>
                  <w:lang w:val="en-US" w:eastAsia="zh-CN"/>
                </w:rPr>
                <w:t>2. Maximum number of hops</w:t>
              </w:r>
            </w:ins>
          </w:p>
          <w:p w14:paraId="0686E0BD" w14:textId="77777777" w:rsidR="0067708F" w:rsidRPr="00831D8A" w:rsidRDefault="0067708F">
            <w:pPr>
              <w:pStyle w:val="TAL"/>
              <w:rPr>
                <w:ins w:id="8350" w:author="Xiaomi" w:date="2025-01-26T13:01:00Z"/>
                <w:rFonts w:eastAsia="SimSun"/>
                <w:lang w:val="en-US" w:eastAsia="zh-CN"/>
              </w:rPr>
              <w:pPrChange w:id="8351" w:author="Xiaomi" w:date="2025-02-07T13:31:00Z">
                <w:pPr/>
              </w:pPrChange>
            </w:pPr>
            <w:ins w:id="8352" w:author="Xiaomi" w:date="2025-01-26T13:01:00Z">
              <w:r w:rsidRPr="00831D8A">
                <w:rPr>
                  <w:rFonts w:eastAsia="SimSun"/>
                  <w:lang w:val="en-US" w:eastAsia="zh-CN"/>
                </w:rPr>
                <w:t>3. RF Tx retuning time between consecutive hops</w:t>
              </w:r>
            </w:ins>
          </w:p>
          <w:p w14:paraId="7F686B27" w14:textId="77777777" w:rsidR="0067708F" w:rsidRPr="00831D8A" w:rsidRDefault="0067708F">
            <w:pPr>
              <w:pStyle w:val="TAL"/>
              <w:rPr>
                <w:ins w:id="8353" w:author="Xiaomi" w:date="2025-01-26T13:01:00Z"/>
                <w:rFonts w:eastAsia="SimSun"/>
                <w:lang w:val="en-US" w:eastAsia="zh-CN"/>
              </w:rPr>
              <w:pPrChange w:id="8354" w:author="Xiaomi" w:date="2025-02-07T13:31:00Z">
                <w:pPr/>
              </w:pPrChange>
            </w:pPr>
            <w:ins w:id="8355" w:author="Xiaomi" w:date="2025-01-26T13:01:00Z">
              <w:r w:rsidRPr="00831D8A">
                <w:rPr>
                  <w:rFonts w:eastAsia="SimSun"/>
                  <w:lang w:val="en-US" w:eastAsia="zh-CN"/>
                </w:rPr>
                <w:t>4. Switching time between active BWP and frequency hop</w:t>
              </w:r>
            </w:ins>
          </w:p>
          <w:p w14:paraId="63E3B5B8" w14:textId="77777777" w:rsidR="0067708F" w:rsidRPr="00831D8A" w:rsidRDefault="0067708F">
            <w:pPr>
              <w:pStyle w:val="TAL"/>
              <w:rPr>
                <w:ins w:id="8356" w:author="Xiaomi" w:date="2025-01-26T13:01:00Z"/>
                <w:rFonts w:eastAsia="SimSun"/>
                <w:lang w:val="en-US" w:eastAsia="zh-CN"/>
              </w:rPr>
              <w:pPrChange w:id="8357" w:author="Xiaomi" w:date="2025-02-07T13:31:00Z">
                <w:pPr/>
              </w:pPrChange>
            </w:pPr>
            <w:ins w:id="8358" w:author="Xiaomi" w:date="2025-01-26T13:01:00Z">
              <w:r w:rsidRPr="00831D8A">
                <w:rPr>
                  <w:rFonts w:eastAsia="SimSun"/>
                  <w:lang w:val="en-US" w:eastAsia="zh-CN"/>
                </w:rPr>
                <w:t>5. Overlapping PRB(s) between adjacent hops</w:t>
              </w:r>
            </w:ins>
          </w:p>
          <w:p w14:paraId="31BF4C1B" w14:textId="77777777" w:rsidR="0067708F" w:rsidRPr="00831D8A" w:rsidRDefault="0067708F">
            <w:pPr>
              <w:pStyle w:val="TAL"/>
              <w:rPr>
                <w:ins w:id="8359" w:author="Xiaomi" w:date="2025-01-26T13:01:00Z"/>
                <w:rFonts w:eastAsia="SimSun"/>
                <w:lang w:val="en-US" w:eastAsia="zh-CN"/>
              </w:rPr>
              <w:pPrChange w:id="8360" w:author="Xiaomi" w:date="2025-02-07T13:31:00Z">
                <w:pPr/>
              </w:pPrChange>
            </w:pPr>
            <w:ins w:id="8361" w:author="Xiaomi" w:date="2025-01-26T13:01:00Z">
              <w:r w:rsidRPr="00831D8A">
                <w:rPr>
                  <w:rFonts w:eastAsia="SimSun"/>
                  <w:lang w:val="en-US" w:eastAsia="zh-CN"/>
                </w:rPr>
                <w:t>6. Support of {0,1,2,4} overlapping PRB(s) between adjacent hops</w:t>
              </w:r>
            </w:ins>
          </w:p>
          <w:p w14:paraId="12D76FBE" w14:textId="77777777" w:rsidR="0067708F" w:rsidRPr="00831D8A" w:rsidRDefault="0067708F">
            <w:pPr>
              <w:pStyle w:val="TAL"/>
              <w:rPr>
                <w:ins w:id="8362" w:author="Xiaomi" w:date="2025-01-26T13:01:00Z"/>
              </w:rPr>
              <w:pPrChange w:id="8363" w:author="Xiaomi" w:date="2025-02-07T13:31:00Z">
                <w:pPr/>
              </w:pPrChange>
            </w:pPr>
            <w:ins w:id="8364" w:author="Xiaomi" w:date="2025-01-26T13:01:00Z">
              <w:r w:rsidRPr="00831D8A">
                <w:rPr>
                  <w:rFonts w:eastAsia="SimSun"/>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E68DE2" w14:textId="77777777" w:rsidR="0067708F" w:rsidRPr="00831D8A" w:rsidRDefault="0067708F">
            <w:pPr>
              <w:pStyle w:val="TAL"/>
              <w:rPr>
                <w:ins w:id="8365" w:author="Xiaomi" w:date="2025-01-26T13:01:00Z"/>
                <w:rFonts w:eastAsia="MS Mincho"/>
              </w:rPr>
            </w:pPr>
            <w:ins w:id="8366" w:author="Xiaomi" w:date="2025-01-26T13:01:00Z">
              <w:r w:rsidRPr="00831D8A">
                <w:rPr>
                  <w:rFonts w:eastAsia="MS Mincho"/>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DE0A57" w14:textId="77777777" w:rsidR="0067708F" w:rsidRDefault="0067708F">
            <w:pPr>
              <w:pStyle w:val="TAL"/>
              <w:rPr>
                <w:ins w:id="8367" w:author="Xiaomi" w:date="2025-01-26T13:01:00Z"/>
                <w:rFonts w:eastAsia="DengXian"/>
                <w:i/>
                <w:iCs/>
                <w:lang w:eastAsia="zh-CN"/>
              </w:rPr>
            </w:pPr>
            <w:ins w:id="8368" w:author="Xiaomi" w:date="2025-01-26T13:01:00Z">
              <w:r>
                <w:rPr>
                  <w:rFonts w:eastAsia="DengXian"/>
                  <w:i/>
                  <w:iCs/>
                  <w:lang w:eastAsia="zh-CN"/>
                </w:rPr>
                <w:t>RRC</w:t>
              </w:r>
            </w:ins>
          </w:p>
          <w:p w14:paraId="213F9389" w14:textId="77777777" w:rsidR="0067708F" w:rsidRDefault="0067708F">
            <w:pPr>
              <w:pStyle w:val="TAL"/>
              <w:rPr>
                <w:ins w:id="8369" w:author="Xiaomi" w:date="2025-01-26T13:01:00Z"/>
                <w:rFonts w:eastAsia="DengXian"/>
                <w:i/>
                <w:iCs/>
                <w:lang w:eastAsia="zh-CN"/>
              </w:rPr>
            </w:pPr>
            <w:ins w:id="8370" w:author="Xiaomi" w:date="2025-01-26T13:01:00Z">
              <w:r>
                <w:rPr>
                  <w:rFonts w:eastAsia="DengXian"/>
                  <w:i/>
                  <w:iCs/>
                  <w:lang w:eastAsia="zh-CN"/>
                </w:rPr>
                <w:t>posSRS-TxFH-RRC-ConnectedForRedCap-r18</w:t>
              </w:r>
            </w:ins>
          </w:p>
          <w:p w14:paraId="1F0B9FC6" w14:textId="77777777" w:rsidR="0067708F" w:rsidRDefault="0067708F">
            <w:pPr>
              <w:pStyle w:val="TAL"/>
              <w:rPr>
                <w:ins w:id="8371" w:author="Xiaomi" w:date="2025-01-26T13:01:00Z"/>
                <w:rFonts w:eastAsia="DengXian"/>
                <w:i/>
                <w:iCs/>
                <w:lang w:eastAsia="zh-CN"/>
              </w:rPr>
            </w:pPr>
          </w:p>
          <w:p w14:paraId="1BFD40D4" w14:textId="77777777" w:rsidR="0067708F" w:rsidRDefault="0067708F">
            <w:pPr>
              <w:pStyle w:val="TAL"/>
              <w:rPr>
                <w:ins w:id="8372" w:author="Xiaomi" w:date="2025-01-26T13:01:00Z"/>
                <w:rFonts w:eastAsia="DengXian"/>
                <w:i/>
                <w:iCs/>
                <w:lang w:eastAsia="zh-CN"/>
              </w:rPr>
            </w:pPr>
          </w:p>
          <w:p w14:paraId="5DACCCF2" w14:textId="77777777" w:rsidR="0067708F" w:rsidRDefault="0067708F">
            <w:pPr>
              <w:pStyle w:val="TAL"/>
              <w:rPr>
                <w:ins w:id="8373" w:author="Xiaomi" w:date="2025-01-26T13:01:00Z"/>
                <w:rFonts w:eastAsia="DengXian"/>
                <w:i/>
                <w:iCs/>
                <w:lang w:eastAsia="zh-CN"/>
              </w:rPr>
            </w:pPr>
            <w:ins w:id="8374" w:author="Xiaomi" w:date="2025-01-26T13:01:00Z">
              <w:r>
                <w:rPr>
                  <w:rFonts w:eastAsia="DengXian"/>
                  <w:i/>
                  <w:iCs/>
                  <w:lang w:eastAsia="zh-CN"/>
                </w:rPr>
                <w:t>LPP</w:t>
              </w:r>
            </w:ins>
          </w:p>
          <w:p w14:paraId="493F4824" w14:textId="77777777" w:rsidR="0067708F" w:rsidRPr="00831D8A" w:rsidRDefault="0067708F">
            <w:pPr>
              <w:pStyle w:val="TAL"/>
              <w:rPr>
                <w:ins w:id="8375" w:author="Xiaomi" w:date="2025-01-26T13:01:00Z"/>
                <w:rFonts w:eastAsia="SimSun"/>
                <w:lang w:eastAsia="zh-CN"/>
              </w:rPr>
            </w:pPr>
            <w:ins w:id="8376" w:author="Xiaomi" w:date="2025-01-26T13:01:00Z">
              <w:r>
                <w:rPr>
                  <w:rFonts w:eastAsia="DengXian"/>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BF59F5" w14:textId="77777777" w:rsidR="0067708F" w:rsidRDefault="0067708F">
            <w:pPr>
              <w:pStyle w:val="TAL"/>
              <w:rPr>
                <w:ins w:id="8377" w:author="Xiaomi" w:date="2025-01-26T13:01:00Z"/>
                <w:rFonts w:eastAsia="DengXian"/>
                <w:i/>
                <w:iCs/>
                <w:lang w:eastAsia="zh-CN"/>
              </w:rPr>
            </w:pPr>
            <w:ins w:id="8378" w:author="Xiaomi" w:date="2025-01-26T13:01:00Z">
              <w:r>
                <w:rPr>
                  <w:rFonts w:eastAsia="DengXian"/>
                  <w:i/>
                  <w:iCs/>
                  <w:lang w:eastAsia="zh-CN"/>
                </w:rPr>
                <w:t>RRC</w:t>
              </w:r>
            </w:ins>
          </w:p>
          <w:p w14:paraId="16EACD6B" w14:textId="77777777" w:rsidR="0067708F" w:rsidRDefault="0067708F">
            <w:pPr>
              <w:pStyle w:val="TAL"/>
              <w:rPr>
                <w:ins w:id="8379" w:author="Xiaomi" w:date="2025-01-26T13:01:00Z"/>
                <w:rFonts w:eastAsia="DengXian"/>
                <w:i/>
                <w:iCs/>
                <w:lang w:eastAsia="zh-CN"/>
              </w:rPr>
            </w:pPr>
            <w:ins w:id="8380" w:author="Xiaomi" w:date="2025-01-26T13:01:00Z">
              <w:r>
                <w:rPr>
                  <w:rFonts w:eastAsia="DengXian"/>
                  <w:i/>
                  <w:iCs/>
                  <w:lang w:eastAsia="zh-CN"/>
                </w:rPr>
                <w:t>BandNR</w:t>
              </w:r>
            </w:ins>
          </w:p>
          <w:p w14:paraId="48D74B4D" w14:textId="77777777" w:rsidR="0067708F" w:rsidRDefault="0067708F">
            <w:pPr>
              <w:pStyle w:val="TAL"/>
              <w:rPr>
                <w:ins w:id="8381" w:author="Xiaomi" w:date="2025-01-26T13:01:00Z"/>
                <w:rFonts w:eastAsia="DengXian"/>
                <w:i/>
                <w:iCs/>
                <w:lang w:eastAsia="zh-CN"/>
              </w:rPr>
            </w:pPr>
          </w:p>
          <w:p w14:paraId="0670A31D" w14:textId="77777777" w:rsidR="0067708F" w:rsidRDefault="0067708F">
            <w:pPr>
              <w:pStyle w:val="TAL"/>
              <w:rPr>
                <w:ins w:id="8382" w:author="Xiaomi" w:date="2025-01-26T13:01:00Z"/>
                <w:rFonts w:eastAsia="DengXian"/>
                <w:i/>
                <w:iCs/>
                <w:lang w:eastAsia="zh-CN"/>
              </w:rPr>
            </w:pPr>
          </w:p>
          <w:p w14:paraId="2A2E56B8" w14:textId="77777777" w:rsidR="0067708F" w:rsidRDefault="0067708F">
            <w:pPr>
              <w:pStyle w:val="TAL"/>
              <w:rPr>
                <w:ins w:id="8383" w:author="Xiaomi" w:date="2025-01-26T13:01:00Z"/>
                <w:rFonts w:eastAsia="DengXian"/>
                <w:i/>
                <w:iCs/>
                <w:lang w:eastAsia="zh-CN"/>
              </w:rPr>
            </w:pPr>
            <w:ins w:id="8384" w:author="Xiaomi" w:date="2025-01-26T13:01:00Z">
              <w:r>
                <w:rPr>
                  <w:rFonts w:eastAsia="DengXian"/>
                  <w:i/>
                  <w:iCs/>
                  <w:lang w:eastAsia="zh-CN"/>
                </w:rPr>
                <w:t>LPP</w:t>
              </w:r>
            </w:ins>
          </w:p>
          <w:p w14:paraId="4EC199C0" w14:textId="77777777" w:rsidR="0067708F" w:rsidRPr="00831D8A" w:rsidRDefault="0067708F">
            <w:pPr>
              <w:pStyle w:val="TAL"/>
              <w:rPr>
                <w:ins w:id="8385" w:author="Xiaomi" w:date="2025-01-26T13:01:00Z"/>
                <w:rFonts w:eastAsia="SimSun"/>
                <w:lang w:eastAsia="zh-CN"/>
              </w:rPr>
            </w:pPr>
            <w:ins w:id="8386"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342A79" w14:textId="77777777" w:rsidR="0067708F" w:rsidRPr="00831D8A" w:rsidRDefault="0067708F">
            <w:pPr>
              <w:pStyle w:val="TAL"/>
              <w:rPr>
                <w:ins w:id="8387" w:author="Xiaomi" w:date="2025-01-26T13:01:00Z"/>
              </w:rPr>
            </w:pPr>
            <w:ins w:id="8388"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4E47FD" w14:textId="77777777" w:rsidR="0067708F" w:rsidRPr="00831D8A" w:rsidRDefault="0067708F">
            <w:pPr>
              <w:pStyle w:val="TAL"/>
              <w:rPr>
                <w:ins w:id="8389" w:author="Xiaomi" w:date="2025-01-26T13:01:00Z"/>
              </w:rPr>
            </w:pPr>
            <w:ins w:id="8390"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62C7B45" w14:textId="77777777" w:rsidR="0067708F" w:rsidRPr="00831D8A" w:rsidRDefault="0067708F">
            <w:pPr>
              <w:pStyle w:val="TAL"/>
              <w:rPr>
                <w:ins w:id="8391" w:author="Xiaomi" w:date="2025-01-26T13:01:00Z"/>
              </w:rPr>
            </w:pPr>
            <w:ins w:id="8392"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1CF0D" w14:textId="77777777" w:rsidR="0067708F" w:rsidRPr="00831D8A" w:rsidRDefault="0067708F">
            <w:pPr>
              <w:pStyle w:val="TAL"/>
              <w:rPr>
                <w:ins w:id="8393" w:author="Xiaomi" w:date="2025-01-26T13:01:00Z"/>
              </w:rPr>
            </w:pPr>
            <w:ins w:id="8394" w:author="Xiaomi" w:date="2025-01-26T13:01:00Z">
              <w:r w:rsidRPr="00831D8A">
                <w:t>Component 1 candidate values:</w:t>
              </w:r>
            </w:ins>
          </w:p>
          <w:p w14:paraId="75F0D60C" w14:textId="77777777" w:rsidR="0067708F" w:rsidRPr="00831D8A" w:rsidRDefault="0067708F">
            <w:pPr>
              <w:pStyle w:val="TAL"/>
              <w:rPr>
                <w:ins w:id="8395" w:author="Xiaomi" w:date="2025-01-26T13:01:00Z"/>
              </w:rPr>
            </w:pPr>
            <w:ins w:id="8396" w:author="Xiaomi" w:date="2025-01-26T13:01:00Z">
              <w:r w:rsidRPr="00831D8A">
                <w:t>FR1: {40, 50, 80, 100}</w:t>
              </w:r>
            </w:ins>
          </w:p>
          <w:p w14:paraId="335090A2" w14:textId="77777777" w:rsidR="0067708F" w:rsidRPr="00831D8A" w:rsidRDefault="0067708F">
            <w:pPr>
              <w:pStyle w:val="TAL"/>
              <w:rPr>
                <w:ins w:id="8397" w:author="Xiaomi" w:date="2025-01-26T13:01:00Z"/>
              </w:rPr>
            </w:pPr>
            <w:ins w:id="8398" w:author="Xiaomi" w:date="2025-01-26T13:01:00Z">
              <w:r w:rsidRPr="00831D8A">
                <w:t>FR2: {100, 200, 400}</w:t>
              </w:r>
            </w:ins>
          </w:p>
          <w:p w14:paraId="34C95D83" w14:textId="77777777" w:rsidR="0067708F" w:rsidRPr="00831D8A" w:rsidRDefault="0067708F">
            <w:pPr>
              <w:pStyle w:val="TAL"/>
              <w:rPr>
                <w:ins w:id="8399" w:author="Xiaomi" w:date="2025-01-26T13:01:00Z"/>
              </w:rPr>
            </w:pPr>
          </w:p>
          <w:p w14:paraId="2C152915" w14:textId="77777777" w:rsidR="0067708F" w:rsidRPr="00831D8A" w:rsidRDefault="0067708F">
            <w:pPr>
              <w:pStyle w:val="TAL"/>
              <w:rPr>
                <w:ins w:id="8400" w:author="Xiaomi" w:date="2025-01-26T13:01:00Z"/>
              </w:rPr>
            </w:pPr>
            <w:ins w:id="8401" w:author="Xiaomi" w:date="2025-01-26T13:01:00Z">
              <w:r w:rsidRPr="00831D8A">
                <w:t>Component 2 candidate values: {2,3,4,5,6}</w:t>
              </w:r>
            </w:ins>
          </w:p>
          <w:p w14:paraId="42D5D0D6" w14:textId="77777777" w:rsidR="0067708F" w:rsidRPr="00831D8A" w:rsidRDefault="0067708F">
            <w:pPr>
              <w:pStyle w:val="TAL"/>
              <w:rPr>
                <w:ins w:id="8402" w:author="Xiaomi" w:date="2025-01-26T13:01:00Z"/>
              </w:rPr>
            </w:pPr>
          </w:p>
          <w:p w14:paraId="1FB98327" w14:textId="77777777" w:rsidR="0067708F" w:rsidRPr="00831D8A" w:rsidRDefault="0067708F">
            <w:pPr>
              <w:pStyle w:val="TAL"/>
              <w:rPr>
                <w:ins w:id="8403" w:author="Xiaomi" w:date="2025-01-26T13:01:00Z"/>
              </w:rPr>
            </w:pPr>
            <w:ins w:id="8404" w:author="Xiaomi" w:date="2025-01-26T13:01:00Z">
              <w:r w:rsidRPr="00831D8A">
                <w:rPr>
                  <w:lang w:val="en-US"/>
                </w:rPr>
                <w:t>Component 3 candidate values:</w:t>
              </w:r>
            </w:ins>
          </w:p>
          <w:p w14:paraId="2AE927BE" w14:textId="77777777" w:rsidR="0067708F" w:rsidRPr="00831D8A" w:rsidRDefault="0067708F">
            <w:pPr>
              <w:pStyle w:val="TAL"/>
              <w:rPr>
                <w:ins w:id="8405" w:author="Xiaomi" w:date="2025-01-26T13:01:00Z"/>
                <w:lang w:val="en-US"/>
              </w:rPr>
            </w:pPr>
            <w:ins w:id="8406" w:author="Xiaomi" w:date="2025-01-26T13:01:00Z">
              <w:r w:rsidRPr="00831D8A">
                <w:rPr>
                  <w:lang w:val="en-US"/>
                </w:rPr>
                <w:t>FR1: {70us, 140us, 210us}</w:t>
              </w:r>
            </w:ins>
          </w:p>
          <w:p w14:paraId="4DA65CD2" w14:textId="77777777" w:rsidR="0067708F" w:rsidRPr="00831D8A" w:rsidRDefault="0067708F">
            <w:pPr>
              <w:pStyle w:val="TAL"/>
              <w:rPr>
                <w:ins w:id="8407" w:author="Xiaomi" w:date="2025-01-26T13:01:00Z"/>
                <w:lang w:val="en-US"/>
              </w:rPr>
            </w:pPr>
            <w:ins w:id="8408" w:author="Xiaomi" w:date="2025-01-26T13:01:00Z">
              <w:r w:rsidRPr="00831D8A">
                <w:rPr>
                  <w:lang w:val="en-US"/>
                </w:rPr>
                <w:t>FR2: {35us, 70us, 140us}</w:t>
              </w:r>
            </w:ins>
          </w:p>
          <w:p w14:paraId="0243B1FE" w14:textId="77777777" w:rsidR="0067708F" w:rsidRPr="00831D8A" w:rsidRDefault="0067708F">
            <w:pPr>
              <w:pStyle w:val="TAL"/>
              <w:rPr>
                <w:ins w:id="8409" w:author="Xiaomi" w:date="2025-01-26T13:01:00Z"/>
              </w:rPr>
            </w:pPr>
          </w:p>
          <w:p w14:paraId="7A101E9C" w14:textId="77777777" w:rsidR="0067708F" w:rsidRPr="00831D8A" w:rsidRDefault="0067708F">
            <w:pPr>
              <w:pStyle w:val="TAL"/>
              <w:rPr>
                <w:ins w:id="8410" w:author="Xiaomi" w:date="2025-01-26T13:01:00Z"/>
              </w:rPr>
            </w:pPr>
            <w:ins w:id="8411" w:author="Xiaomi" w:date="2025-01-26T13:01:00Z">
              <w:r w:rsidRPr="00831D8A">
                <w:rPr>
                  <w:lang w:val="en-US"/>
                </w:rPr>
                <w:t>Component 4 candidate values:</w:t>
              </w:r>
            </w:ins>
          </w:p>
          <w:p w14:paraId="57732F7F" w14:textId="77777777" w:rsidR="0067708F" w:rsidRPr="00831D8A" w:rsidRDefault="0067708F">
            <w:pPr>
              <w:pStyle w:val="TAL"/>
              <w:rPr>
                <w:ins w:id="8412" w:author="Xiaomi" w:date="2025-01-26T13:01:00Z"/>
                <w:lang w:val="en-US"/>
              </w:rPr>
            </w:pPr>
            <w:ins w:id="8413" w:author="Xiaomi" w:date="2025-01-26T13:01:00Z">
              <w:r w:rsidRPr="00831D8A">
                <w:rPr>
                  <w:lang w:val="en-US"/>
                </w:rPr>
                <w:t>{100us, 140us, 200us, 300us, 500us}</w:t>
              </w:r>
            </w:ins>
          </w:p>
          <w:p w14:paraId="78F21065" w14:textId="77777777" w:rsidR="0067708F" w:rsidRPr="00831D8A" w:rsidRDefault="0067708F">
            <w:pPr>
              <w:pStyle w:val="TAL"/>
              <w:rPr>
                <w:ins w:id="8414" w:author="Xiaomi" w:date="2025-01-26T13:01:00Z"/>
                <w:bCs/>
              </w:rPr>
            </w:pPr>
          </w:p>
          <w:p w14:paraId="796BFD28" w14:textId="77777777" w:rsidR="0067708F" w:rsidRPr="00831D8A" w:rsidRDefault="0067708F">
            <w:pPr>
              <w:pStyle w:val="TAL"/>
              <w:rPr>
                <w:ins w:id="8415" w:author="Xiaomi" w:date="2025-01-26T13:01:00Z"/>
                <w:bCs/>
              </w:rPr>
            </w:pPr>
            <w:ins w:id="8416" w:author="Xiaomi" w:date="2025-01-26T13:01:00Z">
              <w:r w:rsidRPr="00831D8A">
                <w:rPr>
                  <w:bCs/>
                </w:rPr>
                <w:t>Component 7 candidate values:</w:t>
              </w:r>
            </w:ins>
          </w:p>
          <w:p w14:paraId="3EDBDB25" w14:textId="77777777" w:rsidR="0067708F" w:rsidRPr="00831D8A" w:rsidRDefault="0067708F">
            <w:pPr>
              <w:pStyle w:val="TAL"/>
              <w:rPr>
                <w:ins w:id="8417" w:author="Xiaomi" w:date="2025-01-26T13:01:00Z"/>
                <w:bCs/>
              </w:rPr>
            </w:pPr>
            <w:ins w:id="8418" w:author="Xiaomi" w:date="2025-01-26T13:01:00Z">
              <w:r w:rsidRPr="00831D8A">
                <w:rPr>
                  <w:bCs/>
                </w:rPr>
                <w:t>Periodic: {1,2,4,8,16,32,64}</w:t>
              </w:r>
            </w:ins>
          </w:p>
          <w:p w14:paraId="1372FEC6" w14:textId="77777777" w:rsidR="0067708F" w:rsidRPr="00831D8A" w:rsidRDefault="0067708F">
            <w:pPr>
              <w:pStyle w:val="TAL"/>
              <w:rPr>
                <w:ins w:id="8419" w:author="Xiaomi" w:date="2025-01-26T13:01:00Z"/>
                <w:bCs/>
              </w:rPr>
            </w:pPr>
            <w:ins w:id="8420" w:author="Xiaomi" w:date="2025-01-26T13:01:00Z">
              <w:r w:rsidRPr="00831D8A">
                <w:rPr>
                  <w:bCs/>
                </w:rPr>
                <w:t>Aperiodic: {0,1,2,4,8,16,32,64}</w:t>
              </w:r>
            </w:ins>
          </w:p>
          <w:p w14:paraId="3DA4ADB9" w14:textId="77777777" w:rsidR="0067708F" w:rsidRPr="00831D8A" w:rsidRDefault="0067708F">
            <w:pPr>
              <w:pStyle w:val="TAL"/>
              <w:rPr>
                <w:ins w:id="8421" w:author="Xiaomi" w:date="2025-01-26T13:01:00Z"/>
                <w:bCs/>
              </w:rPr>
            </w:pPr>
            <w:ins w:id="8422" w:author="Xiaomi" w:date="2025-01-26T13:01:00Z">
              <w:r w:rsidRPr="00831D8A">
                <w:rPr>
                  <w:bCs/>
                </w:rPr>
                <w:t>Semi-persistent: {0,1,2,4,8,16,32,64}</w:t>
              </w:r>
            </w:ins>
          </w:p>
          <w:p w14:paraId="71A96A18" w14:textId="77777777" w:rsidR="0067708F" w:rsidRPr="00831D8A" w:rsidRDefault="0067708F">
            <w:pPr>
              <w:pStyle w:val="TAL"/>
              <w:rPr>
                <w:ins w:id="8423" w:author="Xiaomi" w:date="2025-01-26T13:01:00Z"/>
                <w:bCs/>
                <w:lang w:val="en-US"/>
              </w:rPr>
            </w:pPr>
          </w:p>
          <w:p w14:paraId="0B581D66" w14:textId="77777777" w:rsidR="0067708F" w:rsidRPr="00831D8A" w:rsidRDefault="0067708F">
            <w:pPr>
              <w:pStyle w:val="TAL"/>
              <w:rPr>
                <w:ins w:id="8424" w:author="Xiaomi" w:date="2025-01-26T13:01:00Z"/>
                <w:bCs/>
                <w:lang w:val="en-US"/>
              </w:rPr>
            </w:pPr>
            <w:ins w:id="8425"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4E6C7D23" w14:textId="77777777" w:rsidR="0067708F" w:rsidRPr="00831D8A" w:rsidRDefault="0067708F">
            <w:pPr>
              <w:pStyle w:val="TAL"/>
              <w:rPr>
                <w:ins w:id="8426" w:author="Xiaomi" w:date="2025-01-26T13:01:00Z"/>
                <w:lang w:val="en-US"/>
              </w:rPr>
            </w:pPr>
          </w:p>
          <w:p w14:paraId="33099290" w14:textId="77777777" w:rsidR="0067708F" w:rsidRPr="00831D8A" w:rsidRDefault="0067708F">
            <w:pPr>
              <w:pStyle w:val="TAL"/>
              <w:rPr>
                <w:ins w:id="8427" w:author="Xiaomi" w:date="2025-01-26T13:01:00Z"/>
              </w:rPr>
            </w:pPr>
            <w:ins w:id="8428"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4878E7" w14:textId="77777777" w:rsidR="0067708F" w:rsidRPr="00831D8A" w:rsidRDefault="0067708F">
            <w:pPr>
              <w:pStyle w:val="TAL"/>
              <w:rPr>
                <w:ins w:id="8429" w:author="Xiaomi" w:date="2025-01-26T13:01:00Z"/>
              </w:rPr>
            </w:pPr>
            <w:ins w:id="8430" w:author="Xiaomi" w:date="2025-01-26T13:01:00Z">
              <w:r w:rsidRPr="00831D8A">
                <w:t>Optional with capability signalling</w:t>
              </w:r>
            </w:ins>
          </w:p>
        </w:tc>
      </w:tr>
      <w:tr w:rsidR="0067708F" w:rsidRPr="00831D8A" w14:paraId="1B710369" w14:textId="77777777" w:rsidTr="009718B2">
        <w:trPr>
          <w:trHeight w:val="20"/>
          <w:ins w:id="84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48D167" w14:textId="77777777" w:rsidR="0067708F" w:rsidRPr="00831D8A" w:rsidRDefault="0067708F">
            <w:pPr>
              <w:pStyle w:val="TAL"/>
              <w:rPr>
                <w:ins w:id="8432" w:author="Xiaomi" w:date="2025-01-26T13:01:00Z"/>
              </w:rPr>
            </w:pPr>
            <w:ins w:id="84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962E64" w14:textId="77777777" w:rsidR="0067708F" w:rsidRPr="00831D8A" w:rsidRDefault="0067708F">
            <w:pPr>
              <w:pStyle w:val="TAL"/>
              <w:rPr>
                <w:ins w:id="8434" w:author="Xiaomi" w:date="2025-01-26T13:01:00Z"/>
                <w:rFonts w:eastAsia="MS Mincho"/>
              </w:rPr>
            </w:pPr>
            <w:ins w:id="8435" w:author="Xiaomi" w:date="2025-01-26T13:01:00Z">
              <w:r w:rsidRPr="00831D8A">
                <w:rPr>
                  <w:rFonts w:eastAsia="MS Mincho"/>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7E813A" w14:textId="77777777" w:rsidR="0067708F" w:rsidRPr="00831D8A" w:rsidRDefault="0067708F">
            <w:pPr>
              <w:pStyle w:val="TAL"/>
              <w:rPr>
                <w:ins w:id="8436" w:author="Xiaomi" w:date="2025-01-26T13:01:00Z"/>
                <w:rFonts w:eastAsia="SimSun"/>
                <w:lang w:eastAsia="zh-CN"/>
              </w:rPr>
            </w:pPr>
            <w:ins w:id="8437" w:author="Xiaomi" w:date="2025-01-26T13:01:00Z">
              <w:r w:rsidRPr="00831D8A">
                <w:rPr>
                  <w:rFonts w:eastAsia="SimSun"/>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30722C" w14:textId="77777777" w:rsidR="0067708F" w:rsidRPr="00831D8A" w:rsidRDefault="0067708F">
            <w:pPr>
              <w:pStyle w:val="TAL"/>
              <w:rPr>
                <w:ins w:id="8438" w:author="Xiaomi" w:date="2025-01-26T13:01:00Z"/>
                <w:lang w:eastAsia="zh-CN"/>
              </w:rPr>
              <w:pPrChange w:id="8439" w:author="Xiaomi" w:date="2025-02-07T13:31:00Z">
                <w:pPr/>
              </w:pPrChange>
            </w:pPr>
            <w:ins w:id="8440" w:author="Xiaomi" w:date="2025-01-26T13:01:00Z">
              <w:r w:rsidRPr="00831D8A">
                <w:rPr>
                  <w:lang w:eastAsia="zh-CN"/>
                </w:rPr>
                <w:t>1. Maximum SRS bandwidth across all hops</w:t>
              </w:r>
            </w:ins>
          </w:p>
          <w:p w14:paraId="0C98F59A" w14:textId="77777777" w:rsidR="0067708F" w:rsidRPr="00831D8A" w:rsidRDefault="0067708F">
            <w:pPr>
              <w:pStyle w:val="TAL"/>
              <w:rPr>
                <w:ins w:id="8441" w:author="Xiaomi" w:date="2025-01-26T13:01:00Z"/>
                <w:lang w:eastAsia="zh-CN"/>
              </w:rPr>
              <w:pPrChange w:id="8442" w:author="Xiaomi" w:date="2025-02-07T13:31:00Z">
                <w:pPr/>
              </w:pPrChange>
            </w:pPr>
            <w:ins w:id="8443" w:author="Xiaomi" w:date="2025-01-26T13:01:00Z">
              <w:r w:rsidRPr="00831D8A">
                <w:rPr>
                  <w:lang w:eastAsia="zh-CN"/>
                </w:rPr>
                <w:t>2. Maximum number of hops</w:t>
              </w:r>
            </w:ins>
          </w:p>
          <w:p w14:paraId="6312D2E9" w14:textId="77777777" w:rsidR="0067708F" w:rsidRPr="00831D8A" w:rsidRDefault="0067708F">
            <w:pPr>
              <w:pStyle w:val="TAL"/>
              <w:rPr>
                <w:ins w:id="8444" w:author="Xiaomi" w:date="2025-01-26T13:01:00Z"/>
                <w:lang w:eastAsia="zh-CN"/>
              </w:rPr>
              <w:pPrChange w:id="8445" w:author="Xiaomi" w:date="2025-02-07T13:31:00Z">
                <w:pPr/>
              </w:pPrChange>
            </w:pPr>
            <w:ins w:id="8446" w:author="Xiaomi" w:date="2025-01-26T13:01:00Z">
              <w:r w:rsidRPr="00831D8A">
                <w:rPr>
                  <w:lang w:eastAsia="zh-CN"/>
                </w:rPr>
                <w:t>3. RF Tx retuning time between consecutive hops</w:t>
              </w:r>
            </w:ins>
          </w:p>
          <w:p w14:paraId="643216CC" w14:textId="77777777" w:rsidR="0067708F" w:rsidRPr="00831D8A" w:rsidRDefault="0067708F">
            <w:pPr>
              <w:pStyle w:val="TAL"/>
              <w:rPr>
                <w:ins w:id="8447" w:author="Xiaomi" w:date="2025-01-26T13:01:00Z"/>
                <w:lang w:eastAsia="zh-CN"/>
              </w:rPr>
              <w:pPrChange w:id="8448" w:author="Xiaomi" w:date="2025-02-07T13:31:00Z">
                <w:pPr/>
              </w:pPrChange>
            </w:pPr>
            <w:ins w:id="8449" w:author="Xiaomi" w:date="2025-01-26T13:01:00Z">
              <w:r w:rsidRPr="00831D8A">
                <w:rPr>
                  <w:lang w:eastAsia="zh-CN"/>
                </w:rPr>
                <w:t>4. Switching time between active BWP and frequency hop</w:t>
              </w:r>
            </w:ins>
          </w:p>
          <w:p w14:paraId="70A18E5C" w14:textId="77777777" w:rsidR="0067708F" w:rsidRPr="00831D8A" w:rsidRDefault="0067708F">
            <w:pPr>
              <w:pStyle w:val="TAL"/>
              <w:rPr>
                <w:ins w:id="8450" w:author="Xiaomi" w:date="2025-01-26T13:01:00Z"/>
                <w:lang w:eastAsia="zh-CN"/>
              </w:rPr>
              <w:pPrChange w:id="8451" w:author="Xiaomi" w:date="2025-02-07T13:31:00Z">
                <w:pPr/>
              </w:pPrChange>
            </w:pPr>
            <w:ins w:id="8452" w:author="Xiaomi" w:date="2025-01-26T13:01:00Z">
              <w:r w:rsidRPr="00831D8A">
                <w:rPr>
                  <w:lang w:eastAsia="zh-CN"/>
                </w:rPr>
                <w:t>5. Overlapping PRB(s) between adjacent hops</w:t>
              </w:r>
            </w:ins>
          </w:p>
          <w:p w14:paraId="00DF621A" w14:textId="77777777" w:rsidR="0067708F" w:rsidRPr="00831D8A" w:rsidRDefault="0067708F">
            <w:pPr>
              <w:pStyle w:val="TAL"/>
              <w:rPr>
                <w:ins w:id="8453" w:author="Xiaomi" w:date="2025-01-26T13:01:00Z"/>
                <w:lang w:eastAsia="zh-CN"/>
              </w:rPr>
              <w:pPrChange w:id="8454" w:author="Xiaomi" w:date="2025-02-07T13:31:00Z">
                <w:pPr/>
              </w:pPrChange>
            </w:pPr>
            <w:ins w:id="8455" w:author="Xiaomi" w:date="2025-01-26T13:01:00Z">
              <w:r w:rsidRPr="00831D8A">
                <w:rPr>
                  <w:lang w:eastAsia="zh-CN"/>
                </w:rPr>
                <w:t>6. Support of {0,1,2,4} overlapping PRB(s) between adjacent hops</w:t>
              </w:r>
            </w:ins>
          </w:p>
          <w:p w14:paraId="14C32A88" w14:textId="77777777" w:rsidR="0067708F" w:rsidRPr="00831D8A" w:rsidRDefault="0067708F">
            <w:pPr>
              <w:pStyle w:val="TAL"/>
              <w:rPr>
                <w:ins w:id="8456" w:author="Xiaomi" w:date="2025-01-26T13:01:00Z"/>
                <w:rFonts w:eastAsia="SimSun"/>
                <w:lang w:val="en-US" w:eastAsia="zh-CN"/>
              </w:rPr>
              <w:pPrChange w:id="8457" w:author="Xiaomi" w:date="2025-02-07T13:31:00Z">
                <w:pPr/>
              </w:pPrChange>
            </w:pPr>
            <w:ins w:id="8458" w:author="Xiaomi" w:date="2025-01-26T13:0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4367E5" w14:textId="77777777" w:rsidR="0067708F" w:rsidRPr="00831D8A" w:rsidRDefault="0067708F">
            <w:pPr>
              <w:pStyle w:val="TAL"/>
              <w:rPr>
                <w:ins w:id="8459" w:author="Xiaomi" w:date="2025-01-26T13:01:00Z"/>
                <w:rFonts w:eastAsia="MS Mincho"/>
              </w:rPr>
            </w:pPr>
            <w:ins w:id="8460" w:author="Xiaomi" w:date="2025-01-26T13:01:00Z">
              <w:r w:rsidRPr="00831D8A">
                <w:rPr>
                  <w:rFonts w:eastAsia="MS Mincho"/>
                </w:rPr>
                <w:t>27-15b</w:t>
              </w:r>
              <w:r w:rsidRPr="00831D8A">
                <w:rPr>
                  <w:rFonts w:eastAsia="MS Mincho"/>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57BEC" w14:textId="77777777" w:rsidR="0067708F" w:rsidRDefault="0067708F">
            <w:pPr>
              <w:pStyle w:val="TAL"/>
              <w:rPr>
                <w:ins w:id="8461" w:author="Xiaomi" w:date="2025-01-26T13:01:00Z"/>
                <w:rFonts w:eastAsia="DengXian"/>
                <w:i/>
                <w:iCs/>
                <w:lang w:eastAsia="zh-CN"/>
              </w:rPr>
            </w:pPr>
            <w:ins w:id="8462" w:author="Xiaomi" w:date="2025-01-26T13:01:00Z">
              <w:r>
                <w:rPr>
                  <w:rFonts w:eastAsia="DengXian"/>
                  <w:i/>
                  <w:iCs/>
                  <w:lang w:eastAsia="zh-CN"/>
                </w:rPr>
                <w:t>RRC</w:t>
              </w:r>
            </w:ins>
          </w:p>
          <w:p w14:paraId="569FBFA6" w14:textId="77777777" w:rsidR="0067708F" w:rsidRDefault="0067708F">
            <w:pPr>
              <w:pStyle w:val="TAL"/>
              <w:rPr>
                <w:ins w:id="8463" w:author="Xiaomi" w:date="2025-01-26T13:01:00Z"/>
                <w:rFonts w:eastAsia="DengXian"/>
                <w:i/>
                <w:iCs/>
                <w:lang w:eastAsia="zh-CN"/>
              </w:rPr>
            </w:pPr>
            <w:ins w:id="8464" w:author="Xiaomi" w:date="2025-01-26T13:01:00Z">
              <w:r>
                <w:rPr>
                  <w:rFonts w:eastAsia="DengXian"/>
                  <w:i/>
                  <w:iCs/>
                  <w:lang w:eastAsia="zh-CN"/>
                </w:rPr>
                <w:t>posSRS-TxFH-RRC-InactiveForRedCap-r18</w:t>
              </w:r>
            </w:ins>
          </w:p>
          <w:p w14:paraId="49881A42" w14:textId="77777777" w:rsidR="0067708F" w:rsidRDefault="0067708F">
            <w:pPr>
              <w:pStyle w:val="TAL"/>
              <w:rPr>
                <w:ins w:id="8465" w:author="Xiaomi" w:date="2025-01-26T13:01:00Z"/>
                <w:rFonts w:eastAsia="DengXian"/>
                <w:i/>
                <w:iCs/>
                <w:lang w:eastAsia="zh-CN"/>
              </w:rPr>
            </w:pPr>
          </w:p>
          <w:p w14:paraId="05643B22" w14:textId="77777777" w:rsidR="0067708F" w:rsidRDefault="0067708F">
            <w:pPr>
              <w:pStyle w:val="TAL"/>
              <w:rPr>
                <w:ins w:id="8466" w:author="Xiaomi" w:date="2025-01-26T13:01:00Z"/>
                <w:rFonts w:eastAsia="DengXian"/>
                <w:i/>
                <w:iCs/>
                <w:lang w:eastAsia="zh-CN"/>
              </w:rPr>
            </w:pPr>
          </w:p>
          <w:p w14:paraId="713D4311" w14:textId="77777777" w:rsidR="0067708F" w:rsidRDefault="0067708F">
            <w:pPr>
              <w:pStyle w:val="TAL"/>
              <w:rPr>
                <w:ins w:id="8467" w:author="Xiaomi" w:date="2025-01-26T13:01:00Z"/>
                <w:rFonts w:eastAsia="DengXian"/>
                <w:i/>
                <w:iCs/>
                <w:lang w:eastAsia="zh-CN"/>
              </w:rPr>
            </w:pPr>
            <w:ins w:id="8468" w:author="Xiaomi" w:date="2025-01-26T13:01:00Z">
              <w:r>
                <w:rPr>
                  <w:rFonts w:eastAsia="DengXian"/>
                  <w:i/>
                  <w:iCs/>
                  <w:lang w:eastAsia="zh-CN"/>
                </w:rPr>
                <w:t>LPP</w:t>
              </w:r>
            </w:ins>
          </w:p>
          <w:p w14:paraId="5642DA76" w14:textId="77777777" w:rsidR="0067708F" w:rsidRPr="00831D8A" w:rsidRDefault="0067708F">
            <w:pPr>
              <w:pStyle w:val="TAL"/>
              <w:rPr>
                <w:ins w:id="8469" w:author="Xiaomi" w:date="2025-01-26T13:01:00Z"/>
                <w:rFonts w:eastAsia="SimSun"/>
                <w:lang w:eastAsia="zh-CN"/>
              </w:rPr>
            </w:pPr>
            <w:ins w:id="8470" w:author="Xiaomi" w:date="2025-01-26T13:01:00Z">
              <w:r>
                <w:rPr>
                  <w:rFonts w:eastAsia="DengXian"/>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C3C14C" w14:textId="77777777" w:rsidR="0067708F" w:rsidRDefault="0067708F">
            <w:pPr>
              <w:pStyle w:val="TAL"/>
              <w:rPr>
                <w:ins w:id="8471" w:author="Xiaomi" w:date="2025-01-26T13:01:00Z"/>
                <w:rFonts w:eastAsia="DengXian"/>
                <w:i/>
                <w:iCs/>
                <w:lang w:eastAsia="zh-CN"/>
              </w:rPr>
            </w:pPr>
            <w:ins w:id="8472" w:author="Xiaomi" w:date="2025-01-26T13:01:00Z">
              <w:r>
                <w:rPr>
                  <w:rFonts w:eastAsia="DengXian"/>
                  <w:i/>
                  <w:iCs/>
                  <w:lang w:eastAsia="zh-CN"/>
                </w:rPr>
                <w:t>RRC</w:t>
              </w:r>
            </w:ins>
          </w:p>
          <w:p w14:paraId="39DB780C" w14:textId="77777777" w:rsidR="0067708F" w:rsidRDefault="0067708F">
            <w:pPr>
              <w:pStyle w:val="TAL"/>
              <w:rPr>
                <w:ins w:id="8473" w:author="Xiaomi" w:date="2025-01-26T13:01:00Z"/>
                <w:rFonts w:eastAsia="DengXian"/>
                <w:i/>
                <w:iCs/>
                <w:lang w:eastAsia="zh-CN"/>
              </w:rPr>
            </w:pPr>
            <w:ins w:id="8474" w:author="Xiaomi" w:date="2025-01-26T13:01:00Z">
              <w:r>
                <w:rPr>
                  <w:rFonts w:eastAsia="DengXian"/>
                  <w:i/>
                  <w:iCs/>
                  <w:lang w:eastAsia="zh-CN"/>
                </w:rPr>
                <w:t>BandNR</w:t>
              </w:r>
            </w:ins>
          </w:p>
          <w:p w14:paraId="33992C5E" w14:textId="77777777" w:rsidR="0067708F" w:rsidRDefault="0067708F">
            <w:pPr>
              <w:pStyle w:val="TAL"/>
              <w:rPr>
                <w:ins w:id="8475" w:author="Xiaomi" w:date="2025-01-26T13:01:00Z"/>
                <w:rFonts w:eastAsia="DengXian"/>
                <w:i/>
                <w:iCs/>
                <w:lang w:eastAsia="zh-CN"/>
              </w:rPr>
            </w:pPr>
          </w:p>
          <w:p w14:paraId="1647DAFB" w14:textId="77777777" w:rsidR="0067708F" w:rsidRDefault="0067708F">
            <w:pPr>
              <w:pStyle w:val="TAL"/>
              <w:rPr>
                <w:ins w:id="8476" w:author="Xiaomi" w:date="2025-01-26T13:01:00Z"/>
                <w:rFonts w:eastAsia="DengXian"/>
                <w:i/>
                <w:iCs/>
                <w:lang w:eastAsia="zh-CN"/>
              </w:rPr>
            </w:pPr>
          </w:p>
          <w:p w14:paraId="5DA897F0" w14:textId="77777777" w:rsidR="0067708F" w:rsidRDefault="0067708F">
            <w:pPr>
              <w:pStyle w:val="TAL"/>
              <w:rPr>
                <w:ins w:id="8477" w:author="Xiaomi" w:date="2025-01-26T13:01:00Z"/>
                <w:rFonts w:eastAsia="DengXian"/>
                <w:i/>
                <w:iCs/>
                <w:lang w:eastAsia="zh-CN"/>
              </w:rPr>
            </w:pPr>
            <w:ins w:id="8478" w:author="Xiaomi" w:date="2025-01-26T13:01:00Z">
              <w:r>
                <w:rPr>
                  <w:rFonts w:eastAsia="DengXian"/>
                  <w:i/>
                  <w:iCs/>
                  <w:lang w:eastAsia="zh-CN"/>
                </w:rPr>
                <w:t>LPP</w:t>
              </w:r>
            </w:ins>
          </w:p>
          <w:p w14:paraId="27D9BA57" w14:textId="77777777" w:rsidR="0067708F" w:rsidRPr="00831D8A" w:rsidRDefault="0067708F">
            <w:pPr>
              <w:pStyle w:val="TAL"/>
              <w:rPr>
                <w:ins w:id="8479" w:author="Xiaomi" w:date="2025-01-26T13:01:00Z"/>
                <w:rFonts w:eastAsia="SimSun"/>
                <w:lang w:eastAsia="zh-CN"/>
              </w:rPr>
            </w:pPr>
            <w:ins w:id="8480"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CE6183" w14:textId="77777777" w:rsidR="0067708F" w:rsidRPr="00831D8A" w:rsidRDefault="0067708F">
            <w:pPr>
              <w:pStyle w:val="TAL"/>
              <w:rPr>
                <w:ins w:id="8481" w:author="Xiaomi" w:date="2025-01-26T13:01:00Z"/>
                <w:lang w:eastAsia="zh-CN"/>
              </w:rPr>
            </w:pPr>
            <w:ins w:id="8482"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7FCA7D" w14:textId="77777777" w:rsidR="0067708F" w:rsidRPr="00831D8A" w:rsidRDefault="0067708F">
            <w:pPr>
              <w:pStyle w:val="TAL"/>
              <w:rPr>
                <w:ins w:id="8483" w:author="Xiaomi" w:date="2025-01-26T13:01:00Z"/>
                <w:lang w:eastAsia="zh-CN"/>
              </w:rPr>
            </w:pPr>
            <w:ins w:id="8484"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87E677" w14:textId="77777777" w:rsidR="0067708F" w:rsidRPr="00831D8A" w:rsidRDefault="0067708F">
            <w:pPr>
              <w:pStyle w:val="TAL"/>
              <w:rPr>
                <w:ins w:id="8485" w:author="Xiaomi" w:date="2025-01-26T13:01:00Z"/>
                <w:lang w:eastAsia="zh-CN"/>
              </w:rPr>
            </w:pPr>
            <w:ins w:id="8486"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140E4" w14:textId="77777777" w:rsidR="0067708F" w:rsidRPr="00831D8A" w:rsidRDefault="0067708F">
            <w:pPr>
              <w:pStyle w:val="TAL"/>
              <w:rPr>
                <w:ins w:id="8487" w:author="Xiaomi" w:date="2025-01-26T13:01:00Z"/>
              </w:rPr>
            </w:pPr>
            <w:ins w:id="8488" w:author="Xiaomi" w:date="2025-01-26T13:01:00Z">
              <w:r w:rsidRPr="00831D8A">
                <w:t>Component 1 candidate values:</w:t>
              </w:r>
            </w:ins>
          </w:p>
          <w:p w14:paraId="5443469D" w14:textId="77777777" w:rsidR="0067708F" w:rsidRPr="00831D8A" w:rsidRDefault="0067708F">
            <w:pPr>
              <w:pStyle w:val="TAL"/>
              <w:rPr>
                <w:ins w:id="8489" w:author="Xiaomi" w:date="2025-01-26T13:01:00Z"/>
              </w:rPr>
            </w:pPr>
            <w:ins w:id="8490" w:author="Xiaomi" w:date="2025-01-26T13:01:00Z">
              <w:r w:rsidRPr="00831D8A">
                <w:t>FR1: {40, 50, 80, 100}</w:t>
              </w:r>
            </w:ins>
          </w:p>
          <w:p w14:paraId="33F8E26E" w14:textId="77777777" w:rsidR="0067708F" w:rsidRPr="00831D8A" w:rsidRDefault="0067708F">
            <w:pPr>
              <w:pStyle w:val="TAL"/>
              <w:rPr>
                <w:ins w:id="8491" w:author="Xiaomi" w:date="2025-01-26T13:01:00Z"/>
              </w:rPr>
            </w:pPr>
            <w:ins w:id="8492" w:author="Xiaomi" w:date="2025-01-26T13:01:00Z">
              <w:r w:rsidRPr="00831D8A">
                <w:t>FR2: {100, 200, 400}</w:t>
              </w:r>
            </w:ins>
          </w:p>
          <w:p w14:paraId="6E13774A" w14:textId="77777777" w:rsidR="0067708F" w:rsidRPr="00831D8A" w:rsidRDefault="0067708F">
            <w:pPr>
              <w:pStyle w:val="TAL"/>
              <w:rPr>
                <w:ins w:id="8493" w:author="Xiaomi" w:date="2025-01-26T13:01:00Z"/>
              </w:rPr>
            </w:pPr>
          </w:p>
          <w:p w14:paraId="7BD45035" w14:textId="77777777" w:rsidR="0067708F" w:rsidRPr="00831D8A" w:rsidRDefault="0067708F">
            <w:pPr>
              <w:pStyle w:val="TAL"/>
              <w:rPr>
                <w:ins w:id="8494" w:author="Xiaomi" w:date="2025-01-26T13:01:00Z"/>
              </w:rPr>
            </w:pPr>
            <w:ins w:id="8495" w:author="Xiaomi" w:date="2025-01-26T13:01:00Z">
              <w:r w:rsidRPr="00831D8A">
                <w:t>Component 2 candidate values: {2,3,4,5,6}</w:t>
              </w:r>
            </w:ins>
          </w:p>
          <w:p w14:paraId="1B160B0D" w14:textId="77777777" w:rsidR="0067708F" w:rsidRPr="00831D8A" w:rsidRDefault="0067708F">
            <w:pPr>
              <w:pStyle w:val="TAL"/>
              <w:rPr>
                <w:ins w:id="8496" w:author="Xiaomi" w:date="2025-01-26T13:01:00Z"/>
              </w:rPr>
            </w:pPr>
          </w:p>
          <w:p w14:paraId="37B2A6B3" w14:textId="77777777" w:rsidR="0067708F" w:rsidRPr="00831D8A" w:rsidRDefault="0067708F">
            <w:pPr>
              <w:pStyle w:val="TAL"/>
              <w:rPr>
                <w:ins w:id="8497" w:author="Xiaomi" w:date="2025-01-26T13:01:00Z"/>
              </w:rPr>
            </w:pPr>
            <w:ins w:id="8498" w:author="Xiaomi" w:date="2025-01-26T13:01:00Z">
              <w:r w:rsidRPr="00831D8A">
                <w:rPr>
                  <w:lang w:val="en-US"/>
                </w:rPr>
                <w:t>Component 3 candidate values:</w:t>
              </w:r>
            </w:ins>
          </w:p>
          <w:p w14:paraId="5BB1E49C" w14:textId="77777777" w:rsidR="0067708F" w:rsidRPr="00831D8A" w:rsidRDefault="0067708F">
            <w:pPr>
              <w:pStyle w:val="TAL"/>
              <w:rPr>
                <w:ins w:id="8499" w:author="Xiaomi" w:date="2025-01-26T13:01:00Z"/>
                <w:lang w:val="en-US"/>
              </w:rPr>
            </w:pPr>
            <w:ins w:id="8500" w:author="Xiaomi" w:date="2025-01-26T13:01:00Z">
              <w:r w:rsidRPr="00831D8A">
                <w:rPr>
                  <w:lang w:val="en-US"/>
                </w:rPr>
                <w:t>FR1: {70us, 140us, 210us}</w:t>
              </w:r>
            </w:ins>
          </w:p>
          <w:p w14:paraId="529C2EBB" w14:textId="77777777" w:rsidR="0067708F" w:rsidRPr="00831D8A" w:rsidRDefault="0067708F">
            <w:pPr>
              <w:pStyle w:val="TAL"/>
              <w:rPr>
                <w:ins w:id="8501" w:author="Xiaomi" w:date="2025-01-26T13:01:00Z"/>
                <w:lang w:val="en-US"/>
              </w:rPr>
            </w:pPr>
            <w:ins w:id="8502" w:author="Xiaomi" w:date="2025-01-26T13:01:00Z">
              <w:r w:rsidRPr="00831D8A">
                <w:rPr>
                  <w:lang w:val="en-US"/>
                </w:rPr>
                <w:t>FR2: {35us, 70us, 140us}</w:t>
              </w:r>
            </w:ins>
          </w:p>
          <w:p w14:paraId="4CB991A7" w14:textId="77777777" w:rsidR="0067708F" w:rsidRPr="00831D8A" w:rsidRDefault="0067708F">
            <w:pPr>
              <w:pStyle w:val="TAL"/>
              <w:rPr>
                <w:ins w:id="8503" w:author="Xiaomi" w:date="2025-01-26T13:01:00Z"/>
              </w:rPr>
            </w:pPr>
          </w:p>
          <w:p w14:paraId="061585B8" w14:textId="77777777" w:rsidR="0067708F" w:rsidRPr="00831D8A" w:rsidRDefault="0067708F">
            <w:pPr>
              <w:pStyle w:val="TAL"/>
              <w:rPr>
                <w:ins w:id="8504" w:author="Xiaomi" w:date="2025-01-26T13:01:00Z"/>
              </w:rPr>
            </w:pPr>
            <w:ins w:id="8505" w:author="Xiaomi" w:date="2025-01-26T13:01:00Z">
              <w:r w:rsidRPr="00831D8A">
                <w:rPr>
                  <w:lang w:val="en-US"/>
                </w:rPr>
                <w:t>Component 4 candidate values:</w:t>
              </w:r>
            </w:ins>
          </w:p>
          <w:p w14:paraId="02B7935A" w14:textId="77777777" w:rsidR="0067708F" w:rsidRPr="00831D8A" w:rsidRDefault="0067708F">
            <w:pPr>
              <w:pStyle w:val="TAL"/>
              <w:rPr>
                <w:ins w:id="8506" w:author="Xiaomi" w:date="2025-01-26T13:01:00Z"/>
                <w:lang w:val="en-US"/>
              </w:rPr>
            </w:pPr>
            <w:ins w:id="8507" w:author="Xiaomi" w:date="2025-01-26T13:01:00Z">
              <w:r w:rsidRPr="00831D8A">
                <w:rPr>
                  <w:lang w:val="en-US"/>
                </w:rPr>
                <w:t>{100us, 140us, 200us, 300us, 500us}</w:t>
              </w:r>
            </w:ins>
          </w:p>
          <w:p w14:paraId="579C9D50" w14:textId="77777777" w:rsidR="0067708F" w:rsidRPr="00831D8A" w:rsidRDefault="0067708F">
            <w:pPr>
              <w:pStyle w:val="TAL"/>
              <w:rPr>
                <w:ins w:id="8508" w:author="Xiaomi" w:date="2025-01-26T13:01:00Z"/>
                <w:lang w:val="en-US"/>
              </w:rPr>
            </w:pPr>
          </w:p>
          <w:p w14:paraId="2E4BFA0E" w14:textId="77777777" w:rsidR="0067708F" w:rsidRPr="00831D8A" w:rsidRDefault="0067708F">
            <w:pPr>
              <w:pStyle w:val="TAL"/>
              <w:rPr>
                <w:ins w:id="8509" w:author="Xiaomi" w:date="2025-01-26T13:01:00Z"/>
                <w:lang w:val="en-US"/>
              </w:rPr>
            </w:pPr>
            <w:ins w:id="8510" w:author="Xiaomi" w:date="2025-01-26T13:01:00Z">
              <w:r w:rsidRPr="00831D8A">
                <w:rPr>
                  <w:lang w:val="en-US"/>
                </w:rPr>
                <w:t>Component 7 candidate values:</w:t>
              </w:r>
            </w:ins>
          </w:p>
          <w:p w14:paraId="33C4BC76" w14:textId="77777777" w:rsidR="0067708F" w:rsidRPr="00831D8A" w:rsidRDefault="0067708F">
            <w:pPr>
              <w:pStyle w:val="TAL"/>
              <w:rPr>
                <w:ins w:id="8511" w:author="Xiaomi" w:date="2025-01-26T13:01:00Z"/>
                <w:lang w:val="en-US"/>
              </w:rPr>
            </w:pPr>
            <w:ins w:id="8512" w:author="Xiaomi" w:date="2025-01-26T13:01:00Z">
              <w:r w:rsidRPr="00831D8A">
                <w:rPr>
                  <w:lang w:val="en-US"/>
                </w:rPr>
                <w:t>Periodic: {1,2,4,8,16,32,64}</w:t>
              </w:r>
            </w:ins>
          </w:p>
          <w:p w14:paraId="1D7EB863" w14:textId="77777777" w:rsidR="0067708F" w:rsidRPr="00831D8A" w:rsidRDefault="0067708F">
            <w:pPr>
              <w:pStyle w:val="TAL"/>
              <w:rPr>
                <w:ins w:id="8513" w:author="Xiaomi" w:date="2025-01-26T13:01:00Z"/>
                <w:lang w:val="en-US"/>
              </w:rPr>
            </w:pPr>
            <w:ins w:id="8514" w:author="Xiaomi" w:date="2025-01-26T13:01:00Z">
              <w:r w:rsidRPr="00831D8A">
                <w:rPr>
                  <w:lang w:val="en-US"/>
                </w:rPr>
                <w:t>Semi-persistent: {0,1,2,4,8,16,32,64}</w:t>
              </w:r>
            </w:ins>
          </w:p>
          <w:p w14:paraId="21746650" w14:textId="77777777" w:rsidR="0067708F" w:rsidRPr="00831D8A" w:rsidRDefault="0067708F">
            <w:pPr>
              <w:pStyle w:val="TAL"/>
              <w:rPr>
                <w:ins w:id="8515" w:author="Xiaomi" w:date="2025-01-26T13:01:00Z"/>
                <w:bCs/>
              </w:rPr>
            </w:pPr>
          </w:p>
          <w:p w14:paraId="0985D552" w14:textId="77777777" w:rsidR="0067708F" w:rsidRPr="00831D8A" w:rsidRDefault="0067708F">
            <w:pPr>
              <w:pStyle w:val="TAL"/>
              <w:rPr>
                <w:ins w:id="8516" w:author="Xiaomi" w:date="2025-01-26T13:01:00Z"/>
                <w:bCs/>
                <w:lang w:val="en-US"/>
              </w:rPr>
            </w:pPr>
            <w:ins w:id="8517"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6E555E7D" w14:textId="77777777" w:rsidR="0067708F" w:rsidRPr="00831D8A" w:rsidRDefault="0067708F">
            <w:pPr>
              <w:pStyle w:val="TAL"/>
              <w:rPr>
                <w:ins w:id="8518" w:author="Xiaomi" w:date="2025-01-26T13:01:00Z"/>
                <w:bCs/>
                <w:lang w:val="en-US"/>
              </w:rPr>
            </w:pPr>
          </w:p>
          <w:p w14:paraId="5C16C7FC" w14:textId="77777777" w:rsidR="0067708F" w:rsidRPr="00831D8A" w:rsidRDefault="0067708F">
            <w:pPr>
              <w:pStyle w:val="TAL"/>
              <w:rPr>
                <w:ins w:id="8519" w:author="Xiaomi" w:date="2025-01-26T13:01:00Z"/>
              </w:rPr>
            </w:pPr>
            <w:ins w:id="8520"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30202" w14:textId="77777777" w:rsidR="0067708F" w:rsidRPr="00831D8A" w:rsidRDefault="0067708F">
            <w:pPr>
              <w:pStyle w:val="TAL"/>
              <w:rPr>
                <w:ins w:id="8521" w:author="Xiaomi" w:date="2025-01-26T13:01:00Z"/>
              </w:rPr>
            </w:pPr>
            <w:ins w:id="8522" w:author="Xiaomi" w:date="2025-01-26T13:01:00Z">
              <w:r w:rsidRPr="00831D8A">
                <w:t>Optional with capability signalling</w:t>
              </w:r>
            </w:ins>
          </w:p>
        </w:tc>
      </w:tr>
      <w:tr w:rsidR="0067708F" w:rsidRPr="00831D8A" w14:paraId="468902F5" w14:textId="77777777" w:rsidTr="009718B2">
        <w:trPr>
          <w:trHeight w:val="20"/>
          <w:ins w:id="852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9C9036" w14:textId="77777777" w:rsidR="0067708F" w:rsidRPr="00831D8A" w:rsidRDefault="0067708F">
            <w:pPr>
              <w:pStyle w:val="TAL"/>
              <w:rPr>
                <w:ins w:id="8524" w:author="Xiaomi" w:date="2025-01-26T13:01:00Z"/>
              </w:rPr>
            </w:pPr>
            <w:ins w:id="852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542E1" w14:textId="77777777" w:rsidR="0067708F" w:rsidRPr="00831D8A" w:rsidRDefault="0067708F">
            <w:pPr>
              <w:pStyle w:val="TAL"/>
              <w:rPr>
                <w:ins w:id="8526" w:author="Xiaomi" w:date="2025-01-26T13:01:00Z"/>
                <w:rFonts w:eastAsia="MS Mincho"/>
              </w:rPr>
            </w:pPr>
            <w:ins w:id="8527" w:author="Xiaomi" w:date="2025-01-26T13:0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F394B7" w14:textId="77777777" w:rsidR="0067708F" w:rsidRPr="00831D8A" w:rsidRDefault="0067708F">
            <w:pPr>
              <w:pStyle w:val="TAL"/>
              <w:rPr>
                <w:ins w:id="8528" w:author="Xiaomi" w:date="2025-01-26T13:01:00Z"/>
                <w:rFonts w:eastAsia="SimSun"/>
                <w:lang w:eastAsia="zh-CN"/>
              </w:rPr>
            </w:pPr>
            <w:ins w:id="8529" w:author="Xiaomi" w:date="2025-01-26T13:0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9D2EA8" w14:textId="77777777" w:rsidR="0067708F" w:rsidRPr="00831D8A" w:rsidRDefault="0067708F">
            <w:pPr>
              <w:pStyle w:val="TAL"/>
              <w:rPr>
                <w:ins w:id="8530" w:author="Xiaomi" w:date="2025-01-26T13:01:00Z"/>
                <w:lang w:eastAsia="zh-CN"/>
              </w:rPr>
              <w:pPrChange w:id="8531" w:author="Xiaomi" w:date="2025-02-07T13:31:00Z">
                <w:pPr/>
              </w:pPrChange>
            </w:pPr>
            <w:ins w:id="8532" w:author="Xiaomi" w:date="2025-01-26T13:0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DEBD" w14:textId="77777777" w:rsidR="0067708F" w:rsidRPr="00831D8A" w:rsidRDefault="0067708F">
            <w:pPr>
              <w:pStyle w:val="TAL"/>
              <w:rPr>
                <w:ins w:id="8533" w:author="Xiaomi" w:date="2025-01-26T13:01:00Z"/>
                <w:rFonts w:eastAsia="MS Mincho"/>
              </w:rPr>
            </w:pPr>
            <w:ins w:id="8534"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54CE4D" w14:textId="77777777" w:rsidR="0067708F" w:rsidRPr="00831D8A" w:rsidRDefault="0067708F">
            <w:pPr>
              <w:pStyle w:val="TAL"/>
              <w:rPr>
                <w:ins w:id="8535" w:author="Xiaomi" w:date="2025-01-26T13:01:00Z"/>
                <w:rFonts w:eastAsia="SimSun"/>
                <w:lang w:eastAsia="zh-CN"/>
              </w:rPr>
            </w:pPr>
            <w:ins w:id="8536" w:author="Xiaomi" w:date="2025-01-26T13:01:00Z">
              <w:r>
                <w:rPr>
                  <w:rFonts w:eastAsia="DengXian"/>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7B516A" w14:textId="77777777" w:rsidR="0067708F" w:rsidRDefault="0067708F">
            <w:pPr>
              <w:pStyle w:val="TAL"/>
              <w:rPr>
                <w:ins w:id="8537" w:author="Xiaomi" w:date="2025-01-26T13:01:00Z"/>
                <w:rFonts w:eastAsia="DengXian"/>
                <w:i/>
                <w:iCs/>
                <w:lang w:eastAsia="zh-CN"/>
              </w:rPr>
            </w:pPr>
            <w:ins w:id="8538" w:author="Xiaomi" w:date="2025-01-26T13:01:00Z">
              <w:r>
                <w:rPr>
                  <w:rFonts w:eastAsia="DengXian"/>
                  <w:i/>
                  <w:iCs/>
                  <w:lang w:eastAsia="zh-CN"/>
                </w:rPr>
                <w:t>LPP</w:t>
              </w:r>
            </w:ins>
          </w:p>
          <w:p w14:paraId="1B17CCBF" w14:textId="206C2E66" w:rsidR="0067708F" w:rsidRPr="00831D8A" w:rsidRDefault="00260C39">
            <w:pPr>
              <w:pStyle w:val="TAL"/>
              <w:rPr>
                <w:ins w:id="8539" w:author="Xiaomi" w:date="2025-01-26T13:01:00Z"/>
                <w:rFonts w:eastAsia="SimSun"/>
                <w:lang w:eastAsia="zh-CN"/>
              </w:rPr>
            </w:pPr>
            <w:ins w:id="8540" w:author="Xiaomi-r1" w:date="2025-02-14T13:50:00Z">
              <w:r w:rsidRPr="00260C39">
                <w:rPr>
                  <w:rFonts w:eastAsia="DengXian"/>
                  <w:i/>
                  <w:iCs/>
                  <w:lang w:eastAsia="zh-CN"/>
                  <w:rPrChange w:id="8541" w:author="Xiaomi-r1" w:date="2025-02-14T13:50:00Z">
                    <w:rPr>
                      <w:rFonts w:eastAsia="SimSun"/>
                      <w:lang w:eastAsia="zh-CN"/>
                    </w:rPr>
                  </w:rPrChange>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168C88" w14:textId="77777777" w:rsidR="0067708F" w:rsidRPr="00831D8A" w:rsidRDefault="0067708F">
            <w:pPr>
              <w:pStyle w:val="TAL"/>
              <w:rPr>
                <w:ins w:id="8542" w:author="Xiaomi" w:date="2025-01-26T13:01:00Z"/>
                <w:lang w:eastAsia="zh-CN"/>
              </w:rPr>
            </w:pPr>
            <w:ins w:id="8543"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1A32BF" w14:textId="77777777" w:rsidR="0067708F" w:rsidRPr="00831D8A" w:rsidRDefault="0067708F">
            <w:pPr>
              <w:pStyle w:val="TAL"/>
              <w:rPr>
                <w:ins w:id="8544" w:author="Xiaomi" w:date="2025-01-26T13:01:00Z"/>
                <w:lang w:eastAsia="zh-CN"/>
              </w:rPr>
            </w:pPr>
            <w:ins w:id="8545"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198E3F" w14:textId="77777777" w:rsidR="0067708F" w:rsidRPr="00831D8A" w:rsidRDefault="0067708F">
            <w:pPr>
              <w:pStyle w:val="TAL"/>
              <w:rPr>
                <w:ins w:id="8546" w:author="Xiaomi" w:date="2025-01-26T13:01:00Z"/>
                <w:lang w:eastAsia="zh-CN"/>
              </w:rPr>
            </w:pPr>
            <w:ins w:id="8547"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2DDF5" w14:textId="77777777" w:rsidR="0067708F" w:rsidRPr="00831D8A" w:rsidRDefault="0067708F">
            <w:pPr>
              <w:pStyle w:val="TAL"/>
              <w:rPr>
                <w:ins w:id="8548"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B9B607" w14:textId="77777777" w:rsidR="0067708F" w:rsidRPr="00831D8A" w:rsidRDefault="0067708F">
            <w:pPr>
              <w:pStyle w:val="TAL"/>
              <w:rPr>
                <w:ins w:id="8549" w:author="Xiaomi" w:date="2025-01-26T13:01:00Z"/>
              </w:rPr>
            </w:pPr>
            <w:ins w:id="8550" w:author="Xiaomi" w:date="2025-01-26T13:01:00Z">
              <w:r w:rsidRPr="00831D8A">
                <w:rPr>
                  <w:lang w:val="en-US"/>
                </w:rPr>
                <w:t>Optional with capability signaling</w:t>
              </w:r>
            </w:ins>
          </w:p>
        </w:tc>
      </w:tr>
    </w:tbl>
    <w:p w14:paraId="114357BC" w14:textId="77777777" w:rsidR="0067708F" w:rsidRDefault="0067708F" w:rsidP="0067708F">
      <w:pPr>
        <w:rPr>
          <w:ins w:id="8551" w:author="Xiaomi" w:date="2025-01-26T13:01:00Z"/>
          <w:rFonts w:eastAsia="MS Mincho"/>
          <w:sz w:val="22"/>
        </w:rPr>
      </w:pPr>
    </w:p>
    <w:p w14:paraId="5F897BE5" w14:textId="77777777" w:rsidR="0067708F" w:rsidRDefault="0067708F" w:rsidP="0067708F">
      <w:pPr>
        <w:pStyle w:val="Heading3"/>
        <w:ind w:left="0" w:firstLine="0"/>
        <w:rPr>
          <w:ins w:id="8552" w:author="Xiaomi" w:date="2025-01-26T13:01:00Z"/>
        </w:rPr>
      </w:pPr>
      <w:ins w:id="8553" w:author="Xiaomi" w:date="2025-01-26T13:01:00Z">
        <w:r>
          <w:t>7.1.3</w:t>
        </w:r>
        <w:r>
          <w:tab/>
        </w:r>
        <w:r w:rsidRPr="00AC6E16">
          <w:t>Netw_Energy_NR</w:t>
        </w:r>
      </w:ins>
    </w:p>
    <w:p w14:paraId="3862EDAA" w14:textId="77777777" w:rsidR="0067708F" w:rsidRPr="00AC6E16" w:rsidRDefault="0067708F" w:rsidP="00A570FE">
      <w:pPr>
        <w:pStyle w:val="TAH"/>
        <w:rPr>
          <w:ins w:id="8554" w:author="Xiaomi" w:date="2025-01-26T13:01:00Z"/>
        </w:rPr>
      </w:pPr>
      <w:ins w:id="8555" w:author="Xiaomi" w:date="2025-01-26T13:0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67708F" w:rsidRPr="00831D8A" w14:paraId="7F5FA79F" w14:textId="77777777" w:rsidTr="009718B2">
        <w:trPr>
          <w:trHeight w:val="20"/>
          <w:ins w:id="855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454B2" w14:textId="77777777" w:rsidR="0067708F" w:rsidRPr="00601931" w:rsidRDefault="0067708F">
            <w:pPr>
              <w:pStyle w:val="TAH"/>
              <w:rPr>
                <w:ins w:id="8557" w:author="Xiaomi" w:date="2025-01-26T13:01:00Z"/>
              </w:rPr>
              <w:pPrChange w:id="8558" w:author="Xiaomi" w:date="2025-02-07T13:44:00Z">
                <w:pPr>
                  <w:pStyle w:val="TAN"/>
                  <w:ind w:left="0" w:firstLine="0"/>
                </w:pPr>
              </w:pPrChange>
            </w:pPr>
            <w:ins w:id="8559" w:author="Xiaomi" w:date="2025-01-26T13:01:00Z">
              <w:r w:rsidRPr="00032F3F">
                <w:t>Features</w:t>
              </w:r>
            </w:ins>
          </w:p>
        </w:tc>
        <w:tc>
          <w:tcPr>
            <w:tcW w:w="0" w:type="auto"/>
            <w:tcBorders>
              <w:top w:val="single" w:sz="4" w:space="0" w:color="auto"/>
              <w:left w:val="single" w:sz="4" w:space="0" w:color="auto"/>
              <w:bottom w:val="single" w:sz="4" w:space="0" w:color="auto"/>
              <w:right w:val="single" w:sz="4" w:space="0" w:color="auto"/>
            </w:tcBorders>
            <w:hideMark/>
          </w:tcPr>
          <w:p w14:paraId="46720482" w14:textId="77777777" w:rsidR="0067708F" w:rsidRPr="00601931" w:rsidRDefault="0067708F">
            <w:pPr>
              <w:pStyle w:val="TAH"/>
              <w:rPr>
                <w:ins w:id="8560" w:author="Xiaomi" w:date="2025-01-26T13:01:00Z"/>
              </w:rPr>
              <w:pPrChange w:id="8561" w:author="Xiaomi" w:date="2025-02-07T13:44:00Z">
                <w:pPr>
                  <w:pStyle w:val="TAN"/>
                  <w:ind w:left="0" w:firstLine="0"/>
                </w:pPr>
              </w:pPrChange>
            </w:pPr>
            <w:ins w:id="8562" w:author="Xiaomi" w:date="2025-01-26T13:0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F23D2E2" w14:textId="77777777" w:rsidR="0067708F" w:rsidRPr="00601931" w:rsidRDefault="0067708F">
            <w:pPr>
              <w:pStyle w:val="TAH"/>
              <w:rPr>
                <w:ins w:id="8563" w:author="Xiaomi" w:date="2025-01-26T13:01:00Z"/>
              </w:rPr>
              <w:pPrChange w:id="8564" w:author="Xiaomi" w:date="2025-02-07T13:44:00Z">
                <w:pPr>
                  <w:pStyle w:val="TAN"/>
                  <w:ind w:left="0" w:firstLine="0"/>
                </w:pPr>
              </w:pPrChange>
            </w:pPr>
            <w:ins w:id="8565" w:author="Xiaomi" w:date="2025-01-26T13:0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C5DF1E8" w14:textId="77777777" w:rsidR="0067708F" w:rsidRPr="00601931" w:rsidRDefault="0067708F">
            <w:pPr>
              <w:pStyle w:val="TAH"/>
              <w:rPr>
                <w:ins w:id="8566" w:author="Xiaomi" w:date="2025-01-26T13:01:00Z"/>
              </w:rPr>
              <w:pPrChange w:id="8567" w:author="Xiaomi" w:date="2025-02-07T13:44:00Z">
                <w:pPr>
                  <w:pStyle w:val="TAN"/>
                  <w:ind w:left="0" w:firstLine="0"/>
                </w:pPr>
              </w:pPrChange>
            </w:pPr>
            <w:ins w:id="8568" w:author="Xiaomi" w:date="2025-01-26T13:0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7B1627E5" w14:textId="77777777" w:rsidR="0067708F" w:rsidRPr="00601931" w:rsidRDefault="0067708F">
            <w:pPr>
              <w:pStyle w:val="TAH"/>
              <w:rPr>
                <w:ins w:id="8569" w:author="Xiaomi" w:date="2025-01-26T13:01:00Z"/>
              </w:rPr>
              <w:pPrChange w:id="8570" w:author="Xiaomi" w:date="2025-02-07T13:44:00Z">
                <w:pPr>
                  <w:pStyle w:val="TAN"/>
                  <w:ind w:left="0" w:firstLine="0"/>
                </w:pPr>
              </w:pPrChange>
            </w:pPr>
            <w:ins w:id="8571" w:author="Xiaomi" w:date="2025-01-26T13:01:00Z">
              <w:r w:rsidRPr="00032F3F">
                <w:t>Prerequisite feature groups</w:t>
              </w:r>
            </w:ins>
          </w:p>
        </w:tc>
        <w:tc>
          <w:tcPr>
            <w:tcW w:w="0" w:type="auto"/>
            <w:tcBorders>
              <w:top w:val="single" w:sz="4" w:space="0" w:color="auto"/>
              <w:left w:val="single" w:sz="4" w:space="0" w:color="auto"/>
              <w:right w:val="single" w:sz="4" w:space="0" w:color="auto"/>
            </w:tcBorders>
          </w:tcPr>
          <w:p w14:paraId="1C057B7F" w14:textId="77777777" w:rsidR="0067708F" w:rsidRPr="00601931" w:rsidRDefault="0067708F">
            <w:pPr>
              <w:pStyle w:val="TAH"/>
              <w:rPr>
                <w:ins w:id="8572" w:author="Xiaomi" w:date="2025-01-26T13:01:00Z"/>
                <w:rFonts w:asciiTheme="majorHAnsi" w:hAnsiTheme="majorHAnsi" w:cstheme="majorHAnsi"/>
                <w:color w:val="000000" w:themeColor="text1"/>
                <w:szCs w:val="18"/>
              </w:rPr>
              <w:pPrChange w:id="8573" w:author="Xiaomi" w:date="2025-02-07T13:44:00Z">
                <w:pPr>
                  <w:pStyle w:val="TAN"/>
                  <w:ind w:left="0" w:firstLine="0"/>
                </w:pPr>
              </w:pPrChange>
            </w:pPr>
            <w:ins w:id="8574"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195F81FE" w14:textId="77777777" w:rsidR="0067708F" w:rsidRPr="00601931" w:rsidRDefault="0067708F">
            <w:pPr>
              <w:pStyle w:val="TAH"/>
              <w:rPr>
                <w:ins w:id="8575" w:author="Xiaomi" w:date="2025-01-26T13:01:00Z"/>
                <w:rFonts w:asciiTheme="majorHAnsi" w:hAnsiTheme="majorHAnsi" w:cstheme="majorHAnsi"/>
                <w:color w:val="000000" w:themeColor="text1"/>
                <w:szCs w:val="18"/>
              </w:rPr>
              <w:pPrChange w:id="8576" w:author="Xiaomi" w:date="2025-02-07T13:44:00Z">
                <w:pPr>
                  <w:pStyle w:val="TAN"/>
                  <w:ind w:left="0" w:firstLine="0"/>
                </w:pPr>
              </w:pPrChange>
            </w:pPr>
            <w:ins w:id="8577"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00AB25D" w14:textId="77777777" w:rsidR="0067708F" w:rsidRPr="00601931" w:rsidRDefault="0067708F">
            <w:pPr>
              <w:pStyle w:val="TAH"/>
              <w:rPr>
                <w:ins w:id="8578" w:author="Xiaomi" w:date="2025-01-26T13:01:00Z"/>
              </w:rPr>
              <w:pPrChange w:id="8579" w:author="Xiaomi" w:date="2025-02-07T13:44:00Z">
                <w:pPr>
                  <w:pStyle w:val="TAN"/>
                  <w:ind w:left="0" w:firstLine="0"/>
                </w:pPr>
              </w:pPrChange>
            </w:pPr>
            <w:ins w:id="8580" w:author="Xiaomi" w:date="2025-01-26T13:0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693908" w14:textId="77777777" w:rsidR="0067708F" w:rsidRPr="00601931" w:rsidRDefault="0067708F">
            <w:pPr>
              <w:pStyle w:val="TAH"/>
              <w:rPr>
                <w:ins w:id="8581" w:author="Xiaomi" w:date="2025-01-26T13:01:00Z"/>
              </w:rPr>
              <w:pPrChange w:id="8582" w:author="Xiaomi" w:date="2025-02-07T13:44:00Z">
                <w:pPr>
                  <w:pStyle w:val="TAN"/>
                  <w:ind w:left="0" w:firstLine="0"/>
                </w:pPr>
              </w:pPrChange>
            </w:pPr>
            <w:ins w:id="8583" w:author="Xiaomi" w:date="2025-01-26T13:0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BDB7EF" w14:textId="77777777" w:rsidR="0067708F" w:rsidRPr="00601931" w:rsidRDefault="0067708F">
            <w:pPr>
              <w:pStyle w:val="TAH"/>
              <w:rPr>
                <w:ins w:id="8584" w:author="Xiaomi" w:date="2025-01-26T13:01:00Z"/>
              </w:rPr>
              <w:pPrChange w:id="8585" w:author="Xiaomi" w:date="2025-02-07T13:44:00Z">
                <w:pPr>
                  <w:pStyle w:val="TAN"/>
                  <w:ind w:left="0" w:firstLine="0"/>
                </w:pPr>
              </w:pPrChange>
            </w:pPr>
            <w:ins w:id="8586" w:author="Xiaomi" w:date="2025-01-26T13:0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29460CA4" w14:textId="77777777" w:rsidR="0067708F" w:rsidRPr="00601931" w:rsidRDefault="0067708F">
            <w:pPr>
              <w:pStyle w:val="TAH"/>
              <w:rPr>
                <w:ins w:id="8587" w:author="Xiaomi" w:date="2025-01-26T13:01:00Z"/>
              </w:rPr>
              <w:pPrChange w:id="8588" w:author="Xiaomi" w:date="2025-02-07T13:44:00Z">
                <w:pPr>
                  <w:pStyle w:val="TAN"/>
                  <w:ind w:left="0" w:firstLine="0"/>
                </w:pPr>
              </w:pPrChange>
            </w:pPr>
            <w:ins w:id="8589" w:author="Xiaomi" w:date="2025-01-26T13:01:00Z">
              <w:r w:rsidRPr="00032F3F">
                <w:t>Mandatory/Optional</w:t>
              </w:r>
            </w:ins>
          </w:p>
        </w:tc>
      </w:tr>
      <w:tr w:rsidR="0067708F" w:rsidRPr="00831D8A" w14:paraId="1475E309" w14:textId="77777777" w:rsidTr="009718B2">
        <w:trPr>
          <w:trHeight w:val="20"/>
          <w:ins w:id="859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79DF" w14:textId="77777777" w:rsidR="0067708F" w:rsidRPr="00831D8A" w:rsidRDefault="0067708F">
            <w:pPr>
              <w:pStyle w:val="TAL"/>
              <w:rPr>
                <w:ins w:id="8591" w:author="Xiaomi" w:date="2025-01-26T13:01:00Z"/>
                <w:rFonts w:cs="Arial"/>
                <w:color w:val="000000" w:themeColor="text1"/>
                <w:szCs w:val="18"/>
              </w:rPr>
            </w:pPr>
            <w:ins w:id="8592"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2446" w14:textId="77777777" w:rsidR="0067708F" w:rsidRPr="00831D8A" w:rsidRDefault="0067708F">
            <w:pPr>
              <w:pStyle w:val="TAL"/>
              <w:rPr>
                <w:ins w:id="8593" w:author="Xiaomi" w:date="2025-01-26T13:01:00Z"/>
                <w:rFonts w:eastAsia="MS Mincho" w:cs="Arial"/>
                <w:color w:val="000000" w:themeColor="text1"/>
                <w:szCs w:val="18"/>
              </w:rPr>
            </w:pPr>
            <w:ins w:id="8594" w:author="Xiaomi" w:date="2025-01-26T13:01:00Z">
              <w:r w:rsidRPr="00831D8A">
                <w:rPr>
                  <w:rFonts w:eastAsia="MS Mincho"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571D" w14:textId="77777777" w:rsidR="0067708F" w:rsidRPr="00831D8A" w:rsidRDefault="0067708F">
            <w:pPr>
              <w:pStyle w:val="TAL"/>
              <w:rPr>
                <w:ins w:id="8595" w:author="Xiaomi" w:date="2025-01-26T13:01:00Z"/>
                <w:rFonts w:eastAsia="SimSun" w:cs="Arial"/>
                <w:color w:val="000000" w:themeColor="text1"/>
                <w:szCs w:val="18"/>
                <w:lang w:eastAsia="zh-CN"/>
              </w:rPr>
            </w:pPr>
            <w:ins w:id="8596"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CCA87" w14:textId="77777777" w:rsidR="0067708F" w:rsidRPr="00831D8A" w:rsidRDefault="0067708F">
            <w:pPr>
              <w:pStyle w:val="TAL"/>
              <w:rPr>
                <w:ins w:id="8597" w:author="Xiaomi" w:date="2025-01-26T13:01:00Z"/>
                <w:rFonts w:eastAsiaTheme="minorEastAsia" w:cs="Arial"/>
                <w:color w:val="000000" w:themeColor="text1"/>
                <w:szCs w:val="18"/>
                <w:lang w:eastAsia="zh-CN"/>
              </w:rPr>
              <w:pPrChange w:id="8598" w:author="Xiaomi" w:date="2025-02-07T13:31:00Z">
                <w:pPr/>
              </w:pPrChange>
            </w:pPr>
            <w:ins w:id="8599"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29D27277" w14:textId="77777777" w:rsidR="0067708F" w:rsidRPr="00831D8A" w:rsidRDefault="0067708F">
            <w:pPr>
              <w:pStyle w:val="TAL"/>
              <w:rPr>
                <w:ins w:id="8600" w:author="Xiaomi" w:date="2025-01-26T13:01:00Z"/>
                <w:rFonts w:cs="Arial"/>
                <w:color w:val="000000" w:themeColor="text1"/>
                <w:szCs w:val="18"/>
              </w:rPr>
              <w:pPrChange w:id="8601" w:author="Xiaomi" w:date="2025-02-07T13:31:00Z">
                <w:pPr/>
              </w:pPrChange>
            </w:pPr>
            <w:ins w:id="8602"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97DF568" w14:textId="77777777" w:rsidR="0067708F" w:rsidRPr="00831D8A" w:rsidRDefault="0067708F">
            <w:pPr>
              <w:pStyle w:val="TAL"/>
              <w:rPr>
                <w:ins w:id="8603" w:author="Xiaomi" w:date="2025-01-26T13:01:00Z"/>
                <w:rFonts w:cs="Arial"/>
                <w:color w:val="000000" w:themeColor="text1"/>
                <w:szCs w:val="18"/>
              </w:rPr>
              <w:pPrChange w:id="8604" w:author="Xiaomi" w:date="2025-02-07T13:31:00Z">
                <w:pPr/>
              </w:pPrChange>
            </w:pPr>
            <w:ins w:id="8605"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403C56C5" w14:textId="77777777" w:rsidR="0067708F" w:rsidRPr="00831D8A" w:rsidRDefault="0067708F">
            <w:pPr>
              <w:pStyle w:val="TAL"/>
              <w:rPr>
                <w:ins w:id="8606" w:author="Xiaomi" w:date="2025-01-26T13:01:00Z"/>
                <w:rFonts w:cs="Arial"/>
                <w:color w:val="000000" w:themeColor="text1"/>
                <w:szCs w:val="18"/>
              </w:rPr>
              <w:pPrChange w:id="8607" w:author="Xiaomi" w:date="2025-02-07T13:31:00Z">
                <w:pPr/>
              </w:pPrChange>
            </w:pPr>
            <w:ins w:id="8608"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D9A20D" w14:textId="77777777" w:rsidR="0067708F" w:rsidRPr="00831D8A" w:rsidRDefault="0067708F">
            <w:pPr>
              <w:pStyle w:val="TAL"/>
              <w:rPr>
                <w:ins w:id="8609" w:author="Xiaomi" w:date="2025-01-26T13:01:00Z"/>
                <w:rFonts w:cs="Arial"/>
                <w:color w:val="000000" w:themeColor="text1"/>
                <w:szCs w:val="18"/>
                <w:lang w:val="en-US"/>
              </w:rPr>
              <w:pPrChange w:id="8610" w:author="Xiaomi" w:date="2025-02-07T13:31:00Z">
                <w:pPr/>
              </w:pPrChange>
            </w:pPr>
            <w:ins w:id="8611" w:author="Xiaomi" w:date="2025-01-26T13:01:00Z">
              <w:r w:rsidRPr="00831D8A">
                <w:rPr>
                  <w:rFonts w:cs="Arial"/>
                  <w:color w:val="000000" w:themeColor="text1"/>
                  <w:szCs w:val="18"/>
                  <w:lang w:val="en-US"/>
                </w:rPr>
                <w:t>6. Supported maximum number of simultaneous NZP-CSI-RS resources in active BWPs across all CCs</w:t>
              </w:r>
            </w:ins>
          </w:p>
          <w:p w14:paraId="692AA86F" w14:textId="77777777" w:rsidR="0067708F" w:rsidRPr="00831D8A" w:rsidRDefault="0067708F">
            <w:pPr>
              <w:pStyle w:val="TAL"/>
              <w:rPr>
                <w:ins w:id="8612" w:author="Xiaomi" w:date="2025-01-26T13:01:00Z"/>
                <w:rFonts w:cs="Arial"/>
                <w:color w:val="000000" w:themeColor="text1"/>
                <w:szCs w:val="18"/>
              </w:rPr>
              <w:pPrChange w:id="8613" w:author="Xiaomi" w:date="2025-02-07T13:31:00Z">
                <w:pPr/>
              </w:pPrChange>
            </w:pPr>
            <w:ins w:id="8614"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248C90C1" w14:textId="77777777" w:rsidR="0067708F" w:rsidRPr="00831D8A" w:rsidRDefault="0067708F">
            <w:pPr>
              <w:pStyle w:val="TAL"/>
              <w:rPr>
                <w:ins w:id="8615" w:author="Xiaomi" w:date="2025-01-26T13:01:00Z"/>
                <w:rFonts w:cs="Arial"/>
                <w:color w:val="000000" w:themeColor="text1"/>
                <w:szCs w:val="18"/>
                <w:lang w:val="en-US"/>
              </w:rPr>
              <w:pPrChange w:id="8616" w:author="Xiaomi" w:date="2025-02-07T13:31:00Z">
                <w:pPr/>
              </w:pPrChange>
            </w:pPr>
            <w:ins w:id="8617" w:author="Xiaomi" w:date="2025-01-26T13:01:00Z">
              <w:r w:rsidRPr="00831D8A">
                <w:rPr>
                  <w:rFonts w:cs="Arial"/>
                  <w:color w:val="000000" w:themeColor="text1"/>
                  <w:szCs w:val="18"/>
                  <w:lang w:val="en-US"/>
                </w:rPr>
                <w:t>8. Support of single-panel type 1 codebook</w:t>
              </w:r>
            </w:ins>
          </w:p>
          <w:p w14:paraId="3F99FB34" w14:textId="77777777" w:rsidR="0067708F" w:rsidRPr="00831D8A" w:rsidRDefault="0067708F">
            <w:pPr>
              <w:pStyle w:val="TAL"/>
              <w:rPr>
                <w:ins w:id="8618" w:author="Xiaomi" w:date="2025-01-26T13:01:00Z"/>
                <w:rFonts w:cs="Arial"/>
                <w:color w:val="000000" w:themeColor="text1"/>
                <w:szCs w:val="18"/>
                <w:lang w:val="en-US"/>
              </w:rPr>
              <w:pPrChange w:id="8619" w:author="Xiaomi" w:date="2025-02-07T13:31:00Z">
                <w:pPr/>
              </w:pPrChange>
            </w:pPr>
            <w:ins w:id="8620" w:author="Xiaomi" w:date="2025-01-26T13:0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6D17C" w14:textId="77777777" w:rsidR="0067708F" w:rsidRPr="00FB3D40" w:rsidRDefault="0067708F">
            <w:pPr>
              <w:pStyle w:val="TAL"/>
              <w:rPr>
                <w:ins w:id="8621" w:author="Xiaomi" w:date="2025-01-26T13:01:00Z"/>
                <w:rFonts w:eastAsia="MS Mincho" w:cs="Arial"/>
                <w:color w:val="000000" w:themeColor="text1"/>
                <w:szCs w:val="18"/>
              </w:rPr>
            </w:pPr>
            <w:ins w:id="8622"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64DF427C" w14:textId="77777777" w:rsidR="0067708F" w:rsidRPr="00AC6E16" w:rsidRDefault="0067708F">
            <w:pPr>
              <w:pStyle w:val="TAL"/>
              <w:rPr>
                <w:ins w:id="8623" w:author="Xiaomi" w:date="2025-01-26T13:01:00Z"/>
                <w:rFonts w:eastAsia="SimSun" w:cs="Arial"/>
                <w:i/>
                <w:iCs/>
                <w:color w:val="000000" w:themeColor="text1"/>
                <w:szCs w:val="18"/>
                <w:lang w:eastAsia="zh-CN"/>
              </w:rPr>
            </w:pPr>
            <w:ins w:id="8624" w:author="Xiaomi" w:date="2025-01-26T13:01:00Z">
              <w:r w:rsidRPr="00AC6E16">
                <w:rPr>
                  <w:rFonts w:eastAsia="SimSun" w:cs="Arial"/>
                  <w:i/>
                  <w:iCs/>
                  <w:color w:val="000000" w:themeColor="text1"/>
                  <w:szCs w:val="18"/>
                  <w:lang w:eastAsia="zh-CN"/>
                </w:rPr>
                <w:t>spatialAdaptation-CSI-Feedback-r18 {</w:t>
              </w:r>
            </w:ins>
          </w:p>
          <w:p w14:paraId="640670FA" w14:textId="77777777" w:rsidR="0067708F" w:rsidRPr="00AC6E16" w:rsidRDefault="0067708F">
            <w:pPr>
              <w:pStyle w:val="TAL"/>
              <w:rPr>
                <w:ins w:id="8625" w:author="Xiaomi" w:date="2025-01-26T13:01:00Z"/>
                <w:rFonts w:eastAsia="SimSun" w:cs="Arial"/>
                <w:i/>
                <w:iCs/>
                <w:color w:val="000000" w:themeColor="text1"/>
                <w:szCs w:val="18"/>
                <w:lang w:eastAsia="zh-CN"/>
              </w:rPr>
            </w:pPr>
            <w:ins w:id="8626" w:author="Xiaomi" w:date="2025-01-26T13:01:00Z">
              <w:r w:rsidRPr="00AC6E16">
                <w:rPr>
                  <w:rFonts w:eastAsia="SimSun" w:cs="Arial"/>
                  <w:i/>
                  <w:iCs/>
                  <w:color w:val="000000" w:themeColor="text1"/>
                  <w:szCs w:val="18"/>
                  <w:lang w:eastAsia="zh-CN"/>
                </w:rPr>
                <w:t>csiFeedbackType-r18,</w:t>
              </w:r>
            </w:ins>
          </w:p>
          <w:p w14:paraId="6629102B" w14:textId="77777777" w:rsidR="0067708F" w:rsidRPr="00AC6E16" w:rsidRDefault="0067708F">
            <w:pPr>
              <w:pStyle w:val="TAL"/>
              <w:rPr>
                <w:ins w:id="8627" w:author="Xiaomi" w:date="2025-01-26T13:01:00Z"/>
                <w:rFonts w:eastAsia="SimSun" w:cs="Arial"/>
                <w:i/>
                <w:iCs/>
                <w:color w:val="000000" w:themeColor="text1"/>
                <w:szCs w:val="18"/>
                <w:lang w:eastAsia="zh-CN"/>
              </w:rPr>
            </w:pPr>
            <w:ins w:id="8628" w:author="Xiaomi" w:date="2025-01-26T13:01:00Z">
              <w:r w:rsidRPr="00AC6E16">
                <w:rPr>
                  <w:rFonts w:eastAsia="SimSun" w:cs="Arial"/>
                  <w:i/>
                  <w:iCs/>
                  <w:color w:val="000000" w:themeColor="text1"/>
                  <w:szCs w:val="18"/>
                  <w:lang w:eastAsia="zh-CN"/>
                </w:rPr>
                <w:t>maxNumberLmax-r18,</w:t>
              </w:r>
            </w:ins>
          </w:p>
          <w:p w14:paraId="505E2A4C" w14:textId="77777777" w:rsidR="0067708F" w:rsidRPr="00AC6E16" w:rsidRDefault="0067708F">
            <w:pPr>
              <w:pStyle w:val="TAL"/>
              <w:rPr>
                <w:ins w:id="8629" w:author="Xiaomi" w:date="2025-01-26T13:01:00Z"/>
                <w:rFonts w:eastAsia="SimSun" w:cs="Arial"/>
                <w:i/>
                <w:iCs/>
                <w:color w:val="000000" w:themeColor="text1"/>
                <w:szCs w:val="18"/>
                <w:lang w:eastAsia="zh-CN"/>
              </w:rPr>
            </w:pPr>
            <w:ins w:id="8630" w:author="Xiaomi" w:date="2025-01-26T13:01:00Z">
              <w:r w:rsidRPr="00AC6E16">
                <w:rPr>
                  <w:rFonts w:eastAsia="SimSun" w:cs="Arial"/>
                  <w:i/>
                  <w:iCs/>
                  <w:color w:val="000000" w:themeColor="text1"/>
                  <w:szCs w:val="18"/>
                  <w:lang w:eastAsia="zh-CN"/>
                </w:rPr>
                <w:t>maxNumberCSI-ResourcePerCC-r18,</w:t>
              </w:r>
            </w:ins>
          </w:p>
          <w:p w14:paraId="478975EF" w14:textId="77777777" w:rsidR="0067708F" w:rsidRPr="00AC6E16" w:rsidRDefault="0067708F">
            <w:pPr>
              <w:pStyle w:val="TAL"/>
              <w:rPr>
                <w:ins w:id="8631" w:author="Xiaomi" w:date="2025-01-26T13:01:00Z"/>
                <w:rFonts w:eastAsia="SimSun" w:cs="Arial"/>
                <w:i/>
                <w:iCs/>
                <w:color w:val="000000" w:themeColor="text1"/>
                <w:szCs w:val="18"/>
                <w:lang w:eastAsia="zh-CN"/>
              </w:rPr>
            </w:pPr>
            <w:ins w:id="8632" w:author="Xiaomi" w:date="2025-01-26T13:01:00Z">
              <w:r w:rsidRPr="00AC6E16">
                <w:rPr>
                  <w:rFonts w:eastAsia="SimSun" w:cs="Arial"/>
                  <w:i/>
                  <w:iCs/>
                  <w:color w:val="000000" w:themeColor="text1"/>
                  <w:szCs w:val="18"/>
                  <w:lang w:eastAsia="zh-CN"/>
                </w:rPr>
                <w:t>maxNumberTotalCSI-ResourcePerCC-r18,</w:t>
              </w:r>
            </w:ins>
          </w:p>
          <w:p w14:paraId="7F7E20DF" w14:textId="77777777" w:rsidR="0067708F" w:rsidRPr="00AC6E16" w:rsidRDefault="0067708F">
            <w:pPr>
              <w:pStyle w:val="TAL"/>
              <w:rPr>
                <w:ins w:id="8633" w:author="Xiaomi" w:date="2025-01-26T13:01:00Z"/>
                <w:rFonts w:eastAsia="SimSun" w:cs="Arial"/>
                <w:i/>
                <w:iCs/>
                <w:color w:val="000000" w:themeColor="text1"/>
                <w:szCs w:val="18"/>
                <w:lang w:eastAsia="zh-CN"/>
              </w:rPr>
            </w:pPr>
            <w:ins w:id="8634" w:author="Xiaomi" w:date="2025-01-26T13:01:00Z">
              <w:r w:rsidRPr="00AC6E16">
                <w:rPr>
                  <w:rFonts w:eastAsia="SimSun" w:cs="Arial"/>
                  <w:i/>
                  <w:iCs/>
                  <w:color w:val="000000" w:themeColor="text1"/>
                  <w:szCs w:val="18"/>
                  <w:lang w:eastAsia="zh-CN"/>
                </w:rPr>
                <w:t>totalNumberCSI-Reporting-r18</w:t>
              </w:r>
            </w:ins>
          </w:p>
          <w:p w14:paraId="24BFFD0E" w14:textId="77777777" w:rsidR="0067708F" w:rsidRDefault="0067708F">
            <w:pPr>
              <w:pStyle w:val="TAL"/>
              <w:rPr>
                <w:ins w:id="8635" w:author="Xiaomi" w:date="2025-01-26T13:01:00Z"/>
                <w:rFonts w:eastAsia="SimSun" w:cs="Arial"/>
                <w:i/>
                <w:iCs/>
                <w:color w:val="000000" w:themeColor="text1"/>
                <w:szCs w:val="18"/>
                <w:lang w:eastAsia="zh-CN"/>
              </w:rPr>
            </w:pPr>
            <w:ins w:id="8636" w:author="Xiaomi" w:date="2025-01-26T13:01:00Z">
              <w:r w:rsidRPr="00AC6E16">
                <w:rPr>
                  <w:rFonts w:eastAsia="SimSun" w:cs="Arial"/>
                  <w:i/>
                  <w:iCs/>
                  <w:color w:val="000000" w:themeColor="text1"/>
                  <w:szCs w:val="18"/>
                  <w:lang w:eastAsia="zh-CN"/>
                </w:rPr>
                <w:t>}</w:t>
              </w:r>
            </w:ins>
          </w:p>
          <w:p w14:paraId="745BC73E" w14:textId="77777777" w:rsidR="0067708F" w:rsidRDefault="0067708F">
            <w:pPr>
              <w:pStyle w:val="TAL"/>
              <w:rPr>
                <w:ins w:id="8637" w:author="Xiaomi" w:date="2025-01-26T13:01:00Z"/>
                <w:rFonts w:eastAsia="SimSun" w:cs="Arial"/>
                <w:i/>
                <w:iCs/>
                <w:color w:val="000000" w:themeColor="text1"/>
                <w:szCs w:val="18"/>
                <w:lang w:eastAsia="zh-CN"/>
              </w:rPr>
            </w:pPr>
          </w:p>
          <w:p w14:paraId="7FF78876" w14:textId="77777777" w:rsidR="0067708F" w:rsidRPr="002232E9" w:rsidRDefault="0067708F">
            <w:pPr>
              <w:pStyle w:val="TAL"/>
              <w:rPr>
                <w:ins w:id="8638" w:author="Xiaomi" w:date="2025-01-26T13:01:00Z"/>
                <w:rFonts w:eastAsia="SimSun" w:cs="Arial"/>
                <w:i/>
                <w:iCs/>
                <w:color w:val="000000" w:themeColor="text1"/>
                <w:szCs w:val="18"/>
                <w:lang w:eastAsia="zh-CN"/>
              </w:rPr>
            </w:pPr>
            <w:ins w:id="8639" w:author="Xiaomi" w:date="2025-01-26T13:01:00Z">
              <w:r w:rsidRPr="002232E9">
                <w:rPr>
                  <w:rFonts w:eastAsia="SimSun" w:cs="Arial"/>
                  <w:i/>
                  <w:iCs/>
                  <w:color w:val="000000" w:themeColor="text1"/>
                  <w:szCs w:val="18"/>
                  <w:lang w:eastAsia="zh-CN"/>
                </w:rPr>
                <w:t>spatialAdaptation-CSI-FeedbackPerBC-r18 {</w:t>
              </w:r>
            </w:ins>
          </w:p>
          <w:p w14:paraId="563B0948" w14:textId="77777777" w:rsidR="0067708F" w:rsidRPr="002232E9" w:rsidRDefault="0067708F">
            <w:pPr>
              <w:pStyle w:val="TAL"/>
              <w:rPr>
                <w:ins w:id="8640" w:author="Xiaomi" w:date="2025-01-26T13:01:00Z"/>
                <w:rFonts w:eastAsia="SimSun" w:cs="Arial"/>
                <w:i/>
                <w:iCs/>
                <w:color w:val="000000" w:themeColor="text1"/>
                <w:szCs w:val="18"/>
                <w:lang w:eastAsia="zh-CN"/>
              </w:rPr>
            </w:pPr>
            <w:ins w:id="8641" w:author="Xiaomi" w:date="2025-01-26T13:01:00Z">
              <w:r w:rsidRPr="002232E9">
                <w:rPr>
                  <w:rFonts w:eastAsia="SimSun" w:cs="Arial"/>
                  <w:i/>
                  <w:iCs/>
                  <w:color w:val="000000" w:themeColor="text1"/>
                  <w:szCs w:val="18"/>
                  <w:lang w:eastAsia="zh-CN"/>
                </w:rPr>
                <w:t>maxNumberCSI-ResourceAcrossCC-r18</w:t>
              </w:r>
              <w:r>
                <w:rPr>
                  <w:rFonts w:eastAsia="SimSun" w:cs="Arial"/>
                  <w:i/>
                  <w:iCs/>
                  <w:color w:val="000000" w:themeColor="text1"/>
                  <w:szCs w:val="18"/>
                  <w:lang w:eastAsia="zh-CN"/>
                </w:rPr>
                <w:t>,</w:t>
              </w:r>
            </w:ins>
          </w:p>
          <w:p w14:paraId="31DFF715" w14:textId="77777777" w:rsidR="0067708F" w:rsidRPr="00AC6E16" w:rsidRDefault="0067708F">
            <w:pPr>
              <w:pStyle w:val="TAL"/>
              <w:rPr>
                <w:ins w:id="8642" w:author="Xiaomi" w:date="2025-01-26T13:01:00Z"/>
                <w:rFonts w:eastAsia="SimSun" w:cs="Arial"/>
                <w:i/>
                <w:iCs/>
                <w:color w:val="000000" w:themeColor="text1"/>
                <w:szCs w:val="18"/>
                <w:lang w:eastAsia="zh-CN"/>
              </w:rPr>
            </w:pPr>
            <w:ins w:id="8643" w:author="Xiaomi" w:date="2025-01-26T13:01:00Z">
              <w:r w:rsidRPr="002232E9">
                <w:rPr>
                  <w:rFonts w:eastAsia="SimSun"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7816B7FE" w14:textId="77777777" w:rsidR="0067708F" w:rsidRDefault="0067708F">
            <w:pPr>
              <w:pStyle w:val="TAL"/>
              <w:rPr>
                <w:ins w:id="8644" w:author="Xiaomi" w:date="2025-01-26T13:01:00Z"/>
                <w:rFonts w:eastAsia="SimSun" w:cs="Arial"/>
                <w:i/>
                <w:iCs/>
                <w:color w:val="000000" w:themeColor="text1"/>
                <w:szCs w:val="18"/>
                <w:lang w:eastAsia="zh-CN"/>
              </w:rPr>
            </w:pPr>
            <w:ins w:id="864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1A9D8389" w14:textId="77777777" w:rsidR="0067708F" w:rsidRDefault="0067708F">
            <w:pPr>
              <w:pStyle w:val="TAL"/>
              <w:rPr>
                <w:ins w:id="8646" w:author="Xiaomi" w:date="2025-01-26T13:01:00Z"/>
                <w:rFonts w:eastAsia="SimSun" w:cs="Arial"/>
                <w:i/>
                <w:iCs/>
                <w:color w:val="000000" w:themeColor="text1"/>
                <w:szCs w:val="18"/>
                <w:lang w:eastAsia="zh-CN"/>
              </w:rPr>
            </w:pPr>
          </w:p>
          <w:p w14:paraId="27CBE6C7" w14:textId="77777777" w:rsidR="0067708F" w:rsidRPr="00AC6E16" w:rsidRDefault="0067708F">
            <w:pPr>
              <w:pStyle w:val="TAL"/>
              <w:rPr>
                <w:ins w:id="8647" w:author="Xiaomi" w:date="2025-01-26T13:01:00Z"/>
                <w:rFonts w:eastAsia="SimSun" w:cs="Arial"/>
                <w:i/>
                <w:iCs/>
                <w:color w:val="000000" w:themeColor="text1"/>
                <w:szCs w:val="18"/>
                <w:lang w:eastAsia="zh-CN"/>
              </w:rPr>
            </w:pPr>
            <w:ins w:id="8648"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91F" w14:textId="77777777" w:rsidR="0067708F" w:rsidRPr="00831D8A" w:rsidRDefault="0067708F">
            <w:pPr>
              <w:pStyle w:val="TAL"/>
              <w:rPr>
                <w:ins w:id="8649" w:author="Xiaomi" w:date="2025-01-26T13:01:00Z"/>
                <w:rFonts w:cs="Arial"/>
                <w:color w:val="000000" w:themeColor="text1"/>
                <w:szCs w:val="18"/>
              </w:rPr>
            </w:pPr>
            <w:ins w:id="865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7962" w14:textId="77777777" w:rsidR="0067708F" w:rsidRPr="00831D8A" w:rsidRDefault="0067708F">
            <w:pPr>
              <w:pStyle w:val="TAL"/>
              <w:rPr>
                <w:ins w:id="8651" w:author="Xiaomi" w:date="2025-01-26T13:01:00Z"/>
                <w:rFonts w:cs="Arial"/>
                <w:color w:val="000000" w:themeColor="text1"/>
                <w:szCs w:val="18"/>
              </w:rPr>
            </w:pPr>
            <w:ins w:id="865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6664" w14:textId="77777777" w:rsidR="0067708F" w:rsidRPr="00E442B8" w:rsidRDefault="0067708F">
            <w:pPr>
              <w:pStyle w:val="TAL"/>
              <w:rPr>
                <w:ins w:id="8653" w:author="Xiaomi" w:date="2025-01-26T13:01:00Z"/>
                <w:rFonts w:eastAsiaTheme="minorEastAsia" w:cs="Arial"/>
                <w:color w:val="000000" w:themeColor="text1"/>
                <w:szCs w:val="18"/>
                <w:lang w:val="en-US" w:eastAsia="zh-CN"/>
              </w:rPr>
              <w:pPrChange w:id="8654" w:author="Xiaomi" w:date="2025-02-07T13:31:00Z">
                <w:pPr/>
              </w:pPrChange>
            </w:pPr>
            <w:ins w:id="8655" w:author="Xiaomi" w:date="2025-01-26T13:01:00Z">
              <w:r w:rsidRPr="00E442B8">
                <w:rPr>
                  <w:rFonts w:eastAsiaTheme="minorEastAsia" w:cs="Arial"/>
                  <w:color w:val="000000" w:themeColor="text1"/>
                  <w:szCs w:val="18"/>
                  <w:lang w:val="en-US" w:eastAsia="zh-CN"/>
                </w:rPr>
                <w:t>Component 1 candidate values: {SD-type1, SD-type2, SD-type1and2}</w:t>
              </w:r>
            </w:ins>
          </w:p>
          <w:p w14:paraId="06D8D03D" w14:textId="77777777" w:rsidR="0067708F" w:rsidRPr="00E442B8" w:rsidRDefault="0067708F">
            <w:pPr>
              <w:pStyle w:val="TAL"/>
              <w:rPr>
                <w:ins w:id="8656" w:author="Xiaomi" w:date="2025-01-26T13:01:00Z"/>
                <w:rFonts w:eastAsiaTheme="minorEastAsia" w:cs="Arial"/>
                <w:color w:val="000000" w:themeColor="text1"/>
                <w:szCs w:val="18"/>
                <w:lang w:val="en-US" w:eastAsia="zh-CN"/>
              </w:rPr>
              <w:pPrChange w:id="8657" w:author="Xiaomi" w:date="2025-02-07T13:31:00Z">
                <w:pPr/>
              </w:pPrChange>
            </w:pPr>
          </w:p>
          <w:p w14:paraId="46B979B2" w14:textId="77777777" w:rsidR="0067708F" w:rsidRPr="00E442B8" w:rsidRDefault="0067708F">
            <w:pPr>
              <w:pStyle w:val="TAL"/>
              <w:rPr>
                <w:ins w:id="8658" w:author="Xiaomi" w:date="2025-01-26T13:01:00Z"/>
                <w:rFonts w:eastAsiaTheme="minorEastAsia" w:cs="Arial"/>
                <w:color w:val="000000" w:themeColor="text1"/>
                <w:szCs w:val="18"/>
                <w:lang w:val="en-US" w:eastAsia="zh-CN"/>
              </w:rPr>
              <w:pPrChange w:id="8659" w:author="Xiaomi" w:date="2025-02-07T13:31:00Z">
                <w:pPr/>
              </w:pPrChange>
            </w:pPr>
            <w:ins w:id="8660"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547E6AB8" w14:textId="77777777" w:rsidR="0067708F" w:rsidRPr="00E442B8" w:rsidRDefault="0067708F">
            <w:pPr>
              <w:pStyle w:val="TAL"/>
              <w:rPr>
                <w:ins w:id="8661" w:author="Xiaomi" w:date="2025-01-26T13:01:00Z"/>
                <w:rFonts w:eastAsiaTheme="minorEastAsia" w:cs="Arial"/>
                <w:color w:val="000000" w:themeColor="text1"/>
                <w:szCs w:val="18"/>
                <w:lang w:val="en-US" w:eastAsia="zh-CN"/>
              </w:rPr>
              <w:pPrChange w:id="8662" w:author="Xiaomi" w:date="2025-02-07T13:31:00Z">
                <w:pPr/>
              </w:pPrChange>
            </w:pPr>
          </w:p>
          <w:p w14:paraId="10D0F282" w14:textId="77777777" w:rsidR="0067708F" w:rsidRPr="00E442B8" w:rsidRDefault="0067708F">
            <w:pPr>
              <w:pStyle w:val="TAL"/>
              <w:rPr>
                <w:ins w:id="8663" w:author="Xiaomi" w:date="2025-01-26T13:01:00Z"/>
                <w:rFonts w:eastAsiaTheme="minorEastAsia" w:cs="Arial"/>
                <w:color w:val="000000" w:themeColor="text1"/>
                <w:szCs w:val="18"/>
                <w:lang w:val="en-US" w:eastAsia="zh-CN"/>
              </w:rPr>
              <w:pPrChange w:id="8664" w:author="Xiaomi" w:date="2025-02-07T13:31:00Z">
                <w:pPr/>
              </w:pPrChange>
            </w:pPr>
            <w:ins w:id="8665"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AF41AA7" w14:textId="77777777" w:rsidR="0067708F" w:rsidRPr="00E442B8" w:rsidRDefault="0067708F">
            <w:pPr>
              <w:pStyle w:val="TAL"/>
              <w:rPr>
                <w:ins w:id="8666" w:author="Xiaomi" w:date="2025-01-26T13:01:00Z"/>
                <w:rFonts w:eastAsiaTheme="minorEastAsia" w:cs="Arial"/>
                <w:color w:val="000000" w:themeColor="text1"/>
                <w:szCs w:val="18"/>
                <w:lang w:val="en-US" w:eastAsia="zh-CN"/>
              </w:rPr>
              <w:pPrChange w:id="8667" w:author="Xiaomi" w:date="2025-02-07T13:31:00Z">
                <w:pPr/>
              </w:pPrChange>
            </w:pPr>
          </w:p>
          <w:p w14:paraId="41AF3FB3" w14:textId="77777777" w:rsidR="0067708F" w:rsidRPr="00E442B8" w:rsidRDefault="0067708F">
            <w:pPr>
              <w:pStyle w:val="TAL"/>
              <w:rPr>
                <w:ins w:id="8668" w:author="Xiaomi" w:date="2025-01-26T13:01:00Z"/>
                <w:rFonts w:eastAsiaTheme="minorEastAsia" w:cs="Arial"/>
                <w:color w:val="000000" w:themeColor="text1"/>
                <w:szCs w:val="18"/>
                <w:lang w:eastAsia="zh-CN"/>
              </w:rPr>
              <w:pPrChange w:id="8669" w:author="Xiaomi" w:date="2025-02-07T13:31:00Z">
                <w:pPr/>
              </w:pPrChange>
            </w:pPr>
            <w:ins w:id="8670" w:author="Xiaomi" w:date="2025-01-26T13:01:00Z">
              <w:r w:rsidRPr="00E442B8">
                <w:rPr>
                  <w:rFonts w:eastAsiaTheme="minorEastAsia" w:cs="Arial"/>
                  <w:color w:val="000000" w:themeColor="text1"/>
                  <w:szCs w:val="18"/>
                  <w:lang w:eastAsia="zh-CN"/>
                </w:rPr>
                <w:t>Component 2 candidate values: {2,3,4}</w:t>
              </w:r>
            </w:ins>
          </w:p>
          <w:p w14:paraId="7B2B975B" w14:textId="77777777" w:rsidR="0067708F" w:rsidRPr="00E442B8" w:rsidRDefault="0067708F">
            <w:pPr>
              <w:pStyle w:val="TAL"/>
              <w:rPr>
                <w:ins w:id="8671" w:author="Xiaomi" w:date="2025-01-26T13:01:00Z"/>
                <w:rFonts w:eastAsiaTheme="minorEastAsia" w:cs="Arial"/>
                <w:color w:val="000000" w:themeColor="text1"/>
                <w:szCs w:val="18"/>
                <w:lang w:eastAsia="zh-CN"/>
              </w:rPr>
              <w:pPrChange w:id="8672" w:author="Xiaomi" w:date="2025-02-07T13:31:00Z">
                <w:pPr/>
              </w:pPrChange>
            </w:pPr>
          </w:p>
          <w:p w14:paraId="525A7C63" w14:textId="77777777" w:rsidR="0067708F" w:rsidRPr="00E442B8" w:rsidRDefault="0067708F">
            <w:pPr>
              <w:pStyle w:val="TAL"/>
              <w:rPr>
                <w:ins w:id="8673" w:author="Xiaomi" w:date="2025-01-26T13:01:00Z"/>
                <w:rFonts w:eastAsiaTheme="minorEastAsia" w:cs="Arial"/>
                <w:color w:val="000000" w:themeColor="text1"/>
                <w:szCs w:val="18"/>
                <w:lang w:eastAsia="zh-CN"/>
              </w:rPr>
              <w:pPrChange w:id="8674" w:author="Xiaomi" w:date="2025-02-07T13:31:00Z">
                <w:pPr/>
              </w:pPrChange>
            </w:pPr>
            <w:ins w:id="8675"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7462C564" w14:textId="77777777" w:rsidR="0067708F" w:rsidRPr="00E442B8" w:rsidRDefault="0067708F">
            <w:pPr>
              <w:pStyle w:val="TAL"/>
              <w:rPr>
                <w:ins w:id="8676" w:author="Xiaomi" w:date="2025-01-26T13:01:00Z"/>
                <w:rFonts w:eastAsiaTheme="minorEastAsia" w:cs="Arial"/>
                <w:color w:val="000000" w:themeColor="text1"/>
                <w:szCs w:val="18"/>
                <w:lang w:eastAsia="zh-CN"/>
              </w:rPr>
              <w:pPrChange w:id="8677" w:author="Xiaomi" w:date="2025-02-07T13:31:00Z">
                <w:pPr/>
              </w:pPrChange>
            </w:pPr>
          </w:p>
          <w:p w14:paraId="0C3B8EF5" w14:textId="77777777" w:rsidR="0067708F" w:rsidRPr="00E442B8" w:rsidRDefault="0067708F">
            <w:pPr>
              <w:pStyle w:val="TAL"/>
              <w:rPr>
                <w:ins w:id="8678" w:author="Xiaomi" w:date="2025-01-26T13:01:00Z"/>
                <w:rFonts w:eastAsiaTheme="minorEastAsia" w:cs="Arial"/>
                <w:color w:val="000000" w:themeColor="text1"/>
                <w:szCs w:val="18"/>
                <w:lang w:eastAsia="zh-CN"/>
              </w:rPr>
              <w:pPrChange w:id="8679" w:author="Xiaomi" w:date="2025-02-07T13:31:00Z">
                <w:pPr/>
              </w:pPrChange>
            </w:pPr>
            <w:ins w:id="8680"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63E809C5" w14:textId="77777777" w:rsidR="0067708F" w:rsidRPr="00E442B8" w:rsidRDefault="0067708F">
            <w:pPr>
              <w:pStyle w:val="TAL"/>
              <w:rPr>
                <w:ins w:id="8681" w:author="Xiaomi" w:date="2025-01-26T13:01:00Z"/>
                <w:rFonts w:eastAsiaTheme="minorEastAsia" w:cs="Arial"/>
                <w:color w:val="000000" w:themeColor="text1"/>
                <w:szCs w:val="18"/>
                <w:lang w:eastAsia="zh-CN"/>
              </w:rPr>
              <w:pPrChange w:id="8682" w:author="Xiaomi" w:date="2025-02-07T13:31:00Z">
                <w:pPr/>
              </w:pPrChange>
            </w:pPr>
          </w:p>
          <w:p w14:paraId="57CBB051" w14:textId="77777777" w:rsidR="0067708F" w:rsidRPr="00E442B8" w:rsidRDefault="0067708F">
            <w:pPr>
              <w:pStyle w:val="TAL"/>
              <w:rPr>
                <w:ins w:id="8683" w:author="Xiaomi" w:date="2025-01-26T13:01:00Z"/>
                <w:rFonts w:eastAsiaTheme="minorEastAsia" w:cs="Arial"/>
                <w:color w:val="000000" w:themeColor="text1"/>
                <w:szCs w:val="18"/>
                <w:lang w:val="en-US" w:eastAsia="zh-CN"/>
              </w:rPr>
              <w:pPrChange w:id="8684" w:author="Xiaomi" w:date="2025-02-07T13:31:00Z">
                <w:pPr/>
              </w:pPrChange>
            </w:pPr>
            <w:ins w:id="8685"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3C3806E4" w14:textId="77777777" w:rsidR="0067708F" w:rsidRPr="00E442B8" w:rsidRDefault="0067708F">
            <w:pPr>
              <w:pStyle w:val="TAL"/>
              <w:rPr>
                <w:ins w:id="8686" w:author="Xiaomi" w:date="2025-01-26T13:01:00Z"/>
                <w:rFonts w:eastAsiaTheme="minorEastAsia" w:cs="Arial"/>
                <w:color w:val="000000" w:themeColor="text1"/>
                <w:szCs w:val="18"/>
                <w:lang w:eastAsia="zh-CN"/>
              </w:rPr>
              <w:pPrChange w:id="8687" w:author="Xiaomi" w:date="2025-02-07T13:31:00Z">
                <w:pPr/>
              </w:pPrChange>
            </w:pPr>
          </w:p>
          <w:p w14:paraId="4C6D2F25" w14:textId="77777777" w:rsidR="0067708F" w:rsidRPr="00E442B8" w:rsidRDefault="0067708F">
            <w:pPr>
              <w:pStyle w:val="TAL"/>
              <w:rPr>
                <w:ins w:id="8688" w:author="Xiaomi" w:date="2025-01-26T13:01:00Z"/>
                <w:rFonts w:eastAsiaTheme="minorEastAsia" w:cs="Arial"/>
                <w:color w:val="000000" w:themeColor="text1"/>
                <w:szCs w:val="18"/>
                <w:lang w:eastAsia="zh-CN"/>
              </w:rPr>
              <w:pPrChange w:id="8689" w:author="Xiaomi" w:date="2025-02-07T13:31:00Z">
                <w:pPr/>
              </w:pPrChange>
            </w:pPr>
          </w:p>
          <w:p w14:paraId="13B681E0" w14:textId="77777777" w:rsidR="0067708F" w:rsidRPr="00E442B8" w:rsidRDefault="0067708F">
            <w:pPr>
              <w:pStyle w:val="TAL"/>
              <w:rPr>
                <w:ins w:id="8690" w:author="Xiaomi" w:date="2025-01-26T13:01:00Z"/>
                <w:rFonts w:eastAsiaTheme="minorEastAsia" w:cs="Arial"/>
                <w:color w:val="000000" w:themeColor="text1"/>
                <w:szCs w:val="18"/>
                <w:lang w:eastAsia="zh-CN"/>
              </w:rPr>
              <w:pPrChange w:id="8691" w:author="Xiaomi" w:date="2025-02-07T13:31:00Z">
                <w:pPr/>
              </w:pPrChange>
            </w:pPr>
            <w:ins w:id="8692" w:author="Xiaomi" w:date="2025-01-26T13:0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5BA12346" w14:textId="77777777" w:rsidR="0067708F" w:rsidRPr="00E442B8" w:rsidRDefault="0067708F">
            <w:pPr>
              <w:pStyle w:val="TAL"/>
              <w:rPr>
                <w:ins w:id="8693" w:author="Xiaomi" w:date="2025-01-26T13:01:00Z"/>
                <w:rFonts w:eastAsiaTheme="minorEastAsia" w:cs="Arial"/>
                <w:color w:val="000000" w:themeColor="text1"/>
                <w:szCs w:val="18"/>
                <w:lang w:eastAsia="zh-CN"/>
              </w:rPr>
              <w:pPrChange w:id="8694" w:author="Xiaomi" w:date="2025-02-07T13:31:00Z">
                <w:pPr/>
              </w:pPrChange>
            </w:pPr>
          </w:p>
          <w:p w14:paraId="4FD31769" w14:textId="77777777" w:rsidR="0067708F" w:rsidRPr="00E442B8" w:rsidRDefault="0067708F">
            <w:pPr>
              <w:pStyle w:val="TAL"/>
              <w:rPr>
                <w:ins w:id="8695" w:author="Xiaomi" w:date="2025-01-26T13:01:00Z"/>
                <w:rFonts w:eastAsiaTheme="minorEastAsia" w:cs="Arial"/>
                <w:color w:val="000000" w:themeColor="text1"/>
                <w:szCs w:val="18"/>
                <w:lang w:eastAsia="zh-CN"/>
              </w:rPr>
              <w:pPrChange w:id="8696" w:author="Xiaomi" w:date="2025-02-07T13:31:00Z">
                <w:pPr/>
              </w:pPrChange>
            </w:pPr>
            <w:ins w:id="8697" w:author="Xiaomi" w:date="2025-01-26T13:01:00Z">
              <w:r w:rsidRPr="00E442B8">
                <w:rPr>
                  <w:rFonts w:eastAsiaTheme="minorEastAsia" w:cs="Arial"/>
                  <w:color w:val="000000" w:themeColor="text1"/>
                  <w:szCs w:val="18"/>
                  <w:lang w:eastAsia="zh-CN"/>
                </w:rPr>
                <w:t>Component 9 candidate values: {2, 3, 4}</w:t>
              </w:r>
            </w:ins>
          </w:p>
          <w:p w14:paraId="7035EEF5" w14:textId="77777777" w:rsidR="0067708F" w:rsidRPr="00E442B8" w:rsidRDefault="0067708F">
            <w:pPr>
              <w:pStyle w:val="TAL"/>
              <w:rPr>
                <w:ins w:id="8698" w:author="Xiaomi" w:date="2025-01-26T13:01:00Z"/>
                <w:rFonts w:eastAsiaTheme="minorEastAsia" w:cs="Arial"/>
                <w:color w:val="000000" w:themeColor="text1"/>
                <w:szCs w:val="18"/>
                <w:lang w:eastAsia="zh-CN"/>
              </w:rPr>
              <w:pPrChange w:id="8699" w:author="Xiaomi" w:date="2025-02-07T13:31:00Z">
                <w:pPr/>
              </w:pPrChange>
            </w:pPr>
          </w:p>
          <w:p w14:paraId="601D28B5" w14:textId="77777777" w:rsidR="0067708F" w:rsidRPr="00E442B8" w:rsidRDefault="0067708F">
            <w:pPr>
              <w:pStyle w:val="TAL"/>
              <w:rPr>
                <w:ins w:id="8700" w:author="Xiaomi" w:date="2025-01-26T13:01:00Z"/>
                <w:rFonts w:eastAsiaTheme="minorEastAsia" w:cs="Arial"/>
                <w:color w:val="000000" w:themeColor="text1"/>
                <w:szCs w:val="18"/>
                <w:lang w:eastAsia="zh-CN"/>
              </w:rPr>
              <w:pPrChange w:id="8701" w:author="Xiaomi" w:date="2025-02-07T13:31:00Z">
                <w:pPr>
                  <w:pStyle w:val="maintext"/>
                  <w:ind w:firstLineChars="0" w:firstLine="0"/>
                  <w:jc w:val="left"/>
                </w:pPr>
              </w:pPrChange>
            </w:pPr>
            <w:ins w:id="8702" w:author="Xiaomi" w:date="2025-01-26T13:01:00Z">
              <w:r w:rsidRPr="00E442B8">
                <w:rPr>
                  <w:rFonts w:eastAsiaTheme="minorEastAsia" w:cs="Arial"/>
                  <w:color w:val="000000" w:themeColor="text1"/>
                  <w:szCs w:val="18"/>
                  <w:lang w:eastAsia="zh-CN"/>
                </w:rPr>
                <w:t>Note: Components 6 and 7 are signaled per BC</w:t>
              </w:r>
            </w:ins>
          </w:p>
          <w:p w14:paraId="59AFA3C2" w14:textId="77777777" w:rsidR="0067708F" w:rsidRPr="00E442B8" w:rsidRDefault="0067708F">
            <w:pPr>
              <w:pStyle w:val="TAL"/>
              <w:rPr>
                <w:ins w:id="8703" w:author="Xiaomi" w:date="2025-01-26T13:01:00Z"/>
                <w:rFonts w:eastAsiaTheme="minorEastAsia" w:cs="Arial"/>
                <w:color w:val="000000" w:themeColor="text1"/>
                <w:szCs w:val="18"/>
                <w:lang w:eastAsia="zh-CN"/>
              </w:rPr>
              <w:pPrChange w:id="8704" w:author="Xiaomi" w:date="2025-02-07T13:31:00Z">
                <w:pPr>
                  <w:pStyle w:val="maintext"/>
                  <w:ind w:firstLineChars="0" w:firstLine="0"/>
                  <w:jc w:val="left"/>
                </w:pPr>
              </w:pPrChange>
            </w:pPr>
          </w:p>
          <w:p w14:paraId="422A3AEB" w14:textId="77777777" w:rsidR="0067708F" w:rsidRPr="00E442B8" w:rsidRDefault="0067708F">
            <w:pPr>
              <w:pStyle w:val="TAL"/>
              <w:rPr>
                <w:ins w:id="8705" w:author="Xiaomi" w:date="2025-01-26T13:01:00Z"/>
                <w:rFonts w:cs="Arial"/>
                <w:color w:val="000000" w:themeColor="text1"/>
                <w:szCs w:val="18"/>
                <w:lang w:val="en-US" w:eastAsia="zh-CN"/>
              </w:rPr>
            </w:pPr>
            <w:ins w:id="8706" w:author="Xiaomi" w:date="2025-01-26T13:0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923235C" w14:textId="77777777" w:rsidR="0067708F" w:rsidRPr="00E442B8" w:rsidRDefault="0067708F">
            <w:pPr>
              <w:pStyle w:val="TAL"/>
              <w:rPr>
                <w:ins w:id="8707" w:author="Xiaomi" w:date="2025-01-26T13:01:00Z"/>
                <w:rFonts w:cs="Arial"/>
                <w:color w:val="000000" w:themeColor="text1"/>
                <w:szCs w:val="18"/>
                <w:lang w:val="en-US" w:eastAsia="zh-CN"/>
              </w:rPr>
            </w:pPr>
          </w:p>
          <w:p w14:paraId="04106009" w14:textId="77777777" w:rsidR="0067708F" w:rsidRPr="00E442B8" w:rsidRDefault="0067708F">
            <w:pPr>
              <w:pStyle w:val="TAL"/>
              <w:rPr>
                <w:ins w:id="8708" w:author="Xiaomi" w:date="2025-01-26T13:01:00Z"/>
                <w:rFonts w:cs="Arial"/>
                <w:color w:val="000000" w:themeColor="text1"/>
                <w:szCs w:val="18"/>
                <w:lang w:val="en-US" w:eastAsia="zh-CN"/>
              </w:rPr>
            </w:pPr>
            <w:ins w:id="8709" w:author="Xiaomi" w:date="2025-01-26T13:01:00Z">
              <w:r w:rsidRPr="00E442B8">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340E40F" w14:textId="77777777" w:rsidR="0067708F" w:rsidRPr="00E442B8" w:rsidRDefault="0067708F">
            <w:pPr>
              <w:pStyle w:val="TAL"/>
              <w:rPr>
                <w:ins w:id="8710" w:author="Xiaomi" w:date="2025-01-26T13:01:00Z"/>
                <w:rFonts w:cs="Arial"/>
                <w:color w:val="000000" w:themeColor="text1"/>
                <w:szCs w:val="18"/>
                <w:lang w:val="en-US" w:eastAsia="zh-CN"/>
              </w:rPr>
            </w:pPr>
          </w:p>
          <w:p w14:paraId="6B79BC0F" w14:textId="77777777" w:rsidR="0067708F" w:rsidRDefault="0067708F">
            <w:pPr>
              <w:pStyle w:val="TAL"/>
              <w:rPr>
                <w:ins w:id="8711" w:author="Xiaomi" w:date="2025-01-26T13:01:00Z"/>
                <w:rFonts w:eastAsia="MS Mincho" w:cs="Arial"/>
                <w:color w:val="000000" w:themeColor="text1"/>
                <w:szCs w:val="18"/>
                <w:lang w:val="en-US"/>
              </w:rPr>
            </w:pPr>
            <w:ins w:id="8712" w:author="Xiaomi" w:date="2025-01-26T13:0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307686" w14:textId="77777777" w:rsidR="0067708F" w:rsidRDefault="0067708F">
            <w:pPr>
              <w:pStyle w:val="TAL"/>
              <w:rPr>
                <w:ins w:id="8713" w:author="Xiaomi" w:date="2025-01-26T13:01:00Z"/>
                <w:rFonts w:eastAsia="MS Mincho" w:cs="Arial"/>
                <w:color w:val="000000" w:themeColor="text1"/>
                <w:szCs w:val="18"/>
                <w:lang w:val="en-US"/>
              </w:rPr>
            </w:pPr>
          </w:p>
          <w:p w14:paraId="363FD2D0" w14:textId="77777777" w:rsidR="0067708F" w:rsidRDefault="0067708F">
            <w:pPr>
              <w:pStyle w:val="TAL"/>
              <w:rPr>
                <w:ins w:id="8714" w:author="Xiaomi" w:date="2025-01-26T13:01:00Z"/>
                <w:rFonts w:eastAsia="MS Mincho" w:cs="Arial"/>
                <w:color w:val="000000" w:themeColor="text1"/>
                <w:szCs w:val="18"/>
                <w:lang w:val="en-US"/>
              </w:rPr>
            </w:pPr>
            <w:ins w:id="8715" w:author="Xiaomi" w:date="2025-01-26T13:01:00Z">
              <w:r w:rsidRPr="00382D96">
                <w:rPr>
                  <w:rFonts w:eastAsia="MS Mincho" w:cs="Arial"/>
                  <w:color w:val="000000" w:themeColor="text1"/>
                  <w:szCs w:val="18"/>
                  <w:lang w:val="en-US"/>
                </w:rPr>
                <w:t>Note: If a UE report SD-type1 or SD-type1and2 for component 1, the UE shall report FG 42-2 and 42-6</w:t>
              </w:r>
            </w:ins>
          </w:p>
          <w:p w14:paraId="49875120" w14:textId="77777777" w:rsidR="0067708F" w:rsidRDefault="0067708F">
            <w:pPr>
              <w:pStyle w:val="TAL"/>
              <w:rPr>
                <w:ins w:id="8716" w:author="Xiaomi" w:date="2025-01-26T13:01:00Z"/>
                <w:rFonts w:eastAsia="MS Mincho" w:cs="Arial"/>
                <w:color w:val="000000" w:themeColor="text1"/>
                <w:szCs w:val="18"/>
                <w:lang w:val="en-US"/>
              </w:rPr>
            </w:pPr>
          </w:p>
          <w:p w14:paraId="6740111D" w14:textId="77777777" w:rsidR="0067708F" w:rsidRDefault="0067708F">
            <w:pPr>
              <w:pStyle w:val="TAL"/>
              <w:rPr>
                <w:ins w:id="8717" w:author="Xiaomi" w:date="2025-01-26T13:01:00Z"/>
                <w:rFonts w:eastAsia="MS Mincho" w:cs="Arial"/>
                <w:color w:val="000000" w:themeColor="text1"/>
                <w:szCs w:val="18"/>
                <w:lang w:val="en-US"/>
              </w:rPr>
            </w:pPr>
            <w:ins w:id="8718" w:author="Xiaomi" w:date="2025-01-26T13:01:00Z">
              <w:r w:rsidRPr="00382D96">
                <w:rPr>
                  <w:rFonts w:eastAsia="MS Mincho" w:cs="Arial"/>
                  <w:color w:val="000000" w:themeColor="text1"/>
                  <w:szCs w:val="18"/>
                  <w:lang w:val="en-US"/>
                </w:rPr>
                <w:t>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1FDD733C" w14:textId="77777777" w:rsidR="0067708F" w:rsidRDefault="0067708F">
            <w:pPr>
              <w:pStyle w:val="TAL"/>
              <w:rPr>
                <w:ins w:id="8719" w:author="Xiaomi" w:date="2025-01-26T13:01:00Z"/>
                <w:rFonts w:eastAsia="MS Mincho" w:cs="Arial"/>
                <w:color w:val="000000" w:themeColor="text1"/>
                <w:szCs w:val="18"/>
                <w:lang w:val="en-US"/>
              </w:rPr>
            </w:pPr>
          </w:p>
          <w:p w14:paraId="0D9A7547" w14:textId="77777777" w:rsidR="0067708F" w:rsidRDefault="0067708F">
            <w:pPr>
              <w:pStyle w:val="TAL"/>
              <w:rPr>
                <w:ins w:id="8720" w:author="Xiaomi" w:date="2025-01-26T13:01:00Z"/>
                <w:rFonts w:eastAsia="MS Mincho" w:cs="Arial"/>
                <w:color w:val="000000" w:themeColor="text1"/>
                <w:szCs w:val="18"/>
                <w:lang w:val="en-US"/>
              </w:rPr>
            </w:pPr>
            <w:ins w:id="8721" w:author="Xiaomi" w:date="2025-01-26T13:01:00Z">
              <w:r w:rsidRPr="00382D96">
                <w:rPr>
                  <w:rFonts w:eastAsia="MS Mincho"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991EC45" w14:textId="77777777" w:rsidR="0067708F" w:rsidRDefault="0067708F">
            <w:pPr>
              <w:pStyle w:val="TAL"/>
              <w:rPr>
                <w:ins w:id="8722" w:author="Xiaomi" w:date="2025-01-26T13:01:00Z"/>
                <w:rFonts w:eastAsia="MS Mincho" w:cs="Arial"/>
                <w:color w:val="000000" w:themeColor="text1"/>
                <w:szCs w:val="18"/>
                <w:lang w:val="en-US"/>
              </w:rPr>
            </w:pPr>
          </w:p>
          <w:p w14:paraId="6E221E35" w14:textId="77777777" w:rsidR="0067708F" w:rsidRPr="00382D96" w:rsidRDefault="0067708F">
            <w:pPr>
              <w:pStyle w:val="TAL"/>
              <w:rPr>
                <w:ins w:id="8723" w:author="Xiaomi" w:date="2025-01-26T13:01:00Z"/>
                <w:rFonts w:eastAsia="MS Mincho" w:cs="Arial"/>
                <w:color w:val="000000" w:themeColor="text1"/>
                <w:szCs w:val="18"/>
                <w:lang w:val="en-US"/>
              </w:rPr>
            </w:pPr>
            <w:ins w:id="8724" w:author="Xiaomi" w:date="2025-01-26T13:01:00Z">
              <w:r w:rsidRPr="00382D96">
                <w:rPr>
                  <w:rFonts w:eastAsia="MS Mincho"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BCEF" w14:textId="77777777" w:rsidR="0067708F" w:rsidRPr="00831D8A" w:rsidRDefault="0067708F">
            <w:pPr>
              <w:pStyle w:val="TAL"/>
              <w:rPr>
                <w:ins w:id="8725" w:author="Xiaomi" w:date="2025-01-26T13:01:00Z"/>
                <w:rFonts w:cs="Arial"/>
                <w:color w:val="000000" w:themeColor="text1"/>
                <w:szCs w:val="18"/>
              </w:rPr>
            </w:pPr>
            <w:ins w:id="8726" w:author="Xiaomi" w:date="2025-01-26T13:01:00Z">
              <w:r w:rsidRPr="00831D8A">
                <w:rPr>
                  <w:rFonts w:cs="Arial"/>
                  <w:color w:val="000000" w:themeColor="text1"/>
                  <w:szCs w:val="18"/>
                </w:rPr>
                <w:t>Optional with capability signaling</w:t>
              </w:r>
            </w:ins>
          </w:p>
        </w:tc>
      </w:tr>
      <w:tr w:rsidR="0067708F" w:rsidRPr="00831D8A" w14:paraId="4FA84393" w14:textId="77777777" w:rsidTr="009718B2">
        <w:trPr>
          <w:trHeight w:val="20"/>
          <w:ins w:id="872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38B51" w14:textId="77777777" w:rsidR="0067708F" w:rsidRPr="00831D8A" w:rsidRDefault="0067708F">
            <w:pPr>
              <w:pStyle w:val="TAL"/>
              <w:rPr>
                <w:ins w:id="8728" w:author="Xiaomi" w:date="2025-01-26T13:01:00Z"/>
                <w:rFonts w:cs="Arial"/>
                <w:color w:val="000000" w:themeColor="text1"/>
                <w:szCs w:val="18"/>
              </w:rPr>
            </w:pPr>
            <w:ins w:id="872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5AFE" w14:textId="77777777" w:rsidR="0067708F" w:rsidRPr="00831D8A" w:rsidRDefault="0067708F">
            <w:pPr>
              <w:pStyle w:val="TAL"/>
              <w:rPr>
                <w:ins w:id="8730" w:author="Xiaomi" w:date="2025-01-26T13:01:00Z"/>
                <w:rFonts w:cs="Arial"/>
                <w:color w:val="000000" w:themeColor="text1"/>
                <w:szCs w:val="18"/>
              </w:rPr>
            </w:pPr>
            <w:ins w:id="8731" w:author="Xiaomi" w:date="2025-01-26T13:01:00Z">
              <w:r w:rsidRPr="00831D8A">
                <w:rPr>
                  <w:rFonts w:eastAsia="MS Mincho"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7CC" w14:textId="77777777" w:rsidR="0067708F" w:rsidRPr="00831D8A" w:rsidRDefault="0067708F">
            <w:pPr>
              <w:pStyle w:val="TAL"/>
              <w:rPr>
                <w:ins w:id="8732" w:author="Xiaomi" w:date="2025-01-26T13:01:00Z"/>
                <w:rFonts w:eastAsia="SimSun" w:cs="Arial"/>
                <w:color w:val="000000" w:themeColor="text1"/>
                <w:szCs w:val="18"/>
                <w:lang w:eastAsia="zh-CN"/>
              </w:rPr>
            </w:pPr>
            <w:ins w:id="8733"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F6" w14:textId="77777777" w:rsidR="0067708F" w:rsidRPr="00831D8A" w:rsidRDefault="0067708F">
            <w:pPr>
              <w:pStyle w:val="TAL"/>
              <w:rPr>
                <w:ins w:id="8734" w:author="Xiaomi" w:date="2025-01-26T13:01:00Z"/>
                <w:rFonts w:eastAsiaTheme="minorEastAsia" w:cs="Arial"/>
                <w:color w:val="000000" w:themeColor="text1"/>
                <w:szCs w:val="18"/>
                <w:lang w:eastAsia="zh-CN"/>
              </w:rPr>
              <w:pPrChange w:id="8735" w:author="Xiaomi" w:date="2025-02-07T13:31:00Z">
                <w:pPr/>
              </w:pPrChange>
            </w:pPr>
            <w:ins w:id="8736"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289F6EA5" w14:textId="77777777" w:rsidR="0067708F" w:rsidRPr="00831D8A" w:rsidRDefault="0067708F">
            <w:pPr>
              <w:pStyle w:val="TAL"/>
              <w:rPr>
                <w:ins w:id="8737" w:author="Xiaomi" w:date="2025-01-26T13:01:00Z"/>
                <w:rFonts w:eastAsiaTheme="minorEastAsia" w:cs="Arial"/>
                <w:color w:val="000000" w:themeColor="text1"/>
                <w:szCs w:val="18"/>
                <w:lang w:eastAsia="zh-CN"/>
              </w:rPr>
              <w:pPrChange w:id="8738" w:author="Xiaomi" w:date="2025-02-07T13:31:00Z">
                <w:pPr/>
              </w:pPrChange>
            </w:pPr>
            <w:ins w:id="8739"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7646A2A" w14:textId="77777777" w:rsidR="0067708F" w:rsidRPr="00831D8A" w:rsidRDefault="0067708F">
            <w:pPr>
              <w:pStyle w:val="TAL"/>
              <w:rPr>
                <w:ins w:id="8740" w:author="Xiaomi" w:date="2025-01-26T13:01:00Z"/>
                <w:rFonts w:cs="Arial"/>
                <w:color w:val="000000" w:themeColor="text1"/>
                <w:szCs w:val="18"/>
              </w:rPr>
              <w:pPrChange w:id="8741" w:author="Xiaomi" w:date="2025-02-07T13:31:00Z">
                <w:pPr/>
              </w:pPrChange>
            </w:pPr>
            <w:ins w:id="8742" w:author="Xiaomi" w:date="2025-01-26T13:01:00Z">
              <w:r w:rsidRPr="00831D8A">
                <w:rPr>
                  <w:rFonts w:cs="Arial"/>
                  <w:color w:val="000000" w:themeColor="text1"/>
                  <w:szCs w:val="18"/>
                </w:rPr>
                <w:t>3. Report of N CSI sub-report(s) included in one SP-CSI report where each CSI sub-report corresponds to one sub-configuration.</w:t>
              </w:r>
            </w:ins>
          </w:p>
          <w:p w14:paraId="324985E8" w14:textId="77777777" w:rsidR="0067708F" w:rsidRPr="00831D8A" w:rsidRDefault="0067708F">
            <w:pPr>
              <w:pStyle w:val="TAL"/>
              <w:rPr>
                <w:ins w:id="8743" w:author="Xiaomi" w:date="2025-01-26T13:01:00Z"/>
                <w:rFonts w:cs="Arial"/>
                <w:color w:val="000000" w:themeColor="text1"/>
                <w:szCs w:val="18"/>
                <w:lang w:val="en-US"/>
              </w:rPr>
              <w:pPrChange w:id="8744" w:author="Xiaomi" w:date="2025-02-07T13:31:00Z">
                <w:pPr/>
              </w:pPrChange>
            </w:pPr>
            <w:ins w:id="8745" w:author="Xiaomi" w:date="2025-01-26T13:01:00Z">
              <w:r w:rsidRPr="00831D8A">
                <w:rPr>
                  <w:rFonts w:cs="Arial"/>
                  <w:color w:val="000000" w:themeColor="text1"/>
                  <w:szCs w:val="18"/>
                  <w:lang w:val="en-US"/>
                </w:rPr>
                <w:t>4. Supported maximum number of simultaneous NZP-CSI-RS resources per CC</w:t>
              </w:r>
            </w:ins>
          </w:p>
          <w:p w14:paraId="49A2D50C" w14:textId="77777777" w:rsidR="0067708F" w:rsidRPr="00831D8A" w:rsidRDefault="0067708F">
            <w:pPr>
              <w:pStyle w:val="TAL"/>
              <w:rPr>
                <w:ins w:id="8746" w:author="Xiaomi" w:date="2025-01-26T13:01:00Z"/>
                <w:rFonts w:cs="Arial"/>
                <w:color w:val="000000" w:themeColor="text1"/>
                <w:szCs w:val="18"/>
                <w:lang w:val="en-US"/>
              </w:rPr>
              <w:pPrChange w:id="8747" w:author="Xiaomi" w:date="2025-02-07T13:31:00Z">
                <w:pPr/>
              </w:pPrChange>
            </w:pPr>
            <w:ins w:id="8748" w:author="Xiaomi" w:date="2025-01-26T13:01:00Z">
              <w:r w:rsidRPr="00831D8A">
                <w:rPr>
                  <w:rFonts w:cs="Arial"/>
                  <w:color w:val="000000" w:themeColor="text1"/>
                  <w:szCs w:val="18"/>
                  <w:lang w:val="en-US"/>
                </w:rPr>
                <w:t>5. Supported maximum number of total CSI-RS ports in simultaneous NZP-CSI-RS resources per CC</w:t>
              </w:r>
            </w:ins>
          </w:p>
          <w:p w14:paraId="06D3F6F1" w14:textId="77777777" w:rsidR="0067708F" w:rsidRPr="00831D8A" w:rsidRDefault="0067708F">
            <w:pPr>
              <w:pStyle w:val="TAL"/>
              <w:rPr>
                <w:ins w:id="8749" w:author="Xiaomi" w:date="2025-01-26T13:01:00Z"/>
                <w:rFonts w:cs="Arial"/>
                <w:color w:val="000000" w:themeColor="text1"/>
                <w:szCs w:val="18"/>
              </w:rPr>
              <w:pPrChange w:id="8750" w:author="Xiaomi" w:date="2025-02-07T13:31:00Z">
                <w:pPr/>
              </w:pPrChange>
            </w:pPr>
            <w:ins w:id="8751" w:author="Xiaomi" w:date="2025-01-26T13:01:00Z">
              <w:r w:rsidRPr="00831D8A">
                <w:rPr>
                  <w:rFonts w:cs="Arial"/>
                  <w:color w:val="000000" w:themeColor="text1"/>
                  <w:szCs w:val="18"/>
                </w:rPr>
                <w:t>6. Supported maximum number of simultaneous NZP-CSI-RS resources in active BWPs across all CCs</w:t>
              </w:r>
            </w:ins>
          </w:p>
          <w:p w14:paraId="0CB53D44" w14:textId="77777777" w:rsidR="0067708F" w:rsidRPr="00831D8A" w:rsidRDefault="0067708F">
            <w:pPr>
              <w:pStyle w:val="TAL"/>
              <w:rPr>
                <w:ins w:id="8752" w:author="Xiaomi" w:date="2025-01-26T13:01:00Z"/>
                <w:rFonts w:cs="Arial"/>
                <w:color w:val="000000" w:themeColor="text1"/>
                <w:szCs w:val="18"/>
                <w:lang w:val="en-US"/>
              </w:rPr>
              <w:pPrChange w:id="8753" w:author="Xiaomi" w:date="2025-02-07T13:31:00Z">
                <w:pPr/>
              </w:pPrChange>
            </w:pPr>
            <w:ins w:id="8754" w:author="Xiaomi" w:date="2025-01-26T13:01:00Z">
              <w:r w:rsidRPr="00831D8A">
                <w:rPr>
                  <w:rFonts w:cs="Arial"/>
                  <w:color w:val="000000" w:themeColor="text1"/>
                  <w:szCs w:val="18"/>
                  <w:lang w:val="en-US"/>
                </w:rPr>
                <w:t>7. Supported maximum number of total CSI-RS ports in simultaneous NZP-CSI-RS resources in active BWPs across all CCs</w:t>
              </w:r>
            </w:ins>
          </w:p>
          <w:p w14:paraId="1FFC18A5" w14:textId="77777777" w:rsidR="0067708F" w:rsidRPr="00831D8A" w:rsidRDefault="0067708F">
            <w:pPr>
              <w:pStyle w:val="TAL"/>
              <w:rPr>
                <w:ins w:id="8755" w:author="Xiaomi" w:date="2025-01-26T13:01:00Z"/>
                <w:rFonts w:cs="Arial"/>
                <w:color w:val="000000" w:themeColor="text1"/>
                <w:szCs w:val="18"/>
                <w:lang w:val="en-US"/>
              </w:rPr>
              <w:pPrChange w:id="8756" w:author="Xiaomi" w:date="2025-02-07T13:31:00Z">
                <w:pPr/>
              </w:pPrChange>
            </w:pPr>
            <w:ins w:id="8757" w:author="Xiaomi" w:date="2025-01-26T13:01:00Z">
              <w:r w:rsidRPr="00831D8A">
                <w:rPr>
                  <w:rFonts w:cs="Arial"/>
                  <w:color w:val="000000" w:themeColor="text1"/>
                  <w:szCs w:val="18"/>
                  <w:lang w:val="en-US"/>
                </w:rPr>
                <w:t>8. Support of single-panel type 1 codebook</w:t>
              </w:r>
            </w:ins>
          </w:p>
          <w:p w14:paraId="254A3B99" w14:textId="77777777" w:rsidR="0067708F" w:rsidRPr="00831D8A" w:rsidRDefault="0067708F">
            <w:pPr>
              <w:pStyle w:val="TAL"/>
              <w:rPr>
                <w:ins w:id="8758" w:author="Xiaomi" w:date="2025-01-26T13:01:00Z"/>
                <w:rFonts w:cs="Arial"/>
                <w:color w:val="000000" w:themeColor="text1"/>
                <w:szCs w:val="18"/>
                <w:lang w:val="en-US"/>
              </w:rPr>
              <w:pPrChange w:id="8759" w:author="Xiaomi" w:date="2025-02-07T13:31:00Z">
                <w:pPr/>
              </w:pPrChange>
            </w:pPr>
            <w:ins w:id="8760" w:author="Xiaomi" w:date="2025-01-26T13:0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2BDD2544" w14:textId="77777777" w:rsidR="0067708F" w:rsidRPr="00831D8A" w:rsidRDefault="0067708F">
            <w:pPr>
              <w:pStyle w:val="TAL"/>
              <w:rPr>
                <w:ins w:id="8761" w:author="Xiaomi" w:date="2025-01-26T13:01:00Z"/>
                <w:rFonts w:cs="Arial"/>
                <w:color w:val="000000" w:themeColor="text1"/>
                <w:szCs w:val="18"/>
              </w:rPr>
              <w:pPrChange w:id="8762"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C85" w14:textId="77777777" w:rsidR="0067708F" w:rsidRPr="00831D8A" w:rsidRDefault="0067708F">
            <w:pPr>
              <w:pStyle w:val="TAL"/>
              <w:rPr>
                <w:ins w:id="8763" w:author="Xiaomi" w:date="2025-01-26T13:01:00Z"/>
                <w:rFonts w:eastAsia="MS Mincho" w:cs="Arial"/>
                <w:color w:val="000000" w:themeColor="text1"/>
                <w:szCs w:val="18"/>
              </w:rPr>
            </w:pPr>
            <w:ins w:id="8764" w:author="Xiaomi" w:date="2025-01-26T13:0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9494AB6" w14:textId="77777777" w:rsidR="0067708F" w:rsidRPr="00AC6E16" w:rsidRDefault="0067708F">
            <w:pPr>
              <w:pStyle w:val="TAL"/>
              <w:rPr>
                <w:ins w:id="8765" w:author="Xiaomi" w:date="2025-01-26T13:01:00Z"/>
                <w:rFonts w:eastAsia="SimSun" w:cs="Arial"/>
                <w:i/>
                <w:iCs/>
                <w:color w:val="000000" w:themeColor="text1"/>
                <w:szCs w:val="18"/>
                <w:lang w:eastAsia="zh-CN"/>
              </w:rPr>
            </w:pPr>
            <w:ins w:id="8766" w:author="Xiaomi" w:date="2025-01-26T13:01:00Z">
              <w:r w:rsidRPr="00AC6E16">
                <w:rPr>
                  <w:rFonts w:eastAsia="SimSun" w:cs="Arial"/>
                  <w:i/>
                  <w:iCs/>
                  <w:color w:val="000000" w:themeColor="text1"/>
                  <w:szCs w:val="18"/>
                  <w:lang w:eastAsia="zh-CN"/>
                </w:rPr>
                <w:t>spatialAdaptation-CSI-FeedbackPUSCH-r18 {</w:t>
              </w:r>
            </w:ins>
          </w:p>
          <w:p w14:paraId="7BC3ED46" w14:textId="77777777" w:rsidR="0067708F" w:rsidRPr="00AC6E16" w:rsidRDefault="0067708F">
            <w:pPr>
              <w:pStyle w:val="TAL"/>
              <w:rPr>
                <w:ins w:id="8767" w:author="Xiaomi" w:date="2025-01-26T13:01:00Z"/>
                <w:rFonts w:eastAsia="SimSun" w:cs="Arial"/>
                <w:i/>
                <w:iCs/>
                <w:color w:val="000000" w:themeColor="text1"/>
                <w:szCs w:val="18"/>
                <w:lang w:eastAsia="zh-CN"/>
              </w:rPr>
            </w:pPr>
            <w:ins w:id="8768" w:author="Xiaomi" w:date="2025-01-26T13:01:00Z">
              <w:r w:rsidRPr="00AC6E16">
                <w:rPr>
                  <w:rFonts w:eastAsia="SimSun" w:cs="Arial"/>
                  <w:i/>
                  <w:iCs/>
                  <w:color w:val="000000" w:themeColor="text1"/>
                  <w:szCs w:val="18"/>
                  <w:lang w:eastAsia="zh-CN"/>
                </w:rPr>
                <w:t>csiFeedbackType-r18,</w:t>
              </w:r>
            </w:ins>
          </w:p>
          <w:p w14:paraId="2672895F" w14:textId="77777777" w:rsidR="0067708F" w:rsidRPr="00AC6E16" w:rsidRDefault="0067708F">
            <w:pPr>
              <w:pStyle w:val="TAL"/>
              <w:rPr>
                <w:ins w:id="8769" w:author="Xiaomi" w:date="2025-01-26T13:01:00Z"/>
                <w:rFonts w:eastAsia="SimSun" w:cs="Arial"/>
                <w:i/>
                <w:iCs/>
                <w:color w:val="000000" w:themeColor="text1"/>
                <w:szCs w:val="18"/>
                <w:lang w:eastAsia="zh-CN"/>
              </w:rPr>
            </w:pPr>
            <w:ins w:id="8770" w:author="Xiaomi" w:date="2025-01-26T13:01:00Z">
              <w:r w:rsidRPr="00AC6E16">
                <w:rPr>
                  <w:rFonts w:eastAsia="SimSun" w:cs="Arial"/>
                  <w:i/>
                  <w:iCs/>
                  <w:color w:val="000000" w:themeColor="text1"/>
                  <w:szCs w:val="18"/>
                  <w:lang w:eastAsia="zh-CN"/>
                </w:rPr>
                <w:t>maxNumberLmax-r18,</w:t>
              </w:r>
            </w:ins>
          </w:p>
          <w:p w14:paraId="130CCD91" w14:textId="77777777" w:rsidR="0067708F" w:rsidRPr="00AC6E16" w:rsidRDefault="0067708F">
            <w:pPr>
              <w:pStyle w:val="TAL"/>
              <w:rPr>
                <w:ins w:id="8771" w:author="Xiaomi" w:date="2025-01-26T13:01:00Z"/>
                <w:rFonts w:eastAsia="SimSun" w:cs="Arial"/>
                <w:i/>
                <w:iCs/>
                <w:color w:val="000000" w:themeColor="text1"/>
                <w:szCs w:val="18"/>
                <w:lang w:eastAsia="zh-CN"/>
              </w:rPr>
            </w:pPr>
            <w:ins w:id="8772" w:author="Xiaomi" w:date="2025-01-26T13:01:00Z">
              <w:r w:rsidRPr="00AC6E16">
                <w:rPr>
                  <w:rFonts w:eastAsia="SimSun" w:cs="Arial"/>
                  <w:i/>
                  <w:iCs/>
                  <w:color w:val="000000" w:themeColor="text1"/>
                  <w:szCs w:val="18"/>
                  <w:lang w:eastAsia="zh-CN"/>
                </w:rPr>
                <w:t>subReportCSI-r18,</w:t>
              </w:r>
            </w:ins>
          </w:p>
          <w:p w14:paraId="6D36F529" w14:textId="77777777" w:rsidR="0067708F" w:rsidRPr="00AC6E16" w:rsidRDefault="0067708F">
            <w:pPr>
              <w:pStyle w:val="TAL"/>
              <w:rPr>
                <w:ins w:id="8773" w:author="Xiaomi" w:date="2025-01-26T13:01:00Z"/>
                <w:rFonts w:eastAsia="SimSun" w:cs="Arial"/>
                <w:i/>
                <w:iCs/>
                <w:color w:val="000000" w:themeColor="text1"/>
                <w:szCs w:val="18"/>
                <w:lang w:eastAsia="zh-CN"/>
              </w:rPr>
            </w:pPr>
            <w:ins w:id="8774" w:author="Xiaomi" w:date="2025-01-26T13:01:00Z">
              <w:r w:rsidRPr="00AC6E16">
                <w:rPr>
                  <w:rFonts w:eastAsia="SimSun" w:cs="Arial"/>
                  <w:i/>
                  <w:iCs/>
                  <w:color w:val="000000" w:themeColor="text1"/>
                  <w:szCs w:val="18"/>
                  <w:lang w:eastAsia="zh-CN"/>
                </w:rPr>
                <w:t>maxNumberCSI-ResourcePerCC-r18,</w:t>
              </w:r>
            </w:ins>
          </w:p>
          <w:p w14:paraId="70681CA7" w14:textId="77777777" w:rsidR="0067708F" w:rsidRPr="00AC6E16" w:rsidRDefault="0067708F">
            <w:pPr>
              <w:pStyle w:val="TAL"/>
              <w:rPr>
                <w:ins w:id="8775" w:author="Xiaomi" w:date="2025-01-26T13:01:00Z"/>
                <w:rFonts w:eastAsia="SimSun" w:cs="Arial"/>
                <w:i/>
                <w:iCs/>
                <w:color w:val="000000" w:themeColor="text1"/>
                <w:szCs w:val="18"/>
                <w:lang w:eastAsia="zh-CN"/>
              </w:rPr>
            </w:pPr>
            <w:ins w:id="8776" w:author="Xiaomi" w:date="2025-01-26T13:01:00Z">
              <w:r w:rsidRPr="00AC6E16">
                <w:rPr>
                  <w:rFonts w:eastAsia="SimSun" w:cs="Arial"/>
                  <w:i/>
                  <w:iCs/>
                  <w:color w:val="000000" w:themeColor="text1"/>
                  <w:szCs w:val="18"/>
                  <w:lang w:eastAsia="zh-CN"/>
                </w:rPr>
                <w:t>maxNumberTotalCSI-ResourcePerCC-r18,</w:t>
              </w:r>
            </w:ins>
          </w:p>
          <w:p w14:paraId="65202F1F" w14:textId="77777777" w:rsidR="0067708F" w:rsidRPr="00AC6E16" w:rsidRDefault="0067708F">
            <w:pPr>
              <w:pStyle w:val="TAL"/>
              <w:rPr>
                <w:ins w:id="8777" w:author="Xiaomi" w:date="2025-01-26T13:01:00Z"/>
                <w:rFonts w:eastAsia="SimSun" w:cs="Arial"/>
                <w:i/>
                <w:iCs/>
                <w:color w:val="000000" w:themeColor="text1"/>
                <w:szCs w:val="18"/>
                <w:lang w:eastAsia="zh-CN"/>
              </w:rPr>
            </w:pPr>
            <w:ins w:id="8778" w:author="Xiaomi" w:date="2025-01-26T13:01:00Z">
              <w:r w:rsidRPr="00AC6E16">
                <w:rPr>
                  <w:rFonts w:eastAsia="SimSun" w:cs="Arial"/>
                  <w:i/>
                  <w:iCs/>
                  <w:color w:val="000000" w:themeColor="text1"/>
                  <w:szCs w:val="18"/>
                  <w:lang w:eastAsia="zh-CN"/>
                </w:rPr>
                <w:t>totalNumberCSI-Reporting-r1</w:t>
              </w:r>
              <w:r>
                <w:rPr>
                  <w:rFonts w:eastAsia="SimSun" w:cs="Arial"/>
                  <w:i/>
                  <w:iCs/>
                  <w:color w:val="000000" w:themeColor="text1"/>
                  <w:szCs w:val="18"/>
                  <w:lang w:eastAsia="zh-CN"/>
                </w:rPr>
                <w:t>8</w:t>
              </w:r>
            </w:ins>
          </w:p>
          <w:p w14:paraId="1EBCAD3A" w14:textId="77777777" w:rsidR="0067708F" w:rsidRDefault="0067708F">
            <w:pPr>
              <w:pStyle w:val="TAL"/>
              <w:rPr>
                <w:ins w:id="8779" w:author="Xiaomi" w:date="2025-01-26T13:01:00Z"/>
                <w:rFonts w:eastAsia="SimSun" w:cs="Arial"/>
                <w:i/>
                <w:iCs/>
                <w:color w:val="000000" w:themeColor="text1"/>
                <w:szCs w:val="18"/>
                <w:lang w:eastAsia="zh-CN"/>
              </w:rPr>
            </w:pPr>
            <w:ins w:id="8780" w:author="Xiaomi" w:date="2025-01-26T13:01:00Z">
              <w:r w:rsidRPr="00AC6E16">
                <w:rPr>
                  <w:rFonts w:eastAsia="SimSun" w:cs="Arial"/>
                  <w:i/>
                  <w:iCs/>
                  <w:color w:val="000000" w:themeColor="text1"/>
                  <w:szCs w:val="18"/>
                  <w:lang w:eastAsia="zh-CN"/>
                </w:rPr>
                <w:t>}</w:t>
              </w:r>
            </w:ins>
          </w:p>
          <w:p w14:paraId="474E524D" w14:textId="77777777" w:rsidR="0067708F" w:rsidRDefault="0067708F">
            <w:pPr>
              <w:pStyle w:val="TAL"/>
              <w:rPr>
                <w:ins w:id="8781" w:author="Xiaomi" w:date="2025-01-26T13:01:00Z"/>
                <w:rFonts w:eastAsia="SimSun" w:cs="Arial"/>
                <w:i/>
                <w:iCs/>
                <w:color w:val="000000" w:themeColor="text1"/>
                <w:szCs w:val="18"/>
                <w:lang w:eastAsia="zh-CN"/>
              </w:rPr>
            </w:pPr>
          </w:p>
          <w:p w14:paraId="22B831B6" w14:textId="77777777" w:rsidR="0067708F" w:rsidRPr="00BA2A9A" w:rsidRDefault="0067708F">
            <w:pPr>
              <w:pStyle w:val="TAL"/>
              <w:rPr>
                <w:ins w:id="8782" w:author="Xiaomi" w:date="2025-01-26T13:01:00Z"/>
                <w:rFonts w:eastAsia="SimSun" w:cs="Arial"/>
                <w:i/>
                <w:iCs/>
                <w:color w:val="000000" w:themeColor="text1"/>
                <w:szCs w:val="18"/>
                <w:lang w:eastAsia="zh-CN"/>
              </w:rPr>
            </w:pPr>
            <w:ins w:id="8783" w:author="Xiaomi" w:date="2025-01-26T13:01:00Z">
              <w:r w:rsidRPr="00BA2A9A">
                <w:rPr>
                  <w:rFonts w:eastAsia="SimSun" w:cs="Arial"/>
                  <w:i/>
                  <w:iCs/>
                  <w:color w:val="000000" w:themeColor="text1"/>
                  <w:szCs w:val="18"/>
                  <w:lang w:eastAsia="zh-CN"/>
                </w:rPr>
                <w:t>spatialAdaptation-CSI-FeedbackPUSCH-PerBC-r18 {</w:t>
              </w:r>
            </w:ins>
          </w:p>
          <w:p w14:paraId="0F57CF83" w14:textId="77777777" w:rsidR="0067708F" w:rsidRPr="00BA2A9A" w:rsidRDefault="0067708F">
            <w:pPr>
              <w:pStyle w:val="TAL"/>
              <w:rPr>
                <w:ins w:id="8784" w:author="Xiaomi" w:date="2025-01-26T13:01:00Z"/>
                <w:rFonts w:eastAsia="SimSun" w:cs="Arial"/>
                <w:i/>
                <w:iCs/>
                <w:color w:val="000000" w:themeColor="text1"/>
                <w:szCs w:val="18"/>
                <w:lang w:eastAsia="zh-CN"/>
              </w:rPr>
            </w:pPr>
            <w:ins w:id="8785" w:author="Xiaomi" w:date="2025-01-26T13:01:00Z">
              <w:r w:rsidRPr="00BA2A9A">
                <w:rPr>
                  <w:rFonts w:eastAsia="SimSun" w:cs="Arial"/>
                  <w:i/>
                  <w:iCs/>
                  <w:color w:val="000000" w:themeColor="text1"/>
                  <w:szCs w:val="18"/>
                  <w:lang w:eastAsia="zh-CN"/>
                </w:rPr>
                <w:t>maxNumberCSI-ResourceAcrossCC-r18,</w:t>
              </w:r>
            </w:ins>
          </w:p>
          <w:p w14:paraId="36C09780" w14:textId="77777777" w:rsidR="0067708F" w:rsidRPr="00BA2A9A" w:rsidRDefault="0067708F">
            <w:pPr>
              <w:pStyle w:val="TAL"/>
              <w:rPr>
                <w:ins w:id="8786" w:author="Xiaomi" w:date="2025-01-26T13:01:00Z"/>
                <w:rFonts w:eastAsia="SimSun" w:cs="Arial"/>
                <w:i/>
                <w:iCs/>
                <w:color w:val="000000" w:themeColor="text1"/>
                <w:szCs w:val="18"/>
                <w:lang w:eastAsia="zh-CN"/>
              </w:rPr>
            </w:pPr>
            <w:ins w:id="8787" w:author="Xiaomi" w:date="2025-01-26T13:01:00Z">
              <w:r w:rsidRPr="00BA2A9A">
                <w:rPr>
                  <w:rFonts w:eastAsia="SimSun" w:cs="Arial"/>
                  <w:i/>
                  <w:iCs/>
                  <w:color w:val="000000" w:themeColor="text1"/>
                  <w:szCs w:val="18"/>
                  <w:lang w:eastAsia="zh-CN"/>
                </w:rPr>
                <w:t>maxNumberPortsAcrossCC-r18</w:t>
              </w:r>
            </w:ins>
          </w:p>
          <w:p w14:paraId="1580EB36" w14:textId="77777777" w:rsidR="0067708F" w:rsidRPr="00AC6E16" w:rsidRDefault="0067708F">
            <w:pPr>
              <w:pStyle w:val="TAL"/>
              <w:rPr>
                <w:ins w:id="8788" w:author="Xiaomi" w:date="2025-01-26T13:01:00Z"/>
                <w:rFonts w:eastAsia="SimSun" w:cs="Arial"/>
                <w:i/>
                <w:iCs/>
                <w:color w:val="000000" w:themeColor="text1"/>
                <w:szCs w:val="18"/>
                <w:lang w:eastAsia="zh-CN"/>
              </w:rPr>
            </w:pPr>
            <w:ins w:id="8789" w:author="Xiaomi" w:date="2025-01-26T13:01:00Z">
              <w:r w:rsidRPr="00BA2A9A">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DCC24B4" w14:textId="77777777" w:rsidR="0067708F" w:rsidRDefault="0067708F">
            <w:pPr>
              <w:pStyle w:val="TAL"/>
              <w:rPr>
                <w:ins w:id="8790" w:author="Xiaomi" w:date="2025-01-26T13:01:00Z"/>
                <w:rFonts w:eastAsia="SimSun" w:cs="Arial"/>
                <w:i/>
                <w:iCs/>
                <w:color w:val="000000" w:themeColor="text1"/>
                <w:szCs w:val="18"/>
                <w:lang w:eastAsia="zh-CN"/>
              </w:rPr>
            </w:pPr>
            <w:ins w:id="8791"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6BA8B5B3" w14:textId="77777777" w:rsidR="0067708F" w:rsidRDefault="0067708F">
            <w:pPr>
              <w:pStyle w:val="TAL"/>
              <w:rPr>
                <w:ins w:id="8792" w:author="Xiaomi" w:date="2025-01-26T13:01:00Z"/>
                <w:rFonts w:eastAsia="SimSun" w:cs="Arial"/>
                <w:i/>
                <w:iCs/>
                <w:color w:val="000000" w:themeColor="text1"/>
                <w:szCs w:val="18"/>
                <w:lang w:eastAsia="zh-CN"/>
              </w:rPr>
            </w:pPr>
          </w:p>
          <w:p w14:paraId="424F8997" w14:textId="77777777" w:rsidR="0067708F" w:rsidRPr="00AC6E16" w:rsidRDefault="0067708F">
            <w:pPr>
              <w:pStyle w:val="TAL"/>
              <w:rPr>
                <w:ins w:id="8793" w:author="Xiaomi" w:date="2025-01-26T13:01:00Z"/>
                <w:rFonts w:eastAsia="SimSun" w:cs="Arial"/>
                <w:i/>
                <w:iCs/>
                <w:color w:val="000000" w:themeColor="text1"/>
                <w:szCs w:val="18"/>
                <w:lang w:eastAsia="zh-CN"/>
              </w:rPr>
            </w:pPr>
            <w:ins w:id="8794"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3F8D" w14:textId="77777777" w:rsidR="0067708F" w:rsidRPr="00831D8A" w:rsidRDefault="0067708F">
            <w:pPr>
              <w:pStyle w:val="TAL"/>
              <w:rPr>
                <w:ins w:id="8795" w:author="Xiaomi" w:date="2025-01-26T13:01:00Z"/>
                <w:rFonts w:cs="Arial"/>
                <w:color w:val="000000" w:themeColor="text1"/>
                <w:szCs w:val="18"/>
              </w:rPr>
            </w:pPr>
            <w:ins w:id="879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8A198" w14:textId="77777777" w:rsidR="0067708F" w:rsidRPr="00831D8A" w:rsidRDefault="0067708F">
            <w:pPr>
              <w:pStyle w:val="TAL"/>
              <w:rPr>
                <w:ins w:id="8797" w:author="Xiaomi" w:date="2025-01-26T13:01:00Z"/>
                <w:rFonts w:cs="Arial"/>
                <w:color w:val="000000" w:themeColor="text1"/>
                <w:szCs w:val="18"/>
              </w:rPr>
            </w:pPr>
            <w:ins w:id="879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25DA" w14:textId="77777777" w:rsidR="0067708F" w:rsidRPr="00E442B8" w:rsidRDefault="0067708F">
            <w:pPr>
              <w:pStyle w:val="TAL"/>
              <w:rPr>
                <w:ins w:id="8799" w:author="Xiaomi" w:date="2025-01-26T13:01:00Z"/>
                <w:rFonts w:eastAsiaTheme="minorEastAsia" w:cs="Arial"/>
                <w:color w:val="000000" w:themeColor="text1"/>
                <w:szCs w:val="18"/>
                <w:lang w:val="en-US" w:eastAsia="zh-CN"/>
              </w:rPr>
              <w:pPrChange w:id="8800" w:author="Xiaomi" w:date="2025-02-07T13:31:00Z">
                <w:pPr/>
              </w:pPrChange>
            </w:pPr>
            <w:ins w:id="8801" w:author="Xiaomi" w:date="2025-01-26T13:01:00Z">
              <w:r w:rsidRPr="00E442B8">
                <w:rPr>
                  <w:rFonts w:eastAsiaTheme="minorEastAsia" w:cs="Arial"/>
                  <w:color w:val="000000" w:themeColor="text1"/>
                  <w:szCs w:val="18"/>
                  <w:lang w:val="en-US" w:eastAsia="zh-CN"/>
                </w:rPr>
                <w:t>Component 1 candidate values: {SD-type1, SD-type2, SD-type1and2}</w:t>
              </w:r>
            </w:ins>
          </w:p>
          <w:p w14:paraId="4AE4F80F" w14:textId="77777777" w:rsidR="0067708F" w:rsidRPr="00E442B8" w:rsidRDefault="0067708F">
            <w:pPr>
              <w:pStyle w:val="TAL"/>
              <w:rPr>
                <w:ins w:id="8802" w:author="Xiaomi" w:date="2025-01-26T13:01:00Z"/>
                <w:rFonts w:eastAsiaTheme="minorEastAsia" w:cs="Arial"/>
                <w:color w:val="000000" w:themeColor="text1"/>
                <w:szCs w:val="18"/>
                <w:lang w:val="en-US" w:eastAsia="zh-CN"/>
              </w:rPr>
              <w:pPrChange w:id="8803" w:author="Xiaomi" w:date="2025-02-07T13:31:00Z">
                <w:pPr/>
              </w:pPrChange>
            </w:pPr>
          </w:p>
          <w:p w14:paraId="4D0D2573" w14:textId="77777777" w:rsidR="0067708F" w:rsidRPr="00E442B8" w:rsidRDefault="0067708F">
            <w:pPr>
              <w:pStyle w:val="TAL"/>
              <w:rPr>
                <w:ins w:id="8804" w:author="Xiaomi" w:date="2025-01-26T13:01:00Z"/>
                <w:rFonts w:eastAsiaTheme="minorEastAsia" w:cs="Arial"/>
                <w:color w:val="000000" w:themeColor="text1"/>
                <w:szCs w:val="18"/>
                <w:lang w:val="en-US" w:eastAsia="zh-CN"/>
              </w:rPr>
              <w:pPrChange w:id="8805" w:author="Xiaomi" w:date="2025-02-07T13:31:00Z">
                <w:pPr/>
              </w:pPrChange>
            </w:pPr>
            <w:ins w:id="8806"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0C6289FE" w14:textId="77777777" w:rsidR="0067708F" w:rsidRPr="00E442B8" w:rsidRDefault="0067708F">
            <w:pPr>
              <w:pStyle w:val="TAL"/>
              <w:rPr>
                <w:ins w:id="8807" w:author="Xiaomi" w:date="2025-01-26T13:01:00Z"/>
                <w:rFonts w:eastAsiaTheme="minorEastAsia" w:cs="Arial"/>
                <w:color w:val="000000" w:themeColor="text1"/>
                <w:szCs w:val="18"/>
                <w:lang w:val="en-US" w:eastAsia="zh-CN"/>
              </w:rPr>
              <w:pPrChange w:id="8808" w:author="Xiaomi" w:date="2025-02-07T13:31:00Z">
                <w:pPr/>
              </w:pPrChange>
            </w:pPr>
          </w:p>
          <w:p w14:paraId="3B548740" w14:textId="77777777" w:rsidR="0067708F" w:rsidRPr="00E442B8" w:rsidRDefault="0067708F">
            <w:pPr>
              <w:pStyle w:val="TAL"/>
              <w:rPr>
                <w:ins w:id="8809" w:author="Xiaomi" w:date="2025-01-26T13:01:00Z"/>
                <w:rFonts w:eastAsiaTheme="minorEastAsia" w:cs="Arial"/>
                <w:color w:val="000000" w:themeColor="text1"/>
                <w:szCs w:val="18"/>
                <w:lang w:val="en-US" w:eastAsia="zh-CN"/>
              </w:rPr>
              <w:pPrChange w:id="8810" w:author="Xiaomi" w:date="2025-02-07T13:31:00Z">
                <w:pPr/>
              </w:pPrChange>
            </w:pPr>
            <w:ins w:id="8811"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4D58202" w14:textId="77777777" w:rsidR="0067708F" w:rsidRPr="00E442B8" w:rsidRDefault="0067708F">
            <w:pPr>
              <w:pStyle w:val="TAL"/>
              <w:rPr>
                <w:ins w:id="8812" w:author="Xiaomi" w:date="2025-01-26T13:01:00Z"/>
                <w:rFonts w:eastAsiaTheme="minorEastAsia" w:cs="Arial"/>
                <w:color w:val="000000" w:themeColor="text1"/>
                <w:szCs w:val="18"/>
                <w:lang w:val="en-US" w:eastAsia="zh-CN"/>
              </w:rPr>
              <w:pPrChange w:id="8813" w:author="Xiaomi" w:date="2025-02-07T13:31:00Z">
                <w:pPr/>
              </w:pPrChange>
            </w:pPr>
          </w:p>
          <w:p w14:paraId="7DE965CF" w14:textId="77777777" w:rsidR="0067708F" w:rsidRPr="00E442B8" w:rsidRDefault="0067708F">
            <w:pPr>
              <w:pStyle w:val="TAL"/>
              <w:rPr>
                <w:ins w:id="8814" w:author="Xiaomi" w:date="2025-01-26T13:01:00Z"/>
                <w:rFonts w:eastAsiaTheme="minorEastAsia" w:cs="Arial"/>
                <w:color w:val="000000" w:themeColor="text1"/>
                <w:szCs w:val="18"/>
                <w:lang w:eastAsia="zh-CN"/>
              </w:rPr>
              <w:pPrChange w:id="8815" w:author="Xiaomi" w:date="2025-02-07T13:31:00Z">
                <w:pPr/>
              </w:pPrChange>
            </w:pPr>
            <w:ins w:id="8816" w:author="Xiaomi" w:date="2025-01-26T13:0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7DF3A34B" w14:textId="77777777" w:rsidR="0067708F" w:rsidRPr="00E442B8" w:rsidRDefault="0067708F">
            <w:pPr>
              <w:pStyle w:val="TAL"/>
              <w:rPr>
                <w:ins w:id="8817" w:author="Xiaomi" w:date="2025-01-26T13:01:00Z"/>
                <w:rFonts w:eastAsiaTheme="minorEastAsia" w:cs="Arial"/>
                <w:color w:val="000000" w:themeColor="text1"/>
                <w:szCs w:val="18"/>
                <w:highlight w:val="yellow"/>
                <w:lang w:eastAsia="zh-CN"/>
              </w:rPr>
              <w:pPrChange w:id="8818" w:author="Xiaomi" w:date="2025-02-07T13:31:00Z">
                <w:pPr/>
              </w:pPrChange>
            </w:pPr>
          </w:p>
          <w:p w14:paraId="06CC6012" w14:textId="77777777" w:rsidR="0067708F" w:rsidRPr="00E442B8" w:rsidRDefault="0067708F">
            <w:pPr>
              <w:pStyle w:val="TAL"/>
              <w:rPr>
                <w:ins w:id="8819" w:author="Xiaomi" w:date="2025-01-26T13:01:00Z"/>
                <w:rFonts w:eastAsiaTheme="minorEastAsia" w:cs="Arial"/>
                <w:color w:val="000000" w:themeColor="text1"/>
                <w:szCs w:val="18"/>
                <w:lang w:eastAsia="zh-CN"/>
              </w:rPr>
              <w:pPrChange w:id="8820" w:author="Xiaomi" w:date="2025-02-07T13:31:00Z">
                <w:pPr/>
              </w:pPrChange>
            </w:pPr>
            <w:ins w:id="8821" w:author="Xiaomi" w:date="2025-01-26T13:01:00Z">
              <w:r w:rsidRPr="00E442B8">
                <w:rPr>
                  <w:rFonts w:eastAsiaTheme="minorEastAsia" w:cs="Arial"/>
                  <w:color w:val="000000" w:themeColor="text1"/>
                  <w:szCs w:val="18"/>
                  <w:lang w:eastAsia="zh-CN"/>
                </w:rPr>
                <w:t>Component 3 candidate values: {2,3,4}</w:t>
              </w:r>
            </w:ins>
          </w:p>
          <w:p w14:paraId="698E54B3" w14:textId="77777777" w:rsidR="0067708F" w:rsidRPr="00E442B8" w:rsidRDefault="0067708F">
            <w:pPr>
              <w:pStyle w:val="TAL"/>
              <w:rPr>
                <w:ins w:id="8822" w:author="Xiaomi" w:date="2025-01-26T13:01:00Z"/>
                <w:rFonts w:eastAsiaTheme="minorEastAsia" w:cs="Arial"/>
                <w:color w:val="000000" w:themeColor="text1"/>
                <w:szCs w:val="18"/>
                <w:lang w:eastAsia="zh-CN"/>
              </w:rPr>
              <w:pPrChange w:id="8823" w:author="Xiaomi" w:date="2025-02-07T13:31:00Z">
                <w:pPr/>
              </w:pPrChange>
            </w:pPr>
          </w:p>
          <w:p w14:paraId="14543FC8" w14:textId="77777777" w:rsidR="0067708F" w:rsidRPr="00E442B8" w:rsidRDefault="0067708F">
            <w:pPr>
              <w:pStyle w:val="TAL"/>
              <w:rPr>
                <w:ins w:id="8824" w:author="Xiaomi" w:date="2025-01-26T13:01:00Z"/>
                <w:rFonts w:eastAsiaTheme="minorEastAsia" w:cs="Arial"/>
                <w:color w:val="000000" w:themeColor="text1"/>
                <w:szCs w:val="18"/>
                <w:lang w:val="en-US" w:eastAsia="zh-CN"/>
              </w:rPr>
              <w:pPrChange w:id="8825" w:author="Xiaomi" w:date="2025-02-07T13:31:00Z">
                <w:pPr/>
              </w:pPrChange>
            </w:pPr>
            <w:ins w:id="8826"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7F1F8C95" w14:textId="77777777" w:rsidR="0067708F" w:rsidRPr="00E442B8" w:rsidRDefault="0067708F">
            <w:pPr>
              <w:pStyle w:val="TAL"/>
              <w:rPr>
                <w:ins w:id="8827" w:author="Xiaomi" w:date="2025-01-26T13:01:00Z"/>
                <w:rFonts w:eastAsiaTheme="minorEastAsia" w:cs="Arial"/>
                <w:color w:val="000000" w:themeColor="text1"/>
                <w:szCs w:val="18"/>
                <w:lang w:val="en-US" w:eastAsia="zh-CN"/>
              </w:rPr>
              <w:pPrChange w:id="8828" w:author="Xiaomi" w:date="2025-02-07T13:31:00Z">
                <w:pPr/>
              </w:pPrChange>
            </w:pPr>
          </w:p>
          <w:p w14:paraId="7861216B" w14:textId="77777777" w:rsidR="0067708F" w:rsidRPr="00E442B8" w:rsidRDefault="0067708F">
            <w:pPr>
              <w:pStyle w:val="TAL"/>
              <w:rPr>
                <w:ins w:id="8829" w:author="Xiaomi" w:date="2025-01-26T13:01:00Z"/>
                <w:rFonts w:eastAsiaTheme="minorEastAsia" w:cs="Arial"/>
                <w:color w:val="000000" w:themeColor="text1"/>
                <w:szCs w:val="18"/>
                <w:lang w:val="en-US" w:eastAsia="zh-CN"/>
              </w:rPr>
              <w:pPrChange w:id="8830" w:author="Xiaomi" w:date="2025-02-07T13:31:00Z">
                <w:pPr/>
              </w:pPrChange>
            </w:pPr>
            <w:ins w:id="8831"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414BF849" w14:textId="77777777" w:rsidR="0067708F" w:rsidRPr="00E442B8" w:rsidRDefault="0067708F">
            <w:pPr>
              <w:pStyle w:val="TAL"/>
              <w:rPr>
                <w:ins w:id="8832" w:author="Xiaomi" w:date="2025-01-26T13:01:00Z"/>
                <w:rFonts w:eastAsiaTheme="minorEastAsia" w:cs="Arial"/>
                <w:color w:val="000000" w:themeColor="text1"/>
                <w:szCs w:val="18"/>
                <w:lang w:val="en-US" w:eastAsia="zh-CN"/>
              </w:rPr>
              <w:pPrChange w:id="8833" w:author="Xiaomi" w:date="2025-02-07T13:31:00Z">
                <w:pPr/>
              </w:pPrChange>
            </w:pPr>
          </w:p>
          <w:p w14:paraId="1A80F073" w14:textId="77777777" w:rsidR="0067708F" w:rsidRPr="00E442B8" w:rsidRDefault="0067708F">
            <w:pPr>
              <w:pStyle w:val="TAL"/>
              <w:rPr>
                <w:ins w:id="8834" w:author="Xiaomi" w:date="2025-01-26T13:01:00Z"/>
                <w:rFonts w:eastAsiaTheme="minorEastAsia" w:cs="Arial"/>
                <w:color w:val="000000" w:themeColor="text1"/>
                <w:szCs w:val="18"/>
                <w:lang w:val="en-US" w:eastAsia="zh-CN"/>
              </w:rPr>
              <w:pPrChange w:id="8835" w:author="Xiaomi" w:date="2025-02-07T13:31:00Z">
                <w:pPr/>
              </w:pPrChange>
            </w:pPr>
            <w:ins w:id="8836"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5F951CC7" w14:textId="77777777" w:rsidR="0067708F" w:rsidRPr="00E442B8" w:rsidRDefault="0067708F">
            <w:pPr>
              <w:pStyle w:val="TAL"/>
              <w:rPr>
                <w:ins w:id="8837" w:author="Xiaomi" w:date="2025-01-26T13:01:00Z"/>
                <w:rFonts w:eastAsiaTheme="minorEastAsia" w:cs="Arial"/>
                <w:color w:val="000000" w:themeColor="text1"/>
                <w:szCs w:val="18"/>
                <w:lang w:val="en-US" w:eastAsia="zh-CN"/>
              </w:rPr>
              <w:pPrChange w:id="8838" w:author="Xiaomi" w:date="2025-02-07T13:31:00Z">
                <w:pPr/>
              </w:pPrChange>
            </w:pPr>
          </w:p>
          <w:p w14:paraId="767DF68D" w14:textId="77777777" w:rsidR="0067708F" w:rsidRPr="00E442B8" w:rsidRDefault="0067708F">
            <w:pPr>
              <w:pStyle w:val="TAL"/>
              <w:rPr>
                <w:ins w:id="8839" w:author="Xiaomi" w:date="2025-01-26T13:01:00Z"/>
                <w:rFonts w:eastAsiaTheme="minorEastAsia" w:cs="Arial"/>
                <w:color w:val="000000" w:themeColor="text1"/>
                <w:szCs w:val="18"/>
                <w:lang w:eastAsia="zh-CN"/>
              </w:rPr>
              <w:pPrChange w:id="8840" w:author="Xiaomi" w:date="2025-02-07T13:31:00Z">
                <w:pPr/>
              </w:pPrChange>
            </w:pPr>
            <w:ins w:id="8841" w:author="Xiaomi" w:date="2025-01-26T13:0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59686D84" w14:textId="77777777" w:rsidR="0067708F" w:rsidRPr="00E442B8" w:rsidRDefault="0067708F">
            <w:pPr>
              <w:pStyle w:val="TAL"/>
              <w:rPr>
                <w:ins w:id="8842" w:author="Xiaomi" w:date="2025-01-26T13:01:00Z"/>
                <w:rFonts w:eastAsiaTheme="minorEastAsia" w:cs="Arial"/>
                <w:color w:val="000000" w:themeColor="text1"/>
                <w:szCs w:val="18"/>
                <w:lang w:eastAsia="zh-CN"/>
              </w:rPr>
              <w:pPrChange w:id="8843" w:author="Xiaomi" w:date="2025-02-07T13:31:00Z">
                <w:pPr/>
              </w:pPrChange>
            </w:pPr>
          </w:p>
          <w:p w14:paraId="163E492E" w14:textId="77777777" w:rsidR="0067708F" w:rsidRPr="00E442B8" w:rsidRDefault="0067708F">
            <w:pPr>
              <w:pStyle w:val="TAL"/>
              <w:rPr>
                <w:ins w:id="8844" w:author="Xiaomi" w:date="2025-01-26T13:01:00Z"/>
                <w:rFonts w:eastAsiaTheme="minorEastAsia" w:cs="Arial"/>
                <w:color w:val="000000" w:themeColor="text1"/>
                <w:szCs w:val="18"/>
                <w:lang w:val="en-US" w:eastAsia="zh-CN"/>
              </w:rPr>
              <w:pPrChange w:id="8845" w:author="Xiaomi" w:date="2025-02-07T13:31:00Z">
                <w:pPr/>
              </w:pPrChange>
            </w:pPr>
            <w:ins w:id="8846" w:author="Xiaomi" w:date="2025-01-26T13:01:00Z">
              <w:r w:rsidRPr="00E442B8">
                <w:rPr>
                  <w:rFonts w:eastAsiaTheme="minorEastAsia" w:cs="Arial"/>
                  <w:color w:val="000000" w:themeColor="text1"/>
                  <w:szCs w:val="18"/>
                  <w:lang w:val="en-US" w:eastAsia="zh-CN"/>
                </w:rPr>
                <w:t>Component 9 candidate values: {2, 3, 4, 5, 6, 7, 8, 9, 10, 11, 12}</w:t>
              </w:r>
            </w:ins>
          </w:p>
          <w:p w14:paraId="6E8A3696" w14:textId="77777777" w:rsidR="0067708F" w:rsidRPr="00E442B8" w:rsidRDefault="0067708F">
            <w:pPr>
              <w:pStyle w:val="TAL"/>
              <w:rPr>
                <w:ins w:id="8847" w:author="Xiaomi" w:date="2025-01-26T13:01:00Z"/>
                <w:rFonts w:eastAsiaTheme="minorEastAsia" w:cs="Arial"/>
                <w:color w:val="000000" w:themeColor="text1"/>
                <w:szCs w:val="18"/>
                <w:lang w:eastAsia="zh-CN"/>
              </w:rPr>
              <w:pPrChange w:id="8848" w:author="Xiaomi" w:date="2025-02-07T13:31:00Z">
                <w:pPr/>
              </w:pPrChange>
            </w:pPr>
          </w:p>
          <w:p w14:paraId="475D0045" w14:textId="77777777" w:rsidR="0067708F" w:rsidRPr="00E442B8" w:rsidRDefault="0067708F">
            <w:pPr>
              <w:pStyle w:val="TAL"/>
              <w:rPr>
                <w:ins w:id="8849" w:author="Xiaomi" w:date="2025-01-26T13:01:00Z"/>
                <w:rFonts w:eastAsiaTheme="minorEastAsia" w:cs="Arial"/>
                <w:color w:val="000000" w:themeColor="text1"/>
                <w:szCs w:val="18"/>
                <w:lang w:eastAsia="zh-CN"/>
              </w:rPr>
              <w:pPrChange w:id="8850" w:author="Xiaomi" w:date="2025-02-07T13:31:00Z">
                <w:pPr/>
              </w:pPrChange>
            </w:pPr>
            <w:ins w:id="8851" w:author="Xiaomi" w:date="2025-01-26T13:01:00Z">
              <w:r w:rsidRPr="00E442B8">
                <w:rPr>
                  <w:rFonts w:eastAsiaTheme="minorEastAsia" w:cs="Arial"/>
                  <w:color w:val="000000" w:themeColor="text1"/>
                  <w:szCs w:val="18"/>
                  <w:lang w:eastAsia="zh-CN"/>
                </w:rPr>
                <w:t>Note: Components 6 and 7 are signaled per BC</w:t>
              </w:r>
            </w:ins>
          </w:p>
          <w:p w14:paraId="55E02092" w14:textId="77777777" w:rsidR="0067708F" w:rsidRPr="00E442B8" w:rsidRDefault="0067708F">
            <w:pPr>
              <w:pStyle w:val="TAL"/>
              <w:rPr>
                <w:ins w:id="8852" w:author="Xiaomi" w:date="2025-01-26T13:01:00Z"/>
                <w:rFonts w:cs="Arial"/>
                <w:color w:val="000000" w:themeColor="text1"/>
                <w:szCs w:val="18"/>
              </w:rPr>
              <w:pPrChange w:id="8853" w:author="Xiaomi" w:date="2025-02-07T13:31:00Z">
                <w:pPr/>
              </w:pPrChange>
            </w:pPr>
          </w:p>
          <w:p w14:paraId="124E6226" w14:textId="77777777" w:rsidR="0067708F" w:rsidRPr="00E442B8" w:rsidRDefault="0067708F">
            <w:pPr>
              <w:pStyle w:val="TAL"/>
              <w:rPr>
                <w:ins w:id="8854" w:author="Xiaomi" w:date="2025-01-26T13:01:00Z"/>
                <w:rFonts w:cs="Arial"/>
                <w:color w:val="000000" w:themeColor="text1"/>
                <w:szCs w:val="18"/>
                <w:lang w:val="en-US"/>
              </w:rPr>
              <w:pPrChange w:id="8855" w:author="Xiaomi" w:date="2025-02-07T13:31:00Z">
                <w:pPr/>
              </w:pPrChange>
            </w:pPr>
            <w:ins w:id="8856"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64180EDD" w14:textId="77777777" w:rsidR="0067708F" w:rsidRPr="00E442B8" w:rsidRDefault="0067708F">
            <w:pPr>
              <w:pStyle w:val="TAL"/>
              <w:rPr>
                <w:ins w:id="8857" w:author="Xiaomi" w:date="2025-01-26T13:01:00Z"/>
                <w:rFonts w:cs="Arial"/>
                <w:color w:val="000000" w:themeColor="text1"/>
                <w:szCs w:val="18"/>
                <w:lang w:val="en-US"/>
              </w:rPr>
              <w:pPrChange w:id="8858" w:author="Xiaomi" w:date="2025-02-07T13:31:00Z">
                <w:pPr/>
              </w:pPrChange>
            </w:pPr>
          </w:p>
          <w:p w14:paraId="09FF23EF" w14:textId="77777777" w:rsidR="0067708F" w:rsidRPr="00E442B8" w:rsidRDefault="0067708F">
            <w:pPr>
              <w:pStyle w:val="TAL"/>
              <w:rPr>
                <w:ins w:id="8859" w:author="Xiaomi" w:date="2025-01-26T13:01:00Z"/>
                <w:rFonts w:cs="Arial"/>
                <w:color w:val="000000" w:themeColor="text1"/>
                <w:szCs w:val="18"/>
                <w:lang w:val="en-US"/>
              </w:rPr>
              <w:pPrChange w:id="8860" w:author="Xiaomi" w:date="2025-02-07T13:31:00Z">
                <w:pPr/>
              </w:pPrChange>
            </w:pPr>
            <w:ins w:id="8861"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C122DAA" w14:textId="77777777" w:rsidR="0067708F" w:rsidRPr="00E442B8" w:rsidRDefault="0067708F">
            <w:pPr>
              <w:pStyle w:val="TAL"/>
              <w:rPr>
                <w:ins w:id="8862" w:author="Xiaomi" w:date="2025-01-26T13:01:00Z"/>
                <w:rFonts w:cs="Arial"/>
                <w:color w:val="000000" w:themeColor="text1"/>
                <w:szCs w:val="18"/>
              </w:rPr>
              <w:pPrChange w:id="8863" w:author="Xiaomi" w:date="2025-02-07T13:31:00Z">
                <w:pPr/>
              </w:pPrChange>
            </w:pPr>
          </w:p>
          <w:p w14:paraId="006EA230" w14:textId="77777777" w:rsidR="0067708F" w:rsidRDefault="0067708F">
            <w:pPr>
              <w:pStyle w:val="TAL"/>
              <w:rPr>
                <w:ins w:id="8864" w:author="Xiaomi" w:date="2025-01-26T13:01:00Z"/>
                <w:rFonts w:cs="Arial"/>
                <w:color w:val="000000" w:themeColor="text1"/>
                <w:szCs w:val="18"/>
              </w:rPr>
              <w:pPrChange w:id="8865" w:author="Xiaomi" w:date="2025-02-07T13:31:00Z">
                <w:pPr/>
              </w:pPrChange>
            </w:pPr>
            <w:ins w:id="8866"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2F50AD3B" w14:textId="77777777" w:rsidR="0067708F" w:rsidRDefault="0067708F">
            <w:pPr>
              <w:pStyle w:val="TAL"/>
              <w:rPr>
                <w:ins w:id="8867" w:author="Xiaomi" w:date="2025-01-26T13:01:00Z"/>
                <w:rFonts w:cs="Arial"/>
                <w:color w:val="000000" w:themeColor="text1"/>
                <w:szCs w:val="18"/>
              </w:rPr>
              <w:pPrChange w:id="8868" w:author="Xiaomi" w:date="2025-02-07T13:31:00Z">
                <w:pPr/>
              </w:pPrChange>
            </w:pPr>
          </w:p>
          <w:p w14:paraId="45128734" w14:textId="77777777" w:rsidR="0067708F" w:rsidRDefault="0067708F">
            <w:pPr>
              <w:pStyle w:val="TAL"/>
              <w:rPr>
                <w:ins w:id="8869" w:author="Xiaomi" w:date="2025-01-26T13:01:00Z"/>
                <w:rFonts w:cs="Arial"/>
                <w:color w:val="000000" w:themeColor="text1"/>
                <w:szCs w:val="18"/>
              </w:rPr>
              <w:pPrChange w:id="8870" w:author="Xiaomi" w:date="2025-02-07T13:31:00Z">
                <w:pPr/>
              </w:pPrChange>
            </w:pPr>
            <w:ins w:id="8871" w:author="Xiaomi" w:date="2025-01-26T13:01:00Z">
              <w:r w:rsidRPr="00D04315">
                <w:rPr>
                  <w:rFonts w:cs="Arial"/>
                  <w:color w:val="000000" w:themeColor="text1"/>
                  <w:szCs w:val="18"/>
                </w:rPr>
                <w:t>Note: If a UE report SD-type1 or SD-type1and2 for component 1, the UE shall report FG 42-2a and 42-6</w:t>
              </w:r>
            </w:ins>
          </w:p>
          <w:p w14:paraId="72D9A1E7" w14:textId="77777777" w:rsidR="0067708F" w:rsidRDefault="0067708F">
            <w:pPr>
              <w:pStyle w:val="TAL"/>
              <w:rPr>
                <w:ins w:id="8872" w:author="Xiaomi" w:date="2025-01-26T13:01:00Z"/>
                <w:rFonts w:cs="Arial"/>
                <w:color w:val="000000" w:themeColor="text1"/>
                <w:szCs w:val="18"/>
              </w:rPr>
              <w:pPrChange w:id="8873" w:author="Xiaomi" w:date="2025-02-07T13:31:00Z">
                <w:pPr/>
              </w:pPrChange>
            </w:pPr>
          </w:p>
          <w:p w14:paraId="22251281" w14:textId="77777777" w:rsidR="0067708F" w:rsidRDefault="0067708F">
            <w:pPr>
              <w:pStyle w:val="TAL"/>
              <w:rPr>
                <w:ins w:id="8874" w:author="Xiaomi" w:date="2025-01-26T13:01:00Z"/>
                <w:rFonts w:cs="Arial"/>
                <w:color w:val="000000" w:themeColor="text1"/>
                <w:szCs w:val="18"/>
              </w:rPr>
              <w:pPrChange w:id="8875" w:author="Xiaomi" w:date="2025-02-07T13:31:00Z">
                <w:pPr/>
              </w:pPrChange>
            </w:pPr>
            <w:ins w:id="8876" w:author="Xiaomi" w:date="2025-01-26T13:0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343B4CF" w14:textId="77777777" w:rsidR="0067708F" w:rsidRDefault="0067708F">
            <w:pPr>
              <w:pStyle w:val="TAL"/>
              <w:rPr>
                <w:ins w:id="8877" w:author="Xiaomi" w:date="2025-01-26T13:01:00Z"/>
                <w:rFonts w:cs="Arial"/>
                <w:color w:val="000000" w:themeColor="text1"/>
                <w:szCs w:val="18"/>
              </w:rPr>
              <w:pPrChange w:id="8878" w:author="Xiaomi" w:date="2025-02-07T13:31:00Z">
                <w:pPr/>
              </w:pPrChange>
            </w:pPr>
          </w:p>
          <w:p w14:paraId="577C29C9" w14:textId="77777777" w:rsidR="0067708F" w:rsidRPr="00D04315" w:rsidRDefault="0067708F">
            <w:pPr>
              <w:pStyle w:val="TAL"/>
              <w:rPr>
                <w:ins w:id="8879" w:author="Xiaomi" w:date="2025-01-26T13:01:00Z"/>
                <w:rFonts w:cs="Arial"/>
                <w:color w:val="000000" w:themeColor="text1"/>
                <w:szCs w:val="18"/>
              </w:rPr>
              <w:pPrChange w:id="8880" w:author="Xiaomi" w:date="2025-02-07T13:31:00Z">
                <w:pPr/>
              </w:pPrChange>
            </w:pPr>
            <w:ins w:id="8881" w:author="Xiaomi" w:date="2025-01-26T13:01:00Z">
              <w:r w:rsidRPr="00D04315">
                <w:rPr>
                  <w:rFonts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F3E4" w14:textId="77777777" w:rsidR="0067708F" w:rsidRPr="00831D8A" w:rsidRDefault="0067708F">
            <w:pPr>
              <w:pStyle w:val="TAL"/>
              <w:rPr>
                <w:ins w:id="8882" w:author="Xiaomi" w:date="2025-01-26T13:01:00Z"/>
                <w:rFonts w:cs="Arial"/>
                <w:color w:val="000000" w:themeColor="text1"/>
                <w:szCs w:val="18"/>
              </w:rPr>
            </w:pPr>
            <w:ins w:id="8883" w:author="Xiaomi" w:date="2025-01-26T13:01:00Z">
              <w:r w:rsidRPr="00831D8A">
                <w:rPr>
                  <w:rFonts w:cs="Arial"/>
                  <w:color w:val="000000" w:themeColor="text1"/>
                  <w:szCs w:val="18"/>
                </w:rPr>
                <w:t>Optional with capability signaling</w:t>
              </w:r>
            </w:ins>
          </w:p>
        </w:tc>
      </w:tr>
      <w:tr w:rsidR="0067708F" w:rsidRPr="00831D8A" w14:paraId="657D5899" w14:textId="77777777" w:rsidTr="009718B2">
        <w:trPr>
          <w:trHeight w:val="20"/>
          <w:ins w:id="88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3EC4" w14:textId="77777777" w:rsidR="0067708F" w:rsidRPr="00831D8A" w:rsidRDefault="0067708F">
            <w:pPr>
              <w:pStyle w:val="TAL"/>
              <w:rPr>
                <w:ins w:id="8885" w:author="Xiaomi" w:date="2025-01-26T13:01:00Z"/>
                <w:rFonts w:cs="Arial"/>
                <w:color w:val="000000" w:themeColor="text1"/>
                <w:szCs w:val="18"/>
              </w:rPr>
            </w:pPr>
            <w:ins w:id="8886"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88F1" w14:textId="77777777" w:rsidR="0067708F" w:rsidRPr="00831D8A" w:rsidRDefault="0067708F">
            <w:pPr>
              <w:pStyle w:val="TAL"/>
              <w:rPr>
                <w:ins w:id="8887" w:author="Xiaomi" w:date="2025-01-26T13:01:00Z"/>
                <w:rFonts w:eastAsia="MS Mincho" w:cs="Arial"/>
                <w:color w:val="000000" w:themeColor="text1"/>
                <w:szCs w:val="18"/>
              </w:rPr>
            </w:pPr>
            <w:ins w:id="8888" w:author="Xiaomi" w:date="2025-01-26T13:01:00Z">
              <w:r w:rsidRPr="00831D8A">
                <w:rPr>
                  <w:rFonts w:eastAsia="MS Mincho"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780A" w14:textId="77777777" w:rsidR="0067708F" w:rsidRPr="00831D8A" w:rsidRDefault="0067708F">
            <w:pPr>
              <w:pStyle w:val="TAL"/>
              <w:rPr>
                <w:ins w:id="8889" w:author="Xiaomi" w:date="2025-01-26T13:01:00Z"/>
                <w:rFonts w:eastAsia="SimSun" w:cs="Arial"/>
                <w:color w:val="000000" w:themeColor="text1"/>
                <w:szCs w:val="18"/>
                <w:lang w:eastAsia="zh-CN"/>
              </w:rPr>
            </w:pPr>
            <w:ins w:id="8890"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0673" w14:textId="77777777" w:rsidR="0067708F" w:rsidRPr="00831D8A" w:rsidRDefault="0067708F">
            <w:pPr>
              <w:pStyle w:val="TAL"/>
              <w:rPr>
                <w:ins w:id="8891" w:author="Xiaomi" w:date="2025-01-26T13:01:00Z"/>
                <w:rFonts w:eastAsiaTheme="minorEastAsia" w:cs="Arial"/>
                <w:color w:val="000000" w:themeColor="text1"/>
                <w:szCs w:val="18"/>
                <w:lang w:eastAsia="zh-CN"/>
              </w:rPr>
              <w:pPrChange w:id="8892" w:author="Xiaomi" w:date="2025-02-07T13:31:00Z">
                <w:pPr/>
              </w:pPrChange>
            </w:pPr>
            <w:ins w:id="8893" w:author="Xiaomi" w:date="2025-01-26T13:0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SimSun" w:cs="Arial"/>
                  <w:color w:val="000000" w:themeColor="text1"/>
                  <w:szCs w:val="18"/>
                  <w:lang w:eastAsia="zh-CN"/>
                </w:rPr>
                <w:t>(or piggybacked on PUSCH)</w:t>
              </w:r>
            </w:ins>
          </w:p>
          <w:p w14:paraId="01D15C6C" w14:textId="77777777" w:rsidR="0067708F" w:rsidRPr="00831D8A" w:rsidRDefault="0067708F">
            <w:pPr>
              <w:pStyle w:val="TAL"/>
              <w:rPr>
                <w:ins w:id="8894" w:author="Xiaomi" w:date="2025-01-26T13:01:00Z"/>
                <w:rFonts w:eastAsiaTheme="minorEastAsia" w:cs="Arial"/>
                <w:color w:val="000000" w:themeColor="text1"/>
                <w:szCs w:val="18"/>
                <w:lang w:eastAsia="zh-CN"/>
              </w:rPr>
              <w:pPrChange w:id="8895" w:author="Xiaomi" w:date="2025-02-07T13:31:00Z">
                <w:pPr/>
              </w:pPrChange>
            </w:pPr>
            <w:ins w:id="8896"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57D34B43" w14:textId="77777777" w:rsidR="0067708F" w:rsidRPr="00831D8A" w:rsidRDefault="0067708F">
            <w:pPr>
              <w:pStyle w:val="TAL"/>
              <w:rPr>
                <w:ins w:id="8897" w:author="Xiaomi" w:date="2025-01-26T13:01:00Z"/>
                <w:rFonts w:cs="Arial"/>
                <w:color w:val="000000" w:themeColor="text1"/>
                <w:szCs w:val="18"/>
              </w:rPr>
              <w:pPrChange w:id="8898" w:author="Xiaomi" w:date="2025-02-07T13:31:00Z">
                <w:pPr/>
              </w:pPrChange>
            </w:pPr>
            <w:ins w:id="8899" w:author="Xiaomi" w:date="2025-01-26T13:01:00Z">
              <w:r w:rsidRPr="00831D8A">
                <w:rPr>
                  <w:rFonts w:cs="Arial"/>
                  <w:color w:val="000000" w:themeColor="text1"/>
                  <w:szCs w:val="18"/>
                </w:rPr>
                <w:t>3. Report of N CSI sub-report(s) included in one SP-CSI report where each CSI sub-report corresponds to one sub-configuration.</w:t>
              </w:r>
            </w:ins>
          </w:p>
          <w:p w14:paraId="5FFB33BD" w14:textId="77777777" w:rsidR="0067708F" w:rsidRPr="00831D8A" w:rsidRDefault="0067708F">
            <w:pPr>
              <w:pStyle w:val="TAL"/>
              <w:rPr>
                <w:ins w:id="8900" w:author="Xiaomi" w:date="2025-01-26T13:01:00Z"/>
                <w:rFonts w:cs="Arial"/>
                <w:color w:val="000000" w:themeColor="text1"/>
                <w:szCs w:val="18"/>
              </w:rPr>
              <w:pPrChange w:id="8901" w:author="Xiaomi" w:date="2025-02-07T13:31:00Z">
                <w:pPr/>
              </w:pPrChange>
            </w:pPr>
            <w:ins w:id="8902" w:author="Xiaomi" w:date="2025-01-26T13:01:00Z">
              <w:r w:rsidRPr="00831D8A">
                <w:rPr>
                  <w:rFonts w:cs="Arial"/>
                  <w:color w:val="000000" w:themeColor="text1"/>
                  <w:szCs w:val="18"/>
                </w:rPr>
                <w:t>4. Supported maximum number of simultaneous NZP-CSI-RS resources per CC</w:t>
              </w:r>
            </w:ins>
          </w:p>
          <w:p w14:paraId="42FCC7CE" w14:textId="77777777" w:rsidR="0067708F" w:rsidRPr="00831D8A" w:rsidRDefault="0067708F">
            <w:pPr>
              <w:pStyle w:val="TAL"/>
              <w:rPr>
                <w:ins w:id="8903" w:author="Xiaomi" w:date="2025-01-26T13:01:00Z"/>
                <w:rFonts w:cs="Arial"/>
                <w:color w:val="000000" w:themeColor="text1"/>
                <w:szCs w:val="18"/>
              </w:rPr>
              <w:pPrChange w:id="8904" w:author="Xiaomi" w:date="2025-02-07T13:31:00Z">
                <w:pPr/>
              </w:pPrChange>
            </w:pPr>
            <w:ins w:id="8905" w:author="Xiaomi" w:date="2025-01-26T13:01:00Z">
              <w:r w:rsidRPr="00831D8A">
                <w:rPr>
                  <w:rFonts w:cs="Arial"/>
                  <w:color w:val="000000" w:themeColor="text1"/>
                  <w:szCs w:val="18"/>
                </w:rPr>
                <w:t>5. Supported maximum number of total CSI-RS ports in simultaneous NZP-CSI-RS resources per CC</w:t>
              </w:r>
            </w:ins>
          </w:p>
          <w:p w14:paraId="768A041F" w14:textId="77777777" w:rsidR="0067708F" w:rsidRPr="00831D8A" w:rsidRDefault="0067708F">
            <w:pPr>
              <w:pStyle w:val="TAL"/>
              <w:rPr>
                <w:ins w:id="8906" w:author="Xiaomi" w:date="2025-01-26T13:01:00Z"/>
                <w:rFonts w:cs="Arial"/>
                <w:color w:val="000000" w:themeColor="text1"/>
                <w:szCs w:val="18"/>
              </w:rPr>
              <w:pPrChange w:id="8907" w:author="Xiaomi" w:date="2025-02-07T13:31:00Z">
                <w:pPr/>
              </w:pPrChange>
            </w:pPr>
            <w:ins w:id="8908" w:author="Xiaomi" w:date="2025-01-26T13:01:00Z">
              <w:r w:rsidRPr="00831D8A">
                <w:rPr>
                  <w:rFonts w:cs="Arial"/>
                  <w:color w:val="000000" w:themeColor="text1"/>
                  <w:szCs w:val="18"/>
                </w:rPr>
                <w:t>6. Supported maximum number of simultaneous NZP-CSI-RS resources in active BWPs across all CCs</w:t>
              </w:r>
            </w:ins>
          </w:p>
          <w:p w14:paraId="27CD14BF" w14:textId="77777777" w:rsidR="0067708F" w:rsidRPr="00831D8A" w:rsidRDefault="0067708F">
            <w:pPr>
              <w:pStyle w:val="TAL"/>
              <w:rPr>
                <w:ins w:id="8909" w:author="Xiaomi" w:date="2025-01-26T13:01:00Z"/>
                <w:rFonts w:cs="Arial"/>
                <w:color w:val="000000" w:themeColor="text1"/>
                <w:szCs w:val="18"/>
              </w:rPr>
              <w:pPrChange w:id="8910" w:author="Xiaomi" w:date="2025-02-07T13:31:00Z">
                <w:pPr/>
              </w:pPrChange>
            </w:pPr>
            <w:ins w:id="8911" w:author="Xiaomi" w:date="2025-01-26T13:01:00Z">
              <w:r w:rsidRPr="00831D8A">
                <w:rPr>
                  <w:rFonts w:cs="Arial"/>
                  <w:color w:val="000000" w:themeColor="text1"/>
                  <w:szCs w:val="18"/>
                </w:rPr>
                <w:t>7. Supported maximum number of total CSI-RS ports in simultaneous NZP-CSI-RS resources in active BWPs across all CCs</w:t>
              </w:r>
            </w:ins>
          </w:p>
          <w:p w14:paraId="01A1A40E" w14:textId="77777777" w:rsidR="0067708F" w:rsidRPr="00831D8A" w:rsidRDefault="0067708F">
            <w:pPr>
              <w:pStyle w:val="TAL"/>
              <w:rPr>
                <w:ins w:id="8912" w:author="Xiaomi" w:date="2025-01-26T13:01:00Z"/>
                <w:rFonts w:cs="Arial"/>
                <w:color w:val="000000" w:themeColor="text1"/>
                <w:szCs w:val="18"/>
              </w:rPr>
              <w:pPrChange w:id="8913" w:author="Xiaomi" w:date="2025-02-07T13:31:00Z">
                <w:pPr/>
              </w:pPrChange>
            </w:pPr>
            <w:ins w:id="8914" w:author="Xiaomi" w:date="2025-01-26T13:01:00Z">
              <w:r w:rsidRPr="00831D8A">
                <w:rPr>
                  <w:rFonts w:cs="Arial"/>
                  <w:color w:val="000000" w:themeColor="text1"/>
                  <w:szCs w:val="18"/>
                </w:rPr>
                <w:t>8. Support of single-panel type 1 codebook</w:t>
              </w:r>
            </w:ins>
          </w:p>
          <w:p w14:paraId="311F5732" w14:textId="77777777" w:rsidR="0067708F" w:rsidRPr="00831D8A" w:rsidRDefault="0067708F">
            <w:pPr>
              <w:pStyle w:val="TAL"/>
              <w:rPr>
                <w:ins w:id="8915" w:author="Xiaomi" w:date="2025-01-26T13:01:00Z"/>
                <w:rFonts w:eastAsiaTheme="minorEastAsia" w:cs="Arial"/>
                <w:color w:val="000000" w:themeColor="text1"/>
                <w:szCs w:val="18"/>
                <w:lang w:eastAsia="zh-CN"/>
              </w:rPr>
              <w:pPrChange w:id="8916" w:author="Xiaomi" w:date="2025-02-07T13:31:00Z">
                <w:pPr/>
              </w:pPrChange>
            </w:pPr>
            <w:ins w:id="8917" w:author="Xiaomi" w:date="2025-01-26T13:0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F627" w14:textId="77777777" w:rsidR="0067708F" w:rsidRPr="00831D8A" w:rsidRDefault="0067708F">
            <w:pPr>
              <w:pStyle w:val="TAL"/>
              <w:rPr>
                <w:ins w:id="8918" w:author="Xiaomi" w:date="2025-01-26T13:01:00Z"/>
                <w:rFonts w:cs="Arial"/>
                <w:color w:val="000000" w:themeColor="text1"/>
                <w:szCs w:val="18"/>
                <w:highlight w:val="yellow"/>
              </w:rPr>
            </w:pPr>
            <w:ins w:id="8919" w:author="Xiaomi" w:date="2025-01-26T13:0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14D0051C" w14:textId="77777777" w:rsidR="0067708F" w:rsidRPr="00E503AD" w:rsidRDefault="0067708F">
            <w:pPr>
              <w:pStyle w:val="TAL"/>
              <w:rPr>
                <w:ins w:id="8920" w:author="Xiaomi" w:date="2025-01-26T13:01:00Z"/>
                <w:rFonts w:cs="Arial"/>
                <w:i/>
                <w:iCs/>
                <w:color w:val="000000" w:themeColor="text1"/>
                <w:szCs w:val="18"/>
                <w:lang w:eastAsia="zh-CN"/>
              </w:rPr>
            </w:pPr>
            <w:ins w:id="8921" w:author="Xiaomi" w:date="2025-01-26T13:01:00Z">
              <w:r w:rsidRPr="00E503AD">
                <w:rPr>
                  <w:rFonts w:cs="Arial"/>
                  <w:i/>
                  <w:iCs/>
                  <w:color w:val="000000" w:themeColor="text1"/>
                  <w:szCs w:val="18"/>
                  <w:lang w:eastAsia="zh-CN"/>
                </w:rPr>
                <w:t>spatialAdaptation-CSI-FeedbackPUCCH-r18 {</w:t>
              </w:r>
            </w:ins>
          </w:p>
          <w:p w14:paraId="0B60B138" w14:textId="77777777" w:rsidR="0067708F" w:rsidRPr="00E503AD" w:rsidRDefault="0067708F">
            <w:pPr>
              <w:pStyle w:val="TAL"/>
              <w:rPr>
                <w:ins w:id="8922" w:author="Xiaomi" w:date="2025-01-26T13:01:00Z"/>
                <w:rFonts w:cs="Arial"/>
                <w:i/>
                <w:iCs/>
                <w:color w:val="000000" w:themeColor="text1"/>
                <w:szCs w:val="18"/>
                <w:lang w:eastAsia="zh-CN"/>
              </w:rPr>
            </w:pPr>
            <w:ins w:id="8923" w:author="Xiaomi" w:date="2025-01-26T13:01:00Z">
              <w:r w:rsidRPr="00E503AD">
                <w:rPr>
                  <w:rFonts w:cs="Arial"/>
                  <w:i/>
                  <w:iCs/>
                  <w:color w:val="000000" w:themeColor="text1"/>
                  <w:szCs w:val="18"/>
                  <w:lang w:eastAsia="zh-CN"/>
                </w:rPr>
                <w:t>csiFeedbackType-r18,</w:t>
              </w:r>
            </w:ins>
          </w:p>
          <w:p w14:paraId="177B695B" w14:textId="77777777" w:rsidR="0067708F" w:rsidRPr="00E503AD" w:rsidRDefault="0067708F">
            <w:pPr>
              <w:pStyle w:val="TAL"/>
              <w:rPr>
                <w:ins w:id="8924" w:author="Xiaomi" w:date="2025-01-26T13:01:00Z"/>
                <w:rFonts w:cs="Arial"/>
                <w:i/>
                <w:iCs/>
                <w:color w:val="000000" w:themeColor="text1"/>
                <w:szCs w:val="18"/>
                <w:lang w:eastAsia="zh-CN"/>
              </w:rPr>
            </w:pPr>
            <w:ins w:id="8925" w:author="Xiaomi" w:date="2025-01-26T13:01:00Z">
              <w:r w:rsidRPr="00E503AD">
                <w:rPr>
                  <w:rFonts w:cs="Arial"/>
                  <w:i/>
                  <w:iCs/>
                  <w:color w:val="000000" w:themeColor="text1"/>
                  <w:szCs w:val="18"/>
                  <w:lang w:eastAsia="zh-CN"/>
                </w:rPr>
                <w:t>maxNumberLmax-r18,</w:t>
              </w:r>
            </w:ins>
          </w:p>
          <w:p w14:paraId="74858622" w14:textId="77777777" w:rsidR="0067708F" w:rsidRPr="00E503AD" w:rsidRDefault="0067708F">
            <w:pPr>
              <w:pStyle w:val="TAL"/>
              <w:rPr>
                <w:ins w:id="8926" w:author="Xiaomi" w:date="2025-01-26T13:01:00Z"/>
                <w:rFonts w:cs="Arial"/>
                <w:i/>
                <w:iCs/>
                <w:color w:val="000000" w:themeColor="text1"/>
                <w:szCs w:val="18"/>
                <w:lang w:eastAsia="zh-CN"/>
              </w:rPr>
            </w:pPr>
            <w:ins w:id="8927" w:author="Xiaomi" w:date="2025-01-26T13:01:00Z">
              <w:r w:rsidRPr="00E503AD">
                <w:rPr>
                  <w:rFonts w:cs="Arial"/>
                  <w:i/>
                  <w:iCs/>
                  <w:color w:val="000000" w:themeColor="text1"/>
                  <w:szCs w:val="18"/>
                  <w:lang w:eastAsia="zh-CN"/>
                </w:rPr>
                <w:t>subReportCSI-r18,</w:t>
              </w:r>
            </w:ins>
          </w:p>
          <w:p w14:paraId="4177C624" w14:textId="77777777" w:rsidR="0067708F" w:rsidRPr="00E503AD" w:rsidRDefault="0067708F">
            <w:pPr>
              <w:pStyle w:val="TAL"/>
              <w:rPr>
                <w:ins w:id="8928" w:author="Xiaomi" w:date="2025-01-26T13:01:00Z"/>
                <w:rFonts w:cs="Arial"/>
                <w:i/>
                <w:iCs/>
                <w:color w:val="000000" w:themeColor="text1"/>
                <w:szCs w:val="18"/>
                <w:lang w:eastAsia="zh-CN"/>
              </w:rPr>
            </w:pPr>
            <w:ins w:id="8929" w:author="Xiaomi" w:date="2025-01-26T13:01:00Z">
              <w:r w:rsidRPr="00E503AD">
                <w:rPr>
                  <w:rFonts w:cs="Arial"/>
                  <w:i/>
                  <w:iCs/>
                  <w:color w:val="000000" w:themeColor="text1"/>
                  <w:szCs w:val="18"/>
                  <w:lang w:eastAsia="zh-CN"/>
                </w:rPr>
                <w:t>maxNumberCSI-ResourcePerCC-r18,</w:t>
              </w:r>
            </w:ins>
          </w:p>
          <w:p w14:paraId="2AF93802" w14:textId="77777777" w:rsidR="0067708F" w:rsidRPr="00E503AD" w:rsidRDefault="0067708F">
            <w:pPr>
              <w:pStyle w:val="TAL"/>
              <w:rPr>
                <w:ins w:id="8930" w:author="Xiaomi" w:date="2025-01-26T13:01:00Z"/>
                <w:rFonts w:cs="Arial"/>
                <w:i/>
                <w:iCs/>
                <w:color w:val="000000" w:themeColor="text1"/>
                <w:szCs w:val="18"/>
                <w:lang w:eastAsia="zh-CN"/>
              </w:rPr>
            </w:pPr>
            <w:ins w:id="8931" w:author="Xiaomi" w:date="2025-01-26T13:01:00Z">
              <w:r w:rsidRPr="00E503AD">
                <w:rPr>
                  <w:rFonts w:cs="Arial"/>
                  <w:i/>
                  <w:iCs/>
                  <w:color w:val="000000" w:themeColor="text1"/>
                  <w:szCs w:val="18"/>
                  <w:lang w:eastAsia="zh-CN"/>
                </w:rPr>
                <w:t>maxNumberTotalCSI-ResourcePerCC-r18,</w:t>
              </w:r>
            </w:ins>
          </w:p>
          <w:p w14:paraId="35E671E7" w14:textId="77777777" w:rsidR="0067708F" w:rsidRPr="00E503AD" w:rsidRDefault="0067708F">
            <w:pPr>
              <w:pStyle w:val="TAL"/>
              <w:rPr>
                <w:ins w:id="8932" w:author="Xiaomi" w:date="2025-01-26T13:01:00Z"/>
                <w:rFonts w:cs="Arial"/>
                <w:i/>
                <w:iCs/>
                <w:color w:val="000000" w:themeColor="text1"/>
                <w:szCs w:val="18"/>
                <w:lang w:eastAsia="zh-CN"/>
              </w:rPr>
            </w:pPr>
            <w:ins w:id="8933" w:author="Xiaomi" w:date="2025-01-26T13:01:00Z">
              <w:r w:rsidRPr="00E503AD">
                <w:rPr>
                  <w:rFonts w:cs="Arial"/>
                  <w:i/>
                  <w:iCs/>
                  <w:color w:val="000000" w:themeColor="text1"/>
                  <w:szCs w:val="18"/>
                  <w:lang w:eastAsia="zh-CN"/>
                </w:rPr>
                <w:t>totalNumberCSI-Reporting-r18</w:t>
              </w:r>
            </w:ins>
          </w:p>
          <w:p w14:paraId="64AC8834" w14:textId="77777777" w:rsidR="0067708F" w:rsidRDefault="0067708F">
            <w:pPr>
              <w:pStyle w:val="TAL"/>
              <w:rPr>
                <w:ins w:id="8934" w:author="Xiaomi" w:date="2025-01-26T13:01:00Z"/>
                <w:rFonts w:cs="Arial"/>
                <w:i/>
                <w:iCs/>
                <w:color w:val="000000" w:themeColor="text1"/>
                <w:szCs w:val="18"/>
                <w:lang w:eastAsia="zh-CN"/>
              </w:rPr>
            </w:pPr>
            <w:ins w:id="8935" w:author="Xiaomi" w:date="2025-01-26T13:01:00Z">
              <w:r w:rsidRPr="00E503AD">
                <w:rPr>
                  <w:rFonts w:cs="Arial"/>
                  <w:i/>
                  <w:iCs/>
                  <w:color w:val="000000" w:themeColor="text1"/>
                  <w:szCs w:val="18"/>
                  <w:lang w:eastAsia="zh-CN"/>
                </w:rPr>
                <w:t>}</w:t>
              </w:r>
            </w:ins>
          </w:p>
          <w:p w14:paraId="49F21233" w14:textId="77777777" w:rsidR="0067708F" w:rsidRDefault="0067708F">
            <w:pPr>
              <w:pStyle w:val="TAL"/>
              <w:rPr>
                <w:ins w:id="8936" w:author="Xiaomi" w:date="2025-01-26T13:01:00Z"/>
                <w:rFonts w:cs="Arial"/>
                <w:i/>
                <w:iCs/>
                <w:color w:val="000000" w:themeColor="text1"/>
                <w:szCs w:val="18"/>
                <w:lang w:eastAsia="zh-CN"/>
              </w:rPr>
            </w:pPr>
          </w:p>
          <w:p w14:paraId="66B10A2A" w14:textId="77777777" w:rsidR="0067708F" w:rsidRPr="00797CBC" w:rsidRDefault="0067708F">
            <w:pPr>
              <w:pStyle w:val="TAL"/>
              <w:rPr>
                <w:ins w:id="8937" w:author="Xiaomi" w:date="2025-01-26T13:01:00Z"/>
                <w:rFonts w:cs="Arial"/>
                <w:i/>
                <w:iCs/>
                <w:color w:val="000000" w:themeColor="text1"/>
                <w:szCs w:val="18"/>
                <w:lang w:eastAsia="zh-CN"/>
              </w:rPr>
            </w:pPr>
            <w:ins w:id="8938" w:author="Xiaomi" w:date="2025-01-26T13:01:00Z">
              <w:r w:rsidRPr="00797CBC">
                <w:rPr>
                  <w:rFonts w:cs="Arial"/>
                  <w:i/>
                  <w:iCs/>
                  <w:color w:val="000000" w:themeColor="text1"/>
                  <w:szCs w:val="18"/>
                  <w:lang w:eastAsia="zh-CN"/>
                </w:rPr>
                <w:t>spatialAdaptation-CSI-FeedbackPUCCH-PerBC-r18 {</w:t>
              </w:r>
            </w:ins>
          </w:p>
          <w:p w14:paraId="30DFCCB8" w14:textId="77777777" w:rsidR="0067708F" w:rsidRPr="00797CBC" w:rsidRDefault="0067708F">
            <w:pPr>
              <w:pStyle w:val="TAL"/>
              <w:rPr>
                <w:ins w:id="8939" w:author="Xiaomi" w:date="2025-01-26T13:01:00Z"/>
                <w:rFonts w:cs="Arial"/>
                <w:i/>
                <w:iCs/>
                <w:color w:val="000000" w:themeColor="text1"/>
                <w:szCs w:val="18"/>
                <w:lang w:eastAsia="zh-CN"/>
              </w:rPr>
            </w:pPr>
            <w:ins w:id="8940" w:author="Xiaomi" w:date="2025-01-26T13:01:00Z">
              <w:r w:rsidRPr="00797CBC">
                <w:rPr>
                  <w:rFonts w:cs="Arial"/>
                  <w:i/>
                  <w:iCs/>
                  <w:color w:val="000000" w:themeColor="text1"/>
                  <w:szCs w:val="18"/>
                  <w:lang w:eastAsia="zh-CN"/>
                </w:rPr>
                <w:t>maxNumberCSI-ResourceAcrossCC-r18,</w:t>
              </w:r>
            </w:ins>
          </w:p>
          <w:p w14:paraId="14BD720F" w14:textId="77777777" w:rsidR="0067708F" w:rsidRPr="00797CBC" w:rsidRDefault="0067708F">
            <w:pPr>
              <w:pStyle w:val="TAL"/>
              <w:rPr>
                <w:ins w:id="8941" w:author="Xiaomi" w:date="2025-01-26T13:01:00Z"/>
                <w:rFonts w:cs="Arial"/>
                <w:i/>
                <w:iCs/>
                <w:color w:val="000000" w:themeColor="text1"/>
                <w:szCs w:val="18"/>
                <w:lang w:eastAsia="zh-CN"/>
              </w:rPr>
            </w:pPr>
            <w:ins w:id="8942" w:author="Xiaomi" w:date="2025-01-26T13:01:00Z">
              <w:r w:rsidRPr="00797CBC">
                <w:rPr>
                  <w:rFonts w:cs="Arial"/>
                  <w:i/>
                  <w:iCs/>
                  <w:color w:val="000000" w:themeColor="text1"/>
                  <w:szCs w:val="18"/>
                  <w:lang w:eastAsia="zh-CN"/>
                </w:rPr>
                <w:t>maxNumberPortsAcrossCC-r18</w:t>
              </w:r>
            </w:ins>
          </w:p>
          <w:p w14:paraId="42CD5A4D" w14:textId="77777777" w:rsidR="0067708F" w:rsidRPr="00AC6E16" w:rsidRDefault="0067708F">
            <w:pPr>
              <w:pStyle w:val="TAL"/>
              <w:rPr>
                <w:ins w:id="8943" w:author="Xiaomi" w:date="2025-01-26T13:01:00Z"/>
                <w:rFonts w:cs="Arial"/>
                <w:i/>
                <w:iCs/>
                <w:color w:val="000000" w:themeColor="text1"/>
                <w:szCs w:val="18"/>
                <w:lang w:eastAsia="zh-CN"/>
              </w:rPr>
            </w:pPr>
            <w:ins w:id="8944" w:author="Xiaomi" w:date="2025-01-26T13:0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5B0E264B" w14:textId="77777777" w:rsidR="0067708F" w:rsidRDefault="0067708F">
            <w:pPr>
              <w:pStyle w:val="TAL"/>
              <w:rPr>
                <w:ins w:id="8945" w:author="Xiaomi" w:date="2025-01-26T13:01:00Z"/>
                <w:rFonts w:cs="Arial"/>
                <w:i/>
                <w:iCs/>
                <w:color w:val="000000" w:themeColor="text1"/>
                <w:szCs w:val="18"/>
                <w:lang w:eastAsia="zh-CN"/>
              </w:rPr>
            </w:pPr>
            <w:ins w:id="8946"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48E001C8" w14:textId="77777777" w:rsidR="0067708F" w:rsidRDefault="0067708F">
            <w:pPr>
              <w:pStyle w:val="TAL"/>
              <w:rPr>
                <w:ins w:id="8947" w:author="Xiaomi" w:date="2025-01-26T13:01:00Z"/>
                <w:rFonts w:cs="Arial"/>
                <w:i/>
                <w:iCs/>
                <w:color w:val="000000" w:themeColor="text1"/>
                <w:szCs w:val="18"/>
                <w:lang w:eastAsia="zh-CN"/>
              </w:rPr>
            </w:pPr>
          </w:p>
          <w:p w14:paraId="54B13D22" w14:textId="77777777" w:rsidR="0067708F" w:rsidRPr="00AC6E16" w:rsidRDefault="0067708F">
            <w:pPr>
              <w:pStyle w:val="TAL"/>
              <w:rPr>
                <w:ins w:id="8948" w:author="Xiaomi" w:date="2025-01-26T13:01:00Z"/>
                <w:rFonts w:cs="Arial"/>
                <w:i/>
                <w:iCs/>
                <w:color w:val="000000" w:themeColor="text1"/>
                <w:szCs w:val="18"/>
                <w:lang w:eastAsia="zh-CN"/>
              </w:rPr>
            </w:pPr>
            <w:ins w:id="8949"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31546" w14:textId="77777777" w:rsidR="0067708F" w:rsidRPr="00831D8A" w:rsidRDefault="0067708F">
            <w:pPr>
              <w:pStyle w:val="TAL"/>
              <w:rPr>
                <w:ins w:id="8950" w:author="Xiaomi" w:date="2025-01-26T13:01:00Z"/>
                <w:rFonts w:cs="Arial"/>
                <w:color w:val="000000" w:themeColor="text1"/>
                <w:szCs w:val="18"/>
                <w:lang w:eastAsia="zh-CN"/>
              </w:rPr>
            </w:pPr>
            <w:ins w:id="895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3E2B0" w14:textId="77777777" w:rsidR="0067708F" w:rsidRPr="00831D8A" w:rsidRDefault="0067708F">
            <w:pPr>
              <w:pStyle w:val="TAL"/>
              <w:rPr>
                <w:ins w:id="8952" w:author="Xiaomi" w:date="2025-01-26T13:01:00Z"/>
                <w:rFonts w:cs="Arial"/>
                <w:color w:val="000000" w:themeColor="text1"/>
                <w:szCs w:val="18"/>
                <w:lang w:eastAsia="zh-CN"/>
              </w:rPr>
            </w:pPr>
            <w:ins w:id="895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65FC" w14:textId="77777777" w:rsidR="0067708F" w:rsidRPr="00E442B8" w:rsidRDefault="0067708F">
            <w:pPr>
              <w:pStyle w:val="TAL"/>
              <w:rPr>
                <w:ins w:id="8954" w:author="Xiaomi" w:date="2025-01-26T13:01:00Z"/>
                <w:rFonts w:eastAsiaTheme="minorEastAsia" w:cs="Arial"/>
                <w:color w:val="000000" w:themeColor="text1"/>
                <w:szCs w:val="18"/>
                <w:lang w:eastAsia="zh-CN"/>
              </w:rPr>
              <w:pPrChange w:id="8955" w:author="Xiaomi" w:date="2025-02-07T13:31:00Z">
                <w:pPr/>
              </w:pPrChange>
            </w:pPr>
            <w:ins w:id="8956" w:author="Xiaomi" w:date="2025-01-26T13:01:00Z">
              <w:r w:rsidRPr="00E442B8">
                <w:rPr>
                  <w:rFonts w:eastAsiaTheme="minorEastAsia" w:cs="Arial"/>
                  <w:color w:val="000000" w:themeColor="text1"/>
                  <w:szCs w:val="18"/>
                  <w:lang w:eastAsia="zh-CN"/>
                </w:rPr>
                <w:t>Component 1 candidate values: {SD-type1, SD-type2, SD-type1and2}</w:t>
              </w:r>
            </w:ins>
          </w:p>
          <w:p w14:paraId="5CD14BB0" w14:textId="77777777" w:rsidR="0067708F" w:rsidRPr="00E442B8" w:rsidRDefault="0067708F">
            <w:pPr>
              <w:pStyle w:val="TAL"/>
              <w:rPr>
                <w:ins w:id="8957" w:author="Xiaomi" w:date="2025-01-26T13:01:00Z"/>
                <w:rFonts w:eastAsiaTheme="minorEastAsia" w:cs="Arial"/>
                <w:color w:val="000000" w:themeColor="text1"/>
                <w:szCs w:val="18"/>
                <w:lang w:eastAsia="zh-CN"/>
              </w:rPr>
              <w:pPrChange w:id="8958" w:author="Xiaomi" w:date="2025-02-07T13:31:00Z">
                <w:pPr/>
              </w:pPrChange>
            </w:pPr>
          </w:p>
          <w:p w14:paraId="6451824A" w14:textId="77777777" w:rsidR="0067708F" w:rsidRPr="00E442B8" w:rsidRDefault="0067708F">
            <w:pPr>
              <w:pStyle w:val="TAL"/>
              <w:rPr>
                <w:ins w:id="8959" w:author="Xiaomi" w:date="2025-01-26T13:01:00Z"/>
                <w:rFonts w:eastAsiaTheme="minorEastAsia" w:cs="Arial"/>
                <w:color w:val="000000" w:themeColor="text1"/>
                <w:szCs w:val="18"/>
                <w:lang w:val="en-US" w:eastAsia="zh-CN"/>
              </w:rPr>
              <w:pPrChange w:id="8960" w:author="Xiaomi" w:date="2025-02-07T13:31:00Z">
                <w:pPr/>
              </w:pPrChange>
            </w:pPr>
            <w:ins w:id="8961"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26004B8B" w14:textId="77777777" w:rsidR="0067708F" w:rsidRPr="00E442B8" w:rsidRDefault="0067708F">
            <w:pPr>
              <w:pStyle w:val="TAL"/>
              <w:rPr>
                <w:ins w:id="8962" w:author="Xiaomi" w:date="2025-01-26T13:01:00Z"/>
                <w:rFonts w:eastAsiaTheme="minorEastAsia" w:cs="Arial"/>
                <w:color w:val="000000" w:themeColor="text1"/>
                <w:szCs w:val="18"/>
                <w:lang w:val="en-US" w:eastAsia="zh-CN"/>
              </w:rPr>
              <w:pPrChange w:id="8963" w:author="Xiaomi" w:date="2025-02-07T13:31:00Z">
                <w:pPr/>
              </w:pPrChange>
            </w:pPr>
          </w:p>
          <w:p w14:paraId="745ED43B" w14:textId="77777777" w:rsidR="0067708F" w:rsidRPr="00E442B8" w:rsidRDefault="0067708F">
            <w:pPr>
              <w:pStyle w:val="TAL"/>
              <w:rPr>
                <w:ins w:id="8964" w:author="Xiaomi" w:date="2025-01-26T13:01:00Z"/>
                <w:rFonts w:eastAsiaTheme="minorEastAsia" w:cs="Arial"/>
                <w:color w:val="000000" w:themeColor="text1"/>
                <w:szCs w:val="18"/>
                <w:lang w:val="en-US" w:eastAsia="zh-CN"/>
              </w:rPr>
              <w:pPrChange w:id="8965" w:author="Xiaomi" w:date="2025-02-07T13:31:00Z">
                <w:pPr/>
              </w:pPrChange>
            </w:pPr>
            <w:ins w:id="8966"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7500D93C" w14:textId="77777777" w:rsidR="0067708F" w:rsidRPr="00E442B8" w:rsidRDefault="0067708F">
            <w:pPr>
              <w:pStyle w:val="TAL"/>
              <w:rPr>
                <w:ins w:id="8967" w:author="Xiaomi" w:date="2025-01-26T13:01:00Z"/>
                <w:rFonts w:eastAsiaTheme="minorEastAsia" w:cs="Arial"/>
                <w:color w:val="000000" w:themeColor="text1"/>
                <w:szCs w:val="18"/>
                <w:lang w:eastAsia="zh-CN"/>
              </w:rPr>
              <w:pPrChange w:id="8968" w:author="Xiaomi" w:date="2025-02-07T13:31:00Z">
                <w:pPr/>
              </w:pPrChange>
            </w:pPr>
            <w:ins w:id="8969" w:author="Xiaomi" w:date="2025-01-26T13:01:00Z">
              <w:r w:rsidRPr="00E442B8">
                <w:rPr>
                  <w:rFonts w:eastAsiaTheme="minorEastAsia" w:cs="Arial"/>
                  <w:color w:val="000000" w:themeColor="text1"/>
                  <w:szCs w:val="18"/>
                  <w:lang w:eastAsia="zh-CN"/>
                </w:rPr>
                <w:t>Component 2 candidate values: {2,3,4}</w:t>
              </w:r>
            </w:ins>
          </w:p>
          <w:p w14:paraId="3C9AD21A" w14:textId="77777777" w:rsidR="0067708F" w:rsidRPr="00E442B8" w:rsidRDefault="0067708F">
            <w:pPr>
              <w:pStyle w:val="TAL"/>
              <w:rPr>
                <w:ins w:id="8970" w:author="Xiaomi" w:date="2025-01-26T13:01:00Z"/>
                <w:rFonts w:eastAsiaTheme="minorEastAsia" w:cs="Arial"/>
                <w:color w:val="000000" w:themeColor="text1"/>
                <w:szCs w:val="18"/>
                <w:lang w:eastAsia="zh-CN"/>
              </w:rPr>
              <w:pPrChange w:id="8971" w:author="Xiaomi" w:date="2025-02-07T13:31:00Z">
                <w:pPr/>
              </w:pPrChange>
            </w:pPr>
          </w:p>
          <w:p w14:paraId="1A7AFA4D" w14:textId="77777777" w:rsidR="0067708F" w:rsidRPr="00E442B8" w:rsidRDefault="0067708F">
            <w:pPr>
              <w:pStyle w:val="TAL"/>
              <w:rPr>
                <w:ins w:id="8972" w:author="Xiaomi" w:date="2025-01-26T13:01:00Z"/>
                <w:rFonts w:eastAsiaTheme="minorEastAsia" w:cs="Arial"/>
                <w:color w:val="000000" w:themeColor="text1"/>
                <w:szCs w:val="18"/>
                <w:lang w:eastAsia="zh-CN"/>
              </w:rPr>
              <w:pPrChange w:id="8973" w:author="Xiaomi" w:date="2025-02-07T13:31:00Z">
                <w:pPr/>
              </w:pPrChange>
            </w:pPr>
            <w:ins w:id="8974" w:author="Xiaomi" w:date="2025-01-26T13:01:00Z">
              <w:r w:rsidRPr="00E442B8">
                <w:rPr>
                  <w:rFonts w:eastAsiaTheme="minorEastAsia" w:cs="Arial"/>
                  <w:color w:val="000000" w:themeColor="text1"/>
                  <w:szCs w:val="18"/>
                  <w:lang w:eastAsia="zh-CN"/>
                </w:rPr>
                <w:t>Component 3 candidate values: {2,3,4}</w:t>
              </w:r>
            </w:ins>
          </w:p>
          <w:p w14:paraId="7AE1210E" w14:textId="77777777" w:rsidR="0067708F" w:rsidRPr="00E442B8" w:rsidRDefault="0067708F">
            <w:pPr>
              <w:pStyle w:val="TAL"/>
              <w:rPr>
                <w:ins w:id="8975" w:author="Xiaomi" w:date="2025-01-26T13:01:00Z"/>
                <w:rFonts w:eastAsiaTheme="minorEastAsia" w:cs="Arial"/>
                <w:color w:val="000000" w:themeColor="text1"/>
                <w:szCs w:val="18"/>
                <w:lang w:eastAsia="zh-CN"/>
              </w:rPr>
              <w:pPrChange w:id="8976" w:author="Xiaomi" w:date="2025-02-07T13:31:00Z">
                <w:pPr/>
              </w:pPrChange>
            </w:pPr>
          </w:p>
          <w:p w14:paraId="29BE020F" w14:textId="77777777" w:rsidR="0067708F" w:rsidRPr="00E442B8" w:rsidRDefault="0067708F">
            <w:pPr>
              <w:pStyle w:val="TAL"/>
              <w:rPr>
                <w:ins w:id="8977" w:author="Xiaomi" w:date="2025-01-26T13:01:00Z"/>
                <w:rFonts w:eastAsiaTheme="minorEastAsia" w:cs="Arial"/>
                <w:color w:val="000000" w:themeColor="text1"/>
                <w:szCs w:val="18"/>
                <w:lang w:eastAsia="zh-CN"/>
              </w:rPr>
              <w:pPrChange w:id="8978" w:author="Xiaomi" w:date="2025-02-07T13:31:00Z">
                <w:pPr/>
              </w:pPrChange>
            </w:pPr>
            <w:ins w:id="8979" w:author="Xiaomi" w:date="2025-01-26T13:01:00Z">
              <w:r w:rsidRPr="00E442B8">
                <w:rPr>
                  <w:rFonts w:eastAsiaTheme="minorEastAsia" w:cs="Arial"/>
                  <w:color w:val="000000" w:themeColor="text1"/>
                  <w:szCs w:val="18"/>
                  <w:lang w:eastAsia="zh-CN"/>
                </w:rPr>
                <w:t>Component 4 candidate values: {1, 2, 3 … 32}</w:t>
              </w:r>
            </w:ins>
          </w:p>
          <w:p w14:paraId="7961C98B" w14:textId="77777777" w:rsidR="0067708F" w:rsidRPr="00E442B8" w:rsidRDefault="0067708F">
            <w:pPr>
              <w:pStyle w:val="TAL"/>
              <w:rPr>
                <w:ins w:id="8980" w:author="Xiaomi" w:date="2025-01-26T13:01:00Z"/>
                <w:rFonts w:eastAsiaTheme="minorEastAsia" w:cs="Arial"/>
                <w:color w:val="000000" w:themeColor="text1"/>
                <w:szCs w:val="18"/>
                <w:lang w:eastAsia="zh-CN"/>
              </w:rPr>
              <w:pPrChange w:id="8981" w:author="Xiaomi" w:date="2025-02-07T13:31:00Z">
                <w:pPr/>
              </w:pPrChange>
            </w:pPr>
          </w:p>
          <w:p w14:paraId="377DE05E" w14:textId="77777777" w:rsidR="0067708F" w:rsidRPr="00E442B8" w:rsidRDefault="0067708F">
            <w:pPr>
              <w:pStyle w:val="TAL"/>
              <w:rPr>
                <w:ins w:id="8982" w:author="Xiaomi" w:date="2025-01-26T13:01:00Z"/>
                <w:rFonts w:eastAsiaTheme="minorEastAsia" w:cs="Arial"/>
                <w:color w:val="000000" w:themeColor="text1"/>
                <w:szCs w:val="18"/>
                <w:lang w:eastAsia="zh-CN"/>
              </w:rPr>
              <w:pPrChange w:id="8983" w:author="Xiaomi" w:date="2025-02-07T13:31:00Z">
                <w:pPr/>
              </w:pPrChange>
            </w:pPr>
            <w:ins w:id="8984" w:author="Xiaomi" w:date="2025-01-26T13:01:00Z">
              <w:r w:rsidRPr="00E442B8">
                <w:rPr>
                  <w:rFonts w:eastAsiaTheme="minorEastAsia" w:cs="Arial"/>
                  <w:color w:val="000000" w:themeColor="text1"/>
                  <w:szCs w:val="18"/>
                  <w:lang w:eastAsia="zh-CN"/>
                </w:rPr>
                <w:t>Component 5 candidate values: {8, 16, 24, … 128}</w:t>
              </w:r>
            </w:ins>
          </w:p>
          <w:p w14:paraId="73154E30" w14:textId="77777777" w:rsidR="0067708F" w:rsidRPr="00E442B8" w:rsidRDefault="0067708F">
            <w:pPr>
              <w:pStyle w:val="TAL"/>
              <w:rPr>
                <w:ins w:id="8985" w:author="Xiaomi" w:date="2025-01-26T13:01:00Z"/>
                <w:rFonts w:eastAsiaTheme="minorEastAsia" w:cs="Arial"/>
                <w:color w:val="000000" w:themeColor="text1"/>
                <w:szCs w:val="18"/>
                <w:lang w:eastAsia="zh-CN"/>
              </w:rPr>
              <w:pPrChange w:id="8986" w:author="Xiaomi" w:date="2025-02-07T13:31:00Z">
                <w:pPr/>
              </w:pPrChange>
            </w:pPr>
          </w:p>
          <w:p w14:paraId="136571B0" w14:textId="77777777" w:rsidR="0067708F" w:rsidRPr="00E442B8" w:rsidRDefault="0067708F">
            <w:pPr>
              <w:pStyle w:val="TAL"/>
              <w:rPr>
                <w:ins w:id="8987" w:author="Xiaomi" w:date="2025-01-26T13:01:00Z"/>
                <w:rFonts w:eastAsiaTheme="minorEastAsia" w:cs="Arial"/>
                <w:color w:val="000000" w:themeColor="text1"/>
                <w:szCs w:val="18"/>
                <w:lang w:eastAsia="zh-CN"/>
              </w:rPr>
              <w:pPrChange w:id="8988" w:author="Xiaomi" w:date="2025-02-07T13:31:00Z">
                <w:pPr/>
              </w:pPrChange>
            </w:pPr>
            <w:ins w:id="8989" w:author="Xiaomi" w:date="2025-01-26T13:01:00Z">
              <w:r w:rsidRPr="00E442B8">
                <w:rPr>
                  <w:rFonts w:eastAsiaTheme="minorEastAsia" w:cs="Arial"/>
                  <w:color w:val="000000" w:themeColor="text1"/>
                  <w:szCs w:val="18"/>
                  <w:lang w:eastAsia="zh-CN"/>
                </w:rPr>
                <w:t>Component 6 candidate values: {5, 6, 7, 8, 9, 10, 12, 14, 16, …, 62, 64}</w:t>
              </w:r>
            </w:ins>
          </w:p>
          <w:p w14:paraId="35C7364B" w14:textId="77777777" w:rsidR="0067708F" w:rsidRPr="00E442B8" w:rsidRDefault="0067708F">
            <w:pPr>
              <w:pStyle w:val="TAL"/>
              <w:rPr>
                <w:ins w:id="8990" w:author="Xiaomi" w:date="2025-01-26T13:01:00Z"/>
                <w:rFonts w:eastAsiaTheme="minorEastAsia" w:cs="Arial"/>
                <w:color w:val="000000" w:themeColor="text1"/>
                <w:szCs w:val="18"/>
                <w:lang w:eastAsia="zh-CN"/>
              </w:rPr>
              <w:pPrChange w:id="8991" w:author="Xiaomi" w:date="2025-02-07T13:31:00Z">
                <w:pPr/>
              </w:pPrChange>
            </w:pPr>
          </w:p>
          <w:p w14:paraId="367AAE6B" w14:textId="77777777" w:rsidR="0067708F" w:rsidRPr="00E442B8" w:rsidRDefault="0067708F">
            <w:pPr>
              <w:pStyle w:val="TAL"/>
              <w:rPr>
                <w:ins w:id="8992" w:author="Xiaomi" w:date="2025-01-26T13:01:00Z"/>
                <w:rFonts w:eastAsiaTheme="minorEastAsia" w:cs="Arial"/>
                <w:color w:val="000000" w:themeColor="text1"/>
                <w:szCs w:val="18"/>
                <w:lang w:eastAsia="zh-CN"/>
              </w:rPr>
              <w:pPrChange w:id="8993" w:author="Xiaomi" w:date="2025-02-07T13:31:00Z">
                <w:pPr/>
              </w:pPrChange>
            </w:pPr>
            <w:ins w:id="8994" w:author="Xiaomi" w:date="2025-01-26T13:01:00Z">
              <w:r w:rsidRPr="00E442B8">
                <w:rPr>
                  <w:rFonts w:eastAsiaTheme="minorEastAsia" w:cs="Arial"/>
                  <w:color w:val="000000" w:themeColor="text1"/>
                  <w:szCs w:val="18"/>
                  <w:lang w:eastAsia="zh-CN"/>
                </w:rPr>
                <w:t>Component 7 candidate values: {8, 16, 24, …, 248, 256}</w:t>
              </w:r>
            </w:ins>
          </w:p>
          <w:p w14:paraId="1B820A2D" w14:textId="77777777" w:rsidR="0067708F" w:rsidRPr="00E442B8" w:rsidRDefault="0067708F">
            <w:pPr>
              <w:pStyle w:val="TAL"/>
              <w:rPr>
                <w:ins w:id="8995" w:author="Xiaomi" w:date="2025-01-26T13:01:00Z"/>
                <w:rFonts w:eastAsiaTheme="minorEastAsia" w:cs="Arial"/>
                <w:color w:val="000000" w:themeColor="text1"/>
                <w:szCs w:val="18"/>
                <w:lang w:eastAsia="zh-CN"/>
              </w:rPr>
              <w:pPrChange w:id="8996" w:author="Xiaomi" w:date="2025-02-07T13:31:00Z">
                <w:pPr/>
              </w:pPrChange>
            </w:pPr>
          </w:p>
          <w:p w14:paraId="66CD28E0" w14:textId="77777777" w:rsidR="0067708F" w:rsidRPr="00E442B8" w:rsidRDefault="0067708F">
            <w:pPr>
              <w:pStyle w:val="TAL"/>
              <w:rPr>
                <w:ins w:id="8997" w:author="Xiaomi" w:date="2025-01-26T13:01:00Z"/>
                <w:rFonts w:eastAsiaTheme="minorEastAsia" w:cs="Arial"/>
                <w:color w:val="000000" w:themeColor="text1"/>
                <w:szCs w:val="18"/>
                <w:lang w:eastAsia="zh-CN"/>
              </w:rPr>
              <w:pPrChange w:id="8998" w:author="Xiaomi" w:date="2025-02-07T13:31:00Z">
                <w:pPr/>
              </w:pPrChange>
            </w:pPr>
            <w:ins w:id="8999" w:author="Xiaomi" w:date="2025-01-26T13:01:00Z">
              <w:r w:rsidRPr="00E442B8">
                <w:rPr>
                  <w:rFonts w:eastAsiaTheme="minorEastAsia" w:cs="Arial"/>
                  <w:color w:val="000000" w:themeColor="text1"/>
                  <w:szCs w:val="18"/>
                  <w:lang w:eastAsia="zh-CN"/>
                </w:rPr>
                <w:t>Component 9 candidate values: {2, 3, 4}</w:t>
              </w:r>
            </w:ins>
          </w:p>
          <w:p w14:paraId="67A612FB" w14:textId="77777777" w:rsidR="0067708F" w:rsidRPr="00E442B8" w:rsidRDefault="0067708F">
            <w:pPr>
              <w:pStyle w:val="TAL"/>
              <w:rPr>
                <w:ins w:id="9000" w:author="Xiaomi" w:date="2025-01-26T13:01:00Z"/>
                <w:rFonts w:eastAsiaTheme="minorEastAsia" w:cs="Arial"/>
                <w:color w:val="000000" w:themeColor="text1"/>
                <w:szCs w:val="18"/>
                <w:lang w:eastAsia="zh-CN"/>
              </w:rPr>
              <w:pPrChange w:id="9001" w:author="Xiaomi" w:date="2025-02-07T13:31:00Z">
                <w:pPr/>
              </w:pPrChange>
            </w:pPr>
          </w:p>
          <w:p w14:paraId="69331FD1" w14:textId="77777777" w:rsidR="0067708F" w:rsidRPr="00E442B8" w:rsidRDefault="0067708F">
            <w:pPr>
              <w:pStyle w:val="TAL"/>
              <w:rPr>
                <w:ins w:id="9002" w:author="Xiaomi" w:date="2025-01-26T13:01:00Z"/>
                <w:rFonts w:eastAsiaTheme="minorEastAsia" w:cs="Arial"/>
                <w:color w:val="000000" w:themeColor="text1"/>
                <w:szCs w:val="18"/>
                <w:lang w:eastAsia="zh-CN"/>
              </w:rPr>
              <w:pPrChange w:id="9003" w:author="Xiaomi" w:date="2025-02-07T13:31:00Z">
                <w:pPr/>
              </w:pPrChange>
            </w:pPr>
            <w:ins w:id="9004" w:author="Xiaomi" w:date="2025-01-26T13:01:00Z">
              <w:r w:rsidRPr="00E442B8">
                <w:rPr>
                  <w:rFonts w:eastAsiaTheme="minorEastAsia" w:cs="Arial"/>
                  <w:color w:val="000000" w:themeColor="text1"/>
                  <w:szCs w:val="18"/>
                  <w:lang w:eastAsia="zh-CN"/>
                </w:rPr>
                <w:t>Note: Components 6 and 7 are signaled per BC</w:t>
              </w:r>
            </w:ins>
          </w:p>
          <w:p w14:paraId="69587FB2" w14:textId="77777777" w:rsidR="0067708F" w:rsidRPr="00E442B8" w:rsidRDefault="0067708F">
            <w:pPr>
              <w:pStyle w:val="TAL"/>
              <w:rPr>
                <w:ins w:id="9005" w:author="Xiaomi" w:date="2025-01-26T13:01:00Z"/>
                <w:rFonts w:eastAsiaTheme="minorEastAsia" w:cs="Arial"/>
                <w:color w:val="000000" w:themeColor="text1"/>
                <w:szCs w:val="18"/>
                <w:lang w:eastAsia="zh-CN"/>
              </w:rPr>
              <w:pPrChange w:id="9006" w:author="Xiaomi" w:date="2025-02-07T13:31:00Z">
                <w:pPr/>
              </w:pPrChange>
            </w:pPr>
          </w:p>
          <w:p w14:paraId="0327C9A7" w14:textId="77777777" w:rsidR="0067708F" w:rsidRPr="00E442B8" w:rsidRDefault="0067708F">
            <w:pPr>
              <w:pStyle w:val="TAL"/>
              <w:rPr>
                <w:ins w:id="9007" w:author="Xiaomi" w:date="2025-01-26T13:01:00Z"/>
                <w:rFonts w:eastAsiaTheme="minorEastAsia" w:cs="Arial"/>
                <w:color w:val="000000" w:themeColor="text1"/>
                <w:szCs w:val="18"/>
                <w:lang w:val="en-US" w:eastAsia="zh-CN"/>
              </w:rPr>
              <w:pPrChange w:id="9008" w:author="Xiaomi" w:date="2025-02-07T13:31:00Z">
                <w:pPr/>
              </w:pPrChange>
            </w:pPr>
            <w:ins w:id="9009"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286FB40E" w14:textId="77777777" w:rsidR="0067708F" w:rsidRPr="00E442B8" w:rsidRDefault="0067708F">
            <w:pPr>
              <w:pStyle w:val="TAL"/>
              <w:rPr>
                <w:ins w:id="9010" w:author="Xiaomi" w:date="2025-01-26T13:01:00Z"/>
                <w:rFonts w:eastAsiaTheme="minorEastAsia" w:cs="Arial"/>
                <w:color w:val="000000" w:themeColor="text1"/>
                <w:szCs w:val="18"/>
                <w:lang w:val="en-US" w:eastAsia="zh-CN"/>
              </w:rPr>
              <w:pPrChange w:id="9011" w:author="Xiaomi" w:date="2025-02-07T13:31:00Z">
                <w:pPr/>
              </w:pPrChange>
            </w:pPr>
            <w:ins w:id="9012" w:author="Xiaomi" w:date="2025-01-26T13:01:00Z">
              <w:r w:rsidRPr="00E442B8">
                <w:rPr>
                  <w:rFonts w:eastAsiaTheme="minorEastAsia" w:cs="Arial"/>
                  <w:color w:val="000000" w:themeColor="text1"/>
                  <w:szCs w:val="18"/>
                  <w:lang w:val="en-US" w:eastAsia="zh-CN"/>
                </w:rPr>
                <w:t xml:space="preserve"> </w:t>
              </w:r>
            </w:ins>
          </w:p>
          <w:p w14:paraId="605B5341" w14:textId="77777777" w:rsidR="0067708F" w:rsidRPr="00E442B8" w:rsidRDefault="0067708F">
            <w:pPr>
              <w:pStyle w:val="TAL"/>
              <w:rPr>
                <w:ins w:id="9013" w:author="Xiaomi" w:date="2025-01-26T13:01:00Z"/>
                <w:rFonts w:eastAsiaTheme="minorEastAsia" w:cs="Arial"/>
                <w:color w:val="000000" w:themeColor="text1"/>
                <w:szCs w:val="18"/>
                <w:lang w:val="en-US" w:eastAsia="zh-CN"/>
              </w:rPr>
              <w:pPrChange w:id="9014" w:author="Xiaomi" w:date="2025-02-07T13:31:00Z">
                <w:pPr/>
              </w:pPrChange>
            </w:pPr>
            <w:ins w:id="9015"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A95D11C" w14:textId="77777777" w:rsidR="0067708F" w:rsidRPr="00E442B8" w:rsidRDefault="0067708F">
            <w:pPr>
              <w:pStyle w:val="TAL"/>
              <w:rPr>
                <w:ins w:id="9016" w:author="Xiaomi" w:date="2025-01-26T13:01:00Z"/>
                <w:rFonts w:eastAsiaTheme="minorEastAsia" w:cs="Arial"/>
                <w:color w:val="000000" w:themeColor="text1"/>
                <w:szCs w:val="18"/>
                <w:lang w:val="en-US" w:eastAsia="zh-CN"/>
              </w:rPr>
              <w:pPrChange w:id="9017" w:author="Xiaomi" w:date="2025-02-07T13:31:00Z">
                <w:pPr/>
              </w:pPrChange>
            </w:pPr>
          </w:p>
          <w:p w14:paraId="5083F99C" w14:textId="77777777" w:rsidR="0067708F" w:rsidRDefault="0067708F">
            <w:pPr>
              <w:pStyle w:val="TAL"/>
              <w:rPr>
                <w:ins w:id="9018" w:author="Xiaomi" w:date="2025-01-26T13:01:00Z"/>
                <w:rFonts w:eastAsia="MS Mincho" w:cs="Arial"/>
                <w:color w:val="000000" w:themeColor="text1"/>
                <w:szCs w:val="18"/>
                <w:lang w:val="en-US"/>
              </w:rPr>
              <w:pPrChange w:id="9019" w:author="Xiaomi" w:date="2025-02-07T13:31:00Z">
                <w:pPr/>
              </w:pPrChange>
            </w:pPr>
            <w:ins w:id="9020" w:author="Xiaomi" w:date="2025-01-26T13:0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720BB8B9" w14:textId="77777777" w:rsidR="0067708F" w:rsidRDefault="0067708F">
            <w:pPr>
              <w:pStyle w:val="TAL"/>
              <w:rPr>
                <w:ins w:id="9021" w:author="Xiaomi" w:date="2025-01-26T13:01:00Z"/>
                <w:rFonts w:eastAsia="MS Mincho" w:cs="Arial"/>
                <w:color w:val="000000" w:themeColor="text1"/>
                <w:szCs w:val="18"/>
                <w:lang w:val="en-US"/>
              </w:rPr>
              <w:pPrChange w:id="9022" w:author="Xiaomi" w:date="2025-02-07T13:31:00Z">
                <w:pPr/>
              </w:pPrChange>
            </w:pPr>
          </w:p>
          <w:p w14:paraId="46BA965B" w14:textId="77777777" w:rsidR="0067708F" w:rsidRDefault="0067708F">
            <w:pPr>
              <w:pStyle w:val="TAL"/>
              <w:rPr>
                <w:ins w:id="9023" w:author="Xiaomi" w:date="2025-01-26T13:01:00Z"/>
                <w:rFonts w:eastAsia="MS Mincho" w:cs="Arial"/>
                <w:color w:val="000000" w:themeColor="text1"/>
                <w:szCs w:val="18"/>
                <w:lang w:val="en-US"/>
              </w:rPr>
              <w:pPrChange w:id="9024" w:author="Xiaomi" w:date="2025-02-07T13:31:00Z">
                <w:pPr/>
              </w:pPrChange>
            </w:pPr>
            <w:ins w:id="9025" w:author="Xiaomi" w:date="2025-01-26T13:01:00Z">
              <w:r w:rsidRPr="007F1D76">
                <w:rPr>
                  <w:rFonts w:eastAsia="MS Mincho" w:cs="Arial"/>
                  <w:color w:val="000000" w:themeColor="text1"/>
                  <w:szCs w:val="18"/>
                  <w:lang w:val="en-US"/>
                </w:rPr>
                <w:t>Note: If a UE report SD-type1 or SD-type1and2 for component 1, the UE shall report FG 42-2c and 42-6</w:t>
              </w:r>
            </w:ins>
          </w:p>
          <w:p w14:paraId="7F26F25A" w14:textId="77777777" w:rsidR="0067708F" w:rsidRDefault="0067708F">
            <w:pPr>
              <w:pStyle w:val="TAL"/>
              <w:rPr>
                <w:ins w:id="9026" w:author="Xiaomi" w:date="2025-01-26T13:01:00Z"/>
                <w:rFonts w:eastAsia="MS Mincho" w:cs="Arial"/>
                <w:color w:val="000000" w:themeColor="text1"/>
                <w:szCs w:val="18"/>
                <w:lang w:val="en-US"/>
              </w:rPr>
              <w:pPrChange w:id="9027" w:author="Xiaomi" w:date="2025-02-07T13:31:00Z">
                <w:pPr/>
              </w:pPrChange>
            </w:pPr>
          </w:p>
          <w:p w14:paraId="142C69F9" w14:textId="77777777" w:rsidR="0067708F" w:rsidRDefault="0067708F">
            <w:pPr>
              <w:pStyle w:val="TAL"/>
              <w:rPr>
                <w:ins w:id="9028" w:author="Xiaomi" w:date="2025-01-26T13:01:00Z"/>
                <w:rFonts w:eastAsia="MS Mincho" w:cs="Arial"/>
                <w:color w:val="000000" w:themeColor="text1"/>
                <w:szCs w:val="18"/>
              </w:rPr>
              <w:pPrChange w:id="9029" w:author="Xiaomi" w:date="2025-02-07T13:31:00Z">
                <w:pPr/>
              </w:pPrChange>
            </w:pPr>
            <w:ins w:id="9030" w:author="Xiaomi" w:date="2025-01-26T13:01:00Z">
              <w:r w:rsidRPr="00AD2324">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6EA31EE" w14:textId="77777777" w:rsidR="0067708F" w:rsidRDefault="0067708F">
            <w:pPr>
              <w:pStyle w:val="TAL"/>
              <w:rPr>
                <w:ins w:id="9031" w:author="Xiaomi" w:date="2025-01-26T13:01:00Z"/>
                <w:rFonts w:eastAsia="MS Mincho" w:cs="Arial"/>
                <w:color w:val="000000" w:themeColor="text1"/>
                <w:szCs w:val="18"/>
              </w:rPr>
              <w:pPrChange w:id="9032" w:author="Xiaomi" w:date="2025-02-07T13:31:00Z">
                <w:pPr/>
              </w:pPrChange>
            </w:pPr>
          </w:p>
          <w:p w14:paraId="618A1AFA" w14:textId="77777777" w:rsidR="0067708F" w:rsidRPr="00AD2324" w:rsidRDefault="0067708F">
            <w:pPr>
              <w:pStyle w:val="TAL"/>
              <w:rPr>
                <w:ins w:id="9033" w:author="Xiaomi" w:date="2025-01-26T13:01:00Z"/>
                <w:rFonts w:eastAsia="MS Mincho" w:cs="Arial"/>
                <w:color w:val="000000" w:themeColor="text1"/>
                <w:szCs w:val="18"/>
              </w:rPr>
              <w:pPrChange w:id="9034" w:author="Xiaomi" w:date="2025-02-07T13:31:00Z">
                <w:pPr/>
              </w:pPrChange>
            </w:pPr>
            <w:ins w:id="9035" w:author="Xiaomi" w:date="2025-01-26T13:01:00Z">
              <w:r w:rsidRPr="00AD2324">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C669" w14:textId="77777777" w:rsidR="0067708F" w:rsidRPr="00831D8A" w:rsidRDefault="0067708F">
            <w:pPr>
              <w:pStyle w:val="TAL"/>
              <w:rPr>
                <w:ins w:id="9036" w:author="Xiaomi" w:date="2025-01-26T13:01:00Z"/>
                <w:rFonts w:cs="Arial"/>
                <w:color w:val="000000" w:themeColor="text1"/>
                <w:szCs w:val="18"/>
              </w:rPr>
            </w:pPr>
            <w:ins w:id="9037" w:author="Xiaomi" w:date="2025-01-26T13:01:00Z">
              <w:r w:rsidRPr="00831D8A">
                <w:rPr>
                  <w:rFonts w:cs="Arial"/>
                  <w:color w:val="000000" w:themeColor="text1"/>
                  <w:szCs w:val="18"/>
                </w:rPr>
                <w:t>Optional with capability signaling</w:t>
              </w:r>
            </w:ins>
          </w:p>
        </w:tc>
      </w:tr>
      <w:tr w:rsidR="0067708F" w:rsidRPr="00831D8A" w14:paraId="7EDBB996" w14:textId="77777777" w:rsidTr="009718B2">
        <w:trPr>
          <w:trHeight w:val="20"/>
          <w:ins w:id="90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CD71A" w14:textId="77777777" w:rsidR="0067708F" w:rsidRPr="00831D8A" w:rsidRDefault="0067708F">
            <w:pPr>
              <w:pStyle w:val="TAL"/>
              <w:rPr>
                <w:ins w:id="9039" w:author="Xiaomi" w:date="2025-01-26T13:01:00Z"/>
                <w:rFonts w:cs="Arial"/>
                <w:color w:val="000000" w:themeColor="text1"/>
                <w:szCs w:val="18"/>
              </w:rPr>
            </w:pPr>
            <w:ins w:id="904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BB0A" w14:textId="77777777" w:rsidR="0067708F" w:rsidRPr="00831D8A" w:rsidRDefault="0067708F">
            <w:pPr>
              <w:pStyle w:val="TAL"/>
              <w:rPr>
                <w:ins w:id="9041" w:author="Xiaomi" w:date="2025-01-26T13:01:00Z"/>
                <w:rFonts w:eastAsia="MS Mincho" w:cs="Arial"/>
                <w:color w:val="000000" w:themeColor="text1"/>
                <w:szCs w:val="18"/>
              </w:rPr>
            </w:pPr>
            <w:ins w:id="9042" w:author="Xiaomi" w:date="2025-01-26T13:01:00Z">
              <w:r w:rsidRPr="00831D8A">
                <w:rPr>
                  <w:rFonts w:eastAsia="MS Mincho"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84A20" w14:textId="77777777" w:rsidR="0067708F" w:rsidRPr="00831D8A" w:rsidRDefault="0067708F">
            <w:pPr>
              <w:pStyle w:val="TAL"/>
              <w:rPr>
                <w:ins w:id="9043" w:author="Xiaomi" w:date="2025-01-26T13:01:00Z"/>
                <w:rFonts w:eastAsia="SimSun" w:cs="Arial"/>
                <w:color w:val="000000" w:themeColor="text1"/>
                <w:szCs w:val="18"/>
                <w:lang w:eastAsia="zh-CN"/>
              </w:rPr>
            </w:pPr>
            <w:ins w:id="9044"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58C9" w14:textId="77777777" w:rsidR="0067708F" w:rsidRPr="00831D8A" w:rsidRDefault="0067708F">
            <w:pPr>
              <w:pStyle w:val="TAL"/>
              <w:rPr>
                <w:ins w:id="9045" w:author="Xiaomi" w:date="2025-01-26T13:01:00Z"/>
                <w:rFonts w:eastAsiaTheme="minorEastAsia" w:cs="Arial"/>
                <w:color w:val="000000" w:themeColor="text1"/>
                <w:szCs w:val="18"/>
                <w:lang w:eastAsia="zh-CN"/>
              </w:rPr>
              <w:pPrChange w:id="9046" w:author="Xiaomi" w:date="2025-02-07T13:31:00Z">
                <w:pPr/>
              </w:pPrChange>
            </w:pPr>
            <w:ins w:id="9047"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717AE278" w14:textId="77777777" w:rsidR="0067708F" w:rsidRPr="00831D8A" w:rsidRDefault="0067708F">
            <w:pPr>
              <w:pStyle w:val="TAL"/>
              <w:rPr>
                <w:ins w:id="9048" w:author="Xiaomi" w:date="2025-01-26T13:01:00Z"/>
                <w:rFonts w:eastAsiaTheme="minorEastAsia" w:cs="Arial"/>
                <w:color w:val="000000" w:themeColor="text1"/>
                <w:szCs w:val="18"/>
                <w:lang w:eastAsia="zh-CN"/>
              </w:rPr>
              <w:pPrChange w:id="9049" w:author="Xiaomi" w:date="2025-02-07T13:31:00Z">
                <w:pPr/>
              </w:pPrChange>
            </w:pPr>
            <w:ins w:id="905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24F126D" w14:textId="77777777" w:rsidR="0067708F" w:rsidRPr="00831D8A" w:rsidRDefault="0067708F">
            <w:pPr>
              <w:pStyle w:val="TAL"/>
              <w:rPr>
                <w:ins w:id="9051" w:author="Xiaomi" w:date="2025-01-26T13:01:00Z"/>
                <w:rFonts w:cs="Arial"/>
                <w:strike/>
                <w:color w:val="000000" w:themeColor="text1"/>
                <w:szCs w:val="18"/>
              </w:rPr>
              <w:pPrChange w:id="9052" w:author="Xiaomi" w:date="2025-02-07T13:31:00Z">
                <w:pPr/>
              </w:pPrChange>
            </w:pPr>
            <w:ins w:id="9053" w:author="Xiaomi" w:date="2025-01-26T13:0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7E82AABF" w14:textId="77777777" w:rsidR="0067708F" w:rsidRPr="00831D8A" w:rsidRDefault="0067708F">
            <w:pPr>
              <w:pStyle w:val="TAL"/>
              <w:rPr>
                <w:ins w:id="9054" w:author="Xiaomi" w:date="2025-01-26T13:01:00Z"/>
                <w:rFonts w:cs="Arial"/>
                <w:color w:val="000000" w:themeColor="text1"/>
                <w:szCs w:val="18"/>
              </w:rPr>
              <w:pPrChange w:id="9055" w:author="Xiaomi" w:date="2025-02-07T13:31:00Z">
                <w:pPr/>
              </w:pPrChange>
            </w:pPr>
            <w:ins w:id="905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75DD68B4" w14:textId="77777777" w:rsidR="0067708F" w:rsidRPr="00831D8A" w:rsidRDefault="0067708F">
            <w:pPr>
              <w:pStyle w:val="TAL"/>
              <w:rPr>
                <w:ins w:id="9057" w:author="Xiaomi" w:date="2025-01-26T13:01:00Z"/>
                <w:rFonts w:cs="Arial"/>
                <w:color w:val="000000" w:themeColor="text1"/>
                <w:szCs w:val="18"/>
              </w:rPr>
              <w:pPrChange w:id="9058" w:author="Xiaomi" w:date="2025-02-07T13:31:00Z">
                <w:pPr/>
              </w:pPrChange>
            </w:pPr>
            <w:ins w:id="905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4A06C364" w14:textId="77777777" w:rsidR="0067708F" w:rsidRPr="00831D8A" w:rsidRDefault="0067708F">
            <w:pPr>
              <w:pStyle w:val="TAL"/>
              <w:rPr>
                <w:ins w:id="9060" w:author="Xiaomi" w:date="2025-01-26T13:01:00Z"/>
                <w:rFonts w:eastAsiaTheme="minorEastAsia" w:cs="Arial"/>
                <w:color w:val="000000" w:themeColor="text1"/>
                <w:szCs w:val="18"/>
                <w:lang w:eastAsia="zh-CN"/>
              </w:rPr>
              <w:pPrChange w:id="9061" w:author="Xiaomi" w:date="2025-02-07T13:31:00Z">
                <w:pPr/>
              </w:pPrChange>
            </w:pPr>
            <w:ins w:id="9062" w:author="Xiaomi" w:date="2025-01-26T13:0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0082B2DE" w14:textId="77777777" w:rsidR="0067708F" w:rsidRPr="00831D8A" w:rsidRDefault="0067708F">
            <w:pPr>
              <w:pStyle w:val="TAL"/>
              <w:rPr>
                <w:ins w:id="9063" w:author="Xiaomi" w:date="2025-01-26T13:01:00Z"/>
                <w:rFonts w:cs="Arial"/>
                <w:color w:val="000000" w:themeColor="text1"/>
                <w:szCs w:val="18"/>
              </w:rPr>
              <w:pPrChange w:id="9064" w:author="Xiaomi" w:date="2025-02-07T13:31:00Z">
                <w:pPr/>
              </w:pPrChange>
            </w:pPr>
            <w:ins w:id="906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1149277" w14:textId="77777777" w:rsidR="0067708F" w:rsidRPr="00831D8A" w:rsidRDefault="0067708F">
            <w:pPr>
              <w:pStyle w:val="TAL"/>
              <w:rPr>
                <w:ins w:id="9066" w:author="Xiaomi" w:date="2025-01-26T13:01:00Z"/>
                <w:rFonts w:cs="Arial"/>
                <w:color w:val="000000" w:themeColor="text1"/>
                <w:szCs w:val="18"/>
              </w:rPr>
              <w:pPrChange w:id="9067" w:author="Xiaomi" w:date="2025-02-07T13:31:00Z">
                <w:pPr/>
              </w:pPrChange>
            </w:pPr>
            <w:ins w:id="9068" w:author="Xiaomi" w:date="2025-01-26T13:01:00Z">
              <w:r w:rsidRPr="00831D8A">
                <w:rPr>
                  <w:rFonts w:cs="Arial"/>
                  <w:color w:val="000000" w:themeColor="text1"/>
                  <w:szCs w:val="18"/>
                </w:rPr>
                <w:t>8. Support of single-panel type 1 codebook</w:t>
              </w:r>
            </w:ins>
          </w:p>
          <w:p w14:paraId="7D43B253" w14:textId="77777777" w:rsidR="0067708F" w:rsidRPr="00831D8A" w:rsidRDefault="0067708F">
            <w:pPr>
              <w:pStyle w:val="TAL"/>
              <w:rPr>
                <w:ins w:id="9069" w:author="Xiaomi" w:date="2025-01-26T13:01:00Z"/>
                <w:rFonts w:cs="Arial"/>
                <w:color w:val="000000" w:themeColor="text1"/>
                <w:szCs w:val="18"/>
              </w:rPr>
              <w:pPrChange w:id="9070" w:author="Xiaomi" w:date="2025-02-07T13:31:00Z">
                <w:pPr/>
              </w:pPrChange>
            </w:pPr>
            <w:ins w:id="9071" w:author="Xiaomi" w:date="2025-01-26T13:0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291D105A" w14:textId="77777777" w:rsidR="0067708F" w:rsidRPr="00831D8A" w:rsidRDefault="0067708F">
            <w:pPr>
              <w:pStyle w:val="TAL"/>
              <w:rPr>
                <w:ins w:id="9072" w:author="Xiaomi" w:date="2025-01-26T13:01:00Z"/>
                <w:rFonts w:eastAsiaTheme="minorEastAsia" w:cs="Arial"/>
                <w:color w:val="000000" w:themeColor="text1"/>
                <w:szCs w:val="18"/>
                <w:lang w:eastAsia="zh-CN"/>
              </w:rPr>
              <w:pPrChange w:id="9073"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2808" w14:textId="77777777" w:rsidR="0067708F" w:rsidRPr="00831D8A" w:rsidDel="00C75B1C" w:rsidRDefault="0067708F">
            <w:pPr>
              <w:pStyle w:val="TAL"/>
              <w:rPr>
                <w:ins w:id="9074" w:author="Xiaomi" w:date="2025-01-26T13:01:00Z"/>
                <w:rFonts w:cs="Arial"/>
                <w:color w:val="000000" w:themeColor="text1"/>
                <w:szCs w:val="18"/>
              </w:rPr>
            </w:pPr>
            <w:ins w:id="9075" w:author="Xiaomi" w:date="2025-01-26T13:0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0951A4DC" w14:textId="77777777" w:rsidR="0067708F" w:rsidRPr="00E503AD" w:rsidRDefault="0067708F">
            <w:pPr>
              <w:pStyle w:val="TAL"/>
              <w:rPr>
                <w:ins w:id="9076" w:author="Xiaomi" w:date="2025-01-26T13:01:00Z"/>
                <w:rFonts w:cs="Arial"/>
                <w:i/>
                <w:iCs/>
                <w:color w:val="000000" w:themeColor="text1"/>
                <w:szCs w:val="18"/>
                <w:lang w:eastAsia="zh-CN"/>
              </w:rPr>
            </w:pPr>
            <w:ins w:id="9077" w:author="Xiaomi" w:date="2025-01-26T13:01:00Z">
              <w:r w:rsidRPr="00E503AD">
                <w:rPr>
                  <w:rFonts w:cs="Arial"/>
                  <w:i/>
                  <w:iCs/>
                  <w:color w:val="000000" w:themeColor="text1"/>
                  <w:szCs w:val="18"/>
                  <w:lang w:eastAsia="zh-CN"/>
                </w:rPr>
                <w:t>spatialAdaptation-CSI-FeedbackAperiodic-r18 {</w:t>
              </w:r>
            </w:ins>
          </w:p>
          <w:p w14:paraId="1C2E3942" w14:textId="77777777" w:rsidR="0067708F" w:rsidRPr="00E503AD" w:rsidRDefault="0067708F">
            <w:pPr>
              <w:pStyle w:val="TAL"/>
              <w:rPr>
                <w:ins w:id="9078" w:author="Xiaomi" w:date="2025-01-26T13:01:00Z"/>
                <w:rFonts w:cs="Arial"/>
                <w:i/>
                <w:iCs/>
                <w:color w:val="000000" w:themeColor="text1"/>
                <w:szCs w:val="18"/>
                <w:lang w:eastAsia="zh-CN"/>
              </w:rPr>
            </w:pPr>
            <w:ins w:id="9079" w:author="Xiaomi" w:date="2025-01-26T13:01:00Z">
              <w:r w:rsidRPr="00E503AD">
                <w:rPr>
                  <w:rFonts w:cs="Arial"/>
                  <w:i/>
                  <w:iCs/>
                  <w:color w:val="000000" w:themeColor="text1"/>
                  <w:szCs w:val="18"/>
                  <w:lang w:eastAsia="zh-CN"/>
                </w:rPr>
                <w:t>csiFeedbackType-r18,</w:t>
              </w:r>
            </w:ins>
          </w:p>
          <w:p w14:paraId="34574855" w14:textId="77777777" w:rsidR="0067708F" w:rsidRPr="00E503AD" w:rsidRDefault="0067708F">
            <w:pPr>
              <w:pStyle w:val="TAL"/>
              <w:rPr>
                <w:ins w:id="9080" w:author="Xiaomi" w:date="2025-01-26T13:01:00Z"/>
                <w:rFonts w:cs="Arial"/>
                <w:i/>
                <w:iCs/>
                <w:color w:val="000000" w:themeColor="text1"/>
                <w:szCs w:val="18"/>
                <w:lang w:eastAsia="zh-CN"/>
              </w:rPr>
            </w:pPr>
            <w:ins w:id="9081" w:author="Xiaomi" w:date="2025-01-26T13:01:00Z">
              <w:r w:rsidRPr="00E503AD">
                <w:rPr>
                  <w:rFonts w:cs="Arial"/>
                  <w:i/>
                  <w:iCs/>
                  <w:color w:val="000000" w:themeColor="text1"/>
                  <w:szCs w:val="18"/>
                  <w:lang w:eastAsia="zh-CN"/>
                </w:rPr>
                <w:t>maxNumberLmax-r18,</w:t>
              </w:r>
            </w:ins>
          </w:p>
          <w:p w14:paraId="137EB6EE" w14:textId="77777777" w:rsidR="0067708F" w:rsidRPr="00E503AD" w:rsidRDefault="0067708F">
            <w:pPr>
              <w:pStyle w:val="TAL"/>
              <w:rPr>
                <w:ins w:id="9082" w:author="Xiaomi" w:date="2025-01-26T13:01:00Z"/>
                <w:rFonts w:cs="Arial"/>
                <w:i/>
                <w:iCs/>
                <w:color w:val="000000" w:themeColor="text1"/>
                <w:szCs w:val="18"/>
                <w:lang w:eastAsia="zh-CN"/>
              </w:rPr>
            </w:pPr>
            <w:ins w:id="9083" w:author="Xiaomi" w:date="2025-01-26T13:01:00Z">
              <w:r w:rsidRPr="00E503AD">
                <w:rPr>
                  <w:rFonts w:cs="Arial"/>
                  <w:i/>
                  <w:iCs/>
                  <w:color w:val="000000" w:themeColor="text1"/>
                  <w:szCs w:val="18"/>
                  <w:lang w:eastAsia="zh-CN"/>
                </w:rPr>
                <w:t>subReportCSI-r18,</w:t>
              </w:r>
            </w:ins>
          </w:p>
          <w:p w14:paraId="7F3C77F6" w14:textId="77777777" w:rsidR="0067708F" w:rsidRPr="00E503AD" w:rsidRDefault="0067708F">
            <w:pPr>
              <w:pStyle w:val="TAL"/>
              <w:rPr>
                <w:ins w:id="9084" w:author="Xiaomi" w:date="2025-01-26T13:01:00Z"/>
                <w:rFonts w:cs="Arial"/>
                <w:i/>
                <w:iCs/>
                <w:color w:val="000000" w:themeColor="text1"/>
                <w:szCs w:val="18"/>
                <w:lang w:eastAsia="zh-CN"/>
              </w:rPr>
            </w:pPr>
            <w:ins w:id="9085" w:author="Xiaomi" w:date="2025-01-26T13:0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4DD31EB7" w14:textId="77777777" w:rsidR="0067708F" w:rsidRDefault="0067708F">
            <w:pPr>
              <w:pStyle w:val="TAL"/>
              <w:rPr>
                <w:ins w:id="9086" w:author="Xiaomi" w:date="2025-01-26T13:01:00Z"/>
                <w:rFonts w:cs="Arial"/>
                <w:i/>
                <w:iCs/>
                <w:color w:val="000000" w:themeColor="text1"/>
                <w:szCs w:val="18"/>
                <w:lang w:eastAsia="zh-CN"/>
              </w:rPr>
            </w:pPr>
            <w:ins w:id="9087" w:author="Xiaomi" w:date="2025-01-26T13:0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374E202F" w14:textId="77777777" w:rsidR="0067708F" w:rsidRDefault="0067708F">
            <w:pPr>
              <w:pStyle w:val="TAL"/>
              <w:rPr>
                <w:ins w:id="9088" w:author="Xiaomi" w:date="2025-01-26T13:01:00Z"/>
                <w:rFonts w:cs="Arial"/>
                <w:i/>
                <w:iCs/>
                <w:color w:val="000000" w:themeColor="text1"/>
                <w:szCs w:val="18"/>
                <w:lang w:eastAsia="zh-CN"/>
              </w:rPr>
            </w:pPr>
            <w:ins w:id="9089" w:author="Xiaomi" w:date="2025-01-26T13:01:00Z">
              <w:r w:rsidRPr="003C4B46">
                <w:rPr>
                  <w:rFonts w:cs="Arial"/>
                  <w:i/>
                  <w:iCs/>
                  <w:color w:val="000000" w:themeColor="text1"/>
                  <w:szCs w:val="18"/>
                  <w:lang w:eastAsia="zh-CN"/>
                </w:rPr>
                <w:t>totalNumberCSI-Reporting-r18</w:t>
              </w:r>
            </w:ins>
          </w:p>
          <w:p w14:paraId="4B356C69" w14:textId="77777777" w:rsidR="0067708F" w:rsidRDefault="0067708F">
            <w:pPr>
              <w:pStyle w:val="TAL"/>
              <w:rPr>
                <w:ins w:id="9090" w:author="Xiaomi" w:date="2025-01-26T13:01:00Z"/>
                <w:rFonts w:cs="Arial"/>
                <w:i/>
                <w:iCs/>
                <w:color w:val="000000" w:themeColor="text1"/>
                <w:szCs w:val="18"/>
                <w:lang w:eastAsia="zh-CN"/>
              </w:rPr>
            </w:pPr>
            <w:ins w:id="9091" w:author="Xiaomi" w:date="2025-01-26T13:01:00Z">
              <w:r>
                <w:rPr>
                  <w:rFonts w:cs="Arial" w:hint="eastAsia"/>
                  <w:i/>
                  <w:iCs/>
                  <w:color w:val="000000" w:themeColor="text1"/>
                  <w:szCs w:val="18"/>
                  <w:lang w:eastAsia="zh-CN"/>
                </w:rPr>
                <w:t>}</w:t>
              </w:r>
            </w:ins>
          </w:p>
          <w:p w14:paraId="5B8CE0F8" w14:textId="77777777" w:rsidR="0067708F" w:rsidRDefault="0067708F">
            <w:pPr>
              <w:pStyle w:val="TAL"/>
              <w:rPr>
                <w:ins w:id="9092" w:author="Xiaomi" w:date="2025-01-26T13:01:00Z"/>
                <w:rFonts w:cs="Arial"/>
                <w:i/>
                <w:iCs/>
                <w:color w:val="000000" w:themeColor="text1"/>
                <w:szCs w:val="18"/>
                <w:lang w:eastAsia="zh-CN"/>
              </w:rPr>
            </w:pPr>
          </w:p>
          <w:p w14:paraId="469F685A" w14:textId="77777777" w:rsidR="0067708F" w:rsidRPr="00B7727B" w:rsidRDefault="0067708F">
            <w:pPr>
              <w:pStyle w:val="TAL"/>
              <w:rPr>
                <w:ins w:id="9093" w:author="Xiaomi" w:date="2025-01-26T13:01:00Z"/>
                <w:rFonts w:cs="Arial"/>
                <w:i/>
                <w:iCs/>
                <w:color w:val="000000" w:themeColor="text1"/>
                <w:szCs w:val="18"/>
                <w:lang w:eastAsia="zh-CN"/>
              </w:rPr>
            </w:pPr>
            <w:ins w:id="9094" w:author="Xiaomi" w:date="2025-01-26T13:01:00Z">
              <w:r w:rsidRPr="00B7727B">
                <w:rPr>
                  <w:rFonts w:cs="Arial"/>
                  <w:i/>
                  <w:iCs/>
                  <w:color w:val="000000" w:themeColor="text1"/>
                  <w:szCs w:val="18"/>
                  <w:lang w:eastAsia="zh-CN"/>
                </w:rPr>
                <w:t>spatialAdaptation-CSI-FeedbackAperiodicPerBC-r18 {</w:t>
              </w:r>
            </w:ins>
          </w:p>
          <w:p w14:paraId="6C7331DD" w14:textId="77777777" w:rsidR="0067708F" w:rsidRDefault="0067708F">
            <w:pPr>
              <w:pStyle w:val="TAL"/>
              <w:rPr>
                <w:ins w:id="9095" w:author="Xiaomi" w:date="2025-01-26T13:01:00Z"/>
                <w:rFonts w:cs="Arial"/>
                <w:i/>
                <w:iCs/>
                <w:color w:val="000000" w:themeColor="text1"/>
                <w:szCs w:val="18"/>
                <w:lang w:eastAsia="zh-CN"/>
              </w:rPr>
            </w:pPr>
            <w:ins w:id="9096" w:author="Xiaomi" w:date="2025-01-26T13:0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1A4CDE14" w14:textId="77777777" w:rsidR="0067708F" w:rsidRDefault="0067708F">
            <w:pPr>
              <w:pStyle w:val="TAL"/>
              <w:rPr>
                <w:ins w:id="9097" w:author="Xiaomi" w:date="2025-01-26T13:01:00Z"/>
                <w:rFonts w:cs="Arial"/>
                <w:i/>
                <w:iCs/>
                <w:color w:val="000000" w:themeColor="text1"/>
                <w:szCs w:val="18"/>
                <w:lang w:eastAsia="zh-CN"/>
              </w:rPr>
            </w:pPr>
            <w:ins w:id="9098" w:author="Xiaomi" w:date="2025-01-26T13:01:00Z">
              <w:r w:rsidRPr="00B7727B">
                <w:rPr>
                  <w:rFonts w:cs="Arial"/>
                  <w:i/>
                  <w:iCs/>
                  <w:color w:val="000000" w:themeColor="text1"/>
                  <w:szCs w:val="18"/>
                  <w:lang w:eastAsia="zh-CN"/>
                </w:rPr>
                <w:t>maxNumberPortsAcrossCC-r18</w:t>
              </w:r>
            </w:ins>
          </w:p>
          <w:p w14:paraId="11F0633C" w14:textId="77777777" w:rsidR="0067708F" w:rsidRPr="00AC6E16" w:rsidDel="00A816FB" w:rsidRDefault="0067708F">
            <w:pPr>
              <w:pStyle w:val="TAL"/>
              <w:rPr>
                <w:ins w:id="9099" w:author="Xiaomi" w:date="2025-01-26T13:01:00Z"/>
                <w:rFonts w:cs="Arial"/>
                <w:i/>
                <w:iCs/>
                <w:color w:val="000000" w:themeColor="text1"/>
                <w:szCs w:val="18"/>
                <w:lang w:eastAsia="zh-CN"/>
              </w:rPr>
            </w:pPr>
            <w:ins w:id="9100" w:author="Xiaomi" w:date="2025-01-26T13:0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4E1BB097" w14:textId="77777777" w:rsidR="0067708F" w:rsidRDefault="0067708F">
            <w:pPr>
              <w:pStyle w:val="TAL"/>
              <w:rPr>
                <w:ins w:id="9101" w:author="Xiaomi" w:date="2025-01-26T13:01:00Z"/>
                <w:rFonts w:cs="Arial"/>
                <w:i/>
                <w:iCs/>
                <w:color w:val="000000" w:themeColor="text1"/>
                <w:szCs w:val="18"/>
                <w:lang w:eastAsia="zh-CN"/>
              </w:rPr>
            </w:pPr>
            <w:ins w:id="9102"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175268C0" w14:textId="77777777" w:rsidR="0067708F" w:rsidRDefault="0067708F">
            <w:pPr>
              <w:pStyle w:val="TAL"/>
              <w:rPr>
                <w:ins w:id="9103" w:author="Xiaomi" w:date="2025-01-26T13:01:00Z"/>
                <w:rFonts w:cs="Arial"/>
                <w:i/>
                <w:iCs/>
                <w:color w:val="000000" w:themeColor="text1"/>
                <w:szCs w:val="18"/>
                <w:lang w:eastAsia="zh-CN"/>
              </w:rPr>
            </w:pPr>
          </w:p>
          <w:p w14:paraId="4F8943B3" w14:textId="77777777" w:rsidR="0067708F" w:rsidRPr="00AC6E16" w:rsidDel="00A816FB" w:rsidRDefault="0067708F">
            <w:pPr>
              <w:pStyle w:val="TAL"/>
              <w:rPr>
                <w:ins w:id="9104" w:author="Xiaomi" w:date="2025-01-26T13:01:00Z"/>
                <w:rFonts w:cs="Arial"/>
                <w:i/>
                <w:iCs/>
                <w:color w:val="000000" w:themeColor="text1"/>
                <w:szCs w:val="18"/>
                <w:lang w:eastAsia="zh-CN"/>
              </w:rPr>
            </w:pPr>
            <w:ins w:id="9105"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FB79" w14:textId="77777777" w:rsidR="0067708F" w:rsidRPr="00831D8A" w:rsidRDefault="0067708F">
            <w:pPr>
              <w:pStyle w:val="TAL"/>
              <w:rPr>
                <w:ins w:id="9106" w:author="Xiaomi" w:date="2025-01-26T13:01:00Z"/>
                <w:rFonts w:cs="Arial"/>
                <w:color w:val="000000" w:themeColor="text1"/>
                <w:szCs w:val="18"/>
                <w:lang w:eastAsia="zh-CN"/>
              </w:rPr>
            </w:pPr>
            <w:ins w:id="910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3BCF" w14:textId="77777777" w:rsidR="0067708F" w:rsidRPr="00831D8A" w:rsidRDefault="0067708F">
            <w:pPr>
              <w:pStyle w:val="TAL"/>
              <w:rPr>
                <w:ins w:id="9108" w:author="Xiaomi" w:date="2025-01-26T13:01:00Z"/>
                <w:rFonts w:cs="Arial"/>
                <w:color w:val="000000" w:themeColor="text1"/>
                <w:szCs w:val="18"/>
                <w:lang w:eastAsia="zh-CN"/>
              </w:rPr>
            </w:pPr>
            <w:ins w:id="910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5286E" w14:textId="77777777" w:rsidR="0067708F" w:rsidRPr="00E442B8" w:rsidRDefault="0067708F">
            <w:pPr>
              <w:pStyle w:val="TAL"/>
              <w:rPr>
                <w:ins w:id="9110" w:author="Xiaomi" w:date="2025-01-26T13:01:00Z"/>
                <w:rFonts w:eastAsiaTheme="minorEastAsia" w:cs="Arial"/>
                <w:color w:val="000000" w:themeColor="text1"/>
                <w:szCs w:val="18"/>
                <w:lang w:eastAsia="zh-CN"/>
              </w:rPr>
              <w:pPrChange w:id="9111" w:author="Xiaomi" w:date="2025-02-07T13:31:00Z">
                <w:pPr/>
              </w:pPrChange>
            </w:pPr>
            <w:ins w:id="9112" w:author="Xiaomi" w:date="2025-01-26T13:01:00Z">
              <w:r w:rsidRPr="00E442B8">
                <w:rPr>
                  <w:rFonts w:eastAsiaTheme="minorEastAsia" w:cs="Arial"/>
                  <w:color w:val="000000" w:themeColor="text1"/>
                  <w:szCs w:val="18"/>
                  <w:lang w:eastAsia="zh-CN"/>
                </w:rPr>
                <w:t>Component 1 candidate values: {SD-type1, SD-type2, SD-type1and2}</w:t>
              </w:r>
            </w:ins>
          </w:p>
          <w:p w14:paraId="579CA83A" w14:textId="77777777" w:rsidR="0067708F" w:rsidRPr="00E442B8" w:rsidRDefault="0067708F">
            <w:pPr>
              <w:pStyle w:val="TAL"/>
              <w:rPr>
                <w:ins w:id="9113" w:author="Xiaomi" w:date="2025-01-26T13:01:00Z"/>
                <w:rFonts w:eastAsiaTheme="minorEastAsia" w:cs="Arial"/>
                <w:color w:val="000000" w:themeColor="text1"/>
                <w:szCs w:val="18"/>
                <w:lang w:eastAsia="zh-CN"/>
              </w:rPr>
              <w:pPrChange w:id="9114" w:author="Xiaomi" w:date="2025-02-07T13:31:00Z">
                <w:pPr/>
              </w:pPrChange>
            </w:pPr>
          </w:p>
          <w:p w14:paraId="2FEE8F9D" w14:textId="77777777" w:rsidR="0067708F" w:rsidRPr="00E442B8" w:rsidRDefault="0067708F">
            <w:pPr>
              <w:pStyle w:val="TAL"/>
              <w:rPr>
                <w:ins w:id="9115" w:author="Xiaomi" w:date="2025-01-26T13:01:00Z"/>
                <w:rFonts w:eastAsiaTheme="minorEastAsia" w:cs="Arial"/>
                <w:color w:val="000000" w:themeColor="text1"/>
                <w:szCs w:val="18"/>
                <w:lang w:val="en-US" w:eastAsia="zh-CN"/>
              </w:rPr>
              <w:pPrChange w:id="9116" w:author="Xiaomi" w:date="2025-02-07T13:31:00Z">
                <w:pPr/>
              </w:pPrChange>
            </w:pPr>
            <w:ins w:id="9117"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6E084C01" w14:textId="77777777" w:rsidR="0067708F" w:rsidRPr="00E442B8" w:rsidRDefault="0067708F">
            <w:pPr>
              <w:pStyle w:val="TAL"/>
              <w:rPr>
                <w:ins w:id="9118" w:author="Xiaomi" w:date="2025-01-26T13:01:00Z"/>
                <w:rFonts w:eastAsiaTheme="minorEastAsia" w:cs="Arial"/>
                <w:color w:val="000000" w:themeColor="text1"/>
                <w:szCs w:val="18"/>
                <w:lang w:val="en-US" w:eastAsia="zh-CN"/>
              </w:rPr>
              <w:pPrChange w:id="9119" w:author="Xiaomi" w:date="2025-02-07T13:31:00Z">
                <w:pPr/>
              </w:pPrChange>
            </w:pPr>
          </w:p>
          <w:p w14:paraId="4F58B7A0" w14:textId="77777777" w:rsidR="0067708F" w:rsidRPr="00E442B8" w:rsidRDefault="0067708F">
            <w:pPr>
              <w:pStyle w:val="TAL"/>
              <w:rPr>
                <w:ins w:id="9120" w:author="Xiaomi" w:date="2025-01-26T13:01:00Z"/>
                <w:rFonts w:eastAsiaTheme="minorEastAsia" w:cs="Arial"/>
                <w:color w:val="000000" w:themeColor="text1"/>
                <w:szCs w:val="18"/>
                <w:lang w:val="en-US" w:eastAsia="zh-CN"/>
              </w:rPr>
              <w:pPrChange w:id="9121" w:author="Xiaomi" w:date="2025-02-07T13:31:00Z">
                <w:pPr/>
              </w:pPrChange>
            </w:pPr>
            <w:ins w:id="9122"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1989594F" w14:textId="77777777" w:rsidR="0067708F" w:rsidRPr="00E442B8" w:rsidRDefault="0067708F">
            <w:pPr>
              <w:pStyle w:val="TAL"/>
              <w:rPr>
                <w:ins w:id="9123" w:author="Xiaomi" w:date="2025-01-26T13:01:00Z"/>
                <w:rFonts w:eastAsiaTheme="minorEastAsia" w:cs="Arial"/>
                <w:color w:val="000000" w:themeColor="text1"/>
                <w:szCs w:val="18"/>
                <w:lang w:eastAsia="zh-CN"/>
              </w:rPr>
              <w:pPrChange w:id="9124" w:author="Xiaomi" w:date="2025-02-07T13:31:00Z">
                <w:pPr/>
              </w:pPrChange>
            </w:pPr>
          </w:p>
          <w:p w14:paraId="4533D98E" w14:textId="77777777" w:rsidR="0067708F" w:rsidRPr="00E442B8" w:rsidRDefault="0067708F">
            <w:pPr>
              <w:pStyle w:val="TAL"/>
              <w:rPr>
                <w:ins w:id="9125" w:author="Xiaomi" w:date="2025-01-26T13:01:00Z"/>
                <w:rFonts w:eastAsia="SimSun" w:cs="Arial"/>
                <w:color w:val="000000" w:themeColor="text1"/>
                <w:szCs w:val="18"/>
              </w:rPr>
              <w:pPrChange w:id="9126" w:author="Xiaomi" w:date="2025-02-07T13:31:00Z">
                <w:pPr/>
              </w:pPrChange>
            </w:pPr>
            <w:ins w:id="9127" w:author="Xiaomi" w:date="2025-01-26T13:01:00Z">
              <w:r w:rsidRPr="00E442B8">
                <w:rPr>
                  <w:rFonts w:eastAsiaTheme="minorEastAsia" w:cs="Arial"/>
                  <w:color w:val="000000" w:themeColor="text1"/>
                  <w:szCs w:val="18"/>
                  <w:lang w:eastAsia="zh-CN"/>
                </w:rPr>
                <w:t>Component 2 candidate values: {2,3,4,5,6,7,8}</w:t>
              </w:r>
            </w:ins>
          </w:p>
          <w:p w14:paraId="712DFCB7" w14:textId="77777777" w:rsidR="0067708F" w:rsidRPr="00E442B8" w:rsidRDefault="0067708F">
            <w:pPr>
              <w:pStyle w:val="TAL"/>
              <w:rPr>
                <w:ins w:id="9128" w:author="Xiaomi" w:date="2025-01-26T13:01:00Z"/>
                <w:rFonts w:eastAsiaTheme="minorEastAsia" w:cs="Arial"/>
                <w:color w:val="000000" w:themeColor="text1"/>
                <w:szCs w:val="18"/>
                <w:lang w:eastAsia="zh-CN"/>
              </w:rPr>
              <w:pPrChange w:id="9129" w:author="Xiaomi" w:date="2025-02-07T13:31:00Z">
                <w:pPr/>
              </w:pPrChange>
            </w:pPr>
          </w:p>
          <w:p w14:paraId="0C44FA69" w14:textId="77777777" w:rsidR="0067708F" w:rsidRPr="00E442B8" w:rsidRDefault="0067708F">
            <w:pPr>
              <w:pStyle w:val="TAL"/>
              <w:rPr>
                <w:ins w:id="9130" w:author="Xiaomi" w:date="2025-01-26T13:01:00Z"/>
                <w:rFonts w:eastAsiaTheme="minorEastAsia" w:cs="Arial"/>
                <w:color w:val="000000" w:themeColor="text1"/>
                <w:szCs w:val="18"/>
                <w:lang w:eastAsia="zh-CN"/>
              </w:rPr>
              <w:pPrChange w:id="9131" w:author="Xiaomi" w:date="2025-02-07T13:31:00Z">
                <w:pPr/>
              </w:pPrChange>
            </w:pPr>
            <w:ins w:id="9132" w:author="Xiaomi" w:date="2025-01-26T13:01:00Z">
              <w:r w:rsidRPr="00E442B8">
                <w:rPr>
                  <w:rFonts w:eastAsiaTheme="minorEastAsia" w:cs="Arial"/>
                  <w:color w:val="000000" w:themeColor="text1"/>
                  <w:szCs w:val="18"/>
                  <w:lang w:eastAsia="zh-CN"/>
                </w:rPr>
                <w:t>Component 3 candidate values {2,3,4}</w:t>
              </w:r>
            </w:ins>
          </w:p>
          <w:p w14:paraId="4D47406C" w14:textId="77777777" w:rsidR="0067708F" w:rsidRPr="00E442B8" w:rsidRDefault="0067708F">
            <w:pPr>
              <w:pStyle w:val="TAL"/>
              <w:rPr>
                <w:ins w:id="9133" w:author="Xiaomi" w:date="2025-01-26T13:01:00Z"/>
                <w:rFonts w:eastAsiaTheme="minorEastAsia" w:cs="Arial"/>
                <w:color w:val="000000" w:themeColor="text1"/>
                <w:szCs w:val="18"/>
                <w:lang w:eastAsia="zh-CN"/>
              </w:rPr>
              <w:pPrChange w:id="9134" w:author="Xiaomi" w:date="2025-02-07T13:31:00Z">
                <w:pPr/>
              </w:pPrChange>
            </w:pPr>
          </w:p>
          <w:p w14:paraId="417F4481" w14:textId="77777777" w:rsidR="0067708F" w:rsidRPr="00E442B8" w:rsidRDefault="0067708F">
            <w:pPr>
              <w:pStyle w:val="TAL"/>
              <w:rPr>
                <w:ins w:id="9135" w:author="Xiaomi" w:date="2025-01-26T13:01:00Z"/>
                <w:rFonts w:eastAsiaTheme="minorEastAsia" w:cs="Arial"/>
                <w:color w:val="000000" w:themeColor="text1"/>
                <w:szCs w:val="18"/>
                <w:lang w:eastAsia="zh-CN"/>
              </w:rPr>
              <w:pPrChange w:id="9136" w:author="Xiaomi" w:date="2025-02-07T13:31:00Z">
                <w:pPr/>
              </w:pPrChange>
            </w:pPr>
            <w:ins w:id="9137"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A73D776" w14:textId="77777777" w:rsidR="0067708F" w:rsidRPr="00E442B8" w:rsidRDefault="0067708F">
            <w:pPr>
              <w:pStyle w:val="TAL"/>
              <w:rPr>
                <w:ins w:id="9138" w:author="Xiaomi" w:date="2025-01-26T13:01:00Z"/>
                <w:rFonts w:eastAsiaTheme="minorEastAsia" w:cs="Arial"/>
                <w:color w:val="000000" w:themeColor="text1"/>
                <w:szCs w:val="18"/>
                <w:lang w:eastAsia="zh-CN"/>
              </w:rPr>
              <w:pPrChange w:id="9139" w:author="Xiaomi" w:date="2025-02-07T13:31:00Z">
                <w:pPr/>
              </w:pPrChange>
            </w:pPr>
          </w:p>
          <w:p w14:paraId="591DB876" w14:textId="77777777" w:rsidR="0067708F" w:rsidRPr="00E442B8" w:rsidRDefault="0067708F">
            <w:pPr>
              <w:pStyle w:val="TAL"/>
              <w:rPr>
                <w:ins w:id="9140" w:author="Xiaomi" w:date="2025-01-26T13:01:00Z"/>
                <w:rFonts w:eastAsiaTheme="minorEastAsia" w:cs="Arial"/>
                <w:color w:val="000000" w:themeColor="text1"/>
                <w:szCs w:val="18"/>
                <w:lang w:eastAsia="zh-CN"/>
              </w:rPr>
              <w:pPrChange w:id="9141" w:author="Xiaomi" w:date="2025-02-07T13:31:00Z">
                <w:pPr/>
              </w:pPrChange>
            </w:pPr>
            <w:ins w:id="9142"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643A649A" w14:textId="77777777" w:rsidR="0067708F" w:rsidRPr="00E442B8" w:rsidRDefault="0067708F">
            <w:pPr>
              <w:pStyle w:val="TAL"/>
              <w:rPr>
                <w:ins w:id="9143" w:author="Xiaomi" w:date="2025-01-26T13:01:00Z"/>
                <w:rFonts w:eastAsiaTheme="minorEastAsia" w:cs="Arial"/>
                <w:color w:val="000000" w:themeColor="text1"/>
                <w:szCs w:val="18"/>
                <w:lang w:eastAsia="zh-CN"/>
              </w:rPr>
              <w:pPrChange w:id="9144" w:author="Xiaomi" w:date="2025-02-07T13:31:00Z">
                <w:pPr/>
              </w:pPrChange>
            </w:pPr>
          </w:p>
          <w:p w14:paraId="2F324AB4" w14:textId="77777777" w:rsidR="0067708F" w:rsidRPr="00E442B8" w:rsidRDefault="0067708F">
            <w:pPr>
              <w:pStyle w:val="TAL"/>
              <w:rPr>
                <w:ins w:id="9145" w:author="Xiaomi" w:date="2025-01-26T13:01:00Z"/>
                <w:rFonts w:eastAsiaTheme="minorEastAsia" w:cs="Arial"/>
                <w:color w:val="000000" w:themeColor="text1"/>
                <w:szCs w:val="18"/>
                <w:lang w:eastAsia="zh-CN"/>
              </w:rPr>
              <w:pPrChange w:id="9146" w:author="Xiaomi" w:date="2025-02-07T13:31:00Z">
                <w:pPr/>
              </w:pPrChange>
            </w:pPr>
            <w:ins w:id="9147"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37689E4D" w14:textId="77777777" w:rsidR="0067708F" w:rsidRPr="00E442B8" w:rsidRDefault="0067708F">
            <w:pPr>
              <w:pStyle w:val="TAL"/>
              <w:rPr>
                <w:ins w:id="9148" w:author="Xiaomi" w:date="2025-01-26T13:01:00Z"/>
                <w:rFonts w:eastAsiaTheme="minorEastAsia" w:cs="Arial"/>
                <w:color w:val="000000" w:themeColor="text1"/>
                <w:szCs w:val="18"/>
                <w:lang w:eastAsia="zh-CN"/>
              </w:rPr>
              <w:pPrChange w:id="9149" w:author="Xiaomi" w:date="2025-02-07T13:31:00Z">
                <w:pPr/>
              </w:pPrChange>
            </w:pPr>
          </w:p>
          <w:p w14:paraId="438DD1AE" w14:textId="77777777" w:rsidR="0067708F" w:rsidRPr="00E442B8" w:rsidRDefault="0067708F">
            <w:pPr>
              <w:pStyle w:val="TAL"/>
              <w:rPr>
                <w:ins w:id="9150" w:author="Xiaomi" w:date="2025-01-26T13:01:00Z"/>
                <w:rFonts w:eastAsiaTheme="minorEastAsia" w:cs="Arial"/>
                <w:color w:val="000000" w:themeColor="text1"/>
                <w:szCs w:val="18"/>
                <w:lang w:eastAsia="zh-CN"/>
              </w:rPr>
              <w:pPrChange w:id="9151" w:author="Xiaomi" w:date="2025-02-07T13:31:00Z">
                <w:pPr/>
              </w:pPrChange>
            </w:pPr>
            <w:ins w:id="9152" w:author="Xiaomi" w:date="2025-01-26T13:0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32B1D4A8" w14:textId="77777777" w:rsidR="0067708F" w:rsidRPr="00E442B8" w:rsidRDefault="0067708F">
            <w:pPr>
              <w:pStyle w:val="TAL"/>
              <w:rPr>
                <w:ins w:id="9153" w:author="Xiaomi" w:date="2025-01-26T13:01:00Z"/>
                <w:rFonts w:eastAsiaTheme="minorEastAsia" w:cs="Arial"/>
                <w:color w:val="000000" w:themeColor="text1"/>
                <w:szCs w:val="18"/>
                <w:lang w:eastAsia="zh-CN"/>
              </w:rPr>
              <w:pPrChange w:id="9154" w:author="Xiaomi" w:date="2025-02-07T13:31:00Z">
                <w:pPr/>
              </w:pPrChange>
            </w:pPr>
          </w:p>
          <w:p w14:paraId="6B37FFB4" w14:textId="77777777" w:rsidR="0067708F" w:rsidRPr="00E442B8" w:rsidRDefault="0067708F">
            <w:pPr>
              <w:pStyle w:val="TAL"/>
              <w:rPr>
                <w:ins w:id="9155" w:author="Xiaomi" w:date="2025-01-26T13:01:00Z"/>
                <w:rFonts w:eastAsiaTheme="minorEastAsia" w:cs="Arial"/>
                <w:color w:val="000000" w:themeColor="text1"/>
                <w:szCs w:val="18"/>
                <w:lang w:eastAsia="zh-CN"/>
              </w:rPr>
              <w:pPrChange w:id="9156" w:author="Xiaomi" w:date="2025-02-07T13:31:00Z">
                <w:pPr/>
              </w:pPrChange>
            </w:pPr>
            <w:ins w:id="9157" w:author="Xiaomi" w:date="2025-01-26T13:01:00Z">
              <w:r w:rsidRPr="00E442B8">
                <w:rPr>
                  <w:rFonts w:eastAsiaTheme="minorEastAsia" w:cs="Arial"/>
                  <w:color w:val="000000" w:themeColor="text1"/>
                  <w:szCs w:val="18"/>
                  <w:lang w:eastAsia="zh-CN"/>
                </w:rPr>
                <w:t>Note: Components 6 and 7 are signaled per BC</w:t>
              </w:r>
            </w:ins>
          </w:p>
          <w:p w14:paraId="5E5991F4" w14:textId="77777777" w:rsidR="0067708F" w:rsidRPr="00E442B8" w:rsidRDefault="0067708F">
            <w:pPr>
              <w:pStyle w:val="TAL"/>
              <w:rPr>
                <w:ins w:id="9158" w:author="Xiaomi" w:date="2025-01-26T13:01:00Z"/>
                <w:rFonts w:eastAsiaTheme="minorEastAsia" w:cs="Arial"/>
                <w:color w:val="000000" w:themeColor="text1"/>
                <w:szCs w:val="18"/>
                <w:lang w:eastAsia="zh-CN"/>
              </w:rPr>
              <w:pPrChange w:id="9159" w:author="Xiaomi" w:date="2025-02-07T13:31:00Z">
                <w:pPr/>
              </w:pPrChange>
            </w:pPr>
          </w:p>
          <w:p w14:paraId="2D411755" w14:textId="77777777" w:rsidR="0067708F" w:rsidRPr="00E442B8" w:rsidRDefault="0067708F">
            <w:pPr>
              <w:pStyle w:val="TAL"/>
              <w:rPr>
                <w:ins w:id="9160" w:author="Xiaomi" w:date="2025-01-26T13:01:00Z"/>
                <w:rFonts w:eastAsiaTheme="minorEastAsia" w:cs="Arial"/>
                <w:color w:val="000000" w:themeColor="text1"/>
                <w:szCs w:val="18"/>
                <w:lang w:eastAsia="zh-CN"/>
              </w:rPr>
              <w:pPrChange w:id="9161" w:author="Xiaomi" w:date="2025-02-07T13:31:00Z">
                <w:pPr/>
              </w:pPrChange>
            </w:pPr>
            <w:ins w:id="9162" w:author="Xiaomi" w:date="2025-01-26T13:01:00Z">
              <w:r w:rsidRPr="00E442B8">
                <w:rPr>
                  <w:rFonts w:eastAsiaTheme="minorEastAsia" w:cs="Arial"/>
                  <w:color w:val="000000" w:themeColor="text1"/>
                  <w:szCs w:val="18"/>
                  <w:lang w:eastAsia="zh-CN"/>
                </w:rPr>
                <w:t>Component 9 candidate values: {2, 3, 4, 5, 6, 7, 8, 9, 10, 11,12}</w:t>
              </w:r>
            </w:ins>
          </w:p>
          <w:p w14:paraId="3528DB9D" w14:textId="77777777" w:rsidR="0067708F" w:rsidRPr="00E442B8" w:rsidRDefault="0067708F">
            <w:pPr>
              <w:pStyle w:val="TAL"/>
              <w:rPr>
                <w:ins w:id="9163" w:author="Xiaomi" w:date="2025-01-26T13:01:00Z"/>
                <w:rFonts w:eastAsiaTheme="minorEastAsia" w:cs="Arial"/>
                <w:color w:val="000000" w:themeColor="text1"/>
                <w:szCs w:val="18"/>
                <w:lang w:eastAsia="zh-CN"/>
              </w:rPr>
              <w:pPrChange w:id="9164" w:author="Xiaomi" w:date="2025-02-07T13:31:00Z">
                <w:pPr/>
              </w:pPrChange>
            </w:pPr>
          </w:p>
          <w:p w14:paraId="7B7DF7AA" w14:textId="77777777" w:rsidR="0067708F" w:rsidRPr="00E442B8" w:rsidRDefault="0067708F">
            <w:pPr>
              <w:pStyle w:val="TAL"/>
              <w:rPr>
                <w:ins w:id="9165" w:author="Xiaomi" w:date="2025-01-26T13:01:00Z"/>
                <w:rFonts w:eastAsiaTheme="minorEastAsia" w:cs="Arial"/>
                <w:color w:val="000000" w:themeColor="text1"/>
                <w:szCs w:val="18"/>
                <w:lang w:eastAsia="zh-CN"/>
              </w:rPr>
              <w:pPrChange w:id="9166" w:author="Xiaomi" w:date="2025-02-07T13:31:00Z">
                <w:pPr/>
              </w:pPrChange>
            </w:pPr>
            <w:ins w:id="9167" w:author="Xiaomi" w:date="2025-01-26T13:0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2A932899" w14:textId="77777777" w:rsidR="0067708F" w:rsidRPr="00E442B8" w:rsidRDefault="0067708F">
            <w:pPr>
              <w:pStyle w:val="TAL"/>
              <w:rPr>
                <w:ins w:id="9168" w:author="Xiaomi" w:date="2025-01-26T13:01:00Z"/>
                <w:rFonts w:eastAsiaTheme="minorEastAsia" w:cs="Arial"/>
                <w:color w:val="000000" w:themeColor="text1"/>
                <w:szCs w:val="18"/>
                <w:lang w:eastAsia="zh-CN"/>
              </w:rPr>
              <w:pPrChange w:id="9169" w:author="Xiaomi" w:date="2025-02-07T13:31:00Z">
                <w:pPr/>
              </w:pPrChange>
            </w:pPr>
          </w:p>
          <w:p w14:paraId="6A894886" w14:textId="77777777" w:rsidR="0067708F" w:rsidRPr="00E442B8" w:rsidRDefault="0067708F">
            <w:pPr>
              <w:pStyle w:val="TAL"/>
              <w:rPr>
                <w:ins w:id="9170" w:author="Xiaomi" w:date="2025-01-26T13:01:00Z"/>
                <w:rFonts w:eastAsiaTheme="minorEastAsia" w:cs="Arial"/>
                <w:color w:val="000000" w:themeColor="text1"/>
                <w:szCs w:val="18"/>
                <w:lang w:eastAsia="zh-CN"/>
              </w:rPr>
              <w:pPrChange w:id="9171" w:author="Xiaomi" w:date="2025-02-07T13:31:00Z">
                <w:pPr/>
              </w:pPrChange>
            </w:pPr>
            <w:ins w:id="9172" w:author="Xiaomi" w:date="2025-01-26T13:01:00Z">
              <w:r w:rsidRPr="00E442B8">
                <w:rPr>
                  <w:rFonts w:eastAsiaTheme="minorEastAsia" w:cs="Arial"/>
                  <w:color w:val="000000" w:themeColor="text1"/>
                  <w:szCs w:val="18"/>
                  <w:lang w:eastAsia="zh-CN"/>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2FB03FCE" w14:textId="77777777" w:rsidR="0067708F" w:rsidRPr="00E442B8" w:rsidRDefault="0067708F">
            <w:pPr>
              <w:pStyle w:val="TAL"/>
              <w:rPr>
                <w:ins w:id="9173" w:author="Xiaomi" w:date="2025-01-26T13:01:00Z"/>
                <w:rFonts w:eastAsiaTheme="minorEastAsia" w:cs="Arial"/>
                <w:color w:val="000000" w:themeColor="text1"/>
                <w:szCs w:val="18"/>
                <w:lang w:eastAsia="zh-CN"/>
              </w:rPr>
              <w:pPrChange w:id="9174" w:author="Xiaomi" w:date="2025-02-07T13:31:00Z">
                <w:pPr/>
              </w:pPrChange>
            </w:pPr>
          </w:p>
          <w:p w14:paraId="178C96BC" w14:textId="77777777" w:rsidR="0067708F" w:rsidRDefault="0067708F">
            <w:pPr>
              <w:pStyle w:val="TAL"/>
              <w:rPr>
                <w:ins w:id="9175" w:author="Xiaomi" w:date="2025-01-26T13:01:00Z"/>
                <w:rFonts w:eastAsia="MS Mincho" w:cs="Arial"/>
                <w:color w:val="000000" w:themeColor="text1"/>
                <w:szCs w:val="18"/>
                <w:lang w:val="en-US"/>
              </w:rPr>
              <w:pPrChange w:id="9176" w:author="Xiaomi" w:date="2025-02-07T13:31:00Z">
                <w:pPr/>
              </w:pPrChange>
            </w:pPr>
            <w:ins w:id="9177" w:author="Xiaomi" w:date="2025-01-26T13:0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077F560F" w14:textId="77777777" w:rsidR="0067708F" w:rsidRDefault="0067708F">
            <w:pPr>
              <w:pStyle w:val="TAL"/>
              <w:rPr>
                <w:ins w:id="9178" w:author="Xiaomi" w:date="2025-01-26T13:01:00Z"/>
                <w:rFonts w:eastAsia="MS Mincho" w:cs="Arial"/>
                <w:color w:val="000000" w:themeColor="text1"/>
                <w:szCs w:val="18"/>
                <w:lang w:val="en-US"/>
              </w:rPr>
              <w:pPrChange w:id="9179" w:author="Xiaomi" w:date="2025-02-07T13:31:00Z">
                <w:pPr/>
              </w:pPrChange>
            </w:pPr>
          </w:p>
          <w:p w14:paraId="3B1533EC" w14:textId="77777777" w:rsidR="0067708F" w:rsidRDefault="0067708F">
            <w:pPr>
              <w:pStyle w:val="TAL"/>
              <w:rPr>
                <w:ins w:id="9180" w:author="Xiaomi" w:date="2025-01-26T13:01:00Z"/>
                <w:rFonts w:eastAsia="MS Mincho" w:cs="Arial"/>
                <w:color w:val="000000" w:themeColor="text1"/>
                <w:szCs w:val="18"/>
                <w:lang w:val="en-US"/>
              </w:rPr>
              <w:pPrChange w:id="9181" w:author="Xiaomi" w:date="2025-02-07T13:31:00Z">
                <w:pPr/>
              </w:pPrChange>
            </w:pPr>
            <w:ins w:id="9182" w:author="Xiaomi" w:date="2025-01-26T13:01:00Z">
              <w:r w:rsidRPr="000F41BD">
                <w:rPr>
                  <w:rFonts w:eastAsia="MS Mincho" w:cs="Arial"/>
                  <w:color w:val="000000" w:themeColor="text1"/>
                  <w:szCs w:val="18"/>
                  <w:lang w:val="en-US"/>
                </w:rPr>
                <w:t>Note: If a UE report SD-type1 or SD-type1and2 for component 1, the UE shall report FG 42-2b and 42-6</w:t>
              </w:r>
            </w:ins>
          </w:p>
          <w:p w14:paraId="3775C099" w14:textId="77777777" w:rsidR="0067708F" w:rsidRDefault="0067708F">
            <w:pPr>
              <w:pStyle w:val="TAL"/>
              <w:rPr>
                <w:ins w:id="9183" w:author="Xiaomi" w:date="2025-01-26T13:01:00Z"/>
                <w:rFonts w:eastAsia="MS Mincho" w:cs="Arial"/>
                <w:color w:val="000000" w:themeColor="text1"/>
                <w:szCs w:val="18"/>
                <w:lang w:val="en-US"/>
              </w:rPr>
              <w:pPrChange w:id="9184" w:author="Xiaomi" w:date="2025-02-07T13:31:00Z">
                <w:pPr/>
              </w:pPrChange>
            </w:pPr>
          </w:p>
          <w:p w14:paraId="3B6A7B95" w14:textId="77777777" w:rsidR="0067708F" w:rsidRDefault="0067708F">
            <w:pPr>
              <w:pStyle w:val="TAL"/>
              <w:rPr>
                <w:ins w:id="9185" w:author="Xiaomi" w:date="2025-01-26T13:01:00Z"/>
                <w:rFonts w:eastAsia="MS Mincho" w:cs="Arial"/>
                <w:color w:val="000000" w:themeColor="text1"/>
                <w:szCs w:val="18"/>
                <w:lang w:val="en-US"/>
              </w:rPr>
              <w:pPrChange w:id="9186" w:author="Xiaomi" w:date="2025-02-07T13:31:00Z">
                <w:pPr/>
              </w:pPrChange>
            </w:pPr>
            <w:ins w:id="9187" w:author="Xiaomi" w:date="2025-01-26T13:01:00Z">
              <w:r w:rsidRPr="000F41BD">
                <w:rPr>
                  <w:rFonts w:eastAsia="MS Mincho" w:cs="Arial"/>
                  <w:color w:val="000000" w:themeColor="text1"/>
                  <w:szCs w:val="18"/>
                  <w:lang w:val="en-US"/>
                </w:rPr>
                <w:t>Note: If a UE reports SD-type1and2 for component 1 in FG 42-1b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7F13E056" w14:textId="77777777" w:rsidR="0067708F" w:rsidRDefault="0067708F">
            <w:pPr>
              <w:pStyle w:val="TAL"/>
              <w:rPr>
                <w:ins w:id="9188" w:author="Xiaomi" w:date="2025-01-26T13:01:00Z"/>
                <w:rFonts w:eastAsia="MS Mincho" w:cs="Arial"/>
                <w:color w:val="000000" w:themeColor="text1"/>
                <w:szCs w:val="18"/>
                <w:lang w:val="en-US"/>
              </w:rPr>
              <w:pPrChange w:id="9189" w:author="Xiaomi" w:date="2025-02-07T13:31:00Z">
                <w:pPr/>
              </w:pPrChange>
            </w:pPr>
          </w:p>
          <w:p w14:paraId="389241F2" w14:textId="77777777" w:rsidR="0067708F" w:rsidRDefault="0067708F">
            <w:pPr>
              <w:pStyle w:val="TAL"/>
              <w:rPr>
                <w:ins w:id="9190" w:author="Xiaomi" w:date="2025-01-26T13:01:00Z"/>
                <w:rFonts w:eastAsia="MS Mincho" w:cs="Arial"/>
                <w:color w:val="000000" w:themeColor="text1"/>
                <w:szCs w:val="18"/>
              </w:rPr>
              <w:pPrChange w:id="9191" w:author="Xiaomi" w:date="2025-02-07T13:31:00Z">
                <w:pPr/>
              </w:pPrChange>
            </w:pPr>
            <w:ins w:id="9192" w:author="Xiaomi" w:date="2025-01-26T13:01:00Z">
              <w:r w:rsidRPr="000F41BD">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DF8C0BF" w14:textId="77777777" w:rsidR="0067708F" w:rsidRDefault="0067708F">
            <w:pPr>
              <w:pStyle w:val="TAL"/>
              <w:rPr>
                <w:ins w:id="9193" w:author="Xiaomi" w:date="2025-01-26T13:01:00Z"/>
                <w:rFonts w:eastAsia="MS Mincho" w:cs="Arial"/>
                <w:color w:val="000000" w:themeColor="text1"/>
                <w:szCs w:val="18"/>
              </w:rPr>
              <w:pPrChange w:id="9194" w:author="Xiaomi" w:date="2025-02-07T13:31:00Z">
                <w:pPr/>
              </w:pPrChange>
            </w:pPr>
          </w:p>
          <w:p w14:paraId="2B074571" w14:textId="77777777" w:rsidR="0067708F" w:rsidRPr="000F41BD" w:rsidRDefault="0067708F">
            <w:pPr>
              <w:pStyle w:val="TAL"/>
              <w:rPr>
                <w:ins w:id="9195" w:author="Xiaomi" w:date="2025-01-26T13:01:00Z"/>
                <w:rFonts w:eastAsia="MS Mincho" w:cs="Arial"/>
                <w:color w:val="000000" w:themeColor="text1"/>
                <w:szCs w:val="18"/>
              </w:rPr>
              <w:pPrChange w:id="9196" w:author="Xiaomi" w:date="2025-02-07T13:31:00Z">
                <w:pPr/>
              </w:pPrChange>
            </w:pPr>
            <w:ins w:id="9197" w:author="Xiaomi" w:date="2025-01-26T13:01:00Z">
              <w:r w:rsidRPr="000F41BD">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C2A9" w14:textId="77777777" w:rsidR="0067708F" w:rsidRPr="00831D8A" w:rsidRDefault="0067708F">
            <w:pPr>
              <w:pStyle w:val="TAL"/>
              <w:rPr>
                <w:ins w:id="9198" w:author="Xiaomi" w:date="2025-01-26T13:01:00Z"/>
                <w:rFonts w:cs="Arial"/>
                <w:color w:val="000000" w:themeColor="text1"/>
                <w:szCs w:val="18"/>
              </w:rPr>
            </w:pPr>
            <w:ins w:id="9199" w:author="Xiaomi" w:date="2025-01-26T13:01:00Z">
              <w:r w:rsidRPr="00831D8A">
                <w:rPr>
                  <w:rFonts w:cs="Arial"/>
                  <w:color w:val="000000" w:themeColor="text1"/>
                  <w:szCs w:val="18"/>
                </w:rPr>
                <w:t>Optional with capability signaling</w:t>
              </w:r>
            </w:ins>
          </w:p>
        </w:tc>
      </w:tr>
      <w:tr w:rsidR="0067708F" w:rsidRPr="00831D8A" w14:paraId="6A377E4C" w14:textId="77777777" w:rsidTr="009718B2">
        <w:trPr>
          <w:trHeight w:val="20"/>
          <w:ins w:id="920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BBAC9" w14:textId="77777777" w:rsidR="0067708F" w:rsidRPr="00831D8A" w:rsidRDefault="0067708F">
            <w:pPr>
              <w:pStyle w:val="TAL"/>
              <w:rPr>
                <w:ins w:id="9201" w:author="Xiaomi" w:date="2025-01-26T13:01:00Z"/>
                <w:rFonts w:cs="Arial"/>
                <w:color w:val="000000" w:themeColor="text1"/>
                <w:szCs w:val="18"/>
              </w:rPr>
            </w:pPr>
            <w:ins w:id="9202"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7E46" w14:textId="77777777" w:rsidR="0067708F" w:rsidRPr="00831D8A" w:rsidRDefault="0067708F">
            <w:pPr>
              <w:pStyle w:val="TAL"/>
              <w:rPr>
                <w:ins w:id="9203" w:author="Xiaomi" w:date="2025-01-26T13:01:00Z"/>
                <w:rFonts w:cs="Arial"/>
                <w:color w:val="000000" w:themeColor="text1"/>
                <w:szCs w:val="18"/>
              </w:rPr>
            </w:pPr>
            <w:ins w:id="9204" w:author="Xiaomi" w:date="2025-01-26T13:01:00Z">
              <w:r w:rsidRPr="00831D8A">
                <w:rPr>
                  <w:rFonts w:eastAsia="MS Mincho"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E0152" w14:textId="77777777" w:rsidR="0067708F" w:rsidRPr="00831D8A" w:rsidRDefault="0067708F">
            <w:pPr>
              <w:pStyle w:val="TAL"/>
              <w:rPr>
                <w:ins w:id="9205" w:author="Xiaomi" w:date="2025-01-26T13:01:00Z"/>
                <w:rFonts w:eastAsia="SimSun" w:cs="Arial"/>
                <w:color w:val="000000" w:themeColor="text1"/>
                <w:szCs w:val="18"/>
                <w:lang w:eastAsia="zh-CN"/>
              </w:rPr>
            </w:pPr>
            <w:ins w:id="9206"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581F9" w14:textId="77777777" w:rsidR="0067708F" w:rsidRPr="00831D8A" w:rsidRDefault="0067708F">
            <w:pPr>
              <w:pStyle w:val="TAL"/>
              <w:rPr>
                <w:ins w:id="9207" w:author="Xiaomi" w:date="2025-01-26T13:01:00Z"/>
                <w:rFonts w:eastAsiaTheme="minorEastAsia" w:cs="Arial"/>
                <w:color w:val="000000" w:themeColor="text1"/>
                <w:szCs w:val="18"/>
                <w:lang w:eastAsia="zh-CN"/>
              </w:rPr>
              <w:pPrChange w:id="9208" w:author="Xiaomi" w:date="2025-02-07T13:31:00Z">
                <w:pPr/>
              </w:pPrChange>
            </w:pPr>
            <w:ins w:id="9209"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51782FD5" w14:textId="77777777" w:rsidR="0067708F" w:rsidRPr="00831D8A" w:rsidRDefault="0067708F">
            <w:pPr>
              <w:pStyle w:val="TAL"/>
              <w:rPr>
                <w:ins w:id="9210" w:author="Xiaomi" w:date="2025-01-26T13:01:00Z"/>
                <w:rFonts w:eastAsiaTheme="minorEastAsia" w:cs="Arial"/>
                <w:color w:val="000000" w:themeColor="text1"/>
                <w:szCs w:val="18"/>
                <w:lang w:eastAsia="zh-CN"/>
              </w:rPr>
              <w:pPrChange w:id="9211" w:author="Xiaomi" w:date="2025-02-07T13:31:00Z">
                <w:pPr/>
              </w:pPrChange>
            </w:pPr>
            <w:ins w:id="9212"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ACFDA52" w14:textId="77777777" w:rsidR="0067708F" w:rsidRPr="00831D8A" w:rsidRDefault="0067708F">
            <w:pPr>
              <w:pStyle w:val="TAL"/>
              <w:rPr>
                <w:ins w:id="9213" w:author="Xiaomi" w:date="2025-01-26T13:01:00Z"/>
                <w:rFonts w:cs="Arial"/>
                <w:color w:val="000000" w:themeColor="text1"/>
                <w:szCs w:val="18"/>
              </w:rPr>
              <w:pPrChange w:id="9214" w:author="Xiaomi" w:date="2025-02-07T13:31:00Z">
                <w:pPr/>
              </w:pPrChange>
            </w:pPr>
            <w:ins w:id="9215"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62F72A65" w14:textId="77777777" w:rsidR="0067708F" w:rsidRPr="00831D8A" w:rsidRDefault="0067708F">
            <w:pPr>
              <w:pStyle w:val="TAL"/>
              <w:rPr>
                <w:ins w:id="9216" w:author="Xiaomi" w:date="2025-01-26T13:01:00Z"/>
                <w:rFonts w:cs="Arial"/>
                <w:color w:val="000000" w:themeColor="text1"/>
                <w:szCs w:val="18"/>
              </w:rPr>
              <w:pPrChange w:id="9217" w:author="Xiaomi" w:date="2025-02-07T13:31:00Z">
                <w:pPr/>
              </w:pPrChange>
            </w:pPr>
            <w:ins w:id="9218"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F223DC8" w14:textId="77777777" w:rsidR="0067708F" w:rsidRPr="00831D8A" w:rsidRDefault="0067708F">
            <w:pPr>
              <w:pStyle w:val="TAL"/>
              <w:rPr>
                <w:ins w:id="9219" w:author="Xiaomi" w:date="2025-01-26T13:01:00Z"/>
                <w:rFonts w:eastAsiaTheme="minorEastAsia" w:cs="Arial"/>
                <w:color w:val="000000" w:themeColor="text1"/>
                <w:szCs w:val="18"/>
                <w:lang w:val="en-US" w:eastAsia="zh-CN"/>
              </w:rPr>
              <w:pPrChange w:id="9220" w:author="Xiaomi" w:date="2025-02-07T13:31:00Z">
                <w:pPr/>
              </w:pPrChange>
            </w:pPr>
            <w:ins w:id="9221" w:author="Xiaomi" w:date="2025-01-26T13:01:00Z">
              <w:r w:rsidRPr="00831D8A">
                <w:rPr>
                  <w:rFonts w:eastAsiaTheme="minorEastAsia" w:cs="Arial"/>
                  <w:color w:val="000000" w:themeColor="text1"/>
                  <w:szCs w:val="18"/>
                  <w:lang w:val="en-US" w:eastAsia="zh-CN"/>
                </w:rPr>
                <w:t>6. Supported maximum number of simultaneous NZP-CSI-RS resources in active BWPs across all CCs</w:t>
              </w:r>
            </w:ins>
          </w:p>
          <w:p w14:paraId="1FA8FA60" w14:textId="77777777" w:rsidR="0067708F" w:rsidRPr="00831D8A" w:rsidRDefault="0067708F">
            <w:pPr>
              <w:pStyle w:val="TAL"/>
              <w:rPr>
                <w:ins w:id="9222" w:author="Xiaomi" w:date="2025-01-26T13:01:00Z"/>
                <w:rFonts w:cs="Arial"/>
                <w:color w:val="000000" w:themeColor="text1"/>
                <w:szCs w:val="18"/>
              </w:rPr>
              <w:pPrChange w:id="9223" w:author="Xiaomi" w:date="2025-02-07T13:31:00Z">
                <w:pPr/>
              </w:pPrChange>
            </w:pPr>
            <w:ins w:id="9224"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099EAC0" w14:textId="77777777" w:rsidR="0067708F" w:rsidRPr="00831D8A" w:rsidRDefault="0067708F">
            <w:pPr>
              <w:pStyle w:val="TAL"/>
              <w:rPr>
                <w:ins w:id="9225" w:author="Xiaomi" w:date="2025-01-26T13:01:00Z"/>
                <w:rFonts w:eastAsiaTheme="minorEastAsia" w:cs="Arial"/>
                <w:color w:val="000000" w:themeColor="text1"/>
                <w:szCs w:val="18"/>
                <w:lang w:val="en-US" w:eastAsia="zh-CN"/>
              </w:rPr>
              <w:pPrChange w:id="9226" w:author="Xiaomi" w:date="2025-02-07T13:31:00Z">
                <w:pPr/>
              </w:pPrChange>
            </w:pPr>
            <w:ins w:id="9227" w:author="Xiaomi" w:date="2025-01-26T13:01:00Z">
              <w:r w:rsidRPr="00831D8A">
                <w:rPr>
                  <w:rFonts w:eastAsiaTheme="minorEastAsia" w:cs="Arial"/>
                  <w:color w:val="000000" w:themeColor="text1"/>
                  <w:szCs w:val="18"/>
                  <w:lang w:val="en-US" w:eastAsia="zh-CN"/>
                </w:rPr>
                <w:t>8. Support of single-panel type 1 codebook</w:t>
              </w:r>
            </w:ins>
          </w:p>
          <w:p w14:paraId="1BCF923B" w14:textId="77777777" w:rsidR="0067708F" w:rsidRPr="00831D8A" w:rsidRDefault="0067708F">
            <w:pPr>
              <w:pStyle w:val="TAL"/>
              <w:rPr>
                <w:ins w:id="9228" w:author="Xiaomi" w:date="2025-01-26T13:01:00Z"/>
                <w:rFonts w:eastAsiaTheme="minorEastAsia" w:cs="Arial"/>
                <w:color w:val="000000" w:themeColor="text1"/>
                <w:szCs w:val="18"/>
                <w:lang w:val="en-US" w:eastAsia="zh-CN"/>
              </w:rPr>
              <w:pPrChange w:id="9229" w:author="Xiaomi" w:date="2025-02-07T13:31:00Z">
                <w:pPr/>
              </w:pPrChange>
            </w:pPr>
            <w:ins w:id="9230" w:author="Xiaomi" w:date="2025-01-26T13:0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0529AA0B" w14:textId="77777777" w:rsidR="0067708F" w:rsidRPr="00831D8A" w:rsidRDefault="0067708F">
            <w:pPr>
              <w:pStyle w:val="TAL"/>
              <w:rPr>
                <w:ins w:id="9231" w:author="Xiaomi" w:date="2025-01-26T13:01:00Z"/>
                <w:rFonts w:cs="Arial"/>
                <w:color w:val="000000" w:themeColor="text1"/>
                <w:szCs w:val="18"/>
              </w:rPr>
              <w:pPrChange w:id="9232"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1BD9" w14:textId="77777777" w:rsidR="0067708F" w:rsidRPr="00831D8A" w:rsidRDefault="0067708F">
            <w:pPr>
              <w:pStyle w:val="TAL"/>
              <w:rPr>
                <w:ins w:id="9233" w:author="Xiaomi" w:date="2025-01-26T13:01:00Z"/>
                <w:rFonts w:eastAsia="MS Mincho" w:cs="Arial"/>
                <w:color w:val="000000" w:themeColor="text1"/>
                <w:szCs w:val="18"/>
              </w:rPr>
            </w:pPr>
            <w:ins w:id="9234"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36D221FC" w14:textId="77777777" w:rsidR="0067708F" w:rsidRPr="0027344C" w:rsidRDefault="0067708F">
            <w:pPr>
              <w:pStyle w:val="TAL"/>
              <w:rPr>
                <w:ins w:id="9235" w:author="Xiaomi" w:date="2025-01-26T13:01:00Z"/>
                <w:rFonts w:eastAsia="SimSun" w:cs="Arial"/>
                <w:i/>
                <w:iCs/>
                <w:color w:val="000000" w:themeColor="text1"/>
                <w:szCs w:val="18"/>
                <w:lang w:eastAsia="zh-CN"/>
              </w:rPr>
            </w:pPr>
            <w:ins w:id="9236" w:author="Xiaomi" w:date="2025-01-26T13:01:00Z">
              <w:r w:rsidRPr="0027344C">
                <w:rPr>
                  <w:rFonts w:eastAsia="SimSun" w:cs="Arial"/>
                  <w:i/>
                  <w:iCs/>
                  <w:color w:val="000000" w:themeColor="text1"/>
                  <w:szCs w:val="18"/>
                  <w:lang w:eastAsia="zh-CN"/>
                </w:rPr>
                <w:t>powerAdaptation-CSI-Feedback-r18 {</w:t>
              </w:r>
            </w:ins>
          </w:p>
          <w:p w14:paraId="366E8555" w14:textId="77777777" w:rsidR="0067708F" w:rsidRPr="0027344C" w:rsidRDefault="0067708F">
            <w:pPr>
              <w:pStyle w:val="TAL"/>
              <w:rPr>
                <w:ins w:id="9237" w:author="Xiaomi" w:date="2025-01-26T13:01:00Z"/>
                <w:rFonts w:eastAsia="SimSun" w:cs="Arial"/>
                <w:i/>
                <w:iCs/>
                <w:color w:val="000000" w:themeColor="text1"/>
                <w:szCs w:val="18"/>
                <w:lang w:eastAsia="zh-CN"/>
              </w:rPr>
            </w:pPr>
            <w:ins w:id="9238" w:author="Xiaomi" w:date="2025-01-26T13:01:00Z">
              <w:r w:rsidRPr="0027344C">
                <w:rPr>
                  <w:rFonts w:eastAsia="SimSun" w:cs="Arial"/>
                  <w:i/>
                  <w:iCs/>
                  <w:color w:val="000000" w:themeColor="text1"/>
                  <w:szCs w:val="18"/>
                  <w:lang w:eastAsia="zh-CN"/>
                </w:rPr>
                <w:t>maxNumberLmax-r18,</w:t>
              </w:r>
            </w:ins>
          </w:p>
          <w:p w14:paraId="48FDDDFA" w14:textId="77777777" w:rsidR="0067708F" w:rsidRPr="0027344C" w:rsidRDefault="0067708F">
            <w:pPr>
              <w:pStyle w:val="TAL"/>
              <w:rPr>
                <w:ins w:id="9239" w:author="Xiaomi" w:date="2025-01-26T13:01:00Z"/>
                <w:rFonts w:eastAsia="SimSun" w:cs="Arial"/>
                <w:i/>
                <w:iCs/>
                <w:color w:val="000000" w:themeColor="text1"/>
                <w:szCs w:val="18"/>
                <w:lang w:eastAsia="zh-CN"/>
              </w:rPr>
            </w:pPr>
            <w:ins w:id="9240" w:author="Xiaomi" w:date="2025-01-26T13:01:00Z">
              <w:r w:rsidRPr="0027344C">
                <w:rPr>
                  <w:rFonts w:eastAsia="SimSun" w:cs="Arial"/>
                  <w:i/>
                  <w:iCs/>
                  <w:color w:val="000000" w:themeColor="text1"/>
                  <w:szCs w:val="18"/>
                  <w:lang w:eastAsia="zh-CN"/>
                </w:rPr>
                <w:t>maxNumberCSI-ResourcePerCC-r18,</w:t>
              </w:r>
            </w:ins>
          </w:p>
          <w:p w14:paraId="4E39A054" w14:textId="77777777" w:rsidR="0067708F" w:rsidRPr="0027344C" w:rsidRDefault="0067708F">
            <w:pPr>
              <w:pStyle w:val="TAL"/>
              <w:rPr>
                <w:ins w:id="9241" w:author="Xiaomi" w:date="2025-01-26T13:01:00Z"/>
                <w:rFonts w:eastAsia="SimSun" w:cs="Arial"/>
                <w:i/>
                <w:iCs/>
                <w:color w:val="000000" w:themeColor="text1"/>
                <w:szCs w:val="18"/>
                <w:lang w:eastAsia="zh-CN"/>
              </w:rPr>
            </w:pPr>
            <w:ins w:id="9242" w:author="Xiaomi" w:date="2025-01-26T13:01:00Z">
              <w:r w:rsidRPr="0027344C">
                <w:rPr>
                  <w:rFonts w:eastAsia="SimSun" w:cs="Arial"/>
                  <w:i/>
                  <w:iCs/>
                  <w:color w:val="000000" w:themeColor="text1"/>
                  <w:szCs w:val="18"/>
                  <w:lang w:eastAsia="zh-CN"/>
                </w:rPr>
                <w:t>maxNumberTotalCSI-ResourcePerCC-r18,</w:t>
              </w:r>
            </w:ins>
          </w:p>
          <w:p w14:paraId="13C88E8F" w14:textId="77777777" w:rsidR="0067708F" w:rsidRPr="0027344C" w:rsidRDefault="0067708F">
            <w:pPr>
              <w:pStyle w:val="TAL"/>
              <w:rPr>
                <w:ins w:id="9243" w:author="Xiaomi" w:date="2025-01-26T13:01:00Z"/>
                <w:rFonts w:eastAsia="SimSun" w:cs="Arial"/>
                <w:i/>
                <w:iCs/>
                <w:color w:val="000000" w:themeColor="text1"/>
                <w:szCs w:val="18"/>
                <w:lang w:eastAsia="zh-CN"/>
              </w:rPr>
            </w:pPr>
            <w:ins w:id="9244" w:author="Xiaomi" w:date="2025-01-26T13:01:00Z">
              <w:r w:rsidRPr="0027344C">
                <w:rPr>
                  <w:rFonts w:eastAsia="SimSun" w:cs="Arial"/>
                  <w:i/>
                  <w:iCs/>
                  <w:color w:val="000000" w:themeColor="text1"/>
                  <w:szCs w:val="18"/>
                  <w:lang w:eastAsia="zh-CN"/>
                </w:rPr>
                <w:t>totalNumberCSI-Reporting-r18</w:t>
              </w:r>
            </w:ins>
          </w:p>
          <w:p w14:paraId="1011C7D6" w14:textId="77777777" w:rsidR="0067708F" w:rsidRDefault="0067708F">
            <w:pPr>
              <w:pStyle w:val="TAL"/>
              <w:rPr>
                <w:ins w:id="9245" w:author="Xiaomi" w:date="2025-01-26T13:01:00Z"/>
                <w:rFonts w:eastAsia="SimSun" w:cs="Arial"/>
                <w:i/>
                <w:iCs/>
                <w:color w:val="000000" w:themeColor="text1"/>
                <w:szCs w:val="18"/>
                <w:lang w:eastAsia="zh-CN"/>
              </w:rPr>
            </w:pPr>
            <w:ins w:id="9246" w:author="Xiaomi" w:date="2025-01-26T13:01:00Z">
              <w:r w:rsidRPr="0027344C">
                <w:rPr>
                  <w:rFonts w:eastAsia="SimSun" w:cs="Arial"/>
                  <w:i/>
                  <w:iCs/>
                  <w:color w:val="000000" w:themeColor="text1"/>
                  <w:szCs w:val="18"/>
                  <w:lang w:eastAsia="zh-CN"/>
                </w:rPr>
                <w:t>}</w:t>
              </w:r>
            </w:ins>
          </w:p>
          <w:p w14:paraId="152C25F3" w14:textId="77777777" w:rsidR="0067708F" w:rsidRDefault="0067708F">
            <w:pPr>
              <w:pStyle w:val="TAL"/>
              <w:rPr>
                <w:ins w:id="9247" w:author="Xiaomi" w:date="2025-01-26T13:01:00Z"/>
                <w:rFonts w:eastAsia="SimSun" w:cs="Arial"/>
                <w:i/>
                <w:iCs/>
                <w:color w:val="000000" w:themeColor="text1"/>
                <w:szCs w:val="18"/>
                <w:lang w:eastAsia="zh-CN"/>
              </w:rPr>
            </w:pPr>
          </w:p>
          <w:p w14:paraId="59B8A083" w14:textId="77777777" w:rsidR="0067708F" w:rsidRPr="00B7727B" w:rsidRDefault="0067708F">
            <w:pPr>
              <w:pStyle w:val="TAL"/>
              <w:rPr>
                <w:ins w:id="9248" w:author="Xiaomi" w:date="2025-01-26T13:01:00Z"/>
                <w:rFonts w:eastAsia="SimSun" w:cs="Arial"/>
                <w:i/>
                <w:iCs/>
                <w:color w:val="000000" w:themeColor="text1"/>
                <w:szCs w:val="18"/>
                <w:lang w:eastAsia="zh-CN"/>
              </w:rPr>
            </w:pPr>
            <w:ins w:id="9249" w:author="Xiaomi" w:date="2025-01-26T13:01:00Z">
              <w:r w:rsidRPr="00B7727B">
                <w:rPr>
                  <w:rFonts w:eastAsia="SimSun" w:cs="Arial"/>
                  <w:i/>
                  <w:iCs/>
                  <w:color w:val="000000" w:themeColor="text1"/>
                  <w:szCs w:val="18"/>
                  <w:lang w:eastAsia="zh-CN"/>
                </w:rPr>
                <w:t>powerAdaptation-CSI-FeedbackPerBC-r18 {</w:t>
              </w:r>
            </w:ins>
          </w:p>
          <w:p w14:paraId="1AF29523" w14:textId="77777777" w:rsidR="0067708F" w:rsidRPr="00B7727B" w:rsidRDefault="0067708F">
            <w:pPr>
              <w:pStyle w:val="TAL"/>
              <w:rPr>
                <w:ins w:id="9250" w:author="Xiaomi" w:date="2025-01-26T13:01:00Z"/>
                <w:rFonts w:eastAsia="SimSun" w:cs="Arial"/>
                <w:i/>
                <w:iCs/>
                <w:color w:val="000000" w:themeColor="text1"/>
                <w:szCs w:val="18"/>
                <w:lang w:eastAsia="zh-CN"/>
              </w:rPr>
            </w:pPr>
            <w:ins w:id="9251" w:author="Xiaomi" w:date="2025-01-26T13:01:00Z">
              <w:r w:rsidRPr="00B7727B">
                <w:rPr>
                  <w:rFonts w:eastAsia="SimSun" w:cs="Arial"/>
                  <w:i/>
                  <w:iCs/>
                  <w:color w:val="000000" w:themeColor="text1"/>
                  <w:szCs w:val="18"/>
                  <w:lang w:eastAsia="zh-CN"/>
                </w:rPr>
                <w:t>maxNumberCSI-ResourceAcrossCC-r18,</w:t>
              </w:r>
            </w:ins>
          </w:p>
          <w:p w14:paraId="6750277E" w14:textId="77777777" w:rsidR="0067708F" w:rsidRPr="00B7727B" w:rsidRDefault="0067708F">
            <w:pPr>
              <w:pStyle w:val="TAL"/>
              <w:rPr>
                <w:ins w:id="9252" w:author="Xiaomi" w:date="2025-01-26T13:01:00Z"/>
                <w:rFonts w:eastAsia="SimSun" w:cs="Arial"/>
                <w:i/>
                <w:iCs/>
                <w:color w:val="000000" w:themeColor="text1"/>
                <w:szCs w:val="18"/>
                <w:lang w:eastAsia="zh-CN"/>
              </w:rPr>
            </w:pPr>
            <w:ins w:id="9253" w:author="Xiaomi" w:date="2025-01-26T13:01:00Z">
              <w:r w:rsidRPr="00B7727B">
                <w:rPr>
                  <w:rFonts w:eastAsia="SimSun" w:cs="Arial"/>
                  <w:i/>
                  <w:iCs/>
                  <w:color w:val="000000" w:themeColor="text1"/>
                  <w:szCs w:val="18"/>
                  <w:lang w:eastAsia="zh-CN"/>
                </w:rPr>
                <w:t xml:space="preserve">maxNumberPortsAcrossCC-r18 </w:t>
              </w:r>
            </w:ins>
          </w:p>
          <w:p w14:paraId="09080D6E" w14:textId="77777777" w:rsidR="0067708F" w:rsidRPr="00AC6E16" w:rsidRDefault="0067708F">
            <w:pPr>
              <w:pStyle w:val="TAL"/>
              <w:rPr>
                <w:ins w:id="9254" w:author="Xiaomi" w:date="2025-01-26T13:01:00Z"/>
                <w:rFonts w:eastAsia="SimSun" w:cs="Arial"/>
                <w:i/>
                <w:iCs/>
                <w:color w:val="000000" w:themeColor="text1"/>
                <w:szCs w:val="18"/>
                <w:lang w:eastAsia="zh-CN"/>
              </w:rPr>
            </w:pPr>
            <w:ins w:id="9255" w:author="Xiaomi" w:date="2025-01-26T13:01:00Z">
              <w:r w:rsidRPr="00B7727B">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14F7E3B8" w14:textId="77777777" w:rsidR="0067708F" w:rsidRDefault="0067708F">
            <w:pPr>
              <w:pStyle w:val="TAL"/>
              <w:rPr>
                <w:ins w:id="9256" w:author="Xiaomi" w:date="2025-01-26T13:01:00Z"/>
                <w:rFonts w:eastAsia="SimSun" w:cs="Arial"/>
                <w:i/>
                <w:iCs/>
                <w:color w:val="000000" w:themeColor="text1"/>
                <w:szCs w:val="18"/>
                <w:lang w:eastAsia="zh-CN"/>
              </w:rPr>
            </w:pPr>
            <w:ins w:id="9257"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04E7CA83" w14:textId="77777777" w:rsidR="0067708F" w:rsidRDefault="0067708F">
            <w:pPr>
              <w:pStyle w:val="TAL"/>
              <w:rPr>
                <w:ins w:id="9258" w:author="Xiaomi" w:date="2025-01-26T13:01:00Z"/>
                <w:rFonts w:eastAsia="SimSun" w:cs="Arial"/>
                <w:i/>
                <w:iCs/>
                <w:color w:val="000000" w:themeColor="text1"/>
                <w:szCs w:val="18"/>
                <w:lang w:eastAsia="zh-CN"/>
              </w:rPr>
            </w:pPr>
          </w:p>
          <w:p w14:paraId="4B50ADB3" w14:textId="77777777" w:rsidR="0067708F" w:rsidRPr="00AC6E16" w:rsidRDefault="0067708F">
            <w:pPr>
              <w:pStyle w:val="TAL"/>
              <w:rPr>
                <w:ins w:id="9259" w:author="Xiaomi" w:date="2025-01-26T13:01:00Z"/>
                <w:rFonts w:eastAsia="SimSun" w:cs="Arial"/>
                <w:i/>
                <w:iCs/>
                <w:color w:val="000000" w:themeColor="text1"/>
                <w:szCs w:val="18"/>
                <w:lang w:eastAsia="zh-CN"/>
              </w:rPr>
            </w:pPr>
            <w:ins w:id="9260"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48903" w14:textId="77777777" w:rsidR="0067708F" w:rsidRPr="00831D8A" w:rsidRDefault="0067708F">
            <w:pPr>
              <w:pStyle w:val="TAL"/>
              <w:rPr>
                <w:ins w:id="9261" w:author="Xiaomi" w:date="2025-01-26T13:01:00Z"/>
                <w:rFonts w:cs="Arial"/>
                <w:color w:val="000000" w:themeColor="text1"/>
                <w:szCs w:val="18"/>
              </w:rPr>
            </w:pPr>
            <w:ins w:id="926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921E4" w14:textId="77777777" w:rsidR="0067708F" w:rsidRPr="00831D8A" w:rsidRDefault="0067708F">
            <w:pPr>
              <w:pStyle w:val="TAL"/>
              <w:rPr>
                <w:ins w:id="9263" w:author="Xiaomi" w:date="2025-01-26T13:01:00Z"/>
                <w:rFonts w:cs="Arial"/>
                <w:color w:val="000000" w:themeColor="text1"/>
                <w:szCs w:val="18"/>
              </w:rPr>
            </w:pPr>
            <w:ins w:id="926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ED95" w14:textId="77777777" w:rsidR="0067708F" w:rsidRPr="00E442B8" w:rsidRDefault="0067708F">
            <w:pPr>
              <w:pStyle w:val="TAL"/>
              <w:rPr>
                <w:ins w:id="9265" w:author="Xiaomi" w:date="2025-01-26T13:01:00Z"/>
                <w:rFonts w:eastAsiaTheme="minorEastAsia" w:cs="Arial"/>
                <w:color w:val="000000" w:themeColor="text1"/>
                <w:szCs w:val="18"/>
                <w:lang w:eastAsia="zh-CN"/>
              </w:rPr>
              <w:pPrChange w:id="9266" w:author="Xiaomi" w:date="2025-02-07T13:31:00Z">
                <w:pPr/>
              </w:pPrChange>
            </w:pPr>
            <w:ins w:id="9267" w:author="Xiaomi" w:date="2025-01-26T13:01:00Z">
              <w:r w:rsidRPr="00E442B8">
                <w:rPr>
                  <w:rFonts w:eastAsiaTheme="minorEastAsia" w:cs="Arial"/>
                  <w:color w:val="000000" w:themeColor="text1"/>
                  <w:szCs w:val="18"/>
                  <w:lang w:eastAsia="zh-CN"/>
                </w:rPr>
                <w:t>Component 2 candidate value: {2,3,4}</w:t>
              </w:r>
            </w:ins>
          </w:p>
          <w:p w14:paraId="5CF87173" w14:textId="77777777" w:rsidR="0067708F" w:rsidRPr="00E442B8" w:rsidRDefault="0067708F">
            <w:pPr>
              <w:pStyle w:val="TAL"/>
              <w:rPr>
                <w:ins w:id="9268" w:author="Xiaomi" w:date="2025-01-26T13:01:00Z"/>
                <w:rFonts w:eastAsiaTheme="minorEastAsia" w:cs="Arial"/>
                <w:color w:val="000000" w:themeColor="text1"/>
                <w:szCs w:val="18"/>
                <w:lang w:eastAsia="zh-CN"/>
              </w:rPr>
              <w:pPrChange w:id="9269" w:author="Xiaomi" w:date="2025-02-07T13:31:00Z">
                <w:pPr/>
              </w:pPrChange>
            </w:pPr>
          </w:p>
          <w:p w14:paraId="42254096" w14:textId="77777777" w:rsidR="0067708F" w:rsidRPr="00E442B8" w:rsidRDefault="0067708F">
            <w:pPr>
              <w:pStyle w:val="TAL"/>
              <w:rPr>
                <w:ins w:id="9270" w:author="Xiaomi" w:date="2025-01-26T13:01:00Z"/>
                <w:rFonts w:eastAsiaTheme="minorEastAsia" w:cs="Arial"/>
                <w:color w:val="000000" w:themeColor="text1"/>
                <w:szCs w:val="18"/>
                <w:lang w:eastAsia="zh-CN"/>
              </w:rPr>
              <w:pPrChange w:id="9271" w:author="Xiaomi" w:date="2025-02-07T13:31:00Z">
                <w:pPr/>
              </w:pPrChange>
            </w:pPr>
            <w:ins w:id="9272" w:author="Xiaomi" w:date="2025-01-26T13:01:00Z">
              <w:r w:rsidRPr="00E442B8">
                <w:rPr>
                  <w:rFonts w:eastAsiaTheme="minorEastAsia" w:cs="Arial"/>
                  <w:color w:val="000000" w:themeColor="text1"/>
                  <w:szCs w:val="18"/>
                  <w:lang w:eastAsia="zh-CN"/>
                </w:rPr>
                <w:t>Component 4 candidate value: {1, 2, 3 … 32}</w:t>
              </w:r>
            </w:ins>
          </w:p>
          <w:p w14:paraId="2A2BA557" w14:textId="77777777" w:rsidR="0067708F" w:rsidRPr="00E442B8" w:rsidRDefault="0067708F">
            <w:pPr>
              <w:pStyle w:val="TAL"/>
              <w:rPr>
                <w:ins w:id="9273" w:author="Xiaomi" w:date="2025-01-26T13:01:00Z"/>
                <w:rFonts w:eastAsiaTheme="minorEastAsia" w:cs="Arial"/>
                <w:color w:val="000000" w:themeColor="text1"/>
                <w:szCs w:val="18"/>
                <w:lang w:eastAsia="zh-CN"/>
              </w:rPr>
              <w:pPrChange w:id="9274" w:author="Xiaomi" w:date="2025-02-07T13:31:00Z">
                <w:pPr/>
              </w:pPrChange>
            </w:pPr>
          </w:p>
          <w:p w14:paraId="6772D531" w14:textId="77777777" w:rsidR="0067708F" w:rsidRPr="00E442B8" w:rsidRDefault="0067708F">
            <w:pPr>
              <w:pStyle w:val="TAL"/>
              <w:rPr>
                <w:ins w:id="9275" w:author="Xiaomi" w:date="2025-01-26T13:01:00Z"/>
                <w:rFonts w:eastAsiaTheme="minorEastAsia" w:cs="Arial"/>
                <w:color w:val="000000" w:themeColor="text1"/>
                <w:szCs w:val="18"/>
                <w:lang w:eastAsia="zh-CN"/>
              </w:rPr>
              <w:pPrChange w:id="9276" w:author="Xiaomi" w:date="2025-02-07T13:31:00Z">
                <w:pPr/>
              </w:pPrChange>
            </w:pPr>
            <w:ins w:id="9277" w:author="Xiaomi" w:date="2025-01-26T13:01:00Z">
              <w:r w:rsidRPr="00E442B8">
                <w:rPr>
                  <w:rFonts w:eastAsiaTheme="minorEastAsia" w:cs="Arial"/>
                  <w:color w:val="000000" w:themeColor="text1"/>
                  <w:szCs w:val="18"/>
                  <w:lang w:eastAsia="zh-CN"/>
                </w:rPr>
                <w:t>Component 5 candidate value: {8, 16, 24, … 128 }</w:t>
              </w:r>
            </w:ins>
          </w:p>
          <w:p w14:paraId="3B69A9CB" w14:textId="77777777" w:rsidR="0067708F" w:rsidRPr="00E442B8" w:rsidRDefault="0067708F">
            <w:pPr>
              <w:pStyle w:val="TAL"/>
              <w:rPr>
                <w:ins w:id="9278" w:author="Xiaomi" w:date="2025-01-26T13:01:00Z"/>
                <w:rFonts w:eastAsiaTheme="minorEastAsia" w:cs="Arial"/>
                <w:color w:val="000000" w:themeColor="text1"/>
                <w:szCs w:val="18"/>
                <w:lang w:eastAsia="zh-CN"/>
              </w:rPr>
              <w:pPrChange w:id="9279" w:author="Xiaomi" w:date="2025-02-07T13:31:00Z">
                <w:pPr/>
              </w:pPrChange>
            </w:pPr>
          </w:p>
          <w:p w14:paraId="5FA3A749" w14:textId="77777777" w:rsidR="0067708F" w:rsidRPr="00E442B8" w:rsidRDefault="0067708F">
            <w:pPr>
              <w:pStyle w:val="TAL"/>
              <w:rPr>
                <w:ins w:id="9280" w:author="Xiaomi" w:date="2025-01-26T13:01:00Z"/>
                <w:rFonts w:eastAsiaTheme="minorEastAsia" w:cs="Arial"/>
                <w:color w:val="000000" w:themeColor="text1"/>
                <w:szCs w:val="18"/>
                <w:lang w:eastAsia="zh-CN"/>
              </w:rPr>
              <w:pPrChange w:id="9281" w:author="Xiaomi" w:date="2025-02-07T13:31:00Z">
                <w:pPr/>
              </w:pPrChange>
            </w:pPr>
            <w:ins w:id="9282" w:author="Xiaomi" w:date="2025-01-26T13:01:00Z">
              <w:r w:rsidRPr="00E442B8">
                <w:rPr>
                  <w:rFonts w:eastAsiaTheme="minorEastAsia" w:cs="Arial"/>
                  <w:color w:val="000000" w:themeColor="text1"/>
                  <w:szCs w:val="18"/>
                  <w:lang w:eastAsia="zh-CN"/>
                </w:rPr>
                <w:t>Component 6 candidate value: {5, 6, 7, 8, 9, 10, 12, 14, 16, …, 62, 64}</w:t>
              </w:r>
            </w:ins>
          </w:p>
          <w:p w14:paraId="245593DB" w14:textId="77777777" w:rsidR="0067708F" w:rsidRPr="00E442B8" w:rsidRDefault="0067708F">
            <w:pPr>
              <w:pStyle w:val="TAL"/>
              <w:rPr>
                <w:ins w:id="9283" w:author="Xiaomi" w:date="2025-01-26T13:01:00Z"/>
                <w:rFonts w:eastAsiaTheme="minorEastAsia" w:cs="Arial"/>
                <w:color w:val="000000" w:themeColor="text1"/>
                <w:szCs w:val="18"/>
                <w:lang w:eastAsia="zh-CN"/>
              </w:rPr>
              <w:pPrChange w:id="9284" w:author="Xiaomi" w:date="2025-02-07T13:31:00Z">
                <w:pPr/>
              </w:pPrChange>
            </w:pPr>
          </w:p>
          <w:p w14:paraId="02160776" w14:textId="77777777" w:rsidR="0067708F" w:rsidRPr="00E442B8" w:rsidRDefault="0067708F">
            <w:pPr>
              <w:pStyle w:val="TAL"/>
              <w:rPr>
                <w:ins w:id="9285" w:author="Xiaomi" w:date="2025-01-26T13:01:00Z"/>
                <w:rFonts w:eastAsiaTheme="minorEastAsia" w:cs="Arial"/>
                <w:color w:val="000000" w:themeColor="text1"/>
                <w:szCs w:val="18"/>
                <w:lang w:eastAsia="zh-CN"/>
              </w:rPr>
              <w:pPrChange w:id="9286" w:author="Xiaomi" w:date="2025-02-07T13:31:00Z">
                <w:pPr/>
              </w:pPrChange>
            </w:pPr>
            <w:ins w:id="9287" w:author="Xiaomi" w:date="2025-01-26T13:01:00Z">
              <w:r w:rsidRPr="00E442B8">
                <w:rPr>
                  <w:rFonts w:eastAsiaTheme="minorEastAsia" w:cs="Arial"/>
                  <w:color w:val="000000" w:themeColor="text1"/>
                  <w:szCs w:val="18"/>
                  <w:lang w:eastAsia="zh-CN"/>
                </w:rPr>
                <w:t>Component 7 candidate value: {8, 16, 24, …, 248, 256}</w:t>
              </w:r>
            </w:ins>
          </w:p>
          <w:p w14:paraId="2228F79C" w14:textId="77777777" w:rsidR="0067708F" w:rsidRPr="00E442B8" w:rsidRDefault="0067708F">
            <w:pPr>
              <w:pStyle w:val="TAL"/>
              <w:rPr>
                <w:ins w:id="9288" w:author="Xiaomi" w:date="2025-01-26T13:01:00Z"/>
                <w:rFonts w:eastAsiaTheme="minorEastAsia" w:cs="Arial"/>
                <w:color w:val="000000" w:themeColor="text1"/>
                <w:szCs w:val="18"/>
                <w:lang w:eastAsia="zh-CN"/>
              </w:rPr>
              <w:pPrChange w:id="9289" w:author="Xiaomi" w:date="2025-02-07T13:31:00Z">
                <w:pPr/>
              </w:pPrChange>
            </w:pPr>
          </w:p>
          <w:p w14:paraId="18AFE8EE" w14:textId="77777777" w:rsidR="0067708F" w:rsidRPr="00E442B8" w:rsidRDefault="0067708F">
            <w:pPr>
              <w:pStyle w:val="TAL"/>
              <w:rPr>
                <w:ins w:id="9290" w:author="Xiaomi" w:date="2025-01-26T13:01:00Z"/>
                <w:rFonts w:eastAsiaTheme="minorEastAsia" w:cs="Arial"/>
                <w:color w:val="000000" w:themeColor="text1"/>
                <w:szCs w:val="18"/>
                <w:lang w:eastAsia="zh-CN"/>
              </w:rPr>
              <w:pPrChange w:id="9291" w:author="Xiaomi" w:date="2025-02-07T13:31:00Z">
                <w:pPr/>
              </w:pPrChange>
            </w:pPr>
            <w:ins w:id="9292" w:author="Xiaomi" w:date="2025-01-26T13:01:00Z">
              <w:r w:rsidRPr="00E442B8">
                <w:rPr>
                  <w:rFonts w:eastAsiaTheme="minorEastAsia" w:cs="Arial"/>
                  <w:color w:val="000000" w:themeColor="text1"/>
                  <w:szCs w:val="18"/>
                  <w:lang w:eastAsia="zh-CN"/>
                </w:rPr>
                <w:t>Note: Components 6 and 7 are signaled per BC</w:t>
              </w:r>
            </w:ins>
          </w:p>
          <w:p w14:paraId="2F87A0FE" w14:textId="77777777" w:rsidR="0067708F" w:rsidRPr="00E442B8" w:rsidRDefault="0067708F">
            <w:pPr>
              <w:pStyle w:val="TAL"/>
              <w:rPr>
                <w:ins w:id="9293" w:author="Xiaomi" w:date="2025-01-26T13:01:00Z"/>
                <w:rFonts w:eastAsiaTheme="minorEastAsia" w:cs="Arial"/>
                <w:color w:val="000000" w:themeColor="text1"/>
                <w:szCs w:val="18"/>
                <w:lang w:eastAsia="zh-CN"/>
              </w:rPr>
              <w:pPrChange w:id="9294" w:author="Xiaomi" w:date="2025-02-07T13:31:00Z">
                <w:pPr/>
              </w:pPrChange>
            </w:pPr>
          </w:p>
          <w:p w14:paraId="01380266" w14:textId="77777777" w:rsidR="0067708F" w:rsidRPr="00E442B8" w:rsidRDefault="0067708F">
            <w:pPr>
              <w:pStyle w:val="TAL"/>
              <w:rPr>
                <w:ins w:id="9295" w:author="Xiaomi" w:date="2025-01-26T13:01:00Z"/>
                <w:rFonts w:eastAsiaTheme="minorEastAsia" w:cs="Arial"/>
                <w:color w:val="000000" w:themeColor="text1"/>
                <w:szCs w:val="18"/>
                <w:lang w:eastAsia="zh-CN"/>
              </w:rPr>
              <w:pPrChange w:id="9296" w:author="Xiaomi" w:date="2025-02-07T13:31:00Z">
                <w:pPr/>
              </w:pPrChange>
            </w:pPr>
            <w:ins w:id="9297" w:author="Xiaomi" w:date="2025-01-26T13:01:00Z">
              <w:r w:rsidRPr="00E442B8">
                <w:rPr>
                  <w:rFonts w:eastAsiaTheme="minorEastAsia" w:cs="Arial"/>
                  <w:color w:val="000000" w:themeColor="text1"/>
                  <w:szCs w:val="18"/>
                  <w:lang w:eastAsia="zh-CN"/>
                </w:rPr>
                <w:t>Component 9 candidate values: {2, 3, 4}</w:t>
              </w:r>
            </w:ins>
          </w:p>
          <w:p w14:paraId="5CC0B987" w14:textId="77777777" w:rsidR="0067708F" w:rsidRPr="00E442B8" w:rsidRDefault="0067708F">
            <w:pPr>
              <w:pStyle w:val="TAL"/>
              <w:rPr>
                <w:ins w:id="9298" w:author="Xiaomi" w:date="2025-01-26T13:01:00Z"/>
                <w:rFonts w:cs="Arial"/>
                <w:color w:val="000000" w:themeColor="text1"/>
                <w:szCs w:val="18"/>
                <w:lang w:eastAsia="zh-CN"/>
              </w:rPr>
            </w:pPr>
          </w:p>
          <w:p w14:paraId="689A4BE7" w14:textId="77777777" w:rsidR="0067708F" w:rsidRPr="00E442B8" w:rsidRDefault="0067708F">
            <w:pPr>
              <w:pStyle w:val="TAL"/>
              <w:rPr>
                <w:ins w:id="9299" w:author="Xiaomi" w:date="2025-01-26T13:01:00Z"/>
                <w:rFonts w:cs="Arial"/>
                <w:color w:val="000000" w:themeColor="text1"/>
                <w:szCs w:val="18"/>
              </w:rPr>
            </w:pPr>
            <w:ins w:id="9300" w:author="Xiaomi" w:date="2025-01-26T13:0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25EDCC0" w14:textId="77777777" w:rsidR="0067708F" w:rsidRPr="00E442B8" w:rsidRDefault="0067708F">
            <w:pPr>
              <w:pStyle w:val="TAL"/>
              <w:rPr>
                <w:ins w:id="9301" w:author="Xiaomi" w:date="2025-01-26T13:01:00Z"/>
                <w:rFonts w:cs="Arial"/>
                <w:color w:val="000000" w:themeColor="text1"/>
                <w:szCs w:val="18"/>
              </w:rPr>
            </w:pPr>
          </w:p>
          <w:p w14:paraId="0C476095" w14:textId="77777777" w:rsidR="0067708F" w:rsidRPr="00E442B8" w:rsidRDefault="0067708F">
            <w:pPr>
              <w:pStyle w:val="TAL"/>
              <w:rPr>
                <w:ins w:id="9302" w:author="Xiaomi" w:date="2025-01-26T13:01:00Z"/>
                <w:rFonts w:cs="Arial"/>
                <w:color w:val="000000" w:themeColor="text1"/>
                <w:szCs w:val="18"/>
              </w:rPr>
            </w:pPr>
            <w:ins w:id="9303" w:author="Xiaomi" w:date="2025-01-26T13:0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2950FBC4" w14:textId="77777777" w:rsidR="0067708F" w:rsidRPr="00E442B8" w:rsidRDefault="0067708F">
            <w:pPr>
              <w:pStyle w:val="TAL"/>
              <w:rPr>
                <w:ins w:id="9304" w:author="Xiaomi" w:date="2025-01-26T13:01:00Z"/>
                <w:rFonts w:cs="Arial"/>
                <w:color w:val="000000" w:themeColor="text1"/>
                <w:szCs w:val="18"/>
              </w:rPr>
            </w:pPr>
          </w:p>
          <w:p w14:paraId="22D74B30" w14:textId="77777777" w:rsidR="0067708F" w:rsidRDefault="0067708F">
            <w:pPr>
              <w:pStyle w:val="TAL"/>
              <w:rPr>
                <w:ins w:id="9305" w:author="Xiaomi" w:date="2025-01-26T13:01:00Z"/>
                <w:rFonts w:eastAsia="MS Mincho" w:cs="Arial"/>
                <w:color w:val="000000" w:themeColor="text1"/>
                <w:szCs w:val="18"/>
                <w:lang w:val="en-US"/>
              </w:rPr>
            </w:pPr>
            <w:ins w:id="9306" w:author="Xiaomi" w:date="2025-01-26T13:01:00Z">
              <w:r w:rsidRPr="00E442B8">
                <w:rPr>
                  <w:rFonts w:cs="Arial"/>
                  <w:color w:val="000000" w:themeColor="text1"/>
                  <w:szCs w:val="18"/>
                  <w:lang w:val="en-US"/>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6C357C" w14:textId="77777777" w:rsidR="0067708F" w:rsidRDefault="0067708F">
            <w:pPr>
              <w:pStyle w:val="TAL"/>
              <w:rPr>
                <w:ins w:id="9307" w:author="Xiaomi" w:date="2025-01-26T13:01:00Z"/>
                <w:rFonts w:eastAsia="MS Mincho" w:cs="Arial"/>
                <w:color w:val="000000" w:themeColor="text1"/>
                <w:szCs w:val="18"/>
                <w:lang w:val="en-US"/>
              </w:rPr>
            </w:pPr>
          </w:p>
          <w:p w14:paraId="2A4CAB5B" w14:textId="77777777" w:rsidR="0067708F" w:rsidRDefault="0067708F">
            <w:pPr>
              <w:pStyle w:val="TAL"/>
              <w:rPr>
                <w:ins w:id="9308" w:author="Xiaomi" w:date="2025-01-26T13:01:00Z"/>
                <w:rFonts w:eastAsia="MS Mincho" w:cs="Arial"/>
                <w:color w:val="000000" w:themeColor="text1"/>
                <w:szCs w:val="18"/>
              </w:rPr>
            </w:pPr>
            <w:ins w:id="9309" w:author="Xiaomi" w:date="2025-01-26T13:01:00Z">
              <w:r w:rsidRPr="00A43855">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A5680FF" w14:textId="77777777" w:rsidR="0067708F" w:rsidRDefault="0067708F">
            <w:pPr>
              <w:pStyle w:val="TAL"/>
              <w:rPr>
                <w:ins w:id="9310" w:author="Xiaomi" w:date="2025-01-26T13:01:00Z"/>
                <w:rFonts w:eastAsia="MS Mincho" w:cs="Arial"/>
                <w:color w:val="000000" w:themeColor="text1"/>
                <w:szCs w:val="18"/>
              </w:rPr>
            </w:pPr>
          </w:p>
          <w:p w14:paraId="439FA6A8" w14:textId="77777777" w:rsidR="0067708F" w:rsidRPr="00A43855" w:rsidRDefault="0067708F">
            <w:pPr>
              <w:pStyle w:val="TAL"/>
              <w:rPr>
                <w:ins w:id="9311" w:author="Xiaomi" w:date="2025-01-26T13:01:00Z"/>
                <w:rFonts w:eastAsia="MS Mincho" w:cs="Arial"/>
                <w:color w:val="000000" w:themeColor="text1"/>
                <w:szCs w:val="18"/>
              </w:rPr>
            </w:pPr>
            <w:ins w:id="9312" w:author="Xiaomi" w:date="2025-01-26T13:01:00Z">
              <w:r w:rsidRPr="00A43855">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43B6" w14:textId="77777777" w:rsidR="0067708F" w:rsidRPr="00831D8A" w:rsidRDefault="0067708F">
            <w:pPr>
              <w:pStyle w:val="TAL"/>
              <w:rPr>
                <w:ins w:id="9313" w:author="Xiaomi" w:date="2025-01-26T13:01:00Z"/>
                <w:rFonts w:cs="Arial"/>
                <w:color w:val="000000" w:themeColor="text1"/>
                <w:szCs w:val="18"/>
              </w:rPr>
            </w:pPr>
            <w:ins w:id="9314" w:author="Xiaomi" w:date="2025-01-26T13:01:00Z">
              <w:r w:rsidRPr="00831D8A">
                <w:rPr>
                  <w:rFonts w:cs="Arial"/>
                  <w:color w:val="000000" w:themeColor="text1"/>
                  <w:szCs w:val="18"/>
                </w:rPr>
                <w:t>Optional with capability signaling</w:t>
              </w:r>
            </w:ins>
          </w:p>
        </w:tc>
      </w:tr>
      <w:tr w:rsidR="0067708F" w:rsidRPr="00831D8A" w14:paraId="0B3FA17D" w14:textId="77777777" w:rsidTr="009718B2">
        <w:trPr>
          <w:trHeight w:val="20"/>
          <w:ins w:id="931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51A00" w14:textId="77777777" w:rsidR="0067708F" w:rsidRPr="00831D8A" w:rsidRDefault="0067708F">
            <w:pPr>
              <w:pStyle w:val="TAL"/>
              <w:rPr>
                <w:ins w:id="9316" w:author="Xiaomi" w:date="2025-01-26T13:01:00Z"/>
                <w:rFonts w:cs="Arial"/>
                <w:color w:val="000000" w:themeColor="text1"/>
                <w:szCs w:val="18"/>
              </w:rPr>
            </w:pPr>
            <w:ins w:id="9317"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5D85" w14:textId="77777777" w:rsidR="0067708F" w:rsidRPr="00831D8A" w:rsidRDefault="0067708F">
            <w:pPr>
              <w:pStyle w:val="TAL"/>
              <w:rPr>
                <w:ins w:id="9318" w:author="Xiaomi" w:date="2025-01-26T13:01:00Z"/>
                <w:rFonts w:eastAsia="MS Mincho" w:cs="Arial"/>
                <w:color w:val="000000" w:themeColor="text1"/>
                <w:szCs w:val="18"/>
              </w:rPr>
            </w:pPr>
            <w:ins w:id="9319" w:author="Xiaomi" w:date="2025-01-26T13:01:00Z">
              <w:r w:rsidRPr="00831D8A">
                <w:rPr>
                  <w:rFonts w:eastAsia="MS Mincho"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7AA56" w14:textId="77777777" w:rsidR="0067708F" w:rsidRPr="00831D8A" w:rsidRDefault="0067708F">
            <w:pPr>
              <w:pStyle w:val="TAL"/>
              <w:rPr>
                <w:ins w:id="9320" w:author="Xiaomi" w:date="2025-01-26T13:01:00Z"/>
                <w:rFonts w:eastAsia="SimSun" w:cs="Arial"/>
                <w:color w:val="000000" w:themeColor="text1"/>
                <w:szCs w:val="18"/>
                <w:lang w:eastAsia="zh-CN"/>
              </w:rPr>
            </w:pPr>
            <w:ins w:id="9321"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51D4" w14:textId="77777777" w:rsidR="0067708F" w:rsidRPr="00831D8A" w:rsidRDefault="0067708F">
            <w:pPr>
              <w:pStyle w:val="TAL"/>
              <w:rPr>
                <w:ins w:id="9322" w:author="Xiaomi" w:date="2025-01-26T13:01:00Z"/>
                <w:rFonts w:eastAsiaTheme="minorEastAsia" w:cs="Arial"/>
                <w:color w:val="000000" w:themeColor="text1"/>
                <w:szCs w:val="18"/>
                <w:lang w:eastAsia="zh-CN"/>
              </w:rPr>
              <w:pPrChange w:id="9323" w:author="Xiaomi" w:date="2025-02-07T13:31:00Z">
                <w:pPr/>
              </w:pPrChange>
            </w:pPr>
            <w:ins w:id="9324" w:author="Xiaomi" w:date="2025-01-26T13:0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2305E86A" w14:textId="77777777" w:rsidR="0067708F" w:rsidRPr="00831D8A" w:rsidRDefault="0067708F">
            <w:pPr>
              <w:pStyle w:val="TAL"/>
              <w:rPr>
                <w:ins w:id="9325" w:author="Xiaomi" w:date="2025-01-26T13:01:00Z"/>
                <w:rFonts w:eastAsiaTheme="minorEastAsia" w:cs="Arial"/>
                <w:color w:val="000000" w:themeColor="text1"/>
                <w:szCs w:val="18"/>
                <w:lang w:eastAsia="zh-CN"/>
              </w:rPr>
              <w:pPrChange w:id="9326" w:author="Xiaomi" w:date="2025-02-07T13:31:00Z">
                <w:pPr/>
              </w:pPrChange>
            </w:pPr>
            <w:ins w:id="9327" w:author="Xiaomi" w:date="2025-01-26T13:01:00Z">
              <w:r w:rsidRPr="00831D8A">
                <w:rPr>
                  <w:rFonts w:eastAsiaTheme="minorEastAsia" w:cs="Arial"/>
                  <w:color w:val="000000" w:themeColor="text1"/>
                  <w:szCs w:val="18"/>
                  <w:lang w:eastAsia="zh-CN"/>
                </w:rPr>
                <w:t>1. The max number of sub-configurations Lmax in one CSI report configuration on PUSCH</w:t>
              </w:r>
            </w:ins>
          </w:p>
          <w:p w14:paraId="34B1FF68" w14:textId="77777777" w:rsidR="0067708F" w:rsidRPr="00831D8A" w:rsidRDefault="0067708F">
            <w:pPr>
              <w:pStyle w:val="TAL"/>
              <w:rPr>
                <w:ins w:id="9328" w:author="Xiaomi" w:date="2025-01-26T13:01:00Z"/>
                <w:rFonts w:eastAsiaTheme="minorEastAsia" w:cs="Arial"/>
                <w:color w:val="000000" w:themeColor="text1"/>
                <w:szCs w:val="18"/>
                <w:lang w:eastAsia="zh-CN"/>
              </w:rPr>
              <w:pPrChange w:id="9329" w:author="Xiaomi" w:date="2025-02-07T13:31:00Z">
                <w:pPr/>
              </w:pPrChange>
            </w:pPr>
            <w:ins w:id="9330" w:author="Xiaomi" w:date="2025-01-26T13:0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2B9FFB8B" w14:textId="77777777" w:rsidR="0067708F" w:rsidRPr="00831D8A" w:rsidRDefault="0067708F">
            <w:pPr>
              <w:pStyle w:val="TAL"/>
              <w:rPr>
                <w:ins w:id="9331" w:author="Xiaomi" w:date="2025-01-26T13:01:00Z"/>
                <w:rFonts w:eastAsiaTheme="minorEastAsia" w:cs="Arial"/>
                <w:color w:val="000000" w:themeColor="text1"/>
                <w:szCs w:val="18"/>
                <w:lang w:val="en-US" w:eastAsia="zh-CN"/>
              </w:rPr>
              <w:pPrChange w:id="9332" w:author="Xiaomi" w:date="2025-02-07T13:31:00Z">
                <w:pPr/>
              </w:pPrChange>
            </w:pPr>
            <w:ins w:id="9333" w:author="Xiaomi" w:date="2025-01-26T13:01:00Z">
              <w:r w:rsidRPr="00831D8A">
                <w:rPr>
                  <w:rFonts w:eastAsiaTheme="minorEastAsia" w:cs="Arial"/>
                  <w:color w:val="000000" w:themeColor="text1"/>
                  <w:szCs w:val="18"/>
                  <w:lang w:val="en-US" w:eastAsia="zh-CN"/>
                </w:rPr>
                <w:t>3. Supported maximum number of simultaneous NZP-CSI-RS resources per CC</w:t>
              </w:r>
            </w:ins>
          </w:p>
          <w:p w14:paraId="3381D744" w14:textId="77777777" w:rsidR="0067708F" w:rsidRPr="00831D8A" w:rsidRDefault="0067708F">
            <w:pPr>
              <w:pStyle w:val="TAL"/>
              <w:rPr>
                <w:ins w:id="9334" w:author="Xiaomi" w:date="2025-01-26T13:01:00Z"/>
                <w:rFonts w:eastAsiaTheme="minorEastAsia" w:cs="Arial"/>
                <w:color w:val="000000" w:themeColor="text1"/>
                <w:szCs w:val="18"/>
                <w:lang w:val="en-US" w:eastAsia="zh-CN"/>
              </w:rPr>
              <w:pPrChange w:id="9335" w:author="Xiaomi" w:date="2025-02-07T13:31:00Z">
                <w:pPr/>
              </w:pPrChange>
            </w:pPr>
            <w:ins w:id="9336" w:author="Xiaomi" w:date="2025-01-26T13:01:00Z">
              <w:r w:rsidRPr="00831D8A">
                <w:rPr>
                  <w:rFonts w:eastAsiaTheme="minorEastAsia" w:cs="Arial"/>
                  <w:color w:val="000000" w:themeColor="text1"/>
                  <w:szCs w:val="18"/>
                  <w:lang w:val="en-US" w:eastAsia="zh-CN"/>
                </w:rPr>
                <w:t>4. Supported maximum number of total CSI-RS ports in simultaneous NZP-CSI-RS resources per CC</w:t>
              </w:r>
            </w:ins>
          </w:p>
          <w:p w14:paraId="172C2864" w14:textId="77777777" w:rsidR="0067708F" w:rsidRPr="00831D8A" w:rsidRDefault="0067708F">
            <w:pPr>
              <w:pStyle w:val="TAL"/>
              <w:rPr>
                <w:ins w:id="9337" w:author="Xiaomi" w:date="2025-01-26T13:01:00Z"/>
                <w:rFonts w:eastAsiaTheme="minorEastAsia" w:cs="Arial"/>
                <w:color w:val="000000" w:themeColor="text1"/>
                <w:szCs w:val="18"/>
                <w:lang w:eastAsia="zh-CN"/>
              </w:rPr>
              <w:pPrChange w:id="9338" w:author="Xiaomi" w:date="2025-02-07T13:31:00Z">
                <w:pPr/>
              </w:pPrChange>
            </w:pPr>
            <w:ins w:id="9339"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14165242" w14:textId="77777777" w:rsidR="0067708F" w:rsidRPr="00831D8A" w:rsidRDefault="0067708F">
            <w:pPr>
              <w:pStyle w:val="TAL"/>
              <w:rPr>
                <w:ins w:id="9340" w:author="Xiaomi" w:date="2025-01-26T13:01:00Z"/>
                <w:rFonts w:eastAsiaTheme="minorEastAsia" w:cs="Arial"/>
                <w:color w:val="000000" w:themeColor="text1"/>
                <w:szCs w:val="18"/>
                <w:lang w:val="en-US" w:eastAsia="zh-CN"/>
              </w:rPr>
              <w:pPrChange w:id="9341" w:author="Xiaomi" w:date="2025-02-07T13:31:00Z">
                <w:pPr/>
              </w:pPrChange>
            </w:pPr>
            <w:ins w:id="9342" w:author="Xiaomi" w:date="2025-01-26T13:0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375E5DDB" w14:textId="77777777" w:rsidR="0067708F" w:rsidRPr="00831D8A" w:rsidRDefault="0067708F">
            <w:pPr>
              <w:pStyle w:val="TAL"/>
              <w:rPr>
                <w:ins w:id="9343" w:author="Xiaomi" w:date="2025-01-26T13:01:00Z"/>
                <w:rFonts w:eastAsiaTheme="minorEastAsia" w:cs="Arial"/>
                <w:color w:val="000000" w:themeColor="text1"/>
                <w:szCs w:val="18"/>
                <w:lang w:val="en-US" w:eastAsia="zh-CN"/>
              </w:rPr>
              <w:pPrChange w:id="9344" w:author="Xiaomi" w:date="2025-02-07T13:31:00Z">
                <w:pPr/>
              </w:pPrChange>
            </w:pPr>
            <w:ins w:id="9345" w:author="Xiaomi" w:date="2025-01-26T13:01:00Z">
              <w:r w:rsidRPr="00831D8A">
                <w:rPr>
                  <w:rFonts w:eastAsiaTheme="minorEastAsia" w:cs="Arial"/>
                  <w:color w:val="000000" w:themeColor="text1"/>
                  <w:szCs w:val="18"/>
                  <w:lang w:val="en-US" w:eastAsia="zh-CN"/>
                </w:rPr>
                <w:t>7. Support of single-panel type 1 codebook</w:t>
              </w:r>
            </w:ins>
          </w:p>
          <w:p w14:paraId="3A437705" w14:textId="77777777" w:rsidR="0067708F" w:rsidRPr="00831D8A" w:rsidRDefault="0067708F">
            <w:pPr>
              <w:pStyle w:val="TAL"/>
              <w:rPr>
                <w:ins w:id="9346" w:author="Xiaomi" w:date="2025-01-26T13:01:00Z"/>
                <w:rFonts w:cs="Arial"/>
                <w:color w:val="000000" w:themeColor="text1"/>
                <w:szCs w:val="18"/>
              </w:rPr>
              <w:pPrChange w:id="9347" w:author="Xiaomi" w:date="2025-02-07T13:31:00Z">
                <w:pPr/>
              </w:pPrChange>
            </w:pPr>
            <w:ins w:id="9348"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DA33" w14:textId="77777777" w:rsidR="0067708F" w:rsidRPr="00831D8A" w:rsidRDefault="0067708F">
            <w:pPr>
              <w:pStyle w:val="TAL"/>
              <w:rPr>
                <w:ins w:id="9349" w:author="Xiaomi" w:date="2025-01-26T13:01:00Z"/>
                <w:rFonts w:eastAsia="MS Mincho" w:cs="Arial"/>
                <w:color w:val="000000" w:themeColor="text1"/>
                <w:szCs w:val="18"/>
              </w:rPr>
            </w:pPr>
            <w:ins w:id="9350" w:author="Xiaomi" w:date="2025-01-26T13:01:00Z">
              <w:r w:rsidRPr="00491171">
                <w:rPr>
                  <w:rFonts w:eastAsia="MS Mincho" w:cs="Arial"/>
                  <w:color w:val="000000" w:themeColor="text1"/>
                  <w:szCs w:val="18"/>
                  <w:lang w:val="en-US"/>
                </w:rPr>
                <w:t>2-35, 2-32b</w:t>
              </w:r>
            </w:ins>
          </w:p>
        </w:tc>
        <w:tc>
          <w:tcPr>
            <w:tcW w:w="0" w:type="auto"/>
            <w:tcBorders>
              <w:left w:val="single" w:sz="4" w:space="0" w:color="auto"/>
              <w:right w:val="single" w:sz="4" w:space="0" w:color="auto"/>
            </w:tcBorders>
          </w:tcPr>
          <w:p w14:paraId="4B74B922" w14:textId="77777777" w:rsidR="0067708F" w:rsidRPr="0027344C" w:rsidRDefault="0067708F">
            <w:pPr>
              <w:pStyle w:val="TAL"/>
              <w:rPr>
                <w:ins w:id="9351" w:author="Xiaomi" w:date="2025-01-26T13:01:00Z"/>
                <w:rFonts w:eastAsia="SimSun" w:cs="Arial"/>
                <w:i/>
                <w:iCs/>
                <w:color w:val="000000" w:themeColor="text1"/>
                <w:szCs w:val="18"/>
                <w:lang w:eastAsia="zh-CN"/>
              </w:rPr>
            </w:pPr>
            <w:ins w:id="9352" w:author="Xiaomi" w:date="2025-01-26T13:01:00Z">
              <w:r w:rsidRPr="0027344C">
                <w:rPr>
                  <w:rFonts w:eastAsia="SimSun" w:cs="Arial"/>
                  <w:i/>
                  <w:iCs/>
                  <w:color w:val="000000" w:themeColor="text1"/>
                  <w:szCs w:val="18"/>
                  <w:lang w:eastAsia="zh-CN"/>
                </w:rPr>
                <w:t>powerAdaptation-CSI-FeedbackPUSCH-r18 {</w:t>
              </w:r>
            </w:ins>
          </w:p>
          <w:p w14:paraId="57EF28B0" w14:textId="77777777" w:rsidR="0067708F" w:rsidRPr="0027344C" w:rsidRDefault="0067708F">
            <w:pPr>
              <w:pStyle w:val="TAL"/>
              <w:rPr>
                <w:ins w:id="9353" w:author="Xiaomi" w:date="2025-01-26T13:01:00Z"/>
                <w:rFonts w:eastAsia="SimSun" w:cs="Arial"/>
                <w:i/>
                <w:iCs/>
                <w:color w:val="000000" w:themeColor="text1"/>
                <w:szCs w:val="18"/>
                <w:lang w:eastAsia="zh-CN"/>
              </w:rPr>
            </w:pPr>
            <w:ins w:id="9354" w:author="Xiaomi" w:date="2025-01-26T13:01:00Z">
              <w:r w:rsidRPr="0027344C">
                <w:rPr>
                  <w:rFonts w:eastAsia="SimSun" w:cs="Arial"/>
                  <w:i/>
                  <w:iCs/>
                  <w:color w:val="000000" w:themeColor="text1"/>
                  <w:szCs w:val="18"/>
                  <w:lang w:eastAsia="zh-CN"/>
                </w:rPr>
                <w:t>maxNumberLmax-r18,</w:t>
              </w:r>
            </w:ins>
          </w:p>
          <w:p w14:paraId="0CF8D1E4" w14:textId="77777777" w:rsidR="0067708F" w:rsidRPr="0027344C" w:rsidRDefault="0067708F">
            <w:pPr>
              <w:pStyle w:val="TAL"/>
              <w:rPr>
                <w:ins w:id="9355" w:author="Xiaomi" w:date="2025-01-26T13:01:00Z"/>
                <w:rFonts w:eastAsia="SimSun" w:cs="Arial"/>
                <w:i/>
                <w:iCs/>
                <w:color w:val="000000" w:themeColor="text1"/>
                <w:szCs w:val="18"/>
                <w:lang w:eastAsia="zh-CN"/>
              </w:rPr>
            </w:pPr>
            <w:ins w:id="9356" w:author="Xiaomi" w:date="2025-01-26T13:01:00Z">
              <w:r w:rsidRPr="0027344C">
                <w:rPr>
                  <w:rFonts w:eastAsia="SimSun" w:cs="Arial"/>
                  <w:i/>
                  <w:iCs/>
                  <w:color w:val="000000" w:themeColor="text1"/>
                  <w:szCs w:val="18"/>
                  <w:lang w:eastAsia="zh-CN"/>
                </w:rPr>
                <w:t>subReportCSI-r18,</w:t>
              </w:r>
            </w:ins>
          </w:p>
          <w:p w14:paraId="4098C529" w14:textId="77777777" w:rsidR="0067708F" w:rsidRPr="0027344C" w:rsidRDefault="0067708F">
            <w:pPr>
              <w:pStyle w:val="TAL"/>
              <w:rPr>
                <w:ins w:id="9357" w:author="Xiaomi" w:date="2025-01-26T13:01:00Z"/>
                <w:rFonts w:eastAsia="SimSun" w:cs="Arial"/>
                <w:i/>
                <w:iCs/>
                <w:color w:val="000000" w:themeColor="text1"/>
                <w:szCs w:val="18"/>
                <w:lang w:eastAsia="zh-CN"/>
              </w:rPr>
            </w:pPr>
            <w:ins w:id="9358" w:author="Xiaomi" w:date="2025-01-26T13:01:00Z">
              <w:r w:rsidRPr="0027344C">
                <w:rPr>
                  <w:rFonts w:eastAsia="SimSun" w:cs="Arial"/>
                  <w:i/>
                  <w:iCs/>
                  <w:color w:val="000000" w:themeColor="text1"/>
                  <w:szCs w:val="18"/>
                  <w:lang w:eastAsia="zh-CN"/>
                </w:rPr>
                <w:t>maxNumberCSI-ResourcePerCC-r18,</w:t>
              </w:r>
            </w:ins>
          </w:p>
          <w:p w14:paraId="3FD08B9D" w14:textId="77777777" w:rsidR="0067708F" w:rsidRPr="0027344C" w:rsidRDefault="0067708F">
            <w:pPr>
              <w:pStyle w:val="TAL"/>
              <w:rPr>
                <w:ins w:id="9359" w:author="Xiaomi" w:date="2025-01-26T13:01:00Z"/>
                <w:rFonts w:eastAsia="SimSun" w:cs="Arial"/>
                <w:i/>
                <w:iCs/>
                <w:color w:val="000000" w:themeColor="text1"/>
                <w:szCs w:val="18"/>
                <w:lang w:eastAsia="zh-CN"/>
              </w:rPr>
            </w:pPr>
            <w:ins w:id="9360" w:author="Xiaomi" w:date="2025-01-26T13:01:00Z">
              <w:r w:rsidRPr="0027344C">
                <w:rPr>
                  <w:rFonts w:eastAsia="SimSun" w:cs="Arial"/>
                  <w:i/>
                  <w:iCs/>
                  <w:color w:val="000000" w:themeColor="text1"/>
                  <w:szCs w:val="18"/>
                  <w:lang w:eastAsia="zh-CN"/>
                </w:rPr>
                <w:t>maxNumberTotalCSI-ResourcePerCC-r18,</w:t>
              </w:r>
            </w:ins>
          </w:p>
          <w:p w14:paraId="3E88D815" w14:textId="77777777" w:rsidR="0067708F" w:rsidRPr="0027344C" w:rsidRDefault="0067708F">
            <w:pPr>
              <w:pStyle w:val="TAL"/>
              <w:rPr>
                <w:ins w:id="9361" w:author="Xiaomi" w:date="2025-01-26T13:01:00Z"/>
                <w:rFonts w:eastAsia="SimSun" w:cs="Arial"/>
                <w:i/>
                <w:iCs/>
                <w:color w:val="000000" w:themeColor="text1"/>
                <w:szCs w:val="18"/>
                <w:lang w:eastAsia="zh-CN"/>
              </w:rPr>
            </w:pPr>
            <w:ins w:id="9362" w:author="Xiaomi" w:date="2025-01-26T13:01:00Z">
              <w:r w:rsidRPr="0027344C">
                <w:rPr>
                  <w:rFonts w:eastAsia="SimSun" w:cs="Arial"/>
                  <w:i/>
                  <w:iCs/>
                  <w:color w:val="000000" w:themeColor="text1"/>
                  <w:szCs w:val="18"/>
                  <w:lang w:eastAsia="zh-CN"/>
                </w:rPr>
                <w:t>totalNumberCSI-Reporting-r18</w:t>
              </w:r>
            </w:ins>
          </w:p>
          <w:p w14:paraId="22D67380" w14:textId="77777777" w:rsidR="0067708F" w:rsidRDefault="0067708F">
            <w:pPr>
              <w:pStyle w:val="TAL"/>
              <w:rPr>
                <w:ins w:id="9363" w:author="Xiaomi" w:date="2025-01-26T13:01:00Z"/>
                <w:rFonts w:eastAsia="SimSun" w:cs="Arial"/>
                <w:i/>
                <w:iCs/>
                <w:color w:val="000000" w:themeColor="text1"/>
                <w:szCs w:val="18"/>
                <w:lang w:eastAsia="zh-CN"/>
              </w:rPr>
            </w:pPr>
            <w:ins w:id="9364" w:author="Xiaomi" w:date="2025-01-26T13:01:00Z">
              <w:r w:rsidRPr="0027344C">
                <w:rPr>
                  <w:rFonts w:eastAsia="SimSun" w:cs="Arial"/>
                  <w:i/>
                  <w:iCs/>
                  <w:color w:val="000000" w:themeColor="text1"/>
                  <w:szCs w:val="18"/>
                  <w:lang w:eastAsia="zh-CN"/>
                </w:rPr>
                <w:t>}</w:t>
              </w:r>
            </w:ins>
          </w:p>
          <w:p w14:paraId="1819AF1F" w14:textId="77777777" w:rsidR="0067708F" w:rsidRDefault="0067708F">
            <w:pPr>
              <w:pStyle w:val="TAL"/>
              <w:rPr>
                <w:ins w:id="9365" w:author="Xiaomi" w:date="2025-01-26T13:01:00Z"/>
                <w:rFonts w:eastAsia="SimSun" w:cs="Arial"/>
                <w:i/>
                <w:iCs/>
                <w:color w:val="000000" w:themeColor="text1"/>
                <w:szCs w:val="18"/>
                <w:lang w:eastAsia="zh-CN"/>
              </w:rPr>
            </w:pPr>
          </w:p>
          <w:p w14:paraId="2C6005E4" w14:textId="77777777" w:rsidR="0067708F" w:rsidRPr="00301B0C" w:rsidRDefault="0067708F">
            <w:pPr>
              <w:pStyle w:val="TAL"/>
              <w:rPr>
                <w:ins w:id="9366" w:author="Xiaomi" w:date="2025-01-26T13:01:00Z"/>
                <w:rFonts w:eastAsia="SimSun" w:cs="Arial"/>
                <w:i/>
                <w:iCs/>
                <w:color w:val="000000" w:themeColor="text1"/>
                <w:szCs w:val="18"/>
                <w:lang w:eastAsia="zh-CN"/>
              </w:rPr>
            </w:pPr>
            <w:ins w:id="9367" w:author="Xiaomi" w:date="2025-01-26T13:01:00Z">
              <w:r w:rsidRPr="00301B0C">
                <w:rPr>
                  <w:rFonts w:eastAsia="SimSun" w:cs="Arial"/>
                  <w:i/>
                  <w:iCs/>
                  <w:color w:val="000000" w:themeColor="text1"/>
                  <w:szCs w:val="18"/>
                  <w:lang w:eastAsia="zh-CN"/>
                </w:rPr>
                <w:t>powerAdaptation-CSI-FeedbackPUSCH-PerBC-r18 {</w:t>
              </w:r>
            </w:ins>
          </w:p>
          <w:p w14:paraId="7ACEB632" w14:textId="77777777" w:rsidR="0067708F" w:rsidRPr="00301B0C" w:rsidRDefault="0067708F">
            <w:pPr>
              <w:pStyle w:val="TAL"/>
              <w:rPr>
                <w:ins w:id="9368" w:author="Xiaomi" w:date="2025-01-26T13:01:00Z"/>
                <w:rFonts w:eastAsia="SimSun" w:cs="Arial"/>
                <w:i/>
                <w:iCs/>
                <w:color w:val="000000" w:themeColor="text1"/>
                <w:szCs w:val="18"/>
                <w:lang w:eastAsia="zh-CN"/>
              </w:rPr>
            </w:pPr>
            <w:ins w:id="9369" w:author="Xiaomi" w:date="2025-01-26T13:01:00Z">
              <w:r w:rsidRPr="00301B0C">
                <w:rPr>
                  <w:rFonts w:eastAsia="SimSun" w:cs="Arial"/>
                  <w:i/>
                  <w:iCs/>
                  <w:color w:val="000000" w:themeColor="text1"/>
                  <w:szCs w:val="18"/>
                  <w:lang w:eastAsia="zh-CN"/>
                </w:rPr>
                <w:t>maxNumberCSI-ResourceAcrossCC-r18,</w:t>
              </w:r>
            </w:ins>
          </w:p>
          <w:p w14:paraId="6730891C" w14:textId="77777777" w:rsidR="0067708F" w:rsidRPr="00301B0C" w:rsidRDefault="0067708F">
            <w:pPr>
              <w:pStyle w:val="TAL"/>
              <w:rPr>
                <w:ins w:id="9370" w:author="Xiaomi" w:date="2025-01-26T13:01:00Z"/>
                <w:rFonts w:eastAsia="SimSun" w:cs="Arial"/>
                <w:i/>
                <w:iCs/>
                <w:color w:val="000000" w:themeColor="text1"/>
                <w:szCs w:val="18"/>
                <w:lang w:eastAsia="zh-CN"/>
              </w:rPr>
            </w:pPr>
            <w:ins w:id="9371" w:author="Xiaomi" w:date="2025-01-26T13:01:00Z">
              <w:r w:rsidRPr="00301B0C">
                <w:rPr>
                  <w:rFonts w:eastAsia="SimSun" w:cs="Arial"/>
                  <w:i/>
                  <w:iCs/>
                  <w:color w:val="000000" w:themeColor="text1"/>
                  <w:szCs w:val="18"/>
                  <w:lang w:eastAsia="zh-CN"/>
                </w:rPr>
                <w:t>maxNumberPortsAcrossCC-r18</w:t>
              </w:r>
            </w:ins>
          </w:p>
          <w:p w14:paraId="4C08D535" w14:textId="77777777" w:rsidR="0067708F" w:rsidRPr="00AC6E16" w:rsidRDefault="0067708F">
            <w:pPr>
              <w:pStyle w:val="TAL"/>
              <w:rPr>
                <w:ins w:id="9372" w:author="Xiaomi" w:date="2025-01-26T13:01:00Z"/>
                <w:rFonts w:eastAsia="SimSun" w:cs="Arial"/>
                <w:i/>
                <w:iCs/>
                <w:color w:val="000000" w:themeColor="text1"/>
                <w:szCs w:val="18"/>
                <w:lang w:eastAsia="zh-CN"/>
              </w:rPr>
            </w:pPr>
            <w:ins w:id="9373" w:author="Xiaomi" w:date="2025-01-26T13:01:00Z">
              <w:r w:rsidRPr="00301B0C">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9E82A86" w14:textId="77777777" w:rsidR="0067708F" w:rsidRDefault="0067708F">
            <w:pPr>
              <w:pStyle w:val="TAL"/>
              <w:rPr>
                <w:ins w:id="9374" w:author="Xiaomi" w:date="2025-01-26T13:01:00Z"/>
                <w:rFonts w:eastAsia="SimSun" w:cs="Arial"/>
                <w:i/>
                <w:iCs/>
                <w:color w:val="000000" w:themeColor="text1"/>
                <w:szCs w:val="18"/>
                <w:lang w:eastAsia="zh-CN"/>
              </w:rPr>
            </w:pPr>
            <w:ins w:id="937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AB4091C" w14:textId="77777777" w:rsidR="0067708F" w:rsidRDefault="0067708F">
            <w:pPr>
              <w:pStyle w:val="TAL"/>
              <w:rPr>
                <w:ins w:id="9376" w:author="Xiaomi" w:date="2025-01-26T13:01:00Z"/>
                <w:rFonts w:eastAsia="SimSun" w:cs="Arial"/>
                <w:i/>
                <w:iCs/>
                <w:color w:val="000000" w:themeColor="text1"/>
                <w:szCs w:val="18"/>
                <w:lang w:eastAsia="zh-CN"/>
              </w:rPr>
            </w:pPr>
          </w:p>
          <w:p w14:paraId="57CE3403" w14:textId="77777777" w:rsidR="0067708F" w:rsidRPr="00AC6E16" w:rsidRDefault="0067708F">
            <w:pPr>
              <w:pStyle w:val="TAL"/>
              <w:rPr>
                <w:ins w:id="9377" w:author="Xiaomi" w:date="2025-01-26T13:01:00Z"/>
                <w:rFonts w:eastAsia="SimSun" w:cs="Arial"/>
                <w:i/>
                <w:iCs/>
                <w:color w:val="000000" w:themeColor="text1"/>
                <w:szCs w:val="18"/>
                <w:lang w:eastAsia="zh-CN"/>
              </w:rPr>
            </w:pPr>
            <w:ins w:id="9378"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43D0" w14:textId="77777777" w:rsidR="0067708F" w:rsidRPr="00831D8A" w:rsidRDefault="0067708F">
            <w:pPr>
              <w:pStyle w:val="TAL"/>
              <w:rPr>
                <w:ins w:id="9379" w:author="Xiaomi" w:date="2025-01-26T13:01:00Z"/>
                <w:rFonts w:cs="Arial"/>
                <w:color w:val="000000" w:themeColor="text1"/>
                <w:szCs w:val="18"/>
              </w:rPr>
            </w:pPr>
            <w:ins w:id="938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4B8A" w14:textId="77777777" w:rsidR="0067708F" w:rsidRPr="00831D8A" w:rsidRDefault="0067708F">
            <w:pPr>
              <w:pStyle w:val="TAL"/>
              <w:rPr>
                <w:ins w:id="9381" w:author="Xiaomi" w:date="2025-01-26T13:01:00Z"/>
                <w:rFonts w:cs="Arial"/>
                <w:color w:val="000000" w:themeColor="text1"/>
                <w:szCs w:val="18"/>
              </w:rPr>
            </w:pPr>
            <w:ins w:id="938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AEA31" w14:textId="77777777" w:rsidR="0067708F" w:rsidRPr="00E442B8" w:rsidRDefault="0067708F">
            <w:pPr>
              <w:pStyle w:val="TAL"/>
              <w:rPr>
                <w:ins w:id="9383" w:author="Xiaomi" w:date="2025-01-26T13:01:00Z"/>
                <w:rFonts w:eastAsiaTheme="minorEastAsia" w:cs="Arial"/>
                <w:color w:val="000000" w:themeColor="text1"/>
                <w:szCs w:val="18"/>
                <w:lang w:eastAsia="zh-CN"/>
              </w:rPr>
              <w:pPrChange w:id="9384" w:author="Xiaomi" w:date="2025-02-07T13:31:00Z">
                <w:pPr/>
              </w:pPrChange>
            </w:pPr>
            <w:ins w:id="9385" w:author="Xiaomi" w:date="2025-01-26T13:0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7171359" w14:textId="77777777" w:rsidR="0067708F" w:rsidRPr="00E442B8" w:rsidRDefault="0067708F">
            <w:pPr>
              <w:pStyle w:val="TAL"/>
              <w:rPr>
                <w:ins w:id="9386" w:author="Xiaomi" w:date="2025-01-26T13:01:00Z"/>
                <w:rFonts w:eastAsiaTheme="minorEastAsia" w:cs="Arial"/>
                <w:color w:val="000000" w:themeColor="text1"/>
                <w:szCs w:val="18"/>
                <w:lang w:eastAsia="zh-CN"/>
              </w:rPr>
              <w:pPrChange w:id="9387" w:author="Xiaomi" w:date="2025-02-07T13:31:00Z">
                <w:pPr/>
              </w:pPrChange>
            </w:pPr>
          </w:p>
          <w:p w14:paraId="0B4E03FE" w14:textId="77777777" w:rsidR="0067708F" w:rsidRPr="00E442B8" w:rsidRDefault="0067708F">
            <w:pPr>
              <w:pStyle w:val="TAL"/>
              <w:rPr>
                <w:ins w:id="9388" w:author="Xiaomi" w:date="2025-01-26T13:01:00Z"/>
                <w:rFonts w:eastAsiaTheme="minorEastAsia" w:cs="Arial"/>
                <w:color w:val="000000" w:themeColor="text1"/>
                <w:szCs w:val="18"/>
                <w:lang w:eastAsia="zh-CN"/>
              </w:rPr>
              <w:pPrChange w:id="9389" w:author="Xiaomi" w:date="2025-02-07T13:31:00Z">
                <w:pPr/>
              </w:pPrChange>
            </w:pPr>
            <w:ins w:id="9390" w:author="Xiaomi" w:date="2025-01-26T13:01:00Z">
              <w:r w:rsidRPr="00E442B8">
                <w:rPr>
                  <w:rFonts w:eastAsiaTheme="minorEastAsia" w:cs="Arial"/>
                  <w:color w:val="000000" w:themeColor="text1"/>
                  <w:szCs w:val="18"/>
                  <w:lang w:eastAsia="zh-CN"/>
                </w:rPr>
                <w:t>Component 2 candidate values: {2,3,4}</w:t>
              </w:r>
            </w:ins>
          </w:p>
          <w:p w14:paraId="4AFBE5C3" w14:textId="77777777" w:rsidR="0067708F" w:rsidRPr="00E442B8" w:rsidRDefault="0067708F">
            <w:pPr>
              <w:pStyle w:val="TAL"/>
              <w:rPr>
                <w:ins w:id="9391" w:author="Xiaomi" w:date="2025-01-26T13:01:00Z"/>
                <w:rFonts w:eastAsiaTheme="minorEastAsia" w:cs="Arial"/>
                <w:color w:val="000000" w:themeColor="text1"/>
                <w:szCs w:val="18"/>
                <w:lang w:val="en-US" w:eastAsia="zh-CN"/>
              </w:rPr>
              <w:pPrChange w:id="9392" w:author="Xiaomi" w:date="2025-02-07T13:31:00Z">
                <w:pPr/>
              </w:pPrChange>
            </w:pPr>
          </w:p>
          <w:p w14:paraId="3CAA5669" w14:textId="77777777" w:rsidR="0067708F" w:rsidRPr="00E442B8" w:rsidRDefault="0067708F">
            <w:pPr>
              <w:pStyle w:val="TAL"/>
              <w:rPr>
                <w:ins w:id="9393" w:author="Xiaomi" w:date="2025-01-26T13:01:00Z"/>
                <w:rFonts w:eastAsiaTheme="minorEastAsia" w:cs="Arial"/>
                <w:color w:val="000000" w:themeColor="text1"/>
                <w:szCs w:val="18"/>
                <w:lang w:val="en-US" w:eastAsia="zh-CN"/>
              </w:rPr>
              <w:pPrChange w:id="9394" w:author="Xiaomi" w:date="2025-02-07T13:31:00Z">
                <w:pPr/>
              </w:pPrChange>
            </w:pPr>
            <w:ins w:id="9395" w:author="Xiaomi" w:date="2025-01-26T13:0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6DC1DB8D" w14:textId="77777777" w:rsidR="0067708F" w:rsidRPr="00E442B8" w:rsidRDefault="0067708F">
            <w:pPr>
              <w:pStyle w:val="TAL"/>
              <w:rPr>
                <w:ins w:id="9396" w:author="Xiaomi" w:date="2025-01-26T13:01:00Z"/>
                <w:rFonts w:eastAsiaTheme="minorEastAsia" w:cs="Arial"/>
                <w:color w:val="000000" w:themeColor="text1"/>
                <w:szCs w:val="18"/>
                <w:lang w:val="en-US" w:eastAsia="zh-CN"/>
              </w:rPr>
              <w:pPrChange w:id="9397" w:author="Xiaomi" w:date="2025-02-07T13:31:00Z">
                <w:pPr/>
              </w:pPrChange>
            </w:pPr>
          </w:p>
          <w:p w14:paraId="41108F28" w14:textId="77777777" w:rsidR="0067708F" w:rsidRPr="00E442B8" w:rsidRDefault="0067708F">
            <w:pPr>
              <w:pStyle w:val="TAL"/>
              <w:rPr>
                <w:ins w:id="9398" w:author="Xiaomi" w:date="2025-01-26T13:01:00Z"/>
                <w:rFonts w:eastAsiaTheme="minorEastAsia" w:cs="Arial"/>
                <w:color w:val="000000" w:themeColor="text1"/>
                <w:szCs w:val="18"/>
                <w:lang w:val="en-US" w:eastAsia="zh-CN"/>
              </w:rPr>
              <w:pPrChange w:id="9399" w:author="Xiaomi" w:date="2025-02-07T13:31:00Z">
                <w:pPr/>
              </w:pPrChange>
            </w:pPr>
            <w:ins w:id="9400"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3350D0C4" w14:textId="77777777" w:rsidR="0067708F" w:rsidRPr="00E442B8" w:rsidRDefault="0067708F">
            <w:pPr>
              <w:pStyle w:val="TAL"/>
              <w:rPr>
                <w:ins w:id="9401" w:author="Xiaomi" w:date="2025-01-26T13:01:00Z"/>
                <w:rFonts w:eastAsiaTheme="minorEastAsia" w:cs="Arial"/>
                <w:color w:val="000000" w:themeColor="text1"/>
                <w:szCs w:val="18"/>
                <w:lang w:val="en-US" w:eastAsia="zh-CN"/>
              </w:rPr>
              <w:pPrChange w:id="9402" w:author="Xiaomi" w:date="2025-02-07T13:31:00Z">
                <w:pPr/>
              </w:pPrChange>
            </w:pPr>
          </w:p>
          <w:p w14:paraId="3E65C3DF" w14:textId="77777777" w:rsidR="0067708F" w:rsidRPr="00E442B8" w:rsidRDefault="0067708F">
            <w:pPr>
              <w:pStyle w:val="TAL"/>
              <w:rPr>
                <w:ins w:id="9403" w:author="Xiaomi" w:date="2025-01-26T13:01:00Z"/>
                <w:rFonts w:eastAsiaTheme="minorEastAsia" w:cs="Arial"/>
                <w:color w:val="000000" w:themeColor="text1"/>
                <w:szCs w:val="18"/>
                <w:lang w:val="en-US" w:eastAsia="zh-CN"/>
              </w:rPr>
              <w:pPrChange w:id="9404" w:author="Xiaomi" w:date="2025-02-07T13:31:00Z">
                <w:pPr/>
              </w:pPrChange>
            </w:pPr>
            <w:ins w:id="9405"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61182597" w14:textId="77777777" w:rsidR="0067708F" w:rsidRPr="00E442B8" w:rsidRDefault="0067708F">
            <w:pPr>
              <w:pStyle w:val="TAL"/>
              <w:rPr>
                <w:ins w:id="9406" w:author="Xiaomi" w:date="2025-01-26T13:01:00Z"/>
                <w:rFonts w:eastAsiaTheme="minorEastAsia" w:cs="Arial"/>
                <w:color w:val="000000" w:themeColor="text1"/>
                <w:szCs w:val="18"/>
                <w:lang w:val="en-US" w:eastAsia="zh-CN"/>
              </w:rPr>
              <w:pPrChange w:id="9407" w:author="Xiaomi" w:date="2025-02-07T13:31:00Z">
                <w:pPr/>
              </w:pPrChange>
            </w:pPr>
          </w:p>
          <w:p w14:paraId="7666FB0D" w14:textId="77777777" w:rsidR="0067708F" w:rsidRPr="00E442B8" w:rsidRDefault="0067708F">
            <w:pPr>
              <w:pStyle w:val="TAL"/>
              <w:rPr>
                <w:ins w:id="9408" w:author="Xiaomi" w:date="2025-01-26T13:01:00Z"/>
                <w:rFonts w:eastAsiaTheme="minorEastAsia" w:cs="Arial"/>
                <w:color w:val="000000" w:themeColor="text1"/>
                <w:szCs w:val="18"/>
                <w:lang w:eastAsia="zh-CN"/>
              </w:rPr>
              <w:pPrChange w:id="9409" w:author="Xiaomi" w:date="2025-02-07T13:31:00Z">
                <w:pPr/>
              </w:pPrChange>
            </w:pPr>
            <w:ins w:id="9410"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67BA22D2" w14:textId="77777777" w:rsidR="0067708F" w:rsidRPr="00E442B8" w:rsidRDefault="0067708F">
            <w:pPr>
              <w:pStyle w:val="TAL"/>
              <w:rPr>
                <w:ins w:id="9411" w:author="Xiaomi" w:date="2025-01-26T13:01:00Z"/>
                <w:rFonts w:eastAsiaTheme="minorEastAsia" w:cs="Arial"/>
                <w:color w:val="000000" w:themeColor="text1"/>
                <w:szCs w:val="18"/>
                <w:lang w:eastAsia="zh-CN"/>
              </w:rPr>
              <w:pPrChange w:id="9412" w:author="Xiaomi" w:date="2025-02-07T13:31:00Z">
                <w:pPr/>
              </w:pPrChange>
            </w:pPr>
          </w:p>
          <w:p w14:paraId="6AD6D14A" w14:textId="77777777" w:rsidR="0067708F" w:rsidRPr="00E442B8" w:rsidRDefault="0067708F">
            <w:pPr>
              <w:pStyle w:val="TAL"/>
              <w:rPr>
                <w:ins w:id="9413" w:author="Xiaomi" w:date="2025-01-26T13:01:00Z"/>
                <w:rFonts w:eastAsiaTheme="minorEastAsia" w:cs="Arial"/>
                <w:color w:val="000000" w:themeColor="text1"/>
                <w:szCs w:val="18"/>
                <w:lang w:eastAsia="zh-CN"/>
              </w:rPr>
              <w:pPrChange w:id="9414" w:author="Xiaomi" w:date="2025-02-07T13:31:00Z">
                <w:pPr/>
              </w:pPrChange>
            </w:pPr>
            <w:ins w:id="9415" w:author="Xiaomi" w:date="2025-01-26T13:01:00Z">
              <w:r w:rsidRPr="00E442B8">
                <w:rPr>
                  <w:rFonts w:eastAsiaTheme="minorEastAsia" w:cs="Arial"/>
                  <w:color w:val="000000" w:themeColor="text1"/>
                  <w:szCs w:val="18"/>
                  <w:lang w:val="en-US" w:eastAsia="zh-CN"/>
                </w:rPr>
                <w:t>Component 8 candidate values: {2, 3, 4,5,6,7,8,9,10,11,12}</w:t>
              </w:r>
            </w:ins>
          </w:p>
          <w:p w14:paraId="4E27FF84" w14:textId="77777777" w:rsidR="0067708F" w:rsidRPr="00E442B8" w:rsidRDefault="0067708F">
            <w:pPr>
              <w:pStyle w:val="TAL"/>
              <w:rPr>
                <w:ins w:id="9416" w:author="Xiaomi" w:date="2025-01-26T13:01:00Z"/>
                <w:rFonts w:eastAsiaTheme="minorEastAsia" w:cs="Arial"/>
                <w:color w:val="000000" w:themeColor="text1"/>
                <w:szCs w:val="18"/>
                <w:lang w:eastAsia="zh-CN"/>
              </w:rPr>
              <w:pPrChange w:id="9417" w:author="Xiaomi" w:date="2025-02-07T13:31:00Z">
                <w:pPr/>
              </w:pPrChange>
            </w:pPr>
            <w:ins w:id="9418" w:author="Xiaomi" w:date="2025-01-26T13:01:00Z">
              <w:r w:rsidRPr="00E442B8">
                <w:rPr>
                  <w:rFonts w:eastAsiaTheme="minorEastAsia" w:cs="Arial"/>
                  <w:color w:val="000000" w:themeColor="text1"/>
                  <w:szCs w:val="18"/>
                  <w:lang w:eastAsia="zh-CN"/>
                </w:rPr>
                <w:t>Note: Components 5 and 6 are signaled per BC</w:t>
              </w:r>
            </w:ins>
          </w:p>
          <w:p w14:paraId="6F8239B3" w14:textId="77777777" w:rsidR="0067708F" w:rsidRPr="00E442B8" w:rsidRDefault="0067708F">
            <w:pPr>
              <w:pStyle w:val="TAL"/>
              <w:rPr>
                <w:ins w:id="9419" w:author="Xiaomi" w:date="2025-01-26T13:01:00Z"/>
                <w:rFonts w:eastAsiaTheme="minorEastAsia" w:cs="Arial"/>
                <w:color w:val="000000" w:themeColor="text1"/>
                <w:szCs w:val="18"/>
                <w:lang w:eastAsia="zh-CN"/>
              </w:rPr>
              <w:pPrChange w:id="9420" w:author="Xiaomi" w:date="2025-02-07T13:31:00Z">
                <w:pPr/>
              </w:pPrChange>
            </w:pPr>
          </w:p>
          <w:p w14:paraId="71EC848E" w14:textId="77777777" w:rsidR="0067708F" w:rsidRPr="00E442B8" w:rsidRDefault="0067708F">
            <w:pPr>
              <w:pStyle w:val="TAL"/>
              <w:rPr>
                <w:ins w:id="9421" w:author="Xiaomi" w:date="2025-01-26T13:01:00Z"/>
                <w:rFonts w:cs="Arial"/>
                <w:color w:val="000000" w:themeColor="text1"/>
                <w:szCs w:val="18"/>
                <w:lang w:val="en-US"/>
              </w:rPr>
              <w:pPrChange w:id="9422" w:author="Xiaomi" w:date="2025-02-07T13:31:00Z">
                <w:pPr/>
              </w:pPrChange>
            </w:pPr>
            <w:ins w:id="9423"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19A63798" w14:textId="77777777" w:rsidR="0067708F" w:rsidRPr="00E442B8" w:rsidRDefault="0067708F">
            <w:pPr>
              <w:pStyle w:val="TAL"/>
              <w:rPr>
                <w:ins w:id="9424" w:author="Xiaomi" w:date="2025-01-26T13:01:00Z"/>
                <w:rFonts w:cs="Arial"/>
                <w:color w:val="000000" w:themeColor="text1"/>
                <w:szCs w:val="18"/>
                <w:lang w:val="en-US"/>
              </w:rPr>
              <w:pPrChange w:id="9425" w:author="Xiaomi" w:date="2025-02-07T13:31:00Z">
                <w:pPr/>
              </w:pPrChange>
            </w:pPr>
          </w:p>
          <w:p w14:paraId="18AF8D60" w14:textId="77777777" w:rsidR="0067708F" w:rsidRPr="00E442B8" w:rsidRDefault="0067708F">
            <w:pPr>
              <w:pStyle w:val="TAL"/>
              <w:rPr>
                <w:ins w:id="9426" w:author="Xiaomi" w:date="2025-01-26T13:01:00Z"/>
                <w:rFonts w:cs="Arial"/>
                <w:color w:val="000000" w:themeColor="text1"/>
                <w:szCs w:val="18"/>
                <w:lang w:val="en-US"/>
              </w:rPr>
              <w:pPrChange w:id="9427" w:author="Xiaomi" w:date="2025-02-07T13:31:00Z">
                <w:pPr/>
              </w:pPrChange>
            </w:pPr>
            <w:ins w:id="9428"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1CF5679" w14:textId="77777777" w:rsidR="0067708F" w:rsidRPr="00E442B8" w:rsidRDefault="0067708F">
            <w:pPr>
              <w:pStyle w:val="TAL"/>
              <w:rPr>
                <w:ins w:id="9429" w:author="Xiaomi" w:date="2025-01-26T13:01:00Z"/>
                <w:rFonts w:cs="Arial"/>
                <w:color w:val="000000" w:themeColor="text1"/>
                <w:szCs w:val="18"/>
              </w:rPr>
              <w:pPrChange w:id="9430" w:author="Xiaomi" w:date="2025-02-07T13:31:00Z">
                <w:pPr/>
              </w:pPrChange>
            </w:pPr>
          </w:p>
          <w:p w14:paraId="2A351515" w14:textId="77777777" w:rsidR="0067708F" w:rsidRDefault="0067708F">
            <w:pPr>
              <w:pStyle w:val="TAL"/>
              <w:rPr>
                <w:ins w:id="9431" w:author="Xiaomi" w:date="2025-01-26T13:01:00Z"/>
                <w:rFonts w:cs="Arial"/>
                <w:color w:val="000000" w:themeColor="text1"/>
                <w:szCs w:val="18"/>
              </w:rPr>
              <w:pPrChange w:id="9432" w:author="Xiaomi" w:date="2025-02-07T13:31:00Z">
                <w:pPr/>
              </w:pPrChange>
            </w:pPr>
            <w:ins w:id="9433"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51769826" w14:textId="77777777" w:rsidR="0067708F" w:rsidRDefault="0067708F">
            <w:pPr>
              <w:pStyle w:val="TAL"/>
              <w:rPr>
                <w:ins w:id="9434" w:author="Xiaomi" w:date="2025-01-26T13:01:00Z"/>
                <w:rFonts w:cs="Arial"/>
                <w:color w:val="000000" w:themeColor="text1"/>
                <w:szCs w:val="18"/>
              </w:rPr>
              <w:pPrChange w:id="9435" w:author="Xiaomi" w:date="2025-02-07T13:31:00Z">
                <w:pPr/>
              </w:pPrChange>
            </w:pPr>
          </w:p>
          <w:p w14:paraId="4DB7DB9F" w14:textId="77777777" w:rsidR="0067708F" w:rsidRDefault="0067708F">
            <w:pPr>
              <w:pStyle w:val="TAL"/>
              <w:rPr>
                <w:ins w:id="9436" w:author="Xiaomi" w:date="2025-01-26T13:01:00Z"/>
                <w:rFonts w:cs="Arial"/>
                <w:color w:val="000000" w:themeColor="text1"/>
                <w:szCs w:val="18"/>
              </w:rPr>
              <w:pPrChange w:id="9437" w:author="Xiaomi" w:date="2025-02-07T13:31:00Z">
                <w:pPr/>
              </w:pPrChange>
            </w:pPr>
            <w:ins w:id="9438"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2171393B" w14:textId="77777777" w:rsidR="0067708F" w:rsidRDefault="0067708F">
            <w:pPr>
              <w:pStyle w:val="TAL"/>
              <w:rPr>
                <w:ins w:id="9439" w:author="Xiaomi" w:date="2025-01-26T13:01:00Z"/>
                <w:rFonts w:cs="Arial"/>
                <w:color w:val="000000" w:themeColor="text1"/>
                <w:szCs w:val="18"/>
              </w:rPr>
              <w:pPrChange w:id="9440" w:author="Xiaomi" w:date="2025-02-07T13:31:00Z">
                <w:pPr/>
              </w:pPrChange>
            </w:pPr>
          </w:p>
          <w:p w14:paraId="0FAD5771" w14:textId="77777777" w:rsidR="0067708F" w:rsidRPr="00A43855" w:rsidRDefault="0067708F">
            <w:pPr>
              <w:pStyle w:val="TAL"/>
              <w:rPr>
                <w:ins w:id="9441" w:author="Xiaomi" w:date="2025-01-26T13:01:00Z"/>
                <w:rFonts w:cs="Arial"/>
                <w:color w:val="000000" w:themeColor="text1"/>
                <w:szCs w:val="18"/>
              </w:rPr>
              <w:pPrChange w:id="9442" w:author="Xiaomi" w:date="2025-02-07T13:31:00Z">
                <w:pPr/>
              </w:pPrChange>
            </w:pPr>
            <w:ins w:id="9443"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36B6" w14:textId="77777777" w:rsidR="0067708F" w:rsidRPr="00831D8A" w:rsidRDefault="0067708F">
            <w:pPr>
              <w:pStyle w:val="TAL"/>
              <w:rPr>
                <w:ins w:id="9444" w:author="Xiaomi" w:date="2025-01-26T13:01:00Z"/>
                <w:rFonts w:cs="Arial"/>
                <w:color w:val="000000" w:themeColor="text1"/>
                <w:szCs w:val="18"/>
              </w:rPr>
            </w:pPr>
            <w:ins w:id="9445" w:author="Xiaomi" w:date="2025-01-26T13:01:00Z">
              <w:r w:rsidRPr="00831D8A">
                <w:rPr>
                  <w:rFonts w:cs="Arial"/>
                  <w:color w:val="000000" w:themeColor="text1"/>
                  <w:szCs w:val="18"/>
                </w:rPr>
                <w:t>Optional with capability signaling</w:t>
              </w:r>
            </w:ins>
          </w:p>
        </w:tc>
      </w:tr>
      <w:tr w:rsidR="0067708F" w:rsidRPr="00831D8A" w14:paraId="43D31EEF" w14:textId="77777777" w:rsidTr="009718B2">
        <w:trPr>
          <w:trHeight w:val="20"/>
          <w:ins w:id="94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2E2D2" w14:textId="77777777" w:rsidR="0067708F" w:rsidRPr="00831D8A" w:rsidRDefault="0067708F">
            <w:pPr>
              <w:pStyle w:val="TAL"/>
              <w:rPr>
                <w:ins w:id="9447" w:author="Xiaomi" w:date="2025-01-26T13:01:00Z"/>
                <w:rFonts w:cs="Arial"/>
                <w:color w:val="000000" w:themeColor="text1"/>
                <w:szCs w:val="18"/>
              </w:rPr>
            </w:pPr>
            <w:ins w:id="9448"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64CA" w14:textId="77777777" w:rsidR="0067708F" w:rsidRPr="00831D8A" w:rsidRDefault="0067708F">
            <w:pPr>
              <w:pStyle w:val="TAL"/>
              <w:rPr>
                <w:ins w:id="9449" w:author="Xiaomi" w:date="2025-01-26T13:01:00Z"/>
                <w:rFonts w:eastAsia="MS Mincho" w:cs="Arial"/>
                <w:color w:val="000000" w:themeColor="text1"/>
                <w:szCs w:val="18"/>
              </w:rPr>
            </w:pPr>
            <w:ins w:id="9450" w:author="Xiaomi" w:date="2025-01-26T13:01:00Z">
              <w:r w:rsidRPr="00831D8A">
                <w:rPr>
                  <w:rFonts w:eastAsia="MS Mincho"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C57" w14:textId="77777777" w:rsidR="0067708F" w:rsidRPr="00831D8A" w:rsidRDefault="0067708F">
            <w:pPr>
              <w:pStyle w:val="TAL"/>
              <w:rPr>
                <w:ins w:id="9451" w:author="Xiaomi" w:date="2025-01-26T13:01:00Z"/>
                <w:rFonts w:eastAsia="SimSun" w:cs="Arial"/>
                <w:color w:val="000000" w:themeColor="text1"/>
                <w:szCs w:val="18"/>
                <w:lang w:eastAsia="zh-CN"/>
              </w:rPr>
            </w:pPr>
            <w:ins w:id="9452"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4680" w14:textId="77777777" w:rsidR="0067708F" w:rsidRPr="00EC523F" w:rsidRDefault="0067708F">
            <w:pPr>
              <w:pStyle w:val="TAL"/>
              <w:rPr>
                <w:ins w:id="9453" w:author="Xiaomi" w:date="2025-01-26T13:01:00Z"/>
                <w:rFonts w:eastAsia="MS Mincho" w:cs="Arial"/>
                <w:color w:val="000000" w:themeColor="text1"/>
                <w:szCs w:val="18"/>
              </w:rPr>
              <w:pPrChange w:id="9454" w:author="Xiaomi" w:date="2025-02-07T13:31:00Z">
                <w:pPr/>
              </w:pPrChange>
            </w:pPr>
            <w:ins w:id="9455" w:author="Xiaomi" w:date="2025-01-26T13:0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MS Mincho" w:cs="Arial"/>
                  <w:color w:val="000000" w:themeColor="text1"/>
                  <w:szCs w:val="18"/>
                </w:rPr>
                <w:t>(or piggybacked on PUSCH)</w:t>
              </w:r>
            </w:ins>
          </w:p>
          <w:p w14:paraId="70996C60" w14:textId="77777777" w:rsidR="0067708F" w:rsidRPr="00831D8A" w:rsidRDefault="0067708F">
            <w:pPr>
              <w:pStyle w:val="TAL"/>
              <w:rPr>
                <w:ins w:id="9456" w:author="Xiaomi" w:date="2025-01-26T13:01:00Z"/>
                <w:rFonts w:eastAsiaTheme="minorEastAsia" w:cs="Arial"/>
                <w:color w:val="000000" w:themeColor="text1"/>
                <w:szCs w:val="18"/>
                <w:lang w:eastAsia="zh-CN"/>
              </w:rPr>
              <w:pPrChange w:id="9457" w:author="Xiaomi" w:date="2025-02-07T13:31:00Z">
                <w:pPr/>
              </w:pPrChange>
            </w:pPr>
            <w:ins w:id="9458" w:author="Xiaomi" w:date="2025-01-26T13:01:00Z">
              <w:r w:rsidRPr="00831D8A">
                <w:rPr>
                  <w:rFonts w:eastAsiaTheme="minorEastAsia" w:cs="Arial"/>
                  <w:color w:val="000000" w:themeColor="text1"/>
                  <w:szCs w:val="18"/>
                  <w:lang w:eastAsia="zh-CN"/>
                </w:rPr>
                <w:t>1. The max number of sub-configurations Lmax in one CSI report configuration</w:t>
              </w:r>
            </w:ins>
          </w:p>
          <w:p w14:paraId="48DF817B" w14:textId="77777777" w:rsidR="0067708F" w:rsidRPr="00831D8A" w:rsidRDefault="0067708F">
            <w:pPr>
              <w:pStyle w:val="TAL"/>
              <w:rPr>
                <w:ins w:id="9459" w:author="Xiaomi" w:date="2025-01-26T13:01:00Z"/>
                <w:rFonts w:eastAsiaTheme="minorEastAsia" w:cs="Arial"/>
                <w:color w:val="000000" w:themeColor="text1"/>
                <w:szCs w:val="18"/>
                <w:lang w:eastAsia="zh-CN"/>
              </w:rPr>
              <w:pPrChange w:id="9460" w:author="Xiaomi" w:date="2025-02-07T13:31:00Z">
                <w:pPr/>
              </w:pPrChange>
            </w:pPr>
            <w:ins w:id="9461" w:author="Xiaomi" w:date="2025-01-26T13:0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41772705" w14:textId="77777777" w:rsidR="0067708F" w:rsidRPr="00831D8A" w:rsidRDefault="0067708F">
            <w:pPr>
              <w:pStyle w:val="TAL"/>
              <w:rPr>
                <w:ins w:id="9462" w:author="Xiaomi" w:date="2025-01-26T13:01:00Z"/>
                <w:rFonts w:eastAsiaTheme="minorEastAsia" w:cs="Arial"/>
                <w:color w:val="000000" w:themeColor="text1"/>
                <w:szCs w:val="18"/>
                <w:lang w:eastAsia="zh-CN"/>
              </w:rPr>
              <w:pPrChange w:id="9463" w:author="Xiaomi" w:date="2025-02-07T13:31:00Z">
                <w:pPr/>
              </w:pPrChange>
            </w:pPr>
            <w:ins w:id="9464" w:author="Xiaomi" w:date="2025-01-26T13:01:00Z">
              <w:r w:rsidRPr="00831D8A">
                <w:rPr>
                  <w:rFonts w:eastAsiaTheme="minorEastAsia" w:cs="Arial"/>
                  <w:color w:val="000000" w:themeColor="text1"/>
                  <w:szCs w:val="18"/>
                  <w:lang w:eastAsia="zh-CN"/>
                </w:rPr>
                <w:t>3. Supported maximum number of simultaneous NZP-CSI-RS resources per CC</w:t>
              </w:r>
            </w:ins>
          </w:p>
          <w:p w14:paraId="1320D4C5" w14:textId="77777777" w:rsidR="0067708F" w:rsidRPr="00831D8A" w:rsidRDefault="0067708F">
            <w:pPr>
              <w:pStyle w:val="TAL"/>
              <w:rPr>
                <w:ins w:id="9465" w:author="Xiaomi" w:date="2025-01-26T13:01:00Z"/>
                <w:rFonts w:eastAsiaTheme="minorEastAsia" w:cs="Arial"/>
                <w:color w:val="000000" w:themeColor="text1"/>
                <w:szCs w:val="18"/>
                <w:lang w:eastAsia="zh-CN"/>
              </w:rPr>
              <w:pPrChange w:id="9466" w:author="Xiaomi" w:date="2025-02-07T13:31:00Z">
                <w:pPr/>
              </w:pPrChange>
            </w:pPr>
            <w:ins w:id="9467" w:author="Xiaomi" w:date="2025-01-26T13:01:00Z">
              <w:r w:rsidRPr="00831D8A">
                <w:rPr>
                  <w:rFonts w:eastAsiaTheme="minorEastAsia" w:cs="Arial"/>
                  <w:color w:val="000000" w:themeColor="text1"/>
                  <w:szCs w:val="18"/>
                  <w:lang w:eastAsia="zh-CN"/>
                </w:rPr>
                <w:t>4. Supported maximum number of total CSI-RS ports in simultaneous NZP-CSI-RS resources per CC</w:t>
              </w:r>
            </w:ins>
          </w:p>
          <w:p w14:paraId="6D8F36E5" w14:textId="77777777" w:rsidR="0067708F" w:rsidRPr="00831D8A" w:rsidRDefault="0067708F">
            <w:pPr>
              <w:pStyle w:val="TAL"/>
              <w:rPr>
                <w:ins w:id="9468" w:author="Xiaomi" w:date="2025-01-26T13:01:00Z"/>
                <w:rFonts w:eastAsiaTheme="minorEastAsia" w:cs="Arial"/>
                <w:color w:val="000000" w:themeColor="text1"/>
                <w:szCs w:val="18"/>
                <w:lang w:eastAsia="zh-CN"/>
              </w:rPr>
              <w:pPrChange w:id="9469" w:author="Xiaomi" w:date="2025-02-07T13:31:00Z">
                <w:pPr/>
              </w:pPrChange>
            </w:pPr>
            <w:ins w:id="9470"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2A39EB46" w14:textId="77777777" w:rsidR="0067708F" w:rsidRPr="00831D8A" w:rsidRDefault="0067708F">
            <w:pPr>
              <w:pStyle w:val="TAL"/>
              <w:rPr>
                <w:ins w:id="9471" w:author="Xiaomi" w:date="2025-01-26T13:01:00Z"/>
                <w:rFonts w:eastAsiaTheme="minorEastAsia" w:cs="Arial"/>
                <w:color w:val="000000" w:themeColor="text1"/>
                <w:szCs w:val="18"/>
                <w:lang w:eastAsia="zh-CN"/>
              </w:rPr>
              <w:pPrChange w:id="9472" w:author="Xiaomi" w:date="2025-02-07T13:31:00Z">
                <w:pPr/>
              </w:pPrChange>
            </w:pPr>
            <w:ins w:id="9473" w:author="Xiaomi" w:date="2025-01-26T13:0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0B03AE7B" w14:textId="77777777" w:rsidR="0067708F" w:rsidRPr="00831D8A" w:rsidRDefault="0067708F">
            <w:pPr>
              <w:pStyle w:val="TAL"/>
              <w:rPr>
                <w:ins w:id="9474" w:author="Xiaomi" w:date="2025-01-26T13:01:00Z"/>
                <w:rFonts w:eastAsiaTheme="minorEastAsia" w:cs="Arial"/>
                <w:color w:val="000000" w:themeColor="text1"/>
                <w:szCs w:val="18"/>
                <w:lang w:val="en-US" w:eastAsia="zh-CN"/>
              </w:rPr>
              <w:pPrChange w:id="9475" w:author="Xiaomi" w:date="2025-02-07T13:31:00Z">
                <w:pPr>
                  <w:pStyle w:val="maintext"/>
                  <w:ind w:firstLineChars="0" w:firstLine="0"/>
                  <w:jc w:val="left"/>
                </w:pPr>
              </w:pPrChange>
            </w:pPr>
            <w:ins w:id="9476" w:author="Xiaomi" w:date="2025-01-26T13:01:00Z">
              <w:r w:rsidRPr="00831D8A">
                <w:rPr>
                  <w:rFonts w:eastAsiaTheme="minorEastAsia" w:cs="Arial"/>
                  <w:color w:val="000000" w:themeColor="text1"/>
                  <w:szCs w:val="18"/>
                  <w:lang w:val="en-US" w:eastAsia="zh-CN"/>
                </w:rPr>
                <w:t>7. Support of single-panel type 1 codebook</w:t>
              </w:r>
            </w:ins>
          </w:p>
          <w:p w14:paraId="27495431" w14:textId="77777777" w:rsidR="0067708F" w:rsidRPr="00831D8A" w:rsidRDefault="0067708F">
            <w:pPr>
              <w:pStyle w:val="TAL"/>
              <w:rPr>
                <w:ins w:id="9477" w:author="Xiaomi" w:date="2025-01-26T13:01:00Z"/>
                <w:rFonts w:eastAsiaTheme="minorEastAsia" w:cs="Arial"/>
                <w:color w:val="000000" w:themeColor="text1"/>
                <w:szCs w:val="18"/>
                <w:lang w:eastAsia="zh-CN"/>
              </w:rPr>
              <w:pPrChange w:id="9478" w:author="Xiaomi" w:date="2025-02-07T13:31:00Z">
                <w:pPr/>
              </w:pPrChange>
            </w:pPr>
            <w:ins w:id="9479"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F956C" w14:textId="77777777" w:rsidR="0067708F" w:rsidRPr="00831D8A" w:rsidRDefault="0067708F">
            <w:pPr>
              <w:pStyle w:val="TAL"/>
              <w:rPr>
                <w:ins w:id="9480" w:author="Xiaomi" w:date="2025-01-26T13:01:00Z"/>
                <w:rFonts w:eastAsia="MS Mincho" w:cs="Arial"/>
                <w:color w:val="000000" w:themeColor="text1"/>
                <w:szCs w:val="18"/>
                <w:highlight w:val="yellow"/>
              </w:rPr>
            </w:pPr>
            <w:ins w:id="9481" w:author="Xiaomi" w:date="2025-01-26T13:0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13841DDD" w14:textId="77777777" w:rsidR="0067708F" w:rsidRPr="00D225A5" w:rsidRDefault="0067708F">
            <w:pPr>
              <w:pStyle w:val="TAL"/>
              <w:rPr>
                <w:ins w:id="9482" w:author="Xiaomi" w:date="2025-01-26T13:01:00Z"/>
                <w:rFonts w:cs="Arial"/>
                <w:i/>
                <w:iCs/>
                <w:color w:val="000000" w:themeColor="text1"/>
                <w:szCs w:val="18"/>
                <w:lang w:eastAsia="zh-CN"/>
              </w:rPr>
            </w:pPr>
            <w:ins w:id="9483" w:author="Xiaomi" w:date="2025-01-26T13:01:00Z">
              <w:r w:rsidRPr="00D225A5">
                <w:rPr>
                  <w:rFonts w:cs="Arial"/>
                  <w:i/>
                  <w:iCs/>
                  <w:color w:val="000000" w:themeColor="text1"/>
                  <w:szCs w:val="18"/>
                  <w:lang w:eastAsia="zh-CN"/>
                </w:rPr>
                <w:t>powerAdaptation-CSI-FeedbackPUCCH-r18 {</w:t>
              </w:r>
            </w:ins>
          </w:p>
          <w:p w14:paraId="4E7A61A7" w14:textId="77777777" w:rsidR="0067708F" w:rsidRPr="00D225A5" w:rsidRDefault="0067708F">
            <w:pPr>
              <w:pStyle w:val="TAL"/>
              <w:rPr>
                <w:ins w:id="9484" w:author="Xiaomi" w:date="2025-01-26T13:01:00Z"/>
                <w:rFonts w:cs="Arial"/>
                <w:i/>
                <w:iCs/>
                <w:color w:val="000000" w:themeColor="text1"/>
                <w:szCs w:val="18"/>
                <w:lang w:eastAsia="zh-CN"/>
              </w:rPr>
            </w:pPr>
            <w:ins w:id="9485" w:author="Xiaomi" w:date="2025-01-26T13:01:00Z">
              <w:r w:rsidRPr="00D225A5">
                <w:rPr>
                  <w:rFonts w:cs="Arial"/>
                  <w:i/>
                  <w:iCs/>
                  <w:color w:val="000000" w:themeColor="text1"/>
                  <w:szCs w:val="18"/>
                  <w:lang w:eastAsia="zh-CN"/>
                </w:rPr>
                <w:t>maxNumberLmax-r18,</w:t>
              </w:r>
            </w:ins>
          </w:p>
          <w:p w14:paraId="4801309D" w14:textId="77777777" w:rsidR="0067708F" w:rsidRPr="00D225A5" w:rsidRDefault="0067708F">
            <w:pPr>
              <w:pStyle w:val="TAL"/>
              <w:rPr>
                <w:ins w:id="9486" w:author="Xiaomi" w:date="2025-01-26T13:01:00Z"/>
                <w:rFonts w:cs="Arial"/>
                <w:i/>
                <w:iCs/>
                <w:color w:val="000000" w:themeColor="text1"/>
                <w:szCs w:val="18"/>
                <w:lang w:eastAsia="zh-CN"/>
              </w:rPr>
            </w:pPr>
            <w:ins w:id="9487" w:author="Xiaomi" w:date="2025-01-26T13:01:00Z">
              <w:r w:rsidRPr="00D225A5">
                <w:rPr>
                  <w:rFonts w:cs="Arial"/>
                  <w:i/>
                  <w:iCs/>
                  <w:color w:val="000000" w:themeColor="text1"/>
                  <w:szCs w:val="18"/>
                  <w:lang w:eastAsia="zh-CN"/>
                </w:rPr>
                <w:t>subReportCSI-r18,</w:t>
              </w:r>
            </w:ins>
          </w:p>
          <w:p w14:paraId="70B2D4EB" w14:textId="77777777" w:rsidR="0067708F" w:rsidRPr="00D225A5" w:rsidRDefault="0067708F">
            <w:pPr>
              <w:pStyle w:val="TAL"/>
              <w:rPr>
                <w:ins w:id="9488" w:author="Xiaomi" w:date="2025-01-26T13:01:00Z"/>
                <w:rFonts w:cs="Arial"/>
                <w:i/>
                <w:iCs/>
                <w:color w:val="000000" w:themeColor="text1"/>
                <w:szCs w:val="18"/>
                <w:lang w:eastAsia="zh-CN"/>
              </w:rPr>
            </w:pPr>
            <w:ins w:id="9489" w:author="Xiaomi" w:date="2025-01-26T13:01:00Z">
              <w:r w:rsidRPr="00D225A5">
                <w:rPr>
                  <w:rFonts w:cs="Arial"/>
                  <w:i/>
                  <w:iCs/>
                  <w:color w:val="000000" w:themeColor="text1"/>
                  <w:szCs w:val="18"/>
                  <w:lang w:eastAsia="zh-CN"/>
                </w:rPr>
                <w:t>maxNumberCSI-ResourcePerCC-r18,</w:t>
              </w:r>
            </w:ins>
          </w:p>
          <w:p w14:paraId="179F2C11" w14:textId="77777777" w:rsidR="0067708F" w:rsidRPr="00D225A5" w:rsidRDefault="0067708F">
            <w:pPr>
              <w:pStyle w:val="TAL"/>
              <w:rPr>
                <w:ins w:id="9490" w:author="Xiaomi" w:date="2025-01-26T13:01:00Z"/>
                <w:rFonts w:cs="Arial"/>
                <w:i/>
                <w:iCs/>
                <w:color w:val="000000" w:themeColor="text1"/>
                <w:szCs w:val="18"/>
                <w:lang w:eastAsia="zh-CN"/>
              </w:rPr>
            </w:pPr>
            <w:ins w:id="9491" w:author="Xiaomi" w:date="2025-01-26T13:01:00Z">
              <w:r w:rsidRPr="00D225A5">
                <w:rPr>
                  <w:rFonts w:cs="Arial"/>
                  <w:i/>
                  <w:iCs/>
                  <w:color w:val="000000" w:themeColor="text1"/>
                  <w:szCs w:val="18"/>
                  <w:lang w:eastAsia="zh-CN"/>
                </w:rPr>
                <w:t>maxNumberTotalCSI-ResourcePerCC-r18,</w:t>
              </w:r>
            </w:ins>
          </w:p>
          <w:p w14:paraId="506A42D8" w14:textId="77777777" w:rsidR="0067708F" w:rsidRPr="00D225A5" w:rsidRDefault="0067708F">
            <w:pPr>
              <w:pStyle w:val="TAL"/>
              <w:rPr>
                <w:ins w:id="9492" w:author="Xiaomi" w:date="2025-01-26T13:01:00Z"/>
                <w:rFonts w:cs="Arial"/>
                <w:i/>
                <w:iCs/>
                <w:color w:val="000000" w:themeColor="text1"/>
                <w:szCs w:val="18"/>
                <w:lang w:eastAsia="zh-CN"/>
              </w:rPr>
            </w:pPr>
            <w:ins w:id="9493" w:author="Xiaomi" w:date="2025-01-26T13:01:00Z">
              <w:r w:rsidRPr="00D225A5">
                <w:rPr>
                  <w:rFonts w:cs="Arial"/>
                  <w:i/>
                  <w:iCs/>
                  <w:color w:val="000000" w:themeColor="text1"/>
                  <w:szCs w:val="18"/>
                  <w:lang w:eastAsia="zh-CN"/>
                </w:rPr>
                <w:t>totalNumberCSI-Reporting-r18</w:t>
              </w:r>
            </w:ins>
          </w:p>
          <w:p w14:paraId="17933AED" w14:textId="77777777" w:rsidR="0067708F" w:rsidRDefault="0067708F">
            <w:pPr>
              <w:pStyle w:val="TAL"/>
              <w:rPr>
                <w:ins w:id="9494" w:author="Xiaomi" w:date="2025-01-26T13:01:00Z"/>
                <w:rFonts w:cs="Arial"/>
                <w:i/>
                <w:iCs/>
                <w:color w:val="000000" w:themeColor="text1"/>
                <w:szCs w:val="18"/>
                <w:lang w:eastAsia="zh-CN"/>
              </w:rPr>
            </w:pPr>
            <w:ins w:id="9495" w:author="Xiaomi" w:date="2025-01-26T13:01:00Z">
              <w:r w:rsidRPr="00D225A5">
                <w:rPr>
                  <w:rFonts w:cs="Arial"/>
                  <w:i/>
                  <w:iCs/>
                  <w:color w:val="000000" w:themeColor="text1"/>
                  <w:szCs w:val="18"/>
                  <w:lang w:eastAsia="zh-CN"/>
                </w:rPr>
                <w:t>}</w:t>
              </w:r>
            </w:ins>
          </w:p>
          <w:p w14:paraId="06486381" w14:textId="77777777" w:rsidR="0067708F" w:rsidRPr="00301B0C" w:rsidRDefault="0067708F">
            <w:pPr>
              <w:pStyle w:val="TAL"/>
              <w:rPr>
                <w:ins w:id="9496" w:author="Xiaomi" w:date="2025-01-26T13:01:00Z"/>
                <w:rFonts w:cs="Arial"/>
                <w:i/>
                <w:iCs/>
                <w:color w:val="000000" w:themeColor="text1"/>
                <w:szCs w:val="18"/>
                <w:lang w:eastAsia="zh-CN"/>
              </w:rPr>
            </w:pPr>
            <w:ins w:id="9497" w:author="Xiaomi" w:date="2025-01-26T13:01:00Z">
              <w:r w:rsidRPr="00301B0C">
                <w:rPr>
                  <w:rFonts w:cs="Arial"/>
                  <w:i/>
                  <w:iCs/>
                  <w:color w:val="000000" w:themeColor="text1"/>
                  <w:szCs w:val="18"/>
                  <w:lang w:eastAsia="zh-CN"/>
                </w:rPr>
                <w:t>powerAdaptation-CSI-FeedbackPUCCH-PerBC-r18 {</w:t>
              </w:r>
            </w:ins>
          </w:p>
          <w:p w14:paraId="221DF154" w14:textId="77777777" w:rsidR="0067708F" w:rsidRPr="00301B0C" w:rsidRDefault="0067708F">
            <w:pPr>
              <w:pStyle w:val="TAL"/>
              <w:rPr>
                <w:ins w:id="9498" w:author="Xiaomi" w:date="2025-01-26T13:01:00Z"/>
                <w:rFonts w:cs="Arial"/>
                <w:i/>
                <w:iCs/>
                <w:color w:val="000000" w:themeColor="text1"/>
                <w:szCs w:val="18"/>
                <w:lang w:eastAsia="zh-CN"/>
              </w:rPr>
            </w:pPr>
            <w:ins w:id="9499" w:author="Xiaomi" w:date="2025-01-26T13:01:00Z">
              <w:r w:rsidRPr="00301B0C">
                <w:rPr>
                  <w:rFonts w:cs="Arial"/>
                  <w:i/>
                  <w:iCs/>
                  <w:color w:val="000000" w:themeColor="text1"/>
                  <w:szCs w:val="18"/>
                  <w:lang w:eastAsia="zh-CN"/>
                </w:rPr>
                <w:t>maxNumberCSI-ResourceAcrossCC-r18,</w:t>
              </w:r>
            </w:ins>
          </w:p>
          <w:p w14:paraId="71BFF675" w14:textId="77777777" w:rsidR="0067708F" w:rsidRPr="00301B0C" w:rsidRDefault="0067708F">
            <w:pPr>
              <w:pStyle w:val="TAL"/>
              <w:rPr>
                <w:ins w:id="9500" w:author="Xiaomi" w:date="2025-01-26T13:01:00Z"/>
                <w:rFonts w:cs="Arial"/>
                <w:i/>
                <w:iCs/>
                <w:color w:val="000000" w:themeColor="text1"/>
                <w:szCs w:val="18"/>
                <w:lang w:eastAsia="zh-CN"/>
              </w:rPr>
            </w:pPr>
            <w:ins w:id="9501" w:author="Xiaomi" w:date="2025-01-26T13:01:00Z">
              <w:r w:rsidRPr="00301B0C">
                <w:rPr>
                  <w:rFonts w:cs="Arial"/>
                  <w:i/>
                  <w:iCs/>
                  <w:color w:val="000000" w:themeColor="text1"/>
                  <w:szCs w:val="18"/>
                  <w:lang w:eastAsia="zh-CN"/>
                </w:rPr>
                <w:t>maxNumberPortsAcrossCC-r18</w:t>
              </w:r>
            </w:ins>
          </w:p>
          <w:p w14:paraId="6C5EE9A0" w14:textId="77777777" w:rsidR="0067708F" w:rsidRPr="00AC6E16" w:rsidRDefault="0067708F">
            <w:pPr>
              <w:pStyle w:val="TAL"/>
              <w:rPr>
                <w:ins w:id="9502" w:author="Xiaomi" w:date="2025-01-26T13:01:00Z"/>
                <w:rFonts w:cs="Arial"/>
                <w:i/>
                <w:iCs/>
                <w:color w:val="000000" w:themeColor="text1"/>
                <w:szCs w:val="18"/>
                <w:lang w:eastAsia="zh-CN"/>
              </w:rPr>
            </w:pPr>
            <w:ins w:id="9503" w:author="Xiaomi" w:date="2025-01-26T13:0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0359A89" w14:textId="77777777" w:rsidR="0067708F" w:rsidRDefault="0067708F">
            <w:pPr>
              <w:pStyle w:val="TAL"/>
              <w:rPr>
                <w:ins w:id="9504" w:author="Xiaomi" w:date="2025-01-26T13:01:00Z"/>
                <w:rFonts w:cs="Arial"/>
                <w:i/>
                <w:iCs/>
                <w:color w:val="000000" w:themeColor="text1"/>
                <w:szCs w:val="18"/>
                <w:lang w:eastAsia="zh-CN"/>
              </w:rPr>
            </w:pPr>
            <w:ins w:id="9505"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73763389" w14:textId="77777777" w:rsidR="0067708F" w:rsidRDefault="0067708F">
            <w:pPr>
              <w:pStyle w:val="TAL"/>
              <w:rPr>
                <w:ins w:id="9506" w:author="Xiaomi" w:date="2025-01-26T13:01:00Z"/>
                <w:rFonts w:cs="Arial"/>
                <w:i/>
                <w:iCs/>
                <w:color w:val="000000" w:themeColor="text1"/>
                <w:szCs w:val="18"/>
                <w:lang w:eastAsia="zh-CN"/>
              </w:rPr>
            </w:pPr>
          </w:p>
          <w:p w14:paraId="18A410B3" w14:textId="77777777" w:rsidR="0067708F" w:rsidRPr="00AC6E16" w:rsidRDefault="0067708F">
            <w:pPr>
              <w:pStyle w:val="TAL"/>
              <w:rPr>
                <w:ins w:id="9507" w:author="Xiaomi" w:date="2025-01-26T13:01:00Z"/>
                <w:rFonts w:cs="Arial"/>
                <w:i/>
                <w:iCs/>
                <w:color w:val="000000" w:themeColor="text1"/>
                <w:szCs w:val="18"/>
                <w:lang w:eastAsia="zh-CN"/>
              </w:rPr>
            </w:pPr>
            <w:ins w:id="9508"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554D" w14:textId="77777777" w:rsidR="0067708F" w:rsidRPr="00831D8A" w:rsidRDefault="0067708F">
            <w:pPr>
              <w:pStyle w:val="TAL"/>
              <w:rPr>
                <w:ins w:id="9509" w:author="Xiaomi" w:date="2025-01-26T13:01:00Z"/>
                <w:rFonts w:cs="Arial"/>
                <w:color w:val="000000" w:themeColor="text1"/>
                <w:szCs w:val="18"/>
                <w:lang w:eastAsia="zh-CN"/>
              </w:rPr>
            </w:pPr>
            <w:ins w:id="951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669B" w14:textId="77777777" w:rsidR="0067708F" w:rsidRPr="00831D8A" w:rsidRDefault="0067708F">
            <w:pPr>
              <w:pStyle w:val="TAL"/>
              <w:rPr>
                <w:ins w:id="9511" w:author="Xiaomi" w:date="2025-01-26T13:01:00Z"/>
                <w:rFonts w:cs="Arial"/>
                <w:color w:val="000000" w:themeColor="text1"/>
                <w:szCs w:val="18"/>
                <w:lang w:eastAsia="zh-CN"/>
              </w:rPr>
            </w:pPr>
            <w:ins w:id="951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716E9" w14:textId="77777777" w:rsidR="0067708F" w:rsidRPr="00E442B8" w:rsidRDefault="0067708F">
            <w:pPr>
              <w:pStyle w:val="TAL"/>
              <w:rPr>
                <w:ins w:id="9513" w:author="Xiaomi" w:date="2025-01-26T13:01:00Z"/>
                <w:rFonts w:eastAsiaTheme="minorEastAsia" w:cs="Arial"/>
                <w:color w:val="000000" w:themeColor="text1"/>
                <w:szCs w:val="18"/>
                <w:lang w:eastAsia="zh-CN"/>
              </w:rPr>
              <w:pPrChange w:id="9514" w:author="Xiaomi" w:date="2025-02-07T13:31:00Z">
                <w:pPr/>
              </w:pPrChange>
            </w:pPr>
            <w:ins w:id="9515" w:author="Xiaomi" w:date="2025-01-26T13:01:00Z">
              <w:r w:rsidRPr="00E442B8">
                <w:rPr>
                  <w:rFonts w:eastAsiaTheme="minorEastAsia" w:cs="Arial"/>
                  <w:color w:val="000000" w:themeColor="text1"/>
                  <w:szCs w:val="18"/>
                  <w:lang w:eastAsia="zh-CN"/>
                </w:rPr>
                <w:t>Component 1 candidate values: {2,3,4}</w:t>
              </w:r>
            </w:ins>
          </w:p>
          <w:p w14:paraId="12F6B0E1" w14:textId="77777777" w:rsidR="0067708F" w:rsidRPr="00E442B8" w:rsidRDefault="0067708F">
            <w:pPr>
              <w:pStyle w:val="TAL"/>
              <w:rPr>
                <w:ins w:id="9516" w:author="Xiaomi" w:date="2025-01-26T13:01:00Z"/>
                <w:rFonts w:eastAsiaTheme="minorEastAsia" w:cs="Arial"/>
                <w:color w:val="000000" w:themeColor="text1"/>
                <w:szCs w:val="18"/>
                <w:lang w:eastAsia="zh-CN"/>
              </w:rPr>
              <w:pPrChange w:id="9517" w:author="Xiaomi" w:date="2025-02-07T13:31:00Z">
                <w:pPr/>
              </w:pPrChange>
            </w:pPr>
          </w:p>
          <w:p w14:paraId="1CEC5F1D" w14:textId="77777777" w:rsidR="0067708F" w:rsidRPr="00E442B8" w:rsidRDefault="0067708F">
            <w:pPr>
              <w:pStyle w:val="TAL"/>
              <w:rPr>
                <w:ins w:id="9518" w:author="Xiaomi" w:date="2025-01-26T13:01:00Z"/>
                <w:rFonts w:eastAsiaTheme="minorEastAsia" w:cs="Arial"/>
                <w:color w:val="000000" w:themeColor="text1"/>
                <w:szCs w:val="18"/>
                <w:lang w:eastAsia="zh-CN"/>
              </w:rPr>
              <w:pPrChange w:id="9519" w:author="Xiaomi" w:date="2025-02-07T13:31:00Z">
                <w:pPr/>
              </w:pPrChange>
            </w:pPr>
            <w:ins w:id="9520" w:author="Xiaomi" w:date="2025-01-26T13:01:00Z">
              <w:r w:rsidRPr="00E442B8">
                <w:rPr>
                  <w:rFonts w:eastAsiaTheme="minorEastAsia" w:cs="Arial"/>
                  <w:color w:val="000000" w:themeColor="text1"/>
                  <w:szCs w:val="18"/>
                  <w:lang w:eastAsia="zh-CN"/>
                </w:rPr>
                <w:t>Component 2 candidate values: {2,3,4}</w:t>
              </w:r>
            </w:ins>
          </w:p>
          <w:p w14:paraId="330997EE" w14:textId="77777777" w:rsidR="0067708F" w:rsidRPr="00E442B8" w:rsidRDefault="0067708F">
            <w:pPr>
              <w:pStyle w:val="TAL"/>
              <w:rPr>
                <w:ins w:id="9521" w:author="Xiaomi" w:date="2025-01-26T13:01:00Z"/>
                <w:rFonts w:eastAsiaTheme="minorEastAsia" w:cs="Arial"/>
                <w:color w:val="000000" w:themeColor="text1"/>
                <w:szCs w:val="18"/>
                <w:lang w:eastAsia="zh-CN"/>
              </w:rPr>
              <w:pPrChange w:id="9522" w:author="Xiaomi" w:date="2025-02-07T13:31:00Z">
                <w:pPr/>
              </w:pPrChange>
            </w:pPr>
          </w:p>
          <w:p w14:paraId="12164860" w14:textId="77777777" w:rsidR="0067708F" w:rsidRPr="00E442B8" w:rsidRDefault="0067708F">
            <w:pPr>
              <w:pStyle w:val="TAL"/>
              <w:rPr>
                <w:ins w:id="9523" w:author="Xiaomi" w:date="2025-01-26T13:01:00Z"/>
                <w:rFonts w:eastAsiaTheme="minorEastAsia" w:cs="Arial"/>
                <w:color w:val="000000" w:themeColor="text1"/>
                <w:szCs w:val="18"/>
                <w:lang w:eastAsia="zh-CN"/>
              </w:rPr>
              <w:pPrChange w:id="9524" w:author="Xiaomi" w:date="2025-02-07T13:31:00Z">
                <w:pPr/>
              </w:pPrChange>
            </w:pPr>
            <w:ins w:id="9525" w:author="Xiaomi" w:date="2025-01-26T13:01:00Z">
              <w:r w:rsidRPr="00E442B8">
                <w:rPr>
                  <w:rFonts w:eastAsiaTheme="minorEastAsia" w:cs="Arial"/>
                  <w:color w:val="000000" w:themeColor="text1"/>
                  <w:szCs w:val="18"/>
                  <w:lang w:eastAsia="zh-CN"/>
                </w:rPr>
                <w:t>Component 3 candidate values: {1, 2, 3 … 32}</w:t>
              </w:r>
            </w:ins>
          </w:p>
          <w:p w14:paraId="7BE34637" w14:textId="77777777" w:rsidR="0067708F" w:rsidRPr="00E442B8" w:rsidRDefault="0067708F">
            <w:pPr>
              <w:pStyle w:val="TAL"/>
              <w:rPr>
                <w:ins w:id="9526" w:author="Xiaomi" w:date="2025-01-26T13:01:00Z"/>
                <w:rFonts w:eastAsiaTheme="minorEastAsia" w:cs="Arial"/>
                <w:color w:val="000000" w:themeColor="text1"/>
                <w:szCs w:val="18"/>
                <w:lang w:eastAsia="zh-CN"/>
              </w:rPr>
              <w:pPrChange w:id="9527" w:author="Xiaomi" w:date="2025-02-07T13:31:00Z">
                <w:pPr/>
              </w:pPrChange>
            </w:pPr>
          </w:p>
          <w:p w14:paraId="5909A6C9" w14:textId="77777777" w:rsidR="0067708F" w:rsidRPr="00E442B8" w:rsidRDefault="0067708F">
            <w:pPr>
              <w:pStyle w:val="TAL"/>
              <w:rPr>
                <w:ins w:id="9528" w:author="Xiaomi" w:date="2025-01-26T13:01:00Z"/>
                <w:rFonts w:eastAsiaTheme="minorEastAsia" w:cs="Arial"/>
                <w:color w:val="000000" w:themeColor="text1"/>
                <w:szCs w:val="18"/>
                <w:lang w:eastAsia="zh-CN"/>
              </w:rPr>
              <w:pPrChange w:id="9529" w:author="Xiaomi" w:date="2025-02-07T13:31:00Z">
                <w:pPr/>
              </w:pPrChange>
            </w:pPr>
            <w:ins w:id="9530" w:author="Xiaomi" w:date="2025-01-26T13:01:00Z">
              <w:r w:rsidRPr="00E442B8">
                <w:rPr>
                  <w:rFonts w:eastAsiaTheme="minorEastAsia" w:cs="Arial"/>
                  <w:color w:val="000000" w:themeColor="text1"/>
                  <w:szCs w:val="18"/>
                  <w:lang w:eastAsia="zh-CN"/>
                </w:rPr>
                <w:t>Component 4 candidate values: {8, 16, 24, … 128}</w:t>
              </w:r>
            </w:ins>
          </w:p>
          <w:p w14:paraId="62506221" w14:textId="77777777" w:rsidR="0067708F" w:rsidRPr="00E442B8" w:rsidRDefault="0067708F">
            <w:pPr>
              <w:pStyle w:val="TAL"/>
              <w:rPr>
                <w:ins w:id="9531" w:author="Xiaomi" w:date="2025-01-26T13:01:00Z"/>
                <w:rFonts w:eastAsiaTheme="minorEastAsia" w:cs="Arial"/>
                <w:color w:val="000000" w:themeColor="text1"/>
                <w:szCs w:val="18"/>
                <w:lang w:eastAsia="zh-CN"/>
              </w:rPr>
              <w:pPrChange w:id="9532" w:author="Xiaomi" w:date="2025-02-07T13:31:00Z">
                <w:pPr/>
              </w:pPrChange>
            </w:pPr>
          </w:p>
          <w:p w14:paraId="40D18885" w14:textId="77777777" w:rsidR="0067708F" w:rsidRPr="00E442B8" w:rsidRDefault="0067708F">
            <w:pPr>
              <w:pStyle w:val="TAL"/>
              <w:rPr>
                <w:ins w:id="9533" w:author="Xiaomi" w:date="2025-01-26T13:01:00Z"/>
                <w:rFonts w:eastAsiaTheme="minorEastAsia" w:cs="Arial"/>
                <w:color w:val="000000" w:themeColor="text1"/>
                <w:szCs w:val="18"/>
                <w:lang w:eastAsia="zh-CN"/>
              </w:rPr>
              <w:pPrChange w:id="9534" w:author="Xiaomi" w:date="2025-02-07T13:31:00Z">
                <w:pPr/>
              </w:pPrChange>
            </w:pPr>
            <w:ins w:id="9535" w:author="Xiaomi" w:date="2025-01-26T13:01:00Z">
              <w:r w:rsidRPr="00E442B8">
                <w:rPr>
                  <w:rFonts w:eastAsiaTheme="minorEastAsia" w:cs="Arial"/>
                  <w:color w:val="000000" w:themeColor="text1"/>
                  <w:szCs w:val="18"/>
                  <w:lang w:eastAsia="zh-CN"/>
                </w:rPr>
                <w:t>Component 5 candidate values: {5, 6, 7, 8, 9, 10, 12, 14, 16, …, 62, 64}</w:t>
              </w:r>
            </w:ins>
          </w:p>
          <w:p w14:paraId="416F2BCF" w14:textId="77777777" w:rsidR="0067708F" w:rsidRPr="00E442B8" w:rsidRDefault="0067708F">
            <w:pPr>
              <w:pStyle w:val="TAL"/>
              <w:rPr>
                <w:ins w:id="9536" w:author="Xiaomi" w:date="2025-01-26T13:01:00Z"/>
                <w:rFonts w:eastAsiaTheme="minorEastAsia" w:cs="Arial"/>
                <w:color w:val="000000" w:themeColor="text1"/>
                <w:szCs w:val="18"/>
                <w:lang w:eastAsia="zh-CN"/>
              </w:rPr>
              <w:pPrChange w:id="9537" w:author="Xiaomi" w:date="2025-02-07T13:31:00Z">
                <w:pPr/>
              </w:pPrChange>
            </w:pPr>
          </w:p>
          <w:p w14:paraId="60F087B4" w14:textId="77777777" w:rsidR="0067708F" w:rsidRPr="00E442B8" w:rsidRDefault="0067708F">
            <w:pPr>
              <w:pStyle w:val="TAL"/>
              <w:rPr>
                <w:ins w:id="9538" w:author="Xiaomi" w:date="2025-01-26T13:01:00Z"/>
                <w:rFonts w:eastAsiaTheme="minorEastAsia" w:cs="Arial"/>
                <w:color w:val="000000" w:themeColor="text1"/>
                <w:szCs w:val="18"/>
                <w:lang w:eastAsia="zh-CN"/>
              </w:rPr>
              <w:pPrChange w:id="9539" w:author="Xiaomi" w:date="2025-02-07T13:31:00Z">
                <w:pPr/>
              </w:pPrChange>
            </w:pPr>
            <w:ins w:id="9540" w:author="Xiaomi" w:date="2025-01-26T13:01:00Z">
              <w:r w:rsidRPr="00E442B8">
                <w:rPr>
                  <w:rFonts w:eastAsiaTheme="minorEastAsia" w:cs="Arial"/>
                  <w:color w:val="000000" w:themeColor="text1"/>
                  <w:szCs w:val="18"/>
                  <w:lang w:eastAsia="zh-CN"/>
                </w:rPr>
                <w:t>Component 6 candidate values: {8, 16, 24, …, 248, 256}</w:t>
              </w:r>
            </w:ins>
          </w:p>
          <w:p w14:paraId="0692E6A0" w14:textId="77777777" w:rsidR="0067708F" w:rsidRPr="00E442B8" w:rsidRDefault="0067708F">
            <w:pPr>
              <w:pStyle w:val="TAL"/>
              <w:rPr>
                <w:ins w:id="9541" w:author="Xiaomi" w:date="2025-01-26T13:01:00Z"/>
                <w:rFonts w:eastAsiaTheme="minorEastAsia" w:cs="Arial"/>
                <w:color w:val="000000" w:themeColor="text1"/>
                <w:szCs w:val="18"/>
                <w:lang w:eastAsia="zh-CN"/>
              </w:rPr>
              <w:pPrChange w:id="9542" w:author="Xiaomi" w:date="2025-02-07T13:31:00Z">
                <w:pPr/>
              </w:pPrChange>
            </w:pPr>
          </w:p>
          <w:p w14:paraId="4CA6409F" w14:textId="77777777" w:rsidR="0067708F" w:rsidRPr="00E442B8" w:rsidRDefault="0067708F">
            <w:pPr>
              <w:pStyle w:val="TAL"/>
              <w:rPr>
                <w:ins w:id="9543" w:author="Xiaomi" w:date="2025-01-26T13:01:00Z"/>
                <w:rFonts w:eastAsiaTheme="minorEastAsia" w:cs="Arial"/>
                <w:color w:val="000000" w:themeColor="text1"/>
                <w:szCs w:val="18"/>
                <w:lang w:eastAsia="zh-CN"/>
              </w:rPr>
              <w:pPrChange w:id="9544" w:author="Xiaomi" w:date="2025-02-07T13:31:00Z">
                <w:pPr/>
              </w:pPrChange>
            </w:pPr>
            <w:ins w:id="9545" w:author="Xiaomi" w:date="2025-01-26T13:01:00Z">
              <w:r w:rsidRPr="00E442B8">
                <w:rPr>
                  <w:rFonts w:eastAsiaTheme="minorEastAsia" w:cs="Arial"/>
                  <w:color w:val="000000" w:themeColor="text1"/>
                  <w:szCs w:val="18"/>
                  <w:lang w:eastAsia="zh-CN"/>
                </w:rPr>
                <w:t>Component 8 candidate values: {2, 3, 4}</w:t>
              </w:r>
            </w:ins>
          </w:p>
          <w:p w14:paraId="2109EBF4" w14:textId="77777777" w:rsidR="0067708F" w:rsidRPr="00E442B8" w:rsidRDefault="0067708F">
            <w:pPr>
              <w:pStyle w:val="TAL"/>
              <w:rPr>
                <w:ins w:id="9546" w:author="Xiaomi" w:date="2025-01-26T13:01:00Z"/>
                <w:rFonts w:eastAsiaTheme="minorEastAsia" w:cs="Arial"/>
                <w:color w:val="000000" w:themeColor="text1"/>
                <w:szCs w:val="18"/>
                <w:lang w:eastAsia="zh-CN"/>
              </w:rPr>
              <w:pPrChange w:id="9547" w:author="Xiaomi" w:date="2025-02-07T13:31:00Z">
                <w:pPr/>
              </w:pPrChange>
            </w:pPr>
          </w:p>
          <w:p w14:paraId="14ADC177" w14:textId="77777777" w:rsidR="0067708F" w:rsidRPr="00E442B8" w:rsidRDefault="0067708F">
            <w:pPr>
              <w:pStyle w:val="TAL"/>
              <w:rPr>
                <w:ins w:id="9548" w:author="Xiaomi" w:date="2025-01-26T13:01:00Z"/>
                <w:rFonts w:eastAsiaTheme="minorEastAsia" w:cs="Arial"/>
                <w:color w:val="000000" w:themeColor="text1"/>
                <w:szCs w:val="18"/>
                <w:lang w:eastAsia="zh-CN"/>
              </w:rPr>
              <w:pPrChange w:id="9549" w:author="Xiaomi" w:date="2025-02-07T13:31:00Z">
                <w:pPr/>
              </w:pPrChange>
            </w:pPr>
            <w:ins w:id="9550" w:author="Xiaomi" w:date="2025-01-26T13:01:00Z">
              <w:r w:rsidRPr="00E442B8">
                <w:rPr>
                  <w:rFonts w:eastAsiaTheme="minorEastAsia" w:cs="Arial"/>
                  <w:color w:val="000000" w:themeColor="text1"/>
                  <w:szCs w:val="18"/>
                  <w:lang w:eastAsia="zh-CN"/>
                </w:rPr>
                <w:t>Note: Components 5 and 6 are signaled per BC</w:t>
              </w:r>
            </w:ins>
          </w:p>
          <w:p w14:paraId="68E3B331" w14:textId="77777777" w:rsidR="0067708F" w:rsidRPr="00E442B8" w:rsidRDefault="0067708F">
            <w:pPr>
              <w:pStyle w:val="TAL"/>
              <w:rPr>
                <w:ins w:id="9551" w:author="Xiaomi" w:date="2025-01-26T13:01:00Z"/>
                <w:rFonts w:eastAsiaTheme="minorEastAsia" w:cs="Arial"/>
                <w:color w:val="000000" w:themeColor="text1"/>
                <w:szCs w:val="18"/>
                <w:lang w:eastAsia="zh-CN"/>
              </w:rPr>
              <w:pPrChange w:id="9552" w:author="Xiaomi" w:date="2025-02-07T13:31:00Z">
                <w:pPr/>
              </w:pPrChange>
            </w:pPr>
          </w:p>
          <w:p w14:paraId="025E4B27" w14:textId="77777777" w:rsidR="0067708F" w:rsidRPr="00E442B8" w:rsidRDefault="0067708F">
            <w:pPr>
              <w:pStyle w:val="TAL"/>
              <w:rPr>
                <w:ins w:id="9553" w:author="Xiaomi" w:date="2025-01-26T13:01:00Z"/>
                <w:rFonts w:eastAsiaTheme="minorEastAsia" w:cs="Arial"/>
                <w:color w:val="000000" w:themeColor="text1"/>
                <w:szCs w:val="18"/>
                <w:lang w:val="en-US" w:eastAsia="zh-CN"/>
              </w:rPr>
              <w:pPrChange w:id="9554" w:author="Xiaomi" w:date="2025-02-07T13:31:00Z">
                <w:pPr/>
              </w:pPrChange>
            </w:pPr>
            <w:ins w:id="9555"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7675BD4E" w14:textId="77777777" w:rsidR="0067708F" w:rsidRPr="00E442B8" w:rsidRDefault="0067708F">
            <w:pPr>
              <w:pStyle w:val="TAL"/>
              <w:rPr>
                <w:ins w:id="9556" w:author="Xiaomi" w:date="2025-01-26T13:01:00Z"/>
                <w:rFonts w:eastAsiaTheme="minorEastAsia" w:cs="Arial"/>
                <w:color w:val="000000" w:themeColor="text1"/>
                <w:szCs w:val="18"/>
                <w:lang w:val="en-US" w:eastAsia="zh-CN"/>
              </w:rPr>
              <w:pPrChange w:id="9557" w:author="Xiaomi" w:date="2025-02-07T13:31:00Z">
                <w:pPr/>
              </w:pPrChange>
            </w:pPr>
          </w:p>
          <w:p w14:paraId="1DEC44A3" w14:textId="77777777" w:rsidR="0067708F" w:rsidRPr="00E442B8" w:rsidRDefault="0067708F">
            <w:pPr>
              <w:pStyle w:val="TAL"/>
              <w:rPr>
                <w:ins w:id="9558" w:author="Xiaomi" w:date="2025-01-26T13:01:00Z"/>
                <w:rFonts w:eastAsiaTheme="minorEastAsia" w:cs="Arial"/>
                <w:color w:val="000000" w:themeColor="text1"/>
                <w:szCs w:val="18"/>
                <w:lang w:val="en-US" w:eastAsia="zh-CN"/>
              </w:rPr>
              <w:pPrChange w:id="9559" w:author="Xiaomi" w:date="2025-02-07T13:31:00Z">
                <w:pPr/>
              </w:pPrChange>
            </w:pPr>
            <w:ins w:id="9560"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C11EFF8" w14:textId="77777777" w:rsidR="0067708F" w:rsidRPr="00E442B8" w:rsidRDefault="0067708F">
            <w:pPr>
              <w:pStyle w:val="TAL"/>
              <w:rPr>
                <w:ins w:id="9561" w:author="Xiaomi" w:date="2025-01-26T13:01:00Z"/>
                <w:rFonts w:eastAsiaTheme="minorEastAsia" w:cs="Arial"/>
                <w:color w:val="000000" w:themeColor="text1"/>
                <w:szCs w:val="18"/>
                <w:lang w:eastAsia="zh-CN"/>
              </w:rPr>
              <w:pPrChange w:id="9562" w:author="Xiaomi" w:date="2025-02-07T13:31:00Z">
                <w:pPr/>
              </w:pPrChange>
            </w:pPr>
          </w:p>
          <w:p w14:paraId="272FACE6" w14:textId="77777777" w:rsidR="0067708F" w:rsidRDefault="0067708F">
            <w:pPr>
              <w:pStyle w:val="TAL"/>
              <w:rPr>
                <w:ins w:id="9563" w:author="Xiaomi" w:date="2025-01-26T13:01:00Z"/>
                <w:rFonts w:eastAsia="MS Mincho" w:cs="Arial"/>
                <w:color w:val="000000" w:themeColor="text1"/>
                <w:szCs w:val="18"/>
              </w:rPr>
              <w:pPrChange w:id="9564" w:author="Xiaomi" w:date="2025-02-07T13:31:00Z">
                <w:pPr/>
              </w:pPrChange>
            </w:pPr>
            <w:ins w:id="9565" w:author="Xiaomi" w:date="2025-01-26T13:01:00Z">
              <w:r w:rsidRPr="00E442B8">
                <w:rPr>
                  <w:rFonts w:eastAsiaTheme="minorEastAsia" w:cs="Arial"/>
                  <w:color w:val="000000" w:themeColor="text1"/>
                  <w:szCs w:val="18"/>
                  <w:lang w:eastAsia="zh-CN"/>
                </w:rPr>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6B08C90C" w14:textId="77777777" w:rsidR="0067708F" w:rsidRDefault="0067708F">
            <w:pPr>
              <w:pStyle w:val="TAL"/>
              <w:rPr>
                <w:ins w:id="9566" w:author="Xiaomi" w:date="2025-01-26T13:01:00Z"/>
                <w:rFonts w:eastAsia="MS Mincho" w:cs="Arial"/>
                <w:color w:val="000000" w:themeColor="text1"/>
                <w:szCs w:val="18"/>
              </w:rPr>
              <w:pPrChange w:id="9567" w:author="Xiaomi" w:date="2025-02-07T13:31:00Z">
                <w:pPr/>
              </w:pPrChange>
            </w:pPr>
          </w:p>
          <w:p w14:paraId="4B15B4DD" w14:textId="77777777" w:rsidR="0067708F" w:rsidRDefault="0067708F">
            <w:pPr>
              <w:pStyle w:val="TAL"/>
              <w:rPr>
                <w:ins w:id="9568" w:author="Xiaomi" w:date="2025-01-26T13:01:00Z"/>
                <w:rFonts w:cs="Arial"/>
                <w:color w:val="000000" w:themeColor="text1"/>
                <w:szCs w:val="18"/>
              </w:rPr>
              <w:pPrChange w:id="9569" w:author="Xiaomi" w:date="2025-02-07T13:31:00Z">
                <w:pPr/>
              </w:pPrChange>
            </w:pPr>
            <w:ins w:id="9570"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AC86485" w14:textId="77777777" w:rsidR="0067708F" w:rsidRDefault="0067708F">
            <w:pPr>
              <w:pStyle w:val="TAL"/>
              <w:rPr>
                <w:ins w:id="9571" w:author="Xiaomi" w:date="2025-01-26T13:01:00Z"/>
                <w:rFonts w:cs="Arial"/>
                <w:color w:val="000000" w:themeColor="text1"/>
                <w:szCs w:val="18"/>
              </w:rPr>
              <w:pPrChange w:id="9572" w:author="Xiaomi" w:date="2025-02-07T13:31:00Z">
                <w:pPr/>
              </w:pPrChange>
            </w:pPr>
          </w:p>
          <w:p w14:paraId="14C4FAD1" w14:textId="77777777" w:rsidR="0067708F" w:rsidRPr="00A43855" w:rsidRDefault="0067708F">
            <w:pPr>
              <w:pStyle w:val="TAL"/>
              <w:rPr>
                <w:ins w:id="9573" w:author="Xiaomi" w:date="2025-01-26T13:01:00Z"/>
                <w:rFonts w:eastAsia="MS Mincho" w:cs="Arial"/>
                <w:color w:val="000000" w:themeColor="text1"/>
                <w:szCs w:val="18"/>
              </w:rPr>
              <w:pPrChange w:id="9574" w:author="Xiaomi" w:date="2025-02-07T13:31:00Z">
                <w:pPr/>
              </w:pPrChange>
            </w:pPr>
            <w:ins w:id="9575"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6D5C0" w14:textId="77777777" w:rsidR="0067708F" w:rsidRPr="00831D8A" w:rsidRDefault="0067708F">
            <w:pPr>
              <w:pStyle w:val="TAL"/>
              <w:rPr>
                <w:ins w:id="9576" w:author="Xiaomi" w:date="2025-01-26T13:01:00Z"/>
                <w:rFonts w:cs="Arial"/>
                <w:color w:val="000000" w:themeColor="text1"/>
                <w:szCs w:val="18"/>
              </w:rPr>
            </w:pPr>
            <w:ins w:id="9577" w:author="Xiaomi" w:date="2025-01-26T13:01:00Z">
              <w:r w:rsidRPr="00831D8A">
                <w:rPr>
                  <w:rFonts w:cs="Arial"/>
                  <w:color w:val="000000" w:themeColor="text1"/>
                  <w:szCs w:val="18"/>
                </w:rPr>
                <w:t>Optional with capability signaling</w:t>
              </w:r>
            </w:ins>
          </w:p>
        </w:tc>
      </w:tr>
      <w:tr w:rsidR="0067708F" w:rsidRPr="00831D8A" w14:paraId="220C7AD8" w14:textId="77777777" w:rsidTr="009718B2">
        <w:trPr>
          <w:trHeight w:val="20"/>
          <w:ins w:id="957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69E27" w14:textId="77777777" w:rsidR="0067708F" w:rsidRPr="00831D8A" w:rsidRDefault="0067708F">
            <w:pPr>
              <w:pStyle w:val="TAL"/>
              <w:rPr>
                <w:ins w:id="9579" w:author="Xiaomi" w:date="2025-01-26T13:01:00Z"/>
                <w:rFonts w:cs="Arial"/>
                <w:color w:val="000000" w:themeColor="text1"/>
                <w:szCs w:val="18"/>
              </w:rPr>
            </w:pPr>
            <w:ins w:id="958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E0427" w14:textId="77777777" w:rsidR="0067708F" w:rsidRPr="00831D8A" w:rsidRDefault="0067708F">
            <w:pPr>
              <w:pStyle w:val="TAL"/>
              <w:rPr>
                <w:ins w:id="9581" w:author="Xiaomi" w:date="2025-01-26T13:01:00Z"/>
                <w:rFonts w:eastAsia="MS Mincho" w:cs="Arial"/>
                <w:color w:val="000000" w:themeColor="text1"/>
                <w:szCs w:val="18"/>
              </w:rPr>
            </w:pPr>
            <w:ins w:id="9582" w:author="Xiaomi" w:date="2025-01-26T13:01:00Z">
              <w:r w:rsidRPr="00831D8A">
                <w:rPr>
                  <w:rFonts w:eastAsia="MS Mincho"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18AB" w14:textId="77777777" w:rsidR="0067708F" w:rsidRPr="00831D8A" w:rsidRDefault="0067708F">
            <w:pPr>
              <w:pStyle w:val="TAL"/>
              <w:rPr>
                <w:ins w:id="9583" w:author="Xiaomi" w:date="2025-01-26T13:01:00Z"/>
                <w:rFonts w:eastAsia="SimSun" w:cs="Arial"/>
                <w:color w:val="000000" w:themeColor="text1"/>
                <w:szCs w:val="18"/>
                <w:lang w:eastAsia="zh-CN"/>
              </w:rPr>
            </w:pPr>
            <w:ins w:id="9584"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36B" w14:textId="77777777" w:rsidR="0067708F" w:rsidRPr="00831D8A" w:rsidRDefault="0067708F">
            <w:pPr>
              <w:pStyle w:val="TAL"/>
              <w:rPr>
                <w:ins w:id="9585" w:author="Xiaomi" w:date="2025-01-26T13:01:00Z"/>
                <w:rFonts w:eastAsiaTheme="minorEastAsia" w:cs="Arial"/>
                <w:color w:val="000000" w:themeColor="text1"/>
                <w:szCs w:val="18"/>
                <w:lang w:eastAsia="zh-CN"/>
              </w:rPr>
              <w:pPrChange w:id="9586" w:author="Xiaomi" w:date="2025-02-07T13:31:00Z">
                <w:pPr/>
              </w:pPrChange>
            </w:pPr>
            <w:ins w:id="9587"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638C3DE7" w14:textId="77777777" w:rsidR="0067708F" w:rsidRPr="00831D8A" w:rsidRDefault="0067708F">
            <w:pPr>
              <w:pStyle w:val="TAL"/>
              <w:rPr>
                <w:ins w:id="9588" w:author="Xiaomi" w:date="2025-01-26T13:01:00Z"/>
                <w:rFonts w:eastAsiaTheme="minorEastAsia" w:cs="Arial"/>
                <w:strike/>
                <w:color w:val="000000" w:themeColor="text1"/>
                <w:szCs w:val="18"/>
                <w:lang w:eastAsia="zh-CN"/>
              </w:rPr>
              <w:pPrChange w:id="9589" w:author="Xiaomi" w:date="2025-02-07T13:31:00Z">
                <w:pPr/>
              </w:pPrChange>
            </w:pPr>
            <w:ins w:id="959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62FC58D" w14:textId="77777777" w:rsidR="0067708F" w:rsidRPr="00831D8A" w:rsidRDefault="0067708F">
            <w:pPr>
              <w:pStyle w:val="TAL"/>
              <w:rPr>
                <w:ins w:id="9591" w:author="Xiaomi" w:date="2025-01-26T13:01:00Z"/>
                <w:rFonts w:cs="Arial"/>
                <w:strike/>
                <w:color w:val="000000" w:themeColor="text1"/>
                <w:szCs w:val="18"/>
              </w:rPr>
              <w:pPrChange w:id="9592" w:author="Xiaomi" w:date="2025-02-07T13:31:00Z">
                <w:pPr/>
              </w:pPrChange>
            </w:pPr>
            <w:ins w:id="9593" w:author="Xiaomi" w:date="2025-01-26T13:0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41BA64A6" w14:textId="77777777" w:rsidR="0067708F" w:rsidRPr="00831D8A" w:rsidRDefault="0067708F">
            <w:pPr>
              <w:pStyle w:val="TAL"/>
              <w:rPr>
                <w:ins w:id="9594" w:author="Xiaomi" w:date="2025-01-26T13:01:00Z"/>
                <w:rFonts w:cs="Arial"/>
                <w:color w:val="000000" w:themeColor="text1"/>
                <w:szCs w:val="18"/>
              </w:rPr>
              <w:pPrChange w:id="9595" w:author="Xiaomi" w:date="2025-02-07T13:31:00Z">
                <w:pPr/>
              </w:pPrChange>
            </w:pPr>
            <w:ins w:id="959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26B41783" w14:textId="77777777" w:rsidR="0067708F" w:rsidRPr="00831D8A" w:rsidRDefault="0067708F">
            <w:pPr>
              <w:pStyle w:val="TAL"/>
              <w:rPr>
                <w:ins w:id="9597" w:author="Xiaomi" w:date="2025-01-26T13:01:00Z"/>
                <w:rFonts w:cs="Arial"/>
                <w:color w:val="000000" w:themeColor="text1"/>
                <w:szCs w:val="18"/>
              </w:rPr>
              <w:pPrChange w:id="9598" w:author="Xiaomi" w:date="2025-02-07T13:31:00Z">
                <w:pPr/>
              </w:pPrChange>
            </w:pPr>
            <w:ins w:id="959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F6C2F2" w14:textId="77777777" w:rsidR="0067708F" w:rsidRPr="00831D8A" w:rsidRDefault="0067708F">
            <w:pPr>
              <w:pStyle w:val="TAL"/>
              <w:rPr>
                <w:ins w:id="9600" w:author="Xiaomi" w:date="2025-01-26T13:01:00Z"/>
                <w:rFonts w:eastAsiaTheme="minorEastAsia" w:cs="Arial"/>
                <w:color w:val="000000" w:themeColor="text1"/>
                <w:szCs w:val="18"/>
                <w:lang w:eastAsia="zh-CN"/>
              </w:rPr>
              <w:pPrChange w:id="9601" w:author="Xiaomi" w:date="2025-02-07T13:31:00Z">
                <w:pPr/>
              </w:pPrChange>
            </w:pPr>
            <w:ins w:id="9602" w:author="Xiaomi" w:date="2025-01-26T13:01:00Z">
              <w:r w:rsidRPr="00831D8A">
                <w:rPr>
                  <w:rFonts w:eastAsiaTheme="minorEastAsia" w:cs="Arial"/>
                  <w:color w:val="000000" w:themeColor="text1"/>
                  <w:szCs w:val="18"/>
                  <w:lang w:eastAsia="zh-CN"/>
                </w:rPr>
                <w:t>6. Supported maximum number of simultaneous NZP-CSI-RS resources in active BWPs across all CCs</w:t>
              </w:r>
            </w:ins>
          </w:p>
          <w:p w14:paraId="46A1AD42" w14:textId="77777777" w:rsidR="0067708F" w:rsidRPr="00831D8A" w:rsidRDefault="0067708F">
            <w:pPr>
              <w:pStyle w:val="TAL"/>
              <w:rPr>
                <w:ins w:id="9603" w:author="Xiaomi" w:date="2025-01-26T13:01:00Z"/>
                <w:rFonts w:cs="Arial"/>
                <w:color w:val="000000" w:themeColor="text1"/>
                <w:szCs w:val="18"/>
              </w:rPr>
              <w:pPrChange w:id="9604" w:author="Xiaomi" w:date="2025-02-07T13:31:00Z">
                <w:pPr/>
              </w:pPrChange>
            </w:pPr>
            <w:ins w:id="960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438093AB" w14:textId="77777777" w:rsidR="0067708F" w:rsidRPr="00831D8A" w:rsidRDefault="0067708F">
            <w:pPr>
              <w:pStyle w:val="TAL"/>
              <w:rPr>
                <w:ins w:id="9606" w:author="Xiaomi" w:date="2025-01-26T13:01:00Z"/>
                <w:rFonts w:cs="Arial"/>
                <w:color w:val="000000" w:themeColor="text1"/>
                <w:szCs w:val="18"/>
              </w:rPr>
              <w:pPrChange w:id="9607" w:author="Xiaomi" w:date="2025-02-07T13:31:00Z">
                <w:pPr/>
              </w:pPrChange>
            </w:pPr>
            <w:ins w:id="9608" w:author="Xiaomi" w:date="2025-01-26T13:01:00Z">
              <w:r w:rsidRPr="00831D8A">
                <w:rPr>
                  <w:rFonts w:cs="Arial"/>
                  <w:color w:val="000000" w:themeColor="text1"/>
                  <w:szCs w:val="18"/>
                </w:rPr>
                <w:t>8. Support of single-panel type 1 codebook</w:t>
              </w:r>
            </w:ins>
          </w:p>
          <w:p w14:paraId="36ADE708" w14:textId="77777777" w:rsidR="0067708F" w:rsidRPr="00831D8A" w:rsidRDefault="0067708F">
            <w:pPr>
              <w:pStyle w:val="TAL"/>
              <w:rPr>
                <w:ins w:id="9609" w:author="Xiaomi" w:date="2025-01-26T13:01:00Z"/>
                <w:rFonts w:eastAsiaTheme="minorEastAsia" w:cs="Arial"/>
                <w:color w:val="000000" w:themeColor="text1"/>
                <w:szCs w:val="18"/>
                <w:lang w:eastAsia="zh-CN"/>
              </w:rPr>
              <w:pPrChange w:id="9610" w:author="Xiaomi" w:date="2025-02-07T13:31:00Z">
                <w:pPr/>
              </w:pPrChange>
            </w:pPr>
            <w:ins w:id="9611" w:author="Xiaomi" w:date="2025-01-26T13:0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E490" w14:textId="77777777" w:rsidR="0067708F" w:rsidRPr="00831D8A" w:rsidRDefault="0067708F">
            <w:pPr>
              <w:pStyle w:val="TAL"/>
              <w:rPr>
                <w:ins w:id="9612" w:author="Xiaomi" w:date="2025-01-26T13:01:00Z"/>
                <w:rFonts w:eastAsia="MS Mincho" w:cs="Arial"/>
                <w:color w:val="000000" w:themeColor="text1"/>
                <w:szCs w:val="18"/>
              </w:rPr>
            </w:pPr>
            <w:ins w:id="9613" w:author="Xiaomi" w:date="2025-01-26T13:0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414D2B" w14:textId="77777777" w:rsidR="0067708F" w:rsidRPr="007F607E" w:rsidRDefault="0067708F">
            <w:pPr>
              <w:pStyle w:val="TAL"/>
              <w:rPr>
                <w:ins w:id="9614" w:author="Xiaomi" w:date="2025-01-26T13:01:00Z"/>
                <w:rFonts w:cs="Arial"/>
                <w:i/>
                <w:iCs/>
                <w:color w:val="000000" w:themeColor="text1"/>
                <w:szCs w:val="18"/>
                <w:lang w:eastAsia="zh-CN"/>
              </w:rPr>
            </w:pPr>
            <w:ins w:id="9615" w:author="Xiaomi" w:date="2025-01-26T13:0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3D3A30D4" w14:textId="77777777" w:rsidR="0067708F" w:rsidRPr="00CA41CC" w:rsidRDefault="0067708F">
            <w:pPr>
              <w:pStyle w:val="TAL"/>
              <w:rPr>
                <w:ins w:id="9616" w:author="Xiaomi" w:date="2025-01-26T13:01:00Z"/>
                <w:rFonts w:cs="Arial"/>
                <w:i/>
                <w:iCs/>
                <w:color w:val="000000" w:themeColor="text1"/>
                <w:szCs w:val="18"/>
                <w:lang w:eastAsia="zh-CN"/>
              </w:rPr>
            </w:pPr>
            <w:ins w:id="9617" w:author="Xiaomi" w:date="2025-01-26T13:01:00Z">
              <w:r w:rsidRPr="00CA41CC">
                <w:rPr>
                  <w:rFonts w:cs="Arial"/>
                  <w:i/>
                  <w:iCs/>
                  <w:color w:val="000000" w:themeColor="text1"/>
                  <w:szCs w:val="18"/>
                  <w:lang w:eastAsia="zh-CN"/>
                </w:rPr>
                <w:t>maxNumberLmax-r18,</w:t>
              </w:r>
            </w:ins>
          </w:p>
          <w:p w14:paraId="7C70166B" w14:textId="77777777" w:rsidR="0067708F" w:rsidRPr="00FC7CA8" w:rsidRDefault="0067708F">
            <w:pPr>
              <w:pStyle w:val="TAL"/>
              <w:rPr>
                <w:ins w:id="9618" w:author="Xiaomi" w:date="2025-01-26T13:01:00Z"/>
                <w:rFonts w:cs="Arial"/>
                <w:i/>
                <w:iCs/>
                <w:color w:val="000000" w:themeColor="text1"/>
                <w:szCs w:val="18"/>
                <w:lang w:eastAsia="zh-CN"/>
              </w:rPr>
            </w:pPr>
            <w:ins w:id="9619" w:author="Xiaomi" w:date="2025-01-26T13:0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73190C2A" w14:textId="77777777" w:rsidR="0067708F" w:rsidRPr="00BA19B8" w:rsidRDefault="0067708F">
            <w:pPr>
              <w:pStyle w:val="TAL"/>
              <w:rPr>
                <w:ins w:id="9620" w:author="Xiaomi" w:date="2025-01-26T13:01:00Z"/>
                <w:rFonts w:cs="Arial"/>
                <w:i/>
                <w:iCs/>
                <w:color w:val="000000" w:themeColor="text1"/>
                <w:szCs w:val="18"/>
                <w:lang w:eastAsia="zh-CN"/>
              </w:rPr>
            </w:pPr>
            <w:ins w:id="9621" w:author="Xiaomi" w:date="2025-01-26T13:01:00Z">
              <w:r w:rsidRPr="00BA19B8">
                <w:rPr>
                  <w:rFonts w:cs="Arial"/>
                  <w:i/>
                  <w:iCs/>
                  <w:color w:val="000000" w:themeColor="text1"/>
                  <w:szCs w:val="18"/>
                  <w:lang w:eastAsia="zh-CN"/>
                </w:rPr>
                <w:t>maxNumberCSI-ResourcePerCC-r18,</w:t>
              </w:r>
            </w:ins>
          </w:p>
          <w:p w14:paraId="22F4ACDB" w14:textId="77777777" w:rsidR="0067708F" w:rsidRPr="00BA19B8" w:rsidRDefault="0067708F">
            <w:pPr>
              <w:pStyle w:val="TAL"/>
              <w:rPr>
                <w:ins w:id="9622" w:author="Xiaomi" w:date="2025-01-26T13:01:00Z"/>
                <w:rFonts w:cs="Arial"/>
                <w:i/>
                <w:iCs/>
                <w:color w:val="000000" w:themeColor="text1"/>
                <w:szCs w:val="18"/>
                <w:lang w:eastAsia="zh-CN"/>
              </w:rPr>
            </w:pPr>
            <w:ins w:id="9623" w:author="Xiaomi" w:date="2025-01-26T13:01:00Z">
              <w:r w:rsidRPr="00BA19B8">
                <w:rPr>
                  <w:rFonts w:cs="Arial"/>
                  <w:i/>
                  <w:iCs/>
                  <w:color w:val="000000" w:themeColor="text1"/>
                  <w:szCs w:val="18"/>
                  <w:lang w:eastAsia="zh-CN"/>
                </w:rPr>
                <w:t>maxNumberTotalCSI-ResourcePerCC-r18,</w:t>
              </w:r>
            </w:ins>
          </w:p>
          <w:p w14:paraId="1F98224E" w14:textId="77777777" w:rsidR="0067708F" w:rsidRPr="00BA19B8" w:rsidRDefault="0067708F">
            <w:pPr>
              <w:pStyle w:val="TAL"/>
              <w:rPr>
                <w:ins w:id="9624" w:author="Xiaomi" w:date="2025-01-26T13:01:00Z"/>
                <w:rFonts w:cs="Arial"/>
                <w:i/>
                <w:iCs/>
                <w:color w:val="000000" w:themeColor="text1"/>
                <w:szCs w:val="18"/>
                <w:lang w:eastAsia="zh-CN"/>
              </w:rPr>
            </w:pPr>
            <w:ins w:id="9625" w:author="Xiaomi" w:date="2025-01-26T13:01:00Z">
              <w:r w:rsidRPr="00BA19B8">
                <w:rPr>
                  <w:rFonts w:cs="Arial"/>
                  <w:i/>
                  <w:iCs/>
                  <w:color w:val="000000" w:themeColor="text1"/>
                  <w:szCs w:val="18"/>
                  <w:lang w:eastAsia="zh-CN"/>
                </w:rPr>
                <w:t>totalNumberCSI-Reporting-r18</w:t>
              </w:r>
            </w:ins>
          </w:p>
          <w:p w14:paraId="2A68CE86" w14:textId="77777777" w:rsidR="0067708F" w:rsidRDefault="0067708F">
            <w:pPr>
              <w:pStyle w:val="TAL"/>
              <w:rPr>
                <w:ins w:id="9626" w:author="Xiaomi" w:date="2025-01-26T13:01:00Z"/>
                <w:rFonts w:cs="Arial"/>
                <w:i/>
                <w:iCs/>
                <w:color w:val="000000" w:themeColor="text1"/>
                <w:szCs w:val="18"/>
                <w:lang w:eastAsia="zh-CN"/>
              </w:rPr>
            </w:pPr>
            <w:ins w:id="9627" w:author="Xiaomi" w:date="2025-01-26T13:01:00Z">
              <w:r w:rsidRPr="00BA19B8">
                <w:rPr>
                  <w:rFonts w:cs="Arial"/>
                  <w:i/>
                  <w:iCs/>
                  <w:color w:val="000000" w:themeColor="text1"/>
                  <w:szCs w:val="18"/>
                  <w:lang w:eastAsia="zh-CN"/>
                </w:rPr>
                <w:t>}</w:t>
              </w:r>
            </w:ins>
          </w:p>
          <w:p w14:paraId="11C7A966" w14:textId="77777777" w:rsidR="0067708F" w:rsidRDefault="0067708F">
            <w:pPr>
              <w:pStyle w:val="TAL"/>
              <w:rPr>
                <w:ins w:id="9628" w:author="Xiaomi" w:date="2025-01-26T13:01:00Z"/>
                <w:rFonts w:cs="Arial"/>
                <w:i/>
                <w:iCs/>
                <w:color w:val="000000" w:themeColor="text1"/>
                <w:szCs w:val="18"/>
                <w:lang w:eastAsia="zh-CN"/>
              </w:rPr>
            </w:pPr>
          </w:p>
          <w:p w14:paraId="33BA62CE" w14:textId="77777777" w:rsidR="0067708F" w:rsidRPr="007F607E" w:rsidRDefault="0067708F">
            <w:pPr>
              <w:pStyle w:val="TAL"/>
              <w:rPr>
                <w:ins w:id="9629" w:author="Xiaomi" w:date="2025-01-26T13:01:00Z"/>
                <w:rFonts w:cs="Arial"/>
                <w:i/>
                <w:iCs/>
                <w:color w:val="000000" w:themeColor="text1"/>
                <w:szCs w:val="18"/>
                <w:lang w:eastAsia="zh-CN"/>
              </w:rPr>
            </w:pPr>
            <w:ins w:id="9630" w:author="Xiaomi" w:date="2025-01-26T13:01:00Z">
              <w:r w:rsidRPr="007F607E">
                <w:rPr>
                  <w:rFonts w:cs="Arial"/>
                  <w:i/>
                  <w:iCs/>
                  <w:color w:val="000000" w:themeColor="text1"/>
                  <w:szCs w:val="18"/>
                  <w:lang w:eastAsia="zh-CN"/>
                </w:rPr>
                <w:t>powerAdaptation-CSI-FeedbackAperiodicPerBC-r18 {</w:t>
              </w:r>
            </w:ins>
          </w:p>
          <w:p w14:paraId="106D4DE2" w14:textId="77777777" w:rsidR="0067708F" w:rsidRPr="007F607E" w:rsidRDefault="0067708F">
            <w:pPr>
              <w:pStyle w:val="TAL"/>
              <w:rPr>
                <w:ins w:id="9631" w:author="Xiaomi" w:date="2025-01-26T13:01:00Z"/>
                <w:rFonts w:cs="Arial"/>
                <w:i/>
                <w:iCs/>
                <w:color w:val="000000" w:themeColor="text1"/>
                <w:szCs w:val="18"/>
                <w:lang w:eastAsia="zh-CN"/>
              </w:rPr>
            </w:pPr>
            <w:ins w:id="9632" w:author="Xiaomi" w:date="2025-01-26T13:01:00Z">
              <w:r w:rsidRPr="007F607E">
                <w:rPr>
                  <w:rFonts w:cs="Arial"/>
                  <w:i/>
                  <w:iCs/>
                  <w:color w:val="000000" w:themeColor="text1"/>
                  <w:szCs w:val="18"/>
                  <w:lang w:eastAsia="zh-CN"/>
                </w:rPr>
                <w:t>maxNumberCSI-ResourceAcrossCC-r18,</w:t>
              </w:r>
            </w:ins>
          </w:p>
          <w:p w14:paraId="4C5190CC" w14:textId="77777777" w:rsidR="0067708F" w:rsidRPr="007F607E" w:rsidRDefault="0067708F">
            <w:pPr>
              <w:pStyle w:val="TAL"/>
              <w:rPr>
                <w:ins w:id="9633" w:author="Xiaomi" w:date="2025-01-26T13:01:00Z"/>
                <w:rFonts w:cs="Arial"/>
                <w:i/>
                <w:iCs/>
                <w:color w:val="000000" w:themeColor="text1"/>
                <w:szCs w:val="18"/>
                <w:lang w:eastAsia="zh-CN"/>
              </w:rPr>
            </w:pPr>
            <w:ins w:id="9634" w:author="Xiaomi" w:date="2025-01-26T13:01:00Z">
              <w:r w:rsidRPr="007F607E">
                <w:rPr>
                  <w:rFonts w:cs="Arial"/>
                  <w:i/>
                  <w:iCs/>
                  <w:color w:val="000000" w:themeColor="text1"/>
                  <w:szCs w:val="18"/>
                  <w:lang w:eastAsia="zh-CN"/>
                </w:rPr>
                <w:t>maxNumberPortsAcrossCC-r18</w:t>
              </w:r>
            </w:ins>
          </w:p>
          <w:p w14:paraId="702CB6B3" w14:textId="77777777" w:rsidR="0067708F" w:rsidRPr="00AC6E16" w:rsidRDefault="0067708F">
            <w:pPr>
              <w:pStyle w:val="TAL"/>
              <w:rPr>
                <w:ins w:id="9635" w:author="Xiaomi" w:date="2025-01-26T13:01:00Z"/>
                <w:rFonts w:cs="Arial"/>
                <w:i/>
                <w:iCs/>
                <w:color w:val="000000" w:themeColor="text1"/>
                <w:szCs w:val="18"/>
                <w:lang w:eastAsia="zh-CN"/>
              </w:rPr>
            </w:pPr>
            <w:ins w:id="9636" w:author="Xiaomi" w:date="2025-01-26T13:0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E69F400" w14:textId="77777777" w:rsidR="0067708F" w:rsidRDefault="0067708F">
            <w:pPr>
              <w:pStyle w:val="TAL"/>
              <w:rPr>
                <w:ins w:id="9637" w:author="Xiaomi" w:date="2025-01-26T13:01:00Z"/>
                <w:rFonts w:cs="Arial"/>
                <w:i/>
                <w:iCs/>
                <w:color w:val="000000" w:themeColor="text1"/>
                <w:szCs w:val="18"/>
                <w:lang w:eastAsia="zh-CN"/>
              </w:rPr>
            </w:pPr>
            <w:ins w:id="9638" w:author="Xiaomi" w:date="2025-01-26T13:01:00Z">
              <w:r w:rsidRPr="00AC6E16">
                <w:rPr>
                  <w:rFonts w:cs="Arial"/>
                  <w:i/>
                  <w:iCs/>
                  <w:color w:val="000000" w:themeColor="text1"/>
                  <w:szCs w:val="18"/>
                  <w:lang w:eastAsia="zh-CN"/>
                </w:rPr>
                <w:t>BandNR</w:t>
              </w:r>
            </w:ins>
          </w:p>
          <w:p w14:paraId="41C29152" w14:textId="77777777" w:rsidR="0067708F" w:rsidRDefault="0067708F">
            <w:pPr>
              <w:pStyle w:val="TAL"/>
              <w:rPr>
                <w:ins w:id="9639" w:author="Xiaomi" w:date="2025-01-26T13:01:00Z"/>
                <w:rFonts w:cs="Arial"/>
                <w:i/>
                <w:iCs/>
                <w:color w:val="000000" w:themeColor="text1"/>
                <w:szCs w:val="18"/>
                <w:lang w:eastAsia="zh-CN"/>
              </w:rPr>
            </w:pPr>
          </w:p>
          <w:p w14:paraId="604DD13A" w14:textId="77777777" w:rsidR="0067708F" w:rsidRPr="00AC6E16" w:rsidRDefault="0067708F">
            <w:pPr>
              <w:pStyle w:val="TAL"/>
              <w:rPr>
                <w:ins w:id="9640" w:author="Xiaomi" w:date="2025-01-26T13:01:00Z"/>
                <w:rFonts w:cs="Arial"/>
                <w:i/>
                <w:iCs/>
                <w:color w:val="000000" w:themeColor="text1"/>
                <w:szCs w:val="18"/>
                <w:lang w:eastAsia="zh-CN"/>
              </w:rPr>
            </w:pPr>
            <w:ins w:id="9641"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08121" w14:textId="77777777" w:rsidR="0067708F" w:rsidRPr="00831D8A" w:rsidRDefault="0067708F">
            <w:pPr>
              <w:pStyle w:val="TAL"/>
              <w:rPr>
                <w:ins w:id="9642" w:author="Xiaomi" w:date="2025-01-26T13:01:00Z"/>
                <w:rFonts w:cs="Arial"/>
                <w:color w:val="000000" w:themeColor="text1"/>
                <w:szCs w:val="18"/>
                <w:lang w:eastAsia="zh-CN"/>
              </w:rPr>
            </w:pPr>
            <w:ins w:id="964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8769" w14:textId="77777777" w:rsidR="0067708F" w:rsidRPr="00831D8A" w:rsidRDefault="0067708F">
            <w:pPr>
              <w:pStyle w:val="TAL"/>
              <w:rPr>
                <w:ins w:id="9644" w:author="Xiaomi" w:date="2025-01-26T13:01:00Z"/>
                <w:rFonts w:cs="Arial"/>
                <w:color w:val="000000" w:themeColor="text1"/>
                <w:szCs w:val="18"/>
                <w:lang w:eastAsia="zh-CN"/>
              </w:rPr>
            </w:pPr>
            <w:ins w:id="964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985F" w14:textId="77777777" w:rsidR="0067708F" w:rsidRPr="00E442B8" w:rsidRDefault="0067708F">
            <w:pPr>
              <w:pStyle w:val="TAL"/>
              <w:rPr>
                <w:ins w:id="9646" w:author="Xiaomi" w:date="2025-01-26T13:01:00Z"/>
                <w:rFonts w:eastAsiaTheme="minorEastAsia" w:cs="Arial"/>
                <w:color w:val="000000" w:themeColor="text1"/>
                <w:szCs w:val="18"/>
                <w:lang w:eastAsia="zh-CN"/>
              </w:rPr>
              <w:pPrChange w:id="9647" w:author="Xiaomi" w:date="2025-02-07T13:31:00Z">
                <w:pPr/>
              </w:pPrChange>
            </w:pPr>
            <w:ins w:id="9648" w:author="Xiaomi" w:date="2025-01-26T13:01:00Z">
              <w:r w:rsidRPr="00E442B8">
                <w:rPr>
                  <w:rFonts w:eastAsiaTheme="minorEastAsia" w:cs="Arial"/>
                  <w:color w:val="000000" w:themeColor="text1"/>
                  <w:szCs w:val="18"/>
                  <w:lang w:eastAsia="zh-CN"/>
                </w:rPr>
                <w:t>Component 2 candidate values: {2,3,4,5,6,7,8}</w:t>
              </w:r>
            </w:ins>
          </w:p>
          <w:p w14:paraId="40732417" w14:textId="77777777" w:rsidR="0067708F" w:rsidRPr="00E442B8" w:rsidRDefault="0067708F">
            <w:pPr>
              <w:pStyle w:val="TAL"/>
              <w:rPr>
                <w:ins w:id="9649" w:author="Xiaomi" w:date="2025-01-26T13:01:00Z"/>
                <w:rFonts w:eastAsiaTheme="minorEastAsia" w:cs="Arial"/>
                <w:color w:val="000000" w:themeColor="text1"/>
                <w:szCs w:val="18"/>
                <w:lang w:eastAsia="zh-CN"/>
              </w:rPr>
              <w:pPrChange w:id="9650" w:author="Xiaomi" w:date="2025-02-07T13:31:00Z">
                <w:pPr/>
              </w:pPrChange>
            </w:pPr>
          </w:p>
          <w:p w14:paraId="1C3C6D4F" w14:textId="77777777" w:rsidR="0067708F" w:rsidRPr="00E442B8" w:rsidRDefault="0067708F">
            <w:pPr>
              <w:pStyle w:val="TAL"/>
              <w:rPr>
                <w:ins w:id="9651" w:author="Xiaomi" w:date="2025-01-26T13:01:00Z"/>
                <w:rFonts w:eastAsiaTheme="minorEastAsia" w:cs="Arial"/>
                <w:color w:val="000000" w:themeColor="text1"/>
                <w:szCs w:val="18"/>
                <w:lang w:eastAsia="zh-CN"/>
              </w:rPr>
              <w:pPrChange w:id="9652" w:author="Xiaomi" w:date="2025-02-07T13:31:00Z">
                <w:pPr/>
              </w:pPrChange>
            </w:pPr>
            <w:ins w:id="9653" w:author="Xiaomi" w:date="2025-01-26T13:01:00Z">
              <w:r w:rsidRPr="00E442B8">
                <w:rPr>
                  <w:rFonts w:eastAsiaTheme="minorEastAsia" w:cs="Arial"/>
                  <w:color w:val="000000" w:themeColor="text1"/>
                  <w:szCs w:val="18"/>
                  <w:lang w:eastAsia="zh-CN"/>
                </w:rPr>
                <w:t>Component 3 candidate values: {2,3,4}</w:t>
              </w:r>
            </w:ins>
          </w:p>
          <w:p w14:paraId="553A3934" w14:textId="77777777" w:rsidR="0067708F" w:rsidRPr="00E442B8" w:rsidRDefault="0067708F">
            <w:pPr>
              <w:pStyle w:val="TAL"/>
              <w:rPr>
                <w:ins w:id="9654" w:author="Xiaomi" w:date="2025-01-26T13:01:00Z"/>
                <w:rFonts w:eastAsiaTheme="minorEastAsia" w:cs="Arial"/>
                <w:strike/>
                <w:color w:val="000000" w:themeColor="text1"/>
                <w:szCs w:val="18"/>
                <w:lang w:eastAsia="zh-CN"/>
              </w:rPr>
              <w:pPrChange w:id="9655" w:author="Xiaomi" w:date="2025-02-07T13:31:00Z">
                <w:pPr/>
              </w:pPrChange>
            </w:pPr>
          </w:p>
          <w:p w14:paraId="35B16100" w14:textId="77777777" w:rsidR="0067708F" w:rsidRPr="00E442B8" w:rsidRDefault="0067708F">
            <w:pPr>
              <w:pStyle w:val="TAL"/>
              <w:rPr>
                <w:ins w:id="9656" w:author="Xiaomi" w:date="2025-01-26T13:01:00Z"/>
                <w:rFonts w:eastAsiaTheme="minorEastAsia" w:cs="Arial"/>
                <w:color w:val="000000" w:themeColor="text1"/>
                <w:szCs w:val="18"/>
                <w:lang w:eastAsia="zh-CN"/>
              </w:rPr>
              <w:pPrChange w:id="9657" w:author="Xiaomi" w:date="2025-02-07T13:31:00Z">
                <w:pPr/>
              </w:pPrChange>
            </w:pPr>
            <w:ins w:id="9658" w:author="Xiaomi" w:date="2025-01-26T13:01:00Z">
              <w:r w:rsidRPr="00E442B8">
                <w:rPr>
                  <w:rFonts w:eastAsiaTheme="minorEastAsia" w:cs="Arial"/>
                  <w:color w:val="000000" w:themeColor="text1"/>
                  <w:szCs w:val="18"/>
                  <w:lang w:eastAsia="zh-CN"/>
                </w:rPr>
                <w:t>Component 4 candidate values: {1, 2, 3 … 32}</w:t>
              </w:r>
            </w:ins>
          </w:p>
          <w:p w14:paraId="70E3000F" w14:textId="77777777" w:rsidR="0067708F" w:rsidRPr="00E442B8" w:rsidRDefault="0067708F">
            <w:pPr>
              <w:pStyle w:val="TAL"/>
              <w:rPr>
                <w:ins w:id="9659" w:author="Xiaomi" w:date="2025-01-26T13:01:00Z"/>
                <w:rFonts w:eastAsiaTheme="minorEastAsia" w:cs="Arial"/>
                <w:color w:val="000000" w:themeColor="text1"/>
                <w:szCs w:val="18"/>
                <w:lang w:eastAsia="zh-CN"/>
              </w:rPr>
              <w:pPrChange w:id="9660" w:author="Xiaomi" w:date="2025-02-07T13:31:00Z">
                <w:pPr/>
              </w:pPrChange>
            </w:pPr>
          </w:p>
          <w:p w14:paraId="4F862F17" w14:textId="77777777" w:rsidR="0067708F" w:rsidRPr="00E442B8" w:rsidRDefault="0067708F">
            <w:pPr>
              <w:pStyle w:val="TAL"/>
              <w:rPr>
                <w:ins w:id="9661" w:author="Xiaomi" w:date="2025-01-26T13:01:00Z"/>
                <w:rFonts w:eastAsiaTheme="minorEastAsia" w:cs="Arial"/>
                <w:color w:val="000000" w:themeColor="text1"/>
                <w:szCs w:val="18"/>
                <w:lang w:eastAsia="zh-CN"/>
              </w:rPr>
              <w:pPrChange w:id="9662" w:author="Xiaomi" w:date="2025-02-07T13:31:00Z">
                <w:pPr/>
              </w:pPrChange>
            </w:pPr>
            <w:ins w:id="9663" w:author="Xiaomi" w:date="2025-01-26T13:01:00Z">
              <w:r w:rsidRPr="00E442B8">
                <w:rPr>
                  <w:rFonts w:eastAsiaTheme="minorEastAsia" w:cs="Arial"/>
                  <w:color w:val="000000" w:themeColor="text1"/>
                  <w:szCs w:val="18"/>
                  <w:lang w:eastAsia="zh-CN"/>
                </w:rPr>
                <w:t>Component 5 candidate values: {8, 16, 24, … 128 }</w:t>
              </w:r>
            </w:ins>
          </w:p>
          <w:p w14:paraId="69C97812" w14:textId="77777777" w:rsidR="0067708F" w:rsidRPr="00E442B8" w:rsidRDefault="0067708F">
            <w:pPr>
              <w:pStyle w:val="TAL"/>
              <w:rPr>
                <w:ins w:id="9664" w:author="Xiaomi" w:date="2025-01-26T13:01:00Z"/>
                <w:rFonts w:eastAsiaTheme="minorEastAsia" w:cs="Arial"/>
                <w:color w:val="000000" w:themeColor="text1"/>
                <w:szCs w:val="18"/>
                <w:lang w:eastAsia="zh-CN"/>
              </w:rPr>
              <w:pPrChange w:id="9665" w:author="Xiaomi" w:date="2025-02-07T13:31:00Z">
                <w:pPr/>
              </w:pPrChange>
            </w:pPr>
          </w:p>
          <w:p w14:paraId="711027E6" w14:textId="77777777" w:rsidR="0067708F" w:rsidRPr="00E442B8" w:rsidRDefault="0067708F">
            <w:pPr>
              <w:pStyle w:val="TAL"/>
              <w:rPr>
                <w:ins w:id="9666" w:author="Xiaomi" w:date="2025-01-26T13:01:00Z"/>
                <w:rFonts w:eastAsiaTheme="minorEastAsia" w:cs="Arial"/>
                <w:color w:val="000000" w:themeColor="text1"/>
                <w:szCs w:val="18"/>
                <w:lang w:eastAsia="zh-CN"/>
              </w:rPr>
              <w:pPrChange w:id="9667" w:author="Xiaomi" w:date="2025-02-07T13:31:00Z">
                <w:pPr/>
              </w:pPrChange>
            </w:pPr>
            <w:ins w:id="9668" w:author="Xiaomi" w:date="2025-01-26T13:01:00Z">
              <w:r w:rsidRPr="00E442B8">
                <w:rPr>
                  <w:rFonts w:eastAsiaTheme="minorEastAsia" w:cs="Arial"/>
                  <w:color w:val="000000" w:themeColor="text1"/>
                  <w:szCs w:val="18"/>
                  <w:lang w:eastAsia="zh-CN"/>
                </w:rPr>
                <w:t>Component 6 candidate values: {5, 6, 7, 8, 9, 10, 12, 14, 16, …, 62, 64}</w:t>
              </w:r>
            </w:ins>
          </w:p>
          <w:p w14:paraId="13D788D6" w14:textId="77777777" w:rsidR="0067708F" w:rsidRPr="00E442B8" w:rsidRDefault="0067708F">
            <w:pPr>
              <w:pStyle w:val="TAL"/>
              <w:rPr>
                <w:ins w:id="9669" w:author="Xiaomi" w:date="2025-01-26T13:01:00Z"/>
                <w:rFonts w:eastAsiaTheme="minorEastAsia" w:cs="Arial"/>
                <w:color w:val="000000" w:themeColor="text1"/>
                <w:szCs w:val="18"/>
                <w:lang w:eastAsia="zh-CN"/>
              </w:rPr>
              <w:pPrChange w:id="9670" w:author="Xiaomi" w:date="2025-02-07T13:31:00Z">
                <w:pPr/>
              </w:pPrChange>
            </w:pPr>
          </w:p>
          <w:p w14:paraId="4EA92AF8" w14:textId="77777777" w:rsidR="0067708F" w:rsidRPr="00E442B8" w:rsidRDefault="0067708F">
            <w:pPr>
              <w:pStyle w:val="TAL"/>
              <w:rPr>
                <w:ins w:id="9671" w:author="Xiaomi" w:date="2025-01-26T13:01:00Z"/>
                <w:rFonts w:eastAsiaTheme="minorEastAsia" w:cs="Arial"/>
                <w:color w:val="000000" w:themeColor="text1"/>
                <w:szCs w:val="18"/>
                <w:lang w:eastAsia="zh-CN"/>
              </w:rPr>
              <w:pPrChange w:id="9672" w:author="Xiaomi" w:date="2025-02-07T13:31:00Z">
                <w:pPr/>
              </w:pPrChange>
            </w:pPr>
            <w:ins w:id="9673" w:author="Xiaomi" w:date="2025-01-26T13:01:00Z">
              <w:r w:rsidRPr="00E442B8">
                <w:rPr>
                  <w:rFonts w:eastAsiaTheme="minorEastAsia" w:cs="Arial"/>
                  <w:color w:val="000000" w:themeColor="text1"/>
                  <w:szCs w:val="18"/>
                  <w:lang w:eastAsia="zh-CN"/>
                </w:rPr>
                <w:t>Component 7 candidate values: {8, 16, 24, …, 248, 256}</w:t>
              </w:r>
            </w:ins>
          </w:p>
          <w:p w14:paraId="4AE252E5" w14:textId="77777777" w:rsidR="0067708F" w:rsidRPr="00E442B8" w:rsidRDefault="0067708F">
            <w:pPr>
              <w:pStyle w:val="TAL"/>
              <w:rPr>
                <w:ins w:id="9674" w:author="Xiaomi" w:date="2025-01-26T13:01:00Z"/>
                <w:rFonts w:eastAsiaTheme="minorEastAsia" w:cs="Arial"/>
                <w:color w:val="000000" w:themeColor="text1"/>
                <w:szCs w:val="18"/>
                <w:lang w:eastAsia="zh-CN"/>
              </w:rPr>
              <w:pPrChange w:id="9675" w:author="Xiaomi" w:date="2025-02-07T13:31:00Z">
                <w:pPr/>
              </w:pPrChange>
            </w:pPr>
          </w:p>
          <w:p w14:paraId="6792FD1F" w14:textId="77777777" w:rsidR="0067708F" w:rsidRPr="00E442B8" w:rsidRDefault="0067708F">
            <w:pPr>
              <w:pStyle w:val="TAL"/>
              <w:rPr>
                <w:ins w:id="9676" w:author="Xiaomi" w:date="2025-01-26T13:01:00Z"/>
                <w:rFonts w:eastAsiaTheme="minorEastAsia" w:cs="Arial"/>
                <w:color w:val="000000" w:themeColor="text1"/>
                <w:szCs w:val="18"/>
                <w:lang w:eastAsia="zh-CN"/>
              </w:rPr>
              <w:pPrChange w:id="9677" w:author="Xiaomi" w:date="2025-02-07T13:31:00Z">
                <w:pPr/>
              </w:pPrChange>
            </w:pPr>
            <w:ins w:id="9678" w:author="Xiaomi" w:date="2025-01-26T13:01:00Z">
              <w:r w:rsidRPr="00E442B8">
                <w:rPr>
                  <w:rFonts w:eastAsiaTheme="minorEastAsia" w:cs="Arial"/>
                  <w:color w:val="000000" w:themeColor="text1"/>
                  <w:szCs w:val="18"/>
                  <w:lang w:eastAsia="zh-CN"/>
                </w:rPr>
                <w:t>Component 9 candidate values: {2, 3, 4, 5, 6, 7, 8, 9, 10, 11, 12}</w:t>
              </w:r>
            </w:ins>
          </w:p>
          <w:p w14:paraId="0D05779D" w14:textId="77777777" w:rsidR="0067708F" w:rsidRPr="00E442B8" w:rsidRDefault="0067708F">
            <w:pPr>
              <w:pStyle w:val="TAL"/>
              <w:rPr>
                <w:ins w:id="9679" w:author="Xiaomi" w:date="2025-01-26T13:01:00Z"/>
                <w:rFonts w:eastAsiaTheme="minorEastAsia" w:cs="Arial"/>
                <w:color w:val="000000" w:themeColor="text1"/>
                <w:szCs w:val="18"/>
                <w:lang w:eastAsia="zh-CN"/>
              </w:rPr>
              <w:pPrChange w:id="9680" w:author="Xiaomi" w:date="2025-02-07T13:31:00Z">
                <w:pPr/>
              </w:pPrChange>
            </w:pPr>
          </w:p>
          <w:p w14:paraId="25CA8459" w14:textId="77777777" w:rsidR="0067708F" w:rsidRPr="00E442B8" w:rsidRDefault="0067708F">
            <w:pPr>
              <w:pStyle w:val="TAL"/>
              <w:rPr>
                <w:ins w:id="9681" w:author="Xiaomi" w:date="2025-01-26T13:01:00Z"/>
                <w:rFonts w:eastAsiaTheme="minorEastAsia" w:cs="Arial"/>
                <w:color w:val="000000" w:themeColor="text1"/>
                <w:szCs w:val="18"/>
                <w:lang w:eastAsia="zh-CN"/>
              </w:rPr>
              <w:pPrChange w:id="9682" w:author="Xiaomi" w:date="2025-02-07T13:31:00Z">
                <w:pPr/>
              </w:pPrChange>
            </w:pPr>
            <w:ins w:id="9683" w:author="Xiaomi" w:date="2025-01-26T13:01:00Z">
              <w:r w:rsidRPr="00E442B8">
                <w:rPr>
                  <w:rFonts w:eastAsiaTheme="minorEastAsia" w:cs="Arial"/>
                  <w:color w:val="000000" w:themeColor="text1"/>
                  <w:szCs w:val="18"/>
                  <w:lang w:eastAsia="zh-CN"/>
                </w:rPr>
                <w:t>Note: Components 6 and 7 are signaled per BC</w:t>
              </w:r>
            </w:ins>
          </w:p>
          <w:p w14:paraId="65441AA7" w14:textId="77777777" w:rsidR="0067708F" w:rsidRPr="00E442B8" w:rsidRDefault="0067708F">
            <w:pPr>
              <w:pStyle w:val="TAL"/>
              <w:rPr>
                <w:ins w:id="9684" w:author="Xiaomi" w:date="2025-01-26T13:01:00Z"/>
                <w:rFonts w:eastAsiaTheme="minorEastAsia" w:cs="Arial"/>
                <w:color w:val="000000" w:themeColor="text1"/>
                <w:szCs w:val="18"/>
                <w:lang w:eastAsia="zh-CN"/>
              </w:rPr>
              <w:pPrChange w:id="9685" w:author="Xiaomi" w:date="2025-02-07T13:31:00Z">
                <w:pPr/>
              </w:pPrChange>
            </w:pPr>
          </w:p>
          <w:p w14:paraId="00BF6E16" w14:textId="77777777" w:rsidR="0067708F" w:rsidRPr="00E442B8" w:rsidRDefault="0067708F">
            <w:pPr>
              <w:pStyle w:val="TAL"/>
              <w:rPr>
                <w:ins w:id="9686" w:author="Xiaomi" w:date="2025-01-26T13:01:00Z"/>
                <w:rFonts w:eastAsiaTheme="minorEastAsia" w:cs="Arial"/>
                <w:color w:val="000000" w:themeColor="text1"/>
                <w:szCs w:val="18"/>
                <w:lang w:val="en-US" w:eastAsia="zh-CN"/>
              </w:rPr>
              <w:pPrChange w:id="9687" w:author="Xiaomi" w:date="2025-02-07T13:31:00Z">
                <w:pPr/>
              </w:pPrChange>
            </w:pPr>
            <w:ins w:id="9688"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AEEE74E" w14:textId="77777777" w:rsidR="0067708F" w:rsidRPr="00E442B8" w:rsidRDefault="0067708F">
            <w:pPr>
              <w:pStyle w:val="TAL"/>
              <w:rPr>
                <w:ins w:id="9689" w:author="Xiaomi" w:date="2025-01-26T13:01:00Z"/>
                <w:rFonts w:eastAsiaTheme="minorEastAsia" w:cs="Arial"/>
                <w:color w:val="000000" w:themeColor="text1"/>
                <w:szCs w:val="18"/>
                <w:lang w:val="en-US" w:eastAsia="zh-CN"/>
              </w:rPr>
              <w:pPrChange w:id="9690" w:author="Xiaomi" w:date="2025-02-07T13:31:00Z">
                <w:pPr/>
              </w:pPrChange>
            </w:pPr>
          </w:p>
          <w:p w14:paraId="4A2C86B6" w14:textId="77777777" w:rsidR="0067708F" w:rsidRPr="00E442B8" w:rsidRDefault="0067708F">
            <w:pPr>
              <w:pStyle w:val="TAL"/>
              <w:rPr>
                <w:ins w:id="9691" w:author="Xiaomi" w:date="2025-01-26T13:01:00Z"/>
                <w:rFonts w:eastAsiaTheme="minorEastAsia" w:cs="Arial"/>
                <w:color w:val="000000" w:themeColor="text1"/>
                <w:szCs w:val="18"/>
                <w:lang w:val="en-US" w:eastAsia="zh-CN"/>
              </w:rPr>
              <w:pPrChange w:id="9692" w:author="Xiaomi" w:date="2025-02-07T13:31:00Z">
                <w:pPr/>
              </w:pPrChange>
            </w:pPr>
            <w:ins w:id="9693"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938BE39" w14:textId="77777777" w:rsidR="0067708F" w:rsidRPr="00E442B8" w:rsidRDefault="0067708F">
            <w:pPr>
              <w:pStyle w:val="TAL"/>
              <w:rPr>
                <w:ins w:id="9694" w:author="Xiaomi" w:date="2025-01-26T13:01:00Z"/>
                <w:rFonts w:eastAsiaTheme="minorEastAsia" w:cs="Arial"/>
                <w:color w:val="000000" w:themeColor="text1"/>
                <w:szCs w:val="18"/>
                <w:lang w:eastAsia="zh-CN"/>
              </w:rPr>
              <w:pPrChange w:id="9695" w:author="Xiaomi" w:date="2025-02-07T13:31:00Z">
                <w:pPr/>
              </w:pPrChange>
            </w:pPr>
          </w:p>
          <w:p w14:paraId="00E65CD7" w14:textId="77777777" w:rsidR="0067708F" w:rsidRDefault="0067708F">
            <w:pPr>
              <w:pStyle w:val="TAL"/>
              <w:rPr>
                <w:ins w:id="9696" w:author="Xiaomi" w:date="2025-01-26T13:01:00Z"/>
                <w:rFonts w:eastAsia="MS Mincho" w:cs="Arial"/>
                <w:color w:val="000000" w:themeColor="text1"/>
                <w:szCs w:val="18"/>
              </w:rPr>
              <w:pPrChange w:id="9697" w:author="Xiaomi" w:date="2025-02-07T13:31:00Z">
                <w:pPr/>
              </w:pPrChange>
            </w:pPr>
            <w:ins w:id="9698" w:author="Xiaomi" w:date="2025-01-26T13:01:00Z">
              <w:r w:rsidRPr="00E442B8">
                <w:rPr>
                  <w:rFonts w:eastAsiaTheme="minorEastAsia" w:cs="Arial"/>
                  <w:color w:val="000000" w:themeColor="text1"/>
                  <w:szCs w:val="18"/>
                  <w:lang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0844633" w14:textId="77777777" w:rsidR="0067708F" w:rsidRDefault="0067708F">
            <w:pPr>
              <w:pStyle w:val="TAL"/>
              <w:rPr>
                <w:ins w:id="9699" w:author="Xiaomi" w:date="2025-01-26T13:01:00Z"/>
                <w:rFonts w:eastAsia="MS Mincho" w:cs="Arial"/>
                <w:color w:val="000000" w:themeColor="text1"/>
                <w:szCs w:val="18"/>
              </w:rPr>
              <w:pPrChange w:id="9700" w:author="Xiaomi" w:date="2025-02-07T13:31:00Z">
                <w:pPr/>
              </w:pPrChange>
            </w:pPr>
          </w:p>
          <w:p w14:paraId="0D85DECF" w14:textId="77777777" w:rsidR="0067708F" w:rsidRDefault="0067708F">
            <w:pPr>
              <w:pStyle w:val="TAL"/>
              <w:rPr>
                <w:ins w:id="9701" w:author="Xiaomi" w:date="2025-01-26T13:01:00Z"/>
                <w:rFonts w:eastAsia="MS Mincho" w:cs="Arial"/>
                <w:color w:val="000000" w:themeColor="text1"/>
                <w:szCs w:val="18"/>
              </w:rPr>
              <w:pPrChange w:id="9702" w:author="Xiaomi" w:date="2025-02-07T13:31:00Z">
                <w:pPr/>
              </w:pPrChange>
            </w:pPr>
            <w:ins w:id="9703" w:author="Xiaomi" w:date="2025-01-26T13:01:00Z">
              <w:r w:rsidRPr="00E809BC">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3C166BA" w14:textId="77777777" w:rsidR="0067708F" w:rsidRDefault="0067708F">
            <w:pPr>
              <w:pStyle w:val="TAL"/>
              <w:rPr>
                <w:ins w:id="9704" w:author="Xiaomi" w:date="2025-01-26T13:01:00Z"/>
                <w:rFonts w:eastAsia="MS Mincho" w:cs="Arial"/>
                <w:color w:val="000000" w:themeColor="text1"/>
                <w:szCs w:val="18"/>
              </w:rPr>
              <w:pPrChange w:id="9705" w:author="Xiaomi" w:date="2025-02-07T13:31:00Z">
                <w:pPr/>
              </w:pPrChange>
            </w:pPr>
          </w:p>
          <w:p w14:paraId="0D8EE69F" w14:textId="77777777" w:rsidR="0067708F" w:rsidRPr="00E809BC" w:rsidRDefault="0067708F">
            <w:pPr>
              <w:pStyle w:val="TAL"/>
              <w:rPr>
                <w:ins w:id="9706" w:author="Xiaomi" w:date="2025-01-26T13:01:00Z"/>
                <w:rFonts w:eastAsia="MS Mincho" w:cs="Arial"/>
                <w:color w:val="000000" w:themeColor="text1"/>
                <w:szCs w:val="18"/>
              </w:rPr>
              <w:pPrChange w:id="9707" w:author="Xiaomi" w:date="2025-02-07T13:31:00Z">
                <w:pPr/>
              </w:pPrChange>
            </w:pPr>
            <w:ins w:id="9708" w:author="Xiaomi" w:date="2025-01-26T13:01:00Z">
              <w:r w:rsidRPr="00E809BC">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12EA" w14:textId="77777777" w:rsidR="0067708F" w:rsidRPr="00831D8A" w:rsidRDefault="0067708F">
            <w:pPr>
              <w:pStyle w:val="TAL"/>
              <w:rPr>
                <w:ins w:id="9709" w:author="Xiaomi" w:date="2025-01-26T13:01:00Z"/>
                <w:rFonts w:cs="Arial"/>
                <w:color w:val="000000" w:themeColor="text1"/>
                <w:szCs w:val="18"/>
              </w:rPr>
            </w:pPr>
            <w:ins w:id="9710" w:author="Xiaomi" w:date="2025-01-26T13:01:00Z">
              <w:r w:rsidRPr="00831D8A">
                <w:rPr>
                  <w:rFonts w:cs="Arial"/>
                  <w:color w:val="000000" w:themeColor="text1"/>
                  <w:szCs w:val="18"/>
                </w:rPr>
                <w:t>Optional with capability signaling</w:t>
              </w:r>
            </w:ins>
          </w:p>
        </w:tc>
      </w:tr>
      <w:tr w:rsidR="0067708F" w:rsidRPr="00831D8A" w14:paraId="16FA691A" w14:textId="77777777" w:rsidTr="009718B2">
        <w:trPr>
          <w:trHeight w:val="20"/>
          <w:ins w:id="97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17028" w14:textId="77777777" w:rsidR="0067708F" w:rsidRPr="00831D8A" w:rsidRDefault="0067708F">
            <w:pPr>
              <w:pStyle w:val="TAL"/>
              <w:rPr>
                <w:ins w:id="9712" w:author="Xiaomi" w:date="2025-01-26T13:01:00Z"/>
                <w:rFonts w:cs="Arial"/>
                <w:color w:val="000000" w:themeColor="text1"/>
                <w:szCs w:val="18"/>
              </w:rPr>
            </w:pPr>
            <w:ins w:id="9713"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9782" w14:textId="77777777" w:rsidR="0067708F" w:rsidRPr="00831D8A" w:rsidRDefault="0067708F">
            <w:pPr>
              <w:pStyle w:val="TAL"/>
              <w:rPr>
                <w:ins w:id="9714" w:author="Xiaomi" w:date="2025-01-26T13:01:00Z"/>
                <w:rFonts w:eastAsia="MS Mincho" w:cs="Arial"/>
                <w:color w:val="000000" w:themeColor="text1"/>
                <w:szCs w:val="18"/>
              </w:rPr>
            </w:pPr>
            <w:ins w:id="9715" w:author="Xiaomi" w:date="2025-01-26T13:01:00Z">
              <w:r w:rsidRPr="00831D8A">
                <w:rPr>
                  <w:rFonts w:eastAsia="MS Mincho"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1C0F" w14:textId="77777777" w:rsidR="0067708F" w:rsidRPr="00831D8A" w:rsidRDefault="0067708F">
            <w:pPr>
              <w:pStyle w:val="TAL"/>
              <w:rPr>
                <w:ins w:id="9716" w:author="Xiaomi" w:date="2025-01-26T13:01:00Z"/>
                <w:rFonts w:eastAsia="SimSun" w:cs="Arial"/>
                <w:color w:val="000000" w:themeColor="text1"/>
                <w:szCs w:val="18"/>
                <w:lang w:eastAsia="zh-CN"/>
              </w:rPr>
            </w:pPr>
            <w:ins w:id="9717" w:author="Xiaomi" w:date="2025-01-26T13:01:00Z">
              <w:r w:rsidRPr="00831D8A">
                <w:rPr>
                  <w:rFonts w:eastAsia="SimSun"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5060" w14:textId="77777777" w:rsidR="0067708F" w:rsidRPr="00831D8A" w:rsidRDefault="0067708F">
            <w:pPr>
              <w:pStyle w:val="TAL"/>
              <w:rPr>
                <w:ins w:id="9718" w:author="Xiaomi" w:date="2025-01-26T13:01:00Z"/>
                <w:rFonts w:cs="Arial"/>
                <w:color w:val="000000" w:themeColor="text1"/>
                <w:szCs w:val="18"/>
              </w:rPr>
              <w:pPrChange w:id="9719" w:author="Xiaomi" w:date="2025-02-07T13:31:00Z">
                <w:pPr/>
              </w:pPrChange>
            </w:pPr>
            <w:ins w:id="9720" w:author="Xiaomi" w:date="2025-01-26T13:0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666A" w14:textId="77777777" w:rsidR="0067708F" w:rsidRPr="00831D8A" w:rsidRDefault="0067708F">
            <w:pPr>
              <w:pStyle w:val="TAL"/>
              <w:rPr>
                <w:ins w:id="9721" w:author="Xiaomi" w:date="2025-01-26T13:01:00Z"/>
                <w:rFonts w:eastAsia="MS Mincho" w:cs="Arial"/>
                <w:color w:val="000000" w:themeColor="text1"/>
                <w:szCs w:val="18"/>
              </w:rPr>
            </w:pPr>
          </w:p>
        </w:tc>
        <w:tc>
          <w:tcPr>
            <w:tcW w:w="0" w:type="auto"/>
            <w:tcBorders>
              <w:left w:val="single" w:sz="4" w:space="0" w:color="auto"/>
              <w:right w:val="single" w:sz="4" w:space="0" w:color="auto"/>
            </w:tcBorders>
          </w:tcPr>
          <w:p w14:paraId="3533CDCB" w14:textId="77777777" w:rsidR="0067708F" w:rsidRPr="00AC6E16" w:rsidRDefault="0067708F">
            <w:pPr>
              <w:pStyle w:val="TAL"/>
              <w:rPr>
                <w:ins w:id="9722" w:author="Xiaomi" w:date="2025-01-26T13:01:00Z"/>
                <w:rFonts w:eastAsia="SimSun" w:cs="Arial"/>
                <w:i/>
                <w:iCs/>
                <w:color w:val="000000" w:themeColor="text1"/>
                <w:szCs w:val="18"/>
                <w:lang w:eastAsia="zh-CN"/>
              </w:rPr>
            </w:pPr>
            <w:ins w:id="9723" w:author="Xiaomi" w:date="2025-01-26T13:01:00Z">
              <w:r w:rsidRPr="004F67E3">
                <w:rPr>
                  <w:rFonts w:eastAsia="SimSun" w:cs="Arial"/>
                  <w:i/>
                  <w:iCs/>
                  <w:color w:val="000000" w:themeColor="text1"/>
                  <w:szCs w:val="18"/>
                  <w:lang w:eastAsia="zh-CN"/>
                </w:rPr>
                <w:t>nes-CellDTX-DRX-r18</w:t>
              </w:r>
            </w:ins>
          </w:p>
        </w:tc>
        <w:tc>
          <w:tcPr>
            <w:tcW w:w="0" w:type="auto"/>
            <w:tcBorders>
              <w:left w:val="single" w:sz="4" w:space="0" w:color="auto"/>
              <w:right w:val="single" w:sz="4" w:space="0" w:color="auto"/>
            </w:tcBorders>
          </w:tcPr>
          <w:p w14:paraId="1F6AC40F" w14:textId="77777777" w:rsidR="0067708F" w:rsidRPr="00AC6E16" w:rsidRDefault="0067708F">
            <w:pPr>
              <w:pStyle w:val="TAL"/>
              <w:rPr>
                <w:ins w:id="9724" w:author="Xiaomi" w:date="2025-01-26T13:01:00Z"/>
                <w:rFonts w:eastAsia="SimSun" w:cs="Arial"/>
                <w:i/>
                <w:iCs/>
                <w:color w:val="000000" w:themeColor="text1"/>
                <w:szCs w:val="18"/>
                <w:lang w:eastAsia="zh-CN"/>
              </w:rPr>
            </w:pPr>
            <w:ins w:id="972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028B9" w14:textId="77777777" w:rsidR="0067708F" w:rsidRPr="00831D8A" w:rsidRDefault="0067708F">
            <w:pPr>
              <w:pStyle w:val="TAL"/>
              <w:rPr>
                <w:ins w:id="9726" w:author="Xiaomi" w:date="2025-01-26T13:01:00Z"/>
                <w:rFonts w:cs="Arial"/>
                <w:color w:val="000000" w:themeColor="text1"/>
                <w:szCs w:val="18"/>
              </w:rPr>
            </w:pPr>
            <w:ins w:id="9727"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720AA" w14:textId="77777777" w:rsidR="0067708F" w:rsidRPr="00831D8A" w:rsidRDefault="0067708F">
            <w:pPr>
              <w:pStyle w:val="TAL"/>
              <w:rPr>
                <w:ins w:id="9728" w:author="Xiaomi" w:date="2025-01-26T13:01:00Z"/>
                <w:rFonts w:cs="Arial"/>
                <w:color w:val="000000" w:themeColor="text1"/>
                <w:szCs w:val="18"/>
              </w:rPr>
            </w:pPr>
            <w:ins w:id="9729"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0354" w14:textId="77777777" w:rsidR="0067708F" w:rsidRPr="00E442B8" w:rsidRDefault="0067708F">
            <w:pPr>
              <w:pStyle w:val="TAL"/>
              <w:rPr>
                <w:ins w:id="9730" w:author="Xiaomi" w:date="2025-01-26T13:01:00Z"/>
                <w:rFonts w:cs="Arial"/>
                <w:color w:val="000000" w:themeColor="text1"/>
                <w:szCs w:val="18"/>
                <w:lang w:val="en-US"/>
              </w:rPr>
            </w:pPr>
            <w:ins w:id="9731" w:author="Xiaomi" w:date="2025-01-26T13:01:00Z">
              <w:r w:rsidRPr="00E442B8">
                <w:rPr>
                  <w:rFonts w:cs="Arial"/>
                  <w:color w:val="000000" w:themeColor="text1"/>
                  <w:szCs w:val="18"/>
                  <w:lang w:val="en-US"/>
                </w:rPr>
                <w:t>Component 1 candidate values: {cell DTX only, cell DRX only, both}</w:t>
              </w:r>
            </w:ins>
          </w:p>
          <w:p w14:paraId="4AC5AB18" w14:textId="77777777" w:rsidR="0067708F" w:rsidRPr="00E442B8" w:rsidRDefault="0067708F">
            <w:pPr>
              <w:pStyle w:val="TAL"/>
              <w:rPr>
                <w:ins w:id="9732" w:author="Xiaomi" w:date="2025-01-26T13:01:00Z"/>
                <w:rFonts w:cs="Arial"/>
                <w:color w:val="000000" w:themeColor="text1"/>
                <w:szCs w:val="18"/>
                <w:lang w:val="en-US"/>
              </w:rPr>
            </w:pPr>
          </w:p>
          <w:p w14:paraId="1C41A20B" w14:textId="77777777" w:rsidR="0067708F" w:rsidRPr="00E442B8" w:rsidRDefault="0067708F">
            <w:pPr>
              <w:pStyle w:val="TAL"/>
              <w:rPr>
                <w:ins w:id="9733" w:author="Xiaomi" w:date="2025-01-26T13:01:00Z"/>
                <w:rFonts w:cs="Arial"/>
                <w:color w:val="000000" w:themeColor="text1"/>
                <w:szCs w:val="18"/>
              </w:rPr>
            </w:pPr>
            <w:ins w:id="9734" w:author="Xiaomi" w:date="2025-01-26T13:0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502C" w14:textId="77777777" w:rsidR="0067708F" w:rsidRPr="00831D8A" w:rsidRDefault="0067708F">
            <w:pPr>
              <w:pStyle w:val="TAL"/>
              <w:rPr>
                <w:ins w:id="9735" w:author="Xiaomi" w:date="2025-01-26T13:01:00Z"/>
                <w:rFonts w:cs="Arial"/>
                <w:color w:val="000000" w:themeColor="text1"/>
                <w:szCs w:val="18"/>
              </w:rPr>
            </w:pPr>
            <w:ins w:id="9736" w:author="Xiaomi" w:date="2025-01-26T13:01:00Z">
              <w:r w:rsidRPr="00831D8A">
                <w:rPr>
                  <w:rFonts w:cs="Arial"/>
                  <w:color w:val="000000" w:themeColor="text1"/>
                  <w:szCs w:val="18"/>
                </w:rPr>
                <w:t>Optional with capability signaling</w:t>
              </w:r>
            </w:ins>
          </w:p>
        </w:tc>
      </w:tr>
      <w:tr w:rsidR="0067708F" w:rsidRPr="00831D8A" w14:paraId="5EAA82AC" w14:textId="77777777" w:rsidTr="009718B2">
        <w:trPr>
          <w:trHeight w:val="20"/>
          <w:ins w:id="97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EB801" w14:textId="77777777" w:rsidR="0067708F" w:rsidRPr="00831D8A" w:rsidRDefault="0067708F">
            <w:pPr>
              <w:pStyle w:val="TAL"/>
              <w:rPr>
                <w:ins w:id="9738" w:author="Xiaomi" w:date="2025-01-26T13:01:00Z"/>
                <w:rFonts w:cs="Arial"/>
                <w:color w:val="000000" w:themeColor="text1"/>
                <w:szCs w:val="18"/>
              </w:rPr>
            </w:pPr>
            <w:ins w:id="973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C2A0" w14:textId="77777777" w:rsidR="0067708F" w:rsidRPr="00831D8A" w:rsidRDefault="0067708F">
            <w:pPr>
              <w:pStyle w:val="TAL"/>
              <w:rPr>
                <w:ins w:id="9740" w:author="Xiaomi" w:date="2025-01-26T13:01:00Z"/>
                <w:rFonts w:eastAsia="MS Mincho" w:cs="Arial"/>
                <w:color w:val="000000" w:themeColor="text1"/>
                <w:szCs w:val="18"/>
              </w:rPr>
            </w:pPr>
            <w:ins w:id="9741" w:author="Xiaomi" w:date="2025-01-26T13:01:00Z">
              <w:r w:rsidRPr="00831D8A">
                <w:rPr>
                  <w:rFonts w:eastAsia="MS Mincho"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39CF" w14:textId="77777777" w:rsidR="0067708F" w:rsidRPr="00831D8A" w:rsidRDefault="0067708F">
            <w:pPr>
              <w:pStyle w:val="TAL"/>
              <w:rPr>
                <w:ins w:id="9742" w:author="Xiaomi" w:date="2025-01-26T13:01:00Z"/>
                <w:rFonts w:eastAsia="SimSun" w:cs="Arial"/>
                <w:color w:val="000000" w:themeColor="text1"/>
                <w:szCs w:val="18"/>
                <w:lang w:eastAsia="zh-CN"/>
              </w:rPr>
            </w:pPr>
            <w:ins w:id="9743" w:author="Xiaomi" w:date="2025-01-26T13:01:00Z">
              <w:r w:rsidRPr="00831D8A">
                <w:rPr>
                  <w:rFonts w:eastAsia="SimSun"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132" w14:textId="77777777" w:rsidR="0067708F" w:rsidRPr="00831D8A" w:rsidRDefault="0067708F">
            <w:pPr>
              <w:pStyle w:val="TAL"/>
              <w:rPr>
                <w:ins w:id="9744" w:author="Xiaomi" w:date="2025-01-26T13:01:00Z"/>
                <w:rFonts w:cs="Arial"/>
                <w:color w:val="000000" w:themeColor="text1"/>
                <w:szCs w:val="18"/>
              </w:rPr>
              <w:pPrChange w:id="9745" w:author="Xiaomi" w:date="2025-02-07T13:31:00Z">
                <w:pPr/>
              </w:pPrChange>
            </w:pPr>
            <w:ins w:id="9746" w:author="Xiaomi" w:date="2025-01-26T13:0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A39" w14:textId="77777777" w:rsidR="0067708F" w:rsidRPr="00831D8A" w:rsidRDefault="0067708F">
            <w:pPr>
              <w:pStyle w:val="TAL"/>
              <w:rPr>
                <w:ins w:id="9747" w:author="Xiaomi" w:date="2025-01-26T13:01:00Z"/>
                <w:rFonts w:eastAsia="MS Mincho" w:cs="Arial"/>
                <w:color w:val="000000" w:themeColor="text1"/>
                <w:szCs w:val="18"/>
              </w:rPr>
            </w:pPr>
            <w:ins w:id="9748" w:author="Xiaomi" w:date="2025-01-26T13:01:00Z">
              <w:r w:rsidRPr="00831D8A">
                <w:rPr>
                  <w:rFonts w:eastAsia="MS Mincho" w:cs="Arial"/>
                  <w:color w:val="000000" w:themeColor="text1"/>
                  <w:szCs w:val="18"/>
                </w:rPr>
                <w:t>42-4</w:t>
              </w:r>
            </w:ins>
          </w:p>
        </w:tc>
        <w:tc>
          <w:tcPr>
            <w:tcW w:w="0" w:type="auto"/>
            <w:tcBorders>
              <w:left w:val="single" w:sz="4" w:space="0" w:color="auto"/>
              <w:right w:val="single" w:sz="4" w:space="0" w:color="auto"/>
            </w:tcBorders>
          </w:tcPr>
          <w:p w14:paraId="61A472E1" w14:textId="77777777" w:rsidR="0067708F" w:rsidRPr="00AC6E16" w:rsidRDefault="0067708F">
            <w:pPr>
              <w:pStyle w:val="TAL"/>
              <w:rPr>
                <w:ins w:id="9749" w:author="Xiaomi" w:date="2025-01-26T13:01:00Z"/>
                <w:rFonts w:eastAsia="SimSun" w:cs="Arial"/>
                <w:i/>
                <w:iCs/>
                <w:color w:val="000000" w:themeColor="text1"/>
                <w:szCs w:val="18"/>
                <w:lang w:eastAsia="zh-CN"/>
              </w:rPr>
            </w:pPr>
            <w:ins w:id="9750" w:author="Xiaomi" w:date="2025-01-26T13:01:00Z">
              <w:r w:rsidRPr="004F67E3">
                <w:rPr>
                  <w:rFonts w:eastAsia="SimSun"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7CD80816" w14:textId="77777777" w:rsidR="0067708F" w:rsidRPr="00AC6E16" w:rsidRDefault="0067708F">
            <w:pPr>
              <w:pStyle w:val="TAL"/>
              <w:rPr>
                <w:ins w:id="9751" w:author="Xiaomi" w:date="2025-01-26T13:01:00Z"/>
                <w:rFonts w:eastAsia="SimSun" w:cs="Arial"/>
                <w:i/>
                <w:iCs/>
                <w:color w:val="000000" w:themeColor="text1"/>
                <w:szCs w:val="18"/>
                <w:lang w:eastAsia="zh-CN"/>
              </w:rPr>
            </w:pPr>
            <w:ins w:id="9752"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B38D8" w14:textId="77777777" w:rsidR="0067708F" w:rsidRPr="00831D8A" w:rsidRDefault="0067708F">
            <w:pPr>
              <w:pStyle w:val="TAL"/>
              <w:rPr>
                <w:ins w:id="9753" w:author="Xiaomi" w:date="2025-01-26T13:01:00Z"/>
                <w:rFonts w:cs="Arial"/>
                <w:color w:val="000000" w:themeColor="text1"/>
                <w:szCs w:val="18"/>
              </w:rPr>
            </w:pPr>
            <w:ins w:id="975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6BE4" w14:textId="77777777" w:rsidR="0067708F" w:rsidRPr="00831D8A" w:rsidRDefault="0067708F">
            <w:pPr>
              <w:pStyle w:val="TAL"/>
              <w:rPr>
                <w:ins w:id="9755" w:author="Xiaomi" w:date="2025-01-26T13:01:00Z"/>
                <w:rFonts w:cs="Arial"/>
                <w:color w:val="000000" w:themeColor="text1"/>
                <w:szCs w:val="18"/>
              </w:rPr>
            </w:pPr>
            <w:ins w:id="975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F738" w14:textId="77777777" w:rsidR="0067708F" w:rsidRPr="00157595" w:rsidRDefault="0067708F">
            <w:pPr>
              <w:pStyle w:val="TAL"/>
              <w:rPr>
                <w:ins w:id="9757"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270A" w14:textId="77777777" w:rsidR="0067708F" w:rsidRPr="00831D8A" w:rsidRDefault="0067708F">
            <w:pPr>
              <w:pStyle w:val="TAL"/>
              <w:rPr>
                <w:ins w:id="9758" w:author="Xiaomi" w:date="2025-01-26T13:01:00Z"/>
                <w:rFonts w:cs="Arial"/>
                <w:color w:val="000000" w:themeColor="text1"/>
                <w:szCs w:val="18"/>
              </w:rPr>
            </w:pPr>
            <w:ins w:id="9759" w:author="Xiaomi" w:date="2025-01-26T13:01:00Z">
              <w:r w:rsidRPr="00831D8A">
                <w:rPr>
                  <w:rFonts w:cs="Arial"/>
                  <w:color w:val="000000" w:themeColor="text1"/>
                  <w:szCs w:val="18"/>
                </w:rPr>
                <w:t>Optional with capability signaling</w:t>
              </w:r>
            </w:ins>
          </w:p>
        </w:tc>
      </w:tr>
      <w:tr w:rsidR="0067708F" w:rsidRPr="00831D8A" w14:paraId="1BC957C1" w14:textId="77777777" w:rsidTr="009718B2">
        <w:trPr>
          <w:trHeight w:val="20"/>
          <w:ins w:id="97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3EABB" w14:textId="77777777" w:rsidR="0067708F" w:rsidRPr="00AC6E16" w:rsidRDefault="0067708F">
            <w:pPr>
              <w:pStyle w:val="TAL"/>
              <w:rPr>
                <w:ins w:id="9761" w:author="Xiaomi" w:date="2025-01-26T13:01:00Z"/>
                <w:rFonts w:eastAsiaTheme="minorEastAsia" w:cs="Arial"/>
                <w:color w:val="000000" w:themeColor="text1"/>
                <w:szCs w:val="18"/>
                <w:lang w:eastAsia="zh-CN"/>
              </w:rPr>
            </w:pPr>
            <w:ins w:id="9762" w:author="Xiaomi" w:date="2025-01-26T13:01:00Z">
              <w:r w:rsidRPr="00AC6E16">
                <w:rPr>
                  <w:rFonts w:eastAsiaTheme="minorEastAsia" w:cs="Arial"/>
                  <w:color w:val="000000" w:themeColor="text1"/>
                  <w:szCs w:val="18"/>
                  <w:lang w:eastAsia="zh-CN"/>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F780" w14:textId="77777777" w:rsidR="0067708F" w:rsidRPr="00AC6E16" w:rsidRDefault="0067708F">
            <w:pPr>
              <w:pStyle w:val="TAL"/>
              <w:rPr>
                <w:ins w:id="9763" w:author="Xiaomi" w:date="2025-01-26T13:01:00Z"/>
                <w:rFonts w:eastAsiaTheme="minorEastAsia" w:cs="Arial"/>
                <w:color w:val="000000" w:themeColor="text1"/>
                <w:szCs w:val="18"/>
                <w:lang w:eastAsia="zh-CN"/>
              </w:rPr>
            </w:pPr>
            <w:ins w:id="9764" w:author="Xiaomi" w:date="2025-01-26T13:0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D518" w14:textId="77777777" w:rsidR="0067708F" w:rsidRPr="00AC6E16" w:rsidRDefault="0067708F">
            <w:pPr>
              <w:pStyle w:val="TAL"/>
              <w:rPr>
                <w:ins w:id="9765" w:author="Xiaomi" w:date="2025-01-26T13:01:00Z"/>
                <w:rFonts w:eastAsiaTheme="minorEastAsia" w:cs="Arial"/>
                <w:color w:val="000000" w:themeColor="text1"/>
                <w:szCs w:val="18"/>
                <w:lang w:eastAsia="zh-CN"/>
              </w:rPr>
            </w:pPr>
            <w:ins w:id="9766" w:author="Xiaomi" w:date="2025-01-26T13:0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3A1" w14:textId="77777777" w:rsidR="0067708F" w:rsidRPr="00831D8A" w:rsidRDefault="0067708F">
            <w:pPr>
              <w:pStyle w:val="TAL"/>
              <w:rPr>
                <w:ins w:id="9767" w:author="Xiaomi" w:date="2025-01-26T13:01:00Z"/>
                <w:rFonts w:eastAsiaTheme="minorEastAsia" w:cs="Arial"/>
                <w:color w:val="000000" w:themeColor="text1"/>
                <w:szCs w:val="18"/>
                <w:lang w:eastAsia="zh-CN"/>
              </w:rPr>
              <w:pPrChange w:id="9768" w:author="Xiaomi" w:date="2025-02-07T13:31:00Z">
                <w:pPr/>
              </w:pPrChange>
            </w:pPr>
            <w:ins w:id="9769" w:author="Xiaomi" w:date="2025-01-26T13:0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2F58" w14:textId="77777777" w:rsidR="0067708F" w:rsidRPr="00831D8A" w:rsidRDefault="0067708F">
            <w:pPr>
              <w:pStyle w:val="TAL"/>
              <w:rPr>
                <w:ins w:id="9770" w:author="Xiaomi" w:date="2025-01-26T13:01:00Z"/>
                <w:rFonts w:eastAsia="MS Mincho" w:cs="Arial"/>
                <w:color w:val="000000" w:themeColor="text1"/>
                <w:szCs w:val="18"/>
              </w:rPr>
            </w:pPr>
            <w:ins w:id="9771" w:author="Xiaomi" w:date="2025-01-26T13:0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2B0A243A" w14:textId="77777777" w:rsidR="0067708F" w:rsidRPr="00AC6E16" w:rsidRDefault="0067708F">
            <w:pPr>
              <w:pStyle w:val="TAL"/>
              <w:rPr>
                <w:ins w:id="9772" w:author="Xiaomi" w:date="2025-01-26T13:01:00Z"/>
                <w:rFonts w:eastAsia="SimSun" w:cs="Arial"/>
                <w:i/>
                <w:iCs/>
                <w:color w:val="000000" w:themeColor="text1"/>
                <w:szCs w:val="18"/>
                <w:lang w:eastAsia="zh-CN"/>
              </w:rPr>
            </w:pPr>
            <w:ins w:id="9773" w:author="Xiaomi" w:date="2025-01-26T13:01:00Z">
              <w:r w:rsidRPr="009A4990">
                <w:rPr>
                  <w:rFonts w:eastAsia="SimSun"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3F1C9611" w14:textId="77777777" w:rsidR="0067708F" w:rsidRPr="00AC6E16" w:rsidRDefault="0067708F">
            <w:pPr>
              <w:pStyle w:val="TAL"/>
              <w:rPr>
                <w:ins w:id="9774" w:author="Xiaomi" w:date="2025-01-26T13:01:00Z"/>
                <w:rFonts w:eastAsia="SimSun" w:cs="Arial"/>
                <w:i/>
                <w:iCs/>
                <w:color w:val="000000" w:themeColor="text1"/>
                <w:szCs w:val="18"/>
                <w:lang w:eastAsia="zh-CN"/>
              </w:rPr>
            </w:pPr>
            <w:ins w:id="9775" w:author="Xiaomi" w:date="2025-01-26T13:01:00Z">
              <w:r w:rsidRPr="009A4990">
                <w:rPr>
                  <w:rFonts w:eastAsia="SimSun"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194" w14:textId="77777777" w:rsidR="0067708F" w:rsidRPr="00831D8A" w:rsidRDefault="0067708F">
            <w:pPr>
              <w:pStyle w:val="TAL"/>
              <w:rPr>
                <w:ins w:id="9776" w:author="Xiaomi" w:date="2025-01-26T13:01:00Z"/>
                <w:rFonts w:cs="Arial"/>
                <w:color w:val="000000" w:themeColor="text1"/>
                <w:szCs w:val="18"/>
                <w:lang w:eastAsia="zh-CN"/>
              </w:rPr>
            </w:pPr>
            <w:ins w:id="977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87B7" w14:textId="77777777" w:rsidR="0067708F" w:rsidRPr="00831D8A" w:rsidRDefault="0067708F">
            <w:pPr>
              <w:pStyle w:val="TAL"/>
              <w:rPr>
                <w:ins w:id="9778" w:author="Xiaomi" w:date="2025-01-26T13:01:00Z"/>
                <w:rFonts w:cs="Arial"/>
                <w:color w:val="000000" w:themeColor="text1"/>
                <w:szCs w:val="18"/>
                <w:lang w:eastAsia="zh-CN"/>
              </w:rPr>
            </w:pPr>
            <w:ins w:id="977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6639" w14:textId="77777777" w:rsidR="0067708F" w:rsidRPr="00157595" w:rsidRDefault="0067708F">
            <w:pPr>
              <w:pStyle w:val="TAL"/>
              <w:rPr>
                <w:ins w:id="9780"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E8461" w14:textId="77777777" w:rsidR="0067708F" w:rsidRPr="00831D8A" w:rsidRDefault="0067708F">
            <w:pPr>
              <w:pStyle w:val="TAL"/>
              <w:rPr>
                <w:ins w:id="9781" w:author="Xiaomi" w:date="2025-01-26T13:01:00Z"/>
                <w:rFonts w:cs="Arial"/>
                <w:color w:val="000000" w:themeColor="text1"/>
                <w:szCs w:val="18"/>
              </w:rPr>
            </w:pPr>
            <w:ins w:id="9782" w:author="Xiaomi" w:date="2025-01-26T13:01:00Z">
              <w:r w:rsidRPr="00831D8A">
                <w:rPr>
                  <w:rFonts w:cs="Arial"/>
                  <w:color w:val="000000" w:themeColor="text1"/>
                  <w:szCs w:val="18"/>
                </w:rPr>
                <w:t>Optional with capability signaling</w:t>
              </w:r>
            </w:ins>
          </w:p>
        </w:tc>
      </w:tr>
      <w:tr w:rsidR="0067708F" w:rsidRPr="00831D8A" w14:paraId="162C1C1D" w14:textId="77777777" w:rsidTr="009718B2">
        <w:trPr>
          <w:trHeight w:val="20"/>
          <w:ins w:id="97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84AC7" w14:textId="77777777" w:rsidR="0067708F" w:rsidRPr="00831D8A" w:rsidRDefault="0067708F">
            <w:pPr>
              <w:pStyle w:val="TAL"/>
              <w:rPr>
                <w:ins w:id="9784" w:author="Xiaomi" w:date="2025-01-26T13:01:00Z"/>
                <w:rFonts w:cs="Arial"/>
                <w:color w:val="000000" w:themeColor="text1"/>
                <w:szCs w:val="18"/>
              </w:rPr>
            </w:pPr>
            <w:ins w:id="9785"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96899" w14:textId="77777777" w:rsidR="0067708F" w:rsidRPr="00831D8A" w:rsidRDefault="0067708F">
            <w:pPr>
              <w:pStyle w:val="TAL"/>
              <w:rPr>
                <w:ins w:id="9786" w:author="Xiaomi" w:date="2025-01-26T13:01:00Z"/>
                <w:rFonts w:eastAsia="MS Mincho" w:cs="Arial"/>
                <w:color w:val="000000" w:themeColor="text1"/>
                <w:szCs w:val="18"/>
              </w:rPr>
            </w:pPr>
            <w:ins w:id="9787" w:author="Xiaomi" w:date="2025-01-26T13:01:00Z">
              <w:r w:rsidRPr="00831D8A">
                <w:rPr>
                  <w:rFonts w:eastAsia="MS Mincho"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60D2" w14:textId="77777777" w:rsidR="0067708F" w:rsidRPr="00831D8A" w:rsidRDefault="0067708F">
            <w:pPr>
              <w:pStyle w:val="TAL"/>
              <w:rPr>
                <w:ins w:id="9788" w:author="Xiaomi" w:date="2025-01-26T13:01:00Z"/>
                <w:rFonts w:eastAsia="SimSun" w:cs="Arial"/>
                <w:color w:val="000000" w:themeColor="text1"/>
                <w:szCs w:val="18"/>
                <w:lang w:eastAsia="zh-CN"/>
              </w:rPr>
            </w:pPr>
            <w:ins w:id="9789" w:author="Xiaomi" w:date="2025-01-26T13:01:00Z">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50458" w14:textId="77777777" w:rsidR="0067708F" w:rsidRPr="00831D8A" w:rsidRDefault="0067708F">
            <w:pPr>
              <w:pStyle w:val="TAL"/>
              <w:rPr>
                <w:ins w:id="9790" w:author="Xiaomi" w:date="2025-01-26T13:01:00Z"/>
                <w:rFonts w:cs="Arial"/>
                <w:color w:val="000000" w:themeColor="text1"/>
                <w:szCs w:val="18"/>
              </w:rPr>
              <w:pPrChange w:id="9791" w:author="Xiaomi" w:date="2025-02-07T13:31:00Z">
                <w:pPr/>
              </w:pPrChange>
            </w:pPr>
            <w:ins w:id="9792" w:author="Xiaomi" w:date="2025-01-26T13:0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41E49CAE" w14:textId="77777777" w:rsidR="0067708F" w:rsidRPr="00831D8A" w:rsidRDefault="0067708F">
            <w:pPr>
              <w:pStyle w:val="TAL"/>
              <w:rPr>
                <w:ins w:id="9793" w:author="Xiaomi" w:date="2025-01-26T13:01:00Z"/>
                <w:rFonts w:cs="Arial"/>
                <w:color w:val="000000" w:themeColor="text1"/>
                <w:szCs w:val="18"/>
              </w:rPr>
              <w:pPrChange w:id="9794" w:author="Xiaomi" w:date="2025-02-07T13:31:00Z">
                <w:pPr/>
              </w:pPrChange>
            </w:pPr>
            <w:ins w:id="9795" w:author="Xiaomi" w:date="2025-01-26T13:0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7A5B98F9" w14:textId="77777777" w:rsidR="0067708F" w:rsidRPr="00831D8A" w:rsidRDefault="0067708F">
            <w:pPr>
              <w:pStyle w:val="TAL"/>
              <w:rPr>
                <w:ins w:id="9796" w:author="Xiaomi" w:date="2025-01-26T13:01:00Z"/>
                <w:rFonts w:cs="Arial"/>
                <w:color w:val="000000" w:themeColor="text1"/>
                <w:szCs w:val="18"/>
              </w:rPr>
              <w:pPrChange w:id="9797" w:author="Xiaomi" w:date="2025-02-07T13:31:00Z">
                <w:pPr>
                  <w:pStyle w:val="ListParagraph"/>
                  <w:numPr>
                    <w:numId w:val="283"/>
                  </w:numPr>
                  <w:spacing w:before="60" w:after="120"/>
                  <w:ind w:leftChars="0" w:left="720" w:hanging="360"/>
                  <w:contextualSpacing/>
                </w:pPr>
              </w:pPrChange>
            </w:pPr>
            <w:ins w:id="9798" w:author="Xiaomi" w:date="2025-01-26T13:0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27087987" w14:textId="77777777" w:rsidR="0067708F" w:rsidRPr="00831D8A" w:rsidRDefault="0067708F">
            <w:pPr>
              <w:pStyle w:val="TAL"/>
              <w:rPr>
                <w:ins w:id="9799" w:author="Xiaomi" w:date="2025-01-26T13:01:00Z"/>
                <w:rFonts w:cs="Arial"/>
                <w:color w:val="000000" w:themeColor="text1"/>
                <w:szCs w:val="18"/>
              </w:rPr>
              <w:pPrChange w:id="9800" w:author="Xiaomi" w:date="2025-02-07T13:31:00Z">
                <w:pPr>
                  <w:pStyle w:val="ListParagraph"/>
                  <w:numPr>
                    <w:numId w:val="283"/>
                  </w:numPr>
                  <w:spacing w:before="60" w:after="120"/>
                  <w:ind w:leftChars="0" w:left="720" w:hanging="360"/>
                  <w:contextualSpacing/>
                </w:pPr>
              </w:pPrChange>
            </w:pPr>
            <w:ins w:id="9801" w:author="Xiaomi" w:date="2025-01-26T13:0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0B2AE745" w14:textId="77777777" w:rsidR="0067708F" w:rsidRPr="00831D8A" w:rsidRDefault="0067708F">
            <w:pPr>
              <w:pStyle w:val="TAL"/>
              <w:rPr>
                <w:ins w:id="9802" w:author="Xiaomi" w:date="2025-01-26T13:01:00Z"/>
                <w:rFonts w:cs="Arial"/>
                <w:color w:val="000000" w:themeColor="text1"/>
                <w:szCs w:val="18"/>
              </w:rPr>
              <w:pPrChange w:id="9803" w:author="Xiaomi" w:date="2025-02-07T13:31:00Z">
                <w:pPr>
                  <w:pStyle w:val="ListParagraph"/>
                  <w:numPr>
                    <w:numId w:val="283"/>
                  </w:numPr>
                  <w:spacing w:before="60" w:after="120"/>
                  <w:ind w:leftChars="0" w:left="720" w:hanging="360"/>
                  <w:contextualSpacing/>
                </w:pPr>
              </w:pPrChange>
            </w:pPr>
            <w:ins w:id="9804" w:author="Xiaomi" w:date="2025-01-26T13:0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07F6F087" w14:textId="77777777" w:rsidR="0067708F" w:rsidRPr="00831D8A" w:rsidRDefault="0067708F">
            <w:pPr>
              <w:pStyle w:val="TAL"/>
              <w:rPr>
                <w:ins w:id="9805" w:author="Xiaomi" w:date="2025-01-26T13:01:00Z"/>
                <w:rFonts w:eastAsiaTheme="minorEastAsia" w:cs="Arial"/>
                <w:color w:val="000000" w:themeColor="text1"/>
                <w:szCs w:val="18"/>
                <w:lang w:eastAsia="zh-CN"/>
              </w:rPr>
              <w:pPrChange w:id="9806" w:author="Xiaomi" w:date="2025-02-07T13:31:00Z">
                <w:pPr/>
              </w:pPrChange>
            </w:pPr>
            <w:ins w:id="9807" w:author="Xiaomi" w:date="2025-01-26T13:0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0FD6" w14:textId="77777777" w:rsidR="0067708F" w:rsidRPr="00831D8A" w:rsidRDefault="0067708F">
            <w:pPr>
              <w:pStyle w:val="TAL"/>
              <w:rPr>
                <w:ins w:id="9808" w:author="Xiaomi" w:date="2025-01-26T13:01:00Z"/>
                <w:rFonts w:eastAsia="MS Mincho" w:cs="Arial"/>
                <w:color w:val="000000" w:themeColor="text1"/>
                <w:szCs w:val="18"/>
              </w:rPr>
            </w:pPr>
            <w:ins w:id="9809" w:author="Xiaomi" w:date="2025-01-26T13:01:00Z">
              <w:r w:rsidRPr="00831D8A">
                <w:rPr>
                  <w:rFonts w:eastAsia="MS Mincho" w:cs="Arial"/>
                  <w:color w:val="000000" w:themeColor="text1"/>
                  <w:szCs w:val="18"/>
                </w:rPr>
                <w:t>42-1 or 42-1a or 42-1b or 42-1c</w:t>
              </w:r>
            </w:ins>
          </w:p>
        </w:tc>
        <w:tc>
          <w:tcPr>
            <w:tcW w:w="0" w:type="auto"/>
            <w:tcBorders>
              <w:left w:val="single" w:sz="4" w:space="0" w:color="auto"/>
              <w:right w:val="single" w:sz="4" w:space="0" w:color="auto"/>
            </w:tcBorders>
          </w:tcPr>
          <w:p w14:paraId="774A3F55" w14:textId="77777777" w:rsidR="0067708F" w:rsidRDefault="0067708F">
            <w:pPr>
              <w:pStyle w:val="TAL"/>
              <w:rPr>
                <w:ins w:id="9810" w:author="Xiaomi" w:date="2025-01-26T13:01:00Z"/>
                <w:rFonts w:eastAsia="SimSun" w:cs="Arial"/>
                <w:i/>
                <w:iCs/>
                <w:color w:val="000000" w:themeColor="text1"/>
                <w:szCs w:val="18"/>
                <w:lang w:eastAsia="zh-CN"/>
              </w:rPr>
            </w:pPr>
            <w:ins w:id="9811" w:author="Xiaomi" w:date="2025-01-26T13:01:00Z">
              <w:r w:rsidRPr="008460DC">
                <w:rPr>
                  <w:rFonts w:eastAsia="SimSun" w:cs="Arial"/>
                  <w:i/>
                  <w:iCs/>
                  <w:color w:val="000000" w:themeColor="text1"/>
                  <w:szCs w:val="18"/>
                  <w:lang w:eastAsia="zh-CN"/>
                </w:rPr>
                <w:t>mixCodeBookSpatialAdaptation-r18</w:t>
              </w:r>
            </w:ins>
          </w:p>
          <w:p w14:paraId="766CA1BA" w14:textId="77777777" w:rsidR="0067708F" w:rsidRDefault="0067708F">
            <w:pPr>
              <w:pStyle w:val="TAL"/>
              <w:rPr>
                <w:ins w:id="9812" w:author="Xiaomi" w:date="2025-01-26T13:01:00Z"/>
                <w:rFonts w:eastAsia="SimSun" w:cs="Arial"/>
                <w:i/>
                <w:iCs/>
                <w:color w:val="000000" w:themeColor="text1"/>
                <w:szCs w:val="18"/>
                <w:lang w:eastAsia="zh-CN"/>
              </w:rPr>
            </w:pPr>
          </w:p>
          <w:p w14:paraId="40855488" w14:textId="77777777" w:rsidR="0067708F" w:rsidRPr="00AC6E16" w:rsidRDefault="0067708F">
            <w:pPr>
              <w:pStyle w:val="TAL"/>
              <w:rPr>
                <w:ins w:id="9813" w:author="Xiaomi" w:date="2025-01-26T13:01:00Z"/>
                <w:rFonts w:eastAsia="SimSun" w:cs="Arial"/>
                <w:i/>
                <w:iCs/>
                <w:color w:val="000000" w:themeColor="text1"/>
                <w:szCs w:val="18"/>
                <w:lang w:eastAsia="zh-CN"/>
              </w:rPr>
            </w:pPr>
            <w:ins w:id="9814" w:author="Xiaomi" w:date="2025-01-26T13:01:00Z">
              <w:r w:rsidRPr="007C37F3">
                <w:rPr>
                  <w:rFonts w:eastAsia="SimSun"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5608B7E7" w14:textId="77777777" w:rsidR="0067708F" w:rsidRDefault="0067708F">
            <w:pPr>
              <w:pStyle w:val="TAL"/>
              <w:rPr>
                <w:ins w:id="9815" w:author="Xiaomi" w:date="2025-01-26T13:01:00Z"/>
                <w:rFonts w:eastAsia="SimSun" w:cs="Arial"/>
                <w:i/>
                <w:iCs/>
                <w:color w:val="000000" w:themeColor="text1"/>
                <w:szCs w:val="18"/>
                <w:lang w:eastAsia="zh-CN"/>
              </w:rPr>
            </w:pPr>
            <w:ins w:id="9816"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783F23C" w14:textId="77777777" w:rsidR="0067708F" w:rsidRDefault="0067708F">
            <w:pPr>
              <w:pStyle w:val="TAL"/>
              <w:rPr>
                <w:ins w:id="9817" w:author="Xiaomi" w:date="2025-01-26T13:01:00Z"/>
                <w:rFonts w:eastAsia="SimSun" w:cs="Arial"/>
                <w:i/>
                <w:iCs/>
                <w:color w:val="000000" w:themeColor="text1"/>
                <w:szCs w:val="18"/>
                <w:lang w:eastAsia="zh-CN"/>
              </w:rPr>
            </w:pPr>
          </w:p>
          <w:p w14:paraId="0BF0AF0F" w14:textId="77777777" w:rsidR="0067708F" w:rsidRPr="00AC6E16" w:rsidRDefault="0067708F">
            <w:pPr>
              <w:pStyle w:val="TAL"/>
              <w:rPr>
                <w:ins w:id="9818" w:author="Xiaomi" w:date="2025-01-26T13:01:00Z"/>
                <w:rFonts w:eastAsia="SimSun" w:cs="Arial"/>
                <w:i/>
                <w:iCs/>
                <w:color w:val="000000" w:themeColor="text1"/>
                <w:szCs w:val="18"/>
                <w:lang w:eastAsia="zh-CN"/>
              </w:rPr>
            </w:pPr>
            <w:ins w:id="9819"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7BF6" w14:textId="77777777" w:rsidR="0067708F" w:rsidRPr="00831D8A" w:rsidRDefault="0067708F">
            <w:pPr>
              <w:pStyle w:val="TAL"/>
              <w:rPr>
                <w:ins w:id="9820" w:author="Xiaomi" w:date="2025-01-26T13:01:00Z"/>
                <w:rFonts w:cs="Arial"/>
                <w:color w:val="000000" w:themeColor="text1"/>
                <w:szCs w:val="18"/>
                <w:lang w:eastAsia="zh-CN"/>
              </w:rPr>
            </w:pPr>
            <w:ins w:id="982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57F8" w14:textId="77777777" w:rsidR="0067708F" w:rsidRPr="00831D8A" w:rsidRDefault="0067708F">
            <w:pPr>
              <w:pStyle w:val="TAL"/>
              <w:rPr>
                <w:ins w:id="9822" w:author="Xiaomi" w:date="2025-01-26T13:01:00Z"/>
                <w:rFonts w:cs="Arial"/>
                <w:color w:val="000000" w:themeColor="text1"/>
                <w:szCs w:val="18"/>
                <w:lang w:eastAsia="zh-CN"/>
              </w:rPr>
            </w:pPr>
            <w:ins w:id="982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A980" w14:textId="77777777" w:rsidR="0067708F" w:rsidRPr="00157595" w:rsidRDefault="0067708F">
            <w:pPr>
              <w:pStyle w:val="TAL"/>
              <w:rPr>
                <w:ins w:id="9824" w:author="Xiaomi" w:date="2025-01-26T13:01:00Z"/>
                <w:rFonts w:cs="Arial"/>
                <w:color w:val="000000" w:themeColor="text1"/>
                <w:szCs w:val="18"/>
              </w:rPr>
            </w:pPr>
            <w:ins w:id="9825" w:author="Xiaomi" w:date="2025-01-26T13:0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A5643" w14:textId="77777777" w:rsidR="0067708F" w:rsidRPr="00831D8A" w:rsidRDefault="0067708F">
            <w:pPr>
              <w:pStyle w:val="TAL"/>
              <w:rPr>
                <w:ins w:id="9826" w:author="Xiaomi" w:date="2025-01-26T13:01:00Z"/>
                <w:rFonts w:cs="Arial"/>
                <w:color w:val="000000" w:themeColor="text1"/>
                <w:szCs w:val="18"/>
              </w:rPr>
            </w:pPr>
            <w:ins w:id="9827" w:author="Xiaomi" w:date="2025-01-26T13:01:00Z">
              <w:r w:rsidRPr="00831D8A">
                <w:rPr>
                  <w:rFonts w:cs="Arial"/>
                  <w:color w:val="000000" w:themeColor="text1"/>
                  <w:szCs w:val="18"/>
                </w:rPr>
                <w:t>Optional with capability signaling</w:t>
              </w:r>
            </w:ins>
          </w:p>
        </w:tc>
      </w:tr>
      <w:tr w:rsidR="0067708F" w:rsidRPr="00831D8A" w14:paraId="4B0E291F" w14:textId="77777777" w:rsidTr="009718B2">
        <w:trPr>
          <w:trHeight w:val="20"/>
          <w:ins w:id="982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F3ADC" w14:textId="77777777" w:rsidR="0067708F" w:rsidRPr="00831D8A" w:rsidRDefault="0067708F">
            <w:pPr>
              <w:pStyle w:val="TAL"/>
              <w:rPr>
                <w:ins w:id="9829" w:author="Xiaomi" w:date="2025-01-26T13:01:00Z"/>
                <w:rFonts w:cs="Arial"/>
                <w:color w:val="000000" w:themeColor="text1"/>
                <w:szCs w:val="18"/>
              </w:rPr>
            </w:pPr>
            <w:ins w:id="9830"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D7D9" w14:textId="77777777" w:rsidR="0067708F" w:rsidRPr="00831D8A" w:rsidRDefault="0067708F">
            <w:pPr>
              <w:pStyle w:val="TAL"/>
              <w:rPr>
                <w:ins w:id="9831" w:author="Xiaomi" w:date="2025-01-26T13:01:00Z"/>
                <w:rFonts w:eastAsia="MS Mincho" w:cs="Arial"/>
                <w:color w:val="000000" w:themeColor="text1"/>
                <w:szCs w:val="18"/>
              </w:rPr>
            </w:pPr>
            <w:ins w:id="9832" w:author="Xiaomi" w:date="2025-01-26T13:01:00Z">
              <w:r w:rsidRPr="00831D8A">
                <w:rPr>
                  <w:rFonts w:eastAsia="MS Mincho"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7614" w14:textId="77777777" w:rsidR="0067708F" w:rsidRPr="00831D8A" w:rsidRDefault="0067708F">
            <w:pPr>
              <w:pStyle w:val="TAL"/>
              <w:rPr>
                <w:ins w:id="9833" w:author="Xiaomi" w:date="2025-01-26T13:01:00Z"/>
                <w:rFonts w:eastAsia="SimSun" w:cs="Arial"/>
                <w:color w:val="000000" w:themeColor="text1"/>
                <w:szCs w:val="18"/>
                <w:lang w:eastAsia="zh-CN"/>
              </w:rPr>
            </w:pPr>
            <w:ins w:id="9834" w:author="Xiaomi" w:date="2025-01-26T13:01:00Z">
              <w:r w:rsidRPr="00831D8A">
                <w:rPr>
                  <w:rFonts w:eastAsia="SimSun"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935E" w14:textId="77777777" w:rsidR="0067708F" w:rsidRPr="00831D8A" w:rsidRDefault="0067708F">
            <w:pPr>
              <w:pStyle w:val="TAL"/>
              <w:rPr>
                <w:ins w:id="9835" w:author="Xiaomi" w:date="2025-01-26T13:01:00Z"/>
                <w:rFonts w:cs="Arial"/>
                <w:color w:val="000000" w:themeColor="text1"/>
                <w:szCs w:val="18"/>
              </w:rPr>
              <w:pPrChange w:id="9836" w:author="Xiaomi" w:date="2025-02-07T13:31:00Z">
                <w:pPr/>
              </w:pPrChange>
            </w:pPr>
            <w:ins w:id="9837" w:author="Xiaomi" w:date="2025-01-26T13:0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362B" w14:textId="77777777" w:rsidR="0067708F" w:rsidRPr="00EC6CAF" w:rsidRDefault="0067708F">
            <w:pPr>
              <w:pStyle w:val="TAL"/>
              <w:rPr>
                <w:ins w:id="9838" w:author="Xiaomi" w:date="2025-01-26T13:01:00Z"/>
                <w:rFonts w:eastAsia="MS Mincho" w:cs="Arial"/>
                <w:color w:val="000000" w:themeColor="text1"/>
                <w:szCs w:val="18"/>
              </w:rPr>
            </w:pPr>
            <w:ins w:id="9839" w:author="Xiaomi" w:date="2025-01-26T13:01:00Z">
              <w:r w:rsidRPr="00EC6CAF">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2A3CF23A" w14:textId="77777777" w:rsidR="0067708F" w:rsidRPr="00AC6E16" w:rsidRDefault="0067708F">
            <w:pPr>
              <w:pStyle w:val="TAL"/>
              <w:rPr>
                <w:ins w:id="9840" w:author="Xiaomi" w:date="2025-01-26T13:01:00Z"/>
                <w:rFonts w:cs="Arial"/>
                <w:i/>
                <w:iCs/>
                <w:color w:val="000000" w:themeColor="text1"/>
                <w:szCs w:val="18"/>
                <w:lang w:eastAsia="zh-CN"/>
              </w:rPr>
            </w:pPr>
            <w:ins w:id="9841" w:author="Xiaomi" w:date="2025-01-26T13:0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7F257668" w14:textId="77777777" w:rsidR="0067708F" w:rsidRPr="00AC6E16" w:rsidRDefault="0067708F">
            <w:pPr>
              <w:pStyle w:val="TAL"/>
              <w:rPr>
                <w:ins w:id="9842" w:author="Xiaomi" w:date="2025-01-26T13:01:00Z"/>
                <w:rFonts w:cs="Arial"/>
                <w:i/>
                <w:iCs/>
                <w:color w:val="000000" w:themeColor="text1"/>
                <w:szCs w:val="18"/>
                <w:lang w:eastAsia="zh-CN"/>
              </w:rPr>
            </w:pPr>
            <w:ins w:id="9843"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C5DBB" w14:textId="77777777" w:rsidR="0067708F" w:rsidRPr="00831D8A" w:rsidRDefault="0067708F">
            <w:pPr>
              <w:pStyle w:val="TAL"/>
              <w:rPr>
                <w:ins w:id="9844" w:author="Xiaomi" w:date="2025-01-26T13:01:00Z"/>
                <w:rFonts w:cs="Arial"/>
                <w:color w:val="000000" w:themeColor="text1"/>
                <w:szCs w:val="18"/>
                <w:lang w:eastAsia="zh-CN"/>
              </w:rPr>
            </w:pPr>
            <w:ins w:id="9845"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A2C7" w14:textId="77777777" w:rsidR="0067708F" w:rsidRPr="00831D8A" w:rsidRDefault="0067708F">
            <w:pPr>
              <w:pStyle w:val="TAL"/>
              <w:rPr>
                <w:ins w:id="9846" w:author="Xiaomi" w:date="2025-01-26T13:01:00Z"/>
                <w:rFonts w:cs="Arial"/>
                <w:color w:val="000000" w:themeColor="text1"/>
                <w:szCs w:val="18"/>
                <w:lang w:eastAsia="zh-CN"/>
              </w:rPr>
            </w:pPr>
            <w:ins w:id="9847"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58FF3" w14:textId="77777777" w:rsidR="0067708F" w:rsidRPr="00157595" w:rsidRDefault="0067708F">
            <w:pPr>
              <w:pStyle w:val="TAL"/>
              <w:rPr>
                <w:ins w:id="9848" w:author="Xiaomi" w:date="2025-01-26T13:01:00Z"/>
                <w:rFonts w:cs="Arial"/>
                <w:color w:val="000000" w:themeColor="text1"/>
                <w:szCs w:val="18"/>
                <w:lang w:eastAsia="zh-CN"/>
              </w:rPr>
            </w:pPr>
            <w:ins w:id="9849" w:author="Xiaomi" w:date="2025-01-26T13:01:00Z">
              <w:r w:rsidRPr="00157595">
                <w:rPr>
                  <w:rFonts w:cs="Arial"/>
                  <w:color w:val="000000" w:themeColor="text1"/>
                  <w:szCs w:val="18"/>
                  <w:lang w:eastAsia="zh-CN"/>
                </w:rPr>
                <w:t>Component 1 candidate values: {1, 2, 3, 4, 5, 6, 7, 8}</w:t>
              </w:r>
            </w:ins>
          </w:p>
          <w:p w14:paraId="4AB02715" w14:textId="77777777" w:rsidR="0067708F" w:rsidRPr="00157595" w:rsidRDefault="0067708F">
            <w:pPr>
              <w:pStyle w:val="TAL"/>
              <w:rPr>
                <w:ins w:id="9850" w:author="Xiaomi" w:date="2025-01-26T13:01:00Z"/>
                <w:rFonts w:cs="Arial"/>
                <w:color w:val="000000" w:themeColor="text1"/>
                <w:szCs w:val="18"/>
                <w:lang w:eastAsia="zh-CN"/>
              </w:rPr>
            </w:pPr>
          </w:p>
          <w:p w14:paraId="62D8273F" w14:textId="77777777" w:rsidR="0067708F" w:rsidRPr="00157595" w:rsidRDefault="0067708F">
            <w:pPr>
              <w:pStyle w:val="TAL"/>
              <w:rPr>
                <w:ins w:id="9851" w:author="Xiaomi" w:date="2025-01-26T13:01:00Z"/>
                <w:rFonts w:cs="Arial"/>
                <w:color w:val="000000" w:themeColor="text1"/>
                <w:szCs w:val="18"/>
                <w:lang w:val="en-US" w:eastAsia="zh-CN"/>
              </w:rPr>
            </w:pPr>
            <w:ins w:id="9852"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196674D4" w14:textId="77777777" w:rsidR="0067708F" w:rsidRPr="00157595" w:rsidRDefault="0067708F">
            <w:pPr>
              <w:pStyle w:val="TAL"/>
              <w:rPr>
                <w:ins w:id="9853" w:author="Xiaomi" w:date="2025-01-26T13:01:00Z"/>
                <w:rFonts w:cs="Arial"/>
                <w:color w:val="000000" w:themeColor="text1"/>
                <w:szCs w:val="18"/>
                <w:lang w:val="en-US" w:eastAsia="zh-CN"/>
              </w:rPr>
            </w:pPr>
          </w:p>
          <w:p w14:paraId="0A9CB3CC" w14:textId="77777777" w:rsidR="0067708F" w:rsidRPr="00157595" w:rsidRDefault="0067708F">
            <w:pPr>
              <w:pStyle w:val="TAL"/>
              <w:rPr>
                <w:ins w:id="9854" w:author="Xiaomi" w:date="2025-01-26T13:01:00Z"/>
                <w:rFonts w:cs="Arial"/>
                <w:color w:val="000000" w:themeColor="text1"/>
                <w:szCs w:val="18"/>
                <w:lang w:val="en-US" w:eastAsia="zh-CN"/>
              </w:rPr>
            </w:pPr>
          </w:p>
          <w:p w14:paraId="38AA573A" w14:textId="77777777" w:rsidR="0067708F" w:rsidRPr="00157595" w:rsidRDefault="0067708F">
            <w:pPr>
              <w:pStyle w:val="TAL"/>
              <w:rPr>
                <w:ins w:id="9855" w:author="Xiaomi" w:date="2025-01-26T13:01:00Z"/>
                <w:rFonts w:cs="Arial"/>
                <w:color w:val="000000" w:themeColor="text1"/>
                <w:szCs w:val="18"/>
                <w:lang w:eastAsia="zh-CN"/>
              </w:rPr>
            </w:pPr>
            <w:ins w:id="9856"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15CC" w14:textId="77777777" w:rsidR="0067708F" w:rsidRPr="00831D8A" w:rsidRDefault="0067708F">
            <w:pPr>
              <w:pStyle w:val="TAL"/>
              <w:rPr>
                <w:ins w:id="9857" w:author="Xiaomi" w:date="2025-01-26T13:01:00Z"/>
                <w:rFonts w:cs="Arial"/>
                <w:color w:val="000000" w:themeColor="text1"/>
                <w:szCs w:val="18"/>
              </w:rPr>
            </w:pPr>
            <w:ins w:id="9858" w:author="Xiaomi" w:date="2025-01-26T13:01:00Z">
              <w:r w:rsidRPr="00831D8A">
                <w:rPr>
                  <w:rFonts w:cs="Arial"/>
                  <w:color w:val="000000" w:themeColor="text1"/>
                  <w:szCs w:val="18"/>
                  <w:lang w:val="en-US"/>
                </w:rPr>
                <w:t>Optional with capability signaling</w:t>
              </w:r>
            </w:ins>
          </w:p>
        </w:tc>
      </w:tr>
      <w:tr w:rsidR="0067708F" w:rsidRPr="00831D8A" w14:paraId="227F14C6" w14:textId="77777777" w:rsidTr="009718B2">
        <w:trPr>
          <w:trHeight w:val="20"/>
          <w:ins w:id="985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C6765" w14:textId="77777777" w:rsidR="0067708F" w:rsidRPr="00831D8A" w:rsidRDefault="0067708F">
            <w:pPr>
              <w:pStyle w:val="TAL"/>
              <w:rPr>
                <w:ins w:id="9860" w:author="Xiaomi" w:date="2025-01-26T13:01:00Z"/>
                <w:rFonts w:cs="Arial"/>
                <w:color w:val="000000" w:themeColor="text1"/>
                <w:szCs w:val="18"/>
              </w:rPr>
            </w:pPr>
            <w:ins w:id="9861"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7856E" w14:textId="77777777" w:rsidR="0067708F" w:rsidRPr="00831D8A" w:rsidRDefault="0067708F">
            <w:pPr>
              <w:pStyle w:val="TAL"/>
              <w:rPr>
                <w:ins w:id="9862" w:author="Xiaomi" w:date="2025-01-26T13:01:00Z"/>
                <w:rFonts w:eastAsia="MS Mincho" w:cs="Arial"/>
                <w:color w:val="000000" w:themeColor="text1"/>
                <w:szCs w:val="18"/>
              </w:rPr>
            </w:pPr>
            <w:ins w:id="9863" w:author="Xiaomi" w:date="2025-01-26T13:01:00Z">
              <w:r w:rsidRPr="00831D8A">
                <w:rPr>
                  <w:rFonts w:eastAsia="MS Mincho"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8AA1" w14:textId="77777777" w:rsidR="0067708F" w:rsidRPr="00831D8A" w:rsidRDefault="0067708F">
            <w:pPr>
              <w:pStyle w:val="TAL"/>
              <w:rPr>
                <w:ins w:id="9864" w:author="Xiaomi" w:date="2025-01-26T13:01:00Z"/>
                <w:rFonts w:eastAsia="SimSun" w:cs="Arial"/>
                <w:color w:val="000000" w:themeColor="text1"/>
                <w:szCs w:val="18"/>
                <w:lang w:eastAsia="zh-CN"/>
              </w:rPr>
            </w:pPr>
            <w:ins w:id="9865" w:author="Xiaomi" w:date="2025-01-26T13:01:00Z">
              <w:r w:rsidRPr="00831D8A">
                <w:rPr>
                  <w:rFonts w:eastAsia="SimSun"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08C6" w14:textId="77777777" w:rsidR="0067708F" w:rsidRPr="00831D8A" w:rsidRDefault="0067708F">
            <w:pPr>
              <w:pStyle w:val="TAL"/>
              <w:rPr>
                <w:ins w:id="9866" w:author="Xiaomi" w:date="2025-01-26T13:01:00Z"/>
                <w:rFonts w:cs="Arial"/>
                <w:color w:val="000000" w:themeColor="text1"/>
                <w:szCs w:val="18"/>
              </w:rPr>
              <w:pPrChange w:id="9867" w:author="Xiaomi" w:date="2025-02-07T13:31:00Z">
                <w:pPr/>
              </w:pPrChange>
            </w:pPr>
            <w:ins w:id="9868" w:author="Xiaomi" w:date="2025-01-26T13:0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6CF1" w14:textId="77777777" w:rsidR="0067708F" w:rsidRPr="00EC6CAF" w:rsidRDefault="0067708F">
            <w:pPr>
              <w:pStyle w:val="TAL"/>
              <w:rPr>
                <w:ins w:id="9869" w:author="Xiaomi" w:date="2025-01-26T13:01:00Z"/>
                <w:rFonts w:eastAsia="MS Mincho" w:cs="Arial"/>
                <w:color w:val="000000" w:themeColor="text1"/>
                <w:szCs w:val="18"/>
              </w:rPr>
            </w:pPr>
            <w:ins w:id="9870" w:author="Xiaomi" w:date="2025-01-26T13:01:00Z">
              <w:r w:rsidRPr="00EC6CAF">
                <w:rPr>
                  <w:rFonts w:eastAsia="MS Mincho"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61E251A9" w14:textId="77777777" w:rsidR="0067708F" w:rsidRPr="00AC6E16" w:rsidRDefault="0067708F">
            <w:pPr>
              <w:pStyle w:val="TAL"/>
              <w:rPr>
                <w:ins w:id="9871" w:author="Xiaomi" w:date="2025-01-26T13:01:00Z"/>
                <w:rFonts w:cs="Arial"/>
                <w:i/>
                <w:iCs/>
                <w:color w:val="000000" w:themeColor="text1"/>
                <w:szCs w:val="18"/>
                <w:lang w:eastAsia="zh-CN"/>
              </w:rPr>
            </w:pPr>
            <w:ins w:id="9872" w:author="Xiaomi" w:date="2025-01-26T13:0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4263A0C1" w14:textId="77777777" w:rsidR="0067708F" w:rsidRPr="00AC6E16" w:rsidRDefault="0067708F">
            <w:pPr>
              <w:pStyle w:val="TAL"/>
              <w:rPr>
                <w:ins w:id="9873" w:author="Xiaomi" w:date="2025-01-26T13:01:00Z"/>
                <w:rFonts w:cs="Arial"/>
                <w:i/>
                <w:iCs/>
                <w:color w:val="000000" w:themeColor="text1"/>
                <w:szCs w:val="18"/>
                <w:lang w:eastAsia="zh-CN"/>
              </w:rPr>
            </w:pPr>
            <w:ins w:id="9874"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D639" w14:textId="77777777" w:rsidR="0067708F" w:rsidRPr="00831D8A" w:rsidRDefault="0067708F">
            <w:pPr>
              <w:pStyle w:val="TAL"/>
              <w:rPr>
                <w:ins w:id="9875" w:author="Xiaomi" w:date="2025-01-26T13:01:00Z"/>
                <w:rFonts w:cs="Arial"/>
                <w:color w:val="000000" w:themeColor="text1"/>
                <w:szCs w:val="18"/>
                <w:lang w:eastAsia="zh-CN"/>
              </w:rPr>
            </w:pPr>
            <w:ins w:id="9876"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EE79" w14:textId="77777777" w:rsidR="0067708F" w:rsidRPr="00831D8A" w:rsidRDefault="0067708F">
            <w:pPr>
              <w:pStyle w:val="TAL"/>
              <w:rPr>
                <w:ins w:id="9877" w:author="Xiaomi" w:date="2025-01-26T13:01:00Z"/>
                <w:rFonts w:cs="Arial"/>
                <w:color w:val="000000" w:themeColor="text1"/>
                <w:szCs w:val="18"/>
                <w:lang w:eastAsia="zh-CN"/>
              </w:rPr>
            </w:pPr>
            <w:ins w:id="9878"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06B" w14:textId="77777777" w:rsidR="0067708F" w:rsidRPr="00157595" w:rsidRDefault="0067708F">
            <w:pPr>
              <w:pStyle w:val="TAL"/>
              <w:rPr>
                <w:ins w:id="9879" w:author="Xiaomi" w:date="2025-01-26T13:01:00Z"/>
                <w:rFonts w:cs="Arial"/>
                <w:color w:val="000000" w:themeColor="text1"/>
                <w:szCs w:val="18"/>
                <w:lang w:eastAsia="zh-CN"/>
              </w:rPr>
            </w:pPr>
            <w:ins w:id="9880" w:author="Xiaomi" w:date="2025-01-26T13:01:00Z">
              <w:r w:rsidRPr="00157595">
                <w:rPr>
                  <w:rFonts w:cs="Arial"/>
                  <w:color w:val="000000" w:themeColor="text1"/>
                  <w:szCs w:val="18"/>
                  <w:lang w:eastAsia="zh-CN"/>
                </w:rPr>
                <w:t>Component 1 candidate values: {5, 6, 7, ..., 32}</w:t>
              </w:r>
            </w:ins>
          </w:p>
          <w:p w14:paraId="2CDCA5CA" w14:textId="77777777" w:rsidR="0067708F" w:rsidRPr="00157595" w:rsidRDefault="0067708F">
            <w:pPr>
              <w:pStyle w:val="TAL"/>
              <w:rPr>
                <w:ins w:id="9881" w:author="Xiaomi" w:date="2025-01-26T13:01:00Z"/>
                <w:rFonts w:cs="Arial"/>
                <w:color w:val="000000" w:themeColor="text1"/>
                <w:szCs w:val="18"/>
                <w:lang w:eastAsia="zh-CN"/>
              </w:rPr>
            </w:pPr>
          </w:p>
          <w:p w14:paraId="27D103B6" w14:textId="77777777" w:rsidR="0067708F" w:rsidRPr="00157595" w:rsidRDefault="0067708F">
            <w:pPr>
              <w:pStyle w:val="TAL"/>
              <w:rPr>
                <w:ins w:id="9882" w:author="Xiaomi" w:date="2025-01-26T13:01:00Z"/>
                <w:rFonts w:cs="Arial"/>
                <w:color w:val="000000" w:themeColor="text1"/>
                <w:szCs w:val="18"/>
                <w:lang w:val="en-US" w:eastAsia="zh-CN"/>
              </w:rPr>
            </w:pPr>
            <w:ins w:id="9883"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18882D7B" w14:textId="77777777" w:rsidR="0067708F" w:rsidRPr="00157595" w:rsidRDefault="0067708F">
            <w:pPr>
              <w:pStyle w:val="TAL"/>
              <w:rPr>
                <w:ins w:id="9884" w:author="Xiaomi" w:date="2025-01-26T13:01:00Z"/>
                <w:rFonts w:cs="Arial"/>
                <w:color w:val="000000" w:themeColor="text1"/>
                <w:szCs w:val="18"/>
                <w:lang w:eastAsia="zh-CN"/>
              </w:rPr>
            </w:pPr>
          </w:p>
          <w:p w14:paraId="3B458709" w14:textId="77777777" w:rsidR="0067708F" w:rsidRPr="00157595" w:rsidRDefault="0067708F">
            <w:pPr>
              <w:pStyle w:val="TAL"/>
              <w:rPr>
                <w:ins w:id="9885" w:author="Xiaomi" w:date="2025-01-26T13:01:00Z"/>
                <w:rFonts w:cs="Arial"/>
                <w:color w:val="000000" w:themeColor="text1"/>
                <w:szCs w:val="18"/>
                <w:lang w:eastAsia="zh-CN"/>
              </w:rPr>
            </w:pPr>
            <w:ins w:id="9886"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A4111" w14:textId="77777777" w:rsidR="0067708F" w:rsidRPr="00831D8A" w:rsidRDefault="0067708F">
            <w:pPr>
              <w:pStyle w:val="TAL"/>
              <w:rPr>
                <w:ins w:id="9887" w:author="Xiaomi" w:date="2025-01-26T13:01:00Z"/>
                <w:rFonts w:cs="Arial"/>
                <w:color w:val="000000" w:themeColor="text1"/>
                <w:szCs w:val="18"/>
              </w:rPr>
            </w:pPr>
            <w:ins w:id="9888" w:author="Xiaomi" w:date="2025-01-26T13:01:00Z">
              <w:r w:rsidRPr="00831D8A">
                <w:rPr>
                  <w:rFonts w:cs="Arial"/>
                  <w:color w:val="000000" w:themeColor="text1"/>
                  <w:szCs w:val="18"/>
                  <w:lang w:val="en-US"/>
                </w:rPr>
                <w:t>Optional with capability signaling</w:t>
              </w:r>
            </w:ins>
          </w:p>
        </w:tc>
      </w:tr>
    </w:tbl>
    <w:p w14:paraId="004CC37B" w14:textId="77777777" w:rsidR="0067708F" w:rsidRPr="00F21E29" w:rsidRDefault="0067708F" w:rsidP="0067708F">
      <w:pPr>
        <w:rPr>
          <w:ins w:id="9889" w:author="Xiaomi" w:date="2025-01-26T13:01:00Z"/>
          <w:rFonts w:eastAsia="MS Mincho"/>
          <w:sz w:val="22"/>
        </w:rPr>
      </w:pPr>
    </w:p>
    <w:p w14:paraId="1BF3E71B" w14:textId="77777777" w:rsidR="0067708F" w:rsidRDefault="0067708F" w:rsidP="0067708F">
      <w:pPr>
        <w:pStyle w:val="Heading3"/>
        <w:ind w:left="0" w:firstLine="0"/>
        <w:rPr>
          <w:ins w:id="9890" w:author="Xiaomi" w:date="2025-01-26T13:01:00Z"/>
        </w:rPr>
      </w:pPr>
      <w:ins w:id="9891" w:author="Xiaomi" w:date="2025-01-26T13:01:00Z">
        <w:r>
          <w:t>7.1.4</w:t>
        </w:r>
        <w:r>
          <w:tab/>
        </w:r>
        <w:r w:rsidRPr="00AC6E16">
          <w:t>NR_netcon_repeater</w:t>
        </w:r>
      </w:ins>
    </w:p>
    <w:p w14:paraId="76F5AABB" w14:textId="77777777" w:rsidR="0067708F" w:rsidRPr="00AC6E16" w:rsidRDefault="0067708F" w:rsidP="00A570FE">
      <w:pPr>
        <w:pStyle w:val="TAH"/>
        <w:rPr>
          <w:ins w:id="9892" w:author="Xiaomi" w:date="2025-01-26T13:01:00Z"/>
        </w:rPr>
      </w:pPr>
      <w:ins w:id="9893" w:author="Xiaomi" w:date="2025-01-26T13:0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67708F" w:rsidRPr="005D03F4" w14:paraId="757B637C" w14:textId="77777777" w:rsidTr="009718B2">
        <w:trPr>
          <w:trHeight w:val="20"/>
          <w:ins w:id="989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9A3D1CD" w14:textId="77777777" w:rsidR="0067708F" w:rsidRPr="00032F3F" w:rsidRDefault="0067708F">
            <w:pPr>
              <w:pStyle w:val="TAH"/>
              <w:rPr>
                <w:ins w:id="9895" w:author="Xiaomi" w:date="2025-01-26T13:01:00Z"/>
              </w:rPr>
            </w:pPr>
            <w:ins w:id="9896" w:author="Xiaomi" w:date="2025-01-26T13:01:00Z">
              <w:r w:rsidRPr="00032F3F">
                <w:rPr>
                  <w:rPrChange w:id="9897"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CB487B5" w14:textId="77777777" w:rsidR="0067708F" w:rsidRPr="00032F3F" w:rsidRDefault="0067708F">
            <w:pPr>
              <w:pStyle w:val="TAH"/>
              <w:rPr>
                <w:ins w:id="9898" w:author="Xiaomi" w:date="2025-01-26T13:01:00Z"/>
              </w:rPr>
            </w:pPr>
            <w:ins w:id="9899" w:author="Xiaomi" w:date="2025-01-26T13:01:00Z">
              <w:r w:rsidRPr="00032F3F">
                <w:rPr>
                  <w:rPrChange w:id="9900"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4C6E340" w14:textId="77777777" w:rsidR="0067708F" w:rsidRPr="00032F3F" w:rsidRDefault="0067708F">
            <w:pPr>
              <w:pStyle w:val="TAH"/>
              <w:rPr>
                <w:ins w:id="9901" w:author="Xiaomi" w:date="2025-01-26T13:01:00Z"/>
              </w:rPr>
            </w:pPr>
            <w:ins w:id="9902" w:author="Xiaomi" w:date="2025-01-26T13:01:00Z">
              <w:r w:rsidRPr="00032F3F">
                <w:rPr>
                  <w:rPrChange w:id="9903"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D08E670" w14:textId="77777777" w:rsidR="0067708F" w:rsidRPr="00032F3F" w:rsidRDefault="0067708F">
            <w:pPr>
              <w:pStyle w:val="TAH"/>
              <w:rPr>
                <w:ins w:id="9904" w:author="Xiaomi" w:date="2025-01-26T13:01:00Z"/>
              </w:rPr>
            </w:pPr>
            <w:ins w:id="9905" w:author="Xiaomi" w:date="2025-01-26T13:01:00Z">
              <w:r w:rsidRPr="00032F3F">
                <w:rPr>
                  <w:rPrChange w:id="9906"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97D4EDF" w14:textId="77777777" w:rsidR="0067708F" w:rsidRPr="00032F3F" w:rsidRDefault="0067708F">
            <w:pPr>
              <w:pStyle w:val="TAH"/>
              <w:rPr>
                <w:ins w:id="9907" w:author="Xiaomi" w:date="2025-01-26T13:01:00Z"/>
              </w:rPr>
            </w:pPr>
            <w:ins w:id="9908" w:author="Xiaomi" w:date="2025-01-26T13:01:00Z">
              <w:r w:rsidRPr="00032F3F">
                <w:rPr>
                  <w:rPrChange w:id="9909"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3747A857" w14:textId="77777777" w:rsidR="0067708F" w:rsidRPr="00032F3F" w:rsidRDefault="0067708F">
            <w:pPr>
              <w:pStyle w:val="TAH"/>
              <w:rPr>
                <w:ins w:id="9910" w:author="Xiaomi" w:date="2025-01-26T13:01:00Z"/>
              </w:rPr>
              <w:pPrChange w:id="9911" w:author="Xiaomi" w:date="2025-02-07T13:44:00Z">
                <w:pPr>
                  <w:pStyle w:val="TAN"/>
                  <w:ind w:left="0" w:firstLine="0"/>
                  <w:jc w:val="center"/>
                </w:pPr>
              </w:pPrChange>
            </w:pPr>
            <w:ins w:id="9912"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5311D796" w14:textId="77777777" w:rsidR="0067708F" w:rsidRPr="00032F3F" w:rsidRDefault="0067708F">
            <w:pPr>
              <w:pStyle w:val="TAH"/>
              <w:rPr>
                <w:ins w:id="9913" w:author="Xiaomi" w:date="2025-01-26T13:01:00Z"/>
              </w:rPr>
              <w:pPrChange w:id="9914" w:author="Xiaomi" w:date="2025-02-07T13:44:00Z">
                <w:pPr>
                  <w:pStyle w:val="TAN"/>
                  <w:ind w:left="0" w:firstLine="0"/>
                  <w:jc w:val="center"/>
                </w:pPr>
              </w:pPrChange>
            </w:pPr>
            <w:ins w:id="9915"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E88885B" w14:textId="77777777" w:rsidR="0067708F" w:rsidRPr="00032F3F" w:rsidRDefault="0067708F">
            <w:pPr>
              <w:pStyle w:val="TAH"/>
              <w:rPr>
                <w:ins w:id="9916" w:author="Xiaomi" w:date="2025-01-26T13:01:00Z"/>
              </w:rPr>
            </w:pPr>
            <w:ins w:id="9917" w:author="Xiaomi" w:date="2025-01-26T13:01:00Z">
              <w:r w:rsidRPr="00032F3F">
                <w:rPr>
                  <w:rPrChange w:id="9918"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E3F65C" w14:textId="77777777" w:rsidR="0067708F" w:rsidRPr="00032F3F" w:rsidRDefault="0067708F">
            <w:pPr>
              <w:pStyle w:val="TAH"/>
              <w:rPr>
                <w:ins w:id="9919" w:author="Xiaomi" w:date="2025-01-26T13:01:00Z"/>
              </w:rPr>
            </w:pPr>
            <w:ins w:id="9920" w:author="Xiaomi" w:date="2025-01-26T13:01:00Z">
              <w:r w:rsidRPr="00032F3F">
                <w:rPr>
                  <w:rPrChange w:id="9921"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6EDF17" w14:textId="77777777" w:rsidR="0067708F" w:rsidRPr="00032F3F" w:rsidRDefault="0067708F">
            <w:pPr>
              <w:pStyle w:val="TAH"/>
              <w:rPr>
                <w:ins w:id="9922" w:author="Xiaomi" w:date="2025-01-26T13:01:00Z"/>
              </w:rPr>
            </w:pPr>
            <w:ins w:id="9923" w:author="Xiaomi" w:date="2025-01-26T13:01:00Z">
              <w:r w:rsidRPr="00032F3F">
                <w:rPr>
                  <w:rPrChange w:id="9924"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227173FD" w14:textId="77777777" w:rsidR="0067708F" w:rsidRPr="00032F3F" w:rsidRDefault="0067708F">
            <w:pPr>
              <w:pStyle w:val="TAH"/>
              <w:rPr>
                <w:ins w:id="9925" w:author="Xiaomi" w:date="2025-01-26T13:01:00Z"/>
              </w:rPr>
            </w:pPr>
            <w:ins w:id="9926" w:author="Xiaomi" w:date="2025-01-26T13:01:00Z">
              <w:r w:rsidRPr="00032F3F">
                <w:rPr>
                  <w:rPrChange w:id="9927" w:author="Xiaomi" w:date="2025-02-07T13:30:00Z">
                    <w:rPr>
                      <w:b w:val="0"/>
                    </w:rPr>
                  </w:rPrChange>
                </w:rPr>
                <w:t>Mandatory/Optional</w:t>
              </w:r>
            </w:ins>
          </w:p>
        </w:tc>
      </w:tr>
      <w:tr w:rsidR="0067708F" w:rsidRPr="005D03F4" w14:paraId="2DC2388C" w14:textId="77777777" w:rsidTr="009718B2">
        <w:trPr>
          <w:trHeight w:val="20"/>
          <w:ins w:id="992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47D31" w14:textId="77777777" w:rsidR="0067708F" w:rsidRPr="005D03F4" w:rsidRDefault="0067708F">
            <w:pPr>
              <w:pStyle w:val="TAL"/>
              <w:rPr>
                <w:ins w:id="9929" w:author="Xiaomi" w:date="2025-01-26T13:01:00Z"/>
              </w:rPr>
            </w:pPr>
            <w:ins w:id="9930"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37F11" w14:textId="77777777" w:rsidR="0067708F" w:rsidRPr="005D03F4" w:rsidRDefault="0067708F">
            <w:pPr>
              <w:pStyle w:val="TAL"/>
              <w:rPr>
                <w:ins w:id="9931" w:author="Xiaomi" w:date="2025-01-26T13:01:00Z"/>
                <w:rFonts w:eastAsia="MS Mincho"/>
              </w:rPr>
            </w:pPr>
            <w:ins w:id="9932" w:author="Xiaomi" w:date="2025-01-26T13:0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E86D8" w14:textId="77777777" w:rsidR="0067708F" w:rsidRPr="005D03F4" w:rsidRDefault="0067708F">
            <w:pPr>
              <w:pStyle w:val="TAL"/>
              <w:rPr>
                <w:ins w:id="9933" w:author="Xiaomi" w:date="2025-01-26T13:01:00Z"/>
                <w:rFonts w:eastAsia="SimSun"/>
                <w:lang w:eastAsia="zh-CN"/>
              </w:rPr>
            </w:pPr>
            <w:ins w:id="9934" w:author="Xiaomi" w:date="2025-01-26T13:0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D3E0" w14:textId="77777777" w:rsidR="0067708F" w:rsidRPr="005D03F4" w:rsidRDefault="0067708F">
            <w:pPr>
              <w:pStyle w:val="TAL"/>
              <w:rPr>
                <w:ins w:id="9935" w:author="Xiaomi" w:date="2025-01-26T13:01:00Z"/>
                <w:lang w:eastAsia="zh-CN"/>
              </w:rPr>
              <w:pPrChange w:id="9936" w:author="Xiaomi" w:date="2025-02-07T13:30:00Z">
                <w:pPr/>
              </w:pPrChange>
            </w:pPr>
            <w:ins w:id="9937" w:author="Xiaomi" w:date="2025-01-26T13:01:00Z">
              <w:r w:rsidRPr="005D03F4">
                <w:rPr>
                  <w:lang w:eastAsia="zh-CN"/>
                </w:rPr>
                <w:t>1. Support of fixed beam for C-link/backhaul link</w:t>
              </w:r>
            </w:ins>
          </w:p>
          <w:p w14:paraId="3E681630" w14:textId="77777777" w:rsidR="0067708F" w:rsidRPr="005D03F4" w:rsidRDefault="0067708F">
            <w:pPr>
              <w:pStyle w:val="TAL"/>
              <w:rPr>
                <w:ins w:id="9938" w:author="Xiaomi" w:date="2025-01-26T13:01:00Z"/>
                <w:lang w:eastAsia="zh-CN"/>
              </w:rPr>
              <w:pPrChange w:id="9939" w:author="Xiaomi" w:date="2025-02-07T13:30:00Z">
                <w:pPr>
                  <w:pStyle w:val="maintext"/>
                  <w:spacing w:line="240" w:lineRule="auto"/>
                  <w:ind w:firstLineChars="0" w:firstLine="0"/>
                  <w:jc w:val="left"/>
                </w:pPr>
              </w:pPrChange>
            </w:pPr>
            <w:ins w:id="9940" w:author="Xiaomi" w:date="2025-01-26T13:01:00Z">
              <w:r w:rsidRPr="005D03F4">
                <w:rPr>
                  <w:lang w:eastAsia="zh-CN"/>
                </w:rPr>
                <w:t>2. Support of TDMed UL transmission of C-link and backhaul link</w:t>
              </w:r>
            </w:ins>
          </w:p>
          <w:p w14:paraId="3A27F2CC" w14:textId="77777777" w:rsidR="0067708F" w:rsidRPr="005D03F4" w:rsidRDefault="0067708F">
            <w:pPr>
              <w:pStyle w:val="TAL"/>
              <w:rPr>
                <w:ins w:id="9941" w:author="Xiaomi" w:date="2025-01-26T13:01:00Z"/>
                <w:lang w:eastAsia="zh-CN"/>
              </w:rPr>
              <w:pPrChange w:id="9942" w:author="Xiaomi" w:date="2025-02-07T13:30:00Z">
                <w:pPr>
                  <w:pStyle w:val="maintext"/>
                  <w:spacing w:line="240" w:lineRule="auto"/>
                  <w:ind w:firstLineChars="0" w:firstLine="0"/>
                  <w:jc w:val="left"/>
                </w:pPr>
              </w:pPrChange>
            </w:pPr>
            <w:ins w:id="9943" w:author="Xiaomi" w:date="2025-01-26T13:0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299A6144" w14:textId="77777777" w:rsidR="0067708F" w:rsidRPr="005D03F4" w:rsidRDefault="0067708F">
            <w:pPr>
              <w:pStyle w:val="TAL"/>
              <w:rPr>
                <w:ins w:id="9944" w:author="Xiaomi" w:date="2025-01-26T13:01:00Z"/>
                <w:lang w:eastAsia="zh-CN"/>
              </w:rPr>
              <w:pPrChange w:id="9945" w:author="Xiaomi" w:date="2025-02-07T13:30:00Z">
                <w:pPr>
                  <w:pStyle w:val="maintext"/>
                  <w:spacing w:line="240" w:lineRule="auto"/>
                  <w:ind w:firstLineChars="0" w:firstLine="0"/>
                  <w:jc w:val="left"/>
                </w:pPr>
              </w:pPrChange>
            </w:pPr>
            <w:ins w:id="9946" w:author="Xiaomi" w:date="2025-01-26T13:01:00Z">
              <w:r w:rsidRPr="005D03F4">
                <w:rPr>
                  <w:lang w:eastAsia="zh-CN"/>
                </w:rPr>
                <w:t xml:space="preserve">4. Support of TDD UL/DL determination </w:t>
              </w:r>
              <w:r w:rsidRPr="005D03F4">
                <w:rPr>
                  <w:lang w:val="en-US" w:eastAsia="zh-CN"/>
                </w:rPr>
                <w:t>for backhaul/access link based on TDD UL/DL configuration of C-link</w:t>
              </w:r>
            </w:ins>
          </w:p>
          <w:p w14:paraId="2292296C" w14:textId="77777777" w:rsidR="0067708F" w:rsidRPr="005D03F4" w:rsidRDefault="0067708F">
            <w:pPr>
              <w:pStyle w:val="TAL"/>
              <w:rPr>
                <w:ins w:id="9947" w:author="Xiaomi" w:date="2025-01-26T13:01:00Z"/>
                <w:lang w:eastAsia="zh-CN"/>
              </w:rPr>
              <w:pPrChange w:id="9948" w:author="Xiaomi" w:date="2025-02-07T13:30:00Z">
                <w:pPr>
                  <w:pStyle w:val="maintext"/>
                  <w:spacing w:line="240" w:lineRule="auto"/>
                  <w:ind w:firstLineChars="0" w:firstLine="0"/>
                  <w:jc w:val="left"/>
                </w:pPr>
              </w:pPrChange>
            </w:pPr>
            <w:ins w:id="9949" w:author="Xiaomi" w:date="2025-01-26T13:01:00Z">
              <w:r w:rsidRPr="005D03F4">
                <w:rPr>
                  <w:lang w:eastAsia="zh-CN"/>
                </w:rPr>
                <w:t xml:space="preserve">5. Support of Tx/Rx timing determination for backhaul/access link </w:t>
              </w:r>
              <w:r w:rsidRPr="005D03F4">
                <w:rPr>
                  <w:lang w:val="en-US" w:eastAsia="zh-CN"/>
                </w:rPr>
                <w:t>based on Tx/Rx timing of C-link</w:t>
              </w:r>
            </w:ins>
          </w:p>
          <w:p w14:paraId="5C4BE528" w14:textId="77777777" w:rsidR="0067708F" w:rsidRPr="005D03F4" w:rsidRDefault="0067708F">
            <w:pPr>
              <w:pStyle w:val="TAL"/>
              <w:rPr>
                <w:ins w:id="9950" w:author="Xiaomi" w:date="2025-01-26T13:01:00Z"/>
              </w:rPr>
              <w:pPrChange w:id="9951" w:author="Xiaomi" w:date="2025-02-07T13:30:00Z">
                <w:pPr>
                  <w:pStyle w:val="maintext"/>
                  <w:spacing w:line="240" w:lineRule="auto"/>
                  <w:ind w:firstLineChars="0" w:firstLine="0"/>
                  <w:jc w:val="left"/>
                </w:pPr>
              </w:pPrChange>
            </w:pPr>
            <w:ins w:id="9952" w:author="Xiaomi" w:date="2025-01-26T13:01:00Z">
              <w:r w:rsidRPr="005D03F4">
                <w:t>6. Support of beam correspondence of the DL/UL of the access link at NCR-Fwd</w:t>
              </w:r>
            </w:ins>
          </w:p>
          <w:p w14:paraId="66A30FF6" w14:textId="77777777" w:rsidR="0067708F" w:rsidRPr="005D03F4" w:rsidRDefault="0067708F">
            <w:pPr>
              <w:pStyle w:val="TAL"/>
              <w:rPr>
                <w:ins w:id="9953" w:author="Xiaomi" w:date="2025-01-26T13:01:00Z"/>
              </w:rPr>
              <w:pPrChange w:id="9954" w:author="Xiaomi" w:date="2025-02-07T13:30:00Z">
                <w:pPr>
                  <w:pStyle w:val="maintext"/>
                  <w:spacing w:line="240" w:lineRule="auto"/>
                  <w:ind w:firstLineChars="0" w:firstLine="0"/>
                  <w:jc w:val="left"/>
                </w:pPr>
              </w:pPrChange>
            </w:pPr>
            <w:ins w:id="9955" w:author="Xiaomi" w:date="2025-01-26T13:01:00Z">
              <w:r w:rsidRPr="005D03F4">
                <w:t>7.Support periodic beam indication for access link</w:t>
              </w:r>
            </w:ins>
          </w:p>
          <w:p w14:paraId="18A847CE" w14:textId="77777777" w:rsidR="0067708F" w:rsidRPr="005D03F4" w:rsidRDefault="0067708F">
            <w:pPr>
              <w:pStyle w:val="TAL"/>
              <w:rPr>
                <w:ins w:id="9956" w:author="Xiaomi" w:date="2025-01-26T13:01:00Z"/>
              </w:rPr>
              <w:pPrChange w:id="9957" w:author="Xiaomi" w:date="2025-02-07T13:30:00Z">
                <w:pPr>
                  <w:pStyle w:val="maintext"/>
                  <w:spacing w:line="240" w:lineRule="auto"/>
                  <w:ind w:firstLineChars="0" w:firstLine="0"/>
                  <w:jc w:val="left"/>
                </w:pPr>
              </w:pPrChange>
            </w:pPr>
            <w:ins w:id="9958" w:author="Xiaomi" w:date="2025-01-26T13:01:00Z">
              <w:r w:rsidRPr="005D03F4">
                <w:t>8. Priority flag for periodic indication</w:t>
              </w:r>
            </w:ins>
          </w:p>
          <w:p w14:paraId="0AD771D8" w14:textId="77777777" w:rsidR="0067708F" w:rsidRPr="005D03F4" w:rsidRDefault="0067708F">
            <w:pPr>
              <w:pStyle w:val="TAL"/>
              <w:rPr>
                <w:ins w:id="9959" w:author="Xiaomi" w:date="2025-01-26T13:01:00Z"/>
              </w:rPr>
              <w:pPrChange w:id="9960" w:author="Xiaomi" w:date="2025-02-07T13:30:00Z">
                <w:pPr>
                  <w:pStyle w:val="maintext"/>
                  <w:spacing w:line="240" w:lineRule="auto"/>
                  <w:ind w:firstLineChars="0" w:firstLine="0"/>
                  <w:jc w:val="left"/>
                </w:pPr>
              </w:pPrChange>
            </w:pPr>
            <w:ins w:id="9961" w:author="Xiaomi" w:date="2025-01-26T13:0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344E" w14:textId="77777777" w:rsidR="0067708F" w:rsidRPr="005D03F4" w:rsidRDefault="0067708F">
            <w:pPr>
              <w:pStyle w:val="TAL"/>
              <w:rPr>
                <w:ins w:id="9962" w:author="Xiaomi" w:date="2025-01-26T13:01:00Z"/>
                <w:rFonts w:eastAsia="MS Mincho"/>
              </w:rPr>
            </w:pPr>
          </w:p>
        </w:tc>
        <w:tc>
          <w:tcPr>
            <w:tcW w:w="0" w:type="auto"/>
            <w:tcBorders>
              <w:left w:val="single" w:sz="4" w:space="0" w:color="auto"/>
              <w:right w:val="single" w:sz="4" w:space="0" w:color="auto"/>
            </w:tcBorders>
          </w:tcPr>
          <w:p w14:paraId="0EDE36BB" w14:textId="77777777" w:rsidR="0067708F" w:rsidRPr="00AC6E16" w:rsidRDefault="0067708F">
            <w:pPr>
              <w:pStyle w:val="TAL"/>
              <w:rPr>
                <w:ins w:id="9963" w:author="Xiaomi" w:date="2025-01-26T13:01:00Z"/>
                <w:rFonts w:eastAsia="SimSun"/>
                <w:i/>
                <w:iCs/>
                <w:lang w:eastAsia="zh-CN"/>
              </w:rPr>
            </w:pPr>
            <w:ins w:id="9964"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7DE665B8" w14:textId="77777777" w:rsidR="0067708F" w:rsidRPr="00AC6E16" w:rsidRDefault="0067708F">
            <w:pPr>
              <w:pStyle w:val="TAL"/>
              <w:rPr>
                <w:ins w:id="9965" w:author="Xiaomi" w:date="2025-01-26T13:01:00Z"/>
                <w:rFonts w:eastAsia="SimSun"/>
                <w:i/>
                <w:iCs/>
                <w:lang w:eastAsia="zh-CN"/>
              </w:rPr>
            </w:pPr>
            <w:ins w:id="9966"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301E" w14:textId="77777777" w:rsidR="0067708F" w:rsidRPr="005D03F4" w:rsidRDefault="0067708F">
            <w:pPr>
              <w:pStyle w:val="TAL"/>
              <w:rPr>
                <w:ins w:id="9967" w:author="Xiaomi" w:date="2025-01-26T13:01:00Z"/>
              </w:rPr>
            </w:pPr>
            <w:ins w:id="996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B482" w14:textId="77777777" w:rsidR="0067708F" w:rsidRPr="005D03F4" w:rsidRDefault="0067708F">
            <w:pPr>
              <w:pStyle w:val="TAL"/>
              <w:rPr>
                <w:ins w:id="9969" w:author="Xiaomi" w:date="2025-01-26T13:01:00Z"/>
              </w:rPr>
            </w:pPr>
            <w:ins w:id="997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AF40" w14:textId="77777777" w:rsidR="0067708F" w:rsidRPr="005D03F4" w:rsidRDefault="0067708F">
            <w:pPr>
              <w:pStyle w:val="TAL"/>
              <w:rPr>
                <w:ins w:id="9971" w:author="Xiaomi" w:date="2025-01-26T13:01:00Z"/>
              </w:rPr>
              <w:pPrChange w:id="9972" w:author="Xiaomi" w:date="2025-02-07T13:30:00Z">
                <w:pPr>
                  <w:pStyle w:val="maintext"/>
                  <w:spacing w:line="240" w:lineRule="auto"/>
                  <w:ind w:firstLineChars="0" w:firstLine="0"/>
                  <w:jc w:val="left"/>
                </w:pPr>
              </w:pPrChange>
            </w:pPr>
            <w:ins w:id="9973" w:author="Xiaomi" w:date="2025-01-26T13:0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03C9" w14:textId="77777777" w:rsidR="0067708F" w:rsidRPr="005D03F4" w:rsidRDefault="0067708F">
            <w:pPr>
              <w:pStyle w:val="TAL"/>
              <w:rPr>
                <w:ins w:id="9974" w:author="Xiaomi" w:date="2025-01-26T13:01:00Z"/>
              </w:rPr>
            </w:pPr>
            <w:ins w:id="9975" w:author="Xiaomi" w:date="2025-01-26T13:01:00Z">
              <w:r w:rsidRPr="005D03F4">
                <w:rPr>
                  <w:lang w:eastAsia="zh-CN"/>
                </w:rPr>
                <w:t>Optional without capability signaling</w:t>
              </w:r>
            </w:ins>
          </w:p>
        </w:tc>
      </w:tr>
      <w:tr w:rsidR="0067708F" w:rsidRPr="000544B4" w14:paraId="042F9991" w14:textId="77777777" w:rsidTr="009718B2">
        <w:trPr>
          <w:trHeight w:val="20"/>
          <w:ins w:id="997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01686" w14:textId="77777777" w:rsidR="0067708F" w:rsidRPr="000544B4" w:rsidRDefault="0067708F">
            <w:pPr>
              <w:pStyle w:val="TAL"/>
              <w:rPr>
                <w:ins w:id="9977" w:author="Xiaomi" w:date="2025-01-26T13:01:00Z"/>
              </w:rPr>
            </w:pPr>
            <w:ins w:id="9978" w:author="Xiaomi" w:date="2025-01-26T13:0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6FC" w14:textId="77777777" w:rsidR="0067708F" w:rsidRPr="000544B4" w:rsidRDefault="0067708F">
            <w:pPr>
              <w:pStyle w:val="TAL"/>
              <w:rPr>
                <w:ins w:id="9979" w:author="Xiaomi" w:date="2025-01-26T13:01:00Z"/>
                <w:rFonts w:eastAsia="MS Mincho"/>
              </w:rPr>
            </w:pPr>
            <w:ins w:id="9980" w:author="Xiaomi" w:date="2025-01-26T13:0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A5CC9" w14:textId="77777777" w:rsidR="0067708F" w:rsidRPr="000544B4" w:rsidRDefault="0067708F">
            <w:pPr>
              <w:pStyle w:val="TAL"/>
              <w:rPr>
                <w:ins w:id="9981" w:author="Xiaomi" w:date="2025-01-26T13:01:00Z"/>
                <w:rFonts w:eastAsia="SimSun"/>
                <w:lang w:eastAsia="zh-CN"/>
              </w:rPr>
            </w:pPr>
            <w:ins w:id="9982" w:author="Xiaomi" w:date="2025-01-26T13:0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3714" w14:textId="77777777" w:rsidR="0067708F" w:rsidRPr="000544B4" w:rsidRDefault="0067708F">
            <w:pPr>
              <w:pStyle w:val="TAL"/>
              <w:rPr>
                <w:ins w:id="9983" w:author="Xiaomi" w:date="2025-01-26T13:01:00Z"/>
                <w:lang w:eastAsia="zh-CN"/>
              </w:rPr>
              <w:pPrChange w:id="9984" w:author="Xiaomi" w:date="2025-02-07T13:30:00Z">
                <w:pPr>
                  <w:pStyle w:val="maintext"/>
                  <w:spacing w:line="240" w:lineRule="auto"/>
                  <w:ind w:firstLineChars="0" w:firstLine="0"/>
                  <w:jc w:val="left"/>
                </w:pPr>
              </w:pPrChange>
            </w:pPr>
            <w:ins w:id="9985" w:author="Xiaomi" w:date="2025-01-26T13:01:00Z">
              <w:r w:rsidRPr="000544B4">
                <w:rPr>
                  <w:lang w:eastAsia="zh-CN"/>
                </w:rPr>
                <w:t>1.Support aperiodic beam indication for access link</w:t>
              </w:r>
            </w:ins>
          </w:p>
          <w:p w14:paraId="7F5BCC9C" w14:textId="77777777" w:rsidR="0067708F" w:rsidRPr="000544B4" w:rsidRDefault="0067708F">
            <w:pPr>
              <w:pStyle w:val="TAL"/>
              <w:rPr>
                <w:ins w:id="9986" w:author="Xiaomi" w:date="2025-01-26T13:01:00Z"/>
              </w:rPr>
              <w:pPrChange w:id="9987" w:author="Xiaomi" w:date="2025-02-07T13:30:00Z">
                <w:pPr/>
              </w:pPrChange>
            </w:pPr>
            <w:ins w:id="9988" w:author="Xiaomi" w:date="2025-01-26T13:0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56E69" w14:textId="77777777" w:rsidR="0067708F" w:rsidRPr="000544B4" w:rsidRDefault="0067708F">
            <w:pPr>
              <w:pStyle w:val="TAL"/>
              <w:rPr>
                <w:ins w:id="9989" w:author="Xiaomi" w:date="2025-01-26T13:01:00Z"/>
                <w:rFonts w:eastAsia="MS Mincho"/>
              </w:rPr>
            </w:pPr>
            <w:ins w:id="9990" w:author="Xiaomi" w:date="2025-01-26T13:01:00Z">
              <w:r w:rsidRPr="000544B4">
                <w:rPr>
                  <w:lang w:eastAsia="zh-CN"/>
                </w:rPr>
                <w:t>43-1</w:t>
              </w:r>
            </w:ins>
          </w:p>
        </w:tc>
        <w:tc>
          <w:tcPr>
            <w:tcW w:w="0" w:type="auto"/>
            <w:tcBorders>
              <w:left w:val="single" w:sz="4" w:space="0" w:color="auto"/>
              <w:right w:val="single" w:sz="4" w:space="0" w:color="auto"/>
            </w:tcBorders>
          </w:tcPr>
          <w:p w14:paraId="5429A828" w14:textId="77777777" w:rsidR="0067708F" w:rsidRPr="00AC6E16" w:rsidRDefault="0067708F">
            <w:pPr>
              <w:pStyle w:val="TAL"/>
              <w:rPr>
                <w:ins w:id="9991" w:author="Xiaomi" w:date="2025-01-26T13:01:00Z"/>
                <w:rFonts w:eastAsia="SimSun"/>
                <w:i/>
                <w:iCs/>
                <w:lang w:eastAsia="zh-CN"/>
              </w:rPr>
            </w:pPr>
            <w:ins w:id="9992" w:author="Xiaomi" w:date="2025-01-26T13:01:00Z">
              <w:r w:rsidRPr="00390792">
                <w:rPr>
                  <w:rFonts w:eastAsia="SimSun"/>
                  <w:i/>
                  <w:iCs/>
                  <w:lang w:eastAsia="zh-CN"/>
                </w:rPr>
                <w:t>ncr-AperiodicBeamInd-AccessLink-r18</w:t>
              </w:r>
            </w:ins>
          </w:p>
        </w:tc>
        <w:tc>
          <w:tcPr>
            <w:tcW w:w="0" w:type="auto"/>
            <w:tcBorders>
              <w:left w:val="single" w:sz="4" w:space="0" w:color="auto"/>
              <w:right w:val="single" w:sz="4" w:space="0" w:color="auto"/>
            </w:tcBorders>
          </w:tcPr>
          <w:p w14:paraId="5D24E3AA" w14:textId="77777777" w:rsidR="0067708F" w:rsidRPr="00AC6E16" w:rsidRDefault="0067708F">
            <w:pPr>
              <w:pStyle w:val="TAL"/>
              <w:rPr>
                <w:ins w:id="9993" w:author="Xiaomi" w:date="2025-01-26T13:01:00Z"/>
                <w:rFonts w:eastAsia="SimSun"/>
                <w:i/>
                <w:iCs/>
                <w:lang w:eastAsia="zh-CN"/>
              </w:rPr>
            </w:pPr>
            <w:ins w:id="9994"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E87E" w14:textId="77777777" w:rsidR="0067708F" w:rsidRPr="000544B4" w:rsidRDefault="0067708F">
            <w:pPr>
              <w:pStyle w:val="TAL"/>
              <w:rPr>
                <w:ins w:id="9995" w:author="Xiaomi" w:date="2025-01-26T13:01:00Z"/>
              </w:rPr>
            </w:pPr>
            <w:ins w:id="9996"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0DA7" w14:textId="77777777" w:rsidR="0067708F" w:rsidRPr="000544B4" w:rsidRDefault="0067708F">
            <w:pPr>
              <w:pStyle w:val="TAL"/>
              <w:rPr>
                <w:ins w:id="9997" w:author="Xiaomi" w:date="2025-01-26T13:01:00Z"/>
              </w:rPr>
            </w:pPr>
            <w:ins w:id="9998"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A9E73" w14:textId="77777777" w:rsidR="0067708F" w:rsidRPr="000544B4" w:rsidRDefault="0067708F">
            <w:pPr>
              <w:pStyle w:val="TAL"/>
              <w:rPr>
                <w:ins w:id="9999" w:author="Xiaomi" w:date="2025-01-26T13:01:00Z"/>
                <w:lang w:eastAsia="zh-CN"/>
              </w:rPr>
            </w:pPr>
            <w:ins w:id="10000" w:author="Xiaomi" w:date="2025-01-26T13:01:00Z">
              <w:r w:rsidRPr="000544B4">
                <w:rPr>
                  <w:lang w:eastAsia="zh-CN"/>
                </w:rPr>
                <w:t>Component 2 candidate values:</w:t>
              </w:r>
            </w:ins>
          </w:p>
          <w:p w14:paraId="48BD995D" w14:textId="77777777" w:rsidR="0067708F" w:rsidRPr="000544B4" w:rsidRDefault="0067708F">
            <w:pPr>
              <w:pStyle w:val="TAL"/>
              <w:rPr>
                <w:ins w:id="10001" w:author="Xiaomi" w:date="2025-01-26T13:01:00Z"/>
              </w:rPr>
              <w:pPrChange w:id="10002" w:author="Xiaomi" w:date="2025-02-07T13:30:00Z">
                <w:pPr>
                  <w:pStyle w:val="TAL"/>
                  <w:numPr>
                    <w:numId w:val="258"/>
                  </w:numPr>
                  <w:overflowPunct/>
                  <w:autoSpaceDE/>
                  <w:autoSpaceDN/>
                  <w:adjustRightInd/>
                  <w:ind w:left="360" w:hanging="360"/>
                  <w:textAlignment w:val="auto"/>
                </w:pPr>
              </w:pPrChange>
            </w:pPr>
            <w:ins w:id="10003" w:author="Xiaomi" w:date="2025-01-26T13:01:00Z">
              <w:r w:rsidRPr="000544B4">
                <w:t>15 kHz: {0,1}</w:t>
              </w:r>
            </w:ins>
          </w:p>
          <w:p w14:paraId="2CB15ABB" w14:textId="77777777" w:rsidR="0067708F" w:rsidRPr="000544B4" w:rsidRDefault="0067708F">
            <w:pPr>
              <w:pStyle w:val="TAL"/>
              <w:rPr>
                <w:ins w:id="10004" w:author="Xiaomi" w:date="2025-01-26T13:01:00Z"/>
              </w:rPr>
              <w:pPrChange w:id="10005" w:author="Xiaomi" w:date="2025-02-07T13:30:00Z">
                <w:pPr>
                  <w:pStyle w:val="TAL"/>
                  <w:numPr>
                    <w:numId w:val="258"/>
                  </w:numPr>
                  <w:overflowPunct/>
                  <w:autoSpaceDE/>
                  <w:autoSpaceDN/>
                  <w:adjustRightInd/>
                  <w:ind w:left="360" w:hanging="360"/>
                  <w:textAlignment w:val="auto"/>
                </w:pPr>
              </w:pPrChange>
            </w:pPr>
            <w:ins w:id="10006" w:author="Xiaomi" w:date="2025-01-26T13:01:00Z">
              <w:r w:rsidRPr="000544B4">
                <w:t>30 kHz: {0,1}</w:t>
              </w:r>
            </w:ins>
          </w:p>
          <w:p w14:paraId="2AF27886" w14:textId="77777777" w:rsidR="0067708F" w:rsidRPr="000544B4" w:rsidRDefault="0067708F">
            <w:pPr>
              <w:pStyle w:val="TAL"/>
              <w:rPr>
                <w:ins w:id="10007" w:author="Xiaomi" w:date="2025-01-26T13:01:00Z"/>
              </w:rPr>
              <w:pPrChange w:id="10008" w:author="Xiaomi" w:date="2025-02-07T13:30:00Z">
                <w:pPr>
                  <w:pStyle w:val="TAL"/>
                  <w:numPr>
                    <w:numId w:val="258"/>
                  </w:numPr>
                  <w:overflowPunct/>
                  <w:autoSpaceDE/>
                  <w:autoSpaceDN/>
                  <w:adjustRightInd/>
                  <w:ind w:left="360" w:hanging="360"/>
                  <w:textAlignment w:val="auto"/>
                </w:pPr>
              </w:pPrChange>
            </w:pPr>
            <w:ins w:id="10009" w:author="Xiaomi" w:date="2025-01-26T13:01:00Z">
              <w:r w:rsidRPr="000544B4">
                <w:t>60 kHz: {0,1,2}</w:t>
              </w:r>
            </w:ins>
          </w:p>
          <w:p w14:paraId="3306762F" w14:textId="77777777" w:rsidR="0067708F" w:rsidRPr="000544B4" w:rsidRDefault="0067708F">
            <w:pPr>
              <w:pStyle w:val="TAL"/>
              <w:rPr>
                <w:ins w:id="10010" w:author="Xiaomi" w:date="2025-01-26T13:01:00Z"/>
              </w:rPr>
              <w:pPrChange w:id="10011" w:author="Xiaomi" w:date="2025-02-07T13:30:00Z">
                <w:pPr>
                  <w:pStyle w:val="TAL"/>
                  <w:numPr>
                    <w:numId w:val="258"/>
                  </w:numPr>
                  <w:overflowPunct/>
                  <w:autoSpaceDE/>
                  <w:autoSpaceDN/>
                  <w:adjustRightInd/>
                  <w:ind w:left="360" w:hanging="360"/>
                  <w:textAlignment w:val="auto"/>
                </w:pPr>
              </w:pPrChange>
            </w:pPr>
            <w:ins w:id="10012" w:author="Xiaomi" w:date="2025-01-26T13:01:00Z">
              <w:r w:rsidRPr="000544B4">
                <w:t>120 kHz: {0,1,2}</w:t>
              </w:r>
            </w:ins>
          </w:p>
          <w:p w14:paraId="19F0CA2F" w14:textId="77777777" w:rsidR="0067708F" w:rsidRPr="000544B4" w:rsidRDefault="0067708F">
            <w:pPr>
              <w:pStyle w:val="TAL"/>
              <w:rPr>
                <w:ins w:id="10013" w:author="Xiaomi" w:date="2025-01-26T13:01:00Z"/>
              </w:rPr>
            </w:pPr>
          </w:p>
          <w:p w14:paraId="45893023" w14:textId="77777777" w:rsidR="0067708F" w:rsidRPr="000544B4" w:rsidRDefault="0067708F">
            <w:pPr>
              <w:pStyle w:val="TAL"/>
              <w:rPr>
                <w:ins w:id="10014" w:author="Xiaomi" w:date="2025-01-26T13:01:00Z"/>
              </w:rPr>
            </w:pPr>
            <w:ins w:id="10015" w:author="Xiaomi" w:date="2025-01-26T13:01:00Z">
              <w:r w:rsidRPr="000544B4">
                <w:t>Note: The value of slot offset k is selected based on the SCS of the PDCCH received by the NCR-MT</w:t>
              </w:r>
            </w:ins>
          </w:p>
          <w:p w14:paraId="3B0877FF" w14:textId="77777777" w:rsidR="0067708F" w:rsidRPr="000544B4" w:rsidRDefault="0067708F">
            <w:pPr>
              <w:pStyle w:val="TAL"/>
              <w:rPr>
                <w:ins w:id="10016" w:author="Xiaomi" w:date="2025-01-26T13:01:00Z"/>
              </w:rPr>
            </w:pPr>
          </w:p>
          <w:p w14:paraId="4EF03DD7" w14:textId="77777777" w:rsidR="0067708F" w:rsidRPr="000544B4" w:rsidRDefault="0067708F">
            <w:pPr>
              <w:pStyle w:val="TAL"/>
              <w:rPr>
                <w:ins w:id="10017" w:author="Xiaomi" w:date="2025-01-26T13:01:00Z"/>
              </w:rPr>
            </w:pPr>
            <w:ins w:id="10018" w:author="Xiaomi" w:date="2025-01-26T13:0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13087" w14:textId="77777777" w:rsidR="0067708F" w:rsidRPr="000544B4" w:rsidRDefault="0067708F">
            <w:pPr>
              <w:pStyle w:val="TAL"/>
              <w:rPr>
                <w:ins w:id="10019" w:author="Xiaomi" w:date="2025-01-26T13:01:00Z"/>
              </w:rPr>
            </w:pPr>
            <w:ins w:id="10020" w:author="Xiaomi" w:date="2025-01-26T13:01:00Z">
              <w:r w:rsidRPr="000544B4">
                <w:rPr>
                  <w:lang w:eastAsia="zh-CN"/>
                </w:rPr>
                <w:t>Optional with capability signaling</w:t>
              </w:r>
            </w:ins>
          </w:p>
        </w:tc>
      </w:tr>
      <w:tr w:rsidR="0067708F" w:rsidRPr="005D03F4" w14:paraId="08A81BA9" w14:textId="77777777" w:rsidTr="009718B2">
        <w:trPr>
          <w:trHeight w:val="20"/>
          <w:ins w:id="100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30028" w14:textId="77777777" w:rsidR="0067708F" w:rsidRPr="005D03F4" w:rsidRDefault="0067708F">
            <w:pPr>
              <w:pStyle w:val="TAL"/>
              <w:rPr>
                <w:ins w:id="10022" w:author="Xiaomi" w:date="2025-01-26T13:01:00Z"/>
              </w:rPr>
            </w:pPr>
            <w:ins w:id="10023"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9C604" w14:textId="77777777" w:rsidR="0067708F" w:rsidRPr="005D03F4" w:rsidRDefault="0067708F">
            <w:pPr>
              <w:pStyle w:val="TAL"/>
              <w:rPr>
                <w:ins w:id="10024" w:author="Xiaomi" w:date="2025-01-26T13:01:00Z"/>
                <w:rFonts w:eastAsia="MS Mincho"/>
              </w:rPr>
            </w:pPr>
            <w:ins w:id="10025" w:author="Xiaomi" w:date="2025-01-26T13:0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45DF" w14:textId="77777777" w:rsidR="0067708F" w:rsidRPr="005D03F4" w:rsidRDefault="0067708F">
            <w:pPr>
              <w:pStyle w:val="TAL"/>
              <w:rPr>
                <w:ins w:id="10026" w:author="Xiaomi" w:date="2025-01-26T13:01:00Z"/>
                <w:lang w:eastAsia="zh-CN"/>
              </w:rPr>
            </w:pPr>
            <w:ins w:id="10027" w:author="Xiaomi" w:date="2025-01-26T13:0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B41" w14:textId="77777777" w:rsidR="0067708F" w:rsidRPr="005D03F4" w:rsidRDefault="0067708F">
            <w:pPr>
              <w:pStyle w:val="TAL"/>
              <w:rPr>
                <w:ins w:id="10028" w:author="Xiaomi" w:date="2025-01-26T13:01:00Z"/>
                <w:rFonts w:eastAsiaTheme="minorEastAsia"/>
                <w:lang w:eastAsia="zh-CN"/>
              </w:rPr>
              <w:pPrChange w:id="10029" w:author="Xiaomi" w:date="2025-02-07T13:30:00Z">
                <w:pPr/>
              </w:pPrChange>
            </w:pPr>
            <w:ins w:id="10030" w:author="Xiaomi" w:date="2025-01-26T13:01:00Z">
              <w:r w:rsidRPr="005D03F4">
                <w:rPr>
                  <w:rFonts w:eastAsiaTheme="minorEastAsia"/>
                  <w:lang w:eastAsia="zh-CN"/>
                </w:rPr>
                <w:t>1.Support semi-persistent beam indication for access link</w:t>
              </w:r>
            </w:ins>
          </w:p>
          <w:p w14:paraId="6B6CEBC7" w14:textId="77777777" w:rsidR="0067708F" w:rsidRPr="005D03F4" w:rsidRDefault="0067708F">
            <w:pPr>
              <w:pStyle w:val="TAL"/>
              <w:rPr>
                <w:ins w:id="10031" w:author="Xiaomi" w:date="2025-01-26T13:01:00Z"/>
                <w:rFonts w:eastAsiaTheme="minorEastAsia"/>
                <w:lang w:eastAsia="zh-CN"/>
              </w:rPr>
              <w:pPrChange w:id="10032" w:author="Xiaomi" w:date="2025-02-07T13:30:00Z">
                <w:pPr/>
              </w:pPrChange>
            </w:pPr>
            <w:ins w:id="10033" w:author="Xiaomi" w:date="2025-01-26T13:01:00Z">
              <w:r w:rsidRPr="005D03F4">
                <w:rPr>
                  <w:rFonts w:eastAsiaTheme="minorEastAsia"/>
                  <w:lang w:eastAsia="zh-CN"/>
                </w:rPr>
                <w:t>2. Priority flag for semi-persistent indication</w:t>
              </w:r>
            </w:ins>
          </w:p>
          <w:p w14:paraId="4C9E0FDA" w14:textId="77777777" w:rsidR="0067708F" w:rsidRPr="005D03F4" w:rsidRDefault="0067708F">
            <w:pPr>
              <w:pStyle w:val="TAL"/>
              <w:rPr>
                <w:ins w:id="10034" w:author="Xiaomi" w:date="2025-01-26T13:01:00Z"/>
                <w:rFonts w:eastAsiaTheme="minorEastAsia"/>
                <w:lang w:eastAsia="zh-CN"/>
              </w:rPr>
              <w:pPrChange w:id="10035" w:author="Xiaomi" w:date="2025-02-07T13:30:00Z">
                <w:pPr/>
              </w:pPrChange>
            </w:pPr>
            <w:ins w:id="10036" w:author="Xiaomi" w:date="2025-01-26T13:0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30106" w14:textId="77777777" w:rsidR="0067708F" w:rsidRPr="005D03F4" w:rsidRDefault="0067708F">
            <w:pPr>
              <w:pStyle w:val="TAL"/>
              <w:rPr>
                <w:ins w:id="10037" w:author="Xiaomi" w:date="2025-01-26T13:01:00Z"/>
                <w:lang w:eastAsia="zh-CN"/>
              </w:rPr>
            </w:pPr>
            <w:ins w:id="10038" w:author="Xiaomi" w:date="2025-01-26T13:01:00Z">
              <w:r w:rsidRPr="005D03F4">
                <w:rPr>
                  <w:lang w:eastAsia="zh-CN"/>
                </w:rPr>
                <w:t>43-1</w:t>
              </w:r>
            </w:ins>
          </w:p>
        </w:tc>
        <w:tc>
          <w:tcPr>
            <w:tcW w:w="0" w:type="auto"/>
            <w:tcBorders>
              <w:left w:val="single" w:sz="4" w:space="0" w:color="auto"/>
              <w:right w:val="single" w:sz="4" w:space="0" w:color="auto"/>
            </w:tcBorders>
          </w:tcPr>
          <w:p w14:paraId="47DB336C" w14:textId="77777777" w:rsidR="0067708F" w:rsidRPr="00AC6E16" w:rsidRDefault="0067708F">
            <w:pPr>
              <w:pStyle w:val="TAL"/>
              <w:rPr>
                <w:ins w:id="10039" w:author="Xiaomi" w:date="2025-01-26T13:01:00Z"/>
                <w:rFonts w:eastAsia="SimSun"/>
                <w:i/>
                <w:iCs/>
                <w:lang w:eastAsia="zh-CN"/>
              </w:rPr>
            </w:pPr>
            <w:ins w:id="10040" w:author="Xiaomi" w:date="2025-01-26T13:01:00Z">
              <w:r w:rsidRPr="00390792">
                <w:rPr>
                  <w:rFonts w:eastAsia="SimSun"/>
                  <w:i/>
                  <w:iCs/>
                  <w:lang w:eastAsia="zh-CN"/>
                </w:rPr>
                <w:t>ncr-Semi-PersistentBeamInd-AccessLink-r18</w:t>
              </w:r>
            </w:ins>
          </w:p>
        </w:tc>
        <w:tc>
          <w:tcPr>
            <w:tcW w:w="0" w:type="auto"/>
            <w:tcBorders>
              <w:left w:val="single" w:sz="4" w:space="0" w:color="auto"/>
              <w:right w:val="single" w:sz="4" w:space="0" w:color="auto"/>
            </w:tcBorders>
          </w:tcPr>
          <w:p w14:paraId="3F5093D2" w14:textId="77777777" w:rsidR="0067708F" w:rsidRPr="00AC6E16" w:rsidRDefault="0067708F">
            <w:pPr>
              <w:pStyle w:val="TAL"/>
              <w:rPr>
                <w:ins w:id="10041" w:author="Xiaomi" w:date="2025-01-26T13:01:00Z"/>
                <w:rFonts w:eastAsia="SimSun"/>
                <w:i/>
                <w:iCs/>
                <w:lang w:eastAsia="zh-CN"/>
              </w:rPr>
            </w:pPr>
            <w:ins w:id="10042"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3B41C" w14:textId="77777777" w:rsidR="0067708F" w:rsidRPr="005D03F4" w:rsidRDefault="0067708F">
            <w:pPr>
              <w:pStyle w:val="TAL"/>
              <w:rPr>
                <w:ins w:id="10043" w:author="Xiaomi" w:date="2025-01-26T13:01:00Z"/>
              </w:rPr>
            </w:pPr>
            <w:ins w:id="10044"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153" w14:textId="77777777" w:rsidR="0067708F" w:rsidRPr="005D03F4" w:rsidRDefault="0067708F">
            <w:pPr>
              <w:pStyle w:val="TAL"/>
              <w:rPr>
                <w:ins w:id="10045" w:author="Xiaomi" w:date="2025-01-26T13:01:00Z"/>
              </w:rPr>
            </w:pPr>
            <w:ins w:id="10046"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E1C" w14:textId="77777777" w:rsidR="0067708F" w:rsidRPr="005D03F4" w:rsidRDefault="0067708F">
            <w:pPr>
              <w:pStyle w:val="TAL"/>
              <w:rPr>
                <w:ins w:id="1004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A3CF" w14:textId="77777777" w:rsidR="0067708F" w:rsidRPr="005D03F4" w:rsidRDefault="0067708F">
            <w:pPr>
              <w:pStyle w:val="TAL"/>
              <w:rPr>
                <w:ins w:id="10048" w:author="Xiaomi" w:date="2025-01-26T13:01:00Z"/>
              </w:rPr>
            </w:pPr>
            <w:ins w:id="10049" w:author="Xiaomi" w:date="2025-01-26T13:01:00Z">
              <w:r w:rsidRPr="005D03F4">
                <w:rPr>
                  <w:lang w:eastAsia="zh-CN"/>
                </w:rPr>
                <w:t>Optional with capability signaling</w:t>
              </w:r>
            </w:ins>
          </w:p>
        </w:tc>
      </w:tr>
      <w:tr w:rsidR="0067708F" w:rsidRPr="005D03F4" w14:paraId="075E8815" w14:textId="77777777" w:rsidTr="009718B2">
        <w:trPr>
          <w:trHeight w:val="20"/>
          <w:ins w:id="100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39E59B" w14:textId="77777777" w:rsidR="0067708F" w:rsidRPr="005D03F4" w:rsidRDefault="0067708F">
            <w:pPr>
              <w:pStyle w:val="TAL"/>
              <w:rPr>
                <w:ins w:id="10051" w:author="Xiaomi" w:date="2025-01-26T13:01:00Z"/>
              </w:rPr>
            </w:pPr>
            <w:ins w:id="10052"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4287" w14:textId="77777777" w:rsidR="0067708F" w:rsidRPr="005D03F4" w:rsidRDefault="0067708F">
            <w:pPr>
              <w:pStyle w:val="TAL"/>
              <w:rPr>
                <w:ins w:id="10053" w:author="Xiaomi" w:date="2025-01-26T13:01:00Z"/>
                <w:rFonts w:eastAsia="MS Mincho"/>
              </w:rPr>
            </w:pPr>
            <w:ins w:id="10054" w:author="Xiaomi" w:date="2025-01-26T13:0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F900" w14:textId="77777777" w:rsidR="0067708F" w:rsidRPr="005D03F4" w:rsidRDefault="0067708F">
            <w:pPr>
              <w:pStyle w:val="TAL"/>
              <w:rPr>
                <w:ins w:id="10055" w:author="Xiaomi" w:date="2025-01-26T13:01:00Z"/>
                <w:rFonts w:eastAsia="SimSun"/>
                <w:lang w:eastAsia="zh-CN"/>
              </w:rPr>
            </w:pPr>
            <w:ins w:id="10056" w:author="Xiaomi" w:date="2025-01-26T13:0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6B89" w14:textId="77777777" w:rsidR="0067708F" w:rsidRPr="005D03F4" w:rsidRDefault="0067708F">
            <w:pPr>
              <w:pStyle w:val="TAL"/>
              <w:rPr>
                <w:ins w:id="10057" w:author="Xiaomi" w:date="2025-01-26T13:01:00Z"/>
              </w:rPr>
              <w:pPrChange w:id="10058" w:author="Xiaomi" w:date="2025-02-07T13:30:00Z">
                <w:pPr/>
              </w:pPrChange>
            </w:pPr>
            <w:ins w:id="10059" w:author="Xiaomi" w:date="2025-01-26T13:0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4E66" w14:textId="77777777" w:rsidR="0067708F" w:rsidRPr="005D03F4" w:rsidRDefault="0067708F">
            <w:pPr>
              <w:pStyle w:val="TAL"/>
              <w:rPr>
                <w:ins w:id="10060" w:author="Xiaomi" w:date="2025-01-26T13:01:00Z"/>
                <w:rFonts w:eastAsia="MS Mincho"/>
              </w:rPr>
            </w:pPr>
            <w:ins w:id="10061" w:author="Xiaomi" w:date="2025-01-26T13:01:00Z">
              <w:r w:rsidRPr="005D03F4">
                <w:rPr>
                  <w:lang w:eastAsia="zh-CN"/>
                </w:rPr>
                <w:t>43-1</w:t>
              </w:r>
            </w:ins>
          </w:p>
        </w:tc>
        <w:tc>
          <w:tcPr>
            <w:tcW w:w="0" w:type="auto"/>
            <w:tcBorders>
              <w:left w:val="single" w:sz="4" w:space="0" w:color="auto"/>
              <w:right w:val="single" w:sz="4" w:space="0" w:color="auto"/>
            </w:tcBorders>
          </w:tcPr>
          <w:p w14:paraId="10715AA0" w14:textId="77777777" w:rsidR="0067708F" w:rsidRPr="00AC6E16" w:rsidRDefault="0067708F">
            <w:pPr>
              <w:pStyle w:val="TAL"/>
              <w:rPr>
                <w:ins w:id="10062" w:author="Xiaomi" w:date="2025-01-26T13:01:00Z"/>
                <w:rFonts w:eastAsia="SimSun"/>
                <w:i/>
                <w:iCs/>
                <w:lang w:eastAsia="zh-CN"/>
              </w:rPr>
            </w:pPr>
            <w:ins w:id="10063" w:author="Xiaomi" w:date="2025-01-26T13:01:00Z">
              <w:r w:rsidRPr="00390792">
                <w:rPr>
                  <w:rFonts w:eastAsia="SimSun"/>
                  <w:i/>
                  <w:iCs/>
                  <w:lang w:eastAsia="zh-CN"/>
                </w:rPr>
                <w:t>ncr-SimultaneousUL-BackhaulAndC-Link-r18</w:t>
              </w:r>
            </w:ins>
          </w:p>
        </w:tc>
        <w:tc>
          <w:tcPr>
            <w:tcW w:w="0" w:type="auto"/>
            <w:tcBorders>
              <w:left w:val="single" w:sz="4" w:space="0" w:color="auto"/>
              <w:right w:val="single" w:sz="4" w:space="0" w:color="auto"/>
            </w:tcBorders>
          </w:tcPr>
          <w:p w14:paraId="67AE6F1C" w14:textId="77777777" w:rsidR="0067708F" w:rsidRPr="00AC6E16" w:rsidRDefault="0067708F">
            <w:pPr>
              <w:pStyle w:val="TAL"/>
              <w:rPr>
                <w:ins w:id="10064" w:author="Xiaomi" w:date="2025-01-26T13:01:00Z"/>
                <w:rFonts w:eastAsia="SimSun"/>
                <w:i/>
                <w:iCs/>
                <w:lang w:eastAsia="zh-CN"/>
              </w:rPr>
            </w:pPr>
            <w:ins w:id="10065"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6DD9" w14:textId="77777777" w:rsidR="0067708F" w:rsidRPr="005D03F4" w:rsidRDefault="0067708F">
            <w:pPr>
              <w:pStyle w:val="TAL"/>
              <w:rPr>
                <w:ins w:id="10066" w:author="Xiaomi" w:date="2025-01-26T13:01:00Z"/>
              </w:rPr>
            </w:pPr>
            <w:ins w:id="1006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7EE27" w14:textId="77777777" w:rsidR="0067708F" w:rsidRPr="005D03F4" w:rsidRDefault="0067708F">
            <w:pPr>
              <w:pStyle w:val="TAL"/>
              <w:rPr>
                <w:ins w:id="10068" w:author="Xiaomi" w:date="2025-01-26T13:01:00Z"/>
              </w:rPr>
            </w:pPr>
            <w:ins w:id="1006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4395" w14:textId="77777777" w:rsidR="0067708F" w:rsidRPr="005D03F4" w:rsidRDefault="0067708F">
            <w:pPr>
              <w:pStyle w:val="TAL"/>
              <w:rPr>
                <w:ins w:id="1007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76E1" w14:textId="77777777" w:rsidR="0067708F" w:rsidRPr="005D03F4" w:rsidRDefault="0067708F">
            <w:pPr>
              <w:pStyle w:val="TAL"/>
              <w:rPr>
                <w:ins w:id="10071" w:author="Xiaomi" w:date="2025-01-26T13:01:00Z"/>
              </w:rPr>
            </w:pPr>
            <w:ins w:id="10072" w:author="Xiaomi" w:date="2025-01-26T13:01:00Z">
              <w:r w:rsidRPr="005D03F4">
                <w:rPr>
                  <w:lang w:eastAsia="zh-CN"/>
                </w:rPr>
                <w:t>Optional with capability signaling</w:t>
              </w:r>
            </w:ins>
          </w:p>
        </w:tc>
      </w:tr>
      <w:tr w:rsidR="0067708F" w:rsidRPr="005D03F4" w14:paraId="5C5C3201" w14:textId="77777777" w:rsidTr="009718B2">
        <w:trPr>
          <w:trHeight w:val="20"/>
          <w:ins w:id="100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7484C" w14:textId="77777777" w:rsidR="0067708F" w:rsidRPr="005D03F4" w:rsidRDefault="0067708F">
            <w:pPr>
              <w:pStyle w:val="TAL"/>
              <w:rPr>
                <w:ins w:id="10074" w:author="Xiaomi" w:date="2025-01-26T13:01:00Z"/>
              </w:rPr>
            </w:pPr>
            <w:ins w:id="10075"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D6E10" w14:textId="77777777" w:rsidR="0067708F" w:rsidRPr="005D03F4" w:rsidRDefault="0067708F">
            <w:pPr>
              <w:pStyle w:val="TAL"/>
              <w:rPr>
                <w:ins w:id="10076" w:author="Xiaomi" w:date="2025-01-26T13:01:00Z"/>
                <w:rFonts w:eastAsia="MS Mincho"/>
              </w:rPr>
            </w:pPr>
            <w:ins w:id="10077" w:author="Xiaomi" w:date="2025-01-26T13:0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4F94" w14:textId="77777777" w:rsidR="0067708F" w:rsidRPr="005D03F4" w:rsidRDefault="0067708F">
            <w:pPr>
              <w:pStyle w:val="TAL"/>
              <w:rPr>
                <w:ins w:id="10078" w:author="Xiaomi" w:date="2025-01-26T13:01:00Z"/>
                <w:rFonts w:eastAsia="SimSun"/>
                <w:lang w:eastAsia="zh-CN"/>
              </w:rPr>
            </w:pPr>
            <w:ins w:id="10079" w:author="Xiaomi" w:date="2025-01-26T13:0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DAC98" w14:textId="77777777" w:rsidR="0067708F" w:rsidRPr="005D03F4" w:rsidRDefault="0067708F">
            <w:pPr>
              <w:pStyle w:val="TAL"/>
              <w:rPr>
                <w:ins w:id="10080" w:author="Xiaomi" w:date="2025-01-26T13:01:00Z"/>
              </w:rPr>
              <w:pPrChange w:id="10081" w:author="Xiaomi" w:date="2025-02-07T13:30:00Z">
                <w:pPr/>
              </w:pPrChange>
            </w:pPr>
            <w:ins w:id="10082" w:author="Xiaomi" w:date="2025-01-26T13:0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1629" w14:textId="77777777" w:rsidR="0067708F" w:rsidRPr="005D03F4" w:rsidRDefault="0067708F">
            <w:pPr>
              <w:pStyle w:val="TAL"/>
              <w:rPr>
                <w:ins w:id="10083" w:author="Xiaomi" w:date="2025-01-26T13:01:00Z"/>
                <w:rFonts w:eastAsia="MS Mincho"/>
              </w:rPr>
            </w:pPr>
            <w:ins w:id="10084" w:author="Xiaomi" w:date="2025-01-26T13:01:00Z">
              <w:r w:rsidRPr="005D03F4">
                <w:rPr>
                  <w:lang w:eastAsia="zh-CN"/>
                </w:rPr>
                <w:t>43-1, 43-8</w:t>
              </w:r>
            </w:ins>
          </w:p>
        </w:tc>
        <w:tc>
          <w:tcPr>
            <w:tcW w:w="0" w:type="auto"/>
            <w:tcBorders>
              <w:left w:val="single" w:sz="4" w:space="0" w:color="auto"/>
              <w:right w:val="single" w:sz="4" w:space="0" w:color="auto"/>
            </w:tcBorders>
          </w:tcPr>
          <w:p w14:paraId="4EE62605" w14:textId="77777777" w:rsidR="0067708F" w:rsidRPr="00AC6E16" w:rsidRDefault="0067708F">
            <w:pPr>
              <w:pStyle w:val="TAL"/>
              <w:rPr>
                <w:ins w:id="10085" w:author="Xiaomi" w:date="2025-01-26T13:01:00Z"/>
                <w:rFonts w:eastAsia="SimSun"/>
                <w:i/>
                <w:iCs/>
                <w:lang w:eastAsia="zh-CN"/>
              </w:rPr>
            </w:pPr>
            <w:ins w:id="10086" w:author="Xiaomi" w:date="2025-01-26T13:01:00Z">
              <w:r w:rsidRPr="00390792">
                <w:rPr>
                  <w:rFonts w:eastAsia="SimSun"/>
                  <w:i/>
                  <w:iCs/>
                  <w:lang w:eastAsia="zh-CN"/>
                </w:rPr>
                <w:t>ncr-BackhaulBeamInd-r18</w:t>
              </w:r>
            </w:ins>
          </w:p>
        </w:tc>
        <w:tc>
          <w:tcPr>
            <w:tcW w:w="0" w:type="auto"/>
            <w:tcBorders>
              <w:left w:val="single" w:sz="4" w:space="0" w:color="auto"/>
              <w:right w:val="single" w:sz="4" w:space="0" w:color="auto"/>
            </w:tcBorders>
          </w:tcPr>
          <w:p w14:paraId="6E4D62DC" w14:textId="77777777" w:rsidR="0067708F" w:rsidRPr="00AC6E16" w:rsidRDefault="0067708F">
            <w:pPr>
              <w:pStyle w:val="TAL"/>
              <w:rPr>
                <w:ins w:id="10087" w:author="Xiaomi" w:date="2025-01-26T13:01:00Z"/>
                <w:rFonts w:eastAsia="SimSun"/>
                <w:i/>
                <w:iCs/>
                <w:lang w:eastAsia="zh-CN"/>
              </w:rPr>
            </w:pPr>
            <w:ins w:id="10088"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71FB" w14:textId="77777777" w:rsidR="0067708F" w:rsidRPr="005D03F4" w:rsidRDefault="0067708F">
            <w:pPr>
              <w:pStyle w:val="TAL"/>
              <w:rPr>
                <w:ins w:id="10089" w:author="Xiaomi" w:date="2025-01-26T13:01:00Z"/>
              </w:rPr>
            </w:pPr>
            <w:ins w:id="1009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7EEE" w14:textId="77777777" w:rsidR="0067708F" w:rsidRPr="005D03F4" w:rsidRDefault="0067708F">
            <w:pPr>
              <w:pStyle w:val="TAL"/>
              <w:rPr>
                <w:ins w:id="10091" w:author="Xiaomi" w:date="2025-01-26T13:01:00Z"/>
              </w:rPr>
            </w:pPr>
            <w:ins w:id="10092"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34A5" w14:textId="77777777" w:rsidR="0067708F" w:rsidRPr="005D03F4" w:rsidRDefault="0067708F">
            <w:pPr>
              <w:pStyle w:val="TAL"/>
              <w:rPr>
                <w:ins w:id="10093" w:author="Xiaomi" w:date="2025-01-26T13:01:00Z"/>
              </w:rPr>
            </w:pPr>
            <w:ins w:id="10094" w:author="Xiaomi" w:date="2025-01-26T13:0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18306" w14:textId="77777777" w:rsidR="0067708F" w:rsidRPr="005D03F4" w:rsidRDefault="0067708F">
            <w:pPr>
              <w:pStyle w:val="TAL"/>
              <w:rPr>
                <w:ins w:id="10095" w:author="Xiaomi" w:date="2025-01-26T13:01:00Z"/>
              </w:rPr>
            </w:pPr>
            <w:ins w:id="10096" w:author="Xiaomi" w:date="2025-01-26T13:01:00Z">
              <w:r w:rsidRPr="005D03F4">
                <w:rPr>
                  <w:lang w:eastAsia="zh-CN"/>
                </w:rPr>
                <w:t>Optional with capability signaling</w:t>
              </w:r>
            </w:ins>
          </w:p>
        </w:tc>
      </w:tr>
      <w:tr w:rsidR="0067708F" w:rsidRPr="005D03F4" w14:paraId="1B92CF6D" w14:textId="77777777" w:rsidTr="009718B2">
        <w:trPr>
          <w:trHeight w:val="20"/>
          <w:ins w:id="100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72C60" w14:textId="77777777" w:rsidR="0067708F" w:rsidRPr="005D03F4" w:rsidRDefault="0067708F">
            <w:pPr>
              <w:pStyle w:val="TAL"/>
              <w:rPr>
                <w:ins w:id="10098" w:author="Xiaomi" w:date="2025-01-26T13:01:00Z"/>
                <w:lang w:eastAsia="zh-CN"/>
              </w:rPr>
            </w:pPr>
            <w:ins w:id="10099"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3AD0" w14:textId="77777777" w:rsidR="0067708F" w:rsidRPr="005D03F4" w:rsidRDefault="0067708F">
            <w:pPr>
              <w:pStyle w:val="TAL"/>
              <w:rPr>
                <w:ins w:id="10100" w:author="Xiaomi" w:date="2025-01-26T13:01:00Z"/>
                <w:lang w:eastAsia="zh-CN"/>
              </w:rPr>
            </w:pPr>
            <w:ins w:id="10101" w:author="Xiaomi" w:date="2025-01-26T13:0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1288" w14:textId="77777777" w:rsidR="0067708F" w:rsidRPr="005D03F4" w:rsidRDefault="0067708F">
            <w:pPr>
              <w:pStyle w:val="TAL"/>
              <w:rPr>
                <w:ins w:id="10102" w:author="Xiaomi" w:date="2025-01-26T13:01:00Z"/>
                <w:strike/>
                <w:lang w:eastAsia="zh-CN"/>
              </w:rPr>
              <w:pPrChange w:id="10103" w:author="Xiaomi" w:date="2025-02-07T13:30:00Z">
                <w:pPr>
                  <w:pStyle w:val="maintext"/>
                  <w:spacing w:line="240" w:lineRule="auto"/>
                  <w:ind w:firstLineChars="0" w:firstLine="0"/>
                  <w:jc w:val="left"/>
                </w:pPr>
              </w:pPrChange>
            </w:pPr>
            <w:ins w:id="10104" w:author="Xiaomi" w:date="2025-01-26T13:01:00Z">
              <w:r w:rsidRPr="005D03F4">
                <w:rPr>
                  <w:lang w:eastAsia="zh-CN"/>
                </w:rPr>
                <w:t>Adaptive beam for NCR backhaul link/C-link</w:t>
              </w:r>
            </w:ins>
          </w:p>
          <w:p w14:paraId="3F7AC47F" w14:textId="77777777" w:rsidR="0067708F" w:rsidRPr="005D03F4" w:rsidRDefault="0067708F">
            <w:pPr>
              <w:pStyle w:val="TAL"/>
              <w:rPr>
                <w:ins w:id="10105" w:author="Xiaomi" w:date="2025-01-26T13:0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114DA" w14:textId="77777777" w:rsidR="0067708F" w:rsidRPr="005D03F4" w:rsidRDefault="0067708F">
            <w:pPr>
              <w:pStyle w:val="TAL"/>
              <w:rPr>
                <w:ins w:id="10106" w:author="Xiaomi" w:date="2025-01-26T13:01:00Z"/>
                <w:lang w:eastAsia="zh-CN"/>
              </w:rPr>
              <w:pPrChange w:id="10107" w:author="Xiaomi" w:date="2025-02-07T13:30:00Z">
                <w:pPr/>
              </w:pPrChange>
            </w:pPr>
            <w:ins w:id="10108" w:author="Xiaomi" w:date="2025-01-26T13:0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CB6E" w14:textId="77777777" w:rsidR="0067708F" w:rsidRPr="005D03F4" w:rsidRDefault="0067708F">
            <w:pPr>
              <w:pStyle w:val="TAL"/>
              <w:rPr>
                <w:ins w:id="10109" w:author="Xiaomi" w:date="2025-01-26T13:01:00Z"/>
                <w:lang w:eastAsia="zh-CN"/>
              </w:rPr>
            </w:pPr>
            <w:ins w:id="10110" w:author="Xiaomi" w:date="2025-01-26T13:01:00Z">
              <w:r w:rsidRPr="005D03F4">
                <w:rPr>
                  <w:lang w:eastAsia="zh-CN"/>
                </w:rPr>
                <w:t>43-1</w:t>
              </w:r>
              <w:r w:rsidRPr="005D03F4">
                <w:t>, 2-2,2-4, 2-4a</w:t>
              </w:r>
            </w:ins>
          </w:p>
        </w:tc>
        <w:tc>
          <w:tcPr>
            <w:tcW w:w="0" w:type="auto"/>
            <w:tcBorders>
              <w:left w:val="single" w:sz="4" w:space="0" w:color="auto"/>
              <w:right w:val="single" w:sz="4" w:space="0" w:color="auto"/>
            </w:tcBorders>
          </w:tcPr>
          <w:p w14:paraId="639E2BCD" w14:textId="77777777" w:rsidR="0067708F" w:rsidRPr="00AC6E16" w:rsidRDefault="0067708F">
            <w:pPr>
              <w:pStyle w:val="TAL"/>
              <w:rPr>
                <w:ins w:id="10111" w:author="Xiaomi" w:date="2025-01-26T13:01:00Z"/>
                <w:i/>
                <w:iCs/>
                <w:lang w:eastAsia="zh-CN"/>
              </w:rPr>
            </w:pPr>
            <w:ins w:id="10112" w:author="Xiaomi" w:date="2025-01-26T13:01:00Z">
              <w:r w:rsidRPr="00987947">
                <w:rPr>
                  <w:i/>
                  <w:iCs/>
                  <w:lang w:eastAsia="zh-CN"/>
                </w:rPr>
                <w:t>ncr-AdaptiveBeamBackhaulAndC-Link-r18</w:t>
              </w:r>
            </w:ins>
          </w:p>
        </w:tc>
        <w:tc>
          <w:tcPr>
            <w:tcW w:w="0" w:type="auto"/>
            <w:tcBorders>
              <w:left w:val="single" w:sz="4" w:space="0" w:color="auto"/>
              <w:right w:val="single" w:sz="4" w:space="0" w:color="auto"/>
            </w:tcBorders>
          </w:tcPr>
          <w:p w14:paraId="46034671" w14:textId="77777777" w:rsidR="0067708F" w:rsidRPr="00AC6E16" w:rsidRDefault="0067708F">
            <w:pPr>
              <w:pStyle w:val="TAL"/>
              <w:rPr>
                <w:ins w:id="10113" w:author="Xiaomi" w:date="2025-01-26T13:01:00Z"/>
                <w:i/>
                <w:iCs/>
                <w:lang w:eastAsia="zh-CN"/>
              </w:rPr>
            </w:pPr>
            <w:ins w:id="10114" w:author="Xiaomi" w:date="2025-01-26T13:0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3745" w14:textId="77777777" w:rsidR="0067708F" w:rsidRPr="005D03F4" w:rsidRDefault="0067708F">
            <w:pPr>
              <w:pStyle w:val="TAL"/>
              <w:rPr>
                <w:ins w:id="10115" w:author="Xiaomi" w:date="2025-01-26T13:01:00Z"/>
                <w:lang w:eastAsia="zh-CN"/>
              </w:rPr>
            </w:pPr>
            <w:ins w:id="10116"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F9DA" w14:textId="77777777" w:rsidR="0067708F" w:rsidRPr="005D03F4" w:rsidRDefault="0067708F">
            <w:pPr>
              <w:pStyle w:val="TAL"/>
              <w:rPr>
                <w:ins w:id="10117" w:author="Xiaomi" w:date="2025-01-26T13:01:00Z"/>
                <w:lang w:eastAsia="zh-CN"/>
              </w:rPr>
            </w:pPr>
            <w:ins w:id="1011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0B58" w14:textId="77777777" w:rsidR="0067708F" w:rsidRPr="005D03F4" w:rsidRDefault="0067708F">
            <w:pPr>
              <w:pStyle w:val="TAL"/>
              <w:rPr>
                <w:ins w:id="10119" w:author="Xiaomi" w:date="2025-01-26T13:01:00Z"/>
                <w:lang w:eastAsia="zh-CN"/>
              </w:rPr>
              <w:pPrChange w:id="10120" w:author="Xiaomi" w:date="2025-02-07T13:30:00Z">
                <w:pPr>
                  <w:pStyle w:val="maintext"/>
                  <w:spacing w:line="240" w:lineRule="auto"/>
                  <w:ind w:firstLineChars="0" w:firstLine="0"/>
                  <w:jc w:val="left"/>
                </w:pPr>
              </w:pPrChange>
            </w:pPr>
            <w:ins w:id="10121" w:author="Xiaomi" w:date="2025-01-26T13:0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FF38" w14:textId="77777777" w:rsidR="0067708F" w:rsidRPr="005D03F4" w:rsidRDefault="0067708F">
            <w:pPr>
              <w:pStyle w:val="TAL"/>
              <w:rPr>
                <w:ins w:id="10122" w:author="Xiaomi" w:date="2025-01-26T13:01:00Z"/>
                <w:lang w:eastAsia="zh-CN"/>
              </w:rPr>
            </w:pPr>
            <w:ins w:id="10123" w:author="Xiaomi" w:date="2025-01-26T13:01:00Z">
              <w:r w:rsidRPr="005D03F4">
                <w:rPr>
                  <w:lang w:eastAsia="zh-CN"/>
                </w:rPr>
                <w:t>Optional with capability signaling</w:t>
              </w:r>
            </w:ins>
          </w:p>
        </w:tc>
      </w:tr>
      <w:tr w:rsidR="0067708F" w:rsidRPr="005D03F4" w14:paraId="52F24D06" w14:textId="77777777" w:rsidTr="009718B2">
        <w:trPr>
          <w:trHeight w:val="20"/>
          <w:ins w:id="101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5865" w14:textId="77777777" w:rsidR="0067708F" w:rsidRPr="005D03F4" w:rsidRDefault="0067708F">
            <w:pPr>
              <w:pStyle w:val="TAL"/>
              <w:rPr>
                <w:ins w:id="10125" w:author="Xiaomi" w:date="2025-01-26T13:01:00Z"/>
                <w:lang w:eastAsia="zh-CN"/>
              </w:rPr>
            </w:pPr>
            <w:ins w:id="10126"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05B0" w14:textId="77777777" w:rsidR="0067708F" w:rsidRPr="005D03F4" w:rsidRDefault="0067708F">
            <w:pPr>
              <w:pStyle w:val="TAL"/>
              <w:rPr>
                <w:ins w:id="10127" w:author="Xiaomi" w:date="2025-01-26T13:01:00Z"/>
                <w:lang w:eastAsia="zh-CN"/>
              </w:rPr>
            </w:pPr>
            <w:ins w:id="10128" w:author="Xiaomi" w:date="2025-01-26T13:01:00Z">
              <w:r>
                <w:rPr>
                  <w:rFonts w:eastAsia="SimSun" w:hint="eastAsia"/>
                  <w:lang w:eastAsia="zh-CN"/>
                </w:rPr>
                <w:t>4</w:t>
              </w:r>
              <w:r>
                <w:rPr>
                  <w:rFonts w:eastAsia="SimSun"/>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1976" w14:textId="77777777" w:rsidR="0067708F" w:rsidRPr="005D03F4" w:rsidRDefault="0067708F">
            <w:pPr>
              <w:pStyle w:val="TAL"/>
              <w:rPr>
                <w:ins w:id="10129" w:author="Xiaomi" w:date="2025-01-26T13:01:00Z"/>
                <w:lang w:eastAsia="zh-CN"/>
              </w:rPr>
              <w:pPrChange w:id="10130" w:author="Xiaomi" w:date="2025-02-07T13:30:00Z">
                <w:pPr>
                  <w:pStyle w:val="maintext"/>
                  <w:spacing w:line="240" w:lineRule="auto"/>
                  <w:ind w:firstLineChars="0" w:firstLine="0"/>
                  <w:jc w:val="left"/>
                </w:pPr>
              </w:pPrChange>
            </w:pPr>
            <w:ins w:id="10131" w:author="Xiaomi" w:date="2025-01-26T13:01:00Z">
              <w:r>
                <w:rPr>
                  <w:rFonts w:eastAsia="SimSun"/>
                  <w:lang w:eastAsia="en-US"/>
                </w:rPr>
                <w:t>S</w:t>
              </w:r>
              <w:r w:rsidRPr="0009224D">
                <w:rPr>
                  <w:rFonts w:eastAsia="SimSun"/>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0AC9E" w14:textId="77777777" w:rsidR="0067708F" w:rsidRPr="005D03F4" w:rsidRDefault="0067708F">
            <w:pPr>
              <w:pStyle w:val="TAL"/>
              <w:rPr>
                <w:ins w:id="10132" w:author="Xiaomi" w:date="2025-01-26T13:01:00Z"/>
                <w:lang w:val="en-US" w:eastAsia="zh-CN"/>
              </w:rPr>
              <w:pPrChange w:id="10133" w:author="Xiaomi" w:date="2025-02-07T13:30:00Z">
                <w:pPr/>
              </w:pPrChange>
            </w:pPr>
            <w:ins w:id="10134" w:author="Xiaomi" w:date="2025-01-26T13:01:00Z">
              <w:r w:rsidRPr="0009224D">
                <w:rPr>
                  <w:rFonts w:eastAsia="SimSun"/>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00B1" w14:textId="77777777" w:rsidR="0067708F" w:rsidRPr="005D03F4" w:rsidRDefault="0067708F">
            <w:pPr>
              <w:pStyle w:val="TAL"/>
              <w:rPr>
                <w:ins w:id="10135" w:author="Xiaomi" w:date="2025-01-26T13:01:00Z"/>
                <w:lang w:eastAsia="zh-CN"/>
              </w:rPr>
            </w:pPr>
          </w:p>
        </w:tc>
        <w:tc>
          <w:tcPr>
            <w:tcW w:w="0" w:type="auto"/>
            <w:tcBorders>
              <w:left w:val="single" w:sz="4" w:space="0" w:color="auto"/>
              <w:right w:val="single" w:sz="4" w:space="0" w:color="auto"/>
            </w:tcBorders>
          </w:tcPr>
          <w:p w14:paraId="3356513B" w14:textId="77777777" w:rsidR="0067708F" w:rsidRPr="00987947" w:rsidRDefault="0067708F">
            <w:pPr>
              <w:pStyle w:val="TAL"/>
              <w:rPr>
                <w:ins w:id="10136" w:author="Xiaomi" w:date="2025-01-26T13:01:00Z"/>
                <w:i/>
                <w:iCs/>
                <w:lang w:eastAsia="zh-CN"/>
              </w:rPr>
            </w:pPr>
            <w:ins w:id="10137" w:author="Xiaomi" w:date="2025-01-26T13:01:00Z">
              <w:r w:rsidRPr="0009224D">
                <w:rPr>
                  <w:rFonts w:eastAsia="SimSun"/>
                  <w:i/>
                  <w:iCs/>
                  <w:lang w:eastAsia="en-US"/>
                </w:rPr>
                <w:t>channelBW-DL-NCR-r18</w:t>
              </w:r>
            </w:ins>
          </w:p>
        </w:tc>
        <w:tc>
          <w:tcPr>
            <w:tcW w:w="0" w:type="auto"/>
            <w:tcBorders>
              <w:left w:val="single" w:sz="4" w:space="0" w:color="auto"/>
              <w:right w:val="single" w:sz="4" w:space="0" w:color="auto"/>
            </w:tcBorders>
          </w:tcPr>
          <w:p w14:paraId="1177107D" w14:textId="77777777" w:rsidR="0067708F" w:rsidRPr="00987947" w:rsidRDefault="0067708F">
            <w:pPr>
              <w:pStyle w:val="TAL"/>
              <w:rPr>
                <w:ins w:id="10138" w:author="Xiaomi" w:date="2025-01-26T13:01:00Z"/>
                <w:i/>
                <w:iCs/>
                <w:lang w:eastAsia="zh-CN"/>
              </w:rPr>
            </w:pPr>
            <w:ins w:id="10139"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4CE6" w14:textId="77777777" w:rsidR="0067708F" w:rsidRPr="005D03F4" w:rsidRDefault="0067708F">
            <w:pPr>
              <w:pStyle w:val="TAL"/>
              <w:rPr>
                <w:ins w:id="10140" w:author="Xiaomi" w:date="2025-01-26T13:01:00Z"/>
                <w:lang w:eastAsia="zh-CN"/>
              </w:rPr>
            </w:pPr>
            <w:ins w:id="10141"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E3F4" w14:textId="77777777" w:rsidR="0067708F" w:rsidRPr="005D03F4" w:rsidRDefault="0067708F">
            <w:pPr>
              <w:pStyle w:val="TAL"/>
              <w:rPr>
                <w:ins w:id="10142" w:author="Xiaomi" w:date="2025-01-26T13:01:00Z"/>
                <w:lang w:eastAsia="zh-CN"/>
              </w:rPr>
            </w:pPr>
            <w:ins w:id="10143"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DDA9" w14:textId="77777777" w:rsidR="0067708F" w:rsidRPr="005D03F4" w:rsidRDefault="0067708F">
            <w:pPr>
              <w:pStyle w:val="TAL"/>
              <w:rPr>
                <w:ins w:id="10144" w:author="Xiaomi" w:date="2025-01-26T13:01:00Z"/>
                <w:lang w:eastAsia="zh-CN"/>
              </w:rPr>
              <w:pPrChange w:id="10145"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63F4" w14:textId="77777777" w:rsidR="0067708F" w:rsidRPr="005D03F4" w:rsidRDefault="0067708F">
            <w:pPr>
              <w:pStyle w:val="TAL"/>
              <w:rPr>
                <w:ins w:id="10146" w:author="Xiaomi" w:date="2025-01-26T13:01:00Z"/>
                <w:lang w:eastAsia="zh-CN"/>
              </w:rPr>
            </w:pPr>
            <w:ins w:id="10147" w:author="Xiaomi" w:date="2025-01-26T13:01:00Z">
              <w:r w:rsidRPr="00AB78A0">
                <w:rPr>
                  <w:rFonts w:eastAsia="SimSun"/>
                  <w:lang w:eastAsia="en-US"/>
                </w:rPr>
                <w:t>Optional with capability signaling</w:t>
              </w:r>
            </w:ins>
          </w:p>
        </w:tc>
      </w:tr>
      <w:tr w:rsidR="0067708F" w:rsidRPr="005D03F4" w14:paraId="0E31192F" w14:textId="77777777" w:rsidTr="009718B2">
        <w:trPr>
          <w:trHeight w:val="20"/>
          <w:ins w:id="101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1C0AA" w14:textId="77777777" w:rsidR="0067708F" w:rsidRPr="005D03F4" w:rsidRDefault="0067708F">
            <w:pPr>
              <w:pStyle w:val="TAL"/>
              <w:rPr>
                <w:ins w:id="10149" w:author="Xiaomi" w:date="2025-01-26T13:01:00Z"/>
                <w:lang w:eastAsia="zh-CN"/>
              </w:rPr>
            </w:pPr>
            <w:ins w:id="10150"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F94B" w14:textId="77777777" w:rsidR="0067708F" w:rsidRPr="005D03F4" w:rsidRDefault="0067708F">
            <w:pPr>
              <w:pStyle w:val="TAL"/>
              <w:rPr>
                <w:ins w:id="10151" w:author="Xiaomi" w:date="2025-01-26T13:01:00Z"/>
                <w:lang w:eastAsia="zh-CN"/>
              </w:rPr>
            </w:pPr>
            <w:ins w:id="10152" w:author="Xiaomi" w:date="2025-01-26T13:01:00Z">
              <w:r>
                <w:rPr>
                  <w:rFonts w:eastAsia="SimSun" w:hint="eastAsia"/>
                  <w:lang w:eastAsia="zh-CN"/>
                </w:rPr>
                <w:t>4</w:t>
              </w:r>
              <w:r>
                <w:rPr>
                  <w:rFonts w:eastAsia="SimSun"/>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B3A5" w14:textId="77777777" w:rsidR="0067708F" w:rsidRPr="005D03F4" w:rsidRDefault="0067708F">
            <w:pPr>
              <w:pStyle w:val="TAL"/>
              <w:rPr>
                <w:ins w:id="10153" w:author="Xiaomi" w:date="2025-01-26T13:01:00Z"/>
                <w:lang w:eastAsia="zh-CN"/>
              </w:rPr>
              <w:pPrChange w:id="10154" w:author="Xiaomi" w:date="2025-02-07T13:30:00Z">
                <w:pPr>
                  <w:pStyle w:val="maintext"/>
                  <w:spacing w:line="240" w:lineRule="auto"/>
                  <w:ind w:firstLineChars="0" w:firstLine="0"/>
                  <w:jc w:val="left"/>
                </w:pPr>
              </w:pPrChange>
            </w:pPr>
            <w:ins w:id="10155" w:author="Xiaomi" w:date="2025-01-26T13:01:00Z">
              <w:r w:rsidRPr="00597247">
                <w:rPr>
                  <w:rFonts w:eastAsia="SimSun"/>
                  <w:lang w:eastAsia="en-US"/>
                </w:rPr>
                <w:t>Support</w:t>
              </w:r>
              <w:r>
                <w:rPr>
                  <w:rFonts w:eastAsia="SimSun"/>
                  <w:lang w:eastAsia="en-US"/>
                </w:rPr>
                <w:t xml:space="preserve"> </w:t>
              </w:r>
              <w:r w:rsidRPr="00597247">
                <w:rPr>
                  <w:rFonts w:eastAsia="SimSun"/>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575" w14:textId="77777777" w:rsidR="0067708F" w:rsidRPr="005D03F4" w:rsidRDefault="0067708F">
            <w:pPr>
              <w:pStyle w:val="TAL"/>
              <w:rPr>
                <w:ins w:id="10156" w:author="Xiaomi" w:date="2025-01-26T13:01:00Z"/>
                <w:lang w:val="en-US" w:eastAsia="zh-CN"/>
              </w:rPr>
              <w:pPrChange w:id="10157" w:author="Xiaomi" w:date="2025-02-07T13:30:00Z">
                <w:pPr/>
              </w:pPrChange>
            </w:pPr>
            <w:ins w:id="10158" w:author="Xiaomi" w:date="2025-01-26T13:01:00Z">
              <w:r w:rsidRPr="00597247">
                <w:rPr>
                  <w:rFonts w:eastAsia="SimSun"/>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0E49" w14:textId="77777777" w:rsidR="0067708F" w:rsidRPr="005D03F4" w:rsidRDefault="0067708F">
            <w:pPr>
              <w:pStyle w:val="TAL"/>
              <w:rPr>
                <w:ins w:id="10159" w:author="Xiaomi" w:date="2025-01-26T13:01:00Z"/>
                <w:lang w:eastAsia="zh-CN"/>
              </w:rPr>
            </w:pPr>
          </w:p>
        </w:tc>
        <w:tc>
          <w:tcPr>
            <w:tcW w:w="0" w:type="auto"/>
            <w:tcBorders>
              <w:left w:val="single" w:sz="4" w:space="0" w:color="auto"/>
              <w:right w:val="single" w:sz="4" w:space="0" w:color="auto"/>
            </w:tcBorders>
          </w:tcPr>
          <w:p w14:paraId="0ABEFCFC" w14:textId="77777777" w:rsidR="0067708F" w:rsidRPr="00987947" w:rsidRDefault="0067708F">
            <w:pPr>
              <w:pStyle w:val="TAL"/>
              <w:rPr>
                <w:ins w:id="10160" w:author="Xiaomi" w:date="2025-01-26T13:01:00Z"/>
                <w:i/>
                <w:iCs/>
                <w:lang w:eastAsia="zh-CN"/>
              </w:rPr>
            </w:pPr>
            <w:ins w:id="10161" w:author="Xiaomi" w:date="2025-01-26T13:01:00Z">
              <w:r w:rsidRPr="00597247">
                <w:rPr>
                  <w:rFonts w:eastAsia="SimSun"/>
                  <w:i/>
                  <w:iCs/>
                  <w:lang w:eastAsia="en-US"/>
                </w:rPr>
                <w:t>channelBW-UL-NCR-r18</w:t>
              </w:r>
            </w:ins>
          </w:p>
        </w:tc>
        <w:tc>
          <w:tcPr>
            <w:tcW w:w="0" w:type="auto"/>
            <w:tcBorders>
              <w:left w:val="single" w:sz="4" w:space="0" w:color="auto"/>
              <w:right w:val="single" w:sz="4" w:space="0" w:color="auto"/>
            </w:tcBorders>
          </w:tcPr>
          <w:p w14:paraId="5BFC09C4" w14:textId="77777777" w:rsidR="0067708F" w:rsidRPr="00987947" w:rsidRDefault="0067708F">
            <w:pPr>
              <w:pStyle w:val="TAL"/>
              <w:rPr>
                <w:ins w:id="10162" w:author="Xiaomi" w:date="2025-01-26T13:01:00Z"/>
                <w:i/>
                <w:iCs/>
                <w:lang w:eastAsia="zh-CN"/>
              </w:rPr>
            </w:pPr>
            <w:ins w:id="10163"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8336" w14:textId="77777777" w:rsidR="0067708F" w:rsidRPr="005D03F4" w:rsidRDefault="0067708F">
            <w:pPr>
              <w:pStyle w:val="TAL"/>
              <w:rPr>
                <w:ins w:id="10164" w:author="Xiaomi" w:date="2025-01-26T13:01:00Z"/>
                <w:lang w:eastAsia="zh-CN"/>
              </w:rPr>
            </w:pPr>
            <w:ins w:id="10165"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94BF" w14:textId="77777777" w:rsidR="0067708F" w:rsidRPr="005D03F4" w:rsidRDefault="0067708F">
            <w:pPr>
              <w:pStyle w:val="TAL"/>
              <w:rPr>
                <w:ins w:id="10166" w:author="Xiaomi" w:date="2025-01-26T13:01:00Z"/>
                <w:lang w:eastAsia="zh-CN"/>
              </w:rPr>
            </w:pPr>
            <w:ins w:id="10167"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2D0A" w14:textId="77777777" w:rsidR="0067708F" w:rsidRPr="005D03F4" w:rsidRDefault="0067708F">
            <w:pPr>
              <w:pStyle w:val="TAL"/>
              <w:rPr>
                <w:ins w:id="10168" w:author="Xiaomi" w:date="2025-01-26T13:01:00Z"/>
                <w:lang w:eastAsia="zh-CN"/>
              </w:rPr>
              <w:pPrChange w:id="10169"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C7AD" w14:textId="77777777" w:rsidR="0067708F" w:rsidRPr="005D03F4" w:rsidRDefault="0067708F">
            <w:pPr>
              <w:pStyle w:val="TAL"/>
              <w:rPr>
                <w:ins w:id="10170" w:author="Xiaomi" w:date="2025-01-26T13:01:00Z"/>
                <w:lang w:eastAsia="zh-CN"/>
              </w:rPr>
            </w:pPr>
            <w:ins w:id="10171" w:author="Xiaomi" w:date="2025-01-26T13:01:00Z">
              <w:r w:rsidRPr="00AB78A0">
                <w:rPr>
                  <w:rFonts w:eastAsia="SimSun"/>
                  <w:lang w:eastAsia="en-US"/>
                </w:rPr>
                <w:t>Optional with capability signaling</w:t>
              </w:r>
            </w:ins>
          </w:p>
        </w:tc>
      </w:tr>
      <w:tr w:rsidR="0067708F" w:rsidRPr="005D03F4" w14:paraId="24E6D93C" w14:textId="77777777" w:rsidTr="009718B2">
        <w:trPr>
          <w:trHeight w:val="20"/>
          <w:ins w:id="1017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FD1AE" w14:textId="77777777" w:rsidR="0067708F" w:rsidRPr="005D03F4" w:rsidRDefault="0067708F">
            <w:pPr>
              <w:pStyle w:val="TAL"/>
              <w:rPr>
                <w:ins w:id="10173" w:author="Xiaomi" w:date="2025-01-26T13:01:00Z"/>
                <w:lang w:eastAsia="zh-CN"/>
              </w:rPr>
            </w:pPr>
            <w:ins w:id="10174"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BD20" w14:textId="77777777" w:rsidR="0067708F" w:rsidRPr="005D03F4" w:rsidRDefault="0067708F">
            <w:pPr>
              <w:pStyle w:val="TAL"/>
              <w:rPr>
                <w:ins w:id="10175" w:author="Xiaomi" w:date="2025-01-26T13:01:00Z"/>
                <w:lang w:eastAsia="zh-CN"/>
              </w:rPr>
            </w:pPr>
            <w:ins w:id="10176" w:author="Xiaomi" w:date="2025-01-26T13:01:00Z">
              <w:r>
                <w:rPr>
                  <w:rFonts w:eastAsia="SimSun" w:hint="eastAsia"/>
                  <w:lang w:eastAsia="zh-CN"/>
                </w:rPr>
                <w:t>4</w:t>
              </w:r>
              <w:r>
                <w:rPr>
                  <w:rFonts w:eastAsia="SimSun"/>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6851" w14:textId="77777777" w:rsidR="0067708F" w:rsidRPr="005D03F4" w:rsidRDefault="0067708F">
            <w:pPr>
              <w:pStyle w:val="TAL"/>
              <w:rPr>
                <w:ins w:id="10177" w:author="Xiaomi" w:date="2025-01-26T13:01:00Z"/>
                <w:lang w:eastAsia="zh-CN"/>
              </w:rPr>
              <w:pPrChange w:id="10178" w:author="Xiaomi" w:date="2025-02-07T13:30:00Z">
                <w:pPr>
                  <w:pStyle w:val="maintext"/>
                  <w:spacing w:line="240" w:lineRule="auto"/>
                  <w:ind w:firstLineChars="0" w:firstLine="0"/>
                  <w:jc w:val="left"/>
                </w:pPr>
              </w:pPrChange>
            </w:pPr>
            <w:ins w:id="10179" w:author="Xiaomi" w:date="2025-01-26T13:01:00Z">
              <w:r w:rsidRPr="00597247">
                <w:rPr>
                  <w:rFonts w:eastAsia="SimSun"/>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B04A" w14:textId="77777777" w:rsidR="0067708F" w:rsidRPr="005D03F4" w:rsidRDefault="0067708F">
            <w:pPr>
              <w:pStyle w:val="TAL"/>
              <w:rPr>
                <w:ins w:id="10180" w:author="Xiaomi" w:date="2025-01-26T13:01:00Z"/>
                <w:lang w:val="en-US" w:eastAsia="zh-CN"/>
              </w:rPr>
              <w:pPrChange w:id="10181" w:author="Xiaomi" w:date="2025-02-07T13:30:00Z">
                <w:pPr/>
              </w:pPrChange>
            </w:pPr>
            <w:ins w:id="10182" w:author="Xiaomi" w:date="2025-01-26T13:01:00Z">
              <w:r w:rsidRPr="00597247">
                <w:rPr>
                  <w:rFonts w:eastAsia="SimSun"/>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B797" w14:textId="77777777" w:rsidR="0067708F" w:rsidRPr="005D03F4" w:rsidRDefault="0067708F">
            <w:pPr>
              <w:pStyle w:val="TAL"/>
              <w:rPr>
                <w:ins w:id="10183" w:author="Xiaomi" w:date="2025-01-26T13:01:00Z"/>
                <w:lang w:eastAsia="zh-CN"/>
              </w:rPr>
            </w:pPr>
          </w:p>
        </w:tc>
        <w:tc>
          <w:tcPr>
            <w:tcW w:w="0" w:type="auto"/>
            <w:tcBorders>
              <w:left w:val="single" w:sz="4" w:space="0" w:color="auto"/>
              <w:right w:val="single" w:sz="4" w:space="0" w:color="auto"/>
            </w:tcBorders>
          </w:tcPr>
          <w:p w14:paraId="7187D1E0" w14:textId="77777777" w:rsidR="0067708F" w:rsidRPr="00987947" w:rsidRDefault="0067708F">
            <w:pPr>
              <w:pStyle w:val="TAL"/>
              <w:rPr>
                <w:ins w:id="10184" w:author="Xiaomi" w:date="2025-01-26T13:01:00Z"/>
                <w:i/>
                <w:iCs/>
                <w:lang w:eastAsia="zh-CN"/>
              </w:rPr>
            </w:pPr>
            <w:ins w:id="10185" w:author="Xiaomi" w:date="2025-01-26T13:01:00Z">
              <w:r w:rsidRPr="00597247">
                <w:rPr>
                  <w:rFonts w:eastAsia="SimSun"/>
                  <w:i/>
                  <w:iCs/>
                  <w:lang w:eastAsia="en-US"/>
                </w:rPr>
                <w:t>ncr-dft-S-OFDM-WaveformUL-r18</w:t>
              </w:r>
            </w:ins>
          </w:p>
        </w:tc>
        <w:tc>
          <w:tcPr>
            <w:tcW w:w="0" w:type="auto"/>
            <w:tcBorders>
              <w:left w:val="single" w:sz="4" w:space="0" w:color="auto"/>
              <w:right w:val="single" w:sz="4" w:space="0" w:color="auto"/>
            </w:tcBorders>
          </w:tcPr>
          <w:p w14:paraId="028B7D28" w14:textId="77777777" w:rsidR="0067708F" w:rsidRPr="00987947" w:rsidRDefault="0067708F">
            <w:pPr>
              <w:pStyle w:val="TAL"/>
              <w:rPr>
                <w:ins w:id="10186" w:author="Xiaomi" w:date="2025-01-26T13:01:00Z"/>
                <w:i/>
                <w:iCs/>
                <w:lang w:eastAsia="zh-CN"/>
              </w:rPr>
            </w:pPr>
            <w:ins w:id="10187" w:author="Xiaomi" w:date="2025-01-26T13:01:00Z">
              <w:r w:rsidRPr="005D1A17">
                <w:rPr>
                  <w:rFonts w:eastAsia="SimSun"/>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27E5" w14:textId="77777777" w:rsidR="0067708F" w:rsidRPr="005D03F4" w:rsidRDefault="0067708F">
            <w:pPr>
              <w:pStyle w:val="TAL"/>
              <w:rPr>
                <w:ins w:id="10188" w:author="Xiaomi" w:date="2025-01-26T13:01:00Z"/>
                <w:lang w:eastAsia="zh-CN"/>
              </w:rPr>
            </w:pPr>
            <w:ins w:id="10189" w:author="Xiaomi" w:date="2025-01-26T13:01:00Z">
              <w:r w:rsidRPr="005D1A17">
                <w:rPr>
                  <w:rFonts w:eastAsia="SimSun"/>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5727" w14:textId="77777777" w:rsidR="0067708F" w:rsidRPr="005D03F4" w:rsidRDefault="0067708F">
            <w:pPr>
              <w:pStyle w:val="TAL"/>
              <w:rPr>
                <w:ins w:id="10190" w:author="Xiaomi" w:date="2025-01-26T13:01:00Z"/>
                <w:lang w:eastAsia="zh-CN"/>
              </w:rPr>
            </w:pPr>
            <w:ins w:id="10191" w:author="Xiaomi" w:date="2025-01-26T13:01:00Z">
              <w:r>
                <w:rPr>
                  <w:rFonts w:eastAsia="SimSun"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77A4" w14:textId="77777777" w:rsidR="0067708F" w:rsidRPr="005D03F4" w:rsidRDefault="0067708F">
            <w:pPr>
              <w:pStyle w:val="TAL"/>
              <w:rPr>
                <w:ins w:id="10192" w:author="Xiaomi" w:date="2025-01-26T13:01:00Z"/>
                <w:lang w:eastAsia="zh-CN"/>
              </w:rPr>
              <w:pPrChange w:id="10193"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ADD0" w14:textId="77777777" w:rsidR="0067708F" w:rsidRPr="005D03F4" w:rsidRDefault="0067708F">
            <w:pPr>
              <w:pStyle w:val="TAL"/>
              <w:rPr>
                <w:ins w:id="10194" w:author="Xiaomi" w:date="2025-01-26T13:01:00Z"/>
                <w:lang w:eastAsia="zh-CN"/>
              </w:rPr>
            </w:pPr>
            <w:ins w:id="10195" w:author="Xiaomi" w:date="2025-01-26T13:01:00Z">
              <w:r w:rsidRPr="00AB78A0">
                <w:rPr>
                  <w:rFonts w:eastAsia="SimSun"/>
                  <w:lang w:eastAsia="en-US"/>
                </w:rPr>
                <w:t>Optional with capability signaling for NCR-MT</w:t>
              </w:r>
            </w:ins>
          </w:p>
        </w:tc>
      </w:tr>
      <w:tr w:rsidR="0067708F" w:rsidRPr="005D03F4" w14:paraId="1617FACA" w14:textId="77777777" w:rsidTr="009718B2">
        <w:trPr>
          <w:trHeight w:val="20"/>
          <w:ins w:id="1019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289003" w14:textId="77777777" w:rsidR="0067708F" w:rsidRPr="005D03F4" w:rsidRDefault="0067708F">
            <w:pPr>
              <w:pStyle w:val="TAL"/>
              <w:rPr>
                <w:ins w:id="10197" w:author="Xiaomi" w:date="2025-01-26T13:01:00Z"/>
                <w:lang w:eastAsia="zh-CN"/>
              </w:rPr>
            </w:pPr>
            <w:ins w:id="10198"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9AC49" w14:textId="77777777" w:rsidR="0067708F" w:rsidRPr="005D03F4" w:rsidRDefault="0067708F">
            <w:pPr>
              <w:pStyle w:val="TAL"/>
              <w:rPr>
                <w:ins w:id="10199" w:author="Xiaomi" w:date="2025-01-26T13:01:00Z"/>
                <w:lang w:eastAsia="zh-CN"/>
              </w:rPr>
            </w:pPr>
            <w:ins w:id="10200" w:author="Xiaomi" w:date="2025-01-26T13:01:00Z">
              <w:r>
                <w:rPr>
                  <w:rFonts w:eastAsia="SimSun" w:hint="eastAsia"/>
                  <w:lang w:eastAsia="zh-CN"/>
                </w:rPr>
                <w:t>4</w:t>
              </w:r>
              <w:r>
                <w:rPr>
                  <w:rFonts w:eastAsia="SimSun"/>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6D9F" w14:textId="77777777" w:rsidR="0067708F" w:rsidRPr="005D03F4" w:rsidRDefault="0067708F">
            <w:pPr>
              <w:pStyle w:val="TAL"/>
              <w:rPr>
                <w:ins w:id="10201" w:author="Xiaomi" w:date="2025-01-26T13:01:00Z"/>
                <w:lang w:eastAsia="zh-CN"/>
              </w:rPr>
              <w:pPrChange w:id="10202" w:author="Xiaomi" w:date="2025-02-07T13:30:00Z">
                <w:pPr>
                  <w:pStyle w:val="maintext"/>
                  <w:spacing w:line="240" w:lineRule="auto"/>
                  <w:ind w:firstLineChars="0" w:firstLine="0"/>
                  <w:jc w:val="left"/>
                </w:pPr>
              </w:pPrChange>
            </w:pPr>
            <w:ins w:id="10203" w:author="Xiaomi" w:date="2025-01-26T13:01:00Z">
              <w:r w:rsidRPr="00A94AEF">
                <w:rPr>
                  <w:rFonts w:eastAsia="SimSun"/>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14568" w14:textId="77777777" w:rsidR="0067708F" w:rsidRPr="005D03F4" w:rsidRDefault="0067708F">
            <w:pPr>
              <w:pStyle w:val="TAL"/>
              <w:rPr>
                <w:ins w:id="10204" w:author="Xiaomi" w:date="2025-01-26T13:01:00Z"/>
                <w:lang w:val="en-US" w:eastAsia="zh-CN"/>
              </w:rPr>
              <w:pPrChange w:id="10205" w:author="Xiaomi" w:date="2025-02-07T13:30:00Z">
                <w:pPr/>
              </w:pPrChange>
            </w:pPr>
            <w:ins w:id="10206" w:author="Xiaomi" w:date="2025-01-26T13:01:00Z">
              <w:r w:rsidRPr="00A94AEF">
                <w:rPr>
                  <w:rFonts w:eastAsia="SimSun"/>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55AF" w14:textId="77777777" w:rsidR="0067708F" w:rsidRPr="005D03F4" w:rsidRDefault="0067708F">
            <w:pPr>
              <w:pStyle w:val="TAL"/>
              <w:rPr>
                <w:ins w:id="10207" w:author="Xiaomi" w:date="2025-01-26T13:01:00Z"/>
                <w:lang w:eastAsia="zh-CN"/>
              </w:rPr>
            </w:pPr>
          </w:p>
        </w:tc>
        <w:tc>
          <w:tcPr>
            <w:tcW w:w="0" w:type="auto"/>
            <w:tcBorders>
              <w:left w:val="single" w:sz="4" w:space="0" w:color="auto"/>
              <w:bottom w:val="single" w:sz="4" w:space="0" w:color="auto"/>
              <w:right w:val="single" w:sz="4" w:space="0" w:color="auto"/>
            </w:tcBorders>
          </w:tcPr>
          <w:p w14:paraId="3C440F8A" w14:textId="77777777" w:rsidR="0067708F" w:rsidRPr="00987947" w:rsidRDefault="0067708F">
            <w:pPr>
              <w:pStyle w:val="TAL"/>
              <w:rPr>
                <w:ins w:id="10208" w:author="Xiaomi" w:date="2025-01-26T13:01:00Z"/>
                <w:i/>
                <w:iCs/>
                <w:lang w:eastAsia="zh-CN"/>
              </w:rPr>
            </w:pPr>
            <w:ins w:id="10209" w:author="Xiaomi" w:date="2025-01-26T13:01:00Z">
              <w:r w:rsidRPr="00A94AEF">
                <w:rPr>
                  <w:rFonts w:eastAsia="SimSun"/>
                  <w:i/>
                  <w:iCs/>
                  <w:lang w:eastAsia="en-US"/>
                </w:rPr>
                <w:t>ncr-PDSCH-64QAM-FR2-r18</w:t>
              </w:r>
            </w:ins>
          </w:p>
        </w:tc>
        <w:tc>
          <w:tcPr>
            <w:tcW w:w="0" w:type="auto"/>
            <w:tcBorders>
              <w:left w:val="single" w:sz="4" w:space="0" w:color="auto"/>
              <w:bottom w:val="single" w:sz="4" w:space="0" w:color="auto"/>
              <w:right w:val="single" w:sz="4" w:space="0" w:color="auto"/>
            </w:tcBorders>
          </w:tcPr>
          <w:p w14:paraId="1A15005F" w14:textId="77777777" w:rsidR="0067708F" w:rsidRPr="00987947" w:rsidRDefault="0067708F">
            <w:pPr>
              <w:pStyle w:val="TAL"/>
              <w:rPr>
                <w:ins w:id="10210" w:author="Xiaomi" w:date="2025-01-26T13:01:00Z"/>
                <w:i/>
                <w:iCs/>
                <w:lang w:eastAsia="zh-CN"/>
              </w:rPr>
            </w:pPr>
            <w:ins w:id="10211"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EAD2" w14:textId="77777777" w:rsidR="0067708F" w:rsidRPr="005D03F4" w:rsidRDefault="0067708F">
            <w:pPr>
              <w:pStyle w:val="TAL"/>
              <w:rPr>
                <w:ins w:id="10212" w:author="Xiaomi" w:date="2025-01-26T13:01:00Z"/>
                <w:lang w:eastAsia="zh-CN"/>
              </w:rPr>
            </w:pPr>
            <w:ins w:id="10213" w:author="Xiaomi" w:date="2025-01-26T13:01:00Z">
              <w:r w:rsidRPr="00A94AEF">
                <w:rPr>
                  <w:rFonts w:eastAsia="SimSun"/>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3781" w14:textId="77777777" w:rsidR="0067708F" w:rsidRPr="005D03F4" w:rsidRDefault="0067708F">
            <w:pPr>
              <w:pStyle w:val="TAL"/>
              <w:rPr>
                <w:ins w:id="10214" w:author="Xiaomi" w:date="2025-01-26T13:01:00Z"/>
                <w:lang w:eastAsia="zh-CN"/>
              </w:rPr>
            </w:pPr>
            <w:ins w:id="10215" w:author="Xiaomi" w:date="2025-01-26T13:01:00Z">
              <w:r>
                <w:rPr>
                  <w:rFonts w:eastAsia="SimSun" w:hint="eastAsia"/>
                  <w:lang w:eastAsia="zh-CN"/>
                </w:rPr>
                <w:t>F</w:t>
              </w:r>
              <w:r>
                <w:rPr>
                  <w:rFonts w:eastAsia="SimSun"/>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910" w14:textId="77777777" w:rsidR="0067708F" w:rsidRPr="005D03F4" w:rsidRDefault="0067708F">
            <w:pPr>
              <w:pStyle w:val="TAL"/>
              <w:rPr>
                <w:ins w:id="10216" w:author="Xiaomi" w:date="2025-01-26T13:01:00Z"/>
                <w:lang w:eastAsia="zh-CN"/>
              </w:rPr>
              <w:pPrChange w:id="10217"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F58C" w14:textId="77777777" w:rsidR="0067708F" w:rsidRPr="005D03F4" w:rsidRDefault="0067708F">
            <w:pPr>
              <w:pStyle w:val="TAL"/>
              <w:rPr>
                <w:ins w:id="10218" w:author="Xiaomi" w:date="2025-01-26T13:01:00Z"/>
                <w:lang w:eastAsia="zh-CN"/>
              </w:rPr>
            </w:pPr>
            <w:ins w:id="10219" w:author="Xiaomi" w:date="2025-01-26T13:01:00Z">
              <w:r w:rsidRPr="00AB78A0">
                <w:rPr>
                  <w:rFonts w:eastAsia="SimSun"/>
                  <w:lang w:eastAsia="en-US"/>
                </w:rPr>
                <w:t>Optional with capability signaling</w:t>
              </w:r>
            </w:ins>
          </w:p>
        </w:tc>
      </w:tr>
    </w:tbl>
    <w:p w14:paraId="30FCE5D5" w14:textId="77777777" w:rsidR="0067708F" w:rsidRDefault="0067708F" w:rsidP="0067708F">
      <w:pPr>
        <w:rPr>
          <w:ins w:id="10220" w:author="Xiaomi" w:date="2025-01-26T13:01:00Z"/>
          <w:rFonts w:eastAsia="MS Mincho"/>
          <w:sz w:val="22"/>
        </w:rPr>
      </w:pPr>
    </w:p>
    <w:p w14:paraId="7109FD09" w14:textId="77777777" w:rsidR="0067708F" w:rsidRDefault="0067708F" w:rsidP="0067708F">
      <w:pPr>
        <w:rPr>
          <w:ins w:id="10221" w:author="Xiaomi" w:date="2025-01-26T13:01:00Z"/>
          <w:rFonts w:eastAsia="MS Mincho"/>
          <w:sz w:val="22"/>
        </w:rPr>
      </w:pPr>
    </w:p>
    <w:p w14:paraId="273D2840" w14:textId="77777777" w:rsidR="0067708F" w:rsidRDefault="0067708F" w:rsidP="0067708F">
      <w:pPr>
        <w:pStyle w:val="Heading3"/>
        <w:rPr>
          <w:ins w:id="10222" w:author="Xiaomi" w:date="2025-01-26T13:01:00Z"/>
        </w:rPr>
      </w:pPr>
      <w:ins w:id="10223" w:author="Xiaomi" w:date="2025-01-26T13:01:00Z">
        <w:r>
          <w:t>7.1.5</w:t>
        </w:r>
        <w:r>
          <w:tab/>
        </w:r>
        <w:r w:rsidRPr="00AC6E16">
          <w:t>NR_NTN_enh</w:t>
        </w:r>
      </w:ins>
    </w:p>
    <w:p w14:paraId="703DDAF7" w14:textId="77777777" w:rsidR="0067708F" w:rsidRPr="00AC6E16" w:rsidRDefault="0067708F" w:rsidP="00A570FE">
      <w:pPr>
        <w:pStyle w:val="TAH"/>
        <w:rPr>
          <w:ins w:id="10224" w:author="Xiaomi" w:date="2025-01-26T13:01:00Z"/>
        </w:rPr>
      </w:pPr>
      <w:ins w:id="10225" w:author="Xiaomi" w:date="2025-01-26T13:0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6"/>
        <w:gridCol w:w="3091"/>
        <w:gridCol w:w="1461"/>
        <w:gridCol w:w="1894"/>
        <w:gridCol w:w="2416"/>
        <w:gridCol w:w="1628"/>
        <w:gridCol w:w="1620"/>
        <w:gridCol w:w="2989"/>
        <w:gridCol w:w="2066"/>
      </w:tblGrid>
      <w:tr w:rsidR="0067708F" w:rsidRPr="00831D8A" w14:paraId="5C0061A8" w14:textId="77777777" w:rsidTr="009718B2">
        <w:trPr>
          <w:trHeight w:val="20"/>
          <w:ins w:id="1022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0062D05" w14:textId="77777777" w:rsidR="0067708F" w:rsidRPr="00032F3F" w:rsidRDefault="0067708F">
            <w:pPr>
              <w:pStyle w:val="TAH"/>
              <w:rPr>
                <w:ins w:id="10227" w:author="Xiaomi" w:date="2025-01-26T13:01:00Z"/>
              </w:rPr>
            </w:pPr>
            <w:ins w:id="10228" w:author="Xiaomi" w:date="2025-01-26T13:01:00Z">
              <w:r w:rsidRPr="00032F3F">
                <w:rPr>
                  <w:rPrChange w:id="10229"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57F9D2E2" w14:textId="77777777" w:rsidR="0067708F" w:rsidRPr="00032F3F" w:rsidRDefault="0067708F">
            <w:pPr>
              <w:pStyle w:val="TAH"/>
              <w:rPr>
                <w:ins w:id="10230" w:author="Xiaomi" w:date="2025-01-26T13:01:00Z"/>
              </w:rPr>
            </w:pPr>
            <w:ins w:id="10231" w:author="Xiaomi" w:date="2025-01-26T13:01:00Z">
              <w:r w:rsidRPr="00032F3F">
                <w:rPr>
                  <w:rPrChange w:id="10232"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61C1F8A" w14:textId="77777777" w:rsidR="0067708F" w:rsidRPr="00032F3F" w:rsidRDefault="0067708F">
            <w:pPr>
              <w:pStyle w:val="TAH"/>
              <w:rPr>
                <w:ins w:id="10233" w:author="Xiaomi" w:date="2025-01-26T13:01:00Z"/>
              </w:rPr>
            </w:pPr>
            <w:ins w:id="10234" w:author="Xiaomi" w:date="2025-01-26T13:01:00Z">
              <w:r w:rsidRPr="00032F3F">
                <w:rPr>
                  <w:rPrChange w:id="10235"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FF2B924" w14:textId="77777777" w:rsidR="0067708F" w:rsidRPr="00032F3F" w:rsidRDefault="0067708F">
            <w:pPr>
              <w:pStyle w:val="TAH"/>
              <w:rPr>
                <w:ins w:id="10236" w:author="Xiaomi" w:date="2025-01-26T13:01:00Z"/>
              </w:rPr>
            </w:pPr>
            <w:ins w:id="10237" w:author="Xiaomi" w:date="2025-01-26T13:01:00Z">
              <w:r w:rsidRPr="00032F3F">
                <w:rPr>
                  <w:rPrChange w:id="10238"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DB562E9" w14:textId="77777777" w:rsidR="0067708F" w:rsidRPr="00032F3F" w:rsidRDefault="0067708F">
            <w:pPr>
              <w:pStyle w:val="TAH"/>
              <w:rPr>
                <w:ins w:id="10239" w:author="Xiaomi" w:date="2025-01-26T13:01:00Z"/>
              </w:rPr>
            </w:pPr>
            <w:ins w:id="10240" w:author="Xiaomi" w:date="2025-01-26T13:01:00Z">
              <w:r w:rsidRPr="00032F3F">
                <w:rPr>
                  <w:rPrChange w:id="10241"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72A04D66" w14:textId="77777777" w:rsidR="0067708F" w:rsidRPr="00032F3F" w:rsidRDefault="0067708F">
            <w:pPr>
              <w:pStyle w:val="TAH"/>
              <w:rPr>
                <w:ins w:id="10242" w:author="Xiaomi" w:date="2025-01-26T13:01:00Z"/>
              </w:rPr>
              <w:pPrChange w:id="10243" w:author="Xiaomi" w:date="2025-02-07T13:44:00Z">
                <w:pPr>
                  <w:pStyle w:val="TAN"/>
                  <w:ind w:left="0" w:firstLine="0"/>
                  <w:jc w:val="center"/>
                </w:pPr>
              </w:pPrChange>
            </w:pPr>
            <w:ins w:id="10244" w:author="Xiaomi" w:date="2025-01-26T13:01:00Z">
              <w:r w:rsidRPr="00032F3F">
                <w:t xml:space="preserve">Field nam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0AC62A35" w14:textId="77777777" w:rsidR="0067708F" w:rsidRPr="00032F3F" w:rsidRDefault="0067708F">
            <w:pPr>
              <w:pStyle w:val="TAH"/>
              <w:rPr>
                <w:ins w:id="10245" w:author="Xiaomi" w:date="2025-01-26T13:01:00Z"/>
              </w:rPr>
              <w:pPrChange w:id="10246" w:author="Xiaomi" w:date="2025-02-07T13:44:00Z">
                <w:pPr>
                  <w:pStyle w:val="TAN"/>
                  <w:ind w:left="0" w:firstLine="0"/>
                  <w:jc w:val="center"/>
                </w:pPr>
              </w:pPrChange>
            </w:pPr>
            <w:ins w:id="10247" w:author="Xiaomi" w:date="2025-01-26T13:01:00Z">
              <w:r w:rsidRPr="00032F3F">
                <w:t xml:space="preserve">Parent I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6F4DF94F" w14:textId="77777777" w:rsidR="0067708F" w:rsidRPr="00032F3F" w:rsidRDefault="0067708F">
            <w:pPr>
              <w:pStyle w:val="TAH"/>
              <w:rPr>
                <w:ins w:id="10248" w:author="Xiaomi" w:date="2025-01-26T13:01:00Z"/>
              </w:rPr>
            </w:pPr>
            <w:ins w:id="10249" w:author="Xiaomi" w:date="2025-01-26T13:01:00Z">
              <w:r w:rsidRPr="00032F3F">
                <w:rPr>
                  <w:rPrChange w:id="10250"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24589" w14:textId="77777777" w:rsidR="0067708F" w:rsidRPr="00032F3F" w:rsidRDefault="0067708F">
            <w:pPr>
              <w:pStyle w:val="TAH"/>
              <w:rPr>
                <w:ins w:id="10251" w:author="Xiaomi" w:date="2025-01-26T13:01:00Z"/>
              </w:rPr>
            </w:pPr>
            <w:ins w:id="10252" w:author="Xiaomi" w:date="2025-01-26T13:01:00Z">
              <w:r w:rsidRPr="00032F3F">
                <w:rPr>
                  <w:rPrChange w:id="10253"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E1259BB" w14:textId="77777777" w:rsidR="0067708F" w:rsidRPr="00032F3F" w:rsidRDefault="0067708F">
            <w:pPr>
              <w:pStyle w:val="TAH"/>
              <w:rPr>
                <w:ins w:id="10254" w:author="Xiaomi" w:date="2025-01-26T13:01:00Z"/>
              </w:rPr>
            </w:pPr>
            <w:ins w:id="10255" w:author="Xiaomi" w:date="2025-01-26T13:01:00Z">
              <w:r w:rsidRPr="00032F3F">
                <w:rPr>
                  <w:rPrChange w:id="10256"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094749" w14:textId="77777777" w:rsidR="0067708F" w:rsidRPr="00032F3F" w:rsidRDefault="0067708F">
            <w:pPr>
              <w:pStyle w:val="TAH"/>
              <w:rPr>
                <w:ins w:id="10257" w:author="Xiaomi" w:date="2025-01-26T13:01:00Z"/>
              </w:rPr>
            </w:pPr>
            <w:ins w:id="10258" w:author="Xiaomi" w:date="2025-01-26T13:01:00Z">
              <w:r w:rsidRPr="00032F3F">
                <w:rPr>
                  <w:rPrChange w:id="10259" w:author="Xiaomi" w:date="2025-02-07T13:30:00Z">
                    <w:rPr>
                      <w:b w:val="0"/>
                    </w:rPr>
                  </w:rPrChange>
                </w:rPr>
                <w:t>Mandatory/Optional</w:t>
              </w:r>
            </w:ins>
          </w:p>
        </w:tc>
      </w:tr>
      <w:tr w:rsidR="0067708F" w:rsidRPr="00831D8A" w14:paraId="1996572F" w14:textId="77777777" w:rsidTr="009718B2">
        <w:trPr>
          <w:trHeight w:val="20"/>
          <w:ins w:id="102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F5555" w14:textId="77777777" w:rsidR="0067708F" w:rsidRPr="00831D8A" w:rsidRDefault="0067708F">
            <w:pPr>
              <w:pStyle w:val="TAL"/>
              <w:rPr>
                <w:ins w:id="10261" w:author="Xiaomi" w:date="2025-01-26T13:01:00Z"/>
              </w:rPr>
            </w:pPr>
            <w:ins w:id="10262"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6105" w14:textId="77777777" w:rsidR="0067708F" w:rsidRPr="00831D8A" w:rsidRDefault="0067708F">
            <w:pPr>
              <w:pStyle w:val="TAL"/>
              <w:rPr>
                <w:ins w:id="10263" w:author="Xiaomi" w:date="2025-01-26T13:01:00Z"/>
                <w:rFonts w:eastAsia="MS Mincho"/>
              </w:rPr>
            </w:pPr>
            <w:ins w:id="10264" w:author="Xiaomi" w:date="2025-01-26T13:0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A6B4" w14:textId="77777777" w:rsidR="0067708F" w:rsidRPr="00831D8A" w:rsidRDefault="0067708F">
            <w:pPr>
              <w:pStyle w:val="TAL"/>
              <w:rPr>
                <w:ins w:id="10265" w:author="Xiaomi" w:date="2025-01-26T13:01:00Z"/>
                <w:rFonts w:eastAsia="SimSun"/>
                <w:lang w:eastAsia="zh-CN"/>
              </w:rPr>
            </w:pPr>
            <w:ins w:id="10266" w:author="Xiaomi" w:date="2025-01-26T13:0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0F78" w14:textId="77777777" w:rsidR="0067708F" w:rsidRPr="00831D8A" w:rsidRDefault="0067708F">
            <w:pPr>
              <w:pStyle w:val="TAL"/>
              <w:rPr>
                <w:ins w:id="10267" w:author="Xiaomi" w:date="2025-01-26T13:01:00Z"/>
                <w:lang w:val="en-US"/>
              </w:rPr>
            </w:pPr>
            <w:ins w:id="10268" w:author="Xiaomi" w:date="2025-01-26T13:01:00Z">
              <w:r w:rsidRPr="00831D8A">
                <w:rPr>
                  <w:lang w:val="en-US"/>
                </w:rPr>
                <w:t>1. Support repetition transmission of PUCCH for Msg4 HARQ-ACK on common PUCCH resource (i.e., PUCCH resource before dedicated configuration is provided)</w:t>
              </w:r>
            </w:ins>
          </w:p>
          <w:p w14:paraId="2D197BC3" w14:textId="77777777" w:rsidR="0067708F" w:rsidRPr="00831D8A" w:rsidRDefault="0067708F">
            <w:pPr>
              <w:pStyle w:val="TAL"/>
              <w:rPr>
                <w:ins w:id="10269" w:author="Xiaomi" w:date="2025-01-26T13:01:00Z"/>
                <w:lang w:val="en-US"/>
              </w:rPr>
            </w:pPr>
            <w:ins w:id="10270" w:author="Xiaomi" w:date="2025-01-26T13:01:00Z">
              <w:r w:rsidRPr="00831D8A">
                <w:rPr>
                  <w:lang w:val="en-US"/>
                </w:rPr>
                <w:t>2. Support receiving repetition factor in system information</w:t>
              </w:r>
            </w:ins>
          </w:p>
          <w:p w14:paraId="45ADA368" w14:textId="77777777" w:rsidR="0067708F" w:rsidRPr="00831D8A" w:rsidRDefault="0067708F">
            <w:pPr>
              <w:pStyle w:val="TAL"/>
              <w:rPr>
                <w:ins w:id="10271" w:author="Xiaomi" w:date="2025-01-26T13:01:00Z"/>
              </w:rPr>
            </w:pPr>
            <w:ins w:id="10272" w:author="Xiaomi" w:date="2025-01-26T13:01:00Z">
              <w:r w:rsidRPr="00831D8A">
                <w:rPr>
                  <w:lang w:val="en-US"/>
                </w:rPr>
                <w:t>3. Support receiving repetition factor in DCI format 1_0 with CRC scrambled by TC-RNTI scheduling Msg4 PDSCH</w:t>
              </w:r>
            </w:ins>
          </w:p>
          <w:p w14:paraId="3162B622" w14:textId="77777777" w:rsidR="0067708F" w:rsidRPr="00831D8A" w:rsidRDefault="0067708F">
            <w:pPr>
              <w:pStyle w:val="TAL"/>
              <w:rPr>
                <w:ins w:id="10273" w:author="Xiaomi" w:date="2025-01-26T13:01:00Z"/>
                <w:lang w:val="en-US"/>
              </w:rPr>
            </w:pPr>
            <w:ins w:id="10274" w:author="Xiaomi" w:date="2025-01-26T13:01:00Z">
              <w:r w:rsidRPr="00831D8A">
                <w:rPr>
                  <w:lang w:val="en-US"/>
                </w:rPr>
                <w:t>4. Support Msg3 to report capability for PUCCH Msg4 HARQ-ACK repetition</w:t>
              </w:r>
            </w:ins>
          </w:p>
          <w:p w14:paraId="32F1F8AA" w14:textId="77777777" w:rsidR="0067708F" w:rsidRPr="00831D8A" w:rsidRDefault="0067708F">
            <w:pPr>
              <w:pStyle w:val="TAL"/>
              <w:rPr>
                <w:ins w:id="10275" w:author="Xiaomi" w:date="2025-01-26T13:01:00Z"/>
              </w:rPr>
              <w:pPrChange w:id="10276" w:author="Xiaomi" w:date="2025-02-07T13:30:00Z">
                <w:pPr/>
              </w:pPrChange>
            </w:pPr>
            <w:ins w:id="10277" w:author="Xiaomi" w:date="2025-01-26T13:01:00Z">
              <w:r w:rsidRPr="00831D8A">
                <w:t>5. Extension of the repetition transmission of PUCCH before dedicated PUCCH resource configuration</w:t>
              </w:r>
            </w:ins>
          </w:p>
          <w:p w14:paraId="07DD6216" w14:textId="77777777" w:rsidR="0067708F" w:rsidRPr="00831D8A" w:rsidRDefault="0067708F">
            <w:pPr>
              <w:pStyle w:val="TAL"/>
              <w:rPr>
                <w:ins w:id="10278" w:author="Xiaomi" w:date="2025-01-26T13:01:00Z"/>
              </w:rPr>
              <w:pPrChange w:id="10279" w:author="Xiaomi" w:date="2025-02-07T13:30:00Z">
                <w:pPr/>
              </w:pPrChange>
            </w:pPr>
            <w:ins w:id="10280" w:author="Xiaomi" w:date="2025-01-26T13:0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8EAD" w14:textId="77777777" w:rsidR="0067708F" w:rsidRPr="00831D8A" w:rsidRDefault="0067708F">
            <w:pPr>
              <w:pStyle w:val="TAL"/>
              <w:rPr>
                <w:ins w:id="10281" w:author="Xiaomi" w:date="2025-01-26T13:01:00Z"/>
                <w:rFonts w:eastAsia="MS Mincho"/>
              </w:rPr>
            </w:pPr>
          </w:p>
        </w:tc>
        <w:tc>
          <w:tcPr>
            <w:tcW w:w="0" w:type="auto"/>
            <w:tcBorders>
              <w:left w:val="single" w:sz="4" w:space="0" w:color="auto"/>
              <w:right w:val="single" w:sz="4" w:space="0" w:color="auto"/>
            </w:tcBorders>
          </w:tcPr>
          <w:p w14:paraId="0A5674E4" w14:textId="77777777" w:rsidR="0067708F" w:rsidRPr="00AC6E16" w:rsidRDefault="0067708F">
            <w:pPr>
              <w:pStyle w:val="TAL"/>
              <w:rPr>
                <w:ins w:id="10282" w:author="Xiaomi" w:date="2025-01-26T13:01:00Z"/>
                <w:rFonts w:eastAsia="SimSun"/>
                <w:i/>
                <w:iCs/>
                <w:lang w:eastAsia="zh-CN"/>
              </w:rPr>
            </w:pPr>
            <w:ins w:id="10283"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31CF13D7" w14:textId="77777777" w:rsidR="0067708F" w:rsidRPr="00AC6E16" w:rsidRDefault="0067708F">
            <w:pPr>
              <w:pStyle w:val="TAL"/>
              <w:rPr>
                <w:ins w:id="10284" w:author="Xiaomi" w:date="2025-01-26T13:01:00Z"/>
                <w:rFonts w:eastAsia="SimSun"/>
                <w:i/>
                <w:iCs/>
                <w:lang w:eastAsia="zh-CN"/>
              </w:rPr>
            </w:pPr>
            <w:ins w:id="10285"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DDBE" w14:textId="77777777" w:rsidR="0067708F" w:rsidRPr="00831D8A" w:rsidRDefault="0067708F">
            <w:pPr>
              <w:pStyle w:val="TAL"/>
              <w:rPr>
                <w:ins w:id="10286" w:author="Xiaomi" w:date="2025-01-26T13:01:00Z"/>
              </w:rPr>
            </w:pPr>
            <w:ins w:id="10287"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BC88" w14:textId="77777777" w:rsidR="0067708F" w:rsidRPr="00831D8A" w:rsidRDefault="0067708F">
            <w:pPr>
              <w:pStyle w:val="TAL"/>
              <w:rPr>
                <w:ins w:id="10288" w:author="Xiaomi" w:date="2025-01-26T13:01:00Z"/>
              </w:rPr>
            </w:pPr>
            <w:ins w:id="10289"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086A6" w14:textId="77777777" w:rsidR="0067708F" w:rsidRPr="0098194A" w:rsidRDefault="0067708F">
            <w:pPr>
              <w:pStyle w:val="TAL"/>
              <w:rPr>
                <w:ins w:id="10290" w:author="Xiaomi" w:date="2025-01-26T13:01:00Z"/>
                <w:rFonts w:eastAsiaTheme="minorEastAsia"/>
              </w:rPr>
              <w:pPrChange w:id="10291" w:author="Xiaomi" w:date="2025-02-07T13:30:00Z">
                <w:pPr>
                  <w:pStyle w:val="maintext"/>
                  <w:spacing w:line="240" w:lineRule="auto"/>
                  <w:ind w:firstLineChars="0" w:firstLine="0"/>
                  <w:jc w:val="left"/>
                </w:pPr>
              </w:pPrChange>
            </w:pPr>
            <w:ins w:id="10292" w:author="Xiaomi" w:date="2025-01-26T13:0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640A4E97" w14:textId="77777777" w:rsidR="0067708F" w:rsidRPr="0098194A" w:rsidRDefault="0067708F">
            <w:pPr>
              <w:pStyle w:val="TAL"/>
              <w:rPr>
                <w:ins w:id="10293" w:author="Xiaomi" w:date="2025-01-26T13:01:00Z"/>
                <w:rFonts w:eastAsiaTheme="minorEastAsia"/>
              </w:rPr>
              <w:pPrChange w:id="10294" w:author="Xiaomi" w:date="2025-02-07T13:30:00Z">
                <w:pPr>
                  <w:pStyle w:val="maintext"/>
                  <w:spacing w:line="240" w:lineRule="auto"/>
                  <w:ind w:firstLineChars="0" w:firstLine="0"/>
                  <w:jc w:val="left"/>
                </w:pPr>
              </w:pPrChange>
            </w:pPr>
          </w:p>
          <w:p w14:paraId="7A75F136" w14:textId="77777777" w:rsidR="0067708F" w:rsidRPr="00831D8A" w:rsidRDefault="0067708F">
            <w:pPr>
              <w:pStyle w:val="TAL"/>
              <w:rPr>
                <w:ins w:id="10295" w:author="Xiaomi" w:date="2025-01-26T13:01:00Z"/>
              </w:rPr>
            </w:pPr>
            <w:ins w:id="10296" w:author="Xiaomi" w:date="2025-01-26T13:0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39636" w14:textId="77777777" w:rsidR="0067708F" w:rsidRPr="00831D8A" w:rsidRDefault="0067708F">
            <w:pPr>
              <w:pStyle w:val="TAL"/>
              <w:rPr>
                <w:ins w:id="10297" w:author="Xiaomi" w:date="2025-01-26T13:01:00Z"/>
              </w:rPr>
            </w:pPr>
            <w:ins w:id="10298" w:author="Xiaomi" w:date="2025-01-26T13:01:00Z">
              <w:r w:rsidRPr="00831D8A">
                <w:rPr>
                  <w:lang w:eastAsia="zh-CN"/>
                </w:rPr>
                <w:t>Optional without capability signaling</w:t>
              </w:r>
            </w:ins>
          </w:p>
        </w:tc>
      </w:tr>
      <w:tr w:rsidR="0067708F" w:rsidRPr="00831D8A" w14:paraId="2073C2EA" w14:textId="77777777" w:rsidTr="009718B2">
        <w:trPr>
          <w:trHeight w:val="20"/>
          <w:ins w:id="102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B5714" w14:textId="77777777" w:rsidR="0067708F" w:rsidRPr="00831D8A" w:rsidRDefault="0067708F">
            <w:pPr>
              <w:pStyle w:val="TAL"/>
              <w:rPr>
                <w:ins w:id="10300" w:author="Xiaomi" w:date="2025-01-26T13:01:00Z"/>
              </w:rPr>
            </w:pPr>
            <w:ins w:id="10301"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86C29" w14:textId="77777777" w:rsidR="0067708F" w:rsidRPr="00831D8A" w:rsidRDefault="0067708F">
            <w:pPr>
              <w:pStyle w:val="TAL"/>
              <w:rPr>
                <w:ins w:id="10302" w:author="Xiaomi" w:date="2025-01-26T13:01:00Z"/>
              </w:rPr>
            </w:pPr>
            <w:ins w:id="10303" w:author="Xiaomi" w:date="2025-01-26T13:0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4F31" w14:textId="77777777" w:rsidR="0067708F" w:rsidRPr="00831D8A" w:rsidRDefault="0067708F">
            <w:pPr>
              <w:pStyle w:val="TAL"/>
              <w:rPr>
                <w:ins w:id="10304" w:author="Xiaomi" w:date="2025-01-26T13:01:00Z"/>
                <w:rFonts w:eastAsia="SimSun"/>
                <w:lang w:eastAsia="zh-CN"/>
              </w:rPr>
            </w:pPr>
            <w:ins w:id="10305" w:author="Xiaomi" w:date="2025-01-26T13:0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CCAA" w14:textId="77777777" w:rsidR="0067708F" w:rsidRPr="00831D8A" w:rsidRDefault="0067708F">
            <w:pPr>
              <w:pStyle w:val="TAL"/>
              <w:rPr>
                <w:ins w:id="10306" w:author="Xiaomi" w:date="2025-01-26T13:01:00Z"/>
              </w:rPr>
            </w:pPr>
            <w:ins w:id="10307" w:author="Xiaomi" w:date="2025-01-26T13:01:00Z">
              <w:r w:rsidRPr="00831D8A">
                <w:t>1. Support of DM-RS bundling for PUSCH over consecutive slots</w:t>
              </w:r>
              <w:r w:rsidRPr="00831D8A">
                <w:rPr>
                  <w:sz w:val="20"/>
                  <w:lang w:val="en-US"/>
                </w:rPr>
                <w:t xml:space="preserve"> </w:t>
              </w:r>
              <w:r w:rsidRPr="00831D8A">
                <w:rPr>
                  <w:lang w:val="en-US"/>
                </w:rPr>
                <w:t>in NGSO scenarios</w:t>
              </w:r>
            </w:ins>
          </w:p>
          <w:p w14:paraId="5C9462A2" w14:textId="77777777" w:rsidR="0067708F" w:rsidRPr="00831D8A" w:rsidRDefault="0067708F">
            <w:pPr>
              <w:pStyle w:val="TAL"/>
              <w:rPr>
                <w:ins w:id="10308" w:author="Xiaomi" w:date="2025-01-26T13:01:00Z"/>
                <w:lang w:val="en-US"/>
              </w:rPr>
            </w:pPr>
            <w:ins w:id="10309" w:author="Xiaomi" w:date="2025-01-26T13:01:00Z">
              <w:r w:rsidRPr="00831D8A">
                <w:rPr>
                  <w:lang w:val="en-US"/>
                </w:rPr>
                <w:t>2. Support of pre-compensation to keep phase rotation due to timing drift within the phase difference limit</w:t>
              </w:r>
            </w:ins>
          </w:p>
          <w:p w14:paraId="4398C8A1" w14:textId="77777777" w:rsidR="0067708F" w:rsidRPr="00831D8A" w:rsidRDefault="0067708F">
            <w:pPr>
              <w:pStyle w:val="TAL"/>
              <w:rPr>
                <w:ins w:id="10310" w:author="Xiaomi" w:date="2025-01-26T13:01:00Z"/>
              </w:rPr>
            </w:pPr>
            <w:ins w:id="10311" w:author="Xiaomi" w:date="2025-01-26T13:0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91EB" w14:textId="77777777" w:rsidR="0067708F" w:rsidRPr="00831D8A" w:rsidRDefault="0067708F">
            <w:pPr>
              <w:pStyle w:val="TAL"/>
              <w:rPr>
                <w:ins w:id="10312" w:author="Xiaomi" w:date="2025-01-26T13:01:00Z"/>
                <w:rFonts w:eastAsia="MS Mincho"/>
              </w:rPr>
            </w:pPr>
            <w:ins w:id="10313" w:author="Xiaomi" w:date="2025-01-26T13:0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08CBBE83" w14:textId="77777777" w:rsidR="0067708F" w:rsidRPr="00AC6E16" w:rsidRDefault="0067708F">
            <w:pPr>
              <w:pStyle w:val="TAL"/>
              <w:rPr>
                <w:ins w:id="10314" w:author="Xiaomi" w:date="2025-01-26T13:01:00Z"/>
                <w:rFonts w:eastAsia="SimSun"/>
                <w:i/>
                <w:iCs/>
                <w:lang w:eastAsia="zh-CN"/>
              </w:rPr>
            </w:pPr>
            <w:ins w:id="10315" w:author="Xiaomi" w:date="2025-01-26T13:01:00Z">
              <w:r w:rsidRPr="0017284F">
                <w:rPr>
                  <w:rFonts w:eastAsia="SimSun"/>
                  <w:i/>
                  <w:iCs/>
                  <w:lang w:eastAsia="zh-CN"/>
                </w:rPr>
                <w:t>ntn-DMRS-BundlingNGSO-r18</w:t>
              </w:r>
            </w:ins>
          </w:p>
        </w:tc>
        <w:tc>
          <w:tcPr>
            <w:tcW w:w="0" w:type="auto"/>
            <w:tcBorders>
              <w:left w:val="single" w:sz="4" w:space="0" w:color="auto"/>
              <w:right w:val="single" w:sz="4" w:space="0" w:color="auto"/>
            </w:tcBorders>
          </w:tcPr>
          <w:p w14:paraId="0B586EC6" w14:textId="77777777" w:rsidR="0067708F" w:rsidRDefault="0067708F">
            <w:pPr>
              <w:pStyle w:val="TAL"/>
              <w:rPr>
                <w:ins w:id="10316" w:author="Xiaomi" w:date="2025-01-26T13:01:00Z"/>
                <w:rFonts w:eastAsia="SimSun"/>
                <w:i/>
                <w:iCs/>
                <w:lang w:eastAsia="zh-CN"/>
              </w:rPr>
            </w:pPr>
            <w:ins w:id="10317" w:author="Xiaomi" w:date="2025-01-26T13:01:00Z">
              <w:r>
                <w:rPr>
                  <w:rFonts w:eastAsia="SimSun" w:hint="eastAsia"/>
                  <w:i/>
                  <w:iCs/>
                  <w:lang w:eastAsia="zh-CN"/>
                </w:rPr>
                <w:t>R</w:t>
              </w:r>
              <w:r>
                <w:rPr>
                  <w:rFonts w:eastAsia="SimSun"/>
                  <w:i/>
                  <w:iCs/>
                  <w:lang w:eastAsia="zh-CN"/>
                </w:rPr>
                <w:t>RC</w:t>
              </w:r>
            </w:ins>
          </w:p>
          <w:p w14:paraId="5A9E6AD5" w14:textId="77777777" w:rsidR="0067708F" w:rsidRPr="00AC6E16" w:rsidRDefault="0067708F">
            <w:pPr>
              <w:pStyle w:val="TAL"/>
              <w:rPr>
                <w:ins w:id="10318" w:author="Xiaomi" w:date="2025-01-26T13:01:00Z"/>
                <w:rFonts w:eastAsia="SimSun"/>
                <w:i/>
                <w:iCs/>
                <w:lang w:eastAsia="zh-CN"/>
              </w:rPr>
            </w:pPr>
            <w:ins w:id="10319"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378" w14:textId="77777777" w:rsidR="0067708F" w:rsidRPr="00831D8A" w:rsidRDefault="0067708F">
            <w:pPr>
              <w:pStyle w:val="TAL"/>
              <w:rPr>
                <w:ins w:id="10320" w:author="Xiaomi" w:date="2025-01-26T13:01:00Z"/>
              </w:rPr>
            </w:pPr>
            <w:ins w:id="10321"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B042" w14:textId="77777777" w:rsidR="0067708F" w:rsidRPr="00831D8A" w:rsidRDefault="0067708F">
            <w:pPr>
              <w:pStyle w:val="TAL"/>
              <w:rPr>
                <w:ins w:id="10322" w:author="Xiaomi" w:date="2025-01-26T13:01:00Z"/>
              </w:rPr>
            </w:pPr>
            <w:ins w:id="10323"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C09F" w14:textId="77777777" w:rsidR="0067708F" w:rsidRPr="00831D8A" w:rsidRDefault="0067708F">
            <w:pPr>
              <w:pStyle w:val="TAL"/>
              <w:rPr>
                <w:ins w:id="10324" w:author="Xiaomi" w:date="2025-01-26T13:01:00Z"/>
                <w:lang w:val="en-US"/>
              </w:rPr>
            </w:pPr>
            <w:ins w:id="10325" w:author="Xiaomi" w:date="2025-01-26T13:01:00Z">
              <w:r w:rsidRPr="00831D8A">
                <w:rPr>
                  <w:lang w:val="en-US"/>
                </w:rPr>
                <w:t>Component 3 candidate values: {4, 8, 16, 32}</w:t>
              </w:r>
            </w:ins>
          </w:p>
          <w:p w14:paraId="58A57C23" w14:textId="77777777" w:rsidR="0067708F" w:rsidRPr="00831D8A" w:rsidRDefault="0067708F">
            <w:pPr>
              <w:pStyle w:val="TAL"/>
              <w:rPr>
                <w:ins w:id="10326" w:author="Xiaomi" w:date="2025-01-26T13:01:00Z"/>
              </w:rPr>
            </w:pPr>
          </w:p>
          <w:p w14:paraId="5F982587" w14:textId="77777777" w:rsidR="0067708F" w:rsidRPr="00831D8A" w:rsidRDefault="0067708F">
            <w:pPr>
              <w:pStyle w:val="TAL"/>
              <w:rPr>
                <w:ins w:id="10327" w:author="Xiaomi" w:date="2025-01-26T13:01:00Z"/>
              </w:rPr>
            </w:pPr>
            <w:ins w:id="10328" w:author="Xiaomi" w:date="2025-01-26T13:01:00Z">
              <w:r w:rsidRPr="00831D8A">
                <w:t>Note: This UE feature group is applicable only for bands in Tables 5.2.2-1 in TS 38.101-5 and HAPS operation bands in Clause 5.2 of TS 38.104</w:t>
              </w:r>
            </w:ins>
          </w:p>
          <w:p w14:paraId="6AE48B93" w14:textId="77777777" w:rsidR="0067708F" w:rsidRPr="00831D8A" w:rsidRDefault="0067708F">
            <w:pPr>
              <w:pStyle w:val="TAL"/>
              <w:rPr>
                <w:ins w:id="10329" w:author="Xiaomi" w:date="2025-01-26T13:01:00Z"/>
              </w:rPr>
            </w:pPr>
          </w:p>
          <w:p w14:paraId="5CCB76F1" w14:textId="77777777" w:rsidR="0067708F" w:rsidRPr="00831D8A" w:rsidRDefault="0067708F">
            <w:pPr>
              <w:pStyle w:val="TAL"/>
              <w:rPr>
                <w:ins w:id="10330" w:author="Xiaomi" w:date="2025-01-26T13:01:00Z"/>
                <w:lang w:val="en-US"/>
              </w:rPr>
            </w:pPr>
            <w:ins w:id="10331" w:author="Xiaomi" w:date="2025-01-26T13:01:00Z">
              <w:r w:rsidRPr="00831D8A">
                <w:rPr>
                  <w:lang w:val="en-US"/>
                </w:rPr>
                <w:t>Note: a UE that does not report support of this FG and reports support of FG 30-4 for an NTN band can perform DMRS bundling only in GSO scenario in the NTN band</w:t>
              </w:r>
            </w:ins>
          </w:p>
          <w:p w14:paraId="049EF52A" w14:textId="77777777" w:rsidR="0067708F" w:rsidRPr="00831D8A" w:rsidRDefault="0067708F">
            <w:pPr>
              <w:pStyle w:val="TAL"/>
              <w:rPr>
                <w:ins w:id="10332" w:author="Xiaomi" w:date="2025-01-26T13:01:00Z"/>
              </w:rPr>
            </w:pPr>
          </w:p>
          <w:p w14:paraId="612FF82A" w14:textId="77777777" w:rsidR="0067708F" w:rsidRPr="00831D8A" w:rsidRDefault="0067708F">
            <w:pPr>
              <w:pStyle w:val="TAL"/>
              <w:rPr>
                <w:ins w:id="10333" w:author="Xiaomi" w:date="2025-01-26T13:01:00Z"/>
              </w:rPr>
            </w:pPr>
            <w:ins w:id="10334" w:author="Xiaomi" w:date="2025-01-26T13:01:00Z">
              <w:r w:rsidRPr="00831D8A">
                <w:t>NOTE: DM-RS bundling is only applicable for UL transmissions with pi/2 BPSK, BPSK, and QPSK modulation orders</w:t>
              </w:r>
            </w:ins>
          </w:p>
          <w:p w14:paraId="08504E09" w14:textId="77777777" w:rsidR="0067708F" w:rsidRPr="00831D8A" w:rsidRDefault="0067708F">
            <w:pPr>
              <w:pStyle w:val="TAL"/>
              <w:rPr>
                <w:ins w:id="10335" w:author="Xiaomi" w:date="2025-01-26T13:01:00Z"/>
              </w:rPr>
            </w:pPr>
          </w:p>
          <w:p w14:paraId="0BCE5C88" w14:textId="77777777" w:rsidR="0067708F" w:rsidRPr="00831D8A" w:rsidRDefault="0067708F">
            <w:pPr>
              <w:pStyle w:val="TAL"/>
              <w:rPr>
                <w:ins w:id="10336" w:author="Xiaomi" w:date="2025-01-26T13:01:00Z"/>
                <w:lang w:val="en-US"/>
              </w:rPr>
            </w:pPr>
            <w:ins w:id="10337" w:author="Xiaomi" w:date="2025-01-26T13:0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75CC" w14:textId="77777777" w:rsidR="0067708F" w:rsidRPr="00831D8A" w:rsidRDefault="0067708F">
            <w:pPr>
              <w:pStyle w:val="TAL"/>
              <w:rPr>
                <w:ins w:id="10338" w:author="Xiaomi" w:date="2025-01-26T13:01:00Z"/>
              </w:rPr>
            </w:pPr>
            <w:ins w:id="10339" w:author="Xiaomi" w:date="2025-01-26T13:01:00Z">
              <w:r w:rsidRPr="00831D8A">
                <w:rPr>
                  <w:lang w:eastAsia="zh-CN"/>
                </w:rPr>
                <w:t>Optional with capability signaling</w:t>
              </w:r>
            </w:ins>
          </w:p>
        </w:tc>
      </w:tr>
      <w:tr w:rsidR="0067708F" w:rsidRPr="0098194A" w14:paraId="617CBAE8" w14:textId="77777777" w:rsidTr="009718B2">
        <w:trPr>
          <w:trHeight w:val="20"/>
          <w:ins w:id="1034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96081" w14:textId="77777777" w:rsidR="0067708F" w:rsidRPr="0098194A" w:rsidRDefault="0067708F">
            <w:pPr>
              <w:pStyle w:val="TAL"/>
              <w:rPr>
                <w:ins w:id="10341" w:author="Xiaomi" w:date="2025-01-26T13:01:00Z"/>
              </w:rPr>
            </w:pPr>
            <w:ins w:id="10342" w:author="Xiaomi" w:date="2025-01-26T13:0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F201" w14:textId="77777777" w:rsidR="0067708F" w:rsidRPr="0098194A" w:rsidRDefault="0067708F">
            <w:pPr>
              <w:pStyle w:val="TAL"/>
              <w:rPr>
                <w:ins w:id="10343" w:author="Xiaomi" w:date="2025-01-26T13:01:00Z"/>
              </w:rPr>
            </w:pPr>
            <w:ins w:id="10344" w:author="Xiaomi" w:date="2025-01-26T13:0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F297" w14:textId="77777777" w:rsidR="0067708F" w:rsidRPr="0098194A" w:rsidRDefault="0067708F">
            <w:pPr>
              <w:pStyle w:val="TAL"/>
              <w:rPr>
                <w:ins w:id="10345" w:author="Xiaomi" w:date="2025-01-26T13:01:00Z"/>
                <w:rFonts w:eastAsia="SimSun"/>
                <w:lang w:eastAsia="zh-CN"/>
              </w:rPr>
            </w:pPr>
            <w:ins w:id="10346" w:author="Xiaomi" w:date="2025-01-26T13:0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15" w14:textId="77777777" w:rsidR="0067708F" w:rsidRPr="0098194A" w:rsidRDefault="0067708F">
            <w:pPr>
              <w:pStyle w:val="TAL"/>
              <w:rPr>
                <w:ins w:id="10347" w:author="Xiaomi" w:date="2025-01-26T13:01:00Z"/>
              </w:rPr>
              <w:pPrChange w:id="10348" w:author="Xiaomi" w:date="2025-02-07T13:30:00Z">
                <w:pPr>
                  <w:pStyle w:val="maintext"/>
                  <w:spacing w:line="240" w:lineRule="auto"/>
                  <w:ind w:firstLineChars="0" w:firstLine="0"/>
                  <w:jc w:val="left"/>
                </w:pPr>
              </w:pPrChange>
            </w:pPr>
            <w:ins w:id="10349" w:author="Xiaomi" w:date="2025-01-26T13:0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22C2279C" w14:textId="77777777" w:rsidR="0067708F" w:rsidRPr="0098194A" w:rsidRDefault="0067708F">
            <w:pPr>
              <w:pStyle w:val="TAL"/>
              <w:rPr>
                <w:ins w:id="10350" w:author="Xiaomi" w:date="2025-01-26T13:01:00Z"/>
              </w:rPr>
              <w:pPrChange w:id="10351" w:author="Xiaomi" w:date="2025-02-07T13:30:00Z">
                <w:pPr/>
              </w:pPrChange>
            </w:pPr>
            <w:ins w:id="10352" w:author="Xiaomi" w:date="2025-01-26T13:0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4512" w14:textId="77777777" w:rsidR="0067708F" w:rsidRPr="0098194A" w:rsidRDefault="0067708F">
            <w:pPr>
              <w:pStyle w:val="TAL"/>
              <w:rPr>
                <w:ins w:id="10353" w:author="Xiaomi" w:date="2025-01-26T13:01:00Z"/>
                <w:rFonts w:eastAsia="MS Mincho"/>
              </w:rPr>
            </w:pPr>
            <w:ins w:id="10354" w:author="Xiaomi" w:date="2025-01-26T13:01:00Z">
              <w:r w:rsidRPr="0098194A">
                <w:t>13-4, 13-8</w:t>
              </w:r>
            </w:ins>
          </w:p>
        </w:tc>
        <w:tc>
          <w:tcPr>
            <w:tcW w:w="0" w:type="auto"/>
            <w:tcBorders>
              <w:left w:val="single" w:sz="4" w:space="0" w:color="auto"/>
              <w:bottom w:val="single" w:sz="4" w:space="0" w:color="auto"/>
              <w:right w:val="single" w:sz="4" w:space="0" w:color="auto"/>
            </w:tcBorders>
          </w:tcPr>
          <w:p w14:paraId="0D447C43" w14:textId="77777777" w:rsidR="0067708F" w:rsidRPr="009718B2" w:rsidRDefault="0067708F">
            <w:pPr>
              <w:pStyle w:val="TAL"/>
              <w:rPr>
                <w:ins w:id="10355" w:author="Xiaomi" w:date="2025-01-26T13:01:00Z"/>
                <w:rFonts w:eastAsia="SimSun"/>
                <w:i/>
                <w:iCs/>
                <w:highlight w:val="yellow"/>
                <w:lang w:eastAsia="zh-CN"/>
              </w:rPr>
            </w:pPr>
            <w:ins w:id="10356" w:author="Xiaomi" w:date="2025-01-26T13:01:00Z">
              <w:r w:rsidRPr="0079527F">
                <w:rPr>
                  <w:rFonts w:eastAsia="SimSun"/>
                  <w:i/>
                  <w:iCs/>
                  <w:lang w:eastAsia="zh-CN"/>
                </w:rPr>
                <w:t>nr-NTN-MeasAndReport-r18</w:t>
              </w:r>
            </w:ins>
          </w:p>
        </w:tc>
        <w:tc>
          <w:tcPr>
            <w:tcW w:w="0" w:type="auto"/>
            <w:tcBorders>
              <w:left w:val="single" w:sz="4" w:space="0" w:color="auto"/>
              <w:bottom w:val="single" w:sz="4" w:space="0" w:color="auto"/>
              <w:right w:val="single" w:sz="4" w:space="0" w:color="auto"/>
            </w:tcBorders>
          </w:tcPr>
          <w:p w14:paraId="175FDD13" w14:textId="77777777" w:rsidR="0067708F" w:rsidRDefault="0067708F">
            <w:pPr>
              <w:pStyle w:val="TAL"/>
              <w:rPr>
                <w:ins w:id="10357" w:author="Xiaomi" w:date="2025-01-26T13:01:00Z"/>
                <w:rFonts w:eastAsia="SimSun"/>
                <w:i/>
                <w:iCs/>
                <w:lang w:eastAsia="zh-CN"/>
              </w:rPr>
            </w:pPr>
            <w:ins w:id="10358" w:author="Xiaomi" w:date="2025-01-26T13:01:00Z">
              <w:r>
                <w:rPr>
                  <w:rFonts w:eastAsia="SimSun" w:hint="eastAsia"/>
                  <w:i/>
                  <w:iCs/>
                  <w:lang w:eastAsia="zh-CN"/>
                </w:rPr>
                <w:t>L</w:t>
              </w:r>
              <w:r>
                <w:rPr>
                  <w:rFonts w:eastAsia="SimSun"/>
                  <w:i/>
                  <w:iCs/>
                  <w:lang w:eastAsia="zh-CN"/>
                </w:rPr>
                <w:t>PP</w:t>
              </w:r>
            </w:ins>
          </w:p>
          <w:p w14:paraId="53B0E75C" w14:textId="77777777" w:rsidR="0067708F" w:rsidRPr="009718B2" w:rsidRDefault="0067708F">
            <w:pPr>
              <w:pStyle w:val="TAL"/>
              <w:rPr>
                <w:ins w:id="10359" w:author="Xiaomi" w:date="2025-01-26T13:01:00Z"/>
                <w:rFonts w:eastAsia="SimSun"/>
                <w:i/>
                <w:iCs/>
                <w:highlight w:val="yellow"/>
                <w:lang w:eastAsia="zh-CN"/>
              </w:rPr>
            </w:pPr>
            <w:ins w:id="10360" w:author="Xiaomi" w:date="2025-01-26T13:01:00Z">
              <w:r w:rsidRPr="0079527F">
                <w:rPr>
                  <w:rFonts w:eastAsia="SimSun"/>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89CDF" w14:textId="77777777" w:rsidR="0067708F" w:rsidRPr="0098194A" w:rsidRDefault="0067708F">
            <w:pPr>
              <w:pStyle w:val="TAL"/>
              <w:rPr>
                <w:ins w:id="10361" w:author="Xiaomi" w:date="2025-01-26T13:01:00Z"/>
              </w:rPr>
            </w:pPr>
            <w:ins w:id="10362"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F8CC" w14:textId="77777777" w:rsidR="0067708F" w:rsidRPr="0098194A" w:rsidRDefault="0067708F">
            <w:pPr>
              <w:pStyle w:val="TAL"/>
              <w:rPr>
                <w:ins w:id="10363" w:author="Xiaomi" w:date="2025-01-26T13:01:00Z"/>
              </w:rPr>
            </w:pPr>
            <w:ins w:id="10364"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5F29" w14:textId="77777777" w:rsidR="0067708F" w:rsidRPr="0098194A" w:rsidRDefault="0067708F">
            <w:pPr>
              <w:pStyle w:val="TAL"/>
              <w:rPr>
                <w:ins w:id="10365" w:author="Xiaomi" w:date="2025-01-26T13:01:00Z"/>
              </w:rPr>
            </w:pPr>
            <w:ins w:id="10366" w:author="Xiaomi" w:date="2025-01-26T13:01:00Z">
              <w:r w:rsidRPr="0098194A">
                <w:t xml:space="preserve">Note: This UE feature group is applicable only for bands in Tables 5.2.2-1 </w:t>
              </w:r>
              <w:r w:rsidRPr="0098194A">
                <w:rPr>
                  <w:lang w:val="en-US"/>
                </w:rPr>
                <w:t xml:space="preserve">and 5.2.3-1 </w:t>
              </w:r>
              <w:r w:rsidRPr="0098194A">
                <w:t>in TS 38.101-5</w:t>
              </w:r>
            </w:ins>
          </w:p>
          <w:p w14:paraId="44F67273" w14:textId="77777777" w:rsidR="0067708F" w:rsidRPr="0098194A" w:rsidRDefault="0067708F">
            <w:pPr>
              <w:pStyle w:val="TAL"/>
              <w:rPr>
                <w:ins w:id="10367" w:author="Xiaomi" w:date="2025-01-26T13:01:00Z"/>
              </w:rPr>
            </w:pPr>
          </w:p>
          <w:p w14:paraId="3D91755A" w14:textId="77777777" w:rsidR="0067708F" w:rsidRPr="0098194A" w:rsidRDefault="0067708F">
            <w:pPr>
              <w:pStyle w:val="TAL"/>
              <w:rPr>
                <w:ins w:id="10368" w:author="Xiaomi" w:date="2025-01-26T13:01:00Z"/>
              </w:rPr>
            </w:pPr>
            <w:ins w:id="10369" w:author="Xiaomi" w:date="2025-01-26T13:0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D3CB" w14:textId="77777777" w:rsidR="0067708F" w:rsidRPr="0098194A" w:rsidRDefault="0067708F">
            <w:pPr>
              <w:pStyle w:val="TAL"/>
              <w:rPr>
                <w:ins w:id="10370" w:author="Xiaomi" w:date="2025-01-26T13:01:00Z"/>
              </w:rPr>
            </w:pPr>
            <w:ins w:id="10371" w:author="Xiaomi" w:date="2025-01-26T13:01:00Z">
              <w:r w:rsidRPr="0098194A">
                <w:rPr>
                  <w:lang w:eastAsia="zh-CN"/>
                </w:rPr>
                <w:t>Optional with capability signaling</w:t>
              </w:r>
            </w:ins>
          </w:p>
        </w:tc>
      </w:tr>
    </w:tbl>
    <w:p w14:paraId="091B3DE9" w14:textId="77777777" w:rsidR="0067708F" w:rsidRDefault="0067708F" w:rsidP="0067708F">
      <w:pPr>
        <w:rPr>
          <w:ins w:id="10372" w:author="Xiaomi" w:date="2025-01-26T13:01:00Z"/>
          <w:rFonts w:eastAsia="MS Mincho"/>
          <w:sz w:val="22"/>
        </w:rPr>
      </w:pPr>
    </w:p>
    <w:p w14:paraId="7522CF22" w14:textId="77777777" w:rsidR="0067708F" w:rsidRDefault="0067708F" w:rsidP="0067708F">
      <w:pPr>
        <w:pStyle w:val="Heading3"/>
        <w:rPr>
          <w:ins w:id="10373" w:author="Xiaomi" w:date="2025-01-26T13:01:00Z"/>
        </w:rPr>
      </w:pPr>
      <w:ins w:id="10374" w:author="Xiaomi" w:date="2025-01-26T13:01:00Z">
        <w:r>
          <w:t>7.1.6</w:t>
        </w:r>
        <w:r>
          <w:tab/>
        </w:r>
        <w:r w:rsidRPr="00AC6E16">
          <w:t>NR_Mob_enh2</w:t>
        </w:r>
      </w:ins>
    </w:p>
    <w:p w14:paraId="53715418" w14:textId="77777777" w:rsidR="0067708F" w:rsidRPr="00AC6E16" w:rsidRDefault="0067708F" w:rsidP="00A570FE">
      <w:pPr>
        <w:pStyle w:val="TAH"/>
        <w:rPr>
          <w:ins w:id="10375" w:author="Xiaomi" w:date="2025-01-26T13:01:00Z"/>
          <w:lang w:eastAsia="ko-KR"/>
        </w:rPr>
      </w:pPr>
      <w:ins w:id="10376" w:author="Xiaomi" w:date="2025-01-26T13:01: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67708F" w:rsidRPr="00831D8A" w14:paraId="13A5519C" w14:textId="77777777" w:rsidTr="009718B2">
        <w:trPr>
          <w:trHeight w:val="20"/>
          <w:ins w:id="1037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3DB40997" w14:textId="77777777" w:rsidR="0067708F" w:rsidRPr="00032F3F" w:rsidRDefault="0067708F">
            <w:pPr>
              <w:pStyle w:val="TAH"/>
              <w:rPr>
                <w:ins w:id="10378" w:author="Xiaomi" w:date="2025-01-26T13:01:00Z"/>
              </w:rPr>
            </w:pPr>
            <w:ins w:id="10379" w:author="Xiaomi" w:date="2025-01-26T13:01:00Z">
              <w:r w:rsidRPr="00032F3F">
                <w:rPr>
                  <w:rPrChange w:id="10380"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EE0BCC6" w14:textId="77777777" w:rsidR="0067708F" w:rsidRPr="00032F3F" w:rsidRDefault="0067708F">
            <w:pPr>
              <w:pStyle w:val="TAH"/>
              <w:rPr>
                <w:ins w:id="10381" w:author="Xiaomi" w:date="2025-01-26T13:01:00Z"/>
              </w:rPr>
            </w:pPr>
            <w:ins w:id="10382" w:author="Xiaomi" w:date="2025-01-26T13:01:00Z">
              <w:r w:rsidRPr="00032F3F">
                <w:rPr>
                  <w:rPrChange w:id="10383"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EB6C661" w14:textId="77777777" w:rsidR="0067708F" w:rsidRPr="00032F3F" w:rsidRDefault="0067708F">
            <w:pPr>
              <w:pStyle w:val="TAH"/>
              <w:rPr>
                <w:ins w:id="10384" w:author="Xiaomi" w:date="2025-01-26T13:01:00Z"/>
              </w:rPr>
            </w:pPr>
            <w:ins w:id="10385" w:author="Xiaomi" w:date="2025-01-26T13:01:00Z">
              <w:r w:rsidRPr="00032F3F">
                <w:rPr>
                  <w:rPrChange w:id="10386"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4E557E5" w14:textId="77777777" w:rsidR="0067708F" w:rsidRPr="00032F3F" w:rsidRDefault="0067708F">
            <w:pPr>
              <w:pStyle w:val="TAH"/>
              <w:rPr>
                <w:ins w:id="10387" w:author="Xiaomi" w:date="2025-01-26T13:01:00Z"/>
              </w:rPr>
            </w:pPr>
            <w:ins w:id="10388" w:author="Xiaomi" w:date="2025-01-26T13:01:00Z">
              <w:r w:rsidRPr="00032F3F">
                <w:rPr>
                  <w:rPrChange w:id="10389"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D69D22A" w14:textId="77777777" w:rsidR="0067708F" w:rsidRPr="00032F3F" w:rsidRDefault="0067708F">
            <w:pPr>
              <w:pStyle w:val="TAH"/>
              <w:rPr>
                <w:ins w:id="10390" w:author="Xiaomi" w:date="2025-01-26T13:01:00Z"/>
              </w:rPr>
            </w:pPr>
            <w:ins w:id="10391" w:author="Xiaomi" w:date="2025-01-26T13:01:00Z">
              <w:r w:rsidRPr="00032F3F">
                <w:rPr>
                  <w:rPrChange w:id="10392" w:author="Xiaomi" w:date="2025-02-07T13:30:00Z">
                    <w:rPr>
                      <w:b w:val="0"/>
                    </w:rPr>
                  </w:rPrChange>
                </w:rPr>
                <w:t>Prerequisite feature groups</w:t>
              </w:r>
            </w:ins>
          </w:p>
        </w:tc>
        <w:tc>
          <w:tcPr>
            <w:tcW w:w="4288" w:type="dxa"/>
            <w:tcBorders>
              <w:top w:val="single" w:sz="4" w:space="0" w:color="auto"/>
              <w:left w:val="single" w:sz="4" w:space="0" w:color="auto"/>
              <w:right w:val="single" w:sz="4" w:space="0" w:color="auto"/>
            </w:tcBorders>
          </w:tcPr>
          <w:p w14:paraId="5FB09DA0" w14:textId="77777777" w:rsidR="0067708F" w:rsidRPr="00032F3F" w:rsidRDefault="0067708F">
            <w:pPr>
              <w:pStyle w:val="TAH"/>
              <w:rPr>
                <w:ins w:id="10393" w:author="Xiaomi" w:date="2025-01-26T13:01:00Z"/>
              </w:rPr>
              <w:pPrChange w:id="10394" w:author="Xiaomi" w:date="2025-02-07T13:44:00Z">
                <w:pPr>
                  <w:pStyle w:val="TAN"/>
                  <w:ind w:left="0" w:firstLine="0"/>
                </w:pPr>
              </w:pPrChange>
            </w:pPr>
            <w:ins w:id="10395" w:author="Xiaomi" w:date="2025-01-26T13:01:00Z">
              <w:r w:rsidRPr="00032F3F">
                <w:t>Field name in TS 38.331 [2]</w:t>
              </w:r>
            </w:ins>
          </w:p>
        </w:tc>
        <w:tc>
          <w:tcPr>
            <w:tcW w:w="1667" w:type="dxa"/>
            <w:tcBorders>
              <w:top w:val="single" w:sz="4" w:space="0" w:color="auto"/>
              <w:left w:val="single" w:sz="4" w:space="0" w:color="auto"/>
              <w:right w:val="single" w:sz="4" w:space="0" w:color="auto"/>
            </w:tcBorders>
          </w:tcPr>
          <w:p w14:paraId="159BF372" w14:textId="77777777" w:rsidR="0067708F" w:rsidRPr="00032F3F" w:rsidRDefault="0067708F">
            <w:pPr>
              <w:pStyle w:val="TAH"/>
              <w:rPr>
                <w:ins w:id="10396" w:author="Xiaomi" w:date="2025-01-26T13:01:00Z"/>
              </w:rPr>
              <w:pPrChange w:id="10397" w:author="Xiaomi" w:date="2025-02-07T13:44:00Z">
                <w:pPr>
                  <w:pStyle w:val="TAN"/>
                  <w:ind w:left="0" w:firstLine="0"/>
                </w:pPr>
              </w:pPrChange>
            </w:pPr>
            <w:ins w:id="10398"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AD71A9B" w14:textId="77777777" w:rsidR="0067708F" w:rsidRPr="00032F3F" w:rsidRDefault="0067708F">
            <w:pPr>
              <w:pStyle w:val="TAH"/>
              <w:rPr>
                <w:ins w:id="10399" w:author="Xiaomi" w:date="2025-01-26T13:01:00Z"/>
              </w:rPr>
            </w:pPr>
            <w:ins w:id="10400" w:author="Xiaomi" w:date="2025-01-26T13:01:00Z">
              <w:r w:rsidRPr="00032F3F">
                <w:rPr>
                  <w:rPrChange w:id="10401"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9247D02" w14:textId="77777777" w:rsidR="0067708F" w:rsidRPr="00032F3F" w:rsidRDefault="0067708F">
            <w:pPr>
              <w:pStyle w:val="TAH"/>
              <w:rPr>
                <w:ins w:id="10402" w:author="Xiaomi" w:date="2025-01-26T13:01:00Z"/>
              </w:rPr>
            </w:pPr>
            <w:ins w:id="10403" w:author="Xiaomi" w:date="2025-01-26T13:01:00Z">
              <w:r w:rsidRPr="00032F3F">
                <w:rPr>
                  <w:rPrChange w:id="10404"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7DC8142" w14:textId="77777777" w:rsidR="0067708F" w:rsidRPr="00032F3F" w:rsidRDefault="0067708F">
            <w:pPr>
              <w:pStyle w:val="TAH"/>
              <w:rPr>
                <w:ins w:id="10405" w:author="Xiaomi" w:date="2025-01-26T13:01:00Z"/>
              </w:rPr>
            </w:pPr>
            <w:ins w:id="10406" w:author="Xiaomi" w:date="2025-01-26T13:01:00Z">
              <w:r w:rsidRPr="00032F3F">
                <w:rPr>
                  <w:rPrChange w:id="10407"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57780E" w14:textId="77777777" w:rsidR="0067708F" w:rsidRPr="00032F3F" w:rsidRDefault="0067708F">
            <w:pPr>
              <w:pStyle w:val="TAH"/>
              <w:rPr>
                <w:ins w:id="10408" w:author="Xiaomi" w:date="2025-01-26T13:01:00Z"/>
              </w:rPr>
            </w:pPr>
            <w:ins w:id="10409" w:author="Xiaomi" w:date="2025-01-26T13:01:00Z">
              <w:r w:rsidRPr="00032F3F">
                <w:rPr>
                  <w:rPrChange w:id="10410" w:author="Xiaomi" w:date="2025-02-07T13:30:00Z">
                    <w:rPr>
                      <w:b w:val="0"/>
                    </w:rPr>
                  </w:rPrChange>
                </w:rPr>
                <w:t>Mandatory/Optional</w:t>
              </w:r>
            </w:ins>
          </w:p>
        </w:tc>
      </w:tr>
      <w:tr w:rsidR="0067708F" w:rsidRPr="00831D8A" w14:paraId="15D15B6C" w14:textId="77777777" w:rsidTr="009718B2">
        <w:trPr>
          <w:trHeight w:val="20"/>
          <w:ins w:id="104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87AB4" w14:textId="77777777" w:rsidR="0067708F" w:rsidRPr="00831D8A" w:rsidRDefault="0067708F">
            <w:pPr>
              <w:pStyle w:val="TAL"/>
              <w:rPr>
                <w:ins w:id="10412" w:author="Xiaomi" w:date="2025-01-26T13:01:00Z"/>
              </w:rPr>
            </w:pPr>
            <w:ins w:id="10413"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371A" w14:textId="77777777" w:rsidR="0067708F" w:rsidRPr="00831D8A" w:rsidRDefault="0067708F">
            <w:pPr>
              <w:pStyle w:val="TAL"/>
              <w:rPr>
                <w:ins w:id="10414" w:author="Xiaomi" w:date="2025-01-26T13:01:00Z"/>
                <w:rFonts w:eastAsia="MS Mincho"/>
              </w:rPr>
            </w:pPr>
            <w:ins w:id="10415" w:author="Xiaomi" w:date="2025-01-26T13:01:00Z">
              <w:r w:rsidRPr="00831D8A">
                <w:rPr>
                  <w:rFonts w:eastAsia="MS Mincho"/>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6AB39" w14:textId="77777777" w:rsidR="0067708F" w:rsidRPr="00831D8A" w:rsidRDefault="0067708F">
            <w:pPr>
              <w:pStyle w:val="TAL"/>
              <w:rPr>
                <w:ins w:id="10416" w:author="Xiaomi" w:date="2025-01-26T13:01:00Z"/>
                <w:rFonts w:eastAsia="SimSun"/>
                <w:lang w:eastAsia="zh-CN"/>
              </w:rPr>
            </w:pPr>
            <w:ins w:id="10417" w:author="Xiaomi" w:date="2025-01-26T13:01:00Z">
              <w:r w:rsidRPr="00831D8A">
                <w:rPr>
                  <w:rFonts w:eastAsia="SimSun"/>
                  <w:lang w:val="en-US" w:eastAsia="zh-CN"/>
                </w:rPr>
                <w:t xml:space="preserve">Intra-frequency </w:t>
              </w:r>
              <w:r w:rsidRPr="00831D8A">
                <w:rPr>
                  <w:rFonts w:eastAsia="SimSun"/>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8E30" w14:textId="77777777" w:rsidR="0067708F" w:rsidRPr="00831D8A" w:rsidRDefault="0067708F">
            <w:pPr>
              <w:pStyle w:val="TAL"/>
              <w:rPr>
                <w:ins w:id="10418" w:author="Xiaomi" w:date="2025-01-26T13:01:00Z"/>
              </w:rPr>
              <w:pPrChange w:id="10419" w:author="Xiaomi" w:date="2025-02-07T13:30:00Z">
                <w:pPr/>
              </w:pPrChange>
            </w:pPr>
            <w:ins w:id="10420" w:author="Xiaomi" w:date="2025-01-26T13:01:00Z">
              <w:r w:rsidRPr="00831D8A">
                <w:t>1. Support of intra-frequency L1- RSRP measurement and reporting based on SSB(s) of candidate cell(s)</w:t>
              </w:r>
            </w:ins>
          </w:p>
          <w:p w14:paraId="6342912A" w14:textId="77777777" w:rsidR="0067708F" w:rsidRPr="00831D8A" w:rsidRDefault="0067708F">
            <w:pPr>
              <w:pStyle w:val="TAL"/>
              <w:rPr>
                <w:ins w:id="10421" w:author="Xiaomi" w:date="2025-01-26T13:01:00Z"/>
              </w:rPr>
              <w:pPrChange w:id="10422" w:author="Xiaomi" w:date="2025-02-07T13:30:00Z">
                <w:pPr/>
              </w:pPrChange>
            </w:pPr>
            <w:ins w:id="10423" w:author="Xiaomi" w:date="2025-01-26T13:01:00Z">
              <w:r w:rsidRPr="00831D8A">
                <w:t xml:space="preserve">2. Maximum number of RRC configured candidate cells for </w:t>
              </w:r>
              <w:r w:rsidRPr="00831D8A">
                <w:rPr>
                  <w:lang w:val="en-US"/>
                </w:rPr>
                <w:t>intra-frequency</w:t>
              </w:r>
              <w:r w:rsidRPr="00831D8A">
                <w:t xml:space="preserve"> L1-RSRP measurement</w:t>
              </w:r>
            </w:ins>
          </w:p>
          <w:p w14:paraId="0BC7EE46" w14:textId="77777777" w:rsidR="0067708F" w:rsidRPr="00831D8A" w:rsidRDefault="0067708F">
            <w:pPr>
              <w:pStyle w:val="TAL"/>
              <w:rPr>
                <w:ins w:id="10424" w:author="Xiaomi" w:date="2025-01-26T13:01:00Z"/>
              </w:rPr>
              <w:pPrChange w:id="10425" w:author="Xiaomi" w:date="2025-02-07T13:30:00Z">
                <w:pPr/>
              </w:pPrChange>
            </w:pPr>
            <w:ins w:id="10426" w:author="Xiaomi" w:date="2025-01-26T13:01:00Z">
              <w:r w:rsidRPr="00831D8A">
                <w:t xml:space="preserve">4. Support of up to L candidate cells and M beams in one report where a SSBRI-RSRP pair is used for each beam report </w:t>
              </w:r>
              <w:r w:rsidRPr="00831D8A">
                <w:rPr>
                  <w:lang w:val="en-US"/>
                </w:rPr>
                <w:t>for intra-frequency L1-RSRP measurement</w:t>
              </w:r>
            </w:ins>
          </w:p>
          <w:p w14:paraId="100CAA21" w14:textId="77777777" w:rsidR="0067708F" w:rsidRPr="00831D8A" w:rsidRDefault="0067708F">
            <w:pPr>
              <w:pStyle w:val="TAL"/>
              <w:rPr>
                <w:ins w:id="10427" w:author="Xiaomi" w:date="2025-01-26T13:01:00Z"/>
              </w:rPr>
              <w:pPrChange w:id="10428" w:author="Xiaomi" w:date="2025-02-07T13:30:00Z">
                <w:pPr/>
              </w:pPrChange>
            </w:pPr>
            <w:ins w:id="10429" w:author="Xiaomi" w:date="2025-01-26T13:01: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77E64" w14:textId="77777777" w:rsidR="0067708F" w:rsidRPr="00831D8A" w:rsidRDefault="0067708F">
            <w:pPr>
              <w:pStyle w:val="TAL"/>
              <w:rPr>
                <w:ins w:id="10430" w:author="Xiaomi" w:date="2025-01-26T13:01:00Z"/>
                <w:rFonts w:eastAsia="MS Mincho"/>
              </w:rPr>
            </w:pPr>
            <w:ins w:id="10431" w:author="Xiaomi" w:date="2025-01-26T13:01:00Z">
              <w:r w:rsidRPr="00831D8A">
                <w:rPr>
                  <w:rFonts w:eastAsia="MS Mincho"/>
                  <w:lang w:val="en-US"/>
                </w:rPr>
                <w:t>2-21 or 2-22 or 2-23 or 2-23a</w:t>
              </w:r>
            </w:ins>
          </w:p>
        </w:tc>
        <w:tc>
          <w:tcPr>
            <w:tcW w:w="4288" w:type="dxa"/>
            <w:tcBorders>
              <w:left w:val="single" w:sz="4" w:space="0" w:color="auto"/>
              <w:right w:val="single" w:sz="4" w:space="0" w:color="auto"/>
            </w:tcBorders>
          </w:tcPr>
          <w:p w14:paraId="5BE8AA54" w14:textId="77777777" w:rsidR="0067708F" w:rsidRPr="00AC6E16" w:rsidRDefault="0067708F">
            <w:pPr>
              <w:pStyle w:val="TAL"/>
              <w:rPr>
                <w:ins w:id="10432" w:author="Xiaomi" w:date="2025-01-26T13:01:00Z"/>
                <w:rFonts w:eastAsia="SimSun"/>
                <w:i/>
                <w:iCs/>
                <w:lang w:eastAsia="zh-CN"/>
              </w:rPr>
            </w:pPr>
            <w:ins w:id="10433" w:author="Xiaomi" w:date="2025-01-26T13:01:00Z">
              <w:r w:rsidRPr="00AC6E16">
                <w:rPr>
                  <w:rFonts w:eastAsia="SimSun"/>
                  <w:i/>
                  <w:iCs/>
                  <w:lang w:eastAsia="zh-CN"/>
                </w:rPr>
                <w:t>intraFreqL1-MeasConfig-r18 {</w:t>
              </w:r>
            </w:ins>
          </w:p>
          <w:p w14:paraId="07DB36DB" w14:textId="77777777" w:rsidR="0067708F" w:rsidRPr="00AC6E16" w:rsidRDefault="0067708F">
            <w:pPr>
              <w:pStyle w:val="TAL"/>
              <w:rPr>
                <w:ins w:id="10434" w:author="Xiaomi" w:date="2025-01-26T13:01:00Z"/>
                <w:rFonts w:eastAsia="SimSun"/>
                <w:i/>
                <w:iCs/>
                <w:lang w:eastAsia="zh-CN"/>
              </w:rPr>
            </w:pPr>
            <w:ins w:id="10435" w:author="Xiaomi" w:date="2025-01-26T13:01:00Z">
              <w:r w:rsidRPr="00AC6E16">
                <w:rPr>
                  <w:rFonts w:eastAsia="SimSun"/>
                  <w:i/>
                  <w:iCs/>
                  <w:lang w:eastAsia="zh-CN"/>
                </w:rPr>
                <w:t>supportedMaxIntraFreqCellsConfig-r18,</w:t>
              </w:r>
            </w:ins>
          </w:p>
          <w:p w14:paraId="7FD416F8" w14:textId="77777777" w:rsidR="0067708F" w:rsidRPr="00AC6E16" w:rsidRDefault="0067708F">
            <w:pPr>
              <w:pStyle w:val="TAL"/>
              <w:rPr>
                <w:ins w:id="10436" w:author="Xiaomi" w:date="2025-01-26T13:01:00Z"/>
                <w:rFonts w:eastAsia="SimSun"/>
                <w:i/>
                <w:iCs/>
                <w:lang w:eastAsia="zh-CN"/>
              </w:rPr>
            </w:pPr>
            <w:ins w:id="10437" w:author="Xiaomi" w:date="2025-01-26T13:01:00Z">
              <w:r w:rsidRPr="00AC6E16">
                <w:rPr>
                  <w:rFonts w:eastAsia="SimSun"/>
                  <w:i/>
                  <w:iCs/>
                  <w:lang w:eastAsia="zh-CN"/>
                </w:rPr>
                <w:t>supportedMaxIntraFreqCellsPerReport-r18,</w:t>
              </w:r>
            </w:ins>
          </w:p>
          <w:p w14:paraId="068216C4" w14:textId="77777777" w:rsidR="0067708F" w:rsidRPr="00AC6E16" w:rsidRDefault="0067708F">
            <w:pPr>
              <w:pStyle w:val="TAL"/>
              <w:rPr>
                <w:ins w:id="10438" w:author="Xiaomi" w:date="2025-01-26T13:01:00Z"/>
                <w:rFonts w:eastAsia="SimSun"/>
                <w:i/>
                <w:iCs/>
                <w:lang w:eastAsia="zh-CN"/>
              </w:rPr>
            </w:pPr>
            <w:ins w:id="10439" w:author="Xiaomi" w:date="2025-01-26T13:01:00Z">
              <w:r w:rsidRPr="00AC6E16">
                <w:rPr>
                  <w:rFonts w:eastAsia="SimSun"/>
                  <w:i/>
                  <w:iCs/>
                  <w:lang w:eastAsia="zh-CN"/>
                </w:rPr>
                <w:t>supportedMaxReportBeamsPerReportedCell-r18,</w:t>
              </w:r>
            </w:ins>
          </w:p>
          <w:p w14:paraId="47B01B9E" w14:textId="77777777" w:rsidR="0067708F" w:rsidRPr="00AC6E16" w:rsidRDefault="0067708F">
            <w:pPr>
              <w:pStyle w:val="TAL"/>
              <w:rPr>
                <w:ins w:id="10440" w:author="Xiaomi" w:date="2025-01-26T13:01:00Z"/>
                <w:rFonts w:eastAsia="SimSun"/>
                <w:i/>
                <w:iCs/>
                <w:lang w:eastAsia="zh-CN"/>
              </w:rPr>
            </w:pPr>
            <w:ins w:id="10441" w:author="Xiaomi" w:date="2025-01-26T13:01:00Z">
              <w:r w:rsidRPr="00AC6E16">
                <w:rPr>
                  <w:rFonts w:eastAsia="SimSun"/>
                  <w:i/>
                  <w:iCs/>
                  <w:lang w:eastAsia="zh-CN"/>
                </w:rPr>
                <w:t>supportedMaxReportBeamsReports-r18,</w:t>
              </w:r>
            </w:ins>
          </w:p>
          <w:p w14:paraId="4A206200" w14:textId="77777777" w:rsidR="0067708F" w:rsidRPr="00AC6E16" w:rsidRDefault="0067708F">
            <w:pPr>
              <w:pStyle w:val="TAL"/>
              <w:rPr>
                <w:ins w:id="10442" w:author="Xiaomi" w:date="2025-01-26T13:01:00Z"/>
                <w:rFonts w:eastAsia="SimSun"/>
                <w:i/>
                <w:iCs/>
                <w:lang w:eastAsia="zh-CN"/>
              </w:rPr>
            </w:pPr>
            <w:ins w:id="10443" w:author="Xiaomi" w:date="2025-01-26T13:01:00Z">
              <w:r w:rsidRPr="00AC6E16">
                <w:rPr>
                  <w:rFonts w:eastAsia="SimSun"/>
                  <w:i/>
                  <w:iCs/>
                  <w:lang w:eastAsia="zh-CN"/>
                </w:rPr>
                <w:t>supportedMaxAperiodic-LTM-CSI-ReportConfig-r18,</w:t>
              </w:r>
            </w:ins>
          </w:p>
          <w:p w14:paraId="575C7F87" w14:textId="77777777" w:rsidR="0067708F" w:rsidRPr="00AC6E16" w:rsidRDefault="0067708F">
            <w:pPr>
              <w:pStyle w:val="TAL"/>
              <w:rPr>
                <w:ins w:id="10444" w:author="Xiaomi" w:date="2025-01-26T13:01:00Z"/>
                <w:rFonts w:eastAsia="SimSun"/>
                <w:i/>
                <w:iCs/>
                <w:lang w:eastAsia="zh-CN"/>
              </w:rPr>
            </w:pPr>
            <w:ins w:id="10445" w:author="Xiaomi" w:date="2025-01-26T13:01:00Z">
              <w:r w:rsidRPr="00AC6E16">
                <w:rPr>
                  <w:rFonts w:eastAsia="SimSun"/>
                  <w:i/>
                  <w:iCs/>
                  <w:lang w:eastAsia="zh-CN"/>
                </w:rPr>
                <w:t>supportedMaxPeriodic-LTM-CSI-ReportConfig-r18,</w:t>
              </w:r>
            </w:ins>
          </w:p>
          <w:p w14:paraId="12953C9B" w14:textId="77777777" w:rsidR="0067708F" w:rsidRPr="00AC6E16" w:rsidRDefault="0067708F">
            <w:pPr>
              <w:pStyle w:val="TAL"/>
              <w:rPr>
                <w:ins w:id="10446" w:author="Xiaomi" w:date="2025-01-26T13:01:00Z"/>
                <w:rFonts w:eastAsia="SimSun"/>
                <w:i/>
                <w:iCs/>
                <w:lang w:eastAsia="zh-CN"/>
              </w:rPr>
            </w:pPr>
            <w:ins w:id="10447" w:author="Xiaomi" w:date="2025-01-26T13:01:00Z">
              <w:r w:rsidRPr="00AC6E16">
                <w:rPr>
                  <w:rFonts w:eastAsia="SimSun"/>
                  <w:i/>
                  <w:iCs/>
                  <w:lang w:eastAsia="zh-CN"/>
                </w:rPr>
                <w:t>supportedMaxSemiPersistent-LTM-CSI-ReportConfig-r18</w:t>
              </w:r>
            </w:ins>
          </w:p>
          <w:p w14:paraId="0242C2A1" w14:textId="77777777" w:rsidR="0067708F" w:rsidRPr="00AC6E16" w:rsidRDefault="0067708F">
            <w:pPr>
              <w:pStyle w:val="TAL"/>
              <w:rPr>
                <w:ins w:id="10448" w:author="Xiaomi" w:date="2025-01-26T13:01:00Z"/>
                <w:rFonts w:eastAsia="SimSun"/>
                <w:i/>
                <w:iCs/>
                <w:lang w:eastAsia="zh-CN"/>
              </w:rPr>
            </w:pPr>
            <w:ins w:id="10449" w:author="Xiaomi" w:date="2025-01-26T13:01:00Z">
              <w:r w:rsidRPr="00AC6E16">
                <w:rPr>
                  <w:rFonts w:eastAsia="SimSun"/>
                  <w:i/>
                  <w:iCs/>
                  <w:lang w:eastAsia="zh-CN"/>
                </w:rPr>
                <w:t>}</w:t>
              </w:r>
            </w:ins>
          </w:p>
        </w:tc>
        <w:tc>
          <w:tcPr>
            <w:tcW w:w="1667" w:type="dxa"/>
            <w:tcBorders>
              <w:left w:val="single" w:sz="4" w:space="0" w:color="auto"/>
              <w:right w:val="single" w:sz="4" w:space="0" w:color="auto"/>
            </w:tcBorders>
          </w:tcPr>
          <w:p w14:paraId="5631566E" w14:textId="77777777" w:rsidR="0067708F" w:rsidRPr="00AC6E16" w:rsidRDefault="0067708F">
            <w:pPr>
              <w:pStyle w:val="TAL"/>
              <w:rPr>
                <w:ins w:id="10450" w:author="Xiaomi" w:date="2025-01-26T13:01:00Z"/>
                <w:rFonts w:eastAsia="SimSun"/>
                <w:i/>
                <w:iCs/>
                <w:lang w:eastAsia="zh-CN"/>
              </w:rPr>
            </w:pPr>
            <w:ins w:id="10451"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9FCB" w14:textId="77777777" w:rsidR="0067708F" w:rsidRPr="00831D8A" w:rsidRDefault="0067708F">
            <w:pPr>
              <w:pStyle w:val="TAL"/>
              <w:rPr>
                <w:ins w:id="10452" w:author="Xiaomi" w:date="2025-01-26T13:01:00Z"/>
              </w:rPr>
            </w:pPr>
            <w:ins w:id="1045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7F375" w14:textId="77777777" w:rsidR="0067708F" w:rsidRPr="00831D8A" w:rsidRDefault="0067708F">
            <w:pPr>
              <w:pStyle w:val="TAL"/>
              <w:rPr>
                <w:ins w:id="10454" w:author="Xiaomi" w:date="2025-01-26T13:01:00Z"/>
              </w:rPr>
            </w:pPr>
            <w:ins w:id="1045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8A2" w14:textId="77777777" w:rsidR="0067708F" w:rsidRPr="00831D8A" w:rsidRDefault="0067708F">
            <w:pPr>
              <w:pStyle w:val="TAL"/>
              <w:rPr>
                <w:ins w:id="10456" w:author="Xiaomi" w:date="2025-01-26T13:01:00Z"/>
              </w:rPr>
              <w:pPrChange w:id="10457" w:author="Xiaomi" w:date="2025-02-07T13:30:00Z">
                <w:pPr/>
              </w:pPrChange>
            </w:pPr>
            <w:ins w:id="10458" w:author="Xiaomi" w:date="2025-01-26T13:01:00Z">
              <w:r w:rsidRPr="00831D8A">
                <w:t>Component 2 candidate values: {1,2,3,4,5,6,7,8}</w:t>
              </w:r>
            </w:ins>
          </w:p>
          <w:p w14:paraId="62C3637A" w14:textId="77777777" w:rsidR="0067708F" w:rsidRPr="00831D8A" w:rsidRDefault="0067708F">
            <w:pPr>
              <w:pStyle w:val="TAL"/>
              <w:rPr>
                <w:ins w:id="10459" w:author="Xiaomi" w:date="2025-01-26T13:01:00Z"/>
              </w:rPr>
              <w:pPrChange w:id="10460" w:author="Xiaomi" w:date="2025-02-07T13:30:00Z">
                <w:pPr/>
              </w:pPrChange>
            </w:pPr>
          </w:p>
          <w:p w14:paraId="7CCC3D59" w14:textId="77777777" w:rsidR="0067708F" w:rsidRPr="00831D8A" w:rsidRDefault="0067708F">
            <w:pPr>
              <w:pStyle w:val="TAL"/>
              <w:rPr>
                <w:ins w:id="10461" w:author="Xiaomi" w:date="2025-01-26T13:01:00Z"/>
              </w:rPr>
              <w:pPrChange w:id="10462" w:author="Xiaomi" w:date="2025-02-07T13:30:00Z">
                <w:pPr/>
              </w:pPrChange>
            </w:pPr>
            <w:ins w:id="10463" w:author="Xiaomi" w:date="2025-01-26T13:01:00Z">
              <w:r w:rsidRPr="00831D8A">
                <w:t>Component 4 candidate values:</w:t>
              </w:r>
            </w:ins>
          </w:p>
          <w:p w14:paraId="425A6D1A" w14:textId="77777777" w:rsidR="0067708F" w:rsidRPr="00831D8A" w:rsidRDefault="0067708F">
            <w:pPr>
              <w:pStyle w:val="TAL"/>
              <w:rPr>
                <w:ins w:id="10464" w:author="Xiaomi" w:date="2025-01-26T13:01:00Z"/>
              </w:rPr>
              <w:pPrChange w:id="10465" w:author="Xiaomi" w:date="2025-02-07T13:30:00Z">
                <w:pPr/>
              </w:pPrChange>
            </w:pPr>
            <w:ins w:id="10466" w:author="Xiaomi" w:date="2025-01-26T13:01:00Z">
              <w:r w:rsidRPr="00831D8A">
                <w:t>L: {1, 2,3,4}</w:t>
              </w:r>
            </w:ins>
          </w:p>
          <w:p w14:paraId="22185C55" w14:textId="77777777" w:rsidR="0067708F" w:rsidRPr="00831D8A" w:rsidRDefault="0067708F">
            <w:pPr>
              <w:pStyle w:val="TAL"/>
              <w:rPr>
                <w:ins w:id="10467" w:author="Xiaomi" w:date="2025-01-26T13:01:00Z"/>
              </w:rPr>
              <w:pPrChange w:id="10468" w:author="Xiaomi" w:date="2025-02-07T13:30:00Z">
                <w:pPr/>
              </w:pPrChange>
            </w:pPr>
            <w:ins w:id="10469" w:author="Xiaomi" w:date="2025-01-26T13:01:00Z">
              <w:r w:rsidRPr="00831D8A">
                <w:t>M: {1, 2,3,4}</w:t>
              </w:r>
            </w:ins>
          </w:p>
          <w:p w14:paraId="1B9AF336" w14:textId="77777777" w:rsidR="0067708F" w:rsidRPr="00831D8A" w:rsidRDefault="0067708F">
            <w:pPr>
              <w:pStyle w:val="TAL"/>
              <w:rPr>
                <w:ins w:id="10470" w:author="Xiaomi" w:date="2025-01-26T13:01:00Z"/>
              </w:rPr>
              <w:pPrChange w:id="10471" w:author="Xiaomi" w:date="2025-02-07T13:30:00Z">
                <w:pPr/>
              </w:pPrChange>
            </w:pPr>
            <w:ins w:id="10472" w:author="Xiaomi" w:date="2025-01-26T13:01:00Z">
              <w:r w:rsidRPr="00831D8A">
                <w:t xml:space="preserve">M </w:t>
              </w:r>
              <w:r w:rsidRPr="00831D8A">
                <w:sym w:font="Symbol" w:char="F0B4"/>
              </w:r>
              <w:r w:rsidRPr="00831D8A">
                <w:t xml:space="preserve"> L: </w:t>
              </w:r>
              <w:r w:rsidRPr="00831D8A">
                <w:rPr>
                  <w:lang w:val="en-US"/>
                </w:rPr>
                <w:t>{1,2,3,4, 6, 8, 9, 12, 16}</w:t>
              </w:r>
            </w:ins>
          </w:p>
          <w:p w14:paraId="2271194A" w14:textId="77777777" w:rsidR="0067708F" w:rsidRPr="00831D8A" w:rsidRDefault="0067708F">
            <w:pPr>
              <w:pStyle w:val="TAL"/>
              <w:rPr>
                <w:ins w:id="10473" w:author="Xiaomi" w:date="2025-01-26T13:01:00Z"/>
              </w:rPr>
            </w:pPr>
          </w:p>
          <w:p w14:paraId="67E3E7F9" w14:textId="77777777" w:rsidR="0067708F" w:rsidRPr="00831D8A" w:rsidRDefault="0067708F">
            <w:pPr>
              <w:pStyle w:val="TAL"/>
              <w:rPr>
                <w:ins w:id="10474" w:author="Xiaomi" w:date="2025-01-26T13:01:00Z"/>
              </w:rPr>
            </w:pPr>
            <w:ins w:id="10475" w:author="Xiaomi" w:date="2025-01-26T13:01:00Z">
              <w:r w:rsidRPr="00831D8A">
                <w:t>Component 5 candidate values:</w:t>
              </w:r>
            </w:ins>
          </w:p>
          <w:p w14:paraId="2D472F39" w14:textId="77777777" w:rsidR="0067708F" w:rsidRPr="00831D8A" w:rsidRDefault="0067708F">
            <w:pPr>
              <w:pStyle w:val="TAL"/>
              <w:rPr>
                <w:ins w:id="10476" w:author="Xiaomi" w:date="2025-01-26T13:01:00Z"/>
              </w:rPr>
            </w:pPr>
            <w:ins w:id="10477" w:author="Xiaomi" w:date="2025-01-26T13:01:00Z">
              <w:r w:rsidRPr="00831D8A">
                <w:t>Aperiodic: {0,1,2,3,4}</w:t>
              </w:r>
            </w:ins>
          </w:p>
          <w:p w14:paraId="1EEB6989" w14:textId="77777777" w:rsidR="0067708F" w:rsidRPr="00831D8A" w:rsidRDefault="0067708F">
            <w:pPr>
              <w:pStyle w:val="TAL"/>
              <w:rPr>
                <w:ins w:id="10478" w:author="Xiaomi" w:date="2025-01-26T13:01:00Z"/>
              </w:rPr>
            </w:pPr>
            <w:ins w:id="10479" w:author="Xiaomi" w:date="2025-01-26T13:01:00Z">
              <w:r w:rsidRPr="00831D8A">
                <w:t>Periodic: {1,2,3,4}</w:t>
              </w:r>
            </w:ins>
          </w:p>
          <w:p w14:paraId="483C7FB7" w14:textId="77777777" w:rsidR="0067708F" w:rsidRPr="00831D8A" w:rsidRDefault="0067708F">
            <w:pPr>
              <w:pStyle w:val="TAL"/>
              <w:rPr>
                <w:ins w:id="10480" w:author="Xiaomi" w:date="2025-01-26T13:01:00Z"/>
              </w:rPr>
            </w:pPr>
            <w:ins w:id="10481" w:author="Xiaomi" w:date="2025-01-26T13:01: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6C3E" w14:textId="77777777" w:rsidR="0067708F" w:rsidRPr="00831D8A" w:rsidRDefault="0067708F">
            <w:pPr>
              <w:pStyle w:val="TAL"/>
              <w:rPr>
                <w:ins w:id="10482" w:author="Xiaomi" w:date="2025-01-26T13:01:00Z"/>
              </w:rPr>
            </w:pPr>
            <w:ins w:id="10483" w:author="Xiaomi" w:date="2025-01-26T13:01:00Z">
              <w:r w:rsidRPr="00831D8A">
                <w:t>Optional with capability signalling</w:t>
              </w:r>
            </w:ins>
          </w:p>
        </w:tc>
      </w:tr>
      <w:tr w:rsidR="0067708F" w:rsidRPr="00831D8A" w14:paraId="35BF1960" w14:textId="77777777" w:rsidTr="009718B2">
        <w:trPr>
          <w:trHeight w:val="20"/>
          <w:ins w:id="104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CE9FF" w14:textId="77777777" w:rsidR="0067708F" w:rsidRPr="00831D8A" w:rsidRDefault="0067708F">
            <w:pPr>
              <w:pStyle w:val="TAL"/>
              <w:rPr>
                <w:ins w:id="10485" w:author="Xiaomi" w:date="2025-01-26T13:01:00Z"/>
              </w:rPr>
            </w:pPr>
            <w:ins w:id="1048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921C" w14:textId="77777777" w:rsidR="0067708F" w:rsidRPr="00831D8A" w:rsidRDefault="0067708F">
            <w:pPr>
              <w:pStyle w:val="TAL"/>
              <w:rPr>
                <w:ins w:id="10487" w:author="Xiaomi" w:date="2025-01-26T13:01:00Z"/>
                <w:rFonts w:eastAsia="MS Mincho"/>
              </w:rPr>
            </w:pPr>
            <w:ins w:id="10488" w:author="Xiaomi" w:date="2025-01-26T13:01:00Z">
              <w:r w:rsidRPr="00831D8A">
                <w:rPr>
                  <w:rFonts w:eastAsia="MS Mincho"/>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71809" w14:textId="77777777" w:rsidR="0067708F" w:rsidRPr="00831D8A" w:rsidRDefault="0067708F">
            <w:pPr>
              <w:pStyle w:val="TAL"/>
              <w:rPr>
                <w:ins w:id="10489" w:author="Xiaomi" w:date="2025-01-26T13:01:00Z"/>
                <w:rFonts w:eastAsia="SimSun"/>
                <w:lang w:val="en-US" w:eastAsia="zh-CN"/>
              </w:rPr>
            </w:pPr>
            <w:ins w:id="10490" w:author="Xiaomi" w:date="2025-01-26T13:01:00Z">
              <w:r w:rsidRPr="00831D8A">
                <w:rPr>
                  <w:rFonts w:eastAsia="SimSun"/>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1DF45" w14:textId="77777777" w:rsidR="0067708F" w:rsidRPr="00831D8A" w:rsidRDefault="0067708F">
            <w:pPr>
              <w:pStyle w:val="TAL"/>
              <w:rPr>
                <w:ins w:id="10491" w:author="Xiaomi" w:date="2025-01-26T13:01:00Z"/>
              </w:rPr>
              <w:pPrChange w:id="10492" w:author="Xiaomi" w:date="2025-02-07T13:30:00Z">
                <w:pPr/>
              </w:pPrChange>
            </w:pPr>
            <w:ins w:id="10493" w:author="Xiaomi" w:date="2025-01-26T13:01:00Z">
              <w:r w:rsidRPr="00831D8A">
                <w:t>1. Support of inter- frequency L1- RSRP measurement and reporting based on SSB(s) of candidate cell(s)</w:t>
              </w:r>
            </w:ins>
          </w:p>
          <w:p w14:paraId="44CF3747" w14:textId="77777777" w:rsidR="0067708F" w:rsidRPr="00831D8A" w:rsidRDefault="0067708F">
            <w:pPr>
              <w:pStyle w:val="TAL"/>
              <w:rPr>
                <w:ins w:id="10494" w:author="Xiaomi" w:date="2025-01-26T13:01:00Z"/>
                <w:strike/>
              </w:rPr>
              <w:pPrChange w:id="10495" w:author="Xiaomi" w:date="2025-02-07T13:30:00Z">
                <w:pPr/>
              </w:pPrChange>
            </w:pPr>
            <w:ins w:id="10496" w:author="Xiaomi" w:date="2025-01-26T13:01:00Z">
              <w:r w:rsidRPr="00831D8A">
                <w:t>2. Maximum number of RRC configured candidate cells for intra- and inter-frequency L1-RSRP measurement</w:t>
              </w:r>
            </w:ins>
          </w:p>
          <w:p w14:paraId="5C887722" w14:textId="77777777" w:rsidR="0067708F" w:rsidRPr="00831D8A" w:rsidRDefault="0067708F">
            <w:pPr>
              <w:pStyle w:val="TAL"/>
              <w:rPr>
                <w:ins w:id="10497" w:author="Xiaomi" w:date="2025-01-26T13:01:00Z"/>
              </w:rPr>
              <w:pPrChange w:id="10498" w:author="Xiaomi" w:date="2025-02-07T13:30:00Z">
                <w:pPr/>
              </w:pPrChange>
            </w:pPr>
            <w:ins w:id="10499" w:author="Xiaomi" w:date="2025-01-26T13:01: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31B" w14:textId="77777777" w:rsidR="0067708F" w:rsidRPr="00831D8A" w:rsidRDefault="0067708F">
            <w:pPr>
              <w:pStyle w:val="TAL"/>
              <w:rPr>
                <w:ins w:id="10500" w:author="Xiaomi" w:date="2025-01-26T13:01:00Z"/>
                <w:rFonts w:eastAsia="MS Mincho"/>
                <w:lang w:val="en-US"/>
              </w:rPr>
            </w:pPr>
            <w:ins w:id="10501" w:author="Xiaomi" w:date="2025-01-26T13:01:00Z">
              <w:r w:rsidRPr="00831D8A">
                <w:rPr>
                  <w:rFonts w:eastAsia="MS Mincho"/>
                  <w:lang w:val="en-US"/>
                </w:rPr>
                <w:t>2-21 or 2-22 or 2-23 or 2-23a, 45-1</w:t>
              </w:r>
            </w:ins>
          </w:p>
        </w:tc>
        <w:tc>
          <w:tcPr>
            <w:tcW w:w="4288" w:type="dxa"/>
            <w:tcBorders>
              <w:left w:val="single" w:sz="4" w:space="0" w:color="auto"/>
              <w:right w:val="single" w:sz="4" w:space="0" w:color="auto"/>
            </w:tcBorders>
          </w:tcPr>
          <w:p w14:paraId="4B689841" w14:textId="77777777" w:rsidR="0067708F" w:rsidRPr="00C23F85" w:rsidRDefault="0067708F">
            <w:pPr>
              <w:pStyle w:val="TAL"/>
              <w:rPr>
                <w:ins w:id="10502" w:author="Xiaomi" w:date="2025-01-26T13:01:00Z"/>
                <w:rFonts w:eastAsia="SimSun"/>
                <w:i/>
                <w:iCs/>
                <w:lang w:eastAsia="zh-CN"/>
              </w:rPr>
            </w:pPr>
            <w:ins w:id="10503" w:author="Xiaomi" w:date="2025-01-26T13:01:00Z">
              <w:r>
                <w:rPr>
                  <w:rFonts w:eastAsia="SimSun"/>
                  <w:i/>
                  <w:iCs/>
                  <w:lang w:eastAsia="zh-CN"/>
                </w:rPr>
                <w:t>i</w:t>
              </w:r>
              <w:r w:rsidRPr="00C23F85">
                <w:rPr>
                  <w:rFonts w:eastAsia="SimSun"/>
                  <w:i/>
                  <w:iCs/>
                  <w:lang w:eastAsia="zh-CN"/>
                </w:rPr>
                <w:t>nterFreqL1-MeasConfig-r18 {</w:t>
              </w:r>
            </w:ins>
          </w:p>
          <w:p w14:paraId="06A5E2CA" w14:textId="77777777" w:rsidR="0067708F" w:rsidRPr="00C23F85" w:rsidRDefault="0067708F">
            <w:pPr>
              <w:pStyle w:val="TAL"/>
              <w:rPr>
                <w:ins w:id="10504" w:author="Xiaomi" w:date="2025-01-26T13:01:00Z"/>
                <w:rFonts w:eastAsia="SimSun"/>
                <w:i/>
                <w:iCs/>
                <w:lang w:eastAsia="zh-CN"/>
              </w:rPr>
            </w:pPr>
            <w:ins w:id="10505" w:author="Xiaomi" w:date="2025-01-26T13:01:00Z">
              <w:r w:rsidRPr="00C23F85">
                <w:rPr>
                  <w:rFonts w:eastAsia="SimSun"/>
                  <w:i/>
                  <w:iCs/>
                  <w:lang w:eastAsia="zh-CN"/>
                </w:rPr>
                <w:t>supportedMaxIntraInterFreqCellsConfig-r18,</w:t>
              </w:r>
            </w:ins>
          </w:p>
          <w:p w14:paraId="24FA0573" w14:textId="77777777" w:rsidR="0067708F" w:rsidRPr="00C23F85" w:rsidRDefault="0067708F">
            <w:pPr>
              <w:pStyle w:val="TAL"/>
              <w:rPr>
                <w:ins w:id="10506" w:author="Xiaomi" w:date="2025-01-26T13:01:00Z"/>
                <w:rFonts w:eastAsia="SimSun"/>
                <w:i/>
                <w:iCs/>
                <w:lang w:eastAsia="zh-CN"/>
              </w:rPr>
            </w:pPr>
            <w:ins w:id="10507" w:author="Xiaomi" w:date="2025-01-26T13:01:00Z">
              <w:r w:rsidRPr="00C23F85">
                <w:rPr>
                  <w:rFonts w:eastAsia="SimSun"/>
                  <w:i/>
                  <w:iCs/>
                  <w:lang w:eastAsia="zh-CN"/>
                </w:rPr>
                <w:t>supportedMaxIntraInterFreqCellsPerReport-r18,</w:t>
              </w:r>
            </w:ins>
          </w:p>
          <w:p w14:paraId="26AFCABF" w14:textId="77777777" w:rsidR="0067708F" w:rsidRPr="00C23F85" w:rsidRDefault="0067708F">
            <w:pPr>
              <w:pStyle w:val="TAL"/>
              <w:rPr>
                <w:ins w:id="10508" w:author="Xiaomi" w:date="2025-01-26T13:01:00Z"/>
                <w:rFonts w:eastAsia="SimSun"/>
                <w:i/>
                <w:iCs/>
                <w:lang w:eastAsia="zh-CN"/>
              </w:rPr>
            </w:pPr>
            <w:ins w:id="10509" w:author="Xiaomi" w:date="2025-01-26T13:01:00Z">
              <w:r w:rsidRPr="00C23F85">
                <w:rPr>
                  <w:rFonts w:eastAsia="SimSun"/>
                  <w:i/>
                  <w:iCs/>
                  <w:lang w:eastAsia="zh-CN"/>
                </w:rPr>
                <w:t>supportedMaxIntraInterFreqBeamsPerCellReports-r18,</w:t>
              </w:r>
            </w:ins>
          </w:p>
          <w:p w14:paraId="4101BD2E" w14:textId="77777777" w:rsidR="0067708F" w:rsidRPr="00C23F85" w:rsidRDefault="0067708F">
            <w:pPr>
              <w:pStyle w:val="TAL"/>
              <w:rPr>
                <w:ins w:id="10510" w:author="Xiaomi" w:date="2025-01-26T13:01:00Z"/>
                <w:rFonts w:eastAsia="SimSun"/>
                <w:i/>
                <w:iCs/>
                <w:lang w:eastAsia="zh-CN"/>
              </w:rPr>
            </w:pPr>
            <w:ins w:id="10511" w:author="Xiaomi" w:date="2025-01-26T13:01:00Z">
              <w:r w:rsidRPr="00C23F85">
                <w:rPr>
                  <w:rFonts w:eastAsia="SimSun"/>
                  <w:i/>
                  <w:iCs/>
                  <w:lang w:eastAsia="zh-CN"/>
                </w:rPr>
                <w:t>supportedMaxIntraInterFreqBeamsReports-r18</w:t>
              </w:r>
            </w:ins>
          </w:p>
          <w:p w14:paraId="7AC36599" w14:textId="77777777" w:rsidR="0067708F" w:rsidRPr="00AC6E16" w:rsidRDefault="0067708F">
            <w:pPr>
              <w:pStyle w:val="TAL"/>
              <w:rPr>
                <w:ins w:id="10512" w:author="Xiaomi" w:date="2025-01-26T13:01:00Z"/>
                <w:rFonts w:eastAsia="SimSun"/>
                <w:i/>
                <w:iCs/>
                <w:lang w:eastAsia="zh-CN"/>
              </w:rPr>
            </w:pPr>
            <w:ins w:id="10513" w:author="Xiaomi" w:date="2025-01-26T13:01:00Z">
              <w:r w:rsidRPr="00C23F85">
                <w:rPr>
                  <w:rFonts w:eastAsia="SimSun"/>
                  <w:i/>
                  <w:iCs/>
                  <w:lang w:eastAsia="zh-CN"/>
                </w:rPr>
                <w:t>}</w:t>
              </w:r>
            </w:ins>
          </w:p>
        </w:tc>
        <w:tc>
          <w:tcPr>
            <w:tcW w:w="1667" w:type="dxa"/>
            <w:tcBorders>
              <w:left w:val="single" w:sz="4" w:space="0" w:color="auto"/>
              <w:right w:val="single" w:sz="4" w:space="0" w:color="auto"/>
            </w:tcBorders>
          </w:tcPr>
          <w:p w14:paraId="351DA142" w14:textId="77777777" w:rsidR="0067708F" w:rsidRPr="00AC6E16" w:rsidRDefault="0067708F">
            <w:pPr>
              <w:pStyle w:val="TAL"/>
              <w:rPr>
                <w:ins w:id="10514" w:author="Xiaomi" w:date="2025-01-26T13:01:00Z"/>
                <w:rFonts w:eastAsia="SimSun"/>
                <w:i/>
                <w:iCs/>
                <w:lang w:eastAsia="zh-CN"/>
              </w:rPr>
            </w:pPr>
            <w:ins w:id="10515"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0326C" w14:textId="77777777" w:rsidR="0067708F" w:rsidRPr="00831D8A" w:rsidRDefault="0067708F">
            <w:pPr>
              <w:pStyle w:val="TAL"/>
              <w:rPr>
                <w:ins w:id="10516" w:author="Xiaomi" w:date="2025-01-26T13:01:00Z"/>
              </w:rPr>
            </w:pPr>
            <w:ins w:id="1051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4416" w14:textId="77777777" w:rsidR="0067708F" w:rsidRPr="00831D8A" w:rsidRDefault="0067708F">
            <w:pPr>
              <w:pStyle w:val="TAL"/>
              <w:rPr>
                <w:ins w:id="10518" w:author="Xiaomi" w:date="2025-01-26T13:01:00Z"/>
              </w:rPr>
            </w:pPr>
            <w:ins w:id="1051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438" w14:textId="77777777" w:rsidR="0067708F" w:rsidRPr="00831D8A" w:rsidRDefault="0067708F">
            <w:pPr>
              <w:pStyle w:val="TAL"/>
              <w:rPr>
                <w:ins w:id="10520" w:author="Xiaomi" w:date="2025-01-26T13:01:00Z"/>
              </w:rPr>
              <w:pPrChange w:id="10521" w:author="Xiaomi" w:date="2025-02-07T13:30:00Z">
                <w:pPr/>
              </w:pPrChange>
            </w:pPr>
            <w:ins w:id="10522" w:author="Xiaomi" w:date="2025-01-26T13:01:00Z">
              <w:r w:rsidRPr="00831D8A">
                <w:t>Component 2 candidate values: {1,2,3,4,5,6,7,8}</w:t>
              </w:r>
            </w:ins>
          </w:p>
          <w:p w14:paraId="58C192F9" w14:textId="77777777" w:rsidR="0067708F" w:rsidRPr="00831D8A" w:rsidRDefault="0067708F">
            <w:pPr>
              <w:pStyle w:val="TAL"/>
              <w:rPr>
                <w:ins w:id="10523" w:author="Xiaomi" w:date="2025-01-26T13:01:00Z"/>
              </w:rPr>
              <w:pPrChange w:id="10524" w:author="Xiaomi" w:date="2025-02-07T13:30:00Z">
                <w:pPr/>
              </w:pPrChange>
            </w:pPr>
          </w:p>
          <w:p w14:paraId="15303101" w14:textId="77777777" w:rsidR="0067708F" w:rsidRPr="00831D8A" w:rsidRDefault="0067708F">
            <w:pPr>
              <w:pStyle w:val="TAL"/>
              <w:rPr>
                <w:ins w:id="10525" w:author="Xiaomi" w:date="2025-01-26T13:01:00Z"/>
              </w:rPr>
              <w:pPrChange w:id="10526" w:author="Xiaomi" w:date="2025-02-07T13:30:00Z">
                <w:pPr/>
              </w:pPrChange>
            </w:pPr>
            <w:ins w:id="10527" w:author="Xiaomi" w:date="2025-01-26T13:01:00Z">
              <w:r w:rsidRPr="00831D8A">
                <w:t>Component 4 candidate values:</w:t>
              </w:r>
            </w:ins>
          </w:p>
          <w:p w14:paraId="74D49EF8" w14:textId="77777777" w:rsidR="0067708F" w:rsidRPr="00831D8A" w:rsidRDefault="0067708F">
            <w:pPr>
              <w:pStyle w:val="TAL"/>
              <w:rPr>
                <w:ins w:id="10528" w:author="Xiaomi" w:date="2025-01-26T13:01:00Z"/>
              </w:rPr>
              <w:pPrChange w:id="10529" w:author="Xiaomi" w:date="2025-02-07T13:30:00Z">
                <w:pPr/>
              </w:pPrChange>
            </w:pPr>
            <w:ins w:id="10530" w:author="Xiaomi" w:date="2025-01-26T13:01:00Z">
              <w:r w:rsidRPr="00831D8A">
                <w:t>L: {1,2,3,4}</w:t>
              </w:r>
            </w:ins>
          </w:p>
          <w:p w14:paraId="1BE3855C" w14:textId="77777777" w:rsidR="0067708F" w:rsidRPr="00831D8A" w:rsidRDefault="0067708F">
            <w:pPr>
              <w:pStyle w:val="TAL"/>
              <w:rPr>
                <w:ins w:id="10531" w:author="Xiaomi" w:date="2025-01-26T13:01:00Z"/>
              </w:rPr>
              <w:pPrChange w:id="10532" w:author="Xiaomi" w:date="2025-02-07T13:30:00Z">
                <w:pPr/>
              </w:pPrChange>
            </w:pPr>
            <w:ins w:id="10533" w:author="Xiaomi" w:date="2025-01-26T13:01:00Z">
              <w:r w:rsidRPr="00831D8A">
                <w:t>M: {1,2,3,4}</w:t>
              </w:r>
            </w:ins>
          </w:p>
          <w:p w14:paraId="027FD83E" w14:textId="77777777" w:rsidR="0067708F" w:rsidRPr="00831D8A" w:rsidDel="002F209A" w:rsidRDefault="0067708F">
            <w:pPr>
              <w:pStyle w:val="TAL"/>
              <w:rPr>
                <w:ins w:id="10534" w:author="Xiaomi" w:date="2025-01-26T13:01:00Z"/>
              </w:rPr>
              <w:pPrChange w:id="10535" w:author="Xiaomi" w:date="2025-02-07T13:30:00Z">
                <w:pPr/>
              </w:pPrChange>
            </w:pPr>
            <w:ins w:id="10536" w:author="Xiaomi" w:date="2025-01-26T13:01:00Z">
              <w:r w:rsidRPr="00831D8A">
                <w:t xml:space="preserve">M </w:t>
              </w:r>
              <w:r w:rsidRPr="00831D8A">
                <w:sym w:font="Symbol" w:char="F0B4"/>
              </w:r>
              <w:r w:rsidRPr="00831D8A">
                <w:t xml:space="preserve"> L: {1,2,3,4, 6, 8, 9, 12, 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7060" w14:textId="77777777" w:rsidR="0067708F" w:rsidRPr="00831D8A" w:rsidRDefault="0067708F">
            <w:pPr>
              <w:pStyle w:val="TAL"/>
              <w:rPr>
                <w:ins w:id="10537" w:author="Xiaomi" w:date="2025-01-26T13:01:00Z"/>
              </w:rPr>
            </w:pPr>
            <w:ins w:id="10538" w:author="Xiaomi" w:date="2025-01-26T13:01:00Z">
              <w:r w:rsidRPr="00831D8A">
                <w:t>Optional with capability signalling</w:t>
              </w:r>
            </w:ins>
          </w:p>
        </w:tc>
      </w:tr>
      <w:tr w:rsidR="0067708F" w:rsidRPr="00831D8A" w14:paraId="7DB76EA0" w14:textId="77777777" w:rsidTr="009718B2">
        <w:trPr>
          <w:trHeight w:val="20"/>
          <w:ins w:id="105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D4413" w14:textId="77777777" w:rsidR="0067708F" w:rsidRPr="00831D8A" w:rsidRDefault="0067708F">
            <w:pPr>
              <w:pStyle w:val="TAL"/>
              <w:rPr>
                <w:ins w:id="10540" w:author="Xiaomi" w:date="2025-01-26T13:01:00Z"/>
              </w:rPr>
            </w:pPr>
            <w:ins w:id="1054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2B0" w14:textId="77777777" w:rsidR="0067708F" w:rsidRPr="00831D8A" w:rsidRDefault="0067708F">
            <w:pPr>
              <w:pStyle w:val="TAL"/>
              <w:rPr>
                <w:ins w:id="10542" w:author="Xiaomi" w:date="2025-01-26T13:01:00Z"/>
              </w:rPr>
            </w:pPr>
            <w:ins w:id="10543" w:author="Xiaomi" w:date="2025-01-26T13:01:00Z">
              <w:r w:rsidRPr="00831D8A">
                <w:rPr>
                  <w:rFonts w:eastAsia="MS Mincho"/>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8875" w14:textId="77777777" w:rsidR="0067708F" w:rsidRPr="00831D8A" w:rsidRDefault="0067708F">
            <w:pPr>
              <w:pStyle w:val="TAL"/>
              <w:rPr>
                <w:ins w:id="10544" w:author="Xiaomi" w:date="2025-01-26T13:01:00Z"/>
                <w:rFonts w:eastAsia="SimSun"/>
                <w:lang w:eastAsia="zh-CN"/>
              </w:rPr>
            </w:pPr>
            <w:ins w:id="10545" w:author="Xiaomi" w:date="2025-01-26T13:01: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C758" w14:textId="77777777" w:rsidR="0067708F" w:rsidRPr="00831D8A" w:rsidRDefault="0067708F">
            <w:pPr>
              <w:pStyle w:val="TAL"/>
              <w:rPr>
                <w:ins w:id="10546" w:author="Xiaomi" w:date="2025-01-26T13:01:00Z"/>
              </w:rPr>
              <w:pPrChange w:id="10547" w:author="Xiaomi" w:date="2025-02-07T13:30:00Z">
                <w:pPr/>
              </w:pPrChange>
            </w:pPr>
            <w:ins w:id="10548" w:author="Xiaomi" w:date="2025-01-26T13:01: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68D1" w14:textId="77777777" w:rsidR="0067708F" w:rsidRPr="00831D8A" w:rsidRDefault="0067708F">
            <w:pPr>
              <w:pStyle w:val="TAL"/>
              <w:rPr>
                <w:ins w:id="10549" w:author="Xiaomi" w:date="2025-01-26T13:01:00Z"/>
                <w:rFonts w:eastAsia="MS Mincho"/>
              </w:rPr>
            </w:pPr>
            <w:ins w:id="10550" w:author="Xiaomi" w:date="2025-01-26T13:01:00Z">
              <w:r w:rsidRPr="00831D8A">
                <w:rPr>
                  <w:rFonts w:eastAsia="MS Mincho"/>
                </w:rPr>
                <w:t>45-1</w:t>
              </w:r>
            </w:ins>
          </w:p>
        </w:tc>
        <w:tc>
          <w:tcPr>
            <w:tcW w:w="4288" w:type="dxa"/>
            <w:tcBorders>
              <w:left w:val="single" w:sz="4" w:space="0" w:color="auto"/>
              <w:right w:val="single" w:sz="4" w:space="0" w:color="auto"/>
            </w:tcBorders>
          </w:tcPr>
          <w:p w14:paraId="2817D858" w14:textId="77777777" w:rsidR="0067708F" w:rsidRPr="00AC6E16" w:rsidRDefault="0067708F">
            <w:pPr>
              <w:pStyle w:val="TAL"/>
              <w:rPr>
                <w:ins w:id="10551" w:author="Xiaomi" w:date="2025-01-26T13:01:00Z"/>
                <w:rFonts w:eastAsia="SimSun"/>
                <w:i/>
                <w:iCs/>
                <w:lang w:eastAsia="zh-CN"/>
              </w:rPr>
            </w:pPr>
            <w:ins w:id="10552" w:author="Xiaomi" w:date="2025-01-26T13:01:00Z">
              <w:r w:rsidRPr="00195F0E">
                <w:rPr>
                  <w:rFonts w:eastAsia="SimSun"/>
                  <w:i/>
                  <w:iCs/>
                  <w:lang w:eastAsia="zh-CN"/>
                </w:rPr>
                <w:t>currentSpCellInclL1-Report-r18</w:t>
              </w:r>
            </w:ins>
          </w:p>
        </w:tc>
        <w:tc>
          <w:tcPr>
            <w:tcW w:w="1667" w:type="dxa"/>
            <w:tcBorders>
              <w:left w:val="single" w:sz="4" w:space="0" w:color="auto"/>
              <w:right w:val="single" w:sz="4" w:space="0" w:color="auto"/>
            </w:tcBorders>
          </w:tcPr>
          <w:p w14:paraId="35D36736" w14:textId="77777777" w:rsidR="0067708F" w:rsidRPr="00AC6E16" w:rsidRDefault="0067708F">
            <w:pPr>
              <w:pStyle w:val="TAL"/>
              <w:rPr>
                <w:ins w:id="10553" w:author="Xiaomi" w:date="2025-01-26T13:01:00Z"/>
                <w:rFonts w:eastAsia="SimSun"/>
                <w:i/>
                <w:iCs/>
                <w:lang w:eastAsia="zh-CN"/>
              </w:rPr>
            </w:pPr>
            <w:ins w:id="10554"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B41C9" w14:textId="77777777" w:rsidR="0067708F" w:rsidRPr="00831D8A" w:rsidRDefault="0067708F">
            <w:pPr>
              <w:pStyle w:val="TAL"/>
              <w:rPr>
                <w:ins w:id="10555" w:author="Xiaomi" w:date="2025-01-26T13:01:00Z"/>
              </w:rPr>
            </w:pPr>
            <w:ins w:id="1055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7437" w14:textId="77777777" w:rsidR="0067708F" w:rsidRPr="00831D8A" w:rsidRDefault="0067708F">
            <w:pPr>
              <w:pStyle w:val="TAL"/>
              <w:rPr>
                <w:ins w:id="10557" w:author="Xiaomi" w:date="2025-01-26T13:01:00Z"/>
              </w:rPr>
            </w:pPr>
            <w:ins w:id="1055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44A9" w14:textId="77777777" w:rsidR="0067708F" w:rsidRPr="00831D8A" w:rsidRDefault="0067708F">
            <w:pPr>
              <w:pStyle w:val="TAL"/>
              <w:rPr>
                <w:ins w:id="1055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E9B4" w14:textId="77777777" w:rsidR="0067708F" w:rsidRPr="00831D8A" w:rsidRDefault="0067708F">
            <w:pPr>
              <w:pStyle w:val="TAL"/>
              <w:rPr>
                <w:ins w:id="10560" w:author="Xiaomi" w:date="2025-01-26T13:01:00Z"/>
              </w:rPr>
            </w:pPr>
            <w:ins w:id="10561" w:author="Xiaomi" w:date="2025-01-26T13:01:00Z">
              <w:r w:rsidRPr="00831D8A">
                <w:t>Optional with capability signalling</w:t>
              </w:r>
            </w:ins>
          </w:p>
          <w:p w14:paraId="69625DDA" w14:textId="77777777" w:rsidR="0067708F" w:rsidRPr="00831D8A" w:rsidRDefault="0067708F">
            <w:pPr>
              <w:pStyle w:val="TAL"/>
              <w:rPr>
                <w:ins w:id="10562" w:author="Xiaomi" w:date="2025-01-26T13:01:00Z"/>
              </w:rPr>
            </w:pPr>
          </w:p>
        </w:tc>
      </w:tr>
      <w:tr w:rsidR="0067708F" w:rsidRPr="00831D8A" w14:paraId="2FF84007" w14:textId="77777777" w:rsidTr="009718B2">
        <w:trPr>
          <w:trHeight w:val="20"/>
          <w:ins w:id="1056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BE8B0" w14:textId="77777777" w:rsidR="0067708F" w:rsidRPr="00831D8A" w:rsidRDefault="0067708F">
            <w:pPr>
              <w:pStyle w:val="TAL"/>
              <w:rPr>
                <w:ins w:id="10564" w:author="Xiaomi" w:date="2025-01-26T13:01:00Z"/>
              </w:rPr>
            </w:pPr>
            <w:ins w:id="10565"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6575" w14:textId="77777777" w:rsidR="0067708F" w:rsidRPr="00831D8A" w:rsidRDefault="0067708F">
            <w:pPr>
              <w:pStyle w:val="TAL"/>
              <w:rPr>
                <w:ins w:id="10566" w:author="Xiaomi" w:date="2025-01-26T13:01:00Z"/>
              </w:rPr>
            </w:pPr>
            <w:ins w:id="10567" w:author="Xiaomi" w:date="2025-01-26T13:01:00Z">
              <w:r w:rsidRPr="00831D8A">
                <w:rPr>
                  <w:rFonts w:eastAsia="MS Mincho"/>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F1DA" w14:textId="77777777" w:rsidR="0067708F" w:rsidRPr="00831D8A" w:rsidRDefault="0067708F">
            <w:pPr>
              <w:pStyle w:val="TAL"/>
              <w:rPr>
                <w:ins w:id="10568" w:author="Xiaomi" w:date="2025-01-26T13:01:00Z"/>
                <w:rFonts w:eastAsia="SimSun"/>
                <w:lang w:eastAsia="zh-CN"/>
              </w:rPr>
            </w:pPr>
            <w:ins w:id="10569" w:author="Xiaomi" w:date="2025-01-26T13:01:00Z">
              <w:r w:rsidRPr="00831D8A">
                <w:rPr>
                  <w:rFonts w:eastAsia="SimSun"/>
                  <w:lang w:val="en-US" w:eastAsia="zh-CN"/>
                </w:rPr>
                <w:t xml:space="preserve">Beam indication </w:t>
              </w:r>
              <w:r w:rsidRPr="00831D8A">
                <w:rPr>
                  <w:rFonts w:eastAsia="SimSun"/>
                  <w:lang w:eastAsia="zh-CN"/>
                </w:rPr>
                <w:t xml:space="preserve">with joint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0DF3" w14:textId="77777777" w:rsidR="0067708F" w:rsidRPr="00831D8A" w:rsidRDefault="0067708F">
            <w:pPr>
              <w:pStyle w:val="TAL"/>
              <w:rPr>
                <w:ins w:id="10570" w:author="Xiaomi" w:date="2025-01-26T13:01:00Z"/>
              </w:rPr>
              <w:pPrChange w:id="10571" w:author="Xiaomi" w:date="2025-02-07T13:30:00Z">
                <w:pPr/>
              </w:pPrChange>
            </w:pPr>
            <w:ins w:id="10572" w:author="Xiaomi" w:date="2025-01-26T13:01:00Z">
              <w:r w:rsidRPr="00831D8A">
                <w:t>1. Support of unified TCI with joint DL/UL LTM TCI-state indication for LTM procedure.</w:t>
              </w:r>
            </w:ins>
          </w:p>
          <w:p w14:paraId="3B450C07" w14:textId="77777777" w:rsidR="0067708F" w:rsidRPr="00831D8A" w:rsidRDefault="0067708F">
            <w:pPr>
              <w:pStyle w:val="TAL"/>
              <w:rPr>
                <w:ins w:id="10573" w:author="Xiaomi" w:date="2025-01-26T13:01:00Z"/>
              </w:rPr>
              <w:pPrChange w:id="10574" w:author="Xiaomi" w:date="2025-02-07T13:30:00Z">
                <w:pPr/>
              </w:pPrChange>
            </w:pPr>
            <w:ins w:id="10575" w:author="Xiaomi" w:date="2025-01-26T13:01:00Z">
              <w:r w:rsidRPr="00831D8A">
                <w:t>2. Maximum number of configured joint LTM TCI state(s) per candidate cell</w:t>
              </w:r>
            </w:ins>
          </w:p>
          <w:p w14:paraId="62EB3FD5" w14:textId="77777777" w:rsidR="0067708F" w:rsidRPr="00831D8A" w:rsidRDefault="0067708F">
            <w:pPr>
              <w:pStyle w:val="TAL"/>
              <w:rPr>
                <w:ins w:id="10576" w:author="Xiaomi" w:date="2025-01-26T13:01:00Z"/>
              </w:rPr>
              <w:pPrChange w:id="10577" w:author="Xiaomi" w:date="2025-02-07T13:30:00Z">
                <w:pPr/>
              </w:pPrChange>
            </w:pPr>
            <w:ins w:id="10578" w:author="Xiaomi" w:date="2025-01-26T13:01:00Z">
              <w:r w:rsidRPr="00831D8A">
                <w:t>3. Support of indicating and activating a single joint LTM TCI state in a cell switch command.</w:t>
              </w:r>
            </w:ins>
          </w:p>
          <w:p w14:paraId="75FCBFAB" w14:textId="77777777" w:rsidR="0067708F" w:rsidRPr="00831D8A" w:rsidRDefault="0067708F">
            <w:pPr>
              <w:pStyle w:val="TAL"/>
              <w:rPr>
                <w:ins w:id="10579" w:author="Xiaomi" w:date="2025-01-26T13:01:00Z"/>
              </w:rPr>
              <w:pPrChange w:id="10580" w:author="Xiaomi" w:date="2025-02-07T13:30:00Z">
                <w:pPr>
                  <w:pStyle w:val="maintext"/>
                  <w:ind w:firstLineChars="0" w:firstLine="0"/>
                  <w:jc w:val="left"/>
                </w:pPr>
              </w:pPrChange>
            </w:pPr>
            <w:ins w:id="10581" w:author="Xiaomi" w:date="2025-01-26T13:01:00Z">
              <w:r w:rsidRPr="00831D8A">
                <w:t xml:space="preserve">4. Supported QCL source RS in the </w:t>
              </w:r>
              <w:r w:rsidRPr="00831D8A">
                <w:rPr>
                  <w:lang w:val="en-US"/>
                </w:rPr>
                <w:t xml:space="preserve">LTM </w:t>
              </w:r>
              <w:r w:rsidRPr="00831D8A">
                <w:t>TCI-stateconfiguration</w:t>
              </w:r>
            </w:ins>
          </w:p>
          <w:p w14:paraId="7C51F589" w14:textId="77777777" w:rsidR="0067708F" w:rsidRPr="00831D8A" w:rsidRDefault="0067708F">
            <w:pPr>
              <w:pStyle w:val="TAL"/>
              <w:rPr>
                <w:ins w:id="10582" w:author="Xiaomi" w:date="2025-01-26T13:01:00Z"/>
                <w:lang w:val="en-US"/>
              </w:rPr>
              <w:pPrChange w:id="10583" w:author="Xiaomi" w:date="2025-02-07T13:30:00Z">
                <w:pPr>
                  <w:pStyle w:val="maintext"/>
                  <w:ind w:firstLineChars="0" w:firstLine="0"/>
                  <w:jc w:val="left"/>
                </w:pPr>
              </w:pPrChange>
            </w:pPr>
            <w:ins w:id="10584" w:author="Xiaomi" w:date="2025-01-26T13:01:00Z">
              <w:r w:rsidRPr="00831D8A">
                <w:rPr>
                  <w:lang w:val="en-US"/>
                </w:rPr>
                <w:t>5. Maximum number of configured joint LTM TCI state(s) across candidate cells</w:t>
              </w:r>
            </w:ins>
          </w:p>
          <w:p w14:paraId="6F4570B1" w14:textId="77777777" w:rsidR="0067708F" w:rsidRPr="00831D8A" w:rsidRDefault="0067708F">
            <w:pPr>
              <w:pStyle w:val="TAL"/>
              <w:rPr>
                <w:ins w:id="10585" w:author="Xiaomi" w:date="2025-01-26T13:01:00Z"/>
              </w:rPr>
              <w:pPrChange w:id="10586" w:author="Xiaomi" w:date="2025-02-07T13:30:00Z">
                <w:pPr/>
              </w:pPrChange>
            </w:pPr>
            <w:ins w:id="10587" w:author="Xiaomi" w:date="2025-01-26T13:01: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341B" w14:textId="77777777" w:rsidR="0067708F" w:rsidRPr="00831D8A" w:rsidRDefault="0067708F">
            <w:pPr>
              <w:pStyle w:val="TAL"/>
              <w:rPr>
                <w:ins w:id="10588" w:author="Xiaomi" w:date="2025-01-26T13:01:00Z"/>
                <w:rFonts w:eastAsia="MS Mincho"/>
              </w:rPr>
            </w:pPr>
            <w:ins w:id="10589" w:author="Xiaomi" w:date="2025-01-26T13:01:00Z">
              <w:r w:rsidRPr="00831D8A">
                <w:rPr>
                  <w:rFonts w:eastAsia="MS Mincho"/>
                  <w:lang w:val="en-US"/>
                </w:rPr>
                <w:t>23-1-1, RAN2 FG for LTM</w:t>
              </w:r>
            </w:ins>
          </w:p>
        </w:tc>
        <w:tc>
          <w:tcPr>
            <w:tcW w:w="4288" w:type="dxa"/>
            <w:tcBorders>
              <w:left w:val="single" w:sz="4" w:space="0" w:color="auto"/>
              <w:right w:val="single" w:sz="4" w:space="0" w:color="auto"/>
            </w:tcBorders>
          </w:tcPr>
          <w:p w14:paraId="0738C8C1" w14:textId="77777777" w:rsidR="0067708F" w:rsidRPr="00195F0E" w:rsidRDefault="0067708F">
            <w:pPr>
              <w:pStyle w:val="TAL"/>
              <w:rPr>
                <w:ins w:id="10590" w:author="Xiaomi" w:date="2025-01-26T13:01:00Z"/>
                <w:rFonts w:eastAsia="SimSun"/>
                <w:i/>
                <w:iCs/>
                <w:lang w:eastAsia="zh-CN"/>
              </w:rPr>
            </w:pPr>
            <w:ins w:id="10591" w:author="Xiaomi" w:date="2025-01-26T13:01:00Z">
              <w:r w:rsidRPr="00195F0E">
                <w:rPr>
                  <w:rFonts w:eastAsia="SimSun"/>
                  <w:i/>
                  <w:iCs/>
                  <w:lang w:eastAsia="zh-CN"/>
                </w:rPr>
                <w:t>ltm-BeamIndicationJointTCI-r18 {</w:t>
              </w:r>
            </w:ins>
          </w:p>
          <w:p w14:paraId="287A3888" w14:textId="77777777" w:rsidR="0067708F" w:rsidRPr="00195F0E" w:rsidRDefault="0067708F">
            <w:pPr>
              <w:pStyle w:val="TAL"/>
              <w:rPr>
                <w:ins w:id="10592" w:author="Xiaomi" w:date="2025-01-26T13:01:00Z"/>
                <w:rFonts w:eastAsia="SimSun"/>
                <w:i/>
                <w:iCs/>
                <w:lang w:eastAsia="zh-CN"/>
              </w:rPr>
            </w:pPr>
            <w:ins w:id="10593" w:author="Xiaomi" w:date="2025-01-26T13:01:00Z">
              <w:r w:rsidRPr="00195F0E">
                <w:rPr>
                  <w:rFonts w:eastAsia="SimSun"/>
                  <w:i/>
                  <w:iCs/>
                  <w:lang w:eastAsia="zh-CN"/>
                </w:rPr>
                <w:t>maxNumberJointTCI-PerCell-r18,</w:t>
              </w:r>
            </w:ins>
          </w:p>
          <w:p w14:paraId="73D77785" w14:textId="77777777" w:rsidR="0067708F" w:rsidRPr="00195F0E" w:rsidRDefault="0067708F">
            <w:pPr>
              <w:pStyle w:val="TAL"/>
              <w:rPr>
                <w:ins w:id="10594" w:author="Xiaomi" w:date="2025-01-26T13:01:00Z"/>
                <w:rFonts w:eastAsia="SimSun"/>
                <w:i/>
                <w:iCs/>
                <w:lang w:eastAsia="zh-CN"/>
              </w:rPr>
            </w:pPr>
            <w:ins w:id="10595" w:author="Xiaomi" w:date="2025-01-26T13:01:00Z">
              <w:r w:rsidRPr="00195F0E">
                <w:rPr>
                  <w:rFonts w:eastAsia="SimSun"/>
                  <w:i/>
                  <w:iCs/>
                  <w:lang w:eastAsia="zh-CN"/>
                </w:rPr>
                <w:t>maxNumberJointTCI-AcrossCells-r18,</w:t>
              </w:r>
            </w:ins>
          </w:p>
          <w:p w14:paraId="2C111969" w14:textId="77777777" w:rsidR="0067708F" w:rsidRPr="00195F0E" w:rsidRDefault="0067708F">
            <w:pPr>
              <w:pStyle w:val="TAL"/>
              <w:rPr>
                <w:ins w:id="10596" w:author="Xiaomi" w:date="2025-01-26T13:01:00Z"/>
                <w:rFonts w:eastAsia="SimSun"/>
                <w:i/>
                <w:iCs/>
                <w:lang w:eastAsia="zh-CN"/>
              </w:rPr>
            </w:pPr>
            <w:ins w:id="10597" w:author="Xiaomi" w:date="2025-01-26T13:01:00Z">
              <w:r w:rsidRPr="00195F0E">
                <w:rPr>
                  <w:rFonts w:eastAsia="SimSun"/>
                  <w:i/>
                  <w:iCs/>
                  <w:lang w:eastAsia="zh-CN"/>
                </w:rPr>
                <w:t>maxNumberCells-r18</w:t>
              </w:r>
            </w:ins>
          </w:p>
          <w:p w14:paraId="2708A0CC" w14:textId="77777777" w:rsidR="0067708F" w:rsidRPr="00AC6E16" w:rsidRDefault="0067708F">
            <w:pPr>
              <w:pStyle w:val="TAL"/>
              <w:rPr>
                <w:ins w:id="10598" w:author="Xiaomi" w:date="2025-01-26T13:01:00Z"/>
                <w:rFonts w:eastAsia="SimSun"/>
                <w:i/>
                <w:iCs/>
                <w:lang w:eastAsia="zh-CN"/>
              </w:rPr>
            </w:pPr>
            <w:ins w:id="10599" w:author="Xiaomi" w:date="2025-01-26T13:01:00Z">
              <w:r w:rsidRPr="00195F0E">
                <w:rPr>
                  <w:rFonts w:eastAsia="SimSun"/>
                  <w:i/>
                  <w:iCs/>
                  <w:lang w:eastAsia="zh-CN"/>
                </w:rPr>
                <w:t>}</w:t>
              </w:r>
            </w:ins>
          </w:p>
        </w:tc>
        <w:tc>
          <w:tcPr>
            <w:tcW w:w="1667" w:type="dxa"/>
            <w:tcBorders>
              <w:left w:val="single" w:sz="4" w:space="0" w:color="auto"/>
              <w:right w:val="single" w:sz="4" w:space="0" w:color="auto"/>
            </w:tcBorders>
          </w:tcPr>
          <w:p w14:paraId="110D68CF" w14:textId="77777777" w:rsidR="0067708F" w:rsidRPr="00AC6E16" w:rsidRDefault="0067708F">
            <w:pPr>
              <w:pStyle w:val="TAL"/>
              <w:rPr>
                <w:ins w:id="10600" w:author="Xiaomi" w:date="2025-01-26T13:01:00Z"/>
                <w:rFonts w:eastAsia="SimSun"/>
                <w:i/>
                <w:iCs/>
                <w:lang w:eastAsia="zh-CN"/>
              </w:rPr>
            </w:pPr>
            <w:ins w:id="10601"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979A" w14:textId="77777777" w:rsidR="0067708F" w:rsidRPr="00831D8A" w:rsidRDefault="0067708F">
            <w:pPr>
              <w:pStyle w:val="TAL"/>
              <w:rPr>
                <w:ins w:id="10602" w:author="Xiaomi" w:date="2025-01-26T13:01:00Z"/>
              </w:rPr>
            </w:pPr>
            <w:ins w:id="1060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D6F2" w14:textId="77777777" w:rsidR="0067708F" w:rsidRPr="00831D8A" w:rsidRDefault="0067708F">
            <w:pPr>
              <w:pStyle w:val="TAL"/>
              <w:rPr>
                <w:ins w:id="10604" w:author="Xiaomi" w:date="2025-01-26T13:01:00Z"/>
              </w:rPr>
            </w:pPr>
            <w:ins w:id="1060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E03F" w14:textId="77777777" w:rsidR="0067708F" w:rsidRPr="00831D8A" w:rsidRDefault="0067708F">
            <w:pPr>
              <w:pStyle w:val="TAL"/>
              <w:rPr>
                <w:ins w:id="10606" w:author="Xiaomi" w:date="2025-01-26T13:01:00Z"/>
                <w:lang w:val="en-US"/>
              </w:rPr>
              <w:pPrChange w:id="10607" w:author="Xiaomi" w:date="2025-02-07T13:30:00Z">
                <w:pPr/>
              </w:pPrChange>
            </w:pPr>
            <w:ins w:id="10608" w:author="Xiaomi" w:date="2025-01-26T13:01:00Z">
              <w:r w:rsidRPr="00831D8A">
                <w:t xml:space="preserve">Component 2 candidate values: </w:t>
              </w:r>
              <w:r w:rsidRPr="00831D8A">
                <w:rPr>
                  <w:lang w:val="en-US"/>
                </w:rPr>
                <w:t>{8, 12, 16, 24, 32, 48, 64, 128}</w:t>
              </w:r>
            </w:ins>
          </w:p>
          <w:p w14:paraId="1AE7C507" w14:textId="77777777" w:rsidR="0067708F" w:rsidRPr="00831D8A" w:rsidRDefault="0067708F">
            <w:pPr>
              <w:pStyle w:val="TAL"/>
              <w:rPr>
                <w:ins w:id="10609" w:author="Xiaomi" w:date="2025-01-26T13:01:00Z"/>
                <w:lang w:val="en-US"/>
              </w:rPr>
              <w:pPrChange w:id="10610" w:author="Xiaomi" w:date="2025-02-07T13:30:00Z">
                <w:pPr/>
              </w:pPrChange>
            </w:pPr>
          </w:p>
          <w:p w14:paraId="487E6600" w14:textId="77777777" w:rsidR="0067708F" w:rsidRPr="00831D8A" w:rsidRDefault="0067708F">
            <w:pPr>
              <w:pStyle w:val="TAL"/>
              <w:rPr>
                <w:ins w:id="10611" w:author="Xiaomi" w:date="2025-01-26T13:01:00Z"/>
              </w:rPr>
              <w:pPrChange w:id="10612" w:author="Xiaomi" w:date="2025-02-07T13:30:00Z">
                <w:pPr/>
              </w:pPrChange>
            </w:pPr>
            <w:ins w:id="10613" w:author="Xiaomi" w:date="2025-01-26T13:01:00Z">
              <w:r w:rsidRPr="00831D8A">
                <w:rPr>
                  <w:lang w:val="en-US"/>
                </w:rPr>
                <w:t>Component 4 candidate values:</w:t>
              </w:r>
              <w:r w:rsidRPr="00831D8A">
                <w:t xml:space="preserve"> {SSB, TRS, both}</w:t>
              </w:r>
            </w:ins>
          </w:p>
          <w:p w14:paraId="341BDA47" w14:textId="77777777" w:rsidR="0067708F" w:rsidRPr="00831D8A" w:rsidRDefault="0067708F">
            <w:pPr>
              <w:pStyle w:val="TAL"/>
              <w:rPr>
                <w:ins w:id="10614" w:author="Xiaomi" w:date="2025-01-26T13:01:00Z"/>
                <w:lang w:val="en-US"/>
              </w:rPr>
              <w:pPrChange w:id="10615" w:author="Xiaomi" w:date="2025-02-07T13:30:00Z">
                <w:pPr/>
              </w:pPrChange>
            </w:pPr>
          </w:p>
          <w:p w14:paraId="2B91AC30" w14:textId="77777777" w:rsidR="0067708F" w:rsidRPr="00831D8A" w:rsidRDefault="0067708F">
            <w:pPr>
              <w:pStyle w:val="TAL"/>
              <w:rPr>
                <w:ins w:id="10616" w:author="Xiaomi" w:date="2025-01-26T13:01:00Z"/>
                <w:lang w:val="en-US"/>
              </w:rPr>
              <w:pPrChange w:id="10617" w:author="Xiaomi" w:date="2025-02-07T13:30:00Z">
                <w:pPr/>
              </w:pPrChange>
            </w:pPr>
            <w:ins w:id="10618" w:author="Xiaomi" w:date="2025-01-26T13:01:00Z">
              <w:r w:rsidRPr="00831D8A">
                <w:rPr>
                  <w:lang w:val="en-US"/>
                </w:rPr>
                <w:t>Component 5 candidate values: {8, 16, 24, 32, …, 1024}</w:t>
              </w:r>
            </w:ins>
          </w:p>
          <w:p w14:paraId="0E87717A" w14:textId="77777777" w:rsidR="0067708F" w:rsidRPr="00831D8A" w:rsidRDefault="0067708F">
            <w:pPr>
              <w:pStyle w:val="TAL"/>
              <w:rPr>
                <w:ins w:id="10619" w:author="Xiaomi" w:date="2025-01-26T13:01:00Z"/>
              </w:rPr>
              <w:pPrChange w:id="10620" w:author="Xiaomi" w:date="2025-02-07T13:30:00Z">
                <w:pPr/>
              </w:pPrChange>
            </w:pPr>
          </w:p>
          <w:p w14:paraId="7D190618" w14:textId="77777777" w:rsidR="0067708F" w:rsidRPr="00831D8A" w:rsidRDefault="0067708F">
            <w:pPr>
              <w:pStyle w:val="TAL"/>
              <w:rPr>
                <w:ins w:id="10621" w:author="Xiaomi" w:date="2025-01-26T13:01:00Z"/>
                <w:lang w:val="en-US"/>
              </w:rPr>
              <w:pPrChange w:id="10622" w:author="Xiaomi" w:date="2025-02-07T13:30:00Z">
                <w:pPr/>
              </w:pPrChange>
            </w:pPr>
            <w:ins w:id="10623" w:author="Xiaomi" w:date="2025-01-26T13:01:00Z">
              <w:r w:rsidRPr="00831D8A">
                <w:rPr>
                  <w:lang w:val="en-US"/>
                </w:rPr>
                <w:t>Component 6 candidate values: {1,2,3,4,5,6,7,8}</w:t>
              </w:r>
            </w:ins>
          </w:p>
          <w:p w14:paraId="440BD070" w14:textId="77777777" w:rsidR="0067708F" w:rsidRPr="00831D8A" w:rsidRDefault="0067708F">
            <w:pPr>
              <w:pStyle w:val="TAL"/>
              <w:rPr>
                <w:ins w:id="1062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82D22" w14:textId="77777777" w:rsidR="0067708F" w:rsidRPr="00831D8A" w:rsidRDefault="0067708F">
            <w:pPr>
              <w:pStyle w:val="TAL"/>
              <w:rPr>
                <w:ins w:id="10625" w:author="Xiaomi" w:date="2025-01-26T13:01:00Z"/>
              </w:rPr>
            </w:pPr>
            <w:ins w:id="10626" w:author="Xiaomi" w:date="2025-01-26T13:01:00Z">
              <w:r w:rsidRPr="00831D8A">
                <w:t>Optional with capability signalling</w:t>
              </w:r>
            </w:ins>
          </w:p>
        </w:tc>
      </w:tr>
      <w:tr w:rsidR="0067708F" w:rsidRPr="00831D8A" w14:paraId="3A81213F" w14:textId="77777777" w:rsidTr="009718B2">
        <w:trPr>
          <w:trHeight w:val="20"/>
          <w:ins w:id="1062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1BBE" w14:textId="77777777" w:rsidR="0067708F" w:rsidRPr="00831D8A" w:rsidRDefault="0067708F">
            <w:pPr>
              <w:pStyle w:val="TAL"/>
              <w:rPr>
                <w:ins w:id="10628" w:author="Xiaomi" w:date="2025-01-26T13:01:00Z"/>
              </w:rPr>
            </w:pPr>
            <w:ins w:id="1062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21A4" w14:textId="77777777" w:rsidR="0067708F" w:rsidRPr="00831D8A" w:rsidRDefault="0067708F">
            <w:pPr>
              <w:pStyle w:val="TAL"/>
              <w:rPr>
                <w:ins w:id="10630" w:author="Xiaomi" w:date="2025-01-26T13:01:00Z"/>
                <w:rFonts w:eastAsia="MS Mincho"/>
              </w:rPr>
            </w:pPr>
            <w:ins w:id="10631" w:author="Xiaomi" w:date="2025-01-26T13:01:00Z">
              <w:r w:rsidRPr="00831D8A">
                <w:rPr>
                  <w:rFonts w:eastAsia="MS Mincho"/>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D59" w14:textId="77777777" w:rsidR="0067708F" w:rsidRPr="00831D8A" w:rsidRDefault="0067708F">
            <w:pPr>
              <w:pStyle w:val="TAL"/>
              <w:rPr>
                <w:ins w:id="10632" w:author="Xiaomi" w:date="2025-01-26T13:01:00Z"/>
                <w:rFonts w:eastAsia="SimSun"/>
                <w:lang w:eastAsia="zh-CN"/>
              </w:rPr>
            </w:pPr>
            <w:ins w:id="10633" w:author="Xiaomi" w:date="2025-01-26T13:01: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D0EB8" w14:textId="77777777" w:rsidR="0067708F" w:rsidRPr="00831D8A" w:rsidRDefault="0067708F">
            <w:pPr>
              <w:pStyle w:val="TAL"/>
              <w:rPr>
                <w:ins w:id="10634" w:author="Xiaomi" w:date="2025-01-26T13:01:00Z"/>
              </w:rPr>
              <w:pPrChange w:id="10635" w:author="Xiaomi" w:date="2025-02-07T13:30:00Z">
                <w:pPr/>
              </w:pPrChange>
            </w:pPr>
            <w:ins w:id="10636" w:author="Xiaomi" w:date="2025-01-26T13:01:00Z">
              <w:r w:rsidRPr="00831D8A">
                <w:t xml:space="preserve">1. </w:t>
              </w:r>
              <w:r w:rsidRPr="00831D8A">
                <w:rPr>
                  <w:lang w:val="en-US"/>
                </w:rPr>
                <w:t xml:space="preserve">Supported QCL source RS </w:t>
              </w:r>
              <w:r w:rsidRPr="00831D8A">
                <w:t>for MAC-CE activated joint LTM TCI states</w:t>
              </w:r>
            </w:ins>
          </w:p>
          <w:p w14:paraId="063A9C50" w14:textId="77777777" w:rsidR="0067708F" w:rsidRPr="00831D8A" w:rsidRDefault="0067708F">
            <w:pPr>
              <w:pStyle w:val="TAL"/>
              <w:rPr>
                <w:ins w:id="10637" w:author="Xiaomi" w:date="2025-01-26T13:01:00Z"/>
              </w:rPr>
              <w:pPrChange w:id="10638" w:author="Xiaomi" w:date="2025-02-07T13:30:00Z">
                <w:pPr/>
              </w:pPrChange>
            </w:pPr>
            <w:ins w:id="10639" w:author="Xiaomi" w:date="2025-01-26T13:01:00Z">
              <w:r w:rsidRPr="00831D8A">
                <w:t>2. Maximum number of MAC-CE activated joint LTM TCI states per candidate cell</w:t>
              </w:r>
            </w:ins>
          </w:p>
          <w:p w14:paraId="118B5918" w14:textId="77777777" w:rsidR="0067708F" w:rsidRPr="00831D8A" w:rsidRDefault="0067708F">
            <w:pPr>
              <w:pStyle w:val="TAL"/>
              <w:rPr>
                <w:ins w:id="10640" w:author="Xiaomi" w:date="2025-01-26T13:01:00Z"/>
              </w:rPr>
              <w:pPrChange w:id="10641" w:author="Xiaomi" w:date="2025-02-07T13:30:00Z">
                <w:pPr/>
              </w:pPrChange>
            </w:pPr>
            <w:ins w:id="10642" w:author="Xiaomi" w:date="2025-01-26T13:01: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B1C1" w14:textId="77777777" w:rsidR="0067708F" w:rsidRPr="00831D8A" w:rsidRDefault="0067708F">
            <w:pPr>
              <w:pStyle w:val="TAL"/>
              <w:rPr>
                <w:ins w:id="10643" w:author="Xiaomi" w:date="2025-01-26T13:01:00Z"/>
                <w:rFonts w:eastAsia="MS Mincho"/>
              </w:rPr>
            </w:pPr>
            <w:ins w:id="10644" w:author="Xiaomi" w:date="2025-01-26T13:01:00Z">
              <w:r w:rsidRPr="00831D8A">
                <w:rPr>
                  <w:rFonts w:eastAsia="MS Mincho"/>
                </w:rPr>
                <w:t>45-3</w:t>
              </w:r>
            </w:ins>
          </w:p>
        </w:tc>
        <w:tc>
          <w:tcPr>
            <w:tcW w:w="4288" w:type="dxa"/>
            <w:tcBorders>
              <w:left w:val="single" w:sz="4" w:space="0" w:color="auto"/>
              <w:right w:val="single" w:sz="4" w:space="0" w:color="auto"/>
            </w:tcBorders>
          </w:tcPr>
          <w:p w14:paraId="6BE11041" w14:textId="77777777" w:rsidR="0067708F" w:rsidRPr="00A87B80" w:rsidRDefault="0067708F">
            <w:pPr>
              <w:pStyle w:val="TAL"/>
              <w:rPr>
                <w:ins w:id="10645" w:author="Xiaomi" w:date="2025-01-26T13:01:00Z"/>
                <w:rFonts w:eastAsia="SimSun"/>
                <w:i/>
                <w:iCs/>
                <w:lang w:eastAsia="zh-CN"/>
              </w:rPr>
            </w:pPr>
            <w:ins w:id="10646" w:author="Xiaomi" w:date="2025-01-26T13:01:00Z">
              <w:r w:rsidRPr="00A87B80">
                <w:rPr>
                  <w:rFonts w:eastAsia="SimSun"/>
                  <w:i/>
                  <w:iCs/>
                  <w:lang w:eastAsia="zh-CN"/>
                </w:rPr>
                <w:t>ltm-MAC-CE-JointTCI-r18 {</w:t>
              </w:r>
            </w:ins>
          </w:p>
          <w:p w14:paraId="343970F8" w14:textId="77777777" w:rsidR="0067708F" w:rsidRPr="00A87B80" w:rsidRDefault="0067708F">
            <w:pPr>
              <w:pStyle w:val="TAL"/>
              <w:rPr>
                <w:ins w:id="10647" w:author="Xiaomi" w:date="2025-01-26T13:01:00Z"/>
                <w:rFonts w:eastAsia="SimSun"/>
                <w:i/>
                <w:iCs/>
                <w:lang w:eastAsia="zh-CN"/>
              </w:rPr>
            </w:pPr>
            <w:ins w:id="10648" w:author="Xiaomi" w:date="2025-01-26T13:01:00Z">
              <w:r w:rsidRPr="00A87B80">
                <w:rPr>
                  <w:rFonts w:eastAsia="SimSun"/>
                  <w:i/>
                  <w:iCs/>
                  <w:lang w:eastAsia="zh-CN"/>
                </w:rPr>
                <w:t>qcl-Resource-r18,</w:t>
              </w:r>
            </w:ins>
          </w:p>
          <w:p w14:paraId="1AAFAE8A" w14:textId="77777777" w:rsidR="0067708F" w:rsidRPr="00A87B80" w:rsidRDefault="0067708F">
            <w:pPr>
              <w:pStyle w:val="TAL"/>
              <w:rPr>
                <w:ins w:id="10649" w:author="Xiaomi" w:date="2025-01-26T13:01:00Z"/>
                <w:rFonts w:eastAsia="SimSun"/>
                <w:i/>
                <w:iCs/>
                <w:lang w:eastAsia="zh-CN"/>
              </w:rPr>
            </w:pPr>
            <w:ins w:id="10650" w:author="Xiaomi" w:date="2025-01-26T13:01:00Z">
              <w:r w:rsidRPr="00A87B80">
                <w:rPr>
                  <w:rFonts w:eastAsia="SimSun"/>
                  <w:i/>
                  <w:iCs/>
                  <w:lang w:eastAsia="zh-CN"/>
                </w:rPr>
                <w:t>maxNumberJointTCI-PerCell-r18,</w:t>
              </w:r>
            </w:ins>
          </w:p>
          <w:p w14:paraId="60C7B2CE" w14:textId="77777777" w:rsidR="0067708F" w:rsidRPr="00A87B80" w:rsidRDefault="0067708F">
            <w:pPr>
              <w:pStyle w:val="TAL"/>
              <w:rPr>
                <w:ins w:id="10651" w:author="Xiaomi" w:date="2025-01-26T13:01:00Z"/>
                <w:rFonts w:eastAsia="SimSun"/>
                <w:i/>
                <w:iCs/>
                <w:lang w:eastAsia="zh-CN"/>
              </w:rPr>
            </w:pPr>
            <w:ins w:id="10652" w:author="Xiaomi" w:date="2025-01-26T13:01:00Z">
              <w:r w:rsidRPr="00A87B80">
                <w:rPr>
                  <w:rFonts w:eastAsia="SimSun"/>
                  <w:i/>
                  <w:iCs/>
                  <w:lang w:eastAsia="zh-CN"/>
                </w:rPr>
                <w:t>maxNumberJointTCI-AcrossCells-r18</w:t>
              </w:r>
            </w:ins>
          </w:p>
          <w:p w14:paraId="68237E65" w14:textId="77777777" w:rsidR="0067708F" w:rsidRPr="00AC6E16" w:rsidRDefault="0067708F">
            <w:pPr>
              <w:pStyle w:val="TAL"/>
              <w:rPr>
                <w:ins w:id="10653" w:author="Xiaomi" w:date="2025-01-26T13:01:00Z"/>
                <w:rFonts w:eastAsia="SimSun"/>
                <w:i/>
                <w:iCs/>
                <w:lang w:eastAsia="zh-CN"/>
              </w:rPr>
            </w:pPr>
            <w:ins w:id="10654" w:author="Xiaomi" w:date="2025-01-26T13:01:00Z">
              <w:r w:rsidRPr="00A87B80">
                <w:rPr>
                  <w:rFonts w:eastAsia="SimSun"/>
                  <w:i/>
                  <w:iCs/>
                  <w:lang w:eastAsia="zh-CN"/>
                </w:rPr>
                <w:t>}</w:t>
              </w:r>
            </w:ins>
          </w:p>
        </w:tc>
        <w:tc>
          <w:tcPr>
            <w:tcW w:w="1667" w:type="dxa"/>
            <w:tcBorders>
              <w:left w:val="single" w:sz="4" w:space="0" w:color="auto"/>
              <w:right w:val="single" w:sz="4" w:space="0" w:color="auto"/>
            </w:tcBorders>
          </w:tcPr>
          <w:p w14:paraId="34B4E8AC" w14:textId="77777777" w:rsidR="0067708F" w:rsidRPr="00AC6E16" w:rsidRDefault="0067708F">
            <w:pPr>
              <w:pStyle w:val="TAL"/>
              <w:rPr>
                <w:ins w:id="10655" w:author="Xiaomi" w:date="2025-01-26T13:01:00Z"/>
                <w:rFonts w:eastAsia="SimSun"/>
                <w:i/>
                <w:iCs/>
                <w:lang w:eastAsia="zh-CN"/>
              </w:rPr>
            </w:pPr>
            <w:ins w:id="10656"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CB41" w14:textId="77777777" w:rsidR="0067708F" w:rsidRPr="00831D8A" w:rsidRDefault="0067708F">
            <w:pPr>
              <w:pStyle w:val="TAL"/>
              <w:rPr>
                <w:ins w:id="10657" w:author="Xiaomi" w:date="2025-01-26T13:01:00Z"/>
              </w:rPr>
            </w:pPr>
            <w:ins w:id="1065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3C01" w14:textId="77777777" w:rsidR="0067708F" w:rsidRPr="00831D8A" w:rsidRDefault="0067708F">
            <w:pPr>
              <w:pStyle w:val="TAL"/>
              <w:rPr>
                <w:ins w:id="10659" w:author="Xiaomi" w:date="2025-01-26T13:01:00Z"/>
              </w:rPr>
            </w:pPr>
            <w:ins w:id="1066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2BF77" w14:textId="77777777" w:rsidR="0067708F" w:rsidRPr="00831D8A" w:rsidRDefault="0067708F">
            <w:pPr>
              <w:pStyle w:val="TAL"/>
              <w:rPr>
                <w:ins w:id="10661" w:author="Xiaomi" w:date="2025-01-26T13:01:00Z"/>
              </w:rPr>
            </w:pPr>
            <w:ins w:id="10662" w:author="Xiaomi" w:date="2025-01-26T13:01:00Z">
              <w:r w:rsidRPr="00831D8A">
                <w:rPr>
                  <w:lang w:val="en-US"/>
                </w:rPr>
                <w:t>Component 1 candidate values:</w:t>
              </w:r>
              <w:r w:rsidRPr="00831D8A">
                <w:t xml:space="preserve"> {SSB, TRS, both}</w:t>
              </w:r>
            </w:ins>
          </w:p>
          <w:p w14:paraId="64F80E8C" w14:textId="77777777" w:rsidR="0067708F" w:rsidRPr="00831D8A" w:rsidRDefault="0067708F">
            <w:pPr>
              <w:pStyle w:val="TAL"/>
              <w:rPr>
                <w:ins w:id="10663" w:author="Xiaomi" w:date="2025-01-26T13:01:00Z"/>
              </w:rPr>
            </w:pPr>
          </w:p>
          <w:p w14:paraId="1B52F44B" w14:textId="77777777" w:rsidR="0067708F" w:rsidRPr="00831D8A" w:rsidRDefault="0067708F">
            <w:pPr>
              <w:pStyle w:val="TAL"/>
              <w:rPr>
                <w:ins w:id="10664" w:author="Xiaomi" w:date="2025-01-26T13:01:00Z"/>
              </w:rPr>
            </w:pPr>
            <w:ins w:id="10665" w:author="Xiaomi" w:date="2025-01-26T13:01:00Z">
              <w:r w:rsidRPr="00831D8A">
                <w:t xml:space="preserve">Component 2 candidate values for K: </w:t>
              </w:r>
              <w:r w:rsidRPr="00831D8A">
                <w:rPr>
                  <w:lang w:val="en-US"/>
                </w:rPr>
                <w:t>{1,2,3,4,…,15,16}</w:t>
              </w:r>
            </w:ins>
          </w:p>
          <w:p w14:paraId="58729625" w14:textId="77777777" w:rsidR="0067708F" w:rsidRPr="00831D8A" w:rsidRDefault="0067708F">
            <w:pPr>
              <w:pStyle w:val="TAL"/>
              <w:rPr>
                <w:ins w:id="10666" w:author="Xiaomi" w:date="2025-01-26T13:01:00Z"/>
              </w:rPr>
            </w:pPr>
          </w:p>
          <w:p w14:paraId="3EF6EC6C" w14:textId="77777777" w:rsidR="0067708F" w:rsidRPr="00831D8A" w:rsidRDefault="0067708F">
            <w:pPr>
              <w:pStyle w:val="TAL"/>
              <w:rPr>
                <w:ins w:id="10667" w:author="Xiaomi" w:date="2025-01-26T13:01:00Z"/>
                <w:bCs/>
                <w:lang w:val="en-US"/>
              </w:rPr>
            </w:pPr>
            <w:ins w:id="10668" w:author="Xiaomi" w:date="2025-01-26T13:01:00Z">
              <w:r w:rsidRPr="00831D8A">
                <w:t xml:space="preserve">Component 3 candidate values: </w:t>
              </w:r>
              <w:r w:rsidRPr="00831D8A">
                <w:rPr>
                  <w:bCs/>
                  <w:lang w:val="en-US"/>
                </w:rPr>
                <w:t>{1,2,3,4,</w:t>
              </w:r>
              <w:r>
                <w:rPr>
                  <w:rFonts w:eastAsia="MS Mincho"/>
                  <w:bCs/>
                  <w:lang w:val="en-US"/>
                </w:rPr>
                <w:t>…</w:t>
              </w:r>
              <w:r>
                <w:rPr>
                  <w:rFonts w:eastAsia="MS Mincho" w:hint="eastAsia"/>
                  <w:bCs/>
                  <w:lang w:val="en-US"/>
                </w:rPr>
                <w:t>30</w:t>
              </w:r>
              <w:r w:rsidRPr="00831D8A">
                <w:rPr>
                  <w:bCs/>
                  <w:lang w:val="en-US"/>
                </w:rPr>
                <w:t>,</w:t>
              </w:r>
              <w:r>
                <w:rPr>
                  <w:rFonts w:eastAsia="MS Mincho" w:hint="eastAsia"/>
                  <w:bCs/>
                  <w:lang w:val="en-US"/>
                </w:rPr>
                <w:t>31</w:t>
              </w:r>
              <w:r w:rsidRPr="00831D8A">
                <w:rPr>
                  <w:bCs/>
                  <w:lang w:val="en-US"/>
                </w:rPr>
                <w:t>,32}</w:t>
              </w:r>
            </w:ins>
          </w:p>
          <w:p w14:paraId="21D8C30D" w14:textId="77777777" w:rsidR="0067708F" w:rsidRPr="00831D8A" w:rsidRDefault="0067708F">
            <w:pPr>
              <w:pStyle w:val="TAL"/>
              <w:rPr>
                <w:ins w:id="10669" w:author="Xiaomi" w:date="2025-01-26T13:01:00Z"/>
                <w:bCs/>
              </w:rPr>
            </w:pPr>
          </w:p>
          <w:p w14:paraId="13BF9F12" w14:textId="77777777" w:rsidR="0067708F" w:rsidRPr="00831D8A" w:rsidRDefault="0067708F">
            <w:pPr>
              <w:pStyle w:val="TAL"/>
              <w:rPr>
                <w:ins w:id="10670" w:author="Xiaomi" w:date="2025-01-26T13:01:00Z"/>
              </w:rPr>
            </w:pPr>
            <w:ins w:id="10671" w:author="Xiaomi" w:date="2025-01-26T13:01:00Z">
              <w:r w:rsidRPr="00831D8A">
                <w:rPr>
                  <w:lang w:val="en-US"/>
                </w:rPr>
                <w:t>Note: The maximum number of MAC-CE activated joint TCI states across all servings cells is limited by component 5 in FG 23-1-1</w:t>
              </w:r>
            </w:ins>
          </w:p>
          <w:p w14:paraId="394624BF" w14:textId="77777777" w:rsidR="0067708F" w:rsidRPr="00831D8A" w:rsidRDefault="0067708F">
            <w:pPr>
              <w:pStyle w:val="TAL"/>
              <w:rPr>
                <w:ins w:id="1067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777F" w14:textId="77777777" w:rsidR="0067708F" w:rsidRPr="00831D8A" w:rsidRDefault="0067708F">
            <w:pPr>
              <w:pStyle w:val="TAL"/>
              <w:rPr>
                <w:ins w:id="10673" w:author="Xiaomi" w:date="2025-01-26T13:01:00Z"/>
              </w:rPr>
            </w:pPr>
            <w:ins w:id="10674" w:author="Xiaomi" w:date="2025-01-26T13:01:00Z">
              <w:r w:rsidRPr="00831D8A">
                <w:t>Optional with capability signalling</w:t>
              </w:r>
            </w:ins>
          </w:p>
        </w:tc>
      </w:tr>
      <w:tr w:rsidR="0067708F" w:rsidRPr="00831D8A" w14:paraId="5DAF233D" w14:textId="77777777" w:rsidTr="009718B2">
        <w:trPr>
          <w:trHeight w:val="20"/>
          <w:ins w:id="106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54D20" w14:textId="77777777" w:rsidR="0067708F" w:rsidRPr="00831D8A" w:rsidRDefault="0067708F">
            <w:pPr>
              <w:pStyle w:val="TAL"/>
              <w:rPr>
                <w:ins w:id="10676" w:author="Xiaomi" w:date="2025-01-26T13:01:00Z"/>
              </w:rPr>
            </w:pPr>
            <w:ins w:id="1067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72EF" w14:textId="77777777" w:rsidR="0067708F" w:rsidRPr="00831D8A" w:rsidRDefault="0067708F">
            <w:pPr>
              <w:pStyle w:val="TAL"/>
              <w:rPr>
                <w:ins w:id="10678" w:author="Xiaomi" w:date="2025-01-26T13:01:00Z"/>
                <w:rFonts w:eastAsia="MS Mincho"/>
              </w:rPr>
            </w:pPr>
            <w:ins w:id="10679" w:author="Xiaomi" w:date="2025-01-26T13:01:00Z">
              <w:r w:rsidRPr="00831D8A">
                <w:rPr>
                  <w:rFonts w:eastAsia="MS Mincho"/>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F80B" w14:textId="77777777" w:rsidR="0067708F" w:rsidRPr="00831D8A" w:rsidRDefault="0067708F">
            <w:pPr>
              <w:pStyle w:val="TAL"/>
              <w:rPr>
                <w:ins w:id="10680" w:author="Xiaomi" w:date="2025-01-26T13:01:00Z"/>
                <w:rFonts w:eastAsia="SimSun"/>
                <w:lang w:eastAsia="zh-CN"/>
              </w:rPr>
            </w:pPr>
            <w:ins w:id="10681" w:author="Xiaomi" w:date="2025-01-26T13:01:00Z">
              <w:r w:rsidRPr="00831D8A">
                <w:rPr>
                  <w:rFonts w:eastAsia="SimSun"/>
                  <w:lang w:val="en-US" w:eastAsia="zh-CN"/>
                </w:rPr>
                <w:t xml:space="preserve">Beam indication </w:t>
              </w:r>
              <w:r w:rsidRPr="00831D8A">
                <w:rPr>
                  <w:rFonts w:eastAsia="SimSun"/>
                  <w:lang w:eastAsia="zh-CN"/>
                </w:rPr>
                <w:t xml:space="preserve">with separate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80D5" w14:textId="77777777" w:rsidR="0067708F" w:rsidRPr="00831D8A" w:rsidRDefault="0067708F">
            <w:pPr>
              <w:pStyle w:val="TAL"/>
              <w:rPr>
                <w:ins w:id="10682" w:author="Xiaomi" w:date="2025-01-26T13:01:00Z"/>
              </w:rPr>
              <w:pPrChange w:id="10683" w:author="Xiaomi" w:date="2025-02-07T13:30:00Z">
                <w:pPr/>
              </w:pPrChange>
            </w:pPr>
            <w:ins w:id="10684" w:author="Xiaomi" w:date="2025-01-26T13:01:00Z">
              <w:r w:rsidRPr="00831D8A">
                <w:t>1. Support of unified TCI with separate DL/UL TCI-state indication for LTM procedure.</w:t>
              </w:r>
            </w:ins>
          </w:p>
          <w:p w14:paraId="22DC461F" w14:textId="77777777" w:rsidR="0067708F" w:rsidRPr="00831D8A" w:rsidRDefault="0067708F">
            <w:pPr>
              <w:pStyle w:val="TAL"/>
              <w:rPr>
                <w:ins w:id="10685" w:author="Xiaomi" w:date="2025-01-26T13:01:00Z"/>
              </w:rPr>
              <w:pPrChange w:id="10686" w:author="Xiaomi" w:date="2025-02-07T13:30:00Z">
                <w:pPr/>
              </w:pPrChange>
            </w:pPr>
            <w:ins w:id="10687" w:author="Xiaomi" w:date="2025-01-26T13:01:00Z">
              <w:r w:rsidRPr="00831D8A">
                <w:t>2. Maximum number of configured DL TCI state(s) per candidate cell</w:t>
              </w:r>
            </w:ins>
          </w:p>
          <w:p w14:paraId="777AC576" w14:textId="77777777" w:rsidR="0067708F" w:rsidRPr="00831D8A" w:rsidRDefault="0067708F">
            <w:pPr>
              <w:pStyle w:val="TAL"/>
              <w:rPr>
                <w:ins w:id="10688" w:author="Xiaomi" w:date="2025-01-26T13:01:00Z"/>
              </w:rPr>
              <w:pPrChange w:id="10689" w:author="Xiaomi" w:date="2025-02-07T13:30:00Z">
                <w:pPr/>
              </w:pPrChange>
            </w:pPr>
            <w:ins w:id="10690" w:author="Xiaomi" w:date="2025-01-26T13:01:00Z">
              <w:r w:rsidRPr="00831D8A">
                <w:t>3. Maximum number of configured UL TCI state(s) per candidate cell</w:t>
              </w:r>
            </w:ins>
          </w:p>
          <w:p w14:paraId="3BF63488" w14:textId="77777777" w:rsidR="0067708F" w:rsidRPr="00831D8A" w:rsidRDefault="0067708F">
            <w:pPr>
              <w:pStyle w:val="TAL"/>
              <w:rPr>
                <w:ins w:id="10691" w:author="Xiaomi" w:date="2025-01-26T13:01:00Z"/>
              </w:rPr>
              <w:pPrChange w:id="10692" w:author="Xiaomi" w:date="2025-02-07T13:30:00Z">
                <w:pPr/>
              </w:pPrChange>
            </w:pPr>
            <w:ins w:id="10693" w:author="Xiaomi" w:date="2025-01-26T13:01:00Z">
              <w:r w:rsidRPr="00831D8A">
                <w:t>4. Support of indicating and activating a pair of UL/DL TCI-state in a cell switch command.</w:t>
              </w:r>
            </w:ins>
          </w:p>
          <w:p w14:paraId="6F4A1833" w14:textId="77777777" w:rsidR="0067708F" w:rsidRPr="00831D8A" w:rsidRDefault="0067708F">
            <w:pPr>
              <w:pStyle w:val="TAL"/>
              <w:rPr>
                <w:ins w:id="10694" w:author="Xiaomi" w:date="2025-01-26T13:01:00Z"/>
              </w:rPr>
              <w:pPrChange w:id="10695" w:author="Xiaomi" w:date="2025-02-07T13:30:00Z">
                <w:pPr/>
              </w:pPrChange>
            </w:pPr>
            <w:ins w:id="10696" w:author="Xiaomi" w:date="2025-01-26T13:01:00Z">
              <w:r w:rsidRPr="00831D8A">
                <w:t>5. Supported QCL source RS in the LTM TCI-state configuration</w:t>
              </w:r>
            </w:ins>
          </w:p>
          <w:p w14:paraId="088F51B8" w14:textId="77777777" w:rsidR="0067708F" w:rsidRPr="00831D8A" w:rsidRDefault="0067708F">
            <w:pPr>
              <w:pStyle w:val="TAL"/>
              <w:rPr>
                <w:ins w:id="10697" w:author="Xiaomi" w:date="2025-01-26T13:01:00Z"/>
                <w:lang w:val="en-US"/>
              </w:rPr>
              <w:pPrChange w:id="10698" w:author="Xiaomi" w:date="2025-02-07T13:30:00Z">
                <w:pPr/>
              </w:pPrChange>
            </w:pPr>
            <w:ins w:id="10699" w:author="Xiaomi" w:date="2025-01-26T13:01:00Z">
              <w:r w:rsidRPr="00831D8A">
                <w:rPr>
                  <w:lang w:val="en-US"/>
                </w:rPr>
                <w:t>7. Maximum number of configured separate DL LTM TCI state(s) across candidate cells</w:t>
              </w:r>
            </w:ins>
          </w:p>
          <w:p w14:paraId="7D3EB69D" w14:textId="77777777" w:rsidR="0067708F" w:rsidRPr="00831D8A" w:rsidRDefault="0067708F">
            <w:pPr>
              <w:pStyle w:val="TAL"/>
              <w:rPr>
                <w:ins w:id="10700" w:author="Xiaomi" w:date="2025-01-26T13:01:00Z"/>
                <w:lang w:val="en-US"/>
              </w:rPr>
              <w:pPrChange w:id="10701" w:author="Xiaomi" w:date="2025-02-07T13:30:00Z">
                <w:pPr/>
              </w:pPrChange>
            </w:pPr>
            <w:ins w:id="10702" w:author="Xiaomi" w:date="2025-01-26T13:01:00Z">
              <w:r w:rsidRPr="00831D8A">
                <w:rPr>
                  <w:lang w:val="en-US"/>
                </w:rPr>
                <w:t>8. Maximum number of configured separate UL LTM TCI state(s) across candidate cells</w:t>
              </w:r>
            </w:ins>
          </w:p>
          <w:p w14:paraId="69F09CC5" w14:textId="77777777" w:rsidR="0067708F" w:rsidRPr="00831D8A" w:rsidRDefault="0067708F">
            <w:pPr>
              <w:pStyle w:val="TAL"/>
              <w:rPr>
                <w:ins w:id="10703" w:author="Xiaomi" w:date="2025-01-26T13:01:00Z"/>
              </w:rPr>
              <w:pPrChange w:id="10704" w:author="Xiaomi" w:date="2025-02-07T13:30:00Z">
                <w:pPr/>
              </w:pPrChange>
            </w:pPr>
            <w:ins w:id="10705" w:author="Xiaomi" w:date="2025-01-26T13:01: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598" w14:textId="77777777" w:rsidR="0067708F" w:rsidRPr="00831D8A" w:rsidRDefault="0067708F">
            <w:pPr>
              <w:pStyle w:val="TAL"/>
              <w:rPr>
                <w:ins w:id="10706" w:author="Xiaomi" w:date="2025-01-26T13:01:00Z"/>
                <w:rFonts w:eastAsia="MS Mincho"/>
              </w:rPr>
            </w:pPr>
            <w:ins w:id="10707" w:author="Xiaomi" w:date="2025-01-26T13:01:00Z">
              <w:r w:rsidRPr="00831D8A">
                <w:rPr>
                  <w:rFonts w:eastAsia="MS Mincho"/>
                  <w:lang w:val="en-US"/>
                </w:rPr>
                <w:t>23-10-1, RAN2 FG for LTM</w:t>
              </w:r>
            </w:ins>
          </w:p>
        </w:tc>
        <w:tc>
          <w:tcPr>
            <w:tcW w:w="4288" w:type="dxa"/>
            <w:tcBorders>
              <w:left w:val="single" w:sz="4" w:space="0" w:color="auto"/>
              <w:right w:val="single" w:sz="4" w:space="0" w:color="auto"/>
            </w:tcBorders>
          </w:tcPr>
          <w:p w14:paraId="7A3854DD" w14:textId="77777777" w:rsidR="0067708F" w:rsidRPr="002420A1" w:rsidRDefault="0067708F">
            <w:pPr>
              <w:pStyle w:val="TAL"/>
              <w:rPr>
                <w:ins w:id="10708" w:author="Xiaomi" w:date="2025-01-26T13:01:00Z"/>
                <w:rFonts w:eastAsia="SimSun"/>
                <w:i/>
                <w:iCs/>
                <w:lang w:eastAsia="zh-CN"/>
              </w:rPr>
            </w:pPr>
            <w:ins w:id="10709" w:author="Xiaomi" w:date="2025-01-26T13:01:00Z">
              <w:r w:rsidRPr="002420A1">
                <w:rPr>
                  <w:rFonts w:eastAsia="SimSun"/>
                  <w:i/>
                  <w:iCs/>
                  <w:lang w:eastAsia="zh-CN"/>
                </w:rPr>
                <w:t>ltm-BeamIndicationSeparateTCI-r18 {</w:t>
              </w:r>
            </w:ins>
          </w:p>
          <w:p w14:paraId="5E1C8AA9" w14:textId="77777777" w:rsidR="0067708F" w:rsidRPr="002420A1" w:rsidRDefault="0067708F">
            <w:pPr>
              <w:pStyle w:val="TAL"/>
              <w:rPr>
                <w:ins w:id="10710" w:author="Xiaomi" w:date="2025-01-26T13:01:00Z"/>
                <w:rFonts w:eastAsia="SimSun"/>
                <w:i/>
                <w:iCs/>
                <w:lang w:eastAsia="zh-CN"/>
              </w:rPr>
            </w:pPr>
            <w:ins w:id="10711" w:author="Xiaomi" w:date="2025-01-26T13:01:00Z">
              <w:r w:rsidRPr="002420A1">
                <w:rPr>
                  <w:rFonts w:eastAsia="SimSun"/>
                  <w:i/>
                  <w:iCs/>
                  <w:lang w:eastAsia="zh-CN"/>
                </w:rPr>
                <w:t>maxNumberDL-TCI-PerCell-r18,</w:t>
              </w:r>
            </w:ins>
          </w:p>
          <w:p w14:paraId="08005049" w14:textId="77777777" w:rsidR="0067708F" w:rsidRPr="002420A1" w:rsidRDefault="0067708F">
            <w:pPr>
              <w:pStyle w:val="TAL"/>
              <w:rPr>
                <w:ins w:id="10712" w:author="Xiaomi" w:date="2025-01-26T13:01:00Z"/>
                <w:rFonts w:eastAsia="SimSun"/>
                <w:i/>
                <w:iCs/>
                <w:lang w:eastAsia="zh-CN"/>
              </w:rPr>
            </w:pPr>
            <w:ins w:id="10713" w:author="Xiaomi" w:date="2025-01-26T13:01:00Z">
              <w:r w:rsidRPr="002420A1">
                <w:rPr>
                  <w:rFonts w:eastAsia="SimSun"/>
                  <w:i/>
                  <w:iCs/>
                  <w:lang w:eastAsia="zh-CN"/>
                </w:rPr>
                <w:t>maxNumberUL-TCI-PerCell-r18,</w:t>
              </w:r>
            </w:ins>
          </w:p>
          <w:p w14:paraId="0F14C0A9" w14:textId="77777777" w:rsidR="0067708F" w:rsidRPr="002420A1" w:rsidRDefault="0067708F">
            <w:pPr>
              <w:pStyle w:val="TAL"/>
              <w:rPr>
                <w:ins w:id="10714" w:author="Xiaomi" w:date="2025-01-26T13:01:00Z"/>
                <w:rFonts w:eastAsia="SimSun"/>
                <w:i/>
                <w:iCs/>
                <w:lang w:eastAsia="zh-CN"/>
              </w:rPr>
            </w:pPr>
            <w:ins w:id="10715" w:author="Xiaomi" w:date="2025-01-26T13:01:00Z">
              <w:r w:rsidRPr="002420A1">
                <w:rPr>
                  <w:rFonts w:eastAsia="SimSun"/>
                  <w:i/>
                  <w:iCs/>
                  <w:lang w:eastAsia="zh-CN"/>
                </w:rPr>
                <w:t>maxNumberDL-TCI-AcrossCells-r18,</w:t>
              </w:r>
            </w:ins>
          </w:p>
          <w:p w14:paraId="2A2FD974" w14:textId="77777777" w:rsidR="0067708F" w:rsidRPr="002420A1" w:rsidRDefault="0067708F">
            <w:pPr>
              <w:pStyle w:val="TAL"/>
              <w:rPr>
                <w:ins w:id="10716" w:author="Xiaomi" w:date="2025-01-26T13:01:00Z"/>
                <w:rFonts w:eastAsia="SimSun"/>
                <w:i/>
                <w:iCs/>
                <w:lang w:eastAsia="zh-CN"/>
              </w:rPr>
            </w:pPr>
            <w:ins w:id="10717" w:author="Xiaomi" w:date="2025-01-26T13:01:00Z">
              <w:r w:rsidRPr="002420A1">
                <w:rPr>
                  <w:rFonts w:eastAsia="SimSun"/>
                  <w:i/>
                  <w:iCs/>
                  <w:lang w:eastAsia="zh-CN"/>
                </w:rPr>
                <w:t>maxNumberUL-TCI-AcrossCells-r18,</w:t>
              </w:r>
            </w:ins>
          </w:p>
          <w:p w14:paraId="08B60A9D" w14:textId="77777777" w:rsidR="0067708F" w:rsidRPr="002420A1" w:rsidRDefault="0067708F">
            <w:pPr>
              <w:pStyle w:val="TAL"/>
              <w:rPr>
                <w:ins w:id="10718" w:author="Xiaomi" w:date="2025-01-26T13:01:00Z"/>
                <w:rFonts w:eastAsia="SimSun"/>
                <w:i/>
                <w:iCs/>
                <w:lang w:eastAsia="zh-CN"/>
              </w:rPr>
            </w:pPr>
            <w:ins w:id="10719" w:author="Xiaomi" w:date="2025-01-26T13:01:00Z">
              <w:r w:rsidRPr="002420A1">
                <w:rPr>
                  <w:rFonts w:eastAsia="SimSun"/>
                  <w:i/>
                  <w:iCs/>
                  <w:lang w:eastAsia="zh-CN"/>
                </w:rPr>
                <w:t>maxNumberCells-r18</w:t>
              </w:r>
            </w:ins>
          </w:p>
          <w:p w14:paraId="4AC1E9D9" w14:textId="77777777" w:rsidR="0067708F" w:rsidRPr="009718B2" w:rsidRDefault="0067708F">
            <w:pPr>
              <w:pStyle w:val="TAL"/>
              <w:rPr>
                <w:ins w:id="10720" w:author="Xiaomi" w:date="2025-01-26T13:01:00Z"/>
                <w:rFonts w:eastAsia="SimSun"/>
                <w:i/>
                <w:iCs/>
                <w:lang w:val="en-US" w:eastAsia="zh-CN"/>
              </w:rPr>
            </w:pPr>
            <w:ins w:id="10721" w:author="Xiaomi" w:date="2025-01-26T13:01:00Z">
              <w:r w:rsidRPr="002420A1">
                <w:rPr>
                  <w:rFonts w:eastAsia="SimSun"/>
                  <w:i/>
                  <w:iCs/>
                  <w:lang w:eastAsia="zh-CN"/>
                </w:rPr>
                <w:t>}</w:t>
              </w:r>
            </w:ins>
          </w:p>
        </w:tc>
        <w:tc>
          <w:tcPr>
            <w:tcW w:w="1667" w:type="dxa"/>
            <w:tcBorders>
              <w:left w:val="single" w:sz="4" w:space="0" w:color="auto"/>
              <w:right w:val="single" w:sz="4" w:space="0" w:color="auto"/>
            </w:tcBorders>
          </w:tcPr>
          <w:p w14:paraId="0C35083F" w14:textId="77777777" w:rsidR="0067708F" w:rsidRPr="00AC6E16" w:rsidRDefault="0067708F">
            <w:pPr>
              <w:pStyle w:val="TAL"/>
              <w:rPr>
                <w:ins w:id="10722" w:author="Xiaomi" w:date="2025-01-26T13:01:00Z"/>
                <w:rFonts w:eastAsia="SimSun"/>
                <w:i/>
                <w:iCs/>
                <w:lang w:eastAsia="zh-CN"/>
              </w:rPr>
            </w:pPr>
            <w:ins w:id="10723"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744" w14:textId="77777777" w:rsidR="0067708F" w:rsidRPr="00831D8A" w:rsidRDefault="0067708F">
            <w:pPr>
              <w:pStyle w:val="TAL"/>
              <w:rPr>
                <w:ins w:id="10724" w:author="Xiaomi" w:date="2025-01-26T13:01:00Z"/>
              </w:rPr>
            </w:pPr>
            <w:ins w:id="1072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5A640" w14:textId="77777777" w:rsidR="0067708F" w:rsidRPr="00831D8A" w:rsidRDefault="0067708F">
            <w:pPr>
              <w:pStyle w:val="TAL"/>
              <w:rPr>
                <w:ins w:id="10726" w:author="Xiaomi" w:date="2025-01-26T13:01:00Z"/>
              </w:rPr>
            </w:pPr>
            <w:ins w:id="1072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7CA54" w14:textId="77777777" w:rsidR="0067708F" w:rsidRPr="00831D8A" w:rsidRDefault="0067708F">
            <w:pPr>
              <w:pStyle w:val="TAL"/>
              <w:rPr>
                <w:ins w:id="10728" w:author="Xiaomi" w:date="2025-01-26T13:01:00Z"/>
              </w:rPr>
              <w:pPrChange w:id="10729" w:author="Xiaomi" w:date="2025-02-07T13:30:00Z">
                <w:pPr/>
              </w:pPrChange>
            </w:pPr>
            <w:ins w:id="10730" w:author="Xiaomi" w:date="2025-01-26T13:01:00Z">
              <w:r w:rsidRPr="00831D8A">
                <w:t xml:space="preserve">Component 2 candidate values: </w:t>
              </w:r>
              <w:r w:rsidRPr="00831D8A">
                <w:rPr>
                  <w:lang w:val="en-US"/>
                </w:rPr>
                <w:t>{4, 8, 12, 16, 24, 32, 48, 64, 128}</w:t>
              </w:r>
            </w:ins>
          </w:p>
          <w:p w14:paraId="6BE9D3B3" w14:textId="77777777" w:rsidR="0067708F" w:rsidRPr="00831D8A" w:rsidRDefault="0067708F">
            <w:pPr>
              <w:pStyle w:val="TAL"/>
              <w:rPr>
                <w:ins w:id="10731" w:author="Xiaomi" w:date="2025-01-26T13:01:00Z"/>
              </w:rPr>
              <w:pPrChange w:id="10732" w:author="Xiaomi" w:date="2025-02-07T13:30:00Z">
                <w:pPr/>
              </w:pPrChange>
            </w:pPr>
          </w:p>
          <w:p w14:paraId="046B7C68" w14:textId="77777777" w:rsidR="0067708F" w:rsidRPr="00831D8A" w:rsidRDefault="0067708F">
            <w:pPr>
              <w:pStyle w:val="TAL"/>
              <w:rPr>
                <w:ins w:id="10733" w:author="Xiaomi" w:date="2025-01-26T13:01:00Z"/>
                <w:lang w:val="en-US"/>
              </w:rPr>
              <w:pPrChange w:id="10734" w:author="Xiaomi" w:date="2025-02-07T13:30:00Z">
                <w:pPr/>
              </w:pPrChange>
            </w:pPr>
            <w:ins w:id="10735" w:author="Xiaomi" w:date="2025-01-26T13:01:00Z">
              <w:r w:rsidRPr="00831D8A">
                <w:t xml:space="preserve">Component 3 candidate values: </w:t>
              </w:r>
              <w:r w:rsidRPr="00831D8A">
                <w:rPr>
                  <w:lang w:val="en-US"/>
                </w:rPr>
                <w:t>{4, 8, 12, 16, 24, 32, 48, 64}</w:t>
              </w:r>
            </w:ins>
          </w:p>
          <w:p w14:paraId="2A90575B" w14:textId="77777777" w:rsidR="0067708F" w:rsidRPr="00831D8A" w:rsidRDefault="0067708F">
            <w:pPr>
              <w:pStyle w:val="TAL"/>
              <w:rPr>
                <w:ins w:id="10736" w:author="Xiaomi" w:date="2025-01-26T13:01:00Z"/>
                <w:lang w:val="en-US"/>
              </w:rPr>
              <w:pPrChange w:id="10737" w:author="Xiaomi" w:date="2025-02-07T13:30:00Z">
                <w:pPr/>
              </w:pPrChange>
            </w:pPr>
          </w:p>
          <w:p w14:paraId="7E741306" w14:textId="77777777" w:rsidR="0067708F" w:rsidRPr="00831D8A" w:rsidRDefault="0067708F">
            <w:pPr>
              <w:pStyle w:val="TAL"/>
              <w:rPr>
                <w:ins w:id="10738" w:author="Xiaomi" w:date="2025-01-26T13:01:00Z"/>
              </w:rPr>
              <w:pPrChange w:id="10739" w:author="Xiaomi" w:date="2025-02-07T13:30:00Z">
                <w:pPr/>
              </w:pPrChange>
            </w:pPr>
            <w:ins w:id="10740" w:author="Xiaomi" w:date="2025-01-26T13:01:00Z">
              <w:r w:rsidRPr="00831D8A">
                <w:rPr>
                  <w:lang w:val="en-US"/>
                </w:rPr>
                <w:t>Component 5 candidate values:</w:t>
              </w:r>
              <w:r w:rsidRPr="00831D8A">
                <w:t xml:space="preserve"> {SSB, TRS, both}</w:t>
              </w:r>
            </w:ins>
          </w:p>
          <w:p w14:paraId="460ACCA2" w14:textId="77777777" w:rsidR="0067708F" w:rsidRPr="00831D8A" w:rsidRDefault="0067708F">
            <w:pPr>
              <w:pStyle w:val="TAL"/>
              <w:rPr>
                <w:ins w:id="10741" w:author="Xiaomi" w:date="2025-01-26T13:01:00Z"/>
                <w:lang w:val="en-US"/>
              </w:rPr>
              <w:pPrChange w:id="10742" w:author="Xiaomi" w:date="2025-02-07T13:30:00Z">
                <w:pPr/>
              </w:pPrChange>
            </w:pPr>
          </w:p>
          <w:p w14:paraId="27593BA5" w14:textId="77777777" w:rsidR="0067708F" w:rsidRPr="00831D8A" w:rsidRDefault="0067708F">
            <w:pPr>
              <w:pStyle w:val="TAL"/>
              <w:rPr>
                <w:ins w:id="10743" w:author="Xiaomi" w:date="2025-01-26T13:01:00Z"/>
              </w:rPr>
              <w:pPrChange w:id="10744" w:author="Xiaomi" w:date="2025-02-07T13:30:00Z">
                <w:pPr/>
              </w:pPrChange>
            </w:pPr>
            <w:ins w:id="10745" w:author="Xiaomi" w:date="2025-01-26T13:01:00Z">
              <w:r w:rsidRPr="00831D8A">
                <w:rPr>
                  <w:lang w:val="en-US"/>
                </w:rPr>
                <w:t>Component 7 candidate values: {8, 16, 24, 32, …, 1024}</w:t>
              </w:r>
            </w:ins>
          </w:p>
          <w:p w14:paraId="2551E5C9" w14:textId="77777777" w:rsidR="0067708F" w:rsidRPr="00831D8A" w:rsidRDefault="0067708F">
            <w:pPr>
              <w:pStyle w:val="TAL"/>
              <w:rPr>
                <w:ins w:id="10746" w:author="Xiaomi" w:date="2025-01-26T13:01:00Z"/>
                <w:lang w:val="en-US"/>
              </w:rPr>
              <w:pPrChange w:id="10747" w:author="Xiaomi" w:date="2025-02-07T13:30:00Z">
                <w:pPr/>
              </w:pPrChange>
            </w:pPr>
          </w:p>
          <w:p w14:paraId="51E91660" w14:textId="77777777" w:rsidR="0067708F" w:rsidRPr="00831D8A" w:rsidRDefault="0067708F">
            <w:pPr>
              <w:pStyle w:val="TAL"/>
              <w:rPr>
                <w:ins w:id="10748" w:author="Xiaomi" w:date="2025-01-26T13:01:00Z"/>
                <w:lang w:val="en-US"/>
              </w:rPr>
              <w:pPrChange w:id="10749" w:author="Xiaomi" w:date="2025-02-07T13:30:00Z">
                <w:pPr/>
              </w:pPrChange>
            </w:pPr>
            <w:ins w:id="10750" w:author="Xiaomi" w:date="2025-01-26T13:01:00Z">
              <w:r w:rsidRPr="00831D8A">
                <w:rPr>
                  <w:lang w:val="en-US"/>
                </w:rPr>
                <w:t>Component 8 candidate values:</w:t>
              </w:r>
              <w:r w:rsidRPr="00831D8A">
                <w:t xml:space="preserve"> </w:t>
              </w:r>
              <w:r w:rsidRPr="00831D8A">
                <w:rPr>
                  <w:lang w:val="en-US"/>
                </w:rPr>
                <w:t>{4, 8, 12, 16, …, 512}</w:t>
              </w:r>
            </w:ins>
          </w:p>
          <w:p w14:paraId="760C5037" w14:textId="77777777" w:rsidR="0067708F" w:rsidRPr="00831D8A" w:rsidRDefault="0067708F">
            <w:pPr>
              <w:pStyle w:val="TAL"/>
              <w:rPr>
                <w:ins w:id="10751" w:author="Xiaomi" w:date="2025-01-26T13:01:00Z"/>
                <w:lang w:val="en-US"/>
              </w:rPr>
              <w:pPrChange w:id="10752" w:author="Xiaomi" w:date="2025-02-07T13:30:00Z">
                <w:pPr/>
              </w:pPrChange>
            </w:pPr>
          </w:p>
          <w:p w14:paraId="516E4B09" w14:textId="77777777" w:rsidR="0067708F" w:rsidRPr="00831D8A" w:rsidRDefault="0067708F">
            <w:pPr>
              <w:pStyle w:val="TAL"/>
              <w:rPr>
                <w:ins w:id="10753" w:author="Xiaomi" w:date="2025-01-26T13:01:00Z"/>
              </w:rPr>
            </w:pPr>
            <w:ins w:id="10754" w:author="Xiaomi" w:date="2025-01-26T13:01: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7842" w14:textId="77777777" w:rsidR="0067708F" w:rsidRPr="00831D8A" w:rsidRDefault="0067708F">
            <w:pPr>
              <w:pStyle w:val="TAL"/>
              <w:rPr>
                <w:ins w:id="10755" w:author="Xiaomi" w:date="2025-01-26T13:01:00Z"/>
              </w:rPr>
            </w:pPr>
            <w:ins w:id="10756" w:author="Xiaomi" w:date="2025-01-26T13:01:00Z">
              <w:r w:rsidRPr="00831D8A">
                <w:t>Optional with capability signalling</w:t>
              </w:r>
            </w:ins>
          </w:p>
        </w:tc>
      </w:tr>
      <w:tr w:rsidR="0067708F" w:rsidRPr="00831D8A" w14:paraId="006EA5A9" w14:textId="77777777" w:rsidTr="009718B2">
        <w:trPr>
          <w:trHeight w:val="20"/>
          <w:ins w:id="1075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7BBE5" w14:textId="77777777" w:rsidR="0067708F" w:rsidRPr="00831D8A" w:rsidRDefault="0067708F">
            <w:pPr>
              <w:pStyle w:val="TAL"/>
              <w:rPr>
                <w:ins w:id="10758" w:author="Xiaomi" w:date="2025-01-26T13:01:00Z"/>
              </w:rPr>
            </w:pPr>
            <w:ins w:id="1075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06C6" w14:textId="77777777" w:rsidR="0067708F" w:rsidRPr="00831D8A" w:rsidRDefault="0067708F">
            <w:pPr>
              <w:pStyle w:val="TAL"/>
              <w:rPr>
                <w:ins w:id="10760" w:author="Xiaomi" w:date="2025-01-26T13:01:00Z"/>
                <w:rFonts w:eastAsia="MS Mincho"/>
              </w:rPr>
            </w:pPr>
            <w:ins w:id="10761" w:author="Xiaomi" w:date="2025-01-26T13:01:00Z">
              <w:r w:rsidRPr="00831D8A">
                <w:rPr>
                  <w:rFonts w:eastAsia="MS Mincho"/>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B7D0" w14:textId="77777777" w:rsidR="0067708F" w:rsidRPr="00831D8A" w:rsidRDefault="0067708F">
            <w:pPr>
              <w:pStyle w:val="TAL"/>
              <w:rPr>
                <w:ins w:id="10762" w:author="Xiaomi" w:date="2025-01-26T13:01:00Z"/>
                <w:rFonts w:eastAsia="SimSun"/>
                <w:lang w:eastAsia="zh-CN"/>
              </w:rPr>
            </w:pPr>
            <w:ins w:id="10763" w:author="Xiaomi" w:date="2025-01-26T13:01:00Z">
              <w:r w:rsidRPr="00831D8A">
                <w:rPr>
                  <w:rFonts w:eastAsia="SimSun"/>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89741" w14:textId="77777777" w:rsidR="0067708F" w:rsidRPr="00831D8A" w:rsidRDefault="0067708F">
            <w:pPr>
              <w:pStyle w:val="TAL"/>
              <w:rPr>
                <w:ins w:id="10764" w:author="Xiaomi" w:date="2025-01-26T13:01:00Z"/>
                <w:lang w:val="en-US"/>
              </w:rPr>
              <w:pPrChange w:id="10765" w:author="Xiaomi" w:date="2025-02-07T13:30:00Z">
                <w:pPr/>
              </w:pPrChange>
            </w:pPr>
            <w:ins w:id="10766" w:author="Xiaomi" w:date="2025-01-26T13:01:00Z">
              <w:r w:rsidRPr="00831D8A">
                <w:rPr>
                  <w:lang w:val="en-US"/>
                </w:rPr>
                <w:t>1. Supported QCL source RS for MAC-CE activated DL/UL LTM TCI states</w:t>
              </w:r>
            </w:ins>
          </w:p>
          <w:p w14:paraId="5B1F79A5" w14:textId="77777777" w:rsidR="0067708F" w:rsidRPr="00831D8A" w:rsidRDefault="0067708F">
            <w:pPr>
              <w:pStyle w:val="TAL"/>
              <w:rPr>
                <w:ins w:id="10767" w:author="Xiaomi" w:date="2025-01-26T13:01:00Z"/>
              </w:rPr>
              <w:pPrChange w:id="10768" w:author="Xiaomi" w:date="2025-02-07T13:30:00Z">
                <w:pPr/>
              </w:pPrChange>
            </w:pPr>
            <w:ins w:id="10769" w:author="Xiaomi" w:date="2025-01-26T13:01:00Z">
              <w:r w:rsidRPr="00831D8A">
                <w:t>2. Maximum number K1 of MAC-CE activated DL TCI states per candidate cell</w:t>
              </w:r>
            </w:ins>
          </w:p>
          <w:p w14:paraId="618A9165" w14:textId="77777777" w:rsidR="0067708F" w:rsidRPr="00831D8A" w:rsidRDefault="0067708F">
            <w:pPr>
              <w:pStyle w:val="TAL"/>
              <w:rPr>
                <w:ins w:id="10770" w:author="Xiaomi" w:date="2025-01-26T13:01:00Z"/>
              </w:rPr>
              <w:pPrChange w:id="10771" w:author="Xiaomi" w:date="2025-02-07T13:30:00Z">
                <w:pPr/>
              </w:pPrChange>
            </w:pPr>
            <w:ins w:id="10772" w:author="Xiaomi" w:date="2025-01-26T13:01:00Z">
              <w:r w:rsidRPr="00831D8A">
                <w:t>3. Maximum number K2 of MAC-CE activated UL TCI states per candidate cell</w:t>
              </w:r>
            </w:ins>
          </w:p>
          <w:p w14:paraId="1BF8C375" w14:textId="77777777" w:rsidR="0067708F" w:rsidRPr="00831D8A" w:rsidRDefault="0067708F">
            <w:pPr>
              <w:pStyle w:val="TAL"/>
              <w:rPr>
                <w:ins w:id="10773" w:author="Xiaomi" w:date="2025-01-26T13:01:00Z"/>
                <w:lang w:val="en-US"/>
              </w:rPr>
              <w:pPrChange w:id="10774" w:author="Xiaomi" w:date="2025-02-07T13:30:00Z">
                <w:pPr/>
              </w:pPrChange>
            </w:pPr>
            <w:ins w:id="10775" w:author="Xiaomi" w:date="2025-01-26T13:01: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316F2B55" w14:textId="77777777" w:rsidR="0067708F" w:rsidRPr="00831D8A" w:rsidRDefault="0067708F">
            <w:pPr>
              <w:pStyle w:val="TAL"/>
              <w:rPr>
                <w:ins w:id="10776" w:author="Xiaomi" w:date="2025-01-26T13:01:00Z"/>
              </w:rPr>
              <w:pPrChange w:id="10777" w:author="Xiaomi" w:date="2025-02-07T13:30:00Z">
                <w:pPr/>
              </w:pPrChange>
            </w:pPr>
            <w:ins w:id="10778" w:author="Xiaomi" w:date="2025-01-26T13:01: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2ED4" w14:textId="77777777" w:rsidR="0067708F" w:rsidRPr="00831D8A" w:rsidRDefault="0067708F">
            <w:pPr>
              <w:pStyle w:val="TAL"/>
              <w:rPr>
                <w:ins w:id="10779" w:author="Xiaomi" w:date="2025-01-26T13:01:00Z"/>
                <w:rFonts w:eastAsia="MS Mincho"/>
              </w:rPr>
            </w:pPr>
            <w:ins w:id="10780" w:author="Xiaomi" w:date="2025-01-26T13:01:00Z">
              <w:r w:rsidRPr="00831D8A">
                <w:rPr>
                  <w:rFonts w:eastAsia="MS Mincho"/>
                </w:rPr>
                <w:t>45-4</w:t>
              </w:r>
            </w:ins>
          </w:p>
        </w:tc>
        <w:tc>
          <w:tcPr>
            <w:tcW w:w="4288" w:type="dxa"/>
            <w:tcBorders>
              <w:left w:val="single" w:sz="4" w:space="0" w:color="auto"/>
              <w:right w:val="single" w:sz="4" w:space="0" w:color="auto"/>
            </w:tcBorders>
          </w:tcPr>
          <w:p w14:paraId="36B7316A" w14:textId="77777777" w:rsidR="0067708F" w:rsidRPr="00942B09" w:rsidRDefault="0067708F">
            <w:pPr>
              <w:pStyle w:val="TAL"/>
              <w:rPr>
                <w:ins w:id="10781" w:author="Xiaomi" w:date="2025-01-26T13:01:00Z"/>
                <w:rFonts w:eastAsia="SimSun"/>
                <w:i/>
                <w:iCs/>
                <w:lang w:eastAsia="zh-CN"/>
              </w:rPr>
            </w:pPr>
            <w:ins w:id="10782" w:author="Xiaomi" w:date="2025-01-26T13:01:00Z">
              <w:r w:rsidRPr="00942B09">
                <w:rPr>
                  <w:rFonts w:eastAsia="SimSun"/>
                  <w:i/>
                  <w:iCs/>
                  <w:lang w:eastAsia="zh-CN"/>
                </w:rPr>
                <w:t>ltm-MAC-CE-SeparateTCI-r18 {</w:t>
              </w:r>
            </w:ins>
          </w:p>
          <w:p w14:paraId="2CEF8467" w14:textId="77777777" w:rsidR="0067708F" w:rsidRPr="00942B09" w:rsidRDefault="0067708F">
            <w:pPr>
              <w:pStyle w:val="TAL"/>
              <w:rPr>
                <w:ins w:id="10783" w:author="Xiaomi" w:date="2025-01-26T13:01:00Z"/>
                <w:rFonts w:eastAsia="SimSun"/>
                <w:i/>
                <w:iCs/>
                <w:lang w:eastAsia="zh-CN"/>
              </w:rPr>
            </w:pPr>
            <w:ins w:id="10784" w:author="Xiaomi" w:date="2025-01-26T13:01:00Z">
              <w:r w:rsidRPr="00942B09">
                <w:rPr>
                  <w:rFonts w:eastAsia="SimSun"/>
                  <w:i/>
                  <w:iCs/>
                  <w:lang w:eastAsia="zh-CN"/>
                </w:rPr>
                <w:t>qcl-Resource-r18</w:t>
              </w:r>
              <w:r>
                <w:rPr>
                  <w:rFonts w:eastAsia="SimSun"/>
                  <w:i/>
                  <w:iCs/>
                  <w:lang w:eastAsia="zh-CN"/>
                </w:rPr>
                <w:t>,</w:t>
              </w:r>
            </w:ins>
          </w:p>
          <w:p w14:paraId="7BB73589" w14:textId="77777777" w:rsidR="0067708F" w:rsidRPr="00942B09" w:rsidRDefault="0067708F">
            <w:pPr>
              <w:pStyle w:val="TAL"/>
              <w:rPr>
                <w:ins w:id="10785" w:author="Xiaomi" w:date="2025-01-26T13:01:00Z"/>
                <w:rFonts w:eastAsia="SimSun"/>
                <w:i/>
                <w:iCs/>
                <w:lang w:eastAsia="zh-CN"/>
              </w:rPr>
            </w:pPr>
            <w:ins w:id="10786" w:author="Xiaomi" w:date="2025-01-26T13:01:00Z">
              <w:r w:rsidRPr="00942B09">
                <w:rPr>
                  <w:rFonts w:eastAsia="SimSun"/>
                  <w:i/>
                  <w:iCs/>
                  <w:lang w:eastAsia="zh-CN"/>
                </w:rPr>
                <w:t>maxNumberDL-TCI-PerCell-r18,</w:t>
              </w:r>
            </w:ins>
          </w:p>
          <w:p w14:paraId="3E8DCBF8" w14:textId="77777777" w:rsidR="0067708F" w:rsidRPr="00942B09" w:rsidRDefault="0067708F">
            <w:pPr>
              <w:pStyle w:val="TAL"/>
              <w:rPr>
                <w:ins w:id="10787" w:author="Xiaomi" w:date="2025-01-26T13:01:00Z"/>
                <w:rFonts w:eastAsia="SimSun"/>
                <w:i/>
                <w:iCs/>
                <w:lang w:eastAsia="zh-CN"/>
              </w:rPr>
            </w:pPr>
            <w:ins w:id="10788" w:author="Xiaomi" w:date="2025-01-26T13:01:00Z">
              <w:r w:rsidRPr="00942B09">
                <w:rPr>
                  <w:rFonts w:eastAsia="SimSun"/>
                  <w:i/>
                  <w:iCs/>
                  <w:lang w:eastAsia="zh-CN"/>
                </w:rPr>
                <w:t>maxNumberUL-TCI-PerCell-r18,</w:t>
              </w:r>
            </w:ins>
          </w:p>
          <w:p w14:paraId="60D6C507" w14:textId="77777777" w:rsidR="0067708F" w:rsidRPr="00942B09" w:rsidRDefault="0067708F">
            <w:pPr>
              <w:pStyle w:val="TAL"/>
              <w:rPr>
                <w:ins w:id="10789" w:author="Xiaomi" w:date="2025-01-26T13:01:00Z"/>
                <w:rFonts w:eastAsia="SimSun"/>
                <w:i/>
                <w:iCs/>
                <w:lang w:eastAsia="zh-CN"/>
              </w:rPr>
            </w:pPr>
            <w:ins w:id="10790" w:author="Xiaomi" w:date="2025-01-26T13:01:00Z">
              <w:r w:rsidRPr="00942B09">
                <w:rPr>
                  <w:rFonts w:eastAsia="SimSun"/>
                  <w:i/>
                  <w:iCs/>
                  <w:lang w:eastAsia="zh-CN"/>
                </w:rPr>
                <w:t>maxNumberDL-TCI-AcrossCells-r18,</w:t>
              </w:r>
            </w:ins>
          </w:p>
          <w:p w14:paraId="2A5198E0" w14:textId="77777777" w:rsidR="0067708F" w:rsidRPr="00942B09" w:rsidRDefault="0067708F">
            <w:pPr>
              <w:pStyle w:val="TAL"/>
              <w:rPr>
                <w:ins w:id="10791" w:author="Xiaomi" w:date="2025-01-26T13:01:00Z"/>
                <w:rFonts w:eastAsia="SimSun"/>
                <w:i/>
                <w:iCs/>
                <w:lang w:eastAsia="zh-CN"/>
              </w:rPr>
            </w:pPr>
            <w:ins w:id="10792" w:author="Xiaomi" w:date="2025-01-26T13:01:00Z">
              <w:r w:rsidRPr="00942B09">
                <w:rPr>
                  <w:rFonts w:eastAsia="SimSun"/>
                  <w:i/>
                  <w:iCs/>
                  <w:lang w:eastAsia="zh-CN"/>
                </w:rPr>
                <w:t xml:space="preserve">maxNumberUL-TCI-AcrossCells-r18 </w:t>
              </w:r>
            </w:ins>
          </w:p>
          <w:p w14:paraId="1762A278" w14:textId="77777777" w:rsidR="0067708F" w:rsidRPr="00AC6E16" w:rsidRDefault="0067708F">
            <w:pPr>
              <w:pStyle w:val="TAL"/>
              <w:rPr>
                <w:ins w:id="10793" w:author="Xiaomi" w:date="2025-01-26T13:01:00Z"/>
                <w:rFonts w:eastAsia="SimSun"/>
                <w:i/>
                <w:iCs/>
                <w:lang w:eastAsia="zh-CN"/>
              </w:rPr>
            </w:pPr>
            <w:ins w:id="10794" w:author="Xiaomi" w:date="2025-01-26T13:01:00Z">
              <w:r w:rsidRPr="00942B09">
                <w:rPr>
                  <w:rFonts w:eastAsia="SimSun"/>
                  <w:i/>
                  <w:iCs/>
                  <w:lang w:eastAsia="zh-CN"/>
                </w:rPr>
                <w:t>}</w:t>
              </w:r>
            </w:ins>
          </w:p>
        </w:tc>
        <w:tc>
          <w:tcPr>
            <w:tcW w:w="1667" w:type="dxa"/>
            <w:tcBorders>
              <w:left w:val="single" w:sz="4" w:space="0" w:color="auto"/>
              <w:right w:val="single" w:sz="4" w:space="0" w:color="auto"/>
            </w:tcBorders>
          </w:tcPr>
          <w:p w14:paraId="3DFF87F2" w14:textId="77777777" w:rsidR="0067708F" w:rsidRPr="00AC6E16" w:rsidRDefault="0067708F">
            <w:pPr>
              <w:pStyle w:val="TAL"/>
              <w:rPr>
                <w:ins w:id="10795" w:author="Xiaomi" w:date="2025-01-26T13:01:00Z"/>
                <w:rFonts w:eastAsia="SimSun"/>
                <w:i/>
                <w:iCs/>
                <w:lang w:eastAsia="zh-CN"/>
              </w:rPr>
            </w:pPr>
            <w:ins w:id="10796"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2B27" w14:textId="77777777" w:rsidR="0067708F" w:rsidRPr="00831D8A" w:rsidRDefault="0067708F">
            <w:pPr>
              <w:pStyle w:val="TAL"/>
              <w:rPr>
                <w:ins w:id="10797" w:author="Xiaomi" w:date="2025-01-26T13:01:00Z"/>
              </w:rPr>
            </w:pPr>
            <w:ins w:id="1079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41A5" w14:textId="77777777" w:rsidR="0067708F" w:rsidRPr="00831D8A" w:rsidRDefault="0067708F">
            <w:pPr>
              <w:pStyle w:val="TAL"/>
              <w:rPr>
                <w:ins w:id="10799" w:author="Xiaomi" w:date="2025-01-26T13:01:00Z"/>
              </w:rPr>
            </w:pPr>
            <w:ins w:id="1080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5E9" w14:textId="77777777" w:rsidR="0067708F" w:rsidRPr="00831D8A" w:rsidRDefault="0067708F">
            <w:pPr>
              <w:pStyle w:val="TAL"/>
              <w:rPr>
                <w:ins w:id="10801" w:author="Xiaomi" w:date="2025-01-26T13:01:00Z"/>
                <w:lang w:val="en-US"/>
              </w:rPr>
              <w:pPrChange w:id="10802" w:author="Xiaomi" w:date="2025-02-07T13:30:00Z">
                <w:pPr/>
              </w:pPrChange>
            </w:pPr>
            <w:ins w:id="10803" w:author="Xiaomi" w:date="2025-01-26T13:01:00Z">
              <w:r w:rsidRPr="00831D8A">
                <w:rPr>
                  <w:lang w:val="en-US"/>
                </w:rPr>
                <w:t>Component 1 candidate values: {SSB, TRS, both}</w:t>
              </w:r>
            </w:ins>
          </w:p>
          <w:p w14:paraId="05ECD5DD" w14:textId="77777777" w:rsidR="0067708F" w:rsidRPr="00831D8A" w:rsidRDefault="0067708F">
            <w:pPr>
              <w:pStyle w:val="TAL"/>
              <w:rPr>
                <w:ins w:id="10804" w:author="Xiaomi" w:date="2025-01-26T13:01:00Z"/>
              </w:rPr>
              <w:pPrChange w:id="10805" w:author="Xiaomi" w:date="2025-02-07T13:30:00Z">
                <w:pPr/>
              </w:pPrChange>
            </w:pPr>
          </w:p>
          <w:p w14:paraId="69D52712" w14:textId="77777777" w:rsidR="0067708F" w:rsidRPr="00831D8A" w:rsidRDefault="0067708F">
            <w:pPr>
              <w:pStyle w:val="TAL"/>
              <w:rPr>
                <w:ins w:id="10806" w:author="Xiaomi" w:date="2025-01-26T13:01:00Z"/>
              </w:rPr>
              <w:pPrChange w:id="10807" w:author="Xiaomi" w:date="2025-02-07T13:30:00Z">
                <w:pPr/>
              </w:pPrChange>
            </w:pPr>
            <w:ins w:id="10808" w:author="Xiaomi" w:date="2025-01-26T13:01:00Z">
              <w:r w:rsidRPr="00831D8A">
                <w:t xml:space="preserve">Component 2 candidate values: </w:t>
              </w:r>
              <w:r w:rsidRPr="00831D8A">
                <w:rPr>
                  <w:lang w:val="en-US"/>
                </w:rPr>
                <w:t>{1, 2,3,4,5,6,7,8}</w:t>
              </w:r>
            </w:ins>
          </w:p>
          <w:p w14:paraId="3148C8B0" w14:textId="77777777" w:rsidR="0067708F" w:rsidRPr="00831D8A" w:rsidRDefault="0067708F">
            <w:pPr>
              <w:pStyle w:val="TAL"/>
              <w:rPr>
                <w:ins w:id="10809" w:author="Xiaomi" w:date="2025-01-26T13:01:00Z"/>
              </w:rPr>
              <w:pPrChange w:id="10810" w:author="Xiaomi" w:date="2025-02-07T13:30:00Z">
                <w:pPr/>
              </w:pPrChange>
            </w:pPr>
          </w:p>
          <w:p w14:paraId="5047D809" w14:textId="77777777" w:rsidR="0067708F" w:rsidRPr="00831D8A" w:rsidRDefault="0067708F">
            <w:pPr>
              <w:pStyle w:val="TAL"/>
              <w:rPr>
                <w:ins w:id="10811" w:author="Xiaomi" w:date="2025-01-26T13:01:00Z"/>
              </w:rPr>
            </w:pPr>
            <w:ins w:id="10812" w:author="Xiaomi" w:date="2025-01-26T13:01:00Z">
              <w:r w:rsidRPr="00831D8A">
                <w:t xml:space="preserve">Component 3 candidate values: </w:t>
              </w:r>
              <w:r w:rsidRPr="00831D8A">
                <w:rPr>
                  <w:lang w:val="en-US"/>
                </w:rPr>
                <w:t>{1, 2,3,4,5,6,7,8}</w:t>
              </w:r>
            </w:ins>
          </w:p>
          <w:p w14:paraId="6F37B1C6" w14:textId="77777777" w:rsidR="0067708F" w:rsidRPr="00831D8A" w:rsidRDefault="0067708F">
            <w:pPr>
              <w:pStyle w:val="TAL"/>
              <w:rPr>
                <w:ins w:id="10813" w:author="Xiaomi" w:date="2025-01-26T13:01:00Z"/>
              </w:rPr>
            </w:pPr>
          </w:p>
          <w:p w14:paraId="46ABF755" w14:textId="77777777" w:rsidR="0067708F" w:rsidRPr="00831D8A" w:rsidRDefault="0067708F">
            <w:pPr>
              <w:pStyle w:val="TAL"/>
              <w:rPr>
                <w:ins w:id="10814" w:author="Xiaomi" w:date="2025-01-26T13:01:00Z"/>
              </w:rPr>
            </w:pPr>
            <w:ins w:id="10815" w:author="Xiaomi" w:date="2025-01-26T13:01:00Z">
              <w:r w:rsidRPr="00831D8A">
                <w:t>Component 4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3C6234" w14:textId="77777777" w:rsidR="0067708F" w:rsidRPr="00831D8A" w:rsidRDefault="0067708F">
            <w:pPr>
              <w:pStyle w:val="TAL"/>
              <w:rPr>
                <w:ins w:id="10816" w:author="Xiaomi" w:date="2025-01-26T13:01:00Z"/>
              </w:rPr>
            </w:pPr>
          </w:p>
          <w:p w14:paraId="7D90350F" w14:textId="77777777" w:rsidR="0067708F" w:rsidRPr="00831D8A" w:rsidRDefault="0067708F">
            <w:pPr>
              <w:pStyle w:val="TAL"/>
              <w:rPr>
                <w:ins w:id="10817" w:author="Xiaomi" w:date="2025-01-26T13:01:00Z"/>
              </w:rPr>
            </w:pPr>
            <w:ins w:id="10818" w:author="Xiaomi" w:date="2025-01-26T13:01:00Z">
              <w:r w:rsidRPr="00831D8A">
                <w:t>Component 5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20508E4A" w14:textId="77777777" w:rsidR="0067708F" w:rsidRPr="00831D8A" w:rsidRDefault="0067708F">
            <w:pPr>
              <w:pStyle w:val="TAL"/>
              <w:rPr>
                <w:ins w:id="10819" w:author="Xiaomi" w:date="2025-01-26T13:01:00Z"/>
              </w:rPr>
            </w:pPr>
          </w:p>
          <w:p w14:paraId="4D6F80E0" w14:textId="77777777" w:rsidR="0067708F" w:rsidRPr="00831D8A" w:rsidRDefault="0067708F">
            <w:pPr>
              <w:pStyle w:val="TAL"/>
              <w:rPr>
                <w:ins w:id="10820" w:author="Xiaomi" w:date="2025-01-26T13:01:00Z"/>
              </w:rPr>
            </w:pPr>
            <w:ins w:id="10821" w:author="Xiaomi" w:date="2025-01-26T13:01: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02F7" w14:textId="77777777" w:rsidR="0067708F" w:rsidRPr="00831D8A" w:rsidRDefault="0067708F">
            <w:pPr>
              <w:pStyle w:val="TAL"/>
              <w:rPr>
                <w:ins w:id="10822" w:author="Xiaomi" w:date="2025-01-26T13:01:00Z"/>
              </w:rPr>
            </w:pPr>
            <w:ins w:id="10823" w:author="Xiaomi" w:date="2025-01-26T13:01:00Z">
              <w:r w:rsidRPr="00831D8A">
                <w:t>Optional with capability signalling</w:t>
              </w:r>
            </w:ins>
          </w:p>
        </w:tc>
      </w:tr>
      <w:tr w:rsidR="0067708F" w:rsidRPr="00831D8A" w14:paraId="01987707" w14:textId="77777777" w:rsidTr="009718B2">
        <w:trPr>
          <w:trHeight w:val="20"/>
          <w:ins w:id="108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5F566" w14:textId="77777777" w:rsidR="0067708F" w:rsidRPr="00831D8A" w:rsidRDefault="0067708F">
            <w:pPr>
              <w:pStyle w:val="TAL"/>
              <w:rPr>
                <w:ins w:id="10825" w:author="Xiaomi" w:date="2025-01-26T13:01:00Z"/>
              </w:rPr>
            </w:pPr>
            <w:ins w:id="1082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1BF4" w14:textId="77777777" w:rsidR="0067708F" w:rsidRPr="00831D8A" w:rsidRDefault="0067708F">
            <w:pPr>
              <w:pStyle w:val="TAL"/>
              <w:rPr>
                <w:ins w:id="10827" w:author="Xiaomi" w:date="2025-01-26T13:01:00Z"/>
                <w:rFonts w:eastAsia="MS Mincho"/>
              </w:rPr>
            </w:pPr>
            <w:ins w:id="10828" w:author="Xiaomi" w:date="2025-01-26T13:01:00Z">
              <w:r w:rsidRPr="00831D8A">
                <w:rPr>
                  <w:rFonts w:eastAsia="MS Mincho"/>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3312" w14:textId="77777777" w:rsidR="0067708F" w:rsidRPr="00831D8A" w:rsidRDefault="0067708F">
            <w:pPr>
              <w:pStyle w:val="TAL"/>
              <w:rPr>
                <w:ins w:id="10829" w:author="Xiaomi" w:date="2025-01-26T13:01:00Z"/>
                <w:rFonts w:eastAsia="SimSun"/>
                <w:lang w:eastAsia="zh-CN"/>
              </w:rPr>
            </w:pPr>
            <w:ins w:id="10830" w:author="Xiaomi" w:date="2025-01-26T13:01:00Z">
              <w:r w:rsidRPr="00831D8A">
                <w:rPr>
                  <w:rFonts w:eastAsia="SimSun"/>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060" w14:textId="77777777" w:rsidR="0067708F" w:rsidRPr="00831D8A" w:rsidRDefault="0067708F">
            <w:pPr>
              <w:pStyle w:val="TAL"/>
              <w:rPr>
                <w:ins w:id="10831" w:author="Xiaomi" w:date="2025-01-26T13:01:00Z"/>
                <w:rFonts w:eastAsia="MS PGothic"/>
                <w:lang w:val="en-US" w:eastAsia="zh-CN"/>
              </w:rPr>
              <w:pPrChange w:id="10832" w:author="Xiaomi" w:date="2025-02-07T13:30:00Z">
                <w:pPr>
                  <w:pStyle w:val="TAL"/>
                  <w:ind w:left="-8" w:firstLine="8"/>
                </w:pPr>
              </w:pPrChange>
            </w:pPr>
            <w:ins w:id="10833" w:author="Xiaomi" w:date="2025-01-26T13:01:00Z">
              <w:r w:rsidRPr="00831D8A">
                <w:rPr>
                  <w:rFonts w:eastAsia="MS PGothic"/>
                  <w:lang w:val="en-US" w:eastAsia="zh-CN"/>
                </w:rPr>
                <w:t>1. Maximum number of candidate cells for TA acquisition based on PDCCH ordered CFRA procedure before receiving cell switch command MAC-CE</w:t>
              </w:r>
            </w:ins>
          </w:p>
          <w:p w14:paraId="5C99B002" w14:textId="77777777" w:rsidR="0067708F" w:rsidRPr="00831D8A" w:rsidRDefault="0067708F">
            <w:pPr>
              <w:pStyle w:val="TAL"/>
              <w:rPr>
                <w:ins w:id="10834" w:author="Xiaomi" w:date="2025-01-26T13:01:00Z"/>
                <w:rFonts w:eastAsia="MS PGothic"/>
              </w:rPr>
              <w:pPrChange w:id="10835" w:author="Xiaomi" w:date="2025-02-07T13:30:00Z">
                <w:pPr>
                  <w:pStyle w:val="TAL"/>
                  <w:ind w:left="-8" w:firstLine="8"/>
                </w:pPr>
              </w:pPrChange>
            </w:pPr>
            <w:ins w:id="10836" w:author="Xiaomi" w:date="2025-01-26T13:01:00Z">
              <w:r w:rsidRPr="00831D8A">
                <w:rPr>
                  <w:rFonts w:eastAsia="MS PGothic"/>
                </w:rPr>
                <w:t>2. Power ramping for PRACH retransmission based on PDCCH order indication</w:t>
              </w:r>
            </w:ins>
          </w:p>
          <w:p w14:paraId="0F023477" w14:textId="77777777" w:rsidR="0067708F" w:rsidRPr="00831D8A" w:rsidRDefault="0067708F">
            <w:pPr>
              <w:pStyle w:val="TAL"/>
              <w:rPr>
                <w:ins w:id="10837" w:author="Xiaomi" w:date="2025-01-26T13:01:00Z"/>
              </w:rPr>
              <w:pPrChange w:id="10838" w:author="Xiaomi" w:date="2025-02-07T13:30:00Z">
                <w:pPr/>
              </w:pPrChange>
            </w:pPr>
            <w:ins w:id="10839" w:author="Xiaomi" w:date="2025-01-26T13:01: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76BF" w14:textId="77777777" w:rsidR="0067708F" w:rsidRPr="00831D8A" w:rsidRDefault="0067708F">
            <w:pPr>
              <w:pStyle w:val="TAL"/>
              <w:rPr>
                <w:ins w:id="10840" w:author="Xiaomi" w:date="2025-01-26T13:01:00Z"/>
                <w:rFonts w:eastAsia="MS Mincho"/>
              </w:rPr>
            </w:pPr>
            <w:ins w:id="10841" w:author="Xiaomi" w:date="2025-01-26T13:01:00Z">
              <w:r w:rsidRPr="00831D8A">
                <w:rPr>
                  <w:rFonts w:eastAsia="MS Mincho"/>
                  <w:lang w:val="en-US"/>
                </w:rPr>
                <w:t>45-7, RAN2 FG for LTM</w:t>
              </w:r>
              <w:r w:rsidRPr="00831D8A" w:rsidDel="00C76F84">
                <w:rPr>
                  <w:rFonts w:eastAsia="MS Mincho"/>
                </w:rPr>
                <w:t xml:space="preserve"> </w:t>
              </w:r>
            </w:ins>
          </w:p>
        </w:tc>
        <w:tc>
          <w:tcPr>
            <w:tcW w:w="4288" w:type="dxa"/>
            <w:tcBorders>
              <w:left w:val="single" w:sz="4" w:space="0" w:color="auto"/>
              <w:right w:val="single" w:sz="4" w:space="0" w:color="auto"/>
            </w:tcBorders>
          </w:tcPr>
          <w:p w14:paraId="340F5C19" w14:textId="77777777" w:rsidR="0067708F" w:rsidRPr="00AC6E16" w:rsidRDefault="0067708F">
            <w:pPr>
              <w:pStyle w:val="TAL"/>
              <w:rPr>
                <w:ins w:id="10842" w:author="Xiaomi" w:date="2025-01-26T13:01:00Z"/>
                <w:rFonts w:eastAsia="SimSun"/>
                <w:i/>
                <w:iCs/>
                <w:lang w:eastAsia="zh-CN"/>
              </w:rPr>
            </w:pPr>
            <w:ins w:id="10843" w:author="Xiaomi" w:date="2025-01-26T13:01:00Z">
              <w:r w:rsidRPr="006106E0">
                <w:rPr>
                  <w:rFonts w:eastAsia="SimSun"/>
                  <w:i/>
                  <w:iCs/>
                  <w:lang w:eastAsia="zh-CN"/>
                </w:rPr>
                <w:t>rach-EarlyTA-Measurement-r18</w:t>
              </w:r>
            </w:ins>
          </w:p>
        </w:tc>
        <w:tc>
          <w:tcPr>
            <w:tcW w:w="1667" w:type="dxa"/>
            <w:tcBorders>
              <w:left w:val="single" w:sz="4" w:space="0" w:color="auto"/>
              <w:right w:val="single" w:sz="4" w:space="0" w:color="auto"/>
            </w:tcBorders>
          </w:tcPr>
          <w:p w14:paraId="4C4CF556" w14:textId="77777777" w:rsidR="0067708F" w:rsidRPr="00AC6E16" w:rsidRDefault="0067708F">
            <w:pPr>
              <w:pStyle w:val="TAL"/>
              <w:rPr>
                <w:ins w:id="10844" w:author="Xiaomi" w:date="2025-01-26T13:01:00Z"/>
                <w:rFonts w:eastAsia="SimSun"/>
                <w:i/>
                <w:iCs/>
                <w:lang w:eastAsia="zh-CN"/>
              </w:rPr>
            </w:pPr>
            <w:ins w:id="10845"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BE4E" w14:textId="77777777" w:rsidR="0067708F" w:rsidRPr="00831D8A" w:rsidRDefault="0067708F">
            <w:pPr>
              <w:pStyle w:val="TAL"/>
              <w:rPr>
                <w:ins w:id="10846" w:author="Xiaomi" w:date="2025-01-26T13:01:00Z"/>
              </w:rPr>
            </w:pPr>
            <w:ins w:id="1084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9CEA" w14:textId="77777777" w:rsidR="0067708F" w:rsidRPr="00831D8A" w:rsidRDefault="0067708F">
            <w:pPr>
              <w:pStyle w:val="TAL"/>
              <w:rPr>
                <w:ins w:id="10848" w:author="Xiaomi" w:date="2025-01-26T13:01:00Z"/>
              </w:rPr>
            </w:pPr>
            <w:ins w:id="1084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8A08" w14:textId="77777777" w:rsidR="0067708F" w:rsidRPr="00831D8A" w:rsidRDefault="0067708F">
            <w:pPr>
              <w:pStyle w:val="TAL"/>
              <w:rPr>
                <w:ins w:id="10850" w:author="Xiaomi" w:date="2025-01-26T13:01:00Z"/>
              </w:rPr>
            </w:pPr>
            <w:ins w:id="10851" w:author="Xiaomi" w:date="2025-01-26T13:01: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14A9F" w14:textId="77777777" w:rsidR="0067708F" w:rsidRPr="00831D8A" w:rsidRDefault="0067708F">
            <w:pPr>
              <w:pStyle w:val="TAL"/>
              <w:rPr>
                <w:ins w:id="10852" w:author="Xiaomi" w:date="2025-01-26T13:01:00Z"/>
              </w:rPr>
            </w:pPr>
            <w:ins w:id="10853" w:author="Xiaomi" w:date="2025-01-26T13:01:00Z">
              <w:r w:rsidRPr="00831D8A">
                <w:t>Optional with capability signalling</w:t>
              </w:r>
            </w:ins>
          </w:p>
        </w:tc>
      </w:tr>
      <w:tr w:rsidR="0067708F" w:rsidRPr="00831D8A" w14:paraId="4FC51BC2" w14:textId="77777777" w:rsidTr="009718B2">
        <w:trPr>
          <w:trHeight w:val="20"/>
          <w:ins w:id="1085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B0309" w14:textId="77777777" w:rsidR="0067708F" w:rsidRPr="00831D8A" w:rsidRDefault="0067708F">
            <w:pPr>
              <w:pStyle w:val="TAL"/>
              <w:rPr>
                <w:ins w:id="10855" w:author="Xiaomi" w:date="2025-01-26T13:01:00Z"/>
              </w:rPr>
            </w:pPr>
            <w:ins w:id="1085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2A8" w14:textId="77777777" w:rsidR="0067708F" w:rsidRPr="00831D8A" w:rsidRDefault="0067708F">
            <w:pPr>
              <w:pStyle w:val="TAL"/>
              <w:rPr>
                <w:ins w:id="10857" w:author="Xiaomi" w:date="2025-01-26T13:01:00Z"/>
                <w:rFonts w:eastAsia="MS Mincho"/>
              </w:rPr>
            </w:pPr>
            <w:ins w:id="10858" w:author="Xiaomi" w:date="2025-01-26T13:01:00Z">
              <w:r w:rsidRPr="00831D8A">
                <w:rPr>
                  <w:rFonts w:eastAsia="MS Mincho"/>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A290" w14:textId="77777777" w:rsidR="0067708F" w:rsidRPr="00831D8A" w:rsidRDefault="0067708F">
            <w:pPr>
              <w:pStyle w:val="TAL"/>
              <w:rPr>
                <w:ins w:id="10859" w:author="Xiaomi" w:date="2025-01-26T13:01:00Z"/>
                <w:rFonts w:eastAsia="SimSun"/>
                <w:lang w:eastAsia="zh-CN"/>
              </w:rPr>
            </w:pPr>
            <w:ins w:id="10860" w:author="Xiaomi" w:date="2025-01-26T13:01:00Z">
              <w:r w:rsidRPr="00831D8A">
                <w:rPr>
                  <w:rFonts w:eastAsia="SimSun"/>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5C9C" w14:textId="77777777" w:rsidR="0067708F" w:rsidRPr="00831D8A" w:rsidRDefault="0067708F">
            <w:pPr>
              <w:pStyle w:val="TAL"/>
              <w:rPr>
                <w:ins w:id="10861" w:author="Xiaomi" w:date="2025-01-26T13:01:00Z"/>
                <w:rFonts w:eastAsia="MS PGothic"/>
                <w:lang w:val="en-US" w:eastAsia="zh-CN"/>
              </w:rPr>
              <w:pPrChange w:id="10862" w:author="Xiaomi" w:date="2025-02-07T13:30:00Z">
                <w:pPr>
                  <w:pStyle w:val="TAL"/>
                  <w:ind w:left="-8" w:firstLine="8"/>
                </w:pPr>
              </w:pPrChange>
            </w:pPr>
            <w:ins w:id="10863" w:author="Xiaomi" w:date="2025-01-26T13:01: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8E89" w14:textId="77777777" w:rsidR="0067708F" w:rsidRPr="00831D8A" w:rsidRDefault="0067708F">
            <w:pPr>
              <w:pStyle w:val="TAL"/>
              <w:rPr>
                <w:ins w:id="10864" w:author="Xiaomi" w:date="2025-01-26T13:01:00Z"/>
                <w:rFonts w:eastAsia="MS Mincho"/>
              </w:rPr>
            </w:pPr>
            <w:ins w:id="10865" w:author="Xiaomi" w:date="2025-01-26T13:01:00Z">
              <w:r w:rsidRPr="00831D8A">
                <w:t>45-5</w:t>
              </w:r>
            </w:ins>
          </w:p>
        </w:tc>
        <w:tc>
          <w:tcPr>
            <w:tcW w:w="4288" w:type="dxa"/>
            <w:tcBorders>
              <w:left w:val="single" w:sz="4" w:space="0" w:color="auto"/>
              <w:right w:val="single" w:sz="4" w:space="0" w:color="auto"/>
            </w:tcBorders>
          </w:tcPr>
          <w:p w14:paraId="616DEAA5" w14:textId="77777777" w:rsidR="0067708F" w:rsidRPr="00AC6E16" w:rsidRDefault="0067708F">
            <w:pPr>
              <w:pStyle w:val="TAL"/>
              <w:rPr>
                <w:ins w:id="10866" w:author="Xiaomi" w:date="2025-01-26T13:01:00Z"/>
                <w:rFonts w:eastAsia="SimSun"/>
                <w:i/>
                <w:iCs/>
                <w:highlight w:val="yellow"/>
                <w:lang w:eastAsia="zh-CN"/>
              </w:rPr>
            </w:pPr>
            <w:ins w:id="10867" w:author="Xiaomi" w:date="2025-01-26T13:01:00Z">
              <w:r w:rsidRPr="001B288E">
                <w:rPr>
                  <w:rFonts w:eastAsia="SimSun"/>
                  <w:i/>
                  <w:iCs/>
                  <w:lang w:eastAsia="zh-CN"/>
                </w:rPr>
                <w:t>rach-EarlyTA-BandList-r18</w:t>
              </w:r>
            </w:ins>
          </w:p>
        </w:tc>
        <w:tc>
          <w:tcPr>
            <w:tcW w:w="1667" w:type="dxa"/>
            <w:tcBorders>
              <w:left w:val="single" w:sz="4" w:space="0" w:color="auto"/>
              <w:right w:val="single" w:sz="4" w:space="0" w:color="auto"/>
            </w:tcBorders>
          </w:tcPr>
          <w:p w14:paraId="50CFA3B7" w14:textId="77777777" w:rsidR="0067708F" w:rsidRPr="00AC6E16" w:rsidRDefault="0067708F">
            <w:pPr>
              <w:pStyle w:val="TAL"/>
              <w:rPr>
                <w:ins w:id="10868" w:author="Xiaomi" w:date="2025-01-26T13:01:00Z"/>
                <w:rFonts w:eastAsia="SimSun"/>
                <w:i/>
                <w:iCs/>
                <w:highlight w:val="yellow"/>
                <w:lang w:eastAsia="zh-CN"/>
              </w:rPr>
            </w:pPr>
            <w:ins w:id="10869" w:author="Xiaomi" w:date="2025-01-26T13:01:00Z">
              <w:r w:rsidRPr="001B288E">
                <w:rPr>
                  <w:rFonts w:ascii="Calibri" w:eastAsia="SimSun" w:hAnsi="Calibri" w:cs="Calibri"/>
                  <w:i/>
                  <w:iCs/>
                  <w:lang w:eastAsia="zh-CN"/>
                </w:rPr>
                <w:t>﻿</w:t>
              </w:r>
              <w:r w:rsidRPr="001B288E">
                <w:rPr>
                  <w:rFonts w:eastAsia="SimSun"/>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9346" w14:textId="77777777" w:rsidR="0067708F" w:rsidRPr="00831D8A" w:rsidRDefault="0067708F">
            <w:pPr>
              <w:pStyle w:val="TAL"/>
              <w:rPr>
                <w:ins w:id="10870" w:author="Xiaomi" w:date="2025-01-26T13:01:00Z"/>
              </w:rPr>
            </w:pPr>
            <w:ins w:id="1087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BE91" w14:textId="77777777" w:rsidR="0067708F" w:rsidRPr="00831D8A" w:rsidRDefault="0067708F">
            <w:pPr>
              <w:pStyle w:val="TAL"/>
              <w:rPr>
                <w:ins w:id="10872" w:author="Xiaomi" w:date="2025-01-26T13:01:00Z"/>
              </w:rPr>
            </w:pPr>
            <w:ins w:id="1087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9AE38" w14:textId="77777777" w:rsidR="0067708F" w:rsidRPr="00831D8A" w:rsidRDefault="0067708F">
            <w:pPr>
              <w:pStyle w:val="TAL"/>
              <w:rPr>
                <w:ins w:id="10874" w:author="Xiaomi" w:date="2025-01-26T13:01: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899D" w14:textId="77777777" w:rsidR="0067708F" w:rsidRPr="00831D8A" w:rsidRDefault="0067708F">
            <w:pPr>
              <w:pStyle w:val="TAL"/>
              <w:rPr>
                <w:ins w:id="10875" w:author="Xiaomi" w:date="2025-01-26T13:01:00Z"/>
              </w:rPr>
            </w:pPr>
            <w:ins w:id="10876" w:author="Xiaomi" w:date="2025-01-26T13:01:00Z">
              <w:r w:rsidRPr="00831D8A">
                <w:t>Optional with capability signalling</w:t>
              </w:r>
            </w:ins>
          </w:p>
        </w:tc>
      </w:tr>
      <w:tr w:rsidR="0067708F" w:rsidRPr="00831D8A" w14:paraId="67AC5A5E" w14:textId="77777777" w:rsidTr="009718B2">
        <w:trPr>
          <w:trHeight w:val="20"/>
          <w:ins w:id="1087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6C581" w14:textId="77777777" w:rsidR="0067708F" w:rsidRPr="00831D8A" w:rsidRDefault="0067708F">
            <w:pPr>
              <w:pStyle w:val="TAL"/>
              <w:rPr>
                <w:ins w:id="10878" w:author="Xiaomi" w:date="2025-01-26T13:01:00Z"/>
              </w:rPr>
            </w:pPr>
            <w:ins w:id="1087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D281" w14:textId="77777777" w:rsidR="0067708F" w:rsidRPr="00831D8A" w:rsidRDefault="0067708F">
            <w:pPr>
              <w:pStyle w:val="TAL"/>
              <w:rPr>
                <w:ins w:id="10880" w:author="Xiaomi" w:date="2025-01-26T13:01:00Z"/>
                <w:rFonts w:eastAsia="MS Mincho"/>
              </w:rPr>
            </w:pPr>
            <w:ins w:id="10881" w:author="Xiaomi" w:date="2025-01-26T13:01:00Z">
              <w:r w:rsidRPr="00831D8A">
                <w:rPr>
                  <w:rFonts w:eastAsia="MS Mincho"/>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AD9A" w14:textId="77777777" w:rsidR="0067708F" w:rsidRPr="00831D8A" w:rsidRDefault="0067708F">
            <w:pPr>
              <w:pStyle w:val="TAL"/>
              <w:rPr>
                <w:ins w:id="10882" w:author="Xiaomi" w:date="2025-01-26T13:01:00Z"/>
                <w:rFonts w:eastAsia="SimSun"/>
                <w:lang w:eastAsia="zh-CN"/>
              </w:rPr>
            </w:pPr>
            <w:ins w:id="10883" w:author="Xiaomi" w:date="2025-01-26T13:01: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C7D5" w14:textId="77777777" w:rsidR="0067708F" w:rsidRPr="00831D8A" w:rsidRDefault="0067708F">
            <w:pPr>
              <w:pStyle w:val="TAL"/>
              <w:rPr>
                <w:ins w:id="10884" w:author="Xiaomi" w:date="2025-01-26T13:01:00Z"/>
                <w:lang w:eastAsia="x-none"/>
              </w:rPr>
              <w:pPrChange w:id="10885" w:author="Xiaomi" w:date="2025-02-07T13:30:00Z">
                <w:pPr/>
              </w:pPrChange>
            </w:pPr>
            <w:ins w:id="10886" w:author="Xiaomi" w:date="2025-01-26T13:01:00Z">
              <w:r w:rsidRPr="00831D8A">
                <w:rPr>
                  <w:lang w:eastAsia="x-none"/>
                </w:rPr>
                <w:t>1. Support of UE-based TA measurement</w:t>
              </w:r>
            </w:ins>
          </w:p>
          <w:p w14:paraId="6F061CE1" w14:textId="77777777" w:rsidR="0067708F" w:rsidRPr="00831D8A" w:rsidRDefault="0067708F">
            <w:pPr>
              <w:pStyle w:val="TAL"/>
              <w:rPr>
                <w:ins w:id="10887" w:author="Xiaomi" w:date="2025-01-26T13:01:00Z"/>
              </w:rPr>
              <w:pPrChange w:id="10888" w:author="Xiaomi" w:date="2025-02-07T13:30:00Z">
                <w:pPr/>
              </w:pPrChange>
            </w:pPr>
            <w:ins w:id="10889" w:author="Xiaomi" w:date="2025-01-26T13:01: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D029" w14:textId="77777777" w:rsidR="0067708F" w:rsidRPr="00831D8A" w:rsidRDefault="0067708F">
            <w:pPr>
              <w:pStyle w:val="TAL"/>
              <w:rPr>
                <w:ins w:id="10890" w:author="Xiaomi" w:date="2025-01-26T13:01:00Z"/>
                <w:rFonts w:eastAsia="MS Mincho"/>
              </w:rPr>
            </w:pPr>
            <w:ins w:id="10891"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79D48870" w14:textId="77777777" w:rsidR="0067708F" w:rsidRPr="00AC6E16" w:rsidRDefault="0067708F">
            <w:pPr>
              <w:pStyle w:val="TAL"/>
              <w:rPr>
                <w:ins w:id="10892" w:author="Xiaomi" w:date="2025-01-26T13:01:00Z"/>
                <w:rFonts w:eastAsia="SimSun"/>
                <w:i/>
                <w:iCs/>
                <w:lang w:eastAsia="zh-CN"/>
              </w:rPr>
            </w:pPr>
            <w:ins w:id="10893" w:author="Xiaomi" w:date="2025-01-26T13:01:00Z">
              <w:r w:rsidRPr="006106E0">
                <w:rPr>
                  <w:rFonts w:eastAsia="SimSun"/>
                  <w:i/>
                  <w:iCs/>
                  <w:lang w:eastAsia="zh-CN"/>
                </w:rPr>
                <w:t>ue-TA-Measurement-r18</w:t>
              </w:r>
            </w:ins>
          </w:p>
        </w:tc>
        <w:tc>
          <w:tcPr>
            <w:tcW w:w="1667" w:type="dxa"/>
            <w:tcBorders>
              <w:left w:val="single" w:sz="4" w:space="0" w:color="auto"/>
              <w:right w:val="single" w:sz="4" w:space="0" w:color="auto"/>
            </w:tcBorders>
          </w:tcPr>
          <w:p w14:paraId="69831ED4" w14:textId="77777777" w:rsidR="0067708F" w:rsidRPr="00AC6E16" w:rsidRDefault="0067708F">
            <w:pPr>
              <w:pStyle w:val="TAL"/>
              <w:rPr>
                <w:ins w:id="10894" w:author="Xiaomi" w:date="2025-01-26T13:01:00Z"/>
                <w:rFonts w:eastAsia="SimSun"/>
                <w:i/>
                <w:iCs/>
                <w:lang w:eastAsia="zh-CN"/>
              </w:rPr>
            </w:pPr>
            <w:ins w:id="10895"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ABD1" w14:textId="77777777" w:rsidR="0067708F" w:rsidRPr="00831D8A" w:rsidRDefault="0067708F">
            <w:pPr>
              <w:pStyle w:val="TAL"/>
              <w:rPr>
                <w:ins w:id="10896" w:author="Xiaomi" w:date="2025-01-26T13:01:00Z"/>
              </w:rPr>
            </w:pPr>
            <w:ins w:id="1089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653FC" w14:textId="77777777" w:rsidR="0067708F" w:rsidRPr="00831D8A" w:rsidRDefault="0067708F">
            <w:pPr>
              <w:pStyle w:val="TAL"/>
              <w:rPr>
                <w:ins w:id="10898" w:author="Xiaomi" w:date="2025-01-26T13:01:00Z"/>
              </w:rPr>
            </w:pPr>
            <w:ins w:id="1089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A2F8" w14:textId="77777777" w:rsidR="0067708F" w:rsidRPr="00831D8A" w:rsidRDefault="0067708F">
            <w:pPr>
              <w:pStyle w:val="TAL"/>
              <w:rPr>
                <w:ins w:id="10900" w:author="Xiaomi" w:date="2025-01-26T13:01:00Z"/>
              </w:rPr>
            </w:pPr>
            <w:ins w:id="10901" w:author="Xiaomi" w:date="2025-01-26T13:01: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8D551" w14:textId="77777777" w:rsidR="0067708F" w:rsidRPr="00831D8A" w:rsidRDefault="0067708F">
            <w:pPr>
              <w:pStyle w:val="TAL"/>
              <w:rPr>
                <w:ins w:id="10902" w:author="Xiaomi" w:date="2025-01-26T13:01:00Z"/>
              </w:rPr>
            </w:pPr>
            <w:ins w:id="10903" w:author="Xiaomi" w:date="2025-01-26T13:01:00Z">
              <w:r w:rsidRPr="00831D8A">
                <w:t>Optional with capability signalling</w:t>
              </w:r>
            </w:ins>
          </w:p>
        </w:tc>
      </w:tr>
      <w:tr w:rsidR="0067708F" w:rsidRPr="00831D8A" w14:paraId="23337977" w14:textId="77777777" w:rsidTr="009718B2">
        <w:trPr>
          <w:trHeight w:val="20"/>
          <w:ins w:id="1090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AF19" w14:textId="77777777" w:rsidR="0067708F" w:rsidRPr="00831D8A" w:rsidRDefault="0067708F">
            <w:pPr>
              <w:pStyle w:val="TAL"/>
              <w:rPr>
                <w:ins w:id="10905" w:author="Xiaomi" w:date="2025-01-26T13:01:00Z"/>
              </w:rPr>
            </w:pPr>
            <w:ins w:id="1090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41F3" w14:textId="77777777" w:rsidR="0067708F" w:rsidRPr="00831D8A" w:rsidRDefault="0067708F">
            <w:pPr>
              <w:pStyle w:val="TAL"/>
              <w:rPr>
                <w:ins w:id="10907" w:author="Xiaomi" w:date="2025-01-26T13:01:00Z"/>
                <w:rFonts w:eastAsia="MS Mincho"/>
              </w:rPr>
            </w:pPr>
            <w:ins w:id="10908" w:author="Xiaomi" w:date="2025-01-26T13:01:00Z">
              <w:r w:rsidRPr="00831D8A">
                <w:rPr>
                  <w:rFonts w:eastAsia="MS Mincho"/>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863" w14:textId="77777777" w:rsidR="0067708F" w:rsidRPr="00831D8A" w:rsidRDefault="0067708F">
            <w:pPr>
              <w:pStyle w:val="TAL"/>
              <w:rPr>
                <w:ins w:id="10909" w:author="Xiaomi" w:date="2025-01-26T13:01:00Z"/>
                <w:rFonts w:eastAsia="SimSun"/>
                <w:lang w:eastAsia="zh-CN"/>
              </w:rPr>
            </w:pPr>
            <w:ins w:id="10910" w:author="Xiaomi" w:date="2025-01-26T13:01: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E107" w14:textId="77777777" w:rsidR="0067708F" w:rsidRPr="00831D8A" w:rsidRDefault="0067708F">
            <w:pPr>
              <w:pStyle w:val="TAL"/>
              <w:rPr>
                <w:ins w:id="10911" w:author="Xiaomi" w:date="2025-01-26T13:01:00Z"/>
              </w:rPr>
              <w:pPrChange w:id="10912" w:author="Xiaomi" w:date="2025-02-07T13:30:00Z">
                <w:pPr/>
              </w:pPrChange>
            </w:pPr>
            <w:ins w:id="10913" w:author="Xiaomi" w:date="2025-01-26T13:01: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92D4" w14:textId="77777777" w:rsidR="0067708F" w:rsidRPr="00831D8A" w:rsidRDefault="0067708F">
            <w:pPr>
              <w:pStyle w:val="TAL"/>
              <w:rPr>
                <w:ins w:id="10914" w:author="Xiaomi" w:date="2025-01-26T13:01:00Z"/>
                <w:rFonts w:eastAsia="MS Mincho"/>
              </w:rPr>
            </w:pPr>
            <w:ins w:id="10915"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015C74DC" w14:textId="77777777" w:rsidR="0067708F" w:rsidRPr="00AC6E16" w:rsidRDefault="0067708F">
            <w:pPr>
              <w:pStyle w:val="TAL"/>
              <w:rPr>
                <w:ins w:id="10916" w:author="Xiaomi" w:date="2025-01-26T13:01:00Z"/>
                <w:rFonts w:eastAsia="SimSun"/>
                <w:i/>
                <w:iCs/>
                <w:lang w:eastAsia="zh-CN"/>
              </w:rPr>
            </w:pPr>
            <w:ins w:id="10917" w:author="Xiaomi" w:date="2025-01-26T13:01:00Z">
              <w:r w:rsidRPr="006106E0">
                <w:rPr>
                  <w:rFonts w:eastAsia="SimSun"/>
                  <w:i/>
                  <w:iCs/>
                  <w:lang w:eastAsia="zh-CN"/>
                </w:rPr>
                <w:t>ta-IndicationCellSwitch-r18</w:t>
              </w:r>
            </w:ins>
          </w:p>
        </w:tc>
        <w:tc>
          <w:tcPr>
            <w:tcW w:w="1667" w:type="dxa"/>
            <w:tcBorders>
              <w:left w:val="single" w:sz="4" w:space="0" w:color="auto"/>
              <w:right w:val="single" w:sz="4" w:space="0" w:color="auto"/>
            </w:tcBorders>
          </w:tcPr>
          <w:p w14:paraId="52FBC4FB" w14:textId="77777777" w:rsidR="0067708F" w:rsidRPr="00AC6E16" w:rsidRDefault="0067708F">
            <w:pPr>
              <w:pStyle w:val="TAL"/>
              <w:rPr>
                <w:ins w:id="10918" w:author="Xiaomi" w:date="2025-01-26T13:01:00Z"/>
                <w:rFonts w:eastAsia="SimSun"/>
                <w:i/>
                <w:iCs/>
                <w:lang w:eastAsia="zh-CN"/>
              </w:rPr>
            </w:pPr>
            <w:ins w:id="10919"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FB5" w14:textId="77777777" w:rsidR="0067708F" w:rsidRPr="00831D8A" w:rsidRDefault="0067708F">
            <w:pPr>
              <w:pStyle w:val="TAL"/>
              <w:rPr>
                <w:ins w:id="10920" w:author="Xiaomi" w:date="2025-01-26T13:01:00Z"/>
              </w:rPr>
            </w:pPr>
            <w:ins w:id="1092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73E9F" w14:textId="77777777" w:rsidR="0067708F" w:rsidRPr="00831D8A" w:rsidRDefault="0067708F">
            <w:pPr>
              <w:pStyle w:val="TAL"/>
              <w:rPr>
                <w:ins w:id="10922" w:author="Xiaomi" w:date="2025-01-26T13:01:00Z"/>
              </w:rPr>
            </w:pPr>
            <w:ins w:id="1092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38A0" w14:textId="77777777" w:rsidR="0067708F" w:rsidRPr="00831D8A" w:rsidRDefault="0067708F">
            <w:pPr>
              <w:pStyle w:val="TAL"/>
              <w:rPr>
                <w:ins w:id="1092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03F4" w14:textId="77777777" w:rsidR="0067708F" w:rsidRPr="00831D8A" w:rsidRDefault="0067708F">
            <w:pPr>
              <w:pStyle w:val="TAL"/>
              <w:rPr>
                <w:ins w:id="10925" w:author="Xiaomi" w:date="2025-01-26T13:01:00Z"/>
              </w:rPr>
            </w:pPr>
            <w:ins w:id="10926" w:author="Xiaomi" w:date="2025-01-26T13:01:00Z">
              <w:r w:rsidRPr="00831D8A">
                <w:t>Optional with capability signalling</w:t>
              </w:r>
            </w:ins>
          </w:p>
        </w:tc>
      </w:tr>
      <w:tr w:rsidR="0067708F" w:rsidRPr="00831D8A" w14:paraId="37D47C6C" w14:textId="77777777" w:rsidTr="009718B2">
        <w:trPr>
          <w:trHeight w:val="20"/>
          <w:ins w:id="1092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78B32" w14:textId="77777777" w:rsidR="0067708F" w:rsidRPr="00831D8A" w:rsidRDefault="0067708F">
            <w:pPr>
              <w:pStyle w:val="TAL"/>
              <w:rPr>
                <w:ins w:id="10928" w:author="Xiaomi" w:date="2025-01-26T13:01:00Z"/>
              </w:rPr>
            </w:pPr>
            <w:ins w:id="1092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C325" w14:textId="77777777" w:rsidR="0067708F" w:rsidRDefault="0067708F">
            <w:pPr>
              <w:pStyle w:val="TAL"/>
              <w:rPr>
                <w:ins w:id="10930" w:author="Xiaomi" w:date="2025-01-26T13:01:00Z"/>
                <w:rFonts w:eastAsia="DengXian"/>
                <w:lang w:eastAsia="zh-CN"/>
              </w:rPr>
            </w:pPr>
            <w:ins w:id="10931" w:author="Xiaomi" w:date="2025-01-26T13:01:00Z">
              <w:r>
                <w:rPr>
                  <w:rFonts w:eastAsia="DengXian" w:hint="eastAsia"/>
                  <w:lang w:eastAsia="zh-CN"/>
                </w:rPr>
                <w:t>4</w:t>
              </w:r>
              <w:r>
                <w:rPr>
                  <w:rFonts w:eastAsia="DengXian"/>
                  <w:lang w:eastAsia="zh-CN"/>
                </w:rPr>
                <w:t>5-8</w:t>
              </w:r>
            </w:ins>
          </w:p>
          <w:p w14:paraId="5ED2554E" w14:textId="77777777" w:rsidR="0067708F" w:rsidRPr="00831D8A" w:rsidRDefault="0067708F">
            <w:pPr>
              <w:pStyle w:val="TAL"/>
              <w:rPr>
                <w:ins w:id="10932"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7CA2" w14:textId="77777777" w:rsidR="0067708F" w:rsidRPr="00831D8A" w:rsidRDefault="0067708F">
            <w:pPr>
              <w:pStyle w:val="TAL"/>
              <w:rPr>
                <w:ins w:id="10933" w:author="Xiaomi" w:date="2025-01-26T13:01:00Z"/>
                <w:lang w:eastAsia="x-none"/>
              </w:rPr>
            </w:pPr>
            <w:ins w:id="10934" w:author="Xiaomi" w:date="2025-01-26T13:01: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30E3" w14:textId="77777777" w:rsidR="0067708F" w:rsidRPr="00831D8A" w:rsidRDefault="0067708F">
            <w:pPr>
              <w:pStyle w:val="TAL"/>
              <w:rPr>
                <w:ins w:id="10935" w:author="Xiaomi" w:date="2025-01-26T13:01:00Z"/>
                <w:lang w:eastAsia="x-none"/>
              </w:rPr>
              <w:pPrChange w:id="10936" w:author="Xiaomi" w:date="2025-02-07T13:30:00Z">
                <w:pPr/>
              </w:pPrChange>
            </w:pPr>
            <w:ins w:id="10937" w:author="Xiaomi" w:date="2025-01-26T13:01: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CBB" w14:textId="77777777" w:rsidR="0067708F" w:rsidRPr="00831D8A" w:rsidRDefault="0067708F">
            <w:pPr>
              <w:pStyle w:val="TAL"/>
              <w:rPr>
                <w:ins w:id="10938" w:author="Xiaomi" w:date="2025-01-26T13:01:00Z"/>
                <w:rFonts w:eastAsia="MS Mincho"/>
              </w:rPr>
            </w:pPr>
            <w:ins w:id="10939" w:author="Xiaomi" w:date="2025-01-26T13:01:00Z">
              <w:r w:rsidRPr="00831D8A">
                <w:rPr>
                  <w:rFonts w:eastAsia="MS Mincho"/>
                </w:rPr>
                <w:t>45-1a</w:t>
              </w:r>
            </w:ins>
          </w:p>
        </w:tc>
        <w:tc>
          <w:tcPr>
            <w:tcW w:w="4288" w:type="dxa"/>
            <w:tcBorders>
              <w:left w:val="single" w:sz="4" w:space="0" w:color="auto"/>
              <w:bottom w:val="single" w:sz="4" w:space="0" w:color="auto"/>
              <w:right w:val="single" w:sz="4" w:space="0" w:color="auto"/>
            </w:tcBorders>
          </w:tcPr>
          <w:p w14:paraId="33117ABA" w14:textId="77777777" w:rsidR="0067708F" w:rsidRPr="006106E0" w:rsidRDefault="0067708F">
            <w:pPr>
              <w:pStyle w:val="TAL"/>
              <w:rPr>
                <w:ins w:id="10940" w:author="Xiaomi" w:date="2025-01-26T13:01:00Z"/>
                <w:rFonts w:eastAsia="SimSun"/>
                <w:i/>
                <w:iCs/>
                <w:lang w:eastAsia="zh-CN"/>
              </w:rPr>
            </w:pPr>
            <w:ins w:id="10941" w:author="Xiaomi" w:date="2025-01-26T13:01: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409DEE6A" w14:textId="77777777" w:rsidR="0067708F" w:rsidRDefault="0067708F">
            <w:pPr>
              <w:pStyle w:val="TAL"/>
              <w:rPr>
                <w:ins w:id="10942" w:author="Xiaomi" w:date="2025-01-26T13:01:00Z"/>
                <w:rFonts w:eastAsia="SimSun"/>
                <w:i/>
                <w:iCs/>
                <w:lang w:eastAsia="zh-CN"/>
              </w:rPr>
            </w:pPr>
            <w:ins w:id="10943" w:author="Xiaomi" w:date="2025-01-26T13:01: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1EDF" w14:textId="77777777" w:rsidR="0067708F" w:rsidRPr="00831D8A" w:rsidRDefault="0067708F">
            <w:pPr>
              <w:pStyle w:val="TAL"/>
              <w:rPr>
                <w:ins w:id="10944" w:author="Xiaomi" w:date="2025-01-26T13:01:00Z"/>
              </w:rPr>
            </w:pPr>
            <w:ins w:id="10945" w:author="Xiaomi" w:date="2025-01-26T13:01: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CF3A2" w14:textId="77777777" w:rsidR="0067708F" w:rsidRPr="00831D8A" w:rsidRDefault="0067708F">
            <w:pPr>
              <w:pStyle w:val="TAL"/>
              <w:rPr>
                <w:ins w:id="10946" w:author="Xiaomi" w:date="2025-01-26T13:01:00Z"/>
              </w:rPr>
            </w:pPr>
            <w:ins w:id="10947" w:author="Xiaomi" w:date="2025-01-26T13:01:00Z">
              <w:r w:rsidRPr="00B33F36">
                <w:rPr>
                  <w:rFonts w:eastAsia="MS Mincho"/>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3E2E" w14:textId="77777777" w:rsidR="0067708F" w:rsidRPr="00831D8A" w:rsidRDefault="0067708F">
            <w:pPr>
              <w:pStyle w:val="TAL"/>
              <w:rPr>
                <w:ins w:id="1094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4A9E" w14:textId="77777777" w:rsidR="0067708F" w:rsidRPr="00831D8A" w:rsidRDefault="0067708F">
            <w:pPr>
              <w:pStyle w:val="TAL"/>
              <w:rPr>
                <w:ins w:id="10949" w:author="Xiaomi" w:date="2025-01-26T13:01:00Z"/>
              </w:rPr>
            </w:pPr>
            <w:ins w:id="10950" w:author="Xiaomi" w:date="2025-01-26T13:01:00Z">
              <w:r w:rsidRPr="00F41679">
                <w:rPr>
                  <w:lang w:eastAsia="zh-CN"/>
                </w:rPr>
                <w:t>Optional with capability signalling</w:t>
              </w:r>
            </w:ins>
          </w:p>
        </w:tc>
      </w:tr>
    </w:tbl>
    <w:p w14:paraId="6DB5F9CC" w14:textId="77777777" w:rsidR="0067708F" w:rsidRDefault="0067708F" w:rsidP="0067708F">
      <w:pPr>
        <w:spacing w:afterLines="50" w:after="120"/>
        <w:jc w:val="both"/>
        <w:rPr>
          <w:ins w:id="10951" w:author="Xiaomi" w:date="2025-01-26T13:01:00Z"/>
          <w:rFonts w:eastAsia="MS Mincho"/>
          <w:sz w:val="22"/>
        </w:rPr>
      </w:pPr>
    </w:p>
    <w:p w14:paraId="793CFAA5" w14:textId="77777777" w:rsidR="0067708F" w:rsidRPr="00F21E29" w:rsidRDefault="0067708F" w:rsidP="0067708F">
      <w:pPr>
        <w:rPr>
          <w:ins w:id="10952" w:author="Xiaomi" w:date="2025-01-26T13:01:00Z"/>
          <w:rFonts w:eastAsia="MS Mincho"/>
          <w:sz w:val="22"/>
        </w:rPr>
      </w:pPr>
    </w:p>
    <w:p w14:paraId="33688FBE" w14:textId="77777777" w:rsidR="0067708F" w:rsidRDefault="0067708F" w:rsidP="0067708F">
      <w:pPr>
        <w:pStyle w:val="Heading3"/>
        <w:rPr>
          <w:ins w:id="10953" w:author="Xiaomi" w:date="2025-01-26T13:01:00Z"/>
        </w:rPr>
      </w:pPr>
      <w:ins w:id="10954" w:author="Xiaomi" w:date="2025-01-26T13:01:00Z">
        <w:r>
          <w:t>7.1.7</w:t>
        </w:r>
        <w:r>
          <w:tab/>
        </w:r>
        <w:r w:rsidRPr="00AC6E16">
          <w:t>NR_SL_enh2</w:t>
        </w:r>
      </w:ins>
    </w:p>
    <w:p w14:paraId="4D5F32FB" w14:textId="77777777" w:rsidR="0067708F" w:rsidRPr="00AC6E16" w:rsidRDefault="0067708F" w:rsidP="00A570FE">
      <w:pPr>
        <w:pStyle w:val="TAH"/>
        <w:rPr>
          <w:ins w:id="10955" w:author="Xiaomi" w:date="2025-01-26T13:01:00Z"/>
          <w:lang w:eastAsia="ko-KR"/>
        </w:rPr>
      </w:pPr>
      <w:ins w:id="10956" w:author="Xiaomi" w:date="2025-01-26T13:01: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67708F" w:rsidRPr="004C3AAF" w14:paraId="75C64B9B" w14:textId="77777777" w:rsidTr="009718B2">
        <w:trPr>
          <w:trHeight w:val="20"/>
          <w:ins w:id="1095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33A18C" w14:textId="77777777" w:rsidR="0067708F" w:rsidRPr="0025644E" w:rsidRDefault="0067708F">
            <w:pPr>
              <w:pStyle w:val="TAH"/>
              <w:rPr>
                <w:ins w:id="10958" w:author="Xiaomi" w:date="2025-01-26T13:01:00Z"/>
              </w:rPr>
            </w:pPr>
            <w:ins w:id="10959" w:author="Xiaomi" w:date="2025-01-26T13:01:00Z">
              <w:r w:rsidRPr="0025644E">
                <w:rPr>
                  <w:rPrChange w:id="10960" w:author="Xiaomi" w:date="2025-02-07T13:43: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4FC953F2" w14:textId="77777777" w:rsidR="0067708F" w:rsidRPr="0025644E" w:rsidRDefault="0067708F">
            <w:pPr>
              <w:pStyle w:val="TAH"/>
              <w:rPr>
                <w:ins w:id="10961" w:author="Xiaomi" w:date="2025-01-26T13:01:00Z"/>
              </w:rPr>
            </w:pPr>
            <w:ins w:id="10962" w:author="Xiaomi" w:date="2025-01-26T13:01:00Z">
              <w:r w:rsidRPr="0025644E">
                <w:rPr>
                  <w:rPrChange w:id="10963" w:author="Xiaomi" w:date="2025-02-07T13:43: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79A64DD1" w14:textId="77777777" w:rsidR="0067708F" w:rsidRPr="0025644E" w:rsidRDefault="0067708F">
            <w:pPr>
              <w:pStyle w:val="TAH"/>
              <w:rPr>
                <w:ins w:id="10964" w:author="Xiaomi" w:date="2025-01-26T13:01:00Z"/>
              </w:rPr>
            </w:pPr>
            <w:ins w:id="10965" w:author="Xiaomi" w:date="2025-01-26T13:01:00Z">
              <w:r w:rsidRPr="0025644E">
                <w:rPr>
                  <w:rPrChange w:id="10966" w:author="Xiaomi" w:date="2025-02-07T13:43: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C044222" w14:textId="77777777" w:rsidR="0067708F" w:rsidRPr="0025644E" w:rsidRDefault="0067708F">
            <w:pPr>
              <w:pStyle w:val="TAH"/>
              <w:rPr>
                <w:ins w:id="10967" w:author="Xiaomi" w:date="2025-01-26T13:01:00Z"/>
              </w:rPr>
            </w:pPr>
            <w:ins w:id="10968" w:author="Xiaomi" w:date="2025-01-26T13:01:00Z">
              <w:r w:rsidRPr="0025644E">
                <w:rPr>
                  <w:rPrChange w:id="10969" w:author="Xiaomi" w:date="2025-02-07T13:43: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A6A1241" w14:textId="77777777" w:rsidR="0067708F" w:rsidRPr="0025644E" w:rsidRDefault="0067708F">
            <w:pPr>
              <w:pStyle w:val="TAH"/>
              <w:rPr>
                <w:ins w:id="10970" w:author="Xiaomi" w:date="2025-01-26T13:01:00Z"/>
              </w:rPr>
            </w:pPr>
            <w:ins w:id="10971" w:author="Xiaomi" w:date="2025-01-26T13:01:00Z">
              <w:r w:rsidRPr="0025644E">
                <w:rPr>
                  <w:rPrChange w:id="10972" w:author="Xiaomi" w:date="2025-02-07T13:43:00Z">
                    <w:rPr>
                      <w:b w:val="0"/>
                    </w:rPr>
                  </w:rPrChange>
                </w:rPr>
                <w:t>Prerequisite feature groups</w:t>
              </w:r>
            </w:ins>
          </w:p>
        </w:tc>
        <w:tc>
          <w:tcPr>
            <w:tcW w:w="2607" w:type="dxa"/>
            <w:tcBorders>
              <w:top w:val="single" w:sz="4" w:space="0" w:color="auto"/>
              <w:left w:val="single" w:sz="4" w:space="0" w:color="auto"/>
              <w:right w:val="single" w:sz="4" w:space="0" w:color="auto"/>
            </w:tcBorders>
          </w:tcPr>
          <w:p w14:paraId="624B23D9" w14:textId="77777777" w:rsidR="0067708F" w:rsidRPr="0025644E" w:rsidRDefault="0067708F">
            <w:pPr>
              <w:pStyle w:val="TAH"/>
              <w:rPr>
                <w:ins w:id="10973" w:author="Xiaomi" w:date="2025-01-26T13:01:00Z"/>
                <w:b w:val="0"/>
                <w:rPrChange w:id="10974" w:author="Xiaomi" w:date="2025-02-07T13:43:00Z">
                  <w:rPr>
                    <w:ins w:id="10975" w:author="Xiaomi" w:date="2025-01-26T13:01:00Z"/>
                    <w:b/>
                    <w:i/>
                    <w:iCs/>
                  </w:rPr>
                </w:rPrChange>
              </w:rPr>
              <w:pPrChange w:id="10976" w:author="Xiaomi" w:date="2025-02-07T13:43:00Z">
                <w:pPr>
                  <w:pStyle w:val="TAN"/>
                  <w:ind w:left="0" w:firstLine="0"/>
                </w:pPr>
              </w:pPrChange>
            </w:pPr>
            <w:ins w:id="10977" w:author="Xiaomi" w:date="2025-01-26T13:01:00Z">
              <w:r w:rsidRPr="0025644E">
                <w:t>Field name in TS 38.331 [2]</w:t>
              </w:r>
            </w:ins>
          </w:p>
        </w:tc>
        <w:tc>
          <w:tcPr>
            <w:tcW w:w="4388" w:type="dxa"/>
            <w:tcBorders>
              <w:top w:val="single" w:sz="4" w:space="0" w:color="auto"/>
              <w:left w:val="single" w:sz="4" w:space="0" w:color="auto"/>
              <w:right w:val="single" w:sz="4" w:space="0" w:color="auto"/>
            </w:tcBorders>
          </w:tcPr>
          <w:p w14:paraId="77AB2CAC" w14:textId="77777777" w:rsidR="0067708F" w:rsidRPr="0025644E" w:rsidRDefault="0067708F">
            <w:pPr>
              <w:pStyle w:val="TAH"/>
              <w:rPr>
                <w:ins w:id="10978" w:author="Xiaomi" w:date="2025-01-26T13:01:00Z"/>
                <w:b w:val="0"/>
                <w:rPrChange w:id="10979" w:author="Xiaomi" w:date="2025-02-07T13:43:00Z">
                  <w:rPr>
                    <w:ins w:id="10980" w:author="Xiaomi" w:date="2025-01-26T13:01:00Z"/>
                    <w:b/>
                    <w:i/>
                    <w:iCs/>
                  </w:rPr>
                </w:rPrChange>
              </w:rPr>
              <w:pPrChange w:id="10981" w:author="Xiaomi" w:date="2025-02-07T13:43:00Z">
                <w:pPr>
                  <w:pStyle w:val="TAN"/>
                  <w:ind w:left="0" w:firstLine="0"/>
                </w:pPr>
              </w:pPrChange>
            </w:pPr>
            <w:ins w:id="10982" w:author="Xiaomi" w:date="2025-01-26T13:01: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CDDB173" w14:textId="77777777" w:rsidR="0067708F" w:rsidRPr="0025644E" w:rsidRDefault="0067708F">
            <w:pPr>
              <w:pStyle w:val="TAH"/>
              <w:rPr>
                <w:ins w:id="10983" w:author="Xiaomi" w:date="2025-01-26T13:01:00Z"/>
              </w:rPr>
            </w:pPr>
            <w:ins w:id="10984" w:author="Xiaomi" w:date="2025-01-26T13:01:00Z">
              <w:r w:rsidRPr="0025644E">
                <w:rPr>
                  <w:rPrChange w:id="10985" w:author="Xiaomi" w:date="2025-02-07T13:43: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FED896D" w14:textId="77777777" w:rsidR="0067708F" w:rsidRPr="0025644E" w:rsidRDefault="0067708F">
            <w:pPr>
              <w:pStyle w:val="TAH"/>
              <w:rPr>
                <w:ins w:id="10986" w:author="Xiaomi" w:date="2025-01-26T13:01:00Z"/>
              </w:rPr>
            </w:pPr>
            <w:ins w:id="10987" w:author="Xiaomi" w:date="2025-01-26T13:01:00Z">
              <w:r w:rsidRPr="0025644E">
                <w:rPr>
                  <w:rPrChange w:id="10988" w:author="Xiaomi" w:date="2025-02-07T13:43: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6BE1628" w14:textId="77777777" w:rsidR="0067708F" w:rsidRPr="0025644E" w:rsidRDefault="0067708F">
            <w:pPr>
              <w:pStyle w:val="TAH"/>
              <w:rPr>
                <w:ins w:id="10989" w:author="Xiaomi" w:date="2025-01-26T13:01:00Z"/>
              </w:rPr>
            </w:pPr>
            <w:ins w:id="10990" w:author="Xiaomi" w:date="2025-01-26T13:01:00Z">
              <w:r w:rsidRPr="0025644E">
                <w:rPr>
                  <w:rPrChange w:id="10991" w:author="Xiaomi" w:date="2025-02-07T13:43: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564C42A" w14:textId="77777777" w:rsidR="0067708F" w:rsidRPr="0025644E" w:rsidRDefault="0067708F">
            <w:pPr>
              <w:pStyle w:val="TAH"/>
              <w:rPr>
                <w:ins w:id="10992" w:author="Xiaomi" w:date="2025-01-26T13:01:00Z"/>
              </w:rPr>
            </w:pPr>
            <w:ins w:id="10993" w:author="Xiaomi" w:date="2025-01-26T13:01:00Z">
              <w:r w:rsidRPr="0025644E">
                <w:rPr>
                  <w:rPrChange w:id="10994" w:author="Xiaomi" w:date="2025-02-07T13:43:00Z">
                    <w:rPr>
                      <w:b w:val="0"/>
                    </w:rPr>
                  </w:rPrChange>
                </w:rPr>
                <w:t>Mandatory/Optional</w:t>
              </w:r>
            </w:ins>
          </w:p>
        </w:tc>
      </w:tr>
      <w:tr w:rsidR="0067708F" w:rsidRPr="004C3AAF" w14:paraId="23576282" w14:textId="77777777" w:rsidTr="009718B2">
        <w:trPr>
          <w:trHeight w:val="20"/>
          <w:ins w:id="1099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F7D08" w14:textId="77777777" w:rsidR="0067708F" w:rsidRPr="004C3AAF" w:rsidRDefault="0067708F">
            <w:pPr>
              <w:pStyle w:val="TAL"/>
              <w:rPr>
                <w:ins w:id="10996" w:author="Xiaomi" w:date="2025-01-26T13:01:00Z"/>
                <w:rFonts w:eastAsia="MS Mincho"/>
              </w:rPr>
            </w:pPr>
            <w:ins w:id="10997"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8256" w14:textId="77777777" w:rsidR="0067708F" w:rsidRPr="004C3AAF" w:rsidRDefault="0067708F">
            <w:pPr>
              <w:pStyle w:val="TAL"/>
              <w:rPr>
                <w:ins w:id="10998" w:author="Xiaomi" w:date="2025-01-26T13:01:00Z"/>
                <w:rFonts w:eastAsia="MS Mincho"/>
              </w:rPr>
            </w:pPr>
            <w:ins w:id="10999" w:author="Xiaomi" w:date="2025-01-26T13:01:00Z">
              <w:r w:rsidRPr="004C3AAF">
                <w:rPr>
                  <w:rFonts w:eastAsia="MS Mincho" w:hint="eastAsia"/>
                </w:rPr>
                <w:t>4</w:t>
              </w:r>
              <w:r w:rsidRPr="004C3AAF">
                <w:rPr>
                  <w:rFonts w:eastAsia="MS Mincho"/>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C54" w14:textId="77777777" w:rsidR="0067708F" w:rsidRPr="00495076" w:rsidRDefault="0067708F">
            <w:pPr>
              <w:pStyle w:val="TAL"/>
              <w:rPr>
                <w:ins w:id="11000" w:author="Xiaomi" w:date="2025-01-26T13:01:00Z"/>
                <w:rFonts w:eastAsia="Yu Mincho"/>
                <w:lang w:val="en-US"/>
              </w:rPr>
            </w:pPr>
            <w:ins w:id="11001" w:author="Xiaomi" w:date="2025-01-26T13:01:00Z">
              <w:r w:rsidRPr="00495076">
                <w:rPr>
                  <w:rFonts w:eastAsia="SimSun"/>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8078" w14:textId="77777777" w:rsidR="0067708F" w:rsidRPr="00495076" w:rsidRDefault="0067708F">
            <w:pPr>
              <w:pStyle w:val="TAL"/>
              <w:rPr>
                <w:ins w:id="11002" w:author="Xiaomi" w:date="2025-01-26T13:01:00Z"/>
              </w:rPr>
              <w:pPrChange w:id="11003" w:author="Xiaomi" w:date="2025-02-07T13:30:00Z">
                <w:pPr>
                  <w:widowControl w:val="0"/>
                  <w:spacing w:line="259" w:lineRule="auto"/>
                </w:pPr>
              </w:pPrChange>
            </w:pPr>
            <w:ins w:id="11004" w:author="Xiaomi" w:date="2025-01-26T13:01:00Z">
              <w:r w:rsidRPr="00495076">
                <w:t>UE supports</w:t>
              </w:r>
            </w:ins>
          </w:p>
          <w:p w14:paraId="161A6266" w14:textId="77777777" w:rsidR="0067708F" w:rsidRPr="00495076" w:rsidRDefault="0067708F">
            <w:pPr>
              <w:pStyle w:val="TAL"/>
              <w:rPr>
                <w:ins w:id="11005" w:author="Xiaomi" w:date="2025-01-26T13:01:00Z"/>
              </w:rPr>
              <w:pPrChange w:id="11006" w:author="Xiaomi" w:date="2025-02-07T13:30:00Z">
                <w:pPr>
                  <w:widowControl w:val="0"/>
                  <w:tabs>
                    <w:tab w:val="left" w:pos="420"/>
                  </w:tabs>
                </w:pPr>
              </w:pPrChange>
            </w:pPr>
            <w:ins w:id="11007" w:author="Xiaomi" w:date="2025-01-26T13:01:00Z">
              <w:r w:rsidRPr="00495076">
                <w:t>1. SL Type 1 channel access and contention window size adjustment</w:t>
              </w:r>
            </w:ins>
          </w:p>
          <w:p w14:paraId="0D3D9EA0" w14:textId="77777777" w:rsidR="0067708F" w:rsidRPr="00495076" w:rsidRDefault="0067708F">
            <w:pPr>
              <w:pStyle w:val="TAL"/>
              <w:rPr>
                <w:ins w:id="11008" w:author="Xiaomi" w:date="2025-01-26T13:01:00Z"/>
              </w:rPr>
              <w:pPrChange w:id="11009" w:author="Xiaomi" w:date="2025-02-07T13:30:00Z">
                <w:pPr>
                  <w:widowControl w:val="0"/>
                  <w:tabs>
                    <w:tab w:val="left" w:pos="420"/>
                  </w:tabs>
                </w:pPr>
              </w:pPrChange>
            </w:pPr>
            <w:ins w:id="11010" w:author="Xiaomi" w:date="2025-01-26T13:01:00Z">
              <w:r w:rsidRPr="00495076">
                <w:t>2. SL Type 2A channel access</w:t>
              </w:r>
            </w:ins>
          </w:p>
          <w:p w14:paraId="0FFB231D" w14:textId="77777777" w:rsidR="0067708F" w:rsidRPr="00495076" w:rsidRDefault="0067708F">
            <w:pPr>
              <w:pStyle w:val="TAL"/>
              <w:rPr>
                <w:ins w:id="11011" w:author="Xiaomi" w:date="2025-01-26T13:01:00Z"/>
              </w:rPr>
              <w:pPrChange w:id="11012" w:author="Xiaomi" w:date="2025-02-07T13:30:00Z">
                <w:pPr>
                  <w:widowControl w:val="0"/>
                  <w:tabs>
                    <w:tab w:val="left" w:pos="420"/>
                  </w:tabs>
                </w:pPr>
              </w:pPrChange>
            </w:pPr>
            <w:ins w:id="11013" w:author="Xiaomi" w:date="2025-01-26T13:01:00Z">
              <w:r w:rsidRPr="00495076">
                <w:t>3. SL Type 2B channel access</w:t>
              </w:r>
            </w:ins>
          </w:p>
          <w:p w14:paraId="307ED1D9" w14:textId="77777777" w:rsidR="0067708F" w:rsidRPr="00495076" w:rsidRDefault="0067708F">
            <w:pPr>
              <w:pStyle w:val="TAL"/>
              <w:rPr>
                <w:ins w:id="11014" w:author="Xiaomi" w:date="2025-01-26T13:01:00Z"/>
              </w:rPr>
              <w:pPrChange w:id="11015" w:author="Xiaomi" w:date="2025-02-07T13:30:00Z">
                <w:pPr>
                  <w:widowControl w:val="0"/>
                  <w:tabs>
                    <w:tab w:val="left" w:pos="420"/>
                  </w:tabs>
                </w:pPr>
              </w:pPrChange>
            </w:pPr>
            <w:ins w:id="11016" w:author="Xiaomi" w:date="2025-01-26T13:01:00Z">
              <w:r w:rsidRPr="00495076">
                <w:t>4. SL Type 2C channel access</w:t>
              </w:r>
            </w:ins>
          </w:p>
          <w:p w14:paraId="0C454229" w14:textId="77777777" w:rsidR="0067708F" w:rsidRPr="00495076" w:rsidRDefault="0067708F">
            <w:pPr>
              <w:pStyle w:val="TAL"/>
              <w:rPr>
                <w:ins w:id="11017" w:author="Xiaomi" w:date="2025-01-26T13:01:00Z"/>
              </w:rPr>
              <w:pPrChange w:id="11018" w:author="Xiaomi" w:date="2025-02-07T13:30:00Z">
                <w:pPr>
                  <w:widowControl w:val="0"/>
                  <w:tabs>
                    <w:tab w:val="left" w:pos="420"/>
                  </w:tabs>
                </w:pPr>
              </w:pPrChange>
            </w:pPr>
            <w:ins w:id="11019" w:author="Xiaomi" w:date="2025-01-26T13:01:00Z">
              <w:r w:rsidRPr="00495076">
                <w:t>5. 20MHz LBT bandwidth</w:t>
              </w:r>
            </w:ins>
          </w:p>
          <w:p w14:paraId="5807C794" w14:textId="77777777" w:rsidR="0067708F" w:rsidRPr="00495076" w:rsidRDefault="0067708F">
            <w:pPr>
              <w:pStyle w:val="TAL"/>
              <w:rPr>
                <w:ins w:id="11020" w:author="Xiaomi" w:date="2025-01-26T13:01:00Z"/>
              </w:rPr>
              <w:pPrChange w:id="11021" w:author="Xiaomi" w:date="2025-02-07T13:30:00Z">
                <w:pPr>
                  <w:widowControl w:val="0"/>
                  <w:tabs>
                    <w:tab w:val="left" w:pos="420"/>
                  </w:tabs>
                </w:pPr>
              </w:pPrChange>
            </w:pPr>
            <w:ins w:id="11022" w:author="Xiaomi" w:date="2025-01-26T13:01:00Z">
              <w:r w:rsidRPr="00495076">
                <w:t>6. CP extension up to 1 symbol in 15kHz SCS if the UE supports 15 kHz SCS</w:t>
              </w:r>
            </w:ins>
          </w:p>
          <w:p w14:paraId="3D806ACF" w14:textId="77777777" w:rsidR="0067708F" w:rsidRPr="00495076" w:rsidRDefault="0067708F">
            <w:pPr>
              <w:pStyle w:val="TAL"/>
              <w:rPr>
                <w:ins w:id="11023" w:author="Xiaomi" w:date="2025-01-26T13:01:00Z"/>
              </w:rPr>
              <w:pPrChange w:id="11024" w:author="Xiaomi" w:date="2025-02-07T13:30:00Z">
                <w:pPr>
                  <w:widowControl w:val="0"/>
                  <w:tabs>
                    <w:tab w:val="left" w:pos="420"/>
                  </w:tabs>
                </w:pPr>
              </w:pPrChange>
            </w:pPr>
            <w:ins w:id="11025" w:author="Xiaomi" w:date="2025-01-26T13:01:00Z">
              <w:r w:rsidRPr="00495076">
                <w:t>7. CP extension up to 2 symbols in 30kHz SCS</w:t>
              </w:r>
            </w:ins>
          </w:p>
          <w:p w14:paraId="028E4C36" w14:textId="77777777" w:rsidR="0067708F" w:rsidRPr="00495076" w:rsidRDefault="0067708F">
            <w:pPr>
              <w:pStyle w:val="TAL"/>
              <w:rPr>
                <w:ins w:id="11026" w:author="Xiaomi" w:date="2025-01-26T13:01:00Z"/>
              </w:rPr>
              <w:pPrChange w:id="11027" w:author="Xiaomi" w:date="2025-02-07T13:30:00Z">
                <w:pPr>
                  <w:widowControl w:val="0"/>
                  <w:tabs>
                    <w:tab w:val="left" w:pos="420"/>
                  </w:tabs>
                </w:pPr>
              </w:pPrChange>
            </w:pPr>
            <w:ins w:id="11028" w:author="Xiaomi" w:date="2025-01-26T13:01:00Z">
              <w:r w:rsidRPr="00495076">
                <w:t>8. CP extension up to 2 symbols if the UE supports 60kHz SCS</w:t>
              </w:r>
            </w:ins>
          </w:p>
          <w:p w14:paraId="280E7242" w14:textId="77777777" w:rsidR="0067708F" w:rsidRPr="00495076" w:rsidRDefault="0067708F">
            <w:pPr>
              <w:pStyle w:val="TAL"/>
              <w:rPr>
                <w:ins w:id="11029" w:author="Xiaomi" w:date="2025-01-26T13:01:00Z"/>
              </w:rPr>
              <w:pPrChange w:id="11030" w:author="Xiaomi" w:date="2025-02-07T13:30:00Z">
                <w:pPr>
                  <w:widowControl w:val="0"/>
                  <w:tabs>
                    <w:tab w:val="left" w:pos="420"/>
                  </w:tabs>
                  <w:ind w:left="-34"/>
                </w:pPr>
              </w:pPrChange>
            </w:pPr>
          </w:p>
          <w:p w14:paraId="4D42221F" w14:textId="77777777" w:rsidR="0067708F" w:rsidRPr="00495076" w:rsidRDefault="0067708F">
            <w:pPr>
              <w:pStyle w:val="TAL"/>
              <w:rPr>
                <w:ins w:id="11031" w:author="Xiaomi" w:date="2025-01-26T13:01:00Z"/>
                <w:lang w:val="en-US"/>
              </w:rPr>
              <w:pPrChange w:id="11032"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EF6D" w14:textId="77777777" w:rsidR="0067708F" w:rsidRPr="007275D2" w:rsidRDefault="0067708F">
            <w:pPr>
              <w:pStyle w:val="TAL"/>
              <w:rPr>
                <w:ins w:id="11033" w:author="Xiaomi" w:date="2025-01-26T13:01:00Z"/>
                <w:rFonts w:eastAsia="MS Mincho"/>
                <w:lang w:val="en-US"/>
              </w:rPr>
            </w:pPr>
            <w:ins w:id="11034" w:author="Xiaomi" w:date="2025-01-26T13:01:00Z">
              <w:r w:rsidRPr="007275D2">
                <w:rPr>
                  <w:rFonts w:eastAsia="MS Mincho"/>
                </w:rPr>
                <w:t>At least one of {15-25, 15-3, 32-4, 32-4a}</w:t>
              </w:r>
            </w:ins>
          </w:p>
        </w:tc>
        <w:tc>
          <w:tcPr>
            <w:tcW w:w="2607" w:type="dxa"/>
            <w:tcBorders>
              <w:left w:val="single" w:sz="4" w:space="0" w:color="auto"/>
              <w:right w:val="single" w:sz="4" w:space="0" w:color="auto"/>
            </w:tcBorders>
          </w:tcPr>
          <w:p w14:paraId="66A52593" w14:textId="77777777" w:rsidR="0067708F" w:rsidRPr="00AC6E16" w:rsidRDefault="0067708F">
            <w:pPr>
              <w:pStyle w:val="TAL"/>
              <w:rPr>
                <w:ins w:id="11035" w:author="Xiaomi" w:date="2025-01-26T13:01:00Z"/>
                <w:rFonts w:eastAsia="SimSun"/>
                <w:i/>
                <w:iCs/>
                <w:highlight w:val="yellow"/>
                <w:lang w:eastAsia="zh-CN"/>
              </w:rPr>
            </w:pPr>
            <w:ins w:id="11036" w:author="Xiaomi" w:date="2025-01-26T13:01:00Z">
              <w:r w:rsidRPr="00C4168B">
                <w:rPr>
                  <w:rFonts w:eastAsia="SimSun"/>
                  <w:i/>
                  <w:iCs/>
                  <w:lang w:eastAsia="zh-CN"/>
                </w:rPr>
                <w:t>sl-DynamicChannelAccess-r18</w:t>
              </w:r>
            </w:ins>
          </w:p>
        </w:tc>
        <w:tc>
          <w:tcPr>
            <w:tcW w:w="4388" w:type="dxa"/>
            <w:tcBorders>
              <w:left w:val="single" w:sz="4" w:space="0" w:color="auto"/>
              <w:right w:val="single" w:sz="4" w:space="0" w:color="auto"/>
            </w:tcBorders>
          </w:tcPr>
          <w:p w14:paraId="689F77B4" w14:textId="77777777" w:rsidR="0067708F" w:rsidRPr="00AC6E16" w:rsidRDefault="0067708F">
            <w:pPr>
              <w:pStyle w:val="TAL"/>
              <w:rPr>
                <w:ins w:id="11037" w:author="Xiaomi" w:date="2025-01-26T13:01:00Z"/>
                <w:rFonts w:eastAsia="SimSun"/>
                <w:i/>
                <w:iCs/>
                <w:highlight w:val="yellow"/>
                <w:lang w:eastAsia="zh-CN"/>
              </w:rPr>
            </w:pPr>
            <w:ins w:id="11038"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2588" w14:textId="77777777" w:rsidR="0067708F" w:rsidRPr="004C3AAF" w:rsidRDefault="0067708F">
            <w:pPr>
              <w:pStyle w:val="TAL"/>
              <w:rPr>
                <w:ins w:id="11039" w:author="Xiaomi" w:date="2025-01-26T13:01:00Z"/>
                <w:rFonts w:eastAsia="MS Mincho"/>
                <w:lang w:val="en-US"/>
              </w:rPr>
            </w:pPr>
            <w:ins w:id="11040"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CB6E3" w14:textId="77777777" w:rsidR="0067708F" w:rsidRPr="004C3AAF" w:rsidRDefault="0067708F">
            <w:pPr>
              <w:pStyle w:val="TAL"/>
              <w:rPr>
                <w:ins w:id="11041" w:author="Xiaomi" w:date="2025-01-26T13:01:00Z"/>
                <w:rFonts w:eastAsia="MS Mincho"/>
                <w:lang w:val="en-US"/>
              </w:rPr>
            </w:pPr>
            <w:ins w:id="11042"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EC31" w14:textId="77777777" w:rsidR="0067708F" w:rsidRDefault="0067708F">
            <w:pPr>
              <w:pStyle w:val="TAL"/>
              <w:rPr>
                <w:ins w:id="11043" w:author="Xiaomi" w:date="2025-01-26T13:01:00Z"/>
                <w:rFonts w:eastAsia="MS Mincho"/>
              </w:rPr>
              <w:pPrChange w:id="11044" w:author="Xiaomi" w:date="2025-02-07T13:30:00Z">
                <w:pPr>
                  <w:keepNext/>
                  <w:keepLines/>
                </w:pPr>
              </w:pPrChange>
            </w:pPr>
            <w:ins w:id="11045"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4D6209D0" w14:textId="77777777" w:rsidR="0067708F" w:rsidRDefault="0067708F">
            <w:pPr>
              <w:pStyle w:val="TAL"/>
              <w:rPr>
                <w:ins w:id="11046" w:author="Xiaomi" w:date="2025-01-26T13:01:00Z"/>
                <w:rFonts w:eastAsia="MS Mincho"/>
                <w:highlight w:val="yellow"/>
              </w:rPr>
              <w:pPrChange w:id="11047" w:author="Xiaomi" w:date="2025-02-07T13:30:00Z">
                <w:pPr>
                  <w:keepNext/>
                  <w:keepLines/>
                </w:pPr>
              </w:pPrChange>
            </w:pPr>
          </w:p>
          <w:p w14:paraId="451F4DB3" w14:textId="77777777" w:rsidR="0067708F" w:rsidRPr="003400A3" w:rsidRDefault="0067708F">
            <w:pPr>
              <w:pStyle w:val="TAL"/>
              <w:rPr>
                <w:ins w:id="11048" w:author="Xiaomi" w:date="2025-01-26T13:01:00Z"/>
                <w:rFonts w:eastAsia="MS Mincho"/>
              </w:rPr>
              <w:pPrChange w:id="11049" w:author="Xiaomi" w:date="2025-02-07T13:30:00Z">
                <w:pPr>
                  <w:keepNext/>
                  <w:keepLines/>
                </w:pPr>
              </w:pPrChange>
            </w:pPr>
            <w:ins w:id="11050" w:author="Xiaomi" w:date="2025-01-26T13:01:00Z">
              <w:r w:rsidRPr="003400A3">
                <w:rPr>
                  <w:rFonts w:eastAsia="MS Mincho"/>
                </w:rPr>
                <w:t>Note: Component 8 is applicable in regions without OCB requirements.</w:t>
              </w:r>
            </w:ins>
          </w:p>
          <w:p w14:paraId="5CF49D66" w14:textId="77777777" w:rsidR="0067708F" w:rsidRPr="003400A3" w:rsidRDefault="0067708F">
            <w:pPr>
              <w:pStyle w:val="TAL"/>
              <w:rPr>
                <w:ins w:id="11051" w:author="Xiaomi" w:date="2025-01-26T13:01:00Z"/>
                <w:rFonts w:eastAsia="MS Mincho"/>
              </w:rPr>
              <w:pPrChange w:id="11052" w:author="Xiaomi" w:date="2025-02-07T13:30:00Z">
                <w:pPr>
                  <w:keepNext/>
                  <w:keepLines/>
                </w:pPr>
              </w:pPrChange>
            </w:pPr>
          </w:p>
          <w:p w14:paraId="2F4735EF" w14:textId="77777777" w:rsidR="0067708F" w:rsidRPr="003400A3" w:rsidRDefault="0067708F">
            <w:pPr>
              <w:pStyle w:val="TAL"/>
              <w:rPr>
                <w:ins w:id="11053" w:author="Xiaomi" w:date="2025-01-26T13:01:00Z"/>
                <w:rFonts w:eastAsia="MS Mincho"/>
              </w:rPr>
              <w:pPrChange w:id="11054" w:author="Xiaomi" w:date="2025-02-07T13:30:00Z">
                <w:pPr>
                  <w:keepNext/>
                  <w:keepLines/>
                </w:pPr>
              </w:pPrChange>
            </w:pPr>
            <w:ins w:id="11055" w:author="Xiaomi" w:date="2025-01-26T13:01:00Z">
              <w:r w:rsidRPr="003400A3">
                <w:rPr>
                  <w:rFonts w:eastAsia="MS Mincho"/>
                </w:rPr>
                <w:t>Note1: If UE supports 15-25, the UE is not required to support Component 3 and 4 in 15-2.</w:t>
              </w:r>
            </w:ins>
          </w:p>
          <w:p w14:paraId="59ECF088" w14:textId="77777777" w:rsidR="0067708F" w:rsidRPr="003400A3" w:rsidRDefault="0067708F">
            <w:pPr>
              <w:pStyle w:val="TAL"/>
              <w:rPr>
                <w:ins w:id="11056" w:author="Xiaomi" w:date="2025-01-26T13:01:00Z"/>
                <w:rFonts w:eastAsia="MS Mincho"/>
              </w:rPr>
              <w:pPrChange w:id="11057" w:author="Xiaomi" w:date="2025-02-07T13:30:00Z">
                <w:pPr>
                  <w:keepNext/>
                  <w:keepLines/>
                </w:pPr>
              </w:pPrChange>
            </w:pPr>
            <w:ins w:id="11058" w:author="Xiaomi" w:date="2025-01-26T13:01:00Z">
              <w:r w:rsidRPr="003400A3">
                <w:rPr>
                  <w:rFonts w:eastAsia="MS Mincho"/>
                </w:rPr>
                <w:t>Note2: If UE supports 15-3, the UE is not required to support Component 3 in 15-3, and FR2 parts of Component 7 in 15-3.</w:t>
              </w:r>
            </w:ins>
          </w:p>
          <w:p w14:paraId="71D48205" w14:textId="77777777" w:rsidR="0067708F" w:rsidRPr="003400A3" w:rsidRDefault="0067708F">
            <w:pPr>
              <w:pStyle w:val="TAL"/>
              <w:rPr>
                <w:ins w:id="11059" w:author="Xiaomi" w:date="2025-01-26T13:01:00Z"/>
                <w:rFonts w:eastAsia="MS Mincho"/>
              </w:rPr>
              <w:pPrChange w:id="11060" w:author="Xiaomi" w:date="2025-02-07T13:30:00Z">
                <w:pPr>
                  <w:keepNext/>
                  <w:keepLines/>
                </w:pPr>
              </w:pPrChange>
            </w:pPr>
          </w:p>
          <w:p w14:paraId="008CFA3F" w14:textId="77777777" w:rsidR="0067708F" w:rsidRPr="004C3AAF" w:rsidRDefault="0067708F">
            <w:pPr>
              <w:pStyle w:val="TAL"/>
              <w:rPr>
                <w:ins w:id="11061" w:author="Xiaomi" w:date="2025-01-26T13:01:00Z"/>
                <w:rFonts w:eastAsia="MS Mincho"/>
                <w:highlight w:val="yellow"/>
              </w:rPr>
              <w:pPrChange w:id="11062" w:author="Xiaomi" w:date="2025-02-07T13:30:00Z">
                <w:pPr>
                  <w:keepNext/>
                  <w:keepLines/>
                </w:pPr>
              </w:pPrChange>
            </w:pPr>
            <w:ins w:id="11063" w:author="Xiaomi" w:date="2025-01-26T13:01:00Z">
              <w:r w:rsidRPr="003400A3">
                <w:rPr>
                  <w:rFonts w:eastAsia="MS Mincho"/>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0340" w14:textId="77777777" w:rsidR="0067708F" w:rsidRPr="004C3AAF" w:rsidRDefault="0067708F">
            <w:pPr>
              <w:pStyle w:val="TAL"/>
              <w:rPr>
                <w:ins w:id="11064" w:author="Xiaomi" w:date="2025-01-26T13:01:00Z"/>
                <w:rFonts w:eastAsia="MS Mincho"/>
              </w:rPr>
              <w:pPrChange w:id="11065" w:author="Xiaomi" w:date="2025-02-07T13:30:00Z">
                <w:pPr>
                  <w:widowControl w:val="0"/>
                  <w:spacing w:line="259" w:lineRule="auto"/>
                </w:pPr>
              </w:pPrChange>
            </w:pPr>
            <w:ins w:id="11066" w:author="Xiaomi" w:date="2025-01-26T13:01:00Z">
              <w:r w:rsidRPr="004C3AAF">
                <w:rPr>
                  <w:rFonts w:eastAsia="MS Mincho"/>
                </w:rPr>
                <w:t>Optional with capability signalling</w:t>
              </w:r>
            </w:ins>
          </w:p>
          <w:p w14:paraId="46AE8937" w14:textId="77777777" w:rsidR="0067708F" w:rsidRPr="003400A3" w:rsidRDefault="0067708F">
            <w:pPr>
              <w:pStyle w:val="TAL"/>
              <w:rPr>
                <w:ins w:id="11067" w:author="Xiaomi" w:date="2025-01-26T13:01:00Z"/>
                <w:rFonts w:eastAsia="MS Mincho"/>
              </w:rPr>
              <w:pPrChange w:id="11068" w:author="Xiaomi" w:date="2025-02-07T13:30:00Z">
                <w:pPr>
                  <w:keepNext/>
                  <w:keepLines/>
                </w:pPr>
              </w:pPrChange>
            </w:pPr>
          </w:p>
          <w:p w14:paraId="30D2D58D" w14:textId="77777777" w:rsidR="0067708F" w:rsidRPr="004C3AAF" w:rsidRDefault="0067708F">
            <w:pPr>
              <w:pStyle w:val="TAL"/>
              <w:rPr>
                <w:ins w:id="11069" w:author="Xiaomi" w:date="2025-01-26T13:01:00Z"/>
                <w:rFonts w:eastAsia="MS Mincho"/>
                <w:highlight w:val="yellow"/>
              </w:rPr>
              <w:pPrChange w:id="11070" w:author="Xiaomi" w:date="2025-02-07T13:30:00Z">
                <w:pPr>
                  <w:keepNext/>
                  <w:keepLines/>
                </w:pPr>
              </w:pPrChange>
            </w:pPr>
            <w:ins w:id="11071" w:author="Xiaomi" w:date="2025-01-26T13:01: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w:t>
              </w:r>
              <w:r>
                <w:rPr>
                  <w:rFonts w:eastAsia="MS Mincho"/>
                </w:rPr>
                <w:t>support</w:t>
              </w:r>
              <w:r w:rsidRPr="003400A3">
                <w:rPr>
                  <w:rFonts w:eastAsia="MS Mincho"/>
                </w:rPr>
                <w:t xml:space="preserve"> this FG</w:t>
              </w:r>
            </w:ins>
          </w:p>
        </w:tc>
      </w:tr>
      <w:tr w:rsidR="0067708F" w:rsidRPr="004C3AAF" w14:paraId="78EEB99A" w14:textId="77777777" w:rsidTr="009718B2">
        <w:trPr>
          <w:trHeight w:val="20"/>
          <w:ins w:id="1107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6AD85C" w14:textId="77777777" w:rsidR="0067708F" w:rsidRPr="004C3AAF" w:rsidRDefault="0067708F">
            <w:pPr>
              <w:pStyle w:val="TAL"/>
              <w:rPr>
                <w:ins w:id="11073" w:author="Xiaomi" w:date="2025-01-26T13:01:00Z"/>
                <w:rFonts w:eastAsia="MS Mincho"/>
              </w:rPr>
            </w:pPr>
            <w:ins w:id="11074"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3809" w14:textId="77777777" w:rsidR="0067708F" w:rsidRPr="004C3AAF" w:rsidRDefault="0067708F">
            <w:pPr>
              <w:pStyle w:val="TAL"/>
              <w:rPr>
                <w:ins w:id="11075" w:author="Xiaomi" w:date="2025-01-26T13:01:00Z"/>
                <w:rFonts w:eastAsia="MS Mincho"/>
              </w:rPr>
            </w:pPr>
            <w:ins w:id="11076" w:author="Xiaomi" w:date="2025-01-26T13:01:00Z">
              <w:r w:rsidRPr="004C3AAF">
                <w:rPr>
                  <w:rFonts w:eastAsia="MS Mincho" w:hint="eastAsia"/>
                </w:rPr>
                <w:t>4</w:t>
              </w:r>
              <w:r w:rsidRPr="004C3AAF">
                <w:rPr>
                  <w:rFonts w:eastAsia="MS Mincho"/>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795B" w14:textId="77777777" w:rsidR="0067708F" w:rsidRPr="004C3AAF" w:rsidRDefault="0067708F">
            <w:pPr>
              <w:pStyle w:val="TAL"/>
              <w:rPr>
                <w:ins w:id="11077" w:author="Xiaomi" w:date="2025-01-26T13:01:00Z"/>
                <w:rFonts w:eastAsia="SimSun"/>
                <w:lang w:eastAsia="zh-CN"/>
              </w:rPr>
            </w:pPr>
            <w:ins w:id="11078" w:author="Xiaomi" w:date="2025-01-26T13:01:00Z">
              <w:r w:rsidRPr="004C3AAF">
                <w:rPr>
                  <w:rFonts w:eastAsia="SimSun"/>
                  <w:lang w:val="en-US" w:eastAsia="zh-CN"/>
                </w:rPr>
                <w:t xml:space="preserve">SL multi-channel access </w:t>
              </w:r>
              <w:r w:rsidRPr="004C3AAF">
                <w:rPr>
                  <w:rFonts w:eastAsia="SimSun"/>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417E" w14:textId="77777777" w:rsidR="0067708F" w:rsidRPr="004C3AAF" w:rsidRDefault="0067708F">
            <w:pPr>
              <w:pStyle w:val="TAL"/>
              <w:rPr>
                <w:ins w:id="11079" w:author="Xiaomi" w:date="2025-01-26T13:01:00Z"/>
                <w:lang w:val="en-US"/>
              </w:rPr>
              <w:pPrChange w:id="11080" w:author="Xiaomi" w:date="2025-02-07T13:30:00Z">
                <w:pPr>
                  <w:widowControl w:val="0"/>
                </w:pPr>
              </w:pPrChange>
            </w:pPr>
            <w:ins w:id="11081" w:author="Xiaomi" w:date="2025-01-26T13:01: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321269C6" w14:textId="77777777" w:rsidR="0067708F" w:rsidRPr="004C3AAF" w:rsidRDefault="0067708F">
            <w:pPr>
              <w:pStyle w:val="TAL"/>
              <w:rPr>
                <w:ins w:id="11082" w:author="Xiaomi" w:date="2025-01-26T13:01:00Z"/>
                <w:lang w:val="en-US"/>
              </w:rPr>
              <w:pPrChange w:id="11083" w:author="Xiaomi" w:date="2025-02-07T13:30:00Z">
                <w:pPr>
                  <w:widowControl w:val="0"/>
                  <w:spacing w:line="259" w:lineRule="auto"/>
                  <w:ind w:left="-47"/>
                </w:pPr>
              </w:pPrChange>
            </w:pPr>
            <w:ins w:id="11084" w:author="Xiaomi" w:date="2025-01-26T13:01:00Z">
              <w:r w:rsidRPr="006712DD">
                <w:rPr>
                  <w:lang w:val="en-US"/>
                </w:rPr>
                <w:t>4) UE supports multi-c</w:t>
              </w:r>
              <w:r w:rsidRPr="00CD642A">
                <w:rPr>
                  <w:lang w:val="en-US"/>
                </w:rPr>
                <w:t>hannel access procedure on N channel(s) with 20MHz LBT bandwidth for each channel. Candidate values of N: {2, 3, 4, 5}</w:t>
              </w:r>
            </w:ins>
          </w:p>
          <w:p w14:paraId="07709318" w14:textId="77777777" w:rsidR="0067708F" w:rsidRPr="004C3AAF" w:rsidRDefault="0067708F">
            <w:pPr>
              <w:pStyle w:val="TAL"/>
              <w:rPr>
                <w:ins w:id="11085" w:author="Xiaomi" w:date="2025-01-26T13:01:00Z"/>
              </w:rPr>
              <w:pPrChange w:id="11086"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C21C" w14:textId="77777777" w:rsidR="0067708F" w:rsidRPr="007275D2" w:rsidRDefault="0067708F">
            <w:pPr>
              <w:pStyle w:val="TAL"/>
              <w:rPr>
                <w:ins w:id="11087" w:author="Xiaomi" w:date="2025-01-26T13:01:00Z"/>
                <w:rFonts w:eastAsia="MS Mincho"/>
              </w:rPr>
            </w:pPr>
            <w:ins w:id="11088" w:author="Xiaomi" w:date="2025-01-26T13:01:00Z">
              <w:r w:rsidRPr="007275D2">
                <w:rPr>
                  <w:rFonts w:eastAsia="MS Mincho"/>
                  <w:lang w:val="en-US"/>
                </w:rPr>
                <w:t>47-k1</w:t>
              </w:r>
            </w:ins>
          </w:p>
        </w:tc>
        <w:tc>
          <w:tcPr>
            <w:tcW w:w="2607" w:type="dxa"/>
            <w:tcBorders>
              <w:left w:val="single" w:sz="4" w:space="0" w:color="auto"/>
              <w:right w:val="single" w:sz="4" w:space="0" w:color="auto"/>
            </w:tcBorders>
          </w:tcPr>
          <w:p w14:paraId="7E6E5D19" w14:textId="77777777" w:rsidR="0067708F" w:rsidRPr="00AC6E16" w:rsidRDefault="0067708F">
            <w:pPr>
              <w:pStyle w:val="TAL"/>
              <w:rPr>
                <w:ins w:id="11089" w:author="Xiaomi" w:date="2025-01-26T13:01:00Z"/>
                <w:rFonts w:eastAsia="SimSun"/>
                <w:i/>
                <w:iCs/>
                <w:lang w:eastAsia="zh-CN"/>
              </w:rPr>
            </w:pPr>
            <w:ins w:id="11090" w:author="Xiaomi" w:date="2025-01-26T13:01:00Z">
              <w:r w:rsidRPr="00C4168B">
                <w:rPr>
                  <w:rFonts w:eastAsia="SimSun"/>
                  <w:i/>
                  <w:iCs/>
                  <w:lang w:eastAsia="zh-CN"/>
                </w:rPr>
                <w:t>sl-DynamicMultiChannelAccess-r18</w:t>
              </w:r>
            </w:ins>
          </w:p>
        </w:tc>
        <w:tc>
          <w:tcPr>
            <w:tcW w:w="4388" w:type="dxa"/>
            <w:tcBorders>
              <w:left w:val="single" w:sz="4" w:space="0" w:color="auto"/>
              <w:right w:val="single" w:sz="4" w:space="0" w:color="auto"/>
            </w:tcBorders>
          </w:tcPr>
          <w:p w14:paraId="6AF6795F" w14:textId="77777777" w:rsidR="0067708F" w:rsidRPr="00AC6E16" w:rsidRDefault="0067708F">
            <w:pPr>
              <w:pStyle w:val="TAL"/>
              <w:rPr>
                <w:ins w:id="11091" w:author="Xiaomi" w:date="2025-01-26T13:01:00Z"/>
                <w:rFonts w:eastAsia="SimSun"/>
                <w:i/>
                <w:iCs/>
                <w:lang w:eastAsia="zh-CN"/>
              </w:rPr>
            </w:pPr>
            <w:ins w:id="11092"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23EE" w14:textId="77777777" w:rsidR="0067708F" w:rsidRPr="004C3AAF" w:rsidRDefault="0067708F">
            <w:pPr>
              <w:pStyle w:val="TAL"/>
              <w:rPr>
                <w:ins w:id="11093" w:author="Xiaomi" w:date="2025-01-26T13:01:00Z"/>
                <w:rFonts w:eastAsia="MS Mincho"/>
              </w:rPr>
            </w:pPr>
            <w:ins w:id="11094"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2306" w14:textId="77777777" w:rsidR="0067708F" w:rsidRPr="004C3AAF" w:rsidRDefault="0067708F">
            <w:pPr>
              <w:pStyle w:val="TAL"/>
              <w:rPr>
                <w:ins w:id="11095" w:author="Xiaomi" w:date="2025-01-26T13:01:00Z"/>
                <w:rFonts w:eastAsia="MS Mincho"/>
              </w:rPr>
            </w:pPr>
            <w:ins w:id="11096"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748C" w14:textId="77777777" w:rsidR="0067708F" w:rsidRDefault="0067708F">
            <w:pPr>
              <w:pStyle w:val="TAL"/>
              <w:rPr>
                <w:ins w:id="11097" w:author="Xiaomi" w:date="2025-01-26T13:01:00Z"/>
                <w:rFonts w:eastAsia="MS Mincho"/>
              </w:rPr>
              <w:pPrChange w:id="11098" w:author="Xiaomi" w:date="2025-02-07T13:30:00Z">
                <w:pPr>
                  <w:keepNext/>
                  <w:keepLines/>
                </w:pPr>
              </w:pPrChange>
            </w:pPr>
            <w:ins w:id="11099"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14DF0C1" w14:textId="77777777" w:rsidR="0067708F" w:rsidRDefault="0067708F">
            <w:pPr>
              <w:pStyle w:val="TAL"/>
              <w:rPr>
                <w:ins w:id="11100" w:author="Xiaomi" w:date="2025-01-26T13:01:00Z"/>
                <w:rFonts w:eastAsia="MS Mincho"/>
              </w:rPr>
              <w:pPrChange w:id="11101" w:author="Xiaomi" w:date="2025-02-07T13:30:00Z">
                <w:pPr>
                  <w:keepNext/>
                  <w:keepLines/>
                </w:pPr>
              </w:pPrChange>
            </w:pPr>
          </w:p>
          <w:p w14:paraId="561A0A68" w14:textId="77777777" w:rsidR="0067708F" w:rsidRPr="004C3AAF" w:rsidRDefault="0067708F">
            <w:pPr>
              <w:pStyle w:val="TAL"/>
              <w:rPr>
                <w:ins w:id="11102" w:author="Xiaomi" w:date="2025-01-26T13:01:00Z"/>
                <w:rFonts w:eastAsia="MS Mincho"/>
              </w:rPr>
              <w:pPrChange w:id="11103" w:author="Xiaomi" w:date="2025-02-07T13:30:00Z">
                <w:pPr>
                  <w:keepNext/>
                  <w:keepLines/>
                </w:pPr>
              </w:pPrChange>
            </w:pPr>
            <w:ins w:id="11104" w:author="Xiaomi" w:date="2025-01-26T13:01:00Z">
              <w:r w:rsidRPr="004A7D67">
                <w:rPr>
                  <w:rFonts w:eastAsia="MS Mincho"/>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2002" w14:textId="77777777" w:rsidR="0067708F" w:rsidRPr="004C3AAF" w:rsidRDefault="0067708F">
            <w:pPr>
              <w:pStyle w:val="TAL"/>
              <w:rPr>
                <w:ins w:id="11105" w:author="Xiaomi" w:date="2025-01-26T13:01:00Z"/>
                <w:rFonts w:eastAsia="MS Mincho"/>
              </w:rPr>
              <w:pPrChange w:id="11106" w:author="Xiaomi" w:date="2025-02-07T13:30:00Z">
                <w:pPr>
                  <w:widowControl w:val="0"/>
                  <w:spacing w:line="259" w:lineRule="auto"/>
                </w:pPr>
              </w:pPrChange>
            </w:pPr>
            <w:ins w:id="11107" w:author="Xiaomi" w:date="2025-01-26T13:01:00Z">
              <w:r w:rsidRPr="004C3AAF">
                <w:rPr>
                  <w:rFonts w:eastAsia="MS Mincho"/>
                </w:rPr>
                <w:t>Optional with capability signalling</w:t>
              </w:r>
            </w:ins>
          </w:p>
        </w:tc>
      </w:tr>
      <w:tr w:rsidR="0067708F" w:rsidRPr="004C3AAF" w14:paraId="1C8075B6" w14:textId="77777777" w:rsidTr="009718B2">
        <w:trPr>
          <w:trHeight w:val="20"/>
          <w:ins w:id="1110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330B8" w14:textId="77777777" w:rsidR="0067708F" w:rsidRPr="004C3AAF" w:rsidRDefault="0067708F">
            <w:pPr>
              <w:pStyle w:val="TAL"/>
              <w:rPr>
                <w:ins w:id="11109" w:author="Xiaomi" w:date="2025-01-26T13:01:00Z"/>
                <w:rFonts w:eastAsia="MS Mincho"/>
              </w:rPr>
            </w:pPr>
            <w:ins w:id="11110"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F2B7" w14:textId="77777777" w:rsidR="0067708F" w:rsidRPr="004C3AAF" w:rsidRDefault="0067708F">
            <w:pPr>
              <w:pStyle w:val="TAL"/>
              <w:rPr>
                <w:ins w:id="11111" w:author="Xiaomi" w:date="2025-01-26T13:01:00Z"/>
                <w:rFonts w:eastAsia="MS Mincho"/>
              </w:rPr>
            </w:pPr>
            <w:ins w:id="11112" w:author="Xiaomi" w:date="2025-01-26T13:01:00Z">
              <w:r w:rsidRPr="004C3AAF">
                <w:rPr>
                  <w:rFonts w:eastAsia="MS Mincho" w:hint="eastAsia"/>
                </w:rPr>
                <w:t>4</w:t>
              </w:r>
              <w:r w:rsidRPr="004C3AAF">
                <w:rPr>
                  <w:rFonts w:eastAsia="MS Mincho"/>
                </w:rPr>
                <w:t>7- k2</w:t>
              </w:r>
              <w:r>
                <w:rPr>
                  <w:rFonts w:eastAsia="MS Mincho"/>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114C" w14:textId="77777777" w:rsidR="0067708F" w:rsidRPr="004C3AAF" w:rsidRDefault="0067708F">
            <w:pPr>
              <w:pStyle w:val="TAL"/>
              <w:rPr>
                <w:ins w:id="11113" w:author="Xiaomi" w:date="2025-01-26T13:01:00Z"/>
                <w:rFonts w:eastAsia="SimSun"/>
                <w:lang w:val="en-US" w:eastAsia="zh-CN"/>
              </w:rPr>
            </w:pPr>
            <w:ins w:id="11114" w:author="Xiaomi" w:date="2025-01-26T13:01: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08101" w14:textId="77777777" w:rsidR="0067708F" w:rsidRPr="004C3AAF" w:rsidRDefault="0067708F">
            <w:pPr>
              <w:pStyle w:val="TAL"/>
              <w:rPr>
                <w:ins w:id="11115" w:author="Xiaomi" w:date="2025-01-26T13:01:00Z"/>
                <w:lang w:val="en-US"/>
              </w:rPr>
              <w:pPrChange w:id="11116" w:author="Xiaomi" w:date="2025-02-07T13:30:00Z">
                <w:pPr>
                  <w:widowControl w:val="0"/>
                </w:pPr>
              </w:pPrChange>
            </w:pPr>
            <w:ins w:id="11117" w:author="Xiaomi" w:date="2025-01-26T13:01: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C885" w14:textId="77777777" w:rsidR="0067708F" w:rsidRPr="004C3AAF" w:rsidRDefault="0067708F">
            <w:pPr>
              <w:pStyle w:val="TAL"/>
              <w:rPr>
                <w:ins w:id="11118" w:author="Xiaomi" w:date="2025-01-26T13:01:00Z"/>
                <w:rFonts w:eastAsia="MS Mincho"/>
                <w:lang w:val="en-US"/>
              </w:rPr>
            </w:pPr>
            <w:ins w:id="11119" w:author="Xiaomi" w:date="2025-01-26T13:01:00Z">
              <w:r>
                <w:rPr>
                  <w:rFonts w:eastAsia="MS Mincho" w:hint="eastAsia"/>
                  <w:lang w:val="en-US"/>
                </w:rPr>
                <w:t>4</w:t>
              </w:r>
              <w:r>
                <w:rPr>
                  <w:rFonts w:eastAsia="MS Mincho"/>
                  <w:lang w:val="en-US"/>
                </w:rPr>
                <w:t>7-k2</w:t>
              </w:r>
            </w:ins>
          </w:p>
        </w:tc>
        <w:tc>
          <w:tcPr>
            <w:tcW w:w="2607" w:type="dxa"/>
            <w:tcBorders>
              <w:left w:val="single" w:sz="4" w:space="0" w:color="auto"/>
              <w:right w:val="single" w:sz="4" w:space="0" w:color="auto"/>
            </w:tcBorders>
          </w:tcPr>
          <w:p w14:paraId="0EB68942" w14:textId="77777777" w:rsidR="0067708F" w:rsidRPr="00AC6E16" w:rsidRDefault="0067708F">
            <w:pPr>
              <w:pStyle w:val="TAL"/>
              <w:rPr>
                <w:ins w:id="11120" w:author="Xiaomi" w:date="2025-01-26T13:01:00Z"/>
                <w:rFonts w:eastAsia="SimSun"/>
                <w:i/>
                <w:iCs/>
                <w:lang w:val="en-US" w:eastAsia="zh-CN"/>
              </w:rPr>
            </w:pPr>
            <w:ins w:id="11121"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0BBC7508" w14:textId="77777777" w:rsidR="0067708F" w:rsidRPr="00AC6E16" w:rsidRDefault="0067708F">
            <w:pPr>
              <w:pStyle w:val="TAL"/>
              <w:rPr>
                <w:ins w:id="11122" w:author="Xiaomi" w:date="2025-01-26T13:01:00Z"/>
                <w:rFonts w:eastAsia="SimSun"/>
                <w:i/>
                <w:iCs/>
                <w:lang w:val="en-US" w:eastAsia="zh-CN"/>
              </w:rPr>
            </w:pPr>
            <w:ins w:id="11123"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7564" w14:textId="77777777" w:rsidR="0067708F" w:rsidRPr="004C3AAF" w:rsidRDefault="0067708F">
            <w:pPr>
              <w:pStyle w:val="TAL"/>
              <w:rPr>
                <w:ins w:id="11124"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7417" w14:textId="77777777" w:rsidR="0067708F" w:rsidRPr="004C3AAF" w:rsidRDefault="0067708F">
            <w:pPr>
              <w:pStyle w:val="TAL"/>
              <w:rPr>
                <w:ins w:id="11125"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86C60" w14:textId="77777777" w:rsidR="0067708F" w:rsidRPr="004C3AAF" w:rsidRDefault="0067708F">
            <w:pPr>
              <w:pStyle w:val="TAL"/>
              <w:rPr>
                <w:ins w:id="11126" w:author="Xiaomi" w:date="2025-01-26T13:01:00Z"/>
                <w:rFonts w:eastAsia="MS Mincho"/>
              </w:rPr>
              <w:pPrChange w:id="1112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666F" w14:textId="77777777" w:rsidR="0067708F" w:rsidRPr="004C3AAF" w:rsidRDefault="0067708F">
            <w:pPr>
              <w:pStyle w:val="TAL"/>
              <w:rPr>
                <w:ins w:id="11128" w:author="Xiaomi" w:date="2025-01-26T13:01:00Z"/>
                <w:rFonts w:eastAsia="MS Mincho"/>
              </w:rPr>
              <w:pPrChange w:id="11129" w:author="Xiaomi" w:date="2025-02-07T13:30:00Z">
                <w:pPr>
                  <w:widowControl w:val="0"/>
                  <w:spacing w:line="259" w:lineRule="auto"/>
                </w:pPr>
              </w:pPrChange>
            </w:pPr>
            <w:ins w:id="11130" w:author="Xiaomi" w:date="2025-01-26T13:01:00Z">
              <w:r>
                <w:rPr>
                  <w:rFonts w:eastAsia="MS Mincho" w:hint="eastAsia"/>
                </w:rPr>
                <w:t>O</w:t>
              </w:r>
              <w:r>
                <w:rPr>
                  <w:rFonts w:eastAsia="MS Mincho"/>
                </w:rPr>
                <w:t>ptional without capability signaling</w:t>
              </w:r>
            </w:ins>
          </w:p>
        </w:tc>
      </w:tr>
      <w:tr w:rsidR="0067708F" w:rsidRPr="004C3AAF" w14:paraId="59E02E4A" w14:textId="77777777" w:rsidTr="009718B2">
        <w:trPr>
          <w:trHeight w:val="20"/>
          <w:ins w:id="111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30823D" w14:textId="77777777" w:rsidR="0067708F" w:rsidRPr="004C3AAF" w:rsidRDefault="0067708F">
            <w:pPr>
              <w:pStyle w:val="TAL"/>
              <w:rPr>
                <w:ins w:id="11132" w:author="Xiaomi" w:date="2025-01-26T13:01:00Z"/>
                <w:rFonts w:eastAsia="MS Mincho"/>
              </w:rPr>
            </w:pPr>
            <w:ins w:id="11133"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1DB2" w14:textId="77777777" w:rsidR="0067708F" w:rsidRPr="004C3AAF" w:rsidRDefault="0067708F">
            <w:pPr>
              <w:pStyle w:val="TAL"/>
              <w:rPr>
                <w:ins w:id="11134" w:author="Xiaomi" w:date="2025-01-26T13:01:00Z"/>
                <w:rFonts w:eastAsia="MS Mincho"/>
              </w:rPr>
            </w:pPr>
            <w:ins w:id="11135" w:author="Xiaomi" w:date="2025-01-26T13:01:00Z">
              <w:r w:rsidRPr="004C3AAF">
                <w:rPr>
                  <w:rFonts w:eastAsia="MS Mincho" w:hint="eastAsia"/>
                </w:rPr>
                <w:t>4</w:t>
              </w:r>
              <w:r w:rsidRPr="004C3AAF">
                <w:rPr>
                  <w:rFonts w:eastAsia="MS Mincho"/>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3711" w14:textId="77777777" w:rsidR="0067708F" w:rsidRPr="004C3AAF" w:rsidRDefault="0067708F">
            <w:pPr>
              <w:pStyle w:val="TAL"/>
              <w:rPr>
                <w:ins w:id="11136" w:author="Xiaomi" w:date="2025-01-26T13:01:00Z"/>
                <w:rFonts w:eastAsia="SimSun"/>
                <w:lang w:val="en-US" w:eastAsia="zh-CN"/>
              </w:rPr>
            </w:pPr>
            <w:ins w:id="11137" w:author="Xiaomi" w:date="2025-01-26T13:01:00Z">
              <w:r w:rsidRPr="004C3AAF">
                <w:rPr>
                  <w:rFonts w:eastAsia="SimSun"/>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5553" w14:textId="77777777" w:rsidR="0067708F" w:rsidRPr="004C3AAF" w:rsidRDefault="0067708F">
            <w:pPr>
              <w:pStyle w:val="TAL"/>
              <w:rPr>
                <w:ins w:id="11138" w:author="Xiaomi" w:date="2025-01-26T13:01:00Z"/>
                <w:lang w:val="en-US"/>
              </w:rPr>
              <w:pPrChange w:id="11139" w:author="Xiaomi" w:date="2025-02-07T13:30:00Z">
                <w:pPr>
                  <w:widowControl w:val="0"/>
                </w:pPr>
              </w:pPrChange>
            </w:pPr>
            <w:ins w:id="11140" w:author="Xiaomi" w:date="2025-01-26T13:01:00Z">
              <w:r w:rsidRPr="005D1B4E">
                <w:rPr>
                  <w:lang w:val="en-US"/>
                </w:rPr>
                <w:t>1. UE supports monitoring SCI to read COT sharing information</w:t>
              </w:r>
            </w:ins>
          </w:p>
          <w:p w14:paraId="03543C4E" w14:textId="77777777" w:rsidR="0067708F" w:rsidRDefault="0067708F">
            <w:pPr>
              <w:pStyle w:val="TAL"/>
              <w:rPr>
                <w:ins w:id="11141" w:author="Xiaomi" w:date="2025-01-26T13:01:00Z"/>
                <w:lang w:val="en-US"/>
              </w:rPr>
              <w:pPrChange w:id="11142" w:author="Xiaomi" w:date="2025-02-07T13:30:00Z">
                <w:pPr>
                  <w:widowControl w:val="0"/>
                  <w:spacing w:line="259" w:lineRule="auto"/>
                  <w:ind w:left="-60"/>
                </w:pPr>
              </w:pPrChange>
            </w:pPr>
          </w:p>
          <w:p w14:paraId="519A2612" w14:textId="77777777" w:rsidR="0067708F" w:rsidRDefault="0067708F">
            <w:pPr>
              <w:pStyle w:val="TAL"/>
              <w:rPr>
                <w:ins w:id="11143" w:author="Xiaomi" w:date="2025-01-26T13:01:00Z"/>
                <w:lang w:val="en-US"/>
              </w:rPr>
              <w:pPrChange w:id="11144" w:author="Xiaomi" w:date="2025-02-07T13:30:00Z">
                <w:pPr>
                  <w:widowControl w:val="0"/>
                  <w:spacing w:line="259" w:lineRule="auto"/>
                  <w:ind w:left="-60"/>
                </w:pPr>
              </w:pPrChange>
            </w:pPr>
            <w:ins w:id="11145" w:author="Xiaomi" w:date="2025-01-26T13:01:00Z">
              <w:r w:rsidRPr="0082580B">
                <w:rPr>
                  <w:lang w:val="en-US"/>
                </w:rPr>
                <w:t>2. UE supports transmitting NR SL based on COT sharing information subject to COT sharing conditions</w:t>
              </w:r>
            </w:ins>
          </w:p>
          <w:p w14:paraId="21B3610D" w14:textId="77777777" w:rsidR="0067708F" w:rsidRPr="0082580B" w:rsidRDefault="0067708F">
            <w:pPr>
              <w:pStyle w:val="TAL"/>
              <w:rPr>
                <w:ins w:id="11146" w:author="Xiaomi" w:date="2025-01-26T13:01:00Z"/>
                <w:lang w:val="en-US"/>
              </w:rPr>
              <w:pPrChange w:id="11147" w:author="Xiaomi" w:date="2025-02-07T13:30:00Z">
                <w:pPr>
                  <w:widowControl w:val="0"/>
                  <w:spacing w:line="259" w:lineRule="auto"/>
                  <w:ind w:left="-60"/>
                </w:pPr>
              </w:pPrChange>
            </w:pPr>
          </w:p>
          <w:p w14:paraId="799EF866" w14:textId="77777777" w:rsidR="0067708F" w:rsidRPr="004C3AAF" w:rsidRDefault="0067708F">
            <w:pPr>
              <w:pStyle w:val="TAL"/>
              <w:rPr>
                <w:ins w:id="11148" w:author="Xiaomi" w:date="2025-01-26T13:01:00Z"/>
                <w:lang w:val="en-US"/>
              </w:rPr>
              <w:pPrChange w:id="11149"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6899" w14:textId="77777777" w:rsidR="0067708F" w:rsidRPr="004C3AAF" w:rsidRDefault="0067708F">
            <w:pPr>
              <w:pStyle w:val="TAL"/>
              <w:rPr>
                <w:ins w:id="11150" w:author="Xiaomi" w:date="2025-01-26T13:01:00Z"/>
                <w:rFonts w:eastAsia="MS Mincho"/>
                <w:lang w:val="en-US"/>
              </w:rPr>
            </w:pPr>
            <w:ins w:id="11151"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0B35A60E" w14:textId="77777777" w:rsidR="0067708F" w:rsidRPr="00AC6E16" w:rsidRDefault="0067708F">
            <w:pPr>
              <w:pStyle w:val="TAL"/>
              <w:rPr>
                <w:ins w:id="11152" w:author="Xiaomi" w:date="2025-01-26T13:01:00Z"/>
                <w:rFonts w:eastAsia="SimSun"/>
                <w:i/>
                <w:iCs/>
                <w:lang w:val="en-US" w:eastAsia="zh-CN"/>
              </w:rPr>
            </w:pPr>
            <w:ins w:id="11153"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24300CDA" w14:textId="77777777" w:rsidR="0067708F" w:rsidRPr="00AC6E16" w:rsidRDefault="0067708F">
            <w:pPr>
              <w:pStyle w:val="TAL"/>
              <w:rPr>
                <w:ins w:id="11154" w:author="Xiaomi" w:date="2025-01-26T13:01:00Z"/>
                <w:rFonts w:eastAsia="SimSun"/>
                <w:i/>
                <w:iCs/>
                <w:lang w:val="en-US" w:eastAsia="zh-CN"/>
              </w:rPr>
            </w:pPr>
            <w:ins w:id="11155"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CFA6" w14:textId="77777777" w:rsidR="0067708F" w:rsidRPr="004C3AAF" w:rsidRDefault="0067708F">
            <w:pPr>
              <w:pStyle w:val="TAL"/>
              <w:rPr>
                <w:ins w:id="11156"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05F3" w14:textId="77777777" w:rsidR="0067708F" w:rsidRPr="004C3AAF" w:rsidRDefault="0067708F">
            <w:pPr>
              <w:pStyle w:val="TAL"/>
              <w:rPr>
                <w:ins w:id="11157"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EB4E" w14:textId="77777777" w:rsidR="0067708F" w:rsidRPr="004C3AAF" w:rsidRDefault="0067708F">
            <w:pPr>
              <w:pStyle w:val="TAL"/>
              <w:rPr>
                <w:ins w:id="11158" w:author="Xiaomi" w:date="2025-01-26T13:01:00Z"/>
                <w:rFonts w:eastAsia="MS Mincho"/>
              </w:rPr>
              <w:pPrChange w:id="11159" w:author="Xiaomi" w:date="2025-02-07T13:30:00Z">
                <w:pPr>
                  <w:keepNext/>
                  <w:keepLines/>
                </w:pPr>
              </w:pPrChange>
            </w:pPr>
            <w:ins w:id="11160"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F9BB" w14:textId="77777777" w:rsidR="0067708F" w:rsidRPr="00EA6F21" w:rsidRDefault="0067708F">
            <w:pPr>
              <w:pStyle w:val="TAL"/>
              <w:rPr>
                <w:ins w:id="11161" w:author="Xiaomi" w:date="2025-01-26T13:01:00Z"/>
                <w:rFonts w:eastAsia="MS Mincho"/>
              </w:rPr>
              <w:pPrChange w:id="11162" w:author="Xiaomi" w:date="2025-02-07T13:30:00Z">
                <w:pPr>
                  <w:widowControl w:val="0"/>
                  <w:spacing w:line="259" w:lineRule="auto"/>
                </w:pPr>
              </w:pPrChange>
            </w:pPr>
            <w:ins w:id="11163" w:author="Xiaomi" w:date="2025-01-26T13:01:00Z">
              <w:r w:rsidRPr="00EA6F21">
                <w:rPr>
                  <w:rFonts w:eastAsia="MS Mincho"/>
                </w:rPr>
                <w:t>Optional without capability signalling</w:t>
              </w:r>
            </w:ins>
          </w:p>
          <w:p w14:paraId="0E2C7871" w14:textId="77777777" w:rsidR="0067708F" w:rsidRPr="00EA6F21" w:rsidRDefault="0067708F">
            <w:pPr>
              <w:pStyle w:val="TAL"/>
              <w:rPr>
                <w:ins w:id="11164" w:author="Xiaomi" w:date="2025-01-26T13:01:00Z"/>
                <w:rFonts w:eastAsia="MS Mincho"/>
              </w:rPr>
              <w:pPrChange w:id="11165" w:author="Xiaomi" w:date="2025-02-07T13:30:00Z">
                <w:pPr>
                  <w:widowControl w:val="0"/>
                  <w:spacing w:line="259" w:lineRule="auto"/>
                </w:pPr>
              </w:pPrChange>
            </w:pPr>
          </w:p>
          <w:p w14:paraId="5B15440B" w14:textId="77777777" w:rsidR="0067708F" w:rsidRPr="004C3AAF" w:rsidRDefault="0067708F">
            <w:pPr>
              <w:pStyle w:val="TAL"/>
              <w:rPr>
                <w:ins w:id="11166" w:author="Xiaomi" w:date="2025-01-26T13:01:00Z"/>
                <w:rFonts w:eastAsia="MS Mincho"/>
              </w:rPr>
              <w:pPrChange w:id="11167" w:author="Xiaomi" w:date="2025-02-07T13:30:00Z">
                <w:pPr>
                  <w:widowControl w:val="0"/>
                  <w:spacing w:line="259" w:lineRule="auto"/>
                </w:pPr>
              </w:pPrChange>
            </w:pPr>
            <w:ins w:id="11168" w:author="Xiaomi" w:date="2025-01-26T13:01:00Z">
              <w:r w:rsidRPr="00EA6F21">
                <w:rPr>
                  <w:rFonts w:eastAsia="MS Mincho"/>
                </w:rPr>
                <w:t>For UE supports NR SL in shared spectrum where shared spectrum channel access must be used, UE must support this FG</w:t>
              </w:r>
            </w:ins>
          </w:p>
        </w:tc>
      </w:tr>
      <w:tr w:rsidR="0067708F" w:rsidRPr="004C3AAF" w14:paraId="7BC51A51" w14:textId="77777777" w:rsidTr="009718B2">
        <w:trPr>
          <w:trHeight w:val="20"/>
          <w:ins w:id="111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CB3FD" w14:textId="77777777" w:rsidR="0067708F" w:rsidRPr="004C3AAF" w:rsidRDefault="0067708F">
            <w:pPr>
              <w:pStyle w:val="TAL"/>
              <w:rPr>
                <w:ins w:id="11170" w:author="Xiaomi" w:date="2025-01-26T13:01:00Z"/>
                <w:rFonts w:eastAsia="MS Mincho"/>
              </w:rPr>
            </w:pPr>
            <w:ins w:id="11171"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A1FC" w14:textId="77777777" w:rsidR="0067708F" w:rsidRPr="004C3AAF" w:rsidRDefault="0067708F">
            <w:pPr>
              <w:pStyle w:val="TAL"/>
              <w:rPr>
                <w:ins w:id="11172" w:author="Xiaomi" w:date="2025-01-26T13:01:00Z"/>
                <w:rFonts w:eastAsia="MS Mincho"/>
              </w:rPr>
            </w:pPr>
            <w:ins w:id="11173" w:author="Xiaomi" w:date="2025-01-26T13:01:00Z">
              <w:r w:rsidRPr="004C3AAF">
                <w:rPr>
                  <w:rFonts w:eastAsia="MS Mincho" w:hint="eastAsia"/>
                </w:rPr>
                <w:t>4</w:t>
              </w:r>
              <w:r w:rsidRPr="004C3AAF">
                <w:rPr>
                  <w:rFonts w:eastAsia="MS Mincho"/>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3FC7" w14:textId="77777777" w:rsidR="0067708F" w:rsidRPr="004C3AAF" w:rsidRDefault="0067708F">
            <w:pPr>
              <w:pStyle w:val="TAL"/>
              <w:rPr>
                <w:ins w:id="11174" w:author="Xiaomi" w:date="2025-01-26T13:01:00Z"/>
                <w:rFonts w:eastAsia="SimSun"/>
                <w:lang w:val="en-US" w:eastAsia="zh-CN"/>
              </w:rPr>
            </w:pPr>
            <w:ins w:id="11175" w:author="Xiaomi" w:date="2025-01-26T13:01:00Z">
              <w:r w:rsidRPr="004C3AAF">
                <w:rPr>
                  <w:rFonts w:eastAsia="SimSun"/>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791A" w14:textId="77777777" w:rsidR="0067708F" w:rsidRPr="004C3AAF" w:rsidRDefault="0067708F">
            <w:pPr>
              <w:pStyle w:val="TAL"/>
              <w:rPr>
                <w:ins w:id="11176" w:author="Xiaomi" w:date="2025-01-26T13:01:00Z"/>
                <w:lang w:val="en-US"/>
              </w:rPr>
              <w:pPrChange w:id="11177" w:author="Xiaomi" w:date="2025-02-07T13:30:00Z">
                <w:pPr>
                  <w:widowControl w:val="0"/>
                </w:pPr>
              </w:pPrChange>
            </w:pPr>
            <w:ins w:id="11178" w:author="Xiaomi" w:date="2025-01-26T13:01:00Z">
              <w:r w:rsidRPr="004C3AAF">
                <w:rPr>
                  <w:rFonts w:eastAsia="SimSun"/>
                  <w:lang w:val="en-US" w:eastAsia="zh-CN"/>
                </w:rPr>
                <w:t>1. UE supports using ue-toUE-COT-SharingED-Threshold for Type 1 channel access for UE to UE COT sharing</w:t>
              </w:r>
            </w:ins>
          </w:p>
          <w:p w14:paraId="5BE1C30B" w14:textId="77777777" w:rsidR="0067708F" w:rsidRPr="004C3AAF" w:rsidRDefault="0067708F">
            <w:pPr>
              <w:pStyle w:val="TAL"/>
              <w:rPr>
                <w:ins w:id="11179" w:author="Xiaomi" w:date="2025-01-26T13:01:00Z"/>
                <w:lang w:val="en-US"/>
              </w:rPr>
              <w:pPrChange w:id="11180" w:author="Xiaomi" w:date="2025-02-07T13:30:00Z">
                <w:pPr>
                  <w:widowControl w:val="0"/>
                </w:pPr>
              </w:pPrChange>
            </w:pPr>
            <w:ins w:id="11181" w:author="Xiaomi" w:date="2025-01-26T13:01: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6CB6" w14:textId="77777777" w:rsidR="0067708F" w:rsidRPr="004C3AAF" w:rsidRDefault="0067708F">
            <w:pPr>
              <w:pStyle w:val="TAL"/>
              <w:rPr>
                <w:ins w:id="11182" w:author="Xiaomi" w:date="2025-01-26T13:01:00Z"/>
                <w:rFonts w:eastAsia="MS Mincho"/>
                <w:lang w:val="en-US"/>
              </w:rPr>
            </w:pPr>
            <w:ins w:id="11183"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67CB7BA6" w14:textId="77777777" w:rsidR="0067708F" w:rsidRPr="00AC6E16" w:rsidRDefault="0067708F">
            <w:pPr>
              <w:pStyle w:val="TAL"/>
              <w:rPr>
                <w:ins w:id="11184" w:author="Xiaomi" w:date="2025-01-26T13:01:00Z"/>
                <w:rFonts w:eastAsia="SimSun"/>
                <w:i/>
                <w:iCs/>
                <w:lang w:val="en-US" w:eastAsia="zh-CN"/>
              </w:rPr>
            </w:pPr>
            <w:ins w:id="11185" w:author="Xiaomi" w:date="2025-01-26T13:01:00Z">
              <w:r w:rsidRPr="009B7F02">
                <w:rPr>
                  <w:rFonts w:eastAsia="SimSun"/>
                  <w:i/>
                  <w:iCs/>
                  <w:lang w:val="en-US" w:eastAsia="zh-CN"/>
                </w:rPr>
                <w:t>sl-UE-COT-Sharing-r18</w:t>
              </w:r>
            </w:ins>
          </w:p>
        </w:tc>
        <w:tc>
          <w:tcPr>
            <w:tcW w:w="4388" w:type="dxa"/>
            <w:tcBorders>
              <w:left w:val="single" w:sz="4" w:space="0" w:color="auto"/>
              <w:right w:val="single" w:sz="4" w:space="0" w:color="auto"/>
            </w:tcBorders>
          </w:tcPr>
          <w:p w14:paraId="04538120" w14:textId="77777777" w:rsidR="0067708F" w:rsidRPr="00AC6E16" w:rsidRDefault="0067708F">
            <w:pPr>
              <w:pStyle w:val="TAL"/>
              <w:rPr>
                <w:ins w:id="11186" w:author="Xiaomi" w:date="2025-01-26T13:01:00Z"/>
                <w:rFonts w:eastAsia="SimSun"/>
                <w:i/>
                <w:iCs/>
                <w:lang w:val="en-US" w:eastAsia="zh-CN"/>
              </w:rPr>
            </w:pPr>
            <w:ins w:id="11187" w:author="Xiaomi" w:date="2025-01-26T13:01:00Z">
              <w:r w:rsidRPr="009B7F02">
                <w:rPr>
                  <w:rFonts w:eastAsia="SimSun"/>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58BB" w14:textId="77777777" w:rsidR="0067708F" w:rsidRPr="004C3AAF" w:rsidRDefault="0067708F">
            <w:pPr>
              <w:pStyle w:val="TAL"/>
              <w:rPr>
                <w:ins w:id="11188" w:author="Xiaomi" w:date="2025-01-26T13:01:00Z"/>
                <w:rFonts w:eastAsia="MS Mincho"/>
                <w:lang w:val="en-US"/>
              </w:rPr>
            </w:pPr>
            <w:ins w:id="11189"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C8F0" w14:textId="77777777" w:rsidR="0067708F" w:rsidRPr="004C3AAF" w:rsidRDefault="0067708F">
            <w:pPr>
              <w:pStyle w:val="TAL"/>
              <w:rPr>
                <w:ins w:id="11190" w:author="Xiaomi" w:date="2025-01-26T13:01:00Z"/>
                <w:rFonts w:eastAsia="MS Mincho"/>
                <w:lang w:val="en-US"/>
              </w:rPr>
            </w:pPr>
            <w:ins w:id="11191"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7236" w14:textId="77777777" w:rsidR="0067708F" w:rsidRPr="004C3AAF" w:rsidRDefault="0067708F">
            <w:pPr>
              <w:pStyle w:val="TAL"/>
              <w:rPr>
                <w:ins w:id="11192" w:author="Xiaomi" w:date="2025-01-26T13:01:00Z"/>
                <w:rFonts w:eastAsia="MS Mincho"/>
              </w:rPr>
              <w:pPrChange w:id="11193" w:author="Xiaomi" w:date="2025-02-07T13:30:00Z">
                <w:pPr>
                  <w:keepNext/>
                  <w:keepLines/>
                </w:pPr>
              </w:pPrChange>
            </w:pPr>
            <w:ins w:id="11194"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3EFC" w14:textId="77777777" w:rsidR="0067708F" w:rsidRPr="004C3AAF" w:rsidRDefault="0067708F">
            <w:pPr>
              <w:pStyle w:val="TAL"/>
              <w:rPr>
                <w:ins w:id="11195" w:author="Xiaomi" w:date="2025-01-26T13:01:00Z"/>
                <w:rFonts w:eastAsia="MS Mincho"/>
              </w:rPr>
              <w:pPrChange w:id="11196" w:author="Xiaomi" w:date="2025-02-07T13:30:00Z">
                <w:pPr>
                  <w:widowControl w:val="0"/>
                  <w:spacing w:line="259" w:lineRule="auto"/>
                </w:pPr>
              </w:pPrChange>
            </w:pPr>
            <w:ins w:id="11197" w:author="Xiaomi" w:date="2025-01-26T13:01:00Z">
              <w:r w:rsidRPr="004C3AAF">
                <w:rPr>
                  <w:rFonts w:eastAsia="MS Mincho"/>
                </w:rPr>
                <w:t>Optional with capability signalling</w:t>
              </w:r>
            </w:ins>
          </w:p>
        </w:tc>
      </w:tr>
      <w:tr w:rsidR="0067708F" w:rsidRPr="004C3AAF" w14:paraId="764A6CD1" w14:textId="77777777" w:rsidTr="009718B2">
        <w:trPr>
          <w:trHeight w:val="20"/>
          <w:ins w:id="1119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8E49" w14:textId="77777777" w:rsidR="0067708F" w:rsidRPr="004C3AAF" w:rsidRDefault="0067708F">
            <w:pPr>
              <w:pStyle w:val="TAL"/>
              <w:rPr>
                <w:ins w:id="11199" w:author="Xiaomi" w:date="2025-01-26T13:01:00Z"/>
                <w:rFonts w:eastAsia="MS Mincho"/>
              </w:rPr>
            </w:pPr>
            <w:ins w:id="11200"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5FE9" w14:textId="77777777" w:rsidR="0067708F" w:rsidRPr="004C3AAF" w:rsidRDefault="0067708F">
            <w:pPr>
              <w:pStyle w:val="TAL"/>
              <w:rPr>
                <w:ins w:id="11201" w:author="Xiaomi" w:date="2025-01-26T13:01:00Z"/>
                <w:rFonts w:eastAsia="MS Mincho"/>
              </w:rPr>
            </w:pPr>
            <w:ins w:id="11202" w:author="Xiaomi" w:date="2025-01-26T13:01:00Z">
              <w:r w:rsidRPr="00AC6E16">
                <w:rPr>
                  <w:rFonts w:eastAsia="MS Mincho"/>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3BE0" w14:textId="77777777" w:rsidR="0067708F" w:rsidRPr="00AC6E16" w:rsidRDefault="0067708F">
            <w:pPr>
              <w:pStyle w:val="TAL"/>
              <w:rPr>
                <w:ins w:id="11203" w:author="Xiaomi" w:date="2025-01-26T13:01:00Z"/>
                <w:rFonts w:eastAsia="MS Mincho"/>
              </w:rPr>
            </w:pPr>
            <w:ins w:id="11204" w:author="Xiaomi" w:date="2025-01-26T13:01:00Z">
              <w:r w:rsidRPr="00AC6E16">
                <w:rPr>
                  <w:rFonts w:eastAsia="MS Mincho"/>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A5C4" w14:textId="77777777" w:rsidR="0067708F" w:rsidRPr="00AC6E16" w:rsidRDefault="0067708F">
            <w:pPr>
              <w:pStyle w:val="TAL"/>
              <w:rPr>
                <w:ins w:id="11205" w:author="Xiaomi" w:date="2025-01-26T13:01:00Z"/>
                <w:rFonts w:eastAsia="MS Mincho"/>
              </w:rPr>
              <w:pPrChange w:id="11206" w:author="Xiaomi" w:date="2025-02-07T13:30:00Z">
                <w:pPr>
                  <w:widowControl w:val="0"/>
                </w:pPr>
              </w:pPrChange>
            </w:pPr>
            <w:ins w:id="11207" w:author="Xiaomi" w:date="2025-01-26T13:01:00Z">
              <w:r w:rsidRPr="00AC6E16">
                <w:rPr>
                  <w:rFonts w:eastAsia="MS Mincho"/>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C2E" w14:textId="77777777" w:rsidR="0067708F" w:rsidRPr="004C3AAF" w:rsidRDefault="0067708F">
            <w:pPr>
              <w:pStyle w:val="TAL"/>
              <w:rPr>
                <w:ins w:id="11208" w:author="Xiaomi" w:date="2025-01-26T13:01:00Z"/>
                <w:rFonts w:eastAsia="MS Mincho"/>
                <w:lang w:val="en-US"/>
              </w:rPr>
            </w:pPr>
            <w:ins w:id="11209" w:author="Xiaomi" w:date="2025-01-26T13:01: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0F14F199" w14:textId="77777777" w:rsidR="0067708F" w:rsidRPr="00AC6E16" w:rsidRDefault="0067708F">
            <w:pPr>
              <w:pStyle w:val="TAL"/>
              <w:rPr>
                <w:ins w:id="11210" w:author="Xiaomi" w:date="2025-01-26T13:01:00Z"/>
                <w:rFonts w:eastAsia="SimSun"/>
                <w:i/>
                <w:iCs/>
                <w:lang w:eastAsia="zh-CN"/>
              </w:rPr>
            </w:pPr>
            <w:ins w:id="1121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18528BD" w14:textId="77777777" w:rsidR="0067708F" w:rsidRPr="00AC6E16" w:rsidRDefault="0067708F">
            <w:pPr>
              <w:pStyle w:val="TAL"/>
              <w:rPr>
                <w:ins w:id="11212" w:author="Xiaomi" w:date="2025-01-26T13:01:00Z"/>
                <w:rFonts w:eastAsia="SimSun"/>
                <w:i/>
                <w:iCs/>
                <w:lang w:eastAsia="zh-CN"/>
              </w:rPr>
            </w:pPr>
            <w:ins w:id="1121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B04D" w14:textId="77777777" w:rsidR="0067708F" w:rsidRPr="008F78C3" w:rsidRDefault="0067708F">
            <w:pPr>
              <w:pStyle w:val="TAL"/>
              <w:rPr>
                <w:ins w:id="11214"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6B6B" w14:textId="77777777" w:rsidR="0067708F" w:rsidRPr="008F78C3" w:rsidRDefault="0067708F">
            <w:pPr>
              <w:pStyle w:val="TAL"/>
              <w:rPr>
                <w:ins w:id="11215"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9B80" w14:textId="77777777" w:rsidR="0067708F" w:rsidRPr="004C3AAF" w:rsidRDefault="0067708F">
            <w:pPr>
              <w:pStyle w:val="TAL"/>
              <w:rPr>
                <w:ins w:id="11216" w:author="Xiaomi" w:date="2025-01-26T13:01:00Z"/>
                <w:rFonts w:eastAsia="MS Mincho"/>
              </w:rPr>
              <w:pPrChange w:id="1121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36BE" w14:textId="77777777" w:rsidR="0067708F" w:rsidRPr="00AC6E16" w:rsidRDefault="0067708F">
            <w:pPr>
              <w:pStyle w:val="TAL"/>
              <w:rPr>
                <w:ins w:id="11218" w:author="Xiaomi" w:date="2025-01-26T13:01:00Z"/>
                <w:rFonts w:eastAsia="MS Mincho"/>
              </w:rPr>
              <w:pPrChange w:id="11219" w:author="Xiaomi" w:date="2025-02-07T13:30:00Z">
                <w:pPr>
                  <w:pStyle w:val="TAL"/>
                  <w:keepNext w:val="0"/>
                  <w:keepLines w:val="0"/>
                  <w:widowControl w:val="0"/>
                </w:pPr>
              </w:pPrChange>
            </w:pPr>
            <w:ins w:id="11220" w:author="Xiaomi" w:date="2025-01-26T13:01:00Z">
              <w:r w:rsidRPr="00AC6E16">
                <w:rPr>
                  <w:rFonts w:eastAsia="MS Mincho"/>
                </w:rPr>
                <w:t>Optional without capability signalling</w:t>
              </w:r>
            </w:ins>
          </w:p>
          <w:p w14:paraId="0C500E8A" w14:textId="77777777" w:rsidR="0067708F" w:rsidRPr="004C3AAF" w:rsidRDefault="0067708F">
            <w:pPr>
              <w:pStyle w:val="TAL"/>
              <w:rPr>
                <w:ins w:id="11221" w:author="Xiaomi" w:date="2025-01-26T13:01:00Z"/>
                <w:rFonts w:eastAsia="MS Mincho"/>
              </w:rPr>
              <w:pPrChange w:id="11222" w:author="Xiaomi" w:date="2025-02-07T13:30:00Z">
                <w:pPr>
                  <w:widowControl w:val="0"/>
                  <w:spacing w:line="259" w:lineRule="auto"/>
                </w:pPr>
              </w:pPrChange>
            </w:pPr>
          </w:p>
        </w:tc>
      </w:tr>
      <w:tr w:rsidR="0067708F" w:rsidRPr="004C3AAF" w14:paraId="6DC5CC94" w14:textId="77777777" w:rsidTr="009718B2">
        <w:trPr>
          <w:trHeight w:val="20"/>
          <w:ins w:id="1122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D7FF8" w14:textId="77777777" w:rsidR="0067708F" w:rsidRPr="004C3AAF" w:rsidRDefault="0067708F">
            <w:pPr>
              <w:pStyle w:val="TAL"/>
              <w:rPr>
                <w:ins w:id="11224" w:author="Xiaomi" w:date="2025-01-26T13:01:00Z"/>
                <w:rFonts w:eastAsia="MS Mincho"/>
              </w:rPr>
            </w:pPr>
            <w:ins w:id="11225"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1240" w14:textId="77777777" w:rsidR="0067708F" w:rsidRPr="004C3AAF" w:rsidRDefault="0067708F">
            <w:pPr>
              <w:pStyle w:val="TAL"/>
              <w:rPr>
                <w:ins w:id="11226" w:author="Xiaomi" w:date="2025-01-26T13:01:00Z"/>
                <w:rFonts w:eastAsia="MS Mincho"/>
              </w:rPr>
            </w:pPr>
            <w:ins w:id="11227" w:author="Xiaomi" w:date="2025-01-26T13:01:00Z">
              <w:r w:rsidRPr="004C3AAF">
                <w:rPr>
                  <w:rFonts w:eastAsia="MS Mincho" w:hint="eastAsia"/>
                </w:rPr>
                <w:t>4</w:t>
              </w:r>
              <w:r w:rsidRPr="004C3AAF">
                <w:rPr>
                  <w:rFonts w:eastAsia="MS Mincho"/>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1430" w14:textId="77777777" w:rsidR="0067708F" w:rsidRPr="004C3AAF" w:rsidRDefault="0067708F">
            <w:pPr>
              <w:pStyle w:val="TAL"/>
              <w:rPr>
                <w:ins w:id="11228" w:author="Xiaomi" w:date="2025-01-26T13:01:00Z"/>
                <w:rFonts w:eastAsia="SimSun"/>
                <w:lang w:val="en-US" w:eastAsia="zh-CN"/>
              </w:rPr>
            </w:pPr>
            <w:ins w:id="11229" w:author="Xiaomi" w:date="2025-01-26T13:01:00Z">
              <w:r w:rsidRPr="004C3AAF">
                <w:rPr>
                  <w:rFonts w:eastAsia="SimSun"/>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67DB" w14:textId="77777777" w:rsidR="0067708F" w:rsidRPr="004C3AAF" w:rsidRDefault="0067708F">
            <w:pPr>
              <w:pStyle w:val="TAL"/>
              <w:rPr>
                <w:ins w:id="11230" w:author="Xiaomi" w:date="2025-01-26T13:01:00Z"/>
                <w:lang w:val="en-US"/>
              </w:rPr>
              <w:pPrChange w:id="11231" w:author="Xiaomi" w:date="2025-02-07T13:30:00Z">
                <w:pPr>
                  <w:widowControl w:val="0"/>
                  <w:spacing w:line="259" w:lineRule="auto"/>
                </w:pPr>
              </w:pPrChange>
            </w:pPr>
            <w:ins w:id="11232" w:author="Xiaomi" w:date="2025-01-26T13:01:00Z">
              <w:r w:rsidRPr="004C3AAF">
                <w:rPr>
                  <w:lang w:val="en-US"/>
                </w:rPr>
                <w:t>UE supports</w:t>
              </w:r>
            </w:ins>
          </w:p>
          <w:p w14:paraId="4543FE0C" w14:textId="77777777" w:rsidR="0067708F" w:rsidRPr="004C3AAF" w:rsidRDefault="0067708F">
            <w:pPr>
              <w:pStyle w:val="TAL"/>
              <w:rPr>
                <w:ins w:id="11233" w:author="Xiaomi" w:date="2025-01-26T13:01:00Z"/>
                <w:lang w:val="en-US"/>
              </w:rPr>
              <w:pPrChange w:id="11234" w:author="Xiaomi" w:date="2025-02-07T13:30:00Z">
                <w:pPr>
                  <w:widowControl w:val="0"/>
                </w:pPr>
              </w:pPrChange>
            </w:pPr>
            <w:ins w:id="11235" w:author="Xiaomi" w:date="2025-01-26T13:01: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C75E2C2" w14:textId="77777777" w:rsidR="0067708F" w:rsidRPr="004C3AAF" w:rsidRDefault="0067708F">
            <w:pPr>
              <w:pStyle w:val="TAL"/>
              <w:rPr>
                <w:ins w:id="11236" w:author="Xiaomi" w:date="2025-01-26T13:01:00Z"/>
                <w:rFonts w:eastAsia="SimSun"/>
                <w:lang w:val="en-US" w:eastAsia="zh-CN"/>
              </w:rPr>
              <w:pPrChange w:id="11237" w:author="Xiaomi" w:date="2025-02-07T13:30:00Z">
                <w:pPr>
                  <w:widowControl w:val="0"/>
                </w:pPr>
              </w:pPrChange>
            </w:pPr>
            <w:ins w:id="11238" w:author="Xiaomi" w:date="2025-01-26T13:01: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9027F" w14:textId="77777777" w:rsidR="0067708F" w:rsidRPr="004C3AAF" w:rsidRDefault="0067708F">
            <w:pPr>
              <w:pStyle w:val="TAL"/>
              <w:rPr>
                <w:ins w:id="11239" w:author="Xiaomi" w:date="2025-01-26T13:01:00Z"/>
                <w:rFonts w:eastAsia="MS Mincho"/>
                <w:lang w:val="en-US"/>
              </w:rPr>
            </w:pPr>
            <w:ins w:id="11240"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03189B1" w14:textId="77777777" w:rsidR="0067708F" w:rsidRPr="00AC6E16" w:rsidRDefault="0067708F">
            <w:pPr>
              <w:pStyle w:val="TAL"/>
              <w:rPr>
                <w:ins w:id="11241" w:author="Xiaomi" w:date="2025-01-26T13:01:00Z"/>
                <w:rFonts w:eastAsia="SimSun"/>
                <w:i/>
                <w:iCs/>
                <w:lang w:eastAsia="zh-CN"/>
              </w:rPr>
            </w:pPr>
            <w:ins w:id="11242" w:author="Xiaomi" w:date="2025-01-26T13:01:00Z">
              <w:r w:rsidRPr="0060517F">
                <w:rPr>
                  <w:rFonts w:eastAsia="SimSun"/>
                  <w:i/>
                  <w:iCs/>
                  <w:lang w:eastAsia="zh-CN"/>
                </w:rPr>
                <w:t>sl-LBT-Option1-r18</w:t>
              </w:r>
            </w:ins>
          </w:p>
        </w:tc>
        <w:tc>
          <w:tcPr>
            <w:tcW w:w="4388" w:type="dxa"/>
            <w:tcBorders>
              <w:left w:val="single" w:sz="4" w:space="0" w:color="auto"/>
              <w:right w:val="single" w:sz="4" w:space="0" w:color="auto"/>
            </w:tcBorders>
          </w:tcPr>
          <w:p w14:paraId="377C370C" w14:textId="77777777" w:rsidR="0067708F" w:rsidRPr="00AC6E16" w:rsidRDefault="0067708F">
            <w:pPr>
              <w:pStyle w:val="TAL"/>
              <w:rPr>
                <w:ins w:id="11243" w:author="Xiaomi" w:date="2025-01-26T13:01:00Z"/>
                <w:rFonts w:eastAsia="SimSun"/>
                <w:i/>
                <w:iCs/>
                <w:lang w:eastAsia="zh-CN"/>
              </w:rPr>
            </w:pPr>
            <w:ins w:id="11244"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A8FE" w14:textId="77777777" w:rsidR="0067708F" w:rsidRPr="004C3AAF" w:rsidRDefault="0067708F">
            <w:pPr>
              <w:pStyle w:val="TAL"/>
              <w:rPr>
                <w:ins w:id="11245" w:author="Xiaomi" w:date="2025-01-26T13:01:00Z"/>
                <w:rFonts w:eastAsia="MS Mincho"/>
                <w:lang w:val="en-US"/>
              </w:rPr>
            </w:pPr>
            <w:ins w:id="11246"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E5BF" w14:textId="77777777" w:rsidR="0067708F" w:rsidRPr="004C3AAF" w:rsidRDefault="0067708F">
            <w:pPr>
              <w:pStyle w:val="TAL"/>
              <w:rPr>
                <w:ins w:id="11247" w:author="Xiaomi" w:date="2025-01-26T13:01:00Z"/>
                <w:rFonts w:eastAsia="MS Mincho"/>
                <w:lang w:val="en-US"/>
              </w:rPr>
            </w:pPr>
            <w:ins w:id="11248"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98C" w14:textId="77777777" w:rsidR="0067708F" w:rsidRPr="000C6BB3" w:rsidRDefault="0067708F">
            <w:pPr>
              <w:pStyle w:val="TAL"/>
              <w:rPr>
                <w:ins w:id="11249" w:author="Xiaomi" w:date="2025-01-26T13:01:00Z"/>
                <w:rFonts w:eastAsia="MS Mincho"/>
              </w:rPr>
              <w:pPrChange w:id="11250" w:author="Xiaomi" w:date="2025-02-07T13:30:00Z">
                <w:pPr>
                  <w:keepNext/>
                  <w:keepLines/>
                </w:pPr>
              </w:pPrChange>
            </w:pPr>
            <w:ins w:id="11251" w:author="Xiaomi" w:date="2025-01-26T13:01:00Z">
              <w:r w:rsidRPr="000C6BB3">
                <w:rPr>
                  <w:rFonts w:eastAsia="MS Mincho"/>
                </w:rPr>
                <w:t xml:space="preserve">The </w:t>
              </w:r>
              <w:r>
                <w:rPr>
                  <w:rFonts w:eastAsia="MS Mincho"/>
                </w:rPr>
                <w:t>FG</w:t>
              </w:r>
              <w:r w:rsidRPr="000C6BB3">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1CEC3" w14:textId="77777777" w:rsidR="0067708F" w:rsidRPr="000C6BB3" w:rsidRDefault="0067708F">
            <w:pPr>
              <w:pStyle w:val="TAL"/>
              <w:rPr>
                <w:ins w:id="11252" w:author="Xiaomi" w:date="2025-01-26T13:01:00Z"/>
                <w:rFonts w:eastAsia="MS Mincho"/>
              </w:rPr>
              <w:pPrChange w:id="11253" w:author="Xiaomi" w:date="2025-02-07T13:30:00Z">
                <w:pPr>
                  <w:widowControl w:val="0"/>
                  <w:spacing w:line="259" w:lineRule="auto"/>
                </w:pPr>
              </w:pPrChange>
            </w:pPr>
            <w:ins w:id="11254" w:author="Xiaomi" w:date="2025-01-26T13:01:00Z">
              <w:r w:rsidRPr="000C6BB3">
                <w:rPr>
                  <w:rFonts w:eastAsia="MS Mincho"/>
                </w:rPr>
                <w:t>Optional with capability signalling</w:t>
              </w:r>
            </w:ins>
          </w:p>
        </w:tc>
      </w:tr>
      <w:tr w:rsidR="0067708F" w:rsidRPr="004C3AAF" w14:paraId="7CB523D6" w14:textId="77777777" w:rsidTr="009718B2">
        <w:trPr>
          <w:trHeight w:val="20"/>
          <w:ins w:id="1125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63D61" w14:textId="77777777" w:rsidR="0067708F" w:rsidRPr="004C3AAF" w:rsidRDefault="0067708F">
            <w:pPr>
              <w:pStyle w:val="TAL"/>
              <w:rPr>
                <w:ins w:id="11256" w:author="Xiaomi" w:date="2025-01-26T13:01:00Z"/>
                <w:rFonts w:eastAsia="MS Mincho"/>
              </w:rPr>
            </w:pPr>
            <w:ins w:id="11257"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D9692" w14:textId="77777777" w:rsidR="0067708F" w:rsidRPr="004C3AAF" w:rsidRDefault="0067708F">
            <w:pPr>
              <w:pStyle w:val="TAL"/>
              <w:rPr>
                <w:ins w:id="11258" w:author="Xiaomi" w:date="2025-01-26T13:01:00Z"/>
                <w:rFonts w:eastAsia="MS Mincho"/>
              </w:rPr>
            </w:pPr>
            <w:ins w:id="11259" w:author="Xiaomi" w:date="2025-01-26T13:01:00Z">
              <w:r w:rsidRPr="004C3AAF">
                <w:rPr>
                  <w:rFonts w:eastAsia="MS Mincho" w:hint="eastAsia"/>
                </w:rPr>
                <w:t>4</w:t>
              </w:r>
              <w:r w:rsidRPr="004C3AAF">
                <w:rPr>
                  <w:rFonts w:eastAsia="MS Mincho"/>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1AD5" w14:textId="77777777" w:rsidR="0067708F" w:rsidRPr="004C3AAF" w:rsidRDefault="0067708F">
            <w:pPr>
              <w:pStyle w:val="TAL"/>
              <w:rPr>
                <w:ins w:id="11260" w:author="Xiaomi" w:date="2025-01-26T13:01:00Z"/>
                <w:rFonts w:eastAsia="SimSun"/>
                <w:lang w:val="en-US" w:eastAsia="zh-CN"/>
              </w:rPr>
            </w:pPr>
            <w:ins w:id="11261" w:author="Xiaomi" w:date="2025-01-26T13:01:00Z">
              <w:r w:rsidRPr="004C3AAF">
                <w:rPr>
                  <w:rFonts w:eastAsia="SimSun"/>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545" w14:textId="77777777" w:rsidR="0067708F" w:rsidRPr="004C3AAF" w:rsidRDefault="0067708F">
            <w:pPr>
              <w:pStyle w:val="TAL"/>
              <w:rPr>
                <w:ins w:id="11262" w:author="Xiaomi" w:date="2025-01-26T13:01:00Z"/>
                <w:lang w:val="en-US"/>
              </w:rPr>
              <w:pPrChange w:id="11263" w:author="Xiaomi" w:date="2025-02-07T13:30:00Z">
                <w:pPr>
                  <w:widowControl w:val="0"/>
                  <w:spacing w:line="259" w:lineRule="auto"/>
                </w:pPr>
              </w:pPrChange>
            </w:pPr>
            <w:ins w:id="11264" w:author="Xiaomi" w:date="2025-01-26T13:01:00Z">
              <w:r w:rsidRPr="004C3AAF">
                <w:rPr>
                  <w:lang w:val="en-US"/>
                </w:rPr>
                <w:t>UE supports</w:t>
              </w:r>
            </w:ins>
          </w:p>
          <w:p w14:paraId="1E387461" w14:textId="77777777" w:rsidR="0067708F" w:rsidRPr="004C3AAF" w:rsidRDefault="0067708F">
            <w:pPr>
              <w:pStyle w:val="TAL"/>
              <w:rPr>
                <w:ins w:id="11265" w:author="Xiaomi" w:date="2025-01-26T13:01:00Z"/>
                <w:rFonts w:eastAsia="SimSun"/>
                <w:lang w:val="en-US" w:eastAsia="zh-CN"/>
              </w:rPr>
              <w:pPrChange w:id="11266" w:author="Xiaomi" w:date="2025-02-07T13:30:00Z">
                <w:pPr>
                  <w:widowControl w:val="0"/>
                </w:pPr>
              </w:pPrChange>
            </w:pPr>
            <w:ins w:id="11267" w:author="Xiaomi" w:date="2025-01-26T13:01: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7EAF" w14:textId="77777777" w:rsidR="0067708F" w:rsidRPr="004C3AAF" w:rsidRDefault="0067708F">
            <w:pPr>
              <w:pStyle w:val="TAL"/>
              <w:rPr>
                <w:ins w:id="11268" w:author="Xiaomi" w:date="2025-01-26T13:01:00Z"/>
                <w:rFonts w:eastAsia="MS Mincho"/>
                <w:lang w:val="en-US"/>
              </w:rPr>
            </w:pPr>
            <w:ins w:id="11269"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769EA6B" w14:textId="77777777" w:rsidR="0067708F" w:rsidRPr="00AC6E16" w:rsidRDefault="0067708F">
            <w:pPr>
              <w:pStyle w:val="TAL"/>
              <w:rPr>
                <w:ins w:id="11270" w:author="Xiaomi" w:date="2025-01-26T13:01:00Z"/>
                <w:rFonts w:eastAsia="SimSun"/>
                <w:i/>
                <w:iCs/>
                <w:lang w:eastAsia="zh-CN"/>
              </w:rPr>
            </w:pPr>
            <w:ins w:id="11271" w:author="Xiaomi" w:date="2025-01-26T13:01:00Z">
              <w:r w:rsidRPr="0060517F">
                <w:rPr>
                  <w:rFonts w:eastAsia="SimSun"/>
                  <w:i/>
                  <w:iCs/>
                  <w:lang w:eastAsia="zh-CN"/>
                </w:rPr>
                <w:t>sl-LBT-Option2-r18</w:t>
              </w:r>
            </w:ins>
          </w:p>
        </w:tc>
        <w:tc>
          <w:tcPr>
            <w:tcW w:w="4388" w:type="dxa"/>
            <w:tcBorders>
              <w:left w:val="single" w:sz="4" w:space="0" w:color="auto"/>
              <w:right w:val="single" w:sz="4" w:space="0" w:color="auto"/>
            </w:tcBorders>
          </w:tcPr>
          <w:p w14:paraId="35530BF9" w14:textId="77777777" w:rsidR="0067708F" w:rsidRPr="00AC6E16" w:rsidRDefault="0067708F">
            <w:pPr>
              <w:pStyle w:val="TAL"/>
              <w:rPr>
                <w:ins w:id="11272" w:author="Xiaomi" w:date="2025-01-26T13:01:00Z"/>
                <w:rFonts w:eastAsia="SimSun"/>
                <w:i/>
                <w:iCs/>
                <w:lang w:eastAsia="zh-CN"/>
              </w:rPr>
            </w:pPr>
            <w:ins w:id="11273"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2819" w14:textId="77777777" w:rsidR="0067708F" w:rsidRPr="004C3AAF" w:rsidRDefault="0067708F">
            <w:pPr>
              <w:pStyle w:val="TAL"/>
              <w:rPr>
                <w:ins w:id="11274" w:author="Xiaomi" w:date="2025-01-26T13:01:00Z"/>
                <w:rFonts w:eastAsia="MS Mincho"/>
                <w:lang w:val="en-US"/>
              </w:rPr>
            </w:pPr>
            <w:ins w:id="11275"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1C5A" w14:textId="77777777" w:rsidR="0067708F" w:rsidRPr="004C3AAF" w:rsidRDefault="0067708F">
            <w:pPr>
              <w:pStyle w:val="TAL"/>
              <w:rPr>
                <w:ins w:id="11276" w:author="Xiaomi" w:date="2025-01-26T13:01:00Z"/>
                <w:rFonts w:eastAsia="MS Mincho"/>
                <w:lang w:val="en-US"/>
              </w:rPr>
            </w:pPr>
            <w:ins w:id="11277"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774B" w14:textId="77777777" w:rsidR="0067708F" w:rsidRPr="004C3AAF" w:rsidRDefault="0067708F">
            <w:pPr>
              <w:pStyle w:val="TAL"/>
              <w:rPr>
                <w:ins w:id="11278" w:author="Xiaomi" w:date="2025-01-26T13:01:00Z"/>
                <w:rFonts w:eastAsia="MS Mincho"/>
              </w:rPr>
              <w:pPrChange w:id="11279" w:author="Xiaomi" w:date="2025-02-07T13:30:00Z">
                <w:pPr>
                  <w:keepNext/>
                  <w:keepLines/>
                </w:pPr>
              </w:pPrChange>
            </w:pPr>
            <w:ins w:id="11280" w:author="Xiaomi" w:date="2025-01-26T13:01:00Z">
              <w:r w:rsidRPr="00622419">
                <w:rPr>
                  <w:rFonts w:eastAsia="MS Mincho"/>
                </w:rPr>
                <w:t xml:space="preserve">The </w:t>
              </w:r>
              <w:r>
                <w:rPr>
                  <w:rFonts w:eastAsia="MS Mincho"/>
                </w:rPr>
                <w:t>FG</w:t>
              </w:r>
              <w:r w:rsidRPr="00622419">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66D8" w14:textId="77777777" w:rsidR="0067708F" w:rsidRPr="004C3AAF" w:rsidRDefault="0067708F">
            <w:pPr>
              <w:pStyle w:val="TAL"/>
              <w:rPr>
                <w:ins w:id="11281" w:author="Xiaomi" w:date="2025-01-26T13:01:00Z"/>
                <w:rFonts w:eastAsia="MS Mincho"/>
              </w:rPr>
              <w:pPrChange w:id="11282" w:author="Xiaomi" w:date="2025-02-07T13:30:00Z">
                <w:pPr>
                  <w:widowControl w:val="0"/>
                  <w:spacing w:line="259" w:lineRule="auto"/>
                </w:pPr>
              </w:pPrChange>
            </w:pPr>
            <w:ins w:id="11283" w:author="Xiaomi" w:date="2025-01-26T13:01:00Z">
              <w:r w:rsidRPr="004C3AAF">
                <w:rPr>
                  <w:rFonts w:eastAsia="MS Mincho"/>
                </w:rPr>
                <w:t>Optional with capability signalling</w:t>
              </w:r>
            </w:ins>
          </w:p>
        </w:tc>
      </w:tr>
      <w:tr w:rsidR="0067708F" w:rsidRPr="004C3AAF" w14:paraId="7BED7079" w14:textId="77777777" w:rsidTr="009718B2">
        <w:trPr>
          <w:trHeight w:val="20"/>
          <w:ins w:id="112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CD1DC" w14:textId="77777777" w:rsidR="0067708F" w:rsidRPr="004C3AAF" w:rsidRDefault="0067708F">
            <w:pPr>
              <w:pStyle w:val="TAL"/>
              <w:rPr>
                <w:ins w:id="11285" w:author="Xiaomi" w:date="2025-01-26T13:01:00Z"/>
                <w:rFonts w:eastAsia="MS Mincho"/>
              </w:rPr>
            </w:pPr>
            <w:ins w:id="11286"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BCE58" w14:textId="77777777" w:rsidR="0067708F" w:rsidRPr="004C3AAF" w:rsidRDefault="0067708F">
            <w:pPr>
              <w:pStyle w:val="TAL"/>
              <w:rPr>
                <w:ins w:id="11287" w:author="Xiaomi" w:date="2025-01-26T13:01:00Z"/>
                <w:rFonts w:eastAsia="MS Mincho"/>
              </w:rPr>
            </w:pPr>
            <w:ins w:id="11288" w:author="Xiaomi" w:date="2025-01-26T13:01:00Z">
              <w:r w:rsidRPr="00AC6E16">
                <w:rPr>
                  <w:rFonts w:eastAsia="MS Mincho"/>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F59D" w14:textId="77777777" w:rsidR="0067708F" w:rsidRPr="00AC6E16" w:rsidRDefault="0067708F">
            <w:pPr>
              <w:pStyle w:val="TAL"/>
              <w:rPr>
                <w:ins w:id="11289" w:author="Xiaomi" w:date="2025-01-26T13:01:00Z"/>
                <w:rFonts w:eastAsia="MS Mincho"/>
              </w:rPr>
            </w:pPr>
            <w:ins w:id="11290" w:author="Xiaomi" w:date="2025-01-26T13:01:00Z">
              <w:r w:rsidRPr="00AC6E16">
                <w:rPr>
                  <w:rFonts w:eastAsia="MS Mincho"/>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5463" w14:textId="77777777" w:rsidR="0067708F" w:rsidRPr="00AC6E16" w:rsidRDefault="0067708F">
            <w:pPr>
              <w:pStyle w:val="TAL"/>
              <w:rPr>
                <w:ins w:id="11291" w:author="Xiaomi" w:date="2025-01-26T13:01:00Z"/>
                <w:rFonts w:eastAsia="MS Mincho"/>
              </w:rPr>
              <w:pPrChange w:id="11292" w:author="Xiaomi" w:date="2025-02-07T13:30:00Z">
                <w:pPr>
                  <w:widowControl w:val="0"/>
                </w:pPr>
              </w:pPrChange>
            </w:pPr>
            <w:ins w:id="11293" w:author="Xiaomi" w:date="2025-01-26T13:01:00Z">
              <w:r w:rsidRPr="00AC6E16">
                <w:rPr>
                  <w:rFonts w:eastAsia="MS Mincho"/>
                </w:rPr>
                <w:t xml:space="preserve">UE support autonomous update of the CWp to the next higher allowed value when the same CWp </w:t>
              </w:r>
              <w:r w:rsidRPr="00AC6E16">
                <w:rPr>
                  <w:rFonts w:eastAsia="MS Mincho" w:hint="eastAsia"/>
                </w:rPr>
                <w:t>≠</w:t>
              </w:r>
              <w:r w:rsidRPr="00AC6E16">
                <w:rPr>
                  <w:rFonts w:eastAsia="MS Mincho"/>
                </w:rPr>
                <w:t xml:space="preserve"> CWmax,p value is consecutively used for X times for generation of Ninit for PSCCH/PSSCH transmission without HARQ feedback.</w:t>
              </w:r>
            </w:ins>
          </w:p>
          <w:p w14:paraId="38603754" w14:textId="77777777" w:rsidR="0067708F" w:rsidRPr="00AC6E16" w:rsidRDefault="0067708F">
            <w:pPr>
              <w:pStyle w:val="TAL"/>
              <w:rPr>
                <w:ins w:id="11294" w:author="Xiaomi" w:date="2025-01-26T13:01:00Z"/>
                <w:rFonts w:eastAsia="MS Mincho"/>
              </w:rPr>
              <w:pPrChange w:id="11295"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7516E" w14:textId="77777777" w:rsidR="0067708F" w:rsidRPr="00AC6E16" w:rsidRDefault="0067708F">
            <w:pPr>
              <w:pStyle w:val="TAL"/>
              <w:rPr>
                <w:ins w:id="11296" w:author="Xiaomi" w:date="2025-01-26T13:01:00Z"/>
                <w:rFonts w:eastAsia="MS Mincho"/>
              </w:rPr>
            </w:pPr>
            <w:ins w:id="11297" w:author="Xiaomi" w:date="2025-01-26T13:01:00Z">
              <w:r w:rsidRPr="00AC6E16">
                <w:rPr>
                  <w:rFonts w:eastAsia="MS Mincho"/>
                </w:rPr>
                <w:t>47-k1</w:t>
              </w:r>
            </w:ins>
          </w:p>
        </w:tc>
        <w:tc>
          <w:tcPr>
            <w:tcW w:w="2607" w:type="dxa"/>
            <w:tcBorders>
              <w:left w:val="single" w:sz="4" w:space="0" w:color="auto"/>
              <w:right w:val="single" w:sz="4" w:space="0" w:color="auto"/>
            </w:tcBorders>
          </w:tcPr>
          <w:p w14:paraId="0B3BC07B" w14:textId="77777777" w:rsidR="0067708F" w:rsidRPr="00AC6E16" w:rsidRDefault="0067708F">
            <w:pPr>
              <w:pStyle w:val="TAL"/>
              <w:rPr>
                <w:ins w:id="11298" w:author="Xiaomi" w:date="2025-01-26T13:01:00Z"/>
                <w:rFonts w:eastAsia="SimSun"/>
                <w:i/>
                <w:iCs/>
                <w:lang w:eastAsia="zh-CN"/>
              </w:rPr>
            </w:pPr>
            <w:ins w:id="11299"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0E53E828" w14:textId="77777777" w:rsidR="0067708F" w:rsidRPr="00AC6E16" w:rsidRDefault="0067708F">
            <w:pPr>
              <w:pStyle w:val="TAL"/>
              <w:rPr>
                <w:ins w:id="11300" w:author="Xiaomi" w:date="2025-01-26T13:01:00Z"/>
                <w:rFonts w:eastAsia="SimSun"/>
                <w:i/>
                <w:iCs/>
                <w:lang w:eastAsia="zh-CN"/>
              </w:rPr>
            </w:pPr>
            <w:ins w:id="11301"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E0638" w14:textId="77777777" w:rsidR="0067708F" w:rsidRPr="00AC6E16" w:rsidRDefault="0067708F">
            <w:pPr>
              <w:pStyle w:val="TAL"/>
              <w:rPr>
                <w:ins w:id="11302"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7B53" w14:textId="77777777" w:rsidR="0067708F" w:rsidRPr="00AC6E16" w:rsidRDefault="0067708F">
            <w:pPr>
              <w:pStyle w:val="TAL"/>
              <w:rPr>
                <w:ins w:id="11303"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BEA0" w14:textId="77777777" w:rsidR="0067708F" w:rsidRPr="00622419" w:rsidRDefault="0067708F">
            <w:pPr>
              <w:pStyle w:val="TAL"/>
              <w:rPr>
                <w:ins w:id="11304" w:author="Xiaomi" w:date="2025-01-26T13:01:00Z"/>
                <w:rFonts w:eastAsia="MS Mincho"/>
              </w:rPr>
              <w:pPrChange w:id="11305" w:author="Xiaomi" w:date="2025-02-07T13:30:00Z">
                <w:pPr>
                  <w:keepNext/>
                  <w:keepLines/>
                </w:pPr>
              </w:pPrChange>
            </w:pPr>
            <w:ins w:id="11306"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BEB1" w14:textId="77777777" w:rsidR="0067708F" w:rsidRPr="004C3AAF" w:rsidRDefault="0067708F">
            <w:pPr>
              <w:pStyle w:val="TAL"/>
              <w:rPr>
                <w:ins w:id="11307" w:author="Xiaomi" w:date="2025-01-26T13:01:00Z"/>
                <w:rFonts w:eastAsia="MS Mincho"/>
              </w:rPr>
              <w:pPrChange w:id="11308" w:author="Xiaomi" w:date="2025-02-07T13:30:00Z">
                <w:pPr>
                  <w:widowControl w:val="0"/>
                  <w:spacing w:line="259" w:lineRule="auto"/>
                </w:pPr>
              </w:pPrChange>
            </w:pPr>
            <w:ins w:id="11309" w:author="Xiaomi" w:date="2025-01-26T13:01:00Z">
              <w:r w:rsidRPr="00AC6E16">
                <w:rPr>
                  <w:rFonts w:eastAsia="MS Mincho"/>
                </w:rPr>
                <w:t>Optional without capability signalling</w:t>
              </w:r>
            </w:ins>
          </w:p>
        </w:tc>
      </w:tr>
      <w:tr w:rsidR="0067708F" w:rsidRPr="004C3AAF" w14:paraId="0C3EAEF2" w14:textId="77777777" w:rsidTr="009718B2">
        <w:trPr>
          <w:trHeight w:val="20"/>
          <w:ins w:id="1131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0C4E5" w14:textId="77777777" w:rsidR="0067708F" w:rsidRPr="008F78C3" w:rsidRDefault="0067708F">
            <w:pPr>
              <w:pStyle w:val="TAL"/>
              <w:rPr>
                <w:ins w:id="11311" w:author="Xiaomi" w:date="2025-01-26T13:01:00Z"/>
                <w:rFonts w:eastAsia="MS Mincho"/>
              </w:rPr>
            </w:pPr>
            <w:ins w:id="11312"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779C" w14:textId="77777777" w:rsidR="0067708F" w:rsidRPr="008F78C3" w:rsidRDefault="0067708F">
            <w:pPr>
              <w:pStyle w:val="TAL"/>
              <w:rPr>
                <w:ins w:id="11313" w:author="Xiaomi" w:date="2025-01-26T13:01:00Z"/>
                <w:rFonts w:eastAsia="MS Mincho"/>
              </w:rPr>
            </w:pPr>
            <w:ins w:id="11314" w:author="Xiaomi" w:date="2025-01-26T13:01:00Z">
              <w:r w:rsidRPr="00AC6E16">
                <w:rPr>
                  <w:rFonts w:eastAsia="MS Mincho"/>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F5D28" w14:textId="77777777" w:rsidR="0067708F" w:rsidRPr="00AC6E16" w:rsidRDefault="0067708F">
            <w:pPr>
              <w:pStyle w:val="TAL"/>
              <w:rPr>
                <w:ins w:id="11315" w:author="Xiaomi" w:date="2025-01-26T13:01:00Z"/>
                <w:rFonts w:eastAsia="MS Mincho"/>
              </w:rPr>
            </w:pPr>
            <w:ins w:id="11316" w:author="Xiaomi" w:date="2025-01-26T13:01:00Z">
              <w:r w:rsidRPr="00AC6E16">
                <w:rPr>
                  <w:rFonts w:eastAsia="MS Mincho"/>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BE4C" w14:textId="77777777" w:rsidR="0067708F" w:rsidRPr="00AC6E16" w:rsidRDefault="0067708F">
            <w:pPr>
              <w:pStyle w:val="TAL"/>
              <w:rPr>
                <w:ins w:id="11317" w:author="Xiaomi" w:date="2025-01-26T13:01:00Z"/>
                <w:rFonts w:eastAsia="MS Mincho"/>
              </w:rPr>
              <w:pPrChange w:id="11318" w:author="Xiaomi" w:date="2025-02-07T13:30:00Z">
                <w:pPr/>
              </w:pPrChange>
            </w:pPr>
            <w:ins w:id="11319" w:author="Xiaomi" w:date="2025-01-26T13:01:00Z">
              <w:r w:rsidRPr="00AC6E16">
                <w:rPr>
                  <w:rFonts w:eastAsia="MS Mincho"/>
                </w:rPr>
                <w:t>1. UE can monitor DCI format 3_0 on a licensed band for NR sidelink dynamic scheduling and configured grant type 2 for transmitting PSCCH/PSSCH on a shared spectrum</w:t>
              </w:r>
            </w:ins>
          </w:p>
          <w:p w14:paraId="27921944" w14:textId="77777777" w:rsidR="0067708F" w:rsidRPr="00AC6E16" w:rsidRDefault="0067708F">
            <w:pPr>
              <w:pStyle w:val="TAL"/>
              <w:rPr>
                <w:ins w:id="11320" w:author="Xiaomi" w:date="2025-01-26T13:01:00Z"/>
                <w:rFonts w:eastAsia="MS Mincho"/>
              </w:rPr>
              <w:pPrChange w:id="11321" w:author="Xiaomi" w:date="2025-02-07T13:30:00Z">
                <w:pPr>
                  <w:widowControl w:val="0"/>
                  <w:spacing w:line="259" w:lineRule="auto"/>
                </w:pPr>
              </w:pPrChange>
            </w:pPr>
            <w:ins w:id="11322" w:author="Xiaomi" w:date="2025-01-26T13:01:00Z">
              <w:r w:rsidRPr="00AC6E16">
                <w:rPr>
                  <w:rFonts w:eastAsia="MS Mincho"/>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00D43" w14:textId="77777777" w:rsidR="0067708F" w:rsidRPr="00AC6E16" w:rsidRDefault="0067708F">
            <w:pPr>
              <w:pStyle w:val="TAL"/>
              <w:rPr>
                <w:ins w:id="11323" w:author="Xiaomi" w:date="2025-01-26T13:01:00Z"/>
                <w:rFonts w:eastAsia="MS Mincho"/>
              </w:rPr>
            </w:pPr>
            <w:ins w:id="11324" w:author="Xiaomi" w:date="2025-01-26T13:01:00Z">
              <w:r w:rsidRPr="00AC6E16">
                <w:rPr>
                  <w:rFonts w:eastAsia="MS Mincho"/>
                </w:rPr>
                <w:t>47-k1</w:t>
              </w:r>
            </w:ins>
          </w:p>
        </w:tc>
        <w:tc>
          <w:tcPr>
            <w:tcW w:w="2607" w:type="dxa"/>
            <w:tcBorders>
              <w:left w:val="single" w:sz="4" w:space="0" w:color="auto"/>
              <w:right w:val="single" w:sz="4" w:space="0" w:color="auto"/>
            </w:tcBorders>
          </w:tcPr>
          <w:p w14:paraId="706988B9" w14:textId="77777777" w:rsidR="0067708F" w:rsidRPr="00AC6E16" w:rsidRDefault="0067708F">
            <w:pPr>
              <w:pStyle w:val="TAL"/>
              <w:rPr>
                <w:ins w:id="11325" w:author="Xiaomi" w:date="2025-01-26T13:01:00Z"/>
                <w:rFonts w:eastAsia="SimSun"/>
                <w:i/>
                <w:iCs/>
                <w:lang w:eastAsia="zh-CN"/>
              </w:rPr>
            </w:pPr>
            <w:ins w:id="11326" w:author="Xiaomi" w:date="2025-01-26T13:01:00Z">
              <w:r w:rsidRPr="00C030CF">
                <w:rPr>
                  <w:rFonts w:eastAsia="SimSun"/>
                  <w:i/>
                  <w:iCs/>
                  <w:lang w:eastAsia="zh-CN"/>
                </w:rPr>
                <w:t>sl-ResourceAllocMode1-r18</w:t>
              </w:r>
            </w:ins>
          </w:p>
        </w:tc>
        <w:tc>
          <w:tcPr>
            <w:tcW w:w="4388" w:type="dxa"/>
            <w:tcBorders>
              <w:left w:val="single" w:sz="4" w:space="0" w:color="auto"/>
              <w:right w:val="single" w:sz="4" w:space="0" w:color="auto"/>
            </w:tcBorders>
          </w:tcPr>
          <w:p w14:paraId="1BAF02B1" w14:textId="77777777" w:rsidR="0067708F" w:rsidRPr="00AC6E16" w:rsidRDefault="0067708F">
            <w:pPr>
              <w:pStyle w:val="TAL"/>
              <w:rPr>
                <w:ins w:id="11327" w:author="Xiaomi" w:date="2025-01-26T13:01:00Z"/>
                <w:rFonts w:eastAsia="SimSun"/>
                <w:i/>
                <w:iCs/>
                <w:lang w:eastAsia="zh-CN"/>
              </w:rPr>
            </w:pPr>
            <w:ins w:id="11328"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FFEB" w14:textId="77777777" w:rsidR="0067708F" w:rsidRPr="00AC6E16" w:rsidRDefault="0067708F">
            <w:pPr>
              <w:pStyle w:val="TAL"/>
              <w:rPr>
                <w:ins w:id="11329" w:author="Xiaomi" w:date="2025-01-26T13:01:00Z"/>
                <w:rFonts w:eastAsia="MS Mincho"/>
              </w:rPr>
            </w:pPr>
            <w:ins w:id="11330"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9604" w14:textId="77777777" w:rsidR="0067708F" w:rsidRPr="00AC6E16" w:rsidRDefault="0067708F">
            <w:pPr>
              <w:pStyle w:val="TAL"/>
              <w:rPr>
                <w:ins w:id="11331" w:author="Xiaomi" w:date="2025-01-26T13:01:00Z"/>
                <w:rFonts w:eastAsia="MS Mincho"/>
              </w:rPr>
            </w:pPr>
            <w:ins w:id="11332"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E168" w14:textId="77777777" w:rsidR="0067708F" w:rsidRPr="008F78C3" w:rsidRDefault="0067708F">
            <w:pPr>
              <w:pStyle w:val="TAL"/>
              <w:rPr>
                <w:ins w:id="11333" w:author="Xiaomi" w:date="2025-01-26T13:01:00Z"/>
                <w:rFonts w:eastAsia="MS Mincho"/>
              </w:rPr>
              <w:pPrChange w:id="11334" w:author="Xiaomi" w:date="2025-02-07T13:30:00Z">
                <w:pPr>
                  <w:keepNext/>
                  <w:keepLines/>
                </w:pPr>
              </w:pPrChange>
            </w:pPr>
            <w:ins w:id="11335"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3756" w14:textId="77777777" w:rsidR="0067708F" w:rsidRPr="008F78C3" w:rsidRDefault="0067708F">
            <w:pPr>
              <w:pStyle w:val="TAL"/>
              <w:rPr>
                <w:ins w:id="11336" w:author="Xiaomi" w:date="2025-01-26T13:01:00Z"/>
                <w:rFonts w:eastAsia="MS Mincho"/>
              </w:rPr>
              <w:pPrChange w:id="11337" w:author="Xiaomi" w:date="2025-02-07T13:30:00Z">
                <w:pPr>
                  <w:widowControl w:val="0"/>
                  <w:spacing w:line="259" w:lineRule="auto"/>
                </w:pPr>
              </w:pPrChange>
            </w:pPr>
            <w:ins w:id="11338" w:author="Xiaomi" w:date="2025-01-26T13:01:00Z">
              <w:r w:rsidRPr="00AC6E16">
                <w:rPr>
                  <w:rFonts w:eastAsia="MS Mincho"/>
                </w:rPr>
                <w:t>Optional with capability signalling</w:t>
              </w:r>
            </w:ins>
          </w:p>
        </w:tc>
      </w:tr>
      <w:tr w:rsidR="0067708F" w:rsidRPr="004C3AAF" w14:paraId="272B85F1" w14:textId="77777777" w:rsidTr="009718B2">
        <w:trPr>
          <w:trHeight w:val="20"/>
          <w:ins w:id="113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1F14" w14:textId="77777777" w:rsidR="0067708F" w:rsidRPr="004C3AAF" w:rsidRDefault="0067708F">
            <w:pPr>
              <w:pStyle w:val="TAL"/>
              <w:rPr>
                <w:ins w:id="11340" w:author="Xiaomi" w:date="2025-01-26T13:01:00Z"/>
                <w:rFonts w:eastAsia="MS Mincho"/>
              </w:rPr>
            </w:pPr>
            <w:ins w:id="11341"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1FB3" w14:textId="77777777" w:rsidR="0067708F" w:rsidRPr="004C3AAF" w:rsidRDefault="0067708F">
            <w:pPr>
              <w:pStyle w:val="TAL"/>
              <w:rPr>
                <w:ins w:id="11342" w:author="Xiaomi" w:date="2025-01-26T13:01:00Z"/>
                <w:rFonts w:eastAsia="MS Mincho"/>
              </w:rPr>
            </w:pPr>
            <w:ins w:id="11343" w:author="Xiaomi" w:date="2025-01-26T13:01:00Z">
              <w:r w:rsidRPr="004C3AAF">
                <w:rPr>
                  <w:rFonts w:eastAsia="MS Mincho"/>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0346" w14:textId="77777777" w:rsidR="0067708F" w:rsidRPr="004C3AAF" w:rsidRDefault="0067708F">
            <w:pPr>
              <w:pStyle w:val="TAL"/>
              <w:rPr>
                <w:ins w:id="11344" w:author="Xiaomi" w:date="2025-01-26T13:01:00Z"/>
                <w:rFonts w:eastAsia="SimSun"/>
                <w:lang w:val="en-US" w:eastAsia="zh-CN"/>
              </w:rPr>
            </w:pPr>
            <w:ins w:id="11345" w:author="Xiaomi" w:date="2025-01-26T13:01:00Z">
              <w:r w:rsidRPr="004C3AAF">
                <w:rPr>
                  <w:rFonts w:eastAsia="SimSun"/>
                  <w:lang w:val="en-US" w:eastAsia="zh-CN"/>
                </w:rPr>
                <w:t>Interlace RB</w:t>
              </w:r>
              <w:r w:rsidRPr="004C3AAF">
                <w:rPr>
                  <w:rFonts w:eastAsia="SimSun" w:hint="eastAsia"/>
                  <w:lang w:val="en-US" w:eastAsia="zh-CN"/>
                </w:rPr>
                <w:t>-</w:t>
              </w:r>
              <w:r w:rsidRPr="004C3AAF">
                <w:rPr>
                  <w:rFonts w:eastAsia="SimSun"/>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67FA" w14:textId="77777777" w:rsidR="0067708F" w:rsidRPr="004C3AAF" w:rsidRDefault="0067708F">
            <w:pPr>
              <w:pStyle w:val="TAL"/>
              <w:rPr>
                <w:ins w:id="11346" w:author="Xiaomi" w:date="2025-01-26T13:01:00Z"/>
                <w:rFonts w:eastAsia="SimSun"/>
                <w:lang w:val="en-US" w:eastAsia="zh-CN"/>
              </w:rPr>
              <w:pPrChange w:id="11347" w:author="Xiaomi" w:date="2025-02-07T13:30:00Z">
                <w:pPr>
                  <w:widowControl w:val="0"/>
                </w:pPr>
              </w:pPrChange>
            </w:pPr>
            <w:ins w:id="11348" w:author="Xiaomi" w:date="2025-01-26T13:01:00Z">
              <w:r w:rsidRPr="004C3AAF">
                <w:rPr>
                  <w:rFonts w:eastAsia="SimSun"/>
                  <w:lang w:val="en-US" w:eastAsia="zh-CN"/>
                </w:rPr>
                <w:t>1. UE supports interlace RB</w:t>
              </w:r>
              <w:r w:rsidRPr="004C3AAF">
                <w:rPr>
                  <w:rFonts w:eastAsia="SimSun" w:hint="eastAsia"/>
                  <w:lang w:val="en-US" w:eastAsia="zh-CN"/>
                </w:rPr>
                <w:t>-</w:t>
              </w:r>
              <w:r w:rsidRPr="004C3AAF">
                <w:rPr>
                  <w:rFonts w:eastAsia="SimSun"/>
                  <w:lang w:val="en-US" w:eastAsia="zh-CN"/>
                </w:rPr>
                <w:t>based SL transmissions for the physical layer channels that it is capable of transmit</w:t>
              </w:r>
            </w:ins>
          </w:p>
          <w:p w14:paraId="352BA99A" w14:textId="77777777" w:rsidR="0067708F" w:rsidRPr="004C3AAF" w:rsidRDefault="0067708F">
            <w:pPr>
              <w:pStyle w:val="TAL"/>
              <w:rPr>
                <w:ins w:id="11349" w:author="Xiaomi" w:date="2025-01-26T13:01:00Z"/>
                <w:lang w:val="en-US"/>
              </w:rPr>
              <w:pPrChange w:id="11350" w:author="Xiaomi" w:date="2025-02-07T13:30:00Z">
                <w:pPr>
                  <w:widowControl w:val="0"/>
                  <w:spacing w:line="259" w:lineRule="auto"/>
                </w:pPr>
              </w:pPrChange>
            </w:pPr>
            <w:ins w:id="11351" w:author="Xiaomi" w:date="2025-01-26T13:01:00Z">
              <w:r w:rsidRPr="004C3AAF">
                <w:rPr>
                  <w:rFonts w:eastAsia="SimSun"/>
                  <w:lang w:val="en-US" w:eastAsia="zh-CN"/>
                </w:rPr>
                <w:t>2</w:t>
              </w:r>
              <w:r>
                <w:rPr>
                  <w:rFonts w:eastAsia="SimSun"/>
                  <w:lang w:val="en-US" w:eastAsia="zh-CN"/>
                </w:rPr>
                <w:t>.</w:t>
              </w:r>
              <w:r w:rsidRPr="004C3AAF">
                <w:rPr>
                  <w:rFonts w:eastAsia="SimSun"/>
                  <w:lang w:val="en-US" w:eastAsia="zh-CN"/>
                </w:rPr>
                <w:t xml:space="preserve"> UE supports interlace RB</w:t>
              </w:r>
              <w:r w:rsidRPr="004C3AAF">
                <w:rPr>
                  <w:rFonts w:eastAsia="SimSun" w:hint="eastAsia"/>
                  <w:lang w:val="en-US" w:eastAsia="zh-CN"/>
                </w:rPr>
                <w:t>-</w:t>
              </w:r>
              <w:r w:rsidRPr="004C3AAF">
                <w:rPr>
                  <w:rFonts w:eastAsia="SimSun"/>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533B" w14:textId="77777777" w:rsidR="0067708F" w:rsidRPr="004C3AAF" w:rsidRDefault="0067708F">
            <w:pPr>
              <w:pStyle w:val="TAL"/>
              <w:rPr>
                <w:ins w:id="11352" w:author="Xiaomi" w:date="2025-01-26T13:01:00Z"/>
                <w:rFonts w:eastAsia="MS Mincho"/>
                <w:lang w:val="en-US"/>
              </w:rPr>
            </w:pPr>
            <w:ins w:id="11353" w:author="Xiaomi" w:date="2025-01-26T13:01:00Z">
              <w:r w:rsidRPr="00D43B9A">
                <w:rPr>
                  <w:rFonts w:eastAsia="MS Mincho"/>
                </w:rPr>
                <w:t xml:space="preserve">At least one of {15-25, 15-3, </w:t>
              </w:r>
              <w:r w:rsidRPr="007275D2">
                <w:rPr>
                  <w:rFonts w:eastAsia="MS Mincho"/>
                </w:rPr>
                <w:t>32-4, 32-4a}</w:t>
              </w:r>
            </w:ins>
          </w:p>
        </w:tc>
        <w:tc>
          <w:tcPr>
            <w:tcW w:w="2607" w:type="dxa"/>
            <w:tcBorders>
              <w:left w:val="single" w:sz="4" w:space="0" w:color="auto"/>
              <w:right w:val="single" w:sz="4" w:space="0" w:color="auto"/>
            </w:tcBorders>
          </w:tcPr>
          <w:p w14:paraId="5E83F9EA" w14:textId="77777777" w:rsidR="0067708F" w:rsidRPr="00AC6E16" w:rsidRDefault="0067708F">
            <w:pPr>
              <w:pStyle w:val="TAL"/>
              <w:rPr>
                <w:ins w:id="11354" w:author="Xiaomi" w:date="2025-01-26T13:01:00Z"/>
                <w:rFonts w:eastAsia="SimSun"/>
                <w:i/>
                <w:iCs/>
                <w:lang w:eastAsia="zh-CN"/>
              </w:rPr>
            </w:pPr>
            <w:ins w:id="11355" w:author="Xiaomi" w:date="2025-01-26T13:01:00Z">
              <w:r w:rsidRPr="00C030CF">
                <w:rPr>
                  <w:rFonts w:eastAsia="SimSun"/>
                  <w:i/>
                  <w:iCs/>
                  <w:lang w:eastAsia="zh-CN"/>
                </w:rPr>
                <w:t>sl-Interlace-RB-TxRx-r18</w:t>
              </w:r>
            </w:ins>
          </w:p>
        </w:tc>
        <w:tc>
          <w:tcPr>
            <w:tcW w:w="4388" w:type="dxa"/>
            <w:tcBorders>
              <w:left w:val="single" w:sz="4" w:space="0" w:color="auto"/>
              <w:right w:val="single" w:sz="4" w:space="0" w:color="auto"/>
            </w:tcBorders>
          </w:tcPr>
          <w:p w14:paraId="08176D0A" w14:textId="77777777" w:rsidR="0067708F" w:rsidRPr="00AC6E16" w:rsidRDefault="0067708F">
            <w:pPr>
              <w:pStyle w:val="TAL"/>
              <w:rPr>
                <w:ins w:id="11356" w:author="Xiaomi" w:date="2025-01-26T13:01:00Z"/>
                <w:rFonts w:eastAsia="SimSun"/>
                <w:i/>
                <w:iCs/>
                <w:lang w:eastAsia="zh-CN"/>
              </w:rPr>
            </w:pPr>
            <w:ins w:id="11357"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EC2BF" w14:textId="77777777" w:rsidR="0067708F" w:rsidRPr="004C3AAF" w:rsidRDefault="0067708F">
            <w:pPr>
              <w:pStyle w:val="TAL"/>
              <w:rPr>
                <w:ins w:id="11358" w:author="Xiaomi" w:date="2025-01-26T13:01:00Z"/>
                <w:rFonts w:eastAsia="MS Mincho"/>
                <w:lang w:val="en-US"/>
              </w:rPr>
            </w:pPr>
            <w:ins w:id="11359"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1D003" w14:textId="77777777" w:rsidR="0067708F" w:rsidRPr="004C3AAF" w:rsidRDefault="0067708F">
            <w:pPr>
              <w:pStyle w:val="TAL"/>
              <w:rPr>
                <w:ins w:id="11360" w:author="Xiaomi" w:date="2025-01-26T13:01:00Z"/>
                <w:rFonts w:eastAsia="MS Mincho"/>
                <w:lang w:val="en-US"/>
              </w:rPr>
            </w:pPr>
            <w:ins w:id="11361"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C687" w14:textId="77777777" w:rsidR="0067708F" w:rsidRDefault="0067708F">
            <w:pPr>
              <w:pStyle w:val="TAL"/>
              <w:rPr>
                <w:ins w:id="11362" w:author="Xiaomi" w:date="2025-01-26T13:01:00Z"/>
                <w:rFonts w:eastAsia="MS Mincho"/>
              </w:rPr>
              <w:pPrChange w:id="11363" w:author="Xiaomi" w:date="2025-02-07T13:30:00Z">
                <w:pPr>
                  <w:keepNext/>
                  <w:keepLines/>
                </w:pPr>
              </w:pPrChange>
            </w:pPr>
            <w:ins w:id="11364" w:author="Xiaomi" w:date="2025-01-26T13:01:00Z">
              <w:r w:rsidRPr="004C3AAF">
                <w:rPr>
                  <w:rFonts w:eastAsia="Malgun Gothic"/>
                  <w:lang w:eastAsia="ko-KR"/>
                </w:rPr>
                <w:t>This is the basic FG for NR sidelink in</w:t>
              </w:r>
              <w:r w:rsidRPr="004C3AAF">
                <w:rPr>
                  <w:rFonts w:eastAsia="MS Mincho"/>
                </w:rPr>
                <w:t xml:space="preserve"> </w:t>
              </w:r>
              <w:r>
                <w:rPr>
                  <w:rFonts w:eastAsia="MS Mincho"/>
                </w:rPr>
                <w:t>shared</w:t>
              </w:r>
              <w:r w:rsidRPr="004C3AAF">
                <w:rPr>
                  <w:rFonts w:eastAsia="MS Mincho"/>
                </w:rPr>
                <w:t xml:space="preserve"> spectrum, where PSD and/or OCB requirements are defined by regulation.</w:t>
              </w:r>
            </w:ins>
          </w:p>
          <w:p w14:paraId="712DEECD" w14:textId="77777777" w:rsidR="0067708F" w:rsidRDefault="0067708F">
            <w:pPr>
              <w:pStyle w:val="TAL"/>
              <w:rPr>
                <w:ins w:id="11365" w:author="Xiaomi" w:date="2025-01-26T13:01:00Z"/>
                <w:rFonts w:eastAsia="MS Mincho"/>
              </w:rPr>
              <w:pPrChange w:id="11366" w:author="Xiaomi" w:date="2025-02-07T13:30:00Z">
                <w:pPr>
                  <w:keepNext/>
                  <w:keepLines/>
                </w:pPr>
              </w:pPrChange>
            </w:pPr>
          </w:p>
          <w:p w14:paraId="0A2F2370" w14:textId="77777777" w:rsidR="0067708F" w:rsidRPr="00F02B67" w:rsidRDefault="0067708F">
            <w:pPr>
              <w:pStyle w:val="TAL"/>
              <w:rPr>
                <w:ins w:id="11367" w:author="Xiaomi" w:date="2025-01-26T13:01:00Z"/>
                <w:rFonts w:eastAsia="MS Mincho"/>
                <w:lang w:val="en-US"/>
              </w:rPr>
              <w:pPrChange w:id="11368" w:author="Xiaomi" w:date="2025-02-07T13:30:00Z">
                <w:pPr>
                  <w:keepNext/>
                  <w:keepLines/>
                </w:pPr>
              </w:pPrChange>
            </w:pPr>
            <w:ins w:id="11369" w:author="Xiaomi" w:date="2025-01-26T13:01:00Z">
              <w:r w:rsidRPr="00F02B67">
                <w:rPr>
                  <w:rFonts w:eastAsia="MS Mincho"/>
                  <w:lang w:val="en-US"/>
                </w:rPr>
                <w:t>Note1: If UE supports 15-25, the UE is not required to support Component 3 and 4 in 15-2.</w:t>
              </w:r>
            </w:ins>
          </w:p>
          <w:p w14:paraId="4D6F47FE" w14:textId="77777777" w:rsidR="0067708F" w:rsidRPr="00F02B67" w:rsidRDefault="0067708F">
            <w:pPr>
              <w:pStyle w:val="TAL"/>
              <w:rPr>
                <w:ins w:id="11370" w:author="Xiaomi" w:date="2025-01-26T13:01:00Z"/>
                <w:rFonts w:eastAsia="MS Mincho"/>
                <w:lang w:val="en-US"/>
              </w:rPr>
              <w:pPrChange w:id="11371" w:author="Xiaomi" w:date="2025-02-07T13:30:00Z">
                <w:pPr>
                  <w:keepNext/>
                  <w:keepLines/>
                </w:pPr>
              </w:pPrChange>
            </w:pPr>
            <w:ins w:id="11372" w:author="Xiaomi" w:date="2025-01-26T13:01:00Z">
              <w:r w:rsidRPr="00F02B67">
                <w:rPr>
                  <w:rFonts w:eastAsia="MS Mincho"/>
                  <w:lang w:val="en-US"/>
                </w:rPr>
                <w:t>Note2: If UE supports 15-3, the UE is not required to support Component 3 in 15-3, and FR2 parts of Component 7 in 15-3.</w:t>
              </w:r>
            </w:ins>
          </w:p>
          <w:p w14:paraId="4129BFFA" w14:textId="77777777" w:rsidR="0067708F" w:rsidRDefault="0067708F">
            <w:pPr>
              <w:pStyle w:val="TAL"/>
              <w:rPr>
                <w:ins w:id="11373" w:author="Xiaomi" w:date="2025-01-26T13:01:00Z"/>
                <w:rFonts w:eastAsia="MS Mincho"/>
                <w:lang w:val="en-US"/>
              </w:rPr>
              <w:pPrChange w:id="11374" w:author="Xiaomi" w:date="2025-02-07T13:30:00Z">
                <w:pPr>
                  <w:keepNext/>
                  <w:keepLines/>
                </w:pPr>
              </w:pPrChange>
            </w:pPr>
          </w:p>
          <w:p w14:paraId="79B6B874" w14:textId="77777777" w:rsidR="0067708F" w:rsidRPr="00F02B67" w:rsidRDefault="0067708F">
            <w:pPr>
              <w:pStyle w:val="TAL"/>
              <w:rPr>
                <w:ins w:id="11375" w:author="Xiaomi" w:date="2025-01-26T13:01:00Z"/>
                <w:rFonts w:eastAsia="MS Mincho"/>
                <w:lang w:val="en-US"/>
              </w:rPr>
              <w:pPrChange w:id="11376" w:author="Xiaomi" w:date="2025-02-07T13:30:00Z">
                <w:pPr>
                  <w:keepNext/>
                  <w:keepLines/>
                </w:pPr>
              </w:pPrChange>
            </w:pPr>
            <w:ins w:id="11377" w:author="Xiaomi" w:date="2025-01-26T13:01:00Z">
              <w:r w:rsidRPr="00F02B67">
                <w:rPr>
                  <w:rFonts w:eastAsia="MS Mincho"/>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23C9" w14:textId="77777777" w:rsidR="0067708F" w:rsidRPr="004C3AAF" w:rsidRDefault="0067708F">
            <w:pPr>
              <w:pStyle w:val="TAL"/>
              <w:rPr>
                <w:ins w:id="11378" w:author="Xiaomi" w:date="2025-01-26T13:01:00Z"/>
                <w:rFonts w:eastAsia="MS Mincho"/>
              </w:rPr>
              <w:pPrChange w:id="11379" w:author="Xiaomi" w:date="2025-02-07T13:30:00Z">
                <w:pPr>
                  <w:widowControl w:val="0"/>
                  <w:spacing w:line="259" w:lineRule="auto"/>
                </w:pPr>
              </w:pPrChange>
            </w:pPr>
            <w:ins w:id="11380" w:author="Xiaomi" w:date="2025-01-26T13:01:00Z">
              <w:r w:rsidRPr="004C3AAF">
                <w:rPr>
                  <w:rFonts w:eastAsia="MS Mincho"/>
                </w:rPr>
                <w:t>Optional with capability signalling</w:t>
              </w:r>
            </w:ins>
          </w:p>
          <w:p w14:paraId="329CDAB8" w14:textId="77777777" w:rsidR="0067708F" w:rsidRPr="004C3AAF" w:rsidRDefault="0067708F">
            <w:pPr>
              <w:pStyle w:val="TAL"/>
              <w:rPr>
                <w:ins w:id="11381" w:author="Xiaomi" w:date="2025-01-26T13:01:00Z"/>
                <w:rFonts w:eastAsia="MS Mincho"/>
              </w:rPr>
              <w:pPrChange w:id="11382" w:author="Xiaomi" w:date="2025-02-07T13:30:00Z">
                <w:pPr>
                  <w:widowControl w:val="0"/>
                  <w:spacing w:line="259" w:lineRule="auto"/>
                </w:pPr>
              </w:pPrChange>
            </w:pPr>
          </w:p>
          <w:p w14:paraId="467F92B2" w14:textId="77777777" w:rsidR="0067708F" w:rsidRPr="004C3AAF" w:rsidRDefault="0067708F">
            <w:pPr>
              <w:pStyle w:val="TAL"/>
              <w:rPr>
                <w:ins w:id="11383" w:author="Xiaomi" w:date="2025-01-26T13:01:00Z"/>
                <w:rFonts w:eastAsia="MS Mincho"/>
              </w:rPr>
              <w:pPrChange w:id="11384" w:author="Xiaomi" w:date="2025-02-07T13:30:00Z">
                <w:pPr>
                  <w:widowControl w:val="0"/>
                  <w:spacing w:line="259" w:lineRule="auto"/>
                </w:pPr>
              </w:pPrChange>
            </w:pPr>
            <w:ins w:id="11385" w:author="Xiaomi" w:date="2025-01-26T13:01:00Z">
              <w:r w:rsidRPr="004C3AAF">
                <w:rPr>
                  <w:rFonts w:eastAsia="MS Mincho"/>
                </w:rPr>
                <w:t xml:space="preserve">For UE supports NR sidelink in </w:t>
              </w:r>
              <w:r>
                <w:rPr>
                  <w:rFonts w:eastAsia="MS Mincho"/>
                </w:rPr>
                <w:t>shared</w:t>
              </w:r>
              <w:r w:rsidRPr="004C3AAF">
                <w:rPr>
                  <w:rFonts w:eastAsia="MS Mincho"/>
                </w:rPr>
                <w:t xml:space="preserve"> spectrum, where PSD and/or OCB requirements are defined by regulation, UE must </w:t>
              </w:r>
              <w:r>
                <w:rPr>
                  <w:rFonts w:eastAsia="MS Mincho"/>
                </w:rPr>
                <w:t>support</w:t>
              </w:r>
              <w:r w:rsidRPr="004C3AAF">
                <w:rPr>
                  <w:rFonts w:eastAsia="MS Mincho"/>
                </w:rPr>
                <w:t xml:space="preserve"> this FG.</w:t>
              </w:r>
            </w:ins>
          </w:p>
        </w:tc>
      </w:tr>
      <w:tr w:rsidR="0067708F" w:rsidRPr="004C3AAF" w14:paraId="3574B436" w14:textId="77777777" w:rsidTr="009718B2">
        <w:trPr>
          <w:trHeight w:val="20"/>
          <w:ins w:id="113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E28C5" w14:textId="77777777" w:rsidR="0067708F" w:rsidRPr="004C3AAF" w:rsidRDefault="0067708F">
            <w:pPr>
              <w:pStyle w:val="TAL"/>
              <w:rPr>
                <w:ins w:id="11387" w:author="Xiaomi" w:date="2025-01-26T13:01:00Z"/>
                <w:rFonts w:eastAsia="MS Mincho"/>
              </w:rPr>
            </w:pPr>
            <w:ins w:id="1138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EC93" w14:textId="77777777" w:rsidR="0067708F" w:rsidRPr="004C3AAF" w:rsidRDefault="0067708F">
            <w:pPr>
              <w:pStyle w:val="TAL"/>
              <w:rPr>
                <w:ins w:id="11389" w:author="Xiaomi" w:date="2025-01-26T13:01:00Z"/>
                <w:rFonts w:eastAsia="MS Mincho"/>
                <w:lang w:eastAsia="zh-CN"/>
              </w:rPr>
            </w:pPr>
            <w:ins w:id="11390" w:author="Xiaomi" w:date="2025-01-26T13:01:00Z">
              <w:r w:rsidRPr="004C3AAF">
                <w:rPr>
                  <w:rFonts w:eastAsia="MS Mincho"/>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A987" w14:textId="77777777" w:rsidR="0067708F" w:rsidRPr="004C3AAF" w:rsidRDefault="0067708F">
            <w:pPr>
              <w:pStyle w:val="TAL"/>
              <w:rPr>
                <w:ins w:id="11391" w:author="Xiaomi" w:date="2025-01-26T13:01:00Z"/>
                <w:rFonts w:eastAsia="SimSun"/>
                <w:lang w:val="en-US" w:eastAsia="zh-CN"/>
              </w:rPr>
            </w:pPr>
            <w:ins w:id="11392" w:author="Xiaomi" w:date="2025-01-26T13:01:00Z">
              <w:r w:rsidRPr="004C3AAF">
                <w:rPr>
                  <w:rFonts w:eastAsia="MS Mincho" w:hint="eastAsia"/>
                  <w:lang w:eastAsia="zh-CN"/>
                </w:rPr>
                <w:t>Transmitt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28FFC" w14:textId="77777777" w:rsidR="0067708F" w:rsidRPr="004C3AAF" w:rsidRDefault="0067708F">
            <w:pPr>
              <w:pStyle w:val="TAL"/>
              <w:rPr>
                <w:ins w:id="11393" w:author="Xiaomi" w:date="2025-01-26T13:01:00Z"/>
                <w:rFonts w:eastAsia="SimSun"/>
                <w:lang w:val="en-US" w:eastAsia="zh-CN"/>
              </w:rPr>
              <w:pPrChange w:id="11394" w:author="Xiaomi" w:date="2025-02-07T13:30:00Z">
                <w:pPr>
                  <w:widowControl w:val="0"/>
                </w:pPr>
              </w:pPrChange>
            </w:pPr>
            <w:ins w:id="11395" w:author="Xiaomi" w:date="2025-01-26T13:01:00Z">
              <w:r w:rsidRPr="004C3AAF">
                <w:rPr>
                  <w:rFonts w:eastAsia="MS Mincho"/>
                  <w:lang w:eastAsia="zh-CN"/>
                </w:rPr>
                <w:t>1. UE supports transmitting PSCCH/PSSCH from 2</w:t>
              </w:r>
              <w:r w:rsidRPr="004C3AAF">
                <w:rPr>
                  <w:rFonts w:eastAsia="MS Mincho"/>
                  <w:vertAlign w:val="superscript"/>
                  <w:lang w:eastAsia="zh-CN"/>
                </w:rPr>
                <w:t>nd</w:t>
              </w:r>
              <w:r w:rsidRPr="004C3AAF">
                <w:rPr>
                  <w:rFonts w:eastAsia="MS Mincho"/>
                  <w:lang w:eastAsia="zh-CN"/>
                </w:rPr>
                <w:t xml:space="preserve"> starting symbol in a slot</w:t>
              </w:r>
              <w:r w:rsidRPr="004C3AAF">
                <w:rPr>
                  <w:rFonts w:eastAsia="MS Mincho"/>
                </w:rPr>
                <w:t xml:space="preserve"> </w:t>
              </w:r>
              <w:r w:rsidRPr="004C3AAF">
                <w:rPr>
                  <w:rFonts w:eastAsia="MS Mincho"/>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9EC6" w14:textId="77777777" w:rsidR="0067708F" w:rsidRPr="004C3AAF" w:rsidRDefault="0067708F">
            <w:pPr>
              <w:pStyle w:val="TAL"/>
              <w:rPr>
                <w:ins w:id="11396" w:author="Xiaomi" w:date="2025-01-26T13:01:00Z"/>
                <w:rFonts w:eastAsia="MS Mincho"/>
                <w:lang w:eastAsia="zh-CN"/>
              </w:rPr>
            </w:pPr>
            <w:ins w:id="11397" w:author="Xiaomi" w:date="2025-01-26T13:01:00Z">
              <w:r>
                <w:rPr>
                  <w:rFonts w:eastAsia="MS Mincho"/>
                </w:rPr>
                <w:t xml:space="preserve">47-k1, </w:t>
              </w:r>
              <w:r w:rsidRPr="00D43B9A">
                <w:rPr>
                  <w:rFonts w:eastAsia="MS Mincho"/>
                </w:rPr>
                <w:t xml:space="preserve">At least one of {15-25, 15-3, </w:t>
              </w:r>
              <w:r w:rsidRPr="007275D2">
                <w:rPr>
                  <w:rFonts w:eastAsia="MS Mincho"/>
                </w:rPr>
                <w:t>32-4, 32-4a</w:t>
              </w:r>
              <w:r w:rsidRPr="00D43B9A">
                <w:rPr>
                  <w:rFonts w:eastAsia="MS Mincho"/>
                </w:rPr>
                <w:t>}</w:t>
              </w:r>
            </w:ins>
          </w:p>
        </w:tc>
        <w:tc>
          <w:tcPr>
            <w:tcW w:w="2607" w:type="dxa"/>
            <w:tcBorders>
              <w:left w:val="single" w:sz="4" w:space="0" w:color="auto"/>
              <w:right w:val="single" w:sz="4" w:space="0" w:color="auto"/>
            </w:tcBorders>
          </w:tcPr>
          <w:p w14:paraId="7919DECE" w14:textId="77777777" w:rsidR="0067708F" w:rsidRPr="00AC6E16" w:rsidRDefault="0067708F">
            <w:pPr>
              <w:pStyle w:val="TAL"/>
              <w:rPr>
                <w:ins w:id="11398" w:author="Xiaomi" w:date="2025-01-26T13:01:00Z"/>
                <w:rFonts w:eastAsia="SimSun"/>
                <w:i/>
                <w:iCs/>
                <w:lang w:eastAsia="zh-CN"/>
              </w:rPr>
            </w:pPr>
            <w:ins w:id="11399"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70856C9C" w14:textId="77777777" w:rsidR="0067708F" w:rsidRPr="00AC6E16" w:rsidRDefault="0067708F">
            <w:pPr>
              <w:pStyle w:val="TAL"/>
              <w:rPr>
                <w:ins w:id="11400" w:author="Xiaomi" w:date="2025-01-26T13:01:00Z"/>
                <w:rFonts w:eastAsia="SimSun"/>
                <w:i/>
                <w:iCs/>
                <w:lang w:eastAsia="zh-CN"/>
              </w:rPr>
            </w:pPr>
            <w:ins w:id="11401"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C8A" w14:textId="77777777" w:rsidR="0067708F" w:rsidRPr="004C3AAF" w:rsidRDefault="0067708F">
            <w:pPr>
              <w:pStyle w:val="TAL"/>
              <w:rPr>
                <w:ins w:id="1140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6B51" w14:textId="77777777" w:rsidR="0067708F" w:rsidRPr="004C3AAF" w:rsidRDefault="0067708F">
            <w:pPr>
              <w:pStyle w:val="TAL"/>
              <w:rPr>
                <w:ins w:id="1140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1CC75" w14:textId="77777777" w:rsidR="0067708F" w:rsidRPr="00F02B67" w:rsidRDefault="0067708F">
            <w:pPr>
              <w:pStyle w:val="TAL"/>
              <w:rPr>
                <w:ins w:id="11404" w:author="Xiaomi" w:date="2025-01-26T13:01:00Z"/>
                <w:rFonts w:eastAsia="Malgun Gothic"/>
                <w:lang w:val="en-US" w:eastAsia="ko-KR"/>
              </w:rPr>
              <w:pPrChange w:id="11405" w:author="Xiaomi" w:date="2025-02-07T13:30:00Z">
                <w:pPr>
                  <w:keepNext/>
                  <w:keepLines/>
                </w:pPr>
              </w:pPrChange>
            </w:pPr>
            <w:ins w:id="11406" w:author="Xiaomi" w:date="2025-01-26T13:01:00Z">
              <w:r w:rsidRPr="00F02B67">
                <w:rPr>
                  <w:rFonts w:eastAsia="Malgun Gothic"/>
                  <w:lang w:val="en-US" w:eastAsia="ko-KR"/>
                </w:rPr>
                <w:t>Note1: If UE supports 15-25, the UE is not required to support Component 3 and 4 in 15-2.</w:t>
              </w:r>
            </w:ins>
          </w:p>
          <w:p w14:paraId="4CDD69AA" w14:textId="77777777" w:rsidR="0067708F" w:rsidRPr="00F02B67" w:rsidRDefault="0067708F">
            <w:pPr>
              <w:pStyle w:val="TAL"/>
              <w:rPr>
                <w:ins w:id="11407" w:author="Xiaomi" w:date="2025-01-26T13:01:00Z"/>
                <w:rFonts w:eastAsia="Malgun Gothic"/>
                <w:lang w:val="en-US" w:eastAsia="ko-KR"/>
              </w:rPr>
              <w:pPrChange w:id="11408" w:author="Xiaomi" w:date="2025-02-07T13:30:00Z">
                <w:pPr>
                  <w:keepNext/>
                  <w:keepLines/>
                </w:pPr>
              </w:pPrChange>
            </w:pPr>
            <w:ins w:id="11409" w:author="Xiaomi" w:date="2025-01-26T13:01:00Z">
              <w:r w:rsidRPr="00F02B67">
                <w:rPr>
                  <w:rFonts w:eastAsia="Malgun Gothic"/>
                  <w:lang w:val="en-US" w:eastAsia="ko-KR"/>
                </w:rPr>
                <w:t>Note2: If UE supports 15-3, the UE is not required to support Component 3 in 15-3, and FR2 parts of Component 7 in 15-3.</w:t>
              </w:r>
            </w:ins>
          </w:p>
          <w:p w14:paraId="652B6B55" w14:textId="77777777" w:rsidR="0067708F" w:rsidRDefault="0067708F">
            <w:pPr>
              <w:pStyle w:val="TAL"/>
              <w:rPr>
                <w:ins w:id="11410" w:author="Xiaomi" w:date="2025-01-26T13:01:00Z"/>
                <w:rFonts w:eastAsia="Malgun Gothic"/>
                <w:lang w:val="en-US" w:eastAsia="ko-KR"/>
              </w:rPr>
              <w:pPrChange w:id="11411" w:author="Xiaomi" w:date="2025-02-07T13:30:00Z">
                <w:pPr>
                  <w:keepNext/>
                  <w:keepLines/>
                </w:pPr>
              </w:pPrChange>
            </w:pPr>
          </w:p>
          <w:p w14:paraId="4DC18E25" w14:textId="77777777" w:rsidR="0067708F" w:rsidRPr="00F02B67" w:rsidRDefault="0067708F">
            <w:pPr>
              <w:pStyle w:val="TAL"/>
              <w:rPr>
                <w:ins w:id="11412" w:author="Xiaomi" w:date="2025-01-26T13:01:00Z"/>
                <w:rFonts w:eastAsia="Malgun Gothic"/>
                <w:lang w:val="en-US" w:eastAsia="ko-KR"/>
              </w:rPr>
              <w:pPrChange w:id="11413" w:author="Xiaomi" w:date="2025-02-07T13:30:00Z">
                <w:pPr>
                  <w:keepNext/>
                  <w:keepLines/>
                </w:pPr>
              </w:pPrChange>
            </w:pPr>
            <w:ins w:id="11414" w:author="Xiaomi" w:date="2025-01-26T13:01:00Z">
              <w:r w:rsidRPr="00F02B67">
                <w:rPr>
                  <w:rFonts w:eastAsia="Malgun Gothic"/>
                  <w:lang w:val="en-US" w:eastAsia="ko-KR"/>
                </w:rPr>
                <w:t>Note: It is up to RAN2 whether/how to implement the above Notes 1/2 and whether/how to update the prerequisite FGs</w:t>
              </w:r>
            </w:ins>
          </w:p>
          <w:p w14:paraId="1576FB5C" w14:textId="77777777" w:rsidR="0067708F" w:rsidRDefault="0067708F">
            <w:pPr>
              <w:pStyle w:val="TAL"/>
              <w:rPr>
                <w:ins w:id="11415" w:author="Xiaomi" w:date="2025-01-26T13:01:00Z"/>
                <w:rFonts w:eastAsia="Malgun Gothic"/>
                <w:lang w:eastAsia="ko-KR"/>
              </w:rPr>
              <w:pPrChange w:id="11416" w:author="Xiaomi" w:date="2025-02-07T13:30:00Z">
                <w:pPr>
                  <w:keepNext/>
                  <w:keepLines/>
                </w:pPr>
              </w:pPrChange>
            </w:pPr>
          </w:p>
          <w:p w14:paraId="1095AAB4" w14:textId="77777777" w:rsidR="0067708F" w:rsidRPr="00F02B67" w:rsidRDefault="0067708F">
            <w:pPr>
              <w:pStyle w:val="TAL"/>
              <w:rPr>
                <w:ins w:id="11417" w:author="Xiaomi" w:date="2025-01-26T13:01:00Z"/>
                <w:rFonts w:eastAsia="Malgun Gothic"/>
                <w:lang w:val="en-US" w:eastAsia="ko-KR"/>
              </w:rPr>
              <w:pPrChange w:id="11418" w:author="Xiaomi" w:date="2025-02-07T13:30:00Z">
                <w:pPr>
                  <w:keepNext/>
                  <w:keepLines/>
                </w:pPr>
              </w:pPrChange>
            </w:pPr>
            <w:ins w:id="11419" w:author="Xiaomi" w:date="2025-01-26T13:01: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6A4B" w14:textId="77777777" w:rsidR="0067708F" w:rsidRPr="004C3AAF" w:rsidRDefault="0067708F">
            <w:pPr>
              <w:pStyle w:val="TAL"/>
              <w:rPr>
                <w:ins w:id="11420" w:author="Xiaomi" w:date="2025-01-26T13:01:00Z"/>
                <w:rFonts w:eastAsia="MS Mincho"/>
              </w:rPr>
              <w:pPrChange w:id="11421" w:author="Xiaomi" w:date="2025-02-07T13:30:00Z">
                <w:pPr>
                  <w:widowControl w:val="0"/>
                  <w:spacing w:line="259" w:lineRule="auto"/>
                </w:pPr>
              </w:pPrChange>
            </w:pPr>
            <w:ins w:id="11422" w:author="Xiaomi" w:date="2025-01-26T13:01:00Z">
              <w:r w:rsidRPr="004C3AAF">
                <w:rPr>
                  <w:rFonts w:eastAsia="MS Mincho"/>
                </w:rPr>
                <w:t>Optional with</w:t>
              </w:r>
              <w:r w:rsidRPr="004C3AAF">
                <w:rPr>
                  <w:rFonts w:eastAsia="MS Mincho" w:hint="eastAsia"/>
                  <w:lang w:eastAsia="zh-CN"/>
                </w:rPr>
                <w:t>out</w:t>
              </w:r>
              <w:r w:rsidRPr="004C3AAF">
                <w:rPr>
                  <w:rFonts w:eastAsia="MS Mincho"/>
                </w:rPr>
                <w:t xml:space="preserve"> capability signalling</w:t>
              </w:r>
            </w:ins>
          </w:p>
        </w:tc>
      </w:tr>
      <w:tr w:rsidR="0067708F" w:rsidRPr="004C3AAF" w14:paraId="15A86BFF" w14:textId="77777777" w:rsidTr="009718B2">
        <w:trPr>
          <w:trHeight w:val="20"/>
          <w:ins w:id="1142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243D9" w14:textId="77777777" w:rsidR="0067708F" w:rsidRPr="004C3AAF" w:rsidRDefault="0067708F">
            <w:pPr>
              <w:pStyle w:val="TAL"/>
              <w:rPr>
                <w:ins w:id="11424" w:author="Xiaomi" w:date="2025-01-26T13:01:00Z"/>
                <w:rFonts w:eastAsia="MS Mincho"/>
              </w:rPr>
            </w:pPr>
            <w:ins w:id="11425"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1B990" w14:textId="77777777" w:rsidR="0067708F" w:rsidRPr="004C3AAF" w:rsidRDefault="0067708F">
            <w:pPr>
              <w:pStyle w:val="TAL"/>
              <w:rPr>
                <w:ins w:id="11426" w:author="Xiaomi" w:date="2025-01-26T13:01:00Z"/>
                <w:rFonts w:eastAsia="MS Mincho"/>
                <w:lang w:eastAsia="zh-CN"/>
              </w:rPr>
            </w:pPr>
            <w:ins w:id="11427" w:author="Xiaomi" w:date="2025-01-26T13:01:00Z">
              <w:r w:rsidRPr="004C3AAF">
                <w:rPr>
                  <w:rFonts w:eastAsia="MS Mincho"/>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8D26E" w14:textId="77777777" w:rsidR="0067708F" w:rsidRPr="004C3AAF" w:rsidRDefault="0067708F">
            <w:pPr>
              <w:pStyle w:val="TAL"/>
              <w:rPr>
                <w:ins w:id="11428" w:author="Xiaomi" w:date="2025-01-26T13:01:00Z"/>
                <w:rFonts w:eastAsia="SimSun"/>
                <w:lang w:val="en-US" w:eastAsia="zh-CN"/>
              </w:rPr>
            </w:pPr>
            <w:ins w:id="11429" w:author="Xiaomi" w:date="2025-01-26T13:01:00Z">
              <w:r w:rsidRPr="004C3AAF">
                <w:rPr>
                  <w:rFonts w:eastAsia="MS Mincho" w:hint="eastAsia"/>
                  <w:lang w:eastAsia="zh-CN"/>
                </w:rPr>
                <w:t>Receiv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AF62" w14:textId="77777777" w:rsidR="0067708F" w:rsidRPr="00160DDB" w:rsidRDefault="0067708F">
            <w:pPr>
              <w:pStyle w:val="TAL"/>
              <w:rPr>
                <w:ins w:id="11430" w:author="Xiaomi" w:date="2025-01-26T13:01:00Z"/>
                <w:lang w:eastAsia="zh-CN"/>
              </w:rPr>
              <w:pPrChange w:id="11431" w:author="Xiaomi" w:date="2025-02-07T13:30:00Z">
                <w:pPr>
                  <w:widowControl w:val="0"/>
                </w:pPr>
              </w:pPrChange>
            </w:pPr>
            <w:ins w:id="11432" w:author="Xiaomi" w:date="2025-01-26T13:01: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E4E323E" w14:textId="77777777" w:rsidR="0067708F" w:rsidRPr="004C3AAF" w:rsidRDefault="0067708F">
            <w:pPr>
              <w:pStyle w:val="TAL"/>
              <w:rPr>
                <w:ins w:id="11433" w:author="Xiaomi" w:date="2025-01-26T13:01:00Z"/>
                <w:rFonts w:eastAsia="SimSun"/>
                <w:lang w:val="en-US" w:eastAsia="zh-CN"/>
              </w:rPr>
              <w:pPrChange w:id="11434" w:author="Xiaomi" w:date="2025-02-07T13:30:00Z">
                <w:pPr>
                  <w:widowControl w:val="0"/>
                </w:pPr>
              </w:pPrChange>
            </w:pPr>
            <w:ins w:id="11435" w:author="Xiaomi" w:date="2025-01-26T13:01: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6717" w14:textId="77777777" w:rsidR="0067708F" w:rsidRPr="004C3AAF" w:rsidRDefault="0067708F">
            <w:pPr>
              <w:pStyle w:val="TAL"/>
              <w:rPr>
                <w:ins w:id="11436" w:author="Xiaomi" w:date="2025-01-26T13:01:00Z"/>
                <w:rFonts w:eastAsia="MS Mincho"/>
                <w:lang w:eastAsia="zh-CN"/>
              </w:rPr>
            </w:pPr>
            <w:ins w:id="11437" w:author="Xiaomi" w:date="2025-01-26T13:01:00Z">
              <w:r w:rsidRPr="004C3AAF">
                <w:rPr>
                  <w:rFonts w:eastAsia="MS Mincho"/>
                  <w:lang w:eastAsia="zh-CN"/>
                </w:rPr>
                <w:t>15-1</w:t>
              </w:r>
            </w:ins>
          </w:p>
        </w:tc>
        <w:tc>
          <w:tcPr>
            <w:tcW w:w="2607" w:type="dxa"/>
            <w:tcBorders>
              <w:left w:val="single" w:sz="4" w:space="0" w:color="auto"/>
              <w:right w:val="single" w:sz="4" w:space="0" w:color="auto"/>
            </w:tcBorders>
          </w:tcPr>
          <w:p w14:paraId="7381ACDA" w14:textId="77777777" w:rsidR="0067708F" w:rsidRPr="00AC6E16" w:rsidRDefault="0067708F">
            <w:pPr>
              <w:pStyle w:val="TAL"/>
              <w:rPr>
                <w:ins w:id="11438" w:author="Xiaomi" w:date="2025-01-26T13:01:00Z"/>
                <w:rFonts w:eastAsia="SimSun"/>
                <w:i/>
                <w:iCs/>
                <w:lang w:eastAsia="zh-CN"/>
              </w:rPr>
            </w:pPr>
            <w:ins w:id="11439"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50D11CAF" w14:textId="77777777" w:rsidR="0067708F" w:rsidRPr="00AC6E16" w:rsidRDefault="0067708F">
            <w:pPr>
              <w:pStyle w:val="TAL"/>
              <w:rPr>
                <w:ins w:id="11440" w:author="Xiaomi" w:date="2025-01-26T13:01:00Z"/>
                <w:rFonts w:eastAsia="SimSun"/>
                <w:i/>
                <w:iCs/>
                <w:lang w:eastAsia="zh-CN"/>
              </w:rPr>
            </w:pPr>
            <w:ins w:id="11441"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3839" w14:textId="77777777" w:rsidR="0067708F" w:rsidRPr="004C3AAF" w:rsidRDefault="0067708F">
            <w:pPr>
              <w:pStyle w:val="TAL"/>
              <w:rPr>
                <w:ins w:id="1144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A397" w14:textId="77777777" w:rsidR="0067708F" w:rsidRPr="004C3AAF" w:rsidRDefault="0067708F">
            <w:pPr>
              <w:pStyle w:val="TAL"/>
              <w:rPr>
                <w:ins w:id="1144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BE399" w14:textId="77777777" w:rsidR="0067708F" w:rsidRDefault="0067708F">
            <w:pPr>
              <w:pStyle w:val="TAL"/>
              <w:rPr>
                <w:ins w:id="11444" w:author="Xiaomi" w:date="2025-01-26T13:01:00Z"/>
                <w:rFonts w:eastAsia="MS Mincho"/>
              </w:rPr>
              <w:pPrChange w:id="11445" w:author="Xiaomi" w:date="2025-02-07T13:30:00Z">
                <w:pPr>
                  <w:keepNext/>
                  <w:keepLines/>
                </w:pPr>
              </w:pPrChange>
            </w:pPr>
            <w:ins w:id="11446" w:author="Xiaomi" w:date="2025-01-26T13:01:00Z">
              <w:r w:rsidRPr="00715E43">
                <w:rPr>
                  <w:rFonts w:eastAsia="MS Mincho"/>
                </w:rPr>
                <w:t>The value X is the same as the reported value in FG 15-1</w:t>
              </w:r>
            </w:ins>
          </w:p>
          <w:p w14:paraId="3DD740D2" w14:textId="77777777" w:rsidR="0067708F" w:rsidRDefault="0067708F">
            <w:pPr>
              <w:pStyle w:val="TAL"/>
              <w:rPr>
                <w:ins w:id="11447" w:author="Xiaomi" w:date="2025-01-26T13:01:00Z"/>
                <w:rFonts w:eastAsia="MS Mincho"/>
              </w:rPr>
              <w:pPrChange w:id="11448" w:author="Xiaomi" w:date="2025-02-07T13:30:00Z">
                <w:pPr>
                  <w:keepNext/>
                  <w:keepLines/>
                </w:pPr>
              </w:pPrChange>
            </w:pPr>
          </w:p>
          <w:p w14:paraId="05DE82C6" w14:textId="77777777" w:rsidR="0067708F" w:rsidRPr="00715E43" w:rsidRDefault="0067708F">
            <w:pPr>
              <w:pStyle w:val="TAL"/>
              <w:rPr>
                <w:ins w:id="11449" w:author="Xiaomi" w:date="2025-01-26T13:01:00Z"/>
                <w:rFonts w:eastAsia="MS Mincho"/>
              </w:rPr>
              <w:pPrChange w:id="11450" w:author="Xiaomi" w:date="2025-02-07T13:30:00Z">
                <w:pPr>
                  <w:keepNext/>
                  <w:keepLines/>
                </w:pPr>
              </w:pPrChange>
            </w:pPr>
            <w:ins w:id="11451" w:author="Xiaomi" w:date="2025-01-26T13:01:00Z">
              <w:r w:rsidRPr="00C6723F">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882C" w14:textId="77777777" w:rsidR="0067708F" w:rsidRPr="004C3AAF" w:rsidRDefault="0067708F">
            <w:pPr>
              <w:pStyle w:val="TAL"/>
              <w:rPr>
                <w:ins w:id="11452" w:author="Xiaomi" w:date="2025-01-26T13:01:00Z"/>
                <w:rFonts w:eastAsia="MS Mincho"/>
              </w:rPr>
              <w:pPrChange w:id="11453" w:author="Xiaomi" w:date="2025-02-07T13:30:00Z">
                <w:pPr>
                  <w:widowControl w:val="0"/>
                  <w:spacing w:after="160" w:line="259" w:lineRule="auto"/>
                </w:pPr>
              </w:pPrChange>
            </w:pPr>
            <w:ins w:id="11454" w:author="Xiaomi" w:date="2025-01-26T13:01:00Z">
              <w:r w:rsidRPr="00C6723F">
                <w:rPr>
                  <w:rFonts w:eastAsia="MS Mincho"/>
                </w:rPr>
                <w:t>Optional with</w:t>
              </w:r>
              <w:r w:rsidRPr="00C6723F">
                <w:rPr>
                  <w:rFonts w:eastAsia="MS Mincho" w:hint="eastAsia"/>
                  <w:lang w:eastAsia="zh-CN"/>
                </w:rPr>
                <w:t>out</w:t>
              </w:r>
              <w:r w:rsidRPr="00C6723F">
                <w:rPr>
                  <w:rFonts w:eastAsia="MS Mincho"/>
                </w:rPr>
                <w:t xml:space="preserve"> capability signalling</w:t>
              </w:r>
            </w:ins>
          </w:p>
          <w:p w14:paraId="20B3DA33" w14:textId="77777777" w:rsidR="0067708F" w:rsidRPr="004C3AAF" w:rsidRDefault="0067708F">
            <w:pPr>
              <w:pStyle w:val="TAL"/>
              <w:rPr>
                <w:ins w:id="11455" w:author="Xiaomi" w:date="2025-01-26T13:01:00Z"/>
                <w:rFonts w:eastAsia="MS Mincho"/>
              </w:rPr>
              <w:pPrChange w:id="11456" w:author="Xiaomi" w:date="2025-02-07T13:30:00Z">
                <w:pPr>
                  <w:widowControl w:val="0"/>
                  <w:spacing w:after="160" w:line="259" w:lineRule="auto"/>
                </w:pPr>
              </w:pPrChange>
            </w:pPr>
          </w:p>
          <w:p w14:paraId="2EC6A4AE" w14:textId="77777777" w:rsidR="0067708F" w:rsidRPr="004C3AAF" w:rsidRDefault="0067708F">
            <w:pPr>
              <w:pStyle w:val="TAL"/>
              <w:rPr>
                <w:ins w:id="11457" w:author="Xiaomi" w:date="2025-01-26T13:01:00Z"/>
                <w:rFonts w:eastAsia="MS Mincho"/>
              </w:rPr>
              <w:pPrChange w:id="11458" w:author="Xiaomi" w:date="2025-02-07T13:30:00Z">
                <w:pPr>
                  <w:widowControl w:val="0"/>
                  <w:spacing w:line="259" w:lineRule="auto"/>
                </w:pPr>
              </w:pPrChange>
            </w:pPr>
            <w:ins w:id="11459" w:author="Xiaomi" w:date="2025-01-26T13:01:00Z">
              <w:r w:rsidRPr="008F78C3">
                <w:rPr>
                  <w:rFonts w:eastAsia="MS Mincho"/>
                </w:rPr>
                <w:t>For UE supports NR sidelink in shared spectrum and when shared spectrum channel access must be used, UE must support this FG.</w:t>
              </w:r>
            </w:ins>
          </w:p>
        </w:tc>
      </w:tr>
      <w:tr w:rsidR="0067708F" w:rsidRPr="004C3AAF" w14:paraId="3FC3DE25" w14:textId="77777777" w:rsidTr="009718B2">
        <w:trPr>
          <w:trHeight w:val="20"/>
          <w:ins w:id="114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E5BB" w14:textId="77777777" w:rsidR="0067708F" w:rsidRPr="00B94AF9" w:rsidRDefault="0067708F">
            <w:pPr>
              <w:pStyle w:val="TAL"/>
              <w:rPr>
                <w:ins w:id="11461" w:author="Xiaomi" w:date="2025-01-26T13:01:00Z"/>
                <w:rFonts w:eastAsia="MS Mincho"/>
              </w:rPr>
            </w:pPr>
            <w:ins w:id="11462" w:author="Xiaomi" w:date="2025-01-26T13:01:00Z">
              <w:r w:rsidRPr="00B94AF9">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13DCE" w14:textId="77777777" w:rsidR="0067708F" w:rsidRPr="00B94AF9" w:rsidRDefault="0067708F">
            <w:pPr>
              <w:pStyle w:val="TAL"/>
              <w:rPr>
                <w:ins w:id="11463" w:author="Xiaomi" w:date="2025-01-26T13:01:00Z"/>
                <w:rFonts w:eastAsia="MS Mincho"/>
                <w:lang w:eastAsia="zh-CN"/>
              </w:rPr>
            </w:pPr>
            <w:ins w:id="11464" w:author="Xiaomi" w:date="2025-01-26T13:01:00Z">
              <w:r w:rsidRPr="00B94AF9">
                <w:rPr>
                  <w:rFonts w:eastAsia="MS Mincho"/>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FE0" w14:textId="77777777" w:rsidR="0067708F" w:rsidRPr="00B94AF9" w:rsidRDefault="0067708F">
            <w:pPr>
              <w:pStyle w:val="TAL"/>
              <w:rPr>
                <w:ins w:id="11465" w:author="Xiaomi" w:date="2025-01-26T13:01:00Z"/>
                <w:rFonts w:eastAsia="MS Mincho"/>
                <w:lang w:eastAsia="zh-CN"/>
              </w:rPr>
            </w:pPr>
            <w:ins w:id="11466" w:author="Xiaomi" w:date="2025-01-26T13:01:00Z">
              <w:r w:rsidRPr="00B94AF9">
                <w:rPr>
                  <w:rFonts w:eastAsia="MS Mincho"/>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7EA0" w14:textId="77777777" w:rsidR="0067708F" w:rsidRPr="00B94AF9" w:rsidRDefault="0067708F">
            <w:pPr>
              <w:pStyle w:val="TAL"/>
              <w:rPr>
                <w:ins w:id="11467" w:author="Xiaomi" w:date="2025-01-26T13:01:00Z"/>
                <w:lang w:eastAsia="zh-CN"/>
              </w:rPr>
              <w:pPrChange w:id="11468" w:author="Xiaomi" w:date="2025-02-07T13:30:00Z">
                <w:pPr>
                  <w:widowControl w:val="0"/>
                </w:pPr>
              </w:pPrChange>
            </w:pPr>
            <w:ins w:id="11469" w:author="Xiaomi" w:date="2025-01-26T13:01: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8955" w14:textId="77777777" w:rsidR="0067708F" w:rsidRPr="00B94AF9" w:rsidRDefault="0067708F">
            <w:pPr>
              <w:pStyle w:val="TAL"/>
              <w:rPr>
                <w:ins w:id="11470" w:author="Xiaomi" w:date="2025-01-26T13:01:00Z"/>
                <w:rFonts w:eastAsia="MS Mincho"/>
                <w:lang w:eastAsia="zh-CN"/>
              </w:rPr>
            </w:pPr>
            <w:ins w:id="11471" w:author="Xiaomi" w:date="2025-01-26T13:01:00Z">
              <w:r w:rsidRPr="00B94AF9">
                <w:rPr>
                  <w:rFonts w:eastAsia="MS Mincho"/>
                  <w:lang w:eastAsia="zh-CN"/>
                </w:rPr>
                <w:t>15-11</w:t>
              </w:r>
            </w:ins>
          </w:p>
        </w:tc>
        <w:tc>
          <w:tcPr>
            <w:tcW w:w="2607" w:type="dxa"/>
            <w:tcBorders>
              <w:left w:val="single" w:sz="4" w:space="0" w:color="auto"/>
              <w:right w:val="single" w:sz="4" w:space="0" w:color="auto"/>
            </w:tcBorders>
          </w:tcPr>
          <w:p w14:paraId="001C471E" w14:textId="77777777" w:rsidR="0067708F" w:rsidRPr="00AC6E16" w:rsidRDefault="0067708F">
            <w:pPr>
              <w:pStyle w:val="TAL"/>
              <w:rPr>
                <w:ins w:id="11472" w:author="Xiaomi" w:date="2025-01-26T13:01:00Z"/>
                <w:rFonts w:eastAsia="SimSun"/>
                <w:i/>
                <w:iCs/>
                <w:lang w:eastAsia="zh-CN"/>
              </w:rPr>
            </w:pPr>
            <w:ins w:id="11473" w:author="Xiaomi" w:date="2025-01-26T13:01:00Z">
              <w:r w:rsidRPr="00C030CF">
                <w:rPr>
                  <w:rFonts w:eastAsia="SimSun"/>
                  <w:i/>
                  <w:iCs/>
                  <w:lang w:eastAsia="zh-CN"/>
                </w:rPr>
                <w:t>sl-PSFCH-MultiOccasion-r18</w:t>
              </w:r>
            </w:ins>
          </w:p>
        </w:tc>
        <w:tc>
          <w:tcPr>
            <w:tcW w:w="4388" w:type="dxa"/>
            <w:tcBorders>
              <w:left w:val="single" w:sz="4" w:space="0" w:color="auto"/>
              <w:right w:val="single" w:sz="4" w:space="0" w:color="auto"/>
            </w:tcBorders>
          </w:tcPr>
          <w:p w14:paraId="57E0F714" w14:textId="77777777" w:rsidR="0067708F" w:rsidRPr="00AC6E16" w:rsidRDefault="0067708F">
            <w:pPr>
              <w:pStyle w:val="TAL"/>
              <w:rPr>
                <w:ins w:id="11474" w:author="Xiaomi" w:date="2025-01-26T13:01:00Z"/>
                <w:rFonts w:eastAsia="SimSun"/>
                <w:i/>
                <w:iCs/>
                <w:lang w:eastAsia="zh-CN"/>
              </w:rPr>
            </w:pPr>
            <w:ins w:id="11475"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A869" w14:textId="77777777" w:rsidR="0067708F" w:rsidRPr="00B94AF9" w:rsidRDefault="0067708F">
            <w:pPr>
              <w:pStyle w:val="TAL"/>
              <w:rPr>
                <w:ins w:id="11476" w:author="Xiaomi" w:date="2025-01-26T13:01:00Z"/>
                <w:rFonts w:eastAsia="MS Mincho"/>
                <w:lang w:eastAsia="zh-CN"/>
              </w:rPr>
            </w:pPr>
            <w:ins w:id="11477"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ACD2" w14:textId="77777777" w:rsidR="0067708F" w:rsidRPr="00B94AF9" w:rsidRDefault="0067708F">
            <w:pPr>
              <w:pStyle w:val="TAL"/>
              <w:rPr>
                <w:ins w:id="11478" w:author="Xiaomi" w:date="2025-01-26T13:01:00Z"/>
                <w:rFonts w:eastAsia="MS Mincho"/>
                <w:lang w:eastAsia="zh-CN"/>
              </w:rPr>
            </w:pPr>
            <w:ins w:id="11479"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C4B1" w14:textId="77777777" w:rsidR="0067708F" w:rsidRDefault="0067708F">
            <w:pPr>
              <w:pStyle w:val="TAL"/>
              <w:rPr>
                <w:ins w:id="11480" w:author="Xiaomi" w:date="2025-01-26T13:01:00Z"/>
                <w:rFonts w:eastAsia="MS Mincho"/>
              </w:rPr>
              <w:pPrChange w:id="11481" w:author="Xiaomi" w:date="2025-02-07T13:30:00Z">
                <w:pPr>
                  <w:keepNext/>
                  <w:keepLines/>
                </w:pPr>
              </w:pPrChange>
            </w:pPr>
            <w:ins w:id="11482" w:author="Xiaomi" w:date="2025-01-26T13:01:00Z">
              <w:r w:rsidRPr="00B94AF9">
                <w:rPr>
                  <w:rFonts w:eastAsia="MS Mincho"/>
                </w:rPr>
                <w:t>Candidate values for N are {1,2,3,4}</w:t>
              </w:r>
            </w:ins>
          </w:p>
          <w:p w14:paraId="490069F4" w14:textId="77777777" w:rsidR="0067708F" w:rsidRDefault="0067708F">
            <w:pPr>
              <w:pStyle w:val="TAL"/>
              <w:rPr>
                <w:ins w:id="11483" w:author="Xiaomi" w:date="2025-01-26T13:01:00Z"/>
                <w:rFonts w:eastAsia="MS Mincho"/>
              </w:rPr>
              <w:pPrChange w:id="11484" w:author="Xiaomi" w:date="2025-02-07T13:30:00Z">
                <w:pPr>
                  <w:keepNext/>
                  <w:keepLines/>
                </w:pPr>
              </w:pPrChange>
            </w:pPr>
          </w:p>
          <w:p w14:paraId="2FEDA390" w14:textId="77777777" w:rsidR="0067708F" w:rsidRPr="00163B76" w:rsidRDefault="0067708F">
            <w:pPr>
              <w:pStyle w:val="TAL"/>
              <w:rPr>
                <w:ins w:id="11485" w:author="Xiaomi" w:date="2025-01-26T13:01:00Z"/>
                <w:rFonts w:eastAsia="MS Mincho"/>
                <w:lang w:eastAsia="ko-KR"/>
              </w:rPr>
              <w:pPrChange w:id="11486" w:author="Xiaomi" w:date="2025-02-07T13:30:00Z">
                <w:pPr>
                  <w:keepNext/>
                  <w:keepLines/>
                </w:pPr>
              </w:pPrChange>
            </w:pPr>
            <w:ins w:id="11487" w:author="Xiaomi" w:date="2025-01-26T13:01:00Z">
              <w:r w:rsidRPr="00163B76">
                <w:rPr>
                  <w:rFonts w:eastAsia="MS Mincho"/>
                  <w:lang w:eastAsia="ko-KR"/>
                </w:rPr>
                <w:t xml:space="preserve">The </w:t>
              </w:r>
              <w:r>
                <w:rPr>
                  <w:rFonts w:eastAsia="MS Mincho"/>
                  <w:lang w:eastAsia="ko-KR"/>
                </w:rPr>
                <w:t>FG</w:t>
              </w:r>
              <w:r w:rsidRPr="00163B76">
                <w:rPr>
                  <w:rFonts w:eastAsia="MS Mincho"/>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90B2" w14:textId="77777777" w:rsidR="0067708F" w:rsidRPr="00B94AF9" w:rsidRDefault="0067708F">
            <w:pPr>
              <w:pStyle w:val="TAL"/>
              <w:rPr>
                <w:ins w:id="11488" w:author="Xiaomi" w:date="2025-01-26T13:01:00Z"/>
                <w:rFonts w:eastAsia="MS Mincho"/>
              </w:rPr>
              <w:pPrChange w:id="11489" w:author="Xiaomi" w:date="2025-02-07T13:30:00Z">
                <w:pPr>
                  <w:widowControl w:val="0"/>
                  <w:spacing w:after="160" w:line="259" w:lineRule="auto"/>
                </w:pPr>
              </w:pPrChange>
            </w:pPr>
            <w:ins w:id="11490" w:author="Xiaomi" w:date="2025-01-26T13:01:00Z">
              <w:r w:rsidRPr="00B94AF9">
                <w:rPr>
                  <w:rFonts w:eastAsia="MS Mincho"/>
                </w:rPr>
                <w:t>Optional with capability signalling</w:t>
              </w:r>
            </w:ins>
          </w:p>
        </w:tc>
      </w:tr>
      <w:tr w:rsidR="0067708F" w:rsidRPr="004C3AAF" w14:paraId="63D80E05" w14:textId="77777777" w:rsidTr="009718B2">
        <w:trPr>
          <w:trHeight w:val="20"/>
          <w:ins w:id="1149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E1758" w14:textId="77777777" w:rsidR="0067708F" w:rsidRPr="00B94AF9" w:rsidRDefault="0067708F">
            <w:pPr>
              <w:pStyle w:val="TAL"/>
              <w:rPr>
                <w:ins w:id="11492" w:author="Xiaomi" w:date="2025-01-26T13:01:00Z"/>
                <w:rFonts w:eastAsia="MS Mincho"/>
              </w:rPr>
            </w:pPr>
            <w:ins w:id="11493" w:author="Xiaomi" w:date="2025-01-26T13:01:00Z">
              <w:r w:rsidRPr="00864D28">
                <w:rPr>
                  <w:rFonts w:eastAsia="MS Mincho"/>
                  <w:color w:val="000000"/>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6601" w14:textId="77777777" w:rsidR="0067708F" w:rsidRPr="00B94AF9" w:rsidRDefault="0067708F">
            <w:pPr>
              <w:pStyle w:val="TAL"/>
              <w:rPr>
                <w:ins w:id="11494" w:author="Xiaomi" w:date="2025-01-26T13:01:00Z"/>
                <w:rFonts w:eastAsia="MS Mincho"/>
                <w:lang w:eastAsia="zh-CN"/>
              </w:rPr>
            </w:pPr>
            <w:ins w:id="11495" w:author="Xiaomi" w:date="2025-01-26T13:01:00Z">
              <w:r w:rsidRPr="00864D28">
                <w:rPr>
                  <w:rFonts w:eastAsia="MS Mincho"/>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028CD" w14:textId="77777777" w:rsidR="0067708F" w:rsidRPr="00B94AF9" w:rsidRDefault="0067708F">
            <w:pPr>
              <w:pStyle w:val="TAL"/>
              <w:rPr>
                <w:ins w:id="11496" w:author="Xiaomi" w:date="2025-01-26T13:01:00Z"/>
                <w:rFonts w:eastAsia="MS Mincho"/>
                <w:lang w:eastAsia="zh-CN"/>
              </w:rPr>
            </w:pPr>
            <w:ins w:id="11497" w:author="Xiaomi" w:date="2025-01-26T13:01:00Z">
              <w:r w:rsidRPr="00864D28">
                <w:rPr>
                  <w:rFonts w:eastAsia="MS Mincho"/>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A24CD" w14:textId="77777777" w:rsidR="0067708F" w:rsidRPr="00864D28" w:rsidRDefault="0067708F">
            <w:pPr>
              <w:pStyle w:val="TAL"/>
              <w:rPr>
                <w:ins w:id="11498" w:author="Xiaomi" w:date="2025-01-26T13:01:00Z"/>
              </w:rPr>
              <w:pPrChange w:id="11499" w:author="Xiaomi" w:date="2025-02-07T13:30:00Z">
                <w:pPr>
                  <w:widowControl w:val="0"/>
                </w:pPr>
              </w:pPrChange>
            </w:pPr>
            <w:ins w:id="11500" w:author="Xiaomi" w:date="2025-01-26T13:01: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SimSun"/>
                </w:rPr>
                <w:t>repetition in frequency domain</w:t>
              </w:r>
              <w:r w:rsidRPr="00864D28">
                <w:t xml:space="preserve"> within one RB set</w:t>
              </w:r>
            </w:ins>
          </w:p>
          <w:p w14:paraId="1CA2AEA2" w14:textId="77777777" w:rsidR="0067708F" w:rsidRPr="00B94AF9" w:rsidRDefault="0067708F">
            <w:pPr>
              <w:pStyle w:val="TAL"/>
              <w:rPr>
                <w:ins w:id="11501" w:author="Xiaomi" w:date="2025-01-26T13:01:00Z"/>
                <w:lang w:eastAsia="zh-CN"/>
              </w:rPr>
              <w:pPrChange w:id="11502" w:author="Xiaomi" w:date="2025-02-07T13:30:00Z">
                <w:pPr>
                  <w:widowControl w:val="0"/>
                </w:pPr>
              </w:pPrChange>
            </w:pPr>
            <w:ins w:id="11503" w:author="Xiaomi" w:date="2025-01-26T13:01: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22E62" w14:textId="77777777" w:rsidR="0067708F" w:rsidRPr="00B94AF9" w:rsidRDefault="0067708F">
            <w:pPr>
              <w:pStyle w:val="TAL"/>
              <w:rPr>
                <w:ins w:id="11504" w:author="Xiaomi" w:date="2025-01-26T13:01:00Z"/>
                <w:rFonts w:eastAsia="MS Mincho"/>
                <w:lang w:eastAsia="zh-CN"/>
              </w:rPr>
            </w:pPr>
            <w:ins w:id="11505" w:author="Xiaomi" w:date="2025-01-26T13:01:00Z">
              <w:r w:rsidRPr="00864D28">
                <w:rPr>
                  <w:rFonts w:eastAsia="MS Mincho"/>
                  <w:lang w:eastAsia="zh-CN"/>
                </w:rPr>
                <w:t>15-4</w:t>
              </w:r>
            </w:ins>
          </w:p>
        </w:tc>
        <w:tc>
          <w:tcPr>
            <w:tcW w:w="2607" w:type="dxa"/>
            <w:tcBorders>
              <w:left w:val="single" w:sz="4" w:space="0" w:color="auto"/>
              <w:right w:val="single" w:sz="4" w:space="0" w:color="auto"/>
            </w:tcBorders>
          </w:tcPr>
          <w:p w14:paraId="5C8A1B8C" w14:textId="77777777" w:rsidR="0067708F" w:rsidRPr="00AC6E16" w:rsidRDefault="0067708F">
            <w:pPr>
              <w:pStyle w:val="TAL"/>
              <w:rPr>
                <w:ins w:id="11506" w:author="Xiaomi" w:date="2025-01-26T13:01:00Z"/>
                <w:rFonts w:eastAsia="SimSun"/>
                <w:i/>
                <w:iCs/>
                <w:lang w:eastAsia="zh-CN"/>
              </w:rPr>
            </w:pPr>
            <w:ins w:id="11507"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94FC1AC" w14:textId="77777777" w:rsidR="0067708F" w:rsidRPr="00AC6E16" w:rsidRDefault="0067708F">
            <w:pPr>
              <w:pStyle w:val="TAL"/>
              <w:rPr>
                <w:ins w:id="11508" w:author="Xiaomi" w:date="2025-01-26T13:01:00Z"/>
                <w:rFonts w:eastAsia="SimSun"/>
                <w:i/>
                <w:iCs/>
                <w:lang w:eastAsia="zh-CN"/>
              </w:rPr>
            </w:pPr>
            <w:ins w:id="11509"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A7F8" w14:textId="77777777" w:rsidR="0067708F" w:rsidRPr="00B94AF9" w:rsidRDefault="0067708F">
            <w:pPr>
              <w:pStyle w:val="TAL"/>
              <w:rPr>
                <w:ins w:id="1151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AFAF" w14:textId="77777777" w:rsidR="0067708F" w:rsidRPr="00B94AF9" w:rsidRDefault="0067708F">
            <w:pPr>
              <w:pStyle w:val="TAL"/>
              <w:rPr>
                <w:ins w:id="1151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9734" w14:textId="77777777" w:rsidR="0067708F" w:rsidRDefault="0067708F">
            <w:pPr>
              <w:pStyle w:val="TAL"/>
              <w:rPr>
                <w:ins w:id="11512" w:author="Xiaomi" w:date="2025-01-26T13:01:00Z"/>
                <w:rFonts w:eastAsia="MS Mincho"/>
              </w:rPr>
              <w:pPrChange w:id="11513" w:author="Xiaomi" w:date="2025-02-07T13:30:00Z">
                <w:pPr>
                  <w:keepNext/>
                  <w:keepLines/>
                </w:pPr>
              </w:pPrChange>
            </w:pPr>
            <w:ins w:id="11514" w:author="Xiaomi" w:date="2025-01-26T13:01:00Z">
              <w:r w:rsidRPr="00864D28">
                <w:rPr>
                  <w:rFonts w:eastAsia="Malgun Gothic"/>
                  <w:lang w:eastAsia="ko-KR"/>
                </w:rPr>
                <w:t>This is the basic FG for NR sidelink in</w:t>
              </w:r>
              <w:r w:rsidRPr="00864D28">
                <w:rPr>
                  <w:rFonts w:eastAsia="MS Mincho"/>
                </w:rPr>
                <w:t xml:space="preserve"> </w:t>
              </w:r>
              <w:r>
                <w:rPr>
                  <w:rFonts w:eastAsia="MS Mincho"/>
                </w:rPr>
                <w:t>shared</w:t>
              </w:r>
              <w:r w:rsidRPr="00864D28">
                <w:rPr>
                  <w:rFonts w:eastAsia="MS Mincho"/>
                </w:rPr>
                <w:t xml:space="preserve"> spectrum</w:t>
              </w:r>
              <w:r>
                <w:t xml:space="preserve"> </w:t>
              </w:r>
              <w:r w:rsidRPr="00964146">
                <w:rPr>
                  <w:rFonts w:eastAsia="MS Mincho"/>
                </w:rPr>
                <w:t>where PSD and/or OCB requirements are defined by regulation</w:t>
              </w:r>
              <w:r w:rsidRPr="00864D28">
                <w:rPr>
                  <w:rFonts w:eastAsia="MS Mincho"/>
                </w:rPr>
                <w:t>.</w:t>
              </w:r>
            </w:ins>
          </w:p>
          <w:p w14:paraId="68667C6E" w14:textId="77777777" w:rsidR="0067708F" w:rsidRDefault="0067708F">
            <w:pPr>
              <w:pStyle w:val="TAL"/>
              <w:rPr>
                <w:ins w:id="11515" w:author="Xiaomi" w:date="2025-01-26T13:01:00Z"/>
                <w:rFonts w:eastAsia="MS Mincho"/>
              </w:rPr>
              <w:pPrChange w:id="11516" w:author="Xiaomi" w:date="2025-02-07T13:30:00Z">
                <w:pPr>
                  <w:keepNext/>
                  <w:keepLines/>
                </w:pPr>
              </w:pPrChange>
            </w:pPr>
          </w:p>
          <w:p w14:paraId="3EC0804C" w14:textId="77777777" w:rsidR="0067708F" w:rsidRPr="00F02B67" w:rsidRDefault="0067708F">
            <w:pPr>
              <w:pStyle w:val="TAL"/>
              <w:rPr>
                <w:ins w:id="11517" w:author="Xiaomi" w:date="2025-01-26T13:01:00Z"/>
                <w:rFonts w:eastAsia="MS Mincho"/>
              </w:rPr>
              <w:pPrChange w:id="11518" w:author="Xiaomi" w:date="2025-02-07T13:30:00Z">
                <w:pPr>
                  <w:keepNext/>
                  <w:keepLines/>
                </w:pPr>
              </w:pPrChange>
            </w:pPr>
            <w:ins w:id="11519" w:author="Xiaomi" w:date="2025-01-26T13:01:00Z">
              <w:r w:rsidRPr="00F02B67">
                <w:rPr>
                  <w:rFonts w:eastAsia="MS Mincho"/>
                </w:rPr>
                <w:t>It is up to UE implementation whether S-SSB RX UE monitors more than one S-SSB repetition in frequency domain within one RB set as long as RAN4 requirements are satisfied</w:t>
              </w:r>
            </w:ins>
          </w:p>
          <w:p w14:paraId="7A06B281" w14:textId="77777777" w:rsidR="0067708F" w:rsidRPr="00F02B67" w:rsidRDefault="0067708F">
            <w:pPr>
              <w:pStyle w:val="TAL"/>
              <w:rPr>
                <w:ins w:id="11520" w:author="Xiaomi" w:date="2025-01-26T13:01:00Z"/>
                <w:rFonts w:eastAsia="MS Mincho"/>
              </w:rPr>
              <w:pPrChange w:id="11521" w:author="Xiaomi" w:date="2025-02-07T13:30:00Z">
                <w:pPr>
                  <w:keepNext/>
                  <w:keepLines/>
                </w:pPr>
              </w:pPrChange>
            </w:pPr>
          </w:p>
          <w:p w14:paraId="6DFB0954" w14:textId="77777777" w:rsidR="0067708F" w:rsidRPr="00B94AF9" w:rsidRDefault="0067708F">
            <w:pPr>
              <w:pStyle w:val="TAL"/>
              <w:rPr>
                <w:ins w:id="11522" w:author="Xiaomi" w:date="2025-01-26T13:01:00Z"/>
                <w:rFonts w:eastAsia="MS Mincho"/>
              </w:rPr>
              <w:pPrChange w:id="11523" w:author="Xiaomi" w:date="2025-02-07T13:30:00Z">
                <w:pPr>
                  <w:keepNext/>
                  <w:keepLines/>
                </w:pPr>
              </w:pPrChange>
            </w:pPr>
            <w:ins w:id="11524" w:author="Xiaomi" w:date="2025-01-26T13:01:00Z">
              <w:r w:rsidRPr="00F02B67">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CF21" w14:textId="77777777" w:rsidR="0067708F" w:rsidRPr="00864D28" w:rsidRDefault="0067708F">
            <w:pPr>
              <w:pStyle w:val="TAL"/>
              <w:rPr>
                <w:ins w:id="11525" w:author="Xiaomi" w:date="2025-01-26T13:01:00Z"/>
                <w:rFonts w:eastAsia="MS Mincho"/>
              </w:rPr>
              <w:pPrChange w:id="11526" w:author="Xiaomi" w:date="2025-02-07T13:30:00Z">
                <w:pPr>
                  <w:widowControl w:val="0"/>
                  <w:spacing w:after="160" w:line="259" w:lineRule="auto"/>
                </w:pPr>
              </w:pPrChange>
            </w:pPr>
            <w:ins w:id="11527" w:author="Xiaomi" w:date="2025-01-26T13:01:00Z">
              <w:r w:rsidRPr="00F02B67">
                <w:rPr>
                  <w:rFonts w:eastAsia="MS Mincho"/>
                </w:rPr>
                <w:t>Optional with</w:t>
              </w:r>
              <w:r w:rsidRPr="00F02B67">
                <w:rPr>
                  <w:rFonts w:eastAsia="MS Mincho" w:hint="eastAsia"/>
                  <w:lang w:eastAsia="zh-CN"/>
                </w:rPr>
                <w:t>out</w:t>
              </w:r>
              <w:r w:rsidRPr="00F02B67">
                <w:rPr>
                  <w:rFonts w:eastAsia="MS Mincho"/>
                </w:rPr>
                <w:t xml:space="preserve"> capability signalling</w:t>
              </w:r>
            </w:ins>
          </w:p>
          <w:p w14:paraId="24940952" w14:textId="77777777" w:rsidR="0067708F" w:rsidRPr="00864D28" w:rsidRDefault="0067708F">
            <w:pPr>
              <w:pStyle w:val="TAL"/>
              <w:rPr>
                <w:ins w:id="11528" w:author="Xiaomi" w:date="2025-01-26T13:01:00Z"/>
                <w:rFonts w:eastAsia="MS Mincho"/>
              </w:rPr>
              <w:pPrChange w:id="11529" w:author="Xiaomi" w:date="2025-02-07T13:30:00Z">
                <w:pPr>
                  <w:widowControl w:val="0"/>
                  <w:spacing w:after="160" w:line="259" w:lineRule="auto"/>
                </w:pPr>
              </w:pPrChange>
            </w:pPr>
          </w:p>
          <w:p w14:paraId="5E364A95" w14:textId="77777777" w:rsidR="0067708F" w:rsidRPr="00B94AF9" w:rsidRDefault="0067708F">
            <w:pPr>
              <w:pStyle w:val="TAL"/>
              <w:rPr>
                <w:ins w:id="11530" w:author="Xiaomi" w:date="2025-01-26T13:01:00Z"/>
                <w:rFonts w:eastAsia="MS Mincho"/>
              </w:rPr>
              <w:pPrChange w:id="11531" w:author="Xiaomi" w:date="2025-02-07T13:30:00Z">
                <w:pPr>
                  <w:widowControl w:val="0"/>
                  <w:spacing w:after="160" w:line="259" w:lineRule="auto"/>
                </w:pPr>
              </w:pPrChange>
            </w:pPr>
            <w:ins w:id="11532" w:author="Xiaomi" w:date="2025-01-26T13:01:00Z">
              <w:r w:rsidRPr="00864D28">
                <w:rPr>
                  <w:rFonts w:eastAsia="MS Mincho"/>
                </w:rPr>
                <w:t xml:space="preserve">For UE supports NR sidelink in </w:t>
              </w:r>
              <w:r>
                <w:rPr>
                  <w:rFonts w:eastAsia="MS Mincho"/>
                </w:rPr>
                <w:t>shared</w:t>
              </w:r>
              <w:r w:rsidRPr="00864D28">
                <w:rPr>
                  <w:rFonts w:eastAsia="MS Mincho"/>
                </w:rPr>
                <w:t xml:space="preserve"> spectrum</w:t>
              </w:r>
              <w:r>
                <w:t xml:space="preserve"> </w:t>
              </w:r>
              <w:r w:rsidRPr="005756F6">
                <w:rPr>
                  <w:rFonts w:eastAsia="MS Mincho"/>
                </w:rPr>
                <w:t>where PSD and/or OCB requirements are defined by regulation, UE must support this FG.</w:t>
              </w:r>
            </w:ins>
          </w:p>
        </w:tc>
      </w:tr>
      <w:tr w:rsidR="0067708F" w:rsidRPr="004C3AAF" w14:paraId="7ECFFC55" w14:textId="77777777" w:rsidTr="009718B2">
        <w:trPr>
          <w:trHeight w:val="20"/>
          <w:ins w:id="1153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EB220" w14:textId="77777777" w:rsidR="0067708F" w:rsidRPr="00B94AF9" w:rsidRDefault="0067708F">
            <w:pPr>
              <w:pStyle w:val="TAL"/>
              <w:rPr>
                <w:ins w:id="11534" w:author="Xiaomi" w:date="2025-01-26T13:01:00Z"/>
                <w:rFonts w:eastAsia="MS Mincho"/>
                <w:lang w:eastAsia="zh-CN"/>
              </w:rPr>
            </w:pPr>
            <w:ins w:id="11535" w:author="Xiaomi" w:date="2025-01-26T13:01:00Z">
              <w:r w:rsidRPr="001C3BDD">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46D6F" w14:textId="77777777" w:rsidR="0067708F" w:rsidRPr="00B94AF9" w:rsidRDefault="0067708F">
            <w:pPr>
              <w:pStyle w:val="TAL"/>
              <w:rPr>
                <w:ins w:id="11536" w:author="Xiaomi" w:date="2025-01-26T13:01:00Z"/>
                <w:rFonts w:eastAsia="MS Mincho"/>
                <w:lang w:eastAsia="zh-CN"/>
              </w:rPr>
            </w:pPr>
            <w:ins w:id="11537" w:author="Xiaomi" w:date="2025-01-26T13:01:00Z">
              <w:r w:rsidRPr="001C3BDD">
                <w:rPr>
                  <w:rFonts w:eastAsia="MS Mincho"/>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2640" w14:textId="77777777" w:rsidR="0067708F" w:rsidRPr="00B94AF9" w:rsidRDefault="0067708F">
            <w:pPr>
              <w:pStyle w:val="TAL"/>
              <w:rPr>
                <w:ins w:id="11538" w:author="Xiaomi" w:date="2025-01-26T13:01:00Z"/>
                <w:rFonts w:eastAsia="MS Mincho"/>
                <w:lang w:eastAsia="zh-CN"/>
              </w:rPr>
            </w:pPr>
            <w:ins w:id="11539" w:author="Xiaomi" w:date="2025-01-26T13:01:00Z">
              <w:r w:rsidRPr="001C3BDD">
                <w:rPr>
                  <w:rFonts w:eastAsia="MS Mincho"/>
                  <w:lang w:eastAsia="zh-CN"/>
                </w:rPr>
                <w:t xml:space="preserve">Transmitting S-SSB on additional S-SSB </w:t>
              </w:r>
              <w:r w:rsidRPr="001C3BDD">
                <w:rPr>
                  <w:rFonts w:eastAsia="MS Mincho" w:hint="eastAsia"/>
                  <w:lang w:eastAsia="zh-CN"/>
                </w:rPr>
                <w:t>occasion</w:t>
              </w:r>
              <w:r w:rsidRPr="001C3BDD">
                <w:rPr>
                  <w:rFonts w:eastAsia="MS Mincho"/>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2072" w14:textId="77777777" w:rsidR="0067708F" w:rsidRPr="00AC6E16" w:rsidRDefault="0067708F">
            <w:pPr>
              <w:pStyle w:val="TAL"/>
              <w:rPr>
                <w:ins w:id="11540" w:author="Xiaomi" w:date="2025-01-26T13:01:00Z"/>
                <w:rFonts w:eastAsia="MS Mincho"/>
                <w:lang w:eastAsia="zh-CN"/>
              </w:rPr>
              <w:pPrChange w:id="11541" w:author="Xiaomi" w:date="2025-02-07T13:30:00Z">
                <w:pPr>
                  <w:widowControl w:val="0"/>
                </w:pPr>
              </w:pPrChange>
            </w:pPr>
            <w:ins w:id="11542" w:author="Xiaomi" w:date="2025-01-26T13:01:00Z">
              <w:r w:rsidRPr="00AC6E16">
                <w:rPr>
                  <w:rFonts w:eastAsia="MS Mincho"/>
                  <w:lang w:eastAsia="zh-CN"/>
                </w:rPr>
                <w:t>1. UE supports transmitting S-SSB on additional S-SSB occasion(s)</w:t>
              </w:r>
            </w:ins>
          </w:p>
          <w:p w14:paraId="5E907BEC" w14:textId="77777777" w:rsidR="0067708F" w:rsidRPr="00AC6E16" w:rsidRDefault="0067708F">
            <w:pPr>
              <w:pStyle w:val="TAL"/>
              <w:rPr>
                <w:ins w:id="11543" w:author="Xiaomi" w:date="2025-01-26T13:01:00Z"/>
                <w:rFonts w:eastAsia="MS Mincho"/>
                <w:lang w:eastAsia="zh-CN"/>
              </w:rPr>
              <w:pPrChange w:id="11544"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E3A6" w14:textId="77777777" w:rsidR="0067708F" w:rsidRPr="00F02B67" w:rsidRDefault="0067708F">
            <w:pPr>
              <w:pStyle w:val="TAL"/>
              <w:rPr>
                <w:ins w:id="11545" w:author="Xiaomi" w:date="2025-01-26T13:01:00Z"/>
                <w:rFonts w:eastAsia="MS Mincho"/>
                <w:lang w:eastAsia="zh-CN"/>
              </w:rPr>
            </w:pPr>
            <w:ins w:id="11546" w:author="Xiaomi" w:date="2025-01-26T13:01:00Z">
              <w:r w:rsidRPr="00F02B67">
                <w:rPr>
                  <w:rFonts w:eastAsia="MS Mincho"/>
                </w:rPr>
                <w:t>15-4</w:t>
              </w:r>
            </w:ins>
          </w:p>
        </w:tc>
        <w:tc>
          <w:tcPr>
            <w:tcW w:w="2607" w:type="dxa"/>
            <w:tcBorders>
              <w:left w:val="single" w:sz="4" w:space="0" w:color="auto"/>
              <w:right w:val="single" w:sz="4" w:space="0" w:color="auto"/>
            </w:tcBorders>
          </w:tcPr>
          <w:p w14:paraId="52A04C1E" w14:textId="77777777" w:rsidR="0067708F" w:rsidRPr="00AC6E16" w:rsidRDefault="0067708F">
            <w:pPr>
              <w:pStyle w:val="TAL"/>
              <w:rPr>
                <w:ins w:id="11547" w:author="Xiaomi" w:date="2025-01-26T13:01:00Z"/>
                <w:rFonts w:eastAsia="SimSun"/>
                <w:i/>
                <w:iCs/>
                <w:lang w:eastAsia="zh-CN"/>
              </w:rPr>
            </w:pPr>
            <w:ins w:id="11548"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6A94FB8E" w14:textId="77777777" w:rsidR="0067708F" w:rsidRPr="00AC6E16" w:rsidRDefault="0067708F">
            <w:pPr>
              <w:pStyle w:val="TAL"/>
              <w:rPr>
                <w:ins w:id="11549" w:author="Xiaomi" w:date="2025-01-26T13:01:00Z"/>
                <w:rFonts w:eastAsia="SimSun"/>
                <w:i/>
                <w:iCs/>
                <w:lang w:eastAsia="zh-CN"/>
              </w:rPr>
            </w:pPr>
            <w:ins w:id="11550"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5C90" w14:textId="77777777" w:rsidR="0067708F" w:rsidRPr="00B94AF9" w:rsidRDefault="0067708F">
            <w:pPr>
              <w:pStyle w:val="TAL"/>
              <w:rPr>
                <w:ins w:id="1155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E251" w14:textId="77777777" w:rsidR="0067708F" w:rsidRPr="00B94AF9" w:rsidRDefault="0067708F">
            <w:pPr>
              <w:pStyle w:val="TAL"/>
              <w:rPr>
                <w:ins w:id="1155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2DBF" w14:textId="77777777" w:rsidR="0067708F" w:rsidRPr="00B94AF9" w:rsidRDefault="0067708F">
            <w:pPr>
              <w:pStyle w:val="TAL"/>
              <w:rPr>
                <w:ins w:id="11553" w:author="Xiaomi" w:date="2025-01-26T13:01:00Z"/>
                <w:rFonts w:eastAsia="MS Mincho"/>
                <w:lang w:eastAsia="zh-CN"/>
              </w:rPr>
              <w:pPrChange w:id="11554"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8" w14:textId="77777777" w:rsidR="0067708F" w:rsidRPr="00B94AF9" w:rsidRDefault="0067708F">
            <w:pPr>
              <w:pStyle w:val="TAL"/>
              <w:rPr>
                <w:ins w:id="11555" w:author="Xiaomi" w:date="2025-01-26T13:01:00Z"/>
                <w:rFonts w:eastAsia="MS Mincho"/>
                <w:lang w:eastAsia="zh-CN"/>
              </w:rPr>
              <w:pPrChange w:id="11556" w:author="Xiaomi" w:date="2025-02-07T13:30:00Z">
                <w:pPr>
                  <w:widowControl w:val="0"/>
                  <w:spacing w:after="160" w:line="259" w:lineRule="auto"/>
                </w:pPr>
              </w:pPrChange>
            </w:pPr>
            <w:ins w:id="11557" w:author="Xiaomi" w:date="2025-01-26T13:01:00Z">
              <w:r w:rsidRPr="001C3BDD">
                <w:rPr>
                  <w:rFonts w:eastAsia="MS Mincho"/>
                  <w:lang w:eastAsia="zh-CN"/>
                </w:rPr>
                <w:t>Optional with</w:t>
              </w:r>
              <w:r w:rsidRPr="001C3BDD">
                <w:rPr>
                  <w:rFonts w:eastAsia="MS Mincho" w:hint="eastAsia"/>
                  <w:lang w:eastAsia="zh-CN"/>
                </w:rPr>
                <w:t>out</w:t>
              </w:r>
              <w:r w:rsidRPr="001C3BDD">
                <w:rPr>
                  <w:rFonts w:eastAsia="MS Mincho"/>
                  <w:lang w:eastAsia="zh-CN"/>
                </w:rPr>
                <w:t xml:space="preserve"> capability signalling</w:t>
              </w:r>
            </w:ins>
          </w:p>
        </w:tc>
      </w:tr>
      <w:tr w:rsidR="0067708F" w:rsidRPr="004C3AAF" w14:paraId="07945759" w14:textId="77777777" w:rsidTr="009718B2">
        <w:trPr>
          <w:trHeight w:val="20"/>
          <w:ins w:id="115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036A7" w14:textId="77777777" w:rsidR="0067708F" w:rsidRPr="001C3BDD" w:rsidRDefault="0067708F">
            <w:pPr>
              <w:pStyle w:val="TAL"/>
              <w:rPr>
                <w:ins w:id="11559" w:author="Xiaomi" w:date="2025-01-26T13:01:00Z"/>
                <w:rFonts w:eastAsia="MS Mincho"/>
                <w:lang w:eastAsia="zh-CN"/>
              </w:rPr>
            </w:pPr>
            <w:ins w:id="11560"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D5C30" w14:textId="77777777" w:rsidR="0067708F" w:rsidRPr="001C3BDD" w:rsidRDefault="0067708F">
            <w:pPr>
              <w:pStyle w:val="TAL"/>
              <w:rPr>
                <w:ins w:id="11561" w:author="Xiaomi" w:date="2025-01-26T13:01:00Z"/>
                <w:rFonts w:eastAsia="MS Mincho"/>
                <w:lang w:eastAsia="zh-CN"/>
              </w:rPr>
            </w:pPr>
            <w:ins w:id="11562" w:author="Xiaomi" w:date="2025-01-26T13:01:00Z">
              <w:r w:rsidRPr="00AC6E16">
                <w:rPr>
                  <w:rFonts w:eastAsia="MS Mincho"/>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8E21" w14:textId="77777777" w:rsidR="0067708F" w:rsidRPr="001C3BDD" w:rsidRDefault="0067708F">
            <w:pPr>
              <w:pStyle w:val="TAL"/>
              <w:rPr>
                <w:ins w:id="11563" w:author="Xiaomi" w:date="2025-01-26T13:01:00Z"/>
                <w:rFonts w:eastAsia="MS Mincho"/>
                <w:lang w:eastAsia="zh-CN"/>
              </w:rPr>
            </w:pPr>
            <w:ins w:id="11564" w:author="Xiaomi" w:date="2025-01-26T13:01:00Z">
              <w:r w:rsidRPr="00AC6E16">
                <w:rPr>
                  <w:rFonts w:eastAsia="MS Mincho"/>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6905" w14:textId="77777777" w:rsidR="0067708F" w:rsidRPr="00AC6E16" w:rsidRDefault="0067708F">
            <w:pPr>
              <w:pStyle w:val="TAL"/>
              <w:rPr>
                <w:ins w:id="11565" w:author="Xiaomi" w:date="2025-01-26T13:01:00Z"/>
                <w:rFonts w:eastAsia="MS Mincho"/>
                <w:lang w:eastAsia="zh-CN"/>
              </w:rPr>
              <w:pPrChange w:id="11566" w:author="Xiaomi" w:date="2025-02-07T13:30:00Z">
                <w:pPr>
                  <w:widowControl w:val="0"/>
                </w:pPr>
              </w:pPrChange>
            </w:pPr>
            <w:ins w:id="11567" w:author="Xiaomi" w:date="2025-01-26T13:01:00Z">
              <w:r w:rsidRPr="00AC6E16">
                <w:rPr>
                  <w:rFonts w:eastAsia="MS Mincho"/>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4C745" w14:textId="77777777" w:rsidR="0067708F" w:rsidRPr="001C3BDD" w:rsidRDefault="0067708F">
            <w:pPr>
              <w:pStyle w:val="TAL"/>
              <w:rPr>
                <w:ins w:id="11568" w:author="Xiaomi" w:date="2025-01-26T13:01:00Z"/>
                <w:rFonts w:eastAsia="MS Mincho"/>
              </w:rPr>
            </w:pPr>
            <w:ins w:id="11569" w:author="Xiaomi" w:date="2025-01-26T13:01:00Z">
              <w:r>
                <w:rPr>
                  <w:rFonts w:eastAsia="MS Mincho" w:hint="eastAsia"/>
                </w:rPr>
                <w:t>1</w:t>
              </w:r>
              <w:r>
                <w:rPr>
                  <w:rFonts w:eastAsia="MS Mincho"/>
                </w:rPr>
                <w:t>5-4</w:t>
              </w:r>
            </w:ins>
          </w:p>
        </w:tc>
        <w:tc>
          <w:tcPr>
            <w:tcW w:w="2607" w:type="dxa"/>
            <w:tcBorders>
              <w:left w:val="single" w:sz="4" w:space="0" w:color="auto"/>
              <w:right w:val="single" w:sz="4" w:space="0" w:color="auto"/>
            </w:tcBorders>
          </w:tcPr>
          <w:p w14:paraId="73BD95D4" w14:textId="77777777" w:rsidR="0067708F" w:rsidRPr="00AC6E16" w:rsidRDefault="0067708F">
            <w:pPr>
              <w:pStyle w:val="TAL"/>
              <w:rPr>
                <w:ins w:id="11570" w:author="Xiaomi" w:date="2025-01-26T13:01:00Z"/>
                <w:rFonts w:eastAsia="SimSun"/>
                <w:i/>
                <w:iCs/>
                <w:lang w:eastAsia="zh-CN"/>
              </w:rPr>
            </w:pPr>
            <w:ins w:id="1157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B29D835" w14:textId="77777777" w:rsidR="0067708F" w:rsidRPr="00AC6E16" w:rsidRDefault="0067708F">
            <w:pPr>
              <w:pStyle w:val="TAL"/>
              <w:rPr>
                <w:ins w:id="11572" w:author="Xiaomi" w:date="2025-01-26T13:01:00Z"/>
                <w:rFonts w:eastAsia="SimSun"/>
                <w:i/>
                <w:iCs/>
                <w:lang w:eastAsia="zh-CN"/>
              </w:rPr>
            </w:pPr>
            <w:ins w:id="1157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3C34" w14:textId="77777777" w:rsidR="0067708F" w:rsidRPr="001C3BDD" w:rsidRDefault="0067708F">
            <w:pPr>
              <w:pStyle w:val="TAL"/>
              <w:rPr>
                <w:ins w:id="1157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4D4B" w14:textId="77777777" w:rsidR="0067708F" w:rsidRPr="001C3BDD" w:rsidRDefault="0067708F">
            <w:pPr>
              <w:pStyle w:val="TAL"/>
              <w:rPr>
                <w:ins w:id="1157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3E4C8" w14:textId="77777777" w:rsidR="0067708F" w:rsidRPr="00B94AF9" w:rsidRDefault="0067708F">
            <w:pPr>
              <w:pStyle w:val="TAL"/>
              <w:rPr>
                <w:ins w:id="11576" w:author="Xiaomi" w:date="2025-01-26T13:01:00Z"/>
                <w:rFonts w:eastAsia="MS Mincho"/>
                <w:lang w:eastAsia="zh-CN"/>
              </w:rPr>
              <w:pPrChange w:id="1157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786B" w14:textId="77777777" w:rsidR="0067708F" w:rsidRPr="001C3BDD" w:rsidDel="00052F76" w:rsidRDefault="0067708F">
            <w:pPr>
              <w:pStyle w:val="TAL"/>
              <w:rPr>
                <w:ins w:id="11578" w:author="Xiaomi" w:date="2025-01-26T13:01:00Z"/>
                <w:rFonts w:eastAsia="MS Mincho"/>
                <w:lang w:eastAsia="zh-CN"/>
              </w:rPr>
              <w:pPrChange w:id="11579" w:author="Xiaomi" w:date="2025-02-07T13:30:00Z">
                <w:pPr>
                  <w:widowControl w:val="0"/>
                  <w:spacing w:after="160" w:line="259" w:lineRule="auto"/>
                </w:pPr>
              </w:pPrChange>
            </w:pPr>
            <w:ins w:id="11580" w:author="Xiaomi" w:date="2025-01-26T13:01:00Z">
              <w:r w:rsidRPr="00AC6E16">
                <w:rPr>
                  <w:rFonts w:eastAsia="MS Mincho"/>
                  <w:lang w:eastAsia="zh-CN"/>
                </w:rPr>
                <w:t>Optional without capability signalling</w:t>
              </w:r>
            </w:ins>
          </w:p>
        </w:tc>
      </w:tr>
      <w:tr w:rsidR="0067708F" w:rsidRPr="004C3AAF" w14:paraId="29113738" w14:textId="77777777" w:rsidTr="009718B2">
        <w:trPr>
          <w:trHeight w:val="20"/>
          <w:ins w:id="115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7B255" w14:textId="77777777" w:rsidR="0067708F" w:rsidRPr="001C3BDD" w:rsidRDefault="0067708F">
            <w:pPr>
              <w:pStyle w:val="TAL"/>
              <w:rPr>
                <w:ins w:id="11582" w:author="Xiaomi" w:date="2025-01-26T13:01:00Z"/>
                <w:rFonts w:eastAsia="MS Mincho"/>
                <w:lang w:eastAsia="zh-CN"/>
              </w:rPr>
            </w:pPr>
            <w:ins w:id="1158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4387" w14:textId="77777777" w:rsidR="0067708F" w:rsidRPr="001C3BDD" w:rsidRDefault="0067708F">
            <w:pPr>
              <w:pStyle w:val="TAL"/>
              <w:rPr>
                <w:ins w:id="11584" w:author="Xiaomi" w:date="2025-01-26T13:01:00Z"/>
                <w:rFonts w:eastAsia="MS Mincho"/>
                <w:lang w:eastAsia="zh-CN"/>
              </w:rPr>
            </w:pPr>
            <w:ins w:id="11585" w:author="Xiaomi" w:date="2025-01-26T13:01:00Z">
              <w:r w:rsidRPr="00AC6E16">
                <w:rPr>
                  <w:rFonts w:eastAsia="MS Mincho"/>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6FB4" w14:textId="77777777" w:rsidR="0067708F" w:rsidRPr="001C3BDD" w:rsidRDefault="0067708F">
            <w:pPr>
              <w:pStyle w:val="TAL"/>
              <w:rPr>
                <w:ins w:id="11586" w:author="Xiaomi" w:date="2025-01-26T13:01:00Z"/>
                <w:rFonts w:eastAsia="MS Mincho"/>
                <w:lang w:eastAsia="zh-CN"/>
              </w:rPr>
            </w:pPr>
            <w:ins w:id="11587" w:author="Xiaomi" w:date="2025-01-26T13:01:00Z">
              <w:r w:rsidRPr="00AC6E16">
                <w:rPr>
                  <w:rFonts w:eastAsia="MS Mincho"/>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2282D" w14:textId="77777777" w:rsidR="0067708F" w:rsidRPr="00AC6E16" w:rsidRDefault="0067708F">
            <w:pPr>
              <w:pStyle w:val="TAL"/>
              <w:rPr>
                <w:ins w:id="11588" w:author="Xiaomi" w:date="2025-01-26T13:01:00Z"/>
                <w:rFonts w:eastAsia="MS Mincho"/>
                <w:lang w:eastAsia="zh-CN"/>
              </w:rPr>
              <w:pPrChange w:id="11589" w:author="Xiaomi" w:date="2025-02-07T13:30:00Z">
                <w:pPr>
                  <w:widowControl w:val="0"/>
                </w:pPr>
              </w:pPrChange>
            </w:pPr>
            <w:ins w:id="11590" w:author="Xiaomi" w:date="2025-01-26T13:01:00Z">
              <w:r w:rsidRPr="00AC6E16">
                <w:rPr>
                  <w:rFonts w:eastAsia="MS Mincho"/>
                  <w:lang w:eastAsia="zh-CN"/>
                </w:rPr>
                <w:t>1. UE supports contiguous RB-based PSCCH/PSSCH transmission/reception</w:t>
              </w:r>
            </w:ins>
          </w:p>
          <w:p w14:paraId="3DAC33BE" w14:textId="77777777" w:rsidR="0067708F" w:rsidRPr="00AC6E16" w:rsidRDefault="0067708F">
            <w:pPr>
              <w:pStyle w:val="TAL"/>
              <w:rPr>
                <w:ins w:id="11591" w:author="Xiaomi" w:date="2025-01-26T13:01:00Z"/>
                <w:rFonts w:eastAsia="MS Mincho"/>
                <w:lang w:eastAsia="zh-CN"/>
              </w:rPr>
              <w:pPrChange w:id="11592" w:author="Xiaomi" w:date="2025-02-07T13:30:00Z">
                <w:pPr>
                  <w:widowControl w:val="0"/>
                </w:pPr>
              </w:pPrChange>
            </w:pPr>
            <w:ins w:id="11593" w:author="Xiaomi" w:date="2025-01-26T13:01:00Z">
              <w:r w:rsidRPr="00AC6E16">
                <w:rPr>
                  <w:rFonts w:eastAsia="MS Mincho"/>
                  <w:lang w:eastAsia="zh-CN"/>
                </w:rPr>
                <w:t>2. UE supports resource (re-)selection for contiguous RB-based PSCCH/PSSCH transmission</w:t>
              </w:r>
            </w:ins>
          </w:p>
          <w:p w14:paraId="1249E15C" w14:textId="77777777" w:rsidR="0067708F" w:rsidRPr="00AC6E16" w:rsidRDefault="0067708F">
            <w:pPr>
              <w:pStyle w:val="TAL"/>
              <w:rPr>
                <w:ins w:id="11594" w:author="Xiaomi" w:date="2025-01-26T13:01:00Z"/>
                <w:rFonts w:eastAsia="MS Mincho"/>
                <w:lang w:eastAsia="zh-CN"/>
              </w:rPr>
              <w:pPrChange w:id="11595" w:author="Xiaomi" w:date="2025-02-07T13:30:00Z">
                <w:pPr>
                  <w:widowControl w:val="0"/>
                </w:pPr>
              </w:pPrChange>
            </w:pPr>
          </w:p>
          <w:p w14:paraId="37573806" w14:textId="77777777" w:rsidR="0067708F" w:rsidRPr="00AC6E16" w:rsidRDefault="0067708F">
            <w:pPr>
              <w:pStyle w:val="TAL"/>
              <w:rPr>
                <w:ins w:id="11596" w:author="Xiaomi" w:date="2025-01-26T13:01:00Z"/>
                <w:rFonts w:eastAsia="MS Mincho"/>
                <w:lang w:eastAsia="zh-CN"/>
              </w:rPr>
              <w:pPrChange w:id="11597"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2176" w14:textId="77777777" w:rsidR="0067708F" w:rsidRPr="001C3BDD" w:rsidRDefault="0067708F">
            <w:pPr>
              <w:pStyle w:val="TAL"/>
              <w:rPr>
                <w:ins w:id="11598" w:author="Xiaomi" w:date="2025-01-26T13:01:00Z"/>
                <w:rFonts w:eastAsia="MS Mincho"/>
              </w:rPr>
            </w:pPr>
            <w:ins w:id="11599" w:author="Xiaomi" w:date="2025-01-26T13:01:00Z">
              <w:r w:rsidRPr="00D43B9A">
                <w:rPr>
                  <w:rFonts w:eastAsia="MS Mincho"/>
                </w:rPr>
                <w:t xml:space="preserve">At least one of </w:t>
              </w:r>
              <w:r w:rsidRPr="00C6723F">
                <w:rPr>
                  <w:rFonts w:eastAsia="MS Mincho"/>
                </w:rPr>
                <w:t>{15-25, 15-3, 32-4, 32-4a}</w:t>
              </w:r>
            </w:ins>
          </w:p>
        </w:tc>
        <w:tc>
          <w:tcPr>
            <w:tcW w:w="2607" w:type="dxa"/>
            <w:tcBorders>
              <w:left w:val="single" w:sz="4" w:space="0" w:color="auto"/>
              <w:right w:val="single" w:sz="4" w:space="0" w:color="auto"/>
            </w:tcBorders>
          </w:tcPr>
          <w:p w14:paraId="1AC97932" w14:textId="77777777" w:rsidR="0067708F" w:rsidRPr="00AC6E16" w:rsidRDefault="0067708F">
            <w:pPr>
              <w:pStyle w:val="TAL"/>
              <w:rPr>
                <w:ins w:id="11600" w:author="Xiaomi" w:date="2025-01-26T13:01:00Z"/>
                <w:rFonts w:eastAsia="SimSun"/>
                <w:i/>
                <w:iCs/>
                <w:lang w:eastAsia="zh-CN"/>
              </w:rPr>
            </w:pPr>
            <w:ins w:id="11601" w:author="Xiaomi" w:date="2025-01-26T13:01:00Z">
              <w:r w:rsidRPr="00C030CF">
                <w:rPr>
                  <w:rFonts w:eastAsia="SimSun"/>
                  <w:i/>
                  <w:iCs/>
                  <w:lang w:eastAsia="zh-CN"/>
                </w:rPr>
                <w:t>sl-ContiguousRB-TxRx-r18</w:t>
              </w:r>
            </w:ins>
          </w:p>
        </w:tc>
        <w:tc>
          <w:tcPr>
            <w:tcW w:w="4388" w:type="dxa"/>
            <w:tcBorders>
              <w:left w:val="single" w:sz="4" w:space="0" w:color="auto"/>
              <w:right w:val="single" w:sz="4" w:space="0" w:color="auto"/>
            </w:tcBorders>
          </w:tcPr>
          <w:p w14:paraId="3E3B3806" w14:textId="77777777" w:rsidR="0067708F" w:rsidRPr="00AC6E16" w:rsidRDefault="0067708F">
            <w:pPr>
              <w:pStyle w:val="TAL"/>
              <w:rPr>
                <w:ins w:id="11602" w:author="Xiaomi" w:date="2025-01-26T13:01:00Z"/>
                <w:rFonts w:eastAsia="SimSun"/>
                <w:i/>
                <w:iCs/>
                <w:lang w:eastAsia="zh-CN"/>
              </w:rPr>
            </w:pPr>
            <w:ins w:id="11603"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1540" w14:textId="77777777" w:rsidR="0067708F" w:rsidRPr="001C3BDD" w:rsidRDefault="0067708F">
            <w:pPr>
              <w:pStyle w:val="TAL"/>
              <w:rPr>
                <w:ins w:id="11604" w:author="Xiaomi" w:date="2025-01-26T13:01:00Z"/>
                <w:rFonts w:eastAsia="MS Mincho"/>
                <w:lang w:eastAsia="zh-CN"/>
              </w:rPr>
            </w:pPr>
            <w:ins w:id="1160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8EE46" w14:textId="77777777" w:rsidR="0067708F" w:rsidRPr="001C3BDD" w:rsidRDefault="0067708F">
            <w:pPr>
              <w:pStyle w:val="TAL"/>
              <w:rPr>
                <w:ins w:id="11606" w:author="Xiaomi" w:date="2025-01-26T13:01:00Z"/>
                <w:rFonts w:eastAsia="MS Mincho"/>
                <w:lang w:eastAsia="zh-CN"/>
              </w:rPr>
            </w:pPr>
            <w:ins w:id="1160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CBD9" w14:textId="77777777" w:rsidR="0067708F" w:rsidRPr="00AC6E16" w:rsidRDefault="0067708F">
            <w:pPr>
              <w:pStyle w:val="TAL"/>
              <w:rPr>
                <w:ins w:id="11608" w:author="Xiaomi" w:date="2025-01-26T13:01:00Z"/>
                <w:rFonts w:eastAsia="MS Mincho"/>
                <w:lang w:eastAsia="zh-CN"/>
              </w:rPr>
              <w:pPrChange w:id="11609" w:author="Xiaomi" w:date="2025-02-07T13:30:00Z">
                <w:pPr>
                  <w:pStyle w:val="TAL"/>
                  <w:keepNext w:val="0"/>
                  <w:keepLines w:val="0"/>
                  <w:widowControl w:val="0"/>
                </w:pPr>
              </w:pPrChange>
            </w:pPr>
            <w:ins w:id="11610" w:author="Xiaomi" w:date="2025-01-26T13:01:00Z">
              <w:r w:rsidRPr="00AC6E16">
                <w:rPr>
                  <w:rFonts w:eastAsia="MS Mincho"/>
                  <w:lang w:eastAsia="zh-CN"/>
                </w:rPr>
                <w:t>The FG is only expected for a band where shared spectrum channel access must be used.</w:t>
              </w:r>
            </w:ins>
          </w:p>
          <w:p w14:paraId="436E0FA9" w14:textId="77777777" w:rsidR="0067708F" w:rsidRDefault="0067708F">
            <w:pPr>
              <w:pStyle w:val="TAL"/>
              <w:rPr>
                <w:ins w:id="11611" w:author="Xiaomi" w:date="2025-01-26T13:01:00Z"/>
                <w:rFonts w:eastAsia="MS Mincho"/>
                <w:lang w:eastAsia="zh-CN"/>
              </w:rPr>
              <w:pPrChange w:id="11612" w:author="Xiaomi" w:date="2025-02-07T13:30:00Z">
                <w:pPr>
                  <w:keepNext/>
                  <w:keepLines/>
                </w:pPr>
              </w:pPrChange>
            </w:pPr>
          </w:p>
          <w:p w14:paraId="705B9956" w14:textId="77777777" w:rsidR="0067708F" w:rsidRPr="00AC6E16" w:rsidRDefault="0067708F">
            <w:pPr>
              <w:pStyle w:val="TAL"/>
              <w:rPr>
                <w:ins w:id="11613" w:author="Xiaomi" w:date="2025-01-26T13:01:00Z"/>
                <w:rFonts w:eastAsia="MS Mincho"/>
                <w:lang w:eastAsia="zh-CN"/>
              </w:rPr>
              <w:pPrChange w:id="11614" w:author="Xiaomi" w:date="2025-02-07T13:30:00Z">
                <w:pPr>
                  <w:keepNext/>
                  <w:keepLines/>
                </w:pPr>
              </w:pPrChange>
            </w:pPr>
            <w:ins w:id="11615" w:author="Xiaomi" w:date="2025-01-26T13:01:00Z">
              <w:r w:rsidRPr="00AC6E16">
                <w:rPr>
                  <w:rFonts w:eastAsia="MS Mincho"/>
                  <w:lang w:eastAsia="zh-CN"/>
                </w:rPr>
                <w:t>Note1: If UE supports 15-25, the UE is not required to support Component 3 and 4 in 15-2.</w:t>
              </w:r>
            </w:ins>
          </w:p>
          <w:p w14:paraId="05167B5F" w14:textId="77777777" w:rsidR="0067708F" w:rsidRPr="00AC6E16" w:rsidRDefault="0067708F">
            <w:pPr>
              <w:pStyle w:val="TAL"/>
              <w:rPr>
                <w:ins w:id="11616" w:author="Xiaomi" w:date="2025-01-26T13:01:00Z"/>
                <w:rFonts w:eastAsia="MS Mincho"/>
                <w:lang w:eastAsia="zh-CN"/>
              </w:rPr>
              <w:pPrChange w:id="11617" w:author="Xiaomi" w:date="2025-02-07T13:30:00Z">
                <w:pPr>
                  <w:keepNext/>
                  <w:keepLines/>
                </w:pPr>
              </w:pPrChange>
            </w:pPr>
            <w:ins w:id="11618" w:author="Xiaomi" w:date="2025-01-26T13:01:00Z">
              <w:r w:rsidRPr="00AC6E16">
                <w:rPr>
                  <w:rFonts w:eastAsia="MS Mincho"/>
                  <w:lang w:eastAsia="zh-CN"/>
                </w:rPr>
                <w:t>Note2: If UE supports 15-3, the UE is not required to support Component 3 in 15-3, and FR2 parts of Component 7 in 15-3.</w:t>
              </w:r>
            </w:ins>
          </w:p>
          <w:p w14:paraId="4A879A31" w14:textId="77777777" w:rsidR="0067708F" w:rsidRPr="00AC6E16" w:rsidRDefault="0067708F">
            <w:pPr>
              <w:pStyle w:val="TAL"/>
              <w:rPr>
                <w:ins w:id="11619" w:author="Xiaomi" w:date="2025-01-26T13:01:00Z"/>
                <w:rFonts w:eastAsia="MS Mincho"/>
                <w:lang w:eastAsia="zh-CN"/>
              </w:rPr>
              <w:pPrChange w:id="11620" w:author="Xiaomi" w:date="2025-02-07T13:30:00Z">
                <w:pPr>
                  <w:keepNext/>
                  <w:keepLines/>
                </w:pPr>
              </w:pPrChange>
            </w:pPr>
          </w:p>
          <w:p w14:paraId="4F3329DC" w14:textId="77777777" w:rsidR="0067708F" w:rsidRPr="00AC6E16" w:rsidRDefault="0067708F">
            <w:pPr>
              <w:pStyle w:val="TAL"/>
              <w:rPr>
                <w:ins w:id="11621" w:author="Xiaomi" w:date="2025-01-26T13:01:00Z"/>
                <w:rFonts w:eastAsia="MS Mincho"/>
                <w:lang w:eastAsia="zh-CN"/>
              </w:rPr>
              <w:pPrChange w:id="11622" w:author="Xiaomi" w:date="2025-02-07T13:30:00Z">
                <w:pPr>
                  <w:keepNext/>
                  <w:keepLines/>
                </w:pPr>
              </w:pPrChange>
            </w:pPr>
            <w:ins w:id="11623" w:author="Xiaomi" w:date="2025-01-26T13:01:00Z">
              <w:r w:rsidRPr="00AC6E16">
                <w:rPr>
                  <w:rFonts w:eastAsia="MS Mincho"/>
                  <w:lang w:eastAsia="zh-CN"/>
                </w:rPr>
                <w:t>Note: It is up to RAN2 whether/how to implement the above Notes 1/2 and whether/how to update the prerequisite FGs</w:t>
              </w:r>
            </w:ins>
          </w:p>
          <w:p w14:paraId="78D9B183" w14:textId="77777777" w:rsidR="0067708F" w:rsidRPr="00B94AF9" w:rsidRDefault="0067708F">
            <w:pPr>
              <w:pStyle w:val="TAL"/>
              <w:rPr>
                <w:ins w:id="11624" w:author="Xiaomi" w:date="2025-01-26T13:01:00Z"/>
                <w:rFonts w:eastAsia="MS Mincho"/>
                <w:lang w:eastAsia="zh-CN"/>
              </w:rPr>
              <w:pPrChange w:id="11625"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BF190" w14:textId="77777777" w:rsidR="0067708F" w:rsidRPr="00AC6E16" w:rsidRDefault="0067708F">
            <w:pPr>
              <w:pStyle w:val="TAL"/>
              <w:rPr>
                <w:ins w:id="11626" w:author="Xiaomi" w:date="2025-01-26T13:01:00Z"/>
                <w:rFonts w:eastAsia="MS Mincho"/>
                <w:lang w:eastAsia="zh-CN"/>
              </w:rPr>
              <w:pPrChange w:id="11627" w:author="Xiaomi" w:date="2025-02-07T13:30:00Z">
                <w:pPr>
                  <w:pStyle w:val="TAL"/>
                  <w:keepNext w:val="0"/>
                  <w:keepLines w:val="0"/>
                  <w:widowControl w:val="0"/>
                </w:pPr>
              </w:pPrChange>
            </w:pPr>
            <w:ins w:id="11628" w:author="Xiaomi" w:date="2025-01-26T13:01:00Z">
              <w:r w:rsidRPr="00AC6E16">
                <w:rPr>
                  <w:rFonts w:eastAsia="MS Mincho"/>
                  <w:lang w:eastAsia="zh-CN"/>
                </w:rPr>
                <w:t>Optional with capability signalling</w:t>
              </w:r>
            </w:ins>
          </w:p>
          <w:p w14:paraId="77EF0EA1" w14:textId="77777777" w:rsidR="0067708F" w:rsidRPr="001C3BDD" w:rsidDel="00052F76" w:rsidRDefault="0067708F">
            <w:pPr>
              <w:pStyle w:val="TAL"/>
              <w:rPr>
                <w:ins w:id="11629" w:author="Xiaomi" w:date="2025-01-26T13:01:00Z"/>
                <w:rFonts w:eastAsia="MS Mincho"/>
                <w:lang w:eastAsia="zh-CN"/>
              </w:rPr>
              <w:pPrChange w:id="11630" w:author="Xiaomi" w:date="2025-02-07T13:30:00Z">
                <w:pPr>
                  <w:widowControl w:val="0"/>
                  <w:spacing w:after="160" w:line="259" w:lineRule="auto"/>
                </w:pPr>
              </w:pPrChange>
            </w:pPr>
          </w:p>
        </w:tc>
      </w:tr>
      <w:tr w:rsidR="0067708F" w:rsidRPr="004C3AAF" w14:paraId="72D4C90C" w14:textId="77777777" w:rsidTr="009718B2">
        <w:trPr>
          <w:trHeight w:val="20"/>
          <w:ins w:id="116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01538" w14:textId="77777777" w:rsidR="0067708F" w:rsidRPr="001C3BDD" w:rsidRDefault="0067708F">
            <w:pPr>
              <w:pStyle w:val="TAL"/>
              <w:rPr>
                <w:ins w:id="11632" w:author="Xiaomi" w:date="2025-01-26T13:01:00Z"/>
                <w:rFonts w:eastAsia="MS Mincho"/>
                <w:lang w:eastAsia="zh-CN"/>
              </w:rPr>
            </w:pPr>
            <w:ins w:id="1163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ACFD3" w14:textId="77777777" w:rsidR="0067708F" w:rsidRPr="001C3BDD" w:rsidRDefault="0067708F">
            <w:pPr>
              <w:pStyle w:val="TAL"/>
              <w:rPr>
                <w:ins w:id="11634" w:author="Xiaomi" w:date="2025-01-26T13:01:00Z"/>
                <w:rFonts w:eastAsia="MS Mincho"/>
                <w:lang w:eastAsia="zh-CN"/>
              </w:rPr>
            </w:pPr>
            <w:ins w:id="11635" w:author="Xiaomi" w:date="2025-01-26T13:01:00Z">
              <w:r w:rsidRPr="00AC6E16">
                <w:rPr>
                  <w:rFonts w:eastAsia="MS Mincho"/>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9A41" w14:textId="77777777" w:rsidR="0067708F" w:rsidRPr="001C3BDD" w:rsidRDefault="0067708F">
            <w:pPr>
              <w:pStyle w:val="TAL"/>
              <w:rPr>
                <w:ins w:id="11636" w:author="Xiaomi" w:date="2025-01-26T13:01:00Z"/>
                <w:rFonts w:eastAsia="MS Mincho"/>
                <w:lang w:eastAsia="zh-CN"/>
              </w:rPr>
            </w:pPr>
            <w:ins w:id="11637" w:author="Xiaomi" w:date="2025-01-26T13:01:00Z">
              <w:r w:rsidRPr="00AC6E16">
                <w:rPr>
                  <w:rFonts w:eastAsia="MS Mincho"/>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1B032" w14:textId="77777777" w:rsidR="0067708F" w:rsidRPr="00AC6E16" w:rsidRDefault="0067708F">
            <w:pPr>
              <w:pStyle w:val="TAL"/>
              <w:rPr>
                <w:ins w:id="11638" w:author="Xiaomi" w:date="2025-01-26T13:01:00Z"/>
                <w:rFonts w:eastAsia="MS Mincho"/>
                <w:lang w:eastAsia="zh-CN"/>
              </w:rPr>
              <w:pPrChange w:id="11639" w:author="Xiaomi" w:date="2025-02-07T13:30:00Z">
                <w:pPr>
                  <w:widowControl w:val="0"/>
                </w:pPr>
              </w:pPrChange>
            </w:pPr>
            <w:ins w:id="11640" w:author="Xiaomi" w:date="2025-01-26T13:01:00Z">
              <w:r w:rsidRPr="00AC6E16">
                <w:rPr>
                  <w:rFonts w:eastAsia="MS Mincho"/>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15F4" w14:textId="77777777" w:rsidR="0067708F" w:rsidRPr="001C3BDD" w:rsidRDefault="0067708F">
            <w:pPr>
              <w:pStyle w:val="TAL"/>
              <w:rPr>
                <w:ins w:id="11641" w:author="Xiaomi" w:date="2025-01-26T13:01:00Z"/>
                <w:rFonts w:eastAsia="MS Mincho"/>
                <w:lang w:eastAsia="zh-CN"/>
              </w:rPr>
            </w:pPr>
            <w:ins w:id="11642"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F43F66E" w14:textId="77777777" w:rsidR="0067708F" w:rsidRPr="00AC6E16" w:rsidRDefault="0067708F">
            <w:pPr>
              <w:pStyle w:val="TAL"/>
              <w:rPr>
                <w:ins w:id="11643" w:author="Xiaomi" w:date="2025-01-26T13:01:00Z"/>
                <w:rFonts w:eastAsia="SimSun"/>
                <w:i/>
                <w:iCs/>
                <w:lang w:eastAsia="zh-CN"/>
              </w:rPr>
            </w:pPr>
            <w:ins w:id="11644" w:author="Xiaomi" w:date="2025-01-26T13:01:00Z">
              <w:r w:rsidRPr="00073CE4">
                <w:rPr>
                  <w:rFonts w:eastAsia="SimSun"/>
                  <w:i/>
                  <w:iCs/>
                  <w:lang w:eastAsia="zh-CN"/>
                </w:rPr>
                <w:t>sl-PSFCH-MultiContiguousRB-r18</w:t>
              </w:r>
            </w:ins>
          </w:p>
        </w:tc>
        <w:tc>
          <w:tcPr>
            <w:tcW w:w="4388" w:type="dxa"/>
            <w:tcBorders>
              <w:left w:val="single" w:sz="4" w:space="0" w:color="auto"/>
              <w:right w:val="single" w:sz="4" w:space="0" w:color="auto"/>
            </w:tcBorders>
          </w:tcPr>
          <w:p w14:paraId="3D5183B2" w14:textId="77777777" w:rsidR="0067708F" w:rsidRDefault="0067708F">
            <w:pPr>
              <w:pStyle w:val="TAL"/>
              <w:rPr>
                <w:ins w:id="11645" w:author="Xiaomi" w:date="2025-01-26T13:01:00Z"/>
                <w:rFonts w:eastAsia="SimSun"/>
                <w:i/>
                <w:iCs/>
                <w:lang w:eastAsia="zh-CN"/>
              </w:rPr>
            </w:pPr>
            <w:ins w:id="11646" w:author="Xiaomi" w:date="2025-01-26T13:01:00Z">
              <w:r w:rsidRPr="00A05979">
                <w:rPr>
                  <w:rFonts w:eastAsia="SimSun"/>
                  <w:i/>
                  <w:iCs/>
                  <w:lang w:eastAsia="zh-CN"/>
                </w:rPr>
                <w:t>SharedSpectrumChAccessParamsSidelinkPerBand-r18</w:t>
              </w:r>
            </w:ins>
          </w:p>
          <w:p w14:paraId="7B36242B" w14:textId="77777777" w:rsidR="0067708F" w:rsidRPr="00AC6E16" w:rsidRDefault="0067708F">
            <w:pPr>
              <w:pStyle w:val="TAL"/>
              <w:rPr>
                <w:ins w:id="11647" w:author="Xiaomi" w:date="2025-01-26T13:01:00Z"/>
                <w:rFonts w:eastAsia="SimSun"/>
                <w:i/>
                <w:iCs/>
                <w:lang w:eastAsia="zh-CN"/>
              </w:rPr>
            </w:pPr>
            <w:ins w:id="11648" w:author="Xiaomi" w:date="2025-01-26T13:01:00Z">
              <w:r w:rsidRPr="000033F1">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8406" w14:textId="77777777" w:rsidR="0067708F" w:rsidRPr="001C3BDD" w:rsidRDefault="0067708F">
            <w:pPr>
              <w:pStyle w:val="TAL"/>
              <w:rPr>
                <w:ins w:id="11649" w:author="Xiaomi" w:date="2025-01-26T13:01:00Z"/>
                <w:rFonts w:eastAsia="MS Mincho"/>
                <w:lang w:eastAsia="zh-CN"/>
              </w:rPr>
            </w:pPr>
            <w:ins w:id="1165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480" w14:textId="77777777" w:rsidR="0067708F" w:rsidRPr="001C3BDD" w:rsidRDefault="0067708F">
            <w:pPr>
              <w:pStyle w:val="TAL"/>
              <w:rPr>
                <w:ins w:id="11651" w:author="Xiaomi" w:date="2025-01-26T13:01:00Z"/>
                <w:rFonts w:eastAsia="MS Mincho"/>
                <w:lang w:eastAsia="zh-CN"/>
              </w:rPr>
            </w:pPr>
            <w:ins w:id="1165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590A" w14:textId="77777777" w:rsidR="0067708F" w:rsidRPr="00AC6E16" w:rsidRDefault="0067708F">
            <w:pPr>
              <w:pStyle w:val="TAL"/>
              <w:rPr>
                <w:ins w:id="11653" w:author="Xiaomi" w:date="2025-01-26T13:01:00Z"/>
                <w:rFonts w:eastAsia="MS Mincho"/>
                <w:lang w:eastAsia="zh-CN"/>
              </w:rPr>
            </w:pPr>
            <w:ins w:id="11654" w:author="Xiaomi" w:date="2025-01-26T13:01:00Z">
              <w:r w:rsidRPr="00AC6E16">
                <w:rPr>
                  <w:rFonts w:eastAsia="MS Mincho"/>
                  <w:lang w:eastAsia="zh-CN"/>
                </w:rPr>
                <w:t>The FG is only expected for a band where shared spectrum channel access must be used.</w:t>
              </w:r>
            </w:ins>
          </w:p>
          <w:p w14:paraId="423295BF" w14:textId="77777777" w:rsidR="0067708F" w:rsidRPr="00B94AF9" w:rsidRDefault="0067708F">
            <w:pPr>
              <w:pStyle w:val="TAL"/>
              <w:rPr>
                <w:ins w:id="11655" w:author="Xiaomi" w:date="2025-01-26T13:01:00Z"/>
                <w:rFonts w:eastAsia="MS Mincho"/>
                <w:lang w:eastAsia="zh-CN"/>
              </w:rPr>
              <w:pPrChange w:id="11656"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7944F" w14:textId="77777777" w:rsidR="0067708F" w:rsidRPr="00AC6E16" w:rsidRDefault="0067708F">
            <w:pPr>
              <w:pStyle w:val="TAL"/>
              <w:rPr>
                <w:ins w:id="11657" w:author="Xiaomi" w:date="2025-01-26T13:01:00Z"/>
                <w:rFonts w:eastAsia="MS Mincho"/>
                <w:lang w:eastAsia="zh-CN"/>
              </w:rPr>
            </w:pPr>
            <w:ins w:id="11658" w:author="Xiaomi" w:date="2025-01-26T13:01:00Z">
              <w:r w:rsidRPr="00AC6E16">
                <w:rPr>
                  <w:rFonts w:eastAsia="MS Mincho"/>
                  <w:lang w:eastAsia="zh-CN"/>
                </w:rPr>
                <w:t>Optional with capability signalling</w:t>
              </w:r>
            </w:ins>
          </w:p>
          <w:p w14:paraId="1CF15EF6" w14:textId="77777777" w:rsidR="0067708F" w:rsidRPr="001C3BDD" w:rsidDel="00052F76" w:rsidRDefault="0067708F">
            <w:pPr>
              <w:pStyle w:val="TAL"/>
              <w:rPr>
                <w:ins w:id="11659" w:author="Xiaomi" w:date="2025-01-26T13:01:00Z"/>
                <w:rFonts w:eastAsia="MS Mincho"/>
                <w:lang w:eastAsia="zh-CN"/>
              </w:rPr>
              <w:pPrChange w:id="11660" w:author="Xiaomi" w:date="2025-02-07T13:30:00Z">
                <w:pPr>
                  <w:keepNext/>
                  <w:keepLines/>
                  <w:spacing w:after="160" w:line="259" w:lineRule="auto"/>
                </w:pPr>
              </w:pPrChange>
            </w:pPr>
          </w:p>
        </w:tc>
      </w:tr>
      <w:tr w:rsidR="0067708F" w:rsidRPr="004C3AAF" w14:paraId="43B4357C" w14:textId="77777777" w:rsidTr="009718B2">
        <w:trPr>
          <w:trHeight w:val="20"/>
          <w:ins w:id="1166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1CEB6" w14:textId="77777777" w:rsidR="0067708F" w:rsidRPr="001C3BDD" w:rsidRDefault="0067708F">
            <w:pPr>
              <w:pStyle w:val="TAL"/>
              <w:rPr>
                <w:ins w:id="11662" w:author="Xiaomi" w:date="2025-01-26T13:01:00Z"/>
                <w:rFonts w:eastAsia="MS Mincho"/>
                <w:lang w:eastAsia="zh-CN"/>
              </w:rPr>
            </w:pPr>
            <w:ins w:id="1166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417F9" w14:textId="77777777" w:rsidR="0067708F" w:rsidRPr="001C3BDD" w:rsidRDefault="0067708F">
            <w:pPr>
              <w:pStyle w:val="TAL"/>
              <w:rPr>
                <w:ins w:id="11664" w:author="Xiaomi" w:date="2025-01-26T13:01:00Z"/>
                <w:rFonts w:eastAsia="MS Mincho"/>
                <w:lang w:eastAsia="zh-CN"/>
              </w:rPr>
            </w:pPr>
            <w:ins w:id="11665" w:author="Xiaomi" w:date="2025-01-26T13:01:00Z">
              <w:r w:rsidRPr="00AC6E16">
                <w:rPr>
                  <w:rFonts w:eastAsia="MS Mincho"/>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8EF6" w14:textId="77777777" w:rsidR="0067708F" w:rsidRPr="001C3BDD" w:rsidRDefault="0067708F">
            <w:pPr>
              <w:pStyle w:val="TAL"/>
              <w:rPr>
                <w:ins w:id="11666" w:author="Xiaomi" w:date="2025-01-26T13:01:00Z"/>
                <w:rFonts w:eastAsia="MS Mincho"/>
                <w:lang w:eastAsia="zh-CN"/>
              </w:rPr>
            </w:pPr>
            <w:ins w:id="11667" w:author="Xiaomi" w:date="2025-01-26T13:01:00Z">
              <w:r w:rsidRPr="00AC6E16">
                <w:rPr>
                  <w:rFonts w:eastAsia="MS Mincho"/>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5599" w14:textId="77777777" w:rsidR="0067708F" w:rsidRPr="00AC6E16" w:rsidRDefault="0067708F">
            <w:pPr>
              <w:pStyle w:val="TAL"/>
              <w:rPr>
                <w:ins w:id="11668" w:author="Xiaomi" w:date="2025-01-26T13:01:00Z"/>
                <w:rFonts w:eastAsia="MS Mincho"/>
                <w:lang w:eastAsia="zh-CN"/>
              </w:rPr>
              <w:pPrChange w:id="11669" w:author="Xiaomi" w:date="2025-02-07T13:30:00Z">
                <w:pPr>
                  <w:widowControl w:val="0"/>
                </w:pPr>
              </w:pPrChange>
            </w:pPr>
            <w:ins w:id="11670" w:author="Xiaomi" w:date="2025-01-26T13:01:00Z">
              <w:r w:rsidRPr="00AC6E16">
                <w:rPr>
                  <w:rFonts w:eastAsia="MS Mincho"/>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D71" w14:textId="77777777" w:rsidR="0067708F" w:rsidRPr="001C3BDD" w:rsidRDefault="0067708F">
            <w:pPr>
              <w:pStyle w:val="TAL"/>
              <w:rPr>
                <w:ins w:id="11671" w:author="Xiaomi" w:date="2025-01-26T13:01:00Z"/>
                <w:rFonts w:eastAsia="MS Mincho"/>
                <w:lang w:eastAsia="zh-CN"/>
              </w:rPr>
            </w:pPr>
            <w:ins w:id="11672" w:author="Xiaomi" w:date="2025-01-26T13:01:00Z">
              <w:r w:rsidRPr="00AC6E16">
                <w:rPr>
                  <w:rFonts w:eastAsia="MS Mincho"/>
                  <w:lang w:eastAsia="zh-CN"/>
                </w:rPr>
                <w:t>47-m11</w:t>
              </w:r>
            </w:ins>
          </w:p>
        </w:tc>
        <w:tc>
          <w:tcPr>
            <w:tcW w:w="2607" w:type="dxa"/>
            <w:tcBorders>
              <w:left w:val="single" w:sz="4" w:space="0" w:color="auto"/>
              <w:right w:val="single" w:sz="4" w:space="0" w:color="auto"/>
            </w:tcBorders>
          </w:tcPr>
          <w:p w14:paraId="30B3A03E" w14:textId="77777777" w:rsidR="0067708F" w:rsidRPr="00AC6E16" w:rsidRDefault="0067708F">
            <w:pPr>
              <w:pStyle w:val="TAL"/>
              <w:rPr>
                <w:ins w:id="11673" w:author="Xiaomi" w:date="2025-01-26T13:01:00Z"/>
                <w:rFonts w:eastAsia="SimSun"/>
                <w:i/>
                <w:iCs/>
                <w:lang w:eastAsia="zh-CN"/>
              </w:rPr>
            </w:pPr>
            <w:ins w:id="11674" w:author="Xiaomi" w:date="2025-01-26T13:01:00Z">
              <w:r w:rsidRPr="00073CE4">
                <w:rPr>
                  <w:rFonts w:eastAsia="SimSun"/>
                  <w:i/>
                  <w:iCs/>
                  <w:lang w:eastAsia="zh-CN"/>
                </w:rPr>
                <w:t>sl-PSFCH-MultiNonContiguousRB-r18</w:t>
              </w:r>
            </w:ins>
          </w:p>
        </w:tc>
        <w:tc>
          <w:tcPr>
            <w:tcW w:w="4388" w:type="dxa"/>
            <w:tcBorders>
              <w:left w:val="single" w:sz="4" w:space="0" w:color="auto"/>
              <w:right w:val="single" w:sz="4" w:space="0" w:color="auto"/>
            </w:tcBorders>
          </w:tcPr>
          <w:p w14:paraId="76173C58" w14:textId="77777777" w:rsidR="0067708F" w:rsidRDefault="0067708F">
            <w:pPr>
              <w:pStyle w:val="TAL"/>
              <w:rPr>
                <w:ins w:id="11675" w:author="Xiaomi" w:date="2025-01-26T13:01:00Z"/>
                <w:rFonts w:eastAsia="SimSun"/>
                <w:i/>
                <w:iCs/>
                <w:lang w:eastAsia="zh-CN"/>
              </w:rPr>
            </w:pPr>
            <w:ins w:id="11676" w:author="Xiaomi" w:date="2025-01-26T13:01:00Z">
              <w:r w:rsidRPr="00A05979">
                <w:rPr>
                  <w:rFonts w:eastAsia="SimSun"/>
                  <w:i/>
                  <w:iCs/>
                  <w:lang w:eastAsia="zh-CN"/>
                </w:rPr>
                <w:t>SharedSpectrumChAccessParamsSidelinkPerBand-r18</w:t>
              </w:r>
            </w:ins>
          </w:p>
          <w:p w14:paraId="7472E34B" w14:textId="77777777" w:rsidR="0067708F" w:rsidRDefault="0067708F">
            <w:pPr>
              <w:pStyle w:val="TAL"/>
              <w:rPr>
                <w:ins w:id="11677" w:author="Xiaomi" w:date="2025-01-26T13:01:00Z"/>
                <w:rFonts w:eastAsia="SimSun"/>
                <w:i/>
                <w:iCs/>
                <w:lang w:eastAsia="zh-CN"/>
              </w:rPr>
            </w:pPr>
          </w:p>
          <w:p w14:paraId="7686A0AA" w14:textId="77777777" w:rsidR="0067708F" w:rsidRPr="00AC6E16" w:rsidRDefault="0067708F">
            <w:pPr>
              <w:pStyle w:val="TAL"/>
              <w:rPr>
                <w:ins w:id="11678" w:author="Xiaomi" w:date="2025-01-26T13:01:00Z"/>
                <w:rFonts w:eastAsia="SimSun"/>
                <w:i/>
                <w:iCs/>
                <w:lang w:eastAsia="zh-CN"/>
              </w:rPr>
            </w:pPr>
            <w:ins w:id="11679" w:author="Xiaomi" w:date="2025-01-26T13:01:00Z">
              <w:r w:rsidRPr="009417D4">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E93AB" w14:textId="77777777" w:rsidR="0067708F" w:rsidRPr="001C3BDD" w:rsidRDefault="0067708F">
            <w:pPr>
              <w:pStyle w:val="TAL"/>
              <w:rPr>
                <w:ins w:id="11680" w:author="Xiaomi" w:date="2025-01-26T13:01:00Z"/>
                <w:rFonts w:eastAsia="MS Mincho"/>
                <w:lang w:eastAsia="zh-CN"/>
              </w:rPr>
            </w:pPr>
            <w:ins w:id="11681"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CEFB" w14:textId="77777777" w:rsidR="0067708F" w:rsidRPr="001C3BDD" w:rsidRDefault="0067708F">
            <w:pPr>
              <w:pStyle w:val="TAL"/>
              <w:rPr>
                <w:ins w:id="11682" w:author="Xiaomi" w:date="2025-01-26T13:01:00Z"/>
                <w:rFonts w:eastAsia="MS Mincho"/>
                <w:lang w:eastAsia="zh-CN"/>
              </w:rPr>
            </w:pPr>
            <w:ins w:id="1168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2E15" w14:textId="77777777" w:rsidR="0067708F" w:rsidRPr="00AC6E16" w:rsidRDefault="0067708F">
            <w:pPr>
              <w:pStyle w:val="TAL"/>
              <w:rPr>
                <w:ins w:id="11684" w:author="Xiaomi" w:date="2025-01-26T13:01:00Z"/>
                <w:rFonts w:eastAsia="MS Mincho"/>
                <w:lang w:eastAsia="zh-CN"/>
              </w:rPr>
            </w:pPr>
            <w:ins w:id="11685" w:author="Xiaomi" w:date="2025-01-26T13:01:00Z">
              <w:r w:rsidRPr="00AC6E16">
                <w:rPr>
                  <w:rFonts w:eastAsia="MS Mincho"/>
                  <w:lang w:eastAsia="zh-CN"/>
                </w:rPr>
                <w:t>The FG is only expected for a band where shared spectrum channel access must be used.</w:t>
              </w:r>
            </w:ins>
          </w:p>
          <w:p w14:paraId="427C8644" w14:textId="77777777" w:rsidR="0067708F" w:rsidRPr="00B94AF9" w:rsidRDefault="0067708F">
            <w:pPr>
              <w:pStyle w:val="TAL"/>
              <w:rPr>
                <w:ins w:id="11686" w:author="Xiaomi" w:date="2025-01-26T13:01:00Z"/>
                <w:rFonts w:eastAsia="MS Mincho"/>
                <w:lang w:eastAsia="zh-CN"/>
              </w:rPr>
              <w:pPrChange w:id="1168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AB3E" w14:textId="77777777" w:rsidR="0067708F" w:rsidRPr="00AC6E16" w:rsidRDefault="0067708F">
            <w:pPr>
              <w:pStyle w:val="TAL"/>
              <w:rPr>
                <w:ins w:id="11688" w:author="Xiaomi" w:date="2025-01-26T13:01:00Z"/>
                <w:rFonts w:eastAsia="MS Mincho"/>
                <w:lang w:eastAsia="zh-CN"/>
              </w:rPr>
            </w:pPr>
            <w:ins w:id="11689" w:author="Xiaomi" w:date="2025-01-26T13:01:00Z">
              <w:r w:rsidRPr="00AC6E16">
                <w:rPr>
                  <w:rFonts w:eastAsia="MS Mincho"/>
                  <w:lang w:eastAsia="zh-CN"/>
                </w:rPr>
                <w:t>Optional with capability signalling</w:t>
              </w:r>
            </w:ins>
          </w:p>
          <w:p w14:paraId="78B14515" w14:textId="77777777" w:rsidR="0067708F" w:rsidRPr="001C3BDD" w:rsidDel="00052F76" w:rsidRDefault="0067708F">
            <w:pPr>
              <w:pStyle w:val="TAL"/>
              <w:rPr>
                <w:ins w:id="11690" w:author="Xiaomi" w:date="2025-01-26T13:01:00Z"/>
                <w:rFonts w:eastAsia="MS Mincho"/>
                <w:lang w:eastAsia="zh-CN"/>
              </w:rPr>
              <w:pPrChange w:id="11691" w:author="Xiaomi" w:date="2025-02-07T13:30:00Z">
                <w:pPr>
                  <w:keepNext/>
                  <w:keepLines/>
                  <w:spacing w:after="160" w:line="259" w:lineRule="auto"/>
                </w:pPr>
              </w:pPrChange>
            </w:pPr>
          </w:p>
        </w:tc>
      </w:tr>
      <w:tr w:rsidR="0067708F" w:rsidRPr="004C3AAF" w14:paraId="266362E2" w14:textId="77777777" w:rsidTr="009718B2">
        <w:trPr>
          <w:trHeight w:val="20"/>
          <w:ins w:id="1169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49D73" w14:textId="77777777" w:rsidR="0067708F" w:rsidRPr="001C3BDD" w:rsidRDefault="0067708F">
            <w:pPr>
              <w:pStyle w:val="TAL"/>
              <w:rPr>
                <w:ins w:id="11693" w:author="Xiaomi" w:date="2025-01-26T13:01:00Z"/>
                <w:rFonts w:eastAsia="MS Mincho"/>
                <w:lang w:eastAsia="zh-CN"/>
              </w:rPr>
            </w:pPr>
            <w:ins w:id="11694"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48F3" w14:textId="77777777" w:rsidR="0067708F" w:rsidRPr="001C3BDD" w:rsidRDefault="0067708F">
            <w:pPr>
              <w:pStyle w:val="TAL"/>
              <w:rPr>
                <w:ins w:id="11695" w:author="Xiaomi" w:date="2025-01-26T13:01:00Z"/>
                <w:rFonts w:eastAsia="MS Mincho"/>
                <w:lang w:eastAsia="zh-CN"/>
              </w:rPr>
            </w:pPr>
            <w:ins w:id="11696" w:author="Xiaomi" w:date="2025-01-26T13:01:00Z">
              <w:r w:rsidRPr="00AC6E16">
                <w:rPr>
                  <w:rFonts w:eastAsia="MS Mincho"/>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7C00" w14:textId="77777777" w:rsidR="0067708F" w:rsidRPr="001C3BDD" w:rsidRDefault="0067708F">
            <w:pPr>
              <w:pStyle w:val="TAL"/>
              <w:rPr>
                <w:ins w:id="11697" w:author="Xiaomi" w:date="2025-01-26T13:01:00Z"/>
                <w:rFonts w:eastAsia="MS Mincho"/>
                <w:lang w:eastAsia="zh-CN"/>
              </w:rPr>
            </w:pPr>
            <w:ins w:id="11698" w:author="Xiaomi" w:date="2025-01-26T13:01:00Z">
              <w:r w:rsidRPr="00AC6E16">
                <w:rPr>
                  <w:rFonts w:eastAsia="MS Mincho"/>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F128" w14:textId="77777777" w:rsidR="0067708F" w:rsidRPr="00AC6E16" w:rsidRDefault="0067708F">
            <w:pPr>
              <w:pStyle w:val="TAL"/>
              <w:rPr>
                <w:ins w:id="11699" w:author="Xiaomi" w:date="2025-01-26T13:01:00Z"/>
                <w:rFonts w:eastAsia="MS Mincho"/>
                <w:lang w:eastAsia="zh-CN"/>
              </w:rPr>
              <w:pPrChange w:id="11700" w:author="Xiaomi" w:date="2025-02-07T13:30:00Z">
                <w:pPr>
                  <w:widowControl w:val="0"/>
                </w:pPr>
              </w:pPrChange>
            </w:pPr>
            <w:ins w:id="11701" w:author="Xiaomi" w:date="2025-01-26T13:01:00Z">
              <w:r w:rsidRPr="00AC6E16">
                <w:rPr>
                  <w:rFonts w:eastAsia="MS Mincho"/>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740" w14:textId="77777777" w:rsidR="0067708F" w:rsidRPr="001C3BDD" w:rsidRDefault="0067708F">
            <w:pPr>
              <w:pStyle w:val="TAL"/>
              <w:rPr>
                <w:ins w:id="11702" w:author="Xiaomi" w:date="2025-01-26T13:01:00Z"/>
                <w:rFonts w:eastAsia="MS Mincho"/>
                <w:lang w:eastAsia="zh-CN"/>
              </w:rPr>
            </w:pPr>
            <w:ins w:id="11703"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E93332D" w14:textId="77777777" w:rsidR="0067708F" w:rsidRPr="00AC6E16" w:rsidRDefault="0067708F">
            <w:pPr>
              <w:pStyle w:val="TAL"/>
              <w:rPr>
                <w:ins w:id="11704" w:author="Xiaomi" w:date="2025-01-26T13:01:00Z"/>
                <w:rFonts w:eastAsia="SimSun"/>
                <w:i/>
                <w:iCs/>
                <w:lang w:eastAsia="zh-CN"/>
              </w:rPr>
            </w:pPr>
            <w:ins w:id="11705"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01EFF6B" w14:textId="77777777" w:rsidR="0067708F" w:rsidRPr="00AC6E16" w:rsidRDefault="0067708F">
            <w:pPr>
              <w:pStyle w:val="TAL"/>
              <w:rPr>
                <w:ins w:id="11706" w:author="Xiaomi" w:date="2025-01-26T13:01:00Z"/>
                <w:rFonts w:eastAsia="SimSun"/>
                <w:i/>
                <w:iCs/>
                <w:lang w:eastAsia="zh-CN"/>
              </w:rPr>
            </w:pPr>
            <w:ins w:id="11707"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CF3" w14:textId="77777777" w:rsidR="0067708F" w:rsidRPr="001C3BDD" w:rsidRDefault="0067708F">
            <w:pPr>
              <w:pStyle w:val="TAL"/>
              <w:rPr>
                <w:ins w:id="11708"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17EC" w14:textId="77777777" w:rsidR="0067708F" w:rsidRPr="001C3BDD" w:rsidRDefault="0067708F">
            <w:pPr>
              <w:pStyle w:val="TAL"/>
              <w:rPr>
                <w:ins w:id="11709"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8190" w14:textId="77777777" w:rsidR="0067708F" w:rsidRPr="00AC6E16" w:rsidRDefault="0067708F">
            <w:pPr>
              <w:pStyle w:val="TAL"/>
              <w:rPr>
                <w:ins w:id="11710" w:author="Xiaomi" w:date="2025-01-26T13:01:00Z"/>
                <w:rFonts w:eastAsia="MS Mincho"/>
                <w:lang w:eastAsia="zh-CN"/>
              </w:rPr>
            </w:pPr>
            <w:ins w:id="11711" w:author="Xiaomi" w:date="2025-01-26T13:01:00Z">
              <w:r w:rsidRPr="00AC6E16">
                <w:rPr>
                  <w:rFonts w:eastAsia="MS Mincho"/>
                  <w:lang w:eastAsia="zh-CN"/>
                </w:rPr>
                <w:t>The FG is only expected for a band where shared spectrum channel access must be used.</w:t>
              </w:r>
            </w:ins>
          </w:p>
          <w:p w14:paraId="02E46ED2" w14:textId="77777777" w:rsidR="0067708F" w:rsidRPr="00B94AF9" w:rsidRDefault="0067708F">
            <w:pPr>
              <w:pStyle w:val="TAL"/>
              <w:rPr>
                <w:ins w:id="11712" w:author="Xiaomi" w:date="2025-01-26T13:01:00Z"/>
                <w:rFonts w:eastAsia="MS Mincho"/>
                <w:lang w:eastAsia="zh-CN"/>
              </w:rPr>
              <w:pPrChange w:id="11713"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2B49" w14:textId="77777777" w:rsidR="0067708F" w:rsidRPr="00AC6E16" w:rsidRDefault="0067708F">
            <w:pPr>
              <w:pStyle w:val="TAL"/>
              <w:rPr>
                <w:ins w:id="11714" w:author="Xiaomi" w:date="2025-01-26T13:01:00Z"/>
                <w:rFonts w:eastAsia="MS Mincho"/>
                <w:lang w:eastAsia="zh-CN"/>
              </w:rPr>
            </w:pPr>
            <w:ins w:id="11715" w:author="Xiaomi" w:date="2025-01-26T13:01:00Z">
              <w:r w:rsidRPr="00AC6E16">
                <w:rPr>
                  <w:rFonts w:eastAsia="MS Mincho"/>
                  <w:lang w:eastAsia="zh-CN"/>
                </w:rPr>
                <w:t>Optional without capability signalling</w:t>
              </w:r>
            </w:ins>
          </w:p>
          <w:p w14:paraId="06953D75" w14:textId="77777777" w:rsidR="0067708F" w:rsidRPr="001C3BDD" w:rsidDel="00052F76" w:rsidRDefault="0067708F">
            <w:pPr>
              <w:pStyle w:val="TAL"/>
              <w:rPr>
                <w:ins w:id="11716" w:author="Xiaomi" w:date="2025-01-26T13:01:00Z"/>
                <w:rFonts w:eastAsia="MS Mincho"/>
                <w:lang w:eastAsia="zh-CN"/>
              </w:rPr>
              <w:pPrChange w:id="11717" w:author="Xiaomi" w:date="2025-02-07T13:30:00Z">
                <w:pPr>
                  <w:keepNext/>
                  <w:keepLines/>
                  <w:spacing w:after="160" w:line="259" w:lineRule="auto"/>
                </w:pPr>
              </w:pPrChange>
            </w:pPr>
          </w:p>
        </w:tc>
      </w:tr>
      <w:tr w:rsidR="0067708F" w:rsidRPr="004C3AAF" w14:paraId="5FD0275B" w14:textId="77777777" w:rsidTr="009718B2">
        <w:trPr>
          <w:trHeight w:val="20"/>
          <w:ins w:id="1171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5467A" w14:textId="77777777" w:rsidR="0067708F" w:rsidRPr="001C3BDD" w:rsidRDefault="0067708F">
            <w:pPr>
              <w:pStyle w:val="TAL"/>
              <w:rPr>
                <w:ins w:id="11719" w:author="Xiaomi" w:date="2025-01-26T13:01:00Z"/>
                <w:rFonts w:eastAsia="MS Mincho"/>
                <w:lang w:eastAsia="zh-CN"/>
              </w:rPr>
            </w:pPr>
            <w:ins w:id="11720"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9003" w14:textId="77777777" w:rsidR="0067708F" w:rsidRPr="001C3BDD" w:rsidRDefault="0067708F">
            <w:pPr>
              <w:pStyle w:val="TAL"/>
              <w:rPr>
                <w:ins w:id="11721" w:author="Xiaomi" w:date="2025-01-26T13:01:00Z"/>
                <w:rFonts w:eastAsia="MS Mincho"/>
                <w:lang w:eastAsia="zh-CN"/>
              </w:rPr>
            </w:pPr>
            <w:ins w:id="11722" w:author="Xiaomi" w:date="2025-01-26T13:01:00Z">
              <w:r w:rsidRPr="00AC6E16">
                <w:rPr>
                  <w:rFonts w:eastAsia="MS Mincho"/>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86D3" w14:textId="77777777" w:rsidR="0067708F" w:rsidRPr="001C3BDD" w:rsidRDefault="0067708F">
            <w:pPr>
              <w:pStyle w:val="TAL"/>
              <w:rPr>
                <w:ins w:id="11723" w:author="Xiaomi" w:date="2025-01-26T13:01:00Z"/>
                <w:rFonts w:eastAsia="MS Mincho"/>
                <w:lang w:eastAsia="zh-CN"/>
              </w:rPr>
            </w:pPr>
            <w:ins w:id="11724" w:author="Xiaomi" w:date="2025-01-26T13:01:00Z">
              <w:r w:rsidRPr="00AC6E16">
                <w:rPr>
                  <w:rFonts w:eastAsia="MS Mincho"/>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32E48" w14:textId="77777777" w:rsidR="0067708F" w:rsidRPr="00AC6E16" w:rsidRDefault="0067708F">
            <w:pPr>
              <w:pStyle w:val="TAL"/>
              <w:rPr>
                <w:ins w:id="11725" w:author="Xiaomi" w:date="2025-01-26T13:01:00Z"/>
                <w:rFonts w:eastAsia="MS Mincho"/>
                <w:lang w:eastAsia="zh-CN"/>
              </w:rPr>
              <w:pPrChange w:id="11726" w:author="Xiaomi" w:date="2025-02-07T13:30:00Z">
                <w:pPr>
                  <w:widowControl w:val="0"/>
                </w:pPr>
              </w:pPrChange>
            </w:pPr>
            <w:ins w:id="11727" w:author="Xiaomi" w:date="2025-01-26T13:01:00Z">
              <w:r w:rsidRPr="00AC6E16">
                <w:rPr>
                  <w:rFonts w:eastAsia="MS Mincho"/>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373FF" w14:textId="77777777" w:rsidR="0067708F" w:rsidRPr="001C3BDD" w:rsidRDefault="0067708F">
            <w:pPr>
              <w:pStyle w:val="TAL"/>
              <w:rPr>
                <w:ins w:id="11728" w:author="Xiaomi" w:date="2025-01-26T13:01:00Z"/>
                <w:rFonts w:eastAsia="MS Mincho"/>
                <w:lang w:eastAsia="zh-CN"/>
              </w:rPr>
            </w:pPr>
            <w:ins w:id="11729" w:author="Xiaomi" w:date="2025-01-26T13:01:00Z">
              <w:r w:rsidRPr="00AC6E16">
                <w:rPr>
                  <w:rFonts w:eastAsia="MS Mincho"/>
                  <w:lang w:eastAsia="zh-CN"/>
                </w:rPr>
                <w:t>47-m12</w:t>
              </w:r>
            </w:ins>
          </w:p>
        </w:tc>
        <w:tc>
          <w:tcPr>
            <w:tcW w:w="2607" w:type="dxa"/>
            <w:tcBorders>
              <w:left w:val="single" w:sz="4" w:space="0" w:color="auto"/>
              <w:right w:val="single" w:sz="4" w:space="0" w:color="auto"/>
            </w:tcBorders>
          </w:tcPr>
          <w:p w14:paraId="31B5D06F" w14:textId="77777777" w:rsidR="0067708F" w:rsidRPr="00AC6E16" w:rsidRDefault="0067708F">
            <w:pPr>
              <w:pStyle w:val="TAL"/>
              <w:rPr>
                <w:ins w:id="11730" w:author="Xiaomi" w:date="2025-01-26T13:01:00Z"/>
                <w:rFonts w:eastAsia="SimSun"/>
                <w:i/>
                <w:iCs/>
                <w:lang w:eastAsia="zh-CN"/>
              </w:rPr>
            </w:pPr>
            <w:ins w:id="1173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270A0127" w14:textId="77777777" w:rsidR="0067708F" w:rsidRPr="00AC6E16" w:rsidRDefault="0067708F">
            <w:pPr>
              <w:pStyle w:val="TAL"/>
              <w:rPr>
                <w:ins w:id="11732" w:author="Xiaomi" w:date="2025-01-26T13:01:00Z"/>
                <w:rFonts w:eastAsia="SimSun"/>
                <w:i/>
                <w:iCs/>
                <w:lang w:eastAsia="zh-CN"/>
              </w:rPr>
            </w:pPr>
            <w:ins w:id="1173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BF1" w14:textId="77777777" w:rsidR="0067708F" w:rsidRPr="001C3BDD" w:rsidRDefault="0067708F">
            <w:pPr>
              <w:pStyle w:val="TAL"/>
              <w:rPr>
                <w:ins w:id="1173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4DEB" w14:textId="77777777" w:rsidR="0067708F" w:rsidRPr="001C3BDD" w:rsidRDefault="0067708F">
            <w:pPr>
              <w:pStyle w:val="TAL"/>
              <w:rPr>
                <w:ins w:id="1173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3A9E" w14:textId="77777777" w:rsidR="0067708F" w:rsidRPr="00AC6E16" w:rsidRDefault="0067708F">
            <w:pPr>
              <w:pStyle w:val="TAL"/>
              <w:rPr>
                <w:ins w:id="11736" w:author="Xiaomi" w:date="2025-01-26T13:01:00Z"/>
                <w:rFonts w:eastAsia="MS Mincho"/>
                <w:lang w:eastAsia="zh-CN"/>
              </w:rPr>
            </w:pPr>
            <w:ins w:id="11737" w:author="Xiaomi" w:date="2025-01-26T13:01:00Z">
              <w:r w:rsidRPr="00AC6E16">
                <w:rPr>
                  <w:rFonts w:eastAsia="MS Mincho"/>
                  <w:lang w:eastAsia="zh-CN"/>
                </w:rPr>
                <w:t>The FG is only expected for a band where shared spectrum channel access must be used.</w:t>
              </w:r>
            </w:ins>
          </w:p>
          <w:p w14:paraId="465177D2" w14:textId="77777777" w:rsidR="0067708F" w:rsidRPr="00B94AF9" w:rsidRDefault="0067708F">
            <w:pPr>
              <w:pStyle w:val="TAL"/>
              <w:rPr>
                <w:ins w:id="11738" w:author="Xiaomi" w:date="2025-01-26T13:01:00Z"/>
                <w:rFonts w:eastAsia="MS Mincho"/>
                <w:lang w:eastAsia="zh-CN"/>
              </w:rPr>
              <w:pPrChange w:id="1173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E8483" w14:textId="77777777" w:rsidR="0067708F" w:rsidRPr="00AC6E16" w:rsidRDefault="0067708F">
            <w:pPr>
              <w:pStyle w:val="TAL"/>
              <w:rPr>
                <w:ins w:id="11740" w:author="Xiaomi" w:date="2025-01-26T13:01:00Z"/>
                <w:rFonts w:eastAsia="MS Mincho"/>
                <w:lang w:eastAsia="zh-CN"/>
              </w:rPr>
            </w:pPr>
            <w:ins w:id="11741" w:author="Xiaomi" w:date="2025-01-26T13:01:00Z">
              <w:r w:rsidRPr="00AC6E16">
                <w:rPr>
                  <w:rFonts w:eastAsia="MS Mincho"/>
                  <w:lang w:eastAsia="zh-CN"/>
                </w:rPr>
                <w:t>Optional without capability signalling</w:t>
              </w:r>
            </w:ins>
          </w:p>
          <w:p w14:paraId="30DE6B89" w14:textId="77777777" w:rsidR="0067708F" w:rsidRPr="001C3BDD" w:rsidDel="00052F76" w:rsidRDefault="0067708F">
            <w:pPr>
              <w:pStyle w:val="TAL"/>
              <w:rPr>
                <w:ins w:id="11742" w:author="Xiaomi" w:date="2025-01-26T13:01:00Z"/>
                <w:rFonts w:eastAsia="MS Mincho"/>
                <w:lang w:eastAsia="zh-CN"/>
              </w:rPr>
              <w:pPrChange w:id="11743" w:author="Xiaomi" w:date="2025-02-07T13:30:00Z">
                <w:pPr>
                  <w:keepNext/>
                  <w:keepLines/>
                  <w:spacing w:after="160" w:line="259" w:lineRule="auto"/>
                </w:pPr>
              </w:pPrChange>
            </w:pPr>
          </w:p>
        </w:tc>
      </w:tr>
      <w:tr w:rsidR="0067708F" w:rsidRPr="004C3AAF" w14:paraId="2C515428" w14:textId="77777777" w:rsidTr="009718B2">
        <w:trPr>
          <w:trHeight w:val="20"/>
          <w:ins w:id="1174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2BDED" w14:textId="77777777" w:rsidR="0067708F" w:rsidRPr="001C3BDD" w:rsidRDefault="0067708F">
            <w:pPr>
              <w:pStyle w:val="TAL"/>
              <w:rPr>
                <w:ins w:id="11745" w:author="Xiaomi" w:date="2025-01-26T13:01:00Z"/>
                <w:rFonts w:eastAsia="MS Mincho"/>
                <w:lang w:eastAsia="zh-CN"/>
              </w:rPr>
            </w:pPr>
            <w:ins w:id="1174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0E34" w14:textId="77777777" w:rsidR="0067708F" w:rsidRPr="001C3BDD" w:rsidRDefault="0067708F">
            <w:pPr>
              <w:pStyle w:val="TAL"/>
              <w:rPr>
                <w:ins w:id="11747" w:author="Xiaomi" w:date="2025-01-26T13:01:00Z"/>
                <w:rFonts w:eastAsia="MS Mincho"/>
                <w:lang w:eastAsia="zh-CN"/>
              </w:rPr>
            </w:pPr>
            <w:ins w:id="11748" w:author="Xiaomi" w:date="2025-01-26T13:01:00Z">
              <w:r w:rsidRPr="00AC6E16">
                <w:rPr>
                  <w:rFonts w:eastAsia="MS Mincho"/>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CA51" w14:textId="77777777" w:rsidR="0067708F" w:rsidRPr="001C3BDD" w:rsidRDefault="0067708F">
            <w:pPr>
              <w:pStyle w:val="TAL"/>
              <w:rPr>
                <w:ins w:id="11749" w:author="Xiaomi" w:date="2025-01-26T13:01:00Z"/>
                <w:rFonts w:eastAsia="MS Mincho"/>
                <w:lang w:eastAsia="zh-CN"/>
              </w:rPr>
            </w:pPr>
            <w:ins w:id="11750" w:author="Xiaomi" w:date="2025-01-26T13:01:00Z">
              <w:r w:rsidRPr="00AC6E16">
                <w:rPr>
                  <w:rFonts w:eastAsia="MS Mincho"/>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C4EB4" w14:textId="77777777" w:rsidR="0067708F" w:rsidRPr="00AC6E16" w:rsidRDefault="0067708F">
            <w:pPr>
              <w:pStyle w:val="TAL"/>
              <w:rPr>
                <w:ins w:id="11751" w:author="Xiaomi" w:date="2025-01-26T13:01:00Z"/>
                <w:rFonts w:eastAsia="MS Mincho"/>
                <w:lang w:eastAsia="zh-CN"/>
              </w:rPr>
              <w:pPrChange w:id="11752" w:author="Xiaomi" w:date="2025-02-07T13:30:00Z">
                <w:pPr>
                  <w:widowControl w:val="0"/>
                </w:pPr>
              </w:pPrChange>
            </w:pPr>
            <w:ins w:id="11753" w:author="Xiaomi" w:date="2025-01-26T13:01:00Z">
              <w:r w:rsidRPr="00AC6E16">
                <w:rPr>
                  <w:rFonts w:eastAsia="MS Mincho"/>
                  <w:lang w:eastAsia="zh-CN"/>
                </w:rPr>
                <w:t>1. UE can transmit PSFCH(s) on up to a total of K dedicated PRBs for PSFCH in a slot in addition to common PRBs.</w:t>
              </w:r>
            </w:ins>
          </w:p>
          <w:p w14:paraId="380441F5" w14:textId="77777777" w:rsidR="0067708F" w:rsidRPr="00AC6E16" w:rsidRDefault="0067708F">
            <w:pPr>
              <w:pStyle w:val="TAL"/>
              <w:rPr>
                <w:ins w:id="11754" w:author="Xiaomi" w:date="2025-01-26T13:01:00Z"/>
                <w:rFonts w:eastAsia="MS Mincho"/>
                <w:lang w:eastAsia="zh-CN"/>
              </w:rPr>
              <w:pPrChange w:id="11755" w:author="Xiaomi" w:date="2025-02-07T13:30:00Z">
                <w:pPr>
                  <w:widowControl w:val="0"/>
                </w:pPr>
              </w:pPrChange>
            </w:pPr>
            <w:ins w:id="11756" w:author="Xiaomi" w:date="2025-01-26T13:01:00Z">
              <w:r w:rsidRPr="00AC6E16">
                <w:rPr>
                  <w:rFonts w:eastAsia="MS Mincho"/>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2381" w14:textId="77777777" w:rsidR="0067708F" w:rsidRPr="001C3BDD" w:rsidRDefault="0067708F">
            <w:pPr>
              <w:pStyle w:val="TAL"/>
              <w:rPr>
                <w:ins w:id="11757" w:author="Xiaomi" w:date="2025-01-26T13:01:00Z"/>
                <w:rFonts w:eastAsia="MS Mincho"/>
                <w:lang w:eastAsia="zh-CN"/>
              </w:rPr>
            </w:pPr>
            <w:ins w:id="11758"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7455DAFC" w14:textId="77777777" w:rsidR="0067708F" w:rsidRPr="00AC6E16" w:rsidRDefault="0067708F">
            <w:pPr>
              <w:pStyle w:val="TAL"/>
              <w:rPr>
                <w:ins w:id="11759" w:author="Xiaomi" w:date="2025-01-26T13:01:00Z"/>
                <w:rFonts w:eastAsia="SimSun"/>
                <w:i/>
                <w:iCs/>
                <w:lang w:eastAsia="zh-CN"/>
              </w:rPr>
            </w:pPr>
            <w:ins w:id="11760" w:author="Xiaomi" w:date="2025-01-26T13:01:00Z">
              <w:r w:rsidRPr="00AC6E16">
                <w:rPr>
                  <w:rFonts w:eastAsia="SimSun"/>
                  <w:i/>
                  <w:iCs/>
                  <w:lang w:eastAsia="zh-CN"/>
                </w:rPr>
                <w:t>sl-MultiplePRB-CommonInterlacePSFCH-r18 {</w:t>
              </w:r>
            </w:ins>
          </w:p>
          <w:p w14:paraId="1CBEEE8F" w14:textId="77777777" w:rsidR="0067708F" w:rsidRPr="00AC6E16" w:rsidRDefault="0067708F">
            <w:pPr>
              <w:pStyle w:val="TAL"/>
              <w:rPr>
                <w:ins w:id="11761" w:author="Xiaomi" w:date="2025-01-26T13:01:00Z"/>
                <w:rFonts w:eastAsia="SimSun"/>
                <w:i/>
                <w:iCs/>
                <w:lang w:eastAsia="zh-CN"/>
              </w:rPr>
            </w:pPr>
            <w:ins w:id="11762" w:author="Xiaomi" w:date="2025-01-26T13:01:00Z">
              <w:r w:rsidRPr="00AC6E16">
                <w:rPr>
                  <w:rFonts w:eastAsia="SimSun"/>
                  <w:i/>
                  <w:iCs/>
                  <w:lang w:eastAsia="zh-CN"/>
                </w:rPr>
                <w:t xml:space="preserve">tx-TotalPRB-PSFCH-r18 </w:t>
              </w:r>
            </w:ins>
          </w:p>
          <w:p w14:paraId="63D2A4E9" w14:textId="77777777" w:rsidR="0067708F" w:rsidRPr="00AC6E16" w:rsidRDefault="0067708F">
            <w:pPr>
              <w:pStyle w:val="TAL"/>
              <w:rPr>
                <w:ins w:id="11763" w:author="Xiaomi" w:date="2025-01-26T13:01:00Z"/>
                <w:rFonts w:eastAsia="SimSun"/>
                <w:i/>
                <w:iCs/>
                <w:lang w:eastAsia="zh-CN"/>
              </w:rPr>
            </w:pPr>
            <w:ins w:id="11764" w:author="Xiaomi" w:date="2025-01-26T13:01:00Z">
              <w:r w:rsidRPr="00AC6E16">
                <w:rPr>
                  <w:rFonts w:eastAsia="SimSun"/>
                  <w:i/>
                  <w:iCs/>
                  <w:lang w:eastAsia="zh-CN"/>
                </w:rPr>
                <w:t xml:space="preserve">rx-TotalPRB-PSFCH-r18 </w:t>
              </w:r>
            </w:ins>
          </w:p>
          <w:p w14:paraId="230D6AFE" w14:textId="77777777" w:rsidR="0067708F" w:rsidRPr="00AC6E16" w:rsidRDefault="0067708F">
            <w:pPr>
              <w:pStyle w:val="TAL"/>
              <w:rPr>
                <w:ins w:id="11765" w:author="Xiaomi" w:date="2025-01-26T13:01:00Z"/>
                <w:rFonts w:eastAsia="SimSun"/>
                <w:i/>
                <w:iCs/>
                <w:lang w:eastAsia="zh-CN"/>
              </w:rPr>
            </w:pPr>
            <w:ins w:id="11766" w:author="Xiaomi" w:date="2025-01-26T13:01:00Z">
              <w:r w:rsidRPr="00AC6E16">
                <w:rPr>
                  <w:rFonts w:eastAsia="SimSun"/>
                  <w:i/>
                  <w:iCs/>
                  <w:lang w:eastAsia="zh-CN"/>
                </w:rPr>
                <w:t>}</w:t>
              </w:r>
            </w:ins>
          </w:p>
        </w:tc>
        <w:tc>
          <w:tcPr>
            <w:tcW w:w="4388" w:type="dxa"/>
            <w:tcBorders>
              <w:left w:val="single" w:sz="4" w:space="0" w:color="auto"/>
              <w:right w:val="single" w:sz="4" w:space="0" w:color="auto"/>
            </w:tcBorders>
          </w:tcPr>
          <w:p w14:paraId="54CE5EC6" w14:textId="77777777" w:rsidR="0067708F" w:rsidRPr="00AC6E16" w:rsidRDefault="0067708F">
            <w:pPr>
              <w:pStyle w:val="TAL"/>
              <w:rPr>
                <w:ins w:id="11767" w:author="Xiaomi" w:date="2025-01-26T13:01:00Z"/>
                <w:rFonts w:eastAsia="SimSun"/>
                <w:i/>
                <w:iCs/>
                <w:lang w:eastAsia="zh-CN"/>
              </w:rPr>
            </w:pPr>
            <w:ins w:id="11768"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BD3B" w14:textId="77777777" w:rsidR="0067708F" w:rsidRPr="001C3BDD" w:rsidRDefault="0067708F">
            <w:pPr>
              <w:pStyle w:val="TAL"/>
              <w:rPr>
                <w:ins w:id="11769" w:author="Xiaomi" w:date="2025-01-26T13:01:00Z"/>
                <w:rFonts w:eastAsia="MS Mincho"/>
                <w:lang w:eastAsia="zh-CN"/>
              </w:rPr>
            </w:pPr>
            <w:ins w:id="11770"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381B" w14:textId="77777777" w:rsidR="0067708F" w:rsidRPr="001C3BDD" w:rsidRDefault="0067708F">
            <w:pPr>
              <w:pStyle w:val="TAL"/>
              <w:rPr>
                <w:ins w:id="11771" w:author="Xiaomi" w:date="2025-01-26T13:01:00Z"/>
                <w:rFonts w:eastAsia="MS Mincho"/>
                <w:lang w:eastAsia="zh-CN"/>
              </w:rPr>
            </w:pPr>
            <w:ins w:id="11772"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33C12" w14:textId="77777777" w:rsidR="0067708F" w:rsidRPr="003615F3" w:rsidRDefault="0067708F">
            <w:pPr>
              <w:pStyle w:val="TAL"/>
              <w:rPr>
                <w:ins w:id="11773" w:author="Xiaomi" w:date="2025-01-26T13:01:00Z"/>
                <w:rFonts w:eastAsia="MS Mincho"/>
              </w:rPr>
              <w:pPrChange w:id="11774" w:author="Xiaomi" w:date="2025-02-07T13:30:00Z">
                <w:pPr>
                  <w:pStyle w:val="TAL"/>
                  <w:keepNext w:val="0"/>
                  <w:keepLines w:val="0"/>
                  <w:widowControl w:val="0"/>
                </w:pPr>
              </w:pPrChange>
            </w:pPr>
            <w:ins w:id="11775" w:author="Xiaomi" w:date="2025-01-26T13:01:00Z">
              <w:r w:rsidRPr="003615F3">
                <w:rPr>
                  <w:rFonts w:eastAsia="MS Mincho"/>
                </w:rPr>
                <w:t>The FG is only expected for a band where shared spectrum channel access must be used.</w:t>
              </w:r>
            </w:ins>
          </w:p>
          <w:p w14:paraId="18A47DB2" w14:textId="77777777" w:rsidR="0067708F" w:rsidRDefault="0067708F">
            <w:pPr>
              <w:pStyle w:val="TAL"/>
              <w:rPr>
                <w:ins w:id="11776" w:author="Xiaomi" w:date="2025-01-26T13:01:00Z"/>
                <w:rFonts w:eastAsia="MS Mincho"/>
              </w:rPr>
              <w:pPrChange w:id="11777" w:author="Xiaomi" w:date="2025-02-07T13:30:00Z">
                <w:pPr>
                  <w:pStyle w:val="TAL"/>
                  <w:keepNext w:val="0"/>
                  <w:keepLines w:val="0"/>
                  <w:widowControl w:val="0"/>
                </w:pPr>
              </w:pPrChange>
            </w:pPr>
          </w:p>
          <w:p w14:paraId="7976D294" w14:textId="77777777" w:rsidR="0067708F" w:rsidRPr="003615F3" w:rsidRDefault="0067708F">
            <w:pPr>
              <w:pStyle w:val="TAL"/>
              <w:rPr>
                <w:ins w:id="11778" w:author="Xiaomi" w:date="2025-01-26T13:01:00Z"/>
                <w:rFonts w:eastAsia="MS Mincho"/>
              </w:rPr>
              <w:pPrChange w:id="11779" w:author="Xiaomi" w:date="2025-02-07T13:30:00Z">
                <w:pPr>
                  <w:pStyle w:val="TAL"/>
                  <w:keepNext w:val="0"/>
                  <w:keepLines w:val="0"/>
                  <w:widowControl w:val="0"/>
                </w:pPr>
              </w:pPrChange>
            </w:pPr>
            <w:ins w:id="11780" w:author="Xiaomi" w:date="2025-01-26T13:01:00Z">
              <w:r w:rsidRPr="00ED4C8A">
                <w:rPr>
                  <w:rFonts w:eastAsia="MS Mincho"/>
                </w:rPr>
                <w:t xml:space="preserve">Candidate values for K are </w:t>
              </w:r>
              <w:r w:rsidRPr="003615F3">
                <w:rPr>
                  <w:rFonts w:eastAsia="MS Mincho"/>
                </w:rPr>
                <w:t>{4, 5, 8, 15, 16, 20}</w:t>
              </w:r>
            </w:ins>
          </w:p>
          <w:p w14:paraId="5E796B74" w14:textId="77777777" w:rsidR="0067708F" w:rsidRDefault="0067708F">
            <w:pPr>
              <w:pStyle w:val="TAL"/>
              <w:rPr>
                <w:ins w:id="11781" w:author="Xiaomi" w:date="2025-01-26T13:01:00Z"/>
                <w:rFonts w:eastAsia="MS Mincho"/>
                <w:lang w:eastAsia="en-US"/>
              </w:rPr>
              <w:pPrChange w:id="11782" w:author="Xiaomi" w:date="2025-02-07T13:30:00Z">
                <w:pPr>
                  <w:keepNext/>
                  <w:keepLines/>
                </w:pPr>
              </w:pPrChange>
            </w:pPr>
          </w:p>
          <w:p w14:paraId="731C2C5C" w14:textId="77777777" w:rsidR="0067708F" w:rsidRPr="00B94AF9" w:rsidRDefault="0067708F">
            <w:pPr>
              <w:pStyle w:val="TAL"/>
              <w:rPr>
                <w:ins w:id="11783" w:author="Xiaomi" w:date="2025-01-26T13:01:00Z"/>
                <w:rFonts w:eastAsia="MS Mincho"/>
                <w:lang w:eastAsia="en-US"/>
              </w:rPr>
              <w:pPrChange w:id="11784" w:author="Xiaomi" w:date="2025-02-07T13:30:00Z">
                <w:pPr>
                  <w:keepNext/>
                  <w:keepLines/>
                </w:pPr>
              </w:pPrChange>
            </w:pPr>
            <w:ins w:id="11785" w:author="Xiaomi" w:date="2025-01-26T13:01:00Z">
              <w:r w:rsidRPr="003615F3">
                <w:rPr>
                  <w:rFonts w:eastAsia="MS Mincho"/>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EC2DB" w14:textId="77777777" w:rsidR="0067708F" w:rsidRDefault="0067708F">
            <w:pPr>
              <w:pStyle w:val="TAL"/>
              <w:rPr>
                <w:ins w:id="11786" w:author="Xiaomi" w:date="2025-01-26T13:01:00Z"/>
                <w:rFonts w:eastAsia="MS Mincho"/>
              </w:rPr>
              <w:pPrChange w:id="11787" w:author="Xiaomi" w:date="2025-02-07T13:30:00Z">
                <w:pPr>
                  <w:keepNext/>
                  <w:keepLines/>
                </w:pPr>
              </w:pPrChange>
            </w:pPr>
            <w:ins w:id="11788" w:author="Xiaomi" w:date="2025-01-26T13:01:00Z">
              <w:r w:rsidRPr="00D42F36">
                <w:rPr>
                  <w:rFonts w:eastAsia="MS Mincho"/>
                </w:rPr>
                <w:t>Optional with capability signalling</w:t>
              </w:r>
            </w:ins>
          </w:p>
          <w:p w14:paraId="6EE601BB" w14:textId="77777777" w:rsidR="0067708F" w:rsidRDefault="0067708F">
            <w:pPr>
              <w:pStyle w:val="TAL"/>
              <w:rPr>
                <w:ins w:id="11789" w:author="Xiaomi" w:date="2025-01-26T13:01:00Z"/>
                <w:rFonts w:eastAsia="MS Mincho"/>
              </w:rPr>
              <w:pPrChange w:id="11790" w:author="Xiaomi" w:date="2025-02-07T13:30:00Z">
                <w:pPr>
                  <w:keepNext/>
                  <w:keepLines/>
                </w:pPr>
              </w:pPrChange>
            </w:pPr>
          </w:p>
          <w:p w14:paraId="08DD494A" w14:textId="77777777" w:rsidR="0067708F" w:rsidRPr="001C3BDD" w:rsidDel="00052F76" w:rsidRDefault="0067708F">
            <w:pPr>
              <w:pStyle w:val="TAL"/>
              <w:rPr>
                <w:ins w:id="11791" w:author="Xiaomi" w:date="2025-01-26T13:01:00Z"/>
                <w:rFonts w:eastAsia="MS Mincho"/>
              </w:rPr>
              <w:pPrChange w:id="11792" w:author="Xiaomi" w:date="2025-02-07T13:30:00Z">
                <w:pPr>
                  <w:keepNext/>
                  <w:keepLines/>
                </w:pPr>
              </w:pPrChange>
            </w:pPr>
            <w:ins w:id="11793" w:author="Xiaomi" w:date="2025-01-26T13:01:00Z">
              <w:r w:rsidRPr="003615F3">
                <w:rPr>
                  <w:rFonts w:eastAsia="MS Mincho"/>
                </w:rPr>
                <w:t>For UE supports NR sidelink in shared spectrum, where PSD and/or OCB requirements are defined by regulation, UE must support this FG.</w:t>
              </w:r>
            </w:ins>
          </w:p>
        </w:tc>
      </w:tr>
      <w:tr w:rsidR="0067708F" w:rsidRPr="004C3AAF" w14:paraId="7E9B76D2" w14:textId="77777777" w:rsidTr="009718B2">
        <w:trPr>
          <w:trHeight w:val="20"/>
          <w:ins w:id="117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645D1" w14:textId="77777777" w:rsidR="0067708F" w:rsidRPr="00AC6E16" w:rsidRDefault="0067708F">
            <w:pPr>
              <w:pStyle w:val="TAL"/>
              <w:rPr>
                <w:ins w:id="11795" w:author="Xiaomi" w:date="2025-01-26T13:01:00Z"/>
                <w:rFonts w:eastAsia="MS Mincho"/>
                <w:lang w:eastAsia="zh-CN"/>
              </w:rPr>
            </w:pPr>
            <w:ins w:id="1179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411C" w14:textId="77777777" w:rsidR="0067708F" w:rsidRPr="00AC6E16" w:rsidRDefault="0067708F">
            <w:pPr>
              <w:pStyle w:val="TAL"/>
              <w:rPr>
                <w:ins w:id="11797" w:author="Xiaomi" w:date="2025-01-26T13:01:00Z"/>
                <w:rFonts w:eastAsia="MS Mincho"/>
                <w:lang w:eastAsia="zh-CN"/>
              </w:rPr>
            </w:pPr>
            <w:ins w:id="11798" w:author="Xiaomi" w:date="2025-01-26T13:01:00Z">
              <w:r w:rsidRPr="00AC6E16">
                <w:rPr>
                  <w:rFonts w:eastAsia="MS Mincho"/>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B560" w14:textId="77777777" w:rsidR="0067708F" w:rsidRPr="00AC6E16" w:rsidRDefault="0067708F">
            <w:pPr>
              <w:pStyle w:val="TAL"/>
              <w:rPr>
                <w:ins w:id="11799" w:author="Xiaomi" w:date="2025-01-26T13:01:00Z"/>
                <w:rFonts w:eastAsia="MS Mincho"/>
                <w:lang w:eastAsia="zh-CN"/>
              </w:rPr>
            </w:pPr>
            <w:ins w:id="11800" w:author="Xiaomi" w:date="2025-01-26T13:01:00Z">
              <w:r w:rsidRPr="00AC6E16">
                <w:rPr>
                  <w:rFonts w:eastAsia="MS Mincho"/>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9F46C" w14:textId="77777777" w:rsidR="0067708F" w:rsidRPr="00AC6E16" w:rsidRDefault="0067708F">
            <w:pPr>
              <w:pStyle w:val="TAL"/>
              <w:rPr>
                <w:ins w:id="11801" w:author="Xiaomi" w:date="2025-01-26T13:01:00Z"/>
                <w:rFonts w:eastAsia="MS Mincho"/>
                <w:lang w:eastAsia="zh-CN"/>
              </w:rPr>
              <w:pPrChange w:id="11802" w:author="Xiaomi" w:date="2025-02-07T13:30:00Z">
                <w:pPr>
                  <w:widowControl w:val="0"/>
                </w:pPr>
              </w:pPrChange>
            </w:pPr>
            <w:ins w:id="11803" w:author="Xiaomi" w:date="2025-01-26T13:01:00Z">
              <w:r w:rsidRPr="00AC6E16">
                <w:rPr>
                  <w:rFonts w:eastAsia="MS Mincho"/>
                  <w:lang w:eastAsia="zh-CN"/>
                </w:rPr>
                <w:t>1. UE can transmit PSFCH(s) on up to a total of M dedicated interlaces for PSFCH in a slot.</w:t>
              </w:r>
            </w:ins>
          </w:p>
          <w:p w14:paraId="0102B731" w14:textId="77777777" w:rsidR="0067708F" w:rsidRPr="00AC6E16" w:rsidRDefault="0067708F">
            <w:pPr>
              <w:pStyle w:val="TAL"/>
              <w:rPr>
                <w:ins w:id="11804" w:author="Xiaomi" w:date="2025-01-26T13:01:00Z"/>
                <w:rFonts w:eastAsia="MS Mincho"/>
                <w:lang w:eastAsia="zh-CN"/>
              </w:rPr>
              <w:pPrChange w:id="11805" w:author="Xiaomi" w:date="2025-02-07T13:30:00Z">
                <w:pPr>
                  <w:widowControl w:val="0"/>
                </w:pPr>
              </w:pPrChange>
            </w:pPr>
            <w:ins w:id="11806" w:author="Xiaomi" w:date="2025-01-26T13:01:00Z">
              <w:r w:rsidRPr="00AC6E16">
                <w:rPr>
                  <w:rFonts w:eastAsia="MS Mincho"/>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21D" w14:textId="77777777" w:rsidR="0067708F" w:rsidRPr="00AC6E16" w:rsidRDefault="0067708F">
            <w:pPr>
              <w:pStyle w:val="TAL"/>
              <w:rPr>
                <w:ins w:id="11807" w:author="Xiaomi" w:date="2025-01-26T13:01:00Z"/>
                <w:rFonts w:eastAsia="MS Mincho"/>
                <w:lang w:eastAsia="zh-CN"/>
              </w:rPr>
            </w:pPr>
            <w:ins w:id="11808"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42044F08" w14:textId="77777777" w:rsidR="0067708F" w:rsidRPr="002C48BE" w:rsidRDefault="0067708F">
            <w:pPr>
              <w:pStyle w:val="TAL"/>
              <w:rPr>
                <w:ins w:id="11809" w:author="Xiaomi" w:date="2025-01-26T13:01:00Z"/>
                <w:rFonts w:eastAsia="SimSun"/>
                <w:i/>
                <w:iCs/>
                <w:lang w:eastAsia="zh-CN"/>
              </w:rPr>
            </w:pPr>
            <w:ins w:id="11810" w:author="Xiaomi" w:date="2025-01-26T13:01:00Z">
              <w:r w:rsidRPr="002C48BE">
                <w:rPr>
                  <w:rFonts w:eastAsia="SimSun"/>
                  <w:i/>
                  <w:iCs/>
                  <w:lang w:eastAsia="zh-CN"/>
                </w:rPr>
                <w:t>sl-MultiplePRB-DedicatedInterlacePSFCH-r18 {</w:t>
              </w:r>
            </w:ins>
          </w:p>
          <w:p w14:paraId="3A58CBCF" w14:textId="77777777" w:rsidR="0067708F" w:rsidRPr="002C48BE" w:rsidRDefault="0067708F">
            <w:pPr>
              <w:pStyle w:val="TAL"/>
              <w:rPr>
                <w:ins w:id="11811" w:author="Xiaomi" w:date="2025-01-26T13:01:00Z"/>
                <w:rFonts w:eastAsia="SimSun"/>
                <w:i/>
                <w:iCs/>
                <w:lang w:eastAsia="zh-CN"/>
              </w:rPr>
            </w:pPr>
            <w:ins w:id="11812" w:author="Xiaomi" w:date="2025-01-26T13:01:00Z">
              <w:r w:rsidRPr="002C48BE">
                <w:rPr>
                  <w:rFonts w:eastAsia="SimSun"/>
                  <w:i/>
                  <w:iCs/>
                  <w:lang w:eastAsia="zh-CN"/>
                </w:rPr>
                <w:t>tx-TotalPRB-PSFCH-r18,</w:t>
              </w:r>
            </w:ins>
          </w:p>
          <w:p w14:paraId="7B8F9F3C" w14:textId="77777777" w:rsidR="0067708F" w:rsidRPr="002C48BE" w:rsidRDefault="0067708F">
            <w:pPr>
              <w:pStyle w:val="TAL"/>
              <w:rPr>
                <w:ins w:id="11813" w:author="Xiaomi" w:date="2025-01-26T13:01:00Z"/>
                <w:rFonts w:eastAsia="SimSun"/>
                <w:i/>
                <w:iCs/>
                <w:lang w:eastAsia="zh-CN"/>
              </w:rPr>
            </w:pPr>
            <w:ins w:id="11814" w:author="Xiaomi" w:date="2025-01-26T13:01:00Z">
              <w:r w:rsidRPr="002C48BE">
                <w:rPr>
                  <w:rFonts w:eastAsia="SimSun"/>
                  <w:i/>
                  <w:iCs/>
                  <w:lang w:eastAsia="zh-CN"/>
                </w:rPr>
                <w:t>rx-TotalPRB-PSFCH-r18</w:t>
              </w:r>
            </w:ins>
          </w:p>
          <w:p w14:paraId="4FDCB53C" w14:textId="77777777" w:rsidR="0067708F" w:rsidRPr="00AC6E16" w:rsidRDefault="0067708F">
            <w:pPr>
              <w:pStyle w:val="TAL"/>
              <w:rPr>
                <w:ins w:id="11815" w:author="Xiaomi" w:date="2025-01-26T13:01:00Z"/>
                <w:rFonts w:eastAsia="SimSun"/>
                <w:i/>
                <w:iCs/>
                <w:lang w:eastAsia="zh-CN"/>
              </w:rPr>
            </w:pPr>
            <w:ins w:id="11816" w:author="Xiaomi" w:date="2025-01-26T13:01:00Z">
              <w:r w:rsidRPr="002C48BE">
                <w:rPr>
                  <w:rFonts w:eastAsia="SimSun"/>
                  <w:i/>
                  <w:iCs/>
                  <w:lang w:eastAsia="zh-CN"/>
                </w:rPr>
                <w:t>}</w:t>
              </w:r>
            </w:ins>
          </w:p>
        </w:tc>
        <w:tc>
          <w:tcPr>
            <w:tcW w:w="4388" w:type="dxa"/>
            <w:tcBorders>
              <w:left w:val="single" w:sz="4" w:space="0" w:color="auto"/>
              <w:right w:val="single" w:sz="4" w:space="0" w:color="auto"/>
            </w:tcBorders>
          </w:tcPr>
          <w:p w14:paraId="6121A320" w14:textId="77777777" w:rsidR="0067708F" w:rsidRPr="00AC6E16" w:rsidRDefault="0067708F">
            <w:pPr>
              <w:pStyle w:val="TAL"/>
              <w:rPr>
                <w:ins w:id="11817" w:author="Xiaomi" w:date="2025-01-26T13:01:00Z"/>
                <w:rFonts w:eastAsia="SimSun"/>
                <w:i/>
                <w:iCs/>
                <w:lang w:eastAsia="zh-CN"/>
              </w:rPr>
            </w:pPr>
            <w:ins w:id="11818"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E4C7" w14:textId="77777777" w:rsidR="0067708F" w:rsidRPr="00AC6E16" w:rsidRDefault="0067708F">
            <w:pPr>
              <w:pStyle w:val="TAL"/>
              <w:rPr>
                <w:ins w:id="11819" w:author="Xiaomi" w:date="2025-01-26T13:01:00Z"/>
                <w:rFonts w:eastAsia="MS Mincho"/>
                <w:lang w:eastAsia="zh-CN"/>
              </w:rPr>
            </w:pPr>
            <w:ins w:id="1182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4A48C" w14:textId="77777777" w:rsidR="0067708F" w:rsidRPr="00AC6E16" w:rsidRDefault="0067708F">
            <w:pPr>
              <w:pStyle w:val="TAL"/>
              <w:rPr>
                <w:ins w:id="11821" w:author="Xiaomi" w:date="2025-01-26T13:01:00Z"/>
                <w:rFonts w:eastAsia="MS Mincho"/>
                <w:lang w:eastAsia="zh-CN"/>
              </w:rPr>
            </w:pPr>
            <w:ins w:id="1182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96B2C" w14:textId="77777777" w:rsidR="0067708F" w:rsidRPr="00AC6E16" w:rsidRDefault="0067708F">
            <w:pPr>
              <w:pStyle w:val="TAL"/>
              <w:rPr>
                <w:ins w:id="11823" w:author="Xiaomi" w:date="2025-01-26T13:01:00Z"/>
                <w:rFonts w:eastAsia="MS Mincho"/>
                <w:lang w:eastAsia="zh-CN"/>
              </w:rPr>
              <w:pPrChange w:id="11824" w:author="Xiaomi" w:date="2025-02-07T13:30:00Z">
                <w:pPr>
                  <w:pStyle w:val="TAL"/>
                  <w:keepNext w:val="0"/>
                  <w:keepLines w:val="0"/>
                  <w:widowControl w:val="0"/>
                </w:pPr>
              </w:pPrChange>
            </w:pPr>
            <w:ins w:id="11825" w:author="Xiaomi" w:date="2025-01-26T13:01:00Z">
              <w:r w:rsidRPr="00AC6E16">
                <w:rPr>
                  <w:rFonts w:eastAsia="MS Mincho"/>
                  <w:lang w:eastAsia="zh-CN"/>
                </w:rPr>
                <w:t>The FG is only expected for a band where shared spectrum channel access must be used.</w:t>
              </w:r>
            </w:ins>
          </w:p>
          <w:p w14:paraId="3F01486F" w14:textId="77777777" w:rsidR="0067708F" w:rsidRDefault="0067708F">
            <w:pPr>
              <w:pStyle w:val="TAL"/>
              <w:rPr>
                <w:ins w:id="11826" w:author="Xiaomi" w:date="2025-01-26T13:01:00Z"/>
                <w:rFonts w:eastAsia="MS Mincho"/>
                <w:lang w:eastAsia="zh-CN"/>
              </w:rPr>
              <w:pPrChange w:id="11827" w:author="Xiaomi" w:date="2025-02-07T13:30:00Z">
                <w:pPr>
                  <w:pStyle w:val="TAL"/>
                  <w:keepNext w:val="0"/>
                  <w:keepLines w:val="0"/>
                  <w:widowControl w:val="0"/>
                </w:pPr>
              </w:pPrChange>
            </w:pPr>
          </w:p>
          <w:p w14:paraId="2F448ECF" w14:textId="77777777" w:rsidR="0067708F" w:rsidRPr="00AC6E16" w:rsidRDefault="0067708F">
            <w:pPr>
              <w:pStyle w:val="TAL"/>
              <w:rPr>
                <w:ins w:id="11828" w:author="Xiaomi" w:date="2025-01-26T13:01:00Z"/>
                <w:rFonts w:eastAsia="MS Mincho"/>
                <w:lang w:eastAsia="zh-CN"/>
              </w:rPr>
              <w:pPrChange w:id="11829" w:author="Xiaomi" w:date="2025-02-07T13:30:00Z">
                <w:pPr>
                  <w:pStyle w:val="TAL"/>
                  <w:keepNext w:val="0"/>
                  <w:keepLines w:val="0"/>
                  <w:widowControl w:val="0"/>
                </w:pPr>
              </w:pPrChange>
            </w:pPr>
            <w:ins w:id="11830" w:author="Xiaomi" w:date="2025-01-26T13:01:00Z">
              <w:r w:rsidRPr="00ED4C8A">
                <w:rPr>
                  <w:rFonts w:eastAsia="MS Mincho"/>
                  <w:lang w:eastAsia="zh-CN"/>
                </w:rPr>
                <w:t xml:space="preserve">Candidate values for </w:t>
              </w:r>
              <w:r>
                <w:rPr>
                  <w:rFonts w:eastAsia="MS Mincho"/>
                  <w:lang w:eastAsia="zh-CN"/>
                </w:rPr>
                <w:t>M</w:t>
              </w:r>
              <w:r w:rsidRPr="00ED4C8A">
                <w:rPr>
                  <w:rFonts w:eastAsia="MS Mincho"/>
                  <w:lang w:eastAsia="zh-CN"/>
                </w:rPr>
                <w:t xml:space="preserve"> are </w:t>
              </w:r>
              <w:r>
                <w:rPr>
                  <w:rFonts w:eastAsia="MS Mincho"/>
                  <w:lang w:eastAsia="zh-CN"/>
                </w:rPr>
                <w:t>{1, 2, 3}</w:t>
              </w:r>
            </w:ins>
          </w:p>
          <w:p w14:paraId="742775C9" w14:textId="77777777" w:rsidR="0067708F" w:rsidRPr="00B749A7" w:rsidRDefault="0067708F">
            <w:pPr>
              <w:pStyle w:val="TAL"/>
              <w:rPr>
                <w:ins w:id="11831" w:author="Xiaomi" w:date="2025-01-26T13:01:00Z"/>
                <w:rFonts w:eastAsia="MS Mincho"/>
                <w:lang w:eastAsia="zh-CN"/>
              </w:rPr>
              <w:pPrChange w:id="11832" w:author="Xiaomi" w:date="2025-02-07T13:30:00Z">
                <w:pPr>
                  <w:pStyle w:val="TAL"/>
                  <w:keepNext w:val="0"/>
                  <w:keepLines w:val="0"/>
                  <w:widowControl w:val="0"/>
                </w:pPr>
              </w:pPrChange>
            </w:pPr>
          </w:p>
          <w:p w14:paraId="28DE9103" w14:textId="77777777" w:rsidR="0067708F" w:rsidRPr="00AC6E16" w:rsidRDefault="0067708F">
            <w:pPr>
              <w:pStyle w:val="TAL"/>
              <w:rPr>
                <w:ins w:id="11833" w:author="Xiaomi" w:date="2025-01-26T13:01:00Z"/>
                <w:rFonts w:eastAsia="MS Mincho"/>
                <w:lang w:eastAsia="zh-CN"/>
              </w:rPr>
              <w:pPrChange w:id="11834" w:author="Xiaomi" w:date="2025-02-07T13:30:00Z">
                <w:pPr>
                  <w:pStyle w:val="TAL"/>
                  <w:keepNext w:val="0"/>
                  <w:keepLines w:val="0"/>
                  <w:widowControl w:val="0"/>
                </w:pPr>
              </w:pPrChange>
            </w:pPr>
            <w:ins w:id="11835" w:author="Xiaomi" w:date="2025-01-26T13:01:00Z">
              <w:r w:rsidRPr="00ED4C8A">
                <w:rPr>
                  <w:rFonts w:eastAsia="MS Mincho"/>
                  <w:lang w:eastAsia="zh-CN"/>
                </w:rPr>
                <w:t xml:space="preserve">Candidate values for </w:t>
              </w:r>
              <w:r>
                <w:rPr>
                  <w:rFonts w:eastAsia="MS Mincho"/>
                  <w:lang w:eastAsia="zh-CN"/>
                </w:rPr>
                <w:t>N</w:t>
              </w:r>
              <w:r w:rsidRPr="00ED4C8A">
                <w:rPr>
                  <w:rFonts w:eastAsia="MS Mincho"/>
                  <w:lang w:eastAsia="zh-CN"/>
                </w:rPr>
                <w:t xml:space="preserve"> are </w:t>
              </w:r>
              <w:r>
                <w:rPr>
                  <w:rFonts w:eastAsia="MS Mincho"/>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F6A1" w14:textId="77777777" w:rsidR="0067708F" w:rsidRPr="00D42F36" w:rsidRDefault="0067708F">
            <w:pPr>
              <w:pStyle w:val="TAL"/>
              <w:rPr>
                <w:ins w:id="11836" w:author="Xiaomi" w:date="2025-01-26T13:01:00Z"/>
                <w:rFonts w:eastAsia="MS Mincho"/>
              </w:rPr>
              <w:pPrChange w:id="11837" w:author="Xiaomi" w:date="2025-02-07T13:30:00Z">
                <w:pPr>
                  <w:keepNext/>
                  <w:keepLines/>
                </w:pPr>
              </w:pPrChange>
            </w:pPr>
            <w:ins w:id="11838" w:author="Xiaomi" w:date="2025-01-26T13:01:00Z">
              <w:r w:rsidRPr="00D42F36">
                <w:rPr>
                  <w:rFonts w:eastAsia="MS Mincho"/>
                </w:rPr>
                <w:t>Optional with capability signalling</w:t>
              </w:r>
            </w:ins>
          </w:p>
        </w:tc>
      </w:tr>
      <w:tr w:rsidR="0067708F" w:rsidRPr="004C3AAF" w14:paraId="3E18C928" w14:textId="77777777" w:rsidTr="009718B2">
        <w:trPr>
          <w:trHeight w:val="20"/>
          <w:ins w:id="118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4BB4" w14:textId="77777777" w:rsidR="0067708F" w:rsidRPr="007B6547" w:rsidRDefault="0067708F">
            <w:pPr>
              <w:pStyle w:val="TAL"/>
              <w:rPr>
                <w:ins w:id="11840" w:author="Xiaomi" w:date="2025-01-26T13:01:00Z"/>
              </w:rPr>
            </w:pPr>
            <w:ins w:id="11841" w:author="Xiaomi" w:date="2025-01-26T13:01:00Z">
              <w:r w:rsidRPr="007B6547">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0425" w14:textId="77777777" w:rsidR="0067708F" w:rsidRPr="007B6547" w:rsidRDefault="0067708F">
            <w:pPr>
              <w:pStyle w:val="TAL"/>
              <w:rPr>
                <w:ins w:id="11842" w:author="Xiaomi" w:date="2025-01-26T13:01:00Z"/>
                <w:rFonts w:eastAsia="MS Mincho"/>
              </w:rPr>
            </w:pPr>
            <w:ins w:id="11843" w:author="Xiaomi" w:date="2025-01-26T13:01:00Z">
              <w:r w:rsidRPr="007B6547">
                <w:rPr>
                  <w:rFonts w:eastAsia="MS Mincho"/>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CB6C" w14:textId="77777777" w:rsidR="0067708F" w:rsidRPr="007B6547" w:rsidRDefault="0067708F">
            <w:pPr>
              <w:pStyle w:val="TAL"/>
              <w:rPr>
                <w:ins w:id="11844" w:author="Xiaomi" w:date="2025-01-26T13:01:00Z"/>
                <w:rFonts w:eastAsia="SimSun"/>
                <w:lang w:eastAsia="zh-CN"/>
              </w:rPr>
            </w:pPr>
            <w:ins w:id="11845" w:author="Xiaomi" w:date="2025-01-26T13:01:00Z">
              <w:r w:rsidRPr="007B6547">
                <w:rPr>
                  <w:rFonts w:eastAsia="Yu Mincho"/>
                  <w:lang w:val="en-US"/>
                </w:rPr>
                <w:t>Transmission</w:t>
              </w:r>
              <w:r>
                <w:rPr>
                  <w:rFonts w:eastAsia="Yu Mincho"/>
                  <w:lang w:val="en-US"/>
                </w:rPr>
                <w:t>/Reception</w:t>
              </w:r>
              <w:r w:rsidRPr="007B6547">
                <w:rPr>
                  <w:rFonts w:eastAsia="Yu Mincho"/>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A8C2" w14:textId="77777777" w:rsidR="0067708F" w:rsidRPr="007B6547" w:rsidRDefault="0067708F">
            <w:pPr>
              <w:pStyle w:val="TAL"/>
              <w:rPr>
                <w:ins w:id="11846" w:author="Xiaomi" w:date="2025-01-26T13:01:00Z"/>
                <w:lang w:val="en-US"/>
              </w:rPr>
              <w:pPrChange w:id="11847" w:author="Xiaomi" w:date="2025-02-07T13:30:00Z">
                <w:pPr/>
              </w:pPrChange>
            </w:pPr>
            <w:ins w:id="11848" w:author="Xiaomi" w:date="2025-01-26T13:01:00Z">
              <w:r w:rsidRPr="007B6547">
                <w:rPr>
                  <w:lang w:val="en-US"/>
                </w:rPr>
                <w:t>1) Avoidance of NR PSCCH/PSSCH/PSFCH overlapping with EUTRA SL resources in dynamic resource pool sharing using LTE sidelink resource reservation information in NR mode2 resource (re)selection</w:t>
              </w:r>
            </w:ins>
          </w:p>
          <w:p w14:paraId="3044C8A2" w14:textId="77777777" w:rsidR="0067708F" w:rsidRPr="007B6547" w:rsidRDefault="0067708F">
            <w:pPr>
              <w:pStyle w:val="TAL"/>
              <w:rPr>
                <w:ins w:id="11849" w:author="Xiaomi" w:date="2025-01-26T13:01:00Z"/>
                <w:lang w:val="en-US"/>
              </w:rPr>
              <w:pPrChange w:id="11850" w:author="Xiaomi" w:date="2025-02-07T13:30:00Z">
                <w:pPr/>
              </w:pPrChange>
            </w:pPr>
          </w:p>
          <w:p w14:paraId="59D1C47E" w14:textId="77777777" w:rsidR="0067708F" w:rsidRPr="007B6547" w:rsidRDefault="0067708F">
            <w:pPr>
              <w:pStyle w:val="TAL"/>
              <w:rPr>
                <w:ins w:id="11851" w:author="Xiaomi" w:date="2025-01-26T13:01:00Z"/>
              </w:rPr>
              <w:pPrChange w:id="11852" w:author="Xiaomi" w:date="2025-02-07T13:30:00Z">
                <w:pPr/>
              </w:pPrChange>
            </w:pPr>
            <w:ins w:id="11853" w:author="Xiaomi" w:date="2025-01-26T13:01: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0737" w14:textId="77777777" w:rsidR="0067708F" w:rsidRPr="007B6547" w:rsidRDefault="0067708F">
            <w:pPr>
              <w:pStyle w:val="TAL"/>
              <w:rPr>
                <w:ins w:id="11854" w:author="Xiaomi" w:date="2025-01-26T13:01:00Z"/>
                <w:rFonts w:eastAsia="MS Mincho"/>
              </w:rPr>
            </w:pPr>
            <w:ins w:id="11855" w:author="Xiaomi" w:date="2025-01-26T13:01:00Z">
              <w:r w:rsidRPr="008B37DD">
                <w:rPr>
                  <w:rFonts w:eastAsia="MS Mincho"/>
                  <w:lang w:val="en-US"/>
                </w:rPr>
                <w:t>15-3, 15-6, 15-11</w:t>
              </w:r>
            </w:ins>
          </w:p>
        </w:tc>
        <w:tc>
          <w:tcPr>
            <w:tcW w:w="2607" w:type="dxa"/>
            <w:tcBorders>
              <w:left w:val="single" w:sz="4" w:space="0" w:color="auto"/>
              <w:right w:val="single" w:sz="4" w:space="0" w:color="auto"/>
            </w:tcBorders>
          </w:tcPr>
          <w:p w14:paraId="4E5DA2F8" w14:textId="4C236CBD" w:rsidR="0067708F" w:rsidRPr="00AC6E16" w:rsidRDefault="00D75C0A">
            <w:pPr>
              <w:pStyle w:val="TAL"/>
              <w:rPr>
                <w:ins w:id="11856" w:author="Xiaomi" w:date="2025-01-26T13:01:00Z"/>
                <w:rFonts w:eastAsia="SimSun"/>
                <w:i/>
                <w:iCs/>
                <w:lang w:eastAsia="zh-CN"/>
              </w:rPr>
            </w:pPr>
            <w:ins w:id="11857" w:author="Xiaomi-r1" w:date="2025-02-14T13:53:00Z">
              <w:r w:rsidRPr="00D75C0A">
                <w:rPr>
                  <w:rFonts w:eastAsia="SimSun"/>
                  <w:i/>
                  <w:iCs/>
                  <w:lang w:eastAsia="zh-CN"/>
                </w:rPr>
                <w:t>sl-DynamicSharingTxRx-r18</w:t>
              </w:r>
            </w:ins>
          </w:p>
        </w:tc>
        <w:tc>
          <w:tcPr>
            <w:tcW w:w="4388" w:type="dxa"/>
            <w:tcBorders>
              <w:left w:val="single" w:sz="4" w:space="0" w:color="auto"/>
              <w:right w:val="single" w:sz="4" w:space="0" w:color="auto"/>
            </w:tcBorders>
          </w:tcPr>
          <w:p w14:paraId="7941E3B3" w14:textId="194225CE" w:rsidR="0067708F" w:rsidRPr="00AC6E16" w:rsidRDefault="00D75C0A">
            <w:pPr>
              <w:pStyle w:val="TAL"/>
              <w:rPr>
                <w:ins w:id="11858" w:author="Xiaomi" w:date="2025-01-26T13:01:00Z"/>
                <w:rFonts w:eastAsia="SimSun"/>
                <w:i/>
                <w:iCs/>
                <w:lang w:eastAsia="zh-CN"/>
              </w:rPr>
            </w:pPr>
            <w:ins w:id="11859" w:author="Xiaomi-r1" w:date="2025-02-14T13:53:00Z">
              <w:r w:rsidRPr="00D75C0A">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4189" w14:textId="77777777" w:rsidR="0067708F" w:rsidRPr="007B6547" w:rsidRDefault="0067708F">
            <w:pPr>
              <w:pStyle w:val="TAL"/>
              <w:rPr>
                <w:ins w:id="11860" w:author="Xiaomi" w:date="2025-01-26T13:01:00Z"/>
              </w:rPr>
            </w:pPr>
            <w:ins w:id="11861"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1A2F" w14:textId="77777777" w:rsidR="0067708F" w:rsidRPr="007B6547" w:rsidRDefault="0067708F">
            <w:pPr>
              <w:pStyle w:val="TAL"/>
              <w:rPr>
                <w:ins w:id="11862" w:author="Xiaomi" w:date="2025-01-26T13:01:00Z"/>
              </w:rPr>
            </w:pPr>
            <w:ins w:id="11863"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D48D4" w14:textId="77777777" w:rsidR="0067708F" w:rsidRPr="00B23D41" w:rsidRDefault="0067708F">
            <w:pPr>
              <w:pStyle w:val="TAL"/>
              <w:rPr>
                <w:ins w:id="11864" w:author="Xiaomi" w:date="2025-01-26T13:01:00Z"/>
                <w:rFonts w:eastAsia="MS Mincho"/>
              </w:rPr>
            </w:pPr>
            <w:ins w:id="11865" w:author="Xiaomi" w:date="2025-01-26T13:01:00Z">
              <w:r w:rsidRPr="0042469F">
                <w:rPr>
                  <w:rFonts w:eastAsia="MS Mincho"/>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B8FF" w14:textId="77777777" w:rsidR="0067708F" w:rsidRPr="007B6547" w:rsidRDefault="0067708F">
            <w:pPr>
              <w:pStyle w:val="TAL"/>
              <w:rPr>
                <w:ins w:id="11866" w:author="Xiaomi" w:date="2025-01-26T13:01:00Z"/>
              </w:rPr>
              <w:pPrChange w:id="11867" w:author="Xiaomi" w:date="2025-02-07T13:30:00Z">
                <w:pPr>
                  <w:keepNext/>
                  <w:keepLines/>
                </w:pPr>
              </w:pPrChange>
            </w:pPr>
            <w:ins w:id="11868" w:author="Xiaomi" w:date="2025-01-26T13:01:00Z">
              <w:r w:rsidRPr="007B6547">
                <w:rPr>
                  <w:rFonts w:eastAsia="MS Mincho"/>
                </w:rPr>
                <w:t>Optional with capability signalling</w:t>
              </w:r>
            </w:ins>
          </w:p>
        </w:tc>
      </w:tr>
      <w:tr w:rsidR="0067708F" w:rsidRPr="004C3AAF" w14:paraId="226C7F4A" w14:textId="77777777" w:rsidTr="009718B2">
        <w:trPr>
          <w:trHeight w:val="20"/>
          <w:ins w:id="118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D80D" w14:textId="77777777" w:rsidR="0067708F" w:rsidRPr="00AC6E16" w:rsidRDefault="0067708F">
            <w:pPr>
              <w:pStyle w:val="TAL"/>
              <w:rPr>
                <w:ins w:id="11870" w:author="Xiaomi" w:date="2025-01-26T13:01:00Z"/>
                <w:rFonts w:eastAsia="MS Mincho"/>
                <w:lang w:eastAsia="zh-CN"/>
              </w:rPr>
            </w:pPr>
            <w:ins w:id="1187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405E" w14:textId="77777777" w:rsidR="0067708F" w:rsidRPr="00AC6E16" w:rsidRDefault="0067708F">
            <w:pPr>
              <w:pStyle w:val="TAL"/>
              <w:rPr>
                <w:ins w:id="11872" w:author="Xiaomi" w:date="2025-01-26T13:01:00Z"/>
                <w:rFonts w:eastAsia="MS Mincho"/>
                <w:lang w:eastAsia="zh-CN"/>
              </w:rPr>
            </w:pPr>
            <w:ins w:id="11873" w:author="Xiaomi" w:date="2025-01-26T13:01:00Z">
              <w:r w:rsidRPr="00AC6E16">
                <w:rPr>
                  <w:rFonts w:eastAsia="MS Mincho"/>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2139" w14:textId="77777777" w:rsidR="0067708F" w:rsidRPr="00AC6E16" w:rsidRDefault="0067708F">
            <w:pPr>
              <w:pStyle w:val="TAL"/>
              <w:rPr>
                <w:ins w:id="11874" w:author="Xiaomi" w:date="2025-01-26T13:01:00Z"/>
                <w:rFonts w:eastAsia="MS Mincho"/>
                <w:lang w:eastAsia="zh-CN"/>
              </w:rPr>
            </w:pPr>
            <w:ins w:id="11875" w:author="Xiaomi" w:date="2025-01-26T13:01:00Z">
              <w:r w:rsidRPr="00AC6E16">
                <w:rPr>
                  <w:rFonts w:eastAsia="MS Mincho"/>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880F" w14:textId="77777777" w:rsidR="0067708F" w:rsidRPr="00AC6E16" w:rsidRDefault="0067708F">
            <w:pPr>
              <w:pStyle w:val="TAL"/>
              <w:rPr>
                <w:ins w:id="11876" w:author="Xiaomi" w:date="2025-01-26T13:01:00Z"/>
                <w:rFonts w:eastAsia="MS Mincho"/>
                <w:lang w:eastAsia="zh-CN"/>
              </w:rPr>
              <w:pPrChange w:id="11877" w:author="Xiaomi" w:date="2025-02-07T13:30:00Z">
                <w:pPr/>
              </w:pPrChange>
            </w:pPr>
            <w:ins w:id="11878" w:author="Xiaomi" w:date="2025-01-26T13:01:00Z">
              <w:r w:rsidRPr="00AC6E16">
                <w:rPr>
                  <w:rFonts w:eastAsia="MS Mincho"/>
                  <w:lang w:eastAsia="zh-CN"/>
                </w:rPr>
                <w:t>1) UE supports transmitting/receiving PSCCH/PSSCH/PSFCH simultaneously over multiple X SL carriers:</w:t>
              </w:r>
            </w:ins>
          </w:p>
          <w:p w14:paraId="6B178721" w14:textId="77777777" w:rsidR="0067708F" w:rsidRPr="00AC6E16" w:rsidRDefault="0067708F">
            <w:pPr>
              <w:pStyle w:val="TAL"/>
              <w:rPr>
                <w:ins w:id="11879" w:author="Xiaomi" w:date="2025-01-26T13:01:00Z"/>
                <w:rFonts w:eastAsia="MS Mincho"/>
                <w:lang w:eastAsia="zh-CN"/>
              </w:rPr>
              <w:pPrChange w:id="11880" w:author="Xiaomi" w:date="2025-02-07T13:30:00Z">
                <w:pPr>
                  <w:pStyle w:val="ListParagraph"/>
                  <w:numPr>
                    <w:numId w:val="271"/>
                  </w:numPr>
                  <w:spacing w:line="259" w:lineRule="auto"/>
                  <w:ind w:leftChars="0" w:left="420" w:hanging="420"/>
                </w:pPr>
              </w:pPrChange>
            </w:pPr>
            <w:ins w:id="11881" w:author="Xiaomi" w:date="2025-01-26T13:01:00Z">
              <w:r w:rsidRPr="00AC6E16">
                <w:rPr>
                  <w:rFonts w:eastAsia="MS Mincho"/>
                  <w:lang w:eastAsia="zh-CN"/>
                </w:rPr>
                <w:t>1-1) Maximum number of simultaneous PSCCH/PSSCH TX, equal to X and 1 per carrier</w:t>
              </w:r>
            </w:ins>
          </w:p>
          <w:p w14:paraId="00A7FB79" w14:textId="77777777" w:rsidR="0067708F" w:rsidRPr="00AC6E16" w:rsidRDefault="0067708F">
            <w:pPr>
              <w:pStyle w:val="TAL"/>
              <w:rPr>
                <w:ins w:id="11882" w:author="Xiaomi" w:date="2025-01-26T13:01:00Z"/>
                <w:rFonts w:eastAsia="MS Mincho"/>
                <w:lang w:eastAsia="zh-CN"/>
              </w:rPr>
              <w:pPrChange w:id="11883" w:author="Xiaomi" w:date="2025-02-07T13:30:00Z">
                <w:pPr>
                  <w:pStyle w:val="ListParagraph"/>
                  <w:numPr>
                    <w:numId w:val="271"/>
                  </w:numPr>
                  <w:spacing w:line="259" w:lineRule="auto"/>
                  <w:ind w:leftChars="0" w:left="420" w:hanging="420"/>
                </w:pPr>
              </w:pPrChange>
            </w:pPr>
            <w:ins w:id="11884" w:author="Xiaomi" w:date="2025-01-26T13:01:00Z">
              <w:r w:rsidRPr="00AC6E16">
                <w:rPr>
                  <w:rFonts w:eastAsia="MS Mincho"/>
                  <w:lang w:eastAsia="zh-CN"/>
                </w:rPr>
                <w:t>1-2) For the number of PSCCH decodes:</w:t>
              </w:r>
            </w:ins>
          </w:p>
          <w:p w14:paraId="4766F572" w14:textId="77777777" w:rsidR="0067708F" w:rsidRPr="00AC6E16" w:rsidRDefault="0067708F">
            <w:pPr>
              <w:pStyle w:val="TAL"/>
              <w:rPr>
                <w:ins w:id="11885" w:author="Xiaomi" w:date="2025-01-26T13:01:00Z"/>
                <w:rFonts w:eastAsia="MS Mincho"/>
                <w:lang w:eastAsia="zh-CN"/>
              </w:rPr>
              <w:pPrChange w:id="11886" w:author="Xiaomi" w:date="2025-02-07T13:30:00Z">
                <w:pPr>
                  <w:pStyle w:val="ListParagraph"/>
                  <w:numPr>
                    <w:ilvl w:val="1"/>
                    <w:numId w:val="271"/>
                  </w:numPr>
                  <w:spacing w:line="259" w:lineRule="auto"/>
                  <w:ind w:leftChars="0" w:hanging="420"/>
                </w:pPr>
              </w:pPrChange>
            </w:pPr>
            <w:ins w:id="11887" w:author="Xiaomi" w:date="2025-01-26T13:01:00Z">
              <w:r w:rsidRPr="00AC6E16">
                <w:rPr>
                  <w:rFonts w:eastAsia="MS Mincho"/>
                  <w:lang w:eastAsia="zh-CN"/>
                </w:rPr>
                <w:t>UE can receive Z* floor (NRB,i /10 RBs) PSCCH in a slot on carrier i of the X carriers.</w:t>
              </w:r>
            </w:ins>
          </w:p>
          <w:p w14:paraId="53E301DD" w14:textId="77777777" w:rsidR="0067708F" w:rsidRPr="00AC6E16" w:rsidRDefault="0067708F">
            <w:pPr>
              <w:pStyle w:val="TAL"/>
              <w:rPr>
                <w:ins w:id="11888" w:author="Xiaomi" w:date="2025-01-26T13:01:00Z"/>
                <w:rFonts w:eastAsia="MS Mincho"/>
                <w:lang w:eastAsia="zh-CN"/>
              </w:rPr>
              <w:pPrChange w:id="11889" w:author="Xiaomi" w:date="2025-02-07T13:30:00Z">
                <w:pPr>
                  <w:pStyle w:val="ListParagraph"/>
                  <w:numPr>
                    <w:numId w:val="271"/>
                  </w:numPr>
                  <w:spacing w:line="259" w:lineRule="auto"/>
                  <w:ind w:leftChars="0" w:left="420" w:hanging="420"/>
                </w:pPr>
              </w:pPrChange>
            </w:pPr>
            <w:ins w:id="11890" w:author="Xiaomi" w:date="2025-01-26T13:01:00Z">
              <w:r w:rsidRPr="00AC6E16">
                <w:rPr>
                  <w:rFonts w:eastAsia="MS Mincho"/>
                  <w:lang w:eastAsia="zh-CN"/>
                </w:rPr>
                <w:t>1-3) For the number of non-overlapped PRBs over aggregated SL carriers:</w:t>
              </w:r>
            </w:ins>
          </w:p>
          <w:p w14:paraId="46CB4C5C" w14:textId="77777777" w:rsidR="0067708F" w:rsidRPr="00AC6E16" w:rsidRDefault="0067708F">
            <w:pPr>
              <w:pStyle w:val="TAL"/>
              <w:rPr>
                <w:ins w:id="11891" w:author="Xiaomi" w:date="2025-01-26T13:01:00Z"/>
                <w:rFonts w:eastAsia="MS Mincho"/>
                <w:lang w:eastAsia="zh-CN"/>
              </w:rPr>
              <w:pPrChange w:id="11892" w:author="Xiaomi" w:date="2025-02-07T13:30:00Z">
                <w:pPr>
                  <w:pStyle w:val="ListParagraph"/>
                  <w:numPr>
                    <w:ilvl w:val="1"/>
                    <w:numId w:val="271"/>
                  </w:numPr>
                  <w:spacing w:line="259" w:lineRule="auto"/>
                  <w:ind w:leftChars="0" w:hanging="420"/>
                </w:pPr>
              </w:pPrChange>
            </w:pPr>
            <w:ins w:id="11893" w:author="Xiaomi" w:date="2025-01-26T13:01:00Z">
              <w:r w:rsidRPr="00AC6E16">
                <w:rPr>
                  <w:rFonts w:eastAsia="MS Mincho"/>
                  <w:lang w:eastAsia="zh-CN"/>
                </w:rPr>
                <w:t>UE can attempt to decode NRB,i non-overlapping RBs in a slot on carrier i of the X carriers.</w:t>
              </w:r>
            </w:ins>
          </w:p>
          <w:p w14:paraId="003D2D6F" w14:textId="77777777" w:rsidR="0067708F" w:rsidRPr="00AC6E16" w:rsidRDefault="0067708F">
            <w:pPr>
              <w:pStyle w:val="TAL"/>
              <w:rPr>
                <w:ins w:id="11894" w:author="Xiaomi" w:date="2025-01-26T13:01:00Z"/>
                <w:rFonts w:eastAsia="MS Mincho"/>
                <w:lang w:eastAsia="zh-CN"/>
              </w:rPr>
              <w:pPrChange w:id="11895" w:author="Xiaomi" w:date="2025-02-07T13:30:00Z">
                <w:pPr>
                  <w:pStyle w:val="ListParagraph"/>
                  <w:numPr>
                    <w:numId w:val="271"/>
                  </w:numPr>
                  <w:spacing w:line="259" w:lineRule="auto"/>
                  <w:ind w:leftChars="0" w:left="420" w:hanging="420"/>
                </w:pPr>
              </w:pPrChange>
            </w:pPr>
            <w:ins w:id="11896" w:author="Xiaomi" w:date="2025-01-26T13:01:00Z">
              <w:r w:rsidRPr="00AC6E16">
                <w:rPr>
                  <w:rFonts w:eastAsia="MS Mincho"/>
                  <w:lang w:eastAsia="zh-CN"/>
                </w:rPr>
                <w:t>1-4) UE can aggregate up to total bandwidth Y MHz.</w:t>
              </w:r>
            </w:ins>
          </w:p>
          <w:p w14:paraId="46049DCB" w14:textId="77777777" w:rsidR="0067708F" w:rsidRPr="00AC6E16" w:rsidRDefault="0067708F">
            <w:pPr>
              <w:pStyle w:val="TAL"/>
              <w:rPr>
                <w:ins w:id="11897" w:author="Xiaomi" w:date="2025-01-26T13:01:00Z"/>
                <w:rFonts w:eastAsia="MS Mincho"/>
                <w:lang w:eastAsia="zh-CN"/>
              </w:rPr>
              <w:pPrChange w:id="11898" w:author="Xiaomi" w:date="2025-02-07T13:30:00Z">
                <w:pPr/>
              </w:pPrChange>
            </w:pPr>
          </w:p>
          <w:p w14:paraId="3A263D81" w14:textId="77777777" w:rsidR="0067708F" w:rsidRPr="00AC6E16" w:rsidRDefault="0067708F">
            <w:pPr>
              <w:pStyle w:val="TAL"/>
              <w:rPr>
                <w:ins w:id="11899" w:author="Xiaomi" w:date="2025-01-26T13:01:00Z"/>
                <w:rFonts w:eastAsia="MS Mincho"/>
                <w:lang w:eastAsia="zh-CN"/>
              </w:rPr>
              <w:pPrChange w:id="11900" w:author="Xiaomi" w:date="2025-02-07T13:30:00Z">
                <w:pPr/>
              </w:pPrChange>
            </w:pPr>
            <w:ins w:id="11901" w:author="Xiaomi" w:date="2025-01-26T13:01:00Z">
              <w:r w:rsidRPr="00AC6E16">
                <w:rPr>
                  <w:rFonts w:eastAsia="MS Mincho"/>
                  <w:lang w:eastAsia="zh-CN"/>
                </w:rPr>
                <w:t>2) UE can adjust the transmission power of the PSCCH/PSSCH/PSFCH across aggregated carriers such that its total transmission power does not exceed the maximum transmission power.</w:t>
              </w:r>
            </w:ins>
          </w:p>
          <w:p w14:paraId="68124E09" w14:textId="77777777" w:rsidR="0067708F" w:rsidRPr="00AC6E16" w:rsidRDefault="0067708F">
            <w:pPr>
              <w:pStyle w:val="TAL"/>
              <w:rPr>
                <w:ins w:id="11902" w:author="Xiaomi" w:date="2025-01-26T13:01:00Z"/>
                <w:rFonts w:eastAsia="MS Mincho"/>
                <w:lang w:eastAsia="zh-CN"/>
              </w:rPr>
              <w:pPrChange w:id="11903" w:author="Xiaomi" w:date="2025-02-07T13:30:00Z">
                <w:pPr/>
              </w:pPrChange>
            </w:pPr>
          </w:p>
          <w:p w14:paraId="214896BF" w14:textId="77777777" w:rsidR="0067708F" w:rsidRPr="00AC6E16" w:rsidRDefault="0067708F">
            <w:pPr>
              <w:pStyle w:val="TAL"/>
              <w:rPr>
                <w:ins w:id="11904" w:author="Xiaomi" w:date="2025-01-26T13:01:00Z"/>
                <w:rFonts w:eastAsia="MS Mincho"/>
                <w:lang w:eastAsia="zh-CN"/>
              </w:rPr>
              <w:pPrChange w:id="11905"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14E" w14:textId="77777777" w:rsidR="0067708F" w:rsidRPr="00AC6E16" w:rsidRDefault="0067708F">
            <w:pPr>
              <w:pStyle w:val="TAL"/>
              <w:rPr>
                <w:ins w:id="11906" w:author="Xiaomi" w:date="2025-01-26T13:01:00Z"/>
                <w:rFonts w:eastAsia="MS Mincho"/>
                <w:lang w:eastAsia="zh-CN"/>
              </w:rPr>
            </w:pPr>
            <w:ins w:id="11907" w:author="Xiaomi" w:date="2025-01-26T13:01:00Z">
              <w:r w:rsidRPr="00AC6E16">
                <w:rPr>
                  <w:rFonts w:eastAsia="MS Mincho"/>
                  <w:lang w:eastAsia="zh-CN"/>
                </w:rPr>
                <w:t>15-3, 15-11</w:t>
              </w:r>
            </w:ins>
          </w:p>
        </w:tc>
        <w:tc>
          <w:tcPr>
            <w:tcW w:w="2607" w:type="dxa"/>
            <w:tcBorders>
              <w:left w:val="single" w:sz="4" w:space="0" w:color="auto"/>
              <w:right w:val="single" w:sz="4" w:space="0" w:color="auto"/>
            </w:tcBorders>
          </w:tcPr>
          <w:p w14:paraId="42F527F6" w14:textId="77777777" w:rsidR="0067708F" w:rsidRPr="00B951FC" w:rsidRDefault="0067708F">
            <w:pPr>
              <w:pStyle w:val="TAL"/>
              <w:rPr>
                <w:ins w:id="11908" w:author="Xiaomi" w:date="2025-01-26T13:01:00Z"/>
                <w:rFonts w:eastAsia="SimSun"/>
                <w:i/>
                <w:iCs/>
                <w:lang w:eastAsia="zh-CN"/>
              </w:rPr>
            </w:pPr>
            <w:ins w:id="11909" w:author="Xiaomi" w:date="2025-01-26T13:01:00Z">
              <w:r w:rsidRPr="00B951FC">
                <w:rPr>
                  <w:rFonts w:eastAsia="SimSun"/>
                  <w:i/>
                  <w:iCs/>
                  <w:lang w:eastAsia="zh-CN"/>
                </w:rPr>
                <w:t>sl-CA-Communication-r18 {</w:t>
              </w:r>
            </w:ins>
          </w:p>
          <w:p w14:paraId="520ACE20" w14:textId="77777777" w:rsidR="0067708F" w:rsidRPr="00B951FC" w:rsidRDefault="0067708F">
            <w:pPr>
              <w:pStyle w:val="TAL"/>
              <w:rPr>
                <w:ins w:id="11910" w:author="Xiaomi" w:date="2025-01-26T13:01:00Z"/>
                <w:rFonts w:eastAsia="SimSun"/>
                <w:i/>
                <w:iCs/>
                <w:lang w:eastAsia="zh-CN"/>
              </w:rPr>
            </w:pPr>
            <w:ins w:id="11911" w:author="Xiaomi" w:date="2025-01-26T13:01:00Z">
              <w:r w:rsidRPr="00B951FC">
                <w:rPr>
                  <w:rFonts w:eastAsia="SimSun"/>
                  <w:i/>
                  <w:iCs/>
                  <w:lang w:eastAsia="zh-CN"/>
                </w:rPr>
                <w:t>numberOfCarriers-r18,</w:t>
              </w:r>
            </w:ins>
          </w:p>
          <w:p w14:paraId="03927F97" w14:textId="77777777" w:rsidR="0067708F" w:rsidRPr="00B951FC" w:rsidRDefault="0067708F">
            <w:pPr>
              <w:pStyle w:val="TAL"/>
              <w:rPr>
                <w:ins w:id="11912" w:author="Xiaomi" w:date="2025-01-26T13:01:00Z"/>
                <w:rFonts w:eastAsia="SimSun"/>
                <w:i/>
                <w:iCs/>
                <w:lang w:eastAsia="zh-CN"/>
              </w:rPr>
            </w:pPr>
            <w:ins w:id="11913" w:author="Xiaomi" w:date="2025-01-26T13:01:00Z">
              <w:r w:rsidRPr="00B951FC">
                <w:rPr>
                  <w:rFonts w:eastAsia="SimSun"/>
                  <w:i/>
                  <w:iCs/>
                  <w:lang w:eastAsia="zh-CN"/>
                </w:rPr>
                <w:t>numberOfPSCCH-DecodeValueZ-r18,</w:t>
              </w:r>
            </w:ins>
          </w:p>
          <w:p w14:paraId="26356ECB" w14:textId="77777777" w:rsidR="0067708F" w:rsidRPr="00B951FC" w:rsidRDefault="0067708F">
            <w:pPr>
              <w:pStyle w:val="TAL"/>
              <w:rPr>
                <w:ins w:id="11914" w:author="Xiaomi" w:date="2025-01-26T13:01:00Z"/>
                <w:rFonts w:eastAsia="SimSun"/>
                <w:i/>
                <w:iCs/>
                <w:lang w:eastAsia="zh-CN"/>
              </w:rPr>
            </w:pPr>
            <w:ins w:id="11915" w:author="Xiaomi" w:date="2025-01-26T13:01:00Z">
              <w:r w:rsidRPr="00B951FC">
                <w:rPr>
                  <w:rFonts w:eastAsia="SimSun"/>
                  <w:i/>
                  <w:iCs/>
                  <w:lang w:eastAsia="zh-CN"/>
                </w:rPr>
                <w:t>totalBandwidth-r18</w:t>
              </w:r>
            </w:ins>
          </w:p>
          <w:p w14:paraId="6AE8184B" w14:textId="77777777" w:rsidR="0067708F" w:rsidRPr="00AC6E16" w:rsidRDefault="0067708F">
            <w:pPr>
              <w:pStyle w:val="TAL"/>
              <w:rPr>
                <w:ins w:id="11916" w:author="Xiaomi" w:date="2025-01-26T13:01:00Z"/>
                <w:rFonts w:eastAsia="SimSun"/>
                <w:i/>
                <w:iCs/>
                <w:lang w:eastAsia="zh-CN"/>
              </w:rPr>
            </w:pPr>
            <w:ins w:id="11917" w:author="Xiaomi" w:date="2025-01-26T13:01:00Z">
              <w:r w:rsidRPr="00B951FC">
                <w:rPr>
                  <w:rFonts w:eastAsia="SimSun"/>
                  <w:i/>
                  <w:iCs/>
                  <w:lang w:eastAsia="zh-CN"/>
                </w:rPr>
                <w:t>}</w:t>
              </w:r>
            </w:ins>
          </w:p>
        </w:tc>
        <w:tc>
          <w:tcPr>
            <w:tcW w:w="4388" w:type="dxa"/>
            <w:tcBorders>
              <w:left w:val="single" w:sz="4" w:space="0" w:color="auto"/>
              <w:right w:val="single" w:sz="4" w:space="0" w:color="auto"/>
            </w:tcBorders>
          </w:tcPr>
          <w:p w14:paraId="64F8D813" w14:textId="77777777" w:rsidR="0067708F" w:rsidRPr="00AC6E16" w:rsidRDefault="0067708F">
            <w:pPr>
              <w:pStyle w:val="TAL"/>
              <w:rPr>
                <w:ins w:id="11918" w:author="Xiaomi" w:date="2025-01-26T13:01:00Z"/>
                <w:rFonts w:eastAsia="SimSun"/>
                <w:i/>
                <w:iCs/>
                <w:lang w:eastAsia="zh-CN"/>
              </w:rPr>
            </w:pPr>
            <w:ins w:id="11919" w:author="Xiaomi" w:date="2025-01-26T13:01:00Z">
              <w:r w:rsidRPr="00AC6E16">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64138" w14:textId="77777777" w:rsidR="0067708F" w:rsidRPr="00AC6E16" w:rsidRDefault="0067708F">
            <w:pPr>
              <w:pStyle w:val="TAL"/>
              <w:rPr>
                <w:ins w:id="11920" w:author="Xiaomi" w:date="2025-01-26T13:01:00Z"/>
                <w:rFonts w:eastAsia="MS Mincho"/>
                <w:lang w:eastAsia="zh-CN"/>
              </w:rPr>
            </w:pPr>
            <w:ins w:id="11921"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5E5" w14:textId="77777777" w:rsidR="0067708F" w:rsidRPr="00AC6E16" w:rsidRDefault="0067708F">
            <w:pPr>
              <w:pStyle w:val="TAL"/>
              <w:rPr>
                <w:ins w:id="11922" w:author="Xiaomi" w:date="2025-01-26T13:01:00Z"/>
                <w:rFonts w:eastAsia="MS Mincho"/>
                <w:lang w:eastAsia="zh-CN"/>
              </w:rPr>
            </w:pPr>
            <w:ins w:id="1192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940" w14:textId="77777777" w:rsidR="0067708F" w:rsidRPr="00AC6E16" w:rsidRDefault="0067708F">
            <w:pPr>
              <w:pStyle w:val="TAL"/>
              <w:rPr>
                <w:ins w:id="11924" w:author="Xiaomi" w:date="2025-01-26T13:01:00Z"/>
                <w:rFonts w:eastAsia="MS Mincho"/>
                <w:lang w:eastAsia="zh-CN"/>
              </w:rPr>
            </w:pPr>
            <w:ins w:id="11925" w:author="Xiaomi" w:date="2025-01-26T13:01:00Z">
              <w:r w:rsidRPr="00AC6E16">
                <w:rPr>
                  <w:rFonts w:eastAsia="MS Mincho"/>
                  <w:lang w:eastAsia="zh-CN"/>
                </w:rPr>
                <w:t>Component 1: Candidate value of X = {2, 3, 4, 5, 6, 7, 8}</w:t>
              </w:r>
            </w:ins>
          </w:p>
          <w:p w14:paraId="47387E37" w14:textId="77777777" w:rsidR="0067708F" w:rsidRPr="00AC6E16" w:rsidRDefault="0067708F">
            <w:pPr>
              <w:pStyle w:val="TAL"/>
              <w:rPr>
                <w:ins w:id="11926" w:author="Xiaomi" w:date="2025-01-26T13:01:00Z"/>
                <w:rFonts w:eastAsia="MS Mincho"/>
                <w:lang w:eastAsia="zh-CN"/>
              </w:rPr>
            </w:pPr>
          </w:p>
          <w:p w14:paraId="5D4EE862" w14:textId="77777777" w:rsidR="0067708F" w:rsidRPr="00AC6E16" w:rsidRDefault="0067708F">
            <w:pPr>
              <w:pStyle w:val="TAL"/>
              <w:rPr>
                <w:ins w:id="11927" w:author="Xiaomi" w:date="2025-01-26T13:01:00Z"/>
                <w:rFonts w:eastAsia="MS Mincho"/>
                <w:lang w:eastAsia="zh-CN"/>
              </w:rPr>
            </w:pPr>
            <w:ins w:id="11928" w:author="Xiaomi" w:date="2025-01-26T13:01:00Z">
              <w:r w:rsidRPr="00AC6E16">
                <w:rPr>
                  <w:rFonts w:eastAsia="MS Mincho"/>
                  <w:lang w:eastAsia="zh-CN"/>
                </w:rPr>
                <w:t>Component 1-2 candidate value set: Z={1, 2}</w:t>
              </w:r>
            </w:ins>
          </w:p>
          <w:p w14:paraId="3735E0BA" w14:textId="77777777" w:rsidR="0067708F" w:rsidRPr="00AC6E16" w:rsidRDefault="0067708F">
            <w:pPr>
              <w:pStyle w:val="TAL"/>
              <w:rPr>
                <w:ins w:id="11929" w:author="Xiaomi" w:date="2025-01-26T13:01:00Z"/>
                <w:rFonts w:eastAsia="MS Mincho"/>
                <w:lang w:eastAsia="zh-CN"/>
              </w:rPr>
            </w:pPr>
          </w:p>
          <w:p w14:paraId="28FB1358" w14:textId="77777777" w:rsidR="0067708F" w:rsidRPr="00AC6E16" w:rsidRDefault="0067708F">
            <w:pPr>
              <w:pStyle w:val="TAL"/>
              <w:rPr>
                <w:ins w:id="11930" w:author="Xiaomi" w:date="2025-01-26T13:01:00Z"/>
                <w:rFonts w:eastAsia="MS Mincho"/>
                <w:lang w:eastAsia="zh-CN"/>
              </w:rPr>
            </w:pPr>
            <w:ins w:id="11931" w:author="Xiaomi" w:date="2025-01-26T13:01:00Z">
              <w:r w:rsidRPr="00AC6E16">
                <w:rPr>
                  <w:rFonts w:eastAsia="MS Mincho"/>
                  <w:lang w:eastAsia="zh-CN"/>
                </w:rPr>
                <w:t>NRB,i is the number of RBs defined per channel bandwidth of carrier i by RAN4 in 38.101-1 Table 5.3.2-1 for FR1</w:t>
              </w:r>
            </w:ins>
          </w:p>
          <w:p w14:paraId="4321CD4B" w14:textId="77777777" w:rsidR="0067708F" w:rsidRPr="00AC6E16" w:rsidRDefault="0067708F">
            <w:pPr>
              <w:pStyle w:val="TAL"/>
              <w:rPr>
                <w:ins w:id="11932" w:author="Xiaomi" w:date="2025-01-26T13:01:00Z"/>
                <w:rFonts w:eastAsia="MS Mincho"/>
                <w:lang w:eastAsia="zh-CN"/>
              </w:rPr>
            </w:pPr>
          </w:p>
          <w:p w14:paraId="02CD842D" w14:textId="77777777" w:rsidR="0067708F" w:rsidRPr="00AC6E16" w:rsidRDefault="0067708F">
            <w:pPr>
              <w:pStyle w:val="TAL"/>
              <w:rPr>
                <w:ins w:id="11933" w:author="Xiaomi" w:date="2025-01-26T13:01:00Z"/>
                <w:rFonts w:eastAsia="MS Mincho"/>
                <w:lang w:eastAsia="zh-CN"/>
              </w:rPr>
            </w:pPr>
            <w:ins w:id="11934" w:author="Xiaomi" w:date="2025-01-26T13:01:00Z">
              <w:r w:rsidRPr="00AC6E16">
                <w:rPr>
                  <w:rFonts w:eastAsia="MS Mincho"/>
                  <w:lang w:eastAsia="zh-CN"/>
                </w:rPr>
                <w:t>Component 1-4 candidate value set: Y={20, 30, 40, 50, 60, 70}</w:t>
              </w:r>
            </w:ins>
          </w:p>
          <w:p w14:paraId="2154623B" w14:textId="77777777" w:rsidR="0067708F" w:rsidRPr="00AC6E16" w:rsidRDefault="0067708F">
            <w:pPr>
              <w:pStyle w:val="TAL"/>
              <w:rPr>
                <w:ins w:id="11935" w:author="Xiaomi" w:date="2025-01-26T13:01:00Z"/>
                <w:rFonts w:eastAsia="MS Mincho"/>
                <w:lang w:eastAsia="zh-CN"/>
              </w:rPr>
            </w:pPr>
          </w:p>
          <w:p w14:paraId="3D492789" w14:textId="77777777" w:rsidR="0067708F" w:rsidRPr="00AC6E16" w:rsidRDefault="0067708F">
            <w:pPr>
              <w:pStyle w:val="TAL"/>
              <w:rPr>
                <w:ins w:id="11936" w:author="Xiaomi" w:date="2025-01-26T13:01:00Z"/>
                <w:rFonts w:eastAsia="MS Mincho"/>
                <w:lang w:eastAsia="zh-CN"/>
              </w:rPr>
            </w:pPr>
            <w:ins w:id="11937" w:author="Xiaomi" w:date="2025-01-26T13:01:00Z">
              <w:r w:rsidRPr="00AC6E16">
                <w:rPr>
                  <w:rFonts w:eastAsia="MS Mincho"/>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82CB" w14:textId="77777777" w:rsidR="0067708F" w:rsidRPr="00AC6E16" w:rsidRDefault="0067708F">
            <w:pPr>
              <w:pStyle w:val="TAL"/>
              <w:rPr>
                <w:ins w:id="11938" w:author="Xiaomi" w:date="2025-01-26T13:01:00Z"/>
                <w:rFonts w:eastAsia="MS Mincho"/>
                <w:lang w:eastAsia="zh-CN"/>
              </w:rPr>
              <w:pPrChange w:id="11939" w:author="Xiaomi" w:date="2025-02-07T13:30:00Z">
                <w:pPr>
                  <w:keepNext/>
                  <w:keepLines/>
                </w:pPr>
              </w:pPrChange>
            </w:pPr>
            <w:ins w:id="11940" w:author="Xiaomi" w:date="2025-01-26T13:01:00Z">
              <w:r w:rsidRPr="00AC6E16">
                <w:rPr>
                  <w:rFonts w:eastAsia="MS Mincho"/>
                  <w:lang w:eastAsia="zh-CN"/>
                </w:rPr>
                <w:t>Optional with capability signalling</w:t>
              </w:r>
            </w:ins>
          </w:p>
        </w:tc>
      </w:tr>
      <w:tr w:rsidR="0067708F" w:rsidRPr="004C3AAF" w14:paraId="002C39CA" w14:textId="77777777" w:rsidTr="009718B2">
        <w:trPr>
          <w:trHeight w:val="20"/>
          <w:ins w:id="119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BEFAF" w14:textId="77777777" w:rsidR="0067708F" w:rsidRPr="00AC6E16" w:rsidRDefault="0067708F">
            <w:pPr>
              <w:pStyle w:val="TAL"/>
              <w:rPr>
                <w:ins w:id="11942" w:author="Xiaomi" w:date="2025-01-26T13:01:00Z"/>
                <w:rFonts w:eastAsia="MS Mincho"/>
                <w:lang w:eastAsia="zh-CN"/>
              </w:rPr>
            </w:pPr>
            <w:ins w:id="1194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6D015" w14:textId="77777777" w:rsidR="0067708F" w:rsidRPr="00AC6E16" w:rsidRDefault="0067708F">
            <w:pPr>
              <w:pStyle w:val="TAL"/>
              <w:rPr>
                <w:ins w:id="11944" w:author="Xiaomi" w:date="2025-01-26T13:01:00Z"/>
                <w:rFonts w:eastAsia="MS Mincho"/>
                <w:lang w:eastAsia="zh-CN"/>
              </w:rPr>
            </w:pPr>
            <w:ins w:id="11945" w:author="Xiaomi" w:date="2025-01-26T13:01:00Z">
              <w:r w:rsidRPr="00AC6E16">
                <w:rPr>
                  <w:rFonts w:eastAsia="MS Mincho"/>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A8B7" w14:textId="77777777" w:rsidR="0067708F" w:rsidRPr="00AC6E16" w:rsidRDefault="0067708F">
            <w:pPr>
              <w:pStyle w:val="TAL"/>
              <w:rPr>
                <w:ins w:id="11946" w:author="Xiaomi" w:date="2025-01-26T13:01:00Z"/>
                <w:rFonts w:eastAsia="MS Mincho"/>
                <w:lang w:eastAsia="zh-CN"/>
              </w:rPr>
            </w:pPr>
            <w:ins w:id="11947" w:author="Xiaomi" w:date="2025-01-26T13:01:00Z">
              <w:r w:rsidRPr="00AC6E16">
                <w:rPr>
                  <w:rFonts w:eastAsia="MS Mincho"/>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74B0" w14:textId="77777777" w:rsidR="0067708F" w:rsidRPr="00AC6E16" w:rsidRDefault="0067708F">
            <w:pPr>
              <w:pStyle w:val="TAL"/>
              <w:rPr>
                <w:ins w:id="11948" w:author="Xiaomi" w:date="2025-01-26T13:01:00Z"/>
                <w:rFonts w:eastAsia="MS Mincho"/>
                <w:lang w:eastAsia="zh-CN"/>
              </w:rPr>
              <w:pPrChange w:id="11949" w:author="Xiaomi" w:date="2025-02-07T13:30:00Z">
                <w:pPr/>
              </w:pPrChange>
            </w:pPr>
            <w:ins w:id="11950" w:author="Xiaomi" w:date="2025-01-26T13:01:00Z">
              <w:r w:rsidRPr="00AC6E16">
                <w:rPr>
                  <w:rFonts w:eastAsia="MS Mincho"/>
                  <w:lang w:eastAsia="zh-CN"/>
                </w:rPr>
                <w:t>1-1) UE supports transmitting S-SSB on one selected or all candidate synchronization carriers with the same sync reference from Set-B</w:t>
              </w:r>
            </w:ins>
          </w:p>
          <w:p w14:paraId="15DB2F40" w14:textId="77777777" w:rsidR="0067708F" w:rsidRPr="00AC6E16" w:rsidRDefault="0067708F">
            <w:pPr>
              <w:pStyle w:val="TAL"/>
              <w:rPr>
                <w:ins w:id="11951" w:author="Xiaomi" w:date="2025-01-26T13:01:00Z"/>
                <w:rFonts w:eastAsia="MS Mincho"/>
                <w:lang w:eastAsia="zh-CN"/>
              </w:rPr>
              <w:pPrChange w:id="11952" w:author="Xiaomi" w:date="2025-02-07T13:30:00Z">
                <w:pPr/>
              </w:pPrChange>
            </w:pPr>
            <w:ins w:id="11953" w:author="Xiaomi" w:date="2025-01-26T13:01:00Z">
              <w:r w:rsidRPr="00AC6E16">
                <w:rPr>
                  <w:rFonts w:eastAsia="MS Mincho"/>
                  <w:lang w:eastAsia="zh-CN"/>
                </w:rPr>
                <w:t>1-2) UE supports receiving S-SSB from all candidate synchronization carriers with the same sync reference from Set-B</w:t>
              </w:r>
            </w:ins>
          </w:p>
          <w:p w14:paraId="14B05D47" w14:textId="77777777" w:rsidR="0067708F" w:rsidRPr="00AC6E16" w:rsidRDefault="0067708F">
            <w:pPr>
              <w:pStyle w:val="TAL"/>
              <w:rPr>
                <w:ins w:id="11954" w:author="Xiaomi" w:date="2025-01-26T13:01:00Z"/>
                <w:rFonts w:eastAsia="MS Mincho"/>
                <w:lang w:eastAsia="zh-CN"/>
              </w:rPr>
              <w:pPrChange w:id="11955" w:author="Xiaomi" w:date="2025-02-07T13:30:00Z">
                <w:pPr/>
              </w:pPrChange>
            </w:pPr>
          </w:p>
          <w:p w14:paraId="4CF73B05" w14:textId="77777777" w:rsidR="0067708F" w:rsidRPr="00AC6E16" w:rsidRDefault="0067708F">
            <w:pPr>
              <w:pStyle w:val="TAL"/>
              <w:rPr>
                <w:ins w:id="11956" w:author="Xiaomi" w:date="2025-01-26T13:01:00Z"/>
                <w:rFonts w:eastAsia="MS Mincho"/>
                <w:lang w:eastAsia="zh-CN"/>
              </w:rPr>
              <w:pPrChange w:id="11957" w:author="Xiaomi" w:date="2025-02-07T13:30:00Z">
                <w:pPr/>
              </w:pPrChange>
            </w:pPr>
            <w:ins w:id="11958" w:author="Xiaomi" w:date="2025-01-26T13:01:00Z">
              <w:r w:rsidRPr="00AC6E16">
                <w:rPr>
                  <w:rFonts w:eastAsia="MS Mincho"/>
                  <w:lang w:eastAsia="zh-CN"/>
                </w:rPr>
                <w:t>2) UE can adjust the transmission power of the S-SSB across aggregated carriers such that its total transmission power does not exceed the maximum transmission power.</w:t>
              </w:r>
            </w:ins>
          </w:p>
          <w:p w14:paraId="439FFA92" w14:textId="77777777" w:rsidR="0067708F" w:rsidRPr="00AC6E16" w:rsidRDefault="0067708F">
            <w:pPr>
              <w:pStyle w:val="TAL"/>
              <w:rPr>
                <w:ins w:id="11959" w:author="Xiaomi" w:date="2025-01-26T13:01:00Z"/>
                <w:rFonts w:eastAsia="MS Mincho"/>
                <w:lang w:eastAsia="zh-CN"/>
              </w:rPr>
              <w:pPrChange w:id="11960" w:author="Xiaomi" w:date="2025-02-07T13:30:00Z">
                <w:pPr/>
              </w:pPrChange>
            </w:pPr>
          </w:p>
          <w:p w14:paraId="6B5C7F04" w14:textId="77777777" w:rsidR="0067708F" w:rsidRPr="00AC6E16" w:rsidRDefault="0067708F">
            <w:pPr>
              <w:pStyle w:val="TAL"/>
              <w:rPr>
                <w:ins w:id="11961" w:author="Xiaomi" w:date="2025-01-26T13:01:00Z"/>
                <w:rFonts w:eastAsia="MS Mincho"/>
                <w:lang w:eastAsia="zh-CN"/>
              </w:rPr>
              <w:pPrChange w:id="11962"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19D56" w14:textId="77777777" w:rsidR="0067708F" w:rsidRPr="00AC6E16" w:rsidRDefault="0067708F">
            <w:pPr>
              <w:pStyle w:val="TAL"/>
              <w:rPr>
                <w:ins w:id="11963" w:author="Xiaomi" w:date="2025-01-26T13:01:00Z"/>
                <w:rFonts w:eastAsia="MS Mincho"/>
                <w:lang w:eastAsia="zh-CN"/>
              </w:rPr>
            </w:pPr>
            <w:ins w:id="11964" w:author="Xiaomi" w:date="2025-01-26T13:01:00Z">
              <w:r w:rsidRPr="00AC6E16">
                <w:rPr>
                  <w:rFonts w:eastAsia="MS Mincho"/>
                  <w:lang w:eastAsia="zh-CN"/>
                </w:rPr>
                <w:t>47-v1, 15-4</w:t>
              </w:r>
            </w:ins>
          </w:p>
        </w:tc>
        <w:tc>
          <w:tcPr>
            <w:tcW w:w="2607" w:type="dxa"/>
            <w:tcBorders>
              <w:left w:val="single" w:sz="4" w:space="0" w:color="auto"/>
              <w:right w:val="single" w:sz="4" w:space="0" w:color="auto"/>
            </w:tcBorders>
          </w:tcPr>
          <w:p w14:paraId="457DC0D6" w14:textId="4C574DEA" w:rsidR="0067708F" w:rsidRPr="007E30C9" w:rsidRDefault="007E30C9">
            <w:pPr>
              <w:pStyle w:val="TAL"/>
              <w:rPr>
                <w:ins w:id="11965" w:author="Xiaomi" w:date="2025-01-26T13:01:00Z"/>
                <w:rFonts w:eastAsia="SimSun"/>
                <w:i/>
                <w:iCs/>
                <w:lang w:eastAsia="zh-CN"/>
                <w:rPrChange w:id="11966" w:author="Xiaomi-r1" w:date="2025-02-14T17:04:00Z">
                  <w:rPr>
                    <w:ins w:id="11967" w:author="Xiaomi" w:date="2025-01-26T13:01:00Z"/>
                    <w:rFonts w:asciiTheme="majorHAnsi" w:eastAsia="SimSun" w:hAnsiTheme="majorHAnsi" w:cstheme="majorHAnsi"/>
                    <w:i/>
                    <w:iCs/>
                    <w:highlight w:val="yellow"/>
                    <w:lang w:eastAsia="zh-CN"/>
                  </w:rPr>
                </w:rPrChange>
              </w:rPr>
            </w:pPr>
            <w:ins w:id="11968" w:author="Xiaomi-r1" w:date="2025-02-14T17:03:00Z">
              <w:r w:rsidRPr="007E30C9">
                <w:rPr>
                  <w:rFonts w:eastAsia="SimSun"/>
                  <w:i/>
                  <w:iCs/>
                  <w:lang w:eastAsia="zh-CN"/>
                  <w:rPrChange w:id="11969" w:author="Xiaomi-r1" w:date="2025-02-14T17:04:00Z">
                    <w:rPr>
                      <w:rFonts w:asciiTheme="majorHAnsi" w:eastAsia="SimSun" w:hAnsiTheme="majorHAnsi" w:cstheme="majorHAnsi"/>
                      <w:i/>
                      <w:iCs/>
                      <w:lang w:eastAsia="zh-CN"/>
                    </w:rPr>
                  </w:rPrChange>
                </w:rPr>
                <w:t>sl-CA-Synchronization-r18</w:t>
              </w:r>
            </w:ins>
          </w:p>
        </w:tc>
        <w:tc>
          <w:tcPr>
            <w:tcW w:w="4388" w:type="dxa"/>
            <w:tcBorders>
              <w:left w:val="single" w:sz="4" w:space="0" w:color="auto"/>
              <w:right w:val="single" w:sz="4" w:space="0" w:color="auto"/>
            </w:tcBorders>
          </w:tcPr>
          <w:p w14:paraId="045BAE5C" w14:textId="13E4A1B0" w:rsidR="0067708F" w:rsidRPr="007E30C9" w:rsidRDefault="007E30C9">
            <w:pPr>
              <w:pStyle w:val="TAL"/>
              <w:rPr>
                <w:ins w:id="11970" w:author="Xiaomi" w:date="2025-01-26T13:01:00Z"/>
                <w:rFonts w:eastAsia="SimSun"/>
                <w:i/>
                <w:iCs/>
                <w:lang w:eastAsia="zh-CN"/>
                <w:rPrChange w:id="11971" w:author="Xiaomi-r1" w:date="2025-02-14T17:04:00Z">
                  <w:rPr>
                    <w:ins w:id="11972" w:author="Xiaomi" w:date="2025-01-26T13:01:00Z"/>
                    <w:rFonts w:asciiTheme="majorHAnsi" w:eastAsia="SimSun" w:hAnsiTheme="majorHAnsi" w:cstheme="majorHAnsi"/>
                    <w:i/>
                    <w:iCs/>
                    <w:highlight w:val="yellow"/>
                    <w:lang w:eastAsia="zh-CN"/>
                  </w:rPr>
                </w:rPrChange>
              </w:rPr>
            </w:pPr>
            <w:ins w:id="11973"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CA004" w14:textId="77777777" w:rsidR="0067708F" w:rsidRPr="00AC6E16" w:rsidRDefault="0067708F">
            <w:pPr>
              <w:pStyle w:val="TAL"/>
              <w:rPr>
                <w:ins w:id="11974" w:author="Xiaomi" w:date="2025-01-26T13:01:00Z"/>
                <w:rFonts w:eastAsia="MS Mincho"/>
                <w:lang w:eastAsia="zh-CN"/>
              </w:rPr>
            </w:pPr>
            <w:ins w:id="1197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93D1" w14:textId="77777777" w:rsidR="0067708F" w:rsidRPr="00AC6E16" w:rsidRDefault="0067708F">
            <w:pPr>
              <w:pStyle w:val="TAL"/>
              <w:rPr>
                <w:ins w:id="11976" w:author="Xiaomi" w:date="2025-01-26T13:01:00Z"/>
                <w:rFonts w:eastAsia="MS Mincho"/>
                <w:lang w:eastAsia="zh-CN"/>
              </w:rPr>
            </w:pPr>
            <w:ins w:id="1197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A9503" w14:textId="77777777" w:rsidR="0067708F" w:rsidRPr="00AC6E16" w:rsidRDefault="0067708F">
            <w:pPr>
              <w:pStyle w:val="TAL"/>
              <w:rPr>
                <w:ins w:id="11978" w:author="Xiaomi" w:date="2025-01-26T13:01:00Z"/>
                <w:rFonts w:eastAsia="MS Mincho"/>
                <w:lang w:eastAsia="zh-CN"/>
              </w:rPr>
            </w:pPr>
            <w:ins w:id="11979" w:author="Xiaomi" w:date="2025-01-26T13:01:00Z">
              <w:r w:rsidRPr="00AC6E16">
                <w:rPr>
                  <w:rFonts w:eastAsia="MS Mincho"/>
                  <w:lang w:eastAsia="zh-CN"/>
                </w:rPr>
                <w:t>Note: Option of UE selection of one selected SL synchronization carrier with the same sync reference from Set-B is not based on limited Tx capability</w:t>
              </w:r>
            </w:ins>
          </w:p>
          <w:p w14:paraId="3B9376FF" w14:textId="77777777" w:rsidR="0067708F" w:rsidRPr="00AC6E16" w:rsidRDefault="0067708F">
            <w:pPr>
              <w:pStyle w:val="TAL"/>
              <w:rPr>
                <w:ins w:id="11980" w:author="Xiaomi" w:date="2025-01-26T13:01:00Z"/>
                <w:rFonts w:eastAsia="MS Mincho"/>
                <w:lang w:eastAsia="zh-CN"/>
              </w:rPr>
            </w:pPr>
          </w:p>
          <w:p w14:paraId="2348E57D" w14:textId="77777777" w:rsidR="0067708F" w:rsidRPr="00AC6E16" w:rsidRDefault="0067708F">
            <w:pPr>
              <w:pStyle w:val="TAL"/>
              <w:rPr>
                <w:ins w:id="11981" w:author="Xiaomi" w:date="2025-01-26T13:01:00Z"/>
                <w:rFonts w:eastAsia="MS Mincho"/>
                <w:lang w:eastAsia="zh-CN"/>
              </w:rPr>
            </w:pPr>
            <w:ins w:id="11982" w:author="Xiaomi" w:date="2025-01-26T13:01:00Z">
              <w:r w:rsidRPr="00AC6E16">
                <w:rPr>
                  <w:rFonts w:eastAsia="MS Mincho"/>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9F83" w14:textId="77777777" w:rsidR="0067708F" w:rsidRPr="00AC6E16" w:rsidRDefault="0067708F">
            <w:pPr>
              <w:pStyle w:val="TAL"/>
              <w:rPr>
                <w:ins w:id="11983" w:author="Xiaomi" w:date="2025-01-26T13:01:00Z"/>
                <w:rFonts w:eastAsia="MS Mincho"/>
                <w:lang w:eastAsia="zh-CN"/>
              </w:rPr>
              <w:pPrChange w:id="11984" w:author="Xiaomi" w:date="2025-02-07T13:30:00Z">
                <w:pPr>
                  <w:keepNext/>
                  <w:keepLines/>
                </w:pPr>
              </w:pPrChange>
            </w:pPr>
            <w:ins w:id="11985" w:author="Xiaomi" w:date="2025-01-26T13:01:00Z">
              <w:r w:rsidRPr="00AC6E16">
                <w:rPr>
                  <w:rFonts w:eastAsia="MS Mincho"/>
                  <w:lang w:eastAsia="zh-CN"/>
                </w:rPr>
                <w:t>Optional with capability signalling</w:t>
              </w:r>
            </w:ins>
          </w:p>
        </w:tc>
      </w:tr>
      <w:tr w:rsidR="0067708F" w:rsidRPr="004C3AAF" w14:paraId="0F488C03" w14:textId="77777777" w:rsidTr="009718B2">
        <w:trPr>
          <w:trHeight w:val="20"/>
          <w:ins w:id="119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B19BA7" w14:textId="77777777" w:rsidR="0067708F" w:rsidRPr="00AC6E16" w:rsidRDefault="0067708F">
            <w:pPr>
              <w:pStyle w:val="TAL"/>
              <w:rPr>
                <w:ins w:id="11987" w:author="Xiaomi" w:date="2025-01-26T13:01:00Z"/>
                <w:rFonts w:eastAsia="MS Mincho"/>
                <w:lang w:eastAsia="zh-CN"/>
              </w:rPr>
            </w:pPr>
            <w:ins w:id="1198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D2206" w14:textId="77777777" w:rsidR="0067708F" w:rsidRPr="00AC6E16" w:rsidRDefault="0067708F">
            <w:pPr>
              <w:pStyle w:val="TAL"/>
              <w:rPr>
                <w:ins w:id="11989" w:author="Xiaomi" w:date="2025-01-26T13:01:00Z"/>
                <w:rFonts w:eastAsia="MS Mincho"/>
                <w:lang w:eastAsia="zh-CN"/>
              </w:rPr>
            </w:pPr>
            <w:ins w:id="11990" w:author="Xiaomi" w:date="2025-01-26T13:01:00Z">
              <w:r w:rsidRPr="00AC6E16">
                <w:rPr>
                  <w:rFonts w:eastAsia="MS Mincho"/>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0590" w14:textId="77777777" w:rsidR="0067708F" w:rsidRPr="00AC6E16" w:rsidRDefault="0067708F">
            <w:pPr>
              <w:pStyle w:val="TAL"/>
              <w:rPr>
                <w:ins w:id="11991" w:author="Xiaomi" w:date="2025-01-26T13:01:00Z"/>
                <w:rFonts w:eastAsia="MS Mincho"/>
                <w:lang w:eastAsia="zh-CN"/>
              </w:rPr>
            </w:pPr>
            <w:ins w:id="11992" w:author="Xiaomi" w:date="2025-01-26T13:01:00Z">
              <w:r w:rsidRPr="00AC6E16">
                <w:rPr>
                  <w:rFonts w:eastAsia="MS Mincho"/>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6CB" w14:textId="77777777" w:rsidR="0067708F" w:rsidRPr="00AC6E16" w:rsidRDefault="0067708F">
            <w:pPr>
              <w:pStyle w:val="TAL"/>
              <w:rPr>
                <w:ins w:id="11993" w:author="Xiaomi" w:date="2025-01-26T13:01:00Z"/>
                <w:rFonts w:eastAsia="MS Mincho"/>
                <w:lang w:eastAsia="zh-CN"/>
              </w:rPr>
              <w:pPrChange w:id="11994" w:author="Xiaomi" w:date="2025-02-07T13:30:00Z">
                <w:pPr/>
              </w:pPrChange>
            </w:pPr>
            <w:ins w:id="11995" w:author="Xiaomi" w:date="2025-01-26T13:01:00Z">
              <w:r w:rsidRPr="00AC6E16">
                <w:rPr>
                  <w:rFonts w:eastAsia="MS Mincho"/>
                  <w:lang w:eastAsia="zh-CN"/>
                </w:rPr>
                <w:t>1) UE supports receiving X PSFCH resources in a slot over all aggregated SL carriers</w:t>
              </w:r>
            </w:ins>
          </w:p>
          <w:p w14:paraId="0CF9BFA7" w14:textId="77777777" w:rsidR="0067708F" w:rsidRPr="00AC6E16" w:rsidRDefault="0067708F">
            <w:pPr>
              <w:pStyle w:val="TAL"/>
              <w:rPr>
                <w:ins w:id="11996" w:author="Xiaomi" w:date="2025-01-26T13:01:00Z"/>
                <w:rFonts w:eastAsia="MS Mincho"/>
                <w:lang w:eastAsia="zh-CN"/>
              </w:rPr>
              <w:pPrChange w:id="11997" w:author="Xiaomi" w:date="2025-02-07T13:30:00Z">
                <w:pPr>
                  <w:pStyle w:val="ListParagraph"/>
                  <w:numPr>
                    <w:numId w:val="279"/>
                  </w:numPr>
                  <w:ind w:leftChars="0" w:left="440" w:hanging="440"/>
                </w:pPr>
              </w:pPrChange>
            </w:pPr>
            <w:ins w:id="11998" w:author="Xiaomi" w:date="2025-01-26T13:01:00Z">
              <w:r w:rsidRPr="00AC6E16">
                <w:rPr>
                  <w:rFonts w:eastAsia="MS Mincho"/>
                  <w:lang w:eastAsia="zh-CN"/>
                </w:rPr>
                <w:t>1-1) UE is capable of receiving at least one PSFCH resource on each of the aggregated carriers in a slot</w:t>
              </w:r>
            </w:ins>
          </w:p>
          <w:p w14:paraId="643A1E57" w14:textId="77777777" w:rsidR="0067708F" w:rsidRPr="00AC6E16" w:rsidRDefault="0067708F">
            <w:pPr>
              <w:pStyle w:val="TAL"/>
              <w:rPr>
                <w:ins w:id="11999" w:author="Xiaomi" w:date="2025-01-26T13:01:00Z"/>
                <w:rFonts w:eastAsia="MS Mincho"/>
                <w:lang w:eastAsia="zh-CN"/>
              </w:rPr>
              <w:pPrChange w:id="12000" w:author="Xiaomi" w:date="2025-02-07T13:30:00Z">
                <w:pPr/>
              </w:pPrChange>
            </w:pPr>
            <w:ins w:id="12001" w:author="Xiaomi" w:date="2025-01-26T13:01:00Z">
              <w:r w:rsidRPr="00AC6E16">
                <w:rPr>
                  <w:rFonts w:eastAsia="MS Mincho"/>
                  <w:lang w:eastAsia="zh-CN"/>
                </w:rPr>
                <w:t>2) UE supports transmitting Y PSFCH resources in a slot over all aggregated SL carriers according to PSFCH procedures</w:t>
              </w:r>
            </w:ins>
          </w:p>
          <w:p w14:paraId="24AAE40C" w14:textId="77777777" w:rsidR="0067708F" w:rsidRPr="00AC6E16" w:rsidRDefault="0067708F">
            <w:pPr>
              <w:pStyle w:val="TAL"/>
              <w:rPr>
                <w:ins w:id="12002" w:author="Xiaomi" w:date="2025-01-26T13:01:00Z"/>
                <w:rFonts w:eastAsia="MS Mincho"/>
                <w:lang w:eastAsia="zh-CN"/>
              </w:rPr>
              <w:pPrChange w:id="12003" w:author="Xiaomi" w:date="2025-02-07T13:30:00Z">
                <w:pPr>
                  <w:pStyle w:val="ListParagraph"/>
                  <w:numPr>
                    <w:numId w:val="279"/>
                  </w:numPr>
                  <w:ind w:leftChars="0" w:left="440" w:hanging="440"/>
                </w:pPr>
              </w:pPrChange>
            </w:pPr>
            <w:ins w:id="12004" w:author="Xiaomi" w:date="2025-01-26T13:01:00Z">
              <w:r w:rsidRPr="00AC6E16">
                <w:rPr>
                  <w:rFonts w:eastAsia="MS Mincho"/>
                  <w:lang w:eastAsia="zh-CN"/>
                </w:rPr>
                <w:t>2-1) UE is capable of transmitting at least one PSFCH resource on each of the aggregated carriers</w:t>
              </w:r>
            </w:ins>
          </w:p>
          <w:p w14:paraId="4AFB5E2D" w14:textId="77777777" w:rsidR="0067708F" w:rsidRPr="00AC6E16" w:rsidRDefault="0067708F">
            <w:pPr>
              <w:pStyle w:val="TAL"/>
              <w:rPr>
                <w:ins w:id="12005" w:author="Xiaomi" w:date="2025-01-26T13:01:00Z"/>
                <w:rFonts w:eastAsia="MS Mincho"/>
                <w:lang w:eastAsia="zh-CN"/>
              </w:rPr>
              <w:pPrChange w:id="12006" w:author="Xiaomi" w:date="2025-02-07T13:30:00Z">
                <w:pPr/>
              </w:pPrChange>
            </w:pPr>
          </w:p>
          <w:p w14:paraId="2858B892" w14:textId="77777777" w:rsidR="0067708F" w:rsidRPr="00AC6E16" w:rsidRDefault="0067708F">
            <w:pPr>
              <w:pStyle w:val="TAL"/>
              <w:rPr>
                <w:ins w:id="12007" w:author="Xiaomi" w:date="2025-01-26T13:01:00Z"/>
                <w:rFonts w:eastAsia="MS Mincho"/>
                <w:lang w:eastAsia="zh-CN"/>
              </w:rPr>
              <w:pPrChange w:id="12008" w:author="Xiaomi" w:date="2025-02-07T13:30:00Z">
                <w:pPr/>
              </w:pPrChange>
            </w:pPr>
          </w:p>
          <w:p w14:paraId="6EAD72CE" w14:textId="77777777" w:rsidR="0067708F" w:rsidRPr="00AC6E16" w:rsidRDefault="0067708F">
            <w:pPr>
              <w:pStyle w:val="TAL"/>
              <w:rPr>
                <w:ins w:id="12009" w:author="Xiaomi" w:date="2025-01-26T13:01:00Z"/>
                <w:rFonts w:eastAsia="MS Mincho"/>
                <w:lang w:eastAsia="zh-CN"/>
              </w:rPr>
              <w:pPrChange w:id="12010"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4AC4" w14:textId="77777777" w:rsidR="0067708F" w:rsidRPr="00AC6E16" w:rsidRDefault="0067708F">
            <w:pPr>
              <w:pStyle w:val="TAL"/>
              <w:rPr>
                <w:ins w:id="12011" w:author="Xiaomi" w:date="2025-01-26T13:01:00Z"/>
                <w:rFonts w:eastAsia="MS Mincho"/>
                <w:lang w:eastAsia="zh-CN"/>
              </w:rPr>
            </w:pPr>
            <w:ins w:id="12012" w:author="Xiaomi" w:date="2025-01-26T13:01:00Z">
              <w:r w:rsidRPr="00AC6E16">
                <w:rPr>
                  <w:rFonts w:eastAsia="MS Mincho"/>
                  <w:lang w:eastAsia="zh-CN"/>
                </w:rPr>
                <w:t>47-v1</w:t>
              </w:r>
            </w:ins>
          </w:p>
        </w:tc>
        <w:tc>
          <w:tcPr>
            <w:tcW w:w="2607" w:type="dxa"/>
            <w:tcBorders>
              <w:left w:val="single" w:sz="4" w:space="0" w:color="auto"/>
              <w:bottom w:val="single" w:sz="4" w:space="0" w:color="auto"/>
              <w:right w:val="single" w:sz="4" w:space="0" w:color="auto"/>
            </w:tcBorders>
          </w:tcPr>
          <w:p w14:paraId="7EB2F37A" w14:textId="5CC29749" w:rsidR="0067708F" w:rsidRPr="007E30C9" w:rsidRDefault="007E30C9">
            <w:pPr>
              <w:pStyle w:val="TAL"/>
              <w:rPr>
                <w:ins w:id="12013" w:author="Xiaomi" w:date="2025-01-26T13:01:00Z"/>
                <w:rFonts w:eastAsia="SimSun"/>
                <w:i/>
                <w:iCs/>
                <w:lang w:eastAsia="zh-CN"/>
                <w:rPrChange w:id="12014" w:author="Xiaomi-r1" w:date="2025-02-14T17:04:00Z">
                  <w:rPr>
                    <w:ins w:id="12015" w:author="Xiaomi" w:date="2025-01-26T13:01:00Z"/>
                    <w:rFonts w:asciiTheme="majorHAnsi" w:eastAsia="SimSun" w:hAnsiTheme="majorHAnsi" w:cstheme="majorHAnsi"/>
                    <w:i/>
                    <w:iCs/>
                    <w:highlight w:val="yellow"/>
                    <w:lang w:eastAsia="zh-CN"/>
                  </w:rPr>
                </w:rPrChange>
              </w:rPr>
            </w:pPr>
            <w:ins w:id="12016" w:author="Xiaomi-r1" w:date="2025-02-14T17:04:00Z">
              <w:r w:rsidRPr="007E30C9">
                <w:rPr>
                  <w:rFonts w:eastAsia="SimSun"/>
                  <w:i/>
                  <w:iCs/>
                  <w:lang w:eastAsia="zh-CN"/>
                </w:rPr>
                <w:t>sl-CA-PSFCH-r18</w:t>
              </w:r>
            </w:ins>
          </w:p>
        </w:tc>
        <w:tc>
          <w:tcPr>
            <w:tcW w:w="4388" w:type="dxa"/>
            <w:tcBorders>
              <w:left w:val="single" w:sz="4" w:space="0" w:color="auto"/>
              <w:bottom w:val="single" w:sz="4" w:space="0" w:color="auto"/>
              <w:right w:val="single" w:sz="4" w:space="0" w:color="auto"/>
            </w:tcBorders>
          </w:tcPr>
          <w:p w14:paraId="32338AF4" w14:textId="361F5039" w:rsidR="0067708F" w:rsidRPr="007E30C9" w:rsidRDefault="007E30C9">
            <w:pPr>
              <w:pStyle w:val="TAL"/>
              <w:rPr>
                <w:ins w:id="12017" w:author="Xiaomi" w:date="2025-01-26T13:01:00Z"/>
                <w:rFonts w:eastAsia="SimSun"/>
                <w:i/>
                <w:iCs/>
                <w:lang w:eastAsia="zh-CN"/>
                <w:rPrChange w:id="12018" w:author="Xiaomi-r1" w:date="2025-02-14T17:04:00Z">
                  <w:rPr>
                    <w:ins w:id="12019" w:author="Xiaomi" w:date="2025-01-26T13:01:00Z"/>
                    <w:rFonts w:asciiTheme="majorHAnsi" w:eastAsia="SimSun" w:hAnsiTheme="majorHAnsi" w:cstheme="majorHAnsi"/>
                    <w:i/>
                    <w:iCs/>
                    <w:highlight w:val="yellow"/>
                    <w:lang w:eastAsia="zh-CN"/>
                  </w:rPr>
                </w:rPrChange>
              </w:rPr>
            </w:pPr>
            <w:ins w:id="12020"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163" w14:textId="77777777" w:rsidR="0067708F" w:rsidRPr="00AC6E16" w:rsidRDefault="0067708F">
            <w:pPr>
              <w:pStyle w:val="TAL"/>
              <w:rPr>
                <w:ins w:id="12021" w:author="Xiaomi" w:date="2025-01-26T13:01:00Z"/>
                <w:rFonts w:eastAsia="MS Mincho"/>
                <w:lang w:eastAsia="zh-CN"/>
              </w:rPr>
            </w:pPr>
            <w:ins w:id="1202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AF7F" w14:textId="77777777" w:rsidR="0067708F" w:rsidRPr="00AC6E16" w:rsidRDefault="0067708F">
            <w:pPr>
              <w:pStyle w:val="TAL"/>
              <w:rPr>
                <w:ins w:id="12023" w:author="Xiaomi" w:date="2025-01-26T13:01:00Z"/>
                <w:rFonts w:eastAsia="MS Mincho"/>
                <w:lang w:eastAsia="zh-CN"/>
              </w:rPr>
            </w:pPr>
            <w:ins w:id="1202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70C8" w14:textId="77777777" w:rsidR="0067708F" w:rsidRPr="00AC6E16" w:rsidRDefault="0067708F">
            <w:pPr>
              <w:pStyle w:val="TAL"/>
              <w:rPr>
                <w:ins w:id="12025" w:author="Xiaomi" w:date="2025-01-26T13:01:00Z"/>
                <w:rFonts w:eastAsia="MS Mincho"/>
                <w:lang w:eastAsia="zh-CN"/>
              </w:rPr>
              <w:pPrChange w:id="12026" w:author="Xiaomi" w:date="2025-02-07T13:30:00Z">
                <w:pPr/>
              </w:pPrChange>
            </w:pPr>
            <w:ins w:id="12027" w:author="Xiaomi" w:date="2025-01-26T13:01:00Z">
              <w:r w:rsidRPr="00AC6E16">
                <w:rPr>
                  <w:rFonts w:eastAsia="MS Mincho"/>
                  <w:lang w:eastAsia="zh-CN"/>
                </w:rPr>
                <w:t>Candidate values for X are {5, 15, 25, 32, 35, 45, 50, 64, 100}</w:t>
              </w:r>
            </w:ins>
          </w:p>
          <w:p w14:paraId="113673BD" w14:textId="77777777" w:rsidR="0067708F" w:rsidRPr="00AC6E16" w:rsidRDefault="0067708F">
            <w:pPr>
              <w:pStyle w:val="TAL"/>
              <w:rPr>
                <w:ins w:id="12028" w:author="Xiaomi" w:date="2025-01-26T13:01:00Z"/>
                <w:rFonts w:eastAsia="MS Mincho"/>
                <w:lang w:eastAsia="zh-CN"/>
              </w:rPr>
              <w:pPrChange w:id="12029" w:author="Xiaomi" w:date="2025-02-07T13:30:00Z">
                <w:pPr/>
              </w:pPrChange>
            </w:pPr>
          </w:p>
          <w:p w14:paraId="7102CD48" w14:textId="77777777" w:rsidR="0067708F" w:rsidRPr="00AC6E16" w:rsidRDefault="0067708F">
            <w:pPr>
              <w:pStyle w:val="TAL"/>
              <w:rPr>
                <w:ins w:id="12030" w:author="Xiaomi" w:date="2025-01-26T13:01:00Z"/>
                <w:rFonts w:eastAsia="MS Mincho"/>
                <w:lang w:eastAsia="zh-CN"/>
              </w:rPr>
            </w:pPr>
            <w:ins w:id="12031" w:author="Xiaomi" w:date="2025-01-26T13:01:00Z">
              <w:r w:rsidRPr="00AC6E16">
                <w:rPr>
                  <w:rFonts w:eastAsia="MS Mincho"/>
                  <w:lang w:eastAsia="zh-CN"/>
                </w:rPr>
                <w:t>Candidate values for Y are {4, 8, 16, 24}</w:t>
              </w:r>
            </w:ins>
          </w:p>
          <w:p w14:paraId="138A4922" w14:textId="77777777" w:rsidR="0067708F" w:rsidRPr="00AC6E16" w:rsidRDefault="0067708F">
            <w:pPr>
              <w:pStyle w:val="TAL"/>
              <w:rPr>
                <w:ins w:id="12032" w:author="Xiaomi" w:date="2025-01-26T13:01:00Z"/>
                <w:rFonts w:eastAsia="MS Mincho"/>
                <w:lang w:eastAsia="zh-CN"/>
              </w:rPr>
            </w:pPr>
          </w:p>
          <w:p w14:paraId="3B244823" w14:textId="77777777" w:rsidR="0067708F" w:rsidRPr="00AC6E16" w:rsidRDefault="0067708F">
            <w:pPr>
              <w:pStyle w:val="TAL"/>
              <w:rPr>
                <w:ins w:id="12033" w:author="Xiaomi" w:date="2025-01-26T13:01:00Z"/>
                <w:rFonts w:eastAsia="MS Mincho"/>
                <w:lang w:eastAsia="zh-CN"/>
              </w:rPr>
            </w:pPr>
            <w:ins w:id="12034" w:author="Xiaomi" w:date="2025-01-26T13:01:00Z">
              <w:r w:rsidRPr="00AC6E16">
                <w:rPr>
                  <w:rFonts w:eastAsia="MS Mincho"/>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35B0" w14:textId="77777777" w:rsidR="0067708F" w:rsidRPr="00AC6E16" w:rsidRDefault="0067708F">
            <w:pPr>
              <w:pStyle w:val="TAL"/>
              <w:rPr>
                <w:ins w:id="12035" w:author="Xiaomi" w:date="2025-01-26T13:01:00Z"/>
                <w:rFonts w:eastAsia="MS Mincho"/>
                <w:lang w:eastAsia="zh-CN"/>
              </w:rPr>
              <w:pPrChange w:id="12036" w:author="Xiaomi" w:date="2025-02-07T13:30:00Z">
                <w:pPr>
                  <w:keepNext/>
                  <w:keepLines/>
                </w:pPr>
              </w:pPrChange>
            </w:pPr>
            <w:ins w:id="12037" w:author="Xiaomi" w:date="2025-01-26T13:01:00Z">
              <w:r w:rsidRPr="00AC6E16">
                <w:rPr>
                  <w:rFonts w:eastAsia="MS Mincho"/>
                  <w:lang w:eastAsia="zh-CN"/>
                </w:rPr>
                <w:t>Optional with capability signalling</w:t>
              </w:r>
            </w:ins>
          </w:p>
        </w:tc>
      </w:tr>
    </w:tbl>
    <w:p w14:paraId="6D30184B" w14:textId="77777777" w:rsidR="0067708F" w:rsidRDefault="0067708F" w:rsidP="0067708F">
      <w:pPr>
        <w:rPr>
          <w:ins w:id="12038" w:author="Xiaomi" w:date="2025-01-26T13:01:00Z"/>
          <w:rFonts w:eastAsia="MS Mincho"/>
          <w:sz w:val="22"/>
        </w:rPr>
      </w:pPr>
    </w:p>
    <w:p w14:paraId="6920E0D7" w14:textId="77777777" w:rsidR="0067708F" w:rsidRDefault="0067708F" w:rsidP="0067708F">
      <w:pPr>
        <w:pStyle w:val="Heading3"/>
        <w:ind w:left="0" w:firstLine="0"/>
        <w:rPr>
          <w:ins w:id="12039" w:author="Xiaomi" w:date="2025-01-26T13:01:00Z"/>
          <w:rFonts w:eastAsia="Batang"/>
          <w:sz w:val="32"/>
          <w:szCs w:val="32"/>
          <w:lang w:val="nl-NL" w:eastAsia="ko-KR"/>
        </w:rPr>
      </w:pPr>
      <w:ins w:id="12040" w:author="Xiaomi" w:date="2025-01-26T13:01:00Z">
        <w:r>
          <w:rPr>
            <w:rFonts w:eastAsia="Batang"/>
            <w:sz w:val="32"/>
            <w:szCs w:val="32"/>
            <w:lang w:val="nl-NL" w:eastAsia="ko-KR"/>
          </w:rPr>
          <w:t>7.1.8</w:t>
        </w:r>
        <w:r>
          <w:rPr>
            <w:rFonts w:eastAsia="Batang"/>
            <w:sz w:val="32"/>
            <w:szCs w:val="32"/>
            <w:lang w:val="nl-NL" w:eastAsia="ko-KR"/>
          </w:rPr>
          <w:tab/>
        </w:r>
        <w:r w:rsidRPr="00FC2EAE">
          <w:rPr>
            <w:rFonts w:eastAsia="Batang"/>
            <w:sz w:val="32"/>
            <w:szCs w:val="32"/>
            <w:lang w:val="nl-NL" w:eastAsia="ko-KR"/>
          </w:rPr>
          <w:t>NR_redcap_enh</w:t>
        </w:r>
      </w:ins>
    </w:p>
    <w:p w14:paraId="2D5E9204" w14:textId="77777777" w:rsidR="0067708F" w:rsidRPr="009718B2" w:rsidRDefault="0067708F" w:rsidP="00A570FE">
      <w:pPr>
        <w:pStyle w:val="TAH"/>
        <w:rPr>
          <w:ins w:id="12041" w:author="Xiaomi" w:date="2025-01-26T13:01:00Z"/>
        </w:rPr>
      </w:pPr>
      <w:ins w:id="12042" w:author="Xiaomi" w:date="2025-01-26T13:01: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67708F" w:rsidRPr="00BA5E7C" w14:paraId="76C552EE" w14:textId="77777777" w:rsidTr="009718B2">
        <w:trPr>
          <w:trHeight w:val="20"/>
          <w:ins w:id="12043" w:author="Xiaomi" w:date="2025-01-26T13:01:00Z"/>
        </w:trPr>
        <w:tc>
          <w:tcPr>
            <w:tcW w:w="1271" w:type="dxa"/>
            <w:tcBorders>
              <w:top w:val="single" w:sz="4" w:space="0" w:color="auto"/>
              <w:left w:val="single" w:sz="4" w:space="0" w:color="auto"/>
              <w:bottom w:val="single" w:sz="4" w:space="0" w:color="auto"/>
              <w:right w:val="single" w:sz="4" w:space="0" w:color="auto"/>
            </w:tcBorders>
          </w:tcPr>
          <w:p w14:paraId="20146B3D" w14:textId="77777777" w:rsidR="0067708F" w:rsidRPr="00032F3F" w:rsidRDefault="0067708F">
            <w:pPr>
              <w:pStyle w:val="TAH"/>
              <w:rPr>
                <w:ins w:id="12044" w:author="Xiaomi" w:date="2025-01-26T13:01:00Z"/>
                <w:rFonts w:asciiTheme="majorHAnsi" w:hAnsiTheme="majorHAnsi" w:cstheme="majorHAnsi"/>
              </w:rPr>
            </w:pPr>
            <w:ins w:id="12045" w:author="Xiaomi" w:date="2025-01-26T13:01:00Z">
              <w:r w:rsidRPr="00032F3F">
                <w:rPr>
                  <w:rPrChange w:id="12046" w:author="Xiaomi" w:date="2025-02-07T13:30:00Z">
                    <w:rPr>
                      <w:b w:val="0"/>
                    </w:rPr>
                  </w:rPrChange>
                </w:rPr>
                <w:t>Features</w:t>
              </w:r>
            </w:ins>
          </w:p>
        </w:tc>
        <w:tc>
          <w:tcPr>
            <w:tcW w:w="709" w:type="dxa"/>
            <w:tcBorders>
              <w:top w:val="single" w:sz="4" w:space="0" w:color="auto"/>
              <w:left w:val="single" w:sz="4" w:space="0" w:color="auto"/>
              <w:bottom w:val="single" w:sz="4" w:space="0" w:color="auto"/>
              <w:right w:val="single" w:sz="4" w:space="0" w:color="auto"/>
            </w:tcBorders>
          </w:tcPr>
          <w:p w14:paraId="4A62B716" w14:textId="77777777" w:rsidR="0067708F" w:rsidRPr="00032F3F" w:rsidRDefault="0067708F">
            <w:pPr>
              <w:pStyle w:val="TAH"/>
              <w:rPr>
                <w:ins w:id="12047" w:author="Xiaomi" w:date="2025-01-26T13:01:00Z"/>
                <w:rFonts w:asciiTheme="majorHAnsi" w:hAnsiTheme="majorHAnsi" w:cstheme="majorHAnsi"/>
              </w:rPr>
            </w:pPr>
            <w:ins w:id="12048" w:author="Xiaomi" w:date="2025-01-26T13:01:00Z">
              <w:r w:rsidRPr="00032F3F">
                <w:rPr>
                  <w:rPrChange w:id="12049" w:author="Xiaomi" w:date="2025-02-07T13:30:00Z">
                    <w:rPr>
                      <w:b w:val="0"/>
                    </w:rPr>
                  </w:rPrChange>
                </w:rPr>
                <w:t>Index</w:t>
              </w:r>
            </w:ins>
          </w:p>
        </w:tc>
        <w:tc>
          <w:tcPr>
            <w:tcW w:w="2268" w:type="dxa"/>
            <w:tcBorders>
              <w:top w:val="single" w:sz="4" w:space="0" w:color="auto"/>
              <w:left w:val="single" w:sz="4" w:space="0" w:color="auto"/>
              <w:bottom w:val="single" w:sz="4" w:space="0" w:color="auto"/>
              <w:right w:val="single" w:sz="4" w:space="0" w:color="auto"/>
            </w:tcBorders>
          </w:tcPr>
          <w:p w14:paraId="48169C1C" w14:textId="77777777" w:rsidR="0067708F" w:rsidRPr="00032F3F" w:rsidRDefault="0067708F">
            <w:pPr>
              <w:pStyle w:val="TAH"/>
              <w:rPr>
                <w:ins w:id="12050" w:author="Xiaomi" w:date="2025-01-26T13:01:00Z"/>
                <w:rFonts w:asciiTheme="majorHAnsi" w:hAnsiTheme="majorHAnsi" w:cstheme="majorHAnsi"/>
              </w:rPr>
            </w:pPr>
            <w:ins w:id="12051" w:author="Xiaomi" w:date="2025-01-26T13:01:00Z">
              <w:r w:rsidRPr="00032F3F">
                <w:rPr>
                  <w:rPrChange w:id="12052" w:author="Xiaomi" w:date="2025-02-07T13:30:00Z">
                    <w:rPr>
                      <w:b w:val="0"/>
                    </w:rPr>
                  </w:rPrChange>
                </w:rPr>
                <w:t>Feature group</w:t>
              </w:r>
            </w:ins>
          </w:p>
        </w:tc>
        <w:tc>
          <w:tcPr>
            <w:tcW w:w="4989" w:type="dxa"/>
            <w:tcBorders>
              <w:top w:val="single" w:sz="4" w:space="0" w:color="auto"/>
              <w:left w:val="single" w:sz="4" w:space="0" w:color="auto"/>
              <w:bottom w:val="single" w:sz="4" w:space="0" w:color="auto"/>
              <w:right w:val="single" w:sz="4" w:space="0" w:color="auto"/>
            </w:tcBorders>
          </w:tcPr>
          <w:p w14:paraId="266FC533" w14:textId="77777777" w:rsidR="0067708F" w:rsidRPr="00032F3F" w:rsidRDefault="0067708F">
            <w:pPr>
              <w:pStyle w:val="TAH"/>
              <w:rPr>
                <w:ins w:id="12053" w:author="Xiaomi" w:date="2025-01-26T13:01:00Z"/>
                <w:rFonts w:asciiTheme="majorHAnsi" w:hAnsiTheme="majorHAnsi" w:cstheme="majorHAnsi"/>
              </w:rPr>
            </w:pPr>
            <w:ins w:id="12054" w:author="Xiaomi" w:date="2025-01-26T13:01:00Z">
              <w:r w:rsidRPr="00032F3F">
                <w:rPr>
                  <w:rPrChange w:id="12055" w:author="Xiaomi" w:date="2025-02-07T13:30:00Z">
                    <w:rPr>
                      <w:b w:val="0"/>
                    </w:rPr>
                  </w:rPrChange>
                </w:rPr>
                <w:t>Components</w:t>
              </w:r>
            </w:ins>
          </w:p>
        </w:tc>
        <w:tc>
          <w:tcPr>
            <w:tcW w:w="1559" w:type="dxa"/>
            <w:tcBorders>
              <w:top w:val="single" w:sz="4" w:space="0" w:color="auto"/>
              <w:left w:val="single" w:sz="4" w:space="0" w:color="auto"/>
              <w:bottom w:val="single" w:sz="4" w:space="0" w:color="auto"/>
              <w:right w:val="single" w:sz="4" w:space="0" w:color="auto"/>
            </w:tcBorders>
          </w:tcPr>
          <w:p w14:paraId="28ED0601" w14:textId="77777777" w:rsidR="0067708F" w:rsidRPr="00032F3F" w:rsidRDefault="0067708F">
            <w:pPr>
              <w:pStyle w:val="TAH"/>
              <w:rPr>
                <w:ins w:id="12056" w:author="Xiaomi" w:date="2025-01-26T13:01:00Z"/>
                <w:rFonts w:asciiTheme="majorHAnsi" w:hAnsiTheme="majorHAnsi" w:cstheme="majorHAnsi"/>
              </w:rPr>
            </w:pPr>
            <w:ins w:id="12057" w:author="Xiaomi" w:date="2025-01-26T13:01:00Z">
              <w:r w:rsidRPr="00032F3F">
                <w:rPr>
                  <w:rPrChange w:id="12058" w:author="Xiaomi" w:date="2025-02-07T13:30:00Z">
                    <w:rPr>
                      <w:b w:val="0"/>
                    </w:rPr>
                  </w:rPrChange>
                </w:rPr>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80C0AFD" w14:textId="77777777" w:rsidR="0067708F" w:rsidRPr="00032F3F" w:rsidRDefault="0067708F">
            <w:pPr>
              <w:pStyle w:val="TAH"/>
              <w:rPr>
                <w:ins w:id="12059" w:author="Xiaomi" w:date="2025-01-26T13:01:00Z"/>
                <w:rFonts w:asciiTheme="majorHAnsi" w:hAnsiTheme="majorHAnsi" w:cstheme="majorHAnsi"/>
              </w:rPr>
            </w:pPr>
            <w:ins w:id="12060" w:author="Xiaomi" w:date="2025-01-26T13:01: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10E4F58" w14:textId="77777777" w:rsidR="0067708F" w:rsidRPr="00032F3F" w:rsidRDefault="0067708F">
            <w:pPr>
              <w:pStyle w:val="TAH"/>
              <w:rPr>
                <w:ins w:id="12061" w:author="Xiaomi" w:date="2025-01-26T13:01:00Z"/>
                <w:rFonts w:asciiTheme="majorHAnsi" w:hAnsiTheme="majorHAnsi" w:cstheme="majorHAnsi"/>
              </w:rPr>
            </w:pPr>
            <w:ins w:id="12062" w:author="Xiaomi" w:date="2025-01-26T13:01: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4D06CF17" w14:textId="77777777" w:rsidR="0067708F" w:rsidRPr="00032F3F" w:rsidRDefault="0067708F">
            <w:pPr>
              <w:pStyle w:val="TAH"/>
              <w:rPr>
                <w:ins w:id="12063" w:author="Xiaomi" w:date="2025-01-26T13:01:00Z"/>
                <w:rFonts w:asciiTheme="majorHAnsi" w:hAnsiTheme="majorHAnsi" w:cstheme="majorHAnsi"/>
              </w:rPr>
            </w:pPr>
            <w:ins w:id="12064" w:author="Xiaomi" w:date="2025-01-26T13:01:00Z">
              <w:r w:rsidRPr="00032F3F">
                <w:rPr>
                  <w:rPrChange w:id="12065" w:author="Xiaomi" w:date="2025-02-07T13:30:00Z">
                    <w:rPr>
                      <w:b w:val="0"/>
                    </w:rPr>
                  </w:rPrChange>
                </w:rPr>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19438365" w14:textId="77777777" w:rsidR="0067708F" w:rsidRPr="00032F3F" w:rsidRDefault="0067708F">
            <w:pPr>
              <w:pStyle w:val="TAH"/>
              <w:rPr>
                <w:ins w:id="12066" w:author="Xiaomi" w:date="2025-01-26T13:01:00Z"/>
                <w:rFonts w:asciiTheme="majorHAnsi" w:hAnsiTheme="majorHAnsi" w:cstheme="majorHAnsi"/>
              </w:rPr>
            </w:pPr>
            <w:ins w:id="12067" w:author="Xiaomi" w:date="2025-01-26T13:01:00Z">
              <w:r w:rsidRPr="00032F3F">
                <w:rPr>
                  <w:rPrChange w:id="12068" w:author="Xiaomi" w:date="2025-02-07T13:30:00Z">
                    <w:rPr>
                      <w:b w:val="0"/>
                    </w:rPr>
                  </w:rPrChange>
                </w:rPr>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4E146B98" w14:textId="77777777" w:rsidR="0067708F" w:rsidRPr="00032F3F" w:rsidRDefault="0067708F">
            <w:pPr>
              <w:pStyle w:val="TAH"/>
              <w:rPr>
                <w:ins w:id="12069" w:author="Xiaomi" w:date="2025-01-26T13:01:00Z"/>
                <w:rFonts w:asciiTheme="majorHAnsi" w:hAnsiTheme="majorHAnsi" w:cstheme="majorHAnsi"/>
              </w:rPr>
            </w:pPr>
            <w:ins w:id="12070" w:author="Xiaomi" w:date="2025-01-26T13:01:00Z">
              <w:r w:rsidRPr="00032F3F">
                <w:rPr>
                  <w:rPrChange w:id="12071" w:author="Xiaomi" w:date="2025-02-07T13:30:00Z">
                    <w:rPr>
                      <w:b w:val="0"/>
                    </w:rPr>
                  </w:rPrChange>
                </w:rPr>
                <w:t>Note</w:t>
              </w:r>
            </w:ins>
          </w:p>
        </w:tc>
        <w:tc>
          <w:tcPr>
            <w:tcW w:w="2078" w:type="dxa"/>
            <w:tcBorders>
              <w:top w:val="single" w:sz="4" w:space="0" w:color="auto"/>
              <w:left w:val="single" w:sz="4" w:space="0" w:color="auto"/>
              <w:bottom w:val="single" w:sz="4" w:space="0" w:color="auto"/>
              <w:right w:val="single" w:sz="4" w:space="0" w:color="auto"/>
            </w:tcBorders>
          </w:tcPr>
          <w:p w14:paraId="00707F03" w14:textId="77777777" w:rsidR="0067708F" w:rsidRPr="00032F3F" w:rsidRDefault="0067708F">
            <w:pPr>
              <w:pStyle w:val="TAH"/>
              <w:rPr>
                <w:ins w:id="12072" w:author="Xiaomi" w:date="2025-01-26T13:01:00Z"/>
                <w:rFonts w:asciiTheme="majorHAnsi" w:hAnsiTheme="majorHAnsi" w:cstheme="majorHAnsi"/>
              </w:rPr>
            </w:pPr>
            <w:ins w:id="12073" w:author="Xiaomi" w:date="2025-01-26T13:01:00Z">
              <w:r w:rsidRPr="00032F3F">
                <w:rPr>
                  <w:rPrChange w:id="12074" w:author="Xiaomi" w:date="2025-02-07T13:30:00Z">
                    <w:rPr>
                      <w:b w:val="0"/>
                    </w:rPr>
                  </w:rPrChange>
                </w:rPr>
                <w:t>Mandatory/Optional</w:t>
              </w:r>
            </w:ins>
          </w:p>
        </w:tc>
      </w:tr>
      <w:tr w:rsidR="0067708F" w:rsidRPr="009B0B1C" w14:paraId="134B2C60" w14:textId="77777777" w:rsidTr="009718B2">
        <w:trPr>
          <w:trHeight w:val="20"/>
          <w:ins w:id="12075"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0B6130" w14:textId="77777777" w:rsidR="0067708F" w:rsidRPr="009B0B1C" w:rsidRDefault="0067708F">
            <w:pPr>
              <w:pStyle w:val="TAL"/>
              <w:rPr>
                <w:ins w:id="12076" w:author="Xiaomi" w:date="2025-01-26T13:01:00Z"/>
                <w:rFonts w:asciiTheme="majorHAnsi" w:hAnsiTheme="majorHAnsi" w:cstheme="majorHAnsi"/>
                <w:lang w:val="nl-NL"/>
              </w:rPr>
            </w:pPr>
            <w:ins w:id="12077" w:author="Xiaomi" w:date="2025-01-26T13:01:00Z">
              <w:r w:rsidRPr="009B0B1C">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C1CAB" w14:textId="77777777" w:rsidR="0067708F" w:rsidRPr="009B0B1C" w:rsidRDefault="0067708F">
            <w:pPr>
              <w:pStyle w:val="TAL"/>
              <w:rPr>
                <w:ins w:id="12078" w:author="Xiaomi" w:date="2025-01-26T13:01:00Z"/>
                <w:rFonts w:asciiTheme="majorHAnsi" w:eastAsia="MS Mincho" w:hAnsiTheme="majorHAnsi" w:cstheme="majorHAnsi"/>
              </w:rPr>
            </w:pPr>
            <w:ins w:id="12079" w:author="Xiaomi" w:date="2025-01-26T13:01:00Z">
              <w:r w:rsidRPr="009B0B1C">
                <w:rPr>
                  <w:rFonts w:eastAsia="MS Mincho"/>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A8BB" w14:textId="77777777" w:rsidR="0067708F" w:rsidRPr="009B0B1C" w:rsidRDefault="0067708F">
            <w:pPr>
              <w:pStyle w:val="TAL"/>
              <w:rPr>
                <w:ins w:id="12080" w:author="Xiaomi" w:date="2025-01-26T13:01:00Z"/>
                <w:rFonts w:asciiTheme="majorHAnsi" w:eastAsia="SimSun" w:hAnsiTheme="majorHAnsi" w:cstheme="majorHAnsi"/>
                <w:lang w:eastAsia="zh-CN"/>
              </w:rPr>
            </w:pPr>
            <w:ins w:id="12081" w:author="Xiaomi" w:date="2025-01-26T13:01:00Z">
              <w:r w:rsidRPr="009B0B1C">
                <w:rPr>
                  <w:rFonts w:eastAsia="SimSun"/>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BC9FB42" w14:textId="77777777" w:rsidR="0067708F" w:rsidRPr="009B0B1C" w:rsidRDefault="0067708F">
            <w:pPr>
              <w:pStyle w:val="TAL"/>
              <w:rPr>
                <w:ins w:id="12082" w:author="Xiaomi" w:date="2025-01-26T13:01:00Z"/>
                <w:rFonts w:eastAsia="MS Mincho"/>
                <w:lang w:val="en-US"/>
              </w:rPr>
              <w:pPrChange w:id="12083" w:author="Xiaomi" w:date="2025-02-07T13:29:00Z">
                <w:pPr>
                  <w:keepNext/>
                  <w:keepLines/>
                </w:pPr>
              </w:pPrChange>
            </w:pPr>
            <w:ins w:id="12084" w:author="Xiaomi" w:date="2025-01-26T13:01:00Z">
              <w:r w:rsidRPr="009B0B1C">
                <w:rPr>
                  <w:rFonts w:eastAsia="MS Mincho"/>
                  <w:lang w:val="en-US"/>
                </w:rPr>
                <w:t xml:space="preserve">The following components are the same as for </w:t>
              </w:r>
              <w:r w:rsidRPr="009B0B1C">
                <w:rPr>
                  <w:rFonts w:eastAsia="MS Mincho"/>
                  <w:i/>
                  <w:iCs/>
                  <w:lang w:val="en-US"/>
                </w:rPr>
                <w:t>supportOfRedCap-r17</w:t>
              </w:r>
              <w:r w:rsidRPr="009B0B1C">
                <w:rPr>
                  <w:rFonts w:eastAsia="MS Mincho"/>
                  <w:lang w:val="en-US"/>
                </w:rPr>
                <w:t xml:space="preserve"> (28-1):</w:t>
              </w:r>
            </w:ins>
          </w:p>
          <w:p w14:paraId="5EB8C6FA" w14:textId="77777777" w:rsidR="0067708F" w:rsidRPr="009B0B1C" w:rsidRDefault="0067708F">
            <w:pPr>
              <w:pStyle w:val="TAL"/>
              <w:rPr>
                <w:ins w:id="12085" w:author="Xiaomi" w:date="2025-01-26T13:01:00Z"/>
                <w:lang w:val="en-US"/>
              </w:rPr>
              <w:pPrChange w:id="12086" w:author="Xiaomi" w:date="2025-02-07T13:29:00Z">
                <w:pPr/>
              </w:pPrChange>
            </w:pPr>
            <w:ins w:id="12087" w:author="Xiaomi" w:date="2025-01-26T13:01:00Z">
              <w:r w:rsidRPr="009B0B1C">
                <w:rPr>
                  <w:lang w:val="en-US"/>
                </w:rPr>
                <w:t>1. Maximum FR1 RedCap UE bandwidth is 20 MHz.</w:t>
              </w:r>
            </w:ins>
          </w:p>
          <w:p w14:paraId="71B640E8" w14:textId="77777777" w:rsidR="0067708F" w:rsidRPr="009B0B1C" w:rsidRDefault="0067708F">
            <w:pPr>
              <w:pStyle w:val="TAL"/>
              <w:rPr>
                <w:ins w:id="12088" w:author="Xiaomi" w:date="2025-01-26T13:01:00Z"/>
                <w:lang w:val="en-US"/>
              </w:rPr>
              <w:pPrChange w:id="12089" w:author="Xiaomi" w:date="2025-02-07T13:29:00Z">
                <w:pPr/>
              </w:pPrChange>
            </w:pPr>
            <w:ins w:id="12090" w:author="Xiaomi" w:date="2025-01-26T13:01:00Z">
              <w:r w:rsidRPr="009B0B1C">
                <w:rPr>
                  <w:lang w:val="en-US"/>
                </w:rPr>
                <w:t>3. Early indication of RedCap UE in Msg.1 for 4-step RACH</w:t>
              </w:r>
            </w:ins>
          </w:p>
          <w:p w14:paraId="77E4E72F" w14:textId="77777777" w:rsidR="0067708F" w:rsidRPr="009B0B1C" w:rsidRDefault="0067708F">
            <w:pPr>
              <w:pStyle w:val="TAL"/>
              <w:rPr>
                <w:ins w:id="12091" w:author="Xiaomi" w:date="2025-01-26T13:01:00Z"/>
                <w:lang w:val="en-US"/>
              </w:rPr>
              <w:pPrChange w:id="12092" w:author="Xiaomi" w:date="2025-02-07T13:29:00Z">
                <w:pPr/>
              </w:pPrChange>
            </w:pPr>
            <w:ins w:id="12093" w:author="Xiaomi" w:date="2025-01-26T13:01:00Z">
              <w:r w:rsidRPr="009B0B1C">
                <w:rPr>
                  <w:lang w:val="en-US"/>
                </w:rPr>
                <w:t>4. Separate initial UL BWP for RedCap UEs</w:t>
              </w:r>
            </w:ins>
          </w:p>
          <w:p w14:paraId="2385ED4A" w14:textId="77777777" w:rsidR="0067708F" w:rsidRPr="009B0B1C" w:rsidRDefault="0067708F">
            <w:pPr>
              <w:pStyle w:val="TAL"/>
              <w:rPr>
                <w:ins w:id="12094" w:author="Xiaomi" w:date="2025-01-26T13:01:00Z"/>
                <w:lang w:val="en-US"/>
              </w:rPr>
              <w:pPrChange w:id="12095" w:author="Xiaomi" w:date="2025-02-07T13:29:00Z">
                <w:pPr/>
              </w:pPrChange>
            </w:pPr>
            <w:ins w:id="12096" w:author="Xiaomi" w:date="2025-01-26T13:01:00Z">
              <w:r w:rsidRPr="009B0B1C">
                <w:rPr>
                  <w:lang w:val="en-US"/>
                </w:rPr>
                <w:t>- It includes the configuration(s) needed for RedCap UE to perform random access</w:t>
              </w:r>
            </w:ins>
          </w:p>
          <w:p w14:paraId="63ECE30F" w14:textId="77777777" w:rsidR="0067708F" w:rsidRPr="009B0B1C" w:rsidRDefault="0067708F">
            <w:pPr>
              <w:pStyle w:val="TAL"/>
              <w:rPr>
                <w:ins w:id="12097" w:author="Xiaomi" w:date="2025-01-26T13:01:00Z"/>
                <w:lang w:val="en-US"/>
              </w:rPr>
              <w:pPrChange w:id="12098" w:author="Xiaomi" w:date="2025-02-07T13:29:00Z">
                <w:pPr/>
              </w:pPrChange>
            </w:pPr>
            <w:ins w:id="12099" w:author="Xiaomi" w:date="2025-01-26T13:01:00Z">
              <w:r w:rsidRPr="009B0B1C">
                <w:rPr>
                  <w:lang w:val="en-US"/>
                </w:rPr>
                <w:t>- Enabling/disabling of frequency hopping for common PUCCH resources</w:t>
              </w:r>
            </w:ins>
          </w:p>
          <w:p w14:paraId="11CF929D" w14:textId="77777777" w:rsidR="0067708F" w:rsidRPr="009B0B1C" w:rsidRDefault="0067708F">
            <w:pPr>
              <w:pStyle w:val="TAL"/>
              <w:rPr>
                <w:ins w:id="12100" w:author="Xiaomi" w:date="2025-01-26T13:01:00Z"/>
                <w:lang w:val="en-US"/>
              </w:rPr>
              <w:pPrChange w:id="12101" w:author="Xiaomi" w:date="2025-02-07T13:29:00Z">
                <w:pPr/>
              </w:pPrChange>
            </w:pPr>
            <w:ins w:id="12102" w:author="Xiaomi" w:date="2025-01-26T13:01:00Z">
              <w:r w:rsidRPr="009B0B1C">
                <w:rPr>
                  <w:lang w:val="en-US"/>
                </w:rPr>
                <w:t>5. Separate initial DL BWP for RedCap UEs</w:t>
              </w:r>
            </w:ins>
          </w:p>
          <w:p w14:paraId="6338548B" w14:textId="77777777" w:rsidR="0067708F" w:rsidRPr="009B0B1C" w:rsidRDefault="0067708F">
            <w:pPr>
              <w:pStyle w:val="TAL"/>
              <w:rPr>
                <w:ins w:id="12103" w:author="Xiaomi" w:date="2025-01-26T13:01:00Z"/>
                <w:lang w:val="en-US"/>
              </w:rPr>
              <w:pPrChange w:id="12104" w:author="Xiaomi" w:date="2025-02-07T13:29:00Z">
                <w:pPr/>
              </w:pPrChange>
            </w:pPr>
            <w:ins w:id="12105" w:author="Xiaomi" w:date="2025-01-26T13:01:00Z">
              <w:r w:rsidRPr="009B0B1C">
                <w:rPr>
                  <w:lang w:val="en-US"/>
                </w:rPr>
                <w:t>- It includes CSS/CORESET for random access</w:t>
              </w:r>
            </w:ins>
          </w:p>
          <w:p w14:paraId="03104B97" w14:textId="77777777" w:rsidR="0067708F" w:rsidRPr="009B0B1C" w:rsidRDefault="0067708F">
            <w:pPr>
              <w:pStyle w:val="TAL"/>
              <w:rPr>
                <w:ins w:id="12106" w:author="Xiaomi" w:date="2025-01-26T13:01:00Z"/>
                <w:lang w:val="en-US"/>
              </w:rPr>
              <w:pPrChange w:id="12107" w:author="Xiaomi" w:date="2025-02-07T13:29:00Z">
                <w:pPr/>
              </w:pPrChange>
            </w:pPr>
            <w:ins w:id="12108" w:author="Xiaomi" w:date="2025-01-26T13:01:00Z">
              <w:r w:rsidRPr="009B0B1C">
                <w:rPr>
                  <w:lang w:val="en-US"/>
                </w:rPr>
                <w:t>- For separate initial DL BWP used for paging, CD-SSB is included</w:t>
              </w:r>
            </w:ins>
          </w:p>
          <w:p w14:paraId="23309355" w14:textId="77777777" w:rsidR="0067708F" w:rsidRPr="009B0B1C" w:rsidRDefault="0067708F">
            <w:pPr>
              <w:pStyle w:val="TAL"/>
              <w:rPr>
                <w:ins w:id="12109" w:author="Xiaomi" w:date="2025-01-26T13:01:00Z"/>
                <w:lang w:val="en-US"/>
              </w:rPr>
              <w:pPrChange w:id="12110" w:author="Xiaomi" w:date="2025-02-07T13:29:00Z">
                <w:pPr/>
              </w:pPrChange>
            </w:pPr>
            <w:ins w:id="12111" w:author="Xiaomi" w:date="2025-01-26T13:01:00Z">
              <w:r w:rsidRPr="009B0B1C">
                <w:rPr>
                  <w:lang w:val="en-US"/>
                </w:rPr>
                <w:t>- For separate initial DL BWP only used for RACH, SSB may or may not be included</w:t>
              </w:r>
            </w:ins>
          </w:p>
          <w:p w14:paraId="1990F58E" w14:textId="77777777" w:rsidR="0067708F" w:rsidRPr="009B0B1C" w:rsidRDefault="0067708F">
            <w:pPr>
              <w:pStyle w:val="TAL"/>
              <w:rPr>
                <w:ins w:id="12112" w:author="Xiaomi" w:date="2025-01-26T13:01:00Z"/>
                <w:lang w:val="en-US"/>
              </w:rPr>
              <w:pPrChange w:id="12113" w:author="Xiaomi" w:date="2025-02-07T13:29:00Z">
                <w:pPr/>
              </w:pPrChange>
            </w:pPr>
            <w:ins w:id="12114" w:author="Xiaomi" w:date="2025-01-26T13:01:00Z">
              <w:r w:rsidRPr="009B0B1C">
                <w:rPr>
                  <w:lang w:val="en-US"/>
                </w:rPr>
                <w:t>- For separate initial DL BWP used in connected mode as BWP#0 configuration option 1, CD-SSB is included</w:t>
              </w:r>
            </w:ins>
          </w:p>
          <w:p w14:paraId="6929129D" w14:textId="77777777" w:rsidR="0067708F" w:rsidRPr="009B0B1C" w:rsidRDefault="0067708F">
            <w:pPr>
              <w:pStyle w:val="TAL"/>
              <w:rPr>
                <w:ins w:id="12115" w:author="Xiaomi" w:date="2025-01-26T13:01:00Z"/>
                <w:lang w:val="en-US"/>
              </w:rPr>
              <w:pPrChange w:id="12116" w:author="Xiaomi" w:date="2025-02-07T13:29:00Z">
                <w:pPr/>
              </w:pPrChange>
            </w:pPr>
            <w:ins w:id="12117" w:author="Xiaomi" w:date="2025-01-26T13:01:00Z">
              <w:r w:rsidRPr="009B0B1C">
                <w:rPr>
                  <w:lang w:val="en-US"/>
                </w:rPr>
                <w:t>6. 1 UE-specific RRC configured DL BWP per carrier</w:t>
              </w:r>
            </w:ins>
          </w:p>
          <w:p w14:paraId="67BBFC8E" w14:textId="77777777" w:rsidR="0067708F" w:rsidRPr="009B0B1C" w:rsidRDefault="0067708F">
            <w:pPr>
              <w:pStyle w:val="TAL"/>
              <w:rPr>
                <w:ins w:id="12118" w:author="Xiaomi" w:date="2025-01-26T13:01:00Z"/>
                <w:lang w:val="en-US"/>
              </w:rPr>
              <w:pPrChange w:id="12119" w:author="Xiaomi" w:date="2025-02-07T13:29:00Z">
                <w:pPr/>
              </w:pPrChange>
            </w:pPr>
            <w:ins w:id="12120" w:author="Xiaomi" w:date="2025-01-26T13:01:00Z">
              <w:r w:rsidRPr="009B0B1C">
                <w:rPr>
                  <w:lang w:val="en-US"/>
                </w:rPr>
                <w:t>7. 1 UE-specific RRC configured UL BWP per carrier</w:t>
              </w:r>
            </w:ins>
          </w:p>
          <w:p w14:paraId="31D4C687" w14:textId="77777777" w:rsidR="0067708F" w:rsidRPr="009B0B1C" w:rsidRDefault="0067708F">
            <w:pPr>
              <w:pStyle w:val="TAL"/>
              <w:rPr>
                <w:ins w:id="12121" w:author="Xiaomi" w:date="2025-01-26T13:01:00Z"/>
                <w:lang w:val="en-US"/>
              </w:rPr>
              <w:pPrChange w:id="12122" w:author="Xiaomi" w:date="2025-02-07T13:29:00Z">
                <w:pPr/>
              </w:pPrChange>
            </w:pPr>
            <w:ins w:id="12123" w:author="Xiaomi" w:date="2025-01-26T13:01:00Z">
              <w:r w:rsidRPr="009B0B1C">
                <w:rPr>
                  <w:lang w:val="en-US"/>
                </w:rPr>
                <w:t>8. RRC reconfiguration of any parameters related to BWP</w:t>
              </w:r>
            </w:ins>
          </w:p>
          <w:p w14:paraId="4AD0F4F2" w14:textId="77777777" w:rsidR="0067708F" w:rsidRPr="009B0B1C" w:rsidRDefault="0067708F">
            <w:pPr>
              <w:pStyle w:val="TAL"/>
              <w:rPr>
                <w:ins w:id="12124" w:author="Xiaomi" w:date="2025-01-26T13:01:00Z"/>
                <w:lang w:val="en-US"/>
              </w:rPr>
              <w:pPrChange w:id="12125" w:author="Xiaomi" w:date="2025-02-07T13:29:00Z">
                <w:pPr/>
              </w:pPrChange>
            </w:pPr>
            <w:ins w:id="12126" w:author="Xiaomi" w:date="2025-01-26T13:01:00Z">
              <w:r w:rsidRPr="009B0B1C">
                <w:rPr>
                  <w:lang w:val="en-US"/>
                </w:rPr>
                <w:t>9. UE-specific RRC configured DL BWP with CD-SSB or NCD-SSB</w:t>
              </w:r>
            </w:ins>
          </w:p>
          <w:p w14:paraId="4D51C1D4" w14:textId="77777777" w:rsidR="0067708F" w:rsidRPr="009B0B1C" w:rsidRDefault="0067708F">
            <w:pPr>
              <w:pStyle w:val="TAL"/>
              <w:rPr>
                <w:ins w:id="12127" w:author="Xiaomi" w:date="2025-01-26T13:01:00Z"/>
                <w:lang w:val="en-US"/>
              </w:rPr>
              <w:pPrChange w:id="12128" w:author="Xiaomi" w:date="2025-02-07T13:29:00Z">
                <w:pPr/>
              </w:pPrChange>
            </w:pPr>
            <w:ins w:id="12129" w:author="Xiaomi" w:date="2025-01-26T13:01:00Z">
              <w:r w:rsidRPr="009B0B1C">
                <w:rPr>
                  <w:lang w:val="en-US"/>
                </w:rPr>
                <w:t>10. NCD-SSB based measurements in RRC-configured DL BWP</w:t>
              </w:r>
            </w:ins>
          </w:p>
          <w:p w14:paraId="5485BAA8" w14:textId="77777777" w:rsidR="0067708F" w:rsidRPr="009B0B1C" w:rsidRDefault="0067708F">
            <w:pPr>
              <w:pStyle w:val="TAL"/>
              <w:rPr>
                <w:ins w:id="12130" w:author="Xiaomi" w:date="2025-01-26T13:01:00Z"/>
                <w:lang w:val="en-US"/>
              </w:rPr>
              <w:pPrChange w:id="12131" w:author="Xiaomi" w:date="2025-02-07T13:29:00Z">
                <w:pPr/>
              </w:pPrChange>
            </w:pPr>
          </w:p>
          <w:p w14:paraId="2956944D" w14:textId="77777777" w:rsidR="0067708F" w:rsidRPr="009B0B1C" w:rsidRDefault="0067708F">
            <w:pPr>
              <w:pStyle w:val="TAL"/>
              <w:rPr>
                <w:ins w:id="12132" w:author="Xiaomi" w:date="2025-01-26T13:01:00Z"/>
                <w:rFonts w:eastAsia="MS Mincho"/>
                <w:lang w:val="en-US"/>
              </w:rPr>
              <w:pPrChange w:id="12133" w:author="Xiaomi" w:date="2025-02-07T13:29:00Z">
                <w:pPr>
                  <w:keepNext/>
                  <w:keepLines/>
                </w:pPr>
              </w:pPrChange>
            </w:pPr>
            <w:ins w:id="12134" w:author="Xiaomi" w:date="2025-01-26T13:01:00Z">
              <w:r w:rsidRPr="009B0B1C">
                <w:rPr>
                  <w:rFonts w:eastAsia="MS Mincho"/>
                  <w:lang w:val="en-US"/>
                </w:rPr>
                <w:t xml:space="preserve">The following components are new compared to </w:t>
              </w:r>
              <w:r w:rsidRPr="009B0B1C">
                <w:rPr>
                  <w:rFonts w:eastAsia="MS Mincho"/>
                  <w:i/>
                  <w:iCs/>
                  <w:lang w:val="en-US"/>
                </w:rPr>
                <w:t>supportOfRedCap-r17</w:t>
              </w:r>
              <w:r w:rsidRPr="009B0B1C">
                <w:rPr>
                  <w:rFonts w:eastAsia="MS Mincho"/>
                  <w:lang w:val="en-US"/>
                </w:rPr>
                <w:t xml:space="preserve"> (28-1):</w:t>
              </w:r>
            </w:ins>
          </w:p>
          <w:p w14:paraId="79841C92" w14:textId="77777777" w:rsidR="0067708F" w:rsidRPr="009B0B1C" w:rsidRDefault="0067708F">
            <w:pPr>
              <w:pStyle w:val="TAL"/>
              <w:rPr>
                <w:ins w:id="12135" w:author="Xiaomi" w:date="2025-01-26T13:01:00Z"/>
                <w:lang w:val="en-US"/>
              </w:rPr>
              <w:pPrChange w:id="12136" w:author="Xiaomi" w:date="2025-02-07T13:29:00Z">
                <w:pPr/>
              </w:pPrChange>
            </w:pPr>
            <w:ins w:id="12137" w:author="Xiaomi" w:date="2025-01-26T13:01: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5C48FBA2" w14:textId="77777777" w:rsidR="0067708F" w:rsidRPr="009B0B1C" w:rsidRDefault="0067708F">
            <w:pPr>
              <w:pStyle w:val="TAL"/>
              <w:rPr>
                <w:ins w:id="12138" w:author="Xiaomi" w:date="2025-01-26T13:01:00Z"/>
                <w:lang w:val="en-US"/>
              </w:rPr>
              <w:pPrChange w:id="12139" w:author="Xiaomi" w:date="2025-02-07T13:29:00Z">
                <w:pPr/>
              </w:pPrChange>
            </w:pPr>
            <w:ins w:id="12140" w:author="Xiaomi" w:date="2025-01-26T13:01: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76EA5395" w14:textId="77777777" w:rsidR="0067708F" w:rsidRDefault="0067708F">
            <w:pPr>
              <w:pStyle w:val="TAL"/>
              <w:rPr>
                <w:ins w:id="12141" w:author="Xiaomi" w:date="2025-01-26T13:01:00Z"/>
                <w:lang w:val="en-US"/>
              </w:rPr>
              <w:pPrChange w:id="12142" w:author="Xiaomi" w:date="2025-02-07T13:29:00Z">
                <w:pPr/>
              </w:pPrChange>
            </w:pPr>
            <w:ins w:id="12143" w:author="Xiaomi" w:date="2025-01-26T13:01: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16958440" w14:textId="575A2063" w:rsidR="0067708F" w:rsidRDefault="0067708F">
            <w:pPr>
              <w:pStyle w:val="TAL"/>
              <w:rPr>
                <w:ins w:id="12144" w:author="Xiaomi" w:date="2025-01-26T13:01:00Z"/>
                <w:lang w:val="en-US"/>
              </w:rPr>
              <w:pPrChange w:id="12145" w:author="Xiaomi" w:date="2025-02-07T13:29:00Z">
                <w:pPr/>
              </w:pPrChange>
            </w:pPr>
            <w:ins w:id="12146" w:author="Xiaomi" w:date="2025-01-26T13:01:00Z">
              <w:r>
                <w:rPr>
                  <w:rFonts w:hint="eastAsia"/>
                  <w:lang w:val="en-US"/>
                </w:rPr>
                <w:t>1</w:t>
              </w:r>
              <w:r>
                <w:rPr>
                  <w:lang w:val="en-US"/>
                </w:rPr>
                <w:t xml:space="preserve">4. </w:t>
              </w:r>
            </w:ins>
            <w:ins w:id="12147" w:author="Xiaomi-post129" w:date="2025-02-24T14:30:00Z">
              <w:r w:rsidR="008305A9" w:rsidRPr="008305A9">
                <w:rPr>
                  <w:lang w:val="en-US"/>
                </w:rPr>
                <w:t>Network-configurable separate eRedCap early indication in Msg1</w:t>
              </w:r>
            </w:ins>
          </w:p>
          <w:p w14:paraId="0F0D71C5" w14:textId="77777777" w:rsidR="0067708F" w:rsidRDefault="0067708F">
            <w:pPr>
              <w:pStyle w:val="TAL"/>
              <w:rPr>
                <w:ins w:id="12148" w:author="Xiaomi-post129" w:date="2025-02-24T14:30:00Z"/>
                <w:lang w:val="en-US"/>
              </w:rPr>
            </w:pPr>
            <w:ins w:id="12149" w:author="Xiaomi" w:date="2025-01-26T13:01: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00FF4E51" w14:textId="53AD312E" w:rsidR="008305A9" w:rsidRPr="008305A9" w:rsidRDefault="008305A9">
            <w:pPr>
              <w:pStyle w:val="TAL"/>
              <w:rPr>
                <w:ins w:id="12150" w:author="Xiaomi" w:date="2025-01-26T13:01:00Z"/>
                <w:rFonts w:asciiTheme="majorHAnsi" w:eastAsiaTheme="minorEastAsia" w:hAnsiTheme="majorHAnsi" w:cstheme="majorHAnsi"/>
                <w:rPrChange w:id="12151" w:author="Xiaomi-post129" w:date="2025-02-24T14:30:00Z">
                  <w:rPr>
                    <w:ins w:id="12152" w:author="Xiaomi" w:date="2025-01-26T13:01:00Z"/>
                    <w:rFonts w:asciiTheme="majorHAnsi" w:hAnsiTheme="majorHAnsi" w:cstheme="majorHAnsi"/>
                  </w:rPr>
                </w:rPrChange>
              </w:rPr>
              <w:pPrChange w:id="12153" w:author="Xiaomi" w:date="2025-02-07T13:29:00Z">
                <w:pPr/>
              </w:pPrChange>
            </w:pPr>
            <w:ins w:id="12154" w:author="Xiaomi-post129" w:date="2025-02-24T14:30:00Z">
              <w:r>
                <w:rPr>
                  <w:rFonts w:eastAsiaTheme="minorEastAsia" w:hint="eastAsia"/>
                  <w:lang w:val="en-US"/>
                </w:rPr>
                <w:t>1</w:t>
              </w:r>
              <w:r>
                <w:rPr>
                  <w:rFonts w:eastAsiaTheme="minorEastAsia"/>
                  <w:lang w:val="en-US"/>
                </w:rPr>
                <w:t xml:space="preserve">6. </w:t>
              </w:r>
            </w:ins>
            <w:ins w:id="12155" w:author="Xiaomi-post129" w:date="2025-02-24T14:31:00Z">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C1C57" w14:textId="77777777" w:rsidR="0067708F" w:rsidRPr="009B0B1C" w:rsidRDefault="0067708F">
            <w:pPr>
              <w:pStyle w:val="TAL"/>
              <w:rPr>
                <w:ins w:id="12156" w:author="Xiaomi" w:date="2025-01-26T13:01:00Z"/>
                <w:rFonts w:asciiTheme="majorHAnsi" w:eastAsia="MS Mincho"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788282D" w14:textId="77777777" w:rsidR="0067708F" w:rsidRPr="00AC6E16" w:rsidRDefault="0067708F">
            <w:pPr>
              <w:pStyle w:val="TAL"/>
              <w:rPr>
                <w:ins w:id="12157" w:author="Xiaomi" w:date="2025-01-26T13:01:00Z"/>
                <w:rFonts w:eastAsia="MS Mincho"/>
                <w:i/>
                <w:iCs/>
                <w:lang w:val="en-US"/>
              </w:rPr>
            </w:pPr>
            <w:ins w:id="12158" w:author="Xiaomi" w:date="2025-01-26T13:01:00Z">
              <w:r w:rsidRPr="00AC6E16">
                <w:rPr>
                  <w:rFonts w:eastAsia="MS Mincho"/>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5D79FADF" w14:textId="77777777" w:rsidR="0067708F" w:rsidRPr="00AC6E16" w:rsidRDefault="0067708F">
            <w:pPr>
              <w:pStyle w:val="TAL"/>
              <w:rPr>
                <w:ins w:id="12159" w:author="Xiaomi" w:date="2025-01-26T13:01:00Z"/>
                <w:rFonts w:eastAsia="MS Mincho"/>
                <w:i/>
                <w:iCs/>
                <w:lang w:val="en-US"/>
              </w:rPr>
            </w:pPr>
            <w:ins w:id="12160" w:author="Xiaomi" w:date="2025-01-26T13:01: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B9A2384" w14:textId="77777777" w:rsidR="0067708F" w:rsidRPr="00E210A3" w:rsidRDefault="0067708F">
            <w:pPr>
              <w:pStyle w:val="TAL"/>
              <w:rPr>
                <w:ins w:id="12161" w:author="Xiaomi" w:date="2025-01-26T13:01:00Z"/>
                <w:rFonts w:asciiTheme="majorHAnsi" w:hAnsiTheme="majorHAnsi" w:cstheme="majorHAnsi"/>
              </w:rPr>
            </w:pPr>
            <w:ins w:id="12162" w:author="Xiaomi" w:date="2025-01-26T13:01:00Z">
              <w:r w:rsidRPr="00E210A3">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514503" w14:textId="77777777" w:rsidR="0067708F" w:rsidRPr="009B0B1C" w:rsidRDefault="0067708F">
            <w:pPr>
              <w:pStyle w:val="TAL"/>
              <w:rPr>
                <w:ins w:id="12163" w:author="Xiaomi" w:date="2025-01-26T13:01:00Z"/>
                <w:rFonts w:asciiTheme="majorHAnsi" w:hAnsiTheme="majorHAnsi" w:cstheme="majorHAnsi"/>
              </w:rPr>
            </w:pPr>
            <w:ins w:id="12164" w:author="Xiaomi" w:date="2025-01-26T13:01:00Z">
              <w:r w:rsidRPr="009B0B1C">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D1578F" w14:textId="77777777" w:rsidR="0067708F" w:rsidRPr="009B0B1C" w:rsidRDefault="0067708F">
            <w:pPr>
              <w:pStyle w:val="TAL"/>
              <w:rPr>
                <w:ins w:id="12165" w:author="Xiaomi" w:date="2025-01-26T13:01:00Z"/>
                <w:rFonts w:eastAsia="MS Mincho"/>
                <w:lang w:val="en-US"/>
              </w:rPr>
              <w:pPrChange w:id="12166" w:author="Xiaomi" w:date="2025-02-07T13:29:00Z">
                <w:pPr>
                  <w:keepNext/>
                  <w:keepLines/>
                </w:pPr>
              </w:pPrChange>
            </w:pPr>
            <w:ins w:id="12167" w:author="Xiaomi" w:date="2025-01-26T13:01:00Z">
              <w:r w:rsidRPr="009B0B1C">
                <w:rPr>
                  <w:rFonts w:eastAsia="MS Mincho"/>
                  <w:lang w:val="en-US"/>
                </w:rPr>
                <w:t>A UE supporting this FG is not required to support FG 6-1.</w:t>
              </w:r>
            </w:ins>
          </w:p>
          <w:p w14:paraId="4D18F020" w14:textId="77777777" w:rsidR="0067708F" w:rsidRPr="009B0B1C" w:rsidRDefault="0067708F">
            <w:pPr>
              <w:pStyle w:val="TAL"/>
              <w:rPr>
                <w:ins w:id="12168" w:author="Xiaomi" w:date="2025-01-26T13:01:00Z"/>
                <w:rFonts w:eastAsia="MS Mincho"/>
                <w:lang w:val="en-US"/>
              </w:rPr>
              <w:pPrChange w:id="12169" w:author="Xiaomi" w:date="2025-02-07T13:29:00Z">
                <w:pPr>
                  <w:keepNext/>
                  <w:keepLines/>
                </w:pPr>
              </w:pPrChange>
            </w:pPr>
            <w:ins w:id="12170" w:author="Xiaomi" w:date="2025-01-26T13:01:00Z">
              <w:r w:rsidRPr="009B0B1C">
                <w:rPr>
                  <w:rFonts w:eastAsia="MS Mincho"/>
                  <w:lang w:val="en-US"/>
                </w:rPr>
                <w:t>A UE supporting this FG is not allowed to support FG 28-1.</w:t>
              </w:r>
            </w:ins>
          </w:p>
          <w:p w14:paraId="50C0DA1C" w14:textId="77777777" w:rsidR="0067708F" w:rsidRPr="009B0B1C" w:rsidRDefault="0067708F">
            <w:pPr>
              <w:pStyle w:val="TAL"/>
              <w:rPr>
                <w:ins w:id="12171" w:author="Xiaomi" w:date="2025-01-26T13:01:00Z"/>
                <w:rFonts w:eastAsia="MS Mincho"/>
                <w:lang w:val="en-US"/>
              </w:rPr>
              <w:pPrChange w:id="12172" w:author="Xiaomi" w:date="2025-02-07T13:29:00Z">
                <w:pPr>
                  <w:keepNext/>
                  <w:keepLines/>
                </w:pPr>
              </w:pPrChange>
            </w:pPr>
            <w:ins w:id="12173" w:author="Xiaomi" w:date="2025-01-26T13:01:00Z">
              <w:r w:rsidRPr="009B0B1C">
                <w:rPr>
                  <w:rFonts w:eastAsia="MS Mincho"/>
                  <w:lang w:val="en-US"/>
                </w:rPr>
                <w:t>The specifications for a UE supporting FG 28-1 (‘RedCap UE’) also apply for a UE supporting this FG (FG 48-1) unless stated otherwise.</w:t>
              </w:r>
            </w:ins>
          </w:p>
          <w:p w14:paraId="117C3FE3" w14:textId="77777777" w:rsidR="0067708F" w:rsidRDefault="0067708F">
            <w:pPr>
              <w:pStyle w:val="TAL"/>
              <w:rPr>
                <w:ins w:id="12174" w:author="Xiaomi" w:date="2025-01-26T13:01:00Z"/>
                <w:rFonts w:eastAsia="MS Mincho"/>
                <w:lang w:val="en-US"/>
              </w:rPr>
            </w:pPr>
            <w:ins w:id="12175" w:author="Xiaomi" w:date="2025-01-26T13:01:00Z">
              <w:r w:rsidRPr="009B0B1C">
                <w:rPr>
                  <w:rFonts w:eastAsia="MS Mincho"/>
                  <w:lang w:val="en-US"/>
                </w:rPr>
                <w:t>It is up to RAN2 whether/how to capture the capabilities for early indication of RedCap UE in Msg 3 and Msg A.</w:t>
              </w:r>
            </w:ins>
          </w:p>
          <w:p w14:paraId="66ABA787" w14:textId="77777777" w:rsidR="0067708F" w:rsidRPr="009B0B1C" w:rsidRDefault="0067708F">
            <w:pPr>
              <w:pStyle w:val="TAL"/>
              <w:rPr>
                <w:ins w:id="12176" w:author="Xiaomi" w:date="2025-01-26T13:01:00Z"/>
                <w:rFonts w:asciiTheme="majorHAnsi" w:hAnsiTheme="majorHAnsi" w:cstheme="majorHAnsi"/>
              </w:rPr>
            </w:pPr>
            <w:ins w:id="12177" w:author="Xiaomi" w:date="2025-01-26T13:01:00Z">
              <w:r w:rsidRPr="00946124">
                <w:rPr>
                  <w:rFonts w:asciiTheme="majorHAnsi" w:hAnsiTheme="majorHAnsi" w:cstheme="majorHAnsi"/>
                </w:rPr>
                <w:t>It is up to RAN2 whether/how to capture the capabilities for additional separate early indication of Rel-18 eRedCap UE in Msg 3 and Msg A PUSCH.</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246CB7E" w14:textId="77777777" w:rsidR="0067708F" w:rsidRPr="009B0B1C" w:rsidRDefault="0067708F">
            <w:pPr>
              <w:pStyle w:val="TAL"/>
              <w:rPr>
                <w:ins w:id="12178" w:author="Xiaomi" w:date="2025-01-26T13:01:00Z"/>
                <w:rFonts w:eastAsia="MS Mincho"/>
                <w:lang w:val="en-US"/>
              </w:rPr>
              <w:pPrChange w:id="12179" w:author="Xiaomi" w:date="2025-02-07T13:29:00Z">
                <w:pPr>
                  <w:keepNext/>
                  <w:keepLines/>
                </w:pPr>
              </w:pPrChange>
            </w:pPr>
            <w:ins w:id="12180" w:author="Xiaomi" w:date="2025-01-26T13:01:00Z">
              <w:r w:rsidRPr="009B0B1C">
                <w:rPr>
                  <w:rFonts w:eastAsia="MS Mincho"/>
                  <w:lang w:val="en-US"/>
                </w:rPr>
                <w:t>Optional with capability signaling</w:t>
              </w:r>
            </w:ins>
          </w:p>
          <w:p w14:paraId="50F99EBA" w14:textId="77777777" w:rsidR="0067708F" w:rsidRPr="009B0B1C" w:rsidRDefault="0067708F">
            <w:pPr>
              <w:pStyle w:val="TAL"/>
              <w:rPr>
                <w:ins w:id="12181" w:author="Xiaomi" w:date="2025-01-26T13:01:00Z"/>
                <w:rFonts w:asciiTheme="majorHAnsi" w:hAnsiTheme="majorHAnsi" w:cstheme="majorHAnsi"/>
              </w:rPr>
            </w:pPr>
            <w:ins w:id="12182" w:author="Xiaomi" w:date="2025-01-26T13:01:00Z">
              <w:r w:rsidRPr="009B0B1C">
                <w:rPr>
                  <w:rFonts w:eastAsia="MS Mincho"/>
                  <w:lang w:val="en-US"/>
                </w:rPr>
                <w:t>UEs supporting Rel-18 eRedCap UE complexity reduction feature(s) indicate support of this FG instead of FG 28-1 (</w:t>
              </w:r>
              <w:r w:rsidRPr="009B0B1C">
                <w:rPr>
                  <w:rFonts w:eastAsia="MS Mincho"/>
                  <w:i/>
                  <w:iCs/>
                  <w:lang w:val="en-US"/>
                </w:rPr>
                <w:t>supportOfRedCap-r17</w:t>
              </w:r>
              <w:r w:rsidRPr="009B0B1C">
                <w:rPr>
                  <w:rFonts w:eastAsia="MS Mincho"/>
                  <w:lang w:val="en-US"/>
                </w:rPr>
                <w:t>).</w:t>
              </w:r>
            </w:ins>
          </w:p>
        </w:tc>
      </w:tr>
      <w:tr w:rsidR="0067708F" w:rsidRPr="00B15457" w14:paraId="0ED5CF16" w14:textId="77777777" w:rsidTr="009718B2">
        <w:trPr>
          <w:trHeight w:val="20"/>
          <w:ins w:id="12183"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F21A71" w14:textId="77777777" w:rsidR="0067708F" w:rsidRPr="00B15457" w:rsidRDefault="0067708F">
            <w:pPr>
              <w:pStyle w:val="TAL"/>
              <w:rPr>
                <w:ins w:id="12184" w:author="Xiaomi" w:date="2025-01-26T13:01:00Z"/>
                <w:rFonts w:asciiTheme="majorHAnsi" w:hAnsiTheme="majorHAnsi" w:cstheme="majorHAnsi"/>
              </w:rPr>
            </w:pPr>
            <w:ins w:id="12185" w:author="Xiaomi" w:date="2025-01-26T13:01:00Z">
              <w:r w:rsidRPr="00B15457">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D4A66" w14:textId="77777777" w:rsidR="0067708F" w:rsidRPr="00B15457" w:rsidRDefault="0067708F">
            <w:pPr>
              <w:pStyle w:val="TAL"/>
              <w:rPr>
                <w:ins w:id="12186" w:author="Xiaomi" w:date="2025-01-26T13:01:00Z"/>
                <w:rFonts w:asciiTheme="majorHAnsi" w:hAnsiTheme="majorHAnsi" w:cstheme="majorHAnsi"/>
              </w:rPr>
            </w:pPr>
            <w:ins w:id="12187" w:author="Xiaomi" w:date="2025-01-26T13:01:00Z">
              <w:r w:rsidRPr="00B15457">
                <w:rPr>
                  <w:rFonts w:eastAsia="MS Mincho"/>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C13BA" w14:textId="77777777" w:rsidR="0067708F" w:rsidRPr="00B15457" w:rsidRDefault="0067708F">
            <w:pPr>
              <w:pStyle w:val="TAL"/>
              <w:rPr>
                <w:ins w:id="12188" w:author="Xiaomi" w:date="2025-01-26T13:01:00Z"/>
                <w:rFonts w:asciiTheme="majorHAnsi" w:eastAsia="SimSun" w:hAnsiTheme="majorHAnsi" w:cstheme="majorHAnsi"/>
                <w:lang w:eastAsia="zh-CN"/>
              </w:rPr>
            </w:pPr>
            <w:ins w:id="12189" w:author="Xiaomi" w:date="2025-01-26T13:01:00Z">
              <w:r w:rsidRPr="00B15457">
                <w:rPr>
                  <w:rFonts w:eastAsia="SimSun"/>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E9DBD56" w14:textId="77777777" w:rsidR="0067708F" w:rsidRPr="00B15457" w:rsidRDefault="0067708F">
            <w:pPr>
              <w:pStyle w:val="TAL"/>
              <w:rPr>
                <w:ins w:id="12190" w:author="Xiaomi" w:date="2025-01-26T13:01:00Z"/>
                <w:lang w:val="en-US"/>
              </w:rPr>
              <w:pPrChange w:id="12191" w:author="Xiaomi" w:date="2025-02-07T13:29:00Z">
                <w:pPr/>
              </w:pPrChange>
            </w:pPr>
            <w:ins w:id="12192" w:author="Xiaomi" w:date="2025-01-26T13:01:00Z">
              <w:r w:rsidRPr="00B15457">
                <w:rPr>
                  <w:lang w:val="en-US"/>
                </w:rPr>
                <w:t xml:space="preserve">The capabilities of FG 48-2 are the same as for FG 48-1 </w:t>
              </w:r>
              <w:r w:rsidRPr="00060AB7">
                <w:rPr>
                  <w:lang w:val="en-US"/>
                </w:rPr>
                <w:t>with following exceptions</w:t>
              </w:r>
            </w:ins>
          </w:p>
          <w:p w14:paraId="54753BF8" w14:textId="77777777" w:rsidR="0067708F" w:rsidRPr="00B15457" w:rsidRDefault="0067708F">
            <w:pPr>
              <w:pStyle w:val="TAL"/>
              <w:rPr>
                <w:ins w:id="12193" w:author="Xiaomi" w:date="2025-01-26T13:01:00Z"/>
                <w:lang w:val="en-US"/>
              </w:rPr>
              <w:pPrChange w:id="12194" w:author="Xiaomi" w:date="2025-02-07T13:29:00Z">
                <w:pPr/>
              </w:pPrChange>
            </w:pPr>
          </w:p>
          <w:p w14:paraId="308A8DFC" w14:textId="77777777" w:rsidR="0067708F" w:rsidRDefault="0067708F">
            <w:pPr>
              <w:pStyle w:val="TAL"/>
              <w:rPr>
                <w:ins w:id="12195" w:author="Xiaomi" w:date="2025-01-26T13:01:00Z"/>
                <w:szCs w:val="12"/>
                <w:lang w:val="en-US"/>
              </w:rPr>
              <w:pPrChange w:id="12196" w:author="Xiaomi" w:date="2025-02-07T13:29:00Z">
                <w:pPr/>
              </w:pPrChange>
            </w:pPr>
            <w:ins w:id="12197" w:author="Xiaomi" w:date="2025-01-26T13:01: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4E75BDCF" w14:textId="77777777" w:rsidR="0067708F" w:rsidRPr="00B40429" w:rsidRDefault="0067708F">
            <w:pPr>
              <w:pStyle w:val="TAL"/>
              <w:rPr>
                <w:ins w:id="12198" w:author="Xiaomi" w:date="2025-01-26T13:01:00Z"/>
                <w:lang w:val="en-US"/>
              </w:rPr>
              <w:pPrChange w:id="12199" w:author="Xiaomi" w:date="2025-02-07T13:29:00Z">
                <w:pPr/>
              </w:pPrChange>
            </w:pPr>
            <w:ins w:id="12200" w:author="Xiaomi" w:date="2025-01-26T13:01:00Z">
              <w:r w:rsidRPr="00B40429">
                <w:rPr>
                  <w:lang w:val="en-US"/>
                </w:rPr>
                <w:t>Component 12 in FG 48-1 does not apply for FG 48-2.</w:t>
              </w:r>
            </w:ins>
          </w:p>
          <w:p w14:paraId="15FF900F" w14:textId="77777777" w:rsidR="0067708F" w:rsidRPr="00E03CD0" w:rsidRDefault="0067708F">
            <w:pPr>
              <w:pStyle w:val="TAL"/>
              <w:rPr>
                <w:ins w:id="12201" w:author="Xiaomi" w:date="2025-01-26T13:01:00Z"/>
                <w:lang w:val="en-US"/>
              </w:rPr>
              <w:pPrChange w:id="12202" w:author="Xiaomi" w:date="2025-02-07T13:29:00Z">
                <w:pPr/>
              </w:pPrChange>
            </w:pPr>
            <w:ins w:id="12203" w:author="Xiaomi" w:date="2025-01-26T13:01: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64B78" w14:textId="77777777" w:rsidR="0067708F" w:rsidRPr="00B15457" w:rsidRDefault="0067708F">
            <w:pPr>
              <w:pStyle w:val="TAL"/>
              <w:rPr>
                <w:ins w:id="12204" w:author="Xiaomi" w:date="2025-01-26T13:01:00Z"/>
                <w:rFonts w:asciiTheme="majorHAnsi" w:eastAsia="MS Mincho" w:hAnsiTheme="majorHAnsi" w:cstheme="majorHAnsi"/>
              </w:rPr>
            </w:pPr>
            <w:ins w:id="12205" w:author="Xiaomi" w:date="2025-01-26T13:01:00Z">
              <w:r w:rsidRPr="00B15457">
                <w:rPr>
                  <w:rFonts w:eastAsia="MS Mincho"/>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0BCA0108" w14:textId="77777777" w:rsidR="0067708F" w:rsidRPr="00AC6E16" w:rsidRDefault="0067708F">
            <w:pPr>
              <w:pStyle w:val="TAL"/>
              <w:rPr>
                <w:ins w:id="12206" w:author="Xiaomi" w:date="2025-01-26T13:01:00Z"/>
                <w:rFonts w:eastAsia="MS Mincho"/>
                <w:i/>
                <w:iCs/>
                <w:lang w:val="en-US"/>
              </w:rPr>
            </w:pPr>
            <w:ins w:id="12207" w:author="Xiaomi" w:date="2025-01-26T13:01:00Z">
              <w:r w:rsidRPr="00AC6E16">
                <w:rPr>
                  <w:rFonts w:eastAsia="MS Mincho"/>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5F96397D" w14:textId="77777777" w:rsidR="0067708F" w:rsidRPr="00AC6E16" w:rsidRDefault="0067708F">
            <w:pPr>
              <w:pStyle w:val="TAL"/>
              <w:rPr>
                <w:ins w:id="12208" w:author="Xiaomi" w:date="2025-01-26T13:01:00Z"/>
                <w:rFonts w:eastAsia="MS Mincho"/>
                <w:i/>
                <w:iCs/>
                <w:lang w:val="en-US"/>
              </w:rPr>
            </w:pPr>
            <w:ins w:id="12209" w:author="Xiaomi" w:date="2025-01-26T13:01:00Z">
              <w:r w:rsidRPr="00AC6E16">
                <w:rPr>
                  <w:rFonts w:eastAsia="MS Mincho"/>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1286959" w14:textId="77777777" w:rsidR="0067708F" w:rsidRPr="00122FE4" w:rsidRDefault="0067708F">
            <w:pPr>
              <w:pStyle w:val="TAL"/>
              <w:rPr>
                <w:ins w:id="12210" w:author="Xiaomi" w:date="2025-01-26T13:01:00Z"/>
                <w:rFonts w:asciiTheme="majorHAnsi" w:hAnsiTheme="majorHAnsi" w:cstheme="majorHAnsi"/>
              </w:rPr>
            </w:pPr>
            <w:ins w:id="12211" w:author="Xiaomi" w:date="2025-01-26T13:01:00Z">
              <w:r w:rsidRPr="00122FE4">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65E3541" w14:textId="77777777" w:rsidR="0067708F" w:rsidRPr="00B15457" w:rsidRDefault="0067708F">
            <w:pPr>
              <w:pStyle w:val="TAL"/>
              <w:rPr>
                <w:ins w:id="12212" w:author="Xiaomi" w:date="2025-01-26T13:01:00Z"/>
                <w:rFonts w:asciiTheme="majorHAnsi" w:hAnsiTheme="majorHAnsi" w:cstheme="majorHAnsi"/>
              </w:rPr>
            </w:pPr>
            <w:ins w:id="12213" w:author="Xiaomi" w:date="2025-01-26T13:01:00Z">
              <w:r w:rsidRPr="00B15457">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2DC1C1" w14:textId="77777777" w:rsidR="0067708F" w:rsidRPr="00B15457" w:rsidRDefault="0067708F">
            <w:pPr>
              <w:pStyle w:val="TAL"/>
              <w:rPr>
                <w:ins w:id="12214" w:author="Xiaomi" w:date="2025-01-26T13:01: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16EB301" w14:textId="77777777" w:rsidR="0067708F" w:rsidRPr="00B15457" w:rsidRDefault="0067708F">
            <w:pPr>
              <w:pStyle w:val="TAL"/>
              <w:rPr>
                <w:ins w:id="12215" w:author="Xiaomi" w:date="2025-01-26T13:01:00Z"/>
                <w:rFonts w:asciiTheme="majorHAnsi" w:hAnsiTheme="majorHAnsi" w:cstheme="majorHAnsi"/>
              </w:rPr>
            </w:pPr>
            <w:ins w:id="12216" w:author="Xiaomi" w:date="2025-01-26T13:01:00Z">
              <w:r w:rsidRPr="00B15457">
                <w:rPr>
                  <w:rFonts w:eastAsia="MS Mincho"/>
                  <w:lang w:val="en-US"/>
                </w:rPr>
                <w:t>Optional with capability signaling</w:t>
              </w:r>
            </w:ins>
          </w:p>
        </w:tc>
      </w:tr>
    </w:tbl>
    <w:p w14:paraId="3B76286E" w14:textId="77777777" w:rsidR="0067708F" w:rsidRDefault="0067708F" w:rsidP="0067708F">
      <w:pPr>
        <w:rPr>
          <w:ins w:id="12217" w:author="Xiaomi" w:date="2025-01-26T13:01:00Z"/>
          <w:rFonts w:eastAsia="MS Mincho"/>
          <w:sz w:val="22"/>
        </w:rPr>
      </w:pPr>
    </w:p>
    <w:p w14:paraId="3EF9D419" w14:textId="77777777" w:rsidR="0067708F" w:rsidRDefault="0067708F" w:rsidP="0067708F">
      <w:pPr>
        <w:pStyle w:val="Heading3"/>
        <w:ind w:left="0" w:firstLine="0"/>
        <w:rPr>
          <w:ins w:id="12218" w:author="Xiaomi" w:date="2025-01-26T13:01:00Z"/>
        </w:rPr>
      </w:pPr>
      <w:ins w:id="12219" w:author="Xiaomi" w:date="2025-01-26T13:01:00Z">
        <w:r>
          <w:t>7.1.9</w:t>
        </w:r>
        <w:r>
          <w:tab/>
        </w:r>
        <w:r w:rsidRPr="00AC6E16">
          <w:t>NR_MC_enh</w:t>
        </w:r>
      </w:ins>
    </w:p>
    <w:p w14:paraId="114A93DC" w14:textId="77777777" w:rsidR="0067708F" w:rsidRPr="0039513E" w:rsidRDefault="0067708F" w:rsidP="00A570FE">
      <w:pPr>
        <w:pStyle w:val="TAH"/>
        <w:rPr>
          <w:ins w:id="12220" w:author="Xiaomi" w:date="2025-01-26T13:01:00Z"/>
        </w:rPr>
      </w:pPr>
      <w:ins w:id="12221" w:author="Xiaomi" w:date="2025-01-26T13:01: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67708F" w:rsidRPr="007B5FB0" w14:paraId="13220D01" w14:textId="77777777" w:rsidTr="009718B2">
        <w:trPr>
          <w:trHeight w:val="20"/>
          <w:ins w:id="12222" w:author="Xiaomi" w:date="2025-01-26T13:01:00Z"/>
        </w:trPr>
        <w:tc>
          <w:tcPr>
            <w:tcW w:w="1413" w:type="dxa"/>
            <w:tcBorders>
              <w:top w:val="single" w:sz="4" w:space="0" w:color="auto"/>
              <w:left w:val="single" w:sz="4" w:space="0" w:color="auto"/>
              <w:bottom w:val="single" w:sz="4" w:space="0" w:color="auto"/>
              <w:right w:val="single" w:sz="4" w:space="0" w:color="auto"/>
            </w:tcBorders>
            <w:hideMark/>
          </w:tcPr>
          <w:p w14:paraId="75170B0D" w14:textId="77777777" w:rsidR="0067708F" w:rsidRPr="00032F3F" w:rsidRDefault="0067708F">
            <w:pPr>
              <w:pStyle w:val="TAH"/>
              <w:rPr>
                <w:ins w:id="12223" w:author="Xiaomi" w:date="2025-01-26T13:01:00Z"/>
              </w:rPr>
            </w:pPr>
            <w:ins w:id="12224" w:author="Xiaomi" w:date="2025-01-26T13:01:00Z">
              <w:r w:rsidRPr="00032F3F">
                <w:rPr>
                  <w:rPrChange w:id="12225" w:author="Xiaomi" w:date="2025-02-07T13:29:00Z">
                    <w:rPr>
                      <w:b w:val="0"/>
                    </w:rPr>
                  </w:rPrChange>
                </w:rPr>
                <w:t>Features</w:t>
              </w:r>
            </w:ins>
          </w:p>
        </w:tc>
        <w:tc>
          <w:tcPr>
            <w:tcW w:w="1134" w:type="dxa"/>
            <w:tcBorders>
              <w:top w:val="single" w:sz="4" w:space="0" w:color="auto"/>
              <w:left w:val="single" w:sz="4" w:space="0" w:color="auto"/>
              <w:bottom w:val="single" w:sz="4" w:space="0" w:color="auto"/>
              <w:right w:val="single" w:sz="4" w:space="0" w:color="auto"/>
            </w:tcBorders>
            <w:hideMark/>
          </w:tcPr>
          <w:p w14:paraId="100FF167" w14:textId="77777777" w:rsidR="0067708F" w:rsidRPr="00032F3F" w:rsidRDefault="0067708F">
            <w:pPr>
              <w:pStyle w:val="TAH"/>
              <w:rPr>
                <w:ins w:id="12226" w:author="Xiaomi" w:date="2025-01-26T13:01:00Z"/>
              </w:rPr>
            </w:pPr>
            <w:ins w:id="12227" w:author="Xiaomi" w:date="2025-01-26T13:01:00Z">
              <w:r w:rsidRPr="00032F3F">
                <w:rPr>
                  <w:rPrChange w:id="12228"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4EACC3AD" w14:textId="77777777" w:rsidR="0067708F" w:rsidRPr="00032F3F" w:rsidRDefault="0067708F">
            <w:pPr>
              <w:pStyle w:val="TAH"/>
              <w:rPr>
                <w:ins w:id="12229" w:author="Xiaomi" w:date="2025-01-26T13:01:00Z"/>
              </w:rPr>
            </w:pPr>
            <w:ins w:id="12230" w:author="Xiaomi" w:date="2025-01-26T13:01:00Z">
              <w:r w:rsidRPr="00032F3F">
                <w:rPr>
                  <w:rPrChange w:id="12231" w:author="Xiaomi" w:date="2025-02-07T13:29: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4DB93B8" w14:textId="77777777" w:rsidR="0067708F" w:rsidRPr="00032F3F" w:rsidRDefault="0067708F">
            <w:pPr>
              <w:pStyle w:val="TAH"/>
              <w:rPr>
                <w:ins w:id="12232" w:author="Xiaomi" w:date="2025-01-26T13:01:00Z"/>
              </w:rPr>
            </w:pPr>
            <w:ins w:id="12233" w:author="Xiaomi" w:date="2025-01-26T13:01:00Z">
              <w:r w:rsidRPr="00032F3F">
                <w:rPr>
                  <w:rPrChange w:id="12234" w:author="Xiaomi" w:date="2025-02-07T13:29:00Z">
                    <w:rPr>
                      <w:b w:val="0"/>
                    </w:rPr>
                  </w:rPrChange>
                </w:rPr>
                <w:t>Components</w:t>
              </w:r>
            </w:ins>
          </w:p>
        </w:tc>
        <w:tc>
          <w:tcPr>
            <w:tcW w:w="1134" w:type="dxa"/>
            <w:tcBorders>
              <w:top w:val="single" w:sz="4" w:space="0" w:color="auto"/>
              <w:left w:val="single" w:sz="4" w:space="0" w:color="auto"/>
              <w:bottom w:val="single" w:sz="4" w:space="0" w:color="auto"/>
              <w:right w:val="single" w:sz="4" w:space="0" w:color="auto"/>
            </w:tcBorders>
            <w:hideMark/>
          </w:tcPr>
          <w:p w14:paraId="06BEEBD0" w14:textId="77777777" w:rsidR="0067708F" w:rsidRPr="00032F3F" w:rsidRDefault="0067708F">
            <w:pPr>
              <w:pStyle w:val="TAH"/>
              <w:rPr>
                <w:ins w:id="12235" w:author="Xiaomi" w:date="2025-01-26T13:01:00Z"/>
              </w:rPr>
            </w:pPr>
            <w:ins w:id="12236" w:author="Xiaomi" w:date="2025-01-26T13:01:00Z">
              <w:r w:rsidRPr="00032F3F">
                <w:rPr>
                  <w:rPrChange w:id="12237" w:author="Xiaomi" w:date="2025-02-07T13:29:00Z">
                    <w:rPr>
                      <w:b w:val="0"/>
                    </w:rPr>
                  </w:rPrChange>
                </w:rPr>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6569489A" w14:textId="77777777" w:rsidR="0067708F" w:rsidRPr="00032F3F" w:rsidRDefault="0067708F">
            <w:pPr>
              <w:pStyle w:val="TAH"/>
              <w:rPr>
                <w:ins w:id="12238" w:author="Xiaomi" w:date="2025-01-26T13:01:00Z"/>
              </w:rPr>
            </w:pPr>
            <w:ins w:id="12239" w:author="Xiaomi" w:date="2025-01-26T13:01:00Z">
              <w:r w:rsidRPr="00032F3F">
                <w:rPr>
                  <w:rPrChange w:id="12240" w:author="Xiaomi" w:date="2025-02-07T13:29:00Z">
                    <w:rPr>
                      <w:b w:val="0"/>
                    </w:rPr>
                  </w:rPrChange>
                </w:rPr>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13132513" w14:textId="77777777" w:rsidR="0067708F" w:rsidRPr="00032F3F" w:rsidRDefault="0067708F">
            <w:pPr>
              <w:pStyle w:val="TAH"/>
              <w:rPr>
                <w:ins w:id="12241" w:author="Xiaomi" w:date="2025-01-26T13:01:00Z"/>
              </w:rPr>
            </w:pPr>
            <w:ins w:id="12242" w:author="Xiaomi" w:date="2025-01-26T13:01:00Z">
              <w:r w:rsidRPr="00032F3F">
                <w:rPr>
                  <w:rPrChange w:id="12243" w:author="Xiaomi" w:date="2025-02-07T13:29:00Z">
                    <w:rPr>
                      <w:b w:val="0"/>
                    </w:rPr>
                  </w:rPrChange>
                </w:rPr>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6081F74F" w14:textId="77777777" w:rsidR="0067708F" w:rsidRPr="00032F3F" w:rsidRDefault="0067708F">
            <w:pPr>
              <w:pStyle w:val="TAH"/>
              <w:rPr>
                <w:ins w:id="12244" w:author="Xiaomi" w:date="2025-01-26T13:01:00Z"/>
              </w:rPr>
            </w:pPr>
            <w:ins w:id="12245" w:author="Xiaomi" w:date="2025-01-26T13:01:00Z">
              <w:r w:rsidRPr="00032F3F">
                <w:rPr>
                  <w:rPrChange w:id="12246" w:author="Xiaomi" w:date="2025-02-07T13:29:00Z">
                    <w:rPr>
                      <w:b w:val="0"/>
                    </w:rPr>
                  </w:rPrChange>
                </w:rPr>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74F96E62" w14:textId="77777777" w:rsidR="0067708F" w:rsidRPr="00032F3F" w:rsidRDefault="0067708F">
            <w:pPr>
              <w:pStyle w:val="TAH"/>
              <w:rPr>
                <w:ins w:id="12247" w:author="Xiaomi" w:date="2025-01-26T13:01:00Z"/>
              </w:rPr>
            </w:pPr>
            <w:ins w:id="12248" w:author="Xiaomi" w:date="2025-01-26T13:01:00Z">
              <w:r w:rsidRPr="00032F3F">
                <w:rPr>
                  <w:rPrChange w:id="12249" w:author="Xiaomi" w:date="2025-02-07T13:29:00Z">
                    <w:rPr>
                      <w:b w:val="0"/>
                    </w:rPr>
                  </w:rPrChange>
                </w:rPr>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00C99E4" w14:textId="77777777" w:rsidR="0067708F" w:rsidRPr="00032F3F" w:rsidRDefault="0067708F">
            <w:pPr>
              <w:pStyle w:val="TAH"/>
              <w:rPr>
                <w:ins w:id="12250" w:author="Xiaomi" w:date="2025-01-26T13:01:00Z"/>
              </w:rPr>
            </w:pPr>
            <w:ins w:id="12251" w:author="Xiaomi" w:date="2025-01-26T13:01:00Z">
              <w:r w:rsidRPr="00032F3F">
                <w:rPr>
                  <w:rPrChange w:id="12252" w:author="Xiaomi" w:date="2025-02-07T13:29: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E789613" w14:textId="77777777" w:rsidR="0067708F" w:rsidRPr="00032F3F" w:rsidRDefault="0067708F">
            <w:pPr>
              <w:pStyle w:val="TAH"/>
              <w:rPr>
                <w:ins w:id="12253" w:author="Xiaomi" w:date="2025-01-26T13:01:00Z"/>
              </w:rPr>
            </w:pPr>
            <w:ins w:id="12254" w:author="Xiaomi" w:date="2025-01-26T13:01:00Z">
              <w:r w:rsidRPr="00032F3F">
                <w:rPr>
                  <w:rPrChange w:id="12255" w:author="Xiaomi" w:date="2025-02-07T13:29:00Z">
                    <w:rPr>
                      <w:b w:val="0"/>
                    </w:rPr>
                  </w:rPrChange>
                </w:rPr>
                <w:t>Mandatory/Optional</w:t>
              </w:r>
            </w:ins>
          </w:p>
        </w:tc>
      </w:tr>
      <w:tr w:rsidR="0067708F" w:rsidRPr="00263855" w14:paraId="0EC983F8" w14:textId="77777777" w:rsidTr="009718B2">
        <w:trPr>
          <w:trHeight w:val="20"/>
          <w:ins w:id="1225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C599863" w14:textId="77777777" w:rsidR="0067708F" w:rsidRPr="00AC6E16" w:rsidRDefault="0067708F">
            <w:pPr>
              <w:pStyle w:val="TAL"/>
              <w:rPr>
                <w:ins w:id="12257" w:author="Xiaomi" w:date="2025-01-26T13:01:00Z"/>
              </w:rPr>
            </w:pPr>
            <w:ins w:id="1225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7CA35" w14:textId="77777777" w:rsidR="0067708F" w:rsidRPr="00AC6E16" w:rsidRDefault="0067708F">
            <w:pPr>
              <w:pStyle w:val="TAL"/>
              <w:rPr>
                <w:ins w:id="12259" w:author="Xiaomi" w:date="2025-01-26T13:01:00Z"/>
              </w:rPr>
            </w:pPr>
            <w:ins w:id="12260" w:author="Xiaomi" w:date="2025-01-26T13:01: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52E97" w14:textId="77777777" w:rsidR="0067708F" w:rsidRPr="00AC6E16" w:rsidRDefault="0067708F">
            <w:pPr>
              <w:pStyle w:val="TAL"/>
              <w:rPr>
                <w:ins w:id="12261" w:author="Xiaomi" w:date="2025-01-26T13:01:00Z"/>
              </w:rPr>
            </w:pPr>
            <w:ins w:id="12262" w:author="Xiaomi" w:date="2025-01-26T13:01: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E940CD" w14:textId="77777777" w:rsidR="0067708F" w:rsidRPr="00AC6E16" w:rsidRDefault="0067708F">
            <w:pPr>
              <w:pStyle w:val="TAL"/>
              <w:rPr>
                <w:ins w:id="12263" w:author="Xiaomi" w:date="2025-01-26T13:01:00Z"/>
              </w:rPr>
              <w:pPrChange w:id="12264" w:author="Xiaomi" w:date="2025-02-07T13:29:00Z">
                <w:pPr/>
              </w:pPrChange>
            </w:pPr>
            <w:ins w:id="12265" w:author="Xiaomi" w:date="2025-01-26T13:01:00Z">
              <w:r w:rsidRPr="00AC6E16">
                <w:t>1) UE supports monitoring DCI format 1_3 for DL scheduling with same SCS between scheduling cell and cells in the set</w:t>
              </w:r>
            </w:ins>
          </w:p>
          <w:p w14:paraId="2867F288" w14:textId="77777777" w:rsidR="0067708F" w:rsidRPr="00AC6E16" w:rsidRDefault="0067708F">
            <w:pPr>
              <w:pStyle w:val="TAL"/>
              <w:rPr>
                <w:ins w:id="12266" w:author="Xiaomi" w:date="2025-01-26T13:01:00Z"/>
              </w:rPr>
              <w:pPrChange w:id="12267" w:author="Xiaomi" w:date="2025-02-07T13:29:00Z">
                <w:pPr/>
              </w:pPrChange>
            </w:pPr>
            <w:ins w:id="12268" w:author="Xiaomi" w:date="2025-01-26T13:01:00Z">
              <w:r w:rsidRPr="00AC6E16">
                <w:t>2) Scheduling cell is PCell if set of cells includes PCell, and scheduling cell is PCell or an SCell if set of cells includes only SCells.</w:t>
              </w:r>
            </w:ins>
          </w:p>
          <w:p w14:paraId="36D02133" w14:textId="77777777" w:rsidR="0067708F" w:rsidRPr="00AC6E16" w:rsidRDefault="0067708F">
            <w:pPr>
              <w:pStyle w:val="TAL"/>
              <w:rPr>
                <w:ins w:id="12269" w:author="Xiaomi" w:date="2025-01-26T13:01:00Z"/>
              </w:rPr>
              <w:pPrChange w:id="12270" w:author="Xiaomi" w:date="2025-02-07T13:29:00Z">
                <w:pPr/>
              </w:pPrChange>
            </w:pPr>
            <w:ins w:id="12271" w:author="Xiaomi" w:date="2025-01-26T13:01:00Z">
              <w:r w:rsidRPr="00AC6E16">
                <w:t>3) Scheduling cell and co-scheduled cells have same SCS/carrier type: value set: {FR1 licensed FDD, FR1 licensed TDD, FR1 unlicensed TDD, FR2-1, FR2-2}, UE reports one or multiple of values from the value set</w:t>
              </w:r>
            </w:ins>
          </w:p>
          <w:p w14:paraId="69967A8A" w14:textId="77777777" w:rsidR="0067708F" w:rsidRPr="00AC6E16" w:rsidRDefault="0067708F">
            <w:pPr>
              <w:pStyle w:val="TAL"/>
              <w:rPr>
                <w:ins w:id="12272" w:author="Xiaomi" w:date="2025-01-26T13:01:00Z"/>
              </w:rPr>
              <w:pPrChange w:id="12273" w:author="Xiaomi" w:date="2025-02-07T13:29:00Z">
                <w:pPr/>
              </w:pPrChange>
            </w:pPr>
            <w:ins w:id="12274" w:author="Xiaomi" w:date="2025-01-26T13:01:00Z">
              <w:r w:rsidRPr="00AC6E16">
                <w:t>4) Max number of co-scheduled cells per set of cells supported by UE is reported with candidate value set of {2, 3, 4}</w:t>
              </w:r>
            </w:ins>
          </w:p>
          <w:p w14:paraId="4CE7F83E" w14:textId="77777777" w:rsidR="0067708F" w:rsidRPr="00AC6E16" w:rsidRDefault="0067708F">
            <w:pPr>
              <w:pStyle w:val="TAL"/>
              <w:rPr>
                <w:ins w:id="12275" w:author="Xiaomi" w:date="2025-01-26T13:01:00Z"/>
              </w:rPr>
              <w:pPrChange w:id="12276" w:author="Xiaomi" w:date="2025-02-07T13:29:00Z">
                <w:pPr/>
              </w:pPrChange>
            </w:pPr>
            <w:ins w:id="12277" w:author="Xiaomi" w:date="2025-01-26T13:01:00Z">
              <w:r w:rsidRPr="00AC6E16">
                <w:t>5) Max number of sets of cells supported by UE across PUCCH groups: Candidate value set of {1, 2, 3, 4, 5, 6, 7, 8}</w:t>
              </w:r>
            </w:ins>
          </w:p>
          <w:p w14:paraId="7A2B42E1" w14:textId="77777777" w:rsidR="0067708F" w:rsidRPr="00AC6E16" w:rsidRDefault="0067708F">
            <w:pPr>
              <w:pStyle w:val="TAL"/>
              <w:rPr>
                <w:ins w:id="12278" w:author="Xiaomi" w:date="2025-01-26T13:01:00Z"/>
              </w:rPr>
              <w:pPrChange w:id="12279" w:author="Xiaomi" w:date="2025-02-07T13:29:00Z">
                <w:pPr/>
              </w:pPrChange>
            </w:pPr>
            <w:ins w:id="12280" w:author="Xiaomi" w:date="2025-01-26T13:01:00Z">
              <w:r w:rsidRPr="00AC6E16">
                <w:t>6) Max number of sets of cells supported by UE for a same scheduling cell: Candidate value set of {1, 2, 3, 4}</w:t>
              </w:r>
            </w:ins>
          </w:p>
          <w:p w14:paraId="68B1A234" w14:textId="77777777" w:rsidR="0067708F" w:rsidRPr="00AC6E16" w:rsidRDefault="0067708F">
            <w:pPr>
              <w:pStyle w:val="TAL"/>
              <w:rPr>
                <w:ins w:id="12281" w:author="Xiaomi" w:date="2025-01-26T13:01:00Z"/>
              </w:rPr>
              <w:pPrChange w:id="12282" w:author="Xiaomi" w:date="2025-02-07T13:29:00Z">
                <w:pPr/>
              </w:pPrChange>
            </w:pPr>
            <w:ins w:id="12283" w:author="Xiaomi" w:date="2025-01-26T13:01:00Z">
              <w:r w:rsidRPr="00AC6E16">
                <w:t>7) Supported HARQ feedback types, candidate values: {type 1, type2, type 1 and type 2}, Note: the UE shall report the same value for all supported BC for FG 49-1</w:t>
              </w:r>
            </w:ins>
          </w:p>
          <w:p w14:paraId="01A89776" w14:textId="77777777" w:rsidR="0067708F" w:rsidRPr="00AC6E16" w:rsidRDefault="0067708F">
            <w:pPr>
              <w:pStyle w:val="TAL"/>
              <w:rPr>
                <w:ins w:id="12284" w:author="Xiaomi" w:date="2025-01-26T13:01:00Z"/>
              </w:rPr>
              <w:pPrChange w:id="12285" w:author="Xiaomi" w:date="2025-02-07T13:29:00Z">
                <w:pPr/>
              </w:pPrChange>
            </w:pPr>
            <w:ins w:id="12286" w:author="Xiaomi" w:date="2025-01-26T13:01:00Z">
              <w:r w:rsidRPr="00AC6E16">
                <w:t>8) Supported co-scheduled cell indication schemes: Candidate value set of {FDRA field based, co-scheduled cell indicator field based, both}</w:t>
              </w:r>
            </w:ins>
          </w:p>
          <w:p w14:paraId="3BC732EE" w14:textId="77777777" w:rsidR="0067708F" w:rsidRPr="00AC6E16" w:rsidRDefault="0067708F">
            <w:pPr>
              <w:pStyle w:val="TAL"/>
              <w:rPr>
                <w:ins w:id="12287" w:author="Xiaomi" w:date="2025-01-26T13:01:00Z"/>
              </w:rPr>
              <w:pPrChange w:id="12288" w:author="Xiaomi" w:date="2025-02-07T13:29:00Z">
                <w:pPr/>
              </w:pPrChange>
            </w:pPr>
            <w:ins w:id="12289" w:author="Xiaomi" w:date="2025-01-26T13:01:00Z">
              <w:r w:rsidRPr="00AC6E16">
                <w:t>9) Support Type-2 for ‘Antenna port(s)’ field</w:t>
              </w:r>
            </w:ins>
          </w:p>
          <w:p w14:paraId="63F99C9E" w14:textId="77777777" w:rsidR="0067708F" w:rsidRPr="00AC6E16" w:rsidRDefault="0067708F">
            <w:pPr>
              <w:pStyle w:val="TAL"/>
              <w:rPr>
                <w:ins w:id="12290" w:author="Xiaomi" w:date="2025-01-26T13:01:00Z"/>
              </w:rPr>
              <w:pPrChange w:id="12291" w:author="Xiaomi" w:date="2025-02-07T13:29:00Z">
                <w:pPr/>
              </w:pPrChange>
            </w:pPr>
            <w:ins w:id="12292" w:author="Xiaomi" w:date="2025-01-26T13:01:00Z">
              <w:r w:rsidRPr="00AC6E16">
                <w:t>10) The number of unicast DL DCIs to process per slot of scheduling cell for a set of cells configured for multi-cell PDSCH scheduling by DCI format 1_3</w:t>
              </w:r>
            </w:ins>
          </w:p>
          <w:p w14:paraId="79FA3BA0" w14:textId="77777777" w:rsidR="0067708F" w:rsidRPr="00AC6E16" w:rsidRDefault="0067708F">
            <w:pPr>
              <w:pStyle w:val="TAL"/>
              <w:rPr>
                <w:ins w:id="12293" w:author="Xiaomi" w:date="2025-01-26T13:01:00Z"/>
              </w:rPr>
              <w:pPrChange w:id="12294" w:author="Xiaomi" w:date="2025-02-07T13:29:00Z">
                <w:pPr>
                  <w:pStyle w:val="ListParagraph"/>
                  <w:numPr>
                    <w:numId w:val="262"/>
                  </w:numPr>
                  <w:ind w:leftChars="0" w:left="420" w:hanging="420"/>
                </w:pPr>
              </w:pPrChange>
            </w:pPr>
            <w:ins w:id="12295" w:author="Xiaomi" w:date="2025-01-26T13:01:00Z">
              <w:r w:rsidRPr="00AC6E16">
                <w:t>One DCI format 1_3 for the set of cells and,</w:t>
              </w:r>
            </w:ins>
          </w:p>
          <w:p w14:paraId="0FCE6E5A" w14:textId="77777777" w:rsidR="0067708F" w:rsidRPr="00AC6E16" w:rsidRDefault="0067708F">
            <w:pPr>
              <w:pStyle w:val="TAL"/>
              <w:rPr>
                <w:ins w:id="12296" w:author="Xiaomi" w:date="2025-01-26T13:01:00Z"/>
              </w:rPr>
              <w:pPrChange w:id="12297" w:author="Xiaomi" w:date="2025-02-07T13:29:00Z">
                <w:pPr>
                  <w:pStyle w:val="ListParagraph"/>
                  <w:numPr>
                    <w:numId w:val="262"/>
                  </w:numPr>
                  <w:ind w:leftChars="0" w:left="420" w:hanging="420"/>
                </w:pPr>
              </w:pPrChange>
            </w:pPr>
            <w:ins w:id="12298" w:author="Xiaomi" w:date="2025-01-26T13:01:00Z">
              <w:r w:rsidRPr="00AC6E16">
                <w:t>One unicast DL DCI formats 1_0/1_1/1_2 (if supported) for each of the cells that are not scheduled by DCI 1_3</w:t>
              </w:r>
            </w:ins>
          </w:p>
          <w:p w14:paraId="7D6C24AB" w14:textId="77777777" w:rsidR="0067708F" w:rsidRPr="00AC6E16" w:rsidRDefault="0067708F">
            <w:pPr>
              <w:pStyle w:val="TAL"/>
              <w:rPr>
                <w:ins w:id="12299" w:author="Xiaomi" w:date="2025-01-26T13:01:00Z"/>
              </w:rPr>
              <w:pPrChange w:id="12300" w:author="Xiaomi" w:date="2025-02-07T13:29:00Z">
                <w:pPr/>
              </w:pPrChange>
            </w:pPr>
            <w:ins w:id="12301" w:author="Xiaomi" w:date="2025-01-26T13:01:00Z">
              <w:r w:rsidRPr="00AC6E16">
                <w:t>11) Monitoring SS set(s) for DCI format 1_3 for a set of cells for the following cases</w:t>
              </w:r>
            </w:ins>
          </w:p>
          <w:p w14:paraId="38C7BA3E" w14:textId="77777777" w:rsidR="0067708F" w:rsidRPr="00AC6E16" w:rsidRDefault="0067708F">
            <w:pPr>
              <w:pStyle w:val="TAL"/>
              <w:rPr>
                <w:ins w:id="12302" w:author="Xiaomi" w:date="2025-01-26T13:01:00Z"/>
              </w:rPr>
              <w:pPrChange w:id="12303" w:author="Xiaomi" w:date="2025-02-07T13:29:00Z">
                <w:pPr>
                  <w:pStyle w:val="ListParagraph"/>
                  <w:numPr>
                    <w:numId w:val="276"/>
                  </w:numPr>
                  <w:ind w:leftChars="0" w:left="420" w:hanging="420"/>
                </w:pPr>
              </w:pPrChange>
            </w:pPr>
            <w:ins w:id="12304" w:author="Xiaomi" w:date="2025-01-26T13:01:00Z">
              <w:r w:rsidRPr="00AC6E16">
                <w:t>1) Search space set configuration for DCI format 1_3 for the set of cells is provided only on the scheduling cell, or;</w:t>
              </w:r>
            </w:ins>
          </w:p>
          <w:p w14:paraId="6140BBC1" w14:textId="77777777" w:rsidR="0067708F" w:rsidRPr="00AC6E16" w:rsidRDefault="0067708F">
            <w:pPr>
              <w:pStyle w:val="TAL"/>
              <w:rPr>
                <w:ins w:id="12305" w:author="Xiaomi" w:date="2025-01-26T13:01:00Z"/>
              </w:rPr>
              <w:pPrChange w:id="12306" w:author="Xiaomi" w:date="2025-02-07T13:29:00Z">
                <w:pPr>
                  <w:pStyle w:val="ListParagraph"/>
                  <w:numPr>
                    <w:numId w:val="276"/>
                  </w:numPr>
                  <w:ind w:leftChars="0" w:left="420" w:hanging="420"/>
                </w:pPr>
              </w:pPrChange>
            </w:pPr>
            <w:ins w:id="12307" w:author="Xiaomi" w:date="2025-01-26T13:01: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0B6FD626" w14:textId="77777777" w:rsidR="0067708F" w:rsidRPr="00AC6E16" w:rsidRDefault="0067708F">
            <w:pPr>
              <w:pStyle w:val="TAL"/>
              <w:rPr>
                <w:ins w:id="12308" w:author="Xiaomi" w:date="2025-01-26T13:01:00Z"/>
              </w:rPr>
              <w:pPrChange w:id="12309" w:author="Xiaomi" w:date="2025-02-07T13:29:00Z">
                <w:pPr>
                  <w:pStyle w:val="ListParagraph"/>
                  <w:numPr>
                    <w:numId w:val="276"/>
                  </w:numPr>
                  <w:ind w:leftChars="0" w:left="420" w:hanging="420"/>
                </w:pPr>
              </w:pPrChange>
            </w:pPr>
            <w:ins w:id="12310" w:author="Xiaomi" w:date="2025-01-26T13:01:00Z">
              <w:r w:rsidRPr="00AC6E16">
                <w:t>UE supporting FG 49-1 can additionally report whether the UE support following case</w:t>
              </w:r>
            </w:ins>
          </w:p>
          <w:p w14:paraId="5C772D05" w14:textId="77777777" w:rsidR="0067708F" w:rsidRPr="00AC6E16" w:rsidRDefault="0067708F">
            <w:pPr>
              <w:pStyle w:val="TAL"/>
              <w:rPr>
                <w:ins w:id="12311" w:author="Xiaomi" w:date="2025-01-26T13:01:00Z"/>
              </w:rPr>
              <w:pPrChange w:id="12312" w:author="Xiaomi" w:date="2025-02-07T13:29:00Z">
                <w:pPr>
                  <w:pStyle w:val="ListParagraph"/>
                  <w:numPr>
                    <w:ilvl w:val="1"/>
                    <w:numId w:val="276"/>
                  </w:numPr>
                  <w:ind w:leftChars="0" w:hanging="420"/>
                </w:pPr>
              </w:pPrChange>
            </w:pPr>
            <w:ins w:id="12313" w:author="Xiaomi" w:date="2025-01-26T13:01: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63070204" w14:textId="77777777" w:rsidR="0067708F" w:rsidRPr="00AC6E16" w:rsidRDefault="0067708F">
            <w:pPr>
              <w:pStyle w:val="TAL"/>
              <w:rPr>
                <w:ins w:id="12314" w:author="Xiaomi" w:date="2025-01-26T13:01:00Z"/>
              </w:rPr>
              <w:pPrChange w:id="12315" w:author="Xiaomi" w:date="2025-02-07T13:29:00Z">
                <w:pPr/>
              </w:pPrChange>
            </w:pPr>
            <w:ins w:id="12316" w:author="Xiaomi" w:date="2025-01-26T13:01: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1EE52E32" w14:textId="77777777" w:rsidR="0067708F" w:rsidRPr="00AC6E16" w:rsidRDefault="0067708F">
            <w:pPr>
              <w:pStyle w:val="TAL"/>
              <w:rPr>
                <w:ins w:id="12317" w:author="Xiaomi" w:date="2025-01-26T13:01:00Z"/>
              </w:rPr>
              <w:pPrChange w:id="12318" w:author="Xiaomi" w:date="2025-02-07T13:29:00Z">
                <w:pPr>
                  <w:pStyle w:val="ListParagraph"/>
                  <w:numPr>
                    <w:numId w:val="280"/>
                  </w:numPr>
                  <w:ind w:leftChars="0" w:left="440" w:hanging="440"/>
                </w:pPr>
              </w:pPrChange>
            </w:pPr>
            <w:ins w:id="12319" w:author="Xiaomi" w:date="2025-01-26T13:01:00Z">
              <w:r w:rsidRPr="00AC6E16">
                <w:t>FR1 licensed TDD to FR1 unlicensed TDD</w:t>
              </w:r>
            </w:ins>
          </w:p>
          <w:p w14:paraId="5929E65D" w14:textId="77777777" w:rsidR="0067708F" w:rsidRPr="00AC6E16" w:rsidRDefault="0067708F">
            <w:pPr>
              <w:pStyle w:val="TAL"/>
              <w:rPr>
                <w:ins w:id="12320" w:author="Xiaomi" w:date="2025-01-26T13:01:00Z"/>
              </w:rPr>
              <w:pPrChange w:id="12321" w:author="Xiaomi" w:date="2025-02-07T13:29:00Z">
                <w:pPr>
                  <w:pStyle w:val="ListParagraph"/>
                  <w:numPr>
                    <w:numId w:val="280"/>
                  </w:numPr>
                  <w:ind w:leftChars="0" w:left="440" w:hanging="440"/>
                </w:pPr>
              </w:pPrChange>
            </w:pPr>
            <w:ins w:id="12322" w:author="Xiaomi" w:date="2025-01-26T13:01:00Z">
              <w:r w:rsidRPr="00AC6E16">
                <w:t>FR2-1 to FR2-2</w:t>
              </w:r>
            </w:ins>
          </w:p>
          <w:p w14:paraId="37777273" w14:textId="77777777" w:rsidR="0067708F" w:rsidRPr="00AC6E16" w:rsidRDefault="0067708F">
            <w:pPr>
              <w:pStyle w:val="TAL"/>
              <w:rPr>
                <w:ins w:id="12323" w:author="Xiaomi" w:date="2025-01-26T13:01:00Z"/>
              </w:rPr>
              <w:pPrChange w:id="12324" w:author="Xiaomi" w:date="2025-02-07T13:29:00Z">
                <w:pPr>
                  <w:pStyle w:val="ListParagraph"/>
                  <w:numPr>
                    <w:numId w:val="280"/>
                  </w:numPr>
                  <w:ind w:leftChars="0" w:left="440" w:hanging="440"/>
                </w:pPr>
              </w:pPrChange>
            </w:pPr>
            <w:ins w:id="12325" w:author="Xiaomi" w:date="2025-01-26T13:01:00Z">
              <w:r w:rsidRPr="00AC6E16">
                <w:t>UE can additionally report the support of {FR1 licensed FDD from/to FR1 licensed TDD}</w:t>
              </w:r>
            </w:ins>
          </w:p>
          <w:p w14:paraId="7C6E787F" w14:textId="77777777" w:rsidR="0067708F" w:rsidRPr="00AC6E16" w:rsidRDefault="0067708F">
            <w:pPr>
              <w:pStyle w:val="TAL"/>
              <w:rPr>
                <w:ins w:id="12326" w:author="Xiaomi" w:date="2025-01-26T13:01:00Z"/>
              </w:rPr>
              <w:pPrChange w:id="12327"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18E5B" w14:textId="77777777" w:rsidR="0067708F" w:rsidRPr="00AC6E16" w:rsidRDefault="0067708F">
            <w:pPr>
              <w:pStyle w:val="TAL"/>
              <w:rPr>
                <w:ins w:id="12328"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7D8F1A63" w14:textId="77777777" w:rsidR="0067708F" w:rsidRPr="00AC6E16" w:rsidRDefault="0067708F">
            <w:pPr>
              <w:pStyle w:val="TAL"/>
              <w:rPr>
                <w:ins w:id="12329" w:author="Xiaomi" w:date="2025-01-26T13:01:00Z"/>
                <w:i/>
                <w:iCs/>
              </w:rPr>
            </w:pPr>
            <w:ins w:id="12330" w:author="Xiaomi" w:date="2025-01-26T13:01:00Z">
              <w:r w:rsidRPr="00AC6E16">
                <w:rPr>
                  <w:i/>
                  <w:iCs/>
                </w:rPr>
                <w:t>multiCell-PDSCH-DCI-1-3-SameSCS-r18</w:t>
              </w:r>
            </w:ins>
          </w:p>
          <w:p w14:paraId="75F4464A" w14:textId="77777777" w:rsidR="0067708F" w:rsidRPr="00AC6E16" w:rsidRDefault="0067708F">
            <w:pPr>
              <w:pStyle w:val="TAL"/>
              <w:rPr>
                <w:ins w:id="12331" w:author="Xiaomi" w:date="2025-01-26T13:01:00Z"/>
                <w:i/>
                <w:iCs/>
              </w:rPr>
            </w:pPr>
            <w:ins w:id="12332" w:author="Xiaomi" w:date="2025-01-26T13:01:00Z">
              <w:r w:rsidRPr="00AC6E16">
                <w:rPr>
                  <w:i/>
                  <w:iCs/>
                </w:rPr>
                <w:t>{</w:t>
              </w:r>
            </w:ins>
          </w:p>
          <w:p w14:paraId="37398EAD" w14:textId="77777777" w:rsidR="0067708F" w:rsidRPr="00AC6E16" w:rsidRDefault="0067708F">
            <w:pPr>
              <w:pStyle w:val="TAL"/>
              <w:rPr>
                <w:ins w:id="12333" w:author="Xiaomi" w:date="2025-01-26T13:01:00Z"/>
                <w:i/>
                <w:iCs/>
              </w:rPr>
            </w:pPr>
            <w:ins w:id="12334" w:author="Xiaomi" w:date="2025-01-26T13:01:00Z">
              <w:r w:rsidRPr="00AC6E16">
                <w:rPr>
                  <w:i/>
                  <w:iCs/>
                </w:rPr>
                <w:t>coScheduledCellSCS-r18</w:t>
              </w:r>
            </w:ins>
          </w:p>
          <w:p w14:paraId="36235E30" w14:textId="77777777" w:rsidR="0067708F" w:rsidRPr="00AC6E16" w:rsidRDefault="0067708F">
            <w:pPr>
              <w:pStyle w:val="TAL"/>
              <w:rPr>
                <w:ins w:id="12335" w:author="Xiaomi" w:date="2025-01-26T13:01:00Z"/>
                <w:i/>
                <w:iCs/>
              </w:rPr>
            </w:pPr>
            <w:ins w:id="12336" w:author="Xiaomi" w:date="2025-01-26T13:01:00Z">
              <w:r w:rsidRPr="00AC6E16" w:rsidDel="00855366">
                <w:rPr>
                  <w:i/>
                  <w:iCs/>
                </w:rPr>
                <w:t>maxNumberCoScheduledCell-r18</w:t>
              </w:r>
            </w:ins>
          </w:p>
          <w:p w14:paraId="05E11B07" w14:textId="77777777" w:rsidR="0067708F" w:rsidRPr="00AC6E16" w:rsidRDefault="0067708F">
            <w:pPr>
              <w:pStyle w:val="TAL"/>
              <w:rPr>
                <w:ins w:id="12337" w:author="Xiaomi" w:date="2025-01-26T13:01:00Z"/>
                <w:i/>
                <w:iCs/>
              </w:rPr>
            </w:pPr>
            <w:ins w:id="12338" w:author="Xiaomi" w:date="2025-01-26T13:01:00Z">
              <w:r w:rsidRPr="00AC6E16" w:rsidDel="00855366">
                <w:rPr>
                  <w:i/>
                  <w:iCs/>
                </w:rPr>
                <w:t>maxNumberSetsOfCellAcrossPUCCH-Group-r18</w:t>
              </w:r>
            </w:ins>
          </w:p>
          <w:p w14:paraId="27D688E0" w14:textId="77777777" w:rsidR="0067708F" w:rsidRPr="00AC6E16" w:rsidRDefault="0067708F">
            <w:pPr>
              <w:pStyle w:val="TAL"/>
              <w:rPr>
                <w:ins w:id="12339" w:author="Xiaomi" w:date="2025-01-26T13:01:00Z"/>
                <w:i/>
                <w:iCs/>
              </w:rPr>
            </w:pPr>
            <w:ins w:id="12340" w:author="Xiaomi" w:date="2025-01-26T13:01:00Z">
              <w:r w:rsidRPr="00AC6E16" w:rsidDel="00855366">
                <w:rPr>
                  <w:i/>
                  <w:iCs/>
                </w:rPr>
                <w:t>maxNumberSetsOfCellScheduling-r18</w:t>
              </w:r>
            </w:ins>
          </w:p>
          <w:p w14:paraId="6C4DCF17" w14:textId="77777777" w:rsidR="0067708F" w:rsidRPr="00AC6E16" w:rsidRDefault="0067708F">
            <w:pPr>
              <w:pStyle w:val="TAL"/>
              <w:rPr>
                <w:ins w:id="12341" w:author="Xiaomi" w:date="2025-01-26T13:01:00Z"/>
                <w:i/>
                <w:iCs/>
              </w:rPr>
            </w:pPr>
            <w:ins w:id="12342" w:author="Xiaomi" w:date="2025-01-26T13:01:00Z">
              <w:r w:rsidRPr="00AC6E16" w:rsidDel="00855366">
                <w:rPr>
                  <w:i/>
                  <w:iCs/>
                </w:rPr>
                <w:t>harqFeedbackType-r18</w:t>
              </w:r>
            </w:ins>
          </w:p>
          <w:p w14:paraId="000E9DC5" w14:textId="77777777" w:rsidR="0067708F" w:rsidRPr="00AC6E16" w:rsidRDefault="0067708F">
            <w:pPr>
              <w:pStyle w:val="TAL"/>
              <w:rPr>
                <w:ins w:id="12343" w:author="Xiaomi" w:date="2025-01-26T13:01:00Z"/>
                <w:i/>
                <w:iCs/>
              </w:rPr>
            </w:pPr>
            <w:ins w:id="12344" w:author="Xiaomi" w:date="2025-01-26T13:01:00Z">
              <w:r w:rsidRPr="00AC6E16" w:rsidDel="00855366">
                <w:rPr>
                  <w:i/>
                  <w:iCs/>
                </w:rPr>
                <w:t>coScheduledCellIndicationScheme-r18</w:t>
              </w:r>
            </w:ins>
          </w:p>
          <w:p w14:paraId="4BC73E25" w14:textId="77777777" w:rsidR="0067708F" w:rsidRPr="00AC6E16" w:rsidRDefault="0067708F">
            <w:pPr>
              <w:pStyle w:val="TAL"/>
              <w:rPr>
                <w:ins w:id="12345" w:author="Xiaomi" w:date="2025-01-26T13:01:00Z"/>
                <w:i/>
                <w:iCs/>
              </w:rPr>
            </w:pPr>
            <w:ins w:id="12346" w:author="Xiaomi" w:date="2025-01-26T13:01:00Z">
              <w:r w:rsidRPr="00AC6E16">
                <w:rPr>
                  <w:i/>
                  <w:iCs/>
                </w:rPr>
                <w:t>supportOfSearchSpace-r18</w:t>
              </w:r>
            </w:ins>
          </w:p>
          <w:p w14:paraId="35A7F865" w14:textId="77777777" w:rsidR="0067708F" w:rsidRPr="00AC6E16" w:rsidRDefault="0067708F">
            <w:pPr>
              <w:pStyle w:val="TAL"/>
              <w:rPr>
                <w:ins w:id="12347" w:author="Xiaomi" w:date="2025-01-26T13:01:00Z"/>
                <w:i/>
                <w:iCs/>
              </w:rPr>
            </w:pPr>
            <w:ins w:id="12348" w:author="Xiaomi" w:date="2025-01-26T13:01:00Z">
              <w:r w:rsidRPr="00AC6E16">
                <w:rPr>
                  <w:i/>
                  <w:iCs/>
                </w:rPr>
                <w:t>licensed-fdd-tdd-fr1-r18</w:t>
              </w:r>
            </w:ins>
          </w:p>
          <w:p w14:paraId="07F111D6" w14:textId="77777777" w:rsidR="0067708F" w:rsidRPr="00AC6E16" w:rsidRDefault="0067708F">
            <w:pPr>
              <w:pStyle w:val="TAL"/>
              <w:rPr>
                <w:ins w:id="12349" w:author="Xiaomi" w:date="2025-01-26T13:01:00Z"/>
                <w:i/>
                <w:iCs/>
              </w:rPr>
            </w:pPr>
            <w:ins w:id="12350"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45FBBC" w14:textId="77777777" w:rsidR="0067708F" w:rsidRPr="00AC6E16" w:rsidRDefault="0067708F">
            <w:pPr>
              <w:pStyle w:val="TAL"/>
              <w:rPr>
                <w:ins w:id="12351" w:author="Xiaomi" w:date="2025-01-26T13:01:00Z"/>
                <w:i/>
                <w:iCs/>
              </w:rPr>
            </w:pPr>
            <w:ins w:id="12352"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2F98" w14:textId="77777777" w:rsidR="0067708F" w:rsidRPr="00AC6E16" w:rsidRDefault="0067708F">
            <w:pPr>
              <w:pStyle w:val="TAL"/>
              <w:rPr>
                <w:ins w:id="12353" w:author="Xiaomi" w:date="2025-01-26T13:01:00Z"/>
              </w:rPr>
            </w:pPr>
            <w:ins w:id="1235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99AF5" w14:textId="77777777" w:rsidR="0067708F" w:rsidRPr="00AC6E16" w:rsidRDefault="0067708F">
            <w:pPr>
              <w:pStyle w:val="TAL"/>
              <w:rPr>
                <w:ins w:id="12355" w:author="Xiaomi" w:date="2025-01-26T13:01:00Z"/>
              </w:rPr>
            </w:pPr>
            <w:ins w:id="1235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A8072" w14:textId="77777777" w:rsidR="0067708F" w:rsidRPr="00AC6E16" w:rsidRDefault="0067708F">
            <w:pPr>
              <w:pStyle w:val="TAL"/>
              <w:rPr>
                <w:ins w:id="12357" w:author="Xiaomi" w:date="2025-01-26T13:01:00Z"/>
              </w:rPr>
            </w:pPr>
            <w:ins w:id="12358" w:author="Xiaomi" w:date="2025-01-26T13:01: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6E48" w14:textId="77777777" w:rsidR="0067708F" w:rsidRPr="00AC6E16" w:rsidRDefault="0067708F">
            <w:pPr>
              <w:pStyle w:val="TAL"/>
              <w:rPr>
                <w:ins w:id="12359" w:author="Xiaomi" w:date="2025-01-26T13:01:00Z"/>
              </w:rPr>
            </w:pPr>
            <w:ins w:id="12360" w:author="Xiaomi" w:date="2025-01-26T13:01:00Z">
              <w:r w:rsidRPr="00AC6E16">
                <w:t>Optional with capability signaling</w:t>
              </w:r>
            </w:ins>
          </w:p>
        </w:tc>
      </w:tr>
      <w:tr w:rsidR="0067708F" w:rsidRPr="00263855" w14:paraId="75672DC0" w14:textId="77777777" w:rsidTr="009718B2">
        <w:trPr>
          <w:trHeight w:val="20"/>
          <w:ins w:id="1236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D88354" w14:textId="77777777" w:rsidR="0067708F" w:rsidRPr="00AC6E16" w:rsidRDefault="0067708F">
            <w:pPr>
              <w:pStyle w:val="TAL"/>
              <w:rPr>
                <w:ins w:id="12362" w:author="Xiaomi" w:date="2025-01-26T13:01:00Z"/>
              </w:rPr>
            </w:pPr>
            <w:ins w:id="1236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31D3D" w14:textId="77777777" w:rsidR="0067708F" w:rsidRPr="00AC6E16" w:rsidRDefault="0067708F">
            <w:pPr>
              <w:pStyle w:val="TAL"/>
              <w:rPr>
                <w:ins w:id="12364" w:author="Xiaomi" w:date="2025-01-26T13:01:00Z"/>
              </w:rPr>
            </w:pPr>
            <w:ins w:id="12365" w:author="Xiaomi" w:date="2025-01-26T13:01: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559F8" w14:textId="77777777" w:rsidR="0067708F" w:rsidRPr="00AC6E16" w:rsidRDefault="0067708F">
            <w:pPr>
              <w:pStyle w:val="TAL"/>
              <w:rPr>
                <w:ins w:id="12366" w:author="Xiaomi" w:date="2025-01-26T13:01:00Z"/>
              </w:rPr>
            </w:pPr>
            <w:ins w:id="12367" w:author="Xiaomi" w:date="2025-01-26T13:01: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A894A65" w14:textId="77777777" w:rsidR="0067708F" w:rsidRPr="00AC6E16" w:rsidRDefault="0067708F">
            <w:pPr>
              <w:pStyle w:val="TAL"/>
              <w:rPr>
                <w:ins w:id="12368" w:author="Xiaomi" w:date="2025-01-26T13:01:00Z"/>
              </w:rPr>
              <w:pPrChange w:id="12369" w:author="Xiaomi" w:date="2025-02-07T13:29:00Z">
                <w:pPr/>
              </w:pPrChange>
            </w:pPr>
            <w:ins w:id="12370" w:author="Xiaomi" w:date="2025-01-26T13:01:00Z">
              <w:r w:rsidRPr="00AC6E16">
                <w:t>1) UE supports monitoring DCI format 1_3 for DL scheduling where scheduling cell is not included in a set of cells in same PUCCH group.</w:t>
              </w:r>
            </w:ins>
          </w:p>
          <w:p w14:paraId="5FF7F395" w14:textId="77777777" w:rsidR="0067708F" w:rsidRPr="00AC6E16" w:rsidRDefault="0067708F">
            <w:pPr>
              <w:pStyle w:val="TAL"/>
              <w:rPr>
                <w:ins w:id="12371" w:author="Xiaomi" w:date="2025-01-26T13:01:00Z"/>
              </w:rPr>
              <w:pPrChange w:id="12372" w:author="Xiaomi" w:date="2025-02-07T13:29:00Z">
                <w:pPr/>
              </w:pPrChange>
            </w:pPr>
            <w:ins w:id="12373" w:author="Xiaomi" w:date="2025-01-26T13:01:00Z">
              <w:r w:rsidRPr="00AC6E16">
                <w:t>2) Scheduling cell is PCell or SCell, and a set of cells includes only SCells.</w:t>
              </w:r>
            </w:ins>
          </w:p>
          <w:p w14:paraId="464894BD" w14:textId="77777777" w:rsidR="0067708F" w:rsidRPr="00AC6E16" w:rsidRDefault="0067708F">
            <w:pPr>
              <w:pStyle w:val="TAL"/>
              <w:rPr>
                <w:ins w:id="12374" w:author="Xiaomi" w:date="2025-01-26T13:01:00Z"/>
              </w:rPr>
              <w:pPrChange w:id="12375" w:author="Xiaomi" w:date="2025-02-07T13:29:00Z">
                <w:pPr/>
              </w:pPrChange>
            </w:pPr>
            <w:ins w:id="12376" w:author="Xiaomi" w:date="2025-01-26T13:01:00Z">
              <w:r w:rsidRPr="00AC6E16">
                <w:t>3a) Scheduling cell and co-scheduled cells have different SCS. The set of co-scheduled cells share the same SCS and carrier type</w:t>
              </w:r>
            </w:ins>
          </w:p>
          <w:p w14:paraId="697EE8EE" w14:textId="77777777" w:rsidR="0067708F" w:rsidRPr="00AC6E16" w:rsidRDefault="0067708F">
            <w:pPr>
              <w:pStyle w:val="TAL"/>
              <w:rPr>
                <w:ins w:id="12377" w:author="Xiaomi" w:date="2025-01-26T13:01:00Z"/>
              </w:rPr>
              <w:pPrChange w:id="12378" w:author="Xiaomi" w:date="2025-02-07T13:29:00Z">
                <w:pPr/>
              </w:pPrChange>
            </w:pPr>
            <w:ins w:id="12379" w:author="Xiaomi" w:date="2025-01-26T13:01:00Z">
              <w:r w:rsidRPr="00AC6E16">
                <w:t>Candidate value set for component 3a:</w:t>
              </w:r>
            </w:ins>
          </w:p>
          <w:p w14:paraId="44BADD3C" w14:textId="77777777" w:rsidR="0067708F" w:rsidRPr="00AC6E16" w:rsidRDefault="0067708F">
            <w:pPr>
              <w:pStyle w:val="TAL"/>
              <w:rPr>
                <w:ins w:id="12380" w:author="Xiaomi" w:date="2025-01-26T13:01:00Z"/>
              </w:rPr>
              <w:pPrChange w:id="12381" w:author="Xiaomi" w:date="2025-02-07T13:29:00Z">
                <w:pPr>
                  <w:pStyle w:val="ListParagraph"/>
                  <w:numPr>
                    <w:numId w:val="257"/>
                  </w:numPr>
                  <w:ind w:leftChars="0" w:left="420" w:hanging="420"/>
                </w:pPr>
              </w:pPrChange>
            </w:pPr>
            <w:ins w:id="12382" w:author="Xiaomi" w:date="2025-01-26T13:01:00Z">
              <w:r w:rsidRPr="00AC6E16">
                <w:t>{Scheduling cell of lower SCS and scheduled cells of higher SCS, Scheduling cell of higher SCS and scheduled cells of lower SCS, both}</w:t>
              </w:r>
            </w:ins>
          </w:p>
          <w:p w14:paraId="4FC61A6B" w14:textId="77777777" w:rsidR="0067708F" w:rsidRPr="00AC6E16" w:rsidRDefault="0067708F">
            <w:pPr>
              <w:pStyle w:val="TAL"/>
              <w:rPr>
                <w:ins w:id="12383" w:author="Xiaomi" w:date="2025-01-26T13:01:00Z"/>
              </w:rPr>
              <w:pPrChange w:id="12384" w:author="Xiaomi" w:date="2025-02-07T13:29:00Z">
                <w:pPr/>
              </w:pPrChange>
            </w:pPr>
            <w:ins w:id="12385" w:author="Xiaomi" w:date="2025-01-26T13:01:00Z">
              <w:r w:rsidRPr="00AC6E16">
                <w:t>3b) Scheduling cell and co-scheduled cells have same or different carrier type (FR1 licensed FDD or FR1 licensed TDD or FR1 unlicensed TDD or FR2-1 or FR2-2).</w:t>
              </w:r>
            </w:ins>
          </w:p>
          <w:p w14:paraId="7DF0499E" w14:textId="77777777" w:rsidR="0067708F" w:rsidRPr="00AC6E16" w:rsidRDefault="0067708F">
            <w:pPr>
              <w:pStyle w:val="TAL"/>
              <w:rPr>
                <w:ins w:id="12386" w:author="Xiaomi" w:date="2025-01-26T13:01:00Z"/>
              </w:rPr>
              <w:pPrChange w:id="12387" w:author="Xiaomi" w:date="2025-02-07T13:29:00Z">
                <w:pPr/>
              </w:pPrChange>
            </w:pPr>
            <w:ins w:id="12388" w:author="Xiaomi" w:date="2025-01-26T13:01:00Z">
              <w:r w:rsidRPr="00AC6E16">
                <w:t>Candidate value set for component 3b:</w:t>
              </w:r>
            </w:ins>
          </w:p>
          <w:p w14:paraId="06452EEF" w14:textId="77777777" w:rsidR="0067708F" w:rsidRPr="00AC6E16" w:rsidRDefault="0067708F">
            <w:pPr>
              <w:pStyle w:val="TAL"/>
              <w:rPr>
                <w:ins w:id="12389" w:author="Xiaomi" w:date="2025-01-26T13:01:00Z"/>
              </w:rPr>
              <w:pPrChange w:id="12390" w:author="Xiaomi" w:date="2025-02-07T13:29:00Z">
                <w:pPr>
                  <w:pStyle w:val="ListParagraph"/>
                  <w:numPr>
                    <w:numId w:val="257"/>
                  </w:numPr>
                  <w:ind w:leftChars="0" w:left="420" w:hanging="420"/>
                </w:pPr>
              </w:pPrChange>
            </w:pPr>
            <w:ins w:id="12391"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2726361B" w14:textId="77777777" w:rsidR="0067708F" w:rsidRPr="00AC6E16" w:rsidRDefault="0067708F">
            <w:pPr>
              <w:pStyle w:val="TAL"/>
              <w:rPr>
                <w:ins w:id="12392" w:author="Xiaomi" w:date="2025-01-26T13:01:00Z"/>
              </w:rPr>
              <w:pPrChange w:id="12393" w:author="Xiaomi" w:date="2025-02-07T13:29:00Z">
                <w:pPr/>
              </w:pPrChange>
            </w:pPr>
            <w:ins w:id="12394" w:author="Xiaomi" w:date="2025-01-26T13:01:00Z">
              <w:r w:rsidRPr="00AC6E16">
                <w:t>4) Max number of co-scheduled cells per set of cells supported by UE is reported with candidate value set of {2, 3, 4}</w:t>
              </w:r>
            </w:ins>
          </w:p>
          <w:p w14:paraId="7FF674E2" w14:textId="77777777" w:rsidR="0067708F" w:rsidRPr="00AC6E16" w:rsidRDefault="0067708F">
            <w:pPr>
              <w:pStyle w:val="TAL"/>
              <w:rPr>
                <w:ins w:id="12395" w:author="Xiaomi" w:date="2025-01-26T13:01:00Z"/>
              </w:rPr>
              <w:pPrChange w:id="12396" w:author="Xiaomi" w:date="2025-02-07T13:29:00Z">
                <w:pPr/>
              </w:pPrChange>
            </w:pPr>
            <w:ins w:id="12397" w:author="Xiaomi" w:date="2025-01-26T13:01:00Z">
              <w:r w:rsidRPr="00AC6E16">
                <w:t>5) Max number of sets of cells supported by UE across PUCCH groups: Candidate value set of {1, 2, 3, 4, 5, 6, 7, 8}</w:t>
              </w:r>
            </w:ins>
          </w:p>
          <w:p w14:paraId="2CEF0275" w14:textId="77777777" w:rsidR="0067708F" w:rsidRPr="00AC6E16" w:rsidRDefault="0067708F">
            <w:pPr>
              <w:pStyle w:val="TAL"/>
              <w:rPr>
                <w:ins w:id="12398" w:author="Xiaomi" w:date="2025-01-26T13:01:00Z"/>
              </w:rPr>
              <w:pPrChange w:id="12399" w:author="Xiaomi" w:date="2025-02-07T13:29:00Z">
                <w:pPr/>
              </w:pPrChange>
            </w:pPr>
            <w:ins w:id="12400" w:author="Xiaomi" w:date="2025-01-26T13:01:00Z">
              <w:r w:rsidRPr="00AC6E16">
                <w:t>6) Max number of sets of cells supported by UE for a same scheduling cell: Candidate value set of {1, 2, 3, 4}</w:t>
              </w:r>
            </w:ins>
          </w:p>
          <w:p w14:paraId="683DFBD2" w14:textId="77777777" w:rsidR="0067708F" w:rsidRPr="00AC6E16" w:rsidRDefault="0067708F">
            <w:pPr>
              <w:pStyle w:val="TAL"/>
              <w:rPr>
                <w:ins w:id="12401" w:author="Xiaomi" w:date="2025-01-26T13:01:00Z"/>
              </w:rPr>
              <w:pPrChange w:id="12402" w:author="Xiaomi" w:date="2025-02-07T13:29:00Z">
                <w:pPr/>
              </w:pPrChange>
            </w:pPr>
            <w:ins w:id="12403" w:author="Xiaomi" w:date="2025-01-26T13:01:00Z">
              <w:r w:rsidRPr="00AC6E16">
                <w:t>7) Supported HARQ feedback types, candidate values: {type 1, type2, type 1 and type 2}, Note: the UE shall report the same value for all supported BC for FG 49-1b</w:t>
              </w:r>
            </w:ins>
          </w:p>
          <w:p w14:paraId="2CF2A5C5" w14:textId="77777777" w:rsidR="0067708F" w:rsidRPr="00AC6E16" w:rsidRDefault="0067708F">
            <w:pPr>
              <w:pStyle w:val="TAL"/>
              <w:rPr>
                <w:ins w:id="12404" w:author="Xiaomi" w:date="2025-01-26T13:01:00Z"/>
              </w:rPr>
              <w:pPrChange w:id="12405" w:author="Xiaomi" w:date="2025-02-07T13:29:00Z">
                <w:pPr/>
              </w:pPrChange>
            </w:pPr>
            <w:ins w:id="12406" w:author="Xiaomi" w:date="2025-01-26T13:01:00Z">
              <w:r w:rsidRPr="00AC6E16">
                <w:t>8) Supported co-scheduled cell indication schemes: Candidate value set of {FDRA field based, co-scheduled cell indicator field based, both}</w:t>
              </w:r>
            </w:ins>
          </w:p>
          <w:p w14:paraId="73CE416B" w14:textId="77777777" w:rsidR="0067708F" w:rsidRPr="00AC6E16" w:rsidRDefault="0067708F">
            <w:pPr>
              <w:pStyle w:val="TAL"/>
              <w:rPr>
                <w:ins w:id="12407" w:author="Xiaomi" w:date="2025-01-26T13:01:00Z"/>
              </w:rPr>
              <w:pPrChange w:id="12408" w:author="Xiaomi" w:date="2025-02-07T13:29:00Z">
                <w:pPr/>
              </w:pPrChange>
            </w:pPr>
            <w:ins w:id="12409" w:author="Xiaomi" w:date="2025-01-26T13:01:00Z">
              <w:r w:rsidRPr="00AC6E16">
                <w:t>9) Support Type-2 for ‘Antenna port(s)’ field</w:t>
              </w:r>
            </w:ins>
          </w:p>
          <w:p w14:paraId="4AB09151" w14:textId="77777777" w:rsidR="0067708F" w:rsidRPr="00AC6E16" w:rsidRDefault="0067708F">
            <w:pPr>
              <w:pStyle w:val="TAL"/>
              <w:rPr>
                <w:ins w:id="12410" w:author="Xiaomi" w:date="2025-01-26T13:01:00Z"/>
              </w:rPr>
              <w:pPrChange w:id="12411" w:author="Xiaomi" w:date="2025-02-07T13:29:00Z">
                <w:pPr/>
              </w:pPrChange>
            </w:pPr>
            <w:ins w:id="12412" w:author="Xiaomi" w:date="2025-01-26T13:01:00Z">
              <w:r w:rsidRPr="00AC6E16">
                <w:t>10) The number of unicast DL DCIs to process per N consecutive slots of scheduling cell for a set of cells configured for multi-cell PDSCH scheduling by DCI format 1_3</w:t>
              </w:r>
            </w:ins>
          </w:p>
          <w:p w14:paraId="72C3BC8B" w14:textId="77777777" w:rsidR="0067708F" w:rsidRPr="00AC6E16" w:rsidRDefault="0067708F">
            <w:pPr>
              <w:pStyle w:val="TAL"/>
              <w:rPr>
                <w:ins w:id="12413" w:author="Xiaomi" w:date="2025-01-26T13:01:00Z"/>
              </w:rPr>
              <w:pPrChange w:id="12414" w:author="Xiaomi" w:date="2025-02-07T13:29:00Z">
                <w:pPr>
                  <w:pStyle w:val="ListParagraph"/>
                  <w:numPr>
                    <w:numId w:val="257"/>
                  </w:numPr>
                  <w:ind w:leftChars="0" w:left="420" w:hanging="420"/>
                </w:pPr>
              </w:pPrChange>
            </w:pPr>
            <w:ins w:id="12415" w:author="Xiaomi" w:date="2025-01-26T13:01:00Z">
              <w:r w:rsidRPr="00AC6E16">
                <w:t>One DCI format 1_3 for the set of cells and,</w:t>
              </w:r>
            </w:ins>
          </w:p>
          <w:p w14:paraId="5A2524D1" w14:textId="77777777" w:rsidR="0067708F" w:rsidRPr="00AC6E16" w:rsidRDefault="0067708F">
            <w:pPr>
              <w:pStyle w:val="TAL"/>
              <w:rPr>
                <w:ins w:id="12416" w:author="Xiaomi" w:date="2025-01-26T13:01:00Z"/>
              </w:rPr>
              <w:pPrChange w:id="12417" w:author="Xiaomi" w:date="2025-02-07T13:29:00Z">
                <w:pPr>
                  <w:pStyle w:val="ListParagraph"/>
                  <w:numPr>
                    <w:numId w:val="257"/>
                  </w:numPr>
                  <w:ind w:leftChars="0" w:left="420" w:hanging="420"/>
                </w:pPr>
              </w:pPrChange>
            </w:pPr>
            <w:ins w:id="12418" w:author="Xiaomi" w:date="2025-01-26T13:01:00Z">
              <w:r w:rsidRPr="00AC6E16">
                <w:t>One unicast DL DCI formats 1_0/1_1/1_2 (if supported) for each of the cells that are not scheduled by DCI 1_3</w:t>
              </w:r>
            </w:ins>
          </w:p>
          <w:p w14:paraId="5E025DBC" w14:textId="77777777" w:rsidR="0067708F" w:rsidRPr="00AC6E16" w:rsidRDefault="0067708F">
            <w:pPr>
              <w:pStyle w:val="TAL"/>
              <w:rPr>
                <w:ins w:id="12419" w:author="Xiaomi" w:date="2025-01-26T13:01:00Z"/>
              </w:rPr>
              <w:pPrChange w:id="12420" w:author="Xiaomi" w:date="2025-02-07T13:29:00Z">
                <w:pPr>
                  <w:pStyle w:val="ListParagraph"/>
                  <w:numPr>
                    <w:numId w:val="257"/>
                  </w:numPr>
                  <w:ind w:leftChars="0" w:left="420" w:hanging="420"/>
                </w:pPr>
              </w:pPrChange>
            </w:pPr>
            <w:ins w:id="12421" w:author="Xiaomi" w:date="2025-01-26T13:01:00Z">
              <w:r w:rsidRPr="00AC6E16">
                <w:t>For low-to-high SCS, N = 1.</w:t>
              </w:r>
            </w:ins>
          </w:p>
          <w:p w14:paraId="1BD2E026" w14:textId="77777777" w:rsidR="0067708F" w:rsidRPr="00AC6E16" w:rsidRDefault="0067708F">
            <w:pPr>
              <w:pStyle w:val="TAL"/>
              <w:rPr>
                <w:ins w:id="12422" w:author="Xiaomi" w:date="2025-01-26T13:01:00Z"/>
              </w:rPr>
              <w:pPrChange w:id="12423" w:author="Xiaomi" w:date="2025-02-07T13:29:00Z">
                <w:pPr>
                  <w:pStyle w:val="ListParagraph"/>
                  <w:numPr>
                    <w:numId w:val="257"/>
                  </w:numPr>
                  <w:ind w:leftChars="0" w:left="420" w:hanging="420"/>
                </w:pPr>
              </w:pPrChange>
            </w:pPr>
            <w:ins w:id="12424" w:author="Xiaomi" w:date="2025-01-26T13:01:00Z">
              <w:r w:rsidRPr="00AC6E16">
                <w:t>For high-to-low SCS, N is based on pair of (scheduling CC SCS, scheduled CC SCS): N=2 for (30,15), (60,30), (120,60) and N=4 for (60,15), (120,30), N = 8 for (120,15)</w:t>
              </w:r>
            </w:ins>
          </w:p>
          <w:p w14:paraId="03EDC609" w14:textId="77777777" w:rsidR="0067708F" w:rsidRPr="00AC6E16" w:rsidRDefault="0067708F">
            <w:pPr>
              <w:pStyle w:val="TAL"/>
              <w:rPr>
                <w:ins w:id="12425" w:author="Xiaomi" w:date="2025-01-26T13:01:00Z"/>
              </w:rPr>
              <w:pPrChange w:id="12426" w:author="Xiaomi" w:date="2025-02-07T13:29:00Z">
                <w:pPr/>
              </w:pPrChange>
            </w:pPr>
            <w:ins w:id="12427" w:author="Xiaomi" w:date="2025-01-26T13:01:00Z">
              <w:r w:rsidRPr="00AC6E16">
                <w:t>11) Monitoring SS set(s) for DCI format 1_3 for a set of cells for the following cases</w:t>
              </w:r>
            </w:ins>
          </w:p>
          <w:p w14:paraId="53D2EB89" w14:textId="77777777" w:rsidR="0067708F" w:rsidRPr="00AC6E16" w:rsidRDefault="0067708F">
            <w:pPr>
              <w:pStyle w:val="TAL"/>
              <w:rPr>
                <w:ins w:id="12428" w:author="Xiaomi" w:date="2025-01-26T13:01:00Z"/>
              </w:rPr>
              <w:pPrChange w:id="12429" w:author="Xiaomi" w:date="2025-02-07T13:29:00Z">
                <w:pPr>
                  <w:pStyle w:val="ListParagraph"/>
                  <w:numPr>
                    <w:numId w:val="257"/>
                  </w:numPr>
                  <w:ind w:leftChars="0" w:left="420" w:hanging="420"/>
                </w:pPr>
              </w:pPrChange>
            </w:pPr>
            <w:ins w:id="12430" w:author="Xiaomi" w:date="2025-01-26T13:01: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BD4F" w14:textId="77777777" w:rsidR="0067708F" w:rsidRPr="00AC6E16" w:rsidRDefault="0067708F">
            <w:pPr>
              <w:pStyle w:val="TAL"/>
              <w:rPr>
                <w:ins w:id="12431"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47457809" w14:textId="77777777" w:rsidR="0067708F" w:rsidRPr="00AC6E16" w:rsidRDefault="0067708F">
            <w:pPr>
              <w:pStyle w:val="TAL"/>
              <w:rPr>
                <w:ins w:id="12432" w:author="Xiaomi" w:date="2025-01-26T13:01:00Z"/>
                <w:i/>
                <w:iCs/>
              </w:rPr>
            </w:pPr>
            <w:ins w:id="12433" w:author="Xiaomi" w:date="2025-01-26T13:01:00Z">
              <w:r w:rsidRPr="00AC6E16" w:rsidDel="00855366">
                <w:rPr>
                  <w:i/>
                  <w:iCs/>
                </w:rPr>
                <w:t>multiCell-PDSCH-DCI-1-3-DiffSCS-r18</w:t>
              </w:r>
            </w:ins>
          </w:p>
          <w:p w14:paraId="4F1AC02B" w14:textId="77777777" w:rsidR="0067708F" w:rsidRPr="00AC6E16" w:rsidRDefault="0067708F">
            <w:pPr>
              <w:pStyle w:val="TAL"/>
              <w:rPr>
                <w:ins w:id="12434" w:author="Xiaomi" w:date="2025-01-26T13:01:00Z"/>
                <w:i/>
                <w:iCs/>
              </w:rPr>
            </w:pPr>
            <w:ins w:id="12435" w:author="Xiaomi" w:date="2025-01-26T13:01:00Z">
              <w:r w:rsidRPr="00AC6E16">
                <w:rPr>
                  <w:i/>
                  <w:iCs/>
                </w:rPr>
                <w:t>{</w:t>
              </w:r>
            </w:ins>
          </w:p>
          <w:p w14:paraId="504B15BA" w14:textId="77777777" w:rsidR="0067708F" w:rsidRPr="00AC6E16" w:rsidRDefault="0067708F">
            <w:pPr>
              <w:pStyle w:val="TAL"/>
              <w:rPr>
                <w:ins w:id="12436" w:author="Xiaomi" w:date="2025-01-26T13:01:00Z"/>
                <w:i/>
                <w:iCs/>
              </w:rPr>
            </w:pPr>
            <w:ins w:id="12437" w:author="Xiaomi" w:date="2025-01-26T13:01:00Z">
              <w:r w:rsidRPr="00AC6E16" w:rsidDel="00855366">
                <w:rPr>
                  <w:i/>
                  <w:iCs/>
                </w:rPr>
                <w:t>coScheduledCellSCS-r18</w:t>
              </w:r>
            </w:ins>
          </w:p>
          <w:p w14:paraId="6B8D4DD2" w14:textId="77777777" w:rsidR="0067708F" w:rsidRPr="00AC6E16" w:rsidRDefault="0067708F">
            <w:pPr>
              <w:pStyle w:val="TAL"/>
              <w:rPr>
                <w:ins w:id="12438" w:author="Xiaomi" w:date="2025-01-26T13:01:00Z"/>
                <w:i/>
                <w:iCs/>
              </w:rPr>
            </w:pPr>
            <w:ins w:id="12439" w:author="Xiaomi" w:date="2025-01-26T13:01:00Z">
              <w:r w:rsidRPr="00AC6E16" w:rsidDel="00855366">
                <w:rPr>
                  <w:i/>
                  <w:iCs/>
                </w:rPr>
                <w:t>combinationCarrierType-r18</w:t>
              </w:r>
            </w:ins>
          </w:p>
          <w:p w14:paraId="26EF558C" w14:textId="77777777" w:rsidR="0067708F" w:rsidRPr="00AC6E16" w:rsidRDefault="0067708F">
            <w:pPr>
              <w:pStyle w:val="TAL"/>
              <w:rPr>
                <w:ins w:id="12440" w:author="Xiaomi" w:date="2025-01-26T13:01:00Z"/>
                <w:i/>
                <w:iCs/>
              </w:rPr>
            </w:pPr>
            <w:ins w:id="12441" w:author="Xiaomi" w:date="2025-01-26T13:01:00Z">
              <w:r w:rsidRPr="00AC6E16" w:rsidDel="00855366">
                <w:rPr>
                  <w:i/>
                  <w:iCs/>
                </w:rPr>
                <w:t>maxNumberCoScheduledCell-r18</w:t>
              </w:r>
            </w:ins>
          </w:p>
          <w:p w14:paraId="46B190D5" w14:textId="77777777" w:rsidR="0067708F" w:rsidRPr="00AC6E16" w:rsidRDefault="0067708F">
            <w:pPr>
              <w:pStyle w:val="TAL"/>
              <w:rPr>
                <w:ins w:id="12442" w:author="Xiaomi" w:date="2025-01-26T13:01:00Z"/>
                <w:i/>
                <w:iCs/>
              </w:rPr>
            </w:pPr>
            <w:ins w:id="12443" w:author="Xiaomi" w:date="2025-01-26T13:01:00Z">
              <w:r w:rsidRPr="00AC6E16" w:rsidDel="00855366">
                <w:rPr>
                  <w:i/>
                  <w:iCs/>
                </w:rPr>
                <w:t>maxNumberSetsOfCellAcrossPUCCH-Group-r18</w:t>
              </w:r>
            </w:ins>
          </w:p>
          <w:p w14:paraId="250E2554" w14:textId="77777777" w:rsidR="0067708F" w:rsidRPr="00AC6E16" w:rsidRDefault="0067708F">
            <w:pPr>
              <w:pStyle w:val="TAL"/>
              <w:rPr>
                <w:ins w:id="12444" w:author="Xiaomi" w:date="2025-01-26T13:01:00Z"/>
                <w:i/>
                <w:iCs/>
              </w:rPr>
            </w:pPr>
            <w:ins w:id="12445" w:author="Xiaomi" w:date="2025-01-26T13:01:00Z">
              <w:r w:rsidRPr="00AC6E16" w:rsidDel="00855366">
                <w:rPr>
                  <w:i/>
                  <w:iCs/>
                </w:rPr>
                <w:t>maxNumberSetsOfCellScheduling-r18</w:t>
              </w:r>
            </w:ins>
          </w:p>
          <w:p w14:paraId="2ABADB36" w14:textId="77777777" w:rsidR="0067708F" w:rsidRPr="00AC6E16" w:rsidRDefault="0067708F">
            <w:pPr>
              <w:pStyle w:val="TAL"/>
              <w:rPr>
                <w:ins w:id="12446" w:author="Xiaomi" w:date="2025-01-26T13:01:00Z"/>
                <w:i/>
                <w:iCs/>
              </w:rPr>
            </w:pPr>
            <w:ins w:id="12447" w:author="Xiaomi" w:date="2025-01-26T13:01:00Z">
              <w:r w:rsidRPr="00AC6E16" w:rsidDel="00855366">
                <w:rPr>
                  <w:i/>
                  <w:iCs/>
                </w:rPr>
                <w:t>harqFeedbackType-r18</w:t>
              </w:r>
            </w:ins>
          </w:p>
          <w:p w14:paraId="5D787C55" w14:textId="77777777" w:rsidR="0067708F" w:rsidRPr="00AC6E16" w:rsidRDefault="0067708F">
            <w:pPr>
              <w:pStyle w:val="TAL"/>
              <w:rPr>
                <w:ins w:id="12448" w:author="Xiaomi" w:date="2025-01-26T13:01:00Z"/>
                <w:i/>
                <w:iCs/>
              </w:rPr>
            </w:pPr>
            <w:ins w:id="12449" w:author="Xiaomi" w:date="2025-01-26T13:01:00Z">
              <w:r w:rsidRPr="00AC6E16" w:rsidDel="00855366">
                <w:rPr>
                  <w:i/>
                  <w:iCs/>
                </w:rPr>
                <w:t>coScheduledCellIndicationScheme-r18</w:t>
              </w:r>
            </w:ins>
          </w:p>
          <w:p w14:paraId="7246C149" w14:textId="77777777" w:rsidR="0067708F" w:rsidRPr="00AC6E16" w:rsidRDefault="0067708F">
            <w:pPr>
              <w:pStyle w:val="TAL"/>
              <w:rPr>
                <w:ins w:id="12450" w:author="Xiaomi" w:date="2025-01-26T13:01:00Z"/>
                <w:i/>
                <w:iCs/>
              </w:rPr>
            </w:pPr>
            <w:ins w:id="12451"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F7209C1" w14:textId="77777777" w:rsidR="0067708F" w:rsidRPr="00AC6E16" w:rsidRDefault="0067708F">
            <w:pPr>
              <w:pStyle w:val="TAL"/>
              <w:rPr>
                <w:ins w:id="12452" w:author="Xiaomi" w:date="2025-01-26T13:01:00Z"/>
                <w:i/>
                <w:iCs/>
              </w:rPr>
            </w:pPr>
            <w:ins w:id="12453"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CEAE1" w14:textId="77777777" w:rsidR="0067708F" w:rsidRPr="00AC6E16" w:rsidRDefault="0067708F">
            <w:pPr>
              <w:pStyle w:val="TAL"/>
              <w:rPr>
                <w:ins w:id="12454" w:author="Xiaomi" w:date="2025-01-26T13:01:00Z"/>
              </w:rPr>
            </w:pPr>
            <w:ins w:id="1245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BBAA" w14:textId="77777777" w:rsidR="0067708F" w:rsidRPr="00AC6E16" w:rsidRDefault="0067708F">
            <w:pPr>
              <w:pStyle w:val="TAL"/>
              <w:rPr>
                <w:ins w:id="12456" w:author="Xiaomi" w:date="2025-01-26T13:01:00Z"/>
              </w:rPr>
            </w:pPr>
            <w:ins w:id="1245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B4166" w14:textId="77777777" w:rsidR="0067708F" w:rsidRPr="00AC6E16" w:rsidRDefault="0067708F">
            <w:pPr>
              <w:pStyle w:val="TAL"/>
              <w:rPr>
                <w:ins w:id="12458" w:author="Xiaomi" w:date="2025-01-26T13:01:00Z"/>
              </w:rPr>
            </w:pPr>
            <w:ins w:id="12459" w:author="Xiaomi" w:date="2025-01-26T13:01: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BB53" w14:textId="77777777" w:rsidR="0067708F" w:rsidRPr="00AC6E16" w:rsidRDefault="0067708F">
            <w:pPr>
              <w:pStyle w:val="TAL"/>
              <w:rPr>
                <w:ins w:id="12460" w:author="Xiaomi" w:date="2025-01-26T13:01:00Z"/>
              </w:rPr>
            </w:pPr>
            <w:ins w:id="12461" w:author="Xiaomi" w:date="2025-01-26T13:01:00Z">
              <w:r w:rsidRPr="00AC6E16">
                <w:t>Optional with capability signaling</w:t>
              </w:r>
            </w:ins>
          </w:p>
        </w:tc>
      </w:tr>
      <w:tr w:rsidR="0067708F" w:rsidRPr="00263855" w14:paraId="26CE87AA" w14:textId="77777777" w:rsidTr="009718B2">
        <w:trPr>
          <w:trHeight w:val="20"/>
          <w:ins w:id="1246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30D59" w14:textId="77777777" w:rsidR="0067708F" w:rsidRPr="00AC6E16" w:rsidRDefault="0067708F">
            <w:pPr>
              <w:pStyle w:val="TAL"/>
              <w:rPr>
                <w:ins w:id="12463" w:author="Xiaomi" w:date="2025-01-26T13:01:00Z"/>
              </w:rPr>
            </w:pPr>
            <w:ins w:id="1246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3C6B5" w14:textId="77777777" w:rsidR="0067708F" w:rsidRPr="00AC6E16" w:rsidRDefault="0067708F">
            <w:pPr>
              <w:pStyle w:val="TAL"/>
              <w:rPr>
                <w:ins w:id="12465" w:author="Xiaomi" w:date="2025-01-26T13:01:00Z"/>
              </w:rPr>
            </w:pPr>
            <w:ins w:id="12466" w:author="Xiaomi" w:date="2025-01-26T13:01: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ACA26" w14:textId="77777777" w:rsidR="0067708F" w:rsidRPr="00AC6E16" w:rsidRDefault="0067708F">
            <w:pPr>
              <w:pStyle w:val="TAL"/>
              <w:rPr>
                <w:ins w:id="12467" w:author="Xiaomi" w:date="2025-01-26T13:01:00Z"/>
              </w:rPr>
            </w:pPr>
            <w:ins w:id="12468" w:author="Xiaomi" w:date="2025-01-26T13:01: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E09D6B8" w14:textId="77777777" w:rsidR="0067708F" w:rsidRPr="00AC6E16" w:rsidRDefault="0067708F">
            <w:pPr>
              <w:pStyle w:val="TAL"/>
              <w:rPr>
                <w:ins w:id="12469" w:author="Xiaomi" w:date="2025-01-26T13:01:00Z"/>
              </w:rPr>
              <w:pPrChange w:id="12470" w:author="Xiaomi" w:date="2025-02-07T13:29:00Z">
                <w:pPr/>
              </w:pPrChange>
            </w:pPr>
            <w:ins w:id="12471" w:author="Xiaomi" w:date="2025-01-26T13:01:00Z">
              <w:r w:rsidRPr="00AC6E16">
                <w:t>1) UE supports monitoring DCI format 0_3 for UL scheduling with same SCS between scheduling cell and cells in the set</w:t>
              </w:r>
            </w:ins>
          </w:p>
          <w:p w14:paraId="2A7F0C30" w14:textId="77777777" w:rsidR="0067708F" w:rsidRPr="00AC6E16" w:rsidRDefault="0067708F">
            <w:pPr>
              <w:pStyle w:val="TAL"/>
              <w:rPr>
                <w:ins w:id="12472" w:author="Xiaomi" w:date="2025-01-26T13:01:00Z"/>
              </w:rPr>
              <w:pPrChange w:id="12473" w:author="Xiaomi" w:date="2025-02-07T13:29:00Z">
                <w:pPr/>
              </w:pPrChange>
            </w:pPr>
            <w:ins w:id="12474" w:author="Xiaomi" w:date="2025-01-26T13:01:00Z">
              <w:r w:rsidRPr="00AC6E16">
                <w:t>2) Scheduling cell is PCell if set of cells includes PCell, and scheduling cell is PCell or an SCell if set of cells includes only SCells.</w:t>
              </w:r>
            </w:ins>
          </w:p>
          <w:p w14:paraId="670361E1" w14:textId="77777777" w:rsidR="0067708F" w:rsidRPr="00AC6E16" w:rsidRDefault="0067708F">
            <w:pPr>
              <w:pStyle w:val="TAL"/>
              <w:rPr>
                <w:ins w:id="12475" w:author="Xiaomi" w:date="2025-01-26T13:01:00Z"/>
              </w:rPr>
              <w:pPrChange w:id="12476" w:author="Xiaomi" w:date="2025-02-07T13:29:00Z">
                <w:pPr/>
              </w:pPrChange>
            </w:pPr>
            <w:ins w:id="12477" w:author="Xiaomi" w:date="2025-01-26T13:01:00Z">
              <w:r w:rsidRPr="00AC6E16">
                <w:t>3) Scheduling cell and co-scheduled cells have same SCS/carrier type:value set: {FR1 licensed FDD, FR1 licensed TDD, FR1 unlicensed TDD, FR2-1, FR2-2}, UE reports one or multiple of values from the value set</w:t>
              </w:r>
            </w:ins>
          </w:p>
          <w:p w14:paraId="07CEE9C8" w14:textId="77777777" w:rsidR="0067708F" w:rsidRPr="00AC6E16" w:rsidRDefault="0067708F">
            <w:pPr>
              <w:pStyle w:val="TAL"/>
              <w:rPr>
                <w:ins w:id="12478" w:author="Xiaomi" w:date="2025-01-26T13:01:00Z"/>
              </w:rPr>
              <w:pPrChange w:id="12479" w:author="Xiaomi" w:date="2025-02-07T13:29:00Z">
                <w:pPr/>
              </w:pPrChange>
            </w:pPr>
            <w:ins w:id="12480" w:author="Xiaomi" w:date="2025-01-26T13:01:00Z">
              <w:r w:rsidRPr="00AC6E16">
                <w:t>4) Max number of co-scheduled cells per set of cells supported by UE is reported with candidate value set of {2, 3, 4}</w:t>
              </w:r>
            </w:ins>
          </w:p>
          <w:p w14:paraId="27EB467E" w14:textId="77777777" w:rsidR="0067708F" w:rsidRPr="00AC6E16" w:rsidRDefault="0067708F">
            <w:pPr>
              <w:pStyle w:val="TAL"/>
              <w:rPr>
                <w:ins w:id="12481" w:author="Xiaomi" w:date="2025-01-26T13:01:00Z"/>
              </w:rPr>
              <w:pPrChange w:id="12482" w:author="Xiaomi" w:date="2025-02-07T13:29:00Z">
                <w:pPr/>
              </w:pPrChange>
            </w:pPr>
            <w:ins w:id="12483" w:author="Xiaomi" w:date="2025-01-26T13:01:00Z">
              <w:r w:rsidRPr="00AC6E16">
                <w:t>5) Max number of sets of cells supported by UE across PUCCH groups: Candidate value set of {1, 2, 3, 4, 5, 6, 7, 8}</w:t>
              </w:r>
            </w:ins>
          </w:p>
          <w:p w14:paraId="07FC2964" w14:textId="77777777" w:rsidR="0067708F" w:rsidRPr="00AC6E16" w:rsidRDefault="0067708F">
            <w:pPr>
              <w:pStyle w:val="TAL"/>
              <w:rPr>
                <w:ins w:id="12484" w:author="Xiaomi" w:date="2025-01-26T13:01:00Z"/>
              </w:rPr>
              <w:pPrChange w:id="12485" w:author="Xiaomi" w:date="2025-02-07T13:29:00Z">
                <w:pPr/>
              </w:pPrChange>
            </w:pPr>
            <w:ins w:id="12486" w:author="Xiaomi" w:date="2025-01-26T13:01:00Z">
              <w:r w:rsidRPr="00AC6E16">
                <w:t>6) Max number of sets of cells supported by UE for a same scheduling cell: Candidate value set of {1, 2, 3, 4}</w:t>
              </w:r>
            </w:ins>
          </w:p>
          <w:p w14:paraId="6FCC9E18" w14:textId="77777777" w:rsidR="0067708F" w:rsidRPr="00AC6E16" w:rsidRDefault="0067708F">
            <w:pPr>
              <w:pStyle w:val="TAL"/>
              <w:rPr>
                <w:ins w:id="12487" w:author="Xiaomi" w:date="2025-01-26T13:01:00Z"/>
              </w:rPr>
              <w:pPrChange w:id="12488" w:author="Xiaomi" w:date="2025-02-07T13:29:00Z">
                <w:pPr/>
              </w:pPrChange>
            </w:pPr>
            <w:ins w:id="12489" w:author="Xiaomi" w:date="2025-01-26T13:01:00Z">
              <w:r w:rsidRPr="00AC6E16">
                <w:t>7) Supported co-scheduled cell indication schemes: Candidate value set of {FDRA field based, co-scheduled cell indicator field based, both}</w:t>
              </w:r>
            </w:ins>
          </w:p>
          <w:p w14:paraId="17D9E479" w14:textId="77777777" w:rsidR="0067708F" w:rsidRPr="00AC6E16" w:rsidRDefault="0067708F">
            <w:pPr>
              <w:pStyle w:val="TAL"/>
              <w:rPr>
                <w:ins w:id="12490" w:author="Xiaomi" w:date="2025-01-26T13:01:00Z"/>
              </w:rPr>
              <w:pPrChange w:id="12491" w:author="Xiaomi" w:date="2025-02-07T13:29:00Z">
                <w:pPr/>
              </w:pPrChange>
            </w:pPr>
            <w:ins w:id="12492" w:author="Xiaomi" w:date="2025-01-26T13:01:00Z">
              <w:r w:rsidRPr="00AC6E16">
                <w:t>8) Support Type-2 for ‘Antenna port(s)’, ‘Precoding information and number of layers’ and ‘SRS resource indicator’ fields</w:t>
              </w:r>
            </w:ins>
          </w:p>
          <w:p w14:paraId="1D1EC336" w14:textId="77777777" w:rsidR="0067708F" w:rsidRPr="00AC6E16" w:rsidRDefault="0067708F">
            <w:pPr>
              <w:pStyle w:val="TAL"/>
              <w:rPr>
                <w:ins w:id="12493" w:author="Xiaomi" w:date="2025-01-26T13:01:00Z"/>
              </w:rPr>
              <w:pPrChange w:id="12494" w:author="Xiaomi" w:date="2025-02-07T13:29:00Z">
                <w:pPr/>
              </w:pPrChange>
            </w:pPr>
            <w:ins w:id="12495" w:author="Xiaomi" w:date="2025-01-26T13:01:00Z">
              <w:r w:rsidRPr="00AC6E16">
                <w:t>9) The number of unicast UL DCIs to process per slot of scheduling cell for a set of cells configured for multi-cell PUSCH scheduling by DCI format 0_3</w:t>
              </w:r>
            </w:ins>
          </w:p>
          <w:p w14:paraId="4033AC82" w14:textId="77777777" w:rsidR="0067708F" w:rsidRPr="00AC6E16" w:rsidRDefault="0067708F">
            <w:pPr>
              <w:pStyle w:val="TAL"/>
              <w:rPr>
                <w:ins w:id="12496" w:author="Xiaomi" w:date="2025-01-26T13:01:00Z"/>
              </w:rPr>
              <w:pPrChange w:id="12497" w:author="Xiaomi" w:date="2025-02-07T13:29:00Z">
                <w:pPr>
                  <w:pStyle w:val="ListParagraph"/>
                  <w:numPr>
                    <w:numId w:val="257"/>
                  </w:numPr>
                  <w:ind w:leftChars="0" w:left="420" w:hanging="420"/>
                </w:pPr>
              </w:pPrChange>
            </w:pPr>
            <w:ins w:id="12498" w:author="Xiaomi" w:date="2025-01-26T13:01:00Z">
              <w:r w:rsidRPr="00AC6E16">
                <w:t>For FDD scheduling cell</w:t>
              </w:r>
            </w:ins>
          </w:p>
          <w:p w14:paraId="196DD26B" w14:textId="77777777" w:rsidR="0067708F" w:rsidRPr="00AC6E16" w:rsidRDefault="0067708F">
            <w:pPr>
              <w:pStyle w:val="TAL"/>
              <w:rPr>
                <w:ins w:id="12499" w:author="Xiaomi" w:date="2025-01-26T13:01:00Z"/>
              </w:rPr>
              <w:pPrChange w:id="12500" w:author="Xiaomi" w:date="2025-02-07T13:29:00Z">
                <w:pPr>
                  <w:pStyle w:val="ListParagraph"/>
                  <w:numPr>
                    <w:ilvl w:val="1"/>
                    <w:numId w:val="257"/>
                  </w:numPr>
                  <w:ind w:leftChars="0" w:hanging="420"/>
                </w:pPr>
              </w:pPrChange>
            </w:pPr>
            <w:ins w:id="12501" w:author="Xiaomi" w:date="2025-01-26T13:01:00Z">
              <w:r w:rsidRPr="00AC6E16">
                <w:t>Up to one DCI format 0_3 for the set of cells and,</w:t>
              </w:r>
            </w:ins>
          </w:p>
          <w:p w14:paraId="252E0886" w14:textId="77777777" w:rsidR="0067708F" w:rsidRPr="00AC6E16" w:rsidRDefault="0067708F">
            <w:pPr>
              <w:pStyle w:val="TAL"/>
              <w:rPr>
                <w:ins w:id="12502" w:author="Xiaomi" w:date="2025-01-26T13:01:00Z"/>
              </w:rPr>
              <w:pPrChange w:id="12503" w:author="Xiaomi" w:date="2025-02-07T13:29:00Z">
                <w:pPr>
                  <w:pStyle w:val="ListParagraph"/>
                  <w:numPr>
                    <w:ilvl w:val="1"/>
                    <w:numId w:val="257"/>
                  </w:numPr>
                  <w:ind w:leftChars="0" w:hanging="420"/>
                </w:pPr>
              </w:pPrChange>
            </w:pPr>
            <w:ins w:id="12504" w:author="Xiaomi" w:date="2025-01-26T13:01:00Z">
              <w:r w:rsidRPr="00AC6E16">
                <w:t>Up to one unicast UL DCI formats 0_0/0_1/0_2 (if supported) for each of the cells</w:t>
              </w:r>
            </w:ins>
          </w:p>
          <w:p w14:paraId="7209B240" w14:textId="77777777" w:rsidR="0067708F" w:rsidRPr="00AC6E16" w:rsidRDefault="0067708F">
            <w:pPr>
              <w:pStyle w:val="TAL"/>
              <w:rPr>
                <w:ins w:id="12505" w:author="Xiaomi" w:date="2025-01-26T13:01:00Z"/>
              </w:rPr>
              <w:pPrChange w:id="12506" w:author="Xiaomi" w:date="2025-02-07T13:29:00Z">
                <w:pPr>
                  <w:pStyle w:val="ListParagraph"/>
                  <w:numPr>
                    <w:ilvl w:val="1"/>
                    <w:numId w:val="257"/>
                  </w:numPr>
                  <w:ind w:leftChars="0" w:hanging="420"/>
                </w:pPr>
              </w:pPrChange>
            </w:pPr>
            <w:ins w:id="12507" w:author="Xiaomi" w:date="2025-01-26T13:01:00Z">
              <w:r w:rsidRPr="00AC6E16">
                <w:t>For a cell in a set of cells, no more than one DCI scheduling PUSCH for the cell</w:t>
              </w:r>
            </w:ins>
          </w:p>
          <w:p w14:paraId="79083C94" w14:textId="77777777" w:rsidR="0067708F" w:rsidRPr="00AC6E16" w:rsidRDefault="0067708F">
            <w:pPr>
              <w:pStyle w:val="TAL"/>
              <w:rPr>
                <w:ins w:id="12508" w:author="Xiaomi" w:date="2025-01-26T13:01:00Z"/>
              </w:rPr>
              <w:pPrChange w:id="12509" w:author="Xiaomi" w:date="2025-02-07T13:29:00Z">
                <w:pPr>
                  <w:pStyle w:val="ListParagraph"/>
                  <w:numPr>
                    <w:numId w:val="257"/>
                  </w:numPr>
                  <w:ind w:leftChars="0" w:left="420" w:hanging="420"/>
                </w:pPr>
              </w:pPrChange>
            </w:pPr>
            <w:ins w:id="12510" w:author="Xiaomi" w:date="2025-01-26T13:01:00Z">
              <w:r w:rsidRPr="00AC6E16">
                <w:t>For TDD scheduling cell</w:t>
              </w:r>
            </w:ins>
          </w:p>
          <w:p w14:paraId="4C08F95E" w14:textId="77777777" w:rsidR="0067708F" w:rsidRPr="00AC6E16" w:rsidRDefault="0067708F">
            <w:pPr>
              <w:pStyle w:val="TAL"/>
              <w:rPr>
                <w:ins w:id="12511" w:author="Xiaomi" w:date="2025-01-26T13:01:00Z"/>
              </w:rPr>
              <w:pPrChange w:id="12512" w:author="Xiaomi" w:date="2025-02-07T13:29:00Z">
                <w:pPr>
                  <w:pStyle w:val="ListParagraph"/>
                  <w:numPr>
                    <w:ilvl w:val="1"/>
                    <w:numId w:val="257"/>
                  </w:numPr>
                  <w:ind w:leftChars="0" w:hanging="420"/>
                </w:pPr>
              </w:pPrChange>
            </w:pPr>
            <w:ins w:id="12513" w:author="Xiaomi" w:date="2025-01-26T13:01:00Z">
              <w:r w:rsidRPr="00AC6E16">
                <w:t>Up to two DCI format 0_3 for the set of cells and,</w:t>
              </w:r>
            </w:ins>
          </w:p>
          <w:p w14:paraId="0F5371E1" w14:textId="77777777" w:rsidR="0067708F" w:rsidRPr="00AC6E16" w:rsidRDefault="0067708F">
            <w:pPr>
              <w:pStyle w:val="TAL"/>
              <w:rPr>
                <w:ins w:id="12514" w:author="Xiaomi" w:date="2025-01-26T13:01:00Z"/>
              </w:rPr>
              <w:pPrChange w:id="12515" w:author="Xiaomi" w:date="2025-02-07T13:29:00Z">
                <w:pPr>
                  <w:pStyle w:val="ListParagraph"/>
                  <w:numPr>
                    <w:ilvl w:val="1"/>
                    <w:numId w:val="257"/>
                  </w:numPr>
                  <w:ind w:leftChars="0" w:hanging="420"/>
                </w:pPr>
              </w:pPrChange>
            </w:pPr>
            <w:ins w:id="12516" w:author="Xiaomi" w:date="2025-01-26T13:01:00Z">
              <w:r w:rsidRPr="00AC6E16">
                <w:t>Up to two unicast UL DCI formats 0_0/0_1/0_2 (if supported) for each of the cells</w:t>
              </w:r>
            </w:ins>
          </w:p>
          <w:p w14:paraId="0F447957" w14:textId="77777777" w:rsidR="0067708F" w:rsidRPr="00AC6E16" w:rsidRDefault="0067708F">
            <w:pPr>
              <w:pStyle w:val="TAL"/>
              <w:rPr>
                <w:ins w:id="12517" w:author="Xiaomi" w:date="2025-01-26T13:01:00Z"/>
              </w:rPr>
              <w:pPrChange w:id="12518" w:author="Xiaomi" w:date="2025-02-07T13:29:00Z">
                <w:pPr>
                  <w:pStyle w:val="ListParagraph"/>
                  <w:numPr>
                    <w:ilvl w:val="1"/>
                    <w:numId w:val="257"/>
                  </w:numPr>
                  <w:ind w:leftChars="0" w:hanging="420"/>
                </w:pPr>
              </w:pPrChange>
            </w:pPr>
            <w:ins w:id="12519" w:author="Xiaomi" w:date="2025-01-26T13:01:00Z">
              <w:r w:rsidRPr="00AC6E16">
                <w:t>For a cell in a set of cells, no more than two DCI scheduling PUSCH for the cell</w:t>
              </w:r>
            </w:ins>
          </w:p>
          <w:p w14:paraId="50EFC5B6" w14:textId="77777777" w:rsidR="0067708F" w:rsidRPr="00AC6E16" w:rsidRDefault="0067708F">
            <w:pPr>
              <w:pStyle w:val="TAL"/>
              <w:rPr>
                <w:ins w:id="12520" w:author="Xiaomi" w:date="2025-01-26T13:01:00Z"/>
              </w:rPr>
              <w:pPrChange w:id="12521" w:author="Xiaomi" w:date="2025-02-07T13:29:00Z">
                <w:pPr/>
              </w:pPrChange>
            </w:pPr>
            <w:ins w:id="12522" w:author="Xiaomi" w:date="2025-01-26T13:01:00Z">
              <w:r w:rsidRPr="00AC6E16">
                <w:t>10) Monitoring SS set(s) for DCI format 0_3 for a set of cells for the following cases</w:t>
              </w:r>
            </w:ins>
          </w:p>
          <w:p w14:paraId="1980BF6C" w14:textId="77777777" w:rsidR="0067708F" w:rsidRPr="00AC6E16" w:rsidRDefault="0067708F">
            <w:pPr>
              <w:pStyle w:val="TAL"/>
              <w:rPr>
                <w:ins w:id="12523" w:author="Xiaomi" w:date="2025-01-26T13:01:00Z"/>
              </w:rPr>
              <w:pPrChange w:id="12524" w:author="Xiaomi" w:date="2025-02-07T13:29:00Z">
                <w:pPr>
                  <w:pStyle w:val="ListParagraph"/>
                  <w:numPr>
                    <w:numId w:val="277"/>
                  </w:numPr>
                  <w:ind w:leftChars="0" w:left="420" w:hanging="420"/>
                </w:pPr>
              </w:pPrChange>
            </w:pPr>
            <w:ins w:id="12525" w:author="Xiaomi" w:date="2025-01-26T13:01:00Z">
              <w:r w:rsidRPr="00AC6E16">
                <w:t>1) Search space set configuration for DCI format 0_3 for the set of cells is provided only on the scheduling cell, or;</w:t>
              </w:r>
            </w:ins>
          </w:p>
          <w:p w14:paraId="7B3C3FB6" w14:textId="77777777" w:rsidR="0067708F" w:rsidRPr="00AC6E16" w:rsidRDefault="0067708F">
            <w:pPr>
              <w:pStyle w:val="TAL"/>
              <w:rPr>
                <w:ins w:id="12526" w:author="Xiaomi" w:date="2025-01-26T13:01:00Z"/>
              </w:rPr>
              <w:pPrChange w:id="12527" w:author="Xiaomi" w:date="2025-02-07T13:29:00Z">
                <w:pPr>
                  <w:pStyle w:val="ListParagraph"/>
                  <w:numPr>
                    <w:numId w:val="277"/>
                  </w:numPr>
                  <w:ind w:leftChars="0" w:left="420" w:hanging="420"/>
                </w:pPr>
              </w:pPrChange>
            </w:pPr>
            <w:ins w:id="12528" w:author="Xiaomi" w:date="2025-01-26T13:01: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51653322" w14:textId="77777777" w:rsidR="0067708F" w:rsidRPr="00AC6E16" w:rsidRDefault="0067708F">
            <w:pPr>
              <w:pStyle w:val="TAL"/>
              <w:rPr>
                <w:ins w:id="12529" w:author="Xiaomi" w:date="2025-01-26T13:01:00Z"/>
              </w:rPr>
              <w:pPrChange w:id="12530" w:author="Xiaomi" w:date="2025-02-07T13:29:00Z">
                <w:pPr>
                  <w:pStyle w:val="ListParagraph"/>
                  <w:numPr>
                    <w:numId w:val="277"/>
                  </w:numPr>
                  <w:ind w:leftChars="0" w:left="420" w:hanging="420"/>
                </w:pPr>
              </w:pPrChange>
            </w:pPr>
            <w:ins w:id="12531" w:author="Xiaomi" w:date="2025-01-26T13:01:00Z">
              <w:r w:rsidRPr="00AC6E16">
                <w:t>UE supporting FG 49-2 can additionally report whether the UE support following case</w:t>
              </w:r>
            </w:ins>
          </w:p>
          <w:p w14:paraId="32678FAC" w14:textId="77777777" w:rsidR="0067708F" w:rsidRPr="00AC6E16" w:rsidRDefault="0067708F">
            <w:pPr>
              <w:pStyle w:val="TAL"/>
              <w:rPr>
                <w:ins w:id="12532" w:author="Xiaomi" w:date="2025-01-26T13:01:00Z"/>
              </w:rPr>
              <w:pPrChange w:id="12533" w:author="Xiaomi" w:date="2025-02-07T13:29:00Z">
                <w:pPr>
                  <w:pStyle w:val="ListParagraph"/>
                  <w:numPr>
                    <w:ilvl w:val="1"/>
                    <w:numId w:val="277"/>
                  </w:numPr>
                  <w:ind w:leftChars="0" w:hanging="420"/>
                </w:pPr>
              </w:pPrChange>
            </w:pPr>
            <w:ins w:id="12534" w:author="Xiaomi" w:date="2025-01-26T13:01: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49FF77AD" w14:textId="77777777" w:rsidR="0067708F" w:rsidRPr="00AC6E16" w:rsidRDefault="0067708F">
            <w:pPr>
              <w:pStyle w:val="TAL"/>
              <w:rPr>
                <w:ins w:id="12535" w:author="Xiaomi" w:date="2025-01-26T13:01:00Z"/>
              </w:rPr>
              <w:pPrChange w:id="12536" w:author="Xiaomi" w:date="2025-02-07T13:29:00Z">
                <w:pPr/>
              </w:pPrChange>
            </w:pPr>
            <w:ins w:id="12537" w:author="Xiaomi" w:date="2025-01-26T13:01: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689EF88B" w14:textId="77777777" w:rsidR="0067708F" w:rsidRPr="00AC6E16" w:rsidRDefault="0067708F">
            <w:pPr>
              <w:pStyle w:val="TAL"/>
              <w:rPr>
                <w:ins w:id="12538" w:author="Xiaomi" w:date="2025-01-26T13:01:00Z"/>
              </w:rPr>
              <w:pPrChange w:id="12539" w:author="Xiaomi" w:date="2025-02-07T13:29:00Z">
                <w:pPr>
                  <w:pStyle w:val="ListParagraph"/>
                  <w:numPr>
                    <w:numId w:val="281"/>
                  </w:numPr>
                  <w:ind w:leftChars="0" w:left="440" w:hanging="440"/>
                </w:pPr>
              </w:pPrChange>
            </w:pPr>
            <w:ins w:id="12540" w:author="Xiaomi" w:date="2025-01-26T13:01:00Z">
              <w:r w:rsidRPr="00AC6E16">
                <w:t>FR1 licensed TDD to FR1 unlicensed TDD</w:t>
              </w:r>
            </w:ins>
          </w:p>
          <w:p w14:paraId="35B1DE63" w14:textId="77777777" w:rsidR="0067708F" w:rsidRPr="00AC6E16" w:rsidRDefault="0067708F">
            <w:pPr>
              <w:pStyle w:val="TAL"/>
              <w:rPr>
                <w:ins w:id="12541" w:author="Xiaomi" w:date="2025-01-26T13:01:00Z"/>
              </w:rPr>
              <w:pPrChange w:id="12542" w:author="Xiaomi" w:date="2025-02-07T13:29:00Z">
                <w:pPr>
                  <w:pStyle w:val="ListParagraph"/>
                  <w:numPr>
                    <w:numId w:val="281"/>
                  </w:numPr>
                  <w:ind w:leftChars="0" w:left="440" w:hanging="440"/>
                </w:pPr>
              </w:pPrChange>
            </w:pPr>
            <w:ins w:id="12543" w:author="Xiaomi" w:date="2025-01-26T13:01:00Z">
              <w:r w:rsidRPr="00AC6E16">
                <w:t>FR2-1 to FR2-2</w:t>
              </w:r>
            </w:ins>
          </w:p>
          <w:p w14:paraId="03AD5968" w14:textId="77777777" w:rsidR="0067708F" w:rsidRPr="00AC6E16" w:rsidRDefault="0067708F">
            <w:pPr>
              <w:pStyle w:val="TAL"/>
              <w:rPr>
                <w:ins w:id="12544" w:author="Xiaomi" w:date="2025-01-26T13:01:00Z"/>
              </w:rPr>
              <w:pPrChange w:id="12545" w:author="Xiaomi" w:date="2025-02-07T13:29:00Z">
                <w:pPr>
                  <w:pStyle w:val="ListParagraph"/>
                  <w:numPr>
                    <w:numId w:val="281"/>
                  </w:numPr>
                  <w:ind w:leftChars="0" w:left="440" w:hanging="440"/>
                </w:pPr>
              </w:pPrChange>
            </w:pPr>
            <w:ins w:id="12546" w:author="Xiaomi" w:date="2025-01-26T13:01:00Z">
              <w:r w:rsidRPr="00AC6E16">
                <w:t>UE can additionally report the support of {FR1 licensed FDD from/to FR1 licensed TDD}</w:t>
              </w:r>
            </w:ins>
          </w:p>
          <w:p w14:paraId="2C4B8B4D" w14:textId="77777777" w:rsidR="0067708F" w:rsidRPr="00AC6E16" w:rsidRDefault="0067708F">
            <w:pPr>
              <w:pStyle w:val="TAL"/>
              <w:rPr>
                <w:ins w:id="12547" w:author="Xiaomi" w:date="2025-01-26T13:01:00Z"/>
              </w:rPr>
              <w:pPrChange w:id="12548"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BDC5E" w14:textId="77777777" w:rsidR="0067708F" w:rsidRPr="00AC6E16" w:rsidRDefault="0067708F">
            <w:pPr>
              <w:pStyle w:val="TAL"/>
              <w:rPr>
                <w:ins w:id="12549"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2B1E25B" w14:textId="77777777" w:rsidR="0067708F" w:rsidRPr="00AC6E16" w:rsidRDefault="0067708F">
            <w:pPr>
              <w:pStyle w:val="TAL"/>
              <w:rPr>
                <w:ins w:id="12550" w:author="Xiaomi" w:date="2025-01-26T13:01:00Z"/>
                <w:i/>
                <w:iCs/>
              </w:rPr>
            </w:pPr>
            <w:ins w:id="12551" w:author="Xiaomi" w:date="2025-01-26T13:01:00Z">
              <w:r w:rsidRPr="00AC6E16">
                <w:rPr>
                  <w:i/>
                  <w:iCs/>
                </w:rPr>
                <w:t>multiCell-PUSCH-DCI-0-3-SameSCS-r18</w:t>
              </w:r>
            </w:ins>
          </w:p>
          <w:p w14:paraId="0D459F98" w14:textId="77777777" w:rsidR="0067708F" w:rsidRPr="00AC6E16" w:rsidRDefault="0067708F">
            <w:pPr>
              <w:pStyle w:val="TAL"/>
              <w:rPr>
                <w:ins w:id="12552" w:author="Xiaomi" w:date="2025-01-26T13:01:00Z"/>
                <w:i/>
                <w:iCs/>
              </w:rPr>
            </w:pPr>
            <w:ins w:id="12553" w:author="Xiaomi" w:date="2025-01-26T13:01:00Z">
              <w:r w:rsidRPr="00AC6E16">
                <w:rPr>
                  <w:i/>
                  <w:iCs/>
                </w:rPr>
                <w:t>{</w:t>
              </w:r>
            </w:ins>
          </w:p>
          <w:p w14:paraId="4308383A" w14:textId="77777777" w:rsidR="0067708F" w:rsidRPr="00AC6E16" w:rsidRDefault="0067708F">
            <w:pPr>
              <w:pStyle w:val="TAL"/>
              <w:rPr>
                <w:ins w:id="12554" w:author="Xiaomi" w:date="2025-01-26T13:01:00Z"/>
                <w:i/>
                <w:iCs/>
              </w:rPr>
            </w:pPr>
            <w:ins w:id="12555" w:author="Xiaomi" w:date="2025-01-26T13:01:00Z">
              <w:r w:rsidRPr="00AC6E16">
                <w:rPr>
                  <w:i/>
                  <w:iCs/>
                </w:rPr>
                <w:t>coScheduledCellSCS-r18</w:t>
              </w:r>
            </w:ins>
          </w:p>
          <w:p w14:paraId="2D61D0C7" w14:textId="77777777" w:rsidR="0067708F" w:rsidRPr="00AC6E16" w:rsidRDefault="0067708F">
            <w:pPr>
              <w:pStyle w:val="TAL"/>
              <w:rPr>
                <w:ins w:id="12556" w:author="Xiaomi" w:date="2025-01-26T13:01:00Z"/>
                <w:i/>
                <w:iCs/>
              </w:rPr>
            </w:pPr>
            <w:ins w:id="12557" w:author="Xiaomi" w:date="2025-01-26T13:01:00Z">
              <w:r w:rsidRPr="00AC6E16" w:rsidDel="00855366">
                <w:rPr>
                  <w:i/>
                  <w:iCs/>
                </w:rPr>
                <w:t>maxNumberCoScheduledCell-r18</w:t>
              </w:r>
            </w:ins>
          </w:p>
          <w:p w14:paraId="1C93359E" w14:textId="77777777" w:rsidR="0067708F" w:rsidRPr="00AC6E16" w:rsidRDefault="0067708F">
            <w:pPr>
              <w:pStyle w:val="TAL"/>
              <w:rPr>
                <w:ins w:id="12558" w:author="Xiaomi" w:date="2025-01-26T13:01:00Z"/>
                <w:i/>
                <w:iCs/>
              </w:rPr>
            </w:pPr>
            <w:ins w:id="12559" w:author="Xiaomi" w:date="2025-01-26T13:01:00Z">
              <w:r w:rsidRPr="00AC6E16" w:rsidDel="00855366">
                <w:rPr>
                  <w:i/>
                  <w:iCs/>
                </w:rPr>
                <w:t>maxNumberSetsOfCellAcrossPUCCH-Group-r18</w:t>
              </w:r>
            </w:ins>
          </w:p>
          <w:p w14:paraId="567CA146" w14:textId="77777777" w:rsidR="0067708F" w:rsidRPr="00AC6E16" w:rsidRDefault="0067708F">
            <w:pPr>
              <w:pStyle w:val="TAL"/>
              <w:rPr>
                <w:ins w:id="12560" w:author="Xiaomi" w:date="2025-01-26T13:01:00Z"/>
                <w:i/>
                <w:iCs/>
              </w:rPr>
            </w:pPr>
            <w:ins w:id="12561" w:author="Xiaomi" w:date="2025-01-26T13:01:00Z">
              <w:r w:rsidRPr="00AC6E16" w:rsidDel="00855366">
                <w:rPr>
                  <w:i/>
                  <w:iCs/>
                </w:rPr>
                <w:t>maxNumberSetsOfCellScheduling-r18</w:t>
              </w:r>
            </w:ins>
          </w:p>
          <w:p w14:paraId="0643E116" w14:textId="77777777" w:rsidR="0067708F" w:rsidRPr="00AC6E16" w:rsidRDefault="0067708F">
            <w:pPr>
              <w:pStyle w:val="TAL"/>
              <w:rPr>
                <w:ins w:id="12562" w:author="Xiaomi" w:date="2025-01-26T13:01:00Z"/>
                <w:i/>
                <w:iCs/>
              </w:rPr>
            </w:pPr>
            <w:ins w:id="12563" w:author="Xiaomi" w:date="2025-01-26T13:01:00Z">
              <w:r w:rsidRPr="00AC6E16" w:rsidDel="00855366">
                <w:rPr>
                  <w:i/>
                  <w:iCs/>
                </w:rPr>
                <w:t>coScheduledCellIndicationScheme-r18</w:t>
              </w:r>
            </w:ins>
          </w:p>
          <w:p w14:paraId="751EB69F" w14:textId="77777777" w:rsidR="0067708F" w:rsidRPr="00AC6E16" w:rsidRDefault="0067708F">
            <w:pPr>
              <w:pStyle w:val="TAL"/>
              <w:rPr>
                <w:ins w:id="12564" w:author="Xiaomi" w:date="2025-01-26T13:01:00Z"/>
                <w:i/>
                <w:iCs/>
              </w:rPr>
            </w:pPr>
            <w:ins w:id="12565" w:author="Xiaomi" w:date="2025-01-26T13:01:00Z">
              <w:r w:rsidRPr="00AC6E16">
                <w:rPr>
                  <w:i/>
                  <w:iCs/>
                </w:rPr>
                <w:t>supportOfSearchSpace-r18</w:t>
              </w:r>
            </w:ins>
          </w:p>
          <w:p w14:paraId="3650E35B" w14:textId="77777777" w:rsidR="0067708F" w:rsidRPr="00AC6E16" w:rsidRDefault="0067708F">
            <w:pPr>
              <w:pStyle w:val="TAL"/>
              <w:rPr>
                <w:ins w:id="12566" w:author="Xiaomi" w:date="2025-01-26T13:01:00Z"/>
                <w:i/>
                <w:iCs/>
              </w:rPr>
            </w:pPr>
            <w:ins w:id="12567" w:author="Xiaomi" w:date="2025-01-26T13:01:00Z">
              <w:r w:rsidRPr="00AC6E16">
                <w:rPr>
                  <w:i/>
                  <w:iCs/>
                </w:rPr>
                <w:t>licensed-fdd-tdd-fr1-r18</w:t>
              </w:r>
            </w:ins>
          </w:p>
          <w:p w14:paraId="582EDB9F" w14:textId="77777777" w:rsidR="0067708F" w:rsidRPr="00AC6E16" w:rsidRDefault="0067708F">
            <w:pPr>
              <w:pStyle w:val="TAL"/>
              <w:rPr>
                <w:ins w:id="12568" w:author="Xiaomi" w:date="2025-01-26T13:01:00Z"/>
                <w:i/>
                <w:iCs/>
              </w:rPr>
            </w:pPr>
            <w:ins w:id="1256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8AC3A21" w14:textId="77777777" w:rsidR="0067708F" w:rsidRPr="00AC6E16" w:rsidRDefault="0067708F">
            <w:pPr>
              <w:pStyle w:val="TAL"/>
              <w:rPr>
                <w:ins w:id="12570" w:author="Xiaomi" w:date="2025-01-26T13:01:00Z"/>
                <w:i/>
                <w:iCs/>
              </w:rPr>
            </w:pPr>
            <w:ins w:id="12571"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ED5E3" w14:textId="77777777" w:rsidR="0067708F" w:rsidRPr="00AC6E16" w:rsidRDefault="0067708F">
            <w:pPr>
              <w:pStyle w:val="TAL"/>
              <w:rPr>
                <w:ins w:id="12572" w:author="Xiaomi" w:date="2025-01-26T13:01:00Z"/>
              </w:rPr>
            </w:pPr>
            <w:ins w:id="125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02D65" w14:textId="77777777" w:rsidR="0067708F" w:rsidRPr="00AC6E16" w:rsidRDefault="0067708F">
            <w:pPr>
              <w:pStyle w:val="TAL"/>
              <w:rPr>
                <w:ins w:id="12574" w:author="Xiaomi" w:date="2025-01-26T13:01:00Z"/>
              </w:rPr>
            </w:pPr>
            <w:ins w:id="125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63EB" w14:textId="77777777" w:rsidR="0067708F" w:rsidRPr="00AC6E16" w:rsidRDefault="0067708F">
            <w:pPr>
              <w:pStyle w:val="TAL"/>
              <w:rPr>
                <w:ins w:id="12576" w:author="Xiaomi" w:date="2025-01-26T13:01:00Z"/>
              </w:rPr>
            </w:pPr>
            <w:ins w:id="12577" w:author="Xiaomi" w:date="2025-01-26T13:01: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7FB40" w14:textId="77777777" w:rsidR="0067708F" w:rsidRPr="00AC6E16" w:rsidRDefault="0067708F">
            <w:pPr>
              <w:pStyle w:val="TAL"/>
              <w:rPr>
                <w:ins w:id="12578" w:author="Xiaomi" w:date="2025-01-26T13:01:00Z"/>
              </w:rPr>
            </w:pPr>
            <w:ins w:id="12579" w:author="Xiaomi" w:date="2025-01-26T13:01:00Z">
              <w:r w:rsidRPr="00AC6E16">
                <w:t>Optional with capability signaling</w:t>
              </w:r>
            </w:ins>
          </w:p>
        </w:tc>
      </w:tr>
      <w:tr w:rsidR="0067708F" w:rsidRPr="00263855" w14:paraId="6F7AAF3E" w14:textId="77777777" w:rsidTr="009718B2">
        <w:trPr>
          <w:trHeight w:val="20"/>
          <w:ins w:id="1258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374E30" w14:textId="77777777" w:rsidR="0067708F" w:rsidRPr="00AC6E16" w:rsidRDefault="0067708F">
            <w:pPr>
              <w:pStyle w:val="TAL"/>
              <w:rPr>
                <w:ins w:id="12581" w:author="Xiaomi" w:date="2025-01-26T13:01:00Z"/>
              </w:rPr>
            </w:pPr>
            <w:ins w:id="1258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6193" w14:textId="77777777" w:rsidR="0067708F" w:rsidRPr="00AC6E16" w:rsidRDefault="0067708F">
            <w:pPr>
              <w:pStyle w:val="TAL"/>
              <w:rPr>
                <w:ins w:id="12583" w:author="Xiaomi" w:date="2025-01-26T13:01:00Z"/>
              </w:rPr>
            </w:pPr>
            <w:ins w:id="12584" w:author="Xiaomi" w:date="2025-01-26T13:01: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F31F2" w14:textId="77777777" w:rsidR="0067708F" w:rsidRPr="00AC6E16" w:rsidRDefault="0067708F">
            <w:pPr>
              <w:pStyle w:val="TAL"/>
              <w:rPr>
                <w:ins w:id="12585" w:author="Xiaomi" w:date="2025-01-26T13:01:00Z"/>
              </w:rPr>
            </w:pPr>
            <w:ins w:id="12586" w:author="Xiaomi" w:date="2025-01-26T13:01: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6FC002F" w14:textId="77777777" w:rsidR="0067708F" w:rsidRPr="00AC6E16" w:rsidRDefault="0067708F">
            <w:pPr>
              <w:pStyle w:val="TAL"/>
              <w:rPr>
                <w:ins w:id="12587" w:author="Xiaomi" w:date="2025-01-26T13:01:00Z"/>
              </w:rPr>
              <w:pPrChange w:id="12588" w:author="Xiaomi" w:date="2025-02-07T13:29:00Z">
                <w:pPr/>
              </w:pPrChange>
            </w:pPr>
            <w:ins w:id="12589" w:author="Xiaomi" w:date="2025-01-26T13:01:00Z">
              <w:r w:rsidRPr="00AC6E16">
                <w:t>1) UE supports monitoring DCI format 0_3 for UL scheduling where scheduling cell is not included in a set of cells in same PUCCH group.</w:t>
              </w:r>
            </w:ins>
          </w:p>
          <w:p w14:paraId="7C9FDACB" w14:textId="77777777" w:rsidR="0067708F" w:rsidRPr="00AC6E16" w:rsidRDefault="0067708F">
            <w:pPr>
              <w:pStyle w:val="TAL"/>
              <w:rPr>
                <w:ins w:id="12590" w:author="Xiaomi" w:date="2025-01-26T13:01:00Z"/>
              </w:rPr>
              <w:pPrChange w:id="12591" w:author="Xiaomi" w:date="2025-02-07T13:29:00Z">
                <w:pPr/>
              </w:pPrChange>
            </w:pPr>
            <w:ins w:id="12592" w:author="Xiaomi" w:date="2025-01-26T13:01:00Z">
              <w:r w:rsidRPr="00AC6E16">
                <w:t>2) Scheduling cell is PCell or SCell, and a set of cells includes only SCells.</w:t>
              </w:r>
            </w:ins>
          </w:p>
          <w:p w14:paraId="1B99A824" w14:textId="77777777" w:rsidR="0067708F" w:rsidRPr="00AC6E16" w:rsidRDefault="0067708F">
            <w:pPr>
              <w:pStyle w:val="TAL"/>
              <w:rPr>
                <w:ins w:id="12593" w:author="Xiaomi" w:date="2025-01-26T13:01:00Z"/>
              </w:rPr>
              <w:pPrChange w:id="12594" w:author="Xiaomi" w:date="2025-02-07T13:29:00Z">
                <w:pPr/>
              </w:pPrChange>
            </w:pPr>
            <w:ins w:id="12595" w:author="Xiaomi" w:date="2025-01-26T13:01:00Z">
              <w:r w:rsidRPr="00AC6E16">
                <w:t>3a) Scheduling cell and co-scheduled cells have different SCS. The set of co-scheduled cells share the same SCS and carrier type</w:t>
              </w:r>
            </w:ins>
          </w:p>
          <w:p w14:paraId="70D4336F" w14:textId="77777777" w:rsidR="0067708F" w:rsidRPr="00AC6E16" w:rsidRDefault="0067708F">
            <w:pPr>
              <w:pStyle w:val="TAL"/>
              <w:rPr>
                <w:ins w:id="12596" w:author="Xiaomi" w:date="2025-01-26T13:01:00Z"/>
              </w:rPr>
              <w:pPrChange w:id="12597" w:author="Xiaomi" w:date="2025-02-07T13:29:00Z">
                <w:pPr/>
              </w:pPrChange>
            </w:pPr>
            <w:ins w:id="12598" w:author="Xiaomi" w:date="2025-01-26T13:01:00Z">
              <w:r w:rsidRPr="00AC6E16">
                <w:t>Candidate value set for component 3a:</w:t>
              </w:r>
            </w:ins>
          </w:p>
          <w:p w14:paraId="17C618AC" w14:textId="77777777" w:rsidR="0067708F" w:rsidRPr="00AC6E16" w:rsidRDefault="0067708F">
            <w:pPr>
              <w:pStyle w:val="TAL"/>
              <w:rPr>
                <w:ins w:id="12599" w:author="Xiaomi" w:date="2025-01-26T13:01:00Z"/>
              </w:rPr>
              <w:pPrChange w:id="12600" w:author="Xiaomi" w:date="2025-02-07T13:29:00Z">
                <w:pPr>
                  <w:pStyle w:val="ListParagraph"/>
                  <w:numPr>
                    <w:numId w:val="257"/>
                  </w:numPr>
                  <w:ind w:leftChars="0" w:left="420" w:hanging="420"/>
                </w:pPr>
              </w:pPrChange>
            </w:pPr>
            <w:ins w:id="12601" w:author="Xiaomi" w:date="2025-01-26T13:01:00Z">
              <w:r w:rsidRPr="00AC6E16">
                <w:t>{Scheduling cell of lower SCS and scheduled cells of higher SCS, Scheduling cell of higher SCS and scheduled cells of lower SCS, both}</w:t>
              </w:r>
            </w:ins>
          </w:p>
          <w:p w14:paraId="25AD2EF7" w14:textId="77777777" w:rsidR="0067708F" w:rsidRPr="00AC6E16" w:rsidRDefault="0067708F">
            <w:pPr>
              <w:pStyle w:val="TAL"/>
              <w:rPr>
                <w:ins w:id="12602" w:author="Xiaomi" w:date="2025-01-26T13:01:00Z"/>
              </w:rPr>
              <w:pPrChange w:id="12603" w:author="Xiaomi" w:date="2025-02-07T13:29:00Z">
                <w:pPr/>
              </w:pPrChange>
            </w:pPr>
            <w:ins w:id="12604" w:author="Xiaomi" w:date="2025-01-26T13:01:00Z">
              <w:r w:rsidRPr="00AC6E16">
                <w:t>3b) Scheduling cell and co-scheduled cells have same or different carrier type (FR1 licensed FDD or FR1 licensed TDD or FR1 unlicensed TDD or FR2-1 or FR2-2).</w:t>
              </w:r>
            </w:ins>
          </w:p>
          <w:p w14:paraId="7FEF8135" w14:textId="77777777" w:rsidR="0067708F" w:rsidRPr="00AC6E16" w:rsidRDefault="0067708F">
            <w:pPr>
              <w:pStyle w:val="TAL"/>
              <w:rPr>
                <w:ins w:id="12605" w:author="Xiaomi" w:date="2025-01-26T13:01:00Z"/>
              </w:rPr>
              <w:pPrChange w:id="12606" w:author="Xiaomi" w:date="2025-02-07T13:29:00Z">
                <w:pPr/>
              </w:pPrChange>
            </w:pPr>
            <w:ins w:id="12607" w:author="Xiaomi" w:date="2025-01-26T13:01:00Z">
              <w:r w:rsidRPr="00AC6E16">
                <w:t>Candidate value set for component 3b:</w:t>
              </w:r>
            </w:ins>
          </w:p>
          <w:p w14:paraId="223CD966" w14:textId="77777777" w:rsidR="0067708F" w:rsidRPr="00AC6E16" w:rsidRDefault="0067708F">
            <w:pPr>
              <w:pStyle w:val="TAL"/>
              <w:rPr>
                <w:ins w:id="12608" w:author="Xiaomi" w:date="2025-01-26T13:01:00Z"/>
              </w:rPr>
              <w:pPrChange w:id="12609" w:author="Xiaomi" w:date="2025-02-07T13:29:00Z">
                <w:pPr>
                  <w:pStyle w:val="ListParagraph"/>
                  <w:numPr>
                    <w:numId w:val="257"/>
                  </w:numPr>
                  <w:ind w:leftChars="0" w:left="420" w:hanging="420"/>
                </w:pPr>
              </w:pPrChange>
            </w:pPr>
            <w:ins w:id="12610"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136CDD5F" w14:textId="77777777" w:rsidR="0067708F" w:rsidRPr="00AC6E16" w:rsidRDefault="0067708F">
            <w:pPr>
              <w:pStyle w:val="TAL"/>
              <w:rPr>
                <w:ins w:id="12611" w:author="Xiaomi" w:date="2025-01-26T13:01:00Z"/>
              </w:rPr>
              <w:pPrChange w:id="12612" w:author="Xiaomi" w:date="2025-02-07T13:29:00Z">
                <w:pPr/>
              </w:pPrChange>
            </w:pPr>
            <w:ins w:id="12613" w:author="Xiaomi" w:date="2025-01-26T13:01:00Z">
              <w:r w:rsidRPr="00AC6E16">
                <w:t>4) Max number of co-scheduled cells per set of cells supported by UE is reported with candidate value set of {2, 3, 4}</w:t>
              </w:r>
            </w:ins>
          </w:p>
          <w:p w14:paraId="52754BA5" w14:textId="77777777" w:rsidR="0067708F" w:rsidRPr="00AC6E16" w:rsidRDefault="0067708F">
            <w:pPr>
              <w:pStyle w:val="TAL"/>
              <w:rPr>
                <w:ins w:id="12614" w:author="Xiaomi" w:date="2025-01-26T13:01:00Z"/>
              </w:rPr>
              <w:pPrChange w:id="12615" w:author="Xiaomi" w:date="2025-02-07T13:29:00Z">
                <w:pPr/>
              </w:pPrChange>
            </w:pPr>
            <w:ins w:id="12616" w:author="Xiaomi" w:date="2025-01-26T13:01:00Z">
              <w:r w:rsidRPr="00AC6E16">
                <w:t>5) Max number of sets of cells supported by UE across PUCCH groups: Candidate value set of {1, 2, 3, 4, 5, 6, 7, 8}</w:t>
              </w:r>
            </w:ins>
          </w:p>
          <w:p w14:paraId="78E3D360" w14:textId="77777777" w:rsidR="0067708F" w:rsidRPr="00AC6E16" w:rsidRDefault="0067708F">
            <w:pPr>
              <w:pStyle w:val="TAL"/>
              <w:rPr>
                <w:ins w:id="12617" w:author="Xiaomi" w:date="2025-01-26T13:01:00Z"/>
              </w:rPr>
              <w:pPrChange w:id="12618" w:author="Xiaomi" w:date="2025-02-07T13:29:00Z">
                <w:pPr/>
              </w:pPrChange>
            </w:pPr>
            <w:ins w:id="12619" w:author="Xiaomi" w:date="2025-01-26T13:01:00Z">
              <w:r w:rsidRPr="00AC6E16">
                <w:t>6) Max number of sets of cells supported by UE for a same scheduling cell: Candidate value set of {1, 2, 3, 4}</w:t>
              </w:r>
            </w:ins>
          </w:p>
          <w:p w14:paraId="5731134B" w14:textId="77777777" w:rsidR="0067708F" w:rsidRPr="00AC6E16" w:rsidRDefault="0067708F">
            <w:pPr>
              <w:pStyle w:val="TAL"/>
              <w:rPr>
                <w:ins w:id="12620" w:author="Xiaomi" w:date="2025-01-26T13:01:00Z"/>
              </w:rPr>
              <w:pPrChange w:id="12621" w:author="Xiaomi" w:date="2025-02-07T13:29:00Z">
                <w:pPr/>
              </w:pPrChange>
            </w:pPr>
            <w:ins w:id="12622" w:author="Xiaomi" w:date="2025-01-26T13:01:00Z">
              <w:r w:rsidRPr="00AC6E16">
                <w:t>7) Supported co-scheduled cell indication schemes: Candidate value set of {FDRA field based, co-scheduled cell indicator field based, both}</w:t>
              </w:r>
            </w:ins>
          </w:p>
          <w:p w14:paraId="10BE032F" w14:textId="77777777" w:rsidR="0067708F" w:rsidRPr="00AC6E16" w:rsidRDefault="0067708F">
            <w:pPr>
              <w:pStyle w:val="TAL"/>
              <w:rPr>
                <w:ins w:id="12623" w:author="Xiaomi" w:date="2025-01-26T13:01:00Z"/>
              </w:rPr>
              <w:pPrChange w:id="12624" w:author="Xiaomi" w:date="2025-02-07T13:29:00Z">
                <w:pPr/>
              </w:pPrChange>
            </w:pPr>
            <w:ins w:id="12625" w:author="Xiaomi" w:date="2025-01-26T13:01:00Z">
              <w:r w:rsidRPr="00AC6E16">
                <w:t>8) Support Type-2 for ‘Antenna port(s)’, ‘Precoding information and number of layers’ and ‘SRS resource indicator’ fields</w:t>
              </w:r>
            </w:ins>
          </w:p>
          <w:p w14:paraId="648CDADE" w14:textId="77777777" w:rsidR="0067708F" w:rsidRPr="00AC6E16" w:rsidRDefault="0067708F">
            <w:pPr>
              <w:pStyle w:val="TAL"/>
              <w:rPr>
                <w:ins w:id="12626" w:author="Xiaomi" w:date="2025-01-26T13:01:00Z"/>
              </w:rPr>
              <w:pPrChange w:id="12627" w:author="Xiaomi" w:date="2025-02-07T13:29:00Z">
                <w:pPr/>
              </w:pPrChange>
            </w:pPr>
            <w:ins w:id="12628" w:author="Xiaomi" w:date="2025-01-26T13:01:00Z">
              <w:r w:rsidRPr="00AC6E16">
                <w:t>9) The number of unicast UL DCIs to process per N consecutive slots of scheduling cell for a set of cells configured for multi-cell PUSCH scheduling by DCI format 0_3</w:t>
              </w:r>
            </w:ins>
          </w:p>
          <w:p w14:paraId="0AB56AB7" w14:textId="77777777" w:rsidR="0067708F" w:rsidRPr="00AC6E16" w:rsidRDefault="0067708F">
            <w:pPr>
              <w:pStyle w:val="TAL"/>
              <w:rPr>
                <w:ins w:id="12629" w:author="Xiaomi" w:date="2025-01-26T13:01:00Z"/>
              </w:rPr>
              <w:pPrChange w:id="12630" w:author="Xiaomi" w:date="2025-02-07T13:29:00Z">
                <w:pPr>
                  <w:pStyle w:val="ListParagraph"/>
                  <w:numPr>
                    <w:numId w:val="257"/>
                  </w:numPr>
                  <w:ind w:leftChars="0" w:left="420" w:hanging="420"/>
                </w:pPr>
              </w:pPrChange>
            </w:pPr>
            <w:ins w:id="12631" w:author="Xiaomi" w:date="2025-01-26T13:01:00Z">
              <w:r w:rsidRPr="00AC6E16">
                <w:t>For FDD scheduling cell</w:t>
              </w:r>
            </w:ins>
          </w:p>
          <w:p w14:paraId="6CCBAFD1" w14:textId="77777777" w:rsidR="0067708F" w:rsidRPr="00AC6E16" w:rsidRDefault="0067708F">
            <w:pPr>
              <w:pStyle w:val="TAL"/>
              <w:rPr>
                <w:ins w:id="12632" w:author="Xiaomi" w:date="2025-01-26T13:01:00Z"/>
              </w:rPr>
              <w:pPrChange w:id="12633" w:author="Xiaomi" w:date="2025-02-07T13:29:00Z">
                <w:pPr>
                  <w:pStyle w:val="ListParagraph"/>
                  <w:numPr>
                    <w:ilvl w:val="1"/>
                    <w:numId w:val="257"/>
                  </w:numPr>
                  <w:ind w:leftChars="0" w:hanging="420"/>
                </w:pPr>
              </w:pPrChange>
            </w:pPr>
            <w:ins w:id="12634" w:author="Xiaomi" w:date="2025-01-26T13:01:00Z">
              <w:r w:rsidRPr="00AC6E16">
                <w:t>Up to one DCI format 0_3 for the set of cells and,</w:t>
              </w:r>
            </w:ins>
          </w:p>
          <w:p w14:paraId="5D24CDC0" w14:textId="77777777" w:rsidR="0067708F" w:rsidRPr="00AC6E16" w:rsidRDefault="0067708F">
            <w:pPr>
              <w:pStyle w:val="TAL"/>
              <w:rPr>
                <w:ins w:id="12635" w:author="Xiaomi" w:date="2025-01-26T13:01:00Z"/>
              </w:rPr>
              <w:pPrChange w:id="12636" w:author="Xiaomi" w:date="2025-02-07T13:29:00Z">
                <w:pPr>
                  <w:pStyle w:val="ListParagraph"/>
                  <w:numPr>
                    <w:ilvl w:val="1"/>
                    <w:numId w:val="257"/>
                  </w:numPr>
                  <w:ind w:leftChars="0" w:hanging="420"/>
                </w:pPr>
              </w:pPrChange>
            </w:pPr>
            <w:ins w:id="12637" w:author="Xiaomi" w:date="2025-01-26T13:01:00Z">
              <w:r w:rsidRPr="00AC6E16">
                <w:t>Up to one unicast UL DCI formats 0_0/0_1/0_2 (if supported) for each of the cells</w:t>
              </w:r>
            </w:ins>
          </w:p>
          <w:p w14:paraId="67F61D15" w14:textId="77777777" w:rsidR="0067708F" w:rsidRPr="00AC6E16" w:rsidRDefault="0067708F">
            <w:pPr>
              <w:pStyle w:val="TAL"/>
              <w:rPr>
                <w:ins w:id="12638" w:author="Xiaomi" w:date="2025-01-26T13:01:00Z"/>
              </w:rPr>
              <w:pPrChange w:id="12639" w:author="Xiaomi" w:date="2025-02-07T13:29:00Z">
                <w:pPr>
                  <w:pStyle w:val="ListParagraph"/>
                  <w:numPr>
                    <w:ilvl w:val="1"/>
                    <w:numId w:val="257"/>
                  </w:numPr>
                  <w:ind w:leftChars="0" w:hanging="420"/>
                </w:pPr>
              </w:pPrChange>
            </w:pPr>
            <w:ins w:id="12640" w:author="Xiaomi" w:date="2025-01-26T13:01:00Z">
              <w:r w:rsidRPr="00AC6E16">
                <w:t>For a cell in a set of cells, no more than one DCI scheduling PUSCH for the cell</w:t>
              </w:r>
            </w:ins>
          </w:p>
          <w:p w14:paraId="67C6A2C4" w14:textId="77777777" w:rsidR="0067708F" w:rsidRPr="00AC6E16" w:rsidRDefault="0067708F">
            <w:pPr>
              <w:pStyle w:val="TAL"/>
              <w:rPr>
                <w:ins w:id="12641" w:author="Xiaomi" w:date="2025-01-26T13:01:00Z"/>
              </w:rPr>
              <w:pPrChange w:id="12642" w:author="Xiaomi" w:date="2025-02-07T13:29:00Z">
                <w:pPr>
                  <w:pStyle w:val="ListParagraph"/>
                  <w:numPr>
                    <w:numId w:val="257"/>
                  </w:numPr>
                  <w:ind w:leftChars="0" w:left="420" w:hanging="420"/>
                </w:pPr>
              </w:pPrChange>
            </w:pPr>
            <w:ins w:id="12643" w:author="Xiaomi" w:date="2025-01-26T13:01:00Z">
              <w:r w:rsidRPr="00AC6E16">
                <w:t>For TDD scheduling cell</w:t>
              </w:r>
            </w:ins>
          </w:p>
          <w:p w14:paraId="4A5F27DF" w14:textId="77777777" w:rsidR="0067708F" w:rsidRPr="00AC6E16" w:rsidRDefault="0067708F">
            <w:pPr>
              <w:pStyle w:val="TAL"/>
              <w:rPr>
                <w:ins w:id="12644" w:author="Xiaomi" w:date="2025-01-26T13:01:00Z"/>
              </w:rPr>
              <w:pPrChange w:id="12645" w:author="Xiaomi" w:date="2025-02-07T13:29:00Z">
                <w:pPr>
                  <w:pStyle w:val="ListParagraph"/>
                  <w:numPr>
                    <w:ilvl w:val="1"/>
                    <w:numId w:val="257"/>
                  </w:numPr>
                  <w:ind w:leftChars="0" w:hanging="420"/>
                </w:pPr>
              </w:pPrChange>
            </w:pPr>
            <w:ins w:id="12646" w:author="Xiaomi" w:date="2025-01-26T13:01:00Z">
              <w:r w:rsidRPr="00AC6E16">
                <w:t>Up to two DCI format 0_3 for the set of cells and,</w:t>
              </w:r>
            </w:ins>
          </w:p>
          <w:p w14:paraId="3F897AB7" w14:textId="77777777" w:rsidR="0067708F" w:rsidRPr="00AC6E16" w:rsidRDefault="0067708F">
            <w:pPr>
              <w:pStyle w:val="TAL"/>
              <w:rPr>
                <w:ins w:id="12647" w:author="Xiaomi" w:date="2025-01-26T13:01:00Z"/>
              </w:rPr>
              <w:pPrChange w:id="12648" w:author="Xiaomi" w:date="2025-02-07T13:29:00Z">
                <w:pPr>
                  <w:pStyle w:val="ListParagraph"/>
                  <w:numPr>
                    <w:ilvl w:val="1"/>
                    <w:numId w:val="257"/>
                  </w:numPr>
                  <w:ind w:leftChars="0" w:hanging="420"/>
                </w:pPr>
              </w:pPrChange>
            </w:pPr>
            <w:ins w:id="12649" w:author="Xiaomi" w:date="2025-01-26T13:01:00Z">
              <w:r w:rsidRPr="00AC6E16">
                <w:t>Up to two unicast UL DCI formats 0_0/0_1/0_2 (if supported) for each of the cells</w:t>
              </w:r>
            </w:ins>
          </w:p>
          <w:p w14:paraId="18359D1E" w14:textId="77777777" w:rsidR="0067708F" w:rsidRPr="00AC6E16" w:rsidRDefault="0067708F">
            <w:pPr>
              <w:pStyle w:val="TAL"/>
              <w:rPr>
                <w:ins w:id="12650" w:author="Xiaomi" w:date="2025-01-26T13:01:00Z"/>
              </w:rPr>
              <w:pPrChange w:id="12651" w:author="Xiaomi" w:date="2025-02-07T13:29:00Z">
                <w:pPr>
                  <w:pStyle w:val="ListParagraph"/>
                  <w:numPr>
                    <w:ilvl w:val="1"/>
                    <w:numId w:val="257"/>
                  </w:numPr>
                  <w:ind w:leftChars="0" w:hanging="420"/>
                </w:pPr>
              </w:pPrChange>
            </w:pPr>
            <w:ins w:id="12652" w:author="Xiaomi" w:date="2025-01-26T13:01:00Z">
              <w:r w:rsidRPr="00AC6E16">
                <w:t>For a cell in a set of cells, no more than two DCI scheduling PUSCH for the cell</w:t>
              </w:r>
            </w:ins>
          </w:p>
          <w:p w14:paraId="5BD94B2F" w14:textId="77777777" w:rsidR="0067708F" w:rsidRPr="00AC6E16" w:rsidRDefault="0067708F">
            <w:pPr>
              <w:pStyle w:val="TAL"/>
              <w:rPr>
                <w:ins w:id="12653" w:author="Xiaomi" w:date="2025-01-26T13:01:00Z"/>
              </w:rPr>
              <w:pPrChange w:id="12654" w:author="Xiaomi" w:date="2025-02-07T13:29:00Z">
                <w:pPr>
                  <w:pStyle w:val="ListParagraph"/>
                  <w:numPr>
                    <w:numId w:val="257"/>
                  </w:numPr>
                  <w:ind w:leftChars="0" w:left="420" w:hanging="420"/>
                </w:pPr>
              </w:pPrChange>
            </w:pPr>
            <w:ins w:id="12655" w:author="Xiaomi" w:date="2025-01-26T13:01:00Z">
              <w:r w:rsidRPr="00AC6E16">
                <w:t>For low-to-high SCS, N = 1.</w:t>
              </w:r>
            </w:ins>
          </w:p>
          <w:p w14:paraId="3A262842" w14:textId="77777777" w:rsidR="0067708F" w:rsidRPr="00AC6E16" w:rsidRDefault="0067708F">
            <w:pPr>
              <w:pStyle w:val="TAL"/>
              <w:rPr>
                <w:ins w:id="12656" w:author="Xiaomi" w:date="2025-01-26T13:01:00Z"/>
              </w:rPr>
              <w:pPrChange w:id="12657" w:author="Xiaomi" w:date="2025-02-07T13:29:00Z">
                <w:pPr>
                  <w:pStyle w:val="ListParagraph"/>
                  <w:numPr>
                    <w:numId w:val="257"/>
                  </w:numPr>
                  <w:ind w:leftChars="0" w:left="420" w:hanging="420"/>
                </w:pPr>
              </w:pPrChange>
            </w:pPr>
            <w:ins w:id="12658" w:author="Xiaomi" w:date="2025-01-26T13:01:00Z">
              <w:r w:rsidRPr="00AC6E16">
                <w:t>For high-to-low SCS, N is based on pair of (scheduling CC SCS, scheduled CC SCS): N=2 for (30,15), (60,30), (120,60) and N=4 for (60,15), (120,30), N = 8 for (120,15)</w:t>
              </w:r>
            </w:ins>
          </w:p>
          <w:p w14:paraId="64E3522D" w14:textId="77777777" w:rsidR="0067708F" w:rsidRPr="00AC6E16" w:rsidRDefault="0067708F">
            <w:pPr>
              <w:pStyle w:val="TAL"/>
              <w:rPr>
                <w:ins w:id="12659" w:author="Xiaomi" w:date="2025-01-26T13:01:00Z"/>
              </w:rPr>
              <w:pPrChange w:id="12660" w:author="Xiaomi" w:date="2025-02-07T13:29:00Z">
                <w:pPr/>
              </w:pPrChange>
            </w:pPr>
            <w:ins w:id="12661" w:author="Xiaomi" w:date="2025-01-26T13:01:00Z">
              <w:r w:rsidRPr="00AC6E16">
                <w:t>10) Monitoring SS set(s) for DCI format 0_3 for a set of cells for the following cases</w:t>
              </w:r>
            </w:ins>
          </w:p>
          <w:p w14:paraId="7FD47F41" w14:textId="77777777" w:rsidR="0067708F" w:rsidRPr="00AC6E16" w:rsidRDefault="0067708F">
            <w:pPr>
              <w:pStyle w:val="TAL"/>
              <w:rPr>
                <w:ins w:id="12662" w:author="Xiaomi" w:date="2025-01-26T13:01:00Z"/>
              </w:rPr>
              <w:pPrChange w:id="12663" w:author="Xiaomi" w:date="2025-02-07T13:29:00Z">
                <w:pPr>
                  <w:pStyle w:val="ListParagraph"/>
                  <w:numPr>
                    <w:numId w:val="257"/>
                  </w:numPr>
                  <w:ind w:leftChars="0" w:left="420" w:hanging="420"/>
                </w:pPr>
              </w:pPrChange>
            </w:pPr>
            <w:ins w:id="12664" w:author="Xiaomi" w:date="2025-01-26T13:01: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2EAEF" w14:textId="77777777" w:rsidR="0067708F" w:rsidRPr="00AC6E16" w:rsidRDefault="0067708F">
            <w:pPr>
              <w:pStyle w:val="TAL"/>
              <w:rPr>
                <w:ins w:id="12665"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49B924A" w14:textId="77777777" w:rsidR="0067708F" w:rsidRPr="00AC6E16" w:rsidRDefault="0067708F">
            <w:pPr>
              <w:pStyle w:val="TAL"/>
              <w:rPr>
                <w:ins w:id="12666" w:author="Xiaomi" w:date="2025-01-26T13:01:00Z"/>
                <w:i/>
                <w:iCs/>
              </w:rPr>
            </w:pPr>
            <w:ins w:id="12667" w:author="Xiaomi" w:date="2025-01-26T13:01:00Z">
              <w:r w:rsidRPr="00AC6E16">
                <w:rPr>
                  <w:i/>
                  <w:iCs/>
                </w:rPr>
                <w:t>multiCell-PUSCH-DCI-0-3-DiffSCS-r18</w:t>
              </w:r>
            </w:ins>
          </w:p>
          <w:p w14:paraId="6F47F4F3" w14:textId="77777777" w:rsidR="0067708F" w:rsidRPr="00AC6E16" w:rsidRDefault="0067708F">
            <w:pPr>
              <w:pStyle w:val="TAL"/>
              <w:rPr>
                <w:ins w:id="12668" w:author="Xiaomi" w:date="2025-01-26T13:01:00Z"/>
                <w:i/>
                <w:iCs/>
              </w:rPr>
            </w:pPr>
            <w:ins w:id="12669" w:author="Xiaomi" w:date="2025-01-26T13:01:00Z">
              <w:r w:rsidRPr="00AC6E16">
                <w:rPr>
                  <w:i/>
                  <w:iCs/>
                </w:rPr>
                <w:t>{</w:t>
              </w:r>
            </w:ins>
          </w:p>
          <w:p w14:paraId="368D06D6" w14:textId="77777777" w:rsidR="0067708F" w:rsidRPr="00AC6E16" w:rsidRDefault="0067708F">
            <w:pPr>
              <w:pStyle w:val="TAL"/>
              <w:rPr>
                <w:ins w:id="12670" w:author="Xiaomi" w:date="2025-01-26T13:01:00Z"/>
                <w:i/>
                <w:iCs/>
              </w:rPr>
            </w:pPr>
            <w:ins w:id="12671" w:author="Xiaomi" w:date="2025-01-26T13:01:00Z">
              <w:r w:rsidRPr="00AC6E16" w:rsidDel="00855366">
                <w:rPr>
                  <w:i/>
                  <w:iCs/>
                </w:rPr>
                <w:t>coScheduledCellSCS-r18</w:t>
              </w:r>
            </w:ins>
          </w:p>
          <w:p w14:paraId="5B4C239F" w14:textId="77777777" w:rsidR="0067708F" w:rsidRPr="00AC6E16" w:rsidRDefault="0067708F">
            <w:pPr>
              <w:pStyle w:val="TAL"/>
              <w:rPr>
                <w:ins w:id="12672" w:author="Xiaomi" w:date="2025-01-26T13:01:00Z"/>
                <w:i/>
                <w:iCs/>
              </w:rPr>
            </w:pPr>
            <w:ins w:id="12673" w:author="Xiaomi" w:date="2025-01-26T13:01:00Z">
              <w:r w:rsidRPr="00AC6E16" w:rsidDel="00855366">
                <w:rPr>
                  <w:i/>
                  <w:iCs/>
                </w:rPr>
                <w:t>combinationCarrierType-r18</w:t>
              </w:r>
            </w:ins>
          </w:p>
          <w:p w14:paraId="12FF6979" w14:textId="77777777" w:rsidR="0067708F" w:rsidRPr="00AC6E16" w:rsidRDefault="0067708F">
            <w:pPr>
              <w:pStyle w:val="TAL"/>
              <w:rPr>
                <w:ins w:id="12674" w:author="Xiaomi" w:date="2025-01-26T13:01:00Z"/>
                <w:i/>
                <w:iCs/>
              </w:rPr>
            </w:pPr>
            <w:ins w:id="12675" w:author="Xiaomi" w:date="2025-01-26T13:01:00Z">
              <w:r w:rsidRPr="00AC6E16" w:rsidDel="00855366">
                <w:rPr>
                  <w:i/>
                  <w:iCs/>
                </w:rPr>
                <w:t>maxNumberCoScheduledCell-r18</w:t>
              </w:r>
            </w:ins>
          </w:p>
          <w:p w14:paraId="6B7E1135" w14:textId="77777777" w:rsidR="0067708F" w:rsidRPr="00AC6E16" w:rsidRDefault="0067708F">
            <w:pPr>
              <w:pStyle w:val="TAL"/>
              <w:rPr>
                <w:ins w:id="12676" w:author="Xiaomi" w:date="2025-01-26T13:01:00Z"/>
                <w:i/>
                <w:iCs/>
              </w:rPr>
            </w:pPr>
            <w:ins w:id="12677" w:author="Xiaomi" w:date="2025-01-26T13:01:00Z">
              <w:r w:rsidRPr="00AC6E16" w:rsidDel="00855366">
                <w:rPr>
                  <w:i/>
                  <w:iCs/>
                </w:rPr>
                <w:t>maxNumberSetsOfCellAcrossPUCCH-Group-r18</w:t>
              </w:r>
            </w:ins>
          </w:p>
          <w:p w14:paraId="5E671EAE" w14:textId="77777777" w:rsidR="0067708F" w:rsidRPr="00AC6E16" w:rsidRDefault="0067708F">
            <w:pPr>
              <w:pStyle w:val="TAL"/>
              <w:rPr>
                <w:ins w:id="12678" w:author="Xiaomi" w:date="2025-01-26T13:01:00Z"/>
                <w:i/>
                <w:iCs/>
              </w:rPr>
            </w:pPr>
            <w:ins w:id="12679" w:author="Xiaomi" w:date="2025-01-26T13:01:00Z">
              <w:r w:rsidRPr="00AC6E16" w:rsidDel="00855366">
                <w:rPr>
                  <w:i/>
                  <w:iCs/>
                </w:rPr>
                <w:t>maxNumberSetsOfCellScheduling-r18</w:t>
              </w:r>
            </w:ins>
          </w:p>
          <w:p w14:paraId="3510DFF0" w14:textId="77777777" w:rsidR="0067708F" w:rsidRPr="00AC6E16" w:rsidRDefault="0067708F">
            <w:pPr>
              <w:pStyle w:val="TAL"/>
              <w:rPr>
                <w:ins w:id="12680" w:author="Xiaomi" w:date="2025-01-26T13:01:00Z"/>
                <w:i/>
                <w:iCs/>
              </w:rPr>
            </w:pPr>
            <w:ins w:id="12681" w:author="Xiaomi" w:date="2025-01-26T13:01:00Z">
              <w:r w:rsidRPr="00AC6E16" w:rsidDel="00855366">
                <w:rPr>
                  <w:i/>
                  <w:iCs/>
                </w:rPr>
                <w:t>coScheduledCellIndicationScheme-r18</w:t>
              </w:r>
            </w:ins>
          </w:p>
          <w:p w14:paraId="636BD526" w14:textId="77777777" w:rsidR="0067708F" w:rsidRPr="00AC6E16" w:rsidRDefault="0067708F">
            <w:pPr>
              <w:pStyle w:val="TAL"/>
              <w:rPr>
                <w:ins w:id="12682" w:author="Xiaomi" w:date="2025-01-26T13:01:00Z"/>
                <w:i/>
                <w:iCs/>
              </w:rPr>
            </w:pPr>
            <w:ins w:id="12683"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ADD0047" w14:textId="77777777" w:rsidR="0067708F" w:rsidRPr="00AC6E16" w:rsidRDefault="0067708F">
            <w:pPr>
              <w:pStyle w:val="TAL"/>
              <w:rPr>
                <w:ins w:id="12684" w:author="Xiaomi" w:date="2025-01-26T13:01:00Z"/>
                <w:i/>
                <w:iCs/>
              </w:rPr>
            </w:pPr>
            <w:ins w:id="12685"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065BB" w14:textId="77777777" w:rsidR="0067708F" w:rsidRPr="00AC6E16" w:rsidRDefault="0067708F">
            <w:pPr>
              <w:pStyle w:val="TAL"/>
              <w:rPr>
                <w:ins w:id="12686" w:author="Xiaomi" w:date="2025-01-26T13:01:00Z"/>
              </w:rPr>
            </w:pPr>
            <w:ins w:id="1268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B8AC7" w14:textId="77777777" w:rsidR="0067708F" w:rsidRPr="00AC6E16" w:rsidRDefault="0067708F">
            <w:pPr>
              <w:pStyle w:val="TAL"/>
              <w:rPr>
                <w:ins w:id="12688" w:author="Xiaomi" w:date="2025-01-26T13:01:00Z"/>
              </w:rPr>
            </w:pPr>
            <w:ins w:id="1268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7D7F3" w14:textId="77777777" w:rsidR="0067708F" w:rsidRPr="00AC6E16" w:rsidRDefault="0067708F">
            <w:pPr>
              <w:pStyle w:val="TAL"/>
              <w:rPr>
                <w:ins w:id="12690" w:author="Xiaomi" w:date="2025-01-26T13:01:00Z"/>
              </w:rPr>
            </w:pPr>
            <w:ins w:id="12691" w:author="Xiaomi" w:date="2025-01-26T13:01: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44F15" w14:textId="77777777" w:rsidR="0067708F" w:rsidRPr="00AC6E16" w:rsidRDefault="0067708F">
            <w:pPr>
              <w:pStyle w:val="TAL"/>
              <w:rPr>
                <w:ins w:id="12692" w:author="Xiaomi" w:date="2025-01-26T13:01:00Z"/>
              </w:rPr>
            </w:pPr>
            <w:ins w:id="12693" w:author="Xiaomi" w:date="2025-01-26T13:01:00Z">
              <w:r w:rsidRPr="00AC6E16">
                <w:t>Optional with capability signaling</w:t>
              </w:r>
            </w:ins>
          </w:p>
        </w:tc>
      </w:tr>
      <w:tr w:rsidR="0067708F" w:rsidRPr="00263855" w14:paraId="57A8735B" w14:textId="77777777" w:rsidTr="009718B2">
        <w:trPr>
          <w:trHeight w:val="20"/>
          <w:ins w:id="1269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A1DCD3" w14:textId="77777777" w:rsidR="0067708F" w:rsidRPr="00AC6E16" w:rsidRDefault="0067708F">
            <w:pPr>
              <w:pStyle w:val="TAL"/>
              <w:rPr>
                <w:ins w:id="12695" w:author="Xiaomi" w:date="2025-01-26T13:01:00Z"/>
              </w:rPr>
            </w:pPr>
            <w:ins w:id="1269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17BDE" w14:textId="77777777" w:rsidR="0067708F" w:rsidRPr="00AC6E16" w:rsidRDefault="0067708F">
            <w:pPr>
              <w:pStyle w:val="TAL"/>
              <w:rPr>
                <w:ins w:id="12697" w:author="Xiaomi" w:date="2025-01-26T13:01:00Z"/>
              </w:rPr>
            </w:pPr>
            <w:ins w:id="12698" w:author="Xiaomi" w:date="2025-01-26T13:01: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9DF19" w14:textId="77777777" w:rsidR="0067708F" w:rsidRPr="00AC6E16" w:rsidRDefault="0067708F">
            <w:pPr>
              <w:pStyle w:val="TAL"/>
              <w:rPr>
                <w:ins w:id="12699" w:author="Xiaomi" w:date="2025-01-26T13:01:00Z"/>
              </w:rPr>
            </w:pPr>
            <w:ins w:id="12700" w:author="Xiaomi" w:date="2025-01-26T13:01: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087D8" w14:textId="77777777" w:rsidR="0067708F" w:rsidRPr="00AC6E16" w:rsidRDefault="0067708F">
            <w:pPr>
              <w:pStyle w:val="TAL"/>
              <w:rPr>
                <w:ins w:id="12701" w:author="Xiaomi" w:date="2025-01-26T13:01:00Z"/>
              </w:rPr>
              <w:pPrChange w:id="12702" w:author="Xiaomi" w:date="2025-02-07T13:29:00Z">
                <w:pPr/>
              </w:pPrChange>
            </w:pPr>
            <w:ins w:id="12703" w:author="Xiaomi" w:date="2025-01-26T13:01:00Z">
              <w:r w:rsidRPr="00AC6E16">
                <w:t>Processing up to X unicast DCI scheduling PDSCH per scheduled cell in a set of cells configured for multi-cell PDSCH scheduling by DCI format 1_3:</w:t>
              </w:r>
            </w:ins>
          </w:p>
          <w:p w14:paraId="4CB82111" w14:textId="77777777" w:rsidR="0067708F" w:rsidRPr="00AC6E16" w:rsidRDefault="0067708F">
            <w:pPr>
              <w:pStyle w:val="TAL"/>
              <w:rPr>
                <w:ins w:id="12704" w:author="Xiaomi" w:date="2025-01-26T13:01:00Z"/>
              </w:rPr>
              <w:pPrChange w:id="12705" w:author="Xiaomi" w:date="2025-02-07T13:29:00Z">
                <w:pPr>
                  <w:numPr>
                    <w:numId w:val="282"/>
                  </w:numPr>
                  <w:overflowPunct/>
                  <w:autoSpaceDE/>
                  <w:autoSpaceDN/>
                  <w:adjustRightInd/>
                  <w:spacing w:after="0"/>
                  <w:ind w:left="420" w:hanging="420"/>
                  <w:textAlignment w:val="auto"/>
                </w:pPr>
              </w:pPrChange>
            </w:pPr>
            <w:ins w:id="12706" w:author="Xiaomi" w:date="2025-01-26T13:01:00Z">
              <w:r w:rsidRPr="00AC6E16">
                <w:t>Up to X DCI formats 1_3 for the set of cells, and</w:t>
              </w:r>
            </w:ins>
          </w:p>
          <w:p w14:paraId="4ED95A79" w14:textId="77777777" w:rsidR="0067708F" w:rsidRPr="00AC6E16" w:rsidRDefault="0067708F">
            <w:pPr>
              <w:pStyle w:val="TAL"/>
              <w:rPr>
                <w:ins w:id="12707" w:author="Xiaomi" w:date="2025-01-26T13:01:00Z"/>
              </w:rPr>
              <w:pPrChange w:id="12708" w:author="Xiaomi" w:date="2025-02-07T13:29:00Z">
                <w:pPr>
                  <w:numPr>
                    <w:numId w:val="282"/>
                  </w:numPr>
                  <w:overflowPunct/>
                  <w:autoSpaceDE/>
                  <w:autoSpaceDN/>
                  <w:adjustRightInd/>
                  <w:spacing w:after="0"/>
                  <w:ind w:left="420" w:hanging="420"/>
                  <w:textAlignment w:val="auto"/>
                </w:pPr>
              </w:pPrChange>
            </w:pPr>
            <w:ins w:id="12709" w:author="Xiaomi" w:date="2025-01-26T13:01:00Z">
              <w:r w:rsidRPr="00AC6E16">
                <w:t>Up to X unicast DL DCI formats 1_0/1_1/1_2 (if supported) for each of the cells in the set of cells</w:t>
              </w:r>
            </w:ins>
          </w:p>
          <w:p w14:paraId="0370B0DF" w14:textId="77777777" w:rsidR="0067708F" w:rsidRPr="00AC6E16" w:rsidRDefault="0067708F">
            <w:pPr>
              <w:pStyle w:val="TAL"/>
              <w:rPr>
                <w:ins w:id="12710" w:author="Xiaomi" w:date="2025-01-26T13:01:00Z"/>
              </w:rPr>
              <w:pPrChange w:id="12711" w:author="Xiaomi" w:date="2025-02-07T13:29:00Z">
                <w:pPr>
                  <w:numPr>
                    <w:numId w:val="282"/>
                  </w:numPr>
                  <w:overflowPunct/>
                  <w:autoSpaceDE/>
                  <w:autoSpaceDN/>
                  <w:adjustRightInd/>
                  <w:spacing w:after="0"/>
                  <w:ind w:left="420" w:hanging="420"/>
                  <w:textAlignment w:val="auto"/>
                </w:pPr>
              </w:pPrChange>
            </w:pPr>
            <w:ins w:id="12712" w:author="Xiaomi" w:date="2025-01-26T13:01:00Z">
              <w:r w:rsidRPr="00AC6E16">
                <w:t>For each cell in the set of cells, no more than X DCIs scheduling PDSCH for the cell</w:t>
              </w:r>
            </w:ins>
          </w:p>
          <w:p w14:paraId="153E177B" w14:textId="77777777" w:rsidR="0067708F" w:rsidRPr="00AC6E16" w:rsidRDefault="0067708F">
            <w:pPr>
              <w:pStyle w:val="TAL"/>
              <w:rPr>
                <w:ins w:id="12713" w:author="Xiaomi" w:date="2025-01-26T13:01:00Z"/>
              </w:rPr>
              <w:pPrChange w:id="12714" w:author="Xiaomi" w:date="2025-02-07T13:29:00Z">
                <w:pPr>
                  <w:numPr>
                    <w:numId w:val="282"/>
                  </w:numPr>
                  <w:overflowPunct/>
                  <w:autoSpaceDE/>
                  <w:autoSpaceDN/>
                  <w:adjustRightInd/>
                  <w:spacing w:after="0"/>
                  <w:ind w:left="420" w:hanging="420"/>
                  <w:textAlignment w:val="auto"/>
                </w:pPr>
              </w:pPrChange>
            </w:pPr>
            <w:ins w:id="12715" w:author="Xiaomi" w:date="2025-01-26T13:01:00Z">
              <w:r w:rsidRPr="00AC6E16">
                <w:t>X is based on pair of (scheduling CC SCS, scheduled CC SCS):</w:t>
              </w:r>
            </w:ins>
          </w:p>
          <w:p w14:paraId="0A179391" w14:textId="77777777" w:rsidR="0067708F" w:rsidRPr="00AC6E16" w:rsidRDefault="0067708F">
            <w:pPr>
              <w:pStyle w:val="TAL"/>
              <w:rPr>
                <w:ins w:id="12716" w:author="Xiaomi" w:date="2025-01-26T13:01:00Z"/>
              </w:rPr>
              <w:pPrChange w:id="12717" w:author="Xiaomi" w:date="2025-02-07T13:29:00Z">
                <w:pPr>
                  <w:numPr>
                    <w:ilvl w:val="1"/>
                    <w:numId w:val="282"/>
                  </w:numPr>
                  <w:overflowPunct/>
                  <w:autoSpaceDE/>
                  <w:autoSpaceDN/>
                  <w:adjustRightInd/>
                  <w:spacing w:after="0"/>
                  <w:ind w:left="840" w:hanging="420"/>
                  <w:textAlignment w:val="auto"/>
                </w:pPr>
              </w:pPrChange>
            </w:pPr>
            <w:ins w:id="12718" w:author="Xiaomi" w:date="2025-01-26T13:01:00Z">
              <w:r w:rsidRPr="00AC6E16">
                <w:t>Candidate value(s) of X</w:t>
              </w:r>
            </w:ins>
          </w:p>
          <w:p w14:paraId="4584D8E6" w14:textId="77777777" w:rsidR="0067708F" w:rsidRPr="00AC6E16" w:rsidRDefault="0067708F">
            <w:pPr>
              <w:pStyle w:val="TAL"/>
              <w:rPr>
                <w:ins w:id="12719" w:author="Xiaomi" w:date="2025-01-26T13:01:00Z"/>
              </w:rPr>
              <w:pPrChange w:id="12720" w:author="Xiaomi" w:date="2025-02-07T13:29:00Z">
                <w:pPr>
                  <w:numPr>
                    <w:ilvl w:val="2"/>
                    <w:numId w:val="282"/>
                  </w:numPr>
                  <w:overflowPunct/>
                  <w:autoSpaceDE/>
                  <w:autoSpaceDN/>
                  <w:adjustRightInd/>
                  <w:spacing w:after="0"/>
                  <w:ind w:left="1260" w:hanging="420"/>
                  <w:textAlignment w:val="auto"/>
                </w:pPr>
              </w:pPrChange>
            </w:pPr>
            <w:ins w:id="12721" w:author="Xiaomi" w:date="2025-01-26T13:01:00Z">
              <w:r w:rsidRPr="00AC6E16">
                <w:t>X={2,4} for (15,120), (15,60), (30,120) and X={2} for (15,30), (30,60), (60,120 kHz)</w:t>
              </w:r>
            </w:ins>
          </w:p>
          <w:p w14:paraId="1481C460" w14:textId="77777777" w:rsidR="0067708F" w:rsidRPr="00AC6E16" w:rsidRDefault="0067708F">
            <w:pPr>
              <w:pStyle w:val="TAL"/>
              <w:rPr>
                <w:ins w:id="12722" w:author="Xiaomi" w:date="2025-01-26T13:01:00Z"/>
              </w:rPr>
              <w:pPrChange w:id="12723" w:author="Xiaomi" w:date="2025-02-07T13:29:00Z">
                <w:pPr>
                  <w:numPr>
                    <w:ilvl w:val="1"/>
                    <w:numId w:val="282"/>
                  </w:numPr>
                  <w:overflowPunct/>
                  <w:autoSpaceDE/>
                  <w:autoSpaceDN/>
                  <w:adjustRightInd/>
                  <w:spacing w:after="0"/>
                  <w:ind w:left="840" w:hanging="420"/>
                  <w:textAlignment w:val="auto"/>
                </w:pPr>
              </w:pPrChange>
            </w:pPr>
            <w:ins w:id="12724" w:author="Xiaomi" w:date="2025-01-26T13:01:00Z">
              <w:r w:rsidRPr="00AC6E16">
                <w:t>X applies per slot of scheduling CC</w:t>
              </w:r>
            </w:ins>
          </w:p>
          <w:p w14:paraId="51576207" w14:textId="77777777" w:rsidR="0067708F" w:rsidRPr="00AC6E16" w:rsidRDefault="0067708F">
            <w:pPr>
              <w:pStyle w:val="TAL"/>
              <w:rPr>
                <w:ins w:id="12725" w:author="Xiaomi" w:date="2025-01-26T13:01:00Z"/>
              </w:rPr>
              <w:pPrChange w:id="1272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8781" w14:textId="77777777" w:rsidR="0067708F" w:rsidRPr="00AC6E16" w:rsidRDefault="0067708F">
            <w:pPr>
              <w:pStyle w:val="TAL"/>
              <w:rPr>
                <w:ins w:id="12727" w:author="Xiaomi" w:date="2025-01-26T13:01:00Z"/>
              </w:rPr>
            </w:pPr>
            <w:ins w:id="12728" w:author="Xiaomi" w:date="2025-01-26T13:01: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F5314FC" w14:textId="77777777" w:rsidR="0067708F" w:rsidRPr="00AC6E16" w:rsidRDefault="0067708F">
            <w:pPr>
              <w:pStyle w:val="TAL"/>
              <w:rPr>
                <w:ins w:id="12729" w:author="Xiaomi" w:date="2025-01-26T13:01:00Z"/>
                <w:i/>
                <w:iCs/>
              </w:rPr>
            </w:pPr>
            <w:ins w:id="12730" w:author="Xiaomi" w:date="2025-01-26T13:01:00Z">
              <w:r w:rsidRPr="00AC6E16">
                <w:rPr>
                  <w:i/>
                  <w:iCs/>
                </w:rPr>
                <w:t>advUnicastDCI-DL-r18</w:t>
              </w:r>
            </w:ins>
          </w:p>
          <w:p w14:paraId="3158FF6F" w14:textId="77777777" w:rsidR="0067708F" w:rsidRPr="00AC6E16" w:rsidRDefault="0067708F">
            <w:pPr>
              <w:pStyle w:val="TAL"/>
              <w:rPr>
                <w:ins w:id="12731" w:author="Xiaomi" w:date="2025-01-26T13:01:00Z"/>
                <w:i/>
                <w:iCs/>
              </w:rPr>
            </w:pPr>
            <w:ins w:id="12732" w:author="Xiaomi" w:date="2025-01-26T13:01:00Z">
              <w:r w:rsidRPr="00AC6E16">
                <w:rPr>
                  <w:i/>
                  <w:iCs/>
                </w:rPr>
                <w:t>{</w:t>
              </w:r>
            </w:ins>
          </w:p>
          <w:p w14:paraId="3E4C10C7" w14:textId="77777777" w:rsidR="0067708F" w:rsidRPr="00AC6E16" w:rsidRDefault="0067708F">
            <w:pPr>
              <w:pStyle w:val="TAL"/>
              <w:rPr>
                <w:ins w:id="12733" w:author="Xiaomi" w:date="2025-01-26T13:01:00Z"/>
                <w:i/>
                <w:iCs/>
              </w:rPr>
            </w:pPr>
            <w:ins w:id="12734" w:author="Xiaomi" w:date="2025-01-26T13:01:00Z">
              <w:r w:rsidRPr="00AC6E16">
                <w:rPr>
                  <w:i/>
                  <w:iCs/>
                </w:rPr>
                <w:t>scs-15kHz-120kHz-r18</w:t>
              </w:r>
            </w:ins>
          </w:p>
          <w:p w14:paraId="072C78C4" w14:textId="77777777" w:rsidR="0067708F" w:rsidRPr="00AC6E16" w:rsidRDefault="0067708F">
            <w:pPr>
              <w:pStyle w:val="TAL"/>
              <w:rPr>
                <w:ins w:id="12735" w:author="Xiaomi" w:date="2025-01-26T13:01:00Z"/>
                <w:i/>
                <w:iCs/>
              </w:rPr>
            </w:pPr>
            <w:ins w:id="12736" w:author="Xiaomi" w:date="2025-01-26T13:01:00Z">
              <w:r w:rsidRPr="00AC6E16">
                <w:rPr>
                  <w:i/>
                  <w:iCs/>
                </w:rPr>
                <w:t>scs-15kHz-60kHz-r18</w:t>
              </w:r>
            </w:ins>
          </w:p>
          <w:p w14:paraId="50219BD8" w14:textId="77777777" w:rsidR="0067708F" w:rsidRPr="00AC6E16" w:rsidRDefault="0067708F">
            <w:pPr>
              <w:pStyle w:val="TAL"/>
              <w:rPr>
                <w:ins w:id="12737" w:author="Xiaomi" w:date="2025-01-26T13:01:00Z"/>
                <w:i/>
                <w:iCs/>
              </w:rPr>
            </w:pPr>
            <w:ins w:id="12738" w:author="Xiaomi" w:date="2025-01-26T13:01:00Z">
              <w:r w:rsidRPr="00AC6E16">
                <w:rPr>
                  <w:i/>
                  <w:iCs/>
                </w:rPr>
                <w:t>scs-30kHz-120kHz-r18</w:t>
              </w:r>
            </w:ins>
          </w:p>
          <w:p w14:paraId="3464807E" w14:textId="77777777" w:rsidR="0067708F" w:rsidRPr="00AC6E16" w:rsidRDefault="0067708F">
            <w:pPr>
              <w:pStyle w:val="TAL"/>
              <w:rPr>
                <w:ins w:id="12739" w:author="Xiaomi" w:date="2025-01-26T13:01:00Z"/>
                <w:i/>
                <w:iCs/>
              </w:rPr>
            </w:pPr>
            <w:ins w:id="12740" w:author="Xiaomi" w:date="2025-01-26T13:01:00Z">
              <w:r w:rsidRPr="00AC6E16">
                <w:rPr>
                  <w:i/>
                  <w:iCs/>
                </w:rPr>
                <w:t>scs-15kHz-30kHz-r18</w:t>
              </w:r>
            </w:ins>
          </w:p>
          <w:p w14:paraId="0EA21F25" w14:textId="77777777" w:rsidR="0067708F" w:rsidRPr="00AC6E16" w:rsidRDefault="0067708F">
            <w:pPr>
              <w:pStyle w:val="TAL"/>
              <w:rPr>
                <w:ins w:id="12741" w:author="Xiaomi" w:date="2025-01-26T13:01:00Z"/>
                <w:i/>
                <w:iCs/>
              </w:rPr>
            </w:pPr>
            <w:ins w:id="12742" w:author="Xiaomi" w:date="2025-01-26T13:01:00Z">
              <w:r w:rsidRPr="00AC6E16">
                <w:rPr>
                  <w:i/>
                  <w:iCs/>
                </w:rPr>
                <w:t>scs-30kHz-60kHz-r18</w:t>
              </w:r>
            </w:ins>
          </w:p>
          <w:p w14:paraId="7C9178D9" w14:textId="77777777" w:rsidR="0067708F" w:rsidRPr="00AC6E16" w:rsidRDefault="0067708F">
            <w:pPr>
              <w:pStyle w:val="TAL"/>
              <w:rPr>
                <w:ins w:id="12743" w:author="Xiaomi" w:date="2025-01-26T13:01:00Z"/>
                <w:i/>
                <w:iCs/>
              </w:rPr>
            </w:pPr>
            <w:ins w:id="12744" w:author="Xiaomi" w:date="2025-01-26T13:01:00Z">
              <w:r w:rsidRPr="00AC6E16">
                <w:rPr>
                  <w:i/>
                  <w:iCs/>
                </w:rPr>
                <w:t>scs-60kHz-120kHz-r18</w:t>
              </w:r>
            </w:ins>
          </w:p>
          <w:p w14:paraId="73D615B0" w14:textId="77777777" w:rsidR="0067708F" w:rsidRPr="00AC6E16" w:rsidRDefault="0067708F">
            <w:pPr>
              <w:pStyle w:val="TAL"/>
              <w:rPr>
                <w:ins w:id="12745" w:author="Xiaomi" w:date="2025-01-26T13:01:00Z"/>
                <w:i/>
                <w:iCs/>
              </w:rPr>
            </w:pPr>
            <w:ins w:id="1274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70B00B0" w14:textId="77777777" w:rsidR="0067708F" w:rsidRPr="00AC6E16" w:rsidRDefault="0067708F">
            <w:pPr>
              <w:pStyle w:val="TAL"/>
              <w:rPr>
                <w:ins w:id="12747" w:author="Xiaomi" w:date="2025-01-26T13:01:00Z"/>
                <w:i/>
                <w:iCs/>
              </w:rPr>
            </w:pPr>
            <w:ins w:id="1274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65499" w14:textId="77777777" w:rsidR="0067708F" w:rsidRPr="00AC6E16" w:rsidRDefault="0067708F">
            <w:pPr>
              <w:pStyle w:val="TAL"/>
              <w:rPr>
                <w:ins w:id="12749" w:author="Xiaomi" w:date="2025-01-26T13:01:00Z"/>
              </w:rPr>
            </w:pPr>
            <w:ins w:id="127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6ABD" w14:textId="77777777" w:rsidR="0067708F" w:rsidRPr="00AC6E16" w:rsidRDefault="0067708F">
            <w:pPr>
              <w:pStyle w:val="TAL"/>
              <w:rPr>
                <w:ins w:id="12751" w:author="Xiaomi" w:date="2025-01-26T13:01:00Z"/>
              </w:rPr>
            </w:pPr>
            <w:ins w:id="127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3C9EC" w14:textId="77777777" w:rsidR="0067708F" w:rsidRPr="00AC6E16" w:rsidRDefault="0067708F">
            <w:pPr>
              <w:pStyle w:val="TAL"/>
              <w:rPr>
                <w:ins w:id="1275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646D7" w14:textId="77777777" w:rsidR="0067708F" w:rsidRPr="00AC6E16" w:rsidRDefault="0067708F">
            <w:pPr>
              <w:pStyle w:val="TAL"/>
              <w:rPr>
                <w:ins w:id="12754" w:author="Xiaomi" w:date="2025-01-26T13:01:00Z"/>
              </w:rPr>
            </w:pPr>
            <w:ins w:id="12755" w:author="Xiaomi" w:date="2025-01-26T13:01:00Z">
              <w:r w:rsidRPr="00AC6E16">
                <w:t>Optional with capability signaling</w:t>
              </w:r>
            </w:ins>
          </w:p>
        </w:tc>
      </w:tr>
      <w:tr w:rsidR="0067708F" w:rsidRPr="00263855" w14:paraId="740EEC82" w14:textId="77777777" w:rsidTr="009718B2">
        <w:trPr>
          <w:trHeight w:val="20"/>
          <w:ins w:id="1275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5E4E4F" w14:textId="77777777" w:rsidR="0067708F" w:rsidRPr="00AC6E16" w:rsidRDefault="0067708F">
            <w:pPr>
              <w:pStyle w:val="TAL"/>
              <w:rPr>
                <w:ins w:id="12757" w:author="Xiaomi" w:date="2025-01-26T13:01:00Z"/>
              </w:rPr>
            </w:pPr>
            <w:ins w:id="1275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2E40" w14:textId="77777777" w:rsidR="0067708F" w:rsidRPr="00AC6E16" w:rsidRDefault="0067708F">
            <w:pPr>
              <w:pStyle w:val="TAL"/>
              <w:rPr>
                <w:ins w:id="12759" w:author="Xiaomi" w:date="2025-01-26T13:01:00Z"/>
              </w:rPr>
            </w:pPr>
            <w:ins w:id="12760" w:author="Xiaomi" w:date="2025-01-26T13:01: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E2956" w14:textId="77777777" w:rsidR="0067708F" w:rsidRPr="00AC6E16" w:rsidRDefault="0067708F">
            <w:pPr>
              <w:pStyle w:val="TAL"/>
              <w:rPr>
                <w:ins w:id="12761" w:author="Xiaomi" w:date="2025-01-26T13:01:00Z"/>
              </w:rPr>
            </w:pPr>
            <w:ins w:id="12762" w:author="Xiaomi" w:date="2025-01-26T13:01: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14AB26" w14:textId="77777777" w:rsidR="0067708F" w:rsidRPr="00AC6E16" w:rsidRDefault="0067708F">
            <w:pPr>
              <w:pStyle w:val="TAL"/>
              <w:rPr>
                <w:ins w:id="12763" w:author="Xiaomi" w:date="2025-01-26T13:01:00Z"/>
              </w:rPr>
              <w:pPrChange w:id="12764" w:author="Xiaomi" w:date="2025-02-07T13:29:00Z">
                <w:pPr/>
              </w:pPrChange>
            </w:pPr>
            <w:ins w:id="12765" w:author="Xiaomi" w:date="2025-01-26T13:01:00Z">
              <w:r w:rsidRPr="00AC6E16">
                <w:t xml:space="preserve">Processing up to X unicast DCI scheduling PUSCH per scheduled cell in a set of cells configured for multi-cell PUSCH scheduling by DCI format 0_3 </w:t>
              </w:r>
            </w:ins>
          </w:p>
          <w:p w14:paraId="15F6A1A8" w14:textId="77777777" w:rsidR="0067708F" w:rsidRPr="00AC6E16" w:rsidRDefault="0067708F">
            <w:pPr>
              <w:pStyle w:val="TAL"/>
              <w:rPr>
                <w:ins w:id="12766" w:author="Xiaomi" w:date="2025-01-26T13:01:00Z"/>
              </w:rPr>
              <w:pPrChange w:id="12767" w:author="Xiaomi" w:date="2025-02-07T13:29:00Z">
                <w:pPr>
                  <w:numPr>
                    <w:numId w:val="282"/>
                  </w:numPr>
                  <w:overflowPunct/>
                  <w:autoSpaceDE/>
                  <w:autoSpaceDN/>
                  <w:adjustRightInd/>
                  <w:spacing w:after="0"/>
                  <w:ind w:left="420" w:hanging="420"/>
                  <w:textAlignment w:val="auto"/>
                </w:pPr>
              </w:pPrChange>
            </w:pPr>
            <w:ins w:id="12768" w:author="Xiaomi" w:date="2025-01-26T13:01:00Z">
              <w:r w:rsidRPr="00AC6E16">
                <w:t>Up to X DCI formats 0_3 for the set of cells, and</w:t>
              </w:r>
            </w:ins>
          </w:p>
          <w:p w14:paraId="31A45D22" w14:textId="77777777" w:rsidR="0067708F" w:rsidRPr="00AC6E16" w:rsidRDefault="0067708F">
            <w:pPr>
              <w:pStyle w:val="TAL"/>
              <w:rPr>
                <w:ins w:id="12769" w:author="Xiaomi" w:date="2025-01-26T13:01:00Z"/>
              </w:rPr>
              <w:pPrChange w:id="12770" w:author="Xiaomi" w:date="2025-02-07T13:29:00Z">
                <w:pPr>
                  <w:numPr>
                    <w:numId w:val="282"/>
                  </w:numPr>
                  <w:overflowPunct/>
                  <w:autoSpaceDE/>
                  <w:autoSpaceDN/>
                  <w:adjustRightInd/>
                  <w:spacing w:after="0"/>
                  <w:ind w:left="420" w:hanging="420"/>
                  <w:textAlignment w:val="auto"/>
                </w:pPr>
              </w:pPrChange>
            </w:pPr>
            <w:ins w:id="12771" w:author="Xiaomi" w:date="2025-01-26T13:01:00Z">
              <w:r w:rsidRPr="00AC6E16">
                <w:t>Up to X unicast UL DCI formats 0_0/0_1/0_2 (if supported) for each of the cells in the set of cells</w:t>
              </w:r>
            </w:ins>
          </w:p>
          <w:p w14:paraId="0995B68C" w14:textId="77777777" w:rsidR="0067708F" w:rsidRPr="00AC6E16" w:rsidRDefault="0067708F">
            <w:pPr>
              <w:pStyle w:val="TAL"/>
              <w:rPr>
                <w:ins w:id="12772" w:author="Xiaomi" w:date="2025-01-26T13:01:00Z"/>
              </w:rPr>
              <w:pPrChange w:id="12773" w:author="Xiaomi" w:date="2025-02-07T13:29:00Z">
                <w:pPr>
                  <w:numPr>
                    <w:numId w:val="282"/>
                  </w:numPr>
                  <w:overflowPunct/>
                  <w:autoSpaceDE/>
                  <w:autoSpaceDN/>
                  <w:adjustRightInd/>
                  <w:spacing w:after="0"/>
                  <w:ind w:left="420" w:hanging="420"/>
                  <w:textAlignment w:val="auto"/>
                </w:pPr>
              </w:pPrChange>
            </w:pPr>
            <w:ins w:id="12774" w:author="Xiaomi" w:date="2025-01-26T13:01:00Z">
              <w:r w:rsidRPr="00AC6E16">
                <w:t>For a cell in the set of cells, no more than X DCIs scheduling PUSCH for the cell</w:t>
              </w:r>
            </w:ins>
          </w:p>
          <w:p w14:paraId="4F88E07D" w14:textId="77777777" w:rsidR="0067708F" w:rsidRPr="00AC6E16" w:rsidRDefault="0067708F">
            <w:pPr>
              <w:pStyle w:val="TAL"/>
              <w:rPr>
                <w:ins w:id="12775" w:author="Xiaomi" w:date="2025-01-26T13:01:00Z"/>
              </w:rPr>
              <w:pPrChange w:id="12776" w:author="Xiaomi" w:date="2025-02-07T13:29:00Z">
                <w:pPr>
                  <w:numPr>
                    <w:numId w:val="282"/>
                  </w:numPr>
                  <w:overflowPunct/>
                  <w:autoSpaceDE/>
                  <w:autoSpaceDN/>
                  <w:adjustRightInd/>
                  <w:spacing w:after="0"/>
                  <w:ind w:left="420" w:hanging="420"/>
                  <w:textAlignment w:val="auto"/>
                </w:pPr>
              </w:pPrChange>
            </w:pPr>
            <w:ins w:id="12777" w:author="Xiaomi" w:date="2025-01-26T13:01:00Z">
              <w:r w:rsidRPr="00AC6E16">
                <w:t>X is based on pair of (scheduling CC SCS, scheduled CC SCS):</w:t>
              </w:r>
            </w:ins>
          </w:p>
          <w:p w14:paraId="51190E20" w14:textId="77777777" w:rsidR="0067708F" w:rsidRPr="00AC6E16" w:rsidRDefault="0067708F">
            <w:pPr>
              <w:pStyle w:val="TAL"/>
              <w:rPr>
                <w:ins w:id="12778" w:author="Xiaomi" w:date="2025-01-26T13:01:00Z"/>
              </w:rPr>
              <w:pPrChange w:id="12779" w:author="Xiaomi" w:date="2025-02-07T13:29:00Z">
                <w:pPr>
                  <w:numPr>
                    <w:ilvl w:val="1"/>
                    <w:numId w:val="282"/>
                  </w:numPr>
                  <w:overflowPunct/>
                  <w:autoSpaceDE/>
                  <w:autoSpaceDN/>
                  <w:adjustRightInd/>
                  <w:spacing w:after="0"/>
                  <w:ind w:left="840" w:hanging="420"/>
                  <w:textAlignment w:val="auto"/>
                </w:pPr>
              </w:pPrChange>
            </w:pPr>
            <w:ins w:id="12780" w:author="Xiaomi" w:date="2025-01-26T13:01:00Z">
              <w:r w:rsidRPr="00AC6E16">
                <w:t>Candidate value(s) of X</w:t>
              </w:r>
            </w:ins>
          </w:p>
          <w:p w14:paraId="493FBEFC" w14:textId="77777777" w:rsidR="0067708F" w:rsidRPr="00AC6E16" w:rsidRDefault="0067708F">
            <w:pPr>
              <w:pStyle w:val="TAL"/>
              <w:rPr>
                <w:ins w:id="12781" w:author="Xiaomi" w:date="2025-01-26T13:01:00Z"/>
              </w:rPr>
              <w:pPrChange w:id="12782" w:author="Xiaomi" w:date="2025-02-07T13:29:00Z">
                <w:pPr>
                  <w:numPr>
                    <w:ilvl w:val="2"/>
                    <w:numId w:val="282"/>
                  </w:numPr>
                  <w:overflowPunct/>
                  <w:autoSpaceDE/>
                  <w:autoSpaceDN/>
                  <w:adjustRightInd/>
                  <w:spacing w:after="0"/>
                  <w:ind w:left="1260" w:hanging="420"/>
                  <w:textAlignment w:val="auto"/>
                </w:pPr>
              </w:pPrChange>
            </w:pPr>
            <w:ins w:id="12783" w:author="Xiaomi" w:date="2025-01-26T13:01:00Z">
              <w:r w:rsidRPr="00AC6E16">
                <w:t>X={2,4} for (15,120), (15,60), (30,120) and X={2} for (15,30), (30,60), (60,120 kHz)</w:t>
              </w:r>
            </w:ins>
          </w:p>
          <w:p w14:paraId="2D8EAFD3" w14:textId="77777777" w:rsidR="0067708F" w:rsidRPr="00AC6E16" w:rsidRDefault="0067708F">
            <w:pPr>
              <w:pStyle w:val="TAL"/>
              <w:rPr>
                <w:ins w:id="12784" w:author="Xiaomi" w:date="2025-01-26T13:01:00Z"/>
              </w:rPr>
              <w:pPrChange w:id="12785" w:author="Xiaomi" w:date="2025-02-07T13:29:00Z">
                <w:pPr>
                  <w:numPr>
                    <w:ilvl w:val="1"/>
                    <w:numId w:val="282"/>
                  </w:numPr>
                  <w:overflowPunct/>
                  <w:autoSpaceDE/>
                  <w:autoSpaceDN/>
                  <w:adjustRightInd/>
                  <w:spacing w:after="0"/>
                  <w:ind w:left="840" w:hanging="420"/>
                  <w:textAlignment w:val="auto"/>
                </w:pPr>
              </w:pPrChange>
            </w:pPr>
            <w:ins w:id="12786" w:author="Xiaomi" w:date="2025-01-26T13:01:00Z">
              <w:r w:rsidRPr="00AC6E16">
                <w:t>X applies per slot of scheduling CC</w:t>
              </w:r>
            </w:ins>
          </w:p>
          <w:p w14:paraId="55FC092B" w14:textId="77777777" w:rsidR="0067708F" w:rsidRPr="00AC6E16" w:rsidRDefault="0067708F">
            <w:pPr>
              <w:pStyle w:val="TAL"/>
              <w:rPr>
                <w:ins w:id="12787" w:author="Xiaomi" w:date="2025-01-26T13:01:00Z"/>
              </w:rPr>
              <w:pPrChange w:id="12788"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9674" w14:textId="77777777" w:rsidR="0067708F" w:rsidRPr="00AC6E16" w:rsidRDefault="0067708F">
            <w:pPr>
              <w:pStyle w:val="TAL"/>
              <w:rPr>
                <w:ins w:id="12789" w:author="Xiaomi" w:date="2025-01-26T13:01:00Z"/>
              </w:rPr>
            </w:pPr>
            <w:ins w:id="12790" w:author="Xiaomi" w:date="2025-01-26T13:01: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1BB0C632" w14:textId="77777777" w:rsidR="0067708F" w:rsidRPr="00AC6E16" w:rsidRDefault="0067708F">
            <w:pPr>
              <w:pStyle w:val="TAL"/>
              <w:rPr>
                <w:ins w:id="12791" w:author="Xiaomi" w:date="2025-01-26T13:01:00Z"/>
                <w:i/>
                <w:iCs/>
              </w:rPr>
            </w:pPr>
            <w:ins w:id="12792" w:author="Xiaomi" w:date="2025-01-26T13:01:00Z">
              <w:r w:rsidRPr="00AC6E16">
                <w:rPr>
                  <w:i/>
                  <w:iCs/>
                </w:rPr>
                <w:t>advUnicastDCI-UL-r18</w:t>
              </w:r>
            </w:ins>
          </w:p>
          <w:p w14:paraId="67B02EC6" w14:textId="77777777" w:rsidR="0067708F" w:rsidRPr="00AC6E16" w:rsidRDefault="0067708F">
            <w:pPr>
              <w:pStyle w:val="TAL"/>
              <w:rPr>
                <w:ins w:id="12793" w:author="Xiaomi" w:date="2025-01-26T13:01:00Z"/>
                <w:i/>
                <w:iCs/>
              </w:rPr>
            </w:pPr>
            <w:ins w:id="12794" w:author="Xiaomi" w:date="2025-01-26T13:01:00Z">
              <w:r w:rsidRPr="00AC6E16">
                <w:rPr>
                  <w:i/>
                  <w:iCs/>
                </w:rPr>
                <w:t>{</w:t>
              </w:r>
            </w:ins>
          </w:p>
          <w:p w14:paraId="6CFF4E20" w14:textId="77777777" w:rsidR="0067708F" w:rsidRPr="00AC6E16" w:rsidRDefault="0067708F">
            <w:pPr>
              <w:pStyle w:val="TAL"/>
              <w:rPr>
                <w:ins w:id="12795" w:author="Xiaomi" w:date="2025-01-26T13:01:00Z"/>
                <w:i/>
                <w:iCs/>
              </w:rPr>
            </w:pPr>
            <w:ins w:id="12796" w:author="Xiaomi" w:date="2025-01-26T13:01:00Z">
              <w:r w:rsidRPr="00AC6E16">
                <w:rPr>
                  <w:i/>
                  <w:iCs/>
                </w:rPr>
                <w:t>scs-15kHz-120kHz-r18</w:t>
              </w:r>
            </w:ins>
          </w:p>
          <w:p w14:paraId="1965068E" w14:textId="77777777" w:rsidR="0067708F" w:rsidRPr="00AC6E16" w:rsidRDefault="0067708F">
            <w:pPr>
              <w:pStyle w:val="TAL"/>
              <w:rPr>
                <w:ins w:id="12797" w:author="Xiaomi" w:date="2025-01-26T13:01:00Z"/>
                <w:i/>
                <w:iCs/>
              </w:rPr>
            </w:pPr>
            <w:ins w:id="12798" w:author="Xiaomi" w:date="2025-01-26T13:01:00Z">
              <w:r w:rsidRPr="00AC6E16">
                <w:rPr>
                  <w:i/>
                  <w:iCs/>
                </w:rPr>
                <w:t>scs-15kHz-60kHz-r18</w:t>
              </w:r>
            </w:ins>
          </w:p>
          <w:p w14:paraId="53B942D6" w14:textId="77777777" w:rsidR="0067708F" w:rsidRPr="00AC6E16" w:rsidRDefault="0067708F">
            <w:pPr>
              <w:pStyle w:val="TAL"/>
              <w:rPr>
                <w:ins w:id="12799" w:author="Xiaomi" w:date="2025-01-26T13:01:00Z"/>
                <w:i/>
                <w:iCs/>
              </w:rPr>
            </w:pPr>
            <w:ins w:id="12800" w:author="Xiaomi" w:date="2025-01-26T13:01:00Z">
              <w:r w:rsidRPr="00AC6E16">
                <w:rPr>
                  <w:i/>
                  <w:iCs/>
                </w:rPr>
                <w:t>scs-30kHz-120kHz-r18</w:t>
              </w:r>
            </w:ins>
          </w:p>
          <w:p w14:paraId="0545F000" w14:textId="77777777" w:rsidR="0067708F" w:rsidRPr="00AC6E16" w:rsidRDefault="0067708F">
            <w:pPr>
              <w:pStyle w:val="TAL"/>
              <w:rPr>
                <w:ins w:id="12801" w:author="Xiaomi" w:date="2025-01-26T13:01:00Z"/>
                <w:i/>
                <w:iCs/>
              </w:rPr>
            </w:pPr>
            <w:ins w:id="12802" w:author="Xiaomi" w:date="2025-01-26T13:01:00Z">
              <w:r w:rsidRPr="00AC6E16">
                <w:rPr>
                  <w:i/>
                  <w:iCs/>
                </w:rPr>
                <w:t>scs-15kHz-30kHz-r18</w:t>
              </w:r>
            </w:ins>
          </w:p>
          <w:p w14:paraId="6714E4D3" w14:textId="77777777" w:rsidR="0067708F" w:rsidRPr="00AC6E16" w:rsidRDefault="0067708F">
            <w:pPr>
              <w:pStyle w:val="TAL"/>
              <w:rPr>
                <w:ins w:id="12803" w:author="Xiaomi" w:date="2025-01-26T13:01:00Z"/>
                <w:i/>
                <w:iCs/>
              </w:rPr>
            </w:pPr>
            <w:ins w:id="12804" w:author="Xiaomi" w:date="2025-01-26T13:01:00Z">
              <w:r w:rsidRPr="00AC6E16">
                <w:rPr>
                  <w:i/>
                  <w:iCs/>
                </w:rPr>
                <w:t>scs-30kHz-60kHz-r18</w:t>
              </w:r>
            </w:ins>
          </w:p>
          <w:p w14:paraId="279B4EAB" w14:textId="77777777" w:rsidR="0067708F" w:rsidRPr="00AC6E16" w:rsidRDefault="0067708F">
            <w:pPr>
              <w:pStyle w:val="TAL"/>
              <w:rPr>
                <w:ins w:id="12805" w:author="Xiaomi" w:date="2025-01-26T13:01:00Z"/>
                <w:i/>
                <w:iCs/>
              </w:rPr>
            </w:pPr>
            <w:ins w:id="12806" w:author="Xiaomi" w:date="2025-01-26T13:01:00Z">
              <w:r w:rsidRPr="00AC6E16">
                <w:rPr>
                  <w:i/>
                  <w:iCs/>
                </w:rPr>
                <w:t>scs-60kHz-120kHz-r18</w:t>
              </w:r>
            </w:ins>
          </w:p>
          <w:p w14:paraId="0C25ABB3" w14:textId="77777777" w:rsidR="0067708F" w:rsidRPr="00AC6E16" w:rsidRDefault="0067708F">
            <w:pPr>
              <w:pStyle w:val="TAL"/>
              <w:rPr>
                <w:ins w:id="12807" w:author="Xiaomi" w:date="2025-01-26T13:01:00Z"/>
                <w:i/>
                <w:iCs/>
              </w:rPr>
            </w:pPr>
            <w:ins w:id="12808"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C38A0A3" w14:textId="77777777" w:rsidR="0067708F" w:rsidRPr="00AC6E16" w:rsidRDefault="0067708F">
            <w:pPr>
              <w:pStyle w:val="TAL"/>
              <w:rPr>
                <w:ins w:id="12809" w:author="Xiaomi" w:date="2025-01-26T13:01:00Z"/>
                <w:i/>
                <w:iCs/>
              </w:rPr>
            </w:pPr>
            <w:ins w:id="12810"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73FF1" w14:textId="77777777" w:rsidR="0067708F" w:rsidRPr="00AC6E16" w:rsidRDefault="0067708F">
            <w:pPr>
              <w:pStyle w:val="TAL"/>
              <w:rPr>
                <w:ins w:id="12811" w:author="Xiaomi" w:date="2025-01-26T13:01:00Z"/>
              </w:rPr>
            </w:pPr>
            <w:ins w:id="1281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CD944" w14:textId="77777777" w:rsidR="0067708F" w:rsidRPr="00AC6E16" w:rsidRDefault="0067708F">
            <w:pPr>
              <w:pStyle w:val="TAL"/>
              <w:rPr>
                <w:ins w:id="12813" w:author="Xiaomi" w:date="2025-01-26T13:01:00Z"/>
              </w:rPr>
            </w:pPr>
            <w:ins w:id="1281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7E1F1" w14:textId="77777777" w:rsidR="0067708F" w:rsidRPr="00AC6E16" w:rsidRDefault="0067708F">
            <w:pPr>
              <w:pStyle w:val="TAL"/>
              <w:rPr>
                <w:ins w:id="1281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3A507" w14:textId="77777777" w:rsidR="0067708F" w:rsidRPr="00AC6E16" w:rsidRDefault="0067708F">
            <w:pPr>
              <w:pStyle w:val="TAL"/>
              <w:rPr>
                <w:ins w:id="12816" w:author="Xiaomi" w:date="2025-01-26T13:01:00Z"/>
              </w:rPr>
            </w:pPr>
            <w:ins w:id="12817" w:author="Xiaomi" w:date="2025-01-26T13:01:00Z">
              <w:r w:rsidRPr="00AC6E16">
                <w:t>Optional with capability signaling</w:t>
              </w:r>
            </w:ins>
          </w:p>
        </w:tc>
      </w:tr>
      <w:tr w:rsidR="0067708F" w:rsidRPr="00263855" w14:paraId="320F34B4" w14:textId="77777777" w:rsidTr="009718B2">
        <w:trPr>
          <w:trHeight w:val="20"/>
          <w:ins w:id="1281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9437CD" w14:textId="77777777" w:rsidR="0067708F" w:rsidRPr="00AC6E16" w:rsidRDefault="0067708F">
            <w:pPr>
              <w:pStyle w:val="TAL"/>
              <w:rPr>
                <w:ins w:id="12819" w:author="Xiaomi" w:date="2025-01-26T13:01:00Z"/>
              </w:rPr>
            </w:pPr>
            <w:ins w:id="1282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7FE" w14:textId="77777777" w:rsidR="0067708F" w:rsidRPr="00AC6E16" w:rsidRDefault="0067708F">
            <w:pPr>
              <w:pStyle w:val="TAL"/>
              <w:rPr>
                <w:ins w:id="12821" w:author="Xiaomi" w:date="2025-01-26T13:01:00Z"/>
              </w:rPr>
            </w:pPr>
            <w:ins w:id="12822" w:author="Xiaomi" w:date="2025-01-26T13:01: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259C4" w14:textId="77777777" w:rsidR="0067708F" w:rsidRPr="00AC6E16" w:rsidRDefault="0067708F">
            <w:pPr>
              <w:pStyle w:val="TAL"/>
              <w:rPr>
                <w:ins w:id="12823" w:author="Xiaomi" w:date="2025-01-26T13:01:00Z"/>
              </w:rPr>
            </w:pPr>
            <w:ins w:id="12824" w:author="Xiaomi" w:date="2025-01-26T13:01: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38AB1A2" w14:textId="77777777" w:rsidR="0067708F" w:rsidRPr="00AC6E16" w:rsidRDefault="0067708F">
            <w:pPr>
              <w:pStyle w:val="TAL"/>
              <w:rPr>
                <w:ins w:id="12825" w:author="Xiaomi" w:date="2025-01-26T13:01:00Z"/>
              </w:rPr>
              <w:pPrChange w:id="12826" w:author="Xiaomi" w:date="2025-02-07T13:29:00Z">
                <w:pPr/>
              </w:pPrChange>
            </w:pPr>
            <w:ins w:id="12827" w:author="Xiaomi" w:date="2025-01-26T13:01: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EA0" w14:textId="77777777" w:rsidR="0067708F" w:rsidRPr="00AC6E16" w:rsidRDefault="0067708F">
            <w:pPr>
              <w:pStyle w:val="TAL"/>
              <w:rPr>
                <w:ins w:id="12828" w:author="Xiaomi" w:date="2025-01-26T13:01:00Z"/>
              </w:rPr>
            </w:pPr>
            <w:ins w:id="12829"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287F93D2" w14:textId="77777777" w:rsidR="0067708F" w:rsidRPr="00AC6E16" w:rsidRDefault="0067708F">
            <w:pPr>
              <w:pStyle w:val="TAL"/>
              <w:rPr>
                <w:ins w:id="12830" w:author="Xiaomi" w:date="2025-01-26T13:01:00Z"/>
                <w:i/>
                <w:iCs/>
              </w:rPr>
            </w:pPr>
            <w:ins w:id="12831" w:author="Xiaomi" w:date="2025-01-26T13:01: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156B502" w14:textId="77777777" w:rsidR="0067708F" w:rsidRPr="00AC6E16" w:rsidRDefault="0067708F">
            <w:pPr>
              <w:pStyle w:val="TAL"/>
              <w:rPr>
                <w:ins w:id="12832" w:author="Xiaomi" w:date="2025-01-26T13:01:00Z"/>
                <w:i/>
                <w:iCs/>
              </w:rPr>
            </w:pPr>
            <w:ins w:id="12833"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ADFC6" w14:textId="77777777" w:rsidR="0067708F" w:rsidRPr="00AC6E16" w:rsidRDefault="0067708F">
            <w:pPr>
              <w:pStyle w:val="TAL"/>
              <w:rPr>
                <w:ins w:id="12834" w:author="Xiaomi" w:date="2025-01-26T13:01:00Z"/>
              </w:rPr>
            </w:pPr>
            <w:ins w:id="1283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784CC" w14:textId="77777777" w:rsidR="0067708F" w:rsidRPr="00AC6E16" w:rsidRDefault="0067708F">
            <w:pPr>
              <w:pStyle w:val="TAL"/>
              <w:rPr>
                <w:ins w:id="12836" w:author="Xiaomi" w:date="2025-01-26T13:01:00Z"/>
              </w:rPr>
            </w:pPr>
            <w:ins w:id="1283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E6618" w14:textId="77777777" w:rsidR="0067708F" w:rsidRPr="00AC6E16" w:rsidRDefault="0067708F">
            <w:pPr>
              <w:pStyle w:val="TAL"/>
              <w:rPr>
                <w:ins w:id="1283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F7458" w14:textId="77777777" w:rsidR="0067708F" w:rsidRPr="00AC6E16" w:rsidRDefault="0067708F">
            <w:pPr>
              <w:pStyle w:val="TAL"/>
              <w:rPr>
                <w:ins w:id="12839" w:author="Xiaomi" w:date="2025-01-26T13:01:00Z"/>
              </w:rPr>
            </w:pPr>
            <w:ins w:id="12840" w:author="Xiaomi" w:date="2025-01-26T13:01:00Z">
              <w:r w:rsidRPr="00AC6E16">
                <w:t>Optional with capability signaling</w:t>
              </w:r>
            </w:ins>
          </w:p>
        </w:tc>
      </w:tr>
      <w:tr w:rsidR="0067708F" w:rsidRPr="00263855" w14:paraId="067AD0FF" w14:textId="77777777" w:rsidTr="009718B2">
        <w:trPr>
          <w:trHeight w:val="20"/>
          <w:ins w:id="1284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C65A3FA" w14:textId="77777777" w:rsidR="0067708F" w:rsidRPr="00AC6E16" w:rsidRDefault="0067708F">
            <w:pPr>
              <w:pStyle w:val="TAL"/>
              <w:rPr>
                <w:ins w:id="12842" w:author="Xiaomi" w:date="2025-01-26T13:01:00Z"/>
              </w:rPr>
            </w:pPr>
            <w:ins w:id="1284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6558" w14:textId="77777777" w:rsidR="0067708F" w:rsidRPr="00AC6E16" w:rsidRDefault="0067708F">
            <w:pPr>
              <w:pStyle w:val="TAL"/>
              <w:rPr>
                <w:ins w:id="12844" w:author="Xiaomi" w:date="2025-01-26T13:01:00Z"/>
              </w:rPr>
            </w:pPr>
            <w:ins w:id="12845" w:author="Xiaomi" w:date="2025-01-26T13:01: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CAB4C" w14:textId="77777777" w:rsidR="0067708F" w:rsidRPr="00AC6E16" w:rsidRDefault="0067708F">
            <w:pPr>
              <w:pStyle w:val="TAL"/>
              <w:rPr>
                <w:ins w:id="12846" w:author="Xiaomi" w:date="2025-01-26T13:01:00Z"/>
              </w:rPr>
            </w:pPr>
            <w:ins w:id="12847" w:author="Xiaomi" w:date="2025-01-26T13:01: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55463A5" w14:textId="77777777" w:rsidR="0067708F" w:rsidRPr="00AC6E16" w:rsidRDefault="0067708F">
            <w:pPr>
              <w:pStyle w:val="TAL"/>
              <w:rPr>
                <w:ins w:id="12848" w:author="Xiaomi" w:date="2025-01-26T13:01:00Z"/>
              </w:rPr>
              <w:pPrChange w:id="12849" w:author="Xiaomi" w:date="2025-02-07T13:29:00Z">
                <w:pPr/>
              </w:pPrChange>
            </w:pPr>
            <w:ins w:id="12850" w:author="Xiaomi" w:date="2025-01-26T13:01: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F6D09" w14:textId="77777777" w:rsidR="0067708F" w:rsidRPr="00AC6E16" w:rsidDel="0055447A" w:rsidRDefault="0067708F">
            <w:pPr>
              <w:pStyle w:val="TAL"/>
              <w:rPr>
                <w:ins w:id="12851" w:author="Xiaomi" w:date="2025-01-26T13:01:00Z"/>
              </w:rPr>
            </w:pPr>
            <w:ins w:id="12852" w:author="Xiaomi" w:date="2025-01-26T13:01: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086BFAB" w14:textId="77777777" w:rsidR="0067708F" w:rsidRPr="00AC6E16" w:rsidRDefault="0067708F">
            <w:pPr>
              <w:pStyle w:val="TAL"/>
              <w:rPr>
                <w:ins w:id="12853" w:author="Xiaomi" w:date="2025-01-26T13:01:00Z"/>
                <w:i/>
                <w:iCs/>
              </w:rPr>
            </w:pPr>
            <w:ins w:id="12854" w:author="Xiaomi" w:date="2025-01-26T13:01: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2C73F550" w14:textId="77777777" w:rsidR="0067708F" w:rsidRPr="00AC6E16" w:rsidRDefault="0067708F">
            <w:pPr>
              <w:pStyle w:val="TAL"/>
              <w:rPr>
                <w:ins w:id="12855" w:author="Xiaomi" w:date="2025-01-26T13:01:00Z"/>
                <w:i/>
                <w:iCs/>
              </w:rPr>
            </w:pPr>
            <w:ins w:id="1285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6D101" w14:textId="77777777" w:rsidR="0067708F" w:rsidRPr="00AC6E16" w:rsidDel="0055447A" w:rsidRDefault="0067708F">
            <w:pPr>
              <w:pStyle w:val="TAL"/>
              <w:rPr>
                <w:ins w:id="12857" w:author="Xiaomi" w:date="2025-01-26T13:01:00Z"/>
              </w:rPr>
            </w:pPr>
            <w:ins w:id="1285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D167C" w14:textId="77777777" w:rsidR="0067708F" w:rsidRPr="00AC6E16" w:rsidDel="0055447A" w:rsidRDefault="0067708F">
            <w:pPr>
              <w:pStyle w:val="TAL"/>
              <w:rPr>
                <w:ins w:id="12859" w:author="Xiaomi" w:date="2025-01-26T13:01:00Z"/>
              </w:rPr>
            </w:pPr>
            <w:ins w:id="1286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48E75" w14:textId="77777777" w:rsidR="0067708F" w:rsidRPr="00AC6E16" w:rsidRDefault="0067708F">
            <w:pPr>
              <w:pStyle w:val="TAL"/>
              <w:rPr>
                <w:ins w:id="1286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D847" w14:textId="77777777" w:rsidR="0067708F" w:rsidRPr="00AC6E16" w:rsidRDefault="0067708F">
            <w:pPr>
              <w:pStyle w:val="TAL"/>
              <w:rPr>
                <w:ins w:id="12862" w:author="Xiaomi" w:date="2025-01-26T13:01:00Z"/>
              </w:rPr>
            </w:pPr>
            <w:ins w:id="12863" w:author="Xiaomi" w:date="2025-01-26T13:01:00Z">
              <w:r w:rsidRPr="00AC6E16">
                <w:t>Optional with capability signaling</w:t>
              </w:r>
            </w:ins>
          </w:p>
        </w:tc>
      </w:tr>
      <w:tr w:rsidR="0067708F" w:rsidRPr="00263855" w14:paraId="2C03DC0E" w14:textId="77777777" w:rsidTr="009718B2">
        <w:trPr>
          <w:trHeight w:val="20"/>
          <w:ins w:id="1286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B078C4" w14:textId="77777777" w:rsidR="0067708F" w:rsidRPr="00AC6E16" w:rsidRDefault="0067708F">
            <w:pPr>
              <w:pStyle w:val="TAL"/>
              <w:rPr>
                <w:ins w:id="12865" w:author="Xiaomi" w:date="2025-01-26T13:01:00Z"/>
              </w:rPr>
            </w:pPr>
            <w:ins w:id="1286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5BE88" w14:textId="77777777" w:rsidR="0067708F" w:rsidRPr="00AC6E16" w:rsidRDefault="0067708F">
            <w:pPr>
              <w:pStyle w:val="TAL"/>
              <w:rPr>
                <w:ins w:id="12867" w:author="Xiaomi" w:date="2025-01-26T13:01:00Z"/>
              </w:rPr>
            </w:pPr>
            <w:ins w:id="12868" w:author="Xiaomi" w:date="2025-01-26T13:01: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B649D" w14:textId="77777777" w:rsidR="0067708F" w:rsidRPr="00AC6E16" w:rsidRDefault="0067708F">
            <w:pPr>
              <w:pStyle w:val="TAL"/>
              <w:rPr>
                <w:ins w:id="12869" w:author="Xiaomi" w:date="2025-01-26T13:01:00Z"/>
              </w:rPr>
            </w:pPr>
            <w:ins w:id="12870" w:author="Xiaomi" w:date="2025-01-26T13:01: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8FA297" w14:textId="77777777" w:rsidR="0067708F" w:rsidRPr="00AC6E16" w:rsidRDefault="0067708F">
            <w:pPr>
              <w:pStyle w:val="TAL"/>
              <w:rPr>
                <w:ins w:id="12871" w:author="Xiaomi" w:date="2025-01-26T13:01:00Z"/>
              </w:rPr>
              <w:pPrChange w:id="12872" w:author="Xiaomi" w:date="2025-02-07T13:29:00Z">
                <w:pPr/>
              </w:pPrChange>
            </w:pPr>
            <w:ins w:id="12873" w:author="Xiaomi" w:date="2025-01-26T13:01:00Z">
              <w:r w:rsidRPr="00AC6E16">
                <w:t>1) Support Type-1A for ‘Antenna port(s)’ field for DCI format 1_3</w:t>
              </w:r>
            </w:ins>
          </w:p>
          <w:p w14:paraId="745D6699" w14:textId="77777777" w:rsidR="0067708F" w:rsidRPr="00AC6E16" w:rsidRDefault="0067708F">
            <w:pPr>
              <w:pStyle w:val="TAL"/>
              <w:rPr>
                <w:ins w:id="12874" w:author="Xiaomi" w:date="2025-01-26T13:01:00Z"/>
              </w:rPr>
              <w:pPrChange w:id="12875" w:author="Xiaomi" w:date="2025-02-07T13:29:00Z">
                <w:pPr/>
              </w:pPrChange>
            </w:pPr>
            <w:ins w:id="12876" w:author="Xiaomi" w:date="2025-01-26T13:01: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0394" w14:textId="77777777" w:rsidR="0067708F" w:rsidRPr="00AC6E16" w:rsidRDefault="0067708F">
            <w:pPr>
              <w:pStyle w:val="TAL"/>
              <w:rPr>
                <w:ins w:id="12877" w:author="Xiaomi" w:date="2025-01-26T13:01:00Z"/>
              </w:rPr>
            </w:pPr>
            <w:ins w:id="12878"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9341251" w14:textId="77777777" w:rsidR="0067708F" w:rsidRPr="00AC6E16" w:rsidRDefault="0067708F">
            <w:pPr>
              <w:pStyle w:val="TAL"/>
              <w:rPr>
                <w:ins w:id="12879" w:author="Xiaomi" w:date="2025-01-26T13:01:00Z"/>
                <w:i/>
                <w:iCs/>
              </w:rPr>
            </w:pPr>
            <w:ins w:id="12880" w:author="Xiaomi" w:date="2025-01-26T13:01: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1DAF8731" w14:textId="77777777" w:rsidR="0067708F" w:rsidRPr="00AC6E16" w:rsidRDefault="0067708F">
            <w:pPr>
              <w:pStyle w:val="TAL"/>
              <w:rPr>
                <w:ins w:id="12881" w:author="Xiaomi" w:date="2025-01-26T13:01:00Z"/>
                <w:i/>
                <w:iCs/>
              </w:rPr>
            </w:pPr>
            <w:ins w:id="12882"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22D80" w14:textId="77777777" w:rsidR="0067708F" w:rsidRPr="00AC6E16" w:rsidRDefault="0067708F">
            <w:pPr>
              <w:pStyle w:val="TAL"/>
              <w:rPr>
                <w:ins w:id="12883" w:author="Xiaomi" w:date="2025-01-26T13:01:00Z"/>
              </w:rPr>
            </w:pPr>
            <w:ins w:id="1288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88B61" w14:textId="77777777" w:rsidR="0067708F" w:rsidRPr="00AC6E16" w:rsidRDefault="0067708F">
            <w:pPr>
              <w:pStyle w:val="TAL"/>
              <w:rPr>
                <w:ins w:id="12885" w:author="Xiaomi" w:date="2025-01-26T13:01:00Z"/>
              </w:rPr>
            </w:pPr>
            <w:ins w:id="1288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7AFBA" w14:textId="77777777" w:rsidR="0067708F" w:rsidRPr="00AC6E16" w:rsidRDefault="0067708F">
            <w:pPr>
              <w:pStyle w:val="TAL"/>
              <w:rPr>
                <w:ins w:id="12887"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D41D8" w14:textId="77777777" w:rsidR="0067708F" w:rsidRPr="00AC6E16" w:rsidRDefault="0067708F">
            <w:pPr>
              <w:pStyle w:val="TAL"/>
              <w:rPr>
                <w:ins w:id="12888" w:author="Xiaomi" w:date="2025-01-26T13:01:00Z"/>
              </w:rPr>
            </w:pPr>
            <w:ins w:id="12889" w:author="Xiaomi" w:date="2025-01-26T13:01:00Z">
              <w:r w:rsidRPr="00AC6E16">
                <w:t>Optional with capability signaling</w:t>
              </w:r>
            </w:ins>
          </w:p>
        </w:tc>
      </w:tr>
      <w:tr w:rsidR="0067708F" w:rsidRPr="00263855" w14:paraId="4F71A206" w14:textId="77777777" w:rsidTr="009718B2">
        <w:trPr>
          <w:trHeight w:val="20"/>
          <w:ins w:id="1289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1DBDBC" w14:textId="77777777" w:rsidR="0067708F" w:rsidRPr="00AC6E16" w:rsidRDefault="0067708F">
            <w:pPr>
              <w:pStyle w:val="TAL"/>
              <w:rPr>
                <w:ins w:id="12891" w:author="Xiaomi" w:date="2025-01-26T13:01:00Z"/>
              </w:rPr>
            </w:pPr>
            <w:ins w:id="1289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49510" w14:textId="77777777" w:rsidR="0067708F" w:rsidRPr="00AC6E16" w:rsidRDefault="0067708F">
            <w:pPr>
              <w:pStyle w:val="TAL"/>
              <w:rPr>
                <w:ins w:id="12893" w:author="Xiaomi" w:date="2025-01-26T13:01:00Z"/>
              </w:rPr>
            </w:pPr>
            <w:ins w:id="12894" w:author="Xiaomi" w:date="2025-01-26T13:01: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75064" w14:textId="77777777" w:rsidR="0067708F" w:rsidRPr="00AC6E16" w:rsidRDefault="0067708F">
            <w:pPr>
              <w:pStyle w:val="TAL"/>
              <w:rPr>
                <w:ins w:id="12895" w:author="Xiaomi" w:date="2025-01-26T13:01:00Z"/>
              </w:rPr>
            </w:pPr>
            <w:ins w:id="12896" w:author="Xiaomi" w:date="2025-01-26T13:01: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833F468" w14:textId="77777777" w:rsidR="0067708F" w:rsidRPr="00AC6E16" w:rsidRDefault="0067708F">
            <w:pPr>
              <w:pStyle w:val="TAL"/>
              <w:rPr>
                <w:ins w:id="12897" w:author="Xiaomi" w:date="2025-01-26T13:01:00Z"/>
              </w:rPr>
              <w:pPrChange w:id="12898" w:author="Xiaomi" w:date="2025-02-07T13:29:00Z">
                <w:pPr/>
              </w:pPrChange>
            </w:pPr>
            <w:ins w:id="12899" w:author="Xiaomi" w:date="2025-01-26T13:01:00Z">
              <w:r w:rsidRPr="00AC6E16">
                <w:t>1) Support of FDRA Type 1 granularity of 2, 4, 8, or 16 consecutive RBs based RIV for DCI format 0_3</w:t>
              </w:r>
            </w:ins>
          </w:p>
          <w:p w14:paraId="6C33F8B8" w14:textId="77777777" w:rsidR="0067708F" w:rsidRPr="00AC6E16" w:rsidRDefault="0067708F">
            <w:pPr>
              <w:pStyle w:val="TAL"/>
              <w:rPr>
                <w:ins w:id="12900" w:author="Xiaomi" w:date="2025-01-26T13:01:00Z"/>
              </w:rPr>
              <w:pPrChange w:id="12901" w:author="Xiaomi" w:date="2025-02-07T13:29:00Z">
                <w:pPr/>
              </w:pPrChange>
            </w:pPr>
            <w:ins w:id="12902" w:author="Xiaomi" w:date="2025-01-26T13:01: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99ADD" w14:textId="77777777" w:rsidR="0067708F" w:rsidRPr="00AC6E16" w:rsidRDefault="0067708F">
            <w:pPr>
              <w:pStyle w:val="TAL"/>
              <w:rPr>
                <w:ins w:id="12903" w:author="Xiaomi" w:date="2025-01-26T13:01:00Z"/>
              </w:rPr>
            </w:pPr>
            <w:ins w:id="12904"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716D90A" w14:textId="77777777" w:rsidR="0067708F" w:rsidRPr="00AC6E16" w:rsidRDefault="0067708F">
            <w:pPr>
              <w:pStyle w:val="TAL"/>
              <w:rPr>
                <w:ins w:id="12905" w:author="Xiaomi" w:date="2025-01-26T13:01:00Z"/>
                <w:i/>
                <w:iCs/>
              </w:rPr>
            </w:pPr>
            <w:ins w:id="12906" w:author="Xiaomi" w:date="2025-01-26T13:01: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22913CC9" w14:textId="77777777" w:rsidR="0067708F" w:rsidRPr="00AC6E16" w:rsidRDefault="0067708F">
            <w:pPr>
              <w:pStyle w:val="TAL"/>
              <w:rPr>
                <w:ins w:id="12907" w:author="Xiaomi" w:date="2025-01-26T13:01:00Z"/>
                <w:i/>
                <w:iCs/>
              </w:rPr>
            </w:pPr>
            <w:ins w:id="1290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5B0EE" w14:textId="77777777" w:rsidR="0067708F" w:rsidRPr="00AC6E16" w:rsidRDefault="0067708F">
            <w:pPr>
              <w:pStyle w:val="TAL"/>
              <w:rPr>
                <w:ins w:id="12909" w:author="Xiaomi" w:date="2025-01-26T13:01:00Z"/>
              </w:rPr>
            </w:pPr>
            <w:ins w:id="129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15FFE" w14:textId="77777777" w:rsidR="0067708F" w:rsidRPr="00AC6E16" w:rsidRDefault="0067708F">
            <w:pPr>
              <w:pStyle w:val="TAL"/>
              <w:rPr>
                <w:ins w:id="12911" w:author="Xiaomi" w:date="2025-01-26T13:01:00Z"/>
              </w:rPr>
            </w:pPr>
            <w:ins w:id="1291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2B1" w14:textId="77777777" w:rsidR="0067708F" w:rsidRPr="00AC6E16" w:rsidRDefault="0067708F">
            <w:pPr>
              <w:pStyle w:val="TAL"/>
              <w:rPr>
                <w:ins w:id="1291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E9E0A" w14:textId="77777777" w:rsidR="0067708F" w:rsidRPr="00AC6E16" w:rsidRDefault="0067708F">
            <w:pPr>
              <w:pStyle w:val="TAL"/>
              <w:rPr>
                <w:ins w:id="12914" w:author="Xiaomi" w:date="2025-01-26T13:01:00Z"/>
              </w:rPr>
            </w:pPr>
            <w:ins w:id="12915" w:author="Xiaomi" w:date="2025-01-26T13:01:00Z">
              <w:r w:rsidRPr="00AC6E16">
                <w:t>Optional with capability signaling</w:t>
              </w:r>
            </w:ins>
          </w:p>
        </w:tc>
      </w:tr>
      <w:tr w:rsidR="0067708F" w:rsidRPr="00263855" w14:paraId="020482D1" w14:textId="77777777" w:rsidTr="009718B2">
        <w:trPr>
          <w:trHeight w:val="20"/>
          <w:ins w:id="1291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61A974" w14:textId="77777777" w:rsidR="0067708F" w:rsidRPr="00AC6E16" w:rsidRDefault="0067708F">
            <w:pPr>
              <w:pStyle w:val="TAL"/>
              <w:rPr>
                <w:ins w:id="12917" w:author="Xiaomi" w:date="2025-01-26T13:01:00Z"/>
              </w:rPr>
            </w:pPr>
            <w:ins w:id="1291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EA8D9" w14:textId="77777777" w:rsidR="0067708F" w:rsidRPr="00AC6E16" w:rsidRDefault="0067708F">
            <w:pPr>
              <w:pStyle w:val="TAL"/>
              <w:rPr>
                <w:ins w:id="12919" w:author="Xiaomi" w:date="2025-01-26T13:01:00Z"/>
              </w:rPr>
            </w:pPr>
            <w:ins w:id="12920" w:author="Xiaomi" w:date="2025-01-26T13:01: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06147" w14:textId="77777777" w:rsidR="0067708F" w:rsidRPr="00AC6E16" w:rsidRDefault="0067708F">
            <w:pPr>
              <w:pStyle w:val="TAL"/>
              <w:rPr>
                <w:ins w:id="12921" w:author="Xiaomi" w:date="2025-01-26T13:01:00Z"/>
              </w:rPr>
            </w:pPr>
            <w:ins w:id="12922" w:author="Xiaomi" w:date="2025-01-26T13:01: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6F0AF78" w14:textId="77777777" w:rsidR="0067708F" w:rsidRPr="00AC6E16" w:rsidRDefault="0067708F">
            <w:pPr>
              <w:pStyle w:val="TAL"/>
              <w:rPr>
                <w:ins w:id="12923" w:author="Xiaomi" w:date="2025-01-26T13:01:00Z"/>
              </w:rPr>
              <w:pPrChange w:id="12924" w:author="Xiaomi" w:date="2025-02-07T13:29:00Z">
                <w:pPr/>
              </w:pPrChange>
            </w:pPr>
            <w:ins w:id="12925" w:author="Xiaomi" w:date="2025-01-26T13:01:00Z">
              <w:r w:rsidRPr="00AC6E16">
                <w:t>1. Support feedback of type 3 HARQ-ACK codebook, triggered by a DCI 1_3 scheduling at least a PDSCH</w:t>
              </w:r>
            </w:ins>
          </w:p>
          <w:p w14:paraId="2A885DCB" w14:textId="77777777" w:rsidR="0067708F" w:rsidRPr="00AC6E16" w:rsidRDefault="0067708F">
            <w:pPr>
              <w:pStyle w:val="TAL"/>
              <w:rPr>
                <w:ins w:id="12926" w:author="Xiaomi" w:date="2025-01-26T13:01:00Z"/>
              </w:rPr>
              <w:pPrChange w:id="12927" w:author="Xiaomi" w:date="2025-02-07T13:29:00Z">
                <w:pPr/>
              </w:pPrChange>
            </w:pPr>
            <w:ins w:id="12928" w:author="Xiaomi" w:date="2025-01-26T13:01: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30E5C" w14:textId="77777777" w:rsidR="0067708F" w:rsidRPr="00AC6E16" w:rsidRDefault="0067708F">
            <w:pPr>
              <w:pStyle w:val="TAL"/>
              <w:rPr>
                <w:ins w:id="12929" w:author="Xiaomi" w:date="2025-01-26T13:01:00Z"/>
              </w:rPr>
            </w:pPr>
            <w:ins w:id="12930"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ACAC28D" w14:textId="77777777" w:rsidR="0067708F" w:rsidRPr="00AC6E16" w:rsidRDefault="0067708F">
            <w:pPr>
              <w:pStyle w:val="TAL"/>
              <w:rPr>
                <w:ins w:id="12931" w:author="Xiaomi" w:date="2025-01-26T13:01:00Z"/>
                <w:i/>
                <w:iCs/>
              </w:rPr>
            </w:pPr>
            <w:ins w:id="12932" w:author="Xiaomi" w:date="2025-01-26T13:01: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2F9680FA" w14:textId="77777777" w:rsidR="0067708F" w:rsidRPr="00AC6E16" w:rsidRDefault="0067708F">
            <w:pPr>
              <w:pStyle w:val="TAL"/>
              <w:rPr>
                <w:ins w:id="12933" w:author="Xiaomi" w:date="2025-01-26T13:01:00Z"/>
                <w:i/>
                <w:iCs/>
              </w:rPr>
            </w:pPr>
            <w:ins w:id="12934"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C3EC" w14:textId="77777777" w:rsidR="0067708F" w:rsidRPr="00AC6E16" w:rsidRDefault="0067708F">
            <w:pPr>
              <w:pStyle w:val="TAL"/>
              <w:rPr>
                <w:ins w:id="12935" w:author="Xiaomi" w:date="2025-01-26T13:01:00Z"/>
              </w:rPr>
            </w:pPr>
            <w:ins w:id="1293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F0B0D" w14:textId="77777777" w:rsidR="0067708F" w:rsidRPr="00AC6E16" w:rsidRDefault="0067708F">
            <w:pPr>
              <w:pStyle w:val="TAL"/>
              <w:rPr>
                <w:ins w:id="12937" w:author="Xiaomi" w:date="2025-01-26T13:01:00Z"/>
              </w:rPr>
            </w:pPr>
            <w:ins w:id="1293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7D528" w14:textId="77777777" w:rsidR="0067708F" w:rsidRPr="00AC6E16" w:rsidRDefault="0067708F">
            <w:pPr>
              <w:pStyle w:val="TAL"/>
              <w:rPr>
                <w:ins w:id="12939" w:author="Xiaomi" w:date="2025-01-26T13:01:00Z"/>
              </w:rPr>
            </w:pPr>
            <w:ins w:id="12940" w:author="Xiaomi" w:date="2025-01-26T13:01: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91481" w14:textId="77777777" w:rsidR="0067708F" w:rsidRPr="00AC6E16" w:rsidRDefault="0067708F">
            <w:pPr>
              <w:pStyle w:val="TAL"/>
              <w:rPr>
                <w:ins w:id="12941" w:author="Xiaomi" w:date="2025-01-26T13:01:00Z"/>
              </w:rPr>
            </w:pPr>
            <w:ins w:id="12942" w:author="Xiaomi" w:date="2025-01-26T13:01:00Z">
              <w:r w:rsidRPr="00AC6E16">
                <w:t>Optional with capability signaling</w:t>
              </w:r>
            </w:ins>
          </w:p>
        </w:tc>
      </w:tr>
      <w:tr w:rsidR="0067708F" w:rsidRPr="00263855" w14:paraId="2EBA3E78" w14:textId="77777777" w:rsidTr="009718B2">
        <w:trPr>
          <w:trHeight w:val="20"/>
          <w:ins w:id="1294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21B3943" w14:textId="77777777" w:rsidR="0067708F" w:rsidRPr="00AC6E16" w:rsidRDefault="0067708F">
            <w:pPr>
              <w:pStyle w:val="TAL"/>
              <w:rPr>
                <w:ins w:id="12944" w:author="Xiaomi" w:date="2025-01-26T13:01:00Z"/>
              </w:rPr>
            </w:pPr>
            <w:ins w:id="1294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06EB2" w14:textId="77777777" w:rsidR="0067708F" w:rsidRPr="00AC6E16" w:rsidRDefault="0067708F">
            <w:pPr>
              <w:pStyle w:val="TAL"/>
              <w:rPr>
                <w:ins w:id="12946" w:author="Xiaomi" w:date="2025-01-26T13:01:00Z"/>
              </w:rPr>
            </w:pPr>
            <w:ins w:id="12947" w:author="Xiaomi" w:date="2025-01-26T13:01: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38BB6" w14:textId="77777777" w:rsidR="0067708F" w:rsidRPr="00AC6E16" w:rsidRDefault="0067708F">
            <w:pPr>
              <w:pStyle w:val="TAL"/>
              <w:rPr>
                <w:ins w:id="12948" w:author="Xiaomi" w:date="2025-01-26T13:01:00Z"/>
              </w:rPr>
            </w:pPr>
            <w:ins w:id="12949" w:author="Xiaomi" w:date="2025-01-26T13:01: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238A47" w14:textId="77777777" w:rsidR="0067708F" w:rsidRPr="00AC6E16" w:rsidRDefault="0067708F">
            <w:pPr>
              <w:pStyle w:val="TAL"/>
              <w:rPr>
                <w:ins w:id="12950" w:author="Xiaomi" w:date="2025-01-26T13:01:00Z"/>
              </w:rPr>
              <w:pPrChange w:id="12951" w:author="Xiaomi" w:date="2025-02-07T13:29:00Z">
                <w:pPr/>
              </w:pPrChange>
            </w:pPr>
            <w:ins w:id="12952" w:author="Xiaomi" w:date="2025-01-26T13:01:00Z">
              <w:r w:rsidRPr="00AC6E16">
                <w:t>1. Support feedback of enhanced type 3 HARQ-ACK codebook, triggered by a DCI 1_3</w:t>
              </w:r>
            </w:ins>
          </w:p>
          <w:p w14:paraId="2F7C925F" w14:textId="77777777" w:rsidR="0067708F" w:rsidRPr="00AC6E16" w:rsidRDefault="0067708F">
            <w:pPr>
              <w:pStyle w:val="TAL"/>
              <w:rPr>
                <w:ins w:id="12953" w:author="Xiaomi" w:date="2025-01-26T13:01:00Z"/>
              </w:rPr>
              <w:pPrChange w:id="12954" w:author="Xiaomi" w:date="2025-02-07T13:29:00Z">
                <w:pPr/>
              </w:pPrChange>
            </w:pPr>
            <w:ins w:id="12955" w:author="Xiaomi" w:date="2025-01-26T13:01:00Z">
              <w:r w:rsidRPr="00AC6E16">
                <w:t>2. Support configuration of up to 8 enhanced type 3 HARQ-ACK codebooks.</w:t>
              </w:r>
            </w:ins>
          </w:p>
          <w:p w14:paraId="5908126A" w14:textId="77777777" w:rsidR="0067708F" w:rsidRPr="00AC6E16" w:rsidRDefault="0067708F">
            <w:pPr>
              <w:pStyle w:val="TAL"/>
              <w:rPr>
                <w:ins w:id="12956" w:author="Xiaomi" w:date="2025-01-26T13:01:00Z"/>
              </w:rPr>
              <w:pPrChange w:id="12957" w:author="Xiaomi" w:date="2025-02-07T13:29:00Z">
                <w:pPr/>
              </w:pPrChange>
            </w:pPr>
            <w:ins w:id="12958" w:author="Xiaomi" w:date="2025-01-26T13:01:00Z">
              <w:r w:rsidRPr="00AC6E16">
                <w:t>3. Support feedback of a dynamically selected enhanced type 3 HARQ-ACK codebook based on triggering information in DCI 1_3</w:t>
              </w:r>
            </w:ins>
          </w:p>
          <w:p w14:paraId="25B7466C" w14:textId="77777777" w:rsidR="0067708F" w:rsidRPr="00AC6E16" w:rsidRDefault="0067708F">
            <w:pPr>
              <w:pStyle w:val="TAL"/>
              <w:rPr>
                <w:ins w:id="12959" w:author="Xiaomi" w:date="2025-01-26T13:01:00Z"/>
              </w:rPr>
              <w:pPrChange w:id="12960" w:author="Xiaomi" w:date="2025-02-07T13:29:00Z">
                <w:pPr/>
              </w:pPrChange>
            </w:pPr>
            <w:ins w:id="12961" w:author="Xiaomi" w:date="2025-01-26T13:01:00Z">
              <w:r w:rsidRPr="00AC6E16">
                <w:t>4. Support transmission of enhanced type 3 HARQ-ACK codebook using the first or second PUCCH configuration based on PHY priority indication in the triggering DCI (for a UE supporting two HARQ-ACK codebooks / PUCCH config in 49-6)</w:t>
              </w:r>
            </w:ins>
          </w:p>
          <w:p w14:paraId="031575E1" w14:textId="77777777" w:rsidR="0067708F" w:rsidRPr="00AC6E16" w:rsidRDefault="0067708F">
            <w:pPr>
              <w:pStyle w:val="TAL"/>
              <w:rPr>
                <w:ins w:id="12962" w:author="Xiaomi" w:date="2025-01-26T13:01:00Z"/>
              </w:rPr>
              <w:pPrChange w:id="12963" w:author="Xiaomi" w:date="2025-02-07T13:29:00Z">
                <w:pPr/>
              </w:pPrChange>
            </w:pPr>
            <w:ins w:id="12964" w:author="Xiaomi" w:date="2025-01-26T13:01: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7E7A4" w14:textId="77777777" w:rsidR="0067708F" w:rsidRPr="00AC6E16" w:rsidRDefault="0067708F">
            <w:pPr>
              <w:pStyle w:val="TAL"/>
              <w:rPr>
                <w:ins w:id="12965" w:author="Xiaomi" w:date="2025-01-26T13:01:00Z"/>
              </w:rPr>
            </w:pPr>
            <w:ins w:id="1296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6C5E738B" w14:textId="77777777" w:rsidR="0067708F" w:rsidRPr="00AC6E16" w:rsidRDefault="0067708F">
            <w:pPr>
              <w:pStyle w:val="TAL"/>
              <w:rPr>
                <w:ins w:id="12967" w:author="Xiaomi" w:date="2025-01-26T13:01:00Z"/>
                <w:i/>
                <w:iCs/>
              </w:rPr>
            </w:pPr>
            <w:ins w:id="12968" w:author="Xiaomi" w:date="2025-01-26T13:01:00Z">
              <w:r w:rsidRPr="00AC6E16">
                <w:rPr>
                  <w:i/>
                  <w:iCs/>
                </w:rPr>
                <w:t>type3EnhHARQ-CB-DCI-1-3-r18</w:t>
              </w:r>
            </w:ins>
          </w:p>
          <w:p w14:paraId="7E837ABA" w14:textId="77777777" w:rsidR="0067708F" w:rsidRPr="00AC6E16" w:rsidRDefault="0067708F">
            <w:pPr>
              <w:pStyle w:val="TAL"/>
              <w:rPr>
                <w:ins w:id="12969" w:author="Xiaomi" w:date="2025-01-26T13:01:00Z"/>
                <w:i/>
                <w:iCs/>
              </w:rPr>
            </w:pPr>
            <w:ins w:id="12970" w:author="Xiaomi" w:date="2025-01-26T13:01:00Z">
              <w:r w:rsidRPr="00AC6E16">
                <w:rPr>
                  <w:i/>
                  <w:iCs/>
                </w:rPr>
                <w:t>{</w:t>
              </w:r>
            </w:ins>
          </w:p>
          <w:p w14:paraId="15082CAE" w14:textId="77777777" w:rsidR="0067708F" w:rsidRPr="00AC6E16" w:rsidRDefault="0067708F">
            <w:pPr>
              <w:pStyle w:val="TAL"/>
              <w:rPr>
                <w:ins w:id="12971" w:author="Xiaomi" w:date="2025-01-26T13:01:00Z"/>
                <w:i/>
                <w:iCs/>
              </w:rPr>
            </w:pPr>
            <w:ins w:id="12972" w:author="Xiaomi" w:date="2025-01-26T13:01:00Z">
              <w:r w:rsidRPr="00AC6E16">
                <w:rPr>
                  <w:i/>
                  <w:iCs/>
                </w:rPr>
                <w:t>numberOfCodebook-r18</w:t>
              </w:r>
            </w:ins>
          </w:p>
          <w:p w14:paraId="75A6D378" w14:textId="77777777" w:rsidR="0067708F" w:rsidRPr="00AC6E16" w:rsidRDefault="0067708F">
            <w:pPr>
              <w:pStyle w:val="TAL"/>
              <w:rPr>
                <w:ins w:id="12973" w:author="Xiaomi" w:date="2025-01-26T13:01:00Z"/>
                <w:i/>
                <w:iCs/>
              </w:rPr>
            </w:pPr>
            <w:ins w:id="12974" w:author="Xiaomi" w:date="2025-01-26T13:01:00Z">
              <w:r w:rsidRPr="00AC6E16">
                <w:rPr>
                  <w:i/>
                  <w:iCs/>
                </w:rPr>
                <w:t>maxNumberPUCCH-Trans-r18</w:t>
              </w:r>
            </w:ins>
          </w:p>
          <w:p w14:paraId="1C0B8EA5" w14:textId="77777777" w:rsidR="0067708F" w:rsidRPr="00AC6E16" w:rsidRDefault="0067708F">
            <w:pPr>
              <w:pStyle w:val="TAL"/>
              <w:rPr>
                <w:ins w:id="12975" w:author="Xiaomi" w:date="2025-01-26T13:01:00Z"/>
                <w:i/>
                <w:iCs/>
              </w:rPr>
            </w:pPr>
            <w:ins w:id="1297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26C00B9" w14:textId="77777777" w:rsidR="0067708F" w:rsidRPr="00AC6E16" w:rsidRDefault="0067708F">
            <w:pPr>
              <w:pStyle w:val="TAL"/>
              <w:rPr>
                <w:ins w:id="12977" w:author="Xiaomi" w:date="2025-01-26T13:01:00Z"/>
                <w:i/>
                <w:iCs/>
              </w:rPr>
            </w:pPr>
            <w:ins w:id="1297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47634" w14:textId="77777777" w:rsidR="0067708F" w:rsidRPr="00AC6E16" w:rsidRDefault="0067708F">
            <w:pPr>
              <w:pStyle w:val="TAL"/>
              <w:rPr>
                <w:ins w:id="12979" w:author="Xiaomi" w:date="2025-01-26T13:01:00Z"/>
              </w:rPr>
            </w:pPr>
            <w:ins w:id="1298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56D4" w14:textId="77777777" w:rsidR="0067708F" w:rsidRPr="00AC6E16" w:rsidRDefault="0067708F">
            <w:pPr>
              <w:pStyle w:val="TAL"/>
              <w:rPr>
                <w:ins w:id="12981" w:author="Xiaomi" w:date="2025-01-26T13:01:00Z"/>
              </w:rPr>
            </w:pPr>
            <w:ins w:id="1298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AB463" w14:textId="77777777" w:rsidR="0067708F" w:rsidRPr="00AC6E16" w:rsidRDefault="0067708F">
            <w:pPr>
              <w:pStyle w:val="TAL"/>
              <w:rPr>
                <w:ins w:id="12983" w:author="Xiaomi" w:date="2025-01-26T13:01:00Z"/>
              </w:rPr>
            </w:pPr>
            <w:ins w:id="12984" w:author="Xiaomi" w:date="2025-01-26T13:01:00Z">
              <w:r w:rsidRPr="00AC6E16">
                <w:t>For component 2, the UE indicates its capability in the number of enhanced type 3 HARQ-ACK codebooks: {1, 2, 4, 8}</w:t>
              </w:r>
            </w:ins>
          </w:p>
          <w:p w14:paraId="4F96F917" w14:textId="77777777" w:rsidR="0067708F" w:rsidRPr="00AC6E16" w:rsidRDefault="0067708F">
            <w:pPr>
              <w:pStyle w:val="TAL"/>
              <w:rPr>
                <w:ins w:id="12985" w:author="Xiaomi" w:date="2025-01-26T13:01:00Z"/>
              </w:rPr>
            </w:pPr>
            <w:ins w:id="12986" w:author="Xiaomi" w:date="2025-01-26T13:01:00Z">
              <w:r w:rsidRPr="00AC6E16">
                <w:t>For component 3, the dynamic indication is only supported if the UE for component 2 supports more than one enhanced type 3 HARQ-ACK codebook to be configured</w:t>
              </w:r>
            </w:ins>
          </w:p>
          <w:p w14:paraId="6DDED59C" w14:textId="77777777" w:rsidR="0067708F" w:rsidRPr="00AC6E16" w:rsidRDefault="0067708F">
            <w:pPr>
              <w:pStyle w:val="TAL"/>
              <w:rPr>
                <w:ins w:id="12987" w:author="Xiaomi" w:date="2025-01-26T13:01:00Z"/>
              </w:rPr>
            </w:pPr>
            <w:ins w:id="12988" w:author="Xiaomi" w:date="2025-01-26T13:01:00Z">
              <w:r w:rsidRPr="00AC6E16">
                <w:t>Candidate values for component 5 is: {1, 2, 3, 4, 5, 6, 7}.</w:t>
              </w:r>
            </w:ins>
          </w:p>
          <w:p w14:paraId="18B5B98F" w14:textId="77777777" w:rsidR="0067708F" w:rsidRPr="00AC6E16" w:rsidRDefault="0067708F">
            <w:pPr>
              <w:pStyle w:val="TAL"/>
              <w:rPr>
                <w:ins w:id="12989" w:author="Xiaomi" w:date="2025-01-26T13:01:00Z"/>
              </w:rPr>
            </w:pPr>
          </w:p>
          <w:p w14:paraId="0E9C6E68" w14:textId="77777777" w:rsidR="0067708F" w:rsidRPr="00AC6E16" w:rsidRDefault="0067708F">
            <w:pPr>
              <w:pStyle w:val="TAL"/>
              <w:rPr>
                <w:ins w:id="12990" w:author="Xiaomi" w:date="2025-01-26T13:01:00Z"/>
              </w:rPr>
            </w:pPr>
            <w:ins w:id="12991" w:author="Xiaomi" w:date="2025-01-26T13:01: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43BE3" w14:textId="77777777" w:rsidR="0067708F" w:rsidRPr="00AC6E16" w:rsidRDefault="0067708F">
            <w:pPr>
              <w:pStyle w:val="TAL"/>
              <w:rPr>
                <w:ins w:id="12992" w:author="Xiaomi" w:date="2025-01-26T13:01:00Z"/>
              </w:rPr>
            </w:pPr>
            <w:ins w:id="12993" w:author="Xiaomi" w:date="2025-01-26T13:01:00Z">
              <w:r w:rsidRPr="00AC6E16">
                <w:t>Optional with capability signaling</w:t>
              </w:r>
            </w:ins>
          </w:p>
        </w:tc>
      </w:tr>
      <w:tr w:rsidR="0067708F" w:rsidRPr="00263855" w14:paraId="59AE0B91" w14:textId="77777777" w:rsidTr="009718B2">
        <w:trPr>
          <w:trHeight w:val="20"/>
          <w:ins w:id="1299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FB549D" w14:textId="77777777" w:rsidR="0067708F" w:rsidRPr="00AC6E16" w:rsidRDefault="0067708F">
            <w:pPr>
              <w:pStyle w:val="TAL"/>
              <w:rPr>
                <w:ins w:id="12995" w:author="Xiaomi" w:date="2025-01-26T13:01:00Z"/>
              </w:rPr>
            </w:pPr>
            <w:ins w:id="1299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EEC3" w14:textId="77777777" w:rsidR="0067708F" w:rsidRPr="00AC6E16" w:rsidRDefault="0067708F">
            <w:pPr>
              <w:pStyle w:val="TAL"/>
              <w:rPr>
                <w:ins w:id="12997" w:author="Xiaomi" w:date="2025-01-26T13:01:00Z"/>
              </w:rPr>
            </w:pPr>
            <w:ins w:id="12998" w:author="Xiaomi" w:date="2025-01-26T13:01: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9A5FA" w14:textId="77777777" w:rsidR="0067708F" w:rsidRPr="00AC6E16" w:rsidRDefault="0067708F">
            <w:pPr>
              <w:pStyle w:val="TAL"/>
              <w:rPr>
                <w:ins w:id="12999" w:author="Xiaomi" w:date="2025-01-26T13:01:00Z"/>
              </w:rPr>
            </w:pPr>
            <w:ins w:id="13000" w:author="Xiaomi" w:date="2025-01-26T13:01: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BE13A77" w14:textId="77777777" w:rsidR="0067708F" w:rsidRPr="00AC6E16" w:rsidRDefault="0067708F">
            <w:pPr>
              <w:pStyle w:val="TAL"/>
              <w:rPr>
                <w:ins w:id="13001" w:author="Xiaomi" w:date="2025-01-26T13:01:00Z"/>
              </w:rPr>
              <w:pPrChange w:id="13002" w:author="Xiaomi" w:date="2025-02-07T13:29:00Z">
                <w:pPr/>
              </w:pPrChange>
            </w:pPr>
            <w:ins w:id="13003" w:author="Xiaomi" w:date="2025-01-26T13:01:00Z">
              <w:r w:rsidRPr="00AC6E16">
                <w:t>1.</w:t>
              </w:r>
              <w:r w:rsidRPr="00AC6E16">
                <w:tab/>
                <w:t>Supports two HARQ-ACK codebooks with different priorities to be simultaneously constructed with the restriction up to one sub-slot based HARQ-ACK codebook.</w:t>
              </w:r>
            </w:ins>
          </w:p>
          <w:p w14:paraId="4A8CCE7B" w14:textId="77777777" w:rsidR="0067708F" w:rsidRPr="00AC6E16" w:rsidRDefault="0067708F">
            <w:pPr>
              <w:pStyle w:val="TAL"/>
              <w:rPr>
                <w:ins w:id="13004" w:author="Xiaomi" w:date="2025-01-26T13:01:00Z"/>
              </w:rPr>
              <w:pPrChange w:id="13005" w:author="Xiaomi" w:date="2025-02-07T13:29:00Z">
                <w:pPr/>
              </w:pPrChange>
            </w:pPr>
            <w:ins w:id="13006" w:author="Xiaomi" w:date="2025-01-26T13:01:00Z">
              <w:r w:rsidRPr="00AC6E16">
                <w:t>2.</w:t>
              </w:r>
              <w:r w:rsidRPr="00AC6E16">
                <w:tab/>
                <w:t>Supports separate PUCCH configuration for different HARQ-ACK codebooks.</w:t>
              </w:r>
            </w:ins>
          </w:p>
          <w:p w14:paraId="16DA2A10" w14:textId="77777777" w:rsidR="0067708F" w:rsidRPr="00AC6E16" w:rsidRDefault="0067708F">
            <w:pPr>
              <w:pStyle w:val="TAL"/>
              <w:rPr>
                <w:ins w:id="13007" w:author="Xiaomi" w:date="2025-01-26T13:01:00Z"/>
              </w:rPr>
              <w:pPrChange w:id="13008" w:author="Xiaomi" w:date="2025-02-07T13:29:00Z">
                <w:pPr/>
              </w:pPrChange>
            </w:pPr>
            <w:ins w:id="13009" w:author="Xiaomi" w:date="2025-01-26T13:01:00Z">
              <w:r w:rsidRPr="00AC6E16">
                <w:t>3.</w:t>
              </w:r>
              <w:r w:rsidRPr="00AC6E16">
                <w:tab/>
                <w:t>Supports 2-level priority of HARQ-ACK for dynamically scheduled PDSCH and SPS PDSCH.</w:t>
              </w:r>
            </w:ins>
          </w:p>
          <w:p w14:paraId="4A8C786F" w14:textId="77777777" w:rsidR="0067708F" w:rsidRPr="00AC6E16" w:rsidRDefault="0067708F">
            <w:pPr>
              <w:pStyle w:val="TAL"/>
              <w:rPr>
                <w:ins w:id="13010" w:author="Xiaomi" w:date="2025-01-26T13:01:00Z"/>
              </w:rPr>
              <w:pPrChange w:id="13011" w:author="Xiaomi" w:date="2025-02-07T13:29:00Z">
                <w:pPr/>
              </w:pPrChange>
            </w:pPr>
            <w:ins w:id="13012" w:author="Xiaomi" w:date="2025-01-26T13:01:00Z">
              <w:r w:rsidRPr="00AC6E16">
                <w:t>4.</w:t>
              </w:r>
              <w:r w:rsidRPr="00AC6E16">
                <w:tab/>
                <w:t>Supports a DCI format 1_3 scheduling PDSCH with different HARQ-ACK priorities when only DCI format 0_3/1_3 is configured per BWP.</w:t>
              </w:r>
            </w:ins>
          </w:p>
          <w:p w14:paraId="09F52540" w14:textId="77777777" w:rsidR="0067708F" w:rsidRPr="00AC6E16" w:rsidRDefault="0067708F">
            <w:pPr>
              <w:pStyle w:val="TAL"/>
              <w:rPr>
                <w:ins w:id="13013" w:author="Xiaomi" w:date="2025-01-26T13:01:00Z"/>
              </w:rPr>
              <w:pPrChange w:id="13014" w:author="Xiaomi" w:date="2025-02-07T13:29:00Z">
                <w:pPr/>
              </w:pPrChange>
            </w:pPr>
            <w:ins w:id="13015" w:author="Xiaomi" w:date="2025-01-26T13:01:00Z">
              <w:r w:rsidRPr="00AC6E16">
                <w:t>5.</w:t>
              </w:r>
              <w:r w:rsidRPr="00AC6E16">
                <w:tab/>
                <w:t>Supports separate configuration of parameters PDSCH-HARQ-ACK-Codebook, UCI-OnPUSCH and 'codeBlockGroupTransmission" for different HARQ-ACK codebooks.</w:t>
              </w:r>
            </w:ins>
          </w:p>
          <w:p w14:paraId="1CA2C372" w14:textId="77777777" w:rsidR="0067708F" w:rsidRPr="00AC6E16" w:rsidRDefault="0067708F">
            <w:pPr>
              <w:pStyle w:val="TAL"/>
              <w:rPr>
                <w:ins w:id="13016" w:author="Xiaomi" w:date="2025-01-26T13:01:00Z"/>
              </w:rPr>
              <w:pPrChange w:id="13017" w:author="Xiaomi" w:date="2025-02-07T13:29:00Z">
                <w:pPr/>
              </w:pPrChange>
            </w:pPr>
            <w:ins w:id="13018" w:author="Xiaomi" w:date="2025-01-26T13:01:00Z">
              <w:r w:rsidRPr="00AC6E16">
                <w:t>6.</w:t>
              </w:r>
              <w:r w:rsidRPr="00AC6E16">
                <w:tab/>
                <w:t>Supported maximum number of actual PUCCH transmissions for HARQ-ACK within a slot</w:t>
              </w:r>
            </w:ins>
          </w:p>
          <w:p w14:paraId="2B30B2EC" w14:textId="77777777" w:rsidR="0067708F" w:rsidRPr="00AC6E16" w:rsidRDefault="0067708F">
            <w:pPr>
              <w:pStyle w:val="TAL"/>
              <w:rPr>
                <w:ins w:id="13019" w:author="Xiaomi" w:date="2025-01-26T13:01:00Z"/>
              </w:rPr>
              <w:pPrChange w:id="13020" w:author="Xiaomi" w:date="2025-02-07T13:29:00Z">
                <w:pPr>
                  <w:numPr>
                    <w:numId w:val="282"/>
                  </w:numPr>
                  <w:overflowPunct/>
                  <w:autoSpaceDE/>
                  <w:autoSpaceDN/>
                  <w:adjustRightInd/>
                  <w:spacing w:after="0"/>
                  <w:ind w:left="420" w:hanging="420"/>
                  <w:textAlignment w:val="auto"/>
                </w:pPr>
              </w:pPrChange>
            </w:pPr>
            <w:ins w:id="13021" w:author="Xiaomi" w:date="2025-01-26T13:01:00Z">
              <w:r w:rsidRPr="00AC6E16">
                <w:t>Candidate values for the component 6 of this FG is: For NCP, {4, 5, 6, 7} for 2-symbol*7 sub-slot configuration; For ECP, the candidate value is {4,5,6} for 2-symbol*6 sub-slot configuration</w:t>
              </w:r>
            </w:ins>
          </w:p>
          <w:p w14:paraId="064CDEA8" w14:textId="77777777" w:rsidR="0067708F" w:rsidRPr="00AC6E16" w:rsidRDefault="0067708F">
            <w:pPr>
              <w:pStyle w:val="TAL"/>
              <w:rPr>
                <w:ins w:id="13022" w:author="Xiaomi" w:date="2025-01-26T13:01:00Z"/>
              </w:rPr>
              <w:pPrChange w:id="13023" w:author="Xiaomi" w:date="2025-02-07T13:29:00Z">
                <w:pPr/>
              </w:pPrChange>
            </w:pPr>
            <w:ins w:id="13024" w:author="Xiaomi" w:date="2025-01-26T13:01:00Z">
              <w:r w:rsidRPr="00AC6E16">
                <w:t>7.</w:t>
              </w:r>
              <w:r w:rsidRPr="00AC6E16">
                <w:tab/>
                <w:t>Support intra-UE multiplexing/prioritization of UL overlapping channels/signals with two priority levels for HARQ-ACK</w:t>
              </w:r>
            </w:ins>
          </w:p>
          <w:p w14:paraId="4E067B1E" w14:textId="77777777" w:rsidR="0067708F" w:rsidRPr="00AC6E16" w:rsidRDefault="0067708F">
            <w:pPr>
              <w:pStyle w:val="TAL"/>
              <w:rPr>
                <w:ins w:id="13025" w:author="Xiaomi" w:date="2025-01-26T13:01:00Z"/>
              </w:rPr>
              <w:pPrChange w:id="1302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E0E8E" w14:textId="77777777" w:rsidR="0067708F" w:rsidRPr="00AC6E16" w:rsidRDefault="0067708F">
            <w:pPr>
              <w:pStyle w:val="TAL"/>
              <w:rPr>
                <w:ins w:id="13027" w:author="Xiaomi" w:date="2025-01-26T13:01:00Z"/>
              </w:rPr>
            </w:pPr>
            <w:ins w:id="13028"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5714390" w14:textId="77777777" w:rsidR="0067708F" w:rsidRPr="00AC6E16" w:rsidRDefault="0067708F">
            <w:pPr>
              <w:pStyle w:val="TAL"/>
              <w:rPr>
                <w:ins w:id="13029" w:author="Xiaomi" w:date="2025-01-26T13:01:00Z"/>
                <w:i/>
                <w:iCs/>
              </w:rPr>
            </w:pPr>
            <w:ins w:id="13030" w:author="Xiaomi" w:date="2025-01-26T13:01: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7539CD51" w14:textId="77777777" w:rsidR="0067708F" w:rsidRPr="00AC6E16" w:rsidRDefault="0067708F">
            <w:pPr>
              <w:pStyle w:val="TAL"/>
              <w:rPr>
                <w:ins w:id="13031" w:author="Xiaomi" w:date="2025-01-26T13:01:00Z"/>
                <w:i/>
                <w:iCs/>
              </w:rPr>
            </w:pPr>
            <w:ins w:id="13032"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CBE" w14:textId="77777777" w:rsidR="0067708F" w:rsidRPr="00AC6E16" w:rsidRDefault="0067708F">
            <w:pPr>
              <w:pStyle w:val="TAL"/>
              <w:rPr>
                <w:ins w:id="13033" w:author="Xiaomi" w:date="2025-01-26T13:01:00Z"/>
              </w:rPr>
            </w:pPr>
            <w:ins w:id="1303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239A7" w14:textId="77777777" w:rsidR="0067708F" w:rsidRPr="00AC6E16" w:rsidRDefault="0067708F">
            <w:pPr>
              <w:pStyle w:val="TAL"/>
              <w:rPr>
                <w:ins w:id="13035" w:author="Xiaomi" w:date="2025-01-26T13:01:00Z"/>
              </w:rPr>
            </w:pPr>
            <w:ins w:id="1303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A9355" w14:textId="77777777" w:rsidR="0067708F" w:rsidRPr="00AC6E16" w:rsidRDefault="0067708F">
            <w:pPr>
              <w:pStyle w:val="TAL"/>
              <w:rPr>
                <w:ins w:id="13037" w:author="Xiaomi" w:date="2025-01-26T13:01:00Z"/>
              </w:rPr>
            </w:pPr>
            <w:ins w:id="13038" w:author="Xiaomi" w:date="2025-01-26T13:01:00Z">
              <w:r w:rsidRPr="00AC6E16">
                <w:t>If a UE reports both 11-3 and this FG, it can support two slot-based HARQ-ACK codebooks, and one slot-based and one-sub-slot-based HARQ-ACK codebooks. If a UE reports this FG but not 11-3, it can only support two slot-based HARQ-ACK codebooks.</w:t>
              </w:r>
            </w:ins>
          </w:p>
          <w:p w14:paraId="33F311A6" w14:textId="77777777" w:rsidR="0067708F" w:rsidRPr="00AC6E16" w:rsidRDefault="0067708F">
            <w:pPr>
              <w:pStyle w:val="TAL"/>
              <w:rPr>
                <w:ins w:id="13039" w:author="Xiaomi" w:date="2025-01-26T13:01:00Z"/>
              </w:rPr>
            </w:pPr>
          </w:p>
          <w:p w14:paraId="0EF8EB31" w14:textId="77777777" w:rsidR="0067708F" w:rsidRPr="00AC6E16" w:rsidRDefault="0067708F">
            <w:pPr>
              <w:pStyle w:val="TAL"/>
              <w:rPr>
                <w:ins w:id="13040" w:author="Xiaomi" w:date="2025-01-26T13:01:00Z"/>
              </w:rPr>
            </w:pPr>
            <w:ins w:id="13041" w:author="Xiaomi" w:date="2025-01-26T13:01:00Z">
              <w:r w:rsidRPr="00AC6E16">
                <w:t>The number of PUCCHs for CSI reporting per slot is not impacted compared with Rel-15 by introducing the new HARQ-ACK CBs</w:t>
              </w:r>
            </w:ins>
          </w:p>
          <w:p w14:paraId="7E638120" w14:textId="77777777" w:rsidR="0067708F" w:rsidRPr="00AC6E16" w:rsidRDefault="0067708F">
            <w:pPr>
              <w:pStyle w:val="TAL"/>
              <w:rPr>
                <w:ins w:id="13042" w:author="Xiaomi" w:date="2025-01-26T13:01:00Z"/>
              </w:rPr>
            </w:pPr>
          </w:p>
          <w:p w14:paraId="4A5DB005" w14:textId="77777777" w:rsidR="0067708F" w:rsidRPr="00AC6E16" w:rsidRDefault="0067708F">
            <w:pPr>
              <w:pStyle w:val="TAL"/>
              <w:rPr>
                <w:ins w:id="13043" w:author="Xiaomi" w:date="2025-01-26T13:01:00Z"/>
              </w:rPr>
            </w:pPr>
            <w:ins w:id="13044" w:author="Xiaomi" w:date="2025-01-26T13:01:00Z">
              <w:r w:rsidRPr="00AC6E16">
                <w:t>Component 6 is applied to the sub-slot HARQ-ACK codebook. It is assumed that only 1 actual PUCCH transmission for HARQ-ACK within a slot for slot-based HARQ-ACK codebook.</w:t>
              </w:r>
            </w:ins>
          </w:p>
          <w:p w14:paraId="0736925A" w14:textId="77777777" w:rsidR="0067708F" w:rsidRPr="00AC6E16" w:rsidRDefault="0067708F">
            <w:pPr>
              <w:pStyle w:val="TAL"/>
              <w:rPr>
                <w:ins w:id="13045" w:author="Xiaomi" w:date="2025-01-26T13:01:00Z"/>
              </w:rPr>
              <w:pPrChange w:id="13046" w:author="Xiaomi" w:date="2025-02-07T13:29:00Z">
                <w:pPr>
                  <w:pStyle w:val="TAL"/>
                  <w:numPr>
                    <w:numId w:val="282"/>
                  </w:numPr>
                  <w:overflowPunct/>
                  <w:autoSpaceDE/>
                  <w:autoSpaceDN/>
                  <w:adjustRightInd/>
                  <w:ind w:left="420" w:hanging="420"/>
                  <w:textAlignment w:val="auto"/>
                </w:pPr>
              </w:pPrChange>
            </w:pPr>
            <w:ins w:id="13047" w:author="Xiaomi" w:date="2025-01-26T13:01:00Z">
              <w:r w:rsidRPr="00AC6E16">
                <w:t>Component 6 is reported for 2-symbol*7 sub-slot configuration. For 7-symbol*2 sub-slot configuration, the value of component 6 is {2} for both NCP and ECP cases.</w:t>
              </w:r>
            </w:ins>
          </w:p>
          <w:p w14:paraId="539934B3" w14:textId="77777777" w:rsidR="0067708F" w:rsidRPr="00AC6E16" w:rsidRDefault="0067708F">
            <w:pPr>
              <w:pStyle w:val="TAL"/>
              <w:rPr>
                <w:ins w:id="13048" w:author="Xiaomi" w:date="2025-01-26T13:01:00Z"/>
              </w:rPr>
            </w:pPr>
          </w:p>
          <w:p w14:paraId="3787A519" w14:textId="77777777" w:rsidR="0067708F" w:rsidRPr="00AC6E16" w:rsidRDefault="0067708F">
            <w:pPr>
              <w:pStyle w:val="TAL"/>
              <w:rPr>
                <w:ins w:id="13049" w:author="Xiaomi" w:date="2025-01-26T13:01:00Z"/>
              </w:rPr>
            </w:pPr>
            <w:ins w:id="13050" w:author="Xiaomi" w:date="2025-01-26T13:01:00Z">
              <w:r w:rsidRPr="00AC6E16">
                <w:t>For component 6, maximum of 1 actual PUCCH transmission for HARQ-ACK within a slot for slot-based HARQ-ACK codebook. Thus value reported for component 6 has no meaning for "slot-based + slot based".</w:t>
              </w:r>
            </w:ins>
          </w:p>
          <w:p w14:paraId="69D58366" w14:textId="77777777" w:rsidR="0067708F" w:rsidRPr="00AC6E16" w:rsidRDefault="0067708F">
            <w:pPr>
              <w:pStyle w:val="TAL"/>
              <w:rPr>
                <w:ins w:id="13051" w:author="Xiaomi" w:date="2025-01-26T13:01:00Z"/>
              </w:rPr>
            </w:pPr>
          </w:p>
          <w:p w14:paraId="3F1EDFA8" w14:textId="77777777" w:rsidR="0067708F" w:rsidRPr="00AC6E16" w:rsidRDefault="0067708F">
            <w:pPr>
              <w:pStyle w:val="TAL"/>
              <w:rPr>
                <w:ins w:id="13052" w:author="Xiaomi" w:date="2025-01-26T13:01:00Z"/>
              </w:rPr>
            </w:pPr>
            <w:ins w:id="13053" w:author="Xiaomi" w:date="2025-01-26T13:01:00Z">
              <w:r w:rsidRPr="00AC6E16">
                <w:t>For component 6, same values as for FG11-4 are reported (if the UE 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716AF" w14:textId="77777777" w:rsidR="0067708F" w:rsidRPr="00AC6E16" w:rsidRDefault="0067708F">
            <w:pPr>
              <w:pStyle w:val="TAL"/>
              <w:rPr>
                <w:ins w:id="13054" w:author="Xiaomi" w:date="2025-01-26T13:01:00Z"/>
              </w:rPr>
            </w:pPr>
            <w:ins w:id="13055" w:author="Xiaomi" w:date="2025-01-26T13:01:00Z">
              <w:r w:rsidRPr="00AC6E16">
                <w:t>Optional with capability signaling</w:t>
              </w:r>
            </w:ins>
          </w:p>
        </w:tc>
      </w:tr>
      <w:tr w:rsidR="0067708F" w:rsidRPr="00263855" w14:paraId="166FC80A" w14:textId="77777777" w:rsidTr="009718B2">
        <w:trPr>
          <w:trHeight w:val="20"/>
          <w:ins w:id="1305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FEAB45" w14:textId="77777777" w:rsidR="0067708F" w:rsidRPr="00AC6E16" w:rsidRDefault="0067708F">
            <w:pPr>
              <w:pStyle w:val="TAL"/>
              <w:rPr>
                <w:ins w:id="13057" w:author="Xiaomi" w:date="2025-01-26T13:01:00Z"/>
              </w:rPr>
            </w:pPr>
            <w:ins w:id="1305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37A1" w14:textId="77777777" w:rsidR="0067708F" w:rsidRPr="00AC6E16" w:rsidRDefault="0067708F">
            <w:pPr>
              <w:pStyle w:val="TAL"/>
              <w:rPr>
                <w:ins w:id="13059" w:author="Xiaomi" w:date="2025-01-26T13:01:00Z"/>
              </w:rPr>
            </w:pPr>
            <w:ins w:id="13060" w:author="Xiaomi" w:date="2025-01-26T13:01: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F2DA" w14:textId="77777777" w:rsidR="0067708F" w:rsidRPr="00AC6E16" w:rsidRDefault="0067708F">
            <w:pPr>
              <w:pStyle w:val="TAL"/>
              <w:rPr>
                <w:ins w:id="13061" w:author="Xiaomi" w:date="2025-01-26T13:01:00Z"/>
              </w:rPr>
            </w:pPr>
            <w:ins w:id="13062" w:author="Xiaomi" w:date="2025-01-26T13:01: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DB08D75" w14:textId="77777777" w:rsidR="0067708F" w:rsidRPr="00AC6E16" w:rsidRDefault="0067708F">
            <w:pPr>
              <w:pStyle w:val="TAL"/>
              <w:rPr>
                <w:ins w:id="13063" w:author="Xiaomi" w:date="2025-01-26T13:01:00Z"/>
              </w:rPr>
              <w:pPrChange w:id="13064" w:author="Xiaomi" w:date="2025-02-07T13:29:00Z">
                <w:pPr/>
              </w:pPrChange>
            </w:pPr>
            <w:ins w:id="13065" w:author="Xiaomi" w:date="2025-01-26T13:01:00Z">
              <w:r w:rsidRPr="00AC6E16">
                <w:t>1.</w:t>
              </w:r>
              <w:r w:rsidRPr="00AC6E16">
                <w:tab/>
                <w:t>Supports two subslot based HARQ-ACK codebooks with different priorities to be simultaneously constructed.</w:t>
              </w:r>
            </w:ins>
          </w:p>
          <w:p w14:paraId="692F896F" w14:textId="77777777" w:rsidR="0067708F" w:rsidRPr="00AC6E16" w:rsidRDefault="0067708F">
            <w:pPr>
              <w:pStyle w:val="TAL"/>
              <w:rPr>
                <w:ins w:id="13066" w:author="Xiaomi" w:date="2025-01-26T13:01:00Z"/>
              </w:rPr>
              <w:pPrChange w:id="13067" w:author="Xiaomi" w:date="2025-02-07T13:29:00Z">
                <w:pPr/>
              </w:pPrChange>
            </w:pPr>
            <w:ins w:id="13068" w:author="Xiaomi" w:date="2025-01-26T13:01:00Z">
              <w:r w:rsidRPr="00AC6E16">
                <w:t>2.</w:t>
              </w:r>
              <w:r w:rsidRPr="00AC6E16">
                <w:tab/>
                <w:t>Supports separate PUCCH configuration for different HARQ-ACK codebooks.</w:t>
              </w:r>
            </w:ins>
          </w:p>
          <w:p w14:paraId="5FB84F8C" w14:textId="77777777" w:rsidR="0067708F" w:rsidRPr="00AC6E16" w:rsidRDefault="0067708F">
            <w:pPr>
              <w:pStyle w:val="TAL"/>
              <w:rPr>
                <w:ins w:id="13069" w:author="Xiaomi" w:date="2025-01-26T13:01:00Z"/>
              </w:rPr>
              <w:pPrChange w:id="13070" w:author="Xiaomi" w:date="2025-02-07T13:29:00Z">
                <w:pPr/>
              </w:pPrChange>
            </w:pPr>
            <w:ins w:id="13071" w:author="Xiaomi" w:date="2025-01-26T13:01:00Z">
              <w:r w:rsidRPr="00AC6E16">
                <w:t>3.</w:t>
              </w:r>
              <w:r w:rsidRPr="00AC6E16">
                <w:tab/>
                <w:t>Supports 2-level priority of HARQ-ACK for dynamically scheduled PDSCH and SPS PDSCH.</w:t>
              </w:r>
            </w:ins>
          </w:p>
          <w:p w14:paraId="3CD0A119" w14:textId="77777777" w:rsidR="0067708F" w:rsidRPr="00AC6E16" w:rsidRDefault="0067708F">
            <w:pPr>
              <w:pStyle w:val="TAL"/>
              <w:rPr>
                <w:ins w:id="13072" w:author="Xiaomi" w:date="2025-01-26T13:01:00Z"/>
              </w:rPr>
              <w:pPrChange w:id="13073" w:author="Xiaomi" w:date="2025-02-07T13:29:00Z">
                <w:pPr/>
              </w:pPrChange>
            </w:pPr>
            <w:ins w:id="13074" w:author="Xiaomi" w:date="2025-01-26T13:01:00Z">
              <w:r w:rsidRPr="00AC6E16">
                <w:t>4.</w:t>
              </w:r>
              <w:r w:rsidRPr="00AC6E16">
                <w:tab/>
                <w:t>Supports a DCI format 1_3 scheduling PDSCH with different HARQ-ACK priorities when only DCI format 0_3/1_3 is configured in USS per BWP.</w:t>
              </w:r>
            </w:ins>
          </w:p>
          <w:p w14:paraId="2AC123DC" w14:textId="77777777" w:rsidR="0067708F" w:rsidRPr="00AC6E16" w:rsidRDefault="0067708F">
            <w:pPr>
              <w:pStyle w:val="TAL"/>
              <w:rPr>
                <w:ins w:id="13075" w:author="Xiaomi" w:date="2025-01-26T13:01:00Z"/>
              </w:rPr>
              <w:pPrChange w:id="13076" w:author="Xiaomi" w:date="2025-02-07T13:29:00Z">
                <w:pPr/>
              </w:pPrChange>
            </w:pPr>
            <w:ins w:id="13077" w:author="Xiaomi" w:date="2025-01-26T13:01:00Z">
              <w:r w:rsidRPr="00AC6E16">
                <w:t>5.</w:t>
              </w:r>
              <w:r w:rsidRPr="00AC6E16">
                <w:tab/>
                <w:t>Supports separate configuration of parameters PDSCH-HARQ-ACK-Codebook, UCI-OnPUSCH and "codeBlockGroupTransmission" for different HARQ-ACK codebooks.</w:t>
              </w:r>
            </w:ins>
          </w:p>
          <w:p w14:paraId="4E89785A" w14:textId="77777777" w:rsidR="0067708F" w:rsidRPr="00AC6E16" w:rsidRDefault="0067708F">
            <w:pPr>
              <w:pStyle w:val="TAL"/>
              <w:rPr>
                <w:ins w:id="13078" w:author="Xiaomi" w:date="2025-01-26T13:01:00Z"/>
              </w:rPr>
              <w:pPrChange w:id="13079" w:author="Xiaomi" w:date="2025-02-07T13:29:00Z">
                <w:pPr/>
              </w:pPrChange>
            </w:pPr>
            <w:ins w:id="13080" w:author="Xiaomi" w:date="2025-01-26T13:01:00Z">
              <w:r w:rsidRPr="00AC6E16">
                <w:t>6.</w:t>
              </w:r>
              <w:r w:rsidRPr="00AC6E16">
                <w:tab/>
                <w:t>Supported maximum number of actual PUCCH transmissions for HARQ-ACK within a slot.</w:t>
              </w:r>
            </w:ins>
          </w:p>
          <w:p w14:paraId="0ADAEED6" w14:textId="77777777" w:rsidR="0067708F" w:rsidRPr="00AC6E16" w:rsidRDefault="0067708F">
            <w:pPr>
              <w:pStyle w:val="TAL"/>
              <w:rPr>
                <w:ins w:id="13081" w:author="Xiaomi" w:date="2025-01-26T13:01:00Z"/>
              </w:rPr>
              <w:pPrChange w:id="13082" w:author="Xiaomi" w:date="2025-02-07T13:29:00Z">
                <w:pPr>
                  <w:numPr>
                    <w:numId w:val="282"/>
                  </w:numPr>
                  <w:overflowPunct/>
                  <w:autoSpaceDE/>
                  <w:autoSpaceDN/>
                  <w:adjustRightInd/>
                  <w:spacing w:after="0"/>
                  <w:ind w:left="420" w:hanging="420"/>
                  <w:textAlignment w:val="auto"/>
                </w:pPr>
              </w:pPrChange>
            </w:pPr>
            <w:ins w:id="13083" w:author="Xiaomi" w:date="2025-01-26T13:01: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94EED" w14:textId="77777777" w:rsidR="0067708F" w:rsidRPr="00AC6E16" w:rsidRDefault="0067708F">
            <w:pPr>
              <w:pStyle w:val="TAL"/>
              <w:rPr>
                <w:ins w:id="13084" w:author="Xiaomi" w:date="2025-01-26T13:01:00Z"/>
              </w:rPr>
            </w:pPr>
            <w:ins w:id="13085" w:author="Xiaomi" w:date="2025-01-26T13:01: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5C25A300" w14:textId="77777777" w:rsidR="0067708F" w:rsidRPr="00AC6E16" w:rsidRDefault="0067708F">
            <w:pPr>
              <w:pStyle w:val="TAL"/>
              <w:rPr>
                <w:ins w:id="13086" w:author="Xiaomi" w:date="2025-01-26T13:01:00Z"/>
                <w:i/>
                <w:iCs/>
              </w:rPr>
            </w:pPr>
            <w:ins w:id="13087" w:author="Xiaomi" w:date="2025-01-26T13:01: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2AEB2D17" w14:textId="77777777" w:rsidR="0067708F" w:rsidRPr="00AC6E16" w:rsidRDefault="0067708F">
            <w:pPr>
              <w:pStyle w:val="TAL"/>
              <w:rPr>
                <w:ins w:id="13088" w:author="Xiaomi" w:date="2025-01-26T13:01:00Z"/>
                <w:i/>
                <w:iCs/>
              </w:rPr>
            </w:pPr>
            <w:ins w:id="13089"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D8906" w14:textId="77777777" w:rsidR="0067708F" w:rsidRPr="00AC6E16" w:rsidRDefault="0067708F">
            <w:pPr>
              <w:pStyle w:val="TAL"/>
              <w:rPr>
                <w:ins w:id="13090" w:author="Xiaomi" w:date="2025-01-26T13:01:00Z"/>
              </w:rPr>
            </w:pPr>
            <w:ins w:id="130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E7177" w14:textId="77777777" w:rsidR="0067708F" w:rsidRPr="00AC6E16" w:rsidRDefault="0067708F">
            <w:pPr>
              <w:pStyle w:val="TAL"/>
              <w:rPr>
                <w:ins w:id="13092" w:author="Xiaomi" w:date="2025-01-26T13:01:00Z"/>
              </w:rPr>
            </w:pPr>
            <w:ins w:id="1309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3A43F" w14:textId="77777777" w:rsidR="0067708F" w:rsidRPr="00AC6E16" w:rsidRDefault="0067708F">
            <w:pPr>
              <w:pStyle w:val="TAL"/>
              <w:rPr>
                <w:ins w:id="13094" w:author="Xiaomi" w:date="2025-01-26T13:01:00Z"/>
              </w:rPr>
            </w:pPr>
            <w:ins w:id="13095" w:author="Xiaomi" w:date="2025-01-26T13:01:00Z">
              <w:r w:rsidRPr="00AC6E16">
                <w:t>The number of PUCCHs for CSI reporting per slot is not impacted compared with Rel-15 by introducing the new HARQ-ACK CBs</w:t>
              </w:r>
            </w:ins>
          </w:p>
          <w:p w14:paraId="2F40B956" w14:textId="77777777" w:rsidR="0067708F" w:rsidRPr="00AC6E16" w:rsidRDefault="0067708F">
            <w:pPr>
              <w:pStyle w:val="TAL"/>
              <w:rPr>
                <w:ins w:id="13096" w:author="Xiaomi" w:date="2025-01-26T13:01:00Z"/>
              </w:rPr>
            </w:pPr>
          </w:p>
          <w:p w14:paraId="6112F7C6" w14:textId="77777777" w:rsidR="0067708F" w:rsidRPr="00AC6E16" w:rsidRDefault="0067708F">
            <w:pPr>
              <w:pStyle w:val="TAL"/>
              <w:rPr>
                <w:ins w:id="13097" w:author="Xiaomi" w:date="2025-01-26T13:01:00Z"/>
              </w:rPr>
            </w:pPr>
            <w:ins w:id="13098" w:author="Xiaomi" w:date="2025-01-26T13:01:00Z">
              <w:r w:rsidRPr="00AC6E16">
                <w:t>Component 6 is applied to the two sub-slot HARQ-ACK codebooks, respectively.</w:t>
              </w:r>
            </w:ins>
          </w:p>
          <w:p w14:paraId="2FB85779" w14:textId="77777777" w:rsidR="0067708F" w:rsidRPr="00AC6E16" w:rsidRDefault="0067708F">
            <w:pPr>
              <w:pStyle w:val="TAL"/>
              <w:rPr>
                <w:ins w:id="13099" w:author="Xiaomi" w:date="2025-01-26T13:01:00Z"/>
              </w:rPr>
            </w:pPr>
          </w:p>
          <w:p w14:paraId="4E00900D" w14:textId="77777777" w:rsidR="0067708F" w:rsidRPr="00AC6E16" w:rsidRDefault="0067708F">
            <w:pPr>
              <w:pStyle w:val="TAL"/>
              <w:rPr>
                <w:ins w:id="13100" w:author="Xiaomi" w:date="2025-01-26T13:01:00Z"/>
              </w:rPr>
            </w:pPr>
            <w:ins w:id="13101" w:author="Xiaomi" w:date="2025-01-26T13:01:00Z">
              <w:r w:rsidRPr="00AC6E16">
                <w:t>Component 6 is reported for 2-symbol*7 sub-slot configuration. For 7-symbol*2 sub-slot configuration, the value of component 6 is {2} for both NCP and ECP cases.</w:t>
              </w:r>
            </w:ins>
          </w:p>
          <w:p w14:paraId="06A32D6D" w14:textId="77777777" w:rsidR="0067708F" w:rsidRPr="00AC6E16" w:rsidRDefault="0067708F">
            <w:pPr>
              <w:pStyle w:val="TAL"/>
              <w:rPr>
                <w:ins w:id="13102" w:author="Xiaomi" w:date="2025-01-26T13:01:00Z"/>
              </w:rPr>
            </w:pPr>
          </w:p>
          <w:p w14:paraId="3D1254E3" w14:textId="77777777" w:rsidR="0067708F" w:rsidRPr="00AC6E16" w:rsidRDefault="0067708F">
            <w:pPr>
              <w:pStyle w:val="TAL"/>
              <w:rPr>
                <w:ins w:id="13103" w:author="Xiaomi" w:date="2025-01-26T13:01:00Z"/>
              </w:rPr>
            </w:pPr>
            <w:ins w:id="13104" w:author="Xiaomi" w:date="2025-01-26T13:01: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F5B57" w14:textId="77777777" w:rsidR="0067708F" w:rsidRPr="00AC6E16" w:rsidRDefault="0067708F">
            <w:pPr>
              <w:pStyle w:val="TAL"/>
              <w:rPr>
                <w:ins w:id="13105" w:author="Xiaomi" w:date="2025-01-26T13:01:00Z"/>
              </w:rPr>
            </w:pPr>
            <w:ins w:id="13106" w:author="Xiaomi" w:date="2025-01-26T13:01:00Z">
              <w:r w:rsidRPr="00AC6E16">
                <w:t>Optional with capability signaling</w:t>
              </w:r>
            </w:ins>
          </w:p>
        </w:tc>
      </w:tr>
      <w:tr w:rsidR="0067708F" w:rsidRPr="00263855" w14:paraId="14FCADFA" w14:textId="77777777" w:rsidTr="009718B2">
        <w:trPr>
          <w:trHeight w:val="20"/>
          <w:ins w:id="1310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59DA49" w14:textId="77777777" w:rsidR="0067708F" w:rsidRPr="00AC6E16" w:rsidRDefault="0067708F">
            <w:pPr>
              <w:pStyle w:val="TAL"/>
              <w:rPr>
                <w:ins w:id="13108" w:author="Xiaomi" w:date="2025-01-26T13:01:00Z"/>
              </w:rPr>
            </w:pPr>
            <w:ins w:id="1310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80B44" w14:textId="77777777" w:rsidR="0067708F" w:rsidRPr="00AC6E16" w:rsidRDefault="0067708F">
            <w:pPr>
              <w:pStyle w:val="TAL"/>
              <w:rPr>
                <w:ins w:id="13110" w:author="Xiaomi" w:date="2025-01-26T13:01:00Z"/>
              </w:rPr>
            </w:pPr>
            <w:ins w:id="13111" w:author="Xiaomi" w:date="2025-01-26T13:01: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52D5C" w14:textId="77777777" w:rsidR="0067708F" w:rsidRPr="00AC6E16" w:rsidRDefault="0067708F">
            <w:pPr>
              <w:pStyle w:val="TAL"/>
              <w:rPr>
                <w:ins w:id="13112" w:author="Xiaomi" w:date="2025-01-26T13:01:00Z"/>
              </w:rPr>
            </w:pPr>
            <w:ins w:id="13113" w:author="Xiaomi" w:date="2025-01-26T13:01: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9ED5A" w14:textId="77777777" w:rsidR="0067708F" w:rsidRPr="00AC6E16" w:rsidRDefault="0067708F">
            <w:pPr>
              <w:pStyle w:val="TAL"/>
              <w:rPr>
                <w:ins w:id="13114" w:author="Xiaomi" w:date="2025-01-26T13:01:00Z"/>
              </w:rPr>
              <w:pPrChange w:id="13115" w:author="Xiaomi" w:date="2025-02-07T13:29:00Z">
                <w:pPr/>
              </w:pPrChange>
            </w:pPr>
            <w:ins w:id="13116" w:author="Xiaomi" w:date="2025-01-26T13:01: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61BF" w14:textId="77777777" w:rsidR="0067708F" w:rsidRPr="00AC6E16" w:rsidRDefault="0067708F">
            <w:pPr>
              <w:pStyle w:val="TAL"/>
              <w:rPr>
                <w:ins w:id="13117" w:author="Xiaomi" w:date="2025-01-26T13:01:00Z"/>
              </w:rPr>
            </w:pPr>
            <w:ins w:id="13118" w:author="Xiaomi" w:date="2025-01-26T13:01: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71F9C43C" w14:textId="77777777" w:rsidR="0067708F" w:rsidRPr="00AC6E16" w:rsidRDefault="0067708F">
            <w:pPr>
              <w:pStyle w:val="TAL"/>
              <w:rPr>
                <w:ins w:id="13119" w:author="Xiaomi" w:date="2025-01-26T13:01:00Z"/>
                <w:i/>
                <w:iCs/>
              </w:rPr>
            </w:pPr>
            <w:ins w:id="13120" w:author="Xiaomi" w:date="2025-01-26T13:01: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15EA28B6" w14:textId="77777777" w:rsidR="0067708F" w:rsidRPr="00AC6E16" w:rsidRDefault="0067708F">
            <w:pPr>
              <w:pStyle w:val="TAL"/>
              <w:rPr>
                <w:ins w:id="13121" w:author="Xiaomi" w:date="2025-01-26T13:01:00Z"/>
                <w:i/>
                <w:iCs/>
              </w:rPr>
            </w:pPr>
            <w:ins w:id="13122"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88BC8" w14:textId="77777777" w:rsidR="0067708F" w:rsidRPr="00AC6E16" w:rsidRDefault="0067708F">
            <w:pPr>
              <w:pStyle w:val="TAL"/>
              <w:rPr>
                <w:ins w:id="13123" w:author="Xiaomi" w:date="2025-01-26T13:01:00Z"/>
              </w:rPr>
            </w:pPr>
            <w:ins w:id="1312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644D" w14:textId="77777777" w:rsidR="0067708F" w:rsidRPr="00AC6E16" w:rsidRDefault="0067708F">
            <w:pPr>
              <w:pStyle w:val="TAL"/>
              <w:rPr>
                <w:ins w:id="13125" w:author="Xiaomi" w:date="2025-01-26T13:01:00Z"/>
              </w:rPr>
            </w:pPr>
            <w:ins w:id="1312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C659" w14:textId="77777777" w:rsidR="0067708F" w:rsidRPr="00AC6E16" w:rsidRDefault="0067708F">
            <w:pPr>
              <w:pStyle w:val="TAL"/>
              <w:rPr>
                <w:ins w:id="13127"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91F25" w14:textId="77777777" w:rsidR="0067708F" w:rsidRPr="00AC6E16" w:rsidRDefault="0067708F">
            <w:pPr>
              <w:pStyle w:val="TAL"/>
              <w:rPr>
                <w:ins w:id="13128" w:author="Xiaomi" w:date="2025-01-26T13:01:00Z"/>
              </w:rPr>
            </w:pPr>
            <w:ins w:id="13129" w:author="Xiaomi" w:date="2025-01-26T13:01:00Z">
              <w:r w:rsidRPr="00AC6E16">
                <w:t>Optional with capability signaling</w:t>
              </w:r>
            </w:ins>
          </w:p>
        </w:tc>
      </w:tr>
      <w:tr w:rsidR="0067708F" w:rsidRPr="00263855" w14:paraId="083DF3D2" w14:textId="77777777" w:rsidTr="009718B2">
        <w:trPr>
          <w:trHeight w:val="20"/>
          <w:ins w:id="1313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AB1A00" w14:textId="77777777" w:rsidR="0067708F" w:rsidRPr="00AC6E16" w:rsidRDefault="0067708F">
            <w:pPr>
              <w:pStyle w:val="TAL"/>
              <w:rPr>
                <w:ins w:id="13131" w:author="Xiaomi" w:date="2025-01-26T13:01:00Z"/>
              </w:rPr>
            </w:pPr>
            <w:ins w:id="1313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14519" w14:textId="77777777" w:rsidR="0067708F" w:rsidRPr="00AC6E16" w:rsidRDefault="0067708F">
            <w:pPr>
              <w:pStyle w:val="TAL"/>
              <w:rPr>
                <w:ins w:id="13133" w:author="Xiaomi" w:date="2025-01-26T13:01:00Z"/>
              </w:rPr>
            </w:pPr>
            <w:ins w:id="13134" w:author="Xiaomi" w:date="2025-01-26T13:01: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4946B" w14:textId="77777777" w:rsidR="0067708F" w:rsidRPr="00AC6E16" w:rsidRDefault="0067708F">
            <w:pPr>
              <w:pStyle w:val="TAL"/>
              <w:rPr>
                <w:ins w:id="13135" w:author="Xiaomi" w:date="2025-01-26T13:01:00Z"/>
              </w:rPr>
            </w:pPr>
            <w:ins w:id="13136" w:author="Xiaomi" w:date="2025-01-26T13:01: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F0E9986" w14:textId="77777777" w:rsidR="0067708F" w:rsidRPr="00AC6E16" w:rsidRDefault="0067708F">
            <w:pPr>
              <w:pStyle w:val="TAL"/>
              <w:rPr>
                <w:ins w:id="13137" w:author="Xiaomi" w:date="2025-01-26T13:01:00Z"/>
              </w:rPr>
              <w:pPrChange w:id="13138" w:author="Xiaomi" w:date="2025-02-07T13:29:00Z">
                <w:pPr/>
              </w:pPrChange>
            </w:pPr>
            <w:ins w:id="13139" w:author="Xiaomi" w:date="2025-01-26T13:01:00Z">
              <w:r w:rsidRPr="00AC6E16">
                <w:t>Support intra-UE multiplexing/prioritization of overlapping PUCCH/PUCCH and PUCCH/PUSCH with two priority levels in physical layer (PHY) for DCI format 1_3/0_3</w:t>
              </w:r>
            </w:ins>
          </w:p>
          <w:p w14:paraId="7E247C8C" w14:textId="77777777" w:rsidR="0067708F" w:rsidRPr="00AC6E16" w:rsidRDefault="0067708F">
            <w:pPr>
              <w:pStyle w:val="TAL"/>
              <w:rPr>
                <w:ins w:id="13140" w:author="Xiaomi" w:date="2025-01-26T13:01:00Z"/>
              </w:rPr>
              <w:pPrChange w:id="13141" w:author="Xiaomi" w:date="2025-02-07T13:29:00Z">
                <w:pPr/>
              </w:pPrChange>
            </w:pPr>
            <w:ins w:id="13142" w:author="Xiaomi" w:date="2025-01-26T13:01:00Z">
              <w:r w:rsidRPr="00AC6E16">
                <w:t>1)</w:t>
              </w:r>
              <w:r w:rsidRPr="00AC6E16">
                <w:tab/>
                <w:t>Configuration of PHY priority level for CG PUSCH and SR, and dynamic indication of priority level for dynamic PUSCH with a single DCI format 0_3</w:t>
              </w:r>
            </w:ins>
          </w:p>
          <w:p w14:paraId="58CB0304" w14:textId="77777777" w:rsidR="0067708F" w:rsidRPr="00AC6E16" w:rsidRDefault="0067708F">
            <w:pPr>
              <w:pStyle w:val="TAL"/>
              <w:rPr>
                <w:ins w:id="13143" w:author="Xiaomi" w:date="2025-01-26T13:01:00Z"/>
              </w:rPr>
              <w:pPrChange w:id="13144" w:author="Xiaomi" w:date="2025-02-07T13:29:00Z">
                <w:pPr/>
              </w:pPrChange>
            </w:pPr>
            <w:ins w:id="13145" w:author="Xiaomi" w:date="2025-01-26T13:01:00Z">
              <w:r w:rsidRPr="00AC6E16">
                <w:t>2)</w:t>
              </w:r>
              <w:r w:rsidRPr="00AC6E16">
                <w:tab/>
                <w:t>Multiplexing/prioritization between UL channels/signals with the same PHY priority level</w:t>
              </w:r>
            </w:ins>
          </w:p>
          <w:p w14:paraId="7F3F898A" w14:textId="77777777" w:rsidR="0067708F" w:rsidRPr="00AC6E16" w:rsidRDefault="0067708F">
            <w:pPr>
              <w:pStyle w:val="TAL"/>
              <w:rPr>
                <w:ins w:id="13146" w:author="Xiaomi" w:date="2025-01-26T13:01:00Z"/>
              </w:rPr>
              <w:pPrChange w:id="13147" w:author="Xiaomi" w:date="2025-02-07T13:29:00Z">
                <w:pPr/>
              </w:pPrChange>
            </w:pPr>
            <w:ins w:id="13148" w:author="Xiaomi" w:date="2025-01-26T13:01:00Z">
              <w:r w:rsidRPr="00AC6E16">
                <w:t>3)</w:t>
              </w:r>
              <w:r w:rsidRPr="00AC6E16">
                <w:tab/>
                <w:t>Prioritization between UL channels/signals with different PHY priority levels</w:t>
              </w:r>
            </w:ins>
          </w:p>
          <w:p w14:paraId="438C7236" w14:textId="77777777" w:rsidR="0067708F" w:rsidRPr="00AC6E16" w:rsidRDefault="0067708F">
            <w:pPr>
              <w:pStyle w:val="TAL"/>
              <w:rPr>
                <w:ins w:id="13149" w:author="Xiaomi" w:date="2025-01-26T13:01:00Z"/>
              </w:rPr>
              <w:pPrChange w:id="13150" w:author="Xiaomi" w:date="2025-02-07T13:29:00Z">
                <w:pPr/>
              </w:pPrChange>
            </w:pPr>
            <w:ins w:id="13151" w:author="Xiaomi" w:date="2025-01-26T13:01:00Z">
              <w:r w:rsidRPr="00AC6E16">
                <w:t>4)</w:t>
              </w:r>
              <w:r w:rsidRPr="00AC6E16">
                <w:tab/>
                <w:t>Additional number of symbols (d1) needed beyond the PUSCH preparation time for cancelling a low priority UL transmission.</w:t>
              </w:r>
            </w:ins>
          </w:p>
          <w:p w14:paraId="7E065DDA" w14:textId="77777777" w:rsidR="0067708F" w:rsidRPr="00AC6E16" w:rsidRDefault="0067708F">
            <w:pPr>
              <w:pStyle w:val="TAL"/>
              <w:rPr>
                <w:ins w:id="13152" w:author="Xiaomi" w:date="2025-01-26T13:01:00Z"/>
              </w:rPr>
              <w:pPrChange w:id="13153" w:author="Xiaomi" w:date="2025-02-07T13:29:00Z">
                <w:pPr/>
              </w:pPrChange>
            </w:pPr>
            <w:ins w:id="13154" w:author="Xiaomi" w:date="2025-01-26T13:01: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B6509" w14:textId="77777777" w:rsidR="0067708F" w:rsidRPr="00AC6E16" w:rsidRDefault="0067708F">
            <w:pPr>
              <w:pStyle w:val="TAL"/>
              <w:rPr>
                <w:ins w:id="13155" w:author="Xiaomi" w:date="2025-01-26T13:01:00Z"/>
              </w:rPr>
            </w:pPr>
            <w:ins w:id="13156"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486FF963" w14:textId="77777777" w:rsidR="0067708F" w:rsidRPr="00AC6E16" w:rsidRDefault="0067708F">
            <w:pPr>
              <w:pStyle w:val="TAL"/>
              <w:rPr>
                <w:ins w:id="13157" w:author="Xiaomi" w:date="2025-01-26T13:01:00Z"/>
                <w:i/>
                <w:iCs/>
              </w:rPr>
            </w:pPr>
            <w:ins w:id="13158" w:author="Xiaomi" w:date="2025-01-26T13:01:00Z">
              <w:r w:rsidRPr="00AC6E16">
                <w:rPr>
                  <w:i/>
                  <w:iCs/>
                </w:rPr>
                <w:t>ul-IntraUE-MuxEnh-r18</w:t>
              </w:r>
            </w:ins>
          </w:p>
          <w:p w14:paraId="0ABF331E" w14:textId="77777777" w:rsidR="0067708F" w:rsidRPr="00AC6E16" w:rsidRDefault="0067708F">
            <w:pPr>
              <w:pStyle w:val="TAL"/>
              <w:rPr>
                <w:ins w:id="13159" w:author="Xiaomi" w:date="2025-01-26T13:01:00Z"/>
                <w:i/>
                <w:iCs/>
              </w:rPr>
            </w:pPr>
            <w:ins w:id="13160" w:author="Xiaomi" w:date="2025-01-26T13:01:00Z">
              <w:r w:rsidRPr="00AC6E16">
                <w:rPr>
                  <w:i/>
                  <w:iCs/>
                </w:rPr>
                <w:t>{</w:t>
              </w:r>
            </w:ins>
          </w:p>
          <w:p w14:paraId="6418CBCE" w14:textId="77777777" w:rsidR="0067708F" w:rsidRPr="00AC6E16" w:rsidRDefault="0067708F">
            <w:pPr>
              <w:pStyle w:val="TAL"/>
              <w:rPr>
                <w:ins w:id="13161" w:author="Xiaomi" w:date="2025-01-26T13:01:00Z"/>
                <w:i/>
                <w:iCs/>
              </w:rPr>
            </w:pPr>
            <w:ins w:id="13162" w:author="Xiaomi" w:date="2025-01-26T13:01:00Z">
              <w:r w:rsidRPr="00AC6E16">
                <w:rPr>
                  <w:i/>
                  <w:iCs/>
                </w:rPr>
                <w:t>pusch-PreparationLowPriority-r18</w:t>
              </w:r>
            </w:ins>
          </w:p>
          <w:p w14:paraId="264F89BC" w14:textId="77777777" w:rsidR="0067708F" w:rsidRPr="00AC6E16" w:rsidRDefault="0067708F">
            <w:pPr>
              <w:pStyle w:val="TAL"/>
              <w:rPr>
                <w:ins w:id="13163" w:author="Xiaomi" w:date="2025-01-26T13:01:00Z"/>
                <w:i/>
                <w:iCs/>
              </w:rPr>
            </w:pPr>
            <w:ins w:id="13164" w:author="Xiaomi" w:date="2025-01-26T13:01:00Z">
              <w:r w:rsidRPr="00AC6E16">
                <w:rPr>
                  <w:i/>
                  <w:iCs/>
                </w:rPr>
                <w:t>pusch-PreparationHighPriority-r18</w:t>
              </w:r>
            </w:ins>
          </w:p>
          <w:p w14:paraId="5463BA5A" w14:textId="77777777" w:rsidR="0067708F" w:rsidRPr="00AC6E16" w:rsidRDefault="0067708F">
            <w:pPr>
              <w:pStyle w:val="TAL"/>
              <w:rPr>
                <w:ins w:id="13165" w:author="Xiaomi" w:date="2025-01-26T13:01:00Z"/>
                <w:i/>
                <w:iCs/>
              </w:rPr>
            </w:pPr>
            <w:ins w:id="1316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0F0EC5C" w14:textId="77777777" w:rsidR="0067708F" w:rsidRPr="00AC6E16" w:rsidRDefault="0067708F">
            <w:pPr>
              <w:pStyle w:val="TAL"/>
              <w:rPr>
                <w:ins w:id="13167" w:author="Xiaomi" w:date="2025-01-26T13:01:00Z"/>
                <w:i/>
                <w:iCs/>
              </w:rPr>
            </w:pPr>
            <w:ins w:id="13168"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83ADA" w14:textId="77777777" w:rsidR="0067708F" w:rsidRPr="00AC6E16" w:rsidRDefault="0067708F">
            <w:pPr>
              <w:pStyle w:val="TAL"/>
              <w:rPr>
                <w:ins w:id="13169" w:author="Xiaomi" w:date="2025-01-26T13:01:00Z"/>
              </w:rPr>
            </w:pPr>
            <w:ins w:id="1317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65DDE" w14:textId="77777777" w:rsidR="0067708F" w:rsidRPr="00AC6E16" w:rsidRDefault="0067708F">
            <w:pPr>
              <w:pStyle w:val="TAL"/>
              <w:rPr>
                <w:ins w:id="13171" w:author="Xiaomi" w:date="2025-01-26T13:01:00Z"/>
              </w:rPr>
            </w:pPr>
            <w:ins w:id="1317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BC89F" w14:textId="77777777" w:rsidR="0067708F" w:rsidRPr="00AC6E16" w:rsidRDefault="0067708F">
            <w:pPr>
              <w:pStyle w:val="TAL"/>
              <w:rPr>
                <w:ins w:id="13173" w:author="Xiaomi" w:date="2025-01-26T13:01:00Z"/>
              </w:rPr>
            </w:pPr>
            <w:ins w:id="13174" w:author="Xiaomi" w:date="2025-01-26T13:01:00Z">
              <w:r w:rsidRPr="00AC6E16">
                <w:t>Candidate value set for component 4: {0, 1, 2}</w:t>
              </w:r>
            </w:ins>
          </w:p>
          <w:p w14:paraId="623C2D5D" w14:textId="77777777" w:rsidR="0067708F" w:rsidRPr="00AC6E16" w:rsidRDefault="0067708F">
            <w:pPr>
              <w:pStyle w:val="TAL"/>
              <w:rPr>
                <w:ins w:id="13175" w:author="Xiaomi" w:date="2025-01-26T13:01:00Z"/>
              </w:rPr>
            </w:pPr>
          </w:p>
          <w:p w14:paraId="39A52C11" w14:textId="77777777" w:rsidR="0067708F" w:rsidRPr="00AC6E16" w:rsidRDefault="0067708F">
            <w:pPr>
              <w:pStyle w:val="TAL"/>
              <w:rPr>
                <w:ins w:id="13176" w:author="Xiaomi" w:date="2025-01-26T13:01:00Z"/>
              </w:rPr>
            </w:pPr>
            <w:ins w:id="13177" w:author="Xiaomi" w:date="2025-01-26T13:01:00Z">
              <w:r w:rsidRPr="00AC6E16">
                <w:t>Candidate value set for component 5: {0, 1, 2}</w:t>
              </w:r>
            </w:ins>
          </w:p>
          <w:p w14:paraId="10985581" w14:textId="77777777" w:rsidR="0067708F" w:rsidRPr="00AC6E16" w:rsidRDefault="0067708F">
            <w:pPr>
              <w:pStyle w:val="TAL"/>
              <w:rPr>
                <w:ins w:id="13178" w:author="Xiaomi" w:date="2025-01-26T13:01:00Z"/>
              </w:rPr>
            </w:pPr>
          </w:p>
          <w:p w14:paraId="3F14FAB9" w14:textId="77777777" w:rsidR="0067708F" w:rsidRPr="00AC6E16" w:rsidRDefault="0067708F">
            <w:pPr>
              <w:pStyle w:val="TAL"/>
              <w:rPr>
                <w:ins w:id="13179" w:author="Xiaomi" w:date="2025-01-26T13:01:00Z"/>
              </w:rPr>
            </w:pPr>
            <w:ins w:id="13180" w:author="Xiaomi" w:date="2025-01-26T13:01: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36247" w14:textId="77777777" w:rsidR="0067708F" w:rsidRPr="00AC6E16" w:rsidRDefault="0067708F">
            <w:pPr>
              <w:pStyle w:val="TAL"/>
              <w:rPr>
                <w:ins w:id="13181" w:author="Xiaomi" w:date="2025-01-26T13:01:00Z"/>
              </w:rPr>
            </w:pPr>
            <w:ins w:id="13182" w:author="Xiaomi" w:date="2025-01-26T13:01:00Z">
              <w:r w:rsidRPr="00AC6E16">
                <w:t>Optional with capability signaling</w:t>
              </w:r>
            </w:ins>
          </w:p>
        </w:tc>
      </w:tr>
      <w:tr w:rsidR="0067708F" w:rsidRPr="00263855" w14:paraId="767C3999" w14:textId="77777777" w:rsidTr="009718B2">
        <w:trPr>
          <w:trHeight w:val="20"/>
          <w:ins w:id="1318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BF7157" w14:textId="77777777" w:rsidR="0067708F" w:rsidRPr="00AC6E16" w:rsidRDefault="0067708F">
            <w:pPr>
              <w:pStyle w:val="TAL"/>
              <w:rPr>
                <w:ins w:id="13184" w:author="Xiaomi" w:date="2025-01-26T13:01:00Z"/>
              </w:rPr>
            </w:pPr>
            <w:ins w:id="1318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BFD56" w14:textId="77777777" w:rsidR="0067708F" w:rsidRPr="00AC6E16" w:rsidRDefault="0067708F">
            <w:pPr>
              <w:pStyle w:val="TAL"/>
              <w:rPr>
                <w:ins w:id="13186" w:author="Xiaomi" w:date="2025-01-26T13:01:00Z"/>
              </w:rPr>
            </w:pPr>
            <w:ins w:id="13187" w:author="Xiaomi" w:date="2025-01-26T13:01: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80D7" w14:textId="77777777" w:rsidR="0067708F" w:rsidRPr="00AC6E16" w:rsidRDefault="0067708F">
            <w:pPr>
              <w:pStyle w:val="TAL"/>
              <w:rPr>
                <w:ins w:id="13188" w:author="Xiaomi" w:date="2025-01-26T13:01:00Z"/>
              </w:rPr>
            </w:pPr>
            <w:ins w:id="13189" w:author="Xiaomi" w:date="2025-01-26T13:01: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B75A593" w14:textId="77777777" w:rsidR="0067708F" w:rsidRPr="00AC6E16" w:rsidRDefault="0067708F">
            <w:pPr>
              <w:pStyle w:val="TAL"/>
              <w:rPr>
                <w:ins w:id="13190" w:author="Xiaomi" w:date="2025-01-26T13:01:00Z"/>
              </w:rPr>
              <w:pPrChange w:id="13191" w:author="Xiaomi" w:date="2025-02-07T13:29:00Z">
                <w:pPr/>
              </w:pPrChange>
            </w:pPr>
            <w:ins w:id="13192" w:author="Xiaomi" w:date="2025-01-26T13:01: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E0C8" w14:textId="77777777" w:rsidR="0067708F" w:rsidRPr="00AC6E16" w:rsidRDefault="0067708F">
            <w:pPr>
              <w:pStyle w:val="TAL"/>
              <w:rPr>
                <w:ins w:id="13193" w:author="Xiaomi" w:date="2025-01-26T13:01:00Z"/>
              </w:rPr>
            </w:pPr>
            <w:ins w:id="13194" w:author="Xiaomi" w:date="2025-01-26T13:01: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7B850D2D" w14:textId="77777777" w:rsidR="0067708F" w:rsidRPr="00AC6E16" w:rsidRDefault="0067708F">
            <w:pPr>
              <w:pStyle w:val="TAL"/>
              <w:rPr>
                <w:ins w:id="13195" w:author="Xiaomi" w:date="2025-01-26T13:01:00Z"/>
                <w:i/>
                <w:iCs/>
              </w:rPr>
            </w:pPr>
            <w:ins w:id="13196" w:author="Xiaomi" w:date="2025-01-26T13:01: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3A578437" w14:textId="77777777" w:rsidR="0067708F" w:rsidRPr="00AC6E16" w:rsidRDefault="0067708F">
            <w:pPr>
              <w:pStyle w:val="TAL"/>
              <w:rPr>
                <w:ins w:id="13197" w:author="Xiaomi" w:date="2025-01-26T13:01:00Z"/>
                <w:i/>
                <w:iCs/>
              </w:rPr>
            </w:pPr>
            <w:ins w:id="1319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80A" w14:textId="77777777" w:rsidR="0067708F" w:rsidRPr="00AC6E16" w:rsidRDefault="0067708F">
            <w:pPr>
              <w:pStyle w:val="TAL"/>
              <w:rPr>
                <w:ins w:id="13199" w:author="Xiaomi" w:date="2025-01-26T13:01:00Z"/>
              </w:rPr>
            </w:pPr>
            <w:ins w:id="1320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6B1A" w14:textId="77777777" w:rsidR="0067708F" w:rsidRPr="00AC6E16" w:rsidRDefault="0067708F">
            <w:pPr>
              <w:pStyle w:val="TAL"/>
              <w:rPr>
                <w:ins w:id="13201" w:author="Xiaomi" w:date="2025-01-26T13:01:00Z"/>
              </w:rPr>
            </w:pPr>
            <w:ins w:id="1320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0ABA0" w14:textId="77777777" w:rsidR="0067708F" w:rsidRPr="00AC6E16" w:rsidRDefault="0067708F">
            <w:pPr>
              <w:pStyle w:val="TAL"/>
              <w:rPr>
                <w:ins w:id="1320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D13F" w14:textId="77777777" w:rsidR="0067708F" w:rsidRPr="00AC6E16" w:rsidRDefault="0067708F">
            <w:pPr>
              <w:pStyle w:val="TAL"/>
              <w:rPr>
                <w:ins w:id="13204" w:author="Xiaomi" w:date="2025-01-26T13:01:00Z"/>
              </w:rPr>
            </w:pPr>
            <w:ins w:id="13205" w:author="Xiaomi" w:date="2025-01-26T13:01:00Z">
              <w:r w:rsidRPr="00AC6E16">
                <w:t>Optional with capability signaling</w:t>
              </w:r>
            </w:ins>
          </w:p>
        </w:tc>
      </w:tr>
      <w:tr w:rsidR="0067708F" w:rsidRPr="00263855" w14:paraId="526C76AF" w14:textId="77777777" w:rsidTr="009718B2">
        <w:trPr>
          <w:trHeight w:val="20"/>
          <w:ins w:id="1320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BA8903" w14:textId="77777777" w:rsidR="0067708F" w:rsidRPr="00AC6E16" w:rsidRDefault="0067708F">
            <w:pPr>
              <w:pStyle w:val="TAL"/>
              <w:rPr>
                <w:ins w:id="13207" w:author="Xiaomi" w:date="2025-01-26T13:01:00Z"/>
              </w:rPr>
            </w:pPr>
            <w:ins w:id="1320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6F742" w14:textId="77777777" w:rsidR="0067708F" w:rsidRPr="00AC6E16" w:rsidRDefault="0067708F">
            <w:pPr>
              <w:pStyle w:val="TAL"/>
              <w:rPr>
                <w:ins w:id="13209" w:author="Xiaomi" w:date="2025-01-26T13:01:00Z"/>
              </w:rPr>
            </w:pPr>
            <w:ins w:id="13210" w:author="Xiaomi" w:date="2025-01-26T13:01: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8572D" w14:textId="77777777" w:rsidR="0067708F" w:rsidRPr="00AC6E16" w:rsidRDefault="0067708F">
            <w:pPr>
              <w:pStyle w:val="TAL"/>
              <w:rPr>
                <w:ins w:id="13211" w:author="Xiaomi" w:date="2025-01-26T13:01:00Z"/>
              </w:rPr>
            </w:pPr>
            <w:ins w:id="13212" w:author="Xiaomi" w:date="2025-01-26T13:01: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6515AB" w14:textId="77777777" w:rsidR="0067708F" w:rsidRPr="00AC6E16" w:rsidRDefault="0067708F">
            <w:pPr>
              <w:pStyle w:val="TAL"/>
              <w:rPr>
                <w:ins w:id="13213" w:author="Xiaomi" w:date="2025-01-26T13:01:00Z"/>
              </w:rPr>
              <w:pPrChange w:id="13214" w:author="Xiaomi" w:date="2025-02-07T13:29:00Z">
                <w:pPr/>
              </w:pPrChange>
            </w:pPr>
            <w:ins w:id="13215" w:author="Xiaomi" w:date="2025-01-26T13:01:00Z">
              <w:r w:rsidRPr="00AC6E16">
                <w:t>1. Support HARQ-ACK re-transmission from an earlier PUCCH slot based on the triggering information in DCI format 1_3</w:t>
              </w:r>
            </w:ins>
          </w:p>
          <w:p w14:paraId="76FCFD10" w14:textId="77777777" w:rsidR="0067708F" w:rsidRPr="00AC6E16" w:rsidRDefault="0067708F">
            <w:pPr>
              <w:pStyle w:val="TAL"/>
              <w:rPr>
                <w:ins w:id="13216" w:author="Xiaomi" w:date="2025-01-26T13:01:00Z"/>
              </w:rPr>
              <w:pPrChange w:id="13217" w:author="Xiaomi" w:date="2025-02-07T13:29:00Z">
                <w:pPr/>
              </w:pPrChange>
            </w:pPr>
            <w:ins w:id="13218" w:author="Xiaomi" w:date="2025-01-26T13:01:00Z">
              <w:r w:rsidRPr="00AC6E16">
                <w:t>2. Support the related PHY priority handling in terms of HARQ-ACK codebook selection and the applicable PUCCH configuration (for a UE supporting two HARQ-ACK codebooks / PUCCH config in 49-6)</w:t>
              </w:r>
            </w:ins>
          </w:p>
          <w:p w14:paraId="628534A3" w14:textId="77777777" w:rsidR="0067708F" w:rsidRPr="00AC6E16" w:rsidRDefault="0067708F">
            <w:pPr>
              <w:pStyle w:val="TAL"/>
              <w:rPr>
                <w:ins w:id="13219" w:author="Xiaomi" w:date="2025-01-26T13:01:00Z"/>
              </w:rPr>
              <w:pPrChange w:id="13220" w:author="Xiaomi" w:date="2025-02-07T13:29:00Z">
                <w:pPr/>
              </w:pPrChange>
            </w:pPr>
            <w:ins w:id="13221" w:author="Xiaomi" w:date="2025-01-26T13:01:00Z">
              <w:r w:rsidRPr="00AC6E16">
                <w:t>3. Supported minimum value M for the HARQ re-tx offset</w:t>
              </w:r>
            </w:ins>
          </w:p>
          <w:p w14:paraId="2B414BB9" w14:textId="77777777" w:rsidR="0067708F" w:rsidRPr="00AC6E16" w:rsidRDefault="0067708F">
            <w:pPr>
              <w:pStyle w:val="TAL"/>
              <w:rPr>
                <w:ins w:id="13222" w:author="Xiaomi" w:date="2025-01-26T13:01:00Z"/>
              </w:rPr>
              <w:pPrChange w:id="13223" w:author="Xiaomi" w:date="2025-02-07T13:29:00Z">
                <w:pPr/>
              </w:pPrChange>
            </w:pPr>
            <w:ins w:id="13224" w:author="Xiaomi" w:date="2025-01-26T13:01: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2D160" w14:textId="77777777" w:rsidR="0067708F" w:rsidRPr="00AC6E16" w:rsidRDefault="0067708F">
            <w:pPr>
              <w:pStyle w:val="TAL"/>
              <w:rPr>
                <w:ins w:id="13225" w:author="Xiaomi" w:date="2025-01-26T13:01:00Z"/>
              </w:rPr>
            </w:pPr>
            <w:ins w:id="1322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E270933" w14:textId="77777777" w:rsidR="0067708F" w:rsidRPr="00AC6E16" w:rsidRDefault="0067708F">
            <w:pPr>
              <w:pStyle w:val="TAL"/>
              <w:rPr>
                <w:ins w:id="13227" w:author="Xiaomi" w:date="2025-01-26T13:01:00Z"/>
                <w:i/>
                <w:iCs/>
              </w:rPr>
            </w:pPr>
            <w:ins w:id="13228" w:author="Xiaomi" w:date="2025-01-26T13:01:00Z">
              <w:r w:rsidRPr="00AC6E16">
                <w:rPr>
                  <w:i/>
                  <w:iCs/>
                </w:rPr>
                <w:t>triggeredHARQ-CodebookRetxDCI-1-3-r18</w:t>
              </w:r>
            </w:ins>
          </w:p>
          <w:p w14:paraId="5A989B48" w14:textId="77777777" w:rsidR="0067708F" w:rsidRPr="00AC6E16" w:rsidRDefault="0067708F">
            <w:pPr>
              <w:pStyle w:val="TAL"/>
              <w:rPr>
                <w:ins w:id="13229" w:author="Xiaomi" w:date="2025-01-26T13:01:00Z"/>
                <w:i/>
                <w:iCs/>
              </w:rPr>
            </w:pPr>
            <w:ins w:id="13230" w:author="Xiaomi" w:date="2025-01-26T13:01:00Z">
              <w:r w:rsidRPr="00AC6E16">
                <w:rPr>
                  <w:i/>
                  <w:iCs/>
                </w:rPr>
                <w:t>{</w:t>
              </w:r>
            </w:ins>
          </w:p>
          <w:p w14:paraId="2B89FB04" w14:textId="77777777" w:rsidR="0067708F" w:rsidRPr="00AC6E16" w:rsidRDefault="0067708F">
            <w:pPr>
              <w:pStyle w:val="TAL"/>
              <w:rPr>
                <w:ins w:id="13231" w:author="Xiaomi" w:date="2025-01-26T13:01:00Z"/>
                <w:i/>
                <w:iCs/>
              </w:rPr>
            </w:pPr>
            <w:ins w:id="13232" w:author="Xiaomi" w:date="2025-01-26T13:01:00Z">
              <w:r w:rsidRPr="00AC6E16">
                <w:rPr>
                  <w:i/>
                  <w:iCs/>
                </w:rPr>
                <w:t>minHARQ-Retx-Offset-r18</w:t>
              </w:r>
            </w:ins>
          </w:p>
          <w:p w14:paraId="676F8478" w14:textId="77777777" w:rsidR="0067708F" w:rsidRPr="00AC6E16" w:rsidRDefault="0067708F">
            <w:pPr>
              <w:pStyle w:val="TAL"/>
              <w:rPr>
                <w:ins w:id="13233" w:author="Xiaomi" w:date="2025-01-26T13:01:00Z"/>
                <w:i/>
                <w:iCs/>
              </w:rPr>
            </w:pPr>
            <w:ins w:id="13234" w:author="Xiaomi" w:date="2025-01-26T13:01:00Z">
              <w:r w:rsidRPr="00AC6E16">
                <w:rPr>
                  <w:i/>
                  <w:iCs/>
                </w:rPr>
                <w:t>maxHARQ-Retx-Offset-r18</w:t>
              </w:r>
            </w:ins>
          </w:p>
          <w:p w14:paraId="3C39DC64" w14:textId="77777777" w:rsidR="0067708F" w:rsidRPr="00AC6E16" w:rsidRDefault="0067708F">
            <w:pPr>
              <w:pStyle w:val="TAL"/>
              <w:rPr>
                <w:ins w:id="13235" w:author="Xiaomi" w:date="2025-01-26T13:01:00Z"/>
                <w:i/>
                <w:iCs/>
              </w:rPr>
            </w:pPr>
            <w:ins w:id="1323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2C8B848" w14:textId="77777777" w:rsidR="0067708F" w:rsidRPr="00AC6E16" w:rsidRDefault="0067708F">
            <w:pPr>
              <w:pStyle w:val="TAL"/>
              <w:rPr>
                <w:ins w:id="13237" w:author="Xiaomi" w:date="2025-01-26T13:01:00Z"/>
                <w:i/>
                <w:iCs/>
              </w:rPr>
            </w:pPr>
            <w:ins w:id="13238"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24E5D" w14:textId="77777777" w:rsidR="0067708F" w:rsidRPr="00AC6E16" w:rsidRDefault="0067708F">
            <w:pPr>
              <w:pStyle w:val="TAL"/>
              <w:rPr>
                <w:ins w:id="13239" w:author="Xiaomi" w:date="2025-01-26T13:01:00Z"/>
              </w:rPr>
            </w:pPr>
            <w:ins w:id="132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2612" w14:textId="77777777" w:rsidR="0067708F" w:rsidRPr="00AC6E16" w:rsidRDefault="0067708F">
            <w:pPr>
              <w:pStyle w:val="TAL"/>
              <w:rPr>
                <w:ins w:id="13241" w:author="Xiaomi" w:date="2025-01-26T13:01:00Z"/>
              </w:rPr>
            </w:pPr>
            <w:ins w:id="1324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43AC" w14:textId="77777777" w:rsidR="0067708F" w:rsidRPr="00AC6E16" w:rsidRDefault="0067708F">
            <w:pPr>
              <w:pStyle w:val="TAL"/>
              <w:rPr>
                <w:ins w:id="13243" w:author="Xiaomi" w:date="2025-01-26T13:01:00Z"/>
              </w:rPr>
            </w:pPr>
            <w:ins w:id="13244" w:author="Xiaomi" w:date="2025-01-26T13:01:00Z">
              <w:r w:rsidRPr="00AC6E16">
                <w:t>Candidate values for component 3 is: M = {-7, -5, …, 1}</w:t>
              </w:r>
            </w:ins>
          </w:p>
          <w:p w14:paraId="344B1419" w14:textId="77777777" w:rsidR="0067708F" w:rsidRPr="00AC6E16" w:rsidRDefault="0067708F">
            <w:pPr>
              <w:pStyle w:val="TAL"/>
              <w:rPr>
                <w:ins w:id="13245" w:author="Xiaomi" w:date="2025-01-26T13:01:00Z"/>
              </w:rPr>
            </w:pPr>
          </w:p>
          <w:p w14:paraId="3F4ECB2A" w14:textId="77777777" w:rsidR="0067708F" w:rsidRPr="00AC6E16" w:rsidRDefault="0067708F">
            <w:pPr>
              <w:pStyle w:val="TAL"/>
              <w:rPr>
                <w:ins w:id="13246" w:author="Xiaomi" w:date="2025-01-26T13:01:00Z"/>
              </w:rPr>
            </w:pPr>
            <w:ins w:id="13247" w:author="Xiaomi" w:date="2025-01-26T13:01:00Z">
              <w:r w:rsidRPr="00AC6E16">
                <w:t>Candidate values for component 4 is: N= {4, 6, …, 24}</w:t>
              </w:r>
            </w:ins>
          </w:p>
          <w:p w14:paraId="4CD4DA0E" w14:textId="77777777" w:rsidR="0067708F" w:rsidRPr="00AC6E16" w:rsidRDefault="0067708F">
            <w:pPr>
              <w:pStyle w:val="TAL"/>
              <w:rPr>
                <w:ins w:id="13248" w:author="Xiaomi" w:date="2025-01-26T13:01:00Z"/>
              </w:rPr>
            </w:pPr>
          </w:p>
          <w:p w14:paraId="1CBE3616" w14:textId="77777777" w:rsidR="0067708F" w:rsidRPr="00AC6E16" w:rsidRDefault="0067708F">
            <w:pPr>
              <w:pStyle w:val="TAL"/>
              <w:rPr>
                <w:ins w:id="13249" w:author="Xiaomi" w:date="2025-01-26T13:01:00Z"/>
              </w:rPr>
            </w:pPr>
            <w:ins w:id="13250" w:author="Xiaomi" w:date="2025-01-26T13:01:00Z">
              <w:r w:rsidRPr="00AC6E16">
                <w:t>Note: The minimum requirement for Component 3 and Component 4 of this FG is valid for HARQ CBs consisted of HARQ Processes with a single HARQ bit per HARQ Process ID</w:t>
              </w:r>
            </w:ins>
          </w:p>
          <w:p w14:paraId="482DAC27" w14:textId="77777777" w:rsidR="0067708F" w:rsidRPr="00AC6E16" w:rsidRDefault="0067708F">
            <w:pPr>
              <w:pStyle w:val="TAL"/>
              <w:rPr>
                <w:ins w:id="13251" w:author="Xiaomi" w:date="2025-01-26T13:01:00Z"/>
              </w:rPr>
            </w:pPr>
          </w:p>
          <w:p w14:paraId="1B323CEC" w14:textId="77777777" w:rsidR="0067708F" w:rsidRPr="00AC6E16" w:rsidRDefault="0067708F">
            <w:pPr>
              <w:pStyle w:val="TAL"/>
              <w:rPr>
                <w:ins w:id="13252" w:author="Xiaomi" w:date="2025-01-26T13:01:00Z"/>
              </w:rPr>
            </w:pPr>
            <w:ins w:id="13253" w:author="Xiaomi" w:date="2025-01-26T13:01: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7DAA9" w14:textId="77777777" w:rsidR="0067708F" w:rsidRPr="00AC6E16" w:rsidRDefault="0067708F">
            <w:pPr>
              <w:pStyle w:val="TAL"/>
              <w:rPr>
                <w:ins w:id="13254" w:author="Xiaomi" w:date="2025-01-26T13:01:00Z"/>
              </w:rPr>
            </w:pPr>
            <w:ins w:id="13255" w:author="Xiaomi" w:date="2025-01-26T13:01:00Z">
              <w:r w:rsidRPr="00AC6E16">
                <w:t>Optional with capability signaling</w:t>
              </w:r>
            </w:ins>
          </w:p>
        </w:tc>
      </w:tr>
      <w:tr w:rsidR="0067708F" w:rsidRPr="00263855" w14:paraId="3C83BE21" w14:textId="77777777" w:rsidTr="009718B2">
        <w:trPr>
          <w:trHeight w:val="20"/>
          <w:ins w:id="1325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61209FE" w14:textId="77777777" w:rsidR="0067708F" w:rsidRPr="00AC6E16" w:rsidRDefault="0067708F">
            <w:pPr>
              <w:pStyle w:val="TAL"/>
              <w:rPr>
                <w:ins w:id="13257" w:author="Xiaomi" w:date="2025-01-26T13:01:00Z"/>
              </w:rPr>
            </w:pPr>
            <w:ins w:id="1325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616C3" w14:textId="77777777" w:rsidR="0067708F" w:rsidRPr="00AC6E16" w:rsidRDefault="0067708F">
            <w:pPr>
              <w:pStyle w:val="TAL"/>
              <w:rPr>
                <w:ins w:id="13259" w:author="Xiaomi" w:date="2025-01-26T13:01:00Z"/>
              </w:rPr>
            </w:pPr>
            <w:ins w:id="13260" w:author="Xiaomi" w:date="2025-01-26T13:01: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073C" w14:textId="77777777" w:rsidR="0067708F" w:rsidRPr="00AC6E16" w:rsidRDefault="0067708F">
            <w:pPr>
              <w:pStyle w:val="TAL"/>
              <w:rPr>
                <w:ins w:id="13261" w:author="Xiaomi" w:date="2025-01-26T13:01:00Z"/>
              </w:rPr>
            </w:pPr>
            <w:ins w:id="13262" w:author="Xiaomi" w:date="2025-01-26T13:01: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6852E" w14:textId="77777777" w:rsidR="0067708F" w:rsidRPr="00AC6E16" w:rsidRDefault="0067708F">
            <w:pPr>
              <w:pStyle w:val="TAL"/>
              <w:rPr>
                <w:ins w:id="13263" w:author="Xiaomi" w:date="2025-01-26T13:01:00Z"/>
              </w:rPr>
              <w:pPrChange w:id="13264" w:author="Xiaomi" w:date="2025-02-07T13:29:00Z">
                <w:pPr/>
              </w:pPrChange>
            </w:pPr>
            <w:ins w:id="13265" w:author="Xiaomi" w:date="2025-01-26T13:01: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FFD45" w14:textId="77777777" w:rsidR="0067708F" w:rsidRPr="00AC6E16" w:rsidRDefault="0067708F">
            <w:pPr>
              <w:pStyle w:val="TAL"/>
              <w:rPr>
                <w:ins w:id="13266" w:author="Xiaomi" w:date="2025-01-26T13:01:00Z"/>
              </w:rPr>
            </w:pPr>
            <w:ins w:id="13267" w:author="Xiaomi" w:date="2025-01-26T13:01: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0C540574" w14:textId="77777777" w:rsidR="0067708F" w:rsidRPr="00AC6E16" w:rsidRDefault="0067708F">
            <w:pPr>
              <w:pStyle w:val="TAL"/>
              <w:rPr>
                <w:ins w:id="13268" w:author="Xiaomi" w:date="2025-01-26T13:01:00Z"/>
                <w:i/>
                <w:iCs/>
              </w:rPr>
            </w:pPr>
            <w:ins w:id="13269" w:author="Xiaomi" w:date="2025-01-26T13:01: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0E61EE43" w14:textId="77777777" w:rsidR="0067708F" w:rsidRPr="00AC6E16" w:rsidRDefault="0067708F">
            <w:pPr>
              <w:pStyle w:val="TAL"/>
              <w:rPr>
                <w:ins w:id="13270" w:author="Xiaomi" w:date="2025-01-26T13:01:00Z"/>
                <w:i/>
                <w:iCs/>
              </w:rPr>
            </w:pPr>
            <w:ins w:id="13271"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E3FE1" w14:textId="77777777" w:rsidR="0067708F" w:rsidRPr="00AC6E16" w:rsidRDefault="0067708F">
            <w:pPr>
              <w:pStyle w:val="TAL"/>
              <w:rPr>
                <w:ins w:id="13272" w:author="Xiaomi" w:date="2025-01-26T13:01:00Z"/>
              </w:rPr>
            </w:pPr>
            <w:ins w:id="132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75C6" w14:textId="77777777" w:rsidR="0067708F" w:rsidRPr="00AC6E16" w:rsidRDefault="0067708F">
            <w:pPr>
              <w:pStyle w:val="TAL"/>
              <w:rPr>
                <w:ins w:id="13274" w:author="Xiaomi" w:date="2025-01-26T13:01:00Z"/>
              </w:rPr>
            </w:pPr>
            <w:ins w:id="132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215E" w14:textId="77777777" w:rsidR="0067708F" w:rsidRPr="00AC6E16" w:rsidRDefault="0067708F">
            <w:pPr>
              <w:pStyle w:val="TAL"/>
              <w:rPr>
                <w:ins w:id="13276" w:author="Xiaomi" w:date="2025-01-26T13:01:00Z"/>
              </w:rPr>
            </w:pPr>
            <w:ins w:id="13277" w:author="Xiaomi" w:date="2025-01-26T13:01:00Z">
              <w:r w:rsidRPr="00AC6E16">
                <w:t>One dormant BWP and one non-dormant BWP is supported per carrier</w:t>
              </w:r>
            </w:ins>
          </w:p>
          <w:p w14:paraId="58E0F77A" w14:textId="77777777" w:rsidR="0067708F" w:rsidRPr="00AC6E16" w:rsidRDefault="0067708F">
            <w:pPr>
              <w:pStyle w:val="TAL"/>
              <w:rPr>
                <w:ins w:id="13278" w:author="Xiaomi" w:date="2025-01-26T13:01:00Z"/>
              </w:rPr>
            </w:pPr>
          </w:p>
          <w:p w14:paraId="4982E57A" w14:textId="77777777" w:rsidR="0067708F" w:rsidRPr="00AC6E16" w:rsidRDefault="0067708F">
            <w:pPr>
              <w:pStyle w:val="TAL"/>
              <w:rPr>
                <w:ins w:id="13279" w:author="Xiaomi" w:date="2025-01-26T13:01:00Z"/>
              </w:rPr>
            </w:pPr>
            <w:ins w:id="13280" w:author="Xiaomi" w:date="2025-01-26T13:01:00Z">
              <w:r w:rsidRPr="00AC6E16">
                <w:t>More than one non-dormant BWP per carrier is supported only if UE feature 6-3/6-4 is also supported</w:t>
              </w:r>
            </w:ins>
          </w:p>
          <w:p w14:paraId="3DAA5136" w14:textId="77777777" w:rsidR="0067708F" w:rsidRPr="00AC6E16" w:rsidRDefault="0067708F">
            <w:pPr>
              <w:pStyle w:val="TAL"/>
              <w:rPr>
                <w:ins w:id="13281" w:author="Xiaomi" w:date="2025-01-26T13:01:00Z"/>
              </w:rPr>
            </w:pPr>
          </w:p>
          <w:p w14:paraId="49FA60EE" w14:textId="77777777" w:rsidR="0067708F" w:rsidRPr="00AC6E16" w:rsidRDefault="0067708F">
            <w:pPr>
              <w:pStyle w:val="TAL"/>
              <w:rPr>
                <w:ins w:id="13282" w:author="Xiaomi" w:date="2025-01-26T13:01:00Z"/>
              </w:rPr>
            </w:pPr>
            <w:ins w:id="13283" w:author="Xiaomi" w:date="2025-01-26T13:01: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55BE9" w14:textId="77777777" w:rsidR="0067708F" w:rsidRPr="00AC6E16" w:rsidRDefault="0067708F">
            <w:pPr>
              <w:pStyle w:val="TAL"/>
              <w:rPr>
                <w:ins w:id="13284" w:author="Xiaomi" w:date="2025-01-26T13:01:00Z"/>
              </w:rPr>
            </w:pPr>
            <w:ins w:id="13285" w:author="Xiaomi" w:date="2025-01-26T13:01:00Z">
              <w:r w:rsidRPr="00AC6E16">
                <w:t>Optional with capability signaling</w:t>
              </w:r>
            </w:ins>
          </w:p>
        </w:tc>
      </w:tr>
      <w:tr w:rsidR="0067708F" w:rsidRPr="00263855" w14:paraId="5D4735A7" w14:textId="77777777" w:rsidTr="009718B2">
        <w:trPr>
          <w:trHeight w:val="20"/>
          <w:ins w:id="1328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21D294" w14:textId="77777777" w:rsidR="0067708F" w:rsidRPr="00AC6E16" w:rsidRDefault="0067708F">
            <w:pPr>
              <w:pStyle w:val="TAL"/>
              <w:rPr>
                <w:ins w:id="13287" w:author="Xiaomi" w:date="2025-01-26T13:01:00Z"/>
              </w:rPr>
            </w:pPr>
            <w:ins w:id="1328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4266" w14:textId="77777777" w:rsidR="0067708F" w:rsidRPr="00AC6E16" w:rsidRDefault="0067708F">
            <w:pPr>
              <w:pStyle w:val="TAL"/>
              <w:rPr>
                <w:ins w:id="13289" w:author="Xiaomi" w:date="2025-01-26T13:01:00Z"/>
              </w:rPr>
            </w:pPr>
            <w:ins w:id="13290" w:author="Xiaomi" w:date="2025-01-26T13:01: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7F33B" w14:textId="77777777" w:rsidR="0067708F" w:rsidRPr="00AC6E16" w:rsidRDefault="0067708F">
            <w:pPr>
              <w:pStyle w:val="TAL"/>
              <w:rPr>
                <w:ins w:id="13291" w:author="Xiaomi" w:date="2025-01-26T13:01:00Z"/>
              </w:rPr>
            </w:pPr>
            <w:ins w:id="13292" w:author="Xiaomi" w:date="2025-01-26T13:01: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7B16C4" w14:textId="77777777" w:rsidR="0067708F" w:rsidRPr="00AC6E16" w:rsidRDefault="0067708F">
            <w:pPr>
              <w:pStyle w:val="TAL"/>
              <w:rPr>
                <w:ins w:id="13293" w:author="Xiaomi" w:date="2025-01-26T13:01:00Z"/>
              </w:rPr>
              <w:pPrChange w:id="13294" w:author="Xiaomi" w:date="2025-02-07T13:29:00Z">
                <w:pPr/>
              </w:pPrChange>
            </w:pPr>
            <w:ins w:id="13295" w:author="Xiaomi" w:date="2025-01-26T13:01:00Z">
              <w:r w:rsidRPr="00AC6E16">
                <w:t>1)</w:t>
              </w:r>
              <w:r w:rsidRPr="00AC6E16">
                <w:tab/>
                <w:t>Dynamic indication of applicable minimum scheduling restriction by DCI format 0_3 and 1_3</w:t>
              </w:r>
            </w:ins>
          </w:p>
          <w:p w14:paraId="5325529D" w14:textId="77777777" w:rsidR="0067708F" w:rsidRPr="00AC6E16" w:rsidRDefault="0067708F">
            <w:pPr>
              <w:pStyle w:val="TAL"/>
              <w:rPr>
                <w:ins w:id="13296" w:author="Xiaomi" w:date="2025-01-26T13:01:00Z"/>
              </w:rPr>
              <w:pPrChange w:id="13297" w:author="Xiaomi" w:date="2025-02-07T13:29:00Z">
                <w:pPr/>
              </w:pPrChange>
            </w:pPr>
            <w:ins w:id="13298" w:author="Xiaomi" w:date="2025-01-26T13:01:00Z">
              <w:r w:rsidRPr="00AC6E16">
                <w:t>2)</w:t>
              </w:r>
              <w:r w:rsidRPr="00AC6E16">
                <w:tab/>
                <w:t>minimumSchedulingOffset K0 configuration for PDSCH and aperiodic CSI-RS triggering offset</w:t>
              </w:r>
            </w:ins>
          </w:p>
          <w:p w14:paraId="59DF4326" w14:textId="77777777" w:rsidR="0067708F" w:rsidRPr="00AC6E16" w:rsidRDefault="0067708F">
            <w:pPr>
              <w:pStyle w:val="TAL"/>
              <w:rPr>
                <w:ins w:id="13299" w:author="Xiaomi" w:date="2025-01-26T13:01:00Z"/>
              </w:rPr>
              <w:pPrChange w:id="13300" w:author="Xiaomi" w:date="2025-02-07T13:29:00Z">
                <w:pPr/>
              </w:pPrChange>
            </w:pPr>
            <w:ins w:id="13301" w:author="Xiaomi" w:date="2025-01-26T13:01:00Z">
              <w:r w:rsidRPr="00AC6E16">
                <w:t>3)</w:t>
              </w:r>
              <w:r w:rsidRPr="00AC6E16">
                <w:tab/>
                <w:t>minimumSchedulingOffset K2 configuration for PUSCH</w:t>
              </w:r>
            </w:ins>
          </w:p>
          <w:p w14:paraId="651FFB25" w14:textId="77777777" w:rsidR="0067708F" w:rsidRPr="00AC6E16" w:rsidRDefault="0067708F">
            <w:pPr>
              <w:pStyle w:val="TAL"/>
              <w:rPr>
                <w:ins w:id="13302" w:author="Xiaomi" w:date="2025-01-26T13:01:00Z"/>
              </w:rPr>
              <w:pPrChange w:id="13303" w:author="Xiaomi" w:date="2025-02-07T13:29:00Z">
                <w:pPr/>
              </w:pPrChange>
            </w:pPr>
            <w:ins w:id="13304" w:author="Xiaomi" w:date="2025-01-26T13:01: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29B54" w14:textId="77777777" w:rsidR="0067708F" w:rsidRPr="00AC6E16" w:rsidRDefault="0067708F">
            <w:pPr>
              <w:pStyle w:val="TAL"/>
              <w:rPr>
                <w:ins w:id="13305" w:author="Xiaomi" w:date="2025-01-26T13:01:00Z"/>
              </w:rPr>
            </w:pPr>
            <w:ins w:id="13306" w:author="Xiaomi" w:date="2025-01-26T13:01: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743D93AB" w14:textId="77777777" w:rsidR="0067708F" w:rsidRPr="00AC6E16" w:rsidRDefault="0067708F">
            <w:pPr>
              <w:pStyle w:val="TAL"/>
              <w:rPr>
                <w:ins w:id="13307" w:author="Xiaomi" w:date="2025-01-26T13:01:00Z"/>
                <w:i/>
                <w:iCs/>
              </w:rPr>
            </w:pPr>
            <w:ins w:id="13308" w:author="Xiaomi" w:date="2025-01-26T13:01: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79570320" w14:textId="77777777" w:rsidR="0067708F" w:rsidRPr="00AC6E16" w:rsidRDefault="0067708F">
            <w:pPr>
              <w:pStyle w:val="TAL"/>
              <w:rPr>
                <w:ins w:id="13309" w:author="Xiaomi" w:date="2025-01-26T13:01:00Z"/>
                <w:i/>
                <w:iCs/>
              </w:rPr>
            </w:pPr>
            <w:ins w:id="1331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425" w14:textId="77777777" w:rsidR="0067708F" w:rsidRPr="00AC6E16" w:rsidRDefault="0067708F">
            <w:pPr>
              <w:pStyle w:val="TAL"/>
              <w:rPr>
                <w:ins w:id="13311" w:author="Xiaomi" w:date="2025-01-26T13:01:00Z"/>
              </w:rPr>
            </w:pPr>
            <w:ins w:id="1331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A4A1C" w14:textId="77777777" w:rsidR="0067708F" w:rsidRPr="00AC6E16" w:rsidRDefault="0067708F">
            <w:pPr>
              <w:pStyle w:val="TAL"/>
              <w:rPr>
                <w:ins w:id="13313" w:author="Xiaomi" w:date="2025-01-26T13:01:00Z"/>
              </w:rPr>
            </w:pPr>
            <w:ins w:id="1331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F6A0" w14:textId="77777777" w:rsidR="0067708F" w:rsidRPr="00AC6E16" w:rsidRDefault="0067708F">
            <w:pPr>
              <w:pStyle w:val="TAL"/>
              <w:rPr>
                <w:ins w:id="1331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4BE4" w14:textId="77777777" w:rsidR="0067708F" w:rsidRPr="00AC6E16" w:rsidRDefault="0067708F">
            <w:pPr>
              <w:pStyle w:val="TAL"/>
              <w:rPr>
                <w:ins w:id="13316" w:author="Xiaomi" w:date="2025-01-26T13:01:00Z"/>
              </w:rPr>
            </w:pPr>
            <w:ins w:id="13317" w:author="Xiaomi" w:date="2025-01-26T13:01:00Z">
              <w:r w:rsidRPr="00AC6E16">
                <w:t>Optional with capability signaling</w:t>
              </w:r>
            </w:ins>
          </w:p>
        </w:tc>
      </w:tr>
      <w:tr w:rsidR="0067708F" w:rsidRPr="00263855" w14:paraId="7DD18030" w14:textId="77777777" w:rsidTr="009718B2">
        <w:trPr>
          <w:trHeight w:val="20"/>
          <w:ins w:id="1331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E240FB" w14:textId="77777777" w:rsidR="0067708F" w:rsidRPr="00AC6E16" w:rsidRDefault="0067708F">
            <w:pPr>
              <w:pStyle w:val="TAL"/>
              <w:rPr>
                <w:ins w:id="13319" w:author="Xiaomi" w:date="2025-01-26T13:01:00Z"/>
              </w:rPr>
            </w:pPr>
            <w:ins w:id="1332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39394" w14:textId="77777777" w:rsidR="0067708F" w:rsidRPr="00AC6E16" w:rsidRDefault="0067708F">
            <w:pPr>
              <w:pStyle w:val="TAL"/>
              <w:rPr>
                <w:ins w:id="13321" w:author="Xiaomi" w:date="2025-01-26T13:01:00Z"/>
              </w:rPr>
            </w:pPr>
            <w:ins w:id="13322" w:author="Xiaomi" w:date="2025-01-26T13:01: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19006" w14:textId="77777777" w:rsidR="0067708F" w:rsidRPr="00AC6E16" w:rsidRDefault="0067708F">
            <w:pPr>
              <w:pStyle w:val="TAL"/>
              <w:rPr>
                <w:ins w:id="13323" w:author="Xiaomi" w:date="2025-01-26T13:01:00Z"/>
              </w:rPr>
            </w:pPr>
            <w:ins w:id="13324" w:author="Xiaomi" w:date="2025-01-26T13:01: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F0860" w14:textId="77777777" w:rsidR="0067708F" w:rsidRPr="00AC6E16" w:rsidRDefault="0067708F">
            <w:pPr>
              <w:pStyle w:val="TAL"/>
              <w:rPr>
                <w:ins w:id="13325" w:author="Xiaomi" w:date="2025-01-26T13:01:00Z"/>
              </w:rPr>
              <w:pPrChange w:id="13326" w:author="Xiaomi" w:date="2025-02-07T13:29:00Z">
                <w:pPr/>
              </w:pPrChange>
            </w:pPr>
            <w:ins w:id="13327" w:author="Xiaomi" w:date="2025-01-26T13:01: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2EAF" w14:textId="77777777" w:rsidR="0067708F" w:rsidRPr="00AC6E16" w:rsidRDefault="0067708F">
            <w:pPr>
              <w:pStyle w:val="TAL"/>
              <w:rPr>
                <w:ins w:id="13328" w:author="Xiaomi" w:date="2025-01-26T13:01:00Z"/>
              </w:rPr>
            </w:pPr>
            <w:ins w:id="13329" w:author="Xiaomi" w:date="2025-01-26T13:01: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20B8A0F4" w14:textId="77777777" w:rsidR="0067708F" w:rsidRPr="00AC6E16" w:rsidRDefault="0067708F">
            <w:pPr>
              <w:pStyle w:val="TAL"/>
              <w:rPr>
                <w:ins w:id="13330" w:author="Xiaomi" w:date="2025-01-26T13:01:00Z"/>
                <w:i/>
                <w:iCs/>
              </w:rPr>
            </w:pPr>
            <w:ins w:id="13331" w:author="Xiaomi" w:date="2025-01-26T13:01: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66037F03" w14:textId="77777777" w:rsidR="0067708F" w:rsidRPr="00AC6E16" w:rsidRDefault="0067708F">
            <w:pPr>
              <w:pStyle w:val="TAL"/>
              <w:rPr>
                <w:ins w:id="13332" w:author="Xiaomi" w:date="2025-01-26T13:01:00Z"/>
                <w:i/>
                <w:iCs/>
              </w:rPr>
            </w:pPr>
            <w:ins w:id="13333"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C9625" w14:textId="77777777" w:rsidR="0067708F" w:rsidRPr="00AC6E16" w:rsidRDefault="0067708F">
            <w:pPr>
              <w:pStyle w:val="TAL"/>
              <w:rPr>
                <w:ins w:id="13334" w:author="Xiaomi" w:date="2025-01-26T13:01:00Z"/>
              </w:rPr>
            </w:pPr>
            <w:ins w:id="1333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2D" w14:textId="77777777" w:rsidR="0067708F" w:rsidRPr="00AC6E16" w:rsidRDefault="0067708F">
            <w:pPr>
              <w:pStyle w:val="TAL"/>
              <w:rPr>
                <w:ins w:id="13336" w:author="Xiaomi" w:date="2025-01-26T13:01:00Z"/>
              </w:rPr>
            </w:pPr>
            <w:ins w:id="1333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418FC" w14:textId="77777777" w:rsidR="0067708F" w:rsidRPr="00AC6E16" w:rsidRDefault="0067708F">
            <w:pPr>
              <w:pStyle w:val="TAL"/>
              <w:rPr>
                <w:ins w:id="1333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F22A8" w14:textId="77777777" w:rsidR="0067708F" w:rsidRPr="00AC6E16" w:rsidRDefault="0067708F">
            <w:pPr>
              <w:pStyle w:val="TAL"/>
              <w:rPr>
                <w:ins w:id="13339" w:author="Xiaomi" w:date="2025-01-26T13:01:00Z"/>
              </w:rPr>
            </w:pPr>
            <w:ins w:id="13340" w:author="Xiaomi" w:date="2025-01-26T13:01:00Z">
              <w:r w:rsidRPr="00AC6E16">
                <w:t>Optional with capability signaling</w:t>
              </w:r>
            </w:ins>
          </w:p>
        </w:tc>
      </w:tr>
      <w:tr w:rsidR="0067708F" w:rsidRPr="00263855" w14:paraId="6CB94961" w14:textId="77777777" w:rsidTr="009718B2">
        <w:trPr>
          <w:trHeight w:val="20"/>
          <w:ins w:id="1334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2FA6B3" w14:textId="77777777" w:rsidR="0067708F" w:rsidRPr="00AC6E16" w:rsidRDefault="0067708F">
            <w:pPr>
              <w:pStyle w:val="TAL"/>
              <w:rPr>
                <w:ins w:id="13342" w:author="Xiaomi" w:date="2025-01-26T13:01:00Z"/>
              </w:rPr>
            </w:pPr>
            <w:ins w:id="1334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B0534" w14:textId="77777777" w:rsidR="0067708F" w:rsidRPr="00AC6E16" w:rsidRDefault="0067708F">
            <w:pPr>
              <w:pStyle w:val="TAL"/>
              <w:rPr>
                <w:ins w:id="13344" w:author="Xiaomi" w:date="2025-01-26T13:01:00Z"/>
              </w:rPr>
            </w:pPr>
            <w:ins w:id="13345" w:author="Xiaomi" w:date="2025-01-26T13:01: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9678" w14:textId="77777777" w:rsidR="0067708F" w:rsidRPr="00AC6E16" w:rsidRDefault="0067708F">
            <w:pPr>
              <w:pStyle w:val="TAL"/>
              <w:rPr>
                <w:ins w:id="13346" w:author="Xiaomi" w:date="2025-01-26T13:01:00Z"/>
              </w:rPr>
            </w:pPr>
            <w:ins w:id="13347" w:author="Xiaomi" w:date="2025-01-26T13:01: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D08017" w14:textId="77777777" w:rsidR="0067708F" w:rsidRPr="00AC6E16" w:rsidRDefault="0067708F">
            <w:pPr>
              <w:pStyle w:val="TAL"/>
              <w:rPr>
                <w:ins w:id="13348" w:author="Xiaomi" w:date="2025-01-26T13:01:00Z"/>
              </w:rPr>
              <w:pPrChange w:id="13349" w:author="Xiaomi" w:date="2025-02-07T13:29:00Z">
                <w:pPr/>
              </w:pPrChange>
            </w:pPr>
            <w:ins w:id="13350" w:author="Xiaomi" w:date="2025-01-26T13:01:00Z">
              <w:r w:rsidRPr="00AC6E16">
                <w:t xml:space="preserve">1: TCI state indication for update and activation  </w:t>
              </w:r>
            </w:ins>
          </w:p>
          <w:p w14:paraId="52CECDFE" w14:textId="77777777" w:rsidR="0067708F" w:rsidRPr="00AC6E16" w:rsidRDefault="0067708F">
            <w:pPr>
              <w:pStyle w:val="TAL"/>
              <w:rPr>
                <w:ins w:id="13351" w:author="Xiaomi" w:date="2025-01-26T13:01:00Z"/>
              </w:rPr>
              <w:pPrChange w:id="13352" w:author="Xiaomi" w:date="2025-02-07T13:29:00Z">
                <w:pPr>
                  <w:pStyle w:val="ListParagraph"/>
                  <w:numPr>
                    <w:numId w:val="284"/>
                  </w:numPr>
                  <w:ind w:leftChars="0" w:left="360" w:hanging="360"/>
                </w:pPr>
              </w:pPrChange>
            </w:pPr>
            <w:ins w:id="13353"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62C168BB" w14:textId="77777777" w:rsidR="0067708F" w:rsidRPr="00AC6E16" w:rsidRDefault="0067708F">
            <w:pPr>
              <w:pStyle w:val="TAL"/>
              <w:rPr>
                <w:ins w:id="13354" w:author="Xiaomi" w:date="2025-01-26T13:01:00Z"/>
              </w:rPr>
              <w:pPrChange w:id="13355" w:author="Xiaomi" w:date="2025-02-07T13:29:00Z">
                <w:pPr/>
              </w:pPrChange>
            </w:pPr>
            <w:ins w:id="13356" w:author="Xiaomi" w:date="2025-01-26T13:01:00Z">
              <w:r w:rsidRPr="00AC6E16">
                <w:t>2: The minimum beam application time in Y symbols per SCS</w:t>
              </w:r>
            </w:ins>
          </w:p>
          <w:p w14:paraId="30DBB782" w14:textId="77777777" w:rsidR="0067708F" w:rsidRPr="00AC6E16" w:rsidRDefault="0067708F">
            <w:pPr>
              <w:pStyle w:val="TAL"/>
              <w:rPr>
                <w:ins w:id="13357" w:author="Xiaomi" w:date="2025-01-26T13:01:00Z"/>
              </w:rPr>
              <w:pPrChange w:id="13358" w:author="Xiaomi" w:date="2025-02-07T13:29:00Z">
                <w:pPr/>
              </w:pPrChange>
            </w:pPr>
            <w:ins w:id="13359" w:author="Xiaomi" w:date="2025-01-26T13:01: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CD71" w14:textId="77777777" w:rsidR="0067708F" w:rsidRPr="00AC6E16" w:rsidRDefault="0067708F">
            <w:pPr>
              <w:pStyle w:val="TAL"/>
              <w:rPr>
                <w:ins w:id="13360" w:author="Xiaomi" w:date="2025-01-26T13:01:00Z"/>
              </w:rPr>
            </w:pPr>
            <w:ins w:id="13361" w:author="Xiaomi" w:date="2025-01-26T13:01: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A5525F" w14:textId="77777777" w:rsidR="0067708F" w:rsidRPr="00AC6E16" w:rsidRDefault="0067708F">
            <w:pPr>
              <w:pStyle w:val="TAL"/>
              <w:rPr>
                <w:ins w:id="13362" w:author="Xiaomi" w:date="2025-01-26T13:01:00Z"/>
                <w:i/>
                <w:iCs/>
              </w:rPr>
            </w:pPr>
            <w:ins w:id="13363" w:author="Xiaomi" w:date="2025-01-26T13:01:00Z">
              <w:r w:rsidRPr="00AC6E16">
                <w:rPr>
                  <w:i/>
                  <w:iCs/>
                </w:rPr>
                <w:t>unifiedJointTCI-MultiMAC-CE-DCI-1-3-r18</w:t>
              </w:r>
            </w:ins>
          </w:p>
          <w:p w14:paraId="2A55FD20" w14:textId="77777777" w:rsidR="0067708F" w:rsidRPr="00AC6E16" w:rsidRDefault="0067708F">
            <w:pPr>
              <w:pStyle w:val="TAL"/>
              <w:rPr>
                <w:ins w:id="13364" w:author="Xiaomi" w:date="2025-01-26T13:01:00Z"/>
                <w:i/>
                <w:iCs/>
              </w:rPr>
            </w:pPr>
            <w:ins w:id="13365" w:author="Xiaomi" w:date="2025-01-26T13:01:00Z">
              <w:r w:rsidRPr="00AC6E16">
                <w:rPr>
                  <w:i/>
                  <w:iCs/>
                </w:rPr>
                <w:t>{</w:t>
              </w:r>
            </w:ins>
          </w:p>
          <w:p w14:paraId="3FDC7CB5" w14:textId="77777777" w:rsidR="0067708F" w:rsidRPr="00AC6E16" w:rsidRDefault="0067708F">
            <w:pPr>
              <w:pStyle w:val="TAL"/>
              <w:rPr>
                <w:ins w:id="13366" w:author="Xiaomi" w:date="2025-01-26T13:01:00Z"/>
                <w:i/>
                <w:iCs/>
              </w:rPr>
            </w:pPr>
            <w:ins w:id="13367" w:author="Xiaomi" w:date="2025-01-26T13:01:00Z">
              <w:r w:rsidRPr="00AC6E16">
                <w:rPr>
                  <w:i/>
                  <w:iCs/>
                </w:rPr>
                <w:t>minBeamApplicationTime-r18</w:t>
              </w:r>
            </w:ins>
          </w:p>
          <w:p w14:paraId="08A8FB8E" w14:textId="77777777" w:rsidR="0067708F" w:rsidRPr="00AC6E16" w:rsidRDefault="0067708F">
            <w:pPr>
              <w:pStyle w:val="TAL"/>
              <w:rPr>
                <w:ins w:id="13368" w:author="Xiaomi" w:date="2025-01-26T13:01:00Z"/>
                <w:i/>
                <w:iCs/>
              </w:rPr>
            </w:pPr>
            <w:ins w:id="13369" w:author="Xiaomi" w:date="2025-01-26T13:01:00Z">
              <w:r w:rsidRPr="00AC6E16">
                <w:rPr>
                  <w:i/>
                  <w:iCs/>
                </w:rPr>
                <w:t>maxActivatedTCI-PerCC-r1</w:t>
              </w:r>
            </w:ins>
          </w:p>
          <w:p w14:paraId="55C73B38" w14:textId="77777777" w:rsidR="0067708F" w:rsidRPr="00AC6E16" w:rsidRDefault="0067708F">
            <w:pPr>
              <w:pStyle w:val="TAL"/>
              <w:rPr>
                <w:ins w:id="13370" w:author="Xiaomi" w:date="2025-01-26T13:01:00Z"/>
                <w:i/>
                <w:iCs/>
              </w:rPr>
            </w:pPr>
            <w:ins w:id="13371"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737BBDE" w14:textId="77777777" w:rsidR="0067708F" w:rsidRPr="00AC6E16" w:rsidRDefault="0067708F">
            <w:pPr>
              <w:pStyle w:val="TAL"/>
              <w:rPr>
                <w:ins w:id="13372" w:author="Xiaomi" w:date="2025-01-26T13:01:00Z"/>
                <w:i/>
                <w:iCs/>
              </w:rPr>
            </w:pPr>
            <w:ins w:id="13373"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1C67" w14:textId="77777777" w:rsidR="0067708F" w:rsidRPr="00AC6E16" w:rsidRDefault="0067708F">
            <w:pPr>
              <w:pStyle w:val="TAL"/>
              <w:rPr>
                <w:ins w:id="13374" w:author="Xiaomi" w:date="2025-01-26T13:01:00Z"/>
              </w:rPr>
            </w:pPr>
            <w:ins w:id="133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14C58" w14:textId="77777777" w:rsidR="0067708F" w:rsidRPr="00AC6E16" w:rsidRDefault="0067708F">
            <w:pPr>
              <w:pStyle w:val="TAL"/>
              <w:rPr>
                <w:ins w:id="13376" w:author="Xiaomi" w:date="2025-01-26T13:01:00Z"/>
              </w:rPr>
            </w:pPr>
            <w:ins w:id="1337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BD44" w14:textId="77777777" w:rsidR="0067708F" w:rsidRPr="00AC6E16" w:rsidRDefault="0067708F">
            <w:pPr>
              <w:pStyle w:val="TAL"/>
              <w:rPr>
                <w:ins w:id="13378" w:author="Xiaomi" w:date="2025-01-26T13:01:00Z"/>
              </w:rPr>
            </w:pPr>
            <w:ins w:id="13379" w:author="Xiaomi" w:date="2025-01-26T13:01:00Z">
              <w:r w:rsidRPr="00AC6E16">
                <w:t>Component 2 candidate values: {1, 2, 4, 7, 14, 28, 42, 56, 70, 84, 98, 112, 224, 336}, where {84, 98, 112, 224, 336} only can be indicated in FR2</w:t>
              </w:r>
            </w:ins>
          </w:p>
          <w:p w14:paraId="73FB7F64" w14:textId="77777777" w:rsidR="0067708F" w:rsidRPr="00AC6E16" w:rsidRDefault="0067708F">
            <w:pPr>
              <w:pStyle w:val="TAL"/>
              <w:rPr>
                <w:ins w:id="13380" w:author="Xiaomi" w:date="2025-01-26T13:01:00Z"/>
              </w:rPr>
            </w:pPr>
          </w:p>
          <w:p w14:paraId="1253072F" w14:textId="77777777" w:rsidR="0067708F" w:rsidRPr="00AC6E16" w:rsidRDefault="0067708F">
            <w:pPr>
              <w:pStyle w:val="TAL"/>
              <w:rPr>
                <w:ins w:id="13381" w:author="Xiaomi" w:date="2025-01-26T13:01:00Z"/>
              </w:rPr>
            </w:pPr>
            <w:ins w:id="13382" w:author="Xiaomi" w:date="2025-01-26T13:01:00Z">
              <w:r w:rsidRPr="00AC6E16">
                <w:t>Component 3 candidate values: {2, 3, 4, 5, 6, 7, 8}</w:t>
              </w:r>
            </w:ins>
          </w:p>
          <w:p w14:paraId="16475731" w14:textId="77777777" w:rsidR="0067708F" w:rsidRPr="00AC6E16" w:rsidRDefault="0067708F">
            <w:pPr>
              <w:pStyle w:val="TAL"/>
              <w:rPr>
                <w:ins w:id="13383" w:author="Xiaomi" w:date="2025-01-26T13:01:00Z"/>
              </w:rPr>
            </w:pPr>
          </w:p>
          <w:p w14:paraId="49E8A05B" w14:textId="77777777" w:rsidR="0067708F" w:rsidRPr="00AC6E16" w:rsidRDefault="0067708F">
            <w:pPr>
              <w:pStyle w:val="TAL"/>
              <w:rPr>
                <w:ins w:id="13384" w:author="Xiaomi" w:date="2025-01-26T13:01:00Z"/>
              </w:rPr>
            </w:pPr>
            <w:ins w:id="13385" w:author="Xiaomi" w:date="2025-01-26T13:01:00Z">
              <w:r w:rsidRPr="00AC6E16">
                <w:t>Note: The maximum number of MAC-CE activated joint TCI states across all CC(s) in a band for more than one MAC-CE activated joint TCI state is signaled in 23-1-1, component 5</w:t>
              </w:r>
            </w:ins>
          </w:p>
          <w:p w14:paraId="7C5CADAE" w14:textId="77777777" w:rsidR="0067708F" w:rsidRPr="00AC6E16" w:rsidRDefault="0067708F">
            <w:pPr>
              <w:pStyle w:val="TAL"/>
              <w:rPr>
                <w:ins w:id="13386" w:author="Xiaomi" w:date="2025-01-26T13:01:00Z"/>
              </w:rPr>
            </w:pPr>
          </w:p>
          <w:p w14:paraId="0A7FD843" w14:textId="77777777" w:rsidR="0067708F" w:rsidRPr="00AC6E16" w:rsidRDefault="0067708F">
            <w:pPr>
              <w:pStyle w:val="TAL"/>
              <w:rPr>
                <w:ins w:id="13387" w:author="Xiaomi" w:date="2025-01-26T13:01:00Z"/>
              </w:rPr>
            </w:pPr>
            <w:ins w:id="13388" w:author="Xiaomi" w:date="2025-01-26T13:01:00Z">
              <w:r w:rsidRPr="00AC6E16">
                <w:t>Note: activated joint TCI state(s) include all PDCCH/PDSCH receptions and PUSCH/PUCCH</w:t>
              </w:r>
            </w:ins>
          </w:p>
          <w:p w14:paraId="6598331E" w14:textId="77777777" w:rsidR="0067708F" w:rsidRPr="00AC6E16" w:rsidRDefault="0067708F">
            <w:pPr>
              <w:pStyle w:val="TAL"/>
              <w:rPr>
                <w:ins w:id="13389" w:author="Xiaomi" w:date="2025-01-26T13:01:00Z"/>
              </w:rPr>
            </w:pPr>
          </w:p>
          <w:p w14:paraId="1AEDE942" w14:textId="77777777" w:rsidR="0067708F" w:rsidRPr="00AC6E16" w:rsidRDefault="0067708F">
            <w:pPr>
              <w:pStyle w:val="TAL"/>
              <w:rPr>
                <w:ins w:id="13390" w:author="Xiaomi" w:date="2025-01-26T13:01:00Z"/>
              </w:rPr>
            </w:pPr>
            <w:ins w:id="13391" w:author="Xiaomi" w:date="2025-01-26T13:01: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36E9" w14:textId="77777777" w:rsidR="0067708F" w:rsidRPr="00AC6E16" w:rsidRDefault="0067708F">
            <w:pPr>
              <w:pStyle w:val="TAL"/>
              <w:rPr>
                <w:ins w:id="13392" w:author="Xiaomi" w:date="2025-01-26T13:01:00Z"/>
              </w:rPr>
            </w:pPr>
            <w:ins w:id="13393" w:author="Xiaomi" w:date="2025-01-26T13:01:00Z">
              <w:r w:rsidRPr="00AC6E16">
                <w:t>Optional with capability signaling</w:t>
              </w:r>
            </w:ins>
          </w:p>
        </w:tc>
      </w:tr>
      <w:tr w:rsidR="0067708F" w:rsidRPr="00263855" w14:paraId="469DDD20" w14:textId="77777777" w:rsidTr="009718B2">
        <w:trPr>
          <w:trHeight w:val="20"/>
          <w:ins w:id="1339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410C0C" w14:textId="77777777" w:rsidR="0067708F" w:rsidRPr="00AC6E16" w:rsidRDefault="0067708F">
            <w:pPr>
              <w:pStyle w:val="TAL"/>
              <w:rPr>
                <w:ins w:id="13395" w:author="Xiaomi" w:date="2025-01-26T13:01:00Z"/>
              </w:rPr>
            </w:pPr>
            <w:ins w:id="1339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DAF0" w14:textId="77777777" w:rsidR="0067708F" w:rsidRPr="00AC6E16" w:rsidRDefault="0067708F">
            <w:pPr>
              <w:pStyle w:val="TAL"/>
              <w:rPr>
                <w:ins w:id="13397" w:author="Xiaomi" w:date="2025-01-26T13:01:00Z"/>
              </w:rPr>
            </w:pPr>
            <w:ins w:id="13398" w:author="Xiaomi" w:date="2025-01-26T13:01: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6F3F7" w14:textId="77777777" w:rsidR="0067708F" w:rsidRPr="00AC6E16" w:rsidRDefault="0067708F">
            <w:pPr>
              <w:pStyle w:val="TAL"/>
              <w:rPr>
                <w:ins w:id="13399" w:author="Xiaomi" w:date="2025-01-26T13:01:00Z"/>
              </w:rPr>
            </w:pPr>
            <w:ins w:id="13400" w:author="Xiaomi" w:date="2025-01-26T13:01: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99A2F35" w14:textId="77777777" w:rsidR="0067708F" w:rsidRPr="00AC6E16" w:rsidRDefault="0067708F">
            <w:pPr>
              <w:pStyle w:val="TAL"/>
              <w:rPr>
                <w:ins w:id="13401" w:author="Xiaomi" w:date="2025-01-26T13:01:00Z"/>
              </w:rPr>
              <w:pPrChange w:id="13402" w:author="Xiaomi" w:date="2025-02-07T13:29:00Z">
                <w:pPr>
                  <w:pStyle w:val="ListParagraph"/>
                  <w:numPr>
                    <w:numId w:val="182"/>
                  </w:numPr>
                  <w:ind w:leftChars="0" w:left="420" w:hanging="420"/>
                </w:pPr>
              </w:pPrChange>
            </w:pPr>
            <w:ins w:id="13403" w:author="Xiaomi" w:date="2025-01-26T13:01:00Z">
              <w:r w:rsidRPr="00AC6E16">
                <w:t xml:space="preserve">TCI state indication for update and activation </w:t>
              </w:r>
            </w:ins>
          </w:p>
          <w:p w14:paraId="5B11F46C" w14:textId="77777777" w:rsidR="0067708F" w:rsidRPr="00AC6E16" w:rsidRDefault="0067708F">
            <w:pPr>
              <w:pStyle w:val="TAL"/>
              <w:rPr>
                <w:ins w:id="13404" w:author="Xiaomi" w:date="2025-01-26T13:01:00Z"/>
              </w:rPr>
              <w:pPrChange w:id="13405" w:author="Xiaomi" w:date="2025-02-07T13:29:00Z">
                <w:pPr>
                  <w:pStyle w:val="ListParagraph"/>
                  <w:numPr>
                    <w:numId w:val="285"/>
                  </w:numPr>
                  <w:ind w:leftChars="0" w:left="360" w:hanging="360"/>
                </w:pPr>
              </w:pPrChange>
            </w:pPr>
            <w:ins w:id="13406"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5ADAA9DA" w14:textId="77777777" w:rsidR="0067708F" w:rsidRPr="00AC6E16" w:rsidRDefault="0067708F">
            <w:pPr>
              <w:pStyle w:val="TAL"/>
              <w:rPr>
                <w:ins w:id="13407" w:author="Xiaomi" w:date="2025-01-26T13:01:00Z"/>
              </w:rPr>
              <w:pPrChange w:id="13408" w:author="Xiaomi" w:date="2025-02-07T13:29:00Z">
                <w:pPr/>
              </w:pPrChange>
            </w:pPr>
            <w:ins w:id="13409" w:author="Xiaomi" w:date="2025-01-26T13:01:00Z">
              <w:r w:rsidRPr="00AC6E16">
                <w:t>2. The minimum beam application time in Y symbols per SCS</w:t>
              </w:r>
            </w:ins>
          </w:p>
          <w:p w14:paraId="11B2E923" w14:textId="77777777" w:rsidR="0067708F" w:rsidRPr="00AC6E16" w:rsidRDefault="0067708F">
            <w:pPr>
              <w:pStyle w:val="TAL"/>
              <w:rPr>
                <w:ins w:id="13410" w:author="Xiaomi" w:date="2025-01-26T13:01:00Z"/>
              </w:rPr>
              <w:pPrChange w:id="13411" w:author="Xiaomi" w:date="2025-02-07T13:29:00Z">
                <w:pPr/>
              </w:pPrChange>
            </w:pPr>
            <w:ins w:id="13412" w:author="Xiaomi" w:date="2025-01-26T13:01:00Z">
              <w:r w:rsidRPr="00AC6E16">
                <w:t>3. The maximum number of MAC-CE activated DL TCI states per CC in a band</w:t>
              </w:r>
            </w:ins>
          </w:p>
          <w:p w14:paraId="17A6AE7F" w14:textId="77777777" w:rsidR="0067708F" w:rsidRPr="00AC6E16" w:rsidRDefault="0067708F">
            <w:pPr>
              <w:pStyle w:val="TAL"/>
              <w:rPr>
                <w:ins w:id="13413" w:author="Xiaomi" w:date="2025-01-26T13:01:00Z"/>
              </w:rPr>
              <w:pPrChange w:id="13414" w:author="Xiaomi" w:date="2025-02-07T13:29:00Z">
                <w:pPr/>
              </w:pPrChange>
            </w:pPr>
            <w:ins w:id="13415" w:author="Xiaomi" w:date="2025-01-26T13:01: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0FC40" w14:textId="77777777" w:rsidR="0067708F" w:rsidRPr="00AC6E16" w:rsidRDefault="0067708F">
            <w:pPr>
              <w:pStyle w:val="TAL"/>
              <w:rPr>
                <w:ins w:id="13416" w:author="Xiaomi" w:date="2025-01-26T13:01:00Z"/>
              </w:rPr>
            </w:pPr>
            <w:ins w:id="13417" w:author="Xiaomi" w:date="2025-01-26T13:01: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F5A1358" w14:textId="77777777" w:rsidR="0067708F" w:rsidRPr="00AC6E16" w:rsidRDefault="0067708F">
            <w:pPr>
              <w:pStyle w:val="TAL"/>
              <w:rPr>
                <w:ins w:id="13418" w:author="Xiaomi" w:date="2025-01-26T13:01:00Z"/>
                <w:i/>
                <w:iCs/>
              </w:rPr>
            </w:pPr>
            <w:ins w:id="13419" w:author="Xiaomi" w:date="2025-01-26T13:01:00Z">
              <w:r w:rsidRPr="00AC6E16">
                <w:rPr>
                  <w:i/>
                  <w:iCs/>
                </w:rPr>
                <w:t>unifiedSeparateTCI-MultiMAC-CE-IntraCell-r18</w:t>
              </w:r>
            </w:ins>
          </w:p>
          <w:p w14:paraId="5DA4E69E" w14:textId="77777777" w:rsidR="0067708F" w:rsidRPr="00AC6E16" w:rsidRDefault="0067708F">
            <w:pPr>
              <w:pStyle w:val="TAL"/>
              <w:rPr>
                <w:ins w:id="13420" w:author="Xiaomi" w:date="2025-01-26T13:01:00Z"/>
                <w:i/>
                <w:iCs/>
              </w:rPr>
            </w:pPr>
            <w:ins w:id="13421" w:author="Xiaomi" w:date="2025-01-26T13:01:00Z">
              <w:r w:rsidRPr="00AC6E16">
                <w:rPr>
                  <w:i/>
                  <w:iCs/>
                </w:rPr>
                <w:t>{</w:t>
              </w:r>
            </w:ins>
          </w:p>
          <w:p w14:paraId="1A301876" w14:textId="77777777" w:rsidR="0067708F" w:rsidRPr="00AC6E16" w:rsidRDefault="0067708F">
            <w:pPr>
              <w:pStyle w:val="TAL"/>
              <w:rPr>
                <w:ins w:id="13422" w:author="Xiaomi" w:date="2025-01-26T13:01:00Z"/>
                <w:i/>
                <w:iCs/>
              </w:rPr>
            </w:pPr>
            <w:ins w:id="13423" w:author="Xiaomi" w:date="2025-01-26T13:01:00Z">
              <w:r w:rsidRPr="00AC6E16">
                <w:rPr>
                  <w:i/>
                  <w:iCs/>
                </w:rPr>
                <w:t>minBeamApplicationTime-r18</w:t>
              </w:r>
            </w:ins>
          </w:p>
          <w:p w14:paraId="42273145" w14:textId="77777777" w:rsidR="0067708F" w:rsidRPr="00AC6E16" w:rsidRDefault="0067708F">
            <w:pPr>
              <w:pStyle w:val="TAL"/>
              <w:rPr>
                <w:ins w:id="13424" w:author="Xiaomi" w:date="2025-01-26T13:01:00Z"/>
                <w:i/>
                <w:iCs/>
              </w:rPr>
            </w:pPr>
            <w:ins w:id="13425" w:author="Xiaomi" w:date="2025-01-26T13:01:00Z">
              <w:r w:rsidRPr="00AC6E16">
                <w:rPr>
                  <w:i/>
                  <w:iCs/>
                </w:rPr>
                <w:t>maxActivatedDL-TCI-PerCC-r18</w:t>
              </w:r>
            </w:ins>
          </w:p>
          <w:p w14:paraId="749A0C10" w14:textId="77777777" w:rsidR="0067708F" w:rsidRPr="00AC6E16" w:rsidRDefault="0067708F">
            <w:pPr>
              <w:pStyle w:val="TAL"/>
              <w:rPr>
                <w:ins w:id="13426" w:author="Xiaomi" w:date="2025-01-26T13:01:00Z"/>
                <w:i/>
                <w:iCs/>
              </w:rPr>
            </w:pPr>
            <w:ins w:id="13427" w:author="Xiaomi" w:date="2025-01-26T13:01:00Z">
              <w:r w:rsidRPr="00AC6E16">
                <w:rPr>
                  <w:i/>
                  <w:iCs/>
                </w:rPr>
                <w:t>maxActivatedUL-TCI-PerCC-r18</w:t>
              </w:r>
            </w:ins>
          </w:p>
          <w:p w14:paraId="54CDC682" w14:textId="77777777" w:rsidR="0067708F" w:rsidRPr="00AC6E16" w:rsidRDefault="0067708F">
            <w:pPr>
              <w:pStyle w:val="TAL"/>
              <w:rPr>
                <w:ins w:id="13428" w:author="Xiaomi" w:date="2025-01-26T13:01:00Z"/>
                <w:i/>
                <w:iCs/>
              </w:rPr>
            </w:pPr>
            <w:ins w:id="1342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5455D70" w14:textId="77777777" w:rsidR="0067708F" w:rsidRPr="00AC6E16" w:rsidRDefault="0067708F">
            <w:pPr>
              <w:pStyle w:val="TAL"/>
              <w:rPr>
                <w:ins w:id="13430" w:author="Xiaomi" w:date="2025-01-26T13:01:00Z"/>
                <w:i/>
                <w:iCs/>
              </w:rPr>
            </w:pPr>
            <w:ins w:id="13431"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8754" w14:textId="77777777" w:rsidR="0067708F" w:rsidRPr="00AC6E16" w:rsidRDefault="0067708F">
            <w:pPr>
              <w:pStyle w:val="TAL"/>
              <w:rPr>
                <w:ins w:id="13432" w:author="Xiaomi" w:date="2025-01-26T13:01:00Z"/>
              </w:rPr>
            </w:pPr>
            <w:ins w:id="134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A5BE3" w14:textId="77777777" w:rsidR="0067708F" w:rsidRPr="00AC6E16" w:rsidRDefault="0067708F">
            <w:pPr>
              <w:pStyle w:val="TAL"/>
              <w:rPr>
                <w:ins w:id="13434" w:author="Xiaomi" w:date="2025-01-26T13:01:00Z"/>
              </w:rPr>
            </w:pPr>
            <w:ins w:id="1343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3DA0C" w14:textId="77777777" w:rsidR="0067708F" w:rsidRPr="00AC6E16" w:rsidRDefault="0067708F">
            <w:pPr>
              <w:pStyle w:val="TAL"/>
              <w:rPr>
                <w:ins w:id="13436" w:author="Xiaomi" w:date="2025-01-26T13:01:00Z"/>
              </w:rPr>
            </w:pPr>
            <w:ins w:id="13437" w:author="Xiaomi" w:date="2025-01-26T13:01:00Z">
              <w:r w:rsidRPr="00AC6E16">
                <w:t>If a UE supports FG 23-10-1m, the signalled component values also apply to inter-cell beam management</w:t>
              </w:r>
            </w:ins>
          </w:p>
          <w:p w14:paraId="3830E7BF" w14:textId="77777777" w:rsidR="0067708F" w:rsidRPr="00AC6E16" w:rsidRDefault="0067708F">
            <w:pPr>
              <w:pStyle w:val="TAL"/>
              <w:rPr>
                <w:ins w:id="13438" w:author="Xiaomi" w:date="2025-01-26T13:01:00Z"/>
              </w:rPr>
            </w:pPr>
          </w:p>
          <w:p w14:paraId="47376367" w14:textId="77777777" w:rsidR="0067708F" w:rsidRPr="00AC6E16" w:rsidRDefault="0067708F">
            <w:pPr>
              <w:pStyle w:val="TAL"/>
              <w:rPr>
                <w:ins w:id="13439" w:author="Xiaomi" w:date="2025-01-26T13:01:00Z"/>
              </w:rPr>
            </w:pPr>
            <w:ins w:id="13440" w:author="Xiaomi" w:date="2025-01-26T13:01:00Z">
              <w:r w:rsidRPr="00AC6E16">
                <w:t>Candidate values of component 2: {n1, n2, n4, n7, n14, n28, n42, n56, n70, n84, n98, n112, n224, n336}</w:t>
              </w:r>
            </w:ins>
          </w:p>
          <w:p w14:paraId="32ED382A" w14:textId="77777777" w:rsidR="0067708F" w:rsidRPr="00AC6E16" w:rsidRDefault="0067708F">
            <w:pPr>
              <w:pStyle w:val="TAL"/>
              <w:rPr>
                <w:ins w:id="13441" w:author="Xiaomi" w:date="2025-01-26T13:01:00Z"/>
              </w:rPr>
            </w:pPr>
          </w:p>
          <w:p w14:paraId="5190839D" w14:textId="77777777" w:rsidR="0067708F" w:rsidRPr="00AC6E16" w:rsidRDefault="0067708F">
            <w:pPr>
              <w:pStyle w:val="TAL"/>
              <w:rPr>
                <w:ins w:id="13442" w:author="Xiaomi" w:date="2025-01-26T13:01:00Z"/>
              </w:rPr>
            </w:pPr>
            <w:ins w:id="13443" w:author="Xiaomi" w:date="2025-01-26T13:01:00Z">
              <w:r w:rsidRPr="00AC6E16">
                <w:t>Candidate values of component 3: {2, …, 8}</w:t>
              </w:r>
            </w:ins>
          </w:p>
          <w:p w14:paraId="30160E81" w14:textId="77777777" w:rsidR="0067708F" w:rsidRPr="00AC6E16" w:rsidRDefault="0067708F">
            <w:pPr>
              <w:pStyle w:val="TAL"/>
              <w:rPr>
                <w:ins w:id="13444" w:author="Xiaomi" w:date="2025-01-26T13:01:00Z"/>
              </w:rPr>
            </w:pPr>
          </w:p>
          <w:p w14:paraId="593736FD" w14:textId="77777777" w:rsidR="0067708F" w:rsidRPr="00AC6E16" w:rsidRDefault="0067708F">
            <w:pPr>
              <w:pStyle w:val="TAL"/>
              <w:rPr>
                <w:ins w:id="13445" w:author="Xiaomi" w:date="2025-01-26T13:01:00Z"/>
              </w:rPr>
            </w:pPr>
            <w:ins w:id="13446" w:author="Xiaomi" w:date="2025-01-26T13:01:00Z">
              <w:r w:rsidRPr="00AC6E16">
                <w:t>Candidate values of component 4: {2, …, 8}</w:t>
              </w:r>
            </w:ins>
          </w:p>
          <w:p w14:paraId="364576BB" w14:textId="77777777" w:rsidR="0067708F" w:rsidRPr="00AC6E16" w:rsidRDefault="0067708F">
            <w:pPr>
              <w:pStyle w:val="TAL"/>
              <w:rPr>
                <w:ins w:id="13447" w:author="Xiaomi" w:date="2025-01-26T13:01:00Z"/>
              </w:rPr>
            </w:pPr>
          </w:p>
          <w:p w14:paraId="21E8B036" w14:textId="77777777" w:rsidR="0067708F" w:rsidRPr="00AC6E16" w:rsidRDefault="0067708F">
            <w:pPr>
              <w:pStyle w:val="TAL"/>
              <w:rPr>
                <w:ins w:id="13448" w:author="Xiaomi" w:date="2025-01-26T13:01:00Z"/>
              </w:rPr>
            </w:pPr>
            <w:ins w:id="13449" w:author="Xiaomi" w:date="2025-01-26T13:01: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CDE02" w14:textId="77777777" w:rsidR="0067708F" w:rsidRPr="00AC6E16" w:rsidRDefault="0067708F">
            <w:pPr>
              <w:pStyle w:val="TAL"/>
              <w:rPr>
                <w:ins w:id="13450" w:author="Xiaomi" w:date="2025-01-26T13:01:00Z"/>
              </w:rPr>
            </w:pPr>
            <w:ins w:id="13451" w:author="Xiaomi" w:date="2025-01-26T13:01:00Z">
              <w:r w:rsidRPr="00AC6E16">
                <w:t>Optional with capability signaling</w:t>
              </w:r>
            </w:ins>
          </w:p>
        </w:tc>
      </w:tr>
      <w:tr w:rsidR="0067708F" w:rsidRPr="00263855" w14:paraId="7DC3A6FE" w14:textId="77777777" w:rsidTr="009718B2">
        <w:trPr>
          <w:trHeight w:val="20"/>
          <w:ins w:id="1345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38EBC5" w14:textId="77777777" w:rsidR="0067708F" w:rsidRPr="00AC6E16" w:rsidRDefault="0067708F">
            <w:pPr>
              <w:pStyle w:val="TAL"/>
              <w:rPr>
                <w:ins w:id="13453" w:author="Xiaomi" w:date="2025-01-26T13:01:00Z"/>
              </w:rPr>
            </w:pPr>
            <w:ins w:id="1345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A18E" w14:textId="77777777" w:rsidR="0067708F" w:rsidRPr="00AC6E16" w:rsidRDefault="0067708F">
            <w:pPr>
              <w:pStyle w:val="TAL"/>
              <w:rPr>
                <w:ins w:id="13455" w:author="Xiaomi" w:date="2025-01-26T13:01:00Z"/>
              </w:rPr>
            </w:pPr>
            <w:ins w:id="13456" w:author="Xiaomi" w:date="2025-01-26T13:01: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BF3E" w14:textId="77777777" w:rsidR="0067708F" w:rsidRPr="00AC6E16" w:rsidRDefault="0067708F">
            <w:pPr>
              <w:pStyle w:val="TAL"/>
              <w:rPr>
                <w:ins w:id="13457" w:author="Xiaomi" w:date="2025-01-26T13:01:00Z"/>
              </w:rPr>
            </w:pPr>
            <w:ins w:id="13458" w:author="Xiaomi" w:date="2025-01-26T13:01: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F094B2" w14:textId="77777777" w:rsidR="0067708F" w:rsidRPr="00AC6E16" w:rsidRDefault="0067708F">
            <w:pPr>
              <w:pStyle w:val="TAL"/>
              <w:rPr>
                <w:ins w:id="13459" w:author="Xiaomi" w:date="2025-01-26T13:01:00Z"/>
              </w:rPr>
              <w:pPrChange w:id="13460" w:author="Xiaomi" w:date="2025-02-07T13:29:00Z">
                <w:pPr/>
              </w:pPrChange>
            </w:pPr>
            <w:ins w:id="13461" w:author="Xiaomi" w:date="2025-01-26T13:01:00Z">
              <w:r w:rsidRPr="00AC6E16">
                <w:t>Indicates whether the UE can be configured with enabledDefaultBeamFormultiCellScheduling for default QCL assumption for multi-cell scheduling by DCI format 1_3 for same/different numerologies</w:t>
              </w:r>
            </w:ins>
          </w:p>
          <w:p w14:paraId="7B85756F" w14:textId="77777777" w:rsidR="0067708F" w:rsidRPr="00AC6E16" w:rsidRDefault="0067708F">
            <w:pPr>
              <w:pStyle w:val="TAL"/>
              <w:rPr>
                <w:ins w:id="13462" w:author="Xiaomi" w:date="2025-01-26T13:01:00Z"/>
              </w:rPr>
              <w:pPrChange w:id="13463" w:author="Xiaomi" w:date="2025-02-07T13:29:00Z">
                <w:pPr>
                  <w:pStyle w:val="ListParagraph"/>
                  <w:numPr>
                    <w:numId w:val="286"/>
                  </w:numPr>
                  <w:ind w:leftChars="0" w:left="440" w:hanging="440"/>
                </w:pPr>
              </w:pPrChange>
            </w:pPr>
            <w:ins w:id="13464" w:author="Xiaomi" w:date="2025-01-26T13:01:00Z">
              <w:r w:rsidRPr="00AC6E16">
                <w:t>Candidate values are {different only, both}</w:t>
              </w:r>
            </w:ins>
          </w:p>
          <w:p w14:paraId="49F71E6E" w14:textId="77777777" w:rsidR="0067708F" w:rsidRPr="00AC6E16" w:rsidDel="000C161B" w:rsidRDefault="0067708F">
            <w:pPr>
              <w:pStyle w:val="TAL"/>
              <w:rPr>
                <w:ins w:id="13465" w:author="Xiaomi" w:date="2025-01-26T13:01:00Z"/>
              </w:rPr>
              <w:pPrChange w:id="13466" w:author="Xiaomi" w:date="2025-02-07T13:29:00Z">
                <w:pPr>
                  <w:pStyle w:val="ListParagraph"/>
                  <w:numPr>
                    <w:ilvl w:val="1"/>
                    <w:numId w:val="286"/>
                  </w:numPr>
                  <w:ind w:leftChars="0" w:left="880" w:hanging="440"/>
                </w:pPr>
              </w:pPrChange>
            </w:pPr>
            <w:ins w:id="13467" w:author="Xiaomi" w:date="2025-01-26T13:01: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74C96" w14:textId="77777777" w:rsidR="0067708F" w:rsidRPr="00AC6E16" w:rsidRDefault="0067708F">
            <w:pPr>
              <w:pStyle w:val="TAL"/>
              <w:rPr>
                <w:ins w:id="13468" w:author="Xiaomi" w:date="2025-01-26T13:01:00Z"/>
              </w:rPr>
            </w:pPr>
            <w:ins w:id="13469"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3821DC2D" w14:textId="77777777" w:rsidR="0067708F" w:rsidRPr="00AC6E16" w:rsidRDefault="0067708F">
            <w:pPr>
              <w:pStyle w:val="TAL"/>
              <w:rPr>
                <w:ins w:id="13470" w:author="Xiaomi" w:date="2025-01-26T13:01:00Z"/>
                <w:i/>
                <w:iCs/>
              </w:rPr>
            </w:pPr>
            <w:ins w:id="13471" w:author="Xiaomi" w:date="2025-01-26T13:01: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06088158" w14:textId="77777777" w:rsidR="0067708F" w:rsidRPr="00AC6E16" w:rsidRDefault="0067708F">
            <w:pPr>
              <w:pStyle w:val="TAL"/>
              <w:rPr>
                <w:ins w:id="13472" w:author="Xiaomi" w:date="2025-01-26T13:01:00Z"/>
                <w:i/>
                <w:iCs/>
              </w:rPr>
            </w:pPr>
            <w:ins w:id="13473"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BC07" w14:textId="77777777" w:rsidR="0067708F" w:rsidRPr="00AC6E16" w:rsidRDefault="0067708F">
            <w:pPr>
              <w:pStyle w:val="TAL"/>
              <w:rPr>
                <w:ins w:id="13474" w:author="Xiaomi" w:date="2025-01-26T13:01:00Z"/>
              </w:rPr>
            </w:pPr>
            <w:ins w:id="134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80EB8" w14:textId="77777777" w:rsidR="0067708F" w:rsidRPr="00AC6E16" w:rsidRDefault="0067708F">
            <w:pPr>
              <w:pStyle w:val="TAL"/>
              <w:rPr>
                <w:ins w:id="13476" w:author="Xiaomi" w:date="2025-01-26T13:01:00Z"/>
              </w:rPr>
            </w:pPr>
            <w:ins w:id="1347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968D5" w14:textId="77777777" w:rsidR="0067708F" w:rsidRPr="00AC6E16" w:rsidRDefault="0067708F">
            <w:pPr>
              <w:pStyle w:val="TAL"/>
              <w:rPr>
                <w:ins w:id="1347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1DE" w14:textId="77777777" w:rsidR="0067708F" w:rsidRPr="00AC6E16" w:rsidRDefault="0067708F">
            <w:pPr>
              <w:pStyle w:val="TAL"/>
              <w:rPr>
                <w:ins w:id="13479" w:author="Xiaomi" w:date="2025-01-26T13:01:00Z"/>
              </w:rPr>
            </w:pPr>
            <w:ins w:id="13480" w:author="Xiaomi" w:date="2025-01-26T13:01:00Z">
              <w:r w:rsidRPr="00AC6E16">
                <w:t>Optional with capability signaling</w:t>
              </w:r>
            </w:ins>
          </w:p>
        </w:tc>
      </w:tr>
      <w:tr w:rsidR="0067708F" w:rsidRPr="00263855" w14:paraId="73C583B8" w14:textId="77777777" w:rsidTr="009718B2">
        <w:trPr>
          <w:trHeight w:val="20"/>
          <w:ins w:id="1348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EA6B10" w14:textId="77777777" w:rsidR="0067708F" w:rsidRPr="00AC6E16" w:rsidRDefault="0067708F">
            <w:pPr>
              <w:pStyle w:val="TAL"/>
              <w:rPr>
                <w:ins w:id="13482" w:author="Xiaomi" w:date="2025-01-26T13:01:00Z"/>
              </w:rPr>
            </w:pPr>
            <w:ins w:id="1348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A2A58" w14:textId="77777777" w:rsidR="0067708F" w:rsidRPr="00AC6E16" w:rsidRDefault="0067708F">
            <w:pPr>
              <w:pStyle w:val="TAL"/>
              <w:rPr>
                <w:ins w:id="13484" w:author="Xiaomi" w:date="2025-01-26T13:01:00Z"/>
              </w:rPr>
            </w:pPr>
            <w:ins w:id="13485" w:author="Xiaomi" w:date="2025-01-26T13:01: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72A2B" w14:textId="77777777" w:rsidR="0067708F" w:rsidRPr="00AC6E16" w:rsidRDefault="0067708F">
            <w:pPr>
              <w:pStyle w:val="TAL"/>
              <w:rPr>
                <w:ins w:id="13486" w:author="Xiaomi" w:date="2025-01-26T13:01:00Z"/>
              </w:rPr>
            </w:pPr>
            <w:ins w:id="13487" w:author="Xiaomi" w:date="2025-01-26T13:01: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C796FF0" w14:textId="77777777" w:rsidR="0067708F" w:rsidRPr="00AC6E16" w:rsidDel="000C161B" w:rsidRDefault="0067708F">
            <w:pPr>
              <w:pStyle w:val="TAL"/>
              <w:rPr>
                <w:ins w:id="13488" w:author="Xiaomi" w:date="2025-01-26T13:01:00Z"/>
              </w:rPr>
              <w:pPrChange w:id="13489" w:author="Xiaomi" w:date="2025-02-07T13:29:00Z">
                <w:pPr/>
              </w:pPrChange>
            </w:pPr>
            <w:ins w:id="13490" w:author="Xiaomi" w:date="2025-01-26T13:01: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82C7E" w14:textId="77777777" w:rsidR="0067708F" w:rsidRPr="00AC6E16" w:rsidRDefault="0067708F">
            <w:pPr>
              <w:pStyle w:val="TAL"/>
              <w:rPr>
                <w:ins w:id="13491" w:author="Xiaomi" w:date="2025-01-26T13:01:00Z"/>
              </w:rPr>
            </w:pPr>
            <w:ins w:id="13492" w:author="Xiaomi" w:date="2025-01-26T13:01:00Z">
              <w:r w:rsidRPr="00AC6E16">
                <w:t>At least one of {49-1, 49-1b, 49-2, 49-2b} for the BC</w:t>
              </w:r>
            </w:ins>
          </w:p>
          <w:p w14:paraId="3F5FC39A" w14:textId="77777777" w:rsidR="0067708F" w:rsidRPr="00AC6E16" w:rsidRDefault="0067708F">
            <w:pPr>
              <w:pStyle w:val="TAL"/>
              <w:rPr>
                <w:ins w:id="13493" w:author="Xiaomi" w:date="2025-01-26T13:01:00Z"/>
              </w:rPr>
            </w:pPr>
            <w:ins w:id="13494" w:author="Xiaomi" w:date="2025-01-26T13:01: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57DFBF04" w14:textId="77777777" w:rsidR="0067708F" w:rsidRPr="00AC6E16" w:rsidRDefault="0067708F">
            <w:pPr>
              <w:pStyle w:val="TAL"/>
              <w:rPr>
                <w:ins w:id="13495" w:author="Xiaomi" w:date="2025-01-26T13:01:00Z"/>
                <w:i/>
                <w:iCs/>
              </w:rPr>
            </w:pPr>
            <w:ins w:id="13496" w:author="Xiaomi" w:date="2025-01-26T13:01: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3DAFCEA6" w14:textId="77777777" w:rsidR="0067708F" w:rsidRPr="00AC6E16" w:rsidRDefault="0067708F">
            <w:pPr>
              <w:pStyle w:val="TAL"/>
              <w:rPr>
                <w:ins w:id="13497" w:author="Xiaomi" w:date="2025-01-26T13:01:00Z"/>
                <w:i/>
                <w:iCs/>
              </w:rPr>
            </w:pPr>
            <w:ins w:id="13498"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A1D" w14:textId="77777777" w:rsidR="0067708F" w:rsidRPr="00AC6E16" w:rsidRDefault="0067708F">
            <w:pPr>
              <w:pStyle w:val="TAL"/>
              <w:rPr>
                <w:ins w:id="13499" w:author="Xiaomi" w:date="2025-01-26T13:01:00Z"/>
              </w:rPr>
            </w:pPr>
            <w:ins w:id="1350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FFBE9" w14:textId="77777777" w:rsidR="0067708F" w:rsidRPr="00AC6E16" w:rsidRDefault="0067708F">
            <w:pPr>
              <w:pStyle w:val="TAL"/>
              <w:rPr>
                <w:ins w:id="13501" w:author="Xiaomi" w:date="2025-01-26T13:01:00Z"/>
              </w:rPr>
            </w:pPr>
            <w:ins w:id="1350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00E62" w14:textId="77777777" w:rsidR="0067708F" w:rsidRPr="00AC6E16" w:rsidRDefault="0067708F">
            <w:pPr>
              <w:pStyle w:val="TAL"/>
              <w:rPr>
                <w:ins w:id="1350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49F72" w14:textId="77777777" w:rsidR="0067708F" w:rsidRPr="00AC6E16" w:rsidRDefault="0067708F">
            <w:pPr>
              <w:pStyle w:val="TAL"/>
              <w:rPr>
                <w:ins w:id="13504" w:author="Xiaomi" w:date="2025-01-26T13:01:00Z"/>
              </w:rPr>
            </w:pPr>
            <w:ins w:id="13505" w:author="Xiaomi" w:date="2025-01-26T13:01:00Z">
              <w:r w:rsidRPr="00AC6E16">
                <w:t>Optional with capability signaling</w:t>
              </w:r>
            </w:ins>
          </w:p>
        </w:tc>
      </w:tr>
      <w:tr w:rsidR="0067708F" w:rsidRPr="00263855" w14:paraId="474DC1C6" w14:textId="77777777" w:rsidTr="009718B2">
        <w:trPr>
          <w:trHeight w:val="20"/>
          <w:ins w:id="1350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B2998" w14:textId="77777777" w:rsidR="0067708F" w:rsidRPr="00AC6E16" w:rsidRDefault="0067708F">
            <w:pPr>
              <w:pStyle w:val="TAL"/>
              <w:rPr>
                <w:ins w:id="13507" w:author="Xiaomi" w:date="2025-01-26T13:01:00Z"/>
              </w:rPr>
            </w:pPr>
            <w:ins w:id="1350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7A0E1" w14:textId="77777777" w:rsidR="0067708F" w:rsidRPr="00AC6E16" w:rsidRDefault="0067708F">
            <w:pPr>
              <w:pStyle w:val="TAL"/>
              <w:rPr>
                <w:ins w:id="13509" w:author="Xiaomi" w:date="2025-01-26T13:01:00Z"/>
              </w:rPr>
            </w:pPr>
            <w:ins w:id="13510" w:author="Xiaomi" w:date="2025-01-26T13:01: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D0E7" w14:textId="77777777" w:rsidR="0067708F" w:rsidRPr="00AC6E16" w:rsidRDefault="0067708F">
            <w:pPr>
              <w:pStyle w:val="TAL"/>
              <w:rPr>
                <w:ins w:id="13511" w:author="Xiaomi" w:date="2025-01-26T13:01:00Z"/>
              </w:rPr>
            </w:pPr>
            <w:ins w:id="13512" w:author="Xiaomi" w:date="2025-01-26T13:01: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A31D675" w14:textId="77777777" w:rsidR="0067708F" w:rsidRPr="00AC6E16" w:rsidRDefault="0067708F">
            <w:pPr>
              <w:pStyle w:val="TAL"/>
              <w:rPr>
                <w:ins w:id="13513" w:author="Xiaomi" w:date="2025-01-26T13:01:00Z"/>
              </w:rPr>
            </w:pPr>
            <w:ins w:id="13514" w:author="Xiaomi" w:date="2025-01-26T13:01:00Z">
              <w:r w:rsidRPr="00AC6E16">
                <w:t>Indicate supported switching option for each band pair in the band combination for UL Tx switching across more than 2 bands</w:t>
              </w:r>
            </w:ins>
          </w:p>
          <w:p w14:paraId="34FD043F" w14:textId="77777777" w:rsidR="0067708F" w:rsidRPr="00AC6E16" w:rsidRDefault="0067708F">
            <w:pPr>
              <w:pStyle w:val="TAL"/>
              <w:rPr>
                <w:ins w:id="13515" w:author="Xiaomi" w:date="2025-01-26T13:01:00Z"/>
              </w:rPr>
              <w:pPrChange w:id="13516" w:author="Xiaomi" w:date="2025-02-07T13:29:00Z">
                <w:pPr/>
              </w:pPrChange>
            </w:pPr>
            <w:ins w:id="13517" w:author="Xiaomi" w:date="2025-01-26T13:01: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B223" w14:textId="77777777" w:rsidR="0067708F" w:rsidRPr="00AC6E16" w:rsidRDefault="0067708F">
            <w:pPr>
              <w:pStyle w:val="TAL"/>
              <w:rPr>
                <w:ins w:id="13518"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21F6CCF9" w14:textId="77777777" w:rsidR="0067708F" w:rsidRPr="00AC6E16" w:rsidRDefault="0067708F">
            <w:pPr>
              <w:pStyle w:val="TAL"/>
              <w:rPr>
                <w:ins w:id="13519" w:author="Xiaomi" w:date="2025-01-26T13:01:00Z"/>
                <w:i/>
                <w:iCs/>
              </w:rPr>
            </w:pPr>
            <w:ins w:id="13520" w:author="Xiaomi" w:date="2025-01-26T13:01: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14222149" w14:textId="77777777" w:rsidR="0067708F" w:rsidRPr="00AC6E16" w:rsidRDefault="0067708F">
            <w:pPr>
              <w:pStyle w:val="TAL"/>
              <w:rPr>
                <w:ins w:id="13521" w:author="Xiaomi" w:date="2025-01-26T13:01:00Z"/>
                <w:i/>
                <w:iCs/>
              </w:rPr>
            </w:pPr>
            <w:ins w:id="13522" w:author="Xiaomi" w:date="2025-01-26T13:01: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3A32A" w14:textId="77777777" w:rsidR="0067708F" w:rsidRPr="00AC6E16" w:rsidRDefault="0067708F">
            <w:pPr>
              <w:pStyle w:val="TAL"/>
              <w:rPr>
                <w:ins w:id="13523" w:author="Xiaomi" w:date="2025-01-26T13:01:00Z"/>
              </w:rPr>
            </w:pPr>
            <w:ins w:id="1352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78490" w14:textId="77777777" w:rsidR="0067708F" w:rsidRPr="00AC6E16" w:rsidRDefault="0067708F">
            <w:pPr>
              <w:pStyle w:val="TAL"/>
              <w:rPr>
                <w:ins w:id="13525" w:author="Xiaomi" w:date="2025-01-26T13:01:00Z"/>
              </w:rPr>
            </w:pPr>
            <w:ins w:id="1352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536FF" w14:textId="77777777" w:rsidR="0067708F" w:rsidRPr="00AC6E16" w:rsidRDefault="0067708F">
            <w:pPr>
              <w:pStyle w:val="TAL"/>
              <w:rPr>
                <w:ins w:id="13527" w:author="Xiaomi" w:date="2025-01-26T13:01:00Z"/>
              </w:rPr>
            </w:pPr>
            <w:ins w:id="13528" w:author="Xiaomi" w:date="2025-01-26T13:01:00Z">
              <w:r w:rsidRPr="00AC6E16">
                <w:t>This FG is based on the following agreements. RAN1 will not discuss the detail of this FG and the detail is up to RAN2</w:t>
              </w:r>
            </w:ins>
          </w:p>
          <w:p w14:paraId="1FBB8E55" w14:textId="77777777" w:rsidR="0067708F" w:rsidRPr="00AC6E16" w:rsidRDefault="0067708F">
            <w:pPr>
              <w:pStyle w:val="TAL"/>
              <w:rPr>
                <w:ins w:id="13529" w:author="Xiaomi" w:date="2025-01-26T13:01:00Z"/>
              </w:rPr>
            </w:pPr>
          </w:p>
          <w:p w14:paraId="79502778" w14:textId="77777777" w:rsidR="0067708F" w:rsidRPr="00AC6E16" w:rsidRDefault="0067708F">
            <w:pPr>
              <w:pStyle w:val="TAL"/>
              <w:rPr>
                <w:ins w:id="13530" w:author="Xiaomi" w:date="2025-01-26T13:01:00Z"/>
              </w:rPr>
            </w:pPr>
            <w:ins w:id="13531" w:author="Xiaomi" w:date="2025-01-26T13:01:00Z">
              <w:r w:rsidRPr="00AC6E16">
                <w:t>Agreement</w:t>
              </w:r>
            </w:ins>
          </w:p>
          <w:p w14:paraId="13072992" w14:textId="77777777" w:rsidR="0067708F" w:rsidRPr="00AC6E16" w:rsidRDefault="0067708F">
            <w:pPr>
              <w:pStyle w:val="TAL"/>
              <w:rPr>
                <w:ins w:id="13532" w:author="Xiaomi" w:date="2025-01-26T13:01:00Z"/>
              </w:rPr>
            </w:pPr>
            <w:ins w:id="13533" w:author="Xiaomi" w:date="2025-01-26T13:01:00Z">
              <w:r w:rsidRPr="00AC6E16">
                <w:t>Ask RAN2 to consider following alternatives for UE capability reporting about the supported UL Tx switching options</w:t>
              </w:r>
            </w:ins>
          </w:p>
          <w:p w14:paraId="14D28D00" w14:textId="77777777" w:rsidR="0067708F" w:rsidRPr="00AC6E16" w:rsidRDefault="0067708F">
            <w:pPr>
              <w:pStyle w:val="TAL"/>
              <w:rPr>
                <w:ins w:id="13534" w:author="Xiaomi" w:date="2025-01-26T13:01:00Z"/>
              </w:rPr>
              <w:pPrChange w:id="13535" w:author="Xiaomi" w:date="2025-02-07T13:29:00Z">
                <w:pPr>
                  <w:pStyle w:val="TAL"/>
                  <w:numPr>
                    <w:numId w:val="260"/>
                  </w:numPr>
                  <w:overflowPunct/>
                  <w:autoSpaceDE/>
                  <w:autoSpaceDN/>
                  <w:adjustRightInd/>
                  <w:ind w:left="440" w:hanging="440"/>
                  <w:textAlignment w:val="auto"/>
                </w:pPr>
              </w:pPrChange>
            </w:pPr>
            <w:ins w:id="13536" w:author="Xiaomi" w:date="2025-01-26T13:01:00Z">
              <w:r w:rsidRPr="00AC6E16">
                <w:t>Alt.1: report {switchedUL, dualUL, both} for each band pair in the band combination</w:t>
              </w:r>
            </w:ins>
          </w:p>
          <w:p w14:paraId="6C77ECFF" w14:textId="77777777" w:rsidR="0067708F" w:rsidRPr="00AC6E16" w:rsidRDefault="0067708F">
            <w:pPr>
              <w:pStyle w:val="TAL"/>
              <w:rPr>
                <w:ins w:id="13537" w:author="Xiaomi" w:date="2025-01-26T13:01:00Z"/>
              </w:rPr>
            </w:pPr>
          </w:p>
          <w:p w14:paraId="4FCBF516" w14:textId="77777777" w:rsidR="0067708F" w:rsidRPr="00AC6E16" w:rsidRDefault="0067708F">
            <w:pPr>
              <w:pStyle w:val="TAL"/>
              <w:rPr>
                <w:ins w:id="13538" w:author="Xiaomi" w:date="2025-01-26T13:01:00Z"/>
              </w:rPr>
            </w:pPr>
            <w:ins w:id="13539" w:author="Xiaomi" w:date="2025-01-26T13:01:00Z">
              <w:r w:rsidRPr="00AC6E16">
                <w:t>Agreement in RAN2#121</w:t>
              </w:r>
            </w:ins>
          </w:p>
          <w:p w14:paraId="5E862FF9" w14:textId="77777777" w:rsidR="0067708F" w:rsidRPr="00AC6E16" w:rsidRDefault="0067708F">
            <w:pPr>
              <w:pStyle w:val="TAL"/>
              <w:rPr>
                <w:ins w:id="13540" w:author="Xiaomi" w:date="2025-01-26T13:01:00Z"/>
              </w:rPr>
            </w:pPr>
            <w:ins w:id="13541" w:author="Xiaomi" w:date="2025-01-26T13:01: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B3B46" w14:textId="77777777" w:rsidR="0067708F" w:rsidRPr="00AC6E16" w:rsidRDefault="0067708F">
            <w:pPr>
              <w:pStyle w:val="TAL"/>
              <w:rPr>
                <w:ins w:id="13542" w:author="Xiaomi" w:date="2025-01-26T13:01:00Z"/>
              </w:rPr>
            </w:pPr>
            <w:ins w:id="13543" w:author="Xiaomi" w:date="2025-01-26T13:01:00Z">
              <w:r w:rsidRPr="00AC6E16">
                <w:t>Optional with capability signaling</w:t>
              </w:r>
            </w:ins>
          </w:p>
        </w:tc>
      </w:tr>
      <w:tr w:rsidR="0067708F" w:rsidRPr="00263855" w14:paraId="15306459" w14:textId="77777777" w:rsidTr="009718B2">
        <w:trPr>
          <w:trHeight w:val="20"/>
          <w:ins w:id="1354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0F9E80" w14:textId="77777777" w:rsidR="0067708F" w:rsidRPr="00AC6E16" w:rsidRDefault="0067708F">
            <w:pPr>
              <w:pStyle w:val="TAL"/>
              <w:rPr>
                <w:ins w:id="13545" w:author="Xiaomi" w:date="2025-01-26T13:01:00Z"/>
              </w:rPr>
            </w:pPr>
            <w:ins w:id="1354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589D" w14:textId="77777777" w:rsidR="0067708F" w:rsidRPr="00AC6E16" w:rsidRDefault="0067708F">
            <w:pPr>
              <w:pStyle w:val="TAL"/>
              <w:rPr>
                <w:ins w:id="13547" w:author="Xiaomi" w:date="2025-01-26T13:01:00Z"/>
              </w:rPr>
            </w:pPr>
            <w:ins w:id="13548" w:author="Xiaomi" w:date="2025-01-26T13:01: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436C8" w14:textId="77777777" w:rsidR="0067708F" w:rsidRPr="00AC6E16" w:rsidRDefault="0067708F">
            <w:pPr>
              <w:pStyle w:val="TAL"/>
              <w:rPr>
                <w:ins w:id="13549" w:author="Xiaomi" w:date="2025-01-26T13:01:00Z"/>
              </w:rPr>
            </w:pPr>
            <w:ins w:id="13550" w:author="Xiaomi" w:date="2025-01-26T13:01: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70675E3" w14:textId="77777777" w:rsidR="0067708F" w:rsidRPr="00AC6E16" w:rsidRDefault="0067708F">
            <w:pPr>
              <w:pStyle w:val="TAL"/>
              <w:rPr>
                <w:ins w:id="13551" w:author="Xiaomi" w:date="2025-01-26T13:01:00Z"/>
              </w:rPr>
            </w:pPr>
            <w:ins w:id="13552" w:author="Xiaomi" w:date="2025-01-26T13:01: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4DE5807F" w14:textId="77777777" w:rsidR="0067708F" w:rsidRPr="00AC6E16" w:rsidRDefault="0067708F">
            <w:pPr>
              <w:pStyle w:val="TAL"/>
              <w:rPr>
                <w:ins w:id="13553" w:author="Xiaomi" w:date="2025-01-26T13:01:00Z"/>
              </w:rPr>
              <w:pPrChange w:id="13554" w:author="Xiaomi" w:date="2025-02-07T13:29:00Z">
                <w:pPr>
                  <w:pStyle w:val="TAL"/>
                  <w:numPr>
                    <w:numId w:val="260"/>
                  </w:numPr>
                  <w:overflowPunct/>
                  <w:autoSpaceDE/>
                  <w:autoSpaceDN/>
                  <w:adjustRightInd/>
                  <w:ind w:left="440" w:hanging="440"/>
                  <w:textAlignment w:val="auto"/>
                </w:pPr>
              </w:pPrChange>
            </w:pPr>
            <w:ins w:id="13555" w:author="Xiaomi" w:date="2025-01-26T13:01:00Z">
              <w:r w:rsidRPr="00AC6E16">
                <w:t>The minimum separation time is a maximum of X us and the switching gap required for the second uplink switching, and X us is reported with a candidate value set of {0us, 500us}</w:t>
              </w:r>
            </w:ins>
          </w:p>
          <w:p w14:paraId="787F6BDD" w14:textId="77777777" w:rsidR="0067708F" w:rsidRPr="00AC6E16" w:rsidRDefault="0067708F">
            <w:pPr>
              <w:pStyle w:val="TAL"/>
              <w:rPr>
                <w:ins w:id="13556" w:author="Xiaomi" w:date="2025-01-26T13:01:00Z"/>
              </w:rPr>
              <w:pPrChange w:id="13557" w:author="Xiaomi" w:date="2025-02-07T13:29:00Z">
                <w:pPr>
                  <w:pStyle w:val="TAL"/>
                  <w:numPr>
                    <w:numId w:val="260"/>
                  </w:numPr>
                  <w:overflowPunct/>
                  <w:autoSpaceDE/>
                  <w:autoSpaceDN/>
                  <w:adjustRightInd/>
                  <w:ind w:left="440" w:hanging="440"/>
                  <w:textAlignment w:val="auto"/>
                </w:pPr>
              </w:pPrChange>
            </w:pPr>
            <w:ins w:id="13558" w:author="Xiaomi" w:date="2025-01-26T13:01:00Z">
              <w:r w:rsidRPr="00AC6E16">
                <w:t>The reported value X is applied to both one TAG case and two-TAG case (if UE supports two-TAG case)</w:t>
              </w:r>
            </w:ins>
          </w:p>
          <w:p w14:paraId="4B59F46C" w14:textId="77777777" w:rsidR="0067708F" w:rsidRPr="00AC6E16" w:rsidRDefault="0067708F">
            <w:pPr>
              <w:pStyle w:val="TAL"/>
              <w:rPr>
                <w:ins w:id="13559" w:author="Xiaomi" w:date="2025-01-26T13:01:00Z"/>
              </w:rPr>
              <w:pPrChange w:id="13560" w:author="Xiaomi" w:date="2025-02-07T13:29:00Z">
                <w:pPr/>
              </w:pPrChange>
            </w:pPr>
            <w:ins w:id="13561" w:author="Xiaomi" w:date="2025-01-26T13:01: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2A5E1" w14:textId="77777777" w:rsidR="0067708F" w:rsidRPr="00AC6E16" w:rsidRDefault="0067708F">
            <w:pPr>
              <w:pStyle w:val="TAL"/>
              <w:rPr>
                <w:ins w:id="13562" w:author="Xiaomi" w:date="2025-01-26T13:01:00Z"/>
              </w:rPr>
            </w:pPr>
            <w:ins w:id="13563" w:author="Xiaomi" w:date="2025-01-26T13:01: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61A28FFD" w14:textId="77777777" w:rsidR="0067708F" w:rsidRPr="00AC6E16" w:rsidRDefault="0067708F">
            <w:pPr>
              <w:pStyle w:val="TAL"/>
              <w:rPr>
                <w:ins w:id="13564" w:author="Xiaomi" w:date="2025-01-26T13:01:00Z"/>
                <w:i/>
                <w:iCs/>
              </w:rPr>
            </w:pPr>
            <w:ins w:id="13565" w:author="Xiaomi" w:date="2025-01-26T13:01: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347AC24A" w14:textId="77777777" w:rsidR="0067708F" w:rsidRPr="00AC6E16" w:rsidRDefault="0067708F">
            <w:pPr>
              <w:pStyle w:val="TAL"/>
              <w:rPr>
                <w:ins w:id="13566" w:author="Xiaomi" w:date="2025-01-26T13:01:00Z"/>
                <w:i/>
                <w:iCs/>
              </w:rPr>
            </w:pPr>
            <w:ins w:id="13567" w:author="Xiaomi" w:date="2025-01-26T13:01: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C6181" w14:textId="77777777" w:rsidR="0067708F" w:rsidRPr="00AC6E16" w:rsidRDefault="0067708F">
            <w:pPr>
              <w:pStyle w:val="TAL"/>
              <w:rPr>
                <w:ins w:id="13568" w:author="Xiaomi" w:date="2025-01-26T13:01:00Z"/>
              </w:rPr>
            </w:pPr>
            <w:ins w:id="1356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57CCA" w14:textId="77777777" w:rsidR="0067708F" w:rsidRPr="00AC6E16" w:rsidRDefault="0067708F">
            <w:pPr>
              <w:pStyle w:val="TAL"/>
              <w:rPr>
                <w:ins w:id="13570" w:author="Xiaomi" w:date="2025-01-26T13:01:00Z"/>
              </w:rPr>
            </w:pPr>
            <w:ins w:id="1357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10C93" w14:textId="77777777" w:rsidR="0067708F" w:rsidRPr="00AC6E16" w:rsidRDefault="0067708F">
            <w:pPr>
              <w:pStyle w:val="TAL"/>
              <w:rPr>
                <w:ins w:id="13572"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5047" w14:textId="77777777" w:rsidR="0067708F" w:rsidRPr="00AC6E16" w:rsidRDefault="0067708F">
            <w:pPr>
              <w:pStyle w:val="TAL"/>
              <w:rPr>
                <w:ins w:id="13573" w:author="Xiaomi" w:date="2025-01-26T13:01:00Z"/>
              </w:rPr>
            </w:pPr>
            <w:ins w:id="13574" w:author="Xiaomi" w:date="2025-01-26T13:01:00Z">
              <w:r w:rsidRPr="00AC6E16">
                <w:t>Optional with capability signaling</w:t>
              </w:r>
            </w:ins>
          </w:p>
        </w:tc>
      </w:tr>
      <w:tr w:rsidR="0067708F" w:rsidRPr="00263855" w14:paraId="708530CB" w14:textId="77777777" w:rsidTr="009718B2">
        <w:trPr>
          <w:trHeight w:val="20"/>
          <w:ins w:id="1357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8678C7" w14:textId="77777777" w:rsidR="0067708F" w:rsidRPr="00AC6E16" w:rsidRDefault="0067708F">
            <w:pPr>
              <w:pStyle w:val="TAL"/>
              <w:rPr>
                <w:ins w:id="13576" w:author="Xiaomi" w:date="2025-01-26T13:01:00Z"/>
              </w:rPr>
            </w:pPr>
            <w:ins w:id="1357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47150" w14:textId="77777777" w:rsidR="0067708F" w:rsidRPr="00AC6E16" w:rsidRDefault="0067708F">
            <w:pPr>
              <w:pStyle w:val="TAL"/>
              <w:rPr>
                <w:ins w:id="13578" w:author="Xiaomi" w:date="2025-01-26T13:01:00Z"/>
              </w:rPr>
            </w:pPr>
            <w:ins w:id="13579" w:author="Xiaomi" w:date="2025-01-26T13:01: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BF030" w14:textId="77777777" w:rsidR="0067708F" w:rsidRPr="00AC6E16" w:rsidRDefault="0067708F">
            <w:pPr>
              <w:pStyle w:val="TAL"/>
              <w:rPr>
                <w:ins w:id="13580" w:author="Xiaomi" w:date="2025-01-26T13:01:00Z"/>
              </w:rPr>
            </w:pPr>
            <w:ins w:id="13581" w:author="Xiaomi" w:date="2025-01-26T13:01: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70A5161" w14:textId="77777777" w:rsidR="0067708F" w:rsidRPr="00AC6E16" w:rsidRDefault="0067708F">
            <w:pPr>
              <w:pStyle w:val="TAL"/>
              <w:rPr>
                <w:ins w:id="13582" w:author="Xiaomi" w:date="2025-01-26T13:01:00Z"/>
              </w:rPr>
            </w:pPr>
            <w:ins w:id="13583" w:author="Xiaomi" w:date="2025-01-26T13:01: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0DE51" w14:textId="77777777" w:rsidR="0067708F" w:rsidRPr="00AC6E16" w:rsidRDefault="0067708F">
            <w:pPr>
              <w:pStyle w:val="TAL"/>
              <w:rPr>
                <w:ins w:id="13584" w:author="Xiaomi" w:date="2025-01-26T13:01:00Z"/>
              </w:rPr>
            </w:pPr>
            <w:ins w:id="13585" w:author="Xiaomi" w:date="2025-01-26T13:01: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7ABD885D" w14:textId="77777777" w:rsidR="0067708F" w:rsidRPr="00AC6E16" w:rsidRDefault="0067708F">
            <w:pPr>
              <w:pStyle w:val="TAL"/>
              <w:rPr>
                <w:ins w:id="13586" w:author="Xiaomi" w:date="2025-01-26T13:01:00Z"/>
                <w:i/>
                <w:iCs/>
              </w:rPr>
            </w:pPr>
            <w:ins w:id="13587" w:author="Xiaomi" w:date="2025-01-26T13:01: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42547CD" w14:textId="77777777" w:rsidR="0067708F" w:rsidRPr="00AC6E16" w:rsidRDefault="0067708F">
            <w:pPr>
              <w:pStyle w:val="TAL"/>
              <w:rPr>
                <w:ins w:id="13588" w:author="Xiaomi" w:date="2025-01-26T13:01:00Z"/>
                <w:i/>
                <w:iCs/>
              </w:rPr>
            </w:pPr>
            <w:ins w:id="13589" w:author="Xiaomi" w:date="2025-01-26T13:01: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07298" w14:textId="77777777" w:rsidR="0067708F" w:rsidRPr="00AC6E16" w:rsidRDefault="0067708F">
            <w:pPr>
              <w:pStyle w:val="TAL"/>
              <w:rPr>
                <w:ins w:id="13590" w:author="Xiaomi" w:date="2025-01-26T13:01:00Z"/>
              </w:rPr>
            </w:pPr>
            <w:ins w:id="135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8F302" w14:textId="77777777" w:rsidR="0067708F" w:rsidRPr="00AC6E16" w:rsidRDefault="0067708F">
            <w:pPr>
              <w:pStyle w:val="TAL"/>
              <w:rPr>
                <w:ins w:id="13592" w:author="Xiaomi" w:date="2025-01-26T13:01:00Z"/>
              </w:rPr>
            </w:pPr>
            <w:ins w:id="1359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59A3" w14:textId="77777777" w:rsidR="0067708F" w:rsidRPr="00AC6E16" w:rsidRDefault="0067708F">
            <w:pPr>
              <w:pStyle w:val="TAL"/>
              <w:rPr>
                <w:ins w:id="13594" w:author="Xiaomi" w:date="2025-01-26T13:01:00Z"/>
              </w:rPr>
            </w:pPr>
            <w:ins w:id="13595" w:author="Xiaomi" w:date="2025-01-26T13:01:00Z">
              <w:r w:rsidRPr="00AC6E16">
                <w:t xml:space="preserve">The new capability is only needed for a band pair where the UE reports no UL-MIMO on both bands. </w:t>
              </w:r>
            </w:ins>
          </w:p>
          <w:p w14:paraId="7AEE87BF" w14:textId="77777777" w:rsidR="0067708F" w:rsidRPr="00AC6E16" w:rsidRDefault="0067708F">
            <w:pPr>
              <w:pStyle w:val="TAL"/>
              <w:rPr>
                <w:ins w:id="13596" w:author="Xiaomi" w:date="2025-01-26T13:01:00Z"/>
              </w:rPr>
            </w:pPr>
          </w:p>
          <w:p w14:paraId="2BDA99CF" w14:textId="77777777" w:rsidR="0067708F" w:rsidRPr="00AC6E16" w:rsidRDefault="0067708F">
            <w:pPr>
              <w:pStyle w:val="TAL"/>
              <w:rPr>
                <w:ins w:id="13597" w:author="Xiaomi" w:date="2025-01-26T13:01:00Z"/>
              </w:rPr>
            </w:pPr>
            <w:ins w:id="13598" w:author="Xiaomi" w:date="2025-01-26T13:01: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5191" w14:textId="77777777" w:rsidR="0067708F" w:rsidRPr="00AC6E16" w:rsidRDefault="0067708F">
            <w:pPr>
              <w:pStyle w:val="TAL"/>
              <w:rPr>
                <w:ins w:id="13599" w:author="Xiaomi" w:date="2025-01-26T13:01:00Z"/>
              </w:rPr>
            </w:pPr>
            <w:ins w:id="13600" w:author="Xiaomi" w:date="2025-01-26T13:01:00Z">
              <w:r w:rsidRPr="00AC6E16">
                <w:t>Optional with capability signaling</w:t>
              </w:r>
            </w:ins>
          </w:p>
        </w:tc>
      </w:tr>
    </w:tbl>
    <w:p w14:paraId="40ADC52C" w14:textId="77777777" w:rsidR="0067708F" w:rsidRPr="00AC6E16" w:rsidRDefault="0067708F" w:rsidP="0067708F">
      <w:pPr>
        <w:rPr>
          <w:ins w:id="13601" w:author="Xiaomi" w:date="2025-01-26T13:01:00Z"/>
          <w:rFonts w:eastAsiaTheme="minorEastAsia"/>
        </w:rPr>
      </w:pPr>
    </w:p>
    <w:p w14:paraId="6571F256" w14:textId="77777777" w:rsidR="0067708F" w:rsidRDefault="0067708F" w:rsidP="0067708F">
      <w:pPr>
        <w:rPr>
          <w:ins w:id="13602" w:author="Xiaomi" w:date="2025-01-26T13:01:00Z"/>
          <w:rFonts w:eastAsia="MS Mincho"/>
          <w:sz w:val="22"/>
        </w:rPr>
      </w:pPr>
    </w:p>
    <w:p w14:paraId="5F6AC6C6" w14:textId="77777777" w:rsidR="0067708F" w:rsidRDefault="0067708F" w:rsidP="0067708F">
      <w:pPr>
        <w:pStyle w:val="Heading3"/>
        <w:ind w:left="0" w:firstLine="0"/>
        <w:rPr>
          <w:ins w:id="13603" w:author="Xiaomi" w:date="2025-01-26T13:01:00Z"/>
          <w:rFonts w:eastAsia="Batang"/>
          <w:sz w:val="32"/>
          <w:szCs w:val="32"/>
          <w:lang w:val="nl-NL" w:eastAsia="ko-KR"/>
        </w:rPr>
      </w:pPr>
      <w:ins w:id="13604" w:author="Xiaomi" w:date="2025-01-26T13:01:00Z">
        <w:r>
          <w:rPr>
            <w:rFonts w:eastAsia="Batang"/>
            <w:sz w:val="32"/>
            <w:szCs w:val="32"/>
            <w:lang w:val="nl-NL" w:eastAsia="ko-KR"/>
          </w:rPr>
          <w:t>7.1.10</w:t>
        </w:r>
        <w:r>
          <w:rPr>
            <w:rFonts w:eastAsia="Batang"/>
            <w:sz w:val="32"/>
            <w:szCs w:val="32"/>
            <w:lang w:val="nl-NL" w:eastAsia="ko-KR"/>
          </w:rPr>
          <w:tab/>
        </w:r>
        <w:r w:rsidRPr="00B869F4">
          <w:rPr>
            <w:rFonts w:eastAsia="Batang"/>
            <w:sz w:val="32"/>
            <w:szCs w:val="32"/>
            <w:lang w:val="nl-NL" w:eastAsia="ko-KR"/>
          </w:rPr>
          <w:t>NR_XR_Enh</w:t>
        </w:r>
      </w:ins>
    </w:p>
    <w:p w14:paraId="1E588B99" w14:textId="77777777" w:rsidR="0067708F" w:rsidRPr="00AC6E16" w:rsidRDefault="0067708F" w:rsidP="00A570FE">
      <w:pPr>
        <w:pStyle w:val="TAH"/>
        <w:rPr>
          <w:ins w:id="13605" w:author="Xiaomi" w:date="2025-01-26T13:01:00Z"/>
        </w:rPr>
      </w:pPr>
      <w:ins w:id="13606" w:author="Xiaomi" w:date="2025-01-26T13:01: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67708F" w:rsidRPr="007B5FB0" w14:paraId="22A49CF8" w14:textId="77777777" w:rsidTr="009718B2">
        <w:trPr>
          <w:trHeight w:val="20"/>
          <w:ins w:id="13607" w:author="Xiaomi" w:date="2025-01-26T13:01:00Z"/>
        </w:trPr>
        <w:tc>
          <w:tcPr>
            <w:tcW w:w="1297" w:type="dxa"/>
            <w:tcBorders>
              <w:top w:val="single" w:sz="4" w:space="0" w:color="auto"/>
              <w:left w:val="single" w:sz="4" w:space="0" w:color="auto"/>
              <w:bottom w:val="single" w:sz="4" w:space="0" w:color="auto"/>
              <w:right w:val="single" w:sz="4" w:space="0" w:color="auto"/>
            </w:tcBorders>
            <w:hideMark/>
          </w:tcPr>
          <w:p w14:paraId="45F0351D" w14:textId="77777777" w:rsidR="0067708F" w:rsidRPr="00032F3F" w:rsidRDefault="0067708F">
            <w:pPr>
              <w:pStyle w:val="TAH"/>
              <w:rPr>
                <w:ins w:id="13608" w:author="Xiaomi" w:date="2025-01-26T13:01:00Z"/>
              </w:rPr>
            </w:pPr>
            <w:ins w:id="13609" w:author="Xiaomi" w:date="2025-01-26T13:01:00Z">
              <w:r w:rsidRPr="00032F3F">
                <w:rPr>
                  <w:rPrChange w:id="13610" w:author="Xiaomi" w:date="2025-02-07T13:29: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B326CC8" w14:textId="77777777" w:rsidR="0067708F" w:rsidRPr="00032F3F" w:rsidRDefault="0067708F">
            <w:pPr>
              <w:pStyle w:val="TAH"/>
              <w:rPr>
                <w:ins w:id="13611" w:author="Xiaomi" w:date="2025-01-26T13:01:00Z"/>
              </w:rPr>
            </w:pPr>
            <w:ins w:id="13612" w:author="Xiaomi" w:date="2025-01-26T13:01:00Z">
              <w:r w:rsidRPr="00032F3F">
                <w:rPr>
                  <w:rPrChange w:id="13613" w:author="Xiaomi" w:date="2025-02-07T13:29: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88406ED" w14:textId="77777777" w:rsidR="0067708F" w:rsidRPr="00032F3F" w:rsidRDefault="0067708F">
            <w:pPr>
              <w:pStyle w:val="TAH"/>
              <w:rPr>
                <w:ins w:id="13614" w:author="Xiaomi" w:date="2025-01-26T13:01:00Z"/>
              </w:rPr>
            </w:pPr>
            <w:ins w:id="13615" w:author="Xiaomi" w:date="2025-01-26T13:01:00Z">
              <w:r w:rsidRPr="00032F3F">
                <w:rPr>
                  <w:rPrChange w:id="13616" w:author="Xiaomi" w:date="2025-02-07T13:29: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C0A9CE0" w14:textId="77777777" w:rsidR="0067708F" w:rsidRPr="00032F3F" w:rsidRDefault="0067708F">
            <w:pPr>
              <w:pStyle w:val="TAH"/>
              <w:rPr>
                <w:ins w:id="13617" w:author="Xiaomi" w:date="2025-01-26T13:01:00Z"/>
              </w:rPr>
            </w:pPr>
            <w:ins w:id="13618" w:author="Xiaomi" w:date="2025-01-26T13:01:00Z">
              <w:r w:rsidRPr="00032F3F">
                <w:rPr>
                  <w:rPrChange w:id="13619" w:author="Xiaomi" w:date="2025-02-07T13:29: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30EAA3" w14:textId="77777777" w:rsidR="0067708F" w:rsidRPr="00032F3F" w:rsidRDefault="0067708F">
            <w:pPr>
              <w:pStyle w:val="TAH"/>
              <w:rPr>
                <w:ins w:id="13620" w:author="Xiaomi" w:date="2025-01-26T13:01:00Z"/>
              </w:rPr>
            </w:pPr>
            <w:ins w:id="13621" w:author="Xiaomi" w:date="2025-01-26T13:01:00Z">
              <w:r w:rsidRPr="00032F3F">
                <w:rPr>
                  <w:rPrChange w:id="13622" w:author="Xiaomi" w:date="2025-02-07T13:29: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5A6179B" w14:textId="77777777" w:rsidR="0067708F" w:rsidRPr="00032F3F" w:rsidRDefault="0067708F">
            <w:pPr>
              <w:pStyle w:val="TAH"/>
              <w:rPr>
                <w:ins w:id="13623" w:author="Xiaomi" w:date="2025-01-26T13:01:00Z"/>
              </w:rPr>
            </w:pPr>
            <w:ins w:id="13624" w:author="Xiaomi" w:date="2025-01-26T13:01:00Z">
              <w:r w:rsidRPr="00032F3F">
                <w:rPr>
                  <w:rPrChange w:id="13625" w:author="Xiaomi" w:date="2025-02-07T13:29:00Z">
                    <w:rPr>
                      <w:b w:val="0"/>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4FE4451D" w14:textId="77777777" w:rsidR="0067708F" w:rsidRPr="00032F3F" w:rsidRDefault="0067708F">
            <w:pPr>
              <w:pStyle w:val="TAH"/>
              <w:rPr>
                <w:ins w:id="13626" w:author="Xiaomi" w:date="2025-01-26T13:01:00Z"/>
              </w:rPr>
            </w:pPr>
            <w:ins w:id="13627" w:author="Xiaomi" w:date="2025-01-26T13:01:00Z">
              <w:r w:rsidRPr="00032F3F">
                <w:rPr>
                  <w:rPrChange w:id="13628" w:author="Xiaomi" w:date="2025-02-07T13:29:00Z">
                    <w:rPr>
                      <w:b w:val="0"/>
                    </w:rPr>
                  </w:rPrChange>
                </w:rPr>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33C3F08" w14:textId="77777777" w:rsidR="0067708F" w:rsidRPr="00032F3F" w:rsidRDefault="0067708F">
            <w:pPr>
              <w:pStyle w:val="TAH"/>
              <w:rPr>
                <w:ins w:id="13629" w:author="Xiaomi" w:date="2025-01-26T13:01:00Z"/>
              </w:rPr>
            </w:pPr>
            <w:ins w:id="13630" w:author="Xiaomi" w:date="2025-01-26T13:01:00Z">
              <w:r w:rsidRPr="00032F3F">
                <w:rPr>
                  <w:rPrChange w:id="13631" w:author="Xiaomi" w:date="2025-02-07T13:29: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94AD30C" w14:textId="77777777" w:rsidR="0067708F" w:rsidRPr="00032F3F" w:rsidRDefault="0067708F">
            <w:pPr>
              <w:pStyle w:val="TAH"/>
              <w:rPr>
                <w:ins w:id="13632" w:author="Xiaomi" w:date="2025-01-26T13:01:00Z"/>
              </w:rPr>
            </w:pPr>
            <w:ins w:id="13633" w:author="Xiaomi" w:date="2025-01-26T13:01:00Z">
              <w:r w:rsidRPr="00032F3F">
                <w:rPr>
                  <w:rPrChange w:id="13634" w:author="Xiaomi" w:date="2025-02-07T13:29: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8F5599" w14:textId="77777777" w:rsidR="0067708F" w:rsidRPr="00032F3F" w:rsidRDefault="0067708F">
            <w:pPr>
              <w:pStyle w:val="TAH"/>
              <w:rPr>
                <w:ins w:id="13635" w:author="Xiaomi" w:date="2025-01-26T13:01:00Z"/>
              </w:rPr>
            </w:pPr>
            <w:ins w:id="13636" w:author="Xiaomi" w:date="2025-01-26T13:01:00Z">
              <w:r w:rsidRPr="00032F3F">
                <w:rPr>
                  <w:rPrChange w:id="13637"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3D377B8" w14:textId="77777777" w:rsidR="0067708F" w:rsidRPr="00032F3F" w:rsidRDefault="0067708F">
            <w:pPr>
              <w:pStyle w:val="TAH"/>
              <w:rPr>
                <w:ins w:id="13638" w:author="Xiaomi" w:date="2025-01-26T13:01:00Z"/>
              </w:rPr>
            </w:pPr>
            <w:ins w:id="13639" w:author="Xiaomi" w:date="2025-01-26T13:01:00Z">
              <w:r w:rsidRPr="00032F3F">
                <w:rPr>
                  <w:rPrChange w:id="13640" w:author="Xiaomi" w:date="2025-02-07T13:29:00Z">
                    <w:rPr>
                      <w:b w:val="0"/>
                    </w:rPr>
                  </w:rPrChange>
                </w:rPr>
                <w:t>Mandatory/Optional</w:t>
              </w:r>
            </w:ins>
          </w:p>
        </w:tc>
      </w:tr>
      <w:tr w:rsidR="0067708F" w:rsidRPr="00263855" w14:paraId="0E57EE0D" w14:textId="77777777" w:rsidTr="009718B2">
        <w:trPr>
          <w:trHeight w:val="20"/>
          <w:ins w:id="13641"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026A8BE" w14:textId="77777777" w:rsidR="0067708F" w:rsidRPr="00AC6E16" w:rsidRDefault="0067708F">
            <w:pPr>
              <w:pStyle w:val="TAL"/>
              <w:rPr>
                <w:ins w:id="13642" w:author="Xiaomi" w:date="2025-01-26T13:01:00Z"/>
              </w:rPr>
            </w:pPr>
            <w:ins w:id="13643"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41EA" w14:textId="77777777" w:rsidR="0067708F" w:rsidRPr="00AC6E16" w:rsidRDefault="0067708F">
            <w:pPr>
              <w:pStyle w:val="TAL"/>
              <w:rPr>
                <w:ins w:id="13644" w:author="Xiaomi" w:date="2025-01-26T13:01:00Z"/>
              </w:rPr>
            </w:pPr>
            <w:ins w:id="13645" w:author="Xiaomi" w:date="2025-01-26T13:01: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6D06" w14:textId="77777777" w:rsidR="0067708F" w:rsidRPr="00AC6E16" w:rsidRDefault="0067708F">
            <w:pPr>
              <w:pStyle w:val="TAL"/>
              <w:rPr>
                <w:ins w:id="13646" w:author="Xiaomi" w:date="2025-01-26T13:01:00Z"/>
              </w:rPr>
            </w:pPr>
            <w:ins w:id="13647" w:author="Xiaomi" w:date="2025-01-26T13:01: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4FCE" w14:textId="77777777" w:rsidR="0067708F" w:rsidRPr="00AC6E16" w:rsidRDefault="0067708F">
            <w:pPr>
              <w:pStyle w:val="TAL"/>
              <w:rPr>
                <w:ins w:id="13648" w:author="Xiaomi" w:date="2025-01-26T13:01:00Z"/>
              </w:rPr>
              <w:pPrChange w:id="13649" w:author="Xiaomi" w:date="2025-02-07T13:29:00Z">
                <w:pPr/>
              </w:pPrChange>
            </w:pPr>
            <w:ins w:id="13650" w:author="Xiaomi" w:date="2025-01-26T13:01:00Z">
              <w:r w:rsidRPr="00AC6E16">
                <w:t>1. Determination of time-domain resource allocation for CG-PUSCHs associated to a multi-PUSCHs CG</w:t>
              </w:r>
            </w:ins>
          </w:p>
          <w:p w14:paraId="51C25665" w14:textId="77777777" w:rsidR="0067708F" w:rsidRPr="00AC6E16" w:rsidRDefault="0067708F">
            <w:pPr>
              <w:pStyle w:val="TAL"/>
              <w:rPr>
                <w:ins w:id="13651" w:author="Xiaomi" w:date="2025-01-26T13:01:00Z"/>
              </w:rPr>
              <w:pPrChange w:id="13652" w:author="Xiaomi" w:date="2025-02-07T13:29:00Z">
                <w:pPr/>
              </w:pPrChange>
            </w:pPr>
          </w:p>
          <w:p w14:paraId="27794240" w14:textId="77777777" w:rsidR="0067708F" w:rsidRPr="00AC6E16" w:rsidRDefault="0067708F">
            <w:pPr>
              <w:pStyle w:val="TAL"/>
              <w:rPr>
                <w:ins w:id="13653" w:author="Xiaomi" w:date="2025-01-26T13:01:00Z"/>
              </w:rPr>
              <w:pPrChange w:id="13654" w:author="Xiaomi" w:date="2025-02-07T13:29:00Z">
                <w:pPr/>
              </w:pPrChange>
            </w:pPr>
            <w:ins w:id="13655" w:author="Xiaomi" w:date="2025-01-26T13:01:00Z">
              <w:r w:rsidRPr="00AC6E16">
                <w:t>2. Maximum supported number of consecutive slots configured for CG-PUSCH TOs in one CG period, candidate value set: {16, 32}</w:t>
              </w:r>
            </w:ins>
          </w:p>
          <w:p w14:paraId="71EF57C1" w14:textId="77777777" w:rsidR="0067708F" w:rsidRPr="00AC6E16" w:rsidRDefault="0067708F">
            <w:pPr>
              <w:pStyle w:val="TAL"/>
              <w:rPr>
                <w:ins w:id="13656" w:author="Xiaomi" w:date="2025-01-26T13:01:00Z"/>
              </w:rPr>
              <w:pPrChange w:id="13657"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8466" w14:textId="77777777" w:rsidR="0067708F" w:rsidRPr="00AC6E16" w:rsidRDefault="0067708F">
            <w:pPr>
              <w:pStyle w:val="TAL"/>
              <w:rPr>
                <w:ins w:id="13658" w:author="Xiaomi" w:date="2025-01-26T13:01:00Z"/>
              </w:rPr>
            </w:pPr>
            <w:ins w:id="13659"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4311E524" w14:textId="77777777" w:rsidR="0067708F" w:rsidRPr="00AC6E16" w:rsidRDefault="0067708F">
            <w:pPr>
              <w:pStyle w:val="TAL"/>
              <w:rPr>
                <w:ins w:id="13660" w:author="Xiaomi" w:date="2025-01-26T13:01:00Z"/>
                <w:i/>
                <w:iCs/>
              </w:rPr>
            </w:pPr>
            <w:ins w:id="13661" w:author="Xiaomi" w:date="2025-01-26T13:01: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209076BD" w14:textId="77777777" w:rsidR="0067708F" w:rsidRPr="00AC6E16" w:rsidRDefault="0067708F">
            <w:pPr>
              <w:pStyle w:val="TAL"/>
              <w:rPr>
                <w:ins w:id="13662" w:author="Xiaomi" w:date="2025-01-26T13:01:00Z"/>
                <w:i/>
                <w:iCs/>
              </w:rPr>
            </w:pPr>
            <w:ins w:id="13663"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7F046" w14:textId="77777777" w:rsidR="0067708F" w:rsidRPr="00AC6E16" w:rsidRDefault="0067708F">
            <w:pPr>
              <w:pStyle w:val="TAL"/>
              <w:rPr>
                <w:ins w:id="13664" w:author="Xiaomi" w:date="2025-01-26T13:01:00Z"/>
              </w:rPr>
            </w:pPr>
            <w:ins w:id="13665"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98F6F" w14:textId="77777777" w:rsidR="0067708F" w:rsidRPr="00AC6E16" w:rsidRDefault="0067708F">
            <w:pPr>
              <w:pStyle w:val="TAL"/>
              <w:rPr>
                <w:ins w:id="13666" w:author="Xiaomi" w:date="2025-01-26T13:01:00Z"/>
              </w:rPr>
            </w:pPr>
            <w:ins w:id="1366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085A4" w14:textId="77777777" w:rsidR="0067708F" w:rsidRPr="00AC6E16" w:rsidRDefault="0067708F">
            <w:pPr>
              <w:pStyle w:val="TAL"/>
              <w:rPr>
                <w:ins w:id="13668"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53C922" w14:textId="77777777" w:rsidR="0067708F" w:rsidRPr="00AC6E16" w:rsidRDefault="0067708F">
            <w:pPr>
              <w:pStyle w:val="TAL"/>
              <w:rPr>
                <w:ins w:id="13669" w:author="Xiaomi" w:date="2025-01-26T13:01:00Z"/>
              </w:rPr>
            </w:pPr>
            <w:ins w:id="13670" w:author="Xiaomi" w:date="2025-01-26T13:01:00Z">
              <w:r w:rsidRPr="00AC6E16">
                <w:t>Optional with capability signaling</w:t>
              </w:r>
            </w:ins>
          </w:p>
        </w:tc>
      </w:tr>
      <w:tr w:rsidR="0067708F" w:rsidRPr="00263855" w14:paraId="436A96D7" w14:textId="77777777" w:rsidTr="009718B2">
        <w:trPr>
          <w:trHeight w:val="20"/>
          <w:ins w:id="13671"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E543440" w14:textId="77777777" w:rsidR="0067708F" w:rsidRPr="00AC6E16" w:rsidRDefault="0067708F">
            <w:pPr>
              <w:pStyle w:val="TAL"/>
              <w:rPr>
                <w:ins w:id="13672" w:author="Xiaomi" w:date="2025-01-26T13:01:00Z"/>
              </w:rPr>
            </w:pPr>
            <w:ins w:id="13673" w:author="Xiaomi" w:date="2025-01-26T13:01: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558AF" w14:textId="77777777" w:rsidR="0067708F" w:rsidRPr="00AC6E16" w:rsidRDefault="0067708F">
            <w:pPr>
              <w:pStyle w:val="TAL"/>
              <w:rPr>
                <w:ins w:id="13674" w:author="Xiaomi" w:date="2025-01-26T13:01:00Z"/>
              </w:rPr>
            </w:pPr>
            <w:ins w:id="13675" w:author="Xiaomi" w:date="2025-01-26T13:01: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81ED2" w14:textId="77777777" w:rsidR="0067708F" w:rsidRPr="00AC6E16" w:rsidRDefault="0067708F">
            <w:pPr>
              <w:pStyle w:val="TAL"/>
              <w:rPr>
                <w:ins w:id="13676" w:author="Xiaomi" w:date="2025-01-26T13:01:00Z"/>
              </w:rPr>
            </w:pPr>
            <w:ins w:id="13677" w:author="Xiaomi" w:date="2025-01-26T13:01: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31B0" w14:textId="77777777" w:rsidR="0067708F" w:rsidRPr="00AC6E16" w:rsidRDefault="0067708F">
            <w:pPr>
              <w:pStyle w:val="TAL"/>
              <w:rPr>
                <w:ins w:id="13678" w:author="Xiaomi" w:date="2025-01-26T13:01:00Z"/>
              </w:rPr>
              <w:pPrChange w:id="13679" w:author="Xiaomi" w:date="2025-02-07T13:29:00Z">
                <w:pPr/>
              </w:pPrChange>
            </w:pPr>
            <w:ins w:id="13680" w:author="Xiaomi" w:date="2025-01-26T13:01:00Z">
              <w:r w:rsidRPr="00AC6E16">
                <w:t>1. Supported maximum number of configured/active configured grant configurations in a BWP of a serving cell</w:t>
              </w:r>
            </w:ins>
          </w:p>
          <w:p w14:paraId="31E5E6C9" w14:textId="77777777" w:rsidR="0067708F" w:rsidRPr="00AC6E16" w:rsidRDefault="0067708F">
            <w:pPr>
              <w:pStyle w:val="TAL"/>
              <w:rPr>
                <w:ins w:id="13681" w:author="Xiaomi" w:date="2025-01-26T13:01:00Z"/>
              </w:rPr>
              <w:pPrChange w:id="13682" w:author="Xiaomi" w:date="2025-02-07T13:29:00Z">
                <w:pPr/>
              </w:pPrChange>
            </w:pPr>
            <w:ins w:id="13683" w:author="Xiaomi" w:date="2025-01-26T13:01:00Z">
              <w:r w:rsidRPr="00AC6E16">
                <w:t>Candidate values for component 1: {1, 2, 4, 8, 12}</w:t>
              </w:r>
            </w:ins>
          </w:p>
          <w:p w14:paraId="5BD36930" w14:textId="77777777" w:rsidR="0067708F" w:rsidRPr="00AC6E16" w:rsidRDefault="0067708F">
            <w:pPr>
              <w:pStyle w:val="TAL"/>
              <w:rPr>
                <w:ins w:id="13684" w:author="Xiaomi" w:date="2025-01-26T13:01:00Z"/>
              </w:rPr>
              <w:pPrChange w:id="13685" w:author="Xiaomi" w:date="2025-02-07T13:29:00Z">
                <w:pPr/>
              </w:pPrChange>
            </w:pPr>
          </w:p>
          <w:p w14:paraId="58772ACE" w14:textId="77777777" w:rsidR="0067708F" w:rsidRPr="00AC6E16" w:rsidRDefault="0067708F">
            <w:pPr>
              <w:pStyle w:val="TAL"/>
              <w:rPr>
                <w:ins w:id="13686" w:author="Xiaomi" w:date="2025-01-26T13:01:00Z"/>
              </w:rPr>
              <w:pPrChange w:id="13687" w:author="Xiaomi" w:date="2025-02-07T13:29:00Z">
                <w:pPr/>
              </w:pPrChange>
            </w:pPr>
            <w:ins w:id="13688" w:author="Xiaomi" w:date="2025-01-26T13:01:00Z">
              <w:r w:rsidRPr="00AC6E16">
                <w:t>2. Supported maximum number of configured/active configured grant configurations across all serving cells, and across MCG and SCG in case of NR-DC</w:t>
              </w:r>
            </w:ins>
          </w:p>
          <w:p w14:paraId="6EB20EE7" w14:textId="77777777" w:rsidR="0067708F" w:rsidRPr="00AC6E16" w:rsidRDefault="0067708F">
            <w:pPr>
              <w:pStyle w:val="TAL"/>
              <w:rPr>
                <w:ins w:id="13689" w:author="Xiaomi" w:date="2025-01-26T13:01:00Z"/>
              </w:rPr>
              <w:pPrChange w:id="13690" w:author="Xiaomi" w:date="2025-02-07T13:29:00Z">
                <w:pPr/>
              </w:pPrChange>
            </w:pPr>
            <w:ins w:id="13691" w:author="Xiaomi" w:date="2025-01-26T13:01: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D9A" w14:textId="77777777" w:rsidR="0067708F" w:rsidRPr="00AC6E16" w:rsidRDefault="0067708F">
            <w:pPr>
              <w:pStyle w:val="TAL"/>
              <w:rPr>
                <w:ins w:id="13692" w:author="Xiaomi" w:date="2025-01-26T13:01:00Z"/>
              </w:rPr>
            </w:pPr>
            <w:ins w:id="13693" w:author="Xiaomi" w:date="2025-01-26T13:01: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5BFAC62F" w14:textId="77777777" w:rsidR="0067708F" w:rsidRPr="00AC6E16" w:rsidRDefault="0067708F">
            <w:pPr>
              <w:pStyle w:val="TAL"/>
              <w:rPr>
                <w:ins w:id="13694" w:author="Xiaomi" w:date="2025-01-26T13:01:00Z"/>
                <w:i/>
                <w:iCs/>
              </w:rPr>
            </w:pPr>
            <w:ins w:id="13695" w:author="Xiaomi" w:date="2025-01-26T13:01:00Z">
              <w:r w:rsidRPr="00AC6E16">
                <w:rPr>
                  <w:i/>
                  <w:iCs/>
                </w:rPr>
                <w:t>multiPUSCH-ActiveConfiguredGrant-r18</w:t>
              </w:r>
            </w:ins>
          </w:p>
          <w:p w14:paraId="3E91DFBA" w14:textId="77777777" w:rsidR="0067708F" w:rsidRPr="00AC6E16" w:rsidRDefault="0067708F">
            <w:pPr>
              <w:pStyle w:val="TAL"/>
              <w:rPr>
                <w:ins w:id="13696" w:author="Xiaomi" w:date="2025-01-26T13:01:00Z"/>
                <w:i/>
                <w:iCs/>
              </w:rPr>
            </w:pPr>
            <w:ins w:id="13697" w:author="Xiaomi" w:date="2025-01-26T13:01:00Z">
              <w:r w:rsidRPr="00AC6E16">
                <w:rPr>
                  <w:i/>
                  <w:iCs/>
                </w:rPr>
                <w:t>{</w:t>
              </w:r>
            </w:ins>
          </w:p>
          <w:p w14:paraId="7D40B690" w14:textId="77777777" w:rsidR="0067708F" w:rsidRPr="00AC6E16" w:rsidRDefault="0067708F">
            <w:pPr>
              <w:pStyle w:val="TAL"/>
              <w:rPr>
                <w:ins w:id="13698" w:author="Xiaomi" w:date="2025-01-26T13:01:00Z"/>
                <w:i/>
                <w:iCs/>
              </w:rPr>
            </w:pPr>
            <w:ins w:id="13699" w:author="Xiaomi" w:date="2025-01-26T13:01:00Z">
              <w:r w:rsidRPr="00AC6E16">
                <w:rPr>
                  <w:i/>
                  <w:iCs/>
                </w:rPr>
                <w:t>maxNumberConfigsPerBWP</w:t>
              </w:r>
            </w:ins>
          </w:p>
          <w:p w14:paraId="36A8A3E8" w14:textId="77777777" w:rsidR="0067708F" w:rsidRPr="00AC6E16" w:rsidRDefault="0067708F">
            <w:pPr>
              <w:pStyle w:val="TAL"/>
              <w:rPr>
                <w:ins w:id="13700" w:author="Xiaomi" w:date="2025-01-26T13:01:00Z"/>
                <w:i/>
                <w:iCs/>
              </w:rPr>
            </w:pPr>
            <w:ins w:id="13701" w:author="Xiaomi" w:date="2025-01-26T13:01:00Z">
              <w:r w:rsidRPr="00AC6E16">
                <w:rPr>
                  <w:i/>
                  <w:iCs/>
                </w:rPr>
                <w:t>maxNumberConfigsAllCC-FR1</w:t>
              </w:r>
            </w:ins>
          </w:p>
          <w:p w14:paraId="7EA4BCD7" w14:textId="77777777" w:rsidR="0067708F" w:rsidRPr="00AC6E16" w:rsidRDefault="0067708F">
            <w:pPr>
              <w:pStyle w:val="TAL"/>
              <w:rPr>
                <w:ins w:id="13702" w:author="Xiaomi" w:date="2025-01-26T13:01:00Z"/>
                <w:i/>
                <w:iCs/>
              </w:rPr>
            </w:pPr>
            <w:ins w:id="13703" w:author="Xiaomi" w:date="2025-01-26T13:01:00Z">
              <w:r w:rsidRPr="00AC6E16">
                <w:rPr>
                  <w:i/>
                  <w:iCs/>
                </w:rPr>
                <w:t>maxNumberConfigsAllCC-FR2</w:t>
              </w:r>
            </w:ins>
          </w:p>
          <w:p w14:paraId="10ED81D7" w14:textId="77777777" w:rsidR="0067708F" w:rsidRPr="00AC6E16" w:rsidRDefault="0067708F">
            <w:pPr>
              <w:pStyle w:val="TAL"/>
              <w:rPr>
                <w:ins w:id="13704" w:author="Xiaomi" w:date="2025-01-26T13:01:00Z"/>
                <w:i/>
                <w:iCs/>
              </w:rPr>
            </w:pPr>
            <w:ins w:id="13705" w:author="Xiaomi" w:date="2025-01-26T13:01: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29AC0CB" w14:textId="77777777" w:rsidR="0067708F" w:rsidRPr="00AC6E16" w:rsidRDefault="0067708F">
            <w:pPr>
              <w:pStyle w:val="TAL"/>
              <w:rPr>
                <w:ins w:id="13706" w:author="Xiaomi" w:date="2025-01-26T13:01:00Z"/>
                <w:i/>
                <w:iCs/>
              </w:rPr>
            </w:pPr>
            <w:ins w:id="13707"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2DB41" w14:textId="77777777" w:rsidR="0067708F" w:rsidRPr="00AC6E16" w:rsidRDefault="0067708F">
            <w:pPr>
              <w:pStyle w:val="TAL"/>
              <w:rPr>
                <w:ins w:id="13708" w:author="Xiaomi" w:date="2025-01-26T13:01:00Z"/>
              </w:rPr>
            </w:pPr>
            <w:ins w:id="13709"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2063C" w14:textId="77777777" w:rsidR="0067708F" w:rsidRPr="00AC6E16" w:rsidRDefault="0067708F">
            <w:pPr>
              <w:pStyle w:val="TAL"/>
              <w:rPr>
                <w:ins w:id="13710" w:author="Xiaomi" w:date="2025-01-26T13:01:00Z"/>
              </w:rPr>
            </w:pPr>
            <w:ins w:id="13711"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106B" w14:textId="77777777" w:rsidR="0067708F" w:rsidRPr="00AC6E16" w:rsidRDefault="0067708F">
            <w:pPr>
              <w:pStyle w:val="TAL"/>
              <w:rPr>
                <w:ins w:id="13712" w:author="Xiaomi" w:date="2025-01-26T13:01:00Z"/>
              </w:rPr>
            </w:pPr>
            <w:ins w:id="13713" w:author="Xiaomi" w:date="2025-01-26T13:01:00Z">
              <w:r w:rsidRPr="00AC6E16">
                <w:t>When UE supports both FG 11-9 and 50-1a, the total number which can be configured for CG with single-PUSCH TO in one CG period and CG with multi-PUSCH TO in one CG period should not exceed the value reported by FG 11-9</w:t>
              </w:r>
            </w:ins>
          </w:p>
          <w:p w14:paraId="2EA0A154" w14:textId="77777777" w:rsidR="0067708F" w:rsidRPr="00AC6E16" w:rsidRDefault="0067708F">
            <w:pPr>
              <w:pStyle w:val="TAL"/>
              <w:rPr>
                <w:ins w:id="13714" w:author="Xiaomi" w:date="2025-01-26T13:01:00Z"/>
              </w:rPr>
            </w:pPr>
          </w:p>
          <w:p w14:paraId="6359DFCA" w14:textId="77777777" w:rsidR="0067708F" w:rsidRPr="00AC6E16" w:rsidRDefault="0067708F">
            <w:pPr>
              <w:pStyle w:val="TAL"/>
              <w:rPr>
                <w:ins w:id="13715" w:author="Xiaomi" w:date="2025-01-26T13:01:00Z"/>
              </w:rPr>
            </w:pPr>
            <w:ins w:id="13716" w:author="Xiaomi" w:date="2025-01-26T13:01:00Z">
              <w:r w:rsidRPr="00AC6E16">
                <w:t>For all the reported bands in FR1, a same X1 value is reported for component 2. For all the reported bands in FR2, a same X2 value is reported for component 2.</w:t>
              </w:r>
            </w:ins>
          </w:p>
          <w:p w14:paraId="09EB4524" w14:textId="77777777" w:rsidR="0067708F" w:rsidRPr="00AC6E16" w:rsidRDefault="0067708F">
            <w:pPr>
              <w:pStyle w:val="TAL"/>
              <w:rPr>
                <w:ins w:id="13717" w:author="Xiaomi" w:date="2025-01-26T13:01:00Z"/>
              </w:rPr>
            </w:pPr>
          </w:p>
          <w:p w14:paraId="21C83A1D" w14:textId="77777777" w:rsidR="0067708F" w:rsidRPr="00AC6E16" w:rsidRDefault="0067708F">
            <w:pPr>
              <w:pStyle w:val="TAL"/>
              <w:rPr>
                <w:ins w:id="13718" w:author="Xiaomi" w:date="2025-01-26T13:01:00Z"/>
              </w:rPr>
            </w:pPr>
            <w:ins w:id="13719" w:author="Xiaomi" w:date="2025-01-26T13:01:00Z">
              <w:r w:rsidRPr="00AC6E16">
                <w:t>The total number of configured/active configured grant configurations across all serving cells in FR1 is no greater than X1.</w:t>
              </w:r>
            </w:ins>
          </w:p>
          <w:p w14:paraId="196A41AE" w14:textId="77777777" w:rsidR="0067708F" w:rsidRPr="00AC6E16" w:rsidRDefault="0067708F">
            <w:pPr>
              <w:pStyle w:val="TAL"/>
              <w:rPr>
                <w:ins w:id="13720" w:author="Xiaomi" w:date="2025-01-26T13:01:00Z"/>
              </w:rPr>
            </w:pPr>
          </w:p>
          <w:p w14:paraId="1C666D34" w14:textId="77777777" w:rsidR="0067708F" w:rsidRPr="00AC6E16" w:rsidRDefault="0067708F">
            <w:pPr>
              <w:pStyle w:val="TAL"/>
              <w:rPr>
                <w:ins w:id="13721" w:author="Xiaomi" w:date="2025-01-26T13:01:00Z"/>
              </w:rPr>
            </w:pPr>
            <w:ins w:id="13722" w:author="Xiaomi" w:date="2025-01-26T13:01:00Z">
              <w:r w:rsidRPr="00AC6E16">
                <w:t>The total number of configured/active configured grant configurations across all serving cells in FR2 is no greater than X2.</w:t>
              </w:r>
            </w:ins>
          </w:p>
          <w:p w14:paraId="20783830" w14:textId="77777777" w:rsidR="0067708F" w:rsidRPr="00AC6E16" w:rsidRDefault="0067708F">
            <w:pPr>
              <w:pStyle w:val="TAL"/>
              <w:rPr>
                <w:ins w:id="13723" w:author="Xiaomi" w:date="2025-01-26T13:01:00Z"/>
              </w:rPr>
            </w:pPr>
          </w:p>
          <w:p w14:paraId="3F104A2D" w14:textId="77777777" w:rsidR="0067708F" w:rsidRPr="00AC6E16" w:rsidRDefault="0067708F">
            <w:pPr>
              <w:pStyle w:val="TAL"/>
              <w:rPr>
                <w:ins w:id="13724" w:author="Xiaomi" w:date="2025-01-26T13:01:00Z"/>
              </w:rPr>
            </w:pPr>
            <w:ins w:id="13725" w:author="Xiaomi" w:date="2025-01-26T13:01:00Z">
              <w:r w:rsidRPr="00AC6E16">
                <w:t>If there are some serving cell(s) in FR1 and some serving cell(s) in FR2, the total number of configured/active configured grant configurations across all serving cells is no greater than max(X1, X2).</w:t>
              </w:r>
            </w:ins>
          </w:p>
          <w:p w14:paraId="6EFA77C9" w14:textId="77777777" w:rsidR="0067708F" w:rsidRPr="00AC6E16" w:rsidRDefault="0067708F">
            <w:pPr>
              <w:pStyle w:val="TAL"/>
              <w:rPr>
                <w:ins w:id="13726" w:author="Xiaomi" w:date="2025-01-26T13:01:00Z"/>
              </w:rPr>
            </w:pPr>
          </w:p>
          <w:p w14:paraId="19D25940" w14:textId="77777777" w:rsidR="0067708F" w:rsidRPr="00AC6E16" w:rsidRDefault="0067708F">
            <w:pPr>
              <w:pStyle w:val="TAL"/>
              <w:rPr>
                <w:ins w:id="13727" w:author="Xiaomi" w:date="2025-01-26T13:01:00Z"/>
              </w:rPr>
            </w:pPr>
            <w:ins w:id="13728" w:author="Xiaomi" w:date="2025-01-26T13:01:00Z">
              <w:r w:rsidRPr="00AC6E16">
                <w:t>Regarding the interpretation of UE capabilities in case of cross-carrier operation, support of FG50-1a is based on the support of this capability for the band of the scheduled/triggered/indicated cell only</w:t>
              </w:r>
            </w:ins>
          </w:p>
          <w:p w14:paraId="35B6B036" w14:textId="77777777" w:rsidR="0067708F" w:rsidRPr="00AC6E16" w:rsidRDefault="0067708F">
            <w:pPr>
              <w:pStyle w:val="TAL"/>
              <w:rPr>
                <w:ins w:id="13729" w:author="Xiaomi" w:date="2025-01-26T13:01:00Z"/>
              </w:rPr>
            </w:pPr>
          </w:p>
          <w:p w14:paraId="3C92D7CA" w14:textId="77777777" w:rsidR="0067708F" w:rsidRPr="00AC6E16" w:rsidRDefault="0067708F">
            <w:pPr>
              <w:pStyle w:val="TAL"/>
              <w:rPr>
                <w:ins w:id="13730" w:author="Xiaomi" w:date="2025-01-26T13:01:00Z"/>
              </w:rPr>
            </w:pPr>
            <w:ins w:id="13731" w:author="Xiaomi" w:date="2025-01-26T13:01: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D47DB" w14:textId="77777777" w:rsidR="0067708F" w:rsidRPr="00AC6E16" w:rsidRDefault="0067708F">
            <w:pPr>
              <w:pStyle w:val="TAL"/>
              <w:rPr>
                <w:ins w:id="13732" w:author="Xiaomi" w:date="2025-01-26T13:01:00Z"/>
              </w:rPr>
            </w:pPr>
            <w:ins w:id="13733" w:author="Xiaomi" w:date="2025-01-26T13:01:00Z">
              <w:r w:rsidRPr="00AC6E16">
                <w:t>Optional with capability signaling </w:t>
              </w:r>
            </w:ins>
          </w:p>
        </w:tc>
      </w:tr>
      <w:tr w:rsidR="0067708F" w:rsidRPr="00263855" w14:paraId="41E0B3DE" w14:textId="77777777" w:rsidTr="009718B2">
        <w:trPr>
          <w:trHeight w:val="20"/>
          <w:ins w:id="13734"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B29A0BA" w14:textId="77777777" w:rsidR="0067708F" w:rsidRPr="00AC6E16" w:rsidRDefault="0067708F">
            <w:pPr>
              <w:pStyle w:val="TAL"/>
              <w:rPr>
                <w:ins w:id="13735" w:author="Xiaomi" w:date="2025-01-26T13:01:00Z"/>
              </w:rPr>
            </w:pPr>
            <w:ins w:id="13736"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EB9E" w14:textId="77777777" w:rsidR="0067708F" w:rsidRPr="00AC6E16" w:rsidRDefault="0067708F">
            <w:pPr>
              <w:pStyle w:val="TAL"/>
              <w:rPr>
                <w:ins w:id="13737" w:author="Xiaomi" w:date="2025-01-26T13:01:00Z"/>
              </w:rPr>
            </w:pPr>
            <w:ins w:id="13738" w:author="Xiaomi" w:date="2025-01-26T13:01: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E38A" w14:textId="77777777" w:rsidR="0067708F" w:rsidRPr="00694F5A" w:rsidRDefault="0067708F">
            <w:pPr>
              <w:pStyle w:val="TAL"/>
              <w:rPr>
                <w:ins w:id="13739" w:author="Xiaomi" w:date="2025-01-26T13:01:00Z"/>
              </w:rPr>
            </w:pPr>
            <w:ins w:id="13740" w:author="Xiaomi" w:date="2025-01-26T13:01: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087D" w14:textId="77777777" w:rsidR="0067708F" w:rsidRPr="00AC6E16" w:rsidRDefault="0067708F">
            <w:pPr>
              <w:pStyle w:val="TAL"/>
              <w:rPr>
                <w:ins w:id="13741" w:author="Xiaomi" w:date="2025-01-26T13:01:00Z"/>
              </w:rPr>
              <w:pPrChange w:id="13742" w:author="Xiaomi" w:date="2025-02-07T13:29:00Z">
                <w:pPr/>
              </w:pPrChange>
            </w:pPr>
            <w:ins w:id="13743" w:author="Xiaomi" w:date="2025-01-26T13:01:00Z">
              <w:r w:rsidRPr="00AC6E16">
                <w:t>M&lt;=4 bits indication in the Release DCI is used for indicating which CG configuration(s) is/are released, where the association between each state indicated by the indication and the CG configuration(s) is</w:t>
              </w:r>
            </w:ins>
          </w:p>
          <w:p w14:paraId="26B677B5" w14:textId="77777777" w:rsidR="0067708F" w:rsidRPr="00AC6E16" w:rsidRDefault="0067708F">
            <w:pPr>
              <w:pStyle w:val="TAL"/>
              <w:rPr>
                <w:ins w:id="13744" w:author="Xiaomi" w:date="2025-01-26T13:01:00Z"/>
              </w:rPr>
              <w:pPrChange w:id="13745" w:author="Xiaomi" w:date="2025-02-07T13:29:00Z">
                <w:pPr>
                  <w:pStyle w:val="ListParagraph"/>
                  <w:numPr>
                    <w:numId w:val="257"/>
                  </w:numPr>
                  <w:ind w:leftChars="0" w:left="420" w:hanging="420"/>
                </w:pPr>
              </w:pPrChange>
            </w:pPr>
            <w:ins w:id="13746" w:author="Xiaomi" w:date="2025-01-26T13:01:00Z">
              <w:r w:rsidRPr="00AC6E16">
                <w:t>Up to 2^M states are higher layer configurable, where each of the state can be mapped to a single or multiple CG configurations to be released</w:t>
              </w:r>
            </w:ins>
          </w:p>
          <w:p w14:paraId="411B1B7E" w14:textId="77777777" w:rsidR="0067708F" w:rsidRPr="00AC6E16" w:rsidRDefault="0067708F">
            <w:pPr>
              <w:pStyle w:val="TAL"/>
              <w:rPr>
                <w:ins w:id="13747" w:author="Xiaomi" w:date="2025-01-26T13:01:00Z"/>
              </w:rPr>
              <w:pPrChange w:id="13748" w:author="Xiaomi" w:date="2025-02-07T13:29:00Z">
                <w:pPr>
                  <w:pStyle w:val="ListParagraph"/>
                  <w:numPr>
                    <w:numId w:val="257"/>
                  </w:numPr>
                  <w:ind w:leftChars="0" w:left="420" w:hanging="420"/>
                </w:pPr>
              </w:pPrChange>
            </w:pPr>
            <w:ins w:id="13749" w:author="Xiaomi" w:date="2025-01-26T13:01:00Z">
              <w:r w:rsidRPr="00AC6E16">
                <w:t>In case of no higher layer configured state(s), separate release is used where the release corresponds to the CG configuration index indicated by the indication</w:t>
              </w:r>
            </w:ins>
          </w:p>
          <w:p w14:paraId="47FA8837" w14:textId="77777777" w:rsidR="0067708F" w:rsidRPr="00AC6E16" w:rsidRDefault="0067708F">
            <w:pPr>
              <w:pStyle w:val="TAL"/>
              <w:rPr>
                <w:ins w:id="13750" w:author="Xiaomi" w:date="2025-01-26T13:01:00Z"/>
              </w:rPr>
              <w:pPrChange w:id="13751"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87ED8" w14:textId="77777777" w:rsidR="0067708F" w:rsidRPr="00694F5A" w:rsidRDefault="0067708F">
            <w:pPr>
              <w:pStyle w:val="TAL"/>
              <w:rPr>
                <w:ins w:id="13752" w:author="Xiaomi" w:date="2025-01-26T13:01:00Z"/>
              </w:rPr>
            </w:pPr>
            <w:ins w:id="13753" w:author="Xiaomi" w:date="2025-01-26T13:01: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05370EA5" w14:textId="77777777" w:rsidR="0067708F" w:rsidRPr="00AC6E16" w:rsidRDefault="0067708F">
            <w:pPr>
              <w:pStyle w:val="TAL"/>
              <w:rPr>
                <w:ins w:id="13754" w:author="Xiaomi" w:date="2025-01-26T13:01:00Z"/>
                <w:i/>
                <w:iCs/>
              </w:rPr>
            </w:pPr>
            <w:ins w:id="13755" w:author="Xiaomi" w:date="2025-01-26T13:01: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2C399241" w14:textId="77777777" w:rsidR="0067708F" w:rsidRPr="00AC6E16" w:rsidRDefault="0067708F">
            <w:pPr>
              <w:pStyle w:val="TAL"/>
              <w:rPr>
                <w:ins w:id="13756" w:author="Xiaomi" w:date="2025-01-26T13:01:00Z"/>
                <w:i/>
                <w:iCs/>
              </w:rPr>
            </w:pPr>
            <w:ins w:id="13757"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C97F0" w14:textId="77777777" w:rsidR="0067708F" w:rsidRPr="00AC6E16" w:rsidRDefault="0067708F">
            <w:pPr>
              <w:pStyle w:val="TAL"/>
              <w:rPr>
                <w:ins w:id="13758" w:author="Xiaomi" w:date="2025-01-26T13:01:00Z"/>
              </w:rPr>
            </w:pPr>
            <w:ins w:id="13759"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A13C" w14:textId="77777777" w:rsidR="0067708F" w:rsidRPr="00AC6E16" w:rsidRDefault="0067708F">
            <w:pPr>
              <w:pStyle w:val="TAL"/>
              <w:rPr>
                <w:ins w:id="13760" w:author="Xiaomi" w:date="2025-01-26T13:01:00Z"/>
              </w:rPr>
            </w:pPr>
            <w:ins w:id="13761"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6CD7" w14:textId="77777777" w:rsidR="0067708F" w:rsidRPr="00AC6E16" w:rsidRDefault="0067708F">
            <w:pPr>
              <w:pStyle w:val="TAL"/>
              <w:rPr>
                <w:ins w:id="13762" w:author="Xiaomi" w:date="2025-01-26T13:01:00Z"/>
              </w:rPr>
            </w:pPr>
            <w:ins w:id="13763" w:author="Xiaomi" w:date="2025-01-26T13:01:00Z">
              <w:r w:rsidRPr="00AC6E16">
                <w:t>Regarding the interpretation of UE capabilities in case of cross-carrier operation, support of FG50-1b is based on the support of this capability for the band of the scheduled/triggered/indicated cell only</w:t>
              </w:r>
            </w:ins>
          </w:p>
          <w:p w14:paraId="2A6F3944" w14:textId="77777777" w:rsidR="0067708F" w:rsidRPr="00AC6E16" w:rsidRDefault="0067708F">
            <w:pPr>
              <w:pStyle w:val="TAL"/>
              <w:rPr>
                <w:ins w:id="13764" w:author="Xiaomi" w:date="2025-01-26T13:01:00Z"/>
              </w:rPr>
            </w:pPr>
          </w:p>
          <w:p w14:paraId="07F4B249" w14:textId="77777777" w:rsidR="0067708F" w:rsidRPr="00AC6E16" w:rsidRDefault="0067708F">
            <w:pPr>
              <w:pStyle w:val="TAL"/>
              <w:rPr>
                <w:ins w:id="13765" w:author="Xiaomi" w:date="2025-01-26T13:01:00Z"/>
              </w:rPr>
            </w:pPr>
            <w:ins w:id="13766" w:author="Xiaomi" w:date="2025-01-26T13:01: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5168400F" w14:textId="77777777" w:rsidR="0067708F" w:rsidRPr="00AC6E16" w:rsidRDefault="0067708F">
            <w:pPr>
              <w:pStyle w:val="TAL"/>
              <w:rPr>
                <w:ins w:id="13767" w:author="Xiaomi" w:date="2025-01-26T13:01:00Z"/>
              </w:rPr>
            </w:pPr>
          </w:p>
          <w:p w14:paraId="276E595D" w14:textId="77777777" w:rsidR="0067708F" w:rsidRPr="00AC6E16" w:rsidDel="00A20EB6" w:rsidRDefault="0067708F">
            <w:pPr>
              <w:pStyle w:val="TAL"/>
              <w:rPr>
                <w:ins w:id="13768" w:author="Xiaomi" w:date="2025-01-26T13:01:00Z"/>
              </w:rPr>
            </w:pPr>
            <w:ins w:id="13769" w:author="Xiaomi" w:date="2025-01-26T13:01: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671D6D" w14:textId="77777777" w:rsidR="0067708F" w:rsidRPr="00AC6E16" w:rsidRDefault="0067708F">
            <w:pPr>
              <w:pStyle w:val="TAL"/>
              <w:rPr>
                <w:ins w:id="13770" w:author="Xiaomi" w:date="2025-01-26T13:01:00Z"/>
              </w:rPr>
            </w:pPr>
            <w:ins w:id="13771" w:author="Xiaomi" w:date="2025-01-26T13:01:00Z">
              <w:r w:rsidRPr="00AC6E16">
                <w:t>Optional with capability signaling</w:t>
              </w:r>
            </w:ins>
          </w:p>
        </w:tc>
      </w:tr>
      <w:tr w:rsidR="0067708F" w:rsidRPr="00263855" w14:paraId="7ACFB887" w14:textId="77777777" w:rsidTr="009718B2">
        <w:trPr>
          <w:trHeight w:val="20"/>
          <w:ins w:id="13772"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611A3F" w14:textId="77777777" w:rsidR="0067708F" w:rsidRPr="00AC6E16" w:rsidRDefault="0067708F">
            <w:pPr>
              <w:pStyle w:val="TAL"/>
              <w:rPr>
                <w:ins w:id="13773" w:author="Xiaomi" w:date="2025-01-26T13:01:00Z"/>
              </w:rPr>
            </w:pPr>
            <w:ins w:id="13774"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D17A" w14:textId="77777777" w:rsidR="0067708F" w:rsidRPr="00AC6E16" w:rsidRDefault="0067708F">
            <w:pPr>
              <w:pStyle w:val="TAL"/>
              <w:rPr>
                <w:ins w:id="13775" w:author="Xiaomi" w:date="2025-01-26T13:01:00Z"/>
              </w:rPr>
            </w:pPr>
            <w:ins w:id="13776" w:author="Xiaomi" w:date="2025-01-26T13:01: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396C" w14:textId="77777777" w:rsidR="0067708F" w:rsidRPr="00AC6E16" w:rsidRDefault="0067708F">
            <w:pPr>
              <w:pStyle w:val="TAL"/>
              <w:rPr>
                <w:ins w:id="13777" w:author="Xiaomi" w:date="2025-01-26T13:01:00Z"/>
              </w:rPr>
            </w:pPr>
            <w:ins w:id="13778" w:author="Xiaomi" w:date="2025-01-26T13:01: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CA0B5" w14:textId="77777777" w:rsidR="0067708F" w:rsidRPr="00AC6E16" w:rsidRDefault="0067708F">
            <w:pPr>
              <w:pStyle w:val="TAL"/>
              <w:rPr>
                <w:ins w:id="13779" w:author="Xiaomi" w:date="2025-01-26T13:01:00Z"/>
              </w:rPr>
              <w:pPrChange w:id="13780" w:author="Xiaomi" w:date="2025-02-07T13:29:00Z">
                <w:pPr/>
              </w:pPrChange>
            </w:pPr>
            <w:ins w:id="13781" w:author="Xiaomi" w:date="2025-01-26T13:01: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DE344" w14:textId="77777777" w:rsidR="0067708F" w:rsidRPr="00AC6E16" w:rsidRDefault="0067708F">
            <w:pPr>
              <w:pStyle w:val="TAL"/>
              <w:rPr>
                <w:ins w:id="13782" w:author="Xiaomi" w:date="2025-01-26T13:01:00Z"/>
              </w:rPr>
            </w:pPr>
            <w:ins w:id="13783" w:author="Xiaomi" w:date="2025-01-26T13:01: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5D24ABA7" w14:textId="77777777" w:rsidR="0067708F" w:rsidRPr="00AC6E16" w:rsidRDefault="0067708F">
            <w:pPr>
              <w:pStyle w:val="TAL"/>
              <w:rPr>
                <w:ins w:id="13784" w:author="Xiaomi" w:date="2025-01-26T13:01:00Z"/>
                <w:i/>
                <w:iCs/>
              </w:rPr>
            </w:pPr>
            <w:ins w:id="13785" w:author="Xiaomi" w:date="2025-01-26T13:01: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62D9FA8F" w14:textId="77777777" w:rsidR="0067708F" w:rsidRPr="00AC6E16" w:rsidRDefault="0067708F">
            <w:pPr>
              <w:pStyle w:val="TAL"/>
              <w:rPr>
                <w:ins w:id="13786" w:author="Xiaomi" w:date="2025-01-26T13:01:00Z"/>
                <w:i/>
                <w:iCs/>
              </w:rPr>
            </w:pPr>
            <w:ins w:id="13787"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E386F" w14:textId="77777777" w:rsidR="0067708F" w:rsidRPr="00AC6E16" w:rsidRDefault="0067708F">
            <w:pPr>
              <w:pStyle w:val="TAL"/>
              <w:rPr>
                <w:ins w:id="13788" w:author="Xiaomi" w:date="2025-01-26T13:01:00Z"/>
              </w:rPr>
            </w:pPr>
            <w:ins w:id="13789"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D72A" w14:textId="77777777" w:rsidR="0067708F" w:rsidRPr="00AC6E16" w:rsidRDefault="0067708F">
            <w:pPr>
              <w:pStyle w:val="TAL"/>
              <w:rPr>
                <w:ins w:id="13790" w:author="Xiaomi" w:date="2025-01-26T13:01:00Z"/>
              </w:rPr>
            </w:pPr>
            <w:ins w:id="13791"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1BC1" w14:textId="77777777" w:rsidR="0067708F" w:rsidRPr="00AC6E16" w:rsidRDefault="0067708F">
            <w:pPr>
              <w:pStyle w:val="TAL"/>
              <w:rPr>
                <w:ins w:id="13792" w:author="Xiaomi" w:date="2025-01-26T13:01:00Z"/>
              </w:rPr>
            </w:pPr>
            <w:ins w:id="13793" w:author="Xiaomi" w:date="2025-01-26T13:01: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E3AF7A" w14:textId="77777777" w:rsidR="0067708F" w:rsidRPr="00AC6E16" w:rsidRDefault="0067708F">
            <w:pPr>
              <w:pStyle w:val="TAL"/>
              <w:rPr>
                <w:ins w:id="13794" w:author="Xiaomi" w:date="2025-01-26T13:01:00Z"/>
              </w:rPr>
            </w:pPr>
            <w:ins w:id="13795" w:author="Xiaomi" w:date="2025-01-26T13:01:00Z">
              <w:r w:rsidRPr="00AC6E16">
                <w:t>Optional with capability signaling</w:t>
              </w:r>
            </w:ins>
          </w:p>
        </w:tc>
      </w:tr>
      <w:tr w:rsidR="0067708F" w:rsidRPr="00263855" w14:paraId="49890295" w14:textId="77777777" w:rsidTr="009718B2">
        <w:trPr>
          <w:trHeight w:val="20"/>
          <w:ins w:id="13796"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DE711C0" w14:textId="77777777" w:rsidR="0067708F" w:rsidRPr="00AC6E16" w:rsidRDefault="0067708F">
            <w:pPr>
              <w:pStyle w:val="TAL"/>
              <w:rPr>
                <w:ins w:id="13797" w:author="Xiaomi" w:date="2025-01-26T13:01:00Z"/>
              </w:rPr>
            </w:pPr>
            <w:ins w:id="13798"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AC38" w14:textId="77777777" w:rsidR="0067708F" w:rsidRPr="00AC6E16" w:rsidRDefault="0067708F">
            <w:pPr>
              <w:pStyle w:val="TAL"/>
              <w:rPr>
                <w:ins w:id="13799" w:author="Xiaomi" w:date="2025-01-26T13:01:00Z"/>
              </w:rPr>
            </w:pPr>
            <w:ins w:id="13800" w:author="Xiaomi" w:date="2025-01-26T13:01: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665" w14:textId="77777777" w:rsidR="0067708F" w:rsidRPr="00AC6E16" w:rsidRDefault="0067708F">
            <w:pPr>
              <w:pStyle w:val="TAL"/>
              <w:rPr>
                <w:ins w:id="13801" w:author="Xiaomi" w:date="2025-01-26T13:01:00Z"/>
              </w:rPr>
            </w:pPr>
            <w:ins w:id="13802" w:author="Xiaomi" w:date="2025-01-26T13:01: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6F9D1" w14:textId="77777777" w:rsidR="0067708F" w:rsidRPr="00AC6E16" w:rsidRDefault="0067708F">
            <w:pPr>
              <w:pStyle w:val="TAL"/>
              <w:rPr>
                <w:ins w:id="13803" w:author="Xiaomi" w:date="2025-01-26T13:01:00Z"/>
              </w:rPr>
              <w:pPrChange w:id="13804" w:author="Xiaomi" w:date="2025-02-07T13:29:00Z">
                <w:pPr/>
              </w:pPrChange>
            </w:pPr>
            <w:ins w:id="13805" w:author="Xiaomi" w:date="2025-01-26T13:01: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AB2" w14:textId="77777777" w:rsidR="0067708F" w:rsidRPr="00AC6E16" w:rsidRDefault="0067708F">
            <w:pPr>
              <w:pStyle w:val="TAL"/>
              <w:rPr>
                <w:ins w:id="13806" w:author="Xiaomi" w:date="2025-01-26T13:01:00Z"/>
              </w:rPr>
            </w:pPr>
            <w:ins w:id="13807" w:author="Xiaomi" w:date="2025-01-26T13:01: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3D6D7B5A" w14:textId="77777777" w:rsidR="0067708F" w:rsidRPr="00AC6E16" w:rsidRDefault="0067708F">
            <w:pPr>
              <w:pStyle w:val="TAL"/>
              <w:rPr>
                <w:ins w:id="13808" w:author="Xiaomi" w:date="2025-01-26T13:01:00Z"/>
                <w:i/>
                <w:iCs/>
              </w:rPr>
            </w:pPr>
            <w:ins w:id="13809" w:author="Xiaomi" w:date="2025-01-26T13:01: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2C21F99F" w14:textId="77777777" w:rsidR="0067708F" w:rsidRPr="00AC6E16" w:rsidRDefault="0067708F">
            <w:pPr>
              <w:pStyle w:val="TAL"/>
              <w:rPr>
                <w:ins w:id="13810" w:author="Xiaomi" w:date="2025-01-26T13:01:00Z"/>
                <w:i/>
                <w:iCs/>
              </w:rPr>
            </w:pPr>
            <w:ins w:id="13811"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1F01" w14:textId="77777777" w:rsidR="0067708F" w:rsidRPr="00AC6E16" w:rsidRDefault="0067708F">
            <w:pPr>
              <w:pStyle w:val="TAL"/>
              <w:rPr>
                <w:ins w:id="13812" w:author="Xiaomi" w:date="2025-01-26T13:01:00Z"/>
              </w:rPr>
            </w:pPr>
            <w:ins w:id="1381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5D3" w14:textId="77777777" w:rsidR="0067708F" w:rsidRPr="00AC6E16" w:rsidRDefault="0067708F">
            <w:pPr>
              <w:pStyle w:val="TAL"/>
              <w:rPr>
                <w:ins w:id="13814" w:author="Xiaomi" w:date="2025-01-26T13:01:00Z"/>
              </w:rPr>
            </w:pPr>
            <w:ins w:id="1381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9" w14:textId="77777777" w:rsidR="0067708F" w:rsidRPr="00AC6E16" w:rsidRDefault="0067708F">
            <w:pPr>
              <w:pStyle w:val="TAL"/>
              <w:rPr>
                <w:ins w:id="13816" w:author="Xiaomi" w:date="2025-01-26T13:01:00Z"/>
              </w:rPr>
            </w:pPr>
            <w:ins w:id="13817" w:author="Xiaomi" w:date="2025-01-26T13:01: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0F2EF4" w14:textId="77777777" w:rsidR="0067708F" w:rsidRPr="00AC6E16" w:rsidRDefault="0067708F">
            <w:pPr>
              <w:pStyle w:val="TAL"/>
              <w:rPr>
                <w:ins w:id="13818" w:author="Xiaomi" w:date="2025-01-26T13:01:00Z"/>
              </w:rPr>
            </w:pPr>
            <w:ins w:id="13819" w:author="Xiaomi" w:date="2025-01-26T13:01:00Z">
              <w:r w:rsidRPr="00AC6E16">
                <w:t>Optional with capability signaling</w:t>
              </w:r>
            </w:ins>
          </w:p>
        </w:tc>
      </w:tr>
      <w:tr w:rsidR="0067708F" w:rsidRPr="00263855" w14:paraId="12C314F6" w14:textId="77777777" w:rsidTr="009718B2">
        <w:trPr>
          <w:trHeight w:val="20"/>
          <w:ins w:id="13820"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834F3F5" w14:textId="77777777" w:rsidR="0067708F" w:rsidRPr="00AC6E16" w:rsidRDefault="0067708F">
            <w:pPr>
              <w:pStyle w:val="TAL"/>
              <w:rPr>
                <w:ins w:id="13821" w:author="Xiaomi" w:date="2025-01-26T13:01:00Z"/>
              </w:rPr>
            </w:pPr>
            <w:ins w:id="13822"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D214" w14:textId="77777777" w:rsidR="0067708F" w:rsidRPr="00AC6E16" w:rsidRDefault="0067708F">
            <w:pPr>
              <w:pStyle w:val="TAL"/>
              <w:rPr>
                <w:ins w:id="13823" w:author="Xiaomi" w:date="2025-01-26T13:01:00Z"/>
              </w:rPr>
            </w:pPr>
            <w:ins w:id="13824" w:author="Xiaomi" w:date="2025-01-26T13:01: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F519" w14:textId="77777777" w:rsidR="0067708F" w:rsidRPr="00AC6E16" w:rsidRDefault="0067708F">
            <w:pPr>
              <w:pStyle w:val="TAL"/>
              <w:rPr>
                <w:ins w:id="13825" w:author="Xiaomi" w:date="2025-01-26T13:01:00Z"/>
              </w:rPr>
            </w:pPr>
            <w:ins w:id="13826" w:author="Xiaomi" w:date="2025-01-26T13:01: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9A3E3" w14:textId="77777777" w:rsidR="0067708F" w:rsidRPr="00AC6E16" w:rsidRDefault="0067708F">
            <w:pPr>
              <w:pStyle w:val="TAL"/>
              <w:rPr>
                <w:ins w:id="13827" w:author="Xiaomi" w:date="2025-01-26T13:01:00Z"/>
              </w:rPr>
              <w:pPrChange w:id="13828" w:author="Xiaomi" w:date="2025-02-07T13:29:00Z">
                <w:pPr/>
              </w:pPrChange>
            </w:pPr>
            <w:ins w:id="13829" w:author="Xiaomi" w:date="2025-01-26T13:01: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1335" w14:textId="77777777" w:rsidR="0067708F" w:rsidRPr="00AC6E16" w:rsidRDefault="0067708F">
            <w:pPr>
              <w:pStyle w:val="TAL"/>
              <w:rPr>
                <w:ins w:id="13830" w:author="Xiaomi" w:date="2025-01-26T13:01:00Z"/>
              </w:rPr>
            </w:pPr>
            <w:ins w:id="13831"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532AA6A1" w14:textId="77777777" w:rsidR="0067708F" w:rsidRPr="00AC6E16" w:rsidRDefault="0067708F">
            <w:pPr>
              <w:pStyle w:val="TAL"/>
              <w:rPr>
                <w:ins w:id="13832" w:author="Xiaomi" w:date="2025-01-26T13:01:00Z"/>
                <w:i/>
                <w:iCs/>
              </w:rPr>
            </w:pPr>
            <w:ins w:id="13833" w:author="Xiaomi" w:date="2025-01-26T13:01:00Z">
              <w:r w:rsidRPr="00AC6E16">
                <w:rPr>
                  <w:i/>
                  <w:iCs/>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2647482E" w14:textId="77777777" w:rsidR="0067708F" w:rsidRPr="00AC6E16" w:rsidRDefault="0067708F">
            <w:pPr>
              <w:pStyle w:val="TAL"/>
              <w:rPr>
                <w:ins w:id="13834" w:author="Xiaomi" w:date="2025-01-26T13:01:00Z"/>
                <w:i/>
                <w:iCs/>
              </w:rPr>
            </w:pPr>
            <w:ins w:id="1383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8D073" w14:textId="77777777" w:rsidR="0067708F" w:rsidRPr="00AC6E16" w:rsidRDefault="0067708F">
            <w:pPr>
              <w:pStyle w:val="TAL"/>
              <w:rPr>
                <w:ins w:id="13836" w:author="Xiaomi" w:date="2025-01-26T13:01:00Z"/>
              </w:rPr>
            </w:pPr>
            <w:ins w:id="1383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870C" w14:textId="77777777" w:rsidR="0067708F" w:rsidRPr="00AC6E16" w:rsidRDefault="0067708F">
            <w:pPr>
              <w:pStyle w:val="TAL"/>
              <w:rPr>
                <w:ins w:id="13838" w:author="Xiaomi" w:date="2025-01-26T13:01:00Z"/>
              </w:rPr>
            </w:pPr>
            <w:ins w:id="1383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A4D6" w14:textId="77777777" w:rsidR="0067708F" w:rsidRPr="00AC6E16" w:rsidRDefault="0067708F">
            <w:pPr>
              <w:pStyle w:val="TAL"/>
              <w:rPr>
                <w:ins w:id="13840"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DE788A" w14:textId="77777777" w:rsidR="0067708F" w:rsidRPr="00AC6E16" w:rsidRDefault="0067708F">
            <w:pPr>
              <w:pStyle w:val="TAL"/>
              <w:rPr>
                <w:ins w:id="13841" w:author="Xiaomi" w:date="2025-01-26T13:01:00Z"/>
              </w:rPr>
            </w:pPr>
            <w:ins w:id="13842" w:author="Xiaomi" w:date="2025-01-26T13:01:00Z">
              <w:r w:rsidRPr="00AC6E16">
                <w:t>Optional with capability signaling</w:t>
              </w:r>
            </w:ins>
          </w:p>
        </w:tc>
      </w:tr>
      <w:tr w:rsidR="0067708F" w:rsidRPr="00263855" w14:paraId="1C74D8B0" w14:textId="77777777" w:rsidTr="009718B2">
        <w:trPr>
          <w:trHeight w:val="20"/>
          <w:ins w:id="13843"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107D823" w14:textId="77777777" w:rsidR="0067708F" w:rsidRPr="00AC6E16" w:rsidRDefault="0067708F">
            <w:pPr>
              <w:pStyle w:val="TAL"/>
              <w:rPr>
                <w:ins w:id="13844" w:author="Xiaomi" w:date="2025-01-26T13:01:00Z"/>
              </w:rPr>
            </w:pPr>
            <w:ins w:id="13845"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BAE74" w14:textId="77777777" w:rsidR="0067708F" w:rsidRPr="00AC6E16" w:rsidRDefault="0067708F">
            <w:pPr>
              <w:pStyle w:val="TAL"/>
              <w:rPr>
                <w:ins w:id="13846" w:author="Xiaomi" w:date="2025-01-26T13:01:00Z"/>
              </w:rPr>
            </w:pPr>
            <w:ins w:id="13847" w:author="Xiaomi" w:date="2025-01-26T13:01: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55A8" w14:textId="77777777" w:rsidR="0067708F" w:rsidRPr="00AC6E16" w:rsidRDefault="0067708F">
            <w:pPr>
              <w:pStyle w:val="TAL"/>
              <w:rPr>
                <w:ins w:id="13848" w:author="Xiaomi" w:date="2025-01-26T13:01:00Z"/>
              </w:rPr>
            </w:pPr>
            <w:ins w:id="13849" w:author="Xiaomi" w:date="2025-01-26T13:01: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ECBD" w14:textId="77777777" w:rsidR="0067708F" w:rsidRPr="00AC6E16" w:rsidRDefault="0067708F">
            <w:pPr>
              <w:pStyle w:val="TAL"/>
              <w:rPr>
                <w:ins w:id="13850" w:author="Xiaomi" w:date="2025-01-26T13:01:00Z"/>
              </w:rPr>
              <w:pPrChange w:id="13851" w:author="Xiaomi" w:date="2025-02-07T13:29:00Z">
                <w:pPr/>
              </w:pPrChange>
            </w:pPr>
            <w:ins w:id="13852" w:author="Xiaomi" w:date="2025-01-26T13:01: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FF46" w14:textId="77777777" w:rsidR="0067708F" w:rsidRPr="00AC6E16" w:rsidRDefault="0067708F">
            <w:pPr>
              <w:pStyle w:val="TAL"/>
              <w:rPr>
                <w:ins w:id="13853" w:author="Xiaomi" w:date="2025-01-26T13:01:00Z"/>
              </w:rPr>
            </w:pPr>
            <w:ins w:id="13854" w:author="Xiaomi" w:date="2025-01-26T13:01: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664E20EE" w14:textId="77777777" w:rsidR="0067708F" w:rsidRPr="00AC6E16" w:rsidRDefault="0067708F">
            <w:pPr>
              <w:pStyle w:val="TAL"/>
              <w:rPr>
                <w:ins w:id="13855" w:author="Xiaomi" w:date="2025-01-26T13:01:00Z"/>
                <w:i/>
                <w:iCs/>
              </w:rPr>
            </w:pPr>
            <w:ins w:id="13856" w:author="Xiaomi" w:date="2025-01-26T13:01: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5E523801" w14:textId="77777777" w:rsidR="0067708F" w:rsidRPr="00AC6E16" w:rsidRDefault="0067708F">
            <w:pPr>
              <w:pStyle w:val="TAL"/>
              <w:rPr>
                <w:ins w:id="13857" w:author="Xiaomi" w:date="2025-01-26T13:01:00Z"/>
                <w:i/>
                <w:iCs/>
              </w:rPr>
            </w:pPr>
            <w:ins w:id="13858"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B6DA3" w14:textId="77777777" w:rsidR="0067708F" w:rsidRPr="00AC6E16" w:rsidRDefault="0067708F">
            <w:pPr>
              <w:pStyle w:val="TAL"/>
              <w:rPr>
                <w:ins w:id="13859" w:author="Xiaomi" w:date="2025-01-26T13:01:00Z"/>
              </w:rPr>
            </w:pPr>
            <w:ins w:id="13860"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9AF93" w14:textId="77777777" w:rsidR="0067708F" w:rsidRPr="00AC6E16" w:rsidRDefault="0067708F">
            <w:pPr>
              <w:pStyle w:val="TAL"/>
              <w:rPr>
                <w:ins w:id="13861" w:author="Xiaomi" w:date="2025-01-26T13:01:00Z"/>
              </w:rPr>
            </w:pPr>
            <w:ins w:id="1386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7E6E" w14:textId="77777777" w:rsidR="0067708F" w:rsidRPr="00AC6E16" w:rsidRDefault="0067708F">
            <w:pPr>
              <w:pStyle w:val="TAL"/>
              <w:rPr>
                <w:ins w:id="13863"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5C2E9B" w14:textId="77777777" w:rsidR="0067708F" w:rsidRPr="00AC6E16" w:rsidRDefault="0067708F">
            <w:pPr>
              <w:pStyle w:val="TAL"/>
              <w:rPr>
                <w:ins w:id="13864" w:author="Xiaomi" w:date="2025-01-26T13:01:00Z"/>
              </w:rPr>
            </w:pPr>
            <w:ins w:id="13865" w:author="Xiaomi" w:date="2025-01-26T13:01:00Z">
              <w:r w:rsidRPr="00AC6E16">
                <w:t>Optional with capability signaling</w:t>
              </w:r>
            </w:ins>
          </w:p>
        </w:tc>
      </w:tr>
    </w:tbl>
    <w:p w14:paraId="49A98C63" w14:textId="77777777" w:rsidR="0067708F" w:rsidRDefault="0067708F" w:rsidP="0067708F">
      <w:pPr>
        <w:rPr>
          <w:ins w:id="13866" w:author="Xiaomi" w:date="2025-01-26T13:01:00Z"/>
          <w:rFonts w:eastAsia="MS Mincho"/>
          <w:sz w:val="22"/>
        </w:rPr>
      </w:pPr>
    </w:p>
    <w:p w14:paraId="087B9181" w14:textId="77777777" w:rsidR="0067708F" w:rsidRPr="00EE6230" w:rsidRDefault="0067708F" w:rsidP="0067708F">
      <w:pPr>
        <w:pStyle w:val="Heading3"/>
        <w:ind w:left="0" w:firstLine="0"/>
        <w:rPr>
          <w:ins w:id="13867" w:author="Xiaomi" w:date="2025-01-26T13:01:00Z"/>
        </w:rPr>
      </w:pPr>
      <w:ins w:id="13868" w:author="Xiaomi" w:date="2025-01-26T13:01:00Z">
        <w:r w:rsidRPr="008E0FA2">
          <w:t>7.1.11</w:t>
        </w:r>
        <w:r w:rsidRPr="008E0FA2">
          <w:tab/>
        </w:r>
        <w:r w:rsidRPr="009718B2">
          <w:t>NR_FR1_lessthan_5MHz_BW</w:t>
        </w:r>
      </w:ins>
    </w:p>
    <w:p w14:paraId="0789A5AF" w14:textId="77777777" w:rsidR="0067708F" w:rsidRPr="00AC6E16" w:rsidRDefault="0067708F" w:rsidP="00A570FE">
      <w:pPr>
        <w:pStyle w:val="TAH"/>
        <w:rPr>
          <w:ins w:id="13869" w:author="Xiaomi" w:date="2025-01-26T13:01:00Z"/>
        </w:rPr>
      </w:pPr>
      <w:ins w:id="13870" w:author="Xiaomi" w:date="2025-01-26T13:01: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67708F" w:rsidRPr="007B5FB0" w14:paraId="2A525586" w14:textId="77777777" w:rsidTr="009718B2">
        <w:trPr>
          <w:trHeight w:val="20"/>
          <w:ins w:id="13871" w:author="Xiaomi" w:date="2025-01-26T13:01:00Z"/>
        </w:trPr>
        <w:tc>
          <w:tcPr>
            <w:tcW w:w="2647" w:type="dxa"/>
            <w:tcBorders>
              <w:top w:val="single" w:sz="4" w:space="0" w:color="auto"/>
              <w:left w:val="single" w:sz="4" w:space="0" w:color="auto"/>
              <w:bottom w:val="single" w:sz="4" w:space="0" w:color="auto"/>
              <w:right w:val="single" w:sz="4" w:space="0" w:color="auto"/>
            </w:tcBorders>
            <w:hideMark/>
          </w:tcPr>
          <w:p w14:paraId="46A5D74E" w14:textId="77777777" w:rsidR="0067708F" w:rsidRPr="00032F3F" w:rsidRDefault="0067708F">
            <w:pPr>
              <w:pStyle w:val="TAH"/>
              <w:rPr>
                <w:ins w:id="13872" w:author="Xiaomi" w:date="2025-01-26T13:01:00Z"/>
              </w:rPr>
            </w:pPr>
            <w:ins w:id="13873" w:author="Xiaomi" w:date="2025-01-26T13:01:00Z">
              <w:r w:rsidRPr="00032F3F">
                <w:rPr>
                  <w:rPrChange w:id="13874" w:author="Xiaomi" w:date="2025-02-07T13:29:00Z">
                    <w:rPr>
                      <w:b w:val="0"/>
                    </w:rPr>
                  </w:rPrChange>
                </w:rPr>
                <w:t>Features</w:t>
              </w:r>
            </w:ins>
          </w:p>
        </w:tc>
        <w:tc>
          <w:tcPr>
            <w:tcW w:w="687" w:type="dxa"/>
            <w:tcBorders>
              <w:top w:val="single" w:sz="4" w:space="0" w:color="auto"/>
              <w:left w:val="single" w:sz="4" w:space="0" w:color="auto"/>
              <w:bottom w:val="single" w:sz="4" w:space="0" w:color="auto"/>
              <w:right w:val="single" w:sz="4" w:space="0" w:color="auto"/>
            </w:tcBorders>
            <w:hideMark/>
          </w:tcPr>
          <w:p w14:paraId="6341B608" w14:textId="77777777" w:rsidR="0067708F" w:rsidRPr="00032F3F" w:rsidRDefault="0067708F">
            <w:pPr>
              <w:pStyle w:val="TAH"/>
              <w:rPr>
                <w:ins w:id="13875" w:author="Xiaomi" w:date="2025-01-26T13:01:00Z"/>
              </w:rPr>
            </w:pPr>
            <w:ins w:id="13876" w:author="Xiaomi" w:date="2025-01-26T13:01:00Z">
              <w:r w:rsidRPr="00032F3F">
                <w:rPr>
                  <w:rPrChange w:id="13877"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6AF143EB" w14:textId="77777777" w:rsidR="0067708F" w:rsidRPr="00032F3F" w:rsidRDefault="0067708F">
            <w:pPr>
              <w:pStyle w:val="TAH"/>
              <w:rPr>
                <w:ins w:id="13878" w:author="Xiaomi" w:date="2025-01-26T13:01:00Z"/>
              </w:rPr>
            </w:pPr>
            <w:ins w:id="13879" w:author="Xiaomi" w:date="2025-01-26T13:01:00Z">
              <w:r w:rsidRPr="00032F3F">
                <w:rPr>
                  <w:rPrChange w:id="13880" w:author="Xiaomi" w:date="2025-02-07T13:29: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44C7879B" w14:textId="77777777" w:rsidR="0067708F" w:rsidRPr="00032F3F" w:rsidRDefault="0067708F">
            <w:pPr>
              <w:pStyle w:val="TAH"/>
              <w:rPr>
                <w:ins w:id="13881" w:author="Xiaomi" w:date="2025-01-26T13:01:00Z"/>
              </w:rPr>
            </w:pPr>
            <w:ins w:id="13882" w:author="Xiaomi" w:date="2025-01-26T13:01:00Z">
              <w:r w:rsidRPr="00032F3F">
                <w:rPr>
                  <w:rPrChange w:id="13883" w:author="Xiaomi" w:date="2025-02-07T13:29:00Z">
                    <w:rPr>
                      <w:b w:val="0"/>
                    </w:rPr>
                  </w:rPrChange>
                </w:rPr>
                <w:t>Components</w:t>
              </w:r>
            </w:ins>
          </w:p>
        </w:tc>
        <w:tc>
          <w:tcPr>
            <w:tcW w:w="1257" w:type="dxa"/>
            <w:tcBorders>
              <w:top w:val="single" w:sz="4" w:space="0" w:color="auto"/>
              <w:left w:val="single" w:sz="4" w:space="0" w:color="auto"/>
              <w:bottom w:val="single" w:sz="4" w:space="0" w:color="auto"/>
              <w:right w:val="single" w:sz="4" w:space="0" w:color="auto"/>
            </w:tcBorders>
            <w:hideMark/>
          </w:tcPr>
          <w:p w14:paraId="35AA1B41" w14:textId="77777777" w:rsidR="0067708F" w:rsidRPr="00032F3F" w:rsidRDefault="0067708F">
            <w:pPr>
              <w:pStyle w:val="TAH"/>
              <w:rPr>
                <w:ins w:id="13884" w:author="Xiaomi" w:date="2025-01-26T13:01:00Z"/>
              </w:rPr>
            </w:pPr>
            <w:ins w:id="13885" w:author="Xiaomi" w:date="2025-01-26T13:01:00Z">
              <w:r w:rsidRPr="00032F3F">
                <w:rPr>
                  <w:rPrChange w:id="13886" w:author="Xiaomi" w:date="2025-02-07T13:29:00Z">
                    <w:rPr>
                      <w:b w:val="0"/>
                    </w:rPr>
                  </w:rPrChange>
                </w:rPr>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59E44D33" w14:textId="77777777" w:rsidR="0067708F" w:rsidRPr="00032F3F" w:rsidRDefault="0067708F">
            <w:pPr>
              <w:pStyle w:val="TAH"/>
              <w:rPr>
                <w:ins w:id="13887" w:author="Xiaomi" w:date="2025-01-26T13:01:00Z"/>
              </w:rPr>
            </w:pPr>
            <w:ins w:id="13888" w:author="Xiaomi" w:date="2025-01-26T13:01:00Z">
              <w:r w:rsidRPr="00032F3F">
                <w:rPr>
                  <w:rPrChange w:id="13889" w:author="Xiaomi" w:date="2025-02-07T13:29:00Z">
                    <w:rPr>
                      <w:b w:val="0"/>
                    </w:rPr>
                  </w:rPrChange>
                </w:rPr>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26728D66" w14:textId="77777777" w:rsidR="0067708F" w:rsidRPr="00032F3F" w:rsidRDefault="0067708F">
            <w:pPr>
              <w:pStyle w:val="TAH"/>
              <w:rPr>
                <w:ins w:id="13890" w:author="Xiaomi" w:date="2025-01-26T13:01:00Z"/>
              </w:rPr>
            </w:pPr>
            <w:ins w:id="13891" w:author="Xiaomi" w:date="2025-01-26T13:01:00Z">
              <w:r w:rsidRPr="00032F3F">
                <w:rPr>
                  <w:rPrChange w:id="13892" w:author="Xiaomi" w:date="2025-02-07T13:29:00Z">
                    <w:rPr>
                      <w:b w:val="0"/>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3A73CCD" w14:textId="77777777" w:rsidR="0067708F" w:rsidRPr="00032F3F" w:rsidRDefault="0067708F">
            <w:pPr>
              <w:pStyle w:val="TAH"/>
              <w:rPr>
                <w:ins w:id="13893" w:author="Xiaomi" w:date="2025-01-26T13:01:00Z"/>
              </w:rPr>
            </w:pPr>
            <w:ins w:id="13894" w:author="Xiaomi" w:date="2025-01-26T13:01:00Z">
              <w:r w:rsidRPr="00032F3F">
                <w:rPr>
                  <w:rPrChange w:id="13895" w:author="Xiaomi" w:date="2025-02-07T13:29:00Z">
                    <w:rPr>
                      <w:b w:val="0"/>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1D44789" w14:textId="77777777" w:rsidR="0067708F" w:rsidRPr="00032F3F" w:rsidRDefault="0067708F">
            <w:pPr>
              <w:pStyle w:val="TAH"/>
              <w:rPr>
                <w:ins w:id="13896" w:author="Xiaomi" w:date="2025-01-26T13:01:00Z"/>
              </w:rPr>
            </w:pPr>
            <w:ins w:id="13897" w:author="Xiaomi" w:date="2025-01-26T13:01:00Z">
              <w:r w:rsidRPr="00032F3F">
                <w:rPr>
                  <w:rPrChange w:id="13898" w:author="Xiaomi" w:date="2025-02-07T13:29:00Z">
                    <w:rPr>
                      <w:b w:val="0"/>
                    </w:rPr>
                  </w:rPrChange>
                </w:rPr>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17C91C0D" w14:textId="77777777" w:rsidR="0067708F" w:rsidRPr="00032F3F" w:rsidRDefault="0067708F">
            <w:pPr>
              <w:pStyle w:val="TAH"/>
              <w:rPr>
                <w:ins w:id="13899" w:author="Xiaomi" w:date="2025-01-26T13:01:00Z"/>
              </w:rPr>
            </w:pPr>
            <w:ins w:id="13900" w:author="Xiaomi" w:date="2025-01-26T13:01:00Z">
              <w:r w:rsidRPr="00032F3F">
                <w:rPr>
                  <w:rPrChange w:id="13901"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1945EAED" w14:textId="77777777" w:rsidR="0067708F" w:rsidRPr="00032F3F" w:rsidRDefault="0067708F">
            <w:pPr>
              <w:pStyle w:val="TAH"/>
              <w:rPr>
                <w:ins w:id="13902" w:author="Xiaomi" w:date="2025-01-26T13:01:00Z"/>
              </w:rPr>
            </w:pPr>
            <w:ins w:id="13903" w:author="Xiaomi" w:date="2025-01-26T13:01:00Z">
              <w:r w:rsidRPr="00032F3F">
                <w:rPr>
                  <w:rPrChange w:id="13904" w:author="Xiaomi" w:date="2025-02-07T13:29:00Z">
                    <w:rPr>
                      <w:b w:val="0"/>
                    </w:rPr>
                  </w:rPrChange>
                </w:rPr>
                <w:t>Mandatory/Optional</w:t>
              </w:r>
            </w:ins>
          </w:p>
        </w:tc>
      </w:tr>
      <w:tr w:rsidR="0067708F" w:rsidRPr="00263855" w14:paraId="76D9C99E" w14:textId="77777777" w:rsidTr="009718B2">
        <w:trPr>
          <w:trHeight w:val="20"/>
          <w:ins w:id="13905" w:author="Xiaomi" w:date="2025-01-26T13:01:00Z"/>
        </w:trPr>
        <w:tc>
          <w:tcPr>
            <w:tcW w:w="2647" w:type="dxa"/>
            <w:vMerge w:val="restart"/>
            <w:tcBorders>
              <w:top w:val="single" w:sz="4" w:space="0" w:color="auto"/>
              <w:left w:val="single" w:sz="4" w:space="0" w:color="auto"/>
              <w:right w:val="single" w:sz="4" w:space="0" w:color="auto"/>
            </w:tcBorders>
            <w:shd w:val="clear" w:color="auto" w:fill="auto"/>
            <w:hideMark/>
          </w:tcPr>
          <w:p w14:paraId="33A7BDD6" w14:textId="77777777" w:rsidR="0067708F" w:rsidRPr="00EF26D3" w:rsidRDefault="0067708F">
            <w:pPr>
              <w:pStyle w:val="TAL"/>
              <w:rPr>
                <w:ins w:id="13906" w:author="Xiaomi" w:date="2025-01-26T13:01:00Z"/>
                <w:rFonts w:eastAsiaTheme="minorEastAsia"/>
              </w:rPr>
            </w:pPr>
            <w:ins w:id="13907" w:author="Xiaomi" w:date="2025-01-26T13:01: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2A9182" w14:textId="77777777" w:rsidR="0067708F" w:rsidRPr="00AC6E16" w:rsidRDefault="0067708F">
            <w:pPr>
              <w:pStyle w:val="TAL"/>
              <w:rPr>
                <w:ins w:id="13908" w:author="Xiaomi" w:date="2025-01-26T13:01:00Z"/>
              </w:rPr>
            </w:pPr>
            <w:ins w:id="13909" w:author="Xiaomi" w:date="2025-01-26T13:01: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0F1B" w14:textId="77777777" w:rsidR="0067708F" w:rsidRPr="00AC6E16" w:rsidRDefault="0067708F">
            <w:pPr>
              <w:pStyle w:val="TAL"/>
              <w:rPr>
                <w:ins w:id="13910" w:author="Xiaomi" w:date="2025-01-26T13:01:00Z"/>
              </w:rPr>
            </w:pPr>
            <w:ins w:id="13911" w:author="Xiaomi" w:date="2025-01-26T13:01: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D94159" w14:textId="77777777" w:rsidR="0067708F" w:rsidRPr="00AC6E16" w:rsidRDefault="0067708F">
            <w:pPr>
              <w:pStyle w:val="TAL"/>
              <w:rPr>
                <w:ins w:id="13912" w:author="Xiaomi" w:date="2025-01-26T13:01:00Z"/>
              </w:rPr>
              <w:pPrChange w:id="13913" w:author="Xiaomi" w:date="2025-02-07T13:29:00Z">
                <w:pPr/>
              </w:pPrChange>
            </w:pPr>
            <w:ins w:id="13914" w:author="Xiaomi" w:date="2025-01-26T13:01:00Z">
              <w:r w:rsidRPr="00AC6E16">
                <w:t>1) Reception of 12 PRB PBCH based on RB-level puncturing</w:t>
              </w:r>
            </w:ins>
          </w:p>
          <w:p w14:paraId="5FACB232" w14:textId="77777777" w:rsidR="0067708F" w:rsidRDefault="0067708F">
            <w:pPr>
              <w:pStyle w:val="TAL"/>
              <w:rPr>
                <w:ins w:id="13915" w:author="Xiaomi" w:date="2025-01-26T13:01:00Z"/>
              </w:rPr>
              <w:pPrChange w:id="13916" w:author="Xiaomi" w:date="2025-02-07T13:29:00Z">
                <w:pPr/>
              </w:pPrChange>
            </w:pPr>
            <w:ins w:id="13917" w:author="Xiaomi" w:date="2025-01-26T13:01:00Z">
              <w:r w:rsidRPr="00A701CB">
                <w:t>2) Short RACH preamble formats with 15kHz SCS, and long PRACH formats with 1.25kHz SCS</w:t>
              </w:r>
            </w:ins>
          </w:p>
          <w:p w14:paraId="7F3D1136" w14:textId="77777777" w:rsidR="0067708F" w:rsidRPr="00AC6E16" w:rsidRDefault="0067708F">
            <w:pPr>
              <w:pStyle w:val="TAL"/>
              <w:rPr>
                <w:ins w:id="13918" w:author="Xiaomi" w:date="2025-01-26T13:01:00Z"/>
              </w:rPr>
              <w:pPrChange w:id="13919" w:author="Xiaomi" w:date="2025-02-07T13:29:00Z">
                <w:pPr/>
              </w:pPrChange>
            </w:pPr>
            <w:ins w:id="13920" w:author="Xiaomi" w:date="2025-01-26T13:01: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4CA37C8" w14:textId="77777777" w:rsidR="0067708F" w:rsidRPr="00AC6E16" w:rsidRDefault="0067708F">
            <w:pPr>
              <w:pStyle w:val="TAL"/>
              <w:rPr>
                <w:ins w:id="13921"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3CCAD48A" w14:textId="77777777" w:rsidR="0067708F" w:rsidRPr="00AC6E16" w:rsidRDefault="0067708F">
            <w:pPr>
              <w:pStyle w:val="TAL"/>
              <w:rPr>
                <w:ins w:id="13922" w:author="Xiaomi" w:date="2025-01-26T13:01:00Z"/>
                <w:i/>
                <w:iCs/>
              </w:rPr>
            </w:pPr>
            <w:ins w:id="13923" w:author="Xiaomi" w:date="2025-01-26T13:01: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C4886A7" w14:textId="77777777" w:rsidR="0067708F" w:rsidRPr="00AC6E16" w:rsidRDefault="0067708F">
            <w:pPr>
              <w:pStyle w:val="TAL"/>
              <w:rPr>
                <w:ins w:id="13924" w:author="Xiaomi" w:date="2025-01-26T13:01:00Z"/>
                <w:i/>
                <w:iCs/>
              </w:rPr>
            </w:pPr>
            <w:ins w:id="13925"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28A50" w14:textId="77777777" w:rsidR="0067708F" w:rsidRPr="00AC6E16" w:rsidRDefault="0067708F">
            <w:pPr>
              <w:pStyle w:val="TAL"/>
              <w:rPr>
                <w:ins w:id="13926" w:author="Xiaomi" w:date="2025-01-26T13:01:00Z"/>
              </w:rPr>
            </w:pPr>
            <w:ins w:id="13927"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60EA25" w14:textId="77777777" w:rsidR="0067708F" w:rsidRPr="00AC6E16" w:rsidRDefault="0067708F">
            <w:pPr>
              <w:pStyle w:val="TAL"/>
              <w:rPr>
                <w:ins w:id="13928" w:author="Xiaomi" w:date="2025-01-26T13:01:00Z"/>
              </w:rPr>
            </w:pPr>
            <w:ins w:id="13929"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1034112" w14:textId="77777777" w:rsidR="0067708F" w:rsidRPr="00AC6E16" w:rsidRDefault="0067708F">
            <w:pPr>
              <w:pStyle w:val="TAL"/>
              <w:rPr>
                <w:ins w:id="13930" w:author="Xiaomi" w:date="2025-01-26T13:01:00Z"/>
              </w:rPr>
            </w:pPr>
            <w:ins w:id="13931" w:author="Xiaomi" w:date="2025-01-26T13:01:00Z">
              <w:r w:rsidRPr="00AC6E16">
                <w:t>This FG is supported for 15 kHz SCS only</w:t>
              </w:r>
            </w:ins>
          </w:p>
          <w:p w14:paraId="14E408CA" w14:textId="77777777" w:rsidR="0067708F" w:rsidRPr="00AC6E16" w:rsidRDefault="0067708F">
            <w:pPr>
              <w:pStyle w:val="TAL"/>
              <w:rPr>
                <w:ins w:id="13932" w:author="Xiaomi" w:date="2025-01-26T13:01:00Z"/>
              </w:rPr>
            </w:pPr>
          </w:p>
          <w:p w14:paraId="0B31E68F" w14:textId="77777777" w:rsidR="0067708F" w:rsidRPr="00AC6E16" w:rsidRDefault="0067708F">
            <w:pPr>
              <w:pStyle w:val="TAL"/>
              <w:rPr>
                <w:ins w:id="13933" w:author="Xiaomi" w:date="2025-01-26T13:01:00Z"/>
              </w:rPr>
            </w:pPr>
            <w:ins w:id="13934" w:author="Xiaomi" w:date="2025-01-26T13:01:00Z">
              <w:r w:rsidRPr="00AC6E16">
                <w:t>This FG is applicable only when an associated SS/PBCH block is located according to Table 5.4.3.3-2 in TS 38.101-1 in Rel-18</w:t>
              </w:r>
            </w:ins>
          </w:p>
          <w:p w14:paraId="14669FC5" w14:textId="77777777" w:rsidR="0067708F" w:rsidRPr="00AC6E16" w:rsidRDefault="0067708F">
            <w:pPr>
              <w:pStyle w:val="TAL"/>
              <w:rPr>
                <w:ins w:id="13935" w:author="Xiaomi" w:date="2025-01-26T13:01:00Z"/>
              </w:rPr>
            </w:pPr>
          </w:p>
          <w:p w14:paraId="400BF54D" w14:textId="77777777" w:rsidR="0067708F" w:rsidRPr="00AC6E16" w:rsidRDefault="0067708F">
            <w:pPr>
              <w:pStyle w:val="TAL"/>
              <w:rPr>
                <w:ins w:id="13936" w:author="Xiaomi" w:date="2025-01-26T13:01:00Z"/>
              </w:rPr>
            </w:pPr>
            <w:ins w:id="13937" w:author="Xiaomi" w:date="2025-01-26T13:01:00Z">
              <w:r w:rsidRPr="00AC6E16">
                <w:t>Note: The UE supporting this FG supports configuration of 15 PRB BWP operation in DL and UL</w:t>
              </w:r>
            </w:ins>
          </w:p>
          <w:p w14:paraId="25CE4F4F" w14:textId="77777777" w:rsidR="0067708F" w:rsidRPr="009718B2" w:rsidRDefault="0067708F">
            <w:pPr>
              <w:pStyle w:val="TAL"/>
              <w:rPr>
                <w:ins w:id="13938" w:author="Xiaomi" w:date="2025-01-26T13:01:00Z"/>
                <w:rFonts w:eastAsiaTheme="minorEastAsia"/>
              </w:rPr>
            </w:pPr>
          </w:p>
          <w:p w14:paraId="76C55659" w14:textId="77777777" w:rsidR="0067708F" w:rsidRPr="00AC6E16" w:rsidRDefault="0067708F">
            <w:pPr>
              <w:pStyle w:val="TAL"/>
              <w:rPr>
                <w:ins w:id="13939" w:author="Xiaomi" w:date="2025-01-26T13:01:00Z"/>
              </w:rPr>
            </w:pPr>
            <w:ins w:id="13940"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8E8D92" w14:textId="77777777" w:rsidR="0067708F" w:rsidRPr="00AC6E16" w:rsidRDefault="0067708F">
            <w:pPr>
              <w:pStyle w:val="TAL"/>
              <w:rPr>
                <w:ins w:id="13941" w:author="Xiaomi" w:date="2025-01-26T13:01:00Z"/>
              </w:rPr>
            </w:pPr>
            <w:ins w:id="13942" w:author="Xiaomi" w:date="2025-01-26T13:01:00Z">
              <w:r w:rsidRPr="00AC6E16">
                <w:t>Optional with capability signalling</w:t>
              </w:r>
            </w:ins>
          </w:p>
        </w:tc>
      </w:tr>
      <w:tr w:rsidR="0067708F" w:rsidRPr="00263855" w14:paraId="283C0555" w14:textId="77777777" w:rsidTr="009718B2">
        <w:trPr>
          <w:trHeight w:val="20"/>
          <w:ins w:id="13943" w:author="Xiaomi" w:date="2025-01-26T13:01:00Z"/>
        </w:trPr>
        <w:tc>
          <w:tcPr>
            <w:tcW w:w="2647" w:type="dxa"/>
            <w:vMerge/>
            <w:tcBorders>
              <w:left w:val="single" w:sz="4" w:space="0" w:color="auto"/>
              <w:right w:val="single" w:sz="4" w:space="0" w:color="auto"/>
            </w:tcBorders>
            <w:shd w:val="clear" w:color="auto" w:fill="auto"/>
          </w:tcPr>
          <w:p w14:paraId="1C18995A" w14:textId="77777777" w:rsidR="0067708F" w:rsidRPr="00AC6E16" w:rsidRDefault="0067708F">
            <w:pPr>
              <w:pStyle w:val="TAL"/>
              <w:rPr>
                <w:ins w:id="13944"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BFDB59" w14:textId="77777777" w:rsidR="0067708F" w:rsidRPr="00AC6E16" w:rsidRDefault="0067708F">
            <w:pPr>
              <w:pStyle w:val="TAL"/>
              <w:rPr>
                <w:ins w:id="13945" w:author="Xiaomi" w:date="2025-01-26T13:01:00Z"/>
              </w:rPr>
            </w:pPr>
            <w:ins w:id="13946" w:author="Xiaomi" w:date="2025-01-26T13:01: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ED460" w14:textId="77777777" w:rsidR="0067708F" w:rsidRPr="00AC6E16" w:rsidRDefault="0067708F">
            <w:pPr>
              <w:pStyle w:val="TAL"/>
              <w:rPr>
                <w:ins w:id="13947" w:author="Xiaomi" w:date="2025-01-26T13:01:00Z"/>
              </w:rPr>
            </w:pPr>
            <w:ins w:id="13948" w:author="Xiaomi" w:date="2025-01-26T13:01: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64836" w14:textId="77777777" w:rsidR="0067708F" w:rsidRPr="00AC6E16" w:rsidRDefault="0067708F">
            <w:pPr>
              <w:pStyle w:val="TAL"/>
              <w:rPr>
                <w:ins w:id="13949" w:author="Xiaomi" w:date="2025-01-26T13:01:00Z"/>
              </w:rPr>
            </w:pPr>
            <w:ins w:id="13950" w:author="Xiaomi" w:date="2025-01-26T13:01: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D7CF138" w14:textId="77777777" w:rsidR="0067708F" w:rsidRPr="00AC6E16" w:rsidRDefault="0067708F">
            <w:pPr>
              <w:pStyle w:val="TAL"/>
              <w:rPr>
                <w:ins w:id="13951"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3ED4A0" w14:textId="77777777" w:rsidR="0067708F" w:rsidRPr="00AC6E16" w:rsidRDefault="0067708F">
            <w:pPr>
              <w:pStyle w:val="TAL"/>
              <w:rPr>
                <w:ins w:id="13952" w:author="Xiaomi" w:date="2025-01-26T13:01:00Z"/>
                <w:i/>
                <w:iCs/>
              </w:rPr>
            </w:pPr>
            <w:ins w:id="13953" w:author="Xiaomi" w:date="2025-01-26T13:01: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0E6FCB74" w14:textId="77777777" w:rsidR="0067708F" w:rsidRPr="00AC6E16" w:rsidRDefault="0067708F">
            <w:pPr>
              <w:pStyle w:val="TAL"/>
              <w:rPr>
                <w:ins w:id="13954" w:author="Xiaomi" w:date="2025-01-26T13:01:00Z"/>
                <w:i/>
                <w:iCs/>
              </w:rPr>
            </w:pPr>
            <w:ins w:id="13955"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DCE5FF" w14:textId="77777777" w:rsidR="0067708F" w:rsidRPr="00AC6E16" w:rsidRDefault="0067708F">
            <w:pPr>
              <w:pStyle w:val="TAL"/>
              <w:rPr>
                <w:ins w:id="13956" w:author="Xiaomi" w:date="2025-01-26T13:01:00Z"/>
              </w:rPr>
            </w:pPr>
            <w:ins w:id="13957"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06511" w14:textId="77777777" w:rsidR="0067708F" w:rsidRPr="00AC6E16" w:rsidRDefault="0067708F">
            <w:pPr>
              <w:pStyle w:val="TAL"/>
              <w:rPr>
                <w:ins w:id="13958" w:author="Xiaomi" w:date="2025-01-26T13:01:00Z"/>
              </w:rPr>
            </w:pPr>
            <w:ins w:id="13959"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CE219B6" w14:textId="77777777" w:rsidR="0067708F" w:rsidRPr="00AC6E16" w:rsidRDefault="0067708F">
            <w:pPr>
              <w:pStyle w:val="TAL"/>
              <w:rPr>
                <w:ins w:id="13960" w:author="Xiaomi" w:date="2025-01-26T13:01:00Z"/>
              </w:rPr>
            </w:pPr>
            <w:ins w:id="13961" w:author="Xiaomi" w:date="2025-01-26T13:01:00Z">
              <w:r w:rsidRPr="00AC6E16">
                <w:t>This FG is supported for 15 kHz SCS only</w:t>
              </w:r>
            </w:ins>
          </w:p>
          <w:p w14:paraId="39014178" w14:textId="77777777" w:rsidR="0067708F" w:rsidRPr="00AC6E16" w:rsidRDefault="0067708F">
            <w:pPr>
              <w:pStyle w:val="TAL"/>
              <w:rPr>
                <w:ins w:id="13962" w:author="Xiaomi" w:date="2025-01-26T13:01:00Z"/>
              </w:rPr>
            </w:pPr>
          </w:p>
          <w:p w14:paraId="0039773B" w14:textId="77777777" w:rsidR="0067708F" w:rsidRPr="00AC6E16" w:rsidRDefault="0067708F">
            <w:pPr>
              <w:pStyle w:val="TAL"/>
              <w:rPr>
                <w:ins w:id="13963" w:author="Xiaomi" w:date="2025-01-26T13:01:00Z"/>
              </w:rPr>
            </w:pPr>
            <w:ins w:id="13964" w:author="Xiaomi" w:date="2025-01-26T13:01:00Z">
              <w:r w:rsidRPr="00AC6E16">
                <w:t>Note: This FG applies to bands where the UE indicates support for asymmetricBandwidthCombinationSet with 3 MHz UL according to subclause 5.3.6 of 38.101-1</w:t>
              </w:r>
            </w:ins>
          </w:p>
          <w:p w14:paraId="379FD5B8" w14:textId="77777777" w:rsidR="0067708F" w:rsidRPr="00AC6E16" w:rsidRDefault="0067708F">
            <w:pPr>
              <w:pStyle w:val="TAL"/>
              <w:rPr>
                <w:ins w:id="13965" w:author="Xiaomi" w:date="2025-01-26T13:01:00Z"/>
              </w:rPr>
            </w:pPr>
          </w:p>
          <w:p w14:paraId="09D6D209" w14:textId="77777777" w:rsidR="0067708F" w:rsidRPr="00AC6E16" w:rsidRDefault="0067708F">
            <w:pPr>
              <w:pStyle w:val="TAL"/>
              <w:rPr>
                <w:ins w:id="13966" w:author="Xiaomi" w:date="2025-01-26T13:01:00Z"/>
              </w:rPr>
            </w:pPr>
            <w:ins w:id="13967" w:author="Xiaomi" w:date="2025-01-26T13:01:00Z">
              <w:r w:rsidRPr="00AC6E16">
                <w:t>Note: if the UE indicates support in asymmetricBandwidthCombinationSet for a 3 MHz UL in a band according to subclause 5.3.6 of 38.101-1, this FG shall be indicated for the band</w:t>
              </w:r>
            </w:ins>
          </w:p>
          <w:p w14:paraId="11444B22" w14:textId="77777777" w:rsidR="0067708F" w:rsidRPr="00AC6E16" w:rsidRDefault="0067708F">
            <w:pPr>
              <w:pStyle w:val="TAL"/>
              <w:rPr>
                <w:ins w:id="13968" w:author="Xiaomi" w:date="2025-01-26T13:01:00Z"/>
              </w:rPr>
            </w:pPr>
          </w:p>
          <w:p w14:paraId="0403231C" w14:textId="77777777" w:rsidR="0067708F" w:rsidRPr="00AC6E16" w:rsidRDefault="0067708F">
            <w:pPr>
              <w:pStyle w:val="TAL"/>
              <w:rPr>
                <w:ins w:id="13969" w:author="Xiaomi" w:date="2025-01-26T13:01:00Z"/>
              </w:rPr>
            </w:pPr>
            <w:ins w:id="13970" w:author="Xiaomi" w:date="2025-01-26T13:01:00Z">
              <w:r w:rsidRPr="00AC6E16">
                <w:t>Note: The UE supporting this FG supports configuration of 15 PRB UL BWP operation</w:t>
              </w:r>
            </w:ins>
          </w:p>
          <w:p w14:paraId="07668ECA" w14:textId="77777777" w:rsidR="0067708F" w:rsidRPr="00AC6E16" w:rsidRDefault="0067708F">
            <w:pPr>
              <w:pStyle w:val="TAL"/>
              <w:rPr>
                <w:ins w:id="13971" w:author="Xiaomi" w:date="2025-01-26T13:01:00Z"/>
              </w:rPr>
            </w:pPr>
          </w:p>
          <w:p w14:paraId="048095E8" w14:textId="77777777" w:rsidR="0067708F" w:rsidRPr="00AC6E16" w:rsidRDefault="0067708F">
            <w:pPr>
              <w:pStyle w:val="TAL"/>
              <w:rPr>
                <w:ins w:id="13972" w:author="Xiaomi" w:date="2025-01-26T13:01:00Z"/>
              </w:rPr>
            </w:pPr>
            <w:ins w:id="13973"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039370" w14:textId="77777777" w:rsidR="0067708F" w:rsidRPr="00AC6E16" w:rsidRDefault="0067708F">
            <w:pPr>
              <w:pStyle w:val="TAL"/>
              <w:rPr>
                <w:ins w:id="13974" w:author="Xiaomi" w:date="2025-01-26T13:01:00Z"/>
              </w:rPr>
            </w:pPr>
            <w:ins w:id="13975" w:author="Xiaomi" w:date="2025-01-26T13:01:00Z">
              <w:r w:rsidRPr="00AC6E16">
                <w:t>Optional with capability signalling</w:t>
              </w:r>
            </w:ins>
          </w:p>
        </w:tc>
      </w:tr>
      <w:tr w:rsidR="0067708F" w:rsidRPr="00CB3F67" w14:paraId="273842CA" w14:textId="77777777" w:rsidTr="009718B2">
        <w:trPr>
          <w:trHeight w:val="20"/>
          <w:ins w:id="13976" w:author="Xiaomi" w:date="2025-01-26T13:01:00Z"/>
        </w:trPr>
        <w:tc>
          <w:tcPr>
            <w:tcW w:w="2647" w:type="dxa"/>
            <w:vMerge/>
            <w:tcBorders>
              <w:left w:val="single" w:sz="4" w:space="0" w:color="auto"/>
              <w:right w:val="single" w:sz="4" w:space="0" w:color="auto"/>
            </w:tcBorders>
            <w:shd w:val="clear" w:color="auto" w:fill="auto"/>
          </w:tcPr>
          <w:p w14:paraId="21A558F6" w14:textId="77777777" w:rsidR="0067708F" w:rsidRPr="00AC6E16" w:rsidRDefault="0067708F">
            <w:pPr>
              <w:pStyle w:val="TAL"/>
              <w:rPr>
                <w:ins w:id="13977"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5288FE" w14:textId="77777777" w:rsidR="0067708F" w:rsidRPr="00AC6E16" w:rsidRDefault="0067708F">
            <w:pPr>
              <w:pStyle w:val="TAL"/>
              <w:rPr>
                <w:ins w:id="13978" w:author="Xiaomi" w:date="2025-01-26T13:01:00Z"/>
              </w:rPr>
            </w:pPr>
            <w:ins w:id="13979" w:author="Xiaomi" w:date="2025-01-26T13:01: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57E1" w14:textId="77777777" w:rsidR="0067708F" w:rsidRPr="00AC6E16" w:rsidRDefault="0067708F">
            <w:pPr>
              <w:pStyle w:val="TAL"/>
              <w:rPr>
                <w:ins w:id="13980" w:author="Xiaomi" w:date="2025-01-26T13:01:00Z"/>
              </w:rPr>
            </w:pPr>
            <w:ins w:id="13981" w:author="Xiaomi" w:date="2025-01-26T13:01: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5E4A40" w14:textId="77777777" w:rsidR="0067708F" w:rsidRPr="00AC6E16" w:rsidRDefault="0067708F">
            <w:pPr>
              <w:pStyle w:val="TAL"/>
              <w:rPr>
                <w:ins w:id="13982" w:author="Xiaomi" w:date="2025-01-26T13:01:00Z"/>
              </w:rPr>
              <w:pPrChange w:id="13983" w:author="Xiaomi" w:date="2025-02-07T13:29:00Z">
                <w:pPr/>
              </w:pPrChange>
            </w:pPr>
            <w:ins w:id="13984" w:author="Xiaomi" w:date="2025-01-26T13:01: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53484D" w14:textId="77777777" w:rsidR="0067708F" w:rsidRPr="00AC6E16" w:rsidRDefault="0067708F">
            <w:pPr>
              <w:pStyle w:val="TAL"/>
              <w:rPr>
                <w:ins w:id="13985" w:author="Xiaomi" w:date="2025-01-26T13:01:00Z"/>
              </w:rPr>
            </w:pPr>
            <w:ins w:id="13986"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C097DA6" w14:textId="77777777" w:rsidR="0067708F" w:rsidRPr="00AC6E16" w:rsidRDefault="0067708F">
            <w:pPr>
              <w:pStyle w:val="TAL"/>
              <w:rPr>
                <w:ins w:id="13987" w:author="Xiaomi" w:date="2025-01-26T13:01:00Z"/>
                <w:i/>
                <w:iCs/>
              </w:rPr>
            </w:pPr>
            <w:ins w:id="13988" w:author="Xiaomi" w:date="2025-01-26T13:01: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32634AE" w14:textId="77777777" w:rsidR="0067708F" w:rsidRPr="00AC6E16" w:rsidRDefault="0067708F">
            <w:pPr>
              <w:pStyle w:val="TAL"/>
              <w:rPr>
                <w:ins w:id="13989" w:author="Xiaomi" w:date="2025-01-26T13:01:00Z"/>
                <w:i/>
                <w:iCs/>
              </w:rPr>
            </w:pPr>
            <w:ins w:id="13990"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BFB5ED" w14:textId="77777777" w:rsidR="0067708F" w:rsidRPr="00AC6E16" w:rsidRDefault="0067708F">
            <w:pPr>
              <w:pStyle w:val="TAL"/>
              <w:rPr>
                <w:ins w:id="13991" w:author="Xiaomi" w:date="2025-01-26T13:01:00Z"/>
              </w:rPr>
            </w:pPr>
            <w:ins w:id="13992"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32036" w14:textId="77777777" w:rsidR="0067708F" w:rsidRPr="00AC6E16" w:rsidRDefault="0067708F">
            <w:pPr>
              <w:pStyle w:val="TAL"/>
              <w:rPr>
                <w:ins w:id="13993" w:author="Xiaomi" w:date="2025-01-26T13:01:00Z"/>
              </w:rPr>
            </w:pPr>
            <w:ins w:id="13994"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6E78CAA" w14:textId="77777777" w:rsidR="0067708F" w:rsidRPr="00AC6E16" w:rsidRDefault="0067708F">
            <w:pPr>
              <w:pStyle w:val="TAL"/>
              <w:rPr>
                <w:ins w:id="13995" w:author="Xiaomi" w:date="2025-01-26T13:01:00Z"/>
              </w:rPr>
              <w:pPrChange w:id="13996" w:author="Xiaomi" w:date="2025-02-07T13:29:00Z">
                <w:pPr>
                  <w:keepNext/>
                  <w:keepLines/>
                </w:pPr>
              </w:pPrChange>
            </w:pPr>
            <w:ins w:id="13997" w:author="Xiaomi" w:date="2025-01-26T13:01:00Z">
              <w:r w:rsidRPr="00AC6E16">
                <w:t>This FG is supported for 15 kHz SCS only</w:t>
              </w:r>
            </w:ins>
          </w:p>
          <w:p w14:paraId="1C0C0F75" w14:textId="77777777" w:rsidR="0067708F" w:rsidRPr="00AC6E16" w:rsidRDefault="0067708F">
            <w:pPr>
              <w:pStyle w:val="TAL"/>
              <w:rPr>
                <w:ins w:id="13998" w:author="Xiaomi" w:date="2025-01-26T13:01:00Z"/>
              </w:rPr>
            </w:pPr>
          </w:p>
          <w:p w14:paraId="15B9A9BD" w14:textId="77777777" w:rsidR="0067708F" w:rsidRPr="00AC6E16" w:rsidRDefault="0067708F">
            <w:pPr>
              <w:pStyle w:val="TAL"/>
              <w:rPr>
                <w:ins w:id="13999" w:author="Xiaomi" w:date="2025-01-26T13:01:00Z"/>
              </w:rPr>
            </w:pPr>
            <w:ins w:id="14000" w:author="Xiaomi" w:date="2025-01-26T13:01:00Z">
              <w:r w:rsidRPr="00AC6E16">
                <w:t>Note: The UE supporting this FG supports configuration of 12 PRB BWP operation</w:t>
              </w:r>
            </w:ins>
          </w:p>
          <w:p w14:paraId="0EB16DE9" w14:textId="77777777" w:rsidR="0067708F" w:rsidRPr="009718B2" w:rsidRDefault="0067708F">
            <w:pPr>
              <w:pStyle w:val="TAL"/>
              <w:rPr>
                <w:ins w:id="14001" w:author="Xiaomi" w:date="2025-01-26T13:01:00Z"/>
                <w:rFonts w:eastAsiaTheme="minorEastAsia"/>
              </w:rPr>
            </w:pPr>
          </w:p>
          <w:p w14:paraId="47D24A9A" w14:textId="77777777" w:rsidR="0067708F" w:rsidRPr="00AC6E16" w:rsidRDefault="0067708F">
            <w:pPr>
              <w:pStyle w:val="TAL"/>
              <w:rPr>
                <w:ins w:id="14002" w:author="Xiaomi" w:date="2025-01-26T13:01:00Z"/>
              </w:rPr>
            </w:pPr>
            <w:ins w:id="14003"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84D04E" w14:textId="77777777" w:rsidR="0067708F" w:rsidRPr="00AC6E16" w:rsidRDefault="0067708F">
            <w:pPr>
              <w:pStyle w:val="TAL"/>
              <w:rPr>
                <w:ins w:id="14004" w:author="Xiaomi" w:date="2025-01-26T13:01:00Z"/>
              </w:rPr>
            </w:pPr>
            <w:ins w:id="14005" w:author="Xiaomi" w:date="2025-01-26T13:01:00Z">
              <w:r w:rsidRPr="00AC6E16">
                <w:t>Optional with capability signalling</w:t>
              </w:r>
            </w:ins>
          </w:p>
        </w:tc>
      </w:tr>
      <w:tr w:rsidR="0067708F" w:rsidRPr="00CB3F67" w14:paraId="4BB852F5" w14:textId="77777777" w:rsidTr="009718B2">
        <w:trPr>
          <w:trHeight w:val="20"/>
          <w:ins w:id="14006" w:author="Xiaomi" w:date="2025-01-26T13:01:00Z"/>
        </w:trPr>
        <w:tc>
          <w:tcPr>
            <w:tcW w:w="2647" w:type="dxa"/>
            <w:vMerge/>
            <w:tcBorders>
              <w:left w:val="single" w:sz="4" w:space="0" w:color="auto"/>
              <w:right w:val="single" w:sz="4" w:space="0" w:color="auto"/>
            </w:tcBorders>
            <w:shd w:val="clear" w:color="auto" w:fill="auto"/>
          </w:tcPr>
          <w:p w14:paraId="3466FBED" w14:textId="77777777" w:rsidR="0067708F" w:rsidRPr="00AC6E16" w:rsidRDefault="0067708F">
            <w:pPr>
              <w:pStyle w:val="TAL"/>
              <w:rPr>
                <w:ins w:id="14007"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DB83F1" w14:textId="77777777" w:rsidR="0067708F" w:rsidRPr="00AC6E16" w:rsidRDefault="0067708F">
            <w:pPr>
              <w:pStyle w:val="TAL"/>
              <w:rPr>
                <w:ins w:id="14008" w:author="Xiaomi" w:date="2025-01-26T13:01:00Z"/>
              </w:rPr>
            </w:pPr>
            <w:ins w:id="14009" w:author="Xiaomi" w:date="2025-01-26T13:01: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1B462" w14:textId="77777777" w:rsidR="0067708F" w:rsidRPr="00AC6E16" w:rsidRDefault="0067708F">
            <w:pPr>
              <w:pStyle w:val="TAL"/>
              <w:rPr>
                <w:ins w:id="14010" w:author="Xiaomi" w:date="2025-01-26T13:01:00Z"/>
              </w:rPr>
            </w:pPr>
            <w:ins w:id="14011" w:author="Xiaomi" w:date="2025-01-26T13:01: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1C295" w14:textId="77777777" w:rsidR="0067708F" w:rsidRPr="00CB3F67" w:rsidRDefault="0067708F">
            <w:pPr>
              <w:pStyle w:val="TAL"/>
              <w:rPr>
                <w:ins w:id="14012" w:author="Xiaomi" w:date="2025-01-26T13:01:00Z"/>
              </w:rPr>
              <w:pPrChange w:id="14013" w:author="Xiaomi" w:date="2025-02-07T13:29:00Z">
                <w:pPr/>
              </w:pPrChange>
            </w:pPr>
            <w:ins w:id="14014" w:author="Xiaomi" w:date="2025-01-26T13:01: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FA2A3B2" w14:textId="77777777" w:rsidR="0067708F" w:rsidRPr="00AC6E16" w:rsidRDefault="0067708F">
            <w:pPr>
              <w:pStyle w:val="TAL"/>
              <w:rPr>
                <w:ins w:id="14015" w:author="Xiaomi" w:date="2025-01-26T13:01:00Z"/>
              </w:rPr>
            </w:pPr>
            <w:ins w:id="14016"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D6ECE22" w14:textId="77777777" w:rsidR="0067708F" w:rsidRPr="00AC6E16" w:rsidRDefault="0067708F">
            <w:pPr>
              <w:pStyle w:val="TAL"/>
              <w:rPr>
                <w:ins w:id="14017" w:author="Xiaomi" w:date="2025-01-26T13:01:00Z"/>
                <w:i/>
                <w:iCs/>
              </w:rPr>
            </w:pPr>
            <w:ins w:id="14018" w:author="Xiaomi" w:date="2025-01-26T13:01: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E6F2D4" w14:textId="77777777" w:rsidR="0067708F" w:rsidRPr="00AC6E16" w:rsidRDefault="0067708F">
            <w:pPr>
              <w:pStyle w:val="TAL"/>
              <w:rPr>
                <w:ins w:id="14019" w:author="Xiaomi" w:date="2025-01-26T13:01:00Z"/>
                <w:i/>
                <w:iCs/>
              </w:rPr>
            </w:pPr>
            <w:ins w:id="14020"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FE67E3" w14:textId="77777777" w:rsidR="0067708F" w:rsidRPr="00AC6E16" w:rsidRDefault="0067708F">
            <w:pPr>
              <w:pStyle w:val="TAL"/>
              <w:rPr>
                <w:ins w:id="14021" w:author="Xiaomi" w:date="2025-01-26T13:01:00Z"/>
              </w:rPr>
            </w:pPr>
            <w:ins w:id="14022"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44422" w14:textId="77777777" w:rsidR="0067708F" w:rsidRPr="00AC6E16" w:rsidRDefault="0067708F">
            <w:pPr>
              <w:pStyle w:val="TAL"/>
              <w:rPr>
                <w:ins w:id="14023" w:author="Xiaomi" w:date="2025-01-26T13:01:00Z"/>
              </w:rPr>
            </w:pPr>
            <w:ins w:id="14024"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E16AFEE" w14:textId="77777777" w:rsidR="0067708F" w:rsidRPr="00AC6E16" w:rsidRDefault="0067708F">
            <w:pPr>
              <w:pStyle w:val="TAL"/>
              <w:rPr>
                <w:ins w:id="14025" w:author="Xiaomi" w:date="2025-01-26T13:01:00Z"/>
              </w:rPr>
            </w:pPr>
            <w:ins w:id="14026" w:author="Xiaomi" w:date="2025-01-26T13:01:00Z">
              <w:r w:rsidRPr="00AC6E16">
                <w:t>This FG is supported for 15 kHz SCS only</w:t>
              </w:r>
            </w:ins>
          </w:p>
          <w:p w14:paraId="276826A9" w14:textId="77777777" w:rsidR="0067708F" w:rsidRPr="00AC6E16" w:rsidRDefault="0067708F">
            <w:pPr>
              <w:pStyle w:val="TAL"/>
              <w:rPr>
                <w:ins w:id="14027" w:author="Xiaomi" w:date="2025-01-26T13:01:00Z"/>
              </w:rPr>
            </w:pPr>
          </w:p>
          <w:p w14:paraId="619FFC22" w14:textId="77777777" w:rsidR="0067708F" w:rsidRPr="00AC6E16" w:rsidRDefault="0067708F">
            <w:pPr>
              <w:pStyle w:val="TAL"/>
              <w:rPr>
                <w:ins w:id="14028" w:author="Xiaomi" w:date="2025-01-26T13:01:00Z"/>
              </w:rPr>
            </w:pPr>
            <w:ins w:id="14029" w:author="Xiaomi" w:date="2025-01-26T13:01:00Z">
              <w:r w:rsidRPr="00AC6E16">
                <w:t>This FG is only applicable when an associated SS/PBCH block is located in band n100 at GSCN 41637 of Table 5.4.3.1-3 in TS 38.101-1 in Rel-18.</w:t>
              </w:r>
            </w:ins>
          </w:p>
          <w:p w14:paraId="51987CEB" w14:textId="77777777" w:rsidR="0067708F" w:rsidRPr="00AC6E16" w:rsidRDefault="0067708F">
            <w:pPr>
              <w:pStyle w:val="TAL"/>
              <w:rPr>
                <w:ins w:id="14030" w:author="Xiaomi" w:date="2025-01-26T13:01:00Z"/>
              </w:rPr>
            </w:pPr>
          </w:p>
          <w:p w14:paraId="61FD11AB" w14:textId="77777777" w:rsidR="0067708F" w:rsidRPr="00AC6E16" w:rsidRDefault="0067708F">
            <w:pPr>
              <w:pStyle w:val="TAL"/>
              <w:rPr>
                <w:ins w:id="14031" w:author="Xiaomi" w:date="2025-01-26T13:01:00Z"/>
              </w:rPr>
            </w:pPr>
            <w:ins w:id="14032" w:author="Xiaomi" w:date="2025-01-26T13:01:00Z">
              <w:r w:rsidRPr="00AC6E16">
                <w:t>Note: The UE supporting this FG supports configuration of 12 PRB BWP operation</w:t>
              </w:r>
            </w:ins>
          </w:p>
          <w:p w14:paraId="449BC635" w14:textId="77777777" w:rsidR="0067708F" w:rsidRPr="00AC6E16" w:rsidRDefault="0067708F">
            <w:pPr>
              <w:pStyle w:val="TAL"/>
              <w:rPr>
                <w:ins w:id="14033" w:author="Xiaomi" w:date="2025-01-26T13:01:00Z"/>
              </w:rPr>
            </w:pPr>
          </w:p>
          <w:p w14:paraId="270FA71D" w14:textId="77777777" w:rsidR="0067708F" w:rsidRPr="00AC6E16" w:rsidRDefault="0067708F">
            <w:pPr>
              <w:pStyle w:val="TAL"/>
              <w:rPr>
                <w:ins w:id="14034" w:author="Xiaomi" w:date="2025-01-26T13:01:00Z"/>
              </w:rPr>
            </w:pPr>
            <w:ins w:id="14035"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8ABE6E" w14:textId="77777777" w:rsidR="0067708F" w:rsidRPr="00AC6E16" w:rsidRDefault="0067708F">
            <w:pPr>
              <w:pStyle w:val="TAL"/>
              <w:rPr>
                <w:ins w:id="14036" w:author="Xiaomi" w:date="2025-01-26T13:01:00Z"/>
              </w:rPr>
            </w:pPr>
            <w:ins w:id="14037" w:author="Xiaomi" w:date="2025-01-26T13:01:00Z">
              <w:r w:rsidRPr="00AC6E16">
                <w:t>Optional with capability signalling</w:t>
              </w:r>
            </w:ins>
          </w:p>
        </w:tc>
      </w:tr>
      <w:tr w:rsidR="0067708F" w:rsidRPr="00CB3F67" w14:paraId="7AF36840" w14:textId="77777777" w:rsidTr="009718B2">
        <w:trPr>
          <w:trHeight w:val="20"/>
          <w:ins w:id="14038" w:author="Xiaomi" w:date="2025-01-26T13:01:00Z"/>
        </w:trPr>
        <w:tc>
          <w:tcPr>
            <w:tcW w:w="2647" w:type="dxa"/>
            <w:vMerge/>
            <w:tcBorders>
              <w:left w:val="single" w:sz="4" w:space="0" w:color="auto"/>
              <w:bottom w:val="single" w:sz="4" w:space="0" w:color="auto"/>
              <w:right w:val="single" w:sz="4" w:space="0" w:color="auto"/>
            </w:tcBorders>
            <w:shd w:val="clear" w:color="auto" w:fill="auto"/>
          </w:tcPr>
          <w:p w14:paraId="79536867" w14:textId="77777777" w:rsidR="0067708F" w:rsidRPr="00AC6E16" w:rsidRDefault="0067708F">
            <w:pPr>
              <w:pStyle w:val="TAL"/>
              <w:rPr>
                <w:ins w:id="14039"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FD92ABC" w14:textId="77777777" w:rsidR="0067708F" w:rsidRPr="00AC6E16" w:rsidRDefault="0067708F">
            <w:pPr>
              <w:pStyle w:val="TAL"/>
              <w:rPr>
                <w:ins w:id="14040" w:author="Xiaomi" w:date="2025-01-26T13:01:00Z"/>
              </w:rPr>
            </w:pPr>
            <w:ins w:id="14041" w:author="Xiaomi" w:date="2025-01-26T13:01: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936C1" w14:textId="77777777" w:rsidR="0067708F" w:rsidRPr="00AC6E16" w:rsidRDefault="0067708F">
            <w:pPr>
              <w:pStyle w:val="TAL"/>
              <w:rPr>
                <w:ins w:id="14042" w:author="Xiaomi" w:date="2025-01-26T13:01:00Z"/>
              </w:rPr>
            </w:pPr>
            <w:ins w:id="14043" w:author="Xiaomi" w:date="2025-01-26T13:01: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65664" w14:textId="77777777" w:rsidR="0067708F" w:rsidRPr="008C5883" w:rsidRDefault="0067708F">
            <w:pPr>
              <w:pStyle w:val="TAL"/>
              <w:rPr>
                <w:ins w:id="14044" w:author="Xiaomi" w:date="2025-01-26T13:01:00Z"/>
              </w:rPr>
              <w:pPrChange w:id="14045" w:author="Xiaomi" w:date="2025-02-07T13:29:00Z">
                <w:pPr/>
              </w:pPrChange>
            </w:pPr>
            <w:ins w:id="14046" w:author="Xiaomi" w:date="2025-01-26T13:01:00Z">
              <w:r w:rsidRPr="008C5883">
                <w:t>1) Short RACH preamble formats with 15kHz SCS, and long PRACH formats with 1.25kHz SCS</w:t>
              </w:r>
            </w:ins>
          </w:p>
          <w:p w14:paraId="5BED10B8" w14:textId="77777777" w:rsidR="0067708F" w:rsidRPr="00CB3F67" w:rsidRDefault="0067708F">
            <w:pPr>
              <w:pStyle w:val="TAL"/>
              <w:rPr>
                <w:ins w:id="14047" w:author="Xiaomi" w:date="2025-01-26T13:01:00Z"/>
              </w:rPr>
              <w:pPrChange w:id="14048" w:author="Xiaomi" w:date="2025-02-07T13:29:00Z">
                <w:pPr/>
              </w:pPrChange>
            </w:pPr>
            <w:ins w:id="14049" w:author="Xiaomi" w:date="2025-01-26T13:01: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A74D3E" w14:textId="77777777" w:rsidR="0067708F" w:rsidRPr="00AC6E16" w:rsidRDefault="0067708F">
            <w:pPr>
              <w:pStyle w:val="TAL"/>
              <w:rPr>
                <w:ins w:id="14050"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4B1AAB" w14:textId="77777777" w:rsidR="0067708F" w:rsidRPr="00AC6E16" w:rsidRDefault="0067708F">
            <w:pPr>
              <w:pStyle w:val="TAL"/>
              <w:rPr>
                <w:ins w:id="14051" w:author="Xiaomi" w:date="2025-01-26T13:01:00Z"/>
                <w:i/>
                <w:iCs/>
              </w:rPr>
            </w:pPr>
            <w:ins w:id="14052" w:author="Xiaomi" w:date="2025-01-26T13:01: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654ACF1C" w14:textId="77777777" w:rsidR="0067708F" w:rsidRPr="00AC6E16" w:rsidRDefault="0067708F">
            <w:pPr>
              <w:pStyle w:val="TAL"/>
              <w:rPr>
                <w:ins w:id="14053" w:author="Xiaomi" w:date="2025-01-26T13:01:00Z"/>
                <w:i/>
                <w:iCs/>
              </w:rPr>
            </w:pPr>
            <w:ins w:id="14054"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85FD5" w14:textId="77777777" w:rsidR="0067708F" w:rsidRPr="00AC6E16" w:rsidRDefault="0067708F">
            <w:pPr>
              <w:pStyle w:val="TAL"/>
              <w:rPr>
                <w:ins w:id="14055" w:author="Xiaomi" w:date="2025-01-26T13:01:00Z"/>
              </w:rPr>
            </w:pPr>
            <w:ins w:id="14056"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812F1E" w14:textId="77777777" w:rsidR="0067708F" w:rsidRPr="00AC6E16" w:rsidRDefault="0067708F">
            <w:pPr>
              <w:pStyle w:val="TAL"/>
              <w:rPr>
                <w:ins w:id="14057" w:author="Xiaomi" w:date="2025-01-26T13:01:00Z"/>
              </w:rPr>
            </w:pPr>
            <w:ins w:id="14058"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6F96957" w14:textId="77777777" w:rsidR="0067708F" w:rsidRPr="009718B2" w:rsidRDefault="0067708F">
            <w:pPr>
              <w:pStyle w:val="TAL"/>
              <w:rPr>
                <w:ins w:id="14059" w:author="Xiaomi" w:date="2025-01-26T13:01:00Z"/>
                <w:rFonts w:eastAsiaTheme="minorEastAsia"/>
              </w:rPr>
              <w:pPrChange w:id="14060" w:author="Xiaomi" w:date="2025-02-07T13:29:00Z">
                <w:pPr>
                  <w:keepNext/>
                  <w:keepLines/>
                </w:pPr>
              </w:pPrChange>
            </w:pPr>
            <w:ins w:id="14061" w:author="Xiaomi" w:date="2025-01-26T13:01:00Z">
              <w:r w:rsidRPr="00AC6E16">
                <w:t>This FG is supported for 15 kHz SCS only</w:t>
              </w:r>
            </w:ins>
          </w:p>
          <w:p w14:paraId="094B1E7A" w14:textId="77777777" w:rsidR="0067708F" w:rsidRPr="009718B2" w:rsidRDefault="0067708F">
            <w:pPr>
              <w:pStyle w:val="TAL"/>
              <w:rPr>
                <w:ins w:id="14062" w:author="Xiaomi" w:date="2025-01-26T13:01:00Z"/>
                <w:rFonts w:eastAsiaTheme="minorEastAsia"/>
              </w:rPr>
              <w:pPrChange w:id="14063" w:author="Xiaomi" w:date="2025-02-07T13:29:00Z">
                <w:pPr>
                  <w:keepNext/>
                  <w:keepLines/>
                </w:pPr>
              </w:pPrChange>
            </w:pPr>
            <w:ins w:id="14064" w:author="Xiaomi" w:date="2025-01-26T13:01:00Z">
              <w:r w:rsidRPr="00AC6E16">
                <w:t>This FG is only applicable when an associated SS/PBCH block is located in band n100 at GSCN 41638 of Table 5.4.3.1-3 in TS 38.101-1 in Rel-18.</w:t>
              </w:r>
            </w:ins>
          </w:p>
          <w:p w14:paraId="21DCE911" w14:textId="77777777" w:rsidR="0067708F" w:rsidRPr="009718B2" w:rsidRDefault="0067708F">
            <w:pPr>
              <w:pStyle w:val="TAL"/>
              <w:rPr>
                <w:ins w:id="14065" w:author="Xiaomi" w:date="2025-01-26T13:01:00Z"/>
                <w:rFonts w:eastAsiaTheme="minorEastAsia"/>
              </w:rPr>
              <w:pPrChange w:id="14066" w:author="Xiaomi" w:date="2025-02-07T13:29:00Z">
                <w:pPr>
                  <w:keepNext/>
                  <w:keepLines/>
                </w:pPr>
              </w:pPrChange>
            </w:pPr>
            <w:ins w:id="14067" w:author="Xiaomi" w:date="2025-01-26T13:01:00Z">
              <w:r w:rsidRPr="00AC6E16">
                <w:t>Note: The UE supporting this FG supports configuration of 20 PRB BWP operation</w:t>
              </w:r>
            </w:ins>
          </w:p>
          <w:p w14:paraId="32E5F43D" w14:textId="77777777" w:rsidR="0067708F" w:rsidRPr="00AC6E16" w:rsidRDefault="0067708F">
            <w:pPr>
              <w:pStyle w:val="TAL"/>
              <w:rPr>
                <w:ins w:id="14068" w:author="Xiaomi" w:date="2025-01-26T13:01:00Z"/>
              </w:rPr>
              <w:pPrChange w:id="14069" w:author="Xiaomi" w:date="2025-02-07T13:29:00Z">
                <w:pPr>
                  <w:keepNext/>
                  <w:keepLines/>
                </w:pPr>
              </w:pPrChange>
            </w:pPr>
            <w:ins w:id="14070"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D79171" w14:textId="77777777" w:rsidR="0067708F" w:rsidRPr="00AC6E16" w:rsidRDefault="0067708F">
            <w:pPr>
              <w:pStyle w:val="TAL"/>
              <w:rPr>
                <w:ins w:id="14071" w:author="Xiaomi" w:date="2025-01-26T13:01:00Z"/>
              </w:rPr>
            </w:pPr>
            <w:ins w:id="14072" w:author="Xiaomi" w:date="2025-01-26T13:01:00Z">
              <w:r w:rsidRPr="00AC6E16">
                <w:t>Optional with capability signalling</w:t>
              </w:r>
            </w:ins>
          </w:p>
        </w:tc>
      </w:tr>
    </w:tbl>
    <w:p w14:paraId="66F35509" w14:textId="77777777" w:rsidR="0067708F" w:rsidRDefault="0067708F" w:rsidP="0067708F">
      <w:pPr>
        <w:rPr>
          <w:ins w:id="14073" w:author="Xiaomi" w:date="2025-01-26T13:01:00Z"/>
          <w:rFonts w:eastAsia="MS Mincho"/>
          <w:sz w:val="22"/>
        </w:rPr>
      </w:pPr>
    </w:p>
    <w:p w14:paraId="201228CB" w14:textId="77777777" w:rsidR="0067708F" w:rsidRDefault="0067708F" w:rsidP="0067708F">
      <w:pPr>
        <w:pStyle w:val="Heading3"/>
        <w:ind w:left="0" w:firstLine="0"/>
        <w:rPr>
          <w:ins w:id="14074" w:author="Xiaomi" w:date="2025-01-26T13:01:00Z"/>
        </w:rPr>
      </w:pPr>
      <w:ins w:id="14075" w:author="Xiaomi" w:date="2025-01-26T13:01:00Z">
        <w:r>
          <w:t>7.1.12</w:t>
        </w:r>
        <w:r>
          <w:tab/>
        </w:r>
        <w:r w:rsidRPr="00AC6E16">
          <w:t>NR_DSS_enh</w:t>
        </w:r>
      </w:ins>
    </w:p>
    <w:p w14:paraId="73B3A426" w14:textId="77777777" w:rsidR="0067708F" w:rsidRPr="00AC6E16" w:rsidRDefault="0067708F" w:rsidP="00A570FE">
      <w:pPr>
        <w:pStyle w:val="TAH"/>
        <w:rPr>
          <w:ins w:id="14076" w:author="Xiaomi" w:date="2025-01-26T13:01:00Z"/>
        </w:rPr>
      </w:pPr>
      <w:ins w:id="14077" w:author="Xiaomi" w:date="2025-01-26T13:01: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67708F" w:rsidRPr="007B5FB0" w14:paraId="2141A626" w14:textId="77777777" w:rsidTr="009718B2">
        <w:trPr>
          <w:trHeight w:val="20"/>
          <w:ins w:id="1407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DAD2CAE" w14:textId="77777777" w:rsidR="0067708F" w:rsidRPr="00310699" w:rsidRDefault="0067708F">
            <w:pPr>
              <w:pStyle w:val="TAH"/>
              <w:rPr>
                <w:ins w:id="14079" w:author="Xiaomi" w:date="2025-01-26T13:01:00Z"/>
                <w:rFonts w:eastAsiaTheme="minorEastAsia"/>
                <w:lang w:eastAsia="en-US"/>
              </w:rPr>
            </w:pPr>
            <w:ins w:id="14080" w:author="Xiaomi" w:date="2025-01-26T13:01:00Z">
              <w:r w:rsidRPr="00310699">
                <w:rPr>
                  <w:rFonts w:eastAsiaTheme="minorEastAsia"/>
                  <w:lang w:eastAsia="en-US"/>
                  <w:rPrChange w:id="14081" w:author="Xiaomi" w:date="2025-02-07T13:29: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0797F830" w14:textId="77777777" w:rsidR="0067708F" w:rsidRPr="00310699" w:rsidRDefault="0067708F">
            <w:pPr>
              <w:pStyle w:val="TAH"/>
              <w:rPr>
                <w:ins w:id="14082" w:author="Xiaomi" w:date="2025-01-26T13:01:00Z"/>
                <w:rFonts w:eastAsiaTheme="minorEastAsia"/>
                <w:lang w:eastAsia="en-US"/>
              </w:rPr>
            </w:pPr>
            <w:ins w:id="14083" w:author="Xiaomi" w:date="2025-01-26T13:01:00Z">
              <w:r w:rsidRPr="00310699">
                <w:rPr>
                  <w:rFonts w:eastAsiaTheme="minorEastAsia"/>
                  <w:lang w:eastAsia="en-US"/>
                  <w:rPrChange w:id="14084" w:author="Xiaomi" w:date="2025-02-07T13:29: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6C190F45" w14:textId="77777777" w:rsidR="0067708F" w:rsidRPr="00310699" w:rsidRDefault="0067708F">
            <w:pPr>
              <w:pStyle w:val="TAH"/>
              <w:rPr>
                <w:ins w:id="14085" w:author="Xiaomi" w:date="2025-01-26T13:01:00Z"/>
                <w:rFonts w:eastAsiaTheme="minorEastAsia"/>
                <w:lang w:eastAsia="en-US"/>
              </w:rPr>
            </w:pPr>
            <w:ins w:id="14086" w:author="Xiaomi" w:date="2025-01-26T13:01:00Z">
              <w:r w:rsidRPr="00310699">
                <w:rPr>
                  <w:rFonts w:eastAsiaTheme="minorEastAsia"/>
                  <w:lang w:eastAsia="en-US"/>
                  <w:rPrChange w:id="14087" w:author="Xiaomi" w:date="2025-02-07T13:29:00Z">
                    <w:rPr>
                      <w:rFonts w:eastAsiaTheme="minorEastAsia"/>
                      <w:b w:val="0"/>
                      <w:lang w:eastAsia="en-US"/>
                    </w:rPr>
                  </w:rPrChange>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186BAEFF" w14:textId="77777777" w:rsidR="0067708F" w:rsidRPr="00310699" w:rsidRDefault="0067708F">
            <w:pPr>
              <w:pStyle w:val="TAH"/>
              <w:rPr>
                <w:ins w:id="14088" w:author="Xiaomi" w:date="2025-01-26T13:01:00Z"/>
                <w:rFonts w:eastAsiaTheme="minorEastAsia"/>
                <w:lang w:eastAsia="en-US"/>
              </w:rPr>
            </w:pPr>
            <w:ins w:id="14089" w:author="Xiaomi" w:date="2025-01-26T13:01:00Z">
              <w:r w:rsidRPr="00310699">
                <w:rPr>
                  <w:rFonts w:eastAsiaTheme="minorEastAsia"/>
                  <w:lang w:eastAsia="en-US"/>
                  <w:rPrChange w:id="14090" w:author="Xiaomi" w:date="2025-02-07T13:29: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62539E3" w14:textId="77777777" w:rsidR="0067708F" w:rsidRPr="00310699" w:rsidRDefault="0067708F">
            <w:pPr>
              <w:pStyle w:val="TAH"/>
              <w:rPr>
                <w:ins w:id="14091" w:author="Xiaomi" w:date="2025-01-26T13:01:00Z"/>
                <w:rFonts w:eastAsiaTheme="minorEastAsia"/>
                <w:lang w:eastAsia="en-US"/>
              </w:rPr>
            </w:pPr>
            <w:ins w:id="14092" w:author="Xiaomi" w:date="2025-01-26T13:01:00Z">
              <w:r w:rsidRPr="00310699">
                <w:rPr>
                  <w:rFonts w:eastAsiaTheme="minorEastAsia"/>
                  <w:lang w:eastAsia="en-US"/>
                  <w:rPrChange w:id="14093" w:author="Xiaomi" w:date="2025-02-07T13:29:00Z">
                    <w:rPr>
                      <w:rFonts w:eastAsiaTheme="minorEastAsia"/>
                      <w:b w:val="0"/>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D2A9DB9" w14:textId="77777777" w:rsidR="0067708F" w:rsidRPr="00310699" w:rsidRDefault="0067708F">
            <w:pPr>
              <w:pStyle w:val="TAH"/>
              <w:rPr>
                <w:ins w:id="14094" w:author="Xiaomi" w:date="2025-01-26T13:01:00Z"/>
                <w:rFonts w:eastAsiaTheme="minorEastAsia"/>
                <w:lang w:eastAsia="en-US"/>
              </w:rPr>
            </w:pPr>
            <w:ins w:id="14095" w:author="Xiaomi" w:date="2025-01-26T13:01:00Z">
              <w:r w:rsidRPr="00310699">
                <w:rPr>
                  <w:rFonts w:eastAsiaTheme="minorEastAsia"/>
                  <w:lang w:eastAsia="en-US"/>
                  <w:rPrChange w:id="14096" w:author="Xiaomi" w:date="2025-02-07T13:29:00Z">
                    <w:rPr>
                      <w:rFonts w:eastAsiaTheme="minorEastAsia"/>
                      <w:b w:val="0"/>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6F1772F" w14:textId="77777777" w:rsidR="0067708F" w:rsidRPr="00310699" w:rsidRDefault="0067708F">
            <w:pPr>
              <w:pStyle w:val="TAH"/>
              <w:rPr>
                <w:ins w:id="14097" w:author="Xiaomi" w:date="2025-01-26T13:01:00Z"/>
                <w:rFonts w:eastAsiaTheme="minorEastAsia"/>
                <w:lang w:eastAsia="en-US"/>
              </w:rPr>
            </w:pPr>
            <w:ins w:id="14098" w:author="Xiaomi" w:date="2025-01-26T13:01:00Z">
              <w:r w:rsidRPr="00310699">
                <w:rPr>
                  <w:rFonts w:eastAsiaTheme="minorEastAsia"/>
                  <w:lang w:eastAsia="en-US"/>
                  <w:rPrChange w:id="14099" w:author="Xiaomi" w:date="2025-02-07T13:29:00Z">
                    <w:rPr>
                      <w:rFonts w:eastAsiaTheme="minorEastAsia"/>
                      <w:b w:val="0"/>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687609A8" w14:textId="77777777" w:rsidR="0067708F" w:rsidRPr="00310699" w:rsidRDefault="0067708F">
            <w:pPr>
              <w:pStyle w:val="TAH"/>
              <w:rPr>
                <w:ins w:id="14100" w:author="Xiaomi" w:date="2025-01-26T13:01:00Z"/>
                <w:rFonts w:eastAsiaTheme="minorEastAsia"/>
                <w:lang w:eastAsia="en-US"/>
              </w:rPr>
            </w:pPr>
            <w:ins w:id="14101" w:author="Xiaomi" w:date="2025-01-26T13:01:00Z">
              <w:r w:rsidRPr="00310699">
                <w:rPr>
                  <w:rFonts w:eastAsiaTheme="minorEastAsia"/>
                  <w:lang w:eastAsia="en-US"/>
                  <w:rPrChange w:id="14102" w:author="Xiaomi" w:date="2025-02-07T13:29:00Z">
                    <w:rPr>
                      <w:rFonts w:eastAsiaTheme="minorEastAsia"/>
                      <w:b w:val="0"/>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35D6C18" w14:textId="77777777" w:rsidR="0067708F" w:rsidRPr="00310699" w:rsidRDefault="0067708F">
            <w:pPr>
              <w:pStyle w:val="TAH"/>
              <w:rPr>
                <w:ins w:id="14103" w:author="Xiaomi" w:date="2025-01-26T13:01:00Z"/>
                <w:rFonts w:eastAsiaTheme="minorEastAsia"/>
                <w:lang w:eastAsia="en-US"/>
              </w:rPr>
            </w:pPr>
            <w:ins w:id="14104" w:author="Xiaomi" w:date="2025-01-26T13:01:00Z">
              <w:r w:rsidRPr="00310699">
                <w:rPr>
                  <w:rFonts w:eastAsiaTheme="minorEastAsia"/>
                  <w:lang w:eastAsia="en-US"/>
                  <w:rPrChange w:id="14105" w:author="Xiaomi" w:date="2025-02-07T13:29: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2088414" w14:textId="77777777" w:rsidR="0067708F" w:rsidRPr="00310699" w:rsidRDefault="0067708F">
            <w:pPr>
              <w:pStyle w:val="TAH"/>
              <w:rPr>
                <w:ins w:id="14106" w:author="Xiaomi" w:date="2025-01-26T13:01:00Z"/>
                <w:rFonts w:eastAsiaTheme="minorEastAsia"/>
                <w:lang w:eastAsia="en-US"/>
              </w:rPr>
            </w:pPr>
            <w:ins w:id="14107" w:author="Xiaomi" w:date="2025-01-26T13:01:00Z">
              <w:r w:rsidRPr="00310699">
                <w:rPr>
                  <w:rFonts w:eastAsiaTheme="minorEastAsia"/>
                  <w:lang w:eastAsia="en-US"/>
                  <w:rPrChange w:id="14108" w:author="Xiaomi" w:date="2025-02-07T13:29:00Z">
                    <w:rPr>
                      <w:rFonts w:eastAsiaTheme="minorEastAsia"/>
                      <w:b w:val="0"/>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BBF9EF4" w14:textId="77777777" w:rsidR="0067708F" w:rsidRPr="00310699" w:rsidRDefault="0067708F">
            <w:pPr>
              <w:pStyle w:val="TAH"/>
              <w:rPr>
                <w:ins w:id="14109" w:author="Xiaomi" w:date="2025-01-26T13:01:00Z"/>
                <w:rFonts w:eastAsiaTheme="minorEastAsia"/>
                <w:lang w:eastAsia="en-US"/>
              </w:rPr>
            </w:pPr>
            <w:ins w:id="14110" w:author="Xiaomi" w:date="2025-01-26T13:01:00Z">
              <w:r w:rsidRPr="00310699">
                <w:rPr>
                  <w:rFonts w:eastAsiaTheme="minorEastAsia"/>
                  <w:lang w:eastAsia="en-US"/>
                  <w:rPrChange w:id="14111" w:author="Xiaomi" w:date="2025-02-07T13:29:00Z">
                    <w:rPr>
                      <w:rFonts w:eastAsiaTheme="minorEastAsia"/>
                      <w:b w:val="0"/>
                      <w:lang w:eastAsia="en-US"/>
                    </w:rPr>
                  </w:rPrChange>
                </w:rPr>
                <w:t>Mandatory/Optional</w:t>
              </w:r>
            </w:ins>
          </w:p>
        </w:tc>
      </w:tr>
      <w:tr w:rsidR="0067708F" w:rsidRPr="00263855" w14:paraId="682D5D7A" w14:textId="77777777" w:rsidTr="009718B2">
        <w:trPr>
          <w:trHeight w:val="20"/>
          <w:ins w:id="14112"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6E8FD06D" w14:textId="77777777" w:rsidR="0067708F" w:rsidRPr="00AC6E16" w:rsidRDefault="0067708F">
            <w:pPr>
              <w:pStyle w:val="TAL"/>
              <w:rPr>
                <w:ins w:id="14113" w:author="Xiaomi" w:date="2025-01-26T13:01:00Z"/>
                <w:rFonts w:eastAsiaTheme="minorEastAsia"/>
                <w:lang w:eastAsia="en-US"/>
              </w:rPr>
            </w:pPr>
            <w:ins w:id="14114" w:author="Xiaomi" w:date="2025-01-26T13:01:00Z">
              <w:r w:rsidRPr="00AC6E16">
                <w:rPr>
                  <w:rFonts w:eastAsiaTheme="minorEastAsia"/>
                  <w:lang w:eastAsia="en-US"/>
                </w:rPr>
                <w:t>52. NR_DSS_enh</w:t>
              </w:r>
            </w:ins>
          </w:p>
          <w:p w14:paraId="1E3BD086" w14:textId="77777777" w:rsidR="0067708F" w:rsidRPr="00AC6E16" w:rsidRDefault="0067708F">
            <w:pPr>
              <w:pStyle w:val="TAL"/>
              <w:rPr>
                <w:ins w:id="1411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5FF2" w14:textId="77777777" w:rsidR="0067708F" w:rsidRPr="00AC6E16" w:rsidRDefault="0067708F">
            <w:pPr>
              <w:pStyle w:val="TAL"/>
              <w:rPr>
                <w:ins w:id="14116" w:author="Xiaomi" w:date="2025-01-26T13:01:00Z"/>
                <w:rFonts w:eastAsiaTheme="minorEastAsia"/>
                <w:lang w:eastAsia="en-US"/>
              </w:rPr>
            </w:pPr>
            <w:ins w:id="14117" w:author="Xiaomi" w:date="2025-01-26T13:01: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AC0" w14:textId="77777777" w:rsidR="0067708F" w:rsidRPr="00AC6E16" w:rsidRDefault="0067708F">
            <w:pPr>
              <w:pStyle w:val="TAL"/>
              <w:rPr>
                <w:ins w:id="14118" w:author="Xiaomi" w:date="2025-01-26T13:01:00Z"/>
                <w:rFonts w:eastAsiaTheme="minorEastAsia"/>
                <w:lang w:eastAsia="en-US"/>
              </w:rPr>
            </w:pPr>
            <w:ins w:id="14119" w:author="Xiaomi" w:date="2025-01-26T13:01: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55110" w14:textId="77777777" w:rsidR="0067708F" w:rsidRPr="00AC6E16" w:rsidRDefault="0067708F">
            <w:pPr>
              <w:pStyle w:val="TAL"/>
              <w:rPr>
                <w:ins w:id="14120" w:author="Xiaomi" w:date="2025-01-26T13:01:00Z"/>
                <w:rFonts w:eastAsiaTheme="minorEastAsia"/>
                <w:lang w:eastAsia="en-US"/>
              </w:rPr>
              <w:pPrChange w:id="14121" w:author="Xiaomi" w:date="2025-02-07T13:28:00Z">
                <w:pPr/>
              </w:pPrChange>
            </w:pPr>
            <w:ins w:id="14122" w:author="Xiaomi" w:date="2025-01-26T13:01:00Z">
              <w:r w:rsidRPr="00AC6E16">
                <w:rPr>
                  <w:rFonts w:eastAsiaTheme="minorEastAsia"/>
                  <w:lang w:eastAsia="en-US"/>
                </w:rPr>
                <w:t>Reception of NR PDCCH candidates that overlap with LTE CRS REs within a NR carrier using 15 kHz SCS</w:t>
              </w:r>
            </w:ins>
          </w:p>
          <w:p w14:paraId="69B38935" w14:textId="77777777" w:rsidR="0067708F" w:rsidRPr="00AC6E16" w:rsidRDefault="0067708F">
            <w:pPr>
              <w:pStyle w:val="TAL"/>
              <w:rPr>
                <w:ins w:id="14123" w:author="Xiaomi" w:date="2025-01-26T13:01:00Z"/>
                <w:rFonts w:eastAsiaTheme="minorEastAsia"/>
                <w:lang w:eastAsia="en-US"/>
              </w:rPr>
              <w:pPrChange w:id="14124" w:author="Xiaomi" w:date="2025-02-07T13:28:00Z">
                <w:pPr/>
              </w:pPrChange>
            </w:pPr>
          </w:p>
          <w:p w14:paraId="27A3B184" w14:textId="77777777" w:rsidR="0067708F" w:rsidRPr="00AC6E16" w:rsidRDefault="0067708F">
            <w:pPr>
              <w:pStyle w:val="TAL"/>
              <w:rPr>
                <w:ins w:id="14125" w:author="Xiaomi" w:date="2025-01-26T13:01:00Z"/>
                <w:rFonts w:eastAsiaTheme="minorEastAsia"/>
                <w:lang w:eastAsia="en-US"/>
              </w:rPr>
              <w:pPrChange w:id="14126" w:author="Xiaomi" w:date="2025-02-07T13:28:00Z">
                <w:pPr/>
              </w:pPrChange>
            </w:pPr>
            <w:ins w:id="14127" w:author="Xiaomi" w:date="2025-01-26T13:01: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4DDDD7B7" w14:textId="77777777" w:rsidR="0067708F" w:rsidRPr="00AC6E16" w:rsidRDefault="0067708F">
            <w:pPr>
              <w:pStyle w:val="TAL"/>
              <w:rPr>
                <w:ins w:id="14128" w:author="Xiaomi" w:date="2025-01-26T13:01:00Z"/>
                <w:rFonts w:eastAsiaTheme="minorEastAsia"/>
                <w:lang w:eastAsia="en-US"/>
              </w:rPr>
              <w:pPrChange w:id="14129" w:author="Xiaomi" w:date="2025-02-07T13:28:00Z">
                <w:pPr/>
              </w:pPrChange>
            </w:pPr>
          </w:p>
          <w:p w14:paraId="52A95B40" w14:textId="77777777" w:rsidR="0067708F" w:rsidRPr="00AC6E16" w:rsidRDefault="0067708F">
            <w:pPr>
              <w:pStyle w:val="TAL"/>
              <w:rPr>
                <w:ins w:id="14130" w:author="Xiaomi" w:date="2025-01-26T13:01:00Z"/>
                <w:rFonts w:eastAsiaTheme="minorEastAsia"/>
                <w:lang w:eastAsia="en-US"/>
              </w:rPr>
              <w:pPrChange w:id="14131" w:author="Xiaomi" w:date="2025-02-07T13:28:00Z">
                <w:pPr/>
              </w:pPrChange>
            </w:pPr>
            <w:ins w:id="14132" w:author="Xiaomi" w:date="2025-01-26T13:01: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461E82F0" w14:textId="77777777" w:rsidR="0067708F" w:rsidRPr="00AC6E16" w:rsidRDefault="0067708F">
            <w:pPr>
              <w:pStyle w:val="TAL"/>
              <w:rPr>
                <w:ins w:id="14133" w:author="Xiaomi" w:date="2025-01-26T13:01:00Z"/>
                <w:rFonts w:eastAsiaTheme="minorEastAsia"/>
                <w:lang w:eastAsia="en-US"/>
              </w:rPr>
              <w:pPrChange w:id="14134" w:author="Xiaomi" w:date="2025-02-07T13:28:00Z">
                <w:pPr/>
              </w:pPrChange>
            </w:pPr>
          </w:p>
          <w:p w14:paraId="1B91FF1E" w14:textId="77777777" w:rsidR="0067708F" w:rsidRPr="00AC6E16" w:rsidRDefault="0067708F">
            <w:pPr>
              <w:pStyle w:val="TAL"/>
              <w:rPr>
                <w:ins w:id="14135" w:author="Xiaomi" w:date="2025-01-26T13:01:00Z"/>
                <w:rFonts w:eastAsiaTheme="minorEastAsia"/>
                <w:lang w:eastAsia="en-US"/>
              </w:rPr>
              <w:pPrChange w:id="14136" w:author="Xiaomi" w:date="2025-02-07T13:28:00Z">
                <w:pPr/>
              </w:pPrChange>
            </w:pPr>
            <w:ins w:id="14137" w:author="Xiaomi" w:date="2025-01-26T13:01:00Z">
              <w:r w:rsidRPr="00AC6E16">
                <w:rPr>
                  <w:rFonts w:eastAsiaTheme="minorEastAsia"/>
                  <w:lang w:eastAsia="en-US"/>
                </w:rPr>
                <w:t>3) Reception of NR PDCCH candidates that overlap with LTE CRS REs on the X-th symbols of an NR slot. Candidate values for X: {only 2nd symbol, 1st and 2nd symbols}</w:t>
              </w:r>
            </w:ins>
          </w:p>
          <w:p w14:paraId="4AF4D1C7" w14:textId="77777777" w:rsidR="0067708F" w:rsidRPr="00AC6E16" w:rsidRDefault="0067708F">
            <w:pPr>
              <w:pStyle w:val="TAL"/>
              <w:rPr>
                <w:ins w:id="14138" w:author="Xiaomi" w:date="2025-01-26T13:01:00Z"/>
                <w:rFonts w:eastAsiaTheme="minorEastAsia"/>
                <w:lang w:eastAsia="en-US"/>
              </w:rPr>
              <w:pPrChange w:id="14139" w:author="Xiaomi" w:date="2025-02-07T13:28:00Z">
                <w:pPr/>
              </w:pPrChange>
            </w:pPr>
          </w:p>
          <w:p w14:paraId="2D209BC2" w14:textId="77777777" w:rsidR="0067708F" w:rsidRPr="00AC6E16" w:rsidRDefault="0067708F">
            <w:pPr>
              <w:pStyle w:val="TAL"/>
              <w:rPr>
                <w:ins w:id="14140" w:author="Xiaomi" w:date="2025-01-26T13:01:00Z"/>
                <w:rFonts w:eastAsiaTheme="minorEastAsia"/>
                <w:lang w:eastAsia="en-US"/>
              </w:rPr>
              <w:pPrChange w:id="14141" w:author="Xiaomi" w:date="2025-02-07T13:28:00Z">
                <w:pPr/>
              </w:pPrChange>
            </w:pPr>
            <w:ins w:id="14142" w:author="Xiaomi" w:date="2025-01-26T13:01: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41A7F" w14:textId="77777777" w:rsidR="0067708F" w:rsidRPr="00AC6E16" w:rsidRDefault="0067708F">
            <w:pPr>
              <w:pStyle w:val="TAL"/>
              <w:rPr>
                <w:ins w:id="14143" w:author="Xiaomi" w:date="2025-01-26T13:01:00Z"/>
                <w:rFonts w:eastAsiaTheme="minorEastAsia"/>
                <w:lang w:eastAsia="en-US"/>
              </w:rPr>
            </w:pPr>
            <w:ins w:id="14144"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53795CBE" w14:textId="77777777" w:rsidR="0067708F" w:rsidRPr="00AC6E16" w:rsidRDefault="0067708F">
            <w:pPr>
              <w:pStyle w:val="TAL"/>
              <w:rPr>
                <w:ins w:id="14145" w:author="Xiaomi" w:date="2025-01-26T13:01:00Z"/>
                <w:rFonts w:eastAsiaTheme="minorEastAsia"/>
                <w:i/>
                <w:iCs/>
                <w:lang w:eastAsia="en-US"/>
              </w:rPr>
            </w:pPr>
            <w:ins w:id="14146" w:author="Xiaomi" w:date="2025-01-26T13:01:00Z">
              <w:r w:rsidRPr="00AC6E16">
                <w:rPr>
                  <w:rFonts w:eastAsiaTheme="minorEastAsia"/>
                  <w:i/>
                  <w:iCs/>
                  <w:lang w:eastAsia="en-US"/>
                </w:rPr>
                <w:t>nr-PDCCH-OverlapLTE-CRS-RE-r18</w:t>
              </w:r>
            </w:ins>
          </w:p>
          <w:p w14:paraId="71E7C05C" w14:textId="77777777" w:rsidR="0067708F" w:rsidRPr="00AC6E16" w:rsidRDefault="0067708F">
            <w:pPr>
              <w:pStyle w:val="TAL"/>
              <w:rPr>
                <w:ins w:id="14147" w:author="Xiaomi" w:date="2025-01-26T13:01:00Z"/>
                <w:rFonts w:eastAsiaTheme="minorEastAsia"/>
                <w:i/>
                <w:iCs/>
                <w:lang w:eastAsia="en-US"/>
              </w:rPr>
            </w:pPr>
            <w:ins w:id="14148" w:author="Xiaomi" w:date="2025-01-26T13:01:00Z">
              <w:r w:rsidRPr="00AC6E16">
                <w:rPr>
                  <w:rFonts w:eastAsiaTheme="minorEastAsia"/>
                  <w:i/>
                  <w:iCs/>
                  <w:lang w:eastAsia="en-US"/>
                </w:rPr>
                <w:t>{</w:t>
              </w:r>
            </w:ins>
          </w:p>
          <w:p w14:paraId="62CB735E" w14:textId="77777777" w:rsidR="0067708F" w:rsidRPr="00AC6E16" w:rsidRDefault="0067708F">
            <w:pPr>
              <w:pStyle w:val="TAL"/>
              <w:rPr>
                <w:ins w:id="14149" w:author="Xiaomi" w:date="2025-01-26T13:01:00Z"/>
                <w:rFonts w:eastAsiaTheme="minorEastAsia"/>
                <w:i/>
                <w:iCs/>
                <w:lang w:eastAsia="en-US"/>
              </w:rPr>
            </w:pPr>
            <w:ins w:id="14150" w:author="Xiaomi" w:date="2025-01-26T13:01:00Z">
              <w:r w:rsidRPr="00AC6E16">
                <w:rPr>
                  <w:rFonts w:eastAsiaTheme="minorEastAsia"/>
                  <w:i/>
                  <w:iCs/>
                  <w:lang w:eastAsia="en-US"/>
                </w:rPr>
                <w:t>overlapInRE-r18</w:t>
              </w:r>
            </w:ins>
          </w:p>
          <w:p w14:paraId="3215D75C" w14:textId="77777777" w:rsidR="0067708F" w:rsidRPr="00AC6E16" w:rsidRDefault="0067708F">
            <w:pPr>
              <w:pStyle w:val="TAL"/>
              <w:rPr>
                <w:ins w:id="14151" w:author="Xiaomi" w:date="2025-01-26T13:01:00Z"/>
                <w:rFonts w:eastAsiaTheme="minorEastAsia"/>
                <w:i/>
                <w:iCs/>
                <w:lang w:eastAsia="en-US"/>
              </w:rPr>
            </w:pPr>
            <w:ins w:id="14152" w:author="Xiaomi" w:date="2025-01-26T13:01:00Z">
              <w:r w:rsidRPr="00AC6E16">
                <w:rPr>
                  <w:rFonts w:eastAsiaTheme="minorEastAsia"/>
                  <w:i/>
                  <w:iCs/>
                  <w:lang w:eastAsia="en-US"/>
                </w:rPr>
                <w:t>overlapInSymbol-r18</w:t>
              </w:r>
            </w:ins>
          </w:p>
          <w:p w14:paraId="0AF3A1B7" w14:textId="77777777" w:rsidR="0067708F" w:rsidRPr="00AC6E16" w:rsidRDefault="0067708F">
            <w:pPr>
              <w:pStyle w:val="TAL"/>
              <w:rPr>
                <w:ins w:id="14153" w:author="Xiaomi" w:date="2025-01-26T13:01:00Z"/>
                <w:rFonts w:eastAsiaTheme="minorEastAsia"/>
                <w:i/>
                <w:iCs/>
                <w:lang w:eastAsia="en-US"/>
              </w:rPr>
            </w:pPr>
            <w:ins w:id="14154"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3F8FB349" w14:textId="77777777" w:rsidR="0067708F" w:rsidRPr="00AC6E16" w:rsidRDefault="0067708F">
            <w:pPr>
              <w:pStyle w:val="TAL"/>
              <w:rPr>
                <w:ins w:id="14155" w:author="Xiaomi" w:date="2025-01-26T13:01:00Z"/>
                <w:rFonts w:eastAsiaTheme="minorEastAsia"/>
                <w:i/>
                <w:iCs/>
                <w:lang w:eastAsia="en-US"/>
              </w:rPr>
            </w:pPr>
            <w:ins w:id="14156"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DDCE24" w14:textId="77777777" w:rsidR="0067708F" w:rsidRPr="00AC6E16" w:rsidRDefault="0067708F">
            <w:pPr>
              <w:pStyle w:val="TAL"/>
              <w:rPr>
                <w:ins w:id="14157" w:author="Xiaomi" w:date="2025-01-26T13:01:00Z"/>
                <w:rFonts w:eastAsiaTheme="minorEastAsia"/>
                <w:lang w:eastAsia="en-US"/>
              </w:rPr>
            </w:pPr>
            <w:ins w:id="14158"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39EDA9" w14:textId="77777777" w:rsidR="0067708F" w:rsidRPr="00AC6E16" w:rsidRDefault="0067708F">
            <w:pPr>
              <w:pStyle w:val="TAL"/>
              <w:rPr>
                <w:ins w:id="14159" w:author="Xiaomi" w:date="2025-01-26T13:01:00Z"/>
                <w:rFonts w:eastAsiaTheme="minorEastAsia"/>
                <w:lang w:eastAsia="en-US"/>
              </w:rPr>
            </w:pPr>
            <w:ins w:id="14160"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10CE" w14:textId="77777777" w:rsidR="0067708F" w:rsidRPr="00AC6E16" w:rsidRDefault="0067708F">
            <w:pPr>
              <w:pStyle w:val="TAL"/>
              <w:rPr>
                <w:ins w:id="14161" w:author="Xiaomi" w:date="2025-01-26T13:01:00Z"/>
                <w:rFonts w:eastAsiaTheme="minorEastAsia"/>
                <w:lang w:eastAsia="en-US"/>
              </w:rPr>
            </w:pPr>
            <w:ins w:id="14162" w:author="Xiaomi" w:date="2025-01-26T13:01:00Z">
              <w:r w:rsidRPr="00AC6E16">
                <w:rPr>
                  <w:rFonts w:eastAsiaTheme="minorEastAsia"/>
                  <w:lang w:eastAsia="en-US"/>
                </w:rPr>
                <w:t>For component 2, RAN1 considers support value b) in component 2 only if RAN4 performance requirements for value b) are not defined</w:t>
              </w:r>
            </w:ins>
          </w:p>
          <w:p w14:paraId="1514B9AE" w14:textId="77777777" w:rsidR="0067708F" w:rsidRPr="00AC6E16" w:rsidRDefault="0067708F">
            <w:pPr>
              <w:pStyle w:val="TAL"/>
              <w:rPr>
                <w:ins w:id="14163" w:author="Xiaomi" w:date="2025-01-26T13:01:00Z"/>
                <w:rFonts w:eastAsiaTheme="minorEastAsia"/>
                <w:lang w:eastAsia="en-US"/>
              </w:rPr>
            </w:pPr>
          </w:p>
          <w:p w14:paraId="57241204" w14:textId="77777777" w:rsidR="0067708F" w:rsidRPr="00AC6E16" w:rsidRDefault="0067708F">
            <w:pPr>
              <w:pStyle w:val="TAL"/>
              <w:rPr>
                <w:ins w:id="14164" w:author="Xiaomi" w:date="2025-01-26T13:01:00Z"/>
                <w:rFonts w:eastAsiaTheme="minorEastAsia"/>
                <w:lang w:eastAsia="en-US"/>
              </w:rPr>
            </w:pPr>
            <w:ins w:id="14165"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3FA13" w14:textId="77777777" w:rsidR="0067708F" w:rsidRPr="00AC6E16" w:rsidRDefault="0067708F">
            <w:pPr>
              <w:pStyle w:val="TAL"/>
              <w:rPr>
                <w:ins w:id="14166" w:author="Xiaomi" w:date="2025-01-26T13:01:00Z"/>
                <w:rFonts w:eastAsiaTheme="minorEastAsia"/>
                <w:lang w:eastAsia="en-US"/>
              </w:rPr>
            </w:pPr>
            <w:ins w:id="14167" w:author="Xiaomi" w:date="2025-01-26T13:01:00Z">
              <w:r w:rsidRPr="00AC6E16">
                <w:rPr>
                  <w:rFonts w:eastAsiaTheme="minorEastAsia"/>
                  <w:lang w:eastAsia="en-US"/>
                </w:rPr>
                <w:t>Optional with capability signaling</w:t>
              </w:r>
            </w:ins>
          </w:p>
        </w:tc>
      </w:tr>
      <w:tr w:rsidR="0067708F" w:rsidRPr="00263855" w14:paraId="78E0C826" w14:textId="77777777" w:rsidTr="009718B2">
        <w:trPr>
          <w:trHeight w:val="20"/>
          <w:ins w:id="14168" w:author="Xiaomi" w:date="2025-01-26T13:01:00Z"/>
        </w:trPr>
        <w:tc>
          <w:tcPr>
            <w:tcW w:w="0" w:type="auto"/>
            <w:vMerge/>
            <w:tcBorders>
              <w:left w:val="single" w:sz="4" w:space="0" w:color="auto"/>
              <w:right w:val="single" w:sz="4" w:space="0" w:color="auto"/>
            </w:tcBorders>
            <w:shd w:val="clear" w:color="auto" w:fill="auto"/>
          </w:tcPr>
          <w:p w14:paraId="2F680277" w14:textId="77777777" w:rsidR="0067708F" w:rsidRPr="00AC6E16" w:rsidRDefault="0067708F">
            <w:pPr>
              <w:pStyle w:val="TAL"/>
              <w:rPr>
                <w:ins w:id="1416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34D59" w14:textId="77777777" w:rsidR="0067708F" w:rsidRPr="00AC6E16" w:rsidRDefault="0067708F">
            <w:pPr>
              <w:pStyle w:val="TAL"/>
              <w:rPr>
                <w:ins w:id="14170" w:author="Xiaomi" w:date="2025-01-26T13:01:00Z"/>
                <w:rFonts w:eastAsiaTheme="minorEastAsia"/>
                <w:lang w:eastAsia="en-US"/>
              </w:rPr>
            </w:pPr>
            <w:ins w:id="14171" w:author="Xiaomi" w:date="2025-01-26T13:01: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B190F" w14:textId="77777777" w:rsidR="0067708F" w:rsidRPr="00AC6E16" w:rsidRDefault="0067708F">
            <w:pPr>
              <w:pStyle w:val="TAL"/>
              <w:rPr>
                <w:ins w:id="14172" w:author="Xiaomi" w:date="2025-01-26T13:01:00Z"/>
                <w:rFonts w:eastAsiaTheme="minorEastAsia"/>
                <w:lang w:eastAsia="en-US"/>
              </w:rPr>
            </w:pPr>
            <w:ins w:id="14173" w:author="Xiaomi" w:date="2025-01-26T13:01: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D4A76" w14:textId="77777777" w:rsidR="0067708F" w:rsidRPr="00AC6E16" w:rsidRDefault="0067708F">
            <w:pPr>
              <w:pStyle w:val="TAL"/>
              <w:rPr>
                <w:ins w:id="14174" w:author="Xiaomi" w:date="2025-01-26T13:01:00Z"/>
                <w:rFonts w:eastAsiaTheme="minorEastAsia"/>
                <w:lang w:eastAsia="en-US"/>
              </w:rPr>
              <w:pPrChange w:id="14175" w:author="Xiaomi" w:date="2025-02-07T13:28:00Z">
                <w:pPr/>
              </w:pPrChange>
            </w:pPr>
            <w:ins w:id="14176" w:author="Xiaomi" w:date="2025-01-26T13:01: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6E02" w14:textId="77777777" w:rsidR="0067708F" w:rsidRPr="00AC6E16" w:rsidRDefault="0067708F">
            <w:pPr>
              <w:pStyle w:val="TAL"/>
              <w:rPr>
                <w:ins w:id="14177" w:author="Xiaomi" w:date="2025-01-26T13:01:00Z"/>
                <w:rFonts w:eastAsiaTheme="minorEastAsia"/>
                <w:lang w:eastAsia="en-US"/>
              </w:rPr>
            </w:pPr>
            <w:ins w:id="14178" w:author="Xiaomi" w:date="2025-01-26T13:01: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445EEDBC" w14:textId="77777777" w:rsidR="0067708F" w:rsidRPr="00AC6E16" w:rsidRDefault="0067708F">
            <w:pPr>
              <w:pStyle w:val="TAL"/>
              <w:rPr>
                <w:ins w:id="14179" w:author="Xiaomi" w:date="2025-01-26T13:01:00Z"/>
                <w:rFonts w:eastAsiaTheme="minorEastAsia"/>
                <w:i/>
                <w:iCs/>
                <w:lang w:eastAsia="en-US"/>
              </w:rPr>
            </w:pPr>
            <w:ins w:id="14180" w:author="Xiaomi" w:date="2025-01-26T13:01: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8D3292F" w14:textId="77777777" w:rsidR="0067708F" w:rsidRPr="00AC6E16" w:rsidRDefault="0067708F">
            <w:pPr>
              <w:pStyle w:val="TAL"/>
              <w:rPr>
                <w:ins w:id="14181" w:author="Xiaomi" w:date="2025-01-26T13:01:00Z"/>
                <w:rFonts w:eastAsiaTheme="minorEastAsia"/>
                <w:i/>
                <w:iCs/>
                <w:lang w:eastAsia="en-US"/>
              </w:rPr>
            </w:pPr>
            <w:ins w:id="14182"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DF9910" w14:textId="77777777" w:rsidR="0067708F" w:rsidRPr="00AC6E16" w:rsidRDefault="0067708F">
            <w:pPr>
              <w:pStyle w:val="TAL"/>
              <w:rPr>
                <w:ins w:id="14183" w:author="Xiaomi" w:date="2025-01-26T13:01:00Z"/>
                <w:rFonts w:eastAsiaTheme="minorEastAsia"/>
                <w:lang w:eastAsia="en-US"/>
              </w:rPr>
            </w:pPr>
            <w:ins w:id="14184"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FFBC00" w14:textId="77777777" w:rsidR="0067708F" w:rsidRPr="00AC6E16" w:rsidRDefault="0067708F">
            <w:pPr>
              <w:pStyle w:val="TAL"/>
              <w:rPr>
                <w:ins w:id="14185" w:author="Xiaomi" w:date="2025-01-26T13:01:00Z"/>
                <w:rFonts w:eastAsiaTheme="minorEastAsia"/>
                <w:lang w:eastAsia="en-US"/>
              </w:rPr>
            </w:pPr>
            <w:ins w:id="14186"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26E4" w14:textId="77777777" w:rsidR="0067708F" w:rsidRPr="00AC6E16" w:rsidRDefault="0067708F">
            <w:pPr>
              <w:pStyle w:val="TAL"/>
              <w:rPr>
                <w:ins w:id="14187" w:author="Xiaomi" w:date="2025-01-26T13:01:00Z"/>
                <w:rFonts w:eastAsiaTheme="minorEastAsia"/>
                <w:lang w:eastAsia="en-US"/>
              </w:rPr>
            </w:pPr>
            <w:ins w:id="14188"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CB8F7" w14:textId="77777777" w:rsidR="0067708F" w:rsidRPr="00AC6E16" w:rsidRDefault="0067708F">
            <w:pPr>
              <w:pStyle w:val="TAL"/>
              <w:rPr>
                <w:ins w:id="14189" w:author="Xiaomi" w:date="2025-01-26T13:01:00Z"/>
                <w:rFonts w:eastAsiaTheme="minorEastAsia"/>
                <w:lang w:eastAsia="en-US"/>
              </w:rPr>
            </w:pPr>
            <w:ins w:id="14190" w:author="Xiaomi" w:date="2025-01-26T13:01:00Z">
              <w:r w:rsidRPr="00AC6E16">
                <w:rPr>
                  <w:rFonts w:eastAsiaTheme="minorEastAsia"/>
                  <w:lang w:eastAsia="en-US"/>
                </w:rPr>
                <w:t>Optional with capability signaling</w:t>
              </w:r>
            </w:ins>
          </w:p>
        </w:tc>
      </w:tr>
      <w:tr w:rsidR="0067708F" w:rsidRPr="00263855" w14:paraId="5356C8E7" w14:textId="77777777" w:rsidTr="009718B2">
        <w:trPr>
          <w:trHeight w:val="20"/>
          <w:ins w:id="14191" w:author="Xiaomi" w:date="2025-01-26T13:01:00Z"/>
        </w:trPr>
        <w:tc>
          <w:tcPr>
            <w:tcW w:w="0" w:type="auto"/>
            <w:vMerge/>
            <w:tcBorders>
              <w:left w:val="single" w:sz="4" w:space="0" w:color="auto"/>
              <w:right w:val="single" w:sz="4" w:space="0" w:color="auto"/>
            </w:tcBorders>
            <w:shd w:val="clear" w:color="auto" w:fill="auto"/>
          </w:tcPr>
          <w:p w14:paraId="626B53B6" w14:textId="77777777" w:rsidR="0067708F" w:rsidRPr="00AC6E16" w:rsidRDefault="0067708F">
            <w:pPr>
              <w:pStyle w:val="TAL"/>
              <w:rPr>
                <w:ins w:id="1419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75B56" w14:textId="77777777" w:rsidR="0067708F" w:rsidRPr="00AC6E16" w:rsidRDefault="0067708F">
            <w:pPr>
              <w:pStyle w:val="TAL"/>
              <w:rPr>
                <w:ins w:id="14193" w:author="Xiaomi" w:date="2025-01-26T13:01:00Z"/>
                <w:rFonts w:eastAsiaTheme="minorEastAsia"/>
                <w:lang w:eastAsia="en-US"/>
              </w:rPr>
            </w:pPr>
            <w:ins w:id="14194" w:author="Xiaomi" w:date="2025-01-26T13:01: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7D37F" w14:textId="77777777" w:rsidR="0067708F" w:rsidRPr="00AC6E16" w:rsidRDefault="0067708F">
            <w:pPr>
              <w:pStyle w:val="TAL"/>
              <w:rPr>
                <w:ins w:id="14195" w:author="Xiaomi" w:date="2025-01-26T13:01:00Z"/>
                <w:rFonts w:eastAsiaTheme="minorEastAsia"/>
                <w:lang w:eastAsia="en-US"/>
              </w:rPr>
            </w:pPr>
            <w:ins w:id="14196" w:author="Xiaomi" w:date="2025-01-26T13:01: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9A67F" w14:textId="77777777" w:rsidR="0067708F" w:rsidRPr="00AC6E16" w:rsidRDefault="0067708F">
            <w:pPr>
              <w:pStyle w:val="TAL"/>
              <w:rPr>
                <w:ins w:id="14197" w:author="Xiaomi" w:date="2025-01-26T13:01:00Z"/>
                <w:rFonts w:eastAsiaTheme="minorEastAsia"/>
                <w:lang w:eastAsia="en-US"/>
              </w:rPr>
              <w:pPrChange w:id="14198" w:author="Xiaomi" w:date="2025-02-07T13:28:00Z">
                <w:pPr/>
              </w:pPrChange>
            </w:pPr>
            <w:ins w:id="14199" w:author="Xiaomi" w:date="2025-01-26T13:01: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3D89" w14:textId="77777777" w:rsidR="0067708F" w:rsidRPr="00AC6E16" w:rsidRDefault="0067708F">
            <w:pPr>
              <w:pStyle w:val="TAL"/>
              <w:rPr>
                <w:ins w:id="14200" w:author="Xiaomi" w:date="2025-01-26T13:01:00Z"/>
                <w:rFonts w:eastAsiaTheme="minorEastAsia"/>
                <w:lang w:eastAsia="en-US"/>
              </w:rPr>
            </w:pPr>
            <w:ins w:id="14201" w:author="Xiaomi" w:date="2025-01-26T13:01: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4546A416" w14:textId="77777777" w:rsidR="0067708F" w:rsidRPr="00AC6E16" w:rsidRDefault="0067708F">
            <w:pPr>
              <w:pStyle w:val="TAL"/>
              <w:rPr>
                <w:ins w:id="14202" w:author="Xiaomi" w:date="2025-01-26T13:01:00Z"/>
                <w:rFonts w:eastAsiaTheme="minorEastAsia"/>
                <w:i/>
                <w:iCs/>
                <w:lang w:eastAsia="en-US"/>
              </w:rPr>
            </w:pPr>
            <w:ins w:id="14203" w:author="Xiaomi" w:date="2025-01-26T13:01: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211A873" w14:textId="77777777" w:rsidR="0067708F" w:rsidRPr="00AC6E16" w:rsidRDefault="0067708F">
            <w:pPr>
              <w:pStyle w:val="TAL"/>
              <w:rPr>
                <w:ins w:id="14204" w:author="Xiaomi" w:date="2025-01-26T13:01:00Z"/>
                <w:rFonts w:eastAsiaTheme="minorEastAsia"/>
                <w:i/>
                <w:iCs/>
                <w:lang w:eastAsia="en-US"/>
              </w:rPr>
            </w:pPr>
            <w:ins w:id="14205"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78100E" w14:textId="77777777" w:rsidR="0067708F" w:rsidRPr="00AC6E16" w:rsidRDefault="0067708F">
            <w:pPr>
              <w:pStyle w:val="TAL"/>
              <w:rPr>
                <w:ins w:id="14206" w:author="Xiaomi" w:date="2025-01-26T13:01:00Z"/>
                <w:rFonts w:eastAsiaTheme="minorEastAsia"/>
                <w:lang w:eastAsia="en-US"/>
              </w:rPr>
            </w:pPr>
            <w:ins w:id="14207"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0CBF7B" w14:textId="77777777" w:rsidR="0067708F" w:rsidRPr="00AC6E16" w:rsidRDefault="0067708F">
            <w:pPr>
              <w:pStyle w:val="TAL"/>
              <w:rPr>
                <w:ins w:id="14208" w:author="Xiaomi" w:date="2025-01-26T13:01:00Z"/>
                <w:rFonts w:eastAsiaTheme="minorEastAsia"/>
                <w:lang w:eastAsia="en-US"/>
              </w:rPr>
            </w:pPr>
            <w:ins w:id="14209"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95B8" w14:textId="77777777" w:rsidR="0067708F" w:rsidRPr="00AC6E16" w:rsidRDefault="0067708F">
            <w:pPr>
              <w:pStyle w:val="TAL"/>
              <w:rPr>
                <w:ins w:id="14210"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E8AFC" w14:textId="77777777" w:rsidR="0067708F" w:rsidRPr="00AC6E16" w:rsidRDefault="0067708F">
            <w:pPr>
              <w:pStyle w:val="TAL"/>
              <w:rPr>
                <w:ins w:id="14211" w:author="Xiaomi" w:date="2025-01-26T13:01:00Z"/>
                <w:rFonts w:eastAsiaTheme="minorEastAsia"/>
                <w:lang w:eastAsia="en-US"/>
              </w:rPr>
            </w:pPr>
            <w:ins w:id="14212" w:author="Xiaomi" w:date="2025-01-26T13:01:00Z">
              <w:r w:rsidRPr="00AC6E16">
                <w:rPr>
                  <w:rFonts w:eastAsiaTheme="minorEastAsia"/>
                  <w:lang w:eastAsia="en-US"/>
                </w:rPr>
                <w:t>Optional with capability signaling</w:t>
              </w:r>
            </w:ins>
          </w:p>
        </w:tc>
      </w:tr>
      <w:tr w:rsidR="0067708F" w:rsidRPr="00263855" w14:paraId="0CD4D208" w14:textId="77777777" w:rsidTr="009718B2">
        <w:trPr>
          <w:trHeight w:val="20"/>
          <w:ins w:id="14213" w:author="Xiaomi" w:date="2025-01-26T13:01:00Z"/>
        </w:trPr>
        <w:tc>
          <w:tcPr>
            <w:tcW w:w="0" w:type="auto"/>
            <w:vMerge/>
            <w:tcBorders>
              <w:left w:val="single" w:sz="4" w:space="0" w:color="auto"/>
              <w:right w:val="single" w:sz="4" w:space="0" w:color="auto"/>
            </w:tcBorders>
            <w:shd w:val="clear" w:color="auto" w:fill="auto"/>
          </w:tcPr>
          <w:p w14:paraId="43661A36" w14:textId="77777777" w:rsidR="0067708F" w:rsidRPr="00AC6E16" w:rsidRDefault="0067708F">
            <w:pPr>
              <w:pStyle w:val="TAL"/>
              <w:rPr>
                <w:ins w:id="1421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870B8" w14:textId="77777777" w:rsidR="0067708F" w:rsidRPr="00AC6E16" w:rsidRDefault="0067708F">
            <w:pPr>
              <w:pStyle w:val="TAL"/>
              <w:rPr>
                <w:ins w:id="14215" w:author="Xiaomi" w:date="2025-01-26T13:01:00Z"/>
                <w:rFonts w:eastAsiaTheme="minorEastAsia"/>
                <w:lang w:eastAsia="en-US"/>
              </w:rPr>
            </w:pPr>
            <w:ins w:id="14216" w:author="Xiaomi" w:date="2025-01-26T13:01: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1A49" w14:textId="77777777" w:rsidR="0067708F" w:rsidRPr="00AC6E16" w:rsidRDefault="0067708F">
            <w:pPr>
              <w:pStyle w:val="TAL"/>
              <w:rPr>
                <w:ins w:id="14217" w:author="Xiaomi" w:date="2025-01-26T13:01:00Z"/>
                <w:rFonts w:eastAsiaTheme="minorEastAsia"/>
                <w:lang w:eastAsia="en-US"/>
              </w:rPr>
            </w:pPr>
            <w:ins w:id="14218" w:author="Xiaomi" w:date="2025-01-26T13:01: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23B62" w14:textId="77777777" w:rsidR="0067708F" w:rsidRPr="00AC6E16" w:rsidRDefault="0067708F">
            <w:pPr>
              <w:pStyle w:val="TAL"/>
              <w:rPr>
                <w:ins w:id="14219" w:author="Xiaomi" w:date="2025-01-26T13:01:00Z"/>
                <w:rFonts w:eastAsiaTheme="minorEastAsia"/>
                <w:lang w:eastAsia="en-US"/>
              </w:rPr>
              <w:pPrChange w:id="14220" w:author="Xiaomi" w:date="2025-02-07T13:28:00Z">
                <w:pPr/>
              </w:pPrChange>
            </w:pPr>
            <w:ins w:id="14221" w:author="Xiaomi" w:date="2025-01-26T13:01: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5C3D08C6" w14:textId="77777777" w:rsidR="0067708F" w:rsidRPr="00AC6E16" w:rsidRDefault="0067708F">
            <w:pPr>
              <w:pStyle w:val="TAL"/>
              <w:rPr>
                <w:ins w:id="14222" w:author="Xiaomi" w:date="2025-01-26T13:01:00Z"/>
                <w:rFonts w:eastAsiaTheme="minorEastAsia"/>
                <w:lang w:eastAsia="en-US"/>
              </w:rPr>
              <w:pPrChange w:id="14223" w:author="Xiaomi" w:date="2025-02-07T13:28:00Z">
                <w:pPr/>
              </w:pPrChange>
            </w:pPr>
            <w:ins w:id="14224" w:author="Xiaomi" w:date="2025-01-26T13:01:00Z">
              <w:r w:rsidRPr="00AC6E16">
                <w:rPr>
                  <w:rFonts w:eastAsiaTheme="minorEastAsia"/>
                  <w:lang w:eastAsia="en-US"/>
                </w:rPr>
                <w:t>2) Maximum number of LTE-CRS rate matching patterns in total within a NR carrier using 15 kHz SCS with candidate value set: {2,3,4,5,6}</w:t>
              </w:r>
            </w:ins>
          </w:p>
          <w:p w14:paraId="2C867C88" w14:textId="77777777" w:rsidR="0067708F" w:rsidRPr="00AC6E16" w:rsidRDefault="0067708F">
            <w:pPr>
              <w:pStyle w:val="TAL"/>
              <w:rPr>
                <w:ins w:id="14225" w:author="Xiaomi" w:date="2025-01-26T13:01:00Z"/>
                <w:rFonts w:eastAsiaTheme="minorEastAsia"/>
                <w:lang w:eastAsia="en-US"/>
              </w:rPr>
              <w:pPrChange w:id="14226" w:author="Xiaomi" w:date="2025-02-07T13:28:00Z">
                <w:pPr/>
              </w:pPrChange>
            </w:pPr>
            <w:ins w:id="14227" w:author="Xiaomi" w:date="2025-01-26T13:01: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36C3" w14:textId="77777777" w:rsidR="0067708F" w:rsidRPr="00AC6E16" w:rsidRDefault="0067708F">
            <w:pPr>
              <w:pStyle w:val="TAL"/>
              <w:rPr>
                <w:ins w:id="14228" w:author="Xiaomi" w:date="2025-01-26T13:01:00Z"/>
                <w:rFonts w:eastAsiaTheme="minorEastAsia"/>
                <w:lang w:eastAsia="en-US"/>
              </w:rPr>
            </w:pPr>
            <w:ins w:id="14229"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2595AA03" w14:textId="77777777" w:rsidR="0067708F" w:rsidRPr="00AC6E16" w:rsidRDefault="0067708F">
            <w:pPr>
              <w:pStyle w:val="TAL"/>
              <w:rPr>
                <w:ins w:id="14230" w:author="Xiaomi" w:date="2025-01-26T13:01:00Z"/>
                <w:rFonts w:eastAsiaTheme="minorEastAsia"/>
                <w:i/>
                <w:iCs/>
                <w:lang w:eastAsia="en-US"/>
              </w:rPr>
            </w:pPr>
            <w:ins w:id="14231" w:author="Xiaomi" w:date="2025-01-26T13:01:00Z">
              <w:r w:rsidRPr="00AC6E16">
                <w:rPr>
                  <w:rFonts w:eastAsiaTheme="minorEastAsia"/>
                  <w:i/>
                  <w:iCs/>
                  <w:lang w:eastAsia="en-US"/>
                </w:rPr>
                <w:t>twoRateMatchingEUTRA-CRS-patterns-3-4-r18</w:t>
              </w:r>
            </w:ins>
          </w:p>
          <w:p w14:paraId="79A80064" w14:textId="77777777" w:rsidR="0067708F" w:rsidRPr="00AC6E16" w:rsidRDefault="0067708F">
            <w:pPr>
              <w:pStyle w:val="TAL"/>
              <w:rPr>
                <w:ins w:id="14232" w:author="Xiaomi" w:date="2025-01-26T13:01:00Z"/>
                <w:rFonts w:eastAsiaTheme="minorEastAsia"/>
                <w:i/>
                <w:iCs/>
                <w:lang w:eastAsia="en-US"/>
              </w:rPr>
            </w:pPr>
            <w:ins w:id="14233" w:author="Xiaomi" w:date="2025-01-26T13:01:00Z">
              <w:r w:rsidRPr="00AC6E16">
                <w:rPr>
                  <w:rFonts w:eastAsiaTheme="minorEastAsia"/>
                  <w:i/>
                  <w:iCs/>
                  <w:lang w:eastAsia="en-US"/>
                </w:rPr>
                <w:t>{</w:t>
              </w:r>
            </w:ins>
          </w:p>
          <w:p w14:paraId="3D23EB39" w14:textId="77777777" w:rsidR="0067708F" w:rsidRPr="00AC6E16" w:rsidRDefault="0067708F">
            <w:pPr>
              <w:pStyle w:val="TAL"/>
              <w:rPr>
                <w:ins w:id="14234" w:author="Xiaomi" w:date="2025-01-26T13:01:00Z"/>
                <w:rFonts w:eastAsiaTheme="minorEastAsia"/>
                <w:i/>
                <w:iCs/>
                <w:lang w:eastAsia="en-US"/>
              </w:rPr>
            </w:pPr>
            <w:ins w:id="14235" w:author="Xiaomi" w:date="2025-01-26T13:01:00Z">
              <w:r w:rsidRPr="00AC6E16">
                <w:rPr>
                  <w:rFonts w:eastAsiaTheme="minorEastAsia"/>
                  <w:i/>
                  <w:iCs/>
                  <w:lang w:eastAsia="en-US"/>
                </w:rPr>
                <w:t>maxNumberPatterns-r18</w:t>
              </w:r>
            </w:ins>
          </w:p>
          <w:p w14:paraId="2603BCF4" w14:textId="77777777" w:rsidR="0067708F" w:rsidRPr="00AC6E16" w:rsidRDefault="0067708F">
            <w:pPr>
              <w:pStyle w:val="TAL"/>
              <w:rPr>
                <w:ins w:id="14236" w:author="Xiaomi" w:date="2025-01-26T13:01:00Z"/>
                <w:rFonts w:eastAsiaTheme="minorEastAsia"/>
                <w:i/>
                <w:iCs/>
                <w:lang w:eastAsia="en-US"/>
              </w:rPr>
            </w:pPr>
            <w:ins w:id="14237" w:author="Xiaomi" w:date="2025-01-26T13:01:00Z">
              <w:r w:rsidRPr="00AC6E16">
                <w:rPr>
                  <w:rFonts w:eastAsiaTheme="minorEastAsia"/>
                  <w:i/>
                  <w:iCs/>
                  <w:lang w:eastAsia="en-US"/>
                </w:rPr>
                <w:t>maxNumberNon-OverlapPatterns-r18</w:t>
              </w:r>
            </w:ins>
          </w:p>
          <w:p w14:paraId="7874AEE9" w14:textId="77777777" w:rsidR="0067708F" w:rsidRPr="00AC6E16" w:rsidRDefault="0067708F">
            <w:pPr>
              <w:pStyle w:val="TAL"/>
              <w:rPr>
                <w:ins w:id="14238" w:author="Xiaomi" w:date="2025-01-26T13:01:00Z"/>
                <w:rFonts w:eastAsiaTheme="minorEastAsia"/>
                <w:i/>
                <w:iCs/>
                <w:lang w:eastAsia="en-US"/>
              </w:rPr>
            </w:pPr>
            <w:ins w:id="14239"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2F670B6B" w14:textId="77777777" w:rsidR="0067708F" w:rsidRPr="00AC6E16" w:rsidRDefault="0067708F">
            <w:pPr>
              <w:pStyle w:val="TAL"/>
              <w:rPr>
                <w:ins w:id="14240" w:author="Xiaomi" w:date="2025-01-26T13:01:00Z"/>
                <w:rFonts w:eastAsiaTheme="minorEastAsia"/>
                <w:i/>
                <w:iCs/>
                <w:lang w:eastAsia="en-US"/>
              </w:rPr>
            </w:pPr>
            <w:ins w:id="14241"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2DDB91" w14:textId="77777777" w:rsidR="0067708F" w:rsidRPr="00AC6E16" w:rsidRDefault="0067708F">
            <w:pPr>
              <w:pStyle w:val="TAL"/>
              <w:rPr>
                <w:ins w:id="14242" w:author="Xiaomi" w:date="2025-01-26T13:01:00Z"/>
                <w:rFonts w:eastAsiaTheme="minorEastAsia"/>
                <w:lang w:eastAsia="en-US"/>
              </w:rPr>
            </w:pPr>
            <w:ins w:id="14243"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D1F65" w14:textId="77777777" w:rsidR="0067708F" w:rsidRPr="00AC6E16" w:rsidRDefault="0067708F">
            <w:pPr>
              <w:pStyle w:val="TAL"/>
              <w:rPr>
                <w:ins w:id="14244" w:author="Xiaomi" w:date="2025-01-26T13:01:00Z"/>
                <w:rFonts w:eastAsiaTheme="minorEastAsia"/>
                <w:lang w:eastAsia="en-US"/>
              </w:rPr>
            </w:pPr>
            <w:ins w:id="14245"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37BD" w14:textId="77777777" w:rsidR="0067708F" w:rsidRPr="00AC6E16" w:rsidRDefault="0067708F">
            <w:pPr>
              <w:pStyle w:val="TAL"/>
              <w:rPr>
                <w:ins w:id="14246" w:author="Xiaomi" w:date="2025-01-26T13:01:00Z"/>
                <w:rFonts w:eastAsiaTheme="minorEastAsia"/>
                <w:lang w:eastAsia="en-US"/>
              </w:rPr>
            </w:pPr>
            <w:ins w:id="14247" w:author="Xiaomi" w:date="2025-01-26T13:01: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92387" w14:textId="77777777" w:rsidR="0067708F" w:rsidRPr="00AC6E16" w:rsidRDefault="0067708F">
            <w:pPr>
              <w:pStyle w:val="TAL"/>
              <w:rPr>
                <w:ins w:id="14248" w:author="Xiaomi" w:date="2025-01-26T13:01:00Z"/>
                <w:rFonts w:eastAsiaTheme="minorEastAsia"/>
                <w:lang w:eastAsia="en-US"/>
              </w:rPr>
            </w:pPr>
            <w:ins w:id="14249" w:author="Xiaomi" w:date="2025-01-26T13:01:00Z">
              <w:r w:rsidRPr="00AC6E16">
                <w:rPr>
                  <w:rFonts w:eastAsiaTheme="minorEastAsia"/>
                  <w:lang w:eastAsia="en-US"/>
                </w:rPr>
                <w:t>Optional with capability singaling</w:t>
              </w:r>
            </w:ins>
          </w:p>
        </w:tc>
      </w:tr>
      <w:tr w:rsidR="0067708F" w:rsidRPr="00263855" w14:paraId="19953A99" w14:textId="77777777" w:rsidTr="009718B2">
        <w:trPr>
          <w:trHeight w:val="20"/>
          <w:ins w:id="14250"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B8A242B" w14:textId="77777777" w:rsidR="0067708F" w:rsidRPr="00AC6E16" w:rsidRDefault="0067708F">
            <w:pPr>
              <w:pStyle w:val="TAL"/>
              <w:rPr>
                <w:ins w:id="14251"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A665A" w14:textId="77777777" w:rsidR="0067708F" w:rsidRPr="00AC6E16" w:rsidRDefault="0067708F">
            <w:pPr>
              <w:pStyle w:val="TAL"/>
              <w:rPr>
                <w:ins w:id="14252" w:author="Xiaomi" w:date="2025-01-26T13:01:00Z"/>
                <w:rFonts w:eastAsiaTheme="minorEastAsia"/>
                <w:lang w:eastAsia="en-US"/>
              </w:rPr>
            </w:pPr>
            <w:ins w:id="14253" w:author="Xiaomi" w:date="2025-01-26T13:01: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77A5" w14:textId="77777777" w:rsidR="0067708F" w:rsidRPr="00AC6E16" w:rsidRDefault="0067708F">
            <w:pPr>
              <w:pStyle w:val="TAL"/>
              <w:rPr>
                <w:ins w:id="14254" w:author="Xiaomi" w:date="2025-01-26T13:01:00Z"/>
                <w:rFonts w:eastAsiaTheme="minorEastAsia"/>
                <w:lang w:eastAsia="en-US"/>
              </w:rPr>
            </w:pPr>
            <w:ins w:id="14255" w:author="Xiaomi" w:date="2025-01-26T13:01: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BAC76" w14:textId="77777777" w:rsidR="0067708F" w:rsidRPr="00AC6E16" w:rsidRDefault="0067708F">
            <w:pPr>
              <w:pStyle w:val="TAL"/>
              <w:rPr>
                <w:ins w:id="14256" w:author="Xiaomi" w:date="2025-01-26T13:01:00Z"/>
                <w:rFonts w:eastAsiaTheme="minorEastAsia"/>
                <w:lang w:eastAsia="en-US"/>
              </w:rPr>
              <w:pPrChange w:id="14257" w:author="Xiaomi" w:date="2025-02-07T13:28:00Z">
                <w:pPr/>
              </w:pPrChange>
            </w:pPr>
            <w:ins w:id="14258" w:author="Xiaomi" w:date="2025-01-26T13:01: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2A741B90" w14:textId="77777777" w:rsidR="0067708F" w:rsidRPr="00AC6E16" w:rsidRDefault="0067708F">
            <w:pPr>
              <w:pStyle w:val="TAL"/>
              <w:rPr>
                <w:ins w:id="14259" w:author="Xiaomi" w:date="2025-01-26T13:01:00Z"/>
                <w:rFonts w:eastAsiaTheme="minorEastAsia"/>
                <w:lang w:eastAsia="en-US"/>
              </w:rPr>
              <w:pPrChange w:id="14260"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1DFB" w14:textId="77777777" w:rsidR="0067708F" w:rsidRPr="00AC6E16" w:rsidRDefault="0067708F">
            <w:pPr>
              <w:pStyle w:val="TAL"/>
              <w:rPr>
                <w:ins w:id="14261" w:author="Xiaomi" w:date="2025-01-26T13:01:00Z"/>
                <w:rFonts w:eastAsiaTheme="minorEastAsia"/>
                <w:lang w:eastAsia="en-US"/>
              </w:rPr>
            </w:pPr>
            <w:ins w:id="14262" w:author="Xiaomi" w:date="2025-01-26T13:01: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405508A4" w14:textId="77777777" w:rsidR="0067708F" w:rsidRPr="00AC6E16" w:rsidRDefault="0067708F">
            <w:pPr>
              <w:pStyle w:val="TAL"/>
              <w:rPr>
                <w:ins w:id="14263" w:author="Xiaomi" w:date="2025-01-26T13:01:00Z"/>
                <w:rFonts w:eastAsiaTheme="minorEastAsia"/>
                <w:i/>
                <w:iCs/>
                <w:lang w:eastAsia="en-US"/>
              </w:rPr>
            </w:pPr>
            <w:ins w:id="14264" w:author="Xiaomi" w:date="2025-01-26T13:01: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93948FB" w14:textId="77777777" w:rsidR="0067708F" w:rsidRPr="00AC6E16" w:rsidRDefault="0067708F">
            <w:pPr>
              <w:pStyle w:val="TAL"/>
              <w:rPr>
                <w:ins w:id="14265" w:author="Xiaomi" w:date="2025-01-26T13:01:00Z"/>
                <w:rFonts w:eastAsiaTheme="minorEastAsia"/>
                <w:i/>
                <w:iCs/>
                <w:lang w:eastAsia="en-US"/>
              </w:rPr>
            </w:pPr>
            <w:ins w:id="14266"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B19103" w14:textId="77777777" w:rsidR="0067708F" w:rsidRPr="00AC6E16" w:rsidRDefault="0067708F">
            <w:pPr>
              <w:pStyle w:val="TAL"/>
              <w:rPr>
                <w:ins w:id="14267" w:author="Xiaomi" w:date="2025-01-26T13:01:00Z"/>
                <w:rFonts w:eastAsiaTheme="minorEastAsia"/>
                <w:lang w:eastAsia="en-US"/>
              </w:rPr>
            </w:pPr>
            <w:ins w:id="14268"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14F309" w14:textId="77777777" w:rsidR="0067708F" w:rsidRPr="00AC6E16" w:rsidRDefault="0067708F">
            <w:pPr>
              <w:pStyle w:val="TAL"/>
              <w:rPr>
                <w:ins w:id="14269" w:author="Xiaomi" w:date="2025-01-26T13:01:00Z"/>
                <w:rFonts w:eastAsiaTheme="minorEastAsia"/>
                <w:lang w:eastAsia="en-US"/>
              </w:rPr>
            </w:pPr>
            <w:ins w:id="14270"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7D07" w14:textId="77777777" w:rsidR="0067708F" w:rsidRPr="00AC6E16" w:rsidRDefault="0067708F">
            <w:pPr>
              <w:pStyle w:val="TAL"/>
              <w:rPr>
                <w:ins w:id="14271"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570CC" w14:textId="77777777" w:rsidR="0067708F" w:rsidRPr="00AC6E16" w:rsidRDefault="0067708F">
            <w:pPr>
              <w:pStyle w:val="TAL"/>
              <w:rPr>
                <w:ins w:id="14272" w:author="Xiaomi" w:date="2025-01-26T13:01:00Z"/>
                <w:rFonts w:eastAsiaTheme="minorEastAsia"/>
                <w:lang w:eastAsia="en-US"/>
              </w:rPr>
            </w:pPr>
            <w:ins w:id="14273" w:author="Xiaomi" w:date="2025-01-26T13:01:00Z">
              <w:r w:rsidRPr="00AC6E16">
                <w:rPr>
                  <w:rFonts w:eastAsiaTheme="minorEastAsia"/>
                  <w:lang w:eastAsia="en-US"/>
                </w:rPr>
                <w:t>Optional with capability singaling</w:t>
              </w:r>
            </w:ins>
          </w:p>
        </w:tc>
      </w:tr>
    </w:tbl>
    <w:p w14:paraId="0CF5B60F" w14:textId="77777777" w:rsidR="0067708F" w:rsidRPr="00F135E4" w:rsidRDefault="0067708F" w:rsidP="0067708F">
      <w:pPr>
        <w:rPr>
          <w:ins w:id="14274" w:author="Xiaomi" w:date="2025-01-26T13:01:00Z"/>
          <w:rFonts w:eastAsia="MS Mincho"/>
          <w:sz w:val="22"/>
        </w:rPr>
      </w:pPr>
    </w:p>
    <w:p w14:paraId="495612F3" w14:textId="77777777" w:rsidR="0067708F" w:rsidRDefault="0067708F" w:rsidP="0067708F">
      <w:pPr>
        <w:pStyle w:val="Heading3"/>
        <w:ind w:left="0" w:firstLine="0"/>
        <w:rPr>
          <w:ins w:id="14275" w:author="Xiaomi" w:date="2025-01-26T13:01:00Z"/>
        </w:rPr>
      </w:pPr>
      <w:ins w:id="14276" w:author="Xiaomi" w:date="2025-01-26T13:01:00Z">
        <w:r>
          <w:t>7.1.13</w:t>
        </w:r>
        <w:r>
          <w:tab/>
        </w:r>
        <w:r w:rsidRPr="00AC6E16">
          <w:t>NR_BWP_wor</w:t>
        </w:r>
      </w:ins>
    </w:p>
    <w:p w14:paraId="0621C248" w14:textId="77777777" w:rsidR="0067708F" w:rsidRPr="00AC6E16" w:rsidRDefault="0067708F" w:rsidP="00A570FE">
      <w:pPr>
        <w:pStyle w:val="TAH"/>
        <w:rPr>
          <w:ins w:id="14277" w:author="Xiaomi" w:date="2025-01-26T13:01:00Z"/>
        </w:rPr>
      </w:pPr>
      <w:ins w:id="14278" w:author="Xiaomi" w:date="2025-01-26T13:01: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87"/>
        <w:gridCol w:w="2019"/>
        <w:gridCol w:w="2721"/>
        <w:gridCol w:w="1345"/>
        <w:gridCol w:w="3118"/>
        <w:gridCol w:w="1897"/>
        <w:gridCol w:w="1520"/>
        <w:gridCol w:w="1516"/>
        <w:gridCol w:w="2892"/>
        <w:gridCol w:w="1971"/>
      </w:tblGrid>
      <w:tr w:rsidR="0067708F" w:rsidRPr="00DB0526" w14:paraId="3F9A0F0B" w14:textId="77777777" w:rsidTr="009718B2">
        <w:trPr>
          <w:trHeight w:val="20"/>
          <w:ins w:id="14279"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26FB01" w14:textId="77777777" w:rsidR="0067708F" w:rsidRPr="00310699" w:rsidRDefault="0067708F">
            <w:pPr>
              <w:pStyle w:val="TAH"/>
              <w:rPr>
                <w:ins w:id="14280" w:author="Xiaomi" w:date="2025-01-26T13:01:00Z"/>
                <w:rFonts w:eastAsiaTheme="minorEastAsia"/>
                <w:lang w:eastAsia="en-US"/>
              </w:rPr>
            </w:pPr>
            <w:ins w:id="14281" w:author="Xiaomi" w:date="2025-01-26T13:01:00Z">
              <w:r w:rsidRPr="00310699">
                <w:rPr>
                  <w:rFonts w:eastAsiaTheme="minorEastAsia"/>
                  <w:lang w:eastAsia="en-US"/>
                  <w:rPrChange w:id="14282" w:author="Xiaomi" w:date="2025-02-07T13:28: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782DB4" w14:textId="77777777" w:rsidR="0067708F" w:rsidRPr="00310699" w:rsidRDefault="0067708F">
            <w:pPr>
              <w:pStyle w:val="TAH"/>
              <w:rPr>
                <w:ins w:id="14283" w:author="Xiaomi" w:date="2025-01-26T13:01:00Z"/>
                <w:rFonts w:eastAsiaTheme="minorEastAsia"/>
                <w:lang w:eastAsia="en-US"/>
              </w:rPr>
            </w:pPr>
            <w:ins w:id="14284" w:author="Xiaomi" w:date="2025-01-26T13:01:00Z">
              <w:r w:rsidRPr="00310699">
                <w:rPr>
                  <w:rFonts w:eastAsiaTheme="minorEastAsia"/>
                  <w:lang w:eastAsia="en-US"/>
                  <w:rPrChange w:id="14285" w:author="Xiaomi" w:date="2025-02-07T13:28: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1F7E3227" w14:textId="77777777" w:rsidR="0067708F" w:rsidRPr="00310699" w:rsidRDefault="0067708F">
            <w:pPr>
              <w:pStyle w:val="TAH"/>
              <w:rPr>
                <w:ins w:id="14286" w:author="Xiaomi" w:date="2025-01-26T13:01:00Z"/>
                <w:rFonts w:eastAsiaTheme="minorEastAsia"/>
                <w:lang w:eastAsia="en-US"/>
              </w:rPr>
            </w:pPr>
            <w:ins w:id="14287" w:author="Xiaomi" w:date="2025-01-26T13:01:00Z">
              <w:r w:rsidRPr="00310699">
                <w:rPr>
                  <w:rFonts w:eastAsiaTheme="minorEastAsia"/>
                  <w:lang w:eastAsia="en-US"/>
                  <w:rPrChange w:id="14288" w:author="Xiaomi" w:date="2025-02-07T13:28:00Z">
                    <w:rPr>
                      <w:rFonts w:eastAsiaTheme="minorEastAsia"/>
                      <w:b w:val="0"/>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56BAE3" w14:textId="77777777" w:rsidR="0067708F" w:rsidRPr="00310699" w:rsidRDefault="0067708F">
            <w:pPr>
              <w:pStyle w:val="TAH"/>
              <w:rPr>
                <w:ins w:id="14289" w:author="Xiaomi" w:date="2025-01-26T13:01:00Z"/>
                <w:rFonts w:eastAsiaTheme="minorEastAsia"/>
                <w:lang w:eastAsia="en-US"/>
              </w:rPr>
            </w:pPr>
            <w:ins w:id="14290" w:author="Xiaomi" w:date="2025-01-26T13:01:00Z">
              <w:r w:rsidRPr="00310699">
                <w:rPr>
                  <w:rFonts w:eastAsiaTheme="minorEastAsia"/>
                  <w:lang w:eastAsia="en-US"/>
                  <w:rPrChange w:id="14291" w:author="Xiaomi" w:date="2025-02-07T13:28: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54C838F" w14:textId="77777777" w:rsidR="0067708F" w:rsidRPr="00310699" w:rsidRDefault="0067708F">
            <w:pPr>
              <w:pStyle w:val="TAH"/>
              <w:rPr>
                <w:ins w:id="14292" w:author="Xiaomi" w:date="2025-01-26T13:01:00Z"/>
                <w:rFonts w:eastAsiaTheme="minorEastAsia"/>
                <w:lang w:eastAsia="en-US"/>
              </w:rPr>
            </w:pPr>
            <w:ins w:id="14293" w:author="Xiaomi" w:date="2025-01-26T13:01:00Z">
              <w:r w:rsidRPr="00310699">
                <w:rPr>
                  <w:rFonts w:eastAsiaTheme="minorEastAsia"/>
                  <w:lang w:eastAsia="en-US"/>
                  <w:rPrChange w:id="14294" w:author="Xiaomi" w:date="2025-02-07T13:28:00Z">
                    <w:rPr>
                      <w:rFonts w:eastAsiaTheme="minorEastAsia"/>
                      <w:b w:val="0"/>
                      <w:lang w:eastAsia="en-US"/>
                    </w:rPr>
                  </w:rPrChange>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435FF0C5" w14:textId="77777777" w:rsidR="0067708F" w:rsidRPr="00310699" w:rsidRDefault="0067708F">
            <w:pPr>
              <w:pStyle w:val="TAH"/>
              <w:rPr>
                <w:ins w:id="14295" w:author="Xiaomi" w:date="2025-01-26T13:01:00Z"/>
                <w:rFonts w:eastAsiaTheme="minorEastAsia"/>
                <w:lang w:eastAsia="en-US"/>
              </w:rPr>
            </w:pPr>
            <w:ins w:id="14296" w:author="Xiaomi" w:date="2025-01-26T13:01:00Z">
              <w:r w:rsidRPr="00310699">
                <w:rPr>
                  <w:rFonts w:eastAsiaTheme="minorEastAsia"/>
                  <w:lang w:eastAsia="en-US"/>
                  <w:rPrChange w:id="14297" w:author="Xiaomi" w:date="2025-02-07T13:28:00Z">
                    <w:rPr>
                      <w:rFonts w:eastAsiaTheme="minorEastAsia"/>
                      <w:b w:val="0"/>
                      <w:lang w:eastAsia="en-US"/>
                    </w:rPr>
                  </w:rPrChange>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52A49E04" w14:textId="77777777" w:rsidR="0067708F" w:rsidRPr="00310699" w:rsidRDefault="0067708F">
            <w:pPr>
              <w:pStyle w:val="TAH"/>
              <w:rPr>
                <w:ins w:id="14298" w:author="Xiaomi" w:date="2025-01-26T13:01:00Z"/>
                <w:rFonts w:eastAsiaTheme="minorEastAsia"/>
                <w:lang w:eastAsia="en-US"/>
              </w:rPr>
            </w:pPr>
            <w:ins w:id="14299" w:author="Xiaomi" w:date="2025-01-26T13:01:00Z">
              <w:r w:rsidRPr="00310699">
                <w:rPr>
                  <w:rFonts w:eastAsiaTheme="minorEastAsia"/>
                  <w:lang w:eastAsia="en-US"/>
                  <w:rPrChange w:id="14300" w:author="Xiaomi" w:date="2025-02-07T13:28:00Z">
                    <w:rPr>
                      <w:rFonts w:eastAsiaTheme="minorEastAsia"/>
                      <w:b w:val="0"/>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04EE13D" w14:textId="77777777" w:rsidR="0067708F" w:rsidRPr="00310699" w:rsidRDefault="0067708F">
            <w:pPr>
              <w:pStyle w:val="TAH"/>
              <w:rPr>
                <w:ins w:id="14301" w:author="Xiaomi" w:date="2025-01-26T13:01:00Z"/>
                <w:rFonts w:eastAsiaTheme="minorEastAsia"/>
                <w:lang w:eastAsia="en-US"/>
              </w:rPr>
            </w:pPr>
            <w:ins w:id="14302" w:author="Xiaomi" w:date="2025-01-26T13:01:00Z">
              <w:r w:rsidRPr="00310699">
                <w:rPr>
                  <w:rFonts w:eastAsiaTheme="minorEastAsia"/>
                  <w:lang w:eastAsia="en-US"/>
                  <w:rPrChange w:id="14303" w:author="Xiaomi" w:date="2025-02-07T13:28:00Z">
                    <w:rPr>
                      <w:rFonts w:eastAsiaTheme="minorEastAsia"/>
                      <w:b w:val="0"/>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D239636" w14:textId="77777777" w:rsidR="0067708F" w:rsidRPr="00310699" w:rsidRDefault="0067708F">
            <w:pPr>
              <w:pStyle w:val="TAH"/>
              <w:rPr>
                <w:ins w:id="14304" w:author="Xiaomi" w:date="2025-01-26T13:01:00Z"/>
                <w:rFonts w:eastAsiaTheme="minorEastAsia"/>
                <w:lang w:eastAsia="en-US"/>
              </w:rPr>
            </w:pPr>
            <w:ins w:id="14305" w:author="Xiaomi" w:date="2025-01-26T13:01:00Z">
              <w:r w:rsidRPr="00310699">
                <w:rPr>
                  <w:rFonts w:eastAsiaTheme="minorEastAsia"/>
                  <w:lang w:eastAsia="en-US"/>
                  <w:rPrChange w:id="14306" w:author="Xiaomi" w:date="2025-02-07T13:28: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46602C" w14:textId="77777777" w:rsidR="0067708F" w:rsidRPr="00310699" w:rsidRDefault="0067708F">
            <w:pPr>
              <w:pStyle w:val="TAH"/>
              <w:rPr>
                <w:ins w:id="14307" w:author="Xiaomi" w:date="2025-01-26T13:01:00Z"/>
                <w:rFonts w:eastAsiaTheme="minorEastAsia"/>
                <w:lang w:eastAsia="en-US"/>
              </w:rPr>
            </w:pPr>
            <w:ins w:id="14308" w:author="Xiaomi" w:date="2025-01-26T13:01:00Z">
              <w:r w:rsidRPr="00310699">
                <w:rPr>
                  <w:rFonts w:eastAsiaTheme="minorEastAsia"/>
                  <w:lang w:eastAsia="en-US"/>
                  <w:rPrChange w:id="14309" w:author="Xiaomi" w:date="2025-02-07T13:28:00Z">
                    <w:rPr>
                      <w:rFonts w:eastAsiaTheme="minorEastAsia"/>
                      <w:b w:val="0"/>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BE4478F" w14:textId="77777777" w:rsidR="0067708F" w:rsidRPr="00310699" w:rsidRDefault="0067708F">
            <w:pPr>
              <w:pStyle w:val="TAH"/>
              <w:rPr>
                <w:ins w:id="14310" w:author="Xiaomi" w:date="2025-01-26T13:01:00Z"/>
                <w:rFonts w:eastAsiaTheme="minorEastAsia"/>
                <w:lang w:eastAsia="en-US"/>
              </w:rPr>
            </w:pPr>
            <w:ins w:id="14311" w:author="Xiaomi" w:date="2025-01-26T13:01:00Z">
              <w:r w:rsidRPr="00310699">
                <w:rPr>
                  <w:rFonts w:eastAsiaTheme="minorEastAsia"/>
                  <w:lang w:eastAsia="en-US"/>
                  <w:rPrChange w:id="14312" w:author="Xiaomi" w:date="2025-02-07T13:28:00Z">
                    <w:rPr>
                      <w:rFonts w:eastAsiaTheme="minorEastAsia"/>
                      <w:b w:val="0"/>
                      <w:lang w:eastAsia="en-US"/>
                    </w:rPr>
                  </w:rPrChange>
                </w:rPr>
                <w:t>Mandatory/Optional</w:t>
              </w:r>
            </w:ins>
          </w:p>
        </w:tc>
      </w:tr>
      <w:tr w:rsidR="0067708F" w:rsidRPr="00DB0526" w14:paraId="6526416E" w14:textId="77777777" w:rsidTr="009718B2">
        <w:trPr>
          <w:trHeight w:val="20"/>
          <w:ins w:id="14313"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143FE786" w14:textId="77777777" w:rsidR="0067708F" w:rsidRPr="00AC6E16" w:rsidRDefault="0067708F">
            <w:pPr>
              <w:pStyle w:val="TAL"/>
              <w:rPr>
                <w:ins w:id="14314" w:author="Xiaomi" w:date="2025-01-26T13:01:00Z"/>
                <w:rFonts w:eastAsiaTheme="minorEastAsia"/>
                <w:lang w:eastAsia="en-US"/>
              </w:rPr>
            </w:pPr>
            <w:ins w:id="14315" w:author="Xiaomi" w:date="2025-01-26T13:01:00Z">
              <w:r w:rsidRPr="00AC6E16">
                <w:rPr>
                  <w:rFonts w:eastAsiaTheme="minorEastAsia"/>
                  <w:lang w:eastAsia="en-US"/>
                </w:rPr>
                <w:t>53. NR_BWP_wor</w:t>
              </w:r>
            </w:ins>
          </w:p>
          <w:p w14:paraId="72A1C0F1" w14:textId="77777777" w:rsidR="0067708F" w:rsidRPr="00AC6E16" w:rsidRDefault="0067708F">
            <w:pPr>
              <w:pStyle w:val="TAL"/>
              <w:rPr>
                <w:ins w:id="1431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3BF68" w14:textId="77777777" w:rsidR="0067708F" w:rsidRPr="00AC6E16" w:rsidRDefault="0067708F">
            <w:pPr>
              <w:pStyle w:val="TAL"/>
              <w:rPr>
                <w:ins w:id="14317" w:author="Xiaomi" w:date="2025-01-26T13:01:00Z"/>
                <w:rFonts w:eastAsiaTheme="minorEastAsia"/>
                <w:lang w:eastAsia="en-US"/>
              </w:rPr>
            </w:pPr>
            <w:ins w:id="14318" w:author="Xiaomi" w:date="2025-01-26T13:01: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DB4F" w14:textId="77777777" w:rsidR="0067708F" w:rsidRPr="00AC6E16" w:rsidRDefault="0067708F">
            <w:pPr>
              <w:pStyle w:val="TAL"/>
              <w:rPr>
                <w:ins w:id="14319" w:author="Xiaomi" w:date="2025-01-26T13:01:00Z"/>
                <w:rFonts w:eastAsiaTheme="minorEastAsia"/>
                <w:lang w:eastAsia="en-US"/>
              </w:rPr>
            </w:pPr>
            <w:ins w:id="14320" w:author="Xiaomi" w:date="2025-01-26T13:01: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4606E" w14:textId="77777777" w:rsidR="0067708F" w:rsidRPr="00AC6E16" w:rsidRDefault="0067708F">
            <w:pPr>
              <w:pStyle w:val="TAL"/>
              <w:rPr>
                <w:ins w:id="14321" w:author="Xiaomi" w:date="2025-01-26T13:01:00Z"/>
                <w:rFonts w:eastAsiaTheme="minorEastAsia"/>
                <w:lang w:eastAsia="en-US"/>
              </w:rPr>
            </w:pPr>
            <w:ins w:id="14322" w:author="Xiaomi" w:date="2025-01-26T13:01: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1E944A2F" w14:textId="77777777" w:rsidR="0067708F" w:rsidRPr="00AC6E16" w:rsidRDefault="0067708F">
            <w:pPr>
              <w:pStyle w:val="TAL"/>
              <w:rPr>
                <w:ins w:id="14323" w:author="Xiaomi" w:date="2025-01-26T13:01:00Z"/>
                <w:rFonts w:eastAsiaTheme="minorEastAsia"/>
                <w:lang w:eastAsia="en-US"/>
              </w:rPr>
            </w:pPr>
          </w:p>
          <w:p w14:paraId="39EEA7F8" w14:textId="77777777" w:rsidR="0067708F" w:rsidRPr="00AC6E16" w:rsidRDefault="0067708F">
            <w:pPr>
              <w:pStyle w:val="TAL"/>
              <w:rPr>
                <w:ins w:id="14324" w:author="Xiaomi" w:date="2025-01-26T13:01:00Z"/>
                <w:rFonts w:eastAsiaTheme="minorEastAsia"/>
                <w:lang w:eastAsia="en-US"/>
              </w:rPr>
            </w:pPr>
            <w:ins w:id="14325"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13AEA618" w14:textId="77777777" w:rsidR="0067708F" w:rsidRPr="00AC6E16" w:rsidRDefault="0067708F">
            <w:pPr>
              <w:pStyle w:val="TAL"/>
              <w:rPr>
                <w:ins w:id="14326" w:author="Xiaomi" w:date="2025-01-26T13:01:00Z"/>
                <w:rFonts w:eastAsiaTheme="minorEastAsia"/>
                <w:lang w:eastAsia="en-US"/>
              </w:rPr>
            </w:pPr>
          </w:p>
          <w:p w14:paraId="2E26A7C2" w14:textId="77777777" w:rsidR="0067708F" w:rsidRPr="00AC6E16" w:rsidRDefault="0067708F">
            <w:pPr>
              <w:pStyle w:val="TAL"/>
              <w:rPr>
                <w:ins w:id="14327" w:author="Xiaomi" w:date="2025-01-26T13:01:00Z"/>
                <w:rFonts w:eastAsiaTheme="minorEastAsia"/>
                <w:lang w:eastAsia="en-US"/>
              </w:rPr>
            </w:pPr>
            <w:ins w:id="14328" w:author="Xiaomi" w:date="2025-01-26T13:01:00Z">
              <w:r w:rsidRPr="00AC6E16">
                <w:rPr>
                  <w:rFonts w:eastAsiaTheme="minorEastAsia"/>
                  <w:lang w:eastAsia="en-US"/>
                </w:rPr>
                <w:t>3. CD-SSB outside active DL BWP but within the bandwidth of the corresponding carrier(s) to be measured can be used as the QCL source for other reference signal.</w:t>
              </w:r>
            </w:ins>
          </w:p>
          <w:p w14:paraId="1BFE8A6E" w14:textId="77777777" w:rsidR="0067708F" w:rsidRPr="00AC6E16" w:rsidRDefault="0067708F">
            <w:pPr>
              <w:pStyle w:val="TAL"/>
              <w:rPr>
                <w:ins w:id="14329" w:author="Xiaomi" w:date="2025-01-26T13:01:00Z"/>
                <w:rFonts w:eastAsiaTheme="minorEastAsia"/>
                <w:lang w:eastAsia="en-US"/>
              </w:rPr>
            </w:pPr>
          </w:p>
          <w:p w14:paraId="0F116658" w14:textId="77777777" w:rsidR="0067708F" w:rsidRPr="00AC6E16" w:rsidRDefault="0067708F">
            <w:pPr>
              <w:pStyle w:val="TAL"/>
              <w:rPr>
                <w:ins w:id="14330" w:author="Xiaomi" w:date="2025-01-26T13:01:00Z"/>
                <w:rFonts w:eastAsiaTheme="minorEastAsia"/>
                <w:lang w:eastAsia="en-US"/>
              </w:rPr>
            </w:pPr>
            <w:ins w:id="14331" w:author="Xiaomi" w:date="2025-01-26T13:01: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00347" w14:textId="77777777" w:rsidR="0067708F" w:rsidRPr="00AC6E16" w:rsidRDefault="0067708F">
            <w:pPr>
              <w:pStyle w:val="TAL"/>
              <w:rPr>
                <w:ins w:id="14332"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14DA954F" w14:textId="77777777" w:rsidR="0067708F" w:rsidRPr="00AC6E16" w:rsidRDefault="0067708F">
            <w:pPr>
              <w:pStyle w:val="TAL"/>
              <w:rPr>
                <w:ins w:id="14333" w:author="Xiaomi" w:date="2025-01-26T13:01:00Z"/>
                <w:rFonts w:eastAsiaTheme="minorEastAsia"/>
                <w:i/>
                <w:iCs/>
                <w:lang w:eastAsia="en-US"/>
              </w:rPr>
            </w:pPr>
            <w:ins w:id="14334" w:author="Xiaomi" w:date="2025-01-26T13:01: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209EBB5D" w14:textId="77777777" w:rsidR="0067708F" w:rsidRPr="00AC6E16" w:rsidRDefault="0067708F">
            <w:pPr>
              <w:pStyle w:val="TAL"/>
              <w:rPr>
                <w:ins w:id="14335" w:author="Xiaomi" w:date="2025-01-26T13:01:00Z"/>
                <w:rFonts w:eastAsiaTheme="minorEastAsia"/>
                <w:i/>
                <w:iCs/>
                <w:lang w:eastAsia="en-US"/>
              </w:rPr>
            </w:pPr>
            <w:ins w:id="14336" w:author="Xiaomi" w:date="2025-01-26T13:01: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9317" w14:textId="77777777" w:rsidR="0067708F" w:rsidRPr="00AC6E16" w:rsidRDefault="0067708F">
            <w:pPr>
              <w:pStyle w:val="TAL"/>
              <w:rPr>
                <w:ins w:id="14337" w:author="Xiaomi" w:date="2025-01-26T13:01:00Z"/>
                <w:rFonts w:eastAsiaTheme="minorEastAsia"/>
                <w:lang w:eastAsia="en-US"/>
              </w:rPr>
            </w:pPr>
            <w:ins w:id="14338" w:author="Xiaomi" w:date="2025-01-26T13:01:00Z">
              <w:r w:rsidRPr="00AC6E16">
                <w:rPr>
                  <w:rFonts w:eastAsiaTheme="minorEastAsia"/>
                  <w:lang w:eastAsia="en-US"/>
                </w:rPr>
                <w:t>No</w:t>
              </w:r>
            </w:ins>
          </w:p>
          <w:p w14:paraId="39C58497" w14:textId="77777777" w:rsidR="0067708F" w:rsidRPr="00AC6E16" w:rsidRDefault="0067708F">
            <w:pPr>
              <w:pStyle w:val="TAL"/>
              <w:rPr>
                <w:ins w:id="1433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6746" w14:textId="77777777" w:rsidR="0067708F" w:rsidRPr="00AC6E16" w:rsidRDefault="0067708F">
            <w:pPr>
              <w:pStyle w:val="TAL"/>
              <w:rPr>
                <w:ins w:id="14340" w:author="Xiaomi" w:date="2025-01-26T13:01:00Z"/>
                <w:rFonts w:eastAsiaTheme="minorEastAsia"/>
                <w:lang w:eastAsia="en-US"/>
              </w:rPr>
            </w:pPr>
            <w:ins w:id="14341"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E123" w14:textId="77777777" w:rsidR="0067708F" w:rsidRPr="00AC6E16" w:rsidRDefault="0067708F">
            <w:pPr>
              <w:pStyle w:val="TAL"/>
              <w:rPr>
                <w:ins w:id="14342" w:author="Xiaomi" w:date="2025-01-26T13:01:00Z"/>
                <w:rFonts w:eastAsiaTheme="minorEastAsia"/>
                <w:lang w:eastAsia="en-US"/>
              </w:rPr>
            </w:pPr>
            <w:ins w:id="14343"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71D3ED74" w14:textId="77777777" w:rsidR="0067708F" w:rsidRPr="00AC6E16" w:rsidRDefault="0067708F">
            <w:pPr>
              <w:pStyle w:val="TAL"/>
              <w:rPr>
                <w:ins w:id="14344" w:author="Xiaomi" w:date="2025-01-26T13:01:00Z"/>
                <w:rFonts w:eastAsiaTheme="minorEastAsia"/>
                <w:lang w:eastAsia="en-US"/>
              </w:rPr>
            </w:pPr>
          </w:p>
          <w:p w14:paraId="6A497100" w14:textId="77777777" w:rsidR="0067708F" w:rsidRPr="00AC6E16" w:rsidRDefault="0067708F">
            <w:pPr>
              <w:pStyle w:val="TAL"/>
              <w:rPr>
                <w:ins w:id="14345" w:author="Xiaomi" w:date="2025-01-26T13:01:00Z"/>
                <w:rFonts w:eastAsiaTheme="minorEastAsia"/>
                <w:lang w:eastAsia="en-US"/>
              </w:rPr>
            </w:pPr>
            <w:ins w:id="14346" w:author="Xiaomi" w:date="2025-01-26T13:01: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1E810291" w14:textId="77777777" w:rsidR="0067708F" w:rsidRPr="00AC6E16" w:rsidRDefault="0067708F">
            <w:pPr>
              <w:pStyle w:val="TAL"/>
              <w:rPr>
                <w:ins w:id="14347" w:author="Xiaomi" w:date="2025-01-26T13:01:00Z"/>
                <w:rFonts w:eastAsiaTheme="minorEastAsia"/>
                <w:lang w:eastAsia="en-US"/>
              </w:rPr>
            </w:pPr>
          </w:p>
          <w:p w14:paraId="564C27ED" w14:textId="77777777" w:rsidR="0067708F" w:rsidRPr="00AC6E16" w:rsidRDefault="0067708F">
            <w:pPr>
              <w:pStyle w:val="TAL"/>
              <w:rPr>
                <w:ins w:id="14348" w:author="Xiaomi" w:date="2025-01-26T13:01:00Z"/>
                <w:rFonts w:eastAsiaTheme="minorEastAsia"/>
                <w:lang w:eastAsia="en-US"/>
              </w:rPr>
            </w:pPr>
            <w:ins w:id="14349" w:author="Xiaomi" w:date="2025-01-26T13:01: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2A4923A" w14:textId="77777777" w:rsidR="0067708F" w:rsidRPr="00AC6E16" w:rsidRDefault="0067708F">
            <w:pPr>
              <w:pStyle w:val="TAL"/>
              <w:rPr>
                <w:ins w:id="14350" w:author="Xiaomi" w:date="2025-01-26T13:01:00Z"/>
                <w:rFonts w:eastAsiaTheme="minorEastAsia"/>
                <w:lang w:eastAsia="en-US"/>
              </w:rPr>
            </w:pPr>
          </w:p>
          <w:p w14:paraId="3E8AA0D3" w14:textId="77777777" w:rsidR="0067708F" w:rsidRPr="00AC6E16" w:rsidRDefault="0067708F">
            <w:pPr>
              <w:pStyle w:val="TAL"/>
              <w:rPr>
                <w:ins w:id="14351" w:author="Xiaomi" w:date="2025-01-26T13:01:00Z"/>
                <w:rFonts w:eastAsiaTheme="minorEastAsia"/>
                <w:lang w:eastAsia="en-US"/>
              </w:rPr>
            </w:pPr>
            <w:ins w:id="14352"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8BC0" w14:textId="77777777" w:rsidR="0067708F" w:rsidRPr="00AC6E16" w:rsidRDefault="0067708F">
            <w:pPr>
              <w:pStyle w:val="TAL"/>
              <w:rPr>
                <w:ins w:id="14353" w:author="Xiaomi" w:date="2025-01-26T13:01:00Z"/>
                <w:rFonts w:eastAsiaTheme="minorEastAsia"/>
                <w:lang w:eastAsia="en-US"/>
              </w:rPr>
            </w:pPr>
            <w:ins w:id="14354" w:author="Xiaomi" w:date="2025-01-26T13:01:00Z">
              <w:r w:rsidRPr="00AC6E16">
                <w:rPr>
                  <w:rFonts w:eastAsiaTheme="minorEastAsia"/>
                  <w:lang w:eastAsia="en-US"/>
                </w:rPr>
                <w:t>Optional with capability signalling</w:t>
              </w:r>
            </w:ins>
          </w:p>
        </w:tc>
      </w:tr>
      <w:tr w:rsidR="0067708F" w:rsidRPr="006E31D2" w14:paraId="068F9377" w14:textId="77777777" w:rsidTr="009718B2">
        <w:trPr>
          <w:trHeight w:val="20"/>
          <w:ins w:id="14355" w:author="Xiaomi" w:date="2025-01-26T13:01:00Z"/>
        </w:trPr>
        <w:tc>
          <w:tcPr>
            <w:tcW w:w="0" w:type="auto"/>
            <w:vMerge/>
            <w:tcBorders>
              <w:left w:val="single" w:sz="4" w:space="0" w:color="auto"/>
              <w:right w:val="single" w:sz="4" w:space="0" w:color="auto"/>
            </w:tcBorders>
            <w:shd w:val="clear" w:color="auto" w:fill="auto"/>
          </w:tcPr>
          <w:p w14:paraId="07A8FC65" w14:textId="77777777" w:rsidR="0067708F" w:rsidRPr="00AC6E16" w:rsidRDefault="0067708F">
            <w:pPr>
              <w:pStyle w:val="TAL"/>
              <w:rPr>
                <w:ins w:id="1435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76396" w14:textId="77777777" w:rsidR="0067708F" w:rsidRPr="00AC6E16" w:rsidRDefault="0067708F">
            <w:pPr>
              <w:pStyle w:val="TAL"/>
              <w:rPr>
                <w:ins w:id="14357" w:author="Xiaomi" w:date="2025-01-26T13:01:00Z"/>
                <w:rFonts w:eastAsiaTheme="minorEastAsia"/>
                <w:lang w:eastAsia="en-US"/>
              </w:rPr>
            </w:pPr>
            <w:ins w:id="14358" w:author="Xiaomi" w:date="2025-01-26T13:01: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7AD6" w14:textId="77777777" w:rsidR="0067708F" w:rsidRPr="00AC6E16" w:rsidRDefault="0067708F">
            <w:pPr>
              <w:pStyle w:val="TAL"/>
              <w:rPr>
                <w:ins w:id="14359" w:author="Xiaomi" w:date="2025-01-26T13:01:00Z"/>
                <w:rFonts w:eastAsiaTheme="minorEastAsia"/>
                <w:lang w:eastAsia="en-US"/>
              </w:rPr>
            </w:pPr>
            <w:ins w:id="14360" w:author="Xiaomi" w:date="2025-01-26T13:01: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BA2" w14:textId="77777777" w:rsidR="0067708F" w:rsidRPr="006E31D2" w:rsidRDefault="0067708F">
            <w:pPr>
              <w:pStyle w:val="TAL"/>
              <w:rPr>
                <w:ins w:id="14361" w:author="Xiaomi" w:date="2025-01-26T13:01:00Z"/>
                <w:rFonts w:eastAsiaTheme="minorEastAsia"/>
                <w:lang w:eastAsia="en-US"/>
              </w:rPr>
              <w:pPrChange w:id="14362" w:author="Xiaomi" w:date="2025-02-07T13:28:00Z">
                <w:pPr>
                  <w:snapToGrid w:val="0"/>
                  <w:spacing w:afterLines="50" w:after="120"/>
                </w:pPr>
              </w:pPrChange>
            </w:pPr>
            <w:ins w:id="14363" w:author="Xiaomi" w:date="2025-01-26T13:01: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2381922A" w14:textId="77777777" w:rsidR="0067708F" w:rsidRPr="006E31D2" w:rsidRDefault="0067708F">
            <w:pPr>
              <w:pStyle w:val="TAL"/>
              <w:rPr>
                <w:ins w:id="14364" w:author="Xiaomi" w:date="2025-01-26T13:01:00Z"/>
                <w:rFonts w:eastAsiaTheme="minorEastAsia"/>
                <w:lang w:eastAsia="en-US"/>
              </w:rPr>
              <w:pPrChange w:id="14365" w:author="Xiaomi" w:date="2025-02-07T13:28:00Z">
                <w:pPr/>
              </w:pPrChange>
            </w:pPr>
            <w:ins w:id="14366" w:author="Xiaomi" w:date="2025-01-26T13:01:00Z">
              <w:r w:rsidRPr="006E31D2">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3CD126B5" w14:textId="77777777" w:rsidR="0067708F" w:rsidRPr="006E31D2" w:rsidRDefault="0067708F">
            <w:pPr>
              <w:pStyle w:val="TAL"/>
              <w:rPr>
                <w:ins w:id="14367" w:author="Xiaomi" w:date="2025-01-26T13:01:00Z"/>
                <w:rFonts w:eastAsiaTheme="minorEastAsia"/>
                <w:lang w:eastAsia="en-US"/>
              </w:rPr>
              <w:pPrChange w:id="14368" w:author="Xiaomi" w:date="2025-02-07T13:28:00Z">
                <w:pPr/>
              </w:pPrChange>
            </w:pPr>
          </w:p>
          <w:p w14:paraId="3EC6B23D" w14:textId="77777777" w:rsidR="0067708F" w:rsidRPr="006E31D2" w:rsidRDefault="0067708F">
            <w:pPr>
              <w:pStyle w:val="TAL"/>
              <w:rPr>
                <w:ins w:id="14369" w:author="Xiaomi" w:date="2025-01-26T13:01:00Z"/>
                <w:rFonts w:eastAsiaTheme="minorEastAsia"/>
                <w:lang w:eastAsia="en-US"/>
              </w:rPr>
              <w:pPrChange w:id="14370" w:author="Xiaomi" w:date="2025-02-07T13:28:00Z">
                <w:pPr/>
              </w:pPrChange>
            </w:pPr>
            <w:ins w:id="14371" w:author="Xiaomi" w:date="2025-01-26T13:01:00Z">
              <w:r w:rsidRPr="006E31D2">
                <w:rPr>
                  <w:rFonts w:eastAsiaTheme="minorEastAsia"/>
                  <w:lang w:eastAsia="en-US"/>
                </w:rPr>
                <w:t>3. NCD-SSB within the active DL BWP can be used as the QCL source for other reference signal.</w:t>
              </w:r>
            </w:ins>
          </w:p>
          <w:p w14:paraId="67B0A8BF" w14:textId="77777777" w:rsidR="0067708F" w:rsidRPr="006E31D2" w:rsidRDefault="0067708F">
            <w:pPr>
              <w:pStyle w:val="TAL"/>
              <w:rPr>
                <w:ins w:id="14372" w:author="Xiaomi" w:date="2025-01-26T13:01:00Z"/>
                <w:rFonts w:eastAsiaTheme="minorEastAsia"/>
                <w:lang w:eastAsia="en-US"/>
              </w:rPr>
              <w:pPrChange w:id="14373" w:author="Xiaomi" w:date="2025-02-07T13:28:00Z">
                <w:pPr/>
              </w:pPrChange>
            </w:pPr>
          </w:p>
          <w:p w14:paraId="7F469860" w14:textId="77777777" w:rsidR="0067708F" w:rsidRPr="006E31D2" w:rsidRDefault="0067708F">
            <w:pPr>
              <w:pStyle w:val="TAL"/>
              <w:rPr>
                <w:ins w:id="14374" w:author="Xiaomi" w:date="2025-01-26T13:01:00Z"/>
                <w:rFonts w:eastAsiaTheme="minorEastAsia"/>
                <w:lang w:eastAsia="en-US"/>
              </w:rPr>
              <w:pPrChange w:id="14375" w:author="Xiaomi" w:date="2025-02-07T13:28:00Z">
                <w:pPr/>
              </w:pPrChange>
            </w:pPr>
            <w:ins w:id="14376" w:author="Xiaomi" w:date="2025-01-26T13:01: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097C8" w14:textId="77777777" w:rsidR="0067708F" w:rsidRPr="00AC6E16" w:rsidRDefault="0067708F">
            <w:pPr>
              <w:pStyle w:val="TAL"/>
              <w:rPr>
                <w:ins w:id="14377"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78DBA5B3" w14:textId="77777777" w:rsidR="0067708F" w:rsidRPr="00AC6E16" w:rsidRDefault="0067708F">
            <w:pPr>
              <w:pStyle w:val="TAL"/>
              <w:rPr>
                <w:ins w:id="14378" w:author="Xiaomi" w:date="2025-01-26T13:01:00Z"/>
                <w:rFonts w:eastAsiaTheme="minorEastAsia"/>
                <w:i/>
                <w:iCs/>
                <w:lang w:eastAsia="en-US"/>
              </w:rPr>
            </w:pPr>
            <w:ins w:id="14379" w:author="Xiaomi" w:date="2025-01-26T13:01: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1D70C043" w14:textId="77777777" w:rsidR="0067708F" w:rsidRPr="00AC6E16" w:rsidRDefault="0067708F">
            <w:pPr>
              <w:pStyle w:val="TAL"/>
              <w:rPr>
                <w:ins w:id="14380" w:author="Xiaomi" w:date="2025-01-26T13:01:00Z"/>
                <w:rFonts w:eastAsiaTheme="minorEastAsia"/>
                <w:i/>
                <w:iCs/>
                <w:lang w:eastAsia="en-US"/>
              </w:rPr>
            </w:pPr>
            <w:ins w:id="14381"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841D" w14:textId="77777777" w:rsidR="0067708F" w:rsidRPr="00AC6E16" w:rsidRDefault="0067708F">
            <w:pPr>
              <w:pStyle w:val="TAL"/>
              <w:rPr>
                <w:ins w:id="14382" w:author="Xiaomi" w:date="2025-01-26T13:01:00Z"/>
                <w:rFonts w:eastAsiaTheme="minorEastAsia"/>
                <w:lang w:eastAsia="en-US"/>
              </w:rPr>
            </w:pPr>
            <w:ins w:id="14383" w:author="Xiaomi" w:date="2025-01-26T13:01:00Z">
              <w:r w:rsidRPr="00AC6E16">
                <w:rPr>
                  <w:rFonts w:eastAsiaTheme="minorEastAsia"/>
                  <w:lang w:eastAsia="en-US"/>
                </w:rPr>
                <w:t>No</w:t>
              </w:r>
            </w:ins>
          </w:p>
          <w:p w14:paraId="6EB501BB" w14:textId="77777777" w:rsidR="0067708F" w:rsidRPr="00AC6E16" w:rsidRDefault="0067708F">
            <w:pPr>
              <w:pStyle w:val="TAL"/>
              <w:rPr>
                <w:ins w:id="1438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61CA" w14:textId="77777777" w:rsidR="0067708F" w:rsidRPr="00AC6E16" w:rsidRDefault="0067708F">
            <w:pPr>
              <w:pStyle w:val="TAL"/>
              <w:rPr>
                <w:ins w:id="14385" w:author="Xiaomi" w:date="2025-01-26T13:01:00Z"/>
                <w:rFonts w:eastAsiaTheme="minorEastAsia"/>
                <w:lang w:eastAsia="en-US"/>
              </w:rPr>
            </w:pPr>
            <w:ins w:id="14386"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49CA" w14:textId="77777777" w:rsidR="0067708F" w:rsidRPr="00AC6E16" w:rsidRDefault="0067708F">
            <w:pPr>
              <w:pStyle w:val="TAL"/>
              <w:rPr>
                <w:ins w:id="14387" w:author="Xiaomi" w:date="2025-01-26T13:01:00Z"/>
                <w:rFonts w:eastAsiaTheme="minorEastAsia"/>
                <w:lang w:eastAsia="en-US"/>
              </w:rPr>
            </w:pPr>
            <w:ins w:id="14388" w:author="Xiaomi" w:date="2025-01-26T13:01:00Z">
              <w:r w:rsidRPr="00AC6E16">
                <w:rPr>
                  <w:rFonts w:eastAsiaTheme="minorEastAsia"/>
                  <w:lang w:eastAsia="en-US"/>
                </w:rPr>
                <w:t>Note: This FG applies only to PCell and PSCell (if configured)</w:t>
              </w:r>
            </w:ins>
          </w:p>
          <w:p w14:paraId="5A0FA831" w14:textId="77777777" w:rsidR="0067708F" w:rsidRPr="00AC6E16" w:rsidRDefault="0067708F">
            <w:pPr>
              <w:pStyle w:val="TAL"/>
              <w:rPr>
                <w:ins w:id="14389" w:author="Xiaomi" w:date="2025-01-26T13:01:00Z"/>
                <w:rFonts w:eastAsiaTheme="minorEastAsia"/>
                <w:lang w:eastAsia="en-US"/>
              </w:rPr>
            </w:pPr>
          </w:p>
          <w:p w14:paraId="25B44987" w14:textId="77777777" w:rsidR="0067708F" w:rsidRPr="00AC6E16" w:rsidRDefault="0067708F">
            <w:pPr>
              <w:pStyle w:val="TAL"/>
              <w:rPr>
                <w:ins w:id="14390" w:author="Xiaomi" w:date="2025-01-26T13:01:00Z"/>
                <w:rFonts w:eastAsiaTheme="minorEastAsia"/>
                <w:lang w:eastAsia="en-US"/>
              </w:rPr>
            </w:pPr>
            <w:ins w:id="14391"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7ED6" w14:textId="77777777" w:rsidR="0067708F" w:rsidRPr="00AC6E16" w:rsidRDefault="0067708F">
            <w:pPr>
              <w:pStyle w:val="TAL"/>
              <w:rPr>
                <w:ins w:id="14392" w:author="Xiaomi" w:date="2025-01-26T13:01:00Z"/>
                <w:rFonts w:eastAsiaTheme="minorEastAsia"/>
                <w:lang w:eastAsia="en-US"/>
              </w:rPr>
            </w:pPr>
            <w:ins w:id="14393" w:author="Xiaomi" w:date="2025-01-26T13:01:00Z">
              <w:r w:rsidRPr="00AC6E16">
                <w:rPr>
                  <w:rFonts w:eastAsiaTheme="minorEastAsia"/>
                  <w:lang w:eastAsia="en-US"/>
                </w:rPr>
                <w:t>Optional with capability signalling</w:t>
              </w:r>
            </w:ins>
          </w:p>
        </w:tc>
      </w:tr>
      <w:tr w:rsidR="0067708F" w:rsidRPr="00600FF1" w14:paraId="38F19D8E" w14:textId="77777777" w:rsidTr="009718B2">
        <w:trPr>
          <w:trHeight w:val="20"/>
          <w:ins w:id="14394"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4D18E6CA" w14:textId="77777777" w:rsidR="0067708F" w:rsidRPr="00AC6E16" w:rsidRDefault="0067708F">
            <w:pPr>
              <w:pStyle w:val="TAL"/>
              <w:rPr>
                <w:ins w:id="1439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AB3D1" w14:textId="77777777" w:rsidR="0067708F" w:rsidRPr="00AC6E16" w:rsidRDefault="0067708F">
            <w:pPr>
              <w:pStyle w:val="TAL"/>
              <w:rPr>
                <w:ins w:id="14396" w:author="Xiaomi" w:date="2025-01-26T13:01:00Z"/>
                <w:rFonts w:eastAsiaTheme="minorEastAsia"/>
                <w:lang w:eastAsia="en-US"/>
              </w:rPr>
            </w:pPr>
            <w:ins w:id="14397" w:author="Xiaomi" w:date="2025-01-26T13:01: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29FF" w14:textId="77777777" w:rsidR="0067708F" w:rsidRPr="00AC6E16" w:rsidRDefault="0067708F">
            <w:pPr>
              <w:pStyle w:val="TAL"/>
              <w:rPr>
                <w:ins w:id="14398" w:author="Xiaomi" w:date="2025-01-26T13:01:00Z"/>
                <w:rFonts w:eastAsiaTheme="minorEastAsia"/>
                <w:lang w:eastAsia="en-US"/>
              </w:rPr>
            </w:pPr>
            <w:ins w:id="14399" w:author="Xiaomi" w:date="2025-01-26T13:01: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0A01" w14:textId="77777777" w:rsidR="0067708F" w:rsidRPr="00AC6E16" w:rsidRDefault="0067708F">
            <w:pPr>
              <w:pStyle w:val="TAL"/>
              <w:rPr>
                <w:ins w:id="14400" w:author="Xiaomi" w:date="2025-01-26T13:01:00Z"/>
                <w:rFonts w:eastAsiaTheme="minorEastAsia"/>
                <w:lang w:eastAsia="en-US"/>
              </w:rPr>
            </w:pPr>
            <w:ins w:id="14401" w:author="Xiaomi" w:date="2025-01-26T13:01:00Z">
              <w:r w:rsidRPr="00AC6E16">
                <w:rPr>
                  <w:rFonts w:eastAsiaTheme="minorEastAsia"/>
                  <w:lang w:eastAsia="en-US"/>
                </w:rPr>
                <w:t>1. UE performs RLM/BM/BFD measurements based on CSI-RS, when CD-SSB is outside active DL BWP.</w:t>
              </w:r>
            </w:ins>
          </w:p>
          <w:p w14:paraId="4E7DB78E" w14:textId="77777777" w:rsidR="0067708F" w:rsidRPr="00AC6E16" w:rsidRDefault="0067708F">
            <w:pPr>
              <w:pStyle w:val="TAL"/>
              <w:rPr>
                <w:ins w:id="14402" w:author="Xiaomi" w:date="2025-01-26T13:01:00Z"/>
                <w:rFonts w:eastAsiaTheme="minorEastAsia"/>
                <w:lang w:eastAsia="en-US"/>
              </w:rPr>
            </w:pPr>
          </w:p>
          <w:p w14:paraId="47F7B1B4" w14:textId="77777777" w:rsidR="0067708F" w:rsidRPr="00AC6E16" w:rsidRDefault="0067708F">
            <w:pPr>
              <w:pStyle w:val="TAL"/>
              <w:rPr>
                <w:ins w:id="14403" w:author="Xiaomi" w:date="2025-01-26T13:01:00Z"/>
                <w:rFonts w:eastAsiaTheme="minorEastAsia"/>
                <w:lang w:eastAsia="en-US"/>
              </w:rPr>
              <w:pPrChange w:id="14404" w:author="Xiaomi" w:date="2025-02-07T13:28:00Z">
                <w:pPr>
                  <w:snapToGrid w:val="0"/>
                  <w:spacing w:afterLines="50" w:after="120"/>
                </w:pPr>
              </w:pPrChange>
            </w:pPr>
            <w:ins w:id="14405"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04692E8B" w14:textId="77777777" w:rsidR="0067708F" w:rsidRPr="00600FF1" w:rsidRDefault="0067708F">
            <w:pPr>
              <w:pStyle w:val="TAL"/>
              <w:rPr>
                <w:ins w:id="14406" w:author="Xiaomi" w:date="2025-01-26T13:01:00Z"/>
                <w:rFonts w:eastAsiaTheme="minorEastAsia"/>
                <w:lang w:eastAsia="en-US"/>
              </w:rPr>
              <w:pPrChange w:id="14407" w:author="Xiaomi" w:date="2025-02-07T13:28:00Z">
                <w:pPr>
                  <w:snapToGrid w:val="0"/>
                  <w:spacing w:afterLines="50" w:after="120"/>
                </w:pPr>
              </w:pPrChange>
            </w:pPr>
            <w:ins w:id="14408" w:author="Xiaomi" w:date="2025-01-26T13:01: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5067" w14:textId="77777777" w:rsidR="0067708F" w:rsidRPr="00AC6E16" w:rsidRDefault="0067708F">
            <w:pPr>
              <w:pStyle w:val="TAL"/>
              <w:rPr>
                <w:ins w:id="14409" w:author="Xiaomi" w:date="2025-01-26T13:01:00Z"/>
                <w:rFonts w:eastAsiaTheme="minorEastAsia"/>
                <w:lang w:eastAsia="en-US"/>
              </w:rPr>
            </w:pPr>
            <w:ins w:id="14410" w:author="Xiaomi" w:date="2025-01-26T13:01: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62B86B50" w14:textId="77777777" w:rsidR="0067708F" w:rsidRPr="00AC6E16" w:rsidRDefault="0067708F">
            <w:pPr>
              <w:pStyle w:val="TAL"/>
              <w:rPr>
                <w:ins w:id="14411" w:author="Xiaomi" w:date="2025-01-26T13:01:00Z"/>
                <w:rFonts w:eastAsiaTheme="minorEastAsia"/>
                <w:i/>
                <w:iCs/>
                <w:lang w:eastAsia="en-US"/>
              </w:rPr>
            </w:pPr>
            <w:ins w:id="14412" w:author="Xiaomi" w:date="2025-01-26T13:01: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57F9CB7B" w14:textId="77777777" w:rsidR="0067708F" w:rsidRPr="00AC6E16" w:rsidRDefault="0067708F">
            <w:pPr>
              <w:pStyle w:val="TAL"/>
              <w:rPr>
                <w:ins w:id="14413" w:author="Xiaomi" w:date="2025-01-26T13:01:00Z"/>
                <w:rFonts w:eastAsiaTheme="minorEastAsia"/>
                <w:i/>
                <w:iCs/>
                <w:lang w:eastAsia="en-US"/>
              </w:rPr>
            </w:pPr>
            <w:ins w:id="14414"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00B59" w14:textId="77777777" w:rsidR="0067708F" w:rsidRPr="00AC6E16" w:rsidRDefault="0067708F">
            <w:pPr>
              <w:pStyle w:val="TAL"/>
              <w:rPr>
                <w:ins w:id="14415" w:author="Xiaomi" w:date="2025-01-26T13:01:00Z"/>
                <w:rFonts w:eastAsiaTheme="minorEastAsia"/>
                <w:lang w:eastAsia="en-US"/>
              </w:rPr>
            </w:pPr>
            <w:ins w:id="14416" w:author="Xiaomi" w:date="2025-01-26T13:01:00Z">
              <w:r w:rsidRPr="00AC6E16">
                <w:rPr>
                  <w:rFonts w:eastAsiaTheme="minorEastAsia"/>
                  <w:lang w:eastAsia="en-US"/>
                </w:rPr>
                <w:t>No</w:t>
              </w:r>
            </w:ins>
          </w:p>
          <w:p w14:paraId="0DC00AC2" w14:textId="77777777" w:rsidR="0067708F" w:rsidRPr="00AC6E16" w:rsidRDefault="0067708F">
            <w:pPr>
              <w:pStyle w:val="TAL"/>
              <w:rPr>
                <w:ins w:id="1441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7B83" w14:textId="77777777" w:rsidR="0067708F" w:rsidRPr="00AC6E16" w:rsidRDefault="0067708F">
            <w:pPr>
              <w:pStyle w:val="TAL"/>
              <w:rPr>
                <w:ins w:id="14418" w:author="Xiaomi" w:date="2025-01-26T13:01:00Z"/>
                <w:rFonts w:eastAsiaTheme="minorEastAsia"/>
                <w:lang w:eastAsia="en-US"/>
              </w:rPr>
            </w:pPr>
            <w:ins w:id="14419"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0B8F" w14:textId="77777777" w:rsidR="0067708F" w:rsidRPr="00AC6E16" w:rsidRDefault="0067708F">
            <w:pPr>
              <w:pStyle w:val="TAL"/>
              <w:rPr>
                <w:ins w:id="14420" w:author="Xiaomi" w:date="2025-01-26T13:01:00Z"/>
                <w:rFonts w:eastAsiaTheme="minorEastAsia"/>
                <w:lang w:eastAsia="en-US"/>
              </w:rPr>
            </w:pPr>
            <w:ins w:id="14421"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6E2C44EA" w14:textId="77777777" w:rsidR="0067708F" w:rsidRPr="00AC6E16" w:rsidRDefault="0067708F">
            <w:pPr>
              <w:pStyle w:val="TAL"/>
              <w:rPr>
                <w:ins w:id="14422" w:author="Xiaomi" w:date="2025-01-26T13:01:00Z"/>
                <w:rFonts w:eastAsiaTheme="minorEastAsia"/>
                <w:lang w:eastAsia="en-US"/>
              </w:rPr>
            </w:pPr>
          </w:p>
          <w:p w14:paraId="335CA84A" w14:textId="77777777" w:rsidR="0067708F" w:rsidRPr="00AC6E16" w:rsidRDefault="0067708F">
            <w:pPr>
              <w:pStyle w:val="TAL"/>
              <w:rPr>
                <w:ins w:id="14423" w:author="Xiaomi" w:date="2025-01-26T13:01:00Z"/>
                <w:rFonts w:eastAsiaTheme="minorEastAsia"/>
                <w:lang w:eastAsia="en-US"/>
              </w:rPr>
            </w:pPr>
            <w:ins w:id="14424" w:author="Xiaomi" w:date="2025-01-26T13:01:00Z">
              <w:r w:rsidRPr="00AC6E16">
                <w:rPr>
                  <w:rFonts w:eastAsiaTheme="minorEastAsia"/>
                  <w:lang w:eastAsia="en-US"/>
                </w:rPr>
                <w:t>This FG is not applicable to RedCap or eRedCap UEs.</w:t>
              </w:r>
            </w:ins>
          </w:p>
          <w:p w14:paraId="04B0EC4A" w14:textId="77777777" w:rsidR="0067708F" w:rsidRPr="00AC6E16" w:rsidRDefault="0067708F">
            <w:pPr>
              <w:pStyle w:val="TAL"/>
              <w:rPr>
                <w:ins w:id="14425" w:author="Xiaomi" w:date="2025-01-26T13:01:00Z"/>
                <w:rFonts w:eastAsiaTheme="minorEastAsia"/>
                <w:lang w:eastAsia="en-US"/>
              </w:rPr>
            </w:pPr>
          </w:p>
          <w:p w14:paraId="1265785A" w14:textId="77777777" w:rsidR="0067708F" w:rsidRPr="00AC6E16" w:rsidRDefault="0067708F">
            <w:pPr>
              <w:pStyle w:val="TAL"/>
              <w:rPr>
                <w:ins w:id="14426" w:author="Xiaomi" w:date="2025-01-26T13:01:00Z"/>
                <w:rFonts w:eastAsiaTheme="minorEastAsia"/>
                <w:lang w:eastAsia="en-US"/>
              </w:rPr>
            </w:pPr>
            <w:ins w:id="14427" w:author="Xiaomi" w:date="2025-01-26T13:01: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C147" w14:textId="77777777" w:rsidR="0067708F" w:rsidRPr="00AC6E16" w:rsidRDefault="0067708F">
            <w:pPr>
              <w:pStyle w:val="TAL"/>
              <w:rPr>
                <w:ins w:id="14428" w:author="Xiaomi" w:date="2025-01-26T13:01:00Z"/>
                <w:rFonts w:eastAsiaTheme="minorEastAsia"/>
                <w:lang w:eastAsia="en-US"/>
              </w:rPr>
            </w:pPr>
            <w:ins w:id="14429" w:author="Xiaomi" w:date="2025-01-26T13:01:00Z">
              <w:r w:rsidRPr="00AC6E16">
                <w:rPr>
                  <w:rFonts w:eastAsiaTheme="minorEastAsia"/>
                  <w:lang w:eastAsia="en-US"/>
                </w:rPr>
                <w:t>Optional with capability signalling</w:t>
              </w:r>
            </w:ins>
          </w:p>
        </w:tc>
      </w:tr>
    </w:tbl>
    <w:p w14:paraId="2836257B" w14:textId="77777777" w:rsidR="0067708F" w:rsidRDefault="0067708F" w:rsidP="0067708F">
      <w:pPr>
        <w:rPr>
          <w:ins w:id="14430" w:author="Xiaomi" w:date="2025-01-26T13:01:00Z"/>
          <w:rFonts w:eastAsia="MS Mincho"/>
          <w:sz w:val="22"/>
        </w:rPr>
      </w:pPr>
    </w:p>
    <w:p w14:paraId="4048B1CE" w14:textId="77777777" w:rsidR="0067708F" w:rsidRDefault="0067708F" w:rsidP="0067708F">
      <w:pPr>
        <w:rPr>
          <w:ins w:id="14431" w:author="Xiaomi" w:date="2025-01-26T13:01:00Z"/>
          <w:rFonts w:eastAsia="MS Mincho"/>
          <w:sz w:val="22"/>
        </w:rPr>
      </w:pPr>
    </w:p>
    <w:p w14:paraId="3FDA08AC" w14:textId="77777777" w:rsidR="0067708F" w:rsidRDefault="0067708F" w:rsidP="0067708F">
      <w:pPr>
        <w:pStyle w:val="Heading3"/>
        <w:ind w:left="0" w:firstLine="0"/>
        <w:rPr>
          <w:ins w:id="14432" w:author="Xiaomi" w:date="2025-01-26T13:01:00Z"/>
          <w:rFonts w:eastAsia="Batang"/>
          <w:sz w:val="32"/>
          <w:szCs w:val="32"/>
          <w:lang w:val="en-US" w:eastAsia="ko-KR"/>
        </w:rPr>
      </w:pPr>
      <w:ins w:id="14433" w:author="Xiaomi" w:date="2025-01-26T13:01:00Z">
        <w:r>
          <w:rPr>
            <w:rFonts w:eastAsia="Batang"/>
            <w:sz w:val="32"/>
            <w:szCs w:val="32"/>
            <w:lang w:val="en-US" w:eastAsia="ko-KR"/>
          </w:rPr>
          <w:t>7.1.14</w:t>
        </w:r>
        <w:r>
          <w:rPr>
            <w:rFonts w:eastAsia="Batang"/>
            <w:sz w:val="32"/>
            <w:szCs w:val="32"/>
            <w:lang w:val="en-US" w:eastAsia="ko-KR"/>
          </w:rPr>
          <w:tab/>
        </w:r>
        <w:r w:rsidRPr="007F01D2">
          <w:rPr>
            <w:rFonts w:eastAsia="Batang"/>
            <w:sz w:val="32"/>
            <w:szCs w:val="32"/>
            <w:lang w:val="en-US" w:eastAsia="ko-KR"/>
          </w:rPr>
          <w:t>NR_cov_enh2</w:t>
        </w:r>
      </w:ins>
    </w:p>
    <w:p w14:paraId="2A8B8A59" w14:textId="77777777" w:rsidR="0067708F" w:rsidRPr="00AC6E16" w:rsidRDefault="0067708F" w:rsidP="00A570FE">
      <w:pPr>
        <w:pStyle w:val="TAH"/>
        <w:rPr>
          <w:ins w:id="14434" w:author="Xiaomi" w:date="2025-01-26T13:01:00Z"/>
        </w:rPr>
      </w:pPr>
      <w:ins w:id="14435" w:author="Xiaomi" w:date="2025-01-26T13:01: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67708F" w:rsidRPr="007B5FB0" w14:paraId="45DEF179" w14:textId="77777777" w:rsidTr="009718B2">
        <w:trPr>
          <w:trHeight w:val="20"/>
          <w:ins w:id="1443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74655" w14:textId="77777777" w:rsidR="0067708F" w:rsidRPr="00310699" w:rsidRDefault="0067708F">
            <w:pPr>
              <w:pStyle w:val="TAH"/>
              <w:rPr>
                <w:ins w:id="14437" w:author="Xiaomi" w:date="2025-01-26T13:01:00Z"/>
              </w:rPr>
            </w:pPr>
            <w:ins w:id="14438" w:author="Xiaomi" w:date="2025-01-26T13:01:00Z">
              <w:r w:rsidRPr="00310699">
                <w:rPr>
                  <w:rPrChange w:id="14439" w:author="Xiaomi" w:date="2025-02-07T13:28: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7620817" w14:textId="77777777" w:rsidR="0067708F" w:rsidRPr="00310699" w:rsidRDefault="0067708F">
            <w:pPr>
              <w:pStyle w:val="TAH"/>
              <w:rPr>
                <w:ins w:id="14440" w:author="Xiaomi" w:date="2025-01-26T13:01:00Z"/>
              </w:rPr>
            </w:pPr>
            <w:ins w:id="14441" w:author="Xiaomi" w:date="2025-01-26T13:01:00Z">
              <w:r w:rsidRPr="00310699">
                <w:rPr>
                  <w:rPrChange w:id="14442" w:author="Xiaomi" w:date="2025-02-07T13:28: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6DD32B2" w14:textId="77777777" w:rsidR="0067708F" w:rsidRPr="00310699" w:rsidRDefault="0067708F">
            <w:pPr>
              <w:pStyle w:val="TAH"/>
              <w:rPr>
                <w:ins w:id="14443" w:author="Xiaomi" w:date="2025-01-26T13:01:00Z"/>
              </w:rPr>
            </w:pPr>
            <w:ins w:id="14444" w:author="Xiaomi" w:date="2025-01-26T13:01:00Z">
              <w:r w:rsidRPr="00310699">
                <w:rPr>
                  <w:rPrChange w:id="14445" w:author="Xiaomi" w:date="2025-02-07T13:28: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2EEEB66C" w14:textId="77777777" w:rsidR="0067708F" w:rsidRPr="00310699" w:rsidRDefault="0067708F">
            <w:pPr>
              <w:pStyle w:val="TAH"/>
              <w:rPr>
                <w:ins w:id="14446" w:author="Xiaomi" w:date="2025-01-26T13:01:00Z"/>
              </w:rPr>
            </w:pPr>
            <w:ins w:id="14447" w:author="Xiaomi" w:date="2025-01-26T13:01:00Z">
              <w:r w:rsidRPr="00310699">
                <w:rPr>
                  <w:rPrChange w:id="14448" w:author="Xiaomi" w:date="2025-02-07T13:28: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16D92C52" w14:textId="77777777" w:rsidR="0067708F" w:rsidRPr="00310699" w:rsidRDefault="0067708F">
            <w:pPr>
              <w:pStyle w:val="TAH"/>
              <w:rPr>
                <w:ins w:id="14449" w:author="Xiaomi" w:date="2025-01-26T13:01:00Z"/>
              </w:rPr>
            </w:pPr>
            <w:ins w:id="14450" w:author="Xiaomi" w:date="2025-01-26T13:01:00Z">
              <w:r w:rsidRPr="00310699">
                <w:rPr>
                  <w:rPrChange w:id="14451" w:author="Xiaomi" w:date="2025-02-07T13:28: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4860C86" w14:textId="77777777" w:rsidR="0067708F" w:rsidRPr="00310699" w:rsidRDefault="0067708F">
            <w:pPr>
              <w:pStyle w:val="TAH"/>
              <w:rPr>
                <w:ins w:id="14452" w:author="Xiaomi" w:date="2025-01-26T13:01:00Z"/>
              </w:rPr>
            </w:pPr>
            <w:ins w:id="14453" w:author="Xiaomi" w:date="2025-01-26T13:01:00Z">
              <w:r w:rsidRPr="00310699">
                <w:rPr>
                  <w:rPrChange w:id="14454" w:author="Xiaomi" w:date="2025-02-07T13:28:00Z">
                    <w:rPr>
                      <w:b w:val="0"/>
                    </w:rPr>
                  </w:rPrChange>
                </w:rPr>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459B3623" w14:textId="77777777" w:rsidR="0067708F" w:rsidRPr="00310699" w:rsidRDefault="0067708F">
            <w:pPr>
              <w:pStyle w:val="TAH"/>
              <w:rPr>
                <w:ins w:id="14455" w:author="Xiaomi" w:date="2025-01-26T13:01:00Z"/>
              </w:rPr>
            </w:pPr>
            <w:ins w:id="14456" w:author="Xiaomi" w:date="2025-01-26T13:01:00Z">
              <w:r w:rsidRPr="00310699">
                <w:rPr>
                  <w:rPrChange w:id="14457" w:author="Xiaomi" w:date="2025-02-07T13:28:00Z">
                    <w:rPr>
                      <w:b w:val="0"/>
                    </w:rPr>
                  </w:rPrChange>
                </w:rPr>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6E78C52A" w14:textId="77777777" w:rsidR="0067708F" w:rsidRPr="00310699" w:rsidRDefault="0067708F">
            <w:pPr>
              <w:pStyle w:val="TAH"/>
              <w:rPr>
                <w:ins w:id="14458" w:author="Xiaomi" w:date="2025-01-26T13:01:00Z"/>
              </w:rPr>
            </w:pPr>
            <w:ins w:id="14459" w:author="Xiaomi" w:date="2025-01-26T13:01:00Z">
              <w:r w:rsidRPr="00310699">
                <w:rPr>
                  <w:rPrChange w:id="14460" w:author="Xiaomi" w:date="2025-02-07T13:28: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30BE0A" w14:textId="77777777" w:rsidR="0067708F" w:rsidRPr="00310699" w:rsidRDefault="0067708F">
            <w:pPr>
              <w:pStyle w:val="TAH"/>
              <w:rPr>
                <w:ins w:id="14461" w:author="Xiaomi" w:date="2025-01-26T13:01:00Z"/>
              </w:rPr>
            </w:pPr>
            <w:ins w:id="14462" w:author="Xiaomi" w:date="2025-01-26T13:01:00Z">
              <w:r w:rsidRPr="00310699">
                <w:rPr>
                  <w:rPrChange w:id="14463" w:author="Xiaomi" w:date="2025-02-07T13:28:00Z">
                    <w:rPr>
                      <w:b w:val="0"/>
                    </w:rPr>
                  </w:rPrChange>
                </w:rPr>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2AF7611F" w14:textId="77777777" w:rsidR="0067708F" w:rsidRPr="00310699" w:rsidRDefault="0067708F">
            <w:pPr>
              <w:pStyle w:val="TAH"/>
              <w:rPr>
                <w:ins w:id="14464" w:author="Xiaomi" w:date="2025-01-26T13:01:00Z"/>
              </w:rPr>
            </w:pPr>
            <w:ins w:id="14465" w:author="Xiaomi" w:date="2025-01-26T13:01:00Z">
              <w:r w:rsidRPr="00310699">
                <w:rPr>
                  <w:rPrChange w:id="14466" w:author="Xiaomi" w:date="2025-02-07T13:28: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6F55B3C8" w14:textId="77777777" w:rsidR="0067708F" w:rsidRPr="00310699" w:rsidRDefault="0067708F">
            <w:pPr>
              <w:pStyle w:val="TAH"/>
              <w:rPr>
                <w:ins w:id="14467" w:author="Xiaomi" w:date="2025-01-26T13:01:00Z"/>
              </w:rPr>
            </w:pPr>
            <w:ins w:id="14468" w:author="Xiaomi" w:date="2025-01-26T13:01:00Z">
              <w:r w:rsidRPr="00310699">
                <w:rPr>
                  <w:rPrChange w:id="14469" w:author="Xiaomi" w:date="2025-02-07T13:28:00Z">
                    <w:rPr>
                      <w:b w:val="0"/>
                    </w:rPr>
                  </w:rPrChange>
                </w:rPr>
                <w:t>Mandatory/Optional</w:t>
              </w:r>
            </w:ins>
          </w:p>
        </w:tc>
      </w:tr>
      <w:tr w:rsidR="0067708F" w:rsidRPr="00263855" w14:paraId="3008D489" w14:textId="77777777" w:rsidTr="009718B2">
        <w:trPr>
          <w:trHeight w:val="20"/>
          <w:ins w:id="144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28581" w14:textId="77777777" w:rsidR="0067708F" w:rsidRPr="00AC6E16" w:rsidRDefault="0067708F">
            <w:pPr>
              <w:pStyle w:val="TAL"/>
              <w:rPr>
                <w:ins w:id="14471" w:author="Xiaomi" w:date="2025-01-26T13:01:00Z"/>
              </w:rPr>
            </w:pPr>
            <w:ins w:id="14472"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5179" w14:textId="77777777" w:rsidR="0067708F" w:rsidRPr="00AC6E16" w:rsidRDefault="0067708F">
            <w:pPr>
              <w:pStyle w:val="TAL"/>
              <w:rPr>
                <w:ins w:id="14473" w:author="Xiaomi" w:date="2025-01-26T13:01:00Z"/>
              </w:rPr>
            </w:pPr>
            <w:ins w:id="14474"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A5DDC" w14:textId="77777777" w:rsidR="0067708F" w:rsidRPr="00AC6E16" w:rsidRDefault="0067708F">
            <w:pPr>
              <w:pStyle w:val="TAL"/>
              <w:rPr>
                <w:ins w:id="14475" w:author="Xiaomi" w:date="2025-01-26T13:01:00Z"/>
              </w:rPr>
            </w:pPr>
            <w:ins w:id="14476" w:author="Xiaomi" w:date="2025-01-26T13:01: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7EA9" w14:textId="77777777" w:rsidR="0067708F" w:rsidRPr="00AC6E16" w:rsidRDefault="0067708F">
            <w:pPr>
              <w:pStyle w:val="TAL"/>
              <w:rPr>
                <w:ins w:id="14477" w:author="Xiaomi" w:date="2025-01-26T13:01:00Z"/>
              </w:rPr>
              <w:pPrChange w:id="14478" w:author="Xiaomi" w:date="2025-02-07T13:28:00Z">
                <w:pPr>
                  <w:spacing w:line="259" w:lineRule="auto"/>
                </w:pPr>
              </w:pPrChange>
            </w:pPr>
            <w:ins w:id="14479" w:author="Xiaomi" w:date="2025-01-26T13:01:00Z">
              <w:r w:rsidRPr="00AC6E16">
                <w:t>Support of multiple PRACH transmissions with the same Tx spatial filter.</w:t>
              </w:r>
            </w:ins>
          </w:p>
          <w:p w14:paraId="4E2B0D02" w14:textId="77777777" w:rsidR="0067708F" w:rsidRPr="00AC6E16" w:rsidRDefault="0067708F">
            <w:pPr>
              <w:pStyle w:val="TAL"/>
              <w:rPr>
                <w:ins w:id="14480" w:author="Xiaomi" w:date="2025-01-26T13:01:00Z"/>
              </w:rPr>
              <w:pPrChange w:id="14481" w:author="Xiaomi" w:date="2025-02-07T13:28:00Z">
                <w:pPr/>
              </w:pPrChange>
            </w:pPr>
            <w:ins w:id="14482" w:author="Xiaomi" w:date="2025-01-26T13:01: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EA0E" w14:textId="77777777" w:rsidR="0067708F" w:rsidRPr="00AC6E16" w:rsidRDefault="0067708F">
            <w:pPr>
              <w:pStyle w:val="TAL"/>
              <w:rPr>
                <w:ins w:id="14483"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3F85FD3E" w14:textId="77777777" w:rsidR="0067708F" w:rsidRPr="00AC6E16" w:rsidRDefault="0067708F">
            <w:pPr>
              <w:pStyle w:val="TAL"/>
              <w:rPr>
                <w:ins w:id="14484" w:author="Xiaomi" w:date="2025-01-26T13:01:00Z"/>
                <w:i/>
                <w:iCs/>
              </w:rPr>
            </w:pPr>
            <w:ins w:id="14485" w:author="Xiaomi" w:date="2025-01-26T13:01: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2510B6B" w14:textId="77777777" w:rsidR="0067708F" w:rsidRPr="00AC6E16" w:rsidRDefault="0067708F">
            <w:pPr>
              <w:pStyle w:val="TAL"/>
              <w:rPr>
                <w:ins w:id="14486" w:author="Xiaomi" w:date="2025-01-26T13:01:00Z"/>
                <w:i/>
                <w:iCs/>
              </w:rPr>
            </w:pPr>
            <w:ins w:id="14487"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BDD2" w14:textId="77777777" w:rsidR="0067708F" w:rsidRPr="00AC6E16" w:rsidRDefault="0067708F">
            <w:pPr>
              <w:pStyle w:val="TAL"/>
              <w:rPr>
                <w:ins w:id="14488" w:author="Xiaomi" w:date="2025-01-26T13:01:00Z"/>
              </w:rPr>
            </w:pPr>
            <w:ins w:id="1448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F2BD" w14:textId="77777777" w:rsidR="0067708F" w:rsidRPr="00AC6E16" w:rsidRDefault="0067708F">
            <w:pPr>
              <w:pStyle w:val="TAL"/>
              <w:rPr>
                <w:ins w:id="14490" w:author="Xiaomi" w:date="2025-01-26T13:01:00Z"/>
              </w:rPr>
            </w:pPr>
            <w:ins w:id="14491"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1A0126" w14:textId="77777777" w:rsidR="0067708F" w:rsidRPr="00AC6E16" w:rsidRDefault="0067708F">
            <w:pPr>
              <w:pStyle w:val="TAL"/>
              <w:rPr>
                <w:ins w:id="14492"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AC308" w14:textId="77777777" w:rsidR="0067708F" w:rsidRPr="00AC6E16" w:rsidRDefault="0067708F">
            <w:pPr>
              <w:pStyle w:val="TAL"/>
              <w:rPr>
                <w:ins w:id="14493" w:author="Xiaomi" w:date="2025-01-26T13:01:00Z"/>
              </w:rPr>
            </w:pPr>
            <w:ins w:id="14494" w:author="Xiaomi" w:date="2025-01-26T13:01:00Z">
              <w:r w:rsidRPr="00AC6E16">
                <w:t>Optional with capability signalling.</w:t>
              </w:r>
            </w:ins>
          </w:p>
        </w:tc>
      </w:tr>
      <w:tr w:rsidR="0067708F" w:rsidRPr="00263855" w14:paraId="49B3DB64" w14:textId="77777777" w:rsidTr="009718B2">
        <w:trPr>
          <w:trHeight w:val="20"/>
          <w:ins w:id="1449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E624F" w14:textId="77777777" w:rsidR="0067708F" w:rsidRPr="00AC6E16" w:rsidRDefault="0067708F">
            <w:pPr>
              <w:pStyle w:val="TAL"/>
              <w:rPr>
                <w:ins w:id="14496" w:author="Xiaomi" w:date="2025-01-26T13:01:00Z"/>
              </w:rPr>
            </w:pPr>
            <w:ins w:id="14497"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6909" w14:textId="77777777" w:rsidR="0067708F" w:rsidRPr="00AC6E16" w:rsidRDefault="0067708F">
            <w:pPr>
              <w:pStyle w:val="TAL"/>
              <w:rPr>
                <w:ins w:id="14498" w:author="Xiaomi" w:date="2025-01-26T13:01:00Z"/>
              </w:rPr>
            </w:pPr>
            <w:ins w:id="14499" w:author="Xiaomi" w:date="2025-01-26T13:01: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4D2B" w14:textId="77777777" w:rsidR="0067708F" w:rsidRPr="00AC6E16" w:rsidRDefault="0067708F">
            <w:pPr>
              <w:pStyle w:val="TAL"/>
              <w:rPr>
                <w:ins w:id="14500" w:author="Xiaomi" w:date="2025-01-26T13:01:00Z"/>
              </w:rPr>
            </w:pPr>
            <w:ins w:id="14501" w:author="Xiaomi" w:date="2025-01-26T13:01: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4EB9" w14:textId="77777777" w:rsidR="0067708F" w:rsidRPr="00AC6E16" w:rsidRDefault="0067708F">
            <w:pPr>
              <w:pStyle w:val="TAL"/>
              <w:rPr>
                <w:ins w:id="14502" w:author="Xiaomi" w:date="2025-01-26T13:01:00Z"/>
              </w:rPr>
              <w:pPrChange w:id="14503" w:author="Xiaomi" w:date="2025-02-07T13:28:00Z">
                <w:pPr>
                  <w:spacing w:line="259" w:lineRule="auto"/>
                </w:pPr>
              </w:pPrChange>
            </w:pPr>
            <w:ins w:id="14504" w:author="Xiaomi" w:date="2025-01-26T13:01: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202D2" w14:textId="77777777" w:rsidR="0067708F" w:rsidRPr="00AC6E16" w:rsidRDefault="0067708F">
            <w:pPr>
              <w:pStyle w:val="TAL"/>
              <w:rPr>
                <w:ins w:id="14505" w:author="Xiaomi" w:date="2025-01-26T13:01:00Z"/>
              </w:rPr>
            </w:pPr>
            <w:ins w:id="14506"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0283168C" w14:textId="77777777" w:rsidR="0067708F" w:rsidRPr="00AC6E16" w:rsidRDefault="0067708F">
            <w:pPr>
              <w:pStyle w:val="TAL"/>
              <w:rPr>
                <w:ins w:id="14507" w:author="Xiaomi" w:date="2025-01-26T13:01:00Z"/>
                <w:i/>
                <w:iCs/>
              </w:rPr>
            </w:pPr>
            <w:ins w:id="14508" w:author="Xiaomi" w:date="2025-01-26T13:01: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7A04ADAE" w14:textId="77777777" w:rsidR="0067708F" w:rsidRPr="00AC6E16" w:rsidRDefault="0067708F">
            <w:pPr>
              <w:pStyle w:val="TAL"/>
              <w:rPr>
                <w:ins w:id="14509" w:author="Xiaomi" w:date="2025-01-26T13:01:00Z"/>
                <w:i/>
                <w:iCs/>
              </w:rPr>
            </w:pPr>
            <w:ins w:id="14510"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E97" w14:textId="77777777" w:rsidR="0067708F" w:rsidRPr="00AC6E16" w:rsidRDefault="0067708F">
            <w:pPr>
              <w:pStyle w:val="TAL"/>
              <w:rPr>
                <w:ins w:id="14511" w:author="Xiaomi" w:date="2025-01-26T13:01:00Z"/>
              </w:rPr>
            </w:pPr>
            <w:ins w:id="1451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E383" w14:textId="77777777" w:rsidR="0067708F" w:rsidRPr="00AC6E16" w:rsidRDefault="0067708F">
            <w:pPr>
              <w:pStyle w:val="TAL"/>
              <w:rPr>
                <w:ins w:id="14513" w:author="Xiaomi" w:date="2025-01-26T13:01:00Z"/>
              </w:rPr>
            </w:pPr>
            <w:ins w:id="14514"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CC519" w14:textId="77777777" w:rsidR="0067708F" w:rsidRPr="00AC6E16" w:rsidRDefault="0067708F">
            <w:pPr>
              <w:pStyle w:val="TAL"/>
              <w:rPr>
                <w:ins w:id="1451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225E1" w14:textId="77777777" w:rsidR="0067708F" w:rsidRPr="00AC6E16" w:rsidRDefault="0067708F">
            <w:pPr>
              <w:pStyle w:val="TAL"/>
              <w:rPr>
                <w:ins w:id="14516" w:author="Xiaomi" w:date="2025-01-26T13:01:00Z"/>
              </w:rPr>
            </w:pPr>
            <w:ins w:id="14517" w:author="Xiaomi" w:date="2025-01-26T13:01:00Z">
              <w:r w:rsidRPr="00AC6E16">
                <w:t>Optional with capability signalling.</w:t>
              </w:r>
            </w:ins>
          </w:p>
        </w:tc>
      </w:tr>
      <w:tr w:rsidR="0067708F" w:rsidRPr="00263855" w14:paraId="1C364588" w14:textId="77777777" w:rsidTr="009718B2">
        <w:trPr>
          <w:trHeight w:val="20"/>
          <w:ins w:id="1451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5D14" w14:textId="77777777" w:rsidR="0067708F" w:rsidRPr="00AC6E16" w:rsidRDefault="0067708F">
            <w:pPr>
              <w:pStyle w:val="TAL"/>
              <w:rPr>
                <w:ins w:id="14519" w:author="Xiaomi" w:date="2025-01-26T13:01:00Z"/>
              </w:rPr>
            </w:pPr>
            <w:ins w:id="14520"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8243" w14:textId="77777777" w:rsidR="0067708F" w:rsidRPr="00AC6E16" w:rsidRDefault="0067708F">
            <w:pPr>
              <w:pStyle w:val="TAL"/>
              <w:rPr>
                <w:ins w:id="14521" w:author="Xiaomi" w:date="2025-01-26T13:01:00Z"/>
              </w:rPr>
            </w:pPr>
            <w:ins w:id="14522"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90E72" w14:textId="77777777" w:rsidR="0067708F" w:rsidRPr="00AC6E16" w:rsidRDefault="0067708F">
            <w:pPr>
              <w:pStyle w:val="TAL"/>
              <w:rPr>
                <w:ins w:id="14523" w:author="Xiaomi" w:date="2025-01-26T13:01:00Z"/>
              </w:rPr>
            </w:pPr>
            <w:ins w:id="14524" w:author="Xiaomi" w:date="2025-01-26T13:01: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BF78B" w14:textId="77777777" w:rsidR="0067708F" w:rsidRPr="00AC6E16" w:rsidRDefault="0067708F">
            <w:pPr>
              <w:pStyle w:val="TAL"/>
              <w:rPr>
                <w:ins w:id="14525" w:author="Xiaomi" w:date="2025-01-26T13:01:00Z"/>
              </w:rPr>
              <w:pPrChange w:id="14526" w:author="Xiaomi" w:date="2025-02-07T13:28:00Z">
                <w:pPr/>
              </w:pPrChange>
            </w:pPr>
            <w:ins w:id="14527" w:author="Xiaomi" w:date="2025-01-26T13:01: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457F4" w14:textId="77777777" w:rsidR="0067708F" w:rsidRPr="00AC6E16" w:rsidRDefault="0067708F">
            <w:pPr>
              <w:pStyle w:val="TAL"/>
              <w:rPr>
                <w:ins w:id="14528"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73FEF7EA" w14:textId="77777777" w:rsidR="0067708F" w:rsidRPr="00AC6E16" w:rsidRDefault="0067708F">
            <w:pPr>
              <w:pStyle w:val="TAL"/>
              <w:rPr>
                <w:ins w:id="14529" w:author="Xiaomi" w:date="2025-01-26T13:01:00Z"/>
                <w:i/>
                <w:iCs/>
              </w:rPr>
            </w:pPr>
            <w:ins w:id="14530" w:author="Xiaomi" w:date="2025-01-26T13:01: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1779C8C4" w14:textId="77777777" w:rsidR="0067708F" w:rsidRPr="00AC6E16" w:rsidRDefault="0067708F">
            <w:pPr>
              <w:pStyle w:val="TAL"/>
              <w:rPr>
                <w:ins w:id="14531" w:author="Xiaomi" w:date="2025-01-26T13:01:00Z"/>
                <w:i/>
                <w:iCs/>
              </w:rPr>
            </w:pPr>
            <w:ins w:id="14532"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CB50" w14:textId="77777777" w:rsidR="0067708F" w:rsidRPr="00AC6E16" w:rsidRDefault="0067708F">
            <w:pPr>
              <w:pStyle w:val="TAL"/>
              <w:rPr>
                <w:ins w:id="14533" w:author="Xiaomi" w:date="2025-01-26T13:01:00Z"/>
              </w:rPr>
            </w:pPr>
            <w:ins w:id="14534"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F9A2C" w14:textId="77777777" w:rsidR="0067708F" w:rsidRPr="00AC6E16" w:rsidRDefault="0067708F">
            <w:pPr>
              <w:pStyle w:val="TAL"/>
              <w:rPr>
                <w:ins w:id="14535" w:author="Xiaomi" w:date="2025-01-26T13:01:00Z"/>
              </w:rPr>
            </w:pPr>
            <w:ins w:id="14536"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A6938" w14:textId="77777777" w:rsidR="0067708F" w:rsidRPr="00AC6E16" w:rsidRDefault="0067708F">
            <w:pPr>
              <w:pStyle w:val="TAL"/>
              <w:rPr>
                <w:ins w:id="14537" w:author="Xiaomi" w:date="2025-01-26T13:01:00Z"/>
              </w:rPr>
            </w:pPr>
            <w:ins w:id="14538" w:author="Xiaomi" w:date="2025-01-26T13:01:00Z">
              <w:r w:rsidRPr="00AC6E16">
                <w:t>If UE supporting this FG supports FG 11-1, the UE supports FG 54-3 with DCI format 0_2</w:t>
              </w:r>
            </w:ins>
          </w:p>
          <w:p w14:paraId="50135E03" w14:textId="77777777" w:rsidR="0067708F" w:rsidRPr="00AC6E16" w:rsidRDefault="0067708F">
            <w:pPr>
              <w:pStyle w:val="TAL"/>
              <w:rPr>
                <w:ins w:id="14539" w:author="Xiaomi" w:date="2025-01-26T13:01:00Z"/>
              </w:rPr>
            </w:pPr>
          </w:p>
          <w:p w14:paraId="120A7CAC" w14:textId="77777777" w:rsidR="0067708F" w:rsidRPr="00AC6E16" w:rsidRDefault="0067708F">
            <w:pPr>
              <w:pStyle w:val="TAL"/>
              <w:rPr>
                <w:ins w:id="1454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9552" w14:textId="77777777" w:rsidR="0067708F" w:rsidRPr="00AC6E16" w:rsidRDefault="0067708F">
            <w:pPr>
              <w:pStyle w:val="TAL"/>
              <w:rPr>
                <w:ins w:id="14541" w:author="Xiaomi" w:date="2025-01-26T13:01:00Z"/>
              </w:rPr>
            </w:pPr>
            <w:ins w:id="14542" w:author="Xiaomi" w:date="2025-01-26T13:01:00Z">
              <w:r w:rsidRPr="00AC6E16">
                <w:t>Optional with capability signaling.</w:t>
              </w:r>
            </w:ins>
          </w:p>
        </w:tc>
      </w:tr>
      <w:tr w:rsidR="0067708F" w:rsidRPr="00263855" w14:paraId="071A2068" w14:textId="77777777" w:rsidTr="009718B2">
        <w:trPr>
          <w:trHeight w:val="20"/>
          <w:ins w:id="1454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249B" w14:textId="77777777" w:rsidR="0067708F" w:rsidRPr="00AC6E16" w:rsidRDefault="0067708F">
            <w:pPr>
              <w:pStyle w:val="TAL"/>
              <w:rPr>
                <w:ins w:id="14544" w:author="Xiaomi" w:date="2025-01-26T13:01:00Z"/>
              </w:rPr>
            </w:pPr>
            <w:ins w:id="14545"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42FA" w14:textId="77777777" w:rsidR="0067708F" w:rsidRPr="00AC6E16" w:rsidRDefault="0067708F">
            <w:pPr>
              <w:pStyle w:val="TAL"/>
              <w:rPr>
                <w:ins w:id="14546" w:author="Xiaomi" w:date="2025-01-26T13:01:00Z"/>
              </w:rPr>
            </w:pPr>
            <w:ins w:id="14547" w:author="Xiaomi" w:date="2025-01-26T13:01: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1D2E" w14:textId="77777777" w:rsidR="0067708F" w:rsidRPr="00AC6E16" w:rsidRDefault="0067708F">
            <w:pPr>
              <w:pStyle w:val="TAL"/>
              <w:rPr>
                <w:ins w:id="14548" w:author="Xiaomi" w:date="2025-01-26T13:01:00Z"/>
              </w:rPr>
            </w:pPr>
            <w:ins w:id="14549" w:author="Xiaomi" w:date="2025-01-26T13:01: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3591" w14:textId="77777777" w:rsidR="0067708F" w:rsidRPr="00AC6E16" w:rsidRDefault="0067708F">
            <w:pPr>
              <w:pStyle w:val="TAL"/>
              <w:rPr>
                <w:ins w:id="14550" w:author="Xiaomi" w:date="2025-01-26T13:01:00Z"/>
              </w:rPr>
              <w:pPrChange w:id="14551" w:author="Xiaomi" w:date="2025-02-07T13:28:00Z">
                <w:pPr/>
              </w:pPrChange>
            </w:pPr>
            <w:ins w:id="14552" w:author="Xiaomi" w:date="2025-01-26T13:01: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8DCEF" w14:textId="77777777" w:rsidR="0067708F" w:rsidRPr="00AC6E16" w:rsidRDefault="0067708F">
            <w:pPr>
              <w:pStyle w:val="TAL"/>
              <w:rPr>
                <w:ins w:id="14553" w:author="Xiaomi" w:date="2025-01-26T13:01:00Z"/>
              </w:rPr>
            </w:pPr>
            <w:ins w:id="14554"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3D808DD2" w14:textId="77777777" w:rsidR="0067708F" w:rsidRPr="00AC6E16" w:rsidRDefault="0067708F">
            <w:pPr>
              <w:pStyle w:val="TAL"/>
              <w:rPr>
                <w:ins w:id="14555" w:author="Xiaomi" w:date="2025-01-26T13:01:00Z"/>
                <w:i/>
                <w:iCs/>
              </w:rPr>
            </w:pPr>
            <w:ins w:id="14556" w:author="Xiaomi" w:date="2025-01-26T13:01: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07CD98B2" w14:textId="77777777" w:rsidR="0067708F" w:rsidRPr="00AC6E16" w:rsidRDefault="0067708F">
            <w:pPr>
              <w:pStyle w:val="TAL"/>
              <w:rPr>
                <w:ins w:id="14557" w:author="Xiaomi" w:date="2025-01-26T13:01:00Z"/>
                <w:i/>
                <w:iCs/>
              </w:rPr>
            </w:pPr>
            <w:ins w:id="14558"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78B40" w14:textId="77777777" w:rsidR="0067708F" w:rsidRPr="00AC6E16" w:rsidRDefault="0067708F">
            <w:pPr>
              <w:pStyle w:val="TAL"/>
              <w:rPr>
                <w:ins w:id="14559" w:author="Xiaomi" w:date="2025-01-26T13:01:00Z"/>
              </w:rPr>
            </w:pPr>
            <w:ins w:id="1456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04FF" w14:textId="77777777" w:rsidR="0067708F" w:rsidRPr="00AC6E16" w:rsidRDefault="0067708F">
            <w:pPr>
              <w:pStyle w:val="TAL"/>
              <w:rPr>
                <w:ins w:id="14561" w:author="Xiaomi" w:date="2025-01-26T13:01:00Z"/>
              </w:rPr>
            </w:pPr>
            <w:ins w:id="14562"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0A7019" w14:textId="77777777" w:rsidR="0067708F" w:rsidRPr="00AC6E16" w:rsidRDefault="0067708F">
            <w:pPr>
              <w:pStyle w:val="TAL"/>
              <w:rPr>
                <w:ins w:id="14563" w:author="Xiaomi" w:date="2025-01-26T13:01:00Z"/>
              </w:rPr>
            </w:pPr>
            <w:ins w:id="14564" w:author="Xiaomi" w:date="2025-01-26T13:01: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B312B" w14:textId="77777777" w:rsidR="0067708F" w:rsidRPr="00AC6E16" w:rsidRDefault="0067708F">
            <w:pPr>
              <w:pStyle w:val="TAL"/>
              <w:rPr>
                <w:ins w:id="14565" w:author="Xiaomi" w:date="2025-01-26T13:01:00Z"/>
              </w:rPr>
            </w:pPr>
            <w:ins w:id="14566" w:author="Xiaomi" w:date="2025-01-26T13:01:00Z">
              <w:r w:rsidRPr="00AC6E16">
                <w:t>Optional with capability signaling.</w:t>
              </w:r>
            </w:ins>
          </w:p>
        </w:tc>
      </w:tr>
      <w:tr w:rsidR="0067708F" w:rsidRPr="00263855" w14:paraId="6123CCDE" w14:textId="77777777" w:rsidTr="009718B2">
        <w:trPr>
          <w:trHeight w:val="20"/>
          <w:ins w:id="1456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9EAE9" w14:textId="77777777" w:rsidR="0067708F" w:rsidRPr="00AC6E16" w:rsidRDefault="0067708F">
            <w:pPr>
              <w:pStyle w:val="TAL"/>
              <w:rPr>
                <w:ins w:id="14568" w:author="Xiaomi" w:date="2025-01-26T13:01:00Z"/>
              </w:rPr>
            </w:pPr>
            <w:ins w:id="14569"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97CD" w14:textId="77777777" w:rsidR="0067708F" w:rsidRPr="00AC6E16" w:rsidRDefault="0067708F">
            <w:pPr>
              <w:pStyle w:val="TAL"/>
              <w:rPr>
                <w:ins w:id="14570" w:author="Xiaomi" w:date="2025-01-26T13:01:00Z"/>
              </w:rPr>
            </w:pPr>
            <w:ins w:id="14571" w:author="Xiaomi" w:date="2025-01-26T13:01: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854A" w14:textId="77777777" w:rsidR="0067708F" w:rsidRPr="00AC6E16" w:rsidRDefault="0067708F">
            <w:pPr>
              <w:pStyle w:val="TAL"/>
              <w:rPr>
                <w:ins w:id="14572" w:author="Xiaomi" w:date="2025-01-26T13:01:00Z"/>
              </w:rPr>
            </w:pPr>
            <w:ins w:id="14573" w:author="Xiaomi" w:date="2025-01-26T13:01: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3E5B" w14:textId="77777777" w:rsidR="0067708F" w:rsidRPr="00AC6E16" w:rsidRDefault="0067708F">
            <w:pPr>
              <w:pStyle w:val="TAL"/>
              <w:rPr>
                <w:ins w:id="14574" w:author="Xiaomi" w:date="2025-01-26T13:01:00Z"/>
              </w:rPr>
              <w:pPrChange w:id="14575" w:author="Xiaomi" w:date="2025-02-07T13:28:00Z">
                <w:pPr/>
              </w:pPrChange>
            </w:pPr>
            <w:ins w:id="14576" w:author="Xiaomi" w:date="2025-01-26T13:01: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7CDB3" w14:textId="77777777" w:rsidR="0067708F" w:rsidRPr="00AC6E16" w:rsidRDefault="0067708F">
            <w:pPr>
              <w:pStyle w:val="TAL"/>
              <w:rPr>
                <w:ins w:id="14577" w:author="Xiaomi" w:date="2025-01-26T13:01:00Z"/>
              </w:rPr>
            </w:pPr>
            <w:ins w:id="14578"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8B1F0D" w14:textId="77777777" w:rsidR="0067708F" w:rsidRPr="00AC6E16" w:rsidRDefault="0067708F">
            <w:pPr>
              <w:pStyle w:val="TAL"/>
              <w:rPr>
                <w:ins w:id="14579" w:author="Xiaomi" w:date="2025-01-26T13:01:00Z"/>
                <w:i/>
                <w:iCs/>
              </w:rPr>
            </w:pPr>
            <w:ins w:id="14580" w:author="Xiaomi" w:date="2025-01-26T13:01: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2D32F317" w14:textId="77777777" w:rsidR="0067708F" w:rsidRPr="00AC6E16" w:rsidRDefault="0067708F">
            <w:pPr>
              <w:pStyle w:val="TAL"/>
              <w:rPr>
                <w:ins w:id="14581" w:author="Xiaomi" w:date="2025-01-26T13:01:00Z"/>
                <w:i/>
                <w:iCs/>
              </w:rPr>
            </w:pPr>
            <w:ins w:id="14582"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8A22" w14:textId="77777777" w:rsidR="0067708F" w:rsidRPr="00AC6E16" w:rsidRDefault="0067708F">
            <w:pPr>
              <w:pStyle w:val="TAL"/>
              <w:rPr>
                <w:ins w:id="14583" w:author="Xiaomi" w:date="2025-01-26T13:01:00Z"/>
              </w:rPr>
            </w:pPr>
            <w:ins w:id="14584"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E67C" w14:textId="77777777" w:rsidR="0067708F" w:rsidRPr="00AC6E16" w:rsidRDefault="0067708F">
            <w:pPr>
              <w:pStyle w:val="TAL"/>
              <w:rPr>
                <w:ins w:id="14585" w:author="Xiaomi" w:date="2025-01-26T13:01:00Z"/>
              </w:rPr>
            </w:pPr>
            <w:ins w:id="14586"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DFC5C" w14:textId="77777777" w:rsidR="0067708F" w:rsidRPr="00AC6E16" w:rsidRDefault="0067708F">
            <w:pPr>
              <w:pStyle w:val="TAL"/>
              <w:rPr>
                <w:ins w:id="14587" w:author="Xiaomi" w:date="2025-01-26T13:01:00Z"/>
              </w:rPr>
            </w:pPr>
            <w:ins w:id="14588" w:author="Xiaomi" w:date="2025-01-26T13:01: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430A" w14:textId="77777777" w:rsidR="0067708F" w:rsidRPr="00AC6E16" w:rsidRDefault="0067708F">
            <w:pPr>
              <w:pStyle w:val="TAL"/>
              <w:rPr>
                <w:ins w:id="14589" w:author="Xiaomi" w:date="2025-01-26T13:01:00Z"/>
              </w:rPr>
            </w:pPr>
            <w:ins w:id="14590" w:author="Xiaomi" w:date="2025-01-26T13:01:00Z">
              <w:r w:rsidRPr="00AC6E16">
                <w:t>Optional with capability signaling.</w:t>
              </w:r>
            </w:ins>
          </w:p>
        </w:tc>
      </w:tr>
    </w:tbl>
    <w:p w14:paraId="357752C4" w14:textId="77777777" w:rsidR="0067708F" w:rsidRDefault="0067708F" w:rsidP="0067708F">
      <w:pPr>
        <w:rPr>
          <w:ins w:id="14591" w:author="Xiaomi" w:date="2025-01-26T13:01:00Z"/>
          <w:rFonts w:eastAsia="MS Mincho"/>
          <w:sz w:val="22"/>
        </w:rPr>
      </w:pPr>
    </w:p>
    <w:p w14:paraId="3DAEF52E" w14:textId="77777777" w:rsidR="0067708F" w:rsidRPr="00F21E29" w:rsidRDefault="0067708F" w:rsidP="0067708F">
      <w:pPr>
        <w:rPr>
          <w:ins w:id="14592" w:author="Xiaomi" w:date="2025-01-26T13:01:00Z"/>
          <w:rFonts w:eastAsia="MS Mincho"/>
          <w:sz w:val="22"/>
        </w:rPr>
      </w:pPr>
    </w:p>
    <w:p w14:paraId="7C00C697" w14:textId="4F5DF1D3" w:rsidR="0067708F" w:rsidRDefault="0067708F" w:rsidP="0067708F">
      <w:pPr>
        <w:pStyle w:val="Heading3"/>
        <w:ind w:left="0" w:firstLine="0"/>
        <w:rPr>
          <w:rFonts w:eastAsia="Batang"/>
          <w:sz w:val="32"/>
          <w:szCs w:val="32"/>
          <w:lang w:val="en-US" w:eastAsia="ko-KR"/>
        </w:rPr>
      </w:pPr>
      <w:ins w:id="14593" w:author="Xiaomi" w:date="2025-01-26T13:01:00Z">
        <w:r>
          <w:rPr>
            <w:rFonts w:eastAsia="Batang"/>
            <w:sz w:val="32"/>
            <w:szCs w:val="32"/>
            <w:lang w:val="en-US" w:eastAsia="ko-KR"/>
          </w:rPr>
          <w:t>7.1.15</w:t>
        </w:r>
        <w:r>
          <w:rPr>
            <w:rFonts w:eastAsia="Batang"/>
            <w:sz w:val="32"/>
            <w:szCs w:val="32"/>
            <w:lang w:val="en-US" w:eastAsia="ko-KR"/>
          </w:rPr>
          <w:tab/>
        </w:r>
        <w:r w:rsidRPr="00A570FE">
          <w:rPr>
            <w:rFonts w:eastAsia="Batang"/>
            <w:sz w:val="32"/>
            <w:szCs w:val="32"/>
            <w:lang w:val="en-US" w:eastAsia="ko-KR"/>
            <w:rPrChange w:id="14594" w:author="Xiaomi" w:date="2025-02-07T13:19:00Z">
              <w:rPr>
                <w:rFonts w:eastAsia="Batang"/>
                <w:sz w:val="32"/>
                <w:szCs w:val="32"/>
                <w:highlight w:val="yellow"/>
                <w:lang w:val="en-US" w:eastAsia="ko-KR"/>
              </w:rPr>
            </w:rPrChange>
          </w:rPr>
          <w:t>TEI18</w:t>
        </w:r>
      </w:ins>
    </w:p>
    <w:p w14:paraId="62131214" w14:textId="788DE37D" w:rsidR="00A570FE" w:rsidRPr="00A570FE" w:rsidRDefault="00A570FE" w:rsidP="00A570FE">
      <w:pPr>
        <w:pStyle w:val="TAH"/>
        <w:rPr>
          <w:ins w:id="14595" w:author="Xiaomi" w:date="2025-01-26T13:01:00Z"/>
        </w:rPr>
      </w:pPr>
      <w:ins w:id="14596" w:author="Xiaomi" w:date="2025-01-26T13:01:00Z">
        <w:r w:rsidRPr="00F41679">
          <w:t xml:space="preserve">Table </w:t>
        </w:r>
        <w:r>
          <w:t>7</w:t>
        </w:r>
        <w:r w:rsidRPr="00F41679">
          <w:t>.</w:t>
        </w:r>
        <w:r>
          <w:t>1</w:t>
        </w:r>
        <w:r w:rsidRPr="00F41679">
          <w:t>.1</w:t>
        </w:r>
      </w:ins>
      <w:ins w:id="14597" w:author="Xiaomi" w:date="2025-02-07T13:19:00Z">
        <w:r>
          <w:t>5</w:t>
        </w:r>
      </w:ins>
      <w:ins w:id="14598" w:author="Xiaomi" w:date="2025-01-26T13:01:00Z">
        <w:r w:rsidRPr="00F41679">
          <w:t xml:space="preserve">-1: </w:t>
        </w:r>
        <w:r>
          <w:t>Layer</w:t>
        </w:r>
        <w:r>
          <w:rPr>
            <w:lang w:eastAsia="ko-KR"/>
          </w:rPr>
          <w:t xml:space="preserve">-1 </w:t>
        </w:r>
        <w:r w:rsidRPr="00F41679">
          <w:rPr>
            <w:lang w:eastAsia="ko-KR"/>
          </w:rPr>
          <w:t>Feature List f</w:t>
        </w:r>
        <w:r>
          <w:rPr>
            <w:lang w:eastAsia="ko-KR"/>
          </w:rPr>
          <w:t xml:space="preserve">or </w:t>
        </w:r>
      </w:ins>
      <w:ins w:id="14599" w:author="Xiaomi" w:date="2025-02-07T13:18:00Z">
        <w:r>
          <w:rPr>
            <w:lang w:eastAsia="ko-KR"/>
          </w:rPr>
          <w:t>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67708F" w:rsidRPr="007B5FB0" w14:paraId="7F95F6F8" w14:textId="77777777" w:rsidTr="009718B2">
        <w:trPr>
          <w:trHeight w:val="20"/>
          <w:ins w:id="14600"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4CF89BD" w14:textId="77777777" w:rsidR="0067708F" w:rsidRPr="00601931" w:rsidRDefault="0067708F">
            <w:pPr>
              <w:pStyle w:val="TAH"/>
              <w:rPr>
                <w:ins w:id="14601" w:author="Xiaomi" w:date="2025-01-26T13:01:00Z"/>
                <w:rFonts w:eastAsia="MS Mincho"/>
                <w:lang w:eastAsia="en-US"/>
              </w:rPr>
              <w:pPrChange w:id="14602" w:author="Xiaomi" w:date="2025-02-07T13:43:00Z">
                <w:pPr>
                  <w:keepNext/>
                  <w:keepLines/>
                  <w:overflowPunct/>
                  <w:autoSpaceDE/>
                  <w:autoSpaceDN/>
                  <w:adjustRightInd/>
                  <w:spacing w:after="0"/>
                  <w:jc w:val="center"/>
                  <w:textAlignment w:val="auto"/>
                </w:pPr>
              </w:pPrChange>
            </w:pPr>
            <w:ins w:id="14603" w:author="Xiaomi" w:date="2025-01-26T13:01:00Z">
              <w:r w:rsidRPr="00601931">
                <w:rPr>
                  <w:rFonts w:eastAsia="MS Mincho"/>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8E3ED4D" w14:textId="77777777" w:rsidR="0067708F" w:rsidRPr="00661AD4" w:rsidRDefault="0067708F">
            <w:pPr>
              <w:pStyle w:val="TAH"/>
              <w:rPr>
                <w:ins w:id="14604" w:author="Xiaomi" w:date="2025-01-26T13:01:00Z"/>
                <w:rFonts w:eastAsia="MS Mincho"/>
                <w:lang w:eastAsia="en-US"/>
              </w:rPr>
              <w:pPrChange w:id="14605" w:author="Xiaomi" w:date="2025-02-07T13:43:00Z">
                <w:pPr>
                  <w:keepNext/>
                  <w:keepLines/>
                  <w:overflowPunct/>
                  <w:autoSpaceDE/>
                  <w:autoSpaceDN/>
                  <w:adjustRightInd/>
                  <w:spacing w:after="0"/>
                  <w:jc w:val="center"/>
                  <w:textAlignment w:val="auto"/>
                </w:pPr>
              </w:pPrChange>
            </w:pPr>
            <w:ins w:id="14606" w:author="Xiaomi" w:date="2025-01-26T13:01:00Z">
              <w:r w:rsidRPr="00260C39">
                <w:rPr>
                  <w:rFonts w:eastAsia="MS Mincho"/>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0B13946B" w14:textId="77777777" w:rsidR="0067708F" w:rsidRPr="00BD0470" w:rsidRDefault="0067708F">
            <w:pPr>
              <w:pStyle w:val="TAH"/>
              <w:rPr>
                <w:ins w:id="14607" w:author="Xiaomi" w:date="2025-01-26T13:01:00Z"/>
                <w:rFonts w:eastAsia="MS Mincho"/>
                <w:lang w:eastAsia="en-US"/>
              </w:rPr>
              <w:pPrChange w:id="14608" w:author="Xiaomi" w:date="2025-02-07T13:43:00Z">
                <w:pPr>
                  <w:keepNext/>
                  <w:keepLines/>
                  <w:overflowPunct/>
                  <w:autoSpaceDE/>
                  <w:autoSpaceDN/>
                  <w:adjustRightInd/>
                  <w:spacing w:after="0"/>
                  <w:jc w:val="center"/>
                  <w:textAlignment w:val="auto"/>
                </w:pPr>
              </w:pPrChange>
            </w:pPr>
            <w:ins w:id="14609" w:author="Xiaomi" w:date="2025-01-26T13:01:00Z">
              <w:r w:rsidRPr="004A3CCD">
                <w:rPr>
                  <w:rFonts w:eastAsia="MS Mincho"/>
                  <w:lang w:eastAsia="en-US"/>
                </w:rPr>
                <w:t xml:space="preserve">Feature </w:t>
              </w:r>
              <w:r w:rsidRPr="00BD0470">
                <w:rPr>
                  <w:rFonts w:eastAsia="MS Mincho"/>
                  <w:lang w:eastAsia="en-US"/>
                </w:rPr>
                <w:t>group</w:t>
              </w:r>
            </w:ins>
          </w:p>
        </w:tc>
        <w:tc>
          <w:tcPr>
            <w:tcW w:w="0" w:type="auto"/>
            <w:tcBorders>
              <w:top w:val="single" w:sz="4" w:space="0" w:color="auto"/>
              <w:left w:val="single" w:sz="4" w:space="0" w:color="auto"/>
              <w:bottom w:val="single" w:sz="4" w:space="0" w:color="auto"/>
              <w:right w:val="single" w:sz="4" w:space="0" w:color="auto"/>
            </w:tcBorders>
            <w:hideMark/>
          </w:tcPr>
          <w:p w14:paraId="09318080" w14:textId="77777777" w:rsidR="0067708F" w:rsidRPr="00BD0470" w:rsidRDefault="0067708F">
            <w:pPr>
              <w:pStyle w:val="TAH"/>
              <w:rPr>
                <w:ins w:id="14610" w:author="Xiaomi" w:date="2025-01-26T13:01:00Z"/>
                <w:rFonts w:eastAsia="MS Mincho"/>
                <w:lang w:eastAsia="en-US"/>
              </w:rPr>
              <w:pPrChange w:id="14611" w:author="Xiaomi" w:date="2025-02-07T13:43:00Z">
                <w:pPr>
                  <w:keepNext/>
                  <w:keepLines/>
                  <w:overflowPunct/>
                  <w:autoSpaceDE/>
                  <w:autoSpaceDN/>
                  <w:adjustRightInd/>
                  <w:spacing w:after="0"/>
                  <w:jc w:val="center"/>
                  <w:textAlignment w:val="auto"/>
                </w:pPr>
              </w:pPrChange>
            </w:pPr>
            <w:ins w:id="14612" w:author="Xiaomi" w:date="2025-01-26T13:01:00Z">
              <w:r w:rsidRPr="00BD0470">
                <w:rPr>
                  <w:rFonts w:eastAsia="MS Mincho"/>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B1B67BF" w14:textId="77777777" w:rsidR="0067708F" w:rsidRPr="00BD0470" w:rsidRDefault="0067708F">
            <w:pPr>
              <w:pStyle w:val="TAH"/>
              <w:rPr>
                <w:ins w:id="14613" w:author="Xiaomi" w:date="2025-01-26T13:01:00Z"/>
                <w:rFonts w:eastAsia="MS Mincho"/>
                <w:lang w:eastAsia="en-US"/>
              </w:rPr>
              <w:pPrChange w:id="14614" w:author="Xiaomi" w:date="2025-02-07T13:43:00Z">
                <w:pPr>
                  <w:keepNext/>
                  <w:keepLines/>
                  <w:overflowPunct/>
                  <w:autoSpaceDE/>
                  <w:autoSpaceDN/>
                  <w:adjustRightInd/>
                  <w:spacing w:after="0"/>
                  <w:jc w:val="center"/>
                  <w:textAlignment w:val="auto"/>
                </w:pPr>
              </w:pPrChange>
            </w:pPr>
            <w:ins w:id="14615" w:author="Xiaomi" w:date="2025-01-26T13:01:00Z">
              <w:r w:rsidRPr="00BD0470">
                <w:rPr>
                  <w:rFonts w:eastAsia="MS Mincho"/>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567DB88" w14:textId="77777777" w:rsidR="0067708F" w:rsidRPr="00BD0470" w:rsidRDefault="0067708F">
            <w:pPr>
              <w:pStyle w:val="TAH"/>
              <w:rPr>
                <w:ins w:id="14616" w:author="Xiaomi" w:date="2025-01-26T13:01:00Z"/>
                <w:rFonts w:eastAsia="MS Mincho"/>
                <w:lang w:eastAsia="en-US"/>
              </w:rPr>
              <w:pPrChange w:id="14617" w:author="Xiaomi" w:date="2025-02-07T13:43:00Z">
                <w:pPr>
                  <w:keepNext/>
                  <w:keepLines/>
                  <w:overflowPunct/>
                  <w:autoSpaceDE/>
                  <w:autoSpaceDN/>
                  <w:adjustRightInd/>
                  <w:spacing w:after="0"/>
                  <w:jc w:val="center"/>
                  <w:textAlignment w:val="auto"/>
                </w:pPr>
              </w:pPrChange>
            </w:pPr>
            <w:ins w:id="14618" w:author="Xiaomi" w:date="2025-01-26T13:01:00Z">
              <w:r w:rsidRPr="00BD0470">
                <w:rPr>
                  <w:rFonts w:eastAsia="MS Mincho"/>
                  <w:lang w:eastAsia="en-US"/>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C5DE5BF" w14:textId="77777777" w:rsidR="0067708F" w:rsidRPr="00BD0470" w:rsidRDefault="0067708F">
            <w:pPr>
              <w:pStyle w:val="TAH"/>
              <w:rPr>
                <w:ins w:id="14619" w:author="Xiaomi" w:date="2025-01-26T13:01:00Z"/>
                <w:rFonts w:eastAsia="MS Mincho"/>
                <w:lang w:eastAsia="en-US"/>
              </w:rPr>
              <w:pPrChange w:id="14620" w:author="Xiaomi" w:date="2025-02-07T13:43:00Z">
                <w:pPr>
                  <w:keepNext/>
                  <w:keepLines/>
                  <w:overflowPunct/>
                  <w:autoSpaceDE/>
                  <w:autoSpaceDN/>
                  <w:adjustRightInd/>
                  <w:spacing w:after="0"/>
                  <w:jc w:val="center"/>
                  <w:textAlignment w:val="auto"/>
                </w:pPr>
              </w:pPrChange>
            </w:pPr>
            <w:ins w:id="14621" w:author="Xiaomi" w:date="2025-01-26T13:01:00Z">
              <w:r w:rsidRPr="00BD0470">
                <w:rPr>
                  <w:rFonts w:eastAsia="MS Mincho"/>
                  <w:lang w:eastAsia="en-US"/>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943953F" w14:textId="77777777" w:rsidR="0067708F" w:rsidRPr="00BD0470" w:rsidRDefault="0067708F">
            <w:pPr>
              <w:pStyle w:val="TAH"/>
              <w:rPr>
                <w:ins w:id="14622" w:author="Xiaomi" w:date="2025-01-26T13:01:00Z"/>
                <w:rFonts w:eastAsia="MS Mincho"/>
                <w:lang w:eastAsia="en-US"/>
              </w:rPr>
              <w:pPrChange w:id="14623" w:author="Xiaomi" w:date="2025-02-07T13:43:00Z">
                <w:pPr>
                  <w:keepNext/>
                  <w:keepLines/>
                  <w:overflowPunct/>
                  <w:autoSpaceDE/>
                  <w:autoSpaceDN/>
                  <w:adjustRightInd/>
                  <w:spacing w:after="0"/>
                  <w:jc w:val="center"/>
                  <w:textAlignment w:val="auto"/>
                </w:pPr>
              </w:pPrChange>
            </w:pPr>
            <w:ins w:id="14624" w:author="Xiaomi" w:date="2025-01-26T13:01:00Z">
              <w:r w:rsidRPr="00BD0470">
                <w:rPr>
                  <w:rFonts w:eastAsia="MS Mincho"/>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C168F5" w14:textId="77777777" w:rsidR="0067708F" w:rsidRPr="00BD0470" w:rsidRDefault="0067708F">
            <w:pPr>
              <w:pStyle w:val="TAH"/>
              <w:rPr>
                <w:ins w:id="14625" w:author="Xiaomi" w:date="2025-01-26T13:01:00Z"/>
                <w:rFonts w:eastAsia="MS Mincho"/>
                <w:lang w:eastAsia="en-US"/>
              </w:rPr>
              <w:pPrChange w:id="14626" w:author="Xiaomi" w:date="2025-02-07T13:43:00Z">
                <w:pPr>
                  <w:keepNext/>
                  <w:keepLines/>
                  <w:overflowPunct/>
                  <w:autoSpaceDE/>
                  <w:autoSpaceDN/>
                  <w:adjustRightInd/>
                  <w:spacing w:after="0"/>
                  <w:jc w:val="center"/>
                  <w:textAlignment w:val="auto"/>
                </w:pPr>
              </w:pPrChange>
            </w:pPr>
            <w:ins w:id="14627" w:author="Xiaomi" w:date="2025-01-26T13:01:00Z">
              <w:r w:rsidRPr="00BD0470">
                <w:rPr>
                  <w:rFonts w:eastAsia="MS Mincho"/>
                  <w:lang w:eastAsia="en-US"/>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36E43507" w14:textId="77777777" w:rsidR="0067708F" w:rsidRPr="00BD0470" w:rsidRDefault="0067708F">
            <w:pPr>
              <w:pStyle w:val="TAH"/>
              <w:rPr>
                <w:ins w:id="14628" w:author="Xiaomi" w:date="2025-01-26T13:01:00Z"/>
                <w:rFonts w:eastAsia="MS Mincho"/>
                <w:lang w:eastAsia="en-US"/>
              </w:rPr>
              <w:pPrChange w:id="14629" w:author="Xiaomi" w:date="2025-02-07T13:43:00Z">
                <w:pPr>
                  <w:keepNext/>
                  <w:keepLines/>
                  <w:overflowPunct/>
                  <w:autoSpaceDE/>
                  <w:autoSpaceDN/>
                  <w:adjustRightInd/>
                  <w:spacing w:after="0"/>
                  <w:jc w:val="center"/>
                  <w:textAlignment w:val="auto"/>
                </w:pPr>
              </w:pPrChange>
            </w:pPr>
            <w:ins w:id="14630" w:author="Xiaomi" w:date="2025-01-26T13:01:00Z">
              <w:r w:rsidRPr="00BD0470">
                <w:rPr>
                  <w:rFonts w:eastAsia="MS Mincho"/>
                  <w:lang w:eastAsia="en-US"/>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6BD325F5" w14:textId="77777777" w:rsidR="0067708F" w:rsidRPr="00BD0470" w:rsidRDefault="0067708F">
            <w:pPr>
              <w:pStyle w:val="TAH"/>
              <w:rPr>
                <w:ins w:id="14631" w:author="Xiaomi" w:date="2025-01-26T13:01:00Z"/>
                <w:rFonts w:eastAsia="MS Mincho"/>
                <w:lang w:eastAsia="en-US"/>
              </w:rPr>
              <w:pPrChange w:id="14632" w:author="Xiaomi" w:date="2025-02-07T13:43:00Z">
                <w:pPr>
                  <w:keepNext/>
                  <w:keepLines/>
                  <w:overflowPunct/>
                  <w:autoSpaceDE/>
                  <w:autoSpaceDN/>
                  <w:adjustRightInd/>
                  <w:spacing w:after="0"/>
                  <w:jc w:val="center"/>
                  <w:textAlignment w:val="auto"/>
                </w:pPr>
              </w:pPrChange>
            </w:pPr>
            <w:ins w:id="14633" w:author="Xiaomi" w:date="2025-01-26T13:01:00Z">
              <w:r w:rsidRPr="00BD0470">
                <w:rPr>
                  <w:rFonts w:eastAsia="MS Mincho"/>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1E640EBC" w14:textId="77777777" w:rsidR="0067708F" w:rsidRPr="00BD0470" w:rsidRDefault="0067708F">
            <w:pPr>
              <w:pStyle w:val="TAH"/>
              <w:rPr>
                <w:ins w:id="14634" w:author="Xiaomi" w:date="2025-01-26T13:01:00Z"/>
                <w:rFonts w:eastAsia="MS Mincho"/>
                <w:lang w:eastAsia="en-US"/>
              </w:rPr>
              <w:pPrChange w:id="14635" w:author="Xiaomi" w:date="2025-02-07T13:43:00Z">
                <w:pPr>
                  <w:keepNext/>
                  <w:keepLines/>
                  <w:overflowPunct/>
                  <w:autoSpaceDE/>
                  <w:autoSpaceDN/>
                  <w:adjustRightInd/>
                  <w:spacing w:after="0"/>
                  <w:jc w:val="center"/>
                  <w:textAlignment w:val="auto"/>
                </w:pPr>
              </w:pPrChange>
            </w:pPr>
            <w:ins w:id="14636" w:author="Xiaomi" w:date="2025-01-26T13:01:00Z">
              <w:r w:rsidRPr="00BD0470">
                <w:rPr>
                  <w:rFonts w:eastAsia="MS Mincho"/>
                  <w:lang w:eastAsia="en-US"/>
                </w:rPr>
                <w:t>Mandatory/Optional</w:t>
              </w:r>
            </w:ins>
          </w:p>
        </w:tc>
      </w:tr>
      <w:tr w:rsidR="0067708F" w:rsidRPr="00263855" w14:paraId="301535FE" w14:textId="77777777" w:rsidTr="009718B2">
        <w:trPr>
          <w:trHeight w:val="20"/>
          <w:ins w:id="146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07C88" w14:textId="77777777" w:rsidR="0067708F" w:rsidRPr="009718B2" w:rsidRDefault="0067708F">
            <w:pPr>
              <w:pStyle w:val="TAL"/>
              <w:rPr>
                <w:ins w:id="14638" w:author="Xiaomi" w:date="2025-01-26T13:01:00Z"/>
              </w:rPr>
            </w:pPr>
            <w:ins w:id="14639"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1BC" w14:textId="77777777" w:rsidR="0067708F" w:rsidRPr="009718B2" w:rsidRDefault="0067708F">
            <w:pPr>
              <w:pStyle w:val="TAL"/>
              <w:rPr>
                <w:ins w:id="14640" w:author="Xiaomi" w:date="2025-01-26T13:01:00Z"/>
              </w:rPr>
            </w:pPr>
            <w:ins w:id="14641" w:author="Xiaomi" w:date="2025-01-26T13:01: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7B75" w14:textId="77777777" w:rsidR="0067708F" w:rsidRPr="009718B2" w:rsidRDefault="0067708F">
            <w:pPr>
              <w:pStyle w:val="TAL"/>
              <w:rPr>
                <w:ins w:id="14642" w:author="Xiaomi" w:date="2025-01-26T13:01:00Z"/>
              </w:rPr>
            </w:pPr>
            <w:ins w:id="14643" w:author="Xiaomi" w:date="2025-01-26T13:01:00Z">
              <w:r>
                <w:t>Additional SR periodicity</w:t>
              </w:r>
            </w:ins>
          </w:p>
          <w:p w14:paraId="11FEE909" w14:textId="77777777" w:rsidR="0067708F" w:rsidRPr="009718B2" w:rsidRDefault="0067708F">
            <w:pPr>
              <w:pStyle w:val="TAL"/>
              <w:rPr>
                <w:ins w:id="1464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437" w14:textId="77777777" w:rsidR="0067708F" w:rsidRPr="009718B2" w:rsidRDefault="0067708F">
            <w:pPr>
              <w:pStyle w:val="TAL"/>
              <w:rPr>
                <w:ins w:id="14645" w:author="Xiaomi" w:date="2025-01-26T13:01:00Z"/>
              </w:rPr>
            </w:pPr>
            <w:ins w:id="14646" w:author="Xiaomi" w:date="2025-01-26T13:01:00Z">
              <w:r w:rsidRPr="009718B2">
                <w:t>Indicates whether the UE supports the following SR periodicities in the periodicityAndOffset parameter as specified in TS 38.331:</w:t>
              </w:r>
            </w:ins>
          </w:p>
          <w:p w14:paraId="2F9499CB" w14:textId="77777777" w:rsidR="0067708F" w:rsidRPr="009718B2" w:rsidRDefault="0067708F">
            <w:pPr>
              <w:pStyle w:val="TAL"/>
              <w:rPr>
                <w:ins w:id="14647" w:author="Xiaomi" w:date="2025-01-26T13:01:00Z"/>
              </w:rPr>
            </w:pPr>
            <w:ins w:id="14648" w:author="Xiaomi" w:date="2025-01-26T13:01:00Z">
              <w:r w:rsidRPr="009718B2">
                <w:t>-5sl for 30 kHz SCS</w:t>
              </w:r>
            </w:ins>
          </w:p>
          <w:p w14:paraId="72DCC54D" w14:textId="77777777" w:rsidR="0067708F" w:rsidRPr="009718B2" w:rsidRDefault="0067708F">
            <w:pPr>
              <w:pStyle w:val="TAL"/>
              <w:rPr>
                <w:ins w:id="14649" w:author="Xiaomi" w:date="2025-01-26T13:01:00Z"/>
              </w:rPr>
              <w:pPrChange w:id="14650" w:author="Xiaomi" w:date="2025-02-07T13:28:00Z">
                <w:pPr/>
              </w:pPrChange>
            </w:pPr>
            <w:ins w:id="14651" w:author="Xiaomi" w:date="2025-01-26T13:01:00Z">
              <w:r w:rsidRPr="009718B2">
                <w:t>-5sl and 10sl for 120 kHz SCS</w:t>
              </w:r>
            </w:ins>
          </w:p>
          <w:p w14:paraId="1A8A22E5" w14:textId="77777777" w:rsidR="0067708F" w:rsidRPr="009718B2" w:rsidRDefault="0067708F">
            <w:pPr>
              <w:pStyle w:val="TAL"/>
              <w:rPr>
                <w:ins w:id="14652" w:author="Xiaomi" w:date="2025-01-26T13:01:00Z"/>
              </w:rPr>
              <w:pPrChange w:id="14653" w:author="Xiaomi" w:date="2025-02-07T13:28:00Z">
                <w:pPr/>
              </w:pPrChange>
            </w:pPr>
            <w:ins w:id="14654" w:author="Xiaomi" w:date="2025-01-26T13:01: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71D9" w14:textId="77777777" w:rsidR="0067708F" w:rsidRPr="009718B2" w:rsidRDefault="0067708F">
            <w:pPr>
              <w:pStyle w:val="TAL"/>
              <w:rPr>
                <w:ins w:id="1465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6B0" w14:textId="77777777" w:rsidR="0067708F" w:rsidRPr="009718B2" w:rsidRDefault="0067708F">
            <w:pPr>
              <w:pStyle w:val="TAL"/>
              <w:rPr>
                <w:ins w:id="14656" w:author="Xiaomi" w:date="2025-01-26T13:01:00Z"/>
                <w:rFonts w:eastAsia="MS Mincho"/>
                <w:i/>
                <w:iCs/>
                <w:noProof/>
                <w:lang w:eastAsia="en-US"/>
              </w:rPr>
            </w:pPr>
            <w:ins w:id="14657" w:author="Xiaomi" w:date="2025-01-26T13:01:00Z">
              <w:r w:rsidRPr="009718B2">
                <w:rPr>
                  <w:rFonts w:eastAsia="MS Mincho"/>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0424" w14:textId="77777777" w:rsidR="0067708F" w:rsidRPr="009718B2" w:rsidRDefault="0067708F">
            <w:pPr>
              <w:pStyle w:val="TAL"/>
              <w:rPr>
                <w:ins w:id="14658" w:author="Xiaomi" w:date="2025-01-26T13:01:00Z"/>
                <w:rFonts w:eastAsia="MS Mincho"/>
                <w:i/>
                <w:iCs/>
                <w:noProof/>
                <w:lang w:eastAsia="en-US"/>
              </w:rPr>
            </w:pPr>
            <w:ins w:id="14659"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2E0D9" w14:textId="77777777" w:rsidR="0067708F" w:rsidRPr="009718B2" w:rsidRDefault="0067708F">
            <w:pPr>
              <w:pStyle w:val="TAL"/>
              <w:rPr>
                <w:ins w:id="14660" w:author="Xiaomi" w:date="2025-01-26T13:01:00Z"/>
              </w:rPr>
            </w:pPr>
            <w:ins w:id="14661" w:author="Xiaomi" w:date="2025-01-26T13:01: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3C3" w14:textId="77777777" w:rsidR="0067708F" w:rsidRPr="009718B2" w:rsidRDefault="0067708F">
            <w:pPr>
              <w:pStyle w:val="TAL"/>
              <w:rPr>
                <w:ins w:id="14662" w:author="Xiaomi" w:date="2025-01-26T13:01:00Z"/>
              </w:rPr>
            </w:pPr>
            <w:ins w:id="14663" w:author="Xiaomi" w:date="2025-01-26T13:01: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EB155E" w14:textId="77777777" w:rsidR="0067708F" w:rsidRPr="009718B2" w:rsidRDefault="0067708F">
            <w:pPr>
              <w:pStyle w:val="TAL"/>
              <w:rPr>
                <w:ins w:id="14664" w:author="Xiaomi" w:date="2025-01-26T13:01:00Z"/>
              </w:rPr>
            </w:pPr>
            <w:ins w:id="1466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F5EA3" w14:textId="77777777" w:rsidR="0067708F" w:rsidRPr="009718B2" w:rsidRDefault="0067708F">
            <w:pPr>
              <w:pStyle w:val="TAL"/>
              <w:rPr>
                <w:ins w:id="1466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E627D" w14:textId="77777777" w:rsidR="0067708F" w:rsidRPr="009718B2" w:rsidRDefault="0067708F">
            <w:pPr>
              <w:pStyle w:val="TAL"/>
              <w:rPr>
                <w:ins w:id="14667" w:author="Xiaomi" w:date="2025-01-26T13:01:00Z"/>
              </w:rPr>
            </w:pPr>
            <w:ins w:id="14668" w:author="Xiaomi" w:date="2025-01-26T13:01:00Z">
              <w:r w:rsidRPr="009718B2">
                <w:t>Optional with capability signaling</w:t>
              </w:r>
            </w:ins>
          </w:p>
        </w:tc>
      </w:tr>
      <w:tr w:rsidR="0067708F" w:rsidRPr="00263855" w14:paraId="2287462E" w14:textId="77777777" w:rsidTr="009718B2">
        <w:trPr>
          <w:trHeight w:val="20"/>
          <w:ins w:id="146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5305C" w14:textId="77777777" w:rsidR="0067708F" w:rsidRPr="009718B2" w:rsidRDefault="0067708F">
            <w:pPr>
              <w:pStyle w:val="TAL"/>
              <w:rPr>
                <w:ins w:id="14670" w:author="Xiaomi" w:date="2025-01-26T13:01:00Z"/>
              </w:rPr>
            </w:pPr>
            <w:ins w:id="14671"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0027" w14:textId="77777777" w:rsidR="0067708F" w:rsidRPr="009718B2" w:rsidRDefault="0067708F">
            <w:pPr>
              <w:pStyle w:val="TAL"/>
              <w:rPr>
                <w:ins w:id="14672" w:author="Xiaomi" w:date="2025-01-26T13:01:00Z"/>
              </w:rPr>
            </w:pPr>
            <w:ins w:id="14673" w:author="Xiaomi" w:date="2025-01-26T13:01: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3FD" w14:textId="77777777" w:rsidR="0067708F" w:rsidRPr="009718B2" w:rsidRDefault="0067708F">
            <w:pPr>
              <w:pStyle w:val="TAL"/>
              <w:rPr>
                <w:ins w:id="14674" w:author="Xiaomi" w:date="2025-01-26T13:01:00Z"/>
              </w:rPr>
            </w:pPr>
            <w:ins w:id="14675" w:author="Xiaomi" w:date="2025-01-26T13:01: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AA96F" w14:textId="77777777" w:rsidR="0067708F" w:rsidRPr="009718B2" w:rsidRDefault="0067708F">
            <w:pPr>
              <w:pStyle w:val="TAL"/>
              <w:rPr>
                <w:ins w:id="14676" w:author="Xiaomi" w:date="2025-01-26T13:01:00Z"/>
              </w:rPr>
              <w:pPrChange w:id="14677" w:author="Xiaomi" w:date="2025-02-07T13:28:00Z">
                <w:pPr>
                  <w:snapToGrid w:val="0"/>
                  <w:contextualSpacing/>
                </w:pPr>
              </w:pPrChange>
            </w:pPr>
            <w:ins w:id="14678" w:author="Xiaomi" w:date="2025-01-26T13:01:00Z">
              <w:r w:rsidRPr="009718B2">
                <w:t>1. Support of 1-symbol PRS with comb sizes from {2, 4, 6, 12}</w:t>
              </w:r>
            </w:ins>
          </w:p>
          <w:p w14:paraId="47C2F013" w14:textId="77777777" w:rsidR="0067708F" w:rsidRPr="009718B2" w:rsidRDefault="0067708F">
            <w:pPr>
              <w:pStyle w:val="TAL"/>
              <w:rPr>
                <w:ins w:id="14679" w:author="Xiaomi" w:date="2025-01-26T13:01:00Z"/>
              </w:rPr>
              <w:pPrChange w:id="14680" w:author="Xiaomi" w:date="2025-02-07T13:28:00Z">
                <w:pPr/>
              </w:pPrChange>
            </w:pPr>
            <w:ins w:id="14681" w:author="Xiaomi" w:date="2025-01-26T13:01:00Z">
              <w:r w:rsidRPr="009718B2">
                <w:t>2. Max number of single-symbol DL PRS resources it can process in a slot inside a MG in RRC_CONNECTED state</w:t>
              </w:r>
            </w:ins>
          </w:p>
          <w:p w14:paraId="1C80E032" w14:textId="77777777" w:rsidR="0067708F" w:rsidRPr="009718B2" w:rsidRDefault="0067708F">
            <w:pPr>
              <w:pStyle w:val="TAL"/>
              <w:rPr>
                <w:ins w:id="14682" w:author="Xiaomi" w:date="2025-01-26T13:01:00Z"/>
              </w:rPr>
              <w:pPrChange w:id="14683" w:author="Xiaomi" w:date="2025-02-07T13:28:00Z">
                <w:pPr/>
              </w:pPrChange>
            </w:pPr>
            <w:ins w:id="14684" w:author="Xiaomi" w:date="2025-01-26T13:01:00Z">
              <w:r w:rsidRPr="009718B2">
                <w:t>FR1 bands: {1, 2, 4, 6, 8, 12, 16, 24, 32, 48, 64} for each SCS: 15kHz, 30kHz, 60kHz</w:t>
              </w:r>
            </w:ins>
          </w:p>
          <w:p w14:paraId="1725A918" w14:textId="77777777" w:rsidR="0067708F" w:rsidRPr="009718B2" w:rsidRDefault="0067708F">
            <w:pPr>
              <w:pStyle w:val="TAL"/>
              <w:rPr>
                <w:ins w:id="14685" w:author="Xiaomi" w:date="2025-01-26T13:01:00Z"/>
              </w:rPr>
              <w:pPrChange w:id="14686" w:author="Xiaomi" w:date="2025-02-07T13:28:00Z">
                <w:pPr/>
              </w:pPrChange>
            </w:pPr>
            <w:ins w:id="14687"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C9C6" w14:textId="77777777" w:rsidR="0067708F" w:rsidRPr="009718B2" w:rsidRDefault="0067708F">
            <w:pPr>
              <w:pStyle w:val="TAL"/>
              <w:rPr>
                <w:ins w:id="14688" w:author="Xiaomi" w:date="2025-01-26T13:01:00Z"/>
              </w:rPr>
            </w:pPr>
            <w:ins w:id="14689" w:author="Xiaomi" w:date="2025-01-26T13:01: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726A" w14:textId="77777777" w:rsidR="0067708F" w:rsidRPr="009718B2" w:rsidRDefault="0067708F">
            <w:pPr>
              <w:pStyle w:val="TAL"/>
              <w:rPr>
                <w:ins w:id="14690" w:author="Xiaomi" w:date="2025-01-26T13:01:00Z"/>
                <w:rFonts w:eastAsia="DengXian"/>
                <w:i/>
                <w:iCs/>
                <w:noProof/>
                <w:lang w:eastAsia="zh-CN"/>
              </w:rPr>
            </w:pPr>
            <w:ins w:id="14691" w:author="Xiaomi" w:date="2025-01-26T13:01:00Z">
              <w:r w:rsidRPr="00B11428">
                <w:rPr>
                  <w:rFonts w:eastAsia="MS Mincho"/>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344" w14:textId="77777777" w:rsidR="0067708F" w:rsidRDefault="0067708F">
            <w:pPr>
              <w:pStyle w:val="TAL"/>
              <w:rPr>
                <w:ins w:id="14692" w:author="Xiaomi" w:date="2025-01-26T13:01:00Z"/>
                <w:rFonts w:eastAsia="MS Mincho"/>
                <w:i/>
                <w:iCs/>
                <w:noProof/>
                <w:lang w:eastAsia="en-US"/>
              </w:rPr>
            </w:pPr>
            <w:ins w:id="14693" w:author="Xiaomi" w:date="2025-01-26T13:01:00Z">
              <w:r>
                <w:rPr>
                  <w:rFonts w:eastAsia="MS Mincho"/>
                  <w:i/>
                  <w:iCs/>
                  <w:noProof/>
                  <w:lang w:eastAsia="en-US"/>
                </w:rPr>
                <w:t>LPP</w:t>
              </w:r>
            </w:ins>
          </w:p>
          <w:p w14:paraId="24C08429" w14:textId="77777777" w:rsidR="0067708F" w:rsidRPr="009718B2" w:rsidRDefault="0067708F">
            <w:pPr>
              <w:pStyle w:val="TAL"/>
              <w:rPr>
                <w:ins w:id="14694" w:author="Xiaomi" w:date="2025-01-26T13:01:00Z"/>
                <w:rFonts w:eastAsia="MS Mincho"/>
                <w:i/>
                <w:iCs/>
                <w:noProof/>
                <w:lang w:eastAsia="en-US"/>
              </w:rPr>
            </w:pPr>
            <w:ins w:id="14695"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E76C" w14:textId="77777777" w:rsidR="0067708F" w:rsidRPr="009718B2" w:rsidRDefault="0067708F">
            <w:pPr>
              <w:pStyle w:val="TAL"/>
              <w:rPr>
                <w:ins w:id="14696" w:author="Xiaomi" w:date="2025-01-26T13:01:00Z"/>
              </w:rPr>
            </w:pPr>
            <w:ins w:id="14697"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CDB7F" w14:textId="77777777" w:rsidR="0067708F" w:rsidRPr="009718B2" w:rsidRDefault="0067708F">
            <w:pPr>
              <w:pStyle w:val="TAL"/>
              <w:rPr>
                <w:ins w:id="14698" w:author="Xiaomi" w:date="2025-01-26T13:01:00Z"/>
              </w:rPr>
            </w:pPr>
            <w:ins w:id="14699"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6D78FE" w14:textId="77777777" w:rsidR="0067708F" w:rsidRPr="009718B2" w:rsidRDefault="0067708F">
            <w:pPr>
              <w:pStyle w:val="TAL"/>
              <w:rPr>
                <w:ins w:id="14700" w:author="Xiaomi" w:date="2025-01-26T13:01:00Z"/>
              </w:rPr>
            </w:pPr>
            <w:ins w:id="1470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78AA7" w14:textId="77777777" w:rsidR="0067708F" w:rsidRPr="009718B2" w:rsidRDefault="0067708F">
            <w:pPr>
              <w:pStyle w:val="TAL"/>
              <w:rPr>
                <w:ins w:id="14702" w:author="Xiaomi" w:date="2025-01-26T13:01:00Z"/>
              </w:rPr>
            </w:pPr>
            <w:ins w:id="14703"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576" w14:textId="77777777" w:rsidR="0067708F" w:rsidRPr="009718B2" w:rsidRDefault="0067708F">
            <w:pPr>
              <w:pStyle w:val="TAL"/>
              <w:rPr>
                <w:ins w:id="14704" w:author="Xiaomi" w:date="2025-01-26T13:01:00Z"/>
              </w:rPr>
            </w:pPr>
            <w:ins w:id="14705" w:author="Xiaomi" w:date="2025-01-26T13:01:00Z">
              <w:r w:rsidRPr="009718B2">
                <w:t>Optional with capability signaling</w:t>
              </w:r>
            </w:ins>
          </w:p>
        </w:tc>
      </w:tr>
      <w:tr w:rsidR="0067708F" w:rsidRPr="00263855" w14:paraId="4758731D" w14:textId="77777777" w:rsidTr="009718B2">
        <w:trPr>
          <w:trHeight w:val="20"/>
          <w:ins w:id="147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C255C" w14:textId="77777777" w:rsidR="0067708F" w:rsidRPr="009718B2" w:rsidRDefault="0067708F">
            <w:pPr>
              <w:pStyle w:val="TAL"/>
              <w:rPr>
                <w:ins w:id="14707" w:author="Xiaomi" w:date="2025-01-26T13:01:00Z"/>
              </w:rPr>
            </w:pPr>
            <w:ins w:id="14708"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FB50" w14:textId="77777777" w:rsidR="0067708F" w:rsidRPr="009718B2" w:rsidRDefault="0067708F">
            <w:pPr>
              <w:pStyle w:val="TAL"/>
              <w:rPr>
                <w:ins w:id="14709" w:author="Xiaomi" w:date="2025-01-26T13:01:00Z"/>
              </w:rPr>
            </w:pPr>
            <w:ins w:id="14710" w:author="Xiaomi" w:date="2025-01-26T13:01: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B14" w14:textId="77777777" w:rsidR="0067708F" w:rsidRPr="009718B2" w:rsidRDefault="0067708F">
            <w:pPr>
              <w:pStyle w:val="TAL"/>
              <w:rPr>
                <w:ins w:id="14711" w:author="Xiaomi" w:date="2025-01-26T13:01:00Z"/>
              </w:rPr>
            </w:pPr>
            <w:ins w:id="14712" w:author="Xiaomi" w:date="2025-01-26T13:01: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2EE4" w14:textId="77777777" w:rsidR="0067708F" w:rsidRPr="009718B2" w:rsidRDefault="0067708F">
            <w:pPr>
              <w:pStyle w:val="TAL"/>
              <w:rPr>
                <w:ins w:id="14713" w:author="Xiaomi" w:date="2025-01-26T13:01:00Z"/>
              </w:rPr>
              <w:pPrChange w:id="14714" w:author="Xiaomi" w:date="2025-02-07T13:28:00Z">
                <w:pPr>
                  <w:snapToGrid w:val="0"/>
                  <w:contextualSpacing/>
                </w:pPr>
              </w:pPrChange>
            </w:pPr>
            <w:ins w:id="14715" w:author="Xiaomi" w:date="2025-01-26T13:01:00Z">
              <w:r w:rsidRPr="009718B2">
                <w:t>1. Support of 1-symbol PRS with comb sizes from {2, 4, 6, 12}</w:t>
              </w:r>
            </w:ins>
          </w:p>
          <w:p w14:paraId="6390A563" w14:textId="77777777" w:rsidR="0067708F" w:rsidRPr="009718B2" w:rsidRDefault="0067708F">
            <w:pPr>
              <w:pStyle w:val="TAL"/>
              <w:rPr>
                <w:ins w:id="14716" w:author="Xiaomi" w:date="2025-01-26T13:01:00Z"/>
              </w:rPr>
              <w:pPrChange w:id="14717" w:author="Xiaomi" w:date="2025-02-07T13:28:00Z">
                <w:pPr/>
              </w:pPrChange>
            </w:pPr>
            <w:ins w:id="14718" w:author="Xiaomi" w:date="2025-01-26T13:01:00Z">
              <w:r w:rsidRPr="009718B2">
                <w:t>2. Max number of single-symbol DL PRS resources it can process in a slot outside a MG in RRC_CONNECTED state</w:t>
              </w:r>
            </w:ins>
          </w:p>
          <w:p w14:paraId="3F25A886" w14:textId="77777777" w:rsidR="0067708F" w:rsidRPr="009718B2" w:rsidRDefault="0067708F">
            <w:pPr>
              <w:pStyle w:val="TAL"/>
              <w:rPr>
                <w:ins w:id="14719" w:author="Xiaomi" w:date="2025-01-26T13:01:00Z"/>
              </w:rPr>
              <w:pPrChange w:id="14720" w:author="Xiaomi" w:date="2025-02-07T13:28:00Z">
                <w:pPr/>
              </w:pPrChange>
            </w:pPr>
            <w:ins w:id="14721" w:author="Xiaomi" w:date="2025-01-26T13:01:00Z">
              <w:r w:rsidRPr="009718B2">
                <w:t>FR1 bands: {1, 2, 4, 6, 8, 12, 16, 24, 32, 48, 64} for each SCS: 15kHz, 30kHz, 60kHz</w:t>
              </w:r>
            </w:ins>
          </w:p>
          <w:p w14:paraId="22BEE330" w14:textId="77777777" w:rsidR="0067708F" w:rsidRPr="009718B2" w:rsidRDefault="0067708F">
            <w:pPr>
              <w:pStyle w:val="TAL"/>
              <w:rPr>
                <w:ins w:id="14722" w:author="Xiaomi" w:date="2025-01-26T13:01:00Z"/>
              </w:rPr>
              <w:pPrChange w:id="14723" w:author="Xiaomi" w:date="2025-02-07T13:28:00Z">
                <w:pPr/>
              </w:pPrChange>
            </w:pPr>
            <w:ins w:id="14724"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7F5C" w14:textId="77777777" w:rsidR="0067708F" w:rsidRPr="009718B2" w:rsidRDefault="0067708F">
            <w:pPr>
              <w:pStyle w:val="TAL"/>
              <w:rPr>
                <w:ins w:id="14725" w:author="Xiaomi" w:date="2025-01-26T13:01:00Z"/>
              </w:rPr>
            </w:pPr>
            <w:ins w:id="14726" w:author="Xiaomi" w:date="2025-01-26T13:01: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481" w14:textId="77777777" w:rsidR="0067708F" w:rsidRPr="009718B2" w:rsidRDefault="0067708F">
            <w:pPr>
              <w:pStyle w:val="TAL"/>
              <w:rPr>
                <w:ins w:id="14727" w:author="Xiaomi" w:date="2025-01-26T13:01:00Z"/>
                <w:rFonts w:eastAsia="DengXian"/>
                <w:i/>
                <w:iCs/>
                <w:noProof/>
                <w:lang w:eastAsia="zh-CN"/>
              </w:rPr>
            </w:pPr>
            <w:ins w:id="14728" w:author="Xiaomi" w:date="2025-01-26T13:01:00Z">
              <w:r w:rsidRPr="00B11428">
                <w:rPr>
                  <w:rFonts w:eastAsia="MS Mincho"/>
                  <w:i/>
                  <w:iCs/>
                  <w:noProof/>
                  <w:lang w:eastAsia="en-US"/>
                </w:rPr>
                <w:t>ppw-maxNumOfOneSymbolPRS-ResProcessedPerSlot-</w:t>
              </w:r>
              <w:r w:rsidRPr="00B11428">
                <w:rPr>
                  <w:rFonts w:ascii="DengXian" w:eastAsia="DengXian" w:hAnsi="DengXian"/>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1FE2" w14:textId="77777777" w:rsidR="0067708F" w:rsidRDefault="0067708F">
            <w:pPr>
              <w:pStyle w:val="TAL"/>
              <w:rPr>
                <w:ins w:id="14729" w:author="Xiaomi" w:date="2025-01-26T13:01:00Z"/>
                <w:rFonts w:eastAsia="MS Mincho"/>
                <w:i/>
                <w:iCs/>
                <w:noProof/>
                <w:lang w:eastAsia="en-US"/>
              </w:rPr>
            </w:pPr>
            <w:ins w:id="14730" w:author="Xiaomi" w:date="2025-01-26T13:01:00Z">
              <w:r>
                <w:rPr>
                  <w:rFonts w:eastAsia="MS Mincho"/>
                  <w:i/>
                  <w:iCs/>
                  <w:noProof/>
                  <w:lang w:eastAsia="en-US"/>
                </w:rPr>
                <w:t>LPP</w:t>
              </w:r>
            </w:ins>
          </w:p>
          <w:p w14:paraId="3072073B" w14:textId="77777777" w:rsidR="0067708F" w:rsidRPr="009718B2" w:rsidRDefault="0067708F">
            <w:pPr>
              <w:pStyle w:val="TAL"/>
              <w:rPr>
                <w:ins w:id="14731" w:author="Xiaomi" w:date="2025-01-26T13:01:00Z"/>
                <w:rFonts w:eastAsia="MS Mincho"/>
                <w:i/>
                <w:iCs/>
                <w:noProof/>
                <w:lang w:eastAsia="en-US"/>
              </w:rPr>
            </w:pPr>
            <w:ins w:id="14732"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C2C04" w14:textId="77777777" w:rsidR="0067708F" w:rsidRPr="009718B2" w:rsidRDefault="0067708F">
            <w:pPr>
              <w:pStyle w:val="TAL"/>
              <w:rPr>
                <w:ins w:id="14733" w:author="Xiaomi" w:date="2025-01-26T13:01:00Z"/>
              </w:rPr>
            </w:pPr>
            <w:ins w:id="14734"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572B" w14:textId="77777777" w:rsidR="0067708F" w:rsidRPr="009718B2" w:rsidRDefault="0067708F">
            <w:pPr>
              <w:pStyle w:val="TAL"/>
              <w:rPr>
                <w:ins w:id="14735" w:author="Xiaomi" w:date="2025-01-26T13:01:00Z"/>
              </w:rPr>
            </w:pPr>
            <w:ins w:id="14736"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9CB90" w14:textId="77777777" w:rsidR="0067708F" w:rsidRPr="009718B2" w:rsidRDefault="0067708F">
            <w:pPr>
              <w:pStyle w:val="TAL"/>
              <w:rPr>
                <w:ins w:id="14737" w:author="Xiaomi" w:date="2025-01-26T13:01:00Z"/>
              </w:rPr>
            </w:pPr>
            <w:ins w:id="1473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31CF8" w14:textId="77777777" w:rsidR="0067708F" w:rsidRPr="009718B2" w:rsidRDefault="0067708F">
            <w:pPr>
              <w:pStyle w:val="TAL"/>
              <w:rPr>
                <w:ins w:id="14739" w:author="Xiaomi" w:date="2025-01-26T13:01:00Z"/>
              </w:rPr>
            </w:pPr>
            <w:ins w:id="14740"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B1EC7" w14:textId="77777777" w:rsidR="0067708F" w:rsidRPr="009718B2" w:rsidRDefault="0067708F">
            <w:pPr>
              <w:pStyle w:val="TAL"/>
              <w:rPr>
                <w:ins w:id="14741" w:author="Xiaomi" w:date="2025-01-26T13:01:00Z"/>
              </w:rPr>
            </w:pPr>
            <w:ins w:id="14742" w:author="Xiaomi" w:date="2025-01-26T13:01:00Z">
              <w:r w:rsidRPr="009718B2">
                <w:t>Optional with capability signaling</w:t>
              </w:r>
            </w:ins>
          </w:p>
        </w:tc>
      </w:tr>
      <w:tr w:rsidR="0067708F" w:rsidRPr="00263855" w14:paraId="700F6284" w14:textId="77777777" w:rsidTr="009718B2">
        <w:trPr>
          <w:trHeight w:val="20"/>
          <w:ins w:id="1474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44E991" w14:textId="77777777" w:rsidR="0067708F" w:rsidRPr="009718B2" w:rsidRDefault="0067708F">
            <w:pPr>
              <w:pStyle w:val="TAL"/>
              <w:rPr>
                <w:ins w:id="14744" w:author="Xiaomi" w:date="2025-01-26T13:01:00Z"/>
              </w:rPr>
            </w:pPr>
            <w:ins w:id="14745"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24D6" w14:textId="77777777" w:rsidR="0067708F" w:rsidRPr="009718B2" w:rsidRDefault="0067708F">
            <w:pPr>
              <w:pStyle w:val="TAL"/>
              <w:rPr>
                <w:ins w:id="14746" w:author="Xiaomi" w:date="2025-01-26T13:01:00Z"/>
              </w:rPr>
            </w:pPr>
            <w:ins w:id="14747" w:author="Xiaomi" w:date="2025-01-26T13:01: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F252" w14:textId="77777777" w:rsidR="0067708F" w:rsidRPr="009718B2" w:rsidRDefault="0067708F">
            <w:pPr>
              <w:pStyle w:val="TAL"/>
              <w:rPr>
                <w:ins w:id="14748" w:author="Xiaomi" w:date="2025-01-26T13:01:00Z"/>
              </w:rPr>
            </w:pPr>
            <w:ins w:id="14749" w:author="Xiaomi" w:date="2025-01-26T13:01: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FFB1" w14:textId="77777777" w:rsidR="0067708F" w:rsidRPr="009718B2" w:rsidRDefault="0067708F">
            <w:pPr>
              <w:pStyle w:val="TAL"/>
              <w:rPr>
                <w:ins w:id="14750" w:author="Xiaomi" w:date="2025-01-26T13:01:00Z"/>
              </w:rPr>
              <w:pPrChange w:id="14751" w:author="Xiaomi" w:date="2025-02-07T13:28:00Z">
                <w:pPr>
                  <w:snapToGrid w:val="0"/>
                  <w:contextualSpacing/>
                </w:pPr>
              </w:pPrChange>
            </w:pPr>
            <w:ins w:id="14752" w:author="Xiaomi" w:date="2025-01-26T13:01:00Z">
              <w:r w:rsidRPr="009718B2">
                <w:t>1. Support of 1-symbol PRS with comb sizes from {2, 4, 6, 12}</w:t>
              </w:r>
            </w:ins>
          </w:p>
          <w:p w14:paraId="55680337" w14:textId="77777777" w:rsidR="0067708F" w:rsidRPr="009718B2" w:rsidRDefault="0067708F">
            <w:pPr>
              <w:pStyle w:val="TAL"/>
              <w:rPr>
                <w:ins w:id="14753" w:author="Xiaomi" w:date="2025-01-26T13:01:00Z"/>
              </w:rPr>
              <w:pPrChange w:id="14754" w:author="Xiaomi" w:date="2025-02-07T13:28:00Z">
                <w:pPr/>
              </w:pPrChange>
            </w:pPr>
            <w:ins w:id="14755" w:author="Xiaomi" w:date="2025-01-26T13:01:00Z">
              <w:r w:rsidRPr="009718B2">
                <w:t>2. Max number of single-symbol DL PRS resources it can process in a slot in RRC_INACTIVE state</w:t>
              </w:r>
            </w:ins>
          </w:p>
          <w:p w14:paraId="12502DA0" w14:textId="77777777" w:rsidR="0067708F" w:rsidRPr="009718B2" w:rsidRDefault="0067708F">
            <w:pPr>
              <w:pStyle w:val="TAL"/>
              <w:rPr>
                <w:ins w:id="14756" w:author="Xiaomi" w:date="2025-01-26T13:01:00Z"/>
              </w:rPr>
              <w:pPrChange w:id="14757" w:author="Xiaomi" w:date="2025-02-07T13:28:00Z">
                <w:pPr/>
              </w:pPrChange>
            </w:pPr>
            <w:ins w:id="14758" w:author="Xiaomi" w:date="2025-01-26T13:01:00Z">
              <w:r w:rsidRPr="009718B2">
                <w:t>FR1 bands: {1, 2, 4, 6, 8, 12, 16, 24, 32, 48, 64} for each SCS: 15kHz, 30kHz, 60kHz</w:t>
              </w:r>
            </w:ins>
          </w:p>
          <w:p w14:paraId="28F30208" w14:textId="77777777" w:rsidR="0067708F" w:rsidRPr="009718B2" w:rsidRDefault="0067708F">
            <w:pPr>
              <w:pStyle w:val="TAL"/>
              <w:rPr>
                <w:ins w:id="14759" w:author="Xiaomi" w:date="2025-01-26T13:01:00Z"/>
              </w:rPr>
              <w:pPrChange w:id="14760" w:author="Xiaomi" w:date="2025-02-07T13:28:00Z">
                <w:pPr/>
              </w:pPrChange>
            </w:pPr>
            <w:ins w:id="14761"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BB82" w14:textId="77777777" w:rsidR="0067708F" w:rsidRPr="009718B2" w:rsidRDefault="0067708F">
            <w:pPr>
              <w:pStyle w:val="TAL"/>
              <w:rPr>
                <w:ins w:id="14762" w:author="Xiaomi" w:date="2025-01-26T13:01:00Z"/>
              </w:rPr>
            </w:pPr>
            <w:ins w:id="14763" w:author="Xiaomi" w:date="2025-01-26T13:01: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33276" w14:textId="77777777" w:rsidR="0067708F" w:rsidRPr="009718B2" w:rsidRDefault="0067708F">
            <w:pPr>
              <w:pStyle w:val="TAL"/>
              <w:rPr>
                <w:ins w:id="14764" w:author="Xiaomi" w:date="2025-01-26T13:01:00Z"/>
                <w:rFonts w:eastAsia="MS Mincho"/>
                <w:i/>
                <w:iCs/>
                <w:noProof/>
                <w:lang w:eastAsia="en-US"/>
              </w:rPr>
            </w:pPr>
            <w:ins w:id="14765" w:author="Xiaomi" w:date="2025-01-26T13:01:00Z">
              <w:r w:rsidRPr="00B11428">
                <w:rPr>
                  <w:rFonts w:eastAsia="MS Mincho"/>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903D" w14:textId="77777777" w:rsidR="0067708F" w:rsidRDefault="0067708F">
            <w:pPr>
              <w:pStyle w:val="TAL"/>
              <w:rPr>
                <w:ins w:id="14766" w:author="Xiaomi" w:date="2025-01-26T13:01:00Z"/>
                <w:rFonts w:eastAsia="MS Mincho"/>
                <w:i/>
                <w:iCs/>
                <w:noProof/>
                <w:lang w:eastAsia="en-US"/>
              </w:rPr>
            </w:pPr>
            <w:ins w:id="14767" w:author="Xiaomi" w:date="2025-01-26T13:01:00Z">
              <w:r>
                <w:rPr>
                  <w:rFonts w:eastAsia="MS Mincho" w:hint="eastAsia"/>
                  <w:i/>
                  <w:iCs/>
                  <w:noProof/>
                  <w:lang w:eastAsia="en-US"/>
                </w:rPr>
                <w:t>L</w:t>
              </w:r>
              <w:r>
                <w:rPr>
                  <w:rFonts w:eastAsia="MS Mincho"/>
                  <w:i/>
                  <w:iCs/>
                  <w:noProof/>
                  <w:lang w:eastAsia="en-US"/>
                </w:rPr>
                <w:t>PP</w:t>
              </w:r>
            </w:ins>
          </w:p>
          <w:p w14:paraId="525156EA" w14:textId="77777777" w:rsidR="0067708F" w:rsidRPr="009718B2" w:rsidRDefault="0067708F">
            <w:pPr>
              <w:pStyle w:val="TAL"/>
              <w:rPr>
                <w:ins w:id="14768" w:author="Xiaomi" w:date="2025-01-26T13:01:00Z"/>
                <w:rFonts w:eastAsia="MS Mincho"/>
                <w:i/>
                <w:iCs/>
                <w:noProof/>
                <w:lang w:eastAsia="en-US"/>
              </w:rPr>
            </w:pPr>
            <w:ins w:id="14769"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3849" w14:textId="77777777" w:rsidR="0067708F" w:rsidRPr="009718B2" w:rsidRDefault="0067708F">
            <w:pPr>
              <w:pStyle w:val="TAL"/>
              <w:rPr>
                <w:ins w:id="14770" w:author="Xiaomi" w:date="2025-01-26T13:01:00Z"/>
              </w:rPr>
            </w:pPr>
            <w:ins w:id="1477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03DC" w14:textId="77777777" w:rsidR="0067708F" w:rsidRPr="009718B2" w:rsidRDefault="0067708F">
            <w:pPr>
              <w:pStyle w:val="TAL"/>
              <w:rPr>
                <w:ins w:id="14772" w:author="Xiaomi" w:date="2025-01-26T13:01:00Z"/>
              </w:rPr>
            </w:pPr>
            <w:ins w:id="14773"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2D09BB" w14:textId="77777777" w:rsidR="0067708F" w:rsidRPr="009718B2" w:rsidRDefault="0067708F">
            <w:pPr>
              <w:pStyle w:val="TAL"/>
              <w:rPr>
                <w:ins w:id="14774" w:author="Xiaomi" w:date="2025-01-26T13:01:00Z"/>
              </w:rPr>
            </w:pPr>
            <w:ins w:id="1477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19AE" w14:textId="77777777" w:rsidR="0067708F" w:rsidRPr="009718B2" w:rsidRDefault="0067708F">
            <w:pPr>
              <w:pStyle w:val="TAL"/>
              <w:rPr>
                <w:ins w:id="14776" w:author="Xiaomi" w:date="2025-01-26T13:01:00Z"/>
              </w:rPr>
            </w:pPr>
            <w:ins w:id="14777"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24BD" w14:textId="77777777" w:rsidR="0067708F" w:rsidRPr="009718B2" w:rsidRDefault="0067708F">
            <w:pPr>
              <w:pStyle w:val="TAL"/>
              <w:rPr>
                <w:ins w:id="14778" w:author="Xiaomi" w:date="2025-01-26T13:01:00Z"/>
              </w:rPr>
            </w:pPr>
            <w:ins w:id="14779" w:author="Xiaomi" w:date="2025-01-26T13:01:00Z">
              <w:r w:rsidRPr="009718B2">
                <w:t>Optional with capability signaling</w:t>
              </w:r>
            </w:ins>
          </w:p>
        </w:tc>
      </w:tr>
      <w:tr w:rsidR="0067708F" w:rsidRPr="00263855" w14:paraId="54DACB59" w14:textId="77777777" w:rsidTr="009718B2">
        <w:trPr>
          <w:trHeight w:val="20"/>
          <w:ins w:id="1478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4589" w14:textId="77777777" w:rsidR="0067708F" w:rsidRPr="009718B2" w:rsidRDefault="0067708F">
            <w:pPr>
              <w:pStyle w:val="TAL"/>
              <w:rPr>
                <w:ins w:id="14781" w:author="Xiaomi" w:date="2025-01-26T13:01:00Z"/>
              </w:rPr>
            </w:pPr>
            <w:ins w:id="14782"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5BAE" w14:textId="77777777" w:rsidR="0067708F" w:rsidRPr="009718B2" w:rsidRDefault="0067708F">
            <w:pPr>
              <w:pStyle w:val="TAL"/>
              <w:rPr>
                <w:ins w:id="14783" w:author="Xiaomi" w:date="2025-01-26T13:01:00Z"/>
              </w:rPr>
            </w:pPr>
            <w:ins w:id="14784" w:author="Xiaomi" w:date="2025-01-26T13:01: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03EA" w14:textId="77777777" w:rsidR="0067708F" w:rsidRPr="009718B2" w:rsidRDefault="0067708F">
            <w:pPr>
              <w:pStyle w:val="TAL"/>
              <w:rPr>
                <w:ins w:id="14785" w:author="Xiaomi" w:date="2025-01-26T13:01:00Z"/>
              </w:rPr>
            </w:pPr>
            <w:ins w:id="14786" w:author="Xiaomi" w:date="2025-01-26T13:01: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C22D1" w14:textId="77777777" w:rsidR="0067708F" w:rsidRPr="009718B2" w:rsidRDefault="0067708F">
            <w:pPr>
              <w:pStyle w:val="TAL"/>
              <w:rPr>
                <w:ins w:id="14787" w:author="Xiaomi" w:date="2025-01-26T13:01:00Z"/>
              </w:rPr>
              <w:pPrChange w:id="14788" w:author="Xiaomi" w:date="2025-02-07T13:28:00Z">
                <w:pPr>
                  <w:snapToGrid w:val="0"/>
                  <w:contextualSpacing/>
                </w:pPr>
              </w:pPrChange>
            </w:pPr>
            <w:ins w:id="14789" w:author="Xiaomi" w:date="2025-01-26T13:01:00Z">
              <w:r w:rsidRPr="009718B2">
                <w:t>1. Support of 1-symbol PRS with comb sizes from {2, 4, 6, 12}</w:t>
              </w:r>
            </w:ins>
          </w:p>
          <w:p w14:paraId="15207A9A" w14:textId="77777777" w:rsidR="0067708F" w:rsidRPr="009718B2" w:rsidRDefault="0067708F">
            <w:pPr>
              <w:pStyle w:val="TAL"/>
              <w:rPr>
                <w:ins w:id="14790" w:author="Xiaomi" w:date="2025-01-26T13:01:00Z"/>
              </w:rPr>
              <w:pPrChange w:id="14791" w:author="Xiaomi" w:date="2025-02-07T13:28:00Z">
                <w:pPr/>
              </w:pPrChange>
            </w:pPr>
            <w:ins w:id="14792" w:author="Xiaomi" w:date="2025-01-26T13:01:00Z">
              <w:r w:rsidRPr="009718B2">
                <w:t>2. Max number of single-symbol DL PRS resources it can process in a slot for PDC</w:t>
              </w:r>
            </w:ins>
          </w:p>
          <w:p w14:paraId="1A0C3526" w14:textId="77777777" w:rsidR="0067708F" w:rsidRPr="009718B2" w:rsidRDefault="0067708F">
            <w:pPr>
              <w:pStyle w:val="TAL"/>
              <w:rPr>
                <w:ins w:id="14793" w:author="Xiaomi" w:date="2025-01-26T13:01:00Z"/>
              </w:rPr>
              <w:pPrChange w:id="14794" w:author="Xiaomi" w:date="2025-02-07T13:28:00Z">
                <w:pPr/>
              </w:pPrChange>
            </w:pPr>
            <w:ins w:id="14795" w:author="Xiaomi" w:date="2025-01-26T13:01:00Z">
              <w:r w:rsidRPr="009718B2">
                <w:t>FR1 bands: {1, 2, 4, 6, 8, 12, 16, 24, 32, 48, 64} for each SCS: 15kHz, 30kHz, 60kHz</w:t>
              </w:r>
            </w:ins>
          </w:p>
          <w:p w14:paraId="615FA60E" w14:textId="77777777" w:rsidR="0067708F" w:rsidRPr="009718B2" w:rsidRDefault="0067708F">
            <w:pPr>
              <w:pStyle w:val="TAL"/>
              <w:rPr>
                <w:ins w:id="14796" w:author="Xiaomi" w:date="2025-01-26T13:01:00Z"/>
              </w:rPr>
              <w:pPrChange w:id="14797" w:author="Xiaomi" w:date="2025-02-07T13:28:00Z">
                <w:pPr/>
              </w:pPrChange>
            </w:pPr>
            <w:ins w:id="14798"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4A38" w14:textId="77777777" w:rsidR="0067708F" w:rsidRPr="009718B2" w:rsidRDefault="0067708F">
            <w:pPr>
              <w:pStyle w:val="TAL"/>
              <w:rPr>
                <w:ins w:id="14799" w:author="Xiaomi" w:date="2025-01-26T13:01:00Z"/>
              </w:rPr>
            </w:pPr>
            <w:ins w:id="14800" w:author="Xiaomi" w:date="2025-01-26T13:01: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05BC" w14:textId="77777777" w:rsidR="0067708F" w:rsidRPr="009718B2" w:rsidRDefault="0067708F">
            <w:pPr>
              <w:pStyle w:val="TAL"/>
              <w:rPr>
                <w:ins w:id="14801" w:author="Xiaomi" w:date="2025-01-26T13:01:00Z"/>
                <w:rFonts w:eastAsia="MS Mincho"/>
                <w:i/>
                <w:iCs/>
                <w:noProof/>
                <w:lang w:eastAsia="en-US"/>
              </w:rPr>
            </w:pPr>
            <w:ins w:id="14802" w:author="Xiaomi" w:date="2025-01-26T13:01:00Z">
              <w:r w:rsidRPr="00B11428">
                <w:rPr>
                  <w:rFonts w:eastAsia="MS Mincho"/>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6CA66" w14:textId="77777777" w:rsidR="0067708F" w:rsidRDefault="0067708F">
            <w:pPr>
              <w:pStyle w:val="TAL"/>
              <w:rPr>
                <w:ins w:id="14803" w:author="Xiaomi" w:date="2025-01-26T13:01:00Z"/>
                <w:rFonts w:eastAsia="DengXian"/>
                <w:i/>
                <w:iCs/>
                <w:noProof/>
                <w:lang w:eastAsia="zh-CN"/>
              </w:rPr>
            </w:pPr>
            <w:ins w:id="14804" w:author="Xiaomi" w:date="2025-01-26T13:01:00Z">
              <w:r>
                <w:rPr>
                  <w:rFonts w:eastAsia="DengXian"/>
                  <w:i/>
                  <w:iCs/>
                  <w:noProof/>
                  <w:lang w:eastAsia="zh-CN"/>
                </w:rPr>
                <w:t>RRC</w:t>
              </w:r>
            </w:ins>
          </w:p>
          <w:p w14:paraId="346F8160" w14:textId="77777777" w:rsidR="0067708F" w:rsidRPr="009718B2" w:rsidRDefault="0067708F">
            <w:pPr>
              <w:pStyle w:val="TAL"/>
              <w:rPr>
                <w:ins w:id="14805" w:author="Xiaomi" w:date="2025-01-26T13:01:00Z"/>
                <w:rFonts w:eastAsia="DengXian"/>
                <w:i/>
                <w:iCs/>
                <w:noProof/>
                <w:lang w:val="en-US" w:eastAsia="zh-CN"/>
              </w:rPr>
            </w:pPr>
            <w:ins w:id="14806" w:author="Xiaomi" w:date="2025-01-26T13:01:00Z">
              <w:r w:rsidRPr="00B11428">
                <w:rPr>
                  <w:rFonts w:eastAsia="DengXian"/>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FCF1" w14:textId="77777777" w:rsidR="0067708F" w:rsidRPr="009718B2" w:rsidRDefault="0067708F">
            <w:pPr>
              <w:pStyle w:val="TAL"/>
              <w:rPr>
                <w:ins w:id="14807" w:author="Xiaomi" w:date="2025-01-26T13:01:00Z"/>
              </w:rPr>
            </w:pPr>
            <w:ins w:id="1480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E84D0" w14:textId="77777777" w:rsidR="0067708F" w:rsidRPr="009718B2" w:rsidRDefault="0067708F">
            <w:pPr>
              <w:pStyle w:val="TAL"/>
              <w:rPr>
                <w:ins w:id="14809" w:author="Xiaomi" w:date="2025-01-26T13:01:00Z"/>
              </w:rPr>
            </w:pPr>
            <w:ins w:id="14810"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EA028B" w14:textId="77777777" w:rsidR="0067708F" w:rsidRPr="009718B2" w:rsidRDefault="0067708F">
            <w:pPr>
              <w:pStyle w:val="TAL"/>
              <w:rPr>
                <w:ins w:id="14811" w:author="Xiaomi" w:date="2025-01-26T13:01:00Z"/>
              </w:rPr>
            </w:pPr>
            <w:ins w:id="14812"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6651" w14:textId="77777777" w:rsidR="0067708F" w:rsidRPr="009718B2" w:rsidRDefault="0067708F">
            <w:pPr>
              <w:pStyle w:val="TAL"/>
              <w:rPr>
                <w:ins w:id="1481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E067" w14:textId="77777777" w:rsidR="0067708F" w:rsidRPr="009718B2" w:rsidRDefault="0067708F">
            <w:pPr>
              <w:pStyle w:val="TAL"/>
              <w:rPr>
                <w:ins w:id="14814" w:author="Xiaomi" w:date="2025-01-26T13:01:00Z"/>
              </w:rPr>
            </w:pPr>
            <w:ins w:id="14815" w:author="Xiaomi" w:date="2025-01-26T13:01:00Z">
              <w:r w:rsidRPr="009718B2">
                <w:t>Optional with capability signaling</w:t>
              </w:r>
            </w:ins>
          </w:p>
        </w:tc>
      </w:tr>
      <w:tr w:rsidR="0067708F" w:rsidRPr="00263855" w14:paraId="5E26F3C6" w14:textId="77777777" w:rsidTr="009718B2">
        <w:trPr>
          <w:trHeight w:val="20"/>
          <w:ins w:id="148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7FFF4" w14:textId="77777777" w:rsidR="0067708F" w:rsidRPr="000D241A" w:rsidRDefault="0067708F">
            <w:pPr>
              <w:pStyle w:val="TAL"/>
              <w:rPr>
                <w:ins w:id="14817" w:author="Xiaomi" w:date="2025-01-26T13:01:00Z"/>
              </w:rPr>
            </w:pPr>
            <w:ins w:id="1481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31FAF" w14:textId="77777777" w:rsidR="0067708F" w:rsidRPr="000D241A" w:rsidRDefault="0067708F">
            <w:pPr>
              <w:pStyle w:val="TAL"/>
              <w:rPr>
                <w:ins w:id="14819" w:author="Xiaomi" w:date="2025-01-26T13:01:00Z"/>
              </w:rPr>
            </w:pPr>
            <w:ins w:id="14820" w:author="Xiaomi" w:date="2025-01-26T13:01: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79EE" w14:textId="77777777" w:rsidR="0067708F" w:rsidRPr="000D241A" w:rsidRDefault="0067708F">
            <w:pPr>
              <w:pStyle w:val="TAL"/>
              <w:rPr>
                <w:ins w:id="14821" w:author="Xiaomi" w:date="2025-01-26T13:01:00Z"/>
              </w:rPr>
            </w:pPr>
            <w:ins w:id="14822" w:author="Xiaomi" w:date="2025-01-26T13:01: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74F5" w14:textId="77777777" w:rsidR="0067708F" w:rsidRPr="000D241A" w:rsidRDefault="0067708F">
            <w:pPr>
              <w:pStyle w:val="TAL"/>
              <w:rPr>
                <w:ins w:id="14823" w:author="Xiaomi" w:date="2025-01-26T13:01:00Z"/>
              </w:rPr>
              <w:pPrChange w:id="14824" w:author="Xiaomi" w:date="2025-02-07T13:28:00Z">
                <w:pPr>
                  <w:snapToGrid w:val="0"/>
                  <w:contextualSpacing/>
                </w:pPr>
              </w:pPrChange>
            </w:pPr>
            <w:ins w:id="14825" w:author="Xiaomi" w:date="2025-01-26T13:01: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9826" w14:textId="77777777" w:rsidR="0067708F" w:rsidRPr="000D241A" w:rsidRDefault="0067708F">
            <w:pPr>
              <w:pStyle w:val="TAL"/>
              <w:rPr>
                <w:ins w:id="14826" w:author="Xiaomi" w:date="2025-01-26T13:01:00Z"/>
              </w:rPr>
            </w:pPr>
            <w:ins w:id="14827" w:author="Xiaomi" w:date="2025-01-26T13:01: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A5AC" w14:textId="77777777" w:rsidR="0067708F" w:rsidRPr="009718B2" w:rsidRDefault="0067708F">
            <w:pPr>
              <w:pStyle w:val="TAL"/>
              <w:rPr>
                <w:ins w:id="14828" w:author="Xiaomi" w:date="2025-01-26T13:01:00Z"/>
                <w:rFonts w:eastAsia="MS Mincho"/>
                <w:i/>
                <w:iCs/>
                <w:noProof/>
                <w:lang w:eastAsia="en-US"/>
              </w:rPr>
            </w:pPr>
            <w:ins w:id="14829" w:author="Xiaomi" w:date="2025-01-26T13:01:00Z">
              <w:r w:rsidRPr="009718B2">
                <w:rPr>
                  <w:rFonts w:eastAsia="MS Mincho"/>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D9658" w14:textId="77777777" w:rsidR="0067708F" w:rsidRPr="009718B2" w:rsidRDefault="0067708F">
            <w:pPr>
              <w:pStyle w:val="TAL"/>
              <w:rPr>
                <w:ins w:id="14830" w:author="Xiaomi" w:date="2025-01-26T13:01:00Z"/>
                <w:rFonts w:eastAsia="MS Mincho"/>
                <w:i/>
                <w:iCs/>
                <w:noProof/>
                <w:lang w:eastAsia="en-US"/>
              </w:rPr>
            </w:pPr>
            <w:ins w:id="14831" w:author="Xiaomi" w:date="2025-01-26T13:01:00Z">
              <w:r w:rsidRPr="009718B2">
                <w:rPr>
                  <w:rFonts w:eastAsia="MS Mincho"/>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862A" w14:textId="77777777" w:rsidR="0067708F" w:rsidRPr="000D241A" w:rsidRDefault="0067708F">
            <w:pPr>
              <w:pStyle w:val="TAL"/>
              <w:rPr>
                <w:ins w:id="14832" w:author="Xiaomi" w:date="2025-01-26T13:01:00Z"/>
              </w:rPr>
            </w:pPr>
            <w:ins w:id="1483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0A4B8" w14:textId="77777777" w:rsidR="0067708F" w:rsidRPr="000D241A" w:rsidRDefault="0067708F">
            <w:pPr>
              <w:pStyle w:val="TAL"/>
              <w:rPr>
                <w:ins w:id="14834" w:author="Xiaomi" w:date="2025-01-26T13:01:00Z"/>
              </w:rPr>
            </w:pPr>
            <w:ins w:id="1483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BE7CE" w14:textId="77777777" w:rsidR="0067708F" w:rsidRPr="000D241A" w:rsidRDefault="0067708F">
            <w:pPr>
              <w:pStyle w:val="TAL"/>
              <w:rPr>
                <w:ins w:id="14836" w:author="Xiaomi" w:date="2025-01-26T13:01:00Z"/>
              </w:rPr>
            </w:pPr>
            <w:ins w:id="1483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B62E" w14:textId="77777777" w:rsidR="0067708F" w:rsidRPr="000D241A" w:rsidRDefault="0067708F">
            <w:pPr>
              <w:pStyle w:val="TAL"/>
              <w:rPr>
                <w:ins w:id="1483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1F593" w14:textId="77777777" w:rsidR="0067708F" w:rsidRPr="000D241A" w:rsidRDefault="0067708F">
            <w:pPr>
              <w:pStyle w:val="TAL"/>
              <w:rPr>
                <w:ins w:id="14839" w:author="Xiaomi" w:date="2025-01-26T13:01:00Z"/>
              </w:rPr>
            </w:pPr>
            <w:ins w:id="14840" w:author="Xiaomi" w:date="2025-01-26T13:01:00Z">
              <w:r w:rsidRPr="000D241A">
                <w:t>Optional with capability signalling</w:t>
              </w:r>
            </w:ins>
          </w:p>
        </w:tc>
      </w:tr>
      <w:tr w:rsidR="0067708F" w:rsidRPr="00263855" w14:paraId="5974AB01" w14:textId="77777777" w:rsidTr="009718B2">
        <w:trPr>
          <w:trHeight w:val="20"/>
          <w:ins w:id="148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D803" w14:textId="77777777" w:rsidR="0067708F" w:rsidRPr="000D241A" w:rsidRDefault="0067708F">
            <w:pPr>
              <w:pStyle w:val="TAL"/>
              <w:rPr>
                <w:ins w:id="14842" w:author="Xiaomi" w:date="2025-01-26T13:01:00Z"/>
              </w:rPr>
            </w:pPr>
            <w:ins w:id="14843"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9FD7" w14:textId="77777777" w:rsidR="0067708F" w:rsidRPr="000D241A" w:rsidRDefault="0067708F">
            <w:pPr>
              <w:pStyle w:val="TAL"/>
              <w:rPr>
                <w:ins w:id="14844" w:author="Xiaomi" w:date="2025-01-26T13:01:00Z"/>
              </w:rPr>
            </w:pPr>
            <w:ins w:id="14845" w:author="Xiaomi" w:date="2025-01-26T13:01: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026" w14:textId="77777777" w:rsidR="0067708F" w:rsidRPr="000D241A" w:rsidRDefault="0067708F">
            <w:pPr>
              <w:pStyle w:val="TAL"/>
              <w:rPr>
                <w:ins w:id="14846" w:author="Xiaomi" w:date="2025-01-26T13:01:00Z"/>
              </w:rPr>
            </w:pPr>
            <w:ins w:id="14847" w:author="Xiaomi" w:date="2025-01-26T13:01: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21DC" w14:textId="77777777" w:rsidR="0067708F" w:rsidRPr="00B96239" w:rsidRDefault="0067708F">
            <w:pPr>
              <w:pStyle w:val="TAL"/>
              <w:rPr>
                <w:ins w:id="14848" w:author="Xiaomi" w:date="2025-01-26T13:01:00Z"/>
              </w:rPr>
              <w:pPrChange w:id="14849" w:author="Xiaomi" w:date="2025-02-07T13:28:00Z">
                <w:pPr/>
              </w:pPrChange>
            </w:pPr>
            <w:ins w:id="14850" w:author="Xiaomi" w:date="2025-01-26T13:01: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EFE1" w14:textId="77777777" w:rsidR="0067708F" w:rsidRPr="000D241A" w:rsidRDefault="0067708F">
            <w:pPr>
              <w:pStyle w:val="TAL"/>
              <w:rPr>
                <w:ins w:id="14851" w:author="Xiaomi" w:date="2025-01-26T13:01:00Z"/>
              </w:rPr>
            </w:pPr>
            <w:ins w:id="14852" w:author="Xiaomi" w:date="2025-01-26T13:01: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676D" w14:textId="77777777" w:rsidR="0067708F" w:rsidRPr="009718B2" w:rsidRDefault="0067708F">
            <w:pPr>
              <w:pStyle w:val="TAL"/>
              <w:rPr>
                <w:ins w:id="14853" w:author="Xiaomi" w:date="2025-01-26T13:01:00Z"/>
                <w:rFonts w:eastAsia="MS Mincho"/>
                <w:i/>
                <w:iCs/>
                <w:noProof/>
                <w:lang w:eastAsia="en-US"/>
              </w:rPr>
            </w:pPr>
            <w:ins w:id="14854" w:author="Xiaomi" w:date="2025-01-26T13:01:00Z">
              <w:r w:rsidRPr="009718B2">
                <w:rPr>
                  <w:rFonts w:eastAsia="MS Mincho"/>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E86" w14:textId="77777777" w:rsidR="0067708F" w:rsidRPr="009718B2" w:rsidRDefault="0067708F">
            <w:pPr>
              <w:pStyle w:val="TAL"/>
              <w:rPr>
                <w:ins w:id="14855" w:author="Xiaomi" w:date="2025-01-26T13:01:00Z"/>
                <w:rFonts w:eastAsia="MS Mincho"/>
                <w:i/>
                <w:iCs/>
                <w:noProof/>
                <w:lang w:eastAsia="en-US"/>
              </w:rPr>
            </w:pPr>
            <w:ins w:id="14856"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180ED" w14:textId="77777777" w:rsidR="0067708F" w:rsidRPr="000D241A" w:rsidRDefault="0067708F">
            <w:pPr>
              <w:pStyle w:val="TAL"/>
              <w:rPr>
                <w:ins w:id="14857" w:author="Xiaomi" w:date="2025-01-26T13:01:00Z"/>
              </w:rPr>
            </w:pPr>
            <w:ins w:id="14858"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BBA32" w14:textId="77777777" w:rsidR="0067708F" w:rsidRPr="000D241A" w:rsidRDefault="0067708F">
            <w:pPr>
              <w:pStyle w:val="TAL"/>
              <w:rPr>
                <w:ins w:id="14859" w:author="Xiaomi" w:date="2025-01-26T13:01:00Z"/>
              </w:rPr>
            </w:pPr>
            <w:ins w:id="14860" w:author="Xiaomi" w:date="2025-01-26T13:01: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92EF8D" w14:textId="77777777" w:rsidR="0067708F" w:rsidRPr="000D241A" w:rsidRDefault="0067708F">
            <w:pPr>
              <w:pStyle w:val="TAL"/>
              <w:rPr>
                <w:ins w:id="14861" w:author="Xiaomi" w:date="2025-01-26T13:01:00Z"/>
              </w:rPr>
            </w:pPr>
            <w:ins w:id="14862"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CB077" w14:textId="77777777" w:rsidR="0067708F" w:rsidRPr="000D241A" w:rsidRDefault="0067708F">
            <w:pPr>
              <w:pStyle w:val="TAL"/>
              <w:rPr>
                <w:ins w:id="14863" w:author="Xiaomi" w:date="2025-01-26T13:01:00Z"/>
              </w:rPr>
            </w:pPr>
            <w:ins w:id="14864"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4D0AA091" w14:textId="77777777" w:rsidR="0067708F" w:rsidRPr="000D241A" w:rsidRDefault="0067708F">
            <w:pPr>
              <w:pStyle w:val="TAL"/>
              <w:rPr>
                <w:ins w:id="14865" w:author="Xiaomi" w:date="2025-01-26T13:01:00Z"/>
              </w:rPr>
            </w:pPr>
          </w:p>
          <w:p w14:paraId="2BBEC4A0" w14:textId="77777777" w:rsidR="0067708F" w:rsidRPr="000D241A" w:rsidRDefault="0067708F">
            <w:pPr>
              <w:pStyle w:val="TAL"/>
              <w:rPr>
                <w:ins w:id="14866" w:author="Xiaomi" w:date="2025-01-26T13:01:00Z"/>
              </w:rPr>
            </w:pPr>
            <w:ins w:id="14867"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1D2" w14:textId="77777777" w:rsidR="0067708F" w:rsidRPr="000D241A" w:rsidRDefault="0067708F">
            <w:pPr>
              <w:pStyle w:val="TAL"/>
              <w:rPr>
                <w:ins w:id="14868" w:author="Xiaomi" w:date="2025-01-26T13:01:00Z"/>
              </w:rPr>
            </w:pPr>
            <w:ins w:id="14869" w:author="Xiaomi" w:date="2025-01-26T13:01:00Z">
              <w:r w:rsidRPr="00B96239">
                <w:t>Optional with capability signaling</w:t>
              </w:r>
            </w:ins>
          </w:p>
        </w:tc>
      </w:tr>
      <w:tr w:rsidR="0067708F" w:rsidRPr="00263855" w14:paraId="7FE6E019" w14:textId="77777777" w:rsidTr="009718B2">
        <w:trPr>
          <w:trHeight w:val="20"/>
          <w:ins w:id="148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13DC5" w14:textId="77777777" w:rsidR="0067708F" w:rsidRPr="000D241A" w:rsidRDefault="0067708F">
            <w:pPr>
              <w:pStyle w:val="TAL"/>
              <w:rPr>
                <w:ins w:id="14871" w:author="Xiaomi" w:date="2025-01-26T13:01:00Z"/>
              </w:rPr>
            </w:pPr>
            <w:ins w:id="14872"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AACC" w14:textId="77777777" w:rsidR="0067708F" w:rsidRPr="000D241A" w:rsidRDefault="0067708F">
            <w:pPr>
              <w:pStyle w:val="TAL"/>
              <w:rPr>
                <w:ins w:id="14873" w:author="Xiaomi" w:date="2025-01-26T13:01:00Z"/>
              </w:rPr>
            </w:pPr>
            <w:ins w:id="14874" w:author="Xiaomi" w:date="2025-01-26T13:01: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343D" w14:textId="77777777" w:rsidR="0067708F" w:rsidRPr="000D241A" w:rsidRDefault="0067708F">
            <w:pPr>
              <w:pStyle w:val="TAL"/>
              <w:rPr>
                <w:ins w:id="14875" w:author="Xiaomi" w:date="2025-01-26T13:01:00Z"/>
              </w:rPr>
            </w:pPr>
            <w:ins w:id="14876" w:author="Xiaomi" w:date="2025-01-26T13:01: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0A16" w14:textId="77777777" w:rsidR="0067708F" w:rsidRPr="00B96239" w:rsidRDefault="0067708F">
            <w:pPr>
              <w:pStyle w:val="TAL"/>
              <w:rPr>
                <w:ins w:id="14877" w:author="Xiaomi" w:date="2025-01-26T13:01:00Z"/>
              </w:rPr>
              <w:pPrChange w:id="14878" w:author="Xiaomi" w:date="2025-02-07T13:28:00Z">
                <w:pPr/>
              </w:pPrChange>
            </w:pPr>
            <w:ins w:id="14879" w:author="Xiaomi" w:date="2025-01-26T13:01: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6A3" w14:textId="77777777" w:rsidR="0067708F" w:rsidRPr="000D241A" w:rsidRDefault="0067708F">
            <w:pPr>
              <w:pStyle w:val="TAL"/>
              <w:rPr>
                <w:ins w:id="14880" w:author="Xiaomi" w:date="2025-01-26T13:01:00Z"/>
              </w:rPr>
            </w:pPr>
            <w:ins w:id="14881" w:author="Xiaomi" w:date="2025-01-26T13:01: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0A1F" w14:textId="77777777" w:rsidR="0067708F" w:rsidRPr="009718B2" w:rsidRDefault="0067708F">
            <w:pPr>
              <w:pStyle w:val="TAL"/>
              <w:rPr>
                <w:ins w:id="14882" w:author="Xiaomi" w:date="2025-01-26T13:01:00Z"/>
                <w:rFonts w:eastAsia="MS Mincho"/>
                <w:i/>
                <w:iCs/>
                <w:noProof/>
                <w:lang w:eastAsia="en-US"/>
              </w:rPr>
            </w:pPr>
            <w:ins w:id="14883" w:author="Xiaomi" w:date="2025-01-26T13:01:00Z">
              <w:r w:rsidRPr="009718B2">
                <w:rPr>
                  <w:rFonts w:eastAsia="MS Mincho"/>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15DC" w14:textId="77777777" w:rsidR="0067708F" w:rsidRPr="009718B2" w:rsidRDefault="0067708F">
            <w:pPr>
              <w:pStyle w:val="TAL"/>
              <w:rPr>
                <w:ins w:id="14884" w:author="Xiaomi" w:date="2025-01-26T13:01:00Z"/>
                <w:rFonts w:eastAsia="MS Mincho"/>
                <w:i/>
                <w:iCs/>
                <w:noProof/>
                <w:lang w:eastAsia="en-US"/>
              </w:rPr>
            </w:pPr>
            <w:ins w:id="14885"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8784" w14:textId="77777777" w:rsidR="0067708F" w:rsidRPr="000D241A" w:rsidRDefault="0067708F">
            <w:pPr>
              <w:pStyle w:val="TAL"/>
              <w:rPr>
                <w:ins w:id="14886" w:author="Xiaomi" w:date="2025-01-26T13:01:00Z"/>
              </w:rPr>
            </w:pPr>
            <w:ins w:id="14887"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0B0B1" w14:textId="77777777" w:rsidR="0067708F" w:rsidRPr="000D241A" w:rsidRDefault="0067708F">
            <w:pPr>
              <w:pStyle w:val="TAL"/>
              <w:rPr>
                <w:ins w:id="14888" w:author="Xiaomi" w:date="2025-01-26T13:01:00Z"/>
              </w:rPr>
            </w:pPr>
            <w:ins w:id="14889"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3732B2" w14:textId="77777777" w:rsidR="0067708F" w:rsidRPr="000D241A" w:rsidRDefault="0067708F">
            <w:pPr>
              <w:pStyle w:val="TAL"/>
              <w:rPr>
                <w:ins w:id="14890" w:author="Xiaomi" w:date="2025-01-26T13:01:00Z"/>
              </w:rPr>
            </w:pPr>
            <w:ins w:id="14891"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9993" w14:textId="77777777" w:rsidR="0067708F" w:rsidRPr="000D241A" w:rsidRDefault="0067708F">
            <w:pPr>
              <w:pStyle w:val="TAL"/>
              <w:rPr>
                <w:ins w:id="14892" w:author="Xiaomi" w:date="2025-01-26T13:01:00Z"/>
              </w:rPr>
            </w:pPr>
            <w:ins w:id="14893"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1307E1C" w14:textId="77777777" w:rsidR="0067708F" w:rsidRPr="000D241A" w:rsidRDefault="0067708F">
            <w:pPr>
              <w:pStyle w:val="TAL"/>
              <w:rPr>
                <w:ins w:id="14894" w:author="Xiaomi" w:date="2025-01-26T13:01:00Z"/>
              </w:rPr>
            </w:pPr>
          </w:p>
          <w:p w14:paraId="4C62CC9E" w14:textId="77777777" w:rsidR="0067708F" w:rsidRPr="000D241A" w:rsidRDefault="0067708F">
            <w:pPr>
              <w:pStyle w:val="TAL"/>
              <w:rPr>
                <w:ins w:id="14895" w:author="Xiaomi" w:date="2025-01-26T13:01:00Z"/>
              </w:rPr>
            </w:pPr>
            <w:ins w:id="14896"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09814" w14:textId="77777777" w:rsidR="0067708F" w:rsidRPr="000D241A" w:rsidRDefault="0067708F">
            <w:pPr>
              <w:pStyle w:val="TAL"/>
              <w:rPr>
                <w:ins w:id="14897" w:author="Xiaomi" w:date="2025-01-26T13:01:00Z"/>
              </w:rPr>
            </w:pPr>
            <w:ins w:id="14898" w:author="Xiaomi" w:date="2025-01-26T13:01:00Z">
              <w:r w:rsidRPr="00B96239">
                <w:t>Optional with capability signaling</w:t>
              </w:r>
            </w:ins>
          </w:p>
        </w:tc>
      </w:tr>
      <w:tr w:rsidR="0067708F" w:rsidRPr="00263855" w14:paraId="2C4995E8" w14:textId="77777777" w:rsidTr="009718B2">
        <w:trPr>
          <w:trHeight w:val="20"/>
          <w:ins w:id="148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01F0F" w14:textId="77777777" w:rsidR="0067708F" w:rsidRPr="000D241A" w:rsidRDefault="0067708F">
            <w:pPr>
              <w:pStyle w:val="TAL"/>
              <w:rPr>
                <w:ins w:id="14900" w:author="Xiaomi" w:date="2025-01-26T13:01:00Z"/>
              </w:rPr>
            </w:pPr>
            <w:ins w:id="14901"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6594" w14:textId="77777777" w:rsidR="0067708F" w:rsidRPr="000D241A" w:rsidRDefault="0067708F">
            <w:pPr>
              <w:pStyle w:val="TAL"/>
              <w:rPr>
                <w:ins w:id="14902" w:author="Xiaomi" w:date="2025-01-26T13:01:00Z"/>
              </w:rPr>
            </w:pPr>
            <w:ins w:id="14903" w:author="Xiaomi" w:date="2025-01-26T13:01: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C485" w14:textId="77777777" w:rsidR="0067708F" w:rsidRPr="000D241A" w:rsidRDefault="0067708F">
            <w:pPr>
              <w:pStyle w:val="TAL"/>
              <w:rPr>
                <w:ins w:id="14904" w:author="Xiaomi" w:date="2025-01-26T13:01:00Z"/>
              </w:rPr>
            </w:pPr>
            <w:ins w:id="14905" w:author="Xiaomi" w:date="2025-01-26T13:01: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EF91" w14:textId="77777777" w:rsidR="0067708F" w:rsidRPr="00B96239" w:rsidRDefault="0067708F">
            <w:pPr>
              <w:pStyle w:val="TAL"/>
              <w:rPr>
                <w:ins w:id="14906" w:author="Xiaomi" w:date="2025-01-26T13:01:00Z"/>
              </w:rPr>
              <w:pPrChange w:id="14907" w:author="Xiaomi" w:date="2025-02-07T13:28:00Z">
                <w:pPr/>
              </w:pPrChange>
            </w:pPr>
            <w:ins w:id="14908" w:author="Xiaomi" w:date="2025-01-26T13:01: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1ED" w14:textId="77777777" w:rsidR="0067708F" w:rsidRPr="000D241A" w:rsidRDefault="0067708F">
            <w:pPr>
              <w:pStyle w:val="TAL"/>
              <w:rPr>
                <w:ins w:id="14909" w:author="Xiaomi" w:date="2025-01-26T13:01:00Z"/>
              </w:rPr>
            </w:pPr>
            <w:ins w:id="14910" w:author="Xiaomi" w:date="2025-01-26T13:01: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92A6" w14:textId="77777777" w:rsidR="0067708F" w:rsidRPr="009718B2" w:rsidRDefault="0067708F">
            <w:pPr>
              <w:pStyle w:val="TAL"/>
              <w:rPr>
                <w:ins w:id="14911" w:author="Xiaomi" w:date="2025-01-26T13:01:00Z"/>
                <w:rFonts w:eastAsia="MS Mincho"/>
                <w:i/>
                <w:iCs/>
                <w:noProof/>
                <w:lang w:eastAsia="en-US"/>
              </w:rPr>
            </w:pPr>
            <w:ins w:id="14912" w:author="Xiaomi" w:date="2025-01-26T13:01:00Z">
              <w:r w:rsidRPr="009718B2">
                <w:rPr>
                  <w:rFonts w:eastAsia="MS Mincho"/>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C664" w14:textId="77777777" w:rsidR="0067708F" w:rsidRPr="009718B2" w:rsidRDefault="0067708F">
            <w:pPr>
              <w:pStyle w:val="TAL"/>
              <w:rPr>
                <w:ins w:id="14913" w:author="Xiaomi" w:date="2025-01-26T13:01:00Z"/>
                <w:rFonts w:eastAsia="MS Mincho"/>
                <w:i/>
                <w:iCs/>
                <w:noProof/>
                <w:lang w:eastAsia="en-US"/>
              </w:rPr>
            </w:pPr>
            <w:ins w:id="14914"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FCD3B" w14:textId="77777777" w:rsidR="0067708F" w:rsidRPr="000D241A" w:rsidRDefault="0067708F">
            <w:pPr>
              <w:pStyle w:val="TAL"/>
              <w:rPr>
                <w:ins w:id="14915" w:author="Xiaomi" w:date="2025-01-26T13:01:00Z"/>
              </w:rPr>
            </w:pPr>
            <w:ins w:id="14916"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47A5" w14:textId="77777777" w:rsidR="0067708F" w:rsidRPr="000D241A" w:rsidRDefault="0067708F">
            <w:pPr>
              <w:pStyle w:val="TAL"/>
              <w:rPr>
                <w:ins w:id="14917" w:author="Xiaomi" w:date="2025-01-26T13:01:00Z"/>
              </w:rPr>
            </w:pPr>
            <w:ins w:id="14918"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F65E67" w14:textId="77777777" w:rsidR="0067708F" w:rsidRPr="000D241A" w:rsidRDefault="0067708F">
            <w:pPr>
              <w:pStyle w:val="TAL"/>
              <w:rPr>
                <w:ins w:id="14919" w:author="Xiaomi" w:date="2025-01-26T13:01:00Z"/>
              </w:rPr>
            </w:pPr>
            <w:ins w:id="14920"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90FA" w14:textId="77777777" w:rsidR="0067708F" w:rsidRPr="000D241A" w:rsidRDefault="0067708F">
            <w:pPr>
              <w:pStyle w:val="TAL"/>
              <w:rPr>
                <w:ins w:id="14921" w:author="Xiaomi" w:date="2025-01-26T13:01:00Z"/>
              </w:rPr>
            </w:pPr>
            <w:ins w:id="14922"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63168E86" w14:textId="77777777" w:rsidR="0067708F" w:rsidRPr="000D241A" w:rsidRDefault="0067708F">
            <w:pPr>
              <w:pStyle w:val="TAL"/>
              <w:rPr>
                <w:ins w:id="14923" w:author="Xiaomi" w:date="2025-01-26T13:01:00Z"/>
              </w:rPr>
            </w:pPr>
          </w:p>
          <w:p w14:paraId="7366A45C" w14:textId="77777777" w:rsidR="0067708F" w:rsidRPr="000D241A" w:rsidRDefault="0067708F">
            <w:pPr>
              <w:pStyle w:val="TAL"/>
              <w:rPr>
                <w:ins w:id="14924" w:author="Xiaomi" w:date="2025-01-26T13:01:00Z"/>
              </w:rPr>
            </w:pPr>
            <w:ins w:id="14925"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5D06" w14:textId="77777777" w:rsidR="0067708F" w:rsidRPr="000D241A" w:rsidRDefault="0067708F">
            <w:pPr>
              <w:pStyle w:val="TAL"/>
              <w:rPr>
                <w:ins w:id="14926" w:author="Xiaomi" w:date="2025-01-26T13:01:00Z"/>
              </w:rPr>
            </w:pPr>
            <w:ins w:id="14927" w:author="Xiaomi" w:date="2025-01-26T13:01:00Z">
              <w:r w:rsidRPr="00B96239">
                <w:t>Optional with capability signaling</w:t>
              </w:r>
            </w:ins>
          </w:p>
        </w:tc>
      </w:tr>
      <w:tr w:rsidR="0067708F" w:rsidRPr="00263855" w14:paraId="75A4D621" w14:textId="77777777" w:rsidTr="009718B2">
        <w:trPr>
          <w:trHeight w:val="20"/>
          <w:ins w:id="1492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08C03F" w14:textId="77777777" w:rsidR="0067708F" w:rsidRPr="000D241A" w:rsidRDefault="0067708F">
            <w:pPr>
              <w:pStyle w:val="TAL"/>
              <w:rPr>
                <w:ins w:id="14929" w:author="Xiaomi" w:date="2025-01-26T13:01:00Z"/>
              </w:rPr>
            </w:pPr>
            <w:ins w:id="14930"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F7FE" w14:textId="77777777" w:rsidR="0067708F" w:rsidRPr="000D241A" w:rsidRDefault="0067708F">
            <w:pPr>
              <w:pStyle w:val="TAL"/>
              <w:rPr>
                <w:ins w:id="14931" w:author="Xiaomi" w:date="2025-01-26T13:01:00Z"/>
              </w:rPr>
            </w:pPr>
            <w:ins w:id="14932" w:author="Xiaomi" w:date="2025-01-26T13:01: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B394" w14:textId="77777777" w:rsidR="0067708F" w:rsidRPr="000D241A" w:rsidRDefault="0067708F">
            <w:pPr>
              <w:pStyle w:val="TAL"/>
              <w:rPr>
                <w:ins w:id="14933" w:author="Xiaomi" w:date="2025-01-26T13:01:00Z"/>
              </w:rPr>
            </w:pPr>
            <w:ins w:id="14934" w:author="Xiaomi" w:date="2025-01-26T13:01: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EE23F" w14:textId="77777777" w:rsidR="0067708F" w:rsidRPr="00B96239" w:rsidRDefault="0067708F">
            <w:pPr>
              <w:pStyle w:val="TAL"/>
              <w:rPr>
                <w:ins w:id="14935" w:author="Xiaomi" w:date="2025-01-26T13:01:00Z"/>
              </w:rPr>
              <w:pPrChange w:id="14936" w:author="Xiaomi" w:date="2025-02-07T13:28:00Z">
                <w:pPr>
                  <w:snapToGrid w:val="0"/>
                  <w:contextualSpacing/>
                </w:pPr>
              </w:pPrChange>
            </w:pPr>
            <w:ins w:id="14937" w:author="Xiaomi" w:date="2025-01-26T13:01: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A6E8A" w14:textId="77777777" w:rsidR="0067708F" w:rsidRPr="000D241A" w:rsidRDefault="0067708F">
            <w:pPr>
              <w:pStyle w:val="TAL"/>
              <w:rPr>
                <w:ins w:id="14938" w:author="Xiaomi" w:date="2025-01-26T13:01:00Z"/>
              </w:rPr>
            </w:pPr>
            <w:ins w:id="14939"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474" w14:textId="77777777" w:rsidR="0067708F" w:rsidRPr="009718B2" w:rsidRDefault="0067708F">
            <w:pPr>
              <w:pStyle w:val="TAL"/>
              <w:rPr>
                <w:ins w:id="14940" w:author="Xiaomi" w:date="2025-01-26T13:01:00Z"/>
                <w:rFonts w:eastAsia="MS Mincho"/>
                <w:i/>
                <w:iCs/>
                <w:noProof/>
                <w:lang w:eastAsia="en-US"/>
              </w:rPr>
            </w:pPr>
            <w:ins w:id="14941" w:author="Xiaomi" w:date="2025-01-26T13:01:00Z">
              <w:r w:rsidRPr="009718B2">
                <w:rPr>
                  <w:rFonts w:eastAsia="MS Mincho"/>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E454" w14:textId="77777777" w:rsidR="0067708F" w:rsidRPr="009718B2" w:rsidRDefault="0067708F">
            <w:pPr>
              <w:pStyle w:val="TAL"/>
              <w:rPr>
                <w:ins w:id="14942" w:author="Xiaomi" w:date="2025-01-26T13:01:00Z"/>
                <w:rFonts w:eastAsia="MS Mincho"/>
                <w:i/>
                <w:iCs/>
                <w:noProof/>
                <w:lang w:eastAsia="en-US"/>
              </w:rPr>
            </w:pPr>
            <w:ins w:id="14943"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6194" w14:textId="77777777" w:rsidR="0067708F" w:rsidRPr="000D241A" w:rsidRDefault="0067708F">
            <w:pPr>
              <w:pStyle w:val="TAL"/>
              <w:rPr>
                <w:ins w:id="14944" w:author="Xiaomi" w:date="2025-01-26T13:01:00Z"/>
              </w:rPr>
            </w:pPr>
            <w:ins w:id="14945"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365E" w14:textId="77777777" w:rsidR="0067708F" w:rsidRPr="000D241A" w:rsidRDefault="0067708F">
            <w:pPr>
              <w:pStyle w:val="TAL"/>
              <w:rPr>
                <w:ins w:id="14946" w:author="Xiaomi" w:date="2025-01-26T13:01:00Z"/>
              </w:rPr>
            </w:pPr>
            <w:ins w:id="14947"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98988E" w14:textId="77777777" w:rsidR="0067708F" w:rsidRPr="000D241A" w:rsidRDefault="0067708F">
            <w:pPr>
              <w:pStyle w:val="TAL"/>
              <w:rPr>
                <w:ins w:id="14948" w:author="Xiaomi" w:date="2025-01-26T13:01:00Z"/>
              </w:rPr>
            </w:pPr>
            <w:ins w:id="14949"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4258" w14:textId="77777777" w:rsidR="0067708F" w:rsidRPr="000D241A" w:rsidRDefault="0067708F">
            <w:pPr>
              <w:pStyle w:val="TAL"/>
              <w:rPr>
                <w:ins w:id="1495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241B" w14:textId="77777777" w:rsidR="0067708F" w:rsidRPr="000D241A" w:rsidRDefault="0067708F">
            <w:pPr>
              <w:pStyle w:val="TAL"/>
              <w:rPr>
                <w:ins w:id="14951" w:author="Xiaomi" w:date="2025-01-26T13:01:00Z"/>
              </w:rPr>
            </w:pPr>
            <w:ins w:id="14952" w:author="Xiaomi" w:date="2025-01-26T13:01:00Z">
              <w:r w:rsidRPr="00B96239">
                <w:t>Optional with capability signaling</w:t>
              </w:r>
            </w:ins>
          </w:p>
        </w:tc>
      </w:tr>
      <w:tr w:rsidR="0067708F" w:rsidRPr="00263855" w14:paraId="73A5EC55" w14:textId="77777777" w:rsidTr="009718B2">
        <w:trPr>
          <w:trHeight w:val="20"/>
          <w:ins w:id="1495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7A447" w14:textId="77777777" w:rsidR="0067708F" w:rsidRPr="000D241A" w:rsidRDefault="0067708F">
            <w:pPr>
              <w:pStyle w:val="TAL"/>
              <w:rPr>
                <w:ins w:id="14954" w:author="Xiaomi" w:date="2025-01-26T13:01:00Z"/>
              </w:rPr>
            </w:pPr>
            <w:ins w:id="14955"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0E09" w14:textId="77777777" w:rsidR="0067708F" w:rsidRPr="000D241A" w:rsidRDefault="0067708F">
            <w:pPr>
              <w:pStyle w:val="TAL"/>
              <w:rPr>
                <w:ins w:id="14956" w:author="Xiaomi" w:date="2025-01-26T13:01:00Z"/>
              </w:rPr>
            </w:pPr>
            <w:ins w:id="14957" w:author="Xiaomi" w:date="2025-01-26T13:01: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54BBA" w14:textId="77777777" w:rsidR="0067708F" w:rsidRPr="000D241A" w:rsidRDefault="0067708F">
            <w:pPr>
              <w:pStyle w:val="TAL"/>
              <w:rPr>
                <w:ins w:id="14958" w:author="Xiaomi" w:date="2025-01-26T13:01:00Z"/>
              </w:rPr>
            </w:pPr>
            <w:ins w:id="14959" w:author="Xiaomi" w:date="2025-01-26T13:01: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2451" w14:textId="77777777" w:rsidR="0067708F" w:rsidRPr="00B96239" w:rsidRDefault="0067708F">
            <w:pPr>
              <w:pStyle w:val="TAL"/>
              <w:rPr>
                <w:ins w:id="14960" w:author="Xiaomi" w:date="2025-01-26T13:01:00Z"/>
              </w:rPr>
              <w:pPrChange w:id="14961" w:author="Xiaomi" w:date="2025-02-07T13:28:00Z">
                <w:pPr>
                  <w:snapToGrid w:val="0"/>
                  <w:contextualSpacing/>
                </w:pPr>
              </w:pPrChange>
            </w:pPr>
            <w:ins w:id="14962" w:author="Xiaomi" w:date="2025-01-26T13:01: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1A1B" w14:textId="77777777" w:rsidR="0067708F" w:rsidRPr="000D241A" w:rsidRDefault="0067708F">
            <w:pPr>
              <w:pStyle w:val="TAL"/>
              <w:rPr>
                <w:ins w:id="14963" w:author="Xiaomi" w:date="2025-01-26T13:01:00Z"/>
              </w:rPr>
            </w:pPr>
            <w:ins w:id="14964"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01D" w14:textId="77777777" w:rsidR="0067708F" w:rsidRPr="009718B2" w:rsidRDefault="0067708F">
            <w:pPr>
              <w:pStyle w:val="TAL"/>
              <w:rPr>
                <w:ins w:id="14965" w:author="Xiaomi" w:date="2025-01-26T13:01:00Z"/>
                <w:rFonts w:eastAsia="MS Mincho"/>
                <w:i/>
                <w:iCs/>
                <w:noProof/>
                <w:lang w:eastAsia="en-US"/>
              </w:rPr>
            </w:pPr>
            <w:ins w:id="14966" w:author="Xiaomi" w:date="2025-01-26T13:01:00Z">
              <w:r w:rsidRPr="009718B2">
                <w:rPr>
                  <w:rFonts w:eastAsia="MS Mincho"/>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1E5D" w14:textId="77777777" w:rsidR="0067708F" w:rsidRPr="009718B2" w:rsidRDefault="0067708F">
            <w:pPr>
              <w:pStyle w:val="TAL"/>
              <w:rPr>
                <w:ins w:id="14967" w:author="Xiaomi" w:date="2025-01-26T13:01:00Z"/>
                <w:rFonts w:eastAsia="MS Mincho"/>
                <w:i/>
                <w:iCs/>
                <w:noProof/>
                <w:lang w:eastAsia="en-US"/>
              </w:rPr>
            </w:pPr>
            <w:ins w:id="14968"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0A9DA" w14:textId="77777777" w:rsidR="0067708F" w:rsidRPr="000D241A" w:rsidRDefault="0067708F">
            <w:pPr>
              <w:pStyle w:val="TAL"/>
              <w:rPr>
                <w:ins w:id="14969" w:author="Xiaomi" w:date="2025-01-26T13:01:00Z"/>
              </w:rPr>
            </w:pPr>
            <w:ins w:id="14970"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08C2" w14:textId="77777777" w:rsidR="0067708F" w:rsidRPr="000D241A" w:rsidRDefault="0067708F">
            <w:pPr>
              <w:pStyle w:val="TAL"/>
              <w:rPr>
                <w:ins w:id="14971" w:author="Xiaomi" w:date="2025-01-26T13:01:00Z"/>
              </w:rPr>
            </w:pPr>
            <w:ins w:id="14972"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29B7EB" w14:textId="77777777" w:rsidR="0067708F" w:rsidRPr="000D241A" w:rsidRDefault="0067708F">
            <w:pPr>
              <w:pStyle w:val="TAL"/>
              <w:rPr>
                <w:ins w:id="14973" w:author="Xiaomi" w:date="2025-01-26T13:01:00Z"/>
              </w:rPr>
            </w:pPr>
            <w:ins w:id="14974"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8A1D" w14:textId="77777777" w:rsidR="0067708F" w:rsidRPr="000D241A" w:rsidRDefault="0067708F">
            <w:pPr>
              <w:pStyle w:val="TAL"/>
              <w:rPr>
                <w:ins w:id="1497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48E9" w14:textId="77777777" w:rsidR="0067708F" w:rsidRPr="000D241A" w:rsidRDefault="0067708F">
            <w:pPr>
              <w:pStyle w:val="TAL"/>
              <w:rPr>
                <w:ins w:id="14976" w:author="Xiaomi" w:date="2025-01-26T13:01:00Z"/>
              </w:rPr>
            </w:pPr>
            <w:ins w:id="14977" w:author="Xiaomi" w:date="2025-01-26T13:01:00Z">
              <w:r w:rsidRPr="00B96239">
                <w:t>Optional with capability signaling</w:t>
              </w:r>
            </w:ins>
          </w:p>
        </w:tc>
      </w:tr>
      <w:tr w:rsidR="0067708F" w:rsidRPr="00263855" w14:paraId="20B2C1D9" w14:textId="77777777" w:rsidTr="009718B2">
        <w:trPr>
          <w:trHeight w:val="20"/>
          <w:ins w:id="1497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862FA" w14:textId="77777777" w:rsidR="0067708F" w:rsidRPr="000D241A" w:rsidRDefault="0067708F">
            <w:pPr>
              <w:pStyle w:val="TAL"/>
              <w:rPr>
                <w:ins w:id="14979" w:author="Xiaomi" w:date="2025-01-26T13:01:00Z"/>
              </w:rPr>
            </w:pPr>
            <w:ins w:id="1498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F274" w14:textId="77777777" w:rsidR="0067708F" w:rsidRPr="000D241A" w:rsidRDefault="0067708F">
            <w:pPr>
              <w:pStyle w:val="TAL"/>
              <w:rPr>
                <w:ins w:id="14981" w:author="Xiaomi" w:date="2025-01-26T13:01:00Z"/>
              </w:rPr>
            </w:pPr>
            <w:ins w:id="14982" w:author="Xiaomi" w:date="2025-01-26T13:01: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7199D" w14:textId="77777777" w:rsidR="0067708F" w:rsidRPr="000D241A" w:rsidRDefault="0067708F">
            <w:pPr>
              <w:pStyle w:val="TAL"/>
              <w:rPr>
                <w:ins w:id="14983" w:author="Xiaomi" w:date="2025-01-26T13:01:00Z"/>
              </w:rPr>
            </w:pPr>
            <w:ins w:id="14984" w:author="Xiaomi" w:date="2025-01-26T13:01: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9532" w14:textId="77777777" w:rsidR="0067708F" w:rsidRPr="00201A6A" w:rsidRDefault="0067708F">
            <w:pPr>
              <w:pStyle w:val="TAL"/>
              <w:rPr>
                <w:ins w:id="14985" w:author="Xiaomi" w:date="2025-01-26T13:01:00Z"/>
              </w:rPr>
              <w:pPrChange w:id="14986" w:author="Xiaomi" w:date="2025-02-07T13:28:00Z">
                <w:pPr>
                  <w:snapToGrid w:val="0"/>
                  <w:contextualSpacing/>
                </w:pPr>
              </w:pPrChange>
            </w:pPr>
            <w:ins w:id="14987" w:author="Xiaomi" w:date="2025-01-26T13:01: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E6E10" w14:textId="77777777" w:rsidR="0067708F" w:rsidRPr="000D241A" w:rsidRDefault="0067708F">
            <w:pPr>
              <w:pStyle w:val="TAL"/>
              <w:rPr>
                <w:ins w:id="14988" w:author="Xiaomi" w:date="2025-01-26T13:01:00Z"/>
              </w:rPr>
            </w:pPr>
            <w:ins w:id="14989" w:author="Xiaomi" w:date="2025-01-26T13:01: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3FEA" w14:textId="77777777" w:rsidR="0067708F" w:rsidRPr="009718B2" w:rsidRDefault="0067708F">
            <w:pPr>
              <w:pStyle w:val="TAL"/>
              <w:rPr>
                <w:ins w:id="14990" w:author="Xiaomi" w:date="2025-01-26T13:01:00Z"/>
                <w:rFonts w:eastAsia="MS Mincho"/>
                <w:i/>
                <w:iCs/>
                <w:noProof/>
                <w:lang w:eastAsia="en-US"/>
              </w:rPr>
            </w:pPr>
            <w:ins w:id="14991" w:author="Xiaomi" w:date="2025-01-26T13:01:00Z">
              <w:r w:rsidRPr="009718B2">
                <w:rPr>
                  <w:rFonts w:eastAsia="MS Mincho"/>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E79E" w14:textId="77777777" w:rsidR="0067708F" w:rsidRPr="009718B2" w:rsidRDefault="0067708F">
            <w:pPr>
              <w:pStyle w:val="TAL"/>
              <w:rPr>
                <w:ins w:id="14992" w:author="Xiaomi" w:date="2025-01-26T13:01:00Z"/>
                <w:rFonts w:eastAsia="MS Mincho"/>
                <w:i/>
                <w:iCs/>
                <w:noProof/>
                <w:lang w:eastAsia="en-US"/>
              </w:rPr>
            </w:pPr>
            <w:ins w:id="14993"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A317" w14:textId="77777777" w:rsidR="0067708F" w:rsidRPr="000D241A" w:rsidRDefault="0067708F">
            <w:pPr>
              <w:pStyle w:val="TAL"/>
              <w:rPr>
                <w:ins w:id="14994" w:author="Xiaomi" w:date="2025-01-26T13:01:00Z"/>
              </w:rPr>
            </w:pPr>
            <w:ins w:id="14995" w:author="Xiaomi" w:date="2025-01-26T13:01: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C8B97" w14:textId="77777777" w:rsidR="0067708F" w:rsidRPr="000D241A" w:rsidRDefault="0067708F">
            <w:pPr>
              <w:pStyle w:val="TAL"/>
              <w:rPr>
                <w:ins w:id="14996" w:author="Xiaomi" w:date="2025-01-26T13:01:00Z"/>
              </w:rPr>
            </w:pPr>
            <w:ins w:id="14997" w:author="Xiaomi" w:date="2025-01-26T13:01: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13D85A" w14:textId="77777777" w:rsidR="0067708F" w:rsidRPr="000D241A" w:rsidRDefault="0067708F">
            <w:pPr>
              <w:pStyle w:val="TAL"/>
              <w:rPr>
                <w:ins w:id="1499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CCE3" w14:textId="77777777" w:rsidR="0067708F" w:rsidRPr="000D241A" w:rsidRDefault="0067708F">
            <w:pPr>
              <w:pStyle w:val="TAL"/>
              <w:rPr>
                <w:ins w:id="1499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F249" w14:textId="77777777" w:rsidR="0067708F" w:rsidRPr="000D241A" w:rsidRDefault="0067708F">
            <w:pPr>
              <w:pStyle w:val="TAL"/>
              <w:rPr>
                <w:ins w:id="15000" w:author="Xiaomi" w:date="2025-01-26T13:01:00Z"/>
              </w:rPr>
            </w:pPr>
            <w:ins w:id="15001" w:author="Xiaomi" w:date="2025-01-26T13:01:00Z">
              <w:r w:rsidRPr="000D241A">
                <w:t>Optional with capability signalling</w:t>
              </w:r>
            </w:ins>
          </w:p>
        </w:tc>
      </w:tr>
      <w:tr w:rsidR="0067708F" w:rsidRPr="00263855" w14:paraId="5D857A9C" w14:textId="77777777" w:rsidTr="009718B2">
        <w:trPr>
          <w:trHeight w:val="20"/>
          <w:ins w:id="150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367D2" w14:textId="77777777" w:rsidR="0067708F" w:rsidRPr="000D241A" w:rsidRDefault="0067708F">
            <w:pPr>
              <w:pStyle w:val="TAL"/>
              <w:rPr>
                <w:ins w:id="15003" w:author="Xiaomi" w:date="2025-01-26T13:01:00Z"/>
              </w:rPr>
            </w:pPr>
            <w:ins w:id="1500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2896D" w14:textId="77777777" w:rsidR="0067708F" w:rsidRPr="000D241A" w:rsidRDefault="0067708F">
            <w:pPr>
              <w:pStyle w:val="TAL"/>
              <w:rPr>
                <w:ins w:id="15005" w:author="Xiaomi" w:date="2025-01-26T13:01:00Z"/>
              </w:rPr>
            </w:pPr>
            <w:ins w:id="15006" w:author="Xiaomi" w:date="2025-01-26T13:01: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05E5" w14:textId="77777777" w:rsidR="0067708F" w:rsidRPr="000D241A" w:rsidRDefault="0067708F">
            <w:pPr>
              <w:pStyle w:val="TAL"/>
              <w:rPr>
                <w:ins w:id="15007" w:author="Xiaomi" w:date="2025-01-26T13:01:00Z"/>
              </w:rPr>
            </w:pPr>
            <w:ins w:id="15008" w:author="Xiaomi" w:date="2025-01-26T13:01: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03A" w14:textId="77777777" w:rsidR="0067708F" w:rsidRPr="000D241A" w:rsidRDefault="0067708F">
            <w:pPr>
              <w:pStyle w:val="TAL"/>
              <w:rPr>
                <w:ins w:id="15009" w:author="Xiaomi" w:date="2025-01-26T13:01:00Z"/>
              </w:rPr>
              <w:pPrChange w:id="15010" w:author="Xiaomi" w:date="2025-02-07T13:28:00Z">
                <w:pPr/>
              </w:pPrChange>
            </w:pPr>
            <w:ins w:id="15011" w:author="Xiaomi" w:date="2025-01-26T13:01:00Z">
              <w:r w:rsidRPr="000D241A">
                <w:t>Support of (2, 2) span-based PDCCH monitoring as per FG11-2 with the following additional restriction(s)</w:t>
              </w:r>
            </w:ins>
          </w:p>
          <w:p w14:paraId="39AF8956" w14:textId="77777777" w:rsidR="0067708F" w:rsidRPr="000D241A" w:rsidRDefault="0067708F">
            <w:pPr>
              <w:pStyle w:val="TAL"/>
              <w:rPr>
                <w:ins w:id="15012" w:author="Xiaomi" w:date="2025-01-26T13:01:00Z"/>
              </w:rPr>
              <w:pPrChange w:id="15013" w:author="Xiaomi" w:date="2025-02-07T13:28:00Z">
                <w:pPr>
                  <w:snapToGrid w:val="0"/>
                  <w:contextualSpacing/>
                </w:pPr>
              </w:pPrChange>
            </w:pPr>
            <w:ins w:id="15014" w:author="Xiaomi" w:date="2025-01-26T13:01: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8109" w14:textId="77777777" w:rsidR="0067708F" w:rsidRPr="000D241A" w:rsidRDefault="0067708F">
            <w:pPr>
              <w:pStyle w:val="TAL"/>
              <w:rPr>
                <w:ins w:id="1501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31C" w14:textId="77777777" w:rsidR="0067708F" w:rsidRPr="009718B2" w:rsidRDefault="0067708F">
            <w:pPr>
              <w:pStyle w:val="TAL"/>
              <w:rPr>
                <w:ins w:id="15016" w:author="Xiaomi" w:date="2025-01-26T13:01:00Z"/>
                <w:rFonts w:eastAsia="MS Mincho"/>
                <w:i/>
                <w:iCs/>
                <w:noProof/>
                <w:lang w:eastAsia="en-US"/>
              </w:rPr>
            </w:pPr>
            <w:ins w:id="15017" w:author="Xiaomi" w:date="2025-01-26T13:01:00Z">
              <w:r w:rsidRPr="009718B2">
                <w:rPr>
                  <w:rFonts w:eastAsia="MS Mincho"/>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965E5" w14:textId="77777777" w:rsidR="0067708F" w:rsidRPr="009718B2" w:rsidRDefault="0067708F">
            <w:pPr>
              <w:pStyle w:val="TAL"/>
              <w:rPr>
                <w:ins w:id="15018" w:author="Xiaomi" w:date="2025-01-26T13:01:00Z"/>
                <w:rFonts w:eastAsia="MS Mincho"/>
                <w:i/>
                <w:iCs/>
                <w:noProof/>
                <w:lang w:eastAsia="en-US"/>
              </w:rPr>
            </w:pPr>
            <w:ins w:id="15019"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6CB2B" w14:textId="77777777" w:rsidR="0067708F" w:rsidRPr="000D241A" w:rsidRDefault="0067708F">
            <w:pPr>
              <w:pStyle w:val="TAL"/>
              <w:rPr>
                <w:ins w:id="15020" w:author="Xiaomi" w:date="2025-01-26T13:01:00Z"/>
              </w:rPr>
            </w:pPr>
            <w:ins w:id="1502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2DAD" w14:textId="77777777" w:rsidR="0067708F" w:rsidRPr="000D241A" w:rsidRDefault="0067708F">
            <w:pPr>
              <w:pStyle w:val="TAL"/>
              <w:rPr>
                <w:ins w:id="15022" w:author="Xiaomi" w:date="2025-01-26T13:01:00Z"/>
              </w:rPr>
            </w:pPr>
            <w:ins w:id="1502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E25D5" w14:textId="77777777" w:rsidR="0067708F" w:rsidRPr="000D241A" w:rsidRDefault="0067708F">
            <w:pPr>
              <w:pStyle w:val="TAL"/>
              <w:rPr>
                <w:ins w:id="1502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2A01" w14:textId="77777777" w:rsidR="0067708F" w:rsidRPr="000D241A" w:rsidRDefault="0067708F">
            <w:pPr>
              <w:pStyle w:val="TAL"/>
              <w:rPr>
                <w:ins w:id="15025" w:author="Xiaomi" w:date="2025-01-26T13:01:00Z"/>
              </w:rPr>
            </w:pPr>
            <w:ins w:id="15026" w:author="Xiaomi" w:date="2025-01-26T13:01:00Z">
              <w:r w:rsidRPr="000D241A">
                <w:t>This capability is signalled for SCS 15 kHz and 30 kHz</w:t>
              </w:r>
            </w:ins>
          </w:p>
          <w:p w14:paraId="434E4919" w14:textId="77777777" w:rsidR="0067708F" w:rsidRPr="000D241A" w:rsidRDefault="0067708F">
            <w:pPr>
              <w:pStyle w:val="TAL"/>
              <w:rPr>
                <w:ins w:id="15027" w:author="Xiaomi" w:date="2025-01-26T13:01:00Z"/>
              </w:rPr>
            </w:pPr>
          </w:p>
          <w:p w14:paraId="2D570AAA" w14:textId="77777777" w:rsidR="0067708F" w:rsidRPr="000D241A" w:rsidRDefault="0067708F">
            <w:pPr>
              <w:pStyle w:val="TAL"/>
              <w:rPr>
                <w:ins w:id="15028" w:author="Xiaomi" w:date="2025-01-26T13:01:00Z"/>
              </w:rPr>
            </w:pPr>
            <w:ins w:id="15029" w:author="Xiaomi" w:date="2025-01-26T13:01:00Z">
              <w:r w:rsidRPr="000D241A">
                <w:t>This capability is reported for processing capability #1 and for processing capability #2 respectively</w:t>
              </w:r>
            </w:ins>
          </w:p>
          <w:p w14:paraId="7F40F9A4" w14:textId="77777777" w:rsidR="0067708F" w:rsidRPr="000D241A" w:rsidRDefault="0067708F">
            <w:pPr>
              <w:pStyle w:val="TAL"/>
              <w:rPr>
                <w:ins w:id="15030" w:author="Xiaomi" w:date="2025-01-26T13:01:00Z"/>
              </w:rPr>
            </w:pPr>
          </w:p>
          <w:p w14:paraId="7AB5F944" w14:textId="77777777" w:rsidR="0067708F" w:rsidRPr="000D241A" w:rsidRDefault="0067708F">
            <w:pPr>
              <w:pStyle w:val="TAL"/>
              <w:rPr>
                <w:ins w:id="15031" w:author="Xiaomi" w:date="2025-01-26T13:01:00Z"/>
              </w:rPr>
            </w:pPr>
            <w:ins w:id="15032" w:author="Xiaomi" w:date="2025-01-26T13:01: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AD1A" w14:textId="77777777" w:rsidR="0067708F" w:rsidRPr="000D241A" w:rsidRDefault="0067708F">
            <w:pPr>
              <w:pStyle w:val="TAL"/>
              <w:rPr>
                <w:ins w:id="15033" w:author="Xiaomi" w:date="2025-01-26T13:01:00Z"/>
              </w:rPr>
            </w:pPr>
            <w:ins w:id="15034" w:author="Xiaomi" w:date="2025-01-26T13:01:00Z">
              <w:r w:rsidRPr="000D241A">
                <w:t>Optional with capability signalling</w:t>
              </w:r>
            </w:ins>
          </w:p>
        </w:tc>
      </w:tr>
      <w:tr w:rsidR="0067708F" w:rsidRPr="00263855" w14:paraId="5128779D" w14:textId="77777777" w:rsidTr="009718B2">
        <w:trPr>
          <w:trHeight w:val="20"/>
          <w:ins w:id="1503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DAD67" w14:textId="77777777" w:rsidR="0067708F" w:rsidRPr="000D241A" w:rsidRDefault="0067708F">
            <w:pPr>
              <w:pStyle w:val="TAL"/>
              <w:rPr>
                <w:ins w:id="15036" w:author="Xiaomi" w:date="2025-01-26T13:01:00Z"/>
              </w:rPr>
            </w:pPr>
            <w:ins w:id="1503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2367C" w14:textId="77777777" w:rsidR="0067708F" w:rsidRPr="000D241A" w:rsidRDefault="0067708F">
            <w:pPr>
              <w:pStyle w:val="TAL"/>
              <w:rPr>
                <w:ins w:id="15038" w:author="Xiaomi" w:date="2025-01-26T13:01:00Z"/>
              </w:rPr>
            </w:pPr>
            <w:ins w:id="15039" w:author="Xiaomi" w:date="2025-01-26T13:01: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2CBB" w14:textId="77777777" w:rsidR="0067708F" w:rsidRPr="000D241A" w:rsidRDefault="0067708F">
            <w:pPr>
              <w:pStyle w:val="TAL"/>
              <w:rPr>
                <w:ins w:id="15040" w:author="Xiaomi" w:date="2025-01-26T13:01:00Z"/>
              </w:rPr>
            </w:pPr>
            <w:ins w:id="15041" w:author="Xiaomi" w:date="2025-01-26T13:01: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B2B" w14:textId="77777777" w:rsidR="0067708F" w:rsidRPr="000D241A" w:rsidRDefault="0067708F">
            <w:pPr>
              <w:pStyle w:val="TAL"/>
              <w:rPr>
                <w:ins w:id="15042" w:author="Xiaomi" w:date="2025-01-26T13:01:00Z"/>
              </w:rPr>
              <w:pPrChange w:id="15043" w:author="Xiaomi" w:date="2025-02-07T13:28:00Z">
                <w:pPr/>
              </w:pPrChange>
            </w:pPr>
            <w:ins w:id="15044" w:author="Xiaomi" w:date="2025-01-26T13:01:00Z">
              <w:r w:rsidRPr="000D241A">
                <w:t>1.Capability on the number of CCs for monitoring a maximum number of BDs and non-overlapped CCEs per span when configured with DL CA with Rel-16 PDCCH monitoring capability on all the serving cells</w:t>
              </w:r>
            </w:ins>
          </w:p>
          <w:p w14:paraId="1A4E0DA4" w14:textId="77777777" w:rsidR="0067708F" w:rsidRPr="000D241A" w:rsidRDefault="0067708F">
            <w:pPr>
              <w:pStyle w:val="TAL"/>
              <w:rPr>
                <w:ins w:id="15045" w:author="Xiaomi" w:date="2025-01-26T13:01:00Z"/>
              </w:rPr>
              <w:pPrChange w:id="15046" w:author="Xiaomi" w:date="2025-02-07T13:28:00Z">
                <w:pPr/>
              </w:pPrChange>
            </w:pPr>
            <w:ins w:id="15047" w:author="Xiaomi" w:date="2025-01-26T13:01:00Z">
              <w:r w:rsidRPr="000D241A">
                <w:t>- Candidate value for the component: {2, 3, …, 16)</w:t>
              </w:r>
            </w:ins>
          </w:p>
          <w:p w14:paraId="3F6DFA5C" w14:textId="77777777" w:rsidR="0067708F" w:rsidRPr="000D241A" w:rsidRDefault="0067708F">
            <w:pPr>
              <w:pStyle w:val="TAL"/>
              <w:rPr>
                <w:ins w:id="15048" w:author="Xiaomi" w:date="2025-01-26T13:01:00Z"/>
              </w:rPr>
              <w:pPrChange w:id="15049" w:author="Xiaomi" w:date="2025-02-07T13:28:00Z">
                <w:pPr/>
              </w:pPrChange>
            </w:pPr>
          </w:p>
          <w:p w14:paraId="792A7495" w14:textId="77777777" w:rsidR="0067708F" w:rsidRPr="000D241A" w:rsidRDefault="0067708F">
            <w:pPr>
              <w:pStyle w:val="TAL"/>
              <w:rPr>
                <w:ins w:id="15050" w:author="Xiaomi" w:date="2025-01-26T13:01:00Z"/>
              </w:rPr>
              <w:pPrChange w:id="15051" w:author="Xiaomi" w:date="2025-02-07T13:28:00Z">
                <w:pPr/>
              </w:pPrChange>
            </w:pPr>
            <w:ins w:id="15052" w:author="Xiaomi" w:date="2025-01-26T13:01:00Z">
              <w:r w:rsidRPr="000D241A">
                <w:t>2.Supported span arrangement for CA</w:t>
              </w:r>
            </w:ins>
          </w:p>
          <w:p w14:paraId="6CC77E2C" w14:textId="77777777" w:rsidR="0067708F" w:rsidRPr="000D241A" w:rsidRDefault="0067708F">
            <w:pPr>
              <w:pStyle w:val="TAL"/>
              <w:rPr>
                <w:ins w:id="15053" w:author="Xiaomi" w:date="2025-01-26T13:01:00Z"/>
              </w:rPr>
              <w:pPrChange w:id="15054" w:author="Xiaomi" w:date="2025-02-07T13:28:00Z">
                <w:pPr/>
              </w:pPrChange>
            </w:pPr>
            <w:ins w:id="15055" w:author="Xiaomi" w:date="2025-01-26T13:01: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5C8A" w14:textId="77777777" w:rsidR="0067708F" w:rsidRPr="000D241A" w:rsidRDefault="0067708F">
            <w:pPr>
              <w:pStyle w:val="TAL"/>
              <w:rPr>
                <w:ins w:id="15056" w:author="Xiaomi" w:date="2025-01-26T13:01:00Z"/>
              </w:rPr>
            </w:pPr>
            <w:ins w:id="15057" w:author="Xiaomi" w:date="2025-01-26T13:01:00Z">
              <w:r w:rsidRPr="000D241A">
                <w:t>FG11-2 for (7, 3) or (4, 3) span based PDCCH monitoring;</w:t>
              </w:r>
            </w:ins>
          </w:p>
          <w:p w14:paraId="0C2AEC08" w14:textId="77777777" w:rsidR="0067708F" w:rsidRPr="000D241A" w:rsidRDefault="0067708F">
            <w:pPr>
              <w:pStyle w:val="TAL"/>
              <w:rPr>
                <w:ins w:id="15058" w:author="Xiaomi" w:date="2025-01-26T13:01:00Z"/>
              </w:rPr>
            </w:pPr>
          </w:p>
          <w:p w14:paraId="65ADB6D6" w14:textId="77777777" w:rsidR="0067708F" w:rsidRPr="000D241A" w:rsidRDefault="0067708F">
            <w:pPr>
              <w:pStyle w:val="TAL"/>
              <w:rPr>
                <w:ins w:id="15059" w:author="Xiaomi" w:date="2025-01-26T13:01:00Z"/>
              </w:rPr>
            </w:pPr>
            <w:ins w:id="15060"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17F7" w14:textId="77777777" w:rsidR="0067708F" w:rsidRPr="009718B2" w:rsidRDefault="0067708F">
            <w:pPr>
              <w:pStyle w:val="TAL"/>
              <w:rPr>
                <w:ins w:id="15061" w:author="Xiaomi" w:date="2025-01-26T13:01:00Z"/>
                <w:rFonts w:eastAsia="MS Mincho"/>
                <w:i/>
                <w:iCs/>
                <w:noProof/>
                <w:lang w:eastAsia="en-US"/>
              </w:rPr>
            </w:pPr>
            <w:ins w:id="15062" w:author="Xiaomi" w:date="2025-01-26T13:01:00Z">
              <w:r w:rsidRPr="009718B2">
                <w:rPr>
                  <w:rFonts w:eastAsia="MS Mincho"/>
                  <w:i/>
                  <w:iCs/>
                  <w:noProof/>
                  <w:lang w:eastAsia="en-US"/>
                </w:rPr>
                <w:t xml:space="preserve">pdcch-MonitoringCA-r18 </w:t>
              </w:r>
            </w:ins>
          </w:p>
          <w:p w14:paraId="064051F9" w14:textId="77777777" w:rsidR="0067708F" w:rsidRPr="009718B2" w:rsidRDefault="0067708F">
            <w:pPr>
              <w:pStyle w:val="TAL"/>
              <w:rPr>
                <w:ins w:id="15063" w:author="Xiaomi" w:date="2025-01-26T13:01:00Z"/>
                <w:rFonts w:eastAsia="MS Mincho"/>
                <w:i/>
                <w:iCs/>
                <w:noProof/>
                <w:lang w:eastAsia="en-US"/>
              </w:rPr>
            </w:pPr>
            <w:ins w:id="15064" w:author="Xiaomi" w:date="2025-01-26T13:01:00Z">
              <w:r w:rsidRPr="009718B2">
                <w:rPr>
                  <w:rFonts w:eastAsia="MS Mincho"/>
                  <w:i/>
                  <w:iCs/>
                  <w:noProof/>
                  <w:lang w:eastAsia="en-US"/>
                </w:rPr>
                <w:t>{</w:t>
              </w:r>
            </w:ins>
          </w:p>
          <w:p w14:paraId="6C957EDE" w14:textId="77777777" w:rsidR="0067708F" w:rsidRPr="009718B2" w:rsidRDefault="0067708F">
            <w:pPr>
              <w:pStyle w:val="TAL"/>
              <w:rPr>
                <w:ins w:id="15065" w:author="Xiaomi" w:date="2025-01-26T13:01:00Z"/>
                <w:rFonts w:eastAsia="MS Mincho"/>
                <w:i/>
                <w:iCs/>
                <w:noProof/>
                <w:lang w:eastAsia="en-US"/>
              </w:rPr>
            </w:pPr>
            <w:ins w:id="15066" w:author="Xiaomi" w:date="2025-01-26T13:01:00Z">
              <w:r w:rsidRPr="009718B2">
                <w:rPr>
                  <w:rFonts w:eastAsia="MS Mincho"/>
                  <w:i/>
                  <w:iCs/>
                  <w:noProof/>
                  <w:lang w:eastAsia="en-US"/>
                </w:rPr>
                <w:t>maxNumberOfMonitoringCC-r18,</w:t>
              </w:r>
            </w:ins>
          </w:p>
          <w:p w14:paraId="3E30FA71" w14:textId="77777777" w:rsidR="0067708F" w:rsidRPr="009718B2" w:rsidRDefault="0067708F">
            <w:pPr>
              <w:pStyle w:val="TAL"/>
              <w:rPr>
                <w:ins w:id="15067" w:author="Xiaomi" w:date="2025-01-26T13:01:00Z"/>
                <w:rFonts w:eastAsia="MS Mincho"/>
                <w:i/>
                <w:iCs/>
                <w:noProof/>
                <w:lang w:eastAsia="en-US"/>
              </w:rPr>
            </w:pPr>
            <w:ins w:id="15068" w:author="Xiaomi" w:date="2025-01-26T13:01:00Z">
              <w:r w:rsidRPr="009718B2">
                <w:rPr>
                  <w:rFonts w:eastAsia="MS Mincho"/>
                  <w:i/>
                  <w:iCs/>
                  <w:noProof/>
                  <w:lang w:eastAsia="en-US"/>
                </w:rPr>
                <w:t>supportedSpanArrangement-r18</w:t>
              </w:r>
            </w:ins>
          </w:p>
          <w:p w14:paraId="78049B30" w14:textId="77777777" w:rsidR="0067708F" w:rsidRPr="009718B2" w:rsidRDefault="0067708F">
            <w:pPr>
              <w:pStyle w:val="TAL"/>
              <w:rPr>
                <w:ins w:id="15069" w:author="Xiaomi" w:date="2025-01-26T13:01:00Z"/>
                <w:rFonts w:eastAsia="MS Mincho"/>
                <w:i/>
                <w:iCs/>
                <w:noProof/>
                <w:lang w:eastAsia="en-US"/>
              </w:rPr>
            </w:pPr>
            <w:ins w:id="15070" w:author="Xiaomi" w:date="2025-01-26T13:01:00Z">
              <w:r w:rsidRPr="009718B2">
                <w:rPr>
                  <w:rFonts w:eastAsia="MS Mincho"/>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6DFB" w14:textId="77777777" w:rsidR="0067708F" w:rsidRPr="009718B2" w:rsidRDefault="0067708F">
            <w:pPr>
              <w:pStyle w:val="TAL"/>
              <w:rPr>
                <w:ins w:id="15071" w:author="Xiaomi" w:date="2025-01-26T13:01:00Z"/>
                <w:rFonts w:eastAsia="MS Mincho"/>
                <w:i/>
                <w:iCs/>
                <w:noProof/>
                <w:lang w:eastAsia="en-US"/>
              </w:rPr>
            </w:pPr>
            <w:ins w:id="15072"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259A" w14:textId="77777777" w:rsidR="0067708F" w:rsidRPr="000D241A" w:rsidRDefault="0067708F">
            <w:pPr>
              <w:pStyle w:val="TAL"/>
              <w:rPr>
                <w:ins w:id="15073" w:author="Xiaomi" w:date="2025-01-26T13:01:00Z"/>
              </w:rPr>
            </w:pPr>
            <w:ins w:id="1507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9629B" w14:textId="77777777" w:rsidR="0067708F" w:rsidRPr="000D241A" w:rsidRDefault="0067708F">
            <w:pPr>
              <w:pStyle w:val="TAL"/>
              <w:rPr>
                <w:ins w:id="15075" w:author="Xiaomi" w:date="2025-01-26T13:01:00Z"/>
              </w:rPr>
            </w:pPr>
            <w:ins w:id="15076"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BF8B019" w14:textId="77777777" w:rsidR="0067708F" w:rsidRPr="000D241A" w:rsidRDefault="0067708F">
            <w:pPr>
              <w:pStyle w:val="TAL"/>
              <w:rPr>
                <w:ins w:id="1507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61E" w14:textId="77777777" w:rsidR="0067708F" w:rsidRPr="000D241A" w:rsidRDefault="0067708F">
            <w:pPr>
              <w:pStyle w:val="TAL"/>
              <w:rPr>
                <w:ins w:id="15078" w:author="Xiaomi" w:date="2025-01-26T13:01:00Z"/>
              </w:rPr>
            </w:pPr>
            <w:ins w:id="15079" w:author="Xiaomi" w:date="2025-01-26T13:01: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817DE" w14:textId="77777777" w:rsidR="0067708F" w:rsidRPr="000D241A" w:rsidRDefault="0067708F">
            <w:pPr>
              <w:pStyle w:val="TAL"/>
              <w:rPr>
                <w:ins w:id="15080" w:author="Xiaomi" w:date="2025-01-26T13:01:00Z"/>
              </w:rPr>
            </w:pPr>
            <w:ins w:id="15081" w:author="Xiaomi" w:date="2025-01-26T13:01:00Z">
              <w:r w:rsidRPr="000D241A">
                <w:t>Optional with capability signalling</w:t>
              </w:r>
            </w:ins>
          </w:p>
        </w:tc>
      </w:tr>
      <w:tr w:rsidR="0067708F" w:rsidRPr="00263855" w14:paraId="641D5EE5" w14:textId="77777777" w:rsidTr="009718B2">
        <w:trPr>
          <w:trHeight w:val="20"/>
          <w:ins w:id="150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1A551" w14:textId="77777777" w:rsidR="0067708F" w:rsidRPr="000D241A" w:rsidRDefault="0067708F">
            <w:pPr>
              <w:pStyle w:val="TAL"/>
              <w:rPr>
                <w:ins w:id="15083" w:author="Xiaomi" w:date="2025-01-26T13:01:00Z"/>
              </w:rPr>
            </w:pPr>
            <w:ins w:id="1508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E1C1" w14:textId="77777777" w:rsidR="0067708F" w:rsidRPr="000D241A" w:rsidRDefault="0067708F">
            <w:pPr>
              <w:pStyle w:val="TAL"/>
              <w:rPr>
                <w:ins w:id="15085" w:author="Xiaomi" w:date="2025-01-26T13:01:00Z"/>
              </w:rPr>
            </w:pPr>
            <w:ins w:id="15086" w:author="Xiaomi" w:date="2025-01-26T13:01: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6DF9" w14:textId="77777777" w:rsidR="0067708F" w:rsidRPr="000D241A" w:rsidRDefault="0067708F">
            <w:pPr>
              <w:pStyle w:val="TAL"/>
              <w:rPr>
                <w:ins w:id="15087" w:author="Xiaomi" w:date="2025-01-26T13:01:00Z"/>
              </w:rPr>
            </w:pPr>
            <w:ins w:id="15088" w:author="Xiaomi" w:date="2025-01-26T13:01: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C086" w14:textId="77777777" w:rsidR="0067708F" w:rsidRPr="000D241A" w:rsidRDefault="0067708F">
            <w:pPr>
              <w:pStyle w:val="TAL"/>
              <w:rPr>
                <w:ins w:id="15089" w:author="Xiaomi" w:date="2025-01-26T13:01:00Z"/>
              </w:rPr>
              <w:pPrChange w:id="15090" w:author="Xiaomi" w:date="2025-02-07T13:28:00Z">
                <w:pPr/>
              </w:pPrChange>
            </w:pPr>
            <w:ins w:id="15091" w:author="Xiaomi" w:date="2025-01-26T13:01: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B110" w14:textId="77777777" w:rsidR="0067708F" w:rsidRPr="000D241A" w:rsidRDefault="0067708F">
            <w:pPr>
              <w:pStyle w:val="TAL"/>
              <w:rPr>
                <w:ins w:id="15092" w:author="Xiaomi" w:date="2025-01-26T13:01:00Z"/>
              </w:rPr>
            </w:pPr>
            <w:ins w:id="15093" w:author="Xiaomi" w:date="2025-01-26T13:01:00Z">
              <w:r w:rsidRPr="000D241A">
                <w:t>FG11-2 for (7, 3) or (4, 3) span based PDCCH monitoring;</w:t>
              </w:r>
            </w:ins>
          </w:p>
          <w:p w14:paraId="3066B198" w14:textId="77777777" w:rsidR="0067708F" w:rsidRPr="000D241A" w:rsidRDefault="0067708F">
            <w:pPr>
              <w:pStyle w:val="TAL"/>
              <w:rPr>
                <w:ins w:id="15094" w:author="Xiaomi" w:date="2025-01-26T13:01:00Z"/>
              </w:rPr>
            </w:pPr>
          </w:p>
          <w:p w14:paraId="6EB7D494" w14:textId="77777777" w:rsidR="0067708F" w:rsidRPr="000D241A" w:rsidRDefault="0067708F">
            <w:pPr>
              <w:pStyle w:val="TAL"/>
              <w:rPr>
                <w:ins w:id="15095" w:author="Xiaomi" w:date="2025-01-26T13:01:00Z"/>
              </w:rPr>
            </w:pPr>
            <w:ins w:id="15096"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3318" w14:textId="77777777" w:rsidR="0067708F" w:rsidRPr="009718B2" w:rsidRDefault="0067708F">
            <w:pPr>
              <w:pStyle w:val="TAL"/>
              <w:rPr>
                <w:ins w:id="15097" w:author="Xiaomi" w:date="2025-01-26T13:01:00Z"/>
                <w:rFonts w:eastAsia="MS Mincho"/>
                <w:i/>
                <w:iCs/>
                <w:noProof/>
                <w:lang w:eastAsia="en-US"/>
              </w:rPr>
            </w:pPr>
            <w:ins w:id="15098" w:author="Xiaomi" w:date="2025-01-26T13:01:00Z">
              <w:r w:rsidRPr="009718B2">
                <w:rPr>
                  <w:rFonts w:eastAsia="MS Mincho"/>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E6FB" w14:textId="77777777" w:rsidR="0067708F" w:rsidRPr="009718B2" w:rsidRDefault="0067708F">
            <w:pPr>
              <w:pStyle w:val="TAL"/>
              <w:rPr>
                <w:ins w:id="15099" w:author="Xiaomi" w:date="2025-01-26T13:01:00Z"/>
                <w:rFonts w:eastAsia="MS Mincho"/>
                <w:i/>
                <w:iCs/>
                <w:noProof/>
                <w:lang w:eastAsia="en-US"/>
              </w:rPr>
            </w:pPr>
            <w:ins w:id="15100"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8D4B2" w14:textId="77777777" w:rsidR="0067708F" w:rsidRPr="000D241A" w:rsidRDefault="0067708F">
            <w:pPr>
              <w:pStyle w:val="TAL"/>
              <w:rPr>
                <w:ins w:id="15101" w:author="Xiaomi" w:date="2025-01-26T13:01:00Z"/>
              </w:rPr>
            </w:pPr>
            <w:ins w:id="15102"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7C45" w14:textId="77777777" w:rsidR="0067708F" w:rsidRPr="000D241A" w:rsidRDefault="0067708F">
            <w:pPr>
              <w:pStyle w:val="TAL"/>
              <w:rPr>
                <w:ins w:id="15103" w:author="Xiaomi" w:date="2025-01-26T13:01:00Z"/>
              </w:rPr>
            </w:pPr>
            <w:ins w:id="15104"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70381C" w14:textId="77777777" w:rsidR="0067708F" w:rsidRPr="000D241A" w:rsidRDefault="0067708F">
            <w:pPr>
              <w:pStyle w:val="TAL"/>
              <w:rPr>
                <w:ins w:id="1510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A3B" w14:textId="77777777" w:rsidR="0067708F" w:rsidRPr="000D241A" w:rsidRDefault="0067708F">
            <w:pPr>
              <w:pStyle w:val="TAL"/>
              <w:rPr>
                <w:ins w:id="15106" w:author="Xiaomi" w:date="2025-01-26T13:01:00Z"/>
              </w:rPr>
            </w:pPr>
            <w:ins w:id="15107" w:author="Xiaomi" w:date="2025-01-26T13:01: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2E2E" w14:textId="77777777" w:rsidR="0067708F" w:rsidRPr="000D241A" w:rsidRDefault="0067708F">
            <w:pPr>
              <w:pStyle w:val="TAL"/>
              <w:rPr>
                <w:ins w:id="15108" w:author="Xiaomi" w:date="2025-01-26T13:01:00Z"/>
              </w:rPr>
            </w:pPr>
            <w:ins w:id="15109" w:author="Xiaomi" w:date="2025-01-26T13:01:00Z">
              <w:r w:rsidRPr="000D241A">
                <w:t>Optional with capability signalling</w:t>
              </w:r>
            </w:ins>
          </w:p>
        </w:tc>
      </w:tr>
      <w:tr w:rsidR="0067708F" w:rsidRPr="00263855" w14:paraId="097CFF0B" w14:textId="77777777" w:rsidTr="009718B2">
        <w:trPr>
          <w:trHeight w:val="20"/>
          <w:ins w:id="1511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E5C45" w14:textId="77777777" w:rsidR="0067708F" w:rsidRPr="000D241A" w:rsidRDefault="0067708F">
            <w:pPr>
              <w:pStyle w:val="TAL"/>
              <w:rPr>
                <w:ins w:id="15111" w:author="Xiaomi" w:date="2025-01-26T13:01:00Z"/>
              </w:rPr>
            </w:pPr>
            <w:ins w:id="15112"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9E2D" w14:textId="77777777" w:rsidR="0067708F" w:rsidRPr="000D241A" w:rsidRDefault="0067708F">
            <w:pPr>
              <w:pStyle w:val="TAL"/>
              <w:rPr>
                <w:ins w:id="15113" w:author="Xiaomi" w:date="2025-01-26T13:01:00Z"/>
              </w:rPr>
            </w:pPr>
            <w:ins w:id="15114" w:author="Xiaomi" w:date="2025-01-26T13:01: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1FC1" w14:textId="77777777" w:rsidR="0067708F" w:rsidRPr="000D241A" w:rsidRDefault="0067708F">
            <w:pPr>
              <w:pStyle w:val="TAL"/>
              <w:rPr>
                <w:ins w:id="15115" w:author="Xiaomi" w:date="2025-01-26T13:01:00Z"/>
              </w:rPr>
            </w:pPr>
            <w:ins w:id="15116" w:author="Xiaomi" w:date="2025-01-26T13:01: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0F2C" w14:textId="77777777" w:rsidR="0067708F" w:rsidRPr="000D241A" w:rsidRDefault="0067708F">
            <w:pPr>
              <w:pStyle w:val="TAL"/>
              <w:rPr>
                <w:ins w:id="15117" w:author="Xiaomi" w:date="2025-01-26T13:01:00Z"/>
              </w:rPr>
              <w:pPrChange w:id="15118" w:author="Xiaomi" w:date="2025-02-07T13:28:00Z">
                <w:pPr/>
              </w:pPrChange>
            </w:pPr>
            <w:ins w:id="15119" w:author="Xiaomi" w:date="2025-01-26T13:01:00Z">
              <w:r w:rsidRPr="000D241A">
                <w:t>1.Supported combination(s) of (pdcch-BlindDetectionCA-R15, pdcch-BlindDetectionCA-R16)</w:t>
              </w:r>
            </w:ins>
          </w:p>
          <w:p w14:paraId="779CDF93" w14:textId="77777777" w:rsidR="0067708F" w:rsidRPr="000D241A" w:rsidRDefault="0067708F">
            <w:pPr>
              <w:pStyle w:val="TAL"/>
              <w:rPr>
                <w:ins w:id="15120" w:author="Xiaomi" w:date="2025-01-26T13:01:00Z"/>
              </w:rPr>
              <w:pPrChange w:id="15121" w:author="Xiaomi" w:date="2025-02-07T13:28:00Z">
                <w:pPr/>
              </w:pPrChange>
            </w:pPr>
            <w:ins w:id="15122" w:author="Xiaomi" w:date="2025-01-26T13:01:00Z">
              <w:r w:rsidRPr="000D241A">
                <w:t>- Candidate values for pdcch-BlindDetectionCA-R15 is 1 to 15</w:t>
              </w:r>
            </w:ins>
          </w:p>
          <w:p w14:paraId="583A0D60" w14:textId="77777777" w:rsidR="0067708F" w:rsidRPr="000D241A" w:rsidRDefault="0067708F">
            <w:pPr>
              <w:pStyle w:val="TAL"/>
              <w:rPr>
                <w:ins w:id="15123" w:author="Xiaomi" w:date="2025-01-26T13:01:00Z"/>
              </w:rPr>
              <w:pPrChange w:id="15124" w:author="Xiaomi" w:date="2025-02-07T13:28:00Z">
                <w:pPr/>
              </w:pPrChange>
            </w:pPr>
            <w:ins w:id="15125" w:author="Xiaomi" w:date="2025-01-26T13:01:00Z">
              <w:r w:rsidRPr="000D241A">
                <w:t>- Candidate values for pdcch-BlindDetectionCA-R16 is 1 to 15</w:t>
              </w:r>
            </w:ins>
          </w:p>
          <w:p w14:paraId="46200932" w14:textId="77777777" w:rsidR="0067708F" w:rsidRPr="000D241A" w:rsidRDefault="0067708F">
            <w:pPr>
              <w:pStyle w:val="TAL"/>
              <w:rPr>
                <w:ins w:id="15126" w:author="Xiaomi" w:date="2025-01-26T13:01:00Z"/>
              </w:rPr>
              <w:pPrChange w:id="15127" w:author="Xiaomi" w:date="2025-02-07T13:28:00Z">
                <w:pPr/>
              </w:pPrChange>
            </w:pPr>
          </w:p>
          <w:p w14:paraId="560D9D87" w14:textId="77777777" w:rsidR="0067708F" w:rsidRPr="000D241A" w:rsidRDefault="0067708F">
            <w:pPr>
              <w:pStyle w:val="TAL"/>
              <w:rPr>
                <w:ins w:id="15128" w:author="Xiaomi" w:date="2025-01-26T13:01:00Z"/>
              </w:rPr>
              <w:pPrChange w:id="15129" w:author="Xiaomi" w:date="2025-02-07T13:28:00Z">
                <w:pPr/>
              </w:pPrChange>
            </w:pPr>
            <w:ins w:id="15130" w:author="Xiaomi" w:date="2025-01-26T13:01:00Z">
              <w:r w:rsidRPr="000D241A">
                <w:t>2. Supported span arrangement for CA</w:t>
              </w:r>
            </w:ins>
          </w:p>
          <w:p w14:paraId="63612021" w14:textId="77777777" w:rsidR="0067708F" w:rsidRPr="000D241A" w:rsidRDefault="0067708F">
            <w:pPr>
              <w:pStyle w:val="TAL"/>
              <w:rPr>
                <w:ins w:id="15131" w:author="Xiaomi" w:date="2025-01-26T13:01:00Z"/>
              </w:rPr>
              <w:pPrChange w:id="15132" w:author="Xiaomi" w:date="2025-02-07T13:28:00Z">
                <w:pPr/>
              </w:pPrChange>
            </w:pPr>
            <w:ins w:id="15133" w:author="Xiaomi" w:date="2025-01-26T13:01:00Z">
              <w:r w:rsidRPr="000D241A">
                <w:t>- Candidate value for the component: {aligned spans only, aligned spans and non-aligned spans}</w:t>
              </w:r>
            </w:ins>
          </w:p>
          <w:p w14:paraId="201A74E5" w14:textId="77777777" w:rsidR="0067708F" w:rsidRPr="000D241A" w:rsidRDefault="0067708F">
            <w:pPr>
              <w:pStyle w:val="TAL"/>
              <w:rPr>
                <w:ins w:id="15134" w:author="Xiaomi" w:date="2025-01-26T13:01:00Z"/>
              </w:rPr>
              <w:pPrChange w:id="15135"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460A" w14:textId="77777777" w:rsidR="0067708F" w:rsidRPr="000D241A" w:rsidRDefault="0067708F">
            <w:pPr>
              <w:pStyle w:val="TAL"/>
              <w:rPr>
                <w:ins w:id="15136" w:author="Xiaomi" w:date="2025-01-26T13:01:00Z"/>
              </w:rPr>
            </w:pPr>
            <w:ins w:id="15137" w:author="Xiaomi" w:date="2025-01-26T13:01:00Z">
              <w:r w:rsidRPr="000D241A">
                <w:t>FG11-2b for (7, 3) or (4, 3) span based PDCCH monitoring;</w:t>
              </w:r>
            </w:ins>
          </w:p>
          <w:p w14:paraId="42A2C719" w14:textId="77777777" w:rsidR="0067708F" w:rsidRPr="000D241A" w:rsidRDefault="0067708F">
            <w:pPr>
              <w:pStyle w:val="TAL"/>
              <w:rPr>
                <w:ins w:id="15138" w:author="Xiaomi" w:date="2025-01-26T13:01:00Z"/>
              </w:rPr>
            </w:pPr>
          </w:p>
          <w:p w14:paraId="79BCDF46" w14:textId="77777777" w:rsidR="0067708F" w:rsidRPr="000D241A" w:rsidRDefault="0067708F">
            <w:pPr>
              <w:pStyle w:val="TAL"/>
              <w:rPr>
                <w:ins w:id="15139" w:author="Xiaomi" w:date="2025-01-26T13:01:00Z"/>
              </w:rPr>
            </w:pPr>
            <w:ins w:id="15140"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6E6C" w14:textId="77777777" w:rsidR="0067708F" w:rsidRPr="009718B2" w:rsidRDefault="0067708F">
            <w:pPr>
              <w:pStyle w:val="TAL"/>
              <w:rPr>
                <w:ins w:id="15141" w:author="Xiaomi" w:date="2025-01-26T13:01:00Z"/>
                <w:rFonts w:eastAsia="MS Mincho"/>
                <w:i/>
                <w:iCs/>
                <w:lang w:eastAsia="en-US"/>
              </w:rPr>
              <w:pPrChange w:id="15142" w:author="Xiaomi" w:date="2025-02-07T13:28:00Z">
                <w:pPr>
                  <w:pStyle w:val="PL"/>
                </w:pPr>
              </w:pPrChange>
            </w:pPr>
            <w:ins w:id="15143" w:author="Xiaomi" w:date="2025-01-26T13:01:00Z">
              <w:r w:rsidRPr="009718B2">
                <w:rPr>
                  <w:rFonts w:eastAsia="MS Mincho"/>
                  <w:i/>
                  <w:iCs/>
                  <w:lang w:eastAsia="en-US"/>
                </w:rPr>
                <w:t xml:space="preserve">pdcch-BlindDetectionCA-Mixed-r18 </w:t>
              </w:r>
            </w:ins>
          </w:p>
          <w:p w14:paraId="536F17F3" w14:textId="77777777" w:rsidR="0067708F" w:rsidRPr="009718B2" w:rsidRDefault="0067708F">
            <w:pPr>
              <w:pStyle w:val="TAL"/>
              <w:rPr>
                <w:ins w:id="15144" w:author="Xiaomi" w:date="2025-01-26T13:01:00Z"/>
                <w:rFonts w:eastAsia="MS Mincho"/>
                <w:i/>
                <w:iCs/>
                <w:lang w:eastAsia="en-US"/>
              </w:rPr>
              <w:pPrChange w:id="15145" w:author="Xiaomi" w:date="2025-02-07T13:28:00Z">
                <w:pPr>
                  <w:pStyle w:val="PL"/>
                </w:pPr>
              </w:pPrChange>
            </w:pPr>
            <w:ins w:id="15146" w:author="Xiaomi" w:date="2025-01-26T13:01:00Z">
              <w:r w:rsidRPr="009718B2">
                <w:rPr>
                  <w:rFonts w:eastAsia="MS Mincho"/>
                  <w:i/>
                  <w:iCs/>
                  <w:lang w:eastAsia="en-US"/>
                </w:rPr>
                <w:t>{</w:t>
              </w:r>
            </w:ins>
          </w:p>
          <w:p w14:paraId="67F6A2A3" w14:textId="77777777" w:rsidR="0067708F" w:rsidRPr="009718B2" w:rsidRDefault="0067708F">
            <w:pPr>
              <w:pStyle w:val="TAL"/>
              <w:rPr>
                <w:ins w:id="15147" w:author="Xiaomi" w:date="2025-01-26T13:01:00Z"/>
                <w:rFonts w:eastAsia="MS Mincho"/>
                <w:i/>
                <w:iCs/>
                <w:lang w:eastAsia="en-US"/>
              </w:rPr>
              <w:pPrChange w:id="15148" w:author="Xiaomi" w:date="2025-02-07T13:28:00Z">
                <w:pPr>
                  <w:pStyle w:val="PL"/>
                </w:pPr>
              </w:pPrChange>
            </w:pPr>
            <w:ins w:id="15149" w:author="Xiaomi" w:date="2025-01-26T13:01:00Z">
              <w:r w:rsidRPr="009718B2">
                <w:rPr>
                  <w:rFonts w:eastAsia="MS Mincho"/>
                  <w:i/>
                  <w:iCs/>
                  <w:lang w:eastAsia="en-US"/>
                </w:rPr>
                <w:t>blindDetectionCA-Mixed-r18,</w:t>
              </w:r>
            </w:ins>
          </w:p>
          <w:p w14:paraId="7BCA2D7D" w14:textId="77777777" w:rsidR="0067708F" w:rsidRPr="009718B2" w:rsidRDefault="0067708F">
            <w:pPr>
              <w:pStyle w:val="TAL"/>
              <w:rPr>
                <w:ins w:id="15150" w:author="Xiaomi" w:date="2025-01-26T13:01:00Z"/>
                <w:rFonts w:eastAsia="MS Mincho"/>
                <w:i/>
                <w:iCs/>
                <w:lang w:eastAsia="en-US"/>
              </w:rPr>
              <w:pPrChange w:id="15151" w:author="Xiaomi" w:date="2025-02-07T13:28:00Z">
                <w:pPr>
                  <w:pStyle w:val="PL"/>
                </w:pPr>
              </w:pPrChange>
            </w:pPr>
            <w:ins w:id="15152" w:author="Xiaomi" w:date="2025-01-26T13:01:00Z">
              <w:r w:rsidRPr="009718B2">
                <w:rPr>
                  <w:rFonts w:eastAsia="MS Mincho"/>
                  <w:i/>
                  <w:iCs/>
                  <w:lang w:eastAsia="en-US"/>
                </w:rPr>
                <w:t>supportedSpanArrangement-r18</w:t>
              </w:r>
            </w:ins>
          </w:p>
          <w:p w14:paraId="1640124B" w14:textId="77777777" w:rsidR="0067708F" w:rsidRPr="009718B2" w:rsidRDefault="0067708F">
            <w:pPr>
              <w:pStyle w:val="TAL"/>
              <w:rPr>
                <w:ins w:id="15153" w:author="Xiaomi" w:date="2025-01-26T13:01:00Z"/>
                <w:rFonts w:eastAsia="MS Mincho"/>
                <w:i/>
                <w:iCs/>
                <w:lang w:eastAsia="en-US"/>
              </w:rPr>
              <w:pPrChange w:id="15154" w:author="Xiaomi" w:date="2025-02-07T13:28:00Z">
                <w:pPr>
                  <w:pStyle w:val="PL"/>
                </w:pPr>
              </w:pPrChange>
            </w:pPr>
            <w:ins w:id="15155" w:author="Xiaomi" w:date="2025-01-26T13:01:00Z">
              <w:r w:rsidRPr="009718B2">
                <w:rPr>
                  <w:rFonts w:eastAsia="MS Mincho"/>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80B8" w14:textId="77777777" w:rsidR="0067708F" w:rsidRPr="009718B2" w:rsidRDefault="0067708F">
            <w:pPr>
              <w:pStyle w:val="TAL"/>
              <w:rPr>
                <w:ins w:id="15156" w:author="Xiaomi" w:date="2025-01-26T13:01:00Z"/>
                <w:rFonts w:eastAsia="MS Mincho"/>
                <w:i/>
                <w:iCs/>
                <w:noProof/>
                <w:lang w:eastAsia="en-US"/>
              </w:rPr>
            </w:pPr>
            <w:ins w:id="15157"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D289" w14:textId="77777777" w:rsidR="0067708F" w:rsidRPr="000D241A" w:rsidRDefault="0067708F">
            <w:pPr>
              <w:pStyle w:val="TAL"/>
              <w:rPr>
                <w:ins w:id="15158" w:author="Xiaomi" w:date="2025-01-26T13:01:00Z"/>
              </w:rPr>
            </w:pPr>
            <w:ins w:id="1515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9461" w14:textId="77777777" w:rsidR="0067708F" w:rsidRPr="000D241A" w:rsidRDefault="0067708F">
            <w:pPr>
              <w:pStyle w:val="TAL"/>
              <w:rPr>
                <w:ins w:id="15160" w:author="Xiaomi" w:date="2025-01-26T13:01:00Z"/>
              </w:rPr>
            </w:pPr>
            <w:ins w:id="1516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96396F" w14:textId="77777777" w:rsidR="0067708F" w:rsidRPr="000D241A" w:rsidRDefault="0067708F">
            <w:pPr>
              <w:pStyle w:val="TAL"/>
              <w:rPr>
                <w:ins w:id="1516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3C41" w14:textId="77777777" w:rsidR="0067708F" w:rsidRPr="000D241A" w:rsidRDefault="0067708F">
            <w:pPr>
              <w:pStyle w:val="TAL"/>
              <w:rPr>
                <w:ins w:id="15163" w:author="Xiaomi" w:date="2025-01-26T13:01:00Z"/>
              </w:rPr>
            </w:pPr>
          </w:p>
          <w:p w14:paraId="52E256CA" w14:textId="77777777" w:rsidR="0067708F" w:rsidRPr="000D241A" w:rsidRDefault="0067708F">
            <w:pPr>
              <w:pStyle w:val="TAL"/>
              <w:rPr>
                <w:ins w:id="15164" w:author="Xiaomi" w:date="2025-01-26T13:01:00Z"/>
              </w:rPr>
            </w:pPr>
            <w:ins w:id="15165" w:author="Xiaomi" w:date="2025-01-26T13:01:00Z">
              <w:r w:rsidRPr="000D241A">
                <w:t>When a UE reports both FG 11-2c and this FG, the value reported in this FG is used if the configured span pattern of any serving cell satisfies FG 55-6</w:t>
              </w:r>
            </w:ins>
          </w:p>
          <w:p w14:paraId="502860AB" w14:textId="77777777" w:rsidR="0067708F" w:rsidRPr="000D241A" w:rsidRDefault="0067708F">
            <w:pPr>
              <w:pStyle w:val="TAL"/>
              <w:rPr>
                <w:ins w:id="15166" w:author="Xiaomi" w:date="2025-01-26T13:01:00Z"/>
              </w:rPr>
            </w:pPr>
          </w:p>
          <w:p w14:paraId="38115F6E" w14:textId="77777777" w:rsidR="0067708F" w:rsidRPr="000D241A" w:rsidRDefault="0067708F">
            <w:pPr>
              <w:pStyle w:val="TAL"/>
              <w:rPr>
                <w:ins w:id="15167" w:author="Xiaomi" w:date="2025-01-26T13:01:00Z"/>
              </w:rPr>
            </w:pPr>
            <w:ins w:id="15168"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DA9A" w14:textId="77777777" w:rsidR="0067708F" w:rsidRPr="000D241A" w:rsidRDefault="0067708F">
            <w:pPr>
              <w:pStyle w:val="TAL"/>
              <w:rPr>
                <w:ins w:id="15169" w:author="Xiaomi" w:date="2025-01-26T13:01:00Z"/>
              </w:rPr>
            </w:pPr>
            <w:ins w:id="15170" w:author="Xiaomi" w:date="2025-01-26T13:01:00Z">
              <w:r w:rsidRPr="000D241A">
                <w:t>Optional with capability signalling</w:t>
              </w:r>
            </w:ins>
          </w:p>
        </w:tc>
      </w:tr>
      <w:tr w:rsidR="0067708F" w:rsidRPr="00263855" w14:paraId="709108EB" w14:textId="77777777" w:rsidTr="009718B2">
        <w:trPr>
          <w:trHeight w:val="20"/>
          <w:ins w:id="151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10C36" w14:textId="77777777" w:rsidR="0067708F" w:rsidRPr="000D241A" w:rsidRDefault="0067708F">
            <w:pPr>
              <w:pStyle w:val="TAL"/>
              <w:rPr>
                <w:ins w:id="15172" w:author="Xiaomi" w:date="2025-01-26T13:01:00Z"/>
              </w:rPr>
            </w:pPr>
            <w:ins w:id="15173"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479" w14:textId="77777777" w:rsidR="0067708F" w:rsidRPr="000D241A" w:rsidRDefault="0067708F">
            <w:pPr>
              <w:pStyle w:val="TAL"/>
              <w:rPr>
                <w:ins w:id="15174" w:author="Xiaomi" w:date="2025-01-26T13:01:00Z"/>
              </w:rPr>
            </w:pPr>
            <w:ins w:id="15175" w:author="Xiaomi" w:date="2025-01-26T13:01: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F9EB" w14:textId="77777777" w:rsidR="0067708F" w:rsidRPr="000D241A" w:rsidRDefault="0067708F">
            <w:pPr>
              <w:pStyle w:val="TAL"/>
              <w:rPr>
                <w:ins w:id="15176" w:author="Xiaomi" w:date="2025-01-26T13:01:00Z"/>
              </w:rPr>
            </w:pPr>
            <w:ins w:id="15177" w:author="Xiaomi" w:date="2025-01-26T13:01: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57C8C" w14:textId="77777777" w:rsidR="0067708F" w:rsidRPr="000D241A" w:rsidRDefault="0067708F">
            <w:pPr>
              <w:pStyle w:val="TAL"/>
              <w:rPr>
                <w:ins w:id="15178" w:author="Xiaomi" w:date="2025-01-26T13:01:00Z"/>
              </w:rPr>
              <w:pPrChange w:id="15179" w:author="Xiaomi" w:date="2025-02-07T13:28:00Z">
                <w:pPr/>
              </w:pPrChange>
            </w:pPr>
            <w:ins w:id="15180" w:author="Xiaomi" w:date="2025-01-26T13:01: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C7FA" w14:textId="77777777" w:rsidR="0067708F" w:rsidRPr="000D241A" w:rsidRDefault="0067708F">
            <w:pPr>
              <w:pStyle w:val="TAL"/>
              <w:rPr>
                <w:ins w:id="15181" w:author="Xiaomi" w:date="2025-01-26T13:01:00Z"/>
              </w:rPr>
            </w:pPr>
            <w:ins w:id="15182" w:author="Xiaomi" w:date="2025-01-26T13:01:00Z">
              <w:r w:rsidRPr="000D241A">
                <w:t>FG11-2 for (7, 3) or (4, 3) span based PDCCH monitoring;</w:t>
              </w:r>
            </w:ins>
          </w:p>
          <w:p w14:paraId="57DF6F60" w14:textId="77777777" w:rsidR="0067708F" w:rsidRPr="000D241A" w:rsidRDefault="0067708F">
            <w:pPr>
              <w:pStyle w:val="TAL"/>
              <w:rPr>
                <w:ins w:id="15183" w:author="Xiaomi" w:date="2025-01-26T13:01:00Z"/>
              </w:rPr>
            </w:pPr>
          </w:p>
          <w:p w14:paraId="31C0A080" w14:textId="77777777" w:rsidR="0067708F" w:rsidRPr="000D241A" w:rsidRDefault="0067708F">
            <w:pPr>
              <w:pStyle w:val="TAL"/>
              <w:rPr>
                <w:ins w:id="15184" w:author="Xiaomi" w:date="2025-01-26T13:01:00Z"/>
              </w:rPr>
            </w:pPr>
            <w:ins w:id="15185"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142F" w14:textId="77777777" w:rsidR="0067708F" w:rsidRPr="009718B2" w:rsidRDefault="0067708F">
            <w:pPr>
              <w:pStyle w:val="TAL"/>
              <w:rPr>
                <w:ins w:id="15186" w:author="Xiaomi" w:date="2025-01-26T13:01:00Z"/>
                <w:rFonts w:eastAsia="MS Mincho"/>
                <w:i/>
                <w:iCs/>
                <w:noProof/>
                <w:lang w:eastAsia="en-US"/>
              </w:rPr>
            </w:pPr>
            <w:ins w:id="15187" w:author="Xiaomi" w:date="2025-01-26T13:01:00Z">
              <w:r w:rsidRPr="009718B2">
                <w:rPr>
                  <w:rFonts w:eastAsia="MS Mincho"/>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2611" w14:textId="77777777" w:rsidR="0067708F" w:rsidRPr="009718B2" w:rsidRDefault="0067708F">
            <w:pPr>
              <w:pStyle w:val="TAL"/>
              <w:rPr>
                <w:ins w:id="15188" w:author="Xiaomi" w:date="2025-01-26T13:01:00Z"/>
                <w:rFonts w:eastAsia="MS Mincho"/>
                <w:i/>
                <w:iCs/>
                <w:noProof/>
                <w:lang w:eastAsia="en-US"/>
              </w:rPr>
            </w:pPr>
            <w:ins w:id="15189" w:author="Xiaomi" w:date="2025-01-26T13:01:00Z">
              <w:r w:rsidRPr="009718B2">
                <w:rPr>
                  <w:rFonts w:eastAsia="MS Mincho"/>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2F99" w14:textId="77777777" w:rsidR="0067708F" w:rsidRPr="000D241A" w:rsidRDefault="0067708F">
            <w:pPr>
              <w:pStyle w:val="TAL"/>
              <w:rPr>
                <w:ins w:id="15190" w:author="Xiaomi" w:date="2025-01-26T13:01:00Z"/>
              </w:rPr>
            </w:pPr>
            <w:ins w:id="1519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8B6C0" w14:textId="77777777" w:rsidR="0067708F" w:rsidRPr="000D241A" w:rsidRDefault="0067708F">
            <w:pPr>
              <w:pStyle w:val="TAL"/>
              <w:rPr>
                <w:ins w:id="15192" w:author="Xiaomi" w:date="2025-01-26T13:01:00Z"/>
              </w:rPr>
            </w:pPr>
            <w:ins w:id="1519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07F077" w14:textId="77777777" w:rsidR="0067708F" w:rsidRPr="000D241A" w:rsidRDefault="0067708F">
            <w:pPr>
              <w:pStyle w:val="TAL"/>
              <w:rPr>
                <w:ins w:id="1519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E3DE" w14:textId="77777777" w:rsidR="0067708F" w:rsidRPr="000D241A" w:rsidRDefault="0067708F">
            <w:pPr>
              <w:pStyle w:val="TAL"/>
              <w:rPr>
                <w:ins w:id="15195" w:author="Xiaomi" w:date="2025-01-26T13:01:00Z"/>
              </w:rPr>
            </w:pPr>
            <w:ins w:id="15196" w:author="Xiaomi" w:date="2025-01-26T13:01:00Z">
              <w:r w:rsidRPr="000D241A">
                <w:t>When a UE reports both FG 11-2d and this FG, the value reported in this FG is used if the configured span pattern of any serving cell satisfies FG 55-6</w:t>
              </w:r>
            </w:ins>
          </w:p>
          <w:p w14:paraId="33527EEF" w14:textId="77777777" w:rsidR="0067708F" w:rsidRPr="000D241A" w:rsidRDefault="0067708F">
            <w:pPr>
              <w:pStyle w:val="TAL"/>
              <w:rPr>
                <w:ins w:id="15197" w:author="Xiaomi" w:date="2025-01-26T13:01:00Z"/>
              </w:rPr>
            </w:pPr>
          </w:p>
          <w:p w14:paraId="7EDC7501" w14:textId="77777777" w:rsidR="0067708F" w:rsidRPr="000D241A" w:rsidRDefault="0067708F">
            <w:pPr>
              <w:pStyle w:val="TAL"/>
              <w:rPr>
                <w:ins w:id="15198" w:author="Xiaomi" w:date="2025-01-26T13:01:00Z"/>
              </w:rPr>
              <w:pPrChange w:id="15199" w:author="Xiaomi" w:date="2025-02-07T13:28:00Z">
                <w:pPr>
                  <w:pStyle w:val="TAL"/>
                  <w:numPr>
                    <w:numId w:val="282"/>
                  </w:numPr>
                  <w:overflowPunct/>
                  <w:autoSpaceDE/>
                  <w:autoSpaceDN/>
                  <w:adjustRightInd/>
                  <w:ind w:left="420" w:hanging="420"/>
                  <w:textAlignment w:val="auto"/>
                </w:pPr>
              </w:pPrChange>
            </w:pPr>
            <w:ins w:id="15200" w:author="Xiaomi" w:date="2025-01-26T13:01:00Z">
              <w:r w:rsidRPr="000D241A">
                <w:t>If the UE reports pdcch-BlindDetectionCA-r16,</w:t>
              </w:r>
            </w:ins>
          </w:p>
          <w:p w14:paraId="6A81B3ED" w14:textId="77777777" w:rsidR="0067708F" w:rsidRPr="000D241A" w:rsidRDefault="0067708F">
            <w:pPr>
              <w:pStyle w:val="TAL"/>
              <w:rPr>
                <w:ins w:id="15201" w:author="Xiaomi" w:date="2025-01-26T13:01:00Z"/>
              </w:rPr>
              <w:pPrChange w:id="15202" w:author="Xiaomi" w:date="2025-02-07T13:28:00Z">
                <w:pPr>
                  <w:pStyle w:val="TAL"/>
                  <w:numPr>
                    <w:ilvl w:val="1"/>
                    <w:numId w:val="282"/>
                  </w:numPr>
                  <w:overflowPunct/>
                  <w:autoSpaceDE/>
                  <w:autoSpaceDN/>
                  <w:adjustRightInd/>
                  <w:ind w:left="840" w:hanging="420"/>
                  <w:textAlignment w:val="auto"/>
                </w:pPr>
              </w:pPrChange>
            </w:pPr>
            <w:ins w:id="15203" w:author="Xiaomi" w:date="2025-01-26T13:01:00Z">
              <w:r w:rsidRPr="000D241A">
                <w:t>Candidate values for pdcch-BlindDetectionMCG-UE-r16 is 1 to pdcch-BlindDetectionCA-r16-1</w:t>
              </w:r>
            </w:ins>
          </w:p>
          <w:p w14:paraId="0CE08203" w14:textId="77777777" w:rsidR="0067708F" w:rsidRPr="000D241A" w:rsidRDefault="0067708F">
            <w:pPr>
              <w:pStyle w:val="TAL"/>
              <w:rPr>
                <w:ins w:id="15204" w:author="Xiaomi" w:date="2025-01-26T13:01:00Z"/>
              </w:rPr>
              <w:pPrChange w:id="15205" w:author="Xiaomi" w:date="2025-02-07T13:28:00Z">
                <w:pPr>
                  <w:pStyle w:val="TAL"/>
                  <w:numPr>
                    <w:ilvl w:val="1"/>
                    <w:numId w:val="282"/>
                  </w:numPr>
                  <w:overflowPunct/>
                  <w:autoSpaceDE/>
                  <w:autoSpaceDN/>
                  <w:adjustRightInd/>
                  <w:ind w:left="840" w:hanging="420"/>
                  <w:textAlignment w:val="auto"/>
                </w:pPr>
              </w:pPrChange>
            </w:pPr>
            <w:ins w:id="15206" w:author="Xiaomi" w:date="2025-01-26T13:01:00Z">
              <w:r w:rsidRPr="000D241A">
                <w:t>Candidate values for pdcch-BlindDetectionSCG-UE-r16 is 1 to pdcch-BlindDetectionCA-r16-1</w:t>
              </w:r>
            </w:ins>
          </w:p>
          <w:p w14:paraId="1BE86AAF" w14:textId="77777777" w:rsidR="0067708F" w:rsidRPr="000D241A" w:rsidRDefault="0067708F">
            <w:pPr>
              <w:pStyle w:val="TAL"/>
              <w:rPr>
                <w:ins w:id="15207" w:author="Xiaomi" w:date="2025-01-26T13:01:00Z"/>
              </w:rPr>
              <w:pPrChange w:id="15208" w:author="Xiaomi" w:date="2025-02-07T13:28:00Z">
                <w:pPr>
                  <w:pStyle w:val="TAL"/>
                  <w:numPr>
                    <w:ilvl w:val="1"/>
                    <w:numId w:val="282"/>
                  </w:numPr>
                  <w:overflowPunct/>
                  <w:autoSpaceDE/>
                  <w:autoSpaceDN/>
                  <w:adjustRightInd/>
                  <w:ind w:left="840" w:hanging="420"/>
                  <w:textAlignment w:val="auto"/>
                </w:pPr>
              </w:pPrChange>
            </w:pPr>
            <w:ins w:id="15209" w:author="Xiaomi" w:date="2025-01-26T13:01:00Z">
              <w:r w:rsidRPr="000D241A">
                <w:t>pdcch-BlindDetectionMCG-UE-r16 + pdcch-BlindDetectionSCG-UE-r16 &gt;= pdcch-BlindDetectionCA-r16</w:t>
              </w:r>
            </w:ins>
          </w:p>
          <w:p w14:paraId="3E517AE4" w14:textId="77777777" w:rsidR="0067708F" w:rsidRPr="000D241A" w:rsidRDefault="0067708F">
            <w:pPr>
              <w:pStyle w:val="TAL"/>
              <w:rPr>
                <w:ins w:id="15210" w:author="Xiaomi" w:date="2025-01-26T13:01:00Z"/>
              </w:rPr>
              <w:pPrChange w:id="15211" w:author="Xiaomi" w:date="2025-02-07T13:28:00Z">
                <w:pPr>
                  <w:pStyle w:val="TAL"/>
                  <w:numPr>
                    <w:numId w:val="282"/>
                  </w:numPr>
                  <w:overflowPunct/>
                  <w:autoSpaceDE/>
                  <w:autoSpaceDN/>
                  <w:adjustRightInd/>
                  <w:ind w:left="420" w:hanging="420"/>
                  <w:textAlignment w:val="auto"/>
                </w:pPr>
              </w:pPrChange>
            </w:pPr>
            <w:ins w:id="15212" w:author="Xiaomi" w:date="2025-01-26T13:01: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56E442F6" w14:textId="77777777" w:rsidR="0067708F" w:rsidRPr="000D241A" w:rsidRDefault="0067708F">
            <w:pPr>
              <w:pStyle w:val="TAL"/>
              <w:rPr>
                <w:ins w:id="15213" w:author="Xiaomi" w:date="2025-01-26T13:01:00Z"/>
              </w:rPr>
              <w:pPrChange w:id="15214" w:author="Xiaomi" w:date="2025-02-07T13:28:00Z">
                <w:pPr>
                  <w:pStyle w:val="TAL"/>
                  <w:numPr>
                    <w:ilvl w:val="1"/>
                    <w:numId w:val="282"/>
                  </w:numPr>
                  <w:overflowPunct/>
                  <w:autoSpaceDE/>
                  <w:autoSpaceDN/>
                  <w:adjustRightInd/>
                  <w:ind w:left="840" w:hanging="420"/>
                  <w:textAlignment w:val="auto"/>
                </w:pPr>
              </w:pPrChange>
            </w:pPr>
            <w:ins w:id="15215" w:author="Xiaomi" w:date="2025-01-26T13:01:00Z">
              <w:r w:rsidRPr="000D241A">
                <w:t>the value of pdcch-BlindDetectionMCG-UE-r16 or of pdcch-BlindDetectionSCG-UE-r16 is 1,</w:t>
              </w:r>
            </w:ins>
          </w:p>
          <w:p w14:paraId="0DE9B1CF" w14:textId="77777777" w:rsidR="0067708F" w:rsidRPr="000D241A" w:rsidRDefault="0067708F">
            <w:pPr>
              <w:pStyle w:val="TAL"/>
              <w:rPr>
                <w:ins w:id="15216" w:author="Xiaomi" w:date="2025-01-26T13:01:00Z"/>
              </w:rPr>
              <w:pPrChange w:id="15217" w:author="Xiaomi" w:date="2025-02-07T13:28:00Z">
                <w:pPr>
                  <w:pStyle w:val="TAL"/>
                  <w:numPr>
                    <w:ilvl w:val="1"/>
                    <w:numId w:val="282"/>
                  </w:numPr>
                  <w:overflowPunct/>
                  <w:autoSpaceDE/>
                  <w:autoSpaceDN/>
                  <w:adjustRightInd/>
                  <w:ind w:left="840" w:hanging="420"/>
                  <w:textAlignment w:val="auto"/>
                </w:pPr>
              </w:pPrChange>
            </w:pPr>
            <w:ins w:id="15218" w:author="Xiaomi" w:date="2025-01-26T13:01:00Z">
              <w:r w:rsidRPr="000D241A">
                <w:t>pdcch-BlindDetectionMCG-UE-r16 + pdcch-BlindDetectionSCG-UE-r16 &gt;= N_(NR-DC,max,r16)^(DL,cells)</w:t>
              </w:r>
            </w:ins>
          </w:p>
          <w:p w14:paraId="59570EE4" w14:textId="77777777" w:rsidR="0067708F" w:rsidRPr="000D241A" w:rsidRDefault="0067708F">
            <w:pPr>
              <w:pStyle w:val="TAL"/>
              <w:rPr>
                <w:ins w:id="15219" w:author="Xiaomi" w:date="2025-01-26T13:01:00Z"/>
              </w:rPr>
              <w:pPrChange w:id="15220" w:author="Xiaomi" w:date="2025-02-07T13:28:00Z">
                <w:pPr>
                  <w:pStyle w:val="TAL"/>
                  <w:numPr>
                    <w:numId w:val="282"/>
                  </w:numPr>
                  <w:overflowPunct/>
                  <w:autoSpaceDE/>
                  <w:autoSpaceDN/>
                  <w:adjustRightInd/>
                  <w:ind w:left="420" w:hanging="420"/>
                  <w:textAlignment w:val="auto"/>
                </w:pPr>
              </w:pPrChange>
            </w:pPr>
            <w:ins w:id="15221" w:author="Xiaomi" w:date="2025-01-26T13:01:00Z">
              <w:r w:rsidRPr="000D241A">
                <w:t>Note: If a UE supports FG 55-6a or FG 55-6f, then the capability defined by FG 55-6a or FG 55-6f is applied to FG 55-6d.</w:t>
              </w:r>
            </w:ins>
          </w:p>
          <w:p w14:paraId="7BE31F9C" w14:textId="77777777" w:rsidR="0067708F" w:rsidRPr="000D241A" w:rsidRDefault="0067708F">
            <w:pPr>
              <w:pStyle w:val="TAL"/>
              <w:rPr>
                <w:ins w:id="1522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9B42" w14:textId="77777777" w:rsidR="0067708F" w:rsidRPr="000D241A" w:rsidRDefault="0067708F">
            <w:pPr>
              <w:pStyle w:val="TAL"/>
              <w:rPr>
                <w:ins w:id="15223" w:author="Xiaomi" w:date="2025-01-26T13:01:00Z"/>
              </w:rPr>
            </w:pPr>
            <w:ins w:id="15224" w:author="Xiaomi" w:date="2025-01-26T13:01:00Z">
              <w:r w:rsidRPr="000D241A">
                <w:t>Optional with capability signalling</w:t>
              </w:r>
            </w:ins>
          </w:p>
        </w:tc>
      </w:tr>
      <w:tr w:rsidR="0067708F" w:rsidRPr="00263855" w14:paraId="5C95C43E" w14:textId="77777777" w:rsidTr="009718B2">
        <w:trPr>
          <w:trHeight w:val="20"/>
          <w:ins w:id="1522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00654" w14:textId="77777777" w:rsidR="0067708F" w:rsidRPr="000D241A" w:rsidRDefault="0067708F">
            <w:pPr>
              <w:pStyle w:val="TAL"/>
              <w:rPr>
                <w:ins w:id="15226" w:author="Xiaomi" w:date="2025-01-26T13:01:00Z"/>
              </w:rPr>
            </w:pPr>
            <w:ins w:id="1522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67CF" w14:textId="77777777" w:rsidR="0067708F" w:rsidRPr="000D241A" w:rsidRDefault="0067708F">
            <w:pPr>
              <w:pStyle w:val="TAL"/>
              <w:rPr>
                <w:ins w:id="15228" w:author="Xiaomi" w:date="2025-01-26T13:01:00Z"/>
              </w:rPr>
            </w:pPr>
            <w:ins w:id="15229" w:author="Xiaomi" w:date="2025-01-26T13:01: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E38E2" w14:textId="77777777" w:rsidR="0067708F" w:rsidRPr="000D241A" w:rsidRDefault="0067708F">
            <w:pPr>
              <w:pStyle w:val="TAL"/>
              <w:rPr>
                <w:ins w:id="15230" w:author="Xiaomi" w:date="2025-01-26T13:01:00Z"/>
              </w:rPr>
            </w:pPr>
            <w:ins w:id="15231" w:author="Xiaomi" w:date="2025-01-26T13:01: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F0ED" w14:textId="77777777" w:rsidR="0067708F" w:rsidRPr="000D241A" w:rsidRDefault="0067708F">
            <w:pPr>
              <w:pStyle w:val="TAL"/>
              <w:rPr>
                <w:ins w:id="15232" w:author="Xiaomi" w:date="2025-01-26T13:01:00Z"/>
              </w:rPr>
              <w:pPrChange w:id="15233" w:author="Xiaomi" w:date="2025-02-07T13:28:00Z">
                <w:pPr/>
              </w:pPrChange>
            </w:pPr>
            <w:ins w:id="15234" w:author="Xiaomi" w:date="2025-01-26T13:01: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57C4" w14:textId="77777777" w:rsidR="0067708F" w:rsidRPr="000D241A" w:rsidRDefault="0067708F">
            <w:pPr>
              <w:pStyle w:val="TAL"/>
              <w:rPr>
                <w:ins w:id="15235" w:author="Xiaomi" w:date="2025-01-26T13:01:00Z"/>
              </w:rPr>
            </w:pPr>
            <w:ins w:id="15236" w:author="Xiaomi" w:date="2025-01-26T13:01:00Z">
              <w:r w:rsidRPr="000D241A">
                <w:t>FG11-2b for (7, 3) or (4, 3) span based PDCCH monitoring;</w:t>
              </w:r>
            </w:ins>
          </w:p>
          <w:p w14:paraId="4606BF5D" w14:textId="77777777" w:rsidR="0067708F" w:rsidRPr="000D241A" w:rsidRDefault="0067708F">
            <w:pPr>
              <w:pStyle w:val="TAL"/>
              <w:rPr>
                <w:ins w:id="15237" w:author="Xiaomi" w:date="2025-01-26T13:01:00Z"/>
              </w:rPr>
            </w:pPr>
          </w:p>
          <w:p w14:paraId="0BE82ADE" w14:textId="77777777" w:rsidR="0067708F" w:rsidRPr="000D241A" w:rsidRDefault="0067708F">
            <w:pPr>
              <w:pStyle w:val="TAL"/>
              <w:rPr>
                <w:ins w:id="15238" w:author="Xiaomi" w:date="2025-01-26T13:01:00Z"/>
              </w:rPr>
            </w:pPr>
            <w:ins w:id="15239"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3ACC" w14:textId="77777777" w:rsidR="0067708F" w:rsidRPr="009718B2" w:rsidRDefault="0067708F">
            <w:pPr>
              <w:pStyle w:val="TAL"/>
              <w:rPr>
                <w:ins w:id="15240" w:author="Xiaomi" w:date="2025-01-26T13:01:00Z"/>
                <w:rFonts w:eastAsia="MS Mincho"/>
                <w:i/>
                <w:iCs/>
                <w:noProof/>
                <w:lang w:eastAsia="en-US"/>
              </w:rPr>
            </w:pPr>
            <w:ins w:id="15241" w:author="Xiaomi" w:date="2025-01-26T13:01:00Z">
              <w:r w:rsidRPr="009718B2">
                <w:rPr>
                  <w:rFonts w:eastAsia="MS Mincho"/>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8E22" w14:textId="77777777" w:rsidR="0067708F" w:rsidRPr="009718B2" w:rsidRDefault="0067708F">
            <w:pPr>
              <w:pStyle w:val="TAL"/>
              <w:rPr>
                <w:ins w:id="15242" w:author="Xiaomi" w:date="2025-01-26T13:01:00Z"/>
                <w:rFonts w:eastAsia="MS Mincho"/>
                <w:i/>
                <w:iCs/>
                <w:noProof/>
                <w:lang w:eastAsia="en-US"/>
              </w:rPr>
            </w:pPr>
            <w:ins w:id="15243" w:author="Xiaomi" w:date="2025-01-26T13:01:00Z">
              <w:r w:rsidRPr="009718B2">
                <w:rPr>
                  <w:rFonts w:eastAsia="MS Mincho"/>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8903" w14:textId="77777777" w:rsidR="0067708F" w:rsidRPr="000D241A" w:rsidRDefault="0067708F">
            <w:pPr>
              <w:pStyle w:val="TAL"/>
              <w:rPr>
                <w:ins w:id="15244" w:author="Xiaomi" w:date="2025-01-26T13:01:00Z"/>
              </w:rPr>
            </w:pPr>
            <w:ins w:id="1524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B300D" w14:textId="77777777" w:rsidR="0067708F" w:rsidRPr="000D241A" w:rsidRDefault="0067708F">
            <w:pPr>
              <w:pStyle w:val="TAL"/>
              <w:rPr>
                <w:ins w:id="15246" w:author="Xiaomi" w:date="2025-01-26T13:01:00Z"/>
              </w:rPr>
            </w:pPr>
            <w:ins w:id="15247"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1F3538" w14:textId="77777777" w:rsidR="0067708F" w:rsidRPr="000D241A" w:rsidRDefault="0067708F">
            <w:pPr>
              <w:pStyle w:val="TAL"/>
              <w:rPr>
                <w:ins w:id="1524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97EA9" w14:textId="77777777" w:rsidR="0067708F" w:rsidRPr="000D241A" w:rsidRDefault="0067708F">
            <w:pPr>
              <w:pStyle w:val="TAL"/>
              <w:rPr>
                <w:ins w:id="15249" w:author="Xiaomi" w:date="2025-01-26T13:01:00Z"/>
              </w:rPr>
            </w:pPr>
            <w:ins w:id="15250" w:author="Xiaomi" w:date="2025-01-26T13:01:00Z">
              <w:r w:rsidRPr="000D241A">
                <w:t>When a UE reports both FG 11-2e and this FG, the value reported in this FG is used if the configured span pattern of any serving cell satisfies FG 55-6</w:t>
              </w:r>
            </w:ins>
          </w:p>
          <w:p w14:paraId="768CE0A6" w14:textId="77777777" w:rsidR="0067708F" w:rsidRPr="000D241A" w:rsidRDefault="0067708F">
            <w:pPr>
              <w:pStyle w:val="TAL"/>
              <w:rPr>
                <w:ins w:id="15251" w:author="Xiaomi" w:date="2025-01-26T13:01:00Z"/>
              </w:rPr>
            </w:pPr>
          </w:p>
          <w:p w14:paraId="1593368B" w14:textId="77777777" w:rsidR="0067708F" w:rsidRPr="000D241A" w:rsidRDefault="0067708F">
            <w:pPr>
              <w:pStyle w:val="TAL"/>
              <w:rPr>
                <w:ins w:id="15252" w:author="Xiaomi" w:date="2025-01-26T13:01:00Z"/>
              </w:rPr>
              <w:pPrChange w:id="15253" w:author="Xiaomi" w:date="2025-02-07T13:28:00Z">
                <w:pPr>
                  <w:pStyle w:val="TAL"/>
                  <w:numPr>
                    <w:numId w:val="282"/>
                  </w:numPr>
                  <w:overflowPunct/>
                  <w:autoSpaceDE/>
                  <w:autoSpaceDN/>
                  <w:adjustRightInd/>
                  <w:ind w:left="420" w:hanging="420"/>
                  <w:textAlignment w:val="auto"/>
                </w:pPr>
              </w:pPrChange>
            </w:pPr>
            <w:ins w:id="15254" w:author="Xiaomi" w:date="2025-01-26T13:01:00Z">
              <w:r w:rsidRPr="000D241A">
                <w:t>‘One combination of (pdcch-BlindDetectionMCG-UE-r15, pdcch-BlindDetectionSCG-UE-r15, pdcch-BlindDetectionMCG-UE-r16, pdcch-BlindDetectionSCG-UE-r16) corresponds to one combination of (pdcch-BlindDetectionCA-r15, pdcch-BlindDetectionCA-r16)’</w:t>
              </w:r>
            </w:ins>
          </w:p>
          <w:p w14:paraId="4BA03E40" w14:textId="77777777" w:rsidR="0067708F" w:rsidRPr="000D241A" w:rsidRDefault="0067708F">
            <w:pPr>
              <w:pStyle w:val="TAL"/>
              <w:rPr>
                <w:ins w:id="15255" w:author="Xiaomi" w:date="2025-01-26T13:01:00Z"/>
              </w:rPr>
              <w:pPrChange w:id="15256" w:author="Xiaomi" w:date="2025-02-07T13:28:00Z">
                <w:pPr>
                  <w:pStyle w:val="TAL"/>
                  <w:numPr>
                    <w:numId w:val="282"/>
                  </w:numPr>
                  <w:overflowPunct/>
                  <w:autoSpaceDE/>
                  <w:autoSpaceDN/>
                  <w:adjustRightInd/>
                  <w:ind w:left="420" w:hanging="420"/>
                  <w:textAlignment w:val="auto"/>
                </w:pPr>
              </w:pPrChange>
            </w:pPr>
            <w:ins w:id="15257" w:author="Xiaomi" w:date="2025-01-26T13:01:00Z">
              <w:r w:rsidRPr="000D241A">
                <w:t>If the UE reports pdcch-BlindDetectionCA-r15,</w:t>
              </w:r>
            </w:ins>
          </w:p>
          <w:p w14:paraId="5D80E93A" w14:textId="77777777" w:rsidR="0067708F" w:rsidRPr="000D241A" w:rsidRDefault="0067708F">
            <w:pPr>
              <w:pStyle w:val="TAL"/>
              <w:rPr>
                <w:ins w:id="15258" w:author="Xiaomi" w:date="2025-01-26T13:01:00Z"/>
              </w:rPr>
              <w:pPrChange w:id="15259" w:author="Xiaomi" w:date="2025-02-07T13:28:00Z">
                <w:pPr>
                  <w:pStyle w:val="TAL"/>
                  <w:numPr>
                    <w:ilvl w:val="1"/>
                    <w:numId w:val="282"/>
                  </w:numPr>
                  <w:overflowPunct/>
                  <w:autoSpaceDE/>
                  <w:autoSpaceDN/>
                  <w:adjustRightInd/>
                  <w:ind w:left="840" w:hanging="420"/>
                  <w:textAlignment w:val="auto"/>
                </w:pPr>
              </w:pPrChange>
            </w:pPr>
            <w:ins w:id="15260" w:author="Xiaomi" w:date="2025-01-26T13:01:00Z">
              <w:r w:rsidRPr="000D241A">
                <w:t>Candidate values for pdcch-BlindDetectionMCG-UE-r15 is 0 to pdcch-BlindDetectionCA-r15</w:t>
              </w:r>
            </w:ins>
          </w:p>
          <w:p w14:paraId="358036F4" w14:textId="77777777" w:rsidR="0067708F" w:rsidRPr="000D241A" w:rsidRDefault="0067708F">
            <w:pPr>
              <w:pStyle w:val="TAL"/>
              <w:rPr>
                <w:ins w:id="15261" w:author="Xiaomi" w:date="2025-01-26T13:01:00Z"/>
              </w:rPr>
              <w:pPrChange w:id="15262" w:author="Xiaomi" w:date="2025-02-07T13:28:00Z">
                <w:pPr>
                  <w:pStyle w:val="TAL"/>
                  <w:numPr>
                    <w:ilvl w:val="1"/>
                    <w:numId w:val="282"/>
                  </w:numPr>
                  <w:overflowPunct/>
                  <w:autoSpaceDE/>
                  <w:autoSpaceDN/>
                  <w:adjustRightInd/>
                  <w:ind w:left="840" w:hanging="420"/>
                  <w:textAlignment w:val="auto"/>
                </w:pPr>
              </w:pPrChange>
            </w:pPr>
            <w:ins w:id="15263" w:author="Xiaomi" w:date="2025-01-26T13:01:00Z">
              <w:r w:rsidRPr="000D241A">
                <w:t>Candidate values for pdcch-BlindDetectionSCG-UE-r15 is 0 to pdcch-BlindDetectionCA-r15</w:t>
              </w:r>
            </w:ins>
          </w:p>
          <w:p w14:paraId="12C9032A" w14:textId="77777777" w:rsidR="0067708F" w:rsidRPr="000D241A" w:rsidRDefault="0067708F">
            <w:pPr>
              <w:pStyle w:val="TAL"/>
              <w:rPr>
                <w:ins w:id="15264" w:author="Xiaomi" w:date="2025-01-26T13:01:00Z"/>
              </w:rPr>
              <w:pPrChange w:id="15265" w:author="Xiaomi" w:date="2025-02-07T13:28:00Z">
                <w:pPr>
                  <w:pStyle w:val="TAL"/>
                  <w:numPr>
                    <w:ilvl w:val="1"/>
                    <w:numId w:val="282"/>
                  </w:numPr>
                  <w:overflowPunct/>
                  <w:autoSpaceDE/>
                  <w:autoSpaceDN/>
                  <w:adjustRightInd/>
                  <w:ind w:left="840" w:hanging="420"/>
                  <w:textAlignment w:val="auto"/>
                </w:pPr>
              </w:pPrChange>
            </w:pPr>
            <w:ins w:id="15266" w:author="Xiaomi" w:date="2025-01-26T13:01:00Z">
              <w:r w:rsidRPr="000D241A">
                <w:t>pdcch-BlindDetectionMCG-UE-r15 + pdcch-BlindDetectionSCG-UE-r15&gt;= pdcch-BlindDetectionCA-r15</w:t>
              </w:r>
            </w:ins>
          </w:p>
          <w:p w14:paraId="448B118A" w14:textId="77777777" w:rsidR="0067708F" w:rsidRPr="000D241A" w:rsidRDefault="0067708F">
            <w:pPr>
              <w:pStyle w:val="TAL"/>
              <w:rPr>
                <w:ins w:id="15267" w:author="Xiaomi" w:date="2025-01-26T13:01:00Z"/>
              </w:rPr>
              <w:pPrChange w:id="15268" w:author="Xiaomi" w:date="2025-02-07T13:28:00Z">
                <w:pPr>
                  <w:pStyle w:val="TAL"/>
                  <w:numPr>
                    <w:numId w:val="282"/>
                  </w:numPr>
                  <w:overflowPunct/>
                  <w:autoSpaceDE/>
                  <w:autoSpaceDN/>
                  <w:adjustRightInd/>
                  <w:ind w:left="420" w:hanging="420"/>
                  <w:textAlignment w:val="auto"/>
                </w:pPr>
              </w:pPrChange>
            </w:pPr>
            <w:ins w:id="15269" w:author="Xiaomi" w:date="2025-01-26T13:01:00Z">
              <w:r w:rsidRPr="000D241A">
                <w:t>Otherwise, if N_(NR-DC,max,r15)^(DL,cells) is a maximum total number of downlink cells for which the UE is provided monitoringCapabilityConfig-r16 = r15monitoringcapability</w:t>
              </w:r>
            </w:ins>
          </w:p>
          <w:p w14:paraId="262CA636" w14:textId="77777777" w:rsidR="0067708F" w:rsidRPr="000D241A" w:rsidRDefault="0067708F">
            <w:pPr>
              <w:pStyle w:val="TAL"/>
              <w:rPr>
                <w:ins w:id="15270" w:author="Xiaomi" w:date="2025-01-26T13:01:00Z"/>
              </w:rPr>
              <w:pPrChange w:id="15271" w:author="Xiaomi" w:date="2025-02-07T13:28:00Z">
                <w:pPr>
                  <w:pStyle w:val="TAL"/>
                  <w:numPr>
                    <w:ilvl w:val="1"/>
                    <w:numId w:val="282"/>
                  </w:numPr>
                  <w:overflowPunct/>
                  <w:autoSpaceDE/>
                  <w:autoSpaceDN/>
                  <w:adjustRightInd/>
                  <w:ind w:left="840" w:hanging="420"/>
                  <w:textAlignment w:val="auto"/>
                </w:pPr>
              </w:pPrChange>
            </w:pPr>
            <w:ins w:id="15272" w:author="Xiaomi" w:date="2025-01-26T13:01:00Z">
              <w:r w:rsidRPr="000D241A">
                <w:t>Candidate values for pdcch-BlindDetectionMCG-UE-r15 is [0, 1, 2]</w:t>
              </w:r>
            </w:ins>
          </w:p>
          <w:p w14:paraId="19F13F9C" w14:textId="77777777" w:rsidR="0067708F" w:rsidRPr="000D241A" w:rsidRDefault="0067708F">
            <w:pPr>
              <w:pStyle w:val="TAL"/>
              <w:rPr>
                <w:ins w:id="15273" w:author="Xiaomi" w:date="2025-01-26T13:01:00Z"/>
              </w:rPr>
              <w:pPrChange w:id="15274" w:author="Xiaomi" w:date="2025-02-07T13:28:00Z">
                <w:pPr>
                  <w:pStyle w:val="TAL"/>
                  <w:numPr>
                    <w:ilvl w:val="1"/>
                    <w:numId w:val="282"/>
                  </w:numPr>
                  <w:overflowPunct/>
                  <w:autoSpaceDE/>
                  <w:autoSpaceDN/>
                  <w:adjustRightInd/>
                  <w:ind w:left="840" w:hanging="420"/>
                  <w:textAlignment w:val="auto"/>
                </w:pPr>
              </w:pPrChange>
            </w:pPr>
            <w:ins w:id="15275" w:author="Xiaomi" w:date="2025-01-26T13:01:00Z">
              <w:r w:rsidRPr="000D241A">
                <w:t>Candidate values for pdcch-BlindDetectionSCG-UE-r15 is [0, 1, 2]</w:t>
              </w:r>
            </w:ins>
          </w:p>
          <w:p w14:paraId="5721FCEA" w14:textId="77777777" w:rsidR="0067708F" w:rsidRPr="000D241A" w:rsidRDefault="0067708F">
            <w:pPr>
              <w:pStyle w:val="TAL"/>
              <w:rPr>
                <w:ins w:id="15276" w:author="Xiaomi" w:date="2025-01-26T13:01:00Z"/>
              </w:rPr>
              <w:pPrChange w:id="15277" w:author="Xiaomi" w:date="2025-02-07T13:28:00Z">
                <w:pPr>
                  <w:pStyle w:val="TAL"/>
                  <w:numPr>
                    <w:ilvl w:val="1"/>
                    <w:numId w:val="282"/>
                  </w:numPr>
                  <w:overflowPunct/>
                  <w:autoSpaceDE/>
                  <w:autoSpaceDN/>
                  <w:adjustRightInd/>
                  <w:ind w:left="840" w:hanging="420"/>
                  <w:textAlignment w:val="auto"/>
                </w:pPr>
              </w:pPrChange>
            </w:pPr>
            <w:ins w:id="15278" w:author="Xiaomi" w:date="2025-01-26T13:01:00Z">
              <w:r w:rsidRPr="000D241A">
                <w:t>pdcch-BlindDetectionMCG-UE-r15 + pdcch-BlindDetectionSCG-UE-r15 &gt;= N_(NR-DC,max,r15)^(DL,cells)</w:t>
              </w:r>
            </w:ins>
          </w:p>
          <w:p w14:paraId="4DF09485" w14:textId="77777777" w:rsidR="0067708F" w:rsidRPr="000D241A" w:rsidRDefault="0067708F">
            <w:pPr>
              <w:pStyle w:val="TAL"/>
              <w:rPr>
                <w:ins w:id="15279" w:author="Xiaomi" w:date="2025-01-26T13:01:00Z"/>
              </w:rPr>
              <w:pPrChange w:id="15280" w:author="Xiaomi" w:date="2025-02-07T13:28:00Z">
                <w:pPr>
                  <w:pStyle w:val="TAL"/>
                  <w:numPr>
                    <w:numId w:val="282"/>
                  </w:numPr>
                  <w:overflowPunct/>
                  <w:autoSpaceDE/>
                  <w:autoSpaceDN/>
                  <w:adjustRightInd/>
                  <w:ind w:left="420" w:hanging="420"/>
                  <w:textAlignment w:val="auto"/>
                </w:pPr>
              </w:pPrChange>
            </w:pPr>
            <w:ins w:id="15281" w:author="Xiaomi" w:date="2025-01-26T13:01:00Z">
              <w:r w:rsidRPr="000D241A">
                <w:t>If the UE reports pdcch-BlindDetectionCA-r16,</w:t>
              </w:r>
            </w:ins>
          </w:p>
          <w:p w14:paraId="217E814B" w14:textId="77777777" w:rsidR="0067708F" w:rsidRPr="000D241A" w:rsidRDefault="0067708F">
            <w:pPr>
              <w:pStyle w:val="TAL"/>
              <w:rPr>
                <w:ins w:id="15282" w:author="Xiaomi" w:date="2025-01-26T13:01:00Z"/>
              </w:rPr>
              <w:pPrChange w:id="15283" w:author="Xiaomi" w:date="2025-02-07T13:28:00Z">
                <w:pPr>
                  <w:pStyle w:val="TAL"/>
                  <w:numPr>
                    <w:ilvl w:val="1"/>
                    <w:numId w:val="282"/>
                  </w:numPr>
                  <w:overflowPunct/>
                  <w:autoSpaceDE/>
                  <w:autoSpaceDN/>
                  <w:adjustRightInd/>
                  <w:ind w:left="840" w:hanging="420"/>
                  <w:textAlignment w:val="auto"/>
                </w:pPr>
              </w:pPrChange>
            </w:pPr>
            <w:ins w:id="15284" w:author="Xiaomi" w:date="2025-01-26T13:01:00Z">
              <w:r w:rsidRPr="000D241A">
                <w:t>Candidate values for pdcch-BlindDetectionMCG-UE-r16 is 0 to pdcch-BlindDetectionCA-r16</w:t>
              </w:r>
            </w:ins>
          </w:p>
          <w:p w14:paraId="0D32DEF5" w14:textId="77777777" w:rsidR="0067708F" w:rsidRPr="000D241A" w:rsidRDefault="0067708F">
            <w:pPr>
              <w:pStyle w:val="TAL"/>
              <w:rPr>
                <w:ins w:id="15285" w:author="Xiaomi" w:date="2025-01-26T13:01:00Z"/>
              </w:rPr>
              <w:pPrChange w:id="15286" w:author="Xiaomi" w:date="2025-02-07T13:28:00Z">
                <w:pPr>
                  <w:pStyle w:val="TAL"/>
                  <w:numPr>
                    <w:ilvl w:val="1"/>
                    <w:numId w:val="282"/>
                  </w:numPr>
                  <w:overflowPunct/>
                  <w:autoSpaceDE/>
                  <w:autoSpaceDN/>
                  <w:adjustRightInd/>
                  <w:ind w:left="840" w:hanging="420"/>
                  <w:textAlignment w:val="auto"/>
                </w:pPr>
              </w:pPrChange>
            </w:pPr>
            <w:ins w:id="15287" w:author="Xiaomi" w:date="2025-01-26T13:01:00Z">
              <w:r w:rsidRPr="000D241A">
                <w:t>Candidate values for pdcch-BlindDetectionSCG-UE-r16 is 0 to pdcch-BlindDetectionCA-r16</w:t>
              </w:r>
            </w:ins>
          </w:p>
          <w:p w14:paraId="73A02622" w14:textId="77777777" w:rsidR="0067708F" w:rsidRPr="000D241A" w:rsidRDefault="0067708F">
            <w:pPr>
              <w:pStyle w:val="TAL"/>
              <w:rPr>
                <w:ins w:id="15288" w:author="Xiaomi" w:date="2025-01-26T13:01:00Z"/>
              </w:rPr>
              <w:pPrChange w:id="15289" w:author="Xiaomi" w:date="2025-02-07T13:28:00Z">
                <w:pPr>
                  <w:pStyle w:val="TAL"/>
                  <w:numPr>
                    <w:ilvl w:val="1"/>
                    <w:numId w:val="282"/>
                  </w:numPr>
                  <w:overflowPunct/>
                  <w:autoSpaceDE/>
                  <w:autoSpaceDN/>
                  <w:adjustRightInd/>
                  <w:ind w:left="840" w:hanging="420"/>
                  <w:textAlignment w:val="auto"/>
                </w:pPr>
              </w:pPrChange>
            </w:pPr>
            <w:ins w:id="15290" w:author="Xiaomi" w:date="2025-01-26T13:01:00Z">
              <w:r w:rsidRPr="000D241A">
                <w:t>pdcch-BlindDetectionMCG-UE-r16 + pdcch-BlindDetectionSCG-UE-r16&gt;= pdcch-BlindDetectionCA-r16</w:t>
              </w:r>
            </w:ins>
          </w:p>
          <w:p w14:paraId="61E3CAFB" w14:textId="77777777" w:rsidR="0067708F" w:rsidRPr="000D241A" w:rsidRDefault="0067708F">
            <w:pPr>
              <w:pStyle w:val="TAL"/>
              <w:rPr>
                <w:ins w:id="15291" w:author="Xiaomi" w:date="2025-01-26T13:01:00Z"/>
              </w:rPr>
              <w:pPrChange w:id="15292" w:author="Xiaomi" w:date="2025-02-07T13:28:00Z">
                <w:pPr>
                  <w:pStyle w:val="TAL"/>
                  <w:numPr>
                    <w:numId w:val="282"/>
                  </w:numPr>
                  <w:overflowPunct/>
                  <w:autoSpaceDE/>
                  <w:autoSpaceDN/>
                  <w:adjustRightInd/>
                  <w:ind w:left="420" w:hanging="420"/>
                  <w:textAlignment w:val="auto"/>
                </w:pPr>
              </w:pPrChange>
            </w:pPr>
            <w:ins w:id="15293" w:author="Xiaomi" w:date="2025-01-26T13:01:00Z">
              <w:r w:rsidRPr="000D241A">
                <w:t>Otherwise, if N_(NR-DC,max,r16)^(DL,cells) is a maximum total number of downlink cells for which the UE is provided monitoringCapabilityConfig-r16 = r16monitoringcapability</w:t>
              </w:r>
            </w:ins>
          </w:p>
          <w:p w14:paraId="7AEED6EC" w14:textId="77777777" w:rsidR="0067708F" w:rsidRPr="000D241A" w:rsidRDefault="0067708F">
            <w:pPr>
              <w:pStyle w:val="TAL"/>
              <w:rPr>
                <w:ins w:id="15294" w:author="Xiaomi" w:date="2025-01-26T13:01:00Z"/>
              </w:rPr>
              <w:pPrChange w:id="15295" w:author="Xiaomi" w:date="2025-02-07T13:28:00Z">
                <w:pPr>
                  <w:pStyle w:val="TAL"/>
                  <w:numPr>
                    <w:ilvl w:val="1"/>
                    <w:numId w:val="282"/>
                  </w:numPr>
                  <w:overflowPunct/>
                  <w:autoSpaceDE/>
                  <w:autoSpaceDN/>
                  <w:adjustRightInd/>
                  <w:ind w:left="840" w:hanging="420"/>
                  <w:textAlignment w:val="auto"/>
                </w:pPr>
              </w:pPrChange>
            </w:pPr>
            <w:ins w:id="15296" w:author="Xiaomi" w:date="2025-01-26T13:01:00Z">
              <w:r w:rsidRPr="000D241A">
                <w:t>Candidate values for pdcch-BlindDetectionMCG-UE-r16 is [0, 1]</w:t>
              </w:r>
            </w:ins>
          </w:p>
          <w:p w14:paraId="37B81079" w14:textId="77777777" w:rsidR="0067708F" w:rsidRPr="000D241A" w:rsidRDefault="0067708F">
            <w:pPr>
              <w:pStyle w:val="TAL"/>
              <w:rPr>
                <w:ins w:id="15297" w:author="Xiaomi" w:date="2025-01-26T13:01:00Z"/>
              </w:rPr>
              <w:pPrChange w:id="15298" w:author="Xiaomi" w:date="2025-02-07T13:28:00Z">
                <w:pPr>
                  <w:pStyle w:val="TAL"/>
                  <w:numPr>
                    <w:ilvl w:val="1"/>
                    <w:numId w:val="282"/>
                  </w:numPr>
                  <w:overflowPunct/>
                  <w:autoSpaceDE/>
                  <w:autoSpaceDN/>
                  <w:adjustRightInd/>
                  <w:ind w:left="840" w:hanging="420"/>
                  <w:textAlignment w:val="auto"/>
                </w:pPr>
              </w:pPrChange>
            </w:pPr>
            <w:ins w:id="15299" w:author="Xiaomi" w:date="2025-01-26T13:01:00Z">
              <w:r w:rsidRPr="000D241A">
                <w:t>Candidate values for pdcch-BlindDetectionSCG-UE-r16 is [0, 1]</w:t>
              </w:r>
            </w:ins>
          </w:p>
          <w:p w14:paraId="2B5CCBCC" w14:textId="77777777" w:rsidR="0067708F" w:rsidRPr="000D241A" w:rsidRDefault="0067708F">
            <w:pPr>
              <w:pStyle w:val="TAL"/>
              <w:rPr>
                <w:ins w:id="15300" w:author="Xiaomi" w:date="2025-01-26T13:01:00Z"/>
              </w:rPr>
              <w:pPrChange w:id="15301" w:author="Xiaomi" w:date="2025-02-07T13:28:00Z">
                <w:pPr>
                  <w:pStyle w:val="TAL"/>
                  <w:numPr>
                    <w:ilvl w:val="1"/>
                    <w:numId w:val="282"/>
                  </w:numPr>
                  <w:overflowPunct/>
                  <w:autoSpaceDE/>
                  <w:autoSpaceDN/>
                  <w:adjustRightInd/>
                  <w:ind w:left="840" w:hanging="420"/>
                  <w:textAlignment w:val="auto"/>
                </w:pPr>
              </w:pPrChange>
            </w:pPr>
            <w:ins w:id="15302" w:author="Xiaomi" w:date="2025-01-26T13:01:00Z">
              <w:r w:rsidRPr="000D241A">
                <w:t>pdcch-BlindDetectionMCG-UE-r16 + pdcch-BlindDetectionSCG-UE-r16 &gt;= N_(NR-DC,max,r16)^(DL,cells)</w:t>
              </w:r>
            </w:ins>
          </w:p>
          <w:p w14:paraId="220322C9" w14:textId="77777777" w:rsidR="0067708F" w:rsidRPr="000D241A" w:rsidRDefault="0067708F">
            <w:pPr>
              <w:pStyle w:val="TAL"/>
              <w:rPr>
                <w:ins w:id="15303" w:author="Xiaomi" w:date="2025-01-26T13:01:00Z"/>
              </w:rPr>
              <w:pPrChange w:id="15304" w:author="Xiaomi" w:date="2025-02-07T13:28:00Z">
                <w:pPr>
                  <w:pStyle w:val="TAL"/>
                  <w:numPr>
                    <w:numId w:val="282"/>
                  </w:numPr>
                  <w:overflowPunct/>
                  <w:autoSpaceDE/>
                  <w:autoSpaceDN/>
                  <w:adjustRightInd/>
                  <w:ind w:left="420" w:hanging="420"/>
                  <w:textAlignment w:val="auto"/>
                </w:pPr>
              </w:pPrChange>
            </w:pPr>
            <w:ins w:id="15305" w:author="Xiaomi" w:date="2025-01-26T13:01:00Z">
              <w:r w:rsidRPr="000D241A">
                <w:t>Note: If a UE supports FG 55-6c or FG 55-6g, then the capability defined by FG 55-6c or FG 55-6g is applied to FG 55-6e.</w:t>
              </w:r>
            </w:ins>
          </w:p>
          <w:p w14:paraId="6D5A2C0B" w14:textId="77777777" w:rsidR="0067708F" w:rsidRPr="000D241A" w:rsidRDefault="0067708F">
            <w:pPr>
              <w:pStyle w:val="TAL"/>
              <w:rPr>
                <w:ins w:id="1530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9696" w14:textId="77777777" w:rsidR="0067708F" w:rsidRPr="000D241A" w:rsidRDefault="0067708F">
            <w:pPr>
              <w:pStyle w:val="TAL"/>
              <w:rPr>
                <w:ins w:id="15307" w:author="Xiaomi" w:date="2025-01-26T13:01:00Z"/>
              </w:rPr>
            </w:pPr>
            <w:ins w:id="15308" w:author="Xiaomi" w:date="2025-01-26T13:01:00Z">
              <w:r w:rsidRPr="000D241A">
                <w:t>Optional with capability signalling</w:t>
              </w:r>
            </w:ins>
          </w:p>
        </w:tc>
      </w:tr>
      <w:tr w:rsidR="0067708F" w:rsidRPr="00263855" w14:paraId="0A6A98C1" w14:textId="77777777" w:rsidTr="009718B2">
        <w:trPr>
          <w:trHeight w:val="20"/>
          <w:ins w:id="153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670DC" w14:textId="77777777" w:rsidR="0067708F" w:rsidRPr="000D241A" w:rsidRDefault="0067708F">
            <w:pPr>
              <w:pStyle w:val="TAL"/>
              <w:rPr>
                <w:ins w:id="15310" w:author="Xiaomi" w:date="2025-01-26T13:01:00Z"/>
              </w:rPr>
            </w:pPr>
            <w:ins w:id="1531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AF2B" w14:textId="77777777" w:rsidR="0067708F" w:rsidRPr="000D241A" w:rsidRDefault="0067708F">
            <w:pPr>
              <w:pStyle w:val="TAL"/>
              <w:rPr>
                <w:ins w:id="15312" w:author="Xiaomi" w:date="2025-01-26T13:01:00Z"/>
              </w:rPr>
            </w:pPr>
            <w:ins w:id="15313" w:author="Xiaomi" w:date="2025-01-26T13:01: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D938" w14:textId="77777777" w:rsidR="0067708F" w:rsidRPr="000D241A" w:rsidRDefault="0067708F">
            <w:pPr>
              <w:pStyle w:val="TAL"/>
              <w:rPr>
                <w:ins w:id="15314" w:author="Xiaomi" w:date="2025-01-26T13:01:00Z"/>
              </w:rPr>
            </w:pPr>
            <w:ins w:id="15315" w:author="Xiaomi" w:date="2025-01-26T13:01: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EF98" w14:textId="77777777" w:rsidR="0067708F" w:rsidRPr="000D241A" w:rsidRDefault="0067708F">
            <w:pPr>
              <w:pStyle w:val="TAL"/>
              <w:rPr>
                <w:ins w:id="15316" w:author="Xiaomi" w:date="2025-01-26T13:01:00Z"/>
              </w:rPr>
              <w:pPrChange w:id="15317" w:author="Xiaomi" w:date="2025-02-07T13:28:00Z">
                <w:pPr/>
              </w:pPrChange>
            </w:pPr>
            <w:ins w:id="15318" w:author="Xiaomi" w:date="2025-01-26T13:01:00Z">
              <w:r w:rsidRPr="000D241A">
                <w:t>1.Capability on the number of CCs for monitoring a maximum number of BDs and non-overlapped CCEs per span when configured with DL CA with Rel-16 PDCCH monitoring capability on all the serving cells</w:t>
              </w:r>
            </w:ins>
          </w:p>
          <w:p w14:paraId="6879612C" w14:textId="77777777" w:rsidR="0067708F" w:rsidRPr="000D241A" w:rsidRDefault="0067708F">
            <w:pPr>
              <w:pStyle w:val="TAL"/>
              <w:rPr>
                <w:ins w:id="15319" w:author="Xiaomi" w:date="2025-01-26T13:01:00Z"/>
              </w:rPr>
              <w:pPrChange w:id="15320" w:author="Xiaomi" w:date="2025-02-07T13:28:00Z">
                <w:pPr/>
              </w:pPrChange>
            </w:pPr>
            <w:ins w:id="15321" w:author="Xiaomi" w:date="2025-01-26T13:01:00Z">
              <w:r w:rsidRPr="000D241A">
                <w:t>-Candidate value for the component: {2, 3, …, 16}</w:t>
              </w:r>
            </w:ins>
          </w:p>
          <w:p w14:paraId="1391D5B7" w14:textId="77777777" w:rsidR="0067708F" w:rsidRPr="000D241A" w:rsidRDefault="0067708F">
            <w:pPr>
              <w:pStyle w:val="TAL"/>
              <w:rPr>
                <w:ins w:id="15322" w:author="Xiaomi" w:date="2025-01-26T13:01:00Z"/>
              </w:rPr>
              <w:pPrChange w:id="15323" w:author="Xiaomi" w:date="2025-02-07T13:28:00Z">
                <w:pPr/>
              </w:pPrChange>
            </w:pPr>
          </w:p>
          <w:p w14:paraId="5CC08334" w14:textId="77777777" w:rsidR="0067708F" w:rsidRPr="000D241A" w:rsidRDefault="0067708F">
            <w:pPr>
              <w:pStyle w:val="TAL"/>
              <w:rPr>
                <w:ins w:id="15324" w:author="Xiaomi" w:date="2025-01-26T13:01:00Z"/>
              </w:rPr>
              <w:pPrChange w:id="15325" w:author="Xiaomi" w:date="2025-02-07T13:28:00Z">
                <w:pPr/>
              </w:pPrChange>
            </w:pPr>
            <w:ins w:id="15326" w:author="Xiaomi" w:date="2025-01-26T13:01:00Z">
              <w:r w:rsidRPr="000D241A">
                <w:t>2.UE supports aligned span and non-aligned span</w:t>
              </w:r>
            </w:ins>
          </w:p>
          <w:p w14:paraId="607644CB" w14:textId="77777777" w:rsidR="0067708F" w:rsidRPr="000D241A" w:rsidRDefault="0067708F">
            <w:pPr>
              <w:pStyle w:val="TAL"/>
              <w:rPr>
                <w:ins w:id="15327" w:author="Xiaomi" w:date="2025-01-26T13:01:00Z"/>
              </w:rPr>
              <w:pPrChange w:id="15328" w:author="Xiaomi" w:date="2025-02-07T13:28:00Z">
                <w:pPr/>
              </w:pPrChange>
            </w:pPr>
            <w:ins w:id="15329"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6F5" w14:textId="77777777" w:rsidR="0067708F" w:rsidRPr="000D241A" w:rsidRDefault="0067708F">
            <w:pPr>
              <w:pStyle w:val="TAL"/>
              <w:rPr>
                <w:ins w:id="15330" w:author="Xiaomi" w:date="2025-01-26T13:01:00Z"/>
              </w:rPr>
            </w:pPr>
            <w:ins w:id="15331" w:author="Xiaomi" w:date="2025-01-26T13:01:00Z">
              <w:r w:rsidRPr="000D241A">
                <w:t>FG11-2 for (7, 3) or (4, 3) span based PDCCH monitoring;</w:t>
              </w:r>
            </w:ins>
          </w:p>
          <w:p w14:paraId="338F8E78" w14:textId="77777777" w:rsidR="0067708F" w:rsidRPr="000D241A" w:rsidRDefault="0067708F">
            <w:pPr>
              <w:pStyle w:val="TAL"/>
              <w:rPr>
                <w:ins w:id="15332" w:author="Xiaomi" w:date="2025-01-26T13:01:00Z"/>
              </w:rPr>
            </w:pPr>
          </w:p>
          <w:p w14:paraId="255966CA" w14:textId="77777777" w:rsidR="0067708F" w:rsidRPr="000D241A" w:rsidRDefault="0067708F">
            <w:pPr>
              <w:pStyle w:val="TAL"/>
              <w:rPr>
                <w:ins w:id="15333" w:author="Xiaomi" w:date="2025-01-26T13:01:00Z"/>
              </w:rPr>
            </w:pPr>
            <w:ins w:id="15334"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B03" w14:textId="77777777" w:rsidR="0067708F" w:rsidRPr="009718B2" w:rsidRDefault="0067708F">
            <w:pPr>
              <w:pStyle w:val="TAL"/>
              <w:rPr>
                <w:ins w:id="15335" w:author="Xiaomi" w:date="2025-01-26T13:01:00Z"/>
                <w:rFonts w:eastAsia="MS Mincho"/>
                <w:i/>
                <w:iCs/>
                <w:noProof/>
                <w:lang w:eastAsia="en-US"/>
              </w:rPr>
            </w:pPr>
            <w:ins w:id="15336" w:author="Xiaomi" w:date="2025-01-26T13:01:00Z">
              <w:r w:rsidRPr="009718B2">
                <w:rPr>
                  <w:rFonts w:eastAsia="MS Mincho"/>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34CE" w14:textId="77777777" w:rsidR="0067708F" w:rsidRPr="009718B2" w:rsidRDefault="0067708F">
            <w:pPr>
              <w:pStyle w:val="TAL"/>
              <w:rPr>
                <w:ins w:id="15337" w:author="Xiaomi" w:date="2025-01-26T13:01:00Z"/>
                <w:rFonts w:eastAsia="MS Mincho"/>
                <w:i/>
                <w:iCs/>
                <w:noProof/>
                <w:lang w:eastAsia="en-US"/>
              </w:rPr>
            </w:pPr>
            <w:ins w:id="15338"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045" w14:textId="77777777" w:rsidR="0067708F" w:rsidRPr="000D241A" w:rsidRDefault="0067708F">
            <w:pPr>
              <w:pStyle w:val="TAL"/>
              <w:rPr>
                <w:ins w:id="15339" w:author="Xiaomi" w:date="2025-01-26T13:01:00Z"/>
              </w:rPr>
            </w:pPr>
            <w:ins w:id="1534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D6451" w14:textId="77777777" w:rsidR="0067708F" w:rsidRPr="000D241A" w:rsidRDefault="0067708F">
            <w:pPr>
              <w:pStyle w:val="TAL"/>
              <w:rPr>
                <w:ins w:id="15341" w:author="Xiaomi" w:date="2025-01-26T13:01:00Z"/>
              </w:rPr>
            </w:pPr>
            <w:ins w:id="15342"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FE2475" w14:textId="77777777" w:rsidR="0067708F" w:rsidRPr="000D241A" w:rsidRDefault="0067708F">
            <w:pPr>
              <w:pStyle w:val="TAL"/>
              <w:rPr>
                <w:ins w:id="1534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7CB6" w14:textId="77777777" w:rsidR="0067708F" w:rsidRPr="000D241A" w:rsidRDefault="0067708F">
            <w:pPr>
              <w:pStyle w:val="TAL"/>
              <w:rPr>
                <w:ins w:id="15344" w:author="Xiaomi" w:date="2025-01-26T13:01:00Z"/>
              </w:rPr>
            </w:pPr>
            <w:ins w:id="15345" w:author="Xiaomi" w:date="2025-01-26T13:01: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34A6" w14:textId="77777777" w:rsidR="0067708F" w:rsidRPr="000D241A" w:rsidRDefault="0067708F">
            <w:pPr>
              <w:pStyle w:val="TAL"/>
              <w:rPr>
                <w:ins w:id="15346" w:author="Xiaomi" w:date="2025-01-26T13:01:00Z"/>
              </w:rPr>
            </w:pPr>
            <w:ins w:id="15347" w:author="Xiaomi" w:date="2025-01-26T13:01:00Z">
              <w:r w:rsidRPr="000D241A">
                <w:t>Optional with capability signalling</w:t>
              </w:r>
            </w:ins>
          </w:p>
        </w:tc>
      </w:tr>
      <w:tr w:rsidR="0067708F" w:rsidRPr="00263855" w14:paraId="0B1B9C5B" w14:textId="77777777" w:rsidTr="009718B2">
        <w:trPr>
          <w:trHeight w:val="20"/>
          <w:ins w:id="153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2CC6D" w14:textId="77777777" w:rsidR="0067708F" w:rsidRPr="000D241A" w:rsidRDefault="0067708F">
            <w:pPr>
              <w:pStyle w:val="TAL"/>
              <w:rPr>
                <w:ins w:id="15349" w:author="Xiaomi" w:date="2025-01-26T13:01:00Z"/>
              </w:rPr>
            </w:pPr>
            <w:ins w:id="1535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40CB" w14:textId="77777777" w:rsidR="0067708F" w:rsidRPr="000D241A" w:rsidRDefault="0067708F">
            <w:pPr>
              <w:pStyle w:val="TAL"/>
              <w:rPr>
                <w:ins w:id="15351" w:author="Xiaomi" w:date="2025-01-26T13:01:00Z"/>
              </w:rPr>
            </w:pPr>
            <w:ins w:id="15352" w:author="Xiaomi" w:date="2025-01-26T13:01: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ABB8" w14:textId="77777777" w:rsidR="0067708F" w:rsidRPr="000D241A" w:rsidRDefault="0067708F">
            <w:pPr>
              <w:pStyle w:val="TAL"/>
              <w:rPr>
                <w:ins w:id="15353" w:author="Xiaomi" w:date="2025-01-26T13:01:00Z"/>
              </w:rPr>
            </w:pPr>
            <w:ins w:id="15354" w:author="Xiaomi" w:date="2025-01-26T13:01: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BB56" w14:textId="77777777" w:rsidR="0067708F" w:rsidRPr="000D241A" w:rsidRDefault="0067708F">
            <w:pPr>
              <w:pStyle w:val="TAL"/>
              <w:rPr>
                <w:ins w:id="15355" w:author="Xiaomi" w:date="2025-01-26T13:01:00Z"/>
              </w:rPr>
              <w:pPrChange w:id="15356" w:author="Xiaomi" w:date="2025-02-07T13:28:00Z">
                <w:pPr/>
              </w:pPrChange>
            </w:pPr>
            <w:ins w:id="15357" w:author="Xiaomi" w:date="2025-01-26T13:01:00Z">
              <w:r w:rsidRPr="000D241A">
                <w:t>1.Supported combination(s) of (pdcch-BlindDetectionCA-R15, pdcch-BlindDetectionCA-R16)</w:t>
              </w:r>
            </w:ins>
          </w:p>
          <w:p w14:paraId="5396B812" w14:textId="77777777" w:rsidR="0067708F" w:rsidRPr="000D241A" w:rsidRDefault="0067708F">
            <w:pPr>
              <w:pStyle w:val="TAL"/>
              <w:rPr>
                <w:ins w:id="15358" w:author="Xiaomi" w:date="2025-01-26T13:01:00Z"/>
              </w:rPr>
              <w:pPrChange w:id="15359" w:author="Xiaomi" w:date="2025-02-07T13:28:00Z">
                <w:pPr/>
              </w:pPrChange>
            </w:pPr>
            <w:ins w:id="15360" w:author="Xiaomi" w:date="2025-01-26T13:01:00Z">
              <w:r w:rsidRPr="000D241A">
                <w:t>-Candidate values for pdcch-BlindDetectionCA-R15 is 1 to 15</w:t>
              </w:r>
            </w:ins>
          </w:p>
          <w:p w14:paraId="58205EAF" w14:textId="77777777" w:rsidR="0067708F" w:rsidRPr="000D241A" w:rsidRDefault="0067708F">
            <w:pPr>
              <w:pStyle w:val="TAL"/>
              <w:rPr>
                <w:ins w:id="15361" w:author="Xiaomi" w:date="2025-01-26T13:01:00Z"/>
              </w:rPr>
              <w:pPrChange w:id="15362" w:author="Xiaomi" w:date="2025-02-07T13:28:00Z">
                <w:pPr/>
              </w:pPrChange>
            </w:pPr>
            <w:ins w:id="15363" w:author="Xiaomi" w:date="2025-01-26T13:01:00Z">
              <w:r w:rsidRPr="000D241A">
                <w:t>-Candidate values for pdcch-BlindDetectionCA-R16 is 1 to 15</w:t>
              </w:r>
            </w:ins>
          </w:p>
          <w:p w14:paraId="6CDD38BD" w14:textId="77777777" w:rsidR="0067708F" w:rsidRPr="000D241A" w:rsidRDefault="0067708F">
            <w:pPr>
              <w:pStyle w:val="TAL"/>
              <w:rPr>
                <w:ins w:id="15364" w:author="Xiaomi" w:date="2025-01-26T13:01:00Z"/>
              </w:rPr>
              <w:pPrChange w:id="15365" w:author="Xiaomi" w:date="2025-02-07T13:28:00Z">
                <w:pPr/>
              </w:pPrChange>
            </w:pPr>
            <w:ins w:id="15366" w:author="Xiaomi" w:date="2025-01-26T13:01:00Z">
              <w:r w:rsidRPr="000D241A">
                <w:t>2.UE supports aligned span and non-aligned span</w:t>
              </w:r>
            </w:ins>
          </w:p>
          <w:p w14:paraId="7DD68A57" w14:textId="77777777" w:rsidR="0067708F" w:rsidRPr="000D241A" w:rsidRDefault="0067708F">
            <w:pPr>
              <w:pStyle w:val="TAL"/>
              <w:rPr>
                <w:ins w:id="15367" w:author="Xiaomi" w:date="2025-01-26T13:01:00Z"/>
              </w:rPr>
              <w:pPrChange w:id="15368" w:author="Xiaomi" w:date="2025-02-07T13:28:00Z">
                <w:pPr/>
              </w:pPrChange>
            </w:pPr>
            <w:ins w:id="15369"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62A29" w14:textId="77777777" w:rsidR="0067708F" w:rsidRPr="000D241A" w:rsidRDefault="0067708F">
            <w:pPr>
              <w:pStyle w:val="TAL"/>
              <w:rPr>
                <w:ins w:id="15370" w:author="Xiaomi" w:date="2025-01-26T13:01:00Z"/>
              </w:rPr>
            </w:pPr>
            <w:ins w:id="15371" w:author="Xiaomi" w:date="2025-01-26T13:01:00Z">
              <w:r w:rsidRPr="000D241A">
                <w:t>FG11-2b for (7, 3) or (4, 4) span based PDCCH monitoring;</w:t>
              </w:r>
            </w:ins>
          </w:p>
          <w:p w14:paraId="780C38CA" w14:textId="77777777" w:rsidR="0067708F" w:rsidRPr="000D241A" w:rsidRDefault="0067708F">
            <w:pPr>
              <w:pStyle w:val="TAL"/>
              <w:rPr>
                <w:ins w:id="15372" w:author="Xiaomi" w:date="2025-01-26T13:01:00Z"/>
              </w:rPr>
            </w:pPr>
          </w:p>
          <w:p w14:paraId="07EB8BAE" w14:textId="77777777" w:rsidR="0067708F" w:rsidRPr="000D241A" w:rsidRDefault="0067708F">
            <w:pPr>
              <w:pStyle w:val="TAL"/>
              <w:rPr>
                <w:ins w:id="15373" w:author="Xiaomi" w:date="2025-01-26T13:01:00Z"/>
              </w:rPr>
            </w:pPr>
            <w:ins w:id="15374"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A5412" w14:textId="77777777" w:rsidR="0067708F" w:rsidRPr="009718B2" w:rsidRDefault="0067708F">
            <w:pPr>
              <w:pStyle w:val="TAL"/>
              <w:rPr>
                <w:ins w:id="15375" w:author="Xiaomi" w:date="2025-01-26T13:01:00Z"/>
                <w:rFonts w:eastAsia="MS Mincho"/>
                <w:i/>
                <w:iCs/>
                <w:noProof/>
                <w:lang w:eastAsia="en-US"/>
              </w:rPr>
            </w:pPr>
            <w:ins w:id="15376" w:author="Xiaomi" w:date="2025-01-26T13:01:00Z">
              <w:r w:rsidRPr="009718B2">
                <w:rPr>
                  <w:rFonts w:eastAsia="MS Mincho"/>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829C8" w14:textId="77777777" w:rsidR="0067708F" w:rsidRPr="009718B2" w:rsidRDefault="0067708F">
            <w:pPr>
              <w:pStyle w:val="TAL"/>
              <w:rPr>
                <w:ins w:id="15377" w:author="Xiaomi" w:date="2025-01-26T13:01:00Z"/>
                <w:rFonts w:eastAsia="MS Mincho"/>
                <w:i/>
                <w:iCs/>
                <w:noProof/>
                <w:lang w:eastAsia="en-US"/>
              </w:rPr>
            </w:pPr>
            <w:ins w:id="15378"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9F37" w14:textId="77777777" w:rsidR="0067708F" w:rsidRPr="000D241A" w:rsidRDefault="0067708F">
            <w:pPr>
              <w:pStyle w:val="TAL"/>
              <w:rPr>
                <w:ins w:id="15379" w:author="Xiaomi" w:date="2025-01-26T13:01:00Z"/>
              </w:rPr>
            </w:pPr>
            <w:ins w:id="1538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FEB6" w14:textId="77777777" w:rsidR="0067708F" w:rsidRPr="000D241A" w:rsidRDefault="0067708F">
            <w:pPr>
              <w:pStyle w:val="TAL"/>
              <w:rPr>
                <w:ins w:id="15381" w:author="Xiaomi" w:date="2025-01-26T13:01:00Z"/>
              </w:rPr>
            </w:pPr>
            <w:ins w:id="15382"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3F5E04" w14:textId="77777777" w:rsidR="0067708F" w:rsidRPr="000D241A" w:rsidRDefault="0067708F">
            <w:pPr>
              <w:pStyle w:val="TAL"/>
              <w:rPr>
                <w:ins w:id="1538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762" w14:textId="77777777" w:rsidR="0067708F" w:rsidRPr="000D241A" w:rsidRDefault="0067708F">
            <w:pPr>
              <w:pStyle w:val="TAL"/>
              <w:rPr>
                <w:ins w:id="15384" w:author="Xiaomi" w:date="2025-01-26T13:01:00Z"/>
              </w:rPr>
            </w:pPr>
            <w:ins w:id="15385" w:author="Xiaomi" w:date="2025-01-26T13:01:00Z">
              <w:r w:rsidRPr="000D241A">
                <w:t>When a UE reports both FG 11-2g and this FG, the value reported in this FG is used if the configured span pattern of any serving cell satisfies FG 55-6</w:t>
              </w:r>
            </w:ins>
          </w:p>
          <w:p w14:paraId="0084A2D5" w14:textId="77777777" w:rsidR="0067708F" w:rsidRPr="000D241A" w:rsidRDefault="0067708F">
            <w:pPr>
              <w:pStyle w:val="TAL"/>
              <w:rPr>
                <w:ins w:id="15386" w:author="Xiaomi" w:date="2025-01-26T13:01:00Z"/>
              </w:rPr>
            </w:pPr>
          </w:p>
          <w:p w14:paraId="7B676BE4" w14:textId="77777777" w:rsidR="0067708F" w:rsidRPr="000D241A" w:rsidRDefault="0067708F">
            <w:pPr>
              <w:pStyle w:val="TAL"/>
              <w:rPr>
                <w:ins w:id="15387" w:author="Xiaomi" w:date="2025-01-26T13:01:00Z"/>
              </w:rPr>
            </w:pPr>
            <w:ins w:id="15388"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2F19B" w14:textId="77777777" w:rsidR="0067708F" w:rsidRPr="000D241A" w:rsidRDefault="0067708F">
            <w:pPr>
              <w:pStyle w:val="TAL"/>
              <w:rPr>
                <w:ins w:id="15389" w:author="Xiaomi" w:date="2025-01-26T13:01:00Z"/>
              </w:rPr>
            </w:pPr>
            <w:ins w:id="15390" w:author="Xiaomi" w:date="2025-01-26T13:01:00Z">
              <w:r w:rsidRPr="000D241A">
                <w:t>Optional with capability signalling</w:t>
              </w:r>
            </w:ins>
          </w:p>
        </w:tc>
      </w:tr>
      <w:tr w:rsidR="0067708F" w:rsidRPr="00263855" w14:paraId="3C753225" w14:textId="77777777" w:rsidTr="009718B2">
        <w:trPr>
          <w:trHeight w:val="20"/>
          <w:ins w:id="1539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A08C1" w14:textId="77777777" w:rsidR="0067708F" w:rsidRPr="000D241A" w:rsidRDefault="0067708F">
            <w:pPr>
              <w:pStyle w:val="TAL"/>
              <w:rPr>
                <w:ins w:id="15392" w:author="Xiaomi" w:date="2025-01-26T13:01:00Z"/>
              </w:rPr>
            </w:pPr>
            <w:ins w:id="15393"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A8B5" w14:textId="77777777" w:rsidR="0067708F" w:rsidRPr="000D241A" w:rsidRDefault="0067708F">
            <w:pPr>
              <w:pStyle w:val="TAL"/>
              <w:rPr>
                <w:ins w:id="15394" w:author="Xiaomi" w:date="2025-01-26T13:01:00Z"/>
              </w:rPr>
            </w:pPr>
            <w:ins w:id="15395" w:author="Xiaomi" w:date="2025-01-26T13:01: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45D" w14:textId="77777777" w:rsidR="0067708F" w:rsidRPr="000D241A" w:rsidRDefault="0067708F">
            <w:pPr>
              <w:pStyle w:val="TAL"/>
              <w:rPr>
                <w:ins w:id="15396" w:author="Xiaomi" w:date="2025-01-26T13:01:00Z"/>
              </w:rPr>
            </w:pPr>
            <w:ins w:id="15397" w:author="Xiaomi" w:date="2025-01-26T13:01: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511A" w14:textId="77777777" w:rsidR="0067708F" w:rsidRPr="000D241A" w:rsidRDefault="0067708F">
            <w:pPr>
              <w:pStyle w:val="TAL"/>
              <w:rPr>
                <w:ins w:id="15398" w:author="Xiaomi" w:date="2025-01-26T13:01:00Z"/>
              </w:rPr>
              <w:pPrChange w:id="15399" w:author="Xiaomi" w:date="2025-02-07T13:28:00Z">
                <w:pPr/>
              </w:pPrChange>
            </w:pPr>
            <w:ins w:id="15400" w:author="Xiaomi" w:date="2025-01-26T13:01:00Z">
              <w:r w:rsidRPr="000D241A">
                <w:t>1. Support of PDCCH repetition with Rel-16 PDCCH monitoring capability as defined in FG 11-2 family.</w:t>
              </w:r>
            </w:ins>
          </w:p>
          <w:p w14:paraId="048B5340" w14:textId="77777777" w:rsidR="0067708F" w:rsidRPr="000D241A" w:rsidRDefault="0067708F">
            <w:pPr>
              <w:pStyle w:val="TAL"/>
              <w:rPr>
                <w:ins w:id="15401" w:author="Xiaomi" w:date="2025-01-26T13:01:00Z"/>
              </w:rPr>
              <w:pPrChange w:id="15402" w:author="Xiaomi" w:date="2025-02-07T13:28:00Z">
                <w:pPr/>
              </w:pPrChange>
            </w:pPr>
            <w:ins w:id="15403" w:author="Xiaomi" w:date="2025-01-26T13:01:00Z">
              <w:r w:rsidRPr="000D241A">
                <w:t>2. Supported mode of PDCCH repetition</w:t>
              </w:r>
            </w:ins>
          </w:p>
          <w:p w14:paraId="70057B04" w14:textId="77777777" w:rsidR="0067708F" w:rsidRPr="000D241A" w:rsidRDefault="0067708F">
            <w:pPr>
              <w:pStyle w:val="TAL"/>
              <w:rPr>
                <w:ins w:id="15404" w:author="Xiaomi" w:date="2025-01-26T13:01:00Z"/>
              </w:rPr>
              <w:pPrChange w:id="15405" w:author="Xiaomi" w:date="2025-02-07T13:28:00Z">
                <w:pPr/>
              </w:pPrChange>
            </w:pPr>
            <w:ins w:id="15406" w:author="Xiaomi" w:date="2025-01-26T13:01:00Z">
              <w:r w:rsidRPr="000D241A">
                <w:t>3. X per CC</w:t>
              </w:r>
            </w:ins>
          </w:p>
          <w:p w14:paraId="1D4D2E35" w14:textId="77777777" w:rsidR="0067708F" w:rsidRPr="000D241A" w:rsidRDefault="0067708F">
            <w:pPr>
              <w:pStyle w:val="TAL"/>
              <w:rPr>
                <w:ins w:id="15407" w:author="Xiaomi" w:date="2025-01-26T13:01:00Z"/>
              </w:rPr>
              <w:pPrChange w:id="15408" w:author="Xiaomi" w:date="2025-02-07T13:28:00Z">
                <w:pPr/>
              </w:pPrChange>
            </w:pPr>
            <w:ins w:id="15409" w:author="Xiaomi" w:date="2025-01-26T13:01: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7482" w14:textId="77777777" w:rsidR="0067708F" w:rsidRPr="000D241A" w:rsidRDefault="0067708F">
            <w:pPr>
              <w:pStyle w:val="TAL"/>
              <w:rPr>
                <w:ins w:id="15410" w:author="Xiaomi" w:date="2025-01-26T13:01:00Z"/>
              </w:rPr>
            </w:pPr>
            <w:ins w:id="15411" w:author="Xiaomi" w:date="2025-01-26T13:01:00Z">
              <w:r w:rsidRPr="000D241A">
                <w:t>FG23-2-1, and;</w:t>
              </w:r>
            </w:ins>
          </w:p>
          <w:p w14:paraId="546C5D1E" w14:textId="77777777" w:rsidR="0067708F" w:rsidRPr="000D241A" w:rsidRDefault="0067708F">
            <w:pPr>
              <w:pStyle w:val="TAL"/>
              <w:rPr>
                <w:ins w:id="15412" w:author="Xiaomi" w:date="2025-01-26T13:01:00Z"/>
              </w:rPr>
            </w:pPr>
          </w:p>
          <w:p w14:paraId="5C3D2316" w14:textId="77777777" w:rsidR="0067708F" w:rsidRPr="000D241A" w:rsidRDefault="0067708F">
            <w:pPr>
              <w:pStyle w:val="TAL"/>
              <w:rPr>
                <w:ins w:id="15413" w:author="Xiaomi" w:date="2025-01-26T13:01:00Z"/>
              </w:rPr>
            </w:pPr>
            <w:ins w:id="15414" w:author="Xiaomi" w:date="2025-01-26T13:01:00Z">
              <w:r w:rsidRPr="000D241A">
                <w:t>FG11-2 for (7, 3) or (4, 4) span based PDCCH monitoring;</w:t>
              </w:r>
            </w:ins>
          </w:p>
          <w:p w14:paraId="3077DF01" w14:textId="77777777" w:rsidR="0067708F" w:rsidRPr="000D241A" w:rsidRDefault="0067708F">
            <w:pPr>
              <w:pStyle w:val="TAL"/>
              <w:rPr>
                <w:ins w:id="15415" w:author="Xiaomi" w:date="2025-01-26T13:01:00Z"/>
              </w:rPr>
            </w:pPr>
          </w:p>
          <w:p w14:paraId="01B3054E" w14:textId="77777777" w:rsidR="0067708F" w:rsidRPr="000D241A" w:rsidRDefault="0067708F">
            <w:pPr>
              <w:pStyle w:val="TAL"/>
              <w:rPr>
                <w:ins w:id="15416" w:author="Xiaomi" w:date="2025-01-26T13:01:00Z"/>
              </w:rPr>
            </w:pPr>
            <w:ins w:id="15417"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2FF1" w14:textId="77777777" w:rsidR="0067708F" w:rsidRPr="009718B2" w:rsidRDefault="0067708F">
            <w:pPr>
              <w:pStyle w:val="TAL"/>
              <w:rPr>
                <w:ins w:id="15418" w:author="Xiaomi" w:date="2025-01-26T13:01:00Z"/>
                <w:rFonts w:eastAsia="MS Mincho"/>
                <w:i/>
                <w:iCs/>
                <w:noProof/>
                <w:lang w:eastAsia="en-US"/>
              </w:rPr>
            </w:pPr>
            <w:ins w:id="15419" w:author="Xiaomi" w:date="2025-01-26T13:01:00Z">
              <w:r w:rsidRPr="009718B2">
                <w:rPr>
                  <w:rFonts w:eastAsia="MS Mincho"/>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09A4" w14:textId="77777777" w:rsidR="0067708F" w:rsidRPr="009718B2" w:rsidRDefault="0067708F">
            <w:pPr>
              <w:pStyle w:val="TAL"/>
              <w:rPr>
                <w:ins w:id="15420" w:author="Xiaomi" w:date="2025-01-26T13:01:00Z"/>
                <w:rFonts w:eastAsia="MS Mincho"/>
                <w:i/>
                <w:iCs/>
                <w:noProof/>
                <w:lang w:eastAsia="en-US"/>
              </w:rPr>
            </w:pPr>
            <w:ins w:id="15421"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1C84C" w14:textId="77777777" w:rsidR="0067708F" w:rsidRPr="000D241A" w:rsidRDefault="0067708F">
            <w:pPr>
              <w:pStyle w:val="TAL"/>
              <w:rPr>
                <w:ins w:id="15422" w:author="Xiaomi" w:date="2025-01-26T13:01:00Z"/>
              </w:rPr>
            </w:pPr>
            <w:ins w:id="1542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DEC8" w14:textId="77777777" w:rsidR="0067708F" w:rsidRPr="000D241A" w:rsidRDefault="0067708F">
            <w:pPr>
              <w:pStyle w:val="TAL"/>
              <w:rPr>
                <w:ins w:id="15424" w:author="Xiaomi" w:date="2025-01-26T13:01:00Z"/>
              </w:rPr>
            </w:pPr>
            <w:ins w:id="1542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6869F5" w14:textId="77777777" w:rsidR="0067708F" w:rsidRPr="000D241A" w:rsidRDefault="0067708F">
            <w:pPr>
              <w:pStyle w:val="TAL"/>
              <w:rPr>
                <w:ins w:id="1542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CAE6" w14:textId="77777777" w:rsidR="0067708F" w:rsidRPr="000D241A" w:rsidRDefault="0067708F">
            <w:pPr>
              <w:pStyle w:val="TAL"/>
              <w:rPr>
                <w:ins w:id="15427" w:author="Xiaomi" w:date="2025-01-26T13:01:00Z"/>
              </w:rPr>
            </w:pPr>
            <w:ins w:id="15428" w:author="Xiaomi" w:date="2025-01-26T13:01:00Z">
              <w:r w:rsidRPr="000D241A">
                <w:t>Component 3: {4, 8, 16, 32, 44, 64, no limit}</w:t>
              </w:r>
            </w:ins>
          </w:p>
          <w:p w14:paraId="5235ACCD" w14:textId="77777777" w:rsidR="0067708F" w:rsidRPr="000D241A" w:rsidRDefault="0067708F">
            <w:pPr>
              <w:pStyle w:val="TAL"/>
              <w:rPr>
                <w:ins w:id="15429" w:author="Xiaomi" w:date="2025-01-26T13:01:00Z"/>
              </w:rPr>
            </w:pPr>
            <w:ins w:id="15430" w:author="Xiaomi" w:date="2025-01-26T13:01:00Z">
              <w:r w:rsidRPr="000D241A">
                <w:t>Component 4: {4, 8, 16, 32, 44, 64, 128, 256, 512, no limit}</w:t>
              </w:r>
            </w:ins>
          </w:p>
          <w:p w14:paraId="703306BE" w14:textId="77777777" w:rsidR="0067708F" w:rsidRPr="000D241A" w:rsidRDefault="0067708F">
            <w:pPr>
              <w:pStyle w:val="TAL"/>
              <w:rPr>
                <w:ins w:id="15431" w:author="Xiaomi" w:date="2025-01-26T13:01:00Z"/>
              </w:rPr>
            </w:pPr>
          </w:p>
          <w:p w14:paraId="709691CB" w14:textId="77777777" w:rsidR="0067708F" w:rsidRPr="000D241A" w:rsidRDefault="0067708F">
            <w:pPr>
              <w:pStyle w:val="TAL"/>
              <w:rPr>
                <w:ins w:id="15432" w:author="Xiaomi" w:date="2025-01-26T13:01:00Z"/>
              </w:rPr>
            </w:pPr>
            <w:ins w:id="15433" w:author="Xiaomi" w:date="2025-01-26T13:01:00Z">
              <w:r w:rsidRPr="000D241A">
                <w:rPr>
                  <w:rFonts w:hint="eastAsia"/>
                </w:rPr>
                <w:t>N</w:t>
              </w:r>
              <w:r w:rsidRPr="000D241A">
                <w:t>OTE:</w:t>
              </w:r>
            </w:ins>
          </w:p>
          <w:p w14:paraId="5B6412CE" w14:textId="77777777" w:rsidR="0067708F" w:rsidRPr="000D241A" w:rsidRDefault="0067708F">
            <w:pPr>
              <w:pStyle w:val="TAL"/>
              <w:rPr>
                <w:ins w:id="15434" w:author="Xiaomi" w:date="2025-01-26T13:01:00Z"/>
              </w:rPr>
              <w:pPrChange w:id="15435" w:author="Xiaomi" w:date="2025-02-07T13:28:00Z">
                <w:pPr>
                  <w:pStyle w:val="TAL"/>
                  <w:numPr>
                    <w:numId w:val="278"/>
                  </w:numPr>
                  <w:overflowPunct/>
                  <w:autoSpaceDE/>
                  <w:autoSpaceDN/>
                  <w:adjustRightInd/>
                  <w:ind w:left="420" w:hanging="420"/>
                  <w:textAlignment w:val="auto"/>
                </w:pPr>
              </w:pPrChange>
            </w:pPr>
            <w:ins w:id="15436" w:author="Xiaomi" w:date="2025-01-26T13:01:00Z">
              <w:r w:rsidRPr="000D241A">
                <w:t>Components 3 and 4 are reported only if UE supports inter-span PDCCH repetition.</w:t>
              </w:r>
            </w:ins>
          </w:p>
          <w:p w14:paraId="29323EA1" w14:textId="77777777" w:rsidR="0067708F" w:rsidRPr="000D241A" w:rsidRDefault="0067708F">
            <w:pPr>
              <w:pStyle w:val="TAL"/>
              <w:rPr>
                <w:ins w:id="15437" w:author="Xiaomi" w:date="2025-01-26T13:01:00Z"/>
              </w:rPr>
              <w:pPrChange w:id="15438" w:author="Xiaomi" w:date="2025-02-07T13:28:00Z">
                <w:pPr>
                  <w:pStyle w:val="TAL"/>
                  <w:numPr>
                    <w:numId w:val="278"/>
                  </w:numPr>
                  <w:overflowPunct/>
                  <w:autoSpaceDE/>
                  <w:autoSpaceDN/>
                  <w:adjustRightInd/>
                  <w:ind w:left="420" w:hanging="420"/>
                  <w:textAlignment w:val="auto"/>
                </w:pPr>
              </w:pPrChange>
            </w:pPr>
            <w:ins w:id="15439" w:author="Xiaomi" w:date="2025-01-26T13:01: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07997F82" w14:textId="77777777" w:rsidR="0067708F" w:rsidRPr="000D241A" w:rsidRDefault="0067708F">
            <w:pPr>
              <w:pStyle w:val="TAL"/>
              <w:rPr>
                <w:ins w:id="15440" w:author="Xiaomi" w:date="2025-01-26T13:01:00Z"/>
              </w:rPr>
              <w:pPrChange w:id="15441" w:author="Xiaomi" w:date="2025-02-07T13:28:00Z">
                <w:pPr>
                  <w:pStyle w:val="TAL"/>
                  <w:numPr>
                    <w:numId w:val="278"/>
                  </w:numPr>
                  <w:overflowPunct/>
                  <w:autoSpaceDE/>
                  <w:autoSpaceDN/>
                  <w:adjustRightInd/>
                  <w:ind w:left="420" w:hanging="420"/>
                  <w:textAlignment w:val="auto"/>
                </w:pPr>
              </w:pPrChange>
            </w:pPr>
            <w:ins w:id="15442" w:author="Xiaomi" w:date="2025-01-26T13:01:00Z">
              <w:r w:rsidRPr="000D241A">
                <w:t>The limit X is indicated as a total count assuming count 1 for AL=1; 2 for AL=2; 4 for AL=4 or 8 or 16.</w:t>
              </w:r>
            </w:ins>
          </w:p>
          <w:p w14:paraId="26BD499D" w14:textId="77777777" w:rsidR="0067708F" w:rsidRPr="000D241A" w:rsidRDefault="0067708F">
            <w:pPr>
              <w:pStyle w:val="TAL"/>
              <w:rPr>
                <w:ins w:id="15443" w:author="Xiaomi" w:date="2025-01-26T13:01:00Z"/>
              </w:rPr>
              <w:pPrChange w:id="15444" w:author="Xiaomi" w:date="2025-02-07T13:28:00Z">
                <w:pPr>
                  <w:pStyle w:val="TAL"/>
                  <w:numPr>
                    <w:numId w:val="278"/>
                  </w:numPr>
                  <w:overflowPunct/>
                  <w:autoSpaceDE/>
                  <w:autoSpaceDN/>
                  <w:adjustRightInd/>
                  <w:ind w:left="420" w:hanging="420"/>
                  <w:textAlignment w:val="auto"/>
                </w:pPr>
              </w:pPrChange>
            </w:pPr>
            <w:ins w:id="15445" w:author="Xiaomi" w:date="2025-01-26T13:01:00Z">
              <w:r w:rsidRPr="000D241A">
                <w:t>Candidate value "no limit" does not imply BD limit can be exceeded</w:t>
              </w:r>
            </w:ins>
          </w:p>
          <w:p w14:paraId="46BDC608" w14:textId="77777777" w:rsidR="0067708F" w:rsidRPr="000D241A" w:rsidRDefault="0067708F">
            <w:pPr>
              <w:pStyle w:val="TAL"/>
              <w:rPr>
                <w:ins w:id="15446" w:author="Xiaomi" w:date="2025-01-26T13:01:00Z"/>
              </w:rPr>
            </w:pPr>
          </w:p>
          <w:p w14:paraId="7962EB02" w14:textId="77777777" w:rsidR="0067708F" w:rsidRPr="000D241A" w:rsidRDefault="0067708F">
            <w:pPr>
              <w:pStyle w:val="TAL"/>
              <w:rPr>
                <w:ins w:id="15447" w:author="Xiaomi" w:date="2025-01-26T13:01:00Z"/>
              </w:rPr>
            </w:pPr>
            <w:ins w:id="15448" w:author="Xiaomi" w:date="2025-01-26T13:01:00Z">
              <w:r w:rsidRPr="000D241A">
                <w:t>When a UE reports both FG 23-2-1e and this FG, the value reported in this FG is used if the configured span pattern of any serving cell satisfies FG 55-6</w:t>
              </w:r>
            </w:ins>
          </w:p>
          <w:p w14:paraId="62DE9E37" w14:textId="77777777" w:rsidR="0067708F" w:rsidRPr="000D241A" w:rsidRDefault="0067708F">
            <w:pPr>
              <w:pStyle w:val="TAL"/>
              <w:rPr>
                <w:ins w:id="15449" w:author="Xiaomi" w:date="2025-01-26T13:01:00Z"/>
              </w:rPr>
            </w:pPr>
          </w:p>
          <w:p w14:paraId="116892CD" w14:textId="77777777" w:rsidR="0067708F" w:rsidRPr="000D241A" w:rsidRDefault="0067708F">
            <w:pPr>
              <w:pStyle w:val="TAL"/>
              <w:rPr>
                <w:ins w:id="15450" w:author="Xiaomi" w:date="2025-01-26T13:01:00Z"/>
              </w:rPr>
            </w:pPr>
            <w:ins w:id="15451" w:author="Xiaomi" w:date="2025-01-26T13:01: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8EBF" w14:textId="77777777" w:rsidR="0067708F" w:rsidRPr="000D241A" w:rsidRDefault="0067708F">
            <w:pPr>
              <w:pStyle w:val="TAL"/>
              <w:rPr>
                <w:ins w:id="15452" w:author="Xiaomi" w:date="2025-01-26T13:01:00Z"/>
              </w:rPr>
            </w:pPr>
            <w:ins w:id="15453" w:author="Xiaomi" w:date="2025-01-26T13:01:00Z">
              <w:r w:rsidRPr="000D241A">
                <w:t>Optional with capability signalling</w:t>
              </w:r>
            </w:ins>
          </w:p>
        </w:tc>
      </w:tr>
      <w:tr w:rsidR="0067708F" w:rsidRPr="00263855" w14:paraId="498FB497" w14:textId="77777777" w:rsidTr="009718B2">
        <w:trPr>
          <w:trHeight w:val="20"/>
          <w:ins w:id="1545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1798C" w14:textId="77777777" w:rsidR="0067708F" w:rsidRPr="000D241A" w:rsidRDefault="0067708F">
            <w:pPr>
              <w:pStyle w:val="TAL"/>
              <w:rPr>
                <w:ins w:id="15455" w:author="Xiaomi" w:date="2025-01-26T13:01:00Z"/>
              </w:rPr>
            </w:pPr>
            <w:ins w:id="15456"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F454" w14:textId="77777777" w:rsidR="0067708F" w:rsidRPr="000D241A" w:rsidRDefault="0067708F">
            <w:pPr>
              <w:pStyle w:val="TAL"/>
              <w:rPr>
                <w:ins w:id="15457" w:author="Xiaomi" w:date="2025-01-26T13:01:00Z"/>
              </w:rPr>
            </w:pPr>
            <w:ins w:id="15458" w:author="Xiaomi" w:date="2025-01-26T13:01: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401D" w14:textId="77777777" w:rsidR="0067708F" w:rsidRPr="000D241A" w:rsidRDefault="0067708F">
            <w:pPr>
              <w:pStyle w:val="TAL"/>
              <w:rPr>
                <w:ins w:id="15459" w:author="Xiaomi" w:date="2025-01-26T13:01:00Z"/>
              </w:rPr>
            </w:pPr>
            <w:ins w:id="15460" w:author="Xiaomi" w:date="2025-01-26T13:01: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6D48" w14:textId="77777777" w:rsidR="0067708F" w:rsidRPr="000D241A" w:rsidRDefault="0067708F">
            <w:pPr>
              <w:pStyle w:val="TAL"/>
              <w:rPr>
                <w:ins w:id="15461" w:author="Xiaomi" w:date="2025-01-26T13:01:00Z"/>
              </w:rPr>
              <w:pPrChange w:id="15462" w:author="Xiaomi" w:date="2025-02-07T13:28:00Z">
                <w:pPr/>
              </w:pPrChange>
            </w:pPr>
            <w:ins w:id="15463" w:author="Xiaomi" w:date="2025-01-26T13:01: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2758" w14:textId="77777777" w:rsidR="0067708F" w:rsidRPr="000D241A" w:rsidRDefault="0067708F">
            <w:pPr>
              <w:pStyle w:val="TAL"/>
              <w:rPr>
                <w:ins w:id="15464" w:author="Xiaomi" w:date="2025-01-26T13:01:00Z"/>
              </w:rPr>
            </w:pPr>
            <w:ins w:id="15465" w:author="Xiaomi" w:date="2025-01-26T13:01: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19B0" w14:textId="77777777" w:rsidR="0067708F" w:rsidRPr="009718B2" w:rsidRDefault="0067708F">
            <w:pPr>
              <w:pStyle w:val="TAL"/>
              <w:rPr>
                <w:ins w:id="15466" w:author="Xiaomi" w:date="2025-01-26T13:01:00Z"/>
                <w:rFonts w:eastAsia="MS Mincho"/>
                <w:i/>
                <w:iCs/>
                <w:noProof/>
                <w:lang w:eastAsia="en-US"/>
              </w:rPr>
            </w:pPr>
            <w:ins w:id="15467" w:author="Xiaomi" w:date="2025-01-26T13:01:00Z">
              <w:r w:rsidRPr="009718B2">
                <w:rPr>
                  <w:rFonts w:eastAsia="MS Mincho"/>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29AF" w14:textId="77777777" w:rsidR="0067708F" w:rsidRPr="009718B2" w:rsidRDefault="0067708F">
            <w:pPr>
              <w:pStyle w:val="TAL"/>
              <w:rPr>
                <w:ins w:id="15468" w:author="Xiaomi" w:date="2025-01-26T13:01:00Z"/>
                <w:rFonts w:eastAsia="MS Mincho"/>
                <w:i/>
                <w:iCs/>
                <w:noProof/>
                <w:lang w:eastAsia="en-US"/>
              </w:rPr>
            </w:pPr>
            <w:ins w:id="15469" w:author="Xiaomi" w:date="2025-01-26T13:01:00Z">
              <w:r w:rsidRPr="009718B2">
                <w:rPr>
                  <w:rFonts w:eastAsia="MS Mincho"/>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719FB" w14:textId="77777777" w:rsidR="0067708F" w:rsidRPr="000D241A" w:rsidRDefault="0067708F">
            <w:pPr>
              <w:pStyle w:val="TAL"/>
              <w:rPr>
                <w:ins w:id="15470" w:author="Xiaomi" w:date="2025-01-26T13:01:00Z"/>
              </w:rPr>
            </w:pPr>
            <w:ins w:id="1547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9251" w14:textId="77777777" w:rsidR="0067708F" w:rsidRPr="000D241A" w:rsidRDefault="0067708F">
            <w:pPr>
              <w:pStyle w:val="TAL"/>
              <w:rPr>
                <w:ins w:id="15472" w:author="Xiaomi" w:date="2025-01-26T13:01:00Z"/>
              </w:rPr>
            </w:pPr>
            <w:ins w:id="15473" w:author="Xiaomi" w:date="2025-01-26T13:01: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F608FD" w14:textId="77777777" w:rsidR="0067708F" w:rsidRPr="000D241A" w:rsidRDefault="0067708F">
            <w:pPr>
              <w:pStyle w:val="TAL"/>
              <w:rPr>
                <w:ins w:id="15474" w:author="Xiaomi" w:date="2025-01-26T13:01:00Z"/>
              </w:rPr>
            </w:pPr>
            <w:ins w:id="15475" w:author="Xiaomi" w:date="2025-01-26T13:01: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3AA67" w14:textId="77777777" w:rsidR="0067708F" w:rsidRPr="000D241A" w:rsidRDefault="0067708F">
            <w:pPr>
              <w:pStyle w:val="TAL"/>
              <w:rPr>
                <w:ins w:id="1547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F8C0" w14:textId="77777777" w:rsidR="0067708F" w:rsidRPr="000D241A" w:rsidRDefault="0067708F">
            <w:pPr>
              <w:pStyle w:val="TAL"/>
              <w:rPr>
                <w:ins w:id="15477" w:author="Xiaomi" w:date="2025-01-26T13:01:00Z"/>
              </w:rPr>
            </w:pPr>
            <w:ins w:id="15478" w:author="Xiaomi" w:date="2025-01-26T13:01:00Z">
              <w:r w:rsidRPr="000D241A">
                <w:t>Optional with capability signalling</w:t>
              </w:r>
            </w:ins>
          </w:p>
        </w:tc>
      </w:tr>
    </w:tbl>
    <w:p w14:paraId="290FF2B4" w14:textId="77777777" w:rsidR="0067708F" w:rsidRDefault="0067708F" w:rsidP="0067708F">
      <w:pPr>
        <w:rPr>
          <w:ins w:id="15479" w:author="Xiaomi" w:date="2025-01-26T13:01:00Z"/>
          <w:rFonts w:eastAsia="MS Mincho"/>
          <w:sz w:val="22"/>
        </w:rPr>
      </w:pPr>
    </w:p>
    <w:p w14:paraId="63DEA1CE" w14:textId="77777777" w:rsidR="0067708F" w:rsidRDefault="0067708F" w:rsidP="0067708F">
      <w:pPr>
        <w:rPr>
          <w:ins w:id="15480" w:author="Xiaomi" w:date="2025-01-26T13:01:00Z"/>
          <w:rFonts w:eastAsia="MS Mincho"/>
          <w:sz w:val="22"/>
        </w:rPr>
      </w:pPr>
      <w:ins w:id="15481" w:author="Xiaomi" w:date="2025-01-26T13:01:00Z">
        <w:r>
          <w:rPr>
            <w:rFonts w:eastAsia="MS Mincho"/>
            <w:sz w:val="22"/>
          </w:rPr>
          <w:br w:type="page"/>
        </w:r>
      </w:ins>
    </w:p>
    <w:p w14:paraId="6EF24170" w14:textId="77777777" w:rsidR="0067708F" w:rsidRPr="00F21E29" w:rsidRDefault="0067708F" w:rsidP="0067708F">
      <w:pPr>
        <w:rPr>
          <w:ins w:id="15482" w:author="Xiaomi" w:date="2025-01-26T13:01:00Z"/>
          <w:rFonts w:eastAsia="MS Mincho"/>
          <w:sz w:val="22"/>
        </w:rPr>
      </w:pPr>
    </w:p>
    <w:p w14:paraId="5EC54B37" w14:textId="77777777" w:rsidR="0067708F" w:rsidRDefault="0067708F" w:rsidP="0067708F">
      <w:pPr>
        <w:pStyle w:val="Heading3"/>
        <w:ind w:left="0" w:firstLine="0"/>
        <w:rPr>
          <w:ins w:id="15483" w:author="Xiaomi" w:date="2025-01-26T13:01:00Z"/>
          <w:rFonts w:eastAsia="Batang"/>
          <w:sz w:val="32"/>
          <w:szCs w:val="32"/>
          <w:lang w:val="en-US" w:eastAsia="ko-KR"/>
        </w:rPr>
      </w:pPr>
      <w:ins w:id="15484" w:author="Xiaomi" w:date="2025-01-26T13:01:00Z">
        <w:r>
          <w:rPr>
            <w:rFonts w:eastAsia="Batang"/>
            <w:sz w:val="32"/>
            <w:szCs w:val="32"/>
            <w:lang w:val="en-US" w:eastAsia="ko-KR"/>
          </w:rPr>
          <w:t>7.1.16</w:t>
        </w:r>
        <w:r>
          <w:rPr>
            <w:rFonts w:eastAsia="Batang"/>
            <w:sz w:val="32"/>
            <w:szCs w:val="32"/>
            <w:lang w:val="en-US" w:eastAsia="ko-KR"/>
          </w:rPr>
          <w:tab/>
          <w:t>NR_ATG</w:t>
        </w:r>
      </w:ins>
    </w:p>
    <w:p w14:paraId="51E35B9D" w14:textId="77777777" w:rsidR="0067708F" w:rsidRPr="00AC6E16" w:rsidRDefault="0067708F">
      <w:pPr>
        <w:pStyle w:val="TAH"/>
        <w:rPr>
          <w:ins w:id="15485" w:author="Xiaomi" w:date="2025-01-26T13:01:00Z"/>
        </w:rPr>
        <w:pPrChange w:id="15486" w:author="Xiaomi" w:date="2025-02-07T13:19:00Z">
          <w:pPr>
            <w:pStyle w:val="TH"/>
          </w:pPr>
        </w:pPrChange>
      </w:pPr>
      <w:ins w:id="15487" w:author="Xiaomi" w:date="2025-01-26T13:01: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67708F" w:rsidRPr="00831D8A" w14:paraId="76BC3873" w14:textId="77777777" w:rsidTr="009718B2">
        <w:trPr>
          <w:trHeight w:val="20"/>
          <w:ins w:id="1548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A3E7FB0" w14:textId="77777777" w:rsidR="0067708F" w:rsidRPr="00310699" w:rsidRDefault="0067708F">
            <w:pPr>
              <w:pStyle w:val="TAH"/>
              <w:rPr>
                <w:ins w:id="15489" w:author="Xiaomi" w:date="2025-01-26T13:01:00Z"/>
                <w:rFonts w:eastAsia="MS Mincho"/>
                <w:noProof/>
                <w:lang w:eastAsia="en-US"/>
              </w:rPr>
            </w:pPr>
            <w:ins w:id="15490" w:author="Xiaomi" w:date="2025-01-26T13:01:00Z">
              <w:r w:rsidRPr="00310699">
                <w:rPr>
                  <w:rFonts w:eastAsia="MS Mincho"/>
                  <w:noProof/>
                  <w:lang w:eastAsia="en-US"/>
                  <w:rPrChange w:id="15491"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B53AC2" w14:textId="77777777" w:rsidR="0067708F" w:rsidRPr="00310699" w:rsidRDefault="0067708F">
            <w:pPr>
              <w:pStyle w:val="TAH"/>
              <w:rPr>
                <w:ins w:id="15492" w:author="Xiaomi" w:date="2025-01-26T13:01:00Z"/>
                <w:rFonts w:eastAsia="MS Mincho"/>
                <w:noProof/>
                <w:lang w:eastAsia="en-US"/>
              </w:rPr>
            </w:pPr>
            <w:ins w:id="15493" w:author="Xiaomi" w:date="2025-01-26T13:01:00Z">
              <w:r w:rsidRPr="00310699">
                <w:rPr>
                  <w:rFonts w:eastAsia="MS Mincho"/>
                  <w:noProof/>
                  <w:lang w:eastAsia="en-US"/>
                  <w:rPrChange w:id="15494" w:author="Xiaomi" w:date="2025-02-07T13:27:00Z">
                    <w:rPr>
                      <w:rFonts w:eastAsia="MS Mincho"/>
                      <w:b w:val="0"/>
                      <w:noProof/>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59C0AAE" w14:textId="77777777" w:rsidR="0067708F" w:rsidRPr="00310699" w:rsidRDefault="0067708F">
            <w:pPr>
              <w:pStyle w:val="TAH"/>
              <w:rPr>
                <w:ins w:id="15495" w:author="Xiaomi" w:date="2025-01-26T13:01:00Z"/>
                <w:rFonts w:eastAsia="MS Mincho"/>
                <w:noProof/>
                <w:lang w:eastAsia="en-US"/>
              </w:rPr>
            </w:pPr>
            <w:ins w:id="15496" w:author="Xiaomi" w:date="2025-01-26T13:01:00Z">
              <w:r w:rsidRPr="00310699">
                <w:rPr>
                  <w:rFonts w:eastAsia="MS Mincho"/>
                  <w:noProof/>
                  <w:lang w:eastAsia="en-US"/>
                  <w:rPrChange w:id="15497" w:author="Xiaomi" w:date="2025-02-07T13:27:00Z">
                    <w:rPr>
                      <w:rFonts w:eastAsia="MS Mincho"/>
                      <w:b w:val="0"/>
                      <w:noProof/>
                      <w:lang w:eastAsia="en-US"/>
                    </w:rPr>
                  </w:rPrChange>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0E5285C3" w14:textId="77777777" w:rsidR="0067708F" w:rsidRPr="00310699" w:rsidRDefault="0067708F">
            <w:pPr>
              <w:pStyle w:val="TAH"/>
              <w:rPr>
                <w:ins w:id="15498" w:author="Xiaomi" w:date="2025-01-26T13:01:00Z"/>
                <w:rFonts w:eastAsia="MS Mincho"/>
                <w:noProof/>
                <w:lang w:eastAsia="en-US"/>
              </w:rPr>
            </w:pPr>
            <w:ins w:id="15499" w:author="Xiaomi" w:date="2025-01-26T13:01:00Z">
              <w:r w:rsidRPr="00310699">
                <w:rPr>
                  <w:rFonts w:eastAsia="MS Mincho"/>
                  <w:noProof/>
                  <w:lang w:eastAsia="en-US"/>
                  <w:rPrChange w:id="15500"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E2476F" w14:textId="77777777" w:rsidR="0067708F" w:rsidRPr="00310699" w:rsidRDefault="0067708F">
            <w:pPr>
              <w:pStyle w:val="TAH"/>
              <w:rPr>
                <w:ins w:id="15501" w:author="Xiaomi" w:date="2025-01-26T13:01:00Z"/>
                <w:rFonts w:eastAsia="MS Mincho"/>
                <w:noProof/>
                <w:lang w:eastAsia="en-US"/>
              </w:rPr>
            </w:pPr>
            <w:ins w:id="15502" w:author="Xiaomi" w:date="2025-01-26T13:01:00Z">
              <w:r w:rsidRPr="00310699">
                <w:rPr>
                  <w:rFonts w:eastAsia="MS Mincho"/>
                  <w:noProof/>
                  <w:lang w:eastAsia="en-US"/>
                  <w:rPrChange w:id="15503"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19DB2CA4" w14:textId="77777777" w:rsidR="0067708F" w:rsidRPr="00310699" w:rsidRDefault="0067708F">
            <w:pPr>
              <w:pStyle w:val="TAH"/>
              <w:rPr>
                <w:ins w:id="15504" w:author="Xiaomi" w:date="2025-01-26T13:01:00Z"/>
                <w:rFonts w:eastAsia="MS Mincho"/>
                <w:noProof/>
                <w:lang w:eastAsia="en-US"/>
              </w:rPr>
            </w:pPr>
            <w:ins w:id="15505" w:author="Xiaomi" w:date="2025-01-26T13:01:00Z">
              <w:r w:rsidRPr="00310699">
                <w:rPr>
                  <w:rFonts w:eastAsia="MS Mincho"/>
                  <w:noProof/>
                  <w:lang w:eastAsia="en-US"/>
                  <w:rPrChange w:id="15506"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84C55B7" w14:textId="77777777" w:rsidR="0067708F" w:rsidRPr="00310699" w:rsidRDefault="0067708F">
            <w:pPr>
              <w:pStyle w:val="TAH"/>
              <w:rPr>
                <w:ins w:id="15507" w:author="Xiaomi" w:date="2025-01-26T13:01:00Z"/>
                <w:rFonts w:eastAsia="MS Mincho"/>
                <w:noProof/>
                <w:lang w:eastAsia="en-US"/>
              </w:rPr>
            </w:pPr>
            <w:ins w:id="15508" w:author="Xiaomi" w:date="2025-01-26T13:01:00Z">
              <w:r w:rsidRPr="00310699">
                <w:rPr>
                  <w:rFonts w:eastAsia="MS Mincho"/>
                  <w:noProof/>
                  <w:lang w:eastAsia="en-US"/>
                  <w:rPrChange w:id="15509" w:author="Xiaomi" w:date="2025-02-07T13:27:00Z">
                    <w:rPr>
                      <w:rFonts w:eastAsia="MS Mincho"/>
                      <w:b w:val="0"/>
                      <w:noProof/>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381018E" w14:textId="77777777" w:rsidR="0067708F" w:rsidRPr="00310699" w:rsidRDefault="0067708F">
            <w:pPr>
              <w:pStyle w:val="TAH"/>
              <w:rPr>
                <w:ins w:id="15510" w:author="Xiaomi" w:date="2025-01-26T13:01:00Z"/>
                <w:rFonts w:eastAsia="MS Mincho"/>
                <w:noProof/>
                <w:lang w:eastAsia="en-US"/>
              </w:rPr>
            </w:pPr>
            <w:ins w:id="15511" w:author="Xiaomi" w:date="2025-01-26T13:01:00Z">
              <w:r w:rsidRPr="00310699">
                <w:rPr>
                  <w:rFonts w:eastAsia="MS Mincho"/>
                  <w:noProof/>
                  <w:lang w:eastAsia="en-US"/>
                  <w:rPrChange w:id="15512" w:author="Xiaomi" w:date="2025-02-07T13:27:00Z">
                    <w:rPr>
                      <w:rFonts w:eastAsia="MS Mincho"/>
                      <w:b w:val="0"/>
                      <w:noProof/>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2587A4" w14:textId="77777777" w:rsidR="0067708F" w:rsidRPr="00310699" w:rsidRDefault="0067708F">
            <w:pPr>
              <w:pStyle w:val="TAH"/>
              <w:rPr>
                <w:ins w:id="15513" w:author="Xiaomi" w:date="2025-01-26T13:01:00Z"/>
                <w:rFonts w:eastAsia="MS Mincho"/>
                <w:noProof/>
                <w:lang w:eastAsia="en-US"/>
              </w:rPr>
            </w:pPr>
            <w:ins w:id="15514" w:author="Xiaomi" w:date="2025-01-26T13:01:00Z">
              <w:r w:rsidRPr="00310699">
                <w:rPr>
                  <w:rFonts w:eastAsia="MS Mincho"/>
                  <w:noProof/>
                  <w:lang w:eastAsia="en-US"/>
                  <w:rPrChange w:id="15515"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D17D83" w14:textId="77777777" w:rsidR="0067708F" w:rsidRPr="00310699" w:rsidRDefault="0067708F">
            <w:pPr>
              <w:pStyle w:val="TAH"/>
              <w:rPr>
                <w:ins w:id="15516" w:author="Xiaomi" w:date="2025-01-26T13:01:00Z"/>
                <w:rFonts w:eastAsia="MS Mincho"/>
                <w:noProof/>
                <w:lang w:eastAsia="en-US"/>
              </w:rPr>
            </w:pPr>
            <w:ins w:id="15517" w:author="Xiaomi" w:date="2025-01-26T13:01:00Z">
              <w:r w:rsidRPr="00310699">
                <w:rPr>
                  <w:rFonts w:eastAsia="MS Mincho"/>
                  <w:noProof/>
                  <w:lang w:eastAsia="en-US"/>
                  <w:rPrChange w:id="15518" w:author="Xiaomi" w:date="2025-02-07T13:27:00Z">
                    <w:rPr>
                      <w:rFonts w:eastAsia="MS Mincho"/>
                      <w:b w:val="0"/>
                      <w:noProof/>
                      <w:lang w:eastAsia="en-US"/>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0C8E9C0" w14:textId="77777777" w:rsidR="0067708F" w:rsidRPr="00310699" w:rsidRDefault="0067708F">
            <w:pPr>
              <w:pStyle w:val="TAH"/>
              <w:rPr>
                <w:ins w:id="15519" w:author="Xiaomi" w:date="2025-01-26T13:01:00Z"/>
                <w:rFonts w:eastAsia="MS Mincho"/>
                <w:noProof/>
                <w:lang w:eastAsia="en-US"/>
              </w:rPr>
            </w:pPr>
            <w:ins w:id="15520" w:author="Xiaomi" w:date="2025-01-26T13:01:00Z">
              <w:r w:rsidRPr="00310699">
                <w:rPr>
                  <w:rFonts w:eastAsia="MS Mincho"/>
                  <w:noProof/>
                  <w:lang w:eastAsia="en-US"/>
                  <w:rPrChange w:id="15521" w:author="Xiaomi" w:date="2025-02-07T13:27:00Z">
                    <w:rPr>
                      <w:rFonts w:eastAsia="MS Mincho"/>
                      <w:b w:val="0"/>
                      <w:noProof/>
                      <w:lang w:eastAsia="en-US"/>
                    </w:rPr>
                  </w:rPrChange>
                </w:rPr>
                <w:t>Mandatory/Optional</w:t>
              </w:r>
            </w:ins>
          </w:p>
        </w:tc>
      </w:tr>
      <w:tr w:rsidR="0067708F" w:rsidRPr="00831D8A" w14:paraId="7EBE5794" w14:textId="77777777" w:rsidTr="009718B2">
        <w:trPr>
          <w:trHeight w:val="20"/>
          <w:ins w:id="15522" w:author="Xiaomi" w:date="2025-01-26T13:01:00Z"/>
        </w:trPr>
        <w:tc>
          <w:tcPr>
            <w:tcW w:w="0" w:type="auto"/>
            <w:vMerge w:val="restart"/>
            <w:tcBorders>
              <w:top w:val="single" w:sz="4" w:space="0" w:color="auto"/>
              <w:left w:val="single" w:sz="4" w:space="0" w:color="auto"/>
              <w:right w:val="single" w:sz="4" w:space="0" w:color="auto"/>
            </w:tcBorders>
            <w:shd w:val="clear" w:color="auto" w:fill="auto"/>
          </w:tcPr>
          <w:p w14:paraId="2DCE7B7B" w14:textId="77777777" w:rsidR="0067708F" w:rsidRPr="00AC6E16" w:rsidRDefault="0067708F">
            <w:pPr>
              <w:pStyle w:val="TAL"/>
              <w:rPr>
                <w:ins w:id="15523" w:author="Xiaomi" w:date="2025-01-26T13:01:00Z"/>
                <w:rFonts w:eastAsia="MS Mincho"/>
                <w:noProof/>
                <w:lang w:eastAsia="en-US"/>
              </w:rPr>
            </w:pPr>
            <w:ins w:id="15524" w:author="Xiaomi" w:date="2025-01-26T13:01:00Z">
              <w:r w:rsidRPr="00AC6E16">
                <w:rPr>
                  <w:rFonts w:eastAsia="MS Mincho"/>
                  <w:noProof/>
                  <w:lang w:eastAsia="en-US"/>
                </w:rPr>
                <w:t>56.</w:t>
              </w:r>
              <w:r>
                <w:rPr>
                  <w:rFonts w:eastAsia="MS Mincho"/>
                  <w:noProof/>
                  <w:lang w:eastAsia="en-US"/>
                </w:rPr>
                <w:t xml:space="preserve"> </w:t>
              </w:r>
              <w:r w:rsidRPr="00AC6E16">
                <w:rPr>
                  <w:rFonts w:eastAsia="MS Mincho"/>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E025" w14:textId="77777777" w:rsidR="0067708F" w:rsidRPr="00AC6E16" w:rsidRDefault="0067708F">
            <w:pPr>
              <w:pStyle w:val="TAL"/>
              <w:rPr>
                <w:ins w:id="15525" w:author="Xiaomi" w:date="2025-01-26T13:01:00Z"/>
                <w:rFonts w:eastAsia="MS Mincho"/>
                <w:noProof/>
                <w:lang w:eastAsia="en-US"/>
              </w:rPr>
            </w:pPr>
            <w:ins w:id="15526"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C9B4" w14:textId="77777777" w:rsidR="0067708F" w:rsidRPr="00AC6E16" w:rsidRDefault="0067708F">
            <w:pPr>
              <w:pStyle w:val="TAL"/>
              <w:rPr>
                <w:ins w:id="15527" w:author="Xiaomi" w:date="2025-01-26T13:01:00Z"/>
                <w:rFonts w:eastAsia="MS Mincho"/>
                <w:noProof/>
                <w:lang w:eastAsia="en-US"/>
              </w:rPr>
            </w:pPr>
            <w:ins w:id="15528" w:author="Xiaomi" w:date="2025-01-26T13:01:00Z">
              <w:r w:rsidRPr="00AC6E16">
                <w:rPr>
                  <w:rFonts w:eastAsia="MS Mincho"/>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38C533" w14:textId="77777777" w:rsidR="0067708F" w:rsidRPr="00AC6E16" w:rsidRDefault="0067708F">
            <w:pPr>
              <w:pStyle w:val="TAL"/>
              <w:rPr>
                <w:ins w:id="15529" w:author="Xiaomi" w:date="2025-01-26T13:01:00Z"/>
                <w:rFonts w:eastAsia="MS Mincho"/>
                <w:noProof/>
                <w:lang w:eastAsia="en-US"/>
              </w:rPr>
              <w:pPrChange w:id="15530" w:author="Xiaomi" w:date="2025-02-07T13:27:00Z">
                <w:pPr>
                  <w:keepNext/>
                  <w:keepLines/>
                </w:pPr>
              </w:pPrChange>
            </w:pPr>
            <w:ins w:id="15531" w:author="Xiaomi" w:date="2025-01-26T13:01:00Z">
              <w:r w:rsidRPr="00AC6E16">
                <w:rPr>
                  <w:rFonts w:eastAsia="MS Mincho"/>
                  <w:noProof/>
                  <w:lang w:eastAsia="en-US"/>
                </w:rPr>
                <w:t>Support of UE specific TA calculation based on its GNSS-acquired position and the indicated BS location.</w:t>
              </w:r>
            </w:ins>
          </w:p>
          <w:p w14:paraId="30F201F5" w14:textId="77777777" w:rsidR="0067708F" w:rsidRPr="00AC6E16" w:rsidRDefault="0067708F">
            <w:pPr>
              <w:pStyle w:val="TAL"/>
              <w:rPr>
                <w:ins w:id="15532" w:author="Xiaomi" w:date="2025-01-26T13:01:00Z"/>
                <w:rFonts w:eastAsia="MS Mincho"/>
                <w:noProof/>
                <w:lang w:eastAsia="en-US"/>
              </w:rPr>
              <w:pPrChange w:id="15533" w:author="Xiaomi" w:date="2025-02-07T13:27:00Z">
                <w:pPr>
                  <w:keepNext/>
                  <w:keepLines/>
                </w:pPr>
              </w:pPrChange>
            </w:pPr>
            <w:ins w:id="15534" w:author="Xiaomi" w:date="2025-01-26T13:01:00Z">
              <w:r w:rsidRPr="00AC6E16">
                <w:rPr>
                  <w:rFonts w:eastAsia="MS Mincho"/>
                  <w:noProof/>
                  <w:lang w:eastAsia="en-US"/>
                </w:rPr>
                <w:t>Support of open (i.e. UE autonomous TA estimation) and closed (i.e., received TA commands) loop control for TA update in RRC_CONNECTED state.</w:t>
              </w:r>
            </w:ins>
          </w:p>
          <w:p w14:paraId="4F41D1F8" w14:textId="77777777" w:rsidR="0067708F" w:rsidRPr="00AC6E16" w:rsidRDefault="0067708F">
            <w:pPr>
              <w:pStyle w:val="TAL"/>
              <w:rPr>
                <w:ins w:id="15535" w:author="Xiaomi" w:date="2025-01-26T13:01:00Z"/>
                <w:rFonts w:eastAsia="MS Mincho"/>
                <w:noProof/>
                <w:lang w:eastAsia="en-US"/>
              </w:rPr>
              <w:pPrChange w:id="15536" w:author="Xiaomi" w:date="2025-02-07T13:27:00Z">
                <w:pPr>
                  <w:keepNext/>
                  <w:keepLines/>
                </w:pPr>
              </w:pPrChange>
            </w:pPr>
            <w:ins w:id="15537" w:author="Xiaomi" w:date="2025-01-26T13:01:00Z">
              <w:r w:rsidRPr="00AC6E16">
                <w:rPr>
                  <w:rFonts w:eastAsia="MS Mincho"/>
                  <w:noProof/>
                  <w:lang w:eastAsia="en-US"/>
                </w:rPr>
                <w:t>Support of pre-compensation of the calculated TA in the uplink transmissions.</w:t>
              </w:r>
            </w:ins>
          </w:p>
          <w:p w14:paraId="2B20F940" w14:textId="77777777" w:rsidR="0067708F" w:rsidRPr="00AC6E16" w:rsidRDefault="0067708F">
            <w:pPr>
              <w:pStyle w:val="TAL"/>
              <w:rPr>
                <w:ins w:id="15538" w:author="Xiaomi" w:date="2025-01-26T13:01:00Z"/>
                <w:rFonts w:eastAsia="MS Mincho"/>
                <w:noProof/>
                <w:lang w:eastAsia="en-US"/>
              </w:rPr>
              <w:pPrChange w:id="15539" w:author="Xiaomi" w:date="2025-02-07T13:27:00Z">
                <w:pPr>
                  <w:keepNext/>
                  <w:keepLines/>
                </w:pPr>
              </w:pPrChange>
            </w:pPr>
            <w:ins w:id="15540" w:author="Xiaomi" w:date="2025-01-26T13:01:00Z">
              <w:r w:rsidRPr="00AC6E16">
                <w:rPr>
                  <w:rFonts w:eastAsia="MS Mincho"/>
                  <w:noProof/>
                  <w:lang w:eastAsia="en-US"/>
                </w:rPr>
                <w:t>Support of frequency pre-compensation to account for the Doppler experienced on the service link.</w:t>
              </w:r>
            </w:ins>
          </w:p>
          <w:p w14:paraId="2B06E424" w14:textId="77777777" w:rsidR="0067708F" w:rsidRPr="00AC6E16" w:rsidRDefault="0067708F">
            <w:pPr>
              <w:pStyle w:val="TAL"/>
              <w:rPr>
                <w:ins w:id="15541" w:author="Xiaomi" w:date="2025-01-26T13:01:00Z"/>
                <w:rFonts w:eastAsia="MS Mincho"/>
                <w:noProof/>
                <w:lang w:eastAsia="en-US"/>
              </w:rPr>
              <w:pPrChange w:id="15542" w:author="Xiaomi" w:date="2025-02-07T13:27:00Z">
                <w:pPr>
                  <w:keepNext/>
                  <w:keepLines/>
                </w:pPr>
              </w:pPrChange>
            </w:pPr>
            <w:ins w:id="15543" w:author="Xiaomi" w:date="2025-01-26T13:01:00Z">
              <w:r w:rsidRPr="00AC6E16">
                <w:rPr>
                  <w:rFonts w:eastAsia="MS Mincho"/>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426B1564" w14:textId="77777777" w:rsidR="0067708F" w:rsidRPr="00AC6E16" w:rsidRDefault="0067708F">
            <w:pPr>
              <w:pStyle w:val="TAL"/>
              <w:rPr>
                <w:ins w:id="15544" w:author="Xiaomi" w:date="2025-01-26T13:01:00Z"/>
                <w:rFonts w:eastAsia="MS Mincho"/>
                <w:noProof/>
                <w:lang w:eastAsia="en-US"/>
              </w:rPr>
              <w:pPrChange w:id="15545" w:author="Xiaomi" w:date="2025-02-07T13:27:00Z">
                <w:pPr/>
              </w:pPrChange>
            </w:pPr>
            <w:ins w:id="15546" w:author="Xiaomi" w:date="2025-01-26T13:01:00Z">
              <w:r w:rsidRPr="00AC6E16">
                <w:rPr>
                  <w:rFonts w:eastAsia="MS Mincho"/>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6EC7" w14:textId="77777777" w:rsidR="0067708F" w:rsidRPr="00AC6E16" w:rsidRDefault="0067708F">
            <w:pPr>
              <w:pStyle w:val="TAL"/>
              <w:rPr>
                <w:ins w:id="15547"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74468CC6" w14:textId="77777777" w:rsidR="0067708F" w:rsidRPr="00AC6E16" w:rsidRDefault="0067708F">
            <w:pPr>
              <w:pStyle w:val="TAL"/>
              <w:rPr>
                <w:ins w:id="15548" w:author="Xiaomi" w:date="2025-01-26T13:01:00Z"/>
                <w:rFonts w:eastAsia="MS Mincho"/>
                <w:i/>
                <w:iCs/>
                <w:noProof/>
                <w:lang w:eastAsia="en-US"/>
              </w:rPr>
            </w:pPr>
            <w:ins w:id="15549" w:author="Xiaomi" w:date="2025-01-26T13:01:00Z">
              <w:r w:rsidRPr="00AC6E16">
                <w:rPr>
                  <w:rFonts w:eastAsia="MS Mincho"/>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519388E1" w14:textId="77777777" w:rsidR="0067708F" w:rsidRPr="00AC6E16" w:rsidRDefault="0067708F">
            <w:pPr>
              <w:pStyle w:val="TAL"/>
              <w:rPr>
                <w:ins w:id="15550" w:author="Xiaomi" w:date="2025-01-26T13:01:00Z"/>
                <w:rFonts w:eastAsia="MS Mincho"/>
                <w:i/>
                <w:iCs/>
                <w:noProof/>
                <w:lang w:eastAsia="en-US"/>
              </w:rPr>
            </w:pPr>
            <w:ins w:id="15551"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710CF" w14:textId="77777777" w:rsidR="0067708F" w:rsidRPr="00AC6E16" w:rsidRDefault="0067708F">
            <w:pPr>
              <w:pStyle w:val="TAL"/>
              <w:rPr>
                <w:ins w:id="15552" w:author="Xiaomi" w:date="2025-01-26T13:01:00Z"/>
                <w:rFonts w:eastAsia="MS Mincho"/>
                <w:noProof/>
                <w:lang w:eastAsia="en-US"/>
              </w:rPr>
            </w:pPr>
            <w:ins w:id="15553"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8C58" w14:textId="77777777" w:rsidR="0067708F" w:rsidRPr="00AC6E16" w:rsidRDefault="0067708F">
            <w:pPr>
              <w:pStyle w:val="TAL"/>
              <w:rPr>
                <w:ins w:id="15554" w:author="Xiaomi" w:date="2025-01-26T13:01:00Z"/>
                <w:rFonts w:eastAsia="MS Mincho"/>
                <w:noProof/>
                <w:lang w:eastAsia="en-US"/>
              </w:rPr>
            </w:pPr>
            <w:ins w:id="15555"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0030" w14:textId="77777777" w:rsidR="0067708F" w:rsidRPr="00AC6E16" w:rsidRDefault="0067708F">
            <w:pPr>
              <w:pStyle w:val="TAL"/>
              <w:rPr>
                <w:ins w:id="15556" w:author="Xiaomi" w:date="2025-01-26T13:01:00Z"/>
                <w:rFonts w:eastAsia="MS Mincho"/>
                <w:noProof/>
                <w:lang w:eastAsia="en-US"/>
              </w:rPr>
            </w:pPr>
            <w:ins w:id="15557"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60DA5A" w14:textId="77777777" w:rsidR="0067708F" w:rsidRPr="00AC6E16" w:rsidRDefault="0067708F">
            <w:pPr>
              <w:pStyle w:val="TAL"/>
              <w:rPr>
                <w:ins w:id="15558" w:author="Xiaomi" w:date="2025-01-26T13:01:00Z"/>
                <w:rFonts w:eastAsia="MS Mincho"/>
                <w:noProof/>
                <w:lang w:eastAsia="en-US"/>
              </w:rPr>
              <w:pPrChange w:id="15559" w:author="Xiaomi" w:date="2025-02-07T13:27:00Z">
                <w:pPr>
                  <w:keepNext/>
                  <w:keepLines/>
                </w:pPr>
              </w:pPrChange>
            </w:pPr>
            <w:ins w:id="15560" w:author="Xiaomi" w:date="2025-01-26T13:01:00Z">
              <w:r w:rsidRPr="00AC6E16">
                <w:rPr>
                  <w:rFonts w:eastAsia="MS Mincho"/>
                  <w:noProof/>
                  <w:lang w:eastAsia="en-US"/>
                </w:rPr>
                <w:t>Mandatory with capability signaling for UE supports NR communication via ATG</w:t>
              </w:r>
            </w:ins>
          </w:p>
          <w:p w14:paraId="3EA568EA" w14:textId="77777777" w:rsidR="0067708F" w:rsidRPr="00AC6E16" w:rsidRDefault="0067708F">
            <w:pPr>
              <w:pStyle w:val="TAL"/>
              <w:rPr>
                <w:ins w:id="15561" w:author="Xiaomi" w:date="2025-01-26T13:01:00Z"/>
                <w:rFonts w:eastAsia="MS Mincho"/>
                <w:noProof/>
                <w:lang w:eastAsia="en-US"/>
              </w:rPr>
              <w:pPrChange w:id="15562" w:author="Xiaomi" w:date="2025-02-07T13:27:00Z">
                <w:pPr>
                  <w:keepNext/>
                  <w:keepLines/>
                </w:pPr>
              </w:pPrChange>
            </w:pPr>
          </w:p>
          <w:p w14:paraId="6AB6B804" w14:textId="77777777" w:rsidR="0067708F" w:rsidRPr="00AC6E16" w:rsidRDefault="0067708F">
            <w:pPr>
              <w:pStyle w:val="TAL"/>
              <w:rPr>
                <w:ins w:id="15563" w:author="Xiaomi" w:date="2025-01-26T13:01:00Z"/>
                <w:rFonts w:eastAsia="MS Mincho"/>
                <w:noProof/>
                <w:lang w:eastAsia="en-US"/>
              </w:rPr>
            </w:pPr>
          </w:p>
        </w:tc>
      </w:tr>
      <w:tr w:rsidR="0067708F" w:rsidRPr="00831D8A" w14:paraId="3274FA19" w14:textId="77777777" w:rsidTr="009718B2">
        <w:trPr>
          <w:trHeight w:val="20"/>
          <w:ins w:id="15564" w:author="Xiaomi" w:date="2025-01-26T13:01:00Z"/>
        </w:trPr>
        <w:tc>
          <w:tcPr>
            <w:tcW w:w="0" w:type="auto"/>
            <w:vMerge/>
            <w:tcBorders>
              <w:left w:val="single" w:sz="4" w:space="0" w:color="auto"/>
              <w:right w:val="single" w:sz="4" w:space="0" w:color="auto"/>
            </w:tcBorders>
            <w:shd w:val="clear" w:color="auto" w:fill="auto"/>
          </w:tcPr>
          <w:p w14:paraId="6732B8B5" w14:textId="77777777" w:rsidR="0067708F" w:rsidRPr="00AC6E16" w:rsidRDefault="0067708F">
            <w:pPr>
              <w:pStyle w:val="TAL"/>
              <w:rPr>
                <w:ins w:id="15565"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DFFB" w14:textId="77777777" w:rsidR="0067708F" w:rsidRPr="00AC6E16" w:rsidRDefault="0067708F">
            <w:pPr>
              <w:pStyle w:val="TAL"/>
              <w:rPr>
                <w:ins w:id="15566" w:author="Xiaomi" w:date="2025-01-26T13:01:00Z"/>
                <w:rFonts w:eastAsia="MS Mincho"/>
                <w:noProof/>
                <w:lang w:eastAsia="en-US"/>
              </w:rPr>
            </w:pPr>
            <w:ins w:id="15567" w:author="Xiaomi" w:date="2025-01-26T13:01:00Z">
              <w:r w:rsidRPr="00AC6E16">
                <w:rPr>
                  <w:rFonts w:eastAsia="MS Mincho"/>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D10" w14:textId="77777777" w:rsidR="0067708F" w:rsidRPr="00AC6E16" w:rsidRDefault="0067708F">
            <w:pPr>
              <w:pStyle w:val="TAL"/>
              <w:rPr>
                <w:ins w:id="15568" w:author="Xiaomi" w:date="2025-01-26T13:01:00Z"/>
                <w:rFonts w:eastAsia="MS Mincho"/>
                <w:noProof/>
                <w:lang w:eastAsia="en-US"/>
              </w:rPr>
            </w:pPr>
            <w:ins w:id="15569" w:author="Xiaomi" w:date="2025-01-26T13:01:00Z">
              <w:r w:rsidRPr="00AC6E16">
                <w:rPr>
                  <w:rFonts w:eastAsia="MS Mincho"/>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71C039" w14:textId="77777777" w:rsidR="0067708F" w:rsidRPr="00AC6E16" w:rsidRDefault="0067708F">
            <w:pPr>
              <w:pStyle w:val="TAL"/>
              <w:rPr>
                <w:ins w:id="15570" w:author="Xiaomi" w:date="2025-01-26T13:01:00Z"/>
                <w:rFonts w:eastAsia="MS Mincho"/>
                <w:noProof/>
                <w:lang w:eastAsia="en-US"/>
              </w:rPr>
              <w:pPrChange w:id="15571" w:author="Xiaomi" w:date="2025-02-07T13:27:00Z">
                <w:pPr/>
              </w:pPrChange>
            </w:pPr>
            <w:ins w:id="15572" w:author="Xiaomi" w:date="2025-01-26T13:01:00Z">
              <w:r w:rsidRPr="00AC6E16">
                <w:rPr>
                  <w:rFonts w:eastAsia="MS Mincho"/>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3A81" w14:textId="77777777" w:rsidR="0067708F" w:rsidRPr="00AC6E16" w:rsidRDefault="0067708F">
            <w:pPr>
              <w:pStyle w:val="TAL"/>
              <w:rPr>
                <w:ins w:id="15573" w:author="Xiaomi" w:date="2025-01-26T13:01:00Z"/>
                <w:rFonts w:eastAsia="MS Mincho"/>
                <w:noProof/>
                <w:lang w:eastAsia="en-US"/>
              </w:rPr>
            </w:pPr>
            <w:ins w:id="15574"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72191AA3" w14:textId="77777777" w:rsidR="0067708F" w:rsidRPr="00AC6E16" w:rsidRDefault="0067708F">
            <w:pPr>
              <w:pStyle w:val="TAL"/>
              <w:rPr>
                <w:ins w:id="15575" w:author="Xiaomi" w:date="2025-01-26T13:01:00Z"/>
                <w:rFonts w:eastAsia="MS Mincho"/>
                <w:i/>
                <w:iCs/>
                <w:noProof/>
                <w:lang w:eastAsia="en-US"/>
              </w:rPr>
            </w:pPr>
            <w:ins w:id="15576" w:author="Xiaomi" w:date="2025-01-26T13:01:00Z">
              <w:r w:rsidRPr="00AC6E16">
                <w:rPr>
                  <w:rFonts w:eastAsia="MS Mincho"/>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481FCCC3" w14:textId="77777777" w:rsidR="0067708F" w:rsidRPr="00AC6E16" w:rsidRDefault="0067708F">
            <w:pPr>
              <w:pStyle w:val="TAL"/>
              <w:rPr>
                <w:ins w:id="15577" w:author="Xiaomi" w:date="2025-01-26T13:01:00Z"/>
                <w:rFonts w:eastAsia="MS Mincho"/>
                <w:i/>
                <w:iCs/>
                <w:noProof/>
                <w:lang w:eastAsia="en-US"/>
              </w:rPr>
            </w:pPr>
            <w:ins w:id="15578"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F1DE6" w14:textId="77777777" w:rsidR="0067708F" w:rsidRPr="00AC6E16" w:rsidRDefault="0067708F">
            <w:pPr>
              <w:pStyle w:val="TAL"/>
              <w:rPr>
                <w:ins w:id="15579" w:author="Xiaomi" w:date="2025-01-26T13:01:00Z"/>
                <w:rFonts w:eastAsia="MS Mincho"/>
                <w:noProof/>
                <w:lang w:eastAsia="en-US"/>
              </w:rPr>
            </w:pPr>
            <w:ins w:id="15580"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B7DB" w14:textId="77777777" w:rsidR="0067708F" w:rsidRPr="00AC6E16" w:rsidRDefault="0067708F">
            <w:pPr>
              <w:pStyle w:val="TAL"/>
              <w:rPr>
                <w:ins w:id="15581" w:author="Xiaomi" w:date="2025-01-26T13:01:00Z"/>
                <w:rFonts w:eastAsia="MS Mincho"/>
                <w:noProof/>
                <w:lang w:eastAsia="en-US"/>
              </w:rPr>
            </w:pPr>
            <w:ins w:id="15582"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01FB" w14:textId="77777777" w:rsidR="0067708F" w:rsidRPr="00AC6E16" w:rsidRDefault="0067708F">
            <w:pPr>
              <w:pStyle w:val="TAL"/>
              <w:rPr>
                <w:ins w:id="15583" w:author="Xiaomi" w:date="2025-01-26T13:01:00Z"/>
                <w:rFonts w:eastAsia="MS Mincho"/>
                <w:noProof/>
                <w:lang w:eastAsia="en-US"/>
              </w:rPr>
            </w:pPr>
            <w:ins w:id="15584"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444E795" w14:textId="77777777" w:rsidR="0067708F" w:rsidRPr="00AC6E16" w:rsidRDefault="0067708F">
            <w:pPr>
              <w:pStyle w:val="TAL"/>
              <w:rPr>
                <w:ins w:id="15585" w:author="Xiaomi" w:date="2025-01-26T13:01:00Z"/>
                <w:rFonts w:eastAsia="MS Mincho"/>
                <w:noProof/>
                <w:lang w:eastAsia="en-US"/>
              </w:rPr>
            </w:pPr>
            <w:ins w:id="15586" w:author="Xiaomi" w:date="2025-01-26T13:01:00Z">
              <w:r w:rsidRPr="00AC6E16">
                <w:rPr>
                  <w:rFonts w:eastAsia="MS Mincho"/>
                  <w:noProof/>
                  <w:lang w:eastAsia="en-US"/>
                </w:rPr>
                <w:t>Optional with capability siganling</w:t>
              </w:r>
            </w:ins>
          </w:p>
        </w:tc>
      </w:tr>
      <w:tr w:rsidR="0067708F" w:rsidRPr="00831D8A" w14:paraId="5DC466C6" w14:textId="77777777" w:rsidTr="009718B2">
        <w:trPr>
          <w:trHeight w:val="20"/>
          <w:ins w:id="15587" w:author="Xiaomi" w:date="2025-01-26T13:01:00Z"/>
        </w:trPr>
        <w:tc>
          <w:tcPr>
            <w:tcW w:w="0" w:type="auto"/>
            <w:vMerge/>
            <w:tcBorders>
              <w:left w:val="single" w:sz="4" w:space="0" w:color="auto"/>
              <w:right w:val="single" w:sz="4" w:space="0" w:color="auto"/>
            </w:tcBorders>
            <w:shd w:val="clear" w:color="auto" w:fill="auto"/>
          </w:tcPr>
          <w:p w14:paraId="4CAB690C" w14:textId="77777777" w:rsidR="0067708F" w:rsidRPr="00AC6E16" w:rsidRDefault="0067708F">
            <w:pPr>
              <w:pStyle w:val="TAL"/>
              <w:rPr>
                <w:ins w:id="15588"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D4A3" w14:textId="77777777" w:rsidR="0067708F" w:rsidRPr="00AC6E16" w:rsidRDefault="0067708F">
            <w:pPr>
              <w:pStyle w:val="TAL"/>
              <w:rPr>
                <w:ins w:id="15589" w:author="Xiaomi" w:date="2025-01-26T13:01:00Z"/>
                <w:rFonts w:eastAsia="MS Mincho"/>
                <w:noProof/>
                <w:lang w:eastAsia="en-US"/>
              </w:rPr>
            </w:pPr>
            <w:ins w:id="15590" w:author="Xiaomi" w:date="2025-01-26T13:01:00Z">
              <w:r w:rsidRPr="00AC6E16">
                <w:rPr>
                  <w:rFonts w:eastAsia="MS Mincho"/>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64E8" w14:textId="77777777" w:rsidR="0067708F" w:rsidRPr="00AC6E16" w:rsidRDefault="0067708F">
            <w:pPr>
              <w:pStyle w:val="TAL"/>
              <w:rPr>
                <w:ins w:id="15591" w:author="Xiaomi" w:date="2025-01-26T13:01:00Z"/>
                <w:rFonts w:eastAsia="MS Mincho"/>
                <w:noProof/>
                <w:lang w:eastAsia="en-US"/>
              </w:rPr>
            </w:pPr>
            <w:ins w:id="15592" w:author="Xiaomi" w:date="2025-01-26T13:01:00Z">
              <w:r w:rsidRPr="00AC6E16">
                <w:rPr>
                  <w:rFonts w:eastAsia="MS Mincho"/>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EDD25" w14:textId="77777777" w:rsidR="0067708F" w:rsidRPr="00AC6E16" w:rsidRDefault="0067708F">
            <w:pPr>
              <w:pStyle w:val="TAL"/>
              <w:rPr>
                <w:ins w:id="15593" w:author="Xiaomi" w:date="2025-01-26T13:01:00Z"/>
                <w:rFonts w:eastAsia="MS Mincho"/>
                <w:noProof/>
                <w:lang w:eastAsia="en-US"/>
              </w:rPr>
              <w:pPrChange w:id="15594" w:author="Xiaomi" w:date="2025-02-07T13:27:00Z">
                <w:pPr/>
              </w:pPrChange>
            </w:pPr>
            <w:ins w:id="15595" w:author="Xiaomi" w:date="2025-01-26T13:01:00Z">
              <w:r w:rsidRPr="00AC6E16">
                <w:rPr>
                  <w:rFonts w:eastAsia="MS Mincho"/>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8524" w14:textId="77777777" w:rsidR="0067708F" w:rsidRPr="00AC6E16" w:rsidRDefault="0067708F">
            <w:pPr>
              <w:pStyle w:val="TAL"/>
              <w:rPr>
                <w:ins w:id="15596"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0FEB8D4" w14:textId="77777777" w:rsidR="0067708F" w:rsidRPr="00AC6E16" w:rsidRDefault="0067708F">
            <w:pPr>
              <w:pStyle w:val="TAL"/>
              <w:rPr>
                <w:ins w:id="15597" w:author="Xiaomi" w:date="2025-01-26T13:01:00Z"/>
                <w:rFonts w:eastAsia="MS Mincho"/>
                <w:i/>
                <w:iCs/>
                <w:noProof/>
                <w:lang w:eastAsia="en-US"/>
              </w:rPr>
            </w:pPr>
            <w:ins w:id="15598" w:author="Xiaomi" w:date="2025-01-26T13:01:00Z">
              <w:r w:rsidRPr="00AC6E16">
                <w:rPr>
                  <w:rFonts w:eastAsia="MS Mincho"/>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07057582" w14:textId="77777777" w:rsidR="0067708F" w:rsidRPr="00AC6E16" w:rsidRDefault="0067708F">
            <w:pPr>
              <w:pStyle w:val="TAL"/>
              <w:rPr>
                <w:ins w:id="15599" w:author="Xiaomi" w:date="2025-01-26T13:01:00Z"/>
                <w:rFonts w:eastAsia="MS Mincho"/>
                <w:i/>
                <w:iCs/>
                <w:noProof/>
                <w:lang w:eastAsia="en-US"/>
              </w:rPr>
            </w:pPr>
            <w:ins w:id="15600"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C38E" w14:textId="77777777" w:rsidR="0067708F" w:rsidRPr="00AC6E16" w:rsidRDefault="0067708F">
            <w:pPr>
              <w:pStyle w:val="TAL"/>
              <w:rPr>
                <w:ins w:id="15601" w:author="Xiaomi" w:date="2025-01-26T13:01:00Z"/>
                <w:rFonts w:eastAsia="MS Mincho"/>
                <w:noProof/>
                <w:lang w:eastAsia="en-US"/>
              </w:rPr>
            </w:pPr>
            <w:ins w:id="15602"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1BCB" w14:textId="77777777" w:rsidR="0067708F" w:rsidRPr="00AC6E16" w:rsidRDefault="0067708F">
            <w:pPr>
              <w:pStyle w:val="TAL"/>
              <w:rPr>
                <w:ins w:id="15603" w:author="Xiaomi" w:date="2025-01-26T13:01:00Z"/>
                <w:rFonts w:eastAsia="MS Mincho"/>
                <w:noProof/>
                <w:lang w:eastAsia="en-US"/>
              </w:rPr>
            </w:pPr>
            <w:ins w:id="15604"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7024E" w14:textId="77777777" w:rsidR="0067708F" w:rsidRPr="00AC6E16" w:rsidRDefault="0067708F">
            <w:pPr>
              <w:pStyle w:val="TAL"/>
              <w:rPr>
                <w:ins w:id="15605" w:author="Xiaomi" w:date="2025-01-26T13:01:00Z"/>
                <w:rFonts w:eastAsia="MS Mincho"/>
                <w:noProof/>
                <w:lang w:eastAsia="en-US"/>
              </w:rPr>
              <w:pPrChange w:id="15606" w:author="Xiaomi" w:date="2025-02-07T13:27:00Z">
                <w:pPr/>
              </w:pPrChange>
            </w:pPr>
            <w:ins w:id="15607" w:author="Xiaomi" w:date="2025-01-26T13:01:00Z">
              <w:r w:rsidRPr="00AC6E16">
                <w:rPr>
                  <w:rFonts w:eastAsia="MS Mincho"/>
                  <w:noProof/>
                  <w:lang w:eastAsia="en-US"/>
                </w:rPr>
                <w:t>Candidate component values for (X,Y): {(16,32),(32,16),(32,32)}</w:t>
              </w:r>
            </w:ins>
          </w:p>
          <w:p w14:paraId="68302FB8" w14:textId="77777777" w:rsidR="0067708F" w:rsidRPr="00AC6E16" w:rsidRDefault="0067708F">
            <w:pPr>
              <w:pStyle w:val="TAL"/>
              <w:rPr>
                <w:ins w:id="15608" w:author="Xiaomi" w:date="2025-01-26T13:01:00Z"/>
                <w:rFonts w:eastAsia="MS Mincho"/>
                <w:noProof/>
                <w:lang w:eastAsia="en-US"/>
              </w:rPr>
              <w:pPrChange w:id="15609" w:author="Xiaomi" w:date="2025-02-07T13:27:00Z">
                <w:pPr/>
              </w:pPrChange>
            </w:pPr>
          </w:p>
          <w:p w14:paraId="1BA38754" w14:textId="77777777" w:rsidR="0067708F" w:rsidRPr="00AC6E16" w:rsidRDefault="0067708F">
            <w:pPr>
              <w:pStyle w:val="TAL"/>
              <w:rPr>
                <w:ins w:id="15610" w:author="Xiaomi" w:date="2025-01-26T13:01:00Z"/>
                <w:rFonts w:eastAsia="MS Mincho"/>
                <w:noProof/>
                <w:lang w:eastAsia="en-US"/>
              </w:rPr>
            </w:pPr>
            <w:ins w:id="15611"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8B610D" w14:textId="77777777" w:rsidR="0067708F" w:rsidRPr="00AC6E16" w:rsidRDefault="0067708F">
            <w:pPr>
              <w:pStyle w:val="TAL"/>
              <w:rPr>
                <w:ins w:id="15612" w:author="Xiaomi" w:date="2025-01-26T13:01:00Z"/>
                <w:rFonts w:eastAsia="MS Mincho"/>
                <w:noProof/>
                <w:lang w:eastAsia="en-US"/>
              </w:rPr>
              <w:pPrChange w:id="15613" w:author="Xiaomi" w:date="2025-02-07T13:27:00Z">
                <w:pPr>
                  <w:keepNext/>
                  <w:keepLines/>
                </w:pPr>
              </w:pPrChange>
            </w:pPr>
            <w:ins w:id="15614" w:author="Xiaomi" w:date="2025-01-26T13:01:00Z">
              <w:r w:rsidRPr="00AC6E16">
                <w:rPr>
                  <w:rFonts w:eastAsia="MS Mincho"/>
                  <w:noProof/>
                  <w:lang w:eastAsia="en-US"/>
                </w:rPr>
                <w:t>Optional with capability signalling</w:t>
              </w:r>
            </w:ins>
          </w:p>
          <w:p w14:paraId="5D17311F" w14:textId="77777777" w:rsidR="0067708F" w:rsidRPr="00AC6E16" w:rsidRDefault="0067708F">
            <w:pPr>
              <w:pStyle w:val="TAL"/>
              <w:rPr>
                <w:ins w:id="15615" w:author="Xiaomi" w:date="2025-01-26T13:01:00Z"/>
                <w:rFonts w:eastAsia="MS Mincho"/>
                <w:noProof/>
                <w:lang w:eastAsia="en-US"/>
              </w:rPr>
            </w:pPr>
          </w:p>
        </w:tc>
      </w:tr>
      <w:tr w:rsidR="0067708F" w:rsidRPr="00831D8A" w14:paraId="74C8BA78" w14:textId="77777777" w:rsidTr="009718B2">
        <w:trPr>
          <w:trHeight w:val="20"/>
          <w:ins w:id="15616"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2A7A514" w14:textId="77777777" w:rsidR="0067708F" w:rsidRPr="00831D8A" w:rsidRDefault="0067708F">
            <w:pPr>
              <w:pStyle w:val="TAL"/>
              <w:rPr>
                <w:ins w:id="15617" w:author="Xiaomi" w:date="2025-01-26T13:01: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C05E" w14:textId="77777777" w:rsidR="0067708F" w:rsidRPr="00831D8A" w:rsidRDefault="0067708F">
            <w:pPr>
              <w:pStyle w:val="TAL"/>
              <w:rPr>
                <w:ins w:id="15618" w:author="Xiaomi" w:date="2025-01-26T13:01:00Z"/>
                <w:rFonts w:asciiTheme="majorHAnsi" w:eastAsia="MS Mincho" w:hAnsiTheme="majorHAnsi" w:cstheme="majorHAnsi"/>
                <w:color w:val="000000" w:themeColor="text1"/>
                <w:szCs w:val="18"/>
              </w:rPr>
            </w:pPr>
            <w:ins w:id="15619" w:author="Xiaomi" w:date="2025-01-26T13:01: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904C" w14:textId="77777777" w:rsidR="0067708F" w:rsidRPr="00831D8A" w:rsidRDefault="0067708F">
            <w:pPr>
              <w:pStyle w:val="TAL"/>
              <w:rPr>
                <w:ins w:id="15620" w:author="Xiaomi" w:date="2025-01-26T13:01:00Z"/>
                <w:rFonts w:asciiTheme="majorHAnsi" w:eastAsia="SimSun" w:hAnsiTheme="majorHAnsi" w:cstheme="majorHAnsi"/>
                <w:color w:val="000000" w:themeColor="text1"/>
                <w:szCs w:val="18"/>
                <w:lang w:eastAsia="zh-CN"/>
              </w:rPr>
            </w:pPr>
            <w:ins w:id="15621" w:author="Xiaomi" w:date="2025-01-26T13:01: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06549" w14:textId="77777777" w:rsidR="0067708F" w:rsidRPr="00831D8A" w:rsidRDefault="0067708F">
            <w:pPr>
              <w:pStyle w:val="TAL"/>
              <w:rPr>
                <w:ins w:id="15622" w:author="Xiaomi" w:date="2025-01-26T13:01:00Z"/>
                <w:rFonts w:asciiTheme="majorHAnsi" w:hAnsiTheme="majorHAnsi" w:cstheme="majorHAnsi"/>
                <w:color w:val="000000" w:themeColor="text1"/>
                <w:szCs w:val="18"/>
              </w:rPr>
              <w:pPrChange w:id="15623" w:author="Xiaomi" w:date="2025-02-07T13:27:00Z">
                <w:pPr/>
              </w:pPrChange>
            </w:pPr>
            <w:ins w:id="15624" w:author="Xiaomi" w:date="2025-01-26T13:01: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8BC4" w14:textId="77777777" w:rsidR="0067708F" w:rsidRPr="00831D8A" w:rsidRDefault="0067708F">
            <w:pPr>
              <w:pStyle w:val="TAL"/>
              <w:rPr>
                <w:ins w:id="15625" w:author="Xiaomi" w:date="2025-01-26T13:01:00Z"/>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30CDC6" w14:textId="77777777" w:rsidR="0067708F" w:rsidRPr="00AC6E16" w:rsidRDefault="0067708F">
            <w:pPr>
              <w:pStyle w:val="TAL"/>
              <w:rPr>
                <w:ins w:id="15626" w:author="Xiaomi" w:date="2025-01-26T13:01:00Z"/>
                <w:i/>
                <w:iCs/>
                <w:color w:val="000000" w:themeColor="text1"/>
                <w:szCs w:val="18"/>
              </w:rPr>
            </w:pPr>
            <w:ins w:id="15627" w:author="Xiaomi" w:date="2025-01-26T13:01: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3752EA2A" w14:textId="77777777" w:rsidR="0067708F" w:rsidRPr="00AC6E16" w:rsidRDefault="0067708F">
            <w:pPr>
              <w:pStyle w:val="TAL"/>
              <w:rPr>
                <w:ins w:id="15628" w:author="Xiaomi" w:date="2025-01-26T13:01:00Z"/>
                <w:i/>
                <w:iCs/>
                <w:color w:val="000000" w:themeColor="text1"/>
                <w:szCs w:val="18"/>
              </w:rPr>
            </w:pPr>
            <w:ins w:id="15629" w:author="Xiaomi" w:date="2025-01-26T13:01: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20CF" w14:textId="77777777" w:rsidR="0067708F" w:rsidRPr="00831D8A" w:rsidRDefault="0067708F">
            <w:pPr>
              <w:pStyle w:val="TAL"/>
              <w:rPr>
                <w:ins w:id="15630" w:author="Xiaomi" w:date="2025-01-26T13:01:00Z"/>
                <w:rFonts w:asciiTheme="majorHAnsi" w:hAnsiTheme="majorHAnsi" w:cstheme="majorHAnsi"/>
                <w:color w:val="000000" w:themeColor="text1"/>
                <w:szCs w:val="18"/>
              </w:rPr>
            </w:pPr>
            <w:ins w:id="15631" w:author="Xiaomi" w:date="2025-01-26T13:01: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469F" w14:textId="77777777" w:rsidR="0067708F" w:rsidRPr="00831D8A" w:rsidRDefault="0067708F">
            <w:pPr>
              <w:pStyle w:val="TAL"/>
              <w:rPr>
                <w:ins w:id="15632" w:author="Xiaomi" w:date="2025-01-26T13:01:00Z"/>
                <w:rFonts w:asciiTheme="majorHAnsi" w:hAnsiTheme="majorHAnsi" w:cstheme="majorHAnsi"/>
                <w:color w:val="000000" w:themeColor="text1"/>
                <w:szCs w:val="18"/>
              </w:rPr>
            </w:pPr>
            <w:ins w:id="15633" w:author="Xiaomi" w:date="2025-01-26T13:01: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F5B0" w14:textId="77777777" w:rsidR="0067708F" w:rsidRPr="00831D8A" w:rsidRDefault="0067708F">
            <w:pPr>
              <w:pStyle w:val="TAL"/>
              <w:rPr>
                <w:ins w:id="15634" w:author="Xiaomi" w:date="2025-01-26T13:01:00Z"/>
                <w:rFonts w:asciiTheme="majorHAnsi" w:hAnsiTheme="majorHAnsi" w:cstheme="majorHAnsi"/>
                <w:color w:val="000000" w:themeColor="text1"/>
                <w:szCs w:val="18"/>
              </w:rPr>
            </w:pPr>
            <w:ins w:id="15635" w:author="Xiaomi" w:date="2025-01-26T13:01: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F04D0D" w14:textId="77777777" w:rsidR="0067708F" w:rsidRPr="00831D8A" w:rsidRDefault="0067708F">
            <w:pPr>
              <w:pStyle w:val="TAL"/>
              <w:rPr>
                <w:ins w:id="15636" w:author="Xiaomi" w:date="2025-01-26T13:01:00Z"/>
                <w:rFonts w:asciiTheme="majorHAnsi" w:hAnsiTheme="majorHAnsi" w:cstheme="majorHAnsi"/>
                <w:color w:val="000000" w:themeColor="text1"/>
                <w:szCs w:val="18"/>
              </w:rPr>
            </w:pPr>
            <w:ins w:id="15637" w:author="Xiaomi" w:date="2025-01-26T13:01:00Z">
              <w:r w:rsidRPr="00831D8A">
                <w:rPr>
                  <w:color w:val="000000" w:themeColor="text1"/>
                  <w:szCs w:val="18"/>
                </w:rPr>
                <w:t>Optional with capability signalling</w:t>
              </w:r>
            </w:ins>
          </w:p>
        </w:tc>
      </w:tr>
    </w:tbl>
    <w:p w14:paraId="53A68A20" w14:textId="77777777" w:rsidR="0067708F" w:rsidRDefault="0067708F" w:rsidP="0067708F">
      <w:pPr>
        <w:rPr>
          <w:ins w:id="15638" w:author="Xiaomi" w:date="2025-01-26T13:01:00Z"/>
          <w:rFonts w:eastAsia="MS Mincho"/>
          <w:sz w:val="22"/>
        </w:rPr>
      </w:pPr>
    </w:p>
    <w:p w14:paraId="370DC345" w14:textId="77777777" w:rsidR="0067708F" w:rsidRDefault="0067708F" w:rsidP="0067708F">
      <w:pPr>
        <w:pStyle w:val="Heading3"/>
        <w:ind w:left="0" w:firstLine="0"/>
        <w:rPr>
          <w:ins w:id="15639" w:author="Xiaomi" w:date="2025-01-26T13:01:00Z"/>
          <w:rFonts w:eastAsia="Batang"/>
          <w:sz w:val="32"/>
          <w:szCs w:val="32"/>
          <w:lang w:val="en-US" w:eastAsia="ko-KR"/>
        </w:rPr>
      </w:pPr>
      <w:ins w:id="15640" w:author="Xiaomi" w:date="2025-01-26T13:01:00Z">
        <w:r>
          <w:rPr>
            <w:rFonts w:eastAsia="Batang"/>
            <w:sz w:val="32"/>
            <w:szCs w:val="32"/>
            <w:lang w:val="en-US" w:eastAsia="ko-KR"/>
          </w:rPr>
          <w:t>7.1.17</w:t>
        </w:r>
        <w:r>
          <w:rPr>
            <w:rFonts w:eastAsia="Batang"/>
            <w:sz w:val="32"/>
            <w:szCs w:val="32"/>
            <w:lang w:val="en-US" w:eastAsia="ko-KR"/>
          </w:rPr>
          <w:tab/>
        </w:r>
        <w:r w:rsidRPr="00BF017E">
          <w:rPr>
            <w:rFonts w:eastAsia="Batang"/>
            <w:sz w:val="32"/>
            <w:szCs w:val="32"/>
            <w:lang w:val="en-US" w:eastAsia="ko-KR"/>
          </w:rPr>
          <w:t>NR_MBS_enh</w:t>
        </w:r>
      </w:ins>
    </w:p>
    <w:p w14:paraId="2608F925" w14:textId="77777777" w:rsidR="0067708F" w:rsidRPr="00AC6E16" w:rsidRDefault="0067708F">
      <w:pPr>
        <w:pStyle w:val="TAH"/>
        <w:rPr>
          <w:ins w:id="15641" w:author="Xiaomi" w:date="2025-01-26T13:01:00Z"/>
        </w:rPr>
        <w:pPrChange w:id="15642" w:author="Xiaomi" w:date="2025-02-07T13:19:00Z">
          <w:pPr>
            <w:pStyle w:val="TH"/>
          </w:pPr>
        </w:pPrChange>
      </w:pPr>
      <w:ins w:id="15643" w:author="Xiaomi" w:date="2025-01-26T13:01: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67708F" w:rsidRPr="00831D8A" w14:paraId="69B3C47B" w14:textId="77777777" w:rsidTr="009718B2">
        <w:trPr>
          <w:trHeight w:val="20"/>
          <w:ins w:id="1564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14ADA6E" w14:textId="77777777" w:rsidR="0067708F" w:rsidRPr="00310699" w:rsidRDefault="0067708F">
            <w:pPr>
              <w:pStyle w:val="TAH"/>
              <w:rPr>
                <w:ins w:id="15645" w:author="Xiaomi" w:date="2025-01-26T13:01:00Z"/>
                <w:rFonts w:eastAsia="MS Mincho"/>
                <w:noProof/>
                <w:lang w:eastAsia="en-US"/>
              </w:rPr>
            </w:pPr>
            <w:ins w:id="15646" w:author="Xiaomi" w:date="2025-01-26T13:01:00Z">
              <w:r w:rsidRPr="00310699">
                <w:rPr>
                  <w:rFonts w:eastAsia="MS Mincho"/>
                  <w:noProof/>
                  <w:lang w:eastAsia="en-US"/>
                  <w:rPrChange w:id="15647"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FAA8D91" w14:textId="77777777" w:rsidR="0067708F" w:rsidRPr="00310699" w:rsidRDefault="0067708F">
            <w:pPr>
              <w:pStyle w:val="TAH"/>
              <w:rPr>
                <w:ins w:id="15648" w:author="Xiaomi" w:date="2025-01-26T13:01:00Z"/>
                <w:rFonts w:eastAsia="MS Mincho"/>
                <w:noProof/>
                <w:lang w:eastAsia="en-US"/>
              </w:rPr>
            </w:pPr>
            <w:ins w:id="15649" w:author="Xiaomi" w:date="2025-01-26T13:01:00Z">
              <w:r w:rsidRPr="00310699">
                <w:rPr>
                  <w:rFonts w:eastAsia="MS Mincho"/>
                  <w:noProof/>
                  <w:lang w:eastAsia="en-US"/>
                  <w:rPrChange w:id="15650" w:author="Xiaomi" w:date="2025-02-07T13:27:00Z">
                    <w:rPr>
                      <w:rFonts w:eastAsia="MS Mincho"/>
                      <w:b w:val="0"/>
                      <w:noProof/>
                      <w:lang w:eastAsia="en-US"/>
                    </w:rPr>
                  </w:rPrChange>
                </w:rPr>
                <w:t>Index</w:t>
              </w:r>
            </w:ins>
          </w:p>
        </w:tc>
        <w:tc>
          <w:tcPr>
            <w:tcW w:w="2268" w:type="dxa"/>
            <w:tcBorders>
              <w:top w:val="single" w:sz="4" w:space="0" w:color="auto"/>
              <w:left w:val="single" w:sz="4" w:space="0" w:color="auto"/>
              <w:bottom w:val="single" w:sz="4" w:space="0" w:color="auto"/>
              <w:right w:val="single" w:sz="4" w:space="0" w:color="auto"/>
            </w:tcBorders>
            <w:hideMark/>
          </w:tcPr>
          <w:p w14:paraId="7D05EB2F" w14:textId="77777777" w:rsidR="0067708F" w:rsidRPr="00310699" w:rsidRDefault="0067708F">
            <w:pPr>
              <w:pStyle w:val="TAH"/>
              <w:rPr>
                <w:ins w:id="15651" w:author="Xiaomi" w:date="2025-01-26T13:01:00Z"/>
                <w:rFonts w:eastAsia="MS Mincho"/>
                <w:noProof/>
                <w:lang w:eastAsia="en-US"/>
              </w:rPr>
            </w:pPr>
            <w:ins w:id="15652" w:author="Xiaomi" w:date="2025-01-26T13:01:00Z">
              <w:r w:rsidRPr="00310699">
                <w:rPr>
                  <w:rFonts w:eastAsia="MS Mincho"/>
                  <w:noProof/>
                  <w:lang w:eastAsia="en-US"/>
                  <w:rPrChange w:id="15653" w:author="Xiaomi" w:date="2025-02-07T13:27:00Z">
                    <w:rPr>
                      <w:rFonts w:eastAsia="MS Mincho"/>
                      <w:b w:val="0"/>
                      <w:noProof/>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671C5F7C" w14:textId="77777777" w:rsidR="0067708F" w:rsidRPr="00310699" w:rsidRDefault="0067708F">
            <w:pPr>
              <w:pStyle w:val="TAH"/>
              <w:rPr>
                <w:ins w:id="15654" w:author="Xiaomi" w:date="2025-01-26T13:01:00Z"/>
                <w:rFonts w:eastAsia="MS Mincho"/>
                <w:noProof/>
                <w:lang w:eastAsia="en-US"/>
              </w:rPr>
            </w:pPr>
            <w:ins w:id="15655" w:author="Xiaomi" w:date="2025-01-26T13:01:00Z">
              <w:r w:rsidRPr="00310699">
                <w:rPr>
                  <w:rFonts w:eastAsia="MS Mincho"/>
                  <w:noProof/>
                  <w:lang w:eastAsia="en-US"/>
                  <w:rPrChange w:id="15656"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6880A2A" w14:textId="77777777" w:rsidR="0067708F" w:rsidRPr="00310699" w:rsidRDefault="0067708F">
            <w:pPr>
              <w:pStyle w:val="TAH"/>
              <w:rPr>
                <w:ins w:id="15657" w:author="Xiaomi" w:date="2025-01-26T13:01:00Z"/>
                <w:rFonts w:eastAsia="MS Mincho"/>
                <w:noProof/>
                <w:lang w:eastAsia="en-US"/>
              </w:rPr>
            </w:pPr>
            <w:ins w:id="15658" w:author="Xiaomi" w:date="2025-01-26T13:01:00Z">
              <w:r w:rsidRPr="00310699">
                <w:rPr>
                  <w:rFonts w:eastAsia="MS Mincho"/>
                  <w:noProof/>
                  <w:lang w:eastAsia="en-US"/>
                  <w:rPrChange w:id="15659"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BFAB93C" w14:textId="77777777" w:rsidR="0067708F" w:rsidRPr="00310699" w:rsidRDefault="0067708F">
            <w:pPr>
              <w:pStyle w:val="TAH"/>
              <w:rPr>
                <w:ins w:id="15660" w:author="Xiaomi" w:date="2025-01-26T13:01:00Z"/>
                <w:rFonts w:eastAsia="MS Mincho"/>
                <w:noProof/>
                <w:lang w:eastAsia="en-US"/>
              </w:rPr>
            </w:pPr>
            <w:ins w:id="15661" w:author="Xiaomi" w:date="2025-01-26T13:01:00Z">
              <w:r w:rsidRPr="00310699">
                <w:rPr>
                  <w:rFonts w:eastAsia="MS Mincho"/>
                  <w:noProof/>
                  <w:lang w:eastAsia="en-US"/>
                  <w:rPrChange w:id="15662"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CA113AF" w14:textId="77777777" w:rsidR="0067708F" w:rsidRPr="00310699" w:rsidRDefault="0067708F">
            <w:pPr>
              <w:pStyle w:val="TAH"/>
              <w:rPr>
                <w:ins w:id="15663" w:author="Xiaomi" w:date="2025-01-26T13:01:00Z"/>
                <w:rFonts w:eastAsia="MS Mincho"/>
                <w:noProof/>
                <w:lang w:eastAsia="en-US"/>
              </w:rPr>
            </w:pPr>
            <w:ins w:id="15664" w:author="Xiaomi" w:date="2025-01-26T13:01:00Z">
              <w:r w:rsidRPr="00310699">
                <w:rPr>
                  <w:rFonts w:eastAsia="MS Mincho"/>
                  <w:noProof/>
                  <w:lang w:eastAsia="en-US"/>
                  <w:rPrChange w:id="15665" w:author="Xiaomi" w:date="2025-02-07T13:27:00Z">
                    <w:rPr>
                      <w:rFonts w:eastAsia="MS Mincho"/>
                      <w:b w:val="0"/>
                      <w:noProof/>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A7CCECF" w14:textId="77777777" w:rsidR="0067708F" w:rsidRPr="00310699" w:rsidRDefault="0067708F">
            <w:pPr>
              <w:pStyle w:val="TAH"/>
              <w:rPr>
                <w:ins w:id="15666" w:author="Xiaomi" w:date="2025-01-26T13:01:00Z"/>
                <w:rFonts w:eastAsia="MS Mincho"/>
                <w:noProof/>
                <w:lang w:eastAsia="en-US"/>
              </w:rPr>
            </w:pPr>
            <w:ins w:id="15667" w:author="Xiaomi" w:date="2025-01-26T13:01:00Z">
              <w:r w:rsidRPr="00310699">
                <w:rPr>
                  <w:rFonts w:eastAsia="MS Mincho"/>
                  <w:noProof/>
                  <w:lang w:eastAsia="en-US"/>
                  <w:rPrChange w:id="15668" w:author="Xiaomi" w:date="2025-02-07T13:27:00Z">
                    <w:rPr>
                      <w:rFonts w:eastAsia="MS Mincho"/>
                      <w:b w:val="0"/>
                      <w:noProof/>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41169173" w14:textId="77777777" w:rsidR="0067708F" w:rsidRPr="00310699" w:rsidRDefault="0067708F">
            <w:pPr>
              <w:pStyle w:val="TAH"/>
              <w:rPr>
                <w:ins w:id="15669" w:author="Xiaomi" w:date="2025-01-26T13:01:00Z"/>
                <w:rFonts w:eastAsia="MS Mincho"/>
                <w:noProof/>
                <w:lang w:eastAsia="en-US"/>
              </w:rPr>
            </w:pPr>
            <w:ins w:id="15670" w:author="Xiaomi" w:date="2025-01-26T13:01:00Z">
              <w:r w:rsidRPr="00310699">
                <w:rPr>
                  <w:rFonts w:eastAsia="MS Mincho"/>
                  <w:noProof/>
                  <w:lang w:eastAsia="en-US"/>
                  <w:rPrChange w:id="15671"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D6AFBD" w14:textId="77777777" w:rsidR="0067708F" w:rsidRPr="00310699" w:rsidRDefault="0067708F">
            <w:pPr>
              <w:pStyle w:val="TAH"/>
              <w:rPr>
                <w:ins w:id="15672" w:author="Xiaomi" w:date="2025-01-26T13:01:00Z"/>
                <w:rFonts w:eastAsia="MS Mincho"/>
                <w:noProof/>
                <w:lang w:eastAsia="en-US"/>
              </w:rPr>
            </w:pPr>
            <w:ins w:id="15673" w:author="Xiaomi" w:date="2025-01-26T13:01:00Z">
              <w:r w:rsidRPr="00310699">
                <w:rPr>
                  <w:rFonts w:eastAsia="MS Mincho"/>
                  <w:noProof/>
                  <w:lang w:eastAsia="en-US"/>
                  <w:rPrChange w:id="15674" w:author="Xiaomi" w:date="2025-02-07T13:27:00Z">
                    <w:rPr>
                      <w:rFonts w:eastAsia="MS Mincho"/>
                      <w:b w:val="0"/>
                      <w:noProof/>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5C2099A9" w14:textId="77777777" w:rsidR="0067708F" w:rsidRPr="00310699" w:rsidRDefault="0067708F">
            <w:pPr>
              <w:pStyle w:val="TAH"/>
              <w:rPr>
                <w:ins w:id="15675" w:author="Xiaomi" w:date="2025-01-26T13:01:00Z"/>
                <w:rFonts w:eastAsia="MS Mincho"/>
                <w:noProof/>
                <w:lang w:eastAsia="en-US"/>
              </w:rPr>
            </w:pPr>
            <w:ins w:id="15676" w:author="Xiaomi" w:date="2025-01-26T13:01:00Z">
              <w:r w:rsidRPr="00310699">
                <w:rPr>
                  <w:rFonts w:eastAsia="MS Mincho"/>
                  <w:noProof/>
                  <w:lang w:eastAsia="en-US"/>
                  <w:rPrChange w:id="15677" w:author="Xiaomi" w:date="2025-02-07T13:27:00Z">
                    <w:rPr>
                      <w:rFonts w:eastAsia="MS Mincho"/>
                      <w:b w:val="0"/>
                      <w:noProof/>
                      <w:lang w:eastAsia="en-US"/>
                    </w:rPr>
                  </w:rPrChange>
                </w:rPr>
                <w:t>Mandatory/Optional</w:t>
              </w:r>
            </w:ins>
          </w:p>
        </w:tc>
      </w:tr>
      <w:tr w:rsidR="0067708F" w:rsidRPr="00831D8A" w14:paraId="0D690866" w14:textId="77777777" w:rsidTr="009718B2">
        <w:trPr>
          <w:trHeight w:val="20"/>
          <w:ins w:id="1567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8597" w14:textId="77777777" w:rsidR="0067708F" w:rsidRPr="00AC6E16" w:rsidRDefault="0067708F">
            <w:pPr>
              <w:pStyle w:val="TAL"/>
              <w:rPr>
                <w:ins w:id="15679" w:author="Xiaomi" w:date="2025-01-26T13:01:00Z"/>
                <w:rFonts w:eastAsia="MS Mincho"/>
                <w:noProof/>
                <w:lang w:eastAsia="en-US"/>
              </w:rPr>
            </w:pPr>
            <w:ins w:id="15680"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C2B5" w14:textId="77777777" w:rsidR="0067708F" w:rsidRPr="00AC6E16" w:rsidRDefault="0067708F">
            <w:pPr>
              <w:pStyle w:val="TAL"/>
              <w:rPr>
                <w:ins w:id="15681" w:author="Xiaomi" w:date="2025-01-26T13:01:00Z"/>
                <w:rFonts w:eastAsia="MS Mincho"/>
                <w:noProof/>
                <w:lang w:eastAsia="en-US"/>
              </w:rPr>
            </w:pPr>
            <w:ins w:id="15682" w:author="Xiaomi" w:date="2025-01-26T13:01:00Z">
              <w:r w:rsidRPr="00AC6E16">
                <w:rPr>
                  <w:rFonts w:eastAsia="MS Mincho"/>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4CDB" w14:textId="77777777" w:rsidR="0067708F" w:rsidRPr="00AC6E16" w:rsidRDefault="0067708F">
            <w:pPr>
              <w:pStyle w:val="TAL"/>
              <w:rPr>
                <w:ins w:id="15683" w:author="Xiaomi" w:date="2025-01-26T13:01:00Z"/>
                <w:rFonts w:eastAsia="MS Mincho"/>
                <w:noProof/>
                <w:lang w:eastAsia="en-US"/>
              </w:rPr>
            </w:pPr>
            <w:ins w:id="15684" w:author="Xiaomi" w:date="2025-01-26T13:01:00Z">
              <w:r w:rsidRPr="00AC6E16">
                <w:rPr>
                  <w:rFonts w:eastAsia="MS Mincho"/>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42C1" w14:textId="77777777" w:rsidR="0067708F" w:rsidRPr="00AC6E16" w:rsidRDefault="0067708F">
            <w:pPr>
              <w:pStyle w:val="TAL"/>
              <w:rPr>
                <w:ins w:id="15685" w:author="Xiaomi" w:date="2025-01-26T13:01:00Z"/>
                <w:rFonts w:eastAsia="MS Mincho"/>
                <w:noProof/>
                <w:lang w:eastAsia="en-US"/>
              </w:rPr>
            </w:pPr>
            <w:ins w:id="15686" w:author="Xiaomi" w:date="2025-01-26T13:01:00Z">
              <w:r w:rsidRPr="00AC6E16">
                <w:rPr>
                  <w:rFonts w:eastAsia="MS Mincho"/>
                  <w:noProof/>
                  <w:lang w:eastAsia="en-US"/>
                </w:rPr>
                <w:t>1. Support of group-common PDCCH/PDSCH for multicast with CRC scrambled by Multicast MCCH-RNTI.</w:t>
              </w:r>
            </w:ins>
          </w:p>
          <w:p w14:paraId="782EADBE" w14:textId="77777777" w:rsidR="0067708F" w:rsidRPr="00AC6E16" w:rsidRDefault="0067708F">
            <w:pPr>
              <w:pStyle w:val="TAL"/>
              <w:rPr>
                <w:ins w:id="15687" w:author="Xiaomi" w:date="2025-01-26T13:01:00Z"/>
                <w:rFonts w:eastAsia="MS Mincho"/>
                <w:noProof/>
                <w:lang w:eastAsia="en-US"/>
              </w:rPr>
            </w:pPr>
            <w:ins w:id="15688" w:author="Xiaomi" w:date="2025-01-26T13:01:00Z">
              <w:r w:rsidRPr="00AC6E16">
                <w:rPr>
                  <w:rFonts w:eastAsia="MS Mincho"/>
                  <w:noProof/>
                  <w:lang w:eastAsia="en-US"/>
                </w:rPr>
                <w:t>2. Support of group-common PDCCH/PDSCH for multicast with CRC scrambled by G-RNTI.</w:t>
              </w:r>
            </w:ins>
          </w:p>
          <w:p w14:paraId="31CC44BD" w14:textId="77777777" w:rsidR="0067708F" w:rsidRPr="00AC6E16" w:rsidRDefault="0067708F">
            <w:pPr>
              <w:pStyle w:val="TAL"/>
              <w:rPr>
                <w:ins w:id="15689" w:author="Xiaomi" w:date="2025-01-26T13:01:00Z"/>
                <w:rFonts w:eastAsia="MS Mincho"/>
                <w:noProof/>
                <w:lang w:eastAsia="en-US"/>
              </w:rPr>
            </w:pPr>
            <w:ins w:id="15690" w:author="Xiaomi" w:date="2025-01-26T13:01:00Z">
              <w:r w:rsidRPr="00AC6E16">
                <w:rPr>
                  <w:rFonts w:eastAsia="MS Mincho"/>
                  <w:noProof/>
                  <w:lang w:eastAsia="en-US"/>
                </w:rPr>
                <w:t>3. Support of CFR configuration for multicast.</w:t>
              </w:r>
            </w:ins>
          </w:p>
          <w:p w14:paraId="0475E41A" w14:textId="77777777" w:rsidR="0067708F" w:rsidRPr="00AC6E16" w:rsidRDefault="0067708F">
            <w:pPr>
              <w:pStyle w:val="TAL"/>
              <w:rPr>
                <w:ins w:id="15691" w:author="Xiaomi" w:date="2025-01-26T13:01:00Z"/>
                <w:rFonts w:eastAsia="MS Mincho"/>
                <w:noProof/>
                <w:lang w:eastAsia="en-US"/>
              </w:rPr>
            </w:pPr>
            <w:ins w:id="15692" w:author="Xiaomi" w:date="2025-01-26T13:01:00Z">
              <w:r w:rsidRPr="00AC6E16">
                <w:rPr>
                  <w:rFonts w:eastAsia="MS Mincho"/>
                  <w:noProof/>
                  <w:lang w:eastAsia="en-US"/>
                </w:rPr>
                <w:t>4. Support of CORESET and common search space configuration for multicast.</w:t>
              </w:r>
            </w:ins>
          </w:p>
          <w:p w14:paraId="39BC59F7" w14:textId="77777777" w:rsidR="0067708F" w:rsidRPr="00AC6E16" w:rsidRDefault="0067708F">
            <w:pPr>
              <w:pStyle w:val="TAL"/>
              <w:rPr>
                <w:ins w:id="15693" w:author="Xiaomi" w:date="2025-01-26T13:01:00Z"/>
                <w:rFonts w:eastAsia="MS Mincho"/>
                <w:noProof/>
                <w:lang w:eastAsia="en-US"/>
              </w:rPr>
            </w:pPr>
            <w:ins w:id="15694" w:author="Xiaomi" w:date="2025-01-26T13:01:00Z">
              <w:r w:rsidRPr="00AC6E16">
                <w:rPr>
                  <w:rFonts w:eastAsia="MS Mincho"/>
                  <w:noProof/>
                  <w:lang w:eastAsia="en-US"/>
                </w:rPr>
                <w:t>5. Support of DCI format 4_0 with CRC scrambled with Multicast MCCH-RNT for multicast MCCH.</w:t>
              </w:r>
            </w:ins>
          </w:p>
          <w:p w14:paraId="09D42C21" w14:textId="77777777" w:rsidR="0067708F" w:rsidRPr="00AC6E16" w:rsidRDefault="0067708F">
            <w:pPr>
              <w:pStyle w:val="TAL"/>
              <w:rPr>
                <w:ins w:id="15695" w:author="Xiaomi" w:date="2025-01-26T13:01:00Z"/>
                <w:rFonts w:eastAsia="MS Mincho"/>
                <w:noProof/>
                <w:lang w:eastAsia="en-US"/>
              </w:rPr>
            </w:pPr>
            <w:ins w:id="15696" w:author="Xiaomi" w:date="2025-01-26T13:01:00Z">
              <w:r w:rsidRPr="00AC6E16">
                <w:rPr>
                  <w:rFonts w:eastAsia="MS Mincho"/>
                  <w:noProof/>
                  <w:lang w:eastAsia="en-US"/>
                </w:rPr>
                <w:t>6. Support of DCI format 4_1 with CRC scrambled with G-RNTI for multicast MTCH.</w:t>
              </w:r>
            </w:ins>
          </w:p>
          <w:p w14:paraId="2BADA7D6" w14:textId="77777777" w:rsidR="0067708F" w:rsidRPr="00AC6E16" w:rsidRDefault="0067708F">
            <w:pPr>
              <w:pStyle w:val="TAL"/>
              <w:rPr>
                <w:ins w:id="15697" w:author="Xiaomi" w:date="2025-01-26T13:01:00Z"/>
                <w:rFonts w:eastAsia="MS Mincho"/>
                <w:noProof/>
                <w:lang w:eastAsia="en-US"/>
              </w:rPr>
            </w:pPr>
            <w:ins w:id="15698" w:author="Xiaomi" w:date="2025-01-26T13:01:00Z">
              <w:r w:rsidRPr="00AC6E16">
                <w:rPr>
                  <w:rFonts w:eastAsia="MS Mincho"/>
                  <w:noProof/>
                  <w:lang w:eastAsia="en-US"/>
                </w:rPr>
                <w:t>7. Support one G-RNTI for multicast reception.</w:t>
              </w:r>
            </w:ins>
          </w:p>
          <w:p w14:paraId="400C78E9" w14:textId="77777777" w:rsidR="0067708F" w:rsidRPr="00AC6E16" w:rsidRDefault="0067708F">
            <w:pPr>
              <w:pStyle w:val="TAL"/>
              <w:rPr>
                <w:ins w:id="15699" w:author="Xiaomi" w:date="2025-01-26T13:01:00Z"/>
                <w:rFonts w:eastAsia="MS Mincho"/>
                <w:noProof/>
                <w:lang w:eastAsia="en-US"/>
              </w:rPr>
            </w:pPr>
            <w:ins w:id="15700" w:author="Xiaomi" w:date="2025-01-26T13:01:00Z">
              <w:r w:rsidRPr="00AC6E16">
                <w:rPr>
                  <w:rFonts w:eastAsia="MS Mincho"/>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5704" w14:textId="77777777" w:rsidR="0067708F" w:rsidRPr="00AC6E16" w:rsidRDefault="0067708F">
            <w:pPr>
              <w:pStyle w:val="TAL"/>
              <w:rPr>
                <w:ins w:id="15701"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1821FC2A" w14:textId="77777777" w:rsidR="0067708F" w:rsidRPr="00AC6E16" w:rsidRDefault="0067708F">
            <w:pPr>
              <w:pStyle w:val="TAL"/>
              <w:rPr>
                <w:ins w:id="15702" w:author="Xiaomi" w:date="2025-01-26T13:01:00Z"/>
                <w:rFonts w:eastAsia="MS Mincho"/>
                <w:i/>
                <w:iCs/>
                <w:noProof/>
                <w:lang w:eastAsia="en-US"/>
              </w:rPr>
            </w:pPr>
            <w:ins w:id="15703" w:author="Xiaomi" w:date="2025-01-26T13:01:00Z">
              <w:r w:rsidRPr="00AC6E16">
                <w:rPr>
                  <w:rFonts w:eastAsia="MS Mincho"/>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6AD38436" w14:textId="77777777" w:rsidR="0067708F" w:rsidRPr="00AC6E16" w:rsidRDefault="0067708F">
            <w:pPr>
              <w:pStyle w:val="TAL"/>
              <w:rPr>
                <w:ins w:id="15704" w:author="Xiaomi" w:date="2025-01-26T13:01:00Z"/>
                <w:rFonts w:eastAsia="MS Mincho"/>
                <w:i/>
                <w:iCs/>
                <w:noProof/>
                <w:lang w:eastAsia="en-US"/>
              </w:rPr>
            </w:pPr>
            <w:ins w:id="15705"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40B38" w14:textId="77777777" w:rsidR="0067708F" w:rsidRPr="00AC6E16" w:rsidRDefault="0067708F">
            <w:pPr>
              <w:pStyle w:val="TAL"/>
              <w:rPr>
                <w:ins w:id="15706" w:author="Xiaomi" w:date="2025-01-26T13:01:00Z"/>
                <w:rFonts w:eastAsia="MS Mincho"/>
                <w:noProof/>
                <w:lang w:eastAsia="en-US"/>
              </w:rPr>
            </w:pPr>
            <w:ins w:id="15707"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AF4A13" w14:textId="77777777" w:rsidR="0067708F" w:rsidRPr="00AC6E16" w:rsidRDefault="0067708F">
            <w:pPr>
              <w:pStyle w:val="TAL"/>
              <w:rPr>
                <w:ins w:id="15708" w:author="Xiaomi" w:date="2025-01-26T13:01:00Z"/>
                <w:rFonts w:eastAsia="MS Mincho"/>
                <w:noProof/>
                <w:lang w:eastAsia="en-US"/>
              </w:rPr>
            </w:pPr>
            <w:ins w:id="15709"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96F81" w14:textId="77777777" w:rsidR="0067708F" w:rsidRPr="00AC6E16" w:rsidRDefault="0067708F">
            <w:pPr>
              <w:pStyle w:val="TAL"/>
              <w:rPr>
                <w:ins w:id="15710"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6EF8" w14:textId="77777777" w:rsidR="0067708F" w:rsidRPr="00AC6E16" w:rsidRDefault="0067708F">
            <w:pPr>
              <w:pStyle w:val="TAL"/>
              <w:rPr>
                <w:ins w:id="15711" w:author="Xiaomi" w:date="2025-01-26T13:01:00Z"/>
                <w:rFonts w:eastAsia="MS Mincho"/>
                <w:noProof/>
                <w:lang w:eastAsia="en-US"/>
              </w:rPr>
            </w:pPr>
            <w:ins w:id="15712" w:author="Xiaomi" w:date="2025-01-26T13:01:00Z">
              <w:r w:rsidRPr="00AC6E16">
                <w:rPr>
                  <w:rFonts w:eastAsia="MS Mincho"/>
                  <w:noProof/>
                  <w:lang w:eastAsia="en-US"/>
                </w:rPr>
                <w:t>Optional with capability siganling</w:t>
              </w:r>
            </w:ins>
          </w:p>
        </w:tc>
      </w:tr>
      <w:tr w:rsidR="0067708F" w:rsidRPr="00831D8A" w14:paraId="36CFA94A" w14:textId="77777777" w:rsidTr="009718B2">
        <w:trPr>
          <w:trHeight w:val="20"/>
          <w:ins w:id="157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73DE8A" w14:textId="77777777" w:rsidR="0067708F" w:rsidRPr="00AC6E16" w:rsidRDefault="0067708F">
            <w:pPr>
              <w:pStyle w:val="TAL"/>
              <w:rPr>
                <w:ins w:id="15714" w:author="Xiaomi" w:date="2025-01-26T13:01:00Z"/>
                <w:rFonts w:eastAsia="MS Mincho"/>
                <w:noProof/>
                <w:lang w:eastAsia="en-US"/>
              </w:rPr>
            </w:pPr>
            <w:ins w:id="15715"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116D" w14:textId="77777777" w:rsidR="0067708F" w:rsidRPr="00AC6E16" w:rsidRDefault="0067708F">
            <w:pPr>
              <w:pStyle w:val="TAL"/>
              <w:rPr>
                <w:ins w:id="15716" w:author="Xiaomi" w:date="2025-01-26T13:01:00Z"/>
                <w:rFonts w:eastAsia="MS Mincho"/>
                <w:noProof/>
                <w:lang w:eastAsia="en-US"/>
              </w:rPr>
            </w:pPr>
            <w:ins w:id="15717" w:author="Xiaomi" w:date="2025-01-26T13:01:00Z">
              <w:r w:rsidRPr="00AC6E16">
                <w:rPr>
                  <w:rFonts w:eastAsia="MS Mincho"/>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24C67" w14:textId="77777777" w:rsidR="0067708F" w:rsidRPr="00AC6E16" w:rsidRDefault="0067708F">
            <w:pPr>
              <w:pStyle w:val="TAL"/>
              <w:rPr>
                <w:ins w:id="15718" w:author="Xiaomi" w:date="2025-01-26T13:01:00Z"/>
                <w:rFonts w:eastAsia="MS Mincho"/>
                <w:noProof/>
                <w:lang w:eastAsia="en-US"/>
              </w:rPr>
            </w:pPr>
            <w:ins w:id="15719" w:author="Xiaomi" w:date="2025-01-26T13:01:00Z">
              <w:r w:rsidRPr="00AC6E16">
                <w:rPr>
                  <w:rFonts w:eastAsia="MS Mincho"/>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E208" w14:textId="77777777" w:rsidR="0067708F" w:rsidRPr="00AC6E16" w:rsidRDefault="0067708F">
            <w:pPr>
              <w:pStyle w:val="TAL"/>
              <w:rPr>
                <w:ins w:id="15720" w:author="Xiaomi" w:date="2025-01-26T13:01:00Z"/>
                <w:rFonts w:eastAsia="MS Mincho"/>
                <w:noProof/>
                <w:lang w:eastAsia="en-US"/>
              </w:rPr>
            </w:pPr>
            <w:ins w:id="15721" w:author="Xiaomi" w:date="2025-01-26T13:01:00Z">
              <w:r w:rsidRPr="00AC6E16">
                <w:rPr>
                  <w:rFonts w:eastAsia="MS Mincho"/>
                  <w:noProof/>
                  <w:lang w:eastAsia="en-US"/>
                </w:rPr>
                <w:t>1. Support TDM between one unicast PDSCH (e.g., small data transmission PDSCH) and one group-common PDSCH for multicast in a slot.</w:t>
              </w:r>
            </w:ins>
          </w:p>
          <w:p w14:paraId="03A14C37" w14:textId="77777777" w:rsidR="0067708F" w:rsidRPr="00AC6E16" w:rsidRDefault="0067708F">
            <w:pPr>
              <w:pStyle w:val="TAL"/>
              <w:rPr>
                <w:ins w:id="15722" w:author="Xiaomi" w:date="2025-01-26T13:01:00Z"/>
                <w:rFonts w:eastAsia="MS Mincho"/>
                <w:noProof/>
                <w:lang w:eastAsia="en-US"/>
              </w:rPr>
              <w:pPrChange w:id="15723" w:author="Xiaomi" w:date="2025-02-07T13:27:00Z">
                <w:pPr/>
              </w:pPrChange>
            </w:pPr>
            <w:ins w:id="15724" w:author="Xiaomi" w:date="2025-01-26T13:01:00Z">
              <w:r w:rsidRPr="00AC6E16">
                <w:rPr>
                  <w:rFonts w:eastAsia="MS Mincho"/>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7E78" w14:textId="77777777" w:rsidR="0067708F" w:rsidRPr="00AC6E16" w:rsidRDefault="0067708F">
            <w:pPr>
              <w:pStyle w:val="TAL"/>
              <w:rPr>
                <w:ins w:id="15725" w:author="Xiaomi" w:date="2025-01-26T13:01:00Z"/>
                <w:rFonts w:eastAsia="MS Mincho"/>
                <w:noProof/>
                <w:lang w:eastAsia="en-US"/>
              </w:rPr>
            </w:pPr>
            <w:ins w:id="15726" w:author="Xiaomi" w:date="2025-01-26T13:01:00Z">
              <w:r w:rsidRPr="00AC6E16">
                <w:rPr>
                  <w:rFonts w:eastAsia="MS Mincho"/>
                  <w:noProof/>
                  <w:lang w:eastAsia="en-US"/>
                </w:rPr>
                <w:t>57-1</w:t>
              </w:r>
            </w:ins>
          </w:p>
          <w:p w14:paraId="2E01AD0B" w14:textId="77777777" w:rsidR="0067708F" w:rsidRPr="00AC6E16" w:rsidRDefault="0067708F">
            <w:pPr>
              <w:pStyle w:val="TAL"/>
              <w:rPr>
                <w:ins w:id="15727" w:author="Xiaomi" w:date="2025-01-26T13:01:00Z"/>
                <w:rFonts w:eastAsia="MS Mincho"/>
                <w:noProof/>
                <w:lang w:eastAsia="en-US"/>
              </w:rPr>
            </w:pPr>
          </w:p>
          <w:p w14:paraId="1158449C" w14:textId="77777777" w:rsidR="0067708F" w:rsidRPr="00AC6E16" w:rsidRDefault="0067708F">
            <w:pPr>
              <w:pStyle w:val="TAL"/>
              <w:rPr>
                <w:ins w:id="15728"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024CBE56" w14:textId="77777777" w:rsidR="0067708F" w:rsidRPr="00AC6E16" w:rsidRDefault="0067708F">
            <w:pPr>
              <w:pStyle w:val="TAL"/>
              <w:rPr>
                <w:ins w:id="15729" w:author="Xiaomi" w:date="2025-01-26T13:01:00Z"/>
                <w:rFonts w:eastAsia="MS Mincho"/>
                <w:i/>
                <w:iCs/>
                <w:noProof/>
                <w:lang w:eastAsia="en-US"/>
              </w:rPr>
            </w:pPr>
            <w:ins w:id="15730" w:author="Xiaomi" w:date="2025-01-26T13:01:00Z">
              <w:r w:rsidRPr="00AC6E16">
                <w:rPr>
                  <w:rFonts w:eastAsia="MS Mincho"/>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552E9C6B" w14:textId="77777777" w:rsidR="0067708F" w:rsidRPr="00AC6E16" w:rsidRDefault="0067708F">
            <w:pPr>
              <w:pStyle w:val="TAL"/>
              <w:rPr>
                <w:ins w:id="15731" w:author="Xiaomi" w:date="2025-01-26T13:01:00Z"/>
                <w:rFonts w:eastAsia="MS Mincho"/>
                <w:i/>
                <w:iCs/>
                <w:noProof/>
                <w:lang w:eastAsia="en-US"/>
              </w:rPr>
            </w:pPr>
            <w:ins w:id="15732"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39108" w14:textId="77777777" w:rsidR="0067708F" w:rsidRPr="00AC6E16" w:rsidRDefault="0067708F">
            <w:pPr>
              <w:pStyle w:val="TAL"/>
              <w:rPr>
                <w:ins w:id="15733" w:author="Xiaomi" w:date="2025-01-26T13:01:00Z"/>
                <w:rFonts w:eastAsia="MS Mincho"/>
                <w:noProof/>
                <w:lang w:eastAsia="en-US"/>
              </w:rPr>
            </w:pPr>
            <w:ins w:id="15734"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FE0C8" w14:textId="77777777" w:rsidR="0067708F" w:rsidRPr="00AC6E16" w:rsidRDefault="0067708F">
            <w:pPr>
              <w:pStyle w:val="TAL"/>
              <w:rPr>
                <w:ins w:id="15735" w:author="Xiaomi" w:date="2025-01-26T13:01:00Z"/>
                <w:rFonts w:eastAsia="MS Mincho"/>
                <w:noProof/>
                <w:lang w:eastAsia="en-US"/>
              </w:rPr>
            </w:pPr>
            <w:ins w:id="15736"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42AE" w14:textId="77777777" w:rsidR="0067708F" w:rsidRPr="00AC6E16" w:rsidRDefault="0067708F">
            <w:pPr>
              <w:pStyle w:val="TAL"/>
              <w:rPr>
                <w:ins w:id="15737" w:author="Xiaomi" w:date="2025-01-26T13:01:00Z"/>
                <w:rFonts w:eastAsia="MS Mincho"/>
                <w:noProof/>
                <w:lang w:eastAsia="en-US"/>
              </w:rPr>
            </w:pPr>
            <w:ins w:id="15738" w:author="Xiaomi" w:date="2025-01-26T13:01:00Z">
              <w:r w:rsidRPr="00AC6E16">
                <w:rPr>
                  <w:rFonts w:eastAsia="MS Mincho"/>
                  <w:noProof/>
                  <w:lang w:eastAsia="en-US"/>
                </w:rPr>
                <w:t>Candidate value for component 2: require the minimum time separation time {yes, no}</w:t>
              </w:r>
            </w:ins>
          </w:p>
          <w:p w14:paraId="435DE7F3" w14:textId="77777777" w:rsidR="0067708F" w:rsidRPr="00AC6E16" w:rsidRDefault="0067708F">
            <w:pPr>
              <w:pStyle w:val="TAL"/>
              <w:rPr>
                <w:ins w:id="15739" w:author="Xiaomi" w:date="2025-01-26T13:01:00Z"/>
                <w:rFonts w:eastAsia="MS Mincho"/>
                <w:noProof/>
                <w:lang w:eastAsia="en-US"/>
              </w:rPr>
            </w:pPr>
          </w:p>
          <w:p w14:paraId="04982DD9" w14:textId="77777777" w:rsidR="0067708F" w:rsidRPr="00AC6E16" w:rsidRDefault="0067708F">
            <w:pPr>
              <w:pStyle w:val="TAL"/>
              <w:rPr>
                <w:ins w:id="15740" w:author="Xiaomi" w:date="2025-01-26T13:01:00Z"/>
                <w:rFonts w:eastAsia="MS Mincho"/>
                <w:noProof/>
                <w:lang w:eastAsia="en-US"/>
              </w:rPr>
            </w:pPr>
            <w:ins w:id="15741" w:author="Xiaomi" w:date="2025-01-26T13:01:00Z">
              <w:r w:rsidRPr="00AC6E16">
                <w:rPr>
                  <w:rFonts w:eastAsia="MS Mincho"/>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5C4" w14:textId="77777777" w:rsidR="0067708F" w:rsidRPr="00AC6E16" w:rsidRDefault="0067708F">
            <w:pPr>
              <w:pStyle w:val="TAL"/>
              <w:rPr>
                <w:ins w:id="15742" w:author="Xiaomi" w:date="2025-01-26T13:01:00Z"/>
                <w:rFonts w:eastAsia="MS Mincho"/>
                <w:noProof/>
                <w:lang w:eastAsia="en-US"/>
              </w:rPr>
            </w:pPr>
            <w:ins w:id="15743" w:author="Xiaomi" w:date="2025-01-26T13:01:00Z">
              <w:r w:rsidRPr="00AC6E16">
                <w:rPr>
                  <w:rFonts w:eastAsia="MS Mincho"/>
                  <w:noProof/>
                  <w:lang w:eastAsia="en-US"/>
                </w:rPr>
                <w:t>Optional with capability siganling</w:t>
              </w:r>
            </w:ins>
          </w:p>
        </w:tc>
      </w:tr>
    </w:tbl>
    <w:p w14:paraId="579E43BD" w14:textId="77777777" w:rsidR="0067708F" w:rsidRDefault="0067708F" w:rsidP="0067708F">
      <w:pPr>
        <w:rPr>
          <w:ins w:id="15744" w:author="Xiaomi" w:date="2025-01-26T13:01:00Z"/>
        </w:rPr>
      </w:pPr>
    </w:p>
    <w:p w14:paraId="6D998AEA" w14:textId="77777777" w:rsidR="0067708F" w:rsidRPr="00F41679" w:rsidRDefault="0067708F" w:rsidP="0067708F">
      <w:pPr>
        <w:pStyle w:val="Heading2"/>
        <w:rPr>
          <w:ins w:id="15745" w:author="Xiaomi" w:date="2025-01-26T13:01:00Z"/>
        </w:rPr>
      </w:pPr>
      <w:ins w:id="15746" w:author="Xiaomi" w:date="2025-01-26T13:01:00Z">
        <w:r>
          <w:t>7</w:t>
        </w:r>
        <w:r w:rsidRPr="00F41679">
          <w:t>.</w:t>
        </w:r>
        <w:r>
          <w:t>2</w:t>
        </w:r>
        <w:r w:rsidRPr="00F41679">
          <w:tab/>
          <w:t>Layer-</w:t>
        </w:r>
        <w:r>
          <w:t>2 and Layer-3</w:t>
        </w:r>
      </w:ins>
    </w:p>
    <w:p w14:paraId="36732A5F" w14:textId="77777777" w:rsidR="0067708F" w:rsidRPr="00F41679" w:rsidRDefault="0067708F" w:rsidP="0067708F">
      <w:pPr>
        <w:pStyle w:val="Heading3"/>
        <w:rPr>
          <w:ins w:id="15747" w:author="Xiaomi" w:date="2025-01-26T13:01:00Z"/>
        </w:rPr>
      </w:pPr>
      <w:ins w:id="15748" w:author="Xiaomi" w:date="2025-01-26T13:01:00Z">
        <w:r>
          <w:t>7</w:t>
        </w:r>
        <w:r w:rsidRPr="00F41679">
          <w:t>.</w:t>
        </w:r>
        <w:r>
          <w:t>2</w:t>
        </w:r>
        <w:r w:rsidRPr="00F41679">
          <w:t>.0</w:t>
        </w:r>
        <w:r w:rsidRPr="00F41679">
          <w:tab/>
          <w:t>General</w:t>
        </w:r>
      </w:ins>
    </w:p>
    <w:p w14:paraId="7B2D3F9F" w14:textId="551F44CA" w:rsidR="0067708F" w:rsidRDefault="0067708F" w:rsidP="0067708F">
      <w:pPr>
        <w:rPr>
          <w:ins w:id="15749" w:author="Xiaomi" w:date="2025-01-26T13:01:00Z"/>
        </w:rPr>
      </w:pPr>
      <w:ins w:id="15750" w:author="Xiaomi" w:date="2025-01-26T13:01: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ins>
      <w:ins w:id="15751" w:author="Xiaomi-r1" w:date="2025-02-14T17:04:00Z">
        <w:r w:rsidR="007E30C9">
          <w:t>, TS 37.355 [9] and TS 38.355 [23]</w:t>
        </w:r>
      </w:ins>
      <w:ins w:id="15752" w:author="Xiaomi" w:date="2025-01-26T13:01:00Z">
        <w:r w:rsidRPr="00F41679">
          <w:t>.</w:t>
        </w:r>
      </w:ins>
    </w:p>
    <w:p w14:paraId="11EEB10C" w14:textId="57182602" w:rsidR="0067708F" w:rsidRDefault="0067708F" w:rsidP="0067708F">
      <w:pPr>
        <w:pStyle w:val="Heading3"/>
        <w:rPr>
          <w:ins w:id="15753" w:author="Xiaomi" w:date="2025-01-26T13:01:00Z"/>
        </w:rPr>
      </w:pPr>
      <w:ins w:id="15754" w:author="Xiaomi" w:date="2025-01-26T13:01:00Z">
        <w:r>
          <w:t>7.2.1</w:t>
        </w:r>
        <w:r w:rsidRPr="00F41679">
          <w:tab/>
        </w:r>
      </w:ins>
      <w:ins w:id="15755" w:author="Xiaomi-post129" w:date="2025-02-24T13:47:00Z">
        <w:r w:rsidR="00C70599" w:rsidRPr="00AC6E16">
          <w:t>NR_netcon_repeater</w:t>
        </w:r>
      </w:ins>
    </w:p>
    <w:p w14:paraId="0D0ADD9F" w14:textId="77777777" w:rsidR="0067708F" w:rsidRPr="00AC6E16" w:rsidRDefault="0067708F">
      <w:pPr>
        <w:pStyle w:val="TAH"/>
        <w:rPr>
          <w:ins w:id="15756" w:author="Xiaomi" w:date="2025-01-26T13:01:00Z"/>
          <w:rFonts w:eastAsia="SimSun"/>
          <w:lang w:eastAsia="en-US"/>
        </w:rPr>
        <w:pPrChange w:id="15757" w:author="Xiaomi" w:date="2025-02-07T13:19:00Z">
          <w:pPr>
            <w:keepNext/>
            <w:keepLines/>
            <w:overflowPunct/>
            <w:autoSpaceDE/>
            <w:autoSpaceDN/>
            <w:adjustRightInd/>
            <w:spacing w:before="60"/>
            <w:jc w:val="center"/>
            <w:textAlignment w:val="auto"/>
          </w:pPr>
        </w:pPrChange>
      </w:pPr>
      <w:ins w:id="15758" w:author="Xiaomi" w:date="2025-01-26T13:01:00Z">
        <w:r w:rsidRPr="00AB78A0">
          <w:rPr>
            <w:rFonts w:eastAsia="SimSun"/>
            <w:lang w:eastAsia="en-US"/>
          </w:rPr>
          <w:t>Table 7.2.</w:t>
        </w:r>
        <w:r>
          <w:rPr>
            <w:rFonts w:eastAsia="SimSun"/>
            <w:lang w:eastAsia="en-US"/>
          </w:rPr>
          <w:t>1</w:t>
        </w:r>
        <w:r w:rsidRPr="00AB78A0">
          <w:rPr>
            <w:rFonts w:eastAsia="SimSun"/>
            <w:lang w:eastAsia="en-US"/>
          </w:rPr>
          <w:t>-</w:t>
        </w:r>
        <w:r>
          <w:rPr>
            <w:rFonts w:eastAsia="SimSun"/>
            <w:lang w:eastAsia="en-US"/>
          </w:rPr>
          <w:t>1</w:t>
        </w:r>
        <w:r w:rsidRPr="00AB78A0">
          <w:rPr>
            <w:rFonts w:eastAsia="SimSun"/>
            <w:lang w:eastAsia="en-US"/>
          </w:rPr>
          <w:t xml:space="preserve">: Layer-2 </w:t>
        </w:r>
        <w:r w:rsidRPr="00A570FE">
          <w:rPr>
            <w:rPrChange w:id="15759" w:author="Xiaomi" w:date="2025-02-07T13:19:00Z">
              <w:rPr>
                <w:rFonts w:eastAsia="SimSun"/>
                <w:lang w:eastAsia="en-US"/>
              </w:rPr>
            </w:rPrChange>
          </w:rPr>
          <w:t>and</w:t>
        </w:r>
        <w:r w:rsidRPr="00AB78A0">
          <w:rPr>
            <w:rFonts w:eastAsia="SimSun"/>
            <w:lang w:eastAsia="en-US"/>
          </w:rPr>
          <w:t xml:space="preserve"> Layer-3 feature list for </w:t>
        </w:r>
        <w:r w:rsidRPr="00F938A4">
          <w:rPr>
            <w:rFonts w:eastAsia="SimSun"/>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67708F" w:rsidRPr="00AB78A0" w14:paraId="3AB25C6D" w14:textId="77777777" w:rsidTr="009718B2">
        <w:trPr>
          <w:trHeight w:val="24"/>
          <w:ins w:id="15760"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4E4E271" w14:textId="77777777" w:rsidR="0067708F" w:rsidRPr="00260C39" w:rsidRDefault="0067708F">
            <w:pPr>
              <w:pStyle w:val="TAH"/>
              <w:rPr>
                <w:ins w:id="15761" w:author="Xiaomi" w:date="2025-01-26T13:01:00Z"/>
                <w:rFonts w:eastAsia="SimSun"/>
                <w:lang w:eastAsia="en-US"/>
              </w:rPr>
              <w:pPrChange w:id="15762" w:author="Xiaomi" w:date="2025-02-07T13:43:00Z">
                <w:pPr>
                  <w:keepNext/>
                  <w:keepLines/>
                  <w:overflowPunct/>
                  <w:autoSpaceDE/>
                  <w:autoSpaceDN/>
                  <w:adjustRightInd/>
                  <w:spacing w:after="0"/>
                  <w:jc w:val="center"/>
                  <w:textAlignment w:val="auto"/>
                </w:pPr>
              </w:pPrChange>
            </w:pPr>
            <w:ins w:id="15763"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BD00669" w14:textId="77777777" w:rsidR="0067708F" w:rsidRPr="004A3CCD" w:rsidRDefault="0067708F">
            <w:pPr>
              <w:pStyle w:val="TAH"/>
              <w:rPr>
                <w:ins w:id="15764" w:author="Xiaomi" w:date="2025-01-26T13:01:00Z"/>
                <w:rFonts w:eastAsia="SimSun"/>
                <w:lang w:eastAsia="en-US"/>
              </w:rPr>
              <w:pPrChange w:id="15765" w:author="Xiaomi" w:date="2025-02-07T13:43:00Z">
                <w:pPr>
                  <w:keepNext/>
                  <w:keepLines/>
                  <w:overflowPunct/>
                  <w:autoSpaceDE/>
                  <w:autoSpaceDN/>
                  <w:adjustRightInd/>
                  <w:spacing w:after="0"/>
                  <w:jc w:val="center"/>
                  <w:textAlignment w:val="auto"/>
                </w:pPr>
              </w:pPrChange>
            </w:pPr>
            <w:ins w:id="15766" w:author="Xiaomi" w:date="2025-01-26T13:01:00Z">
              <w:r w:rsidRPr="00661AD4">
                <w:rPr>
                  <w:rFonts w:eastAsia="SimSun"/>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46929946" w14:textId="77777777" w:rsidR="0067708F" w:rsidRPr="00BD0470" w:rsidRDefault="0067708F">
            <w:pPr>
              <w:pStyle w:val="TAH"/>
              <w:rPr>
                <w:ins w:id="15767" w:author="Xiaomi" w:date="2025-01-26T13:01:00Z"/>
                <w:rFonts w:eastAsia="SimSun"/>
                <w:lang w:eastAsia="en-US"/>
              </w:rPr>
              <w:pPrChange w:id="15768" w:author="Xiaomi" w:date="2025-02-07T13:43:00Z">
                <w:pPr>
                  <w:keepNext/>
                  <w:keepLines/>
                  <w:overflowPunct/>
                  <w:autoSpaceDE/>
                  <w:autoSpaceDN/>
                  <w:adjustRightInd/>
                  <w:spacing w:after="0"/>
                  <w:jc w:val="center"/>
                  <w:textAlignment w:val="auto"/>
                </w:pPr>
              </w:pPrChange>
            </w:pPr>
            <w:ins w:id="15769" w:author="Xiaomi" w:date="2025-01-26T13:01:00Z">
              <w:r w:rsidRPr="00BD0470">
                <w:rPr>
                  <w:rFonts w:eastAsia="SimSun"/>
                  <w:lang w:eastAsia="en-US"/>
                </w:rPr>
                <w:t>Feature group</w:t>
              </w:r>
            </w:ins>
          </w:p>
        </w:tc>
        <w:tc>
          <w:tcPr>
            <w:tcW w:w="3330" w:type="dxa"/>
            <w:tcBorders>
              <w:top w:val="single" w:sz="4" w:space="0" w:color="auto"/>
              <w:left w:val="single" w:sz="4" w:space="0" w:color="auto"/>
              <w:bottom w:val="single" w:sz="4" w:space="0" w:color="auto"/>
              <w:right w:val="single" w:sz="4" w:space="0" w:color="auto"/>
            </w:tcBorders>
          </w:tcPr>
          <w:p w14:paraId="010EF5F0" w14:textId="77777777" w:rsidR="0067708F" w:rsidRPr="00BD0470" w:rsidRDefault="0067708F">
            <w:pPr>
              <w:pStyle w:val="TAH"/>
              <w:rPr>
                <w:ins w:id="15770" w:author="Xiaomi" w:date="2025-01-26T13:01:00Z"/>
                <w:rFonts w:eastAsia="SimSun"/>
                <w:lang w:eastAsia="en-US"/>
              </w:rPr>
              <w:pPrChange w:id="15771" w:author="Xiaomi" w:date="2025-02-07T13:43:00Z">
                <w:pPr>
                  <w:keepNext/>
                  <w:keepLines/>
                  <w:overflowPunct/>
                  <w:autoSpaceDE/>
                  <w:autoSpaceDN/>
                  <w:adjustRightInd/>
                  <w:spacing w:after="0"/>
                  <w:jc w:val="center"/>
                  <w:textAlignment w:val="auto"/>
                </w:pPr>
              </w:pPrChange>
            </w:pPr>
            <w:ins w:id="15772" w:author="Xiaomi" w:date="2025-01-26T13:01:00Z">
              <w:r w:rsidRPr="00BD0470">
                <w:rPr>
                  <w:rFonts w:eastAsia="SimSun"/>
                  <w:lang w:eastAsia="en-US"/>
                </w:rPr>
                <w:t>Components</w:t>
              </w:r>
            </w:ins>
          </w:p>
        </w:tc>
        <w:tc>
          <w:tcPr>
            <w:tcW w:w="1440" w:type="dxa"/>
            <w:tcBorders>
              <w:top w:val="single" w:sz="4" w:space="0" w:color="auto"/>
              <w:left w:val="single" w:sz="4" w:space="0" w:color="auto"/>
              <w:bottom w:val="single" w:sz="4" w:space="0" w:color="auto"/>
              <w:right w:val="single" w:sz="4" w:space="0" w:color="auto"/>
            </w:tcBorders>
          </w:tcPr>
          <w:p w14:paraId="35FDB40E" w14:textId="77777777" w:rsidR="0067708F" w:rsidRPr="00BD0470" w:rsidRDefault="0067708F">
            <w:pPr>
              <w:pStyle w:val="TAH"/>
              <w:rPr>
                <w:ins w:id="15773" w:author="Xiaomi" w:date="2025-01-26T13:01:00Z"/>
                <w:rFonts w:eastAsia="SimSun"/>
                <w:lang w:eastAsia="en-US"/>
              </w:rPr>
              <w:pPrChange w:id="15774" w:author="Xiaomi" w:date="2025-02-07T13:43:00Z">
                <w:pPr>
                  <w:keepNext/>
                  <w:keepLines/>
                  <w:overflowPunct/>
                  <w:autoSpaceDE/>
                  <w:autoSpaceDN/>
                  <w:adjustRightInd/>
                  <w:spacing w:after="0"/>
                  <w:jc w:val="center"/>
                  <w:textAlignment w:val="auto"/>
                </w:pPr>
              </w:pPrChange>
            </w:pPr>
            <w:ins w:id="15775" w:author="Xiaomi" w:date="2025-01-26T13:01:00Z">
              <w:r w:rsidRPr="00BD0470">
                <w:rPr>
                  <w:rFonts w:eastAsia="SimSun"/>
                  <w:lang w:eastAsia="en-US"/>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0F15BF2" w14:textId="77777777" w:rsidR="0067708F" w:rsidRPr="00BD0470" w:rsidRDefault="0067708F">
            <w:pPr>
              <w:pStyle w:val="TAH"/>
              <w:rPr>
                <w:ins w:id="15776" w:author="Xiaomi" w:date="2025-01-26T13:01:00Z"/>
                <w:rFonts w:eastAsia="SimSun"/>
                <w:lang w:eastAsia="en-US"/>
              </w:rPr>
              <w:pPrChange w:id="15777" w:author="Xiaomi" w:date="2025-02-07T13:43:00Z">
                <w:pPr>
                  <w:keepNext/>
                  <w:keepLines/>
                  <w:overflowPunct/>
                  <w:autoSpaceDE/>
                  <w:autoSpaceDN/>
                  <w:adjustRightInd/>
                  <w:spacing w:after="0"/>
                  <w:jc w:val="center"/>
                  <w:textAlignment w:val="auto"/>
                </w:pPr>
              </w:pPrChange>
            </w:pPr>
            <w:ins w:id="15778" w:author="Xiaomi" w:date="2025-01-26T13:01:00Z">
              <w:r w:rsidRPr="00BD0470">
                <w:rPr>
                  <w:rFonts w:eastAsia="SimSun"/>
                  <w:lang w:eastAsia="en-US"/>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26613692" w14:textId="77777777" w:rsidR="0067708F" w:rsidRPr="00BD0470" w:rsidRDefault="0067708F">
            <w:pPr>
              <w:pStyle w:val="TAH"/>
              <w:rPr>
                <w:ins w:id="15779" w:author="Xiaomi" w:date="2025-01-26T13:01:00Z"/>
                <w:rFonts w:eastAsia="SimSun"/>
                <w:lang w:eastAsia="en-US"/>
              </w:rPr>
              <w:pPrChange w:id="15780" w:author="Xiaomi" w:date="2025-02-07T13:43:00Z">
                <w:pPr>
                  <w:keepNext/>
                  <w:keepLines/>
                  <w:overflowPunct/>
                  <w:autoSpaceDE/>
                  <w:autoSpaceDN/>
                  <w:adjustRightInd/>
                  <w:spacing w:after="0"/>
                  <w:jc w:val="center"/>
                  <w:textAlignment w:val="auto"/>
                </w:pPr>
              </w:pPrChange>
            </w:pPr>
            <w:ins w:id="15781" w:author="Xiaomi" w:date="2025-01-26T13:01:00Z">
              <w:r w:rsidRPr="00BD0470">
                <w:rPr>
                  <w:rFonts w:eastAsia="SimSun"/>
                  <w:lang w:eastAsia="en-US"/>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7A7748D7" w14:textId="77777777" w:rsidR="0067708F" w:rsidRPr="00BD0470" w:rsidRDefault="0067708F">
            <w:pPr>
              <w:pStyle w:val="TAH"/>
              <w:rPr>
                <w:ins w:id="15782" w:author="Xiaomi" w:date="2025-01-26T13:01:00Z"/>
                <w:rFonts w:eastAsia="SimSun"/>
                <w:lang w:eastAsia="en-US"/>
              </w:rPr>
              <w:pPrChange w:id="15783" w:author="Xiaomi" w:date="2025-02-07T13:43:00Z">
                <w:pPr>
                  <w:keepNext/>
                  <w:keepLines/>
                  <w:overflowPunct/>
                  <w:autoSpaceDE/>
                  <w:autoSpaceDN/>
                  <w:adjustRightInd/>
                  <w:spacing w:after="0"/>
                  <w:jc w:val="center"/>
                  <w:textAlignment w:val="auto"/>
                </w:pPr>
              </w:pPrChange>
            </w:pPr>
            <w:ins w:id="15784" w:author="Xiaomi" w:date="2025-01-26T13:01:00Z">
              <w:r w:rsidRPr="00BD0470">
                <w:rPr>
                  <w:rFonts w:eastAsia="SimSun"/>
                  <w:lang w:eastAsia="en-US"/>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4D325D16" w14:textId="77777777" w:rsidR="0067708F" w:rsidRPr="00BD0470" w:rsidRDefault="0067708F">
            <w:pPr>
              <w:pStyle w:val="TAH"/>
              <w:rPr>
                <w:ins w:id="15785" w:author="Xiaomi" w:date="2025-01-26T13:01:00Z"/>
                <w:rFonts w:eastAsia="SimSun"/>
                <w:lang w:eastAsia="en-US"/>
              </w:rPr>
              <w:pPrChange w:id="15786" w:author="Xiaomi" w:date="2025-02-07T13:43:00Z">
                <w:pPr>
                  <w:keepNext/>
                  <w:keepLines/>
                  <w:overflowPunct/>
                  <w:autoSpaceDE/>
                  <w:autoSpaceDN/>
                  <w:adjustRightInd/>
                  <w:spacing w:after="0"/>
                  <w:jc w:val="center"/>
                  <w:textAlignment w:val="auto"/>
                </w:pPr>
              </w:pPrChange>
            </w:pPr>
            <w:ins w:id="15787" w:author="Xiaomi" w:date="2025-01-26T13:01:00Z">
              <w:r w:rsidRPr="00BD0470">
                <w:rPr>
                  <w:rFonts w:eastAsia="SimSun"/>
                  <w:lang w:eastAsia="en-US"/>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029EDEF" w14:textId="77777777" w:rsidR="0067708F" w:rsidRPr="00BD0470" w:rsidRDefault="0067708F">
            <w:pPr>
              <w:pStyle w:val="TAH"/>
              <w:rPr>
                <w:ins w:id="15788" w:author="Xiaomi" w:date="2025-01-26T13:01:00Z"/>
                <w:rFonts w:eastAsia="SimSun"/>
                <w:lang w:eastAsia="en-US"/>
              </w:rPr>
              <w:pPrChange w:id="15789" w:author="Xiaomi" w:date="2025-02-07T13:43:00Z">
                <w:pPr>
                  <w:keepNext/>
                  <w:keepLines/>
                  <w:overflowPunct/>
                  <w:autoSpaceDE/>
                  <w:autoSpaceDN/>
                  <w:adjustRightInd/>
                  <w:spacing w:after="0"/>
                  <w:jc w:val="center"/>
                  <w:textAlignment w:val="auto"/>
                </w:pPr>
              </w:pPrChange>
            </w:pPr>
            <w:ins w:id="15790" w:author="Xiaomi" w:date="2025-01-26T13:01:00Z">
              <w:r w:rsidRPr="00BD0470">
                <w:rPr>
                  <w:rFonts w:eastAsia="SimSun"/>
                  <w:lang w:eastAsia="en-US"/>
                </w:rPr>
                <w:t>Note</w:t>
              </w:r>
            </w:ins>
          </w:p>
        </w:tc>
        <w:tc>
          <w:tcPr>
            <w:tcW w:w="1596" w:type="dxa"/>
            <w:tcBorders>
              <w:top w:val="single" w:sz="4" w:space="0" w:color="auto"/>
              <w:left w:val="single" w:sz="4" w:space="0" w:color="auto"/>
              <w:bottom w:val="single" w:sz="4" w:space="0" w:color="auto"/>
              <w:right w:val="single" w:sz="4" w:space="0" w:color="auto"/>
            </w:tcBorders>
          </w:tcPr>
          <w:p w14:paraId="0399B49B" w14:textId="77777777" w:rsidR="0067708F" w:rsidRPr="00BD0470" w:rsidRDefault="0067708F">
            <w:pPr>
              <w:pStyle w:val="TAH"/>
              <w:rPr>
                <w:ins w:id="15791" w:author="Xiaomi" w:date="2025-01-26T13:01:00Z"/>
                <w:rFonts w:eastAsia="SimSun"/>
                <w:lang w:eastAsia="en-US"/>
              </w:rPr>
              <w:pPrChange w:id="15792" w:author="Xiaomi" w:date="2025-02-07T13:43:00Z">
                <w:pPr>
                  <w:keepNext/>
                  <w:keepLines/>
                  <w:overflowPunct/>
                  <w:autoSpaceDE/>
                  <w:autoSpaceDN/>
                  <w:adjustRightInd/>
                  <w:spacing w:after="0"/>
                  <w:jc w:val="center"/>
                  <w:textAlignment w:val="auto"/>
                </w:pPr>
              </w:pPrChange>
            </w:pPr>
            <w:ins w:id="15793" w:author="Xiaomi" w:date="2025-01-26T13:01:00Z">
              <w:r w:rsidRPr="00BD0470">
                <w:rPr>
                  <w:rFonts w:eastAsia="SimSun"/>
                  <w:lang w:eastAsia="en-US"/>
                </w:rPr>
                <w:t>Mandatory/Optional</w:t>
              </w:r>
            </w:ins>
          </w:p>
        </w:tc>
      </w:tr>
      <w:tr w:rsidR="0067708F" w:rsidRPr="00AB78A0" w14:paraId="773ED03F" w14:textId="77777777" w:rsidTr="009718B2">
        <w:trPr>
          <w:trHeight w:val="24"/>
          <w:ins w:id="15794" w:author="Xiaomi" w:date="2025-01-26T13:01:00Z"/>
        </w:trPr>
        <w:tc>
          <w:tcPr>
            <w:tcW w:w="1413" w:type="dxa"/>
            <w:vMerge w:val="restart"/>
            <w:tcBorders>
              <w:top w:val="single" w:sz="4" w:space="0" w:color="auto"/>
              <w:left w:val="single" w:sz="4" w:space="0" w:color="auto"/>
              <w:right w:val="single" w:sz="4" w:space="0" w:color="auto"/>
            </w:tcBorders>
          </w:tcPr>
          <w:p w14:paraId="67908B53" w14:textId="59DC6B8E" w:rsidR="0067708F" w:rsidRPr="00AB78A0" w:rsidRDefault="0067708F">
            <w:pPr>
              <w:pStyle w:val="TAL"/>
              <w:rPr>
                <w:ins w:id="15795" w:author="Xiaomi" w:date="2025-01-26T13:01:00Z"/>
                <w:rFonts w:ascii="Cambria" w:eastAsia="SimSun" w:hAnsi="Cambria" w:cs="Cambria"/>
                <w:szCs w:val="18"/>
                <w:lang w:eastAsia="en-US"/>
              </w:rPr>
              <w:pPrChange w:id="15796" w:author="Xiaomi" w:date="2025-02-07T13:27:00Z">
                <w:pPr>
                  <w:keepNext/>
                  <w:keepLines/>
                  <w:overflowPunct/>
                  <w:autoSpaceDE/>
                  <w:autoSpaceDN/>
                  <w:adjustRightInd/>
                  <w:spacing w:after="0"/>
                  <w:textAlignment w:val="auto"/>
                </w:pPr>
              </w:pPrChange>
            </w:pPr>
            <w:ins w:id="15797" w:author="Xiaomi" w:date="2025-01-26T13:01:00Z">
              <w:r>
                <w:rPr>
                  <w:rFonts w:eastAsia="SimSun"/>
                  <w:lang w:eastAsia="en-US"/>
                </w:rPr>
                <w:t>44</w:t>
              </w:r>
              <w:r w:rsidRPr="00AB78A0">
                <w:rPr>
                  <w:rFonts w:eastAsia="SimSun"/>
                  <w:lang w:eastAsia="en-US"/>
                </w:rPr>
                <w:t>. NR_netcon_repeater</w:t>
              </w:r>
            </w:ins>
          </w:p>
          <w:p w14:paraId="2F3DE52A" w14:textId="77777777" w:rsidR="0067708F" w:rsidRPr="00AB78A0" w:rsidRDefault="0067708F">
            <w:pPr>
              <w:pStyle w:val="TAL"/>
              <w:rPr>
                <w:ins w:id="15798" w:author="Xiaomi" w:date="2025-01-26T13:01:00Z"/>
                <w:rFonts w:ascii="Cambria" w:eastAsia="SimSun" w:hAnsi="Cambria" w:cs="Cambria"/>
                <w:szCs w:val="18"/>
                <w:lang w:eastAsia="en-US"/>
              </w:rPr>
              <w:pPrChange w:id="1579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tcPr>
          <w:p w14:paraId="748D5951" w14:textId="77777777" w:rsidR="0067708F" w:rsidRPr="00AB78A0" w:rsidRDefault="0067708F">
            <w:pPr>
              <w:pStyle w:val="TAL"/>
              <w:rPr>
                <w:ins w:id="15800" w:author="Xiaomi" w:date="2025-01-26T13:01:00Z"/>
                <w:rFonts w:ascii="Cambria" w:eastAsia="SimSun" w:hAnsi="Cambria" w:cs="Cambria"/>
                <w:szCs w:val="18"/>
                <w:lang w:eastAsia="en-US"/>
              </w:rPr>
              <w:pPrChange w:id="15801" w:author="Xiaomi" w:date="2025-02-07T13:27:00Z">
                <w:pPr>
                  <w:keepNext/>
                  <w:keepLines/>
                  <w:overflowPunct/>
                  <w:autoSpaceDE/>
                  <w:autoSpaceDN/>
                  <w:adjustRightInd/>
                  <w:spacing w:after="0"/>
                  <w:textAlignment w:val="auto"/>
                </w:pPr>
              </w:pPrChange>
            </w:pPr>
            <w:ins w:id="15802" w:author="Xiaomi" w:date="2025-01-26T13:01:00Z">
              <w:r>
                <w:rPr>
                  <w:rFonts w:eastAsia="SimSun"/>
                  <w:lang w:eastAsia="en-US"/>
                </w:rPr>
                <w:t>44</w:t>
              </w:r>
              <w:r w:rsidRPr="00AB78A0">
                <w:rPr>
                  <w:rFonts w:eastAsia="SimSun"/>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6DA86931" w14:textId="77777777" w:rsidR="0067708F" w:rsidRPr="00AB78A0" w:rsidRDefault="0067708F">
            <w:pPr>
              <w:pStyle w:val="TAL"/>
              <w:rPr>
                <w:ins w:id="15803" w:author="Xiaomi" w:date="2025-01-26T13:01:00Z"/>
                <w:rFonts w:ascii="Cambria" w:eastAsia="SimSun" w:hAnsi="Cambria" w:cs="Cambria"/>
                <w:szCs w:val="18"/>
                <w:lang w:eastAsia="zh-CN"/>
              </w:rPr>
              <w:pPrChange w:id="15804" w:author="Xiaomi" w:date="2025-02-07T13:27:00Z">
                <w:pPr>
                  <w:keepNext/>
                  <w:keepLines/>
                  <w:overflowPunct/>
                  <w:autoSpaceDE/>
                  <w:autoSpaceDN/>
                  <w:adjustRightInd/>
                  <w:spacing w:after="0"/>
                  <w:textAlignment w:val="auto"/>
                </w:pPr>
              </w:pPrChange>
            </w:pPr>
            <w:ins w:id="15805" w:author="Xiaomi" w:date="2025-01-26T13:01:00Z">
              <w:r w:rsidRPr="007D1624">
                <w:rPr>
                  <w:rFonts w:eastAsia="SimSun"/>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70D864E0" w14:textId="77777777" w:rsidR="0067708F" w:rsidRPr="00AB78A0" w:rsidRDefault="0067708F">
            <w:pPr>
              <w:pStyle w:val="TAL"/>
              <w:rPr>
                <w:ins w:id="15806" w:author="Xiaomi" w:date="2025-01-26T13:01:00Z"/>
                <w:rFonts w:cs="Arial"/>
                <w:color w:val="000000"/>
                <w:szCs w:val="18"/>
                <w:lang w:eastAsia="zh-CN"/>
              </w:rPr>
              <w:pPrChange w:id="15807" w:author="Xiaomi" w:date="2025-02-07T13:27:00Z">
                <w:pPr>
                  <w:overflowPunct/>
                  <w:autoSpaceDE/>
                  <w:autoSpaceDN/>
                  <w:adjustRightInd/>
                  <w:spacing w:after="0"/>
                  <w:textAlignment w:val="auto"/>
                </w:pPr>
              </w:pPrChange>
            </w:pPr>
            <w:ins w:id="15808" w:author="Xiaomi" w:date="2025-01-26T13:01:00Z">
              <w:r w:rsidRPr="00AB78A0">
                <w:rPr>
                  <w:rFonts w:cs="Arial"/>
                  <w:color w:val="000000"/>
                  <w:szCs w:val="18"/>
                  <w:lang w:eastAsia="zh-CN"/>
                </w:rPr>
                <w:t>1) Side control information over MAC CE and RRC, as specified in TS 38.321 and TS 38.331, respectively.</w:t>
              </w:r>
            </w:ins>
          </w:p>
          <w:p w14:paraId="38A2CAC1" w14:textId="77777777" w:rsidR="0067708F" w:rsidRPr="00AB78A0" w:rsidRDefault="0067708F">
            <w:pPr>
              <w:pStyle w:val="TAL"/>
              <w:rPr>
                <w:ins w:id="15809" w:author="Xiaomi" w:date="2025-01-26T13:01:00Z"/>
                <w:rFonts w:eastAsia="SimSun"/>
                <w:lang w:eastAsia="en-US"/>
              </w:rPr>
              <w:pPrChange w:id="15810" w:author="Xiaomi" w:date="2025-02-07T13:27:00Z">
                <w:pPr>
                  <w:keepNext/>
                  <w:keepLines/>
                  <w:overflowPunct/>
                  <w:autoSpaceDE/>
                  <w:autoSpaceDN/>
                  <w:adjustRightInd/>
                  <w:spacing w:after="0"/>
                  <w:textAlignment w:val="auto"/>
                </w:pPr>
              </w:pPrChange>
            </w:pPr>
            <w:ins w:id="15811" w:author="Xiaomi" w:date="2025-01-26T13:01:00Z">
              <w:r w:rsidRPr="00AB78A0">
                <w:rPr>
                  <w:rFonts w:cs="Arial"/>
                  <w:color w:val="000000"/>
                  <w:szCs w:val="18"/>
                  <w:lang w:eastAsia="zh-CN"/>
                </w:rPr>
                <w:t>2) Switching OFF NCR-Fwd during radio link failure in TS 38.331 [9],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58491ECF" w14:textId="77777777" w:rsidR="0067708F" w:rsidRPr="00AB78A0" w:rsidRDefault="0067708F">
            <w:pPr>
              <w:pStyle w:val="TAL"/>
              <w:rPr>
                <w:ins w:id="15812" w:author="Xiaomi" w:date="2025-01-26T13:01:00Z"/>
                <w:rFonts w:ascii="Cambria" w:eastAsia="MS Mincho" w:hAnsi="Cambria" w:cs="Cambria"/>
                <w:szCs w:val="18"/>
                <w:lang w:eastAsia="en-US"/>
              </w:rPr>
              <w:pPrChange w:id="15813"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tcPr>
          <w:p w14:paraId="082FDD18" w14:textId="77777777" w:rsidR="0067708F" w:rsidRPr="00AB78A0" w:rsidRDefault="0067708F">
            <w:pPr>
              <w:pStyle w:val="TAL"/>
              <w:rPr>
                <w:ins w:id="15814" w:author="Xiaomi" w:date="2025-01-26T13:01:00Z"/>
                <w:rFonts w:ascii="Cambria" w:eastAsia="SimSun" w:hAnsi="Cambria" w:cs="Cambria"/>
                <w:i/>
                <w:iCs/>
                <w:szCs w:val="18"/>
                <w:lang w:eastAsia="zh-CN"/>
              </w:rPr>
              <w:pPrChange w:id="15815" w:author="Xiaomi" w:date="2025-02-07T13:27:00Z">
                <w:pPr>
                  <w:keepNext/>
                  <w:keepLines/>
                  <w:overflowPunct/>
                  <w:autoSpaceDE/>
                  <w:autoSpaceDN/>
                  <w:adjustRightInd/>
                  <w:spacing w:after="0"/>
                  <w:textAlignment w:val="auto"/>
                </w:pPr>
              </w:pPrChange>
            </w:pPr>
            <w:ins w:id="15816" w:author="Xiaomi" w:date="2025-01-26T13:01:00Z">
              <w:r w:rsidRPr="00AB78A0">
                <w:rPr>
                  <w:rFonts w:eastAsia="SimSun"/>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2F4198CB" w14:textId="77777777" w:rsidR="0067708F" w:rsidRPr="00AB78A0" w:rsidRDefault="0067708F">
            <w:pPr>
              <w:pStyle w:val="TAL"/>
              <w:rPr>
                <w:ins w:id="15817" w:author="Xiaomi" w:date="2025-01-26T13:01:00Z"/>
                <w:rFonts w:ascii="Cambria" w:eastAsia="SimSun" w:hAnsi="Cambria" w:cs="Cambria"/>
                <w:i/>
                <w:iCs/>
                <w:szCs w:val="18"/>
                <w:lang w:eastAsia="en-US"/>
              </w:rPr>
              <w:pPrChange w:id="15818" w:author="Xiaomi" w:date="2025-02-07T13:27:00Z">
                <w:pPr>
                  <w:keepNext/>
                  <w:keepLines/>
                  <w:overflowPunct/>
                  <w:autoSpaceDE/>
                  <w:autoSpaceDN/>
                  <w:adjustRightInd/>
                  <w:spacing w:after="0"/>
                  <w:textAlignment w:val="auto"/>
                </w:pPr>
              </w:pPrChange>
            </w:pPr>
            <w:ins w:id="15819" w:author="Xiaomi" w:date="2025-01-26T13:01:00Z">
              <w:r w:rsidRPr="00AB78A0">
                <w:rPr>
                  <w:rFonts w:eastAsia="SimSun"/>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028F6AA2" w14:textId="77777777" w:rsidR="0067708F" w:rsidRPr="00AB78A0" w:rsidRDefault="0067708F">
            <w:pPr>
              <w:pStyle w:val="TAL"/>
              <w:rPr>
                <w:ins w:id="15820" w:author="Xiaomi" w:date="2025-01-26T13:01:00Z"/>
                <w:rFonts w:ascii="Cambria" w:eastAsia="SimSun" w:hAnsi="Cambria" w:cs="Cambria"/>
                <w:szCs w:val="18"/>
                <w:lang w:eastAsia="en-US"/>
              </w:rPr>
              <w:pPrChange w:id="15821" w:author="Xiaomi" w:date="2025-02-07T13:27:00Z">
                <w:pPr>
                  <w:keepNext/>
                  <w:keepLines/>
                  <w:overflowPunct/>
                  <w:autoSpaceDE/>
                  <w:autoSpaceDN/>
                  <w:adjustRightInd/>
                  <w:spacing w:after="0"/>
                  <w:textAlignment w:val="auto"/>
                </w:pPr>
              </w:pPrChange>
            </w:pPr>
            <w:ins w:id="15822" w:author="Xiaomi" w:date="2025-01-26T13:01:00Z">
              <w:r w:rsidRPr="00AB78A0">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52FA75E2" w14:textId="77777777" w:rsidR="0067708F" w:rsidRPr="00AB78A0" w:rsidRDefault="0067708F">
            <w:pPr>
              <w:pStyle w:val="TAL"/>
              <w:rPr>
                <w:ins w:id="15823" w:author="Xiaomi" w:date="2025-01-26T13:01:00Z"/>
                <w:rFonts w:ascii="Cambria" w:eastAsia="SimSun" w:hAnsi="Cambria" w:cs="Cambria"/>
                <w:szCs w:val="18"/>
                <w:lang w:eastAsia="en-US"/>
              </w:rPr>
              <w:pPrChange w:id="15824" w:author="Xiaomi" w:date="2025-02-07T13:27:00Z">
                <w:pPr>
                  <w:keepNext/>
                  <w:keepLines/>
                  <w:overflowPunct/>
                  <w:autoSpaceDE/>
                  <w:autoSpaceDN/>
                  <w:adjustRightInd/>
                  <w:spacing w:after="0"/>
                  <w:textAlignment w:val="auto"/>
                </w:pPr>
              </w:pPrChange>
            </w:pPr>
            <w:ins w:id="15825" w:author="Xiaomi" w:date="2025-01-26T13:01:00Z">
              <w:r w:rsidRPr="00AB78A0">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6D893F4F" w14:textId="77777777" w:rsidR="0067708F" w:rsidRPr="00AB78A0" w:rsidRDefault="0067708F">
            <w:pPr>
              <w:pStyle w:val="TAL"/>
              <w:rPr>
                <w:ins w:id="15826" w:author="Xiaomi" w:date="2025-01-26T13:01:00Z"/>
                <w:rFonts w:ascii="Cambria" w:eastAsia="SimSun" w:hAnsi="Cambria" w:cs="Cambria"/>
                <w:szCs w:val="18"/>
                <w:lang w:eastAsia="en-US"/>
              </w:rPr>
              <w:pPrChange w:id="15827"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tcPr>
          <w:p w14:paraId="454EB33C" w14:textId="77777777" w:rsidR="0067708F" w:rsidRPr="00AB78A0" w:rsidRDefault="0067708F">
            <w:pPr>
              <w:pStyle w:val="TAL"/>
              <w:rPr>
                <w:ins w:id="15828" w:author="Xiaomi" w:date="2025-01-26T13:01:00Z"/>
                <w:rFonts w:ascii="Cambria" w:eastAsia="SimSun" w:hAnsi="Cambria" w:cs="Cambria"/>
                <w:szCs w:val="18"/>
                <w:lang w:eastAsia="en-US"/>
              </w:rPr>
              <w:pPrChange w:id="15829" w:author="Xiaomi" w:date="2025-02-07T13:27:00Z">
                <w:pPr>
                  <w:keepNext/>
                  <w:keepLines/>
                  <w:overflowPunct/>
                  <w:autoSpaceDE/>
                  <w:autoSpaceDN/>
                  <w:adjustRightInd/>
                  <w:spacing w:after="0"/>
                  <w:textAlignment w:val="auto"/>
                </w:pPr>
              </w:pPrChange>
            </w:pPr>
            <w:ins w:id="15830" w:author="Xiaomi" w:date="2025-01-26T13:01:00Z">
              <w:r w:rsidRPr="00AB78A0">
                <w:rPr>
                  <w:rFonts w:eastAsia="SimSun"/>
                  <w:lang w:eastAsia="en-US"/>
                </w:rPr>
                <w:t>Mandatory without capability signalling for NCR-MT</w:t>
              </w:r>
            </w:ins>
          </w:p>
        </w:tc>
      </w:tr>
      <w:tr w:rsidR="0067708F" w:rsidRPr="00AB78A0" w14:paraId="72A1DFED" w14:textId="77777777" w:rsidTr="009718B2">
        <w:trPr>
          <w:trHeight w:val="24"/>
          <w:ins w:id="15831" w:author="Xiaomi" w:date="2025-01-26T13:01:00Z"/>
        </w:trPr>
        <w:tc>
          <w:tcPr>
            <w:tcW w:w="1413" w:type="dxa"/>
            <w:vMerge/>
            <w:tcBorders>
              <w:left w:val="single" w:sz="4" w:space="0" w:color="auto"/>
              <w:right w:val="single" w:sz="4" w:space="0" w:color="auto"/>
            </w:tcBorders>
            <w:shd w:val="clear" w:color="auto" w:fill="auto"/>
          </w:tcPr>
          <w:p w14:paraId="3FC7FDB8" w14:textId="77777777" w:rsidR="0067708F" w:rsidRPr="00AB78A0" w:rsidRDefault="0067708F">
            <w:pPr>
              <w:pStyle w:val="TAL"/>
              <w:rPr>
                <w:ins w:id="15832" w:author="Xiaomi" w:date="2025-01-26T13:01:00Z"/>
                <w:rFonts w:ascii="Cambria" w:eastAsia="SimSun" w:hAnsi="Cambria" w:cs="Cambria"/>
                <w:szCs w:val="18"/>
                <w:lang w:eastAsia="en-US"/>
              </w:rPr>
              <w:pPrChange w:id="15833"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D46FE" w14:textId="77777777" w:rsidR="0067708F" w:rsidRPr="00AB78A0" w:rsidRDefault="0067708F">
            <w:pPr>
              <w:pStyle w:val="TAL"/>
              <w:rPr>
                <w:ins w:id="15834" w:author="Xiaomi" w:date="2025-01-26T13:01:00Z"/>
                <w:rFonts w:ascii="Cambria" w:eastAsia="SimSun" w:hAnsi="Cambria" w:cs="Cambria"/>
                <w:szCs w:val="18"/>
                <w:lang w:eastAsia="en-US"/>
              </w:rPr>
              <w:pPrChange w:id="15835" w:author="Xiaomi" w:date="2025-02-07T13:27:00Z">
                <w:pPr>
                  <w:keepNext/>
                  <w:keepLines/>
                  <w:overflowPunct/>
                  <w:autoSpaceDE/>
                  <w:autoSpaceDN/>
                  <w:adjustRightInd/>
                  <w:spacing w:after="0"/>
                  <w:textAlignment w:val="auto"/>
                </w:pPr>
              </w:pPrChange>
            </w:pPr>
            <w:ins w:id="15836" w:author="Xiaomi" w:date="2025-01-26T13:01:00Z">
              <w:r>
                <w:rPr>
                  <w:rFonts w:eastAsia="SimSun"/>
                  <w:lang w:eastAsia="en-US"/>
                </w:rPr>
                <w:t>44</w:t>
              </w:r>
              <w:r w:rsidRPr="00AB78A0">
                <w:rPr>
                  <w:rFonts w:eastAsia="SimSun"/>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8597" w14:textId="77777777" w:rsidR="0067708F" w:rsidRPr="00AB78A0" w:rsidRDefault="0067708F">
            <w:pPr>
              <w:pStyle w:val="TAL"/>
              <w:rPr>
                <w:ins w:id="15837" w:author="Xiaomi" w:date="2025-01-26T13:01:00Z"/>
                <w:rFonts w:ascii="Cambria" w:eastAsia="SimSun" w:hAnsi="Cambria" w:cs="Cambria"/>
                <w:szCs w:val="18"/>
                <w:lang w:eastAsia="zh-CN"/>
              </w:rPr>
              <w:pPrChange w:id="15838" w:author="Xiaomi" w:date="2025-02-07T13:27:00Z">
                <w:pPr>
                  <w:keepNext/>
                  <w:keepLines/>
                  <w:overflowPunct/>
                  <w:autoSpaceDE/>
                  <w:autoSpaceDN/>
                  <w:adjustRightInd/>
                  <w:spacing w:after="0"/>
                  <w:textAlignment w:val="auto"/>
                </w:pPr>
              </w:pPrChange>
            </w:pPr>
            <w:ins w:id="15839" w:author="Xiaomi" w:date="2025-01-26T13:01:00Z">
              <w:r w:rsidRPr="00AB78A0">
                <w:rPr>
                  <w:rFonts w:eastAsia="SimSun"/>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06F3DC" w14:textId="77777777" w:rsidR="0067708F" w:rsidRPr="00AB78A0" w:rsidRDefault="0067708F">
            <w:pPr>
              <w:pStyle w:val="TAL"/>
              <w:rPr>
                <w:ins w:id="15840" w:author="Xiaomi" w:date="2025-01-26T13:01:00Z"/>
                <w:rFonts w:eastAsia="SimSun"/>
                <w:lang w:eastAsia="en-US"/>
              </w:rPr>
              <w:pPrChange w:id="15841" w:author="Xiaomi" w:date="2025-02-07T13:27:00Z">
                <w:pPr>
                  <w:keepNext/>
                  <w:keepLines/>
                  <w:overflowPunct/>
                  <w:autoSpaceDE/>
                  <w:autoSpaceDN/>
                  <w:adjustRightInd/>
                  <w:spacing w:after="0"/>
                  <w:textAlignment w:val="auto"/>
                </w:pPr>
              </w:pPrChange>
            </w:pPr>
            <w:ins w:id="15842" w:author="Xiaomi" w:date="2025-01-26T13:01:00Z">
              <w:r w:rsidRPr="00AB78A0">
                <w:rPr>
                  <w:rFonts w:eastAsia="SimSun"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F817" w14:textId="77777777" w:rsidR="0067708F" w:rsidRPr="00AB78A0" w:rsidRDefault="0067708F">
            <w:pPr>
              <w:pStyle w:val="TAL"/>
              <w:rPr>
                <w:ins w:id="15843" w:author="Xiaomi" w:date="2025-01-26T13:01:00Z"/>
                <w:rFonts w:ascii="Cambria" w:eastAsia="SimSun" w:hAnsi="Cambria" w:cs="Cambria"/>
                <w:szCs w:val="18"/>
                <w:lang w:eastAsia="en-US"/>
              </w:rPr>
              <w:pPrChange w:id="15844"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CB7AE7" w14:textId="77777777" w:rsidR="0067708F" w:rsidRPr="00AB78A0" w:rsidRDefault="0067708F">
            <w:pPr>
              <w:pStyle w:val="TAL"/>
              <w:rPr>
                <w:ins w:id="15845" w:author="Xiaomi" w:date="2025-01-26T13:01:00Z"/>
                <w:rFonts w:ascii="Cambria" w:eastAsia="SimSun" w:hAnsi="Cambria" w:cs="Cambria"/>
                <w:i/>
                <w:iCs/>
                <w:szCs w:val="18"/>
                <w:lang w:eastAsia="zh-CN"/>
              </w:rPr>
              <w:pPrChange w:id="15846" w:author="Xiaomi" w:date="2025-02-07T13:27:00Z">
                <w:pPr>
                  <w:keepNext/>
                  <w:keepLines/>
                  <w:overflowPunct/>
                  <w:autoSpaceDE/>
                  <w:autoSpaceDN/>
                  <w:adjustRightInd/>
                  <w:spacing w:after="0"/>
                  <w:textAlignment w:val="auto"/>
                </w:pPr>
              </w:pPrChange>
            </w:pPr>
            <w:ins w:id="15847" w:author="Xiaomi" w:date="2025-01-26T13:01:00Z">
              <w:r w:rsidRPr="00AB78A0">
                <w:rPr>
                  <w:rFonts w:eastAsia="SimSun"/>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369CA7" w14:textId="77777777" w:rsidR="0067708F" w:rsidRPr="00AB78A0" w:rsidRDefault="0067708F">
            <w:pPr>
              <w:pStyle w:val="TAL"/>
              <w:rPr>
                <w:ins w:id="15848" w:author="Xiaomi" w:date="2025-01-26T13:01:00Z"/>
                <w:rFonts w:ascii="Cambria" w:eastAsia="SimSun" w:hAnsi="Cambria" w:cs="Cambria"/>
                <w:szCs w:val="18"/>
                <w:lang w:eastAsia="en-US"/>
              </w:rPr>
              <w:pPrChange w:id="15849" w:author="Xiaomi" w:date="2025-02-07T13:27:00Z">
                <w:pPr>
                  <w:keepNext/>
                  <w:keepLines/>
                  <w:overflowPunct/>
                  <w:autoSpaceDE/>
                  <w:autoSpaceDN/>
                  <w:adjustRightInd/>
                  <w:spacing w:after="0"/>
                  <w:textAlignment w:val="auto"/>
                </w:pPr>
              </w:pPrChange>
            </w:pPr>
            <w:ins w:id="15850"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47700" w14:textId="77777777" w:rsidR="0067708F" w:rsidRPr="00AB78A0" w:rsidRDefault="0067708F">
            <w:pPr>
              <w:pStyle w:val="TAL"/>
              <w:rPr>
                <w:ins w:id="15851" w:author="Xiaomi" w:date="2025-01-26T13:01:00Z"/>
                <w:rFonts w:ascii="Cambria" w:eastAsia="SimSun" w:hAnsi="Cambria" w:cs="Cambria"/>
                <w:szCs w:val="18"/>
                <w:lang w:eastAsia="en-US"/>
              </w:rPr>
              <w:pPrChange w:id="15852" w:author="Xiaomi" w:date="2025-02-07T13:27:00Z">
                <w:pPr>
                  <w:keepNext/>
                  <w:keepLines/>
                  <w:overflowPunct/>
                  <w:autoSpaceDE/>
                  <w:autoSpaceDN/>
                  <w:adjustRightInd/>
                  <w:spacing w:after="0"/>
                  <w:textAlignment w:val="auto"/>
                </w:pPr>
              </w:pPrChange>
            </w:pPr>
            <w:ins w:id="15853"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E03" w14:textId="77777777" w:rsidR="0067708F" w:rsidRPr="00AB78A0" w:rsidRDefault="0067708F">
            <w:pPr>
              <w:pStyle w:val="TAL"/>
              <w:rPr>
                <w:ins w:id="15854" w:author="Xiaomi" w:date="2025-01-26T13:01:00Z"/>
                <w:rFonts w:ascii="Cambria" w:eastAsia="SimSun" w:hAnsi="Cambria" w:cs="Cambria"/>
                <w:szCs w:val="18"/>
                <w:lang w:eastAsia="en-US"/>
              </w:rPr>
              <w:pPrChange w:id="15855" w:author="Xiaomi" w:date="2025-02-07T13:27:00Z">
                <w:pPr>
                  <w:keepNext/>
                  <w:keepLines/>
                  <w:overflowPunct/>
                  <w:autoSpaceDE/>
                  <w:autoSpaceDN/>
                  <w:adjustRightInd/>
                  <w:spacing w:after="0"/>
                  <w:textAlignment w:val="auto"/>
                </w:pPr>
              </w:pPrChange>
            </w:pPr>
            <w:ins w:id="15856"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1502253" w14:textId="77777777" w:rsidR="0067708F" w:rsidRPr="00AB78A0" w:rsidRDefault="0067708F">
            <w:pPr>
              <w:pStyle w:val="TAL"/>
              <w:rPr>
                <w:ins w:id="15857" w:author="Xiaomi" w:date="2025-01-26T13:01:00Z"/>
                <w:rFonts w:ascii="Cambria" w:eastAsia="SimSun" w:hAnsi="Cambria" w:cs="Cambria"/>
                <w:szCs w:val="18"/>
                <w:lang w:eastAsia="en-US"/>
              </w:rPr>
              <w:pPrChange w:id="15858"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419FF1" w14:textId="77777777" w:rsidR="0067708F" w:rsidRPr="00AB78A0" w:rsidRDefault="0067708F">
            <w:pPr>
              <w:pStyle w:val="TAL"/>
              <w:rPr>
                <w:ins w:id="15859" w:author="Xiaomi" w:date="2025-01-26T13:01:00Z"/>
                <w:rFonts w:ascii="Cambria" w:eastAsia="SimSun" w:hAnsi="Cambria" w:cs="Cambria"/>
                <w:szCs w:val="18"/>
                <w:lang w:eastAsia="en-US"/>
              </w:rPr>
              <w:pPrChange w:id="15860" w:author="Xiaomi" w:date="2025-02-07T13:27:00Z">
                <w:pPr>
                  <w:keepNext/>
                  <w:keepLines/>
                  <w:overflowPunct/>
                  <w:autoSpaceDE/>
                  <w:autoSpaceDN/>
                  <w:adjustRightInd/>
                  <w:spacing w:after="0"/>
                  <w:textAlignment w:val="auto"/>
                </w:pPr>
              </w:pPrChange>
            </w:pPr>
            <w:ins w:id="15861" w:author="Xiaomi" w:date="2025-01-26T13:01:00Z">
              <w:r w:rsidRPr="00AB78A0">
                <w:rPr>
                  <w:rFonts w:eastAsia="SimSun"/>
                  <w:lang w:eastAsia="en-US"/>
                </w:rPr>
                <w:t>Optional with capability signaling for NCR-MT</w:t>
              </w:r>
            </w:ins>
          </w:p>
        </w:tc>
      </w:tr>
      <w:tr w:rsidR="0067708F" w:rsidRPr="00AB78A0" w14:paraId="7055CBFD" w14:textId="77777777" w:rsidTr="009718B2">
        <w:trPr>
          <w:trHeight w:val="24"/>
          <w:ins w:id="15862" w:author="Xiaomi" w:date="2025-01-26T13:01:00Z"/>
        </w:trPr>
        <w:tc>
          <w:tcPr>
            <w:tcW w:w="1413" w:type="dxa"/>
            <w:vMerge/>
            <w:tcBorders>
              <w:left w:val="single" w:sz="4" w:space="0" w:color="auto"/>
              <w:right w:val="single" w:sz="4" w:space="0" w:color="auto"/>
            </w:tcBorders>
            <w:shd w:val="clear" w:color="auto" w:fill="auto"/>
          </w:tcPr>
          <w:p w14:paraId="47187F35" w14:textId="77777777" w:rsidR="0067708F" w:rsidRPr="00AB78A0" w:rsidRDefault="0067708F">
            <w:pPr>
              <w:pStyle w:val="TAL"/>
              <w:rPr>
                <w:ins w:id="15863" w:author="Xiaomi" w:date="2025-01-26T13:01:00Z"/>
                <w:rFonts w:ascii="Cambria" w:eastAsia="SimSun" w:hAnsi="Cambria" w:cs="Cambria"/>
                <w:szCs w:val="18"/>
                <w:lang w:eastAsia="en-US"/>
              </w:rPr>
              <w:pPrChange w:id="15864"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D4F4B1" w14:textId="77777777" w:rsidR="0067708F" w:rsidRPr="00AB78A0" w:rsidRDefault="0067708F">
            <w:pPr>
              <w:pStyle w:val="TAL"/>
              <w:rPr>
                <w:ins w:id="15865" w:author="Xiaomi" w:date="2025-01-26T13:01:00Z"/>
                <w:rFonts w:eastAsia="SimSun"/>
                <w:lang w:eastAsia="en-US"/>
              </w:rPr>
              <w:pPrChange w:id="15866" w:author="Xiaomi" w:date="2025-02-07T13:27:00Z">
                <w:pPr>
                  <w:keepNext/>
                  <w:keepLines/>
                  <w:overflowPunct/>
                  <w:autoSpaceDE/>
                  <w:autoSpaceDN/>
                  <w:adjustRightInd/>
                  <w:spacing w:after="0"/>
                  <w:textAlignment w:val="auto"/>
                </w:pPr>
              </w:pPrChange>
            </w:pPr>
            <w:ins w:id="15867" w:author="Xiaomi" w:date="2025-01-26T13:01:00Z">
              <w:r>
                <w:rPr>
                  <w:rFonts w:eastAsia="SimSun"/>
                  <w:lang w:eastAsia="en-US"/>
                </w:rPr>
                <w:t>44</w:t>
              </w:r>
              <w:r w:rsidRPr="00AB78A0">
                <w:rPr>
                  <w:rFonts w:eastAsia="SimSun"/>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BD503" w14:textId="77777777" w:rsidR="0067708F" w:rsidRPr="00AB78A0" w:rsidRDefault="0067708F">
            <w:pPr>
              <w:pStyle w:val="TAL"/>
              <w:rPr>
                <w:ins w:id="15868" w:author="Xiaomi" w:date="2025-01-26T13:01:00Z"/>
                <w:rFonts w:eastAsia="SimSun"/>
                <w:lang w:eastAsia="en-US"/>
              </w:rPr>
              <w:pPrChange w:id="15869" w:author="Xiaomi" w:date="2025-02-07T13:27:00Z">
                <w:pPr>
                  <w:keepNext/>
                  <w:keepLines/>
                  <w:overflowPunct/>
                  <w:autoSpaceDE/>
                  <w:autoSpaceDN/>
                  <w:adjustRightInd/>
                  <w:spacing w:after="0"/>
                  <w:textAlignment w:val="auto"/>
                </w:pPr>
              </w:pPrChange>
            </w:pPr>
            <w:ins w:id="15870" w:author="Xiaomi" w:date="2025-01-26T13:01:00Z">
              <w:r w:rsidRPr="00AB78A0">
                <w:rPr>
                  <w:rFonts w:eastAsia="SimSun"/>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E79C19" w14:textId="77777777" w:rsidR="0067708F" w:rsidRPr="00AB78A0" w:rsidRDefault="0067708F">
            <w:pPr>
              <w:pStyle w:val="TAL"/>
              <w:rPr>
                <w:ins w:id="15871" w:author="Xiaomi" w:date="2025-01-26T13:01:00Z"/>
                <w:rFonts w:eastAsia="SimSun" w:cs="Arial"/>
                <w:szCs w:val="18"/>
                <w:lang w:eastAsia="en-US"/>
              </w:rPr>
              <w:pPrChange w:id="15872" w:author="Xiaomi" w:date="2025-02-07T13:27:00Z">
                <w:pPr>
                  <w:keepNext/>
                  <w:keepLines/>
                  <w:overflowPunct/>
                  <w:autoSpaceDE/>
                  <w:autoSpaceDN/>
                  <w:adjustRightInd/>
                  <w:spacing w:after="0"/>
                  <w:textAlignment w:val="auto"/>
                </w:pPr>
              </w:pPrChange>
            </w:pPr>
            <w:ins w:id="15873" w:author="Xiaomi" w:date="2025-01-26T13:01:00Z">
              <w:r w:rsidRPr="00AB78A0">
                <w:rPr>
                  <w:rFonts w:eastAsia="SimSun"/>
                  <w:lang w:eastAsia="en-US"/>
                </w:rPr>
                <w:t xml:space="preserve">1) </w:t>
              </w:r>
              <w:r w:rsidRPr="00AB78A0">
                <w:rPr>
                  <w:rFonts w:eastAsia="SimSun" w:cs="Arial"/>
                  <w:szCs w:val="18"/>
                  <w:lang w:eastAsia="en-US"/>
                </w:rPr>
                <w:t>Indicates the number of DRB that NCR-MT supports. If absent, NCR-MT does not support DRB. If absent, NCR-MT also does not support SDU discard in PDCP and RLC, and counter check in RRC.</w:t>
              </w:r>
            </w:ins>
          </w:p>
          <w:p w14:paraId="095C33EA" w14:textId="77777777" w:rsidR="0067708F" w:rsidRPr="00AB78A0" w:rsidRDefault="0067708F">
            <w:pPr>
              <w:pStyle w:val="TAL"/>
              <w:rPr>
                <w:ins w:id="15874" w:author="Xiaomi" w:date="2025-01-26T13:01:00Z"/>
                <w:rFonts w:eastAsia="SimSun"/>
                <w:lang w:eastAsia="en-US"/>
              </w:rPr>
              <w:pPrChange w:id="15875" w:author="Xiaomi" w:date="2025-02-07T13:27:00Z">
                <w:pPr>
                  <w:keepNext/>
                  <w:keepLines/>
                  <w:overflowPunct/>
                  <w:autoSpaceDE/>
                  <w:autoSpaceDN/>
                  <w:adjustRightInd/>
                  <w:spacing w:after="0"/>
                  <w:textAlignment w:val="auto"/>
                </w:pPr>
              </w:pPrChange>
            </w:pPr>
            <w:ins w:id="15876" w:author="Xiaomi" w:date="2025-01-26T13:01:00Z">
              <w:r w:rsidRPr="00AB78A0">
                <w:rPr>
                  <w:rFonts w:eastAsia="SimSun" w:cs="Arial"/>
                  <w:szCs w:val="18"/>
                  <w:lang w:eastAsia="en-US"/>
                </w:rPr>
                <w:t xml:space="preserve">2) </w:t>
              </w:r>
              <w:r w:rsidRPr="00AB78A0">
                <w:rPr>
                  <w:rFonts w:eastAsia="SimSun"/>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60C4" w14:textId="77777777" w:rsidR="0067708F" w:rsidRPr="00AB78A0" w:rsidRDefault="0067708F">
            <w:pPr>
              <w:pStyle w:val="TAL"/>
              <w:rPr>
                <w:ins w:id="15877" w:author="Xiaomi" w:date="2025-01-26T13:01:00Z"/>
                <w:rFonts w:ascii="Cambria" w:eastAsia="SimSun" w:hAnsi="Cambria" w:cs="Cambria"/>
                <w:szCs w:val="18"/>
                <w:lang w:eastAsia="en-US"/>
              </w:rPr>
              <w:pPrChange w:id="15878"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CD00FE" w14:textId="77777777" w:rsidR="0067708F" w:rsidRPr="00AB78A0" w:rsidRDefault="0067708F">
            <w:pPr>
              <w:pStyle w:val="TAL"/>
              <w:rPr>
                <w:ins w:id="15879" w:author="Xiaomi" w:date="2025-01-26T13:01:00Z"/>
                <w:rFonts w:eastAsia="SimSun"/>
                <w:i/>
                <w:iCs/>
                <w:lang w:eastAsia="en-US"/>
              </w:rPr>
              <w:pPrChange w:id="15880" w:author="Xiaomi" w:date="2025-02-07T13:27:00Z">
                <w:pPr>
                  <w:keepNext/>
                  <w:keepLines/>
                  <w:overflowPunct/>
                  <w:autoSpaceDE/>
                  <w:autoSpaceDN/>
                  <w:adjustRightInd/>
                  <w:spacing w:after="0"/>
                  <w:textAlignment w:val="auto"/>
                </w:pPr>
              </w:pPrChange>
            </w:pPr>
            <w:ins w:id="15881" w:author="Xiaomi" w:date="2025-01-26T13:01:00Z">
              <w:r w:rsidRPr="00AB78A0">
                <w:rPr>
                  <w:rFonts w:eastAsia="SimSun"/>
                  <w:lang w:eastAsia="en-US"/>
                </w:rPr>
                <w:t xml:space="preserve">1) </w:t>
              </w:r>
              <w:r w:rsidRPr="00AB78A0">
                <w:rPr>
                  <w:rFonts w:eastAsia="SimSun"/>
                  <w:i/>
                  <w:iCs/>
                  <w:lang w:eastAsia="en-US"/>
                </w:rPr>
                <w:t>supportedNumberOfDRBs-NCR-r18</w:t>
              </w:r>
            </w:ins>
          </w:p>
          <w:p w14:paraId="0CABD62F" w14:textId="77777777" w:rsidR="0067708F" w:rsidRPr="00AB78A0" w:rsidRDefault="0067708F">
            <w:pPr>
              <w:pStyle w:val="TAL"/>
              <w:rPr>
                <w:ins w:id="15882" w:author="Xiaomi" w:date="2025-01-26T13:01:00Z"/>
                <w:rFonts w:eastAsia="SimSun"/>
                <w:i/>
                <w:iCs/>
                <w:lang w:eastAsia="en-US"/>
              </w:rPr>
              <w:pPrChange w:id="15883" w:author="Xiaomi" w:date="2025-02-07T13:27:00Z">
                <w:pPr>
                  <w:keepNext/>
                  <w:keepLines/>
                  <w:overflowPunct/>
                  <w:autoSpaceDE/>
                  <w:autoSpaceDN/>
                  <w:adjustRightInd/>
                  <w:spacing w:after="0"/>
                  <w:textAlignment w:val="auto"/>
                </w:pPr>
              </w:pPrChange>
            </w:pPr>
            <w:ins w:id="15884" w:author="Xiaomi" w:date="2025-01-26T13:01:00Z">
              <w:r w:rsidRPr="00AB78A0">
                <w:rPr>
                  <w:rFonts w:eastAsia="SimSun"/>
                  <w:lang w:eastAsia="en-US"/>
                </w:rPr>
                <w:t xml:space="preserve">2) </w:t>
              </w:r>
              <w:r w:rsidRPr="00AB78A0">
                <w:rPr>
                  <w:rFonts w:eastAsia="SimSun"/>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448E9C" w14:textId="77777777" w:rsidR="0067708F" w:rsidRPr="00AB78A0" w:rsidRDefault="0067708F">
            <w:pPr>
              <w:pStyle w:val="TAL"/>
              <w:rPr>
                <w:ins w:id="15885" w:author="Xiaomi" w:date="2025-01-26T13:01:00Z"/>
                <w:rFonts w:eastAsia="SimSun"/>
                <w:i/>
                <w:lang w:eastAsia="en-US"/>
              </w:rPr>
              <w:pPrChange w:id="15886" w:author="Xiaomi" w:date="2025-02-07T13:27:00Z">
                <w:pPr>
                  <w:keepNext/>
                  <w:keepLines/>
                  <w:overflowPunct/>
                  <w:autoSpaceDE/>
                  <w:autoSpaceDN/>
                  <w:adjustRightInd/>
                  <w:spacing w:after="0"/>
                  <w:textAlignment w:val="auto"/>
                </w:pPr>
              </w:pPrChange>
            </w:pPr>
            <w:ins w:id="15887"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FBFBA" w14:textId="77777777" w:rsidR="0067708F" w:rsidRPr="00AB78A0" w:rsidRDefault="0067708F">
            <w:pPr>
              <w:pStyle w:val="TAL"/>
              <w:rPr>
                <w:ins w:id="15888" w:author="Xiaomi" w:date="2025-01-26T13:01:00Z"/>
                <w:rFonts w:eastAsia="SimSun"/>
                <w:lang w:eastAsia="en-US"/>
              </w:rPr>
              <w:pPrChange w:id="15889" w:author="Xiaomi" w:date="2025-02-07T13:27:00Z">
                <w:pPr>
                  <w:keepNext/>
                  <w:keepLines/>
                  <w:overflowPunct/>
                  <w:autoSpaceDE/>
                  <w:autoSpaceDN/>
                  <w:adjustRightInd/>
                  <w:spacing w:after="0"/>
                  <w:textAlignment w:val="auto"/>
                </w:pPr>
              </w:pPrChange>
            </w:pPr>
            <w:ins w:id="15890"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0B203B" w14:textId="77777777" w:rsidR="0067708F" w:rsidRPr="00AB78A0" w:rsidRDefault="0067708F">
            <w:pPr>
              <w:pStyle w:val="TAL"/>
              <w:rPr>
                <w:ins w:id="15891" w:author="Xiaomi" w:date="2025-01-26T13:01:00Z"/>
                <w:rFonts w:eastAsia="SimSun"/>
                <w:lang w:eastAsia="en-US"/>
              </w:rPr>
              <w:pPrChange w:id="15892" w:author="Xiaomi" w:date="2025-02-07T13:27:00Z">
                <w:pPr>
                  <w:keepNext/>
                  <w:keepLines/>
                  <w:overflowPunct/>
                  <w:autoSpaceDE/>
                  <w:autoSpaceDN/>
                  <w:adjustRightInd/>
                  <w:spacing w:after="0"/>
                  <w:textAlignment w:val="auto"/>
                </w:pPr>
              </w:pPrChange>
            </w:pPr>
            <w:ins w:id="15893"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E05338" w14:textId="77777777" w:rsidR="0067708F" w:rsidRPr="00AB78A0" w:rsidRDefault="0067708F">
            <w:pPr>
              <w:pStyle w:val="TAL"/>
              <w:rPr>
                <w:ins w:id="15894" w:author="Xiaomi" w:date="2025-01-26T13:01:00Z"/>
                <w:rFonts w:ascii="Cambria" w:eastAsia="SimSun" w:hAnsi="Cambria" w:cs="Cambria"/>
                <w:szCs w:val="18"/>
                <w:lang w:eastAsia="en-US"/>
              </w:rPr>
              <w:pPrChange w:id="15895"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E578BE" w14:textId="77777777" w:rsidR="0067708F" w:rsidRPr="00AB78A0" w:rsidRDefault="0067708F">
            <w:pPr>
              <w:pStyle w:val="TAL"/>
              <w:rPr>
                <w:ins w:id="15896" w:author="Xiaomi" w:date="2025-01-26T13:01:00Z"/>
                <w:rFonts w:eastAsia="SimSun"/>
                <w:lang w:eastAsia="en-US"/>
              </w:rPr>
              <w:pPrChange w:id="15897" w:author="Xiaomi" w:date="2025-02-07T13:27:00Z">
                <w:pPr>
                  <w:keepNext/>
                  <w:keepLines/>
                  <w:overflowPunct/>
                  <w:autoSpaceDE/>
                  <w:autoSpaceDN/>
                  <w:adjustRightInd/>
                  <w:spacing w:after="0"/>
                  <w:textAlignment w:val="auto"/>
                </w:pPr>
              </w:pPrChange>
            </w:pPr>
            <w:ins w:id="15898" w:author="Xiaomi" w:date="2025-01-26T13:01:00Z">
              <w:r w:rsidRPr="00AB78A0">
                <w:rPr>
                  <w:rFonts w:eastAsia="SimSun"/>
                  <w:lang w:eastAsia="en-US"/>
                </w:rPr>
                <w:t>Optional with capability signaling for NCR-MT</w:t>
              </w:r>
            </w:ins>
          </w:p>
        </w:tc>
      </w:tr>
      <w:tr w:rsidR="0067708F" w:rsidRPr="00AB78A0" w14:paraId="2A71E90A" w14:textId="77777777" w:rsidTr="009718B2">
        <w:trPr>
          <w:trHeight w:val="24"/>
          <w:ins w:id="15899" w:author="Xiaomi" w:date="2025-01-26T13:01:00Z"/>
        </w:trPr>
        <w:tc>
          <w:tcPr>
            <w:tcW w:w="1413" w:type="dxa"/>
            <w:vMerge/>
            <w:tcBorders>
              <w:left w:val="single" w:sz="4" w:space="0" w:color="auto"/>
              <w:right w:val="single" w:sz="4" w:space="0" w:color="auto"/>
            </w:tcBorders>
            <w:shd w:val="clear" w:color="auto" w:fill="auto"/>
          </w:tcPr>
          <w:p w14:paraId="267FA73E" w14:textId="77777777" w:rsidR="0067708F" w:rsidRPr="00AB78A0" w:rsidRDefault="0067708F">
            <w:pPr>
              <w:pStyle w:val="TAL"/>
              <w:rPr>
                <w:ins w:id="15900" w:author="Xiaomi" w:date="2025-01-26T13:01:00Z"/>
                <w:rFonts w:ascii="Cambria" w:eastAsia="SimSun" w:hAnsi="Cambria" w:cs="Cambria"/>
                <w:szCs w:val="18"/>
                <w:lang w:eastAsia="en-US"/>
              </w:rPr>
              <w:pPrChange w:id="15901"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3FB298" w14:textId="77777777" w:rsidR="0067708F" w:rsidRPr="00AB78A0" w:rsidRDefault="0067708F">
            <w:pPr>
              <w:pStyle w:val="TAL"/>
              <w:rPr>
                <w:ins w:id="15902" w:author="Xiaomi" w:date="2025-01-26T13:01:00Z"/>
                <w:rFonts w:eastAsia="SimSun"/>
                <w:lang w:eastAsia="en-US"/>
              </w:rPr>
              <w:pPrChange w:id="15903" w:author="Xiaomi" w:date="2025-02-07T13:27:00Z">
                <w:pPr>
                  <w:keepNext/>
                  <w:keepLines/>
                  <w:overflowPunct/>
                  <w:autoSpaceDE/>
                  <w:autoSpaceDN/>
                  <w:adjustRightInd/>
                  <w:spacing w:after="0"/>
                  <w:textAlignment w:val="auto"/>
                </w:pPr>
              </w:pPrChange>
            </w:pPr>
            <w:ins w:id="15904" w:author="Xiaomi" w:date="2025-01-26T13:01:00Z">
              <w:r>
                <w:rPr>
                  <w:rFonts w:eastAsia="SimSun"/>
                  <w:lang w:eastAsia="en-US"/>
                </w:rPr>
                <w:t>44</w:t>
              </w:r>
              <w:r w:rsidRPr="00AB78A0">
                <w:rPr>
                  <w:rFonts w:eastAsia="SimSun"/>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3261E" w14:textId="77777777" w:rsidR="0067708F" w:rsidRPr="00AB78A0" w:rsidRDefault="0067708F">
            <w:pPr>
              <w:pStyle w:val="TAL"/>
              <w:rPr>
                <w:ins w:id="15905" w:author="Xiaomi" w:date="2025-01-26T13:01:00Z"/>
                <w:rFonts w:eastAsia="SimSun"/>
                <w:lang w:eastAsia="en-US"/>
              </w:rPr>
              <w:pPrChange w:id="15906" w:author="Xiaomi" w:date="2025-02-07T13:27:00Z">
                <w:pPr>
                  <w:keepNext/>
                  <w:keepLines/>
                  <w:overflowPunct/>
                  <w:autoSpaceDE/>
                  <w:autoSpaceDN/>
                  <w:adjustRightInd/>
                  <w:spacing w:after="0"/>
                  <w:textAlignment w:val="auto"/>
                </w:pPr>
              </w:pPrChange>
            </w:pPr>
            <w:ins w:id="15907" w:author="Xiaomi" w:date="2025-01-26T13:01:00Z">
              <w:r w:rsidRPr="00AB78A0">
                <w:rPr>
                  <w:rFonts w:eastAsia="SimSun"/>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A2FE2" w14:textId="7DAA9D67" w:rsidR="0067708F" w:rsidRPr="00AB78A0" w:rsidRDefault="0067708F">
            <w:pPr>
              <w:pStyle w:val="TAL"/>
              <w:rPr>
                <w:ins w:id="15908" w:author="Xiaomi" w:date="2025-01-26T13:01:00Z"/>
                <w:rFonts w:eastAsia="SimSun"/>
                <w:lang w:eastAsia="en-US"/>
              </w:rPr>
              <w:pPrChange w:id="15909" w:author="Xiaomi" w:date="2025-02-07T13:27:00Z">
                <w:pPr>
                  <w:keepNext/>
                  <w:keepLines/>
                  <w:overflowPunct/>
                  <w:autoSpaceDE/>
                  <w:autoSpaceDN/>
                  <w:adjustRightInd/>
                  <w:spacing w:after="0"/>
                  <w:textAlignment w:val="auto"/>
                </w:pPr>
              </w:pPrChange>
            </w:pPr>
            <w:ins w:id="15910" w:author="Xiaomi" w:date="2025-01-26T13:01:00Z">
              <w:r w:rsidRPr="00AB78A0">
                <w:rPr>
                  <w:rFonts w:eastAsia="SimSun"/>
                  <w:lang w:eastAsia="en-US"/>
                </w:rPr>
                <w:t>Indicates whether the NCR-MT supports flow-based QoS and multiple flows to 1 DRB mapping, as specified in TS 37.32</w:t>
              </w:r>
            </w:ins>
            <w:ins w:id="15911" w:author="Xiaomi-post129" w:date="2025-02-24T14:31:00Z">
              <w:r w:rsidR="008305A9">
                <w:rPr>
                  <w:rFonts w:eastAsia="SimSun"/>
                  <w:lang w:eastAsia="en-US"/>
                </w:rPr>
                <w:t>4</w:t>
              </w:r>
            </w:ins>
            <w:ins w:id="15912" w:author="Xiaomi" w:date="2025-01-26T13:01:00Z">
              <w:r w:rsidRPr="00AB78A0">
                <w:rPr>
                  <w:rFonts w:eastAsia="SimSun"/>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A28E" w14:textId="77777777" w:rsidR="0067708F" w:rsidRPr="00AB78A0" w:rsidRDefault="0067708F">
            <w:pPr>
              <w:pStyle w:val="TAL"/>
              <w:rPr>
                <w:ins w:id="15913" w:author="Xiaomi" w:date="2025-01-26T13:01:00Z"/>
                <w:rFonts w:ascii="Cambria" w:eastAsia="SimSun" w:hAnsi="Cambria" w:cs="Cambria"/>
                <w:szCs w:val="18"/>
                <w:lang w:eastAsia="en-US"/>
              </w:rPr>
              <w:pPrChange w:id="15914"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B7F6EF" w14:textId="77777777" w:rsidR="0067708F" w:rsidRPr="00AB78A0" w:rsidRDefault="0067708F">
            <w:pPr>
              <w:pStyle w:val="TAL"/>
              <w:rPr>
                <w:ins w:id="15915" w:author="Xiaomi" w:date="2025-01-26T13:01:00Z"/>
                <w:rFonts w:eastAsia="SimSun"/>
                <w:i/>
                <w:lang w:eastAsia="en-US"/>
              </w:rPr>
              <w:pPrChange w:id="15916" w:author="Xiaomi" w:date="2025-02-07T13:27:00Z">
                <w:pPr>
                  <w:keepNext/>
                  <w:keepLines/>
                  <w:overflowPunct/>
                  <w:autoSpaceDE/>
                  <w:autoSpaceDN/>
                  <w:adjustRightInd/>
                  <w:spacing w:after="0"/>
                  <w:textAlignment w:val="auto"/>
                </w:pPr>
              </w:pPrChange>
            </w:pPr>
            <w:ins w:id="15917" w:author="Xiaomi" w:date="2025-01-26T13:01:00Z">
              <w:r w:rsidRPr="00AB78A0">
                <w:rPr>
                  <w:rFonts w:eastAsia="SimSun"/>
                  <w:i/>
                  <w:lang w:eastAsia="en-US"/>
                </w:rPr>
                <w:t>sdap-QOS-NCR-r18</w:t>
              </w:r>
            </w:ins>
          </w:p>
          <w:p w14:paraId="2B88DE08" w14:textId="77777777" w:rsidR="0067708F" w:rsidRPr="00AB78A0" w:rsidRDefault="0067708F">
            <w:pPr>
              <w:pStyle w:val="TAL"/>
              <w:rPr>
                <w:ins w:id="15918" w:author="Xiaomi" w:date="2025-01-26T13:01:00Z"/>
                <w:rFonts w:eastAsia="SimSun"/>
                <w:i/>
                <w:lang w:eastAsia="en-US"/>
              </w:rPr>
              <w:pPrChange w:id="15919"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BA9D04" w14:textId="77777777" w:rsidR="0067708F" w:rsidRPr="00AB78A0" w:rsidRDefault="0067708F">
            <w:pPr>
              <w:pStyle w:val="TAL"/>
              <w:rPr>
                <w:ins w:id="15920" w:author="Xiaomi" w:date="2025-01-26T13:01:00Z"/>
                <w:rFonts w:eastAsia="SimSun"/>
                <w:i/>
                <w:lang w:eastAsia="en-US"/>
              </w:rPr>
              <w:pPrChange w:id="15921" w:author="Xiaomi" w:date="2025-02-07T13:27:00Z">
                <w:pPr>
                  <w:keepNext/>
                  <w:keepLines/>
                  <w:overflowPunct/>
                  <w:autoSpaceDE/>
                  <w:autoSpaceDN/>
                  <w:adjustRightInd/>
                  <w:spacing w:after="0"/>
                  <w:textAlignment w:val="auto"/>
                </w:pPr>
              </w:pPrChange>
            </w:pPr>
            <w:ins w:id="15922"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268090" w14:textId="77777777" w:rsidR="0067708F" w:rsidRPr="00AB78A0" w:rsidRDefault="0067708F">
            <w:pPr>
              <w:pStyle w:val="TAL"/>
              <w:rPr>
                <w:ins w:id="15923" w:author="Xiaomi" w:date="2025-01-26T13:01:00Z"/>
                <w:rFonts w:eastAsia="SimSun"/>
                <w:lang w:eastAsia="en-US"/>
              </w:rPr>
              <w:pPrChange w:id="15924" w:author="Xiaomi" w:date="2025-02-07T13:27:00Z">
                <w:pPr>
                  <w:keepNext/>
                  <w:keepLines/>
                  <w:overflowPunct/>
                  <w:autoSpaceDE/>
                  <w:autoSpaceDN/>
                  <w:adjustRightInd/>
                  <w:spacing w:after="0"/>
                  <w:textAlignment w:val="auto"/>
                </w:pPr>
              </w:pPrChange>
            </w:pPr>
            <w:ins w:id="15925"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EF38D" w14:textId="77777777" w:rsidR="0067708F" w:rsidRPr="00AB78A0" w:rsidRDefault="0067708F">
            <w:pPr>
              <w:pStyle w:val="TAL"/>
              <w:rPr>
                <w:ins w:id="15926" w:author="Xiaomi" w:date="2025-01-26T13:01:00Z"/>
                <w:rFonts w:eastAsia="SimSun"/>
                <w:lang w:eastAsia="en-US"/>
              </w:rPr>
              <w:pPrChange w:id="15927" w:author="Xiaomi" w:date="2025-02-07T13:27:00Z">
                <w:pPr>
                  <w:keepNext/>
                  <w:keepLines/>
                  <w:overflowPunct/>
                  <w:autoSpaceDE/>
                  <w:autoSpaceDN/>
                  <w:adjustRightInd/>
                  <w:spacing w:after="0"/>
                  <w:textAlignment w:val="auto"/>
                </w:pPr>
              </w:pPrChange>
            </w:pPr>
            <w:ins w:id="15928"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721687" w14:textId="77777777" w:rsidR="0067708F" w:rsidRPr="00AB78A0" w:rsidRDefault="0067708F">
            <w:pPr>
              <w:pStyle w:val="TAL"/>
              <w:rPr>
                <w:ins w:id="15929" w:author="Xiaomi" w:date="2025-01-26T13:01:00Z"/>
                <w:rFonts w:ascii="Cambria" w:eastAsia="SimSun" w:hAnsi="Cambria" w:cs="Cambria"/>
                <w:szCs w:val="18"/>
                <w:lang w:eastAsia="en-US"/>
              </w:rPr>
              <w:pPrChange w:id="15930"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71C9F" w14:textId="77777777" w:rsidR="0067708F" w:rsidRPr="00AB78A0" w:rsidRDefault="0067708F">
            <w:pPr>
              <w:pStyle w:val="TAL"/>
              <w:rPr>
                <w:ins w:id="15931" w:author="Xiaomi" w:date="2025-01-26T13:01:00Z"/>
                <w:rFonts w:eastAsia="SimSun"/>
                <w:lang w:eastAsia="en-US"/>
              </w:rPr>
              <w:pPrChange w:id="15932" w:author="Xiaomi" w:date="2025-02-07T13:27:00Z">
                <w:pPr>
                  <w:keepNext/>
                  <w:keepLines/>
                  <w:overflowPunct/>
                  <w:autoSpaceDE/>
                  <w:autoSpaceDN/>
                  <w:adjustRightInd/>
                  <w:spacing w:after="0"/>
                  <w:textAlignment w:val="auto"/>
                </w:pPr>
              </w:pPrChange>
            </w:pPr>
            <w:ins w:id="15933" w:author="Xiaomi" w:date="2025-01-26T13:01:00Z">
              <w:r w:rsidRPr="00AB78A0">
                <w:rPr>
                  <w:rFonts w:eastAsia="SimSun"/>
                  <w:lang w:eastAsia="en-US"/>
                </w:rPr>
                <w:t>Optional with capability signaling for NCR-MT</w:t>
              </w:r>
            </w:ins>
          </w:p>
        </w:tc>
      </w:tr>
      <w:tr w:rsidR="0067708F" w:rsidRPr="00AB78A0" w14:paraId="48A8DFD4" w14:textId="77777777" w:rsidTr="009718B2">
        <w:trPr>
          <w:trHeight w:val="24"/>
          <w:ins w:id="15934" w:author="Xiaomi" w:date="2025-01-26T13:01:00Z"/>
        </w:trPr>
        <w:tc>
          <w:tcPr>
            <w:tcW w:w="1413" w:type="dxa"/>
            <w:vMerge/>
            <w:tcBorders>
              <w:left w:val="single" w:sz="4" w:space="0" w:color="auto"/>
              <w:right w:val="single" w:sz="4" w:space="0" w:color="auto"/>
            </w:tcBorders>
            <w:shd w:val="clear" w:color="auto" w:fill="auto"/>
          </w:tcPr>
          <w:p w14:paraId="6F05E00C" w14:textId="77777777" w:rsidR="0067708F" w:rsidRPr="00AB78A0" w:rsidRDefault="0067708F">
            <w:pPr>
              <w:pStyle w:val="TAL"/>
              <w:rPr>
                <w:ins w:id="15935" w:author="Xiaomi" w:date="2025-01-26T13:01:00Z"/>
                <w:rFonts w:ascii="Cambria" w:eastAsia="SimSun" w:hAnsi="Cambria" w:cs="Cambria"/>
                <w:szCs w:val="18"/>
                <w:lang w:eastAsia="en-US"/>
              </w:rPr>
              <w:pPrChange w:id="15936"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712E22" w14:textId="77777777" w:rsidR="0067708F" w:rsidRPr="00AB78A0" w:rsidRDefault="0067708F">
            <w:pPr>
              <w:pStyle w:val="TAL"/>
              <w:rPr>
                <w:ins w:id="15937" w:author="Xiaomi" w:date="2025-01-26T13:01:00Z"/>
                <w:rFonts w:eastAsia="SimSun"/>
                <w:lang w:eastAsia="en-US"/>
              </w:rPr>
              <w:pPrChange w:id="15938" w:author="Xiaomi" w:date="2025-02-07T13:27:00Z">
                <w:pPr>
                  <w:keepNext/>
                  <w:keepLines/>
                  <w:overflowPunct/>
                  <w:autoSpaceDE/>
                  <w:autoSpaceDN/>
                  <w:adjustRightInd/>
                  <w:spacing w:after="0"/>
                  <w:textAlignment w:val="auto"/>
                </w:pPr>
              </w:pPrChange>
            </w:pPr>
            <w:ins w:id="15939" w:author="Xiaomi" w:date="2025-01-26T13:01:00Z">
              <w:r>
                <w:rPr>
                  <w:rFonts w:eastAsia="SimSun"/>
                  <w:lang w:eastAsia="en-US"/>
                </w:rPr>
                <w:t>44</w:t>
              </w:r>
              <w:r w:rsidRPr="00AB78A0">
                <w:rPr>
                  <w:rFonts w:eastAsia="SimSun"/>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3BF45" w14:textId="77777777" w:rsidR="0067708F" w:rsidRPr="00AB78A0" w:rsidRDefault="0067708F">
            <w:pPr>
              <w:pStyle w:val="TAL"/>
              <w:rPr>
                <w:ins w:id="15940" w:author="Xiaomi" w:date="2025-01-26T13:01:00Z"/>
                <w:rFonts w:eastAsia="SimSun"/>
                <w:lang w:eastAsia="en-US"/>
              </w:rPr>
              <w:pPrChange w:id="15941" w:author="Xiaomi" w:date="2025-02-07T13:27:00Z">
                <w:pPr>
                  <w:keepNext/>
                  <w:keepLines/>
                  <w:overflowPunct/>
                  <w:autoSpaceDE/>
                  <w:autoSpaceDN/>
                  <w:adjustRightInd/>
                  <w:spacing w:after="0"/>
                  <w:textAlignment w:val="auto"/>
                </w:pPr>
              </w:pPrChange>
            </w:pPr>
            <w:ins w:id="15942" w:author="Xiaomi" w:date="2025-01-26T13:01:00Z">
              <w:r w:rsidRPr="00AB78A0">
                <w:rPr>
                  <w:rFonts w:eastAsia="SimSun"/>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CD89A4" w14:textId="77777777" w:rsidR="0067708F" w:rsidRPr="00AB78A0" w:rsidRDefault="0067708F">
            <w:pPr>
              <w:pStyle w:val="TAL"/>
              <w:rPr>
                <w:ins w:id="15943" w:author="Xiaomi" w:date="2025-01-26T13:01:00Z"/>
                <w:rFonts w:eastAsia="SimSun"/>
                <w:lang w:eastAsia="en-US"/>
              </w:rPr>
              <w:pPrChange w:id="15944" w:author="Xiaomi" w:date="2025-02-07T13:27:00Z">
                <w:pPr>
                  <w:keepNext/>
                  <w:keepLines/>
                  <w:tabs>
                    <w:tab w:val="left" w:pos="810"/>
                  </w:tabs>
                  <w:overflowPunct/>
                  <w:autoSpaceDE/>
                  <w:autoSpaceDN/>
                  <w:adjustRightInd/>
                  <w:spacing w:after="0"/>
                  <w:textAlignment w:val="auto"/>
                </w:pPr>
              </w:pPrChange>
            </w:pPr>
            <w:ins w:id="15945" w:author="Xiaomi" w:date="2025-01-26T13:01:00Z">
              <w:r w:rsidRPr="00AB78A0">
                <w:rPr>
                  <w:rFonts w:eastAsia="SimSun"/>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62EAD" w14:textId="77777777" w:rsidR="0067708F" w:rsidRPr="00AB78A0" w:rsidRDefault="0067708F">
            <w:pPr>
              <w:pStyle w:val="TAL"/>
              <w:rPr>
                <w:ins w:id="15946" w:author="Xiaomi" w:date="2025-01-26T13:01:00Z"/>
                <w:rFonts w:ascii="Cambria" w:eastAsia="SimSun" w:hAnsi="Cambria" w:cs="Cambria"/>
                <w:szCs w:val="18"/>
                <w:lang w:eastAsia="en-US"/>
              </w:rPr>
              <w:pPrChange w:id="1594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D94B02" w14:textId="77777777" w:rsidR="0067708F" w:rsidRPr="00AB78A0" w:rsidRDefault="0067708F">
            <w:pPr>
              <w:pStyle w:val="TAL"/>
              <w:rPr>
                <w:ins w:id="15948" w:author="Xiaomi" w:date="2025-01-26T13:01:00Z"/>
                <w:rFonts w:eastAsia="SimSun"/>
                <w:i/>
                <w:iCs/>
                <w:lang w:eastAsia="en-US"/>
              </w:rPr>
              <w:pPrChange w:id="15949" w:author="Xiaomi" w:date="2025-02-07T13:27:00Z">
                <w:pPr>
                  <w:keepNext/>
                  <w:keepLines/>
                  <w:overflowPunct/>
                  <w:autoSpaceDE/>
                  <w:autoSpaceDN/>
                  <w:adjustRightInd/>
                  <w:spacing w:after="0"/>
                  <w:textAlignment w:val="auto"/>
                </w:pPr>
              </w:pPrChange>
            </w:pPr>
            <w:ins w:id="15950" w:author="Xiaomi" w:date="2025-01-26T13:01:00Z">
              <w:r w:rsidRPr="00AB78A0">
                <w:rPr>
                  <w:rFonts w:eastAsia="SimSun"/>
                  <w:i/>
                  <w:iCs/>
                  <w:lang w:eastAsia="en-US"/>
                </w:rPr>
                <w:t>sdap-HeaderNCR-r18</w:t>
              </w:r>
            </w:ins>
          </w:p>
          <w:p w14:paraId="501F735A" w14:textId="77777777" w:rsidR="0067708F" w:rsidRPr="00AB78A0" w:rsidRDefault="0067708F">
            <w:pPr>
              <w:pStyle w:val="TAL"/>
              <w:rPr>
                <w:ins w:id="15951" w:author="Xiaomi" w:date="2025-01-26T13:01:00Z"/>
                <w:rFonts w:eastAsia="SimSun"/>
                <w:lang w:eastAsia="en-US"/>
              </w:rPr>
              <w:pPrChange w:id="15952"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199258D" w14:textId="77777777" w:rsidR="0067708F" w:rsidRPr="00AB78A0" w:rsidRDefault="0067708F">
            <w:pPr>
              <w:pStyle w:val="TAL"/>
              <w:rPr>
                <w:ins w:id="15953" w:author="Xiaomi" w:date="2025-01-26T13:01:00Z"/>
                <w:rFonts w:eastAsia="SimSun"/>
                <w:i/>
                <w:lang w:eastAsia="en-US"/>
              </w:rPr>
              <w:pPrChange w:id="15954" w:author="Xiaomi" w:date="2025-02-07T13:27:00Z">
                <w:pPr>
                  <w:keepNext/>
                  <w:keepLines/>
                  <w:overflowPunct/>
                  <w:autoSpaceDE/>
                  <w:autoSpaceDN/>
                  <w:adjustRightInd/>
                  <w:spacing w:after="0"/>
                  <w:textAlignment w:val="auto"/>
                </w:pPr>
              </w:pPrChange>
            </w:pPr>
            <w:ins w:id="15955"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2749A" w14:textId="77777777" w:rsidR="0067708F" w:rsidRPr="00AB78A0" w:rsidRDefault="0067708F">
            <w:pPr>
              <w:pStyle w:val="TAL"/>
              <w:rPr>
                <w:ins w:id="15956" w:author="Xiaomi" w:date="2025-01-26T13:01:00Z"/>
                <w:rFonts w:eastAsia="SimSun"/>
                <w:lang w:eastAsia="en-US"/>
              </w:rPr>
              <w:pPrChange w:id="15957" w:author="Xiaomi" w:date="2025-02-07T13:27:00Z">
                <w:pPr>
                  <w:keepNext/>
                  <w:keepLines/>
                  <w:overflowPunct/>
                  <w:autoSpaceDE/>
                  <w:autoSpaceDN/>
                  <w:adjustRightInd/>
                  <w:spacing w:after="0"/>
                  <w:textAlignment w:val="auto"/>
                </w:pPr>
              </w:pPrChange>
            </w:pPr>
            <w:ins w:id="15958"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24BE" w14:textId="77777777" w:rsidR="0067708F" w:rsidRPr="00AB78A0" w:rsidRDefault="0067708F">
            <w:pPr>
              <w:pStyle w:val="TAL"/>
              <w:rPr>
                <w:ins w:id="15959" w:author="Xiaomi" w:date="2025-01-26T13:01:00Z"/>
                <w:rFonts w:eastAsia="SimSun"/>
                <w:lang w:eastAsia="en-US"/>
              </w:rPr>
              <w:pPrChange w:id="15960" w:author="Xiaomi" w:date="2025-02-07T13:27:00Z">
                <w:pPr>
                  <w:keepNext/>
                  <w:keepLines/>
                  <w:overflowPunct/>
                  <w:autoSpaceDE/>
                  <w:autoSpaceDN/>
                  <w:adjustRightInd/>
                  <w:spacing w:after="0"/>
                  <w:textAlignment w:val="auto"/>
                </w:pPr>
              </w:pPrChange>
            </w:pPr>
            <w:ins w:id="15961"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0E5CFA" w14:textId="77777777" w:rsidR="0067708F" w:rsidRPr="00AB78A0" w:rsidRDefault="0067708F">
            <w:pPr>
              <w:pStyle w:val="TAL"/>
              <w:rPr>
                <w:ins w:id="15962" w:author="Xiaomi" w:date="2025-01-26T13:01:00Z"/>
                <w:rFonts w:ascii="Cambria" w:eastAsia="SimSun" w:hAnsi="Cambria" w:cs="Cambria"/>
                <w:szCs w:val="18"/>
                <w:lang w:eastAsia="en-US"/>
              </w:rPr>
              <w:pPrChange w:id="1596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118F06" w14:textId="77777777" w:rsidR="0067708F" w:rsidRPr="00AB78A0" w:rsidRDefault="0067708F">
            <w:pPr>
              <w:pStyle w:val="TAL"/>
              <w:rPr>
                <w:ins w:id="15964" w:author="Xiaomi" w:date="2025-01-26T13:01:00Z"/>
                <w:rFonts w:eastAsia="SimSun"/>
                <w:lang w:eastAsia="en-US"/>
              </w:rPr>
              <w:pPrChange w:id="15965" w:author="Xiaomi" w:date="2025-02-07T13:27:00Z">
                <w:pPr>
                  <w:keepNext/>
                  <w:keepLines/>
                  <w:overflowPunct/>
                  <w:autoSpaceDE/>
                  <w:autoSpaceDN/>
                  <w:adjustRightInd/>
                  <w:spacing w:after="0"/>
                  <w:textAlignment w:val="auto"/>
                </w:pPr>
              </w:pPrChange>
            </w:pPr>
            <w:ins w:id="15966" w:author="Xiaomi" w:date="2025-01-26T13:01:00Z">
              <w:r w:rsidRPr="00AB78A0">
                <w:rPr>
                  <w:rFonts w:eastAsia="SimSun"/>
                  <w:lang w:eastAsia="en-US"/>
                </w:rPr>
                <w:t>Optional with capability signaling for NCR-MT</w:t>
              </w:r>
            </w:ins>
          </w:p>
        </w:tc>
      </w:tr>
      <w:tr w:rsidR="0067708F" w:rsidRPr="00AB78A0" w14:paraId="6A436014" w14:textId="77777777" w:rsidTr="009718B2">
        <w:trPr>
          <w:trHeight w:val="24"/>
          <w:ins w:id="15967" w:author="Xiaomi" w:date="2025-01-26T13:01:00Z"/>
        </w:trPr>
        <w:tc>
          <w:tcPr>
            <w:tcW w:w="1413" w:type="dxa"/>
            <w:vMerge/>
            <w:tcBorders>
              <w:left w:val="single" w:sz="4" w:space="0" w:color="auto"/>
              <w:right w:val="single" w:sz="4" w:space="0" w:color="auto"/>
            </w:tcBorders>
            <w:shd w:val="clear" w:color="auto" w:fill="auto"/>
          </w:tcPr>
          <w:p w14:paraId="119FA228" w14:textId="77777777" w:rsidR="0067708F" w:rsidRPr="00AB78A0" w:rsidRDefault="0067708F">
            <w:pPr>
              <w:pStyle w:val="TAL"/>
              <w:rPr>
                <w:ins w:id="15968" w:author="Xiaomi" w:date="2025-01-26T13:01:00Z"/>
                <w:rFonts w:ascii="Cambria" w:eastAsia="SimSun" w:hAnsi="Cambria" w:cs="Cambria"/>
                <w:szCs w:val="18"/>
                <w:lang w:eastAsia="en-US"/>
              </w:rPr>
              <w:pPrChange w:id="1596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1C9FB7" w14:textId="77777777" w:rsidR="0067708F" w:rsidRPr="00AB78A0" w:rsidRDefault="0067708F">
            <w:pPr>
              <w:pStyle w:val="TAL"/>
              <w:rPr>
                <w:ins w:id="15970" w:author="Xiaomi" w:date="2025-01-26T13:01:00Z"/>
                <w:rFonts w:eastAsia="SimSun"/>
                <w:lang w:eastAsia="en-US"/>
              </w:rPr>
              <w:pPrChange w:id="15971" w:author="Xiaomi" w:date="2025-02-07T13:27:00Z">
                <w:pPr>
                  <w:keepNext/>
                  <w:keepLines/>
                  <w:overflowPunct/>
                  <w:autoSpaceDE/>
                  <w:autoSpaceDN/>
                  <w:adjustRightInd/>
                  <w:spacing w:after="0"/>
                  <w:textAlignment w:val="auto"/>
                </w:pPr>
              </w:pPrChange>
            </w:pPr>
            <w:ins w:id="15972" w:author="Xiaomi" w:date="2025-01-26T13:01:00Z">
              <w:r>
                <w:rPr>
                  <w:rFonts w:eastAsia="SimSun"/>
                  <w:lang w:eastAsia="en-US"/>
                </w:rPr>
                <w:t>44</w:t>
              </w:r>
              <w:r w:rsidRPr="00AB78A0">
                <w:rPr>
                  <w:rFonts w:eastAsia="SimSun"/>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7F863" w14:textId="77777777" w:rsidR="0067708F" w:rsidRPr="00AB78A0" w:rsidRDefault="0067708F">
            <w:pPr>
              <w:pStyle w:val="TAL"/>
              <w:rPr>
                <w:ins w:id="15973" w:author="Xiaomi" w:date="2025-01-26T13:01:00Z"/>
                <w:rFonts w:eastAsia="SimSun"/>
                <w:lang w:eastAsia="en-US"/>
              </w:rPr>
              <w:pPrChange w:id="15974" w:author="Xiaomi" w:date="2025-02-07T13:27:00Z">
                <w:pPr>
                  <w:keepNext/>
                  <w:keepLines/>
                  <w:overflowPunct/>
                  <w:autoSpaceDE/>
                  <w:autoSpaceDN/>
                  <w:adjustRightInd/>
                  <w:spacing w:after="0"/>
                  <w:textAlignment w:val="auto"/>
                </w:pPr>
              </w:pPrChange>
            </w:pPr>
            <w:ins w:id="15975" w:author="Xiaomi" w:date="2025-01-26T13:01:00Z">
              <w:r w:rsidRPr="00AB78A0">
                <w:rPr>
                  <w:rFonts w:eastAsia="SimSun"/>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0BDB1" w14:textId="77777777" w:rsidR="0067708F" w:rsidRPr="00AB78A0" w:rsidRDefault="0067708F">
            <w:pPr>
              <w:pStyle w:val="TAL"/>
              <w:rPr>
                <w:ins w:id="15976" w:author="Xiaomi" w:date="2025-01-26T13:01:00Z"/>
                <w:rFonts w:eastAsia="SimSun"/>
                <w:lang w:eastAsia="en-US"/>
              </w:rPr>
              <w:pPrChange w:id="15977" w:author="Xiaomi" w:date="2025-02-07T13:27:00Z">
                <w:pPr>
                  <w:keepNext/>
                  <w:keepLines/>
                  <w:overflowPunct/>
                  <w:autoSpaceDE/>
                  <w:autoSpaceDN/>
                  <w:adjustRightInd/>
                  <w:spacing w:after="0"/>
                  <w:textAlignment w:val="auto"/>
                </w:pPr>
              </w:pPrChange>
            </w:pPr>
            <w:ins w:id="15978" w:author="Xiaomi" w:date="2025-01-26T13:01:00Z">
              <w:r w:rsidRPr="00AB78A0">
                <w:rPr>
                  <w:rFonts w:eastAsia="SimSun"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9ECF8" w14:textId="77777777" w:rsidR="0067708F" w:rsidRPr="00AB78A0" w:rsidRDefault="0067708F">
            <w:pPr>
              <w:pStyle w:val="TAL"/>
              <w:rPr>
                <w:ins w:id="15979" w:author="Xiaomi" w:date="2025-01-26T13:01:00Z"/>
                <w:rFonts w:ascii="Cambria" w:eastAsia="SimSun" w:hAnsi="Cambria" w:cs="Cambria"/>
                <w:szCs w:val="18"/>
                <w:lang w:eastAsia="en-US"/>
              </w:rPr>
              <w:pPrChange w:id="1598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4AC61" w14:textId="77777777" w:rsidR="0067708F" w:rsidRPr="00AB78A0" w:rsidRDefault="0067708F">
            <w:pPr>
              <w:pStyle w:val="TAL"/>
              <w:rPr>
                <w:ins w:id="15981" w:author="Xiaomi" w:date="2025-01-26T13:01:00Z"/>
                <w:rFonts w:eastAsia="SimSun" w:cs="Arial"/>
                <w:i/>
                <w:iCs/>
                <w:szCs w:val="18"/>
                <w:lang w:eastAsia="en-US"/>
              </w:rPr>
              <w:pPrChange w:id="15982" w:author="Xiaomi" w:date="2025-02-07T13:27:00Z">
                <w:pPr>
                  <w:keepNext/>
                  <w:keepLines/>
                  <w:overflowPunct/>
                  <w:autoSpaceDE/>
                  <w:autoSpaceDN/>
                  <w:adjustRightInd/>
                  <w:spacing w:after="0"/>
                  <w:textAlignment w:val="auto"/>
                </w:pPr>
              </w:pPrChange>
            </w:pPr>
            <w:ins w:id="15983" w:author="Xiaomi" w:date="2025-01-26T13:01:00Z">
              <w:r w:rsidRPr="00AB78A0">
                <w:rPr>
                  <w:rFonts w:eastAsia="SimSun" w:cs="Arial"/>
                  <w:i/>
                  <w:iCs/>
                  <w:szCs w:val="18"/>
                  <w:lang w:eastAsia="en-US"/>
                </w:rPr>
                <w:t>longSN-NCR-r18</w:t>
              </w:r>
            </w:ins>
          </w:p>
          <w:p w14:paraId="1F05C741" w14:textId="77777777" w:rsidR="0067708F" w:rsidRPr="00AB78A0" w:rsidRDefault="0067708F">
            <w:pPr>
              <w:pStyle w:val="TAL"/>
              <w:rPr>
                <w:ins w:id="15984" w:author="Xiaomi" w:date="2025-01-26T13:01:00Z"/>
                <w:rFonts w:eastAsia="SimSun"/>
                <w:lang w:eastAsia="en-US"/>
              </w:rPr>
              <w:pPrChange w:id="15985"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B9BD10" w14:textId="77777777" w:rsidR="0067708F" w:rsidRPr="00AB78A0" w:rsidRDefault="0067708F">
            <w:pPr>
              <w:pStyle w:val="TAL"/>
              <w:rPr>
                <w:ins w:id="15986" w:author="Xiaomi" w:date="2025-01-26T13:01:00Z"/>
                <w:rFonts w:eastAsia="SimSun"/>
                <w:i/>
                <w:lang w:eastAsia="en-US"/>
              </w:rPr>
              <w:pPrChange w:id="15987" w:author="Xiaomi" w:date="2025-02-07T13:27:00Z">
                <w:pPr>
                  <w:keepNext/>
                  <w:keepLines/>
                  <w:overflowPunct/>
                  <w:autoSpaceDE/>
                  <w:autoSpaceDN/>
                  <w:adjustRightInd/>
                  <w:spacing w:after="0"/>
                  <w:textAlignment w:val="auto"/>
                </w:pPr>
              </w:pPrChange>
            </w:pPr>
            <w:ins w:id="15988" w:author="Xiaomi" w:date="2025-01-26T13:01: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96EE58" w14:textId="77777777" w:rsidR="0067708F" w:rsidRPr="00AB78A0" w:rsidRDefault="0067708F">
            <w:pPr>
              <w:pStyle w:val="TAL"/>
              <w:rPr>
                <w:ins w:id="15989" w:author="Xiaomi" w:date="2025-01-26T13:01:00Z"/>
                <w:rFonts w:eastAsia="SimSun"/>
                <w:lang w:eastAsia="en-US"/>
              </w:rPr>
              <w:pPrChange w:id="15990" w:author="Xiaomi" w:date="2025-02-07T13:27:00Z">
                <w:pPr>
                  <w:keepNext/>
                  <w:keepLines/>
                  <w:overflowPunct/>
                  <w:autoSpaceDE/>
                  <w:autoSpaceDN/>
                  <w:adjustRightInd/>
                  <w:spacing w:after="0"/>
                  <w:textAlignment w:val="auto"/>
                </w:pPr>
              </w:pPrChange>
            </w:pPr>
            <w:ins w:id="15991"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29683" w14:textId="77777777" w:rsidR="0067708F" w:rsidRPr="00AB78A0" w:rsidRDefault="0067708F">
            <w:pPr>
              <w:pStyle w:val="TAL"/>
              <w:rPr>
                <w:ins w:id="15992" w:author="Xiaomi" w:date="2025-01-26T13:01:00Z"/>
                <w:rFonts w:eastAsia="SimSun"/>
                <w:lang w:eastAsia="en-US"/>
              </w:rPr>
              <w:pPrChange w:id="15993" w:author="Xiaomi" w:date="2025-02-07T13:27:00Z">
                <w:pPr>
                  <w:keepNext/>
                  <w:keepLines/>
                  <w:overflowPunct/>
                  <w:autoSpaceDE/>
                  <w:autoSpaceDN/>
                  <w:adjustRightInd/>
                  <w:spacing w:after="0"/>
                  <w:textAlignment w:val="auto"/>
                </w:pPr>
              </w:pPrChange>
            </w:pPr>
            <w:ins w:id="15994"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194F2AF" w14:textId="77777777" w:rsidR="0067708F" w:rsidRPr="00AB78A0" w:rsidRDefault="0067708F">
            <w:pPr>
              <w:pStyle w:val="TAL"/>
              <w:rPr>
                <w:ins w:id="15995" w:author="Xiaomi" w:date="2025-01-26T13:01:00Z"/>
                <w:rFonts w:ascii="Cambria" w:eastAsia="SimSun" w:hAnsi="Cambria" w:cs="Cambria"/>
                <w:szCs w:val="18"/>
                <w:lang w:eastAsia="en-US"/>
              </w:rPr>
              <w:pPrChange w:id="15996"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2F0E46" w14:textId="77777777" w:rsidR="0067708F" w:rsidRPr="00AB78A0" w:rsidRDefault="0067708F">
            <w:pPr>
              <w:pStyle w:val="TAL"/>
              <w:rPr>
                <w:ins w:id="15997" w:author="Xiaomi" w:date="2025-01-26T13:01:00Z"/>
                <w:rFonts w:eastAsia="SimSun"/>
                <w:lang w:eastAsia="en-US"/>
              </w:rPr>
              <w:pPrChange w:id="15998" w:author="Xiaomi" w:date="2025-02-07T13:27:00Z">
                <w:pPr>
                  <w:keepNext/>
                  <w:keepLines/>
                  <w:overflowPunct/>
                  <w:autoSpaceDE/>
                  <w:autoSpaceDN/>
                  <w:adjustRightInd/>
                  <w:spacing w:after="0"/>
                  <w:textAlignment w:val="auto"/>
                </w:pPr>
              </w:pPrChange>
            </w:pPr>
            <w:ins w:id="15999" w:author="Xiaomi" w:date="2025-01-26T13:01:00Z">
              <w:r w:rsidRPr="00AB78A0">
                <w:rPr>
                  <w:rFonts w:eastAsia="SimSun"/>
                  <w:lang w:eastAsia="en-US"/>
                </w:rPr>
                <w:t>Optional with capability signaling for NCR-MT</w:t>
              </w:r>
            </w:ins>
          </w:p>
        </w:tc>
      </w:tr>
      <w:tr w:rsidR="0067708F" w:rsidRPr="00AB78A0" w14:paraId="36EC68F2" w14:textId="77777777" w:rsidTr="009718B2">
        <w:trPr>
          <w:trHeight w:val="24"/>
          <w:ins w:id="16000" w:author="Xiaomi" w:date="2025-01-26T13:01:00Z"/>
        </w:trPr>
        <w:tc>
          <w:tcPr>
            <w:tcW w:w="1413" w:type="dxa"/>
            <w:vMerge/>
            <w:tcBorders>
              <w:left w:val="single" w:sz="4" w:space="0" w:color="auto"/>
              <w:right w:val="single" w:sz="4" w:space="0" w:color="auto"/>
            </w:tcBorders>
            <w:shd w:val="clear" w:color="auto" w:fill="auto"/>
          </w:tcPr>
          <w:p w14:paraId="35C9D880" w14:textId="77777777" w:rsidR="0067708F" w:rsidRPr="00AB78A0" w:rsidRDefault="0067708F">
            <w:pPr>
              <w:pStyle w:val="TAL"/>
              <w:rPr>
                <w:ins w:id="16001" w:author="Xiaomi" w:date="2025-01-26T13:01:00Z"/>
                <w:rFonts w:ascii="Cambria" w:eastAsia="SimSun" w:hAnsi="Cambria" w:cs="Cambria"/>
                <w:szCs w:val="18"/>
                <w:lang w:eastAsia="en-US"/>
              </w:rPr>
              <w:pPrChange w:id="1600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837C4C" w14:textId="77777777" w:rsidR="0067708F" w:rsidRPr="00AB78A0" w:rsidRDefault="0067708F">
            <w:pPr>
              <w:pStyle w:val="TAL"/>
              <w:rPr>
                <w:ins w:id="16003" w:author="Xiaomi" w:date="2025-01-26T13:01:00Z"/>
                <w:rFonts w:eastAsia="SimSun"/>
                <w:lang w:eastAsia="en-US"/>
              </w:rPr>
              <w:pPrChange w:id="16004" w:author="Xiaomi" w:date="2025-02-07T13:27:00Z">
                <w:pPr>
                  <w:keepNext/>
                  <w:keepLines/>
                  <w:overflowPunct/>
                  <w:autoSpaceDE/>
                  <w:autoSpaceDN/>
                  <w:adjustRightInd/>
                  <w:spacing w:after="0"/>
                  <w:textAlignment w:val="auto"/>
                </w:pPr>
              </w:pPrChange>
            </w:pPr>
            <w:ins w:id="16005" w:author="Xiaomi" w:date="2025-01-26T13:01:00Z">
              <w:r>
                <w:rPr>
                  <w:rFonts w:eastAsia="SimSun"/>
                  <w:lang w:eastAsia="en-US"/>
                </w:rPr>
                <w:t>44</w:t>
              </w:r>
              <w:r w:rsidRPr="00AB78A0">
                <w:rPr>
                  <w:rFonts w:eastAsia="SimSun"/>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42243" w14:textId="77777777" w:rsidR="0067708F" w:rsidRPr="00AB78A0" w:rsidRDefault="0067708F">
            <w:pPr>
              <w:pStyle w:val="TAL"/>
              <w:rPr>
                <w:ins w:id="16006" w:author="Xiaomi" w:date="2025-01-26T13:01:00Z"/>
                <w:rFonts w:eastAsia="SimSun"/>
                <w:lang w:eastAsia="en-US"/>
              </w:rPr>
              <w:pPrChange w:id="16007" w:author="Xiaomi" w:date="2025-02-07T13:27:00Z">
                <w:pPr>
                  <w:keepNext/>
                  <w:keepLines/>
                  <w:overflowPunct/>
                  <w:autoSpaceDE/>
                  <w:autoSpaceDN/>
                  <w:adjustRightInd/>
                  <w:spacing w:after="0"/>
                  <w:textAlignment w:val="auto"/>
                </w:pPr>
              </w:pPrChange>
            </w:pPr>
            <w:ins w:id="16008" w:author="Xiaomi" w:date="2025-01-26T13:01:00Z">
              <w:r w:rsidRPr="00AB78A0">
                <w:rPr>
                  <w:rFonts w:eastAsia="SimSun"/>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33616" w14:textId="77777777" w:rsidR="0067708F" w:rsidRPr="00AB78A0" w:rsidRDefault="0067708F">
            <w:pPr>
              <w:pStyle w:val="TAL"/>
              <w:rPr>
                <w:ins w:id="16009" w:author="Xiaomi" w:date="2025-01-26T13:01:00Z"/>
                <w:rFonts w:eastAsia="SimSun"/>
                <w:lang w:eastAsia="en-US"/>
              </w:rPr>
              <w:pPrChange w:id="16010" w:author="Xiaomi" w:date="2025-02-07T13:27:00Z">
                <w:pPr>
                  <w:keepNext/>
                  <w:keepLines/>
                  <w:overflowPunct/>
                  <w:autoSpaceDE/>
                  <w:autoSpaceDN/>
                  <w:adjustRightInd/>
                  <w:spacing w:after="0"/>
                  <w:textAlignment w:val="auto"/>
                </w:pPr>
              </w:pPrChange>
            </w:pPr>
            <w:ins w:id="16011" w:author="Xiaomi" w:date="2025-01-26T13:01:00Z">
              <w:r w:rsidRPr="00AB78A0">
                <w:rPr>
                  <w:rFonts w:eastAsia="SimSun"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ECA5A" w14:textId="77777777" w:rsidR="0067708F" w:rsidRPr="00AB78A0" w:rsidRDefault="0067708F">
            <w:pPr>
              <w:pStyle w:val="TAL"/>
              <w:rPr>
                <w:ins w:id="16012" w:author="Xiaomi" w:date="2025-01-26T13:01:00Z"/>
                <w:rFonts w:ascii="Cambria" w:eastAsia="SimSun" w:hAnsi="Cambria" w:cs="Cambria"/>
                <w:szCs w:val="18"/>
                <w:lang w:eastAsia="en-US"/>
              </w:rPr>
              <w:pPrChange w:id="16013"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C5A8CC" w14:textId="77777777" w:rsidR="0067708F" w:rsidRPr="00AB78A0" w:rsidRDefault="0067708F">
            <w:pPr>
              <w:pStyle w:val="TAL"/>
              <w:rPr>
                <w:ins w:id="16014" w:author="Xiaomi" w:date="2025-01-26T13:01:00Z"/>
                <w:rFonts w:eastAsia="SimSun" w:cs="Arial"/>
                <w:i/>
                <w:iCs/>
                <w:szCs w:val="18"/>
                <w:lang w:eastAsia="en-US"/>
              </w:rPr>
              <w:pPrChange w:id="16015" w:author="Xiaomi" w:date="2025-02-07T13:27:00Z">
                <w:pPr>
                  <w:keepNext/>
                  <w:keepLines/>
                  <w:overflowPunct/>
                  <w:autoSpaceDE/>
                  <w:autoSpaceDN/>
                  <w:adjustRightInd/>
                  <w:spacing w:after="0"/>
                  <w:textAlignment w:val="auto"/>
                </w:pPr>
              </w:pPrChange>
            </w:pPr>
            <w:ins w:id="16016" w:author="Xiaomi" w:date="2025-01-26T13:01:00Z">
              <w:r w:rsidRPr="00AB78A0">
                <w:rPr>
                  <w:rFonts w:eastAsia="SimSun" w:cs="Arial"/>
                  <w:i/>
                  <w:iCs/>
                  <w:szCs w:val="18"/>
                  <w:lang w:eastAsia="en-US"/>
                </w:rPr>
                <w:t>am-WithLongSN-NCR-r18</w:t>
              </w:r>
            </w:ins>
          </w:p>
          <w:p w14:paraId="74E98C99" w14:textId="77777777" w:rsidR="0067708F" w:rsidRPr="00AB78A0" w:rsidRDefault="0067708F">
            <w:pPr>
              <w:pStyle w:val="TAL"/>
              <w:rPr>
                <w:ins w:id="16017" w:author="Xiaomi" w:date="2025-01-26T13:01:00Z"/>
                <w:rFonts w:eastAsia="SimSun"/>
                <w:lang w:eastAsia="en-US"/>
              </w:rPr>
              <w:pPrChange w:id="16018"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C3B867" w14:textId="77777777" w:rsidR="0067708F" w:rsidRPr="00AB78A0" w:rsidRDefault="0067708F">
            <w:pPr>
              <w:pStyle w:val="TAL"/>
              <w:rPr>
                <w:ins w:id="16019" w:author="Xiaomi" w:date="2025-01-26T13:01:00Z"/>
                <w:rFonts w:eastAsia="SimSun"/>
                <w:i/>
                <w:lang w:eastAsia="en-US"/>
              </w:rPr>
              <w:pPrChange w:id="16020" w:author="Xiaomi" w:date="2025-02-07T13:27:00Z">
                <w:pPr>
                  <w:keepNext/>
                  <w:keepLines/>
                  <w:overflowPunct/>
                  <w:autoSpaceDE/>
                  <w:autoSpaceDN/>
                  <w:adjustRightInd/>
                  <w:spacing w:after="0"/>
                  <w:textAlignment w:val="auto"/>
                </w:pPr>
              </w:pPrChange>
            </w:pPr>
            <w:ins w:id="16021" w:author="Xiaomi" w:date="2025-01-26T13:01:00Z">
              <w:r w:rsidRPr="00AB78A0">
                <w:rPr>
                  <w:rFonts w:eastAsia="SimSun"/>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613C4" w14:textId="77777777" w:rsidR="0067708F" w:rsidRPr="00AB78A0" w:rsidRDefault="0067708F">
            <w:pPr>
              <w:pStyle w:val="TAL"/>
              <w:rPr>
                <w:ins w:id="16022" w:author="Xiaomi" w:date="2025-01-26T13:01:00Z"/>
                <w:rFonts w:eastAsia="SimSun"/>
                <w:lang w:eastAsia="en-US"/>
              </w:rPr>
              <w:pPrChange w:id="16023" w:author="Xiaomi" w:date="2025-02-07T13:27:00Z">
                <w:pPr>
                  <w:keepNext/>
                  <w:keepLines/>
                  <w:overflowPunct/>
                  <w:autoSpaceDE/>
                  <w:autoSpaceDN/>
                  <w:adjustRightInd/>
                  <w:spacing w:after="0"/>
                  <w:textAlignment w:val="auto"/>
                </w:pPr>
              </w:pPrChange>
            </w:pPr>
            <w:ins w:id="16024"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149EE" w14:textId="77777777" w:rsidR="0067708F" w:rsidRPr="00AB78A0" w:rsidRDefault="0067708F">
            <w:pPr>
              <w:pStyle w:val="TAL"/>
              <w:rPr>
                <w:ins w:id="16025" w:author="Xiaomi" w:date="2025-01-26T13:01:00Z"/>
                <w:rFonts w:eastAsia="SimSun"/>
                <w:lang w:eastAsia="en-US"/>
              </w:rPr>
              <w:pPrChange w:id="16026" w:author="Xiaomi" w:date="2025-02-07T13:27:00Z">
                <w:pPr>
                  <w:keepNext/>
                  <w:keepLines/>
                  <w:overflowPunct/>
                  <w:autoSpaceDE/>
                  <w:autoSpaceDN/>
                  <w:adjustRightInd/>
                  <w:spacing w:after="0"/>
                  <w:textAlignment w:val="auto"/>
                </w:pPr>
              </w:pPrChange>
            </w:pPr>
            <w:ins w:id="16027"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6DEF87" w14:textId="77777777" w:rsidR="0067708F" w:rsidRPr="00AB78A0" w:rsidRDefault="0067708F">
            <w:pPr>
              <w:pStyle w:val="TAL"/>
              <w:rPr>
                <w:ins w:id="16028" w:author="Xiaomi" w:date="2025-01-26T13:01:00Z"/>
                <w:rFonts w:ascii="Cambria" w:eastAsia="SimSun" w:hAnsi="Cambria" w:cs="Cambria"/>
                <w:szCs w:val="18"/>
                <w:lang w:eastAsia="en-US"/>
              </w:rPr>
              <w:pPrChange w:id="16029"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8ACD23" w14:textId="77777777" w:rsidR="0067708F" w:rsidRPr="00AB78A0" w:rsidRDefault="0067708F">
            <w:pPr>
              <w:pStyle w:val="TAL"/>
              <w:rPr>
                <w:ins w:id="16030" w:author="Xiaomi" w:date="2025-01-26T13:01:00Z"/>
                <w:rFonts w:eastAsia="SimSun"/>
                <w:lang w:eastAsia="en-US"/>
              </w:rPr>
              <w:pPrChange w:id="16031" w:author="Xiaomi" w:date="2025-02-07T13:27:00Z">
                <w:pPr>
                  <w:keepNext/>
                  <w:keepLines/>
                  <w:overflowPunct/>
                  <w:autoSpaceDE/>
                  <w:autoSpaceDN/>
                  <w:adjustRightInd/>
                  <w:spacing w:after="0"/>
                  <w:textAlignment w:val="auto"/>
                </w:pPr>
              </w:pPrChange>
            </w:pPr>
            <w:ins w:id="16032" w:author="Xiaomi" w:date="2025-01-26T13:01:00Z">
              <w:r w:rsidRPr="00AB78A0">
                <w:rPr>
                  <w:rFonts w:eastAsia="SimSun"/>
                  <w:lang w:eastAsia="en-US"/>
                </w:rPr>
                <w:t>Optional with capability signaling for NCR-MT</w:t>
              </w:r>
            </w:ins>
          </w:p>
        </w:tc>
      </w:tr>
      <w:tr w:rsidR="0067708F" w:rsidRPr="00AB78A0" w14:paraId="504F1374" w14:textId="77777777" w:rsidTr="009718B2">
        <w:trPr>
          <w:trHeight w:val="24"/>
          <w:ins w:id="16033" w:author="Xiaomi" w:date="2025-01-26T13:01:00Z"/>
        </w:trPr>
        <w:tc>
          <w:tcPr>
            <w:tcW w:w="1413" w:type="dxa"/>
            <w:vMerge/>
            <w:tcBorders>
              <w:left w:val="single" w:sz="4" w:space="0" w:color="auto"/>
              <w:right w:val="single" w:sz="4" w:space="0" w:color="auto"/>
            </w:tcBorders>
            <w:shd w:val="clear" w:color="auto" w:fill="auto"/>
          </w:tcPr>
          <w:p w14:paraId="2682CC5B" w14:textId="77777777" w:rsidR="0067708F" w:rsidRPr="00AB78A0" w:rsidRDefault="0067708F">
            <w:pPr>
              <w:pStyle w:val="TAL"/>
              <w:rPr>
                <w:ins w:id="16034" w:author="Xiaomi" w:date="2025-01-26T13:01:00Z"/>
                <w:rFonts w:ascii="Cambria" w:eastAsia="SimSun" w:hAnsi="Cambria" w:cs="Cambria"/>
                <w:szCs w:val="18"/>
                <w:lang w:eastAsia="en-US"/>
              </w:rPr>
              <w:pPrChange w:id="16035"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E67AA1" w14:textId="77777777" w:rsidR="0067708F" w:rsidRDefault="0067708F">
            <w:pPr>
              <w:pStyle w:val="TAL"/>
              <w:rPr>
                <w:ins w:id="16036" w:author="Xiaomi" w:date="2025-01-26T13:01:00Z"/>
                <w:rFonts w:eastAsia="SimSun"/>
                <w:lang w:eastAsia="en-US"/>
              </w:rPr>
              <w:pPrChange w:id="16037" w:author="Xiaomi" w:date="2025-02-07T13:27:00Z">
                <w:pPr>
                  <w:keepNext/>
                  <w:keepLines/>
                  <w:overflowPunct/>
                  <w:autoSpaceDE/>
                  <w:autoSpaceDN/>
                  <w:adjustRightInd/>
                  <w:spacing w:after="0"/>
                  <w:textAlignment w:val="auto"/>
                </w:pPr>
              </w:pPrChange>
            </w:pPr>
            <w:ins w:id="16038" w:author="Xiaomi" w:date="2025-01-26T13:01:00Z">
              <w:r>
                <w:rPr>
                  <w:rFonts w:eastAsia="SimSun"/>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3579" w14:textId="77777777" w:rsidR="0067708F" w:rsidRPr="00AB78A0" w:rsidRDefault="0067708F">
            <w:pPr>
              <w:pStyle w:val="TAL"/>
              <w:rPr>
                <w:ins w:id="16039" w:author="Xiaomi" w:date="2025-01-26T13:01:00Z"/>
                <w:rFonts w:eastAsia="SimSun"/>
                <w:lang w:eastAsia="en-US"/>
              </w:rPr>
              <w:pPrChange w:id="16040" w:author="Xiaomi" w:date="2025-02-07T13:27:00Z">
                <w:pPr>
                  <w:keepNext/>
                  <w:keepLines/>
                  <w:overflowPunct/>
                  <w:autoSpaceDE/>
                  <w:autoSpaceDN/>
                  <w:adjustRightInd/>
                  <w:spacing w:after="0"/>
                  <w:textAlignment w:val="auto"/>
                </w:pPr>
              </w:pPrChange>
            </w:pPr>
            <w:ins w:id="16041" w:author="Xiaomi" w:date="2025-01-26T13:01:00Z">
              <w:r w:rsidRPr="009718B2">
                <w:rPr>
                  <w:rFonts w:eastAsia="SimSun"/>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F4BA2" w14:textId="77777777" w:rsidR="0067708F" w:rsidRPr="00AB78A0" w:rsidRDefault="0067708F">
            <w:pPr>
              <w:pStyle w:val="TAL"/>
              <w:rPr>
                <w:ins w:id="16042" w:author="Xiaomi" w:date="2025-01-26T13:01:00Z"/>
                <w:rFonts w:eastAsia="SimSun" w:cs="Arial"/>
                <w:szCs w:val="18"/>
                <w:lang w:eastAsia="en-US"/>
              </w:rPr>
              <w:pPrChange w:id="16043" w:author="Xiaomi" w:date="2025-02-07T13:27:00Z">
                <w:pPr>
                  <w:keepNext/>
                  <w:keepLines/>
                  <w:overflowPunct/>
                  <w:autoSpaceDE/>
                  <w:autoSpaceDN/>
                  <w:adjustRightInd/>
                  <w:spacing w:after="0"/>
                  <w:textAlignment w:val="auto"/>
                </w:pPr>
              </w:pPrChange>
            </w:pPr>
            <w:ins w:id="16044" w:author="Xiaomi" w:date="2025-01-26T13:01:00Z">
              <w:r w:rsidRPr="009718B2">
                <w:rPr>
                  <w:rFonts w:eastAsia="SimSun"/>
                  <w:lang w:eastAsia="en-US"/>
                </w:rPr>
                <w:t xml:space="preserve">Cell barring based on </w:t>
              </w:r>
              <w:r>
                <w:rPr>
                  <w:rFonts w:eastAsia="SimSun"/>
                  <w:lang w:eastAsia="en-US"/>
                </w:rPr>
                <w:t>ncr</w:t>
              </w:r>
              <w:r w:rsidRPr="009718B2">
                <w:rPr>
                  <w:rFonts w:eastAsia="SimSun"/>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6D2E" w14:textId="77777777" w:rsidR="0067708F" w:rsidRPr="00AB78A0" w:rsidRDefault="0067708F">
            <w:pPr>
              <w:pStyle w:val="TAL"/>
              <w:rPr>
                <w:ins w:id="16045" w:author="Xiaomi" w:date="2025-01-26T13:01:00Z"/>
                <w:rFonts w:ascii="Cambria" w:eastAsia="SimSun" w:hAnsi="Cambria" w:cs="Cambria"/>
                <w:szCs w:val="18"/>
                <w:lang w:eastAsia="en-US"/>
              </w:rPr>
              <w:pPrChange w:id="16046"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7A43B1" w14:textId="77777777" w:rsidR="0067708F" w:rsidRPr="00AB78A0" w:rsidRDefault="0067708F">
            <w:pPr>
              <w:pStyle w:val="TAL"/>
              <w:rPr>
                <w:ins w:id="16047" w:author="Xiaomi" w:date="2025-01-26T13:01:00Z"/>
                <w:rFonts w:eastAsia="SimSun" w:cs="Arial"/>
                <w:i/>
                <w:iCs/>
                <w:szCs w:val="18"/>
                <w:lang w:eastAsia="en-US"/>
              </w:rPr>
              <w:pPrChange w:id="16048" w:author="Xiaomi" w:date="2025-02-07T13:27:00Z">
                <w:pPr>
                  <w:keepNext/>
                  <w:keepLines/>
                  <w:overflowPunct/>
                  <w:autoSpaceDE/>
                  <w:autoSpaceDN/>
                  <w:adjustRightInd/>
                  <w:spacing w:after="0"/>
                  <w:textAlignment w:val="auto"/>
                </w:pPr>
              </w:pPrChange>
            </w:pPr>
            <w:ins w:id="16049"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3D02B" w14:textId="77777777" w:rsidR="0067708F" w:rsidRPr="00AB78A0" w:rsidRDefault="0067708F">
            <w:pPr>
              <w:pStyle w:val="TAL"/>
              <w:rPr>
                <w:ins w:id="16050" w:author="Xiaomi" w:date="2025-01-26T13:01:00Z"/>
                <w:rFonts w:eastAsia="SimSun"/>
                <w:i/>
                <w:lang w:eastAsia="en-US"/>
              </w:rPr>
              <w:pPrChange w:id="16051" w:author="Xiaomi" w:date="2025-02-07T13:27:00Z">
                <w:pPr>
                  <w:keepNext/>
                  <w:keepLines/>
                  <w:overflowPunct/>
                  <w:autoSpaceDE/>
                  <w:autoSpaceDN/>
                  <w:adjustRightInd/>
                  <w:spacing w:after="0"/>
                  <w:textAlignment w:val="auto"/>
                </w:pPr>
              </w:pPrChange>
            </w:pPr>
            <w:ins w:id="16052"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5C6A1" w14:textId="77777777" w:rsidR="0067708F" w:rsidRPr="00AB78A0" w:rsidRDefault="0067708F">
            <w:pPr>
              <w:pStyle w:val="TAL"/>
              <w:rPr>
                <w:ins w:id="16053" w:author="Xiaomi" w:date="2025-01-26T13:01:00Z"/>
                <w:rFonts w:eastAsia="SimSun"/>
                <w:lang w:eastAsia="en-US"/>
              </w:rPr>
              <w:pPrChange w:id="16054" w:author="Xiaomi" w:date="2025-02-07T13:27:00Z">
                <w:pPr>
                  <w:keepNext/>
                  <w:keepLines/>
                  <w:overflowPunct/>
                  <w:autoSpaceDE/>
                  <w:autoSpaceDN/>
                  <w:adjustRightInd/>
                  <w:spacing w:after="0"/>
                  <w:textAlignment w:val="auto"/>
                </w:pPr>
              </w:pPrChange>
            </w:pPr>
            <w:ins w:id="16055"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1F37F" w14:textId="77777777" w:rsidR="0067708F" w:rsidRPr="00AB78A0" w:rsidRDefault="0067708F">
            <w:pPr>
              <w:pStyle w:val="TAL"/>
              <w:rPr>
                <w:ins w:id="16056" w:author="Xiaomi" w:date="2025-01-26T13:01:00Z"/>
                <w:rFonts w:eastAsia="SimSun"/>
                <w:lang w:eastAsia="en-US"/>
              </w:rPr>
              <w:pPrChange w:id="16057" w:author="Xiaomi" w:date="2025-02-07T13:27:00Z">
                <w:pPr>
                  <w:keepNext/>
                  <w:keepLines/>
                  <w:overflowPunct/>
                  <w:autoSpaceDE/>
                  <w:autoSpaceDN/>
                  <w:adjustRightInd/>
                  <w:spacing w:after="0"/>
                  <w:textAlignment w:val="auto"/>
                </w:pPr>
              </w:pPrChange>
            </w:pPr>
            <w:ins w:id="16058"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256FCEC" w14:textId="77777777" w:rsidR="0067708F" w:rsidRPr="00AB78A0" w:rsidRDefault="0067708F">
            <w:pPr>
              <w:pStyle w:val="TAL"/>
              <w:rPr>
                <w:ins w:id="16059" w:author="Xiaomi" w:date="2025-01-26T13:01:00Z"/>
                <w:rFonts w:ascii="Cambria" w:eastAsia="SimSun" w:hAnsi="Cambria" w:cs="Cambria"/>
                <w:szCs w:val="18"/>
                <w:lang w:eastAsia="en-US"/>
              </w:rPr>
              <w:pPrChange w:id="16060"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319C88" w14:textId="77777777" w:rsidR="0067708F" w:rsidRPr="00AB78A0" w:rsidRDefault="0067708F">
            <w:pPr>
              <w:pStyle w:val="TAL"/>
              <w:rPr>
                <w:ins w:id="16061" w:author="Xiaomi" w:date="2025-01-26T13:01:00Z"/>
                <w:rFonts w:eastAsia="SimSun"/>
                <w:lang w:eastAsia="en-US"/>
              </w:rPr>
              <w:pPrChange w:id="16062" w:author="Xiaomi" w:date="2025-02-07T13:27:00Z">
                <w:pPr>
                  <w:keepNext/>
                  <w:keepLines/>
                  <w:overflowPunct/>
                  <w:autoSpaceDE/>
                  <w:autoSpaceDN/>
                  <w:adjustRightInd/>
                  <w:spacing w:after="0"/>
                  <w:textAlignment w:val="auto"/>
                </w:pPr>
              </w:pPrChange>
            </w:pPr>
            <w:ins w:id="16063"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r w:rsidR="0067708F" w:rsidRPr="00AB78A0" w14:paraId="78D55FF1" w14:textId="77777777" w:rsidTr="009718B2">
        <w:trPr>
          <w:trHeight w:val="24"/>
          <w:ins w:id="16064" w:author="Xiaomi" w:date="2025-01-26T13:01:00Z"/>
        </w:trPr>
        <w:tc>
          <w:tcPr>
            <w:tcW w:w="1413" w:type="dxa"/>
            <w:vMerge/>
            <w:tcBorders>
              <w:left w:val="single" w:sz="4" w:space="0" w:color="auto"/>
              <w:right w:val="single" w:sz="4" w:space="0" w:color="auto"/>
            </w:tcBorders>
            <w:shd w:val="clear" w:color="auto" w:fill="auto"/>
          </w:tcPr>
          <w:p w14:paraId="04AA2156" w14:textId="77777777" w:rsidR="0067708F" w:rsidRPr="00AB78A0" w:rsidRDefault="0067708F">
            <w:pPr>
              <w:pStyle w:val="TAL"/>
              <w:rPr>
                <w:ins w:id="16065" w:author="Xiaomi" w:date="2025-01-26T13:01:00Z"/>
                <w:rFonts w:ascii="Cambria" w:eastAsia="SimSun" w:hAnsi="Cambria" w:cs="Cambria"/>
                <w:szCs w:val="18"/>
                <w:lang w:eastAsia="en-US"/>
              </w:rPr>
              <w:pPrChange w:id="16066"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CD8BB4" w14:textId="77777777" w:rsidR="0067708F" w:rsidRDefault="0067708F">
            <w:pPr>
              <w:pStyle w:val="TAL"/>
              <w:rPr>
                <w:ins w:id="16067" w:author="Xiaomi" w:date="2025-01-26T13:01:00Z"/>
                <w:rFonts w:eastAsia="SimSun"/>
                <w:lang w:eastAsia="en-US"/>
              </w:rPr>
              <w:pPrChange w:id="16068" w:author="Xiaomi" w:date="2025-02-07T13:27:00Z">
                <w:pPr>
                  <w:keepNext/>
                  <w:keepLines/>
                  <w:overflowPunct/>
                  <w:autoSpaceDE/>
                  <w:autoSpaceDN/>
                  <w:adjustRightInd/>
                  <w:spacing w:after="0"/>
                  <w:textAlignment w:val="auto"/>
                </w:pPr>
              </w:pPrChange>
            </w:pPr>
            <w:ins w:id="16069" w:author="Xiaomi" w:date="2025-01-26T13:01:00Z">
              <w:r>
                <w:rPr>
                  <w:rFonts w:eastAsia="SimSun"/>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5395B" w14:textId="77777777" w:rsidR="0067708F" w:rsidRPr="00AB78A0" w:rsidRDefault="0067708F">
            <w:pPr>
              <w:pStyle w:val="TAL"/>
              <w:rPr>
                <w:ins w:id="16070" w:author="Xiaomi" w:date="2025-01-26T13:01:00Z"/>
                <w:rFonts w:eastAsia="SimSun"/>
                <w:lang w:eastAsia="en-US"/>
              </w:rPr>
              <w:pPrChange w:id="16071" w:author="Xiaomi" w:date="2025-02-07T13:27:00Z">
                <w:pPr>
                  <w:keepNext/>
                  <w:keepLines/>
                  <w:overflowPunct/>
                  <w:autoSpaceDE/>
                  <w:autoSpaceDN/>
                  <w:adjustRightInd/>
                  <w:spacing w:after="0"/>
                  <w:textAlignment w:val="auto"/>
                </w:pPr>
              </w:pPrChange>
            </w:pPr>
            <w:ins w:id="16072" w:author="Xiaomi" w:date="2025-01-26T13:01:00Z">
              <w:r w:rsidRPr="009718B2">
                <w:rPr>
                  <w:rFonts w:eastAsia="SimSun" w:hint="eastAsia"/>
                  <w:lang w:eastAsia="en-US"/>
                </w:rPr>
                <w:t>N</w:t>
              </w:r>
              <w:r w:rsidRPr="009718B2">
                <w:rPr>
                  <w:rFonts w:eastAsia="SimSun"/>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261E0B" w14:textId="77777777" w:rsidR="0067708F" w:rsidRPr="00AB78A0" w:rsidRDefault="0067708F">
            <w:pPr>
              <w:pStyle w:val="TAL"/>
              <w:rPr>
                <w:ins w:id="16073" w:author="Xiaomi" w:date="2025-01-26T13:01:00Z"/>
                <w:rFonts w:eastAsia="SimSun" w:cs="Arial"/>
                <w:szCs w:val="18"/>
                <w:lang w:eastAsia="en-US"/>
              </w:rPr>
              <w:pPrChange w:id="16074" w:author="Xiaomi" w:date="2025-02-07T13:27:00Z">
                <w:pPr>
                  <w:keepNext/>
                  <w:keepLines/>
                  <w:overflowPunct/>
                  <w:autoSpaceDE/>
                  <w:autoSpaceDN/>
                  <w:adjustRightInd/>
                  <w:spacing w:after="0"/>
                  <w:textAlignment w:val="auto"/>
                </w:pPr>
              </w:pPrChange>
            </w:pPr>
            <w:ins w:id="16075" w:author="Xiaomi" w:date="2025-01-26T13:01:00Z">
              <w:r w:rsidRPr="009718B2">
                <w:rPr>
                  <w:rFonts w:eastAsia="SimSun"/>
                  <w:lang w:eastAsia="en-US"/>
                </w:rPr>
                <w:t>Inclusion of</w:t>
              </w:r>
              <w:r>
                <w:rPr>
                  <w:rFonts w:eastAsia="SimSun"/>
                  <w:lang w:eastAsia="en-US"/>
                </w:rPr>
                <w:t xml:space="preserve"> NCR</w:t>
              </w:r>
              <w:r w:rsidRPr="009718B2">
                <w:rPr>
                  <w:rFonts w:eastAsia="SimSun"/>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B5880" w14:textId="77777777" w:rsidR="0067708F" w:rsidRPr="00AB78A0" w:rsidRDefault="0067708F">
            <w:pPr>
              <w:pStyle w:val="TAL"/>
              <w:rPr>
                <w:ins w:id="16076" w:author="Xiaomi" w:date="2025-01-26T13:01:00Z"/>
                <w:rFonts w:ascii="Cambria" w:eastAsia="SimSun" w:hAnsi="Cambria" w:cs="Cambria"/>
                <w:szCs w:val="18"/>
                <w:lang w:eastAsia="en-US"/>
              </w:rPr>
              <w:pPrChange w:id="1607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EEB6F" w14:textId="77777777" w:rsidR="0067708F" w:rsidRPr="00AB78A0" w:rsidRDefault="0067708F">
            <w:pPr>
              <w:pStyle w:val="TAL"/>
              <w:rPr>
                <w:ins w:id="16078" w:author="Xiaomi" w:date="2025-01-26T13:01:00Z"/>
                <w:rFonts w:eastAsia="SimSun" w:cs="Arial"/>
                <w:i/>
                <w:iCs/>
                <w:szCs w:val="18"/>
                <w:lang w:eastAsia="en-US"/>
              </w:rPr>
              <w:pPrChange w:id="16079" w:author="Xiaomi" w:date="2025-02-07T13:27:00Z">
                <w:pPr>
                  <w:keepNext/>
                  <w:keepLines/>
                  <w:overflowPunct/>
                  <w:autoSpaceDE/>
                  <w:autoSpaceDN/>
                  <w:adjustRightInd/>
                  <w:spacing w:after="0"/>
                  <w:textAlignment w:val="auto"/>
                </w:pPr>
              </w:pPrChange>
            </w:pPr>
            <w:ins w:id="16080"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7ADF5B" w14:textId="77777777" w:rsidR="0067708F" w:rsidRPr="00AB78A0" w:rsidRDefault="0067708F">
            <w:pPr>
              <w:pStyle w:val="TAL"/>
              <w:rPr>
                <w:ins w:id="16081" w:author="Xiaomi" w:date="2025-01-26T13:01:00Z"/>
                <w:rFonts w:eastAsia="SimSun"/>
                <w:i/>
                <w:lang w:eastAsia="en-US"/>
              </w:rPr>
              <w:pPrChange w:id="16082" w:author="Xiaomi" w:date="2025-02-07T13:27:00Z">
                <w:pPr>
                  <w:keepNext/>
                  <w:keepLines/>
                  <w:overflowPunct/>
                  <w:autoSpaceDE/>
                  <w:autoSpaceDN/>
                  <w:adjustRightInd/>
                  <w:spacing w:after="0"/>
                  <w:textAlignment w:val="auto"/>
                </w:pPr>
              </w:pPrChange>
            </w:pPr>
            <w:ins w:id="16083"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7A4AF" w14:textId="77777777" w:rsidR="0067708F" w:rsidRPr="00AB78A0" w:rsidRDefault="0067708F">
            <w:pPr>
              <w:pStyle w:val="TAL"/>
              <w:rPr>
                <w:ins w:id="16084" w:author="Xiaomi" w:date="2025-01-26T13:01:00Z"/>
                <w:rFonts w:eastAsia="SimSun"/>
                <w:lang w:eastAsia="en-US"/>
              </w:rPr>
              <w:pPrChange w:id="16085" w:author="Xiaomi" w:date="2025-02-07T13:27:00Z">
                <w:pPr>
                  <w:keepNext/>
                  <w:keepLines/>
                  <w:overflowPunct/>
                  <w:autoSpaceDE/>
                  <w:autoSpaceDN/>
                  <w:adjustRightInd/>
                  <w:spacing w:after="0"/>
                  <w:textAlignment w:val="auto"/>
                </w:pPr>
              </w:pPrChange>
            </w:pPr>
            <w:ins w:id="16086"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5CCE0" w14:textId="77777777" w:rsidR="0067708F" w:rsidRPr="00AB78A0" w:rsidRDefault="0067708F">
            <w:pPr>
              <w:pStyle w:val="TAL"/>
              <w:rPr>
                <w:ins w:id="16087" w:author="Xiaomi" w:date="2025-01-26T13:01:00Z"/>
                <w:rFonts w:eastAsia="SimSun"/>
                <w:lang w:eastAsia="en-US"/>
              </w:rPr>
              <w:pPrChange w:id="16088" w:author="Xiaomi" w:date="2025-02-07T13:27:00Z">
                <w:pPr>
                  <w:keepNext/>
                  <w:keepLines/>
                  <w:overflowPunct/>
                  <w:autoSpaceDE/>
                  <w:autoSpaceDN/>
                  <w:adjustRightInd/>
                  <w:spacing w:after="0"/>
                  <w:textAlignment w:val="auto"/>
                </w:pPr>
              </w:pPrChange>
            </w:pPr>
            <w:ins w:id="16089"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219E98" w14:textId="77777777" w:rsidR="0067708F" w:rsidRPr="00AB78A0" w:rsidRDefault="0067708F">
            <w:pPr>
              <w:pStyle w:val="TAL"/>
              <w:rPr>
                <w:ins w:id="16090" w:author="Xiaomi" w:date="2025-01-26T13:01:00Z"/>
                <w:rFonts w:ascii="Cambria" w:eastAsia="SimSun" w:hAnsi="Cambria" w:cs="Cambria"/>
                <w:szCs w:val="18"/>
                <w:lang w:eastAsia="en-US"/>
              </w:rPr>
              <w:pPrChange w:id="16091"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CDF24D" w14:textId="77777777" w:rsidR="0067708F" w:rsidRPr="00AB78A0" w:rsidRDefault="0067708F">
            <w:pPr>
              <w:pStyle w:val="TAL"/>
              <w:rPr>
                <w:ins w:id="16092" w:author="Xiaomi" w:date="2025-01-26T13:01:00Z"/>
                <w:rFonts w:eastAsia="SimSun"/>
                <w:lang w:eastAsia="en-US"/>
              </w:rPr>
              <w:pPrChange w:id="16093" w:author="Xiaomi" w:date="2025-02-07T13:27:00Z">
                <w:pPr>
                  <w:keepNext/>
                  <w:keepLines/>
                  <w:overflowPunct/>
                  <w:autoSpaceDE/>
                  <w:autoSpaceDN/>
                  <w:adjustRightInd/>
                  <w:spacing w:after="0"/>
                  <w:textAlignment w:val="auto"/>
                </w:pPr>
              </w:pPrChange>
            </w:pPr>
            <w:ins w:id="16094"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bl>
    <w:p w14:paraId="2CCE9704" w14:textId="77777777" w:rsidR="0067708F" w:rsidRPr="009718B2" w:rsidRDefault="0067708F" w:rsidP="0067708F">
      <w:pPr>
        <w:rPr>
          <w:ins w:id="16095" w:author="Xiaomi" w:date="2025-01-26T13:01:00Z"/>
          <w:rFonts w:eastAsiaTheme="minorEastAsia"/>
        </w:rPr>
      </w:pPr>
    </w:p>
    <w:p w14:paraId="0C842EAD" w14:textId="77777777" w:rsidR="0067708F" w:rsidRDefault="0067708F" w:rsidP="0067708F">
      <w:pPr>
        <w:pStyle w:val="Heading3"/>
        <w:rPr>
          <w:ins w:id="16096" w:author="Xiaomi" w:date="2025-01-26T13:01:00Z"/>
        </w:rPr>
      </w:pPr>
      <w:ins w:id="16097" w:author="Xiaomi" w:date="2025-01-26T13:01:00Z">
        <w:r>
          <w:t>7.2.2</w:t>
        </w:r>
        <w:r w:rsidRPr="00F41679">
          <w:tab/>
        </w:r>
        <w:r>
          <w:t>NR_pos_enh2</w:t>
        </w:r>
      </w:ins>
    </w:p>
    <w:p w14:paraId="45FF5B7E" w14:textId="77777777" w:rsidR="0067708F" w:rsidRPr="009718B2" w:rsidRDefault="0067708F">
      <w:pPr>
        <w:pStyle w:val="TAH"/>
        <w:rPr>
          <w:ins w:id="16098" w:author="Xiaomi" w:date="2025-01-26T13:01:00Z"/>
        </w:rPr>
        <w:pPrChange w:id="16099" w:author="Xiaomi" w:date="2025-02-07T13:19:00Z">
          <w:pPr>
            <w:pStyle w:val="TH"/>
          </w:pPr>
        </w:pPrChange>
      </w:pPr>
      <w:ins w:id="16100" w:author="Xiaomi" w:date="2025-01-26T13:01:00Z">
        <w:r>
          <w:t>Table 7.2.2-1: Layer-2 and Layer-3 feature list for</w:t>
        </w:r>
        <w:r>
          <w:rPr>
            <w:rFonts w:eastAsia="SimSun"/>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67708F" w14:paraId="2463A407" w14:textId="77777777" w:rsidTr="009718B2">
        <w:trPr>
          <w:gridAfter w:val="1"/>
          <w:wAfter w:w="112" w:type="dxa"/>
          <w:trHeight w:val="24"/>
          <w:ins w:id="16101" w:author="Xiaomi" w:date="2025-01-26T13:01:00Z"/>
        </w:trPr>
        <w:tc>
          <w:tcPr>
            <w:tcW w:w="1408" w:type="dxa"/>
            <w:tcBorders>
              <w:top w:val="single" w:sz="4" w:space="0" w:color="auto"/>
              <w:left w:val="single" w:sz="4" w:space="0" w:color="auto"/>
              <w:bottom w:val="single" w:sz="4" w:space="0" w:color="auto"/>
              <w:right w:val="single" w:sz="4" w:space="0" w:color="auto"/>
            </w:tcBorders>
            <w:hideMark/>
          </w:tcPr>
          <w:p w14:paraId="7065D6E6" w14:textId="77777777" w:rsidR="0067708F" w:rsidRPr="00310699" w:rsidRDefault="0067708F">
            <w:pPr>
              <w:pStyle w:val="TAH"/>
              <w:rPr>
                <w:ins w:id="16102" w:author="Xiaomi" w:date="2025-01-26T13:01:00Z"/>
              </w:rPr>
            </w:pPr>
            <w:ins w:id="16103" w:author="Xiaomi" w:date="2025-01-26T13:01:00Z">
              <w:r w:rsidRPr="00310699">
                <w:rPr>
                  <w:rPrChange w:id="16104" w:author="Xiaomi" w:date="2025-02-07T13:26:00Z">
                    <w:rPr>
                      <w:b w:val="0"/>
                    </w:rPr>
                  </w:rPrChange>
                </w:rPr>
                <w:t>Features</w:t>
              </w:r>
            </w:ins>
          </w:p>
        </w:tc>
        <w:tc>
          <w:tcPr>
            <w:tcW w:w="885" w:type="dxa"/>
            <w:tcBorders>
              <w:top w:val="single" w:sz="4" w:space="0" w:color="auto"/>
              <w:left w:val="single" w:sz="4" w:space="0" w:color="auto"/>
              <w:bottom w:val="single" w:sz="4" w:space="0" w:color="auto"/>
              <w:right w:val="single" w:sz="4" w:space="0" w:color="auto"/>
            </w:tcBorders>
            <w:hideMark/>
          </w:tcPr>
          <w:p w14:paraId="0DF22580" w14:textId="77777777" w:rsidR="0067708F" w:rsidRPr="00310699" w:rsidRDefault="0067708F">
            <w:pPr>
              <w:pStyle w:val="TAH"/>
              <w:rPr>
                <w:ins w:id="16105" w:author="Xiaomi" w:date="2025-01-26T13:01:00Z"/>
              </w:rPr>
            </w:pPr>
            <w:ins w:id="16106" w:author="Xiaomi" w:date="2025-01-26T13:01:00Z">
              <w:r w:rsidRPr="00310699">
                <w:rPr>
                  <w:rPrChange w:id="16107" w:author="Xiaomi" w:date="2025-02-07T13:26:00Z">
                    <w:rPr>
                      <w:b w:val="0"/>
                    </w:rPr>
                  </w:rPrChange>
                </w:rPr>
                <w:t>Index</w:t>
              </w:r>
            </w:ins>
          </w:p>
        </w:tc>
        <w:tc>
          <w:tcPr>
            <w:tcW w:w="1941" w:type="dxa"/>
            <w:tcBorders>
              <w:top w:val="single" w:sz="4" w:space="0" w:color="auto"/>
              <w:left w:val="single" w:sz="4" w:space="0" w:color="auto"/>
              <w:bottom w:val="single" w:sz="4" w:space="0" w:color="auto"/>
              <w:right w:val="single" w:sz="4" w:space="0" w:color="auto"/>
            </w:tcBorders>
            <w:hideMark/>
          </w:tcPr>
          <w:p w14:paraId="1D95615D" w14:textId="77777777" w:rsidR="0067708F" w:rsidRPr="00310699" w:rsidRDefault="0067708F">
            <w:pPr>
              <w:pStyle w:val="TAH"/>
              <w:rPr>
                <w:ins w:id="16108" w:author="Xiaomi" w:date="2025-01-26T13:01:00Z"/>
              </w:rPr>
            </w:pPr>
            <w:ins w:id="16109" w:author="Xiaomi" w:date="2025-01-26T13:01:00Z">
              <w:r w:rsidRPr="00310699">
                <w:rPr>
                  <w:rPrChange w:id="16110" w:author="Xiaomi" w:date="2025-02-07T13:26: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06C4F9AA" w14:textId="77777777" w:rsidR="0067708F" w:rsidRPr="00310699" w:rsidRDefault="0067708F">
            <w:pPr>
              <w:pStyle w:val="TAH"/>
              <w:rPr>
                <w:ins w:id="16111" w:author="Xiaomi" w:date="2025-01-26T13:01:00Z"/>
              </w:rPr>
            </w:pPr>
            <w:ins w:id="16112" w:author="Xiaomi" w:date="2025-01-26T13:01:00Z">
              <w:r w:rsidRPr="00310699">
                <w:rPr>
                  <w:rPrChange w:id="16113" w:author="Xiaomi" w:date="2025-02-07T13:26:00Z">
                    <w:rPr>
                      <w:b w:val="0"/>
                    </w:rPr>
                  </w:rPrChange>
                </w:rPr>
                <w:t>Components</w:t>
              </w:r>
            </w:ins>
          </w:p>
        </w:tc>
        <w:tc>
          <w:tcPr>
            <w:tcW w:w="2115" w:type="dxa"/>
            <w:tcBorders>
              <w:top w:val="single" w:sz="4" w:space="0" w:color="auto"/>
              <w:left w:val="single" w:sz="4" w:space="0" w:color="auto"/>
              <w:bottom w:val="single" w:sz="4" w:space="0" w:color="auto"/>
              <w:right w:val="single" w:sz="4" w:space="0" w:color="auto"/>
            </w:tcBorders>
            <w:hideMark/>
          </w:tcPr>
          <w:p w14:paraId="4DAAB02B" w14:textId="77777777" w:rsidR="0067708F" w:rsidRPr="00310699" w:rsidRDefault="0067708F">
            <w:pPr>
              <w:pStyle w:val="TAH"/>
              <w:rPr>
                <w:ins w:id="16114" w:author="Xiaomi" w:date="2025-01-26T13:01:00Z"/>
              </w:rPr>
            </w:pPr>
            <w:ins w:id="16115" w:author="Xiaomi" w:date="2025-01-26T13:01:00Z">
              <w:r w:rsidRPr="00310699">
                <w:rPr>
                  <w:rPrChange w:id="16116"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2835516A" w14:textId="77777777" w:rsidR="0067708F" w:rsidRPr="00310699" w:rsidRDefault="0067708F">
            <w:pPr>
              <w:pStyle w:val="TAH"/>
              <w:rPr>
                <w:ins w:id="16117" w:author="Xiaomi" w:date="2025-01-26T13:01:00Z"/>
              </w:rPr>
            </w:pPr>
            <w:ins w:id="16118" w:author="Xiaomi" w:date="2025-01-26T13:01:00Z">
              <w:r w:rsidRPr="00310699">
                <w:rPr>
                  <w:rPrChange w:id="16119" w:author="Xiaomi" w:date="2025-02-07T13:26:00Z">
                    <w:rPr>
                      <w:b w:val="0"/>
                    </w:rPr>
                  </w:rPrChange>
                </w:rPr>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208129A6" w14:textId="77777777" w:rsidR="0067708F" w:rsidRPr="00310699" w:rsidRDefault="0067708F">
            <w:pPr>
              <w:pStyle w:val="TAH"/>
              <w:rPr>
                <w:ins w:id="16120" w:author="Xiaomi" w:date="2025-01-26T13:01:00Z"/>
              </w:rPr>
            </w:pPr>
            <w:ins w:id="16121" w:author="Xiaomi" w:date="2025-01-26T13:01:00Z">
              <w:r w:rsidRPr="00310699">
                <w:rPr>
                  <w:rPrChange w:id="16122" w:author="Xiaomi" w:date="2025-02-07T13:26:00Z">
                    <w:rPr>
                      <w:b w:val="0"/>
                    </w:rPr>
                  </w:rPrChange>
                </w:rPr>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16278C7D" w14:textId="77777777" w:rsidR="0067708F" w:rsidRPr="00310699" w:rsidRDefault="0067708F">
            <w:pPr>
              <w:pStyle w:val="TAH"/>
              <w:rPr>
                <w:ins w:id="16123" w:author="Xiaomi" w:date="2025-01-26T13:01:00Z"/>
              </w:rPr>
            </w:pPr>
            <w:ins w:id="16124" w:author="Xiaomi" w:date="2025-01-26T13:01:00Z">
              <w:r w:rsidRPr="00310699">
                <w:rPr>
                  <w:rPrChange w:id="16125" w:author="Xiaomi" w:date="2025-02-07T13:26:00Z">
                    <w:rPr>
                      <w:b w:val="0"/>
                    </w:rPr>
                  </w:rPrChange>
                </w:rPr>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06456052" w14:textId="77777777" w:rsidR="0067708F" w:rsidRPr="00310699" w:rsidRDefault="0067708F">
            <w:pPr>
              <w:pStyle w:val="TAH"/>
              <w:rPr>
                <w:ins w:id="16126" w:author="Xiaomi" w:date="2025-01-26T13:01:00Z"/>
              </w:rPr>
            </w:pPr>
            <w:ins w:id="16127" w:author="Xiaomi" w:date="2025-01-26T13:01:00Z">
              <w:r w:rsidRPr="00310699">
                <w:rPr>
                  <w:rPrChange w:id="16128" w:author="Xiaomi" w:date="2025-02-07T13:26:00Z">
                    <w:rPr>
                      <w:b w:val="0"/>
                    </w:rPr>
                  </w:rPrChange>
                </w:rPr>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2E8CD327" w14:textId="77777777" w:rsidR="0067708F" w:rsidRPr="00310699" w:rsidRDefault="0067708F">
            <w:pPr>
              <w:pStyle w:val="TAH"/>
              <w:rPr>
                <w:ins w:id="16129" w:author="Xiaomi" w:date="2025-01-26T13:01:00Z"/>
              </w:rPr>
            </w:pPr>
            <w:ins w:id="16130" w:author="Xiaomi" w:date="2025-01-26T13:01:00Z">
              <w:r w:rsidRPr="00310699">
                <w:rPr>
                  <w:rPrChange w:id="16131" w:author="Xiaomi" w:date="2025-02-07T13:26:00Z">
                    <w:rPr>
                      <w:b w:val="0"/>
                    </w:rPr>
                  </w:rPrChange>
                </w:rPr>
                <w:t>Note</w:t>
              </w:r>
            </w:ins>
          </w:p>
        </w:tc>
        <w:tc>
          <w:tcPr>
            <w:tcW w:w="1588" w:type="dxa"/>
            <w:tcBorders>
              <w:top w:val="single" w:sz="4" w:space="0" w:color="auto"/>
              <w:left w:val="single" w:sz="4" w:space="0" w:color="auto"/>
              <w:bottom w:val="single" w:sz="4" w:space="0" w:color="auto"/>
              <w:right w:val="single" w:sz="4" w:space="0" w:color="auto"/>
            </w:tcBorders>
            <w:hideMark/>
          </w:tcPr>
          <w:p w14:paraId="6B8D3CD5" w14:textId="77777777" w:rsidR="0067708F" w:rsidRPr="00310699" w:rsidRDefault="0067708F">
            <w:pPr>
              <w:pStyle w:val="TAH"/>
              <w:rPr>
                <w:ins w:id="16132" w:author="Xiaomi" w:date="2025-01-26T13:01:00Z"/>
              </w:rPr>
            </w:pPr>
            <w:ins w:id="16133" w:author="Xiaomi" w:date="2025-01-26T13:01:00Z">
              <w:r w:rsidRPr="00310699">
                <w:rPr>
                  <w:rPrChange w:id="16134" w:author="Xiaomi" w:date="2025-02-07T13:26:00Z">
                    <w:rPr>
                      <w:b w:val="0"/>
                    </w:rPr>
                  </w:rPrChange>
                </w:rPr>
                <w:t>Mandatory/Optional</w:t>
              </w:r>
            </w:ins>
          </w:p>
        </w:tc>
      </w:tr>
      <w:tr w:rsidR="0067708F" w14:paraId="1B1B107E" w14:textId="77777777" w:rsidTr="009718B2">
        <w:trPr>
          <w:gridAfter w:val="1"/>
          <w:wAfter w:w="112" w:type="dxa"/>
          <w:trHeight w:val="24"/>
          <w:ins w:id="16135" w:author="Xiaomi" w:date="2025-01-26T13:01:00Z"/>
        </w:trPr>
        <w:tc>
          <w:tcPr>
            <w:tcW w:w="1408" w:type="dxa"/>
            <w:vMerge w:val="restart"/>
            <w:tcBorders>
              <w:top w:val="single" w:sz="4" w:space="0" w:color="auto"/>
              <w:left w:val="single" w:sz="4" w:space="0" w:color="auto"/>
              <w:right w:val="single" w:sz="4" w:space="0" w:color="auto"/>
            </w:tcBorders>
            <w:hideMark/>
          </w:tcPr>
          <w:p w14:paraId="1D9862B5" w14:textId="5912DFD8" w:rsidR="0067708F" w:rsidRDefault="0067708F">
            <w:pPr>
              <w:pStyle w:val="TAL"/>
              <w:rPr>
                <w:ins w:id="16136" w:author="Xiaomi" w:date="2025-01-26T13:01:00Z"/>
              </w:rPr>
            </w:pPr>
            <w:ins w:id="16137" w:author="Xiaomi" w:date="2025-01-26T13:01:00Z">
              <w:r>
                <w:t>45 NR_pos_enh</w:t>
              </w:r>
            </w:ins>
            <w:ins w:id="16138" w:author="Xiaomi-r1" w:date="2025-02-14T17:04:00Z">
              <w:r w:rsidR="007E30C9">
                <w:t>2</w:t>
              </w:r>
            </w:ins>
            <w:ins w:id="16139" w:author="Xiaomi" w:date="2025-01-26T13:01:00Z">
              <w:r>
                <w:t>-Core</w:t>
              </w:r>
            </w:ins>
          </w:p>
        </w:tc>
        <w:tc>
          <w:tcPr>
            <w:tcW w:w="885" w:type="dxa"/>
            <w:tcBorders>
              <w:top w:val="single" w:sz="4" w:space="0" w:color="auto"/>
              <w:left w:val="single" w:sz="4" w:space="0" w:color="auto"/>
              <w:bottom w:val="single" w:sz="4" w:space="0" w:color="auto"/>
              <w:right w:val="single" w:sz="4" w:space="0" w:color="auto"/>
            </w:tcBorders>
            <w:hideMark/>
          </w:tcPr>
          <w:p w14:paraId="7A0F7C23" w14:textId="77777777" w:rsidR="0067708F" w:rsidRDefault="0067708F">
            <w:pPr>
              <w:pStyle w:val="TAL"/>
              <w:rPr>
                <w:ins w:id="16140" w:author="Xiaomi" w:date="2025-01-26T13:01:00Z"/>
              </w:rPr>
            </w:pPr>
            <w:ins w:id="16141" w:author="Xiaomi" w:date="2025-01-26T13:01:00Z">
              <w:r>
                <w:t>45-1</w:t>
              </w:r>
            </w:ins>
          </w:p>
        </w:tc>
        <w:tc>
          <w:tcPr>
            <w:tcW w:w="1941" w:type="dxa"/>
            <w:tcBorders>
              <w:top w:val="single" w:sz="4" w:space="0" w:color="auto"/>
              <w:left w:val="single" w:sz="4" w:space="0" w:color="auto"/>
              <w:bottom w:val="single" w:sz="4" w:space="0" w:color="auto"/>
              <w:right w:val="single" w:sz="4" w:space="0" w:color="auto"/>
            </w:tcBorders>
            <w:hideMark/>
          </w:tcPr>
          <w:p w14:paraId="3F1A485F" w14:textId="77777777" w:rsidR="0067708F" w:rsidRDefault="0067708F">
            <w:pPr>
              <w:pStyle w:val="TAL"/>
              <w:rPr>
                <w:ins w:id="16142" w:author="Xiaomi" w:date="2025-01-26T13:01:00Z"/>
                <w:rFonts w:eastAsia="SimSun"/>
                <w:lang w:eastAsia="zh-CN"/>
              </w:rPr>
            </w:pPr>
            <w:ins w:id="16143" w:author="Xiaomi" w:date="2025-01-26T13:01: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E572F83" w14:textId="77777777" w:rsidR="0067708F" w:rsidRDefault="0067708F">
            <w:pPr>
              <w:pStyle w:val="TAL"/>
              <w:rPr>
                <w:ins w:id="16144" w:author="Xiaomi" w:date="2025-01-26T13:01:00Z"/>
                <w:lang w:eastAsia="zh-CN"/>
              </w:rPr>
            </w:pPr>
            <w:ins w:id="16145" w:author="Xiaomi" w:date="2025-01-26T13:01: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21C6ADFA" w14:textId="77777777" w:rsidR="0067708F" w:rsidRDefault="0067708F">
            <w:pPr>
              <w:pStyle w:val="TAL"/>
              <w:rPr>
                <w:ins w:id="16146" w:author="Xiaomi" w:date="2025-01-26T13:01:00Z"/>
                <w:rFonts w:eastAsia="MS Mincho"/>
              </w:rPr>
            </w:pPr>
          </w:p>
        </w:tc>
        <w:tc>
          <w:tcPr>
            <w:tcW w:w="2835" w:type="dxa"/>
            <w:tcBorders>
              <w:top w:val="single" w:sz="4" w:space="0" w:color="auto"/>
              <w:left w:val="single" w:sz="4" w:space="0" w:color="auto"/>
              <w:bottom w:val="single" w:sz="4" w:space="0" w:color="auto"/>
              <w:right w:val="single" w:sz="4" w:space="0" w:color="auto"/>
            </w:tcBorders>
            <w:hideMark/>
          </w:tcPr>
          <w:p w14:paraId="5E0D0D2F" w14:textId="77777777" w:rsidR="0067708F" w:rsidRDefault="0067708F">
            <w:pPr>
              <w:pStyle w:val="TAL"/>
              <w:rPr>
                <w:ins w:id="16147" w:author="Xiaomi" w:date="2025-01-26T13:01:00Z"/>
                <w:rFonts w:eastAsia="SimSun"/>
                <w:lang w:eastAsia="zh-CN"/>
              </w:rPr>
            </w:pPr>
            <w:ins w:id="16148" w:author="Xiaomi" w:date="2025-01-26T13:01: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35BFBB36" w14:textId="77777777" w:rsidR="0067708F" w:rsidRPr="00847D26" w:rsidRDefault="0067708F">
            <w:pPr>
              <w:pStyle w:val="TAL"/>
              <w:rPr>
                <w:ins w:id="16149" w:author="Xiaomi" w:date="2025-01-26T13:01:00Z"/>
                <w:i/>
                <w:iCs/>
                <w:snapToGrid w:val="0"/>
              </w:rPr>
            </w:pPr>
            <w:ins w:id="16150" w:author="Xiaomi" w:date="2025-01-26T13:01:00Z">
              <w:r w:rsidRPr="00A32D26">
                <w:rPr>
                  <w:i/>
                  <w:iCs/>
                  <w:snapToGrid w:val="0"/>
                </w:rPr>
                <w:t>LPP</w:t>
              </w:r>
            </w:ins>
          </w:p>
          <w:p w14:paraId="177DD91E" w14:textId="77777777" w:rsidR="0067708F" w:rsidRDefault="0067708F">
            <w:pPr>
              <w:pStyle w:val="TAL"/>
              <w:rPr>
                <w:ins w:id="16151" w:author="Xiaomi" w:date="2025-01-26T13:01:00Z"/>
                <w:rFonts w:eastAsiaTheme="minorEastAsia"/>
                <w:snapToGrid w:val="0"/>
              </w:rPr>
            </w:pPr>
            <w:ins w:id="16152"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51FF06D9" w14:textId="77777777" w:rsidR="0067708F" w:rsidRDefault="0067708F">
            <w:pPr>
              <w:pStyle w:val="TAL"/>
              <w:rPr>
                <w:ins w:id="16153" w:author="Xiaomi" w:date="2025-01-26T13:01:00Z"/>
              </w:rPr>
            </w:pPr>
            <w:ins w:id="1615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FB6A074" w14:textId="77777777" w:rsidR="0067708F" w:rsidRDefault="0067708F">
            <w:pPr>
              <w:pStyle w:val="TAL"/>
              <w:rPr>
                <w:ins w:id="16155" w:author="Xiaomi" w:date="2025-01-26T13:01:00Z"/>
              </w:rPr>
            </w:pPr>
            <w:ins w:id="1615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365203" w14:textId="77777777" w:rsidR="0067708F" w:rsidRDefault="0067708F">
            <w:pPr>
              <w:pStyle w:val="TAL"/>
              <w:rPr>
                <w:ins w:id="16157"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2AF52F0F" w14:textId="77777777" w:rsidR="0067708F" w:rsidRDefault="0067708F">
            <w:pPr>
              <w:pStyle w:val="TAL"/>
              <w:rPr>
                <w:ins w:id="16158" w:author="Xiaomi" w:date="2025-01-26T13:01:00Z"/>
              </w:rPr>
            </w:pPr>
            <w:ins w:id="16159" w:author="Xiaomi" w:date="2025-01-26T13:01:00Z">
              <w:r>
                <w:t>Optional with capability signalling</w:t>
              </w:r>
            </w:ins>
          </w:p>
        </w:tc>
      </w:tr>
      <w:tr w:rsidR="0067708F" w14:paraId="38E5AE36" w14:textId="77777777" w:rsidTr="009718B2">
        <w:trPr>
          <w:gridAfter w:val="1"/>
          <w:wAfter w:w="112" w:type="dxa"/>
          <w:trHeight w:val="24"/>
          <w:ins w:id="16160" w:author="Xiaomi" w:date="2025-01-26T13:01:00Z"/>
        </w:trPr>
        <w:tc>
          <w:tcPr>
            <w:tcW w:w="1408" w:type="dxa"/>
            <w:vMerge/>
            <w:tcBorders>
              <w:left w:val="single" w:sz="4" w:space="0" w:color="auto"/>
              <w:right w:val="single" w:sz="4" w:space="0" w:color="auto"/>
            </w:tcBorders>
            <w:vAlign w:val="center"/>
            <w:hideMark/>
          </w:tcPr>
          <w:p w14:paraId="78547488" w14:textId="77777777" w:rsidR="0067708F" w:rsidRDefault="0067708F">
            <w:pPr>
              <w:pStyle w:val="TAL"/>
              <w:rPr>
                <w:ins w:id="16161" w:author="Xiaomi" w:date="2025-01-26T13:01:00Z"/>
              </w:rPr>
              <w:pPrChange w:id="16162" w:author="Xiaomi" w:date="2025-02-07T13:26:00Z">
                <w:pPr>
                  <w:overflowPunct/>
                  <w:autoSpaceDE/>
                  <w:autoSpaceDN/>
                  <w:adjustRightInd/>
                  <w:spacing w:after="0"/>
                </w:pPr>
              </w:pPrChange>
            </w:pPr>
          </w:p>
        </w:tc>
        <w:tc>
          <w:tcPr>
            <w:tcW w:w="885" w:type="dxa"/>
            <w:tcBorders>
              <w:top w:val="single" w:sz="4" w:space="0" w:color="auto"/>
              <w:left w:val="single" w:sz="4" w:space="0" w:color="auto"/>
              <w:bottom w:val="single" w:sz="4" w:space="0" w:color="auto"/>
              <w:right w:val="single" w:sz="4" w:space="0" w:color="auto"/>
            </w:tcBorders>
            <w:hideMark/>
          </w:tcPr>
          <w:p w14:paraId="5B077F8A" w14:textId="77777777" w:rsidR="0067708F" w:rsidRDefault="0067708F">
            <w:pPr>
              <w:pStyle w:val="TAL"/>
              <w:rPr>
                <w:ins w:id="16163" w:author="Xiaomi" w:date="2025-01-26T13:01:00Z"/>
              </w:rPr>
            </w:pPr>
            <w:ins w:id="16164" w:author="Xiaomi" w:date="2025-01-26T13:01:00Z">
              <w:r>
                <w:t>45-2</w:t>
              </w:r>
            </w:ins>
          </w:p>
        </w:tc>
        <w:tc>
          <w:tcPr>
            <w:tcW w:w="1941" w:type="dxa"/>
            <w:tcBorders>
              <w:top w:val="single" w:sz="4" w:space="0" w:color="auto"/>
              <w:left w:val="single" w:sz="4" w:space="0" w:color="auto"/>
              <w:bottom w:val="single" w:sz="4" w:space="0" w:color="auto"/>
              <w:right w:val="single" w:sz="4" w:space="0" w:color="auto"/>
            </w:tcBorders>
            <w:hideMark/>
          </w:tcPr>
          <w:p w14:paraId="49B4ADF8" w14:textId="77777777" w:rsidR="0067708F" w:rsidRDefault="0067708F">
            <w:pPr>
              <w:pStyle w:val="TAL"/>
              <w:rPr>
                <w:ins w:id="16165" w:author="Xiaomi" w:date="2025-01-26T13:01:00Z"/>
                <w:rFonts w:eastAsia="SimSun"/>
                <w:lang w:eastAsia="zh-CN"/>
              </w:rPr>
            </w:pPr>
            <w:ins w:id="16166" w:author="Xiaomi" w:date="2025-01-26T13:01: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3382DEF5" w14:textId="77777777" w:rsidR="0067708F" w:rsidRDefault="0067708F">
            <w:pPr>
              <w:pStyle w:val="TAL"/>
              <w:rPr>
                <w:ins w:id="16167" w:author="Xiaomi" w:date="2025-01-26T13:01:00Z"/>
                <w:lang w:eastAsia="zh-CN"/>
              </w:rPr>
            </w:pPr>
            <w:ins w:id="16168" w:author="Xiaomi" w:date="2025-01-26T13:01: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3EB02B01" w14:textId="77777777" w:rsidR="0067708F" w:rsidRDefault="0067708F">
            <w:pPr>
              <w:pStyle w:val="TAL"/>
              <w:rPr>
                <w:ins w:id="16169" w:author="Xiaomi" w:date="2025-01-26T13:01: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076EA294" w14:textId="77777777" w:rsidR="0067708F" w:rsidRDefault="0067708F">
            <w:pPr>
              <w:pStyle w:val="TAL"/>
              <w:rPr>
                <w:ins w:id="16170" w:author="Xiaomi" w:date="2025-01-26T13:01:00Z"/>
                <w:i/>
                <w:iCs/>
                <w:snapToGrid w:val="0"/>
              </w:rPr>
            </w:pPr>
            <w:ins w:id="16171"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3A5FB9BE" w14:textId="77777777" w:rsidR="0067708F" w:rsidRPr="00A32D26" w:rsidRDefault="0067708F">
            <w:pPr>
              <w:pStyle w:val="TAL"/>
              <w:rPr>
                <w:ins w:id="16172" w:author="Xiaomi" w:date="2025-01-26T13:01:00Z"/>
                <w:rFonts w:eastAsia="DengXian"/>
                <w:i/>
                <w:iCs/>
                <w:snapToGrid w:val="0"/>
                <w:lang w:eastAsia="zh-CN"/>
              </w:rPr>
            </w:pPr>
            <w:ins w:id="16173" w:author="Xiaomi" w:date="2025-01-26T13:01:00Z">
              <w:r>
                <w:rPr>
                  <w:rFonts w:eastAsia="DengXian" w:hint="eastAsia"/>
                  <w:i/>
                  <w:iCs/>
                  <w:snapToGrid w:val="0"/>
                  <w:lang w:eastAsia="zh-CN"/>
                </w:rPr>
                <w:t>L</w:t>
              </w:r>
              <w:r>
                <w:rPr>
                  <w:rFonts w:eastAsia="DengXian"/>
                  <w:i/>
                  <w:iCs/>
                  <w:snapToGrid w:val="0"/>
                  <w:lang w:eastAsia="zh-CN"/>
                </w:rPr>
                <w:t>PP</w:t>
              </w:r>
            </w:ins>
          </w:p>
          <w:p w14:paraId="05658DC9" w14:textId="77777777" w:rsidR="0067708F" w:rsidRDefault="0067708F">
            <w:pPr>
              <w:pStyle w:val="TAL"/>
              <w:rPr>
                <w:ins w:id="16174" w:author="Xiaomi" w:date="2025-01-26T13:01:00Z"/>
              </w:rPr>
            </w:pPr>
            <w:ins w:id="16175"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3FD10BE" w14:textId="77777777" w:rsidR="0067708F" w:rsidRDefault="0067708F">
            <w:pPr>
              <w:pStyle w:val="TAL"/>
              <w:rPr>
                <w:ins w:id="16176" w:author="Xiaomi" w:date="2025-01-26T13:01:00Z"/>
              </w:rPr>
            </w:pPr>
            <w:ins w:id="1617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E780FC2" w14:textId="77777777" w:rsidR="0067708F" w:rsidRDefault="0067708F">
            <w:pPr>
              <w:pStyle w:val="TAL"/>
              <w:rPr>
                <w:ins w:id="16178" w:author="Xiaomi" w:date="2025-01-26T13:01:00Z"/>
              </w:rPr>
            </w:pPr>
            <w:ins w:id="1617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F014AF0" w14:textId="77777777" w:rsidR="0067708F" w:rsidRDefault="0067708F">
            <w:pPr>
              <w:pStyle w:val="TAL"/>
              <w:rPr>
                <w:ins w:id="16180"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0FA49B47" w14:textId="77777777" w:rsidR="0067708F" w:rsidRDefault="0067708F">
            <w:pPr>
              <w:pStyle w:val="TAL"/>
              <w:rPr>
                <w:ins w:id="16181" w:author="Xiaomi" w:date="2025-01-26T13:01:00Z"/>
              </w:rPr>
            </w:pPr>
            <w:ins w:id="16182" w:author="Xiaomi" w:date="2025-01-26T13:01:00Z">
              <w:r>
                <w:t>Optional with capability signalling</w:t>
              </w:r>
            </w:ins>
          </w:p>
        </w:tc>
      </w:tr>
      <w:tr w:rsidR="0067708F" w14:paraId="0C771BB4" w14:textId="77777777" w:rsidTr="009718B2">
        <w:trPr>
          <w:trHeight w:val="24"/>
          <w:ins w:id="16183" w:author="Xiaomi" w:date="2025-01-26T13:01:00Z"/>
        </w:trPr>
        <w:tc>
          <w:tcPr>
            <w:tcW w:w="1408" w:type="dxa"/>
            <w:vMerge/>
            <w:tcBorders>
              <w:left w:val="single" w:sz="4" w:space="0" w:color="auto"/>
              <w:right w:val="single" w:sz="4" w:space="0" w:color="auto"/>
            </w:tcBorders>
          </w:tcPr>
          <w:p w14:paraId="5E592907" w14:textId="77777777" w:rsidR="0067708F" w:rsidRDefault="0067708F">
            <w:pPr>
              <w:pStyle w:val="TAL"/>
              <w:rPr>
                <w:ins w:id="1618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D87E276" w14:textId="77777777" w:rsidR="0067708F" w:rsidRDefault="0067708F">
            <w:pPr>
              <w:pStyle w:val="TAL"/>
              <w:rPr>
                <w:ins w:id="16185" w:author="Xiaomi" w:date="2025-01-26T13:01:00Z"/>
              </w:rPr>
            </w:pPr>
            <w:ins w:id="16186" w:author="Xiaomi" w:date="2025-01-26T13:01:00Z">
              <w:r>
                <w:t>45-3</w:t>
              </w:r>
            </w:ins>
          </w:p>
        </w:tc>
        <w:tc>
          <w:tcPr>
            <w:tcW w:w="1941" w:type="dxa"/>
            <w:tcBorders>
              <w:top w:val="single" w:sz="4" w:space="0" w:color="auto"/>
              <w:left w:val="single" w:sz="4" w:space="0" w:color="auto"/>
              <w:bottom w:val="single" w:sz="4" w:space="0" w:color="auto"/>
              <w:right w:val="single" w:sz="4" w:space="0" w:color="auto"/>
            </w:tcBorders>
            <w:hideMark/>
          </w:tcPr>
          <w:p w14:paraId="01079872" w14:textId="77777777" w:rsidR="0067708F" w:rsidRDefault="0067708F">
            <w:pPr>
              <w:pStyle w:val="TAL"/>
              <w:rPr>
                <w:ins w:id="16187" w:author="Xiaomi" w:date="2025-01-26T13:01:00Z"/>
                <w:rFonts w:eastAsia="SimSun"/>
                <w:lang w:eastAsia="zh-CN"/>
              </w:rPr>
            </w:pPr>
            <w:ins w:id="16188" w:author="Xiaomi" w:date="2025-01-26T13:01: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1B6FFD25" w14:textId="77777777" w:rsidR="0067708F" w:rsidRDefault="0067708F">
            <w:pPr>
              <w:pStyle w:val="TAL"/>
              <w:rPr>
                <w:ins w:id="16189" w:author="Xiaomi" w:date="2025-01-26T13:01:00Z"/>
                <w:lang w:eastAsia="zh-CN"/>
              </w:rPr>
            </w:pPr>
            <w:ins w:id="16190" w:author="Xiaomi" w:date="2025-01-26T13:01: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324F42F8" w14:textId="77777777" w:rsidR="0067708F" w:rsidRDefault="0067708F">
            <w:pPr>
              <w:pStyle w:val="TAL"/>
              <w:rPr>
                <w:ins w:id="16191"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25C8F0DC" w14:textId="77777777" w:rsidR="0067708F" w:rsidRDefault="0067708F">
            <w:pPr>
              <w:pStyle w:val="TAL"/>
              <w:rPr>
                <w:ins w:id="16192" w:author="Xiaomi" w:date="2025-01-26T13:01:00Z"/>
              </w:rPr>
            </w:pPr>
            <w:ins w:id="16193" w:author="Xiaomi" w:date="2025-01-26T13:01: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28CCF211" w14:textId="77777777" w:rsidR="0067708F" w:rsidRPr="00A32D26" w:rsidRDefault="0067708F">
            <w:pPr>
              <w:pStyle w:val="TAL"/>
              <w:rPr>
                <w:ins w:id="16194" w:author="Xiaomi" w:date="2025-01-26T13:01:00Z"/>
                <w:rFonts w:eastAsia="DengXian"/>
                <w:i/>
                <w:iCs/>
                <w:snapToGrid w:val="0"/>
                <w:lang w:eastAsia="zh-CN"/>
              </w:rPr>
            </w:pPr>
            <w:ins w:id="16195" w:author="Xiaomi" w:date="2025-01-26T13:01:00Z">
              <w:r>
                <w:rPr>
                  <w:rFonts w:eastAsia="DengXian" w:hint="eastAsia"/>
                  <w:i/>
                  <w:iCs/>
                  <w:snapToGrid w:val="0"/>
                  <w:lang w:eastAsia="zh-CN"/>
                </w:rPr>
                <w:t>L</w:t>
              </w:r>
              <w:r>
                <w:rPr>
                  <w:rFonts w:eastAsia="DengXian"/>
                  <w:i/>
                  <w:iCs/>
                  <w:snapToGrid w:val="0"/>
                  <w:lang w:eastAsia="zh-CN"/>
                </w:rPr>
                <w:t>PP</w:t>
              </w:r>
            </w:ins>
          </w:p>
          <w:p w14:paraId="596F329B" w14:textId="77777777" w:rsidR="0067708F" w:rsidRDefault="0067708F">
            <w:pPr>
              <w:pStyle w:val="TAL"/>
              <w:rPr>
                <w:ins w:id="16196" w:author="Xiaomi" w:date="2025-01-26T13:01:00Z"/>
              </w:rPr>
            </w:pPr>
            <w:ins w:id="16197"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19F53DE3" w14:textId="77777777" w:rsidR="0067708F" w:rsidRDefault="0067708F">
            <w:pPr>
              <w:pStyle w:val="TAL"/>
              <w:rPr>
                <w:ins w:id="16198" w:author="Xiaomi" w:date="2025-01-26T13:01:00Z"/>
              </w:rPr>
            </w:pPr>
            <w:ins w:id="1619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053F9E4" w14:textId="77777777" w:rsidR="0067708F" w:rsidRDefault="0067708F">
            <w:pPr>
              <w:pStyle w:val="TAL"/>
              <w:rPr>
                <w:ins w:id="16200" w:author="Xiaomi" w:date="2025-01-26T13:01:00Z"/>
              </w:rPr>
            </w:pPr>
            <w:ins w:id="1620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60A68428" w14:textId="77777777" w:rsidR="0067708F" w:rsidRDefault="0067708F">
            <w:pPr>
              <w:pStyle w:val="TAL"/>
              <w:rPr>
                <w:ins w:id="1620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F28D4C2" w14:textId="77777777" w:rsidR="0067708F" w:rsidRDefault="0067708F">
            <w:pPr>
              <w:pStyle w:val="TAL"/>
              <w:rPr>
                <w:ins w:id="16203" w:author="Xiaomi" w:date="2025-01-26T13:01:00Z"/>
              </w:rPr>
            </w:pPr>
            <w:ins w:id="16204" w:author="Xiaomi" w:date="2025-01-26T13:01:00Z">
              <w:r>
                <w:t>Optional with capability signalling</w:t>
              </w:r>
            </w:ins>
          </w:p>
        </w:tc>
      </w:tr>
      <w:tr w:rsidR="0067708F" w14:paraId="00DA27AC" w14:textId="77777777" w:rsidTr="009718B2">
        <w:trPr>
          <w:trHeight w:val="24"/>
          <w:ins w:id="16205" w:author="Xiaomi" w:date="2025-01-26T13:01:00Z"/>
        </w:trPr>
        <w:tc>
          <w:tcPr>
            <w:tcW w:w="1408" w:type="dxa"/>
            <w:vMerge/>
            <w:tcBorders>
              <w:left w:val="single" w:sz="4" w:space="0" w:color="auto"/>
              <w:right w:val="single" w:sz="4" w:space="0" w:color="auto"/>
            </w:tcBorders>
          </w:tcPr>
          <w:p w14:paraId="506E7A5E" w14:textId="77777777" w:rsidR="0067708F" w:rsidRDefault="0067708F">
            <w:pPr>
              <w:pStyle w:val="TAL"/>
              <w:rPr>
                <w:ins w:id="16206"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395947E8" w14:textId="77777777" w:rsidR="0067708F" w:rsidRDefault="0067708F">
            <w:pPr>
              <w:pStyle w:val="TAL"/>
              <w:rPr>
                <w:ins w:id="16207" w:author="Xiaomi" w:date="2025-01-26T13:01:00Z"/>
              </w:rPr>
            </w:pPr>
            <w:ins w:id="16208" w:author="Xiaomi" w:date="2025-01-26T13:01:00Z">
              <w:r>
                <w:t>45-4</w:t>
              </w:r>
            </w:ins>
          </w:p>
        </w:tc>
        <w:tc>
          <w:tcPr>
            <w:tcW w:w="1941" w:type="dxa"/>
            <w:tcBorders>
              <w:top w:val="single" w:sz="4" w:space="0" w:color="auto"/>
              <w:left w:val="single" w:sz="4" w:space="0" w:color="auto"/>
              <w:bottom w:val="single" w:sz="4" w:space="0" w:color="auto"/>
              <w:right w:val="single" w:sz="4" w:space="0" w:color="auto"/>
            </w:tcBorders>
            <w:hideMark/>
          </w:tcPr>
          <w:p w14:paraId="31286E5E" w14:textId="77777777" w:rsidR="0067708F" w:rsidRDefault="0067708F">
            <w:pPr>
              <w:pStyle w:val="TAL"/>
              <w:rPr>
                <w:ins w:id="16209" w:author="Xiaomi" w:date="2025-01-26T13:01:00Z"/>
                <w:rFonts w:eastAsia="SimSun"/>
                <w:lang w:eastAsia="zh-CN"/>
              </w:rPr>
            </w:pPr>
            <w:ins w:id="16210" w:author="Xiaomi" w:date="2025-01-26T13:01: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71ED2E1" w14:textId="77777777" w:rsidR="0067708F" w:rsidRDefault="0067708F">
            <w:pPr>
              <w:pStyle w:val="TAL"/>
              <w:rPr>
                <w:ins w:id="16211" w:author="Xiaomi" w:date="2025-01-26T13:01:00Z"/>
                <w:lang w:eastAsia="zh-CN"/>
              </w:rPr>
            </w:pPr>
            <w:ins w:id="16212" w:author="Xiaomi" w:date="2025-01-26T13:01: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748CED8F" w14:textId="77777777" w:rsidR="0067708F" w:rsidRDefault="0067708F">
            <w:pPr>
              <w:pStyle w:val="TAL"/>
              <w:rPr>
                <w:ins w:id="16213"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5D826F79" w14:textId="77777777" w:rsidR="0067708F" w:rsidRDefault="0067708F">
            <w:pPr>
              <w:pStyle w:val="TAL"/>
              <w:rPr>
                <w:ins w:id="16214" w:author="Xiaomi" w:date="2025-01-26T13:01:00Z"/>
              </w:rPr>
            </w:pPr>
            <w:ins w:id="16215"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6FFB5DC7" w14:textId="77777777" w:rsidR="0067708F" w:rsidRPr="00A32D26" w:rsidRDefault="0067708F">
            <w:pPr>
              <w:pStyle w:val="TAL"/>
              <w:rPr>
                <w:ins w:id="16216" w:author="Xiaomi" w:date="2025-01-26T13:01:00Z"/>
                <w:rFonts w:eastAsia="DengXian"/>
                <w:i/>
                <w:iCs/>
                <w:snapToGrid w:val="0"/>
                <w:lang w:eastAsia="zh-CN"/>
              </w:rPr>
            </w:pPr>
            <w:ins w:id="16217" w:author="Xiaomi" w:date="2025-01-26T13:01:00Z">
              <w:r>
                <w:rPr>
                  <w:rFonts w:eastAsia="DengXian" w:hint="eastAsia"/>
                  <w:i/>
                  <w:iCs/>
                  <w:snapToGrid w:val="0"/>
                  <w:lang w:eastAsia="zh-CN"/>
                </w:rPr>
                <w:t>L</w:t>
              </w:r>
              <w:r>
                <w:rPr>
                  <w:rFonts w:eastAsia="DengXian"/>
                  <w:i/>
                  <w:iCs/>
                  <w:snapToGrid w:val="0"/>
                  <w:lang w:eastAsia="zh-CN"/>
                </w:rPr>
                <w:t>PP</w:t>
              </w:r>
            </w:ins>
          </w:p>
          <w:p w14:paraId="19499FEB" w14:textId="77777777" w:rsidR="0067708F" w:rsidRDefault="0067708F">
            <w:pPr>
              <w:pStyle w:val="TAL"/>
              <w:rPr>
                <w:ins w:id="16218" w:author="Xiaomi" w:date="2025-01-26T13:01:00Z"/>
              </w:rPr>
            </w:pPr>
            <w:ins w:id="16219" w:author="Xiaomi" w:date="2025-01-26T13:01: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888C154" w14:textId="77777777" w:rsidR="0067708F" w:rsidRDefault="0067708F">
            <w:pPr>
              <w:pStyle w:val="TAL"/>
              <w:rPr>
                <w:ins w:id="16220" w:author="Xiaomi" w:date="2025-01-26T13:01:00Z"/>
              </w:rPr>
            </w:pPr>
            <w:ins w:id="1622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16D8DE0" w14:textId="77777777" w:rsidR="0067708F" w:rsidRDefault="0067708F">
            <w:pPr>
              <w:pStyle w:val="TAL"/>
              <w:rPr>
                <w:ins w:id="16222" w:author="Xiaomi" w:date="2025-01-26T13:01:00Z"/>
              </w:rPr>
            </w:pPr>
            <w:ins w:id="1622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2E8CCD4" w14:textId="77777777" w:rsidR="0067708F" w:rsidRDefault="0067708F">
            <w:pPr>
              <w:pStyle w:val="TAL"/>
              <w:rPr>
                <w:ins w:id="1622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8069DA3" w14:textId="77777777" w:rsidR="0067708F" w:rsidRDefault="0067708F">
            <w:pPr>
              <w:pStyle w:val="TAL"/>
              <w:rPr>
                <w:ins w:id="16225" w:author="Xiaomi" w:date="2025-01-26T13:01:00Z"/>
              </w:rPr>
            </w:pPr>
            <w:ins w:id="16226" w:author="Xiaomi" w:date="2025-01-26T13:01:00Z">
              <w:r>
                <w:t>Optional with capability signalling</w:t>
              </w:r>
            </w:ins>
          </w:p>
        </w:tc>
      </w:tr>
      <w:tr w:rsidR="0067708F" w14:paraId="6DCAF7D9" w14:textId="77777777" w:rsidTr="009718B2">
        <w:trPr>
          <w:trHeight w:val="24"/>
          <w:ins w:id="16227" w:author="Xiaomi" w:date="2025-01-26T13:01:00Z"/>
        </w:trPr>
        <w:tc>
          <w:tcPr>
            <w:tcW w:w="1408" w:type="dxa"/>
            <w:vMerge/>
            <w:tcBorders>
              <w:left w:val="single" w:sz="4" w:space="0" w:color="auto"/>
              <w:right w:val="single" w:sz="4" w:space="0" w:color="auto"/>
            </w:tcBorders>
          </w:tcPr>
          <w:p w14:paraId="4C30A077" w14:textId="77777777" w:rsidR="0067708F" w:rsidRDefault="0067708F">
            <w:pPr>
              <w:pStyle w:val="TAL"/>
              <w:rPr>
                <w:ins w:id="16228"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0088CACE" w14:textId="77777777" w:rsidR="0067708F" w:rsidRDefault="0067708F">
            <w:pPr>
              <w:pStyle w:val="TAL"/>
              <w:rPr>
                <w:ins w:id="16229" w:author="Xiaomi" w:date="2025-01-26T13:01:00Z"/>
                <w:rFonts w:eastAsia="DengXian"/>
                <w:lang w:eastAsia="zh-CN"/>
              </w:rPr>
            </w:pPr>
            <w:ins w:id="16230" w:author="Xiaomi" w:date="2025-01-26T13:01:00Z">
              <w:r>
                <w:rPr>
                  <w:rFonts w:eastAsia="DengXian"/>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1AD8EA0D" w14:textId="77777777" w:rsidR="0067708F" w:rsidRDefault="0067708F">
            <w:pPr>
              <w:pStyle w:val="TAL"/>
              <w:rPr>
                <w:ins w:id="16231" w:author="Xiaomi" w:date="2025-01-26T13:01:00Z"/>
                <w:rFonts w:eastAsia="SimSun"/>
                <w:lang w:eastAsia="zh-CN"/>
              </w:rPr>
            </w:pPr>
            <w:ins w:id="16232" w:author="Xiaomi" w:date="2025-01-26T13:01: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0E97A475" w14:textId="77777777" w:rsidR="0067708F" w:rsidRDefault="0067708F">
            <w:pPr>
              <w:pStyle w:val="TAL"/>
              <w:rPr>
                <w:ins w:id="16233" w:author="Xiaomi" w:date="2025-01-26T13:01:00Z"/>
                <w:lang w:eastAsia="zh-CN"/>
              </w:rPr>
            </w:pPr>
            <w:ins w:id="16234" w:author="Xiaomi" w:date="2025-01-26T13:01: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6A8CD02A" w14:textId="77777777" w:rsidR="0067708F" w:rsidRDefault="0067708F">
            <w:pPr>
              <w:pStyle w:val="TAL"/>
              <w:rPr>
                <w:ins w:id="16235"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371AD188" w14:textId="77777777" w:rsidR="0067708F" w:rsidRDefault="0067708F">
            <w:pPr>
              <w:pStyle w:val="TAL"/>
              <w:rPr>
                <w:ins w:id="16236" w:author="Xiaomi" w:date="2025-01-26T13:01:00Z"/>
                <w:i/>
                <w:iCs/>
                <w:snapToGrid w:val="0"/>
              </w:rPr>
            </w:pPr>
            <w:ins w:id="16237" w:author="Xiaomi" w:date="2025-01-26T13:01: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1AE530B7" w14:textId="77777777" w:rsidR="0067708F" w:rsidRPr="00A32D26" w:rsidRDefault="0067708F">
            <w:pPr>
              <w:pStyle w:val="TAL"/>
              <w:rPr>
                <w:ins w:id="16238" w:author="Xiaomi" w:date="2025-01-26T13:01:00Z"/>
                <w:rFonts w:eastAsia="DengXian"/>
                <w:i/>
                <w:iCs/>
                <w:snapToGrid w:val="0"/>
                <w:lang w:eastAsia="zh-CN"/>
              </w:rPr>
            </w:pPr>
            <w:ins w:id="16239" w:author="Xiaomi" w:date="2025-01-26T13:01:00Z">
              <w:r>
                <w:rPr>
                  <w:rFonts w:eastAsia="DengXian" w:hint="eastAsia"/>
                  <w:i/>
                  <w:iCs/>
                  <w:snapToGrid w:val="0"/>
                  <w:lang w:eastAsia="zh-CN"/>
                </w:rPr>
                <w:t>L</w:t>
              </w:r>
              <w:r>
                <w:rPr>
                  <w:rFonts w:eastAsia="DengXian"/>
                  <w:i/>
                  <w:iCs/>
                  <w:snapToGrid w:val="0"/>
                  <w:lang w:eastAsia="zh-CN"/>
                </w:rPr>
                <w:t>PP</w:t>
              </w:r>
            </w:ins>
          </w:p>
          <w:p w14:paraId="658A9BF1" w14:textId="77777777" w:rsidR="0067708F" w:rsidRDefault="0067708F">
            <w:pPr>
              <w:pStyle w:val="TAL"/>
              <w:rPr>
                <w:ins w:id="16240" w:author="Xiaomi" w:date="2025-01-26T13:01:00Z"/>
                <w:i/>
                <w:iCs/>
                <w:snapToGrid w:val="0"/>
              </w:rPr>
            </w:pPr>
            <w:ins w:id="16241"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118D66FD" w14:textId="77777777" w:rsidR="0067708F" w:rsidRDefault="0067708F">
            <w:pPr>
              <w:pStyle w:val="TAL"/>
              <w:rPr>
                <w:ins w:id="16242" w:author="Xiaomi" w:date="2025-01-26T13:01:00Z"/>
              </w:rPr>
            </w:pPr>
            <w:ins w:id="16243"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8B4A3BD" w14:textId="77777777" w:rsidR="0067708F" w:rsidRDefault="0067708F">
            <w:pPr>
              <w:pStyle w:val="TAL"/>
              <w:rPr>
                <w:ins w:id="16244" w:author="Xiaomi" w:date="2025-01-26T13:01:00Z"/>
              </w:rPr>
            </w:pPr>
            <w:ins w:id="16245"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44FA93D4" w14:textId="77777777" w:rsidR="0067708F" w:rsidRDefault="0067708F">
            <w:pPr>
              <w:pStyle w:val="TAL"/>
              <w:rPr>
                <w:ins w:id="16246"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C0603C1" w14:textId="77777777" w:rsidR="0067708F" w:rsidRDefault="0067708F">
            <w:pPr>
              <w:pStyle w:val="TAL"/>
              <w:rPr>
                <w:ins w:id="16247" w:author="Xiaomi" w:date="2025-01-26T13:01:00Z"/>
              </w:rPr>
            </w:pPr>
            <w:ins w:id="16248" w:author="Xiaomi" w:date="2025-01-26T13:01:00Z">
              <w:r>
                <w:t>Optional with capability signalling</w:t>
              </w:r>
            </w:ins>
          </w:p>
        </w:tc>
      </w:tr>
      <w:tr w:rsidR="0067708F" w14:paraId="047FCA6D" w14:textId="77777777" w:rsidTr="009718B2">
        <w:trPr>
          <w:trHeight w:val="24"/>
          <w:ins w:id="16249" w:author="Xiaomi" w:date="2025-01-26T13:01:00Z"/>
        </w:trPr>
        <w:tc>
          <w:tcPr>
            <w:tcW w:w="1408" w:type="dxa"/>
            <w:vMerge/>
            <w:tcBorders>
              <w:left w:val="single" w:sz="4" w:space="0" w:color="auto"/>
              <w:right w:val="single" w:sz="4" w:space="0" w:color="auto"/>
            </w:tcBorders>
          </w:tcPr>
          <w:p w14:paraId="1E933FE3" w14:textId="77777777" w:rsidR="0067708F" w:rsidRDefault="0067708F">
            <w:pPr>
              <w:pStyle w:val="TAL"/>
              <w:rPr>
                <w:ins w:id="16250"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206AB47" w14:textId="77777777" w:rsidR="0067708F" w:rsidRDefault="0067708F">
            <w:pPr>
              <w:pStyle w:val="TAL"/>
              <w:rPr>
                <w:ins w:id="16251" w:author="Xiaomi" w:date="2025-01-26T13:01:00Z"/>
              </w:rPr>
            </w:pPr>
            <w:ins w:id="16252" w:author="Xiaomi" w:date="2025-01-26T13:01:00Z">
              <w:r>
                <w:t>45-6</w:t>
              </w:r>
            </w:ins>
          </w:p>
        </w:tc>
        <w:tc>
          <w:tcPr>
            <w:tcW w:w="1941" w:type="dxa"/>
            <w:tcBorders>
              <w:top w:val="single" w:sz="4" w:space="0" w:color="auto"/>
              <w:left w:val="single" w:sz="4" w:space="0" w:color="auto"/>
              <w:bottom w:val="single" w:sz="4" w:space="0" w:color="auto"/>
              <w:right w:val="single" w:sz="4" w:space="0" w:color="auto"/>
            </w:tcBorders>
            <w:hideMark/>
          </w:tcPr>
          <w:p w14:paraId="24E58508" w14:textId="77777777" w:rsidR="0067708F" w:rsidRDefault="0067708F">
            <w:pPr>
              <w:pStyle w:val="TAL"/>
              <w:rPr>
                <w:ins w:id="16253" w:author="Xiaomi" w:date="2025-01-26T13:01:00Z"/>
                <w:rFonts w:eastAsia="SimSun"/>
                <w:lang w:eastAsia="zh-CN"/>
              </w:rPr>
            </w:pPr>
            <w:ins w:id="16254" w:author="Xiaomi" w:date="2025-01-26T13:01: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142D4D44" w14:textId="77777777" w:rsidR="0067708F" w:rsidRDefault="0067708F">
            <w:pPr>
              <w:pStyle w:val="TAL"/>
              <w:rPr>
                <w:ins w:id="16255" w:author="Xiaomi" w:date="2025-01-26T13:01:00Z"/>
                <w:lang w:eastAsia="zh-CN"/>
              </w:rPr>
            </w:pPr>
            <w:ins w:id="16256" w:author="Xiaomi" w:date="2025-01-26T13:01: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28F9D683" w14:textId="77777777" w:rsidR="0067708F" w:rsidRDefault="0067708F">
            <w:pPr>
              <w:pStyle w:val="TAL"/>
              <w:rPr>
                <w:ins w:id="16257"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13A72AE5" w14:textId="77777777" w:rsidR="0067708F" w:rsidRDefault="0067708F">
            <w:pPr>
              <w:pStyle w:val="TAL"/>
              <w:rPr>
                <w:ins w:id="16258" w:author="Xiaomi" w:date="2025-01-26T13:01:00Z"/>
                <w:i/>
                <w:iCs/>
                <w:snapToGrid w:val="0"/>
              </w:rPr>
            </w:pPr>
            <w:ins w:id="16259" w:author="Xiaomi" w:date="2025-01-26T13:01: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0F255BBA" w14:textId="77777777" w:rsidR="0067708F" w:rsidRPr="00A32D26" w:rsidRDefault="0067708F">
            <w:pPr>
              <w:pStyle w:val="TAL"/>
              <w:rPr>
                <w:ins w:id="16260" w:author="Xiaomi" w:date="2025-01-26T13:01:00Z"/>
                <w:rFonts w:eastAsia="DengXian"/>
                <w:i/>
                <w:iCs/>
                <w:snapToGrid w:val="0"/>
                <w:lang w:eastAsia="zh-CN"/>
              </w:rPr>
            </w:pPr>
            <w:ins w:id="16261" w:author="Xiaomi" w:date="2025-01-26T13:01:00Z">
              <w:r>
                <w:rPr>
                  <w:rFonts w:eastAsia="DengXian" w:hint="eastAsia"/>
                  <w:i/>
                  <w:iCs/>
                  <w:snapToGrid w:val="0"/>
                  <w:lang w:eastAsia="zh-CN"/>
                </w:rPr>
                <w:t>L</w:t>
              </w:r>
              <w:r>
                <w:rPr>
                  <w:rFonts w:eastAsia="DengXian"/>
                  <w:i/>
                  <w:iCs/>
                  <w:snapToGrid w:val="0"/>
                  <w:lang w:eastAsia="zh-CN"/>
                </w:rPr>
                <w:t>PP</w:t>
              </w:r>
            </w:ins>
          </w:p>
          <w:p w14:paraId="273C9B74" w14:textId="77777777" w:rsidR="0067708F" w:rsidRDefault="0067708F">
            <w:pPr>
              <w:pStyle w:val="TAL"/>
              <w:rPr>
                <w:ins w:id="16262" w:author="Xiaomi" w:date="2025-01-26T13:01:00Z"/>
                <w:i/>
                <w:iCs/>
                <w:snapToGrid w:val="0"/>
              </w:rPr>
            </w:pPr>
            <w:ins w:id="16263" w:author="Xiaomi" w:date="2025-01-26T13:01: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5B248369" w14:textId="77777777" w:rsidR="0067708F" w:rsidRDefault="0067708F">
            <w:pPr>
              <w:pStyle w:val="TAL"/>
              <w:rPr>
                <w:ins w:id="16264" w:author="Xiaomi" w:date="2025-01-26T13:01:00Z"/>
              </w:rPr>
            </w:pPr>
            <w:ins w:id="1626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22D23DEB" w14:textId="77777777" w:rsidR="0067708F" w:rsidRDefault="0067708F">
            <w:pPr>
              <w:pStyle w:val="TAL"/>
              <w:rPr>
                <w:ins w:id="16266" w:author="Xiaomi" w:date="2025-01-26T13:01:00Z"/>
              </w:rPr>
            </w:pPr>
            <w:ins w:id="1626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69E33FD" w14:textId="77777777" w:rsidR="0067708F" w:rsidRDefault="0067708F">
            <w:pPr>
              <w:pStyle w:val="TAL"/>
              <w:rPr>
                <w:ins w:id="1626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E3D6606" w14:textId="77777777" w:rsidR="0067708F" w:rsidRDefault="0067708F">
            <w:pPr>
              <w:pStyle w:val="TAL"/>
              <w:rPr>
                <w:ins w:id="16269" w:author="Xiaomi" w:date="2025-01-26T13:01:00Z"/>
              </w:rPr>
            </w:pPr>
            <w:ins w:id="16270" w:author="Xiaomi" w:date="2025-01-26T13:01:00Z">
              <w:r>
                <w:t>Optional with capability signalling</w:t>
              </w:r>
            </w:ins>
          </w:p>
        </w:tc>
      </w:tr>
      <w:tr w:rsidR="0067708F" w14:paraId="2F61E58D" w14:textId="77777777" w:rsidTr="009718B2">
        <w:trPr>
          <w:trHeight w:val="24"/>
          <w:ins w:id="16271" w:author="Xiaomi" w:date="2025-01-26T13:01:00Z"/>
        </w:trPr>
        <w:tc>
          <w:tcPr>
            <w:tcW w:w="1408" w:type="dxa"/>
            <w:vMerge/>
            <w:tcBorders>
              <w:left w:val="single" w:sz="4" w:space="0" w:color="auto"/>
              <w:right w:val="single" w:sz="4" w:space="0" w:color="auto"/>
            </w:tcBorders>
          </w:tcPr>
          <w:p w14:paraId="35856DB2" w14:textId="77777777" w:rsidR="0067708F" w:rsidRDefault="0067708F">
            <w:pPr>
              <w:pStyle w:val="TAL"/>
              <w:rPr>
                <w:ins w:id="16272"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ACE250C" w14:textId="77777777" w:rsidR="0067708F" w:rsidRDefault="0067708F">
            <w:pPr>
              <w:pStyle w:val="TAL"/>
              <w:rPr>
                <w:ins w:id="16273" w:author="Xiaomi" w:date="2025-01-26T13:01:00Z"/>
              </w:rPr>
            </w:pPr>
            <w:ins w:id="16274" w:author="Xiaomi" w:date="2025-01-26T13:01:00Z">
              <w:r>
                <w:t>45-7</w:t>
              </w:r>
            </w:ins>
          </w:p>
        </w:tc>
        <w:tc>
          <w:tcPr>
            <w:tcW w:w="1941" w:type="dxa"/>
            <w:tcBorders>
              <w:top w:val="single" w:sz="4" w:space="0" w:color="auto"/>
              <w:left w:val="single" w:sz="4" w:space="0" w:color="auto"/>
              <w:bottom w:val="single" w:sz="4" w:space="0" w:color="auto"/>
              <w:right w:val="single" w:sz="4" w:space="0" w:color="auto"/>
            </w:tcBorders>
            <w:hideMark/>
          </w:tcPr>
          <w:p w14:paraId="31701FF7" w14:textId="77777777" w:rsidR="0067708F" w:rsidRDefault="0067708F">
            <w:pPr>
              <w:pStyle w:val="TAL"/>
              <w:rPr>
                <w:ins w:id="16275" w:author="Xiaomi" w:date="2025-01-26T13:01:00Z"/>
                <w:rFonts w:eastAsia="SimSun"/>
                <w:lang w:eastAsia="zh-CN"/>
              </w:rPr>
            </w:pPr>
            <w:ins w:id="16276" w:author="Xiaomi" w:date="2025-01-26T13:01: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35872212" w14:textId="77777777" w:rsidR="0067708F" w:rsidRDefault="0067708F">
            <w:pPr>
              <w:pStyle w:val="TAL"/>
              <w:rPr>
                <w:ins w:id="16277" w:author="Xiaomi" w:date="2025-01-26T13:01:00Z"/>
                <w:lang w:eastAsia="zh-CN"/>
              </w:rPr>
            </w:pPr>
            <w:ins w:id="16278" w:author="Xiaomi" w:date="2025-01-26T13:01: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1C32D020" w14:textId="77777777" w:rsidR="0067708F" w:rsidRDefault="0067708F">
            <w:pPr>
              <w:pStyle w:val="TAL"/>
              <w:rPr>
                <w:ins w:id="16279"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64672F51" w14:textId="77777777" w:rsidR="0067708F" w:rsidRDefault="0067708F">
            <w:pPr>
              <w:pStyle w:val="TAL"/>
              <w:rPr>
                <w:ins w:id="16280" w:author="Xiaomi" w:date="2025-01-26T13:01:00Z"/>
                <w:i/>
                <w:iCs/>
                <w:snapToGrid w:val="0"/>
              </w:rPr>
            </w:pPr>
            <w:ins w:id="16281" w:author="Xiaomi" w:date="2025-01-26T13:01: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658F3281" w14:textId="77777777" w:rsidR="0067708F" w:rsidRPr="00A32D26" w:rsidRDefault="0067708F">
            <w:pPr>
              <w:pStyle w:val="TAL"/>
              <w:rPr>
                <w:ins w:id="16282" w:author="Xiaomi" w:date="2025-01-26T13:01:00Z"/>
                <w:rFonts w:eastAsia="DengXian"/>
                <w:i/>
                <w:iCs/>
                <w:snapToGrid w:val="0"/>
                <w:lang w:eastAsia="zh-CN"/>
              </w:rPr>
            </w:pPr>
            <w:ins w:id="16283" w:author="Xiaomi" w:date="2025-01-26T13:01:00Z">
              <w:r>
                <w:rPr>
                  <w:rFonts w:eastAsia="DengXian" w:hint="eastAsia"/>
                  <w:i/>
                  <w:iCs/>
                  <w:snapToGrid w:val="0"/>
                  <w:lang w:eastAsia="zh-CN"/>
                </w:rPr>
                <w:t>L</w:t>
              </w:r>
              <w:r>
                <w:rPr>
                  <w:rFonts w:eastAsia="DengXian"/>
                  <w:i/>
                  <w:iCs/>
                  <w:snapToGrid w:val="0"/>
                  <w:lang w:eastAsia="zh-CN"/>
                </w:rPr>
                <w:t>PP</w:t>
              </w:r>
            </w:ins>
          </w:p>
          <w:p w14:paraId="41917746" w14:textId="77777777" w:rsidR="0067708F" w:rsidRDefault="0067708F">
            <w:pPr>
              <w:pStyle w:val="TAL"/>
              <w:rPr>
                <w:ins w:id="16284" w:author="Xiaomi" w:date="2025-01-26T13:01:00Z"/>
                <w:i/>
                <w:iCs/>
                <w:snapToGrid w:val="0"/>
              </w:rPr>
            </w:pPr>
            <w:ins w:id="16285"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4998E4D" w14:textId="77777777" w:rsidR="0067708F" w:rsidRDefault="0067708F">
            <w:pPr>
              <w:pStyle w:val="TAL"/>
              <w:rPr>
                <w:ins w:id="16286" w:author="Xiaomi" w:date="2025-01-26T13:01:00Z"/>
              </w:rPr>
            </w:pPr>
            <w:ins w:id="1628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11F4D998" w14:textId="77777777" w:rsidR="0067708F" w:rsidRDefault="0067708F">
            <w:pPr>
              <w:pStyle w:val="TAL"/>
              <w:rPr>
                <w:ins w:id="16288" w:author="Xiaomi" w:date="2025-01-26T13:01:00Z"/>
              </w:rPr>
            </w:pPr>
            <w:ins w:id="1628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94C69D7" w14:textId="77777777" w:rsidR="0067708F" w:rsidRDefault="0067708F">
            <w:pPr>
              <w:pStyle w:val="TAL"/>
              <w:rPr>
                <w:ins w:id="1629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3856435" w14:textId="77777777" w:rsidR="0067708F" w:rsidRDefault="0067708F">
            <w:pPr>
              <w:pStyle w:val="TAL"/>
              <w:rPr>
                <w:ins w:id="16291" w:author="Xiaomi" w:date="2025-01-26T13:01:00Z"/>
              </w:rPr>
            </w:pPr>
            <w:ins w:id="16292" w:author="Xiaomi" w:date="2025-01-26T13:01:00Z">
              <w:r>
                <w:t>Optional with capability signalling</w:t>
              </w:r>
            </w:ins>
          </w:p>
        </w:tc>
      </w:tr>
      <w:tr w:rsidR="0067708F" w14:paraId="0E603140" w14:textId="77777777" w:rsidTr="009718B2">
        <w:trPr>
          <w:trHeight w:val="24"/>
          <w:ins w:id="16293" w:author="Xiaomi" w:date="2025-01-26T13:01:00Z"/>
        </w:trPr>
        <w:tc>
          <w:tcPr>
            <w:tcW w:w="1408" w:type="dxa"/>
            <w:vMerge/>
            <w:tcBorders>
              <w:left w:val="single" w:sz="4" w:space="0" w:color="auto"/>
              <w:right w:val="single" w:sz="4" w:space="0" w:color="auto"/>
            </w:tcBorders>
          </w:tcPr>
          <w:p w14:paraId="59B010B6" w14:textId="77777777" w:rsidR="0067708F" w:rsidRDefault="0067708F">
            <w:pPr>
              <w:pStyle w:val="TAL"/>
              <w:rPr>
                <w:ins w:id="1629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27E02B0" w14:textId="77777777" w:rsidR="0067708F" w:rsidRDefault="0067708F">
            <w:pPr>
              <w:pStyle w:val="TAL"/>
              <w:rPr>
                <w:ins w:id="16295" w:author="Xiaomi" w:date="2025-01-26T13:01:00Z"/>
              </w:rPr>
            </w:pPr>
            <w:ins w:id="16296" w:author="Xiaomi" w:date="2025-01-26T13:01: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4739FB58" w14:textId="77777777" w:rsidR="0067708F" w:rsidRDefault="0067708F">
            <w:pPr>
              <w:pStyle w:val="TAL"/>
              <w:rPr>
                <w:ins w:id="16297" w:author="Xiaomi" w:date="2025-01-26T13:01:00Z"/>
                <w:rFonts w:eastAsia="SimSun"/>
                <w:lang w:eastAsia="zh-CN"/>
              </w:rPr>
            </w:pPr>
            <w:ins w:id="16298" w:author="Xiaomi" w:date="2025-01-26T13:01: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166C3DE8" w14:textId="77777777" w:rsidR="0067708F" w:rsidRDefault="0067708F">
            <w:pPr>
              <w:pStyle w:val="TAL"/>
              <w:rPr>
                <w:ins w:id="16299" w:author="Xiaomi" w:date="2025-01-26T13:01:00Z"/>
                <w:rFonts w:eastAsiaTheme="minorEastAsia"/>
                <w:lang w:eastAsia="zh-CN"/>
              </w:rPr>
            </w:pPr>
            <w:ins w:id="16300" w:author="Xiaomi" w:date="2025-01-26T13:01: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518FA613" w14:textId="77777777" w:rsidR="0067708F" w:rsidRDefault="0067708F">
            <w:pPr>
              <w:pStyle w:val="TAL"/>
              <w:rPr>
                <w:ins w:id="16301"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0EE31AF8" w14:textId="77777777" w:rsidR="0067708F" w:rsidRDefault="0067708F">
            <w:pPr>
              <w:pStyle w:val="TAL"/>
              <w:rPr>
                <w:ins w:id="16302" w:author="Xiaomi" w:date="2025-01-26T13:01:00Z"/>
                <w:i/>
                <w:iCs/>
                <w:snapToGrid w:val="0"/>
              </w:rPr>
            </w:pPr>
            <w:ins w:id="16303" w:author="Xiaomi" w:date="2025-01-26T13:01: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398E5D6F" w14:textId="77777777" w:rsidR="0067708F" w:rsidRPr="00A32D26" w:rsidRDefault="0067708F">
            <w:pPr>
              <w:pStyle w:val="TAL"/>
              <w:rPr>
                <w:ins w:id="16304" w:author="Xiaomi" w:date="2025-01-26T13:01:00Z"/>
                <w:rFonts w:eastAsia="DengXian"/>
                <w:i/>
                <w:iCs/>
                <w:snapToGrid w:val="0"/>
                <w:lang w:eastAsia="zh-CN"/>
              </w:rPr>
            </w:pPr>
            <w:ins w:id="16305" w:author="Xiaomi" w:date="2025-01-26T13:01:00Z">
              <w:r>
                <w:rPr>
                  <w:rFonts w:eastAsia="DengXian" w:hint="eastAsia"/>
                  <w:i/>
                  <w:iCs/>
                  <w:snapToGrid w:val="0"/>
                  <w:lang w:eastAsia="zh-CN"/>
                </w:rPr>
                <w:t>L</w:t>
              </w:r>
              <w:r>
                <w:rPr>
                  <w:rFonts w:eastAsia="DengXian"/>
                  <w:i/>
                  <w:iCs/>
                  <w:snapToGrid w:val="0"/>
                  <w:lang w:eastAsia="zh-CN"/>
                </w:rPr>
                <w:t>PP</w:t>
              </w:r>
            </w:ins>
          </w:p>
          <w:p w14:paraId="25A32DCA" w14:textId="77777777" w:rsidR="0067708F" w:rsidRDefault="0067708F">
            <w:pPr>
              <w:pStyle w:val="TAL"/>
              <w:rPr>
                <w:ins w:id="16306" w:author="Xiaomi" w:date="2025-01-26T13:01:00Z"/>
                <w:i/>
                <w:iCs/>
                <w:snapToGrid w:val="0"/>
              </w:rPr>
            </w:pPr>
            <w:ins w:id="16307"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0205649" w14:textId="77777777" w:rsidR="0067708F" w:rsidRDefault="0067708F">
            <w:pPr>
              <w:pStyle w:val="TAL"/>
              <w:rPr>
                <w:ins w:id="16308" w:author="Xiaomi" w:date="2025-01-26T13:01:00Z"/>
              </w:rPr>
            </w:pPr>
            <w:ins w:id="1630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39ACEF6" w14:textId="77777777" w:rsidR="0067708F" w:rsidRDefault="0067708F">
            <w:pPr>
              <w:pStyle w:val="TAL"/>
              <w:rPr>
                <w:ins w:id="16310" w:author="Xiaomi" w:date="2025-01-26T13:01:00Z"/>
              </w:rPr>
            </w:pPr>
            <w:ins w:id="1631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502A629" w14:textId="77777777" w:rsidR="0067708F" w:rsidRDefault="0067708F">
            <w:pPr>
              <w:pStyle w:val="TAL"/>
              <w:rPr>
                <w:ins w:id="1631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1AD3F40" w14:textId="77777777" w:rsidR="0067708F" w:rsidRDefault="0067708F">
            <w:pPr>
              <w:pStyle w:val="TAL"/>
              <w:rPr>
                <w:ins w:id="16313" w:author="Xiaomi" w:date="2025-01-26T13:01:00Z"/>
              </w:rPr>
            </w:pPr>
            <w:ins w:id="16314" w:author="Xiaomi" w:date="2025-01-26T13:01:00Z">
              <w:r>
                <w:t>Optional with capability signalling</w:t>
              </w:r>
            </w:ins>
          </w:p>
        </w:tc>
      </w:tr>
      <w:tr w:rsidR="0067708F" w14:paraId="6D81C620" w14:textId="77777777" w:rsidTr="009718B2">
        <w:trPr>
          <w:trHeight w:val="24"/>
          <w:ins w:id="16315" w:author="Xiaomi" w:date="2025-01-26T13:01:00Z"/>
        </w:trPr>
        <w:tc>
          <w:tcPr>
            <w:tcW w:w="1408" w:type="dxa"/>
            <w:vMerge/>
            <w:tcBorders>
              <w:left w:val="single" w:sz="4" w:space="0" w:color="auto"/>
              <w:right w:val="single" w:sz="4" w:space="0" w:color="auto"/>
            </w:tcBorders>
          </w:tcPr>
          <w:p w14:paraId="1B4E242B" w14:textId="77777777" w:rsidR="0067708F" w:rsidRDefault="0067708F">
            <w:pPr>
              <w:pStyle w:val="TAL"/>
              <w:rPr>
                <w:ins w:id="16316"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FCE36C7" w14:textId="77777777" w:rsidR="0067708F" w:rsidRDefault="0067708F">
            <w:pPr>
              <w:pStyle w:val="TAL"/>
              <w:rPr>
                <w:ins w:id="16317" w:author="Xiaomi" w:date="2025-01-26T13:01:00Z"/>
              </w:rPr>
            </w:pPr>
            <w:ins w:id="16318" w:author="Xiaomi" w:date="2025-01-26T13:01: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51829C3" w14:textId="77777777" w:rsidR="0067708F" w:rsidRDefault="0067708F">
            <w:pPr>
              <w:pStyle w:val="TAL"/>
              <w:rPr>
                <w:ins w:id="16319" w:author="Xiaomi" w:date="2025-01-26T13:01:00Z"/>
                <w:rFonts w:eastAsia="SimSun"/>
                <w:lang w:eastAsia="zh-CN"/>
              </w:rPr>
            </w:pPr>
            <w:ins w:id="16320" w:author="Xiaomi" w:date="2025-01-26T13:01: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4B0703E4" w14:textId="77777777" w:rsidR="0067708F" w:rsidRDefault="0067708F">
            <w:pPr>
              <w:pStyle w:val="TAL"/>
              <w:rPr>
                <w:ins w:id="16321" w:author="Xiaomi" w:date="2025-01-26T13:01:00Z"/>
                <w:lang w:eastAsia="zh-CN"/>
              </w:rPr>
            </w:pPr>
            <w:ins w:id="16322" w:author="Xiaomi" w:date="2025-01-26T13:01: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672D2ACD" w14:textId="77777777" w:rsidR="0067708F" w:rsidRDefault="0067708F">
            <w:pPr>
              <w:pStyle w:val="TAL"/>
              <w:rPr>
                <w:ins w:id="16323"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4ACFE6AB" w14:textId="77777777" w:rsidR="0067708F" w:rsidRDefault="0067708F">
            <w:pPr>
              <w:pStyle w:val="TAL"/>
              <w:rPr>
                <w:ins w:id="16324" w:author="Xiaomi" w:date="2025-01-26T13:01:00Z"/>
                <w:i/>
                <w:iCs/>
                <w:snapToGrid w:val="0"/>
              </w:rPr>
            </w:pPr>
            <w:ins w:id="16325" w:author="Xiaomi" w:date="2025-01-26T13:01: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24D1130D" w14:textId="77777777" w:rsidR="0067708F" w:rsidRPr="00A32D26" w:rsidRDefault="0067708F">
            <w:pPr>
              <w:pStyle w:val="TAL"/>
              <w:rPr>
                <w:ins w:id="16326" w:author="Xiaomi" w:date="2025-01-26T13:01:00Z"/>
                <w:rFonts w:eastAsia="DengXian"/>
                <w:i/>
                <w:iCs/>
                <w:snapToGrid w:val="0"/>
                <w:lang w:eastAsia="zh-CN"/>
              </w:rPr>
            </w:pPr>
            <w:ins w:id="16327" w:author="Xiaomi" w:date="2025-01-26T13:01:00Z">
              <w:r>
                <w:rPr>
                  <w:rFonts w:eastAsia="DengXian" w:hint="eastAsia"/>
                  <w:i/>
                  <w:iCs/>
                  <w:snapToGrid w:val="0"/>
                  <w:lang w:eastAsia="zh-CN"/>
                </w:rPr>
                <w:t>L</w:t>
              </w:r>
              <w:r>
                <w:rPr>
                  <w:rFonts w:eastAsia="DengXian"/>
                  <w:i/>
                  <w:iCs/>
                  <w:snapToGrid w:val="0"/>
                  <w:lang w:eastAsia="zh-CN"/>
                </w:rPr>
                <w:t>PP</w:t>
              </w:r>
            </w:ins>
          </w:p>
          <w:p w14:paraId="03D4A6E7" w14:textId="77777777" w:rsidR="0067708F" w:rsidRDefault="0067708F">
            <w:pPr>
              <w:pStyle w:val="TAL"/>
              <w:rPr>
                <w:ins w:id="16328" w:author="Xiaomi" w:date="2025-01-26T13:01:00Z"/>
                <w:i/>
                <w:iCs/>
                <w:snapToGrid w:val="0"/>
              </w:rPr>
            </w:pPr>
            <w:ins w:id="16329" w:author="Xiaomi" w:date="2025-01-26T13:01: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1013A2D8" w14:textId="77777777" w:rsidR="0067708F" w:rsidRDefault="0067708F">
            <w:pPr>
              <w:pStyle w:val="TAL"/>
              <w:rPr>
                <w:ins w:id="16330" w:author="Xiaomi" w:date="2025-01-26T13:01:00Z"/>
              </w:rPr>
            </w:pPr>
            <w:ins w:id="1633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C5AF16A" w14:textId="77777777" w:rsidR="0067708F" w:rsidRDefault="0067708F">
            <w:pPr>
              <w:pStyle w:val="TAL"/>
              <w:rPr>
                <w:ins w:id="16332" w:author="Xiaomi" w:date="2025-01-26T13:01:00Z"/>
              </w:rPr>
            </w:pPr>
            <w:ins w:id="1633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27EC4B26" w14:textId="77777777" w:rsidR="0067708F" w:rsidRDefault="0067708F">
            <w:pPr>
              <w:pStyle w:val="TAL"/>
              <w:rPr>
                <w:ins w:id="1633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F0BA9E7" w14:textId="77777777" w:rsidR="0067708F" w:rsidRDefault="0067708F">
            <w:pPr>
              <w:pStyle w:val="TAL"/>
              <w:rPr>
                <w:ins w:id="16335" w:author="Xiaomi" w:date="2025-01-26T13:01:00Z"/>
              </w:rPr>
            </w:pPr>
            <w:ins w:id="16336" w:author="Xiaomi" w:date="2025-01-26T13:01:00Z">
              <w:r>
                <w:t>Optional with capability signalling</w:t>
              </w:r>
            </w:ins>
          </w:p>
        </w:tc>
      </w:tr>
      <w:tr w:rsidR="0067708F" w14:paraId="08BA8DB4" w14:textId="77777777" w:rsidTr="009718B2">
        <w:trPr>
          <w:trHeight w:val="24"/>
          <w:ins w:id="16337" w:author="Xiaomi" w:date="2025-01-26T13:01:00Z"/>
        </w:trPr>
        <w:tc>
          <w:tcPr>
            <w:tcW w:w="1408" w:type="dxa"/>
            <w:vMerge/>
            <w:tcBorders>
              <w:left w:val="single" w:sz="4" w:space="0" w:color="auto"/>
              <w:right w:val="single" w:sz="4" w:space="0" w:color="auto"/>
            </w:tcBorders>
          </w:tcPr>
          <w:p w14:paraId="269AB735" w14:textId="77777777" w:rsidR="0067708F" w:rsidRDefault="0067708F">
            <w:pPr>
              <w:pStyle w:val="TAL"/>
              <w:rPr>
                <w:ins w:id="16338"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8733037" w14:textId="77777777" w:rsidR="0067708F" w:rsidRDefault="0067708F">
            <w:pPr>
              <w:pStyle w:val="TAL"/>
              <w:rPr>
                <w:ins w:id="16339" w:author="Xiaomi" w:date="2025-01-26T13:01:00Z"/>
                <w:rFonts w:eastAsia="DengXian"/>
                <w:lang w:eastAsia="zh-CN"/>
              </w:rPr>
            </w:pPr>
            <w:ins w:id="16340" w:author="Xiaomi" w:date="2025-01-26T13:01:00Z">
              <w:r>
                <w:rPr>
                  <w:rFonts w:eastAsia="DengXian"/>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160D7E28" w14:textId="77777777" w:rsidR="0067708F" w:rsidRDefault="0067708F">
            <w:pPr>
              <w:pStyle w:val="TAL"/>
              <w:rPr>
                <w:ins w:id="16341" w:author="Xiaomi" w:date="2025-01-26T13:01:00Z"/>
                <w:rFonts w:eastAsia="DengXian"/>
                <w:lang w:eastAsia="zh-CN"/>
              </w:rPr>
            </w:pPr>
            <w:ins w:id="16342" w:author="Xiaomi" w:date="2025-01-26T13:01:00Z">
              <w:r>
                <w:rPr>
                  <w:rFonts w:eastAsia="DengXian"/>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1EAD85A5" w14:textId="77777777" w:rsidR="0067708F" w:rsidRDefault="0067708F">
            <w:pPr>
              <w:pStyle w:val="TAL"/>
              <w:rPr>
                <w:ins w:id="16343" w:author="Xiaomi" w:date="2025-01-26T13:01:00Z"/>
                <w:rFonts w:eastAsia="DengXian"/>
                <w:bCs/>
                <w:iCs/>
                <w:snapToGrid w:val="0"/>
                <w:lang w:eastAsia="zh-CN"/>
              </w:rPr>
            </w:pPr>
            <w:ins w:id="16344" w:author="Xiaomi" w:date="2025-01-26T13:01:00Z">
              <w:r>
                <w:rPr>
                  <w:rFonts w:eastAsia="DengXian"/>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1ECDEDD" w14:textId="77777777" w:rsidR="0067708F" w:rsidRDefault="0067708F">
            <w:pPr>
              <w:pStyle w:val="TAL"/>
              <w:rPr>
                <w:ins w:id="16345" w:author="Xiaomi" w:date="2025-01-26T13:01:00Z"/>
                <w:rFonts w:eastAsia="DengXian"/>
                <w:lang w:eastAsia="zh-CN"/>
              </w:rPr>
            </w:pPr>
            <w:ins w:id="16346" w:author="Xiaomi" w:date="2025-01-26T13:01:00Z">
              <w:r>
                <w:rPr>
                  <w:rFonts w:eastAsia="DengXian"/>
                  <w:lang w:eastAsia="zh-CN"/>
                </w:rPr>
                <w:t xml:space="preserve">Component 1: </w:t>
              </w:r>
              <w:r>
                <w:rPr>
                  <w:rFonts w:eastAsia="DengXian" w:hint="eastAsia"/>
                  <w:lang w:eastAsia="zh-CN"/>
                </w:rPr>
                <w:t>R</w:t>
              </w:r>
              <w:r>
                <w:rPr>
                  <w:rFonts w:eastAsia="DengXian"/>
                  <w:lang w:eastAsia="zh-CN"/>
                </w:rPr>
                <w:t>AN1 feature 41-3-1</w:t>
              </w:r>
            </w:ins>
          </w:p>
          <w:p w14:paraId="772E888B" w14:textId="77777777" w:rsidR="0067708F" w:rsidRDefault="0067708F">
            <w:pPr>
              <w:pStyle w:val="TAL"/>
              <w:rPr>
                <w:ins w:id="16347" w:author="Xiaomi" w:date="2025-01-26T13:01:00Z"/>
              </w:rPr>
            </w:pPr>
            <w:ins w:id="16348" w:author="Xiaomi" w:date="2025-01-26T13:01:00Z">
              <w:r>
                <w:rPr>
                  <w:rFonts w:eastAsia="DengXian" w:hint="eastAsia"/>
                  <w:lang w:eastAsia="zh-CN"/>
                </w:rPr>
                <w:t>C</w:t>
              </w:r>
              <w:r>
                <w:rPr>
                  <w:rFonts w:eastAsia="DengXian"/>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4F39288B" w14:textId="77777777" w:rsidR="0067708F" w:rsidRDefault="0067708F">
            <w:pPr>
              <w:pStyle w:val="TAL"/>
              <w:rPr>
                <w:ins w:id="16349" w:author="Xiaomi" w:date="2025-01-26T13:01:00Z"/>
                <w:i/>
                <w:iCs/>
                <w:snapToGrid w:val="0"/>
              </w:rPr>
            </w:pPr>
            <w:ins w:id="16350" w:author="Xiaomi" w:date="2025-01-26T13:01:00Z">
              <w:r>
                <w:rPr>
                  <w:i/>
                  <w:iCs/>
                  <w:snapToGrid w:val="0"/>
                </w:rPr>
                <w:t>posSRS-Preconfigured-RRC-InactiveInitialUL-BWP-r18</w:t>
              </w:r>
            </w:ins>
          </w:p>
          <w:p w14:paraId="5ED54A90" w14:textId="77777777" w:rsidR="0067708F" w:rsidRDefault="0067708F">
            <w:pPr>
              <w:pStyle w:val="TAL"/>
              <w:rPr>
                <w:ins w:id="16351" w:author="Xiaomi" w:date="2025-01-26T13:01:00Z"/>
                <w:i/>
                <w:iCs/>
                <w:snapToGrid w:val="0"/>
              </w:rPr>
            </w:pPr>
            <w:ins w:id="16352" w:author="Xiaomi" w:date="2025-01-26T13:01: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379A6FFF" w14:textId="77777777" w:rsidR="0067708F" w:rsidRPr="00A32D26" w:rsidRDefault="0067708F">
            <w:pPr>
              <w:pStyle w:val="TAL"/>
              <w:rPr>
                <w:ins w:id="16353" w:author="Xiaomi" w:date="2025-01-26T13:01:00Z"/>
                <w:rFonts w:eastAsia="DengXian"/>
                <w:i/>
                <w:iCs/>
                <w:snapToGrid w:val="0"/>
                <w:lang w:eastAsia="zh-CN"/>
              </w:rPr>
            </w:pPr>
            <w:ins w:id="16354" w:author="Xiaomi" w:date="2025-01-26T13:01:00Z">
              <w:r>
                <w:rPr>
                  <w:rFonts w:eastAsia="DengXian" w:hint="eastAsia"/>
                  <w:i/>
                  <w:iCs/>
                  <w:snapToGrid w:val="0"/>
                  <w:lang w:eastAsia="zh-CN"/>
                </w:rPr>
                <w:t>L</w:t>
              </w:r>
              <w:r>
                <w:rPr>
                  <w:rFonts w:eastAsia="DengXian"/>
                  <w:i/>
                  <w:iCs/>
                  <w:snapToGrid w:val="0"/>
                  <w:lang w:eastAsia="zh-CN"/>
                </w:rPr>
                <w:t>PP</w:t>
              </w:r>
            </w:ins>
          </w:p>
          <w:p w14:paraId="3AC762E1" w14:textId="77777777" w:rsidR="0067708F" w:rsidRDefault="0067708F">
            <w:pPr>
              <w:pStyle w:val="TAL"/>
              <w:rPr>
                <w:ins w:id="16355" w:author="Xiaomi" w:date="2025-01-26T13:01:00Z"/>
                <w:i/>
                <w:iCs/>
                <w:snapToGrid w:val="0"/>
              </w:rPr>
            </w:pPr>
            <w:ins w:id="16356" w:author="Xiaomi" w:date="2025-01-26T13:01: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0E291208" w14:textId="77777777" w:rsidR="0067708F" w:rsidRDefault="0067708F">
            <w:pPr>
              <w:pStyle w:val="TAL"/>
              <w:rPr>
                <w:ins w:id="16357" w:author="Xiaomi" w:date="2025-01-26T13:01:00Z"/>
              </w:rPr>
            </w:pPr>
            <w:ins w:id="16358"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8A56A89" w14:textId="77777777" w:rsidR="0067708F" w:rsidRDefault="0067708F">
            <w:pPr>
              <w:pStyle w:val="TAL"/>
              <w:rPr>
                <w:ins w:id="16359" w:author="Xiaomi" w:date="2025-01-26T13:01:00Z"/>
              </w:rPr>
            </w:pPr>
            <w:ins w:id="16360"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F4FB5C" w14:textId="77777777" w:rsidR="0067708F" w:rsidRDefault="0067708F">
            <w:pPr>
              <w:pStyle w:val="TAL"/>
              <w:rPr>
                <w:ins w:id="16361"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3D5BE059" w14:textId="77777777" w:rsidR="0067708F" w:rsidRDefault="0067708F">
            <w:pPr>
              <w:pStyle w:val="TAL"/>
              <w:rPr>
                <w:ins w:id="16362" w:author="Xiaomi" w:date="2025-01-26T13:01:00Z"/>
              </w:rPr>
            </w:pPr>
            <w:ins w:id="16363" w:author="Xiaomi" w:date="2025-01-26T13:01:00Z">
              <w:r>
                <w:t>Optional with capability signalling</w:t>
              </w:r>
            </w:ins>
          </w:p>
        </w:tc>
      </w:tr>
      <w:tr w:rsidR="0067708F" w14:paraId="65316050" w14:textId="77777777" w:rsidTr="009718B2">
        <w:trPr>
          <w:trHeight w:val="24"/>
          <w:ins w:id="16364" w:author="Xiaomi" w:date="2025-01-26T13:01:00Z"/>
        </w:trPr>
        <w:tc>
          <w:tcPr>
            <w:tcW w:w="1408" w:type="dxa"/>
            <w:vMerge/>
            <w:tcBorders>
              <w:left w:val="single" w:sz="4" w:space="0" w:color="auto"/>
              <w:right w:val="single" w:sz="4" w:space="0" w:color="auto"/>
            </w:tcBorders>
          </w:tcPr>
          <w:p w14:paraId="77DADDEC" w14:textId="77777777" w:rsidR="0067708F" w:rsidRDefault="0067708F">
            <w:pPr>
              <w:pStyle w:val="TAL"/>
              <w:rPr>
                <w:ins w:id="16365"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2809508" w14:textId="77777777" w:rsidR="0067708F" w:rsidRDefault="0067708F">
            <w:pPr>
              <w:pStyle w:val="TAL"/>
              <w:rPr>
                <w:ins w:id="16366" w:author="Xiaomi" w:date="2025-01-26T13:01:00Z"/>
                <w:rFonts w:eastAsia="DengXian"/>
                <w:lang w:eastAsia="zh-CN"/>
              </w:rPr>
            </w:pPr>
            <w:ins w:id="16367" w:author="Xiaomi" w:date="2025-01-26T13:01:00Z">
              <w:r>
                <w:rPr>
                  <w:rFonts w:eastAsia="DengXian" w:hint="eastAsia"/>
                  <w:lang w:eastAsia="zh-CN"/>
                </w:rPr>
                <w:t>4</w:t>
              </w:r>
              <w:r>
                <w:rPr>
                  <w:rFonts w:eastAsia="DengXian"/>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39E215C5" w14:textId="77777777" w:rsidR="0067708F" w:rsidRDefault="0067708F">
            <w:pPr>
              <w:pStyle w:val="TAL"/>
              <w:rPr>
                <w:ins w:id="16368" w:author="Xiaomi" w:date="2025-01-26T13:01:00Z"/>
                <w:rFonts w:eastAsia="DengXian"/>
                <w:lang w:eastAsia="zh-CN"/>
              </w:rPr>
            </w:pPr>
            <w:ins w:id="16369" w:author="Xiaomi" w:date="2025-01-26T13:01:00Z">
              <w:r>
                <w:rPr>
                  <w:rFonts w:eastAsia="DengXian" w:hint="eastAsia"/>
                  <w:lang w:eastAsia="zh-CN"/>
                </w:rPr>
                <w:t>P</w:t>
              </w:r>
              <w:r>
                <w:rPr>
                  <w:rFonts w:eastAsia="DengXian"/>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169F372" w14:textId="77777777" w:rsidR="0067708F" w:rsidRDefault="0067708F">
            <w:pPr>
              <w:pStyle w:val="TAL"/>
              <w:rPr>
                <w:ins w:id="16370" w:author="Xiaomi" w:date="2025-01-26T13:01:00Z"/>
                <w:rFonts w:eastAsia="DengXian"/>
                <w:bCs/>
                <w:iCs/>
                <w:snapToGrid w:val="0"/>
                <w:lang w:eastAsia="zh-CN"/>
              </w:rPr>
            </w:pPr>
            <w:ins w:id="16371" w:author="Xiaomi" w:date="2025-01-26T13:01:00Z">
              <w:r>
                <w:rPr>
                  <w:rFonts w:eastAsia="DengXian" w:hint="eastAsia"/>
                  <w:bCs/>
                  <w:iCs/>
                  <w:snapToGrid w:val="0"/>
                  <w:lang w:eastAsia="zh-CN"/>
                </w:rPr>
                <w:t>I</w:t>
              </w:r>
              <w:r>
                <w:rPr>
                  <w:rFonts w:eastAsia="DengXian"/>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8AD1DD4" w14:textId="77777777" w:rsidR="0067708F" w:rsidRDefault="0067708F">
            <w:pPr>
              <w:pStyle w:val="TAL"/>
              <w:rPr>
                <w:ins w:id="16372"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45E1772" w14:textId="77777777" w:rsidR="0067708F" w:rsidRDefault="0067708F">
            <w:pPr>
              <w:pStyle w:val="TAL"/>
              <w:rPr>
                <w:ins w:id="16373" w:author="Xiaomi" w:date="2025-01-26T13:01:00Z"/>
                <w:i/>
                <w:iCs/>
                <w:snapToGrid w:val="0"/>
              </w:rPr>
            </w:pPr>
            <w:ins w:id="16374" w:author="Xiaomi" w:date="2025-01-26T13:01: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18B64A8E" w14:textId="77777777" w:rsidR="0067708F" w:rsidRPr="00A32D26" w:rsidRDefault="0067708F">
            <w:pPr>
              <w:pStyle w:val="TAL"/>
              <w:rPr>
                <w:ins w:id="16375" w:author="Xiaomi" w:date="2025-01-26T13:01:00Z"/>
                <w:i/>
                <w:iCs/>
                <w:snapToGrid w:val="0"/>
              </w:rPr>
            </w:pPr>
            <w:ins w:id="16376" w:author="Xiaomi" w:date="2025-01-26T13:01:00Z">
              <w:r w:rsidRPr="00A32D26">
                <w:rPr>
                  <w:i/>
                  <w:iCs/>
                  <w:snapToGrid w:val="0"/>
                </w:rPr>
                <w:t>SLPP</w:t>
              </w:r>
            </w:ins>
          </w:p>
          <w:p w14:paraId="2456F0C5" w14:textId="77777777" w:rsidR="0067708F" w:rsidRPr="00A32D26" w:rsidRDefault="0067708F">
            <w:pPr>
              <w:pStyle w:val="TAL"/>
              <w:rPr>
                <w:ins w:id="16377" w:author="Xiaomi" w:date="2025-01-26T13:01:00Z"/>
                <w:i/>
                <w:iCs/>
                <w:snapToGrid w:val="0"/>
              </w:rPr>
            </w:pPr>
            <w:ins w:id="16378" w:author="Xiaomi" w:date="2025-01-26T13:01:00Z">
              <w:r w:rsidRPr="00A32D26">
                <w:rPr>
                  <w:i/>
                  <w:iCs/>
                  <w:snapToGrid w:val="0"/>
                </w:rPr>
                <w:t>SL-AoA-ProvideCapabilities</w:t>
              </w:r>
            </w:ins>
          </w:p>
          <w:p w14:paraId="365F7E79" w14:textId="77777777" w:rsidR="0067708F" w:rsidRPr="00A32D26" w:rsidRDefault="0067708F">
            <w:pPr>
              <w:pStyle w:val="TAL"/>
              <w:rPr>
                <w:ins w:id="16379" w:author="Xiaomi" w:date="2025-01-26T13:01:00Z"/>
                <w:i/>
                <w:iCs/>
                <w:snapToGrid w:val="0"/>
              </w:rPr>
            </w:pPr>
            <w:ins w:id="16380" w:author="Xiaomi" w:date="2025-01-26T13:01:00Z">
              <w:r w:rsidRPr="00A32D26">
                <w:rPr>
                  <w:i/>
                  <w:iCs/>
                  <w:snapToGrid w:val="0"/>
                </w:rPr>
                <w:t>SL-RTT-ProvideCapabilities</w:t>
              </w:r>
            </w:ins>
          </w:p>
          <w:p w14:paraId="0883B7AF" w14:textId="77777777" w:rsidR="0067708F" w:rsidRPr="00A32D26" w:rsidRDefault="0067708F">
            <w:pPr>
              <w:pStyle w:val="TAL"/>
              <w:rPr>
                <w:ins w:id="16381" w:author="Xiaomi" w:date="2025-01-26T13:01:00Z"/>
                <w:i/>
                <w:iCs/>
                <w:snapToGrid w:val="0"/>
              </w:rPr>
            </w:pPr>
            <w:ins w:id="16382" w:author="Xiaomi" w:date="2025-01-26T13:01:00Z">
              <w:r w:rsidRPr="00A32D26">
                <w:rPr>
                  <w:i/>
                  <w:iCs/>
                  <w:snapToGrid w:val="0"/>
                </w:rPr>
                <w:t>SL-TDOA-ProvideCapabilities</w:t>
              </w:r>
            </w:ins>
          </w:p>
          <w:p w14:paraId="402A723E" w14:textId="77777777" w:rsidR="0067708F" w:rsidRDefault="0067708F">
            <w:pPr>
              <w:pStyle w:val="TAL"/>
              <w:rPr>
                <w:ins w:id="16383" w:author="Xiaomi" w:date="2025-01-26T13:01:00Z"/>
                <w:rFonts w:eastAsia="DengXian"/>
                <w:i/>
                <w:iCs/>
                <w:snapToGrid w:val="0"/>
                <w:lang w:eastAsia="zh-CN"/>
              </w:rPr>
            </w:pPr>
            <w:ins w:id="16384" w:author="Xiaomi" w:date="2025-01-26T13:01: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76D7ACF" w14:textId="77777777" w:rsidR="0067708F" w:rsidRDefault="0067708F">
            <w:pPr>
              <w:pStyle w:val="TAL"/>
              <w:rPr>
                <w:ins w:id="16385" w:author="Xiaomi" w:date="2025-01-26T13:01:00Z"/>
              </w:rPr>
            </w:pPr>
            <w:ins w:id="1638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0D1935" w14:textId="77777777" w:rsidR="0067708F" w:rsidRDefault="0067708F">
            <w:pPr>
              <w:pStyle w:val="TAL"/>
              <w:rPr>
                <w:ins w:id="16387" w:author="Xiaomi" w:date="2025-01-26T13:01:00Z"/>
              </w:rPr>
            </w:pPr>
            <w:ins w:id="1638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78D076E" w14:textId="77777777" w:rsidR="0067708F" w:rsidRDefault="0067708F">
            <w:pPr>
              <w:pStyle w:val="TAL"/>
              <w:rPr>
                <w:ins w:id="1638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5862E67E" w14:textId="77777777" w:rsidR="0067708F" w:rsidRDefault="0067708F">
            <w:pPr>
              <w:pStyle w:val="TAL"/>
              <w:rPr>
                <w:ins w:id="16390" w:author="Xiaomi" w:date="2025-01-26T13:01:00Z"/>
              </w:rPr>
            </w:pPr>
            <w:ins w:id="16391" w:author="Xiaomi" w:date="2025-01-26T13:01:00Z">
              <w:r>
                <w:t>Optional with capability signalling</w:t>
              </w:r>
            </w:ins>
          </w:p>
        </w:tc>
      </w:tr>
      <w:tr w:rsidR="0067708F" w14:paraId="42AAB877" w14:textId="77777777" w:rsidTr="009718B2">
        <w:trPr>
          <w:trHeight w:val="24"/>
          <w:ins w:id="16392" w:author="Xiaomi" w:date="2025-01-26T13:01:00Z"/>
        </w:trPr>
        <w:tc>
          <w:tcPr>
            <w:tcW w:w="1408" w:type="dxa"/>
            <w:vMerge/>
            <w:tcBorders>
              <w:left w:val="single" w:sz="4" w:space="0" w:color="auto"/>
              <w:right w:val="single" w:sz="4" w:space="0" w:color="auto"/>
            </w:tcBorders>
          </w:tcPr>
          <w:p w14:paraId="3248D686" w14:textId="77777777" w:rsidR="0067708F" w:rsidRDefault="0067708F">
            <w:pPr>
              <w:pStyle w:val="TAL"/>
              <w:rPr>
                <w:ins w:id="16393"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F5A9704" w14:textId="77777777" w:rsidR="0067708F" w:rsidRDefault="0067708F">
            <w:pPr>
              <w:pStyle w:val="TAL"/>
              <w:rPr>
                <w:ins w:id="16394" w:author="Xiaomi" w:date="2025-01-26T13:01:00Z"/>
                <w:rFonts w:eastAsia="DengXian"/>
                <w:lang w:eastAsia="zh-CN"/>
              </w:rPr>
            </w:pPr>
            <w:ins w:id="16395" w:author="Xiaomi" w:date="2025-01-26T13:01:00Z">
              <w:r>
                <w:rPr>
                  <w:rFonts w:eastAsia="DengXian" w:hint="eastAsia"/>
                  <w:lang w:eastAsia="zh-CN"/>
                </w:rPr>
                <w:t>4</w:t>
              </w:r>
              <w:r>
                <w:rPr>
                  <w:rFonts w:eastAsia="DengXian"/>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4160411B" w14:textId="77777777" w:rsidR="0067708F" w:rsidRDefault="0067708F">
            <w:pPr>
              <w:pStyle w:val="TAL"/>
              <w:rPr>
                <w:ins w:id="16396" w:author="Xiaomi" w:date="2025-01-26T13:01:00Z"/>
                <w:rFonts w:eastAsia="DengXian"/>
                <w:lang w:eastAsia="zh-CN"/>
              </w:rPr>
            </w:pPr>
            <w:ins w:id="16397" w:author="Xiaomi" w:date="2025-01-26T13:01:00Z">
              <w:r>
                <w:rPr>
                  <w:rFonts w:eastAsia="DengXian" w:hint="eastAsia"/>
                  <w:lang w:eastAsia="zh-CN"/>
                </w:rPr>
                <w:t>R</w:t>
              </w:r>
              <w:r>
                <w:rPr>
                  <w:rFonts w:eastAsia="DengXian"/>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24AE7BAE" w14:textId="77777777" w:rsidR="0067708F" w:rsidRDefault="0067708F">
            <w:pPr>
              <w:pStyle w:val="TAL"/>
              <w:rPr>
                <w:ins w:id="16398" w:author="Xiaomi" w:date="2025-01-26T13:01:00Z"/>
                <w:rFonts w:eastAsia="DengXian"/>
                <w:bCs/>
                <w:iCs/>
                <w:snapToGrid w:val="0"/>
                <w:lang w:eastAsia="zh-CN"/>
              </w:rPr>
            </w:pPr>
            <w:ins w:id="16399" w:author="Xiaomi" w:date="2025-01-26T13:01:00Z">
              <w:r>
                <w:rPr>
                  <w:rFonts w:eastAsia="DengXian" w:hint="eastAsia"/>
                  <w:bCs/>
                  <w:iCs/>
                  <w:snapToGrid w:val="0"/>
                  <w:lang w:eastAsia="zh-CN"/>
                </w:rPr>
                <w:t>I</w:t>
              </w:r>
              <w:r>
                <w:rPr>
                  <w:rFonts w:eastAsia="DengXian"/>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54CB9801" w14:textId="77777777" w:rsidR="0067708F" w:rsidRDefault="0067708F">
            <w:pPr>
              <w:pStyle w:val="TAL"/>
              <w:rPr>
                <w:ins w:id="16400"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21933761" w14:textId="77777777" w:rsidR="0067708F" w:rsidRDefault="0067708F">
            <w:pPr>
              <w:pStyle w:val="TAL"/>
              <w:rPr>
                <w:ins w:id="16401" w:author="Xiaomi" w:date="2025-01-26T13:01:00Z"/>
                <w:i/>
                <w:iCs/>
                <w:snapToGrid w:val="0"/>
              </w:rPr>
            </w:pPr>
            <w:ins w:id="16402" w:author="Xiaomi" w:date="2025-01-26T13:01: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27C055FD" w14:textId="77777777" w:rsidR="0067708F" w:rsidRPr="00E72E98" w:rsidRDefault="0067708F">
            <w:pPr>
              <w:pStyle w:val="TAL"/>
              <w:rPr>
                <w:ins w:id="16403" w:author="Xiaomi" w:date="2025-01-26T13:01:00Z"/>
                <w:i/>
                <w:iCs/>
                <w:snapToGrid w:val="0"/>
              </w:rPr>
            </w:pPr>
            <w:ins w:id="16404" w:author="Xiaomi" w:date="2025-01-26T13:01:00Z">
              <w:r w:rsidRPr="00E72E98">
                <w:rPr>
                  <w:rFonts w:hint="eastAsia"/>
                  <w:i/>
                  <w:iCs/>
                  <w:snapToGrid w:val="0"/>
                </w:rPr>
                <w:t>S</w:t>
              </w:r>
              <w:r w:rsidRPr="00E72E98">
                <w:rPr>
                  <w:i/>
                  <w:iCs/>
                  <w:snapToGrid w:val="0"/>
                </w:rPr>
                <w:t>LPP</w:t>
              </w:r>
            </w:ins>
          </w:p>
          <w:p w14:paraId="18AF84E8" w14:textId="77777777" w:rsidR="0067708F" w:rsidRPr="00E72E98" w:rsidRDefault="0067708F">
            <w:pPr>
              <w:pStyle w:val="TAL"/>
              <w:rPr>
                <w:ins w:id="16405" w:author="Xiaomi" w:date="2025-01-26T13:01:00Z"/>
                <w:i/>
                <w:iCs/>
                <w:snapToGrid w:val="0"/>
              </w:rPr>
            </w:pPr>
            <w:ins w:id="16406" w:author="Xiaomi" w:date="2025-01-26T13:01:00Z">
              <w:r w:rsidRPr="00E72E98">
                <w:rPr>
                  <w:i/>
                  <w:iCs/>
                  <w:snapToGrid w:val="0"/>
                </w:rPr>
                <w:t>SL-AoA-ProvideCapabilities</w:t>
              </w:r>
            </w:ins>
          </w:p>
          <w:p w14:paraId="208A8263" w14:textId="77777777" w:rsidR="0067708F" w:rsidRPr="00E72E98" w:rsidRDefault="0067708F">
            <w:pPr>
              <w:pStyle w:val="TAL"/>
              <w:rPr>
                <w:ins w:id="16407" w:author="Xiaomi" w:date="2025-01-26T13:01:00Z"/>
                <w:i/>
                <w:iCs/>
                <w:snapToGrid w:val="0"/>
              </w:rPr>
            </w:pPr>
            <w:ins w:id="16408" w:author="Xiaomi" w:date="2025-01-26T13:01:00Z">
              <w:r w:rsidRPr="00E72E98">
                <w:rPr>
                  <w:i/>
                  <w:iCs/>
                  <w:snapToGrid w:val="0"/>
                </w:rPr>
                <w:t>SL-RTT-ProvideCapabilities</w:t>
              </w:r>
            </w:ins>
          </w:p>
          <w:p w14:paraId="7CB8DC17" w14:textId="77777777" w:rsidR="0067708F" w:rsidRPr="00E72E98" w:rsidRDefault="0067708F">
            <w:pPr>
              <w:pStyle w:val="TAL"/>
              <w:rPr>
                <w:ins w:id="16409" w:author="Xiaomi" w:date="2025-01-26T13:01:00Z"/>
                <w:i/>
                <w:iCs/>
                <w:snapToGrid w:val="0"/>
              </w:rPr>
            </w:pPr>
            <w:ins w:id="16410" w:author="Xiaomi" w:date="2025-01-26T13:01:00Z">
              <w:r w:rsidRPr="00E72E98">
                <w:rPr>
                  <w:i/>
                  <w:iCs/>
                  <w:snapToGrid w:val="0"/>
                </w:rPr>
                <w:t>SL-TDOA-ProvideCapabilities</w:t>
              </w:r>
            </w:ins>
          </w:p>
          <w:p w14:paraId="5AE04D2C" w14:textId="77777777" w:rsidR="0067708F" w:rsidRDefault="0067708F">
            <w:pPr>
              <w:pStyle w:val="TAL"/>
              <w:rPr>
                <w:ins w:id="16411" w:author="Xiaomi" w:date="2025-01-26T13:01:00Z"/>
                <w:rFonts w:eastAsia="DengXian"/>
                <w:i/>
                <w:iCs/>
                <w:snapToGrid w:val="0"/>
                <w:lang w:eastAsia="zh-CN"/>
              </w:rPr>
            </w:pPr>
            <w:ins w:id="16412"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69FD83B3" w14:textId="77777777" w:rsidR="0067708F" w:rsidRDefault="0067708F">
            <w:pPr>
              <w:pStyle w:val="TAL"/>
              <w:rPr>
                <w:ins w:id="16413" w:author="Xiaomi" w:date="2025-01-26T13:01:00Z"/>
              </w:rPr>
            </w:pPr>
            <w:ins w:id="1641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3DB24763" w14:textId="77777777" w:rsidR="0067708F" w:rsidRDefault="0067708F">
            <w:pPr>
              <w:pStyle w:val="TAL"/>
              <w:rPr>
                <w:ins w:id="16415" w:author="Xiaomi" w:date="2025-01-26T13:01:00Z"/>
              </w:rPr>
            </w:pPr>
            <w:ins w:id="1641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B69873D" w14:textId="77777777" w:rsidR="0067708F" w:rsidRDefault="0067708F">
            <w:pPr>
              <w:pStyle w:val="TAL"/>
              <w:rPr>
                <w:ins w:id="1641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1A762D0B" w14:textId="77777777" w:rsidR="0067708F" w:rsidRDefault="0067708F">
            <w:pPr>
              <w:pStyle w:val="TAL"/>
              <w:rPr>
                <w:ins w:id="16418" w:author="Xiaomi" w:date="2025-01-26T13:01:00Z"/>
              </w:rPr>
            </w:pPr>
            <w:ins w:id="16419" w:author="Xiaomi" w:date="2025-01-26T13:01:00Z">
              <w:r>
                <w:t>Optional with capability signalling</w:t>
              </w:r>
            </w:ins>
          </w:p>
        </w:tc>
      </w:tr>
      <w:tr w:rsidR="0067708F" w14:paraId="70D39844" w14:textId="77777777" w:rsidTr="009718B2">
        <w:trPr>
          <w:trHeight w:val="24"/>
          <w:ins w:id="16420" w:author="Xiaomi" w:date="2025-01-26T13:01:00Z"/>
        </w:trPr>
        <w:tc>
          <w:tcPr>
            <w:tcW w:w="1408" w:type="dxa"/>
            <w:vMerge/>
            <w:tcBorders>
              <w:left w:val="single" w:sz="4" w:space="0" w:color="auto"/>
              <w:bottom w:val="single" w:sz="4" w:space="0" w:color="auto"/>
              <w:right w:val="single" w:sz="4" w:space="0" w:color="auto"/>
            </w:tcBorders>
          </w:tcPr>
          <w:p w14:paraId="2A739349" w14:textId="77777777" w:rsidR="0067708F" w:rsidRDefault="0067708F">
            <w:pPr>
              <w:pStyle w:val="TAL"/>
              <w:rPr>
                <w:ins w:id="16421"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EE61A22" w14:textId="77777777" w:rsidR="0067708F" w:rsidRDefault="0067708F">
            <w:pPr>
              <w:pStyle w:val="TAL"/>
              <w:rPr>
                <w:ins w:id="16422" w:author="Xiaomi" w:date="2025-01-26T13:01:00Z"/>
                <w:rFonts w:eastAsia="DengXian"/>
                <w:lang w:eastAsia="zh-CN"/>
              </w:rPr>
            </w:pPr>
            <w:ins w:id="16423" w:author="Xiaomi" w:date="2025-01-26T13:01:00Z">
              <w:r>
                <w:rPr>
                  <w:rFonts w:eastAsia="DengXian" w:hint="eastAsia"/>
                  <w:lang w:eastAsia="zh-CN"/>
                </w:rPr>
                <w:t>4</w:t>
              </w:r>
              <w:r>
                <w:rPr>
                  <w:rFonts w:eastAsia="DengXian"/>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C85502F" w14:textId="77777777" w:rsidR="0067708F" w:rsidRDefault="0067708F">
            <w:pPr>
              <w:pStyle w:val="TAL"/>
              <w:rPr>
                <w:ins w:id="16424" w:author="Xiaomi" w:date="2025-01-26T13:01:00Z"/>
                <w:rFonts w:eastAsia="DengXian"/>
                <w:lang w:eastAsia="zh-CN"/>
              </w:rPr>
            </w:pPr>
            <w:ins w:id="16425" w:author="Xiaomi" w:date="2025-01-26T13:01:00Z">
              <w:r>
                <w:rPr>
                  <w:rFonts w:eastAsia="DengXian" w:hint="eastAsia"/>
                  <w:lang w:eastAsia="zh-CN"/>
                </w:rPr>
                <w:t>P</w:t>
              </w:r>
              <w:r>
                <w:rPr>
                  <w:rFonts w:eastAsia="DengXian"/>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31620001" w14:textId="77777777" w:rsidR="0067708F" w:rsidRDefault="0067708F">
            <w:pPr>
              <w:pStyle w:val="TAL"/>
              <w:rPr>
                <w:ins w:id="16426" w:author="Xiaomi" w:date="2025-01-26T13:01:00Z"/>
                <w:rFonts w:eastAsia="DengXian"/>
                <w:bCs/>
                <w:iCs/>
                <w:snapToGrid w:val="0"/>
                <w:lang w:eastAsia="zh-CN"/>
              </w:rPr>
            </w:pPr>
            <w:ins w:id="16427" w:author="Xiaomi" w:date="2025-01-26T13:01:00Z">
              <w:r>
                <w:rPr>
                  <w:rFonts w:eastAsia="DengXian" w:hint="eastAsia"/>
                  <w:bCs/>
                  <w:iCs/>
                  <w:snapToGrid w:val="0"/>
                  <w:lang w:eastAsia="zh-CN"/>
                </w:rPr>
                <w:t>I</w:t>
              </w:r>
              <w:r>
                <w:rPr>
                  <w:rFonts w:eastAsia="DengXian"/>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17A6F38B" w14:textId="77777777" w:rsidR="0067708F" w:rsidRDefault="0067708F">
            <w:pPr>
              <w:pStyle w:val="TAL"/>
              <w:rPr>
                <w:ins w:id="16428"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7AD9D26A" w14:textId="77777777" w:rsidR="0067708F" w:rsidRDefault="0067708F">
            <w:pPr>
              <w:pStyle w:val="TAL"/>
              <w:rPr>
                <w:ins w:id="16429" w:author="Xiaomi" w:date="2025-01-26T13:01:00Z"/>
                <w:i/>
                <w:iCs/>
                <w:snapToGrid w:val="0"/>
              </w:rPr>
            </w:pPr>
            <w:ins w:id="16430" w:author="Xiaomi" w:date="2025-01-26T13:01: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116A322F" w14:textId="77777777" w:rsidR="0067708F" w:rsidRPr="00E72E98" w:rsidRDefault="0067708F">
            <w:pPr>
              <w:pStyle w:val="TAL"/>
              <w:rPr>
                <w:ins w:id="16431" w:author="Xiaomi" w:date="2025-01-26T13:01:00Z"/>
                <w:i/>
                <w:iCs/>
                <w:snapToGrid w:val="0"/>
              </w:rPr>
            </w:pPr>
            <w:ins w:id="16432" w:author="Xiaomi" w:date="2025-01-26T13:01:00Z">
              <w:r w:rsidRPr="00E72E98">
                <w:rPr>
                  <w:rFonts w:hint="eastAsia"/>
                  <w:i/>
                  <w:iCs/>
                  <w:snapToGrid w:val="0"/>
                </w:rPr>
                <w:t>S</w:t>
              </w:r>
              <w:r w:rsidRPr="00E72E98">
                <w:rPr>
                  <w:i/>
                  <w:iCs/>
                  <w:snapToGrid w:val="0"/>
                </w:rPr>
                <w:t>LPP</w:t>
              </w:r>
            </w:ins>
          </w:p>
          <w:p w14:paraId="3213EA59" w14:textId="77777777" w:rsidR="0067708F" w:rsidRPr="00E72E98" w:rsidRDefault="0067708F">
            <w:pPr>
              <w:pStyle w:val="TAL"/>
              <w:rPr>
                <w:ins w:id="16433" w:author="Xiaomi" w:date="2025-01-26T13:01:00Z"/>
                <w:i/>
                <w:iCs/>
                <w:snapToGrid w:val="0"/>
              </w:rPr>
            </w:pPr>
            <w:ins w:id="16434" w:author="Xiaomi" w:date="2025-01-26T13:01:00Z">
              <w:r w:rsidRPr="00E72E98">
                <w:rPr>
                  <w:i/>
                  <w:iCs/>
                  <w:snapToGrid w:val="0"/>
                </w:rPr>
                <w:t>SL-AoA-ProvideCapabilities</w:t>
              </w:r>
            </w:ins>
          </w:p>
          <w:p w14:paraId="411237CA" w14:textId="77777777" w:rsidR="0067708F" w:rsidRPr="00E72E98" w:rsidRDefault="0067708F">
            <w:pPr>
              <w:pStyle w:val="TAL"/>
              <w:rPr>
                <w:ins w:id="16435" w:author="Xiaomi" w:date="2025-01-26T13:01:00Z"/>
                <w:i/>
                <w:iCs/>
                <w:snapToGrid w:val="0"/>
              </w:rPr>
            </w:pPr>
            <w:ins w:id="16436" w:author="Xiaomi" w:date="2025-01-26T13:01:00Z">
              <w:r w:rsidRPr="00E72E98">
                <w:rPr>
                  <w:i/>
                  <w:iCs/>
                  <w:snapToGrid w:val="0"/>
                </w:rPr>
                <w:t>SL-RTT-ProvideCapabilities</w:t>
              </w:r>
            </w:ins>
          </w:p>
          <w:p w14:paraId="72F329F4" w14:textId="77777777" w:rsidR="0067708F" w:rsidRPr="00E72E98" w:rsidRDefault="0067708F">
            <w:pPr>
              <w:pStyle w:val="TAL"/>
              <w:rPr>
                <w:ins w:id="16437" w:author="Xiaomi" w:date="2025-01-26T13:01:00Z"/>
                <w:i/>
                <w:iCs/>
                <w:snapToGrid w:val="0"/>
              </w:rPr>
            </w:pPr>
            <w:ins w:id="16438" w:author="Xiaomi" w:date="2025-01-26T13:01:00Z">
              <w:r w:rsidRPr="00E72E98">
                <w:rPr>
                  <w:i/>
                  <w:iCs/>
                  <w:snapToGrid w:val="0"/>
                </w:rPr>
                <w:t>SL-TDOA-ProvideCapabilities</w:t>
              </w:r>
            </w:ins>
          </w:p>
          <w:p w14:paraId="759D7338" w14:textId="77777777" w:rsidR="0067708F" w:rsidRDefault="0067708F">
            <w:pPr>
              <w:pStyle w:val="TAL"/>
              <w:rPr>
                <w:ins w:id="16439" w:author="Xiaomi" w:date="2025-01-26T13:01:00Z"/>
                <w:rFonts w:eastAsia="DengXian"/>
                <w:i/>
                <w:iCs/>
                <w:snapToGrid w:val="0"/>
                <w:lang w:eastAsia="zh-CN"/>
              </w:rPr>
            </w:pPr>
            <w:ins w:id="16440"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45A15AB" w14:textId="77777777" w:rsidR="0067708F" w:rsidRDefault="0067708F">
            <w:pPr>
              <w:pStyle w:val="TAL"/>
              <w:rPr>
                <w:ins w:id="16441" w:author="Xiaomi" w:date="2025-01-26T13:01:00Z"/>
              </w:rPr>
            </w:pPr>
            <w:ins w:id="1644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FE115E" w14:textId="77777777" w:rsidR="0067708F" w:rsidRDefault="0067708F">
            <w:pPr>
              <w:pStyle w:val="TAL"/>
              <w:rPr>
                <w:ins w:id="16443" w:author="Xiaomi" w:date="2025-01-26T13:01:00Z"/>
              </w:rPr>
            </w:pPr>
            <w:ins w:id="1644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3ED3197" w14:textId="77777777" w:rsidR="0067708F" w:rsidRDefault="0067708F">
            <w:pPr>
              <w:pStyle w:val="TAL"/>
              <w:rPr>
                <w:ins w:id="1644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6D94642A" w14:textId="77777777" w:rsidR="0067708F" w:rsidRDefault="0067708F">
            <w:pPr>
              <w:pStyle w:val="TAL"/>
              <w:rPr>
                <w:ins w:id="16446" w:author="Xiaomi" w:date="2025-01-26T13:01:00Z"/>
              </w:rPr>
            </w:pPr>
            <w:ins w:id="16447" w:author="Xiaomi" w:date="2025-01-26T13:01:00Z">
              <w:r>
                <w:t>Optional with capability signalling</w:t>
              </w:r>
            </w:ins>
          </w:p>
        </w:tc>
      </w:tr>
    </w:tbl>
    <w:p w14:paraId="00855009" w14:textId="77777777" w:rsidR="0067708F" w:rsidRPr="009718B2" w:rsidRDefault="0067708F" w:rsidP="0067708F">
      <w:pPr>
        <w:rPr>
          <w:ins w:id="16448" w:author="Xiaomi" w:date="2025-01-26T13:01:00Z"/>
          <w:rFonts w:eastAsiaTheme="minorEastAsia"/>
        </w:rPr>
      </w:pPr>
    </w:p>
    <w:p w14:paraId="155C08F8" w14:textId="77777777" w:rsidR="0067708F" w:rsidRDefault="0067708F" w:rsidP="0067708F">
      <w:pPr>
        <w:pStyle w:val="Heading3"/>
        <w:rPr>
          <w:ins w:id="16449" w:author="Xiaomi" w:date="2025-01-26T13:01:00Z"/>
        </w:rPr>
      </w:pPr>
      <w:ins w:id="16450" w:author="Xiaomi" w:date="2025-01-26T13:01:00Z">
        <w:r>
          <w:t>7.2.3</w:t>
        </w:r>
        <w:r w:rsidRPr="00F41679">
          <w:tab/>
        </w:r>
        <w:r>
          <w:t>Netw_Energy_NR</w:t>
        </w:r>
      </w:ins>
    </w:p>
    <w:p w14:paraId="06D0BF35" w14:textId="77777777" w:rsidR="0067708F" w:rsidRPr="00AC6E16" w:rsidRDefault="0067708F">
      <w:pPr>
        <w:pStyle w:val="TAH"/>
        <w:rPr>
          <w:ins w:id="16451" w:author="Xiaomi" w:date="2025-01-26T13:01:00Z"/>
          <w:rFonts w:eastAsiaTheme="minorEastAsia"/>
        </w:rPr>
        <w:pPrChange w:id="16452" w:author="Xiaomi" w:date="2025-02-07T13:19:00Z">
          <w:pPr>
            <w:pStyle w:val="TH"/>
          </w:pPr>
        </w:pPrChange>
      </w:pPr>
      <w:ins w:id="16453" w:author="Xiaomi" w:date="2025-01-26T13:01: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67708F" w:rsidRPr="00F41679" w14:paraId="734C593C" w14:textId="77777777" w:rsidTr="009718B2">
        <w:trPr>
          <w:trHeight w:val="24"/>
          <w:ins w:id="16454"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1143FA35" w14:textId="77777777" w:rsidR="0067708F" w:rsidRPr="00310699" w:rsidRDefault="0067708F">
            <w:pPr>
              <w:pStyle w:val="TAH"/>
              <w:rPr>
                <w:ins w:id="16455" w:author="Xiaomi" w:date="2025-01-26T13:01:00Z"/>
              </w:rPr>
            </w:pPr>
            <w:ins w:id="16456" w:author="Xiaomi" w:date="2025-01-26T13:01:00Z">
              <w:r w:rsidRPr="00310699">
                <w:rPr>
                  <w:rPrChange w:id="16457"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E289F2" w14:textId="77777777" w:rsidR="0067708F" w:rsidRPr="00310699" w:rsidRDefault="0067708F">
            <w:pPr>
              <w:pStyle w:val="TAH"/>
              <w:rPr>
                <w:ins w:id="16458" w:author="Xiaomi" w:date="2025-01-26T13:01:00Z"/>
              </w:rPr>
            </w:pPr>
            <w:ins w:id="16459" w:author="Xiaomi" w:date="2025-01-26T13:01:00Z">
              <w:r w:rsidRPr="00310699">
                <w:rPr>
                  <w:rPrChange w:id="16460"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8D3046F" w14:textId="77777777" w:rsidR="0067708F" w:rsidRPr="00310699" w:rsidRDefault="0067708F">
            <w:pPr>
              <w:pStyle w:val="TAH"/>
              <w:rPr>
                <w:ins w:id="16461" w:author="Xiaomi" w:date="2025-01-26T13:01:00Z"/>
              </w:rPr>
            </w:pPr>
            <w:ins w:id="16462" w:author="Xiaomi" w:date="2025-01-26T13:01:00Z">
              <w:r w:rsidRPr="00310699">
                <w:rPr>
                  <w:rPrChange w:id="16463" w:author="Xiaomi" w:date="2025-02-07T13:26: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tcPr>
          <w:p w14:paraId="625DEDC4" w14:textId="77777777" w:rsidR="0067708F" w:rsidRPr="00310699" w:rsidRDefault="0067708F">
            <w:pPr>
              <w:pStyle w:val="TAH"/>
              <w:rPr>
                <w:ins w:id="16464" w:author="Xiaomi" w:date="2025-01-26T13:01:00Z"/>
              </w:rPr>
            </w:pPr>
            <w:ins w:id="16465" w:author="Xiaomi" w:date="2025-01-26T13:01:00Z">
              <w:r w:rsidRPr="00310699">
                <w:rPr>
                  <w:rPrChange w:id="16466"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48775111" w14:textId="77777777" w:rsidR="0067708F" w:rsidRPr="00310699" w:rsidRDefault="0067708F">
            <w:pPr>
              <w:pStyle w:val="TAH"/>
              <w:rPr>
                <w:ins w:id="16467" w:author="Xiaomi" w:date="2025-01-26T13:01:00Z"/>
              </w:rPr>
            </w:pPr>
            <w:ins w:id="16468" w:author="Xiaomi" w:date="2025-01-26T13:01:00Z">
              <w:r w:rsidRPr="00310699">
                <w:rPr>
                  <w:rPrChange w:id="16469"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246DE35A" w14:textId="77777777" w:rsidR="0067708F" w:rsidRPr="00310699" w:rsidRDefault="0067708F">
            <w:pPr>
              <w:pStyle w:val="TAH"/>
              <w:rPr>
                <w:ins w:id="16470" w:author="Xiaomi" w:date="2025-01-26T13:01:00Z"/>
              </w:rPr>
            </w:pPr>
            <w:ins w:id="16471" w:author="Xiaomi" w:date="2025-01-26T13:01:00Z">
              <w:r w:rsidRPr="00310699">
                <w:rPr>
                  <w:rPrChange w:id="16472"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6B7B5EF" w14:textId="77777777" w:rsidR="0067708F" w:rsidRPr="00310699" w:rsidRDefault="0067708F">
            <w:pPr>
              <w:pStyle w:val="TAH"/>
              <w:rPr>
                <w:ins w:id="16473" w:author="Xiaomi" w:date="2025-01-26T13:01:00Z"/>
              </w:rPr>
            </w:pPr>
            <w:ins w:id="16474" w:author="Xiaomi" w:date="2025-01-26T13:01:00Z">
              <w:r w:rsidRPr="00310699">
                <w:rPr>
                  <w:rPrChange w:id="16475"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0CB5B2D" w14:textId="77777777" w:rsidR="0067708F" w:rsidRPr="00310699" w:rsidRDefault="0067708F">
            <w:pPr>
              <w:pStyle w:val="TAH"/>
              <w:rPr>
                <w:ins w:id="16476" w:author="Xiaomi" w:date="2025-01-26T13:01:00Z"/>
              </w:rPr>
            </w:pPr>
            <w:ins w:id="16477" w:author="Xiaomi" w:date="2025-01-26T13:01:00Z">
              <w:r w:rsidRPr="00310699">
                <w:rPr>
                  <w:rPrChange w:id="16478"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475C6E2" w14:textId="77777777" w:rsidR="0067708F" w:rsidRPr="00310699" w:rsidRDefault="0067708F">
            <w:pPr>
              <w:pStyle w:val="TAH"/>
              <w:rPr>
                <w:ins w:id="16479" w:author="Xiaomi" w:date="2025-01-26T13:01:00Z"/>
              </w:rPr>
            </w:pPr>
            <w:ins w:id="16480" w:author="Xiaomi" w:date="2025-01-26T13:01:00Z">
              <w:r w:rsidRPr="00310699">
                <w:rPr>
                  <w:rPrChange w:id="16481"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55B978D" w14:textId="77777777" w:rsidR="0067708F" w:rsidRPr="00310699" w:rsidRDefault="0067708F">
            <w:pPr>
              <w:pStyle w:val="TAH"/>
              <w:rPr>
                <w:ins w:id="16482" w:author="Xiaomi" w:date="2025-01-26T13:01:00Z"/>
              </w:rPr>
            </w:pPr>
            <w:ins w:id="16483" w:author="Xiaomi" w:date="2025-01-26T13:01:00Z">
              <w:r w:rsidRPr="00310699">
                <w:rPr>
                  <w:rPrChange w:id="16484"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5D1F90D" w14:textId="77777777" w:rsidR="0067708F" w:rsidRPr="00310699" w:rsidRDefault="0067708F">
            <w:pPr>
              <w:pStyle w:val="TAH"/>
              <w:rPr>
                <w:ins w:id="16485" w:author="Xiaomi" w:date="2025-01-26T13:01:00Z"/>
              </w:rPr>
            </w:pPr>
            <w:ins w:id="16486" w:author="Xiaomi" w:date="2025-01-26T13:01:00Z">
              <w:r w:rsidRPr="00310699">
                <w:rPr>
                  <w:rPrChange w:id="16487" w:author="Xiaomi" w:date="2025-02-07T13:26:00Z">
                    <w:rPr>
                      <w:b w:val="0"/>
                    </w:rPr>
                  </w:rPrChange>
                </w:rPr>
                <w:t>Mandatory/Optional</w:t>
              </w:r>
            </w:ins>
          </w:p>
        </w:tc>
      </w:tr>
      <w:tr w:rsidR="0067708F" w:rsidRPr="00F41679" w14:paraId="2A9ED361" w14:textId="77777777" w:rsidTr="009718B2">
        <w:trPr>
          <w:trHeight w:val="24"/>
          <w:ins w:id="16488" w:author="Xiaomi" w:date="2025-01-26T13:01:00Z"/>
        </w:trPr>
        <w:tc>
          <w:tcPr>
            <w:tcW w:w="1413" w:type="dxa"/>
            <w:vMerge w:val="restart"/>
            <w:tcBorders>
              <w:top w:val="single" w:sz="4" w:space="0" w:color="auto"/>
              <w:left w:val="single" w:sz="4" w:space="0" w:color="auto"/>
              <w:right w:val="single" w:sz="4" w:space="0" w:color="auto"/>
            </w:tcBorders>
          </w:tcPr>
          <w:p w14:paraId="53085A1E" w14:textId="77777777" w:rsidR="0067708F" w:rsidRPr="00F41679" w:rsidRDefault="0067708F">
            <w:pPr>
              <w:pStyle w:val="TAL"/>
              <w:rPr>
                <w:ins w:id="16489" w:author="Xiaomi" w:date="2025-01-26T13:01:00Z"/>
              </w:rPr>
            </w:pPr>
            <w:ins w:id="16490" w:author="Xiaomi" w:date="2025-01-26T13:01: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2760C8A" w14:textId="77777777" w:rsidR="0067708F" w:rsidRPr="00F41679" w:rsidRDefault="0067708F">
            <w:pPr>
              <w:pStyle w:val="TAL"/>
              <w:rPr>
                <w:ins w:id="16491" w:author="Xiaomi" w:date="2025-01-26T13:01:00Z"/>
              </w:rPr>
            </w:pPr>
            <w:ins w:id="16492" w:author="Xiaomi" w:date="2025-01-26T13:01: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5CBC33B" w14:textId="77777777" w:rsidR="0067708F" w:rsidRPr="00F41679" w:rsidRDefault="0067708F">
            <w:pPr>
              <w:pStyle w:val="TAL"/>
              <w:rPr>
                <w:ins w:id="16493" w:author="Xiaomi" w:date="2025-01-26T13:01:00Z"/>
                <w:rFonts w:eastAsia="SimSun"/>
                <w:lang w:eastAsia="zh-CN"/>
              </w:rPr>
            </w:pPr>
            <w:ins w:id="16494" w:author="Xiaomi" w:date="2025-01-26T13:01:00Z">
              <w:r w:rsidRPr="001C35B4">
                <w:rPr>
                  <w:rFonts w:eastAsia="SimSun"/>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750D71A5" w14:textId="77777777" w:rsidR="0067708F" w:rsidRPr="00F41679" w:rsidRDefault="0067708F">
            <w:pPr>
              <w:pStyle w:val="TAL"/>
              <w:rPr>
                <w:ins w:id="16495" w:author="Xiaomi" w:date="2025-01-26T13:01:00Z"/>
              </w:rPr>
              <w:pPrChange w:id="16496" w:author="Xiaomi" w:date="2025-02-07T13:26:00Z">
                <w:pPr/>
              </w:pPrChange>
            </w:pPr>
            <w:ins w:id="16497" w:author="Xiaomi" w:date="2025-01-26T13:01: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1FCDB527" w14:textId="77777777" w:rsidR="0067708F" w:rsidRPr="00AC6E16" w:rsidRDefault="0067708F">
            <w:pPr>
              <w:pStyle w:val="TAL"/>
              <w:rPr>
                <w:ins w:id="16498" w:author="Xiaomi" w:date="2025-01-26T13:01:00Z"/>
                <w:rFonts w:eastAsia="DengXian"/>
                <w:lang w:eastAsia="zh-CN"/>
              </w:rPr>
            </w:pPr>
            <w:ins w:id="16499" w:author="Xiaomi" w:date="2025-01-26T13:01:00Z">
              <w:r>
                <w:rPr>
                  <w:rFonts w:eastAsia="DengXian" w:hint="eastAsia"/>
                  <w:lang w:eastAsia="zh-CN"/>
                </w:rPr>
                <w:t>1</w:t>
              </w:r>
              <w:r>
                <w:rPr>
                  <w:rFonts w:eastAsia="DengXian"/>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31AB6B37" w14:textId="77777777" w:rsidR="0067708F" w:rsidRPr="00F41679" w:rsidRDefault="0067708F">
            <w:pPr>
              <w:pStyle w:val="TAL"/>
              <w:rPr>
                <w:ins w:id="16500" w:author="Xiaomi" w:date="2025-01-26T13:01:00Z"/>
                <w:rFonts w:eastAsia="SimSun"/>
                <w:i/>
                <w:iCs/>
                <w:lang w:eastAsia="zh-CN"/>
              </w:rPr>
            </w:pPr>
            <w:ins w:id="16501" w:author="Xiaomi" w:date="2025-01-26T13:01: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183CF2DA" w14:textId="77777777" w:rsidR="0067708F" w:rsidRPr="00F41679" w:rsidRDefault="0067708F">
            <w:pPr>
              <w:pStyle w:val="TAL"/>
              <w:rPr>
                <w:ins w:id="16502" w:author="Xiaomi" w:date="2025-01-26T13:01:00Z"/>
                <w:i/>
                <w:iCs/>
              </w:rPr>
            </w:pPr>
            <w:ins w:id="16503"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753D4ED0" w14:textId="77777777" w:rsidR="0067708F" w:rsidRPr="00F41679" w:rsidRDefault="0067708F">
            <w:pPr>
              <w:pStyle w:val="TAL"/>
              <w:rPr>
                <w:ins w:id="16504" w:author="Xiaomi" w:date="2025-01-26T13:01:00Z"/>
              </w:rPr>
            </w:pPr>
            <w:ins w:id="16505"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4C05758D" w14:textId="77777777" w:rsidR="0067708F" w:rsidRPr="00F41679" w:rsidRDefault="0067708F">
            <w:pPr>
              <w:pStyle w:val="TAL"/>
              <w:rPr>
                <w:ins w:id="16506" w:author="Xiaomi" w:date="2025-01-26T13:01:00Z"/>
              </w:rPr>
            </w:pPr>
            <w:ins w:id="16507"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087B82F5" w14:textId="77777777" w:rsidR="0067708F" w:rsidRPr="00F41679" w:rsidRDefault="0067708F">
            <w:pPr>
              <w:pStyle w:val="TAL"/>
              <w:rPr>
                <w:ins w:id="16508"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055BB797" w14:textId="77777777" w:rsidR="0067708F" w:rsidRPr="00F41679" w:rsidRDefault="0067708F">
            <w:pPr>
              <w:pStyle w:val="TAL"/>
              <w:rPr>
                <w:ins w:id="16509" w:author="Xiaomi" w:date="2025-01-26T13:01:00Z"/>
              </w:rPr>
            </w:pPr>
            <w:ins w:id="16510" w:author="Xiaomi" w:date="2025-01-26T13:01:00Z">
              <w:r w:rsidRPr="0054772E">
                <w:t>Optional with capability signaling</w:t>
              </w:r>
            </w:ins>
          </w:p>
        </w:tc>
      </w:tr>
      <w:tr w:rsidR="0067708F" w:rsidRPr="00F41679" w14:paraId="5C4653C5" w14:textId="77777777" w:rsidTr="009718B2">
        <w:trPr>
          <w:trHeight w:val="24"/>
          <w:ins w:id="16511" w:author="Xiaomi" w:date="2025-01-26T13:01:00Z"/>
        </w:trPr>
        <w:tc>
          <w:tcPr>
            <w:tcW w:w="1413" w:type="dxa"/>
            <w:vMerge/>
            <w:tcBorders>
              <w:left w:val="single" w:sz="4" w:space="0" w:color="auto"/>
              <w:right w:val="single" w:sz="4" w:space="0" w:color="auto"/>
            </w:tcBorders>
            <w:shd w:val="clear" w:color="auto" w:fill="auto"/>
          </w:tcPr>
          <w:p w14:paraId="2A1FFA92" w14:textId="77777777" w:rsidR="0067708F" w:rsidRPr="00F41679" w:rsidRDefault="0067708F">
            <w:pPr>
              <w:pStyle w:val="TAL"/>
              <w:rPr>
                <w:ins w:id="16512" w:author="Xiaomi" w:date="2025-01-26T13:01: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DC6DB6" w14:textId="77777777" w:rsidR="0067708F" w:rsidRPr="00F41679" w:rsidRDefault="0067708F">
            <w:pPr>
              <w:pStyle w:val="TAL"/>
              <w:rPr>
                <w:ins w:id="16513" w:author="Xiaomi" w:date="2025-01-26T13:01:00Z"/>
              </w:rPr>
            </w:pPr>
            <w:ins w:id="16514" w:author="Xiaomi" w:date="2025-01-26T13:01: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699B36" w14:textId="77777777" w:rsidR="0067708F" w:rsidRPr="00F41679" w:rsidRDefault="0067708F">
            <w:pPr>
              <w:pStyle w:val="TAL"/>
              <w:rPr>
                <w:ins w:id="16515" w:author="Xiaomi" w:date="2025-01-26T13:01:00Z"/>
                <w:rFonts w:eastAsia="SimSun"/>
                <w:lang w:eastAsia="zh-CN"/>
              </w:rPr>
            </w:pPr>
            <w:ins w:id="16516" w:author="Xiaomi" w:date="2025-01-26T13:01:00Z">
              <w:r w:rsidRPr="001C35B4">
                <w:rPr>
                  <w:rFonts w:eastAsia="SimSun"/>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743405" w14:textId="77777777" w:rsidR="0067708F" w:rsidRPr="00F41679" w:rsidRDefault="0067708F">
            <w:pPr>
              <w:pStyle w:val="TAL"/>
              <w:rPr>
                <w:ins w:id="16517" w:author="Xiaomi" w:date="2025-01-26T13:01:00Z"/>
              </w:rPr>
              <w:pPrChange w:id="16518" w:author="Xiaomi" w:date="2025-02-07T13:26:00Z">
                <w:pPr>
                  <w:spacing w:after="0"/>
                </w:pPr>
              </w:pPrChange>
            </w:pPr>
            <w:ins w:id="16519" w:author="Xiaomi" w:date="2025-01-26T13:01: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6FA5" w14:textId="77777777" w:rsidR="0067708F" w:rsidRPr="00AC6E16" w:rsidRDefault="0067708F">
            <w:pPr>
              <w:pStyle w:val="TAL"/>
              <w:rPr>
                <w:ins w:id="16520" w:author="Xiaomi" w:date="2025-01-26T13:01:00Z"/>
                <w:rFonts w:eastAsia="DengXian"/>
                <w:lang w:eastAsia="zh-CN"/>
              </w:rPr>
            </w:pPr>
            <w:ins w:id="16521" w:author="Xiaomi" w:date="2025-01-26T13:01:00Z">
              <w:r>
                <w:rPr>
                  <w:rFonts w:eastAsia="DengXian" w:hint="eastAsia"/>
                  <w:lang w:eastAsia="zh-CN"/>
                </w:rPr>
                <w:t>4</w:t>
              </w:r>
              <w:r>
                <w:rPr>
                  <w:rFonts w:eastAsia="DengXian"/>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3DFE3" w14:textId="77777777" w:rsidR="0067708F" w:rsidRPr="00F41679" w:rsidRDefault="0067708F">
            <w:pPr>
              <w:pStyle w:val="TAL"/>
              <w:rPr>
                <w:ins w:id="16522" w:author="Xiaomi" w:date="2025-01-26T13:01:00Z"/>
                <w:rFonts w:eastAsia="SimSun"/>
                <w:i/>
                <w:iCs/>
                <w:lang w:eastAsia="zh-CN"/>
              </w:rPr>
            </w:pPr>
            <w:ins w:id="16523" w:author="Xiaomi" w:date="2025-01-26T13:01: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0E439" w14:textId="77777777" w:rsidR="0067708F" w:rsidRPr="00F41679" w:rsidRDefault="0067708F">
            <w:pPr>
              <w:pStyle w:val="TAL"/>
              <w:rPr>
                <w:ins w:id="16524" w:author="Xiaomi" w:date="2025-01-26T13:01:00Z"/>
                <w:i/>
                <w:iCs/>
              </w:rPr>
            </w:pPr>
            <w:ins w:id="16525"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059F7" w14:textId="77777777" w:rsidR="0067708F" w:rsidRPr="00F41679" w:rsidRDefault="0067708F">
            <w:pPr>
              <w:pStyle w:val="TAL"/>
              <w:rPr>
                <w:ins w:id="16526" w:author="Xiaomi" w:date="2025-01-26T13:01:00Z"/>
              </w:rPr>
            </w:pPr>
            <w:ins w:id="16527"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2AEE" w14:textId="77777777" w:rsidR="0067708F" w:rsidRPr="00F41679" w:rsidRDefault="0067708F">
            <w:pPr>
              <w:pStyle w:val="TAL"/>
              <w:rPr>
                <w:ins w:id="16528" w:author="Xiaomi" w:date="2025-01-26T13:01:00Z"/>
              </w:rPr>
            </w:pPr>
            <w:ins w:id="16529"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E3A9E7" w14:textId="77777777" w:rsidR="0067708F" w:rsidRPr="00F41679" w:rsidRDefault="0067708F">
            <w:pPr>
              <w:pStyle w:val="TAL"/>
              <w:rPr>
                <w:ins w:id="16530"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F9DAAA" w14:textId="77777777" w:rsidR="0067708F" w:rsidRPr="00F41679" w:rsidRDefault="0067708F">
            <w:pPr>
              <w:pStyle w:val="TAL"/>
              <w:rPr>
                <w:ins w:id="16531" w:author="Xiaomi" w:date="2025-01-26T13:01:00Z"/>
              </w:rPr>
            </w:pPr>
            <w:ins w:id="16532" w:author="Xiaomi" w:date="2025-01-26T13:01:00Z">
              <w:r w:rsidRPr="0054772E">
                <w:t>Optional with capability signaling</w:t>
              </w:r>
            </w:ins>
          </w:p>
        </w:tc>
      </w:tr>
    </w:tbl>
    <w:p w14:paraId="11088642" w14:textId="77777777" w:rsidR="0067708F" w:rsidRPr="009718B2" w:rsidRDefault="0067708F" w:rsidP="0067708F">
      <w:pPr>
        <w:rPr>
          <w:ins w:id="16533" w:author="Xiaomi" w:date="2025-01-26T13:01:00Z"/>
          <w:rFonts w:eastAsiaTheme="minorEastAsia"/>
        </w:rPr>
      </w:pPr>
    </w:p>
    <w:p w14:paraId="0F1355B7" w14:textId="77777777" w:rsidR="0067708F" w:rsidRDefault="0067708F" w:rsidP="0067708F">
      <w:pPr>
        <w:pStyle w:val="Heading3"/>
        <w:rPr>
          <w:ins w:id="16534" w:author="Xiaomi" w:date="2025-01-26T13:01:00Z"/>
        </w:rPr>
      </w:pPr>
      <w:ins w:id="16535" w:author="Xiaomi" w:date="2025-01-26T13:01:00Z">
        <w:r>
          <w:t>7.2.4</w:t>
        </w:r>
        <w:r w:rsidRPr="00F41679">
          <w:tab/>
        </w:r>
        <w:r>
          <w:t>NR_Mob_enh2</w:t>
        </w:r>
      </w:ins>
    </w:p>
    <w:p w14:paraId="73CC08BF" w14:textId="77777777" w:rsidR="0067708F" w:rsidRPr="00A32D26" w:rsidRDefault="0067708F">
      <w:pPr>
        <w:pStyle w:val="TAH"/>
        <w:rPr>
          <w:ins w:id="16536" w:author="Xiaomi" w:date="2025-01-26T13:01:00Z"/>
          <w:rFonts w:eastAsiaTheme="minorEastAsia"/>
        </w:rPr>
        <w:pPrChange w:id="16537" w:author="Xiaomi" w:date="2025-02-07T13:19:00Z">
          <w:pPr>
            <w:pStyle w:val="TH"/>
          </w:pPr>
        </w:pPrChange>
      </w:pPr>
      <w:ins w:id="16538" w:author="Xiaomi" w:date="2025-01-26T13:01: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67708F" w:rsidRPr="00F41679" w14:paraId="6BEF0650" w14:textId="77777777" w:rsidTr="009718B2">
        <w:trPr>
          <w:trHeight w:val="24"/>
          <w:ins w:id="16539"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5787B39" w14:textId="77777777" w:rsidR="0067708F" w:rsidRPr="00310699" w:rsidRDefault="0067708F">
            <w:pPr>
              <w:pStyle w:val="TAH"/>
              <w:rPr>
                <w:ins w:id="16540" w:author="Xiaomi" w:date="2025-01-26T13:01:00Z"/>
              </w:rPr>
            </w:pPr>
            <w:ins w:id="16541" w:author="Xiaomi" w:date="2025-01-26T13:01:00Z">
              <w:r w:rsidRPr="00310699">
                <w:rPr>
                  <w:rPrChange w:id="16542"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A1C3305" w14:textId="77777777" w:rsidR="0067708F" w:rsidRPr="00310699" w:rsidRDefault="0067708F">
            <w:pPr>
              <w:pStyle w:val="TAH"/>
              <w:rPr>
                <w:ins w:id="16543" w:author="Xiaomi" w:date="2025-01-26T13:01:00Z"/>
              </w:rPr>
            </w:pPr>
            <w:ins w:id="16544" w:author="Xiaomi" w:date="2025-01-26T13:01:00Z">
              <w:r w:rsidRPr="00310699">
                <w:rPr>
                  <w:rPrChange w:id="16545"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DDFD4B" w14:textId="77777777" w:rsidR="0067708F" w:rsidRPr="00310699" w:rsidRDefault="0067708F">
            <w:pPr>
              <w:pStyle w:val="TAH"/>
              <w:rPr>
                <w:ins w:id="16546" w:author="Xiaomi" w:date="2025-01-26T13:01:00Z"/>
              </w:rPr>
            </w:pPr>
            <w:ins w:id="16547" w:author="Xiaomi" w:date="2025-01-26T13:01:00Z">
              <w:r w:rsidRPr="00310699">
                <w:rPr>
                  <w:rPrChange w:id="16548" w:author="Xiaomi" w:date="2025-02-07T13:26:00Z">
                    <w:rPr>
                      <w:b w:val="0"/>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5D4ADBBE" w14:textId="77777777" w:rsidR="0067708F" w:rsidRPr="00310699" w:rsidRDefault="0067708F">
            <w:pPr>
              <w:pStyle w:val="TAH"/>
              <w:rPr>
                <w:ins w:id="16549" w:author="Xiaomi" w:date="2025-01-26T13:01:00Z"/>
              </w:rPr>
            </w:pPr>
            <w:ins w:id="16550" w:author="Xiaomi" w:date="2025-01-26T13:01:00Z">
              <w:r w:rsidRPr="00310699">
                <w:rPr>
                  <w:rPrChange w:id="16551"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BDCFC64" w14:textId="77777777" w:rsidR="0067708F" w:rsidRPr="00310699" w:rsidRDefault="0067708F">
            <w:pPr>
              <w:pStyle w:val="TAH"/>
              <w:rPr>
                <w:ins w:id="16552" w:author="Xiaomi" w:date="2025-01-26T13:01:00Z"/>
              </w:rPr>
            </w:pPr>
            <w:ins w:id="16553" w:author="Xiaomi" w:date="2025-01-26T13:01:00Z">
              <w:r w:rsidRPr="00310699">
                <w:rPr>
                  <w:rPrChange w:id="16554" w:author="Xiaomi" w:date="2025-02-07T13:26:00Z">
                    <w:rPr>
                      <w:b w:val="0"/>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7CB3F2E" w14:textId="77777777" w:rsidR="0067708F" w:rsidRPr="00310699" w:rsidRDefault="0067708F">
            <w:pPr>
              <w:pStyle w:val="TAH"/>
              <w:rPr>
                <w:ins w:id="16555" w:author="Xiaomi" w:date="2025-01-26T13:01:00Z"/>
              </w:rPr>
            </w:pPr>
            <w:ins w:id="16556" w:author="Xiaomi" w:date="2025-01-26T13:01:00Z">
              <w:r w:rsidRPr="00310699">
                <w:rPr>
                  <w:rPrChange w:id="16557"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B4379B1" w14:textId="77777777" w:rsidR="0067708F" w:rsidRPr="00310699" w:rsidRDefault="0067708F">
            <w:pPr>
              <w:pStyle w:val="TAH"/>
              <w:rPr>
                <w:ins w:id="16558" w:author="Xiaomi" w:date="2025-01-26T13:01:00Z"/>
              </w:rPr>
            </w:pPr>
            <w:ins w:id="16559" w:author="Xiaomi" w:date="2025-01-26T13:01:00Z">
              <w:r w:rsidRPr="00310699">
                <w:rPr>
                  <w:rPrChange w:id="16560"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6A034B3" w14:textId="77777777" w:rsidR="0067708F" w:rsidRPr="00310699" w:rsidRDefault="0067708F">
            <w:pPr>
              <w:pStyle w:val="TAH"/>
              <w:rPr>
                <w:ins w:id="16561" w:author="Xiaomi" w:date="2025-01-26T13:01:00Z"/>
              </w:rPr>
            </w:pPr>
            <w:ins w:id="16562" w:author="Xiaomi" w:date="2025-01-26T13:01:00Z">
              <w:r w:rsidRPr="00310699">
                <w:rPr>
                  <w:rPrChange w:id="16563"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126FBF" w14:textId="77777777" w:rsidR="0067708F" w:rsidRPr="00310699" w:rsidRDefault="0067708F">
            <w:pPr>
              <w:pStyle w:val="TAH"/>
              <w:rPr>
                <w:ins w:id="16564" w:author="Xiaomi" w:date="2025-01-26T13:01:00Z"/>
              </w:rPr>
            </w:pPr>
            <w:ins w:id="16565" w:author="Xiaomi" w:date="2025-01-26T13:01:00Z">
              <w:r w:rsidRPr="00310699">
                <w:rPr>
                  <w:rPrChange w:id="16566"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55DF7C" w14:textId="77777777" w:rsidR="0067708F" w:rsidRPr="00310699" w:rsidRDefault="0067708F">
            <w:pPr>
              <w:pStyle w:val="TAH"/>
              <w:rPr>
                <w:ins w:id="16567" w:author="Xiaomi" w:date="2025-01-26T13:01:00Z"/>
              </w:rPr>
            </w:pPr>
            <w:ins w:id="16568" w:author="Xiaomi" w:date="2025-01-26T13:01:00Z">
              <w:r w:rsidRPr="00310699">
                <w:rPr>
                  <w:rPrChange w:id="16569"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6B5D82" w14:textId="77777777" w:rsidR="0067708F" w:rsidRPr="00310699" w:rsidRDefault="0067708F">
            <w:pPr>
              <w:pStyle w:val="TAH"/>
              <w:rPr>
                <w:ins w:id="16570" w:author="Xiaomi" w:date="2025-01-26T13:01:00Z"/>
              </w:rPr>
            </w:pPr>
            <w:ins w:id="16571" w:author="Xiaomi" w:date="2025-01-26T13:01:00Z">
              <w:r w:rsidRPr="00310699">
                <w:rPr>
                  <w:rPrChange w:id="16572" w:author="Xiaomi" w:date="2025-02-07T13:26:00Z">
                    <w:rPr>
                      <w:b w:val="0"/>
                    </w:rPr>
                  </w:rPrChange>
                </w:rPr>
                <w:t>Mandatory/Optional</w:t>
              </w:r>
            </w:ins>
          </w:p>
        </w:tc>
      </w:tr>
      <w:tr w:rsidR="0067708F" w:rsidRPr="00F41679" w14:paraId="38883B3C" w14:textId="77777777" w:rsidTr="009718B2">
        <w:trPr>
          <w:trHeight w:val="24"/>
          <w:ins w:id="16573" w:author="Xiaomi" w:date="2025-01-26T13:01:00Z"/>
        </w:trPr>
        <w:tc>
          <w:tcPr>
            <w:tcW w:w="1413" w:type="dxa"/>
            <w:vMerge w:val="restart"/>
            <w:tcBorders>
              <w:top w:val="single" w:sz="4" w:space="0" w:color="auto"/>
              <w:left w:val="single" w:sz="4" w:space="0" w:color="auto"/>
              <w:right w:val="single" w:sz="4" w:space="0" w:color="auto"/>
            </w:tcBorders>
          </w:tcPr>
          <w:p w14:paraId="4BD20CD9" w14:textId="77777777" w:rsidR="0067708F" w:rsidRPr="00F41679" w:rsidRDefault="0067708F">
            <w:pPr>
              <w:pStyle w:val="TAL"/>
              <w:rPr>
                <w:ins w:id="16574" w:author="Xiaomi" w:date="2025-01-26T13:01:00Z"/>
              </w:rPr>
            </w:pPr>
            <w:ins w:id="16575" w:author="Xiaomi" w:date="2025-01-26T13:01:00Z">
              <w:r>
                <w:t>47</w:t>
              </w:r>
              <w:r w:rsidRPr="00F41679">
                <w:t xml:space="preserve">. </w:t>
              </w:r>
              <w:r w:rsidRPr="002D3876">
                <w:t>NR_Mob_enh2</w:t>
              </w:r>
              <w:r w:rsidRPr="00F41679">
                <w:t>-Core</w:t>
              </w:r>
            </w:ins>
          </w:p>
          <w:p w14:paraId="5443ACE2" w14:textId="77777777" w:rsidR="0067708F" w:rsidRPr="00F41679" w:rsidRDefault="0067708F">
            <w:pPr>
              <w:pStyle w:val="TAL"/>
              <w:rPr>
                <w:ins w:id="1657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434C41F4" w14:textId="77777777" w:rsidR="0067708F" w:rsidRPr="00F41679" w:rsidRDefault="0067708F">
            <w:pPr>
              <w:pStyle w:val="TAL"/>
              <w:rPr>
                <w:ins w:id="16577" w:author="Xiaomi" w:date="2025-01-26T13:01:00Z"/>
                <w:rFonts w:asciiTheme="majorHAnsi" w:hAnsiTheme="majorHAnsi" w:cstheme="majorHAnsi"/>
                <w:szCs w:val="18"/>
              </w:rPr>
            </w:pPr>
            <w:ins w:id="16578" w:author="Xiaomi" w:date="2025-01-26T13:01: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5F8AFE09" w14:textId="77777777" w:rsidR="0067708F" w:rsidRPr="00F41679" w:rsidRDefault="0067708F">
            <w:pPr>
              <w:pStyle w:val="TAL"/>
              <w:rPr>
                <w:ins w:id="16579" w:author="Xiaomi" w:date="2025-01-26T13:01:00Z"/>
                <w:rFonts w:asciiTheme="majorHAnsi" w:eastAsia="SimSun" w:hAnsiTheme="majorHAnsi" w:cstheme="majorHAnsi"/>
                <w:szCs w:val="18"/>
                <w:lang w:eastAsia="zh-CN"/>
              </w:rPr>
            </w:pPr>
            <w:ins w:id="16580" w:author="Xiaomi" w:date="2025-01-26T13:01: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72409BA6" w14:textId="77777777" w:rsidR="0067708F" w:rsidRPr="00F41679" w:rsidRDefault="0067708F">
            <w:pPr>
              <w:pStyle w:val="TAL"/>
              <w:rPr>
                <w:ins w:id="16581" w:author="Xiaomi" w:date="2025-01-26T13:01:00Z"/>
              </w:rPr>
            </w:pPr>
            <w:ins w:id="16582" w:author="Xiaomi" w:date="2025-01-26T13:01: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33A01D3A" w14:textId="77777777" w:rsidR="0067708F" w:rsidRPr="00A32D26" w:rsidRDefault="0067708F">
            <w:pPr>
              <w:pStyle w:val="TAL"/>
              <w:rPr>
                <w:ins w:id="16583" w:author="Xiaomi" w:date="2025-01-26T13:01:00Z"/>
                <w:rFonts w:eastAsia="DengXian"/>
                <w:lang w:eastAsia="zh-CN"/>
              </w:rPr>
            </w:pPr>
            <w:ins w:id="16584"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208DFF88" w14:textId="77777777" w:rsidR="0067708F" w:rsidRPr="00F41679" w:rsidRDefault="0067708F">
            <w:pPr>
              <w:pStyle w:val="TAL"/>
              <w:rPr>
                <w:ins w:id="16585" w:author="Xiaomi" w:date="2025-01-26T13:01:00Z"/>
                <w:rFonts w:eastAsia="SimSun"/>
                <w:i/>
                <w:iCs/>
                <w:lang w:eastAsia="zh-CN"/>
              </w:rPr>
            </w:pPr>
            <w:ins w:id="16586" w:author="Xiaomi" w:date="2025-01-26T13:01: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0290C67F" w14:textId="77777777" w:rsidR="0067708F" w:rsidRPr="00F41679" w:rsidRDefault="0067708F">
            <w:pPr>
              <w:pStyle w:val="TAL"/>
              <w:rPr>
                <w:ins w:id="16587" w:author="Xiaomi" w:date="2025-01-26T13:01:00Z"/>
                <w:i/>
                <w:iCs/>
              </w:rPr>
            </w:pPr>
            <w:ins w:id="16588"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071BB18F" w14:textId="77777777" w:rsidR="0067708F" w:rsidRPr="00F41679" w:rsidRDefault="0067708F">
            <w:pPr>
              <w:pStyle w:val="TAL"/>
              <w:rPr>
                <w:ins w:id="16589" w:author="Xiaomi" w:date="2025-01-26T13:01:00Z"/>
              </w:rPr>
            </w:pPr>
            <w:ins w:id="16590"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C777000" w14:textId="77777777" w:rsidR="0067708F" w:rsidRPr="00F41679" w:rsidRDefault="0067708F">
            <w:pPr>
              <w:pStyle w:val="TAL"/>
              <w:rPr>
                <w:ins w:id="16591" w:author="Xiaomi" w:date="2025-01-26T13:01:00Z"/>
              </w:rPr>
            </w:pPr>
            <w:ins w:id="16592"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1D10918D" w14:textId="77777777" w:rsidR="0067708F" w:rsidRPr="00F41679" w:rsidRDefault="0067708F">
            <w:pPr>
              <w:pStyle w:val="TAL"/>
              <w:rPr>
                <w:ins w:id="16593"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1FAC8572" w14:textId="77777777" w:rsidR="0067708F" w:rsidRPr="00F41679" w:rsidRDefault="0067708F">
            <w:pPr>
              <w:pStyle w:val="TAL"/>
              <w:rPr>
                <w:ins w:id="16594" w:author="Xiaomi" w:date="2025-01-26T13:01:00Z"/>
              </w:rPr>
            </w:pPr>
            <w:ins w:id="16595" w:author="Xiaomi" w:date="2025-01-26T13:01:00Z">
              <w:r w:rsidRPr="00F41679">
                <w:rPr>
                  <w:lang w:eastAsia="zh-CN"/>
                </w:rPr>
                <w:t>Optional with capability signalling</w:t>
              </w:r>
            </w:ins>
          </w:p>
        </w:tc>
      </w:tr>
      <w:tr w:rsidR="0067708F" w:rsidRPr="00F41679" w14:paraId="395168E0" w14:textId="77777777" w:rsidTr="009718B2">
        <w:trPr>
          <w:trHeight w:val="24"/>
          <w:ins w:id="16596" w:author="Xiaomi" w:date="2025-01-26T13:01:00Z"/>
        </w:trPr>
        <w:tc>
          <w:tcPr>
            <w:tcW w:w="1413" w:type="dxa"/>
            <w:vMerge/>
            <w:tcBorders>
              <w:left w:val="single" w:sz="4" w:space="0" w:color="auto"/>
              <w:right w:val="single" w:sz="4" w:space="0" w:color="auto"/>
            </w:tcBorders>
          </w:tcPr>
          <w:p w14:paraId="5D5537F3" w14:textId="77777777" w:rsidR="0067708F" w:rsidRDefault="0067708F">
            <w:pPr>
              <w:pStyle w:val="TAL"/>
              <w:rPr>
                <w:ins w:id="16597"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2950463C" w14:textId="77777777" w:rsidR="0067708F" w:rsidRDefault="0067708F">
            <w:pPr>
              <w:pStyle w:val="TAL"/>
              <w:rPr>
                <w:ins w:id="16598" w:author="Xiaomi" w:date="2025-01-26T13:01:00Z"/>
              </w:rPr>
            </w:pPr>
            <w:ins w:id="16599" w:author="Xiaomi" w:date="2025-01-26T13:01: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7A3474A" w14:textId="77777777" w:rsidR="0067708F" w:rsidRDefault="0067708F">
            <w:pPr>
              <w:pStyle w:val="TAL"/>
              <w:rPr>
                <w:ins w:id="16600" w:author="Xiaomi" w:date="2025-01-26T13:01:00Z"/>
              </w:rPr>
            </w:pPr>
            <w:ins w:id="16601" w:author="Xiaomi" w:date="2025-01-26T13:01: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DF28D0B" w14:textId="77777777" w:rsidR="0067708F" w:rsidRPr="00B33F36" w:rsidRDefault="0067708F">
            <w:pPr>
              <w:pStyle w:val="TAL"/>
              <w:rPr>
                <w:ins w:id="16602" w:author="Xiaomi" w:date="2025-01-26T13:01:00Z"/>
              </w:rPr>
            </w:pPr>
            <w:ins w:id="16603" w:author="Xiaomi" w:date="2025-01-26T13:01: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7D19AA72" w14:textId="77777777" w:rsidR="0067708F" w:rsidRDefault="0067708F">
            <w:pPr>
              <w:pStyle w:val="TAL"/>
              <w:rPr>
                <w:ins w:id="16604" w:author="Xiaomi" w:date="2025-01-26T13:01:00Z"/>
                <w:rFonts w:eastAsia="DengXian"/>
                <w:lang w:eastAsia="zh-CN"/>
              </w:rPr>
            </w:pPr>
            <w:ins w:id="16605"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p w14:paraId="5CACD43E" w14:textId="77777777" w:rsidR="0067708F" w:rsidRPr="00B33F36" w:rsidRDefault="0067708F">
            <w:pPr>
              <w:pStyle w:val="TAL"/>
              <w:rPr>
                <w:ins w:id="16606" w:author="Xiaomi" w:date="2025-01-26T13:01:00Z"/>
              </w:rPr>
            </w:pPr>
          </w:p>
        </w:tc>
        <w:tc>
          <w:tcPr>
            <w:tcW w:w="2428" w:type="dxa"/>
            <w:tcBorders>
              <w:top w:val="single" w:sz="4" w:space="0" w:color="auto"/>
              <w:left w:val="single" w:sz="4" w:space="0" w:color="auto"/>
              <w:bottom w:val="single" w:sz="4" w:space="0" w:color="auto"/>
              <w:right w:val="single" w:sz="4" w:space="0" w:color="auto"/>
            </w:tcBorders>
          </w:tcPr>
          <w:p w14:paraId="6D57400A" w14:textId="77777777" w:rsidR="0067708F" w:rsidRPr="008C79DA" w:rsidRDefault="0067708F">
            <w:pPr>
              <w:pStyle w:val="TAL"/>
              <w:rPr>
                <w:ins w:id="16607" w:author="Xiaomi" w:date="2025-01-26T13:01:00Z"/>
                <w:i/>
                <w:iCs/>
              </w:rPr>
            </w:pPr>
            <w:ins w:id="16608" w:author="Xiaomi" w:date="2025-01-26T13:01: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4740A097" w14:textId="77777777" w:rsidR="0067708F" w:rsidRPr="00F41679" w:rsidRDefault="0067708F">
            <w:pPr>
              <w:pStyle w:val="TAL"/>
              <w:rPr>
                <w:ins w:id="16609" w:author="Xiaomi" w:date="2025-01-26T13:01:00Z"/>
                <w:i/>
                <w:iCs/>
              </w:rPr>
            </w:pPr>
            <w:ins w:id="16610"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55D9C7F" w14:textId="77777777" w:rsidR="0067708F" w:rsidRPr="00B33F36" w:rsidRDefault="0067708F">
            <w:pPr>
              <w:pStyle w:val="TAL"/>
              <w:rPr>
                <w:ins w:id="16611" w:author="Xiaomi" w:date="2025-01-26T13:01:00Z"/>
                <w:bCs/>
                <w:iCs/>
              </w:rPr>
            </w:pPr>
            <w:ins w:id="16612"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3496D3B" w14:textId="77777777" w:rsidR="0067708F" w:rsidRPr="00B33F36" w:rsidRDefault="0067708F">
            <w:pPr>
              <w:pStyle w:val="TAL"/>
              <w:rPr>
                <w:ins w:id="16613" w:author="Xiaomi" w:date="2025-01-26T13:01:00Z"/>
                <w:bCs/>
                <w:iCs/>
              </w:rPr>
            </w:pPr>
            <w:ins w:id="16614"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F05A01" w14:textId="77777777" w:rsidR="0067708F" w:rsidRPr="00B33F36" w:rsidRDefault="0067708F">
            <w:pPr>
              <w:pStyle w:val="TAL"/>
              <w:rPr>
                <w:ins w:id="16615"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09B9D5F2" w14:textId="77777777" w:rsidR="0067708F" w:rsidRPr="00F41679" w:rsidRDefault="0067708F">
            <w:pPr>
              <w:pStyle w:val="TAL"/>
              <w:rPr>
                <w:ins w:id="16616" w:author="Xiaomi" w:date="2025-01-26T13:01:00Z"/>
                <w:lang w:eastAsia="zh-CN"/>
              </w:rPr>
            </w:pPr>
            <w:ins w:id="16617" w:author="Xiaomi" w:date="2025-01-26T13:01:00Z">
              <w:r w:rsidRPr="00F41679">
                <w:rPr>
                  <w:lang w:eastAsia="zh-CN"/>
                </w:rPr>
                <w:t>Optional with capability signalling</w:t>
              </w:r>
            </w:ins>
          </w:p>
        </w:tc>
      </w:tr>
      <w:tr w:rsidR="0067708F" w:rsidRPr="00F41679" w14:paraId="7647D954" w14:textId="77777777" w:rsidTr="009718B2">
        <w:trPr>
          <w:trHeight w:val="24"/>
          <w:ins w:id="16618" w:author="Xiaomi" w:date="2025-01-26T13:01:00Z"/>
        </w:trPr>
        <w:tc>
          <w:tcPr>
            <w:tcW w:w="1413" w:type="dxa"/>
            <w:vMerge/>
            <w:tcBorders>
              <w:left w:val="single" w:sz="4" w:space="0" w:color="auto"/>
              <w:right w:val="single" w:sz="4" w:space="0" w:color="auto"/>
            </w:tcBorders>
          </w:tcPr>
          <w:p w14:paraId="0331298D" w14:textId="77777777" w:rsidR="0067708F" w:rsidRDefault="0067708F">
            <w:pPr>
              <w:pStyle w:val="TAL"/>
              <w:rPr>
                <w:ins w:id="16619"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1013C757" w14:textId="77777777" w:rsidR="0067708F" w:rsidRPr="00A32D26" w:rsidRDefault="0067708F">
            <w:pPr>
              <w:pStyle w:val="TAL"/>
              <w:rPr>
                <w:ins w:id="16620" w:author="Xiaomi" w:date="2025-01-26T13:01:00Z"/>
                <w:rFonts w:eastAsia="DengXian"/>
                <w:lang w:eastAsia="zh-CN"/>
              </w:rPr>
            </w:pPr>
            <w:ins w:id="16621" w:author="Xiaomi" w:date="2025-01-26T13:01:00Z">
              <w:r>
                <w:rPr>
                  <w:rFonts w:eastAsia="DengXian" w:hint="eastAsia"/>
                  <w:lang w:eastAsia="zh-CN"/>
                </w:rPr>
                <w:t>4</w:t>
              </w:r>
              <w:r>
                <w:rPr>
                  <w:rFonts w:eastAsia="DengXian"/>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61D3022A" w14:textId="77777777" w:rsidR="0067708F" w:rsidRPr="00A32D26" w:rsidRDefault="0067708F">
            <w:pPr>
              <w:pStyle w:val="TAL"/>
              <w:rPr>
                <w:ins w:id="16622" w:author="Xiaomi" w:date="2025-01-26T13:01:00Z"/>
                <w:rFonts w:eastAsia="DengXian"/>
                <w:lang w:eastAsia="zh-CN"/>
              </w:rPr>
            </w:pPr>
            <w:ins w:id="16623" w:author="Xiaomi" w:date="2025-01-26T13:01: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7706E084" w14:textId="77777777" w:rsidR="0067708F" w:rsidRPr="00B33F36" w:rsidRDefault="0067708F">
            <w:pPr>
              <w:pStyle w:val="TAL"/>
              <w:rPr>
                <w:ins w:id="16624" w:author="Xiaomi" w:date="2025-01-26T13:01:00Z"/>
              </w:rPr>
            </w:pPr>
            <w:ins w:id="16625" w:author="Xiaomi" w:date="2025-01-26T13:01: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5DE0314C" w14:textId="77777777" w:rsidR="0067708F" w:rsidRPr="00B33F36" w:rsidRDefault="0067708F">
            <w:pPr>
              <w:pStyle w:val="TAL"/>
              <w:rPr>
                <w:ins w:id="16626" w:author="Xiaomi" w:date="2025-01-26T13:01:00Z"/>
              </w:rPr>
            </w:pPr>
            <w:ins w:id="16627"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7CD0087F" w14:textId="77777777" w:rsidR="0067708F" w:rsidRPr="008C79DA" w:rsidRDefault="0067708F">
            <w:pPr>
              <w:pStyle w:val="TAL"/>
              <w:rPr>
                <w:ins w:id="16628" w:author="Xiaomi" w:date="2025-01-26T13:01:00Z"/>
                <w:i/>
                <w:iCs/>
              </w:rPr>
            </w:pPr>
            <w:ins w:id="16629" w:author="Xiaomi" w:date="2025-01-26T13:01: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53E2F2D0" w14:textId="77777777" w:rsidR="0067708F" w:rsidRPr="00F41679" w:rsidRDefault="0067708F">
            <w:pPr>
              <w:pStyle w:val="TAL"/>
              <w:rPr>
                <w:ins w:id="16630" w:author="Xiaomi" w:date="2025-01-26T13:01:00Z"/>
                <w:i/>
                <w:iCs/>
              </w:rPr>
            </w:pPr>
            <w:ins w:id="16631"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489E702" w14:textId="77777777" w:rsidR="0067708F" w:rsidRPr="00B33F36" w:rsidRDefault="0067708F">
            <w:pPr>
              <w:pStyle w:val="TAL"/>
              <w:rPr>
                <w:ins w:id="16632" w:author="Xiaomi" w:date="2025-01-26T13:01:00Z"/>
                <w:bCs/>
                <w:iCs/>
              </w:rPr>
            </w:pPr>
            <w:ins w:id="1663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79702292" w14:textId="77777777" w:rsidR="0067708F" w:rsidRPr="00B33F36" w:rsidRDefault="0067708F">
            <w:pPr>
              <w:pStyle w:val="TAL"/>
              <w:rPr>
                <w:ins w:id="16634" w:author="Xiaomi" w:date="2025-01-26T13:01:00Z"/>
                <w:bCs/>
                <w:iCs/>
              </w:rPr>
            </w:pPr>
            <w:ins w:id="1663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5DEB3BFD" w14:textId="77777777" w:rsidR="0067708F" w:rsidRPr="00B33F36" w:rsidRDefault="0067708F">
            <w:pPr>
              <w:pStyle w:val="TAL"/>
              <w:rPr>
                <w:ins w:id="16636"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246949FB" w14:textId="77777777" w:rsidR="0067708F" w:rsidRPr="00F41679" w:rsidRDefault="0067708F">
            <w:pPr>
              <w:pStyle w:val="TAL"/>
              <w:rPr>
                <w:ins w:id="16637" w:author="Xiaomi" w:date="2025-01-26T13:01:00Z"/>
                <w:lang w:eastAsia="zh-CN"/>
              </w:rPr>
            </w:pPr>
            <w:ins w:id="16638" w:author="Xiaomi" w:date="2025-01-26T13:01:00Z">
              <w:r w:rsidRPr="00F41679">
                <w:rPr>
                  <w:lang w:eastAsia="zh-CN"/>
                </w:rPr>
                <w:t>Optional with capability signalling</w:t>
              </w:r>
            </w:ins>
          </w:p>
        </w:tc>
      </w:tr>
      <w:tr w:rsidR="0067708F" w:rsidRPr="00F41679" w14:paraId="39B2C01D" w14:textId="77777777" w:rsidTr="009718B2">
        <w:trPr>
          <w:trHeight w:val="24"/>
          <w:ins w:id="16639" w:author="Xiaomi" w:date="2025-01-26T13:01:00Z"/>
        </w:trPr>
        <w:tc>
          <w:tcPr>
            <w:tcW w:w="1413" w:type="dxa"/>
            <w:vMerge/>
            <w:tcBorders>
              <w:left w:val="single" w:sz="4" w:space="0" w:color="auto"/>
              <w:right w:val="single" w:sz="4" w:space="0" w:color="auto"/>
            </w:tcBorders>
          </w:tcPr>
          <w:p w14:paraId="3D695FBB" w14:textId="77777777" w:rsidR="0067708F" w:rsidRDefault="0067708F">
            <w:pPr>
              <w:pStyle w:val="TAL"/>
              <w:rPr>
                <w:ins w:id="16640"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0E8A5849" w14:textId="77777777" w:rsidR="0067708F" w:rsidRDefault="0067708F">
            <w:pPr>
              <w:pStyle w:val="TAL"/>
              <w:rPr>
                <w:ins w:id="16641" w:author="Xiaomi" w:date="2025-01-26T13:01:00Z"/>
                <w:rFonts w:eastAsia="DengXian"/>
                <w:lang w:eastAsia="zh-CN"/>
              </w:rPr>
            </w:pPr>
            <w:ins w:id="16642" w:author="Xiaomi" w:date="2025-01-26T13:01:00Z">
              <w:r>
                <w:rPr>
                  <w:rFonts w:eastAsia="DengXian" w:hint="eastAsia"/>
                  <w:lang w:eastAsia="zh-CN"/>
                </w:rPr>
                <w:t>4</w:t>
              </w:r>
              <w:r>
                <w:rPr>
                  <w:rFonts w:eastAsia="DengXian"/>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6C69A9B4" w14:textId="77777777" w:rsidR="0067708F" w:rsidRDefault="0067708F">
            <w:pPr>
              <w:pStyle w:val="TAL"/>
              <w:rPr>
                <w:ins w:id="16643" w:author="Xiaomi" w:date="2025-01-26T13:01:00Z"/>
                <w:rFonts w:eastAsia="DengXian"/>
                <w:lang w:eastAsia="zh-CN"/>
              </w:rPr>
            </w:pPr>
            <w:ins w:id="16644" w:author="Xiaomi" w:date="2025-01-26T13:01: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2CA05FA5" w14:textId="77777777" w:rsidR="0067708F" w:rsidRPr="00B33F36" w:rsidRDefault="0067708F">
            <w:pPr>
              <w:pStyle w:val="TAL"/>
              <w:rPr>
                <w:ins w:id="16645" w:author="Xiaomi" w:date="2025-01-26T13:01:00Z"/>
              </w:rPr>
            </w:pPr>
            <w:ins w:id="16646" w:author="Xiaomi" w:date="2025-01-26T13:01: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1F81FD28" w14:textId="77777777" w:rsidR="0067708F" w:rsidRPr="00B33F36" w:rsidRDefault="0067708F">
            <w:pPr>
              <w:pStyle w:val="TAL"/>
              <w:rPr>
                <w:ins w:id="16647" w:author="Xiaomi" w:date="2025-01-26T13:01:00Z"/>
              </w:rPr>
            </w:pPr>
            <w:ins w:id="16648"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58D9B48E" w14:textId="77777777" w:rsidR="0067708F" w:rsidRPr="008C79DA" w:rsidRDefault="0067708F">
            <w:pPr>
              <w:pStyle w:val="TAL"/>
              <w:rPr>
                <w:ins w:id="16649" w:author="Xiaomi" w:date="2025-01-26T13:01:00Z"/>
                <w:i/>
                <w:iCs/>
              </w:rPr>
            </w:pPr>
            <w:ins w:id="16650" w:author="Xiaomi" w:date="2025-01-26T13:01: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32F0A14D" w14:textId="77777777" w:rsidR="0067708F" w:rsidRPr="00F41679" w:rsidRDefault="0067708F">
            <w:pPr>
              <w:pStyle w:val="TAL"/>
              <w:rPr>
                <w:ins w:id="16651" w:author="Xiaomi" w:date="2025-01-26T13:01:00Z"/>
                <w:i/>
                <w:iCs/>
              </w:rPr>
            </w:pPr>
            <w:ins w:id="16652"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5468C829" w14:textId="77777777" w:rsidR="0067708F" w:rsidRPr="00B33F36" w:rsidRDefault="0067708F">
            <w:pPr>
              <w:pStyle w:val="TAL"/>
              <w:rPr>
                <w:ins w:id="16653" w:author="Xiaomi" w:date="2025-01-26T13:01:00Z"/>
                <w:rFonts w:cs="Arial"/>
                <w:bCs/>
                <w:iCs/>
                <w:szCs w:val="18"/>
              </w:rPr>
            </w:pPr>
            <w:ins w:id="1665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2D3A7C8" w14:textId="77777777" w:rsidR="0067708F" w:rsidRPr="00B33F36" w:rsidRDefault="0067708F">
            <w:pPr>
              <w:pStyle w:val="TAL"/>
              <w:rPr>
                <w:ins w:id="16655" w:author="Xiaomi" w:date="2025-01-26T13:01:00Z"/>
                <w:rFonts w:eastAsia="MS Mincho" w:cs="Arial"/>
                <w:bCs/>
                <w:iCs/>
                <w:szCs w:val="18"/>
              </w:rPr>
            </w:pPr>
            <w:ins w:id="1665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1CD88A29" w14:textId="77777777" w:rsidR="0067708F" w:rsidRPr="00B33F36" w:rsidRDefault="0067708F">
            <w:pPr>
              <w:pStyle w:val="TAL"/>
              <w:rPr>
                <w:ins w:id="16657"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3A390CF4" w14:textId="77777777" w:rsidR="0067708F" w:rsidRPr="00F41679" w:rsidRDefault="0067708F">
            <w:pPr>
              <w:pStyle w:val="TAL"/>
              <w:rPr>
                <w:ins w:id="16658" w:author="Xiaomi" w:date="2025-01-26T13:01:00Z"/>
                <w:lang w:eastAsia="zh-CN"/>
              </w:rPr>
            </w:pPr>
            <w:ins w:id="16659" w:author="Xiaomi" w:date="2025-01-26T13:01:00Z">
              <w:r w:rsidRPr="00F41679">
                <w:rPr>
                  <w:lang w:eastAsia="zh-CN"/>
                </w:rPr>
                <w:t>Optional with capability signalling</w:t>
              </w:r>
            </w:ins>
          </w:p>
        </w:tc>
      </w:tr>
      <w:tr w:rsidR="0067708F" w:rsidRPr="00F41679" w14:paraId="67FE490E" w14:textId="77777777" w:rsidTr="009718B2">
        <w:trPr>
          <w:trHeight w:val="24"/>
          <w:ins w:id="16660" w:author="Xiaomi" w:date="2025-01-26T13:01:00Z"/>
        </w:trPr>
        <w:tc>
          <w:tcPr>
            <w:tcW w:w="1413" w:type="dxa"/>
            <w:vMerge/>
            <w:tcBorders>
              <w:left w:val="single" w:sz="4" w:space="0" w:color="auto"/>
              <w:right w:val="single" w:sz="4" w:space="0" w:color="auto"/>
            </w:tcBorders>
            <w:shd w:val="clear" w:color="auto" w:fill="auto"/>
          </w:tcPr>
          <w:p w14:paraId="1980D95A" w14:textId="77777777" w:rsidR="0067708F" w:rsidRPr="00F41679" w:rsidRDefault="0067708F">
            <w:pPr>
              <w:pStyle w:val="TAL"/>
              <w:rPr>
                <w:ins w:id="1666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1F09BD" w14:textId="77777777" w:rsidR="0067708F" w:rsidRPr="00A32D26" w:rsidRDefault="0067708F">
            <w:pPr>
              <w:pStyle w:val="TAL"/>
              <w:rPr>
                <w:ins w:id="16662" w:author="Xiaomi" w:date="2025-01-26T13:01:00Z"/>
                <w:rFonts w:asciiTheme="majorHAnsi" w:eastAsia="DengXian" w:hAnsiTheme="majorHAnsi" w:cstheme="majorHAnsi"/>
                <w:szCs w:val="18"/>
                <w:lang w:eastAsia="zh-CN"/>
              </w:rPr>
            </w:pPr>
            <w:ins w:id="16663" w:author="Xiaomi" w:date="2025-01-26T13:01: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C592C4" w14:textId="77777777" w:rsidR="0067708F" w:rsidRPr="00F41679" w:rsidRDefault="0067708F">
            <w:pPr>
              <w:pStyle w:val="TAL"/>
              <w:rPr>
                <w:ins w:id="16664" w:author="Xiaomi" w:date="2025-01-26T13:01:00Z"/>
                <w:rFonts w:asciiTheme="majorHAnsi" w:eastAsia="SimSun" w:hAnsiTheme="majorHAnsi" w:cstheme="majorHAnsi"/>
                <w:szCs w:val="18"/>
                <w:lang w:eastAsia="zh-CN"/>
              </w:rPr>
            </w:pPr>
            <w:ins w:id="16665" w:author="Xiaomi" w:date="2025-01-26T13:01: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9C53D4" w14:textId="77777777" w:rsidR="0067708F" w:rsidRPr="00F41679" w:rsidRDefault="0067708F">
            <w:pPr>
              <w:pStyle w:val="TAL"/>
              <w:rPr>
                <w:ins w:id="16666" w:author="Xiaomi" w:date="2025-01-26T13:01:00Z"/>
              </w:rPr>
            </w:pPr>
            <w:ins w:id="16667" w:author="Xiaomi" w:date="2025-01-26T13:01: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8B1B3" w14:textId="77777777" w:rsidR="0067708F" w:rsidRPr="00F41679" w:rsidRDefault="0067708F">
            <w:pPr>
              <w:pStyle w:val="TAL"/>
              <w:rPr>
                <w:ins w:id="16668" w:author="Xiaomi" w:date="2025-01-26T13:01:00Z"/>
              </w:rPr>
            </w:pPr>
            <w:ins w:id="16669" w:author="Xiaomi" w:date="2025-01-26T13:01: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D5F705" w14:textId="77777777" w:rsidR="0067708F" w:rsidRPr="00F41679" w:rsidRDefault="0067708F">
            <w:pPr>
              <w:pStyle w:val="TAL"/>
              <w:rPr>
                <w:ins w:id="16670" w:author="Xiaomi" w:date="2025-01-26T13:01:00Z"/>
                <w:rFonts w:eastAsia="SimSun"/>
                <w:i/>
                <w:iCs/>
                <w:lang w:eastAsia="zh-CN"/>
              </w:rPr>
            </w:pPr>
            <w:ins w:id="16671" w:author="Xiaomi" w:date="2025-01-26T13:01:00Z">
              <w:r w:rsidRPr="00A063A8">
                <w:rPr>
                  <w:rFonts w:eastAsia="SimSun"/>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72503C" w14:textId="77777777" w:rsidR="0067708F" w:rsidRPr="00F41679" w:rsidRDefault="0067708F">
            <w:pPr>
              <w:pStyle w:val="TAL"/>
              <w:rPr>
                <w:ins w:id="16672" w:author="Xiaomi" w:date="2025-01-26T13:01:00Z"/>
                <w:i/>
                <w:iCs/>
              </w:rPr>
            </w:pPr>
            <w:ins w:id="16673"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EA55" w14:textId="77777777" w:rsidR="0067708F" w:rsidRPr="00F41679" w:rsidRDefault="0067708F">
            <w:pPr>
              <w:pStyle w:val="TAL"/>
              <w:rPr>
                <w:ins w:id="16674" w:author="Xiaomi" w:date="2025-01-26T13:01:00Z"/>
              </w:rPr>
            </w:pPr>
            <w:ins w:id="1667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6A53C" w14:textId="77777777" w:rsidR="0067708F" w:rsidRPr="00F41679" w:rsidRDefault="0067708F">
            <w:pPr>
              <w:pStyle w:val="TAL"/>
              <w:rPr>
                <w:ins w:id="16676" w:author="Xiaomi" w:date="2025-01-26T13:01:00Z"/>
              </w:rPr>
            </w:pPr>
            <w:ins w:id="1667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6DA6EA" w14:textId="77777777" w:rsidR="0067708F" w:rsidRPr="00F41679" w:rsidRDefault="0067708F">
            <w:pPr>
              <w:pStyle w:val="TAL"/>
              <w:rPr>
                <w:ins w:id="16678"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A96115" w14:textId="77777777" w:rsidR="0067708F" w:rsidRPr="00F41679" w:rsidRDefault="0067708F">
            <w:pPr>
              <w:pStyle w:val="TAL"/>
              <w:rPr>
                <w:ins w:id="16679" w:author="Xiaomi" w:date="2025-01-26T13:01:00Z"/>
              </w:rPr>
            </w:pPr>
            <w:ins w:id="16680" w:author="Xiaomi" w:date="2025-01-26T13:01:00Z">
              <w:r w:rsidRPr="00F41679">
                <w:rPr>
                  <w:lang w:eastAsia="zh-CN"/>
                </w:rPr>
                <w:t>Optional with capability signalling</w:t>
              </w:r>
            </w:ins>
          </w:p>
        </w:tc>
      </w:tr>
      <w:tr w:rsidR="0067708F" w:rsidRPr="00F41679" w14:paraId="2DAA4B2D" w14:textId="77777777" w:rsidTr="009718B2">
        <w:trPr>
          <w:trHeight w:val="24"/>
          <w:ins w:id="16681" w:author="Xiaomi" w:date="2025-01-26T13:01:00Z"/>
        </w:trPr>
        <w:tc>
          <w:tcPr>
            <w:tcW w:w="1413" w:type="dxa"/>
            <w:vMerge/>
            <w:tcBorders>
              <w:left w:val="single" w:sz="4" w:space="0" w:color="auto"/>
              <w:right w:val="single" w:sz="4" w:space="0" w:color="auto"/>
            </w:tcBorders>
            <w:shd w:val="clear" w:color="auto" w:fill="auto"/>
          </w:tcPr>
          <w:p w14:paraId="2145838B" w14:textId="77777777" w:rsidR="0067708F" w:rsidRPr="00F41679" w:rsidRDefault="0067708F">
            <w:pPr>
              <w:pStyle w:val="TAL"/>
              <w:rPr>
                <w:ins w:id="1668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41CBA" w14:textId="77777777" w:rsidR="0067708F" w:rsidRPr="00A32D26" w:rsidRDefault="0067708F">
            <w:pPr>
              <w:pStyle w:val="TAL"/>
              <w:rPr>
                <w:ins w:id="16683" w:author="Xiaomi" w:date="2025-01-26T13:01:00Z"/>
                <w:rFonts w:asciiTheme="majorHAnsi" w:eastAsia="DengXian" w:hAnsiTheme="majorHAnsi" w:cstheme="majorHAnsi"/>
                <w:szCs w:val="18"/>
                <w:lang w:eastAsia="zh-CN"/>
              </w:rPr>
            </w:pPr>
            <w:ins w:id="16684" w:author="Xiaomi" w:date="2025-01-26T13:01: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5ECC03" w14:textId="77777777" w:rsidR="0067708F" w:rsidRPr="00F41679" w:rsidRDefault="0067708F">
            <w:pPr>
              <w:pStyle w:val="TAL"/>
              <w:rPr>
                <w:ins w:id="16685" w:author="Xiaomi" w:date="2025-01-26T13:01:00Z"/>
                <w:rFonts w:asciiTheme="majorHAnsi" w:eastAsia="SimSun" w:hAnsiTheme="majorHAnsi" w:cstheme="majorHAnsi"/>
                <w:szCs w:val="18"/>
                <w:lang w:eastAsia="zh-CN"/>
              </w:rPr>
            </w:pPr>
            <w:ins w:id="16686" w:author="Xiaomi" w:date="2025-01-26T13:01: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C54AA9" w14:textId="77777777" w:rsidR="0067708F" w:rsidRPr="00F41679" w:rsidRDefault="0067708F">
            <w:pPr>
              <w:pStyle w:val="TAL"/>
              <w:rPr>
                <w:ins w:id="16687" w:author="Xiaomi" w:date="2025-01-26T13:01:00Z"/>
              </w:rPr>
            </w:pPr>
            <w:ins w:id="16688" w:author="Xiaomi" w:date="2025-01-26T13:01: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CE0F62" w14:textId="77777777" w:rsidR="0067708F" w:rsidRPr="00A32D26" w:rsidRDefault="0067708F">
            <w:pPr>
              <w:pStyle w:val="TAL"/>
              <w:rPr>
                <w:ins w:id="16689" w:author="Xiaomi" w:date="2025-01-26T13:01:00Z"/>
                <w:rFonts w:eastAsia="DengXian"/>
                <w:lang w:eastAsia="zh-CN"/>
              </w:rPr>
            </w:pPr>
            <w:ins w:id="16690"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r>
                <w:rPr>
                  <w:rFonts w:eastAsia="DengXian"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10236" w14:textId="77777777" w:rsidR="0067708F" w:rsidRPr="00F41679" w:rsidRDefault="0067708F">
            <w:pPr>
              <w:pStyle w:val="TAL"/>
              <w:rPr>
                <w:ins w:id="16691" w:author="Xiaomi" w:date="2025-01-26T13:01:00Z"/>
                <w:i/>
                <w:iCs/>
              </w:rPr>
            </w:pPr>
            <w:ins w:id="16692" w:author="Xiaomi" w:date="2025-01-26T13:01: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2EA2C4" w14:textId="77777777" w:rsidR="0067708F" w:rsidRPr="00F41679" w:rsidRDefault="0067708F">
            <w:pPr>
              <w:pStyle w:val="TAL"/>
              <w:rPr>
                <w:ins w:id="16693" w:author="Xiaomi" w:date="2025-01-26T13:01:00Z"/>
                <w:i/>
                <w:iCs/>
              </w:rPr>
            </w:pPr>
            <w:ins w:id="16694"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7082D" w14:textId="77777777" w:rsidR="0067708F" w:rsidRPr="00F41679" w:rsidRDefault="0067708F">
            <w:pPr>
              <w:pStyle w:val="TAL"/>
              <w:rPr>
                <w:ins w:id="16695" w:author="Xiaomi" w:date="2025-01-26T13:01:00Z"/>
              </w:rPr>
            </w:pPr>
            <w:ins w:id="1669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916C" w14:textId="77777777" w:rsidR="0067708F" w:rsidRPr="00F41679" w:rsidRDefault="0067708F">
            <w:pPr>
              <w:pStyle w:val="TAL"/>
              <w:rPr>
                <w:ins w:id="16697" w:author="Xiaomi" w:date="2025-01-26T13:01:00Z"/>
              </w:rPr>
            </w:pPr>
            <w:ins w:id="1669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E4A55E" w14:textId="77777777" w:rsidR="0067708F" w:rsidRPr="00F41679" w:rsidRDefault="0067708F">
            <w:pPr>
              <w:pStyle w:val="TAL"/>
              <w:rPr>
                <w:ins w:id="16699"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569" w14:textId="77777777" w:rsidR="0067708F" w:rsidRPr="00F41679" w:rsidRDefault="0067708F">
            <w:pPr>
              <w:pStyle w:val="TAL"/>
              <w:rPr>
                <w:ins w:id="16700" w:author="Xiaomi" w:date="2025-01-26T13:01:00Z"/>
              </w:rPr>
            </w:pPr>
            <w:ins w:id="16701" w:author="Xiaomi" w:date="2025-01-26T13:01:00Z">
              <w:r w:rsidRPr="00F41679">
                <w:rPr>
                  <w:lang w:eastAsia="zh-CN"/>
                </w:rPr>
                <w:t>Optional with capability signalling</w:t>
              </w:r>
            </w:ins>
          </w:p>
        </w:tc>
      </w:tr>
      <w:tr w:rsidR="0067708F" w:rsidRPr="00F41679" w14:paraId="3A2FD93E" w14:textId="77777777" w:rsidTr="009718B2">
        <w:trPr>
          <w:trHeight w:val="24"/>
          <w:ins w:id="16702" w:author="Xiaomi" w:date="2025-01-26T13:01:00Z"/>
        </w:trPr>
        <w:tc>
          <w:tcPr>
            <w:tcW w:w="1413" w:type="dxa"/>
            <w:vMerge/>
            <w:tcBorders>
              <w:left w:val="single" w:sz="4" w:space="0" w:color="auto"/>
              <w:right w:val="single" w:sz="4" w:space="0" w:color="auto"/>
            </w:tcBorders>
            <w:shd w:val="clear" w:color="auto" w:fill="auto"/>
          </w:tcPr>
          <w:p w14:paraId="7912C4C0" w14:textId="77777777" w:rsidR="0067708F" w:rsidRPr="00F41679" w:rsidRDefault="0067708F">
            <w:pPr>
              <w:pStyle w:val="TAL"/>
              <w:rPr>
                <w:ins w:id="1670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DEC" w14:textId="77777777" w:rsidR="0067708F" w:rsidRPr="00A32D26" w:rsidRDefault="0067708F">
            <w:pPr>
              <w:pStyle w:val="TAL"/>
              <w:rPr>
                <w:ins w:id="16704" w:author="Xiaomi" w:date="2025-01-26T13:01:00Z"/>
                <w:rFonts w:eastAsia="DengXian"/>
                <w:lang w:eastAsia="zh-CN"/>
              </w:rPr>
            </w:pPr>
            <w:ins w:id="16705" w:author="Xiaomi" w:date="2025-01-26T13:01:00Z">
              <w:r>
                <w:rPr>
                  <w:rFonts w:eastAsia="DengXian" w:hint="eastAsia"/>
                  <w:lang w:eastAsia="zh-CN"/>
                </w:rPr>
                <w:t>4</w:t>
              </w:r>
              <w:r>
                <w:rPr>
                  <w:rFonts w:eastAsia="DengXian"/>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A43075" w14:textId="77777777" w:rsidR="0067708F" w:rsidRPr="00A32D26" w:rsidRDefault="0067708F">
            <w:pPr>
              <w:pStyle w:val="TAL"/>
              <w:rPr>
                <w:ins w:id="16706" w:author="Xiaomi" w:date="2025-01-26T13:01:00Z"/>
                <w:rFonts w:eastAsia="DengXian"/>
                <w:lang w:eastAsia="zh-CN"/>
              </w:rPr>
            </w:pPr>
            <w:ins w:id="16707" w:author="Xiaomi" w:date="2025-01-26T13:01: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3DDA8" w14:textId="77777777" w:rsidR="0067708F" w:rsidRPr="00F41679" w:rsidRDefault="0067708F">
            <w:pPr>
              <w:pStyle w:val="TAL"/>
              <w:rPr>
                <w:ins w:id="16708" w:author="Xiaomi" w:date="2025-01-26T13:01:00Z"/>
              </w:rPr>
            </w:pPr>
            <w:ins w:id="16709" w:author="Xiaomi" w:date="2025-01-26T13:01: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B581D" w14:textId="77777777" w:rsidR="0067708F" w:rsidRPr="00F41679" w:rsidRDefault="0067708F">
            <w:pPr>
              <w:pStyle w:val="TAL"/>
              <w:rPr>
                <w:ins w:id="16710" w:author="Xiaomi" w:date="2025-01-26T13:01:00Z"/>
              </w:rPr>
            </w:pPr>
            <w:ins w:id="16711" w:author="Xiaomi" w:date="2025-01-26T13:01:00Z">
              <w:r w:rsidRPr="00F218D2">
                <w:rPr>
                  <w:rFonts w:eastAsia="Microsoft YaHei UI" w:cs="Arial"/>
                  <w:szCs w:val="18"/>
                </w:rPr>
                <w:t>R</w:t>
              </w:r>
              <w:r>
                <w:rPr>
                  <w:rFonts w:eastAsia="Microsoft YaHei UI" w:cs="Arial"/>
                  <w:szCs w:val="18"/>
                </w:rPr>
                <w:t>1</w:t>
              </w:r>
              <w:r>
                <w:rPr>
                  <w:rFonts w:eastAsia="DengXian" w:hint="eastAsia"/>
                  <w:lang w:eastAsia="zh-CN"/>
                </w:rPr>
                <w:t xml:space="preserve"> 4</w:t>
              </w:r>
              <w:r>
                <w:rPr>
                  <w:rFonts w:eastAsia="DengXian"/>
                  <w:lang w:eastAsia="zh-CN"/>
                </w:rPr>
                <w:t xml:space="preserve">5-3 or </w:t>
              </w:r>
              <w:r>
                <w:rPr>
                  <w:rFonts w:eastAsia="DengXian" w:hint="eastAsia"/>
                  <w:lang w:eastAsia="zh-CN"/>
                </w:rPr>
                <w:t>R</w:t>
              </w:r>
              <w:r>
                <w:rPr>
                  <w:rFonts w:eastAsia="DengXian"/>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302176" w14:textId="77777777" w:rsidR="0067708F" w:rsidRPr="00F41679" w:rsidRDefault="0067708F">
            <w:pPr>
              <w:pStyle w:val="TAL"/>
              <w:rPr>
                <w:ins w:id="16712" w:author="Xiaomi" w:date="2025-01-26T13:01:00Z"/>
                <w:i/>
                <w:iCs/>
              </w:rPr>
            </w:pPr>
            <w:ins w:id="16713" w:author="Xiaomi" w:date="2025-01-26T13:01: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8065F1" w14:textId="77777777" w:rsidR="0067708F" w:rsidRPr="00F41679" w:rsidRDefault="0067708F">
            <w:pPr>
              <w:pStyle w:val="TAL"/>
              <w:rPr>
                <w:ins w:id="16714" w:author="Xiaomi" w:date="2025-01-26T13:01:00Z"/>
                <w:i/>
                <w:iCs/>
              </w:rPr>
            </w:pPr>
            <w:ins w:id="16715"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37943" w14:textId="77777777" w:rsidR="0067708F" w:rsidRPr="00F41679" w:rsidRDefault="0067708F">
            <w:pPr>
              <w:pStyle w:val="TAL"/>
              <w:rPr>
                <w:ins w:id="16716" w:author="Xiaomi" w:date="2025-01-26T13:01:00Z"/>
              </w:rPr>
            </w:pPr>
            <w:ins w:id="16717"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FC759" w14:textId="77777777" w:rsidR="0067708F" w:rsidRPr="00F41679" w:rsidRDefault="0067708F">
            <w:pPr>
              <w:pStyle w:val="TAL"/>
              <w:rPr>
                <w:ins w:id="16718" w:author="Xiaomi" w:date="2025-01-26T13:01:00Z"/>
              </w:rPr>
            </w:pPr>
            <w:ins w:id="16719"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EF6A29" w14:textId="77777777" w:rsidR="0067708F" w:rsidRPr="00F41679" w:rsidRDefault="0067708F">
            <w:pPr>
              <w:pStyle w:val="TAL"/>
              <w:rPr>
                <w:ins w:id="16720"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C89603" w14:textId="77777777" w:rsidR="0067708F" w:rsidRPr="00F41679" w:rsidRDefault="0067708F">
            <w:pPr>
              <w:pStyle w:val="TAL"/>
              <w:rPr>
                <w:ins w:id="16721" w:author="Xiaomi" w:date="2025-01-26T13:01:00Z"/>
              </w:rPr>
            </w:pPr>
            <w:ins w:id="16722" w:author="Xiaomi" w:date="2025-01-26T13:01:00Z">
              <w:r w:rsidRPr="00F41679">
                <w:rPr>
                  <w:lang w:eastAsia="zh-CN"/>
                </w:rPr>
                <w:t>Optional with capability signalling</w:t>
              </w:r>
            </w:ins>
          </w:p>
        </w:tc>
      </w:tr>
      <w:tr w:rsidR="0067708F" w:rsidRPr="00F41679" w14:paraId="4B5E06D5" w14:textId="77777777" w:rsidTr="009718B2">
        <w:trPr>
          <w:trHeight w:val="24"/>
          <w:ins w:id="16723" w:author="Xiaomi" w:date="2025-01-26T13:01:00Z"/>
        </w:trPr>
        <w:tc>
          <w:tcPr>
            <w:tcW w:w="1413" w:type="dxa"/>
            <w:vMerge/>
            <w:tcBorders>
              <w:left w:val="single" w:sz="4" w:space="0" w:color="auto"/>
              <w:right w:val="single" w:sz="4" w:space="0" w:color="auto"/>
            </w:tcBorders>
            <w:shd w:val="clear" w:color="auto" w:fill="auto"/>
          </w:tcPr>
          <w:p w14:paraId="58ADE56E" w14:textId="77777777" w:rsidR="0067708F" w:rsidRPr="00F41679" w:rsidRDefault="0067708F">
            <w:pPr>
              <w:pStyle w:val="TAL"/>
              <w:rPr>
                <w:ins w:id="1672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4798DC" w14:textId="77777777" w:rsidR="0067708F" w:rsidRPr="00F41679" w:rsidRDefault="0067708F">
            <w:pPr>
              <w:pStyle w:val="TAL"/>
              <w:rPr>
                <w:ins w:id="16725" w:author="Xiaomi" w:date="2025-01-26T13:01:00Z"/>
              </w:rPr>
            </w:pPr>
            <w:ins w:id="16726" w:author="Xiaomi" w:date="2025-01-26T13:01:00Z">
              <w:r>
                <w:rPr>
                  <w:rFonts w:eastAsia="DengXian" w:hint="eastAsia"/>
                  <w:lang w:eastAsia="zh-CN"/>
                </w:rPr>
                <w:t>4</w:t>
              </w:r>
              <w:r>
                <w:rPr>
                  <w:rFonts w:eastAsia="DengXian"/>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BFF8FA" w14:textId="77777777" w:rsidR="0067708F" w:rsidRPr="00F41679" w:rsidRDefault="0067708F">
            <w:pPr>
              <w:pStyle w:val="TAL"/>
              <w:rPr>
                <w:ins w:id="16727" w:author="Xiaomi" w:date="2025-01-26T13:01:00Z"/>
              </w:rPr>
            </w:pPr>
            <w:ins w:id="16728" w:author="Xiaomi" w:date="2025-01-26T13:01:00Z">
              <w:r>
                <w:rPr>
                  <w:rFonts w:eastAsia="DengXian"/>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F6C7A" w14:textId="77777777" w:rsidR="0067708F" w:rsidRPr="00F41679" w:rsidRDefault="0067708F">
            <w:pPr>
              <w:pStyle w:val="TAL"/>
              <w:rPr>
                <w:ins w:id="16729" w:author="Xiaomi" w:date="2025-01-26T13:01:00Z"/>
              </w:rPr>
            </w:pPr>
            <w:ins w:id="16730" w:author="Xiaomi" w:date="2025-01-26T13:01: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18679" w14:textId="77777777" w:rsidR="0067708F" w:rsidRPr="00F41679" w:rsidRDefault="0067708F">
            <w:pPr>
              <w:pStyle w:val="TAL"/>
              <w:rPr>
                <w:ins w:id="16731" w:author="Xiaomi" w:date="2025-01-26T13:01:00Z"/>
              </w:rPr>
            </w:pPr>
            <w:ins w:id="16732" w:author="Xiaomi" w:date="2025-01-26T13:01: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09711" w14:textId="77777777" w:rsidR="0067708F" w:rsidRPr="00F41679" w:rsidRDefault="0067708F">
            <w:pPr>
              <w:pStyle w:val="TAL"/>
              <w:rPr>
                <w:ins w:id="16733" w:author="Xiaomi" w:date="2025-01-26T13:01:00Z"/>
                <w:i/>
                <w:iCs/>
              </w:rPr>
            </w:pPr>
            <w:ins w:id="16734" w:author="Xiaomi" w:date="2025-01-26T13:01: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30291C" w14:textId="77777777" w:rsidR="0067708F" w:rsidRPr="00F41679" w:rsidRDefault="0067708F">
            <w:pPr>
              <w:pStyle w:val="TAL"/>
              <w:rPr>
                <w:ins w:id="16735" w:author="Xiaomi" w:date="2025-01-26T13:01:00Z"/>
                <w:i/>
                <w:iCs/>
              </w:rPr>
            </w:pPr>
            <w:ins w:id="16736"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61161" w14:textId="77777777" w:rsidR="0067708F" w:rsidRPr="00F41679" w:rsidRDefault="0067708F">
            <w:pPr>
              <w:pStyle w:val="TAL"/>
              <w:rPr>
                <w:ins w:id="16737" w:author="Xiaomi" w:date="2025-01-26T13:01:00Z"/>
              </w:rPr>
            </w:pPr>
            <w:ins w:id="1673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99F8" w14:textId="77777777" w:rsidR="0067708F" w:rsidRPr="00F41679" w:rsidRDefault="0067708F">
            <w:pPr>
              <w:pStyle w:val="TAL"/>
              <w:rPr>
                <w:ins w:id="16739" w:author="Xiaomi" w:date="2025-01-26T13:01:00Z"/>
              </w:rPr>
            </w:pPr>
            <w:ins w:id="16740"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208FDD" w14:textId="77777777" w:rsidR="0067708F" w:rsidRPr="00F41679" w:rsidRDefault="0067708F">
            <w:pPr>
              <w:pStyle w:val="TAL"/>
              <w:rPr>
                <w:ins w:id="16741"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0A24" w14:textId="77777777" w:rsidR="0067708F" w:rsidRPr="00F41679" w:rsidRDefault="0067708F">
            <w:pPr>
              <w:pStyle w:val="TAL"/>
              <w:rPr>
                <w:ins w:id="16742" w:author="Xiaomi" w:date="2025-01-26T13:01:00Z"/>
              </w:rPr>
            </w:pPr>
            <w:ins w:id="16743" w:author="Xiaomi" w:date="2025-01-26T13:01:00Z">
              <w:r w:rsidRPr="00F41679">
                <w:rPr>
                  <w:lang w:eastAsia="zh-CN"/>
                </w:rPr>
                <w:t>Optional with capability signalling</w:t>
              </w:r>
            </w:ins>
          </w:p>
        </w:tc>
      </w:tr>
      <w:tr w:rsidR="0067708F" w:rsidRPr="00F41679" w14:paraId="64CD1326" w14:textId="77777777" w:rsidTr="009718B2">
        <w:trPr>
          <w:trHeight w:val="24"/>
          <w:ins w:id="16744" w:author="Xiaomi" w:date="2025-01-26T13:01:00Z"/>
        </w:trPr>
        <w:tc>
          <w:tcPr>
            <w:tcW w:w="1413" w:type="dxa"/>
            <w:vMerge/>
            <w:tcBorders>
              <w:left w:val="single" w:sz="4" w:space="0" w:color="auto"/>
              <w:right w:val="single" w:sz="4" w:space="0" w:color="auto"/>
            </w:tcBorders>
            <w:shd w:val="clear" w:color="auto" w:fill="auto"/>
          </w:tcPr>
          <w:p w14:paraId="7138E79A" w14:textId="77777777" w:rsidR="0067708F" w:rsidRPr="00F41679" w:rsidRDefault="0067708F">
            <w:pPr>
              <w:pStyle w:val="TAL"/>
              <w:rPr>
                <w:ins w:id="1674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19F110" w14:textId="77777777" w:rsidR="0067708F" w:rsidRPr="00F41679" w:rsidRDefault="0067708F">
            <w:pPr>
              <w:pStyle w:val="TAL"/>
              <w:rPr>
                <w:ins w:id="16746" w:author="Xiaomi" w:date="2025-01-26T13:01:00Z"/>
                <w:rFonts w:asciiTheme="majorHAnsi" w:hAnsiTheme="majorHAnsi" w:cstheme="majorHAnsi"/>
                <w:szCs w:val="18"/>
              </w:rPr>
            </w:pPr>
            <w:ins w:id="16747" w:author="Xiaomi" w:date="2025-01-26T13:01:00Z">
              <w:r>
                <w:rPr>
                  <w:rFonts w:eastAsia="DengXian" w:hint="eastAsia"/>
                  <w:lang w:eastAsia="zh-CN"/>
                </w:rPr>
                <w:t>4</w:t>
              </w:r>
              <w:r>
                <w:rPr>
                  <w:rFonts w:eastAsia="DengXian"/>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41BEDE" w14:textId="77777777" w:rsidR="0067708F" w:rsidRPr="00F41679" w:rsidRDefault="0067708F">
            <w:pPr>
              <w:pStyle w:val="TAL"/>
              <w:rPr>
                <w:ins w:id="16748" w:author="Xiaomi" w:date="2025-01-26T13:01:00Z"/>
                <w:rFonts w:asciiTheme="majorHAnsi" w:eastAsia="SimSun" w:hAnsiTheme="majorHAnsi" w:cstheme="majorHAnsi"/>
                <w:szCs w:val="18"/>
                <w:lang w:eastAsia="zh-CN"/>
              </w:rPr>
            </w:pPr>
            <w:ins w:id="16749" w:author="Xiaomi" w:date="2025-01-26T13:01: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440C23" w14:textId="77777777" w:rsidR="0067708F" w:rsidRPr="00F41679" w:rsidRDefault="0067708F">
            <w:pPr>
              <w:pStyle w:val="TAL"/>
              <w:rPr>
                <w:ins w:id="16750" w:author="Xiaomi" w:date="2025-01-26T13:01:00Z"/>
              </w:rPr>
            </w:pPr>
            <w:ins w:id="16751" w:author="Xiaomi" w:date="2025-01-26T13:01: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26B1D" w14:textId="77777777" w:rsidR="0067708F" w:rsidRPr="00F41679" w:rsidRDefault="0067708F">
            <w:pPr>
              <w:pStyle w:val="TAL"/>
              <w:rPr>
                <w:ins w:id="16752" w:author="Xiaomi" w:date="2025-01-26T13:01:00Z"/>
              </w:rPr>
            </w:pPr>
            <w:ins w:id="16753" w:author="Xiaomi" w:date="2025-01-26T13:01: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240D8E" w14:textId="77777777" w:rsidR="0067708F" w:rsidRPr="00F41679" w:rsidRDefault="0067708F">
            <w:pPr>
              <w:pStyle w:val="TAL"/>
              <w:rPr>
                <w:ins w:id="16754" w:author="Xiaomi" w:date="2025-01-26T13:01:00Z"/>
                <w:rFonts w:eastAsia="SimSun"/>
                <w:i/>
                <w:iCs/>
                <w:lang w:eastAsia="zh-CN"/>
              </w:rPr>
            </w:pPr>
            <w:ins w:id="16755" w:author="Xiaomi" w:date="2025-01-26T13:01:00Z">
              <w:r w:rsidRPr="00A063A8">
                <w:rPr>
                  <w:rFonts w:eastAsia="SimSun"/>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28C824" w14:textId="77777777" w:rsidR="0067708F" w:rsidRPr="00F41679" w:rsidRDefault="0067708F">
            <w:pPr>
              <w:pStyle w:val="TAL"/>
              <w:rPr>
                <w:ins w:id="16756" w:author="Xiaomi" w:date="2025-01-26T13:01:00Z"/>
                <w:i/>
                <w:iCs/>
              </w:rPr>
            </w:pPr>
            <w:ins w:id="16757"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F8D4" w14:textId="77777777" w:rsidR="0067708F" w:rsidRPr="00F41679" w:rsidRDefault="0067708F">
            <w:pPr>
              <w:pStyle w:val="TAL"/>
              <w:rPr>
                <w:ins w:id="16758" w:author="Xiaomi" w:date="2025-01-26T13:01:00Z"/>
              </w:rPr>
            </w:pPr>
            <w:ins w:id="1675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09849" w14:textId="77777777" w:rsidR="0067708F" w:rsidRPr="00F41679" w:rsidRDefault="0067708F">
            <w:pPr>
              <w:pStyle w:val="TAL"/>
              <w:rPr>
                <w:ins w:id="16760" w:author="Xiaomi" w:date="2025-01-26T13:01:00Z"/>
              </w:rPr>
            </w:pPr>
            <w:ins w:id="1676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BEF5FF" w14:textId="77777777" w:rsidR="0067708F" w:rsidRPr="00F41679" w:rsidRDefault="0067708F">
            <w:pPr>
              <w:pStyle w:val="TAL"/>
              <w:rPr>
                <w:ins w:id="16762"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00A70" w14:textId="77777777" w:rsidR="0067708F" w:rsidRPr="00F41679" w:rsidRDefault="0067708F">
            <w:pPr>
              <w:pStyle w:val="TAL"/>
              <w:rPr>
                <w:ins w:id="16763" w:author="Xiaomi" w:date="2025-01-26T13:01:00Z"/>
              </w:rPr>
            </w:pPr>
            <w:ins w:id="16764" w:author="Xiaomi" w:date="2025-01-26T13:01:00Z">
              <w:r w:rsidRPr="00F41679">
                <w:rPr>
                  <w:lang w:eastAsia="zh-CN"/>
                </w:rPr>
                <w:t>Optional with capability signalling</w:t>
              </w:r>
            </w:ins>
          </w:p>
        </w:tc>
      </w:tr>
      <w:tr w:rsidR="0067708F" w:rsidRPr="00F41679" w14:paraId="733474D0" w14:textId="77777777" w:rsidTr="009718B2">
        <w:trPr>
          <w:trHeight w:val="24"/>
          <w:ins w:id="16765" w:author="Xiaomi" w:date="2025-01-26T13:01:00Z"/>
        </w:trPr>
        <w:tc>
          <w:tcPr>
            <w:tcW w:w="1413" w:type="dxa"/>
            <w:vMerge/>
            <w:tcBorders>
              <w:left w:val="single" w:sz="4" w:space="0" w:color="auto"/>
              <w:right w:val="single" w:sz="4" w:space="0" w:color="auto"/>
            </w:tcBorders>
            <w:shd w:val="clear" w:color="auto" w:fill="auto"/>
          </w:tcPr>
          <w:p w14:paraId="2A6475F1" w14:textId="77777777" w:rsidR="0067708F" w:rsidRPr="00F41679" w:rsidRDefault="0067708F">
            <w:pPr>
              <w:pStyle w:val="TAL"/>
              <w:rPr>
                <w:ins w:id="1676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D6FEC" w14:textId="77777777" w:rsidR="0067708F" w:rsidRPr="00A32D26" w:rsidRDefault="0067708F">
            <w:pPr>
              <w:pStyle w:val="TAL"/>
              <w:rPr>
                <w:ins w:id="16767" w:author="Xiaomi" w:date="2025-01-26T13:01:00Z"/>
                <w:rFonts w:eastAsia="DengXian"/>
                <w:lang w:eastAsia="zh-CN"/>
              </w:rPr>
            </w:pPr>
            <w:ins w:id="16768" w:author="Xiaomi" w:date="2025-01-26T13:01:00Z">
              <w:r>
                <w:rPr>
                  <w:rFonts w:eastAsia="DengXian" w:hint="eastAsia"/>
                  <w:lang w:eastAsia="zh-CN"/>
                </w:rPr>
                <w:t>4</w:t>
              </w:r>
              <w:r>
                <w:rPr>
                  <w:rFonts w:eastAsia="DengXian"/>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8B949C" w14:textId="77777777" w:rsidR="0067708F" w:rsidRPr="00A32D26" w:rsidRDefault="0067708F">
            <w:pPr>
              <w:pStyle w:val="TAL"/>
              <w:rPr>
                <w:ins w:id="16769" w:author="Xiaomi" w:date="2025-01-26T13:01:00Z"/>
                <w:rFonts w:eastAsia="DengXian"/>
                <w:lang w:eastAsia="zh-CN"/>
              </w:rPr>
            </w:pPr>
            <w:ins w:id="16770"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D129D1" w14:textId="77777777" w:rsidR="0067708F" w:rsidRPr="00A063A8" w:rsidRDefault="0067708F">
            <w:pPr>
              <w:pStyle w:val="TAL"/>
              <w:rPr>
                <w:ins w:id="16771" w:author="Xiaomi" w:date="2025-01-26T13:01:00Z"/>
              </w:rPr>
              <w:pPrChange w:id="16772" w:author="Xiaomi" w:date="2025-02-07T13:26:00Z">
                <w:pPr>
                  <w:keepNext/>
                  <w:keepLines/>
                  <w:spacing w:after="0"/>
                </w:pPr>
              </w:pPrChange>
            </w:pPr>
            <w:ins w:id="16773" w:author="Xiaomi" w:date="2025-01-26T13:01:00Z">
              <w:r w:rsidRPr="00A063A8">
                <w:t>Indicates whether the UE supports Subsequent CPAC as defined in TS 38.331 f</w:t>
              </w:r>
              <w:r w:rsidRPr="00A063A8">
                <w:rPr>
                  <w:rFonts w:eastAsia="MS PGothic"/>
                </w:rPr>
                <w:t xml:space="preserve">or MN initiated subsequent conditional PSCell change or addition in NR-DC, which is configured by NR </w:t>
              </w:r>
              <w:r w:rsidRPr="00A063A8">
                <w:rPr>
                  <w:rFonts w:eastAsia="MS PGothic"/>
                  <w:i/>
                  <w:iCs/>
                </w:rPr>
                <w:t>conditionalReconfiguration</w:t>
              </w:r>
              <w:r w:rsidRPr="00A063A8">
                <w:rPr>
                  <w:rFonts w:eastAsia="MS PGothic"/>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E2E96" w14:textId="77777777" w:rsidR="0067708F" w:rsidRPr="00A32D26" w:rsidRDefault="0067708F">
            <w:pPr>
              <w:pStyle w:val="TAL"/>
              <w:rPr>
                <w:ins w:id="16774" w:author="Xiaomi" w:date="2025-01-26T13:01:00Z"/>
                <w:rFonts w:eastAsia="DengXian"/>
                <w:lang w:eastAsia="zh-CN"/>
              </w:rPr>
              <w:pPrChange w:id="16775" w:author="Xiaomi" w:date="2025-02-07T13:26:00Z">
                <w:pPr>
                  <w:keepNext/>
                  <w:keepLines/>
                  <w:spacing w:after="0"/>
                </w:pPr>
              </w:pPrChange>
            </w:pPr>
            <w:ins w:id="16776" w:author="Xiaomi" w:date="2025-01-26T13:01:00Z">
              <w:r>
                <w:rPr>
                  <w:rFonts w:eastAsia="DengXian" w:hint="eastAsia"/>
                  <w:lang w:eastAsia="zh-CN"/>
                </w:rPr>
                <w:t>2</w:t>
              </w:r>
              <w:r>
                <w:rPr>
                  <w:rFonts w:eastAsia="DengXian"/>
                  <w:lang w:eastAsia="zh-CN"/>
                </w:rPr>
                <w:t>6-8</w:t>
              </w:r>
              <w:r>
                <w:rPr>
                  <w:rFonts w:eastAsia="DengXian" w:hint="eastAsia"/>
                  <w:lang w:eastAsia="zh-CN"/>
                </w:rPr>
                <w:t>,</w:t>
              </w:r>
              <w:r>
                <w:rPr>
                  <w:rFonts w:eastAsia="DengXian"/>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E0D7B" w14:textId="77777777" w:rsidR="0067708F" w:rsidRPr="00F41679" w:rsidRDefault="0067708F">
            <w:pPr>
              <w:pStyle w:val="TAL"/>
              <w:rPr>
                <w:ins w:id="16777" w:author="Xiaomi" w:date="2025-01-26T13:01:00Z"/>
                <w:i/>
                <w:iCs/>
              </w:rPr>
            </w:pPr>
            <w:ins w:id="16778" w:author="Xiaomi" w:date="2025-01-26T13:01: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7EB1F" w14:textId="77777777" w:rsidR="0067708F" w:rsidRPr="00F41679" w:rsidRDefault="0067708F">
            <w:pPr>
              <w:pStyle w:val="TAL"/>
              <w:rPr>
                <w:ins w:id="16779" w:author="Xiaomi" w:date="2025-01-26T13:01:00Z"/>
                <w:i/>
                <w:iCs/>
              </w:rPr>
            </w:pPr>
            <w:ins w:id="16780"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3CA04" w14:textId="77777777" w:rsidR="0067708F" w:rsidRPr="00F41679" w:rsidRDefault="0067708F">
            <w:pPr>
              <w:pStyle w:val="TAL"/>
              <w:rPr>
                <w:ins w:id="16781" w:author="Xiaomi" w:date="2025-01-26T13:01:00Z"/>
              </w:rPr>
            </w:pPr>
            <w:ins w:id="1678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9FFC7" w14:textId="77777777" w:rsidR="0067708F" w:rsidRPr="00F41679" w:rsidRDefault="0067708F">
            <w:pPr>
              <w:pStyle w:val="TAL"/>
              <w:rPr>
                <w:ins w:id="16783" w:author="Xiaomi" w:date="2025-01-26T13:01:00Z"/>
                <w:lang w:eastAsia="zh-CN"/>
              </w:rPr>
            </w:pPr>
            <w:ins w:id="1678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646BE" w14:textId="77777777" w:rsidR="0067708F" w:rsidRPr="00F41679" w:rsidRDefault="0067708F">
            <w:pPr>
              <w:pStyle w:val="TAL"/>
              <w:rPr>
                <w:ins w:id="16785"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04AB81" w14:textId="77777777" w:rsidR="0067708F" w:rsidRPr="00F41679" w:rsidRDefault="0067708F">
            <w:pPr>
              <w:pStyle w:val="TAL"/>
              <w:rPr>
                <w:ins w:id="16786" w:author="Xiaomi" w:date="2025-01-26T13:01:00Z"/>
                <w:lang w:eastAsia="zh-CN"/>
              </w:rPr>
            </w:pPr>
            <w:ins w:id="16787" w:author="Xiaomi" w:date="2025-01-26T13:01:00Z">
              <w:r w:rsidRPr="00F41679">
                <w:rPr>
                  <w:lang w:eastAsia="zh-CN"/>
                </w:rPr>
                <w:t>Optional with capability signalling</w:t>
              </w:r>
            </w:ins>
          </w:p>
        </w:tc>
      </w:tr>
      <w:tr w:rsidR="0067708F" w:rsidRPr="00F41679" w14:paraId="493D377D" w14:textId="77777777" w:rsidTr="009718B2">
        <w:trPr>
          <w:trHeight w:val="24"/>
          <w:ins w:id="16788" w:author="Xiaomi" w:date="2025-01-26T13:01:00Z"/>
        </w:trPr>
        <w:tc>
          <w:tcPr>
            <w:tcW w:w="1413" w:type="dxa"/>
            <w:vMerge/>
            <w:tcBorders>
              <w:left w:val="single" w:sz="4" w:space="0" w:color="auto"/>
              <w:right w:val="single" w:sz="4" w:space="0" w:color="auto"/>
            </w:tcBorders>
            <w:shd w:val="clear" w:color="auto" w:fill="auto"/>
          </w:tcPr>
          <w:p w14:paraId="3E72408E" w14:textId="77777777" w:rsidR="0067708F" w:rsidRPr="00F41679" w:rsidRDefault="0067708F">
            <w:pPr>
              <w:pStyle w:val="TAL"/>
              <w:rPr>
                <w:ins w:id="1678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235E21" w14:textId="77777777" w:rsidR="0067708F" w:rsidRPr="00F41679" w:rsidRDefault="0067708F">
            <w:pPr>
              <w:pStyle w:val="TAL"/>
              <w:rPr>
                <w:ins w:id="16790" w:author="Xiaomi" w:date="2025-01-26T13:01:00Z"/>
              </w:rPr>
            </w:pPr>
            <w:ins w:id="16791" w:author="Xiaomi" w:date="2025-01-26T13:01:00Z">
              <w:r>
                <w:rPr>
                  <w:rFonts w:eastAsia="DengXian" w:hint="eastAsia"/>
                  <w:lang w:eastAsia="zh-CN"/>
                </w:rPr>
                <w:t>4</w:t>
              </w:r>
              <w:r>
                <w:rPr>
                  <w:rFonts w:eastAsia="DengXian"/>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DEE9F6" w14:textId="77777777" w:rsidR="0067708F" w:rsidRPr="00F41679" w:rsidRDefault="0067708F">
            <w:pPr>
              <w:pStyle w:val="TAL"/>
              <w:rPr>
                <w:ins w:id="16792" w:author="Xiaomi" w:date="2025-01-26T13:01:00Z"/>
              </w:rPr>
            </w:pPr>
            <w:ins w:id="16793"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25145" w14:textId="77777777" w:rsidR="0067708F" w:rsidRPr="00F41679" w:rsidRDefault="0067708F">
            <w:pPr>
              <w:pStyle w:val="TAL"/>
              <w:rPr>
                <w:ins w:id="16794" w:author="Xiaomi" w:date="2025-01-26T13:01:00Z"/>
                <w:rFonts w:eastAsia="MS PGothic"/>
              </w:rPr>
            </w:pPr>
            <w:ins w:id="16795" w:author="Xiaomi" w:date="2025-01-26T13:01:00Z">
              <w:r w:rsidRPr="00B33F36">
                <w:t>Indicates whether the UE supports Subsequent CPAC as defined in TS 38.331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481CF" w14:textId="77777777" w:rsidR="0067708F" w:rsidRPr="00F41679" w:rsidRDefault="0067708F">
            <w:pPr>
              <w:pStyle w:val="TAL"/>
              <w:rPr>
                <w:ins w:id="16796" w:author="Xiaomi" w:date="2025-01-26T13:01:00Z"/>
              </w:rPr>
              <w:pPrChange w:id="16797" w:author="Xiaomi" w:date="2025-02-07T13:26:00Z">
                <w:pPr>
                  <w:keepNext/>
                  <w:keepLines/>
                  <w:spacing w:after="0"/>
                </w:pPr>
              </w:pPrChange>
            </w:pPr>
            <w:ins w:id="16798" w:author="Xiaomi" w:date="2025-01-26T13:01: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E4AF74" w14:textId="77777777" w:rsidR="0067708F" w:rsidRPr="00F41679" w:rsidRDefault="0067708F">
            <w:pPr>
              <w:pStyle w:val="TAL"/>
              <w:rPr>
                <w:ins w:id="16799" w:author="Xiaomi" w:date="2025-01-26T13:01:00Z"/>
                <w:i/>
                <w:iCs/>
              </w:rPr>
            </w:pPr>
            <w:ins w:id="16800" w:author="Xiaomi" w:date="2025-01-26T13:01: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BB308" w14:textId="77777777" w:rsidR="0067708F" w:rsidRPr="00F41679" w:rsidRDefault="0067708F">
            <w:pPr>
              <w:pStyle w:val="TAL"/>
              <w:rPr>
                <w:ins w:id="16801" w:author="Xiaomi" w:date="2025-01-26T13:01:00Z"/>
                <w:i/>
                <w:iCs/>
              </w:rPr>
            </w:pPr>
            <w:ins w:id="16802"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01519" w14:textId="77777777" w:rsidR="0067708F" w:rsidRPr="00F41679" w:rsidRDefault="0067708F">
            <w:pPr>
              <w:pStyle w:val="TAL"/>
              <w:rPr>
                <w:ins w:id="16803" w:author="Xiaomi" w:date="2025-01-26T13:01:00Z"/>
              </w:rPr>
            </w:pPr>
            <w:ins w:id="1680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615BB" w14:textId="77777777" w:rsidR="0067708F" w:rsidRPr="00F41679" w:rsidRDefault="0067708F">
            <w:pPr>
              <w:pStyle w:val="TAL"/>
              <w:rPr>
                <w:ins w:id="16805" w:author="Xiaomi" w:date="2025-01-26T13:01:00Z"/>
              </w:rPr>
            </w:pPr>
            <w:ins w:id="1680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6C82E0" w14:textId="77777777" w:rsidR="0067708F" w:rsidRPr="00F41679" w:rsidRDefault="0067708F">
            <w:pPr>
              <w:pStyle w:val="TAL"/>
              <w:rPr>
                <w:ins w:id="16807"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E58571" w14:textId="77777777" w:rsidR="0067708F" w:rsidRPr="00F41679" w:rsidRDefault="0067708F">
            <w:pPr>
              <w:pStyle w:val="TAL"/>
              <w:rPr>
                <w:ins w:id="16808" w:author="Xiaomi" w:date="2025-01-26T13:01:00Z"/>
                <w:lang w:eastAsia="zh-CN"/>
              </w:rPr>
            </w:pPr>
            <w:ins w:id="16809" w:author="Xiaomi" w:date="2025-01-26T13:01:00Z">
              <w:r w:rsidRPr="00F41679">
                <w:rPr>
                  <w:lang w:eastAsia="zh-CN"/>
                </w:rPr>
                <w:t>Optional with capability signalling</w:t>
              </w:r>
            </w:ins>
          </w:p>
        </w:tc>
      </w:tr>
      <w:tr w:rsidR="0067708F" w:rsidRPr="00F41679" w14:paraId="198D2CA3" w14:textId="77777777" w:rsidTr="009718B2">
        <w:trPr>
          <w:trHeight w:val="24"/>
          <w:ins w:id="16810" w:author="Xiaomi" w:date="2025-01-26T13:01:00Z"/>
        </w:trPr>
        <w:tc>
          <w:tcPr>
            <w:tcW w:w="1413" w:type="dxa"/>
            <w:vMerge/>
            <w:tcBorders>
              <w:left w:val="single" w:sz="4" w:space="0" w:color="auto"/>
              <w:right w:val="single" w:sz="4" w:space="0" w:color="auto"/>
            </w:tcBorders>
            <w:shd w:val="clear" w:color="auto" w:fill="auto"/>
          </w:tcPr>
          <w:p w14:paraId="4C8689E1" w14:textId="77777777" w:rsidR="0067708F" w:rsidRPr="00F41679" w:rsidRDefault="0067708F">
            <w:pPr>
              <w:pStyle w:val="TAL"/>
              <w:rPr>
                <w:ins w:id="1681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6463EA" w14:textId="77777777" w:rsidR="0067708F" w:rsidRPr="00F41679" w:rsidRDefault="0067708F">
            <w:pPr>
              <w:pStyle w:val="TAL"/>
              <w:rPr>
                <w:ins w:id="16812" w:author="Xiaomi" w:date="2025-01-26T13:01:00Z"/>
              </w:rPr>
            </w:pPr>
            <w:ins w:id="16813" w:author="Xiaomi" w:date="2025-01-26T13:01:00Z">
              <w:r>
                <w:rPr>
                  <w:rFonts w:eastAsia="DengXian" w:hint="eastAsia"/>
                  <w:lang w:eastAsia="zh-CN"/>
                </w:rPr>
                <w:t>4</w:t>
              </w:r>
              <w:r>
                <w:rPr>
                  <w:rFonts w:eastAsia="DengXian"/>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659E66C" w14:textId="77777777" w:rsidR="0067708F" w:rsidRPr="00F41679" w:rsidRDefault="0067708F">
            <w:pPr>
              <w:pStyle w:val="TAL"/>
              <w:rPr>
                <w:ins w:id="16814" w:author="Xiaomi" w:date="2025-01-26T13:01:00Z"/>
              </w:rPr>
            </w:pPr>
            <w:ins w:id="16815" w:author="Xiaomi" w:date="2025-01-26T13:01: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96B9D" w14:textId="77777777" w:rsidR="0067708F" w:rsidRPr="00F41679" w:rsidRDefault="0067708F">
            <w:pPr>
              <w:pStyle w:val="TAL"/>
              <w:rPr>
                <w:ins w:id="16816" w:author="Xiaomi" w:date="2025-01-26T13:01:00Z"/>
              </w:rPr>
            </w:pPr>
            <w:ins w:id="16817" w:author="Xiaomi" w:date="2025-01-26T13:01: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25096" w14:textId="77777777" w:rsidR="0067708F" w:rsidRPr="00F41679" w:rsidRDefault="0067708F">
            <w:pPr>
              <w:pStyle w:val="TAL"/>
              <w:rPr>
                <w:ins w:id="16818"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A4935" w14:textId="77777777" w:rsidR="0067708F" w:rsidRPr="00F41679" w:rsidRDefault="0067708F">
            <w:pPr>
              <w:pStyle w:val="TAL"/>
              <w:rPr>
                <w:ins w:id="16819" w:author="Xiaomi" w:date="2025-01-26T13:01:00Z"/>
                <w:i/>
                <w:iCs/>
              </w:rPr>
            </w:pPr>
            <w:ins w:id="16820" w:author="Xiaomi" w:date="2025-01-26T13:01: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7515F" w14:textId="77777777" w:rsidR="0067708F" w:rsidRPr="00F41679" w:rsidRDefault="0067708F">
            <w:pPr>
              <w:pStyle w:val="TAL"/>
              <w:rPr>
                <w:ins w:id="16821" w:author="Xiaomi" w:date="2025-01-26T13:01:00Z"/>
                <w:i/>
                <w:iCs/>
              </w:rPr>
            </w:pPr>
            <w:ins w:id="16822"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95832" w14:textId="77777777" w:rsidR="0067708F" w:rsidRPr="00F41679" w:rsidRDefault="0067708F">
            <w:pPr>
              <w:pStyle w:val="TAL"/>
              <w:rPr>
                <w:ins w:id="16823" w:author="Xiaomi" w:date="2025-01-26T13:01:00Z"/>
              </w:rPr>
            </w:pPr>
            <w:ins w:id="1682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92FDB" w14:textId="77777777" w:rsidR="0067708F" w:rsidRPr="00F41679" w:rsidRDefault="0067708F">
            <w:pPr>
              <w:pStyle w:val="TAL"/>
              <w:rPr>
                <w:ins w:id="16825" w:author="Xiaomi" w:date="2025-01-26T13:01:00Z"/>
              </w:rPr>
            </w:pPr>
            <w:ins w:id="1682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3DDF84" w14:textId="77777777" w:rsidR="0067708F" w:rsidRPr="00F41679" w:rsidRDefault="0067708F">
            <w:pPr>
              <w:pStyle w:val="TAL"/>
              <w:rPr>
                <w:ins w:id="16827"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B4A790" w14:textId="77777777" w:rsidR="0067708F" w:rsidRPr="00F41679" w:rsidRDefault="0067708F">
            <w:pPr>
              <w:pStyle w:val="TAL"/>
              <w:rPr>
                <w:ins w:id="16828" w:author="Xiaomi" w:date="2025-01-26T13:01:00Z"/>
                <w:lang w:eastAsia="zh-CN"/>
              </w:rPr>
            </w:pPr>
            <w:ins w:id="16829" w:author="Xiaomi" w:date="2025-01-26T13:01:00Z">
              <w:r w:rsidRPr="00F41679">
                <w:rPr>
                  <w:lang w:eastAsia="zh-CN"/>
                </w:rPr>
                <w:t>Optional with capability signalling</w:t>
              </w:r>
            </w:ins>
          </w:p>
        </w:tc>
      </w:tr>
      <w:tr w:rsidR="0067708F" w:rsidRPr="00F41679" w14:paraId="7080F0A6" w14:textId="77777777" w:rsidTr="009718B2">
        <w:trPr>
          <w:trHeight w:val="24"/>
          <w:ins w:id="16830" w:author="Xiaomi" w:date="2025-01-26T13:01:00Z"/>
        </w:trPr>
        <w:tc>
          <w:tcPr>
            <w:tcW w:w="1413" w:type="dxa"/>
            <w:vMerge/>
            <w:tcBorders>
              <w:left w:val="single" w:sz="4" w:space="0" w:color="auto"/>
              <w:right w:val="single" w:sz="4" w:space="0" w:color="auto"/>
            </w:tcBorders>
            <w:shd w:val="clear" w:color="auto" w:fill="auto"/>
          </w:tcPr>
          <w:p w14:paraId="57F61D37" w14:textId="77777777" w:rsidR="0067708F" w:rsidRPr="00F41679" w:rsidRDefault="0067708F">
            <w:pPr>
              <w:pStyle w:val="TAL"/>
              <w:rPr>
                <w:ins w:id="1683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CBA312" w14:textId="77777777" w:rsidR="0067708F" w:rsidRPr="00F41679" w:rsidRDefault="0067708F">
            <w:pPr>
              <w:pStyle w:val="TAL"/>
              <w:rPr>
                <w:ins w:id="16832" w:author="Xiaomi" w:date="2025-01-26T13:01:00Z"/>
              </w:rPr>
            </w:pPr>
            <w:ins w:id="16833" w:author="Xiaomi" w:date="2025-01-26T13:01:00Z">
              <w:r>
                <w:rPr>
                  <w:rFonts w:eastAsia="DengXian" w:hint="eastAsia"/>
                  <w:lang w:eastAsia="zh-CN"/>
                </w:rPr>
                <w:t>4</w:t>
              </w:r>
              <w:r>
                <w:rPr>
                  <w:rFonts w:eastAsia="DengXian"/>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3BA614" w14:textId="77777777" w:rsidR="0067708F" w:rsidRPr="00F41679" w:rsidRDefault="0067708F">
            <w:pPr>
              <w:pStyle w:val="TAL"/>
              <w:rPr>
                <w:ins w:id="16834" w:author="Xiaomi" w:date="2025-01-26T13:01:00Z"/>
              </w:rPr>
            </w:pPr>
            <w:ins w:id="16835" w:author="Xiaomi" w:date="2025-01-26T13:01:00Z">
              <w:r>
                <w:rPr>
                  <w:rFonts w:eastAsia="MS PGothic"/>
                </w:rPr>
                <w:t>MN configured S</w:t>
              </w:r>
              <w:r w:rsidRPr="00A063A8">
                <w:rPr>
                  <w:rFonts w:eastAsia="MS PGothic"/>
                </w:rPr>
                <w:t>N initiated</w:t>
              </w:r>
              <w:r>
                <w:rPr>
                  <w:rFonts w:eastAsia="DengXian"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5F447A" w14:textId="77777777" w:rsidR="0067708F" w:rsidRPr="00F41679" w:rsidRDefault="0067708F">
            <w:pPr>
              <w:pStyle w:val="TAL"/>
              <w:rPr>
                <w:ins w:id="16836" w:author="Xiaomi" w:date="2025-01-26T13:01:00Z"/>
              </w:rPr>
            </w:pPr>
            <w:ins w:id="16837" w:author="Xiaomi" w:date="2025-01-26T13:01:00Z">
              <w:r w:rsidRPr="00B33F36">
                <w:t>Indicates whether the UE supports Subsequent CPAC as defined in TS 38.331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2D5DC" w14:textId="77777777" w:rsidR="0067708F" w:rsidRPr="00A32D26" w:rsidRDefault="0067708F">
            <w:pPr>
              <w:pStyle w:val="TAL"/>
              <w:rPr>
                <w:ins w:id="16838" w:author="Xiaomi" w:date="2025-01-26T13:01:00Z"/>
                <w:rFonts w:eastAsia="DengXian"/>
                <w:lang w:eastAsia="zh-CN"/>
              </w:rPr>
            </w:pPr>
            <w:ins w:id="16839" w:author="Xiaomi" w:date="2025-01-26T13:01:00Z">
              <w:r>
                <w:rPr>
                  <w:rFonts w:eastAsia="DengXian" w:hint="eastAsia"/>
                  <w:lang w:eastAsia="zh-CN"/>
                </w:rPr>
                <w:t>2</w:t>
              </w:r>
              <w:r>
                <w:rPr>
                  <w:rFonts w:eastAsia="DengXian"/>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633515" w14:textId="77777777" w:rsidR="0067708F" w:rsidRPr="00F41679" w:rsidRDefault="0067708F">
            <w:pPr>
              <w:pStyle w:val="TAL"/>
              <w:rPr>
                <w:ins w:id="16840" w:author="Xiaomi" w:date="2025-01-26T13:01:00Z"/>
                <w:i/>
                <w:iCs/>
              </w:rPr>
            </w:pPr>
            <w:ins w:id="16841" w:author="Xiaomi" w:date="2025-01-26T13:01: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F85080" w14:textId="77777777" w:rsidR="0067708F" w:rsidRPr="00F41679" w:rsidRDefault="0067708F">
            <w:pPr>
              <w:pStyle w:val="TAL"/>
              <w:rPr>
                <w:ins w:id="16842" w:author="Xiaomi" w:date="2025-01-26T13:01:00Z"/>
                <w:i/>
                <w:iCs/>
              </w:rPr>
            </w:pPr>
            <w:ins w:id="16843"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531AA" w14:textId="77777777" w:rsidR="0067708F" w:rsidRPr="00F41679" w:rsidRDefault="0067708F">
            <w:pPr>
              <w:pStyle w:val="TAL"/>
              <w:rPr>
                <w:ins w:id="16844" w:author="Xiaomi" w:date="2025-01-26T13:01:00Z"/>
              </w:rPr>
            </w:pPr>
            <w:ins w:id="1684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27A5" w14:textId="77777777" w:rsidR="0067708F" w:rsidRPr="00F41679" w:rsidRDefault="0067708F">
            <w:pPr>
              <w:pStyle w:val="TAL"/>
              <w:rPr>
                <w:ins w:id="16846" w:author="Xiaomi" w:date="2025-01-26T13:01:00Z"/>
                <w:lang w:eastAsia="zh-CN"/>
              </w:rPr>
            </w:pPr>
            <w:ins w:id="1684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60931A" w14:textId="77777777" w:rsidR="0067708F" w:rsidRPr="00F41679" w:rsidRDefault="0067708F">
            <w:pPr>
              <w:pStyle w:val="TAL"/>
              <w:rPr>
                <w:ins w:id="1684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F7FBBB" w14:textId="77777777" w:rsidR="0067708F" w:rsidRPr="00F41679" w:rsidRDefault="0067708F">
            <w:pPr>
              <w:pStyle w:val="TAL"/>
              <w:rPr>
                <w:ins w:id="16849" w:author="Xiaomi" w:date="2025-01-26T13:01:00Z"/>
                <w:lang w:eastAsia="zh-CN"/>
              </w:rPr>
            </w:pPr>
            <w:ins w:id="16850" w:author="Xiaomi" w:date="2025-01-26T13:01:00Z">
              <w:r w:rsidRPr="00F41679">
                <w:rPr>
                  <w:lang w:eastAsia="zh-CN"/>
                </w:rPr>
                <w:t>Optional with capability signalling</w:t>
              </w:r>
            </w:ins>
          </w:p>
        </w:tc>
      </w:tr>
      <w:tr w:rsidR="0067708F" w:rsidRPr="00F41679" w14:paraId="7071DC2E" w14:textId="77777777" w:rsidTr="009718B2">
        <w:trPr>
          <w:trHeight w:val="24"/>
          <w:ins w:id="16851" w:author="Xiaomi" w:date="2025-01-26T13:01:00Z"/>
        </w:trPr>
        <w:tc>
          <w:tcPr>
            <w:tcW w:w="1413" w:type="dxa"/>
            <w:vMerge/>
            <w:tcBorders>
              <w:left w:val="single" w:sz="4" w:space="0" w:color="auto"/>
              <w:right w:val="single" w:sz="4" w:space="0" w:color="auto"/>
            </w:tcBorders>
            <w:shd w:val="clear" w:color="auto" w:fill="auto"/>
          </w:tcPr>
          <w:p w14:paraId="1D9D0798" w14:textId="77777777" w:rsidR="0067708F" w:rsidRPr="00F41679" w:rsidRDefault="0067708F">
            <w:pPr>
              <w:pStyle w:val="TAL"/>
              <w:rPr>
                <w:ins w:id="1685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390C4A" w14:textId="77777777" w:rsidR="0067708F" w:rsidRPr="00F41679" w:rsidRDefault="0067708F">
            <w:pPr>
              <w:pStyle w:val="TAL"/>
              <w:rPr>
                <w:ins w:id="16853" w:author="Xiaomi" w:date="2025-01-26T13:01:00Z"/>
              </w:rPr>
            </w:pPr>
            <w:ins w:id="16854" w:author="Xiaomi" w:date="2025-01-26T13:01:00Z">
              <w:r>
                <w:rPr>
                  <w:rFonts w:eastAsia="DengXian" w:hint="eastAsia"/>
                  <w:lang w:eastAsia="zh-CN"/>
                </w:rPr>
                <w:t>4</w:t>
              </w:r>
              <w:r>
                <w:rPr>
                  <w:rFonts w:eastAsia="DengXian"/>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9943F5" w14:textId="77777777" w:rsidR="0067708F" w:rsidRPr="00F41679" w:rsidRDefault="0067708F">
            <w:pPr>
              <w:pStyle w:val="TAL"/>
              <w:rPr>
                <w:ins w:id="16855" w:author="Xiaomi" w:date="2025-01-26T13:01:00Z"/>
              </w:rPr>
            </w:pPr>
            <w:ins w:id="16856" w:author="Xiaomi" w:date="2025-01-26T13:01: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0D602" w14:textId="77777777" w:rsidR="0067708F" w:rsidRPr="00F41679" w:rsidRDefault="0067708F">
            <w:pPr>
              <w:pStyle w:val="TAL"/>
              <w:rPr>
                <w:ins w:id="16857" w:author="Xiaomi" w:date="2025-01-26T13:01:00Z"/>
              </w:rPr>
            </w:pPr>
            <w:ins w:id="16858" w:author="Xiaomi" w:date="2025-01-26T13:01: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EF9EB" w14:textId="77777777" w:rsidR="0067708F" w:rsidRPr="00F41679" w:rsidRDefault="0067708F">
            <w:pPr>
              <w:pStyle w:val="TAL"/>
              <w:rPr>
                <w:ins w:id="16859"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B69B7E" w14:textId="77777777" w:rsidR="0067708F" w:rsidRPr="00F41679" w:rsidRDefault="0067708F">
            <w:pPr>
              <w:pStyle w:val="TAL"/>
              <w:rPr>
                <w:ins w:id="16860" w:author="Xiaomi" w:date="2025-01-26T13:01:00Z"/>
                <w:i/>
                <w:iCs/>
              </w:rPr>
            </w:pPr>
            <w:ins w:id="16861" w:author="Xiaomi" w:date="2025-01-26T13:01: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77F2A3" w14:textId="77777777" w:rsidR="0067708F" w:rsidRPr="00F41679" w:rsidRDefault="0067708F">
            <w:pPr>
              <w:pStyle w:val="TAL"/>
              <w:rPr>
                <w:ins w:id="16862" w:author="Xiaomi" w:date="2025-01-26T13:01:00Z"/>
                <w:i/>
                <w:iCs/>
              </w:rPr>
            </w:pPr>
            <w:ins w:id="16863"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42417" w14:textId="77777777" w:rsidR="0067708F" w:rsidRPr="00F41679" w:rsidRDefault="0067708F">
            <w:pPr>
              <w:pStyle w:val="TAL"/>
              <w:rPr>
                <w:ins w:id="16864" w:author="Xiaomi" w:date="2025-01-26T13:01:00Z"/>
              </w:rPr>
            </w:pPr>
            <w:ins w:id="1686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6E22" w14:textId="77777777" w:rsidR="0067708F" w:rsidRPr="00F41679" w:rsidRDefault="0067708F">
            <w:pPr>
              <w:pStyle w:val="TAL"/>
              <w:rPr>
                <w:ins w:id="16866" w:author="Xiaomi" w:date="2025-01-26T13:01:00Z"/>
                <w:lang w:eastAsia="zh-CN"/>
              </w:rPr>
            </w:pPr>
            <w:ins w:id="1686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D2D7DB" w14:textId="77777777" w:rsidR="0067708F" w:rsidRPr="00F41679" w:rsidRDefault="0067708F">
            <w:pPr>
              <w:pStyle w:val="TAL"/>
              <w:rPr>
                <w:ins w:id="1686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AFCDAB" w14:textId="77777777" w:rsidR="0067708F" w:rsidRPr="00F41679" w:rsidRDefault="0067708F">
            <w:pPr>
              <w:pStyle w:val="TAL"/>
              <w:rPr>
                <w:ins w:id="16869" w:author="Xiaomi" w:date="2025-01-26T13:01:00Z"/>
                <w:lang w:eastAsia="zh-CN"/>
              </w:rPr>
            </w:pPr>
            <w:ins w:id="16870" w:author="Xiaomi" w:date="2025-01-26T13:01:00Z">
              <w:r w:rsidRPr="00F41679">
                <w:rPr>
                  <w:lang w:eastAsia="zh-CN"/>
                </w:rPr>
                <w:t>Optional with capability signalling</w:t>
              </w:r>
            </w:ins>
          </w:p>
        </w:tc>
      </w:tr>
      <w:tr w:rsidR="0067708F" w:rsidRPr="00F41679" w14:paraId="68004F65" w14:textId="77777777" w:rsidTr="009718B2">
        <w:trPr>
          <w:trHeight w:val="24"/>
          <w:ins w:id="16871" w:author="Xiaomi" w:date="2025-01-26T13:01:00Z"/>
        </w:trPr>
        <w:tc>
          <w:tcPr>
            <w:tcW w:w="1413" w:type="dxa"/>
            <w:vMerge/>
            <w:tcBorders>
              <w:left w:val="single" w:sz="4" w:space="0" w:color="auto"/>
              <w:right w:val="single" w:sz="4" w:space="0" w:color="auto"/>
            </w:tcBorders>
            <w:shd w:val="clear" w:color="auto" w:fill="auto"/>
          </w:tcPr>
          <w:p w14:paraId="5B18C05A" w14:textId="77777777" w:rsidR="0067708F" w:rsidRPr="00F41679" w:rsidRDefault="0067708F">
            <w:pPr>
              <w:pStyle w:val="TAL"/>
              <w:rPr>
                <w:ins w:id="1687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982F69" w14:textId="77777777" w:rsidR="0067708F" w:rsidRPr="00F41679" w:rsidRDefault="0067708F">
            <w:pPr>
              <w:pStyle w:val="TAL"/>
              <w:rPr>
                <w:ins w:id="16873" w:author="Xiaomi" w:date="2025-01-26T13:01:00Z"/>
              </w:rPr>
            </w:pPr>
            <w:ins w:id="16874" w:author="Xiaomi" w:date="2025-01-26T13:01:00Z">
              <w:r>
                <w:rPr>
                  <w:rFonts w:eastAsia="DengXian" w:hint="eastAsia"/>
                  <w:lang w:eastAsia="zh-CN"/>
                </w:rPr>
                <w:t>4</w:t>
              </w:r>
              <w:r>
                <w:rPr>
                  <w:rFonts w:eastAsia="DengXian"/>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5FAC81" w14:textId="77777777" w:rsidR="0067708F" w:rsidRPr="00F41679" w:rsidRDefault="0067708F">
            <w:pPr>
              <w:pStyle w:val="TAL"/>
              <w:rPr>
                <w:ins w:id="16875" w:author="Xiaomi" w:date="2025-01-26T13:01:00Z"/>
              </w:rPr>
            </w:pPr>
            <w:ins w:id="16876" w:author="Xiaomi" w:date="2025-01-26T13:01: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69B724" w14:textId="77777777" w:rsidR="0067708F" w:rsidRPr="00D02A41" w:rsidRDefault="0067708F">
            <w:pPr>
              <w:pStyle w:val="TAL"/>
              <w:rPr>
                <w:ins w:id="16877" w:author="Xiaomi" w:date="2025-01-26T13:01:00Z"/>
              </w:rPr>
              <w:pPrChange w:id="16878" w:author="Xiaomi" w:date="2025-02-07T13:26:00Z">
                <w:pPr>
                  <w:keepNext/>
                  <w:keepLines/>
                  <w:spacing w:after="0"/>
                </w:pPr>
              </w:pPrChange>
            </w:pPr>
            <w:ins w:id="16879" w:author="Xiaomi" w:date="2025-01-26T13:01:00Z">
              <w:r w:rsidRPr="00D02A41">
                <w:t>Indicates whether the UE supports Subsequent CPAC as defined in TS 38.331 f</w:t>
              </w:r>
              <w:r w:rsidRPr="00D02A41">
                <w:rPr>
                  <w:rFonts w:eastAsia="MS PGothic"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B7AB" w14:textId="77777777" w:rsidR="0067708F" w:rsidRPr="00D02A41" w:rsidRDefault="0067708F">
            <w:pPr>
              <w:pStyle w:val="TAL"/>
              <w:rPr>
                <w:ins w:id="16880" w:author="Xiaomi" w:date="2025-01-26T13:01:00Z"/>
              </w:rPr>
              <w:pPrChange w:id="16881" w:author="Xiaomi" w:date="2025-02-07T13:26:00Z">
                <w:pPr>
                  <w:keepNext/>
                  <w:keepLines/>
                  <w:spacing w:after="0"/>
                </w:pPr>
              </w:pPrChange>
            </w:pPr>
            <w:ins w:id="16882" w:author="Xiaomi" w:date="2025-01-26T13:01: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CA01EC" w14:textId="77777777" w:rsidR="0067708F" w:rsidRPr="00F41679" w:rsidRDefault="0067708F">
            <w:pPr>
              <w:pStyle w:val="TAL"/>
              <w:rPr>
                <w:ins w:id="16883" w:author="Xiaomi" w:date="2025-01-26T13:01:00Z"/>
                <w:i/>
                <w:iCs/>
              </w:rPr>
            </w:pPr>
            <w:ins w:id="16884" w:author="Xiaomi" w:date="2025-01-26T13:01: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B89CAA" w14:textId="77777777" w:rsidR="0067708F" w:rsidRPr="00F41679" w:rsidRDefault="0067708F">
            <w:pPr>
              <w:pStyle w:val="TAL"/>
              <w:rPr>
                <w:ins w:id="16885" w:author="Xiaomi" w:date="2025-01-26T13:01:00Z"/>
                <w:i/>
                <w:iCs/>
              </w:rPr>
            </w:pPr>
            <w:ins w:id="16886"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F0F1C" w14:textId="77777777" w:rsidR="0067708F" w:rsidRPr="00F41679" w:rsidRDefault="0067708F">
            <w:pPr>
              <w:pStyle w:val="TAL"/>
              <w:rPr>
                <w:ins w:id="16887" w:author="Xiaomi" w:date="2025-01-26T13:01:00Z"/>
              </w:rPr>
            </w:pPr>
            <w:ins w:id="1688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367A2" w14:textId="77777777" w:rsidR="0067708F" w:rsidRPr="00F41679" w:rsidRDefault="0067708F">
            <w:pPr>
              <w:pStyle w:val="TAL"/>
              <w:rPr>
                <w:ins w:id="16889" w:author="Xiaomi" w:date="2025-01-26T13:01:00Z"/>
                <w:lang w:eastAsia="zh-CN"/>
              </w:rPr>
            </w:pPr>
            <w:ins w:id="16890"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3B901D" w14:textId="77777777" w:rsidR="0067708F" w:rsidRPr="00F41679" w:rsidRDefault="0067708F">
            <w:pPr>
              <w:pStyle w:val="TAL"/>
              <w:rPr>
                <w:ins w:id="16891"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146F57" w14:textId="77777777" w:rsidR="0067708F" w:rsidRPr="00F41679" w:rsidRDefault="0067708F">
            <w:pPr>
              <w:pStyle w:val="TAL"/>
              <w:rPr>
                <w:ins w:id="16892" w:author="Xiaomi" w:date="2025-01-26T13:01:00Z"/>
                <w:lang w:eastAsia="zh-CN"/>
              </w:rPr>
            </w:pPr>
            <w:ins w:id="16893" w:author="Xiaomi" w:date="2025-01-26T13:01:00Z">
              <w:r w:rsidRPr="00F41679">
                <w:rPr>
                  <w:lang w:eastAsia="zh-CN"/>
                </w:rPr>
                <w:t>Optional with capability signalling</w:t>
              </w:r>
            </w:ins>
          </w:p>
        </w:tc>
      </w:tr>
      <w:tr w:rsidR="0067708F" w:rsidRPr="00F41679" w14:paraId="3C96417C" w14:textId="77777777" w:rsidTr="009718B2">
        <w:trPr>
          <w:trHeight w:val="24"/>
          <w:ins w:id="16894" w:author="Xiaomi" w:date="2025-01-26T13:01:00Z"/>
        </w:trPr>
        <w:tc>
          <w:tcPr>
            <w:tcW w:w="1413" w:type="dxa"/>
            <w:vMerge/>
            <w:tcBorders>
              <w:left w:val="single" w:sz="4" w:space="0" w:color="auto"/>
              <w:right w:val="single" w:sz="4" w:space="0" w:color="auto"/>
            </w:tcBorders>
            <w:shd w:val="clear" w:color="auto" w:fill="auto"/>
          </w:tcPr>
          <w:p w14:paraId="6EF2BA05" w14:textId="77777777" w:rsidR="0067708F" w:rsidRPr="00F41679" w:rsidRDefault="0067708F">
            <w:pPr>
              <w:pStyle w:val="TAL"/>
              <w:rPr>
                <w:ins w:id="1689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D733F8" w14:textId="77777777" w:rsidR="0067708F" w:rsidRDefault="0067708F">
            <w:pPr>
              <w:pStyle w:val="TAL"/>
              <w:rPr>
                <w:ins w:id="16896" w:author="Xiaomi" w:date="2025-01-26T13:01:00Z"/>
                <w:rFonts w:eastAsia="DengXian"/>
                <w:lang w:eastAsia="zh-CN"/>
              </w:rPr>
            </w:pPr>
            <w:ins w:id="16897" w:author="Xiaomi" w:date="2025-01-26T13:01:00Z">
              <w:r>
                <w:rPr>
                  <w:rFonts w:eastAsia="DengXian" w:hint="eastAsia"/>
                  <w:lang w:eastAsia="zh-CN"/>
                </w:rPr>
                <w:t>4</w:t>
              </w:r>
              <w:r>
                <w:rPr>
                  <w:rFonts w:eastAsia="DengXian"/>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F1AF80" w14:textId="77777777" w:rsidR="0067708F" w:rsidRDefault="0067708F">
            <w:pPr>
              <w:pStyle w:val="TAL"/>
              <w:rPr>
                <w:ins w:id="16898" w:author="Xiaomi" w:date="2025-01-26T13:01:00Z"/>
                <w:rFonts w:eastAsia="DengXian"/>
                <w:lang w:eastAsia="zh-CN"/>
              </w:rPr>
            </w:pPr>
            <w:ins w:id="16899"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68575" w14:textId="77777777" w:rsidR="0067708F" w:rsidRPr="00CE72DC" w:rsidRDefault="0067708F">
            <w:pPr>
              <w:pStyle w:val="TAL"/>
              <w:rPr>
                <w:ins w:id="16900" w:author="Xiaomi" w:date="2025-01-26T13:01:00Z"/>
              </w:rPr>
              <w:pPrChange w:id="16901" w:author="Xiaomi" w:date="2025-02-07T13:26:00Z">
                <w:pPr>
                  <w:keepNext/>
                  <w:keepLines/>
                  <w:spacing w:after="0"/>
                </w:pPr>
              </w:pPrChange>
            </w:pPr>
            <w:ins w:id="16902" w:author="Xiaomi" w:date="2025-01-26T13:01:00Z">
              <w:r w:rsidRPr="00CE72DC">
                <w:t xml:space="preserve">Indicates whether the UE supports conditional handover with candidate SCG, where conditional NR PSCell change is supported for </w:t>
              </w:r>
              <w:r w:rsidRPr="00CE72DC">
                <w:rPr>
                  <w:rFonts w:eastAsia="MS PGothic"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AD00A" w14:textId="77777777" w:rsidR="0067708F" w:rsidRPr="00CE72DC" w:rsidRDefault="0067708F">
            <w:pPr>
              <w:pStyle w:val="TAL"/>
              <w:rPr>
                <w:ins w:id="16903" w:author="Xiaomi" w:date="2025-01-26T13:01:00Z"/>
              </w:rPr>
              <w:pPrChange w:id="16904" w:author="Xiaomi" w:date="2025-02-07T13:26:00Z">
                <w:pPr>
                  <w:keepNext/>
                  <w:keepLines/>
                  <w:spacing w:after="0"/>
                </w:pPr>
              </w:pPrChange>
            </w:pPr>
            <w:ins w:id="16905" w:author="Xiaomi" w:date="2025-01-26T13:01: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BF743" w14:textId="77777777" w:rsidR="0067708F" w:rsidRPr="00F41679" w:rsidRDefault="0067708F">
            <w:pPr>
              <w:pStyle w:val="TAL"/>
              <w:rPr>
                <w:ins w:id="16906" w:author="Xiaomi" w:date="2025-01-26T13:01:00Z"/>
                <w:i/>
                <w:iCs/>
              </w:rPr>
            </w:pPr>
            <w:ins w:id="16907" w:author="Xiaomi" w:date="2025-01-26T13:01: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B980D6" w14:textId="77777777" w:rsidR="0067708F" w:rsidRPr="00F41679" w:rsidRDefault="0067708F">
            <w:pPr>
              <w:pStyle w:val="TAL"/>
              <w:rPr>
                <w:ins w:id="16908" w:author="Xiaomi" w:date="2025-01-26T13:01:00Z"/>
                <w:i/>
                <w:iCs/>
              </w:rPr>
            </w:pPr>
            <w:ins w:id="16909" w:author="Xiaomi" w:date="2025-01-26T13:01: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04DC2" w14:textId="77777777" w:rsidR="0067708F" w:rsidRPr="00F41679" w:rsidRDefault="0067708F">
            <w:pPr>
              <w:pStyle w:val="TAL"/>
              <w:rPr>
                <w:ins w:id="16910" w:author="Xiaomi" w:date="2025-01-26T13:01:00Z"/>
              </w:rPr>
            </w:pPr>
            <w:ins w:id="16911"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F847" w14:textId="77777777" w:rsidR="0067708F" w:rsidRPr="00F41679" w:rsidRDefault="0067708F">
            <w:pPr>
              <w:pStyle w:val="TAL"/>
              <w:rPr>
                <w:ins w:id="16912" w:author="Xiaomi" w:date="2025-01-26T13:01:00Z"/>
                <w:lang w:eastAsia="zh-CN"/>
              </w:rPr>
            </w:pPr>
            <w:ins w:id="16913"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586561" w14:textId="77777777" w:rsidR="0067708F" w:rsidRPr="00F41679" w:rsidRDefault="0067708F">
            <w:pPr>
              <w:pStyle w:val="TAL"/>
              <w:rPr>
                <w:ins w:id="16914"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360CD0" w14:textId="77777777" w:rsidR="0067708F" w:rsidRPr="00F41679" w:rsidRDefault="0067708F">
            <w:pPr>
              <w:pStyle w:val="TAL"/>
              <w:rPr>
                <w:ins w:id="16915" w:author="Xiaomi" w:date="2025-01-26T13:01:00Z"/>
                <w:lang w:eastAsia="zh-CN"/>
              </w:rPr>
            </w:pPr>
            <w:ins w:id="16916" w:author="Xiaomi" w:date="2025-01-26T13:01:00Z">
              <w:r w:rsidRPr="00F41679">
                <w:rPr>
                  <w:lang w:eastAsia="zh-CN"/>
                </w:rPr>
                <w:t>Optional with capability signalling</w:t>
              </w:r>
            </w:ins>
          </w:p>
        </w:tc>
      </w:tr>
      <w:tr w:rsidR="0067708F" w:rsidRPr="00F41679" w14:paraId="72806B64" w14:textId="77777777" w:rsidTr="009718B2">
        <w:trPr>
          <w:trHeight w:val="24"/>
          <w:ins w:id="16917" w:author="Xiaomi" w:date="2025-01-26T13:01:00Z"/>
        </w:trPr>
        <w:tc>
          <w:tcPr>
            <w:tcW w:w="1413" w:type="dxa"/>
            <w:vMerge/>
            <w:tcBorders>
              <w:left w:val="single" w:sz="4" w:space="0" w:color="auto"/>
              <w:right w:val="single" w:sz="4" w:space="0" w:color="auto"/>
            </w:tcBorders>
            <w:shd w:val="clear" w:color="auto" w:fill="auto"/>
          </w:tcPr>
          <w:p w14:paraId="6B5AF52E" w14:textId="77777777" w:rsidR="0067708F" w:rsidRPr="00F41679" w:rsidRDefault="0067708F">
            <w:pPr>
              <w:pStyle w:val="TAL"/>
              <w:rPr>
                <w:ins w:id="1691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7CDC53" w14:textId="77777777" w:rsidR="0067708F" w:rsidRDefault="0067708F">
            <w:pPr>
              <w:pStyle w:val="TAL"/>
              <w:rPr>
                <w:ins w:id="16919" w:author="Xiaomi" w:date="2025-01-26T13:01:00Z"/>
                <w:rFonts w:eastAsia="DengXian"/>
                <w:lang w:eastAsia="zh-CN"/>
              </w:rPr>
            </w:pPr>
            <w:ins w:id="16920" w:author="Xiaomi" w:date="2025-01-26T13:01:00Z">
              <w:r>
                <w:rPr>
                  <w:rFonts w:eastAsia="DengXian" w:hint="eastAsia"/>
                  <w:lang w:eastAsia="zh-CN"/>
                </w:rPr>
                <w:t>4</w:t>
              </w:r>
              <w:r>
                <w:rPr>
                  <w:rFonts w:eastAsia="DengXian"/>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1D2450" w14:textId="77777777" w:rsidR="0067708F" w:rsidRDefault="0067708F">
            <w:pPr>
              <w:pStyle w:val="TAL"/>
              <w:rPr>
                <w:ins w:id="16921" w:author="Xiaomi" w:date="2025-01-26T13:01:00Z"/>
                <w:rFonts w:eastAsia="DengXian"/>
                <w:lang w:eastAsia="zh-CN"/>
              </w:rPr>
            </w:pPr>
            <w:ins w:id="16922"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w:t>
              </w:r>
              <w:r>
                <w:rPr>
                  <w:rFonts w:eastAsia="DengXian" w:hint="eastAsia"/>
                  <w:lang w:eastAsia="zh-CN"/>
                </w:rPr>
                <w:t>a</w:t>
              </w:r>
              <w:r>
                <w:rPr>
                  <w:rFonts w:eastAsia="DengXian"/>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6C178" w14:textId="77777777" w:rsidR="0067708F" w:rsidRPr="001C0855" w:rsidRDefault="0067708F">
            <w:pPr>
              <w:pStyle w:val="TAL"/>
              <w:rPr>
                <w:ins w:id="16923" w:author="Xiaomi" w:date="2025-01-26T13:01:00Z"/>
                <w:szCs w:val="18"/>
              </w:rPr>
              <w:pPrChange w:id="16924" w:author="Xiaomi" w:date="2025-02-07T13:26:00Z">
                <w:pPr>
                  <w:keepNext/>
                  <w:keepLines/>
                  <w:spacing w:after="0"/>
                </w:pPr>
              </w:pPrChange>
            </w:pPr>
            <w:ins w:id="16925" w:author="Xiaomi" w:date="2025-01-26T13:01: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8D91C" w14:textId="77777777" w:rsidR="0067708F" w:rsidRPr="00F41679" w:rsidRDefault="0067708F">
            <w:pPr>
              <w:pStyle w:val="TAL"/>
              <w:rPr>
                <w:ins w:id="16926" w:author="Xiaomi" w:date="2025-01-26T13:01:00Z"/>
              </w:rPr>
            </w:pPr>
            <w:ins w:id="16927" w:author="Xiaomi" w:date="2025-01-26T13:01: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EDC9B6" w14:textId="77777777" w:rsidR="0067708F" w:rsidRPr="00F41679" w:rsidRDefault="0067708F">
            <w:pPr>
              <w:pStyle w:val="TAL"/>
              <w:rPr>
                <w:ins w:id="16928" w:author="Xiaomi" w:date="2025-01-26T13:01:00Z"/>
                <w:i/>
                <w:iCs/>
              </w:rPr>
            </w:pPr>
            <w:ins w:id="16929" w:author="Xiaomi" w:date="2025-01-26T13:01: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6009FC" w14:textId="77777777" w:rsidR="0067708F" w:rsidRPr="00F41679" w:rsidRDefault="0067708F">
            <w:pPr>
              <w:pStyle w:val="TAL"/>
              <w:rPr>
                <w:ins w:id="16930" w:author="Xiaomi" w:date="2025-01-26T13:01:00Z"/>
                <w:i/>
                <w:iCs/>
              </w:rPr>
            </w:pPr>
            <w:ins w:id="16931"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CB3B" w14:textId="77777777" w:rsidR="0067708F" w:rsidRPr="00F41679" w:rsidRDefault="0067708F">
            <w:pPr>
              <w:pStyle w:val="TAL"/>
              <w:rPr>
                <w:ins w:id="16932" w:author="Xiaomi" w:date="2025-01-26T13:01:00Z"/>
              </w:rPr>
            </w:pPr>
            <w:ins w:id="1693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0899A" w14:textId="77777777" w:rsidR="0067708F" w:rsidRPr="00F41679" w:rsidRDefault="0067708F">
            <w:pPr>
              <w:pStyle w:val="TAL"/>
              <w:rPr>
                <w:ins w:id="16934" w:author="Xiaomi" w:date="2025-01-26T13:01:00Z"/>
                <w:lang w:eastAsia="zh-CN"/>
              </w:rPr>
            </w:pPr>
            <w:ins w:id="1693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8B9376" w14:textId="77777777" w:rsidR="0067708F" w:rsidRPr="00F41679" w:rsidRDefault="0067708F">
            <w:pPr>
              <w:pStyle w:val="TAL"/>
              <w:rPr>
                <w:ins w:id="16936"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510C0" w14:textId="77777777" w:rsidR="0067708F" w:rsidRPr="00F41679" w:rsidRDefault="0067708F">
            <w:pPr>
              <w:pStyle w:val="TAL"/>
              <w:rPr>
                <w:ins w:id="16937" w:author="Xiaomi" w:date="2025-01-26T13:01:00Z"/>
                <w:lang w:eastAsia="zh-CN"/>
              </w:rPr>
            </w:pPr>
            <w:ins w:id="16938" w:author="Xiaomi" w:date="2025-01-26T13:01:00Z">
              <w:r w:rsidRPr="00F41679">
                <w:rPr>
                  <w:lang w:eastAsia="zh-CN"/>
                </w:rPr>
                <w:t>Optional with capability signalling</w:t>
              </w:r>
            </w:ins>
          </w:p>
        </w:tc>
      </w:tr>
      <w:tr w:rsidR="0067708F" w:rsidRPr="00F41679" w14:paraId="79AA9223" w14:textId="77777777" w:rsidTr="009718B2">
        <w:trPr>
          <w:trHeight w:val="24"/>
          <w:ins w:id="16939" w:author="Xiaomi" w:date="2025-01-26T13:01:00Z"/>
        </w:trPr>
        <w:tc>
          <w:tcPr>
            <w:tcW w:w="1413" w:type="dxa"/>
            <w:vMerge/>
            <w:tcBorders>
              <w:left w:val="single" w:sz="4" w:space="0" w:color="auto"/>
              <w:right w:val="single" w:sz="4" w:space="0" w:color="auto"/>
            </w:tcBorders>
            <w:shd w:val="clear" w:color="auto" w:fill="auto"/>
          </w:tcPr>
          <w:p w14:paraId="43A4CCC5" w14:textId="77777777" w:rsidR="0067708F" w:rsidRPr="00F41679" w:rsidRDefault="0067708F">
            <w:pPr>
              <w:pStyle w:val="TAL"/>
              <w:rPr>
                <w:ins w:id="1694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507BB5" w14:textId="77777777" w:rsidR="0067708F" w:rsidRDefault="0067708F">
            <w:pPr>
              <w:pStyle w:val="TAL"/>
              <w:rPr>
                <w:ins w:id="16941" w:author="Xiaomi" w:date="2025-01-26T13:01:00Z"/>
                <w:rFonts w:eastAsia="DengXian"/>
                <w:lang w:eastAsia="zh-CN"/>
              </w:rPr>
            </w:pPr>
            <w:ins w:id="16942" w:author="Xiaomi" w:date="2025-01-26T13:01:00Z">
              <w:r>
                <w:rPr>
                  <w:rFonts w:eastAsia="DengXian" w:hint="eastAsia"/>
                  <w:lang w:eastAsia="zh-CN"/>
                </w:rPr>
                <w:t>4</w:t>
              </w:r>
              <w:r>
                <w:rPr>
                  <w:rFonts w:eastAsia="DengXian"/>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A695F0" w14:textId="77777777" w:rsidR="0067708F" w:rsidRDefault="0067708F">
            <w:pPr>
              <w:pStyle w:val="TAL"/>
              <w:rPr>
                <w:ins w:id="16943" w:author="Xiaomi" w:date="2025-01-26T13:01:00Z"/>
                <w:rFonts w:eastAsia="DengXian"/>
                <w:lang w:eastAsia="zh-CN"/>
              </w:rPr>
            </w:pPr>
            <w:ins w:id="16944" w:author="Xiaomi" w:date="2025-01-26T13:01: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2E118" w14:textId="77777777" w:rsidR="0067708F" w:rsidRPr="00F41679" w:rsidRDefault="0067708F">
            <w:pPr>
              <w:pStyle w:val="TAL"/>
              <w:rPr>
                <w:ins w:id="16945" w:author="Xiaomi" w:date="2025-01-26T13:01:00Z"/>
              </w:rPr>
            </w:pPr>
            <w:ins w:id="16946" w:author="Xiaomi" w:date="2025-01-26T13:01: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122572" w14:textId="77777777" w:rsidR="0067708F" w:rsidRPr="00F41679" w:rsidRDefault="0067708F">
            <w:pPr>
              <w:pStyle w:val="TAL"/>
              <w:rPr>
                <w:ins w:id="16947" w:author="Xiaomi" w:date="2025-01-26T13:01:00Z"/>
              </w:rPr>
            </w:pPr>
            <w:ins w:id="16948" w:author="Xiaomi" w:date="2025-01-26T13:01: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334415" w14:textId="77777777" w:rsidR="0067708F" w:rsidRPr="00F41679" w:rsidRDefault="0067708F">
            <w:pPr>
              <w:pStyle w:val="TAL"/>
              <w:rPr>
                <w:ins w:id="16949" w:author="Xiaomi" w:date="2025-01-26T13:01:00Z"/>
                <w:i/>
                <w:iCs/>
              </w:rPr>
            </w:pPr>
            <w:ins w:id="16950" w:author="Xiaomi" w:date="2025-01-26T13:01: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79FEA" w14:textId="77777777" w:rsidR="0067708F" w:rsidRPr="00F41679" w:rsidRDefault="0067708F">
            <w:pPr>
              <w:pStyle w:val="TAL"/>
              <w:rPr>
                <w:ins w:id="16951" w:author="Xiaomi" w:date="2025-01-26T13:01:00Z"/>
                <w:i/>
                <w:iCs/>
              </w:rPr>
            </w:pPr>
            <w:ins w:id="16952"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E9606" w14:textId="77777777" w:rsidR="0067708F" w:rsidRPr="00F41679" w:rsidRDefault="0067708F">
            <w:pPr>
              <w:pStyle w:val="TAL"/>
              <w:rPr>
                <w:ins w:id="16953" w:author="Xiaomi" w:date="2025-01-26T13:01:00Z"/>
              </w:rPr>
            </w:pPr>
            <w:ins w:id="1695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E18A2" w14:textId="77777777" w:rsidR="0067708F" w:rsidRPr="00F41679" w:rsidRDefault="0067708F">
            <w:pPr>
              <w:pStyle w:val="TAL"/>
              <w:rPr>
                <w:ins w:id="16955" w:author="Xiaomi" w:date="2025-01-26T13:01:00Z"/>
                <w:lang w:eastAsia="zh-CN"/>
              </w:rPr>
            </w:pPr>
            <w:ins w:id="1695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63C386" w14:textId="77777777" w:rsidR="0067708F" w:rsidRPr="00F41679" w:rsidRDefault="0067708F">
            <w:pPr>
              <w:pStyle w:val="TAL"/>
              <w:rPr>
                <w:ins w:id="16957"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509680" w14:textId="77777777" w:rsidR="0067708F" w:rsidRPr="00F41679" w:rsidRDefault="0067708F">
            <w:pPr>
              <w:pStyle w:val="TAL"/>
              <w:rPr>
                <w:ins w:id="16958" w:author="Xiaomi" w:date="2025-01-26T13:01:00Z"/>
                <w:lang w:eastAsia="zh-CN"/>
              </w:rPr>
            </w:pPr>
            <w:ins w:id="16959" w:author="Xiaomi" w:date="2025-01-26T13:01:00Z">
              <w:r w:rsidRPr="00F41679">
                <w:rPr>
                  <w:lang w:eastAsia="zh-CN"/>
                </w:rPr>
                <w:t>Optional with capability signalling</w:t>
              </w:r>
            </w:ins>
          </w:p>
        </w:tc>
      </w:tr>
      <w:tr w:rsidR="0067708F" w:rsidRPr="00F41679" w14:paraId="1E76BA84" w14:textId="77777777" w:rsidTr="009718B2">
        <w:trPr>
          <w:trHeight w:val="24"/>
          <w:ins w:id="16960" w:author="Xiaomi" w:date="2025-01-26T13:01:00Z"/>
        </w:trPr>
        <w:tc>
          <w:tcPr>
            <w:tcW w:w="1413" w:type="dxa"/>
            <w:vMerge/>
            <w:tcBorders>
              <w:left w:val="single" w:sz="4" w:space="0" w:color="auto"/>
              <w:right w:val="single" w:sz="4" w:space="0" w:color="auto"/>
            </w:tcBorders>
            <w:shd w:val="clear" w:color="auto" w:fill="auto"/>
          </w:tcPr>
          <w:p w14:paraId="1FB544F3" w14:textId="77777777" w:rsidR="0067708F" w:rsidRPr="00F41679" w:rsidRDefault="0067708F">
            <w:pPr>
              <w:pStyle w:val="TAL"/>
              <w:rPr>
                <w:ins w:id="1696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22D80D" w14:textId="77777777" w:rsidR="0067708F" w:rsidRPr="00A32D26" w:rsidRDefault="0067708F">
            <w:pPr>
              <w:pStyle w:val="TAL"/>
              <w:rPr>
                <w:ins w:id="16962" w:author="Xiaomi" w:date="2025-01-26T13:01:00Z"/>
              </w:rPr>
            </w:pPr>
            <w:ins w:id="16963" w:author="Xiaomi" w:date="2025-01-26T13:01: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C71FEC" w14:textId="77777777" w:rsidR="0067708F" w:rsidRPr="00A32D26" w:rsidRDefault="0067708F">
            <w:pPr>
              <w:pStyle w:val="TAL"/>
              <w:rPr>
                <w:ins w:id="16964" w:author="Xiaomi" w:date="2025-01-26T13:01:00Z"/>
              </w:rPr>
            </w:pPr>
            <w:ins w:id="16965" w:author="Xiaomi" w:date="2025-01-26T13:01: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207939" w14:textId="77777777" w:rsidR="0067708F" w:rsidRPr="00F41679" w:rsidRDefault="0067708F">
            <w:pPr>
              <w:pStyle w:val="TAL"/>
              <w:rPr>
                <w:ins w:id="16966" w:author="Xiaomi" w:date="2025-01-26T13:01:00Z"/>
              </w:rPr>
            </w:pPr>
            <w:ins w:id="16967" w:author="Xiaomi" w:date="2025-01-26T13:01: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76D67" w14:textId="77777777" w:rsidR="0067708F" w:rsidRPr="00F41679" w:rsidRDefault="0067708F">
            <w:pPr>
              <w:pStyle w:val="TAL"/>
              <w:rPr>
                <w:ins w:id="16968" w:author="Xiaomi" w:date="2025-01-26T13:01:00Z"/>
              </w:rPr>
            </w:pPr>
            <w:ins w:id="16969" w:author="Xiaomi" w:date="2025-01-26T13:01: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8CDF43" w14:textId="77777777" w:rsidR="0067708F" w:rsidRPr="00F41679" w:rsidRDefault="0067708F">
            <w:pPr>
              <w:pStyle w:val="TAL"/>
              <w:rPr>
                <w:ins w:id="16970" w:author="Xiaomi" w:date="2025-01-26T13:01:00Z"/>
                <w:i/>
                <w:iCs/>
              </w:rPr>
            </w:pPr>
            <w:ins w:id="16971" w:author="Xiaomi" w:date="2025-01-26T13:01: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5DD4D2" w14:textId="77777777" w:rsidR="0067708F" w:rsidRPr="00F41679" w:rsidRDefault="0067708F">
            <w:pPr>
              <w:pStyle w:val="TAL"/>
              <w:rPr>
                <w:ins w:id="16972" w:author="Xiaomi" w:date="2025-01-26T13:01:00Z"/>
                <w:i/>
                <w:iCs/>
              </w:rPr>
            </w:pPr>
            <w:ins w:id="16973"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A6111" w14:textId="77777777" w:rsidR="0067708F" w:rsidRPr="00F41679" w:rsidRDefault="0067708F">
            <w:pPr>
              <w:pStyle w:val="TAL"/>
              <w:rPr>
                <w:ins w:id="16974" w:author="Xiaomi" w:date="2025-01-26T13:01:00Z"/>
              </w:rPr>
            </w:pPr>
            <w:ins w:id="1697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AAEC8" w14:textId="77777777" w:rsidR="0067708F" w:rsidRPr="00F41679" w:rsidRDefault="0067708F">
            <w:pPr>
              <w:pStyle w:val="TAL"/>
              <w:rPr>
                <w:ins w:id="16976" w:author="Xiaomi" w:date="2025-01-26T13:01:00Z"/>
                <w:lang w:eastAsia="zh-CN"/>
              </w:rPr>
            </w:pPr>
            <w:ins w:id="1697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FEDD2" w14:textId="77777777" w:rsidR="0067708F" w:rsidRPr="00F41679" w:rsidRDefault="0067708F">
            <w:pPr>
              <w:pStyle w:val="TAL"/>
              <w:rPr>
                <w:ins w:id="1697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D36FD9" w14:textId="77777777" w:rsidR="0067708F" w:rsidRPr="00F41679" w:rsidRDefault="0067708F">
            <w:pPr>
              <w:pStyle w:val="TAL"/>
              <w:rPr>
                <w:ins w:id="16979" w:author="Xiaomi" w:date="2025-01-26T13:01:00Z"/>
                <w:lang w:eastAsia="zh-CN"/>
              </w:rPr>
            </w:pPr>
            <w:ins w:id="16980" w:author="Xiaomi" w:date="2025-01-26T13:01:00Z">
              <w:r w:rsidRPr="00F41679">
                <w:rPr>
                  <w:lang w:eastAsia="zh-CN"/>
                </w:rPr>
                <w:t>Optional with capability signalling</w:t>
              </w:r>
            </w:ins>
          </w:p>
        </w:tc>
      </w:tr>
    </w:tbl>
    <w:p w14:paraId="4BDE15E5" w14:textId="77777777" w:rsidR="0067708F" w:rsidRPr="009718B2" w:rsidRDefault="0067708F" w:rsidP="0067708F">
      <w:pPr>
        <w:rPr>
          <w:ins w:id="16981" w:author="Xiaomi" w:date="2025-01-26T13:01:00Z"/>
          <w:rFonts w:eastAsiaTheme="minorEastAsia"/>
        </w:rPr>
      </w:pPr>
    </w:p>
    <w:p w14:paraId="21FAD805" w14:textId="77777777" w:rsidR="0067708F" w:rsidRDefault="0067708F" w:rsidP="0067708F">
      <w:pPr>
        <w:pStyle w:val="Heading3"/>
        <w:rPr>
          <w:ins w:id="16982" w:author="Xiaomi" w:date="2025-01-26T13:01:00Z"/>
        </w:rPr>
      </w:pPr>
      <w:ins w:id="16983" w:author="Xiaomi" w:date="2025-01-26T13:01:00Z">
        <w:r>
          <w:t>7.2.5</w:t>
        </w:r>
        <w:r w:rsidRPr="00F41679">
          <w:tab/>
        </w:r>
        <w:r>
          <w:t>NR_XR_enh</w:t>
        </w:r>
      </w:ins>
    </w:p>
    <w:p w14:paraId="2F3E0BE3" w14:textId="77777777" w:rsidR="0067708F" w:rsidRPr="00733DEC" w:rsidRDefault="0067708F">
      <w:pPr>
        <w:pStyle w:val="TAH"/>
        <w:rPr>
          <w:ins w:id="16984" w:author="Xiaomi" w:date="2025-01-26T13:01:00Z"/>
        </w:rPr>
        <w:pPrChange w:id="16985" w:author="Xiaomi" w:date="2025-02-07T13:19:00Z">
          <w:pPr>
            <w:pStyle w:val="TH"/>
          </w:pPr>
        </w:pPrChange>
      </w:pPr>
      <w:ins w:id="16986" w:author="Xiaomi" w:date="2025-01-26T13:01: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67708F" w:rsidRPr="00B359E0" w14:paraId="2E3D936B" w14:textId="77777777" w:rsidTr="009718B2">
        <w:trPr>
          <w:trHeight w:val="18"/>
          <w:ins w:id="16987" w:author="Xiaomi" w:date="2025-01-26T13:01:00Z"/>
        </w:trPr>
        <w:tc>
          <w:tcPr>
            <w:tcW w:w="1334" w:type="dxa"/>
            <w:tcBorders>
              <w:top w:val="single" w:sz="4" w:space="0" w:color="auto"/>
              <w:left w:val="single" w:sz="4" w:space="0" w:color="auto"/>
              <w:bottom w:val="single" w:sz="4" w:space="0" w:color="auto"/>
              <w:right w:val="single" w:sz="4" w:space="0" w:color="auto"/>
            </w:tcBorders>
            <w:hideMark/>
          </w:tcPr>
          <w:p w14:paraId="7A5AD5A8" w14:textId="77777777" w:rsidR="0067708F" w:rsidRPr="00601931" w:rsidRDefault="0067708F">
            <w:pPr>
              <w:pStyle w:val="TAH"/>
              <w:rPr>
                <w:ins w:id="16988" w:author="Xiaomi" w:date="2025-01-26T13:01:00Z"/>
                <w:rFonts w:eastAsia="MS Mincho"/>
                <w:lang w:eastAsia="en-US"/>
              </w:rPr>
              <w:pPrChange w:id="16989" w:author="Xiaomi" w:date="2025-02-07T13:42:00Z">
                <w:pPr>
                  <w:keepNext/>
                  <w:keepLines/>
                  <w:overflowPunct/>
                  <w:autoSpaceDE/>
                  <w:autoSpaceDN/>
                  <w:adjustRightInd/>
                  <w:spacing w:after="0"/>
                  <w:jc w:val="center"/>
                  <w:textAlignment w:val="auto"/>
                </w:pPr>
              </w:pPrChange>
            </w:pPr>
            <w:ins w:id="16990" w:author="Xiaomi" w:date="2025-01-26T13:01:00Z">
              <w:r w:rsidRPr="00601931">
                <w:rPr>
                  <w:rFonts w:eastAsia="MS Mincho"/>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09C39834" w14:textId="77777777" w:rsidR="0067708F" w:rsidRPr="007E30C9" w:rsidRDefault="0067708F">
            <w:pPr>
              <w:pStyle w:val="TAH"/>
              <w:rPr>
                <w:ins w:id="16991" w:author="Xiaomi" w:date="2025-01-26T13:01:00Z"/>
                <w:rFonts w:eastAsia="MS Mincho"/>
                <w:lang w:eastAsia="en-US"/>
              </w:rPr>
              <w:pPrChange w:id="16992" w:author="Xiaomi" w:date="2025-02-07T13:42:00Z">
                <w:pPr>
                  <w:keepNext/>
                  <w:keepLines/>
                  <w:overflowPunct/>
                  <w:autoSpaceDE/>
                  <w:autoSpaceDN/>
                  <w:adjustRightInd/>
                  <w:spacing w:after="0"/>
                  <w:jc w:val="center"/>
                  <w:textAlignment w:val="auto"/>
                </w:pPr>
              </w:pPrChange>
            </w:pPr>
            <w:ins w:id="16993" w:author="Xiaomi" w:date="2025-01-26T13:01:00Z">
              <w:r w:rsidRPr="00260C39">
                <w:rPr>
                  <w:rFonts w:eastAsia="MS Mincho"/>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2FB2B445" w14:textId="77777777" w:rsidR="0067708F" w:rsidRPr="004A3CCD" w:rsidRDefault="0067708F">
            <w:pPr>
              <w:pStyle w:val="TAH"/>
              <w:rPr>
                <w:ins w:id="16994" w:author="Xiaomi" w:date="2025-01-26T13:01:00Z"/>
                <w:rFonts w:eastAsia="MS Mincho"/>
                <w:lang w:eastAsia="en-US"/>
              </w:rPr>
              <w:pPrChange w:id="16995" w:author="Xiaomi" w:date="2025-02-07T13:42:00Z">
                <w:pPr>
                  <w:keepNext/>
                  <w:keepLines/>
                  <w:overflowPunct/>
                  <w:autoSpaceDE/>
                  <w:autoSpaceDN/>
                  <w:adjustRightInd/>
                  <w:spacing w:after="0"/>
                  <w:jc w:val="center"/>
                  <w:textAlignment w:val="auto"/>
                </w:pPr>
              </w:pPrChange>
            </w:pPr>
            <w:ins w:id="16996" w:author="Xiaomi" w:date="2025-01-26T13:01:00Z">
              <w:r w:rsidRPr="00661AD4">
                <w:rPr>
                  <w:rFonts w:eastAsia="MS Mincho"/>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75BA8970" w14:textId="77777777" w:rsidR="0067708F" w:rsidRPr="00BD0470" w:rsidRDefault="0067708F">
            <w:pPr>
              <w:pStyle w:val="TAH"/>
              <w:rPr>
                <w:ins w:id="16997" w:author="Xiaomi" w:date="2025-01-26T13:01:00Z"/>
                <w:rFonts w:eastAsia="MS Mincho"/>
                <w:lang w:eastAsia="en-US"/>
              </w:rPr>
              <w:pPrChange w:id="16998" w:author="Xiaomi" w:date="2025-02-07T13:42:00Z">
                <w:pPr>
                  <w:keepNext/>
                  <w:keepLines/>
                  <w:overflowPunct/>
                  <w:autoSpaceDE/>
                  <w:autoSpaceDN/>
                  <w:adjustRightInd/>
                  <w:spacing w:after="0"/>
                  <w:jc w:val="center"/>
                  <w:textAlignment w:val="auto"/>
                </w:pPr>
              </w:pPrChange>
            </w:pPr>
            <w:ins w:id="16999" w:author="Xiaomi" w:date="2025-01-26T13:01:00Z">
              <w:r w:rsidRPr="00BD0470">
                <w:rPr>
                  <w:rFonts w:eastAsia="MS Mincho"/>
                  <w:lang w:eastAsia="en-US"/>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10378DBE" w14:textId="77777777" w:rsidR="0067708F" w:rsidRPr="00BD0470" w:rsidRDefault="0067708F">
            <w:pPr>
              <w:pStyle w:val="TAH"/>
              <w:rPr>
                <w:ins w:id="17000" w:author="Xiaomi" w:date="2025-01-26T13:01:00Z"/>
                <w:rFonts w:eastAsia="MS Mincho"/>
                <w:lang w:eastAsia="en-US"/>
              </w:rPr>
              <w:pPrChange w:id="17001" w:author="Xiaomi" w:date="2025-02-07T13:42:00Z">
                <w:pPr>
                  <w:keepNext/>
                  <w:keepLines/>
                  <w:overflowPunct/>
                  <w:autoSpaceDE/>
                  <w:autoSpaceDN/>
                  <w:adjustRightInd/>
                  <w:spacing w:after="0"/>
                  <w:jc w:val="center"/>
                  <w:textAlignment w:val="auto"/>
                </w:pPr>
              </w:pPrChange>
            </w:pPr>
            <w:ins w:id="17002" w:author="Xiaomi" w:date="2025-01-26T13:01:00Z">
              <w:r w:rsidRPr="00BD0470">
                <w:rPr>
                  <w:rFonts w:eastAsia="MS Mincho"/>
                  <w:lang w:eastAsia="en-US"/>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3E4575D5" w14:textId="5AA54CF1" w:rsidR="0067708F" w:rsidRPr="007E30C9" w:rsidRDefault="0067708F">
            <w:pPr>
              <w:pStyle w:val="TAH"/>
              <w:rPr>
                <w:ins w:id="17003" w:author="Xiaomi" w:date="2025-01-26T13:01:00Z"/>
                <w:rFonts w:eastAsia="MS Mincho"/>
                <w:lang w:eastAsia="en-US"/>
              </w:rPr>
              <w:pPrChange w:id="17004" w:author="Xiaomi" w:date="2025-02-07T13:42:00Z">
                <w:pPr>
                  <w:keepNext/>
                  <w:keepLines/>
                  <w:overflowPunct/>
                  <w:autoSpaceDE/>
                  <w:autoSpaceDN/>
                  <w:adjustRightInd/>
                  <w:spacing w:after="0"/>
                  <w:jc w:val="center"/>
                  <w:textAlignment w:val="auto"/>
                </w:pPr>
              </w:pPrChange>
            </w:pPr>
            <w:ins w:id="17005" w:author="Xiaomi" w:date="2025-01-26T13:01:00Z">
              <w:r w:rsidRPr="00BD0470">
                <w:rPr>
                  <w:rFonts w:eastAsia="MS Mincho"/>
                  <w:lang w:eastAsia="en-US"/>
                </w:rPr>
                <w:t>Field name in TS 38.331</w:t>
              </w:r>
            </w:ins>
            <w:ins w:id="17006" w:author="Xiaomi-r1" w:date="2025-02-14T17:06:00Z">
              <w:r w:rsidR="007E30C9">
                <w:rPr>
                  <w:rFonts w:eastAsia="MS Mincho"/>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09C654FC" w14:textId="13178FD6" w:rsidR="0067708F" w:rsidRPr="007E30C9" w:rsidRDefault="0067708F">
            <w:pPr>
              <w:pStyle w:val="TAH"/>
              <w:rPr>
                <w:ins w:id="17007" w:author="Xiaomi" w:date="2025-01-26T13:01:00Z"/>
                <w:rFonts w:eastAsia="MS Mincho"/>
                <w:lang w:eastAsia="en-US"/>
              </w:rPr>
              <w:pPrChange w:id="17008" w:author="Xiaomi" w:date="2025-02-07T13:42:00Z">
                <w:pPr>
                  <w:keepNext/>
                  <w:keepLines/>
                  <w:overflowPunct/>
                  <w:autoSpaceDE/>
                  <w:autoSpaceDN/>
                  <w:adjustRightInd/>
                  <w:spacing w:after="0"/>
                  <w:jc w:val="center"/>
                  <w:textAlignment w:val="auto"/>
                </w:pPr>
              </w:pPrChange>
            </w:pPr>
            <w:ins w:id="17009" w:author="Xiaomi" w:date="2025-01-26T13:01:00Z">
              <w:r w:rsidRPr="007E30C9">
                <w:rPr>
                  <w:rFonts w:eastAsia="MS Mincho"/>
                  <w:lang w:eastAsia="en-US"/>
                </w:rPr>
                <w:t>Parent IE in TS 38.331</w:t>
              </w:r>
            </w:ins>
            <w:ins w:id="17010" w:author="Xiaomi-r1" w:date="2025-02-14T17:06:00Z">
              <w:r w:rsidR="007E30C9">
                <w:rPr>
                  <w:rFonts w:eastAsia="MS Mincho"/>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18B6EA8B" w14:textId="77777777" w:rsidR="0067708F" w:rsidRPr="004A3CCD" w:rsidRDefault="0067708F">
            <w:pPr>
              <w:pStyle w:val="TAH"/>
              <w:rPr>
                <w:ins w:id="17011" w:author="Xiaomi" w:date="2025-01-26T13:01:00Z"/>
                <w:rFonts w:eastAsia="MS Mincho"/>
                <w:lang w:eastAsia="en-US"/>
              </w:rPr>
              <w:pPrChange w:id="17012" w:author="Xiaomi" w:date="2025-02-07T13:42:00Z">
                <w:pPr>
                  <w:keepNext/>
                  <w:keepLines/>
                  <w:overflowPunct/>
                  <w:autoSpaceDE/>
                  <w:autoSpaceDN/>
                  <w:adjustRightInd/>
                  <w:spacing w:after="0"/>
                  <w:jc w:val="center"/>
                  <w:textAlignment w:val="auto"/>
                </w:pPr>
              </w:pPrChange>
            </w:pPr>
            <w:ins w:id="17013" w:author="Xiaomi" w:date="2025-01-26T13:01:00Z">
              <w:r w:rsidRPr="00661AD4">
                <w:rPr>
                  <w:rFonts w:eastAsia="MS Mincho"/>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C50834E" w14:textId="77777777" w:rsidR="0067708F" w:rsidRPr="00BD0470" w:rsidRDefault="0067708F">
            <w:pPr>
              <w:pStyle w:val="TAH"/>
              <w:rPr>
                <w:ins w:id="17014" w:author="Xiaomi" w:date="2025-01-26T13:01:00Z"/>
                <w:rFonts w:eastAsia="MS Mincho"/>
                <w:lang w:eastAsia="en-US"/>
              </w:rPr>
              <w:pPrChange w:id="17015" w:author="Xiaomi" w:date="2025-02-07T13:42:00Z">
                <w:pPr>
                  <w:keepNext/>
                  <w:keepLines/>
                  <w:overflowPunct/>
                  <w:autoSpaceDE/>
                  <w:autoSpaceDN/>
                  <w:adjustRightInd/>
                  <w:spacing w:after="0"/>
                  <w:jc w:val="center"/>
                  <w:textAlignment w:val="auto"/>
                </w:pPr>
              </w:pPrChange>
            </w:pPr>
            <w:ins w:id="17016" w:author="Xiaomi" w:date="2025-01-26T13:01:00Z">
              <w:r w:rsidRPr="00BD0470">
                <w:rPr>
                  <w:rFonts w:eastAsia="MS Mincho"/>
                  <w:lang w:eastAsia="en-US"/>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77CA12A3" w14:textId="77777777" w:rsidR="0067708F" w:rsidRPr="00BD0470" w:rsidRDefault="0067708F">
            <w:pPr>
              <w:pStyle w:val="TAH"/>
              <w:rPr>
                <w:ins w:id="17017" w:author="Xiaomi" w:date="2025-01-26T13:01:00Z"/>
                <w:rFonts w:eastAsia="MS Mincho"/>
                <w:lang w:eastAsia="en-US"/>
              </w:rPr>
              <w:pPrChange w:id="17018" w:author="Xiaomi" w:date="2025-02-07T13:42:00Z">
                <w:pPr>
                  <w:keepNext/>
                  <w:keepLines/>
                  <w:overflowPunct/>
                  <w:autoSpaceDE/>
                  <w:autoSpaceDN/>
                  <w:adjustRightInd/>
                  <w:spacing w:after="0"/>
                  <w:jc w:val="center"/>
                  <w:textAlignment w:val="auto"/>
                </w:pPr>
              </w:pPrChange>
            </w:pPr>
            <w:ins w:id="17019" w:author="Xiaomi" w:date="2025-01-26T13:01:00Z">
              <w:r w:rsidRPr="00BD0470">
                <w:rPr>
                  <w:rFonts w:eastAsia="MS Mincho"/>
                  <w:lang w:eastAsia="en-US"/>
                </w:rPr>
                <w:t>Note</w:t>
              </w:r>
            </w:ins>
          </w:p>
        </w:tc>
        <w:tc>
          <w:tcPr>
            <w:tcW w:w="1508" w:type="dxa"/>
            <w:tcBorders>
              <w:top w:val="single" w:sz="4" w:space="0" w:color="auto"/>
              <w:left w:val="single" w:sz="4" w:space="0" w:color="auto"/>
              <w:bottom w:val="single" w:sz="4" w:space="0" w:color="auto"/>
              <w:right w:val="single" w:sz="4" w:space="0" w:color="auto"/>
            </w:tcBorders>
            <w:hideMark/>
          </w:tcPr>
          <w:p w14:paraId="1E39E61C" w14:textId="77777777" w:rsidR="0067708F" w:rsidRPr="00BD0470" w:rsidRDefault="0067708F">
            <w:pPr>
              <w:pStyle w:val="TAH"/>
              <w:rPr>
                <w:ins w:id="17020" w:author="Xiaomi" w:date="2025-01-26T13:01:00Z"/>
                <w:rFonts w:eastAsia="MS Mincho"/>
                <w:lang w:eastAsia="en-US"/>
              </w:rPr>
              <w:pPrChange w:id="17021" w:author="Xiaomi" w:date="2025-02-07T13:42:00Z">
                <w:pPr>
                  <w:keepNext/>
                  <w:keepLines/>
                  <w:overflowPunct/>
                  <w:autoSpaceDE/>
                  <w:autoSpaceDN/>
                  <w:adjustRightInd/>
                  <w:spacing w:after="0"/>
                  <w:jc w:val="center"/>
                  <w:textAlignment w:val="auto"/>
                </w:pPr>
              </w:pPrChange>
            </w:pPr>
            <w:ins w:id="17022" w:author="Xiaomi" w:date="2025-01-26T13:01:00Z">
              <w:r w:rsidRPr="00BD0470">
                <w:rPr>
                  <w:rFonts w:eastAsia="MS Mincho"/>
                  <w:lang w:eastAsia="en-US"/>
                </w:rPr>
                <w:t>Mandatory/Optional</w:t>
              </w:r>
            </w:ins>
          </w:p>
        </w:tc>
      </w:tr>
      <w:tr w:rsidR="0067708F" w:rsidRPr="00260C43" w14:paraId="32F011E4" w14:textId="77777777" w:rsidTr="009718B2">
        <w:trPr>
          <w:trHeight w:val="18"/>
          <w:ins w:id="17023" w:author="Xiaomi" w:date="2025-01-26T13:01:00Z"/>
        </w:trPr>
        <w:tc>
          <w:tcPr>
            <w:tcW w:w="1334" w:type="dxa"/>
            <w:vMerge w:val="restart"/>
            <w:tcBorders>
              <w:top w:val="single" w:sz="4" w:space="0" w:color="auto"/>
              <w:left w:val="single" w:sz="4" w:space="0" w:color="auto"/>
              <w:right w:val="single" w:sz="4" w:space="0" w:color="auto"/>
            </w:tcBorders>
            <w:hideMark/>
          </w:tcPr>
          <w:p w14:paraId="0B4D4225" w14:textId="77777777" w:rsidR="0067708F" w:rsidRPr="00DB5239" w:rsidRDefault="0067708F">
            <w:pPr>
              <w:pStyle w:val="TAL"/>
              <w:rPr>
                <w:ins w:id="17024" w:author="Xiaomi" w:date="2025-01-26T13:01:00Z"/>
                <w:rFonts w:eastAsia="MS Mincho"/>
                <w:lang w:eastAsia="en-US"/>
              </w:rPr>
              <w:pPrChange w:id="17025" w:author="Xiaomi" w:date="2025-02-07T13:26:00Z">
                <w:pPr>
                  <w:keepNext/>
                  <w:keepLines/>
                  <w:overflowPunct/>
                  <w:autoSpaceDE/>
                  <w:autoSpaceDN/>
                  <w:adjustRightInd/>
                  <w:spacing w:after="0" w:line="254" w:lineRule="auto"/>
                  <w:textAlignment w:val="auto"/>
                </w:pPr>
              </w:pPrChange>
            </w:pPr>
            <w:ins w:id="17026" w:author="Xiaomi" w:date="2025-01-26T13:01:00Z">
              <w:r>
                <w:rPr>
                  <w:rFonts w:eastAsia="MS Mincho"/>
                  <w:lang w:eastAsia="en-US"/>
                </w:rPr>
                <w:t>48</w:t>
              </w:r>
              <w:r w:rsidRPr="009462E2">
                <w:rPr>
                  <w:rFonts w:eastAsia="MS Mincho"/>
                  <w:lang w:eastAsia="en-US"/>
                </w:rPr>
                <w:t>.</w:t>
              </w:r>
            </w:ins>
          </w:p>
          <w:p w14:paraId="2DEF49DA" w14:textId="77777777" w:rsidR="0067708F" w:rsidRPr="00B359E0" w:rsidRDefault="0067708F">
            <w:pPr>
              <w:pStyle w:val="TAL"/>
              <w:rPr>
                <w:ins w:id="17027" w:author="Xiaomi" w:date="2025-01-26T13:01:00Z"/>
                <w:rFonts w:eastAsia="MS Mincho"/>
                <w:lang w:eastAsia="en-US"/>
              </w:rPr>
              <w:pPrChange w:id="17028" w:author="Xiaomi" w:date="2025-02-07T13:26:00Z">
                <w:pPr>
                  <w:keepNext/>
                  <w:keepLines/>
                  <w:overflowPunct/>
                  <w:autoSpaceDE/>
                  <w:autoSpaceDN/>
                  <w:adjustRightInd/>
                  <w:spacing w:after="0" w:line="254" w:lineRule="auto"/>
                  <w:textAlignment w:val="auto"/>
                </w:pPr>
              </w:pPrChange>
            </w:pPr>
            <w:ins w:id="17029" w:author="Xiaomi" w:date="2025-01-26T13:01:00Z">
              <w:r w:rsidRPr="00064267">
                <w:rPr>
                  <w:rFonts w:eastAsia="MS Mincho"/>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4FF103D1" w14:textId="77777777" w:rsidR="0067708F" w:rsidRPr="00DB5239" w:rsidRDefault="0067708F">
            <w:pPr>
              <w:pStyle w:val="TAL"/>
              <w:rPr>
                <w:ins w:id="17030" w:author="Xiaomi" w:date="2025-01-26T13:01:00Z"/>
                <w:rFonts w:eastAsia="MS Mincho"/>
                <w:lang w:eastAsia="en-US"/>
              </w:rPr>
              <w:pPrChange w:id="17031" w:author="Xiaomi" w:date="2025-02-07T13:26:00Z">
                <w:pPr>
                  <w:keepNext/>
                  <w:keepLines/>
                  <w:overflowPunct/>
                  <w:autoSpaceDE/>
                  <w:autoSpaceDN/>
                  <w:adjustRightInd/>
                  <w:spacing w:after="0"/>
                  <w:textAlignment w:val="auto"/>
                </w:pPr>
              </w:pPrChange>
            </w:pPr>
            <w:ins w:id="17032" w:author="Xiaomi" w:date="2025-01-26T13:01:00Z">
              <w:r>
                <w:rPr>
                  <w:rFonts w:eastAsia="MS Mincho"/>
                  <w:lang w:eastAsia="en-US"/>
                </w:rPr>
                <w:t>48-</w:t>
              </w:r>
              <w:r w:rsidRPr="009462E2">
                <w:rPr>
                  <w:rFonts w:eastAsia="MS Mincho"/>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6C2C37AC" w14:textId="77777777" w:rsidR="0067708F" w:rsidRPr="00B359E0" w:rsidRDefault="0067708F">
            <w:pPr>
              <w:pStyle w:val="TAL"/>
              <w:rPr>
                <w:ins w:id="17033" w:author="Xiaomi" w:date="2025-01-26T13:01:00Z"/>
                <w:rFonts w:eastAsia="MS Mincho"/>
                <w:lang w:eastAsia="en-US"/>
              </w:rPr>
              <w:pPrChange w:id="17034" w:author="Xiaomi" w:date="2025-02-07T13:26:00Z">
                <w:pPr>
                  <w:keepNext/>
                  <w:keepLines/>
                  <w:overflowPunct/>
                  <w:autoSpaceDE/>
                  <w:autoSpaceDN/>
                  <w:adjustRightInd/>
                  <w:spacing w:after="0"/>
                  <w:textAlignment w:val="auto"/>
                </w:pPr>
              </w:pPrChange>
            </w:pPr>
            <w:ins w:id="17035" w:author="Xiaomi" w:date="2025-01-26T13:01:00Z">
              <w:r w:rsidRPr="00B359E0">
                <w:rPr>
                  <w:rFonts w:eastAsia="MS Mincho"/>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760BE03" w14:textId="77777777" w:rsidR="0067708F" w:rsidRPr="009462E2" w:rsidRDefault="0067708F">
            <w:pPr>
              <w:pStyle w:val="TAL"/>
              <w:rPr>
                <w:ins w:id="17036" w:author="Xiaomi" w:date="2025-01-26T13:01:00Z"/>
                <w:rFonts w:eastAsia="MS Mincho"/>
                <w:lang w:eastAsia="en-US"/>
              </w:rPr>
              <w:pPrChange w:id="17037" w:author="Xiaomi" w:date="2025-02-07T13:26:00Z">
                <w:pPr>
                  <w:keepNext/>
                  <w:keepLines/>
                  <w:overflowPunct/>
                  <w:autoSpaceDE/>
                  <w:autoSpaceDN/>
                  <w:adjustRightInd/>
                  <w:spacing w:after="0"/>
                  <w:textAlignment w:val="auto"/>
                </w:pPr>
              </w:pPrChange>
            </w:pPr>
            <w:ins w:id="17038" w:author="Xiaomi" w:date="2025-01-26T13:01:00Z">
              <w:r w:rsidRPr="00D0416C">
                <w:rPr>
                  <w:rFonts w:eastAsia="MS Mincho"/>
                  <w:noProof/>
                  <w:lang w:eastAsia="en-US"/>
                </w:rPr>
                <w:t xml:space="preserve">Indicates whether the UE supports using the refined buffer size table for BSR and, if </w:t>
              </w:r>
              <w:r w:rsidRPr="00D0416C">
                <w:rPr>
                  <w:rFonts w:eastAsia="MS Mincho"/>
                  <w:i/>
                  <w:iCs/>
                  <w:noProof/>
                  <w:lang w:eastAsia="en-US"/>
                </w:rPr>
                <w:t>delayStatusReport-r18</w:t>
              </w:r>
              <w:r w:rsidRPr="00D0416C">
                <w:rPr>
                  <w:rFonts w:eastAsia="MS Mincho"/>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55667518" w14:textId="77777777" w:rsidR="0067708F" w:rsidRPr="00B359E0" w:rsidRDefault="0067708F">
            <w:pPr>
              <w:pStyle w:val="TAL"/>
              <w:rPr>
                <w:ins w:id="17039" w:author="Xiaomi" w:date="2025-01-26T13:01:00Z"/>
                <w:rFonts w:eastAsia="MS Mincho"/>
                <w:lang w:eastAsia="en-US"/>
              </w:rPr>
              <w:pPrChange w:id="17040"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56A70B3C" w14:textId="77777777" w:rsidR="0067708F" w:rsidRPr="00B359E0" w:rsidRDefault="0067708F">
            <w:pPr>
              <w:pStyle w:val="TAL"/>
              <w:rPr>
                <w:ins w:id="17041" w:author="Xiaomi" w:date="2025-01-26T13:01:00Z"/>
                <w:rFonts w:eastAsia="MS Mincho"/>
                <w:i/>
                <w:iCs/>
                <w:noProof/>
                <w:lang w:eastAsia="en-US"/>
              </w:rPr>
              <w:pPrChange w:id="1704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43" w:author="Xiaomi" w:date="2025-01-26T13:01:00Z">
              <w:r w:rsidRPr="00B359E0">
                <w:rPr>
                  <w:rFonts w:eastAsia="MS Mincho"/>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6166DDC1" w14:textId="77777777" w:rsidR="0067708F" w:rsidRPr="009462E2" w:rsidRDefault="0067708F">
            <w:pPr>
              <w:pStyle w:val="TAL"/>
              <w:rPr>
                <w:ins w:id="17044" w:author="Xiaomi" w:date="2025-01-26T13:01:00Z"/>
                <w:rFonts w:eastAsia="MS Mincho"/>
                <w:i/>
                <w:iCs/>
                <w:lang w:eastAsia="en-US"/>
              </w:rPr>
              <w:pPrChange w:id="17045" w:author="Xiaomi" w:date="2025-02-07T13:26:00Z">
                <w:pPr>
                  <w:keepNext/>
                  <w:keepLines/>
                  <w:overflowPunct/>
                  <w:autoSpaceDE/>
                  <w:autoSpaceDN/>
                  <w:adjustRightInd/>
                  <w:spacing w:after="0"/>
                  <w:textAlignment w:val="auto"/>
                </w:pPr>
              </w:pPrChange>
            </w:pPr>
            <w:ins w:id="17046"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256109A" w14:textId="77777777" w:rsidR="0067708F" w:rsidRPr="00B359E0" w:rsidRDefault="0067708F">
            <w:pPr>
              <w:pStyle w:val="TAL"/>
              <w:rPr>
                <w:ins w:id="17047" w:author="Xiaomi" w:date="2025-01-26T13:01:00Z"/>
                <w:rFonts w:eastAsia="MS Mincho"/>
                <w:lang w:eastAsia="en-US"/>
              </w:rPr>
              <w:pPrChange w:id="17048" w:author="Xiaomi" w:date="2025-02-07T13:26:00Z">
                <w:pPr>
                  <w:keepNext/>
                  <w:keepLines/>
                  <w:overflowPunct/>
                  <w:autoSpaceDE/>
                  <w:autoSpaceDN/>
                  <w:adjustRightInd/>
                  <w:spacing w:after="0"/>
                  <w:textAlignment w:val="auto"/>
                </w:pPr>
              </w:pPrChange>
            </w:pPr>
            <w:ins w:id="17049" w:author="Xiaomi" w:date="2025-01-26T13:01:00Z">
              <w:r w:rsidRPr="00B359E0">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AC7B577" w14:textId="77777777" w:rsidR="0067708F" w:rsidRPr="00B359E0" w:rsidRDefault="0067708F">
            <w:pPr>
              <w:pStyle w:val="TAL"/>
              <w:rPr>
                <w:ins w:id="17050" w:author="Xiaomi" w:date="2025-01-26T13:01:00Z"/>
                <w:rFonts w:eastAsia="MS Mincho"/>
                <w:lang w:eastAsia="en-US"/>
              </w:rPr>
              <w:pPrChange w:id="17051" w:author="Xiaomi" w:date="2025-02-07T13:26:00Z">
                <w:pPr>
                  <w:keepNext/>
                  <w:keepLines/>
                  <w:overflowPunct/>
                  <w:autoSpaceDE/>
                  <w:autoSpaceDN/>
                  <w:adjustRightInd/>
                  <w:spacing w:after="0"/>
                  <w:textAlignment w:val="auto"/>
                </w:pPr>
              </w:pPrChange>
            </w:pPr>
            <w:ins w:id="17052" w:author="Xiaomi" w:date="2025-01-26T13:01:00Z">
              <w:r w:rsidRPr="00B359E0">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5A89880C" w14:textId="77777777" w:rsidR="0067708F" w:rsidRPr="00B359E0" w:rsidRDefault="0067708F">
            <w:pPr>
              <w:pStyle w:val="TAL"/>
              <w:rPr>
                <w:ins w:id="17053" w:author="Xiaomi" w:date="2025-01-26T13:01:00Z"/>
                <w:rFonts w:eastAsia="MS Mincho"/>
                <w:lang w:eastAsia="en-US"/>
              </w:rPr>
              <w:pPrChange w:id="17054"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69350AE6" w14:textId="77777777" w:rsidR="0067708F" w:rsidRPr="00260C43" w:rsidRDefault="0067708F">
            <w:pPr>
              <w:pStyle w:val="TAL"/>
              <w:rPr>
                <w:ins w:id="17055" w:author="Xiaomi" w:date="2025-01-26T13:01:00Z"/>
                <w:rFonts w:eastAsia="MS Mincho"/>
                <w:lang w:eastAsia="en-US"/>
              </w:rPr>
              <w:pPrChange w:id="17056" w:author="Xiaomi" w:date="2025-02-07T13:26:00Z">
                <w:pPr>
                  <w:keepNext/>
                  <w:keepLines/>
                  <w:overflowPunct/>
                  <w:autoSpaceDE/>
                  <w:autoSpaceDN/>
                  <w:adjustRightInd/>
                  <w:spacing w:after="0"/>
                  <w:textAlignment w:val="auto"/>
                </w:pPr>
              </w:pPrChange>
            </w:pPr>
            <w:ins w:id="17057" w:author="Xiaomi" w:date="2025-01-26T13:01:00Z">
              <w:r w:rsidRPr="00B359E0">
                <w:rPr>
                  <w:rFonts w:eastAsia="MS Mincho"/>
                  <w:lang w:eastAsia="en-US"/>
                </w:rPr>
                <w:t>Optional with capability signalling</w:t>
              </w:r>
            </w:ins>
          </w:p>
        </w:tc>
      </w:tr>
      <w:tr w:rsidR="0067708F" w:rsidRPr="00260C43" w14:paraId="0F502FE9" w14:textId="77777777" w:rsidTr="009718B2">
        <w:trPr>
          <w:trHeight w:val="41"/>
          <w:ins w:id="17058" w:author="Xiaomi" w:date="2025-01-26T13:01:00Z"/>
        </w:trPr>
        <w:tc>
          <w:tcPr>
            <w:tcW w:w="1334" w:type="dxa"/>
            <w:vMerge/>
            <w:tcBorders>
              <w:left w:val="single" w:sz="4" w:space="0" w:color="auto"/>
              <w:right w:val="single" w:sz="4" w:space="0" w:color="auto"/>
            </w:tcBorders>
            <w:hideMark/>
          </w:tcPr>
          <w:p w14:paraId="3EEB26BA" w14:textId="77777777" w:rsidR="0067708F" w:rsidRPr="00260C43" w:rsidRDefault="0067708F">
            <w:pPr>
              <w:pStyle w:val="TAL"/>
              <w:rPr>
                <w:ins w:id="17059" w:author="Xiaomi" w:date="2025-01-26T13:01:00Z"/>
                <w:rFonts w:eastAsia="MS Mincho"/>
                <w:lang w:eastAsia="en-US"/>
              </w:rPr>
              <w:pPrChange w:id="17060"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E3991AC" w14:textId="77777777" w:rsidR="0067708F" w:rsidRPr="00260C43" w:rsidRDefault="0067708F">
            <w:pPr>
              <w:pStyle w:val="TAL"/>
              <w:rPr>
                <w:ins w:id="17061" w:author="Xiaomi" w:date="2025-01-26T13:01:00Z"/>
                <w:rFonts w:eastAsia="SimSun"/>
                <w:lang w:eastAsia="zh-CN"/>
              </w:rPr>
              <w:pPrChange w:id="17062" w:author="Xiaomi" w:date="2025-02-07T13:26:00Z">
                <w:pPr>
                  <w:keepNext/>
                  <w:keepLines/>
                  <w:overflowPunct/>
                  <w:autoSpaceDE/>
                  <w:autoSpaceDN/>
                  <w:adjustRightInd/>
                  <w:spacing w:after="0"/>
                  <w:textAlignment w:val="auto"/>
                </w:pPr>
              </w:pPrChange>
            </w:pPr>
            <w:ins w:id="17063" w:author="Xiaomi" w:date="2025-01-26T13:01:00Z">
              <w:r>
                <w:rPr>
                  <w:rFonts w:eastAsia="SimSun"/>
                  <w:lang w:eastAsia="zh-CN"/>
                </w:rPr>
                <w:t>48-</w:t>
              </w:r>
              <w:r w:rsidRPr="00260C43">
                <w:rPr>
                  <w:rFonts w:eastAsia="SimSun"/>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61966719" w14:textId="77777777" w:rsidR="0067708F" w:rsidRPr="00260C43" w:rsidRDefault="0067708F">
            <w:pPr>
              <w:pStyle w:val="TAL"/>
              <w:rPr>
                <w:ins w:id="17064" w:author="Xiaomi" w:date="2025-01-26T13:01:00Z"/>
                <w:lang w:eastAsia="en-US"/>
              </w:rPr>
              <w:pPrChange w:id="17065" w:author="Xiaomi" w:date="2025-02-07T13:26:00Z">
                <w:pPr>
                  <w:keepNext/>
                  <w:keepLines/>
                  <w:overflowPunct/>
                  <w:autoSpaceDE/>
                  <w:autoSpaceDN/>
                  <w:adjustRightInd/>
                  <w:spacing w:after="0"/>
                  <w:textAlignment w:val="auto"/>
                </w:pPr>
              </w:pPrChange>
            </w:pPr>
            <w:ins w:id="17066" w:author="Xiaomi" w:date="2025-01-26T13:01:00Z">
              <w:r w:rsidRPr="00260C43">
                <w:rPr>
                  <w:rFonts w:eastAsia="MS Mincho"/>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1FE0E56" w14:textId="77777777" w:rsidR="0067708F" w:rsidRPr="00260C43" w:rsidRDefault="0067708F">
            <w:pPr>
              <w:pStyle w:val="TAL"/>
              <w:rPr>
                <w:ins w:id="17067" w:author="Xiaomi" w:date="2025-01-26T13:01:00Z"/>
                <w:rFonts w:eastAsia="MS Mincho"/>
                <w:lang w:eastAsia="en-US"/>
              </w:rPr>
              <w:pPrChange w:id="17068" w:author="Xiaomi" w:date="2025-02-07T13:26:00Z">
                <w:pPr>
                  <w:keepNext/>
                  <w:keepLines/>
                  <w:overflowPunct/>
                  <w:autoSpaceDE/>
                  <w:autoSpaceDN/>
                  <w:adjustRightInd/>
                  <w:spacing w:after="0"/>
                  <w:textAlignment w:val="auto"/>
                </w:pPr>
              </w:pPrChange>
            </w:pPr>
            <w:ins w:id="17069" w:author="Xiaomi" w:date="2025-01-26T13:01:00Z">
              <w:r w:rsidRPr="00260C43">
                <w:rPr>
                  <w:rFonts w:eastAsia="MS Mincho"/>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6A78D46D" w14:textId="77777777" w:rsidR="0067708F" w:rsidRPr="00260C43" w:rsidRDefault="0067708F">
            <w:pPr>
              <w:pStyle w:val="TAL"/>
              <w:rPr>
                <w:ins w:id="17070" w:author="Xiaomi" w:date="2025-01-26T13:01:00Z"/>
                <w:rFonts w:eastAsia="SimSun"/>
                <w:lang w:eastAsia="zh-CN"/>
              </w:rPr>
              <w:pPrChange w:id="17071"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387A5BF9" w14:textId="77777777" w:rsidR="0067708F" w:rsidRPr="00260C43" w:rsidRDefault="0067708F">
            <w:pPr>
              <w:pStyle w:val="TAL"/>
              <w:rPr>
                <w:ins w:id="17072" w:author="Xiaomi" w:date="2025-01-26T13:01:00Z"/>
                <w:i/>
                <w:iCs/>
                <w:noProof/>
                <w:lang w:eastAsia="en-US"/>
              </w:rPr>
              <w:pPrChange w:id="1707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74" w:author="Xiaomi" w:date="2025-01-26T13:01:00Z">
              <w:r w:rsidRPr="00260C43">
                <w:rPr>
                  <w:rFonts w:eastAsia="MS Mincho"/>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49273B65" w14:textId="77777777" w:rsidR="0067708F" w:rsidRPr="00260C43" w:rsidRDefault="0067708F">
            <w:pPr>
              <w:pStyle w:val="TAL"/>
              <w:rPr>
                <w:ins w:id="17075" w:author="Xiaomi" w:date="2025-01-26T13:01:00Z"/>
                <w:rFonts w:eastAsia="SimSun"/>
                <w:i/>
                <w:iCs/>
                <w:lang w:eastAsia="zh-CN"/>
              </w:rPr>
              <w:pPrChange w:id="17076" w:author="Xiaomi" w:date="2025-02-07T13:26:00Z">
                <w:pPr>
                  <w:keepNext/>
                  <w:keepLines/>
                  <w:overflowPunct/>
                  <w:autoSpaceDE/>
                  <w:autoSpaceDN/>
                  <w:adjustRightInd/>
                  <w:spacing w:after="0"/>
                  <w:textAlignment w:val="auto"/>
                </w:pPr>
              </w:pPrChange>
            </w:pPr>
            <w:ins w:id="17077"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011E66AA" w14:textId="77777777" w:rsidR="0067708F" w:rsidRPr="00260C43" w:rsidRDefault="0067708F">
            <w:pPr>
              <w:pStyle w:val="TAL"/>
              <w:rPr>
                <w:ins w:id="17078" w:author="Xiaomi" w:date="2025-01-26T13:01:00Z"/>
                <w:lang w:eastAsia="en-US"/>
              </w:rPr>
              <w:pPrChange w:id="17079" w:author="Xiaomi" w:date="2025-02-07T13:26:00Z">
                <w:pPr>
                  <w:keepNext/>
                  <w:keepLines/>
                  <w:overflowPunct/>
                  <w:autoSpaceDE/>
                  <w:autoSpaceDN/>
                  <w:adjustRightInd/>
                  <w:spacing w:after="0"/>
                  <w:textAlignment w:val="auto"/>
                </w:pPr>
              </w:pPrChange>
            </w:pPr>
            <w:ins w:id="17080"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553A7D" w14:textId="77777777" w:rsidR="0067708F" w:rsidRPr="00260C43" w:rsidRDefault="0067708F">
            <w:pPr>
              <w:pStyle w:val="TAL"/>
              <w:rPr>
                <w:ins w:id="17081" w:author="Xiaomi" w:date="2025-01-26T13:01:00Z"/>
                <w:rFonts w:eastAsia="MS Mincho"/>
                <w:lang w:eastAsia="en-US"/>
              </w:rPr>
              <w:pPrChange w:id="17082" w:author="Xiaomi" w:date="2025-02-07T13:26:00Z">
                <w:pPr>
                  <w:keepNext/>
                  <w:keepLines/>
                  <w:overflowPunct/>
                  <w:autoSpaceDE/>
                  <w:autoSpaceDN/>
                  <w:adjustRightInd/>
                  <w:spacing w:after="0"/>
                  <w:textAlignment w:val="auto"/>
                </w:pPr>
              </w:pPrChange>
            </w:pPr>
            <w:ins w:id="17083"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EB17FC4" w14:textId="77777777" w:rsidR="0067708F" w:rsidRPr="00260C43" w:rsidRDefault="0067708F">
            <w:pPr>
              <w:pStyle w:val="TAL"/>
              <w:rPr>
                <w:ins w:id="17084" w:author="Xiaomi" w:date="2025-01-26T13:01:00Z"/>
                <w:rFonts w:eastAsia="MS Mincho"/>
                <w:lang w:eastAsia="en-US"/>
              </w:rPr>
              <w:pPrChange w:id="17085"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7F4393" w14:textId="77777777" w:rsidR="0067708F" w:rsidRPr="00260C43" w:rsidRDefault="0067708F">
            <w:pPr>
              <w:pStyle w:val="TAL"/>
              <w:rPr>
                <w:ins w:id="17086" w:author="Xiaomi" w:date="2025-01-26T13:01:00Z"/>
                <w:rFonts w:eastAsia="MS Mincho"/>
                <w:lang w:eastAsia="en-US"/>
              </w:rPr>
              <w:pPrChange w:id="17087" w:author="Xiaomi" w:date="2025-02-07T13:26:00Z">
                <w:pPr>
                  <w:keepNext/>
                  <w:keepLines/>
                  <w:overflowPunct/>
                  <w:autoSpaceDE/>
                  <w:autoSpaceDN/>
                  <w:adjustRightInd/>
                  <w:spacing w:after="0"/>
                  <w:textAlignment w:val="auto"/>
                </w:pPr>
              </w:pPrChange>
            </w:pPr>
            <w:ins w:id="17088" w:author="Xiaomi" w:date="2025-01-26T13:01:00Z">
              <w:r w:rsidRPr="00260C43">
                <w:rPr>
                  <w:rFonts w:eastAsia="MS Mincho"/>
                  <w:lang w:eastAsia="en-US"/>
                </w:rPr>
                <w:t>Optional with capability signalling</w:t>
              </w:r>
            </w:ins>
          </w:p>
        </w:tc>
      </w:tr>
      <w:tr w:rsidR="0067708F" w:rsidRPr="00260C43" w14:paraId="2D4AF3E6" w14:textId="77777777" w:rsidTr="009718B2">
        <w:trPr>
          <w:trHeight w:val="41"/>
          <w:ins w:id="17089" w:author="Xiaomi" w:date="2025-01-26T13:01:00Z"/>
        </w:trPr>
        <w:tc>
          <w:tcPr>
            <w:tcW w:w="1334" w:type="dxa"/>
            <w:vMerge/>
            <w:tcBorders>
              <w:left w:val="single" w:sz="4" w:space="0" w:color="auto"/>
              <w:right w:val="single" w:sz="4" w:space="0" w:color="auto"/>
            </w:tcBorders>
            <w:hideMark/>
          </w:tcPr>
          <w:p w14:paraId="124AAA9B" w14:textId="77777777" w:rsidR="0067708F" w:rsidRPr="00260C43" w:rsidRDefault="0067708F">
            <w:pPr>
              <w:pStyle w:val="TAL"/>
              <w:rPr>
                <w:ins w:id="17090" w:author="Xiaomi" w:date="2025-01-26T13:01:00Z"/>
                <w:rFonts w:eastAsia="MS Mincho"/>
                <w:lang w:eastAsia="en-US"/>
              </w:rPr>
              <w:pPrChange w:id="17091"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57FAF2F" w14:textId="77777777" w:rsidR="0067708F" w:rsidRPr="00260C43" w:rsidRDefault="0067708F">
            <w:pPr>
              <w:pStyle w:val="TAL"/>
              <w:rPr>
                <w:ins w:id="17092" w:author="Xiaomi" w:date="2025-01-26T13:01:00Z"/>
                <w:rFonts w:eastAsia="SimSun"/>
                <w:lang w:eastAsia="zh-CN"/>
              </w:rPr>
              <w:pPrChange w:id="17093" w:author="Xiaomi" w:date="2025-02-07T13:26:00Z">
                <w:pPr>
                  <w:keepNext/>
                  <w:keepLines/>
                  <w:overflowPunct/>
                  <w:autoSpaceDE/>
                  <w:autoSpaceDN/>
                  <w:adjustRightInd/>
                  <w:spacing w:after="0"/>
                  <w:textAlignment w:val="auto"/>
                </w:pPr>
              </w:pPrChange>
            </w:pPr>
            <w:ins w:id="17094" w:author="Xiaomi" w:date="2025-01-26T13:01:00Z">
              <w:r>
                <w:rPr>
                  <w:rFonts w:eastAsia="SimSun"/>
                  <w:lang w:eastAsia="zh-CN"/>
                </w:rPr>
                <w:t>48-</w:t>
              </w:r>
              <w:r w:rsidRPr="00260C43">
                <w:rPr>
                  <w:rFonts w:eastAsia="SimSun"/>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1E7084BA" w14:textId="77777777" w:rsidR="0067708F" w:rsidRPr="00260C43" w:rsidRDefault="0067708F">
            <w:pPr>
              <w:pStyle w:val="TAL"/>
              <w:rPr>
                <w:ins w:id="17095" w:author="Xiaomi" w:date="2025-01-26T13:01:00Z"/>
                <w:lang w:eastAsia="en-US"/>
              </w:rPr>
              <w:pPrChange w:id="17096" w:author="Xiaomi" w:date="2025-02-07T13:26:00Z">
                <w:pPr>
                  <w:keepNext/>
                  <w:keepLines/>
                  <w:overflowPunct/>
                  <w:autoSpaceDE/>
                  <w:autoSpaceDN/>
                  <w:adjustRightInd/>
                  <w:spacing w:after="0"/>
                  <w:textAlignment w:val="auto"/>
                </w:pPr>
              </w:pPrChange>
            </w:pPr>
            <w:ins w:id="17097" w:author="Xiaomi" w:date="2025-01-26T13:01:00Z">
              <w:r w:rsidRPr="00260C43">
                <w:rPr>
                  <w:rFonts w:eastAsia="MS Mincho"/>
                  <w:lang w:eastAsia="en-US"/>
                </w:rPr>
                <w:t>Disable CG ReTx Monitoring</w:t>
              </w:r>
            </w:ins>
          </w:p>
        </w:tc>
        <w:tc>
          <w:tcPr>
            <w:tcW w:w="5480" w:type="dxa"/>
            <w:tcBorders>
              <w:top w:val="single" w:sz="4" w:space="0" w:color="auto"/>
              <w:left w:val="single" w:sz="4" w:space="0" w:color="auto"/>
              <w:bottom w:val="single" w:sz="4" w:space="0" w:color="auto"/>
              <w:right w:val="single" w:sz="4" w:space="0" w:color="auto"/>
            </w:tcBorders>
            <w:hideMark/>
          </w:tcPr>
          <w:p w14:paraId="5DA0A790" w14:textId="77777777" w:rsidR="0067708F" w:rsidRPr="00D0416C" w:rsidRDefault="0067708F">
            <w:pPr>
              <w:pStyle w:val="TAL"/>
              <w:rPr>
                <w:ins w:id="17098" w:author="Xiaomi" w:date="2025-01-26T13:01:00Z"/>
                <w:rFonts w:eastAsia="MS Mincho"/>
                <w:noProof/>
                <w:lang w:eastAsia="en-US"/>
              </w:rPr>
              <w:pPrChange w:id="17099" w:author="Xiaomi" w:date="2025-02-07T13:26:00Z">
                <w:pPr>
                  <w:keepNext/>
                  <w:keepLines/>
                  <w:overflowPunct/>
                  <w:autoSpaceDE/>
                  <w:autoSpaceDN/>
                  <w:adjustRightInd/>
                  <w:spacing w:after="0"/>
                  <w:textAlignment w:val="auto"/>
                </w:pPr>
              </w:pPrChange>
            </w:pPr>
            <w:ins w:id="17100" w:author="Xiaomi" w:date="2025-01-26T13:01:00Z">
              <w:r w:rsidRPr="00260C43">
                <w:rPr>
                  <w:rFonts w:eastAsia="MS Mincho"/>
                  <w:noProof/>
                  <w:lang w:eastAsia="en-US"/>
                </w:rPr>
                <w:t xml:space="preserve">Indicates whether the UE supports disabling of waking-up to monitor possible grants for UL retransmissions of configured grants corresponding to a </w:t>
              </w:r>
              <w:r w:rsidRPr="00260C43">
                <w:rPr>
                  <w:rFonts w:eastAsia="MS Mincho"/>
                  <w:i/>
                  <w:iCs/>
                  <w:noProof/>
                  <w:lang w:eastAsia="en-US"/>
                </w:rPr>
                <w:t>ConfiguredGrantConfig</w:t>
              </w:r>
              <w:r w:rsidRPr="00260C43">
                <w:rPr>
                  <w:rFonts w:eastAsia="MS Mincho"/>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774930E7" w14:textId="77777777" w:rsidR="0067708F" w:rsidRPr="00D0416C" w:rsidRDefault="0067708F">
            <w:pPr>
              <w:pStyle w:val="TAL"/>
              <w:rPr>
                <w:ins w:id="17101" w:author="Xiaomi" w:date="2025-01-26T13:01:00Z"/>
                <w:color w:val="808080"/>
              </w:rPr>
              <w:pPrChange w:id="17102" w:author="Xiaomi" w:date="2025-02-07T13:26:00Z">
                <w:pPr>
                  <w:keepNext/>
                  <w:keepLines/>
                  <w:overflowPunct/>
                  <w:autoSpaceDE/>
                  <w:autoSpaceDN/>
                  <w:adjustRightInd/>
                  <w:spacing w:after="0"/>
                  <w:textAlignment w:val="auto"/>
                </w:pPr>
              </w:pPrChange>
            </w:pPr>
            <w:ins w:id="17103" w:author="Xiaomi" w:date="2025-01-26T13:01:00Z">
              <w:r w:rsidRPr="00DB671B">
                <w:rPr>
                  <w:rFonts w:eastAsia="MS Mincho"/>
                  <w:bCs/>
                  <w:iCs/>
                  <w:lang w:eastAsia="en-US"/>
                </w:rPr>
                <w:t>at least one of</w:t>
              </w:r>
              <w:r w:rsidRPr="00D0416C">
                <w:rPr>
                  <w:rFonts w:eastAsia="MS Mincho"/>
                  <w:bCs/>
                  <w:iCs/>
                  <w:lang w:eastAsia="en-US"/>
                </w:rPr>
                <w:t xml:space="preserve"> {R1 5-19</w:t>
              </w:r>
              <w:r w:rsidRPr="00C81D8F">
                <w:rPr>
                  <w:rFonts w:eastAsia="MS Mincho"/>
                  <w:bCs/>
                  <w:iCs/>
                  <w:lang w:eastAsia="en-US"/>
                </w:rPr>
                <w:t xml:space="preserve">, </w:t>
              </w:r>
              <w:r w:rsidRPr="00D0416C">
                <w:rPr>
                  <w:rFonts w:eastAsia="MS Mincho"/>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DE5F5D8" w14:textId="77777777" w:rsidR="0067708F" w:rsidRPr="00260C43" w:rsidRDefault="0067708F">
            <w:pPr>
              <w:pStyle w:val="TAL"/>
              <w:rPr>
                <w:ins w:id="17104" w:author="Xiaomi" w:date="2025-01-26T13:01:00Z"/>
                <w:i/>
                <w:iCs/>
                <w:noProof/>
                <w:lang w:eastAsia="en-US"/>
              </w:rPr>
              <w:pPrChange w:id="1710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06" w:author="Xiaomi" w:date="2025-01-26T13:01:00Z">
              <w:r w:rsidRPr="00260C43">
                <w:rPr>
                  <w:rFonts w:eastAsia="MS Mincho"/>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0A1536EA" w14:textId="77777777" w:rsidR="0067708F" w:rsidRPr="00260C43" w:rsidRDefault="0067708F">
            <w:pPr>
              <w:pStyle w:val="TAL"/>
              <w:rPr>
                <w:ins w:id="17107" w:author="Xiaomi" w:date="2025-01-26T13:01:00Z"/>
                <w:rFonts w:eastAsia="SimSun"/>
                <w:i/>
                <w:iCs/>
                <w:lang w:eastAsia="zh-CN"/>
              </w:rPr>
              <w:pPrChange w:id="17108" w:author="Xiaomi" w:date="2025-02-07T13:26:00Z">
                <w:pPr>
                  <w:keepNext/>
                  <w:keepLines/>
                  <w:overflowPunct/>
                  <w:autoSpaceDE/>
                  <w:autoSpaceDN/>
                  <w:adjustRightInd/>
                  <w:spacing w:after="0"/>
                  <w:textAlignment w:val="auto"/>
                </w:pPr>
              </w:pPrChange>
            </w:pPr>
            <w:ins w:id="17109"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AE86182" w14:textId="77777777" w:rsidR="0067708F" w:rsidRPr="00260C43" w:rsidRDefault="0067708F">
            <w:pPr>
              <w:pStyle w:val="TAL"/>
              <w:rPr>
                <w:ins w:id="17110" w:author="Xiaomi" w:date="2025-01-26T13:01:00Z"/>
                <w:lang w:eastAsia="en-US"/>
              </w:rPr>
              <w:pPrChange w:id="17111" w:author="Xiaomi" w:date="2025-02-07T13:26:00Z">
                <w:pPr>
                  <w:keepNext/>
                  <w:keepLines/>
                  <w:overflowPunct/>
                  <w:autoSpaceDE/>
                  <w:autoSpaceDN/>
                  <w:adjustRightInd/>
                  <w:spacing w:after="0"/>
                  <w:textAlignment w:val="auto"/>
                </w:pPr>
              </w:pPrChange>
            </w:pPr>
            <w:ins w:id="17112"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FF1A266" w14:textId="77777777" w:rsidR="0067708F" w:rsidRPr="00260C43" w:rsidRDefault="0067708F">
            <w:pPr>
              <w:pStyle w:val="TAL"/>
              <w:rPr>
                <w:ins w:id="17113" w:author="Xiaomi" w:date="2025-01-26T13:01:00Z"/>
                <w:rFonts w:eastAsia="MS Mincho"/>
                <w:lang w:eastAsia="en-US"/>
              </w:rPr>
              <w:pPrChange w:id="17114" w:author="Xiaomi" w:date="2025-02-07T13:26:00Z">
                <w:pPr>
                  <w:keepNext/>
                  <w:keepLines/>
                  <w:overflowPunct/>
                  <w:autoSpaceDE/>
                  <w:autoSpaceDN/>
                  <w:adjustRightInd/>
                  <w:spacing w:after="0"/>
                  <w:textAlignment w:val="auto"/>
                </w:pPr>
              </w:pPrChange>
            </w:pPr>
            <w:ins w:id="17115"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23F00BBB" w14:textId="77777777" w:rsidR="0067708F" w:rsidRPr="00260C43" w:rsidRDefault="0067708F">
            <w:pPr>
              <w:pStyle w:val="TAL"/>
              <w:rPr>
                <w:ins w:id="17116" w:author="Xiaomi" w:date="2025-01-26T13:01:00Z"/>
                <w:rFonts w:eastAsia="MS Mincho"/>
                <w:lang w:eastAsia="en-US"/>
              </w:rPr>
              <w:pPrChange w:id="17117"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FED555" w14:textId="77777777" w:rsidR="0067708F" w:rsidRPr="00260C43" w:rsidRDefault="0067708F">
            <w:pPr>
              <w:pStyle w:val="TAL"/>
              <w:rPr>
                <w:ins w:id="17118" w:author="Xiaomi" w:date="2025-01-26T13:01:00Z"/>
                <w:rFonts w:eastAsia="MS Mincho"/>
                <w:lang w:eastAsia="en-US"/>
              </w:rPr>
              <w:pPrChange w:id="17119" w:author="Xiaomi" w:date="2025-02-07T13:26:00Z">
                <w:pPr>
                  <w:keepNext/>
                  <w:keepLines/>
                  <w:overflowPunct/>
                  <w:autoSpaceDE/>
                  <w:autoSpaceDN/>
                  <w:adjustRightInd/>
                  <w:spacing w:after="0"/>
                  <w:textAlignment w:val="auto"/>
                </w:pPr>
              </w:pPrChange>
            </w:pPr>
            <w:ins w:id="17120" w:author="Xiaomi" w:date="2025-01-26T13:01:00Z">
              <w:r w:rsidRPr="00260C43">
                <w:rPr>
                  <w:rFonts w:eastAsia="MS Mincho"/>
                  <w:lang w:eastAsia="en-US"/>
                </w:rPr>
                <w:t>Optional with capability signalling</w:t>
              </w:r>
            </w:ins>
          </w:p>
        </w:tc>
      </w:tr>
      <w:tr w:rsidR="0067708F" w:rsidRPr="00260C43" w14:paraId="002C878A" w14:textId="77777777" w:rsidTr="009718B2">
        <w:trPr>
          <w:trHeight w:val="41"/>
          <w:ins w:id="17121" w:author="Xiaomi" w:date="2025-01-26T13:01:00Z"/>
        </w:trPr>
        <w:tc>
          <w:tcPr>
            <w:tcW w:w="1334" w:type="dxa"/>
            <w:vMerge/>
            <w:tcBorders>
              <w:left w:val="single" w:sz="4" w:space="0" w:color="auto"/>
              <w:right w:val="single" w:sz="4" w:space="0" w:color="auto"/>
            </w:tcBorders>
          </w:tcPr>
          <w:p w14:paraId="2F7B861D" w14:textId="77777777" w:rsidR="0067708F" w:rsidRPr="00D0416C" w:rsidRDefault="0067708F">
            <w:pPr>
              <w:pStyle w:val="TAL"/>
              <w:rPr>
                <w:ins w:id="17122" w:author="Xiaomi" w:date="2025-01-26T13:01:00Z"/>
                <w:rFonts w:eastAsia="MS Mincho"/>
                <w:lang w:eastAsia="en-US"/>
              </w:rPr>
              <w:pPrChange w:id="17123"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tcPr>
          <w:p w14:paraId="30D4CBEC" w14:textId="77777777" w:rsidR="0067708F" w:rsidRPr="00D0416C" w:rsidRDefault="0067708F">
            <w:pPr>
              <w:pStyle w:val="TAL"/>
              <w:rPr>
                <w:ins w:id="17124" w:author="Xiaomi" w:date="2025-01-26T13:01:00Z"/>
                <w:rFonts w:eastAsia="SimSun"/>
                <w:lang w:eastAsia="zh-CN"/>
              </w:rPr>
              <w:pPrChange w:id="17125" w:author="Xiaomi" w:date="2025-02-07T13:26:00Z">
                <w:pPr>
                  <w:keepNext/>
                  <w:keepLines/>
                  <w:overflowPunct/>
                  <w:autoSpaceDE/>
                  <w:autoSpaceDN/>
                  <w:adjustRightInd/>
                  <w:spacing w:after="0"/>
                  <w:textAlignment w:val="auto"/>
                </w:pPr>
              </w:pPrChange>
            </w:pPr>
            <w:ins w:id="17126" w:author="Xiaomi" w:date="2025-01-26T13:01:00Z">
              <w:r>
                <w:rPr>
                  <w:rFonts w:eastAsia="SimSun"/>
                  <w:lang w:eastAsia="zh-CN"/>
                </w:rPr>
                <w:t>48-</w:t>
              </w:r>
              <w:r w:rsidRPr="00D0416C">
                <w:rPr>
                  <w:rFonts w:eastAsia="SimSun"/>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6E9FD7DA" w14:textId="77777777" w:rsidR="0067708F" w:rsidRPr="00D0416C" w:rsidRDefault="0067708F">
            <w:pPr>
              <w:pStyle w:val="TAL"/>
              <w:rPr>
                <w:ins w:id="17127" w:author="Xiaomi" w:date="2025-01-26T13:01:00Z"/>
                <w:rFonts w:eastAsia="MS Mincho"/>
                <w:lang w:eastAsia="en-US"/>
              </w:rPr>
              <w:pPrChange w:id="17128" w:author="Xiaomi" w:date="2025-02-07T13:26:00Z">
                <w:pPr>
                  <w:keepNext/>
                  <w:keepLines/>
                  <w:overflowPunct/>
                  <w:autoSpaceDE/>
                  <w:autoSpaceDN/>
                  <w:adjustRightInd/>
                  <w:spacing w:after="0"/>
                  <w:textAlignment w:val="auto"/>
                </w:pPr>
              </w:pPrChange>
            </w:pPr>
            <w:ins w:id="17129" w:author="Xiaomi" w:date="2025-01-26T13:01:00Z">
              <w:r w:rsidRPr="00D0416C">
                <w:rPr>
                  <w:rFonts w:eastAsia="MS Mincho"/>
                  <w:noProof/>
                  <w:lang w:eastAsia="en-US"/>
                </w:rPr>
                <w:t>n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0528AC1A" w14:textId="77777777" w:rsidR="0067708F" w:rsidRPr="00D0416C" w:rsidRDefault="0067708F">
            <w:pPr>
              <w:pStyle w:val="TAL"/>
              <w:rPr>
                <w:ins w:id="17130" w:author="Xiaomi" w:date="2025-01-26T13:01:00Z"/>
                <w:rFonts w:eastAsia="MS Mincho"/>
                <w:noProof/>
                <w:lang w:eastAsia="en-US"/>
              </w:rPr>
              <w:pPrChange w:id="17131" w:author="Xiaomi" w:date="2025-02-07T13:26:00Z">
                <w:pPr>
                  <w:keepNext/>
                  <w:keepLines/>
                  <w:overflowPunct/>
                  <w:autoSpaceDE/>
                  <w:autoSpaceDN/>
                  <w:adjustRightInd/>
                  <w:spacing w:after="0"/>
                  <w:textAlignment w:val="auto"/>
                </w:pPr>
              </w:pPrChange>
            </w:pPr>
            <w:ins w:id="17132" w:author="Xiaomi" w:date="2025-01-26T13:01:00Z">
              <w:r w:rsidRPr="00D0416C">
                <w:rPr>
                  <w:rFonts w:eastAsia="MS Mincho"/>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045F1620" w14:textId="77777777" w:rsidR="0067708F" w:rsidRPr="00D0416C" w:rsidRDefault="0067708F">
            <w:pPr>
              <w:pStyle w:val="TAL"/>
              <w:rPr>
                <w:ins w:id="17133" w:author="Xiaomi" w:date="2025-01-26T13:01:00Z"/>
                <w:rFonts w:eastAsia="SimSun"/>
                <w:lang w:eastAsia="zh-CN"/>
              </w:rPr>
              <w:pPrChange w:id="17134"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4EE07156" w14:textId="77777777" w:rsidR="0067708F" w:rsidRPr="00D0416C" w:rsidRDefault="0067708F">
            <w:pPr>
              <w:pStyle w:val="TAL"/>
              <w:rPr>
                <w:ins w:id="17135" w:author="Xiaomi" w:date="2025-01-26T13:01:00Z"/>
                <w:rFonts w:eastAsia="MS Mincho"/>
                <w:i/>
                <w:iCs/>
                <w:noProof/>
                <w:lang w:eastAsia="en-US"/>
              </w:rPr>
            </w:pPr>
            <w:ins w:id="17136" w:author="Xiaomi" w:date="2025-01-26T13:01:00Z">
              <w:r w:rsidRPr="00D0416C">
                <w:rPr>
                  <w:rFonts w:eastAsia="MS Mincho"/>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368D46D" w14:textId="77777777" w:rsidR="0067708F" w:rsidRPr="00D0416C" w:rsidRDefault="0067708F">
            <w:pPr>
              <w:pStyle w:val="TAL"/>
              <w:rPr>
                <w:ins w:id="17137" w:author="Xiaomi" w:date="2025-01-26T13:01:00Z"/>
                <w:rFonts w:eastAsia="MS Mincho"/>
                <w:i/>
                <w:iCs/>
                <w:lang w:eastAsia="en-US"/>
              </w:rPr>
              <w:pPrChange w:id="17138" w:author="Xiaomi" w:date="2025-02-07T13:26:00Z">
                <w:pPr>
                  <w:keepNext/>
                  <w:keepLines/>
                  <w:overflowPunct/>
                  <w:autoSpaceDE/>
                  <w:autoSpaceDN/>
                  <w:adjustRightInd/>
                  <w:spacing w:after="0"/>
                  <w:textAlignment w:val="auto"/>
                </w:pPr>
              </w:pPrChange>
            </w:pPr>
            <w:ins w:id="17139"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37AA0774" w14:textId="77777777" w:rsidR="0067708F" w:rsidRPr="00D0416C" w:rsidRDefault="0067708F">
            <w:pPr>
              <w:pStyle w:val="TAL"/>
              <w:rPr>
                <w:ins w:id="17140" w:author="Xiaomi" w:date="2025-01-26T13:01:00Z"/>
                <w:rFonts w:eastAsia="MS Mincho"/>
                <w:lang w:eastAsia="en-US"/>
              </w:rPr>
              <w:pPrChange w:id="17141" w:author="Xiaomi" w:date="2025-02-07T13:26:00Z">
                <w:pPr>
                  <w:keepNext/>
                  <w:keepLines/>
                  <w:overflowPunct/>
                  <w:autoSpaceDE/>
                  <w:autoSpaceDN/>
                  <w:adjustRightInd/>
                  <w:spacing w:after="0"/>
                  <w:textAlignment w:val="auto"/>
                </w:pPr>
              </w:pPrChange>
            </w:pPr>
            <w:ins w:id="17142" w:author="Xiaomi" w:date="2025-01-26T13:01:00Z">
              <w:r w:rsidRPr="00D0416C">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0ECCD47" w14:textId="77777777" w:rsidR="0067708F" w:rsidRPr="00D0416C" w:rsidRDefault="0067708F">
            <w:pPr>
              <w:pStyle w:val="TAL"/>
              <w:rPr>
                <w:ins w:id="17143" w:author="Xiaomi" w:date="2025-01-26T13:01:00Z"/>
                <w:rFonts w:eastAsia="MS Mincho"/>
                <w:lang w:eastAsia="en-US"/>
              </w:rPr>
              <w:pPrChange w:id="17144" w:author="Xiaomi" w:date="2025-02-07T13:26:00Z">
                <w:pPr>
                  <w:keepNext/>
                  <w:keepLines/>
                  <w:overflowPunct/>
                  <w:autoSpaceDE/>
                  <w:autoSpaceDN/>
                  <w:adjustRightInd/>
                  <w:spacing w:after="0"/>
                  <w:textAlignment w:val="auto"/>
                </w:pPr>
              </w:pPrChange>
            </w:pPr>
            <w:ins w:id="17145" w:author="Xiaomi" w:date="2025-01-26T13:01:00Z">
              <w:r w:rsidRPr="00D0416C">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78BD1FD" w14:textId="77777777" w:rsidR="0067708F" w:rsidRPr="00D0416C" w:rsidRDefault="0067708F">
            <w:pPr>
              <w:pStyle w:val="TAL"/>
              <w:rPr>
                <w:ins w:id="17146" w:author="Xiaomi" w:date="2025-01-26T13:01:00Z"/>
                <w:rFonts w:eastAsia="MS Mincho"/>
                <w:lang w:eastAsia="en-US"/>
              </w:rPr>
              <w:pPrChange w:id="17147"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7A03D5C3" w14:textId="77777777" w:rsidR="0067708F" w:rsidRPr="00D0416C" w:rsidRDefault="0067708F">
            <w:pPr>
              <w:pStyle w:val="TAL"/>
              <w:rPr>
                <w:ins w:id="17148" w:author="Xiaomi" w:date="2025-01-26T13:01:00Z"/>
                <w:rFonts w:eastAsia="MS Mincho"/>
                <w:lang w:eastAsia="en-US"/>
              </w:rPr>
              <w:pPrChange w:id="17149" w:author="Xiaomi" w:date="2025-02-07T13:26:00Z">
                <w:pPr>
                  <w:keepNext/>
                  <w:keepLines/>
                  <w:overflowPunct/>
                  <w:autoSpaceDE/>
                  <w:autoSpaceDN/>
                  <w:adjustRightInd/>
                  <w:spacing w:after="0"/>
                  <w:textAlignment w:val="auto"/>
                </w:pPr>
              </w:pPrChange>
            </w:pPr>
            <w:ins w:id="17150" w:author="Xiaomi" w:date="2025-01-26T13:01:00Z">
              <w:r w:rsidRPr="00D0416C">
                <w:rPr>
                  <w:rFonts w:eastAsia="MS Mincho"/>
                  <w:lang w:eastAsia="en-US"/>
                </w:rPr>
                <w:t>Optional with capability signalling</w:t>
              </w:r>
            </w:ins>
          </w:p>
        </w:tc>
      </w:tr>
      <w:tr w:rsidR="0067708F" w:rsidRPr="00260C43" w14:paraId="2C95A3D6" w14:textId="77777777" w:rsidTr="009718B2">
        <w:trPr>
          <w:trHeight w:val="41"/>
          <w:ins w:id="17151" w:author="Xiaomi" w:date="2025-01-26T13:01:00Z"/>
        </w:trPr>
        <w:tc>
          <w:tcPr>
            <w:tcW w:w="1334" w:type="dxa"/>
            <w:vMerge/>
            <w:tcBorders>
              <w:left w:val="single" w:sz="4" w:space="0" w:color="auto"/>
              <w:right w:val="single" w:sz="4" w:space="0" w:color="auto"/>
            </w:tcBorders>
            <w:hideMark/>
          </w:tcPr>
          <w:p w14:paraId="4758699C" w14:textId="77777777" w:rsidR="0067708F" w:rsidRPr="00260C43" w:rsidRDefault="0067708F">
            <w:pPr>
              <w:pStyle w:val="TAL"/>
              <w:rPr>
                <w:ins w:id="17152" w:author="Xiaomi" w:date="2025-01-26T13:01:00Z"/>
                <w:rFonts w:eastAsia="MS Mincho"/>
                <w:lang w:eastAsia="en-US"/>
              </w:rPr>
              <w:pPrChange w:id="17153"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25D87385" w14:textId="77777777" w:rsidR="0067708F" w:rsidRPr="00260C43" w:rsidRDefault="0067708F">
            <w:pPr>
              <w:pStyle w:val="TAL"/>
              <w:rPr>
                <w:ins w:id="17154" w:author="Xiaomi" w:date="2025-01-26T13:01:00Z"/>
                <w:rFonts w:eastAsia="SimSun"/>
                <w:lang w:eastAsia="zh-CN"/>
              </w:rPr>
              <w:pPrChange w:id="17155" w:author="Xiaomi" w:date="2025-02-07T13:26:00Z">
                <w:pPr>
                  <w:keepNext/>
                  <w:keepLines/>
                  <w:overflowPunct/>
                  <w:autoSpaceDE/>
                  <w:autoSpaceDN/>
                  <w:adjustRightInd/>
                  <w:spacing w:after="0"/>
                  <w:textAlignment w:val="auto"/>
                </w:pPr>
              </w:pPrChange>
            </w:pPr>
            <w:ins w:id="17156" w:author="Xiaomi" w:date="2025-01-26T13:01:00Z">
              <w:r>
                <w:rPr>
                  <w:rFonts w:eastAsia="SimSun"/>
                  <w:lang w:eastAsia="zh-CN"/>
                </w:rPr>
                <w:t>48-</w:t>
              </w:r>
              <w:r w:rsidRPr="00260C43">
                <w:rPr>
                  <w:rFonts w:eastAsia="SimSun"/>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BD4821D" w14:textId="77777777" w:rsidR="0067708F" w:rsidRPr="00260C43" w:rsidRDefault="0067708F">
            <w:pPr>
              <w:pStyle w:val="TAL"/>
              <w:rPr>
                <w:ins w:id="17157" w:author="Xiaomi" w:date="2025-01-26T13:01:00Z"/>
                <w:lang w:eastAsia="en-US"/>
              </w:rPr>
              <w:pPrChange w:id="17158" w:author="Xiaomi" w:date="2025-02-07T13:26:00Z">
                <w:pPr>
                  <w:keepNext/>
                  <w:keepLines/>
                  <w:overflowPunct/>
                  <w:autoSpaceDE/>
                  <w:autoSpaceDN/>
                  <w:adjustRightInd/>
                  <w:spacing w:after="0"/>
                  <w:textAlignment w:val="auto"/>
                </w:pPr>
              </w:pPrChange>
            </w:pPr>
            <w:ins w:id="17159" w:author="Xiaomi" w:date="2025-01-26T13:01:00Z">
              <w:r w:rsidRPr="00260C43">
                <w:rPr>
                  <w:rFonts w:eastAsia="MS Mincho"/>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229099B5" w14:textId="77777777" w:rsidR="0067708F" w:rsidRPr="00260C43" w:rsidRDefault="0067708F">
            <w:pPr>
              <w:pStyle w:val="TAL"/>
              <w:rPr>
                <w:ins w:id="17160" w:author="Xiaomi" w:date="2025-01-26T13:01:00Z"/>
                <w:bCs/>
                <w:iCs/>
              </w:rPr>
              <w:pPrChange w:id="17161" w:author="Xiaomi" w:date="2025-02-07T13:26:00Z">
                <w:pPr>
                  <w:keepNext/>
                  <w:keepLines/>
                  <w:spacing w:after="0"/>
                </w:pPr>
              </w:pPrChange>
            </w:pPr>
            <w:ins w:id="17162" w:author="Xiaomi" w:date="2025-01-26T13:01: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2065824F" w14:textId="77777777" w:rsidR="0067708F" w:rsidRPr="00260C43" w:rsidRDefault="0067708F">
            <w:pPr>
              <w:pStyle w:val="TAL"/>
              <w:rPr>
                <w:ins w:id="17163" w:author="Xiaomi" w:date="2025-01-26T13:01:00Z"/>
                <w:rFonts w:eastAsia="MS Mincho"/>
                <w:lang w:eastAsia="en-US"/>
              </w:rPr>
              <w:pPrChange w:id="17164"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144C419" w14:textId="77777777" w:rsidR="0067708F" w:rsidRPr="00260C43" w:rsidRDefault="0067708F">
            <w:pPr>
              <w:pStyle w:val="TAL"/>
              <w:rPr>
                <w:ins w:id="17165" w:author="Xiaomi" w:date="2025-01-26T13:01:00Z"/>
                <w:rFonts w:eastAsia="SimSun"/>
                <w:lang w:eastAsia="zh-CN"/>
              </w:rPr>
              <w:pPrChange w:id="17166" w:author="Xiaomi" w:date="2025-02-07T13:26:00Z">
                <w:pPr>
                  <w:keepNext/>
                  <w:keepLines/>
                  <w:overflowPunct/>
                  <w:autoSpaceDE/>
                  <w:autoSpaceDN/>
                  <w:adjustRightInd/>
                  <w:spacing w:after="0"/>
                  <w:textAlignment w:val="auto"/>
                </w:pPr>
              </w:pPrChange>
            </w:pPr>
            <w:ins w:id="17167" w:author="Xiaomi" w:date="2025-01-26T13:01:00Z">
              <w:r w:rsidRPr="00260C43">
                <w:rPr>
                  <w:rFonts w:eastAsia="SimSun"/>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623E425" w14:textId="77777777" w:rsidR="0067708F" w:rsidRPr="00260C43" w:rsidRDefault="0067708F">
            <w:pPr>
              <w:pStyle w:val="TAL"/>
              <w:rPr>
                <w:ins w:id="17168" w:author="Xiaomi" w:date="2025-01-26T13:01:00Z"/>
                <w:rFonts w:eastAsia="SimSun"/>
                <w:i/>
                <w:iCs/>
                <w:lang w:eastAsia="zh-CN"/>
              </w:rPr>
              <w:pPrChange w:id="17169" w:author="Xiaomi" w:date="2025-02-07T13:26:00Z">
                <w:pPr>
                  <w:keepNext/>
                  <w:keepLines/>
                  <w:overflowPunct/>
                  <w:autoSpaceDE/>
                  <w:autoSpaceDN/>
                  <w:adjustRightInd/>
                  <w:spacing w:after="0"/>
                  <w:textAlignment w:val="auto"/>
                </w:pPr>
              </w:pPrChange>
            </w:pPr>
            <w:ins w:id="17170" w:author="Xiaomi" w:date="2025-01-26T13:01:00Z">
              <w:r w:rsidRPr="00260C43">
                <w:rPr>
                  <w:rFonts w:eastAsia="MS Mincho"/>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59F46364" w14:textId="77777777" w:rsidR="0067708F" w:rsidRPr="00260C43" w:rsidRDefault="0067708F">
            <w:pPr>
              <w:pStyle w:val="TAL"/>
              <w:rPr>
                <w:ins w:id="17171" w:author="Xiaomi" w:date="2025-01-26T13:01:00Z"/>
                <w:rFonts w:eastAsia="SimSun"/>
                <w:i/>
                <w:iCs/>
                <w:lang w:eastAsia="zh-CN"/>
              </w:rPr>
              <w:pPrChange w:id="17172" w:author="Xiaomi" w:date="2025-02-07T13:26:00Z">
                <w:pPr>
                  <w:keepNext/>
                  <w:keepLines/>
                  <w:overflowPunct/>
                  <w:autoSpaceDE/>
                  <w:autoSpaceDN/>
                  <w:adjustRightInd/>
                  <w:spacing w:after="0"/>
                  <w:textAlignment w:val="auto"/>
                </w:pPr>
              </w:pPrChange>
            </w:pPr>
            <w:ins w:id="17173"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F95C83A" w14:textId="77777777" w:rsidR="0067708F" w:rsidRPr="00260C43" w:rsidRDefault="0067708F">
            <w:pPr>
              <w:pStyle w:val="TAL"/>
              <w:rPr>
                <w:ins w:id="17174" w:author="Xiaomi" w:date="2025-01-26T13:01:00Z"/>
                <w:lang w:eastAsia="en-US"/>
              </w:rPr>
              <w:pPrChange w:id="17175" w:author="Xiaomi" w:date="2025-02-07T13:26:00Z">
                <w:pPr>
                  <w:keepNext/>
                  <w:keepLines/>
                  <w:overflowPunct/>
                  <w:autoSpaceDE/>
                  <w:autoSpaceDN/>
                  <w:adjustRightInd/>
                  <w:spacing w:after="0"/>
                  <w:textAlignment w:val="auto"/>
                </w:pPr>
              </w:pPrChange>
            </w:pPr>
            <w:ins w:id="17176"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02F04D5" w14:textId="77777777" w:rsidR="0067708F" w:rsidRPr="00260C43" w:rsidRDefault="0067708F">
            <w:pPr>
              <w:pStyle w:val="TAL"/>
              <w:rPr>
                <w:ins w:id="17177" w:author="Xiaomi" w:date="2025-01-26T13:01:00Z"/>
                <w:rFonts w:eastAsia="MS Mincho"/>
                <w:lang w:eastAsia="en-US"/>
              </w:rPr>
              <w:pPrChange w:id="17178" w:author="Xiaomi" w:date="2025-02-07T13:26:00Z">
                <w:pPr>
                  <w:keepNext/>
                  <w:keepLines/>
                  <w:overflowPunct/>
                  <w:autoSpaceDE/>
                  <w:autoSpaceDN/>
                  <w:adjustRightInd/>
                  <w:spacing w:after="0"/>
                  <w:textAlignment w:val="auto"/>
                </w:pPr>
              </w:pPrChange>
            </w:pPr>
            <w:ins w:id="17179"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6D915DB" w14:textId="77777777" w:rsidR="0067708F" w:rsidRPr="00260C43" w:rsidRDefault="0067708F">
            <w:pPr>
              <w:pStyle w:val="TAL"/>
              <w:rPr>
                <w:ins w:id="17180" w:author="Xiaomi" w:date="2025-01-26T13:01:00Z"/>
                <w:rFonts w:eastAsia="MS Mincho"/>
                <w:lang w:eastAsia="en-US"/>
              </w:rPr>
              <w:pPrChange w:id="17181" w:author="Xiaomi" w:date="2025-02-07T13:26:00Z">
                <w:pPr>
                  <w:keepNext/>
                  <w:keepLines/>
                  <w:overflowPunct/>
                  <w:autoSpaceDE/>
                  <w:autoSpaceDN/>
                  <w:adjustRightInd/>
                  <w:spacing w:after="0"/>
                  <w:textAlignment w:val="auto"/>
                </w:pPr>
              </w:pPrChange>
            </w:pPr>
            <w:ins w:id="17182" w:author="Xiaomi" w:date="2025-01-26T13:01:00Z">
              <w:r w:rsidRPr="00260C43">
                <w:rPr>
                  <w:rFonts w:eastAsia="MS Mincho"/>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7128280E" w14:textId="77777777" w:rsidR="0067708F" w:rsidRPr="00260C43" w:rsidRDefault="0067708F">
            <w:pPr>
              <w:pStyle w:val="TAL"/>
              <w:rPr>
                <w:ins w:id="17183" w:author="Xiaomi" w:date="2025-01-26T13:01:00Z"/>
                <w:rFonts w:eastAsia="MS Mincho"/>
                <w:lang w:eastAsia="en-US"/>
              </w:rPr>
              <w:pPrChange w:id="17184" w:author="Xiaomi" w:date="2025-02-07T13:26:00Z">
                <w:pPr>
                  <w:keepNext/>
                  <w:keepLines/>
                  <w:overflowPunct/>
                  <w:autoSpaceDE/>
                  <w:autoSpaceDN/>
                  <w:adjustRightInd/>
                  <w:spacing w:after="0"/>
                  <w:textAlignment w:val="auto"/>
                </w:pPr>
              </w:pPrChange>
            </w:pPr>
            <w:ins w:id="17185" w:author="Xiaomi" w:date="2025-01-26T13:01:00Z">
              <w:r w:rsidRPr="00260C43">
                <w:rPr>
                  <w:rFonts w:eastAsia="MS Mincho"/>
                  <w:lang w:eastAsia="en-US"/>
                </w:rPr>
                <w:t>Optional with capability signalling</w:t>
              </w:r>
            </w:ins>
          </w:p>
        </w:tc>
      </w:tr>
      <w:tr w:rsidR="0067708F" w:rsidRPr="00260C43" w14:paraId="1BFE7275" w14:textId="77777777" w:rsidTr="009718B2">
        <w:trPr>
          <w:trHeight w:val="41"/>
          <w:ins w:id="17186" w:author="Xiaomi" w:date="2025-01-26T13:01:00Z"/>
        </w:trPr>
        <w:tc>
          <w:tcPr>
            <w:tcW w:w="1334" w:type="dxa"/>
            <w:vMerge/>
            <w:tcBorders>
              <w:left w:val="single" w:sz="4" w:space="0" w:color="auto"/>
              <w:right w:val="single" w:sz="4" w:space="0" w:color="auto"/>
            </w:tcBorders>
            <w:hideMark/>
          </w:tcPr>
          <w:p w14:paraId="03BB213D" w14:textId="77777777" w:rsidR="0067708F" w:rsidRPr="00260C43" w:rsidRDefault="0067708F">
            <w:pPr>
              <w:pStyle w:val="TAL"/>
              <w:rPr>
                <w:ins w:id="17187" w:author="Xiaomi" w:date="2025-01-26T13:01:00Z"/>
                <w:rFonts w:eastAsia="MS Mincho"/>
                <w:lang w:eastAsia="en-US"/>
              </w:rPr>
              <w:pPrChange w:id="17188"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3CF6C221" w14:textId="77777777" w:rsidR="0067708F" w:rsidRPr="00260C43" w:rsidRDefault="0067708F">
            <w:pPr>
              <w:pStyle w:val="TAL"/>
              <w:rPr>
                <w:ins w:id="17189" w:author="Xiaomi" w:date="2025-01-26T13:01:00Z"/>
                <w:rFonts w:eastAsia="SimSun"/>
                <w:lang w:eastAsia="zh-CN"/>
              </w:rPr>
              <w:pPrChange w:id="17190" w:author="Xiaomi" w:date="2025-02-07T13:26:00Z">
                <w:pPr>
                  <w:keepNext/>
                  <w:keepLines/>
                  <w:overflowPunct/>
                  <w:autoSpaceDE/>
                  <w:autoSpaceDN/>
                  <w:adjustRightInd/>
                  <w:spacing w:after="0"/>
                  <w:textAlignment w:val="auto"/>
                </w:pPr>
              </w:pPrChange>
            </w:pPr>
            <w:ins w:id="17191" w:author="Xiaomi" w:date="2025-01-26T13:01:00Z">
              <w:r>
                <w:rPr>
                  <w:rFonts w:eastAsia="SimSun"/>
                  <w:lang w:eastAsia="zh-CN"/>
                </w:rPr>
                <w:t>48-</w:t>
              </w:r>
              <w:r w:rsidRPr="00260C43">
                <w:rPr>
                  <w:rFonts w:eastAsia="SimSun"/>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618242D4" w14:textId="77777777" w:rsidR="0067708F" w:rsidRPr="00260C43" w:rsidRDefault="0067708F">
            <w:pPr>
              <w:pStyle w:val="TAL"/>
              <w:rPr>
                <w:ins w:id="17192" w:author="Xiaomi" w:date="2025-01-26T13:01:00Z"/>
                <w:lang w:eastAsia="en-US"/>
              </w:rPr>
              <w:pPrChange w:id="17193" w:author="Xiaomi" w:date="2025-02-07T13:26:00Z">
                <w:pPr>
                  <w:keepNext/>
                  <w:keepLines/>
                  <w:overflowPunct/>
                  <w:autoSpaceDE/>
                  <w:autoSpaceDN/>
                  <w:adjustRightInd/>
                  <w:spacing w:after="0"/>
                  <w:textAlignment w:val="auto"/>
                </w:pPr>
              </w:pPrChange>
            </w:pPr>
            <w:ins w:id="17194" w:author="Xiaomi" w:date="2025-01-26T13:01:00Z">
              <w:r w:rsidRPr="00260C43">
                <w:rPr>
                  <w:rFonts w:eastAsia="MS Mincho"/>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5D4AACDC" w14:textId="77777777" w:rsidR="0067708F" w:rsidRPr="00260C43" w:rsidRDefault="0067708F">
            <w:pPr>
              <w:pStyle w:val="TAL"/>
              <w:rPr>
                <w:ins w:id="17195" w:author="Xiaomi" w:date="2025-01-26T13:01:00Z"/>
                <w:bCs/>
                <w:iCs/>
              </w:rPr>
              <w:pPrChange w:id="17196" w:author="Xiaomi" w:date="2025-02-07T13:26:00Z">
                <w:pPr>
                  <w:keepNext/>
                  <w:keepLines/>
                  <w:spacing w:after="0"/>
                </w:pPr>
              </w:pPrChange>
            </w:pPr>
            <w:ins w:id="17197" w:author="Xiaomi" w:date="2025-01-26T13:01: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14D658B4" w14:textId="77777777" w:rsidR="0067708F" w:rsidRPr="00260C43" w:rsidRDefault="0067708F">
            <w:pPr>
              <w:pStyle w:val="TAL"/>
              <w:rPr>
                <w:ins w:id="17198" w:author="Xiaomi" w:date="2025-01-26T13:01:00Z"/>
                <w:rFonts w:eastAsia="MS Mincho"/>
                <w:lang w:eastAsia="en-US"/>
              </w:rPr>
              <w:pPrChange w:id="17199"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E15B0A0" w14:textId="77777777" w:rsidR="0067708F" w:rsidRPr="00260C43" w:rsidRDefault="0067708F">
            <w:pPr>
              <w:pStyle w:val="TAL"/>
              <w:rPr>
                <w:ins w:id="17200" w:author="Xiaomi" w:date="2025-01-26T13:01:00Z"/>
                <w:rFonts w:eastAsia="SimSun"/>
                <w:lang w:eastAsia="zh-CN"/>
              </w:rPr>
              <w:pPrChange w:id="17201" w:author="Xiaomi" w:date="2025-02-07T13:26:00Z">
                <w:pPr>
                  <w:keepNext/>
                  <w:keepLines/>
                  <w:overflowPunct/>
                  <w:autoSpaceDE/>
                  <w:autoSpaceDN/>
                  <w:adjustRightInd/>
                  <w:spacing w:after="0"/>
                  <w:textAlignment w:val="auto"/>
                </w:pPr>
              </w:pPrChange>
            </w:pPr>
            <w:ins w:id="17202" w:author="Xiaomi" w:date="2025-01-26T13:01:00Z">
              <w:r>
                <w:rPr>
                  <w:rFonts w:eastAsia="MS Mincho"/>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2125F605" w14:textId="77777777" w:rsidR="0067708F" w:rsidRPr="00260C43" w:rsidRDefault="0067708F">
            <w:pPr>
              <w:pStyle w:val="TAL"/>
              <w:rPr>
                <w:ins w:id="17203" w:author="Xiaomi" w:date="2025-01-26T13:01:00Z"/>
                <w:i/>
                <w:iCs/>
                <w:noProof/>
                <w:lang w:eastAsia="en-US"/>
              </w:rPr>
              <w:pPrChange w:id="1720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05" w:author="Xiaomi" w:date="2025-01-26T13:01:00Z">
              <w:r w:rsidRPr="00260C43">
                <w:rPr>
                  <w:rFonts w:eastAsia="MS Mincho"/>
                  <w:i/>
                  <w:iCs/>
                  <w:noProof/>
                  <w:lang w:eastAsia="en-US"/>
                </w:rPr>
                <w:t>psi-BasedDiscard-r18</w:t>
              </w:r>
            </w:ins>
          </w:p>
          <w:p w14:paraId="485BD616" w14:textId="77777777" w:rsidR="0067708F" w:rsidRPr="00260C43" w:rsidRDefault="0067708F">
            <w:pPr>
              <w:pStyle w:val="TAL"/>
              <w:rPr>
                <w:ins w:id="17206" w:author="Xiaomi" w:date="2025-01-26T13:01:00Z"/>
                <w:rFonts w:eastAsia="SimSun"/>
                <w:i/>
                <w:iCs/>
                <w:lang w:eastAsia="zh-CN"/>
              </w:rPr>
              <w:pPrChange w:id="17207" w:author="Xiaomi" w:date="2025-02-07T13:26:00Z">
                <w:pPr>
                  <w:keepNext/>
                  <w:keepLines/>
                  <w:overflowPunct/>
                  <w:autoSpaceDE/>
                  <w:autoSpaceDN/>
                  <w:adjustRightInd/>
                  <w:spacing w:after="0"/>
                  <w:textAlignment w:val="auto"/>
                </w:pPr>
              </w:pPrChange>
            </w:pPr>
          </w:p>
        </w:tc>
        <w:tc>
          <w:tcPr>
            <w:tcW w:w="2268" w:type="dxa"/>
            <w:tcBorders>
              <w:top w:val="single" w:sz="4" w:space="0" w:color="auto"/>
              <w:left w:val="single" w:sz="4" w:space="0" w:color="auto"/>
              <w:bottom w:val="single" w:sz="4" w:space="0" w:color="auto"/>
              <w:right w:val="single" w:sz="4" w:space="0" w:color="auto"/>
            </w:tcBorders>
            <w:hideMark/>
          </w:tcPr>
          <w:p w14:paraId="0630F3A5" w14:textId="77777777" w:rsidR="0067708F" w:rsidRPr="00260C43" w:rsidRDefault="0067708F">
            <w:pPr>
              <w:pStyle w:val="TAL"/>
              <w:rPr>
                <w:ins w:id="17208" w:author="Xiaomi" w:date="2025-01-26T13:01:00Z"/>
                <w:rFonts w:eastAsia="SimSun"/>
                <w:i/>
                <w:iCs/>
                <w:lang w:eastAsia="zh-CN"/>
              </w:rPr>
              <w:pPrChange w:id="17209" w:author="Xiaomi" w:date="2025-02-07T13:26:00Z">
                <w:pPr>
                  <w:keepNext/>
                  <w:keepLines/>
                  <w:overflowPunct/>
                  <w:autoSpaceDE/>
                  <w:autoSpaceDN/>
                  <w:adjustRightInd/>
                  <w:spacing w:after="0"/>
                  <w:textAlignment w:val="auto"/>
                </w:pPr>
              </w:pPrChange>
            </w:pPr>
            <w:ins w:id="17210"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EFFB8C4" w14:textId="77777777" w:rsidR="0067708F" w:rsidRPr="00260C43" w:rsidRDefault="0067708F">
            <w:pPr>
              <w:pStyle w:val="TAL"/>
              <w:rPr>
                <w:ins w:id="17211" w:author="Xiaomi" w:date="2025-01-26T13:01:00Z"/>
                <w:lang w:eastAsia="en-US"/>
              </w:rPr>
              <w:pPrChange w:id="17212" w:author="Xiaomi" w:date="2025-02-07T13:26:00Z">
                <w:pPr>
                  <w:keepNext/>
                  <w:keepLines/>
                  <w:overflowPunct/>
                  <w:autoSpaceDE/>
                  <w:autoSpaceDN/>
                  <w:adjustRightInd/>
                  <w:spacing w:after="0"/>
                  <w:textAlignment w:val="auto"/>
                </w:pPr>
              </w:pPrChange>
            </w:pPr>
            <w:ins w:id="17213"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5FF70B" w14:textId="77777777" w:rsidR="0067708F" w:rsidRPr="00260C43" w:rsidRDefault="0067708F">
            <w:pPr>
              <w:pStyle w:val="TAL"/>
              <w:rPr>
                <w:ins w:id="17214" w:author="Xiaomi" w:date="2025-01-26T13:01:00Z"/>
                <w:rFonts w:eastAsia="MS Mincho"/>
                <w:lang w:eastAsia="en-US"/>
              </w:rPr>
              <w:pPrChange w:id="17215" w:author="Xiaomi" w:date="2025-02-07T13:26:00Z">
                <w:pPr>
                  <w:keepNext/>
                  <w:keepLines/>
                  <w:overflowPunct/>
                  <w:autoSpaceDE/>
                  <w:autoSpaceDN/>
                  <w:adjustRightInd/>
                  <w:spacing w:after="0"/>
                  <w:textAlignment w:val="auto"/>
                </w:pPr>
              </w:pPrChange>
            </w:pPr>
            <w:ins w:id="17216"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395318C" w14:textId="77777777" w:rsidR="0067708F" w:rsidRPr="00260C43" w:rsidRDefault="0067708F">
            <w:pPr>
              <w:pStyle w:val="TAL"/>
              <w:rPr>
                <w:ins w:id="17217" w:author="Xiaomi" w:date="2025-01-26T13:01:00Z"/>
                <w:rFonts w:eastAsia="MS Mincho"/>
                <w:lang w:eastAsia="en-US"/>
              </w:rPr>
              <w:pPrChange w:id="17218" w:author="Xiaomi" w:date="2025-02-07T13:26:00Z">
                <w:pPr>
                  <w:keepNext/>
                  <w:keepLines/>
                  <w:overflowPunct/>
                  <w:autoSpaceDE/>
                  <w:autoSpaceDN/>
                  <w:adjustRightInd/>
                  <w:spacing w:after="0"/>
                  <w:textAlignment w:val="auto"/>
                </w:pPr>
              </w:pPrChange>
            </w:pPr>
            <w:ins w:id="17219" w:author="Xiaomi" w:date="2025-01-26T13:01:00Z">
              <w:r w:rsidRPr="00260C43">
                <w:rPr>
                  <w:rFonts w:eastAsia="MS Mincho"/>
                  <w:noProof/>
                  <w:lang w:eastAsia="en-US"/>
                </w:rPr>
                <w:t xml:space="preserve">UE supporting </w:t>
              </w:r>
              <w:r w:rsidRPr="00260C43">
                <w:rPr>
                  <w:rFonts w:eastAsia="MS Mincho"/>
                  <w:i/>
                  <w:iCs/>
                  <w:noProof/>
                  <w:lang w:eastAsia="en-US"/>
                </w:rPr>
                <w:t xml:space="preserve">psi-BasedDiscard-r18 </w:t>
              </w:r>
              <w:r w:rsidRPr="00260C43">
                <w:rPr>
                  <w:rFonts w:eastAsia="MS Mincho"/>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2D9A8574" w14:textId="77777777" w:rsidR="0067708F" w:rsidRPr="00260C43" w:rsidRDefault="0067708F">
            <w:pPr>
              <w:pStyle w:val="TAL"/>
              <w:rPr>
                <w:ins w:id="17220" w:author="Xiaomi" w:date="2025-01-26T13:01:00Z"/>
                <w:rFonts w:eastAsia="MS Mincho"/>
                <w:lang w:eastAsia="en-US"/>
              </w:rPr>
              <w:pPrChange w:id="17221" w:author="Xiaomi" w:date="2025-02-07T13:26:00Z">
                <w:pPr>
                  <w:keepNext/>
                  <w:keepLines/>
                  <w:overflowPunct/>
                  <w:autoSpaceDE/>
                  <w:autoSpaceDN/>
                  <w:adjustRightInd/>
                  <w:spacing w:after="0"/>
                  <w:textAlignment w:val="auto"/>
                </w:pPr>
              </w:pPrChange>
            </w:pPr>
            <w:ins w:id="17222" w:author="Xiaomi" w:date="2025-01-26T13:01:00Z">
              <w:r w:rsidRPr="00260C43">
                <w:rPr>
                  <w:rFonts w:eastAsia="MS Mincho"/>
                  <w:lang w:eastAsia="en-US"/>
                </w:rPr>
                <w:t>Optional with capability signalling</w:t>
              </w:r>
            </w:ins>
          </w:p>
        </w:tc>
      </w:tr>
      <w:tr w:rsidR="0067708F" w:rsidRPr="00260C43" w14:paraId="530A19A1" w14:textId="77777777" w:rsidTr="009718B2">
        <w:trPr>
          <w:trHeight w:val="41"/>
          <w:ins w:id="17223" w:author="Xiaomi" w:date="2025-01-26T13:01:00Z"/>
        </w:trPr>
        <w:tc>
          <w:tcPr>
            <w:tcW w:w="1334" w:type="dxa"/>
            <w:vMerge/>
            <w:tcBorders>
              <w:left w:val="single" w:sz="4" w:space="0" w:color="auto"/>
              <w:right w:val="single" w:sz="4" w:space="0" w:color="auto"/>
            </w:tcBorders>
            <w:hideMark/>
          </w:tcPr>
          <w:p w14:paraId="0B79B8A4" w14:textId="77777777" w:rsidR="0067708F" w:rsidRPr="00260C43" w:rsidRDefault="0067708F">
            <w:pPr>
              <w:pStyle w:val="TAL"/>
              <w:rPr>
                <w:ins w:id="17224" w:author="Xiaomi" w:date="2025-01-26T13:01:00Z"/>
                <w:rFonts w:eastAsia="MS Mincho"/>
                <w:lang w:eastAsia="en-US"/>
              </w:rPr>
              <w:pPrChange w:id="17225"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7AD1FA7" w14:textId="77777777" w:rsidR="0067708F" w:rsidRPr="00260C43" w:rsidRDefault="0067708F">
            <w:pPr>
              <w:pStyle w:val="TAL"/>
              <w:rPr>
                <w:ins w:id="17226" w:author="Xiaomi" w:date="2025-01-26T13:01:00Z"/>
                <w:rFonts w:eastAsia="SimSun"/>
                <w:lang w:eastAsia="zh-CN"/>
              </w:rPr>
              <w:pPrChange w:id="17227" w:author="Xiaomi" w:date="2025-02-07T13:26:00Z">
                <w:pPr>
                  <w:keepNext/>
                  <w:keepLines/>
                  <w:overflowPunct/>
                  <w:autoSpaceDE/>
                  <w:autoSpaceDN/>
                  <w:adjustRightInd/>
                  <w:spacing w:after="0"/>
                  <w:textAlignment w:val="auto"/>
                </w:pPr>
              </w:pPrChange>
            </w:pPr>
            <w:ins w:id="17228" w:author="Xiaomi" w:date="2025-01-26T13:01:00Z">
              <w:r>
                <w:rPr>
                  <w:rFonts w:eastAsia="SimSun"/>
                  <w:lang w:eastAsia="zh-CN"/>
                </w:rPr>
                <w:t>48-</w:t>
              </w:r>
              <w:r w:rsidRPr="00260C43">
                <w:rPr>
                  <w:rFonts w:eastAsia="SimSun"/>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7A42CBA" w14:textId="77777777" w:rsidR="0067708F" w:rsidRPr="00260C43" w:rsidRDefault="0067708F">
            <w:pPr>
              <w:pStyle w:val="TAL"/>
              <w:rPr>
                <w:ins w:id="17229" w:author="Xiaomi" w:date="2025-01-26T13:01:00Z"/>
                <w:lang w:eastAsia="en-US"/>
              </w:rPr>
              <w:pPrChange w:id="17230" w:author="Xiaomi" w:date="2025-02-07T13:26:00Z">
                <w:pPr>
                  <w:keepNext/>
                  <w:keepLines/>
                  <w:overflowPunct/>
                  <w:autoSpaceDE/>
                  <w:autoSpaceDN/>
                  <w:adjustRightInd/>
                  <w:spacing w:after="0"/>
                  <w:textAlignment w:val="auto"/>
                </w:pPr>
              </w:pPrChange>
            </w:pPr>
            <w:ins w:id="17231" w:author="Xiaomi" w:date="2025-01-26T13:01:00Z">
              <w:r w:rsidRPr="00260C43">
                <w:rPr>
                  <w:rFonts w:eastAsia="MS Mincho"/>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05493FD" w14:textId="77777777" w:rsidR="0067708F" w:rsidRPr="00260C43" w:rsidRDefault="0067708F">
            <w:pPr>
              <w:pStyle w:val="TAL"/>
              <w:rPr>
                <w:ins w:id="17232" w:author="Xiaomi" w:date="2025-01-26T13:01:00Z"/>
                <w:rFonts w:eastAsia="MS Mincho"/>
                <w:noProof/>
                <w:lang w:eastAsia="en-US"/>
              </w:rPr>
              <w:pPrChange w:id="17233" w:author="Xiaomi" w:date="2025-02-07T13:26:00Z">
                <w:pPr>
                  <w:keepNext/>
                  <w:keepLines/>
                  <w:overflowPunct/>
                  <w:autoSpaceDE/>
                  <w:autoSpaceDN/>
                  <w:adjustRightInd/>
                  <w:spacing w:after="0"/>
                  <w:textAlignment w:val="auto"/>
                </w:pPr>
              </w:pPrChange>
            </w:pPr>
            <w:ins w:id="17234" w:author="Xiaomi" w:date="2025-01-26T13:01:00Z">
              <w:r w:rsidRPr="00260C43">
                <w:rPr>
                  <w:rFonts w:eastAsia="MS Mincho"/>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27BE487F" w14:textId="77777777" w:rsidR="0067708F" w:rsidRPr="00260C43" w:rsidRDefault="0067708F">
            <w:pPr>
              <w:pStyle w:val="TAL"/>
              <w:rPr>
                <w:ins w:id="17235" w:author="Xiaomi" w:date="2025-01-26T13:01:00Z"/>
                <w:rFonts w:eastAsia="SimSun"/>
                <w:lang w:eastAsia="zh-CN"/>
              </w:rPr>
              <w:pPrChange w:id="17236"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49F00614" w14:textId="77777777" w:rsidR="0067708F" w:rsidRPr="00260C43" w:rsidRDefault="0067708F">
            <w:pPr>
              <w:pStyle w:val="TAL"/>
              <w:rPr>
                <w:ins w:id="17237" w:author="Xiaomi" w:date="2025-01-26T13:01:00Z"/>
                <w:i/>
                <w:iCs/>
                <w:noProof/>
                <w:lang w:eastAsia="en-US"/>
              </w:rPr>
              <w:pPrChange w:id="1723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39" w:author="Xiaomi" w:date="2025-01-26T13:01:00Z">
              <w:r w:rsidRPr="00260C43">
                <w:rPr>
                  <w:rFonts w:eastAsia="MS Mincho"/>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18261438" w14:textId="77777777" w:rsidR="0067708F" w:rsidRPr="00260C43" w:rsidRDefault="0067708F">
            <w:pPr>
              <w:pStyle w:val="TAL"/>
              <w:rPr>
                <w:ins w:id="17240" w:author="Xiaomi" w:date="2025-01-26T13:01:00Z"/>
                <w:rFonts w:eastAsia="SimSun"/>
                <w:i/>
                <w:iCs/>
                <w:lang w:eastAsia="zh-CN"/>
              </w:rPr>
              <w:pPrChange w:id="17241" w:author="Xiaomi" w:date="2025-02-07T13:26:00Z">
                <w:pPr>
                  <w:keepNext/>
                  <w:keepLines/>
                  <w:overflowPunct/>
                  <w:autoSpaceDE/>
                  <w:autoSpaceDN/>
                  <w:adjustRightInd/>
                  <w:spacing w:after="0"/>
                  <w:textAlignment w:val="auto"/>
                </w:pPr>
              </w:pPrChange>
            </w:pPr>
            <w:ins w:id="17242" w:author="Xiaomi" w:date="2025-01-26T13:01:00Z">
              <w:r w:rsidRPr="00260C43">
                <w:rPr>
                  <w:rFonts w:eastAsia="MS Mincho"/>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07E271DA" w14:textId="77777777" w:rsidR="0067708F" w:rsidRPr="00260C43" w:rsidRDefault="0067708F">
            <w:pPr>
              <w:pStyle w:val="TAL"/>
              <w:rPr>
                <w:ins w:id="17243" w:author="Xiaomi" w:date="2025-01-26T13:01:00Z"/>
                <w:lang w:eastAsia="en-US"/>
              </w:rPr>
              <w:pPrChange w:id="17244" w:author="Xiaomi" w:date="2025-02-07T13:26:00Z">
                <w:pPr>
                  <w:keepNext/>
                  <w:keepLines/>
                  <w:overflowPunct/>
                  <w:autoSpaceDE/>
                  <w:autoSpaceDN/>
                  <w:adjustRightInd/>
                  <w:spacing w:after="0"/>
                  <w:textAlignment w:val="auto"/>
                </w:pPr>
              </w:pPrChange>
            </w:pPr>
            <w:ins w:id="17245"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53672F1" w14:textId="77777777" w:rsidR="0067708F" w:rsidRPr="00260C43" w:rsidRDefault="0067708F">
            <w:pPr>
              <w:pStyle w:val="TAL"/>
              <w:rPr>
                <w:ins w:id="17246" w:author="Xiaomi" w:date="2025-01-26T13:01:00Z"/>
                <w:rFonts w:eastAsia="MS Mincho"/>
                <w:lang w:eastAsia="en-US"/>
              </w:rPr>
              <w:pPrChange w:id="17247" w:author="Xiaomi" w:date="2025-02-07T13:26:00Z">
                <w:pPr>
                  <w:keepNext/>
                  <w:keepLines/>
                  <w:overflowPunct/>
                  <w:autoSpaceDE/>
                  <w:autoSpaceDN/>
                  <w:adjustRightInd/>
                  <w:spacing w:after="0"/>
                  <w:textAlignment w:val="auto"/>
                </w:pPr>
              </w:pPrChange>
            </w:pPr>
            <w:ins w:id="17248"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4E44A9C" w14:textId="77777777" w:rsidR="0067708F" w:rsidRPr="00260C43" w:rsidRDefault="0067708F">
            <w:pPr>
              <w:pStyle w:val="TAL"/>
              <w:rPr>
                <w:ins w:id="17249" w:author="Xiaomi" w:date="2025-01-26T13:01:00Z"/>
                <w:rFonts w:eastAsia="MS Mincho"/>
                <w:lang w:eastAsia="en-US"/>
              </w:rPr>
              <w:pPrChange w:id="17250"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250F3251" w14:textId="77777777" w:rsidR="0067708F" w:rsidRPr="00260C43" w:rsidRDefault="0067708F">
            <w:pPr>
              <w:pStyle w:val="TAL"/>
              <w:rPr>
                <w:ins w:id="17251" w:author="Xiaomi" w:date="2025-01-26T13:01:00Z"/>
                <w:rFonts w:eastAsia="MS Mincho"/>
                <w:lang w:eastAsia="en-US"/>
              </w:rPr>
              <w:pPrChange w:id="17252" w:author="Xiaomi" w:date="2025-02-07T13:26:00Z">
                <w:pPr>
                  <w:keepNext/>
                  <w:keepLines/>
                  <w:overflowPunct/>
                  <w:autoSpaceDE/>
                  <w:autoSpaceDN/>
                  <w:adjustRightInd/>
                  <w:spacing w:after="0"/>
                  <w:textAlignment w:val="auto"/>
                </w:pPr>
              </w:pPrChange>
            </w:pPr>
            <w:ins w:id="17253" w:author="Xiaomi" w:date="2025-01-26T13:01:00Z">
              <w:r w:rsidRPr="00260C43">
                <w:rPr>
                  <w:rFonts w:eastAsia="MS Mincho"/>
                  <w:lang w:eastAsia="en-US"/>
                </w:rPr>
                <w:t>Optional with capability signalling</w:t>
              </w:r>
            </w:ins>
          </w:p>
        </w:tc>
      </w:tr>
      <w:tr w:rsidR="0067708F" w:rsidRPr="00260C43" w14:paraId="556F6F98" w14:textId="77777777" w:rsidTr="009718B2">
        <w:trPr>
          <w:trHeight w:val="41"/>
          <w:ins w:id="17254" w:author="Xiaomi" w:date="2025-01-26T13:01:00Z"/>
        </w:trPr>
        <w:tc>
          <w:tcPr>
            <w:tcW w:w="1334" w:type="dxa"/>
            <w:vMerge/>
            <w:tcBorders>
              <w:left w:val="single" w:sz="4" w:space="0" w:color="auto"/>
              <w:bottom w:val="single" w:sz="4" w:space="0" w:color="auto"/>
              <w:right w:val="single" w:sz="4" w:space="0" w:color="auto"/>
            </w:tcBorders>
          </w:tcPr>
          <w:p w14:paraId="458604EA" w14:textId="77777777" w:rsidR="0067708F" w:rsidRPr="00260C43" w:rsidRDefault="0067708F">
            <w:pPr>
              <w:pStyle w:val="TAL"/>
              <w:rPr>
                <w:ins w:id="17255" w:author="Xiaomi" w:date="2025-01-26T13:01:00Z"/>
                <w:rFonts w:eastAsia="MS Mincho"/>
                <w:lang w:eastAsia="en-US"/>
              </w:rPr>
              <w:pPrChange w:id="17256" w:author="Xiaomi" w:date="2025-02-07T13:26:00Z">
                <w:pPr>
                  <w:keepNext/>
                  <w:keepLines/>
                  <w:overflowPunct/>
                  <w:autoSpaceDE/>
                  <w:autoSpaceDN/>
                  <w:adjustRightInd/>
                  <w:spacing w:after="0" w:line="254" w:lineRule="auto"/>
                  <w:textAlignment w:val="auto"/>
                </w:pPr>
              </w:pPrChange>
            </w:pPr>
          </w:p>
        </w:tc>
        <w:tc>
          <w:tcPr>
            <w:tcW w:w="838" w:type="dxa"/>
            <w:tcBorders>
              <w:top w:val="single" w:sz="4" w:space="0" w:color="auto"/>
              <w:left w:val="single" w:sz="4" w:space="0" w:color="auto"/>
              <w:bottom w:val="single" w:sz="4" w:space="0" w:color="auto"/>
              <w:right w:val="single" w:sz="4" w:space="0" w:color="auto"/>
            </w:tcBorders>
          </w:tcPr>
          <w:p w14:paraId="41774D2A" w14:textId="77777777" w:rsidR="0067708F" w:rsidRPr="00D64538" w:rsidRDefault="0067708F">
            <w:pPr>
              <w:pStyle w:val="TAL"/>
              <w:rPr>
                <w:ins w:id="17257" w:author="Xiaomi" w:date="2025-01-26T13:01:00Z"/>
                <w:rFonts w:eastAsia="SimSun"/>
                <w:lang w:eastAsia="zh-CN"/>
              </w:rPr>
              <w:pPrChange w:id="17258" w:author="Xiaomi" w:date="2025-02-07T13:26:00Z">
                <w:pPr>
                  <w:keepNext/>
                  <w:keepLines/>
                  <w:overflowPunct/>
                  <w:autoSpaceDE/>
                  <w:autoSpaceDN/>
                  <w:adjustRightInd/>
                  <w:spacing w:after="0"/>
                  <w:textAlignment w:val="auto"/>
                </w:pPr>
              </w:pPrChange>
            </w:pPr>
            <w:ins w:id="17259" w:author="Xiaomi" w:date="2025-01-26T13:01:00Z">
              <w:r>
                <w:rPr>
                  <w:rFonts w:eastAsia="SimSun"/>
                  <w:lang w:eastAsia="zh-CN"/>
                </w:rPr>
                <w:t>48-</w:t>
              </w:r>
              <w:r w:rsidRPr="00D0416C">
                <w:rPr>
                  <w:rFonts w:eastAsia="SimSun"/>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18D81B07" w14:textId="77777777" w:rsidR="0067708F" w:rsidRPr="00D64538" w:rsidRDefault="0067708F">
            <w:pPr>
              <w:pStyle w:val="TAL"/>
              <w:rPr>
                <w:ins w:id="17260" w:author="Xiaomi" w:date="2025-01-26T13:01:00Z"/>
                <w:rFonts w:eastAsia="MS Mincho"/>
                <w:lang w:eastAsia="en-US"/>
              </w:rPr>
              <w:pPrChange w:id="17261" w:author="Xiaomi" w:date="2025-02-07T13:26:00Z">
                <w:pPr>
                  <w:keepNext/>
                  <w:keepLines/>
                  <w:overflowPunct/>
                  <w:autoSpaceDE/>
                  <w:autoSpaceDN/>
                  <w:adjustRightInd/>
                  <w:spacing w:after="0"/>
                  <w:textAlignment w:val="auto"/>
                </w:pPr>
              </w:pPrChange>
            </w:pPr>
            <w:ins w:id="17262" w:author="Xiaomi" w:date="2025-01-26T13:01:00Z">
              <w:r w:rsidRPr="00D0416C">
                <w:rPr>
                  <w:rFonts w:eastAsia="MS Mincho"/>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35919C0F" w14:textId="77777777" w:rsidR="0067708F" w:rsidRPr="00260C43" w:rsidRDefault="0067708F">
            <w:pPr>
              <w:pStyle w:val="TAL"/>
              <w:rPr>
                <w:ins w:id="17263" w:author="Xiaomi" w:date="2025-01-26T13:01:00Z"/>
                <w:rFonts w:eastAsia="MS Mincho"/>
                <w:noProof/>
                <w:lang w:eastAsia="en-US"/>
              </w:rPr>
              <w:pPrChange w:id="17264" w:author="Xiaomi" w:date="2025-02-07T13:26:00Z">
                <w:pPr>
                  <w:keepNext/>
                  <w:keepLines/>
                  <w:overflowPunct/>
                  <w:autoSpaceDE/>
                  <w:autoSpaceDN/>
                  <w:adjustRightInd/>
                  <w:spacing w:after="0"/>
                  <w:textAlignment w:val="auto"/>
                </w:pPr>
              </w:pPrChange>
            </w:pPr>
            <w:ins w:id="17265" w:author="Xiaomi" w:date="2025-01-26T13:01:00Z">
              <w:r w:rsidRPr="00260C43">
                <w:rPr>
                  <w:rFonts w:eastAsia="MS Mincho"/>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2E1CADFD" w14:textId="77777777" w:rsidR="0067708F" w:rsidRPr="00D0416C" w:rsidRDefault="0067708F">
            <w:pPr>
              <w:pStyle w:val="TAL"/>
              <w:rPr>
                <w:ins w:id="17266" w:author="Xiaomi" w:date="2025-01-26T13:01:00Z"/>
                <w:rFonts w:eastAsia="SimSun"/>
                <w:lang w:eastAsia="zh-CN"/>
              </w:rPr>
              <w:pPrChange w:id="17267"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1D4B81C7" w14:textId="77777777" w:rsidR="0067708F" w:rsidRPr="00D64538" w:rsidRDefault="0067708F">
            <w:pPr>
              <w:pStyle w:val="TAL"/>
              <w:rPr>
                <w:ins w:id="17268" w:author="Xiaomi" w:date="2025-01-26T13:01:00Z"/>
                <w:rFonts w:eastAsia="MS Mincho"/>
                <w:i/>
                <w:iCs/>
                <w:noProof/>
                <w:lang w:eastAsia="en-US"/>
              </w:rPr>
              <w:pPrChange w:id="1726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70" w:author="Xiaomi" w:date="2025-01-26T13:01:00Z">
              <w:r w:rsidRPr="00D0416C">
                <w:rPr>
                  <w:rFonts w:eastAsia="MS Mincho"/>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74BE71FA" w14:textId="77777777" w:rsidR="0067708F" w:rsidRPr="00260C43" w:rsidRDefault="0067708F">
            <w:pPr>
              <w:pStyle w:val="TAL"/>
              <w:rPr>
                <w:ins w:id="17271" w:author="Xiaomi" w:date="2025-01-26T13:01:00Z"/>
                <w:rFonts w:eastAsia="MS Mincho"/>
                <w:i/>
                <w:iCs/>
                <w:lang w:eastAsia="en-US"/>
              </w:rPr>
              <w:pPrChange w:id="17272" w:author="Xiaomi" w:date="2025-02-07T13:26:00Z">
                <w:pPr>
                  <w:keepNext/>
                  <w:keepLines/>
                  <w:overflowPunct/>
                  <w:autoSpaceDE/>
                  <w:autoSpaceDN/>
                  <w:adjustRightInd/>
                  <w:spacing w:after="0"/>
                  <w:textAlignment w:val="auto"/>
                </w:pPr>
              </w:pPrChange>
            </w:pPr>
            <w:ins w:id="17273"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492776FC" w14:textId="77777777" w:rsidR="0067708F" w:rsidRPr="00260C43" w:rsidRDefault="0067708F">
            <w:pPr>
              <w:pStyle w:val="TAL"/>
              <w:rPr>
                <w:ins w:id="17274" w:author="Xiaomi" w:date="2025-01-26T13:01:00Z"/>
                <w:rFonts w:eastAsia="MS Mincho"/>
                <w:lang w:eastAsia="en-US"/>
              </w:rPr>
              <w:pPrChange w:id="17275" w:author="Xiaomi" w:date="2025-02-07T13:26:00Z">
                <w:pPr>
                  <w:keepNext/>
                  <w:keepLines/>
                  <w:overflowPunct/>
                  <w:autoSpaceDE/>
                  <w:autoSpaceDN/>
                  <w:adjustRightInd/>
                  <w:spacing w:after="0"/>
                  <w:textAlignment w:val="auto"/>
                </w:pPr>
              </w:pPrChange>
            </w:pPr>
            <w:ins w:id="17276"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A0C826F" w14:textId="77777777" w:rsidR="0067708F" w:rsidRPr="00260C43" w:rsidRDefault="0067708F">
            <w:pPr>
              <w:pStyle w:val="TAL"/>
              <w:rPr>
                <w:ins w:id="17277" w:author="Xiaomi" w:date="2025-01-26T13:01:00Z"/>
                <w:rFonts w:eastAsia="MS Mincho"/>
                <w:lang w:eastAsia="en-US"/>
              </w:rPr>
              <w:pPrChange w:id="17278" w:author="Xiaomi" w:date="2025-02-07T13:26:00Z">
                <w:pPr>
                  <w:keepNext/>
                  <w:keepLines/>
                  <w:overflowPunct/>
                  <w:autoSpaceDE/>
                  <w:autoSpaceDN/>
                  <w:adjustRightInd/>
                  <w:spacing w:after="0"/>
                  <w:textAlignment w:val="auto"/>
                </w:pPr>
              </w:pPrChange>
            </w:pPr>
            <w:ins w:id="17279"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CF48A7C" w14:textId="77777777" w:rsidR="0067708F" w:rsidRPr="00260C43" w:rsidRDefault="0067708F">
            <w:pPr>
              <w:pStyle w:val="TAL"/>
              <w:rPr>
                <w:ins w:id="17280" w:author="Xiaomi" w:date="2025-01-26T13:01:00Z"/>
                <w:rFonts w:eastAsia="MS Mincho"/>
                <w:lang w:eastAsia="en-US"/>
              </w:rPr>
              <w:pPrChange w:id="17281"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6C716653" w14:textId="77777777" w:rsidR="0067708F" w:rsidRPr="00260C43" w:rsidRDefault="0067708F">
            <w:pPr>
              <w:pStyle w:val="TAL"/>
              <w:rPr>
                <w:ins w:id="17282" w:author="Xiaomi" w:date="2025-01-26T13:01:00Z"/>
                <w:rFonts w:eastAsia="MS Mincho"/>
                <w:lang w:eastAsia="en-US"/>
              </w:rPr>
              <w:pPrChange w:id="17283" w:author="Xiaomi" w:date="2025-02-07T13:26:00Z">
                <w:pPr>
                  <w:keepNext/>
                  <w:keepLines/>
                  <w:overflowPunct/>
                  <w:autoSpaceDE/>
                  <w:autoSpaceDN/>
                  <w:adjustRightInd/>
                  <w:spacing w:after="0"/>
                  <w:textAlignment w:val="auto"/>
                </w:pPr>
              </w:pPrChange>
            </w:pPr>
            <w:ins w:id="17284" w:author="Xiaomi" w:date="2025-01-26T13:01:00Z">
              <w:r w:rsidRPr="00260C43">
                <w:rPr>
                  <w:rFonts w:eastAsia="MS Mincho"/>
                  <w:lang w:eastAsia="en-US"/>
                </w:rPr>
                <w:t>Optional with capability signalling</w:t>
              </w:r>
            </w:ins>
          </w:p>
        </w:tc>
      </w:tr>
    </w:tbl>
    <w:p w14:paraId="2F18F45C" w14:textId="77777777" w:rsidR="0067708F" w:rsidRPr="00AC6E16" w:rsidRDefault="0067708F" w:rsidP="0067708F">
      <w:pPr>
        <w:rPr>
          <w:ins w:id="17285" w:author="Xiaomi" w:date="2025-01-26T13:01:00Z"/>
          <w:rFonts w:eastAsiaTheme="minorEastAsia"/>
        </w:rPr>
      </w:pPr>
    </w:p>
    <w:p w14:paraId="6B63349A" w14:textId="77777777" w:rsidR="0067708F" w:rsidRPr="009718B2" w:rsidRDefault="0067708F" w:rsidP="0067708F">
      <w:pPr>
        <w:pStyle w:val="Heading3"/>
        <w:rPr>
          <w:ins w:id="17286" w:author="Xiaomi" w:date="2025-01-26T13:01:00Z"/>
        </w:rPr>
      </w:pPr>
      <w:ins w:id="17287" w:author="Xiaomi" w:date="2025-01-26T13:01:00Z">
        <w:r w:rsidRPr="00A21EBD">
          <w:t>7.2.6</w:t>
        </w:r>
        <w:r w:rsidRPr="00A21EBD">
          <w:tab/>
          <w:t>NR_NTN_enh</w:t>
        </w:r>
      </w:ins>
    </w:p>
    <w:p w14:paraId="57E5E736" w14:textId="77777777" w:rsidR="0067708F" w:rsidRPr="00F41679" w:rsidRDefault="0067708F">
      <w:pPr>
        <w:pStyle w:val="TAH"/>
        <w:rPr>
          <w:ins w:id="17288" w:author="Xiaomi" w:date="2025-01-26T13:01:00Z"/>
        </w:rPr>
        <w:pPrChange w:id="17289" w:author="Xiaomi" w:date="2025-02-07T13:19:00Z">
          <w:pPr>
            <w:pStyle w:val="TH"/>
          </w:pPr>
        </w:pPrChange>
      </w:pPr>
      <w:ins w:id="17290" w:author="Xiaomi" w:date="2025-01-26T13:01:00Z">
        <w:r w:rsidRPr="00F41679">
          <w:t xml:space="preserve">Table </w:t>
        </w:r>
        <w:r>
          <w:t>7</w:t>
        </w:r>
        <w:r w:rsidRPr="00F41679">
          <w:t>.</w:t>
        </w:r>
        <w:r>
          <w:t>2</w:t>
        </w:r>
        <w:r w:rsidRPr="00F41679">
          <w:t>.</w:t>
        </w:r>
        <w:r>
          <w:t>6</w:t>
        </w:r>
        <w:r w:rsidRPr="00F41679">
          <w:t xml:space="preserve">-1: Layer-2 and Layer-3 feature list for </w:t>
        </w:r>
        <w:r w:rsidRPr="00DB6281">
          <w:rPr>
            <w:rFonts w:eastAsia="SimSun"/>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67708F" w:rsidRPr="00DB6281" w14:paraId="4622788F" w14:textId="77777777" w:rsidTr="009718B2">
        <w:trPr>
          <w:trHeight w:val="24"/>
          <w:ins w:id="17291"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29E3F8C8" w14:textId="77777777" w:rsidR="0067708F" w:rsidRPr="00260C39" w:rsidRDefault="0067708F">
            <w:pPr>
              <w:pStyle w:val="TAH"/>
              <w:rPr>
                <w:ins w:id="17292" w:author="Xiaomi" w:date="2025-01-26T13:01:00Z"/>
                <w:rFonts w:eastAsia="SimSun"/>
                <w:lang w:eastAsia="en-US"/>
              </w:rPr>
              <w:pPrChange w:id="17293" w:author="Xiaomi" w:date="2025-02-07T13:42:00Z">
                <w:pPr>
                  <w:keepNext/>
                  <w:keepLines/>
                  <w:overflowPunct/>
                  <w:autoSpaceDE/>
                  <w:autoSpaceDN/>
                  <w:adjustRightInd/>
                  <w:spacing w:after="0"/>
                  <w:jc w:val="center"/>
                  <w:textAlignment w:val="auto"/>
                </w:pPr>
              </w:pPrChange>
            </w:pPr>
            <w:ins w:id="17294"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9CBD54B" w14:textId="77777777" w:rsidR="0067708F" w:rsidRPr="004A3CCD" w:rsidRDefault="0067708F">
            <w:pPr>
              <w:pStyle w:val="TAH"/>
              <w:rPr>
                <w:ins w:id="17295" w:author="Xiaomi" w:date="2025-01-26T13:01:00Z"/>
                <w:rFonts w:eastAsia="SimSun"/>
                <w:lang w:eastAsia="en-US"/>
              </w:rPr>
              <w:pPrChange w:id="17296" w:author="Xiaomi" w:date="2025-02-07T13:42:00Z">
                <w:pPr>
                  <w:keepNext/>
                  <w:keepLines/>
                  <w:overflowPunct/>
                  <w:autoSpaceDE/>
                  <w:autoSpaceDN/>
                  <w:adjustRightInd/>
                  <w:spacing w:after="0"/>
                  <w:jc w:val="center"/>
                  <w:textAlignment w:val="auto"/>
                </w:pPr>
              </w:pPrChange>
            </w:pPr>
            <w:ins w:id="17297"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BC26069" w14:textId="77777777" w:rsidR="0067708F" w:rsidRPr="00BD0470" w:rsidRDefault="0067708F">
            <w:pPr>
              <w:pStyle w:val="TAH"/>
              <w:rPr>
                <w:ins w:id="17298" w:author="Xiaomi" w:date="2025-01-26T13:01:00Z"/>
                <w:rFonts w:eastAsia="SimSun"/>
                <w:lang w:eastAsia="en-US"/>
              </w:rPr>
              <w:pPrChange w:id="17299" w:author="Xiaomi" w:date="2025-02-07T13:42:00Z">
                <w:pPr>
                  <w:keepNext/>
                  <w:keepLines/>
                  <w:overflowPunct/>
                  <w:autoSpaceDE/>
                  <w:autoSpaceDN/>
                  <w:adjustRightInd/>
                  <w:spacing w:after="0"/>
                  <w:jc w:val="center"/>
                  <w:textAlignment w:val="auto"/>
                </w:pPr>
              </w:pPrChange>
            </w:pPr>
            <w:ins w:id="17300" w:author="Xiaomi" w:date="2025-01-26T13:01:00Z">
              <w:r w:rsidRPr="00BD0470">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3AF95E88" w14:textId="77777777" w:rsidR="0067708F" w:rsidRPr="00BD0470" w:rsidRDefault="0067708F">
            <w:pPr>
              <w:pStyle w:val="TAH"/>
              <w:rPr>
                <w:ins w:id="17301" w:author="Xiaomi" w:date="2025-01-26T13:01:00Z"/>
                <w:rFonts w:eastAsia="SimSun"/>
                <w:lang w:eastAsia="en-US"/>
              </w:rPr>
              <w:pPrChange w:id="17302" w:author="Xiaomi" w:date="2025-02-07T13:42:00Z">
                <w:pPr>
                  <w:keepNext/>
                  <w:keepLines/>
                  <w:overflowPunct/>
                  <w:autoSpaceDE/>
                  <w:autoSpaceDN/>
                  <w:adjustRightInd/>
                  <w:spacing w:after="0"/>
                  <w:jc w:val="center"/>
                  <w:textAlignment w:val="auto"/>
                </w:pPr>
              </w:pPrChange>
            </w:pPr>
            <w:ins w:id="17303"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0BAC5EB4" w14:textId="77777777" w:rsidR="0067708F" w:rsidRPr="00BD0470" w:rsidRDefault="0067708F">
            <w:pPr>
              <w:pStyle w:val="TAH"/>
              <w:rPr>
                <w:ins w:id="17304" w:author="Xiaomi" w:date="2025-01-26T13:01:00Z"/>
                <w:rFonts w:eastAsia="SimSun"/>
                <w:lang w:eastAsia="en-US"/>
              </w:rPr>
              <w:pPrChange w:id="17305" w:author="Xiaomi" w:date="2025-02-07T13:42:00Z">
                <w:pPr>
                  <w:keepNext/>
                  <w:keepLines/>
                  <w:overflowPunct/>
                  <w:autoSpaceDE/>
                  <w:autoSpaceDN/>
                  <w:adjustRightInd/>
                  <w:spacing w:after="0"/>
                  <w:jc w:val="center"/>
                  <w:textAlignment w:val="auto"/>
                </w:pPr>
              </w:pPrChange>
            </w:pPr>
            <w:ins w:id="17306" w:author="Xiaomi" w:date="2025-01-26T13:01:00Z">
              <w:r w:rsidRPr="00BD0470">
                <w:rPr>
                  <w:rFonts w:eastAsia="SimSun"/>
                  <w:lang w:eastAsia="en-US"/>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EB9C3F4" w14:textId="77777777" w:rsidR="0067708F" w:rsidRPr="00BD0470" w:rsidRDefault="0067708F">
            <w:pPr>
              <w:pStyle w:val="TAH"/>
              <w:rPr>
                <w:ins w:id="17307" w:author="Xiaomi" w:date="2025-01-26T13:01:00Z"/>
                <w:rFonts w:eastAsia="SimSun"/>
                <w:lang w:eastAsia="en-US"/>
              </w:rPr>
              <w:pPrChange w:id="17308" w:author="Xiaomi" w:date="2025-02-07T13:42:00Z">
                <w:pPr>
                  <w:keepNext/>
                  <w:keepLines/>
                  <w:overflowPunct/>
                  <w:autoSpaceDE/>
                  <w:autoSpaceDN/>
                  <w:adjustRightInd/>
                  <w:spacing w:after="0"/>
                  <w:jc w:val="center"/>
                  <w:textAlignment w:val="auto"/>
                </w:pPr>
              </w:pPrChange>
            </w:pPr>
            <w:ins w:id="17309"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79F5A0E" w14:textId="77777777" w:rsidR="0067708F" w:rsidRPr="00BD0470" w:rsidRDefault="0067708F">
            <w:pPr>
              <w:pStyle w:val="TAH"/>
              <w:rPr>
                <w:ins w:id="17310" w:author="Xiaomi" w:date="2025-01-26T13:01:00Z"/>
                <w:rFonts w:eastAsia="SimSun"/>
                <w:lang w:eastAsia="en-US"/>
              </w:rPr>
              <w:pPrChange w:id="17311" w:author="Xiaomi" w:date="2025-02-07T13:42:00Z">
                <w:pPr>
                  <w:keepNext/>
                  <w:keepLines/>
                  <w:overflowPunct/>
                  <w:autoSpaceDE/>
                  <w:autoSpaceDN/>
                  <w:adjustRightInd/>
                  <w:spacing w:after="0"/>
                  <w:jc w:val="center"/>
                  <w:textAlignment w:val="auto"/>
                </w:pPr>
              </w:pPrChange>
            </w:pPr>
            <w:ins w:id="17312"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74EB302" w14:textId="77777777" w:rsidR="0067708F" w:rsidRPr="00BD0470" w:rsidRDefault="0067708F">
            <w:pPr>
              <w:pStyle w:val="TAH"/>
              <w:rPr>
                <w:ins w:id="17313" w:author="Xiaomi" w:date="2025-01-26T13:01:00Z"/>
                <w:rFonts w:eastAsia="SimSun"/>
                <w:lang w:eastAsia="en-US"/>
              </w:rPr>
              <w:pPrChange w:id="17314" w:author="Xiaomi" w:date="2025-02-07T13:42:00Z">
                <w:pPr>
                  <w:keepNext/>
                  <w:keepLines/>
                  <w:overflowPunct/>
                  <w:autoSpaceDE/>
                  <w:autoSpaceDN/>
                  <w:adjustRightInd/>
                  <w:spacing w:after="0"/>
                  <w:jc w:val="center"/>
                  <w:textAlignment w:val="auto"/>
                </w:pPr>
              </w:pPrChange>
            </w:pPr>
            <w:ins w:id="17315"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365175" w14:textId="77777777" w:rsidR="0067708F" w:rsidRPr="00BD0470" w:rsidRDefault="0067708F">
            <w:pPr>
              <w:pStyle w:val="TAH"/>
              <w:rPr>
                <w:ins w:id="17316" w:author="Xiaomi" w:date="2025-01-26T13:01:00Z"/>
                <w:rFonts w:eastAsia="SimSun"/>
                <w:lang w:eastAsia="en-US"/>
              </w:rPr>
              <w:pPrChange w:id="17317" w:author="Xiaomi" w:date="2025-02-07T13:42:00Z">
                <w:pPr>
                  <w:keepNext/>
                  <w:keepLines/>
                  <w:overflowPunct/>
                  <w:autoSpaceDE/>
                  <w:autoSpaceDN/>
                  <w:adjustRightInd/>
                  <w:spacing w:after="0"/>
                  <w:jc w:val="center"/>
                  <w:textAlignment w:val="auto"/>
                </w:pPr>
              </w:pPrChange>
            </w:pPr>
            <w:ins w:id="17318" w:author="Xiaomi" w:date="2025-01-26T13:01:00Z">
              <w:r w:rsidRPr="00BD0470">
                <w:rPr>
                  <w:rFonts w:eastAsia="SimSun"/>
                  <w:lang w:eastAsia="en-US"/>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2BDFC767" w14:textId="77777777" w:rsidR="0067708F" w:rsidRPr="00BD0470" w:rsidRDefault="0067708F">
            <w:pPr>
              <w:pStyle w:val="TAH"/>
              <w:rPr>
                <w:ins w:id="17319" w:author="Xiaomi" w:date="2025-01-26T13:01:00Z"/>
                <w:rFonts w:eastAsia="SimSun"/>
                <w:lang w:eastAsia="en-US"/>
              </w:rPr>
              <w:pPrChange w:id="17320" w:author="Xiaomi" w:date="2025-02-07T13:42:00Z">
                <w:pPr>
                  <w:keepNext/>
                  <w:keepLines/>
                  <w:overflowPunct/>
                  <w:autoSpaceDE/>
                  <w:autoSpaceDN/>
                  <w:adjustRightInd/>
                  <w:spacing w:after="0"/>
                  <w:jc w:val="center"/>
                  <w:textAlignment w:val="auto"/>
                </w:pPr>
              </w:pPrChange>
            </w:pPr>
            <w:ins w:id="17321"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tcPr>
          <w:p w14:paraId="42F18259" w14:textId="77777777" w:rsidR="0067708F" w:rsidRPr="00BD0470" w:rsidRDefault="0067708F">
            <w:pPr>
              <w:pStyle w:val="TAH"/>
              <w:rPr>
                <w:ins w:id="17322" w:author="Xiaomi" w:date="2025-01-26T13:01:00Z"/>
                <w:rFonts w:eastAsia="SimSun"/>
                <w:lang w:eastAsia="en-US"/>
              </w:rPr>
              <w:pPrChange w:id="17323" w:author="Xiaomi" w:date="2025-02-07T13:42:00Z">
                <w:pPr>
                  <w:keepNext/>
                  <w:keepLines/>
                  <w:overflowPunct/>
                  <w:autoSpaceDE/>
                  <w:autoSpaceDN/>
                  <w:adjustRightInd/>
                  <w:spacing w:after="0"/>
                  <w:jc w:val="center"/>
                  <w:textAlignment w:val="auto"/>
                </w:pPr>
              </w:pPrChange>
            </w:pPr>
            <w:ins w:id="17324" w:author="Xiaomi" w:date="2025-01-26T13:01:00Z">
              <w:r w:rsidRPr="00BD0470">
                <w:rPr>
                  <w:rFonts w:eastAsia="SimSun"/>
                  <w:lang w:eastAsia="en-US"/>
                </w:rPr>
                <w:t>Mandatory/Optional</w:t>
              </w:r>
            </w:ins>
          </w:p>
        </w:tc>
      </w:tr>
      <w:tr w:rsidR="0067708F" w:rsidRPr="00DB6281" w14:paraId="2C2655A9" w14:textId="77777777" w:rsidTr="009718B2">
        <w:trPr>
          <w:trHeight w:val="24"/>
          <w:ins w:id="17325" w:author="Xiaomi" w:date="2025-01-26T13:01:00Z"/>
        </w:trPr>
        <w:tc>
          <w:tcPr>
            <w:tcW w:w="1413" w:type="dxa"/>
            <w:vMerge w:val="restart"/>
            <w:tcBorders>
              <w:left w:val="single" w:sz="4" w:space="0" w:color="auto"/>
              <w:right w:val="single" w:sz="4" w:space="0" w:color="auto"/>
            </w:tcBorders>
            <w:shd w:val="clear" w:color="auto" w:fill="auto"/>
          </w:tcPr>
          <w:p w14:paraId="3377D2D4" w14:textId="77777777" w:rsidR="0067708F" w:rsidRPr="00DB6281" w:rsidRDefault="0067708F">
            <w:pPr>
              <w:pStyle w:val="TAL"/>
              <w:rPr>
                <w:ins w:id="17326" w:author="Xiaomi" w:date="2025-01-26T13:01:00Z"/>
                <w:rFonts w:ascii="Cambria" w:eastAsia="SimSun" w:hAnsi="Cambria" w:cs="Cambria"/>
                <w:szCs w:val="18"/>
                <w:lang w:eastAsia="en-US"/>
              </w:rPr>
              <w:pPrChange w:id="17327" w:author="Xiaomi" w:date="2025-02-07T13:26:00Z">
                <w:pPr>
                  <w:keepNext/>
                  <w:keepLines/>
                  <w:overflowPunct/>
                  <w:autoSpaceDE/>
                  <w:autoSpaceDN/>
                  <w:adjustRightInd/>
                  <w:spacing w:after="0"/>
                  <w:textAlignment w:val="auto"/>
                </w:pPr>
              </w:pPrChange>
            </w:pPr>
            <w:ins w:id="17328" w:author="Xiaomi" w:date="2025-01-26T13:01:00Z">
              <w:r>
                <w:rPr>
                  <w:rFonts w:eastAsia="SimSun"/>
                  <w:lang w:eastAsia="en-US"/>
                </w:rPr>
                <w:t>49</w:t>
              </w:r>
              <w:r w:rsidRPr="00DB6281">
                <w:rPr>
                  <w:rFonts w:eastAsia="SimSun"/>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DFD06E" w14:textId="77777777" w:rsidR="0067708F" w:rsidRPr="00DB6281" w:rsidRDefault="0067708F">
            <w:pPr>
              <w:pStyle w:val="TAL"/>
              <w:rPr>
                <w:ins w:id="17329" w:author="Xiaomi" w:date="2025-01-26T13:01:00Z"/>
                <w:rFonts w:eastAsia="Malgun Gothic"/>
                <w:lang w:val="en-US" w:eastAsia="en-US"/>
              </w:rPr>
              <w:pPrChange w:id="17330" w:author="Xiaomi" w:date="2025-02-07T13:26:00Z">
                <w:pPr>
                  <w:keepNext/>
                  <w:keepLines/>
                  <w:overflowPunct/>
                  <w:autoSpaceDE/>
                  <w:autoSpaceDN/>
                  <w:adjustRightInd/>
                  <w:spacing w:after="0"/>
                  <w:textAlignment w:val="auto"/>
                </w:pPr>
              </w:pPrChange>
            </w:pPr>
            <w:ins w:id="17331"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4BD565" w14:textId="77777777" w:rsidR="0067708F" w:rsidRPr="00DB6281" w:rsidRDefault="0067708F">
            <w:pPr>
              <w:pStyle w:val="TAL"/>
              <w:rPr>
                <w:ins w:id="17332" w:author="Xiaomi" w:date="2025-01-26T13:01:00Z"/>
                <w:rFonts w:eastAsia="MS Mincho"/>
                <w:szCs w:val="24"/>
                <w:lang w:eastAsia="en-GB"/>
              </w:rPr>
              <w:pPrChange w:id="17333" w:author="Xiaomi" w:date="2025-02-07T13:26:00Z">
                <w:pPr>
                  <w:keepNext/>
                  <w:keepLines/>
                  <w:overflowPunct/>
                  <w:autoSpaceDE/>
                  <w:autoSpaceDN/>
                  <w:adjustRightInd/>
                  <w:spacing w:after="0"/>
                  <w:textAlignment w:val="auto"/>
                </w:pPr>
              </w:pPrChange>
            </w:pPr>
            <w:ins w:id="17334" w:author="Xiaomi" w:date="2025-01-26T13:01:00Z">
              <w:r w:rsidRPr="00DB6281">
                <w:rPr>
                  <w:rFonts w:eastAsia="MS Mincho"/>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463778" w14:textId="77777777" w:rsidR="0067708F" w:rsidRPr="00DB6281" w:rsidRDefault="0067708F">
            <w:pPr>
              <w:pStyle w:val="TAL"/>
              <w:rPr>
                <w:ins w:id="17335" w:author="Xiaomi" w:date="2025-01-26T13:01:00Z"/>
                <w:rFonts w:eastAsia="SimSun" w:cs="Arial"/>
                <w:szCs w:val="18"/>
                <w:lang w:eastAsia="en-US"/>
              </w:rPr>
              <w:pPrChange w:id="17336" w:author="Xiaomi" w:date="2025-02-07T13:26:00Z">
                <w:pPr>
                  <w:keepNext/>
                  <w:keepLines/>
                  <w:overflowPunct/>
                  <w:autoSpaceDE/>
                  <w:autoSpaceDN/>
                  <w:adjustRightInd/>
                  <w:spacing w:after="0"/>
                  <w:textAlignment w:val="auto"/>
                </w:pPr>
              </w:pPrChange>
            </w:pPr>
            <w:ins w:id="17337" w:author="Xiaomi" w:date="2025-01-26T13:01:00Z">
              <w:r w:rsidRPr="00DB6281">
                <w:rPr>
                  <w:rFonts w:eastAsia="SimSun" w:cs="Arial"/>
                  <w:szCs w:val="18"/>
                  <w:lang w:eastAsia="en-US"/>
                </w:rPr>
                <w:t xml:space="preserve">Indicates whether UE supports hard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ABDC7" w14:textId="77777777" w:rsidR="0067708F" w:rsidRPr="00A32D26" w:rsidRDefault="0067708F">
            <w:pPr>
              <w:pStyle w:val="TAL"/>
              <w:rPr>
                <w:ins w:id="17338" w:author="Xiaomi" w:date="2025-01-26T13:01:00Z"/>
                <w:rFonts w:eastAsia="DengXian"/>
                <w:lang w:eastAsia="zh-CN"/>
              </w:rPr>
              <w:pPrChange w:id="17339" w:author="Xiaomi" w:date="2025-02-07T13:26:00Z">
                <w:pPr>
                  <w:keepNext/>
                  <w:keepLines/>
                  <w:overflowPunct/>
                  <w:autoSpaceDE/>
                  <w:autoSpaceDN/>
                  <w:adjustRightInd/>
                  <w:spacing w:after="0"/>
                  <w:textAlignment w:val="auto"/>
                </w:pPr>
              </w:pPrChange>
            </w:pPr>
            <w:ins w:id="17340" w:author="Xiaomi" w:date="2025-01-26T13:01:00Z">
              <w:r w:rsidRPr="00A32D26">
                <w:rPr>
                  <w:rFonts w:eastAsia="DengXian"/>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DF4434" w14:textId="77777777" w:rsidR="0067708F" w:rsidRPr="00DB6281" w:rsidRDefault="0067708F">
            <w:pPr>
              <w:pStyle w:val="TAL"/>
              <w:rPr>
                <w:ins w:id="17341" w:author="Xiaomi" w:date="2025-01-26T13:01:00Z"/>
                <w:rFonts w:eastAsia="SimSun"/>
                <w:i/>
                <w:iCs/>
                <w:lang w:eastAsia="en-US"/>
              </w:rPr>
              <w:pPrChange w:id="17342" w:author="Xiaomi" w:date="2025-02-07T13:26:00Z">
                <w:pPr>
                  <w:keepNext/>
                  <w:keepLines/>
                  <w:overflowPunct/>
                  <w:autoSpaceDE/>
                  <w:autoSpaceDN/>
                  <w:adjustRightInd/>
                  <w:spacing w:after="0"/>
                  <w:textAlignment w:val="auto"/>
                </w:pPr>
              </w:pPrChange>
            </w:pPr>
            <w:ins w:id="17343" w:author="Xiaomi" w:date="2025-01-26T13:01:00Z">
              <w:r w:rsidRPr="00DB6281">
                <w:rPr>
                  <w:rFonts w:eastAsia="SimSun"/>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482841" w14:textId="77777777" w:rsidR="0067708F" w:rsidRPr="00DB6281" w:rsidRDefault="0067708F">
            <w:pPr>
              <w:pStyle w:val="TAL"/>
              <w:rPr>
                <w:ins w:id="17344" w:author="Xiaomi" w:date="2025-01-26T13:01:00Z"/>
                <w:rFonts w:eastAsia="DengXian"/>
                <w:i/>
                <w:iCs/>
                <w:lang w:val="en-US" w:eastAsia="en-US"/>
              </w:rPr>
              <w:pPrChange w:id="17345" w:author="Xiaomi" w:date="2025-02-07T13:26:00Z">
                <w:pPr>
                  <w:keepNext/>
                  <w:keepLines/>
                  <w:overflowPunct/>
                  <w:autoSpaceDE/>
                  <w:autoSpaceDN/>
                  <w:adjustRightInd/>
                  <w:spacing w:after="0"/>
                  <w:textAlignment w:val="auto"/>
                </w:pPr>
              </w:pPrChange>
            </w:pPr>
            <w:ins w:id="17346" w:author="Xiaomi" w:date="2025-01-26T13:01:00Z">
              <w:r w:rsidRPr="00A64DEF">
                <w:rPr>
                  <w:rFonts w:eastAsia="DengXian"/>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0348" w14:textId="77777777" w:rsidR="0067708F" w:rsidRPr="00DB6281" w:rsidRDefault="0067708F">
            <w:pPr>
              <w:pStyle w:val="TAL"/>
              <w:rPr>
                <w:ins w:id="17347" w:author="Xiaomi" w:date="2025-01-26T13:01:00Z"/>
                <w:rFonts w:eastAsia="DengXian"/>
                <w:lang w:val="en-US" w:eastAsia="en-US"/>
              </w:rPr>
              <w:pPrChange w:id="17348" w:author="Xiaomi" w:date="2025-02-07T13:26:00Z">
                <w:pPr>
                  <w:keepNext/>
                  <w:keepLines/>
                  <w:overflowPunct/>
                  <w:autoSpaceDE/>
                  <w:autoSpaceDN/>
                  <w:adjustRightInd/>
                  <w:spacing w:after="0"/>
                  <w:textAlignment w:val="auto"/>
                </w:pPr>
              </w:pPrChange>
            </w:pPr>
            <w:ins w:id="17349"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A771" w14:textId="77777777" w:rsidR="0067708F" w:rsidRPr="00DB6281" w:rsidRDefault="0067708F">
            <w:pPr>
              <w:pStyle w:val="TAL"/>
              <w:rPr>
                <w:ins w:id="17350" w:author="Xiaomi" w:date="2025-01-26T13:01:00Z"/>
                <w:rFonts w:eastAsia="DengXian"/>
                <w:lang w:val="en-US" w:eastAsia="en-US"/>
              </w:rPr>
              <w:pPrChange w:id="17351" w:author="Xiaomi" w:date="2025-02-07T13:26:00Z">
                <w:pPr>
                  <w:keepNext/>
                  <w:keepLines/>
                  <w:overflowPunct/>
                  <w:autoSpaceDE/>
                  <w:autoSpaceDN/>
                  <w:adjustRightInd/>
                  <w:spacing w:after="0"/>
                  <w:textAlignment w:val="auto"/>
                </w:pPr>
              </w:pPrChange>
            </w:pPr>
            <w:ins w:id="17352"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2B5C10" w14:textId="77777777" w:rsidR="0067708F" w:rsidRPr="00DB6281" w:rsidRDefault="0067708F">
            <w:pPr>
              <w:pStyle w:val="TAL"/>
              <w:rPr>
                <w:ins w:id="17353" w:author="Xiaomi" w:date="2025-01-26T13:01:00Z"/>
                <w:rFonts w:eastAsia="SimSun"/>
                <w:lang w:eastAsia="en-US"/>
              </w:rPr>
              <w:pPrChange w:id="17354" w:author="Xiaomi" w:date="2025-02-07T13:26:00Z">
                <w:pPr>
                  <w:keepNext/>
                  <w:keepLines/>
                  <w:overflowPunct/>
                  <w:autoSpaceDE/>
                  <w:autoSpaceDN/>
                  <w:adjustRightInd/>
                  <w:spacing w:after="0"/>
                  <w:textAlignment w:val="auto"/>
                </w:pPr>
              </w:pPrChange>
            </w:pPr>
            <w:ins w:id="17355" w:author="Xiaomi" w:date="2025-01-26T13:01:00Z">
              <w:r w:rsidRPr="00DB6281">
                <w:rPr>
                  <w:rFonts w:eastAsia="SimSun"/>
                  <w:lang w:eastAsia="en-US"/>
                </w:rPr>
                <w:t xml:space="preserve">When UE supports this feature and </w:t>
              </w:r>
              <w:r w:rsidRPr="00E2320B">
                <w:rPr>
                  <w:rFonts w:eastAsia="SimSun"/>
                  <w:lang w:eastAsia="en-US"/>
                </w:rPr>
                <w:t xml:space="preserve">does not support </w:t>
              </w:r>
              <w:r w:rsidRPr="00E2320B">
                <w:rPr>
                  <w:rFonts w:eastAsia="SimSun"/>
                  <w:i/>
                  <w:iCs/>
                  <w:lang w:eastAsia="en-US"/>
                </w:rPr>
                <w:t>softSatelliteSwitchResync</w:t>
              </w:r>
              <w:r w:rsidRPr="00DB6281">
                <w:rPr>
                  <w:rFonts w:eastAsia="SimSun"/>
                  <w:i/>
                  <w:iCs/>
                  <w:lang w:eastAsia="en-US"/>
                </w:rPr>
                <w:t>NTN-r18</w:t>
              </w:r>
              <w:r w:rsidRPr="00DB6281">
                <w:rPr>
                  <w:rFonts w:eastAsia="SimSun"/>
                  <w:lang w:eastAsia="en-US"/>
                </w:rPr>
                <w:t>, this UE is able to perform hard satellite switch with re-sync in a network supporting soft satellite switch with re-sync, as specified in TS 38.331</w:t>
              </w:r>
              <w:r w:rsidRPr="00DB6281">
                <w:rPr>
                  <w:rFonts w:eastAsia="SimSun" w:cs="Arial"/>
                  <w:szCs w:val="18"/>
                  <w:lang w:eastAsia="en-US"/>
                </w:rPr>
                <w:t xml:space="preserve"> [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7ACA1" w14:textId="77777777" w:rsidR="0067708F" w:rsidRPr="00DB6281" w:rsidRDefault="0067708F">
            <w:pPr>
              <w:pStyle w:val="TAL"/>
              <w:rPr>
                <w:ins w:id="17356" w:author="Xiaomi" w:date="2025-01-26T13:01:00Z"/>
                <w:rFonts w:eastAsia="Malgun Gothic"/>
                <w:lang w:val="x-none" w:eastAsia="en-US"/>
              </w:rPr>
              <w:pPrChange w:id="17357" w:author="Xiaomi" w:date="2025-02-07T13:26:00Z">
                <w:pPr>
                  <w:keepNext/>
                  <w:keepLines/>
                  <w:overflowPunct/>
                  <w:autoSpaceDE/>
                  <w:autoSpaceDN/>
                  <w:adjustRightInd/>
                  <w:spacing w:after="0"/>
                  <w:textAlignment w:val="auto"/>
                </w:pPr>
              </w:pPrChange>
            </w:pPr>
            <w:ins w:id="17358" w:author="Xiaomi" w:date="2025-01-26T13:01:00Z">
              <w:r w:rsidRPr="00DB6281">
                <w:rPr>
                  <w:rFonts w:eastAsia="SimSun" w:cs="Arial"/>
                  <w:bCs/>
                  <w:szCs w:val="18"/>
                  <w:lang w:eastAsia="zh-CN"/>
                </w:rPr>
                <w:t>Optional with capability signalling</w:t>
              </w:r>
            </w:ins>
          </w:p>
        </w:tc>
      </w:tr>
      <w:tr w:rsidR="0067708F" w:rsidRPr="00DB6281" w14:paraId="64269BDE" w14:textId="77777777" w:rsidTr="009718B2">
        <w:trPr>
          <w:trHeight w:val="24"/>
          <w:ins w:id="17359" w:author="Xiaomi" w:date="2025-01-26T13:01:00Z"/>
        </w:trPr>
        <w:tc>
          <w:tcPr>
            <w:tcW w:w="1413" w:type="dxa"/>
            <w:vMerge/>
            <w:tcBorders>
              <w:left w:val="single" w:sz="4" w:space="0" w:color="auto"/>
              <w:right w:val="single" w:sz="4" w:space="0" w:color="auto"/>
            </w:tcBorders>
            <w:shd w:val="clear" w:color="auto" w:fill="auto"/>
          </w:tcPr>
          <w:p w14:paraId="55B0FE93" w14:textId="77777777" w:rsidR="0067708F" w:rsidRPr="00DB6281" w:rsidRDefault="0067708F">
            <w:pPr>
              <w:pStyle w:val="TAL"/>
              <w:rPr>
                <w:ins w:id="17360" w:author="Xiaomi" w:date="2025-01-26T13:01:00Z"/>
                <w:rFonts w:ascii="Cambria" w:eastAsia="SimSun" w:hAnsi="Cambria" w:cs="Cambria"/>
                <w:szCs w:val="18"/>
                <w:lang w:eastAsia="en-US"/>
              </w:rPr>
              <w:pPrChange w:id="1736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32080" w14:textId="77777777" w:rsidR="0067708F" w:rsidRPr="00DB6281" w:rsidRDefault="0067708F">
            <w:pPr>
              <w:pStyle w:val="TAL"/>
              <w:rPr>
                <w:ins w:id="17362" w:author="Xiaomi" w:date="2025-01-26T13:01:00Z"/>
                <w:rFonts w:eastAsia="Malgun Gothic"/>
                <w:lang w:val="en-US" w:eastAsia="en-US"/>
              </w:rPr>
              <w:pPrChange w:id="17363" w:author="Xiaomi" w:date="2025-02-07T13:26:00Z">
                <w:pPr>
                  <w:keepNext/>
                  <w:keepLines/>
                  <w:overflowPunct/>
                  <w:autoSpaceDE/>
                  <w:autoSpaceDN/>
                  <w:adjustRightInd/>
                  <w:spacing w:after="0"/>
                  <w:textAlignment w:val="auto"/>
                </w:pPr>
              </w:pPrChange>
            </w:pPr>
            <w:ins w:id="17364"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A292D6" w14:textId="77777777" w:rsidR="0067708F" w:rsidRPr="00DB6281" w:rsidRDefault="0067708F">
            <w:pPr>
              <w:pStyle w:val="TAL"/>
              <w:rPr>
                <w:ins w:id="17365" w:author="Xiaomi" w:date="2025-01-26T13:01:00Z"/>
                <w:rFonts w:eastAsia="MS Mincho"/>
                <w:szCs w:val="24"/>
                <w:lang w:eastAsia="en-GB"/>
              </w:rPr>
              <w:pPrChange w:id="17366" w:author="Xiaomi" w:date="2025-02-07T13:26:00Z">
                <w:pPr>
                  <w:keepNext/>
                  <w:keepLines/>
                  <w:overflowPunct/>
                  <w:autoSpaceDE/>
                  <w:autoSpaceDN/>
                  <w:adjustRightInd/>
                  <w:spacing w:after="0"/>
                  <w:textAlignment w:val="auto"/>
                </w:pPr>
              </w:pPrChange>
            </w:pPr>
            <w:ins w:id="17367" w:author="Xiaomi" w:date="2025-01-26T13:01:00Z">
              <w:r w:rsidRPr="00DB6281">
                <w:rPr>
                  <w:rFonts w:eastAsia="MS Mincho"/>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7E866" w14:textId="77777777" w:rsidR="0067708F" w:rsidRPr="00DB6281" w:rsidRDefault="0067708F">
            <w:pPr>
              <w:pStyle w:val="TAL"/>
              <w:rPr>
                <w:ins w:id="17368" w:author="Xiaomi" w:date="2025-01-26T13:01:00Z"/>
                <w:rFonts w:eastAsia="SimSun" w:cs="Arial"/>
                <w:szCs w:val="18"/>
                <w:lang w:eastAsia="en-US"/>
              </w:rPr>
              <w:pPrChange w:id="17369" w:author="Xiaomi" w:date="2025-02-07T13:26:00Z">
                <w:pPr>
                  <w:keepNext/>
                  <w:keepLines/>
                  <w:overflowPunct/>
                  <w:autoSpaceDE/>
                  <w:autoSpaceDN/>
                  <w:adjustRightInd/>
                  <w:spacing w:after="0"/>
                  <w:textAlignment w:val="auto"/>
                </w:pPr>
              </w:pPrChange>
            </w:pPr>
            <w:ins w:id="17370" w:author="Xiaomi" w:date="2025-01-26T13:01:00Z">
              <w:r w:rsidRPr="00DB6281">
                <w:rPr>
                  <w:rFonts w:eastAsia="SimSun" w:cs="Arial"/>
                  <w:szCs w:val="18"/>
                  <w:lang w:eastAsia="en-US"/>
                </w:rPr>
                <w:t xml:space="preserve">Indicates whether UE supports soft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B5490" w14:textId="77777777" w:rsidR="0067708F" w:rsidRPr="00DB6281" w:rsidRDefault="0067708F">
            <w:pPr>
              <w:pStyle w:val="TAL"/>
              <w:rPr>
                <w:ins w:id="17371" w:author="Xiaomi" w:date="2025-01-26T13:01:00Z"/>
                <w:rFonts w:eastAsia="SimSun"/>
                <w:i/>
                <w:iCs/>
                <w:lang w:eastAsia="zh-CN"/>
              </w:rPr>
              <w:pPrChange w:id="17372" w:author="Xiaomi" w:date="2025-02-07T13:26:00Z">
                <w:pPr>
                  <w:keepNext/>
                  <w:keepLines/>
                  <w:overflowPunct/>
                  <w:autoSpaceDE/>
                  <w:autoSpaceDN/>
                  <w:adjustRightInd/>
                  <w:spacing w:after="0"/>
                  <w:textAlignment w:val="auto"/>
                </w:pPr>
              </w:pPrChange>
            </w:pPr>
            <w:ins w:id="17373" w:author="Xiaomi" w:date="2025-01-26T13:01:00Z">
              <w:r>
                <w:rPr>
                  <w:rFonts w:eastAsia="SimSun"/>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780B68" w14:textId="77777777" w:rsidR="0067708F" w:rsidRPr="00DB6281" w:rsidRDefault="0067708F">
            <w:pPr>
              <w:pStyle w:val="TAL"/>
              <w:rPr>
                <w:ins w:id="17374" w:author="Xiaomi" w:date="2025-01-26T13:01:00Z"/>
                <w:rFonts w:eastAsia="SimSun"/>
                <w:i/>
                <w:iCs/>
                <w:lang w:eastAsia="en-US"/>
              </w:rPr>
              <w:pPrChange w:id="17375" w:author="Xiaomi" w:date="2025-02-07T13:26:00Z">
                <w:pPr>
                  <w:keepNext/>
                  <w:keepLines/>
                  <w:overflowPunct/>
                  <w:autoSpaceDE/>
                  <w:autoSpaceDN/>
                  <w:adjustRightInd/>
                  <w:spacing w:after="0"/>
                  <w:textAlignment w:val="auto"/>
                </w:pPr>
              </w:pPrChange>
            </w:pPr>
            <w:ins w:id="17376" w:author="Xiaomi" w:date="2025-01-26T13:01:00Z">
              <w:r w:rsidRPr="00DB6281">
                <w:rPr>
                  <w:rFonts w:eastAsia="SimSun"/>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A4841" w14:textId="77777777" w:rsidR="0067708F" w:rsidRPr="00DB6281" w:rsidRDefault="0067708F">
            <w:pPr>
              <w:pStyle w:val="TAL"/>
              <w:rPr>
                <w:ins w:id="17377" w:author="Xiaomi" w:date="2025-01-26T13:01:00Z"/>
                <w:rFonts w:eastAsia="DengXian"/>
                <w:lang w:val="en-US" w:eastAsia="en-US"/>
              </w:rPr>
              <w:pPrChange w:id="17378" w:author="Xiaomi" w:date="2025-02-07T13:26:00Z">
                <w:pPr>
                  <w:keepNext/>
                  <w:keepLines/>
                  <w:overflowPunct/>
                  <w:autoSpaceDE/>
                  <w:autoSpaceDN/>
                  <w:adjustRightInd/>
                  <w:spacing w:after="0"/>
                  <w:textAlignment w:val="auto"/>
                </w:pPr>
              </w:pPrChange>
            </w:pPr>
            <w:ins w:id="17379" w:author="Xiaomi" w:date="2025-01-26T13:01:00Z">
              <w:r w:rsidRPr="00DB6281">
                <w:rPr>
                  <w:rFonts w:eastAsia="DengXian"/>
                  <w:i/>
                  <w:iCs/>
                  <w:lang w:val="en-US" w:eastAsia="en-US"/>
                </w:rPr>
                <w:t>UE-NR-Capability-v18</w:t>
              </w:r>
              <w:r>
                <w:rPr>
                  <w:rFonts w:eastAsia="DengXian"/>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DDA5" w14:textId="77777777" w:rsidR="0067708F" w:rsidRPr="00DB6281" w:rsidRDefault="0067708F">
            <w:pPr>
              <w:pStyle w:val="TAL"/>
              <w:rPr>
                <w:ins w:id="17380" w:author="Xiaomi" w:date="2025-01-26T13:01:00Z"/>
                <w:rFonts w:eastAsia="DengXian"/>
                <w:lang w:val="en-US" w:eastAsia="en-US"/>
              </w:rPr>
              <w:pPrChange w:id="17381" w:author="Xiaomi" w:date="2025-02-07T13:26:00Z">
                <w:pPr>
                  <w:keepNext/>
                  <w:keepLines/>
                  <w:overflowPunct/>
                  <w:autoSpaceDE/>
                  <w:autoSpaceDN/>
                  <w:adjustRightInd/>
                  <w:spacing w:after="0"/>
                  <w:textAlignment w:val="auto"/>
                </w:pPr>
              </w:pPrChange>
            </w:pPr>
            <w:ins w:id="17382"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02B1" w14:textId="77777777" w:rsidR="0067708F" w:rsidRPr="00DB6281" w:rsidRDefault="0067708F">
            <w:pPr>
              <w:pStyle w:val="TAL"/>
              <w:rPr>
                <w:ins w:id="17383" w:author="Xiaomi" w:date="2025-01-26T13:01:00Z"/>
                <w:rFonts w:eastAsia="DengXian"/>
                <w:lang w:val="en-US" w:eastAsia="en-US"/>
              </w:rPr>
              <w:pPrChange w:id="17384" w:author="Xiaomi" w:date="2025-02-07T13:26:00Z">
                <w:pPr>
                  <w:keepNext/>
                  <w:keepLines/>
                  <w:overflowPunct/>
                  <w:autoSpaceDE/>
                  <w:autoSpaceDN/>
                  <w:adjustRightInd/>
                  <w:spacing w:after="0"/>
                  <w:textAlignment w:val="auto"/>
                </w:pPr>
              </w:pPrChange>
            </w:pPr>
            <w:ins w:id="17385"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7CA34F7" w14:textId="77777777" w:rsidR="0067708F" w:rsidRPr="00DB6281" w:rsidRDefault="0067708F">
            <w:pPr>
              <w:pStyle w:val="TAL"/>
              <w:rPr>
                <w:ins w:id="17386" w:author="Xiaomi" w:date="2025-01-26T13:01:00Z"/>
                <w:rFonts w:eastAsia="SimSun"/>
                <w:lang w:eastAsia="en-US"/>
              </w:rPr>
              <w:pPrChange w:id="1738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EBA88" w14:textId="77777777" w:rsidR="0067708F" w:rsidRPr="00DB6281" w:rsidRDefault="0067708F">
            <w:pPr>
              <w:pStyle w:val="TAL"/>
              <w:rPr>
                <w:ins w:id="17388" w:author="Xiaomi" w:date="2025-01-26T13:01:00Z"/>
                <w:rFonts w:eastAsia="Malgun Gothic"/>
                <w:lang w:val="x-none" w:eastAsia="en-US"/>
              </w:rPr>
              <w:pPrChange w:id="17389" w:author="Xiaomi" w:date="2025-02-07T13:26:00Z">
                <w:pPr>
                  <w:keepNext/>
                  <w:keepLines/>
                  <w:overflowPunct/>
                  <w:autoSpaceDE/>
                  <w:autoSpaceDN/>
                  <w:adjustRightInd/>
                  <w:spacing w:after="0"/>
                  <w:textAlignment w:val="auto"/>
                </w:pPr>
              </w:pPrChange>
            </w:pPr>
            <w:ins w:id="17390" w:author="Xiaomi" w:date="2025-01-26T13:01:00Z">
              <w:r w:rsidRPr="00DB6281">
                <w:rPr>
                  <w:rFonts w:eastAsia="SimSun" w:cs="Arial"/>
                  <w:bCs/>
                  <w:szCs w:val="18"/>
                  <w:lang w:eastAsia="zh-CN"/>
                </w:rPr>
                <w:t>Optional with capability signalling</w:t>
              </w:r>
            </w:ins>
          </w:p>
        </w:tc>
      </w:tr>
      <w:tr w:rsidR="0067708F" w:rsidRPr="00DB6281" w14:paraId="2E40EEBF" w14:textId="77777777" w:rsidTr="009718B2">
        <w:trPr>
          <w:trHeight w:val="24"/>
          <w:ins w:id="17391" w:author="Xiaomi" w:date="2025-01-26T13:01:00Z"/>
        </w:trPr>
        <w:tc>
          <w:tcPr>
            <w:tcW w:w="1413" w:type="dxa"/>
            <w:vMerge/>
            <w:tcBorders>
              <w:left w:val="single" w:sz="4" w:space="0" w:color="auto"/>
              <w:right w:val="single" w:sz="4" w:space="0" w:color="auto"/>
            </w:tcBorders>
            <w:shd w:val="clear" w:color="auto" w:fill="auto"/>
          </w:tcPr>
          <w:p w14:paraId="383670C9" w14:textId="77777777" w:rsidR="0067708F" w:rsidRPr="00DB6281" w:rsidRDefault="0067708F">
            <w:pPr>
              <w:pStyle w:val="TAL"/>
              <w:rPr>
                <w:ins w:id="17392" w:author="Xiaomi" w:date="2025-01-26T13:01:00Z"/>
                <w:rFonts w:ascii="Cambria" w:eastAsia="SimSun" w:hAnsi="Cambria" w:cs="Cambria"/>
                <w:szCs w:val="18"/>
                <w:lang w:eastAsia="en-US"/>
              </w:rPr>
              <w:pPrChange w:id="1739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91A065" w14:textId="77777777" w:rsidR="0067708F" w:rsidRPr="00DB6281" w:rsidRDefault="0067708F">
            <w:pPr>
              <w:pStyle w:val="TAL"/>
              <w:rPr>
                <w:ins w:id="17394" w:author="Xiaomi" w:date="2025-01-26T13:01:00Z"/>
                <w:rFonts w:eastAsia="Malgun Gothic"/>
                <w:lang w:val="en-US" w:eastAsia="en-US"/>
              </w:rPr>
              <w:pPrChange w:id="17395" w:author="Xiaomi" w:date="2025-02-07T13:26:00Z">
                <w:pPr>
                  <w:keepNext/>
                  <w:keepLines/>
                  <w:overflowPunct/>
                  <w:autoSpaceDE/>
                  <w:autoSpaceDN/>
                  <w:adjustRightInd/>
                  <w:spacing w:after="0"/>
                  <w:textAlignment w:val="auto"/>
                </w:pPr>
              </w:pPrChange>
            </w:pPr>
            <w:ins w:id="17396"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67708F" w:rsidRPr="00DB6281" w:rsidRDefault="0067708F">
            <w:pPr>
              <w:pStyle w:val="TAL"/>
              <w:rPr>
                <w:ins w:id="17397" w:author="Xiaomi" w:date="2025-01-26T13:01:00Z"/>
                <w:rFonts w:eastAsia="MS Mincho"/>
                <w:szCs w:val="24"/>
                <w:lang w:eastAsia="en-GB"/>
              </w:rPr>
              <w:pPrChange w:id="17398" w:author="Xiaomi" w:date="2025-02-07T13:26:00Z">
                <w:pPr>
                  <w:keepNext/>
                  <w:keepLines/>
                  <w:overflowPunct/>
                  <w:autoSpaceDE/>
                  <w:autoSpaceDN/>
                  <w:adjustRightInd/>
                  <w:spacing w:after="0"/>
                  <w:textAlignment w:val="auto"/>
                </w:pPr>
              </w:pPrChange>
            </w:pPr>
            <w:ins w:id="17399" w:author="Xiaomi" w:date="2025-01-26T13:01:00Z">
              <w:r w:rsidRPr="00DB6281">
                <w:rPr>
                  <w:rFonts w:eastAsia="MS Mincho"/>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BCFF7" w14:textId="77777777" w:rsidR="0067708F" w:rsidRPr="00DB6281" w:rsidRDefault="0067708F">
            <w:pPr>
              <w:pStyle w:val="TAL"/>
              <w:rPr>
                <w:ins w:id="17400" w:author="Xiaomi" w:date="2025-01-26T13:01:00Z"/>
                <w:rFonts w:eastAsia="SimSun"/>
              </w:rPr>
              <w:pPrChange w:id="17401" w:author="Xiaomi" w:date="2025-02-07T13:26:00Z">
                <w:pPr>
                  <w:keepNext/>
                  <w:keepLines/>
                  <w:overflowPunct/>
                  <w:autoSpaceDE/>
                  <w:autoSpaceDN/>
                  <w:adjustRightInd/>
                  <w:spacing w:after="0"/>
                  <w:textAlignment w:val="auto"/>
                </w:pPr>
              </w:pPrChange>
            </w:pPr>
            <w:ins w:id="17402" w:author="Xiaomi" w:date="2025-01-26T13:01:00Z">
              <w:r w:rsidRPr="007376B7">
                <w:rPr>
                  <w:rFonts w:eastAsia="SimSun"/>
                </w:rPr>
                <w:t>Indicates whether the UE supports location based conditional handover for an NTN Earth-moving ce</w:t>
              </w:r>
              <w:r>
                <w:rPr>
                  <w:rFonts w:eastAsia="SimSun"/>
                </w:rPr>
                <w:t>l</w:t>
              </w:r>
              <w:r w:rsidRPr="007376B7">
                <w:rPr>
                  <w:rFonts w:eastAsia="SimSun"/>
                </w:rPr>
                <w:t>l</w:t>
              </w:r>
              <w:r>
                <w:rPr>
                  <w:rFonts w:eastAsia="SimSun"/>
                </w:rPr>
                <w:t xml:space="preserve">, </w:t>
              </w:r>
              <w:r w:rsidRPr="00DB6281">
                <w:rPr>
                  <w:rFonts w:eastAsia="SimSun"/>
                </w:rPr>
                <w:t xml:space="preserve">i.e. </w:t>
              </w:r>
              <w:r w:rsidRPr="00DB6281">
                <w:rPr>
                  <w:rFonts w:eastAsia="SimSun"/>
                  <w:i/>
                  <w:iCs/>
                </w:rPr>
                <w:t>condEventD2</w:t>
              </w:r>
              <w:r w:rsidRPr="00DB6281">
                <w:rPr>
                  <w:rFonts w:eastAsia="SimSun"/>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600FC" w14:textId="77777777" w:rsidR="0067708F" w:rsidRPr="00A32D26" w:rsidRDefault="0067708F">
            <w:pPr>
              <w:pStyle w:val="TAL"/>
              <w:rPr>
                <w:ins w:id="17403" w:author="Xiaomi" w:date="2025-01-26T13:01:00Z"/>
                <w:rFonts w:eastAsia="SimSun"/>
                <w:bCs/>
                <w:iCs/>
              </w:rPr>
              <w:pPrChange w:id="17404" w:author="Xiaomi" w:date="2025-02-07T13:26:00Z">
                <w:pPr>
                  <w:keepNext/>
                  <w:keepLines/>
                  <w:overflowPunct/>
                  <w:autoSpaceDE/>
                  <w:autoSpaceDN/>
                  <w:adjustRightInd/>
                  <w:spacing w:after="0"/>
                  <w:textAlignment w:val="auto"/>
                </w:pPr>
              </w:pPrChange>
            </w:pPr>
            <w:ins w:id="17405" w:author="Xiaomi" w:date="2025-01-26T13:01: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9B09D9C" w14:textId="77777777" w:rsidR="0067708F" w:rsidRPr="00DB6281" w:rsidRDefault="0067708F">
            <w:pPr>
              <w:pStyle w:val="TAL"/>
              <w:rPr>
                <w:ins w:id="17406" w:author="Xiaomi" w:date="2025-01-26T13:01:00Z"/>
                <w:rFonts w:eastAsia="DengXian"/>
                <w:i/>
                <w:iCs/>
                <w:lang w:val="en-US" w:eastAsia="en-US"/>
              </w:rPr>
              <w:pPrChange w:id="17407" w:author="Xiaomi" w:date="2025-02-07T13:26:00Z">
                <w:pPr>
                  <w:keepNext/>
                  <w:keepLines/>
                  <w:overflowPunct/>
                  <w:autoSpaceDE/>
                  <w:autoSpaceDN/>
                  <w:adjustRightInd/>
                  <w:spacing w:after="0"/>
                  <w:textAlignment w:val="auto"/>
                </w:pPr>
              </w:pPrChange>
            </w:pPr>
            <w:ins w:id="17408" w:author="Xiaomi" w:date="2025-01-26T13:01:00Z">
              <w:r w:rsidRPr="00DB6281">
                <w:rPr>
                  <w:rFonts w:eastAsia="DengXian"/>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9B5041" w14:textId="77777777" w:rsidR="0067708F" w:rsidRPr="00DB6281" w:rsidRDefault="0067708F">
            <w:pPr>
              <w:pStyle w:val="TAL"/>
              <w:rPr>
                <w:ins w:id="17409" w:author="Xiaomi" w:date="2025-01-26T13:01:00Z"/>
                <w:rFonts w:eastAsia="DengXian"/>
                <w:lang w:val="en-US" w:eastAsia="en-US"/>
              </w:rPr>
              <w:pPrChange w:id="17410" w:author="Xiaomi" w:date="2025-02-07T13:26:00Z">
                <w:pPr>
                  <w:keepNext/>
                  <w:keepLines/>
                  <w:overflowPunct/>
                  <w:autoSpaceDE/>
                  <w:autoSpaceDN/>
                  <w:adjustRightInd/>
                  <w:spacing w:after="0"/>
                  <w:textAlignment w:val="auto"/>
                </w:pPr>
              </w:pPrChange>
            </w:pPr>
            <w:ins w:id="17411" w:author="Xiaomi" w:date="2025-01-26T13:01:00Z">
              <w:r w:rsidRPr="00DB6281">
                <w:rPr>
                  <w:rFonts w:eastAsia="SimSun"/>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27459" w14:textId="77777777" w:rsidR="0067708F" w:rsidRPr="00DB6281" w:rsidRDefault="0067708F">
            <w:pPr>
              <w:pStyle w:val="TAL"/>
              <w:rPr>
                <w:ins w:id="17412" w:author="Xiaomi" w:date="2025-01-26T13:01:00Z"/>
                <w:rFonts w:eastAsia="DengXian"/>
                <w:lang w:val="en-US" w:eastAsia="en-US"/>
              </w:rPr>
              <w:pPrChange w:id="17413" w:author="Xiaomi" w:date="2025-02-07T13:26:00Z">
                <w:pPr>
                  <w:keepNext/>
                  <w:keepLines/>
                  <w:overflowPunct/>
                  <w:autoSpaceDE/>
                  <w:autoSpaceDN/>
                  <w:adjustRightInd/>
                  <w:spacing w:after="0"/>
                  <w:textAlignment w:val="auto"/>
                </w:pPr>
              </w:pPrChange>
            </w:pPr>
            <w:ins w:id="17414"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7704" w14:textId="77777777" w:rsidR="0067708F" w:rsidRPr="00DB6281" w:rsidRDefault="0067708F">
            <w:pPr>
              <w:pStyle w:val="TAL"/>
              <w:rPr>
                <w:ins w:id="17415" w:author="Xiaomi" w:date="2025-01-26T13:01:00Z"/>
                <w:rFonts w:eastAsia="DengXian"/>
                <w:lang w:val="en-US" w:eastAsia="en-US"/>
              </w:rPr>
              <w:pPrChange w:id="17416" w:author="Xiaomi" w:date="2025-02-07T13:26:00Z">
                <w:pPr>
                  <w:keepNext/>
                  <w:keepLines/>
                  <w:overflowPunct/>
                  <w:autoSpaceDE/>
                  <w:autoSpaceDN/>
                  <w:adjustRightInd/>
                  <w:spacing w:after="0"/>
                  <w:textAlignment w:val="auto"/>
                </w:pPr>
              </w:pPrChange>
            </w:pPr>
            <w:ins w:id="17417"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E09185" w14:textId="77777777" w:rsidR="0067708F" w:rsidRPr="00DB6281" w:rsidRDefault="0067708F">
            <w:pPr>
              <w:pStyle w:val="TAL"/>
              <w:rPr>
                <w:ins w:id="17418" w:author="Xiaomi" w:date="2025-01-26T13:01:00Z"/>
                <w:rFonts w:eastAsia="SimSun"/>
                <w:lang w:eastAsia="en-US"/>
              </w:rPr>
              <w:pPrChange w:id="17419" w:author="Xiaomi" w:date="2025-02-07T13:26:00Z">
                <w:pPr>
                  <w:keepNext/>
                  <w:keepLines/>
                  <w:overflowPunct/>
                  <w:autoSpaceDE/>
                  <w:autoSpaceDN/>
                  <w:adjustRightInd/>
                  <w:spacing w:after="0"/>
                  <w:textAlignment w:val="auto"/>
                </w:pPr>
              </w:pPrChange>
            </w:pPr>
            <w:ins w:id="17420" w:author="Xiaomi" w:date="2025-01-26T13:01:00Z">
              <w:r w:rsidRPr="007376B7">
                <w:rPr>
                  <w:rFonts w:eastAsia="SimSun"/>
                  <w:bCs/>
                  <w:iCs/>
                </w:rPr>
                <w:t xml:space="preserve">UE shall set the capability value consistently </w:t>
              </w:r>
              <w:r w:rsidRPr="00E2320B">
                <w:rPr>
                  <w:rFonts w:eastAsia="SimSun"/>
                  <w:bCs/>
                  <w:iCs/>
                </w:rPr>
                <w:t>for all FDD-FR1 NTN bands and all FDD-FR2 NTN bands respectively.</w:t>
              </w:r>
              <w:r w:rsidRPr="007376B7">
                <w:rPr>
                  <w:rFonts w:eastAsia="SimSun"/>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B7695" w14:textId="77777777" w:rsidR="0067708F" w:rsidRPr="00DB6281" w:rsidRDefault="0067708F">
            <w:pPr>
              <w:pStyle w:val="TAL"/>
              <w:rPr>
                <w:ins w:id="17421" w:author="Xiaomi" w:date="2025-01-26T13:01:00Z"/>
                <w:rFonts w:eastAsia="Malgun Gothic"/>
                <w:lang w:val="x-none" w:eastAsia="en-US"/>
              </w:rPr>
              <w:pPrChange w:id="17422" w:author="Xiaomi" w:date="2025-02-07T13:26:00Z">
                <w:pPr>
                  <w:keepNext/>
                  <w:keepLines/>
                  <w:overflowPunct/>
                  <w:autoSpaceDE/>
                  <w:autoSpaceDN/>
                  <w:adjustRightInd/>
                  <w:spacing w:after="0"/>
                  <w:textAlignment w:val="auto"/>
                </w:pPr>
              </w:pPrChange>
            </w:pPr>
            <w:ins w:id="17423" w:author="Xiaomi" w:date="2025-01-26T13:01:00Z">
              <w:r w:rsidRPr="00DB6281">
                <w:rPr>
                  <w:rFonts w:eastAsia="SimSun" w:cs="Arial"/>
                  <w:bCs/>
                  <w:szCs w:val="18"/>
                  <w:lang w:eastAsia="zh-CN"/>
                </w:rPr>
                <w:t>Optional with capability signalling</w:t>
              </w:r>
            </w:ins>
          </w:p>
        </w:tc>
      </w:tr>
      <w:tr w:rsidR="0067708F" w:rsidRPr="00DB6281" w14:paraId="51D98CC3" w14:textId="77777777" w:rsidTr="009718B2">
        <w:trPr>
          <w:trHeight w:val="24"/>
          <w:ins w:id="17424" w:author="Xiaomi" w:date="2025-01-26T13:01:00Z"/>
        </w:trPr>
        <w:tc>
          <w:tcPr>
            <w:tcW w:w="1413" w:type="dxa"/>
            <w:vMerge/>
            <w:tcBorders>
              <w:left w:val="single" w:sz="4" w:space="0" w:color="auto"/>
              <w:right w:val="single" w:sz="4" w:space="0" w:color="auto"/>
            </w:tcBorders>
            <w:shd w:val="clear" w:color="auto" w:fill="auto"/>
          </w:tcPr>
          <w:p w14:paraId="0C13ED35" w14:textId="77777777" w:rsidR="0067708F" w:rsidRPr="00DB6281" w:rsidRDefault="0067708F">
            <w:pPr>
              <w:pStyle w:val="TAL"/>
              <w:rPr>
                <w:ins w:id="17425" w:author="Xiaomi" w:date="2025-01-26T13:01:00Z"/>
                <w:rFonts w:ascii="Cambria" w:eastAsia="SimSun" w:hAnsi="Cambria" w:cs="Cambria"/>
                <w:szCs w:val="18"/>
                <w:lang w:eastAsia="en-US"/>
              </w:rPr>
              <w:pPrChange w:id="17426"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7FB93B" w14:textId="77777777" w:rsidR="0067708F" w:rsidRPr="00DB6281" w:rsidRDefault="0067708F">
            <w:pPr>
              <w:pStyle w:val="TAL"/>
              <w:rPr>
                <w:ins w:id="17427" w:author="Xiaomi" w:date="2025-01-26T13:01:00Z"/>
                <w:rFonts w:eastAsia="Malgun Gothic"/>
                <w:lang w:val="en-US" w:eastAsia="en-US"/>
              </w:rPr>
              <w:pPrChange w:id="17428" w:author="Xiaomi" w:date="2025-02-07T13:26:00Z">
                <w:pPr>
                  <w:keepNext/>
                  <w:keepLines/>
                  <w:overflowPunct/>
                  <w:autoSpaceDE/>
                  <w:autoSpaceDN/>
                  <w:adjustRightInd/>
                  <w:spacing w:after="0"/>
                  <w:textAlignment w:val="auto"/>
                </w:pPr>
              </w:pPrChange>
            </w:pPr>
            <w:ins w:id="17429"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F2085E" w14:textId="77777777" w:rsidR="0067708F" w:rsidRPr="00DB6281" w:rsidRDefault="0067708F">
            <w:pPr>
              <w:pStyle w:val="TAL"/>
              <w:rPr>
                <w:ins w:id="17430" w:author="Xiaomi" w:date="2025-01-26T13:01:00Z"/>
                <w:rFonts w:eastAsia="MS Mincho"/>
                <w:szCs w:val="24"/>
                <w:lang w:eastAsia="en-GB"/>
              </w:rPr>
              <w:pPrChange w:id="17431" w:author="Xiaomi" w:date="2025-02-07T13:26:00Z">
                <w:pPr>
                  <w:keepNext/>
                  <w:keepLines/>
                  <w:overflowPunct/>
                  <w:autoSpaceDE/>
                  <w:autoSpaceDN/>
                  <w:adjustRightInd/>
                  <w:spacing w:after="0"/>
                  <w:textAlignment w:val="auto"/>
                </w:pPr>
              </w:pPrChange>
            </w:pPr>
            <w:ins w:id="17432" w:author="Xiaomi" w:date="2025-01-26T13:01:00Z">
              <w:r w:rsidRPr="00DB6281">
                <w:rPr>
                  <w:rFonts w:eastAsia="MS Mincho"/>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7C269" w14:textId="77777777" w:rsidR="0067708F" w:rsidRPr="00DB6281" w:rsidRDefault="0067708F">
            <w:pPr>
              <w:pStyle w:val="TAL"/>
              <w:rPr>
                <w:ins w:id="17433" w:author="Xiaomi" w:date="2025-01-26T13:01:00Z"/>
                <w:rFonts w:eastAsia="SimSun" w:cs="Arial"/>
                <w:bCs/>
                <w:lang w:eastAsia="zh-CN"/>
              </w:rPr>
              <w:pPrChange w:id="17434" w:author="Xiaomi" w:date="2025-02-07T13:26:00Z">
                <w:pPr>
                  <w:keepNext/>
                  <w:keepLines/>
                  <w:overflowPunct/>
                  <w:autoSpaceDE/>
                  <w:autoSpaceDN/>
                  <w:adjustRightInd/>
                  <w:spacing w:after="0"/>
                  <w:textAlignment w:val="auto"/>
                </w:pPr>
              </w:pPrChange>
            </w:pPr>
            <w:ins w:id="17435" w:author="Xiaomi" w:date="2025-01-26T13:01:00Z">
              <w:r w:rsidRPr="00E2770D">
                <w:rPr>
                  <w:rFonts w:eastAsia="SimSun"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29FBD4" w14:textId="77777777" w:rsidR="0067708F" w:rsidRPr="00DB6281" w:rsidRDefault="0067708F">
            <w:pPr>
              <w:pStyle w:val="TAL"/>
              <w:rPr>
                <w:ins w:id="17436" w:author="Xiaomi" w:date="2025-01-26T13:01:00Z"/>
                <w:rFonts w:eastAsia="SimSun"/>
                <w:i/>
                <w:iCs/>
                <w:lang w:eastAsia="en-US"/>
              </w:rPr>
              <w:pPrChange w:id="17437"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CAECB02" w14:textId="77777777" w:rsidR="0067708F" w:rsidRPr="00DB6281" w:rsidRDefault="0067708F">
            <w:pPr>
              <w:pStyle w:val="TAL"/>
              <w:rPr>
                <w:ins w:id="17438" w:author="Xiaomi" w:date="2025-01-26T13:01:00Z"/>
                <w:rFonts w:eastAsia="SimSun"/>
                <w:i/>
                <w:iCs/>
                <w:lang w:eastAsia="en-US"/>
              </w:rPr>
              <w:pPrChange w:id="17439" w:author="Xiaomi" w:date="2025-02-07T13:26:00Z">
                <w:pPr>
                  <w:keepNext/>
                  <w:keepLines/>
                  <w:overflowPunct/>
                  <w:autoSpaceDE/>
                  <w:autoSpaceDN/>
                  <w:adjustRightInd/>
                  <w:spacing w:after="0"/>
                  <w:textAlignment w:val="auto"/>
                </w:pPr>
              </w:pPrChange>
            </w:pPr>
            <w:ins w:id="17440"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AEE126" w14:textId="77777777" w:rsidR="0067708F" w:rsidRPr="00DB6281" w:rsidRDefault="0067708F">
            <w:pPr>
              <w:pStyle w:val="TAL"/>
              <w:rPr>
                <w:ins w:id="17441" w:author="Xiaomi" w:date="2025-01-26T13:01:00Z"/>
                <w:rFonts w:eastAsia="SimSun"/>
                <w:i/>
                <w:iCs/>
                <w:lang w:eastAsia="en-US"/>
              </w:rPr>
              <w:pPrChange w:id="17442" w:author="Xiaomi" w:date="2025-02-07T13:26:00Z">
                <w:pPr>
                  <w:keepNext/>
                  <w:keepLines/>
                  <w:overflowPunct/>
                  <w:autoSpaceDE/>
                  <w:autoSpaceDN/>
                  <w:adjustRightInd/>
                  <w:spacing w:after="0"/>
                  <w:textAlignment w:val="auto"/>
                </w:pPr>
              </w:pPrChange>
            </w:pPr>
            <w:ins w:id="17443"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024FB" w14:textId="77777777" w:rsidR="0067708F" w:rsidRPr="00DB6281" w:rsidRDefault="0067708F">
            <w:pPr>
              <w:pStyle w:val="TAL"/>
              <w:rPr>
                <w:ins w:id="17444" w:author="Xiaomi" w:date="2025-01-26T13:01:00Z"/>
                <w:rFonts w:eastAsia="Malgun Gothic"/>
                <w:lang w:val="x-none" w:eastAsia="en-US"/>
              </w:rPr>
              <w:pPrChange w:id="17445" w:author="Xiaomi" w:date="2025-02-07T13:26:00Z">
                <w:pPr>
                  <w:keepNext/>
                  <w:keepLines/>
                  <w:overflowPunct/>
                  <w:autoSpaceDE/>
                  <w:autoSpaceDN/>
                  <w:adjustRightInd/>
                  <w:spacing w:after="0"/>
                  <w:textAlignment w:val="auto"/>
                </w:pPr>
              </w:pPrChange>
            </w:pPr>
            <w:ins w:id="17446"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712D" w14:textId="77777777" w:rsidR="0067708F" w:rsidRPr="00DB6281" w:rsidRDefault="0067708F">
            <w:pPr>
              <w:pStyle w:val="TAL"/>
              <w:rPr>
                <w:ins w:id="17447" w:author="Xiaomi" w:date="2025-01-26T13:01:00Z"/>
                <w:rFonts w:eastAsia="Malgun Gothic"/>
                <w:lang w:val="x-none" w:eastAsia="en-US"/>
              </w:rPr>
              <w:pPrChange w:id="17448" w:author="Xiaomi" w:date="2025-02-07T13:26:00Z">
                <w:pPr>
                  <w:keepNext/>
                  <w:keepLines/>
                  <w:overflowPunct/>
                  <w:autoSpaceDE/>
                  <w:autoSpaceDN/>
                  <w:adjustRightInd/>
                  <w:spacing w:after="0"/>
                  <w:textAlignment w:val="auto"/>
                </w:pPr>
              </w:pPrChange>
            </w:pPr>
            <w:ins w:id="17449"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4DD8378" w14:textId="77777777" w:rsidR="0067708F" w:rsidRPr="00DB6281" w:rsidRDefault="0067708F">
            <w:pPr>
              <w:pStyle w:val="TAL"/>
              <w:rPr>
                <w:ins w:id="17450" w:author="Xiaomi" w:date="2025-01-26T13:01:00Z"/>
                <w:rFonts w:eastAsia="SimSun"/>
                <w:lang w:eastAsia="en-US"/>
              </w:rPr>
              <w:pPrChange w:id="1745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6E4F" w14:textId="77777777" w:rsidR="0067708F" w:rsidRPr="00DB6281" w:rsidRDefault="0067708F">
            <w:pPr>
              <w:pStyle w:val="TAL"/>
              <w:rPr>
                <w:ins w:id="17452" w:author="Xiaomi" w:date="2025-01-26T13:01:00Z"/>
                <w:rFonts w:eastAsia="SimSun" w:cs="Arial"/>
                <w:bCs/>
                <w:szCs w:val="18"/>
                <w:lang w:eastAsia="zh-CN"/>
              </w:rPr>
              <w:pPrChange w:id="17453" w:author="Xiaomi" w:date="2025-02-07T13:26:00Z">
                <w:pPr>
                  <w:keepNext/>
                  <w:keepLines/>
                  <w:overflowPunct/>
                  <w:autoSpaceDE/>
                  <w:autoSpaceDN/>
                  <w:adjustRightInd/>
                  <w:spacing w:after="0"/>
                  <w:textAlignment w:val="auto"/>
                </w:pPr>
              </w:pPrChange>
            </w:pPr>
            <w:ins w:id="17454"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37CCE60" w14:textId="77777777" w:rsidTr="009718B2">
        <w:trPr>
          <w:trHeight w:val="24"/>
          <w:ins w:id="17455" w:author="Xiaomi" w:date="2025-01-26T13:01:00Z"/>
        </w:trPr>
        <w:tc>
          <w:tcPr>
            <w:tcW w:w="1413" w:type="dxa"/>
            <w:vMerge/>
            <w:tcBorders>
              <w:left w:val="single" w:sz="4" w:space="0" w:color="auto"/>
              <w:right w:val="single" w:sz="4" w:space="0" w:color="auto"/>
            </w:tcBorders>
            <w:shd w:val="clear" w:color="auto" w:fill="auto"/>
          </w:tcPr>
          <w:p w14:paraId="21F9FA4B" w14:textId="77777777" w:rsidR="0067708F" w:rsidRPr="00DB6281" w:rsidRDefault="0067708F">
            <w:pPr>
              <w:pStyle w:val="TAL"/>
              <w:rPr>
                <w:ins w:id="17456" w:author="Xiaomi" w:date="2025-01-26T13:01:00Z"/>
                <w:rFonts w:ascii="Cambria" w:eastAsia="SimSun" w:hAnsi="Cambria" w:cs="Cambria"/>
                <w:szCs w:val="18"/>
                <w:lang w:eastAsia="en-US"/>
              </w:rPr>
              <w:pPrChange w:id="1745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3E6D7" w14:textId="77777777" w:rsidR="0067708F" w:rsidRPr="00DB6281" w:rsidRDefault="0067708F">
            <w:pPr>
              <w:pStyle w:val="TAL"/>
              <w:rPr>
                <w:ins w:id="17458" w:author="Xiaomi" w:date="2025-01-26T13:01:00Z"/>
                <w:rFonts w:eastAsia="SimSun"/>
                <w:lang w:eastAsia="en-US"/>
              </w:rPr>
              <w:pPrChange w:id="17459" w:author="Xiaomi" w:date="2025-02-07T13:26:00Z">
                <w:pPr>
                  <w:keepNext/>
                  <w:keepLines/>
                  <w:overflowPunct/>
                  <w:autoSpaceDE/>
                  <w:autoSpaceDN/>
                  <w:adjustRightInd/>
                  <w:spacing w:after="0"/>
                  <w:textAlignment w:val="auto"/>
                </w:pPr>
              </w:pPrChange>
            </w:pPr>
            <w:ins w:id="17460" w:author="Xiaomi" w:date="2025-01-26T13:01:00Z">
              <w:r>
                <w:rPr>
                  <w:rFonts w:eastAsia="SimSun"/>
                  <w:lang w:eastAsia="en-US"/>
                </w:rPr>
                <w:t>49</w:t>
              </w:r>
              <w:r w:rsidRPr="00DB6281">
                <w:rPr>
                  <w:rFonts w:eastAsia="SimSun"/>
                  <w:lang w:eastAsia="en-US"/>
                </w:rPr>
                <w:t>-</w:t>
              </w:r>
              <w:r>
                <w:rPr>
                  <w:rFonts w:eastAsia="SimSun"/>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B868B" w14:textId="77777777" w:rsidR="0067708F" w:rsidRPr="00DB6281" w:rsidRDefault="0067708F">
            <w:pPr>
              <w:pStyle w:val="TAL"/>
              <w:rPr>
                <w:ins w:id="17461" w:author="Xiaomi" w:date="2025-01-26T13:01:00Z"/>
                <w:rFonts w:eastAsia="SimSun"/>
                <w:lang w:eastAsia="en-US"/>
              </w:rPr>
              <w:pPrChange w:id="17462" w:author="Xiaomi" w:date="2025-02-07T13:26:00Z">
                <w:pPr>
                  <w:keepNext/>
                  <w:keepLines/>
                  <w:overflowPunct/>
                  <w:autoSpaceDE/>
                  <w:autoSpaceDN/>
                  <w:adjustRightInd/>
                  <w:spacing w:after="0"/>
                  <w:textAlignment w:val="auto"/>
                </w:pPr>
              </w:pPrChange>
            </w:pPr>
            <w:ins w:id="17463" w:author="Xiaomi" w:date="2025-01-26T13:01:00Z">
              <w:r w:rsidRPr="00E2770D">
                <w:rPr>
                  <w:rFonts w:eastAsia="MS Mincho"/>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25646E" w14:textId="77777777" w:rsidR="0067708F" w:rsidRPr="00DB6281" w:rsidRDefault="0067708F">
            <w:pPr>
              <w:pStyle w:val="TAL"/>
              <w:rPr>
                <w:ins w:id="17464" w:author="Xiaomi" w:date="2025-01-26T13:01:00Z"/>
                <w:rFonts w:eastAsia="SimSun" w:cs="Arial"/>
                <w:bCs/>
                <w:lang w:eastAsia="zh-CN"/>
              </w:rPr>
              <w:pPrChange w:id="17465" w:author="Xiaomi" w:date="2025-02-07T13:26:00Z">
                <w:pPr>
                  <w:keepNext/>
                  <w:keepLines/>
                  <w:overflowPunct/>
                  <w:autoSpaceDE/>
                  <w:autoSpaceDN/>
                  <w:adjustRightInd/>
                  <w:spacing w:after="0"/>
                  <w:textAlignment w:val="auto"/>
                </w:pPr>
              </w:pPrChange>
            </w:pPr>
            <w:ins w:id="17466" w:author="Xiaomi" w:date="2025-01-26T13:01:00Z">
              <w:r w:rsidRPr="00E2770D">
                <w:rPr>
                  <w:rFonts w:eastAsia="SimSun"/>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92F2" w14:textId="77777777" w:rsidR="0067708F" w:rsidRPr="00DB6281" w:rsidRDefault="0067708F">
            <w:pPr>
              <w:pStyle w:val="TAL"/>
              <w:rPr>
                <w:ins w:id="17467" w:author="Xiaomi" w:date="2025-01-26T13:01:00Z"/>
                <w:rFonts w:ascii="Cambria" w:eastAsia="SimSun" w:hAnsi="Cambria" w:cs="Cambria"/>
                <w:szCs w:val="18"/>
                <w:lang w:eastAsia="en-US"/>
              </w:rPr>
              <w:pPrChange w:id="17468"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343697" w14:textId="77777777" w:rsidR="0067708F" w:rsidRPr="00DB6281" w:rsidRDefault="0067708F">
            <w:pPr>
              <w:pStyle w:val="TAL"/>
              <w:rPr>
                <w:ins w:id="17469" w:author="Xiaomi" w:date="2025-01-26T13:01:00Z"/>
                <w:rFonts w:eastAsia="DengXian"/>
                <w:lang w:val="en-US" w:eastAsia="en-US"/>
              </w:rPr>
              <w:pPrChange w:id="17470" w:author="Xiaomi" w:date="2025-02-07T13:26:00Z">
                <w:pPr>
                  <w:keepNext/>
                  <w:keepLines/>
                  <w:overflowPunct/>
                  <w:autoSpaceDE/>
                  <w:autoSpaceDN/>
                  <w:adjustRightInd/>
                  <w:spacing w:after="0"/>
                  <w:textAlignment w:val="auto"/>
                </w:pPr>
              </w:pPrChange>
            </w:pPr>
            <w:ins w:id="17471"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F0F41" w14:textId="77777777" w:rsidR="0067708F" w:rsidRPr="00DB6281" w:rsidRDefault="0067708F">
            <w:pPr>
              <w:pStyle w:val="TAL"/>
              <w:rPr>
                <w:ins w:id="17472" w:author="Xiaomi" w:date="2025-01-26T13:01:00Z"/>
                <w:rFonts w:eastAsia="DengXian"/>
                <w:lang w:val="en-US" w:eastAsia="en-US"/>
              </w:rPr>
              <w:pPrChange w:id="17473" w:author="Xiaomi" w:date="2025-02-07T13:26:00Z">
                <w:pPr>
                  <w:keepNext/>
                  <w:keepLines/>
                  <w:overflowPunct/>
                  <w:autoSpaceDE/>
                  <w:autoSpaceDN/>
                  <w:adjustRightInd/>
                  <w:spacing w:after="0"/>
                  <w:textAlignment w:val="auto"/>
                </w:pPr>
              </w:pPrChange>
            </w:pPr>
            <w:ins w:id="17474"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6A1" w14:textId="77777777" w:rsidR="0067708F" w:rsidRPr="00DB6281" w:rsidRDefault="0067708F">
            <w:pPr>
              <w:pStyle w:val="TAL"/>
              <w:rPr>
                <w:ins w:id="17475" w:author="Xiaomi" w:date="2025-01-26T13:01:00Z"/>
                <w:rFonts w:eastAsia="DengXian"/>
                <w:lang w:val="en-US" w:eastAsia="en-US"/>
              </w:rPr>
              <w:pPrChange w:id="17476" w:author="Xiaomi" w:date="2025-02-07T13:26:00Z">
                <w:pPr>
                  <w:keepNext/>
                  <w:keepLines/>
                  <w:overflowPunct/>
                  <w:autoSpaceDE/>
                  <w:autoSpaceDN/>
                  <w:adjustRightInd/>
                  <w:spacing w:after="0"/>
                  <w:textAlignment w:val="auto"/>
                </w:pPr>
              </w:pPrChange>
            </w:pPr>
            <w:ins w:id="17477"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03C68" w14:textId="77777777" w:rsidR="0067708F" w:rsidRPr="00DB6281" w:rsidRDefault="0067708F">
            <w:pPr>
              <w:pStyle w:val="TAL"/>
              <w:rPr>
                <w:ins w:id="17478" w:author="Xiaomi" w:date="2025-01-26T13:01:00Z"/>
                <w:rFonts w:eastAsia="DengXian"/>
                <w:lang w:val="en-US" w:eastAsia="en-US"/>
              </w:rPr>
              <w:pPrChange w:id="17479" w:author="Xiaomi" w:date="2025-02-07T13:26:00Z">
                <w:pPr>
                  <w:keepNext/>
                  <w:keepLines/>
                  <w:overflowPunct/>
                  <w:autoSpaceDE/>
                  <w:autoSpaceDN/>
                  <w:adjustRightInd/>
                  <w:spacing w:after="0"/>
                  <w:textAlignment w:val="auto"/>
                </w:pPr>
              </w:pPrChange>
            </w:pPr>
            <w:ins w:id="17480"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3A4D9A" w14:textId="77777777" w:rsidR="0067708F" w:rsidRPr="00DB6281" w:rsidRDefault="0067708F">
            <w:pPr>
              <w:pStyle w:val="TAL"/>
              <w:rPr>
                <w:ins w:id="17481" w:author="Xiaomi" w:date="2025-01-26T13:01:00Z"/>
                <w:rFonts w:eastAsia="SimSun"/>
                <w:lang w:eastAsia="en-US"/>
              </w:rPr>
              <w:pPrChange w:id="17482" w:author="Xiaomi" w:date="2025-02-07T13:26:00Z">
                <w:pPr>
                  <w:keepNext/>
                  <w:keepLines/>
                  <w:overflowPunct/>
                  <w:autoSpaceDE/>
                  <w:autoSpaceDN/>
                  <w:adjustRightInd/>
                  <w:spacing w:after="0"/>
                  <w:textAlignment w:val="auto"/>
                </w:pPr>
              </w:pPrChange>
            </w:pPr>
          </w:p>
          <w:p w14:paraId="65BFF565" w14:textId="77777777" w:rsidR="0067708F" w:rsidRPr="00DB6281" w:rsidRDefault="0067708F">
            <w:pPr>
              <w:pStyle w:val="TAL"/>
              <w:rPr>
                <w:ins w:id="17483" w:author="Xiaomi" w:date="2025-01-26T13:01:00Z"/>
                <w:rFonts w:eastAsia="SimSun"/>
                <w:lang w:eastAsia="en-US"/>
              </w:rPr>
              <w:pPrChange w:id="17484"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6057A" w14:textId="77777777" w:rsidR="0067708F" w:rsidRPr="00A32D26" w:rsidRDefault="0067708F">
            <w:pPr>
              <w:pStyle w:val="TAL"/>
              <w:rPr>
                <w:ins w:id="17485" w:author="Xiaomi" w:date="2025-01-26T13:01:00Z"/>
                <w:rFonts w:eastAsia="Malgun Gothic"/>
                <w:lang w:val="x-none" w:eastAsia="en-US"/>
              </w:rPr>
              <w:pPrChange w:id="17486" w:author="Xiaomi" w:date="2025-02-07T13:26:00Z">
                <w:pPr>
                  <w:keepNext/>
                  <w:keepLines/>
                  <w:overflowPunct/>
                  <w:autoSpaceDE/>
                  <w:autoSpaceDN/>
                  <w:adjustRightInd/>
                  <w:spacing w:after="0"/>
                  <w:textAlignment w:val="auto"/>
                </w:pPr>
              </w:pPrChange>
            </w:pPr>
            <w:ins w:id="17487"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8C01502" w14:textId="77777777" w:rsidTr="009718B2">
        <w:trPr>
          <w:trHeight w:val="24"/>
          <w:ins w:id="17488" w:author="Xiaomi" w:date="2025-01-26T13:01:00Z"/>
        </w:trPr>
        <w:tc>
          <w:tcPr>
            <w:tcW w:w="1413" w:type="dxa"/>
            <w:vMerge/>
            <w:tcBorders>
              <w:left w:val="single" w:sz="4" w:space="0" w:color="auto"/>
              <w:right w:val="single" w:sz="4" w:space="0" w:color="auto"/>
            </w:tcBorders>
            <w:shd w:val="clear" w:color="auto" w:fill="auto"/>
          </w:tcPr>
          <w:p w14:paraId="6605DD10" w14:textId="77777777" w:rsidR="0067708F" w:rsidRPr="00DB6281" w:rsidRDefault="0067708F">
            <w:pPr>
              <w:pStyle w:val="TAL"/>
              <w:rPr>
                <w:ins w:id="17489" w:author="Xiaomi" w:date="2025-01-26T13:01:00Z"/>
                <w:rFonts w:ascii="Cambria" w:eastAsia="SimSun" w:hAnsi="Cambria" w:cs="Cambria"/>
                <w:szCs w:val="18"/>
                <w:lang w:eastAsia="en-US"/>
              </w:rPr>
              <w:pPrChange w:id="17490"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FEA4C1" w14:textId="77777777" w:rsidR="0067708F" w:rsidRPr="00DB6281" w:rsidRDefault="0067708F">
            <w:pPr>
              <w:pStyle w:val="TAL"/>
              <w:rPr>
                <w:ins w:id="17491" w:author="Xiaomi" w:date="2025-01-26T13:01:00Z"/>
                <w:rFonts w:eastAsia="SimSun"/>
                <w:lang w:eastAsia="en-US"/>
              </w:rPr>
              <w:pPrChange w:id="17492" w:author="Xiaomi" w:date="2025-02-07T13:26:00Z">
                <w:pPr>
                  <w:keepNext/>
                  <w:keepLines/>
                  <w:overflowPunct/>
                  <w:autoSpaceDE/>
                  <w:autoSpaceDN/>
                  <w:adjustRightInd/>
                  <w:spacing w:after="0"/>
                  <w:textAlignment w:val="auto"/>
                </w:pPr>
              </w:pPrChange>
            </w:pPr>
            <w:ins w:id="17493" w:author="Xiaomi" w:date="2025-01-26T13:01:00Z">
              <w:r>
                <w:rPr>
                  <w:rFonts w:eastAsia="SimSun"/>
                  <w:lang w:eastAsia="en-US"/>
                </w:rPr>
                <w:t>49</w:t>
              </w:r>
              <w:r w:rsidRPr="00DB6281">
                <w:rPr>
                  <w:rFonts w:eastAsia="SimSun"/>
                  <w:lang w:eastAsia="en-US"/>
                </w:rPr>
                <w:t>-</w:t>
              </w:r>
              <w:r>
                <w:rPr>
                  <w:rFonts w:eastAsia="SimSun"/>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032FD9" w14:textId="77777777" w:rsidR="0067708F" w:rsidRPr="00DB6281" w:rsidRDefault="0067708F">
            <w:pPr>
              <w:pStyle w:val="TAL"/>
              <w:rPr>
                <w:ins w:id="17494" w:author="Xiaomi" w:date="2025-01-26T13:01:00Z"/>
                <w:rFonts w:eastAsia="MS Mincho"/>
                <w:szCs w:val="24"/>
                <w:lang w:eastAsia="en-GB"/>
              </w:rPr>
              <w:pPrChange w:id="17495" w:author="Xiaomi" w:date="2025-02-07T13:26:00Z">
                <w:pPr>
                  <w:keepNext/>
                  <w:keepLines/>
                  <w:overflowPunct/>
                  <w:autoSpaceDE/>
                  <w:autoSpaceDN/>
                  <w:adjustRightInd/>
                  <w:spacing w:after="0"/>
                  <w:textAlignment w:val="auto"/>
                </w:pPr>
              </w:pPrChange>
            </w:pPr>
            <w:ins w:id="17496" w:author="Xiaomi" w:date="2025-01-26T13:01:00Z">
              <w:r w:rsidRPr="00E2770D">
                <w:rPr>
                  <w:rFonts w:eastAsia="MS Mincho"/>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4F3FFE" w14:textId="77777777" w:rsidR="0067708F" w:rsidRPr="00DB6281" w:rsidRDefault="0067708F">
            <w:pPr>
              <w:pStyle w:val="TAL"/>
              <w:rPr>
                <w:ins w:id="17497" w:author="Xiaomi" w:date="2025-01-26T13:01:00Z"/>
                <w:rFonts w:eastAsia="SimSun"/>
                <w:lang w:eastAsia="en-US"/>
              </w:rPr>
              <w:pPrChange w:id="17498" w:author="Xiaomi" w:date="2025-02-07T13:26:00Z">
                <w:pPr>
                  <w:keepNext/>
                  <w:keepLines/>
                  <w:overflowPunct/>
                  <w:autoSpaceDE/>
                  <w:autoSpaceDN/>
                  <w:adjustRightInd/>
                  <w:spacing w:after="0"/>
                  <w:textAlignment w:val="auto"/>
                </w:pPr>
              </w:pPrChange>
            </w:pPr>
            <w:ins w:id="17499" w:author="Xiaomi" w:date="2025-01-26T13:01:00Z">
              <w:r w:rsidRPr="00E2770D">
                <w:rPr>
                  <w:rFonts w:eastAsia="SimSun"/>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6DAE7" w14:textId="77777777" w:rsidR="0067708F" w:rsidRPr="00DB6281" w:rsidRDefault="0067708F">
            <w:pPr>
              <w:pStyle w:val="TAL"/>
              <w:rPr>
                <w:ins w:id="17500" w:author="Xiaomi" w:date="2025-01-26T13:01:00Z"/>
                <w:rFonts w:ascii="Cambria" w:eastAsia="SimSun" w:hAnsi="Cambria" w:cs="Cambria"/>
                <w:szCs w:val="18"/>
                <w:lang w:eastAsia="en-US"/>
              </w:rPr>
              <w:pPrChange w:id="17501"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8188B68" w14:textId="77777777" w:rsidR="0067708F" w:rsidRPr="00DB6281" w:rsidRDefault="0067708F">
            <w:pPr>
              <w:pStyle w:val="TAL"/>
              <w:rPr>
                <w:ins w:id="17502" w:author="Xiaomi" w:date="2025-01-26T13:01:00Z"/>
                <w:rFonts w:eastAsia="DengXian"/>
                <w:lang w:val="en-US" w:eastAsia="en-US"/>
              </w:rPr>
              <w:pPrChange w:id="17503" w:author="Xiaomi" w:date="2025-02-07T13:26:00Z">
                <w:pPr>
                  <w:keepNext/>
                  <w:keepLines/>
                  <w:overflowPunct/>
                  <w:autoSpaceDE/>
                  <w:autoSpaceDN/>
                  <w:adjustRightInd/>
                  <w:spacing w:after="0"/>
                  <w:textAlignment w:val="auto"/>
                </w:pPr>
              </w:pPrChange>
            </w:pPr>
            <w:ins w:id="17504"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91D86" w14:textId="77777777" w:rsidR="0067708F" w:rsidRPr="00DB6281" w:rsidRDefault="0067708F">
            <w:pPr>
              <w:pStyle w:val="TAL"/>
              <w:rPr>
                <w:ins w:id="17505" w:author="Xiaomi" w:date="2025-01-26T13:01:00Z"/>
                <w:rFonts w:eastAsia="DengXian"/>
                <w:lang w:val="en-US" w:eastAsia="en-US"/>
              </w:rPr>
              <w:pPrChange w:id="17506" w:author="Xiaomi" w:date="2025-02-07T13:26:00Z">
                <w:pPr>
                  <w:keepNext/>
                  <w:keepLines/>
                  <w:overflowPunct/>
                  <w:autoSpaceDE/>
                  <w:autoSpaceDN/>
                  <w:adjustRightInd/>
                  <w:spacing w:after="0"/>
                  <w:textAlignment w:val="auto"/>
                </w:pPr>
              </w:pPrChange>
            </w:pPr>
            <w:ins w:id="17507"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8A8D" w14:textId="77777777" w:rsidR="0067708F" w:rsidRPr="00DB6281" w:rsidRDefault="0067708F">
            <w:pPr>
              <w:pStyle w:val="TAL"/>
              <w:rPr>
                <w:ins w:id="17508" w:author="Xiaomi" w:date="2025-01-26T13:01:00Z"/>
                <w:rFonts w:eastAsia="DengXian"/>
                <w:lang w:val="en-US" w:eastAsia="en-US"/>
              </w:rPr>
              <w:pPrChange w:id="17509" w:author="Xiaomi" w:date="2025-02-07T13:26:00Z">
                <w:pPr>
                  <w:keepNext/>
                  <w:keepLines/>
                  <w:overflowPunct/>
                  <w:autoSpaceDE/>
                  <w:autoSpaceDN/>
                  <w:adjustRightInd/>
                  <w:spacing w:after="0"/>
                  <w:textAlignment w:val="auto"/>
                </w:pPr>
              </w:pPrChange>
            </w:pPr>
            <w:ins w:id="17510"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1A24" w14:textId="77777777" w:rsidR="0067708F" w:rsidRPr="00DB6281" w:rsidRDefault="0067708F">
            <w:pPr>
              <w:pStyle w:val="TAL"/>
              <w:rPr>
                <w:ins w:id="17511" w:author="Xiaomi" w:date="2025-01-26T13:01:00Z"/>
                <w:rFonts w:eastAsia="DengXian"/>
                <w:lang w:val="en-US" w:eastAsia="en-US"/>
              </w:rPr>
              <w:pPrChange w:id="17512" w:author="Xiaomi" w:date="2025-02-07T13:26:00Z">
                <w:pPr>
                  <w:keepNext/>
                  <w:keepLines/>
                  <w:overflowPunct/>
                  <w:autoSpaceDE/>
                  <w:autoSpaceDN/>
                  <w:adjustRightInd/>
                  <w:spacing w:after="0"/>
                  <w:textAlignment w:val="auto"/>
                </w:pPr>
              </w:pPrChange>
            </w:pPr>
            <w:ins w:id="17513"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3D5A587" w14:textId="77777777" w:rsidR="0067708F" w:rsidRPr="00DB6281" w:rsidRDefault="0067708F">
            <w:pPr>
              <w:pStyle w:val="TAL"/>
              <w:rPr>
                <w:ins w:id="17514" w:author="Xiaomi" w:date="2025-01-26T13:01:00Z"/>
                <w:rFonts w:eastAsia="SimSun"/>
                <w:lang w:eastAsia="en-US"/>
              </w:rPr>
              <w:pPrChange w:id="1751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0CB3" w14:textId="77777777" w:rsidR="0067708F" w:rsidRPr="00DB6281" w:rsidRDefault="0067708F">
            <w:pPr>
              <w:pStyle w:val="TAL"/>
              <w:rPr>
                <w:ins w:id="17516" w:author="Xiaomi" w:date="2025-01-26T13:01:00Z"/>
                <w:rFonts w:eastAsia="Malgun Gothic"/>
                <w:lang w:val="x-none" w:eastAsia="en-US"/>
              </w:rPr>
              <w:pPrChange w:id="17517" w:author="Xiaomi" w:date="2025-02-07T13:26:00Z">
                <w:pPr>
                  <w:keepNext/>
                  <w:keepLines/>
                  <w:overflowPunct/>
                  <w:autoSpaceDE/>
                  <w:autoSpaceDN/>
                  <w:adjustRightInd/>
                  <w:spacing w:after="0"/>
                  <w:textAlignment w:val="auto"/>
                </w:pPr>
              </w:pPrChange>
            </w:pPr>
            <w:ins w:id="17518"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37304A30" w14:textId="77777777" w:rsidTr="009718B2">
        <w:trPr>
          <w:trHeight w:val="24"/>
          <w:ins w:id="17519" w:author="Xiaomi" w:date="2025-01-26T13:01:00Z"/>
        </w:trPr>
        <w:tc>
          <w:tcPr>
            <w:tcW w:w="1413" w:type="dxa"/>
            <w:vMerge/>
            <w:tcBorders>
              <w:left w:val="single" w:sz="4" w:space="0" w:color="auto"/>
              <w:right w:val="single" w:sz="4" w:space="0" w:color="auto"/>
            </w:tcBorders>
            <w:shd w:val="clear" w:color="auto" w:fill="auto"/>
          </w:tcPr>
          <w:p w14:paraId="4BF2A95E" w14:textId="77777777" w:rsidR="0067708F" w:rsidRPr="00DB6281" w:rsidRDefault="0067708F">
            <w:pPr>
              <w:pStyle w:val="TAL"/>
              <w:rPr>
                <w:ins w:id="17520" w:author="Xiaomi" w:date="2025-01-26T13:01:00Z"/>
                <w:rFonts w:ascii="Cambria" w:eastAsia="SimSun" w:hAnsi="Cambria" w:cs="Cambria"/>
                <w:szCs w:val="18"/>
                <w:lang w:eastAsia="en-US"/>
              </w:rPr>
              <w:pPrChange w:id="1752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586B78" w14:textId="77777777" w:rsidR="0067708F" w:rsidRPr="00DB6281" w:rsidRDefault="0067708F">
            <w:pPr>
              <w:pStyle w:val="TAL"/>
              <w:rPr>
                <w:ins w:id="17522" w:author="Xiaomi" w:date="2025-01-26T13:01:00Z"/>
                <w:rFonts w:eastAsia="SimSun"/>
                <w:lang w:eastAsia="en-US"/>
              </w:rPr>
              <w:pPrChange w:id="17523" w:author="Xiaomi" w:date="2025-02-07T13:26:00Z">
                <w:pPr>
                  <w:keepNext/>
                  <w:keepLines/>
                  <w:overflowPunct/>
                  <w:autoSpaceDE/>
                  <w:autoSpaceDN/>
                  <w:adjustRightInd/>
                  <w:spacing w:after="0"/>
                  <w:textAlignment w:val="auto"/>
                </w:pPr>
              </w:pPrChange>
            </w:pPr>
            <w:ins w:id="17524" w:author="Xiaomi" w:date="2025-01-26T13:01:00Z">
              <w:r>
                <w:rPr>
                  <w:rFonts w:eastAsia="SimSun"/>
                  <w:lang w:eastAsia="en-US"/>
                </w:rPr>
                <w:t>49</w:t>
              </w:r>
              <w:r w:rsidRPr="00DB6281">
                <w:rPr>
                  <w:rFonts w:eastAsia="SimSun"/>
                  <w:lang w:eastAsia="en-US"/>
                </w:rPr>
                <w:t>-</w:t>
              </w:r>
              <w:r>
                <w:rPr>
                  <w:rFonts w:eastAsia="SimSun"/>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1F98C9" w14:textId="77777777" w:rsidR="0067708F" w:rsidRPr="00DB6281" w:rsidRDefault="0067708F">
            <w:pPr>
              <w:pStyle w:val="TAL"/>
              <w:rPr>
                <w:ins w:id="17525" w:author="Xiaomi" w:date="2025-01-26T13:01:00Z"/>
                <w:rFonts w:eastAsia="MS Mincho"/>
                <w:szCs w:val="24"/>
                <w:lang w:eastAsia="en-GB"/>
              </w:rPr>
              <w:pPrChange w:id="17526" w:author="Xiaomi" w:date="2025-02-07T13:26:00Z">
                <w:pPr>
                  <w:keepNext/>
                  <w:keepLines/>
                  <w:overflowPunct/>
                  <w:autoSpaceDE/>
                  <w:autoSpaceDN/>
                  <w:adjustRightInd/>
                  <w:spacing w:after="0"/>
                  <w:textAlignment w:val="auto"/>
                </w:pPr>
              </w:pPrChange>
            </w:pPr>
            <w:ins w:id="17527" w:author="Xiaomi" w:date="2025-01-26T13:01:00Z">
              <w:r w:rsidRPr="00DB6281">
                <w:rPr>
                  <w:rFonts w:eastAsia="MS Mincho"/>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527B8" w14:textId="77777777" w:rsidR="0067708F" w:rsidRPr="00DB6281" w:rsidRDefault="0067708F">
            <w:pPr>
              <w:pStyle w:val="TAL"/>
              <w:rPr>
                <w:ins w:id="17528" w:author="Xiaomi" w:date="2025-01-26T13:01:00Z"/>
                <w:rFonts w:eastAsia="SimSun"/>
                <w:lang w:eastAsia="en-US"/>
              </w:rPr>
              <w:pPrChange w:id="17529" w:author="Xiaomi" w:date="2025-02-07T13:26:00Z">
                <w:pPr>
                  <w:keepNext/>
                  <w:keepLines/>
                  <w:overflowPunct/>
                  <w:autoSpaceDE/>
                  <w:autoSpaceDN/>
                  <w:adjustRightInd/>
                  <w:spacing w:after="0"/>
                  <w:textAlignment w:val="auto"/>
                </w:pPr>
              </w:pPrChange>
            </w:pPr>
            <w:ins w:id="17530" w:author="Xiaomi" w:date="2025-01-26T13:01:00Z">
              <w:r w:rsidRPr="00DB6281">
                <w:rPr>
                  <w:rFonts w:eastAsia="SimSun"/>
                  <w:szCs w:val="18"/>
                  <w:lang w:eastAsia="en-US"/>
                </w:rPr>
                <w:t xml:space="preserve">Indicates whether the UE supports location-based triggered measurement reporting for an NTN Earth-moving </w:t>
              </w:r>
              <w:r>
                <w:rPr>
                  <w:rFonts w:eastAsia="SimSun"/>
                  <w:szCs w:val="18"/>
                  <w:lang w:eastAsia="en-US"/>
                </w:rPr>
                <w:t>cell</w:t>
              </w:r>
              <w:r w:rsidRPr="00DB6281">
                <w:rPr>
                  <w:rFonts w:eastAsia="SimSun"/>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895F" w14:textId="77777777" w:rsidR="0067708F" w:rsidRPr="00DB6281" w:rsidRDefault="0067708F">
            <w:pPr>
              <w:pStyle w:val="TAL"/>
              <w:rPr>
                <w:ins w:id="17531" w:author="Xiaomi" w:date="2025-01-26T13:01:00Z"/>
                <w:rFonts w:ascii="Cambria" w:eastAsia="SimSun" w:hAnsi="Cambria" w:cs="Cambria"/>
                <w:szCs w:val="18"/>
                <w:lang w:eastAsia="en-US"/>
              </w:rPr>
              <w:pPrChange w:id="17532"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3FDEF2" w14:textId="77777777" w:rsidR="0067708F" w:rsidRPr="00A32D26" w:rsidRDefault="0067708F">
            <w:pPr>
              <w:pStyle w:val="TAL"/>
              <w:rPr>
                <w:ins w:id="17533" w:author="Xiaomi" w:date="2025-01-26T13:01:00Z"/>
                <w:rFonts w:eastAsia="DengXian"/>
                <w:i/>
                <w:iCs/>
                <w:lang w:val="en-US" w:eastAsia="en-US"/>
              </w:rPr>
              <w:pPrChange w:id="17534" w:author="Xiaomi" w:date="2025-02-07T13:26:00Z">
                <w:pPr>
                  <w:keepNext/>
                  <w:keepLines/>
                  <w:overflowPunct/>
                  <w:autoSpaceDE/>
                  <w:autoSpaceDN/>
                  <w:adjustRightInd/>
                  <w:spacing w:after="0"/>
                  <w:textAlignment w:val="auto"/>
                </w:pPr>
              </w:pPrChange>
            </w:pPr>
            <w:ins w:id="17535" w:author="Xiaomi" w:date="2025-01-26T13:01:00Z">
              <w:r w:rsidRPr="00A32D26">
                <w:rPr>
                  <w:rFonts w:eastAsia="DengXian"/>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58D729" w14:textId="77777777" w:rsidR="0067708F" w:rsidRPr="00DB6281" w:rsidRDefault="0067708F">
            <w:pPr>
              <w:pStyle w:val="TAL"/>
              <w:rPr>
                <w:ins w:id="17536" w:author="Xiaomi" w:date="2025-01-26T13:01:00Z"/>
                <w:rFonts w:eastAsia="DengXian"/>
                <w:lang w:val="en-US" w:eastAsia="en-US"/>
              </w:rPr>
              <w:pPrChange w:id="17537" w:author="Xiaomi" w:date="2025-02-07T13:26:00Z">
                <w:pPr>
                  <w:keepNext/>
                  <w:keepLines/>
                  <w:overflowPunct/>
                  <w:autoSpaceDE/>
                  <w:autoSpaceDN/>
                  <w:adjustRightInd/>
                  <w:spacing w:after="0"/>
                  <w:textAlignment w:val="auto"/>
                </w:pPr>
              </w:pPrChange>
            </w:pPr>
            <w:ins w:id="17538" w:author="Xiaomi" w:date="2025-01-26T13:01:00Z">
              <w:r w:rsidRPr="00A32D26">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1370" w14:textId="77777777" w:rsidR="0067708F" w:rsidRPr="00DB6281" w:rsidRDefault="0067708F">
            <w:pPr>
              <w:pStyle w:val="TAL"/>
              <w:rPr>
                <w:ins w:id="17539" w:author="Xiaomi" w:date="2025-01-26T13:01:00Z"/>
                <w:rFonts w:eastAsia="DengXian"/>
                <w:lang w:val="en-US" w:eastAsia="en-US"/>
              </w:rPr>
              <w:pPrChange w:id="17540" w:author="Xiaomi" w:date="2025-02-07T13:26:00Z">
                <w:pPr>
                  <w:keepNext/>
                  <w:keepLines/>
                  <w:overflowPunct/>
                  <w:autoSpaceDE/>
                  <w:autoSpaceDN/>
                  <w:adjustRightInd/>
                  <w:spacing w:after="0"/>
                  <w:textAlignment w:val="auto"/>
                </w:pPr>
              </w:pPrChange>
            </w:pPr>
            <w:ins w:id="17541"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D9DD6" w14:textId="77777777" w:rsidR="0067708F" w:rsidRPr="00DB6281" w:rsidRDefault="0067708F">
            <w:pPr>
              <w:pStyle w:val="TAL"/>
              <w:rPr>
                <w:ins w:id="17542" w:author="Xiaomi" w:date="2025-01-26T13:01:00Z"/>
                <w:rFonts w:eastAsia="DengXian"/>
                <w:lang w:val="en-US" w:eastAsia="en-US"/>
              </w:rPr>
              <w:pPrChange w:id="17543" w:author="Xiaomi" w:date="2025-02-07T13:26:00Z">
                <w:pPr>
                  <w:keepNext/>
                  <w:keepLines/>
                  <w:overflowPunct/>
                  <w:autoSpaceDE/>
                  <w:autoSpaceDN/>
                  <w:adjustRightInd/>
                  <w:spacing w:after="0"/>
                  <w:textAlignment w:val="auto"/>
                </w:pPr>
              </w:pPrChange>
            </w:pPr>
            <w:ins w:id="17544"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CACCEAB" w14:textId="77777777" w:rsidR="0067708F" w:rsidRPr="00DB6281" w:rsidRDefault="0067708F">
            <w:pPr>
              <w:pStyle w:val="TAL"/>
              <w:rPr>
                <w:ins w:id="17545" w:author="Xiaomi" w:date="2025-01-26T13:01:00Z"/>
                <w:rFonts w:eastAsia="SimSun"/>
                <w:lang w:eastAsia="en-US"/>
              </w:rPr>
              <w:pPrChange w:id="17546" w:author="Xiaomi" w:date="2025-02-07T13:26:00Z">
                <w:pPr>
                  <w:keepNext/>
                  <w:keepLines/>
                  <w:overflowPunct/>
                  <w:autoSpaceDE/>
                  <w:autoSpaceDN/>
                  <w:adjustRightInd/>
                  <w:spacing w:after="0"/>
                  <w:textAlignment w:val="auto"/>
                </w:pPr>
              </w:pPrChange>
            </w:pPr>
            <w:ins w:id="17547" w:author="Xiaomi" w:date="2025-01-26T13:01:00Z">
              <w:r w:rsidRPr="00DB6281">
                <w:rPr>
                  <w:rFonts w:eastAsia="SimSun"/>
                  <w:szCs w:val="18"/>
                  <w:lang w:eastAsia="en-US"/>
                </w:rPr>
                <w:t xml:space="preserve">It is mandated if the UE supports </w:t>
              </w:r>
              <w:r w:rsidRPr="00DB6281">
                <w:rPr>
                  <w:rFonts w:eastAsia="SimSun"/>
                  <w:i/>
                  <w:iCs/>
                  <w:szCs w:val="18"/>
                  <w:lang w:eastAsia="en-US"/>
                </w:rPr>
                <w:t>locationBasedCondHandoverEMC-r18</w:t>
              </w:r>
              <w:r w:rsidRPr="00DB6281">
                <w:rPr>
                  <w:rFonts w:eastAsia="SimSun"/>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14B3D" w14:textId="77777777" w:rsidR="0067708F" w:rsidRPr="00DB6281" w:rsidRDefault="0067708F">
            <w:pPr>
              <w:pStyle w:val="TAL"/>
              <w:rPr>
                <w:ins w:id="17548" w:author="Xiaomi" w:date="2025-01-26T13:01:00Z"/>
                <w:rFonts w:eastAsia="Malgun Gothic"/>
                <w:lang w:val="x-none" w:eastAsia="en-US"/>
              </w:rPr>
              <w:pPrChange w:id="17549" w:author="Xiaomi" w:date="2025-02-07T13:26:00Z">
                <w:pPr>
                  <w:keepNext/>
                  <w:keepLines/>
                  <w:overflowPunct/>
                  <w:autoSpaceDE/>
                  <w:autoSpaceDN/>
                  <w:adjustRightInd/>
                  <w:spacing w:after="0"/>
                  <w:textAlignment w:val="auto"/>
                </w:pPr>
              </w:pPrChange>
            </w:pPr>
            <w:ins w:id="17550" w:author="Xiaomi" w:date="2025-01-26T13:01: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67708F" w:rsidRPr="00DB6281" w14:paraId="0AB29046" w14:textId="77777777" w:rsidTr="009718B2">
        <w:trPr>
          <w:trHeight w:val="24"/>
          <w:ins w:id="17551" w:author="Xiaomi" w:date="2025-01-26T13:01:00Z"/>
        </w:trPr>
        <w:tc>
          <w:tcPr>
            <w:tcW w:w="1413" w:type="dxa"/>
            <w:vMerge/>
            <w:tcBorders>
              <w:left w:val="single" w:sz="4" w:space="0" w:color="auto"/>
              <w:right w:val="single" w:sz="4" w:space="0" w:color="auto"/>
            </w:tcBorders>
            <w:shd w:val="clear" w:color="auto" w:fill="auto"/>
          </w:tcPr>
          <w:p w14:paraId="529AE3FC" w14:textId="77777777" w:rsidR="0067708F" w:rsidRPr="00DB6281" w:rsidRDefault="0067708F">
            <w:pPr>
              <w:pStyle w:val="TAL"/>
              <w:rPr>
                <w:ins w:id="17552" w:author="Xiaomi" w:date="2025-01-26T13:01:00Z"/>
                <w:rFonts w:ascii="Cambria" w:eastAsia="SimSun" w:hAnsi="Cambria" w:cs="Cambria"/>
                <w:szCs w:val="18"/>
                <w:lang w:eastAsia="en-US"/>
              </w:rPr>
              <w:pPrChange w:id="1755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291E81" w14:textId="77777777" w:rsidR="0067708F" w:rsidRPr="009F30DF" w:rsidRDefault="0067708F">
            <w:pPr>
              <w:pStyle w:val="TAL"/>
              <w:rPr>
                <w:ins w:id="17554" w:author="Xiaomi" w:date="2025-01-26T13:01:00Z"/>
                <w:rFonts w:eastAsia="SimSun"/>
                <w:lang w:eastAsia="en-US"/>
              </w:rPr>
              <w:pPrChange w:id="17555" w:author="Xiaomi" w:date="2025-02-07T13:26:00Z">
                <w:pPr>
                  <w:keepNext/>
                  <w:keepLines/>
                  <w:overflowPunct/>
                  <w:autoSpaceDE/>
                  <w:autoSpaceDN/>
                  <w:adjustRightInd/>
                  <w:spacing w:after="0"/>
                  <w:textAlignment w:val="auto"/>
                </w:pPr>
              </w:pPrChange>
            </w:pPr>
            <w:ins w:id="17556" w:author="Xiaomi" w:date="2025-01-26T13:01:00Z">
              <w:r>
                <w:rPr>
                  <w:rFonts w:eastAsia="SimSun" w:hint="eastAsia"/>
                  <w:lang w:eastAsia="zh-CN"/>
                </w:rPr>
                <w:t>4</w:t>
              </w:r>
              <w:r>
                <w:rPr>
                  <w:rFonts w:eastAsia="SimSun"/>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83FA2E" w14:textId="77777777" w:rsidR="0067708F" w:rsidRPr="00E84B63" w:rsidRDefault="0067708F">
            <w:pPr>
              <w:pStyle w:val="TAL"/>
              <w:rPr>
                <w:ins w:id="17557" w:author="Xiaomi" w:date="2025-01-26T13:01:00Z"/>
                <w:rFonts w:eastAsia="MS Mincho"/>
                <w:szCs w:val="24"/>
                <w:lang w:eastAsia="en-GB"/>
              </w:rPr>
              <w:pPrChange w:id="17558" w:author="Xiaomi" w:date="2025-02-07T13:26:00Z">
                <w:pPr>
                  <w:keepNext/>
                  <w:keepLines/>
                  <w:overflowPunct/>
                  <w:autoSpaceDE/>
                  <w:autoSpaceDN/>
                  <w:adjustRightInd/>
                  <w:spacing w:after="0"/>
                  <w:textAlignment w:val="auto"/>
                </w:pPr>
              </w:pPrChange>
            </w:pPr>
            <w:ins w:id="17559" w:author="Xiaomi" w:date="2025-01-26T13:01:00Z">
              <w:r w:rsidRPr="00C87551">
                <w:rPr>
                  <w:rFonts w:eastAsia="SimSun"/>
                  <w:szCs w:val="18"/>
                  <w:lang w:eastAsia="en-US"/>
                </w:rPr>
                <w:t>SIB1</w:t>
              </w:r>
              <w:r>
                <w:rPr>
                  <w:rFonts w:eastAsia="SimSun"/>
                  <w:szCs w:val="18"/>
                  <w:lang w:eastAsia="en-US"/>
                </w:rPr>
                <w:t>9</w:t>
              </w:r>
              <w:r w:rsidRPr="00C87551">
                <w:rPr>
                  <w:rFonts w:eastAsia="SimSun"/>
                  <w:szCs w:val="18"/>
                  <w:lang w:eastAsia="en-US"/>
                </w:rPr>
                <w:t xml:space="preserve"> reception</w:t>
              </w:r>
              <w:r>
                <w:rPr>
                  <w:rFonts w:eastAsia="SimSun"/>
                  <w:szCs w:val="18"/>
                  <w:lang w:eastAsia="en-US"/>
                </w:rPr>
                <w:t xml:space="preserve"> </w:t>
              </w:r>
              <w:r w:rsidRPr="00C87551">
                <w:rPr>
                  <w:rFonts w:eastAsia="SimSun"/>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17CD8" w14:textId="77777777" w:rsidR="0067708F" w:rsidRPr="00DB6281" w:rsidRDefault="0067708F">
            <w:pPr>
              <w:pStyle w:val="TAL"/>
              <w:rPr>
                <w:ins w:id="17560" w:author="Xiaomi" w:date="2025-01-26T13:01:00Z"/>
                <w:rFonts w:eastAsia="SimSun"/>
                <w:lang w:eastAsia="en-US"/>
              </w:rPr>
              <w:pPrChange w:id="17561" w:author="Xiaomi" w:date="2025-02-07T13:26:00Z">
                <w:pPr>
                  <w:keepNext/>
                  <w:keepLines/>
                  <w:overflowPunct/>
                  <w:autoSpaceDE/>
                  <w:autoSpaceDN/>
                  <w:adjustRightInd/>
                  <w:spacing w:after="0"/>
                  <w:textAlignment w:val="auto"/>
                </w:pPr>
              </w:pPrChange>
            </w:pPr>
            <w:ins w:id="17562" w:author="Xiaomi" w:date="2025-01-26T13:01:00Z">
              <w:r w:rsidRPr="00C87551">
                <w:rPr>
                  <w:rFonts w:eastAsia="SimSun"/>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F44E9" w14:textId="77777777" w:rsidR="0067708F" w:rsidRPr="00DB6281" w:rsidRDefault="0067708F">
            <w:pPr>
              <w:pStyle w:val="TAL"/>
              <w:rPr>
                <w:ins w:id="17563" w:author="Xiaomi" w:date="2025-01-26T13:01:00Z"/>
                <w:rFonts w:ascii="Cambria" w:eastAsia="SimSun" w:hAnsi="Cambria" w:cs="Cambria"/>
                <w:szCs w:val="18"/>
                <w:lang w:eastAsia="en-US"/>
              </w:rPr>
              <w:pPrChange w:id="17564" w:author="Xiaomi" w:date="2025-02-07T13:26:00Z">
                <w:pPr>
                  <w:keepNext/>
                  <w:keepLines/>
                  <w:overflowPunct/>
                  <w:autoSpaceDE/>
                  <w:autoSpaceDN/>
                  <w:adjustRightInd/>
                  <w:spacing w:after="0"/>
                  <w:textAlignment w:val="auto"/>
                </w:pPr>
              </w:pPrChange>
            </w:pPr>
            <w:ins w:id="17565"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C35B56" w14:textId="77777777" w:rsidR="0067708F" w:rsidRPr="00A32D26" w:rsidRDefault="0067708F">
            <w:pPr>
              <w:pStyle w:val="TAL"/>
              <w:rPr>
                <w:ins w:id="17566" w:author="Xiaomi" w:date="2025-01-26T13:01:00Z"/>
                <w:rFonts w:eastAsia="DengXian"/>
                <w:i/>
                <w:iCs/>
                <w:lang w:val="en-US" w:eastAsia="en-US"/>
              </w:rPr>
              <w:pPrChange w:id="17567" w:author="Xiaomi" w:date="2025-02-07T13:26:00Z">
                <w:pPr>
                  <w:keepNext/>
                  <w:keepLines/>
                  <w:overflowPunct/>
                  <w:autoSpaceDE/>
                  <w:autoSpaceDN/>
                  <w:adjustRightInd/>
                  <w:spacing w:after="0"/>
                  <w:textAlignment w:val="auto"/>
                </w:pPr>
              </w:pPrChange>
            </w:pPr>
            <w:ins w:id="17568" w:author="Xiaomi" w:date="2025-01-26T13:01:00Z">
              <w:r w:rsidRPr="00C87551">
                <w:rPr>
                  <w:rFonts w:eastAsia="DengXian"/>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3D106" w14:textId="77777777" w:rsidR="0067708F" w:rsidRPr="00DB6281" w:rsidRDefault="0067708F">
            <w:pPr>
              <w:pStyle w:val="TAL"/>
              <w:rPr>
                <w:ins w:id="17569" w:author="Xiaomi" w:date="2025-01-26T13:01:00Z"/>
                <w:rFonts w:eastAsia="DengXian"/>
                <w:lang w:val="en-US" w:eastAsia="en-US"/>
              </w:rPr>
              <w:pPrChange w:id="17570" w:author="Xiaomi" w:date="2025-02-07T13:26:00Z">
                <w:pPr>
                  <w:keepNext/>
                  <w:keepLines/>
                  <w:overflowPunct/>
                  <w:autoSpaceDE/>
                  <w:autoSpaceDN/>
                  <w:adjustRightInd/>
                  <w:spacing w:after="0"/>
                  <w:textAlignment w:val="auto"/>
                </w:pPr>
              </w:pPrChange>
            </w:pPr>
            <w:ins w:id="17571" w:author="Xiaomi" w:date="2025-01-26T13:01:00Z">
              <w:r w:rsidRPr="00A64DEF">
                <w:rPr>
                  <w:rFonts w:eastAsia="DengXian"/>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6CAC5" w14:textId="77777777" w:rsidR="0067708F" w:rsidRPr="00DB6281" w:rsidRDefault="0067708F">
            <w:pPr>
              <w:pStyle w:val="TAL"/>
              <w:rPr>
                <w:ins w:id="17572" w:author="Xiaomi" w:date="2025-01-26T13:01:00Z"/>
                <w:rFonts w:eastAsia="DengXian"/>
                <w:lang w:val="en-US" w:eastAsia="en-US"/>
              </w:rPr>
              <w:pPrChange w:id="17573" w:author="Xiaomi" w:date="2025-02-07T13:26:00Z">
                <w:pPr>
                  <w:keepNext/>
                  <w:keepLines/>
                  <w:overflowPunct/>
                  <w:autoSpaceDE/>
                  <w:autoSpaceDN/>
                  <w:adjustRightInd/>
                  <w:spacing w:after="0"/>
                  <w:textAlignment w:val="auto"/>
                </w:pPr>
              </w:pPrChange>
            </w:pPr>
            <w:ins w:id="17574" w:author="Xiaomi" w:date="2025-01-26T13:01:00Z">
              <w:r>
                <w:rPr>
                  <w:rFonts w:eastAsia="DengXian" w:hint="eastAsia"/>
                  <w:lang w:val="en-US" w:eastAsia="zh-CN"/>
                </w:rPr>
                <w:t>N</w:t>
              </w:r>
              <w:r>
                <w:rPr>
                  <w:rFonts w:eastAsia="DengXian"/>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9725" w14:textId="77777777" w:rsidR="0067708F" w:rsidRPr="00DB6281" w:rsidRDefault="0067708F">
            <w:pPr>
              <w:pStyle w:val="TAL"/>
              <w:rPr>
                <w:ins w:id="17575" w:author="Xiaomi" w:date="2025-01-26T13:01:00Z"/>
                <w:rFonts w:eastAsia="DengXian"/>
                <w:lang w:val="en-US" w:eastAsia="en-US"/>
              </w:rPr>
              <w:pPrChange w:id="17576" w:author="Xiaomi" w:date="2025-02-07T13:26:00Z">
                <w:pPr>
                  <w:keepNext/>
                  <w:keepLines/>
                  <w:overflowPunct/>
                  <w:autoSpaceDE/>
                  <w:autoSpaceDN/>
                  <w:adjustRightInd/>
                  <w:spacing w:after="0"/>
                  <w:textAlignment w:val="auto"/>
                </w:pPr>
              </w:pPrChange>
            </w:pPr>
            <w:ins w:id="17577"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87C4D65" w14:textId="77777777" w:rsidR="0067708F" w:rsidRPr="00DB6281" w:rsidRDefault="0067708F">
            <w:pPr>
              <w:pStyle w:val="TAL"/>
              <w:rPr>
                <w:ins w:id="17578" w:author="Xiaomi" w:date="2025-01-26T13:01:00Z"/>
                <w:rFonts w:eastAsia="SimSun"/>
                <w:lang w:eastAsia="en-US"/>
              </w:rPr>
              <w:pPrChange w:id="1757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E531" w14:textId="77777777" w:rsidR="0067708F" w:rsidRPr="00DB6281" w:rsidRDefault="0067708F">
            <w:pPr>
              <w:pStyle w:val="TAL"/>
              <w:rPr>
                <w:ins w:id="17580" w:author="Xiaomi" w:date="2025-01-26T13:01:00Z"/>
                <w:rFonts w:eastAsia="Malgun Gothic"/>
                <w:lang w:val="x-none" w:eastAsia="en-US"/>
              </w:rPr>
              <w:pPrChange w:id="17581" w:author="Xiaomi" w:date="2025-02-07T13:26:00Z">
                <w:pPr>
                  <w:keepNext/>
                  <w:keepLines/>
                  <w:overflowPunct/>
                  <w:autoSpaceDE/>
                  <w:autoSpaceDN/>
                  <w:adjustRightInd/>
                  <w:spacing w:after="0"/>
                  <w:textAlignment w:val="auto"/>
                </w:pPr>
              </w:pPrChange>
            </w:pPr>
            <w:ins w:id="17582" w:author="Xiaomi" w:date="2025-01-26T13:01:00Z">
              <w:r w:rsidRPr="00DB6281">
                <w:rPr>
                  <w:rFonts w:eastAsia="Malgun Gothic"/>
                  <w:lang w:val="x-none" w:eastAsia="en-US"/>
                </w:rPr>
                <w:t>Optional with capability signalling</w:t>
              </w:r>
            </w:ins>
          </w:p>
        </w:tc>
      </w:tr>
      <w:tr w:rsidR="0067708F" w:rsidRPr="00DB6281" w14:paraId="32C7E82F" w14:textId="77777777" w:rsidTr="009718B2">
        <w:trPr>
          <w:trHeight w:val="24"/>
          <w:ins w:id="17583" w:author="Xiaomi" w:date="2025-01-26T13:01:00Z"/>
        </w:trPr>
        <w:tc>
          <w:tcPr>
            <w:tcW w:w="1413" w:type="dxa"/>
            <w:vMerge/>
            <w:tcBorders>
              <w:left w:val="single" w:sz="4" w:space="0" w:color="auto"/>
              <w:right w:val="single" w:sz="4" w:space="0" w:color="auto"/>
            </w:tcBorders>
            <w:shd w:val="clear" w:color="auto" w:fill="auto"/>
          </w:tcPr>
          <w:p w14:paraId="7F55907D" w14:textId="77777777" w:rsidR="0067708F" w:rsidRPr="00DB6281" w:rsidRDefault="0067708F">
            <w:pPr>
              <w:pStyle w:val="TAL"/>
              <w:rPr>
                <w:ins w:id="17584" w:author="Xiaomi" w:date="2025-01-26T13:01:00Z"/>
                <w:rFonts w:ascii="Cambria" w:eastAsia="SimSun" w:hAnsi="Cambria" w:cs="Cambria"/>
                <w:szCs w:val="18"/>
                <w:lang w:eastAsia="en-US"/>
              </w:rPr>
              <w:pPrChange w:id="1758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94FB0E" w14:textId="77777777" w:rsidR="0067708F" w:rsidRPr="00DB6281" w:rsidRDefault="0067708F">
            <w:pPr>
              <w:pStyle w:val="TAL"/>
              <w:rPr>
                <w:ins w:id="17586" w:author="Xiaomi" w:date="2025-01-26T13:01:00Z"/>
                <w:rFonts w:eastAsia="SimSun"/>
                <w:lang w:eastAsia="en-US"/>
              </w:rPr>
              <w:pPrChange w:id="17587" w:author="Xiaomi" w:date="2025-02-07T13:26:00Z">
                <w:pPr>
                  <w:keepNext/>
                  <w:keepLines/>
                  <w:overflowPunct/>
                  <w:autoSpaceDE/>
                  <w:autoSpaceDN/>
                  <w:adjustRightInd/>
                  <w:spacing w:after="0"/>
                  <w:textAlignment w:val="auto"/>
                </w:pPr>
              </w:pPrChange>
            </w:pPr>
            <w:ins w:id="17588" w:author="Xiaomi" w:date="2025-01-26T13:01:00Z">
              <w:r>
                <w:rPr>
                  <w:rFonts w:eastAsia="SimSun" w:hint="eastAsia"/>
                  <w:lang w:eastAsia="zh-CN"/>
                </w:rPr>
                <w:t>4</w:t>
              </w:r>
              <w:r>
                <w:rPr>
                  <w:rFonts w:eastAsia="SimSun"/>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701470" w14:textId="77777777" w:rsidR="0067708F" w:rsidRPr="00DB6281" w:rsidRDefault="0067708F">
            <w:pPr>
              <w:pStyle w:val="TAL"/>
              <w:rPr>
                <w:ins w:id="17589" w:author="Xiaomi" w:date="2025-01-26T13:01:00Z"/>
                <w:rFonts w:eastAsia="MS Mincho"/>
                <w:szCs w:val="24"/>
                <w:lang w:eastAsia="en-GB"/>
              </w:rPr>
              <w:pPrChange w:id="17590" w:author="Xiaomi" w:date="2025-02-07T13:26:00Z">
                <w:pPr>
                  <w:keepNext/>
                  <w:keepLines/>
                  <w:overflowPunct/>
                  <w:autoSpaceDE/>
                  <w:autoSpaceDN/>
                  <w:adjustRightInd/>
                  <w:spacing w:after="0"/>
                  <w:textAlignment w:val="auto"/>
                </w:pPr>
              </w:pPrChange>
            </w:pPr>
            <w:ins w:id="17591" w:author="Xiaomi" w:date="2025-01-26T13:01:00Z">
              <w:r>
                <w:rPr>
                  <w:rFonts w:eastAsia="SimSun"/>
                  <w:szCs w:val="18"/>
                  <w:lang w:eastAsia="en-US"/>
                </w:rPr>
                <w:t>C</w:t>
              </w:r>
              <w:r w:rsidRPr="00C87551">
                <w:rPr>
                  <w:rFonts w:eastAsia="SimSun"/>
                  <w:szCs w:val="18"/>
                  <w:lang w:eastAsia="en-US"/>
                </w:rPr>
                <w:t>onfiguration of</w:t>
              </w:r>
              <w:r>
                <w:rPr>
                  <w:rFonts w:eastAsia="SimSun"/>
                  <w:szCs w:val="18"/>
                  <w:lang w:eastAsia="en-US"/>
                </w:rPr>
                <w:t xml:space="preserve"> NTN </w:t>
              </w:r>
              <w:r w:rsidRPr="00A32D26">
                <w:rPr>
                  <w:rFonts w:eastAsia="SimSun"/>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CCEA0C" w14:textId="77777777" w:rsidR="0067708F" w:rsidRPr="00DB6281" w:rsidRDefault="0067708F">
            <w:pPr>
              <w:pStyle w:val="TAL"/>
              <w:rPr>
                <w:ins w:id="17592" w:author="Xiaomi" w:date="2025-01-26T13:01:00Z"/>
                <w:rFonts w:eastAsia="SimSun"/>
                <w:lang w:eastAsia="en-US"/>
              </w:rPr>
              <w:pPrChange w:id="17593" w:author="Xiaomi" w:date="2025-02-07T13:26:00Z">
                <w:pPr>
                  <w:keepNext/>
                  <w:keepLines/>
                  <w:overflowPunct/>
                  <w:autoSpaceDE/>
                  <w:autoSpaceDN/>
                  <w:adjustRightInd/>
                  <w:spacing w:after="0"/>
                  <w:textAlignment w:val="auto"/>
                </w:pPr>
              </w:pPrChange>
            </w:pPr>
            <w:ins w:id="17594" w:author="Xiaomi" w:date="2025-01-26T13:01:00Z">
              <w:r w:rsidRPr="00C87551">
                <w:rPr>
                  <w:rFonts w:eastAsia="SimSun"/>
                  <w:szCs w:val="18"/>
                  <w:lang w:eastAsia="en-US"/>
                </w:rPr>
                <w:t xml:space="preserve">Indicates whether the UE supports configuration of </w:t>
              </w:r>
              <w:r w:rsidRPr="00A32D26">
                <w:rPr>
                  <w:rFonts w:eastAsia="SimSun"/>
                  <w:i/>
                  <w:iCs/>
                  <w:szCs w:val="18"/>
                  <w:lang w:eastAsia="en-US"/>
                </w:rPr>
                <w:t>ntn-NeighbourCellInfo-r18</w:t>
              </w:r>
              <w:r w:rsidRPr="00C87551">
                <w:rPr>
                  <w:rFonts w:eastAsia="SimSun"/>
                  <w:szCs w:val="18"/>
                  <w:lang w:eastAsia="en-US"/>
                </w:rPr>
                <w:t xml:space="preserve"> in </w:t>
              </w:r>
              <w:r w:rsidRPr="00A32D26">
                <w:rPr>
                  <w:rFonts w:eastAsia="SimSun"/>
                  <w:i/>
                  <w:iCs/>
                  <w:szCs w:val="18"/>
                  <w:lang w:eastAsia="en-US"/>
                </w:rPr>
                <w:t>MeasObjectNR</w:t>
              </w:r>
              <w:r w:rsidRPr="00C87551">
                <w:rPr>
                  <w:rFonts w:eastAsia="SimSun"/>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BB4A4" w14:textId="77777777" w:rsidR="0067708F" w:rsidRPr="00DB6281" w:rsidRDefault="0067708F">
            <w:pPr>
              <w:pStyle w:val="TAL"/>
              <w:rPr>
                <w:ins w:id="17595" w:author="Xiaomi" w:date="2025-01-26T13:01:00Z"/>
                <w:rFonts w:ascii="Cambria" w:eastAsia="SimSun" w:hAnsi="Cambria" w:cs="Cambria"/>
                <w:szCs w:val="18"/>
                <w:lang w:eastAsia="en-US"/>
              </w:rPr>
              <w:pPrChange w:id="17596" w:author="Xiaomi" w:date="2025-02-07T13:26:00Z">
                <w:pPr>
                  <w:keepNext/>
                  <w:keepLines/>
                  <w:overflowPunct/>
                  <w:autoSpaceDE/>
                  <w:autoSpaceDN/>
                  <w:adjustRightInd/>
                  <w:spacing w:after="0"/>
                  <w:textAlignment w:val="auto"/>
                </w:pPr>
              </w:pPrChange>
            </w:pPr>
            <w:ins w:id="17597"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8DA8CE" w14:textId="77777777" w:rsidR="0067708F" w:rsidRPr="00A32D26" w:rsidRDefault="0067708F">
            <w:pPr>
              <w:pStyle w:val="TAL"/>
              <w:rPr>
                <w:ins w:id="17598" w:author="Xiaomi" w:date="2025-01-26T13:01:00Z"/>
                <w:rFonts w:eastAsia="DengXian"/>
                <w:i/>
                <w:iCs/>
                <w:lang w:val="en-US" w:eastAsia="en-US"/>
              </w:rPr>
              <w:pPrChange w:id="17599" w:author="Xiaomi" w:date="2025-02-07T13:26:00Z">
                <w:pPr>
                  <w:keepNext/>
                  <w:keepLines/>
                  <w:overflowPunct/>
                  <w:autoSpaceDE/>
                  <w:autoSpaceDN/>
                  <w:adjustRightInd/>
                  <w:spacing w:after="0"/>
                  <w:textAlignment w:val="auto"/>
                </w:pPr>
              </w:pPrChange>
            </w:pPr>
            <w:ins w:id="17600" w:author="Xiaomi" w:date="2025-01-26T13:01:00Z">
              <w:r w:rsidRPr="00C87551">
                <w:rPr>
                  <w:rFonts w:eastAsia="DengXian"/>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1CDA2" w14:textId="77777777" w:rsidR="0067708F" w:rsidRPr="00A32D26" w:rsidRDefault="0067708F">
            <w:pPr>
              <w:pStyle w:val="TAL"/>
              <w:rPr>
                <w:ins w:id="17601" w:author="Xiaomi" w:date="2025-01-26T13:01:00Z"/>
                <w:rFonts w:eastAsia="DengXian"/>
                <w:i/>
                <w:iCs/>
                <w:lang w:val="en-US" w:eastAsia="en-US"/>
              </w:rPr>
              <w:pPrChange w:id="17602" w:author="Xiaomi" w:date="2025-02-07T13:26:00Z">
                <w:pPr>
                  <w:keepNext/>
                  <w:keepLines/>
                  <w:overflowPunct/>
                  <w:autoSpaceDE/>
                  <w:autoSpaceDN/>
                  <w:adjustRightInd/>
                  <w:spacing w:after="0"/>
                  <w:textAlignment w:val="auto"/>
                </w:pPr>
              </w:pPrChange>
            </w:pPr>
            <w:ins w:id="17603" w:author="Xiaomi" w:date="2025-01-26T13:01:00Z">
              <w:r w:rsidRPr="00C87551">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AC825" w14:textId="77777777" w:rsidR="0067708F" w:rsidRPr="00DB6281" w:rsidRDefault="0067708F">
            <w:pPr>
              <w:pStyle w:val="TAL"/>
              <w:rPr>
                <w:ins w:id="17604" w:author="Xiaomi" w:date="2025-01-26T13:01:00Z"/>
                <w:rFonts w:eastAsia="DengXian"/>
                <w:lang w:val="en-US" w:eastAsia="en-US"/>
              </w:rPr>
              <w:pPrChange w:id="17605" w:author="Xiaomi" w:date="2025-02-07T13:26:00Z">
                <w:pPr>
                  <w:keepNext/>
                  <w:keepLines/>
                  <w:overflowPunct/>
                  <w:autoSpaceDE/>
                  <w:autoSpaceDN/>
                  <w:adjustRightInd/>
                  <w:spacing w:after="0"/>
                  <w:textAlignment w:val="auto"/>
                </w:pPr>
              </w:pPrChange>
            </w:pPr>
            <w:ins w:id="17606" w:author="Xiaomi" w:date="2025-01-26T13:01:00Z">
              <w:r>
                <w:rPr>
                  <w:rFonts w:eastAsia="DengXian"/>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D1CDD" w14:textId="77777777" w:rsidR="0067708F" w:rsidRPr="00DB6281" w:rsidRDefault="0067708F">
            <w:pPr>
              <w:pStyle w:val="TAL"/>
              <w:rPr>
                <w:ins w:id="17607" w:author="Xiaomi" w:date="2025-01-26T13:01:00Z"/>
                <w:rFonts w:eastAsia="DengXian"/>
                <w:lang w:val="en-US" w:eastAsia="en-US"/>
              </w:rPr>
              <w:pPrChange w:id="17608" w:author="Xiaomi" w:date="2025-02-07T13:26:00Z">
                <w:pPr>
                  <w:keepNext/>
                  <w:keepLines/>
                  <w:overflowPunct/>
                  <w:autoSpaceDE/>
                  <w:autoSpaceDN/>
                  <w:adjustRightInd/>
                  <w:spacing w:after="0"/>
                  <w:textAlignment w:val="auto"/>
                </w:pPr>
              </w:pPrChange>
            </w:pPr>
            <w:ins w:id="17609"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EB939EE" w14:textId="77777777" w:rsidR="0067708F" w:rsidRPr="00A32D26" w:rsidRDefault="0067708F">
            <w:pPr>
              <w:pStyle w:val="TAL"/>
              <w:rPr>
                <w:ins w:id="17610" w:author="Xiaomi" w:date="2025-01-26T13:01:00Z"/>
                <w:rFonts w:eastAsia="SimSun"/>
                <w:szCs w:val="18"/>
                <w:lang w:eastAsia="en-US"/>
              </w:rPr>
              <w:pPrChange w:id="1761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2BA9" w14:textId="77777777" w:rsidR="0067708F" w:rsidRPr="00A32D26" w:rsidRDefault="0067708F">
            <w:pPr>
              <w:pStyle w:val="TAL"/>
              <w:rPr>
                <w:ins w:id="17612" w:author="Xiaomi" w:date="2025-01-26T13:01:00Z"/>
                <w:rFonts w:eastAsia="DengXian"/>
                <w:lang w:val="x-none" w:eastAsia="zh-CN"/>
              </w:rPr>
              <w:pPrChange w:id="17613" w:author="Xiaomi" w:date="2025-02-07T13:26:00Z">
                <w:pPr>
                  <w:keepNext/>
                  <w:keepLines/>
                  <w:overflowPunct/>
                  <w:autoSpaceDE/>
                  <w:autoSpaceDN/>
                  <w:adjustRightInd/>
                  <w:spacing w:after="0"/>
                  <w:textAlignment w:val="auto"/>
                </w:pPr>
              </w:pPrChange>
            </w:pPr>
            <w:ins w:id="17614" w:author="Xiaomi" w:date="2025-01-26T13:01:00Z">
              <w:r w:rsidRPr="00DB6281">
                <w:rPr>
                  <w:rFonts w:eastAsia="Malgun Gothic"/>
                  <w:lang w:val="x-none" w:eastAsia="en-US"/>
                </w:rPr>
                <w:t>Optional with capability signalling</w:t>
              </w:r>
            </w:ins>
          </w:p>
        </w:tc>
      </w:tr>
      <w:tr w:rsidR="0067708F" w:rsidRPr="00DB6281" w14:paraId="42E8DDF7" w14:textId="77777777" w:rsidTr="009718B2">
        <w:trPr>
          <w:trHeight w:val="24"/>
          <w:ins w:id="17615" w:author="Xiaomi" w:date="2025-01-26T13:01:00Z"/>
        </w:trPr>
        <w:tc>
          <w:tcPr>
            <w:tcW w:w="1413" w:type="dxa"/>
            <w:vMerge/>
            <w:tcBorders>
              <w:left w:val="single" w:sz="4" w:space="0" w:color="auto"/>
              <w:right w:val="single" w:sz="4" w:space="0" w:color="auto"/>
            </w:tcBorders>
            <w:shd w:val="clear" w:color="auto" w:fill="auto"/>
          </w:tcPr>
          <w:p w14:paraId="3A231B3B" w14:textId="77777777" w:rsidR="0067708F" w:rsidRPr="00DB6281" w:rsidRDefault="0067708F">
            <w:pPr>
              <w:pStyle w:val="TAL"/>
              <w:rPr>
                <w:ins w:id="17616" w:author="Xiaomi" w:date="2025-01-26T13:01:00Z"/>
                <w:rFonts w:ascii="Cambria" w:eastAsia="SimSun" w:hAnsi="Cambria" w:cs="Cambria"/>
                <w:szCs w:val="18"/>
                <w:lang w:eastAsia="zh-CN"/>
              </w:rPr>
              <w:pPrChange w:id="1761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D87D33" w14:textId="77777777" w:rsidR="0067708F" w:rsidRDefault="0067708F">
            <w:pPr>
              <w:pStyle w:val="TAL"/>
              <w:rPr>
                <w:ins w:id="17618" w:author="Xiaomi" w:date="2025-01-26T13:01:00Z"/>
                <w:rFonts w:eastAsia="SimSun"/>
                <w:lang w:eastAsia="zh-CN"/>
              </w:rPr>
              <w:pPrChange w:id="17619" w:author="Xiaomi" w:date="2025-02-07T13:26:00Z">
                <w:pPr>
                  <w:keepNext/>
                  <w:keepLines/>
                  <w:overflowPunct/>
                  <w:autoSpaceDE/>
                  <w:autoSpaceDN/>
                  <w:adjustRightInd/>
                  <w:spacing w:after="0"/>
                  <w:textAlignment w:val="auto"/>
                </w:pPr>
              </w:pPrChange>
            </w:pPr>
            <w:ins w:id="17620" w:author="Xiaomi" w:date="2025-01-26T13:01:00Z">
              <w:r>
                <w:rPr>
                  <w:rFonts w:eastAsia="SimSun" w:hint="eastAsia"/>
                  <w:lang w:eastAsia="zh-CN"/>
                </w:rPr>
                <w:t>4</w:t>
              </w:r>
              <w:r>
                <w:rPr>
                  <w:rFonts w:eastAsia="SimSun"/>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7F467" w14:textId="77777777" w:rsidR="0067708F" w:rsidRPr="00DB6281" w:rsidRDefault="0067708F">
            <w:pPr>
              <w:pStyle w:val="TAL"/>
              <w:rPr>
                <w:ins w:id="17621" w:author="Xiaomi" w:date="2025-01-26T13:01:00Z"/>
                <w:rFonts w:eastAsia="MS Mincho"/>
                <w:szCs w:val="24"/>
                <w:lang w:eastAsia="en-GB"/>
              </w:rPr>
              <w:pPrChange w:id="17622" w:author="Xiaomi" w:date="2025-02-07T13:26:00Z">
                <w:pPr>
                  <w:keepNext/>
                  <w:keepLines/>
                  <w:overflowPunct/>
                  <w:autoSpaceDE/>
                  <w:autoSpaceDN/>
                  <w:adjustRightInd/>
                  <w:spacing w:after="0"/>
                  <w:textAlignment w:val="auto"/>
                </w:pPr>
              </w:pPrChange>
            </w:pPr>
            <w:ins w:id="17623" w:author="Xiaomi" w:date="2025-01-26T13:01:00Z">
              <w:r w:rsidRPr="00E2770D">
                <w:rPr>
                  <w:rFonts w:eastAsia="SimSun"/>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7FC64" w14:textId="77777777" w:rsidR="0067708F" w:rsidRPr="00DB6281" w:rsidRDefault="0067708F">
            <w:pPr>
              <w:pStyle w:val="TAL"/>
              <w:rPr>
                <w:ins w:id="17624" w:author="Xiaomi" w:date="2025-01-26T13:01:00Z"/>
                <w:rFonts w:eastAsia="SimSun"/>
                <w:szCs w:val="18"/>
                <w:lang w:eastAsia="en-US"/>
              </w:rPr>
              <w:pPrChange w:id="17625" w:author="Xiaomi" w:date="2025-02-07T13:26:00Z">
                <w:pPr>
                  <w:keepNext/>
                  <w:keepLines/>
                  <w:overflowPunct/>
                  <w:autoSpaceDE/>
                  <w:autoSpaceDN/>
                  <w:adjustRightInd/>
                  <w:spacing w:after="0"/>
                  <w:textAlignment w:val="auto"/>
                </w:pPr>
              </w:pPrChange>
            </w:pPr>
            <w:ins w:id="17626" w:author="Xiaomi" w:date="2025-01-26T13:01:00Z">
              <w:r w:rsidRPr="00E2770D">
                <w:rPr>
                  <w:rFonts w:eastAsia="SimSun"/>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A7487" w14:textId="77777777" w:rsidR="0067708F" w:rsidRPr="00DB6281" w:rsidRDefault="0067708F">
            <w:pPr>
              <w:pStyle w:val="TAL"/>
              <w:rPr>
                <w:ins w:id="17627" w:author="Xiaomi" w:date="2025-01-26T13:01:00Z"/>
                <w:rFonts w:ascii="Cambria" w:eastAsia="SimSun" w:hAnsi="Cambria" w:cs="Cambria"/>
                <w:szCs w:val="18"/>
                <w:lang w:eastAsia="en-US"/>
              </w:rPr>
              <w:pPrChange w:id="17628" w:author="Xiaomi" w:date="2025-02-07T13:26:00Z">
                <w:pPr>
                  <w:keepNext/>
                  <w:keepLines/>
                  <w:overflowPunct/>
                  <w:autoSpaceDE/>
                  <w:autoSpaceDN/>
                  <w:adjustRightInd/>
                  <w:spacing w:after="0"/>
                  <w:textAlignment w:val="auto"/>
                </w:pPr>
              </w:pPrChange>
            </w:pPr>
            <w:ins w:id="17629"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F51D9C" w14:textId="77777777" w:rsidR="0067708F" w:rsidRPr="00C87551" w:rsidRDefault="0067708F">
            <w:pPr>
              <w:pStyle w:val="TAL"/>
              <w:rPr>
                <w:ins w:id="17630" w:author="Xiaomi" w:date="2025-01-26T13:01:00Z"/>
                <w:rFonts w:eastAsia="DengXian"/>
                <w:i/>
                <w:iCs/>
                <w:lang w:val="en-US" w:eastAsia="en-US"/>
              </w:rPr>
              <w:pPrChange w:id="17631" w:author="Xiaomi" w:date="2025-02-07T13:26:00Z">
                <w:pPr>
                  <w:keepNext/>
                  <w:keepLines/>
                  <w:overflowPunct/>
                  <w:autoSpaceDE/>
                  <w:autoSpaceDN/>
                  <w:adjustRightInd/>
                  <w:spacing w:after="0"/>
                  <w:textAlignment w:val="auto"/>
                </w:pPr>
              </w:pPrChange>
            </w:pPr>
            <w:ins w:id="17632"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7DB6D9" w14:textId="77777777" w:rsidR="0067708F" w:rsidRPr="00C87551" w:rsidRDefault="0067708F">
            <w:pPr>
              <w:pStyle w:val="TAL"/>
              <w:rPr>
                <w:ins w:id="17633" w:author="Xiaomi" w:date="2025-01-26T13:01:00Z"/>
                <w:rFonts w:eastAsia="DengXian"/>
                <w:i/>
                <w:iCs/>
                <w:lang w:val="en-US" w:eastAsia="en-US"/>
              </w:rPr>
              <w:pPrChange w:id="17634" w:author="Xiaomi" w:date="2025-02-07T13:26:00Z">
                <w:pPr>
                  <w:keepNext/>
                  <w:keepLines/>
                  <w:overflowPunct/>
                  <w:autoSpaceDE/>
                  <w:autoSpaceDN/>
                  <w:adjustRightInd/>
                  <w:spacing w:after="0"/>
                  <w:textAlignment w:val="auto"/>
                </w:pPr>
              </w:pPrChange>
            </w:pPr>
            <w:ins w:id="17635"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C801E" w14:textId="77777777" w:rsidR="0067708F" w:rsidRPr="00DB6281" w:rsidRDefault="0067708F">
            <w:pPr>
              <w:pStyle w:val="TAL"/>
              <w:rPr>
                <w:ins w:id="17636" w:author="Xiaomi" w:date="2025-01-26T13:01:00Z"/>
                <w:rFonts w:eastAsia="DengXian"/>
                <w:lang w:val="en-US" w:eastAsia="zh-CN"/>
              </w:rPr>
              <w:pPrChange w:id="17637" w:author="Xiaomi" w:date="2025-02-07T13:26:00Z">
                <w:pPr>
                  <w:keepNext/>
                  <w:keepLines/>
                  <w:overflowPunct/>
                  <w:autoSpaceDE/>
                  <w:autoSpaceDN/>
                  <w:adjustRightInd/>
                  <w:spacing w:after="0"/>
                  <w:textAlignment w:val="auto"/>
                </w:pPr>
              </w:pPrChange>
            </w:pPr>
            <w:ins w:id="17638"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BDE34" w14:textId="77777777" w:rsidR="0067708F" w:rsidRPr="00DB6281" w:rsidRDefault="0067708F">
            <w:pPr>
              <w:pStyle w:val="TAL"/>
              <w:rPr>
                <w:ins w:id="17639" w:author="Xiaomi" w:date="2025-01-26T13:01:00Z"/>
                <w:rFonts w:eastAsia="DengXian"/>
                <w:lang w:val="en-US" w:eastAsia="zh-CN"/>
              </w:rPr>
              <w:pPrChange w:id="17640" w:author="Xiaomi" w:date="2025-02-07T13:26:00Z">
                <w:pPr>
                  <w:keepNext/>
                  <w:keepLines/>
                  <w:overflowPunct/>
                  <w:autoSpaceDE/>
                  <w:autoSpaceDN/>
                  <w:adjustRightInd/>
                  <w:spacing w:after="0"/>
                  <w:textAlignment w:val="auto"/>
                </w:pPr>
              </w:pPrChange>
            </w:pPr>
            <w:ins w:id="17641"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F872E5" w14:textId="77777777" w:rsidR="0067708F" w:rsidRPr="00DB6281" w:rsidRDefault="0067708F">
            <w:pPr>
              <w:pStyle w:val="TAL"/>
              <w:rPr>
                <w:ins w:id="17642" w:author="Xiaomi" w:date="2025-01-26T13:01:00Z"/>
                <w:rFonts w:eastAsia="SimSun"/>
                <w:szCs w:val="18"/>
                <w:lang w:eastAsia="en-US"/>
              </w:rPr>
              <w:pPrChange w:id="1764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C745D" w14:textId="77777777" w:rsidR="0067708F" w:rsidRPr="00DB6281" w:rsidRDefault="0067708F">
            <w:pPr>
              <w:pStyle w:val="TAL"/>
              <w:rPr>
                <w:ins w:id="17644" w:author="Xiaomi" w:date="2025-01-26T13:01:00Z"/>
                <w:rFonts w:eastAsia="Malgun Gothic"/>
                <w:lang w:val="x-none" w:eastAsia="en-US"/>
              </w:rPr>
              <w:pPrChange w:id="17645" w:author="Xiaomi" w:date="2025-02-07T13:26:00Z">
                <w:pPr>
                  <w:keepNext/>
                  <w:keepLines/>
                  <w:overflowPunct/>
                  <w:autoSpaceDE/>
                  <w:autoSpaceDN/>
                  <w:adjustRightInd/>
                  <w:spacing w:after="0"/>
                  <w:textAlignment w:val="auto"/>
                </w:pPr>
              </w:pPrChange>
            </w:pPr>
            <w:ins w:id="17646"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7A981FD3" w14:textId="77777777" w:rsidR="0067708F" w:rsidRPr="009718B2" w:rsidRDefault="0067708F" w:rsidP="0067708F">
      <w:pPr>
        <w:rPr>
          <w:ins w:id="17647" w:author="Xiaomi" w:date="2025-01-26T13:01:00Z"/>
          <w:rFonts w:eastAsiaTheme="minorEastAsia"/>
          <w:highlight w:val="yellow"/>
        </w:rPr>
      </w:pPr>
    </w:p>
    <w:p w14:paraId="3909CC5A" w14:textId="77777777" w:rsidR="0067708F" w:rsidRDefault="0067708F" w:rsidP="0067708F">
      <w:pPr>
        <w:pStyle w:val="Heading3"/>
        <w:rPr>
          <w:ins w:id="17648" w:author="Xiaomi" w:date="2025-01-26T13:01:00Z"/>
        </w:rPr>
      </w:pPr>
      <w:ins w:id="17649" w:author="Xiaomi" w:date="2025-01-26T13:01:00Z">
        <w:r w:rsidRPr="00A21EBD">
          <w:t>7.2.7</w:t>
        </w:r>
        <w:r w:rsidRPr="00A21EBD">
          <w:tab/>
          <w:t>NR_UAV</w:t>
        </w:r>
      </w:ins>
    </w:p>
    <w:p w14:paraId="47F16559" w14:textId="77777777" w:rsidR="0067708F" w:rsidRPr="00F41679" w:rsidRDefault="0067708F">
      <w:pPr>
        <w:pStyle w:val="TAH"/>
        <w:rPr>
          <w:ins w:id="17650" w:author="Xiaomi" w:date="2025-01-26T13:01:00Z"/>
        </w:rPr>
        <w:pPrChange w:id="17651" w:author="Xiaomi" w:date="2025-02-07T13:19:00Z">
          <w:pPr>
            <w:pStyle w:val="TH"/>
          </w:pPr>
        </w:pPrChange>
      </w:pPr>
      <w:ins w:id="17652" w:author="Xiaomi" w:date="2025-01-26T13:01: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67708F" w:rsidRPr="00DB6281" w14:paraId="42169C7F" w14:textId="77777777" w:rsidTr="009718B2">
        <w:trPr>
          <w:trHeight w:val="18"/>
          <w:ins w:id="17653" w:author="Xiaomi" w:date="2025-01-26T13:01:00Z"/>
        </w:trPr>
        <w:tc>
          <w:tcPr>
            <w:tcW w:w="1228" w:type="dxa"/>
            <w:hideMark/>
          </w:tcPr>
          <w:p w14:paraId="12C9DA35" w14:textId="77777777" w:rsidR="0067708F" w:rsidRPr="00260C39" w:rsidRDefault="0067708F">
            <w:pPr>
              <w:pStyle w:val="TAH"/>
              <w:rPr>
                <w:ins w:id="17654" w:author="Xiaomi" w:date="2025-01-26T13:01:00Z"/>
                <w:rFonts w:eastAsia="Malgun Gothic"/>
                <w:lang w:eastAsia="en-US"/>
              </w:rPr>
              <w:pPrChange w:id="17655" w:author="Xiaomi" w:date="2025-02-07T13:42:00Z">
                <w:pPr>
                  <w:keepNext/>
                  <w:keepLines/>
                  <w:overflowPunct/>
                  <w:autoSpaceDE/>
                  <w:autoSpaceDN/>
                  <w:adjustRightInd/>
                  <w:spacing w:after="0"/>
                  <w:jc w:val="center"/>
                  <w:textAlignment w:val="auto"/>
                </w:pPr>
              </w:pPrChange>
            </w:pPr>
            <w:ins w:id="17656" w:author="Xiaomi" w:date="2025-01-26T13:01:00Z">
              <w:r w:rsidRPr="00601931">
                <w:rPr>
                  <w:rFonts w:eastAsia="Malgun Gothic"/>
                  <w:lang w:eastAsia="en-US"/>
                </w:rPr>
                <w:t>Features</w:t>
              </w:r>
            </w:ins>
          </w:p>
        </w:tc>
        <w:tc>
          <w:tcPr>
            <w:tcW w:w="788" w:type="dxa"/>
            <w:hideMark/>
          </w:tcPr>
          <w:p w14:paraId="64C4D2AE" w14:textId="77777777" w:rsidR="0067708F" w:rsidRPr="004A3CCD" w:rsidRDefault="0067708F">
            <w:pPr>
              <w:pStyle w:val="TAH"/>
              <w:rPr>
                <w:ins w:id="17657" w:author="Xiaomi" w:date="2025-01-26T13:01:00Z"/>
                <w:rFonts w:eastAsia="Malgun Gothic"/>
                <w:lang w:eastAsia="en-US"/>
              </w:rPr>
              <w:pPrChange w:id="17658" w:author="Xiaomi" w:date="2025-02-07T13:42:00Z">
                <w:pPr>
                  <w:keepNext/>
                  <w:keepLines/>
                  <w:overflowPunct/>
                  <w:autoSpaceDE/>
                  <w:autoSpaceDN/>
                  <w:adjustRightInd/>
                  <w:spacing w:after="0"/>
                  <w:jc w:val="center"/>
                  <w:textAlignment w:val="auto"/>
                </w:pPr>
              </w:pPrChange>
            </w:pPr>
            <w:ins w:id="17659" w:author="Xiaomi" w:date="2025-01-26T13:01:00Z">
              <w:r w:rsidRPr="00661AD4">
                <w:rPr>
                  <w:rFonts w:eastAsia="Malgun Gothic"/>
                  <w:lang w:eastAsia="en-US"/>
                </w:rPr>
                <w:t>Index</w:t>
              </w:r>
            </w:ins>
          </w:p>
        </w:tc>
        <w:tc>
          <w:tcPr>
            <w:tcW w:w="2232" w:type="dxa"/>
            <w:hideMark/>
          </w:tcPr>
          <w:p w14:paraId="6DD35C96" w14:textId="77777777" w:rsidR="0067708F" w:rsidRPr="00BD0470" w:rsidRDefault="0067708F">
            <w:pPr>
              <w:pStyle w:val="TAH"/>
              <w:rPr>
                <w:ins w:id="17660" w:author="Xiaomi" w:date="2025-01-26T13:01:00Z"/>
                <w:rFonts w:eastAsia="Malgun Gothic"/>
                <w:lang w:eastAsia="en-US"/>
              </w:rPr>
              <w:pPrChange w:id="17661" w:author="Xiaomi" w:date="2025-02-07T13:42:00Z">
                <w:pPr>
                  <w:keepNext/>
                  <w:keepLines/>
                  <w:overflowPunct/>
                  <w:autoSpaceDE/>
                  <w:autoSpaceDN/>
                  <w:adjustRightInd/>
                  <w:spacing w:after="0"/>
                  <w:jc w:val="center"/>
                  <w:textAlignment w:val="auto"/>
                </w:pPr>
              </w:pPrChange>
            </w:pPr>
            <w:ins w:id="17662" w:author="Xiaomi" w:date="2025-01-26T13:01:00Z">
              <w:r w:rsidRPr="00BD0470">
                <w:rPr>
                  <w:rFonts w:eastAsia="Malgun Gothic"/>
                  <w:lang w:eastAsia="en-US"/>
                </w:rPr>
                <w:t>Feature group</w:t>
              </w:r>
            </w:ins>
          </w:p>
        </w:tc>
        <w:tc>
          <w:tcPr>
            <w:tcW w:w="4819" w:type="dxa"/>
            <w:hideMark/>
          </w:tcPr>
          <w:p w14:paraId="6093DE9A" w14:textId="77777777" w:rsidR="0067708F" w:rsidRPr="00BD0470" w:rsidRDefault="0067708F">
            <w:pPr>
              <w:pStyle w:val="TAH"/>
              <w:rPr>
                <w:ins w:id="17663" w:author="Xiaomi" w:date="2025-01-26T13:01:00Z"/>
                <w:rFonts w:eastAsia="Malgun Gothic"/>
                <w:lang w:eastAsia="en-US"/>
              </w:rPr>
              <w:pPrChange w:id="17664" w:author="Xiaomi" w:date="2025-02-07T13:42:00Z">
                <w:pPr>
                  <w:keepNext/>
                  <w:keepLines/>
                  <w:overflowPunct/>
                  <w:autoSpaceDE/>
                  <w:autoSpaceDN/>
                  <w:adjustRightInd/>
                  <w:spacing w:after="0"/>
                  <w:jc w:val="center"/>
                  <w:textAlignment w:val="auto"/>
                </w:pPr>
              </w:pPrChange>
            </w:pPr>
            <w:ins w:id="17665" w:author="Xiaomi" w:date="2025-01-26T13:01:00Z">
              <w:r w:rsidRPr="00BD0470">
                <w:rPr>
                  <w:rFonts w:eastAsia="Malgun Gothic"/>
                  <w:lang w:eastAsia="en-US"/>
                </w:rPr>
                <w:t>Components</w:t>
              </w:r>
            </w:ins>
          </w:p>
        </w:tc>
        <w:tc>
          <w:tcPr>
            <w:tcW w:w="2268" w:type="dxa"/>
            <w:hideMark/>
          </w:tcPr>
          <w:p w14:paraId="23CF9A61" w14:textId="77777777" w:rsidR="0067708F" w:rsidRPr="00BD0470" w:rsidRDefault="0067708F">
            <w:pPr>
              <w:pStyle w:val="TAH"/>
              <w:rPr>
                <w:ins w:id="17666" w:author="Xiaomi" w:date="2025-01-26T13:01:00Z"/>
                <w:rFonts w:eastAsia="Malgun Gothic"/>
                <w:lang w:eastAsia="en-US"/>
              </w:rPr>
              <w:pPrChange w:id="17667" w:author="Xiaomi" w:date="2025-02-07T13:42:00Z">
                <w:pPr>
                  <w:keepNext/>
                  <w:keepLines/>
                  <w:overflowPunct/>
                  <w:autoSpaceDE/>
                  <w:autoSpaceDN/>
                  <w:adjustRightInd/>
                  <w:spacing w:after="0"/>
                  <w:jc w:val="center"/>
                  <w:textAlignment w:val="auto"/>
                </w:pPr>
              </w:pPrChange>
            </w:pPr>
            <w:ins w:id="17668" w:author="Xiaomi" w:date="2025-01-26T13:01:00Z">
              <w:r w:rsidRPr="00BD0470">
                <w:rPr>
                  <w:rFonts w:eastAsia="Malgun Gothic"/>
                  <w:lang w:eastAsia="en-US"/>
                </w:rPr>
                <w:t>Prerequisite feature groups</w:t>
              </w:r>
            </w:ins>
          </w:p>
        </w:tc>
        <w:tc>
          <w:tcPr>
            <w:tcW w:w="1560" w:type="dxa"/>
          </w:tcPr>
          <w:p w14:paraId="6E624C4F" w14:textId="535D1B21" w:rsidR="0067708F" w:rsidRPr="007E30C9" w:rsidRDefault="0067708F">
            <w:pPr>
              <w:pStyle w:val="TAH"/>
              <w:rPr>
                <w:ins w:id="17669" w:author="Xiaomi" w:date="2025-01-26T13:01:00Z"/>
                <w:rFonts w:eastAsia="Malgun Gothic"/>
                <w:lang w:eastAsia="en-US"/>
              </w:rPr>
              <w:pPrChange w:id="17670" w:author="Xiaomi" w:date="2025-02-07T13:42:00Z">
                <w:pPr>
                  <w:keepNext/>
                  <w:keepLines/>
                  <w:overflowPunct/>
                  <w:autoSpaceDE/>
                  <w:autoSpaceDN/>
                  <w:adjustRightInd/>
                  <w:spacing w:after="0"/>
                  <w:jc w:val="center"/>
                  <w:textAlignment w:val="auto"/>
                </w:pPr>
              </w:pPrChange>
            </w:pPr>
            <w:ins w:id="17671" w:author="Xiaomi" w:date="2025-01-26T13:01:00Z">
              <w:r w:rsidRPr="00BD0470">
                <w:rPr>
                  <w:rFonts w:eastAsia="Malgun Gothic"/>
                  <w:lang w:eastAsia="en-US"/>
                </w:rPr>
                <w:t>Field name in TS 38.331</w:t>
              </w:r>
            </w:ins>
            <w:ins w:id="17672" w:author="Xiaomi-r1" w:date="2025-02-14T17:06:00Z">
              <w:r w:rsidR="007E30C9">
                <w:rPr>
                  <w:rFonts w:eastAsia="Malgun Gothic"/>
                  <w:lang w:eastAsia="en-US"/>
                </w:rPr>
                <w:t xml:space="preserve"> [2]</w:t>
              </w:r>
            </w:ins>
          </w:p>
        </w:tc>
        <w:tc>
          <w:tcPr>
            <w:tcW w:w="1842" w:type="dxa"/>
          </w:tcPr>
          <w:p w14:paraId="4C166111" w14:textId="284E7B79" w:rsidR="0067708F" w:rsidRPr="007E30C9" w:rsidRDefault="0067708F">
            <w:pPr>
              <w:pStyle w:val="TAH"/>
              <w:rPr>
                <w:ins w:id="17673" w:author="Xiaomi" w:date="2025-01-26T13:01:00Z"/>
                <w:rFonts w:eastAsia="Malgun Gothic"/>
                <w:lang w:eastAsia="en-US"/>
              </w:rPr>
              <w:pPrChange w:id="17674" w:author="Xiaomi" w:date="2025-02-07T13:42:00Z">
                <w:pPr>
                  <w:keepNext/>
                  <w:keepLines/>
                  <w:overflowPunct/>
                  <w:autoSpaceDE/>
                  <w:autoSpaceDN/>
                  <w:adjustRightInd/>
                  <w:spacing w:after="0"/>
                  <w:jc w:val="center"/>
                  <w:textAlignment w:val="auto"/>
                </w:pPr>
              </w:pPrChange>
            </w:pPr>
            <w:ins w:id="17675" w:author="Xiaomi" w:date="2025-01-26T13:01:00Z">
              <w:r w:rsidRPr="00661AD4">
                <w:rPr>
                  <w:rFonts w:eastAsia="Malgun Gothic"/>
                  <w:lang w:eastAsia="en-US"/>
                </w:rPr>
                <w:t>Parent IE in TS 38.331</w:t>
              </w:r>
            </w:ins>
            <w:ins w:id="17676" w:author="Xiaomi-r1" w:date="2025-02-14T17:06:00Z">
              <w:r w:rsidR="007E30C9">
                <w:rPr>
                  <w:rFonts w:eastAsia="Malgun Gothic"/>
                  <w:lang w:eastAsia="en-US"/>
                </w:rPr>
                <w:t xml:space="preserve"> [2]</w:t>
              </w:r>
            </w:ins>
          </w:p>
        </w:tc>
        <w:tc>
          <w:tcPr>
            <w:tcW w:w="1276" w:type="dxa"/>
            <w:hideMark/>
          </w:tcPr>
          <w:p w14:paraId="1196B873" w14:textId="77777777" w:rsidR="0067708F" w:rsidRPr="004A3CCD" w:rsidRDefault="0067708F">
            <w:pPr>
              <w:pStyle w:val="TAH"/>
              <w:rPr>
                <w:ins w:id="17677" w:author="Xiaomi" w:date="2025-01-26T13:01:00Z"/>
                <w:rFonts w:eastAsia="Malgun Gothic"/>
                <w:lang w:eastAsia="en-US"/>
              </w:rPr>
              <w:pPrChange w:id="17678" w:author="Xiaomi" w:date="2025-02-07T13:42:00Z">
                <w:pPr>
                  <w:keepNext/>
                  <w:keepLines/>
                  <w:overflowPunct/>
                  <w:autoSpaceDE/>
                  <w:autoSpaceDN/>
                  <w:adjustRightInd/>
                  <w:spacing w:after="0"/>
                  <w:jc w:val="center"/>
                  <w:textAlignment w:val="auto"/>
                </w:pPr>
              </w:pPrChange>
            </w:pPr>
            <w:ins w:id="17679" w:author="Xiaomi" w:date="2025-01-26T13:01:00Z">
              <w:r w:rsidRPr="00661AD4">
                <w:rPr>
                  <w:rFonts w:eastAsia="Malgun Gothic"/>
                  <w:lang w:eastAsia="en-US"/>
                </w:rPr>
                <w:t>Need of FDD/TDD differentiation</w:t>
              </w:r>
            </w:ins>
          </w:p>
        </w:tc>
        <w:tc>
          <w:tcPr>
            <w:tcW w:w="1134" w:type="dxa"/>
            <w:hideMark/>
          </w:tcPr>
          <w:p w14:paraId="5E2EBD23" w14:textId="77777777" w:rsidR="0067708F" w:rsidRPr="00BD0470" w:rsidRDefault="0067708F">
            <w:pPr>
              <w:pStyle w:val="TAH"/>
              <w:rPr>
                <w:ins w:id="17680" w:author="Xiaomi" w:date="2025-01-26T13:01:00Z"/>
                <w:rFonts w:eastAsia="Malgun Gothic"/>
                <w:lang w:eastAsia="en-US"/>
              </w:rPr>
              <w:pPrChange w:id="17681" w:author="Xiaomi" w:date="2025-02-07T13:42:00Z">
                <w:pPr>
                  <w:keepNext/>
                  <w:keepLines/>
                  <w:overflowPunct/>
                  <w:autoSpaceDE/>
                  <w:autoSpaceDN/>
                  <w:adjustRightInd/>
                  <w:spacing w:after="0"/>
                  <w:jc w:val="center"/>
                  <w:textAlignment w:val="auto"/>
                </w:pPr>
              </w:pPrChange>
            </w:pPr>
            <w:ins w:id="17682" w:author="Xiaomi" w:date="2025-01-26T13:01:00Z">
              <w:r w:rsidRPr="00BD0470">
                <w:rPr>
                  <w:rFonts w:eastAsia="Malgun Gothic"/>
                  <w:lang w:eastAsia="en-US"/>
                </w:rPr>
                <w:t>Need of FR1/FR2 differentiation</w:t>
              </w:r>
            </w:ins>
          </w:p>
        </w:tc>
        <w:tc>
          <w:tcPr>
            <w:tcW w:w="2410" w:type="dxa"/>
            <w:hideMark/>
          </w:tcPr>
          <w:p w14:paraId="421ACBBF" w14:textId="77777777" w:rsidR="0067708F" w:rsidRPr="00BD0470" w:rsidRDefault="0067708F">
            <w:pPr>
              <w:pStyle w:val="TAH"/>
              <w:rPr>
                <w:ins w:id="17683" w:author="Xiaomi" w:date="2025-01-26T13:01:00Z"/>
                <w:rFonts w:eastAsia="Malgun Gothic"/>
                <w:lang w:eastAsia="en-US"/>
              </w:rPr>
              <w:pPrChange w:id="17684" w:author="Xiaomi" w:date="2025-02-07T13:42:00Z">
                <w:pPr>
                  <w:keepNext/>
                  <w:keepLines/>
                  <w:overflowPunct/>
                  <w:autoSpaceDE/>
                  <w:autoSpaceDN/>
                  <w:adjustRightInd/>
                  <w:spacing w:after="0"/>
                  <w:jc w:val="center"/>
                  <w:textAlignment w:val="auto"/>
                </w:pPr>
              </w:pPrChange>
            </w:pPr>
            <w:ins w:id="17685" w:author="Xiaomi" w:date="2025-01-26T13:01:00Z">
              <w:r w:rsidRPr="00BD0470">
                <w:rPr>
                  <w:rFonts w:eastAsia="Malgun Gothic"/>
                  <w:lang w:eastAsia="en-US"/>
                </w:rPr>
                <w:t>Note</w:t>
              </w:r>
            </w:ins>
          </w:p>
        </w:tc>
        <w:tc>
          <w:tcPr>
            <w:tcW w:w="1701" w:type="dxa"/>
            <w:hideMark/>
          </w:tcPr>
          <w:p w14:paraId="190724AC" w14:textId="77777777" w:rsidR="0067708F" w:rsidRPr="00BD0470" w:rsidRDefault="0067708F">
            <w:pPr>
              <w:pStyle w:val="TAH"/>
              <w:rPr>
                <w:ins w:id="17686" w:author="Xiaomi" w:date="2025-01-26T13:01:00Z"/>
                <w:rFonts w:eastAsia="Malgun Gothic"/>
                <w:lang w:eastAsia="en-US"/>
              </w:rPr>
              <w:pPrChange w:id="17687" w:author="Xiaomi" w:date="2025-02-07T13:42:00Z">
                <w:pPr>
                  <w:keepNext/>
                  <w:keepLines/>
                  <w:overflowPunct/>
                  <w:autoSpaceDE/>
                  <w:autoSpaceDN/>
                  <w:adjustRightInd/>
                  <w:spacing w:after="0"/>
                  <w:jc w:val="center"/>
                  <w:textAlignment w:val="auto"/>
                </w:pPr>
              </w:pPrChange>
            </w:pPr>
            <w:ins w:id="17688" w:author="Xiaomi" w:date="2025-01-26T13:01:00Z">
              <w:r w:rsidRPr="00BD0470">
                <w:rPr>
                  <w:rFonts w:eastAsia="Malgun Gothic"/>
                  <w:lang w:eastAsia="en-US"/>
                </w:rPr>
                <w:t>Mandatory/Optional</w:t>
              </w:r>
            </w:ins>
          </w:p>
        </w:tc>
      </w:tr>
      <w:tr w:rsidR="0067708F" w:rsidRPr="00DB6281" w14:paraId="7804DDBA" w14:textId="77777777" w:rsidTr="009718B2">
        <w:trPr>
          <w:trHeight w:val="18"/>
          <w:ins w:id="17689" w:author="Xiaomi" w:date="2025-01-26T13:01:00Z"/>
        </w:trPr>
        <w:tc>
          <w:tcPr>
            <w:tcW w:w="1228" w:type="dxa"/>
            <w:vMerge w:val="restart"/>
          </w:tcPr>
          <w:p w14:paraId="787E8EF2" w14:textId="77777777" w:rsidR="0067708F" w:rsidRPr="00DB6281" w:rsidRDefault="0067708F">
            <w:pPr>
              <w:pStyle w:val="TAL"/>
              <w:rPr>
                <w:ins w:id="17690" w:author="Xiaomi" w:date="2025-01-26T13:01:00Z"/>
                <w:rFonts w:eastAsia="Malgun Gothic"/>
                <w:lang w:eastAsia="en-US"/>
              </w:rPr>
              <w:pPrChange w:id="17691" w:author="Xiaomi" w:date="2025-02-07T13:26:00Z">
                <w:pPr>
                  <w:keepNext/>
                  <w:keepLines/>
                  <w:overflowPunct/>
                  <w:autoSpaceDE/>
                  <w:autoSpaceDN/>
                  <w:adjustRightInd/>
                  <w:spacing w:after="0" w:line="256" w:lineRule="auto"/>
                  <w:textAlignment w:val="auto"/>
                </w:pPr>
              </w:pPrChange>
            </w:pPr>
            <w:ins w:id="17692" w:author="Xiaomi" w:date="2025-01-26T13:01:00Z">
              <w:r>
                <w:rPr>
                  <w:rFonts w:eastAsia="Malgun Gothic"/>
                  <w:lang w:eastAsia="en-US"/>
                </w:rPr>
                <w:t>50</w:t>
              </w:r>
              <w:r w:rsidRPr="00DB6281">
                <w:rPr>
                  <w:rFonts w:eastAsia="Malgun Gothic"/>
                  <w:lang w:eastAsia="en-US"/>
                </w:rPr>
                <w:t>.</w:t>
              </w:r>
            </w:ins>
          </w:p>
          <w:p w14:paraId="2A3EDFD0" w14:textId="77777777" w:rsidR="0067708F" w:rsidRPr="00DB6281" w:rsidRDefault="0067708F">
            <w:pPr>
              <w:pStyle w:val="TAL"/>
              <w:rPr>
                <w:ins w:id="17693" w:author="Xiaomi" w:date="2025-01-26T13:01:00Z"/>
                <w:rFonts w:eastAsia="Malgun Gothic"/>
                <w:lang w:eastAsia="en-US"/>
              </w:rPr>
              <w:pPrChange w:id="17694" w:author="Xiaomi" w:date="2025-02-07T13:26:00Z">
                <w:pPr>
                  <w:keepNext/>
                  <w:keepLines/>
                  <w:overflowPunct/>
                  <w:autoSpaceDE/>
                  <w:autoSpaceDN/>
                  <w:adjustRightInd/>
                  <w:spacing w:after="0" w:line="256" w:lineRule="auto"/>
                  <w:textAlignment w:val="auto"/>
                </w:pPr>
              </w:pPrChange>
            </w:pPr>
            <w:ins w:id="17695" w:author="Xiaomi" w:date="2025-01-26T13:01:00Z">
              <w:r w:rsidRPr="00DB6281">
                <w:rPr>
                  <w:rFonts w:eastAsia="Malgun Gothic"/>
                  <w:lang w:eastAsia="en-US"/>
                </w:rPr>
                <w:t>NR_UAV-Core</w:t>
              </w:r>
            </w:ins>
          </w:p>
        </w:tc>
        <w:tc>
          <w:tcPr>
            <w:tcW w:w="788" w:type="dxa"/>
          </w:tcPr>
          <w:p w14:paraId="491CF8D1" w14:textId="77777777" w:rsidR="0067708F" w:rsidRPr="00DB6281" w:rsidRDefault="0067708F">
            <w:pPr>
              <w:pStyle w:val="TAL"/>
              <w:rPr>
                <w:ins w:id="17696" w:author="Xiaomi" w:date="2025-01-26T13:01:00Z"/>
                <w:rFonts w:eastAsia="Malgun Gothic"/>
                <w:lang w:eastAsia="en-US"/>
              </w:rPr>
              <w:pPrChange w:id="17697" w:author="Xiaomi" w:date="2025-02-07T13:26:00Z">
                <w:pPr>
                  <w:keepNext/>
                  <w:keepLines/>
                  <w:overflowPunct/>
                  <w:autoSpaceDE/>
                  <w:autoSpaceDN/>
                  <w:adjustRightInd/>
                  <w:spacing w:after="0"/>
                  <w:textAlignment w:val="auto"/>
                </w:pPr>
              </w:pPrChange>
            </w:pPr>
            <w:ins w:id="17698" w:author="Xiaomi" w:date="2025-01-26T13:01:00Z">
              <w:r>
                <w:rPr>
                  <w:rFonts w:eastAsia="Malgun Gothic"/>
                  <w:lang w:eastAsia="en-US"/>
                </w:rPr>
                <w:t>50</w:t>
              </w:r>
              <w:r w:rsidRPr="00DB6281">
                <w:rPr>
                  <w:rFonts w:eastAsia="Malgun Gothic"/>
                  <w:lang w:eastAsia="en-US"/>
                </w:rPr>
                <w:t>-1</w:t>
              </w:r>
            </w:ins>
          </w:p>
        </w:tc>
        <w:tc>
          <w:tcPr>
            <w:tcW w:w="2232" w:type="dxa"/>
          </w:tcPr>
          <w:p w14:paraId="778243FD" w14:textId="77777777" w:rsidR="0067708F" w:rsidRPr="00DB6281" w:rsidRDefault="0067708F">
            <w:pPr>
              <w:pStyle w:val="TAL"/>
              <w:rPr>
                <w:ins w:id="17699" w:author="Xiaomi" w:date="2025-01-26T13:01:00Z"/>
                <w:rFonts w:eastAsia="Malgun Gothic"/>
                <w:lang w:eastAsia="en-US"/>
              </w:rPr>
              <w:pPrChange w:id="17700" w:author="Xiaomi" w:date="2025-02-07T13:26:00Z">
                <w:pPr>
                  <w:keepNext/>
                  <w:keepLines/>
                  <w:overflowPunct/>
                  <w:autoSpaceDE/>
                  <w:autoSpaceDN/>
                  <w:adjustRightInd/>
                  <w:spacing w:after="0"/>
                  <w:textAlignment w:val="auto"/>
                </w:pPr>
              </w:pPrChange>
            </w:pPr>
            <w:ins w:id="17701" w:author="Xiaomi" w:date="2025-01-26T13:01:00Z">
              <w:r w:rsidRPr="00DB6281">
                <w:rPr>
                  <w:rFonts w:eastAsia="Malgun Gothic"/>
                  <w:lang w:eastAsia="en-US"/>
                </w:rPr>
                <w:t>Aerial UE Capability</w:t>
              </w:r>
            </w:ins>
          </w:p>
        </w:tc>
        <w:tc>
          <w:tcPr>
            <w:tcW w:w="4819" w:type="dxa"/>
          </w:tcPr>
          <w:p w14:paraId="5B77277C" w14:textId="77777777" w:rsidR="0067708F" w:rsidRPr="00DB6281" w:rsidRDefault="0067708F">
            <w:pPr>
              <w:pStyle w:val="TAL"/>
              <w:rPr>
                <w:ins w:id="17702" w:author="Xiaomi" w:date="2025-01-26T13:01:00Z"/>
                <w:rFonts w:eastAsia="Malgun Gothic"/>
                <w:lang w:eastAsia="en-US"/>
              </w:rPr>
              <w:pPrChange w:id="17703" w:author="Xiaomi" w:date="2025-02-07T13:26:00Z">
                <w:pPr>
                  <w:keepNext/>
                  <w:keepLines/>
                  <w:overflowPunct/>
                  <w:autoSpaceDE/>
                  <w:autoSpaceDN/>
                  <w:adjustRightInd/>
                  <w:spacing w:after="0"/>
                  <w:textAlignment w:val="auto"/>
                </w:pPr>
              </w:pPrChange>
            </w:pPr>
            <w:ins w:id="17704" w:author="Xiaomi" w:date="2025-01-26T13:01:00Z">
              <w:r w:rsidRPr="00800966">
                <w:rPr>
                  <w:rFonts w:eastAsia="Malgun Gothic"/>
                </w:rPr>
                <w:t>Indicates whether the UE supports aerial UE communication as described in TS 38.300 clause 16.18.</w:t>
              </w:r>
            </w:ins>
          </w:p>
        </w:tc>
        <w:tc>
          <w:tcPr>
            <w:tcW w:w="2268" w:type="dxa"/>
          </w:tcPr>
          <w:p w14:paraId="0532B384" w14:textId="77777777" w:rsidR="0067708F" w:rsidRPr="00DB6281" w:rsidRDefault="0067708F">
            <w:pPr>
              <w:pStyle w:val="TAL"/>
              <w:rPr>
                <w:ins w:id="17705" w:author="Xiaomi" w:date="2025-01-26T13:01:00Z"/>
                <w:rFonts w:eastAsia="Malgun Gothic"/>
                <w:lang w:eastAsia="en-US"/>
              </w:rPr>
              <w:pPrChange w:id="17706" w:author="Xiaomi" w:date="2025-02-07T13:26:00Z">
                <w:pPr>
                  <w:keepNext/>
                  <w:keepLines/>
                  <w:overflowPunct/>
                  <w:autoSpaceDE/>
                  <w:autoSpaceDN/>
                  <w:adjustRightInd/>
                  <w:spacing w:after="0"/>
                  <w:textAlignment w:val="auto"/>
                </w:pPr>
              </w:pPrChange>
            </w:pPr>
          </w:p>
        </w:tc>
        <w:tc>
          <w:tcPr>
            <w:tcW w:w="1560" w:type="dxa"/>
          </w:tcPr>
          <w:p w14:paraId="051D7EE9" w14:textId="77777777" w:rsidR="0067708F" w:rsidRPr="00DB6281" w:rsidRDefault="0067708F">
            <w:pPr>
              <w:pStyle w:val="TAL"/>
              <w:rPr>
                <w:ins w:id="17707" w:author="Xiaomi" w:date="2025-01-26T13:01:00Z"/>
                <w:rFonts w:eastAsia="Malgun Gothic"/>
                <w:i/>
                <w:iCs/>
                <w:noProof/>
                <w:lang w:eastAsia="en-US"/>
              </w:rPr>
              <w:pPrChange w:id="1770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09" w:author="Xiaomi" w:date="2025-01-26T13:01:00Z">
              <w:r w:rsidRPr="00DB6281">
                <w:rPr>
                  <w:rFonts w:eastAsia="Malgun Gothic"/>
                  <w:i/>
                  <w:iCs/>
                  <w:noProof/>
                  <w:lang w:eastAsia="en-US"/>
                </w:rPr>
                <w:t>aerialUE-Capability-r18</w:t>
              </w:r>
            </w:ins>
          </w:p>
        </w:tc>
        <w:tc>
          <w:tcPr>
            <w:tcW w:w="1842" w:type="dxa"/>
          </w:tcPr>
          <w:p w14:paraId="579A6DB6" w14:textId="77777777" w:rsidR="0067708F" w:rsidRPr="00DB6281" w:rsidRDefault="0067708F">
            <w:pPr>
              <w:pStyle w:val="TAL"/>
              <w:rPr>
                <w:ins w:id="17710" w:author="Xiaomi" w:date="2025-01-26T13:01:00Z"/>
                <w:rFonts w:eastAsia="Malgun Gothic"/>
                <w:i/>
                <w:iCs/>
                <w:lang w:eastAsia="en-US"/>
              </w:rPr>
              <w:pPrChange w:id="17711" w:author="Xiaomi" w:date="2025-02-07T13:26:00Z">
                <w:pPr>
                  <w:keepNext/>
                  <w:keepLines/>
                  <w:overflowPunct/>
                  <w:autoSpaceDE/>
                  <w:autoSpaceDN/>
                  <w:adjustRightInd/>
                  <w:spacing w:after="0"/>
                  <w:textAlignment w:val="auto"/>
                </w:pPr>
              </w:pPrChange>
            </w:pPr>
            <w:ins w:id="17712" w:author="Xiaomi" w:date="2025-01-26T13:01:00Z">
              <w:r w:rsidRPr="00F8126E">
                <w:rPr>
                  <w:rFonts w:eastAsia="Malgun Gothic"/>
                  <w:i/>
                  <w:iCs/>
                  <w:lang w:eastAsia="en-US"/>
                </w:rPr>
                <w:t>AerialParameters-r18</w:t>
              </w:r>
            </w:ins>
          </w:p>
        </w:tc>
        <w:tc>
          <w:tcPr>
            <w:tcW w:w="1276" w:type="dxa"/>
          </w:tcPr>
          <w:p w14:paraId="5A6FBA61" w14:textId="77777777" w:rsidR="0067708F" w:rsidRPr="00DB6281" w:rsidRDefault="0067708F">
            <w:pPr>
              <w:pStyle w:val="TAL"/>
              <w:rPr>
                <w:ins w:id="17713" w:author="Xiaomi" w:date="2025-01-26T13:01:00Z"/>
                <w:rFonts w:eastAsia="Malgun Gothic"/>
                <w:lang w:eastAsia="en-US"/>
              </w:rPr>
              <w:pPrChange w:id="17714" w:author="Xiaomi" w:date="2025-02-07T13:26:00Z">
                <w:pPr>
                  <w:keepNext/>
                  <w:keepLines/>
                  <w:overflowPunct/>
                  <w:autoSpaceDE/>
                  <w:autoSpaceDN/>
                  <w:adjustRightInd/>
                  <w:spacing w:after="0"/>
                  <w:textAlignment w:val="auto"/>
                </w:pPr>
              </w:pPrChange>
            </w:pPr>
            <w:ins w:id="17715" w:author="Xiaomi" w:date="2025-01-26T13:01:00Z">
              <w:r w:rsidRPr="00DB6281">
                <w:rPr>
                  <w:rFonts w:eastAsia="Malgun Gothic"/>
                  <w:lang w:eastAsia="en-US"/>
                </w:rPr>
                <w:t>No</w:t>
              </w:r>
            </w:ins>
          </w:p>
        </w:tc>
        <w:tc>
          <w:tcPr>
            <w:tcW w:w="1134" w:type="dxa"/>
          </w:tcPr>
          <w:p w14:paraId="0B4DFE39" w14:textId="77777777" w:rsidR="0067708F" w:rsidRPr="00DB6281" w:rsidRDefault="0067708F">
            <w:pPr>
              <w:pStyle w:val="TAL"/>
              <w:rPr>
                <w:ins w:id="17716" w:author="Xiaomi" w:date="2025-01-26T13:01:00Z"/>
                <w:rFonts w:eastAsia="Malgun Gothic"/>
                <w:lang w:eastAsia="en-US"/>
              </w:rPr>
              <w:pPrChange w:id="17717" w:author="Xiaomi" w:date="2025-02-07T13:26:00Z">
                <w:pPr>
                  <w:keepNext/>
                  <w:keepLines/>
                  <w:overflowPunct/>
                  <w:autoSpaceDE/>
                  <w:autoSpaceDN/>
                  <w:adjustRightInd/>
                  <w:spacing w:after="0"/>
                  <w:textAlignment w:val="auto"/>
                </w:pPr>
              </w:pPrChange>
            </w:pPr>
            <w:ins w:id="17718" w:author="Xiaomi" w:date="2025-01-26T13:01:00Z">
              <w:r w:rsidRPr="00DB6281">
                <w:rPr>
                  <w:rFonts w:eastAsia="Malgun Gothic"/>
                  <w:lang w:eastAsia="en-US"/>
                </w:rPr>
                <w:t>No</w:t>
              </w:r>
            </w:ins>
          </w:p>
        </w:tc>
        <w:tc>
          <w:tcPr>
            <w:tcW w:w="2410" w:type="dxa"/>
          </w:tcPr>
          <w:p w14:paraId="4A1E8229" w14:textId="77777777" w:rsidR="0067708F" w:rsidRPr="00DB6281" w:rsidRDefault="0067708F">
            <w:pPr>
              <w:pStyle w:val="TAL"/>
              <w:rPr>
                <w:ins w:id="17719" w:author="Xiaomi" w:date="2025-01-26T13:01:00Z"/>
                <w:rFonts w:eastAsia="Malgun Gothic"/>
                <w:lang w:eastAsia="en-US"/>
              </w:rPr>
              <w:pPrChange w:id="17720" w:author="Xiaomi" w:date="2025-02-07T13:26:00Z">
                <w:pPr>
                  <w:keepNext/>
                  <w:keepLines/>
                  <w:overflowPunct/>
                  <w:autoSpaceDE/>
                  <w:autoSpaceDN/>
                  <w:adjustRightInd/>
                  <w:spacing w:after="0"/>
                  <w:textAlignment w:val="auto"/>
                </w:pPr>
              </w:pPrChange>
            </w:pPr>
          </w:p>
        </w:tc>
        <w:tc>
          <w:tcPr>
            <w:tcW w:w="1701" w:type="dxa"/>
          </w:tcPr>
          <w:p w14:paraId="0F74343E" w14:textId="77777777" w:rsidR="0067708F" w:rsidRPr="00DB6281" w:rsidRDefault="0067708F">
            <w:pPr>
              <w:pStyle w:val="TAL"/>
              <w:rPr>
                <w:ins w:id="17721" w:author="Xiaomi" w:date="2025-01-26T13:01:00Z"/>
                <w:rFonts w:eastAsia="Malgun Gothic"/>
                <w:lang w:eastAsia="en-US"/>
              </w:rPr>
              <w:pPrChange w:id="17722" w:author="Xiaomi" w:date="2025-02-07T13:26:00Z">
                <w:pPr>
                  <w:keepNext/>
                  <w:keepLines/>
                  <w:overflowPunct/>
                  <w:autoSpaceDE/>
                  <w:autoSpaceDN/>
                  <w:adjustRightInd/>
                  <w:spacing w:after="0"/>
                  <w:textAlignment w:val="auto"/>
                </w:pPr>
              </w:pPrChange>
            </w:pPr>
            <w:ins w:id="17723" w:author="Xiaomi" w:date="2025-01-26T13:01:00Z">
              <w:r w:rsidRPr="00DB6281">
                <w:rPr>
                  <w:rFonts w:eastAsia="Malgun Gothic"/>
                </w:rPr>
                <w:t>Optional with capability signalling</w:t>
              </w:r>
            </w:ins>
          </w:p>
        </w:tc>
      </w:tr>
      <w:tr w:rsidR="0067708F" w:rsidRPr="00DB6281" w14:paraId="61D18125" w14:textId="77777777" w:rsidTr="009718B2">
        <w:trPr>
          <w:trHeight w:val="41"/>
          <w:ins w:id="17724" w:author="Xiaomi" w:date="2025-01-26T13:01:00Z"/>
        </w:trPr>
        <w:tc>
          <w:tcPr>
            <w:tcW w:w="1228" w:type="dxa"/>
            <w:vMerge/>
          </w:tcPr>
          <w:p w14:paraId="6DBB130A" w14:textId="77777777" w:rsidR="0067708F" w:rsidRPr="00DB6281" w:rsidRDefault="0067708F">
            <w:pPr>
              <w:pStyle w:val="TAL"/>
              <w:rPr>
                <w:ins w:id="17725" w:author="Xiaomi" w:date="2025-01-26T13:01:00Z"/>
                <w:rFonts w:eastAsia="Malgun Gothic"/>
                <w:lang w:eastAsia="en-US"/>
              </w:rPr>
              <w:pPrChange w:id="17726" w:author="Xiaomi" w:date="2025-02-07T13:26:00Z">
                <w:pPr>
                  <w:keepNext/>
                  <w:keepLines/>
                  <w:overflowPunct/>
                  <w:autoSpaceDE/>
                  <w:autoSpaceDN/>
                  <w:adjustRightInd/>
                  <w:spacing w:after="0" w:line="256" w:lineRule="auto"/>
                  <w:textAlignment w:val="auto"/>
                </w:pPr>
              </w:pPrChange>
            </w:pPr>
          </w:p>
        </w:tc>
        <w:tc>
          <w:tcPr>
            <w:tcW w:w="788" w:type="dxa"/>
          </w:tcPr>
          <w:p w14:paraId="3CD66B2E" w14:textId="77777777" w:rsidR="0067708F" w:rsidRPr="00DB6281" w:rsidRDefault="0067708F">
            <w:pPr>
              <w:pStyle w:val="TAL"/>
              <w:rPr>
                <w:ins w:id="17727" w:author="Xiaomi" w:date="2025-01-26T13:01:00Z"/>
                <w:rFonts w:eastAsia="SimSun"/>
                <w:lang w:eastAsia="zh-CN"/>
              </w:rPr>
              <w:pPrChange w:id="17728" w:author="Xiaomi" w:date="2025-02-07T13:26:00Z">
                <w:pPr>
                  <w:keepNext/>
                  <w:keepLines/>
                  <w:overflowPunct/>
                  <w:autoSpaceDE/>
                  <w:autoSpaceDN/>
                  <w:adjustRightInd/>
                  <w:spacing w:after="0"/>
                  <w:textAlignment w:val="auto"/>
                </w:pPr>
              </w:pPrChange>
            </w:pPr>
            <w:ins w:id="17729" w:author="Xiaomi" w:date="2025-01-26T13:01:00Z">
              <w:r>
                <w:rPr>
                  <w:rFonts w:eastAsia="SimSun"/>
                  <w:lang w:eastAsia="zh-CN"/>
                </w:rPr>
                <w:t>50</w:t>
              </w:r>
              <w:r w:rsidRPr="00DB6281">
                <w:rPr>
                  <w:rFonts w:eastAsia="SimSun"/>
                  <w:lang w:eastAsia="zh-CN"/>
                </w:rPr>
                <w:t>-2</w:t>
              </w:r>
            </w:ins>
          </w:p>
        </w:tc>
        <w:tc>
          <w:tcPr>
            <w:tcW w:w="2232" w:type="dxa"/>
          </w:tcPr>
          <w:p w14:paraId="08DAA9FE" w14:textId="77777777" w:rsidR="0067708F" w:rsidRPr="00DB6281" w:rsidRDefault="0067708F">
            <w:pPr>
              <w:pStyle w:val="TAL"/>
              <w:rPr>
                <w:ins w:id="17730" w:author="Xiaomi" w:date="2025-01-26T13:01:00Z"/>
                <w:rFonts w:eastAsia="Malgun Gothic"/>
                <w:lang w:eastAsia="en-US"/>
              </w:rPr>
              <w:pPrChange w:id="17731" w:author="Xiaomi" w:date="2025-02-07T13:26:00Z">
                <w:pPr>
                  <w:keepNext/>
                  <w:keepLines/>
                  <w:overflowPunct/>
                  <w:autoSpaceDE/>
                  <w:autoSpaceDN/>
                  <w:adjustRightInd/>
                  <w:spacing w:after="0"/>
                  <w:textAlignment w:val="auto"/>
                </w:pPr>
              </w:pPrChange>
            </w:pPr>
            <w:ins w:id="17732" w:author="Xiaomi" w:date="2025-01-26T13:01:00Z">
              <w:r w:rsidRPr="00DB6281">
                <w:rPr>
                  <w:rFonts w:eastAsia="Malgun Gothic"/>
                  <w:lang w:eastAsia="en-US"/>
                </w:rPr>
                <w:t>Altitude based measurements reporting</w:t>
              </w:r>
            </w:ins>
          </w:p>
        </w:tc>
        <w:tc>
          <w:tcPr>
            <w:tcW w:w="4819" w:type="dxa"/>
          </w:tcPr>
          <w:p w14:paraId="47B8266D" w14:textId="77777777" w:rsidR="0067708F" w:rsidRPr="00DB6281" w:rsidRDefault="0067708F">
            <w:pPr>
              <w:pStyle w:val="TAL"/>
              <w:rPr>
                <w:ins w:id="17733" w:author="Xiaomi" w:date="2025-01-26T13:01:00Z"/>
                <w:rFonts w:eastAsia="Malgun Gothic"/>
                <w:lang w:eastAsia="en-US"/>
              </w:rPr>
              <w:pPrChange w:id="17734" w:author="Xiaomi" w:date="2025-02-07T13:26:00Z">
                <w:pPr>
                  <w:keepNext/>
                  <w:keepLines/>
                  <w:overflowPunct/>
                  <w:autoSpaceDE/>
                  <w:autoSpaceDN/>
                  <w:adjustRightInd/>
                  <w:spacing w:after="0"/>
                  <w:textAlignment w:val="auto"/>
                </w:pPr>
              </w:pPrChange>
            </w:pPr>
            <w:ins w:id="17735" w:author="Xiaomi" w:date="2025-01-26T13:01:00Z">
              <w:r w:rsidRPr="00DB6281">
                <w:rPr>
                  <w:rFonts w:eastAsia="Malgun Gothic"/>
                </w:rPr>
                <w:t xml:space="preserve">Indicates whether the UE supports altitude based measurement reporting as specified in TS 38.331. </w:t>
              </w:r>
            </w:ins>
          </w:p>
        </w:tc>
        <w:tc>
          <w:tcPr>
            <w:tcW w:w="2268" w:type="dxa"/>
          </w:tcPr>
          <w:p w14:paraId="7EA7036D" w14:textId="77777777" w:rsidR="0067708F" w:rsidRPr="00DB6281" w:rsidRDefault="0067708F">
            <w:pPr>
              <w:pStyle w:val="TAL"/>
              <w:rPr>
                <w:ins w:id="17736" w:author="Xiaomi" w:date="2025-01-26T13:01:00Z"/>
                <w:rFonts w:eastAsia="SimSun"/>
                <w:lang w:eastAsia="zh-CN"/>
              </w:rPr>
              <w:pPrChange w:id="17737" w:author="Xiaomi" w:date="2025-02-07T13:26:00Z">
                <w:pPr>
                  <w:keepNext/>
                  <w:keepLines/>
                  <w:overflowPunct/>
                  <w:autoSpaceDE/>
                  <w:autoSpaceDN/>
                  <w:adjustRightInd/>
                  <w:spacing w:after="0"/>
                  <w:textAlignment w:val="auto"/>
                </w:pPr>
              </w:pPrChange>
            </w:pPr>
          </w:p>
        </w:tc>
        <w:tc>
          <w:tcPr>
            <w:tcW w:w="1560" w:type="dxa"/>
          </w:tcPr>
          <w:p w14:paraId="683B7903" w14:textId="77777777" w:rsidR="0067708F" w:rsidRPr="00DB6281" w:rsidRDefault="0067708F">
            <w:pPr>
              <w:pStyle w:val="TAL"/>
              <w:rPr>
                <w:ins w:id="17738" w:author="Xiaomi" w:date="2025-01-26T13:01:00Z"/>
                <w:rFonts w:eastAsia="Malgun Gothic"/>
                <w:i/>
                <w:iCs/>
                <w:noProof/>
                <w:lang w:eastAsia="en-US"/>
              </w:rPr>
              <w:pPrChange w:id="1773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40" w:author="Xiaomi" w:date="2025-01-26T13:01:00Z">
              <w:r w:rsidRPr="00DB6281">
                <w:rPr>
                  <w:rFonts w:eastAsia="Malgun Gothic"/>
                  <w:i/>
                  <w:iCs/>
                  <w:noProof/>
                  <w:lang w:eastAsia="en-US"/>
                </w:rPr>
                <w:t>altitudeMeas-r18</w:t>
              </w:r>
            </w:ins>
          </w:p>
        </w:tc>
        <w:tc>
          <w:tcPr>
            <w:tcW w:w="1842" w:type="dxa"/>
          </w:tcPr>
          <w:p w14:paraId="4C9E5137" w14:textId="77777777" w:rsidR="0067708F" w:rsidRPr="00DB6281" w:rsidRDefault="0067708F">
            <w:pPr>
              <w:pStyle w:val="TAL"/>
              <w:rPr>
                <w:ins w:id="17741" w:author="Xiaomi" w:date="2025-01-26T13:01:00Z"/>
                <w:rFonts w:eastAsia="SimSun"/>
                <w:i/>
                <w:iCs/>
                <w:lang w:eastAsia="zh-CN"/>
              </w:rPr>
              <w:pPrChange w:id="17742" w:author="Xiaomi" w:date="2025-02-07T13:26:00Z">
                <w:pPr>
                  <w:keepNext/>
                  <w:keepLines/>
                  <w:overflowPunct/>
                  <w:autoSpaceDE/>
                  <w:autoSpaceDN/>
                  <w:adjustRightInd/>
                  <w:spacing w:after="0"/>
                  <w:textAlignment w:val="auto"/>
                </w:pPr>
              </w:pPrChange>
            </w:pPr>
            <w:ins w:id="17743" w:author="Xiaomi" w:date="2025-01-26T13:01:00Z">
              <w:r w:rsidRPr="00F8126E">
                <w:rPr>
                  <w:rFonts w:eastAsia="Malgun Gothic"/>
                  <w:i/>
                  <w:iCs/>
                  <w:lang w:eastAsia="en-US"/>
                </w:rPr>
                <w:t>AerialParameters-r18</w:t>
              </w:r>
            </w:ins>
          </w:p>
        </w:tc>
        <w:tc>
          <w:tcPr>
            <w:tcW w:w="1276" w:type="dxa"/>
          </w:tcPr>
          <w:p w14:paraId="709E7EBF" w14:textId="77777777" w:rsidR="0067708F" w:rsidRPr="00DB6281" w:rsidRDefault="0067708F">
            <w:pPr>
              <w:pStyle w:val="TAL"/>
              <w:rPr>
                <w:ins w:id="17744" w:author="Xiaomi" w:date="2025-01-26T13:01:00Z"/>
                <w:rFonts w:eastAsia="Malgun Gothic"/>
                <w:lang w:eastAsia="en-US"/>
              </w:rPr>
              <w:pPrChange w:id="17745" w:author="Xiaomi" w:date="2025-02-07T13:26:00Z">
                <w:pPr>
                  <w:keepNext/>
                  <w:keepLines/>
                  <w:overflowPunct/>
                  <w:autoSpaceDE/>
                  <w:autoSpaceDN/>
                  <w:adjustRightInd/>
                  <w:spacing w:after="0"/>
                  <w:textAlignment w:val="auto"/>
                </w:pPr>
              </w:pPrChange>
            </w:pPr>
            <w:ins w:id="17746" w:author="Xiaomi" w:date="2025-01-26T13:01:00Z">
              <w:r w:rsidRPr="00DB6281">
                <w:rPr>
                  <w:rFonts w:eastAsia="Malgun Gothic"/>
                  <w:lang w:eastAsia="en-US"/>
                </w:rPr>
                <w:t>No</w:t>
              </w:r>
            </w:ins>
          </w:p>
        </w:tc>
        <w:tc>
          <w:tcPr>
            <w:tcW w:w="1134" w:type="dxa"/>
          </w:tcPr>
          <w:p w14:paraId="0B716871" w14:textId="77777777" w:rsidR="0067708F" w:rsidRPr="00DB6281" w:rsidRDefault="0067708F">
            <w:pPr>
              <w:pStyle w:val="TAL"/>
              <w:rPr>
                <w:ins w:id="17747" w:author="Xiaomi" w:date="2025-01-26T13:01:00Z"/>
                <w:rFonts w:eastAsia="Malgun Gothic"/>
                <w:lang w:eastAsia="en-US"/>
              </w:rPr>
              <w:pPrChange w:id="17748" w:author="Xiaomi" w:date="2025-02-07T13:26:00Z">
                <w:pPr>
                  <w:keepNext/>
                  <w:keepLines/>
                  <w:overflowPunct/>
                  <w:autoSpaceDE/>
                  <w:autoSpaceDN/>
                  <w:adjustRightInd/>
                  <w:spacing w:after="0"/>
                  <w:textAlignment w:val="auto"/>
                </w:pPr>
              </w:pPrChange>
            </w:pPr>
            <w:ins w:id="17749" w:author="Xiaomi" w:date="2025-01-26T13:01:00Z">
              <w:r w:rsidRPr="00DB6281">
                <w:rPr>
                  <w:rFonts w:eastAsia="Malgun Gothic"/>
                  <w:lang w:eastAsia="en-US"/>
                </w:rPr>
                <w:t>No</w:t>
              </w:r>
            </w:ins>
          </w:p>
        </w:tc>
        <w:tc>
          <w:tcPr>
            <w:tcW w:w="2410" w:type="dxa"/>
          </w:tcPr>
          <w:p w14:paraId="18C05EB1" w14:textId="77777777" w:rsidR="0067708F" w:rsidRPr="00DB6281" w:rsidRDefault="0067708F">
            <w:pPr>
              <w:pStyle w:val="TAL"/>
              <w:rPr>
                <w:ins w:id="17750" w:author="Xiaomi" w:date="2025-01-26T13:01:00Z"/>
                <w:rFonts w:eastAsia="Malgun Gothic"/>
                <w:lang w:eastAsia="en-US"/>
              </w:rPr>
              <w:pPrChange w:id="17751" w:author="Xiaomi" w:date="2025-02-07T13:26:00Z">
                <w:pPr>
                  <w:keepNext/>
                  <w:keepLines/>
                  <w:overflowPunct/>
                  <w:autoSpaceDE/>
                  <w:autoSpaceDN/>
                  <w:adjustRightInd/>
                  <w:spacing w:after="0"/>
                  <w:textAlignment w:val="auto"/>
                </w:pPr>
              </w:pPrChange>
            </w:pPr>
            <w:ins w:id="17752"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26FD6326" w14:textId="77777777" w:rsidR="0067708F" w:rsidRPr="00DB6281" w:rsidRDefault="0067708F">
            <w:pPr>
              <w:pStyle w:val="TAL"/>
              <w:rPr>
                <w:ins w:id="17753" w:author="Xiaomi" w:date="2025-01-26T13:01:00Z"/>
                <w:rFonts w:eastAsia="Malgun Gothic"/>
                <w:lang w:eastAsia="en-US"/>
              </w:rPr>
              <w:pPrChange w:id="17754" w:author="Xiaomi" w:date="2025-02-07T13:26:00Z">
                <w:pPr>
                  <w:keepNext/>
                  <w:keepLines/>
                  <w:overflowPunct/>
                  <w:autoSpaceDE/>
                  <w:autoSpaceDN/>
                  <w:adjustRightInd/>
                  <w:spacing w:after="0"/>
                  <w:textAlignment w:val="auto"/>
                </w:pPr>
              </w:pPrChange>
            </w:pPr>
            <w:ins w:id="17755" w:author="Xiaomi" w:date="2025-01-26T13:01: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67708F" w:rsidRPr="00DB6281" w14:paraId="47DF17D2" w14:textId="77777777" w:rsidTr="009718B2">
        <w:trPr>
          <w:trHeight w:val="41"/>
          <w:ins w:id="17756" w:author="Xiaomi" w:date="2025-01-26T13:01:00Z"/>
        </w:trPr>
        <w:tc>
          <w:tcPr>
            <w:tcW w:w="1228" w:type="dxa"/>
            <w:vMerge/>
          </w:tcPr>
          <w:p w14:paraId="3D544833" w14:textId="77777777" w:rsidR="0067708F" w:rsidRPr="00DB6281" w:rsidRDefault="0067708F">
            <w:pPr>
              <w:pStyle w:val="TAL"/>
              <w:rPr>
                <w:ins w:id="17757" w:author="Xiaomi" w:date="2025-01-26T13:01:00Z"/>
                <w:rFonts w:eastAsia="Malgun Gothic"/>
                <w:lang w:eastAsia="en-US"/>
              </w:rPr>
              <w:pPrChange w:id="17758"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562AB9C" w14:textId="77777777" w:rsidR="0067708F" w:rsidRPr="00DB6281" w:rsidRDefault="0067708F">
            <w:pPr>
              <w:pStyle w:val="TAL"/>
              <w:rPr>
                <w:ins w:id="17759" w:author="Xiaomi" w:date="2025-01-26T13:01:00Z"/>
                <w:rFonts w:eastAsia="SimSun"/>
                <w:lang w:eastAsia="zh-CN"/>
              </w:rPr>
              <w:pPrChange w:id="17760" w:author="Xiaomi" w:date="2025-02-07T13:26:00Z">
                <w:pPr>
                  <w:keepNext/>
                  <w:keepLines/>
                  <w:overflowPunct/>
                  <w:autoSpaceDE/>
                  <w:autoSpaceDN/>
                  <w:adjustRightInd/>
                  <w:spacing w:after="0"/>
                  <w:textAlignment w:val="auto"/>
                </w:pPr>
              </w:pPrChange>
            </w:pPr>
            <w:ins w:id="17761" w:author="Xiaomi" w:date="2025-01-26T13:01:00Z">
              <w:r>
                <w:rPr>
                  <w:rFonts w:eastAsia="SimSun"/>
                  <w:lang w:eastAsia="zh-CN"/>
                </w:rPr>
                <w:t>50</w:t>
              </w:r>
              <w:r w:rsidRPr="00DB6281">
                <w:rPr>
                  <w:rFonts w:eastAsia="SimSun"/>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155E6CC5" w14:textId="77777777" w:rsidR="0067708F" w:rsidRPr="00DB6281" w:rsidRDefault="0067708F">
            <w:pPr>
              <w:pStyle w:val="TAL"/>
              <w:rPr>
                <w:ins w:id="17762" w:author="Xiaomi" w:date="2025-01-26T13:01:00Z"/>
                <w:rFonts w:eastAsia="Malgun Gothic"/>
                <w:highlight w:val="yellow"/>
                <w:lang w:eastAsia="en-US"/>
              </w:rPr>
              <w:pPrChange w:id="17763" w:author="Xiaomi" w:date="2025-02-07T13:26:00Z">
                <w:pPr>
                  <w:keepNext/>
                  <w:keepLines/>
                  <w:overflowPunct/>
                  <w:autoSpaceDE/>
                  <w:autoSpaceDN/>
                  <w:adjustRightInd/>
                  <w:spacing w:after="0"/>
                  <w:textAlignment w:val="auto"/>
                </w:pPr>
              </w:pPrChange>
            </w:pPr>
            <w:ins w:id="17764" w:author="Xiaomi" w:date="2025-01-26T13:01: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627F8706" w14:textId="77777777" w:rsidR="0067708F" w:rsidRPr="00DB6281" w:rsidRDefault="0067708F">
            <w:pPr>
              <w:pStyle w:val="TAL"/>
              <w:rPr>
                <w:ins w:id="17765" w:author="Xiaomi" w:date="2025-01-26T13:01:00Z"/>
                <w:rFonts w:eastAsia="Malgun Gothic"/>
                <w:highlight w:val="yellow"/>
                <w:lang w:eastAsia="en-US"/>
              </w:rPr>
              <w:pPrChange w:id="17766" w:author="Xiaomi" w:date="2025-02-07T13:26:00Z">
                <w:pPr>
                  <w:keepNext/>
                  <w:keepLines/>
                  <w:overflowPunct/>
                  <w:autoSpaceDE/>
                  <w:autoSpaceDN/>
                  <w:adjustRightInd/>
                  <w:spacing w:after="0"/>
                  <w:textAlignment w:val="auto"/>
                </w:pPr>
              </w:pPrChange>
            </w:pPr>
            <w:ins w:id="17767" w:author="Xiaomi" w:date="2025-01-26T13:01: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516BD9A1" w14:textId="77777777" w:rsidR="0067708F" w:rsidRPr="00DB6281" w:rsidRDefault="0067708F">
            <w:pPr>
              <w:pStyle w:val="TAL"/>
              <w:rPr>
                <w:ins w:id="17768" w:author="Xiaomi" w:date="2025-01-26T13:01:00Z"/>
                <w:rFonts w:eastAsia="SimSun"/>
                <w:highlight w:val="yellow"/>
                <w:lang w:eastAsia="zh-CN"/>
              </w:rPr>
              <w:pPrChange w:id="17769"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188D745" w14:textId="77777777" w:rsidR="0067708F" w:rsidRPr="00DB6281" w:rsidRDefault="0067708F">
            <w:pPr>
              <w:pStyle w:val="TAL"/>
              <w:rPr>
                <w:ins w:id="17770" w:author="Xiaomi" w:date="2025-01-26T13:01:00Z"/>
                <w:rFonts w:eastAsia="Malgun Gothic"/>
                <w:i/>
                <w:iCs/>
                <w:noProof/>
                <w:highlight w:val="yellow"/>
                <w:lang w:eastAsia="en-US"/>
              </w:rPr>
              <w:pPrChange w:id="1777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72" w:author="Xiaomi" w:date="2025-01-26T13:01: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69B74D7A" w14:textId="77777777" w:rsidR="0067708F" w:rsidRPr="00DB6281" w:rsidRDefault="0067708F">
            <w:pPr>
              <w:pStyle w:val="TAL"/>
              <w:rPr>
                <w:ins w:id="17773" w:author="Xiaomi" w:date="2025-01-26T13:01:00Z"/>
                <w:rFonts w:eastAsia="SimSun"/>
                <w:i/>
                <w:iCs/>
                <w:lang w:eastAsia="zh-CN"/>
              </w:rPr>
              <w:pPrChange w:id="17774" w:author="Xiaomi" w:date="2025-02-07T13:26:00Z">
                <w:pPr>
                  <w:keepNext/>
                  <w:keepLines/>
                  <w:overflowPunct/>
                  <w:autoSpaceDE/>
                  <w:autoSpaceDN/>
                  <w:adjustRightInd/>
                  <w:spacing w:after="0"/>
                  <w:textAlignment w:val="auto"/>
                </w:pPr>
              </w:pPrChange>
            </w:pPr>
            <w:ins w:id="17775"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3824323D" w14:textId="77777777" w:rsidR="0067708F" w:rsidRPr="00DB6281" w:rsidRDefault="0067708F">
            <w:pPr>
              <w:pStyle w:val="TAL"/>
              <w:rPr>
                <w:ins w:id="17776" w:author="Xiaomi" w:date="2025-01-26T13:01:00Z"/>
                <w:rFonts w:eastAsia="Malgun Gothic"/>
                <w:lang w:eastAsia="en-US"/>
              </w:rPr>
              <w:pPrChange w:id="17777" w:author="Xiaomi" w:date="2025-02-07T13:26:00Z">
                <w:pPr>
                  <w:keepNext/>
                  <w:keepLines/>
                  <w:overflowPunct/>
                  <w:autoSpaceDE/>
                  <w:autoSpaceDN/>
                  <w:adjustRightInd/>
                  <w:spacing w:after="0"/>
                  <w:textAlignment w:val="auto"/>
                </w:pPr>
              </w:pPrChange>
            </w:pPr>
            <w:ins w:id="17778"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FA81DBB" w14:textId="77777777" w:rsidR="0067708F" w:rsidRPr="00DB6281" w:rsidRDefault="0067708F">
            <w:pPr>
              <w:pStyle w:val="TAL"/>
              <w:rPr>
                <w:ins w:id="17779" w:author="Xiaomi" w:date="2025-01-26T13:01:00Z"/>
                <w:rFonts w:eastAsia="Malgun Gothic"/>
                <w:lang w:eastAsia="en-US"/>
              </w:rPr>
              <w:pPrChange w:id="17780" w:author="Xiaomi" w:date="2025-02-07T13:26:00Z">
                <w:pPr>
                  <w:keepNext/>
                  <w:keepLines/>
                  <w:overflowPunct/>
                  <w:autoSpaceDE/>
                  <w:autoSpaceDN/>
                  <w:adjustRightInd/>
                  <w:spacing w:after="0"/>
                  <w:textAlignment w:val="auto"/>
                </w:pPr>
              </w:pPrChange>
            </w:pPr>
            <w:ins w:id="17781"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F898B64" w14:textId="77777777" w:rsidR="0067708F" w:rsidRPr="00DB6281" w:rsidRDefault="0067708F">
            <w:pPr>
              <w:pStyle w:val="TAL"/>
              <w:rPr>
                <w:ins w:id="17782" w:author="Xiaomi" w:date="2025-01-26T13:01:00Z"/>
                <w:rFonts w:eastAsia="Malgun Gothic"/>
                <w:lang w:eastAsia="en-US"/>
              </w:rPr>
              <w:pPrChange w:id="1778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AB549DA" w14:textId="77777777" w:rsidR="0067708F" w:rsidRPr="00DB6281" w:rsidRDefault="0067708F">
            <w:pPr>
              <w:pStyle w:val="TAL"/>
              <w:rPr>
                <w:ins w:id="17784" w:author="Xiaomi" w:date="2025-01-26T13:01:00Z"/>
                <w:rFonts w:eastAsia="Malgun Gothic"/>
                <w:lang w:eastAsia="en-US"/>
              </w:rPr>
              <w:pPrChange w:id="17785" w:author="Xiaomi" w:date="2025-02-07T13:26:00Z">
                <w:pPr>
                  <w:keepNext/>
                  <w:keepLines/>
                  <w:overflowPunct/>
                  <w:autoSpaceDE/>
                  <w:autoSpaceDN/>
                  <w:adjustRightInd/>
                  <w:spacing w:after="0"/>
                  <w:textAlignment w:val="auto"/>
                </w:pPr>
              </w:pPrChange>
            </w:pPr>
            <w:ins w:id="17786" w:author="Xiaomi" w:date="2025-01-26T13:01:00Z">
              <w:r w:rsidRPr="00DB6281">
                <w:rPr>
                  <w:rFonts w:eastAsia="Malgun Gothic"/>
                  <w:lang w:eastAsia="en-US"/>
                </w:rPr>
                <w:t>Optional with capability signalling</w:t>
              </w:r>
            </w:ins>
          </w:p>
        </w:tc>
      </w:tr>
      <w:tr w:rsidR="0067708F" w:rsidRPr="00DB6281" w14:paraId="70E3C994" w14:textId="77777777" w:rsidTr="009718B2">
        <w:trPr>
          <w:trHeight w:val="41"/>
          <w:ins w:id="17787" w:author="Xiaomi" w:date="2025-01-26T13:01:00Z"/>
        </w:trPr>
        <w:tc>
          <w:tcPr>
            <w:tcW w:w="1228" w:type="dxa"/>
            <w:vMerge/>
          </w:tcPr>
          <w:p w14:paraId="54A1B525" w14:textId="77777777" w:rsidR="0067708F" w:rsidRPr="00DB6281" w:rsidRDefault="0067708F">
            <w:pPr>
              <w:pStyle w:val="TAL"/>
              <w:rPr>
                <w:ins w:id="17788" w:author="Xiaomi" w:date="2025-01-26T13:01:00Z"/>
                <w:rFonts w:eastAsia="Malgun Gothic"/>
                <w:lang w:eastAsia="en-US"/>
              </w:rPr>
              <w:pPrChange w:id="17789"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5AAF2ED2" w14:textId="77777777" w:rsidR="0067708F" w:rsidRPr="00DB6281" w:rsidRDefault="0067708F">
            <w:pPr>
              <w:pStyle w:val="TAL"/>
              <w:rPr>
                <w:ins w:id="17790" w:author="Xiaomi" w:date="2025-01-26T13:01:00Z"/>
                <w:rFonts w:eastAsia="SimSun"/>
                <w:lang w:eastAsia="zh-CN"/>
              </w:rPr>
              <w:pPrChange w:id="17791" w:author="Xiaomi" w:date="2025-02-07T13:26:00Z">
                <w:pPr>
                  <w:keepNext/>
                  <w:keepLines/>
                  <w:overflowPunct/>
                  <w:autoSpaceDE/>
                  <w:autoSpaceDN/>
                  <w:adjustRightInd/>
                  <w:spacing w:after="0"/>
                  <w:textAlignment w:val="auto"/>
                </w:pPr>
              </w:pPrChange>
            </w:pPr>
            <w:ins w:id="17792" w:author="Xiaomi" w:date="2025-01-26T13:01:00Z">
              <w:r>
                <w:rPr>
                  <w:rFonts w:eastAsia="SimSun"/>
                  <w:lang w:eastAsia="zh-CN"/>
                </w:rPr>
                <w:t>50</w:t>
              </w:r>
              <w:r w:rsidRPr="00DB6281">
                <w:rPr>
                  <w:rFonts w:eastAsia="SimSun"/>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0DA41B17" w14:textId="77777777" w:rsidR="0067708F" w:rsidRPr="00DB6281" w:rsidRDefault="0067708F">
            <w:pPr>
              <w:pStyle w:val="TAL"/>
              <w:rPr>
                <w:ins w:id="17793" w:author="Xiaomi" w:date="2025-01-26T13:01:00Z"/>
                <w:rFonts w:eastAsia="Malgun Gothic"/>
                <w:lang w:eastAsia="en-US"/>
              </w:rPr>
              <w:pPrChange w:id="17794" w:author="Xiaomi" w:date="2025-02-07T13:26:00Z">
                <w:pPr>
                  <w:keepNext/>
                  <w:keepLines/>
                  <w:overflowPunct/>
                  <w:autoSpaceDE/>
                  <w:autoSpaceDN/>
                  <w:adjustRightInd/>
                  <w:spacing w:after="0"/>
                  <w:textAlignment w:val="auto"/>
                </w:pPr>
              </w:pPrChange>
            </w:pPr>
            <w:ins w:id="17795" w:author="Xiaomi" w:date="2025-01-26T13:01: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6BAFEAF0" w14:textId="77777777" w:rsidR="0067708F" w:rsidRPr="00DB6281" w:rsidRDefault="0067708F">
            <w:pPr>
              <w:pStyle w:val="TAL"/>
              <w:rPr>
                <w:ins w:id="17796" w:author="Xiaomi" w:date="2025-01-26T13:01:00Z"/>
                <w:rFonts w:eastAsia="Malgun Gothic"/>
                <w:lang w:eastAsia="en-US"/>
              </w:rPr>
              <w:pPrChange w:id="17797" w:author="Xiaomi" w:date="2025-02-07T13:26:00Z">
                <w:pPr>
                  <w:keepNext/>
                  <w:keepLines/>
                  <w:overflowPunct/>
                  <w:autoSpaceDE/>
                  <w:autoSpaceDN/>
                  <w:adjustRightInd/>
                  <w:spacing w:after="0"/>
                  <w:textAlignment w:val="auto"/>
                </w:pPr>
              </w:pPrChange>
            </w:pPr>
            <w:ins w:id="17798" w:author="Xiaomi" w:date="2025-01-26T13:01: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56D4F21F" w14:textId="77777777" w:rsidR="0067708F" w:rsidRPr="00DB6281" w:rsidRDefault="0067708F">
            <w:pPr>
              <w:pStyle w:val="TAL"/>
              <w:rPr>
                <w:ins w:id="17799" w:author="Xiaomi" w:date="2025-01-26T13:01:00Z"/>
                <w:rFonts w:eastAsia="SimSun"/>
                <w:lang w:eastAsia="zh-CN"/>
              </w:rPr>
              <w:pPrChange w:id="17800"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42596FB2" w14:textId="77777777" w:rsidR="0067708F" w:rsidRPr="00DB6281" w:rsidRDefault="0067708F">
            <w:pPr>
              <w:pStyle w:val="TAL"/>
              <w:rPr>
                <w:ins w:id="17801" w:author="Xiaomi" w:date="2025-01-26T13:01:00Z"/>
                <w:rFonts w:eastAsia="Malgun Gothic"/>
                <w:i/>
                <w:iCs/>
                <w:noProof/>
                <w:lang w:eastAsia="en-US"/>
              </w:rPr>
              <w:pPrChange w:id="1780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03" w:author="Xiaomi" w:date="2025-01-26T13:01: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7C1ED0BC" w14:textId="77777777" w:rsidR="0067708F" w:rsidRPr="00DB6281" w:rsidRDefault="0067708F">
            <w:pPr>
              <w:pStyle w:val="TAL"/>
              <w:rPr>
                <w:ins w:id="17804" w:author="Xiaomi" w:date="2025-01-26T13:01:00Z"/>
                <w:rFonts w:eastAsia="SimSun"/>
                <w:i/>
                <w:iCs/>
                <w:lang w:eastAsia="zh-CN"/>
              </w:rPr>
              <w:pPrChange w:id="17805" w:author="Xiaomi" w:date="2025-02-07T13:26:00Z">
                <w:pPr>
                  <w:keepNext/>
                  <w:keepLines/>
                  <w:overflowPunct/>
                  <w:autoSpaceDE/>
                  <w:autoSpaceDN/>
                  <w:adjustRightInd/>
                  <w:spacing w:after="0"/>
                  <w:textAlignment w:val="auto"/>
                </w:pPr>
              </w:pPrChange>
            </w:pPr>
            <w:ins w:id="17806"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53AAAAB" w14:textId="77777777" w:rsidR="0067708F" w:rsidRPr="00DB6281" w:rsidRDefault="0067708F">
            <w:pPr>
              <w:pStyle w:val="TAL"/>
              <w:rPr>
                <w:ins w:id="17807" w:author="Xiaomi" w:date="2025-01-26T13:01:00Z"/>
                <w:rFonts w:eastAsia="Malgun Gothic"/>
                <w:lang w:eastAsia="en-US"/>
              </w:rPr>
              <w:pPrChange w:id="17808" w:author="Xiaomi" w:date="2025-02-07T13:26:00Z">
                <w:pPr>
                  <w:keepNext/>
                  <w:keepLines/>
                  <w:overflowPunct/>
                  <w:autoSpaceDE/>
                  <w:autoSpaceDN/>
                  <w:adjustRightInd/>
                  <w:spacing w:after="0"/>
                  <w:textAlignment w:val="auto"/>
                </w:pPr>
              </w:pPrChange>
            </w:pPr>
            <w:ins w:id="17809"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6B22B06" w14:textId="77777777" w:rsidR="0067708F" w:rsidRPr="00DB6281" w:rsidRDefault="0067708F">
            <w:pPr>
              <w:pStyle w:val="TAL"/>
              <w:rPr>
                <w:ins w:id="17810" w:author="Xiaomi" w:date="2025-01-26T13:01:00Z"/>
                <w:rFonts w:eastAsia="Malgun Gothic"/>
                <w:lang w:eastAsia="en-US"/>
              </w:rPr>
              <w:pPrChange w:id="17811" w:author="Xiaomi" w:date="2025-02-07T13:26:00Z">
                <w:pPr>
                  <w:keepNext/>
                  <w:keepLines/>
                  <w:overflowPunct/>
                  <w:autoSpaceDE/>
                  <w:autoSpaceDN/>
                  <w:adjustRightInd/>
                  <w:spacing w:after="0"/>
                  <w:textAlignment w:val="auto"/>
                </w:pPr>
              </w:pPrChange>
            </w:pPr>
            <w:ins w:id="17812"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C297B45" w14:textId="77777777" w:rsidR="0067708F" w:rsidRPr="00DB6281" w:rsidRDefault="0067708F">
            <w:pPr>
              <w:pStyle w:val="TAL"/>
              <w:rPr>
                <w:ins w:id="17813" w:author="Xiaomi" w:date="2025-01-26T13:01:00Z"/>
                <w:rFonts w:eastAsia="Malgun Gothic"/>
                <w:lang w:eastAsia="en-US"/>
              </w:rPr>
              <w:pPrChange w:id="17814" w:author="Xiaomi" w:date="2025-02-07T13:26:00Z">
                <w:pPr>
                  <w:keepNext/>
                  <w:keepLines/>
                  <w:overflowPunct/>
                  <w:autoSpaceDE/>
                  <w:autoSpaceDN/>
                  <w:adjustRightInd/>
                  <w:spacing w:after="0"/>
                  <w:textAlignment w:val="auto"/>
                </w:pPr>
              </w:pPrChange>
            </w:pPr>
            <w:ins w:id="17815" w:author="Xiaomi" w:date="2025-01-26T13:01: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 [9].</w:t>
              </w:r>
            </w:ins>
          </w:p>
        </w:tc>
        <w:tc>
          <w:tcPr>
            <w:tcW w:w="1701" w:type="dxa"/>
            <w:tcBorders>
              <w:top w:val="single" w:sz="4" w:space="0" w:color="auto"/>
              <w:left w:val="single" w:sz="4" w:space="0" w:color="auto"/>
              <w:bottom w:val="single" w:sz="4" w:space="0" w:color="auto"/>
              <w:right w:val="single" w:sz="4" w:space="0" w:color="auto"/>
            </w:tcBorders>
          </w:tcPr>
          <w:p w14:paraId="4E6AC3BB" w14:textId="77777777" w:rsidR="0067708F" w:rsidRPr="00DB6281" w:rsidRDefault="0067708F">
            <w:pPr>
              <w:pStyle w:val="TAL"/>
              <w:rPr>
                <w:ins w:id="17816" w:author="Xiaomi" w:date="2025-01-26T13:01:00Z"/>
                <w:rFonts w:eastAsia="Malgun Gothic"/>
                <w:lang w:eastAsia="en-US"/>
              </w:rPr>
              <w:pPrChange w:id="17817" w:author="Xiaomi" w:date="2025-02-07T13:26:00Z">
                <w:pPr>
                  <w:keepNext/>
                  <w:keepLines/>
                  <w:overflowPunct/>
                  <w:autoSpaceDE/>
                  <w:autoSpaceDN/>
                  <w:adjustRightInd/>
                  <w:spacing w:after="0"/>
                  <w:textAlignment w:val="auto"/>
                </w:pPr>
              </w:pPrChange>
            </w:pPr>
            <w:ins w:id="17818" w:author="Xiaomi" w:date="2025-01-26T13:01:00Z">
              <w:r w:rsidRPr="00DB6281">
                <w:rPr>
                  <w:rFonts w:eastAsia="Malgun Gothic"/>
                  <w:lang w:eastAsia="en-US"/>
                </w:rPr>
                <w:t>Optional with capability signalling</w:t>
              </w:r>
            </w:ins>
          </w:p>
        </w:tc>
      </w:tr>
      <w:tr w:rsidR="0067708F" w:rsidRPr="00DB6281" w14:paraId="4F79A195" w14:textId="77777777" w:rsidTr="009718B2">
        <w:trPr>
          <w:trHeight w:val="41"/>
          <w:ins w:id="17819" w:author="Xiaomi" w:date="2025-01-26T13:01:00Z"/>
        </w:trPr>
        <w:tc>
          <w:tcPr>
            <w:tcW w:w="1228" w:type="dxa"/>
            <w:vMerge/>
          </w:tcPr>
          <w:p w14:paraId="6DB91B23" w14:textId="77777777" w:rsidR="0067708F" w:rsidRPr="00DB6281" w:rsidRDefault="0067708F">
            <w:pPr>
              <w:pStyle w:val="TAL"/>
              <w:rPr>
                <w:ins w:id="17820" w:author="Xiaomi" w:date="2025-01-26T13:01:00Z"/>
                <w:rFonts w:eastAsia="Malgun Gothic"/>
                <w:lang w:eastAsia="en-US"/>
              </w:rPr>
              <w:pPrChange w:id="17821"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1530EF7" w14:textId="77777777" w:rsidR="0067708F" w:rsidRPr="00DB6281" w:rsidRDefault="0067708F">
            <w:pPr>
              <w:pStyle w:val="TAL"/>
              <w:rPr>
                <w:ins w:id="17822" w:author="Xiaomi" w:date="2025-01-26T13:01:00Z"/>
                <w:rFonts w:eastAsia="SimSun"/>
                <w:lang w:eastAsia="zh-CN"/>
              </w:rPr>
              <w:pPrChange w:id="17823" w:author="Xiaomi" w:date="2025-02-07T13:26:00Z">
                <w:pPr>
                  <w:keepNext/>
                  <w:keepLines/>
                  <w:overflowPunct/>
                  <w:autoSpaceDE/>
                  <w:autoSpaceDN/>
                  <w:adjustRightInd/>
                  <w:spacing w:after="0"/>
                  <w:textAlignment w:val="auto"/>
                </w:pPr>
              </w:pPrChange>
            </w:pPr>
            <w:ins w:id="17824" w:author="Xiaomi" w:date="2025-01-26T13:01:00Z">
              <w:r>
                <w:rPr>
                  <w:rFonts w:eastAsia="SimSun"/>
                  <w:lang w:eastAsia="zh-CN"/>
                </w:rPr>
                <w:t>50</w:t>
              </w:r>
              <w:r w:rsidRPr="00DB6281">
                <w:rPr>
                  <w:rFonts w:eastAsia="SimSun"/>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1A72004F" w14:textId="77777777" w:rsidR="0067708F" w:rsidRPr="00DB6281" w:rsidRDefault="0067708F">
            <w:pPr>
              <w:pStyle w:val="TAL"/>
              <w:rPr>
                <w:ins w:id="17825" w:author="Xiaomi" w:date="2025-01-26T13:01:00Z"/>
                <w:rFonts w:eastAsia="Malgun Gothic"/>
                <w:lang w:eastAsia="en-US"/>
              </w:rPr>
              <w:pPrChange w:id="17826" w:author="Xiaomi" w:date="2025-02-07T13:26:00Z">
                <w:pPr>
                  <w:keepNext/>
                  <w:keepLines/>
                  <w:overflowPunct/>
                  <w:autoSpaceDE/>
                  <w:autoSpaceDN/>
                  <w:adjustRightInd/>
                  <w:spacing w:after="0"/>
                  <w:textAlignment w:val="auto"/>
                </w:pPr>
              </w:pPrChange>
            </w:pPr>
            <w:ins w:id="17827" w:author="Xiaomi" w:date="2025-01-26T13:01: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282A3CD" w14:textId="77777777" w:rsidR="0067708F" w:rsidRPr="00DB6281" w:rsidRDefault="0067708F">
            <w:pPr>
              <w:pStyle w:val="TAL"/>
              <w:rPr>
                <w:ins w:id="17828" w:author="Xiaomi" w:date="2025-01-26T13:01:00Z"/>
                <w:rFonts w:eastAsia="Malgun Gothic"/>
                <w:lang w:eastAsia="en-US"/>
              </w:rPr>
              <w:pPrChange w:id="17829" w:author="Xiaomi" w:date="2025-02-07T13:26:00Z">
                <w:pPr>
                  <w:keepNext/>
                  <w:keepLines/>
                  <w:overflowPunct/>
                  <w:autoSpaceDE/>
                  <w:autoSpaceDN/>
                  <w:adjustRightInd/>
                  <w:spacing w:after="0"/>
                  <w:textAlignment w:val="auto"/>
                </w:pPr>
              </w:pPrChange>
            </w:pPr>
            <w:ins w:id="17830" w:author="Xiaomi" w:date="2025-01-26T13:01: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08D2C5CB" w14:textId="77777777" w:rsidR="0067708F" w:rsidRPr="00DB6281" w:rsidRDefault="0067708F">
            <w:pPr>
              <w:pStyle w:val="TAL"/>
              <w:rPr>
                <w:ins w:id="17831" w:author="Xiaomi" w:date="2025-01-26T13:01:00Z"/>
                <w:rFonts w:eastAsia="SimSun"/>
                <w:lang w:eastAsia="zh-CN"/>
              </w:rPr>
              <w:pPrChange w:id="17832"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18FAB9D1" w14:textId="77777777" w:rsidR="0067708F" w:rsidRPr="00DB6281" w:rsidRDefault="0067708F">
            <w:pPr>
              <w:pStyle w:val="TAL"/>
              <w:rPr>
                <w:ins w:id="17833" w:author="Xiaomi" w:date="2025-01-26T13:01:00Z"/>
                <w:rFonts w:eastAsia="SimSun"/>
                <w:i/>
                <w:iCs/>
                <w:lang w:eastAsia="zh-CN"/>
              </w:rPr>
              <w:pPrChange w:id="17834" w:author="Xiaomi" w:date="2025-02-07T13:26:00Z">
                <w:pPr>
                  <w:keepNext/>
                  <w:keepLines/>
                  <w:overflowPunct/>
                  <w:autoSpaceDE/>
                  <w:autoSpaceDN/>
                  <w:adjustRightInd/>
                  <w:spacing w:after="0"/>
                  <w:textAlignment w:val="auto"/>
                </w:pPr>
              </w:pPrChange>
            </w:pPr>
            <w:ins w:id="17835" w:author="Xiaomi" w:date="2025-01-26T13:01: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65B73BD3" w14:textId="77777777" w:rsidR="0067708F" w:rsidRPr="00DB6281" w:rsidRDefault="0067708F">
            <w:pPr>
              <w:pStyle w:val="TAL"/>
              <w:rPr>
                <w:ins w:id="17836" w:author="Xiaomi" w:date="2025-01-26T13:01:00Z"/>
                <w:rFonts w:eastAsia="SimSun"/>
                <w:i/>
                <w:iCs/>
                <w:lang w:eastAsia="zh-CN"/>
              </w:rPr>
              <w:pPrChange w:id="17837" w:author="Xiaomi" w:date="2025-02-07T13:26:00Z">
                <w:pPr>
                  <w:keepNext/>
                  <w:keepLines/>
                  <w:overflowPunct/>
                  <w:autoSpaceDE/>
                  <w:autoSpaceDN/>
                  <w:adjustRightInd/>
                  <w:spacing w:after="0"/>
                  <w:textAlignment w:val="auto"/>
                </w:pPr>
              </w:pPrChange>
            </w:pPr>
            <w:ins w:id="17838"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17EF0A2" w14:textId="77777777" w:rsidR="0067708F" w:rsidRPr="00DB6281" w:rsidRDefault="0067708F">
            <w:pPr>
              <w:pStyle w:val="TAL"/>
              <w:rPr>
                <w:ins w:id="17839" w:author="Xiaomi" w:date="2025-01-26T13:01:00Z"/>
                <w:rFonts w:eastAsia="Malgun Gothic"/>
                <w:lang w:eastAsia="en-US"/>
              </w:rPr>
              <w:pPrChange w:id="17840" w:author="Xiaomi" w:date="2025-02-07T13:26:00Z">
                <w:pPr>
                  <w:keepNext/>
                  <w:keepLines/>
                  <w:overflowPunct/>
                  <w:autoSpaceDE/>
                  <w:autoSpaceDN/>
                  <w:adjustRightInd/>
                  <w:spacing w:after="0"/>
                  <w:textAlignment w:val="auto"/>
                </w:pPr>
              </w:pPrChange>
            </w:pPr>
            <w:ins w:id="17841"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DE24EAB" w14:textId="77777777" w:rsidR="0067708F" w:rsidRPr="00DB6281" w:rsidRDefault="0067708F">
            <w:pPr>
              <w:pStyle w:val="TAL"/>
              <w:rPr>
                <w:ins w:id="17842" w:author="Xiaomi" w:date="2025-01-26T13:01:00Z"/>
                <w:rFonts w:eastAsia="Malgun Gothic"/>
                <w:lang w:eastAsia="en-US"/>
              </w:rPr>
              <w:pPrChange w:id="17843" w:author="Xiaomi" w:date="2025-02-07T13:26:00Z">
                <w:pPr>
                  <w:keepNext/>
                  <w:keepLines/>
                  <w:overflowPunct/>
                  <w:autoSpaceDE/>
                  <w:autoSpaceDN/>
                  <w:adjustRightInd/>
                  <w:spacing w:after="0"/>
                  <w:textAlignment w:val="auto"/>
                </w:pPr>
              </w:pPrChange>
            </w:pPr>
            <w:ins w:id="17844"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DF0CB77" w14:textId="77777777" w:rsidR="0067708F" w:rsidRPr="00DB6281" w:rsidRDefault="0067708F">
            <w:pPr>
              <w:pStyle w:val="TAL"/>
              <w:rPr>
                <w:ins w:id="17845" w:author="Xiaomi" w:date="2025-01-26T13:01:00Z"/>
                <w:rFonts w:eastAsia="Malgun Gothic"/>
                <w:lang w:eastAsia="en-US"/>
              </w:rPr>
              <w:pPrChange w:id="17846"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9BA69CD" w14:textId="77777777" w:rsidR="0067708F" w:rsidRPr="00DB6281" w:rsidRDefault="0067708F">
            <w:pPr>
              <w:pStyle w:val="TAL"/>
              <w:rPr>
                <w:ins w:id="17847" w:author="Xiaomi" w:date="2025-01-26T13:01:00Z"/>
                <w:rFonts w:eastAsia="Malgun Gothic"/>
                <w:lang w:eastAsia="en-US"/>
              </w:rPr>
              <w:pPrChange w:id="17848" w:author="Xiaomi" w:date="2025-02-07T13:26:00Z">
                <w:pPr>
                  <w:keepNext/>
                  <w:keepLines/>
                  <w:overflowPunct/>
                  <w:autoSpaceDE/>
                  <w:autoSpaceDN/>
                  <w:adjustRightInd/>
                  <w:spacing w:after="0"/>
                  <w:textAlignment w:val="auto"/>
                </w:pPr>
              </w:pPrChange>
            </w:pPr>
            <w:ins w:id="17849" w:author="Xiaomi" w:date="2025-01-26T13:01:00Z">
              <w:r w:rsidRPr="00DB6281">
                <w:rPr>
                  <w:rFonts w:eastAsia="Malgun Gothic"/>
                  <w:lang w:eastAsia="en-US"/>
                </w:rPr>
                <w:t>Optional with capability signalling</w:t>
              </w:r>
            </w:ins>
          </w:p>
        </w:tc>
      </w:tr>
      <w:tr w:rsidR="0067708F" w:rsidRPr="00DB6281" w14:paraId="20DD2D60" w14:textId="77777777" w:rsidTr="009718B2">
        <w:trPr>
          <w:trHeight w:val="41"/>
          <w:ins w:id="17850" w:author="Xiaomi" w:date="2025-01-26T13:01:00Z"/>
        </w:trPr>
        <w:tc>
          <w:tcPr>
            <w:tcW w:w="1228" w:type="dxa"/>
            <w:vMerge/>
          </w:tcPr>
          <w:p w14:paraId="0838AF3E" w14:textId="77777777" w:rsidR="0067708F" w:rsidRPr="00DB6281" w:rsidRDefault="0067708F">
            <w:pPr>
              <w:pStyle w:val="TAL"/>
              <w:rPr>
                <w:ins w:id="17851" w:author="Xiaomi" w:date="2025-01-26T13:01:00Z"/>
                <w:rFonts w:eastAsia="Malgun Gothic"/>
                <w:lang w:eastAsia="en-US"/>
              </w:rPr>
              <w:pPrChange w:id="17852"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01A79666" w14:textId="77777777" w:rsidR="0067708F" w:rsidRPr="00DB6281" w:rsidRDefault="0067708F">
            <w:pPr>
              <w:pStyle w:val="TAL"/>
              <w:rPr>
                <w:ins w:id="17853" w:author="Xiaomi" w:date="2025-01-26T13:01:00Z"/>
                <w:rFonts w:eastAsia="SimSun"/>
                <w:lang w:eastAsia="zh-CN"/>
              </w:rPr>
              <w:pPrChange w:id="17854" w:author="Xiaomi" w:date="2025-02-07T13:26:00Z">
                <w:pPr>
                  <w:keepNext/>
                  <w:keepLines/>
                  <w:overflowPunct/>
                  <w:autoSpaceDE/>
                  <w:autoSpaceDN/>
                  <w:adjustRightInd/>
                  <w:spacing w:after="0"/>
                  <w:textAlignment w:val="auto"/>
                </w:pPr>
              </w:pPrChange>
            </w:pPr>
            <w:ins w:id="17855" w:author="Xiaomi" w:date="2025-01-26T13:01:00Z">
              <w:r>
                <w:rPr>
                  <w:rFonts w:eastAsia="SimSun"/>
                  <w:lang w:eastAsia="zh-CN"/>
                </w:rPr>
                <w:t>50</w:t>
              </w:r>
              <w:r w:rsidRPr="00DB6281">
                <w:rPr>
                  <w:rFonts w:eastAsia="SimSun"/>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1541755D" w14:textId="77777777" w:rsidR="0067708F" w:rsidRPr="00DB6281" w:rsidRDefault="0067708F">
            <w:pPr>
              <w:pStyle w:val="TAL"/>
              <w:rPr>
                <w:ins w:id="17856" w:author="Xiaomi" w:date="2025-01-26T13:01:00Z"/>
                <w:rFonts w:eastAsia="Malgun Gothic"/>
                <w:lang w:eastAsia="en-US"/>
              </w:rPr>
              <w:pPrChange w:id="17857" w:author="Xiaomi" w:date="2025-02-07T13:26:00Z">
                <w:pPr>
                  <w:keepNext/>
                  <w:keepLines/>
                  <w:overflowPunct/>
                  <w:autoSpaceDE/>
                  <w:autoSpaceDN/>
                  <w:adjustRightInd/>
                  <w:spacing w:after="0"/>
                  <w:textAlignment w:val="auto"/>
                </w:pPr>
              </w:pPrChange>
            </w:pPr>
            <w:ins w:id="17858" w:author="Xiaomi" w:date="2025-01-26T13:01: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0B402E02" w14:textId="77777777" w:rsidR="0067708F" w:rsidRPr="00DB6281" w:rsidRDefault="0067708F">
            <w:pPr>
              <w:pStyle w:val="TAL"/>
              <w:rPr>
                <w:ins w:id="17859" w:author="Xiaomi" w:date="2025-01-26T13:01:00Z"/>
                <w:rFonts w:eastAsia="Malgun Gothic"/>
                <w:lang w:eastAsia="en-US"/>
              </w:rPr>
              <w:pPrChange w:id="17860" w:author="Xiaomi" w:date="2025-02-07T13:26:00Z">
                <w:pPr>
                  <w:keepNext/>
                  <w:keepLines/>
                  <w:overflowPunct/>
                  <w:autoSpaceDE/>
                  <w:autoSpaceDN/>
                  <w:adjustRightInd/>
                  <w:spacing w:after="0"/>
                  <w:textAlignment w:val="auto"/>
                </w:pPr>
              </w:pPrChange>
            </w:pPr>
            <w:ins w:id="17861" w:author="Xiaomi" w:date="2025-01-26T13:01: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3831AAB4" w14:textId="77777777" w:rsidR="0067708F" w:rsidRPr="00DB6281" w:rsidRDefault="0067708F">
            <w:pPr>
              <w:pStyle w:val="TAL"/>
              <w:rPr>
                <w:ins w:id="17862" w:author="Xiaomi" w:date="2025-01-26T13:01:00Z"/>
                <w:rFonts w:eastAsia="SimSun"/>
                <w:lang w:eastAsia="zh-CN"/>
              </w:rPr>
              <w:pPrChange w:id="17863" w:author="Xiaomi" w:date="2025-02-07T13:26:00Z">
                <w:pPr>
                  <w:keepNext/>
                  <w:keepLines/>
                  <w:overflowPunct/>
                  <w:autoSpaceDE/>
                  <w:autoSpaceDN/>
                  <w:adjustRightInd/>
                  <w:spacing w:after="0"/>
                  <w:textAlignment w:val="auto"/>
                </w:pPr>
              </w:pPrChange>
            </w:pPr>
            <w:ins w:id="17864" w:author="Xiaomi" w:date="2025-01-26T13:01:00Z">
              <w:r>
                <w:rPr>
                  <w:rFonts w:eastAsia="SimSun"/>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646E7E69" w14:textId="77777777" w:rsidR="0067708F" w:rsidRPr="00DB6281" w:rsidRDefault="0067708F">
            <w:pPr>
              <w:pStyle w:val="TAL"/>
              <w:rPr>
                <w:ins w:id="17865" w:author="Xiaomi" w:date="2025-01-26T13:01:00Z"/>
                <w:rFonts w:eastAsia="SimSun"/>
                <w:i/>
                <w:iCs/>
                <w:lang w:eastAsia="zh-CN"/>
              </w:rPr>
              <w:pPrChange w:id="17866" w:author="Xiaomi" w:date="2025-02-07T13:26:00Z">
                <w:pPr>
                  <w:keepNext/>
                  <w:keepLines/>
                  <w:overflowPunct/>
                  <w:autoSpaceDE/>
                  <w:autoSpaceDN/>
                  <w:adjustRightInd/>
                  <w:spacing w:after="0"/>
                  <w:textAlignment w:val="auto"/>
                </w:pPr>
              </w:pPrChange>
            </w:pPr>
            <w:ins w:id="17867" w:author="Xiaomi" w:date="2025-01-26T13:01: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7DF48185" w14:textId="77777777" w:rsidR="0067708F" w:rsidRPr="00DB6281" w:rsidRDefault="0067708F">
            <w:pPr>
              <w:pStyle w:val="TAL"/>
              <w:rPr>
                <w:ins w:id="17868" w:author="Xiaomi" w:date="2025-01-26T13:01:00Z"/>
                <w:rFonts w:eastAsia="SimSun"/>
                <w:i/>
                <w:iCs/>
                <w:lang w:eastAsia="zh-CN"/>
              </w:rPr>
              <w:pPrChange w:id="17869" w:author="Xiaomi" w:date="2025-02-07T13:26:00Z">
                <w:pPr>
                  <w:keepNext/>
                  <w:keepLines/>
                  <w:overflowPunct/>
                  <w:autoSpaceDE/>
                  <w:autoSpaceDN/>
                  <w:adjustRightInd/>
                  <w:spacing w:after="0"/>
                  <w:textAlignment w:val="auto"/>
                </w:pPr>
              </w:pPrChange>
            </w:pPr>
            <w:ins w:id="17870"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819C36E" w14:textId="77777777" w:rsidR="0067708F" w:rsidRPr="00DB6281" w:rsidRDefault="0067708F">
            <w:pPr>
              <w:pStyle w:val="TAL"/>
              <w:rPr>
                <w:ins w:id="17871" w:author="Xiaomi" w:date="2025-01-26T13:01:00Z"/>
                <w:rFonts w:eastAsia="Malgun Gothic"/>
                <w:lang w:eastAsia="en-US"/>
              </w:rPr>
              <w:pPrChange w:id="17872" w:author="Xiaomi" w:date="2025-02-07T13:26:00Z">
                <w:pPr>
                  <w:keepNext/>
                  <w:keepLines/>
                  <w:overflowPunct/>
                  <w:autoSpaceDE/>
                  <w:autoSpaceDN/>
                  <w:adjustRightInd/>
                  <w:spacing w:after="0"/>
                  <w:textAlignment w:val="auto"/>
                </w:pPr>
              </w:pPrChange>
            </w:pPr>
            <w:ins w:id="17873"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F6B0D07" w14:textId="77777777" w:rsidR="0067708F" w:rsidRPr="00DB6281" w:rsidRDefault="0067708F">
            <w:pPr>
              <w:pStyle w:val="TAL"/>
              <w:rPr>
                <w:ins w:id="17874" w:author="Xiaomi" w:date="2025-01-26T13:01:00Z"/>
                <w:rFonts w:eastAsia="Malgun Gothic"/>
                <w:lang w:eastAsia="en-US"/>
              </w:rPr>
              <w:pPrChange w:id="17875" w:author="Xiaomi" w:date="2025-02-07T13:26:00Z">
                <w:pPr>
                  <w:keepNext/>
                  <w:keepLines/>
                  <w:overflowPunct/>
                  <w:autoSpaceDE/>
                  <w:autoSpaceDN/>
                  <w:adjustRightInd/>
                  <w:spacing w:after="0"/>
                  <w:textAlignment w:val="auto"/>
                </w:pPr>
              </w:pPrChange>
            </w:pPr>
            <w:ins w:id="17876"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8DFBCFA" w14:textId="77777777" w:rsidR="0067708F" w:rsidRPr="00DB6281" w:rsidRDefault="0067708F">
            <w:pPr>
              <w:pStyle w:val="TAL"/>
              <w:rPr>
                <w:ins w:id="17877" w:author="Xiaomi" w:date="2025-01-26T13:01:00Z"/>
                <w:rFonts w:eastAsia="Malgun Gothic"/>
                <w:lang w:eastAsia="en-US"/>
              </w:rPr>
              <w:pPrChange w:id="17878"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4A61B157" w14:textId="77777777" w:rsidR="0067708F" w:rsidRPr="00DB6281" w:rsidRDefault="0067708F">
            <w:pPr>
              <w:pStyle w:val="TAL"/>
              <w:rPr>
                <w:ins w:id="17879" w:author="Xiaomi" w:date="2025-01-26T13:01:00Z"/>
                <w:rFonts w:eastAsia="Malgun Gothic"/>
                <w:lang w:eastAsia="en-US"/>
              </w:rPr>
              <w:pPrChange w:id="17880" w:author="Xiaomi" w:date="2025-02-07T13:26:00Z">
                <w:pPr>
                  <w:keepNext/>
                  <w:keepLines/>
                  <w:overflowPunct/>
                  <w:autoSpaceDE/>
                  <w:autoSpaceDN/>
                  <w:adjustRightInd/>
                  <w:spacing w:after="0"/>
                  <w:textAlignment w:val="auto"/>
                </w:pPr>
              </w:pPrChange>
            </w:pPr>
            <w:ins w:id="17881" w:author="Xiaomi" w:date="2025-01-26T13:01:00Z">
              <w:r w:rsidRPr="00DB6281">
                <w:rPr>
                  <w:rFonts w:eastAsia="Malgun Gothic"/>
                  <w:lang w:eastAsia="en-US"/>
                </w:rPr>
                <w:t>Optional with capability signalling</w:t>
              </w:r>
            </w:ins>
          </w:p>
        </w:tc>
      </w:tr>
      <w:tr w:rsidR="0067708F" w:rsidRPr="00DB6281" w14:paraId="059D49CE" w14:textId="77777777" w:rsidTr="009718B2">
        <w:trPr>
          <w:trHeight w:val="41"/>
          <w:ins w:id="17882" w:author="Xiaomi" w:date="2025-01-26T13:01:00Z"/>
        </w:trPr>
        <w:tc>
          <w:tcPr>
            <w:tcW w:w="1228" w:type="dxa"/>
            <w:vMerge/>
          </w:tcPr>
          <w:p w14:paraId="60227C63" w14:textId="77777777" w:rsidR="0067708F" w:rsidRPr="00DB6281" w:rsidRDefault="0067708F">
            <w:pPr>
              <w:pStyle w:val="TAL"/>
              <w:rPr>
                <w:ins w:id="17883" w:author="Xiaomi" w:date="2025-01-26T13:01:00Z"/>
                <w:rFonts w:eastAsia="Malgun Gothic"/>
                <w:lang w:eastAsia="en-US"/>
              </w:rPr>
              <w:pPrChange w:id="17884"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260ACADE" w14:textId="77777777" w:rsidR="0067708F" w:rsidRPr="00DB6281" w:rsidRDefault="0067708F">
            <w:pPr>
              <w:pStyle w:val="TAL"/>
              <w:rPr>
                <w:ins w:id="17885" w:author="Xiaomi" w:date="2025-01-26T13:01:00Z"/>
                <w:rFonts w:eastAsia="SimSun"/>
                <w:lang w:eastAsia="zh-CN"/>
              </w:rPr>
              <w:pPrChange w:id="17886" w:author="Xiaomi" w:date="2025-02-07T13:26:00Z">
                <w:pPr>
                  <w:keepNext/>
                  <w:keepLines/>
                  <w:overflowPunct/>
                  <w:autoSpaceDE/>
                  <w:autoSpaceDN/>
                  <w:adjustRightInd/>
                  <w:spacing w:after="0"/>
                  <w:textAlignment w:val="auto"/>
                </w:pPr>
              </w:pPrChange>
            </w:pPr>
            <w:ins w:id="17887" w:author="Xiaomi" w:date="2025-01-26T13:01:00Z">
              <w:r>
                <w:rPr>
                  <w:rFonts w:eastAsia="SimSun"/>
                  <w:lang w:eastAsia="zh-CN"/>
                </w:rPr>
                <w:t>50</w:t>
              </w:r>
              <w:r w:rsidRPr="00DB6281">
                <w:rPr>
                  <w:rFonts w:eastAsia="SimSun"/>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07156584" w14:textId="77777777" w:rsidR="0067708F" w:rsidRPr="00DB6281" w:rsidRDefault="0067708F">
            <w:pPr>
              <w:pStyle w:val="TAL"/>
              <w:rPr>
                <w:ins w:id="17888" w:author="Xiaomi" w:date="2025-01-26T13:01:00Z"/>
                <w:rFonts w:eastAsia="Malgun Gothic"/>
                <w:lang w:eastAsia="en-US"/>
              </w:rPr>
              <w:pPrChange w:id="17889" w:author="Xiaomi" w:date="2025-02-07T13:26:00Z">
                <w:pPr>
                  <w:keepNext/>
                  <w:keepLines/>
                  <w:overflowPunct/>
                  <w:autoSpaceDE/>
                  <w:autoSpaceDN/>
                  <w:adjustRightInd/>
                  <w:spacing w:after="0"/>
                  <w:textAlignment w:val="auto"/>
                </w:pPr>
              </w:pPrChange>
            </w:pPr>
            <w:ins w:id="17890" w:author="Xiaomi" w:date="2025-01-26T13:01: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5AE43BA3" w14:textId="77777777" w:rsidR="0067708F" w:rsidRPr="00DB6281" w:rsidRDefault="0067708F">
            <w:pPr>
              <w:pStyle w:val="TAL"/>
              <w:rPr>
                <w:ins w:id="17891" w:author="Xiaomi" w:date="2025-01-26T13:01:00Z"/>
                <w:rFonts w:eastAsia="Malgun Gothic"/>
                <w:noProof/>
                <w:lang w:eastAsia="en-US"/>
              </w:rPr>
              <w:pPrChange w:id="17892" w:author="Xiaomi" w:date="2025-02-07T13:26:00Z">
                <w:pPr>
                  <w:keepNext/>
                  <w:keepLines/>
                  <w:overflowPunct/>
                  <w:autoSpaceDE/>
                  <w:autoSpaceDN/>
                  <w:adjustRightInd/>
                  <w:spacing w:after="0"/>
                  <w:textAlignment w:val="auto"/>
                </w:pPr>
              </w:pPrChange>
            </w:pPr>
            <w:ins w:id="17893" w:author="Xiaomi" w:date="2025-01-26T13:01: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00D0CF62" w14:textId="77777777" w:rsidR="0067708F" w:rsidRPr="00DB6281" w:rsidRDefault="0067708F">
            <w:pPr>
              <w:pStyle w:val="TAL"/>
              <w:rPr>
                <w:ins w:id="17894" w:author="Xiaomi" w:date="2025-01-26T13:01:00Z"/>
                <w:rFonts w:eastAsia="SimSun"/>
                <w:lang w:eastAsia="zh-CN"/>
              </w:rPr>
              <w:pPrChange w:id="17895"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65B09D0B" w14:textId="77777777" w:rsidR="0067708F" w:rsidRPr="00DB6281" w:rsidRDefault="0067708F">
            <w:pPr>
              <w:pStyle w:val="TAL"/>
              <w:rPr>
                <w:ins w:id="17896" w:author="Xiaomi" w:date="2025-01-26T13:01:00Z"/>
                <w:rFonts w:eastAsia="Malgun Gothic"/>
                <w:i/>
                <w:iCs/>
                <w:noProof/>
                <w:lang w:eastAsia="en-US"/>
              </w:rPr>
              <w:pPrChange w:id="1789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98" w:author="Xiaomi" w:date="2025-01-26T13:01: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4385A2E9" w14:textId="77777777" w:rsidR="0067708F" w:rsidRPr="00DB6281" w:rsidRDefault="0067708F">
            <w:pPr>
              <w:pStyle w:val="TAL"/>
              <w:rPr>
                <w:ins w:id="17899" w:author="Xiaomi" w:date="2025-01-26T13:01:00Z"/>
                <w:rFonts w:eastAsia="SimSun"/>
                <w:i/>
                <w:iCs/>
                <w:lang w:eastAsia="zh-CN"/>
              </w:rPr>
              <w:pPrChange w:id="17900" w:author="Xiaomi" w:date="2025-02-07T13:26:00Z">
                <w:pPr>
                  <w:keepNext/>
                  <w:keepLines/>
                  <w:overflowPunct/>
                  <w:autoSpaceDE/>
                  <w:autoSpaceDN/>
                  <w:adjustRightInd/>
                  <w:spacing w:after="0"/>
                  <w:textAlignment w:val="auto"/>
                </w:pPr>
              </w:pPrChange>
            </w:pPr>
            <w:ins w:id="17901"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78C7A9DF" w14:textId="77777777" w:rsidR="0067708F" w:rsidRPr="00DB6281" w:rsidRDefault="0067708F">
            <w:pPr>
              <w:pStyle w:val="TAL"/>
              <w:rPr>
                <w:ins w:id="17902" w:author="Xiaomi" w:date="2025-01-26T13:01:00Z"/>
                <w:rFonts w:eastAsia="Malgun Gothic"/>
                <w:lang w:eastAsia="en-US"/>
              </w:rPr>
              <w:pPrChange w:id="17903" w:author="Xiaomi" w:date="2025-02-07T13:26:00Z">
                <w:pPr>
                  <w:keepNext/>
                  <w:keepLines/>
                  <w:overflowPunct/>
                  <w:autoSpaceDE/>
                  <w:autoSpaceDN/>
                  <w:adjustRightInd/>
                  <w:spacing w:after="0"/>
                  <w:textAlignment w:val="auto"/>
                </w:pPr>
              </w:pPrChange>
            </w:pPr>
            <w:ins w:id="17904"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ECCB910" w14:textId="77777777" w:rsidR="0067708F" w:rsidRPr="00DB6281" w:rsidRDefault="0067708F">
            <w:pPr>
              <w:pStyle w:val="TAL"/>
              <w:rPr>
                <w:ins w:id="17905" w:author="Xiaomi" w:date="2025-01-26T13:01:00Z"/>
                <w:rFonts w:eastAsia="Malgun Gothic"/>
                <w:lang w:eastAsia="en-US"/>
              </w:rPr>
              <w:pPrChange w:id="17906" w:author="Xiaomi" w:date="2025-02-07T13:26:00Z">
                <w:pPr>
                  <w:keepNext/>
                  <w:keepLines/>
                  <w:overflowPunct/>
                  <w:autoSpaceDE/>
                  <w:autoSpaceDN/>
                  <w:adjustRightInd/>
                  <w:spacing w:after="0"/>
                  <w:textAlignment w:val="auto"/>
                </w:pPr>
              </w:pPrChange>
            </w:pPr>
            <w:ins w:id="17907"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EE467C4" w14:textId="77777777" w:rsidR="0067708F" w:rsidRPr="00DB6281" w:rsidRDefault="0067708F">
            <w:pPr>
              <w:pStyle w:val="TAL"/>
              <w:rPr>
                <w:ins w:id="17908" w:author="Xiaomi" w:date="2025-01-26T13:01:00Z"/>
                <w:rFonts w:eastAsia="Malgun Gothic"/>
                <w:lang w:eastAsia="en-US"/>
              </w:rPr>
              <w:pPrChange w:id="17909" w:author="Xiaomi" w:date="2025-02-07T13:26:00Z">
                <w:pPr>
                  <w:keepNext/>
                  <w:keepLines/>
                  <w:overflowPunct/>
                  <w:autoSpaceDE/>
                  <w:autoSpaceDN/>
                  <w:adjustRightInd/>
                  <w:spacing w:after="0"/>
                  <w:textAlignment w:val="auto"/>
                </w:pPr>
              </w:pPrChange>
            </w:pPr>
            <w:ins w:id="17910"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B6D9296" w14:textId="77777777" w:rsidR="0067708F" w:rsidRPr="00DB6281" w:rsidRDefault="0067708F">
            <w:pPr>
              <w:pStyle w:val="TAL"/>
              <w:rPr>
                <w:ins w:id="17911" w:author="Xiaomi" w:date="2025-01-26T13:01:00Z"/>
                <w:rFonts w:eastAsia="Malgun Gothic"/>
                <w:lang w:eastAsia="en-US"/>
              </w:rPr>
              <w:pPrChange w:id="17912" w:author="Xiaomi" w:date="2025-02-07T13:26:00Z">
                <w:pPr>
                  <w:keepNext/>
                  <w:keepLines/>
                  <w:overflowPunct/>
                  <w:autoSpaceDE/>
                  <w:autoSpaceDN/>
                  <w:adjustRightInd/>
                  <w:spacing w:after="0"/>
                  <w:textAlignment w:val="auto"/>
                </w:pPr>
              </w:pPrChange>
            </w:pPr>
            <w:ins w:id="17913"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67708F" w:rsidRPr="00DB6281" w14:paraId="3FC2CFEA" w14:textId="77777777" w:rsidTr="009718B2">
        <w:trPr>
          <w:trHeight w:val="41"/>
          <w:ins w:id="17914" w:author="Xiaomi" w:date="2025-01-26T13:01:00Z"/>
        </w:trPr>
        <w:tc>
          <w:tcPr>
            <w:tcW w:w="1228" w:type="dxa"/>
            <w:vMerge/>
          </w:tcPr>
          <w:p w14:paraId="7E2517FC" w14:textId="77777777" w:rsidR="0067708F" w:rsidRPr="00DB6281" w:rsidRDefault="0067708F">
            <w:pPr>
              <w:pStyle w:val="TAL"/>
              <w:rPr>
                <w:ins w:id="17915" w:author="Xiaomi" w:date="2025-01-26T13:01:00Z"/>
                <w:rFonts w:eastAsia="Malgun Gothic"/>
                <w:lang w:eastAsia="en-US"/>
              </w:rPr>
              <w:pPrChange w:id="1791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0160891" w14:textId="77777777" w:rsidR="0067708F" w:rsidRPr="00DB6281" w:rsidRDefault="0067708F">
            <w:pPr>
              <w:pStyle w:val="TAL"/>
              <w:rPr>
                <w:ins w:id="17917" w:author="Xiaomi" w:date="2025-01-26T13:01:00Z"/>
                <w:rFonts w:eastAsia="SimSun"/>
                <w:lang w:eastAsia="zh-CN"/>
              </w:rPr>
              <w:pPrChange w:id="17918" w:author="Xiaomi" w:date="2025-02-07T13:26:00Z">
                <w:pPr>
                  <w:keepNext/>
                  <w:keepLines/>
                  <w:overflowPunct/>
                  <w:autoSpaceDE/>
                  <w:autoSpaceDN/>
                  <w:adjustRightInd/>
                  <w:spacing w:after="0"/>
                  <w:textAlignment w:val="auto"/>
                </w:pPr>
              </w:pPrChange>
            </w:pPr>
            <w:ins w:id="17919" w:author="Xiaomi" w:date="2025-01-26T13:01:00Z">
              <w:r>
                <w:rPr>
                  <w:rFonts w:eastAsia="SimSun"/>
                  <w:lang w:eastAsia="zh-CN"/>
                </w:rPr>
                <w:t>50</w:t>
              </w:r>
              <w:r w:rsidRPr="00DB6281">
                <w:rPr>
                  <w:rFonts w:eastAsia="SimSun"/>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1853A3C8" w14:textId="77777777" w:rsidR="0067708F" w:rsidRPr="00DB6281" w:rsidRDefault="0067708F">
            <w:pPr>
              <w:pStyle w:val="TAL"/>
              <w:rPr>
                <w:ins w:id="17920" w:author="Xiaomi" w:date="2025-01-26T13:01:00Z"/>
                <w:rFonts w:eastAsia="Malgun Gothic"/>
                <w:lang w:eastAsia="en-US"/>
              </w:rPr>
              <w:pPrChange w:id="17921" w:author="Xiaomi" w:date="2025-02-07T13:26:00Z">
                <w:pPr>
                  <w:keepNext/>
                  <w:keepLines/>
                  <w:overflowPunct/>
                  <w:autoSpaceDE/>
                  <w:autoSpaceDN/>
                  <w:adjustRightInd/>
                  <w:spacing w:after="0"/>
                  <w:textAlignment w:val="auto"/>
                </w:pPr>
              </w:pPrChange>
            </w:pPr>
            <w:ins w:id="17922" w:author="Xiaomi" w:date="2025-01-26T13:01: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5BBEE1EF" w14:textId="77777777" w:rsidR="0067708F" w:rsidRPr="00DB6281" w:rsidRDefault="0067708F">
            <w:pPr>
              <w:pStyle w:val="TAL"/>
              <w:rPr>
                <w:ins w:id="17923" w:author="Xiaomi" w:date="2025-01-26T13:01:00Z"/>
                <w:rFonts w:eastAsia="Malgun Gothic"/>
              </w:rPr>
              <w:pPrChange w:id="17924" w:author="Xiaomi" w:date="2025-02-07T13:26:00Z">
                <w:pPr>
                  <w:keepNext/>
                  <w:keepLines/>
                  <w:overflowPunct/>
                  <w:autoSpaceDE/>
                  <w:autoSpaceDN/>
                  <w:adjustRightInd/>
                  <w:spacing w:after="0"/>
                  <w:textAlignment w:val="auto"/>
                </w:pPr>
              </w:pPrChange>
            </w:pPr>
            <w:ins w:id="17925" w:author="Xiaomi" w:date="2025-01-26T13:01: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4EE6318" w14:textId="77777777" w:rsidR="0067708F" w:rsidRPr="00DB6281" w:rsidRDefault="0067708F">
            <w:pPr>
              <w:pStyle w:val="TAL"/>
              <w:rPr>
                <w:ins w:id="17926" w:author="Xiaomi" w:date="2025-01-26T13:01:00Z"/>
                <w:rFonts w:eastAsia="SimSun"/>
                <w:lang w:eastAsia="zh-CN"/>
              </w:rPr>
              <w:pPrChange w:id="17927"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085C5E52" w14:textId="77777777" w:rsidR="0067708F" w:rsidRPr="00DB6281" w:rsidRDefault="0067708F">
            <w:pPr>
              <w:pStyle w:val="TAL"/>
              <w:rPr>
                <w:ins w:id="17928" w:author="Xiaomi" w:date="2025-01-26T13:01:00Z"/>
                <w:rFonts w:eastAsia="Malgun Gothic"/>
                <w:i/>
                <w:iCs/>
                <w:noProof/>
                <w:lang w:eastAsia="en-US"/>
              </w:rPr>
              <w:pPrChange w:id="1792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30" w:author="Xiaomi" w:date="2025-01-26T13:01: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5A9B3805" w14:textId="77777777" w:rsidR="0067708F" w:rsidRPr="00DB6281" w:rsidRDefault="0067708F">
            <w:pPr>
              <w:pStyle w:val="TAL"/>
              <w:rPr>
                <w:ins w:id="17931" w:author="Xiaomi" w:date="2025-01-26T13:01:00Z"/>
                <w:rFonts w:eastAsia="Malgun Gothic"/>
                <w:i/>
                <w:iCs/>
                <w:lang w:eastAsia="en-US"/>
              </w:rPr>
              <w:pPrChange w:id="17932" w:author="Xiaomi" w:date="2025-02-07T13:26:00Z">
                <w:pPr>
                  <w:keepNext/>
                  <w:keepLines/>
                  <w:overflowPunct/>
                  <w:autoSpaceDE/>
                  <w:autoSpaceDN/>
                  <w:adjustRightInd/>
                  <w:spacing w:after="0"/>
                  <w:textAlignment w:val="auto"/>
                </w:pPr>
              </w:pPrChange>
            </w:pPr>
            <w:ins w:id="17933"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FC0F58E" w14:textId="77777777" w:rsidR="0067708F" w:rsidRPr="00DB6281" w:rsidRDefault="0067708F">
            <w:pPr>
              <w:pStyle w:val="TAL"/>
              <w:rPr>
                <w:ins w:id="17934" w:author="Xiaomi" w:date="2025-01-26T13:01:00Z"/>
                <w:rFonts w:eastAsia="Malgun Gothic"/>
                <w:lang w:eastAsia="en-US"/>
              </w:rPr>
              <w:pPrChange w:id="17935" w:author="Xiaomi" w:date="2025-02-07T13:26:00Z">
                <w:pPr>
                  <w:keepNext/>
                  <w:keepLines/>
                  <w:overflowPunct/>
                  <w:autoSpaceDE/>
                  <w:autoSpaceDN/>
                  <w:adjustRightInd/>
                  <w:spacing w:after="0"/>
                  <w:textAlignment w:val="auto"/>
                </w:pPr>
              </w:pPrChange>
            </w:pPr>
            <w:ins w:id="17936"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89904FA" w14:textId="77777777" w:rsidR="0067708F" w:rsidRPr="00DB6281" w:rsidRDefault="0067708F">
            <w:pPr>
              <w:pStyle w:val="TAL"/>
              <w:rPr>
                <w:ins w:id="17937" w:author="Xiaomi" w:date="2025-01-26T13:01:00Z"/>
                <w:rFonts w:eastAsia="Malgun Gothic"/>
                <w:lang w:eastAsia="en-US"/>
              </w:rPr>
              <w:pPrChange w:id="17938" w:author="Xiaomi" w:date="2025-02-07T13:26:00Z">
                <w:pPr>
                  <w:keepNext/>
                  <w:keepLines/>
                  <w:overflowPunct/>
                  <w:autoSpaceDE/>
                  <w:autoSpaceDN/>
                  <w:adjustRightInd/>
                  <w:spacing w:after="0"/>
                  <w:textAlignment w:val="auto"/>
                </w:pPr>
              </w:pPrChange>
            </w:pPr>
            <w:ins w:id="17939"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160D419" w14:textId="77777777" w:rsidR="0067708F" w:rsidRPr="00DB6281" w:rsidRDefault="0067708F">
            <w:pPr>
              <w:pStyle w:val="TAL"/>
              <w:rPr>
                <w:ins w:id="17940" w:author="Xiaomi" w:date="2025-01-26T13:01:00Z"/>
                <w:rFonts w:eastAsia="Malgun Gothic"/>
              </w:rPr>
              <w:pPrChange w:id="1794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AB57E81" w14:textId="77777777" w:rsidR="0067708F" w:rsidRPr="00DB6281" w:rsidRDefault="0067708F">
            <w:pPr>
              <w:pStyle w:val="TAL"/>
              <w:rPr>
                <w:ins w:id="17942" w:author="Xiaomi" w:date="2025-01-26T13:01:00Z"/>
                <w:rFonts w:eastAsia="Malgun Gothic"/>
                <w:lang w:eastAsia="en-US"/>
              </w:rPr>
              <w:pPrChange w:id="17943" w:author="Xiaomi" w:date="2025-02-07T13:26:00Z">
                <w:pPr>
                  <w:keepNext/>
                  <w:keepLines/>
                  <w:overflowPunct/>
                  <w:autoSpaceDE/>
                  <w:autoSpaceDN/>
                  <w:adjustRightInd/>
                  <w:spacing w:after="0"/>
                  <w:textAlignment w:val="auto"/>
                </w:pPr>
              </w:pPrChange>
            </w:pPr>
            <w:ins w:id="17944" w:author="Xiaomi" w:date="2025-01-26T13:01:00Z">
              <w:r w:rsidRPr="00DB6281">
                <w:rPr>
                  <w:rFonts w:eastAsia="Malgun Gothic"/>
                  <w:lang w:eastAsia="en-US"/>
                </w:rPr>
                <w:t>Optional with capability signalling</w:t>
              </w:r>
            </w:ins>
          </w:p>
        </w:tc>
      </w:tr>
      <w:tr w:rsidR="0067708F" w:rsidRPr="00DB6281" w14:paraId="2775E1FE" w14:textId="77777777" w:rsidTr="009718B2">
        <w:trPr>
          <w:trHeight w:val="41"/>
          <w:ins w:id="17945" w:author="Xiaomi" w:date="2025-01-26T13:01:00Z"/>
        </w:trPr>
        <w:tc>
          <w:tcPr>
            <w:tcW w:w="1228" w:type="dxa"/>
            <w:vMerge/>
          </w:tcPr>
          <w:p w14:paraId="2FAF0E90" w14:textId="77777777" w:rsidR="0067708F" w:rsidRPr="00DB6281" w:rsidRDefault="0067708F">
            <w:pPr>
              <w:pStyle w:val="TAL"/>
              <w:rPr>
                <w:ins w:id="17946" w:author="Xiaomi" w:date="2025-01-26T13:01:00Z"/>
                <w:rFonts w:eastAsia="Malgun Gothic"/>
                <w:lang w:eastAsia="en-US"/>
              </w:rPr>
              <w:pPrChange w:id="17947"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9CE79E2" w14:textId="77777777" w:rsidR="0067708F" w:rsidRPr="00DB6281" w:rsidRDefault="0067708F">
            <w:pPr>
              <w:pStyle w:val="TAL"/>
              <w:rPr>
                <w:ins w:id="17948" w:author="Xiaomi" w:date="2025-01-26T13:01:00Z"/>
                <w:rFonts w:eastAsia="SimSun"/>
                <w:lang w:eastAsia="zh-CN"/>
              </w:rPr>
              <w:pPrChange w:id="17949" w:author="Xiaomi" w:date="2025-02-07T13:26:00Z">
                <w:pPr>
                  <w:keepNext/>
                  <w:keepLines/>
                  <w:overflowPunct/>
                  <w:autoSpaceDE/>
                  <w:autoSpaceDN/>
                  <w:adjustRightInd/>
                  <w:spacing w:after="0"/>
                  <w:textAlignment w:val="auto"/>
                </w:pPr>
              </w:pPrChange>
            </w:pPr>
            <w:ins w:id="17950" w:author="Xiaomi" w:date="2025-01-26T13:01:00Z">
              <w:r>
                <w:rPr>
                  <w:rFonts w:eastAsia="SimSun"/>
                  <w:lang w:eastAsia="zh-CN"/>
                </w:rPr>
                <w:t>50</w:t>
              </w:r>
              <w:r w:rsidRPr="00DB6281">
                <w:rPr>
                  <w:rFonts w:eastAsia="SimSun"/>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3126CF8F" w14:textId="77777777" w:rsidR="0067708F" w:rsidRPr="00DB6281" w:rsidRDefault="0067708F">
            <w:pPr>
              <w:pStyle w:val="TAL"/>
              <w:rPr>
                <w:ins w:id="17951" w:author="Xiaomi" w:date="2025-01-26T13:01:00Z"/>
                <w:rFonts w:eastAsia="Malgun Gothic"/>
                <w:lang w:eastAsia="en-US"/>
              </w:rPr>
              <w:pPrChange w:id="17952" w:author="Xiaomi" w:date="2025-02-07T13:26:00Z">
                <w:pPr>
                  <w:keepNext/>
                  <w:keepLines/>
                  <w:overflowPunct/>
                  <w:autoSpaceDE/>
                  <w:autoSpaceDN/>
                  <w:adjustRightInd/>
                  <w:spacing w:after="0"/>
                  <w:textAlignment w:val="auto"/>
                </w:pPr>
              </w:pPrChange>
            </w:pPr>
            <w:ins w:id="17953" w:author="Xiaomi" w:date="2025-01-26T13:01: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8F56F7A" w14:textId="77777777" w:rsidR="0067708F" w:rsidRPr="00DB6281" w:rsidRDefault="0067708F">
            <w:pPr>
              <w:pStyle w:val="TAL"/>
              <w:rPr>
                <w:ins w:id="17954" w:author="Xiaomi" w:date="2025-01-26T13:01:00Z"/>
                <w:rFonts w:eastAsia="Malgun Gothic"/>
                <w:noProof/>
                <w:lang w:eastAsia="en-US"/>
              </w:rPr>
              <w:pPrChange w:id="17955" w:author="Xiaomi" w:date="2025-02-07T13:26:00Z">
                <w:pPr>
                  <w:keepNext/>
                  <w:keepLines/>
                  <w:overflowPunct/>
                  <w:autoSpaceDE/>
                  <w:autoSpaceDN/>
                  <w:adjustRightInd/>
                  <w:spacing w:after="0"/>
                  <w:textAlignment w:val="auto"/>
                </w:pPr>
              </w:pPrChange>
            </w:pPr>
            <w:ins w:id="17956" w:author="Xiaomi" w:date="2025-01-26T13:01:00Z">
              <w:r w:rsidRPr="00DB6281">
                <w:rPr>
                  <w:rFonts w:eastAsia="Yu Mincho"/>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3AC25C95" w14:textId="77777777" w:rsidR="0067708F" w:rsidRPr="00DB6281" w:rsidRDefault="0067708F">
            <w:pPr>
              <w:pStyle w:val="TAL"/>
              <w:rPr>
                <w:ins w:id="17957" w:author="Xiaomi" w:date="2025-01-26T13:01:00Z"/>
                <w:rFonts w:eastAsia="SimSun"/>
                <w:lang w:eastAsia="zh-CN"/>
              </w:rPr>
              <w:pPrChange w:id="17958" w:author="Xiaomi" w:date="2025-02-07T13:26:00Z">
                <w:pPr>
                  <w:keepNext/>
                  <w:keepLines/>
                  <w:overflowPunct/>
                  <w:autoSpaceDE/>
                  <w:autoSpaceDN/>
                  <w:adjustRightInd/>
                  <w:spacing w:after="0"/>
                  <w:textAlignment w:val="auto"/>
                </w:pPr>
              </w:pPrChange>
            </w:pPr>
            <w:ins w:id="17959" w:author="Xiaomi" w:date="2025-01-26T13:01:00Z">
              <w:r w:rsidRPr="00D103D7">
                <w:rPr>
                  <w:rFonts w:eastAsia="SimSun"/>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4D66A1FC" w14:textId="77777777" w:rsidR="0067708F" w:rsidRPr="00DB6281" w:rsidRDefault="0067708F">
            <w:pPr>
              <w:pStyle w:val="TAL"/>
              <w:rPr>
                <w:ins w:id="17960" w:author="Xiaomi" w:date="2025-01-26T13:01:00Z"/>
                <w:rFonts w:eastAsia="Malgun Gothic"/>
                <w:i/>
                <w:iCs/>
                <w:noProof/>
                <w:lang w:eastAsia="en-US"/>
              </w:rPr>
              <w:pPrChange w:id="1796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62" w:author="Xiaomi" w:date="2025-01-26T13:01: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756122ED" w14:textId="77777777" w:rsidR="0067708F" w:rsidRPr="00DB6281" w:rsidRDefault="0067708F">
            <w:pPr>
              <w:pStyle w:val="TAL"/>
              <w:rPr>
                <w:ins w:id="17963" w:author="Xiaomi" w:date="2025-01-26T13:01:00Z"/>
                <w:rFonts w:eastAsia="Malgun Gothic"/>
                <w:i/>
                <w:iCs/>
                <w:lang w:eastAsia="en-US"/>
              </w:rPr>
              <w:pPrChange w:id="17964" w:author="Xiaomi" w:date="2025-02-07T13:26:00Z">
                <w:pPr>
                  <w:keepNext/>
                  <w:keepLines/>
                  <w:overflowPunct/>
                  <w:autoSpaceDE/>
                  <w:autoSpaceDN/>
                  <w:adjustRightInd/>
                  <w:spacing w:after="0"/>
                  <w:textAlignment w:val="auto"/>
                </w:pPr>
              </w:pPrChange>
            </w:pPr>
            <w:ins w:id="17965"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85CAE5" w14:textId="77777777" w:rsidR="0067708F" w:rsidRPr="00DB6281" w:rsidRDefault="0067708F">
            <w:pPr>
              <w:pStyle w:val="TAL"/>
              <w:rPr>
                <w:ins w:id="17966" w:author="Xiaomi" w:date="2025-01-26T13:01:00Z"/>
                <w:rFonts w:eastAsia="Malgun Gothic"/>
                <w:lang w:eastAsia="en-US"/>
              </w:rPr>
              <w:pPrChange w:id="17967" w:author="Xiaomi" w:date="2025-02-07T13:26:00Z">
                <w:pPr>
                  <w:keepNext/>
                  <w:keepLines/>
                  <w:overflowPunct/>
                  <w:autoSpaceDE/>
                  <w:autoSpaceDN/>
                  <w:adjustRightInd/>
                  <w:spacing w:after="0"/>
                  <w:textAlignment w:val="auto"/>
                </w:pPr>
              </w:pPrChange>
            </w:pPr>
            <w:ins w:id="17968"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9C58323" w14:textId="77777777" w:rsidR="0067708F" w:rsidRPr="00DB6281" w:rsidRDefault="0067708F">
            <w:pPr>
              <w:pStyle w:val="TAL"/>
              <w:rPr>
                <w:ins w:id="17969" w:author="Xiaomi" w:date="2025-01-26T13:01:00Z"/>
                <w:rFonts w:eastAsia="Malgun Gothic"/>
                <w:lang w:eastAsia="en-US"/>
              </w:rPr>
              <w:pPrChange w:id="17970" w:author="Xiaomi" w:date="2025-02-07T13:26:00Z">
                <w:pPr>
                  <w:keepNext/>
                  <w:keepLines/>
                  <w:overflowPunct/>
                  <w:autoSpaceDE/>
                  <w:autoSpaceDN/>
                  <w:adjustRightInd/>
                  <w:spacing w:after="0"/>
                  <w:textAlignment w:val="auto"/>
                </w:pPr>
              </w:pPrChange>
            </w:pPr>
            <w:ins w:id="17971"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944CEA6" w14:textId="77777777" w:rsidR="0067708F" w:rsidRPr="00DB6281" w:rsidRDefault="0067708F">
            <w:pPr>
              <w:pStyle w:val="TAL"/>
              <w:rPr>
                <w:ins w:id="17972" w:author="Xiaomi" w:date="2025-01-26T13:01:00Z"/>
                <w:rFonts w:eastAsia="Malgun Gothic"/>
                <w:lang w:eastAsia="en-US"/>
              </w:rPr>
              <w:pPrChange w:id="1797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3FB89696" w14:textId="77777777" w:rsidR="0067708F" w:rsidRPr="00DB6281" w:rsidRDefault="0067708F">
            <w:pPr>
              <w:pStyle w:val="TAL"/>
              <w:rPr>
                <w:ins w:id="17974" w:author="Xiaomi" w:date="2025-01-26T13:01:00Z"/>
                <w:rFonts w:eastAsia="Malgun Gothic"/>
                <w:lang w:eastAsia="en-US"/>
              </w:rPr>
              <w:pPrChange w:id="17975" w:author="Xiaomi" w:date="2025-02-07T13:26:00Z">
                <w:pPr>
                  <w:keepNext/>
                  <w:keepLines/>
                  <w:overflowPunct/>
                  <w:autoSpaceDE/>
                  <w:autoSpaceDN/>
                  <w:adjustRightInd/>
                  <w:spacing w:after="0"/>
                  <w:textAlignment w:val="auto"/>
                </w:pPr>
              </w:pPrChange>
            </w:pPr>
            <w:ins w:id="17976" w:author="Xiaomi" w:date="2025-01-26T13:01:00Z">
              <w:r w:rsidRPr="00DB6281">
                <w:rPr>
                  <w:rFonts w:eastAsia="Malgun Gothic"/>
                  <w:lang w:eastAsia="en-US"/>
                </w:rPr>
                <w:t>Optional with capability signalling</w:t>
              </w:r>
            </w:ins>
          </w:p>
        </w:tc>
      </w:tr>
      <w:tr w:rsidR="0067708F" w:rsidRPr="00DB6281" w14:paraId="7BDB6A95" w14:textId="77777777" w:rsidTr="009718B2">
        <w:trPr>
          <w:trHeight w:val="41"/>
          <w:ins w:id="17977" w:author="Xiaomi" w:date="2025-01-26T13:01:00Z"/>
        </w:trPr>
        <w:tc>
          <w:tcPr>
            <w:tcW w:w="1228" w:type="dxa"/>
            <w:vMerge/>
            <w:tcBorders>
              <w:bottom w:val="single" w:sz="4" w:space="0" w:color="auto"/>
            </w:tcBorders>
          </w:tcPr>
          <w:p w14:paraId="706B9D85" w14:textId="77777777" w:rsidR="0067708F" w:rsidRPr="00A32D26" w:rsidRDefault="0067708F">
            <w:pPr>
              <w:pStyle w:val="TAL"/>
              <w:rPr>
                <w:ins w:id="17978" w:author="Xiaomi" w:date="2025-01-26T13:01:00Z"/>
                <w:rFonts w:eastAsia="DengXian"/>
                <w:lang w:eastAsia="zh-CN"/>
              </w:rPr>
              <w:pPrChange w:id="17979"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B86E5C2" w14:textId="77777777" w:rsidR="0067708F" w:rsidRPr="00DB6281" w:rsidRDefault="0067708F">
            <w:pPr>
              <w:pStyle w:val="TAL"/>
              <w:rPr>
                <w:ins w:id="17980" w:author="Xiaomi" w:date="2025-01-26T13:01:00Z"/>
                <w:rFonts w:eastAsia="SimSun"/>
                <w:lang w:eastAsia="zh-CN"/>
              </w:rPr>
              <w:pPrChange w:id="17981" w:author="Xiaomi" w:date="2025-02-07T13:26:00Z">
                <w:pPr>
                  <w:keepNext/>
                  <w:keepLines/>
                  <w:overflowPunct/>
                  <w:autoSpaceDE/>
                  <w:autoSpaceDN/>
                  <w:adjustRightInd/>
                  <w:spacing w:after="0"/>
                  <w:textAlignment w:val="auto"/>
                </w:pPr>
              </w:pPrChange>
            </w:pPr>
            <w:ins w:id="17982" w:author="Xiaomi" w:date="2025-01-26T13:01:00Z">
              <w:r>
                <w:rPr>
                  <w:rFonts w:eastAsia="SimSun" w:hint="eastAsia"/>
                  <w:lang w:eastAsia="zh-CN"/>
                </w:rPr>
                <w:t>5</w:t>
              </w:r>
              <w:r>
                <w:rPr>
                  <w:rFonts w:eastAsia="SimSun"/>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312939CA" w14:textId="77777777" w:rsidR="0067708F" w:rsidRPr="0017601A" w:rsidRDefault="0067708F">
            <w:pPr>
              <w:pStyle w:val="TAL"/>
              <w:rPr>
                <w:ins w:id="17983" w:author="Xiaomi" w:date="2025-01-26T13:01:00Z"/>
                <w:rFonts w:eastAsia="Malgun Gothic"/>
                <w:lang w:eastAsia="en-US"/>
              </w:rPr>
              <w:pPrChange w:id="17984" w:author="Xiaomi" w:date="2025-02-07T13:26:00Z">
                <w:pPr>
                  <w:keepNext/>
                  <w:keepLines/>
                  <w:overflowPunct/>
                  <w:autoSpaceDE/>
                  <w:autoSpaceDN/>
                  <w:adjustRightInd/>
                  <w:spacing w:after="0"/>
                  <w:textAlignment w:val="auto"/>
                </w:pPr>
              </w:pPrChange>
            </w:pPr>
            <w:ins w:id="17985" w:author="Xiaomi" w:date="2025-01-26T13:01: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159ACD08" w14:textId="77777777" w:rsidR="0067708F" w:rsidRPr="00DB6281" w:rsidRDefault="0067708F">
            <w:pPr>
              <w:pStyle w:val="TAL"/>
              <w:rPr>
                <w:ins w:id="17986" w:author="Xiaomi" w:date="2025-01-26T13:01:00Z"/>
                <w:rFonts w:eastAsia="Yu Mincho"/>
                <w:lang w:eastAsia="zh-CN"/>
              </w:rPr>
              <w:pPrChange w:id="17987" w:author="Xiaomi" w:date="2025-02-07T13:26:00Z">
                <w:pPr>
                  <w:keepNext/>
                  <w:keepLines/>
                  <w:overflowPunct/>
                  <w:autoSpaceDE/>
                  <w:autoSpaceDN/>
                  <w:adjustRightInd/>
                  <w:spacing w:after="0"/>
                  <w:textAlignment w:val="auto"/>
                </w:pPr>
              </w:pPrChange>
            </w:pPr>
            <w:ins w:id="17988" w:author="Xiaomi" w:date="2025-01-26T13:01:00Z">
              <w:r w:rsidRPr="008E00E2">
                <w:rPr>
                  <w:rFonts w:eastAsia="Yu Mincho"/>
                  <w:lang w:eastAsia="zh-CN"/>
                </w:rPr>
                <w:t xml:space="preserve">Indicates whether the UE supports the mechanisms defined for cells broadcasting </w:t>
              </w:r>
              <w:r w:rsidRPr="00A32D26">
                <w:rPr>
                  <w:rFonts w:eastAsia="Yu Mincho"/>
                  <w:i/>
                  <w:iCs/>
                  <w:lang w:eastAsia="zh-CN"/>
                </w:rPr>
                <w:t>nr-NS-PmaxListAerial</w:t>
              </w:r>
              <w:r w:rsidRPr="008E00E2">
                <w:rPr>
                  <w:rFonts w:eastAsia="Yu Mincho"/>
                  <w:lang w:eastAsia="zh-CN"/>
                </w:rPr>
                <w:t xml:space="preserve"> and </w:t>
              </w:r>
              <w:r w:rsidRPr="00A32D26">
                <w:rPr>
                  <w:rFonts w:eastAsia="Yu Mincho"/>
                  <w:i/>
                  <w:iCs/>
                  <w:lang w:eastAsia="zh-CN"/>
                </w:rPr>
                <w:t>frequencyBandListAerial</w:t>
              </w:r>
              <w:r w:rsidRPr="008E00E2">
                <w:rPr>
                  <w:rFonts w:eastAsia="Yu Mincho"/>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EB86CCB" w14:textId="77777777" w:rsidR="0067708F" w:rsidRPr="00DB6281" w:rsidRDefault="0067708F">
            <w:pPr>
              <w:pStyle w:val="TAL"/>
              <w:rPr>
                <w:ins w:id="17989" w:author="Xiaomi" w:date="2025-01-26T13:01:00Z"/>
                <w:rFonts w:eastAsia="SimSun"/>
                <w:lang w:eastAsia="zh-CN"/>
              </w:rPr>
              <w:pPrChange w:id="17990"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4328D20" w14:textId="77777777" w:rsidR="0067708F" w:rsidRPr="00DB6281" w:rsidRDefault="0067708F">
            <w:pPr>
              <w:pStyle w:val="TAL"/>
              <w:rPr>
                <w:ins w:id="17991" w:author="Xiaomi" w:date="2025-01-26T13:01:00Z"/>
                <w:rFonts w:eastAsia="Malgun Gothic"/>
                <w:i/>
                <w:iCs/>
                <w:noProof/>
                <w:lang w:eastAsia="en-US"/>
              </w:rPr>
              <w:pPrChange w:id="1799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93" w:author="Xiaomi" w:date="2025-01-26T13:01: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125CD553" w14:textId="77777777" w:rsidR="0067708F" w:rsidRPr="00F8126E" w:rsidRDefault="0067708F">
            <w:pPr>
              <w:pStyle w:val="TAL"/>
              <w:rPr>
                <w:ins w:id="17994" w:author="Xiaomi" w:date="2025-01-26T13:01:00Z"/>
                <w:rFonts w:eastAsia="Malgun Gothic"/>
                <w:i/>
                <w:iCs/>
                <w:lang w:eastAsia="en-US"/>
              </w:rPr>
              <w:pPrChange w:id="17995" w:author="Xiaomi" w:date="2025-02-07T13:26:00Z">
                <w:pPr>
                  <w:keepNext/>
                  <w:keepLines/>
                  <w:overflowPunct/>
                  <w:autoSpaceDE/>
                  <w:autoSpaceDN/>
                  <w:adjustRightInd/>
                  <w:spacing w:after="0"/>
                  <w:textAlignment w:val="auto"/>
                </w:pPr>
              </w:pPrChange>
            </w:pPr>
            <w:ins w:id="17996" w:author="Xiaomi" w:date="2025-01-26T13:01: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E709CAF" w14:textId="77777777" w:rsidR="0067708F" w:rsidRPr="00A32D26" w:rsidRDefault="0067708F">
            <w:pPr>
              <w:pStyle w:val="TAL"/>
              <w:rPr>
                <w:ins w:id="17997" w:author="Xiaomi" w:date="2025-01-26T13:01:00Z"/>
                <w:rFonts w:eastAsia="DengXian"/>
                <w:lang w:eastAsia="zh-CN"/>
              </w:rPr>
              <w:pPrChange w:id="17998" w:author="Xiaomi" w:date="2025-02-07T13:26:00Z">
                <w:pPr>
                  <w:keepNext/>
                  <w:keepLines/>
                  <w:overflowPunct/>
                  <w:autoSpaceDE/>
                  <w:autoSpaceDN/>
                  <w:adjustRightInd/>
                  <w:spacing w:after="0"/>
                  <w:textAlignment w:val="auto"/>
                </w:pPr>
              </w:pPrChange>
            </w:pPr>
            <w:ins w:id="17999" w:author="Xiaomi" w:date="2025-01-26T13:01:00Z">
              <w:r>
                <w:rPr>
                  <w:rFonts w:eastAsia="DengXian" w:hint="eastAsia"/>
                  <w:lang w:eastAsia="zh-CN"/>
                </w:rPr>
                <w:t>N</w:t>
              </w:r>
              <w:r>
                <w:rPr>
                  <w:rFonts w:eastAsia="DengXian"/>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1379CA6" w14:textId="77777777" w:rsidR="0067708F" w:rsidRPr="00A32D26" w:rsidRDefault="0067708F">
            <w:pPr>
              <w:pStyle w:val="TAL"/>
              <w:rPr>
                <w:ins w:id="18000" w:author="Xiaomi" w:date="2025-01-26T13:01:00Z"/>
                <w:rFonts w:eastAsia="DengXian"/>
                <w:lang w:eastAsia="zh-CN"/>
              </w:rPr>
              <w:pPrChange w:id="18001" w:author="Xiaomi" w:date="2025-02-07T13:26:00Z">
                <w:pPr>
                  <w:keepNext/>
                  <w:keepLines/>
                  <w:overflowPunct/>
                  <w:autoSpaceDE/>
                  <w:autoSpaceDN/>
                  <w:adjustRightInd/>
                  <w:spacing w:after="0"/>
                  <w:textAlignment w:val="auto"/>
                </w:pPr>
              </w:pPrChange>
            </w:pPr>
            <w:ins w:id="18002" w:author="Xiaomi" w:date="2025-01-26T13:01:00Z">
              <w:r>
                <w:rPr>
                  <w:rFonts w:eastAsia="DengXian" w:hint="eastAsia"/>
                  <w:lang w:eastAsia="zh-CN"/>
                </w:rPr>
                <w:t>N</w:t>
              </w:r>
              <w:r>
                <w:rPr>
                  <w:rFonts w:eastAsia="DengXian"/>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1D815330" w14:textId="77777777" w:rsidR="0067708F" w:rsidRPr="00DB6281" w:rsidRDefault="0067708F">
            <w:pPr>
              <w:pStyle w:val="TAL"/>
              <w:rPr>
                <w:ins w:id="18003" w:author="Xiaomi" w:date="2025-01-26T13:01:00Z"/>
                <w:rFonts w:eastAsia="Malgun Gothic"/>
                <w:lang w:eastAsia="en-US"/>
              </w:rPr>
              <w:pPrChange w:id="18004" w:author="Xiaomi" w:date="2025-02-07T13:26:00Z">
                <w:pPr>
                  <w:keepNext/>
                  <w:keepLines/>
                  <w:overflowPunct/>
                  <w:autoSpaceDE/>
                  <w:autoSpaceDN/>
                  <w:adjustRightInd/>
                  <w:spacing w:after="0"/>
                  <w:textAlignment w:val="auto"/>
                </w:pPr>
              </w:pPrChange>
            </w:pPr>
            <w:ins w:id="18005"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5612BD6" w14:textId="77777777" w:rsidR="0067708F" w:rsidRPr="00DB6281" w:rsidRDefault="0067708F">
            <w:pPr>
              <w:pStyle w:val="TAL"/>
              <w:rPr>
                <w:ins w:id="18006" w:author="Xiaomi" w:date="2025-01-26T13:01:00Z"/>
                <w:rFonts w:eastAsia="Malgun Gothic"/>
                <w:lang w:eastAsia="en-US"/>
              </w:rPr>
              <w:pPrChange w:id="18007" w:author="Xiaomi" w:date="2025-02-07T13:26:00Z">
                <w:pPr>
                  <w:keepNext/>
                  <w:keepLines/>
                  <w:overflowPunct/>
                  <w:autoSpaceDE/>
                  <w:autoSpaceDN/>
                  <w:adjustRightInd/>
                  <w:spacing w:after="0"/>
                  <w:textAlignment w:val="auto"/>
                </w:pPr>
              </w:pPrChange>
            </w:pPr>
            <w:ins w:id="18008"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2B94DF06" w14:textId="77777777" w:rsidR="0067708F" w:rsidRPr="009718B2" w:rsidRDefault="0067708F" w:rsidP="0067708F">
      <w:pPr>
        <w:rPr>
          <w:ins w:id="18009" w:author="Xiaomi" w:date="2025-01-26T13:01:00Z"/>
          <w:rFonts w:eastAsiaTheme="minorEastAsia"/>
        </w:rPr>
      </w:pPr>
    </w:p>
    <w:p w14:paraId="093CBDA1" w14:textId="77777777" w:rsidR="0067708F" w:rsidRDefault="0067708F" w:rsidP="0067708F">
      <w:pPr>
        <w:pStyle w:val="Heading3"/>
        <w:rPr>
          <w:ins w:id="18010" w:author="Xiaomi" w:date="2025-01-26T13:01:00Z"/>
        </w:rPr>
      </w:pPr>
      <w:ins w:id="18011" w:author="Xiaomi" w:date="2025-01-26T13:01:00Z">
        <w:r>
          <w:t>7.2.8</w:t>
        </w:r>
        <w:r w:rsidRPr="00F41679">
          <w:tab/>
        </w:r>
        <w:r>
          <w:t>NR_SL_relay_enh</w:t>
        </w:r>
      </w:ins>
    </w:p>
    <w:p w14:paraId="7A4371CC" w14:textId="77777777" w:rsidR="0067708F" w:rsidRPr="00AC6E16" w:rsidRDefault="0067708F">
      <w:pPr>
        <w:pStyle w:val="TAH"/>
        <w:rPr>
          <w:ins w:id="18012" w:author="Xiaomi" w:date="2025-01-26T13:01:00Z"/>
          <w:rFonts w:eastAsia="Yu Mincho" w:cs="Arial"/>
          <w:lang w:eastAsia="en-US"/>
        </w:rPr>
        <w:pPrChange w:id="18013" w:author="Xiaomi" w:date="2025-02-07T13:19:00Z">
          <w:pPr>
            <w:keepNext/>
            <w:keepLines/>
            <w:spacing w:before="60" w:line="256" w:lineRule="auto"/>
            <w:jc w:val="center"/>
            <w:textAlignment w:val="auto"/>
          </w:pPr>
        </w:pPrChange>
      </w:pPr>
      <w:ins w:id="18014" w:author="Xiaomi" w:date="2025-01-26T13:01:00Z">
        <w:r w:rsidRPr="000E4CD6">
          <w:rPr>
            <w:rFonts w:eastAsia="Yu Mincho" w:cs="Arial"/>
            <w:lang w:eastAsia="en-US"/>
          </w:rPr>
          <w:t xml:space="preserve">Table </w:t>
        </w:r>
        <w:r>
          <w:rPr>
            <w:rFonts w:eastAsia="Yu Mincho" w:cs="Arial"/>
            <w:lang w:eastAsia="en-US"/>
          </w:rPr>
          <w:t>7</w:t>
        </w:r>
        <w:r w:rsidRPr="000E4CD6">
          <w:rPr>
            <w:rFonts w:eastAsia="Yu Mincho" w:cs="Arial"/>
            <w:lang w:eastAsia="en-US"/>
          </w:rPr>
          <w:t>.</w:t>
        </w:r>
        <w:r>
          <w:rPr>
            <w:rFonts w:eastAsia="Yu Mincho" w:cs="Arial"/>
            <w:lang w:eastAsia="en-US"/>
          </w:rPr>
          <w:t>2</w:t>
        </w:r>
        <w:r w:rsidRPr="000E4CD6">
          <w:rPr>
            <w:rFonts w:eastAsia="Yu Mincho" w:cs="Arial"/>
            <w:lang w:eastAsia="en-US"/>
          </w:rPr>
          <w:t>.</w:t>
        </w:r>
        <w:r>
          <w:rPr>
            <w:rFonts w:eastAsia="Yu Mincho" w:cs="Arial"/>
            <w:lang w:eastAsia="en-US"/>
          </w:rPr>
          <w:t>8</w:t>
        </w:r>
        <w:r w:rsidRPr="000E4CD6">
          <w:rPr>
            <w:rFonts w:eastAsia="Yu Mincho" w:cs="Arial"/>
            <w:lang w:eastAsia="en-US"/>
          </w:rPr>
          <w:t xml:space="preserve">-1: </w:t>
        </w:r>
        <w:r w:rsidRPr="00A570FE">
          <w:rPr>
            <w:rPrChange w:id="18015" w:author="Xiaomi" w:date="2025-02-07T13:19:00Z">
              <w:rPr>
                <w:rFonts w:eastAsia="Yu Mincho" w:cs="Arial"/>
                <w:lang w:eastAsia="en-US"/>
              </w:rPr>
            </w:rPrChange>
          </w:rPr>
          <w:t>Layer</w:t>
        </w:r>
        <w:r w:rsidRPr="000E4CD6">
          <w:rPr>
            <w:rFonts w:eastAsia="Yu Mincho" w:cs="Arial"/>
            <w:lang w:eastAsia="en-US"/>
          </w:rPr>
          <w:t xml:space="preserve">-2 and Layer-3 feature list for </w:t>
        </w:r>
        <w:r w:rsidRPr="00935FDC">
          <w:rPr>
            <w:rFonts w:eastAsia="Yu Mincho" w:cs="Arial"/>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
      <w:tr w:rsidR="0067708F" w:rsidRPr="000E4CD6" w14:paraId="4CDDE80C" w14:textId="77777777" w:rsidTr="009718B2">
        <w:trPr>
          <w:trHeight w:val="24"/>
          <w:ins w:id="18016" w:author="Xiaomi" w:date="2025-01-26T13:01:00Z"/>
        </w:trPr>
        <w:tc>
          <w:tcPr>
            <w:tcW w:w="303" w:type="pct"/>
            <w:tcBorders>
              <w:top w:val="single" w:sz="4" w:space="0" w:color="auto"/>
              <w:left w:val="single" w:sz="4" w:space="0" w:color="auto"/>
              <w:bottom w:val="single" w:sz="4" w:space="0" w:color="auto"/>
              <w:right w:val="single" w:sz="4" w:space="0" w:color="auto"/>
            </w:tcBorders>
            <w:hideMark/>
          </w:tcPr>
          <w:p w14:paraId="087194AD" w14:textId="77777777" w:rsidR="0067708F" w:rsidRPr="00601931" w:rsidRDefault="0067708F">
            <w:pPr>
              <w:pStyle w:val="TAH"/>
              <w:rPr>
                <w:ins w:id="18017" w:author="Xiaomi" w:date="2025-01-26T13:01:00Z"/>
              </w:rPr>
              <w:pPrChange w:id="18018" w:author="Xiaomi" w:date="2025-02-07T13:42:00Z">
                <w:pPr>
                  <w:keepNext/>
                  <w:keepLines/>
                  <w:spacing w:after="0" w:line="256" w:lineRule="auto"/>
                  <w:jc w:val="center"/>
                  <w:textAlignment w:val="auto"/>
                </w:pPr>
              </w:pPrChange>
            </w:pPr>
            <w:ins w:id="18019" w:author="Xiaomi" w:date="2025-01-26T13:01:00Z">
              <w:r w:rsidRPr="00601931">
                <w:t>Features</w:t>
              </w:r>
            </w:ins>
          </w:p>
        </w:tc>
        <w:tc>
          <w:tcPr>
            <w:tcW w:w="203" w:type="pct"/>
            <w:tcBorders>
              <w:top w:val="single" w:sz="4" w:space="0" w:color="auto"/>
              <w:left w:val="single" w:sz="4" w:space="0" w:color="auto"/>
              <w:bottom w:val="single" w:sz="4" w:space="0" w:color="auto"/>
              <w:right w:val="single" w:sz="4" w:space="0" w:color="auto"/>
            </w:tcBorders>
            <w:hideMark/>
          </w:tcPr>
          <w:p w14:paraId="0861642D" w14:textId="77777777" w:rsidR="0067708F" w:rsidRPr="00661AD4" w:rsidRDefault="0067708F">
            <w:pPr>
              <w:pStyle w:val="TAH"/>
              <w:rPr>
                <w:ins w:id="18020" w:author="Xiaomi" w:date="2025-01-26T13:01:00Z"/>
              </w:rPr>
              <w:pPrChange w:id="18021" w:author="Xiaomi" w:date="2025-02-07T13:42:00Z">
                <w:pPr>
                  <w:keepNext/>
                  <w:keepLines/>
                  <w:spacing w:after="0" w:line="256" w:lineRule="auto"/>
                  <w:jc w:val="center"/>
                  <w:textAlignment w:val="auto"/>
                </w:pPr>
              </w:pPrChange>
            </w:pPr>
            <w:ins w:id="18022" w:author="Xiaomi" w:date="2025-01-26T13:01: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1B4CD616" w14:textId="77777777" w:rsidR="0067708F" w:rsidRPr="00BD0470" w:rsidRDefault="0067708F">
            <w:pPr>
              <w:pStyle w:val="TAH"/>
              <w:rPr>
                <w:ins w:id="18023" w:author="Xiaomi" w:date="2025-01-26T13:01:00Z"/>
              </w:rPr>
              <w:pPrChange w:id="18024" w:author="Xiaomi" w:date="2025-02-07T13:42:00Z">
                <w:pPr>
                  <w:keepNext/>
                  <w:keepLines/>
                  <w:spacing w:after="0" w:line="256" w:lineRule="auto"/>
                  <w:jc w:val="center"/>
                  <w:textAlignment w:val="auto"/>
                </w:pPr>
              </w:pPrChange>
            </w:pPr>
            <w:ins w:id="18025" w:author="Xiaomi" w:date="2025-01-26T13:01: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6DBDC542" w14:textId="77777777" w:rsidR="0067708F" w:rsidRPr="00BD0470" w:rsidRDefault="0067708F">
            <w:pPr>
              <w:pStyle w:val="TAH"/>
              <w:rPr>
                <w:ins w:id="18026" w:author="Xiaomi" w:date="2025-01-26T13:01:00Z"/>
              </w:rPr>
              <w:pPrChange w:id="18027" w:author="Xiaomi" w:date="2025-02-07T13:42:00Z">
                <w:pPr>
                  <w:keepNext/>
                  <w:keepLines/>
                  <w:spacing w:after="0" w:line="256" w:lineRule="auto"/>
                  <w:jc w:val="center"/>
                  <w:textAlignment w:val="auto"/>
                </w:pPr>
              </w:pPrChange>
            </w:pPr>
            <w:ins w:id="18028" w:author="Xiaomi" w:date="2025-01-26T13:01:00Z">
              <w:r w:rsidRPr="00BD0470">
                <w:t>Components</w:t>
              </w:r>
            </w:ins>
          </w:p>
        </w:tc>
        <w:tc>
          <w:tcPr>
            <w:tcW w:w="338" w:type="pct"/>
            <w:tcBorders>
              <w:top w:val="single" w:sz="4" w:space="0" w:color="auto"/>
              <w:left w:val="single" w:sz="4" w:space="0" w:color="auto"/>
              <w:bottom w:val="single" w:sz="4" w:space="0" w:color="auto"/>
              <w:right w:val="single" w:sz="4" w:space="0" w:color="auto"/>
            </w:tcBorders>
            <w:hideMark/>
          </w:tcPr>
          <w:p w14:paraId="244568D1" w14:textId="77777777" w:rsidR="0067708F" w:rsidRPr="00BD0470" w:rsidRDefault="0067708F">
            <w:pPr>
              <w:pStyle w:val="TAH"/>
              <w:rPr>
                <w:ins w:id="18029" w:author="Xiaomi" w:date="2025-01-26T13:01:00Z"/>
              </w:rPr>
              <w:pPrChange w:id="18030" w:author="Xiaomi" w:date="2025-02-07T13:42:00Z">
                <w:pPr>
                  <w:keepNext/>
                  <w:keepLines/>
                  <w:spacing w:after="0" w:line="256" w:lineRule="auto"/>
                  <w:jc w:val="center"/>
                  <w:textAlignment w:val="auto"/>
                </w:pPr>
              </w:pPrChange>
            </w:pPr>
            <w:ins w:id="18031" w:author="Xiaomi" w:date="2025-01-26T13:01:00Z">
              <w:r w:rsidRPr="00BD0470">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15D2ECE0" w14:textId="77777777" w:rsidR="0067708F" w:rsidRPr="00BD0470" w:rsidRDefault="0067708F">
            <w:pPr>
              <w:pStyle w:val="TAH"/>
              <w:rPr>
                <w:ins w:id="18032" w:author="Xiaomi" w:date="2025-01-26T13:01:00Z"/>
              </w:rPr>
              <w:pPrChange w:id="18033" w:author="Xiaomi" w:date="2025-02-07T13:42:00Z">
                <w:pPr>
                  <w:keepNext/>
                  <w:keepLines/>
                  <w:spacing w:after="0" w:line="256" w:lineRule="auto"/>
                  <w:jc w:val="center"/>
                  <w:textAlignment w:val="auto"/>
                </w:pPr>
              </w:pPrChange>
            </w:pPr>
            <w:ins w:id="18034" w:author="Xiaomi" w:date="2025-01-26T13:01:00Z">
              <w:r w:rsidRPr="00BD0470">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7D603C6" w14:textId="77777777" w:rsidR="0067708F" w:rsidRPr="00BD0470" w:rsidRDefault="0067708F">
            <w:pPr>
              <w:pStyle w:val="TAH"/>
              <w:rPr>
                <w:ins w:id="18035" w:author="Xiaomi" w:date="2025-01-26T13:01:00Z"/>
              </w:rPr>
              <w:pPrChange w:id="18036" w:author="Xiaomi" w:date="2025-02-07T13:42:00Z">
                <w:pPr>
                  <w:keepNext/>
                  <w:keepLines/>
                  <w:spacing w:after="0" w:line="256" w:lineRule="auto"/>
                  <w:jc w:val="center"/>
                  <w:textAlignment w:val="auto"/>
                </w:pPr>
              </w:pPrChange>
            </w:pPr>
            <w:ins w:id="18037" w:author="Xiaomi" w:date="2025-01-26T13:01:00Z">
              <w:r w:rsidRPr="00BD0470">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485B97D3" w14:textId="77777777" w:rsidR="0067708F" w:rsidRPr="00BD0470" w:rsidRDefault="0067708F">
            <w:pPr>
              <w:pStyle w:val="TAH"/>
              <w:rPr>
                <w:ins w:id="18038" w:author="Xiaomi" w:date="2025-01-26T13:01:00Z"/>
              </w:rPr>
              <w:pPrChange w:id="18039" w:author="Xiaomi" w:date="2025-02-07T13:42:00Z">
                <w:pPr>
                  <w:keepNext/>
                  <w:keepLines/>
                  <w:spacing w:after="0" w:line="256" w:lineRule="auto"/>
                  <w:jc w:val="center"/>
                  <w:textAlignment w:val="auto"/>
                </w:pPr>
              </w:pPrChange>
            </w:pPr>
            <w:ins w:id="18040" w:author="Xiaomi" w:date="2025-01-26T13:01:00Z">
              <w:r w:rsidRPr="00BD0470">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7CDC4BC5" w14:textId="77777777" w:rsidR="0067708F" w:rsidRPr="00BD0470" w:rsidRDefault="0067708F">
            <w:pPr>
              <w:pStyle w:val="TAH"/>
              <w:rPr>
                <w:ins w:id="18041" w:author="Xiaomi" w:date="2025-01-26T13:01:00Z"/>
              </w:rPr>
              <w:pPrChange w:id="18042" w:author="Xiaomi" w:date="2025-02-07T13:42:00Z">
                <w:pPr>
                  <w:keepNext/>
                  <w:keepLines/>
                  <w:spacing w:after="0" w:line="256" w:lineRule="auto"/>
                  <w:jc w:val="center"/>
                  <w:textAlignment w:val="auto"/>
                </w:pPr>
              </w:pPrChange>
            </w:pPr>
            <w:ins w:id="18043" w:author="Xiaomi" w:date="2025-01-26T13:01:00Z">
              <w:r w:rsidRPr="00BD0470">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2A53C7C4" w14:textId="77777777" w:rsidR="0067708F" w:rsidRPr="00BD0470" w:rsidRDefault="0067708F">
            <w:pPr>
              <w:pStyle w:val="TAH"/>
              <w:rPr>
                <w:ins w:id="18044" w:author="Xiaomi" w:date="2025-01-26T13:01:00Z"/>
              </w:rPr>
              <w:pPrChange w:id="18045" w:author="Xiaomi" w:date="2025-02-07T13:42:00Z">
                <w:pPr>
                  <w:keepNext/>
                  <w:keepLines/>
                  <w:spacing w:after="0" w:line="256" w:lineRule="auto"/>
                  <w:jc w:val="center"/>
                  <w:textAlignment w:val="auto"/>
                </w:pPr>
              </w:pPrChange>
            </w:pPr>
            <w:ins w:id="18046" w:author="Xiaomi" w:date="2025-01-26T13:01:00Z">
              <w:r w:rsidRPr="00BD0470">
                <w:t>Note</w:t>
              </w:r>
            </w:ins>
          </w:p>
        </w:tc>
        <w:tc>
          <w:tcPr>
            <w:tcW w:w="401" w:type="pct"/>
            <w:tcBorders>
              <w:top w:val="single" w:sz="4" w:space="0" w:color="auto"/>
              <w:left w:val="single" w:sz="4" w:space="0" w:color="auto"/>
              <w:bottom w:val="single" w:sz="4" w:space="0" w:color="auto"/>
              <w:right w:val="single" w:sz="4" w:space="0" w:color="auto"/>
            </w:tcBorders>
            <w:hideMark/>
          </w:tcPr>
          <w:p w14:paraId="6B238623" w14:textId="77777777" w:rsidR="0067708F" w:rsidRPr="00BD0470" w:rsidRDefault="0067708F">
            <w:pPr>
              <w:pStyle w:val="TAH"/>
              <w:rPr>
                <w:ins w:id="18047" w:author="Xiaomi" w:date="2025-01-26T13:01:00Z"/>
              </w:rPr>
              <w:pPrChange w:id="18048" w:author="Xiaomi" w:date="2025-02-07T13:42:00Z">
                <w:pPr>
                  <w:keepNext/>
                  <w:keepLines/>
                  <w:spacing w:after="0" w:line="256" w:lineRule="auto"/>
                  <w:jc w:val="center"/>
                  <w:textAlignment w:val="auto"/>
                </w:pPr>
              </w:pPrChange>
            </w:pPr>
            <w:ins w:id="18049" w:author="Xiaomi" w:date="2025-01-26T13:01:00Z">
              <w:r w:rsidRPr="00BD0470">
                <w:t>Mandatory/Optional</w:t>
              </w:r>
            </w:ins>
          </w:p>
        </w:tc>
      </w:tr>
      <w:tr w:rsidR="0067708F" w:rsidRPr="000E4CD6" w14:paraId="018FE823" w14:textId="77777777" w:rsidTr="009718B2">
        <w:trPr>
          <w:trHeight w:val="24"/>
          <w:ins w:id="18050" w:author="Xiaomi" w:date="2025-01-26T13:01:00Z"/>
        </w:trPr>
        <w:tc>
          <w:tcPr>
            <w:tcW w:w="303" w:type="pct"/>
            <w:vMerge w:val="restart"/>
            <w:tcBorders>
              <w:top w:val="single" w:sz="4" w:space="0" w:color="auto"/>
              <w:left w:val="single" w:sz="4" w:space="0" w:color="auto"/>
              <w:right w:val="single" w:sz="4" w:space="0" w:color="auto"/>
            </w:tcBorders>
            <w:hideMark/>
          </w:tcPr>
          <w:p w14:paraId="781BED99" w14:textId="77777777" w:rsidR="0067708F" w:rsidRPr="000E4CD6" w:rsidRDefault="0067708F">
            <w:pPr>
              <w:pStyle w:val="TAL"/>
              <w:rPr>
                <w:ins w:id="18051" w:author="Xiaomi" w:date="2025-01-26T13:01:00Z"/>
              </w:rPr>
              <w:pPrChange w:id="18052" w:author="Xiaomi" w:date="2025-02-07T13:26:00Z">
                <w:pPr>
                  <w:keepNext/>
                  <w:keepLines/>
                  <w:spacing w:after="0" w:line="256" w:lineRule="auto"/>
                  <w:jc w:val="both"/>
                  <w:textAlignment w:val="auto"/>
                </w:pPr>
              </w:pPrChange>
            </w:pPr>
            <w:ins w:id="18053" w:author="Xiaomi" w:date="2025-01-26T13:01: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6276ED3B" w14:textId="77777777" w:rsidR="0067708F" w:rsidRPr="000E4CD6" w:rsidRDefault="0067708F">
            <w:pPr>
              <w:pStyle w:val="TAL"/>
              <w:rPr>
                <w:ins w:id="18054" w:author="Xiaomi" w:date="2025-01-26T13:01:00Z"/>
              </w:rPr>
              <w:pPrChange w:id="18055" w:author="Xiaomi" w:date="2025-02-07T13:26:00Z">
                <w:pPr>
                  <w:keepNext/>
                  <w:keepLines/>
                  <w:spacing w:after="0" w:line="256" w:lineRule="auto"/>
                  <w:jc w:val="both"/>
                  <w:textAlignment w:val="auto"/>
                </w:pPr>
              </w:pPrChange>
            </w:pPr>
            <w:ins w:id="18056" w:author="Xiaomi" w:date="2025-01-26T13:01: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0777EAF2" w14:textId="77777777" w:rsidR="0067708F" w:rsidRPr="000E4CD6" w:rsidRDefault="0067708F">
            <w:pPr>
              <w:pStyle w:val="TAL"/>
              <w:rPr>
                <w:ins w:id="18057" w:author="Xiaomi" w:date="2025-01-26T13:01:00Z"/>
                <w:rFonts w:eastAsia="SimSun"/>
                <w:lang w:eastAsia="zh-CN"/>
              </w:rPr>
              <w:pPrChange w:id="18058" w:author="Xiaomi" w:date="2025-02-07T13:26:00Z">
                <w:pPr>
                  <w:keepNext/>
                  <w:keepLines/>
                  <w:spacing w:after="0" w:line="256" w:lineRule="auto"/>
                  <w:jc w:val="both"/>
                  <w:textAlignment w:val="auto"/>
                </w:pPr>
              </w:pPrChange>
            </w:pPr>
            <w:ins w:id="18059" w:author="Xiaomi" w:date="2025-01-26T13:01:00Z">
              <w:r w:rsidRPr="000E4CD6">
                <w:rPr>
                  <w:rFonts w:eastAsia="SimSun"/>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1E7CF8B8" w14:textId="77777777" w:rsidR="0067708F" w:rsidRPr="000E4CD6" w:rsidRDefault="0067708F">
            <w:pPr>
              <w:pStyle w:val="TAL"/>
              <w:rPr>
                <w:ins w:id="18060" w:author="Xiaomi" w:date="2025-01-26T13:01:00Z"/>
                <w:lang w:eastAsia="zh-CN"/>
              </w:rPr>
              <w:pPrChange w:id="18061" w:author="Xiaomi" w:date="2025-02-07T13:26:00Z">
                <w:pPr>
                  <w:keepNext/>
                  <w:keepLines/>
                  <w:spacing w:after="0" w:line="256" w:lineRule="auto"/>
                  <w:jc w:val="both"/>
                  <w:textAlignment w:val="auto"/>
                </w:pPr>
              </w:pPrChange>
            </w:pPr>
            <w:ins w:id="18062" w:author="Xiaomi" w:date="2025-01-26T13:01: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3B5E642A" w14:textId="77777777" w:rsidR="0067708F" w:rsidRPr="000E4CD6" w:rsidRDefault="0067708F">
            <w:pPr>
              <w:pStyle w:val="TAL"/>
              <w:rPr>
                <w:ins w:id="18063" w:author="Xiaomi" w:date="2025-01-26T13:01:00Z"/>
                <w:lang w:eastAsia="zh-CN"/>
              </w:rPr>
              <w:pPrChange w:id="1806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F357760" w14:textId="77777777" w:rsidR="0067708F" w:rsidRPr="00935FDC" w:rsidRDefault="0067708F">
            <w:pPr>
              <w:pStyle w:val="TAL"/>
              <w:rPr>
                <w:ins w:id="18065" w:author="Xiaomi" w:date="2025-01-26T13:01:00Z"/>
                <w:rFonts w:eastAsia="SimSun"/>
                <w:lang w:eastAsia="zh-CN"/>
              </w:rPr>
              <w:pPrChange w:id="18066" w:author="Xiaomi" w:date="2025-02-07T13:26:00Z">
                <w:pPr>
                  <w:keepNext/>
                  <w:keepLines/>
                  <w:spacing w:after="0" w:line="256" w:lineRule="auto"/>
                  <w:jc w:val="both"/>
                  <w:textAlignment w:val="auto"/>
                </w:pPr>
              </w:pPrChange>
            </w:pPr>
            <w:ins w:id="18067" w:author="Xiaomi" w:date="2025-01-26T13:01: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313168BB" w14:textId="77777777" w:rsidR="0067708F" w:rsidRPr="000E4CD6" w:rsidRDefault="0067708F">
            <w:pPr>
              <w:pStyle w:val="TAL"/>
              <w:rPr>
                <w:ins w:id="18068" w:author="Xiaomi" w:date="2025-01-26T13:01:00Z"/>
                <w:i/>
              </w:rPr>
              <w:pPrChange w:id="18069" w:author="Xiaomi" w:date="2025-02-07T13:26:00Z">
                <w:pPr>
                  <w:keepNext/>
                  <w:keepLines/>
                  <w:spacing w:after="0" w:line="256" w:lineRule="auto"/>
                  <w:jc w:val="both"/>
                  <w:textAlignment w:val="auto"/>
                </w:pPr>
              </w:pPrChange>
            </w:pPr>
            <w:ins w:id="18070" w:author="Xiaomi" w:date="2025-01-26T13:01: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4F8B9304" w14:textId="77777777" w:rsidR="0067708F" w:rsidRPr="000E4CD6" w:rsidRDefault="0067708F">
            <w:pPr>
              <w:pStyle w:val="TAL"/>
              <w:rPr>
                <w:ins w:id="18071" w:author="Xiaomi" w:date="2025-01-26T13:01:00Z"/>
              </w:rPr>
              <w:pPrChange w:id="18072" w:author="Xiaomi" w:date="2025-02-07T13:26:00Z">
                <w:pPr>
                  <w:keepNext/>
                  <w:keepLines/>
                  <w:spacing w:after="0" w:line="256" w:lineRule="auto"/>
                  <w:jc w:val="both"/>
                  <w:textAlignment w:val="auto"/>
                </w:pPr>
              </w:pPrChange>
            </w:pPr>
            <w:ins w:id="1807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893EC6D" w14:textId="77777777" w:rsidR="0067708F" w:rsidRPr="000E4CD6" w:rsidRDefault="0067708F">
            <w:pPr>
              <w:pStyle w:val="TAL"/>
              <w:rPr>
                <w:ins w:id="18074" w:author="Xiaomi" w:date="2025-01-26T13:01:00Z"/>
              </w:rPr>
              <w:pPrChange w:id="18075" w:author="Xiaomi" w:date="2025-02-07T13:26:00Z">
                <w:pPr>
                  <w:keepNext/>
                  <w:keepLines/>
                  <w:spacing w:after="0" w:line="256" w:lineRule="auto"/>
                  <w:jc w:val="both"/>
                  <w:textAlignment w:val="auto"/>
                </w:pPr>
              </w:pPrChange>
            </w:pPr>
            <w:ins w:id="18076"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DE1E1A0" w14:textId="77777777" w:rsidR="0067708F" w:rsidRPr="000E4CD6" w:rsidRDefault="0067708F">
            <w:pPr>
              <w:pStyle w:val="TAL"/>
              <w:rPr>
                <w:ins w:id="18077" w:author="Xiaomi" w:date="2025-01-26T13:01:00Z"/>
              </w:rPr>
              <w:pPrChange w:id="1807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D996A4C" w14:textId="77777777" w:rsidR="0067708F" w:rsidRPr="000E4CD6" w:rsidRDefault="0067708F">
            <w:pPr>
              <w:pStyle w:val="TAL"/>
              <w:rPr>
                <w:ins w:id="18079" w:author="Xiaomi" w:date="2025-01-26T13:01:00Z"/>
              </w:rPr>
              <w:pPrChange w:id="18080" w:author="Xiaomi" w:date="2025-02-07T13:26:00Z">
                <w:pPr>
                  <w:keepNext/>
                  <w:keepLines/>
                  <w:spacing w:after="0" w:line="256" w:lineRule="auto"/>
                  <w:jc w:val="both"/>
                  <w:textAlignment w:val="auto"/>
                </w:pPr>
              </w:pPrChange>
            </w:pPr>
            <w:ins w:id="18081" w:author="Xiaomi" w:date="2025-01-26T13:01:00Z">
              <w:r w:rsidRPr="000E4CD6">
                <w:t>Optional with capability signalling</w:t>
              </w:r>
            </w:ins>
          </w:p>
        </w:tc>
      </w:tr>
      <w:tr w:rsidR="0067708F" w:rsidRPr="000E4CD6" w14:paraId="1A6CF363" w14:textId="77777777" w:rsidTr="009718B2">
        <w:trPr>
          <w:trHeight w:val="24"/>
          <w:ins w:id="18082" w:author="Xiaomi" w:date="2025-01-26T13:01:00Z"/>
        </w:trPr>
        <w:tc>
          <w:tcPr>
            <w:tcW w:w="303" w:type="pct"/>
            <w:vMerge/>
            <w:tcBorders>
              <w:left w:val="single" w:sz="4" w:space="0" w:color="auto"/>
              <w:right w:val="single" w:sz="4" w:space="0" w:color="auto"/>
            </w:tcBorders>
            <w:vAlign w:val="center"/>
            <w:hideMark/>
          </w:tcPr>
          <w:p w14:paraId="08C94A61" w14:textId="77777777" w:rsidR="0067708F" w:rsidRPr="000E4CD6" w:rsidRDefault="0067708F">
            <w:pPr>
              <w:pStyle w:val="TAL"/>
              <w:rPr>
                <w:ins w:id="18083" w:author="Xiaomi" w:date="2025-01-26T13:01:00Z"/>
              </w:rPr>
              <w:pPrChange w:id="1808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2D371F8A" w14:textId="77777777" w:rsidR="0067708F" w:rsidRPr="000E4CD6" w:rsidRDefault="0067708F">
            <w:pPr>
              <w:pStyle w:val="TAL"/>
              <w:rPr>
                <w:ins w:id="18085" w:author="Xiaomi" w:date="2025-01-26T13:01:00Z"/>
              </w:rPr>
              <w:pPrChange w:id="18086" w:author="Xiaomi" w:date="2025-02-07T13:26:00Z">
                <w:pPr>
                  <w:keepNext/>
                  <w:keepLines/>
                  <w:spacing w:after="0" w:line="256" w:lineRule="auto"/>
                  <w:jc w:val="both"/>
                  <w:textAlignment w:val="auto"/>
                </w:pPr>
              </w:pPrChange>
            </w:pPr>
            <w:ins w:id="18087" w:author="Xiaomi" w:date="2025-01-26T13:01: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36C1CE3B" w14:textId="77777777" w:rsidR="0067708F" w:rsidRPr="000E4CD6" w:rsidRDefault="0067708F">
            <w:pPr>
              <w:pStyle w:val="TAL"/>
              <w:rPr>
                <w:ins w:id="18088" w:author="Xiaomi" w:date="2025-01-26T13:01:00Z"/>
                <w:rFonts w:eastAsia="SimSun"/>
                <w:lang w:eastAsia="zh-CN"/>
              </w:rPr>
              <w:pPrChange w:id="18089" w:author="Xiaomi" w:date="2025-02-07T13:26:00Z">
                <w:pPr>
                  <w:keepNext/>
                  <w:keepLines/>
                  <w:spacing w:after="0" w:line="256" w:lineRule="auto"/>
                  <w:jc w:val="both"/>
                  <w:textAlignment w:val="auto"/>
                </w:pPr>
              </w:pPrChange>
            </w:pPr>
            <w:ins w:id="18090" w:author="Xiaomi" w:date="2025-01-26T13:01:00Z">
              <w:r w:rsidRPr="000E4CD6">
                <w:rPr>
                  <w:rFonts w:eastAsia="SimSun"/>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44118E81" w14:textId="77777777" w:rsidR="0067708F" w:rsidRPr="000E4CD6" w:rsidRDefault="0067708F">
            <w:pPr>
              <w:pStyle w:val="TAL"/>
              <w:rPr>
                <w:ins w:id="18091" w:author="Xiaomi" w:date="2025-01-26T13:01:00Z"/>
                <w:lang w:eastAsia="zh-CN"/>
              </w:rPr>
              <w:pPrChange w:id="18092" w:author="Xiaomi" w:date="2025-02-07T13:26:00Z">
                <w:pPr>
                  <w:keepNext/>
                  <w:keepLines/>
                  <w:spacing w:after="0" w:line="256" w:lineRule="auto"/>
                  <w:jc w:val="both"/>
                  <w:textAlignment w:val="auto"/>
                </w:pPr>
              </w:pPrChange>
            </w:pPr>
            <w:ins w:id="18093" w:author="Xiaomi" w:date="2025-01-26T13:01: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094BD95" w14:textId="77777777" w:rsidR="0067708F" w:rsidRPr="000E4CD6" w:rsidRDefault="0067708F">
            <w:pPr>
              <w:pStyle w:val="TAL"/>
              <w:rPr>
                <w:ins w:id="18094" w:author="Xiaomi" w:date="2025-01-26T13:01:00Z"/>
                <w:rFonts w:eastAsia="SimSun"/>
                <w:lang w:eastAsia="zh-CN"/>
              </w:rPr>
              <w:pPrChange w:id="1809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1539EB5A" w14:textId="77777777" w:rsidR="0067708F" w:rsidRPr="00935FDC" w:rsidRDefault="0067708F">
            <w:pPr>
              <w:pStyle w:val="TAL"/>
              <w:rPr>
                <w:ins w:id="18096" w:author="Xiaomi" w:date="2025-01-26T13:01:00Z"/>
                <w:i/>
              </w:rPr>
              <w:pPrChange w:id="18097" w:author="Xiaomi" w:date="2025-02-07T13:26:00Z">
                <w:pPr>
                  <w:keepNext/>
                  <w:keepLines/>
                  <w:spacing w:after="0" w:line="256" w:lineRule="auto"/>
                  <w:jc w:val="both"/>
                  <w:textAlignment w:val="auto"/>
                </w:pPr>
              </w:pPrChange>
            </w:pPr>
            <w:ins w:id="18098" w:author="Xiaomi" w:date="2025-01-26T13:01: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6A0696A9" w14:textId="77777777" w:rsidR="0067708F" w:rsidRPr="000E4CD6" w:rsidRDefault="0067708F">
            <w:pPr>
              <w:pStyle w:val="TAL"/>
              <w:rPr>
                <w:ins w:id="18099" w:author="Xiaomi" w:date="2025-01-26T13:01:00Z"/>
                <w:i/>
              </w:rPr>
              <w:pPrChange w:id="18100" w:author="Xiaomi" w:date="2025-02-07T13:26:00Z">
                <w:pPr>
                  <w:keepNext/>
                  <w:keepLines/>
                  <w:spacing w:after="0" w:line="256" w:lineRule="auto"/>
                  <w:jc w:val="both"/>
                  <w:textAlignment w:val="auto"/>
                </w:pPr>
              </w:pPrChange>
            </w:pPr>
            <w:ins w:id="1810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9CECFBA" w14:textId="77777777" w:rsidR="0067708F" w:rsidRPr="000E4CD6" w:rsidRDefault="0067708F">
            <w:pPr>
              <w:pStyle w:val="TAL"/>
              <w:rPr>
                <w:ins w:id="18102" w:author="Xiaomi" w:date="2025-01-26T13:01:00Z"/>
              </w:rPr>
              <w:pPrChange w:id="18103" w:author="Xiaomi" w:date="2025-02-07T13:26:00Z">
                <w:pPr>
                  <w:keepNext/>
                  <w:keepLines/>
                  <w:spacing w:after="0" w:line="256" w:lineRule="auto"/>
                  <w:jc w:val="both"/>
                  <w:textAlignment w:val="auto"/>
                </w:pPr>
              </w:pPrChange>
            </w:pPr>
            <w:ins w:id="18104"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E03CF7D" w14:textId="77777777" w:rsidR="0067708F" w:rsidRPr="000E4CD6" w:rsidRDefault="0067708F">
            <w:pPr>
              <w:pStyle w:val="TAL"/>
              <w:rPr>
                <w:ins w:id="18105" w:author="Xiaomi" w:date="2025-01-26T13:01:00Z"/>
              </w:rPr>
              <w:pPrChange w:id="18106" w:author="Xiaomi" w:date="2025-02-07T13:26:00Z">
                <w:pPr>
                  <w:keepNext/>
                  <w:keepLines/>
                  <w:spacing w:after="0" w:line="256" w:lineRule="auto"/>
                  <w:jc w:val="both"/>
                  <w:textAlignment w:val="auto"/>
                </w:pPr>
              </w:pPrChange>
            </w:pPr>
            <w:ins w:id="1810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33BBBBC" w14:textId="77777777" w:rsidR="0067708F" w:rsidRPr="000E4CD6" w:rsidRDefault="0067708F">
            <w:pPr>
              <w:pStyle w:val="TAL"/>
              <w:rPr>
                <w:ins w:id="18108" w:author="Xiaomi" w:date="2025-01-26T13:01:00Z"/>
              </w:rPr>
              <w:pPrChange w:id="1810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059E0686" w14:textId="77777777" w:rsidR="0067708F" w:rsidRPr="000E4CD6" w:rsidRDefault="0067708F">
            <w:pPr>
              <w:pStyle w:val="TAL"/>
              <w:rPr>
                <w:ins w:id="18110" w:author="Xiaomi" w:date="2025-01-26T13:01:00Z"/>
              </w:rPr>
              <w:pPrChange w:id="18111" w:author="Xiaomi" w:date="2025-02-07T13:26:00Z">
                <w:pPr>
                  <w:keepNext/>
                  <w:keepLines/>
                  <w:spacing w:after="0" w:line="256" w:lineRule="auto"/>
                  <w:jc w:val="both"/>
                  <w:textAlignment w:val="auto"/>
                </w:pPr>
              </w:pPrChange>
            </w:pPr>
            <w:ins w:id="18112" w:author="Xiaomi" w:date="2025-01-26T13:01:00Z">
              <w:r w:rsidRPr="000E4CD6">
                <w:t>Optional with capability signalling</w:t>
              </w:r>
            </w:ins>
          </w:p>
        </w:tc>
      </w:tr>
      <w:tr w:rsidR="0067708F" w:rsidRPr="000E4CD6" w14:paraId="0AEE9379" w14:textId="77777777" w:rsidTr="009718B2">
        <w:trPr>
          <w:trHeight w:val="24"/>
          <w:ins w:id="18113" w:author="Xiaomi" w:date="2025-01-26T13:01:00Z"/>
        </w:trPr>
        <w:tc>
          <w:tcPr>
            <w:tcW w:w="303" w:type="pct"/>
            <w:vMerge/>
            <w:tcBorders>
              <w:left w:val="single" w:sz="4" w:space="0" w:color="auto"/>
              <w:right w:val="single" w:sz="4" w:space="0" w:color="auto"/>
            </w:tcBorders>
            <w:vAlign w:val="center"/>
            <w:hideMark/>
          </w:tcPr>
          <w:p w14:paraId="60C1D2FD" w14:textId="77777777" w:rsidR="0067708F" w:rsidRPr="000E4CD6" w:rsidRDefault="0067708F">
            <w:pPr>
              <w:pStyle w:val="TAL"/>
              <w:rPr>
                <w:ins w:id="18114" w:author="Xiaomi" w:date="2025-01-26T13:01:00Z"/>
              </w:rPr>
              <w:pPrChange w:id="1811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6C80C54" w14:textId="77777777" w:rsidR="0067708F" w:rsidRPr="000E4CD6" w:rsidRDefault="0067708F">
            <w:pPr>
              <w:pStyle w:val="TAL"/>
              <w:rPr>
                <w:ins w:id="18116" w:author="Xiaomi" w:date="2025-01-26T13:01:00Z"/>
              </w:rPr>
              <w:pPrChange w:id="18117" w:author="Xiaomi" w:date="2025-02-07T13:26:00Z">
                <w:pPr>
                  <w:keepNext/>
                  <w:keepLines/>
                  <w:spacing w:after="0" w:line="256" w:lineRule="auto"/>
                  <w:jc w:val="both"/>
                  <w:textAlignment w:val="auto"/>
                </w:pPr>
              </w:pPrChange>
            </w:pPr>
            <w:ins w:id="18118" w:author="Xiaomi" w:date="2025-01-26T13:01: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38DB2E1" w14:textId="77777777" w:rsidR="0067708F" w:rsidRPr="000E4CD6" w:rsidRDefault="0067708F">
            <w:pPr>
              <w:pStyle w:val="TAL"/>
              <w:rPr>
                <w:ins w:id="18119" w:author="Xiaomi" w:date="2025-01-26T13:01:00Z"/>
                <w:rFonts w:eastAsia="SimSun"/>
                <w:lang w:eastAsia="zh-CN"/>
              </w:rPr>
              <w:pPrChange w:id="18120" w:author="Xiaomi" w:date="2025-02-07T13:26:00Z">
                <w:pPr>
                  <w:keepNext/>
                  <w:keepLines/>
                  <w:spacing w:after="0" w:line="256" w:lineRule="auto"/>
                  <w:jc w:val="both"/>
                  <w:textAlignment w:val="auto"/>
                </w:pPr>
              </w:pPrChange>
            </w:pPr>
            <w:ins w:id="18121" w:author="Xiaomi" w:date="2025-01-26T13:01:00Z">
              <w:r w:rsidRPr="000E4CD6">
                <w:rPr>
                  <w:rFonts w:eastAsia="SimSun"/>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143CB4" w14:textId="77777777" w:rsidR="0067708F" w:rsidRPr="00FB3F6E" w:rsidRDefault="0067708F">
            <w:pPr>
              <w:pStyle w:val="TAL"/>
              <w:rPr>
                <w:ins w:id="18122" w:author="Xiaomi" w:date="2025-01-26T13:01:00Z"/>
                <w:lang w:eastAsia="zh-CN"/>
              </w:rPr>
              <w:pPrChange w:id="18123" w:author="Xiaomi" w:date="2025-02-07T13:26:00Z">
                <w:pPr>
                  <w:keepNext/>
                  <w:keepLines/>
                  <w:spacing w:after="0" w:line="256" w:lineRule="auto"/>
                  <w:jc w:val="both"/>
                  <w:textAlignment w:val="auto"/>
                </w:pPr>
              </w:pPrChange>
            </w:pPr>
            <w:ins w:id="18124" w:author="Xiaomi" w:date="2025-01-26T13:01: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9698C7F" w14:textId="77777777" w:rsidR="0067708F" w:rsidRPr="00F434B8" w:rsidRDefault="0067708F">
            <w:pPr>
              <w:pStyle w:val="TAL"/>
              <w:rPr>
                <w:ins w:id="18125" w:author="Xiaomi" w:date="2025-01-26T13:01:00Z"/>
                <w:rFonts w:eastAsia="SimSun"/>
                <w:lang w:eastAsia="zh-CN"/>
              </w:rPr>
              <w:pPrChange w:id="1812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413FCC70" w14:textId="77777777" w:rsidR="0067708F" w:rsidRPr="00935FDC" w:rsidRDefault="0067708F">
            <w:pPr>
              <w:pStyle w:val="TAL"/>
              <w:rPr>
                <w:ins w:id="18127" w:author="Xiaomi" w:date="2025-01-26T13:01:00Z"/>
                <w:i/>
              </w:rPr>
              <w:pPrChange w:id="18128" w:author="Xiaomi" w:date="2025-02-07T13:26:00Z">
                <w:pPr>
                  <w:keepNext/>
                  <w:keepLines/>
                  <w:spacing w:after="0" w:line="256" w:lineRule="auto"/>
                  <w:jc w:val="both"/>
                  <w:textAlignment w:val="auto"/>
                </w:pPr>
              </w:pPrChange>
            </w:pPr>
            <w:ins w:id="18129" w:author="Xiaomi" w:date="2025-01-26T13:01: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4792B888" w14:textId="77777777" w:rsidR="0067708F" w:rsidRPr="000E4CD6" w:rsidRDefault="0067708F">
            <w:pPr>
              <w:pStyle w:val="TAL"/>
              <w:rPr>
                <w:ins w:id="18130" w:author="Xiaomi" w:date="2025-01-26T13:01:00Z"/>
                <w:i/>
              </w:rPr>
              <w:pPrChange w:id="18131" w:author="Xiaomi" w:date="2025-02-07T13:26:00Z">
                <w:pPr>
                  <w:keepNext/>
                  <w:keepLines/>
                  <w:spacing w:after="0" w:line="256" w:lineRule="auto"/>
                  <w:jc w:val="both"/>
                  <w:textAlignment w:val="auto"/>
                </w:pPr>
              </w:pPrChange>
            </w:pPr>
            <w:ins w:id="1813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2BE1D0F" w14:textId="77777777" w:rsidR="0067708F" w:rsidRPr="000E4CD6" w:rsidRDefault="0067708F">
            <w:pPr>
              <w:pStyle w:val="TAL"/>
              <w:rPr>
                <w:ins w:id="18133" w:author="Xiaomi" w:date="2025-01-26T13:01:00Z"/>
              </w:rPr>
              <w:pPrChange w:id="18134" w:author="Xiaomi" w:date="2025-02-07T13:26:00Z">
                <w:pPr>
                  <w:keepNext/>
                  <w:keepLines/>
                  <w:spacing w:after="0" w:line="256" w:lineRule="auto"/>
                  <w:jc w:val="both"/>
                  <w:textAlignment w:val="auto"/>
                </w:pPr>
              </w:pPrChange>
            </w:pPr>
            <w:ins w:id="18135"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26DB89E" w14:textId="77777777" w:rsidR="0067708F" w:rsidRPr="000E4CD6" w:rsidRDefault="0067708F">
            <w:pPr>
              <w:pStyle w:val="TAL"/>
              <w:rPr>
                <w:ins w:id="18136" w:author="Xiaomi" w:date="2025-01-26T13:01:00Z"/>
              </w:rPr>
              <w:pPrChange w:id="18137" w:author="Xiaomi" w:date="2025-02-07T13:26:00Z">
                <w:pPr>
                  <w:keepNext/>
                  <w:keepLines/>
                  <w:spacing w:after="0" w:line="256" w:lineRule="auto"/>
                  <w:jc w:val="both"/>
                  <w:textAlignment w:val="auto"/>
                </w:pPr>
              </w:pPrChange>
            </w:pPr>
            <w:ins w:id="18138"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6505C04" w14:textId="77777777" w:rsidR="0067708F" w:rsidRPr="000E4CD6" w:rsidRDefault="0067708F">
            <w:pPr>
              <w:pStyle w:val="TAL"/>
              <w:rPr>
                <w:ins w:id="18139" w:author="Xiaomi" w:date="2025-01-26T13:01:00Z"/>
              </w:rPr>
              <w:pPrChange w:id="1814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3E6DE65" w14:textId="77777777" w:rsidR="0067708F" w:rsidRPr="000E4CD6" w:rsidRDefault="0067708F">
            <w:pPr>
              <w:pStyle w:val="TAL"/>
              <w:rPr>
                <w:ins w:id="18141" w:author="Xiaomi" w:date="2025-01-26T13:01:00Z"/>
              </w:rPr>
              <w:pPrChange w:id="18142" w:author="Xiaomi" w:date="2025-02-07T13:26:00Z">
                <w:pPr>
                  <w:keepNext/>
                  <w:keepLines/>
                  <w:spacing w:after="0" w:line="256" w:lineRule="auto"/>
                  <w:jc w:val="both"/>
                  <w:textAlignment w:val="auto"/>
                </w:pPr>
              </w:pPrChange>
            </w:pPr>
            <w:ins w:id="18143" w:author="Xiaomi" w:date="2025-01-26T13:01:00Z">
              <w:r w:rsidRPr="000E4CD6">
                <w:t>Optional with capability signalling</w:t>
              </w:r>
            </w:ins>
          </w:p>
        </w:tc>
      </w:tr>
      <w:tr w:rsidR="0067708F" w:rsidRPr="000E4CD6" w14:paraId="56393D1D" w14:textId="77777777" w:rsidTr="009718B2">
        <w:trPr>
          <w:trHeight w:val="24"/>
          <w:ins w:id="18144" w:author="Xiaomi" w:date="2025-01-26T13:01:00Z"/>
        </w:trPr>
        <w:tc>
          <w:tcPr>
            <w:tcW w:w="303" w:type="pct"/>
            <w:vMerge/>
            <w:tcBorders>
              <w:left w:val="single" w:sz="4" w:space="0" w:color="auto"/>
              <w:right w:val="single" w:sz="4" w:space="0" w:color="auto"/>
            </w:tcBorders>
            <w:vAlign w:val="center"/>
            <w:hideMark/>
          </w:tcPr>
          <w:p w14:paraId="7D9C4712" w14:textId="77777777" w:rsidR="0067708F" w:rsidRPr="000E4CD6" w:rsidRDefault="0067708F">
            <w:pPr>
              <w:pStyle w:val="TAL"/>
              <w:rPr>
                <w:ins w:id="18145" w:author="Xiaomi" w:date="2025-01-26T13:01:00Z"/>
              </w:rPr>
              <w:pPrChange w:id="1814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6F5F6DA1" w14:textId="77777777" w:rsidR="0067708F" w:rsidRPr="000E4CD6" w:rsidRDefault="0067708F">
            <w:pPr>
              <w:pStyle w:val="TAL"/>
              <w:rPr>
                <w:ins w:id="18147" w:author="Xiaomi" w:date="2025-01-26T13:01:00Z"/>
                <w:rFonts w:eastAsia="Malgun Gothic"/>
                <w:lang w:eastAsia="ko-KR"/>
              </w:rPr>
              <w:pPrChange w:id="18148" w:author="Xiaomi" w:date="2025-02-07T13:26:00Z">
                <w:pPr>
                  <w:keepNext/>
                  <w:keepLines/>
                  <w:spacing w:after="0" w:line="256" w:lineRule="auto"/>
                  <w:jc w:val="both"/>
                  <w:textAlignment w:val="auto"/>
                </w:pPr>
              </w:pPrChange>
            </w:pPr>
            <w:ins w:id="18149" w:author="Xiaomi" w:date="2025-01-26T13:01: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
          <w:p w14:paraId="3AFDAF80" w14:textId="77777777" w:rsidR="0067708F" w:rsidRPr="000E4CD6" w:rsidRDefault="0067708F">
            <w:pPr>
              <w:pStyle w:val="TAL"/>
              <w:rPr>
                <w:ins w:id="18150" w:author="Xiaomi" w:date="2025-01-26T13:01:00Z"/>
                <w:rFonts w:eastAsia="SimSun"/>
                <w:lang w:eastAsia="zh-CN"/>
              </w:rPr>
              <w:pPrChange w:id="18151" w:author="Xiaomi" w:date="2025-02-07T13:26:00Z">
                <w:pPr>
                  <w:keepNext/>
                  <w:keepLines/>
                  <w:spacing w:after="0" w:line="256" w:lineRule="auto"/>
                  <w:jc w:val="both"/>
                  <w:textAlignment w:val="auto"/>
                </w:pPr>
              </w:pPrChange>
            </w:pPr>
            <w:ins w:id="18152" w:author="Xiaomi" w:date="2025-01-26T13:01:00Z">
              <w:r w:rsidRPr="000E4CD6">
                <w:rPr>
                  <w:rFonts w:eastAsia="SimSun"/>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
          <w:p w14:paraId="31429EA3" w14:textId="77777777" w:rsidR="0067708F" w:rsidRPr="00F434B8" w:rsidRDefault="0067708F">
            <w:pPr>
              <w:pStyle w:val="TAL"/>
              <w:rPr>
                <w:ins w:id="18153" w:author="Xiaomi" w:date="2025-01-26T13:01:00Z"/>
                <w:lang w:eastAsia="zh-CN"/>
              </w:rPr>
              <w:pPrChange w:id="18154" w:author="Xiaomi" w:date="2025-02-07T13:26:00Z">
                <w:pPr>
                  <w:keepNext/>
                  <w:keepLines/>
                  <w:spacing w:after="0" w:line="256" w:lineRule="auto"/>
                  <w:jc w:val="both"/>
                  <w:textAlignment w:val="auto"/>
                </w:pPr>
              </w:pPrChange>
            </w:pPr>
            <w:ins w:id="18155" w:author="Xiaomi" w:date="2025-01-26T13:01: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63CCA496" w14:textId="5AAC585A" w:rsidR="0067708F" w:rsidRPr="00FB3F6E" w:rsidRDefault="0067708F">
            <w:pPr>
              <w:pStyle w:val="TAL"/>
              <w:rPr>
                <w:ins w:id="18156" w:author="Xiaomi" w:date="2025-01-26T13:01:00Z"/>
                <w:rFonts w:eastAsia="SimSun"/>
                <w:lang w:eastAsia="zh-CN"/>
              </w:rPr>
              <w:pPrChange w:id="18157" w:author="Xiaomi" w:date="2025-02-07T13:26:00Z">
                <w:pPr>
                  <w:keepNext/>
                  <w:keepLines/>
                  <w:spacing w:after="0" w:line="256" w:lineRule="auto"/>
                  <w:jc w:val="both"/>
                  <w:textAlignment w:val="auto"/>
                </w:pPr>
              </w:pPrChange>
            </w:pPr>
            <w:ins w:id="18158" w:author="Xiaomi" w:date="2025-01-26T13:01:00Z">
              <w:r w:rsidRPr="00B92DDE">
                <w:rPr>
                  <w:rFonts w:eastAsia="SimSun"/>
                  <w:lang w:eastAsia="zh-CN"/>
                </w:rPr>
                <w:t>31-1, 31-4,</w:t>
              </w:r>
              <w:r w:rsidRPr="00D0416C">
                <w:rPr>
                  <w:rFonts w:eastAsia="SimSun"/>
                  <w:lang w:eastAsia="zh-CN"/>
                </w:rPr>
                <w:t xml:space="preserve"> </w:t>
              </w:r>
              <w:r w:rsidRPr="00B92DDE">
                <w:rPr>
                  <w:rFonts w:eastAsia="SimSun"/>
                  <w:lang w:eastAsia="zh-CN"/>
                </w:rPr>
                <w:t>31-6</w:t>
              </w:r>
            </w:ins>
          </w:p>
        </w:tc>
        <w:tc>
          <w:tcPr>
            <w:tcW w:w="575" w:type="pct"/>
            <w:tcBorders>
              <w:top w:val="single" w:sz="4" w:space="0" w:color="auto"/>
              <w:left w:val="single" w:sz="4" w:space="0" w:color="auto"/>
              <w:bottom w:val="single" w:sz="4" w:space="0" w:color="auto"/>
              <w:right w:val="single" w:sz="4" w:space="0" w:color="auto"/>
            </w:tcBorders>
            <w:hideMark/>
          </w:tcPr>
          <w:p w14:paraId="3CD2F25F" w14:textId="77777777" w:rsidR="0067708F" w:rsidRPr="00935FDC" w:rsidRDefault="0067708F">
            <w:pPr>
              <w:pStyle w:val="TAL"/>
              <w:rPr>
                <w:ins w:id="18159" w:author="Xiaomi" w:date="2025-01-26T13:01:00Z"/>
                <w:i/>
              </w:rPr>
              <w:pPrChange w:id="18160" w:author="Xiaomi" w:date="2025-02-07T13:26:00Z">
                <w:pPr>
                  <w:keepNext/>
                  <w:keepLines/>
                  <w:spacing w:after="0" w:line="256" w:lineRule="auto"/>
                  <w:jc w:val="both"/>
                  <w:textAlignment w:val="auto"/>
                </w:pPr>
              </w:pPrChange>
            </w:pPr>
            <w:ins w:id="18161" w:author="Xiaomi" w:date="2025-01-26T13:01: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
          <w:p w14:paraId="03A9053A" w14:textId="77777777" w:rsidR="0067708F" w:rsidRPr="000E4CD6" w:rsidRDefault="0067708F">
            <w:pPr>
              <w:pStyle w:val="TAL"/>
              <w:rPr>
                <w:ins w:id="18162" w:author="Xiaomi" w:date="2025-01-26T13:01:00Z"/>
                <w:i/>
              </w:rPr>
              <w:pPrChange w:id="18163" w:author="Xiaomi" w:date="2025-02-07T13:26:00Z">
                <w:pPr>
                  <w:keepNext/>
                  <w:keepLines/>
                  <w:spacing w:after="0" w:line="256" w:lineRule="auto"/>
                  <w:jc w:val="both"/>
                  <w:textAlignment w:val="auto"/>
                </w:pPr>
              </w:pPrChange>
            </w:pPr>
            <w:ins w:id="1816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063A25F7" w14:textId="77777777" w:rsidR="0067708F" w:rsidRPr="000E4CD6" w:rsidRDefault="0067708F">
            <w:pPr>
              <w:pStyle w:val="TAL"/>
              <w:rPr>
                <w:ins w:id="18165" w:author="Xiaomi" w:date="2025-01-26T13:01:00Z"/>
              </w:rPr>
              <w:pPrChange w:id="18166" w:author="Xiaomi" w:date="2025-02-07T13:26:00Z">
                <w:pPr>
                  <w:keepNext/>
                  <w:keepLines/>
                  <w:spacing w:after="0" w:line="256" w:lineRule="auto"/>
                  <w:jc w:val="both"/>
                  <w:textAlignment w:val="auto"/>
                </w:pPr>
              </w:pPrChange>
            </w:pPr>
            <w:ins w:id="1816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CF286D" w14:textId="77777777" w:rsidR="0067708F" w:rsidRPr="000E4CD6" w:rsidRDefault="0067708F">
            <w:pPr>
              <w:pStyle w:val="TAL"/>
              <w:rPr>
                <w:ins w:id="18168" w:author="Xiaomi" w:date="2025-01-26T13:01:00Z"/>
              </w:rPr>
              <w:pPrChange w:id="18169" w:author="Xiaomi" w:date="2025-02-07T13:26:00Z">
                <w:pPr>
                  <w:keepNext/>
                  <w:keepLines/>
                  <w:spacing w:after="0" w:line="256" w:lineRule="auto"/>
                  <w:jc w:val="both"/>
                  <w:textAlignment w:val="auto"/>
                </w:pPr>
              </w:pPrChange>
            </w:pPr>
            <w:ins w:id="1817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494EEA8A" w14:textId="77777777" w:rsidR="0067708F" w:rsidRPr="000E4CD6" w:rsidRDefault="0067708F">
            <w:pPr>
              <w:pStyle w:val="TAL"/>
              <w:rPr>
                <w:ins w:id="18171" w:author="Xiaomi" w:date="2025-01-26T13:01:00Z"/>
              </w:rPr>
              <w:pPrChange w:id="1817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887D3B" w14:textId="77777777" w:rsidR="0067708F" w:rsidRPr="000E4CD6" w:rsidRDefault="0067708F">
            <w:pPr>
              <w:pStyle w:val="TAL"/>
              <w:rPr>
                <w:ins w:id="18173" w:author="Xiaomi" w:date="2025-01-26T13:01:00Z"/>
              </w:rPr>
              <w:pPrChange w:id="18174" w:author="Xiaomi" w:date="2025-02-07T13:26:00Z">
                <w:pPr>
                  <w:keepNext/>
                  <w:keepLines/>
                  <w:spacing w:after="0" w:line="256" w:lineRule="auto"/>
                  <w:jc w:val="both"/>
                  <w:textAlignment w:val="auto"/>
                </w:pPr>
              </w:pPrChange>
            </w:pPr>
            <w:ins w:id="18175" w:author="Xiaomi" w:date="2025-01-26T13:01:00Z">
              <w:r w:rsidRPr="000E4CD6">
                <w:t>Optional with capability signalling</w:t>
              </w:r>
            </w:ins>
          </w:p>
        </w:tc>
      </w:tr>
      <w:tr w:rsidR="0067708F" w:rsidRPr="000E4CD6" w14:paraId="140C2F75" w14:textId="77777777" w:rsidTr="009718B2">
        <w:trPr>
          <w:trHeight w:val="24"/>
          <w:ins w:id="18176" w:author="Xiaomi" w:date="2025-01-26T13:01:00Z"/>
        </w:trPr>
        <w:tc>
          <w:tcPr>
            <w:tcW w:w="303" w:type="pct"/>
            <w:vMerge/>
            <w:tcBorders>
              <w:left w:val="single" w:sz="4" w:space="0" w:color="auto"/>
              <w:right w:val="single" w:sz="4" w:space="0" w:color="auto"/>
            </w:tcBorders>
            <w:vAlign w:val="center"/>
            <w:hideMark/>
          </w:tcPr>
          <w:p w14:paraId="6CEA64F6" w14:textId="77777777" w:rsidR="0067708F" w:rsidRPr="000E4CD6" w:rsidRDefault="0067708F">
            <w:pPr>
              <w:pStyle w:val="TAL"/>
              <w:rPr>
                <w:ins w:id="18177" w:author="Xiaomi" w:date="2025-01-26T13:01:00Z"/>
              </w:rPr>
              <w:pPrChange w:id="1817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3032FD" w14:textId="77777777" w:rsidR="0067708F" w:rsidRPr="000E4CD6" w:rsidRDefault="0067708F">
            <w:pPr>
              <w:pStyle w:val="TAL"/>
              <w:rPr>
                <w:ins w:id="18179" w:author="Xiaomi" w:date="2025-01-26T13:01:00Z"/>
                <w:rFonts w:eastAsia="Malgun Gothic"/>
                <w:lang w:eastAsia="ko-KR"/>
              </w:rPr>
              <w:pPrChange w:id="18180" w:author="Xiaomi" w:date="2025-02-07T13:26:00Z">
                <w:pPr>
                  <w:keepNext/>
                  <w:keepLines/>
                  <w:spacing w:after="0" w:line="256" w:lineRule="auto"/>
                  <w:jc w:val="both"/>
                  <w:textAlignment w:val="auto"/>
                </w:pPr>
              </w:pPrChange>
            </w:pPr>
            <w:ins w:id="18181" w:author="Xiaomi" w:date="2025-01-26T13:01: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
          <w:p w14:paraId="0F211D68" w14:textId="77777777" w:rsidR="0067708F" w:rsidRPr="000E4CD6" w:rsidRDefault="0067708F">
            <w:pPr>
              <w:pStyle w:val="TAL"/>
              <w:rPr>
                <w:ins w:id="18182" w:author="Xiaomi" w:date="2025-01-26T13:01:00Z"/>
                <w:rFonts w:eastAsia="SimSun"/>
                <w:lang w:eastAsia="zh-CN"/>
              </w:rPr>
              <w:pPrChange w:id="18183" w:author="Xiaomi" w:date="2025-02-07T13:26:00Z">
                <w:pPr>
                  <w:keepNext/>
                  <w:keepLines/>
                  <w:spacing w:after="0" w:line="256" w:lineRule="auto"/>
                  <w:jc w:val="both"/>
                  <w:textAlignment w:val="auto"/>
                </w:pPr>
              </w:pPrChange>
            </w:pPr>
            <w:ins w:id="18184" w:author="Xiaomi" w:date="2025-01-26T13:01:00Z">
              <w:r w:rsidRPr="000E4CD6">
                <w:rPr>
                  <w:rFonts w:eastAsia="SimSun"/>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
          <w:p w14:paraId="0471DE40" w14:textId="77777777" w:rsidR="0067708F" w:rsidRPr="00FB3F6E" w:rsidRDefault="0067708F">
            <w:pPr>
              <w:pStyle w:val="TAL"/>
              <w:rPr>
                <w:ins w:id="18185" w:author="Xiaomi" w:date="2025-01-26T13:01:00Z"/>
                <w:lang w:eastAsia="zh-CN"/>
              </w:rPr>
              <w:pPrChange w:id="18186" w:author="Xiaomi" w:date="2025-02-07T13:26:00Z">
                <w:pPr>
                  <w:keepNext/>
                  <w:keepLines/>
                  <w:spacing w:after="0" w:line="256" w:lineRule="auto"/>
                  <w:jc w:val="both"/>
                  <w:textAlignment w:val="auto"/>
                </w:pPr>
              </w:pPrChange>
            </w:pPr>
            <w:ins w:id="18187" w:author="Xiaomi" w:date="2025-01-26T13:01: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1F67EAF5" w14:textId="77777777" w:rsidR="0067708F" w:rsidRPr="00FB3F6E" w:rsidRDefault="0067708F">
            <w:pPr>
              <w:pStyle w:val="TAL"/>
              <w:rPr>
                <w:ins w:id="18188" w:author="Xiaomi" w:date="2025-01-26T13:01:00Z"/>
                <w:rFonts w:eastAsia="SimSun"/>
                <w:lang w:eastAsia="zh-CN"/>
              </w:rPr>
              <w:pPrChange w:id="18189" w:author="Xiaomi" w:date="2025-02-07T13:26:00Z">
                <w:pPr>
                  <w:keepNext/>
                  <w:keepLines/>
                  <w:spacing w:after="0" w:line="256" w:lineRule="auto"/>
                  <w:jc w:val="both"/>
                  <w:textAlignment w:val="auto"/>
                </w:pPr>
              </w:pPrChange>
            </w:pPr>
            <w:ins w:id="18190" w:author="Xiaomi" w:date="2025-01-26T13:01:00Z">
              <w:r w:rsidRPr="00B92DDE">
                <w:rPr>
                  <w:rFonts w:eastAsia="Malgun Gothic"/>
                  <w:lang w:eastAsia="ko-KR"/>
                </w:rPr>
                <w:t>31-1</w:t>
              </w:r>
              <w:r>
                <w:rPr>
                  <w:rFonts w:eastAsia="Malgun Gothic"/>
                  <w:lang w:eastAsia="ko-KR"/>
                </w:rPr>
                <w:t>,</w:t>
              </w:r>
              <w:r w:rsidRPr="00D0416C">
                <w:rPr>
                  <w:rFonts w:eastAsia="SimSun"/>
                  <w:lang w:eastAsia="zh-CN"/>
                </w:rPr>
                <w:t xml:space="preserve"> </w:t>
              </w:r>
              <w:r w:rsidRPr="00B92DDE">
                <w:rPr>
                  <w:rFonts w:eastAsia="Malgun Gothic"/>
                  <w:lang w:eastAsia="ko-KR"/>
                </w:rPr>
                <w:t>31-6</w:t>
              </w:r>
            </w:ins>
          </w:p>
        </w:tc>
        <w:tc>
          <w:tcPr>
            <w:tcW w:w="575" w:type="pct"/>
            <w:tcBorders>
              <w:top w:val="single" w:sz="4" w:space="0" w:color="auto"/>
              <w:left w:val="single" w:sz="4" w:space="0" w:color="auto"/>
              <w:bottom w:val="single" w:sz="4" w:space="0" w:color="auto"/>
              <w:right w:val="single" w:sz="4" w:space="0" w:color="auto"/>
            </w:tcBorders>
            <w:hideMark/>
          </w:tcPr>
          <w:p w14:paraId="70AD8B33" w14:textId="77777777" w:rsidR="0067708F" w:rsidRPr="00935FDC" w:rsidRDefault="0067708F">
            <w:pPr>
              <w:pStyle w:val="TAL"/>
              <w:rPr>
                <w:ins w:id="18191" w:author="Xiaomi" w:date="2025-01-26T13:01:00Z"/>
                <w:rFonts w:eastAsia="Malgun Gothic"/>
                <w:i/>
                <w:lang w:eastAsia="ko-KR"/>
              </w:rPr>
              <w:pPrChange w:id="18192" w:author="Xiaomi" w:date="2025-02-07T13:26:00Z">
                <w:pPr>
                  <w:keepNext/>
                  <w:keepLines/>
                  <w:spacing w:after="0" w:line="256" w:lineRule="auto"/>
                  <w:jc w:val="both"/>
                  <w:textAlignment w:val="auto"/>
                </w:pPr>
              </w:pPrChange>
            </w:pPr>
            <w:ins w:id="18193" w:author="Xiaomi" w:date="2025-01-26T13:01: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
          <w:p w14:paraId="4CC20755" w14:textId="77777777" w:rsidR="0067708F" w:rsidRPr="000E4CD6" w:rsidRDefault="0067708F">
            <w:pPr>
              <w:pStyle w:val="TAL"/>
              <w:rPr>
                <w:ins w:id="18194" w:author="Xiaomi" w:date="2025-01-26T13:01:00Z"/>
                <w:i/>
              </w:rPr>
              <w:pPrChange w:id="18195" w:author="Xiaomi" w:date="2025-02-07T13:26:00Z">
                <w:pPr>
                  <w:keepNext/>
                  <w:keepLines/>
                  <w:spacing w:after="0" w:line="256" w:lineRule="auto"/>
                  <w:jc w:val="both"/>
                  <w:textAlignment w:val="auto"/>
                </w:pPr>
              </w:pPrChange>
            </w:pPr>
            <w:ins w:id="1819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4AA01F9F" w14:textId="77777777" w:rsidR="0067708F" w:rsidRPr="000E4CD6" w:rsidRDefault="0067708F">
            <w:pPr>
              <w:pStyle w:val="TAL"/>
              <w:rPr>
                <w:ins w:id="18197" w:author="Xiaomi" w:date="2025-01-26T13:01:00Z"/>
              </w:rPr>
              <w:pPrChange w:id="18198" w:author="Xiaomi" w:date="2025-02-07T13:26:00Z">
                <w:pPr>
                  <w:keepNext/>
                  <w:keepLines/>
                  <w:spacing w:after="0" w:line="256" w:lineRule="auto"/>
                  <w:jc w:val="both"/>
                  <w:textAlignment w:val="auto"/>
                </w:pPr>
              </w:pPrChange>
            </w:pPr>
            <w:ins w:id="1819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BE9E522" w14:textId="77777777" w:rsidR="0067708F" w:rsidRPr="000E4CD6" w:rsidRDefault="0067708F">
            <w:pPr>
              <w:pStyle w:val="TAL"/>
              <w:rPr>
                <w:ins w:id="18200" w:author="Xiaomi" w:date="2025-01-26T13:01:00Z"/>
              </w:rPr>
              <w:pPrChange w:id="18201" w:author="Xiaomi" w:date="2025-02-07T13:26:00Z">
                <w:pPr>
                  <w:keepNext/>
                  <w:keepLines/>
                  <w:spacing w:after="0" w:line="256" w:lineRule="auto"/>
                  <w:jc w:val="both"/>
                  <w:textAlignment w:val="auto"/>
                </w:pPr>
              </w:pPrChange>
            </w:pPr>
            <w:ins w:id="18202"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7084967" w14:textId="77777777" w:rsidR="0067708F" w:rsidRPr="000E4CD6" w:rsidRDefault="0067708F">
            <w:pPr>
              <w:pStyle w:val="TAL"/>
              <w:rPr>
                <w:ins w:id="18203" w:author="Xiaomi" w:date="2025-01-26T13:01:00Z"/>
              </w:rPr>
              <w:pPrChange w:id="1820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F4DE97" w14:textId="77777777" w:rsidR="0067708F" w:rsidRPr="000E4CD6" w:rsidRDefault="0067708F">
            <w:pPr>
              <w:pStyle w:val="TAL"/>
              <w:rPr>
                <w:ins w:id="18205" w:author="Xiaomi" w:date="2025-01-26T13:01:00Z"/>
              </w:rPr>
              <w:pPrChange w:id="18206" w:author="Xiaomi" w:date="2025-02-07T13:26:00Z">
                <w:pPr>
                  <w:keepNext/>
                  <w:keepLines/>
                  <w:spacing w:after="0" w:line="256" w:lineRule="auto"/>
                  <w:jc w:val="both"/>
                  <w:textAlignment w:val="auto"/>
                </w:pPr>
              </w:pPrChange>
            </w:pPr>
            <w:ins w:id="18207" w:author="Xiaomi" w:date="2025-01-26T13:01:00Z">
              <w:r w:rsidRPr="000E4CD6">
                <w:t>Optional with capability signalling</w:t>
              </w:r>
            </w:ins>
          </w:p>
        </w:tc>
      </w:tr>
      <w:tr w:rsidR="0067708F" w:rsidRPr="000E4CD6" w14:paraId="34FEDEFA" w14:textId="77777777" w:rsidTr="009718B2">
        <w:trPr>
          <w:trHeight w:val="24"/>
          <w:ins w:id="18208" w:author="Xiaomi" w:date="2025-01-26T13:01:00Z"/>
        </w:trPr>
        <w:tc>
          <w:tcPr>
            <w:tcW w:w="303" w:type="pct"/>
            <w:vMerge/>
            <w:tcBorders>
              <w:left w:val="single" w:sz="4" w:space="0" w:color="auto"/>
              <w:right w:val="single" w:sz="4" w:space="0" w:color="auto"/>
            </w:tcBorders>
            <w:vAlign w:val="center"/>
            <w:hideMark/>
          </w:tcPr>
          <w:p w14:paraId="328564DC" w14:textId="77777777" w:rsidR="0067708F" w:rsidRPr="000E4CD6" w:rsidRDefault="0067708F">
            <w:pPr>
              <w:pStyle w:val="TAL"/>
              <w:rPr>
                <w:ins w:id="18209" w:author="Xiaomi" w:date="2025-01-26T13:01:00Z"/>
              </w:rPr>
              <w:pPrChange w:id="1821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427B1F18" w14:textId="77777777" w:rsidR="0067708F" w:rsidRPr="000E4CD6" w:rsidRDefault="0067708F">
            <w:pPr>
              <w:pStyle w:val="TAL"/>
              <w:rPr>
                <w:ins w:id="18211" w:author="Xiaomi" w:date="2025-01-26T13:01:00Z"/>
                <w:rFonts w:eastAsia="Malgun Gothic"/>
                <w:lang w:eastAsia="ko-KR"/>
              </w:rPr>
              <w:pPrChange w:id="18212" w:author="Xiaomi" w:date="2025-02-07T13:26:00Z">
                <w:pPr>
                  <w:keepNext/>
                  <w:keepLines/>
                  <w:spacing w:after="0" w:line="256" w:lineRule="auto"/>
                  <w:jc w:val="both"/>
                  <w:textAlignment w:val="auto"/>
                </w:pPr>
              </w:pPrChange>
            </w:pPr>
            <w:ins w:id="18213" w:author="Xiaomi" w:date="2025-01-26T13:01: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0864A707" w14:textId="77777777" w:rsidR="0067708F" w:rsidRPr="000E4CD6" w:rsidRDefault="0067708F">
            <w:pPr>
              <w:pStyle w:val="TAL"/>
              <w:rPr>
                <w:ins w:id="18214" w:author="Xiaomi" w:date="2025-01-26T13:01:00Z"/>
                <w:rFonts w:eastAsia="Malgun Gothic"/>
                <w:lang w:eastAsia="ko-KR"/>
              </w:rPr>
              <w:pPrChange w:id="18215" w:author="Xiaomi" w:date="2025-02-07T13:26:00Z">
                <w:pPr>
                  <w:keepNext/>
                  <w:keepLines/>
                  <w:spacing w:after="0" w:line="256" w:lineRule="auto"/>
                  <w:jc w:val="both"/>
                  <w:textAlignment w:val="auto"/>
                </w:pPr>
              </w:pPrChange>
            </w:pPr>
            <w:ins w:id="18216" w:author="Xiaomi" w:date="2025-01-26T13:01: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86859B7" w14:textId="77777777" w:rsidR="0067708F" w:rsidRPr="00FB3F6E" w:rsidRDefault="0067708F">
            <w:pPr>
              <w:pStyle w:val="TAL"/>
              <w:rPr>
                <w:ins w:id="18217" w:author="Xiaomi" w:date="2025-01-26T13:01:00Z"/>
                <w:lang w:eastAsia="zh-CN"/>
              </w:rPr>
              <w:pPrChange w:id="18218" w:author="Xiaomi" w:date="2025-02-07T13:26:00Z">
                <w:pPr>
                  <w:keepNext/>
                  <w:keepLines/>
                  <w:spacing w:after="0" w:line="256" w:lineRule="auto"/>
                  <w:jc w:val="both"/>
                  <w:textAlignment w:val="auto"/>
                </w:pPr>
              </w:pPrChange>
            </w:pPr>
            <w:ins w:id="18219" w:author="Xiaomi" w:date="2025-01-26T13:01: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6466E5C" w14:textId="77777777" w:rsidR="0067708F" w:rsidRPr="00F434B8" w:rsidRDefault="0067708F">
            <w:pPr>
              <w:pStyle w:val="TAL"/>
              <w:rPr>
                <w:ins w:id="18220" w:author="Xiaomi" w:date="2025-01-26T13:01:00Z"/>
                <w:rFonts w:eastAsia="SimSun"/>
                <w:lang w:eastAsia="zh-CN"/>
              </w:rPr>
              <w:pPrChange w:id="1822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0704B80F" w14:textId="77777777" w:rsidR="0067708F" w:rsidRPr="000E4CD6" w:rsidRDefault="0067708F">
            <w:pPr>
              <w:pStyle w:val="TAL"/>
              <w:rPr>
                <w:ins w:id="18222" w:author="Xiaomi" w:date="2025-01-26T13:01:00Z"/>
                <w:rFonts w:eastAsia="Malgun Gothic"/>
                <w:i/>
                <w:lang w:eastAsia="ko-KR"/>
              </w:rPr>
              <w:pPrChange w:id="18223" w:author="Xiaomi" w:date="2025-02-07T13:26:00Z">
                <w:pPr>
                  <w:keepNext/>
                  <w:keepLines/>
                  <w:spacing w:after="0" w:line="256" w:lineRule="auto"/>
                  <w:jc w:val="both"/>
                  <w:textAlignment w:val="auto"/>
                </w:pPr>
              </w:pPrChange>
            </w:pPr>
            <w:ins w:id="18224" w:author="Xiaomi" w:date="2025-01-26T13:01: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5B15DC02" w14:textId="77777777" w:rsidR="0067708F" w:rsidRPr="000E4CD6" w:rsidRDefault="0067708F">
            <w:pPr>
              <w:pStyle w:val="TAL"/>
              <w:rPr>
                <w:ins w:id="18225" w:author="Xiaomi" w:date="2025-01-26T13:01:00Z"/>
                <w:i/>
              </w:rPr>
              <w:pPrChange w:id="18226" w:author="Xiaomi" w:date="2025-02-07T13:26:00Z">
                <w:pPr>
                  <w:keepNext/>
                  <w:keepLines/>
                  <w:spacing w:after="0" w:line="256" w:lineRule="auto"/>
                  <w:jc w:val="both"/>
                  <w:textAlignment w:val="auto"/>
                </w:pPr>
              </w:pPrChange>
            </w:pPr>
            <w:ins w:id="1822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0A61A48" w14:textId="77777777" w:rsidR="0067708F" w:rsidRPr="000E4CD6" w:rsidRDefault="0067708F">
            <w:pPr>
              <w:pStyle w:val="TAL"/>
              <w:rPr>
                <w:ins w:id="18228" w:author="Xiaomi" w:date="2025-01-26T13:01:00Z"/>
              </w:rPr>
              <w:pPrChange w:id="18229" w:author="Xiaomi" w:date="2025-02-07T13:26:00Z">
                <w:pPr>
                  <w:keepNext/>
                  <w:keepLines/>
                  <w:spacing w:after="0" w:line="256" w:lineRule="auto"/>
                  <w:jc w:val="both"/>
                  <w:textAlignment w:val="auto"/>
                </w:pPr>
              </w:pPrChange>
            </w:pPr>
            <w:ins w:id="18230"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F4B2907" w14:textId="77777777" w:rsidR="0067708F" w:rsidRPr="000E4CD6" w:rsidRDefault="0067708F">
            <w:pPr>
              <w:pStyle w:val="TAL"/>
              <w:rPr>
                <w:ins w:id="18231" w:author="Xiaomi" w:date="2025-01-26T13:01:00Z"/>
              </w:rPr>
              <w:pPrChange w:id="18232" w:author="Xiaomi" w:date="2025-02-07T13:26:00Z">
                <w:pPr>
                  <w:keepNext/>
                  <w:keepLines/>
                  <w:spacing w:after="0" w:line="256" w:lineRule="auto"/>
                  <w:jc w:val="both"/>
                  <w:textAlignment w:val="auto"/>
                </w:pPr>
              </w:pPrChange>
            </w:pPr>
            <w:ins w:id="1823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171C888" w14:textId="77777777" w:rsidR="0067708F" w:rsidRPr="000E4CD6" w:rsidRDefault="0067708F">
            <w:pPr>
              <w:pStyle w:val="TAL"/>
              <w:rPr>
                <w:ins w:id="18234" w:author="Xiaomi" w:date="2025-01-26T13:01:00Z"/>
              </w:rPr>
              <w:pPrChange w:id="1823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35270530" w14:textId="77777777" w:rsidR="0067708F" w:rsidRPr="000E4CD6" w:rsidRDefault="0067708F">
            <w:pPr>
              <w:pStyle w:val="TAL"/>
              <w:rPr>
                <w:ins w:id="18236" w:author="Xiaomi" w:date="2025-01-26T13:01:00Z"/>
              </w:rPr>
              <w:pPrChange w:id="18237" w:author="Xiaomi" w:date="2025-02-07T13:26:00Z">
                <w:pPr>
                  <w:keepNext/>
                  <w:keepLines/>
                  <w:spacing w:after="0" w:line="256" w:lineRule="auto"/>
                  <w:jc w:val="both"/>
                  <w:textAlignment w:val="auto"/>
                </w:pPr>
              </w:pPrChange>
            </w:pPr>
            <w:ins w:id="18238" w:author="Xiaomi" w:date="2025-01-26T13:01:00Z">
              <w:r w:rsidRPr="000E4CD6">
                <w:t>Optional with capability signalling</w:t>
              </w:r>
            </w:ins>
          </w:p>
        </w:tc>
      </w:tr>
      <w:tr w:rsidR="0067708F" w:rsidRPr="000E4CD6" w14:paraId="72979E51" w14:textId="77777777" w:rsidTr="009718B2">
        <w:trPr>
          <w:trHeight w:val="24"/>
          <w:ins w:id="18239" w:author="Xiaomi" w:date="2025-01-26T13:01:00Z"/>
        </w:trPr>
        <w:tc>
          <w:tcPr>
            <w:tcW w:w="303" w:type="pct"/>
            <w:vMerge/>
            <w:tcBorders>
              <w:left w:val="single" w:sz="4" w:space="0" w:color="auto"/>
              <w:right w:val="single" w:sz="4" w:space="0" w:color="auto"/>
            </w:tcBorders>
            <w:vAlign w:val="center"/>
            <w:hideMark/>
          </w:tcPr>
          <w:p w14:paraId="30BCDCCF" w14:textId="77777777" w:rsidR="0067708F" w:rsidRPr="000E4CD6" w:rsidRDefault="0067708F">
            <w:pPr>
              <w:pStyle w:val="TAL"/>
              <w:rPr>
                <w:ins w:id="18240" w:author="Xiaomi" w:date="2025-01-26T13:01:00Z"/>
              </w:rPr>
              <w:pPrChange w:id="1824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86FCFAF" w14:textId="77777777" w:rsidR="0067708F" w:rsidRPr="000E4CD6" w:rsidRDefault="0067708F">
            <w:pPr>
              <w:pStyle w:val="TAL"/>
              <w:rPr>
                <w:ins w:id="18242" w:author="Xiaomi" w:date="2025-01-26T13:01:00Z"/>
                <w:rFonts w:eastAsia="Malgun Gothic"/>
                <w:lang w:eastAsia="ko-KR"/>
              </w:rPr>
              <w:pPrChange w:id="18243" w:author="Xiaomi" w:date="2025-02-07T13:26:00Z">
                <w:pPr>
                  <w:keepNext/>
                  <w:keepLines/>
                  <w:spacing w:after="0" w:line="256" w:lineRule="auto"/>
                  <w:jc w:val="both"/>
                  <w:textAlignment w:val="auto"/>
                </w:pPr>
              </w:pPrChange>
            </w:pPr>
            <w:ins w:id="18244" w:author="Xiaomi" w:date="2025-01-26T13:01: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47F4849" w14:textId="77777777" w:rsidR="0067708F" w:rsidRPr="000E4CD6" w:rsidRDefault="0067708F">
            <w:pPr>
              <w:pStyle w:val="TAL"/>
              <w:rPr>
                <w:ins w:id="18245" w:author="Xiaomi" w:date="2025-01-26T13:01:00Z"/>
                <w:rFonts w:eastAsia="SimSun"/>
                <w:lang w:eastAsia="zh-CN"/>
              </w:rPr>
              <w:pPrChange w:id="18246" w:author="Xiaomi" w:date="2025-02-07T13:26:00Z">
                <w:pPr>
                  <w:keepNext/>
                  <w:keepLines/>
                  <w:spacing w:after="0" w:line="256" w:lineRule="auto"/>
                  <w:jc w:val="both"/>
                  <w:textAlignment w:val="auto"/>
                </w:pPr>
              </w:pPrChange>
            </w:pPr>
            <w:ins w:id="18247" w:author="Xiaomi" w:date="2025-01-26T13:01: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3204FEF3" w14:textId="77777777" w:rsidR="0067708F" w:rsidRPr="00FB3F6E" w:rsidRDefault="0067708F">
            <w:pPr>
              <w:pStyle w:val="TAL"/>
              <w:rPr>
                <w:ins w:id="18248" w:author="Xiaomi" w:date="2025-01-26T13:01:00Z"/>
                <w:lang w:eastAsia="zh-CN"/>
              </w:rPr>
              <w:pPrChange w:id="18249" w:author="Xiaomi" w:date="2025-02-07T13:26:00Z">
                <w:pPr>
                  <w:keepNext/>
                  <w:keepLines/>
                  <w:spacing w:after="0" w:line="256" w:lineRule="auto"/>
                  <w:jc w:val="both"/>
                  <w:textAlignment w:val="auto"/>
                </w:pPr>
              </w:pPrChange>
            </w:pPr>
            <w:ins w:id="18250" w:author="Xiaomi" w:date="2025-01-26T13:01: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4B56F5F" w14:textId="77777777" w:rsidR="0067708F" w:rsidRPr="00F434B8" w:rsidRDefault="0067708F">
            <w:pPr>
              <w:pStyle w:val="TAL"/>
              <w:rPr>
                <w:ins w:id="18251" w:author="Xiaomi" w:date="2025-01-26T13:01:00Z"/>
                <w:rFonts w:eastAsia="SimSun"/>
                <w:lang w:eastAsia="zh-CN"/>
              </w:rPr>
              <w:pPrChange w:id="1825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3F7E40BD" w14:textId="77777777" w:rsidR="0067708F" w:rsidRPr="000E4CD6" w:rsidRDefault="0067708F">
            <w:pPr>
              <w:pStyle w:val="TAL"/>
              <w:rPr>
                <w:ins w:id="18253" w:author="Xiaomi" w:date="2025-01-26T13:01:00Z"/>
                <w:rFonts w:eastAsia="Malgun Gothic"/>
                <w:i/>
                <w:lang w:eastAsia="ko-KR"/>
              </w:rPr>
              <w:pPrChange w:id="18254" w:author="Xiaomi" w:date="2025-02-07T13:26:00Z">
                <w:pPr>
                  <w:keepNext/>
                  <w:keepLines/>
                  <w:spacing w:after="0" w:line="256" w:lineRule="auto"/>
                  <w:jc w:val="both"/>
                  <w:textAlignment w:val="auto"/>
                </w:pPr>
              </w:pPrChange>
            </w:pPr>
            <w:ins w:id="18255" w:author="Xiaomi" w:date="2025-01-26T13:01: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69867976" w14:textId="77777777" w:rsidR="0067708F" w:rsidRPr="000E4CD6" w:rsidRDefault="0067708F">
            <w:pPr>
              <w:pStyle w:val="TAL"/>
              <w:rPr>
                <w:ins w:id="18256" w:author="Xiaomi" w:date="2025-01-26T13:01:00Z"/>
                <w:i/>
              </w:rPr>
              <w:pPrChange w:id="18257" w:author="Xiaomi" w:date="2025-02-07T13:26:00Z">
                <w:pPr>
                  <w:keepNext/>
                  <w:keepLines/>
                  <w:spacing w:after="0" w:line="256" w:lineRule="auto"/>
                  <w:jc w:val="both"/>
                  <w:textAlignment w:val="auto"/>
                </w:pPr>
              </w:pPrChange>
            </w:pPr>
            <w:ins w:id="18258"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6EE85CC" w14:textId="77777777" w:rsidR="0067708F" w:rsidRPr="000E4CD6" w:rsidRDefault="0067708F">
            <w:pPr>
              <w:pStyle w:val="TAL"/>
              <w:rPr>
                <w:ins w:id="18259" w:author="Xiaomi" w:date="2025-01-26T13:01:00Z"/>
              </w:rPr>
              <w:pPrChange w:id="18260" w:author="Xiaomi" w:date="2025-02-07T13:26:00Z">
                <w:pPr>
                  <w:keepNext/>
                  <w:keepLines/>
                  <w:spacing w:after="0" w:line="256" w:lineRule="auto"/>
                  <w:jc w:val="both"/>
                  <w:textAlignment w:val="auto"/>
                </w:pPr>
              </w:pPrChange>
            </w:pPr>
            <w:ins w:id="18261"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8FCC75" w14:textId="77777777" w:rsidR="0067708F" w:rsidRPr="000E4CD6" w:rsidRDefault="0067708F">
            <w:pPr>
              <w:pStyle w:val="TAL"/>
              <w:rPr>
                <w:ins w:id="18262" w:author="Xiaomi" w:date="2025-01-26T13:01:00Z"/>
              </w:rPr>
              <w:pPrChange w:id="18263" w:author="Xiaomi" w:date="2025-02-07T13:26:00Z">
                <w:pPr>
                  <w:keepNext/>
                  <w:keepLines/>
                  <w:spacing w:after="0" w:line="256" w:lineRule="auto"/>
                  <w:jc w:val="both"/>
                  <w:textAlignment w:val="auto"/>
                </w:pPr>
              </w:pPrChange>
            </w:pPr>
            <w:ins w:id="18264"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2A38D2F" w14:textId="77777777" w:rsidR="0067708F" w:rsidRPr="000E4CD6" w:rsidRDefault="0067708F">
            <w:pPr>
              <w:pStyle w:val="TAL"/>
              <w:rPr>
                <w:ins w:id="18265" w:author="Xiaomi" w:date="2025-01-26T13:01:00Z"/>
              </w:rPr>
              <w:pPrChange w:id="1826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76BEE09" w14:textId="77777777" w:rsidR="0067708F" w:rsidRPr="000E4CD6" w:rsidRDefault="0067708F">
            <w:pPr>
              <w:pStyle w:val="TAL"/>
              <w:rPr>
                <w:ins w:id="18267" w:author="Xiaomi" w:date="2025-01-26T13:01:00Z"/>
              </w:rPr>
              <w:pPrChange w:id="18268" w:author="Xiaomi" w:date="2025-02-07T13:26:00Z">
                <w:pPr>
                  <w:keepNext/>
                  <w:keepLines/>
                  <w:spacing w:after="0" w:line="256" w:lineRule="auto"/>
                  <w:jc w:val="both"/>
                  <w:textAlignment w:val="auto"/>
                </w:pPr>
              </w:pPrChange>
            </w:pPr>
            <w:ins w:id="18269" w:author="Xiaomi" w:date="2025-01-26T13:01:00Z">
              <w:r w:rsidRPr="000E4CD6">
                <w:t>Optional with capability signalling</w:t>
              </w:r>
            </w:ins>
          </w:p>
        </w:tc>
      </w:tr>
      <w:tr w:rsidR="0067708F" w:rsidRPr="000E4CD6" w14:paraId="0584693C" w14:textId="77777777" w:rsidTr="009718B2">
        <w:trPr>
          <w:trHeight w:val="24"/>
          <w:ins w:id="18270" w:author="Xiaomi" w:date="2025-01-26T13:01:00Z"/>
        </w:trPr>
        <w:tc>
          <w:tcPr>
            <w:tcW w:w="303" w:type="pct"/>
            <w:vMerge/>
            <w:tcBorders>
              <w:left w:val="single" w:sz="4" w:space="0" w:color="auto"/>
              <w:right w:val="single" w:sz="4" w:space="0" w:color="auto"/>
            </w:tcBorders>
            <w:vAlign w:val="center"/>
            <w:hideMark/>
          </w:tcPr>
          <w:p w14:paraId="3DA17B78" w14:textId="77777777" w:rsidR="0067708F" w:rsidRPr="000E4CD6" w:rsidRDefault="0067708F">
            <w:pPr>
              <w:pStyle w:val="TAL"/>
              <w:rPr>
                <w:ins w:id="18271" w:author="Xiaomi" w:date="2025-01-26T13:01:00Z"/>
              </w:rPr>
              <w:pPrChange w:id="1827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0A6FC0" w14:textId="77777777" w:rsidR="0067708F" w:rsidRPr="000E4CD6" w:rsidRDefault="0067708F">
            <w:pPr>
              <w:pStyle w:val="TAL"/>
              <w:rPr>
                <w:ins w:id="18273" w:author="Xiaomi" w:date="2025-01-26T13:01:00Z"/>
              </w:rPr>
              <w:pPrChange w:id="18274" w:author="Xiaomi" w:date="2025-02-07T13:26:00Z">
                <w:pPr>
                  <w:keepNext/>
                  <w:keepLines/>
                  <w:spacing w:after="0" w:line="256" w:lineRule="auto"/>
                  <w:jc w:val="both"/>
                  <w:textAlignment w:val="auto"/>
                </w:pPr>
              </w:pPrChange>
            </w:pPr>
            <w:ins w:id="18275" w:author="Xiaomi" w:date="2025-01-26T13:01: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
          <w:p w14:paraId="666E0BB0" w14:textId="77777777" w:rsidR="0067708F" w:rsidRPr="000E4CD6" w:rsidRDefault="0067708F">
            <w:pPr>
              <w:pStyle w:val="TAL"/>
              <w:rPr>
                <w:ins w:id="18276" w:author="Xiaomi" w:date="2025-01-26T13:01:00Z"/>
                <w:rFonts w:eastAsia="SimSun"/>
                <w:lang w:eastAsia="zh-CN"/>
              </w:rPr>
              <w:pPrChange w:id="18277" w:author="Xiaomi" w:date="2025-02-07T13:26:00Z">
                <w:pPr>
                  <w:keepNext/>
                  <w:keepLines/>
                  <w:spacing w:after="0" w:line="256" w:lineRule="auto"/>
                  <w:jc w:val="both"/>
                  <w:textAlignment w:val="auto"/>
                </w:pPr>
              </w:pPrChange>
            </w:pPr>
            <w:ins w:id="18278" w:author="Xiaomi" w:date="2025-01-26T13:01:00Z">
              <w:r w:rsidRPr="000E4CD6">
                <w:rPr>
                  <w:rFonts w:eastAsia="SimSun"/>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
          <w:p w14:paraId="26C3515B" w14:textId="77777777" w:rsidR="0067708F" w:rsidRPr="00F434B8" w:rsidRDefault="0067708F">
            <w:pPr>
              <w:pStyle w:val="TAL"/>
              <w:rPr>
                <w:ins w:id="18279" w:author="Xiaomi" w:date="2025-01-26T13:01:00Z"/>
                <w:lang w:eastAsia="zh-CN"/>
              </w:rPr>
              <w:pPrChange w:id="18280" w:author="Xiaomi" w:date="2025-02-07T13:26:00Z">
                <w:pPr>
                  <w:keepNext/>
                  <w:keepLines/>
                  <w:spacing w:after="0" w:line="256" w:lineRule="auto"/>
                  <w:jc w:val="both"/>
                  <w:textAlignment w:val="auto"/>
                </w:pPr>
              </w:pPrChange>
            </w:pPr>
            <w:ins w:id="18281" w:author="Xiaomi" w:date="2025-01-26T13:01: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hideMark/>
          </w:tcPr>
          <w:p w14:paraId="2E14D18C" w14:textId="77777777" w:rsidR="0067708F" w:rsidRPr="00FB3F6E" w:rsidRDefault="0067708F">
            <w:pPr>
              <w:pStyle w:val="TAL"/>
              <w:rPr>
                <w:ins w:id="18282" w:author="Xiaomi" w:date="2025-01-26T13:01:00Z"/>
                <w:rFonts w:eastAsia="SimSun"/>
                <w:lang w:eastAsia="zh-CN"/>
              </w:rPr>
              <w:pPrChange w:id="18283" w:author="Xiaomi" w:date="2025-02-07T13:26:00Z">
                <w:pPr>
                  <w:keepNext/>
                  <w:keepLines/>
                  <w:spacing w:after="0" w:line="256" w:lineRule="auto"/>
                  <w:jc w:val="both"/>
                  <w:textAlignment w:val="auto"/>
                </w:pPr>
              </w:pPrChange>
            </w:pPr>
            <w:ins w:id="18284" w:author="Xiaomi" w:date="2025-01-26T13:01:00Z">
              <w:r w:rsidRPr="00B92DDE">
                <w:rPr>
                  <w:rFonts w:eastAsia="Malgun Gothic"/>
                  <w:lang w:eastAsia="ko-KR"/>
                </w:rPr>
                <w:t>31</w:t>
              </w:r>
              <w:r>
                <w:rPr>
                  <w:rFonts w:eastAsia="Malgun Gothic"/>
                  <w:lang w:eastAsia="ko-KR"/>
                </w:rPr>
                <w:t>-</w:t>
              </w:r>
              <w:r w:rsidRPr="00B92DDE">
                <w:rPr>
                  <w:rFonts w:eastAsia="Malgun Gothic"/>
                  <w:lang w:eastAsia="ko-KR"/>
                </w:rPr>
                <w:t>1, 31-6</w:t>
              </w:r>
            </w:ins>
          </w:p>
        </w:tc>
        <w:tc>
          <w:tcPr>
            <w:tcW w:w="575" w:type="pct"/>
            <w:tcBorders>
              <w:top w:val="single" w:sz="4" w:space="0" w:color="auto"/>
              <w:left w:val="single" w:sz="4" w:space="0" w:color="auto"/>
              <w:bottom w:val="single" w:sz="4" w:space="0" w:color="auto"/>
              <w:right w:val="single" w:sz="4" w:space="0" w:color="auto"/>
            </w:tcBorders>
            <w:hideMark/>
          </w:tcPr>
          <w:p w14:paraId="6FB7B841" w14:textId="77777777" w:rsidR="0067708F" w:rsidRPr="000E4CD6" w:rsidRDefault="0067708F">
            <w:pPr>
              <w:pStyle w:val="TAL"/>
              <w:rPr>
                <w:ins w:id="18285" w:author="Xiaomi" w:date="2025-01-26T13:01:00Z"/>
                <w:i/>
              </w:rPr>
              <w:pPrChange w:id="18286" w:author="Xiaomi" w:date="2025-02-07T13:26:00Z">
                <w:pPr>
                  <w:keepNext/>
                  <w:keepLines/>
                  <w:spacing w:after="0" w:line="256" w:lineRule="auto"/>
                  <w:jc w:val="both"/>
                  <w:textAlignment w:val="auto"/>
                </w:pPr>
              </w:pPrChange>
            </w:pPr>
            <w:ins w:id="18287" w:author="Xiaomi" w:date="2025-01-26T13:01: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
          <w:p w14:paraId="762491FE" w14:textId="77777777" w:rsidR="0067708F" w:rsidRPr="000E4CD6" w:rsidRDefault="0067708F">
            <w:pPr>
              <w:pStyle w:val="TAL"/>
              <w:rPr>
                <w:ins w:id="18288" w:author="Xiaomi" w:date="2025-01-26T13:01:00Z"/>
                <w:i/>
              </w:rPr>
              <w:pPrChange w:id="18289" w:author="Xiaomi" w:date="2025-02-07T13:26:00Z">
                <w:pPr>
                  <w:keepNext/>
                  <w:keepLines/>
                  <w:spacing w:after="0" w:line="256" w:lineRule="auto"/>
                  <w:jc w:val="both"/>
                  <w:textAlignment w:val="auto"/>
                </w:pPr>
              </w:pPrChange>
            </w:pPr>
            <w:ins w:id="1829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401AB31" w14:textId="77777777" w:rsidR="0067708F" w:rsidRPr="000E4CD6" w:rsidRDefault="0067708F">
            <w:pPr>
              <w:pStyle w:val="TAL"/>
              <w:rPr>
                <w:ins w:id="18291" w:author="Xiaomi" w:date="2025-01-26T13:01:00Z"/>
              </w:rPr>
              <w:pPrChange w:id="18292" w:author="Xiaomi" w:date="2025-02-07T13:26:00Z">
                <w:pPr>
                  <w:keepNext/>
                  <w:keepLines/>
                  <w:spacing w:after="0" w:line="256" w:lineRule="auto"/>
                  <w:jc w:val="both"/>
                  <w:textAlignment w:val="auto"/>
                </w:pPr>
              </w:pPrChange>
            </w:pPr>
            <w:ins w:id="1829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11629E" w14:textId="77777777" w:rsidR="0067708F" w:rsidRPr="000E4CD6" w:rsidRDefault="0067708F">
            <w:pPr>
              <w:pStyle w:val="TAL"/>
              <w:rPr>
                <w:ins w:id="18294" w:author="Xiaomi" w:date="2025-01-26T13:01:00Z"/>
              </w:rPr>
              <w:pPrChange w:id="18295" w:author="Xiaomi" w:date="2025-02-07T13:26:00Z">
                <w:pPr>
                  <w:keepNext/>
                  <w:keepLines/>
                  <w:spacing w:after="0" w:line="256" w:lineRule="auto"/>
                  <w:jc w:val="both"/>
                  <w:textAlignment w:val="auto"/>
                </w:pPr>
              </w:pPrChange>
            </w:pPr>
            <w:ins w:id="18296"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9015649" w14:textId="77777777" w:rsidR="0067708F" w:rsidRPr="000E4CD6" w:rsidRDefault="0067708F">
            <w:pPr>
              <w:pStyle w:val="TAL"/>
              <w:rPr>
                <w:ins w:id="18297" w:author="Xiaomi" w:date="2025-01-26T13:01:00Z"/>
              </w:rPr>
              <w:pPrChange w:id="1829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3581759" w14:textId="77777777" w:rsidR="0067708F" w:rsidRPr="000E4CD6" w:rsidRDefault="0067708F">
            <w:pPr>
              <w:pStyle w:val="TAL"/>
              <w:rPr>
                <w:ins w:id="18299" w:author="Xiaomi" w:date="2025-01-26T13:01:00Z"/>
              </w:rPr>
              <w:pPrChange w:id="18300" w:author="Xiaomi" w:date="2025-02-07T13:26:00Z">
                <w:pPr>
                  <w:keepNext/>
                  <w:keepLines/>
                  <w:spacing w:after="0" w:line="256" w:lineRule="auto"/>
                  <w:jc w:val="both"/>
                  <w:textAlignment w:val="auto"/>
                </w:pPr>
              </w:pPrChange>
            </w:pPr>
            <w:ins w:id="18301" w:author="Xiaomi" w:date="2025-01-26T13:01:00Z">
              <w:r w:rsidRPr="000E4CD6">
                <w:t>Optional with capability signalling</w:t>
              </w:r>
            </w:ins>
          </w:p>
        </w:tc>
      </w:tr>
      <w:tr w:rsidR="0067708F" w:rsidRPr="000E4CD6" w14:paraId="06F825EA" w14:textId="77777777" w:rsidTr="009718B2">
        <w:trPr>
          <w:trHeight w:val="24"/>
          <w:ins w:id="18302" w:author="Xiaomi" w:date="2025-01-26T13:01:00Z"/>
        </w:trPr>
        <w:tc>
          <w:tcPr>
            <w:tcW w:w="303" w:type="pct"/>
            <w:vMerge/>
            <w:tcBorders>
              <w:left w:val="single" w:sz="4" w:space="0" w:color="auto"/>
              <w:right w:val="single" w:sz="4" w:space="0" w:color="auto"/>
            </w:tcBorders>
            <w:vAlign w:val="center"/>
            <w:hideMark/>
          </w:tcPr>
          <w:p w14:paraId="43C5C33E" w14:textId="77777777" w:rsidR="0067708F" w:rsidRPr="000E4CD6" w:rsidRDefault="0067708F">
            <w:pPr>
              <w:pStyle w:val="TAL"/>
              <w:rPr>
                <w:ins w:id="18303" w:author="Xiaomi" w:date="2025-01-26T13:01:00Z"/>
              </w:rPr>
              <w:pPrChange w:id="1830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4DFEDF4" w14:textId="77777777" w:rsidR="0067708F" w:rsidRPr="000E4CD6" w:rsidRDefault="0067708F">
            <w:pPr>
              <w:pStyle w:val="TAL"/>
              <w:rPr>
                <w:ins w:id="18305" w:author="Xiaomi" w:date="2025-01-26T13:01:00Z"/>
                <w:rFonts w:eastAsia="Malgun Gothic"/>
                <w:lang w:eastAsia="ko-KR"/>
              </w:rPr>
              <w:pPrChange w:id="18306" w:author="Xiaomi" w:date="2025-02-07T13:26:00Z">
                <w:pPr>
                  <w:keepNext/>
                  <w:keepLines/>
                  <w:spacing w:after="0" w:line="256" w:lineRule="auto"/>
                  <w:jc w:val="both"/>
                  <w:textAlignment w:val="auto"/>
                </w:pPr>
              </w:pPrChange>
            </w:pPr>
            <w:ins w:id="18307" w:author="Xiaomi" w:date="2025-01-26T13:01: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6DB8679B" w14:textId="77777777" w:rsidR="0067708F" w:rsidRPr="000E4CD6" w:rsidRDefault="0067708F">
            <w:pPr>
              <w:pStyle w:val="TAL"/>
              <w:rPr>
                <w:ins w:id="18308" w:author="Xiaomi" w:date="2025-01-26T13:01:00Z"/>
                <w:rFonts w:eastAsia="Malgun Gothic"/>
                <w:lang w:eastAsia="ko-KR"/>
              </w:rPr>
              <w:pPrChange w:id="18309" w:author="Xiaomi" w:date="2025-02-07T13:26:00Z">
                <w:pPr>
                  <w:keepNext/>
                  <w:keepLines/>
                  <w:spacing w:after="0" w:line="256" w:lineRule="auto"/>
                  <w:jc w:val="both"/>
                  <w:textAlignment w:val="auto"/>
                </w:pPr>
              </w:pPrChange>
            </w:pPr>
            <w:ins w:id="18310" w:author="Xiaomi" w:date="2025-01-26T13:01: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566B8777" w14:textId="77777777" w:rsidR="0067708F" w:rsidRPr="000E4CD6" w:rsidRDefault="0067708F">
            <w:pPr>
              <w:pStyle w:val="TAL"/>
              <w:rPr>
                <w:ins w:id="18311" w:author="Xiaomi" w:date="2025-01-26T13:01:00Z"/>
                <w:lang w:eastAsia="zh-CN"/>
              </w:rPr>
              <w:pPrChange w:id="18312" w:author="Xiaomi" w:date="2025-02-07T13:26:00Z">
                <w:pPr>
                  <w:keepNext/>
                  <w:keepLines/>
                  <w:spacing w:after="0" w:line="256" w:lineRule="auto"/>
                  <w:jc w:val="both"/>
                  <w:textAlignment w:val="auto"/>
                </w:pPr>
              </w:pPrChange>
            </w:pPr>
            <w:ins w:id="18313" w:author="Xiaomi" w:date="2025-01-26T13:01: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638B845" w14:textId="77777777" w:rsidR="0067708F" w:rsidRPr="000E4CD6" w:rsidRDefault="0067708F">
            <w:pPr>
              <w:pStyle w:val="TAL"/>
              <w:rPr>
                <w:ins w:id="18314" w:author="Xiaomi" w:date="2025-01-26T13:01:00Z"/>
                <w:rFonts w:eastAsia="SimSun"/>
                <w:lang w:eastAsia="zh-CN"/>
              </w:rPr>
              <w:pPrChange w:id="1831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9021950" w14:textId="77777777" w:rsidR="0067708F" w:rsidRPr="000E4CD6" w:rsidRDefault="0067708F">
            <w:pPr>
              <w:pStyle w:val="TAL"/>
              <w:rPr>
                <w:ins w:id="18316" w:author="Xiaomi" w:date="2025-01-26T13:01:00Z"/>
                <w:i/>
              </w:rPr>
              <w:pPrChange w:id="18317" w:author="Xiaomi" w:date="2025-02-07T13:26:00Z">
                <w:pPr>
                  <w:keepNext/>
                  <w:keepLines/>
                  <w:spacing w:after="0" w:line="256" w:lineRule="auto"/>
                  <w:jc w:val="both"/>
                  <w:textAlignment w:val="auto"/>
                </w:pPr>
              </w:pPrChange>
            </w:pPr>
            <w:ins w:id="18318" w:author="Xiaomi" w:date="2025-01-26T13:01: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09201C7" w14:textId="77777777" w:rsidR="0067708F" w:rsidRPr="000E4CD6" w:rsidRDefault="0067708F">
            <w:pPr>
              <w:pStyle w:val="TAL"/>
              <w:rPr>
                <w:ins w:id="18319" w:author="Xiaomi" w:date="2025-01-26T13:01:00Z"/>
                <w:i/>
              </w:rPr>
              <w:pPrChange w:id="18320" w:author="Xiaomi" w:date="2025-02-07T13:26:00Z">
                <w:pPr>
                  <w:keepNext/>
                  <w:keepLines/>
                  <w:spacing w:after="0" w:line="256" w:lineRule="auto"/>
                  <w:jc w:val="both"/>
                  <w:textAlignment w:val="auto"/>
                </w:pPr>
              </w:pPrChange>
            </w:pPr>
            <w:ins w:id="1832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C5B28E6" w14:textId="77777777" w:rsidR="0067708F" w:rsidRPr="000E4CD6" w:rsidRDefault="0067708F">
            <w:pPr>
              <w:pStyle w:val="TAL"/>
              <w:rPr>
                <w:ins w:id="18322" w:author="Xiaomi" w:date="2025-01-26T13:01:00Z"/>
              </w:rPr>
              <w:pPrChange w:id="18323" w:author="Xiaomi" w:date="2025-02-07T13:26:00Z">
                <w:pPr>
                  <w:keepNext/>
                  <w:keepLines/>
                  <w:spacing w:after="0" w:line="256" w:lineRule="auto"/>
                  <w:jc w:val="both"/>
                  <w:textAlignment w:val="auto"/>
                </w:pPr>
              </w:pPrChange>
            </w:pPr>
            <w:ins w:id="18324"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03CF831" w14:textId="77777777" w:rsidR="0067708F" w:rsidRPr="000E4CD6" w:rsidRDefault="0067708F">
            <w:pPr>
              <w:pStyle w:val="TAL"/>
              <w:rPr>
                <w:ins w:id="18325" w:author="Xiaomi" w:date="2025-01-26T13:01:00Z"/>
              </w:rPr>
              <w:pPrChange w:id="18326" w:author="Xiaomi" w:date="2025-02-07T13:26:00Z">
                <w:pPr>
                  <w:keepNext/>
                  <w:keepLines/>
                  <w:spacing w:after="0" w:line="256" w:lineRule="auto"/>
                  <w:jc w:val="both"/>
                  <w:textAlignment w:val="auto"/>
                </w:pPr>
              </w:pPrChange>
            </w:pPr>
            <w:ins w:id="1832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E0A3436" w14:textId="77777777" w:rsidR="0067708F" w:rsidRPr="000E4CD6" w:rsidRDefault="0067708F">
            <w:pPr>
              <w:pStyle w:val="TAL"/>
              <w:rPr>
                <w:ins w:id="18328" w:author="Xiaomi" w:date="2025-01-26T13:01:00Z"/>
              </w:rPr>
              <w:pPrChange w:id="1832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5881CF3C" w14:textId="77777777" w:rsidR="0067708F" w:rsidRPr="000E4CD6" w:rsidRDefault="0067708F">
            <w:pPr>
              <w:pStyle w:val="TAL"/>
              <w:rPr>
                <w:ins w:id="18330" w:author="Xiaomi" w:date="2025-01-26T13:01:00Z"/>
              </w:rPr>
              <w:pPrChange w:id="18331" w:author="Xiaomi" w:date="2025-02-07T13:26:00Z">
                <w:pPr>
                  <w:keepNext/>
                  <w:keepLines/>
                  <w:spacing w:after="0" w:line="256" w:lineRule="auto"/>
                  <w:jc w:val="both"/>
                  <w:textAlignment w:val="auto"/>
                </w:pPr>
              </w:pPrChange>
            </w:pPr>
            <w:ins w:id="18332" w:author="Xiaomi" w:date="2025-01-26T13:01:00Z">
              <w:r w:rsidRPr="000E4CD6">
                <w:t>Optional with capability signalling</w:t>
              </w:r>
            </w:ins>
          </w:p>
        </w:tc>
      </w:tr>
      <w:tr w:rsidR="0067708F" w:rsidRPr="00935FDC" w14:paraId="1BE54AEC" w14:textId="77777777" w:rsidTr="009718B2">
        <w:trPr>
          <w:trHeight w:val="24"/>
          <w:ins w:id="18333" w:author="Xiaomi" w:date="2025-01-26T13:01:00Z"/>
        </w:trPr>
        <w:tc>
          <w:tcPr>
            <w:tcW w:w="303" w:type="pct"/>
            <w:vMerge/>
            <w:tcBorders>
              <w:left w:val="single" w:sz="4" w:space="0" w:color="auto"/>
              <w:right w:val="single" w:sz="4" w:space="0" w:color="auto"/>
            </w:tcBorders>
            <w:vAlign w:val="center"/>
            <w:hideMark/>
          </w:tcPr>
          <w:p w14:paraId="78D331CF" w14:textId="77777777" w:rsidR="0067708F" w:rsidRPr="000E4CD6" w:rsidRDefault="0067708F">
            <w:pPr>
              <w:pStyle w:val="TAL"/>
              <w:rPr>
                <w:ins w:id="18334" w:author="Xiaomi" w:date="2025-01-26T13:01:00Z"/>
              </w:rPr>
              <w:pPrChange w:id="1833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92ACE0E" w14:textId="77777777" w:rsidR="0067708F" w:rsidRPr="000E4CD6" w:rsidRDefault="0067708F">
            <w:pPr>
              <w:pStyle w:val="TAL"/>
              <w:rPr>
                <w:ins w:id="18336" w:author="Xiaomi" w:date="2025-01-26T13:01:00Z"/>
              </w:rPr>
              <w:pPrChange w:id="18337" w:author="Xiaomi" w:date="2025-02-07T13:26:00Z">
                <w:pPr>
                  <w:keepNext/>
                  <w:keepLines/>
                  <w:spacing w:after="0" w:line="256" w:lineRule="auto"/>
                  <w:jc w:val="both"/>
                  <w:textAlignment w:val="auto"/>
                </w:pPr>
              </w:pPrChange>
            </w:pPr>
            <w:ins w:id="18338" w:author="Xiaomi" w:date="2025-01-26T13:01: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5A2FD2AA" w14:textId="77777777" w:rsidR="0067708F" w:rsidRPr="00935FDC" w:rsidRDefault="0067708F">
            <w:pPr>
              <w:pStyle w:val="TAL"/>
              <w:rPr>
                <w:ins w:id="18339" w:author="Xiaomi" w:date="2025-01-26T13:01:00Z"/>
                <w:rFonts w:eastAsia="SimSun"/>
                <w:lang w:eastAsia="zh-CN"/>
              </w:rPr>
              <w:pPrChange w:id="18340" w:author="Xiaomi" w:date="2025-02-07T13:26:00Z">
                <w:pPr>
                  <w:keepNext/>
                  <w:keepLines/>
                  <w:spacing w:after="0" w:line="256" w:lineRule="auto"/>
                  <w:jc w:val="both"/>
                  <w:textAlignment w:val="auto"/>
                </w:pPr>
              </w:pPrChange>
            </w:pPr>
            <w:ins w:id="18341" w:author="Xiaomi" w:date="2025-01-26T13:01:00Z">
              <w:r w:rsidRPr="00935FDC">
                <w:rPr>
                  <w:rFonts w:eastAsia="SimSun"/>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7B1ACF4" w14:textId="77777777" w:rsidR="0067708F" w:rsidRPr="00935FDC" w:rsidRDefault="0067708F">
            <w:pPr>
              <w:pStyle w:val="TAL"/>
              <w:rPr>
                <w:ins w:id="18342" w:author="Xiaomi" w:date="2025-01-26T13:01:00Z"/>
                <w:lang w:eastAsia="en-GB"/>
              </w:rPr>
              <w:pPrChange w:id="18343" w:author="Xiaomi" w:date="2025-02-07T13:26:00Z">
                <w:pPr>
                  <w:keepNext/>
                  <w:keepLines/>
                  <w:spacing w:after="0" w:line="256" w:lineRule="auto"/>
                  <w:jc w:val="both"/>
                  <w:textAlignment w:val="auto"/>
                </w:pPr>
              </w:pPrChange>
            </w:pPr>
            <w:ins w:id="18344" w:author="Xiaomi" w:date="2025-01-26T13:01: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76450DBD" w14:textId="77777777" w:rsidR="0067708F" w:rsidRPr="00935FDC" w:rsidRDefault="0067708F">
            <w:pPr>
              <w:pStyle w:val="TAL"/>
              <w:rPr>
                <w:ins w:id="18345" w:author="Xiaomi" w:date="2025-01-26T13:01:00Z"/>
                <w:rFonts w:eastAsia="SimSun"/>
                <w:lang w:eastAsia="en-GB"/>
              </w:rPr>
              <w:pPrChange w:id="18346" w:author="Xiaomi" w:date="2025-02-07T13:26:00Z">
                <w:pPr>
                  <w:keepNext/>
                  <w:keepLines/>
                  <w:spacing w:after="0" w:line="256" w:lineRule="auto"/>
                  <w:jc w:val="both"/>
                  <w:textAlignment w:val="auto"/>
                </w:pPr>
              </w:pPrChange>
            </w:pPr>
            <w:ins w:id="18347" w:author="Xiaomi" w:date="2025-01-26T13:01: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522D0AAA" w14:textId="77777777" w:rsidR="0067708F" w:rsidRPr="00935FDC" w:rsidRDefault="0067708F">
            <w:pPr>
              <w:pStyle w:val="TAL"/>
              <w:rPr>
                <w:ins w:id="18348" w:author="Xiaomi" w:date="2025-01-26T13:01:00Z"/>
                <w:rFonts w:eastAsia="SimSun"/>
                <w:lang w:eastAsia="zh-CN"/>
              </w:rPr>
              <w:pPrChange w:id="1834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4FEF11A" w14:textId="77777777" w:rsidR="0067708F" w:rsidRPr="00935FDC" w:rsidRDefault="0067708F">
            <w:pPr>
              <w:pStyle w:val="TAL"/>
              <w:rPr>
                <w:ins w:id="18350" w:author="Xiaomi" w:date="2025-01-26T13:01:00Z"/>
                <w:i/>
              </w:rPr>
              <w:pPrChange w:id="18351" w:author="Xiaomi" w:date="2025-02-07T13:26:00Z">
                <w:pPr>
                  <w:keepNext/>
                  <w:keepLines/>
                  <w:spacing w:after="0" w:line="256" w:lineRule="auto"/>
                  <w:jc w:val="both"/>
                  <w:textAlignment w:val="auto"/>
                </w:pPr>
              </w:pPrChange>
            </w:pPr>
            <w:ins w:id="18352" w:author="Xiaomi" w:date="2025-01-26T13:01: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63744803" w14:textId="77777777" w:rsidR="0067708F" w:rsidRPr="00935FDC" w:rsidRDefault="0067708F">
            <w:pPr>
              <w:pStyle w:val="TAL"/>
              <w:rPr>
                <w:ins w:id="18353" w:author="Xiaomi" w:date="2025-01-26T13:01:00Z"/>
                <w:i/>
              </w:rPr>
              <w:pPrChange w:id="18354" w:author="Xiaomi" w:date="2025-02-07T13:26:00Z">
                <w:pPr>
                  <w:keepNext/>
                  <w:keepLines/>
                  <w:spacing w:after="0" w:line="256" w:lineRule="auto"/>
                  <w:jc w:val="both"/>
                  <w:textAlignment w:val="auto"/>
                </w:pPr>
              </w:pPrChange>
            </w:pPr>
            <w:ins w:id="18355" w:author="Xiaomi" w:date="2025-01-26T13:01: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7EFB858F" w14:textId="77777777" w:rsidR="0067708F" w:rsidRPr="00935FDC" w:rsidRDefault="0067708F">
            <w:pPr>
              <w:pStyle w:val="TAL"/>
              <w:rPr>
                <w:ins w:id="18356" w:author="Xiaomi" w:date="2025-01-26T13:01:00Z"/>
              </w:rPr>
              <w:pPrChange w:id="18357" w:author="Xiaomi" w:date="2025-02-07T13:26:00Z">
                <w:pPr>
                  <w:keepNext/>
                  <w:keepLines/>
                  <w:spacing w:after="0" w:line="256" w:lineRule="auto"/>
                  <w:jc w:val="both"/>
                  <w:textAlignment w:val="auto"/>
                </w:pPr>
              </w:pPrChange>
            </w:pPr>
            <w:ins w:id="1835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123FC36D" w14:textId="77777777" w:rsidR="0067708F" w:rsidRPr="00935FDC" w:rsidRDefault="0067708F">
            <w:pPr>
              <w:pStyle w:val="TAL"/>
              <w:rPr>
                <w:ins w:id="18359" w:author="Xiaomi" w:date="2025-01-26T13:01:00Z"/>
              </w:rPr>
              <w:pPrChange w:id="18360" w:author="Xiaomi" w:date="2025-02-07T13:26:00Z">
                <w:pPr>
                  <w:keepNext/>
                  <w:keepLines/>
                  <w:spacing w:after="0" w:line="256" w:lineRule="auto"/>
                  <w:jc w:val="both"/>
                  <w:textAlignment w:val="auto"/>
                </w:pPr>
              </w:pPrChange>
            </w:pPr>
            <w:ins w:id="1836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338E578" w14:textId="77777777" w:rsidR="0067708F" w:rsidRPr="00935FDC" w:rsidRDefault="0067708F">
            <w:pPr>
              <w:pStyle w:val="TAL"/>
              <w:rPr>
                <w:ins w:id="18362" w:author="Xiaomi" w:date="2025-01-26T13:01:00Z"/>
              </w:rPr>
              <w:pPrChange w:id="1836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8C80144" w14:textId="77777777" w:rsidR="0067708F" w:rsidRPr="00935FDC" w:rsidRDefault="0067708F">
            <w:pPr>
              <w:pStyle w:val="TAL"/>
              <w:rPr>
                <w:ins w:id="18364" w:author="Xiaomi" w:date="2025-01-26T13:01:00Z"/>
              </w:rPr>
              <w:pPrChange w:id="18365" w:author="Xiaomi" w:date="2025-02-07T13:26:00Z">
                <w:pPr>
                  <w:keepNext/>
                  <w:keepLines/>
                  <w:spacing w:after="0" w:line="256" w:lineRule="auto"/>
                  <w:jc w:val="both"/>
                  <w:textAlignment w:val="auto"/>
                </w:pPr>
              </w:pPrChange>
            </w:pPr>
            <w:ins w:id="18366" w:author="Xiaomi" w:date="2025-01-26T13:01:00Z">
              <w:r w:rsidRPr="00935FDC">
                <w:t>Optional with capability signalling</w:t>
              </w:r>
            </w:ins>
          </w:p>
        </w:tc>
      </w:tr>
      <w:tr w:rsidR="0067708F" w:rsidRPr="00935FDC" w14:paraId="59D3FE8E" w14:textId="77777777" w:rsidTr="009718B2">
        <w:trPr>
          <w:trHeight w:val="24"/>
          <w:ins w:id="18367" w:author="Xiaomi" w:date="2025-01-26T13:01:00Z"/>
        </w:trPr>
        <w:tc>
          <w:tcPr>
            <w:tcW w:w="303" w:type="pct"/>
            <w:vMerge/>
            <w:tcBorders>
              <w:left w:val="single" w:sz="4" w:space="0" w:color="auto"/>
              <w:right w:val="single" w:sz="4" w:space="0" w:color="auto"/>
            </w:tcBorders>
            <w:vAlign w:val="center"/>
            <w:hideMark/>
          </w:tcPr>
          <w:p w14:paraId="46780292" w14:textId="77777777" w:rsidR="0067708F" w:rsidRPr="000E4CD6" w:rsidRDefault="0067708F">
            <w:pPr>
              <w:pStyle w:val="TAL"/>
              <w:rPr>
                <w:ins w:id="18368" w:author="Xiaomi" w:date="2025-01-26T13:01:00Z"/>
              </w:rPr>
              <w:pPrChange w:id="1836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50775C8" w14:textId="77777777" w:rsidR="0067708F" w:rsidRPr="000E4CD6" w:rsidRDefault="0067708F">
            <w:pPr>
              <w:pStyle w:val="TAL"/>
              <w:rPr>
                <w:ins w:id="18370" w:author="Xiaomi" w:date="2025-01-26T13:01:00Z"/>
              </w:rPr>
              <w:pPrChange w:id="18371" w:author="Xiaomi" w:date="2025-02-07T13:26:00Z">
                <w:pPr>
                  <w:keepNext/>
                  <w:keepLines/>
                  <w:spacing w:after="0" w:line="256" w:lineRule="auto"/>
                  <w:jc w:val="both"/>
                  <w:textAlignment w:val="auto"/>
                </w:pPr>
              </w:pPrChange>
            </w:pPr>
            <w:ins w:id="18372" w:author="Xiaomi" w:date="2025-01-26T13:01: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0A3E2BDD" w14:textId="77777777" w:rsidR="0067708F" w:rsidRPr="00D0416C" w:rsidRDefault="0067708F">
            <w:pPr>
              <w:pStyle w:val="TAL"/>
              <w:rPr>
                <w:ins w:id="18373" w:author="Xiaomi" w:date="2025-01-26T13:01:00Z"/>
                <w:lang w:eastAsia="zh-CN"/>
              </w:rPr>
              <w:pPrChange w:id="18374" w:author="Xiaomi" w:date="2025-02-07T13:26:00Z">
                <w:pPr>
                  <w:keepNext/>
                  <w:keepLines/>
                  <w:spacing w:after="0" w:line="256" w:lineRule="auto"/>
                  <w:jc w:val="both"/>
                  <w:textAlignment w:val="auto"/>
                </w:pPr>
              </w:pPrChange>
            </w:pPr>
            <w:ins w:id="18375" w:author="Xiaomi" w:date="2025-01-26T13:01:00Z">
              <w:r w:rsidRPr="00D0416C">
                <w:rPr>
                  <w:lang w:eastAsia="zh-CN"/>
                </w:rPr>
                <w:t>L3 sidelink U2U relay UE operation</w:t>
              </w:r>
            </w:ins>
          </w:p>
          <w:p w14:paraId="0E25653A" w14:textId="77777777" w:rsidR="0067708F" w:rsidRPr="00935FDC" w:rsidRDefault="0067708F">
            <w:pPr>
              <w:pStyle w:val="TAL"/>
              <w:rPr>
                <w:ins w:id="18376" w:author="Xiaomi" w:date="2025-01-26T13:01:00Z"/>
                <w:rFonts w:eastAsia="SimSun"/>
                <w:lang w:eastAsia="zh-CN"/>
              </w:rPr>
              <w:pPrChange w:id="18377"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4BA90E6D" w14:textId="77777777" w:rsidR="0067708F" w:rsidRPr="00935FDC" w:rsidRDefault="0067708F">
            <w:pPr>
              <w:pStyle w:val="TAL"/>
              <w:rPr>
                <w:ins w:id="18378" w:author="Xiaomi" w:date="2025-01-26T13:01:00Z"/>
                <w:lang w:eastAsia="zh-CN"/>
              </w:rPr>
              <w:pPrChange w:id="18379" w:author="Xiaomi" w:date="2025-02-07T13:26:00Z">
                <w:pPr>
                  <w:keepNext/>
                  <w:keepLines/>
                  <w:spacing w:after="0" w:line="256" w:lineRule="auto"/>
                  <w:jc w:val="both"/>
                  <w:textAlignment w:val="auto"/>
                </w:pPr>
              </w:pPrChange>
            </w:pPr>
            <w:ins w:id="18380" w:author="Xiaomi" w:date="2025-01-26T13:01: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2F9B59D2" w14:textId="77777777" w:rsidR="0067708F" w:rsidRPr="00935FDC" w:rsidRDefault="0067708F">
            <w:pPr>
              <w:pStyle w:val="TAL"/>
              <w:rPr>
                <w:ins w:id="18381" w:author="Xiaomi" w:date="2025-01-26T13:01:00Z"/>
                <w:rFonts w:eastAsia="SimSun"/>
                <w:lang w:eastAsia="zh-CN"/>
              </w:rPr>
              <w:pPrChange w:id="1838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5D1882E" w14:textId="77777777" w:rsidR="0067708F" w:rsidRPr="00A10AC8" w:rsidRDefault="0067708F">
            <w:pPr>
              <w:pStyle w:val="TAL"/>
              <w:rPr>
                <w:ins w:id="18383" w:author="Xiaomi" w:date="2025-01-26T13:01:00Z"/>
                <w:i/>
              </w:rPr>
              <w:pPrChange w:id="18384" w:author="Xiaomi" w:date="2025-02-07T13:26:00Z">
                <w:pPr>
                  <w:keepNext/>
                  <w:keepLines/>
                  <w:spacing w:after="0" w:line="256" w:lineRule="auto"/>
                  <w:jc w:val="both"/>
                  <w:textAlignment w:val="auto"/>
                </w:pPr>
              </w:pPrChange>
            </w:pPr>
            <w:ins w:id="18385"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02624413" w14:textId="77777777" w:rsidR="0067708F" w:rsidRPr="00A10AC8" w:rsidRDefault="0067708F">
            <w:pPr>
              <w:pStyle w:val="TAL"/>
              <w:rPr>
                <w:ins w:id="18386" w:author="Xiaomi" w:date="2025-01-26T13:01:00Z"/>
                <w:i/>
              </w:rPr>
              <w:pPrChange w:id="18387" w:author="Xiaomi" w:date="2025-02-07T13:26:00Z">
                <w:pPr>
                  <w:keepNext/>
                  <w:keepLines/>
                  <w:spacing w:after="0" w:line="256" w:lineRule="auto"/>
                  <w:jc w:val="both"/>
                  <w:textAlignment w:val="auto"/>
                </w:pPr>
              </w:pPrChange>
            </w:pPr>
            <w:ins w:id="18388"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0EDA4E05" w14:textId="77777777" w:rsidR="0067708F" w:rsidRPr="00D0416C" w:rsidRDefault="0067708F">
            <w:pPr>
              <w:pStyle w:val="TAL"/>
              <w:rPr>
                <w:ins w:id="18389" w:author="Xiaomi" w:date="2025-01-26T13:01:00Z"/>
                <w:highlight w:val="yellow"/>
              </w:rPr>
              <w:pPrChange w:id="18390" w:author="Xiaomi" w:date="2025-02-07T13:26:00Z">
                <w:pPr>
                  <w:keepNext/>
                  <w:keepLines/>
                  <w:spacing w:after="0" w:line="256" w:lineRule="auto"/>
                  <w:jc w:val="both"/>
                  <w:textAlignment w:val="auto"/>
                </w:pPr>
              </w:pPrChange>
            </w:pPr>
            <w:ins w:id="18391"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7EFC35F" w14:textId="77777777" w:rsidR="0067708F" w:rsidRPr="00D0416C" w:rsidRDefault="0067708F">
            <w:pPr>
              <w:pStyle w:val="TAL"/>
              <w:rPr>
                <w:ins w:id="18392" w:author="Xiaomi" w:date="2025-01-26T13:01:00Z"/>
                <w:highlight w:val="yellow"/>
              </w:rPr>
              <w:pPrChange w:id="18393" w:author="Xiaomi" w:date="2025-02-07T13:26:00Z">
                <w:pPr>
                  <w:keepNext/>
                  <w:keepLines/>
                  <w:spacing w:after="0" w:line="256" w:lineRule="auto"/>
                  <w:jc w:val="both"/>
                  <w:textAlignment w:val="auto"/>
                </w:pPr>
              </w:pPrChange>
            </w:pPr>
            <w:ins w:id="18394"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4271523" w14:textId="77777777" w:rsidR="0067708F" w:rsidRPr="00935FDC" w:rsidRDefault="0067708F">
            <w:pPr>
              <w:pStyle w:val="TAL"/>
              <w:rPr>
                <w:ins w:id="18395" w:author="Xiaomi" w:date="2025-01-26T13:01:00Z"/>
              </w:rPr>
              <w:pPrChange w:id="1839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1A62C2B3" w14:textId="77777777" w:rsidR="0067708F" w:rsidRPr="00935FDC" w:rsidRDefault="0067708F">
            <w:pPr>
              <w:pStyle w:val="TAL"/>
              <w:rPr>
                <w:ins w:id="18397" w:author="Xiaomi" w:date="2025-01-26T13:01:00Z"/>
              </w:rPr>
              <w:pPrChange w:id="18398" w:author="Xiaomi" w:date="2025-02-07T13:26:00Z">
                <w:pPr>
                  <w:keepNext/>
                  <w:keepLines/>
                  <w:spacing w:after="0" w:line="256" w:lineRule="auto"/>
                  <w:jc w:val="both"/>
                  <w:textAlignment w:val="auto"/>
                </w:pPr>
              </w:pPrChange>
            </w:pPr>
            <w:ins w:id="18399" w:author="Xiaomi" w:date="2025-01-26T13:01:00Z">
              <w:r w:rsidRPr="00935FDC">
                <w:t>Optional without capability signalling</w:t>
              </w:r>
            </w:ins>
          </w:p>
        </w:tc>
      </w:tr>
      <w:tr w:rsidR="0067708F" w:rsidRPr="00935FDC" w14:paraId="1352DA2E" w14:textId="77777777" w:rsidTr="009718B2">
        <w:trPr>
          <w:trHeight w:val="24"/>
          <w:ins w:id="18400" w:author="Xiaomi" w:date="2025-01-26T13:01:00Z"/>
        </w:trPr>
        <w:tc>
          <w:tcPr>
            <w:tcW w:w="303" w:type="pct"/>
            <w:vMerge/>
            <w:tcBorders>
              <w:left w:val="single" w:sz="4" w:space="0" w:color="auto"/>
              <w:right w:val="single" w:sz="4" w:space="0" w:color="auto"/>
            </w:tcBorders>
            <w:vAlign w:val="center"/>
            <w:hideMark/>
          </w:tcPr>
          <w:p w14:paraId="34D969E6" w14:textId="77777777" w:rsidR="0067708F" w:rsidRPr="000E4CD6" w:rsidRDefault="0067708F">
            <w:pPr>
              <w:pStyle w:val="TAL"/>
              <w:rPr>
                <w:ins w:id="18401" w:author="Xiaomi" w:date="2025-01-26T13:01:00Z"/>
              </w:rPr>
              <w:pPrChange w:id="1840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3C06E01" w14:textId="77777777" w:rsidR="0067708F" w:rsidRPr="000E4CD6" w:rsidRDefault="0067708F">
            <w:pPr>
              <w:pStyle w:val="TAL"/>
              <w:rPr>
                <w:ins w:id="18403" w:author="Xiaomi" w:date="2025-01-26T13:01:00Z"/>
              </w:rPr>
              <w:pPrChange w:id="18404" w:author="Xiaomi" w:date="2025-02-07T13:26:00Z">
                <w:pPr>
                  <w:keepNext/>
                  <w:keepLines/>
                  <w:spacing w:after="0" w:line="256" w:lineRule="auto"/>
                  <w:jc w:val="both"/>
                  <w:textAlignment w:val="auto"/>
                </w:pPr>
              </w:pPrChange>
            </w:pPr>
            <w:ins w:id="18405" w:author="Xiaomi" w:date="2025-01-26T13:01: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5848E0D9" w14:textId="77777777" w:rsidR="0067708F" w:rsidRPr="00D0416C" w:rsidRDefault="0067708F">
            <w:pPr>
              <w:pStyle w:val="TAL"/>
              <w:rPr>
                <w:ins w:id="18406" w:author="Xiaomi" w:date="2025-01-26T13:01:00Z"/>
                <w:lang w:eastAsia="zh-CN"/>
              </w:rPr>
              <w:pPrChange w:id="18407" w:author="Xiaomi" w:date="2025-02-07T13:26:00Z">
                <w:pPr>
                  <w:keepNext/>
                  <w:keepLines/>
                  <w:spacing w:after="0" w:line="256" w:lineRule="auto"/>
                  <w:jc w:val="both"/>
                  <w:textAlignment w:val="auto"/>
                </w:pPr>
              </w:pPrChange>
            </w:pPr>
            <w:ins w:id="18408" w:author="Xiaomi" w:date="2025-01-26T13:01:00Z">
              <w:r w:rsidRPr="00D0416C">
                <w:rPr>
                  <w:lang w:eastAsia="zh-CN"/>
                </w:rPr>
                <w:t>L3 sidelink U2U remote UE operation</w:t>
              </w:r>
            </w:ins>
          </w:p>
          <w:p w14:paraId="7EE6BF6B" w14:textId="77777777" w:rsidR="0067708F" w:rsidRPr="00935FDC" w:rsidRDefault="0067708F">
            <w:pPr>
              <w:pStyle w:val="TAL"/>
              <w:rPr>
                <w:ins w:id="18409" w:author="Xiaomi" w:date="2025-01-26T13:01:00Z"/>
                <w:rFonts w:eastAsia="SimSun"/>
                <w:lang w:eastAsia="zh-CN"/>
              </w:rPr>
              <w:pPrChange w:id="18410"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754A5CDC" w14:textId="77777777" w:rsidR="0067708F" w:rsidRPr="00935FDC" w:rsidRDefault="0067708F">
            <w:pPr>
              <w:pStyle w:val="TAL"/>
              <w:rPr>
                <w:ins w:id="18411" w:author="Xiaomi" w:date="2025-01-26T13:01:00Z"/>
                <w:lang w:eastAsia="zh-CN"/>
              </w:rPr>
              <w:pPrChange w:id="18412" w:author="Xiaomi" w:date="2025-02-07T13:26:00Z">
                <w:pPr>
                  <w:keepNext/>
                  <w:keepLines/>
                  <w:spacing w:after="0" w:line="256" w:lineRule="auto"/>
                  <w:jc w:val="both"/>
                  <w:textAlignment w:val="auto"/>
                </w:pPr>
              </w:pPrChange>
            </w:pPr>
            <w:ins w:id="18413" w:author="Xiaomi" w:date="2025-01-26T13:01: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40D960D4" w14:textId="77777777" w:rsidR="0067708F" w:rsidRPr="00935FDC" w:rsidRDefault="0067708F">
            <w:pPr>
              <w:pStyle w:val="TAL"/>
              <w:rPr>
                <w:ins w:id="18414" w:author="Xiaomi" w:date="2025-01-26T13:01:00Z"/>
                <w:rFonts w:eastAsia="SimSun"/>
                <w:lang w:eastAsia="zh-CN"/>
              </w:rPr>
              <w:pPrChange w:id="1841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6E64770F" w14:textId="77777777" w:rsidR="0067708F" w:rsidRPr="00A10AC8" w:rsidRDefault="0067708F">
            <w:pPr>
              <w:pStyle w:val="TAL"/>
              <w:rPr>
                <w:ins w:id="18416" w:author="Xiaomi" w:date="2025-01-26T13:01:00Z"/>
                <w:i/>
              </w:rPr>
              <w:pPrChange w:id="18417" w:author="Xiaomi" w:date="2025-02-07T13:26:00Z">
                <w:pPr>
                  <w:keepNext/>
                  <w:keepLines/>
                  <w:spacing w:after="0" w:line="256" w:lineRule="auto"/>
                  <w:jc w:val="both"/>
                  <w:textAlignment w:val="auto"/>
                </w:pPr>
              </w:pPrChange>
            </w:pPr>
            <w:ins w:id="18418"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F3876AF" w14:textId="77777777" w:rsidR="0067708F" w:rsidRPr="00A10AC8" w:rsidRDefault="0067708F">
            <w:pPr>
              <w:pStyle w:val="TAL"/>
              <w:rPr>
                <w:ins w:id="18419" w:author="Xiaomi" w:date="2025-01-26T13:01:00Z"/>
                <w:i/>
              </w:rPr>
              <w:pPrChange w:id="18420" w:author="Xiaomi" w:date="2025-02-07T13:26:00Z">
                <w:pPr>
                  <w:keepNext/>
                  <w:keepLines/>
                  <w:spacing w:after="0" w:line="256" w:lineRule="auto"/>
                  <w:jc w:val="both"/>
                  <w:textAlignment w:val="auto"/>
                </w:pPr>
              </w:pPrChange>
            </w:pPr>
            <w:ins w:id="18421"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542DD158" w14:textId="77777777" w:rsidR="0067708F" w:rsidRPr="00D0416C" w:rsidRDefault="0067708F">
            <w:pPr>
              <w:pStyle w:val="TAL"/>
              <w:rPr>
                <w:ins w:id="18422" w:author="Xiaomi" w:date="2025-01-26T13:01:00Z"/>
                <w:highlight w:val="yellow"/>
              </w:rPr>
              <w:pPrChange w:id="18423" w:author="Xiaomi" w:date="2025-02-07T13:26:00Z">
                <w:pPr>
                  <w:keepNext/>
                  <w:keepLines/>
                  <w:spacing w:after="0" w:line="256" w:lineRule="auto"/>
                  <w:jc w:val="both"/>
                  <w:textAlignment w:val="auto"/>
                </w:pPr>
              </w:pPrChange>
            </w:pPr>
            <w:ins w:id="18424"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CC4F887" w14:textId="77777777" w:rsidR="0067708F" w:rsidRPr="00D0416C" w:rsidRDefault="0067708F">
            <w:pPr>
              <w:pStyle w:val="TAL"/>
              <w:rPr>
                <w:ins w:id="18425" w:author="Xiaomi" w:date="2025-01-26T13:01:00Z"/>
                <w:highlight w:val="yellow"/>
              </w:rPr>
              <w:pPrChange w:id="18426" w:author="Xiaomi" w:date="2025-02-07T13:26:00Z">
                <w:pPr>
                  <w:keepNext/>
                  <w:keepLines/>
                  <w:spacing w:after="0" w:line="256" w:lineRule="auto"/>
                  <w:jc w:val="both"/>
                  <w:textAlignment w:val="auto"/>
                </w:pPr>
              </w:pPrChange>
            </w:pPr>
            <w:ins w:id="18427"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B7F51E6" w14:textId="77777777" w:rsidR="0067708F" w:rsidRPr="00935FDC" w:rsidRDefault="0067708F">
            <w:pPr>
              <w:pStyle w:val="TAL"/>
              <w:rPr>
                <w:ins w:id="18428" w:author="Xiaomi" w:date="2025-01-26T13:01:00Z"/>
              </w:rPr>
              <w:pPrChange w:id="1842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E75ABF6" w14:textId="77777777" w:rsidR="0067708F" w:rsidRPr="00935FDC" w:rsidRDefault="0067708F">
            <w:pPr>
              <w:pStyle w:val="TAL"/>
              <w:rPr>
                <w:ins w:id="18430" w:author="Xiaomi" w:date="2025-01-26T13:01:00Z"/>
              </w:rPr>
              <w:pPrChange w:id="18431" w:author="Xiaomi" w:date="2025-02-07T13:26:00Z">
                <w:pPr>
                  <w:keepNext/>
                  <w:keepLines/>
                  <w:spacing w:after="0" w:line="256" w:lineRule="auto"/>
                  <w:jc w:val="both"/>
                  <w:textAlignment w:val="auto"/>
                </w:pPr>
              </w:pPrChange>
            </w:pPr>
            <w:ins w:id="18432" w:author="Xiaomi" w:date="2025-01-26T13:01:00Z">
              <w:r w:rsidRPr="00935FDC">
                <w:t>Optional without capability signalling</w:t>
              </w:r>
            </w:ins>
          </w:p>
        </w:tc>
      </w:tr>
      <w:tr w:rsidR="0067708F" w:rsidRPr="00935FDC" w14:paraId="71AD8F8F" w14:textId="77777777" w:rsidTr="009718B2">
        <w:trPr>
          <w:trHeight w:val="24"/>
          <w:ins w:id="18433" w:author="Xiaomi" w:date="2025-01-26T13:01:00Z"/>
        </w:trPr>
        <w:tc>
          <w:tcPr>
            <w:tcW w:w="303" w:type="pct"/>
            <w:vMerge/>
            <w:tcBorders>
              <w:left w:val="single" w:sz="4" w:space="0" w:color="auto"/>
              <w:right w:val="single" w:sz="4" w:space="0" w:color="auto"/>
            </w:tcBorders>
            <w:vAlign w:val="center"/>
          </w:tcPr>
          <w:p w14:paraId="6C88DA12" w14:textId="77777777" w:rsidR="0067708F" w:rsidRPr="000E4CD6" w:rsidRDefault="0067708F">
            <w:pPr>
              <w:pStyle w:val="TAL"/>
              <w:rPr>
                <w:ins w:id="18434" w:author="Xiaomi" w:date="2025-01-26T13:01:00Z"/>
              </w:rPr>
              <w:pPrChange w:id="1843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5922C9B1" w14:textId="77777777" w:rsidR="0067708F" w:rsidRPr="00D0416C" w:rsidRDefault="0067708F">
            <w:pPr>
              <w:pStyle w:val="TAL"/>
              <w:rPr>
                <w:ins w:id="18436" w:author="Xiaomi" w:date="2025-01-26T13:01:00Z"/>
                <w:highlight w:val="green"/>
              </w:rPr>
              <w:pPrChange w:id="18437" w:author="Xiaomi" w:date="2025-02-07T13:26:00Z">
                <w:pPr>
                  <w:keepNext/>
                  <w:keepLines/>
                  <w:spacing w:after="0" w:line="256" w:lineRule="auto"/>
                  <w:jc w:val="both"/>
                  <w:textAlignment w:val="auto"/>
                </w:pPr>
              </w:pPrChange>
            </w:pPr>
            <w:ins w:id="18438" w:author="Xiaomi" w:date="2025-01-26T13:01: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26A06D89" w14:textId="77777777" w:rsidR="0067708F" w:rsidRPr="00935FDC" w:rsidRDefault="0067708F">
            <w:pPr>
              <w:pStyle w:val="TAL"/>
              <w:rPr>
                <w:ins w:id="18439" w:author="Xiaomi" w:date="2025-01-26T13:01:00Z"/>
                <w:lang w:eastAsia="zh-CN"/>
              </w:rPr>
              <w:pPrChange w:id="18440" w:author="Xiaomi" w:date="2025-02-07T13:26:00Z">
                <w:pPr>
                  <w:keepNext/>
                  <w:keepLines/>
                  <w:spacing w:after="0" w:line="256" w:lineRule="auto"/>
                  <w:jc w:val="both"/>
                  <w:textAlignment w:val="auto"/>
                </w:pPr>
              </w:pPrChange>
            </w:pPr>
            <w:ins w:id="18441" w:author="Xiaomi" w:date="2025-01-26T13:01: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7396D943" w14:textId="77777777" w:rsidR="0067708F" w:rsidRPr="00935FDC" w:rsidRDefault="0067708F">
            <w:pPr>
              <w:pStyle w:val="TAL"/>
              <w:rPr>
                <w:ins w:id="18442" w:author="Xiaomi" w:date="2025-01-26T13:01:00Z"/>
                <w:lang w:eastAsia="zh-CN"/>
              </w:rPr>
              <w:pPrChange w:id="18443" w:author="Xiaomi" w:date="2025-02-07T13:26:00Z">
                <w:pPr>
                  <w:keepNext/>
                  <w:keepLines/>
                  <w:spacing w:after="0" w:line="256" w:lineRule="auto"/>
                  <w:jc w:val="both"/>
                  <w:textAlignment w:val="auto"/>
                </w:pPr>
              </w:pPrChange>
            </w:pPr>
            <w:ins w:id="18444" w:author="Xiaomi" w:date="2025-01-26T13:01: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D19DDE4" w14:textId="77777777" w:rsidR="0067708F" w:rsidRPr="00935FDC" w:rsidRDefault="0067708F">
            <w:pPr>
              <w:pStyle w:val="TAL"/>
              <w:rPr>
                <w:ins w:id="18445" w:author="Xiaomi" w:date="2025-01-26T13:01:00Z"/>
                <w:rFonts w:eastAsia="SimSun"/>
                <w:lang w:eastAsia="zh-CN"/>
              </w:rPr>
              <w:pPrChange w:id="1844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4626C16" w14:textId="77777777" w:rsidR="0067708F" w:rsidRPr="00D0416C" w:rsidRDefault="0067708F">
            <w:pPr>
              <w:pStyle w:val="TAL"/>
              <w:rPr>
                <w:ins w:id="18447" w:author="Xiaomi" w:date="2025-01-26T13:01:00Z"/>
                <w:i/>
                <w:lang w:eastAsia="en-GB"/>
              </w:rPr>
              <w:pPrChange w:id="18448" w:author="Xiaomi" w:date="2025-02-07T13:26:00Z">
                <w:pPr>
                  <w:keepNext/>
                  <w:keepLines/>
                  <w:spacing w:after="0" w:line="256" w:lineRule="auto"/>
                  <w:jc w:val="both"/>
                  <w:textAlignment w:val="auto"/>
                </w:pPr>
              </w:pPrChange>
            </w:pPr>
            <w:ins w:id="18449" w:author="Xiaomi" w:date="2025-01-26T13:01: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2ED9765D" w14:textId="77777777" w:rsidR="0067708F" w:rsidRPr="00935FDC" w:rsidRDefault="0067708F">
            <w:pPr>
              <w:pStyle w:val="TAL"/>
              <w:rPr>
                <w:ins w:id="18450" w:author="Xiaomi" w:date="2025-01-26T13:01:00Z"/>
                <w:i/>
              </w:rPr>
              <w:pPrChange w:id="18451" w:author="Xiaomi" w:date="2025-02-07T13:26:00Z">
                <w:pPr>
                  <w:keepNext/>
                  <w:keepLines/>
                  <w:spacing w:after="0" w:line="256" w:lineRule="auto"/>
                  <w:jc w:val="both"/>
                  <w:textAlignment w:val="auto"/>
                </w:pPr>
              </w:pPrChange>
            </w:pPr>
            <w:ins w:id="1845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9E969D" w14:textId="77777777" w:rsidR="0067708F" w:rsidRPr="00935FDC" w:rsidRDefault="0067708F">
            <w:pPr>
              <w:pStyle w:val="TAL"/>
              <w:rPr>
                <w:ins w:id="18453" w:author="Xiaomi" w:date="2025-01-26T13:01:00Z"/>
              </w:rPr>
              <w:pPrChange w:id="18454" w:author="Xiaomi" w:date="2025-02-07T13:26:00Z">
                <w:pPr>
                  <w:keepNext/>
                  <w:keepLines/>
                  <w:spacing w:after="0" w:line="256" w:lineRule="auto"/>
                  <w:jc w:val="both"/>
                  <w:textAlignment w:val="auto"/>
                </w:pPr>
              </w:pPrChange>
            </w:pPr>
            <w:ins w:id="1845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4A04F427" w14:textId="77777777" w:rsidR="0067708F" w:rsidRPr="00935FDC" w:rsidRDefault="0067708F">
            <w:pPr>
              <w:pStyle w:val="TAL"/>
              <w:rPr>
                <w:ins w:id="18456" w:author="Xiaomi" w:date="2025-01-26T13:01:00Z"/>
              </w:rPr>
              <w:pPrChange w:id="18457" w:author="Xiaomi" w:date="2025-02-07T13:26:00Z">
                <w:pPr>
                  <w:keepNext/>
                  <w:keepLines/>
                  <w:spacing w:after="0" w:line="256" w:lineRule="auto"/>
                  <w:jc w:val="both"/>
                  <w:textAlignment w:val="auto"/>
                </w:pPr>
              </w:pPrChange>
            </w:pPr>
            <w:ins w:id="1845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B176452" w14:textId="77777777" w:rsidR="0067708F" w:rsidRPr="00935FDC" w:rsidRDefault="0067708F">
            <w:pPr>
              <w:pStyle w:val="TAL"/>
              <w:rPr>
                <w:ins w:id="18459" w:author="Xiaomi" w:date="2025-01-26T13:01:00Z"/>
              </w:rPr>
              <w:pPrChange w:id="1846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0B7063B3" w14:textId="77777777" w:rsidR="0067708F" w:rsidRPr="00935FDC" w:rsidRDefault="0067708F">
            <w:pPr>
              <w:pStyle w:val="TAL"/>
              <w:rPr>
                <w:ins w:id="18461" w:author="Xiaomi" w:date="2025-01-26T13:01:00Z"/>
              </w:rPr>
              <w:pPrChange w:id="18462" w:author="Xiaomi" w:date="2025-02-07T13:26:00Z">
                <w:pPr>
                  <w:keepNext/>
                  <w:keepLines/>
                  <w:spacing w:after="0" w:line="256" w:lineRule="auto"/>
                  <w:jc w:val="both"/>
                  <w:textAlignment w:val="auto"/>
                </w:pPr>
              </w:pPrChange>
            </w:pPr>
            <w:ins w:id="18463" w:author="Xiaomi" w:date="2025-01-26T13:01:00Z">
              <w:r w:rsidRPr="00935FDC">
                <w:t>Optional with capability signalling</w:t>
              </w:r>
            </w:ins>
          </w:p>
        </w:tc>
      </w:tr>
      <w:tr w:rsidR="0067708F" w:rsidRPr="00935FDC" w14:paraId="594E64CB" w14:textId="77777777" w:rsidTr="009718B2">
        <w:trPr>
          <w:trHeight w:val="24"/>
          <w:ins w:id="18464" w:author="Xiaomi" w:date="2025-01-26T13:01:00Z"/>
        </w:trPr>
        <w:tc>
          <w:tcPr>
            <w:tcW w:w="303" w:type="pct"/>
            <w:vMerge/>
            <w:tcBorders>
              <w:left w:val="single" w:sz="4" w:space="0" w:color="auto"/>
              <w:right w:val="single" w:sz="4" w:space="0" w:color="auto"/>
            </w:tcBorders>
            <w:vAlign w:val="center"/>
          </w:tcPr>
          <w:p w14:paraId="2A69505F" w14:textId="77777777" w:rsidR="0067708F" w:rsidRPr="000E4CD6" w:rsidRDefault="0067708F">
            <w:pPr>
              <w:pStyle w:val="TAL"/>
              <w:rPr>
                <w:ins w:id="18465" w:author="Xiaomi" w:date="2025-01-26T13:01:00Z"/>
              </w:rPr>
              <w:pPrChange w:id="1846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253D03E3" w14:textId="77777777" w:rsidR="0067708F" w:rsidRPr="00D0416C" w:rsidRDefault="0067708F">
            <w:pPr>
              <w:pStyle w:val="TAL"/>
              <w:rPr>
                <w:ins w:id="18467" w:author="Xiaomi" w:date="2025-01-26T13:01:00Z"/>
                <w:highlight w:val="green"/>
              </w:rPr>
              <w:pPrChange w:id="18468" w:author="Xiaomi" w:date="2025-02-07T13:26:00Z">
                <w:pPr>
                  <w:keepNext/>
                  <w:keepLines/>
                  <w:spacing w:after="0" w:line="256" w:lineRule="auto"/>
                  <w:jc w:val="both"/>
                  <w:textAlignment w:val="auto"/>
                </w:pPr>
              </w:pPrChange>
            </w:pPr>
            <w:ins w:id="18469" w:author="Xiaomi" w:date="2025-01-26T13:01: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0CAD7DC" w14:textId="77777777" w:rsidR="0067708F" w:rsidRPr="00935FDC" w:rsidRDefault="0067708F">
            <w:pPr>
              <w:pStyle w:val="TAL"/>
              <w:rPr>
                <w:ins w:id="18470" w:author="Xiaomi" w:date="2025-01-26T13:01:00Z"/>
                <w:lang w:eastAsia="zh-CN"/>
              </w:rPr>
              <w:pPrChange w:id="18471" w:author="Xiaomi" w:date="2025-02-07T13:26:00Z">
                <w:pPr>
                  <w:keepNext/>
                  <w:keepLines/>
                  <w:spacing w:after="0" w:line="256" w:lineRule="auto"/>
                  <w:jc w:val="both"/>
                  <w:textAlignment w:val="auto"/>
                </w:pPr>
              </w:pPrChange>
            </w:pPr>
            <w:ins w:id="18472" w:author="Xiaomi" w:date="2025-01-26T13:01: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70C7D5D5" w14:textId="77777777" w:rsidR="0067708F" w:rsidRPr="00935FDC" w:rsidRDefault="0067708F">
            <w:pPr>
              <w:pStyle w:val="TAL"/>
              <w:rPr>
                <w:ins w:id="18473" w:author="Xiaomi" w:date="2025-01-26T13:01:00Z"/>
                <w:lang w:eastAsia="zh-CN"/>
              </w:rPr>
              <w:pPrChange w:id="18474" w:author="Xiaomi" w:date="2025-02-07T13:26:00Z">
                <w:pPr>
                  <w:keepNext/>
                  <w:keepLines/>
                  <w:spacing w:after="0" w:line="256" w:lineRule="auto"/>
                  <w:jc w:val="both"/>
                  <w:textAlignment w:val="auto"/>
                </w:pPr>
              </w:pPrChange>
            </w:pPr>
            <w:ins w:id="18475" w:author="Xiaomi" w:date="2025-01-26T13:01: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3D632E16" w14:textId="77777777" w:rsidR="0067708F" w:rsidRPr="00935FDC" w:rsidRDefault="0067708F">
            <w:pPr>
              <w:pStyle w:val="TAL"/>
              <w:rPr>
                <w:ins w:id="18476" w:author="Xiaomi" w:date="2025-01-26T13:01:00Z"/>
                <w:rFonts w:eastAsia="SimSun"/>
                <w:lang w:eastAsia="zh-CN"/>
              </w:rPr>
              <w:pPrChange w:id="1847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0EBD670" w14:textId="77777777" w:rsidR="0067708F" w:rsidRPr="00D0416C" w:rsidRDefault="0067708F">
            <w:pPr>
              <w:pStyle w:val="TAL"/>
              <w:rPr>
                <w:ins w:id="18478" w:author="Xiaomi" w:date="2025-01-26T13:01:00Z"/>
                <w:i/>
                <w:lang w:eastAsia="en-GB"/>
              </w:rPr>
              <w:pPrChange w:id="18479" w:author="Xiaomi" w:date="2025-02-07T13:26:00Z">
                <w:pPr>
                  <w:keepNext/>
                  <w:keepLines/>
                  <w:spacing w:after="0" w:line="256" w:lineRule="auto"/>
                  <w:jc w:val="both"/>
                  <w:textAlignment w:val="auto"/>
                </w:pPr>
              </w:pPrChange>
            </w:pPr>
            <w:ins w:id="18480" w:author="Xiaomi" w:date="2025-01-26T13:01: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128E555E" w14:textId="77777777" w:rsidR="0067708F" w:rsidRPr="00935FDC" w:rsidRDefault="0067708F">
            <w:pPr>
              <w:pStyle w:val="TAL"/>
              <w:rPr>
                <w:ins w:id="18481" w:author="Xiaomi" w:date="2025-01-26T13:01:00Z"/>
                <w:i/>
              </w:rPr>
              <w:pPrChange w:id="18482" w:author="Xiaomi" w:date="2025-02-07T13:26:00Z">
                <w:pPr>
                  <w:keepNext/>
                  <w:keepLines/>
                  <w:spacing w:after="0" w:line="256" w:lineRule="auto"/>
                  <w:jc w:val="both"/>
                  <w:textAlignment w:val="auto"/>
                </w:pPr>
              </w:pPrChange>
            </w:pPr>
            <w:ins w:id="1848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796D9FFB" w14:textId="77777777" w:rsidR="0067708F" w:rsidRPr="00935FDC" w:rsidRDefault="0067708F">
            <w:pPr>
              <w:pStyle w:val="TAL"/>
              <w:rPr>
                <w:ins w:id="18484" w:author="Xiaomi" w:date="2025-01-26T13:01:00Z"/>
              </w:rPr>
              <w:pPrChange w:id="18485" w:author="Xiaomi" w:date="2025-02-07T13:26:00Z">
                <w:pPr>
                  <w:keepNext/>
                  <w:keepLines/>
                  <w:spacing w:after="0" w:line="256" w:lineRule="auto"/>
                  <w:jc w:val="both"/>
                  <w:textAlignment w:val="auto"/>
                </w:pPr>
              </w:pPrChange>
            </w:pPr>
            <w:ins w:id="18486"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7D9F6028" w14:textId="77777777" w:rsidR="0067708F" w:rsidRPr="00935FDC" w:rsidRDefault="0067708F">
            <w:pPr>
              <w:pStyle w:val="TAL"/>
              <w:rPr>
                <w:ins w:id="18487" w:author="Xiaomi" w:date="2025-01-26T13:01:00Z"/>
              </w:rPr>
              <w:pPrChange w:id="18488" w:author="Xiaomi" w:date="2025-02-07T13:26:00Z">
                <w:pPr>
                  <w:keepNext/>
                  <w:keepLines/>
                  <w:spacing w:after="0" w:line="256" w:lineRule="auto"/>
                  <w:jc w:val="both"/>
                  <w:textAlignment w:val="auto"/>
                </w:pPr>
              </w:pPrChange>
            </w:pPr>
            <w:ins w:id="18489"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638E806" w14:textId="77777777" w:rsidR="0067708F" w:rsidRPr="00935FDC" w:rsidRDefault="0067708F">
            <w:pPr>
              <w:pStyle w:val="TAL"/>
              <w:rPr>
                <w:ins w:id="18490" w:author="Xiaomi" w:date="2025-01-26T13:01:00Z"/>
              </w:rPr>
              <w:pPrChange w:id="1849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02A1402" w14:textId="77777777" w:rsidR="0067708F" w:rsidRPr="00935FDC" w:rsidRDefault="0067708F">
            <w:pPr>
              <w:pStyle w:val="TAL"/>
              <w:rPr>
                <w:ins w:id="18492" w:author="Xiaomi" w:date="2025-01-26T13:01:00Z"/>
              </w:rPr>
              <w:pPrChange w:id="18493" w:author="Xiaomi" w:date="2025-02-07T13:26:00Z">
                <w:pPr>
                  <w:keepNext/>
                  <w:keepLines/>
                  <w:spacing w:after="0" w:line="256" w:lineRule="auto"/>
                  <w:jc w:val="both"/>
                  <w:textAlignment w:val="auto"/>
                </w:pPr>
              </w:pPrChange>
            </w:pPr>
            <w:ins w:id="18494" w:author="Xiaomi" w:date="2025-01-26T13:01:00Z">
              <w:r w:rsidRPr="00935FDC">
                <w:t>Optional with capability signalling</w:t>
              </w:r>
            </w:ins>
          </w:p>
        </w:tc>
      </w:tr>
      <w:tr w:rsidR="0067708F" w:rsidRPr="00935FDC" w14:paraId="3B55B554" w14:textId="77777777" w:rsidTr="009718B2">
        <w:trPr>
          <w:trHeight w:val="24"/>
          <w:ins w:id="18495" w:author="Xiaomi" w:date="2025-01-26T13:01:00Z"/>
        </w:trPr>
        <w:tc>
          <w:tcPr>
            <w:tcW w:w="303" w:type="pct"/>
            <w:vMerge/>
            <w:tcBorders>
              <w:left w:val="single" w:sz="4" w:space="0" w:color="auto"/>
              <w:right w:val="single" w:sz="4" w:space="0" w:color="auto"/>
            </w:tcBorders>
            <w:vAlign w:val="center"/>
          </w:tcPr>
          <w:p w14:paraId="2F7DB84F" w14:textId="77777777" w:rsidR="0067708F" w:rsidRPr="000E4CD6" w:rsidRDefault="0067708F">
            <w:pPr>
              <w:pStyle w:val="TAL"/>
              <w:rPr>
                <w:ins w:id="18496" w:author="Xiaomi" w:date="2025-01-26T13:01:00Z"/>
              </w:rPr>
              <w:pPrChange w:id="1849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05146C25" w14:textId="77777777" w:rsidR="0067708F" w:rsidRPr="00D0416C" w:rsidRDefault="0067708F">
            <w:pPr>
              <w:pStyle w:val="TAL"/>
              <w:rPr>
                <w:ins w:id="18498" w:author="Xiaomi" w:date="2025-01-26T13:01:00Z"/>
                <w:highlight w:val="green"/>
              </w:rPr>
              <w:pPrChange w:id="18499" w:author="Xiaomi" w:date="2025-02-07T13:26:00Z">
                <w:pPr>
                  <w:keepNext/>
                  <w:keepLines/>
                  <w:spacing w:after="0" w:line="256" w:lineRule="auto"/>
                  <w:jc w:val="both"/>
                  <w:textAlignment w:val="auto"/>
                </w:pPr>
              </w:pPrChange>
            </w:pPr>
            <w:ins w:id="18500" w:author="Xiaomi" w:date="2025-01-26T13:01: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7B8578D1" w14:textId="77777777" w:rsidR="0067708F" w:rsidRPr="00935FDC" w:rsidRDefault="0067708F">
            <w:pPr>
              <w:pStyle w:val="TAL"/>
              <w:rPr>
                <w:ins w:id="18501" w:author="Xiaomi" w:date="2025-01-26T13:01:00Z"/>
                <w:lang w:eastAsia="zh-CN"/>
              </w:rPr>
              <w:pPrChange w:id="18502" w:author="Xiaomi" w:date="2025-02-07T13:26:00Z">
                <w:pPr>
                  <w:keepNext/>
                  <w:keepLines/>
                  <w:spacing w:after="0" w:line="256" w:lineRule="auto"/>
                  <w:jc w:val="both"/>
                  <w:textAlignment w:val="auto"/>
                </w:pPr>
              </w:pPrChange>
            </w:pPr>
            <w:ins w:id="18503" w:author="Xiaomi" w:date="2025-01-26T13:01: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4A78DEAA" w14:textId="77777777" w:rsidR="0067708F" w:rsidRPr="00935FDC" w:rsidRDefault="0067708F">
            <w:pPr>
              <w:pStyle w:val="TAL"/>
              <w:rPr>
                <w:ins w:id="18504" w:author="Xiaomi" w:date="2025-01-26T13:01:00Z"/>
                <w:lang w:eastAsia="zh-CN"/>
              </w:rPr>
              <w:pPrChange w:id="18505" w:author="Xiaomi" w:date="2025-02-07T13:26:00Z">
                <w:pPr>
                  <w:keepNext/>
                  <w:keepLines/>
                  <w:spacing w:after="0" w:line="256" w:lineRule="auto"/>
                  <w:jc w:val="both"/>
                  <w:textAlignment w:val="auto"/>
                </w:pPr>
              </w:pPrChange>
            </w:pPr>
            <w:ins w:id="18506" w:author="Xiaomi" w:date="2025-01-26T13:01: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1A02F999" w14:textId="77777777" w:rsidR="0067708F" w:rsidRPr="00935FDC" w:rsidRDefault="0067708F">
            <w:pPr>
              <w:pStyle w:val="TAL"/>
              <w:rPr>
                <w:ins w:id="18507" w:author="Xiaomi" w:date="2025-01-26T13:01:00Z"/>
                <w:rFonts w:eastAsia="SimSun"/>
                <w:lang w:eastAsia="zh-CN"/>
              </w:rPr>
              <w:pPrChange w:id="1850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F2E3440" w14:textId="77777777" w:rsidR="0067708F" w:rsidRPr="00935FDC" w:rsidRDefault="0067708F">
            <w:pPr>
              <w:pStyle w:val="TAL"/>
              <w:rPr>
                <w:ins w:id="18509" w:author="Xiaomi" w:date="2025-01-26T13:01:00Z"/>
                <w:i/>
                <w:lang w:eastAsia="en-GB"/>
              </w:rPr>
              <w:pPrChange w:id="18510" w:author="Xiaomi" w:date="2025-02-07T13:26:00Z">
                <w:pPr>
                  <w:keepNext/>
                  <w:keepLines/>
                  <w:spacing w:after="0" w:line="256" w:lineRule="auto"/>
                  <w:jc w:val="both"/>
                  <w:textAlignment w:val="auto"/>
                </w:pPr>
              </w:pPrChange>
            </w:pPr>
            <w:ins w:id="18511" w:author="Xiaomi" w:date="2025-01-26T13:01: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2A977B01" w14:textId="77777777" w:rsidR="0067708F" w:rsidRPr="00935FDC" w:rsidRDefault="0067708F">
            <w:pPr>
              <w:pStyle w:val="TAL"/>
              <w:rPr>
                <w:ins w:id="18512" w:author="Xiaomi" w:date="2025-01-26T13:01:00Z"/>
                <w:i/>
              </w:rPr>
              <w:pPrChange w:id="18513" w:author="Xiaomi" w:date="2025-02-07T13:26:00Z">
                <w:pPr>
                  <w:keepNext/>
                  <w:keepLines/>
                  <w:spacing w:after="0" w:line="256" w:lineRule="auto"/>
                  <w:jc w:val="both"/>
                  <w:textAlignment w:val="auto"/>
                </w:pPr>
              </w:pPrChange>
            </w:pPr>
            <w:ins w:id="1851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1056A3AB" w14:textId="77777777" w:rsidR="0067708F" w:rsidRPr="00935FDC" w:rsidRDefault="0067708F">
            <w:pPr>
              <w:pStyle w:val="TAL"/>
              <w:rPr>
                <w:ins w:id="18515" w:author="Xiaomi" w:date="2025-01-26T13:01:00Z"/>
              </w:rPr>
              <w:pPrChange w:id="18516" w:author="Xiaomi" w:date="2025-02-07T13:26:00Z">
                <w:pPr>
                  <w:keepNext/>
                  <w:keepLines/>
                  <w:spacing w:after="0" w:line="256" w:lineRule="auto"/>
                  <w:jc w:val="both"/>
                  <w:textAlignment w:val="auto"/>
                </w:pPr>
              </w:pPrChange>
            </w:pPr>
            <w:ins w:id="1851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6D1837A" w14:textId="77777777" w:rsidR="0067708F" w:rsidRPr="00935FDC" w:rsidRDefault="0067708F">
            <w:pPr>
              <w:pStyle w:val="TAL"/>
              <w:rPr>
                <w:ins w:id="18518" w:author="Xiaomi" w:date="2025-01-26T13:01:00Z"/>
              </w:rPr>
              <w:pPrChange w:id="18519" w:author="Xiaomi" w:date="2025-02-07T13:26:00Z">
                <w:pPr>
                  <w:keepNext/>
                  <w:keepLines/>
                  <w:spacing w:after="0" w:line="256" w:lineRule="auto"/>
                  <w:jc w:val="both"/>
                  <w:textAlignment w:val="auto"/>
                </w:pPr>
              </w:pPrChange>
            </w:pPr>
            <w:ins w:id="1852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EADCD8B" w14:textId="77777777" w:rsidR="0067708F" w:rsidRPr="00935FDC" w:rsidRDefault="0067708F">
            <w:pPr>
              <w:pStyle w:val="TAL"/>
              <w:rPr>
                <w:ins w:id="18521" w:author="Xiaomi" w:date="2025-01-26T13:01:00Z"/>
              </w:rPr>
              <w:pPrChange w:id="1852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CB30864" w14:textId="77777777" w:rsidR="0067708F" w:rsidRPr="00935FDC" w:rsidRDefault="0067708F">
            <w:pPr>
              <w:pStyle w:val="TAL"/>
              <w:rPr>
                <w:ins w:id="18523" w:author="Xiaomi" w:date="2025-01-26T13:01:00Z"/>
              </w:rPr>
              <w:pPrChange w:id="18524" w:author="Xiaomi" w:date="2025-02-07T13:26:00Z">
                <w:pPr>
                  <w:keepNext/>
                  <w:keepLines/>
                  <w:spacing w:after="0" w:line="256" w:lineRule="auto"/>
                  <w:jc w:val="both"/>
                  <w:textAlignment w:val="auto"/>
                </w:pPr>
              </w:pPrChange>
            </w:pPr>
            <w:ins w:id="18525" w:author="Xiaomi" w:date="2025-01-26T13:01:00Z">
              <w:r w:rsidRPr="00935FDC">
                <w:t>Optional with capability signalling</w:t>
              </w:r>
            </w:ins>
          </w:p>
        </w:tc>
      </w:tr>
      <w:tr w:rsidR="0067708F" w:rsidRPr="00935FDC" w14:paraId="09E4D13B" w14:textId="77777777" w:rsidTr="009718B2">
        <w:trPr>
          <w:trHeight w:val="24"/>
          <w:ins w:id="18526" w:author="Xiaomi" w:date="2025-01-26T13:01:00Z"/>
        </w:trPr>
        <w:tc>
          <w:tcPr>
            <w:tcW w:w="303" w:type="pct"/>
            <w:vMerge/>
            <w:tcBorders>
              <w:left w:val="single" w:sz="4" w:space="0" w:color="auto"/>
              <w:right w:val="single" w:sz="4" w:space="0" w:color="auto"/>
            </w:tcBorders>
            <w:vAlign w:val="center"/>
          </w:tcPr>
          <w:p w14:paraId="621A188D" w14:textId="77777777" w:rsidR="0067708F" w:rsidRPr="000E4CD6" w:rsidRDefault="0067708F">
            <w:pPr>
              <w:pStyle w:val="TAL"/>
              <w:rPr>
                <w:ins w:id="18527" w:author="Xiaomi" w:date="2025-01-26T13:01:00Z"/>
              </w:rPr>
              <w:pPrChange w:id="1852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E2CCC8A" w14:textId="77777777" w:rsidR="0067708F" w:rsidRPr="00D0416C" w:rsidRDefault="0067708F">
            <w:pPr>
              <w:pStyle w:val="TAL"/>
              <w:rPr>
                <w:ins w:id="18529" w:author="Xiaomi" w:date="2025-01-26T13:01:00Z"/>
                <w:highlight w:val="green"/>
              </w:rPr>
              <w:pPrChange w:id="18530" w:author="Xiaomi" w:date="2025-02-07T13:26:00Z">
                <w:pPr>
                  <w:keepNext/>
                  <w:keepLines/>
                  <w:spacing w:after="0" w:line="256" w:lineRule="auto"/>
                  <w:jc w:val="both"/>
                  <w:textAlignment w:val="auto"/>
                </w:pPr>
              </w:pPrChange>
            </w:pPr>
            <w:ins w:id="18531" w:author="Xiaomi" w:date="2025-01-26T13:01: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7AF9284" w14:textId="77777777" w:rsidR="0067708F" w:rsidRPr="00935FDC" w:rsidRDefault="0067708F">
            <w:pPr>
              <w:pStyle w:val="TAL"/>
              <w:rPr>
                <w:ins w:id="18532" w:author="Xiaomi" w:date="2025-01-26T13:01:00Z"/>
                <w:lang w:eastAsia="zh-CN"/>
              </w:rPr>
              <w:pPrChange w:id="18533" w:author="Xiaomi" w:date="2025-02-07T13:26:00Z">
                <w:pPr>
                  <w:keepNext/>
                  <w:keepLines/>
                  <w:spacing w:after="0" w:line="256" w:lineRule="auto"/>
                  <w:jc w:val="both"/>
                  <w:textAlignment w:val="auto"/>
                </w:pPr>
              </w:pPrChange>
            </w:pPr>
            <w:ins w:id="18534" w:author="Xiaomi" w:date="2025-01-26T13:01: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65949743" w14:textId="77777777" w:rsidR="0067708F" w:rsidRPr="00935FDC" w:rsidRDefault="0067708F">
            <w:pPr>
              <w:pStyle w:val="TAL"/>
              <w:rPr>
                <w:ins w:id="18535" w:author="Xiaomi" w:date="2025-01-26T13:01:00Z"/>
                <w:lang w:eastAsia="zh-CN"/>
              </w:rPr>
              <w:pPrChange w:id="18536" w:author="Xiaomi" w:date="2025-02-07T13:26:00Z">
                <w:pPr>
                  <w:keepNext/>
                  <w:keepLines/>
                  <w:spacing w:after="0" w:line="256" w:lineRule="auto"/>
                  <w:jc w:val="both"/>
                  <w:textAlignment w:val="auto"/>
                </w:pPr>
              </w:pPrChange>
            </w:pPr>
            <w:ins w:id="18537" w:author="Xiaomi" w:date="2025-01-26T13:01: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107BBFDB" w14:textId="77777777" w:rsidR="0067708F" w:rsidRPr="00935FDC" w:rsidRDefault="0067708F">
            <w:pPr>
              <w:pStyle w:val="TAL"/>
              <w:rPr>
                <w:ins w:id="18538" w:author="Xiaomi" w:date="2025-01-26T13:01:00Z"/>
                <w:rFonts w:eastAsia="SimSun"/>
                <w:lang w:eastAsia="zh-CN"/>
              </w:rPr>
              <w:pPrChange w:id="1853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67BF837" w14:textId="77777777" w:rsidR="0067708F" w:rsidRPr="00D0416C" w:rsidRDefault="0067708F">
            <w:pPr>
              <w:pStyle w:val="TAL"/>
              <w:rPr>
                <w:ins w:id="18540" w:author="Xiaomi" w:date="2025-01-26T13:01:00Z"/>
                <w:i/>
                <w:lang w:eastAsia="en-GB"/>
              </w:rPr>
              <w:pPrChange w:id="18541" w:author="Xiaomi" w:date="2025-02-07T13:26:00Z">
                <w:pPr>
                  <w:keepNext/>
                  <w:keepLines/>
                  <w:spacing w:after="0" w:line="256" w:lineRule="auto"/>
                  <w:jc w:val="both"/>
                  <w:textAlignment w:val="auto"/>
                </w:pPr>
              </w:pPrChange>
            </w:pPr>
            <w:ins w:id="18542" w:author="Xiaomi" w:date="2025-01-26T13:01: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0CEE5703" w14:textId="77777777" w:rsidR="0067708F" w:rsidRPr="00935FDC" w:rsidRDefault="0067708F">
            <w:pPr>
              <w:pStyle w:val="TAL"/>
              <w:rPr>
                <w:ins w:id="18543" w:author="Xiaomi" w:date="2025-01-26T13:01:00Z"/>
                <w:i/>
              </w:rPr>
              <w:pPrChange w:id="18544" w:author="Xiaomi" w:date="2025-02-07T13:26:00Z">
                <w:pPr>
                  <w:keepNext/>
                  <w:keepLines/>
                  <w:spacing w:after="0" w:line="256" w:lineRule="auto"/>
                  <w:jc w:val="both"/>
                  <w:textAlignment w:val="auto"/>
                </w:pPr>
              </w:pPrChange>
            </w:pPr>
            <w:ins w:id="1854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E8CB97A" w14:textId="77777777" w:rsidR="0067708F" w:rsidRPr="00935FDC" w:rsidRDefault="0067708F">
            <w:pPr>
              <w:pStyle w:val="TAL"/>
              <w:rPr>
                <w:ins w:id="18546" w:author="Xiaomi" w:date="2025-01-26T13:01:00Z"/>
              </w:rPr>
              <w:pPrChange w:id="18547" w:author="Xiaomi" w:date="2025-02-07T13:26:00Z">
                <w:pPr>
                  <w:keepNext/>
                  <w:keepLines/>
                  <w:spacing w:after="0" w:line="256" w:lineRule="auto"/>
                  <w:jc w:val="both"/>
                  <w:textAlignment w:val="auto"/>
                </w:pPr>
              </w:pPrChange>
            </w:pPr>
            <w:ins w:id="1854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7B43750" w14:textId="77777777" w:rsidR="0067708F" w:rsidRPr="00935FDC" w:rsidRDefault="0067708F">
            <w:pPr>
              <w:pStyle w:val="TAL"/>
              <w:rPr>
                <w:ins w:id="18549" w:author="Xiaomi" w:date="2025-01-26T13:01:00Z"/>
              </w:rPr>
              <w:pPrChange w:id="18550" w:author="Xiaomi" w:date="2025-02-07T13:26:00Z">
                <w:pPr>
                  <w:keepNext/>
                  <w:keepLines/>
                  <w:spacing w:after="0" w:line="256" w:lineRule="auto"/>
                  <w:jc w:val="both"/>
                  <w:textAlignment w:val="auto"/>
                </w:pPr>
              </w:pPrChange>
            </w:pPr>
            <w:ins w:id="1855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7BAE889" w14:textId="77777777" w:rsidR="0067708F" w:rsidRPr="00935FDC" w:rsidRDefault="0067708F">
            <w:pPr>
              <w:pStyle w:val="TAL"/>
              <w:rPr>
                <w:ins w:id="18552" w:author="Xiaomi" w:date="2025-01-26T13:01:00Z"/>
              </w:rPr>
              <w:pPrChange w:id="1855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8777589" w14:textId="77777777" w:rsidR="0067708F" w:rsidRPr="00935FDC" w:rsidRDefault="0067708F">
            <w:pPr>
              <w:pStyle w:val="TAL"/>
              <w:rPr>
                <w:ins w:id="18554" w:author="Xiaomi" w:date="2025-01-26T13:01:00Z"/>
              </w:rPr>
              <w:pPrChange w:id="18555" w:author="Xiaomi" w:date="2025-02-07T13:26:00Z">
                <w:pPr>
                  <w:keepNext/>
                  <w:keepLines/>
                  <w:spacing w:after="0" w:line="256" w:lineRule="auto"/>
                  <w:jc w:val="both"/>
                  <w:textAlignment w:val="auto"/>
                </w:pPr>
              </w:pPrChange>
            </w:pPr>
            <w:ins w:id="18556" w:author="Xiaomi" w:date="2025-01-26T13:01:00Z">
              <w:r w:rsidRPr="00935FDC">
                <w:t>Optional with capability signalling</w:t>
              </w:r>
            </w:ins>
          </w:p>
        </w:tc>
      </w:tr>
      <w:tr w:rsidR="0067708F" w:rsidRPr="00935FDC" w14:paraId="24E4D187" w14:textId="77777777" w:rsidTr="009718B2">
        <w:trPr>
          <w:trHeight w:val="24"/>
          <w:ins w:id="18557" w:author="Xiaomi" w:date="2025-01-26T13:01:00Z"/>
        </w:trPr>
        <w:tc>
          <w:tcPr>
            <w:tcW w:w="303" w:type="pct"/>
            <w:vMerge/>
            <w:tcBorders>
              <w:left w:val="single" w:sz="4" w:space="0" w:color="auto"/>
              <w:right w:val="single" w:sz="4" w:space="0" w:color="auto"/>
            </w:tcBorders>
            <w:vAlign w:val="center"/>
          </w:tcPr>
          <w:p w14:paraId="2A3B6A59" w14:textId="77777777" w:rsidR="0067708F" w:rsidRPr="000E4CD6" w:rsidRDefault="0067708F">
            <w:pPr>
              <w:pStyle w:val="TAL"/>
              <w:rPr>
                <w:ins w:id="18558" w:author="Xiaomi" w:date="2025-01-26T13:01:00Z"/>
              </w:rPr>
              <w:pPrChange w:id="1855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446BAEB9" w14:textId="77777777" w:rsidR="0067708F" w:rsidRPr="00D0416C" w:rsidRDefault="0067708F">
            <w:pPr>
              <w:pStyle w:val="TAL"/>
              <w:rPr>
                <w:ins w:id="18560" w:author="Xiaomi" w:date="2025-01-26T13:01:00Z"/>
                <w:highlight w:val="green"/>
              </w:rPr>
              <w:pPrChange w:id="18561" w:author="Xiaomi" w:date="2025-02-07T13:26:00Z">
                <w:pPr>
                  <w:keepNext/>
                  <w:keepLines/>
                  <w:spacing w:after="0" w:line="256" w:lineRule="auto"/>
                  <w:jc w:val="both"/>
                  <w:textAlignment w:val="auto"/>
                </w:pPr>
              </w:pPrChange>
            </w:pPr>
            <w:ins w:id="18562" w:author="Xiaomi" w:date="2025-01-26T13:01: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721AD99A" w14:textId="77777777" w:rsidR="0067708F" w:rsidRPr="00935FDC" w:rsidRDefault="0067708F">
            <w:pPr>
              <w:pStyle w:val="TAL"/>
              <w:rPr>
                <w:ins w:id="18563" w:author="Xiaomi" w:date="2025-01-26T13:01:00Z"/>
                <w:lang w:eastAsia="zh-CN"/>
              </w:rPr>
              <w:pPrChange w:id="18564" w:author="Xiaomi" w:date="2025-02-07T13:26:00Z">
                <w:pPr>
                  <w:keepNext/>
                  <w:keepLines/>
                  <w:spacing w:after="0" w:line="256" w:lineRule="auto"/>
                  <w:jc w:val="both"/>
                  <w:textAlignment w:val="auto"/>
                </w:pPr>
              </w:pPrChange>
            </w:pPr>
            <w:ins w:id="18565" w:author="Xiaomi" w:date="2025-01-26T13:01: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0B1AE674" w14:textId="77777777" w:rsidR="0067708F" w:rsidRPr="00935FDC" w:rsidRDefault="0067708F">
            <w:pPr>
              <w:pStyle w:val="TAL"/>
              <w:rPr>
                <w:ins w:id="18566" w:author="Xiaomi" w:date="2025-01-26T13:01:00Z"/>
                <w:lang w:eastAsia="zh-CN"/>
              </w:rPr>
              <w:pPrChange w:id="18567" w:author="Xiaomi" w:date="2025-02-07T13:26:00Z">
                <w:pPr>
                  <w:keepNext/>
                  <w:keepLines/>
                  <w:spacing w:after="0" w:line="256" w:lineRule="auto"/>
                  <w:jc w:val="both"/>
                  <w:textAlignment w:val="auto"/>
                </w:pPr>
              </w:pPrChange>
            </w:pPr>
            <w:ins w:id="18568" w:author="Xiaomi" w:date="2025-01-26T13:01: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207AD36" w14:textId="77777777" w:rsidR="0067708F" w:rsidRPr="00935FDC" w:rsidRDefault="0067708F">
            <w:pPr>
              <w:pStyle w:val="TAL"/>
              <w:rPr>
                <w:ins w:id="18569" w:author="Xiaomi" w:date="2025-01-26T13:01:00Z"/>
                <w:rFonts w:eastAsia="SimSun"/>
                <w:lang w:eastAsia="zh-CN"/>
              </w:rPr>
              <w:pPrChange w:id="1857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1B8CA585" w14:textId="77777777" w:rsidR="0067708F" w:rsidRPr="00D0416C" w:rsidRDefault="0067708F">
            <w:pPr>
              <w:pStyle w:val="TAL"/>
              <w:rPr>
                <w:ins w:id="18571" w:author="Xiaomi" w:date="2025-01-26T13:01:00Z"/>
                <w:i/>
                <w:lang w:eastAsia="en-GB"/>
              </w:rPr>
              <w:pPrChange w:id="18572" w:author="Xiaomi" w:date="2025-02-07T13:26:00Z">
                <w:pPr>
                  <w:keepNext/>
                  <w:keepLines/>
                  <w:spacing w:after="0" w:line="256" w:lineRule="auto"/>
                  <w:jc w:val="both"/>
                  <w:textAlignment w:val="auto"/>
                </w:pPr>
              </w:pPrChange>
            </w:pPr>
            <w:ins w:id="18573" w:author="Xiaomi" w:date="2025-01-26T13:01: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7DB69BEE" w14:textId="77777777" w:rsidR="0067708F" w:rsidRPr="00935FDC" w:rsidRDefault="0067708F">
            <w:pPr>
              <w:pStyle w:val="TAL"/>
              <w:rPr>
                <w:ins w:id="18574" w:author="Xiaomi" w:date="2025-01-26T13:01:00Z"/>
                <w:i/>
              </w:rPr>
              <w:pPrChange w:id="18575" w:author="Xiaomi" w:date="2025-02-07T13:26:00Z">
                <w:pPr>
                  <w:keepNext/>
                  <w:keepLines/>
                  <w:spacing w:after="0" w:line="256" w:lineRule="auto"/>
                  <w:jc w:val="both"/>
                  <w:textAlignment w:val="auto"/>
                </w:pPr>
              </w:pPrChange>
            </w:pPr>
            <w:ins w:id="1857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188F7A3" w14:textId="77777777" w:rsidR="0067708F" w:rsidRPr="00935FDC" w:rsidRDefault="0067708F">
            <w:pPr>
              <w:pStyle w:val="TAL"/>
              <w:rPr>
                <w:ins w:id="18577" w:author="Xiaomi" w:date="2025-01-26T13:01:00Z"/>
              </w:rPr>
              <w:pPrChange w:id="18578" w:author="Xiaomi" w:date="2025-02-07T13:26:00Z">
                <w:pPr>
                  <w:keepNext/>
                  <w:keepLines/>
                  <w:spacing w:after="0" w:line="256" w:lineRule="auto"/>
                  <w:jc w:val="both"/>
                  <w:textAlignment w:val="auto"/>
                </w:pPr>
              </w:pPrChange>
            </w:pPr>
            <w:ins w:id="18579"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E9123EB" w14:textId="77777777" w:rsidR="0067708F" w:rsidRPr="00935FDC" w:rsidRDefault="0067708F">
            <w:pPr>
              <w:pStyle w:val="TAL"/>
              <w:rPr>
                <w:ins w:id="18580" w:author="Xiaomi" w:date="2025-01-26T13:01:00Z"/>
              </w:rPr>
              <w:pPrChange w:id="18581" w:author="Xiaomi" w:date="2025-02-07T13:26:00Z">
                <w:pPr>
                  <w:keepNext/>
                  <w:keepLines/>
                  <w:spacing w:after="0" w:line="256" w:lineRule="auto"/>
                  <w:jc w:val="both"/>
                  <w:textAlignment w:val="auto"/>
                </w:pPr>
              </w:pPrChange>
            </w:pPr>
            <w:ins w:id="18582"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11BEA4F" w14:textId="77777777" w:rsidR="0067708F" w:rsidRPr="00935FDC" w:rsidRDefault="0067708F">
            <w:pPr>
              <w:pStyle w:val="TAL"/>
              <w:rPr>
                <w:ins w:id="18583" w:author="Xiaomi" w:date="2025-01-26T13:01:00Z"/>
              </w:rPr>
              <w:pPrChange w:id="1858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6F87673" w14:textId="77777777" w:rsidR="0067708F" w:rsidRPr="00935FDC" w:rsidRDefault="0067708F">
            <w:pPr>
              <w:pStyle w:val="TAL"/>
              <w:rPr>
                <w:ins w:id="18585" w:author="Xiaomi" w:date="2025-01-26T13:01:00Z"/>
              </w:rPr>
              <w:pPrChange w:id="18586" w:author="Xiaomi" w:date="2025-02-07T13:26:00Z">
                <w:pPr>
                  <w:keepNext/>
                  <w:keepLines/>
                  <w:spacing w:after="0" w:line="256" w:lineRule="auto"/>
                  <w:jc w:val="both"/>
                  <w:textAlignment w:val="auto"/>
                </w:pPr>
              </w:pPrChange>
            </w:pPr>
            <w:ins w:id="18587" w:author="Xiaomi" w:date="2025-01-26T13:01:00Z">
              <w:r w:rsidRPr="00935FDC">
                <w:t>Optional with capability signalling</w:t>
              </w:r>
            </w:ins>
          </w:p>
        </w:tc>
      </w:tr>
      <w:tr w:rsidR="0067708F" w:rsidRPr="00935FDC" w14:paraId="5ADE83DB" w14:textId="77777777" w:rsidTr="009718B2">
        <w:trPr>
          <w:trHeight w:val="24"/>
          <w:ins w:id="18588" w:author="Xiaomi" w:date="2025-01-26T13:01:00Z"/>
        </w:trPr>
        <w:tc>
          <w:tcPr>
            <w:tcW w:w="303" w:type="pct"/>
            <w:vMerge/>
            <w:tcBorders>
              <w:left w:val="single" w:sz="4" w:space="0" w:color="auto"/>
              <w:right w:val="single" w:sz="4" w:space="0" w:color="auto"/>
            </w:tcBorders>
            <w:vAlign w:val="center"/>
          </w:tcPr>
          <w:p w14:paraId="7946EC69" w14:textId="77777777" w:rsidR="0067708F" w:rsidRPr="000E4CD6" w:rsidRDefault="0067708F">
            <w:pPr>
              <w:pStyle w:val="TAL"/>
              <w:rPr>
                <w:ins w:id="18589" w:author="Xiaomi" w:date="2025-01-26T13:01:00Z"/>
              </w:rPr>
              <w:pPrChange w:id="1859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30E881D4" w14:textId="77777777" w:rsidR="0067708F" w:rsidRPr="00D0416C" w:rsidRDefault="0067708F">
            <w:pPr>
              <w:pStyle w:val="TAL"/>
              <w:rPr>
                <w:ins w:id="18591" w:author="Xiaomi" w:date="2025-01-26T13:01:00Z"/>
                <w:highlight w:val="green"/>
              </w:rPr>
              <w:pPrChange w:id="18592" w:author="Xiaomi" w:date="2025-02-07T13:26:00Z">
                <w:pPr>
                  <w:keepNext/>
                  <w:keepLines/>
                  <w:spacing w:after="0" w:line="256" w:lineRule="auto"/>
                  <w:jc w:val="both"/>
                  <w:textAlignment w:val="auto"/>
                </w:pPr>
              </w:pPrChange>
            </w:pPr>
            <w:ins w:id="18593" w:author="Xiaomi" w:date="2025-01-26T13:01: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62C95FAE" w14:textId="77777777" w:rsidR="0067708F" w:rsidRPr="00935FDC" w:rsidRDefault="0067708F">
            <w:pPr>
              <w:pStyle w:val="TAL"/>
              <w:rPr>
                <w:ins w:id="18594" w:author="Xiaomi" w:date="2025-01-26T13:01:00Z"/>
                <w:lang w:eastAsia="zh-CN"/>
              </w:rPr>
              <w:pPrChange w:id="18595" w:author="Xiaomi" w:date="2025-02-07T13:26:00Z">
                <w:pPr>
                  <w:keepNext/>
                  <w:keepLines/>
                  <w:spacing w:after="0" w:line="256" w:lineRule="auto"/>
                  <w:jc w:val="both"/>
                  <w:textAlignment w:val="auto"/>
                </w:pPr>
              </w:pPrChange>
            </w:pPr>
            <w:ins w:id="18596" w:author="Xiaomi" w:date="2025-01-26T13:01: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26882DB" w14:textId="77777777" w:rsidR="0067708F" w:rsidRPr="00935FDC" w:rsidRDefault="0067708F">
            <w:pPr>
              <w:pStyle w:val="TAL"/>
              <w:rPr>
                <w:ins w:id="18597" w:author="Xiaomi" w:date="2025-01-26T13:01:00Z"/>
                <w:lang w:eastAsia="zh-CN"/>
              </w:rPr>
              <w:pPrChange w:id="18598" w:author="Xiaomi" w:date="2025-02-07T13:26:00Z">
                <w:pPr>
                  <w:keepNext/>
                  <w:keepLines/>
                  <w:spacing w:after="0" w:line="256" w:lineRule="auto"/>
                  <w:jc w:val="both"/>
                  <w:textAlignment w:val="auto"/>
                </w:pPr>
              </w:pPrChange>
            </w:pPr>
            <w:ins w:id="18599" w:author="Xiaomi" w:date="2025-01-26T13:01: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5E70F3EF" w14:textId="77777777" w:rsidR="0067708F" w:rsidRPr="00D0416C" w:rsidRDefault="0067708F">
            <w:pPr>
              <w:pStyle w:val="TAL"/>
              <w:rPr>
                <w:ins w:id="18600" w:author="Xiaomi" w:date="2025-01-26T13:01:00Z"/>
                <w:i/>
                <w:lang w:eastAsia="en-GB"/>
              </w:rPr>
              <w:pPrChange w:id="1860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E4AF2A4" w14:textId="77777777" w:rsidR="0067708F" w:rsidRPr="00D0416C" w:rsidRDefault="0067708F">
            <w:pPr>
              <w:pStyle w:val="TAL"/>
              <w:rPr>
                <w:ins w:id="18602" w:author="Xiaomi" w:date="2025-01-26T13:01:00Z"/>
                <w:i/>
                <w:iCs/>
                <w:lang w:eastAsia="en-GB"/>
              </w:rPr>
            </w:pPr>
            <w:ins w:id="18603" w:author="Xiaomi" w:date="2025-01-26T13:01: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0C4B36C0" w14:textId="77777777" w:rsidR="0067708F" w:rsidRPr="009462E2" w:rsidRDefault="0067708F">
            <w:pPr>
              <w:pStyle w:val="TAL"/>
              <w:rPr>
                <w:ins w:id="18604" w:author="Xiaomi" w:date="2025-01-26T13:01:00Z"/>
                <w:i/>
                <w:iCs/>
              </w:rPr>
              <w:pPrChange w:id="18605" w:author="Xiaomi" w:date="2025-02-07T13:26:00Z">
                <w:pPr>
                  <w:keepNext/>
                  <w:keepLines/>
                  <w:spacing w:after="0" w:line="256" w:lineRule="auto"/>
                  <w:jc w:val="both"/>
                  <w:textAlignment w:val="auto"/>
                </w:pPr>
              </w:pPrChange>
            </w:pPr>
            <w:ins w:id="18606" w:author="Xiaomi" w:date="2025-01-26T13:01: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3C802DEE" w14:textId="77777777" w:rsidR="0067708F" w:rsidRPr="00935FDC" w:rsidRDefault="0067708F">
            <w:pPr>
              <w:pStyle w:val="TAL"/>
              <w:rPr>
                <w:ins w:id="18607" w:author="Xiaomi" w:date="2025-01-26T13:01:00Z"/>
              </w:rPr>
              <w:pPrChange w:id="18608" w:author="Xiaomi" w:date="2025-02-07T13:26:00Z">
                <w:pPr>
                  <w:keepNext/>
                  <w:keepLines/>
                  <w:spacing w:after="0" w:line="256" w:lineRule="auto"/>
                  <w:jc w:val="both"/>
                  <w:textAlignment w:val="auto"/>
                </w:pPr>
              </w:pPrChange>
            </w:pPr>
            <w:ins w:id="18609"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C6ED68F" w14:textId="77777777" w:rsidR="0067708F" w:rsidRPr="00935FDC" w:rsidRDefault="0067708F">
            <w:pPr>
              <w:pStyle w:val="TAL"/>
              <w:rPr>
                <w:ins w:id="18610" w:author="Xiaomi" w:date="2025-01-26T13:01:00Z"/>
              </w:rPr>
              <w:pPrChange w:id="18611" w:author="Xiaomi" w:date="2025-02-07T13:26:00Z">
                <w:pPr>
                  <w:keepNext/>
                  <w:keepLines/>
                  <w:spacing w:after="0" w:line="256" w:lineRule="auto"/>
                  <w:jc w:val="both"/>
                  <w:textAlignment w:val="auto"/>
                </w:pPr>
              </w:pPrChange>
            </w:pPr>
            <w:ins w:id="18612"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329F048" w14:textId="77777777" w:rsidR="0067708F" w:rsidRPr="00935FDC" w:rsidRDefault="0067708F">
            <w:pPr>
              <w:pStyle w:val="TAL"/>
              <w:rPr>
                <w:ins w:id="18613" w:author="Xiaomi" w:date="2025-01-26T13:01:00Z"/>
              </w:rPr>
              <w:pPrChange w:id="1861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AF3ED2B" w14:textId="77777777" w:rsidR="0067708F" w:rsidRPr="00935FDC" w:rsidRDefault="0067708F">
            <w:pPr>
              <w:pStyle w:val="TAL"/>
              <w:rPr>
                <w:ins w:id="18615" w:author="Xiaomi" w:date="2025-01-26T13:01:00Z"/>
              </w:rPr>
              <w:pPrChange w:id="18616" w:author="Xiaomi" w:date="2025-02-07T13:26:00Z">
                <w:pPr>
                  <w:keepNext/>
                  <w:keepLines/>
                  <w:spacing w:after="0" w:line="256" w:lineRule="auto"/>
                  <w:jc w:val="both"/>
                  <w:textAlignment w:val="auto"/>
                </w:pPr>
              </w:pPrChange>
            </w:pPr>
            <w:ins w:id="18617" w:author="Xiaomi" w:date="2025-01-26T13:01:00Z">
              <w:r w:rsidRPr="00935FDC">
                <w:t>Optional without capability signalling</w:t>
              </w:r>
            </w:ins>
          </w:p>
        </w:tc>
      </w:tr>
      <w:tr w:rsidR="0067708F" w:rsidRPr="00935FDC" w14:paraId="7FC50764" w14:textId="77777777" w:rsidTr="009718B2">
        <w:trPr>
          <w:trHeight w:val="24"/>
          <w:ins w:id="18618" w:author="Xiaomi" w:date="2025-01-26T13:01:00Z"/>
        </w:trPr>
        <w:tc>
          <w:tcPr>
            <w:tcW w:w="303" w:type="pct"/>
            <w:vMerge/>
            <w:tcBorders>
              <w:left w:val="single" w:sz="4" w:space="0" w:color="auto"/>
              <w:bottom w:val="single" w:sz="4" w:space="0" w:color="auto"/>
              <w:right w:val="single" w:sz="4" w:space="0" w:color="auto"/>
            </w:tcBorders>
            <w:vAlign w:val="center"/>
          </w:tcPr>
          <w:p w14:paraId="25753E5A" w14:textId="77777777" w:rsidR="0067708F" w:rsidRPr="000E4CD6" w:rsidRDefault="0067708F">
            <w:pPr>
              <w:pStyle w:val="TAL"/>
              <w:rPr>
                <w:ins w:id="18619" w:author="Xiaomi" w:date="2025-01-26T13:01:00Z"/>
              </w:rPr>
              <w:pPrChange w:id="1862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DE5DBB6" w14:textId="77777777" w:rsidR="0067708F" w:rsidRPr="00D0416C" w:rsidRDefault="0067708F">
            <w:pPr>
              <w:pStyle w:val="TAL"/>
              <w:rPr>
                <w:ins w:id="18621" w:author="Xiaomi" w:date="2025-01-26T13:01:00Z"/>
                <w:highlight w:val="green"/>
              </w:rPr>
              <w:pPrChange w:id="18622" w:author="Xiaomi" w:date="2025-02-07T13:26:00Z">
                <w:pPr>
                  <w:keepNext/>
                  <w:keepLines/>
                  <w:spacing w:after="0" w:line="256" w:lineRule="auto"/>
                  <w:jc w:val="both"/>
                  <w:textAlignment w:val="auto"/>
                </w:pPr>
              </w:pPrChange>
            </w:pPr>
            <w:ins w:id="18623" w:author="Xiaomi" w:date="2025-01-26T13:01: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162AA6DE" w14:textId="77777777" w:rsidR="0067708F" w:rsidRPr="00935FDC" w:rsidRDefault="0067708F">
            <w:pPr>
              <w:pStyle w:val="TAL"/>
              <w:rPr>
                <w:ins w:id="18624" w:author="Xiaomi" w:date="2025-01-26T13:01:00Z"/>
                <w:lang w:eastAsia="zh-CN"/>
              </w:rPr>
              <w:pPrChange w:id="18625" w:author="Xiaomi" w:date="2025-02-07T13:26:00Z">
                <w:pPr>
                  <w:keepNext/>
                  <w:keepLines/>
                  <w:spacing w:after="0" w:line="256" w:lineRule="auto"/>
                  <w:jc w:val="both"/>
                  <w:textAlignment w:val="auto"/>
                </w:pPr>
              </w:pPrChange>
            </w:pPr>
            <w:ins w:id="18626" w:author="Xiaomi" w:date="2025-01-26T13:01: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7D504CA4" w14:textId="77777777" w:rsidR="0067708F" w:rsidRPr="00935FDC" w:rsidRDefault="0067708F">
            <w:pPr>
              <w:pStyle w:val="TAL"/>
              <w:rPr>
                <w:ins w:id="18627" w:author="Xiaomi" w:date="2025-01-26T13:01:00Z"/>
                <w:lang w:eastAsia="zh-CN"/>
              </w:rPr>
              <w:pPrChange w:id="18628" w:author="Xiaomi" w:date="2025-02-07T13:26:00Z">
                <w:pPr>
                  <w:keepNext/>
                  <w:keepLines/>
                  <w:spacing w:after="0" w:line="256" w:lineRule="auto"/>
                  <w:jc w:val="both"/>
                  <w:textAlignment w:val="auto"/>
                </w:pPr>
              </w:pPrChange>
            </w:pPr>
            <w:ins w:id="18629" w:author="Xiaomi" w:date="2025-01-26T13:01: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0C99200D" w14:textId="77777777" w:rsidR="0067708F" w:rsidRPr="00935FDC" w:rsidRDefault="0067708F">
            <w:pPr>
              <w:pStyle w:val="TAL"/>
              <w:rPr>
                <w:ins w:id="18630" w:author="Xiaomi" w:date="2025-01-26T13:01:00Z"/>
                <w:i/>
                <w:lang w:eastAsia="en-GB"/>
              </w:rPr>
              <w:pPrChange w:id="1863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96F388F" w14:textId="77777777" w:rsidR="0067708F" w:rsidRPr="00935FDC" w:rsidRDefault="0067708F">
            <w:pPr>
              <w:pStyle w:val="TAL"/>
              <w:rPr>
                <w:ins w:id="18632" w:author="Xiaomi" w:date="2025-01-26T13:01:00Z"/>
                <w:i/>
                <w:lang w:eastAsia="en-GB"/>
              </w:rPr>
            </w:pPr>
            <w:ins w:id="18633" w:author="Xiaomi" w:date="2025-01-26T13:01: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6AD9BBBC" w14:textId="77777777" w:rsidR="0067708F" w:rsidRPr="00935FDC" w:rsidRDefault="0067708F">
            <w:pPr>
              <w:pStyle w:val="TAL"/>
              <w:rPr>
                <w:ins w:id="18634" w:author="Xiaomi" w:date="2025-01-26T13:01:00Z"/>
                <w:i/>
              </w:rPr>
              <w:pPrChange w:id="18635" w:author="Xiaomi" w:date="2025-02-07T13:26:00Z">
                <w:pPr>
                  <w:keepNext/>
                  <w:keepLines/>
                  <w:spacing w:after="0" w:line="256" w:lineRule="auto"/>
                  <w:jc w:val="both"/>
                  <w:textAlignment w:val="auto"/>
                </w:pPr>
              </w:pPrChange>
            </w:pPr>
            <w:ins w:id="1863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E0409D1" w14:textId="77777777" w:rsidR="0067708F" w:rsidRPr="00935FDC" w:rsidRDefault="0067708F">
            <w:pPr>
              <w:pStyle w:val="TAL"/>
              <w:rPr>
                <w:ins w:id="18637" w:author="Xiaomi" w:date="2025-01-26T13:01:00Z"/>
              </w:rPr>
              <w:pPrChange w:id="18638" w:author="Xiaomi" w:date="2025-02-07T13:26:00Z">
                <w:pPr>
                  <w:keepNext/>
                  <w:keepLines/>
                  <w:spacing w:after="0" w:line="256" w:lineRule="auto"/>
                  <w:jc w:val="both"/>
                  <w:textAlignment w:val="auto"/>
                </w:pPr>
              </w:pPrChange>
            </w:pPr>
            <w:ins w:id="18639"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BF96DC5" w14:textId="77777777" w:rsidR="0067708F" w:rsidRPr="00935FDC" w:rsidRDefault="0067708F">
            <w:pPr>
              <w:pStyle w:val="TAL"/>
              <w:rPr>
                <w:ins w:id="18640" w:author="Xiaomi" w:date="2025-01-26T13:01:00Z"/>
              </w:rPr>
              <w:pPrChange w:id="18641" w:author="Xiaomi" w:date="2025-02-07T13:26:00Z">
                <w:pPr>
                  <w:keepNext/>
                  <w:keepLines/>
                  <w:spacing w:after="0" w:line="256" w:lineRule="auto"/>
                  <w:jc w:val="both"/>
                  <w:textAlignment w:val="auto"/>
                </w:pPr>
              </w:pPrChange>
            </w:pPr>
            <w:ins w:id="18642"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AF4E60C" w14:textId="77777777" w:rsidR="0067708F" w:rsidRPr="00935FDC" w:rsidRDefault="0067708F">
            <w:pPr>
              <w:pStyle w:val="TAL"/>
              <w:rPr>
                <w:ins w:id="18643" w:author="Xiaomi" w:date="2025-01-26T13:01:00Z"/>
              </w:rPr>
              <w:pPrChange w:id="1864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02A3F23" w14:textId="77777777" w:rsidR="0067708F" w:rsidRPr="00935FDC" w:rsidRDefault="0067708F">
            <w:pPr>
              <w:pStyle w:val="TAL"/>
              <w:rPr>
                <w:ins w:id="18645" w:author="Xiaomi" w:date="2025-01-26T13:01:00Z"/>
              </w:rPr>
              <w:pPrChange w:id="18646" w:author="Xiaomi" w:date="2025-02-07T13:26:00Z">
                <w:pPr>
                  <w:keepNext/>
                  <w:keepLines/>
                  <w:spacing w:after="0" w:line="256" w:lineRule="auto"/>
                  <w:jc w:val="both"/>
                  <w:textAlignment w:val="auto"/>
                </w:pPr>
              </w:pPrChange>
            </w:pPr>
            <w:ins w:id="18647" w:author="Xiaomi" w:date="2025-01-26T13:01:00Z">
              <w:r w:rsidRPr="00935FDC">
                <w:t>Optional with capability signalling</w:t>
              </w:r>
            </w:ins>
          </w:p>
        </w:tc>
      </w:tr>
    </w:tbl>
    <w:p w14:paraId="44B973D3" w14:textId="77777777" w:rsidR="0067708F" w:rsidRPr="00AC6E16" w:rsidRDefault="0067708F" w:rsidP="0067708F">
      <w:pPr>
        <w:rPr>
          <w:ins w:id="18648" w:author="Xiaomi" w:date="2025-01-26T13:01:00Z"/>
          <w:rFonts w:eastAsiaTheme="minorEastAsia"/>
        </w:rPr>
      </w:pPr>
    </w:p>
    <w:p w14:paraId="199D4018" w14:textId="77777777" w:rsidR="0067708F" w:rsidRDefault="0067708F" w:rsidP="0067708F">
      <w:pPr>
        <w:pStyle w:val="Heading3"/>
        <w:rPr>
          <w:ins w:id="18649" w:author="Xiaomi" w:date="2025-01-26T13:01:00Z"/>
        </w:rPr>
      </w:pPr>
      <w:ins w:id="18650" w:author="Xiaomi" w:date="2025-01-26T13:01:00Z">
        <w:r w:rsidRPr="00A21EBD">
          <w:t>7.2.9</w:t>
        </w:r>
        <w:r w:rsidRPr="00A21EBD">
          <w:tab/>
          <w:t>NR_IDC_enh</w:t>
        </w:r>
      </w:ins>
    </w:p>
    <w:p w14:paraId="40B09569" w14:textId="77777777" w:rsidR="0067708F" w:rsidRPr="00F41679" w:rsidRDefault="0067708F">
      <w:pPr>
        <w:pStyle w:val="TAH"/>
        <w:rPr>
          <w:ins w:id="18651" w:author="Xiaomi" w:date="2025-01-26T13:01:00Z"/>
        </w:rPr>
        <w:pPrChange w:id="18652" w:author="Xiaomi" w:date="2025-02-07T13:19:00Z">
          <w:pPr>
            <w:pStyle w:val="TH"/>
          </w:pPr>
        </w:pPrChange>
      </w:pPr>
      <w:ins w:id="18653" w:author="Xiaomi" w:date="2025-01-26T13:01:00Z">
        <w:r w:rsidRPr="00F41679">
          <w:t xml:space="preserve">Table </w:t>
        </w:r>
        <w:r>
          <w:t>7</w:t>
        </w:r>
        <w:r w:rsidRPr="00F41679">
          <w:t>.</w:t>
        </w:r>
        <w:r>
          <w:t>2</w:t>
        </w:r>
        <w:r w:rsidRPr="00F41679">
          <w:t>.</w:t>
        </w:r>
        <w:r>
          <w:t>9</w:t>
        </w:r>
        <w:r w:rsidRPr="00F41679">
          <w:t>-1: Layer-2 and Layer-3 feature list for</w:t>
        </w:r>
        <w:r w:rsidRPr="00F938A4">
          <w:rPr>
            <w:rFonts w:eastAsia="SimSun"/>
            <w:lang w:eastAsia="en-US"/>
          </w:rPr>
          <w:t xml:space="preserve"> </w:t>
        </w:r>
        <w:r w:rsidRPr="00DB6281">
          <w:rPr>
            <w:rFonts w:eastAsia="SimSun"/>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67708F" w:rsidRPr="00DB6281" w14:paraId="12D42022" w14:textId="77777777" w:rsidTr="009718B2">
        <w:trPr>
          <w:trHeight w:val="24"/>
          <w:ins w:id="18654"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160BBEE" w14:textId="77777777" w:rsidR="0067708F" w:rsidRPr="00601931" w:rsidRDefault="0067708F">
            <w:pPr>
              <w:pStyle w:val="TAH"/>
              <w:rPr>
                <w:ins w:id="18655" w:author="Xiaomi" w:date="2025-01-26T13:01:00Z"/>
                <w:rFonts w:eastAsia="SimSun"/>
                <w:lang w:eastAsia="en-US"/>
              </w:rPr>
              <w:pPrChange w:id="18656" w:author="Xiaomi" w:date="2025-02-07T13:42:00Z">
                <w:pPr>
                  <w:keepNext/>
                  <w:keepLines/>
                  <w:overflowPunct/>
                  <w:autoSpaceDE/>
                  <w:autoSpaceDN/>
                  <w:adjustRightInd/>
                  <w:spacing w:after="0"/>
                  <w:jc w:val="center"/>
                  <w:textAlignment w:val="auto"/>
                </w:pPr>
              </w:pPrChange>
            </w:pPr>
            <w:ins w:id="18657"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7166AB0" w14:textId="77777777" w:rsidR="0067708F" w:rsidRPr="00661AD4" w:rsidRDefault="0067708F">
            <w:pPr>
              <w:pStyle w:val="TAH"/>
              <w:rPr>
                <w:ins w:id="18658" w:author="Xiaomi" w:date="2025-01-26T13:01:00Z"/>
                <w:rFonts w:eastAsia="SimSun"/>
                <w:lang w:eastAsia="en-US"/>
              </w:rPr>
              <w:pPrChange w:id="18659" w:author="Xiaomi" w:date="2025-02-07T13:42:00Z">
                <w:pPr>
                  <w:keepNext/>
                  <w:keepLines/>
                  <w:overflowPunct/>
                  <w:autoSpaceDE/>
                  <w:autoSpaceDN/>
                  <w:adjustRightInd/>
                  <w:spacing w:after="0"/>
                  <w:jc w:val="center"/>
                  <w:textAlignment w:val="auto"/>
                </w:pPr>
              </w:pPrChange>
            </w:pPr>
            <w:ins w:id="18660" w:author="Xiaomi" w:date="2025-01-26T13:01:00Z">
              <w:r w:rsidRPr="00260C39">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2079185" w14:textId="77777777" w:rsidR="0067708F" w:rsidRPr="00BD0470" w:rsidRDefault="0067708F">
            <w:pPr>
              <w:pStyle w:val="TAH"/>
              <w:rPr>
                <w:ins w:id="18661" w:author="Xiaomi" w:date="2025-01-26T13:01:00Z"/>
                <w:rFonts w:eastAsia="SimSun"/>
                <w:lang w:eastAsia="en-US"/>
              </w:rPr>
              <w:pPrChange w:id="18662" w:author="Xiaomi" w:date="2025-02-07T13:42:00Z">
                <w:pPr>
                  <w:keepNext/>
                  <w:keepLines/>
                  <w:overflowPunct/>
                  <w:autoSpaceDE/>
                  <w:autoSpaceDN/>
                  <w:adjustRightInd/>
                  <w:spacing w:after="0"/>
                  <w:jc w:val="center"/>
                  <w:textAlignment w:val="auto"/>
                </w:pPr>
              </w:pPrChange>
            </w:pPr>
            <w:ins w:id="18663" w:author="Xiaomi" w:date="2025-01-26T13:01:00Z">
              <w:r w:rsidRPr="004A3CCD">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7665BE7" w14:textId="77777777" w:rsidR="0067708F" w:rsidRPr="00BD0470" w:rsidRDefault="0067708F">
            <w:pPr>
              <w:pStyle w:val="TAH"/>
              <w:rPr>
                <w:ins w:id="18664" w:author="Xiaomi" w:date="2025-01-26T13:01:00Z"/>
                <w:rFonts w:eastAsia="SimSun"/>
                <w:lang w:eastAsia="en-US"/>
              </w:rPr>
              <w:pPrChange w:id="18665" w:author="Xiaomi" w:date="2025-02-07T13:42:00Z">
                <w:pPr>
                  <w:keepNext/>
                  <w:keepLines/>
                  <w:overflowPunct/>
                  <w:autoSpaceDE/>
                  <w:autoSpaceDN/>
                  <w:adjustRightInd/>
                  <w:spacing w:after="0"/>
                  <w:jc w:val="center"/>
                  <w:textAlignment w:val="auto"/>
                </w:pPr>
              </w:pPrChange>
            </w:pPr>
            <w:ins w:id="18666"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2CE09CCA" w14:textId="77777777" w:rsidR="0067708F" w:rsidRPr="00BD0470" w:rsidRDefault="0067708F">
            <w:pPr>
              <w:pStyle w:val="TAH"/>
              <w:rPr>
                <w:ins w:id="18667" w:author="Xiaomi" w:date="2025-01-26T13:01:00Z"/>
                <w:rFonts w:eastAsia="SimSun"/>
                <w:lang w:eastAsia="en-US"/>
              </w:rPr>
              <w:pPrChange w:id="18668" w:author="Xiaomi" w:date="2025-02-07T13:42:00Z">
                <w:pPr>
                  <w:keepNext/>
                  <w:keepLines/>
                  <w:overflowPunct/>
                  <w:autoSpaceDE/>
                  <w:autoSpaceDN/>
                  <w:adjustRightInd/>
                  <w:spacing w:after="0"/>
                  <w:jc w:val="center"/>
                  <w:textAlignment w:val="auto"/>
                </w:pPr>
              </w:pPrChange>
            </w:pPr>
            <w:ins w:id="18669"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FEBC321" w14:textId="77777777" w:rsidR="0067708F" w:rsidRPr="00BD0470" w:rsidRDefault="0067708F">
            <w:pPr>
              <w:pStyle w:val="TAH"/>
              <w:rPr>
                <w:ins w:id="18670" w:author="Xiaomi" w:date="2025-01-26T13:01:00Z"/>
                <w:rFonts w:eastAsia="SimSun"/>
                <w:lang w:eastAsia="en-US"/>
              </w:rPr>
              <w:pPrChange w:id="18671" w:author="Xiaomi" w:date="2025-02-07T13:42:00Z">
                <w:pPr>
                  <w:keepNext/>
                  <w:keepLines/>
                  <w:overflowPunct/>
                  <w:autoSpaceDE/>
                  <w:autoSpaceDN/>
                  <w:adjustRightInd/>
                  <w:spacing w:after="0"/>
                  <w:jc w:val="center"/>
                  <w:textAlignment w:val="auto"/>
                </w:pPr>
              </w:pPrChange>
            </w:pPr>
            <w:ins w:id="18672"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2A9A958" w14:textId="77777777" w:rsidR="0067708F" w:rsidRPr="00BD0470" w:rsidRDefault="0067708F">
            <w:pPr>
              <w:pStyle w:val="TAH"/>
              <w:rPr>
                <w:ins w:id="18673" w:author="Xiaomi" w:date="2025-01-26T13:01:00Z"/>
                <w:rFonts w:eastAsia="SimSun"/>
                <w:lang w:eastAsia="en-US"/>
              </w:rPr>
              <w:pPrChange w:id="18674" w:author="Xiaomi" w:date="2025-02-07T13:42:00Z">
                <w:pPr>
                  <w:keepNext/>
                  <w:keepLines/>
                  <w:overflowPunct/>
                  <w:autoSpaceDE/>
                  <w:autoSpaceDN/>
                  <w:adjustRightInd/>
                  <w:spacing w:after="0"/>
                  <w:jc w:val="center"/>
                  <w:textAlignment w:val="auto"/>
                </w:pPr>
              </w:pPrChange>
            </w:pPr>
            <w:ins w:id="18675"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1D2856F" w14:textId="77777777" w:rsidR="0067708F" w:rsidRPr="00BD0470" w:rsidRDefault="0067708F">
            <w:pPr>
              <w:pStyle w:val="TAH"/>
              <w:rPr>
                <w:ins w:id="18676" w:author="Xiaomi" w:date="2025-01-26T13:01:00Z"/>
                <w:rFonts w:eastAsia="SimSun"/>
                <w:lang w:eastAsia="en-US"/>
              </w:rPr>
              <w:pPrChange w:id="18677" w:author="Xiaomi" w:date="2025-02-07T13:42:00Z">
                <w:pPr>
                  <w:keepNext/>
                  <w:keepLines/>
                  <w:overflowPunct/>
                  <w:autoSpaceDE/>
                  <w:autoSpaceDN/>
                  <w:adjustRightInd/>
                  <w:spacing w:after="0"/>
                  <w:jc w:val="center"/>
                  <w:textAlignment w:val="auto"/>
                </w:pPr>
              </w:pPrChange>
            </w:pPr>
            <w:ins w:id="18678"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455E5D1" w14:textId="77777777" w:rsidR="0067708F" w:rsidRPr="00BD0470" w:rsidRDefault="0067708F">
            <w:pPr>
              <w:pStyle w:val="TAH"/>
              <w:rPr>
                <w:ins w:id="18679" w:author="Xiaomi" w:date="2025-01-26T13:01:00Z"/>
                <w:rFonts w:eastAsia="SimSun"/>
                <w:lang w:eastAsia="en-US"/>
              </w:rPr>
              <w:pPrChange w:id="18680" w:author="Xiaomi" w:date="2025-02-07T13:42:00Z">
                <w:pPr>
                  <w:keepNext/>
                  <w:keepLines/>
                  <w:overflowPunct/>
                  <w:autoSpaceDE/>
                  <w:autoSpaceDN/>
                  <w:adjustRightInd/>
                  <w:spacing w:after="0"/>
                  <w:jc w:val="center"/>
                  <w:textAlignment w:val="auto"/>
                </w:pPr>
              </w:pPrChange>
            </w:pPr>
            <w:ins w:id="18681"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E5E4B62" w14:textId="77777777" w:rsidR="0067708F" w:rsidRPr="00BD0470" w:rsidRDefault="0067708F">
            <w:pPr>
              <w:pStyle w:val="TAH"/>
              <w:rPr>
                <w:ins w:id="18682" w:author="Xiaomi" w:date="2025-01-26T13:01:00Z"/>
                <w:rFonts w:eastAsia="SimSun"/>
                <w:lang w:eastAsia="en-US"/>
              </w:rPr>
              <w:pPrChange w:id="18683" w:author="Xiaomi" w:date="2025-02-07T13:42:00Z">
                <w:pPr>
                  <w:keepNext/>
                  <w:keepLines/>
                  <w:overflowPunct/>
                  <w:autoSpaceDE/>
                  <w:autoSpaceDN/>
                  <w:adjustRightInd/>
                  <w:spacing w:after="0"/>
                  <w:jc w:val="center"/>
                  <w:textAlignment w:val="auto"/>
                </w:pPr>
              </w:pPrChange>
            </w:pPr>
            <w:ins w:id="18684"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427EBAE1" w14:textId="77777777" w:rsidR="0067708F" w:rsidRPr="00BD0470" w:rsidRDefault="0067708F">
            <w:pPr>
              <w:pStyle w:val="TAH"/>
              <w:rPr>
                <w:ins w:id="18685" w:author="Xiaomi" w:date="2025-01-26T13:01:00Z"/>
                <w:rFonts w:eastAsia="SimSun"/>
                <w:lang w:eastAsia="en-US"/>
              </w:rPr>
              <w:pPrChange w:id="18686" w:author="Xiaomi" w:date="2025-02-07T13:42:00Z">
                <w:pPr>
                  <w:keepNext/>
                  <w:keepLines/>
                  <w:overflowPunct/>
                  <w:autoSpaceDE/>
                  <w:autoSpaceDN/>
                  <w:adjustRightInd/>
                  <w:spacing w:after="0"/>
                  <w:jc w:val="center"/>
                  <w:textAlignment w:val="auto"/>
                </w:pPr>
              </w:pPrChange>
            </w:pPr>
            <w:ins w:id="18687" w:author="Xiaomi" w:date="2025-01-26T13:01:00Z">
              <w:r w:rsidRPr="00BD0470">
                <w:rPr>
                  <w:rFonts w:eastAsia="SimSun"/>
                  <w:lang w:eastAsia="en-US"/>
                </w:rPr>
                <w:t>Mandatory/Optional</w:t>
              </w:r>
            </w:ins>
          </w:p>
        </w:tc>
      </w:tr>
      <w:tr w:rsidR="0067708F" w:rsidRPr="00DB6281" w14:paraId="59238E79" w14:textId="77777777" w:rsidTr="009718B2">
        <w:trPr>
          <w:trHeight w:val="24"/>
          <w:ins w:id="18688" w:author="Xiaomi" w:date="2025-01-26T13:01:00Z"/>
        </w:trPr>
        <w:tc>
          <w:tcPr>
            <w:tcW w:w="1413" w:type="dxa"/>
            <w:vMerge w:val="restart"/>
            <w:tcBorders>
              <w:left w:val="single" w:sz="4" w:space="0" w:color="auto"/>
              <w:right w:val="single" w:sz="4" w:space="0" w:color="auto"/>
            </w:tcBorders>
            <w:shd w:val="clear" w:color="auto" w:fill="auto"/>
          </w:tcPr>
          <w:p w14:paraId="6EE17C62" w14:textId="77777777" w:rsidR="0067708F" w:rsidRPr="00DB6281" w:rsidRDefault="0067708F">
            <w:pPr>
              <w:pStyle w:val="TAL"/>
              <w:rPr>
                <w:ins w:id="18689" w:author="Xiaomi" w:date="2025-01-26T13:01:00Z"/>
                <w:rFonts w:ascii="Cambria" w:eastAsia="SimSun" w:hAnsi="Cambria" w:cs="Cambria"/>
                <w:szCs w:val="18"/>
                <w:lang w:eastAsia="en-US"/>
              </w:rPr>
              <w:pPrChange w:id="18690" w:author="Xiaomi" w:date="2025-02-07T13:25:00Z">
                <w:pPr>
                  <w:keepNext/>
                  <w:keepLines/>
                  <w:overflowPunct/>
                  <w:autoSpaceDE/>
                  <w:autoSpaceDN/>
                  <w:adjustRightInd/>
                  <w:spacing w:after="0"/>
                  <w:textAlignment w:val="auto"/>
                </w:pPr>
              </w:pPrChange>
            </w:pPr>
            <w:ins w:id="18691" w:author="Xiaomi" w:date="2025-01-26T13:01:00Z">
              <w:r>
                <w:rPr>
                  <w:rFonts w:eastAsia="SimSun"/>
                  <w:lang w:eastAsia="en-US"/>
                </w:rPr>
                <w:t>52</w:t>
              </w:r>
              <w:r w:rsidRPr="00DB6281">
                <w:rPr>
                  <w:rFonts w:eastAsia="SimSun"/>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6DB91B" w14:textId="77777777" w:rsidR="0067708F" w:rsidRPr="00DB6281" w:rsidRDefault="0067708F">
            <w:pPr>
              <w:pStyle w:val="TAL"/>
              <w:rPr>
                <w:ins w:id="18692" w:author="Xiaomi" w:date="2025-01-26T13:01:00Z"/>
                <w:rFonts w:eastAsia="SimSun"/>
                <w:lang w:eastAsia="en-US"/>
              </w:rPr>
              <w:pPrChange w:id="18693" w:author="Xiaomi" w:date="2025-02-07T13:25:00Z">
                <w:pPr>
                  <w:keepNext/>
                  <w:keepLines/>
                  <w:overflowPunct/>
                  <w:autoSpaceDE/>
                  <w:autoSpaceDN/>
                  <w:adjustRightInd/>
                  <w:spacing w:after="0"/>
                  <w:textAlignment w:val="auto"/>
                </w:pPr>
              </w:pPrChange>
            </w:pPr>
            <w:ins w:id="18694" w:author="Xiaomi" w:date="2025-01-26T13:01:00Z">
              <w:r>
                <w:rPr>
                  <w:rFonts w:eastAsia="SimSun"/>
                  <w:lang w:eastAsia="en-US"/>
                </w:rPr>
                <w:t>52</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63243E" w14:textId="77777777" w:rsidR="0067708F" w:rsidRPr="00DB6281" w:rsidRDefault="0067708F">
            <w:pPr>
              <w:pStyle w:val="TAL"/>
              <w:rPr>
                <w:ins w:id="18695" w:author="Xiaomi" w:date="2025-01-26T13:01:00Z"/>
                <w:rFonts w:eastAsia="SimSun" w:cs="Arial"/>
                <w:bCs/>
                <w:szCs w:val="18"/>
                <w:lang w:eastAsia="zh-CN"/>
              </w:rPr>
              <w:pPrChange w:id="18696" w:author="Xiaomi" w:date="2025-02-07T13:25:00Z">
                <w:pPr>
                  <w:keepNext/>
                  <w:keepLines/>
                  <w:overflowPunct/>
                  <w:autoSpaceDE/>
                  <w:autoSpaceDN/>
                  <w:adjustRightInd/>
                  <w:spacing w:after="0"/>
                  <w:textAlignment w:val="auto"/>
                </w:pPr>
              </w:pPrChange>
            </w:pPr>
            <w:ins w:id="18697" w:author="Xiaomi" w:date="2025-01-26T13:01:00Z">
              <w:r w:rsidRPr="00DB6281">
                <w:rPr>
                  <w:rFonts w:eastAsia="SimSun"/>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72136C" w14:textId="77777777" w:rsidR="0067708F" w:rsidRPr="00DB6281" w:rsidRDefault="0067708F">
            <w:pPr>
              <w:pStyle w:val="TAL"/>
              <w:rPr>
                <w:ins w:id="18698" w:author="Xiaomi" w:date="2025-01-26T13:01:00Z"/>
                <w:rFonts w:eastAsia="SimSun"/>
                <w:bCs/>
                <w:lang w:eastAsia="zh-CN"/>
              </w:rPr>
              <w:pPrChange w:id="18699" w:author="Xiaomi" w:date="2025-02-07T13:25:00Z">
                <w:pPr>
                  <w:keepNext/>
                  <w:keepLines/>
                  <w:overflowPunct/>
                  <w:autoSpaceDE/>
                  <w:autoSpaceDN/>
                  <w:adjustRightInd/>
                  <w:spacing w:after="0"/>
                  <w:textAlignment w:val="auto"/>
                </w:pPr>
              </w:pPrChange>
            </w:pPr>
            <w:ins w:id="18700" w:author="Xiaomi" w:date="2025-01-26T13:01:00Z">
              <w:r w:rsidRPr="00D103D7">
                <w:rPr>
                  <w:rFonts w:eastAsia="SimSun"/>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FF937" w14:textId="77777777" w:rsidR="0067708F" w:rsidRPr="00B823BB" w:rsidRDefault="0067708F">
            <w:pPr>
              <w:pStyle w:val="TAL"/>
              <w:rPr>
                <w:ins w:id="18701" w:author="Xiaomi" w:date="2025-01-26T13:01:00Z"/>
                <w:rFonts w:eastAsia="SimSun" w:cs="Arial"/>
                <w:szCs w:val="18"/>
                <w:lang w:eastAsia="zh-CN"/>
              </w:rPr>
              <w:pPrChange w:id="18702" w:author="Xiaomi" w:date="2025-02-07T13:25:00Z">
                <w:pPr>
                  <w:keepNext/>
                  <w:keepLines/>
                  <w:overflowPunct/>
                  <w:autoSpaceDE/>
                  <w:autoSpaceDN/>
                  <w:adjustRightInd/>
                  <w:spacing w:after="0"/>
                  <w:textAlignment w:val="auto"/>
                </w:pPr>
              </w:pPrChange>
            </w:pPr>
            <w:ins w:id="18703" w:author="Xiaomi" w:date="2025-01-26T13:01:00Z">
              <w:r>
                <w:rPr>
                  <w:rFonts w:eastAsia="SimSun" w:cs="Arial" w:hint="eastAsia"/>
                  <w:szCs w:val="18"/>
                  <w:lang w:eastAsia="zh-CN"/>
                </w:rPr>
                <w:t>2</w:t>
              </w:r>
              <w:r>
                <w:rPr>
                  <w:rFonts w:eastAsia="SimSun"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E88ACC" w14:textId="77777777" w:rsidR="0067708F" w:rsidRPr="00DB6281" w:rsidRDefault="0067708F">
            <w:pPr>
              <w:pStyle w:val="TAL"/>
              <w:rPr>
                <w:ins w:id="18704" w:author="Xiaomi" w:date="2025-01-26T13:01:00Z"/>
                <w:rFonts w:eastAsia="SimSun"/>
                <w:i/>
                <w:iCs/>
                <w:lang w:eastAsia="en-US"/>
              </w:rPr>
              <w:pPrChange w:id="18705" w:author="Xiaomi" w:date="2025-02-07T13:25:00Z">
                <w:pPr>
                  <w:keepNext/>
                  <w:keepLines/>
                  <w:overflowPunct/>
                  <w:autoSpaceDE/>
                  <w:autoSpaceDN/>
                  <w:adjustRightInd/>
                  <w:spacing w:after="0"/>
                  <w:textAlignment w:val="auto"/>
                </w:pPr>
              </w:pPrChange>
            </w:pPr>
            <w:ins w:id="18706" w:author="Xiaomi" w:date="2025-01-26T13:01:00Z">
              <w:r w:rsidRPr="00DB6281">
                <w:rPr>
                  <w:rFonts w:eastAsia="SimSun"/>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18973" w14:textId="77777777" w:rsidR="0067708F" w:rsidRPr="00DB6281" w:rsidRDefault="0067708F">
            <w:pPr>
              <w:pStyle w:val="TAL"/>
              <w:rPr>
                <w:ins w:id="18707" w:author="Xiaomi" w:date="2025-01-26T13:01:00Z"/>
                <w:rFonts w:eastAsia="SimSun"/>
                <w:i/>
                <w:iCs/>
                <w:lang w:eastAsia="en-US"/>
              </w:rPr>
              <w:pPrChange w:id="18708" w:author="Xiaomi" w:date="2025-02-07T13:25:00Z">
                <w:pPr>
                  <w:keepNext/>
                  <w:keepLines/>
                  <w:overflowPunct/>
                  <w:autoSpaceDE/>
                  <w:autoSpaceDN/>
                  <w:adjustRightInd/>
                  <w:spacing w:after="0"/>
                  <w:textAlignment w:val="auto"/>
                </w:pPr>
              </w:pPrChange>
            </w:pPr>
            <w:ins w:id="18709"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FCB5" w14:textId="77777777" w:rsidR="0067708F" w:rsidRPr="00DB6281" w:rsidRDefault="0067708F">
            <w:pPr>
              <w:pStyle w:val="TAL"/>
              <w:rPr>
                <w:ins w:id="18710" w:author="Xiaomi" w:date="2025-01-26T13:01:00Z"/>
                <w:rFonts w:eastAsia="SimSun"/>
                <w:lang w:eastAsia="en-US"/>
              </w:rPr>
              <w:pPrChange w:id="18711" w:author="Xiaomi" w:date="2025-02-07T13:25:00Z">
                <w:pPr>
                  <w:keepNext/>
                  <w:keepLines/>
                  <w:overflowPunct/>
                  <w:autoSpaceDE/>
                  <w:autoSpaceDN/>
                  <w:adjustRightInd/>
                  <w:spacing w:after="0"/>
                  <w:textAlignment w:val="auto"/>
                </w:pPr>
              </w:pPrChange>
            </w:pPr>
            <w:ins w:id="18712"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963B" w14:textId="77777777" w:rsidR="0067708F" w:rsidRPr="00DB6281" w:rsidRDefault="0067708F">
            <w:pPr>
              <w:pStyle w:val="TAL"/>
              <w:rPr>
                <w:ins w:id="18713" w:author="Xiaomi" w:date="2025-01-26T13:01:00Z"/>
                <w:rFonts w:eastAsia="SimSun"/>
                <w:lang w:eastAsia="en-US"/>
              </w:rPr>
              <w:pPrChange w:id="18714" w:author="Xiaomi" w:date="2025-02-07T13:25:00Z">
                <w:pPr>
                  <w:keepNext/>
                  <w:keepLines/>
                  <w:overflowPunct/>
                  <w:autoSpaceDE/>
                  <w:autoSpaceDN/>
                  <w:adjustRightInd/>
                  <w:spacing w:after="0"/>
                  <w:textAlignment w:val="auto"/>
                </w:pPr>
              </w:pPrChange>
            </w:pPr>
            <w:ins w:id="18715"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10D42" w14:textId="77777777" w:rsidR="0067708F" w:rsidRPr="00DB6281" w:rsidRDefault="0067708F">
            <w:pPr>
              <w:pStyle w:val="TAL"/>
              <w:rPr>
                <w:ins w:id="18716" w:author="Xiaomi" w:date="2025-01-26T13:01:00Z"/>
                <w:rFonts w:eastAsia="SimSun"/>
                <w:lang w:eastAsia="en-US"/>
              </w:rPr>
              <w:pPrChange w:id="18717"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065CD1" w14:textId="77777777" w:rsidR="0067708F" w:rsidRPr="00DB6281" w:rsidRDefault="0067708F">
            <w:pPr>
              <w:pStyle w:val="TAL"/>
              <w:rPr>
                <w:ins w:id="18718" w:author="Xiaomi" w:date="2025-01-26T13:01:00Z"/>
                <w:rFonts w:eastAsia="SimSun"/>
                <w:lang w:eastAsia="en-US"/>
              </w:rPr>
              <w:pPrChange w:id="18719" w:author="Xiaomi" w:date="2025-02-07T13:25:00Z">
                <w:pPr>
                  <w:keepNext/>
                  <w:keepLines/>
                  <w:overflowPunct/>
                  <w:autoSpaceDE/>
                  <w:autoSpaceDN/>
                  <w:adjustRightInd/>
                  <w:spacing w:after="0"/>
                  <w:textAlignment w:val="auto"/>
                </w:pPr>
              </w:pPrChange>
            </w:pPr>
            <w:ins w:id="18720" w:author="Xiaomi" w:date="2025-01-26T13:01:00Z">
              <w:r w:rsidRPr="00DB6281">
                <w:rPr>
                  <w:rFonts w:eastAsia="SimSun"/>
                  <w:lang w:eastAsia="en-US"/>
                </w:rPr>
                <w:t>Optional with capability signalling</w:t>
              </w:r>
            </w:ins>
          </w:p>
        </w:tc>
      </w:tr>
      <w:tr w:rsidR="0067708F" w:rsidRPr="00DB6281" w14:paraId="5128CB9C" w14:textId="77777777" w:rsidTr="009718B2">
        <w:trPr>
          <w:trHeight w:val="24"/>
          <w:ins w:id="18721" w:author="Xiaomi" w:date="2025-01-26T13:01:00Z"/>
        </w:trPr>
        <w:tc>
          <w:tcPr>
            <w:tcW w:w="1413" w:type="dxa"/>
            <w:vMerge/>
            <w:tcBorders>
              <w:left w:val="single" w:sz="4" w:space="0" w:color="auto"/>
              <w:right w:val="single" w:sz="4" w:space="0" w:color="auto"/>
            </w:tcBorders>
            <w:shd w:val="clear" w:color="auto" w:fill="auto"/>
          </w:tcPr>
          <w:p w14:paraId="441D9BE9" w14:textId="77777777" w:rsidR="0067708F" w:rsidRPr="00DB6281" w:rsidRDefault="0067708F">
            <w:pPr>
              <w:pStyle w:val="TAL"/>
              <w:rPr>
                <w:ins w:id="18722" w:author="Xiaomi" w:date="2025-01-26T13:01:00Z"/>
                <w:rFonts w:ascii="Cambria" w:eastAsia="SimSun" w:hAnsi="Cambria" w:cs="Cambria"/>
                <w:szCs w:val="18"/>
                <w:lang w:eastAsia="en-US"/>
              </w:rPr>
              <w:pPrChange w:id="18723"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1F53" w14:textId="77777777" w:rsidR="0067708F" w:rsidRPr="00DB6281" w:rsidRDefault="0067708F">
            <w:pPr>
              <w:pStyle w:val="TAL"/>
              <w:rPr>
                <w:ins w:id="18724" w:author="Xiaomi" w:date="2025-01-26T13:01:00Z"/>
                <w:rFonts w:eastAsia="SimSun"/>
                <w:lang w:eastAsia="en-US"/>
              </w:rPr>
              <w:pPrChange w:id="18725" w:author="Xiaomi" w:date="2025-02-07T13:25:00Z">
                <w:pPr>
                  <w:keepNext/>
                  <w:keepLines/>
                  <w:overflowPunct/>
                  <w:autoSpaceDE/>
                  <w:autoSpaceDN/>
                  <w:adjustRightInd/>
                  <w:spacing w:after="0"/>
                  <w:textAlignment w:val="auto"/>
                </w:pPr>
              </w:pPrChange>
            </w:pPr>
            <w:ins w:id="18726" w:author="Xiaomi" w:date="2025-01-26T13:01:00Z">
              <w:r>
                <w:rPr>
                  <w:rFonts w:eastAsia="SimSun"/>
                  <w:lang w:eastAsia="en-US"/>
                </w:rPr>
                <w:t>52</w:t>
              </w:r>
              <w:r w:rsidRPr="00DB6281">
                <w:rPr>
                  <w:rFonts w:eastAsia="SimSun"/>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05794A" w14:textId="77777777" w:rsidR="0067708F" w:rsidRPr="00DB6281" w:rsidRDefault="0067708F">
            <w:pPr>
              <w:pStyle w:val="TAL"/>
              <w:rPr>
                <w:ins w:id="18727" w:author="Xiaomi" w:date="2025-01-26T13:01:00Z"/>
                <w:rFonts w:eastAsia="SimSun" w:cs="Arial"/>
                <w:bCs/>
                <w:szCs w:val="18"/>
                <w:lang w:eastAsia="zh-CN"/>
              </w:rPr>
              <w:pPrChange w:id="18728" w:author="Xiaomi" w:date="2025-02-07T13:25:00Z">
                <w:pPr>
                  <w:keepNext/>
                  <w:keepLines/>
                  <w:overflowPunct/>
                  <w:autoSpaceDE/>
                  <w:autoSpaceDN/>
                  <w:adjustRightInd/>
                  <w:spacing w:after="0"/>
                  <w:textAlignment w:val="auto"/>
                </w:pPr>
              </w:pPrChange>
            </w:pPr>
            <w:ins w:id="18729" w:author="Xiaomi" w:date="2025-01-26T13:01:00Z">
              <w:r w:rsidRPr="00DB6281">
                <w:rPr>
                  <w:rFonts w:eastAsia="SimSun"/>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0ABFF5" w14:textId="77777777" w:rsidR="0067708F" w:rsidRPr="00DB6281" w:rsidRDefault="0067708F">
            <w:pPr>
              <w:pStyle w:val="TAL"/>
              <w:rPr>
                <w:ins w:id="18730" w:author="Xiaomi" w:date="2025-01-26T13:01:00Z"/>
                <w:rFonts w:eastAsia="SimSun"/>
                <w:bCs/>
                <w:lang w:eastAsia="zh-CN"/>
              </w:rPr>
              <w:pPrChange w:id="18731" w:author="Xiaomi" w:date="2025-02-07T13:25:00Z">
                <w:pPr>
                  <w:keepNext/>
                  <w:keepLines/>
                  <w:overflowPunct/>
                  <w:autoSpaceDE/>
                  <w:autoSpaceDN/>
                  <w:adjustRightInd/>
                  <w:spacing w:after="0"/>
                  <w:textAlignment w:val="auto"/>
                </w:pPr>
              </w:pPrChange>
            </w:pPr>
            <w:ins w:id="18732" w:author="Xiaomi" w:date="2025-01-26T13:01:00Z">
              <w:r w:rsidRPr="00BB7A25">
                <w:rPr>
                  <w:rFonts w:eastAsia="SimSun"/>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FD0F" w14:textId="77777777" w:rsidR="0067708F" w:rsidRPr="00A32D26" w:rsidRDefault="0067708F">
            <w:pPr>
              <w:pStyle w:val="TAL"/>
              <w:rPr>
                <w:ins w:id="18733" w:author="Xiaomi" w:date="2025-01-26T13:01:00Z"/>
                <w:rFonts w:eastAsia="SimSun" w:cs="Arial"/>
                <w:szCs w:val="18"/>
                <w:lang w:eastAsia="zh-CN"/>
              </w:rPr>
              <w:pPrChange w:id="18734" w:author="Xiaomi" w:date="2025-02-07T13:25:00Z">
                <w:pPr>
                  <w:keepNext/>
                  <w:keepLines/>
                  <w:overflowPunct/>
                  <w:autoSpaceDE/>
                  <w:autoSpaceDN/>
                  <w:adjustRightInd/>
                  <w:spacing w:after="0"/>
                  <w:textAlignment w:val="auto"/>
                </w:pPr>
              </w:pPrChange>
            </w:pPr>
            <w:ins w:id="18735" w:author="Xiaomi" w:date="2025-01-26T13:01:00Z">
              <w:r w:rsidRPr="00A32D26">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63073C" w14:textId="77777777" w:rsidR="0067708F" w:rsidRPr="00DB6281" w:rsidRDefault="0067708F">
            <w:pPr>
              <w:pStyle w:val="TAL"/>
              <w:rPr>
                <w:ins w:id="18736" w:author="Xiaomi" w:date="2025-01-26T13:01:00Z"/>
                <w:rFonts w:eastAsia="SimSun"/>
                <w:i/>
                <w:iCs/>
                <w:lang w:eastAsia="en-US"/>
              </w:rPr>
              <w:pPrChange w:id="18737" w:author="Xiaomi" w:date="2025-02-07T13:25:00Z">
                <w:pPr>
                  <w:keepNext/>
                  <w:keepLines/>
                  <w:overflowPunct/>
                  <w:autoSpaceDE/>
                  <w:autoSpaceDN/>
                  <w:adjustRightInd/>
                  <w:spacing w:after="0"/>
                  <w:textAlignment w:val="auto"/>
                </w:pPr>
              </w:pPrChange>
            </w:pPr>
            <w:ins w:id="18738" w:author="Xiaomi" w:date="2025-01-26T13:01:00Z">
              <w:r w:rsidRPr="00DB6281">
                <w:rPr>
                  <w:rFonts w:eastAsia="SimSun"/>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95A06" w14:textId="77777777" w:rsidR="0067708F" w:rsidRPr="00DB6281" w:rsidRDefault="0067708F">
            <w:pPr>
              <w:pStyle w:val="TAL"/>
              <w:rPr>
                <w:ins w:id="18739" w:author="Xiaomi" w:date="2025-01-26T13:01:00Z"/>
                <w:rFonts w:eastAsia="SimSun"/>
                <w:i/>
                <w:iCs/>
                <w:lang w:eastAsia="en-US"/>
              </w:rPr>
              <w:pPrChange w:id="18740" w:author="Xiaomi" w:date="2025-02-07T13:25:00Z">
                <w:pPr>
                  <w:keepNext/>
                  <w:keepLines/>
                  <w:overflowPunct/>
                  <w:autoSpaceDE/>
                  <w:autoSpaceDN/>
                  <w:adjustRightInd/>
                  <w:spacing w:after="0"/>
                  <w:textAlignment w:val="auto"/>
                </w:pPr>
              </w:pPrChange>
            </w:pPr>
            <w:ins w:id="18741"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F47C3" w14:textId="77777777" w:rsidR="0067708F" w:rsidRPr="00DB6281" w:rsidRDefault="0067708F">
            <w:pPr>
              <w:pStyle w:val="TAL"/>
              <w:rPr>
                <w:ins w:id="18742" w:author="Xiaomi" w:date="2025-01-26T13:01:00Z"/>
                <w:rFonts w:eastAsia="SimSun"/>
                <w:lang w:eastAsia="en-US"/>
              </w:rPr>
              <w:pPrChange w:id="18743" w:author="Xiaomi" w:date="2025-02-07T13:25:00Z">
                <w:pPr>
                  <w:keepNext/>
                  <w:keepLines/>
                  <w:overflowPunct/>
                  <w:autoSpaceDE/>
                  <w:autoSpaceDN/>
                  <w:adjustRightInd/>
                  <w:spacing w:after="0"/>
                  <w:textAlignment w:val="auto"/>
                </w:pPr>
              </w:pPrChange>
            </w:pPr>
            <w:ins w:id="18744"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C46D" w14:textId="77777777" w:rsidR="0067708F" w:rsidRPr="00DB6281" w:rsidRDefault="0067708F">
            <w:pPr>
              <w:pStyle w:val="TAL"/>
              <w:rPr>
                <w:ins w:id="18745" w:author="Xiaomi" w:date="2025-01-26T13:01:00Z"/>
                <w:rFonts w:eastAsia="SimSun"/>
                <w:lang w:eastAsia="en-US"/>
              </w:rPr>
              <w:pPrChange w:id="18746" w:author="Xiaomi" w:date="2025-02-07T13:25:00Z">
                <w:pPr>
                  <w:keepNext/>
                  <w:keepLines/>
                  <w:overflowPunct/>
                  <w:autoSpaceDE/>
                  <w:autoSpaceDN/>
                  <w:adjustRightInd/>
                  <w:spacing w:after="0"/>
                  <w:textAlignment w:val="auto"/>
                </w:pPr>
              </w:pPrChange>
            </w:pPr>
            <w:ins w:id="18747"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CC7977" w14:textId="77777777" w:rsidR="0067708F" w:rsidRPr="00DB6281" w:rsidRDefault="0067708F">
            <w:pPr>
              <w:pStyle w:val="TAL"/>
              <w:rPr>
                <w:ins w:id="18748" w:author="Xiaomi" w:date="2025-01-26T13:01:00Z"/>
                <w:rFonts w:eastAsia="SimSun"/>
                <w:lang w:eastAsia="en-US"/>
              </w:rPr>
              <w:pPrChange w:id="18749"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F5CAB69" w14:textId="77777777" w:rsidR="0067708F" w:rsidRPr="00DB6281" w:rsidRDefault="0067708F">
            <w:pPr>
              <w:pStyle w:val="TAL"/>
              <w:rPr>
                <w:ins w:id="18750" w:author="Xiaomi" w:date="2025-01-26T13:01:00Z"/>
                <w:rFonts w:eastAsia="SimSun"/>
                <w:lang w:eastAsia="en-US"/>
              </w:rPr>
              <w:pPrChange w:id="18751" w:author="Xiaomi" w:date="2025-02-07T13:25:00Z">
                <w:pPr>
                  <w:keepNext/>
                  <w:keepLines/>
                  <w:overflowPunct/>
                  <w:autoSpaceDE/>
                  <w:autoSpaceDN/>
                  <w:adjustRightInd/>
                  <w:spacing w:after="0"/>
                  <w:textAlignment w:val="auto"/>
                </w:pPr>
              </w:pPrChange>
            </w:pPr>
            <w:ins w:id="18752" w:author="Xiaomi" w:date="2025-01-26T13:01:00Z">
              <w:r w:rsidRPr="00DB6281">
                <w:rPr>
                  <w:rFonts w:eastAsia="SimSun"/>
                  <w:lang w:eastAsia="en-US"/>
                </w:rPr>
                <w:t>Optional with capability signalling</w:t>
              </w:r>
            </w:ins>
          </w:p>
        </w:tc>
      </w:tr>
      <w:tr w:rsidR="0067708F" w:rsidRPr="00DB6281" w14:paraId="1284A64D" w14:textId="77777777" w:rsidTr="009718B2">
        <w:trPr>
          <w:trHeight w:val="24"/>
          <w:ins w:id="18753" w:author="Xiaomi" w:date="2025-01-26T13:01:00Z"/>
        </w:trPr>
        <w:tc>
          <w:tcPr>
            <w:tcW w:w="1413" w:type="dxa"/>
            <w:vMerge/>
            <w:tcBorders>
              <w:left w:val="single" w:sz="4" w:space="0" w:color="auto"/>
              <w:right w:val="single" w:sz="4" w:space="0" w:color="auto"/>
            </w:tcBorders>
            <w:shd w:val="clear" w:color="auto" w:fill="auto"/>
          </w:tcPr>
          <w:p w14:paraId="2518123D" w14:textId="77777777" w:rsidR="0067708F" w:rsidRPr="00DB6281" w:rsidRDefault="0067708F">
            <w:pPr>
              <w:pStyle w:val="TAL"/>
              <w:rPr>
                <w:ins w:id="18754" w:author="Xiaomi" w:date="2025-01-26T13:01:00Z"/>
                <w:rFonts w:ascii="Cambria" w:eastAsia="SimSun" w:hAnsi="Cambria" w:cs="Cambria"/>
                <w:szCs w:val="18"/>
                <w:lang w:eastAsia="en-US"/>
              </w:rPr>
              <w:pPrChange w:id="18755"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807D96" w14:textId="77777777" w:rsidR="0067708F" w:rsidRPr="00DB6281" w:rsidRDefault="0067708F">
            <w:pPr>
              <w:pStyle w:val="TAL"/>
              <w:rPr>
                <w:ins w:id="18756" w:author="Xiaomi" w:date="2025-01-26T13:01:00Z"/>
                <w:rFonts w:eastAsia="SimSun"/>
                <w:lang w:eastAsia="en-US"/>
              </w:rPr>
              <w:pPrChange w:id="18757" w:author="Xiaomi" w:date="2025-02-07T13:25:00Z">
                <w:pPr>
                  <w:keepNext/>
                  <w:keepLines/>
                  <w:overflowPunct/>
                  <w:autoSpaceDE/>
                  <w:autoSpaceDN/>
                  <w:adjustRightInd/>
                  <w:spacing w:after="0"/>
                  <w:textAlignment w:val="auto"/>
                </w:pPr>
              </w:pPrChange>
            </w:pPr>
            <w:ins w:id="18758" w:author="Xiaomi" w:date="2025-01-26T13:01:00Z">
              <w:r>
                <w:rPr>
                  <w:rFonts w:eastAsia="SimSun"/>
                  <w:lang w:eastAsia="en-US"/>
                </w:rPr>
                <w:t>52</w:t>
              </w:r>
              <w:r w:rsidRPr="00DB6281">
                <w:rPr>
                  <w:rFonts w:eastAsia="SimSun"/>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EABA7" w14:textId="77777777" w:rsidR="0067708F" w:rsidRPr="00DB6281" w:rsidRDefault="0067708F">
            <w:pPr>
              <w:pStyle w:val="TAL"/>
              <w:rPr>
                <w:ins w:id="18759" w:author="Xiaomi" w:date="2025-01-26T13:01:00Z"/>
                <w:rFonts w:eastAsia="SimSun"/>
                <w:lang w:eastAsia="en-US"/>
              </w:rPr>
              <w:pPrChange w:id="18760" w:author="Xiaomi" w:date="2025-02-07T13:25:00Z">
                <w:pPr>
                  <w:keepNext/>
                  <w:keepLines/>
                  <w:overflowPunct/>
                  <w:autoSpaceDE/>
                  <w:autoSpaceDN/>
                  <w:adjustRightInd/>
                  <w:spacing w:after="0"/>
                  <w:textAlignment w:val="auto"/>
                </w:pPr>
              </w:pPrChange>
            </w:pPr>
            <w:ins w:id="18761" w:author="Xiaomi" w:date="2025-01-26T13:01:00Z">
              <w:r w:rsidRPr="00DB6281">
                <w:rPr>
                  <w:rFonts w:eastAsia="SimSun"/>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BD612" w14:textId="77777777" w:rsidR="0067708F" w:rsidRPr="00DB6281" w:rsidRDefault="0067708F">
            <w:pPr>
              <w:pStyle w:val="TAL"/>
              <w:rPr>
                <w:ins w:id="18762" w:author="Xiaomi" w:date="2025-01-26T13:01:00Z"/>
                <w:rFonts w:eastAsia="SimSun"/>
                <w:lang w:eastAsia="en-US"/>
              </w:rPr>
              <w:pPrChange w:id="18763" w:author="Xiaomi" w:date="2025-02-07T13:25:00Z">
                <w:pPr>
                  <w:keepNext/>
                  <w:keepLines/>
                  <w:overflowPunct/>
                  <w:autoSpaceDE/>
                  <w:autoSpaceDN/>
                  <w:adjustRightInd/>
                  <w:spacing w:after="0"/>
                  <w:textAlignment w:val="auto"/>
                </w:pPr>
              </w:pPrChange>
            </w:pPr>
            <w:ins w:id="18764" w:author="Xiaomi" w:date="2025-01-26T13:01:00Z">
              <w:r w:rsidRPr="00BB7A25">
                <w:rPr>
                  <w:rFonts w:eastAsia="SimSun"/>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0576A" w14:textId="77777777" w:rsidR="0067708F" w:rsidRPr="00A32D26" w:rsidRDefault="0067708F">
            <w:pPr>
              <w:pStyle w:val="TAL"/>
              <w:rPr>
                <w:ins w:id="18765" w:author="Xiaomi" w:date="2025-01-26T13:01:00Z"/>
                <w:rFonts w:eastAsia="SimSun" w:cs="Arial"/>
                <w:szCs w:val="18"/>
                <w:lang w:eastAsia="zh-CN"/>
              </w:rPr>
              <w:pPrChange w:id="18766" w:author="Xiaomi" w:date="2025-02-07T13:25:00Z">
                <w:pPr>
                  <w:keepNext/>
                  <w:keepLines/>
                  <w:overflowPunct/>
                  <w:autoSpaceDE/>
                  <w:autoSpaceDN/>
                  <w:adjustRightInd/>
                  <w:spacing w:after="0"/>
                  <w:textAlignment w:val="auto"/>
                </w:pPr>
              </w:pPrChange>
            </w:pPr>
            <w:ins w:id="18767" w:author="Xiaomi" w:date="2025-01-26T13:01:00Z">
              <w:r w:rsidRPr="005E19B8">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A66667" w14:textId="77777777" w:rsidR="0067708F" w:rsidRPr="00DB6281" w:rsidRDefault="0067708F">
            <w:pPr>
              <w:pStyle w:val="TAL"/>
              <w:rPr>
                <w:ins w:id="18768" w:author="Xiaomi" w:date="2025-01-26T13:01:00Z"/>
                <w:rFonts w:eastAsia="SimSun"/>
                <w:i/>
                <w:iCs/>
                <w:lang w:eastAsia="en-US"/>
              </w:rPr>
              <w:pPrChange w:id="18769" w:author="Xiaomi" w:date="2025-02-07T13:25:00Z">
                <w:pPr>
                  <w:keepNext/>
                  <w:keepLines/>
                  <w:overflowPunct/>
                  <w:autoSpaceDE/>
                  <w:autoSpaceDN/>
                  <w:adjustRightInd/>
                  <w:spacing w:after="0"/>
                  <w:textAlignment w:val="auto"/>
                </w:pPr>
              </w:pPrChange>
            </w:pPr>
            <w:ins w:id="18770" w:author="Xiaomi" w:date="2025-01-26T13:01:00Z">
              <w:r w:rsidRPr="00DB6281">
                <w:rPr>
                  <w:rFonts w:eastAsia="SimSun"/>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B38902" w14:textId="77777777" w:rsidR="0067708F" w:rsidRPr="00DB6281" w:rsidRDefault="0067708F">
            <w:pPr>
              <w:pStyle w:val="TAL"/>
              <w:rPr>
                <w:ins w:id="18771" w:author="Xiaomi" w:date="2025-01-26T13:01:00Z"/>
                <w:rFonts w:eastAsia="SimSun"/>
                <w:i/>
                <w:iCs/>
                <w:lang w:eastAsia="en-US"/>
              </w:rPr>
              <w:pPrChange w:id="18772" w:author="Xiaomi" w:date="2025-02-07T13:25:00Z">
                <w:pPr>
                  <w:keepNext/>
                  <w:keepLines/>
                  <w:overflowPunct/>
                  <w:autoSpaceDE/>
                  <w:autoSpaceDN/>
                  <w:adjustRightInd/>
                  <w:spacing w:after="0"/>
                  <w:textAlignment w:val="auto"/>
                </w:pPr>
              </w:pPrChange>
            </w:pPr>
            <w:ins w:id="18773"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BFADA" w14:textId="77777777" w:rsidR="0067708F" w:rsidRPr="00DB6281" w:rsidRDefault="0067708F">
            <w:pPr>
              <w:pStyle w:val="TAL"/>
              <w:rPr>
                <w:ins w:id="18774" w:author="Xiaomi" w:date="2025-01-26T13:01:00Z"/>
                <w:rFonts w:eastAsia="SimSun"/>
                <w:lang w:eastAsia="en-US"/>
              </w:rPr>
              <w:pPrChange w:id="18775" w:author="Xiaomi" w:date="2025-02-07T13:25:00Z">
                <w:pPr>
                  <w:keepNext/>
                  <w:keepLines/>
                  <w:overflowPunct/>
                  <w:autoSpaceDE/>
                  <w:autoSpaceDN/>
                  <w:adjustRightInd/>
                  <w:spacing w:after="0"/>
                  <w:textAlignment w:val="auto"/>
                </w:pPr>
              </w:pPrChange>
            </w:pPr>
            <w:ins w:id="18776"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35109" w14:textId="77777777" w:rsidR="0067708F" w:rsidRPr="00DB6281" w:rsidRDefault="0067708F">
            <w:pPr>
              <w:pStyle w:val="TAL"/>
              <w:rPr>
                <w:ins w:id="18777" w:author="Xiaomi" w:date="2025-01-26T13:01:00Z"/>
                <w:rFonts w:eastAsia="SimSun"/>
                <w:lang w:eastAsia="en-US"/>
              </w:rPr>
              <w:pPrChange w:id="18778" w:author="Xiaomi" w:date="2025-02-07T13:25:00Z">
                <w:pPr>
                  <w:keepNext/>
                  <w:keepLines/>
                  <w:overflowPunct/>
                  <w:autoSpaceDE/>
                  <w:autoSpaceDN/>
                  <w:adjustRightInd/>
                  <w:spacing w:after="0"/>
                  <w:textAlignment w:val="auto"/>
                </w:pPr>
              </w:pPrChange>
            </w:pPr>
            <w:ins w:id="18779"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78D04A" w14:textId="77777777" w:rsidR="0067708F" w:rsidRPr="00DB6281" w:rsidRDefault="0067708F">
            <w:pPr>
              <w:pStyle w:val="TAL"/>
              <w:rPr>
                <w:ins w:id="18780" w:author="Xiaomi" w:date="2025-01-26T13:01:00Z"/>
                <w:rFonts w:eastAsia="SimSun"/>
                <w:lang w:eastAsia="en-US"/>
              </w:rPr>
              <w:pPrChange w:id="18781"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DB70D7" w14:textId="77777777" w:rsidR="0067708F" w:rsidRPr="00DB6281" w:rsidRDefault="0067708F">
            <w:pPr>
              <w:pStyle w:val="TAL"/>
              <w:rPr>
                <w:ins w:id="18782" w:author="Xiaomi" w:date="2025-01-26T13:01:00Z"/>
                <w:rFonts w:eastAsia="SimSun"/>
                <w:lang w:eastAsia="en-US"/>
              </w:rPr>
              <w:pPrChange w:id="18783" w:author="Xiaomi" w:date="2025-02-07T13:25:00Z">
                <w:pPr>
                  <w:keepNext/>
                  <w:keepLines/>
                  <w:overflowPunct/>
                  <w:autoSpaceDE/>
                  <w:autoSpaceDN/>
                  <w:adjustRightInd/>
                  <w:spacing w:after="0"/>
                  <w:textAlignment w:val="auto"/>
                </w:pPr>
              </w:pPrChange>
            </w:pPr>
            <w:ins w:id="18784" w:author="Xiaomi" w:date="2025-01-26T13:01:00Z">
              <w:r w:rsidRPr="00DB6281">
                <w:rPr>
                  <w:rFonts w:eastAsia="SimSun"/>
                  <w:lang w:eastAsia="en-US"/>
                </w:rPr>
                <w:t>Optional with capability signalling</w:t>
              </w:r>
            </w:ins>
          </w:p>
        </w:tc>
      </w:tr>
    </w:tbl>
    <w:p w14:paraId="05EC8250" w14:textId="77777777" w:rsidR="0067708F" w:rsidRPr="009718B2" w:rsidRDefault="0067708F" w:rsidP="0067708F">
      <w:pPr>
        <w:rPr>
          <w:ins w:id="18785" w:author="Xiaomi" w:date="2025-01-26T13:01:00Z"/>
          <w:rFonts w:eastAsiaTheme="minorEastAsia"/>
        </w:rPr>
      </w:pPr>
    </w:p>
    <w:p w14:paraId="5D4FDC3A" w14:textId="77777777" w:rsidR="0067708F" w:rsidRDefault="0067708F" w:rsidP="0067708F">
      <w:pPr>
        <w:pStyle w:val="Heading3"/>
        <w:rPr>
          <w:ins w:id="18786" w:author="Xiaomi" w:date="2025-01-26T13:01:00Z"/>
        </w:rPr>
      </w:pPr>
      <w:ins w:id="18787" w:author="Xiaomi" w:date="2025-01-26T13:01:00Z">
        <w:r>
          <w:t>7.2.10</w:t>
        </w:r>
        <w:r>
          <w:tab/>
          <w:t>NR_MBS_enh</w:t>
        </w:r>
      </w:ins>
    </w:p>
    <w:p w14:paraId="5BC07A81" w14:textId="77777777" w:rsidR="0067708F" w:rsidRPr="000E4CD6" w:rsidRDefault="0067708F">
      <w:pPr>
        <w:pStyle w:val="TAH"/>
        <w:rPr>
          <w:ins w:id="18788" w:author="Xiaomi" w:date="2025-01-26T13:01:00Z"/>
          <w:rFonts w:eastAsia="SimSun"/>
          <w:lang w:eastAsia="en-US"/>
        </w:rPr>
        <w:pPrChange w:id="18789" w:author="Xiaomi" w:date="2025-02-07T13:19:00Z">
          <w:pPr>
            <w:keepNext/>
            <w:keepLines/>
            <w:overflowPunct/>
            <w:autoSpaceDE/>
            <w:autoSpaceDN/>
            <w:adjustRightInd/>
            <w:spacing w:before="60"/>
            <w:jc w:val="center"/>
            <w:textAlignment w:val="auto"/>
          </w:pPr>
        </w:pPrChange>
      </w:pPr>
      <w:ins w:id="18790" w:author="Xiaomi" w:date="2025-01-26T13:01:00Z">
        <w:r w:rsidRPr="000E4CD6">
          <w:rPr>
            <w:rFonts w:eastAsia="SimSun"/>
            <w:lang w:eastAsia="en-US"/>
          </w:rPr>
          <w:t>Table 7.2.</w:t>
        </w:r>
        <w:r>
          <w:rPr>
            <w:rFonts w:eastAsia="SimSun"/>
            <w:lang w:eastAsia="en-US"/>
          </w:rPr>
          <w:t>10</w:t>
        </w:r>
        <w:r w:rsidRPr="000E4CD6">
          <w:rPr>
            <w:rFonts w:eastAsia="SimSun"/>
            <w:lang w:eastAsia="en-US"/>
          </w:rPr>
          <w:t xml:space="preserve">-1: Layer-2 and </w:t>
        </w:r>
        <w:r w:rsidRPr="00A570FE">
          <w:rPr>
            <w:rPrChange w:id="18791" w:author="Xiaomi" w:date="2025-02-07T13:19:00Z">
              <w:rPr>
                <w:rFonts w:eastAsia="SimSun"/>
                <w:lang w:eastAsia="en-US"/>
              </w:rPr>
            </w:rPrChange>
          </w:rPr>
          <w:t>Layer</w:t>
        </w:r>
        <w:r w:rsidRPr="000E4CD6">
          <w:rPr>
            <w:rFonts w:eastAsia="SimSun"/>
            <w:lang w:eastAsia="en-US"/>
          </w:rPr>
          <w:t xml:space="preserve">-3 feature list for </w:t>
        </w:r>
        <w:r w:rsidRPr="001A306C">
          <w:rPr>
            <w:rFonts w:eastAsia="SimSun"/>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67708F" w:rsidRPr="000E4CD6" w14:paraId="29912279" w14:textId="77777777" w:rsidTr="000F613B">
        <w:trPr>
          <w:trHeight w:val="18"/>
          <w:ins w:id="18792" w:author="Xiaomi" w:date="2025-01-26T13:01:00Z"/>
        </w:trPr>
        <w:tc>
          <w:tcPr>
            <w:tcW w:w="299" w:type="pct"/>
            <w:hideMark/>
          </w:tcPr>
          <w:p w14:paraId="0228941D" w14:textId="77777777" w:rsidR="0067708F" w:rsidRPr="00601931" w:rsidRDefault="0067708F">
            <w:pPr>
              <w:pStyle w:val="TAH"/>
              <w:rPr>
                <w:ins w:id="18793" w:author="Xiaomi" w:date="2025-01-26T13:01:00Z"/>
                <w:rFonts w:eastAsia="SimSun"/>
                <w:lang w:eastAsia="en-US"/>
              </w:rPr>
              <w:pPrChange w:id="18794" w:author="Xiaomi" w:date="2025-02-07T13:42:00Z">
                <w:pPr>
                  <w:keepNext/>
                  <w:keepLines/>
                  <w:overflowPunct/>
                  <w:autoSpaceDE/>
                  <w:autoSpaceDN/>
                  <w:adjustRightInd/>
                  <w:spacing w:after="0"/>
                  <w:jc w:val="center"/>
                  <w:textAlignment w:val="auto"/>
                </w:pPr>
              </w:pPrChange>
            </w:pPr>
            <w:ins w:id="18795" w:author="Xiaomi" w:date="2025-01-26T13:01:00Z">
              <w:r w:rsidRPr="00601931">
                <w:rPr>
                  <w:rFonts w:eastAsia="SimSun"/>
                  <w:lang w:eastAsia="en-US"/>
                </w:rPr>
                <w:t>Features</w:t>
              </w:r>
            </w:ins>
          </w:p>
        </w:tc>
        <w:tc>
          <w:tcPr>
            <w:tcW w:w="200" w:type="pct"/>
            <w:hideMark/>
          </w:tcPr>
          <w:p w14:paraId="69C6C991" w14:textId="77777777" w:rsidR="0067708F" w:rsidRPr="00661AD4" w:rsidRDefault="0067708F">
            <w:pPr>
              <w:pStyle w:val="TAH"/>
              <w:rPr>
                <w:ins w:id="18796" w:author="Xiaomi" w:date="2025-01-26T13:01:00Z"/>
                <w:rFonts w:eastAsia="SimSun"/>
                <w:lang w:eastAsia="en-US"/>
              </w:rPr>
              <w:pPrChange w:id="18797" w:author="Xiaomi" w:date="2025-02-07T13:42:00Z">
                <w:pPr>
                  <w:keepNext/>
                  <w:keepLines/>
                  <w:overflowPunct/>
                  <w:autoSpaceDE/>
                  <w:autoSpaceDN/>
                  <w:adjustRightInd/>
                  <w:spacing w:after="0"/>
                  <w:jc w:val="center"/>
                  <w:textAlignment w:val="auto"/>
                </w:pPr>
              </w:pPrChange>
            </w:pPr>
            <w:ins w:id="18798" w:author="Xiaomi" w:date="2025-01-26T13:01:00Z">
              <w:r w:rsidRPr="00260C39">
                <w:rPr>
                  <w:rFonts w:eastAsia="SimSun"/>
                  <w:lang w:eastAsia="en-US"/>
                </w:rPr>
                <w:t>Index</w:t>
              </w:r>
            </w:ins>
          </w:p>
        </w:tc>
        <w:tc>
          <w:tcPr>
            <w:tcW w:w="433" w:type="pct"/>
            <w:hideMark/>
          </w:tcPr>
          <w:p w14:paraId="0A2F9FE4" w14:textId="77777777" w:rsidR="0067708F" w:rsidRPr="004A3CCD" w:rsidRDefault="0067708F">
            <w:pPr>
              <w:pStyle w:val="TAH"/>
              <w:rPr>
                <w:ins w:id="18799" w:author="Xiaomi" w:date="2025-01-26T13:01:00Z"/>
                <w:rFonts w:eastAsia="SimSun"/>
                <w:lang w:eastAsia="en-US"/>
              </w:rPr>
              <w:pPrChange w:id="18800" w:author="Xiaomi" w:date="2025-02-07T13:42:00Z">
                <w:pPr>
                  <w:keepNext/>
                  <w:keepLines/>
                  <w:overflowPunct/>
                  <w:autoSpaceDE/>
                  <w:autoSpaceDN/>
                  <w:adjustRightInd/>
                  <w:spacing w:after="0"/>
                  <w:jc w:val="center"/>
                  <w:textAlignment w:val="auto"/>
                </w:pPr>
              </w:pPrChange>
            </w:pPr>
            <w:ins w:id="18801" w:author="Xiaomi" w:date="2025-01-26T13:01:00Z">
              <w:r w:rsidRPr="000F613B">
                <w:rPr>
                  <w:rFonts w:eastAsia="SimSun"/>
                  <w:lang w:eastAsia="en-US"/>
                </w:rPr>
                <w:t>Feature group</w:t>
              </w:r>
            </w:ins>
          </w:p>
        </w:tc>
        <w:tc>
          <w:tcPr>
            <w:tcW w:w="1302" w:type="pct"/>
            <w:hideMark/>
          </w:tcPr>
          <w:p w14:paraId="60159AA2" w14:textId="77777777" w:rsidR="0067708F" w:rsidRPr="00BD0470" w:rsidRDefault="0067708F">
            <w:pPr>
              <w:pStyle w:val="TAH"/>
              <w:rPr>
                <w:ins w:id="18802" w:author="Xiaomi" w:date="2025-01-26T13:01:00Z"/>
                <w:rFonts w:eastAsia="SimSun"/>
                <w:lang w:eastAsia="en-US"/>
              </w:rPr>
              <w:pPrChange w:id="18803" w:author="Xiaomi" w:date="2025-02-07T13:42:00Z">
                <w:pPr>
                  <w:keepNext/>
                  <w:keepLines/>
                  <w:overflowPunct/>
                  <w:autoSpaceDE/>
                  <w:autoSpaceDN/>
                  <w:adjustRightInd/>
                  <w:spacing w:after="0"/>
                  <w:jc w:val="center"/>
                  <w:textAlignment w:val="auto"/>
                </w:pPr>
              </w:pPrChange>
            </w:pPr>
            <w:ins w:id="18804" w:author="Xiaomi" w:date="2025-01-26T13:01:00Z">
              <w:r w:rsidRPr="00BD0470">
                <w:rPr>
                  <w:rFonts w:eastAsia="SimSun"/>
                  <w:lang w:eastAsia="en-US"/>
                </w:rPr>
                <w:t>Components</w:t>
              </w:r>
            </w:ins>
          </w:p>
        </w:tc>
        <w:tc>
          <w:tcPr>
            <w:tcW w:w="333" w:type="pct"/>
            <w:hideMark/>
          </w:tcPr>
          <w:p w14:paraId="37DA2A85" w14:textId="77777777" w:rsidR="0067708F" w:rsidRPr="00BD0470" w:rsidRDefault="0067708F">
            <w:pPr>
              <w:pStyle w:val="TAH"/>
              <w:rPr>
                <w:ins w:id="18805" w:author="Xiaomi" w:date="2025-01-26T13:01:00Z"/>
                <w:rFonts w:eastAsia="SimSun"/>
                <w:lang w:eastAsia="en-US"/>
              </w:rPr>
              <w:pPrChange w:id="18806" w:author="Xiaomi" w:date="2025-02-07T13:42:00Z">
                <w:pPr>
                  <w:keepNext/>
                  <w:keepLines/>
                  <w:overflowPunct/>
                  <w:autoSpaceDE/>
                  <w:autoSpaceDN/>
                  <w:adjustRightInd/>
                  <w:spacing w:after="0"/>
                  <w:jc w:val="center"/>
                  <w:textAlignment w:val="auto"/>
                </w:pPr>
              </w:pPrChange>
            </w:pPr>
            <w:ins w:id="18807" w:author="Xiaomi" w:date="2025-01-26T13:01:00Z">
              <w:r w:rsidRPr="00BD0470">
                <w:rPr>
                  <w:rFonts w:eastAsia="SimSun"/>
                  <w:lang w:eastAsia="en-US"/>
                </w:rPr>
                <w:t>Prerequisite feature groups</w:t>
              </w:r>
            </w:ins>
          </w:p>
        </w:tc>
        <w:tc>
          <w:tcPr>
            <w:tcW w:w="567" w:type="pct"/>
          </w:tcPr>
          <w:p w14:paraId="479DF8D9" w14:textId="62FBF787" w:rsidR="0067708F" w:rsidRPr="004A3CCD" w:rsidRDefault="0067708F">
            <w:pPr>
              <w:pStyle w:val="TAH"/>
              <w:rPr>
                <w:ins w:id="18808" w:author="Xiaomi" w:date="2025-01-26T13:01:00Z"/>
                <w:rFonts w:eastAsia="SimSun"/>
                <w:lang w:eastAsia="en-US"/>
              </w:rPr>
              <w:pPrChange w:id="18809" w:author="Xiaomi" w:date="2025-02-07T13:42:00Z">
                <w:pPr>
                  <w:keepNext/>
                  <w:keepLines/>
                  <w:overflowPunct/>
                  <w:autoSpaceDE/>
                  <w:autoSpaceDN/>
                  <w:adjustRightInd/>
                  <w:spacing w:after="0"/>
                  <w:jc w:val="center"/>
                  <w:textAlignment w:val="auto"/>
                </w:pPr>
              </w:pPrChange>
            </w:pPr>
            <w:ins w:id="18810" w:author="Xiaomi" w:date="2025-01-26T13:01:00Z">
              <w:r w:rsidRPr="00BD0470">
                <w:rPr>
                  <w:rFonts w:eastAsia="SimSun"/>
                  <w:lang w:eastAsia="en-US"/>
                </w:rPr>
                <w:t>Field name in TS 38.331</w:t>
              </w:r>
            </w:ins>
            <w:ins w:id="18811" w:author="Xiaomi-post129" w:date="2025-02-24T13:47:00Z">
              <w:r w:rsidR="00C70599">
                <w:rPr>
                  <w:rFonts w:eastAsia="SimSun"/>
                  <w:lang w:eastAsia="en-US"/>
                </w:rPr>
                <w:t xml:space="preserve"> [2]</w:t>
              </w:r>
            </w:ins>
          </w:p>
        </w:tc>
        <w:tc>
          <w:tcPr>
            <w:tcW w:w="533" w:type="pct"/>
          </w:tcPr>
          <w:p w14:paraId="12607015" w14:textId="2DF32DFC" w:rsidR="0067708F" w:rsidRPr="004A3CCD" w:rsidRDefault="0067708F">
            <w:pPr>
              <w:pStyle w:val="TAH"/>
              <w:rPr>
                <w:ins w:id="18812" w:author="Xiaomi" w:date="2025-01-26T13:01:00Z"/>
                <w:rFonts w:eastAsia="SimSun"/>
                <w:lang w:eastAsia="en-US"/>
              </w:rPr>
              <w:pPrChange w:id="18813" w:author="Xiaomi" w:date="2025-02-07T13:42:00Z">
                <w:pPr>
                  <w:keepNext/>
                  <w:keepLines/>
                  <w:overflowPunct/>
                  <w:autoSpaceDE/>
                  <w:autoSpaceDN/>
                  <w:adjustRightInd/>
                  <w:spacing w:after="0"/>
                  <w:jc w:val="center"/>
                  <w:textAlignment w:val="auto"/>
                </w:pPr>
              </w:pPrChange>
            </w:pPr>
            <w:ins w:id="18814" w:author="Xiaomi" w:date="2025-01-26T13:01:00Z">
              <w:r w:rsidRPr="00BD0470">
                <w:rPr>
                  <w:rFonts w:eastAsia="SimSun"/>
                  <w:lang w:eastAsia="en-US"/>
                </w:rPr>
                <w:t>Parent IE in TS 38.331</w:t>
              </w:r>
            </w:ins>
            <w:ins w:id="18815" w:author="Xiaomi-post129" w:date="2025-02-24T13:47:00Z">
              <w:r w:rsidR="00C70599">
                <w:rPr>
                  <w:rFonts w:eastAsia="SimSun"/>
                  <w:lang w:eastAsia="en-US"/>
                </w:rPr>
                <w:t xml:space="preserve"> [2]</w:t>
              </w:r>
            </w:ins>
          </w:p>
        </w:tc>
        <w:tc>
          <w:tcPr>
            <w:tcW w:w="301" w:type="pct"/>
            <w:hideMark/>
          </w:tcPr>
          <w:p w14:paraId="18B8818A" w14:textId="77777777" w:rsidR="0067708F" w:rsidRPr="00BD0470" w:rsidRDefault="0067708F">
            <w:pPr>
              <w:pStyle w:val="TAH"/>
              <w:rPr>
                <w:ins w:id="18816" w:author="Xiaomi" w:date="2025-01-26T13:01:00Z"/>
                <w:rFonts w:eastAsia="SimSun"/>
                <w:lang w:eastAsia="en-US"/>
              </w:rPr>
              <w:pPrChange w:id="18817" w:author="Xiaomi" w:date="2025-02-07T13:42:00Z">
                <w:pPr>
                  <w:keepNext/>
                  <w:keepLines/>
                  <w:overflowPunct/>
                  <w:autoSpaceDE/>
                  <w:autoSpaceDN/>
                  <w:adjustRightInd/>
                  <w:spacing w:after="0"/>
                  <w:jc w:val="center"/>
                  <w:textAlignment w:val="auto"/>
                </w:pPr>
              </w:pPrChange>
            </w:pPr>
            <w:ins w:id="18818" w:author="Xiaomi" w:date="2025-01-26T13:01:00Z">
              <w:r w:rsidRPr="00BD0470">
                <w:rPr>
                  <w:rFonts w:eastAsia="SimSun"/>
                  <w:lang w:eastAsia="en-US"/>
                </w:rPr>
                <w:t>Need of FDD/TDD differentiation</w:t>
              </w:r>
            </w:ins>
          </w:p>
        </w:tc>
        <w:tc>
          <w:tcPr>
            <w:tcW w:w="267" w:type="pct"/>
            <w:hideMark/>
          </w:tcPr>
          <w:p w14:paraId="794E4F8A" w14:textId="77777777" w:rsidR="0067708F" w:rsidRPr="00BD0470" w:rsidRDefault="0067708F">
            <w:pPr>
              <w:pStyle w:val="TAH"/>
              <w:rPr>
                <w:ins w:id="18819" w:author="Xiaomi" w:date="2025-01-26T13:01:00Z"/>
                <w:rFonts w:eastAsia="SimSun"/>
                <w:lang w:eastAsia="en-US"/>
              </w:rPr>
              <w:pPrChange w:id="18820" w:author="Xiaomi" w:date="2025-02-07T13:42:00Z">
                <w:pPr>
                  <w:keepNext/>
                  <w:keepLines/>
                  <w:overflowPunct/>
                  <w:autoSpaceDE/>
                  <w:autoSpaceDN/>
                  <w:adjustRightInd/>
                  <w:spacing w:after="0"/>
                  <w:jc w:val="center"/>
                  <w:textAlignment w:val="auto"/>
                </w:pPr>
              </w:pPrChange>
            </w:pPr>
            <w:ins w:id="18821" w:author="Xiaomi" w:date="2025-01-26T13:01:00Z">
              <w:r w:rsidRPr="00BD0470">
                <w:rPr>
                  <w:rFonts w:eastAsia="SimSun"/>
                  <w:lang w:eastAsia="en-US"/>
                </w:rPr>
                <w:t>Need of FR1/FR2 differentiation</w:t>
              </w:r>
            </w:ins>
          </w:p>
        </w:tc>
        <w:tc>
          <w:tcPr>
            <w:tcW w:w="367" w:type="pct"/>
            <w:hideMark/>
          </w:tcPr>
          <w:p w14:paraId="4C4E5B1E" w14:textId="77777777" w:rsidR="0067708F" w:rsidRPr="00BD0470" w:rsidRDefault="0067708F">
            <w:pPr>
              <w:pStyle w:val="TAH"/>
              <w:rPr>
                <w:ins w:id="18822" w:author="Xiaomi" w:date="2025-01-26T13:01:00Z"/>
                <w:rFonts w:eastAsia="SimSun"/>
                <w:lang w:eastAsia="en-US"/>
              </w:rPr>
              <w:pPrChange w:id="18823" w:author="Xiaomi" w:date="2025-02-07T13:42:00Z">
                <w:pPr>
                  <w:keepNext/>
                  <w:keepLines/>
                  <w:overflowPunct/>
                  <w:autoSpaceDE/>
                  <w:autoSpaceDN/>
                  <w:adjustRightInd/>
                  <w:spacing w:after="0"/>
                  <w:jc w:val="center"/>
                  <w:textAlignment w:val="auto"/>
                </w:pPr>
              </w:pPrChange>
            </w:pPr>
            <w:ins w:id="18824" w:author="Xiaomi" w:date="2025-01-26T13:01:00Z">
              <w:r w:rsidRPr="00BD0470">
                <w:rPr>
                  <w:rFonts w:eastAsia="SimSun"/>
                  <w:lang w:eastAsia="en-US"/>
                </w:rPr>
                <w:t>Note</w:t>
              </w:r>
            </w:ins>
          </w:p>
        </w:tc>
        <w:tc>
          <w:tcPr>
            <w:tcW w:w="397" w:type="pct"/>
            <w:hideMark/>
          </w:tcPr>
          <w:p w14:paraId="750A5CA5" w14:textId="77777777" w:rsidR="0067708F" w:rsidRPr="00BD0470" w:rsidRDefault="0067708F">
            <w:pPr>
              <w:pStyle w:val="TAH"/>
              <w:rPr>
                <w:ins w:id="18825" w:author="Xiaomi" w:date="2025-01-26T13:01:00Z"/>
                <w:rFonts w:eastAsia="SimSun"/>
                <w:lang w:eastAsia="en-US"/>
              </w:rPr>
              <w:pPrChange w:id="18826" w:author="Xiaomi" w:date="2025-02-07T13:42:00Z">
                <w:pPr>
                  <w:keepNext/>
                  <w:keepLines/>
                  <w:overflowPunct/>
                  <w:autoSpaceDE/>
                  <w:autoSpaceDN/>
                  <w:adjustRightInd/>
                  <w:spacing w:after="0"/>
                  <w:jc w:val="center"/>
                  <w:textAlignment w:val="auto"/>
                </w:pPr>
              </w:pPrChange>
            </w:pPr>
            <w:ins w:id="18827" w:author="Xiaomi" w:date="2025-01-26T13:01:00Z">
              <w:r w:rsidRPr="00BD0470">
                <w:rPr>
                  <w:rFonts w:eastAsia="SimSun"/>
                  <w:lang w:eastAsia="en-US"/>
                </w:rPr>
                <w:t>Mandatory/Optional</w:t>
              </w:r>
            </w:ins>
          </w:p>
        </w:tc>
      </w:tr>
      <w:tr w:rsidR="000F613B" w:rsidRPr="000E4CD6" w14:paraId="2D456BB6" w14:textId="77777777" w:rsidTr="000F613B">
        <w:trPr>
          <w:trHeight w:val="18"/>
          <w:ins w:id="18828" w:author="Xiaomi" w:date="2025-01-26T13:01:00Z"/>
        </w:trPr>
        <w:tc>
          <w:tcPr>
            <w:tcW w:w="299" w:type="pct"/>
            <w:vMerge w:val="restart"/>
            <w:hideMark/>
          </w:tcPr>
          <w:p w14:paraId="3FE4519A" w14:textId="77777777" w:rsidR="000F613B" w:rsidRPr="000E4CD6" w:rsidRDefault="000F613B">
            <w:pPr>
              <w:pStyle w:val="TAL"/>
              <w:rPr>
                <w:ins w:id="18829" w:author="Xiaomi" w:date="2025-01-26T13:01:00Z"/>
                <w:rFonts w:eastAsia="SimSun"/>
                <w:lang w:eastAsia="en-US"/>
              </w:rPr>
              <w:pPrChange w:id="18830" w:author="Xiaomi" w:date="2025-02-07T13:25:00Z">
                <w:pPr>
                  <w:keepNext/>
                  <w:keepLines/>
                  <w:overflowPunct/>
                  <w:autoSpaceDE/>
                  <w:autoSpaceDN/>
                  <w:adjustRightInd/>
                  <w:spacing w:after="0" w:line="256" w:lineRule="auto"/>
                  <w:textAlignment w:val="auto"/>
                </w:pPr>
              </w:pPrChange>
            </w:pPr>
            <w:ins w:id="18831" w:author="Xiaomi" w:date="2025-01-26T13:01:00Z">
              <w:r>
                <w:rPr>
                  <w:rFonts w:eastAsia="SimSun"/>
                  <w:lang w:eastAsia="en-US"/>
                </w:rPr>
                <w:t>53</w:t>
              </w:r>
              <w:r w:rsidRPr="000E4CD6">
                <w:rPr>
                  <w:rFonts w:eastAsia="SimSun"/>
                  <w:lang w:eastAsia="en-US"/>
                </w:rPr>
                <w:t>.</w:t>
              </w:r>
              <w:r>
                <w:rPr>
                  <w:rFonts w:eastAsia="SimSun"/>
                  <w:lang w:eastAsia="en-US"/>
                </w:rPr>
                <w:t xml:space="preserve"> </w:t>
              </w:r>
              <w:r w:rsidRPr="000E4CD6">
                <w:rPr>
                  <w:rFonts w:eastAsia="SimSun"/>
                  <w:lang w:eastAsia="en-US"/>
                </w:rPr>
                <w:t>NR_MBS_enh</w:t>
              </w:r>
            </w:ins>
          </w:p>
          <w:p w14:paraId="351B4C06" w14:textId="77777777" w:rsidR="000F613B" w:rsidRPr="000E4CD6" w:rsidRDefault="000F613B">
            <w:pPr>
              <w:pStyle w:val="TAL"/>
              <w:rPr>
                <w:ins w:id="18832" w:author="Xiaomi" w:date="2025-01-26T13:01:00Z"/>
                <w:rFonts w:eastAsia="SimSun"/>
                <w:lang w:eastAsia="en-US"/>
              </w:rPr>
              <w:pPrChange w:id="18833" w:author="Xiaomi" w:date="2025-02-07T13:25:00Z">
                <w:pPr>
                  <w:keepNext/>
                  <w:keepLines/>
                  <w:spacing w:after="0" w:line="256" w:lineRule="auto"/>
                </w:pPr>
              </w:pPrChange>
            </w:pPr>
          </w:p>
        </w:tc>
        <w:tc>
          <w:tcPr>
            <w:tcW w:w="200" w:type="pct"/>
            <w:hideMark/>
          </w:tcPr>
          <w:p w14:paraId="73405C2A" w14:textId="77777777" w:rsidR="000F613B" w:rsidRPr="000E4CD6" w:rsidRDefault="000F613B">
            <w:pPr>
              <w:pStyle w:val="TAL"/>
              <w:rPr>
                <w:ins w:id="18834" w:author="Xiaomi" w:date="2025-01-26T13:01:00Z"/>
                <w:rFonts w:eastAsia="SimSun"/>
                <w:lang w:eastAsia="en-US"/>
              </w:rPr>
              <w:pPrChange w:id="18835" w:author="Xiaomi" w:date="2025-02-07T13:25:00Z">
                <w:pPr>
                  <w:keepNext/>
                  <w:keepLines/>
                  <w:overflowPunct/>
                  <w:autoSpaceDE/>
                  <w:autoSpaceDN/>
                  <w:adjustRightInd/>
                  <w:spacing w:after="0"/>
                  <w:textAlignment w:val="auto"/>
                </w:pPr>
              </w:pPrChange>
            </w:pPr>
            <w:ins w:id="18836" w:author="Xiaomi" w:date="2025-01-26T13:01:00Z">
              <w:r>
                <w:rPr>
                  <w:rFonts w:eastAsia="SimSun"/>
                  <w:lang w:eastAsia="zh-CN"/>
                </w:rPr>
                <w:t>53</w:t>
              </w:r>
              <w:r w:rsidRPr="000E4CD6">
                <w:rPr>
                  <w:rFonts w:eastAsia="SimSun"/>
                  <w:lang w:eastAsia="zh-CN"/>
                </w:rPr>
                <w:t>-</w:t>
              </w:r>
              <w:r>
                <w:rPr>
                  <w:rFonts w:eastAsia="SimSun"/>
                  <w:lang w:eastAsia="zh-CN"/>
                </w:rPr>
                <w:t>1</w:t>
              </w:r>
            </w:ins>
          </w:p>
        </w:tc>
        <w:tc>
          <w:tcPr>
            <w:tcW w:w="433" w:type="pct"/>
          </w:tcPr>
          <w:p w14:paraId="071CBD3C" w14:textId="77777777" w:rsidR="000F613B" w:rsidRPr="000E4CD6" w:rsidRDefault="000F613B">
            <w:pPr>
              <w:pStyle w:val="TAL"/>
              <w:rPr>
                <w:ins w:id="18837" w:author="Xiaomi" w:date="2025-01-26T13:01:00Z"/>
                <w:rFonts w:eastAsia="SimSun"/>
              </w:rPr>
              <w:pPrChange w:id="18838" w:author="Xiaomi" w:date="2025-02-07T13:25:00Z">
                <w:pPr>
                  <w:keepNext/>
                  <w:keepLines/>
                  <w:overflowPunct/>
                  <w:autoSpaceDE/>
                  <w:autoSpaceDN/>
                  <w:adjustRightInd/>
                  <w:spacing w:after="0"/>
                  <w:textAlignment w:val="auto"/>
                </w:pPr>
              </w:pPrChange>
            </w:pPr>
            <w:ins w:id="18839" w:author="Xiaomi" w:date="2025-01-26T13:01:00Z">
              <w:r w:rsidRPr="000E4CD6">
                <w:rPr>
                  <w:rFonts w:eastAsia="SimSun"/>
                  <w:lang w:eastAsia="en-US"/>
                </w:rPr>
                <w:t>PTM retransmission for multicast reception in RRC_INACTIVE</w:t>
              </w:r>
            </w:ins>
          </w:p>
        </w:tc>
        <w:tc>
          <w:tcPr>
            <w:tcW w:w="1302" w:type="pct"/>
          </w:tcPr>
          <w:p w14:paraId="74945194" w14:textId="77777777" w:rsidR="000F613B" w:rsidRPr="000E4CD6" w:rsidRDefault="000F613B">
            <w:pPr>
              <w:pStyle w:val="TAL"/>
              <w:rPr>
                <w:ins w:id="18840" w:author="Xiaomi" w:date="2025-01-26T13:01:00Z"/>
                <w:rFonts w:eastAsia="SimSun"/>
                <w:lang w:eastAsia="en-US"/>
              </w:rPr>
              <w:pPrChange w:id="18841" w:author="Xiaomi" w:date="2025-02-07T13:25:00Z">
                <w:pPr>
                  <w:keepNext/>
                  <w:keepLines/>
                  <w:overflowPunct/>
                  <w:autoSpaceDE/>
                  <w:autoSpaceDN/>
                  <w:adjustRightInd/>
                  <w:spacing w:after="0"/>
                  <w:textAlignment w:val="auto"/>
                </w:pPr>
              </w:pPrChange>
            </w:pPr>
            <w:ins w:id="18842" w:author="Xiaomi" w:date="2025-01-26T13:01:00Z">
              <w:r w:rsidRPr="003E3DFA">
                <w:rPr>
                  <w:rFonts w:eastAsia="SimSun"/>
                  <w:lang w:eastAsia="en-US"/>
                </w:rPr>
                <w:t xml:space="preserve">Indicates whether the UE supports receiving PTM retransmission by starting the </w:t>
              </w:r>
              <w:r w:rsidRPr="003E3DFA">
                <w:rPr>
                  <w:rFonts w:eastAsia="SimSun"/>
                  <w:i/>
                  <w:iCs/>
                  <w:lang w:eastAsia="en-US"/>
                </w:rPr>
                <w:t>drx-HARQ-RTT-TimerDL-PTM</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the </w:t>
              </w:r>
              <w:r w:rsidRPr="003E3DFA">
                <w:rPr>
                  <w:rFonts w:eastAsia="SimSun"/>
                  <w:i/>
                  <w:iCs/>
                  <w:lang w:eastAsia="en-US"/>
                </w:rPr>
                <w:t>drx-HARQ-RTT-TimerDL-PTM-NTN</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in NTN) during multicast reception in RRC_INACTIVE as specified in TS 38.321. </w:t>
              </w:r>
              <w:r w:rsidRPr="003E3DFA">
                <w:rPr>
                  <w:rFonts w:eastAsia="SimSun"/>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SimSun"/>
                  <w:lang w:eastAsia="en-US"/>
                </w:rPr>
                <w:t xml:space="preserve">A UE supporting this feature shall also indicate support of </w:t>
              </w:r>
              <w:r w:rsidRPr="003E3DFA">
                <w:rPr>
                  <w:rFonts w:eastAsia="SimSun"/>
                  <w:i/>
                  <w:iCs/>
                  <w:lang w:eastAsia="en-US"/>
                </w:rPr>
                <w:t>multicastInactive-r18</w:t>
              </w:r>
              <w:r w:rsidRPr="003E3DFA">
                <w:rPr>
                  <w:rFonts w:eastAsia="SimSun"/>
                  <w:lang w:eastAsia="en-US"/>
                </w:rPr>
                <w:t>.</w:t>
              </w:r>
            </w:ins>
          </w:p>
        </w:tc>
        <w:tc>
          <w:tcPr>
            <w:tcW w:w="333" w:type="pct"/>
            <w:hideMark/>
          </w:tcPr>
          <w:p w14:paraId="790A901A" w14:textId="77777777" w:rsidR="000F613B" w:rsidRPr="000E4CD6" w:rsidRDefault="000F613B">
            <w:pPr>
              <w:pStyle w:val="TAL"/>
              <w:rPr>
                <w:ins w:id="18843" w:author="Xiaomi" w:date="2025-01-26T13:01:00Z"/>
                <w:rFonts w:eastAsia="SimSun"/>
                <w:lang w:eastAsia="en-US"/>
              </w:rPr>
              <w:pPrChange w:id="18844" w:author="Xiaomi" w:date="2025-02-07T13:25:00Z">
                <w:pPr>
                  <w:keepNext/>
                  <w:keepLines/>
                  <w:overflowPunct/>
                  <w:autoSpaceDE/>
                  <w:autoSpaceDN/>
                  <w:adjustRightInd/>
                  <w:spacing w:after="0"/>
                  <w:textAlignment w:val="auto"/>
                </w:pPr>
              </w:pPrChange>
            </w:pPr>
            <w:ins w:id="18845" w:author="Xiaomi" w:date="2025-01-26T13:01:00Z">
              <w:r>
                <w:rPr>
                  <w:rFonts w:eastAsia="SimSun"/>
                  <w:lang w:eastAsia="zh-CN"/>
                </w:rPr>
                <w:t xml:space="preserve">R1 </w:t>
              </w:r>
              <w:r w:rsidRPr="00E720CB">
                <w:rPr>
                  <w:rFonts w:eastAsia="SimSun"/>
                  <w:lang w:eastAsia="zh-CN"/>
                </w:rPr>
                <w:t>57-1</w:t>
              </w:r>
            </w:ins>
          </w:p>
        </w:tc>
        <w:tc>
          <w:tcPr>
            <w:tcW w:w="567" w:type="pct"/>
          </w:tcPr>
          <w:p w14:paraId="254720AB" w14:textId="77777777" w:rsidR="000F613B" w:rsidRPr="000E4CD6" w:rsidRDefault="000F613B">
            <w:pPr>
              <w:pStyle w:val="TAL"/>
              <w:rPr>
                <w:ins w:id="18846" w:author="Xiaomi" w:date="2025-01-26T13:01:00Z"/>
                <w:rFonts w:eastAsia="SimSun"/>
                <w:bCs/>
                <w:i/>
                <w:iCs/>
                <w:lang w:eastAsia="zh-CN"/>
              </w:rPr>
              <w:pPrChange w:id="18847" w:author="Xiaomi" w:date="2025-02-07T13:25:00Z">
                <w:pPr>
                  <w:keepNext/>
                  <w:keepLines/>
                  <w:overflowPunct/>
                  <w:autoSpaceDE/>
                  <w:autoSpaceDN/>
                  <w:adjustRightInd/>
                  <w:spacing w:after="0"/>
                  <w:textAlignment w:val="auto"/>
                </w:pPr>
              </w:pPrChange>
            </w:pPr>
            <w:ins w:id="18848" w:author="Xiaomi" w:date="2025-01-26T13:01:00Z">
              <w:r w:rsidRPr="000E4CD6">
                <w:rPr>
                  <w:rFonts w:eastAsia="SimSun"/>
                  <w:bCs/>
                  <w:i/>
                  <w:iCs/>
                  <w:lang w:eastAsia="zh-CN"/>
                </w:rPr>
                <w:t>ptm-RetransmissionInactive-r18</w:t>
              </w:r>
            </w:ins>
          </w:p>
          <w:p w14:paraId="34BD1744" w14:textId="77777777" w:rsidR="000F613B" w:rsidRPr="000E4CD6" w:rsidRDefault="000F613B">
            <w:pPr>
              <w:pStyle w:val="TAL"/>
              <w:rPr>
                <w:ins w:id="18849" w:author="Xiaomi" w:date="2025-01-26T13:01:00Z"/>
                <w:rFonts w:eastAsia="SimSun"/>
                <w:i/>
                <w:iCs/>
                <w:lang w:eastAsia="en-US"/>
              </w:rPr>
              <w:pPrChange w:id="18850" w:author="Xiaomi" w:date="2025-02-07T13:25:00Z">
                <w:pPr>
                  <w:keepNext/>
                  <w:keepLines/>
                  <w:overflowPunct/>
                  <w:autoSpaceDE/>
                  <w:autoSpaceDN/>
                  <w:adjustRightInd/>
                  <w:spacing w:after="0"/>
                  <w:textAlignment w:val="auto"/>
                </w:pPr>
              </w:pPrChange>
            </w:pPr>
          </w:p>
        </w:tc>
        <w:tc>
          <w:tcPr>
            <w:tcW w:w="533" w:type="pct"/>
          </w:tcPr>
          <w:p w14:paraId="553248B2" w14:textId="77777777" w:rsidR="000F613B" w:rsidRPr="000E4CD6" w:rsidRDefault="000F613B">
            <w:pPr>
              <w:pStyle w:val="TAL"/>
              <w:rPr>
                <w:ins w:id="18851" w:author="Xiaomi" w:date="2025-01-26T13:01:00Z"/>
                <w:rFonts w:eastAsia="SimSun"/>
                <w:i/>
                <w:iCs/>
                <w:lang w:eastAsia="en-US"/>
              </w:rPr>
              <w:pPrChange w:id="18852" w:author="Xiaomi" w:date="2025-02-07T13:25:00Z">
                <w:pPr>
                  <w:keepNext/>
                  <w:keepLines/>
                  <w:overflowPunct/>
                  <w:autoSpaceDE/>
                  <w:autoSpaceDN/>
                  <w:adjustRightInd/>
                  <w:spacing w:after="0"/>
                  <w:textAlignment w:val="auto"/>
                </w:pPr>
              </w:pPrChange>
            </w:pPr>
            <w:ins w:id="18853" w:author="Xiaomi" w:date="2025-01-26T13:01:00Z">
              <w:r w:rsidRPr="001C1D14">
                <w:rPr>
                  <w:rFonts w:eastAsia="SimSun"/>
                  <w:i/>
                  <w:lang w:eastAsia="en-US"/>
                </w:rPr>
                <w:t>MAC-ParametersPerBand-r18</w:t>
              </w:r>
            </w:ins>
          </w:p>
        </w:tc>
        <w:tc>
          <w:tcPr>
            <w:tcW w:w="301" w:type="pct"/>
            <w:hideMark/>
          </w:tcPr>
          <w:p w14:paraId="051BA8F6" w14:textId="77777777" w:rsidR="000F613B" w:rsidRPr="00733DEC" w:rsidRDefault="000F613B">
            <w:pPr>
              <w:pStyle w:val="TAL"/>
              <w:rPr>
                <w:ins w:id="18854" w:author="Xiaomi" w:date="2025-01-26T13:01:00Z"/>
                <w:rFonts w:eastAsia="SimSun"/>
                <w:lang w:eastAsia="en-US"/>
              </w:rPr>
              <w:pPrChange w:id="18855" w:author="Xiaomi" w:date="2025-02-07T13:25:00Z">
                <w:pPr>
                  <w:keepNext/>
                  <w:keepLines/>
                  <w:overflowPunct/>
                  <w:autoSpaceDE/>
                  <w:autoSpaceDN/>
                  <w:adjustRightInd/>
                  <w:spacing w:after="0"/>
                  <w:textAlignment w:val="auto"/>
                </w:pPr>
              </w:pPrChange>
            </w:pPr>
            <w:ins w:id="18856" w:author="Xiaomi" w:date="2025-01-26T13:01:00Z">
              <w:r w:rsidRPr="00AC6E16">
                <w:rPr>
                  <w:bCs/>
                  <w:iCs/>
                </w:rPr>
                <w:t>N/A</w:t>
              </w:r>
            </w:ins>
          </w:p>
        </w:tc>
        <w:tc>
          <w:tcPr>
            <w:tcW w:w="267" w:type="pct"/>
            <w:hideMark/>
          </w:tcPr>
          <w:p w14:paraId="112DA61C" w14:textId="77777777" w:rsidR="000F613B" w:rsidRPr="00733DEC" w:rsidRDefault="000F613B">
            <w:pPr>
              <w:pStyle w:val="TAL"/>
              <w:rPr>
                <w:ins w:id="18857" w:author="Xiaomi" w:date="2025-01-26T13:01:00Z"/>
                <w:rFonts w:eastAsia="SimSun"/>
                <w:lang w:eastAsia="en-US"/>
              </w:rPr>
              <w:pPrChange w:id="18858" w:author="Xiaomi" w:date="2025-02-07T13:25:00Z">
                <w:pPr>
                  <w:keepNext/>
                  <w:keepLines/>
                  <w:overflowPunct/>
                  <w:autoSpaceDE/>
                  <w:autoSpaceDN/>
                  <w:adjustRightInd/>
                  <w:spacing w:after="0"/>
                  <w:textAlignment w:val="auto"/>
                </w:pPr>
              </w:pPrChange>
            </w:pPr>
            <w:ins w:id="18859" w:author="Xiaomi" w:date="2025-01-26T13:01:00Z">
              <w:r w:rsidRPr="00AC6E16">
                <w:rPr>
                  <w:bCs/>
                  <w:iCs/>
                </w:rPr>
                <w:t>N/A</w:t>
              </w:r>
            </w:ins>
          </w:p>
        </w:tc>
        <w:tc>
          <w:tcPr>
            <w:tcW w:w="367" w:type="pct"/>
          </w:tcPr>
          <w:p w14:paraId="1F4A3141" w14:textId="77777777" w:rsidR="000F613B" w:rsidRPr="000E4CD6" w:rsidRDefault="000F613B">
            <w:pPr>
              <w:pStyle w:val="TAL"/>
              <w:rPr>
                <w:ins w:id="18860" w:author="Xiaomi" w:date="2025-01-26T13:01:00Z"/>
                <w:rFonts w:eastAsia="SimSun"/>
                <w:lang w:eastAsia="en-US"/>
              </w:rPr>
              <w:pPrChange w:id="18861" w:author="Xiaomi" w:date="2025-02-07T13:25:00Z">
                <w:pPr>
                  <w:keepNext/>
                  <w:keepLines/>
                  <w:overflowPunct/>
                  <w:autoSpaceDE/>
                  <w:autoSpaceDN/>
                  <w:adjustRightInd/>
                  <w:spacing w:after="0"/>
                  <w:textAlignment w:val="auto"/>
                </w:pPr>
              </w:pPrChange>
            </w:pPr>
          </w:p>
        </w:tc>
        <w:tc>
          <w:tcPr>
            <w:tcW w:w="397" w:type="pct"/>
          </w:tcPr>
          <w:p w14:paraId="7C503D1D" w14:textId="77777777" w:rsidR="000F613B" w:rsidRPr="000E4CD6" w:rsidRDefault="000F613B">
            <w:pPr>
              <w:pStyle w:val="TAL"/>
              <w:rPr>
                <w:ins w:id="18862" w:author="Xiaomi" w:date="2025-01-26T13:01:00Z"/>
                <w:rFonts w:eastAsia="SimSun"/>
                <w:lang w:eastAsia="en-US"/>
              </w:rPr>
              <w:pPrChange w:id="18863" w:author="Xiaomi" w:date="2025-02-07T13:25:00Z">
                <w:pPr>
                  <w:keepNext/>
                  <w:keepLines/>
                  <w:overflowPunct/>
                  <w:autoSpaceDE/>
                  <w:autoSpaceDN/>
                  <w:adjustRightInd/>
                  <w:spacing w:after="0"/>
                  <w:textAlignment w:val="auto"/>
                </w:pPr>
              </w:pPrChange>
            </w:pPr>
            <w:ins w:id="18864" w:author="Xiaomi" w:date="2025-01-26T13:01:00Z">
              <w:r w:rsidRPr="000E4CD6">
                <w:rPr>
                  <w:rFonts w:eastAsia="SimSun"/>
                  <w:lang w:eastAsia="en-US"/>
                </w:rPr>
                <w:t>Optional with capability signalling</w:t>
              </w:r>
            </w:ins>
          </w:p>
        </w:tc>
      </w:tr>
      <w:tr w:rsidR="000F613B" w:rsidRPr="000E4CD6" w14:paraId="437FFC74" w14:textId="77777777" w:rsidTr="000F613B">
        <w:trPr>
          <w:trHeight w:val="41"/>
          <w:ins w:id="18865" w:author="Xiaomi" w:date="2025-01-26T13:01:00Z"/>
        </w:trPr>
        <w:tc>
          <w:tcPr>
            <w:tcW w:w="299" w:type="pct"/>
            <w:vMerge/>
          </w:tcPr>
          <w:p w14:paraId="5B41E76D" w14:textId="77777777" w:rsidR="000F613B" w:rsidRPr="000E4CD6" w:rsidRDefault="000F613B">
            <w:pPr>
              <w:pStyle w:val="TAL"/>
              <w:rPr>
                <w:ins w:id="18866" w:author="Xiaomi" w:date="2025-01-26T13:01:00Z"/>
                <w:rFonts w:eastAsia="SimSun"/>
                <w:lang w:eastAsia="en-US"/>
              </w:rPr>
              <w:pPrChange w:id="18867" w:author="Xiaomi" w:date="2025-02-07T13:25:00Z">
                <w:pPr>
                  <w:keepNext/>
                  <w:keepLines/>
                  <w:spacing w:after="0" w:line="256" w:lineRule="auto"/>
                </w:pPr>
              </w:pPrChange>
            </w:pPr>
          </w:p>
        </w:tc>
        <w:tc>
          <w:tcPr>
            <w:tcW w:w="200" w:type="pct"/>
          </w:tcPr>
          <w:p w14:paraId="0A58374A" w14:textId="77777777" w:rsidR="000F613B" w:rsidRDefault="000F613B">
            <w:pPr>
              <w:pStyle w:val="TAL"/>
              <w:rPr>
                <w:ins w:id="18868" w:author="Xiaomi" w:date="2025-01-26T13:01:00Z"/>
                <w:rFonts w:eastAsia="SimSun"/>
                <w:lang w:eastAsia="zh-CN"/>
              </w:rPr>
              <w:pPrChange w:id="18869" w:author="Xiaomi" w:date="2025-02-07T13:25:00Z">
                <w:pPr>
                  <w:keepNext/>
                  <w:keepLines/>
                  <w:overflowPunct/>
                  <w:autoSpaceDE/>
                  <w:autoSpaceDN/>
                  <w:adjustRightInd/>
                  <w:spacing w:after="0"/>
                  <w:textAlignment w:val="auto"/>
                </w:pPr>
              </w:pPrChange>
            </w:pPr>
            <w:ins w:id="18870" w:author="Xiaomi" w:date="2025-01-26T13:01:00Z">
              <w:r>
                <w:rPr>
                  <w:rFonts w:eastAsia="SimSun"/>
                  <w:lang w:eastAsia="zh-CN"/>
                </w:rPr>
                <w:t>53</w:t>
              </w:r>
              <w:r w:rsidRPr="000E4CD6">
                <w:rPr>
                  <w:rFonts w:eastAsia="SimSun"/>
                  <w:lang w:eastAsia="zh-CN"/>
                </w:rPr>
                <w:t>-</w:t>
              </w:r>
              <w:r>
                <w:rPr>
                  <w:rFonts w:eastAsia="SimSun"/>
                  <w:lang w:eastAsia="zh-CN"/>
                </w:rPr>
                <w:t>2</w:t>
              </w:r>
            </w:ins>
          </w:p>
        </w:tc>
        <w:tc>
          <w:tcPr>
            <w:tcW w:w="433" w:type="pct"/>
          </w:tcPr>
          <w:p w14:paraId="754DBA91" w14:textId="77777777" w:rsidR="000F613B" w:rsidRPr="001C1D14" w:rsidRDefault="000F613B">
            <w:pPr>
              <w:pStyle w:val="TAL"/>
              <w:rPr>
                <w:ins w:id="18871" w:author="Xiaomi" w:date="2025-01-26T13:01:00Z"/>
                <w:rFonts w:eastAsia="SimSun"/>
                <w:lang w:eastAsia="zh-CN"/>
              </w:rPr>
              <w:pPrChange w:id="18872" w:author="Xiaomi" w:date="2025-02-07T13:25:00Z">
                <w:pPr>
                  <w:keepNext/>
                  <w:keepLines/>
                  <w:overflowPunct/>
                  <w:autoSpaceDE/>
                  <w:autoSpaceDN/>
                  <w:adjustRightInd/>
                  <w:spacing w:after="0"/>
                  <w:textAlignment w:val="auto"/>
                </w:pPr>
              </w:pPrChange>
            </w:pPr>
            <w:ins w:id="18873" w:author="Xiaomi" w:date="2025-01-26T13:01:00Z">
              <w:r w:rsidRPr="00E238C3">
                <w:rPr>
                  <w:rFonts w:eastAsia="SimSun"/>
                  <w:lang w:eastAsia="zh-CN"/>
                </w:rPr>
                <w:t>Threshold</w:t>
              </w:r>
              <w:r>
                <w:rPr>
                  <w:rFonts w:eastAsia="SimSun"/>
                  <w:lang w:eastAsia="zh-CN"/>
                </w:rPr>
                <w:t xml:space="preserve"> b</w:t>
              </w:r>
              <w:r w:rsidRPr="00E238C3">
                <w:rPr>
                  <w:rFonts w:eastAsia="SimSun"/>
                  <w:lang w:eastAsia="zh-CN"/>
                </w:rPr>
                <w:t>ased</w:t>
              </w:r>
              <w:r>
                <w:rPr>
                  <w:rFonts w:eastAsia="SimSun"/>
                  <w:lang w:eastAsia="zh-CN"/>
                </w:rPr>
                <w:t xml:space="preserve"> m</w:t>
              </w:r>
              <w:r w:rsidRPr="00E238C3">
                <w:rPr>
                  <w:rFonts w:eastAsia="SimSun"/>
                  <w:lang w:eastAsia="zh-CN"/>
                </w:rPr>
                <w:t>ulticast</w:t>
              </w:r>
              <w:r>
                <w:rPr>
                  <w:rFonts w:eastAsia="SimSun"/>
                  <w:lang w:eastAsia="zh-CN"/>
                </w:rPr>
                <w:t xml:space="preserve"> r</w:t>
              </w:r>
              <w:r w:rsidRPr="00E238C3">
                <w:rPr>
                  <w:rFonts w:eastAsia="SimSun"/>
                  <w:lang w:eastAsia="zh-CN"/>
                </w:rPr>
                <w:t>esume</w:t>
              </w:r>
            </w:ins>
          </w:p>
        </w:tc>
        <w:tc>
          <w:tcPr>
            <w:tcW w:w="1302" w:type="pct"/>
          </w:tcPr>
          <w:p w14:paraId="41FB3EB8" w14:textId="77777777" w:rsidR="000F613B" w:rsidRPr="00D0416C" w:rsidRDefault="000F613B">
            <w:pPr>
              <w:pStyle w:val="TAL"/>
              <w:rPr>
                <w:ins w:id="18874" w:author="Xiaomi" w:date="2025-01-26T13:01:00Z"/>
                <w:rFonts w:eastAsia="DengXian"/>
                <w:lang w:eastAsia="zh-CN"/>
              </w:rPr>
            </w:pPr>
            <w:ins w:id="18875" w:author="Xiaomi" w:date="2025-01-26T13:01:00Z">
              <w:r w:rsidRPr="00B33F36">
                <w:t xml:space="preserve">Indicates whether the UE supports </w:t>
              </w:r>
              <w:r w:rsidRPr="00B33F36">
                <w:rPr>
                  <w:i/>
                  <w:iCs/>
                </w:rPr>
                <w:t>thresholdMBS-List-r18</w:t>
              </w:r>
              <w:r w:rsidRPr="00B33F36">
                <w:t xml:space="preserve"> as specified in TS 38.331.</w:t>
              </w:r>
            </w:ins>
          </w:p>
        </w:tc>
        <w:tc>
          <w:tcPr>
            <w:tcW w:w="333" w:type="pct"/>
          </w:tcPr>
          <w:p w14:paraId="5EA1DE00" w14:textId="77777777" w:rsidR="000F613B" w:rsidRPr="000E4CD6" w:rsidRDefault="000F613B">
            <w:pPr>
              <w:pStyle w:val="TAL"/>
              <w:rPr>
                <w:ins w:id="18876" w:author="Xiaomi" w:date="2025-01-26T13:01:00Z"/>
                <w:rFonts w:eastAsia="SimSun"/>
                <w:lang w:eastAsia="en-US"/>
              </w:rPr>
              <w:pPrChange w:id="18877" w:author="Xiaomi" w:date="2025-02-07T13:25:00Z">
                <w:pPr>
                  <w:keepNext/>
                  <w:keepLines/>
                  <w:overflowPunct/>
                  <w:autoSpaceDE/>
                  <w:autoSpaceDN/>
                  <w:adjustRightInd/>
                  <w:spacing w:after="0"/>
                  <w:textAlignment w:val="auto"/>
                </w:pPr>
              </w:pPrChange>
            </w:pPr>
            <w:ins w:id="18878" w:author="Xiaomi" w:date="2025-01-26T13:01:00Z">
              <w:r>
                <w:rPr>
                  <w:rFonts w:eastAsia="SimSun"/>
                  <w:lang w:eastAsia="zh-CN"/>
                </w:rPr>
                <w:t xml:space="preserve">R1 </w:t>
              </w:r>
              <w:r w:rsidRPr="00E720CB">
                <w:rPr>
                  <w:rFonts w:eastAsia="SimSun"/>
                  <w:lang w:eastAsia="zh-CN"/>
                </w:rPr>
                <w:t>57-1</w:t>
              </w:r>
            </w:ins>
          </w:p>
        </w:tc>
        <w:tc>
          <w:tcPr>
            <w:tcW w:w="567" w:type="pct"/>
          </w:tcPr>
          <w:p w14:paraId="02CE98F2" w14:textId="77777777" w:rsidR="000F613B" w:rsidRPr="00D0416C" w:rsidRDefault="000F613B">
            <w:pPr>
              <w:pStyle w:val="TAL"/>
              <w:rPr>
                <w:ins w:id="18879" w:author="Xiaomi" w:date="2025-01-26T13:01:00Z"/>
                <w:rFonts w:eastAsia="SimSun"/>
                <w:bCs/>
                <w:i/>
                <w:iCs/>
                <w:lang w:eastAsia="zh-CN"/>
              </w:rPr>
              <w:pPrChange w:id="18880" w:author="Xiaomi" w:date="2025-02-07T13:25:00Z">
                <w:pPr>
                  <w:keepNext/>
                  <w:keepLines/>
                  <w:overflowPunct/>
                  <w:autoSpaceDE/>
                  <w:autoSpaceDN/>
                  <w:adjustRightInd/>
                  <w:spacing w:after="0"/>
                  <w:textAlignment w:val="auto"/>
                </w:pPr>
              </w:pPrChange>
            </w:pPr>
            <w:ins w:id="18881" w:author="Xiaomi" w:date="2025-01-26T13:01:00Z">
              <w:r w:rsidRPr="00D0416C">
                <w:rPr>
                  <w:rFonts w:eastAsia="SimSun"/>
                  <w:bCs/>
                  <w:i/>
                  <w:iCs/>
                  <w:lang w:eastAsia="zh-CN"/>
                </w:rPr>
                <w:t>thresholdBasedMulticastResume-r18</w:t>
              </w:r>
            </w:ins>
          </w:p>
          <w:p w14:paraId="4ACE2174" w14:textId="77777777" w:rsidR="000F613B" w:rsidRPr="00B33F36" w:rsidRDefault="000F613B">
            <w:pPr>
              <w:pStyle w:val="TAL"/>
              <w:rPr>
                <w:ins w:id="18882" w:author="Xiaomi" w:date="2025-01-26T13:01:00Z"/>
                <w:rFonts w:eastAsiaTheme="minorEastAsia"/>
                <w:bCs/>
                <w:i/>
                <w:iCs/>
                <w:lang w:eastAsia="zh-CN"/>
              </w:rPr>
              <w:pPrChange w:id="18883" w:author="Xiaomi" w:date="2025-02-07T13:25:00Z">
                <w:pPr>
                  <w:keepNext/>
                  <w:keepLines/>
                  <w:overflowPunct/>
                  <w:autoSpaceDE/>
                  <w:autoSpaceDN/>
                  <w:adjustRightInd/>
                  <w:spacing w:after="0"/>
                  <w:textAlignment w:val="auto"/>
                </w:pPr>
              </w:pPrChange>
            </w:pPr>
          </w:p>
        </w:tc>
        <w:tc>
          <w:tcPr>
            <w:tcW w:w="533" w:type="pct"/>
          </w:tcPr>
          <w:p w14:paraId="60E6390E" w14:textId="77777777" w:rsidR="000F613B" w:rsidRPr="000E4CD6" w:rsidRDefault="000F613B">
            <w:pPr>
              <w:pStyle w:val="TAL"/>
              <w:rPr>
                <w:ins w:id="18884" w:author="Xiaomi" w:date="2025-01-26T13:01:00Z"/>
                <w:rFonts w:eastAsia="SimSun"/>
                <w:i/>
                <w:iCs/>
                <w:lang w:val="es-ES" w:eastAsia="en-US"/>
              </w:rPr>
              <w:pPrChange w:id="18885" w:author="Xiaomi" w:date="2025-02-07T13:25:00Z">
                <w:pPr>
                  <w:keepNext/>
                  <w:keepLines/>
                  <w:overflowPunct/>
                  <w:autoSpaceDE/>
                  <w:autoSpaceDN/>
                  <w:adjustRightInd/>
                  <w:spacing w:after="0"/>
                  <w:textAlignment w:val="auto"/>
                </w:pPr>
              </w:pPrChange>
            </w:pPr>
            <w:ins w:id="18886" w:author="Xiaomi" w:date="2025-01-26T13:01:00Z">
              <w:r w:rsidRPr="00923954">
                <w:rPr>
                  <w:rFonts w:eastAsia="SimSun"/>
                  <w:i/>
                  <w:iCs/>
                  <w:lang w:val="es-ES" w:eastAsia="en-US"/>
                </w:rPr>
                <w:t>BandNR</w:t>
              </w:r>
            </w:ins>
          </w:p>
        </w:tc>
        <w:tc>
          <w:tcPr>
            <w:tcW w:w="301" w:type="pct"/>
          </w:tcPr>
          <w:p w14:paraId="7B27BDBA" w14:textId="77777777" w:rsidR="000F613B" w:rsidRPr="00733DEC" w:rsidRDefault="000F613B">
            <w:pPr>
              <w:pStyle w:val="TAL"/>
              <w:rPr>
                <w:ins w:id="18887" w:author="Xiaomi" w:date="2025-01-26T13:01:00Z"/>
                <w:rFonts w:eastAsia="SimSun"/>
                <w:lang w:eastAsia="en-US"/>
              </w:rPr>
              <w:pPrChange w:id="18888" w:author="Xiaomi" w:date="2025-02-07T13:25:00Z">
                <w:pPr>
                  <w:keepNext/>
                  <w:keepLines/>
                  <w:overflowPunct/>
                  <w:autoSpaceDE/>
                  <w:autoSpaceDN/>
                  <w:adjustRightInd/>
                  <w:spacing w:after="0"/>
                  <w:textAlignment w:val="auto"/>
                </w:pPr>
              </w:pPrChange>
            </w:pPr>
            <w:ins w:id="18889" w:author="Xiaomi" w:date="2025-01-26T13:01:00Z">
              <w:r w:rsidRPr="00AC6E16">
                <w:rPr>
                  <w:bCs/>
                  <w:iCs/>
                </w:rPr>
                <w:t>N/A</w:t>
              </w:r>
            </w:ins>
          </w:p>
        </w:tc>
        <w:tc>
          <w:tcPr>
            <w:tcW w:w="267" w:type="pct"/>
          </w:tcPr>
          <w:p w14:paraId="3EA67B23" w14:textId="77777777" w:rsidR="000F613B" w:rsidRPr="00733DEC" w:rsidRDefault="000F613B">
            <w:pPr>
              <w:pStyle w:val="TAL"/>
              <w:rPr>
                <w:ins w:id="18890" w:author="Xiaomi" w:date="2025-01-26T13:01:00Z"/>
                <w:rFonts w:eastAsia="SimSun"/>
                <w:lang w:eastAsia="en-US"/>
              </w:rPr>
              <w:pPrChange w:id="18891" w:author="Xiaomi" w:date="2025-02-07T13:25:00Z">
                <w:pPr>
                  <w:keepNext/>
                  <w:keepLines/>
                  <w:overflowPunct/>
                  <w:autoSpaceDE/>
                  <w:autoSpaceDN/>
                  <w:adjustRightInd/>
                  <w:spacing w:after="0"/>
                  <w:textAlignment w:val="auto"/>
                </w:pPr>
              </w:pPrChange>
            </w:pPr>
            <w:ins w:id="18892" w:author="Xiaomi" w:date="2025-01-26T13:01:00Z">
              <w:r w:rsidRPr="00AC6E16">
                <w:rPr>
                  <w:bCs/>
                  <w:iCs/>
                </w:rPr>
                <w:t>N/A</w:t>
              </w:r>
            </w:ins>
          </w:p>
        </w:tc>
        <w:tc>
          <w:tcPr>
            <w:tcW w:w="367" w:type="pct"/>
          </w:tcPr>
          <w:p w14:paraId="13CEBD37" w14:textId="77777777" w:rsidR="000F613B" w:rsidRPr="001C1D14" w:rsidRDefault="000F613B">
            <w:pPr>
              <w:pStyle w:val="TAL"/>
              <w:rPr>
                <w:ins w:id="18893" w:author="Xiaomi" w:date="2025-01-26T13:01:00Z"/>
                <w:rFonts w:eastAsia="SimSun"/>
                <w:lang w:eastAsia="en-US"/>
              </w:rPr>
              <w:pPrChange w:id="18894" w:author="Xiaomi" w:date="2025-02-07T13:25:00Z">
                <w:pPr>
                  <w:keepNext/>
                  <w:keepLines/>
                  <w:overflowPunct/>
                  <w:autoSpaceDE/>
                  <w:autoSpaceDN/>
                  <w:adjustRightInd/>
                  <w:spacing w:after="0"/>
                  <w:textAlignment w:val="auto"/>
                </w:pPr>
              </w:pPrChange>
            </w:pPr>
          </w:p>
        </w:tc>
        <w:tc>
          <w:tcPr>
            <w:tcW w:w="397" w:type="pct"/>
          </w:tcPr>
          <w:p w14:paraId="7D3DB61A" w14:textId="77777777" w:rsidR="000F613B" w:rsidRPr="000E4CD6" w:rsidRDefault="000F613B">
            <w:pPr>
              <w:pStyle w:val="TAL"/>
              <w:rPr>
                <w:ins w:id="18895" w:author="Xiaomi" w:date="2025-01-26T13:01:00Z"/>
                <w:rFonts w:eastAsia="SimSun"/>
                <w:lang w:eastAsia="en-US"/>
              </w:rPr>
              <w:pPrChange w:id="18896" w:author="Xiaomi" w:date="2025-02-07T13:25:00Z">
                <w:pPr>
                  <w:keepNext/>
                  <w:keepLines/>
                  <w:overflowPunct/>
                  <w:autoSpaceDE/>
                  <w:autoSpaceDN/>
                  <w:adjustRightInd/>
                  <w:spacing w:after="0"/>
                  <w:textAlignment w:val="auto"/>
                </w:pPr>
              </w:pPrChange>
            </w:pPr>
            <w:ins w:id="18897" w:author="Xiaomi" w:date="2025-01-26T13:01:00Z">
              <w:r w:rsidRPr="000E4CD6">
                <w:rPr>
                  <w:rFonts w:eastAsia="SimSun"/>
                  <w:lang w:eastAsia="en-US"/>
                </w:rPr>
                <w:t>Optional with capability signalling</w:t>
              </w:r>
            </w:ins>
          </w:p>
        </w:tc>
      </w:tr>
      <w:tr w:rsidR="000F613B" w:rsidRPr="000E4CD6" w14:paraId="76C36C5F" w14:textId="77777777" w:rsidTr="000F613B">
        <w:trPr>
          <w:trHeight w:val="41"/>
          <w:ins w:id="18898" w:author="Xiaomi" w:date="2025-01-26T13:01:00Z"/>
        </w:trPr>
        <w:tc>
          <w:tcPr>
            <w:tcW w:w="299" w:type="pct"/>
            <w:vMerge/>
          </w:tcPr>
          <w:p w14:paraId="2004D578" w14:textId="77777777" w:rsidR="000F613B" w:rsidRPr="000E4CD6" w:rsidRDefault="000F613B">
            <w:pPr>
              <w:pStyle w:val="TAL"/>
              <w:rPr>
                <w:ins w:id="18899" w:author="Xiaomi" w:date="2025-01-26T13:01:00Z"/>
                <w:rFonts w:eastAsia="SimSun"/>
                <w:lang w:eastAsia="en-US"/>
              </w:rPr>
              <w:pPrChange w:id="18900" w:author="Xiaomi" w:date="2025-02-07T13:25:00Z">
                <w:pPr>
                  <w:keepNext/>
                  <w:keepLines/>
                  <w:spacing w:after="0" w:line="256" w:lineRule="auto"/>
                </w:pPr>
              </w:pPrChange>
            </w:pPr>
          </w:p>
        </w:tc>
        <w:tc>
          <w:tcPr>
            <w:tcW w:w="200" w:type="pct"/>
          </w:tcPr>
          <w:p w14:paraId="747E2293" w14:textId="77777777" w:rsidR="000F613B" w:rsidRPr="000E4CD6" w:rsidRDefault="000F613B">
            <w:pPr>
              <w:pStyle w:val="TAL"/>
              <w:rPr>
                <w:ins w:id="18901" w:author="Xiaomi" w:date="2025-01-26T13:01:00Z"/>
                <w:rFonts w:eastAsia="SimSun"/>
                <w:lang w:eastAsia="zh-CN"/>
              </w:rPr>
              <w:pPrChange w:id="18902" w:author="Xiaomi" w:date="2025-02-07T13:25:00Z">
                <w:pPr>
                  <w:keepNext/>
                  <w:keepLines/>
                  <w:overflowPunct/>
                  <w:autoSpaceDE/>
                  <w:autoSpaceDN/>
                  <w:adjustRightInd/>
                  <w:spacing w:after="0"/>
                  <w:textAlignment w:val="auto"/>
                </w:pPr>
              </w:pPrChange>
            </w:pPr>
            <w:ins w:id="18903" w:author="Xiaomi" w:date="2025-01-26T13:01:00Z">
              <w:r>
                <w:rPr>
                  <w:rFonts w:eastAsia="SimSun"/>
                  <w:lang w:eastAsia="zh-CN"/>
                </w:rPr>
                <w:t>53</w:t>
              </w:r>
              <w:r w:rsidRPr="000E4CD6">
                <w:rPr>
                  <w:rFonts w:eastAsia="SimSun"/>
                  <w:lang w:eastAsia="zh-CN"/>
                </w:rPr>
                <w:t>-</w:t>
              </w:r>
              <w:r>
                <w:rPr>
                  <w:rFonts w:eastAsia="SimSun"/>
                  <w:lang w:eastAsia="zh-CN"/>
                </w:rPr>
                <w:t>3</w:t>
              </w:r>
            </w:ins>
          </w:p>
        </w:tc>
        <w:tc>
          <w:tcPr>
            <w:tcW w:w="433" w:type="pct"/>
          </w:tcPr>
          <w:p w14:paraId="26015445" w14:textId="77777777" w:rsidR="000F613B" w:rsidRPr="000E4CD6" w:rsidRDefault="000F613B">
            <w:pPr>
              <w:pStyle w:val="TAL"/>
              <w:rPr>
                <w:ins w:id="18904" w:author="Xiaomi" w:date="2025-01-26T13:01:00Z"/>
                <w:rFonts w:eastAsia="SimSun"/>
                <w:lang w:eastAsia="en-US"/>
              </w:rPr>
              <w:pPrChange w:id="18905" w:author="Xiaomi" w:date="2025-02-07T13:25:00Z">
                <w:pPr>
                  <w:keepNext/>
                  <w:keepLines/>
                  <w:overflowPunct/>
                  <w:autoSpaceDE/>
                  <w:autoSpaceDN/>
                  <w:adjustRightInd/>
                  <w:spacing w:after="0"/>
                  <w:textAlignment w:val="auto"/>
                </w:pPr>
              </w:pPrChange>
            </w:pPr>
            <w:ins w:id="18906" w:author="Xiaomi" w:date="2025-01-26T13:01:00Z">
              <w:r>
                <w:rPr>
                  <w:rFonts w:eastAsia="SimSun"/>
                  <w:lang w:eastAsia="zh-CN"/>
                </w:rPr>
                <w:t>PTM retransmission</w:t>
              </w:r>
            </w:ins>
          </w:p>
        </w:tc>
        <w:tc>
          <w:tcPr>
            <w:tcW w:w="1302" w:type="pct"/>
          </w:tcPr>
          <w:p w14:paraId="1C0AA014" w14:textId="77777777" w:rsidR="000F613B" w:rsidRPr="001C1D14" w:rsidRDefault="000F613B">
            <w:pPr>
              <w:pStyle w:val="TAL"/>
              <w:rPr>
                <w:ins w:id="18907" w:author="Xiaomi" w:date="2025-01-26T13:01:00Z"/>
                <w:rFonts w:eastAsia="SimSun"/>
                <w:iCs/>
                <w:lang w:eastAsia="zh-CN"/>
              </w:rPr>
              <w:pPrChange w:id="18908" w:author="Xiaomi" w:date="2025-02-07T13:25:00Z">
                <w:pPr>
                  <w:keepNext/>
                  <w:keepLines/>
                  <w:overflowPunct/>
                  <w:autoSpaceDE/>
                  <w:autoSpaceDN/>
                  <w:adjustRightInd/>
                  <w:spacing w:after="0"/>
                  <w:textAlignment w:val="auto"/>
                </w:pPr>
              </w:pPrChange>
            </w:pPr>
            <w:ins w:id="18909" w:author="Xiaomi" w:date="2025-01-26T13:01:00Z">
              <w:r w:rsidRPr="001C1D14">
                <w:rPr>
                  <w:rFonts w:eastAsia="SimSun"/>
                  <w:lang w:eastAsia="zh-CN"/>
                </w:rPr>
                <w:t xml:space="preserve">Indicates whether the UE supports starting </w:t>
              </w:r>
              <w:r w:rsidRPr="001C1D14">
                <w:rPr>
                  <w:rFonts w:eastAsia="SimSun"/>
                  <w:i/>
                  <w:lang w:eastAsia="zh-CN"/>
                </w:rPr>
                <w:t>drx-HARQ-RTT-TimerDL-PTM,</w:t>
              </w:r>
              <w:r w:rsidRPr="001C1D14">
                <w:rPr>
                  <w:rFonts w:eastAsia="SimSun"/>
                  <w:lang w:eastAsia="zh-CN"/>
                </w:rPr>
                <w:t xml:space="preserve"> </w:t>
              </w:r>
              <w:r w:rsidRPr="001C1D14">
                <w:rPr>
                  <w:rFonts w:eastAsia="SimSun"/>
                  <w:i/>
                  <w:lang w:eastAsia="zh-CN"/>
                </w:rPr>
                <w:t>drx-RetransmissionTimerDL-PTM</w:t>
              </w:r>
              <w:r w:rsidRPr="001C1D14">
                <w:rPr>
                  <w:rFonts w:eastAsia="SimSun"/>
                  <w:lang w:eastAsia="zh-CN"/>
                </w:rPr>
                <w:t xml:space="preserve"> and (if UE supports </w:t>
              </w:r>
              <w:r w:rsidRPr="001C1D14">
                <w:rPr>
                  <w:rFonts w:eastAsia="SimSun"/>
                  <w:i/>
                  <w:lang w:eastAsia="zh-CN"/>
                </w:rPr>
                <w:t>harq-RTT-TimerDL-ForNTN-MulticastMBS-r17</w:t>
              </w:r>
              <w:r w:rsidRPr="001C1D14">
                <w:rPr>
                  <w:rFonts w:eastAsia="SimSun"/>
                  <w:lang w:eastAsia="zh-CN"/>
                </w:rPr>
                <w:t xml:space="preserve">) </w:t>
              </w:r>
              <w:r w:rsidRPr="001C1D14">
                <w:rPr>
                  <w:rFonts w:eastAsia="SimSun"/>
                  <w:i/>
                  <w:lang w:eastAsia="zh-CN"/>
                </w:rPr>
                <w:t xml:space="preserve">HARQ-RTT-TimerDL-PTM-NTN </w:t>
              </w:r>
              <w:r w:rsidRPr="001C1D14">
                <w:rPr>
                  <w:rFonts w:eastAsia="SimSun"/>
                  <w:lang w:eastAsia="zh-CN"/>
                </w:rPr>
                <w:t xml:space="preserve">during multicast reception in RRC_CONNECTED state </w:t>
              </w:r>
              <w:r w:rsidRPr="001C1D14">
                <w:rPr>
                  <w:rFonts w:eastAsia="SimSun"/>
                  <w:iCs/>
                  <w:lang w:eastAsia="zh-CN"/>
                </w:rPr>
                <w:t>as specified in TS 38.321</w:t>
              </w:r>
              <w:r w:rsidRPr="001C1D14">
                <w:rPr>
                  <w:rFonts w:eastAsia="SimSun"/>
                  <w:lang w:eastAsia="zh-CN"/>
                </w:rPr>
                <w:t>, when HARQ feedback is disabled for the UE.</w:t>
              </w:r>
            </w:ins>
          </w:p>
          <w:p w14:paraId="5EABDDE7" w14:textId="77777777" w:rsidR="000F613B" w:rsidRPr="001C1D14" w:rsidRDefault="000F613B">
            <w:pPr>
              <w:pStyle w:val="TAL"/>
              <w:rPr>
                <w:ins w:id="18910" w:author="Xiaomi" w:date="2025-01-26T13:01:00Z"/>
                <w:rFonts w:eastAsia="SimSun"/>
                <w:iCs/>
                <w:lang w:eastAsia="zh-CN"/>
              </w:rPr>
              <w:pPrChange w:id="18911" w:author="Xiaomi" w:date="2025-02-07T13:25:00Z">
                <w:pPr>
                  <w:keepNext/>
                  <w:keepLines/>
                  <w:overflowPunct/>
                  <w:autoSpaceDE/>
                  <w:autoSpaceDN/>
                  <w:adjustRightInd/>
                  <w:spacing w:after="0"/>
                  <w:textAlignment w:val="auto"/>
                </w:pPr>
              </w:pPrChange>
            </w:pPr>
          </w:p>
          <w:p w14:paraId="026CE16E" w14:textId="77777777" w:rsidR="000F613B" w:rsidRPr="001C1D14" w:rsidRDefault="000F613B">
            <w:pPr>
              <w:pStyle w:val="TAL"/>
              <w:rPr>
                <w:ins w:id="18912" w:author="Xiaomi" w:date="2025-01-26T13:01:00Z"/>
                <w:rFonts w:eastAsia="SimSun"/>
                <w:iCs/>
                <w:lang w:eastAsia="zh-CN"/>
              </w:rPr>
              <w:pPrChange w:id="18913" w:author="Xiaomi" w:date="2025-02-07T13:25:00Z">
                <w:pPr>
                  <w:keepNext/>
                  <w:keepLines/>
                  <w:overflowPunct/>
                  <w:autoSpaceDE/>
                  <w:autoSpaceDN/>
                  <w:adjustRightInd/>
                  <w:spacing w:after="0"/>
                  <w:textAlignment w:val="auto"/>
                </w:pPr>
              </w:pPrChange>
            </w:pPr>
            <w:ins w:id="18914" w:author="Xiaomi" w:date="2025-01-26T13:01:00Z">
              <w:r w:rsidRPr="001C1D14">
                <w:rPr>
                  <w:rFonts w:eastAsia="SimSun"/>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2610EBC4" w14:textId="77777777" w:rsidR="000F613B" w:rsidRPr="000E4CD6" w:rsidRDefault="000F613B">
            <w:pPr>
              <w:pStyle w:val="TAL"/>
              <w:rPr>
                <w:ins w:id="18915" w:author="Xiaomi" w:date="2025-01-26T13:01:00Z"/>
                <w:rFonts w:eastAsia="SimSun"/>
                <w:lang w:eastAsia="en-US"/>
              </w:rPr>
              <w:pPrChange w:id="18916" w:author="Xiaomi" w:date="2025-02-07T13:25:00Z">
                <w:pPr>
                  <w:keepNext/>
                  <w:keepLines/>
                  <w:overflowPunct/>
                  <w:autoSpaceDE/>
                  <w:autoSpaceDN/>
                  <w:adjustRightInd/>
                  <w:spacing w:after="0"/>
                  <w:textAlignment w:val="auto"/>
                </w:pPr>
              </w:pPrChange>
            </w:pPr>
          </w:p>
        </w:tc>
        <w:tc>
          <w:tcPr>
            <w:tcW w:w="333" w:type="pct"/>
          </w:tcPr>
          <w:p w14:paraId="72317786" w14:textId="77777777" w:rsidR="000F613B" w:rsidRPr="000E4CD6" w:rsidRDefault="000F613B">
            <w:pPr>
              <w:pStyle w:val="TAL"/>
              <w:rPr>
                <w:ins w:id="18917" w:author="Xiaomi" w:date="2025-01-26T13:01:00Z"/>
                <w:rFonts w:eastAsia="SimSun"/>
                <w:lang w:eastAsia="zh-CN"/>
              </w:rPr>
              <w:pPrChange w:id="18918" w:author="Xiaomi" w:date="2025-02-07T13:25:00Z">
                <w:pPr>
                  <w:keepNext/>
                  <w:keepLines/>
                  <w:overflowPunct/>
                  <w:autoSpaceDE/>
                  <w:autoSpaceDN/>
                  <w:adjustRightInd/>
                  <w:spacing w:after="0"/>
                  <w:textAlignment w:val="auto"/>
                </w:pPr>
              </w:pPrChange>
            </w:pPr>
            <w:ins w:id="18919" w:author="Xiaomi" w:date="2025-01-26T13:01:00Z">
              <w:r>
                <w:rPr>
                  <w:rFonts w:eastAsia="SimSun"/>
                  <w:lang w:eastAsia="en-US"/>
                </w:rPr>
                <w:t xml:space="preserve">R1 </w:t>
              </w:r>
              <w:r w:rsidRPr="00170528">
                <w:rPr>
                  <w:rFonts w:eastAsia="SimSun"/>
                  <w:lang w:eastAsia="en-US"/>
                </w:rPr>
                <w:t>33-2</w:t>
              </w:r>
              <w:r>
                <w:rPr>
                  <w:rFonts w:eastAsia="SimSun"/>
                  <w:lang w:eastAsia="en-US"/>
                </w:rPr>
                <w:t xml:space="preserve">, and at least one of {R1 </w:t>
              </w:r>
              <w:r w:rsidRPr="00D0416C">
                <w:rPr>
                  <w:rFonts w:eastAsia="SimSun"/>
                  <w:lang w:eastAsia="en-US"/>
                </w:rPr>
                <w:t>33-2a, R1 33-5-1a, R1 33-4, R1 33-5-1f</w:t>
              </w:r>
              <w:r>
                <w:rPr>
                  <w:rFonts w:eastAsia="SimSun"/>
                  <w:lang w:eastAsia="en-US"/>
                </w:rPr>
                <w:t>}</w:t>
              </w:r>
            </w:ins>
          </w:p>
        </w:tc>
        <w:tc>
          <w:tcPr>
            <w:tcW w:w="567" w:type="pct"/>
          </w:tcPr>
          <w:p w14:paraId="6EC33ECC" w14:textId="77777777" w:rsidR="000F613B" w:rsidRPr="000E4CD6" w:rsidRDefault="000F613B">
            <w:pPr>
              <w:pStyle w:val="TAL"/>
              <w:rPr>
                <w:ins w:id="18920" w:author="Xiaomi" w:date="2025-01-26T13:01:00Z"/>
                <w:rFonts w:eastAsia="SimSun"/>
                <w:i/>
                <w:iCs/>
                <w:lang w:eastAsia="en-US"/>
              </w:rPr>
              <w:pPrChange w:id="18921" w:author="Xiaomi" w:date="2025-02-07T13:25:00Z">
                <w:pPr>
                  <w:keepNext/>
                  <w:keepLines/>
                  <w:overflowPunct/>
                  <w:autoSpaceDE/>
                  <w:autoSpaceDN/>
                  <w:adjustRightInd/>
                  <w:spacing w:after="0"/>
                  <w:textAlignment w:val="auto"/>
                </w:pPr>
              </w:pPrChange>
            </w:pPr>
            <w:ins w:id="18922" w:author="Xiaomi" w:date="2025-01-26T13:01:00Z">
              <w:r w:rsidRPr="00D0416C">
                <w:rPr>
                  <w:rFonts w:eastAsia="SimSun"/>
                  <w:bCs/>
                  <w:i/>
                  <w:iCs/>
                  <w:lang w:eastAsia="zh-CN"/>
                </w:rPr>
                <w:t>ptm-Retransmission-r18</w:t>
              </w:r>
            </w:ins>
          </w:p>
        </w:tc>
        <w:tc>
          <w:tcPr>
            <w:tcW w:w="533" w:type="pct"/>
          </w:tcPr>
          <w:p w14:paraId="534D0055" w14:textId="77777777" w:rsidR="000F613B" w:rsidRPr="000E4CD6" w:rsidRDefault="000F613B">
            <w:pPr>
              <w:pStyle w:val="TAL"/>
              <w:rPr>
                <w:ins w:id="18923" w:author="Xiaomi" w:date="2025-01-26T13:01:00Z"/>
                <w:rFonts w:eastAsia="SimSun"/>
                <w:i/>
                <w:iCs/>
                <w:lang w:val="es-ES" w:eastAsia="en-US"/>
              </w:rPr>
              <w:pPrChange w:id="18924" w:author="Xiaomi" w:date="2025-02-07T13:25:00Z">
                <w:pPr>
                  <w:keepNext/>
                  <w:keepLines/>
                  <w:overflowPunct/>
                  <w:autoSpaceDE/>
                  <w:autoSpaceDN/>
                  <w:adjustRightInd/>
                  <w:spacing w:after="0"/>
                  <w:textAlignment w:val="auto"/>
                </w:pPr>
              </w:pPrChange>
            </w:pPr>
            <w:ins w:id="18925" w:author="Xiaomi" w:date="2025-01-26T13:01:00Z">
              <w:r w:rsidRPr="00C9591F">
                <w:rPr>
                  <w:rFonts w:eastAsia="SimSun"/>
                  <w:i/>
                  <w:iCs/>
                  <w:lang w:eastAsia="en-US"/>
                </w:rPr>
                <w:t>MAC-ParametersPerBand-r18</w:t>
              </w:r>
            </w:ins>
          </w:p>
        </w:tc>
        <w:tc>
          <w:tcPr>
            <w:tcW w:w="301" w:type="pct"/>
          </w:tcPr>
          <w:p w14:paraId="4C12B031" w14:textId="77777777" w:rsidR="000F613B" w:rsidRPr="000E4CD6" w:rsidRDefault="000F613B">
            <w:pPr>
              <w:pStyle w:val="TAL"/>
              <w:rPr>
                <w:ins w:id="18926" w:author="Xiaomi" w:date="2025-01-26T13:01:00Z"/>
                <w:rFonts w:eastAsia="SimSun"/>
                <w:lang w:eastAsia="zh-CN"/>
              </w:rPr>
              <w:pPrChange w:id="18927" w:author="Xiaomi" w:date="2025-02-07T13:25:00Z">
                <w:pPr>
                  <w:keepNext/>
                  <w:keepLines/>
                  <w:overflowPunct/>
                  <w:autoSpaceDE/>
                  <w:autoSpaceDN/>
                  <w:adjustRightInd/>
                  <w:spacing w:after="0"/>
                  <w:textAlignment w:val="auto"/>
                </w:pPr>
              </w:pPrChange>
            </w:pPr>
            <w:ins w:id="18928" w:author="Xiaomi" w:date="2025-01-26T13:01:00Z">
              <w:r w:rsidRPr="000E4CD6">
                <w:rPr>
                  <w:rFonts w:eastAsia="SimSun"/>
                  <w:lang w:eastAsia="en-US"/>
                </w:rPr>
                <w:t>N/A</w:t>
              </w:r>
            </w:ins>
          </w:p>
        </w:tc>
        <w:tc>
          <w:tcPr>
            <w:tcW w:w="267" w:type="pct"/>
          </w:tcPr>
          <w:p w14:paraId="03FE368C" w14:textId="77777777" w:rsidR="000F613B" w:rsidRPr="000E4CD6" w:rsidRDefault="000F613B">
            <w:pPr>
              <w:pStyle w:val="TAL"/>
              <w:rPr>
                <w:ins w:id="18929" w:author="Xiaomi" w:date="2025-01-26T13:01:00Z"/>
                <w:rFonts w:eastAsia="SimSun"/>
                <w:lang w:eastAsia="zh-CN"/>
              </w:rPr>
              <w:pPrChange w:id="18930" w:author="Xiaomi" w:date="2025-02-07T13:25:00Z">
                <w:pPr>
                  <w:keepNext/>
                  <w:keepLines/>
                  <w:overflowPunct/>
                  <w:autoSpaceDE/>
                  <w:autoSpaceDN/>
                  <w:adjustRightInd/>
                  <w:spacing w:after="0"/>
                  <w:textAlignment w:val="auto"/>
                </w:pPr>
              </w:pPrChange>
            </w:pPr>
            <w:ins w:id="18931" w:author="Xiaomi" w:date="2025-01-26T13:01:00Z">
              <w:r w:rsidRPr="000E4CD6">
                <w:rPr>
                  <w:rFonts w:eastAsia="SimSun"/>
                  <w:lang w:eastAsia="en-US"/>
                </w:rPr>
                <w:t>N/A</w:t>
              </w:r>
            </w:ins>
          </w:p>
        </w:tc>
        <w:tc>
          <w:tcPr>
            <w:tcW w:w="367" w:type="pct"/>
          </w:tcPr>
          <w:p w14:paraId="4A7F5E2B" w14:textId="77777777" w:rsidR="000F613B" w:rsidRPr="000E4CD6" w:rsidRDefault="000F613B">
            <w:pPr>
              <w:pStyle w:val="TAL"/>
              <w:rPr>
                <w:ins w:id="18932" w:author="Xiaomi" w:date="2025-01-26T13:01:00Z"/>
                <w:rFonts w:eastAsia="SimSun"/>
                <w:lang w:eastAsia="en-US"/>
              </w:rPr>
              <w:pPrChange w:id="18933" w:author="Xiaomi" w:date="2025-02-07T13:25:00Z">
                <w:pPr>
                  <w:keepNext/>
                  <w:keepLines/>
                  <w:overflowPunct/>
                  <w:autoSpaceDE/>
                  <w:autoSpaceDN/>
                  <w:adjustRightInd/>
                  <w:spacing w:after="0"/>
                  <w:textAlignment w:val="auto"/>
                </w:pPr>
              </w:pPrChange>
            </w:pPr>
          </w:p>
        </w:tc>
        <w:tc>
          <w:tcPr>
            <w:tcW w:w="397" w:type="pct"/>
          </w:tcPr>
          <w:p w14:paraId="134C7223" w14:textId="77777777" w:rsidR="000F613B" w:rsidRPr="000E4CD6" w:rsidRDefault="000F613B">
            <w:pPr>
              <w:pStyle w:val="TAL"/>
              <w:rPr>
                <w:ins w:id="18934" w:author="Xiaomi" w:date="2025-01-26T13:01:00Z"/>
                <w:rFonts w:eastAsia="SimSun"/>
                <w:lang w:eastAsia="en-US"/>
              </w:rPr>
              <w:pPrChange w:id="18935" w:author="Xiaomi" w:date="2025-02-07T13:25:00Z">
                <w:pPr>
                  <w:keepNext/>
                  <w:keepLines/>
                  <w:overflowPunct/>
                  <w:autoSpaceDE/>
                  <w:autoSpaceDN/>
                  <w:adjustRightInd/>
                  <w:spacing w:after="0"/>
                  <w:textAlignment w:val="auto"/>
                </w:pPr>
              </w:pPrChange>
            </w:pPr>
            <w:ins w:id="18936" w:author="Xiaomi" w:date="2025-01-26T13:01:00Z">
              <w:r w:rsidRPr="000E4CD6">
                <w:rPr>
                  <w:rFonts w:eastAsia="SimSun"/>
                  <w:lang w:eastAsia="en-US"/>
                </w:rPr>
                <w:t>Optional with capability signalling</w:t>
              </w:r>
            </w:ins>
          </w:p>
        </w:tc>
      </w:tr>
      <w:tr w:rsidR="000F613B" w:rsidRPr="000E4CD6" w14:paraId="297A42BC" w14:textId="77777777" w:rsidTr="000F613B">
        <w:trPr>
          <w:trHeight w:val="41"/>
          <w:ins w:id="18937" w:author="Xiaomi-r1" w:date="2025-02-14T17:58:00Z"/>
        </w:trPr>
        <w:tc>
          <w:tcPr>
            <w:tcW w:w="299" w:type="pct"/>
            <w:vMerge/>
          </w:tcPr>
          <w:p w14:paraId="13E8C098" w14:textId="77777777" w:rsidR="000F613B" w:rsidRPr="000E4CD6" w:rsidRDefault="000F613B" w:rsidP="000F613B">
            <w:pPr>
              <w:pStyle w:val="TAL"/>
              <w:rPr>
                <w:ins w:id="18938" w:author="Xiaomi-r1" w:date="2025-02-14T17:58:00Z"/>
                <w:rFonts w:eastAsia="SimSun"/>
                <w:lang w:eastAsia="en-US"/>
              </w:rPr>
            </w:pPr>
          </w:p>
        </w:tc>
        <w:tc>
          <w:tcPr>
            <w:tcW w:w="200" w:type="pct"/>
          </w:tcPr>
          <w:p w14:paraId="633152AB" w14:textId="62FB8CDA" w:rsidR="000F613B" w:rsidRDefault="000F613B" w:rsidP="000F613B">
            <w:pPr>
              <w:pStyle w:val="TAL"/>
              <w:rPr>
                <w:ins w:id="18939" w:author="Xiaomi-r1" w:date="2025-02-14T17:58:00Z"/>
                <w:rFonts w:eastAsia="SimSun"/>
                <w:lang w:eastAsia="zh-CN"/>
              </w:rPr>
            </w:pPr>
            <w:ins w:id="18940" w:author="Xiaomi-r1" w:date="2025-02-14T17:58:00Z">
              <w:r>
                <w:rPr>
                  <w:rFonts w:eastAsia="SimSun" w:hint="eastAsia"/>
                  <w:lang w:eastAsia="zh-CN"/>
                </w:rPr>
                <w:t>5</w:t>
              </w:r>
              <w:r>
                <w:rPr>
                  <w:rFonts w:eastAsia="SimSun"/>
                  <w:lang w:eastAsia="zh-CN"/>
                </w:rPr>
                <w:t>3-4</w:t>
              </w:r>
            </w:ins>
          </w:p>
        </w:tc>
        <w:tc>
          <w:tcPr>
            <w:tcW w:w="433" w:type="pct"/>
          </w:tcPr>
          <w:p w14:paraId="763D66F3" w14:textId="0803A5A8" w:rsidR="000F613B" w:rsidRDefault="000F613B" w:rsidP="000F613B">
            <w:pPr>
              <w:pStyle w:val="TAL"/>
              <w:rPr>
                <w:ins w:id="18941" w:author="Xiaomi-r1" w:date="2025-02-14T17:58:00Z"/>
                <w:rFonts w:eastAsia="SimSun"/>
                <w:lang w:eastAsia="zh-CN"/>
              </w:rPr>
            </w:pPr>
            <w:ins w:id="18942" w:author="Xiaomi-r1" w:date="2025-02-14T17:59:00Z">
              <w:r w:rsidRPr="000F613B">
                <w:rPr>
                  <w:rFonts w:eastAsia="SimSun"/>
                  <w:lang w:eastAsia="zh-CN"/>
                  <w:rPrChange w:id="18943" w:author="Xiaomi-r1" w:date="2025-02-14T17:59:00Z">
                    <w:rPr/>
                  </w:rPrChange>
                </w:rPr>
                <w:t>MBS broadcast reception on a non-serving cell</w:t>
              </w:r>
            </w:ins>
          </w:p>
        </w:tc>
        <w:tc>
          <w:tcPr>
            <w:tcW w:w="1302" w:type="pct"/>
          </w:tcPr>
          <w:p w14:paraId="2CA369A5" w14:textId="337E13F0" w:rsidR="000F613B" w:rsidRPr="001C1D14" w:rsidRDefault="000F613B">
            <w:pPr>
              <w:widowControl w:val="0"/>
              <w:overflowPunct/>
              <w:spacing w:after="0"/>
              <w:textAlignment w:val="auto"/>
              <w:rPr>
                <w:ins w:id="18944" w:author="Xiaomi-r1" w:date="2025-02-14T17:58:00Z"/>
                <w:rFonts w:eastAsia="SimSun"/>
                <w:lang w:eastAsia="zh-CN"/>
              </w:rPr>
              <w:pPrChange w:id="18945" w:author="Xiaomi-r1" w:date="2025-02-14T17:58:00Z">
                <w:pPr>
                  <w:pStyle w:val="TAL"/>
                </w:pPr>
              </w:pPrChange>
            </w:pPr>
            <w:ins w:id="18946" w:author="Xiaomi-r1" w:date="2025-02-14T17:58: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1418B20A" w14:textId="77777777" w:rsidR="000F613B" w:rsidRDefault="000F613B" w:rsidP="000F613B">
            <w:pPr>
              <w:pStyle w:val="TAL"/>
              <w:rPr>
                <w:ins w:id="18947" w:author="Xiaomi-r1" w:date="2025-02-14T17:58:00Z"/>
                <w:rFonts w:eastAsia="SimSun"/>
                <w:lang w:eastAsia="en-US"/>
              </w:rPr>
            </w:pPr>
          </w:p>
        </w:tc>
        <w:tc>
          <w:tcPr>
            <w:tcW w:w="567" w:type="pct"/>
          </w:tcPr>
          <w:p w14:paraId="1272EDF8" w14:textId="0D8E6562" w:rsidR="000F613B" w:rsidRPr="00D0416C" w:rsidRDefault="000F613B" w:rsidP="000F613B">
            <w:pPr>
              <w:pStyle w:val="TAL"/>
              <w:rPr>
                <w:ins w:id="18948" w:author="Xiaomi-r1" w:date="2025-02-14T17:58:00Z"/>
                <w:rFonts w:eastAsia="SimSun"/>
                <w:bCs/>
                <w:i/>
                <w:iCs/>
                <w:lang w:eastAsia="zh-CN"/>
              </w:rPr>
            </w:pPr>
            <w:ins w:id="18949" w:author="Xiaomi-r1" w:date="2025-02-14T17:58:00Z">
              <w:r>
                <w:rPr>
                  <w:i/>
                </w:rPr>
                <w:t>b</w:t>
              </w:r>
              <w:r w:rsidRPr="006515F2">
                <w:rPr>
                  <w:i/>
                </w:rPr>
                <w:t>roadcastNonS</w:t>
              </w:r>
              <w:r w:rsidRPr="006515F2">
                <w:rPr>
                  <w:rFonts w:hint="eastAsia"/>
                  <w:i/>
                </w:rPr>
                <w:t>er</w:t>
              </w:r>
              <w:r w:rsidRPr="006515F2">
                <w:rPr>
                  <w:i/>
                </w:rPr>
                <w:t>vingCell-r18</w:t>
              </w:r>
            </w:ins>
          </w:p>
        </w:tc>
        <w:tc>
          <w:tcPr>
            <w:tcW w:w="533" w:type="pct"/>
          </w:tcPr>
          <w:p w14:paraId="5E200FBE" w14:textId="6BD05576" w:rsidR="000F613B" w:rsidRPr="00C9591F" w:rsidRDefault="000F613B" w:rsidP="000F613B">
            <w:pPr>
              <w:pStyle w:val="TAL"/>
              <w:rPr>
                <w:ins w:id="18950" w:author="Xiaomi-r1" w:date="2025-02-14T17:58:00Z"/>
                <w:rFonts w:eastAsia="SimSun"/>
                <w:i/>
                <w:iCs/>
                <w:lang w:eastAsia="en-US"/>
              </w:rPr>
            </w:pPr>
            <w:ins w:id="18951" w:author="Xiaomi-r1" w:date="2025-02-14T17:58:00Z">
              <w:r w:rsidRPr="00BC4C9D">
                <w:rPr>
                  <w:i/>
                </w:rPr>
                <w:t>FeatureSetDownlinkPerCC-v18</w:t>
              </w:r>
              <w:r>
                <w:rPr>
                  <w:i/>
                </w:rPr>
                <w:t>00</w:t>
              </w:r>
            </w:ins>
          </w:p>
        </w:tc>
        <w:tc>
          <w:tcPr>
            <w:tcW w:w="301" w:type="pct"/>
          </w:tcPr>
          <w:p w14:paraId="0F08E543" w14:textId="72EBC06F" w:rsidR="000F613B" w:rsidRPr="000E4CD6" w:rsidRDefault="000F613B" w:rsidP="000F613B">
            <w:pPr>
              <w:pStyle w:val="TAL"/>
              <w:rPr>
                <w:ins w:id="18952" w:author="Xiaomi-r1" w:date="2025-02-14T17:58:00Z"/>
                <w:rFonts w:eastAsia="SimSun"/>
                <w:lang w:eastAsia="en-US"/>
              </w:rPr>
            </w:pPr>
            <w:ins w:id="18953" w:author="Xiaomi-r1" w:date="2025-02-14T17:58:00Z">
              <w:r w:rsidRPr="000E4CD6">
                <w:rPr>
                  <w:rFonts w:eastAsia="SimSun"/>
                  <w:lang w:eastAsia="en-US"/>
                </w:rPr>
                <w:t>N/A</w:t>
              </w:r>
            </w:ins>
          </w:p>
        </w:tc>
        <w:tc>
          <w:tcPr>
            <w:tcW w:w="267" w:type="pct"/>
          </w:tcPr>
          <w:p w14:paraId="634FEAC5" w14:textId="59424F58" w:rsidR="000F613B" w:rsidRPr="000E4CD6" w:rsidRDefault="000F613B" w:rsidP="000F613B">
            <w:pPr>
              <w:pStyle w:val="TAL"/>
              <w:rPr>
                <w:ins w:id="18954" w:author="Xiaomi-r1" w:date="2025-02-14T17:58:00Z"/>
                <w:rFonts w:eastAsia="SimSun"/>
                <w:lang w:eastAsia="en-US"/>
              </w:rPr>
            </w:pPr>
            <w:ins w:id="18955" w:author="Xiaomi-r1" w:date="2025-02-14T17:58:00Z">
              <w:r w:rsidRPr="000E4CD6">
                <w:rPr>
                  <w:rFonts w:eastAsia="SimSun"/>
                  <w:lang w:eastAsia="en-US"/>
                </w:rPr>
                <w:t>N/A</w:t>
              </w:r>
            </w:ins>
          </w:p>
        </w:tc>
        <w:tc>
          <w:tcPr>
            <w:tcW w:w="367" w:type="pct"/>
          </w:tcPr>
          <w:p w14:paraId="0BEE6096" w14:textId="77777777" w:rsidR="000F613B" w:rsidRPr="000E4CD6" w:rsidRDefault="000F613B" w:rsidP="000F613B">
            <w:pPr>
              <w:pStyle w:val="TAL"/>
              <w:rPr>
                <w:ins w:id="18956" w:author="Xiaomi-r1" w:date="2025-02-14T17:58:00Z"/>
                <w:rFonts w:eastAsia="SimSun"/>
                <w:lang w:eastAsia="en-US"/>
              </w:rPr>
            </w:pPr>
          </w:p>
        </w:tc>
        <w:tc>
          <w:tcPr>
            <w:tcW w:w="397" w:type="pct"/>
          </w:tcPr>
          <w:p w14:paraId="52FC05E0" w14:textId="1BE587A3" w:rsidR="000F613B" w:rsidRPr="000E4CD6" w:rsidRDefault="000F613B" w:rsidP="000F613B">
            <w:pPr>
              <w:pStyle w:val="TAL"/>
              <w:rPr>
                <w:ins w:id="18957" w:author="Xiaomi-r1" w:date="2025-02-14T17:58:00Z"/>
                <w:rFonts w:eastAsia="SimSun"/>
                <w:lang w:eastAsia="en-US"/>
              </w:rPr>
            </w:pPr>
            <w:ins w:id="18958" w:author="Xiaomi-r1" w:date="2025-02-14T17:59:00Z">
              <w:r w:rsidRPr="000E4CD6">
                <w:rPr>
                  <w:rFonts w:eastAsia="SimSun"/>
                  <w:lang w:eastAsia="en-US"/>
                </w:rPr>
                <w:t>Optional with capability signalling</w:t>
              </w:r>
            </w:ins>
          </w:p>
        </w:tc>
      </w:tr>
    </w:tbl>
    <w:p w14:paraId="4221798A" w14:textId="77777777" w:rsidR="0067708F" w:rsidRPr="00AC6E16" w:rsidRDefault="0067708F" w:rsidP="0067708F">
      <w:pPr>
        <w:rPr>
          <w:ins w:id="18959" w:author="Xiaomi" w:date="2025-01-26T13:01:00Z"/>
          <w:rFonts w:eastAsiaTheme="minorEastAsia"/>
        </w:rPr>
      </w:pPr>
    </w:p>
    <w:p w14:paraId="194074E2" w14:textId="77777777" w:rsidR="0067708F" w:rsidRDefault="0067708F" w:rsidP="0067708F">
      <w:pPr>
        <w:pStyle w:val="Heading3"/>
        <w:rPr>
          <w:ins w:id="18960" w:author="Xiaomi" w:date="2025-01-26T13:01:00Z"/>
        </w:rPr>
      </w:pPr>
      <w:ins w:id="18961" w:author="Xiaomi" w:date="2025-01-26T13:01:00Z">
        <w:r w:rsidRPr="00A21EBD">
          <w:t>7.2.11</w:t>
        </w:r>
        <w:r w:rsidRPr="00A21EBD">
          <w:tab/>
          <w:t>NR_mobile_IAB</w:t>
        </w:r>
      </w:ins>
    </w:p>
    <w:p w14:paraId="58D0BC18" w14:textId="77777777" w:rsidR="0067708F" w:rsidRPr="00F41679" w:rsidRDefault="0067708F">
      <w:pPr>
        <w:pStyle w:val="TAH"/>
        <w:rPr>
          <w:ins w:id="18962" w:author="Xiaomi" w:date="2025-01-26T13:01:00Z"/>
        </w:rPr>
        <w:pPrChange w:id="18963" w:author="Xiaomi" w:date="2025-02-07T13:19:00Z">
          <w:pPr>
            <w:pStyle w:val="TH"/>
          </w:pPr>
        </w:pPrChange>
      </w:pPr>
      <w:ins w:id="18964" w:author="Xiaomi" w:date="2025-01-26T13:01:00Z">
        <w:r w:rsidRPr="00F41679">
          <w:t xml:space="preserve">Table </w:t>
        </w:r>
        <w:r>
          <w:t>7</w:t>
        </w:r>
        <w:r w:rsidRPr="00F41679">
          <w:t>.</w:t>
        </w:r>
        <w:r>
          <w:t>2</w:t>
        </w:r>
        <w:r w:rsidRPr="00F41679">
          <w:t>.</w:t>
        </w:r>
        <w:r>
          <w:t>11</w:t>
        </w:r>
        <w:r w:rsidRPr="00F41679">
          <w:t>-1: Layer-2 and Layer-3 feature list for</w:t>
        </w:r>
        <w:r w:rsidRPr="00F938A4">
          <w:rPr>
            <w:rFonts w:eastAsia="SimSun"/>
            <w:lang w:eastAsia="en-US"/>
          </w:rPr>
          <w:t xml:space="preserve"> </w:t>
        </w:r>
        <w:r w:rsidRPr="00C623AD">
          <w:rPr>
            <w:rFonts w:eastAsia="SimSun"/>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67708F" w:rsidRPr="00DB6281" w14:paraId="738178E7" w14:textId="77777777" w:rsidTr="009718B2">
        <w:trPr>
          <w:trHeight w:val="24"/>
          <w:ins w:id="18965"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ACCD52F" w14:textId="77777777" w:rsidR="0067708F" w:rsidRPr="00260C39" w:rsidRDefault="0067708F">
            <w:pPr>
              <w:pStyle w:val="TAH"/>
              <w:rPr>
                <w:ins w:id="18966" w:author="Xiaomi" w:date="2025-01-26T13:01:00Z"/>
                <w:rFonts w:eastAsia="SimSun"/>
                <w:lang w:eastAsia="en-US"/>
              </w:rPr>
              <w:pPrChange w:id="18967" w:author="Xiaomi" w:date="2025-02-07T13:42:00Z">
                <w:pPr>
                  <w:keepNext/>
                  <w:keepLines/>
                  <w:overflowPunct/>
                  <w:autoSpaceDE/>
                  <w:autoSpaceDN/>
                  <w:adjustRightInd/>
                  <w:spacing w:after="0"/>
                  <w:jc w:val="center"/>
                  <w:textAlignment w:val="auto"/>
                </w:pPr>
              </w:pPrChange>
            </w:pPr>
            <w:ins w:id="18968"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7F1B5E90" w14:textId="77777777" w:rsidR="0067708F" w:rsidRPr="000F613B" w:rsidRDefault="0067708F">
            <w:pPr>
              <w:pStyle w:val="TAH"/>
              <w:rPr>
                <w:ins w:id="18969" w:author="Xiaomi" w:date="2025-01-26T13:01:00Z"/>
                <w:rFonts w:eastAsia="SimSun"/>
                <w:lang w:eastAsia="en-US"/>
              </w:rPr>
              <w:pPrChange w:id="18970" w:author="Xiaomi" w:date="2025-02-07T13:42:00Z">
                <w:pPr>
                  <w:keepNext/>
                  <w:keepLines/>
                  <w:overflowPunct/>
                  <w:autoSpaceDE/>
                  <w:autoSpaceDN/>
                  <w:adjustRightInd/>
                  <w:spacing w:after="0"/>
                  <w:jc w:val="center"/>
                  <w:textAlignment w:val="auto"/>
                </w:pPr>
              </w:pPrChange>
            </w:pPr>
            <w:ins w:id="18971"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5807A921" w14:textId="77777777" w:rsidR="0067708F" w:rsidRPr="00BD0470" w:rsidRDefault="0067708F">
            <w:pPr>
              <w:pStyle w:val="TAH"/>
              <w:rPr>
                <w:ins w:id="18972" w:author="Xiaomi" w:date="2025-01-26T13:01:00Z"/>
                <w:rFonts w:eastAsia="SimSun"/>
                <w:lang w:eastAsia="en-US"/>
              </w:rPr>
              <w:pPrChange w:id="18973" w:author="Xiaomi" w:date="2025-02-07T13:42:00Z">
                <w:pPr>
                  <w:keepNext/>
                  <w:keepLines/>
                  <w:overflowPunct/>
                  <w:autoSpaceDE/>
                  <w:autoSpaceDN/>
                  <w:adjustRightInd/>
                  <w:spacing w:after="0"/>
                  <w:jc w:val="center"/>
                  <w:textAlignment w:val="auto"/>
                </w:pPr>
              </w:pPrChange>
            </w:pPr>
            <w:ins w:id="18974" w:author="Xiaomi" w:date="2025-01-26T13:01:00Z">
              <w:r w:rsidRPr="004A3CCD">
                <w:rPr>
                  <w:rFonts w:eastAsia="SimSun"/>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38F049B4" w14:textId="77777777" w:rsidR="0067708F" w:rsidRPr="00BD0470" w:rsidRDefault="0067708F">
            <w:pPr>
              <w:pStyle w:val="TAH"/>
              <w:rPr>
                <w:ins w:id="18975" w:author="Xiaomi" w:date="2025-01-26T13:01:00Z"/>
                <w:rFonts w:eastAsia="SimSun"/>
                <w:lang w:eastAsia="en-US"/>
              </w:rPr>
              <w:pPrChange w:id="18976" w:author="Xiaomi" w:date="2025-02-07T13:42:00Z">
                <w:pPr>
                  <w:keepNext/>
                  <w:keepLines/>
                  <w:overflowPunct/>
                  <w:autoSpaceDE/>
                  <w:autoSpaceDN/>
                  <w:adjustRightInd/>
                  <w:spacing w:after="0"/>
                  <w:jc w:val="center"/>
                  <w:textAlignment w:val="auto"/>
                </w:pPr>
              </w:pPrChange>
            </w:pPr>
            <w:ins w:id="18977"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75485BC0" w14:textId="77777777" w:rsidR="0067708F" w:rsidRPr="00BD0470" w:rsidRDefault="0067708F">
            <w:pPr>
              <w:pStyle w:val="TAH"/>
              <w:rPr>
                <w:ins w:id="18978" w:author="Xiaomi" w:date="2025-01-26T13:01:00Z"/>
                <w:rFonts w:eastAsia="SimSun"/>
                <w:lang w:eastAsia="en-US"/>
              </w:rPr>
              <w:pPrChange w:id="18979" w:author="Xiaomi" w:date="2025-02-07T13:42:00Z">
                <w:pPr>
                  <w:keepNext/>
                  <w:keepLines/>
                  <w:overflowPunct/>
                  <w:autoSpaceDE/>
                  <w:autoSpaceDN/>
                  <w:adjustRightInd/>
                  <w:spacing w:after="0"/>
                  <w:jc w:val="center"/>
                  <w:textAlignment w:val="auto"/>
                </w:pPr>
              </w:pPrChange>
            </w:pPr>
            <w:ins w:id="18980"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3F4BB06" w14:textId="77777777" w:rsidR="0067708F" w:rsidRPr="00BD0470" w:rsidRDefault="0067708F">
            <w:pPr>
              <w:pStyle w:val="TAH"/>
              <w:rPr>
                <w:ins w:id="18981" w:author="Xiaomi" w:date="2025-01-26T13:01:00Z"/>
                <w:rFonts w:eastAsia="SimSun"/>
                <w:lang w:eastAsia="en-US"/>
              </w:rPr>
              <w:pPrChange w:id="18982" w:author="Xiaomi" w:date="2025-02-07T13:42:00Z">
                <w:pPr>
                  <w:keepNext/>
                  <w:keepLines/>
                  <w:overflowPunct/>
                  <w:autoSpaceDE/>
                  <w:autoSpaceDN/>
                  <w:adjustRightInd/>
                  <w:spacing w:after="0"/>
                  <w:jc w:val="center"/>
                  <w:textAlignment w:val="auto"/>
                </w:pPr>
              </w:pPrChange>
            </w:pPr>
            <w:ins w:id="18983"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EB7D323" w14:textId="77777777" w:rsidR="0067708F" w:rsidRPr="00BD0470" w:rsidRDefault="0067708F">
            <w:pPr>
              <w:pStyle w:val="TAH"/>
              <w:rPr>
                <w:ins w:id="18984" w:author="Xiaomi" w:date="2025-01-26T13:01:00Z"/>
                <w:rFonts w:eastAsia="SimSun"/>
                <w:lang w:eastAsia="en-US"/>
              </w:rPr>
              <w:pPrChange w:id="18985" w:author="Xiaomi" w:date="2025-02-07T13:42:00Z">
                <w:pPr>
                  <w:keepNext/>
                  <w:keepLines/>
                  <w:overflowPunct/>
                  <w:autoSpaceDE/>
                  <w:autoSpaceDN/>
                  <w:adjustRightInd/>
                  <w:spacing w:after="0"/>
                  <w:jc w:val="center"/>
                  <w:textAlignment w:val="auto"/>
                </w:pPr>
              </w:pPrChange>
            </w:pPr>
            <w:ins w:id="18986"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D2BA63B" w14:textId="77777777" w:rsidR="0067708F" w:rsidRPr="00BD0470" w:rsidRDefault="0067708F">
            <w:pPr>
              <w:pStyle w:val="TAH"/>
              <w:rPr>
                <w:ins w:id="18987" w:author="Xiaomi" w:date="2025-01-26T13:01:00Z"/>
                <w:rFonts w:eastAsia="SimSun"/>
                <w:lang w:eastAsia="en-US"/>
              </w:rPr>
              <w:pPrChange w:id="18988" w:author="Xiaomi" w:date="2025-02-07T13:42:00Z">
                <w:pPr>
                  <w:keepNext/>
                  <w:keepLines/>
                  <w:overflowPunct/>
                  <w:autoSpaceDE/>
                  <w:autoSpaceDN/>
                  <w:adjustRightInd/>
                  <w:spacing w:after="0"/>
                  <w:jc w:val="center"/>
                  <w:textAlignment w:val="auto"/>
                </w:pPr>
              </w:pPrChange>
            </w:pPr>
            <w:ins w:id="18989"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E94E7F8" w14:textId="77777777" w:rsidR="0067708F" w:rsidRPr="00BD0470" w:rsidRDefault="0067708F">
            <w:pPr>
              <w:pStyle w:val="TAH"/>
              <w:rPr>
                <w:ins w:id="18990" w:author="Xiaomi" w:date="2025-01-26T13:01:00Z"/>
                <w:rFonts w:eastAsia="SimSun"/>
                <w:lang w:eastAsia="en-US"/>
              </w:rPr>
              <w:pPrChange w:id="18991" w:author="Xiaomi" w:date="2025-02-07T13:42:00Z">
                <w:pPr>
                  <w:keepNext/>
                  <w:keepLines/>
                  <w:overflowPunct/>
                  <w:autoSpaceDE/>
                  <w:autoSpaceDN/>
                  <w:adjustRightInd/>
                  <w:spacing w:after="0"/>
                  <w:jc w:val="center"/>
                  <w:textAlignment w:val="auto"/>
                </w:pPr>
              </w:pPrChange>
            </w:pPr>
            <w:ins w:id="18992"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193FA52" w14:textId="77777777" w:rsidR="0067708F" w:rsidRPr="00BD0470" w:rsidRDefault="0067708F">
            <w:pPr>
              <w:pStyle w:val="TAH"/>
              <w:rPr>
                <w:ins w:id="18993" w:author="Xiaomi" w:date="2025-01-26T13:01:00Z"/>
                <w:rFonts w:eastAsia="SimSun"/>
                <w:lang w:eastAsia="en-US"/>
              </w:rPr>
              <w:pPrChange w:id="18994" w:author="Xiaomi" w:date="2025-02-07T13:42:00Z">
                <w:pPr>
                  <w:keepNext/>
                  <w:keepLines/>
                  <w:overflowPunct/>
                  <w:autoSpaceDE/>
                  <w:autoSpaceDN/>
                  <w:adjustRightInd/>
                  <w:spacing w:after="0"/>
                  <w:jc w:val="center"/>
                  <w:textAlignment w:val="auto"/>
                </w:pPr>
              </w:pPrChange>
            </w:pPr>
            <w:ins w:id="18995"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64F704D6" w14:textId="77777777" w:rsidR="0067708F" w:rsidRPr="00BD0470" w:rsidRDefault="0067708F">
            <w:pPr>
              <w:pStyle w:val="TAH"/>
              <w:rPr>
                <w:ins w:id="18996" w:author="Xiaomi" w:date="2025-01-26T13:01:00Z"/>
                <w:rFonts w:eastAsia="SimSun"/>
                <w:lang w:eastAsia="en-US"/>
              </w:rPr>
              <w:pPrChange w:id="18997" w:author="Xiaomi" w:date="2025-02-07T13:42:00Z">
                <w:pPr>
                  <w:keepNext/>
                  <w:keepLines/>
                  <w:overflowPunct/>
                  <w:autoSpaceDE/>
                  <w:autoSpaceDN/>
                  <w:adjustRightInd/>
                  <w:spacing w:after="0"/>
                  <w:jc w:val="center"/>
                  <w:textAlignment w:val="auto"/>
                </w:pPr>
              </w:pPrChange>
            </w:pPr>
            <w:ins w:id="18998" w:author="Xiaomi" w:date="2025-01-26T13:01:00Z">
              <w:r w:rsidRPr="00BD0470">
                <w:rPr>
                  <w:rFonts w:eastAsia="SimSun"/>
                  <w:lang w:eastAsia="en-US"/>
                </w:rPr>
                <w:t>Mandatory/Optional</w:t>
              </w:r>
            </w:ins>
          </w:p>
        </w:tc>
      </w:tr>
      <w:tr w:rsidR="0067708F" w:rsidRPr="00DB6281" w14:paraId="2A0B7896" w14:textId="77777777" w:rsidTr="009718B2">
        <w:trPr>
          <w:trHeight w:val="24"/>
          <w:ins w:id="18999" w:author="Xiaomi" w:date="2025-01-26T13:01:00Z"/>
        </w:trPr>
        <w:tc>
          <w:tcPr>
            <w:tcW w:w="1413" w:type="dxa"/>
            <w:vMerge w:val="restart"/>
            <w:tcBorders>
              <w:left w:val="single" w:sz="4" w:space="0" w:color="auto"/>
              <w:right w:val="single" w:sz="4" w:space="0" w:color="auto"/>
            </w:tcBorders>
            <w:shd w:val="clear" w:color="auto" w:fill="auto"/>
          </w:tcPr>
          <w:p w14:paraId="49083D17" w14:textId="77777777" w:rsidR="0067708F" w:rsidRPr="00DB6281" w:rsidRDefault="0067708F">
            <w:pPr>
              <w:pStyle w:val="TAL"/>
              <w:rPr>
                <w:ins w:id="19000" w:author="Xiaomi" w:date="2025-01-26T13:01:00Z"/>
                <w:rFonts w:ascii="Cambria" w:eastAsia="SimSun" w:hAnsi="Cambria" w:cs="Cambria"/>
                <w:szCs w:val="18"/>
                <w:lang w:eastAsia="en-US"/>
              </w:rPr>
              <w:pPrChange w:id="19001" w:author="Xiaomi" w:date="2025-02-07T13:25:00Z">
                <w:pPr>
                  <w:keepNext/>
                  <w:keepLines/>
                  <w:overflowPunct/>
                  <w:autoSpaceDE/>
                  <w:autoSpaceDN/>
                  <w:adjustRightInd/>
                  <w:spacing w:after="0"/>
                  <w:textAlignment w:val="auto"/>
                </w:pPr>
              </w:pPrChange>
            </w:pPr>
            <w:ins w:id="19002" w:author="Xiaomi" w:date="2025-01-26T13:01:00Z">
              <w:r>
                <w:rPr>
                  <w:rFonts w:eastAsia="SimSun"/>
                  <w:lang w:eastAsia="en-US"/>
                </w:rPr>
                <w:t>54</w:t>
              </w:r>
              <w:r w:rsidRPr="00DB6281">
                <w:rPr>
                  <w:rFonts w:eastAsia="SimSun"/>
                  <w:lang w:eastAsia="en-US"/>
                </w:rPr>
                <w:t xml:space="preserve">. </w:t>
              </w:r>
              <w:r w:rsidRPr="00C623AD">
                <w:rPr>
                  <w:rFonts w:eastAsia="SimSun"/>
                  <w:lang w:eastAsia="en-US"/>
                </w:rPr>
                <w:t>NR_mobile_IAB</w:t>
              </w:r>
              <w:r>
                <w:rPr>
                  <w:rFonts w:eastAsia="SimSun"/>
                  <w:lang w:eastAsia="en-US"/>
                </w:rPr>
                <w:t>-</w:t>
              </w:r>
              <w:r w:rsidRPr="00C623AD">
                <w:rPr>
                  <w:rFonts w:eastAsia="SimSun"/>
                  <w:lang w:eastAsia="en-US"/>
                </w:rPr>
                <w:t>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1C68E8" w14:textId="77777777" w:rsidR="0067708F" w:rsidRPr="00DB6281" w:rsidRDefault="0067708F">
            <w:pPr>
              <w:pStyle w:val="TAL"/>
              <w:rPr>
                <w:ins w:id="19003" w:author="Xiaomi" w:date="2025-01-26T13:01:00Z"/>
                <w:rFonts w:eastAsia="SimSun"/>
                <w:lang w:eastAsia="en-US"/>
              </w:rPr>
              <w:pPrChange w:id="19004" w:author="Xiaomi" w:date="2025-02-07T13:25:00Z">
                <w:pPr>
                  <w:keepNext/>
                  <w:keepLines/>
                  <w:overflowPunct/>
                  <w:autoSpaceDE/>
                  <w:autoSpaceDN/>
                  <w:adjustRightInd/>
                  <w:spacing w:after="0"/>
                  <w:textAlignment w:val="auto"/>
                </w:pPr>
              </w:pPrChange>
            </w:pPr>
            <w:ins w:id="19005" w:author="Xiaomi" w:date="2025-01-26T13:01:00Z">
              <w:r>
                <w:rPr>
                  <w:rFonts w:eastAsia="SimSun"/>
                  <w:lang w:eastAsia="en-US"/>
                </w:rPr>
                <w:t>54</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F1660C" w14:textId="77777777" w:rsidR="0067708F" w:rsidRPr="00DB6281" w:rsidRDefault="0067708F">
            <w:pPr>
              <w:pStyle w:val="TAL"/>
              <w:rPr>
                <w:ins w:id="19006" w:author="Xiaomi" w:date="2025-01-26T13:01:00Z"/>
                <w:rFonts w:eastAsia="SimSun" w:cs="Arial"/>
                <w:bCs/>
                <w:szCs w:val="18"/>
                <w:lang w:eastAsia="zh-CN"/>
              </w:rPr>
              <w:pPrChange w:id="19007" w:author="Xiaomi" w:date="2025-02-07T13:25:00Z">
                <w:pPr>
                  <w:keepNext/>
                  <w:keepLines/>
                  <w:overflowPunct/>
                  <w:autoSpaceDE/>
                  <w:autoSpaceDN/>
                  <w:adjustRightInd/>
                  <w:spacing w:after="0"/>
                  <w:textAlignment w:val="auto"/>
                </w:pPr>
              </w:pPrChange>
            </w:pPr>
            <w:ins w:id="19008" w:author="Xiaomi" w:date="2025-01-26T13:01:00Z">
              <w:r w:rsidRPr="00C623AD">
                <w:rPr>
                  <w:rFonts w:eastAsia="SimSun"/>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4A50F" w14:textId="77777777" w:rsidR="0067708F" w:rsidRPr="00DB6281" w:rsidRDefault="0067708F">
            <w:pPr>
              <w:pStyle w:val="TAL"/>
              <w:rPr>
                <w:ins w:id="19009" w:author="Xiaomi" w:date="2025-01-26T13:01:00Z"/>
                <w:rFonts w:eastAsia="SimSun"/>
                <w:bCs/>
                <w:lang w:eastAsia="zh-CN"/>
              </w:rPr>
              <w:pPrChange w:id="19010" w:author="Xiaomi" w:date="2025-02-07T13:25:00Z">
                <w:pPr>
                  <w:keepNext/>
                  <w:keepLines/>
                  <w:overflowPunct/>
                  <w:autoSpaceDE/>
                  <w:autoSpaceDN/>
                  <w:adjustRightInd/>
                  <w:spacing w:after="0"/>
                  <w:textAlignment w:val="auto"/>
                </w:pPr>
              </w:pPrChange>
            </w:pPr>
            <w:ins w:id="19011" w:author="Xiaomi" w:date="2025-01-26T13:01:00Z">
              <w:r w:rsidRPr="00C623AD">
                <w:rPr>
                  <w:rFonts w:eastAsia="SimSun"/>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D3453" w14:textId="77777777" w:rsidR="0067708F" w:rsidRPr="00DB6281" w:rsidRDefault="0067708F">
            <w:pPr>
              <w:pStyle w:val="TAL"/>
              <w:rPr>
                <w:ins w:id="19012" w:author="Xiaomi" w:date="2025-01-26T13:01:00Z"/>
                <w:rFonts w:eastAsia="SimSun"/>
                <w:bCs/>
                <w:lang w:eastAsia="zh-CN"/>
              </w:rPr>
              <w:pPrChange w:id="19013"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ED2200" w14:textId="77777777" w:rsidR="0067708F" w:rsidRPr="00DB6281" w:rsidRDefault="0067708F">
            <w:pPr>
              <w:pStyle w:val="TAL"/>
              <w:rPr>
                <w:ins w:id="19014" w:author="Xiaomi" w:date="2025-01-26T13:01:00Z"/>
                <w:rFonts w:eastAsia="SimSun"/>
                <w:i/>
                <w:iCs/>
                <w:lang w:eastAsia="en-US"/>
              </w:rPr>
              <w:pPrChange w:id="19015" w:author="Xiaomi" w:date="2025-02-07T13:25:00Z">
                <w:pPr>
                  <w:keepNext/>
                  <w:keepLines/>
                  <w:overflowPunct/>
                  <w:autoSpaceDE/>
                  <w:autoSpaceDN/>
                  <w:adjustRightInd/>
                  <w:spacing w:after="0"/>
                  <w:textAlignment w:val="auto"/>
                </w:pPr>
              </w:pPrChange>
            </w:pPr>
            <w:ins w:id="19016"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3E4FA4" w14:textId="77777777" w:rsidR="0067708F" w:rsidRPr="00DB6281" w:rsidRDefault="0067708F">
            <w:pPr>
              <w:pStyle w:val="TAL"/>
              <w:rPr>
                <w:ins w:id="19017" w:author="Xiaomi" w:date="2025-01-26T13:01:00Z"/>
                <w:rFonts w:eastAsia="SimSun"/>
                <w:i/>
                <w:iCs/>
                <w:lang w:eastAsia="en-US"/>
              </w:rPr>
              <w:pPrChange w:id="19018" w:author="Xiaomi" w:date="2025-02-07T13:25:00Z">
                <w:pPr>
                  <w:keepNext/>
                  <w:keepLines/>
                  <w:overflowPunct/>
                  <w:autoSpaceDE/>
                  <w:autoSpaceDN/>
                  <w:adjustRightInd/>
                  <w:spacing w:after="0"/>
                  <w:textAlignment w:val="auto"/>
                </w:pPr>
              </w:pPrChange>
            </w:pPr>
            <w:ins w:id="19019"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200F3" w14:textId="77777777" w:rsidR="0067708F" w:rsidRPr="00DB6281" w:rsidRDefault="0067708F">
            <w:pPr>
              <w:pStyle w:val="TAL"/>
              <w:rPr>
                <w:ins w:id="19020" w:author="Xiaomi" w:date="2025-01-26T13:01:00Z"/>
                <w:rFonts w:eastAsia="SimSun"/>
                <w:lang w:eastAsia="en-US"/>
              </w:rPr>
              <w:pPrChange w:id="19021" w:author="Xiaomi" w:date="2025-02-07T13:25:00Z">
                <w:pPr>
                  <w:keepNext/>
                  <w:keepLines/>
                  <w:overflowPunct/>
                  <w:autoSpaceDE/>
                  <w:autoSpaceDN/>
                  <w:adjustRightInd/>
                  <w:spacing w:after="0"/>
                  <w:textAlignment w:val="auto"/>
                </w:pPr>
              </w:pPrChange>
            </w:pPr>
            <w:ins w:id="19022"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30DD" w14:textId="77777777" w:rsidR="0067708F" w:rsidRPr="00DB6281" w:rsidRDefault="0067708F">
            <w:pPr>
              <w:pStyle w:val="TAL"/>
              <w:rPr>
                <w:ins w:id="19023" w:author="Xiaomi" w:date="2025-01-26T13:01:00Z"/>
                <w:rFonts w:eastAsia="SimSun"/>
                <w:lang w:eastAsia="en-US"/>
              </w:rPr>
              <w:pPrChange w:id="19024" w:author="Xiaomi" w:date="2025-02-07T13:25:00Z">
                <w:pPr>
                  <w:keepNext/>
                  <w:keepLines/>
                  <w:overflowPunct/>
                  <w:autoSpaceDE/>
                  <w:autoSpaceDN/>
                  <w:adjustRightInd/>
                  <w:spacing w:after="0"/>
                  <w:textAlignment w:val="auto"/>
                </w:pPr>
              </w:pPrChange>
            </w:pPr>
            <w:ins w:id="19025" w:author="Xiaomi" w:date="2025-01-26T13:01:00Z">
              <w:r w:rsidRPr="00DB6281">
                <w:rPr>
                  <w:rFonts w:eastAsia="DengXian"/>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3E5CCF" w14:textId="77777777" w:rsidR="0067708F" w:rsidRPr="00DB6281" w:rsidRDefault="0067708F">
            <w:pPr>
              <w:pStyle w:val="TAL"/>
              <w:rPr>
                <w:ins w:id="19026" w:author="Xiaomi" w:date="2025-01-26T13:01:00Z"/>
                <w:rFonts w:eastAsia="SimSun"/>
                <w:lang w:eastAsia="en-US"/>
              </w:rPr>
              <w:pPrChange w:id="19027"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F7B58D4" w14:textId="77777777" w:rsidR="0067708F" w:rsidRPr="00DB6281" w:rsidRDefault="0067708F">
            <w:pPr>
              <w:pStyle w:val="TAL"/>
              <w:rPr>
                <w:ins w:id="19028" w:author="Xiaomi" w:date="2025-01-26T13:01:00Z"/>
                <w:rFonts w:eastAsia="SimSun"/>
                <w:lang w:eastAsia="en-US"/>
              </w:rPr>
              <w:pPrChange w:id="19029" w:author="Xiaomi" w:date="2025-02-07T13:25:00Z">
                <w:pPr>
                  <w:keepNext/>
                  <w:keepLines/>
                  <w:overflowPunct/>
                  <w:autoSpaceDE/>
                  <w:autoSpaceDN/>
                  <w:adjustRightInd/>
                  <w:spacing w:after="0"/>
                  <w:textAlignment w:val="auto"/>
                </w:pPr>
              </w:pPrChange>
            </w:pPr>
            <w:ins w:id="19030"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6D28A974" w14:textId="77777777" w:rsidTr="009718B2">
        <w:trPr>
          <w:trHeight w:val="24"/>
          <w:ins w:id="19031" w:author="Xiaomi" w:date="2025-01-26T13:01:00Z"/>
        </w:trPr>
        <w:tc>
          <w:tcPr>
            <w:tcW w:w="1413" w:type="dxa"/>
            <w:vMerge/>
            <w:tcBorders>
              <w:left w:val="single" w:sz="4" w:space="0" w:color="auto"/>
              <w:right w:val="single" w:sz="4" w:space="0" w:color="auto"/>
            </w:tcBorders>
            <w:shd w:val="clear" w:color="auto" w:fill="auto"/>
          </w:tcPr>
          <w:p w14:paraId="151DD57B" w14:textId="77777777" w:rsidR="0067708F" w:rsidRDefault="0067708F">
            <w:pPr>
              <w:pStyle w:val="TAL"/>
              <w:rPr>
                <w:ins w:id="19032" w:author="Xiaomi" w:date="2025-01-26T13:01:00Z"/>
                <w:rFonts w:eastAsia="SimSun"/>
                <w:lang w:eastAsia="en-US"/>
              </w:rPr>
              <w:pPrChange w:id="19033"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391FF" w14:textId="77777777" w:rsidR="0067708F" w:rsidRDefault="0067708F">
            <w:pPr>
              <w:pStyle w:val="TAL"/>
              <w:rPr>
                <w:ins w:id="19034" w:author="Xiaomi" w:date="2025-01-26T13:01:00Z"/>
                <w:rFonts w:eastAsia="SimSun"/>
                <w:lang w:eastAsia="en-US"/>
              </w:rPr>
              <w:pPrChange w:id="19035" w:author="Xiaomi" w:date="2025-02-07T13:25:00Z">
                <w:pPr>
                  <w:keepNext/>
                  <w:keepLines/>
                  <w:overflowPunct/>
                  <w:autoSpaceDE/>
                  <w:autoSpaceDN/>
                  <w:adjustRightInd/>
                  <w:spacing w:after="0"/>
                  <w:textAlignment w:val="auto"/>
                </w:pPr>
              </w:pPrChange>
            </w:pPr>
            <w:ins w:id="19036" w:author="Xiaomi" w:date="2025-01-26T13:01:00Z">
              <w:r w:rsidRPr="009718B2">
                <w:rPr>
                  <w:rFonts w:eastAsia="SimSun"/>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54B3F6" w14:textId="77777777" w:rsidR="0067708F" w:rsidRPr="00C623AD" w:rsidRDefault="0067708F">
            <w:pPr>
              <w:pStyle w:val="TAL"/>
              <w:rPr>
                <w:ins w:id="19037" w:author="Xiaomi" w:date="2025-01-26T13:01:00Z"/>
                <w:rFonts w:eastAsia="SimSun"/>
                <w:lang w:eastAsia="en-US"/>
              </w:rPr>
              <w:pPrChange w:id="19038" w:author="Xiaomi" w:date="2025-02-07T13:25:00Z">
                <w:pPr>
                  <w:keepNext/>
                  <w:keepLines/>
                  <w:overflowPunct/>
                  <w:autoSpaceDE/>
                  <w:autoSpaceDN/>
                  <w:adjustRightInd/>
                  <w:spacing w:after="0"/>
                  <w:textAlignment w:val="auto"/>
                </w:pPr>
              </w:pPrChange>
            </w:pPr>
            <w:ins w:id="19039" w:author="Xiaomi" w:date="2025-01-26T13:01:00Z">
              <w:r w:rsidRPr="009718B2">
                <w:rPr>
                  <w:rFonts w:eastAsia="SimSun"/>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88B36A" w14:textId="77777777" w:rsidR="0067708F" w:rsidRPr="00C623AD" w:rsidRDefault="0067708F">
            <w:pPr>
              <w:pStyle w:val="TAL"/>
              <w:rPr>
                <w:ins w:id="19040" w:author="Xiaomi" w:date="2025-01-26T13:01:00Z"/>
                <w:rFonts w:eastAsia="SimSun"/>
                <w:lang w:eastAsia="en-US"/>
              </w:rPr>
              <w:pPrChange w:id="19041" w:author="Xiaomi" w:date="2025-02-07T13:25:00Z">
                <w:pPr>
                  <w:keepNext/>
                  <w:keepLines/>
                  <w:overflowPunct/>
                  <w:autoSpaceDE/>
                  <w:autoSpaceDN/>
                  <w:adjustRightInd/>
                  <w:spacing w:after="0"/>
                  <w:textAlignment w:val="auto"/>
                </w:pPr>
              </w:pPrChange>
            </w:pPr>
            <w:ins w:id="19042" w:author="Xiaomi" w:date="2025-01-26T13:01:00Z">
              <w:r w:rsidRPr="009718B2">
                <w:rPr>
                  <w:rFonts w:eastAsia="SimSun"/>
                  <w:lang w:eastAsia="en-US"/>
                </w:rPr>
                <w:t xml:space="preserve">Cell barring based on </w:t>
              </w:r>
              <w:r>
                <w:rPr>
                  <w:rFonts w:eastAsia="SimSun"/>
                  <w:lang w:eastAsia="en-US"/>
                </w:rPr>
                <w:t>mobileIAB</w:t>
              </w:r>
              <w:r w:rsidRPr="009718B2">
                <w:rPr>
                  <w:rFonts w:eastAsia="SimSun"/>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7DB8D" w14:textId="77777777" w:rsidR="0067708F" w:rsidRPr="009718B2" w:rsidRDefault="0067708F">
            <w:pPr>
              <w:pStyle w:val="TAL"/>
              <w:rPr>
                <w:ins w:id="19043" w:author="Xiaomi" w:date="2025-01-26T13:01:00Z"/>
                <w:rFonts w:eastAsia="SimSun"/>
                <w:lang w:eastAsia="en-US"/>
              </w:rPr>
              <w:pPrChange w:id="19044"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E7561" w14:textId="77777777" w:rsidR="0067708F" w:rsidRPr="009718B2" w:rsidRDefault="0067708F">
            <w:pPr>
              <w:pStyle w:val="TAL"/>
              <w:rPr>
                <w:ins w:id="19045" w:author="Xiaomi" w:date="2025-01-26T13:01:00Z"/>
                <w:rFonts w:eastAsia="SimSun"/>
                <w:lang w:eastAsia="en-US"/>
              </w:rPr>
              <w:pPrChange w:id="19046" w:author="Xiaomi" w:date="2025-02-07T13:25:00Z">
                <w:pPr>
                  <w:keepNext/>
                  <w:keepLines/>
                  <w:overflowPunct/>
                  <w:autoSpaceDE/>
                  <w:autoSpaceDN/>
                  <w:adjustRightInd/>
                  <w:spacing w:after="0"/>
                  <w:textAlignment w:val="auto"/>
                </w:pPr>
              </w:pPrChange>
            </w:pPr>
            <w:ins w:id="19047"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9FD2D" w14:textId="77777777" w:rsidR="0067708F" w:rsidRPr="009718B2" w:rsidRDefault="0067708F">
            <w:pPr>
              <w:pStyle w:val="TAL"/>
              <w:rPr>
                <w:ins w:id="19048" w:author="Xiaomi" w:date="2025-01-26T13:01:00Z"/>
                <w:rFonts w:eastAsia="SimSun"/>
                <w:lang w:eastAsia="en-US"/>
              </w:rPr>
              <w:pPrChange w:id="19049" w:author="Xiaomi" w:date="2025-02-07T13:25:00Z">
                <w:pPr>
                  <w:keepNext/>
                  <w:keepLines/>
                  <w:overflowPunct/>
                  <w:autoSpaceDE/>
                  <w:autoSpaceDN/>
                  <w:adjustRightInd/>
                  <w:spacing w:after="0"/>
                  <w:textAlignment w:val="auto"/>
                </w:pPr>
              </w:pPrChange>
            </w:pPr>
            <w:ins w:id="19050"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2999E" w14:textId="77777777" w:rsidR="0067708F" w:rsidRPr="009718B2" w:rsidRDefault="0067708F">
            <w:pPr>
              <w:pStyle w:val="TAL"/>
              <w:rPr>
                <w:ins w:id="19051" w:author="Xiaomi" w:date="2025-01-26T13:01:00Z"/>
                <w:rFonts w:eastAsia="SimSun"/>
                <w:lang w:eastAsia="en-US"/>
              </w:rPr>
              <w:pPrChange w:id="19052" w:author="Xiaomi" w:date="2025-02-07T13:25:00Z">
                <w:pPr>
                  <w:keepNext/>
                  <w:keepLines/>
                  <w:overflowPunct/>
                  <w:autoSpaceDE/>
                  <w:autoSpaceDN/>
                  <w:adjustRightInd/>
                  <w:spacing w:after="0"/>
                  <w:textAlignment w:val="auto"/>
                </w:pPr>
              </w:pPrChange>
            </w:pPr>
            <w:ins w:id="19053"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F606" w14:textId="77777777" w:rsidR="0067708F" w:rsidRPr="009718B2" w:rsidRDefault="0067708F">
            <w:pPr>
              <w:pStyle w:val="TAL"/>
              <w:rPr>
                <w:ins w:id="19054" w:author="Xiaomi" w:date="2025-01-26T13:01:00Z"/>
                <w:rFonts w:eastAsia="SimSun"/>
                <w:lang w:eastAsia="en-US"/>
              </w:rPr>
              <w:pPrChange w:id="19055" w:author="Xiaomi" w:date="2025-02-07T13:25:00Z">
                <w:pPr>
                  <w:keepNext/>
                  <w:keepLines/>
                  <w:overflowPunct/>
                  <w:autoSpaceDE/>
                  <w:autoSpaceDN/>
                  <w:adjustRightInd/>
                  <w:spacing w:after="0"/>
                  <w:textAlignment w:val="auto"/>
                </w:pPr>
              </w:pPrChange>
            </w:pPr>
            <w:ins w:id="19056"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DA23C9" w14:textId="77777777" w:rsidR="0067708F" w:rsidRPr="00DB6281" w:rsidRDefault="0067708F">
            <w:pPr>
              <w:pStyle w:val="TAL"/>
              <w:rPr>
                <w:ins w:id="19057" w:author="Xiaomi" w:date="2025-01-26T13:01:00Z"/>
                <w:rFonts w:eastAsia="SimSun"/>
                <w:lang w:eastAsia="en-US"/>
              </w:rPr>
              <w:pPrChange w:id="19058"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9BCD88" w14:textId="77777777" w:rsidR="0067708F" w:rsidRPr="009718B2" w:rsidRDefault="0067708F">
            <w:pPr>
              <w:pStyle w:val="TAL"/>
              <w:rPr>
                <w:ins w:id="19059" w:author="Xiaomi" w:date="2025-01-26T13:01:00Z"/>
                <w:rFonts w:eastAsia="SimSun"/>
                <w:lang w:eastAsia="en-US"/>
              </w:rPr>
              <w:pPrChange w:id="19060" w:author="Xiaomi" w:date="2025-02-07T13:25:00Z">
                <w:pPr>
                  <w:keepNext/>
                  <w:keepLines/>
                  <w:overflowPunct/>
                  <w:autoSpaceDE/>
                  <w:autoSpaceDN/>
                  <w:adjustRightInd/>
                  <w:spacing w:after="0"/>
                  <w:textAlignment w:val="auto"/>
                </w:pPr>
              </w:pPrChange>
            </w:pPr>
            <w:ins w:id="19061"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r w:rsidR="0067708F" w:rsidRPr="00DB6281" w14:paraId="0B432AEF" w14:textId="77777777" w:rsidTr="009718B2">
        <w:trPr>
          <w:trHeight w:val="24"/>
          <w:ins w:id="19062" w:author="Xiaomi" w:date="2025-01-26T13:01:00Z"/>
        </w:trPr>
        <w:tc>
          <w:tcPr>
            <w:tcW w:w="1413" w:type="dxa"/>
            <w:vMerge/>
            <w:tcBorders>
              <w:left w:val="single" w:sz="4" w:space="0" w:color="auto"/>
              <w:right w:val="single" w:sz="4" w:space="0" w:color="auto"/>
            </w:tcBorders>
            <w:shd w:val="clear" w:color="auto" w:fill="auto"/>
          </w:tcPr>
          <w:p w14:paraId="4BF9B92E" w14:textId="77777777" w:rsidR="0067708F" w:rsidRDefault="0067708F">
            <w:pPr>
              <w:pStyle w:val="TAL"/>
              <w:rPr>
                <w:ins w:id="19063" w:author="Xiaomi" w:date="2025-01-26T13:01:00Z"/>
                <w:rFonts w:eastAsia="SimSun"/>
                <w:lang w:eastAsia="en-US"/>
              </w:rPr>
              <w:pPrChange w:id="19064"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642053C" w14:textId="77777777" w:rsidR="0067708F" w:rsidRDefault="0067708F">
            <w:pPr>
              <w:pStyle w:val="TAL"/>
              <w:rPr>
                <w:ins w:id="19065" w:author="Xiaomi" w:date="2025-01-26T13:01:00Z"/>
                <w:rFonts w:eastAsia="SimSun"/>
                <w:lang w:eastAsia="en-US"/>
              </w:rPr>
              <w:pPrChange w:id="19066" w:author="Xiaomi" w:date="2025-02-07T13:25:00Z">
                <w:pPr>
                  <w:keepNext/>
                  <w:keepLines/>
                  <w:overflowPunct/>
                  <w:autoSpaceDE/>
                  <w:autoSpaceDN/>
                  <w:adjustRightInd/>
                  <w:spacing w:after="0"/>
                  <w:textAlignment w:val="auto"/>
                </w:pPr>
              </w:pPrChange>
            </w:pPr>
            <w:ins w:id="19067" w:author="Xiaomi" w:date="2025-01-26T13:01:00Z">
              <w:r w:rsidRPr="009718B2">
                <w:rPr>
                  <w:rFonts w:eastAsia="SimSun"/>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F9B5F" w14:textId="77777777" w:rsidR="0067708F" w:rsidRPr="00C623AD" w:rsidRDefault="0067708F">
            <w:pPr>
              <w:pStyle w:val="TAL"/>
              <w:rPr>
                <w:ins w:id="19068" w:author="Xiaomi" w:date="2025-01-26T13:01:00Z"/>
                <w:rFonts w:eastAsia="SimSun"/>
                <w:lang w:eastAsia="en-US"/>
              </w:rPr>
              <w:pPrChange w:id="19069" w:author="Xiaomi" w:date="2025-02-07T13:25:00Z">
                <w:pPr>
                  <w:keepNext/>
                  <w:keepLines/>
                  <w:overflowPunct/>
                  <w:autoSpaceDE/>
                  <w:autoSpaceDN/>
                  <w:adjustRightInd/>
                  <w:spacing w:after="0"/>
                  <w:textAlignment w:val="auto"/>
                </w:pPr>
              </w:pPrChange>
            </w:pPr>
            <w:ins w:id="19070" w:author="Xiaomi" w:date="2025-01-26T13:01:00Z">
              <w:r w:rsidRPr="009718B2">
                <w:rPr>
                  <w:rFonts w:eastAsia="SimSun" w:hint="eastAsia"/>
                  <w:lang w:eastAsia="en-US"/>
                </w:rPr>
                <w:t>N</w:t>
              </w:r>
              <w:r w:rsidRPr="009718B2">
                <w:rPr>
                  <w:rFonts w:eastAsia="SimSun"/>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887DC7" w14:textId="77777777" w:rsidR="0067708F" w:rsidRPr="00C623AD" w:rsidRDefault="0067708F">
            <w:pPr>
              <w:pStyle w:val="TAL"/>
              <w:rPr>
                <w:ins w:id="19071" w:author="Xiaomi" w:date="2025-01-26T13:01:00Z"/>
                <w:rFonts w:eastAsia="SimSun"/>
                <w:lang w:eastAsia="en-US"/>
              </w:rPr>
              <w:pPrChange w:id="19072" w:author="Xiaomi" w:date="2025-02-07T13:25:00Z">
                <w:pPr>
                  <w:keepNext/>
                  <w:keepLines/>
                  <w:overflowPunct/>
                  <w:autoSpaceDE/>
                  <w:autoSpaceDN/>
                  <w:adjustRightInd/>
                  <w:spacing w:after="0"/>
                  <w:textAlignment w:val="auto"/>
                </w:pPr>
              </w:pPrChange>
            </w:pPr>
            <w:ins w:id="19073" w:author="Xiaomi" w:date="2025-01-26T13:01:00Z">
              <w:r w:rsidRPr="009718B2">
                <w:rPr>
                  <w:rFonts w:eastAsia="SimSun"/>
                  <w:lang w:eastAsia="en-US"/>
                </w:rPr>
                <w:t>Inclusion of</w:t>
              </w:r>
              <w:r>
                <w:rPr>
                  <w:rFonts w:eastAsia="SimSun"/>
                  <w:lang w:eastAsia="en-US"/>
                </w:rPr>
                <w:t xml:space="preserve"> mobile</w:t>
              </w:r>
              <w:r w:rsidRPr="009718B2">
                <w:rPr>
                  <w:rFonts w:eastAsia="SimSun"/>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1549" w14:textId="77777777" w:rsidR="0067708F" w:rsidRPr="009718B2" w:rsidRDefault="0067708F">
            <w:pPr>
              <w:pStyle w:val="TAL"/>
              <w:rPr>
                <w:ins w:id="19074" w:author="Xiaomi" w:date="2025-01-26T13:01:00Z"/>
                <w:rFonts w:eastAsia="SimSun"/>
                <w:lang w:eastAsia="en-US"/>
              </w:rPr>
              <w:pPrChange w:id="19075"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934AC5" w14:textId="77777777" w:rsidR="0067708F" w:rsidRPr="009718B2" w:rsidRDefault="0067708F">
            <w:pPr>
              <w:pStyle w:val="TAL"/>
              <w:rPr>
                <w:ins w:id="19076" w:author="Xiaomi" w:date="2025-01-26T13:01:00Z"/>
                <w:rFonts w:eastAsia="SimSun"/>
                <w:lang w:eastAsia="en-US"/>
              </w:rPr>
              <w:pPrChange w:id="19077" w:author="Xiaomi" w:date="2025-02-07T13:25:00Z">
                <w:pPr>
                  <w:keepNext/>
                  <w:keepLines/>
                  <w:overflowPunct/>
                  <w:autoSpaceDE/>
                  <w:autoSpaceDN/>
                  <w:adjustRightInd/>
                  <w:spacing w:after="0"/>
                  <w:textAlignment w:val="auto"/>
                </w:pPr>
              </w:pPrChange>
            </w:pPr>
            <w:ins w:id="19078"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A81259" w14:textId="77777777" w:rsidR="0067708F" w:rsidRPr="009718B2" w:rsidRDefault="0067708F">
            <w:pPr>
              <w:pStyle w:val="TAL"/>
              <w:rPr>
                <w:ins w:id="19079" w:author="Xiaomi" w:date="2025-01-26T13:01:00Z"/>
                <w:rFonts w:eastAsia="SimSun"/>
                <w:lang w:eastAsia="en-US"/>
              </w:rPr>
              <w:pPrChange w:id="19080" w:author="Xiaomi" w:date="2025-02-07T13:25:00Z">
                <w:pPr>
                  <w:keepNext/>
                  <w:keepLines/>
                  <w:overflowPunct/>
                  <w:autoSpaceDE/>
                  <w:autoSpaceDN/>
                  <w:adjustRightInd/>
                  <w:spacing w:after="0"/>
                  <w:textAlignment w:val="auto"/>
                </w:pPr>
              </w:pPrChange>
            </w:pPr>
            <w:ins w:id="19081"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4D5AB" w14:textId="77777777" w:rsidR="0067708F" w:rsidRPr="009718B2" w:rsidRDefault="0067708F">
            <w:pPr>
              <w:pStyle w:val="TAL"/>
              <w:rPr>
                <w:ins w:id="19082" w:author="Xiaomi" w:date="2025-01-26T13:01:00Z"/>
                <w:rFonts w:eastAsia="SimSun"/>
                <w:lang w:eastAsia="en-US"/>
              </w:rPr>
              <w:pPrChange w:id="19083" w:author="Xiaomi" w:date="2025-02-07T13:25:00Z">
                <w:pPr>
                  <w:keepNext/>
                  <w:keepLines/>
                  <w:overflowPunct/>
                  <w:autoSpaceDE/>
                  <w:autoSpaceDN/>
                  <w:adjustRightInd/>
                  <w:spacing w:after="0"/>
                  <w:textAlignment w:val="auto"/>
                </w:pPr>
              </w:pPrChange>
            </w:pPr>
            <w:ins w:id="19084"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5EC32" w14:textId="77777777" w:rsidR="0067708F" w:rsidRPr="009718B2" w:rsidRDefault="0067708F">
            <w:pPr>
              <w:pStyle w:val="TAL"/>
              <w:rPr>
                <w:ins w:id="19085" w:author="Xiaomi" w:date="2025-01-26T13:01:00Z"/>
                <w:rFonts w:eastAsia="SimSun"/>
                <w:lang w:eastAsia="en-US"/>
              </w:rPr>
              <w:pPrChange w:id="19086" w:author="Xiaomi" w:date="2025-02-07T13:25:00Z">
                <w:pPr>
                  <w:keepNext/>
                  <w:keepLines/>
                  <w:overflowPunct/>
                  <w:autoSpaceDE/>
                  <w:autoSpaceDN/>
                  <w:adjustRightInd/>
                  <w:spacing w:after="0"/>
                  <w:textAlignment w:val="auto"/>
                </w:pPr>
              </w:pPrChange>
            </w:pPr>
            <w:ins w:id="19087"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13035F" w14:textId="77777777" w:rsidR="0067708F" w:rsidRPr="00DB6281" w:rsidRDefault="0067708F">
            <w:pPr>
              <w:pStyle w:val="TAL"/>
              <w:rPr>
                <w:ins w:id="19088" w:author="Xiaomi" w:date="2025-01-26T13:01:00Z"/>
                <w:rFonts w:eastAsia="SimSun"/>
                <w:lang w:eastAsia="en-US"/>
              </w:rPr>
              <w:pPrChange w:id="19089"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47518BF" w14:textId="77777777" w:rsidR="0067708F" w:rsidRPr="009718B2" w:rsidRDefault="0067708F">
            <w:pPr>
              <w:pStyle w:val="TAL"/>
              <w:rPr>
                <w:ins w:id="19090" w:author="Xiaomi" w:date="2025-01-26T13:01:00Z"/>
                <w:rFonts w:eastAsia="SimSun"/>
                <w:lang w:eastAsia="en-US"/>
              </w:rPr>
              <w:pPrChange w:id="19091" w:author="Xiaomi" w:date="2025-02-07T13:25:00Z">
                <w:pPr>
                  <w:keepNext/>
                  <w:keepLines/>
                  <w:overflowPunct/>
                  <w:autoSpaceDE/>
                  <w:autoSpaceDN/>
                  <w:adjustRightInd/>
                  <w:spacing w:after="0"/>
                  <w:textAlignment w:val="auto"/>
                </w:pPr>
              </w:pPrChange>
            </w:pPr>
            <w:ins w:id="19092"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bl>
    <w:p w14:paraId="2AD2DA9B" w14:textId="77777777" w:rsidR="0067708F" w:rsidRPr="009718B2" w:rsidRDefault="0067708F" w:rsidP="0067708F">
      <w:pPr>
        <w:rPr>
          <w:ins w:id="19093" w:author="Xiaomi" w:date="2025-01-26T13:01:00Z"/>
          <w:rFonts w:eastAsiaTheme="minorEastAsia"/>
        </w:rPr>
      </w:pPr>
    </w:p>
    <w:p w14:paraId="76194698" w14:textId="77777777" w:rsidR="0067708F" w:rsidRDefault="0067708F" w:rsidP="0067708F">
      <w:pPr>
        <w:pStyle w:val="Heading3"/>
        <w:rPr>
          <w:ins w:id="19094" w:author="Xiaomi" w:date="2025-01-26T13:01:00Z"/>
        </w:rPr>
      </w:pPr>
      <w:ins w:id="19095" w:author="Xiaomi" w:date="2025-01-26T13:01:00Z">
        <w:r>
          <w:t>7.2.12</w:t>
        </w:r>
        <w:r w:rsidRPr="00F41679">
          <w:tab/>
        </w:r>
        <w:r>
          <w:t>NR_ENDC_SON_MDT_enh2</w:t>
        </w:r>
      </w:ins>
    </w:p>
    <w:p w14:paraId="42B630B3" w14:textId="77777777" w:rsidR="0067708F" w:rsidRPr="000E4CD6" w:rsidRDefault="0067708F">
      <w:pPr>
        <w:pStyle w:val="TAH"/>
        <w:rPr>
          <w:ins w:id="19096" w:author="Xiaomi" w:date="2025-01-26T13:01:00Z"/>
          <w:rFonts w:eastAsia="SimSun"/>
          <w:lang w:eastAsia="en-US"/>
        </w:rPr>
        <w:pPrChange w:id="19097" w:author="Xiaomi" w:date="2025-02-07T13:20:00Z">
          <w:pPr>
            <w:keepNext/>
            <w:keepLines/>
            <w:overflowPunct/>
            <w:autoSpaceDE/>
            <w:autoSpaceDN/>
            <w:adjustRightInd/>
            <w:spacing w:before="60"/>
            <w:jc w:val="center"/>
            <w:textAlignment w:val="auto"/>
          </w:pPr>
        </w:pPrChange>
      </w:pPr>
      <w:ins w:id="19098" w:author="Xiaomi" w:date="2025-01-26T13:01:00Z">
        <w:r w:rsidRPr="005A6D3D">
          <w:rPr>
            <w:rFonts w:eastAsia="SimSun"/>
            <w:lang w:eastAsia="en-US"/>
          </w:rPr>
          <w:t xml:space="preserve">Table </w:t>
        </w:r>
        <w:r w:rsidRPr="005A6D3D">
          <w:rPr>
            <w:rFonts w:eastAsia="DengXian"/>
            <w:lang w:eastAsia="zh-CN"/>
          </w:rPr>
          <w:t>7</w:t>
        </w:r>
        <w:r w:rsidRPr="005A6D3D">
          <w:rPr>
            <w:rFonts w:eastAsia="SimSun"/>
            <w:lang w:eastAsia="en-US"/>
          </w:rPr>
          <w:t>.2.</w:t>
        </w:r>
        <w:r>
          <w:rPr>
            <w:rFonts w:eastAsia="SimSun"/>
            <w:lang w:eastAsia="zh-CN"/>
          </w:rPr>
          <w:t>12</w:t>
        </w:r>
        <w:r w:rsidRPr="005A6D3D">
          <w:rPr>
            <w:rFonts w:eastAsia="SimSun"/>
            <w:lang w:eastAsia="en-US"/>
          </w:rPr>
          <w:t>-1:</w:t>
        </w:r>
        <w:r w:rsidRPr="000E4CD6">
          <w:rPr>
            <w:rFonts w:eastAsia="SimSun"/>
            <w:lang w:eastAsia="en-US"/>
          </w:rPr>
          <w:t xml:space="preserve"> Layer-2 and Layer-3 </w:t>
        </w:r>
        <w:r w:rsidRPr="00A570FE">
          <w:rPr>
            <w:rPrChange w:id="19099" w:author="Xiaomi" w:date="2025-02-07T13:20:00Z">
              <w:rPr>
                <w:rFonts w:eastAsia="SimSun"/>
                <w:lang w:eastAsia="en-US"/>
              </w:rPr>
            </w:rPrChange>
          </w:rPr>
          <w:t>feature</w:t>
        </w:r>
        <w:r w:rsidRPr="000E4CD6">
          <w:rPr>
            <w:rFonts w:eastAsia="SimSun"/>
            <w:lang w:eastAsia="en-US"/>
          </w:rPr>
          <w:t xml:space="preserve"> list for NR_ENDC_SON_MDT_enh</w:t>
        </w:r>
        <w:r w:rsidRPr="000E4CD6">
          <w:rPr>
            <w:rFonts w:eastAsia="SimSun"/>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67708F" w:rsidRPr="000E4CD6" w14:paraId="7EB88159" w14:textId="77777777" w:rsidTr="009718B2">
        <w:trPr>
          <w:trHeight w:val="24"/>
          <w:ins w:id="19100" w:author="Xiaomi" w:date="2025-01-26T13:01:00Z"/>
        </w:trPr>
        <w:tc>
          <w:tcPr>
            <w:tcW w:w="299" w:type="pct"/>
            <w:tcBorders>
              <w:top w:val="single" w:sz="4" w:space="0" w:color="auto"/>
              <w:left w:val="single" w:sz="4" w:space="0" w:color="auto"/>
              <w:bottom w:val="single" w:sz="4" w:space="0" w:color="auto"/>
              <w:right w:val="single" w:sz="4" w:space="0" w:color="auto"/>
            </w:tcBorders>
            <w:hideMark/>
          </w:tcPr>
          <w:p w14:paraId="62772A0D" w14:textId="77777777" w:rsidR="0067708F" w:rsidRPr="00260C39" w:rsidRDefault="0067708F">
            <w:pPr>
              <w:pStyle w:val="TAH"/>
              <w:rPr>
                <w:ins w:id="19101" w:author="Xiaomi" w:date="2025-01-26T13:01:00Z"/>
                <w:rFonts w:eastAsia="SimSun"/>
                <w:lang w:eastAsia="en-US"/>
              </w:rPr>
              <w:pPrChange w:id="19102" w:author="Xiaomi" w:date="2025-02-07T13:42:00Z">
                <w:pPr>
                  <w:keepNext/>
                  <w:keepLines/>
                  <w:overflowPunct/>
                  <w:autoSpaceDE/>
                  <w:autoSpaceDN/>
                  <w:adjustRightInd/>
                  <w:spacing w:after="0"/>
                  <w:jc w:val="center"/>
                  <w:textAlignment w:val="auto"/>
                </w:pPr>
              </w:pPrChange>
            </w:pPr>
            <w:ins w:id="19103" w:author="Xiaomi" w:date="2025-01-26T13:01:00Z">
              <w:r w:rsidRPr="00601931">
                <w:rPr>
                  <w:rFonts w:eastAsia="SimSun"/>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10952B90" w14:textId="77777777" w:rsidR="0067708F" w:rsidRPr="000F613B" w:rsidRDefault="0067708F">
            <w:pPr>
              <w:pStyle w:val="TAH"/>
              <w:rPr>
                <w:ins w:id="19104" w:author="Xiaomi" w:date="2025-01-26T13:01:00Z"/>
                <w:rFonts w:eastAsia="SimSun"/>
                <w:lang w:eastAsia="en-US"/>
              </w:rPr>
              <w:pPrChange w:id="19105" w:author="Xiaomi" w:date="2025-02-07T13:42:00Z">
                <w:pPr>
                  <w:keepNext/>
                  <w:keepLines/>
                  <w:overflowPunct/>
                  <w:autoSpaceDE/>
                  <w:autoSpaceDN/>
                  <w:adjustRightInd/>
                  <w:spacing w:after="0"/>
                  <w:jc w:val="center"/>
                  <w:textAlignment w:val="auto"/>
                </w:pPr>
              </w:pPrChange>
            </w:pPr>
            <w:ins w:id="19106" w:author="Xiaomi" w:date="2025-01-26T13:01:00Z">
              <w:r w:rsidRPr="00661AD4">
                <w:rPr>
                  <w:rFonts w:eastAsia="SimSun"/>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45B4E9EF" w14:textId="77777777" w:rsidR="0067708F" w:rsidRPr="00BD0470" w:rsidRDefault="0067708F">
            <w:pPr>
              <w:pStyle w:val="TAH"/>
              <w:rPr>
                <w:ins w:id="19107" w:author="Xiaomi" w:date="2025-01-26T13:01:00Z"/>
                <w:rFonts w:eastAsia="SimSun"/>
                <w:lang w:eastAsia="en-US"/>
              </w:rPr>
              <w:pPrChange w:id="19108" w:author="Xiaomi" w:date="2025-02-07T13:42:00Z">
                <w:pPr>
                  <w:keepNext/>
                  <w:keepLines/>
                  <w:overflowPunct/>
                  <w:autoSpaceDE/>
                  <w:autoSpaceDN/>
                  <w:adjustRightInd/>
                  <w:spacing w:after="0"/>
                  <w:jc w:val="center"/>
                  <w:textAlignment w:val="auto"/>
                </w:pPr>
              </w:pPrChange>
            </w:pPr>
            <w:ins w:id="19109" w:author="Xiaomi" w:date="2025-01-26T13:01:00Z">
              <w:r w:rsidRPr="004A3CCD">
                <w:rPr>
                  <w:rFonts w:eastAsia="SimSun"/>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487F5F9F" w14:textId="77777777" w:rsidR="0067708F" w:rsidRPr="00BD0470" w:rsidRDefault="0067708F">
            <w:pPr>
              <w:pStyle w:val="TAH"/>
              <w:rPr>
                <w:ins w:id="19110" w:author="Xiaomi" w:date="2025-01-26T13:01:00Z"/>
                <w:rFonts w:eastAsia="SimSun"/>
                <w:lang w:eastAsia="en-US"/>
              </w:rPr>
              <w:pPrChange w:id="19111" w:author="Xiaomi" w:date="2025-02-07T13:42:00Z">
                <w:pPr>
                  <w:keepNext/>
                  <w:keepLines/>
                  <w:overflowPunct/>
                  <w:autoSpaceDE/>
                  <w:autoSpaceDN/>
                  <w:adjustRightInd/>
                  <w:spacing w:after="0"/>
                  <w:jc w:val="center"/>
                  <w:textAlignment w:val="auto"/>
                </w:pPr>
              </w:pPrChange>
            </w:pPr>
            <w:ins w:id="19112" w:author="Xiaomi" w:date="2025-01-26T13:01:00Z">
              <w:r w:rsidRPr="00BD0470">
                <w:rPr>
                  <w:rFonts w:eastAsia="SimSun"/>
                  <w:lang w:eastAsia="en-US"/>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598442E2" w14:textId="77777777" w:rsidR="0067708F" w:rsidRPr="00BD0470" w:rsidRDefault="0067708F">
            <w:pPr>
              <w:pStyle w:val="TAH"/>
              <w:rPr>
                <w:ins w:id="19113" w:author="Xiaomi" w:date="2025-01-26T13:01:00Z"/>
                <w:rFonts w:eastAsia="SimSun"/>
                <w:lang w:eastAsia="en-US"/>
              </w:rPr>
              <w:pPrChange w:id="19114" w:author="Xiaomi" w:date="2025-02-07T13:42:00Z">
                <w:pPr>
                  <w:keepNext/>
                  <w:keepLines/>
                  <w:overflowPunct/>
                  <w:autoSpaceDE/>
                  <w:autoSpaceDN/>
                  <w:adjustRightInd/>
                  <w:spacing w:after="0"/>
                  <w:jc w:val="center"/>
                  <w:textAlignment w:val="auto"/>
                </w:pPr>
              </w:pPrChange>
            </w:pPr>
            <w:ins w:id="19115" w:author="Xiaomi" w:date="2025-01-26T13:01:00Z">
              <w:r w:rsidRPr="00BD0470">
                <w:rPr>
                  <w:rFonts w:eastAsia="SimSun"/>
                  <w:lang w:eastAsia="en-US"/>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4206B610" w14:textId="77777777" w:rsidR="0067708F" w:rsidRPr="00BD0470" w:rsidRDefault="0067708F">
            <w:pPr>
              <w:pStyle w:val="TAH"/>
              <w:rPr>
                <w:ins w:id="19116" w:author="Xiaomi" w:date="2025-01-26T13:01:00Z"/>
                <w:rFonts w:eastAsia="SimSun"/>
                <w:lang w:eastAsia="en-US"/>
              </w:rPr>
              <w:pPrChange w:id="19117" w:author="Xiaomi" w:date="2025-02-07T13:42:00Z">
                <w:pPr>
                  <w:keepNext/>
                  <w:keepLines/>
                  <w:overflowPunct/>
                  <w:autoSpaceDE/>
                  <w:autoSpaceDN/>
                  <w:adjustRightInd/>
                  <w:spacing w:after="0"/>
                  <w:jc w:val="center"/>
                  <w:textAlignment w:val="auto"/>
                </w:pPr>
              </w:pPrChange>
            </w:pPr>
            <w:ins w:id="19118" w:author="Xiaomi" w:date="2025-01-26T13:01:00Z">
              <w:r w:rsidRPr="00BD0470">
                <w:rPr>
                  <w:rFonts w:eastAsia="SimSun"/>
                  <w:lang w:eastAsia="en-US"/>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1683551D" w14:textId="77777777" w:rsidR="0067708F" w:rsidRPr="00BD0470" w:rsidRDefault="0067708F">
            <w:pPr>
              <w:pStyle w:val="TAH"/>
              <w:rPr>
                <w:ins w:id="19119" w:author="Xiaomi" w:date="2025-01-26T13:01:00Z"/>
                <w:rFonts w:eastAsia="SimSun"/>
                <w:lang w:eastAsia="en-US"/>
              </w:rPr>
              <w:pPrChange w:id="19120" w:author="Xiaomi" w:date="2025-02-07T13:42:00Z">
                <w:pPr>
                  <w:keepNext/>
                  <w:keepLines/>
                  <w:overflowPunct/>
                  <w:autoSpaceDE/>
                  <w:autoSpaceDN/>
                  <w:adjustRightInd/>
                  <w:spacing w:after="0"/>
                  <w:jc w:val="center"/>
                  <w:textAlignment w:val="auto"/>
                </w:pPr>
              </w:pPrChange>
            </w:pPr>
            <w:ins w:id="19121" w:author="Xiaomi" w:date="2025-01-26T13:01:00Z">
              <w:r w:rsidRPr="00BD0470">
                <w:rPr>
                  <w:rFonts w:eastAsia="SimSun"/>
                  <w:lang w:eastAsia="en-US"/>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4764F015" w14:textId="77777777" w:rsidR="0067708F" w:rsidRPr="00BD0470" w:rsidRDefault="0067708F">
            <w:pPr>
              <w:pStyle w:val="TAH"/>
              <w:rPr>
                <w:ins w:id="19122" w:author="Xiaomi" w:date="2025-01-26T13:01:00Z"/>
                <w:rFonts w:eastAsia="SimSun"/>
                <w:lang w:eastAsia="en-US"/>
              </w:rPr>
              <w:pPrChange w:id="19123" w:author="Xiaomi" w:date="2025-02-07T13:42:00Z">
                <w:pPr>
                  <w:keepNext/>
                  <w:keepLines/>
                  <w:overflowPunct/>
                  <w:autoSpaceDE/>
                  <w:autoSpaceDN/>
                  <w:adjustRightInd/>
                  <w:spacing w:after="0"/>
                  <w:jc w:val="center"/>
                  <w:textAlignment w:val="auto"/>
                </w:pPr>
              </w:pPrChange>
            </w:pPr>
            <w:ins w:id="19124" w:author="Xiaomi" w:date="2025-01-26T13:01:00Z">
              <w:r w:rsidRPr="00BD0470">
                <w:rPr>
                  <w:rFonts w:eastAsia="SimSun"/>
                  <w:lang w:eastAsia="en-US"/>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065B3877" w14:textId="77777777" w:rsidR="0067708F" w:rsidRPr="00BD0470" w:rsidRDefault="0067708F">
            <w:pPr>
              <w:pStyle w:val="TAH"/>
              <w:rPr>
                <w:ins w:id="19125" w:author="Xiaomi" w:date="2025-01-26T13:01:00Z"/>
                <w:rFonts w:eastAsia="SimSun"/>
                <w:lang w:eastAsia="en-US"/>
              </w:rPr>
              <w:pPrChange w:id="19126" w:author="Xiaomi" w:date="2025-02-07T13:42:00Z">
                <w:pPr>
                  <w:keepNext/>
                  <w:keepLines/>
                  <w:overflowPunct/>
                  <w:autoSpaceDE/>
                  <w:autoSpaceDN/>
                  <w:adjustRightInd/>
                  <w:spacing w:after="0"/>
                  <w:jc w:val="center"/>
                  <w:textAlignment w:val="auto"/>
                </w:pPr>
              </w:pPrChange>
            </w:pPr>
            <w:ins w:id="19127" w:author="Xiaomi" w:date="2025-01-26T13:01:00Z">
              <w:r w:rsidRPr="00BD0470">
                <w:rPr>
                  <w:rFonts w:eastAsia="SimSun"/>
                  <w:lang w:eastAsia="en-US"/>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7491D0BE" w14:textId="77777777" w:rsidR="0067708F" w:rsidRPr="00BD0470" w:rsidRDefault="0067708F">
            <w:pPr>
              <w:pStyle w:val="TAH"/>
              <w:rPr>
                <w:ins w:id="19128" w:author="Xiaomi" w:date="2025-01-26T13:01:00Z"/>
                <w:rFonts w:eastAsia="SimSun"/>
                <w:lang w:eastAsia="en-US"/>
              </w:rPr>
              <w:pPrChange w:id="19129" w:author="Xiaomi" w:date="2025-02-07T13:42:00Z">
                <w:pPr>
                  <w:keepNext/>
                  <w:keepLines/>
                  <w:overflowPunct/>
                  <w:autoSpaceDE/>
                  <w:autoSpaceDN/>
                  <w:adjustRightInd/>
                  <w:spacing w:after="0"/>
                  <w:jc w:val="center"/>
                  <w:textAlignment w:val="auto"/>
                </w:pPr>
              </w:pPrChange>
            </w:pPr>
            <w:ins w:id="19130" w:author="Xiaomi" w:date="2025-01-26T13:01:00Z">
              <w:r w:rsidRPr="00BD0470">
                <w:rPr>
                  <w:rFonts w:eastAsia="SimSun"/>
                  <w:lang w:eastAsia="en-US"/>
                </w:rPr>
                <w:t>Note</w:t>
              </w:r>
            </w:ins>
          </w:p>
        </w:tc>
        <w:tc>
          <w:tcPr>
            <w:tcW w:w="397" w:type="pct"/>
            <w:tcBorders>
              <w:top w:val="single" w:sz="4" w:space="0" w:color="auto"/>
              <w:left w:val="single" w:sz="4" w:space="0" w:color="auto"/>
              <w:bottom w:val="single" w:sz="4" w:space="0" w:color="auto"/>
              <w:right w:val="single" w:sz="4" w:space="0" w:color="auto"/>
            </w:tcBorders>
            <w:hideMark/>
          </w:tcPr>
          <w:p w14:paraId="19020CFA" w14:textId="77777777" w:rsidR="0067708F" w:rsidRPr="00BD0470" w:rsidRDefault="0067708F">
            <w:pPr>
              <w:pStyle w:val="TAH"/>
              <w:rPr>
                <w:ins w:id="19131" w:author="Xiaomi" w:date="2025-01-26T13:01:00Z"/>
                <w:rFonts w:eastAsia="SimSun"/>
                <w:lang w:eastAsia="en-US"/>
              </w:rPr>
              <w:pPrChange w:id="19132" w:author="Xiaomi" w:date="2025-02-07T13:42:00Z">
                <w:pPr>
                  <w:keepNext/>
                  <w:keepLines/>
                  <w:overflowPunct/>
                  <w:autoSpaceDE/>
                  <w:autoSpaceDN/>
                  <w:adjustRightInd/>
                  <w:spacing w:after="0"/>
                  <w:jc w:val="center"/>
                  <w:textAlignment w:val="auto"/>
                </w:pPr>
              </w:pPrChange>
            </w:pPr>
            <w:ins w:id="19133" w:author="Xiaomi" w:date="2025-01-26T13:01:00Z">
              <w:r w:rsidRPr="00BD0470">
                <w:rPr>
                  <w:rFonts w:eastAsia="SimSun"/>
                  <w:lang w:eastAsia="en-US"/>
                </w:rPr>
                <w:t>Mandatory/Optional</w:t>
              </w:r>
            </w:ins>
          </w:p>
        </w:tc>
      </w:tr>
      <w:tr w:rsidR="0067708F" w:rsidRPr="000E4CD6" w14:paraId="6FECE21C" w14:textId="77777777" w:rsidTr="009718B2">
        <w:trPr>
          <w:trHeight w:val="24"/>
          <w:ins w:id="19134" w:author="Xiaomi" w:date="2025-01-26T13:01:00Z"/>
        </w:trPr>
        <w:tc>
          <w:tcPr>
            <w:tcW w:w="299" w:type="pct"/>
            <w:vMerge w:val="restart"/>
            <w:tcBorders>
              <w:top w:val="single" w:sz="4" w:space="0" w:color="auto"/>
              <w:left w:val="single" w:sz="4" w:space="0" w:color="auto"/>
              <w:right w:val="single" w:sz="4" w:space="0" w:color="auto"/>
            </w:tcBorders>
          </w:tcPr>
          <w:p w14:paraId="07472BD2" w14:textId="77777777" w:rsidR="0067708F" w:rsidRPr="0021704D" w:rsidRDefault="0067708F">
            <w:pPr>
              <w:pStyle w:val="TAL"/>
              <w:rPr>
                <w:ins w:id="19135" w:author="Xiaomi" w:date="2025-01-26T13:01:00Z"/>
                <w:rFonts w:eastAsia="SimSun"/>
                <w:lang w:eastAsia="en-US"/>
              </w:rPr>
              <w:pPrChange w:id="19136" w:author="Xiaomi" w:date="2025-02-07T13:25:00Z">
                <w:pPr>
                  <w:keepNext/>
                  <w:keepLines/>
                  <w:overflowPunct/>
                  <w:autoSpaceDE/>
                  <w:autoSpaceDN/>
                  <w:adjustRightInd/>
                  <w:spacing w:after="0"/>
                  <w:textAlignment w:val="auto"/>
                </w:pPr>
              </w:pPrChange>
            </w:pPr>
            <w:ins w:id="19137" w:author="Xiaomi" w:date="2025-01-26T13:01:00Z">
              <w:r w:rsidRPr="00E62C66">
                <w:rPr>
                  <w:rFonts w:eastAsia="SimSun"/>
                  <w:lang w:eastAsia="zh-CN"/>
                </w:rPr>
                <w:t>55</w:t>
              </w:r>
              <w:r w:rsidRPr="0068581B">
                <w:rPr>
                  <w:rFonts w:eastAsia="SimSun"/>
                  <w:lang w:eastAsia="en-US"/>
                </w:rPr>
                <w:t xml:space="preserve">. </w:t>
              </w:r>
              <w:r w:rsidRPr="00DB5239">
                <w:rPr>
                  <w:rFonts w:eastAsia="SimSun"/>
                  <w:lang w:eastAsia="en-US"/>
                </w:rPr>
                <w:t>NR_ENDC_SON_MDT_enh</w:t>
              </w:r>
              <w:r w:rsidRPr="00CC2701">
                <w:rPr>
                  <w:rFonts w:eastAsia="SimSun"/>
                  <w:lang w:eastAsia="zh-CN"/>
                </w:rPr>
                <w:t>2</w:t>
              </w:r>
              <w:r w:rsidRPr="007478AC">
                <w:rPr>
                  <w:rFonts w:eastAsia="SimSun"/>
                  <w:lang w:eastAsia="en-US"/>
                </w:rPr>
                <w:t>-Core</w:t>
              </w:r>
            </w:ins>
          </w:p>
          <w:p w14:paraId="5068CDC3" w14:textId="77777777" w:rsidR="0067708F" w:rsidRPr="00733DEC" w:rsidRDefault="0067708F">
            <w:pPr>
              <w:pStyle w:val="TAL"/>
              <w:rPr>
                <w:ins w:id="19138" w:author="Xiaomi" w:date="2025-01-26T13:01:00Z"/>
                <w:rFonts w:eastAsia="SimSun"/>
                <w:lang w:eastAsia="en-US"/>
              </w:rPr>
              <w:pPrChange w:id="19139" w:author="Xiaomi" w:date="2025-02-07T13:25:00Z">
                <w:pPr>
                  <w:keepNext/>
                  <w:keepLines/>
                  <w:overflowPunct/>
                  <w:autoSpaceDE/>
                  <w:autoSpaceDN/>
                  <w:adjustRightInd/>
                  <w:spacing w:after="0"/>
                  <w:jc w:val="both"/>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FAA8DB3" w14:textId="77777777" w:rsidR="0067708F" w:rsidRPr="0021704D" w:rsidRDefault="0067708F">
            <w:pPr>
              <w:pStyle w:val="TAL"/>
              <w:rPr>
                <w:ins w:id="19140" w:author="Xiaomi" w:date="2025-01-26T13:01:00Z"/>
                <w:rFonts w:ascii="Calibri Light" w:eastAsia="SimSun" w:hAnsi="Calibri Light" w:cs="Calibri Light"/>
                <w:szCs w:val="18"/>
                <w:lang w:eastAsia="en-US"/>
              </w:rPr>
              <w:pPrChange w:id="19141" w:author="Xiaomi" w:date="2025-02-07T13:25:00Z">
                <w:pPr>
                  <w:keepNext/>
                  <w:keepLines/>
                  <w:overflowPunct/>
                  <w:autoSpaceDE/>
                  <w:autoSpaceDN/>
                  <w:adjustRightInd/>
                  <w:spacing w:after="0"/>
                  <w:textAlignment w:val="auto"/>
                </w:pPr>
              </w:pPrChange>
            </w:pPr>
            <w:ins w:id="19142" w:author="Xiaomi" w:date="2025-01-26T13:01:00Z">
              <w:r w:rsidRPr="0021704D">
                <w:rPr>
                  <w:rFonts w:eastAsia="SimSun"/>
                  <w:lang w:eastAsia="zh-CN"/>
                </w:rPr>
                <w:t>55-</w:t>
              </w:r>
              <w:r w:rsidRPr="0021704D">
                <w:rPr>
                  <w:rFonts w:eastAsia="SimSun"/>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D0B0064" w14:textId="77777777" w:rsidR="0067708F" w:rsidRPr="005A6D3D" w:rsidRDefault="0067708F">
            <w:pPr>
              <w:pStyle w:val="TAL"/>
              <w:rPr>
                <w:ins w:id="19143" w:author="Xiaomi" w:date="2025-01-26T13:01:00Z"/>
                <w:rFonts w:ascii="Calibri Light" w:eastAsia="DengXian" w:hAnsi="Calibri Light" w:cs="Calibri Light"/>
                <w:szCs w:val="18"/>
                <w:lang w:eastAsia="zh-CN"/>
              </w:rPr>
              <w:pPrChange w:id="19144" w:author="Xiaomi" w:date="2025-02-07T13:25:00Z">
                <w:pPr>
                  <w:keepNext/>
                  <w:keepLines/>
                  <w:overflowPunct/>
                  <w:autoSpaceDE/>
                  <w:autoSpaceDN/>
                  <w:adjustRightInd/>
                  <w:spacing w:after="0"/>
                  <w:textAlignment w:val="auto"/>
                </w:pPr>
              </w:pPrChange>
            </w:pPr>
            <w:ins w:id="19145" w:author="Xiaomi" w:date="2025-01-26T13:01:00Z">
              <w:r w:rsidRPr="0021704D">
                <w:rPr>
                  <w:rFonts w:eastAsia="DengXian"/>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1A1AD98B" w14:textId="77777777" w:rsidR="0067708F" w:rsidRPr="005A6D3D" w:rsidRDefault="0067708F">
            <w:pPr>
              <w:pStyle w:val="TAL"/>
              <w:rPr>
                <w:ins w:id="19146" w:author="Xiaomi" w:date="2025-01-26T13:01:00Z"/>
                <w:rFonts w:eastAsia="DengXian"/>
                <w:lang w:eastAsia="zh-CN"/>
              </w:rPr>
              <w:pPrChange w:id="19147" w:author="Xiaomi" w:date="2025-02-07T13:25:00Z">
                <w:pPr>
                  <w:keepNext/>
                  <w:keepLines/>
                  <w:overflowPunct/>
                  <w:autoSpaceDE/>
                  <w:autoSpaceDN/>
                  <w:adjustRightInd/>
                  <w:spacing w:after="0"/>
                  <w:textAlignment w:val="auto"/>
                </w:pPr>
              </w:pPrChange>
            </w:pPr>
            <w:ins w:id="19148" w:author="Xiaomi" w:date="2025-01-26T13:01:00Z">
              <w:r w:rsidRPr="005A6D3D">
                <w:rPr>
                  <w:rFonts w:eastAsia="SimSun"/>
                  <w:lang w:eastAsia="en-US"/>
                </w:rPr>
                <w:t>It is optional for UE to support the delivery of an explicit indication in the RLF-report when mobility from NR due to voice fallback fails</w:t>
              </w:r>
              <w:r w:rsidRPr="005A6D3D">
                <w:rPr>
                  <w:rFonts w:eastAsia="SimSun"/>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13185B7A" w14:textId="77777777" w:rsidR="0067708F" w:rsidRPr="005A6D3D" w:rsidRDefault="0067708F">
            <w:pPr>
              <w:pStyle w:val="TAL"/>
              <w:rPr>
                <w:ins w:id="19149" w:author="Xiaomi" w:date="2025-01-26T13:01:00Z"/>
                <w:rFonts w:eastAsia="DengXian"/>
                <w:lang w:eastAsia="zh-CN"/>
              </w:rPr>
              <w:pPrChange w:id="1915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287A10B8" w14:textId="77777777" w:rsidR="0067708F" w:rsidRPr="005A6D3D" w:rsidRDefault="0067708F">
            <w:pPr>
              <w:pStyle w:val="TAL"/>
              <w:rPr>
                <w:ins w:id="19151" w:author="Xiaomi" w:date="2025-01-26T13:01:00Z"/>
                <w:rFonts w:ascii="Calibri Light" w:eastAsia="SimSun" w:hAnsi="Calibri Light" w:cs="Calibri Light"/>
                <w:i/>
                <w:iCs/>
                <w:szCs w:val="18"/>
                <w:lang w:eastAsia="zh-CN"/>
              </w:rPr>
              <w:pPrChange w:id="19152" w:author="Xiaomi" w:date="2025-02-07T13:25:00Z">
                <w:pPr>
                  <w:keepNext/>
                  <w:keepLines/>
                  <w:overflowPunct/>
                  <w:autoSpaceDE/>
                  <w:autoSpaceDN/>
                  <w:adjustRightInd/>
                  <w:spacing w:after="0"/>
                  <w:textAlignment w:val="auto"/>
                </w:pPr>
              </w:pPrChange>
            </w:pPr>
            <w:ins w:id="19153"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6DE01B90" w14:textId="77777777" w:rsidR="0067708F" w:rsidRPr="005A6D3D" w:rsidRDefault="0067708F">
            <w:pPr>
              <w:pStyle w:val="TAL"/>
              <w:rPr>
                <w:ins w:id="19154" w:author="Xiaomi" w:date="2025-01-26T13:01:00Z"/>
                <w:rFonts w:eastAsia="SimSun"/>
                <w:i/>
                <w:lang w:eastAsia="en-US"/>
              </w:rPr>
              <w:pPrChange w:id="19155" w:author="Xiaomi" w:date="2025-02-07T13:25:00Z">
                <w:pPr>
                  <w:keepNext/>
                  <w:keepLines/>
                  <w:overflowPunct/>
                  <w:autoSpaceDE/>
                  <w:autoSpaceDN/>
                  <w:adjustRightInd/>
                  <w:spacing w:after="0"/>
                  <w:textAlignment w:val="auto"/>
                </w:pPr>
              </w:pPrChange>
            </w:pPr>
            <w:ins w:id="19156"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98E5068" w14:textId="77777777" w:rsidR="0067708F" w:rsidRPr="005A6D3D" w:rsidRDefault="0067708F">
            <w:pPr>
              <w:pStyle w:val="TAL"/>
              <w:rPr>
                <w:ins w:id="19157" w:author="Xiaomi" w:date="2025-01-26T13:01:00Z"/>
                <w:rFonts w:ascii="Calibri Light" w:eastAsia="SimSun" w:hAnsi="Calibri Light" w:cs="Calibri Light"/>
                <w:szCs w:val="18"/>
                <w:lang w:eastAsia="en-US"/>
              </w:rPr>
              <w:pPrChange w:id="19158" w:author="Xiaomi" w:date="2025-02-07T13:25:00Z">
                <w:pPr>
                  <w:keepNext/>
                  <w:keepLines/>
                  <w:overflowPunct/>
                  <w:autoSpaceDE/>
                  <w:autoSpaceDN/>
                  <w:adjustRightInd/>
                  <w:spacing w:after="0"/>
                  <w:textAlignment w:val="auto"/>
                </w:pPr>
              </w:pPrChange>
            </w:pPr>
            <w:ins w:id="19159"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3AF919A" w14:textId="77777777" w:rsidR="0067708F" w:rsidRPr="005A6D3D" w:rsidRDefault="0067708F">
            <w:pPr>
              <w:pStyle w:val="TAL"/>
              <w:rPr>
                <w:ins w:id="19160" w:author="Xiaomi" w:date="2025-01-26T13:01:00Z"/>
                <w:rFonts w:ascii="Calibri Light" w:eastAsia="SimSun" w:hAnsi="Calibri Light" w:cs="Calibri Light"/>
                <w:szCs w:val="18"/>
                <w:lang w:eastAsia="en-US"/>
              </w:rPr>
              <w:pPrChange w:id="19161" w:author="Xiaomi" w:date="2025-02-07T13:25:00Z">
                <w:pPr>
                  <w:keepNext/>
                  <w:keepLines/>
                  <w:overflowPunct/>
                  <w:autoSpaceDE/>
                  <w:autoSpaceDN/>
                  <w:adjustRightInd/>
                  <w:spacing w:after="0"/>
                  <w:textAlignment w:val="auto"/>
                </w:pPr>
              </w:pPrChange>
            </w:pPr>
            <w:ins w:id="19162"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71A966" w14:textId="77777777" w:rsidR="0067708F" w:rsidRPr="005A6D3D" w:rsidRDefault="0067708F">
            <w:pPr>
              <w:pStyle w:val="TAL"/>
              <w:rPr>
                <w:ins w:id="19163" w:author="Xiaomi" w:date="2025-01-26T13:01:00Z"/>
                <w:rFonts w:ascii="Calibri Light" w:eastAsia="SimSun" w:hAnsi="Calibri Light" w:cs="Calibri Light"/>
                <w:szCs w:val="18"/>
                <w:lang w:eastAsia="en-US"/>
              </w:rPr>
              <w:pPrChange w:id="1916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707C699F" w14:textId="77777777" w:rsidR="0067708F" w:rsidRPr="005A6D3D" w:rsidRDefault="0067708F">
            <w:pPr>
              <w:pStyle w:val="TAL"/>
              <w:rPr>
                <w:ins w:id="19165" w:author="Xiaomi" w:date="2025-01-26T13:01:00Z"/>
                <w:rFonts w:ascii="Calibri Light" w:eastAsia="SimSun" w:hAnsi="Calibri Light" w:cs="Calibri Light"/>
                <w:szCs w:val="18"/>
                <w:lang w:eastAsia="en-US"/>
              </w:rPr>
              <w:pPrChange w:id="19166" w:author="Xiaomi" w:date="2025-02-07T13:25:00Z">
                <w:pPr>
                  <w:keepNext/>
                  <w:keepLines/>
                  <w:overflowPunct/>
                  <w:autoSpaceDE/>
                  <w:autoSpaceDN/>
                  <w:adjustRightInd/>
                  <w:spacing w:after="0"/>
                  <w:textAlignment w:val="auto"/>
                </w:pPr>
              </w:pPrChange>
            </w:pPr>
            <w:ins w:id="19167"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52E807B8" w14:textId="77777777" w:rsidTr="009718B2">
        <w:trPr>
          <w:trHeight w:val="24"/>
          <w:ins w:id="19168" w:author="Xiaomi" w:date="2025-01-26T13:01:00Z"/>
        </w:trPr>
        <w:tc>
          <w:tcPr>
            <w:tcW w:w="299" w:type="pct"/>
            <w:vMerge/>
            <w:tcBorders>
              <w:left w:val="single" w:sz="4" w:space="0" w:color="auto"/>
              <w:right w:val="single" w:sz="4" w:space="0" w:color="auto"/>
            </w:tcBorders>
            <w:vAlign w:val="center"/>
            <w:hideMark/>
          </w:tcPr>
          <w:p w14:paraId="6DAB34FE" w14:textId="77777777" w:rsidR="0067708F" w:rsidRPr="005A6D3D" w:rsidRDefault="0067708F">
            <w:pPr>
              <w:pStyle w:val="TAL"/>
              <w:rPr>
                <w:ins w:id="19169" w:author="Xiaomi" w:date="2025-01-26T13:01:00Z"/>
                <w:rFonts w:eastAsia="SimSun"/>
                <w:lang w:eastAsia="en-US"/>
              </w:rPr>
              <w:pPrChange w:id="1917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C1CF8F8" w14:textId="77777777" w:rsidR="0067708F" w:rsidRPr="005A6D3D" w:rsidRDefault="0067708F">
            <w:pPr>
              <w:pStyle w:val="TAL"/>
              <w:rPr>
                <w:ins w:id="19171" w:author="Xiaomi" w:date="2025-01-26T13:01:00Z"/>
                <w:rFonts w:ascii="Calibri Light" w:eastAsia="SimSun" w:hAnsi="Calibri Light" w:cs="Calibri Light"/>
                <w:szCs w:val="18"/>
                <w:lang w:eastAsia="zh-CN"/>
              </w:rPr>
              <w:pPrChange w:id="19172" w:author="Xiaomi" w:date="2025-02-07T13:25:00Z">
                <w:pPr>
                  <w:keepNext/>
                  <w:keepLines/>
                  <w:overflowPunct/>
                  <w:autoSpaceDE/>
                  <w:autoSpaceDN/>
                  <w:adjustRightInd/>
                  <w:spacing w:after="0"/>
                  <w:textAlignment w:val="auto"/>
                </w:pPr>
              </w:pPrChange>
            </w:pPr>
            <w:ins w:id="19173" w:author="Xiaomi" w:date="2025-01-26T13:01:00Z">
              <w:r w:rsidRPr="005A6D3D">
                <w:rPr>
                  <w:rFonts w:eastAsia="SimSun"/>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5E88364E" w14:textId="77777777" w:rsidR="0067708F" w:rsidRPr="005A6D3D" w:rsidRDefault="0067708F">
            <w:pPr>
              <w:pStyle w:val="TAL"/>
              <w:rPr>
                <w:ins w:id="19174" w:author="Xiaomi" w:date="2025-01-26T13:01:00Z"/>
                <w:rFonts w:ascii="Calibri Light" w:eastAsia="DengXian" w:hAnsi="Calibri Light" w:cs="Calibri Light"/>
                <w:szCs w:val="18"/>
                <w:lang w:eastAsia="zh-CN"/>
              </w:rPr>
              <w:pPrChange w:id="19175" w:author="Xiaomi" w:date="2025-02-07T13:25:00Z">
                <w:pPr>
                  <w:keepNext/>
                  <w:keepLines/>
                  <w:overflowPunct/>
                  <w:autoSpaceDE/>
                  <w:autoSpaceDN/>
                  <w:adjustRightInd/>
                  <w:spacing w:after="0"/>
                  <w:textAlignment w:val="auto"/>
                </w:pPr>
              </w:pPrChange>
            </w:pPr>
            <w:ins w:id="19176" w:author="Xiaomi" w:date="2025-01-26T13:01:00Z">
              <w:r w:rsidRPr="005A6D3D">
                <w:rPr>
                  <w:rFonts w:eastAsia="DengXian"/>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2A9843FA" w14:textId="77777777" w:rsidR="0067708F" w:rsidRPr="005A6D3D" w:rsidRDefault="0067708F">
            <w:pPr>
              <w:pStyle w:val="TAL"/>
              <w:rPr>
                <w:ins w:id="19177" w:author="Xiaomi" w:date="2025-01-26T13:01:00Z"/>
                <w:rFonts w:eastAsia="SimSun"/>
                <w:lang w:eastAsia="zh-CN"/>
              </w:rPr>
              <w:pPrChange w:id="19178" w:author="Xiaomi" w:date="2025-02-07T13:25:00Z">
                <w:pPr>
                  <w:keepNext/>
                  <w:keepLines/>
                  <w:overflowPunct/>
                  <w:autoSpaceDE/>
                  <w:autoSpaceDN/>
                  <w:adjustRightInd/>
                  <w:spacing w:after="0"/>
                  <w:textAlignment w:val="auto"/>
                </w:pPr>
              </w:pPrChange>
            </w:pPr>
            <w:ins w:id="19179" w:author="Xiaomi" w:date="2025-01-26T13:01:00Z">
              <w:r w:rsidRPr="005A6D3D">
                <w:rPr>
                  <w:rFonts w:eastAsia="SimSun"/>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E74880A" w14:textId="77777777" w:rsidR="0067708F" w:rsidRPr="005A6D3D" w:rsidRDefault="0067708F">
            <w:pPr>
              <w:pStyle w:val="TAL"/>
              <w:rPr>
                <w:ins w:id="19180" w:author="Xiaomi" w:date="2025-01-26T13:01:00Z"/>
                <w:rFonts w:eastAsia="SimSun"/>
                <w:lang w:eastAsia="zh-CN"/>
              </w:rPr>
              <w:pPrChange w:id="1918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4793C6A4" w14:textId="77777777" w:rsidR="0067708F" w:rsidRPr="005A6D3D" w:rsidRDefault="0067708F">
            <w:pPr>
              <w:pStyle w:val="TAL"/>
              <w:rPr>
                <w:ins w:id="19182" w:author="Xiaomi" w:date="2025-01-26T13:01:00Z"/>
                <w:rFonts w:eastAsia="Batang"/>
                <w:i/>
                <w:iCs/>
                <w:lang w:eastAsia="en-US"/>
              </w:rPr>
              <w:pPrChange w:id="19183" w:author="Xiaomi" w:date="2025-02-07T13:25:00Z">
                <w:pPr>
                  <w:keepNext/>
                  <w:keepLines/>
                  <w:overflowPunct/>
                  <w:autoSpaceDE/>
                  <w:autoSpaceDN/>
                  <w:adjustRightInd/>
                  <w:spacing w:after="0"/>
                  <w:textAlignment w:val="auto"/>
                </w:pPr>
              </w:pPrChange>
            </w:pPr>
            <w:ins w:id="19184" w:author="Xiaomi" w:date="2025-01-26T13:01:00Z">
              <w:r w:rsidRPr="005A6D3D">
                <w:rPr>
                  <w:rFonts w:eastAsia="DengXian"/>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0B3867B5" w14:textId="77777777" w:rsidR="0067708F" w:rsidRPr="005A6D3D" w:rsidRDefault="0067708F">
            <w:pPr>
              <w:pStyle w:val="TAL"/>
              <w:rPr>
                <w:ins w:id="19185" w:author="Xiaomi" w:date="2025-01-26T13:01:00Z"/>
                <w:rFonts w:eastAsia="SimSun"/>
                <w:i/>
                <w:iCs/>
                <w:lang w:eastAsia="en-US"/>
              </w:rPr>
              <w:pPrChange w:id="19186" w:author="Xiaomi" w:date="2025-02-07T13:25:00Z">
                <w:pPr>
                  <w:keepNext/>
                  <w:keepLines/>
                  <w:overflowPunct/>
                  <w:autoSpaceDE/>
                  <w:autoSpaceDN/>
                  <w:adjustRightInd/>
                  <w:spacing w:after="0"/>
                  <w:textAlignment w:val="auto"/>
                </w:pPr>
              </w:pPrChange>
            </w:pPr>
            <w:ins w:id="19187"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DEF5456" w14:textId="77777777" w:rsidR="0067708F" w:rsidRPr="005A6D3D" w:rsidRDefault="0067708F">
            <w:pPr>
              <w:pStyle w:val="TAL"/>
              <w:rPr>
                <w:ins w:id="19188" w:author="Xiaomi" w:date="2025-01-26T13:01:00Z"/>
                <w:rFonts w:ascii="Calibri Light" w:eastAsia="SimSun" w:hAnsi="Calibri Light" w:cs="Calibri Light"/>
                <w:szCs w:val="18"/>
                <w:lang w:eastAsia="en-US"/>
              </w:rPr>
              <w:pPrChange w:id="19189" w:author="Xiaomi" w:date="2025-02-07T13:25:00Z">
                <w:pPr>
                  <w:keepNext/>
                  <w:keepLines/>
                  <w:overflowPunct/>
                  <w:autoSpaceDE/>
                  <w:autoSpaceDN/>
                  <w:adjustRightInd/>
                  <w:spacing w:after="0"/>
                  <w:textAlignment w:val="auto"/>
                </w:pPr>
              </w:pPrChange>
            </w:pPr>
            <w:ins w:id="19190"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18328F5" w14:textId="77777777" w:rsidR="0067708F" w:rsidRPr="005A6D3D" w:rsidRDefault="0067708F">
            <w:pPr>
              <w:pStyle w:val="TAL"/>
              <w:rPr>
                <w:ins w:id="19191" w:author="Xiaomi" w:date="2025-01-26T13:01:00Z"/>
                <w:rFonts w:ascii="Calibri Light" w:eastAsia="SimSun" w:hAnsi="Calibri Light" w:cs="Calibri Light"/>
                <w:szCs w:val="18"/>
                <w:lang w:eastAsia="en-US"/>
              </w:rPr>
              <w:pPrChange w:id="19192" w:author="Xiaomi" w:date="2025-02-07T13:25:00Z">
                <w:pPr>
                  <w:keepNext/>
                  <w:keepLines/>
                  <w:overflowPunct/>
                  <w:autoSpaceDE/>
                  <w:autoSpaceDN/>
                  <w:adjustRightInd/>
                  <w:spacing w:after="0"/>
                  <w:textAlignment w:val="auto"/>
                </w:pPr>
              </w:pPrChange>
            </w:pPr>
            <w:ins w:id="19193"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FC6FDF2" w14:textId="77777777" w:rsidR="0067708F" w:rsidRPr="005A6D3D" w:rsidRDefault="0067708F">
            <w:pPr>
              <w:pStyle w:val="TAL"/>
              <w:rPr>
                <w:ins w:id="19194" w:author="Xiaomi" w:date="2025-01-26T13:01:00Z"/>
                <w:rFonts w:ascii="Calibri Light" w:eastAsia="SimSun" w:hAnsi="Calibri Light" w:cs="Calibri Light"/>
                <w:szCs w:val="18"/>
                <w:lang w:eastAsia="en-US"/>
              </w:rPr>
              <w:pPrChange w:id="1919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008F691" w14:textId="77777777" w:rsidR="0067708F" w:rsidRPr="005A6D3D" w:rsidRDefault="0067708F">
            <w:pPr>
              <w:pStyle w:val="TAL"/>
              <w:rPr>
                <w:ins w:id="19196" w:author="Xiaomi" w:date="2025-01-26T13:01:00Z"/>
                <w:rFonts w:ascii="Calibri Light" w:eastAsia="SimSun" w:hAnsi="Calibri Light" w:cs="Calibri Light"/>
                <w:szCs w:val="18"/>
                <w:lang w:eastAsia="en-US"/>
              </w:rPr>
              <w:pPrChange w:id="19197" w:author="Xiaomi" w:date="2025-02-07T13:25:00Z">
                <w:pPr>
                  <w:keepNext/>
                  <w:keepLines/>
                  <w:overflowPunct/>
                  <w:autoSpaceDE/>
                  <w:autoSpaceDN/>
                  <w:adjustRightInd/>
                  <w:spacing w:after="0"/>
                  <w:textAlignment w:val="auto"/>
                </w:pPr>
              </w:pPrChange>
            </w:pPr>
            <w:ins w:id="19198" w:author="Xiaomi" w:date="2025-01-26T13:01:00Z">
              <w:r w:rsidRPr="005A6D3D">
                <w:rPr>
                  <w:rFonts w:eastAsia="SimSun"/>
                  <w:lang w:eastAsia="en-US"/>
                </w:rPr>
                <w:t>Optional with capability signalling</w:t>
              </w:r>
            </w:ins>
          </w:p>
        </w:tc>
      </w:tr>
      <w:tr w:rsidR="0067708F" w:rsidRPr="000E4CD6" w14:paraId="2149F152" w14:textId="77777777" w:rsidTr="009718B2">
        <w:trPr>
          <w:trHeight w:val="24"/>
          <w:ins w:id="19199" w:author="Xiaomi" w:date="2025-01-26T13:01:00Z"/>
        </w:trPr>
        <w:tc>
          <w:tcPr>
            <w:tcW w:w="299" w:type="pct"/>
            <w:vMerge/>
            <w:tcBorders>
              <w:left w:val="single" w:sz="4" w:space="0" w:color="auto"/>
              <w:right w:val="single" w:sz="4" w:space="0" w:color="auto"/>
            </w:tcBorders>
            <w:vAlign w:val="center"/>
            <w:hideMark/>
          </w:tcPr>
          <w:p w14:paraId="2A7CFF07" w14:textId="77777777" w:rsidR="0067708F" w:rsidRPr="005A6D3D" w:rsidRDefault="0067708F">
            <w:pPr>
              <w:pStyle w:val="TAL"/>
              <w:rPr>
                <w:ins w:id="19200" w:author="Xiaomi" w:date="2025-01-26T13:01:00Z"/>
                <w:rFonts w:eastAsia="SimSun"/>
                <w:lang w:eastAsia="en-US"/>
              </w:rPr>
              <w:pPrChange w:id="1920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18507993" w14:textId="77777777" w:rsidR="0067708F" w:rsidRPr="005A6D3D" w:rsidRDefault="0067708F">
            <w:pPr>
              <w:pStyle w:val="TAL"/>
              <w:rPr>
                <w:ins w:id="19202" w:author="Xiaomi" w:date="2025-01-26T13:01:00Z"/>
                <w:rFonts w:ascii="Calibri Light" w:eastAsia="SimSun" w:hAnsi="Calibri Light" w:cs="Calibri Light"/>
                <w:szCs w:val="18"/>
                <w:lang w:eastAsia="zh-CN"/>
              </w:rPr>
              <w:pPrChange w:id="19203" w:author="Xiaomi" w:date="2025-02-07T13:25:00Z">
                <w:pPr>
                  <w:keepNext/>
                  <w:keepLines/>
                  <w:overflowPunct/>
                  <w:autoSpaceDE/>
                  <w:autoSpaceDN/>
                  <w:adjustRightInd/>
                  <w:spacing w:after="0"/>
                  <w:textAlignment w:val="auto"/>
                </w:pPr>
              </w:pPrChange>
            </w:pPr>
            <w:ins w:id="19204" w:author="Xiaomi" w:date="2025-01-26T13:01:00Z">
              <w:r w:rsidRPr="005A6D3D">
                <w:rPr>
                  <w:rFonts w:eastAsia="SimSun"/>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6254C18F" w14:textId="77777777" w:rsidR="0067708F" w:rsidRPr="005A6D3D" w:rsidRDefault="0067708F">
            <w:pPr>
              <w:pStyle w:val="TAL"/>
              <w:rPr>
                <w:ins w:id="19205" w:author="Xiaomi" w:date="2025-01-26T13:01:00Z"/>
                <w:rFonts w:ascii="Calibri Light" w:eastAsia="DengXian" w:hAnsi="Calibri Light" w:cs="Calibri Light"/>
                <w:szCs w:val="18"/>
                <w:lang w:eastAsia="zh-CN"/>
              </w:rPr>
              <w:pPrChange w:id="19206" w:author="Xiaomi" w:date="2025-02-07T13:25:00Z">
                <w:pPr>
                  <w:keepNext/>
                  <w:keepLines/>
                  <w:overflowPunct/>
                  <w:autoSpaceDE/>
                  <w:autoSpaceDN/>
                  <w:adjustRightInd/>
                  <w:spacing w:after="0"/>
                  <w:textAlignment w:val="auto"/>
                </w:pPr>
              </w:pPrChange>
            </w:pPr>
            <w:ins w:id="19207" w:author="Xiaomi" w:date="2025-01-26T13:01:00Z">
              <w:r w:rsidRPr="005A6D3D">
                <w:rPr>
                  <w:rFonts w:eastAsia="DengXian"/>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927DE3" w14:textId="77777777" w:rsidR="0067708F" w:rsidRPr="005A6D3D" w:rsidRDefault="0067708F">
            <w:pPr>
              <w:pStyle w:val="TAL"/>
              <w:rPr>
                <w:ins w:id="19208" w:author="Xiaomi" w:date="2025-01-26T13:01:00Z"/>
                <w:rFonts w:eastAsia="SimSun"/>
                <w:lang w:eastAsia="zh-CN"/>
              </w:rPr>
              <w:pPrChange w:id="19209" w:author="Xiaomi" w:date="2025-02-07T13:25:00Z">
                <w:pPr>
                  <w:keepNext/>
                  <w:keepLines/>
                  <w:overflowPunct/>
                  <w:autoSpaceDE/>
                  <w:autoSpaceDN/>
                  <w:adjustRightInd/>
                  <w:spacing w:after="0"/>
                  <w:textAlignment w:val="auto"/>
                </w:pPr>
              </w:pPrChange>
            </w:pPr>
            <w:ins w:id="19210" w:author="Xiaomi" w:date="2025-01-26T13:01:00Z">
              <w:r w:rsidRPr="005A6D3D">
                <w:rPr>
                  <w:rFonts w:eastAsia="SimSun"/>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56F45FBB" w14:textId="77777777" w:rsidR="0067708F" w:rsidRPr="005A6D3D" w:rsidRDefault="0067708F">
            <w:pPr>
              <w:pStyle w:val="TAL"/>
              <w:rPr>
                <w:ins w:id="19211" w:author="Xiaomi" w:date="2025-01-26T13:01:00Z"/>
                <w:rFonts w:eastAsia="SimSun"/>
                <w:lang w:eastAsia="zh-CN"/>
              </w:rPr>
              <w:pPrChange w:id="1921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80962D8" w14:textId="77777777" w:rsidR="0067708F" w:rsidRPr="005A6D3D" w:rsidRDefault="0067708F">
            <w:pPr>
              <w:pStyle w:val="TAL"/>
              <w:rPr>
                <w:ins w:id="19213" w:author="Xiaomi" w:date="2025-01-26T13:01:00Z"/>
                <w:rFonts w:eastAsia="SimSun"/>
                <w:i/>
                <w:iCs/>
                <w:lang w:eastAsia="zh-CN"/>
              </w:rPr>
              <w:pPrChange w:id="19214" w:author="Xiaomi" w:date="2025-02-07T13:25:00Z">
                <w:pPr>
                  <w:keepNext/>
                  <w:keepLines/>
                  <w:overflowPunct/>
                  <w:autoSpaceDE/>
                  <w:autoSpaceDN/>
                  <w:adjustRightInd/>
                  <w:spacing w:after="0"/>
                  <w:textAlignment w:val="auto"/>
                </w:pPr>
              </w:pPrChange>
            </w:pPr>
            <w:ins w:id="19215" w:author="Xiaomi" w:date="2025-01-26T13:01:00Z">
              <w:r w:rsidRPr="005A6D3D">
                <w:rPr>
                  <w:rFonts w:eastAsia="Batang"/>
                  <w:i/>
                  <w:iCs/>
                  <w:lang w:eastAsia="en-US"/>
                </w:rPr>
                <w:t>success</w:t>
              </w:r>
              <w:r w:rsidRPr="005A6D3D">
                <w:rPr>
                  <w:rFonts w:eastAsia="SimSun"/>
                  <w:i/>
                  <w:iCs/>
                  <w:lang w:eastAsia="zh-CN"/>
                </w:rPr>
                <w:t>IRAT-</w:t>
              </w:r>
              <w:r w:rsidRPr="005A6D3D">
                <w:rPr>
                  <w:rFonts w:eastAsia="Batang"/>
                  <w:i/>
                  <w:iCs/>
                  <w:lang w:eastAsia="en-US"/>
                </w:rPr>
                <w:t>HO-Repor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B21F77A" w14:textId="77777777" w:rsidR="0067708F" w:rsidRPr="005A6D3D" w:rsidRDefault="0067708F">
            <w:pPr>
              <w:pStyle w:val="TAL"/>
              <w:rPr>
                <w:ins w:id="19216" w:author="Xiaomi" w:date="2025-01-26T13:01:00Z"/>
                <w:rFonts w:eastAsia="SimSun"/>
                <w:i/>
                <w:iCs/>
                <w:lang w:eastAsia="en-US"/>
              </w:rPr>
              <w:pPrChange w:id="19217" w:author="Xiaomi" w:date="2025-02-07T13:25:00Z">
                <w:pPr>
                  <w:keepNext/>
                  <w:keepLines/>
                  <w:overflowPunct/>
                  <w:autoSpaceDE/>
                  <w:autoSpaceDN/>
                  <w:adjustRightInd/>
                  <w:spacing w:after="0"/>
                  <w:textAlignment w:val="auto"/>
                </w:pPr>
              </w:pPrChange>
            </w:pPr>
            <w:ins w:id="19218"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11FB24E" w14:textId="77777777" w:rsidR="0067708F" w:rsidRPr="005A6D3D" w:rsidRDefault="0067708F">
            <w:pPr>
              <w:pStyle w:val="TAL"/>
              <w:rPr>
                <w:ins w:id="19219" w:author="Xiaomi" w:date="2025-01-26T13:01:00Z"/>
                <w:rFonts w:ascii="Calibri Light" w:eastAsia="SimSun" w:hAnsi="Calibri Light" w:cs="Calibri Light"/>
                <w:szCs w:val="18"/>
                <w:lang w:eastAsia="en-US"/>
              </w:rPr>
              <w:pPrChange w:id="19220" w:author="Xiaomi" w:date="2025-02-07T13:25:00Z">
                <w:pPr>
                  <w:keepNext/>
                  <w:keepLines/>
                  <w:overflowPunct/>
                  <w:autoSpaceDE/>
                  <w:autoSpaceDN/>
                  <w:adjustRightInd/>
                  <w:spacing w:after="0"/>
                  <w:textAlignment w:val="auto"/>
                </w:pPr>
              </w:pPrChange>
            </w:pPr>
            <w:ins w:id="19221"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808098B" w14:textId="77777777" w:rsidR="0067708F" w:rsidRPr="005A6D3D" w:rsidRDefault="0067708F">
            <w:pPr>
              <w:pStyle w:val="TAL"/>
              <w:rPr>
                <w:ins w:id="19222" w:author="Xiaomi" w:date="2025-01-26T13:01:00Z"/>
                <w:rFonts w:ascii="Calibri Light" w:eastAsia="SimSun" w:hAnsi="Calibri Light" w:cs="Calibri Light"/>
                <w:szCs w:val="18"/>
                <w:lang w:eastAsia="en-US"/>
              </w:rPr>
              <w:pPrChange w:id="19223" w:author="Xiaomi" w:date="2025-02-07T13:25:00Z">
                <w:pPr>
                  <w:keepNext/>
                  <w:keepLines/>
                  <w:overflowPunct/>
                  <w:autoSpaceDE/>
                  <w:autoSpaceDN/>
                  <w:adjustRightInd/>
                  <w:spacing w:after="0"/>
                  <w:textAlignment w:val="auto"/>
                </w:pPr>
              </w:pPrChange>
            </w:pPr>
            <w:ins w:id="19224"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2762DD9C" w14:textId="77777777" w:rsidR="0067708F" w:rsidRPr="005A6D3D" w:rsidRDefault="0067708F">
            <w:pPr>
              <w:pStyle w:val="TAL"/>
              <w:rPr>
                <w:ins w:id="19225" w:author="Xiaomi" w:date="2025-01-26T13:01:00Z"/>
                <w:rFonts w:ascii="Calibri Light" w:eastAsia="SimSun" w:hAnsi="Calibri Light" w:cs="Calibri Light"/>
                <w:szCs w:val="18"/>
                <w:lang w:eastAsia="en-US"/>
              </w:rPr>
              <w:pPrChange w:id="1922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6DC6CE3" w14:textId="77777777" w:rsidR="0067708F" w:rsidRPr="005A6D3D" w:rsidRDefault="0067708F">
            <w:pPr>
              <w:pStyle w:val="TAL"/>
              <w:rPr>
                <w:ins w:id="19227" w:author="Xiaomi" w:date="2025-01-26T13:01:00Z"/>
                <w:rFonts w:ascii="Calibri Light" w:eastAsia="SimSun" w:hAnsi="Calibri Light" w:cs="Calibri Light"/>
                <w:szCs w:val="18"/>
                <w:lang w:eastAsia="en-US"/>
              </w:rPr>
              <w:pPrChange w:id="19228" w:author="Xiaomi" w:date="2025-02-07T13:25:00Z">
                <w:pPr>
                  <w:keepNext/>
                  <w:keepLines/>
                  <w:overflowPunct/>
                  <w:autoSpaceDE/>
                  <w:autoSpaceDN/>
                  <w:adjustRightInd/>
                  <w:spacing w:after="0"/>
                  <w:textAlignment w:val="auto"/>
                </w:pPr>
              </w:pPrChange>
            </w:pPr>
            <w:ins w:id="19229" w:author="Xiaomi" w:date="2025-01-26T13:01:00Z">
              <w:r w:rsidRPr="005A6D3D">
                <w:rPr>
                  <w:rFonts w:eastAsia="SimSun"/>
                  <w:lang w:eastAsia="en-US"/>
                </w:rPr>
                <w:t>Optional with capability signalling</w:t>
              </w:r>
            </w:ins>
          </w:p>
        </w:tc>
      </w:tr>
      <w:tr w:rsidR="0067708F" w:rsidRPr="000E4CD6" w14:paraId="39865459" w14:textId="77777777" w:rsidTr="009718B2">
        <w:trPr>
          <w:trHeight w:val="24"/>
          <w:ins w:id="19230" w:author="Xiaomi" w:date="2025-01-26T13:01:00Z"/>
        </w:trPr>
        <w:tc>
          <w:tcPr>
            <w:tcW w:w="299" w:type="pct"/>
            <w:vMerge/>
            <w:tcBorders>
              <w:left w:val="single" w:sz="4" w:space="0" w:color="auto"/>
              <w:right w:val="single" w:sz="4" w:space="0" w:color="auto"/>
            </w:tcBorders>
            <w:vAlign w:val="center"/>
            <w:hideMark/>
          </w:tcPr>
          <w:p w14:paraId="2CBB9AC0" w14:textId="77777777" w:rsidR="0067708F" w:rsidRPr="005A6D3D" w:rsidRDefault="0067708F">
            <w:pPr>
              <w:pStyle w:val="TAL"/>
              <w:rPr>
                <w:ins w:id="19231" w:author="Xiaomi" w:date="2025-01-26T13:01:00Z"/>
                <w:rFonts w:eastAsia="SimSun"/>
                <w:lang w:eastAsia="en-US"/>
              </w:rPr>
              <w:pPrChange w:id="1923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342C87ED" w14:textId="77777777" w:rsidR="0067708F" w:rsidRPr="005A6D3D" w:rsidRDefault="0067708F">
            <w:pPr>
              <w:pStyle w:val="TAL"/>
              <w:rPr>
                <w:ins w:id="19233" w:author="Xiaomi" w:date="2025-01-26T13:01:00Z"/>
                <w:rFonts w:ascii="Calibri Light" w:eastAsia="SimSun" w:hAnsi="Calibri Light" w:cs="Calibri Light"/>
                <w:szCs w:val="18"/>
                <w:lang w:eastAsia="zh-CN"/>
              </w:rPr>
              <w:pPrChange w:id="19234" w:author="Xiaomi" w:date="2025-02-07T13:25:00Z">
                <w:pPr>
                  <w:keepNext/>
                  <w:keepLines/>
                  <w:overflowPunct/>
                  <w:autoSpaceDE/>
                  <w:autoSpaceDN/>
                  <w:adjustRightInd/>
                  <w:spacing w:after="0"/>
                  <w:textAlignment w:val="auto"/>
                </w:pPr>
              </w:pPrChange>
            </w:pPr>
            <w:ins w:id="19235" w:author="Xiaomi" w:date="2025-01-26T13:01:00Z">
              <w:r w:rsidRPr="005A6D3D">
                <w:rPr>
                  <w:rFonts w:eastAsia="SimSun"/>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B675036" w14:textId="77777777" w:rsidR="0067708F" w:rsidRPr="005A6D3D" w:rsidRDefault="0067708F">
            <w:pPr>
              <w:pStyle w:val="TAL"/>
              <w:rPr>
                <w:ins w:id="19236" w:author="Xiaomi" w:date="2025-01-26T13:01:00Z"/>
                <w:rFonts w:ascii="Calibri Light" w:eastAsia="DengXian" w:hAnsi="Calibri Light" w:cs="Calibri Light"/>
                <w:szCs w:val="18"/>
                <w:lang w:eastAsia="zh-CN"/>
              </w:rPr>
              <w:pPrChange w:id="19237" w:author="Xiaomi" w:date="2025-02-07T13:25:00Z">
                <w:pPr>
                  <w:keepNext/>
                  <w:keepLines/>
                  <w:overflowPunct/>
                  <w:autoSpaceDE/>
                  <w:autoSpaceDN/>
                  <w:adjustRightInd/>
                  <w:spacing w:after="0"/>
                  <w:textAlignment w:val="auto"/>
                </w:pPr>
              </w:pPrChange>
            </w:pPr>
            <w:ins w:id="19238" w:author="Xiaomi" w:date="2025-01-26T13:01:00Z">
              <w:r w:rsidRPr="005A6D3D">
                <w:rPr>
                  <w:rFonts w:eastAsia="DengXian"/>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357CFB8A" w14:textId="77777777" w:rsidR="0067708F" w:rsidRPr="005A6D3D" w:rsidRDefault="0067708F">
            <w:pPr>
              <w:pStyle w:val="TAL"/>
              <w:rPr>
                <w:ins w:id="19239" w:author="Xiaomi" w:date="2025-01-26T13:01:00Z"/>
                <w:rFonts w:eastAsia="SimSun"/>
                <w:lang w:eastAsia="zh-CN"/>
              </w:rPr>
              <w:pPrChange w:id="19240" w:author="Xiaomi" w:date="2025-02-07T13:25:00Z">
                <w:pPr>
                  <w:keepNext/>
                  <w:keepLines/>
                  <w:overflowPunct/>
                  <w:autoSpaceDE/>
                  <w:autoSpaceDN/>
                  <w:adjustRightInd/>
                  <w:spacing w:after="0"/>
                  <w:textAlignment w:val="auto"/>
                </w:pPr>
              </w:pPrChange>
            </w:pPr>
            <w:ins w:id="19241" w:author="Xiaomi" w:date="2025-01-26T13:01:00Z">
              <w:r w:rsidRPr="005A6D3D">
                <w:rPr>
                  <w:rFonts w:eastAsia="SimSun"/>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16CAA165" w14:textId="77777777" w:rsidR="0067708F" w:rsidRPr="005A6D3D" w:rsidRDefault="0067708F">
            <w:pPr>
              <w:pStyle w:val="TAL"/>
              <w:rPr>
                <w:ins w:id="19242" w:author="Xiaomi" w:date="2025-01-26T13:01:00Z"/>
                <w:rFonts w:ascii="Calibri" w:eastAsia="SimSun" w:hAnsi="Calibri" w:cs="SimSun"/>
                <w:kern w:val="2"/>
                <w:sz w:val="21"/>
                <w:szCs w:val="22"/>
                <w:lang w:val="en-US" w:eastAsia="zh-CN"/>
              </w:rPr>
              <w:pPrChange w:id="19243" w:author="Xiaomi" w:date="2025-02-07T13:25:00Z">
                <w:pPr>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69E655F" w14:textId="77777777" w:rsidR="0067708F" w:rsidRPr="005A6D3D" w:rsidRDefault="0067708F">
            <w:pPr>
              <w:pStyle w:val="TAL"/>
              <w:rPr>
                <w:ins w:id="19244" w:author="Xiaomi" w:date="2025-01-26T13:01:00Z"/>
                <w:rFonts w:eastAsia="SimSun"/>
                <w:i/>
                <w:iCs/>
                <w:lang w:eastAsia="zh-CN"/>
              </w:rPr>
              <w:pPrChange w:id="19245" w:author="Xiaomi" w:date="2025-02-07T13:25:00Z">
                <w:pPr>
                  <w:keepNext/>
                  <w:keepLines/>
                  <w:overflowPunct/>
                  <w:autoSpaceDE/>
                  <w:autoSpaceDN/>
                  <w:adjustRightInd/>
                  <w:spacing w:after="0"/>
                  <w:textAlignment w:val="auto"/>
                </w:pPr>
              </w:pPrChange>
            </w:pPr>
            <w:ins w:id="19246"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5A3EADE" w14:textId="77777777" w:rsidR="0067708F" w:rsidRPr="005A6D3D" w:rsidRDefault="0067708F">
            <w:pPr>
              <w:pStyle w:val="TAL"/>
              <w:rPr>
                <w:ins w:id="19247" w:author="Xiaomi" w:date="2025-01-26T13:01:00Z"/>
                <w:rFonts w:eastAsia="SimSun"/>
                <w:i/>
                <w:iCs/>
                <w:lang w:eastAsia="en-US"/>
              </w:rPr>
              <w:pPrChange w:id="19248" w:author="Xiaomi" w:date="2025-02-07T13:25:00Z">
                <w:pPr>
                  <w:keepNext/>
                  <w:keepLines/>
                  <w:overflowPunct/>
                  <w:autoSpaceDE/>
                  <w:autoSpaceDN/>
                  <w:adjustRightInd/>
                  <w:spacing w:after="0"/>
                  <w:textAlignment w:val="auto"/>
                </w:pPr>
              </w:pPrChange>
            </w:pPr>
            <w:ins w:id="19249"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C761C24" w14:textId="77777777" w:rsidR="0067708F" w:rsidRPr="005A6D3D" w:rsidRDefault="0067708F">
            <w:pPr>
              <w:pStyle w:val="TAL"/>
              <w:rPr>
                <w:ins w:id="19250" w:author="Xiaomi" w:date="2025-01-26T13:01:00Z"/>
                <w:rFonts w:ascii="Calibri Light" w:eastAsia="SimSun" w:hAnsi="Calibri Light" w:cs="Calibri Light"/>
                <w:szCs w:val="18"/>
                <w:lang w:eastAsia="en-US"/>
              </w:rPr>
              <w:pPrChange w:id="19251" w:author="Xiaomi" w:date="2025-02-07T13:25:00Z">
                <w:pPr>
                  <w:keepNext/>
                  <w:keepLines/>
                  <w:overflowPunct/>
                  <w:autoSpaceDE/>
                  <w:autoSpaceDN/>
                  <w:adjustRightInd/>
                  <w:spacing w:after="0"/>
                  <w:textAlignment w:val="auto"/>
                </w:pPr>
              </w:pPrChange>
            </w:pPr>
            <w:ins w:id="19252"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0A227496" w14:textId="77777777" w:rsidR="0067708F" w:rsidRPr="005A6D3D" w:rsidRDefault="0067708F">
            <w:pPr>
              <w:pStyle w:val="TAL"/>
              <w:rPr>
                <w:ins w:id="19253" w:author="Xiaomi" w:date="2025-01-26T13:01:00Z"/>
                <w:rFonts w:ascii="Calibri Light" w:eastAsia="SimSun" w:hAnsi="Calibri Light" w:cs="Calibri Light"/>
                <w:szCs w:val="18"/>
                <w:lang w:eastAsia="en-US"/>
              </w:rPr>
              <w:pPrChange w:id="19254" w:author="Xiaomi" w:date="2025-02-07T13:25:00Z">
                <w:pPr>
                  <w:keepNext/>
                  <w:keepLines/>
                  <w:overflowPunct/>
                  <w:autoSpaceDE/>
                  <w:autoSpaceDN/>
                  <w:adjustRightInd/>
                  <w:spacing w:after="0"/>
                  <w:textAlignment w:val="auto"/>
                </w:pPr>
              </w:pPrChange>
            </w:pPr>
            <w:ins w:id="19255"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6DF5A5C" w14:textId="77777777" w:rsidR="0067708F" w:rsidRPr="005A6D3D" w:rsidRDefault="0067708F">
            <w:pPr>
              <w:pStyle w:val="TAL"/>
              <w:rPr>
                <w:ins w:id="19256" w:author="Xiaomi" w:date="2025-01-26T13:01:00Z"/>
                <w:rFonts w:ascii="Calibri Light" w:eastAsia="SimSun" w:hAnsi="Calibri Light" w:cs="Calibri Light"/>
                <w:szCs w:val="18"/>
                <w:lang w:eastAsia="en-US"/>
              </w:rPr>
              <w:pPrChange w:id="1925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219A5A49" w14:textId="77777777" w:rsidR="0067708F" w:rsidRPr="005A6D3D" w:rsidRDefault="0067708F">
            <w:pPr>
              <w:pStyle w:val="TAL"/>
              <w:rPr>
                <w:ins w:id="19258" w:author="Xiaomi" w:date="2025-01-26T13:01:00Z"/>
                <w:rFonts w:ascii="Calibri Light" w:eastAsia="SimSun" w:hAnsi="Calibri Light" w:cs="Calibri Light"/>
                <w:szCs w:val="18"/>
                <w:lang w:eastAsia="en-US"/>
              </w:rPr>
              <w:pPrChange w:id="19259" w:author="Xiaomi" w:date="2025-02-07T13:25:00Z">
                <w:pPr>
                  <w:keepNext/>
                  <w:keepLines/>
                  <w:overflowPunct/>
                  <w:autoSpaceDE/>
                  <w:autoSpaceDN/>
                  <w:adjustRightInd/>
                  <w:spacing w:after="0"/>
                  <w:textAlignment w:val="auto"/>
                </w:pPr>
              </w:pPrChange>
            </w:pPr>
            <w:ins w:id="19260"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13948B72" w14:textId="77777777" w:rsidTr="009718B2">
        <w:trPr>
          <w:trHeight w:val="24"/>
          <w:ins w:id="19261" w:author="Xiaomi" w:date="2025-01-26T13:01:00Z"/>
        </w:trPr>
        <w:tc>
          <w:tcPr>
            <w:tcW w:w="299" w:type="pct"/>
            <w:vMerge/>
            <w:tcBorders>
              <w:left w:val="single" w:sz="4" w:space="0" w:color="auto"/>
              <w:right w:val="single" w:sz="4" w:space="0" w:color="auto"/>
            </w:tcBorders>
            <w:vAlign w:val="center"/>
            <w:hideMark/>
          </w:tcPr>
          <w:p w14:paraId="715EAC27" w14:textId="77777777" w:rsidR="0067708F" w:rsidRPr="005A6D3D" w:rsidRDefault="0067708F">
            <w:pPr>
              <w:pStyle w:val="TAL"/>
              <w:rPr>
                <w:ins w:id="19262" w:author="Xiaomi" w:date="2025-01-26T13:01:00Z"/>
                <w:rFonts w:eastAsia="SimSun"/>
                <w:lang w:eastAsia="en-US"/>
              </w:rPr>
              <w:pPrChange w:id="19263"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7FF3B7E" w14:textId="77777777" w:rsidR="0067708F" w:rsidRPr="00D0416C" w:rsidRDefault="0067708F">
            <w:pPr>
              <w:pStyle w:val="TAL"/>
              <w:rPr>
                <w:ins w:id="19264" w:author="Xiaomi" w:date="2025-01-26T13:01:00Z"/>
                <w:rFonts w:eastAsia="DengXian"/>
                <w:lang w:eastAsia="zh-CN"/>
              </w:rPr>
              <w:pPrChange w:id="19265" w:author="Xiaomi" w:date="2025-02-07T13:25:00Z">
                <w:pPr>
                  <w:keepNext/>
                  <w:keepLines/>
                  <w:overflowPunct/>
                  <w:autoSpaceDE/>
                  <w:autoSpaceDN/>
                  <w:adjustRightInd/>
                  <w:spacing w:after="0"/>
                  <w:textAlignment w:val="auto"/>
                </w:pPr>
              </w:pPrChange>
            </w:pPr>
            <w:ins w:id="19266" w:author="Xiaomi" w:date="2025-01-26T13:01:00Z">
              <w:r w:rsidRPr="005A6D3D">
                <w:rPr>
                  <w:rFonts w:eastAsia="DengXian"/>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759A3D31" w14:textId="77777777" w:rsidR="0067708F" w:rsidRPr="00D0416C" w:rsidRDefault="0067708F">
            <w:pPr>
              <w:pStyle w:val="TAL"/>
              <w:rPr>
                <w:ins w:id="19267" w:author="Xiaomi" w:date="2025-01-26T13:01:00Z"/>
                <w:rFonts w:eastAsia="DengXian"/>
                <w:lang w:eastAsia="zh-CN"/>
              </w:rPr>
              <w:pPrChange w:id="19268" w:author="Xiaomi" w:date="2025-02-07T13:25:00Z">
                <w:pPr>
                  <w:keepNext/>
                  <w:keepLines/>
                  <w:overflowPunct/>
                  <w:autoSpaceDE/>
                  <w:autoSpaceDN/>
                  <w:adjustRightInd/>
                  <w:spacing w:after="0"/>
                  <w:textAlignment w:val="auto"/>
                </w:pPr>
              </w:pPrChange>
            </w:pPr>
            <w:ins w:id="19269" w:author="Xiaomi" w:date="2025-01-26T13:01:00Z">
              <w:r w:rsidRPr="00D0416C">
                <w:rPr>
                  <w:rFonts w:eastAsia="DengXian"/>
                  <w:lang w:eastAsia="zh-CN"/>
                </w:rPr>
                <w:t>RACH Partitioning Information</w:t>
              </w:r>
            </w:ins>
          </w:p>
          <w:p w14:paraId="392A7AA3" w14:textId="77777777" w:rsidR="0067708F" w:rsidRPr="00D0416C" w:rsidRDefault="0067708F">
            <w:pPr>
              <w:pStyle w:val="TAL"/>
              <w:rPr>
                <w:ins w:id="19270" w:author="Xiaomi" w:date="2025-01-26T13:01:00Z"/>
                <w:rFonts w:eastAsia="DengXian"/>
                <w:lang w:eastAsia="zh-CN"/>
              </w:rPr>
              <w:pPrChange w:id="19271" w:author="Xiaomi" w:date="2025-02-07T13:25:00Z">
                <w:pPr>
                  <w:keepNext/>
                  <w:keepLines/>
                  <w:overflowPunct/>
                  <w:autoSpaceDE/>
                  <w:autoSpaceDN/>
                  <w:adjustRightInd/>
                  <w:spacing w:after="0"/>
                  <w:textAlignment w:val="auto"/>
                </w:pPr>
              </w:pPrChange>
            </w:pPr>
          </w:p>
        </w:tc>
        <w:tc>
          <w:tcPr>
            <w:tcW w:w="1301" w:type="pct"/>
            <w:tcBorders>
              <w:top w:val="single" w:sz="4" w:space="0" w:color="auto"/>
              <w:left w:val="single" w:sz="4" w:space="0" w:color="auto"/>
              <w:bottom w:val="single" w:sz="4" w:space="0" w:color="auto"/>
              <w:right w:val="single" w:sz="4" w:space="0" w:color="auto"/>
            </w:tcBorders>
            <w:hideMark/>
          </w:tcPr>
          <w:p w14:paraId="2DAF802E" w14:textId="77777777" w:rsidR="0067708F" w:rsidRPr="0021704D" w:rsidRDefault="0067708F">
            <w:pPr>
              <w:pStyle w:val="TAL"/>
              <w:rPr>
                <w:ins w:id="19272" w:author="Xiaomi" w:date="2025-01-26T13:01:00Z"/>
                <w:rFonts w:eastAsia="SimSun"/>
                <w:lang w:eastAsia="zh-CN"/>
              </w:rPr>
              <w:pPrChange w:id="19273" w:author="Xiaomi" w:date="2025-02-07T13:25:00Z">
                <w:pPr>
                  <w:keepNext/>
                  <w:keepLines/>
                  <w:overflowPunct/>
                  <w:autoSpaceDE/>
                  <w:autoSpaceDN/>
                  <w:adjustRightInd/>
                  <w:spacing w:after="0"/>
                  <w:textAlignment w:val="auto"/>
                </w:pPr>
              </w:pPrChange>
            </w:pPr>
            <w:ins w:id="19274" w:author="Xiaomi" w:date="2025-01-26T13:01:00Z">
              <w:r w:rsidRPr="00E62C66">
                <w:rPr>
                  <w:rFonts w:eastAsia="SimSun"/>
                  <w:lang w:eastAsia="zh-CN"/>
                </w:rPr>
                <w:t xml:space="preserve">It is optional for UE to support the delivery of RACH partitioning </w:t>
              </w:r>
              <w:r w:rsidRPr="0068581B">
                <w:rPr>
                  <w:rFonts w:eastAsia="SimSun"/>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0D52AB2" w14:textId="77777777" w:rsidR="0067708F" w:rsidRPr="0021704D" w:rsidRDefault="0067708F">
            <w:pPr>
              <w:pStyle w:val="TAL"/>
              <w:rPr>
                <w:ins w:id="19275" w:author="Xiaomi" w:date="2025-01-26T13:01:00Z"/>
                <w:rFonts w:eastAsia="SimSun"/>
                <w:lang w:eastAsia="zh-CN"/>
              </w:rPr>
              <w:pPrChange w:id="1927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4CD3BB2A" w14:textId="77777777" w:rsidR="0067708F" w:rsidRPr="0021704D" w:rsidRDefault="0067708F">
            <w:pPr>
              <w:pStyle w:val="TAL"/>
              <w:rPr>
                <w:ins w:id="19277" w:author="Xiaomi" w:date="2025-01-26T13:01:00Z"/>
                <w:rFonts w:eastAsia="SimSun"/>
                <w:i/>
                <w:iCs/>
                <w:lang w:eastAsia="zh-CN"/>
              </w:rPr>
              <w:pPrChange w:id="19278" w:author="Xiaomi" w:date="2025-02-07T13:25:00Z">
                <w:pPr>
                  <w:keepNext/>
                  <w:keepLines/>
                  <w:overflowPunct/>
                  <w:autoSpaceDE/>
                  <w:autoSpaceDN/>
                  <w:adjustRightInd/>
                  <w:spacing w:after="0"/>
                  <w:textAlignment w:val="auto"/>
                </w:pPr>
              </w:pPrChange>
            </w:pPr>
            <w:ins w:id="19279" w:author="Xiaomi" w:date="2025-01-26T13:01:00Z">
              <w:r w:rsidRPr="0021704D">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1C0258D" w14:textId="77777777" w:rsidR="0067708F" w:rsidRPr="00FD7A28" w:rsidRDefault="0067708F">
            <w:pPr>
              <w:pStyle w:val="TAL"/>
              <w:rPr>
                <w:ins w:id="19280" w:author="Xiaomi" w:date="2025-01-26T13:01:00Z"/>
                <w:rFonts w:eastAsia="Batang"/>
                <w:i/>
                <w:iCs/>
                <w:lang w:eastAsia="en-US"/>
              </w:rPr>
              <w:pPrChange w:id="19281" w:author="Xiaomi" w:date="2025-02-07T13:25:00Z">
                <w:pPr>
                  <w:keepNext/>
                  <w:keepLines/>
                  <w:overflowPunct/>
                  <w:autoSpaceDE/>
                  <w:autoSpaceDN/>
                  <w:adjustRightInd/>
                  <w:spacing w:after="0"/>
                  <w:textAlignment w:val="auto"/>
                </w:pPr>
              </w:pPrChange>
            </w:pPr>
            <w:ins w:id="19282" w:author="Xiaomi" w:date="2025-01-26T13:01:00Z">
              <w:r w:rsidRPr="0021704D">
                <w:rPr>
                  <w:rFonts w:eastAsia="DengXian"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36D969E" w14:textId="77777777" w:rsidR="0067708F" w:rsidRPr="005A6D3D" w:rsidRDefault="0067708F">
            <w:pPr>
              <w:pStyle w:val="TAL"/>
              <w:rPr>
                <w:ins w:id="19283" w:author="Xiaomi" w:date="2025-01-26T13:01:00Z"/>
                <w:rFonts w:ascii="Calibri Light" w:eastAsia="SimSun" w:hAnsi="Calibri Light" w:cs="Calibri Light"/>
                <w:szCs w:val="18"/>
                <w:lang w:eastAsia="en-US"/>
              </w:rPr>
              <w:pPrChange w:id="19284" w:author="Xiaomi" w:date="2025-02-07T13:25:00Z">
                <w:pPr>
                  <w:keepNext/>
                  <w:keepLines/>
                  <w:overflowPunct/>
                  <w:autoSpaceDE/>
                  <w:autoSpaceDN/>
                  <w:adjustRightInd/>
                  <w:spacing w:after="0"/>
                  <w:textAlignment w:val="auto"/>
                </w:pPr>
              </w:pPrChange>
            </w:pPr>
            <w:ins w:id="19285"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382A1A" w14:textId="77777777" w:rsidR="0067708F" w:rsidRPr="005A6D3D" w:rsidRDefault="0067708F">
            <w:pPr>
              <w:pStyle w:val="TAL"/>
              <w:rPr>
                <w:ins w:id="19286" w:author="Xiaomi" w:date="2025-01-26T13:01:00Z"/>
                <w:rFonts w:ascii="Calibri Light" w:eastAsia="SimSun" w:hAnsi="Calibri Light" w:cs="Calibri Light"/>
                <w:szCs w:val="18"/>
                <w:lang w:eastAsia="en-US"/>
              </w:rPr>
              <w:pPrChange w:id="19287" w:author="Xiaomi" w:date="2025-02-07T13:25:00Z">
                <w:pPr>
                  <w:keepNext/>
                  <w:keepLines/>
                  <w:overflowPunct/>
                  <w:autoSpaceDE/>
                  <w:autoSpaceDN/>
                  <w:adjustRightInd/>
                  <w:spacing w:after="0"/>
                  <w:textAlignment w:val="auto"/>
                </w:pPr>
              </w:pPrChange>
            </w:pPr>
            <w:ins w:id="19288"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BB40747" w14:textId="77777777" w:rsidR="0067708F" w:rsidRPr="005A6D3D" w:rsidRDefault="0067708F">
            <w:pPr>
              <w:pStyle w:val="TAL"/>
              <w:rPr>
                <w:ins w:id="19289" w:author="Xiaomi" w:date="2025-01-26T13:01:00Z"/>
                <w:rFonts w:ascii="Calibri Light" w:eastAsia="SimSun" w:hAnsi="Calibri Light" w:cs="Calibri Light"/>
                <w:szCs w:val="18"/>
                <w:lang w:eastAsia="en-US"/>
              </w:rPr>
              <w:pPrChange w:id="1929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248814D9" w14:textId="77777777" w:rsidR="0067708F" w:rsidRPr="005A6D3D" w:rsidRDefault="0067708F">
            <w:pPr>
              <w:pStyle w:val="TAL"/>
              <w:rPr>
                <w:ins w:id="19291" w:author="Xiaomi" w:date="2025-01-26T13:01:00Z"/>
                <w:rFonts w:ascii="Calibri Light" w:eastAsia="SimSun" w:hAnsi="Calibri Light" w:cs="Calibri Light"/>
                <w:szCs w:val="18"/>
                <w:lang w:eastAsia="en-US"/>
              </w:rPr>
              <w:pPrChange w:id="19292" w:author="Xiaomi" w:date="2025-02-07T13:25:00Z">
                <w:pPr>
                  <w:keepNext/>
                  <w:keepLines/>
                  <w:overflowPunct/>
                  <w:autoSpaceDE/>
                  <w:autoSpaceDN/>
                  <w:adjustRightInd/>
                  <w:spacing w:after="0"/>
                  <w:textAlignment w:val="auto"/>
                </w:pPr>
              </w:pPrChange>
            </w:pPr>
            <w:ins w:id="19293" w:author="Xiaomi" w:date="2025-01-26T13:01:00Z">
              <w:r w:rsidRPr="005A6D3D">
                <w:rPr>
                  <w:rFonts w:eastAsia="SimSun"/>
                  <w:lang w:eastAsia="en-US"/>
                </w:rPr>
                <w:t>Optional without capability signalling</w:t>
              </w:r>
            </w:ins>
          </w:p>
        </w:tc>
      </w:tr>
      <w:tr w:rsidR="0067708F" w:rsidRPr="000E4CD6" w14:paraId="33CE70FD" w14:textId="77777777" w:rsidTr="009718B2">
        <w:trPr>
          <w:trHeight w:val="24"/>
          <w:ins w:id="19294" w:author="Xiaomi" w:date="2025-01-26T13:01:00Z"/>
        </w:trPr>
        <w:tc>
          <w:tcPr>
            <w:tcW w:w="299" w:type="pct"/>
            <w:vMerge/>
            <w:tcBorders>
              <w:left w:val="single" w:sz="4" w:space="0" w:color="auto"/>
              <w:right w:val="single" w:sz="4" w:space="0" w:color="auto"/>
            </w:tcBorders>
            <w:vAlign w:val="center"/>
            <w:hideMark/>
          </w:tcPr>
          <w:p w14:paraId="44B65A3F" w14:textId="77777777" w:rsidR="0067708F" w:rsidRPr="005A6D3D" w:rsidRDefault="0067708F">
            <w:pPr>
              <w:pStyle w:val="TAL"/>
              <w:rPr>
                <w:ins w:id="19295" w:author="Xiaomi" w:date="2025-01-26T13:01:00Z"/>
                <w:rFonts w:eastAsia="SimSun"/>
                <w:lang w:eastAsia="en-US"/>
              </w:rPr>
              <w:pPrChange w:id="1929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2B107D1" w14:textId="77777777" w:rsidR="0067708F" w:rsidRPr="005A6D3D" w:rsidRDefault="0067708F">
            <w:pPr>
              <w:pStyle w:val="TAL"/>
              <w:rPr>
                <w:ins w:id="19297" w:author="Xiaomi" w:date="2025-01-26T13:01:00Z"/>
                <w:rFonts w:eastAsia="DengXian"/>
                <w:lang w:eastAsia="zh-CN"/>
              </w:rPr>
              <w:pPrChange w:id="19298" w:author="Xiaomi" w:date="2025-02-07T13:25:00Z">
                <w:pPr>
                  <w:keepNext/>
                  <w:keepLines/>
                  <w:overflowPunct/>
                  <w:autoSpaceDE/>
                  <w:autoSpaceDN/>
                  <w:adjustRightInd/>
                  <w:spacing w:after="0"/>
                  <w:textAlignment w:val="auto"/>
                </w:pPr>
              </w:pPrChange>
            </w:pPr>
            <w:ins w:id="19299" w:author="Xiaomi" w:date="2025-01-26T13:01:00Z">
              <w:r w:rsidRPr="005A6D3D">
                <w:rPr>
                  <w:rFonts w:eastAsia="SimSun"/>
                  <w:lang w:eastAsia="zh-CN"/>
                </w:rPr>
                <w:t>55-</w:t>
              </w:r>
              <w:r w:rsidRPr="005A6D3D">
                <w:rPr>
                  <w:rFonts w:eastAsia="DengXian"/>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7C85AA19" w14:textId="77777777" w:rsidR="0067708F" w:rsidRPr="005A6D3D" w:rsidRDefault="0067708F">
            <w:pPr>
              <w:pStyle w:val="TAL"/>
              <w:rPr>
                <w:ins w:id="19300" w:author="Xiaomi" w:date="2025-01-26T13:01:00Z"/>
                <w:rFonts w:eastAsia="SimSun"/>
                <w:lang w:eastAsia="zh-CN"/>
              </w:rPr>
              <w:pPrChange w:id="19301" w:author="Xiaomi" w:date="2025-02-07T13:25:00Z">
                <w:pPr>
                  <w:keepNext/>
                  <w:keepLines/>
                  <w:overflowPunct/>
                  <w:autoSpaceDE/>
                  <w:autoSpaceDN/>
                  <w:adjustRightInd/>
                  <w:spacing w:after="0"/>
                  <w:textAlignment w:val="auto"/>
                </w:pPr>
              </w:pPrChange>
            </w:pPr>
            <w:ins w:id="19302" w:author="Xiaomi" w:date="2025-01-26T13:01:00Z">
              <w:r w:rsidRPr="005A6D3D">
                <w:rPr>
                  <w:rFonts w:eastAsia="DengXian"/>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2EDB84BB" w14:textId="77777777" w:rsidR="0067708F" w:rsidRPr="005A6D3D" w:rsidRDefault="0067708F">
            <w:pPr>
              <w:pStyle w:val="TAL"/>
              <w:rPr>
                <w:ins w:id="19303" w:author="Xiaomi" w:date="2025-01-26T13:01:00Z"/>
                <w:rFonts w:eastAsia="SimSun"/>
                <w:lang w:eastAsia="zh-CN"/>
              </w:rPr>
              <w:pPrChange w:id="19304" w:author="Xiaomi" w:date="2025-02-07T13:25:00Z">
                <w:pPr>
                  <w:keepNext/>
                  <w:keepLines/>
                  <w:overflowPunct/>
                  <w:autoSpaceDE/>
                  <w:autoSpaceDN/>
                  <w:adjustRightInd/>
                  <w:spacing w:after="0"/>
                  <w:textAlignment w:val="auto"/>
                </w:pPr>
              </w:pPrChange>
            </w:pPr>
            <w:ins w:id="19305" w:author="Xiaomi" w:date="2025-01-26T13:01:00Z">
              <w:r w:rsidRPr="005A6D3D">
                <w:rPr>
                  <w:rFonts w:eastAsia="SimSun"/>
                  <w:lang w:eastAsia="en-US"/>
                </w:rPr>
                <w:t>It is optional for UE to support the delivery of the Fast MCG recovery related information in the RLF-Report.</w:t>
              </w:r>
            </w:ins>
          </w:p>
          <w:p w14:paraId="367FD951" w14:textId="77777777" w:rsidR="0067708F" w:rsidRPr="005A6D3D" w:rsidRDefault="0067708F">
            <w:pPr>
              <w:pStyle w:val="TAL"/>
              <w:rPr>
                <w:ins w:id="19306" w:author="Xiaomi" w:date="2025-01-26T13:01:00Z"/>
                <w:rFonts w:eastAsia="DengXian"/>
                <w:lang w:eastAsia="zh-CN"/>
              </w:rPr>
              <w:pPrChange w:id="19307" w:author="Xiaomi" w:date="2025-02-07T13:25:00Z">
                <w:pPr>
                  <w:keepNext/>
                  <w:keepLines/>
                  <w:overflowPunct/>
                  <w:autoSpaceDE/>
                  <w:autoSpaceDN/>
                  <w:adjustRightInd/>
                  <w:spacing w:after="0"/>
                  <w:textAlignment w:val="auto"/>
                </w:pPr>
              </w:pPrChange>
            </w:pPr>
          </w:p>
        </w:tc>
        <w:tc>
          <w:tcPr>
            <w:tcW w:w="336" w:type="pct"/>
            <w:tcBorders>
              <w:top w:val="single" w:sz="4" w:space="0" w:color="auto"/>
              <w:left w:val="single" w:sz="4" w:space="0" w:color="auto"/>
              <w:bottom w:val="single" w:sz="4" w:space="0" w:color="auto"/>
              <w:right w:val="single" w:sz="4" w:space="0" w:color="auto"/>
            </w:tcBorders>
          </w:tcPr>
          <w:p w14:paraId="61C0DB08" w14:textId="77777777" w:rsidR="0067708F" w:rsidRPr="005A6D3D" w:rsidRDefault="0067708F">
            <w:pPr>
              <w:pStyle w:val="TAL"/>
              <w:rPr>
                <w:ins w:id="19308" w:author="Xiaomi" w:date="2025-01-26T13:01:00Z"/>
                <w:rFonts w:eastAsia="SimSun"/>
                <w:lang w:eastAsia="zh-CN"/>
              </w:rPr>
              <w:pPrChange w:id="19309"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3E9F9D3F" w14:textId="77777777" w:rsidR="0067708F" w:rsidRPr="005A6D3D" w:rsidRDefault="0067708F">
            <w:pPr>
              <w:pStyle w:val="TAL"/>
              <w:rPr>
                <w:ins w:id="19310" w:author="Xiaomi" w:date="2025-01-26T13:01:00Z"/>
                <w:rFonts w:eastAsia="SimSun"/>
                <w:i/>
                <w:iCs/>
                <w:lang w:eastAsia="zh-CN"/>
              </w:rPr>
              <w:pPrChange w:id="19311" w:author="Xiaomi" w:date="2025-02-07T13:25:00Z">
                <w:pPr>
                  <w:keepNext/>
                  <w:keepLines/>
                  <w:overflowPunct/>
                  <w:autoSpaceDE/>
                  <w:autoSpaceDN/>
                  <w:adjustRightInd/>
                  <w:spacing w:after="0"/>
                  <w:textAlignment w:val="auto"/>
                </w:pPr>
              </w:pPrChange>
            </w:pPr>
            <w:ins w:id="19312"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C603D7A" w14:textId="77777777" w:rsidR="0067708F" w:rsidRPr="005A6D3D" w:rsidRDefault="0067708F">
            <w:pPr>
              <w:pStyle w:val="TAL"/>
              <w:rPr>
                <w:ins w:id="19313" w:author="Xiaomi" w:date="2025-01-26T13:01:00Z"/>
                <w:rFonts w:eastAsia="Batang"/>
                <w:i/>
                <w:iCs/>
                <w:lang w:eastAsia="en-US"/>
              </w:rPr>
              <w:pPrChange w:id="19314" w:author="Xiaomi" w:date="2025-02-07T13:25:00Z">
                <w:pPr>
                  <w:keepNext/>
                  <w:keepLines/>
                  <w:overflowPunct/>
                  <w:autoSpaceDE/>
                  <w:autoSpaceDN/>
                  <w:adjustRightInd/>
                  <w:spacing w:after="0"/>
                  <w:textAlignment w:val="auto"/>
                </w:pPr>
              </w:pPrChange>
            </w:pPr>
            <w:ins w:id="19315"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231EA6" w14:textId="77777777" w:rsidR="0067708F" w:rsidRPr="005A6D3D" w:rsidRDefault="0067708F">
            <w:pPr>
              <w:pStyle w:val="TAL"/>
              <w:rPr>
                <w:ins w:id="19316" w:author="Xiaomi" w:date="2025-01-26T13:01:00Z"/>
                <w:rFonts w:eastAsia="SimSun"/>
                <w:lang w:eastAsia="en-US"/>
              </w:rPr>
              <w:pPrChange w:id="19317" w:author="Xiaomi" w:date="2025-02-07T13:25:00Z">
                <w:pPr>
                  <w:keepNext/>
                  <w:keepLines/>
                  <w:overflowPunct/>
                  <w:autoSpaceDE/>
                  <w:autoSpaceDN/>
                  <w:adjustRightInd/>
                  <w:spacing w:after="0"/>
                  <w:textAlignment w:val="auto"/>
                </w:pPr>
              </w:pPrChange>
            </w:pPr>
            <w:ins w:id="19318"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55BC263" w14:textId="77777777" w:rsidR="0067708F" w:rsidRPr="005A6D3D" w:rsidRDefault="0067708F">
            <w:pPr>
              <w:pStyle w:val="TAL"/>
              <w:rPr>
                <w:ins w:id="19319" w:author="Xiaomi" w:date="2025-01-26T13:01:00Z"/>
                <w:rFonts w:eastAsia="SimSun"/>
                <w:lang w:eastAsia="en-US"/>
              </w:rPr>
              <w:pPrChange w:id="19320" w:author="Xiaomi" w:date="2025-02-07T13:25:00Z">
                <w:pPr>
                  <w:keepNext/>
                  <w:keepLines/>
                  <w:overflowPunct/>
                  <w:autoSpaceDE/>
                  <w:autoSpaceDN/>
                  <w:adjustRightInd/>
                  <w:spacing w:after="0"/>
                  <w:textAlignment w:val="auto"/>
                </w:pPr>
              </w:pPrChange>
            </w:pPr>
            <w:ins w:id="19321"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C3D2203" w14:textId="77777777" w:rsidR="0067708F" w:rsidRPr="005A6D3D" w:rsidRDefault="0067708F">
            <w:pPr>
              <w:pStyle w:val="TAL"/>
              <w:rPr>
                <w:ins w:id="19322" w:author="Xiaomi" w:date="2025-01-26T13:01:00Z"/>
                <w:rFonts w:ascii="Calibri Light" w:eastAsia="SimSun" w:hAnsi="Calibri Light" w:cs="Calibri Light"/>
                <w:szCs w:val="18"/>
                <w:lang w:eastAsia="en-US"/>
              </w:rPr>
              <w:pPrChange w:id="19323"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04EA2F6" w14:textId="77777777" w:rsidR="0067708F" w:rsidRPr="005A6D3D" w:rsidRDefault="0067708F">
            <w:pPr>
              <w:pStyle w:val="TAL"/>
              <w:rPr>
                <w:ins w:id="19324" w:author="Xiaomi" w:date="2025-01-26T13:01:00Z"/>
                <w:rFonts w:eastAsia="SimSun"/>
                <w:lang w:eastAsia="zh-CN"/>
              </w:rPr>
              <w:pPrChange w:id="19325" w:author="Xiaomi" w:date="2025-02-07T13:25:00Z">
                <w:pPr>
                  <w:keepNext/>
                  <w:keepLines/>
                  <w:overflowPunct/>
                  <w:autoSpaceDE/>
                  <w:autoSpaceDN/>
                  <w:adjustRightInd/>
                  <w:spacing w:after="0"/>
                  <w:textAlignment w:val="auto"/>
                </w:pPr>
              </w:pPrChange>
            </w:pPr>
            <w:ins w:id="19326" w:author="Xiaomi" w:date="2025-01-26T13:01:00Z">
              <w:r w:rsidRPr="005A6D3D">
                <w:rPr>
                  <w:rFonts w:eastAsia="SimSun"/>
                  <w:lang w:eastAsia="en-US"/>
                </w:rPr>
                <w:t>Optional without capability signalling</w:t>
              </w:r>
            </w:ins>
          </w:p>
        </w:tc>
      </w:tr>
      <w:tr w:rsidR="0067708F" w:rsidRPr="000E4CD6" w14:paraId="5A24367C" w14:textId="77777777" w:rsidTr="009718B2">
        <w:trPr>
          <w:trHeight w:val="24"/>
          <w:ins w:id="19327" w:author="Xiaomi" w:date="2025-01-26T13:01:00Z"/>
        </w:trPr>
        <w:tc>
          <w:tcPr>
            <w:tcW w:w="299" w:type="pct"/>
            <w:vMerge/>
            <w:tcBorders>
              <w:left w:val="single" w:sz="4" w:space="0" w:color="auto"/>
              <w:right w:val="single" w:sz="4" w:space="0" w:color="auto"/>
            </w:tcBorders>
            <w:vAlign w:val="center"/>
            <w:hideMark/>
          </w:tcPr>
          <w:p w14:paraId="11D1678A" w14:textId="77777777" w:rsidR="0067708F" w:rsidRPr="005A6D3D" w:rsidRDefault="0067708F">
            <w:pPr>
              <w:pStyle w:val="TAL"/>
              <w:rPr>
                <w:ins w:id="19328" w:author="Xiaomi" w:date="2025-01-26T13:01:00Z"/>
                <w:rFonts w:eastAsia="SimSun"/>
                <w:lang w:eastAsia="en-US"/>
              </w:rPr>
              <w:pPrChange w:id="19329"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97DD381" w14:textId="77777777" w:rsidR="0067708F" w:rsidRPr="005A6D3D" w:rsidRDefault="0067708F">
            <w:pPr>
              <w:pStyle w:val="TAL"/>
              <w:rPr>
                <w:ins w:id="19330" w:author="Xiaomi" w:date="2025-01-26T13:01:00Z"/>
                <w:rFonts w:eastAsia="DengXian"/>
                <w:lang w:eastAsia="zh-CN"/>
              </w:rPr>
              <w:pPrChange w:id="19331" w:author="Xiaomi" w:date="2025-02-07T13:25:00Z">
                <w:pPr>
                  <w:keepNext/>
                  <w:keepLines/>
                  <w:overflowPunct/>
                  <w:autoSpaceDE/>
                  <w:autoSpaceDN/>
                  <w:adjustRightInd/>
                  <w:spacing w:after="0"/>
                  <w:textAlignment w:val="auto"/>
                </w:pPr>
              </w:pPrChange>
            </w:pPr>
            <w:ins w:id="19332" w:author="Xiaomi" w:date="2025-01-26T13:01:00Z">
              <w:r w:rsidRPr="005A6D3D">
                <w:rPr>
                  <w:rFonts w:eastAsia="SimSun"/>
                  <w:lang w:eastAsia="zh-CN"/>
                </w:rPr>
                <w:t>55-</w:t>
              </w:r>
              <w:r w:rsidRPr="005A6D3D">
                <w:rPr>
                  <w:rFonts w:eastAsia="DengXian"/>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5B27C272" w14:textId="77777777" w:rsidR="0067708F" w:rsidRPr="005A6D3D" w:rsidRDefault="0067708F">
            <w:pPr>
              <w:pStyle w:val="TAL"/>
              <w:rPr>
                <w:ins w:id="19333" w:author="Xiaomi" w:date="2025-01-26T13:01:00Z"/>
                <w:rFonts w:eastAsia="DengXian"/>
                <w:lang w:eastAsia="zh-CN"/>
              </w:rPr>
              <w:pPrChange w:id="19334" w:author="Xiaomi" w:date="2025-02-07T13:25:00Z">
                <w:pPr>
                  <w:keepNext/>
                  <w:keepLines/>
                  <w:overflowPunct/>
                  <w:autoSpaceDE/>
                  <w:autoSpaceDN/>
                  <w:adjustRightInd/>
                  <w:spacing w:after="0"/>
                  <w:textAlignment w:val="auto"/>
                </w:pPr>
              </w:pPrChange>
            </w:pPr>
            <w:ins w:id="19335" w:author="Xiaomi" w:date="2025-01-26T13:01:00Z">
              <w:r w:rsidRPr="005A6D3D">
                <w:rPr>
                  <w:rFonts w:eastAsia="DengXian"/>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F5B6D4D" w14:textId="77777777" w:rsidR="0067708F" w:rsidRPr="00D0416C" w:rsidRDefault="0067708F">
            <w:pPr>
              <w:pStyle w:val="TAL"/>
              <w:rPr>
                <w:ins w:id="19336" w:author="Xiaomi" w:date="2025-01-26T13:01:00Z"/>
                <w:rFonts w:eastAsia="SimSun"/>
                <w:lang w:eastAsia="zh-CN"/>
              </w:rPr>
              <w:pPrChange w:id="19337" w:author="Xiaomi" w:date="2025-02-07T13:25:00Z">
                <w:pPr>
                  <w:keepNext/>
                  <w:keepLines/>
                  <w:overflowPunct/>
                  <w:autoSpaceDE/>
                  <w:autoSpaceDN/>
                  <w:adjustRightInd/>
                  <w:spacing w:after="0"/>
                  <w:textAlignment w:val="auto"/>
                </w:pPr>
              </w:pPrChange>
            </w:pPr>
            <w:ins w:id="19338" w:author="Xiaomi" w:date="2025-01-26T13:01:00Z">
              <w:r w:rsidRPr="005A6D3D">
                <w:rPr>
                  <w:rFonts w:eastAsia="SimSun"/>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17CED4E" w14:textId="77777777" w:rsidR="0067708F" w:rsidRPr="00D0416C" w:rsidRDefault="0067708F">
            <w:pPr>
              <w:pStyle w:val="TAL"/>
              <w:rPr>
                <w:ins w:id="19339" w:author="Xiaomi" w:date="2025-01-26T13:01:00Z"/>
                <w:rFonts w:eastAsia="SimSun"/>
                <w:lang w:eastAsia="zh-CN"/>
              </w:rPr>
              <w:pPrChange w:id="1934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0A88402" w14:textId="77777777" w:rsidR="0067708F" w:rsidRPr="0068581B" w:rsidRDefault="0067708F">
            <w:pPr>
              <w:pStyle w:val="TAL"/>
              <w:rPr>
                <w:ins w:id="19341" w:author="Xiaomi" w:date="2025-01-26T13:01:00Z"/>
                <w:rFonts w:eastAsia="Batang"/>
                <w:i/>
                <w:iCs/>
                <w:lang w:eastAsia="en-US"/>
              </w:rPr>
              <w:pPrChange w:id="19342" w:author="Xiaomi" w:date="2025-02-07T13:25:00Z">
                <w:pPr>
                  <w:keepNext/>
                  <w:keepLines/>
                  <w:overflowPunct/>
                  <w:autoSpaceDE/>
                  <w:autoSpaceDN/>
                  <w:adjustRightInd/>
                  <w:spacing w:after="0"/>
                  <w:textAlignment w:val="auto"/>
                </w:pPr>
              </w:pPrChange>
            </w:pPr>
            <w:ins w:id="19343" w:author="Xiaomi" w:date="2025-01-26T13:01:00Z">
              <w:r w:rsidRPr="00E62C66">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BDCFCD1" w14:textId="77777777" w:rsidR="0067708F" w:rsidRPr="0021704D" w:rsidRDefault="0067708F">
            <w:pPr>
              <w:pStyle w:val="TAL"/>
              <w:rPr>
                <w:ins w:id="19344" w:author="Xiaomi" w:date="2025-01-26T13:01:00Z"/>
                <w:rFonts w:eastAsia="SimSun"/>
                <w:i/>
                <w:iCs/>
                <w:lang w:eastAsia="zh-CN"/>
              </w:rPr>
              <w:pPrChange w:id="19345" w:author="Xiaomi" w:date="2025-02-07T13:25:00Z">
                <w:pPr>
                  <w:keepNext/>
                  <w:keepLines/>
                  <w:overflowPunct/>
                  <w:autoSpaceDE/>
                  <w:autoSpaceDN/>
                  <w:adjustRightInd/>
                  <w:spacing w:after="0"/>
                  <w:textAlignment w:val="auto"/>
                </w:pPr>
              </w:pPrChange>
            </w:pPr>
            <w:ins w:id="19346"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DBD1B1" w14:textId="77777777" w:rsidR="0067708F" w:rsidRPr="0021704D" w:rsidRDefault="0067708F">
            <w:pPr>
              <w:pStyle w:val="TAL"/>
              <w:rPr>
                <w:ins w:id="19347" w:author="Xiaomi" w:date="2025-01-26T13:01:00Z"/>
                <w:rFonts w:eastAsia="SimSun"/>
                <w:lang w:eastAsia="en-US"/>
              </w:rPr>
              <w:pPrChange w:id="19348" w:author="Xiaomi" w:date="2025-02-07T13:25:00Z">
                <w:pPr>
                  <w:keepNext/>
                  <w:keepLines/>
                  <w:overflowPunct/>
                  <w:autoSpaceDE/>
                  <w:autoSpaceDN/>
                  <w:adjustRightInd/>
                  <w:spacing w:after="0"/>
                  <w:textAlignment w:val="auto"/>
                </w:pPr>
              </w:pPrChange>
            </w:pPr>
            <w:ins w:id="19349"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7084A97" w14:textId="77777777" w:rsidR="0067708F" w:rsidRPr="00FD7A28" w:rsidRDefault="0067708F">
            <w:pPr>
              <w:pStyle w:val="TAL"/>
              <w:rPr>
                <w:ins w:id="19350" w:author="Xiaomi" w:date="2025-01-26T13:01:00Z"/>
                <w:rFonts w:eastAsia="SimSun"/>
                <w:lang w:eastAsia="zh-CN"/>
              </w:rPr>
              <w:pPrChange w:id="19351" w:author="Xiaomi" w:date="2025-02-07T13:25:00Z">
                <w:pPr>
                  <w:keepNext/>
                  <w:keepLines/>
                  <w:overflowPunct/>
                  <w:autoSpaceDE/>
                  <w:autoSpaceDN/>
                  <w:adjustRightInd/>
                  <w:spacing w:after="0"/>
                  <w:textAlignment w:val="auto"/>
                </w:pPr>
              </w:pPrChange>
            </w:pPr>
            <w:ins w:id="19352" w:author="Xiaomi" w:date="2025-01-26T13:01:00Z">
              <w:r w:rsidRPr="0021704D">
                <w:rPr>
                  <w:rFonts w:eastAsia="SimSun"/>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74227425" w14:textId="77777777" w:rsidR="0067708F" w:rsidRPr="005A6D3D" w:rsidRDefault="0067708F">
            <w:pPr>
              <w:pStyle w:val="TAL"/>
              <w:rPr>
                <w:ins w:id="19353" w:author="Xiaomi" w:date="2025-01-26T13:01:00Z"/>
                <w:rFonts w:ascii="Calibri Light" w:eastAsia="SimSun" w:hAnsi="Calibri Light" w:cs="Calibri Light"/>
                <w:szCs w:val="18"/>
                <w:lang w:eastAsia="en-US"/>
              </w:rPr>
              <w:pPrChange w:id="1935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8CEA1DB" w14:textId="77777777" w:rsidR="0067708F" w:rsidRPr="005A6D3D" w:rsidRDefault="0067708F">
            <w:pPr>
              <w:pStyle w:val="TAL"/>
              <w:rPr>
                <w:ins w:id="19355" w:author="Xiaomi" w:date="2025-01-26T13:01:00Z"/>
                <w:rFonts w:eastAsia="SimSun"/>
                <w:lang w:eastAsia="en-US"/>
              </w:rPr>
              <w:pPrChange w:id="19356" w:author="Xiaomi" w:date="2025-02-07T13:25:00Z">
                <w:pPr>
                  <w:keepNext/>
                  <w:keepLines/>
                  <w:overflowPunct/>
                  <w:autoSpaceDE/>
                  <w:autoSpaceDN/>
                  <w:adjustRightInd/>
                  <w:spacing w:after="0"/>
                  <w:textAlignment w:val="auto"/>
                </w:pPr>
              </w:pPrChange>
            </w:pPr>
            <w:ins w:id="19357"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276E4C40" w14:textId="77777777" w:rsidTr="009718B2">
        <w:trPr>
          <w:trHeight w:val="24"/>
          <w:ins w:id="19358" w:author="Xiaomi" w:date="2025-01-26T13:01:00Z"/>
        </w:trPr>
        <w:tc>
          <w:tcPr>
            <w:tcW w:w="299" w:type="pct"/>
            <w:vMerge/>
            <w:tcBorders>
              <w:left w:val="single" w:sz="4" w:space="0" w:color="auto"/>
              <w:right w:val="single" w:sz="4" w:space="0" w:color="auto"/>
            </w:tcBorders>
            <w:vAlign w:val="center"/>
            <w:hideMark/>
          </w:tcPr>
          <w:p w14:paraId="3A4B0A6A" w14:textId="77777777" w:rsidR="0067708F" w:rsidRPr="005A6D3D" w:rsidRDefault="0067708F">
            <w:pPr>
              <w:pStyle w:val="TAL"/>
              <w:rPr>
                <w:ins w:id="19359" w:author="Xiaomi" w:date="2025-01-26T13:01:00Z"/>
                <w:rFonts w:eastAsia="SimSun"/>
                <w:lang w:eastAsia="en-US"/>
              </w:rPr>
              <w:pPrChange w:id="1936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6BDB5667" w14:textId="77777777" w:rsidR="0067708F" w:rsidRPr="005A6D3D" w:rsidRDefault="0067708F">
            <w:pPr>
              <w:pStyle w:val="TAL"/>
              <w:rPr>
                <w:ins w:id="19361" w:author="Xiaomi" w:date="2025-01-26T13:01:00Z"/>
                <w:rFonts w:eastAsia="DengXian"/>
                <w:lang w:eastAsia="zh-CN"/>
              </w:rPr>
              <w:pPrChange w:id="19362" w:author="Xiaomi" w:date="2025-02-07T13:25:00Z">
                <w:pPr>
                  <w:keepNext/>
                  <w:keepLines/>
                  <w:overflowPunct/>
                  <w:autoSpaceDE/>
                  <w:autoSpaceDN/>
                  <w:adjustRightInd/>
                  <w:spacing w:after="0"/>
                  <w:textAlignment w:val="auto"/>
                </w:pPr>
              </w:pPrChange>
            </w:pPr>
            <w:ins w:id="19363" w:author="Xiaomi" w:date="2025-01-26T13:01:00Z">
              <w:r w:rsidRPr="005A6D3D">
                <w:rPr>
                  <w:rFonts w:eastAsia="SimSun"/>
                  <w:lang w:eastAsia="zh-CN"/>
                </w:rPr>
                <w:t>55-</w:t>
              </w:r>
              <w:r w:rsidRPr="005A6D3D">
                <w:rPr>
                  <w:rFonts w:eastAsia="DengXian"/>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588E9BB6" w14:textId="77777777" w:rsidR="0067708F" w:rsidRPr="005A6D3D" w:rsidRDefault="0067708F">
            <w:pPr>
              <w:pStyle w:val="TAL"/>
              <w:rPr>
                <w:ins w:id="19364" w:author="Xiaomi" w:date="2025-01-26T13:01:00Z"/>
                <w:rFonts w:eastAsia="SimSun"/>
                <w:lang w:eastAsia="zh-CN"/>
              </w:rPr>
              <w:pPrChange w:id="19365" w:author="Xiaomi" w:date="2025-02-07T13:25:00Z">
                <w:pPr>
                  <w:keepNext/>
                  <w:keepLines/>
                  <w:overflowPunct/>
                  <w:autoSpaceDE/>
                  <w:autoSpaceDN/>
                  <w:adjustRightInd/>
                  <w:spacing w:after="0"/>
                  <w:textAlignment w:val="auto"/>
                </w:pPr>
              </w:pPrChange>
            </w:pPr>
            <w:ins w:id="19366" w:author="Xiaomi" w:date="2025-01-26T13:01:00Z">
              <w:r w:rsidRPr="005A6D3D">
                <w:rPr>
                  <w:rFonts w:eastAsia="SimSun"/>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71F87D57" w14:textId="77777777" w:rsidR="0067708F" w:rsidRPr="00D0416C" w:rsidRDefault="0067708F">
            <w:pPr>
              <w:pStyle w:val="TAL"/>
              <w:rPr>
                <w:ins w:id="19367" w:author="Xiaomi" w:date="2025-01-26T13:01:00Z"/>
                <w:rFonts w:eastAsia="SimSun"/>
                <w:lang w:eastAsia="zh-CN"/>
              </w:rPr>
              <w:pPrChange w:id="19368" w:author="Xiaomi" w:date="2025-02-07T13:25:00Z">
                <w:pPr>
                  <w:keepNext/>
                  <w:keepLines/>
                  <w:overflowPunct/>
                  <w:autoSpaceDE/>
                  <w:autoSpaceDN/>
                  <w:adjustRightInd/>
                  <w:spacing w:after="0"/>
                  <w:textAlignment w:val="auto"/>
                </w:pPr>
              </w:pPrChange>
            </w:pPr>
            <w:ins w:id="19369" w:author="Xiaomi" w:date="2025-01-26T13:01:00Z">
              <w:r w:rsidRPr="005A6D3D">
                <w:rPr>
                  <w:rFonts w:eastAsia="SimSun"/>
                  <w:lang w:eastAsia="zh-CN"/>
                </w:rPr>
                <w:t xml:space="preserve">It is optional for UE to support the delivery of the CPAC related parameters for MRO in </w:t>
              </w:r>
              <w:r w:rsidRPr="005A6D3D">
                <w:rPr>
                  <w:rFonts w:eastAsia="SimSun"/>
                  <w:i/>
                  <w:lang w:eastAsia="zh-CN"/>
                </w:rPr>
                <w:t>SCGFailureInformation</w:t>
              </w:r>
              <w:r w:rsidRPr="005A6D3D">
                <w:rPr>
                  <w:rFonts w:eastAsia="SimSun"/>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4ED65D8" w14:textId="77777777" w:rsidR="0067708F" w:rsidRPr="00D0416C" w:rsidRDefault="0067708F">
            <w:pPr>
              <w:pStyle w:val="TAL"/>
              <w:rPr>
                <w:ins w:id="19370" w:author="Xiaomi" w:date="2025-01-26T13:01:00Z"/>
                <w:rFonts w:eastAsia="SimSun"/>
                <w:lang w:eastAsia="zh-CN"/>
              </w:rPr>
              <w:pPrChange w:id="1937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268F766" w14:textId="77777777" w:rsidR="0067708F" w:rsidRPr="0068581B" w:rsidRDefault="0067708F">
            <w:pPr>
              <w:pStyle w:val="TAL"/>
              <w:rPr>
                <w:ins w:id="19372" w:author="Xiaomi" w:date="2025-01-26T13:01:00Z"/>
                <w:rFonts w:eastAsia="DengXian"/>
                <w:i/>
                <w:iCs/>
                <w:lang w:eastAsia="zh-CN"/>
              </w:rPr>
              <w:pPrChange w:id="19373" w:author="Xiaomi" w:date="2025-02-07T13:25:00Z">
                <w:pPr>
                  <w:keepNext/>
                  <w:keepLines/>
                  <w:overflowPunct/>
                  <w:autoSpaceDE/>
                  <w:autoSpaceDN/>
                  <w:adjustRightInd/>
                  <w:spacing w:after="0"/>
                  <w:textAlignment w:val="auto"/>
                </w:pPr>
              </w:pPrChange>
            </w:pPr>
            <w:ins w:id="19374" w:author="Xiaomi" w:date="2025-01-26T13:01:00Z">
              <w:r w:rsidRPr="00E62C66">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FE7B510" w14:textId="77777777" w:rsidR="0067708F" w:rsidRPr="0021704D" w:rsidRDefault="0067708F">
            <w:pPr>
              <w:pStyle w:val="TAL"/>
              <w:rPr>
                <w:ins w:id="19375" w:author="Xiaomi" w:date="2025-01-26T13:01:00Z"/>
                <w:rFonts w:eastAsia="SimSun"/>
                <w:i/>
                <w:iCs/>
                <w:lang w:eastAsia="zh-CN"/>
              </w:rPr>
              <w:pPrChange w:id="19376" w:author="Xiaomi" w:date="2025-02-07T13:25:00Z">
                <w:pPr>
                  <w:keepNext/>
                  <w:keepLines/>
                  <w:overflowPunct/>
                  <w:autoSpaceDE/>
                  <w:autoSpaceDN/>
                  <w:adjustRightInd/>
                  <w:spacing w:after="0"/>
                  <w:textAlignment w:val="auto"/>
                </w:pPr>
              </w:pPrChange>
            </w:pPr>
            <w:ins w:id="19377"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19D259" w14:textId="77777777" w:rsidR="0067708F" w:rsidRPr="0021704D" w:rsidRDefault="0067708F">
            <w:pPr>
              <w:pStyle w:val="TAL"/>
              <w:rPr>
                <w:ins w:id="19378" w:author="Xiaomi" w:date="2025-01-26T13:01:00Z"/>
                <w:rFonts w:eastAsia="SimSun"/>
                <w:lang w:eastAsia="en-US"/>
              </w:rPr>
              <w:pPrChange w:id="19379" w:author="Xiaomi" w:date="2025-02-07T13:25:00Z">
                <w:pPr>
                  <w:keepNext/>
                  <w:keepLines/>
                  <w:overflowPunct/>
                  <w:autoSpaceDE/>
                  <w:autoSpaceDN/>
                  <w:adjustRightInd/>
                  <w:spacing w:after="0"/>
                  <w:textAlignment w:val="auto"/>
                </w:pPr>
              </w:pPrChange>
            </w:pPr>
            <w:ins w:id="19380"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44A77F44" w14:textId="77777777" w:rsidR="0067708F" w:rsidRPr="00FD7A28" w:rsidRDefault="0067708F">
            <w:pPr>
              <w:pStyle w:val="TAL"/>
              <w:rPr>
                <w:ins w:id="19381" w:author="Xiaomi" w:date="2025-01-26T13:01:00Z"/>
                <w:rFonts w:eastAsia="SimSun"/>
                <w:lang w:eastAsia="en-US"/>
              </w:rPr>
              <w:pPrChange w:id="19382" w:author="Xiaomi" w:date="2025-02-07T13:25:00Z">
                <w:pPr>
                  <w:keepNext/>
                  <w:keepLines/>
                  <w:overflowPunct/>
                  <w:autoSpaceDE/>
                  <w:autoSpaceDN/>
                  <w:adjustRightInd/>
                  <w:spacing w:after="0"/>
                  <w:textAlignment w:val="auto"/>
                </w:pPr>
              </w:pPrChange>
            </w:pPr>
            <w:ins w:id="19383" w:author="Xiaomi" w:date="2025-01-26T13:01:00Z">
              <w:r w:rsidRPr="0021704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8CA32DC" w14:textId="77777777" w:rsidR="0067708F" w:rsidRPr="005A6D3D" w:rsidRDefault="0067708F">
            <w:pPr>
              <w:pStyle w:val="TAL"/>
              <w:rPr>
                <w:ins w:id="19384" w:author="Xiaomi" w:date="2025-01-26T13:01:00Z"/>
                <w:rFonts w:ascii="Calibri Light" w:eastAsia="SimSun" w:hAnsi="Calibri Light" w:cs="Calibri Light"/>
                <w:szCs w:val="18"/>
                <w:lang w:eastAsia="en-US"/>
              </w:rPr>
              <w:pPrChange w:id="1938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300E15FD" w14:textId="77777777" w:rsidR="0067708F" w:rsidRPr="005A6D3D" w:rsidRDefault="0067708F">
            <w:pPr>
              <w:pStyle w:val="TAL"/>
              <w:rPr>
                <w:ins w:id="19386" w:author="Xiaomi" w:date="2025-01-26T13:01:00Z"/>
                <w:rFonts w:eastAsia="SimSun"/>
                <w:lang w:eastAsia="en-US"/>
              </w:rPr>
              <w:pPrChange w:id="19387" w:author="Xiaomi" w:date="2025-02-07T13:25:00Z">
                <w:pPr>
                  <w:keepNext/>
                  <w:keepLines/>
                  <w:overflowPunct/>
                  <w:autoSpaceDE/>
                  <w:autoSpaceDN/>
                  <w:adjustRightInd/>
                  <w:spacing w:after="0"/>
                  <w:textAlignment w:val="auto"/>
                </w:pPr>
              </w:pPrChange>
            </w:pPr>
            <w:ins w:id="19388" w:author="Xiaomi" w:date="2025-01-26T13:01:00Z">
              <w:r w:rsidRPr="005A6D3D">
                <w:rPr>
                  <w:rFonts w:eastAsia="SimSun"/>
                  <w:lang w:eastAsia="en-US"/>
                </w:rPr>
                <w:t>Optional without capability signalling</w:t>
              </w:r>
            </w:ins>
          </w:p>
        </w:tc>
      </w:tr>
      <w:tr w:rsidR="0067708F" w:rsidRPr="000E4CD6" w14:paraId="16C8E1B1" w14:textId="77777777" w:rsidTr="009718B2">
        <w:trPr>
          <w:trHeight w:val="24"/>
          <w:ins w:id="19389" w:author="Xiaomi" w:date="2025-01-26T13:01:00Z"/>
        </w:trPr>
        <w:tc>
          <w:tcPr>
            <w:tcW w:w="299" w:type="pct"/>
            <w:vMerge/>
            <w:tcBorders>
              <w:left w:val="single" w:sz="4" w:space="0" w:color="auto"/>
              <w:right w:val="single" w:sz="4" w:space="0" w:color="auto"/>
            </w:tcBorders>
            <w:vAlign w:val="center"/>
            <w:hideMark/>
          </w:tcPr>
          <w:p w14:paraId="4D6FF5B6" w14:textId="77777777" w:rsidR="0067708F" w:rsidRPr="005A6D3D" w:rsidRDefault="0067708F">
            <w:pPr>
              <w:pStyle w:val="TAL"/>
              <w:rPr>
                <w:ins w:id="19390" w:author="Xiaomi" w:date="2025-01-26T13:01:00Z"/>
                <w:rFonts w:eastAsia="SimSun"/>
                <w:lang w:eastAsia="en-US"/>
              </w:rPr>
              <w:pPrChange w:id="1939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B322560" w14:textId="77777777" w:rsidR="0067708F" w:rsidRPr="005A6D3D" w:rsidRDefault="0067708F">
            <w:pPr>
              <w:pStyle w:val="TAL"/>
              <w:rPr>
                <w:ins w:id="19392" w:author="Xiaomi" w:date="2025-01-26T13:01:00Z"/>
                <w:rFonts w:eastAsia="SimSun"/>
                <w:lang w:eastAsia="zh-CN"/>
              </w:rPr>
              <w:pPrChange w:id="19393" w:author="Xiaomi" w:date="2025-02-07T13:25:00Z">
                <w:pPr>
                  <w:keepNext/>
                  <w:keepLines/>
                  <w:overflowPunct/>
                  <w:autoSpaceDE/>
                  <w:autoSpaceDN/>
                  <w:adjustRightInd/>
                  <w:spacing w:after="0"/>
                  <w:textAlignment w:val="auto"/>
                </w:pPr>
              </w:pPrChange>
            </w:pPr>
            <w:ins w:id="19394" w:author="Xiaomi" w:date="2025-01-26T13:01:00Z">
              <w:r w:rsidRPr="005A6D3D">
                <w:rPr>
                  <w:rFonts w:eastAsia="SimSun"/>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2DD0C10C" w14:textId="77777777" w:rsidR="0067708F" w:rsidRPr="005A6D3D" w:rsidRDefault="0067708F">
            <w:pPr>
              <w:pStyle w:val="TAL"/>
              <w:rPr>
                <w:ins w:id="19395" w:author="Xiaomi" w:date="2025-01-26T13:01:00Z"/>
                <w:rFonts w:eastAsia="DengXian"/>
                <w:lang w:eastAsia="zh-CN"/>
              </w:rPr>
              <w:pPrChange w:id="19396" w:author="Xiaomi" w:date="2025-02-07T13:25:00Z">
                <w:pPr>
                  <w:keepNext/>
                  <w:keepLines/>
                  <w:overflowPunct/>
                  <w:autoSpaceDE/>
                  <w:autoSpaceDN/>
                  <w:adjustRightInd/>
                  <w:spacing w:after="0"/>
                  <w:textAlignment w:val="auto"/>
                </w:pPr>
              </w:pPrChange>
            </w:pPr>
            <w:ins w:id="19397" w:author="Xiaomi" w:date="2025-01-26T13:01:00Z">
              <w:r w:rsidRPr="005A6D3D">
                <w:rPr>
                  <w:rFonts w:eastAsia="DengXian"/>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C8AB5C9" w14:textId="77777777" w:rsidR="0067708F" w:rsidRPr="005A6D3D" w:rsidRDefault="0067708F">
            <w:pPr>
              <w:pStyle w:val="TAL"/>
              <w:rPr>
                <w:ins w:id="19398" w:author="Xiaomi" w:date="2025-01-26T13:01:00Z"/>
                <w:rFonts w:eastAsia="SimSun" w:cs="Arial"/>
                <w:lang w:val="fr-FR" w:eastAsia="zh-CN"/>
              </w:rPr>
              <w:pPrChange w:id="19399" w:author="Xiaomi" w:date="2025-02-07T13:25:00Z">
                <w:pPr>
                  <w:keepNext/>
                  <w:keepLines/>
                  <w:overflowPunct/>
                  <w:autoSpaceDE/>
                  <w:autoSpaceDN/>
                  <w:adjustRightInd/>
                  <w:spacing w:after="0"/>
                  <w:textAlignment w:val="auto"/>
                </w:pPr>
              </w:pPrChange>
            </w:pPr>
            <w:ins w:id="19400" w:author="Xiaomi" w:date="2025-01-26T13:01: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306CC45A" w14:textId="77777777" w:rsidR="0067708F" w:rsidRPr="005A6D3D" w:rsidRDefault="0067708F">
            <w:pPr>
              <w:pStyle w:val="TAL"/>
              <w:rPr>
                <w:ins w:id="19401" w:author="Xiaomi" w:date="2025-01-26T13:01:00Z"/>
                <w:rFonts w:eastAsia="SimSun"/>
                <w:lang w:eastAsia="zh-CN"/>
              </w:rPr>
              <w:pPrChange w:id="1940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57B56C7D" w14:textId="77777777" w:rsidR="0067708F" w:rsidRPr="005A6D3D" w:rsidRDefault="0067708F">
            <w:pPr>
              <w:pStyle w:val="TAL"/>
              <w:rPr>
                <w:ins w:id="19403" w:author="Xiaomi" w:date="2025-01-26T13:01:00Z"/>
                <w:rFonts w:eastAsia="Batang"/>
                <w:i/>
                <w:iCs/>
                <w:lang w:eastAsia="en-US"/>
              </w:rPr>
              <w:pPrChange w:id="19404" w:author="Xiaomi" w:date="2025-02-07T13:25:00Z">
                <w:pPr>
                  <w:keepNext/>
                  <w:keepLines/>
                  <w:overflowPunct/>
                  <w:autoSpaceDE/>
                  <w:autoSpaceDN/>
                  <w:adjustRightInd/>
                  <w:spacing w:after="0"/>
                  <w:textAlignment w:val="auto"/>
                </w:pPr>
              </w:pPrChange>
            </w:pPr>
            <w:ins w:id="19405" w:author="Xiaomi" w:date="2025-01-26T13:01:00Z">
              <w:r w:rsidRPr="005A6D3D">
                <w:rPr>
                  <w:rFonts w:eastAsia="DengXian"/>
                  <w:i/>
                  <w:iCs/>
                  <w:lang w:eastAsia="zh-CN"/>
                </w:rPr>
                <w:t>loggedMDT-PNI-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660FCF4D" w14:textId="77777777" w:rsidR="0067708F" w:rsidRPr="005A6D3D" w:rsidRDefault="0067708F">
            <w:pPr>
              <w:pStyle w:val="TAL"/>
              <w:rPr>
                <w:ins w:id="19406" w:author="Xiaomi" w:date="2025-01-26T13:01:00Z"/>
                <w:rFonts w:eastAsia="Batang"/>
                <w:i/>
                <w:iCs/>
                <w:lang w:eastAsia="en-US"/>
              </w:rPr>
              <w:pPrChange w:id="19407" w:author="Xiaomi" w:date="2025-02-07T13:25:00Z">
                <w:pPr>
                  <w:keepNext/>
                  <w:keepLines/>
                  <w:overflowPunct/>
                  <w:autoSpaceDE/>
                  <w:autoSpaceDN/>
                  <w:adjustRightInd/>
                  <w:spacing w:after="0"/>
                  <w:textAlignment w:val="auto"/>
                </w:pPr>
              </w:pPrChange>
            </w:pPr>
            <w:ins w:id="19408"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0790994A" w14:textId="77777777" w:rsidR="0067708F" w:rsidRPr="005A6D3D" w:rsidRDefault="0067708F">
            <w:pPr>
              <w:pStyle w:val="TAL"/>
              <w:rPr>
                <w:ins w:id="19409" w:author="Xiaomi" w:date="2025-01-26T13:01:00Z"/>
                <w:rFonts w:eastAsia="SimSun"/>
                <w:lang w:eastAsia="en-US"/>
              </w:rPr>
              <w:pPrChange w:id="19410" w:author="Xiaomi" w:date="2025-02-07T13:25:00Z">
                <w:pPr>
                  <w:keepNext/>
                  <w:keepLines/>
                  <w:overflowPunct/>
                  <w:autoSpaceDE/>
                  <w:autoSpaceDN/>
                  <w:adjustRightInd/>
                  <w:spacing w:after="0"/>
                  <w:textAlignment w:val="auto"/>
                </w:pPr>
              </w:pPrChange>
            </w:pPr>
            <w:ins w:id="19411"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5556F7" w14:textId="77777777" w:rsidR="0067708F" w:rsidRPr="005A6D3D" w:rsidRDefault="0067708F">
            <w:pPr>
              <w:pStyle w:val="TAL"/>
              <w:rPr>
                <w:ins w:id="19412" w:author="Xiaomi" w:date="2025-01-26T13:01:00Z"/>
                <w:rFonts w:eastAsia="SimSun"/>
                <w:lang w:eastAsia="en-US"/>
              </w:rPr>
              <w:pPrChange w:id="19413" w:author="Xiaomi" w:date="2025-02-07T13:25:00Z">
                <w:pPr>
                  <w:keepNext/>
                  <w:keepLines/>
                  <w:overflowPunct/>
                  <w:autoSpaceDE/>
                  <w:autoSpaceDN/>
                  <w:adjustRightInd/>
                  <w:spacing w:after="0"/>
                  <w:textAlignment w:val="auto"/>
                </w:pPr>
              </w:pPrChange>
            </w:pPr>
            <w:ins w:id="19414"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1F62C94" w14:textId="77777777" w:rsidR="0067708F" w:rsidRPr="005A6D3D" w:rsidRDefault="0067708F">
            <w:pPr>
              <w:pStyle w:val="TAL"/>
              <w:rPr>
                <w:ins w:id="19415" w:author="Xiaomi" w:date="2025-01-26T13:01:00Z"/>
                <w:rFonts w:ascii="Calibri Light" w:eastAsia="SimSun" w:hAnsi="Calibri Light" w:cs="Calibri Light"/>
                <w:szCs w:val="18"/>
                <w:lang w:eastAsia="en-US"/>
              </w:rPr>
              <w:pPrChange w:id="1941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C19045A" w14:textId="77777777" w:rsidR="0067708F" w:rsidRPr="005A6D3D" w:rsidRDefault="0067708F">
            <w:pPr>
              <w:pStyle w:val="TAL"/>
              <w:rPr>
                <w:ins w:id="19417" w:author="Xiaomi" w:date="2025-01-26T13:01:00Z"/>
                <w:rFonts w:eastAsia="SimSun"/>
                <w:lang w:eastAsia="en-US"/>
              </w:rPr>
              <w:pPrChange w:id="19418" w:author="Xiaomi" w:date="2025-02-07T13:25:00Z">
                <w:pPr>
                  <w:keepNext/>
                  <w:keepLines/>
                  <w:overflowPunct/>
                  <w:autoSpaceDE/>
                  <w:autoSpaceDN/>
                  <w:adjustRightInd/>
                  <w:spacing w:after="0"/>
                  <w:textAlignment w:val="auto"/>
                </w:pPr>
              </w:pPrChange>
            </w:pPr>
            <w:ins w:id="19419" w:author="Xiaomi" w:date="2025-01-26T13:01:00Z">
              <w:r w:rsidRPr="005A6D3D">
                <w:rPr>
                  <w:rFonts w:eastAsia="SimSun"/>
                  <w:lang w:eastAsia="en-US"/>
                </w:rPr>
                <w:t>Optional with capability signalling</w:t>
              </w:r>
            </w:ins>
          </w:p>
        </w:tc>
      </w:tr>
      <w:tr w:rsidR="0067708F" w:rsidRPr="000E4CD6" w14:paraId="7CD257FC" w14:textId="77777777" w:rsidTr="009718B2">
        <w:trPr>
          <w:trHeight w:val="24"/>
          <w:ins w:id="19420" w:author="Xiaomi" w:date="2025-01-26T13:01:00Z"/>
        </w:trPr>
        <w:tc>
          <w:tcPr>
            <w:tcW w:w="299" w:type="pct"/>
            <w:vMerge/>
            <w:tcBorders>
              <w:left w:val="single" w:sz="4" w:space="0" w:color="auto"/>
              <w:bottom w:val="single" w:sz="4" w:space="0" w:color="auto"/>
              <w:right w:val="single" w:sz="4" w:space="0" w:color="auto"/>
            </w:tcBorders>
            <w:vAlign w:val="center"/>
          </w:tcPr>
          <w:p w14:paraId="3386F37B" w14:textId="77777777" w:rsidR="0067708F" w:rsidRPr="005A6D3D" w:rsidRDefault="0067708F">
            <w:pPr>
              <w:pStyle w:val="TAL"/>
              <w:rPr>
                <w:ins w:id="19421" w:author="Xiaomi" w:date="2025-01-26T13:01:00Z"/>
                <w:rFonts w:eastAsia="SimSun"/>
                <w:lang w:eastAsia="en-US"/>
              </w:rPr>
              <w:pPrChange w:id="1942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tcPr>
          <w:p w14:paraId="5B3787A7" w14:textId="77777777" w:rsidR="0067708F" w:rsidRPr="005A6D3D" w:rsidRDefault="0067708F">
            <w:pPr>
              <w:pStyle w:val="TAL"/>
              <w:rPr>
                <w:ins w:id="19423" w:author="Xiaomi" w:date="2025-01-26T13:01:00Z"/>
                <w:rFonts w:eastAsia="SimSun"/>
                <w:lang w:eastAsia="zh-CN"/>
              </w:rPr>
              <w:pPrChange w:id="19424" w:author="Xiaomi" w:date="2025-02-07T13:25:00Z">
                <w:pPr>
                  <w:keepNext/>
                  <w:keepLines/>
                  <w:overflowPunct/>
                  <w:autoSpaceDE/>
                  <w:autoSpaceDN/>
                  <w:adjustRightInd/>
                  <w:spacing w:after="0"/>
                  <w:textAlignment w:val="auto"/>
                </w:pPr>
              </w:pPrChange>
            </w:pPr>
            <w:ins w:id="19425" w:author="Xiaomi" w:date="2025-01-26T13:01:00Z">
              <w:r w:rsidRPr="005A6D3D">
                <w:rPr>
                  <w:rFonts w:eastAsia="SimSun"/>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7C5C06ED" w14:textId="77777777" w:rsidR="0067708F" w:rsidRPr="005A6D3D" w:rsidRDefault="0067708F">
            <w:pPr>
              <w:pStyle w:val="TAL"/>
              <w:rPr>
                <w:ins w:id="19426" w:author="Xiaomi" w:date="2025-01-26T13:01:00Z"/>
                <w:rFonts w:eastAsia="DengXian"/>
                <w:lang w:eastAsia="zh-CN"/>
              </w:rPr>
              <w:pPrChange w:id="19427" w:author="Xiaomi" w:date="2025-02-07T13:25:00Z">
                <w:pPr>
                  <w:keepNext/>
                  <w:keepLines/>
                  <w:overflowPunct/>
                  <w:autoSpaceDE/>
                  <w:autoSpaceDN/>
                  <w:adjustRightInd/>
                  <w:spacing w:after="0"/>
                  <w:textAlignment w:val="auto"/>
                </w:pPr>
              </w:pPrChange>
            </w:pPr>
            <w:ins w:id="19428" w:author="Xiaomi" w:date="2025-01-26T13:01:00Z">
              <w:r w:rsidRPr="005A6D3D">
                <w:rPr>
                  <w:rFonts w:eastAsia="DengXian"/>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7182BC90" w14:textId="77777777" w:rsidR="0067708F" w:rsidRPr="005A6D3D" w:rsidRDefault="0067708F">
            <w:pPr>
              <w:pStyle w:val="TAL"/>
              <w:rPr>
                <w:ins w:id="19429" w:author="Xiaomi" w:date="2025-01-26T13:01:00Z"/>
                <w:rFonts w:cs="Arial"/>
                <w:lang w:val="fr-FR" w:eastAsia="fr-FR"/>
              </w:rPr>
              <w:pPrChange w:id="19430" w:author="Xiaomi" w:date="2025-02-07T13:25:00Z">
                <w:pPr>
                  <w:keepNext/>
                  <w:keepLines/>
                  <w:overflowPunct/>
                  <w:autoSpaceDE/>
                  <w:autoSpaceDN/>
                  <w:adjustRightInd/>
                  <w:spacing w:after="0"/>
                  <w:textAlignment w:val="auto"/>
                </w:pPr>
              </w:pPrChange>
            </w:pPr>
            <w:ins w:id="19431" w:author="Xiaomi" w:date="2025-01-26T13:01: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F88D3ED" w14:textId="77777777" w:rsidR="0067708F" w:rsidRPr="005A6D3D" w:rsidRDefault="0067708F">
            <w:pPr>
              <w:pStyle w:val="TAL"/>
              <w:rPr>
                <w:ins w:id="19432" w:author="Xiaomi" w:date="2025-01-26T13:01:00Z"/>
                <w:rFonts w:eastAsia="SimSun"/>
                <w:lang w:eastAsia="zh-CN"/>
              </w:rPr>
              <w:pPrChange w:id="19433"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7F370F6C" w14:textId="77777777" w:rsidR="0067708F" w:rsidRPr="005A6D3D" w:rsidRDefault="0067708F">
            <w:pPr>
              <w:pStyle w:val="TAL"/>
              <w:rPr>
                <w:ins w:id="19434" w:author="Xiaomi" w:date="2025-01-26T13:01:00Z"/>
                <w:rFonts w:eastAsia="DengXian"/>
                <w:i/>
                <w:iCs/>
                <w:lang w:eastAsia="zh-CN"/>
              </w:rPr>
              <w:pPrChange w:id="19435" w:author="Xiaomi" w:date="2025-02-07T13:25:00Z">
                <w:pPr>
                  <w:keepNext/>
                  <w:keepLines/>
                  <w:overflowPunct/>
                  <w:autoSpaceDE/>
                  <w:autoSpaceDN/>
                  <w:adjustRightInd/>
                  <w:spacing w:after="0"/>
                  <w:textAlignment w:val="auto"/>
                </w:pPr>
              </w:pPrChange>
            </w:pPr>
            <w:ins w:id="19436" w:author="Xiaomi" w:date="2025-01-26T13:01:00Z">
              <w:r w:rsidRPr="005A6D3D">
                <w:rPr>
                  <w:rFonts w:eastAsia="DengXian"/>
                  <w:i/>
                  <w:iCs/>
                  <w:lang w:eastAsia="zh-CN"/>
                </w:rPr>
                <w:t>loggedMDT-S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7E57AAC0" w14:textId="77777777" w:rsidR="0067708F" w:rsidRPr="005A6D3D" w:rsidRDefault="0067708F">
            <w:pPr>
              <w:pStyle w:val="TAL"/>
              <w:rPr>
                <w:ins w:id="19437" w:author="Xiaomi" w:date="2025-01-26T13:01:00Z"/>
                <w:rFonts w:eastAsia="SimSun"/>
                <w:i/>
                <w:lang w:eastAsia="en-US"/>
              </w:rPr>
              <w:pPrChange w:id="19438" w:author="Xiaomi" w:date="2025-02-07T13:25:00Z">
                <w:pPr>
                  <w:keepNext/>
                  <w:keepLines/>
                  <w:overflowPunct/>
                  <w:autoSpaceDE/>
                  <w:autoSpaceDN/>
                  <w:adjustRightInd/>
                  <w:spacing w:after="0"/>
                  <w:textAlignment w:val="auto"/>
                </w:pPr>
              </w:pPrChange>
            </w:pPr>
            <w:ins w:id="19439"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043E8628" w14:textId="77777777" w:rsidR="0067708F" w:rsidRPr="005A6D3D" w:rsidRDefault="0067708F">
            <w:pPr>
              <w:pStyle w:val="TAL"/>
              <w:rPr>
                <w:ins w:id="19440" w:author="Xiaomi" w:date="2025-01-26T13:01:00Z"/>
                <w:rFonts w:eastAsia="SimSun"/>
                <w:lang w:eastAsia="en-US"/>
              </w:rPr>
              <w:pPrChange w:id="19441" w:author="Xiaomi" w:date="2025-02-07T13:25:00Z">
                <w:pPr>
                  <w:keepNext/>
                  <w:keepLines/>
                  <w:overflowPunct/>
                  <w:autoSpaceDE/>
                  <w:autoSpaceDN/>
                  <w:adjustRightInd/>
                  <w:spacing w:after="0"/>
                  <w:textAlignment w:val="auto"/>
                </w:pPr>
              </w:pPrChange>
            </w:pPr>
            <w:ins w:id="19442"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6DAD707D" w14:textId="77777777" w:rsidR="0067708F" w:rsidRPr="005A6D3D" w:rsidRDefault="0067708F">
            <w:pPr>
              <w:pStyle w:val="TAL"/>
              <w:rPr>
                <w:ins w:id="19443" w:author="Xiaomi" w:date="2025-01-26T13:01:00Z"/>
                <w:rFonts w:eastAsia="SimSun"/>
                <w:lang w:eastAsia="en-US"/>
              </w:rPr>
              <w:pPrChange w:id="19444" w:author="Xiaomi" w:date="2025-02-07T13:25:00Z">
                <w:pPr>
                  <w:keepNext/>
                  <w:keepLines/>
                  <w:overflowPunct/>
                  <w:autoSpaceDE/>
                  <w:autoSpaceDN/>
                  <w:adjustRightInd/>
                  <w:spacing w:after="0"/>
                  <w:textAlignment w:val="auto"/>
                </w:pPr>
              </w:pPrChange>
            </w:pPr>
            <w:ins w:id="19445"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C161F3" w14:textId="77777777" w:rsidR="0067708F" w:rsidRPr="005A6D3D" w:rsidRDefault="0067708F">
            <w:pPr>
              <w:pStyle w:val="TAL"/>
              <w:rPr>
                <w:ins w:id="19446" w:author="Xiaomi" w:date="2025-01-26T13:01:00Z"/>
                <w:rFonts w:ascii="Calibri Light" w:eastAsia="SimSun" w:hAnsi="Calibri Light" w:cs="Calibri Light"/>
                <w:szCs w:val="18"/>
                <w:lang w:eastAsia="en-US"/>
              </w:rPr>
              <w:pPrChange w:id="1944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2D7688A" w14:textId="77777777" w:rsidR="0067708F" w:rsidRPr="005A6D3D" w:rsidRDefault="0067708F">
            <w:pPr>
              <w:pStyle w:val="TAL"/>
              <w:rPr>
                <w:ins w:id="19448" w:author="Xiaomi" w:date="2025-01-26T13:01:00Z"/>
                <w:rFonts w:eastAsia="SimSun"/>
                <w:lang w:eastAsia="en-US"/>
              </w:rPr>
              <w:pPrChange w:id="19449" w:author="Xiaomi" w:date="2025-02-07T13:25:00Z">
                <w:pPr>
                  <w:keepNext/>
                  <w:keepLines/>
                  <w:overflowPunct/>
                  <w:autoSpaceDE/>
                  <w:autoSpaceDN/>
                  <w:adjustRightInd/>
                  <w:spacing w:after="0"/>
                  <w:textAlignment w:val="auto"/>
                </w:pPr>
              </w:pPrChange>
            </w:pPr>
            <w:ins w:id="19450" w:author="Xiaomi" w:date="2025-01-26T13:01:00Z">
              <w:r w:rsidRPr="005A6D3D">
                <w:rPr>
                  <w:rFonts w:eastAsia="SimSun"/>
                  <w:lang w:eastAsia="en-US"/>
                </w:rPr>
                <w:t>Optional with capability signalling</w:t>
              </w:r>
            </w:ins>
          </w:p>
        </w:tc>
      </w:tr>
    </w:tbl>
    <w:p w14:paraId="2C86674B" w14:textId="77777777" w:rsidR="0067708F" w:rsidRPr="00AC6E16" w:rsidRDefault="0067708F" w:rsidP="0067708F">
      <w:pPr>
        <w:rPr>
          <w:ins w:id="19451" w:author="Xiaomi" w:date="2025-01-26T13:01:00Z"/>
          <w:rFonts w:eastAsiaTheme="minorEastAsia"/>
        </w:rPr>
      </w:pPr>
    </w:p>
    <w:p w14:paraId="3B356EC1" w14:textId="77777777" w:rsidR="0067708F" w:rsidRDefault="0067708F" w:rsidP="0067708F">
      <w:pPr>
        <w:pStyle w:val="Heading3"/>
        <w:rPr>
          <w:ins w:id="19452" w:author="Xiaomi" w:date="2025-01-26T13:01:00Z"/>
        </w:rPr>
      </w:pPr>
      <w:ins w:id="19453" w:author="Xiaomi" w:date="2025-01-26T13:01:00Z">
        <w:r w:rsidRPr="00A21EBD">
          <w:t>7.2.13</w:t>
        </w:r>
        <w:r w:rsidRPr="00A21EBD">
          <w:tab/>
          <w:t>NR_QoE_enh</w:t>
        </w:r>
      </w:ins>
    </w:p>
    <w:p w14:paraId="0BE6B909" w14:textId="332BDC9B" w:rsidR="0067708F" w:rsidRPr="00F41679" w:rsidRDefault="0067708F">
      <w:pPr>
        <w:pStyle w:val="TAH"/>
        <w:rPr>
          <w:ins w:id="19454" w:author="Xiaomi" w:date="2025-01-26T13:01:00Z"/>
        </w:rPr>
        <w:pPrChange w:id="19455" w:author="Xiaomi" w:date="2025-02-07T13:20:00Z">
          <w:pPr>
            <w:pStyle w:val="TH"/>
          </w:pPr>
        </w:pPrChange>
      </w:pPr>
      <w:ins w:id="19456" w:author="Xiaomi" w:date="2025-01-26T13:01:00Z">
        <w:r w:rsidRPr="00F41679">
          <w:t xml:space="preserve">Table </w:t>
        </w:r>
        <w:r>
          <w:t>7</w:t>
        </w:r>
        <w:r w:rsidRPr="00F41679">
          <w:t>.</w:t>
        </w:r>
        <w:r>
          <w:t>2</w:t>
        </w:r>
        <w:r w:rsidRPr="00F41679">
          <w:t>.</w:t>
        </w:r>
        <w:r>
          <w:t>13</w:t>
        </w:r>
        <w:r w:rsidRPr="00F41679">
          <w:t xml:space="preserve">-1: Layer-2 and Layer-3 feature list for </w:t>
        </w:r>
        <w:r w:rsidRPr="00DB6281">
          <w:rPr>
            <w:rFonts w:eastAsia="SimSun"/>
            <w:lang w:eastAsia="zh-CN"/>
          </w:rPr>
          <w:t>NR_QoE</w:t>
        </w:r>
      </w:ins>
      <w:ins w:id="19457" w:author="Xiaomi-r1" w:date="2025-02-14T17:11:00Z">
        <w:r w:rsidR="007E30C9">
          <w:rPr>
            <w:rFonts w:eastAsia="SimSun"/>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67708F" w:rsidRPr="00DB6281" w14:paraId="2C6F3903" w14:textId="77777777" w:rsidTr="009718B2">
        <w:trPr>
          <w:trHeight w:val="283"/>
          <w:ins w:id="19458" w:author="Xiaomi" w:date="2025-01-26T13:01:00Z"/>
        </w:trPr>
        <w:tc>
          <w:tcPr>
            <w:tcW w:w="1271" w:type="dxa"/>
            <w:tcBorders>
              <w:top w:val="single" w:sz="4" w:space="0" w:color="auto"/>
              <w:left w:val="single" w:sz="4" w:space="0" w:color="auto"/>
              <w:bottom w:val="single" w:sz="4" w:space="0" w:color="auto"/>
              <w:right w:val="single" w:sz="4" w:space="0" w:color="auto"/>
            </w:tcBorders>
            <w:hideMark/>
          </w:tcPr>
          <w:p w14:paraId="2D55365C" w14:textId="77777777" w:rsidR="0067708F" w:rsidRPr="00260C39" w:rsidRDefault="0067708F">
            <w:pPr>
              <w:pStyle w:val="TAH"/>
              <w:rPr>
                <w:ins w:id="19459" w:author="Xiaomi" w:date="2025-01-26T13:01:00Z"/>
                <w:rFonts w:eastAsia="SimSun"/>
                <w:lang w:eastAsia="en-US"/>
              </w:rPr>
              <w:pPrChange w:id="19460" w:author="Xiaomi" w:date="2025-02-07T13:42:00Z">
                <w:pPr>
                  <w:keepNext/>
                  <w:keepLines/>
                  <w:overflowPunct/>
                  <w:autoSpaceDE/>
                  <w:autoSpaceDN/>
                  <w:adjustRightInd/>
                  <w:spacing w:after="0"/>
                  <w:jc w:val="center"/>
                  <w:textAlignment w:val="auto"/>
                </w:pPr>
              </w:pPrChange>
            </w:pPr>
            <w:ins w:id="19461" w:author="Xiaomi" w:date="2025-01-26T13:01:00Z">
              <w:r w:rsidRPr="00601931">
                <w:rPr>
                  <w:rFonts w:eastAsia="SimSun"/>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391321B8" w14:textId="77777777" w:rsidR="0067708F" w:rsidRPr="000F613B" w:rsidRDefault="0067708F">
            <w:pPr>
              <w:pStyle w:val="TAH"/>
              <w:rPr>
                <w:ins w:id="19462" w:author="Xiaomi" w:date="2025-01-26T13:01:00Z"/>
                <w:rFonts w:eastAsia="SimSun"/>
                <w:lang w:eastAsia="en-US"/>
              </w:rPr>
              <w:pPrChange w:id="19463" w:author="Xiaomi" w:date="2025-02-07T13:42:00Z">
                <w:pPr>
                  <w:keepNext/>
                  <w:keepLines/>
                  <w:overflowPunct/>
                  <w:autoSpaceDE/>
                  <w:autoSpaceDN/>
                  <w:adjustRightInd/>
                  <w:spacing w:after="0"/>
                  <w:jc w:val="center"/>
                  <w:textAlignment w:val="auto"/>
                </w:pPr>
              </w:pPrChange>
            </w:pPr>
            <w:ins w:id="19464" w:author="Xiaomi" w:date="2025-01-26T13:01:00Z">
              <w:r w:rsidRPr="00661AD4">
                <w:rPr>
                  <w:rFonts w:eastAsia="SimSun"/>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2E014F76" w14:textId="77777777" w:rsidR="0067708F" w:rsidRPr="00BD0470" w:rsidRDefault="0067708F">
            <w:pPr>
              <w:pStyle w:val="TAH"/>
              <w:rPr>
                <w:ins w:id="19465" w:author="Xiaomi" w:date="2025-01-26T13:01:00Z"/>
                <w:rFonts w:eastAsia="SimSun"/>
                <w:lang w:eastAsia="en-US"/>
              </w:rPr>
              <w:pPrChange w:id="19466" w:author="Xiaomi" w:date="2025-02-07T13:42:00Z">
                <w:pPr>
                  <w:keepNext/>
                  <w:keepLines/>
                  <w:overflowPunct/>
                  <w:autoSpaceDE/>
                  <w:autoSpaceDN/>
                  <w:adjustRightInd/>
                  <w:spacing w:after="0"/>
                  <w:jc w:val="center"/>
                  <w:textAlignment w:val="auto"/>
                </w:pPr>
              </w:pPrChange>
            </w:pPr>
            <w:ins w:id="19467" w:author="Xiaomi" w:date="2025-01-26T13:01:00Z">
              <w:r w:rsidRPr="004A3CCD">
                <w:rPr>
                  <w:rFonts w:eastAsia="SimSun"/>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03521D84" w14:textId="77777777" w:rsidR="0067708F" w:rsidRPr="00BD0470" w:rsidRDefault="0067708F">
            <w:pPr>
              <w:pStyle w:val="TAH"/>
              <w:rPr>
                <w:ins w:id="19468" w:author="Xiaomi" w:date="2025-01-26T13:01:00Z"/>
                <w:rFonts w:eastAsia="SimSun"/>
                <w:lang w:eastAsia="en-US"/>
              </w:rPr>
              <w:pPrChange w:id="19469" w:author="Xiaomi" w:date="2025-02-07T13:42:00Z">
                <w:pPr>
                  <w:keepNext/>
                  <w:keepLines/>
                  <w:overflowPunct/>
                  <w:autoSpaceDE/>
                  <w:autoSpaceDN/>
                  <w:adjustRightInd/>
                  <w:spacing w:after="0"/>
                  <w:jc w:val="center"/>
                  <w:textAlignment w:val="auto"/>
                </w:pPr>
              </w:pPrChange>
            </w:pPr>
            <w:ins w:id="19470" w:author="Xiaomi" w:date="2025-01-26T13:01:00Z">
              <w:r w:rsidRPr="00BD0470">
                <w:rPr>
                  <w:rFonts w:eastAsia="SimSun"/>
                  <w:lang w:eastAsia="en-US"/>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0042F48C" w14:textId="77777777" w:rsidR="0067708F" w:rsidRPr="00BD0470" w:rsidRDefault="0067708F">
            <w:pPr>
              <w:pStyle w:val="TAH"/>
              <w:rPr>
                <w:ins w:id="19471" w:author="Xiaomi" w:date="2025-01-26T13:01:00Z"/>
                <w:rFonts w:eastAsia="SimSun"/>
                <w:lang w:eastAsia="en-US"/>
              </w:rPr>
              <w:pPrChange w:id="19472" w:author="Xiaomi" w:date="2025-02-07T13:42:00Z">
                <w:pPr>
                  <w:keepNext/>
                  <w:keepLines/>
                  <w:overflowPunct/>
                  <w:autoSpaceDE/>
                  <w:autoSpaceDN/>
                  <w:adjustRightInd/>
                  <w:spacing w:after="0"/>
                  <w:jc w:val="center"/>
                  <w:textAlignment w:val="auto"/>
                </w:pPr>
              </w:pPrChange>
            </w:pPr>
            <w:ins w:id="19473" w:author="Xiaomi" w:date="2025-01-26T13:01:00Z">
              <w:r w:rsidRPr="00BD0470">
                <w:rPr>
                  <w:rFonts w:eastAsia="SimSun"/>
                  <w:lang w:eastAsia="en-US"/>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23AC5D0E" w14:textId="07B053E8" w:rsidR="0067708F" w:rsidRPr="007E30C9" w:rsidRDefault="0067708F">
            <w:pPr>
              <w:pStyle w:val="TAH"/>
              <w:rPr>
                <w:ins w:id="19474" w:author="Xiaomi" w:date="2025-01-26T13:01:00Z"/>
                <w:rFonts w:eastAsia="SimSun"/>
                <w:lang w:eastAsia="en-US"/>
              </w:rPr>
              <w:pPrChange w:id="19475" w:author="Xiaomi" w:date="2025-02-07T13:42:00Z">
                <w:pPr>
                  <w:keepNext/>
                  <w:keepLines/>
                  <w:overflowPunct/>
                  <w:autoSpaceDE/>
                  <w:autoSpaceDN/>
                  <w:adjustRightInd/>
                  <w:spacing w:after="0"/>
                  <w:jc w:val="center"/>
                  <w:textAlignment w:val="auto"/>
                </w:pPr>
              </w:pPrChange>
            </w:pPr>
            <w:ins w:id="19476" w:author="Xiaomi" w:date="2025-01-26T13:01:00Z">
              <w:r w:rsidRPr="00BD0470">
                <w:rPr>
                  <w:rFonts w:eastAsia="SimSun"/>
                  <w:lang w:eastAsia="en-US"/>
                </w:rPr>
                <w:t>Field name in TS 38.331</w:t>
              </w:r>
            </w:ins>
            <w:ins w:id="19477" w:author="Xiaomi-r1" w:date="2025-02-14T17:11:00Z">
              <w:r w:rsidR="007E30C9">
                <w:rPr>
                  <w:rFonts w:eastAsia="SimSun"/>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267AA36B" w14:textId="77777777" w:rsidR="0067708F" w:rsidRPr="004A3CCD" w:rsidRDefault="0067708F">
            <w:pPr>
              <w:pStyle w:val="TAH"/>
              <w:rPr>
                <w:ins w:id="19478" w:author="Xiaomi" w:date="2025-01-26T13:01:00Z"/>
                <w:rFonts w:eastAsia="SimSun"/>
                <w:highlight w:val="yellow"/>
                <w:lang w:eastAsia="en-US"/>
              </w:rPr>
              <w:pPrChange w:id="19479" w:author="Xiaomi" w:date="2025-02-07T13:42:00Z">
                <w:pPr>
                  <w:keepNext/>
                  <w:keepLines/>
                  <w:overflowPunct/>
                  <w:autoSpaceDE/>
                  <w:autoSpaceDN/>
                  <w:adjustRightInd/>
                  <w:spacing w:after="0"/>
                  <w:jc w:val="center"/>
                  <w:textAlignment w:val="auto"/>
                </w:pPr>
              </w:pPrChange>
            </w:pPr>
            <w:ins w:id="19480" w:author="Xiaomi" w:date="2025-01-26T13:01:00Z">
              <w:r w:rsidRPr="00661AD4">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9DC1870" w14:textId="77777777" w:rsidR="0067708F" w:rsidRPr="00BD0470" w:rsidRDefault="0067708F">
            <w:pPr>
              <w:pStyle w:val="TAH"/>
              <w:rPr>
                <w:ins w:id="19481" w:author="Xiaomi" w:date="2025-01-26T13:01:00Z"/>
                <w:rFonts w:eastAsia="SimSun"/>
                <w:lang w:eastAsia="en-US"/>
              </w:rPr>
              <w:pPrChange w:id="19482" w:author="Xiaomi" w:date="2025-02-07T13:42:00Z">
                <w:pPr>
                  <w:keepNext/>
                  <w:keepLines/>
                  <w:overflowPunct/>
                  <w:autoSpaceDE/>
                  <w:autoSpaceDN/>
                  <w:adjustRightInd/>
                  <w:spacing w:after="0"/>
                  <w:jc w:val="center"/>
                  <w:textAlignment w:val="auto"/>
                </w:pPr>
              </w:pPrChange>
            </w:pPr>
            <w:ins w:id="19483"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BA24EFD" w14:textId="77777777" w:rsidR="0067708F" w:rsidRPr="00BD0470" w:rsidRDefault="0067708F">
            <w:pPr>
              <w:pStyle w:val="TAH"/>
              <w:rPr>
                <w:ins w:id="19484" w:author="Xiaomi" w:date="2025-01-26T13:01:00Z"/>
                <w:rFonts w:eastAsia="SimSun"/>
                <w:lang w:eastAsia="en-US"/>
              </w:rPr>
              <w:pPrChange w:id="19485" w:author="Xiaomi" w:date="2025-02-07T13:42:00Z">
                <w:pPr>
                  <w:keepNext/>
                  <w:keepLines/>
                  <w:overflowPunct/>
                  <w:autoSpaceDE/>
                  <w:autoSpaceDN/>
                  <w:adjustRightInd/>
                  <w:spacing w:after="0"/>
                  <w:jc w:val="center"/>
                  <w:textAlignment w:val="auto"/>
                </w:pPr>
              </w:pPrChange>
            </w:pPr>
            <w:ins w:id="19486" w:author="Xiaomi" w:date="2025-01-26T13:01:00Z">
              <w:r w:rsidRPr="00BD0470">
                <w:rPr>
                  <w:rFonts w:eastAsia="SimSun"/>
                  <w:lang w:eastAsia="en-US"/>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3CBD12A2" w14:textId="77777777" w:rsidR="0067708F" w:rsidRPr="00BD0470" w:rsidRDefault="0067708F">
            <w:pPr>
              <w:pStyle w:val="TAH"/>
              <w:rPr>
                <w:ins w:id="19487" w:author="Xiaomi" w:date="2025-01-26T13:01:00Z"/>
                <w:rFonts w:eastAsia="SimSun"/>
                <w:lang w:eastAsia="en-US"/>
              </w:rPr>
              <w:pPrChange w:id="19488" w:author="Xiaomi" w:date="2025-02-07T13:42:00Z">
                <w:pPr>
                  <w:keepNext/>
                  <w:keepLines/>
                  <w:overflowPunct/>
                  <w:autoSpaceDE/>
                  <w:autoSpaceDN/>
                  <w:adjustRightInd/>
                  <w:spacing w:after="0"/>
                  <w:jc w:val="center"/>
                  <w:textAlignment w:val="auto"/>
                </w:pPr>
              </w:pPrChange>
            </w:pPr>
            <w:ins w:id="19489"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3C8098B5" w14:textId="77777777" w:rsidR="0067708F" w:rsidRPr="00BD0470" w:rsidRDefault="0067708F">
            <w:pPr>
              <w:pStyle w:val="TAH"/>
              <w:rPr>
                <w:ins w:id="19490" w:author="Xiaomi" w:date="2025-01-26T13:01:00Z"/>
                <w:rFonts w:eastAsia="SimSun"/>
                <w:lang w:eastAsia="en-US"/>
              </w:rPr>
              <w:pPrChange w:id="19491" w:author="Xiaomi" w:date="2025-02-07T13:42:00Z">
                <w:pPr>
                  <w:keepNext/>
                  <w:keepLines/>
                  <w:overflowPunct/>
                  <w:autoSpaceDE/>
                  <w:autoSpaceDN/>
                  <w:adjustRightInd/>
                  <w:spacing w:after="0"/>
                  <w:jc w:val="center"/>
                  <w:textAlignment w:val="auto"/>
                </w:pPr>
              </w:pPrChange>
            </w:pPr>
            <w:ins w:id="19492" w:author="Xiaomi" w:date="2025-01-26T13:01:00Z">
              <w:r w:rsidRPr="00BD0470">
                <w:rPr>
                  <w:rFonts w:eastAsia="SimSun"/>
                  <w:lang w:eastAsia="en-US"/>
                </w:rPr>
                <w:t>Mandatory/Optional</w:t>
              </w:r>
            </w:ins>
          </w:p>
        </w:tc>
      </w:tr>
      <w:tr w:rsidR="0067708F" w:rsidRPr="00DB6281" w14:paraId="025832CF" w14:textId="77777777" w:rsidTr="009718B2">
        <w:trPr>
          <w:trHeight w:val="283"/>
          <w:ins w:id="19493" w:author="Xiaomi" w:date="2025-01-26T13:01:00Z"/>
        </w:trPr>
        <w:tc>
          <w:tcPr>
            <w:tcW w:w="1271" w:type="dxa"/>
            <w:vMerge w:val="restart"/>
            <w:tcBorders>
              <w:top w:val="single" w:sz="4" w:space="0" w:color="auto"/>
              <w:left w:val="single" w:sz="4" w:space="0" w:color="auto"/>
              <w:right w:val="single" w:sz="4" w:space="0" w:color="auto"/>
            </w:tcBorders>
          </w:tcPr>
          <w:p w14:paraId="41EAF916" w14:textId="0CD7BA5A" w:rsidR="0067708F" w:rsidRPr="00DB6281" w:rsidRDefault="0067708F">
            <w:pPr>
              <w:pStyle w:val="TAL"/>
              <w:rPr>
                <w:ins w:id="19494" w:author="Xiaomi" w:date="2025-01-26T13:01:00Z"/>
                <w:rFonts w:eastAsia="SimSun"/>
                <w:lang w:eastAsia="en-US"/>
              </w:rPr>
              <w:pPrChange w:id="19495" w:author="Xiaomi" w:date="2025-02-07T13:25:00Z">
                <w:pPr>
                  <w:keepNext/>
                  <w:keepLines/>
                  <w:overflowPunct/>
                  <w:autoSpaceDE/>
                  <w:autoSpaceDN/>
                  <w:adjustRightInd/>
                  <w:spacing w:after="0"/>
                  <w:textAlignment w:val="auto"/>
                </w:pPr>
              </w:pPrChange>
            </w:pPr>
            <w:ins w:id="19496" w:author="Xiaomi" w:date="2025-01-26T13:01:00Z">
              <w:r>
                <w:rPr>
                  <w:rFonts w:eastAsia="SimSun"/>
                  <w:lang w:eastAsia="en-US"/>
                </w:rPr>
                <w:t>56</w:t>
              </w:r>
              <w:r w:rsidRPr="00DB6281">
                <w:rPr>
                  <w:rFonts w:eastAsia="SimSun"/>
                  <w:lang w:eastAsia="en-US"/>
                </w:rPr>
                <w:t xml:space="preserve">. </w:t>
              </w:r>
              <w:r w:rsidRPr="00DB6281">
                <w:rPr>
                  <w:rFonts w:eastAsia="SimSun"/>
                  <w:lang w:eastAsia="zh-CN"/>
                </w:rPr>
                <w:t>NR_QoE</w:t>
              </w:r>
            </w:ins>
            <w:ins w:id="19497" w:author="Xiaomi-r1" w:date="2025-02-14T17:10:00Z">
              <w:r w:rsidR="007E30C9">
                <w:rPr>
                  <w:rFonts w:eastAsia="SimSun"/>
                  <w:lang w:eastAsia="zh-CN"/>
                </w:rPr>
                <w:t>_enh</w:t>
              </w:r>
            </w:ins>
            <w:ins w:id="19498" w:author="Xiaomi" w:date="2025-01-26T13:01:00Z">
              <w:r w:rsidRPr="00DB6281">
                <w:rPr>
                  <w:rFonts w:eastAsia="SimSun"/>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6E62A864" w14:textId="77777777" w:rsidR="0067708F" w:rsidRPr="00DB6281" w:rsidRDefault="0067708F">
            <w:pPr>
              <w:pStyle w:val="TAL"/>
              <w:rPr>
                <w:ins w:id="19499" w:author="Xiaomi" w:date="2025-01-26T13:01:00Z"/>
                <w:rFonts w:eastAsia="SimSun"/>
                <w:lang w:eastAsia="en-US"/>
              </w:rPr>
              <w:pPrChange w:id="19500" w:author="Xiaomi" w:date="2025-02-07T13:25:00Z">
                <w:pPr>
                  <w:keepNext/>
                  <w:keepLines/>
                  <w:overflowPunct/>
                  <w:autoSpaceDE/>
                  <w:autoSpaceDN/>
                  <w:adjustRightInd/>
                  <w:spacing w:after="0"/>
                  <w:textAlignment w:val="auto"/>
                </w:pPr>
              </w:pPrChange>
            </w:pPr>
            <w:ins w:id="19501" w:author="Xiaomi" w:date="2025-01-26T13:01:00Z">
              <w:r>
                <w:rPr>
                  <w:rFonts w:eastAsia="SimSun"/>
                  <w:lang w:eastAsia="zh-CN"/>
                </w:rPr>
                <w:t>56</w:t>
              </w:r>
              <w:r w:rsidRPr="00DB6281">
                <w:rPr>
                  <w:rFonts w:eastAsia="SimSun"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59E2F7A4" w14:textId="77777777" w:rsidR="0067708F" w:rsidRPr="00DB6281" w:rsidRDefault="0067708F">
            <w:pPr>
              <w:pStyle w:val="TAL"/>
              <w:rPr>
                <w:ins w:id="19502" w:author="Xiaomi" w:date="2025-01-26T13:01:00Z"/>
                <w:rFonts w:eastAsia="SimSun"/>
                <w:lang w:eastAsia="en-US"/>
              </w:rPr>
              <w:pPrChange w:id="19503" w:author="Xiaomi" w:date="2025-02-07T13:25:00Z">
                <w:pPr>
                  <w:keepNext/>
                  <w:keepLines/>
                  <w:overflowPunct/>
                  <w:autoSpaceDE/>
                  <w:autoSpaceDN/>
                  <w:adjustRightInd/>
                  <w:spacing w:after="0"/>
                  <w:textAlignment w:val="auto"/>
                </w:pPr>
              </w:pPrChange>
            </w:pPr>
            <w:ins w:id="19504"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73433D65" w14:textId="77777777" w:rsidR="0067708F" w:rsidRPr="00DB6281" w:rsidRDefault="0067708F">
            <w:pPr>
              <w:pStyle w:val="TAL"/>
              <w:rPr>
                <w:ins w:id="19505" w:author="Xiaomi" w:date="2025-01-26T13:01:00Z"/>
              </w:rPr>
              <w:pPrChange w:id="19506" w:author="Xiaomi" w:date="2025-02-07T13:25:00Z">
                <w:pPr>
                  <w:keepNext/>
                  <w:keepLines/>
                  <w:overflowPunct/>
                  <w:autoSpaceDE/>
                  <w:autoSpaceDN/>
                  <w:adjustRightInd/>
                  <w:spacing w:after="0"/>
                  <w:textAlignment w:val="auto"/>
                </w:pPr>
              </w:pPrChange>
            </w:pPr>
            <w:ins w:id="19507" w:author="Xiaomi" w:date="2025-01-26T13:01:00Z">
              <w:r w:rsidRPr="000D2CB0">
                <w:rPr>
                  <w:rFonts w:eastAsia="SimSun"/>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75973E54" w14:textId="77777777" w:rsidR="0067708F" w:rsidRPr="00A32D26" w:rsidRDefault="0067708F">
            <w:pPr>
              <w:pStyle w:val="TAL"/>
              <w:rPr>
                <w:ins w:id="19508" w:author="Xiaomi" w:date="2025-01-26T13:01:00Z"/>
                <w:rFonts w:eastAsia="DengXian"/>
                <w:lang w:eastAsia="zh-CN"/>
              </w:rPr>
              <w:pPrChange w:id="19509" w:author="Xiaomi" w:date="2025-02-07T13:25:00Z">
                <w:pPr>
                  <w:keepNext/>
                  <w:keepLines/>
                  <w:overflowPunct/>
                  <w:autoSpaceDE/>
                  <w:autoSpaceDN/>
                  <w:adjustRightInd/>
                  <w:spacing w:after="0"/>
                  <w:textAlignment w:val="auto"/>
                </w:pPr>
              </w:pPrChange>
            </w:pPr>
            <w:ins w:id="19510" w:author="Xiaomi" w:date="2025-01-26T13:01: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463F196C" w14:textId="77777777" w:rsidR="0067708F" w:rsidRPr="00DB6281" w:rsidRDefault="0067708F">
            <w:pPr>
              <w:pStyle w:val="TAL"/>
              <w:rPr>
                <w:ins w:id="19511" w:author="Xiaomi" w:date="2025-01-26T13:01:00Z"/>
                <w:i/>
                <w:iCs/>
              </w:rPr>
              <w:pPrChange w:id="19512" w:author="Xiaomi" w:date="2025-02-07T13:25:00Z">
                <w:pPr>
                  <w:keepNext/>
                  <w:keepLines/>
                  <w:overflowPunct/>
                  <w:autoSpaceDE/>
                  <w:autoSpaceDN/>
                  <w:adjustRightInd/>
                  <w:spacing w:after="0"/>
                  <w:textAlignment w:val="auto"/>
                </w:pPr>
              </w:pPrChange>
            </w:pPr>
            <w:ins w:id="19513" w:author="Xiaomi" w:date="2025-01-26T13:01: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7DBF1647" w14:textId="77777777" w:rsidR="0067708F" w:rsidRPr="00DB6281" w:rsidRDefault="0067708F">
            <w:pPr>
              <w:pStyle w:val="TAL"/>
              <w:rPr>
                <w:ins w:id="19514" w:author="Xiaomi" w:date="2025-01-26T13:01:00Z"/>
                <w:rFonts w:cs="Arial"/>
                <w:i/>
                <w:iCs/>
                <w:szCs w:val="18"/>
              </w:rPr>
              <w:pPrChange w:id="19515" w:author="Xiaomi" w:date="2025-02-07T13:25:00Z">
                <w:pPr>
                  <w:keepNext/>
                  <w:keepLines/>
                  <w:overflowPunct/>
                  <w:autoSpaceDE/>
                  <w:autoSpaceDN/>
                  <w:adjustRightInd/>
                  <w:spacing w:after="0"/>
                  <w:textAlignment w:val="auto"/>
                </w:pPr>
              </w:pPrChange>
            </w:pPr>
            <w:ins w:id="19516" w:author="Xiaomi" w:date="2025-01-26T13:01: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6C69E07" w14:textId="77777777" w:rsidR="0067708F" w:rsidRPr="00DB6281" w:rsidRDefault="0067708F">
            <w:pPr>
              <w:pStyle w:val="TAL"/>
              <w:rPr>
                <w:ins w:id="19517" w:author="Xiaomi" w:date="2025-01-26T13:01:00Z"/>
                <w:rFonts w:eastAsia="SimSun"/>
                <w:lang w:eastAsia="en-US"/>
              </w:rPr>
              <w:pPrChange w:id="19518" w:author="Xiaomi" w:date="2025-02-07T13:25:00Z">
                <w:pPr>
                  <w:keepNext/>
                  <w:keepLines/>
                  <w:overflowPunct/>
                  <w:autoSpaceDE/>
                  <w:autoSpaceDN/>
                  <w:adjustRightInd/>
                  <w:spacing w:after="0"/>
                  <w:textAlignment w:val="auto"/>
                </w:pPr>
              </w:pPrChange>
            </w:pPr>
            <w:ins w:id="19519"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CA92C50" w14:textId="77777777" w:rsidR="0067708F" w:rsidRPr="00DB6281" w:rsidRDefault="0067708F">
            <w:pPr>
              <w:pStyle w:val="TAL"/>
              <w:rPr>
                <w:ins w:id="19520" w:author="Xiaomi" w:date="2025-01-26T13:01:00Z"/>
                <w:rFonts w:eastAsia="SimSun"/>
                <w:lang w:eastAsia="en-US"/>
              </w:rPr>
              <w:pPrChange w:id="19521" w:author="Xiaomi" w:date="2025-02-07T13:25:00Z">
                <w:pPr>
                  <w:keepNext/>
                  <w:keepLines/>
                  <w:overflowPunct/>
                  <w:autoSpaceDE/>
                  <w:autoSpaceDN/>
                  <w:adjustRightInd/>
                  <w:spacing w:after="0"/>
                  <w:textAlignment w:val="auto"/>
                </w:pPr>
              </w:pPrChange>
            </w:pPr>
            <w:ins w:id="19522"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7115D49F" w14:textId="77777777" w:rsidR="0067708F" w:rsidRPr="00DB6281" w:rsidRDefault="0067708F">
            <w:pPr>
              <w:pStyle w:val="TAL"/>
              <w:rPr>
                <w:ins w:id="19523" w:author="Xiaomi" w:date="2025-01-26T13:01:00Z"/>
                <w:rFonts w:ascii="Cambria" w:eastAsia="SimSun" w:hAnsi="Cambria" w:cs="Cambria"/>
                <w:szCs w:val="18"/>
                <w:lang w:eastAsia="en-US"/>
              </w:rPr>
              <w:pPrChange w:id="19524"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D8AD69D" w14:textId="77777777" w:rsidR="0067708F" w:rsidRPr="00DB6281" w:rsidRDefault="0067708F">
            <w:pPr>
              <w:pStyle w:val="TAL"/>
              <w:rPr>
                <w:ins w:id="19525" w:author="Xiaomi" w:date="2025-01-26T13:01:00Z"/>
                <w:rFonts w:eastAsia="SimSun"/>
                <w:lang w:eastAsia="en-US"/>
              </w:rPr>
              <w:pPrChange w:id="19526" w:author="Xiaomi" w:date="2025-02-07T13:25:00Z">
                <w:pPr>
                  <w:keepNext/>
                  <w:keepLines/>
                  <w:overflowPunct/>
                  <w:autoSpaceDE/>
                  <w:autoSpaceDN/>
                  <w:adjustRightInd/>
                  <w:spacing w:after="0"/>
                  <w:textAlignment w:val="auto"/>
                </w:pPr>
              </w:pPrChange>
            </w:pPr>
            <w:ins w:id="19527" w:author="Xiaomi" w:date="2025-01-26T13:01:00Z">
              <w:r w:rsidRPr="00DB6281">
                <w:rPr>
                  <w:rFonts w:eastAsia="SimSun"/>
                  <w:lang w:eastAsia="en-US"/>
                </w:rPr>
                <w:t>Optional with capability signalling</w:t>
              </w:r>
            </w:ins>
          </w:p>
        </w:tc>
      </w:tr>
      <w:tr w:rsidR="0067708F" w:rsidRPr="00DB6281" w14:paraId="687E227D" w14:textId="77777777" w:rsidTr="009718B2">
        <w:trPr>
          <w:trHeight w:val="283"/>
          <w:ins w:id="19528" w:author="Xiaomi" w:date="2025-01-26T13:01:00Z"/>
        </w:trPr>
        <w:tc>
          <w:tcPr>
            <w:tcW w:w="1271" w:type="dxa"/>
            <w:vMerge/>
            <w:tcBorders>
              <w:left w:val="single" w:sz="4" w:space="0" w:color="auto"/>
              <w:right w:val="single" w:sz="4" w:space="0" w:color="auto"/>
            </w:tcBorders>
            <w:hideMark/>
          </w:tcPr>
          <w:p w14:paraId="0CA1E6B9" w14:textId="77777777" w:rsidR="0067708F" w:rsidRPr="00DB6281" w:rsidRDefault="0067708F">
            <w:pPr>
              <w:pStyle w:val="TAL"/>
              <w:rPr>
                <w:ins w:id="19529" w:author="Xiaomi" w:date="2025-01-26T13:01:00Z"/>
                <w:rFonts w:ascii="Cambria" w:eastAsia="SimSun" w:hAnsi="Cambria" w:cs="Cambria"/>
                <w:szCs w:val="18"/>
                <w:lang w:eastAsia="en-US"/>
              </w:rPr>
              <w:pPrChange w:id="19530" w:author="Xiaomi" w:date="2025-02-07T13:25:00Z">
                <w:pPr>
                  <w:keepNext/>
                  <w:keepLines/>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A1D118A" w14:textId="77777777" w:rsidR="0067708F" w:rsidRPr="00DB6281" w:rsidRDefault="0067708F">
            <w:pPr>
              <w:pStyle w:val="TAL"/>
              <w:rPr>
                <w:ins w:id="19531" w:author="Xiaomi" w:date="2025-01-26T13:01:00Z"/>
                <w:rFonts w:ascii="Cambria" w:eastAsia="SimSun" w:hAnsi="Cambria" w:cs="Cambria"/>
                <w:szCs w:val="18"/>
                <w:lang w:eastAsia="en-US"/>
              </w:rPr>
              <w:pPrChange w:id="19532" w:author="Xiaomi" w:date="2025-02-07T13:25:00Z">
                <w:pPr>
                  <w:keepNext/>
                  <w:keepLines/>
                  <w:overflowPunct/>
                  <w:autoSpaceDE/>
                  <w:autoSpaceDN/>
                  <w:adjustRightInd/>
                  <w:spacing w:after="0"/>
                  <w:textAlignment w:val="auto"/>
                </w:pPr>
              </w:pPrChange>
            </w:pPr>
            <w:ins w:id="19533" w:author="Xiaomi" w:date="2025-01-26T13:01:00Z">
              <w:r>
                <w:rPr>
                  <w:rFonts w:eastAsia="SimSun"/>
                  <w:lang w:eastAsia="en-US"/>
                </w:rPr>
                <w:t>56</w:t>
              </w:r>
              <w:r w:rsidRPr="00DB6281">
                <w:rPr>
                  <w:rFonts w:eastAsia="SimSun"/>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0836ACCD" w14:textId="77777777" w:rsidR="0067708F" w:rsidRPr="00DB6281" w:rsidRDefault="0067708F">
            <w:pPr>
              <w:pStyle w:val="TAL"/>
              <w:rPr>
                <w:ins w:id="19534" w:author="Xiaomi" w:date="2025-01-26T13:01:00Z"/>
                <w:rFonts w:eastAsia="SimSun" w:cs="Arial"/>
                <w:szCs w:val="18"/>
                <w:lang w:eastAsia="zh-CN"/>
              </w:rPr>
              <w:pPrChange w:id="19535" w:author="Xiaomi" w:date="2025-02-07T13:25:00Z">
                <w:pPr>
                  <w:keepNext/>
                  <w:keepLines/>
                  <w:overflowPunct/>
                  <w:autoSpaceDE/>
                  <w:autoSpaceDN/>
                  <w:adjustRightInd/>
                  <w:spacing w:after="0"/>
                  <w:textAlignment w:val="auto"/>
                </w:pPr>
              </w:pPrChange>
            </w:pPr>
            <w:ins w:id="19536"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348FD837" w14:textId="77777777" w:rsidR="0067708F" w:rsidRPr="00DB6281" w:rsidRDefault="0067708F">
            <w:pPr>
              <w:pStyle w:val="TAL"/>
              <w:rPr>
                <w:ins w:id="19537" w:author="Xiaomi" w:date="2025-01-26T13:01:00Z"/>
              </w:rPr>
              <w:pPrChange w:id="19538" w:author="Xiaomi" w:date="2025-02-07T13:25:00Z">
                <w:pPr>
                  <w:keepNext/>
                  <w:keepLines/>
                  <w:overflowPunct/>
                  <w:autoSpaceDE/>
                  <w:autoSpaceDN/>
                  <w:adjustRightInd/>
                  <w:spacing w:after="0"/>
                  <w:textAlignment w:val="auto"/>
                </w:pPr>
              </w:pPrChange>
            </w:pPr>
            <w:ins w:id="19539" w:author="Xiaomi" w:date="2025-01-26T13:01:00Z">
              <w:r w:rsidRPr="007563A9">
                <w:t>Indicates whether the UE supports NR QoE Measurement Collection in RRC_IDLE and RRC_INACTIVE states for the services indicated with</w:t>
              </w:r>
              <w:r>
                <w:rPr>
                  <w:rFonts w:eastAsia="DengXian"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0D66821C" w14:textId="77777777" w:rsidR="0067708F" w:rsidRPr="004A19BC" w:rsidRDefault="0067708F">
            <w:pPr>
              <w:pStyle w:val="TAL"/>
              <w:rPr>
                <w:ins w:id="19540" w:author="Xiaomi" w:date="2025-01-26T13:01:00Z"/>
                <w:rFonts w:eastAsia="SimSun"/>
                <w:lang w:eastAsia="zh-CN"/>
              </w:rPr>
              <w:pPrChange w:id="19541" w:author="Xiaomi" w:date="2025-02-07T13:25:00Z">
                <w:pPr>
                  <w:keepNext/>
                  <w:keepLines/>
                  <w:overflowPunct/>
                  <w:autoSpaceDE/>
                  <w:autoSpaceDN/>
                  <w:adjustRightInd/>
                  <w:spacing w:after="0"/>
                  <w:textAlignment w:val="auto"/>
                </w:pPr>
              </w:pPrChange>
            </w:pPr>
            <w:ins w:id="19542"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309A34A1" w14:textId="77777777" w:rsidR="0067708F" w:rsidRPr="00DB6281" w:rsidRDefault="0067708F">
            <w:pPr>
              <w:pStyle w:val="TAL"/>
              <w:rPr>
                <w:ins w:id="19543" w:author="Xiaomi" w:date="2025-01-26T13:01:00Z"/>
                <w:i/>
                <w:iCs/>
              </w:rPr>
              <w:pPrChange w:id="19544" w:author="Xiaomi" w:date="2025-02-07T13:25:00Z">
                <w:pPr>
                  <w:keepNext/>
                  <w:keepLines/>
                  <w:overflowPunct/>
                  <w:autoSpaceDE/>
                  <w:autoSpaceDN/>
                  <w:adjustRightInd/>
                  <w:spacing w:after="0"/>
                  <w:textAlignment w:val="auto"/>
                </w:pPr>
              </w:pPrChange>
            </w:pPr>
            <w:ins w:id="19545" w:author="Xiaomi" w:date="2025-01-26T13:01:00Z">
              <w:r w:rsidRPr="00DB6281">
                <w:rPr>
                  <w:i/>
                  <w:iCs/>
                </w:rPr>
                <w:t>qoe-IdleInactiveMeasReport-r18</w:t>
              </w:r>
            </w:ins>
          </w:p>
          <w:p w14:paraId="26E1D0C4" w14:textId="77777777" w:rsidR="0067708F" w:rsidRPr="00DB6281" w:rsidRDefault="0067708F">
            <w:pPr>
              <w:pStyle w:val="TAL"/>
              <w:rPr>
                <w:ins w:id="19546" w:author="Xiaomi" w:date="2025-01-26T13:01:00Z"/>
                <w:rFonts w:eastAsia="SimSun" w:cs="Arial"/>
                <w:i/>
                <w:iCs/>
                <w:szCs w:val="18"/>
                <w:lang w:eastAsia="zh-CN"/>
              </w:rPr>
              <w:pPrChange w:id="19547" w:author="Xiaomi" w:date="2025-02-07T13:25:00Z">
                <w:pPr>
                  <w:keepNext/>
                  <w:keepLines/>
                  <w:overflowPunct/>
                  <w:autoSpaceDE/>
                  <w:autoSpaceDN/>
                  <w:adjustRightInd/>
                  <w:spacing w:after="0"/>
                  <w:textAlignment w:val="auto"/>
                </w:pPr>
              </w:pPrChange>
            </w:pPr>
          </w:p>
        </w:tc>
        <w:tc>
          <w:tcPr>
            <w:tcW w:w="1559" w:type="dxa"/>
            <w:tcBorders>
              <w:top w:val="single" w:sz="4" w:space="0" w:color="auto"/>
              <w:left w:val="single" w:sz="4" w:space="0" w:color="auto"/>
              <w:bottom w:val="single" w:sz="4" w:space="0" w:color="auto"/>
              <w:right w:val="single" w:sz="4" w:space="0" w:color="auto"/>
            </w:tcBorders>
          </w:tcPr>
          <w:p w14:paraId="4012C599" w14:textId="77777777" w:rsidR="0067708F" w:rsidRPr="00DB6281" w:rsidRDefault="0067708F">
            <w:pPr>
              <w:pStyle w:val="TAL"/>
              <w:rPr>
                <w:ins w:id="19548" w:author="Xiaomi" w:date="2025-01-26T13:01:00Z"/>
                <w:rFonts w:cs="Arial"/>
                <w:i/>
                <w:iCs/>
                <w:szCs w:val="18"/>
                <w:highlight w:val="yellow"/>
              </w:rPr>
              <w:pPrChange w:id="19549" w:author="Xiaomi" w:date="2025-02-07T13:25:00Z">
                <w:pPr>
                  <w:keepNext/>
                  <w:keepLines/>
                  <w:overflowPunct/>
                  <w:autoSpaceDE/>
                  <w:autoSpaceDN/>
                  <w:adjustRightInd/>
                  <w:spacing w:after="0"/>
                  <w:textAlignment w:val="auto"/>
                </w:pPr>
              </w:pPrChange>
            </w:pPr>
            <w:ins w:id="19550"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B33429E" w14:textId="77777777" w:rsidR="0067708F" w:rsidRPr="00DB6281" w:rsidRDefault="0067708F">
            <w:pPr>
              <w:pStyle w:val="TAL"/>
              <w:rPr>
                <w:ins w:id="19551" w:author="Xiaomi" w:date="2025-01-26T13:01:00Z"/>
                <w:rFonts w:ascii="Cambria" w:eastAsia="SimSun" w:hAnsi="Cambria" w:cs="Cambria"/>
                <w:szCs w:val="18"/>
                <w:lang w:eastAsia="en-US"/>
              </w:rPr>
              <w:pPrChange w:id="19552" w:author="Xiaomi" w:date="2025-02-07T13:25:00Z">
                <w:pPr>
                  <w:keepNext/>
                  <w:keepLines/>
                  <w:overflowPunct/>
                  <w:autoSpaceDE/>
                  <w:autoSpaceDN/>
                  <w:adjustRightInd/>
                  <w:spacing w:after="0"/>
                  <w:textAlignment w:val="auto"/>
                </w:pPr>
              </w:pPrChange>
            </w:pPr>
            <w:ins w:id="19553"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88F7E8A" w14:textId="77777777" w:rsidR="0067708F" w:rsidRPr="00DB6281" w:rsidRDefault="0067708F">
            <w:pPr>
              <w:pStyle w:val="TAL"/>
              <w:rPr>
                <w:ins w:id="19554" w:author="Xiaomi" w:date="2025-01-26T13:01:00Z"/>
                <w:rFonts w:ascii="Cambria" w:eastAsia="SimSun" w:hAnsi="Cambria" w:cs="Cambria"/>
                <w:szCs w:val="18"/>
                <w:lang w:eastAsia="en-US"/>
              </w:rPr>
              <w:pPrChange w:id="19555" w:author="Xiaomi" w:date="2025-02-07T13:25:00Z">
                <w:pPr>
                  <w:keepNext/>
                  <w:keepLines/>
                  <w:overflowPunct/>
                  <w:autoSpaceDE/>
                  <w:autoSpaceDN/>
                  <w:adjustRightInd/>
                  <w:spacing w:after="0"/>
                  <w:textAlignment w:val="auto"/>
                </w:pPr>
              </w:pPrChange>
            </w:pPr>
            <w:ins w:id="19556"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3F6577C" w14:textId="77777777" w:rsidR="0067708F" w:rsidRPr="00DB6281" w:rsidRDefault="0067708F">
            <w:pPr>
              <w:pStyle w:val="TAL"/>
              <w:rPr>
                <w:ins w:id="19557" w:author="Xiaomi" w:date="2025-01-26T13:01:00Z"/>
                <w:rFonts w:ascii="Cambria" w:eastAsia="SimSun" w:hAnsi="Cambria" w:cs="Cambria"/>
                <w:szCs w:val="18"/>
                <w:lang w:eastAsia="en-US"/>
              </w:rPr>
              <w:pPrChange w:id="19558"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7C872AB3" w14:textId="77777777" w:rsidR="0067708F" w:rsidRPr="00DB6281" w:rsidRDefault="0067708F">
            <w:pPr>
              <w:pStyle w:val="TAL"/>
              <w:rPr>
                <w:ins w:id="19559" w:author="Xiaomi" w:date="2025-01-26T13:01:00Z"/>
                <w:rFonts w:ascii="Cambria" w:eastAsia="SimSun" w:hAnsi="Cambria" w:cs="Cambria"/>
                <w:szCs w:val="18"/>
                <w:lang w:eastAsia="en-US"/>
              </w:rPr>
              <w:pPrChange w:id="19560" w:author="Xiaomi" w:date="2025-02-07T13:25:00Z">
                <w:pPr>
                  <w:keepNext/>
                  <w:keepLines/>
                  <w:overflowPunct/>
                  <w:autoSpaceDE/>
                  <w:autoSpaceDN/>
                  <w:adjustRightInd/>
                  <w:spacing w:after="0"/>
                  <w:textAlignment w:val="auto"/>
                </w:pPr>
              </w:pPrChange>
            </w:pPr>
            <w:ins w:id="19561" w:author="Xiaomi" w:date="2025-01-26T13:01:00Z">
              <w:r w:rsidRPr="00DB6281">
                <w:rPr>
                  <w:rFonts w:eastAsia="SimSun"/>
                  <w:lang w:eastAsia="en-US"/>
                </w:rPr>
                <w:t>Optional with capability signalling</w:t>
              </w:r>
            </w:ins>
          </w:p>
        </w:tc>
      </w:tr>
      <w:tr w:rsidR="0067708F" w:rsidRPr="00DB6281" w14:paraId="2B8D7743" w14:textId="77777777" w:rsidTr="009718B2">
        <w:trPr>
          <w:trHeight w:val="283"/>
          <w:ins w:id="19562" w:author="Xiaomi" w:date="2025-01-26T13:01:00Z"/>
        </w:trPr>
        <w:tc>
          <w:tcPr>
            <w:tcW w:w="1271" w:type="dxa"/>
            <w:vMerge/>
            <w:tcBorders>
              <w:left w:val="single" w:sz="4" w:space="0" w:color="auto"/>
              <w:right w:val="single" w:sz="4" w:space="0" w:color="auto"/>
            </w:tcBorders>
            <w:vAlign w:val="center"/>
            <w:hideMark/>
          </w:tcPr>
          <w:p w14:paraId="49FE1337" w14:textId="77777777" w:rsidR="0067708F" w:rsidRPr="00DB6281" w:rsidRDefault="0067708F">
            <w:pPr>
              <w:pStyle w:val="TAL"/>
              <w:rPr>
                <w:ins w:id="19563" w:author="Xiaomi" w:date="2025-01-26T13:01:00Z"/>
                <w:rFonts w:ascii="Cambria" w:eastAsia="SimSun" w:hAnsi="Cambria" w:cs="Cambria"/>
                <w:szCs w:val="18"/>
                <w:lang w:eastAsia="en-US"/>
              </w:rPr>
              <w:pPrChange w:id="19564"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3333FDD9" w14:textId="77777777" w:rsidR="0067708F" w:rsidRPr="00DB6281" w:rsidRDefault="0067708F">
            <w:pPr>
              <w:pStyle w:val="TAL"/>
              <w:rPr>
                <w:ins w:id="19565" w:author="Xiaomi" w:date="2025-01-26T13:01:00Z"/>
                <w:rFonts w:eastAsia="SimSun"/>
                <w:lang w:eastAsia="en-US"/>
              </w:rPr>
              <w:pPrChange w:id="19566" w:author="Xiaomi" w:date="2025-02-07T13:25:00Z">
                <w:pPr>
                  <w:keepNext/>
                  <w:keepLines/>
                  <w:overflowPunct/>
                  <w:autoSpaceDE/>
                  <w:autoSpaceDN/>
                  <w:adjustRightInd/>
                  <w:spacing w:after="0"/>
                  <w:textAlignment w:val="auto"/>
                </w:pPr>
              </w:pPrChange>
            </w:pPr>
            <w:ins w:id="19567" w:author="Xiaomi" w:date="2025-01-26T13:01:00Z">
              <w:r>
                <w:rPr>
                  <w:rFonts w:eastAsia="SimSun"/>
                  <w:lang w:eastAsia="zh-CN"/>
                </w:rPr>
                <w:t>56</w:t>
              </w:r>
              <w:r w:rsidRPr="00DB6281">
                <w:rPr>
                  <w:rFonts w:eastAsia="SimSun"/>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C9E31A4" w14:textId="77777777" w:rsidR="0067708F" w:rsidRPr="00DB6281" w:rsidRDefault="0067708F">
            <w:pPr>
              <w:pStyle w:val="TAL"/>
              <w:rPr>
                <w:ins w:id="19568" w:author="Xiaomi" w:date="2025-01-26T13:01:00Z"/>
                <w:rFonts w:eastAsia="SimSun" w:cs="Arial"/>
                <w:szCs w:val="18"/>
                <w:lang w:eastAsia="zh-CN"/>
              </w:rPr>
              <w:pPrChange w:id="19569" w:author="Xiaomi" w:date="2025-02-07T13:25:00Z">
                <w:pPr>
                  <w:keepNext/>
                  <w:keepLines/>
                  <w:overflowPunct/>
                  <w:autoSpaceDE/>
                  <w:autoSpaceDN/>
                  <w:adjustRightInd/>
                  <w:spacing w:after="0"/>
                  <w:textAlignment w:val="auto"/>
                </w:pPr>
              </w:pPrChange>
            </w:pPr>
            <w:ins w:id="19570"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0BE3492E" w14:textId="77777777" w:rsidR="0067708F" w:rsidRPr="00DB6281" w:rsidRDefault="0067708F">
            <w:pPr>
              <w:pStyle w:val="TAL"/>
              <w:rPr>
                <w:ins w:id="19571" w:author="Xiaomi" w:date="2025-01-26T13:01:00Z"/>
                <w:rFonts w:eastAsia="SimSun"/>
                <w:lang w:eastAsia="en-US"/>
              </w:rPr>
              <w:pPrChange w:id="19572" w:author="Xiaomi" w:date="2025-02-07T13:25:00Z">
                <w:pPr>
                  <w:keepNext/>
                  <w:keepLines/>
                  <w:overflowPunct/>
                  <w:autoSpaceDE/>
                  <w:autoSpaceDN/>
                  <w:adjustRightInd/>
                  <w:spacing w:after="0"/>
                  <w:textAlignment w:val="auto"/>
                </w:pPr>
              </w:pPrChange>
            </w:pPr>
            <w:ins w:id="19573" w:author="Xiaomi" w:date="2025-01-26T13:01:00Z">
              <w:r w:rsidRPr="000D2CB0">
                <w:rPr>
                  <w:rFonts w:eastAsia="SimSun"/>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297B3311" w14:textId="77777777" w:rsidR="0067708F" w:rsidRPr="004A19BC" w:rsidRDefault="0067708F">
            <w:pPr>
              <w:pStyle w:val="TAL"/>
              <w:rPr>
                <w:ins w:id="19574" w:author="Xiaomi" w:date="2025-01-26T13:01:00Z"/>
                <w:rFonts w:ascii="Cambria" w:eastAsia="MS Mincho" w:hAnsi="Cambria" w:cs="Cambria"/>
                <w:szCs w:val="18"/>
                <w:lang w:eastAsia="en-US"/>
              </w:rPr>
              <w:pPrChange w:id="19575" w:author="Xiaomi" w:date="2025-02-07T13:25:00Z">
                <w:pPr>
                  <w:keepNext/>
                  <w:keepLines/>
                  <w:overflowPunct/>
                  <w:autoSpaceDE/>
                  <w:autoSpaceDN/>
                  <w:adjustRightInd/>
                  <w:spacing w:after="0"/>
                  <w:textAlignment w:val="auto"/>
                </w:pPr>
              </w:pPrChange>
            </w:pPr>
            <w:ins w:id="19576"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7662E658" w14:textId="77777777" w:rsidR="0067708F" w:rsidRPr="00DB6281" w:rsidRDefault="0067708F">
            <w:pPr>
              <w:pStyle w:val="TAL"/>
              <w:rPr>
                <w:ins w:id="19577" w:author="Xiaomi" w:date="2025-01-26T13:01:00Z"/>
                <w:rFonts w:eastAsia="SimSun" w:cs="Arial"/>
                <w:i/>
                <w:iCs/>
                <w:szCs w:val="18"/>
                <w:lang w:eastAsia="zh-CN"/>
              </w:rPr>
              <w:pPrChange w:id="19578" w:author="Xiaomi" w:date="2025-02-07T13:25:00Z">
                <w:pPr>
                  <w:keepNext/>
                  <w:keepLines/>
                  <w:overflowPunct/>
                  <w:autoSpaceDE/>
                  <w:autoSpaceDN/>
                  <w:adjustRightInd/>
                  <w:spacing w:after="0"/>
                  <w:textAlignment w:val="auto"/>
                </w:pPr>
              </w:pPrChange>
            </w:pPr>
            <w:ins w:id="19579" w:author="Xiaomi" w:date="2025-01-26T13:01: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4B2BAFA2" w14:textId="77777777" w:rsidR="0067708F" w:rsidRPr="00DB6281" w:rsidRDefault="0067708F">
            <w:pPr>
              <w:pStyle w:val="TAL"/>
              <w:rPr>
                <w:ins w:id="19580" w:author="Xiaomi" w:date="2025-01-26T13:01:00Z"/>
                <w:rFonts w:cs="Arial"/>
                <w:i/>
                <w:iCs/>
                <w:szCs w:val="18"/>
                <w:highlight w:val="yellow"/>
              </w:rPr>
              <w:pPrChange w:id="19581" w:author="Xiaomi" w:date="2025-02-07T13:25:00Z">
                <w:pPr>
                  <w:keepNext/>
                  <w:keepLines/>
                  <w:overflowPunct/>
                  <w:autoSpaceDE/>
                  <w:autoSpaceDN/>
                  <w:adjustRightInd/>
                  <w:spacing w:after="0"/>
                  <w:textAlignment w:val="auto"/>
                </w:pPr>
              </w:pPrChange>
            </w:pPr>
            <w:ins w:id="19582"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65FDC8D2" w14:textId="77777777" w:rsidR="0067708F" w:rsidRPr="00DB6281" w:rsidRDefault="0067708F">
            <w:pPr>
              <w:pStyle w:val="TAL"/>
              <w:rPr>
                <w:ins w:id="19583" w:author="Xiaomi" w:date="2025-01-26T13:01:00Z"/>
                <w:rFonts w:eastAsia="SimSun"/>
                <w:lang w:eastAsia="en-US"/>
              </w:rPr>
              <w:pPrChange w:id="19584" w:author="Xiaomi" w:date="2025-02-07T13:25:00Z">
                <w:pPr>
                  <w:keepNext/>
                  <w:keepLines/>
                  <w:overflowPunct/>
                  <w:autoSpaceDE/>
                  <w:autoSpaceDN/>
                  <w:adjustRightInd/>
                  <w:spacing w:after="0"/>
                  <w:textAlignment w:val="auto"/>
                </w:pPr>
              </w:pPrChange>
            </w:pPr>
            <w:ins w:id="19585"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540DFA80" w14:textId="77777777" w:rsidR="0067708F" w:rsidRPr="00DB6281" w:rsidRDefault="0067708F">
            <w:pPr>
              <w:pStyle w:val="TAL"/>
              <w:rPr>
                <w:ins w:id="19586" w:author="Xiaomi" w:date="2025-01-26T13:01:00Z"/>
                <w:rFonts w:eastAsia="SimSun"/>
                <w:lang w:eastAsia="en-US"/>
              </w:rPr>
              <w:pPrChange w:id="19587" w:author="Xiaomi" w:date="2025-02-07T13:25:00Z">
                <w:pPr>
                  <w:keepNext/>
                  <w:keepLines/>
                  <w:overflowPunct/>
                  <w:autoSpaceDE/>
                  <w:autoSpaceDN/>
                  <w:adjustRightInd/>
                  <w:spacing w:after="0"/>
                  <w:textAlignment w:val="auto"/>
                </w:pPr>
              </w:pPrChange>
            </w:pPr>
            <w:ins w:id="19588"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374FF504" w14:textId="77777777" w:rsidR="0067708F" w:rsidRPr="00DB6281" w:rsidRDefault="0067708F">
            <w:pPr>
              <w:pStyle w:val="TAL"/>
              <w:rPr>
                <w:ins w:id="19589" w:author="Xiaomi" w:date="2025-01-26T13:01:00Z"/>
                <w:rFonts w:ascii="Cambria" w:eastAsia="SimSun" w:hAnsi="Cambria" w:cs="Cambria"/>
                <w:szCs w:val="18"/>
                <w:lang w:eastAsia="en-US"/>
              </w:rPr>
              <w:pPrChange w:id="19590"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1775F3E" w14:textId="77777777" w:rsidR="0067708F" w:rsidRPr="00DB6281" w:rsidRDefault="0067708F">
            <w:pPr>
              <w:pStyle w:val="TAL"/>
              <w:rPr>
                <w:ins w:id="19591" w:author="Xiaomi" w:date="2025-01-26T13:01:00Z"/>
                <w:rFonts w:eastAsia="SimSun"/>
                <w:lang w:eastAsia="en-US"/>
              </w:rPr>
              <w:pPrChange w:id="19592" w:author="Xiaomi" w:date="2025-02-07T13:25:00Z">
                <w:pPr>
                  <w:keepNext/>
                  <w:keepLines/>
                  <w:overflowPunct/>
                  <w:autoSpaceDE/>
                  <w:autoSpaceDN/>
                  <w:adjustRightInd/>
                  <w:spacing w:after="0"/>
                  <w:textAlignment w:val="auto"/>
                </w:pPr>
              </w:pPrChange>
            </w:pPr>
            <w:ins w:id="19593" w:author="Xiaomi" w:date="2025-01-26T13:01:00Z">
              <w:r w:rsidRPr="00DB6281">
                <w:rPr>
                  <w:rFonts w:eastAsia="SimSun"/>
                  <w:lang w:eastAsia="en-US"/>
                </w:rPr>
                <w:t>Optional with capability signalling</w:t>
              </w:r>
            </w:ins>
          </w:p>
        </w:tc>
      </w:tr>
      <w:tr w:rsidR="0067708F" w:rsidRPr="00DB6281" w14:paraId="6A2713E9" w14:textId="77777777" w:rsidTr="009718B2">
        <w:trPr>
          <w:trHeight w:val="283"/>
          <w:ins w:id="19594" w:author="Xiaomi" w:date="2025-01-26T13:01:00Z"/>
        </w:trPr>
        <w:tc>
          <w:tcPr>
            <w:tcW w:w="1271" w:type="dxa"/>
            <w:vMerge/>
            <w:tcBorders>
              <w:left w:val="single" w:sz="4" w:space="0" w:color="auto"/>
              <w:right w:val="single" w:sz="4" w:space="0" w:color="auto"/>
            </w:tcBorders>
            <w:vAlign w:val="center"/>
          </w:tcPr>
          <w:p w14:paraId="6D24FF7B" w14:textId="77777777" w:rsidR="0067708F" w:rsidRPr="00DB6281" w:rsidRDefault="0067708F">
            <w:pPr>
              <w:pStyle w:val="TAL"/>
              <w:rPr>
                <w:ins w:id="19595" w:author="Xiaomi" w:date="2025-01-26T13:01:00Z"/>
                <w:rFonts w:ascii="Cambria" w:eastAsia="SimSun" w:hAnsi="Cambria" w:cs="Cambria"/>
                <w:szCs w:val="18"/>
                <w:lang w:eastAsia="en-US"/>
              </w:rPr>
              <w:pPrChange w:id="19596"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F6A1017" w14:textId="77777777" w:rsidR="0067708F" w:rsidRDefault="0067708F">
            <w:pPr>
              <w:pStyle w:val="TAL"/>
              <w:rPr>
                <w:ins w:id="19597" w:author="Xiaomi" w:date="2025-01-26T13:01:00Z"/>
                <w:rFonts w:eastAsia="SimSun"/>
                <w:lang w:eastAsia="zh-CN"/>
              </w:rPr>
              <w:pPrChange w:id="19598" w:author="Xiaomi" w:date="2025-02-07T13:25:00Z">
                <w:pPr>
                  <w:keepNext/>
                  <w:keepLines/>
                  <w:overflowPunct/>
                  <w:autoSpaceDE/>
                  <w:autoSpaceDN/>
                  <w:adjustRightInd/>
                  <w:spacing w:after="0"/>
                  <w:textAlignment w:val="auto"/>
                </w:pPr>
              </w:pPrChange>
            </w:pPr>
            <w:ins w:id="19599" w:author="Xiaomi" w:date="2025-01-26T13:01:00Z">
              <w:r w:rsidRPr="00CE1B7A">
                <w:rPr>
                  <w:rFonts w:eastAsia="SimSun"/>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62F80650" w14:textId="77777777" w:rsidR="0067708F" w:rsidRDefault="0067708F">
            <w:pPr>
              <w:pStyle w:val="TAL"/>
              <w:rPr>
                <w:ins w:id="19600" w:author="Xiaomi" w:date="2025-01-26T13:01:00Z"/>
                <w:rFonts w:eastAsia="SimSun" w:cs="Arial"/>
                <w:szCs w:val="18"/>
                <w:lang w:eastAsia="zh-CN"/>
              </w:rPr>
              <w:pPrChange w:id="19601" w:author="Xiaomi" w:date="2025-02-07T13:25:00Z">
                <w:pPr>
                  <w:keepNext/>
                  <w:keepLines/>
                  <w:overflowPunct/>
                  <w:autoSpaceDE/>
                  <w:autoSpaceDN/>
                  <w:adjustRightInd/>
                  <w:spacing w:after="0"/>
                  <w:textAlignment w:val="auto"/>
                </w:pPr>
              </w:pPrChange>
            </w:pPr>
            <w:ins w:id="19602" w:author="Xiaomi" w:date="2025-01-26T13:01:00Z">
              <w:r w:rsidRPr="00DB6281">
                <w:rPr>
                  <w:rFonts w:eastAsia="SimSun" w:cs="Arial"/>
                  <w:szCs w:val="18"/>
                  <w:lang w:eastAsia="zh-CN"/>
                </w:rPr>
                <w:t>NR QoE measurement collection</w:t>
              </w:r>
            </w:ins>
          </w:p>
          <w:p w14:paraId="60172199" w14:textId="77777777" w:rsidR="0067708F" w:rsidRPr="00DB6281" w:rsidRDefault="0067708F">
            <w:pPr>
              <w:pStyle w:val="TAL"/>
              <w:rPr>
                <w:ins w:id="19603" w:author="Xiaomi" w:date="2025-01-26T13:01:00Z"/>
                <w:rFonts w:eastAsia="SimSun" w:cs="Arial"/>
                <w:szCs w:val="18"/>
                <w:lang w:eastAsia="zh-CN"/>
              </w:rPr>
              <w:pPrChange w:id="19604" w:author="Xiaomi" w:date="2025-02-07T13:25:00Z">
                <w:pPr>
                  <w:keepNext/>
                  <w:keepLines/>
                  <w:overflowPunct/>
                  <w:autoSpaceDE/>
                  <w:autoSpaceDN/>
                  <w:adjustRightInd/>
                  <w:spacing w:after="0"/>
                  <w:textAlignment w:val="auto"/>
                </w:pPr>
              </w:pPrChange>
            </w:pPr>
          </w:p>
        </w:tc>
        <w:tc>
          <w:tcPr>
            <w:tcW w:w="5811" w:type="dxa"/>
            <w:tcBorders>
              <w:top w:val="single" w:sz="4" w:space="0" w:color="auto"/>
              <w:left w:val="single" w:sz="4" w:space="0" w:color="auto"/>
              <w:bottom w:val="single" w:sz="4" w:space="0" w:color="auto"/>
              <w:right w:val="single" w:sz="4" w:space="0" w:color="auto"/>
            </w:tcBorders>
          </w:tcPr>
          <w:p w14:paraId="7270D20E" w14:textId="77777777" w:rsidR="0067708F" w:rsidRPr="00DB6281" w:rsidRDefault="0067708F">
            <w:pPr>
              <w:pStyle w:val="TAL"/>
              <w:rPr>
                <w:ins w:id="19605" w:author="Xiaomi" w:date="2025-01-26T13:01:00Z"/>
                <w:rFonts w:eastAsia="SimSun"/>
                <w:lang w:eastAsia="en-US"/>
              </w:rPr>
              <w:pPrChange w:id="19606" w:author="Xiaomi" w:date="2025-02-07T13:25:00Z">
                <w:pPr>
                  <w:keepNext/>
                  <w:keepLines/>
                  <w:overflowPunct/>
                  <w:autoSpaceDE/>
                  <w:autoSpaceDN/>
                  <w:adjustRightInd/>
                  <w:spacing w:after="0"/>
                  <w:textAlignment w:val="auto"/>
                </w:pPr>
              </w:pPrChange>
            </w:pPr>
            <w:ins w:id="19607" w:author="Xiaomi" w:date="2025-01-26T13:01:00Z">
              <w:r w:rsidRPr="000D2CB0">
                <w:rPr>
                  <w:rFonts w:eastAsia="SimSun"/>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6D375D5E" w14:textId="77777777" w:rsidR="0067708F" w:rsidRPr="00A32D26" w:rsidRDefault="0067708F">
            <w:pPr>
              <w:pStyle w:val="TAL"/>
              <w:rPr>
                <w:ins w:id="19608" w:author="Xiaomi" w:date="2025-01-26T13:01:00Z"/>
                <w:rFonts w:eastAsia="SimSun"/>
                <w:lang w:eastAsia="en-US"/>
              </w:rPr>
              <w:pPrChange w:id="19609" w:author="Xiaomi" w:date="2025-02-07T13:25:00Z">
                <w:pPr>
                  <w:keepNext/>
                  <w:keepLines/>
                  <w:overflowPunct/>
                  <w:autoSpaceDE/>
                  <w:autoSpaceDN/>
                  <w:adjustRightInd/>
                  <w:spacing w:after="0"/>
                  <w:textAlignment w:val="auto"/>
                </w:pPr>
              </w:pPrChange>
            </w:pPr>
            <w:ins w:id="19610"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r w:rsidRPr="00A32D26">
                <w:rPr>
                  <w:rFonts w:eastAsia="SimSun"/>
                  <w:lang w:eastAsia="en-US"/>
                </w:rPr>
                <w:t xml:space="preserve">, and conditionally support </w:t>
              </w:r>
              <w:r w:rsidRPr="009965FC">
                <w:rPr>
                  <w:rFonts w:eastAsia="SimSun"/>
                  <w:i/>
                  <w:iCs/>
                  <w:lang w:eastAsia="en-US"/>
                </w:rPr>
                <w:t>qoe-IdleInactiveMeasReport-r18</w:t>
              </w:r>
              <w:r w:rsidRPr="00A32D26">
                <w:rPr>
                  <w:rFonts w:eastAsia="SimSun"/>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0005C9C7" w14:textId="77777777" w:rsidR="0067708F" w:rsidRPr="00DB6281" w:rsidRDefault="0067708F">
            <w:pPr>
              <w:pStyle w:val="TAL"/>
              <w:rPr>
                <w:ins w:id="19611" w:author="Xiaomi" w:date="2025-01-26T13:01:00Z"/>
                <w:rFonts w:cs="Arial"/>
                <w:i/>
                <w:iCs/>
                <w:noProof/>
                <w:szCs w:val="18"/>
                <w:lang w:eastAsia="en-GB"/>
              </w:rPr>
              <w:pPrChange w:id="19612" w:author="Xiaomi" w:date="2025-02-07T13:25:00Z">
                <w:pPr>
                  <w:keepNext/>
                  <w:keepLines/>
                  <w:overflowPunct/>
                  <w:autoSpaceDE/>
                  <w:autoSpaceDN/>
                  <w:adjustRightInd/>
                  <w:spacing w:after="0"/>
                  <w:textAlignment w:val="auto"/>
                </w:pPr>
              </w:pPrChange>
            </w:pPr>
            <w:ins w:id="19613" w:author="Xiaomi" w:date="2025-01-26T13:01: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791A76AF" w14:textId="77777777" w:rsidR="0067708F" w:rsidRPr="00DB6281" w:rsidRDefault="0067708F">
            <w:pPr>
              <w:pStyle w:val="TAL"/>
              <w:rPr>
                <w:ins w:id="19614" w:author="Xiaomi" w:date="2025-01-26T13:01:00Z"/>
                <w:rFonts w:cs="Arial"/>
                <w:i/>
                <w:iCs/>
                <w:szCs w:val="18"/>
              </w:rPr>
              <w:pPrChange w:id="19615" w:author="Xiaomi" w:date="2025-02-07T13:25:00Z">
                <w:pPr>
                  <w:keepNext/>
                  <w:keepLines/>
                  <w:overflowPunct/>
                  <w:autoSpaceDE/>
                  <w:autoSpaceDN/>
                  <w:adjustRightInd/>
                  <w:spacing w:after="0"/>
                  <w:textAlignment w:val="auto"/>
                </w:pPr>
              </w:pPrChange>
            </w:pPr>
            <w:ins w:id="19616"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07481BE7" w14:textId="77777777" w:rsidR="0067708F" w:rsidRPr="00DB6281" w:rsidRDefault="0067708F">
            <w:pPr>
              <w:pStyle w:val="TAL"/>
              <w:rPr>
                <w:ins w:id="19617" w:author="Xiaomi" w:date="2025-01-26T13:01:00Z"/>
                <w:rFonts w:eastAsia="SimSun"/>
                <w:lang w:eastAsia="en-US"/>
              </w:rPr>
              <w:pPrChange w:id="19618" w:author="Xiaomi" w:date="2025-02-07T13:25:00Z">
                <w:pPr>
                  <w:keepNext/>
                  <w:keepLines/>
                  <w:overflowPunct/>
                  <w:autoSpaceDE/>
                  <w:autoSpaceDN/>
                  <w:adjustRightInd/>
                  <w:spacing w:after="0"/>
                  <w:textAlignment w:val="auto"/>
                </w:pPr>
              </w:pPrChange>
            </w:pPr>
            <w:ins w:id="19619"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46325C9" w14:textId="77777777" w:rsidR="0067708F" w:rsidRPr="00DB6281" w:rsidRDefault="0067708F">
            <w:pPr>
              <w:pStyle w:val="TAL"/>
              <w:rPr>
                <w:ins w:id="19620" w:author="Xiaomi" w:date="2025-01-26T13:01:00Z"/>
                <w:rFonts w:eastAsia="SimSun"/>
                <w:lang w:eastAsia="en-US"/>
              </w:rPr>
              <w:pPrChange w:id="19621" w:author="Xiaomi" w:date="2025-02-07T13:25:00Z">
                <w:pPr>
                  <w:keepNext/>
                  <w:keepLines/>
                  <w:overflowPunct/>
                  <w:autoSpaceDE/>
                  <w:autoSpaceDN/>
                  <w:adjustRightInd/>
                  <w:spacing w:after="0"/>
                  <w:textAlignment w:val="auto"/>
                </w:pPr>
              </w:pPrChange>
            </w:pPr>
            <w:ins w:id="19622"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1AAD8B0E" w14:textId="77777777" w:rsidR="0067708F" w:rsidRPr="00DB6281" w:rsidRDefault="0067708F">
            <w:pPr>
              <w:pStyle w:val="TAL"/>
              <w:rPr>
                <w:ins w:id="19623" w:author="Xiaomi" w:date="2025-01-26T13:01:00Z"/>
                <w:rFonts w:ascii="Cambria" w:eastAsia="SimSun" w:hAnsi="Cambria" w:cs="Cambria"/>
                <w:szCs w:val="18"/>
                <w:lang w:eastAsia="en-US"/>
              </w:rPr>
              <w:pPrChange w:id="19624"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EBC5575" w14:textId="77777777" w:rsidR="0067708F" w:rsidRPr="00DB6281" w:rsidRDefault="0067708F">
            <w:pPr>
              <w:pStyle w:val="TAL"/>
              <w:rPr>
                <w:ins w:id="19625" w:author="Xiaomi" w:date="2025-01-26T13:01:00Z"/>
                <w:rFonts w:eastAsia="SimSun"/>
                <w:lang w:eastAsia="en-US"/>
              </w:rPr>
              <w:pPrChange w:id="19626" w:author="Xiaomi" w:date="2025-02-07T13:25:00Z">
                <w:pPr>
                  <w:keepNext/>
                  <w:keepLines/>
                  <w:overflowPunct/>
                  <w:autoSpaceDE/>
                  <w:autoSpaceDN/>
                  <w:adjustRightInd/>
                  <w:spacing w:after="0"/>
                  <w:textAlignment w:val="auto"/>
                </w:pPr>
              </w:pPrChange>
            </w:pPr>
            <w:ins w:id="19627" w:author="Xiaomi" w:date="2025-01-26T13:01:00Z">
              <w:r w:rsidRPr="00DB6281">
                <w:rPr>
                  <w:rFonts w:eastAsia="SimSun"/>
                  <w:lang w:eastAsia="en-US"/>
                </w:rPr>
                <w:t>Optional with capability signalling</w:t>
              </w:r>
            </w:ins>
          </w:p>
        </w:tc>
      </w:tr>
      <w:tr w:rsidR="0067708F" w:rsidRPr="00DB6281" w14:paraId="2D991683" w14:textId="77777777" w:rsidTr="009718B2">
        <w:trPr>
          <w:trHeight w:val="1072"/>
          <w:ins w:id="19628" w:author="Xiaomi" w:date="2025-01-26T13:01:00Z"/>
        </w:trPr>
        <w:tc>
          <w:tcPr>
            <w:tcW w:w="1271" w:type="dxa"/>
            <w:vMerge/>
            <w:tcBorders>
              <w:left w:val="single" w:sz="4" w:space="0" w:color="auto"/>
              <w:bottom w:val="single" w:sz="4" w:space="0" w:color="auto"/>
              <w:right w:val="single" w:sz="4" w:space="0" w:color="auto"/>
            </w:tcBorders>
            <w:vAlign w:val="center"/>
            <w:hideMark/>
          </w:tcPr>
          <w:p w14:paraId="7833CA80" w14:textId="77777777" w:rsidR="0067708F" w:rsidRPr="00DB6281" w:rsidRDefault="0067708F">
            <w:pPr>
              <w:pStyle w:val="TAL"/>
              <w:rPr>
                <w:ins w:id="19629" w:author="Xiaomi" w:date="2025-01-26T13:01:00Z"/>
                <w:rFonts w:ascii="Cambria" w:eastAsia="SimSun" w:hAnsi="Cambria" w:cs="Cambria"/>
                <w:szCs w:val="18"/>
                <w:lang w:eastAsia="en-US"/>
              </w:rPr>
              <w:pPrChange w:id="19630"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75EC902D" w14:textId="77777777" w:rsidR="0067708F" w:rsidRPr="00DB6281" w:rsidRDefault="0067708F">
            <w:pPr>
              <w:pStyle w:val="TAL"/>
              <w:rPr>
                <w:ins w:id="19631" w:author="Xiaomi" w:date="2025-01-26T13:01:00Z"/>
                <w:rFonts w:eastAsia="SimSun"/>
                <w:lang w:eastAsia="en-US"/>
              </w:rPr>
              <w:pPrChange w:id="19632" w:author="Xiaomi" w:date="2025-02-07T13:25:00Z">
                <w:pPr>
                  <w:keepNext/>
                  <w:keepLines/>
                  <w:overflowPunct/>
                  <w:autoSpaceDE/>
                  <w:autoSpaceDN/>
                  <w:adjustRightInd/>
                  <w:spacing w:after="0"/>
                  <w:textAlignment w:val="auto"/>
                </w:pPr>
              </w:pPrChange>
            </w:pPr>
            <w:ins w:id="19633" w:author="Xiaomi" w:date="2025-01-26T13:01:00Z">
              <w:r>
                <w:rPr>
                  <w:rFonts w:eastAsia="SimSun"/>
                  <w:lang w:eastAsia="zh-CN"/>
                </w:rPr>
                <w:t>56</w:t>
              </w:r>
              <w:r w:rsidRPr="00DB6281">
                <w:rPr>
                  <w:rFonts w:eastAsia="SimSun"/>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0F63FBF9" w14:textId="77777777" w:rsidR="0067708F" w:rsidRPr="00DB6281" w:rsidRDefault="0067708F">
            <w:pPr>
              <w:pStyle w:val="TAL"/>
              <w:rPr>
                <w:ins w:id="19634" w:author="Xiaomi" w:date="2025-01-26T13:01:00Z"/>
                <w:rFonts w:eastAsia="SimSun" w:cs="Arial"/>
                <w:szCs w:val="18"/>
                <w:lang w:eastAsia="zh-CN"/>
              </w:rPr>
              <w:pPrChange w:id="19635" w:author="Xiaomi" w:date="2025-02-07T13:25:00Z">
                <w:pPr>
                  <w:keepNext/>
                  <w:keepLines/>
                  <w:overflowPunct/>
                  <w:autoSpaceDE/>
                  <w:autoSpaceDN/>
                  <w:adjustRightInd/>
                  <w:spacing w:after="0"/>
                  <w:textAlignment w:val="auto"/>
                </w:pPr>
              </w:pPrChange>
            </w:pPr>
            <w:ins w:id="19636"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09C6290C" w14:textId="77777777" w:rsidR="0067708F" w:rsidRPr="00DB6281" w:rsidRDefault="0067708F">
            <w:pPr>
              <w:pStyle w:val="TAL"/>
              <w:rPr>
                <w:ins w:id="19637" w:author="Xiaomi" w:date="2025-01-26T13:01:00Z"/>
                <w:rFonts w:eastAsia="SimSun"/>
                <w:lang w:eastAsia="en-US"/>
              </w:rPr>
              <w:pPrChange w:id="19638" w:author="Xiaomi" w:date="2025-02-07T13:25:00Z">
                <w:pPr>
                  <w:keepNext/>
                  <w:keepLines/>
                  <w:overflowPunct/>
                  <w:autoSpaceDE/>
                  <w:autoSpaceDN/>
                  <w:adjustRightInd/>
                  <w:spacing w:after="0"/>
                  <w:textAlignment w:val="auto"/>
                </w:pPr>
              </w:pPrChange>
            </w:pPr>
            <w:ins w:id="19639" w:author="Xiaomi" w:date="2025-01-26T13:01:00Z">
              <w:r w:rsidRPr="007563A9">
                <w:rPr>
                  <w:rFonts w:eastAsia="SimSun"/>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12215D92" w14:textId="77777777" w:rsidR="0067708F" w:rsidRPr="00A32D26" w:rsidRDefault="0067708F">
            <w:pPr>
              <w:pStyle w:val="TAL"/>
              <w:rPr>
                <w:ins w:id="19640" w:author="Xiaomi" w:date="2025-01-26T13:01:00Z"/>
                <w:rFonts w:eastAsia="SimSun"/>
                <w:lang w:eastAsia="zh-CN"/>
              </w:rPr>
              <w:pPrChange w:id="19641" w:author="Xiaomi" w:date="2025-02-07T13:25:00Z">
                <w:pPr>
                  <w:keepNext/>
                  <w:keepLines/>
                  <w:overflowPunct/>
                  <w:autoSpaceDE/>
                  <w:autoSpaceDN/>
                  <w:adjustRightInd/>
                  <w:spacing w:after="0"/>
                  <w:textAlignment w:val="auto"/>
                </w:pPr>
              </w:pPrChange>
            </w:pPr>
            <w:ins w:id="19642" w:author="Xiaomi" w:date="2025-01-26T13:01:00Z">
              <w:r w:rsidRPr="004A19BC">
                <w:rPr>
                  <w:rFonts w:eastAsia="SimSun"/>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50F63F6" w14:textId="77777777" w:rsidR="0067708F" w:rsidRPr="00DB6281" w:rsidRDefault="0067708F">
            <w:pPr>
              <w:pStyle w:val="TAL"/>
              <w:rPr>
                <w:ins w:id="19643" w:author="Xiaomi" w:date="2025-01-26T13:01:00Z"/>
                <w:rFonts w:cs="Arial"/>
                <w:i/>
                <w:iCs/>
                <w:noProof/>
                <w:szCs w:val="18"/>
                <w:lang w:eastAsia="en-GB"/>
              </w:rPr>
              <w:pPrChange w:id="19644" w:author="Xiaomi" w:date="2025-02-07T13:25:00Z">
                <w:pPr>
                  <w:keepNext/>
                  <w:keepLines/>
                  <w:overflowPunct/>
                  <w:autoSpaceDE/>
                  <w:autoSpaceDN/>
                  <w:adjustRightInd/>
                  <w:spacing w:after="0"/>
                  <w:textAlignment w:val="auto"/>
                </w:pPr>
              </w:pPrChange>
            </w:pPr>
            <w:ins w:id="19645" w:author="Xiaomi" w:date="2025-01-26T13:01: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5A7A9780" w14:textId="77777777" w:rsidR="0067708F" w:rsidRPr="00DB6281" w:rsidRDefault="0067708F">
            <w:pPr>
              <w:pStyle w:val="TAL"/>
              <w:rPr>
                <w:ins w:id="19646" w:author="Xiaomi" w:date="2025-01-26T13:01:00Z"/>
                <w:rFonts w:cs="Arial"/>
                <w:i/>
                <w:iCs/>
                <w:noProof/>
                <w:szCs w:val="18"/>
                <w:highlight w:val="yellow"/>
                <w:lang w:eastAsia="en-GB"/>
              </w:rPr>
              <w:pPrChange w:id="19647" w:author="Xiaomi" w:date="2025-02-07T13:25:00Z">
                <w:pPr>
                  <w:keepNext/>
                  <w:keepLines/>
                  <w:overflowPunct/>
                  <w:autoSpaceDE/>
                  <w:autoSpaceDN/>
                  <w:adjustRightInd/>
                  <w:spacing w:after="0"/>
                  <w:textAlignment w:val="auto"/>
                </w:pPr>
              </w:pPrChange>
            </w:pPr>
            <w:ins w:id="19648"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2C13001D" w14:textId="77777777" w:rsidR="0067708F" w:rsidRPr="00DB6281" w:rsidRDefault="0067708F">
            <w:pPr>
              <w:pStyle w:val="TAL"/>
              <w:rPr>
                <w:ins w:id="19649" w:author="Xiaomi" w:date="2025-01-26T13:01:00Z"/>
                <w:rFonts w:eastAsia="SimSun"/>
                <w:lang w:eastAsia="en-US"/>
              </w:rPr>
              <w:pPrChange w:id="19650" w:author="Xiaomi" w:date="2025-02-07T13:25:00Z">
                <w:pPr>
                  <w:keepNext/>
                  <w:keepLines/>
                  <w:overflowPunct/>
                  <w:autoSpaceDE/>
                  <w:autoSpaceDN/>
                  <w:adjustRightInd/>
                  <w:spacing w:after="0"/>
                  <w:textAlignment w:val="auto"/>
                </w:pPr>
              </w:pPrChange>
            </w:pPr>
            <w:ins w:id="19651"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6FF8209D" w14:textId="77777777" w:rsidR="0067708F" w:rsidRPr="00DB6281" w:rsidRDefault="0067708F">
            <w:pPr>
              <w:pStyle w:val="TAL"/>
              <w:rPr>
                <w:ins w:id="19652" w:author="Xiaomi" w:date="2025-01-26T13:01:00Z"/>
                <w:rFonts w:eastAsia="SimSun"/>
                <w:lang w:eastAsia="en-US"/>
              </w:rPr>
              <w:pPrChange w:id="19653" w:author="Xiaomi" w:date="2025-02-07T13:25:00Z">
                <w:pPr>
                  <w:keepNext/>
                  <w:keepLines/>
                  <w:overflowPunct/>
                  <w:autoSpaceDE/>
                  <w:autoSpaceDN/>
                  <w:adjustRightInd/>
                  <w:spacing w:after="0"/>
                  <w:textAlignment w:val="auto"/>
                </w:pPr>
              </w:pPrChange>
            </w:pPr>
            <w:ins w:id="19654"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1D081D33" w14:textId="77777777" w:rsidR="0067708F" w:rsidRPr="00DB6281" w:rsidRDefault="0067708F">
            <w:pPr>
              <w:pStyle w:val="TAL"/>
              <w:rPr>
                <w:ins w:id="19655" w:author="Xiaomi" w:date="2025-01-26T13:01:00Z"/>
                <w:rFonts w:ascii="Cambria" w:eastAsia="SimSun" w:hAnsi="Cambria" w:cs="Cambria"/>
                <w:szCs w:val="18"/>
                <w:lang w:eastAsia="en-US"/>
              </w:rPr>
              <w:pPrChange w:id="19656"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5B54F23C" w14:textId="77777777" w:rsidR="0067708F" w:rsidRPr="00DB6281" w:rsidRDefault="0067708F">
            <w:pPr>
              <w:pStyle w:val="TAL"/>
              <w:rPr>
                <w:ins w:id="19657" w:author="Xiaomi" w:date="2025-01-26T13:01:00Z"/>
                <w:rFonts w:eastAsia="SimSun"/>
                <w:lang w:eastAsia="en-US"/>
              </w:rPr>
              <w:pPrChange w:id="19658" w:author="Xiaomi" w:date="2025-02-07T13:25:00Z">
                <w:pPr>
                  <w:keepNext/>
                  <w:keepLines/>
                  <w:overflowPunct/>
                  <w:autoSpaceDE/>
                  <w:autoSpaceDN/>
                  <w:adjustRightInd/>
                  <w:spacing w:after="0"/>
                  <w:textAlignment w:val="auto"/>
                </w:pPr>
              </w:pPrChange>
            </w:pPr>
            <w:ins w:id="19659" w:author="Xiaomi" w:date="2025-01-26T13:01:00Z">
              <w:r w:rsidRPr="00DB6281">
                <w:rPr>
                  <w:rFonts w:eastAsia="SimSun"/>
                  <w:lang w:eastAsia="en-US"/>
                </w:rPr>
                <w:t>Optional with capability signalling</w:t>
              </w:r>
            </w:ins>
          </w:p>
          <w:p w14:paraId="64DDD74A" w14:textId="77777777" w:rsidR="0067708F" w:rsidRPr="00DB6281" w:rsidRDefault="0067708F">
            <w:pPr>
              <w:pStyle w:val="TAL"/>
              <w:rPr>
                <w:ins w:id="19660" w:author="Xiaomi" w:date="2025-01-26T13:01:00Z"/>
                <w:rFonts w:eastAsia="SimSun"/>
                <w:lang w:eastAsia="en-US"/>
              </w:rPr>
              <w:pPrChange w:id="19661" w:author="Xiaomi" w:date="2025-02-07T13:25:00Z">
                <w:pPr>
                  <w:overflowPunct/>
                  <w:autoSpaceDE/>
                  <w:autoSpaceDN/>
                  <w:adjustRightInd/>
                  <w:textAlignment w:val="auto"/>
                </w:pPr>
              </w:pPrChange>
            </w:pPr>
          </w:p>
        </w:tc>
      </w:tr>
    </w:tbl>
    <w:p w14:paraId="65017741" w14:textId="77777777" w:rsidR="0067708F" w:rsidRPr="009718B2" w:rsidRDefault="0067708F" w:rsidP="0067708F">
      <w:pPr>
        <w:rPr>
          <w:ins w:id="19662" w:author="Xiaomi" w:date="2025-01-26T13:01:00Z"/>
          <w:rFonts w:eastAsiaTheme="minorEastAsia"/>
        </w:rPr>
      </w:pPr>
    </w:p>
    <w:p w14:paraId="0448E663" w14:textId="77777777" w:rsidR="0067708F" w:rsidRDefault="0067708F" w:rsidP="0067708F">
      <w:pPr>
        <w:pStyle w:val="Heading3"/>
        <w:rPr>
          <w:ins w:id="19663" w:author="Xiaomi" w:date="2025-01-26T13:01:00Z"/>
        </w:rPr>
      </w:pPr>
      <w:ins w:id="19664" w:author="Xiaomi" w:date="2025-01-26T13:01:00Z">
        <w:r>
          <w:t>7.2.14</w:t>
        </w:r>
        <w:r w:rsidRPr="00F41679">
          <w:tab/>
        </w:r>
        <w:r>
          <w:t>NR_SL_enh2</w:t>
        </w:r>
      </w:ins>
    </w:p>
    <w:p w14:paraId="7BBB1B69" w14:textId="77777777" w:rsidR="0067708F" w:rsidRPr="00772E94" w:rsidRDefault="0067708F">
      <w:pPr>
        <w:pStyle w:val="TAH"/>
        <w:rPr>
          <w:ins w:id="19665" w:author="Xiaomi" w:date="2025-01-26T13:01:00Z"/>
          <w:rFonts w:eastAsia="SimSun"/>
          <w:lang w:eastAsia="en-US"/>
        </w:rPr>
        <w:pPrChange w:id="19666" w:author="Xiaomi" w:date="2025-02-07T13:20:00Z">
          <w:pPr>
            <w:keepNext/>
            <w:keepLines/>
            <w:overflowPunct/>
            <w:autoSpaceDE/>
            <w:autoSpaceDN/>
            <w:adjustRightInd/>
            <w:spacing w:before="60"/>
            <w:jc w:val="center"/>
            <w:textAlignment w:val="auto"/>
          </w:pPr>
        </w:pPrChange>
      </w:pPr>
      <w:ins w:id="19667"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4</w:t>
        </w:r>
        <w:r w:rsidRPr="000E4CD6">
          <w:rPr>
            <w:rFonts w:eastAsia="SimSun"/>
            <w:lang w:eastAsia="en-US"/>
          </w:rPr>
          <w:t xml:space="preserve">-1: Layer-2 and Layer-3 feature list for </w:t>
        </w:r>
        <w:r w:rsidRPr="00BF454A">
          <w:rPr>
            <w:rFonts w:eastAsia="SimSun"/>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43CED21C" w14:textId="77777777" w:rsidTr="009718B2">
        <w:trPr>
          <w:trHeight w:val="20"/>
          <w:ins w:id="19668" w:author="Xiaomi" w:date="2025-01-26T13:01:00Z"/>
        </w:trPr>
        <w:tc>
          <w:tcPr>
            <w:tcW w:w="1271" w:type="dxa"/>
            <w:shd w:val="clear" w:color="auto" w:fill="auto"/>
          </w:tcPr>
          <w:p w14:paraId="541774DE" w14:textId="77777777" w:rsidR="0067708F" w:rsidRPr="00260C39" w:rsidRDefault="0067708F">
            <w:pPr>
              <w:pStyle w:val="TAH"/>
              <w:rPr>
                <w:ins w:id="19669" w:author="Xiaomi" w:date="2025-01-26T13:01:00Z"/>
              </w:rPr>
              <w:pPrChange w:id="19670" w:author="Xiaomi" w:date="2025-02-07T13:42:00Z">
                <w:pPr>
                  <w:keepNext/>
                  <w:keepLines/>
                  <w:jc w:val="center"/>
                </w:pPr>
              </w:pPrChange>
            </w:pPr>
            <w:ins w:id="19671" w:author="Xiaomi" w:date="2025-01-26T13:01:00Z">
              <w:r w:rsidRPr="00601931">
                <w:t>Features</w:t>
              </w:r>
            </w:ins>
          </w:p>
        </w:tc>
        <w:tc>
          <w:tcPr>
            <w:tcW w:w="851" w:type="dxa"/>
            <w:shd w:val="clear" w:color="auto" w:fill="auto"/>
          </w:tcPr>
          <w:p w14:paraId="22EB4DE1" w14:textId="77777777" w:rsidR="0067708F" w:rsidRPr="000F613B" w:rsidRDefault="0067708F">
            <w:pPr>
              <w:pStyle w:val="TAH"/>
              <w:rPr>
                <w:ins w:id="19672" w:author="Xiaomi" w:date="2025-01-26T13:01:00Z"/>
              </w:rPr>
              <w:pPrChange w:id="19673" w:author="Xiaomi" w:date="2025-02-07T13:42:00Z">
                <w:pPr>
                  <w:keepNext/>
                  <w:keepLines/>
                  <w:jc w:val="center"/>
                </w:pPr>
              </w:pPrChange>
            </w:pPr>
            <w:ins w:id="19674" w:author="Xiaomi" w:date="2025-01-26T13:01:00Z">
              <w:r w:rsidRPr="00661AD4">
                <w:t>Index</w:t>
              </w:r>
            </w:ins>
          </w:p>
        </w:tc>
        <w:tc>
          <w:tcPr>
            <w:tcW w:w="1842" w:type="dxa"/>
            <w:shd w:val="clear" w:color="auto" w:fill="auto"/>
          </w:tcPr>
          <w:p w14:paraId="3817736D" w14:textId="77777777" w:rsidR="0067708F" w:rsidRPr="00BD0470" w:rsidRDefault="0067708F">
            <w:pPr>
              <w:pStyle w:val="TAH"/>
              <w:rPr>
                <w:ins w:id="19675" w:author="Xiaomi" w:date="2025-01-26T13:01:00Z"/>
              </w:rPr>
              <w:pPrChange w:id="19676" w:author="Xiaomi" w:date="2025-02-07T13:42:00Z">
                <w:pPr>
                  <w:keepNext/>
                  <w:keepLines/>
                  <w:jc w:val="center"/>
                </w:pPr>
              </w:pPrChange>
            </w:pPr>
            <w:ins w:id="19677" w:author="Xiaomi" w:date="2025-01-26T13:01:00Z">
              <w:r w:rsidRPr="004A3CCD">
                <w:t>Feature group</w:t>
              </w:r>
            </w:ins>
          </w:p>
        </w:tc>
        <w:tc>
          <w:tcPr>
            <w:tcW w:w="5529" w:type="dxa"/>
            <w:shd w:val="clear" w:color="auto" w:fill="auto"/>
          </w:tcPr>
          <w:p w14:paraId="76B3E965" w14:textId="77777777" w:rsidR="0067708F" w:rsidRPr="00BD0470" w:rsidRDefault="0067708F">
            <w:pPr>
              <w:pStyle w:val="TAH"/>
              <w:rPr>
                <w:ins w:id="19678" w:author="Xiaomi" w:date="2025-01-26T13:01:00Z"/>
              </w:rPr>
              <w:pPrChange w:id="19679" w:author="Xiaomi" w:date="2025-02-07T13:42:00Z">
                <w:pPr>
                  <w:keepNext/>
                  <w:keepLines/>
                  <w:jc w:val="center"/>
                </w:pPr>
              </w:pPrChange>
            </w:pPr>
            <w:ins w:id="19680" w:author="Xiaomi" w:date="2025-01-26T13:01:00Z">
              <w:r w:rsidRPr="00BD0470">
                <w:t>Components</w:t>
              </w:r>
            </w:ins>
          </w:p>
          <w:p w14:paraId="6F0DCEDC" w14:textId="77777777" w:rsidR="0067708F" w:rsidRPr="00BD0470" w:rsidRDefault="0067708F">
            <w:pPr>
              <w:pStyle w:val="TAH"/>
              <w:rPr>
                <w:ins w:id="19681" w:author="Xiaomi" w:date="2025-01-26T13:01:00Z"/>
              </w:rPr>
              <w:pPrChange w:id="19682" w:author="Xiaomi" w:date="2025-02-07T13:42:00Z">
                <w:pPr>
                  <w:keepNext/>
                  <w:keepLines/>
                  <w:jc w:val="center"/>
                </w:pPr>
              </w:pPrChange>
            </w:pPr>
          </w:p>
        </w:tc>
        <w:tc>
          <w:tcPr>
            <w:tcW w:w="1417" w:type="dxa"/>
            <w:shd w:val="clear" w:color="auto" w:fill="auto"/>
          </w:tcPr>
          <w:p w14:paraId="7FC5C1D5" w14:textId="77777777" w:rsidR="0067708F" w:rsidRPr="00BD0470" w:rsidRDefault="0067708F">
            <w:pPr>
              <w:pStyle w:val="TAH"/>
              <w:rPr>
                <w:ins w:id="19683" w:author="Xiaomi" w:date="2025-01-26T13:01:00Z"/>
              </w:rPr>
              <w:pPrChange w:id="19684" w:author="Xiaomi" w:date="2025-02-07T13:42:00Z">
                <w:pPr>
                  <w:keepNext/>
                  <w:keepLines/>
                  <w:jc w:val="center"/>
                </w:pPr>
              </w:pPrChange>
            </w:pPr>
            <w:ins w:id="19685" w:author="Xiaomi" w:date="2025-01-26T13:01:00Z">
              <w:r w:rsidRPr="00BD0470">
                <w:t>Prerequisite feature groups</w:t>
              </w:r>
            </w:ins>
          </w:p>
        </w:tc>
        <w:tc>
          <w:tcPr>
            <w:tcW w:w="2410" w:type="dxa"/>
            <w:shd w:val="clear" w:color="auto" w:fill="auto"/>
          </w:tcPr>
          <w:p w14:paraId="60AA0894" w14:textId="77777777" w:rsidR="0067708F" w:rsidRPr="00BD0470" w:rsidRDefault="0067708F">
            <w:pPr>
              <w:pStyle w:val="TAH"/>
              <w:rPr>
                <w:ins w:id="19686" w:author="Xiaomi" w:date="2025-01-26T13:01:00Z"/>
              </w:rPr>
              <w:pPrChange w:id="19687" w:author="Xiaomi" w:date="2025-02-07T13:42:00Z">
                <w:pPr>
                  <w:keepNext/>
                  <w:keepLines/>
                  <w:jc w:val="center"/>
                </w:pPr>
              </w:pPrChange>
            </w:pPr>
            <w:ins w:id="19688" w:author="Xiaomi" w:date="2025-01-26T13:01:00Z">
              <w:r w:rsidRPr="00BD0470">
                <w:t>Field name in TS 38.331 [2]</w:t>
              </w:r>
            </w:ins>
          </w:p>
        </w:tc>
        <w:tc>
          <w:tcPr>
            <w:tcW w:w="2268" w:type="dxa"/>
          </w:tcPr>
          <w:p w14:paraId="76180DDF" w14:textId="77777777" w:rsidR="0067708F" w:rsidRPr="00BD0470" w:rsidRDefault="0067708F">
            <w:pPr>
              <w:pStyle w:val="TAH"/>
              <w:rPr>
                <w:ins w:id="19689" w:author="Xiaomi" w:date="2025-01-26T13:01:00Z"/>
              </w:rPr>
              <w:pPrChange w:id="19690" w:author="Xiaomi" w:date="2025-02-07T13:42:00Z">
                <w:pPr>
                  <w:keepNext/>
                  <w:keepLines/>
                  <w:jc w:val="center"/>
                </w:pPr>
              </w:pPrChange>
            </w:pPr>
            <w:ins w:id="19691" w:author="Xiaomi" w:date="2025-01-26T13:01:00Z">
              <w:r w:rsidRPr="00BD0470">
                <w:t>Parent IE in TS 38.331 [2]</w:t>
              </w:r>
            </w:ins>
          </w:p>
        </w:tc>
        <w:tc>
          <w:tcPr>
            <w:tcW w:w="1276" w:type="dxa"/>
            <w:shd w:val="clear" w:color="auto" w:fill="auto"/>
          </w:tcPr>
          <w:p w14:paraId="13D92ABC" w14:textId="77777777" w:rsidR="0067708F" w:rsidRPr="00BD0470" w:rsidRDefault="0067708F">
            <w:pPr>
              <w:pStyle w:val="TAH"/>
              <w:rPr>
                <w:ins w:id="19692" w:author="Xiaomi" w:date="2025-01-26T13:01:00Z"/>
              </w:rPr>
              <w:pPrChange w:id="19693" w:author="Xiaomi" w:date="2025-02-07T13:42:00Z">
                <w:pPr>
                  <w:keepNext/>
                  <w:keepLines/>
                  <w:jc w:val="center"/>
                </w:pPr>
              </w:pPrChange>
            </w:pPr>
            <w:ins w:id="19694" w:author="Xiaomi" w:date="2025-01-26T13:01:00Z">
              <w:r w:rsidRPr="00BD0470">
                <w:t>Need of FDD/TDD differentiation</w:t>
              </w:r>
            </w:ins>
          </w:p>
        </w:tc>
        <w:tc>
          <w:tcPr>
            <w:tcW w:w="1134" w:type="dxa"/>
            <w:shd w:val="clear" w:color="auto" w:fill="auto"/>
          </w:tcPr>
          <w:p w14:paraId="0D49388E" w14:textId="77777777" w:rsidR="0067708F" w:rsidRPr="00BD0470" w:rsidRDefault="0067708F">
            <w:pPr>
              <w:pStyle w:val="TAH"/>
              <w:rPr>
                <w:ins w:id="19695" w:author="Xiaomi" w:date="2025-01-26T13:01:00Z"/>
              </w:rPr>
              <w:pPrChange w:id="19696" w:author="Xiaomi" w:date="2025-02-07T13:42:00Z">
                <w:pPr>
                  <w:keepNext/>
                  <w:keepLines/>
                  <w:jc w:val="center"/>
                </w:pPr>
              </w:pPrChange>
            </w:pPr>
            <w:ins w:id="19697" w:author="Xiaomi" w:date="2025-01-26T13:01:00Z">
              <w:r w:rsidRPr="00BD0470">
                <w:t>Need of FR1/FR2 differentiation</w:t>
              </w:r>
            </w:ins>
          </w:p>
        </w:tc>
        <w:tc>
          <w:tcPr>
            <w:tcW w:w="1559" w:type="dxa"/>
            <w:shd w:val="clear" w:color="auto" w:fill="auto"/>
          </w:tcPr>
          <w:p w14:paraId="4D0B5349" w14:textId="77777777" w:rsidR="0067708F" w:rsidRPr="00BD0470" w:rsidRDefault="0067708F">
            <w:pPr>
              <w:pStyle w:val="TAH"/>
              <w:rPr>
                <w:ins w:id="19698" w:author="Xiaomi" w:date="2025-01-26T13:01:00Z"/>
              </w:rPr>
              <w:pPrChange w:id="19699" w:author="Xiaomi" w:date="2025-02-07T13:42:00Z">
                <w:pPr>
                  <w:keepNext/>
                  <w:keepLines/>
                  <w:jc w:val="center"/>
                </w:pPr>
              </w:pPrChange>
            </w:pPr>
            <w:ins w:id="19700" w:author="Xiaomi" w:date="2025-01-26T13:01:00Z">
              <w:r w:rsidRPr="00BD0470">
                <w:t>Note</w:t>
              </w:r>
            </w:ins>
          </w:p>
        </w:tc>
        <w:tc>
          <w:tcPr>
            <w:tcW w:w="1701" w:type="dxa"/>
            <w:shd w:val="clear" w:color="auto" w:fill="auto"/>
          </w:tcPr>
          <w:p w14:paraId="4686FE19" w14:textId="77777777" w:rsidR="0067708F" w:rsidRPr="00BD0470" w:rsidRDefault="0067708F">
            <w:pPr>
              <w:pStyle w:val="TAH"/>
              <w:rPr>
                <w:ins w:id="19701" w:author="Xiaomi" w:date="2025-01-26T13:01:00Z"/>
              </w:rPr>
              <w:pPrChange w:id="19702" w:author="Xiaomi" w:date="2025-02-07T13:42:00Z">
                <w:pPr>
                  <w:keepNext/>
                  <w:keepLines/>
                  <w:jc w:val="center"/>
                </w:pPr>
              </w:pPrChange>
            </w:pPr>
            <w:ins w:id="19703" w:author="Xiaomi" w:date="2025-01-26T13:01:00Z">
              <w:r w:rsidRPr="00BD0470">
                <w:t>Mandatory/Optional</w:t>
              </w:r>
            </w:ins>
          </w:p>
        </w:tc>
      </w:tr>
      <w:tr w:rsidR="0067708F" w:rsidRPr="00F218D2" w14:paraId="23486A57" w14:textId="77777777" w:rsidTr="009718B2">
        <w:trPr>
          <w:trHeight w:val="20"/>
          <w:ins w:id="19704" w:author="Xiaomi" w:date="2025-01-26T13:01:00Z"/>
        </w:trPr>
        <w:tc>
          <w:tcPr>
            <w:tcW w:w="1271" w:type="dxa"/>
            <w:vMerge w:val="restart"/>
            <w:shd w:val="clear" w:color="auto" w:fill="auto"/>
          </w:tcPr>
          <w:p w14:paraId="705F4B85" w14:textId="77777777" w:rsidR="0067708F" w:rsidRPr="00D0416C" w:rsidRDefault="0067708F">
            <w:pPr>
              <w:pStyle w:val="TAL"/>
              <w:rPr>
                <w:ins w:id="19705" w:author="Xiaomi" w:date="2025-01-26T13:01:00Z"/>
                <w:bCs/>
              </w:rPr>
              <w:pPrChange w:id="19706" w:author="Xiaomi" w:date="2025-02-07T13:25:00Z">
                <w:pPr>
                  <w:keepNext/>
                  <w:keepLines/>
                </w:pPr>
              </w:pPrChange>
            </w:pPr>
            <w:ins w:id="19707" w:author="Xiaomi" w:date="2025-01-26T13:01:00Z">
              <w:r w:rsidRPr="00D0416C">
                <w:rPr>
                  <w:bCs/>
                </w:rPr>
                <w:t>57. NR_SL_enh2-Core</w:t>
              </w:r>
            </w:ins>
          </w:p>
        </w:tc>
        <w:tc>
          <w:tcPr>
            <w:tcW w:w="851" w:type="dxa"/>
            <w:shd w:val="clear" w:color="auto" w:fill="auto"/>
          </w:tcPr>
          <w:p w14:paraId="12E114DF" w14:textId="77777777" w:rsidR="0067708F" w:rsidRPr="00AC6E16" w:rsidRDefault="0067708F">
            <w:pPr>
              <w:pStyle w:val="TAL"/>
              <w:rPr>
                <w:ins w:id="19708" w:author="Xiaomi" w:date="2025-01-26T13:01:00Z"/>
                <w:bCs/>
              </w:rPr>
              <w:pPrChange w:id="19709" w:author="Xiaomi" w:date="2025-02-07T13:25:00Z">
                <w:pPr>
                  <w:keepNext/>
                  <w:keepLines/>
                </w:pPr>
              </w:pPrChange>
            </w:pPr>
            <w:ins w:id="19710" w:author="Xiaomi" w:date="2025-01-26T13:01:00Z">
              <w:r w:rsidRPr="00AC6E16">
                <w:rPr>
                  <w:bCs/>
                </w:rPr>
                <w:t>57-1</w:t>
              </w:r>
            </w:ins>
          </w:p>
        </w:tc>
        <w:tc>
          <w:tcPr>
            <w:tcW w:w="1842" w:type="dxa"/>
            <w:shd w:val="clear" w:color="auto" w:fill="auto"/>
          </w:tcPr>
          <w:p w14:paraId="5FEA63AF" w14:textId="77777777" w:rsidR="0067708F" w:rsidRPr="00F218D2" w:rsidRDefault="0067708F">
            <w:pPr>
              <w:pStyle w:val="TAL"/>
              <w:rPr>
                <w:ins w:id="19711" w:author="Xiaomi" w:date="2025-01-26T13:01:00Z"/>
              </w:rPr>
              <w:pPrChange w:id="19712" w:author="Xiaomi" w:date="2025-02-07T13:25:00Z">
                <w:pPr>
                  <w:keepNext/>
                  <w:keepLines/>
                </w:pPr>
              </w:pPrChange>
            </w:pPr>
            <w:ins w:id="19713" w:author="Xiaomi" w:date="2025-01-26T13:01:00Z">
              <w:r w:rsidRPr="00772E94">
                <w:rPr>
                  <w:bCs/>
                </w:rPr>
                <w:t>CA-based duplication over sidelink SRB1/2/3</w:t>
              </w:r>
            </w:ins>
          </w:p>
        </w:tc>
        <w:tc>
          <w:tcPr>
            <w:tcW w:w="5529" w:type="dxa"/>
            <w:shd w:val="clear" w:color="auto" w:fill="auto"/>
          </w:tcPr>
          <w:p w14:paraId="3DFF2503" w14:textId="77777777" w:rsidR="0067708F" w:rsidRPr="00D0416C" w:rsidRDefault="0067708F">
            <w:pPr>
              <w:pStyle w:val="TAL"/>
              <w:rPr>
                <w:ins w:id="19714" w:author="Xiaomi" w:date="2025-01-26T13:01:00Z"/>
                <w:bCs/>
              </w:rPr>
              <w:pPrChange w:id="19715" w:author="Xiaomi" w:date="2025-02-07T13:25:00Z">
                <w:pPr>
                  <w:keepNext/>
                  <w:keepLines/>
                </w:pPr>
              </w:pPrChange>
            </w:pPr>
            <w:ins w:id="19716" w:author="Xiaomi" w:date="2025-01-26T13:01:00Z">
              <w:r w:rsidRPr="00D0416C">
                <w:rPr>
                  <w:bCs/>
                </w:rPr>
                <w:t>Indicates whether the UE supports CA-based duplication over sidelink SRB1/2/3 as specified in TS 38.323.</w:t>
              </w:r>
            </w:ins>
          </w:p>
        </w:tc>
        <w:tc>
          <w:tcPr>
            <w:tcW w:w="1417" w:type="dxa"/>
            <w:shd w:val="clear" w:color="auto" w:fill="auto"/>
          </w:tcPr>
          <w:p w14:paraId="003BC846" w14:textId="77777777" w:rsidR="0067708F" w:rsidRPr="00F218D2" w:rsidRDefault="0067708F">
            <w:pPr>
              <w:pStyle w:val="TAL"/>
              <w:rPr>
                <w:ins w:id="19717" w:author="Xiaomi" w:date="2025-01-26T13:01:00Z"/>
              </w:rPr>
              <w:pPrChange w:id="19718" w:author="Xiaomi" w:date="2025-02-07T13:25:00Z">
                <w:pPr>
                  <w:keepNext/>
                  <w:keepLines/>
                </w:pPr>
              </w:pPrChange>
            </w:pPr>
          </w:p>
        </w:tc>
        <w:tc>
          <w:tcPr>
            <w:tcW w:w="2410" w:type="dxa"/>
            <w:shd w:val="clear" w:color="auto" w:fill="auto"/>
          </w:tcPr>
          <w:p w14:paraId="107ED34A" w14:textId="77777777" w:rsidR="0067708F" w:rsidRPr="00D0416C" w:rsidRDefault="0067708F">
            <w:pPr>
              <w:pStyle w:val="TAL"/>
              <w:rPr>
                <w:ins w:id="19719" w:author="Xiaomi" w:date="2025-01-26T13:01:00Z"/>
                <w:rFonts w:eastAsia="DengXian"/>
                <w:i/>
                <w:iCs/>
                <w:lang w:eastAsia="zh-CN"/>
              </w:rPr>
              <w:pPrChange w:id="19720" w:author="Xiaomi" w:date="2025-02-07T13:25:00Z">
                <w:pPr>
                  <w:keepNext/>
                  <w:keepLines/>
                  <w:overflowPunct/>
                  <w:autoSpaceDE/>
                  <w:autoSpaceDN/>
                  <w:adjustRightInd/>
                  <w:spacing w:after="0"/>
                  <w:textAlignment w:val="auto"/>
                </w:pPr>
              </w:pPrChange>
            </w:pPr>
            <w:ins w:id="19721" w:author="Xiaomi" w:date="2025-01-26T13:01:00Z">
              <w:r w:rsidRPr="00D0416C">
                <w:rPr>
                  <w:rFonts w:eastAsia="DengXian"/>
                  <w:i/>
                  <w:iCs/>
                  <w:lang w:eastAsia="zh-CN"/>
                </w:rPr>
                <w:t>pdcp-DuplicationSRB-sidelink-r18</w:t>
              </w:r>
            </w:ins>
          </w:p>
        </w:tc>
        <w:tc>
          <w:tcPr>
            <w:tcW w:w="2268" w:type="dxa"/>
          </w:tcPr>
          <w:p w14:paraId="6C7C77A7" w14:textId="77777777" w:rsidR="0067708F" w:rsidRPr="00D0416C" w:rsidRDefault="0067708F">
            <w:pPr>
              <w:pStyle w:val="TAL"/>
              <w:rPr>
                <w:ins w:id="19722" w:author="Xiaomi" w:date="2025-01-26T13:01:00Z"/>
                <w:bCs/>
                <w:i/>
                <w:iCs/>
              </w:rPr>
              <w:pPrChange w:id="19723" w:author="Xiaomi" w:date="2025-02-07T13:25:00Z">
                <w:pPr>
                  <w:keepNext/>
                  <w:keepLines/>
                </w:pPr>
              </w:pPrChange>
            </w:pPr>
            <w:ins w:id="19724" w:author="Xiaomi" w:date="2025-01-26T13:01:00Z">
              <w:r w:rsidRPr="00D0416C">
                <w:rPr>
                  <w:bCs/>
                  <w:i/>
                  <w:iCs/>
                </w:rPr>
                <w:t>PDCP-ParametersSidelink-r16</w:t>
              </w:r>
            </w:ins>
          </w:p>
        </w:tc>
        <w:tc>
          <w:tcPr>
            <w:tcW w:w="1276" w:type="dxa"/>
            <w:shd w:val="clear" w:color="auto" w:fill="auto"/>
          </w:tcPr>
          <w:p w14:paraId="7E072B98" w14:textId="77777777" w:rsidR="0067708F" w:rsidRPr="00F218D2" w:rsidRDefault="0067708F">
            <w:pPr>
              <w:pStyle w:val="TAL"/>
              <w:rPr>
                <w:ins w:id="19725" w:author="Xiaomi" w:date="2025-01-26T13:01:00Z"/>
              </w:rPr>
              <w:pPrChange w:id="19726" w:author="Xiaomi" w:date="2025-02-07T13:25:00Z">
                <w:pPr>
                  <w:keepNext/>
                  <w:keepLines/>
                </w:pPr>
              </w:pPrChange>
            </w:pPr>
            <w:ins w:id="19727" w:author="Xiaomi" w:date="2025-01-26T13:01:00Z">
              <w:r w:rsidRPr="000E4CD6">
                <w:rPr>
                  <w:rFonts w:eastAsia="SimSun"/>
                  <w:lang w:eastAsia="en-US"/>
                </w:rPr>
                <w:t>No</w:t>
              </w:r>
            </w:ins>
          </w:p>
        </w:tc>
        <w:tc>
          <w:tcPr>
            <w:tcW w:w="1134" w:type="dxa"/>
            <w:shd w:val="clear" w:color="auto" w:fill="auto"/>
          </w:tcPr>
          <w:p w14:paraId="74206837" w14:textId="77777777" w:rsidR="0067708F" w:rsidRPr="00F218D2" w:rsidRDefault="0067708F">
            <w:pPr>
              <w:pStyle w:val="TAL"/>
              <w:rPr>
                <w:ins w:id="19728" w:author="Xiaomi" w:date="2025-01-26T13:01:00Z"/>
              </w:rPr>
              <w:pPrChange w:id="19729" w:author="Xiaomi" w:date="2025-02-07T13:25:00Z">
                <w:pPr>
                  <w:keepNext/>
                  <w:keepLines/>
                </w:pPr>
              </w:pPrChange>
            </w:pPr>
            <w:ins w:id="19730" w:author="Xiaomi" w:date="2025-01-26T13:01:00Z">
              <w:r w:rsidRPr="000E4CD6">
                <w:rPr>
                  <w:rFonts w:eastAsia="SimSun"/>
                  <w:lang w:eastAsia="en-US"/>
                </w:rPr>
                <w:t>No</w:t>
              </w:r>
            </w:ins>
          </w:p>
        </w:tc>
        <w:tc>
          <w:tcPr>
            <w:tcW w:w="1559" w:type="dxa"/>
            <w:shd w:val="clear" w:color="auto" w:fill="auto"/>
          </w:tcPr>
          <w:p w14:paraId="1A4B0BE1" w14:textId="77777777" w:rsidR="0067708F" w:rsidRPr="00D0416C" w:rsidRDefault="0067708F">
            <w:pPr>
              <w:pStyle w:val="TAL"/>
              <w:rPr>
                <w:ins w:id="19731" w:author="Xiaomi" w:date="2025-01-26T13:01:00Z"/>
                <w:bCs/>
              </w:rPr>
              <w:pPrChange w:id="19732" w:author="Xiaomi" w:date="2025-02-07T13:25:00Z">
                <w:pPr>
                  <w:keepNext/>
                  <w:keepLines/>
                </w:pPr>
              </w:pPrChange>
            </w:pPr>
          </w:p>
        </w:tc>
        <w:tc>
          <w:tcPr>
            <w:tcW w:w="1701" w:type="dxa"/>
            <w:shd w:val="clear" w:color="auto" w:fill="auto"/>
          </w:tcPr>
          <w:p w14:paraId="4C1380FE" w14:textId="77777777" w:rsidR="0067708F" w:rsidRPr="00D0416C" w:rsidRDefault="0067708F">
            <w:pPr>
              <w:pStyle w:val="TAL"/>
              <w:rPr>
                <w:ins w:id="19733" w:author="Xiaomi" w:date="2025-01-26T13:01:00Z"/>
                <w:bCs/>
              </w:rPr>
              <w:pPrChange w:id="19734" w:author="Xiaomi" w:date="2025-02-07T13:25:00Z">
                <w:pPr>
                  <w:keepNext/>
                  <w:keepLines/>
                </w:pPr>
              </w:pPrChange>
            </w:pPr>
            <w:ins w:id="19735" w:author="Xiaomi" w:date="2025-01-26T13:01:00Z">
              <w:r w:rsidRPr="00E62C66">
                <w:rPr>
                  <w:rFonts w:eastAsia="SimSun"/>
                  <w:bCs/>
                  <w:lang w:eastAsia="en-US"/>
                </w:rPr>
                <w:t>Optional with capability signalling</w:t>
              </w:r>
            </w:ins>
          </w:p>
        </w:tc>
      </w:tr>
      <w:tr w:rsidR="0067708F" w:rsidRPr="00F218D2" w14:paraId="379A53EE" w14:textId="77777777" w:rsidTr="009718B2">
        <w:trPr>
          <w:trHeight w:val="20"/>
          <w:ins w:id="19736" w:author="Xiaomi" w:date="2025-01-26T13:01:00Z"/>
        </w:trPr>
        <w:tc>
          <w:tcPr>
            <w:tcW w:w="1271" w:type="dxa"/>
            <w:vMerge/>
            <w:shd w:val="clear" w:color="auto" w:fill="auto"/>
          </w:tcPr>
          <w:p w14:paraId="2C244BD2" w14:textId="77777777" w:rsidR="0067708F" w:rsidRPr="00F218D2" w:rsidRDefault="0067708F">
            <w:pPr>
              <w:pStyle w:val="TAL"/>
              <w:rPr>
                <w:ins w:id="19737" w:author="Xiaomi" w:date="2025-01-26T13:01:00Z"/>
              </w:rPr>
              <w:pPrChange w:id="19738" w:author="Xiaomi" w:date="2025-02-07T13:25:00Z">
                <w:pPr>
                  <w:keepNext/>
                  <w:keepLines/>
                  <w:jc w:val="center"/>
                </w:pPr>
              </w:pPrChange>
            </w:pPr>
          </w:p>
        </w:tc>
        <w:tc>
          <w:tcPr>
            <w:tcW w:w="851" w:type="dxa"/>
            <w:shd w:val="clear" w:color="auto" w:fill="auto"/>
          </w:tcPr>
          <w:p w14:paraId="077D8452" w14:textId="77777777" w:rsidR="0067708F" w:rsidRPr="00AC6E16" w:rsidRDefault="0067708F">
            <w:pPr>
              <w:pStyle w:val="TAL"/>
              <w:rPr>
                <w:ins w:id="19739" w:author="Xiaomi" w:date="2025-01-26T13:01:00Z"/>
                <w:bCs/>
              </w:rPr>
              <w:pPrChange w:id="19740" w:author="Xiaomi" w:date="2025-02-07T13:25:00Z">
                <w:pPr>
                  <w:keepNext/>
                  <w:keepLines/>
                </w:pPr>
              </w:pPrChange>
            </w:pPr>
            <w:ins w:id="19741" w:author="Xiaomi" w:date="2025-01-26T13:01:00Z">
              <w:r w:rsidRPr="00AC6E16">
                <w:rPr>
                  <w:bCs/>
                </w:rPr>
                <w:t>57-2</w:t>
              </w:r>
            </w:ins>
          </w:p>
        </w:tc>
        <w:tc>
          <w:tcPr>
            <w:tcW w:w="1842" w:type="dxa"/>
            <w:shd w:val="clear" w:color="auto" w:fill="auto"/>
          </w:tcPr>
          <w:p w14:paraId="7549E6C6" w14:textId="77777777" w:rsidR="0067708F" w:rsidRPr="00F218D2" w:rsidRDefault="0067708F">
            <w:pPr>
              <w:pStyle w:val="TAL"/>
              <w:rPr>
                <w:ins w:id="19742" w:author="Xiaomi" w:date="2025-01-26T13:01:00Z"/>
              </w:rPr>
              <w:pPrChange w:id="19743" w:author="Xiaomi" w:date="2025-02-07T13:25:00Z">
                <w:pPr>
                  <w:keepNext/>
                  <w:keepLines/>
                </w:pPr>
              </w:pPrChange>
            </w:pPr>
            <w:ins w:id="19744" w:author="Xiaomi" w:date="2025-01-26T13:01:00Z">
              <w:r w:rsidRPr="00772E94">
                <w:rPr>
                  <w:bCs/>
                </w:rPr>
                <w:t>CA-based duplication over sidelink DRB</w:t>
              </w:r>
            </w:ins>
          </w:p>
        </w:tc>
        <w:tc>
          <w:tcPr>
            <w:tcW w:w="5529" w:type="dxa"/>
            <w:shd w:val="clear" w:color="auto" w:fill="auto"/>
          </w:tcPr>
          <w:p w14:paraId="2F27217B" w14:textId="77777777" w:rsidR="0067708F" w:rsidRPr="00D0416C" w:rsidRDefault="0067708F">
            <w:pPr>
              <w:pStyle w:val="TAL"/>
              <w:rPr>
                <w:ins w:id="19745" w:author="Xiaomi" w:date="2025-01-26T13:01:00Z"/>
                <w:bCs/>
              </w:rPr>
              <w:pPrChange w:id="19746" w:author="Xiaomi" w:date="2025-02-07T13:25:00Z">
                <w:pPr>
                  <w:keepNext/>
                  <w:keepLines/>
                </w:pPr>
              </w:pPrChange>
            </w:pPr>
            <w:ins w:id="19747" w:author="Xiaomi" w:date="2025-01-26T13:01:00Z">
              <w:r w:rsidRPr="00D0416C">
                <w:rPr>
                  <w:bCs/>
                </w:rPr>
                <w:t>Indicates whether the UE supports CA-based duplication over sidelink DRB as specified in TS 38.323.</w:t>
              </w:r>
            </w:ins>
          </w:p>
        </w:tc>
        <w:tc>
          <w:tcPr>
            <w:tcW w:w="1417" w:type="dxa"/>
            <w:shd w:val="clear" w:color="auto" w:fill="auto"/>
          </w:tcPr>
          <w:p w14:paraId="0B3C46BA" w14:textId="77777777" w:rsidR="0067708F" w:rsidRPr="00F218D2" w:rsidRDefault="0067708F">
            <w:pPr>
              <w:pStyle w:val="TAL"/>
              <w:rPr>
                <w:ins w:id="19748" w:author="Xiaomi" w:date="2025-01-26T13:01:00Z"/>
              </w:rPr>
              <w:pPrChange w:id="19749" w:author="Xiaomi" w:date="2025-02-07T13:25:00Z">
                <w:pPr>
                  <w:keepNext/>
                  <w:keepLines/>
                </w:pPr>
              </w:pPrChange>
            </w:pPr>
          </w:p>
        </w:tc>
        <w:tc>
          <w:tcPr>
            <w:tcW w:w="2410" w:type="dxa"/>
            <w:shd w:val="clear" w:color="auto" w:fill="auto"/>
          </w:tcPr>
          <w:p w14:paraId="2271F549" w14:textId="77777777" w:rsidR="0067708F" w:rsidRPr="00D0416C" w:rsidRDefault="0067708F">
            <w:pPr>
              <w:pStyle w:val="TAL"/>
              <w:rPr>
                <w:ins w:id="19750" w:author="Xiaomi" w:date="2025-01-26T13:01:00Z"/>
                <w:rFonts w:eastAsia="DengXian"/>
                <w:i/>
                <w:iCs/>
                <w:lang w:eastAsia="zh-CN"/>
              </w:rPr>
              <w:pPrChange w:id="19751" w:author="Xiaomi" w:date="2025-02-07T13:25:00Z">
                <w:pPr>
                  <w:keepNext/>
                  <w:keepLines/>
                  <w:overflowPunct/>
                  <w:autoSpaceDE/>
                  <w:autoSpaceDN/>
                  <w:adjustRightInd/>
                  <w:spacing w:after="0"/>
                  <w:textAlignment w:val="auto"/>
                </w:pPr>
              </w:pPrChange>
            </w:pPr>
            <w:ins w:id="19752" w:author="Xiaomi" w:date="2025-01-26T13:01:00Z">
              <w:r w:rsidRPr="00D0416C">
                <w:rPr>
                  <w:rFonts w:eastAsia="DengXian"/>
                  <w:i/>
                  <w:iCs/>
                  <w:lang w:eastAsia="zh-CN"/>
                </w:rPr>
                <w:t>pdcp-DuplicationDRB-sidelink-r18</w:t>
              </w:r>
            </w:ins>
          </w:p>
        </w:tc>
        <w:tc>
          <w:tcPr>
            <w:tcW w:w="2268" w:type="dxa"/>
          </w:tcPr>
          <w:p w14:paraId="08DBAF57" w14:textId="77777777" w:rsidR="0067708F" w:rsidRPr="00D0416C" w:rsidRDefault="0067708F">
            <w:pPr>
              <w:pStyle w:val="TAL"/>
              <w:rPr>
                <w:ins w:id="19753" w:author="Xiaomi" w:date="2025-01-26T13:01:00Z"/>
                <w:bCs/>
                <w:i/>
                <w:iCs/>
              </w:rPr>
              <w:pPrChange w:id="19754" w:author="Xiaomi" w:date="2025-02-07T13:25:00Z">
                <w:pPr>
                  <w:keepNext/>
                  <w:keepLines/>
                </w:pPr>
              </w:pPrChange>
            </w:pPr>
            <w:ins w:id="19755" w:author="Xiaomi" w:date="2025-01-26T13:01:00Z">
              <w:r w:rsidRPr="00D0416C">
                <w:rPr>
                  <w:bCs/>
                  <w:i/>
                  <w:iCs/>
                </w:rPr>
                <w:t>PDCP-ParametersSidelink-r16</w:t>
              </w:r>
            </w:ins>
          </w:p>
        </w:tc>
        <w:tc>
          <w:tcPr>
            <w:tcW w:w="1276" w:type="dxa"/>
            <w:shd w:val="clear" w:color="auto" w:fill="auto"/>
          </w:tcPr>
          <w:p w14:paraId="6EE24A76" w14:textId="77777777" w:rsidR="0067708F" w:rsidRPr="00F218D2" w:rsidRDefault="0067708F">
            <w:pPr>
              <w:pStyle w:val="TAL"/>
              <w:rPr>
                <w:ins w:id="19756" w:author="Xiaomi" w:date="2025-01-26T13:01:00Z"/>
              </w:rPr>
              <w:pPrChange w:id="19757" w:author="Xiaomi" w:date="2025-02-07T13:25:00Z">
                <w:pPr>
                  <w:keepNext/>
                  <w:keepLines/>
                </w:pPr>
              </w:pPrChange>
            </w:pPr>
            <w:ins w:id="19758" w:author="Xiaomi" w:date="2025-01-26T13:01:00Z">
              <w:r w:rsidRPr="000E4CD6">
                <w:rPr>
                  <w:rFonts w:eastAsia="SimSun"/>
                  <w:lang w:eastAsia="en-US"/>
                </w:rPr>
                <w:t>No</w:t>
              </w:r>
            </w:ins>
          </w:p>
        </w:tc>
        <w:tc>
          <w:tcPr>
            <w:tcW w:w="1134" w:type="dxa"/>
            <w:shd w:val="clear" w:color="auto" w:fill="auto"/>
          </w:tcPr>
          <w:p w14:paraId="7A4F70FF" w14:textId="77777777" w:rsidR="0067708F" w:rsidRPr="00F218D2" w:rsidRDefault="0067708F">
            <w:pPr>
              <w:pStyle w:val="TAL"/>
              <w:rPr>
                <w:ins w:id="19759" w:author="Xiaomi" w:date="2025-01-26T13:01:00Z"/>
              </w:rPr>
              <w:pPrChange w:id="19760" w:author="Xiaomi" w:date="2025-02-07T13:25:00Z">
                <w:pPr>
                  <w:keepNext/>
                  <w:keepLines/>
                </w:pPr>
              </w:pPrChange>
            </w:pPr>
            <w:ins w:id="19761" w:author="Xiaomi" w:date="2025-01-26T13:01:00Z">
              <w:r w:rsidRPr="000E4CD6">
                <w:rPr>
                  <w:rFonts w:eastAsia="SimSun"/>
                  <w:lang w:eastAsia="en-US"/>
                </w:rPr>
                <w:t>No</w:t>
              </w:r>
            </w:ins>
          </w:p>
        </w:tc>
        <w:tc>
          <w:tcPr>
            <w:tcW w:w="1559" w:type="dxa"/>
            <w:shd w:val="clear" w:color="auto" w:fill="auto"/>
          </w:tcPr>
          <w:p w14:paraId="54AEE8A3" w14:textId="77777777" w:rsidR="0067708F" w:rsidRPr="00D0416C" w:rsidRDefault="0067708F">
            <w:pPr>
              <w:pStyle w:val="TAL"/>
              <w:rPr>
                <w:ins w:id="19762" w:author="Xiaomi" w:date="2025-01-26T13:01:00Z"/>
                <w:bCs/>
              </w:rPr>
              <w:pPrChange w:id="19763" w:author="Xiaomi" w:date="2025-02-07T13:25:00Z">
                <w:pPr>
                  <w:keepNext/>
                  <w:keepLines/>
                </w:pPr>
              </w:pPrChange>
            </w:pPr>
          </w:p>
        </w:tc>
        <w:tc>
          <w:tcPr>
            <w:tcW w:w="1701" w:type="dxa"/>
            <w:shd w:val="clear" w:color="auto" w:fill="auto"/>
          </w:tcPr>
          <w:p w14:paraId="551F94BF" w14:textId="77777777" w:rsidR="0067708F" w:rsidRPr="00D0416C" w:rsidRDefault="0067708F">
            <w:pPr>
              <w:pStyle w:val="TAL"/>
              <w:rPr>
                <w:ins w:id="19764" w:author="Xiaomi" w:date="2025-01-26T13:01:00Z"/>
                <w:bCs/>
              </w:rPr>
              <w:pPrChange w:id="19765" w:author="Xiaomi" w:date="2025-02-07T13:25:00Z">
                <w:pPr>
                  <w:keepNext/>
                  <w:keepLines/>
                </w:pPr>
              </w:pPrChange>
            </w:pPr>
            <w:ins w:id="19766" w:author="Xiaomi" w:date="2025-01-26T13:01:00Z">
              <w:r w:rsidRPr="00E62C66">
                <w:rPr>
                  <w:rFonts w:eastAsia="SimSun"/>
                  <w:bCs/>
                  <w:lang w:eastAsia="en-US"/>
                </w:rPr>
                <w:t>Optional with capability signalling</w:t>
              </w:r>
            </w:ins>
          </w:p>
        </w:tc>
      </w:tr>
      <w:tr w:rsidR="0067708F" w:rsidRPr="00F218D2" w14:paraId="5836D558" w14:textId="77777777" w:rsidTr="009718B2">
        <w:trPr>
          <w:trHeight w:val="20"/>
          <w:ins w:id="19767" w:author="Xiaomi" w:date="2025-01-26T13:01:00Z"/>
        </w:trPr>
        <w:tc>
          <w:tcPr>
            <w:tcW w:w="1271" w:type="dxa"/>
            <w:vMerge/>
            <w:shd w:val="clear" w:color="auto" w:fill="auto"/>
          </w:tcPr>
          <w:p w14:paraId="3692A48F" w14:textId="77777777" w:rsidR="0067708F" w:rsidRPr="00F218D2" w:rsidRDefault="0067708F">
            <w:pPr>
              <w:pStyle w:val="TAL"/>
              <w:rPr>
                <w:ins w:id="19768" w:author="Xiaomi" w:date="2025-01-26T13:01:00Z"/>
              </w:rPr>
              <w:pPrChange w:id="19769" w:author="Xiaomi" w:date="2025-02-07T13:25:00Z">
                <w:pPr>
                  <w:keepNext/>
                  <w:keepLines/>
                  <w:jc w:val="center"/>
                </w:pPr>
              </w:pPrChange>
            </w:pPr>
          </w:p>
        </w:tc>
        <w:tc>
          <w:tcPr>
            <w:tcW w:w="851" w:type="dxa"/>
            <w:shd w:val="clear" w:color="auto" w:fill="auto"/>
          </w:tcPr>
          <w:p w14:paraId="32BFC649" w14:textId="77777777" w:rsidR="0067708F" w:rsidRPr="00AC6E16" w:rsidRDefault="0067708F">
            <w:pPr>
              <w:pStyle w:val="TAL"/>
              <w:rPr>
                <w:ins w:id="19770" w:author="Xiaomi" w:date="2025-01-26T13:01:00Z"/>
                <w:bCs/>
              </w:rPr>
              <w:pPrChange w:id="19771" w:author="Xiaomi" w:date="2025-02-07T13:25:00Z">
                <w:pPr>
                  <w:keepNext/>
                  <w:keepLines/>
                </w:pPr>
              </w:pPrChange>
            </w:pPr>
            <w:ins w:id="19772" w:author="Xiaomi" w:date="2025-01-26T13:01:00Z">
              <w:r w:rsidRPr="00AC6E16">
                <w:rPr>
                  <w:bCs/>
                </w:rPr>
                <w:t>57-3</w:t>
              </w:r>
            </w:ins>
          </w:p>
        </w:tc>
        <w:tc>
          <w:tcPr>
            <w:tcW w:w="1842" w:type="dxa"/>
            <w:shd w:val="clear" w:color="auto" w:fill="auto"/>
          </w:tcPr>
          <w:p w14:paraId="0226AB2D" w14:textId="77777777" w:rsidR="0067708F" w:rsidRPr="00F218D2" w:rsidRDefault="0067708F">
            <w:pPr>
              <w:pStyle w:val="TAL"/>
              <w:rPr>
                <w:ins w:id="19773" w:author="Xiaomi" w:date="2025-01-26T13:01:00Z"/>
              </w:rPr>
              <w:pPrChange w:id="19774" w:author="Xiaomi" w:date="2025-02-07T13:25:00Z">
                <w:pPr>
                  <w:keepNext/>
                  <w:keepLines/>
                </w:pPr>
              </w:pPrChange>
            </w:pPr>
            <w:ins w:id="19775" w:author="Xiaomi" w:date="2025-01-26T13:01:00Z">
              <w:r>
                <w:rPr>
                  <w:bCs/>
                </w:rPr>
                <w:t>S</w:t>
              </w:r>
              <w:r w:rsidRPr="00772E94">
                <w:rPr>
                  <w:bCs/>
                </w:rPr>
                <w:t>idelink consistent LBT detection and recovery</w:t>
              </w:r>
            </w:ins>
          </w:p>
        </w:tc>
        <w:tc>
          <w:tcPr>
            <w:tcW w:w="5529" w:type="dxa"/>
            <w:shd w:val="clear" w:color="auto" w:fill="auto"/>
          </w:tcPr>
          <w:p w14:paraId="208189DB" w14:textId="77777777" w:rsidR="0067708F" w:rsidRPr="00D0416C" w:rsidRDefault="0067708F">
            <w:pPr>
              <w:pStyle w:val="TAL"/>
              <w:rPr>
                <w:ins w:id="19776" w:author="Xiaomi" w:date="2025-01-26T13:01:00Z"/>
                <w:bCs/>
              </w:rPr>
              <w:pPrChange w:id="19777" w:author="Xiaomi" w:date="2025-02-07T13:25:00Z">
                <w:pPr>
                  <w:keepNext/>
                  <w:keepLines/>
                </w:pPr>
              </w:pPrChange>
            </w:pPr>
            <w:ins w:id="19778" w:author="Xiaomi" w:date="2025-01-26T13:01: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24926C5B" w14:textId="77777777" w:rsidR="0067708F" w:rsidRPr="00F218D2" w:rsidRDefault="0067708F">
            <w:pPr>
              <w:pStyle w:val="TAL"/>
              <w:rPr>
                <w:ins w:id="19779" w:author="Xiaomi" w:date="2025-01-26T13:01:00Z"/>
              </w:rPr>
              <w:pPrChange w:id="19780" w:author="Xiaomi" w:date="2025-02-07T13:25:00Z">
                <w:pPr>
                  <w:keepNext/>
                  <w:keepLines/>
                </w:pPr>
              </w:pPrChange>
            </w:pPr>
          </w:p>
        </w:tc>
        <w:tc>
          <w:tcPr>
            <w:tcW w:w="2410" w:type="dxa"/>
            <w:shd w:val="clear" w:color="auto" w:fill="auto"/>
          </w:tcPr>
          <w:p w14:paraId="2053A8B7" w14:textId="77777777" w:rsidR="0067708F" w:rsidRPr="00D0416C" w:rsidRDefault="0067708F">
            <w:pPr>
              <w:pStyle w:val="TAL"/>
              <w:rPr>
                <w:ins w:id="19781" w:author="Xiaomi" w:date="2025-01-26T13:01:00Z"/>
                <w:rFonts w:eastAsia="DengXian"/>
                <w:i/>
                <w:iCs/>
                <w:lang w:eastAsia="zh-CN"/>
              </w:rPr>
              <w:pPrChange w:id="19782" w:author="Xiaomi" w:date="2025-02-07T13:25:00Z">
                <w:pPr>
                  <w:keepNext/>
                  <w:keepLines/>
                  <w:overflowPunct/>
                  <w:autoSpaceDE/>
                  <w:autoSpaceDN/>
                  <w:adjustRightInd/>
                  <w:spacing w:after="0"/>
                  <w:textAlignment w:val="auto"/>
                </w:pPr>
              </w:pPrChange>
            </w:pPr>
            <w:ins w:id="19783" w:author="Xiaomi" w:date="2025-01-26T13:01:00Z">
              <w:r w:rsidRPr="00D0416C">
                <w:rPr>
                  <w:rFonts w:eastAsia="DengXian"/>
                  <w:i/>
                  <w:iCs/>
                  <w:lang w:eastAsia="zh-CN"/>
                </w:rPr>
                <w:t>sl-LBT-FailureDectectionRecovery-r18</w:t>
              </w:r>
            </w:ins>
          </w:p>
        </w:tc>
        <w:tc>
          <w:tcPr>
            <w:tcW w:w="2268" w:type="dxa"/>
          </w:tcPr>
          <w:p w14:paraId="447C3D29" w14:textId="77777777" w:rsidR="0067708F" w:rsidRPr="00D0416C" w:rsidRDefault="0067708F">
            <w:pPr>
              <w:pStyle w:val="TAL"/>
              <w:rPr>
                <w:ins w:id="19784" w:author="Xiaomi" w:date="2025-01-26T13:01:00Z"/>
                <w:bCs/>
                <w:i/>
                <w:iCs/>
              </w:rPr>
              <w:pPrChange w:id="19785" w:author="Xiaomi" w:date="2025-02-07T13:25:00Z">
                <w:pPr>
                  <w:keepNext/>
                  <w:keepLines/>
                </w:pPr>
              </w:pPrChange>
            </w:pPr>
            <w:ins w:id="19786" w:author="Xiaomi" w:date="2025-01-26T13:01:00Z">
              <w:r w:rsidRPr="00D0416C">
                <w:rPr>
                  <w:bCs/>
                  <w:i/>
                  <w:iCs/>
                </w:rPr>
                <w:t>MAC-ParametersSidelinkCommon-r16</w:t>
              </w:r>
            </w:ins>
          </w:p>
        </w:tc>
        <w:tc>
          <w:tcPr>
            <w:tcW w:w="1276" w:type="dxa"/>
            <w:shd w:val="clear" w:color="auto" w:fill="auto"/>
          </w:tcPr>
          <w:p w14:paraId="6D432F13" w14:textId="77777777" w:rsidR="0067708F" w:rsidRPr="00F218D2" w:rsidRDefault="0067708F">
            <w:pPr>
              <w:pStyle w:val="TAL"/>
              <w:rPr>
                <w:ins w:id="19787" w:author="Xiaomi" w:date="2025-01-26T13:01:00Z"/>
              </w:rPr>
              <w:pPrChange w:id="19788" w:author="Xiaomi" w:date="2025-02-07T13:25:00Z">
                <w:pPr>
                  <w:keepNext/>
                  <w:keepLines/>
                </w:pPr>
              </w:pPrChange>
            </w:pPr>
            <w:ins w:id="19789" w:author="Xiaomi" w:date="2025-01-26T13:01:00Z">
              <w:r w:rsidRPr="000E4CD6">
                <w:rPr>
                  <w:rFonts w:eastAsia="SimSun"/>
                  <w:lang w:eastAsia="en-US"/>
                </w:rPr>
                <w:t>No</w:t>
              </w:r>
            </w:ins>
          </w:p>
        </w:tc>
        <w:tc>
          <w:tcPr>
            <w:tcW w:w="1134" w:type="dxa"/>
            <w:shd w:val="clear" w:color="auto" w:fill="auto"/>
          </w:tcPr>
          <w:p w14:paraId="4571DC4B" w14:textId="77777777" w:rsidR="0067708F" w:rsidRPr="00F218D2" w:rsidRDefault="0067708F">
            <w:pPr>
              <w:pStyle w:val="TAL"/>
              <w:rPr>
                <w:ins w:id="19790" w:author="Xiaomi" w:date="2025-01-26T13:01:00Z"/>
              </w:rPr>
              <w:pPrChange w:id="19791" w:author="Xiaomi" w:date="2025-02-07T13:25:00Z">
                <w:pPr>
                  <w:keepNext/>
                  <w:keepLines/>
                </w:pPr>
              </w:pPrChange>
            </w:pPr>
            <w:ins w:id="19792" w:author="Xiaomi" w:date="2025-01-26T13:01:00Z">
              <w:r w:rsidRPr="000E4CD6">
                <w:rPr>
                  <w:rFonts w:eastAsia="SimSun"/>
                  <w:lang w:eastAsia="en-US"/>
                </w:rPr>
                <w:t>No</w:t>
              </w:r>
            </w:ins>
          </w:p>
        </w:tc>
        <w:tc>
          <w:tcPr>
            <w:tcW w:w="1559" w:type="dxa"/>
            <w:shd w:val="clear" w:color="auto" w:fill="auto"/>
          </w:tcPr>
          <w:p w14:paraId="3C1D14C5" w14:textId="77777777" w:rsidR="0067708F" w:rsidRPr="00D0416C" w:rsidRDefault="0067708F">
            <w:pPr>
              <w:pStyle w:val="TAL"/>
              <w:rPr>
                <w:ins w:id="19793" w:author="Xiaomi" w:date="2025-01-26T13:01:00Z"/>
                <w:bCs/>
              </w:rPr>
              <w:pPrChange w:id="19794" w:author="Xiaomi" w:date="2025-02-07T13:25:00Z">
                <w:pPr>
                  <w:keepNext/>
                  <w:keepLines/>
                </w:pPr>
              </w:pPrChange>
            </w:pPr>
          </w:p>
        </w:tc>
        <w:tc>
          <w:tcPr>
            <w:tcW w:w="1701" w:type="dxa"/>
            <w:shd w:val="clear" w:color="auto" w:fill="auto"/>
          </w:tcPr>
          <w:p w14:paraId="42B29625" w14:textId="77777777" w:rsidR="0067708F" w:rsidRPr="00D0416C" w:rsidRDefault="0067708F">
            <w:pPr>
              <w:pStyle w:val="TAL"/>
              <w:rPr>
                <w:ins w:id="19795" w:author="Xiaomi" w:date="2025-01-26T13:01:00Z"/>
                <w:bCs/>
              </w:rPr>
              <w:pPrChange w:id="19796" w:author="Xiaomi" w:date="2025-02-07T13:25:00Z">
                <w:pPr>
                  <w:keepNext/>
                  <w:keepLines/>
                </w:pPr>
              </w:pPrChange>
            </w:pPr>
            <w:ins w:id="19797" w:author="Xiaomi" w:date="2025-01-26T13:01:00Z">
              <w:r w:rsidRPr="00E62C66">
                <w:rPr>
                  <w:rFonts w:eastAsia="SimSun"/>
                  <w:bCs/>
                  <w:lang w:eastAsia="en-US"/>
                </w:rPr>
                <w:t>Optional with capability signalling</w:t>
              </w:r>
            </w:ins>
          </w:p>
        </w:tc>
      </w:tr>
    </w:tbl>
    <w:p w14:paraId="4AA36AE2" w14:textId="77777777" w:rsidR="0067708F" w:rsidRPr="00AC6E16" w:rsidRDefault="0067708F" w:rsidP="0067708F">
      <w:pPr>
        <w:rPr>
          <w:ins w:id="19798" w:author="Xiaomi" w:date="2025-01-26T13:01:00Z"/>
          <w:rFonts w:eastAsiaTheme="minorEastAsia"/>
        </w:rPr>
      </w:pPr>
    </w:p>
    <w:p w14:paraId="7A4838BD" w14:textId="34E73BB4" w:rsidR="0067708F" w:rsidRPr="009718B2" w:rsidRDefault="0067708F" w:rsidP="0067708F">
      <w:pPr>
        <w:pStyle w:val="Heading3"/>
        <w:rPr>
          <w:ins w:id="19799" w:author="Xiaomi" w:date="2025-01-26T13:01:00Z"/>
        </w:rPr>
      </w:pPr>
      <w:ins w:id="19800" w:author="Xiaomi" w:date="2025-01-26T13:01:00Z">
        <w:r w:rsidRPr="007958B4">
          <w:t>7.2.1</w:t>
        </w:r>
      </w:ins>
      <w:ins w:id="19801" w:author="Xiaomi-r1" w:date="2025-02-14T17:11:00Z">
        <w:r w:rsidR="007E30C9">
          <w:t>5</w:t>
        </w:r>
      </w:ins>
      <w:ins w:id="19802" w:author="Xiaomi" w:date="2025-01-26T13:01:00Z">
        <w:r w:rsidRPr="007958B4">
          <w:tab/>
          <w:t>NR_MT_SDT</w:t>
        </w:r>
      </w:ins>
    </w:p>
    <w:p w14:paraId="3FB5A64B" w14:textId="289242DB" w:rsidR="0067708F" w:rsidRPr="00F41679" w:rsidRDefault="0067708F">
      <w:pPr>
        <w:pStyle w:val="TAH"/>
        <w:rPr>
          <w:ins w:id="19803" w:author="Xiaomi" w:date="2025-01-26T13:01:00Z"/>
        </w:rPr>
        <w:pPrChange w:id="19804" w:author="Xiaomi" w:date="2025-02-07T13:20:00Z">
          <w:pPr>
            <w:pStyle w:val="TH"/>
          </w:pPr>
        </w:pPrChange>
      </w:pPr>
      <w:ins w:id="19805" w:author="Xiaomi" w:date="2025-01-26T13:01:00Z">
        <w:r w:rsidRPr="00F41679">
          <w:t xml:space="preserve">Table </w:t>
        </w:r>
        <w:r>
          <w:t>7</w:t>
        </w:r>
        <w:r w:rsidRPr="00F41679">
          <w:t>.</w:t>
        </w:r>
        <w:r>
          <w:t>2</w:t>
        </w:r>
        <w:r w:rsidRPr="00F41679">
          <w:t>.</w:t>
        </w:r>
        <w:r>
          <w:t>1</w:t>
        </w:r>
      </w:ins>
      <w:ins w:id="19806" w:author="Xiaomi-r1" w:date="2025-02-14T17:11:00Z">
        <w:r w:rsidR="007E30C9">
          <w:t>5</w:t>
        </w:r>
      </w:ins>
      <w:ins w:id="19807" w:author="Xiaomi" w:date="2025-01-26T13:01:00Z">
        <w:r w:rsidRPr="00F41679">
          <w:t>-1: Layer-2 and Layer-3 feature list for</w:t>
        </w:r>
        <w:r w:rsidRPr="004E5079">
          <w:rPr>
            <w:rFonts w:eastAsia="SimSun"/>
            <w:noProof/>
            <w:lang w:eastAsia="en-US"/>
          </w:rPr>
          <w:t xml:space="preserve"> </w:t>
        </w:r>
        <w:r w:rsidRPr="00DB6281">
          <w:rPr>
            <w:rFonts w:eastAsia="SimSun"/>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67708F" w:rsidRPr="00DB6281" w14:paraId="0A069460" w14:textId="77777777" w:rsidTr="009718B2">
        <w:trPr>
          <w:trHeight w:val="18"/>
          <w:ins w:id="19808" w:author="Xiaomi" w:date="2025-01-26T13:01:00Z"/>
        </w:trPr>
        <w:tc>
          <w:tcPr>
            <w:tcW w:w="1335" w:type="dxa"/>
            <w:hideMark/>
          </w:tcPr>
          <w:p w14:paraId="36B959FF" w14:textId="77777777" w:rsidR="0067708F" w:rsidRPr="00260C39" w:rsidRDefault="0067708F">
            <w:pPr>
              <w:pStyle w:val="TAH"/>
              <w:rPr>
                <w:ins w:id="19809" w:author="Xiaomi" w:date="2025-01-26T13:01:00Z"/>
                <w:rFonts w:eastAsia="SimSun"/>
                <w:lang w:eastAsia="en-US"/>
              </w:rPr>
              <w:pPrChange w:id="19810" w:author="Xiaomi" w:date="2025-02-07T13:42:00Z">
                <w:pPr>
                  <w:keepNext/>
                  <w:keepLines/>
                  <w:overflowPunct/>
                  <w:autoSpaceDE/>
                  <w:autoSpaceDN/>
                  <w:adjustRightInd/>
                  <w:spacing w:after="0"/>
                  <w:jc w:val="center"/>
                  <w:textAlignment w:val="auto"/>
                </w:pPr>
              </w:pPrChange>
            </w:pPr>
            <w:ins w:id="19811" w:author="Xiaomi" w:date="2025-01-26T13:01:00Z">
              <w:r w:rsidRPr="00601931">
                <w:rPr>
                  <w:rFonts w:eastAsia="SimSun"/>
                  <w:lang w:eastAsia="en-US"/>
                </w:rPr>
                <w:t>Features</w:t>
              </w:r>
            </w:ins>
          </w:p>
        </w:tc>
        <w:tc>
          <w:tcPr>
            <w:tcW w:w="838" w:type="dxa"/>
            <w:hideMark/>
          </w:tcPr>
          <w:p w14:paraId="7FBE61CD" w14:textId="77777777" w:rsidR="0067708F" w:rsidRPr="00661AD4" w:rsidRDefault="0067708F">
            <w:pPr>
              <w:pStyle w:val="TAH"/>
              <w:rPr>
                <w:ins w:id="19812" w:author="Xiaomi" w:date="2025-01-26T13:01:00Z"/>
                <w:rFonts w:eastAsia="SimSun"/>
                <w:lang w:eastAsia="en-US"/>
              </w:rPr>
              <w:pPrChange w:id="19813" w:author="Xiaomi" w:date="2025-02-07T13:42:00Z">
                <w:pPr>
                  <w:keepNext/>
                  <w:keepLines/>
                  <w:overflowPunct/>
                  <w:autoSpaceDE/>
                  <w:autoSpaceDN/>
                  <w:adjustRightInd/>
                  <w:spacing w:after="0"/>
                  <w:jc w:val="center"/>
                  <w:textAlignment w:val="auto"/>
                </w:pPr>
              </w:pPrChange>
            </w:pPr>
            <w:ins w:id="19814" w:author="Xiaomi" w:date="2025-01-26T13:01:00Z">
              <w:r w:rsidRPr="00661AD4">
                <w:rPr>
                  <w:rFonts w:eastAsia="SimSun"/>
                  <w:lang w:eastAsia="en-US"/>
                </w:rPr>
                <w:t>Index</w:t>
              </w:r>
            </w:ins>
          </w:p>
        </w:tc>
        <w:tc>
          <w:tcPr>
            <w:tcW w:w="1083" w:type="dxa"/>
            <w:hideMark/>
          </w:tcPr>
          <w:p w14:paraId="45BAF154" w14:textId="77777777" w:rsidR="0067708F" w:rsidRPr="00BD0470" w:rsidRDefault="0067708F">
            <w:pPr>
              <w:pStyle w:val="TAH"/>
              <w:rPr>
                <w:ins w:id="19815" w:author="Xiaomi" w:date="2025-01-26T13:01:00Z"/>
                <w:rFonts w:eastAsia="SimSun"/>
                <w:lang w:eastAsia="en-US"/>
              </w:rPr>
              <w:pPrChange w:id="19816" w:author="Xiaomi" w:date="2025-02-07T13:42:00Z">
                <w:pPr>
                  <w:keepNext/>
                  <w:keepLines/>
                  <w:overflowPunct/>
                  <w:autoSpaceDE/>
                  <w:autoSpaceDN/>
                  <w:adjustRightInd/>
                  <w:spacing w:after="0"/>
                  <w:jc w:val="center"/>
                  <w:textAlignment w:val="auto"/>
                </w:pPr>
              </w:pPrChange>
            </w:pPr>
            <w:ins w:id="19817" w:author="Xiaomi" w:date="2025-01-26T13:01:00Z">
              <w:r w:rsidRPr="004A3CCD">
                <w:rPr>
                  <w:rFonts w:eastAsia="SimSun"/>
                  <w:lang w:eastAsia="en-US"/>
                </w:rPr>
                <w:t>Feature group</w:t>
              </w:r>
            </w:ins>
          </w:p>
        </w:tc>
        <w:tc>
          <w:tcPr>
            <w:tcW w:w="5669" w:type="dxa"/>
            <w:hideMark/>
          </w:tcPr>
          <w:p w14:paraId="2FC90719" w14:textId="77777777" w:rsidR="0067708F" w:rsidRPr="00BD0470" w:rsidRDefault="0067708F">
            <w:pPr>
              <w:pStyle w:val="TAH"/>
              <w:rPr>
                <w:ins w:id="19818" w:author="Xiaomi" w:date="2025-01-26T13:01:00Z"/>
                <w:rFonts w:eastAsia="SimSun"/>
                <w:lang w:eastAsia="en-US"/>
              </w:rPr>
              <w:pPrChange w:id="19819" w:author="Xiaomi" w:date="2025-02-07T13:42:00Z">
                <w:pPr>
                  <w:keepNext/>
                  <w:keepLines/>
                  <w:overflowPunct/>
                  <w:autoSpaceDE/>
                  <w:autoSpaceDN/>
                  <w:adjustRightInd/>
                  <w:spacing w:after="0"/>
                  <w:jc w:val="center"/>
                  <w:textAlignment w:val="auto"/>
                </w:pPr>
              </w:pPrChange>
            </w:pPr>
            <w:ins w:id="19820" w:author="Xiaomi" w:date="2025-01-26T13:01:00Z">
              <w:r w:rsidRPr="00BD0470">
                <w:rPr>
                  <w:rFonts w:eastAsia="SimSun"/>
                  <w:lang w:eastAsia="en-US"/>
                </w:rPr>
                <w:t>Components</w:t>
              </w:r>
            </w:ins>
          </w:p>
        </w:tc>
        <w:tc>
          <w:tcPr>
            <w:tcW w:w="2835" w:type="dxa"/>
            <w:hideMark/>
          </w:tcPr>
          <w:p w14:paraId="4E220CEB" w14:textId="77777777" w:rsidR="0067708F" w:rsidRPr="00BD0470" w:rsidRDefault="0067708F">
            <w:pPr>
              <w:pStyle w:val="TAH"/>
              <w:rPr>
                <w:ins w:id="19821" w:author="Xiaomi" w:date="2025-01-26T13:01:00Z"/>
                <w:rFonts w:eastAsia="SimSun"/>
                <w:lang w:eastAsia="en-US"/>
              </w:rPr>
              <w:pPrChange w:id="19822" w:author="Xiaomi" w:date="2025-02-07T13:42:00Z">
                <w:pPr>
                  <w:keepNext/>
                  <w:keepLines/>
                  <w:overflowPunct/>
                  <w:autoSpaceDE/>
                  <w:autoSpaceDN/>
                  <w:adjustRightInd/>
                  <w:spacing w:after="0"/>
                  <w:jc w:val="center"/>
                  <w:textAlignment w:val="auto"/>
                </w:pPr>
              </w:pPrChange>
            </w:pPr>
            <w:ins w:id="19823" w:author="Xiaomi" w:date="2025-01-26T13:01:00Z">
              <w:r w:rsidRPr="00BD0470">
                <w:rPr>
                  <w:rFonts w:eastAsia="SimSun"/>
                  <w:lang w:eastAsia="en-US"/>
                </w:rPr>
                <w:t>Prerequisite feature groups</w:t>
              </w:r>
            </w:ins>
          </w:p>
        </w:tc>
        <w:tc>
          <w:tcPr>
            <w:tcW w:w="2127" w:type="dxa"/>
          </w:tcPr>
          <w:p w14:paraId="0B566E1D" w14:textId="24ED112F" w:rsidR="0067708F" w:rsidRPr="007E30C9" w:rsidRDefault="0067708F">
            <w:pPr>
              <w:pStyle w:val="TAH"/>
              <w:rPr>
                <w:ins w:id="19824" w:author="Xiaomi" w:date="2025-01-26T13:01:00Z"/>
                <w:rFonts w:eastAsia="SimSun"/>
                <w:lang w:eastAsia="en-US"/>
              </w:rPr>
              <w:pPrChange w:id="19825" w:author="Xiaomi" w:date="2025-02-07T13:42:00Z">
                <w:pPr>
                  <w:keepNext/>
                  <w:keepLines/>
                  <w:overflowPunct/>
                  <w:autoSpaceDE/>
                  <w:autoSpaceDN/>
                  <w:adjustRightInd/>
                  <w:spacing w:after="0"/>
                  <w:jc w:val="center"/>
                  <w:textAlignment w:val="auto"/>
                </w:pPr>
              </w:pPrChange>
            </w:pPr>
            <w:ins w:id="19826" w:author="Xiaomi" w:date="2025-01-26T13:01:00Z">
              <w:r w:rsidRPr="00BD0470">
                <w:rPr>
                  <w:rFonts w:eastAsia="SimSun"/>
                  <w:lang w:eastAsia="en-US"/>
                </w:rPr>
                <w:t>Field name in TS 38.331</w:t>
              </w:r>
            </w:ins>
            <w:ins w:id="19827" w:author="Xiaomi-r1" w:date="2025-02-14T17:15:00Z">
              <w:r w:rsidR="007E30C9">
                <w:rPr>
                  <w:rFonts w:eastAsia="SimSun"/>
                  <w:lang w:eastAsia="en-US"/>
                </w:rPr>
                <w:t xml:space="preserve"> [2]</w:t>
              </w:r>
            </w:ins>
          </w:p>
        </w:tc>
        <w:tc>
          <w:tcPr>
            <w:tcW w:w="1559" w:type="dxa"/>
          </w:tcPr>
          <w:p w14:paraId="0DCB00BE" w14:textId="5E9E97A4" w:rsidR="0067708F" w:rsidRPr="007E30C9" w:rsidRDefault="0067708F">
            <w:pPr>
              <w:pStyle w:val="TAH"/>
              <w:rPr>
                <w:ins w:id="19828" w:author="Xiaomi" w:date="2025-01-26T13:01:00Z"/>
                <w:rFonts w:eastAsia="SimSun"/>
                <w:lang w:eastAsia="en-US"/>
              </w:rPr>
              <w:pPrChange w:id="19829" w:author="Xiaomi" w:date="2025-02-07T13:42:00Z">
                <w:pPr>
                  <w:keepNext/>
                  <w:keepLines/>
                  <w:overflowPunct/>
                  <w:autoSpaceDE/>
                  <w:autoSpaceDN/>
                  <w:adjustRightInd/>
                  <w:spacing w:after="0"/>
                  <w:jc w:val="center"/>
                  <w:textAlignment w:val="auto"/>
                </w:pPr>
              </w:pPrChange>
            </w:pPr>
            <w:ins w:id="19830" w:author="Xiaomi" w:date="2025-01-26T13:01:00Z">
              <w:r w:rsidRPr="00661AD4">
                <w:rPr>
                  <w:rFonts w:eastAsia="SimSun"/>
                  <w:lang w:eastAsia="en-US"/>
                </w:rPr>
                <w:t>Parent IE in TS 38.331</w:t>
              </w:r>
            </w:ins>
            <w:ins w:id="19831" w:author="Xiaomi-r1" w:date="2025-02-14T17:15:00Z">
              <w:r w:rsidR="007E30C9">
                <w:rPr>
                  <w:rFonts w:eastAsia="SimSun"/>
                  <w:lang w:eastAsia="en-US"/>
                </w:rPr>
                <w:t xml:space="preserve"> [2]</w:t>
              </w:r>
            </w:ins>
          </w:p>
        </w:tc>
        <w:tc>
          <w:tcPr>
            <w:tcW w:w="1134" w:type="dxa"/>
            <w:hideMark/>
          </w:tcPr>
          <w:p w14:paraId="3FE820F6" w14:textId="77777777" w:rsidR="0067708F" w:rsidRPr="004A3CCD" w:rsidRDefault="0067708F">
            <w:pPr>
              <w:pStyle w:val="TAH"/>
              <w:rPr>
                <w:ins w:id="19832" w:author="Xiaomi" w:date="2025-01-26T13:01:00Z"/>
                <w:rFonts w:eastAsia="SimSun"/>
                <w:lang w:eastAsia="en-US"/>
              </w:rPr>
              <w:pPrChange w:id="19833" w:author="Xiaomi" w:date="2025-02-07T13:42:00Z">
                <w:pPr>
                  <w:keepNext/>
                  <w:keepLines/>
                  <w:overflowPunct/>
                  <w:autoSpaceDE/>
                  <w:autoSpaceDN/>
                  <w:adjustRightInd/>
                  <w:spacing w:after="0"/>
                  <w:jc w:val="center"/>
                  <w:textAlignment w:val="auto"/>
                </w:pPr>
              </w:pPrChange>
            </w:pPr>
            <w:ins w:id="19834" w:author="Xiaomi" w:date="2025-01-26T13:01:00Z">
              <w:r w:rsidRPr="00661AD4">
                <w:rPr>
                  <w:rFonts w:eastAsia="SimSun"/>
                  <w:lang w:eastAsia="en-US"/>
                </w:rPr>
                <w:t>Need of FDD/TDD differentiation</w:t>
              </w:r>
            </w:ins>
          </w:p>
        </w:tc>
        <w:tc>
          <w:tcPr>
            <w:tcW w:w="1276" w:type="dxa"/>
            <w:hideMark/>
          </w:tcPr>
          <w:p w14:paraId="47455017" w14:textId="77777777" w:rsidR="0067708F" w:rsidRPr="00BD0470" w:rsidRDefault="0067708F">
            <w:pPr>
              <w:pStyle w:val="TAH"/>
              <w:rPr>
                <w:ins w:id="19835" w:author="Xiaomi" w:date="2025-01-26T13:01:00Z"/>
                <w:rFonts w:eastAsia="SimSun"/>
                <w:lang w:eastAsia="en-US"/>
              </w:rPr>
              <w:pPrChange w:id="19836" w:author="Xiaomi" w:date="2025-02-07T13:42:00Z">
                <w:pPr>
                  <w:keepNext/>
                  <w:keepLines/>
                  <w:overflowPunct/>
                  <w:autoSpaceDE/>
                  <w:autoSpaceDN/>
                  <w:adjustRightInd/>
                  <w:spacing w:after="0"/>
                  <w:jc w:val="center"/>
                  <w:textAlignment w:val="auto"/>
                </w:pPr>
              </w:pPrChange>
            </w:pPr>
            <w:ins w:id="19837" w:author="Xiaomi" w:date="2025-01-26T13:01:00Z">
              <w:r w:rsidRPr="00BD0470">
                <w:rPr>
                  <w:rFonts w:eastAsia="SimSun"/>
                  <w:lang w:eastAsia="en-US"/>
                </w:rPr>
                <w:t>Need of FR1/FR2 differentiation</w:t>
              </w:r>
            </w:ins>
          </w:p>
        </w:tc>
        <w:tc>
          <w:tcPr>
            <w:tcW w:w="1559" w:type="dxa"/>
            <w:hideMark/>
          </w:tcPr>
          <w:p w14:paraId="491E4A36" w14:textId="77777777" w:rsidR="0067708F" w:rsidRPr="00BD0470" w:rsidRDefault="0067708F">
            <w:pPr>
              <w:pStyle w:val="TAH"/>
              <w:rPr>
                <w:ins w:id="19838" w:author="Xiaomi" w:date="2025-01-26T13:01:00Z"/>
                <w:rFonts w:eastAsia="SimSun"/>
                <w:lang w:eastAsia="en-US"/>
              </w:rPr>
              <w:pPrChange w:id="19839" w:author="Xiaomi" w:date="2025-02-07T13:42:00Z">
                <w:pPr>
                  <w:keepNext/>
                  <w:keepLines/>
                  <w:overflowPunct/>
                  <w:autoSpaceDE/>
                  <w:autoSpaceDN/>
                  <w:adjustRightInd/>
                  <w:spacing w:after="0"/>
                  <w:jc w:val="center"/>
                  <w:textAlignment w:val="auto"/>
                </w:pPr>
              </w:pPrChange>
            </w:pPr>
            <w:ins w:id="19840" w:author="Xiaomi" w:date="2025-01-26T13:01:00Z">
              <w:r w:rsidRPr="00BD0470">
                <w:rPr>
                  <w:rFonts w:eastAsia="SimSun"/>
                  <w:lang w:eastAsia="en-US"/>
                </w:rPr>
                <w:t>Note</w:t>
              </w:r>
            </w:ins>
          </w:p>
        </w:tc>
        <w:tc>
          <w:tcPr>
            <w:tcW w:w="1701" w:type="dxa"/>
            <w:hideMark/>
          </w:tcPr>
          <w:p w14:paraId="2A11DAE0" w14:textId="77777777" w:rsidR="0067708F" w:rsidRPr="00BD0470" w:rsidRDefault="0067708F">
            <w:pPr>
              <w:pStyle w:val="TAH"/>
              <w:rPr>
                <w:ins w:id="19841" w:author="Xiaomi" w:date="2025-01-26T13:01:00Z"/>
                <w:rFonts w:eastAsia="SimSun"/>
                <w:lang w:eastAsia="en-US"/>
              </w:rPr>
              <w:pPrChange w:id="19842" w:author="Xiaomi" w:date="2025-02-07T13:42:00Z">
                <w:pPr>
                  <w:keepNext/>
                  <w:keepLines/>
                  <w:overflowPunct/>
                  <w:autoSpaceDE/>
                  <w:autoSpaceDN/>
                  <w:adjustRightInd/>
                  <w:spacing w:after="0"/>
                  <w:jc w:val="center"/>
                  <w:textAlignment w:val="auto"/>
                </w:pPr>
              </w:pPrChange>
            </w:pPr>
            <w:ins w:id="19843" w:author="Xiaomi" w:date="2025-01-26T13:01:00Z">
              <w:r w:rsidRPr="00BD0470">
                <w:rPr>
                  <w:rFonts w:eastAsia="SimSun"/>
                  <w:lang w:eastAsia="en-US"/>
                </w:rPr>
                <w:t>Mandatory/Optional</w:t>
              </w:r>
            </w:ins>
          </w:p>
        </w:tc>
      </w:tr>
      <w:tr w:rsidR="0067708F" w:rsidRPr="00DB6281" w14:paraId="1DEB6473" w14:textId="77777777" w:rsidTr="009718B2">
        <w:trPr>
          <w:trHeight w:val="18"/>
          <w:ins w:id="19844" w:author="Xiaomi" w:date="2025-01-26T13:01:00Z"/>
        </w:trPr>
        <w:tc>
          <w:tcPr>
            <w:tcW w:w="1335" w:type="dxa"/>
            <w:vMerge w:val="restart"/>
          </w:tcPr>
          <w:p w14:paraId="3976E7EA" w14:textId="530CEA4F" w:rsidR="0067708F" w:rsidRPr="00DB6281" w:rsidRDefault="0067708F">
            <w:pPr>
              <w:pStyle w:val="TAL"/>
              <w:rPr>
                <w:ins w:id="19845" w:author="Xiaomi" w:date="2025-01-26T13:01:00Z"/>
                <w:rFonts w:eastAsia="SimSun"/>
                <w:lang w:eastAsia="en-US"/>
              </w:rPr>
              <w:pPrChange w:id="19846" w:author="Xiaomi" w:date="2025-02-07T13:25:00Z">
                <w:pPr>
                  <w:keepNext/>
                  <w:keepLines/>
                  <w:overflowPunct/>
                  <w:autoSpaceDE/>
                  <w:autoSpaceDN/>
                  <w:adjustRightInd/>
                  <w:spacing w:after="0" w:line="256" w:lineRule="auto"/>
                  <w:textAlignment w:val="auto"/>
                </w:pPr>
              </w:pPrChange>
            </w:pPr>
            <w:ins w:id="19847" w:author="Xiaomi" w:date="2025-01-26T13:01:00Z">
              <w:r>
                <w:rPr>
                  <w:rFonts w:eastAsia="SimSun"/>
                  <w:lang w:eastAsia="en-US"/>
                </w:rPr>
                <w:t>5</w:t>
              </w:r>
            </w:ins>
            <w:ins w:id="19848" w:author="Xiaomi-r1" w:date="2025-02-14T17:13:00Z">
              <w:r w:rsidR="007E30C9">
                <w:rPr>
                  <w:rFonts w:eastAsia="SimSun"/>
                  <w:lang w:eastAsia="en-US"/>
                </w:rPr>
                <w:t>8</w:t>
              </w:r>
            </w:ins>
            <w:ins w:id="19849" w:author="Xiaomi" w:date="2025-01-26T13:01:00Z">
              <w:r w:rsidRPr="00DB6281">
                <w:rPr>
                  <w:rFonts w:eastAsia="SimSun"/>
                  <w:lang w:eastAsia="en-US"/>
                </w:rPr>
                <w:t xml:space="preserve">. </w:t>
              </w:r>
              <w:r w:rsidRPr="00DB6281">
                <w:rPr>
                  <w:rFonts w:eastAsia="SimSun"/>
                  <w:noProof/>
                  <w:lang w:eastAsia="en-US"/>
                </w:rPr>
                <w:t>NR_MT_SDT-Core</w:t>
              </w:r>
            </w:ins>
          </w:p>
        </w:tc>
        <w:tc>
          <w:tcPr>
            <w:tcW w:w="838" w:type="dxa"/>
          </w:tcPr>
          <w:p w14:paraId="21ABC8F6" w14:textId="77777777" w:rsidR="0067708F" w:rsidRPr="00DB6281" w:rsidRDefault="0067708F">
            <w:pPr>
              <w:pStyle w:val="TAL"/>
              <w:rPr>
                <w:ins w:id="19850" w:author="Xiaomi" w:date="2025-01-26T13:01:00Z"/>
                <w:rFonts w:eastAsia="SimSun"/>
                <w:lang w:eastAsia="en-US"/>
              </w:rPr>
              <w:pPrChange w:id="19851" w:author="Xiaomi" w:date="2025-02-07T13:25:00Z">
                <w:pPr>
                  <w:keepNext/>
                  <w:keepLines/>
                  <w:overflowPunct/>
                  <w:autoSpaceDE/>
                  <w:autoSpaceDN/>
                  <w:adjustRightInd/>
                  <w:spacing w:after="0"/>
                  <w:textAlignment w:val="auto"/>
                </w:pPr>
              </w:pPrChange>
            </w:pPr>
            <w:ins w:id="19852" w:author="Xiaomi" w:date="2025-01-26T13:01:00Z">
              <w:r>
                <w:rPr>
                  <w:rFonts w:eastAsia="SimSun"/>
                  <w:lang w:eastAsia="en-US"/>
                </w:rPr>
                <w:t>58</w:t>
              </w:r>
              <w:r w:rsidRPr="00DB6281">
                <w:rPr>
                  <w:rFonts w:eastAsia="SimSun"/>
                  <w:lang w:eastAsia="en-US"/>
                </w:rPr>
                <w:t>-1</w:t>
              </w:r>
            </w:ins>
          </w:p>
        </w:tc>
        <w:tc>
          <w:tcPr>
            <w:tcW w:w="1083" w:type="dxa"/>
          </w:tcPr>
          <w:p w14:paraId="56494DBF" w14:textId="77777777" w:rsidR="0067708F" w:rsidRPr="00DB6281" w:rsidRDefault="0067708F">
            <w:pPr>
              <w:pStyle w:val="TAL"/>
              <w:rPr>
                <w:ins w:id="19853" w:author="Xiaomi" w:date="2025-01-26T13:01:00Z"/>
                <w:rFonts w:eastAsia="SimSun"/>
                <w:lang w:eastAsia="en-US"/>
              </w:rPr>
              <w:pPrChange w:id="19854" w:author="Xiaomi" w:date="2025-02-07T13:25:00Z">
                <w:pPr>
                  <w:keepNext/>
                  <w:keepLines/>
                  <w:overflowPunct/>
                  <w:autoSpaceDE/>
                  <w:autoSpaceDN/>
                  <w:adjustRightInd/>
                  <w:spacing w:after="0"/>
                  <w:textAlignment w:val="auto"/>
                </w:pPr>
              </w:pPrChange>
            </w:pPr>
            <w:ins w:id="19855" w:author="Xiaomi" w:date="2025-01-26T13:01:00Z">
              <w:r w:rsidRPr="00DB6281">
                <w:rPr>
                  <w:rFonts w:eastAsia="SimSun"/>
                  <w:lang w:eastAsia="en-US"/>
                </w:rPr>
                <w:t>MT-SDT</w:t>
              </w:r>
            </w:ins>
          </w:p>
        </w:tc>
        <w:tc>
          <w:tcPr>
            <w:tcW w:w="5669" w:type="dxa"/>
          </w:tcPr>
          <w:p w14:paraId="5538840F" w14:textId="77777777" w:rsidR="0067708F" w:rsidRPr="00DB6281" w:rsidRDefault="0067708F">
            <w:pPr>
              <w:pStyle w:val="TAL"/>
              <w:rPr>
                <w:ins w:id="19856" w:author="Xiaomi" w:date="2025-01-26T13:01:00Z"/>
                <w:rFonts w:eastAsia="SimSun"/>
                <w:lang w:eastAsia="en-US"/>
              </w:rPr>
              <w:pPrChange w:id="19857" w:author="Xiaomi" w:date="2025-02-07T13:25:00Z">
                <w:pPr>
                  <w:keepNext/>
                  <w:keepLines/>
                  <w:overflowPunct/>
                  <w:autoSpaceDE/>
                  <w:autoSpaceDN/>
                  <w:adjustRightInd/>
                  <w:spacing w:after="0"/>
                  <w:textAlignment w:val="auto"/>
                </w:pPr>
              </w:pPrChange>
            </w:pPr>
            <w:ins w:id="19858" w:author="Xiaomi" w:date="2025-01-26T13:01:00Z">
              <w:r w:rsidRPr="00A80DC6">
                <w:rPr>
                  <w:rFonts w:eastAsia="SimSun"/>
                  <w:bCs/>
                  <w:iCs/>
                  <w:lang w:eastAsia="en-US"/>
                </w:rPr>
                <w:t xml:space="preserve">Indicates whether the UE supports initiating MT-SDT procedure via random access procedure with 4-step RA type and if UE supports </w:t>
              </w:r>
              <w:r w:rsidRPr="00A32D26">
                <w:rPr>
                  <w:rFonts w:eastAsia="SimSun"/>
                  <w:bCs/>
                  <w:i/>
                  <w:lang w:eastAsia="en-US"/>
                </w:rPr>
                <w:t>twoStepRACH-r16</w:t>
              </w:r>
              <w:r w:rsidRPr="00A80DC6">
                <w:rPr>
                  <w:rFonts w:eastAsia="SimSun"/>
                  <w:bCs/>
                  <w:iCs/>
                  <w:lang w:eastAsia="en-US"/>
                </w:rPr>
                <w:t>, with 2-step RA type, in response to the reception of MT-SDT indication in paging message, as specified in TS 38.331.</w:t>
              </w:r>
            </w:ins>
          </w:p>
        </w:tc>
        <w:tc>
          <w:tcPr>
            <w:tcW w:w="2835" w:type="dxa"/>
          </w:tcPr>
          <w:p w14:paraId="742F0DF6" w14:textId="77777777" w:rsidR="0067708F" w:rsidRPr="00DB6281" w:rsidRDefault="0067708F">
            <w:pPr>
              <w:pStyle w:val="TAL"/>
              <w:rPr>
                <w:ins w:id="19859" w:author="Xiaomi" w:date="2025-01-26T13:01:00Z"/>
                <w:rFonts w:eastAsia="SimSun"/>
                <w:lang w:eastAsia="en-US"/>
              </w:rPr>
              <w:pPrChange w:id="19860" w:author="Xiaomi" w:date="2025-02-07T13:25:00Z">
                <w:pPr>
                  <w:keepNext/>
                  <w:keepLines/>
                  <w:overflowPunct/>
                  <w:autoSpaceDE/>
                  <w:autoSpaceDN/>
                  <w:adjustRightInd/>
                  <w:spacing w:after="0"/>
                  <w:textAlignment w:val="auto"/>
                </w:pPr>
              </w:pPrChange>
            </w:pPr>
          </w:p>
        </w:tc>
        <w:tc>
          <w:tcPr>
            <w:tcW w:w="2127" w:type="dxa"/>
          </w:tcPr>
          <w:p w14:paraId="4C378064" w14:textId="77777777" w:rsidR="0067708F" w:rsidRPr="00DB6281" w:rsidRDefault="0067708F">
            <w:pPr>
              <w:pStyle w:val="TAL"/>
              <w:rPr>
                <w:ins w:id="19861" w:author="Xiaomi" w:date="2025-01-26T13:01:00Z"/>
                <w:rFonts w:eastAsia="SimSun"/>
                <w:bCs/>
                <w:i/>
                <w:lang w:eastAsia="en-US"/>
              </w:rPr>
              <w:pPrChange w:id="19862" w:author="Xiaomi" w:date="2025-02-07T13:25:00Z">
                <w:pPr>
                  <w:keepNext/>
                  <w:keepLines/>
                  <w:overflowPunct/>
                  <w:autoSpaceDE/>
                  <w:autoSpaceDN/>
                  <w:adjustRightInd/>
                  <w:spacing w:after="0"/>
                  <w:textAlignment w:val="auto"/>
                </w:pPr>
              </w:pPrChange>
            </w:pPr>
            <w:ins w:id="19863" w:author="Xiaomi" w:date="2025-01-26T13:01:00Z">
              <w:r w:rsidRPr="00DB6281">
                <w:rPr>
                  <w:rFonts w:eastAsia="SimSun"/>
                  <w:bCs/>
                  <w:i/>
                  <w:lang w:eastAsia="en-US"/>
                </w:rPr>
                <w:t>mt-SDT-r18</w:t>
              </w:r>
            </w:ins>
          </w:p>
          <w:p w14:paraId="08455712" w14:textId="77777777" w:rsidR="0067708F" w:rsidRPr="00DB6281" w:rsidRDefault="0067708F">
            <w:pPr>
              <w:pStyle w:val="TAL"/>
              <w:rPr>
                <w:ins w:id="19864" w:author="Xiaomi" w:date="2025-01-26T13:01:00Z"/>
                <w:rFonts w:eastAsia="SimSun"/>
                <w:bCs/>
                <w:i/>
                <w:iCs/>
                <w:noProof/>
                <w:lang w:eastAsia="en-US"/>
              </w:rPr>
              <w:pPrChange w:id="19865" w:author="Xiaomi" w:date="2025-02-07T13: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tc>
        <w:tc>
          <w:tcPr>
            <w:tcW w:w="1559" w:type="dxa"/>
          </w:tcPr>
          <w:p w14:paraId="6729FFBD" w14:textId="77777777" w:rsidR="0067708F" w:rsidRPr="00DB6281" w:rsidRDefault="0067708F">
            <w:pPr>
              <w:pStyle w:val="TAL"/>
              <w:rPr>
                <w:ins w:id="19866" w:author="Xiaomi" w:date="2025-01-26T13:01:00Z"/>
                <w:rFonts w:eastAsia="SimSun"/>
                <w:i/>
                <w:iCs/>
                <w:lang w:eastAsia="en-US"/>
              </w:rPr>
              <w:pPrChange w:id="19867" w:author="Xiaomi" w:date="2025-02-07T13:25:00Z">
                <w:pPr>
                  <w:keepNext/>
                  <w:keepLines/>
                  <w:overflowPunct/>
                  <w:autoSpaceDE/>
                  <w:autoSpaceDN/>
                  <w:adjustRightInd/>
                  <w:spacing w:after="0"/>
                  <w:textAlignment w:val="auto"/>
                </w:pPr>
              </w:pPrChange>
            </w:pPr>
            <w:ins w:id="19868" w:author="Xiaomi" w:date="2025-01-26T13:01:00Z">
              <w:r w:rsidRPr="00A80DC6">
                <w:rPr>
                  <w:rFonts w:eastAsia="SimSun"/>
                  <w:i/>
                  <w:iCs/>
                  <w:lang w:eastAsia="en-US"/>
                </w:rPr>
                <w:t>UE-NR-Capability-v1800</w:t>
              </w:r>
            </w:ins>
          </w:p>
        </w:tc>
        <w:tc>
          <w:tcPr>
            <w:tcW w:w="1134" w:type="dxa"/>
          </w:tcPr>
          <w:p w14:paraId="5144EA53" w14:textId="77777777" w:rsidR="0067708F" w:rsidRPr="00DB6281" w:rsidRDefault="0067708F">
            <w:pPr>
              <w:pStyle w:val="TAL"/>
              <w:rPr>
                <w:ins w:id="19869" w:author="Xiaomi" w:date="2025-01-26T13:01:00Z"/>
                <w:rFonts w:eastAsia="SimSun"/>
                <w:lang w:eastAsia="en-US"/>
              </w:rPr>
              <w:pPrChange w:id="19870" w:author="Xiaomi" w:date="2025-02-07T13:25:00Z">
                <w:pPr>
                  <w:keepNext/>
                  <w:keepLines/>
                  <w:overflowPunct/>
                  <w:autoSpaceDE/>
                  <w:autoSpaceDN/>
                  <w:adjustRightInd/>
                  <w:spacing w:after="0"/>
                  <w:textAlignment w:val="auto"/>
                </w:pPr>
              </w:pPrChange>
            </w:pPr>
            <w:ins w:id="19871" w:author="Xiaomi" w:date="2025-01-26T13:01:00Z">
              <w:r w:rsidRPr="00DB6281">
                <w:rPr>
                  <w:rFonts w:eastAsia="SimSun"/>
                  <w:lang w:eastAsia="en-US"/>
                </w:rPr>
                <w:t>No</w:t>
              </w:r>
            </w:ins>
          </w:p>
        </w:tc>
        <w:tc>
          <w:tcPr>
            <w:tcW w:w="1276" w:type="dxa"/>
          </w:tcPr>
          <w:p w14:paraId="5BDE44DF" w14:textId="77777777" w:rsidR="0067708F" w:rsidRPr="00DB6281" w:rsidRDefault="0067708F">
            <w:pPr>
              <w:pStyle w:val="TAL"/>
              <w:rPr>
                <w:ins w:id="19872" w:author="Xiaomi" w:date="2025-01-26T13:01:00Z"/>
                <w:rFonts w:eastAsia="SimSun"/>
                <w:lang w:eastAsia="en-US"/>
              </w:rPr>
              <w:pPrChange w:id="19873" w:author="Xiaomi" w:date="2025-02-07T13:25:00Z">
                <w:pPr>
                  <w:keepNext/>
                  <w:keepLines/>
                  <w:overflowPunct/>
                  <w:autoSpaceDE/>
                  <w:autoSpaceDN/>
                  <w:adjustRightInd/>
                  <w:spacing w:after="0"/>
                  <w:textAlignment w:val="auto"/>
                </w:pPr>
              </w:pPrChange>
            </w:pPr>
            <w:ins w:id="19874" w:author="Xiaomi" w:date="2025-01-26T13:01:00Z">
              <w:r w:rsidRPr="00DB6281">
                <w:rPr>
                  <w:rFonts w:eastAsia="SimSun"/>
                  <w:lang w:eastAsia="en-US"/>
                </w:rPr>
                <w:t>No</w:t>
              </w:r>
            </w:ins>
          </w:p>
        </w:tc>
        <w:tc>
          <w:tcPr>
            <w:tcW w:w="1559" w:type="dxa"/>
          </w:tcPr>
          <w:p w14:paraId="79050D3A" w14:textId="77777777" w:rsidR="0067708F" w:rsidRPr="00DB6281" w:rsidRDefault="0067708F">
            <w:pPr>
              <w:pStyle w:val="TAL"/>
              <w:rPr>
                <w:ins w:id="19875" w:author="Xiaomi" w:date="2025-01-26T13:01:00Z"/>
                <w:rFonts w:eastAsia="SimSun"/>
                <w:lang w:eastAsia="en-US"/>
              </w:rPr>
              <w:pPrChange w:id="19876" w:author="Xiaomi" w:date="2025-02-07T13:25:00Z">
                <w:pPr>
                  <w:keepNext/>
                  <w:keepLines/>
                  <w:overflowPunct/>
                  <w:autoSpaceDE/>
                  <w:autoSpaceDN/>
                  <w:adjustRightInd/>
                  <w:spacing w:after="0"/>
                  <w:textAlignment w:val="auto"/>
                </w:pPr>
              </w:pPrChange>
            </w:pPr>
          </w:p>
        </w:tc>
        <w:tc>
          <w:tcPr>
            <w:tcW w:w="1701" w:type="dxa"/>
          </w:tcPr>
          <w:p w14:paraId="51D971B1" w14:textId="77777777" w:rsidR="0067708F" w:rsidRPr="00DB6281" w:rsidRDefault="0067708F">
            <w:pPr>
              <w:pStyle w:val="TAL"/>
              <w:rPr>
                <w:ins w:id="19877" w:author="Xiaomi" w:date="2025-01-26T13:01:00Z"/>
                <w:rFonts w:eastAsia="SimSun"/>
                <w:lang w:eastAsia="en-US"/>
              </w:rPr>
              <w:pPrChange w:id="19878" w:author="Xiaomi" w:date="2025-02-07T13:25:00Z">
                <w:pPr>
                  <w:keepNext/>
                  <w:keepLines/>
                  <w:overflowPunct/>
                  <w:autoSpaceDE/>
                  <w:autoSpaceDN/>
                  <w:adjustRightInd/>
                  <w:spacing w:after="0"/>
                  <w:textAlignment w:val="auto"/>
                </w:pPr>
              </w:pPrChange>
            </w:pPr>
            <w:ins w:id="19879" w:author="Xiaomi" w:date="2025-01-26T13:01:00Z">
              <w:r w:rsidRPr="00DB6281">
                <w:rPr>
                  <w:rFonts w:eastAsia="SimSun"/>
                  <w:lang w:eastAsia="en-US"/>
                </w:rPr>
                <w:t>Optional with capability signaling</w:t>
              </w:r>
            </w:ins>
          </w:p>
        </w:tc>
      </w:tr>
      <w:tr w:rsidR="0067708F" w:rsidRPr="00DB6281" w14:paraId="19675F2A" w14:textId="77777777" w:rsidTr="009718B2">
        <w:trPr>
          <w:trHeight w:val="41"/>
          <w:ins w:id="19880" w:author="Xiaomi" w:date="2025-01-26T13:01:00Z"/>
        </w:trPr>
        <w:tc>
          <w:tcPr>
            <w:tcW w:w="1335" w:type="dxa"/>
            <w:vMerge/>
          </w:tcPr>
          <w:p w14:paraId="6A795EC0" w14:textId="77777777" w:rsidR="0067708F" w:rsidRPr="00DB6281" w:rsidRDefault="0067708F">
            <w:pPr>
              <w:pStyle w:val="TAL"/>
              <w:rPr>
                <w:ins w:id="19881" w:author="Xiaomi" w:date="2025-01-26T13:01:00Z"/>
                <w:rFonts w:eastAsia="SimSun"/>
                <w:lang w:eastAsia="en-US"/>
              </w:rPr>
              <w:pPrChange w:id="19882" w:author="Xiaomi" w:date="2025-02-07T13:25:00Z">
                <w:pPr>
                  <w:keepNext/>
                  <w:keepLines/>
                  <w:overflowPunct/>
                  <w:autoSpaceDE/>
                  <w:autoSpaceDN/>
                  <w:adjustRightInd/>
                  <w:spacing w:after="0" w:line="256" w:lineRule="auto"/>
                  <w:textAlignment w:val="auto"/>
                </w:pPr>
              </w:pPrChange>
            </w:pPr>
          </w:p>
        </w:tc>
        <w:tc>
          <w:tcPr>
            <w:tcW w:w="838" w:type="dxa"/>
          </w:tcPr>
          <w:p w14:paraId="4D34D6D2" w14:textId="77777777" w:rsidR="0067708F" w:rsidRPr="00DB6281" w:rsidRDefault="0067708F">
            <w:pPr>
              <w:pStyle w:val="TAL"/>
              <w:rPr>
                <w:ins w:id="19883" w:author="Xiaomi" w:date="2025-01-26T13:01:00Z"/>
                <w:rFonts w:eastAsia="SimSun"/>
                <w:lang w:eastAsia="zh-CN"/>
              </w:rPr>
              <w:pPrChange w:id="19884" w:author="Xiaomi" w:date="2025-02-07T13:25:00Z">
                <w:pPr>
                  <w:keepNext/>
                  <w:keepLines/>
                  <w:overflowPunct/>
                  <w:autoSpaceDE/>
                  <w:autoSpaceDN/>
                  <w:adjustRightInd/>
                  <w:spacing w:after="0"/>
                  <w:textAlignment w:val="auto"/>
                </w:pPr>
              </w:pPrChange>
            </w:pPr>
            <w:ins w:id="19885" w:author="Xiaomi" w:date="2025-01-26T13:01:00Z">
              <w:r>
                <w:rPr>
                  <w:rFonts w:eastAsia="SimSun"/>
                  <w:lang w:eastAsia="en-US"/>
                </w:rPr>
                <w:t>58</w:t>
              </w:r>
              <w:r w:rsidRPr="00DB6281">
                <w:rPr>
                  <w:rFonts w:eastAsia="SimSun"/>
                  <w:lang w:eastAsia="zh-CN"/>
                </w:rPr>
                <w:t>-2</w:t>
              </w:r>
            </w:ins>
          </w:p>
        </w:tc>
        <w:tc>
          <w:tcPr>
            <w:tcW w:w="1083" w:type="dxa"/>
          </w:tcPr>
          <w:p w14:paraId="7F2225C7" w14:textId="77777777" w:rsidR="0067708F" w:rsidRPr="00DB6281" w:rsidRDefault="0067708F">
            <w:pPr>
              <w:pStyle w:val="TAL"/>
              <w:rPr>
                <w:ins w:id="19886" w:author="Xiaomi" w:date="2025-01-26T13:01:00Z"/>
                <w:rFonts w:eastAsia="SimSun"/>
                <w:lang w:eastAsia="en-US"/>
              </w:rPr>
              <w:pPrChange w:id="19887" w:author="Xiaomi" w:date="2025-02-07T13:25:00Z">
                <w:pPr>
                  <w:keepNext/>
                  <w:keepLines/>
                  <w:overflowPunct/>
                  <w:autoSpaceDE/>
                  <w:autoSpaceDN/>
                  <w:adjustRightInd/>
                  <w:spacing w:after="0"/>
                  <w:textAlignment w:val="auto"/>
                </w:pPr>
              </w:pPrChange>
            </w:pPr>
            <w:ins w:id="19888" w:author="Xiaomi" w:date="2025-01-26T13:01:00Z">
              <w:r w:rsidRPr="00DB6281">
                <w:rPr>
                  <w:rFonts w:eastAsia="SimSun"/>
                  <w:lang w:eastAsia="zh-CN"/>
                </w:rPr>
                <w:t>MT-SDT</w:t>
              </w:r>
            </w:ins>
          </w:p>
        </w:tc>
        <w:tc>
          <w:tcPr>
            <w:tcW w:w="5669" w:type="dxa"/>
          </w:tcPr>
          <w:p w14:paraId="5C104E49" w14:textId="77777777" w:rsidR="0067708F" w:rsidRPr="00DB6281" w:rsidRDefault="0067708F">
            <w:pPr>
              <w:pStyle w:val="TAL"/>
              <w:rPr>
                <w:ins w:id="19889" w:author="Xiaomi" w:date="2025-01-26T13:01:00Z"/>
                <w:rFonts w:eastAsia="SimSun"/>
                <w:lang w:eastAsia="en-US"/>
              </w:rPr>
              <w:pPrChange w:id="19890" w:author="Xiaomi" w:date="2025-02-07T13:25:00Z">
                <w:pPr>
                  <w:keepNext/>
                  <w:keepLines/>
                  <w:overflowPunct/>
                  <w:autoSpaceDE/>
                  <w:autoSpaceDN/>
                  <w:adjustRightInd/>
                  <w:spacing w:after="0"/>
                  <w:textAlignment w:val="auto"/>
                </w:pPr>
              </w:pPrChange>
            </w:pPr>
            <w:ins w:id="19891" w:author="Xiaomi" w:date="2025-01-26T13:01:00Z">
              <w:r w:rsidRPr="00A80DC6">
                <w:rPr>
                  <w:rFonts w:eastAsia="SimSun"/>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8981E42" w14:textId="77777777" w:rsidR="0067708F" w:rsidRPr="00DB6281" w:rsidRDefault="0067708F">
            <w:pPr>
              <w:pStyle w:val="TAL"/>
              <w:rPr>
                <w:ins w:id="19892" w:author="Xiaomi" w:date="2025-01-26T13:01:00Z"/>
                <w:rFonts w:eastAsia="SimSun"/>
                <w:lang w:eastAsia="zh-CN"/>
              </w:rPr>
              <w:pPrChange w:id="19893" w:author="Xiaomi" w:date="2025-02-07T13:25:00Z">
                <w:pPr>
                  <w:keepNext/>
                  <w:keepLines/>
                  <w:overflowPunct/>
                  <w:autoSpaceDE/>
                  <w:autoSpaceDN/>
                  <w:adjustRightInd/>
                  <w:spacing w:after="0"/>
                  <w:textAlignment w:val="auto"/>
                </w:pPr>
              </w:pPrChange>
            </w:pPr>
            <w:ins w:id="19894" w:author="Xiaomi" w:date="2025-01-26T13:01:00Z">
              <w:r>
                <w:rPr>
                  <w:rFonts w:eastAsia="SimSun"/>
                  <w:lang w:eastAsia="zh-CN"/>
                </w:rPr>
                <w:t>34-1</w:t>
              </w:r>
            </w:ins>
          </w:p>
        </w:tc>
        <w:tc>
          <w:tcPr>
            <w:tcW w:w="2127" w:type="dxa"/>
          </w:tcPr>
          <w:p w14:paraId="7ECDBEB6" w14:textId="77777777" w:rsidR="0067708F" w:rsidRPr="00DB6281" w:rsidRDefault="0067708F">
            <w:pPr>
              <w:pStyle w:val="TAL"/>
              <w:rPr>
                <w:ins w:id="19895" w:author="Xiaomi" w:date="2025-01-26T13:01:00Z"/>
                <w:rFonts w:eastAsia="SimSun"/>
                <w:bCs/>
                <w:i/>
                <w:lang w:eastAsia="en-US"/>
              </w:rPr>
              <w:pPrChange w:id="19896" w:author="Xiaomi" w:date="2025-02-07T13:25:00Z">
                <w:pPr>
                  <w:keepNext/>
                  <w:keepLines/>
                  <w:overflowPunct/>
                  <w:autoSpaceDE/>
                  <w:autoSpaceDN/>
                  <w:adjustRightInd/>
                  <w:spacing w:after="0"/>
                  <w:textAlignment w:val="auto"/>
                </w:pPr>
              </w:pPrChange>
            </w:pPr>
            <w:ins w:id="19897" w:author="Xiaomi" w:date="2025-01-26T13:01:00Z">
              <w:r w:rsidRPr="00DB6281">
                <w:rPr>
                  <w:rFonts w:eastAsia="SimSun"/>
                  <w:bCs/>
                  <w:i/>
                  <w:lang w:eastAsia="en-US"/>
                </w:rPr>
                <w:t>mt-SDT-NTN-r18</w:t>
              </w:r>
            </w:ins>
          </w:p>
          <w:p w14:paraId="361A4C52" w14:textId="77777777" w:rsidR="0067708F" w:rsidRPr="00DB6281" w:rsidRDefault="0067708F">
            <w:pPr>
              <w:pStyle w:val="TAL"/>
              <w:rPr>
                <w:ins w:id="19898" w:author="Xiaomi" w:date="2025-01-26T13:01:00Z"/>
                <w:rFonts w:eastAsia="SimSun"/>
                <w:bCs/>
                <w:i/>
                <w:iCs/>
                <w:lang w:eastAsia="zh-CN"/>
              </w:rPr>
              <w:pPrChange w:id="19899" w:author="Xiaomi" w:date="2025-02-07T13:25:00Z">
                <w:pPr>
                  <w:keepNext/>
                  <w:keepLines/>
                  <w:overflowPunct/>
                  <w:autoSpaceDE/>
                  <w:autoSpaceDN/>
                  <w:adjustRightInd/>
                  <w:spacing w:after="0"/>
                  <w:textAlignment w:val="auto"/>
                </w:pPr>
              </w:pPrChange>
            </w:pPr>
          </w:p>
        </w:tc>
        <w:tc>
          <w:tcPr>
            <w:tcW w:w="1559" w:type="dxa"/>
          </w:tcPr>
          <w:p w14:paraId="29EEB78A" w14:textId="77777777" w:rsidR="0067708F" w:rsidRPr="00DB6281" w:rsidRDefault="0067708F">
            <w:pPr>
              <w:pStyle w:val="TAL"/>
              <w:rPr>
                <w:ins w:id="19900" w:author="Xiaomi" w:date="2025-01-26T13:01:00Z"/>
                <w:rFonts w:eastAsia="SimSun"/>
                <w:i/>
                <w:iCs/>
                <w:lang w:eastAsia="zh-CN"/>
              </w:rPr>
              <w:pPrChange w:id="19901" w:author="Xiaomi" w:date="2025-02-07T13:25:00Z">
                <w:pPr>
                  <w:keepNext/>
                  <w:keepLines/>
                  <w:overflowPunct/>
                  <w:autoSpaceDE/>
                  <w:autoSpaceDN/>
                  <w:adjustRightInd/>
                  <w:spacing w:after="0"/>
                  <w:textAlignment w:val="auto"/>
                </w:pPr>
              </w:pPrChange>
            </w:pPr>
            <w:ins w:id="19902" w:author="Xiaomi" w:date="2025-01-26T13:01:00Z">
              <w:r w:rsidRPr="00A80DC6">
                <w:rPr>
                  <w:rFonts w:eastAsia="SimSun"/>
                  <w:i/>
                  <w:iCs/>
                  <w:lang w:eastAsia="zh-CN"/>
                </w:rPr>
                <w:t>UE-NR-Capability-v1800</w:t>
              </w:r>
            </w:ins>
          </w:p>
        </w:tc>
        <w:tc>
          <w:tcPr>
            <w:tcW w:w="1134" w:type="dxa"/>
          </w:tcPr>
          <w:p w14:paraId="4603E321" w14:textId="77777777" w:rsidR="0067708F" w:rsidRPr="00DB6281" w:rsidRDefault="0067708F">
            <w:pPr>
              <w:pStyle w:val="TAL"/>
              <w:rPr>
                <w:ins w:id="19903" w:author="Xiaomi" w:date="2025-01-26T13:01:00Z"/>
                <w:rFonts w:eastAsia="SimSun"/>
                <w:lang w:eastAsia="en-US"/>
              </w:rPr>
              <w:pPrChange w:id="19904" w:author="Xiaomi" w:date="2025-02-07T13:25:00Z">
                <w:pPr>
                  <w:keepNext/>
                  <w:keepLines/>
                  <w:overflowPunct/>
                  <w:autoSpaceDE/>
                  <w:autoSpaceDN/>
                  <w:adjustRightInd/>
                  <w:spacing w:after="0"/>
                  <w:textAlignment w:val="auto"/>
                </w:pPr>
              </w:pPrChange>
            </w:pPr>
            <w:ins w:id="19905" w:author="Xiaomi" w:date="2025-01-26T13:01:00Z">
              <w:r w:rsidRPr="00DB6281">
                <w:rPr>
                  <w:rFonts w:eastAsia="SimSun"/>
                  <w:lang w:eastAsia="en-US"/>
                </w:rPr>
                <w:t>No</w:t>
              </w:r>
            </w:ins>
          </w:p>
        </w:tc>
        <w:tc>
          <w:tcPr>
            <w:tcW w:w="1276" w:type="dxa"/>
          </w:tcPr>
          <w:p w14:paraId="1E2D3318" w14:textId="77777777" w:rsidR="0067708F" w:rsidRPr="00DB6281" w:rsidRDefault="0067708F">
            <w:pPr>
              <w:pStyle w:val="TAL"/>
              <w:rPr>
                <w:ins w:id="19906" w:author="Xiaomi" w:date="2025-01-26T13:01:00Z"/>
                <w:rFonts w:eastAsia="SimSun"/>
                <w:lang w:eastAsia="en-US"/>
              </w:rPr>
              <w:pPrChange w:id="19907" w:author="Xiaomi" w:date="2025-02-07T13:25:00Z">
                <w:pPr>
                  <w:keepNext/>
                  <w:keepLines/>
                  <w:overflowPunct/>
                  <w:autoSpaceDE/>
                  <w:autoSpaceDN/>
                  <w:adjustRightInd/>
                  <w:spacing w:after="0"/>
                  <w:textAlignment w:val="auto"/>
                </w:pPr>
              </w:pPrChange>
            </w:pPr>
            <w:ins w:id="19908" w:author="Xiaomi" w:date="2025-01-26T13:01:00Z">
              <w:r w:rsidRPr="00DB6281">
                <w:rPr>
                  <w:rFonts w:eastAsia="SimSun"/>
                  <w:lang w:eastAsia="en-US"/>
                </w:rPr>
                <w:t>No</w:t>
              </w:r>
            </w:ins>
          </w:p>
        </w:tc>
        <w:tc>
          <w:tcPr>
            <w:tcW w:w="1559" w:type="dxa"/>
          </w:tcPr>
          <w:p w14:paraId="470DEBD9" w14:textId="77777777" w:rsidR="0067708F" w:rsidRPr="00DB6281" w:rsidRDefault="0067708F">
            <w:pPr>
              <w:pStyle w:val="TAL"/>
              <w:rPr>
                <w:ins w:id="19909" w:author="Xiaomi" w:date="2025-01-26T13:01:00Z"/>
                <w:rFonts w:eastAsia="SimSun"/>
                <w:lang w:eastAsia="en-US"/>
              </w:rPr>
              <w:pPrChange w:id="19910" w:author="Xiaomi" w:date="2025-02-07T13:25:00Z">
                <w:pPr>
                  <w:keepNext/>
                  <w:keepLines/>
                  <w:overflowPunct/>
                  <w:autoSpaceDE/>
                  <w:autoSpaceDN/>
                  <w:adjustRightInd/>
                  <w:spacing w:after="0"/>
                  <w:textAlignment w:val="auto"/>
                </w:pPr>
              </w:pPrChange>
            </w:pPr>
          </w:p>
        </w:tc>
        <w:tc>
          <w:tcPr>
            <w:tcW w:w="1701" w:type="dxa"/>
          </w:tcPr>
          <w:p w14:paraId="7C1DAC49" w14:textId="77777777" w:rsidR="0067708F" w:rsidRPr="00DB6281" w:rsidRDefault="0067708F">
            <w:pPr>
              <w:pStyle w:val="TAL"/>
              <w:rPr>
                <w:ins w:id="19911" w:author="Xiaomi" w:date="2025-01-26T13:01:00Z"/>
                <w:rFonts w:eastAsia="SimSun"/>
                <w:lang w:eastAsia="en-US"/>
              </w:rPr>
              <w:pPrChange w:id="19912" w:author="Xiaomi" w:date="2025-02-07T13:25:00Z">
                <w:pPr>
                  <w:keepNext/>
                  <w:keepLines/>
                  <w:overflowPunct/>
                  <w:autoSpaceDE/>
                  <w:autoSpaceDN/>
                  <w:adjustRightInd/>
                  <w:spacing w:after="0"/>
                  <w:textAlignment w:val="auto"/>
                </w:pPr>
              </w:pPrChange>
            </w:pPr>
            <w:ins w:id="19913" w:author="Xiaomi" w:date="2025-01-26T13:01:00Z">
              <w:r w:rsidRPr="00DB6281">
                <w:rPr>
                  <w:rFonts w:eastAsia="SimSun"/>
                  <w:lang w:eastAsia="en-US"/>
                </w:rPr>
                <w:t>Optional with capability signaling</w:t>
              </w:r>
            </w:ins>
          </w:p>
        </w:tc>
      </w:tr>
      <w:tr w:rsidR="0067708F" w:rsidRPr="00DB6281" w14:paraId="67B5E98C" w14:textId="77777777" w:rsidTr="009718B2">
        <w:trPr>
          <w:trHeight w:val="41"/>
          <w:ins w:id="19914" w:author="Xiaomi" w:date="2025-01-26T13:01:00Z"/>
        </w:trPr>
        <w:tc>
          <w:tcPr>
            <w:tcW w:w="1335" w:type="dxa"/>
            <w:vMerge/>
          </w:tcPr>
          <w:p w14:paraId="2DBA7E70" w14:textId="77777777" w:rsidR="0067708F" w:rsidRPr="00DB6281" w:rsidRDefault="0067708F">
            <w:pPr>
              <w:pStyle w:val="TAL"/>
              <w:rPr>
                <w:ins w:id="19915" w:author="Xiaomi" w:date="2025-01-26T13:01:00Z"/>
                <w:rFonts w:eastAsia="SimSun"/>
                <w:lang w:eastAsia="en-US"/>
              </w:rPr>
              <w:pPrChange w:id="19916" w:author="Xiaomi" w:date="2025-02-07T13:25:00Z">
                <w:pPr>
                  <w:keepNext/>
                  <w:keepLines/>
                  <w:overflowPunct/>
                  <w:autoSpaceDE/>
                  <w:autoSpaceDN/>
                  <w:adjustRightInd/>
                  <w:spacing w:after="0" w:line="256" w:lineRule="auto"/>
                  <w:textAlignment w:val="auto"/>
                </w:pPr>
              </w:pPrChange>
            </w:pPr>
          </w:p>
        </w:tc>
        <w:tc>
          <w:tcPr>
            <w:tcW w:w="838" w:type="dxa"/>
          </w:tcPr>
          <w:p w14:paraId="669160A8" w14:textId="77777777" w:rsidR="0067708F" w:rsidRPr="00DB6281" w:rsidRDefault="0067708F">
            <w:pPr>
              <w:pStyle w:val="TAL"/>
              <w:rPr>
                <w:ins w:id="19917" w:author="Xiaomi" w:date="2025-01-26T13:01:00Z"/>
                <w:rFonts w:eastAsia="SimSun"/>
                <w:lang w:eastAsia="zh-CN"/>
              </w:rPr>
              <w:pPrChange w:id="19918" w:author="Xiaomi" w:date="2025-02-07T13:25:00Z">
                <w:pPr>
                  <w:keepNext/>
                  <w:keepLines/>
                  <w:overflowPunct/>
                  <w:autoSpaceDE/>
                  <w:autoSpaceDN/>
                  <w:adjustRightInd/>
                  <w:spacing w:after="0"/>
                  <w:textAlignment w:val="auto"/>
                </w:pPr>
              </w:pPrChange>
            </w:pPr>
            <w:ins w:id="19919" w:author="Xiaomi" w:date="2025-01-26T13:01:00Z">
              <w:r>
                <w:rPr>
                  <w:rFonts w:eastAsia="SimSun"/>
                  <w:lang w:eastAsia="zh-CN"/>
                </w:rPr>
                <w:t>58-3</w:t>
              </w:r>
            </w:ins>
          </w:p>
        </w:tc>
        <w:tc>
          <w:tcPr>
            <w:tcW w:w="1083" w:type="dxa"/>
          </w:tcPr>
          <w:p w14:paraId="7236024B" w14:textId="77777777" w:rsidR="0067708F" w:rsidRPr="00DB6281" w:rsidRDefault="0067708F">
            <w:pPr>
              <w:pStyle w:val="TAL"/>
              <w:rPr>
                <w:ins w:id="19920" w:author="Xiaomi" w:date="2025-01-26T13:01:00Z"/>
                <w:rFonts w:eastAsia="SimSun"/>
                <w:lang w:eastAsia="en-US"/>
              </w:rPr>
              <w:pPrChange w:id="19921" w:author="Xiaomi" w:date="2025-02-07T13:25:00Z">
                <w:pPr>
                  <w:keepNext/>
                  <w:keepLines/>
                  <w:overflowPunct/>
                  <w:autoSpaceDE/>
                  <w:autoSpaceDN/>
                  <w:adjustRightInd/>
                  <w:spacing w:after="0"/>
                  <w:textAlignment w:val="auto"/>
                </w:pPr>
              </w:pPrChange>
            </w:pPr>
            <w:ins w:id="19922" w:author="Xiaomi" w:date="2025-01-26T13:01:00Z">
              <w:r w:rsidRPr="00DB6281">
                <w:rPr>
                  <w:rFonts w:eastAsia="SimSun"/>
                  <w:lang w:eastAsia="zh-CN"/>
                </w:rPr>
                <w:t>MT-CG-SDT</w:t>
              </w:r>
            </w:ins>
          </w:p>
        </w:tc>
        <w:tc>
          <w:tcPr>
            <w:tcW w:w="5669" w:type="dxa"/>
          </w:tcPr>
          <w:p w14:paraId="1D02DB5A" w14:textId="77777777" w:rsidR="0067708F" w:rsidRPr="00DB6281" w:rsidRDefault="0067708F">
            <w:pPr>
              <w:pStyle w:val="TAL"/>
              <w:rPr>
                <w:ins w:id="19923" w:author="Xiaomi" w:date="2025-01-26T13:01:00Z"/>
                <w:rFonts w:eastAsia="SimSun"/>
                <w:lang w:eastAsia="en-US"/>
              </w:rPr>
              <w:pPrChange w:id="19924" w:author="Xiaomi" w:date="2025-02-07T13:25:00Z">
                <w:pPr>
                  <w:keepNext/>
                  <w:keepLines/>
                  <w:overflowPunct/>
                  <w:autoSpaceDE/>
                  <w:autoSpaceDN/>
                  <w:adjustRightInd/>
                  <w:spacing w:after="0"/>
                  <w:textAlignment w:val="auto"/>
                </w:pPr>
              </w:pPrChange>
            </w:pPr>
            <w:ins w:id="19925" w:author="Xiaomi" w:date="2025-01-26T13:01:00Z">
              <w:r w:rsidRPr="00DB6281">
                <w:rPr>
                  <w:rFonts w:eastAsia="SimSun"/>
                  <w:bCs/>
                  <w:iCs/>
                  <w:lang w:eastAsia="en-US"/>
                </w:rPr>
                <w:t xml:space="preserve">Indicates whether the UE supports initiating </w:t>
              </w:r>
              <w:r w:rsidRPr="00DB6281">
                <w:rPr>
                  <w:rFonts w:eastAsia="SimSun"/>
                  <w:lang w:eastAsia="en-US"/>
                </w:rPr>
                <w:t>MT-SDT procedure over configured grant type 1, as specified in TS 38.331</w:t>
              </w:r>
              <w:r w:rsidRPr="00DB6281">
                <w:rPr>
                  <w:rFonts w:eastAsia="SimSun"/>
                  <w:bCs/>
                  <w:iCs/>
                  <w:lang w:eastAsia="en-US"/>
                </w:rPr>
                <w:t xml:space="preserve">. </w:t>
              </w:r>
              <w:r w:rsidRPr="00DB6281">
                <w:rPr>
                  <w:rFonts w:eastAsia="SimSun"/>
                  <w:bCs/>
                  <w:iCs/>
                </w:rPr>
                <w:t xml:space="preserve">Except for NTN bands, UE shall set the capability value consistently for all FDD-FR1 bands, all TDD-FR1 bands and all TDD-FR2 bands </w:t>
              </w:r>
              <w:r w:rsidRPr="00550ACE">
                <w:rPr>
                  <w:rFonts w:eastAsia="SimSun"/>
                  <w:bCs/>
                  <w:iCs/>
                </w:rPr>
                <w:t>respectively. For NTN, UE shall set the capability value consistently for all FDD-FR1 NTN bands and all FDD-FR2 NTN bands respectively.</w:t>
              </w:r>
            </w:ins>
          </w:p>
        </w:tc>
        <w:tc>
          <w:tcPr>
            <w:tcW w:w="2835" w:type="dxa"/>
          </w:tcPr>
          <w:p w14:paraId="11A5D8F3" w14:textId="33462F27" w:rsidR="0067708F" w:rsidRDefault="0067708F">
            <w:pPr>
              <w:pStyle w:val="TAL"/>
              <w:rPr>
                <w:ins w:id="19926" w:author="Xiaomi" w:date="2025-01-26T13:01:00Z"/>
                <w:rFonts w:eastAsia="SimSun"/>
                <w:bCs/>
                <w:i/>
                <w:lang w:eastAsia="en-US"/>
              </w:rPr>
              <w:pPrChange w:id="19927" w:author="Xiaomi" w:date="2025-02-07T13:25:00Z">
                <w:pPr>
                  <w:keepNext/>
                  <w:keepLines/>
                  <w:overflowPunct/>
                  <w:autoSpaceDE/>
                  <w:autoSpaceDN/>
                  <w:adjustRightInd/>
                  <w:spacing w:after="0"/>
                  <w:textAlignment w:val="auto"/>
                </w:pPr>
              </w:pPrChange>
            </w:pPr>
            <w:ins w:id="19928" w:author="Xiaomi" w:date="2025-01-26T13:01:00Z">
              <w:r w:rsidRPr="0032530E">
                <w:rPr>
                  <w:rFonts w:eastAsia="SimSun"/>
                  <w:bCs/>
                  <w:iCs/>
                  <w:lang w:eastAsia="en-US"/>
                </w:rPr>
                <w:t>Except for NTN, 5</w:t>
              </w:r>
            </w:ins>
            <w:ins w:id="19929" w:author="Xiaomi-r1" w:date="2025-02-14T17:15:00Z">
              <w:r w:rsidR="007E30C9">
                <w:rPr>
                  <w:rFonts w:eastAsia="SimSun"/>
                  <w:bCs/>
                  <w:iCs/>
                  <w:lang w:eastAsia="en-US"/>
                </w:rPr>
                <w:t>8</w:t>
              </w:r>
            </w:ins>
            <w:ins w:id="19930" w:author="Xiaomi" w:date="2025-01-26T13:01:00Z">
              <w:r w:rsidRPr="0032530E">
                <w:rPr>
                  <w:rFonts w:eastAsia="SimSun"/>
                  <w:bCs/>
                  <w:iCs/>
                  <w:lang w:eastAsia="en-US"/>
                </w:rPr>
                <w:t>-1. For NTN, 5</w:t>
              </w:r>
            </w:ins>
            <w:ins w:id="19931" w:author="Xiaomi-r1" w:date="2025-02-14T17:15:00Z">
              <w:r w:rsidR="007E30C9">
                <w:rPr>
                  <w:rFonts w:eastAsia="SimSun"/>
                  <w:bCs/>
                  <w:iCs/>
                  <w:lang w:eastAsia="en-US"/>
                </w:rPr>
                <w:t>8</w:t>
              </w:r>
            </w:ins>
            <w:ins w:id="19932" w:author="Xiaomi" w:date="2025-01-26T13:01:00Z">
              <w:r w:rsidRPr="0032530E">
                <w:rPr>
                  <w:rFonts w:eastAsia="SimSun"/>
                  <w:bCs/>
                  <w:iCs/>
                  <w:lang w:eastAsia="en-US"/>
                </w:rPr>
                <w:t>-2</w:t>
              </w:r>
              <w:r w:rsidRPr="0032530E">
                <w:rPr>
                  <w:rFonts w:eastAsia="SimSun"/>
                  <w:bCs/>
                  <w:i/>
                  <w:lang w:eastAsia="en-US"/>
                </w:rPr>
                <w:t>.</w:t>
              </w:r>
            </w:ins>
          </w:p>
          <w:p w14:paraId="2280A02C" w14:textId="77777777" w:rsidR="0067708F" w:rsidRPr="00DB6281" w:rsidRDefault="0067708F">
            <w:pPr>
              <w:pStyle w:val="TAL"/>
              <w:rPr>
                <w:ins w:id="19933" w:author="Xiaomi" w:date="2025-01-26T13:01:00Z"/>
                <w:rFonts w:eastAsia="SimSun"/>
                <w:lang w:eastAsia="zh-CN"/>
              </w:rPr>
              <w:pPrChange w:id="19934" w:author="Xiaomi" w:date="2025-02-07T13:25:00Z">
                <w:pPr>
                  <w:keepNext/>
                  <w:keepLines/>
                  <w:overflowPunct/>
                  <w:autoSpaceDE/>
                  <w:autoSpaceDN/>
                  <w:adjustRightInd/>
                  <w:spacing w:after="0"/>
                  <w:textAlignment w:val="auto"/>
                </w:pPr>
              </w:pPrChange>
            </w:pPr>
          </w:p>
        </w:tc>
        <w:tc>
          <w:tcPr>
            <w:tcW w:w="2127" w:type="dxa"/>
          </w:tcPr>
          <w:p w14:paraId="3B8D6CCF" w14:textId="77777777" w:rsidR="0067708F" w:rsidRPr="00DB6281" w:rsidRDefault="0067708F">
            <w:pPr>
              <w:pStyle w:val="TAL"/>
              <w:rPr>
                <w:ins w:id="19935" w:author="Xiaomi" w:date="2025-01-26T13:01:00Z"/>
                <w:rFonts w:eastAsia="SimSun"/>
                <w:i/>
                <w:iCs/>
                <w:lang w:eastAsia="zh-CN"/>
              </w:rPr>
              <w:pPrChange w:id="19936" w:author="Xiaomi" w:date="2025-02-07T13:25:00Z">
                <w:pPr>
                  <w:keepNext/>
                  <w:keepLines/>
                  <w:overflowPunct/>
                  <w:autoSpaceDE/>
                  <w:autoSpaceDN/>
                  <w:adjustRightInd/>
                  <w:spacing w:after="0"/>
                  <w:textAlignment w:val="auto"/>
                </w:pPr>
              </w:pPrChange>
            </w:pPr>
            <w:ins w:id="19937" w:author="Xiaomi" w:date="2025-01-26T13:01:00Z">
              <w:r w:rsidRPr="00DB6281">
                <w:rPr>
                  <w:rFonts w:eastAsia="SimSun"/>
                  <w:i/>
                  <w:iCs/>
                  <w:lang w:eastAsia="zh-CN"/>
                </w:rPr>
                <w:t>mt-CG-SDT-r18</w:t>
              </w:r>
            </w:ins>
          </w:p>
        </w:tc>
        <w:tc>
          <w:tcPr>
            <w:tcW w:w="1559" w:type="dxa"/>
          </w:tcPr>
          <w:p w14:paraId="3B941D36" w14:textId="77777777" w:rsidR="0067708F" w:rsidRPr="00DB6281" w:rsidRDefault="0067708F">
            <w:pPr>
              <w:pStyle w:val="TAL"/>
              <w:rPr>
                <w:ins w:id="19938" w:author="Xiaomi" w:date="2025-01-26T13:01:00Z"/>
                <w:rFonts w:eastAsia="SimSun"/>
                <w:i/>
                <w:iCs/>
                <w:lang w:eastAsia="zh-CN"/>
              </w:rPr>
              <w:pPrChange w:id="19939" w:author="Xiaomi" w:date="2025-02-07T13:25:00Z">
                <w:pPr>
                  <w:keepNext/>
                  <w:keepLines/>
                  <w:overflowPunct/>
                  <w:autoSpaceDE/>
                  <w:autoSpaceDN/>
                  <w:adjustRightInd/>
                  <w:spacing w:after="0"/>
                  <w:textAlignment w:val="auto"/>
                </w:pPr>
              </w:pPrChange>
            </w:pPr>
            <w:ins w:id="19940" w:author="Xiaomi" w:date="2025-01-26T13:01:00Z">
              <w:r w:rsidRPr="00DB6281">
                <w:rPr>
                  <w:rFonts w:eastAsia="SimSun"/>
                  <w:i/>
                  <w:iCs/>
                  <w:lang w:val="es-ES" w:eastAsia="en-US"/>
                </w:rPr>
                <w:t>BandNR</w:t>
              </w:r>
            </w:ins>
          </w:p>
        </w:tc>
        <w:tc>
          <w:tcPr>
            <w:tcW w:w="1134" w:type="dxa"/>
          </w:tcPr>
          <w:p w14:paraId="3C317C8E" w14:textId="77777777" w:rsidR="0067708F" w:rsidRPr="00DB6281" w:rsidRDefault="0067708F">
            <w:pPr>
              <w:pStyle w:val="TAL"/>
              <w:rPr>
                <w:ins w:id="19941" w:author="Xiaomi" w:date="2025-01-26T13:01:00Z"/>
                <w:rFonts w:eastAsia="SimSun"/>
                <w:lang w:eastAsia="en-US"/>
              </w:rPr>
              <w:pPrChange w:id="19942" w:author="Xiaomi" w:date="2025-02-07T13:25:00Z">
                <w:pPr>
                  <w:keepNext/>
                  <w:keepLines/>
                  <w:overflowPunct/>
                  <w:autoSpaceDE/>
                  <w:autoSpaceDN/>
                  <w:adjustRightInd/>
                  <w:spacing w:after="0"/>
                  <w:textAlignment w:val="auto"/>
                </w:pPr>
              </w:pPrChange>
            </w:pPr>
            <w:ins w:id="19943" w:author="Xiaomi" w:date="2025-01-26T13:01:00Z">
              <w:r w:rsidRPr="00DB6281">
                <w:rPr>
                  <w:rFonts w:eastAsia="SimSun"/>
                  <w:lang w:eastAsia="en-US"/>
                </w:rPr>
                <w:t>N/A</w:t>
              </w:r>
            </w:ins>
          </w:p>
        </w:tc>
        <w:tc>
          <w:tcPr>
            <w:tcW w:w="1276" w:type="dxa"/>
          </w:tcPr>
          <w:p w14:paraId="5184288E" w14:textId="77777777" w:rsidR="0067708F" w:rsidRPr="00DB6281" w:rsidRDefault="0067708F">
            <w:pPr>
              <w:pStyle w:val="TAL"/>
              <w:rPr>
                <w:ins w:id="19944" w:author="Xiaomi" w:date="2025-01-26T13:01:00Z"/>
                <w:rFonts w:eastAsia="SimSun"/>
                <w:lang w:eastAsia="en-US"/>
              </w:rPr>
              <w:pPrChange w:id="19945" w:author="Xiaomi" w:date="2025-02-07T13:25:00Z">
                <w:pPr>
                  <w:keepNext/>
                  <w:keepLines/>
                  <w:overflowPunct/>
                  <w:autoSpaceDE/>
                  <w:autoSpaceDN/>
                  <w:adjustRightInd/>
                  <w:spacing w:after="0"/>
                  <w:textAlignment w:val="auto"/>
                </w:pPr>
              </w:pPrChange>
            </w:pPr>
            <w:ins w:id="19946" w:author="Xiaomi" w:date="2025-01-26T13:01:00Z">
              <w:r w:rsidRPr="00DB6281">
                <w:rPr>
                  <w:rFonts w:eastAsia="SimSun"/>
                  <w:lang w:eastAsia="en-US"/>
                </w:rPr>
                <w:t>N/A</w:t>
              </w:r>
            </w:ins>
          </w:p>
        </w:tc>
        <w:tc>
          <w:tcPr>
            <w:tcW w:w="1559" w:type="dxa"/>
          </w:tcPr>
          <w:p w14:paraId="5614A8AD" w14:textId="77777777" w:rsidR="0067708F" w:rsidRPr="00DB6281" w:rsidRDefault="0067708F">
            <w:pPr>
              <w:pStyle w:val="TAL"/>
              <w:rPr>
                <w:ins w:id="19947" w:author="Xiaomi" w:date="2025-01-26T13:01:00Z"/>
                <w:rFonts w:eastAsia="SimSun"/>
                <w:lang w:eastAsia="en-US"/>
              </w:rPr>
              <w:pPrChange w:id="19948" w:author="Xiaomi" w:date="2025-02-07T13:25:00Z">
                <w:pPr>
                  <w:keepNext/>
                  <w:keepLines/>
                  <w:overflowPunct/>
                  <w:autoSpaceDE/>
                  <w:autoSpaceDN/>
                  <w:adjustRightInd/>
                  <w:spacing w:after="0"/>
                  <w:textAlignment w:val="auto"/>
                </w:pPr>
              </w:pPrChange>
            </w:pPr>
          </w:p>
        </w:tc>
        <w:tc>
          <w:tcPr>
            <w:tcW w:w="1701" w:type="dxa"/>
          </w:tcPr>
          <w:p w14:paraId="7197CD8F" w14:textId="77777777" w:rsidR="0067708F" w:rsidRPr="00DB6281" w:rsidRDefault="0067708F">
            <w:pPr>
              <w:pStyle w:val="TAL"/>
              <w:rPr>
                <w:ins w:id="19949" w:author="Xiaomi" w:date="2025-01-26T13:01:00Z"/>
                <w:rFonts w:eastAsia="SimSun"/>
                <w:lang w:eastAsia="en-US"/>
              </w:rPr>
              <w:pPrChange w:id="19950" w:author="Xiaomi" w:date="2025-02-07T13:25:00Z">
                <w:pPr>
                  <w:keepNext/>
                  <w:keepLines/>
                  <w:overflowPunct/>
                  <w:autoSpaceDE/>
                  <w:autoSpaceDN/>
                  <w:adjustRightInd/>
                  <w:spacing w:after="0"/>
                  <w:textAlignment w:val="auto"/>
                </w:pPr>
              </w:pPrChange>
            </w:pPr>
            <w:ins w:id="19951" w:author="Xiaomi" w:date="2025-01-26T13:01:00Z">
              <w:r w:rsidRPr="00DB6281">
                <w:rPr>
                  <w:rFonts w:eastAsia="SimSun"/>
                  <w:lang w:eastAsia="en-US"/>
                </w:rPr>
                <w:t>Optional with capability signaling</w:t>
              </w:r>
            </w:ins>
          </w:p>
        </w:tc>
      </w:tr>
    </w:tbl>
    <w:p w14:paraId="48CD90C7" w14:textId="77777777" w:rsidR="0067708F" w:rsidRPr="009718B2" w:rsidRDefault="0067708F" w:rsidP="0067708F">
      <w:pPr>
        <w:rPr>
          <w:ins w:id="19952" w:author="Xiaomi" w:date="2025-01-26T13:01:00Z"/>
          <w:rFonts w:eastAsiaTheme="minorEastAsia"/>
          <w:highlight w:val="yellow"/>
        </w:rPr>
      </w:pPr>
    </w:p>
    <w:p w14:paraId="1137F1DF" w14:textId="30C0334B" w:rsidR="0067708F" w:rsidRDefault="0067708F" w:rsidP="0067708F">
      <w:pPr>
        <w:pStyle w:val="Heading3"/>
        <w:rPr>
          <w:ins w:id="19953" w:author="Xiaomi" w:date="2025-01-26T13:01:00Z"/>
        </w:rPr>
      </w:pPr>
      <w:ins w:id="19954" w:author="Xiaomi" w:date="2025-01-26T13:01:00Z">
        <w:r w:rsidRPr="007958B4">
          <w:t>7.2.1</w:t>
        </w:r>
      </w:ins>
      <w:ins w:id="19955" w:author="Xiaomi-r1" w:date="2025-02-14T17:11:00Z">
        <w:r w:rsidR="007E30C9">
          <w:t>6</w:t>
        </w:r>
      </w:ins>
      <w:ins w:id="19956" w:author="Xiaomi" w:date="2025-01-26T13:01:00Z">
        <w:r w:rsidRPr="007958B4">
          <w:tab/>
          <w:t>NR_redcap_enh</w:t>
        </w:r>
      </w:ins>
    </w:p>
    <w:p w14:paraId="2A46A7BE" w14:textId="7179178C" w:rsidR="0067708F" w:rsidRPr="00F41679" w:rsidRDefault="0067708F">
      <w:pPr>
        <w:pStyle w:val="TAH"/>
        <w:rPr>
          <w:ins w:id="19957" w:author="Xiaomi" w:date="2025-01-26T13:01:00Z"/>
        </w:rPr>
        <w:pPrChange w:id="19958" w:author="Xiaomi" w:date="2025-02-07T13:20:00Z">
          <w:pPr>
            <w:pStyle w:val="TH"/>
          </w:pPr>
        </w:pPrChange>
      </w:pPr>
      <w:ins w:id="19959" w:author="Xiaomi" w:date="2025-01-26T13:01:00Z">
        <w:r w:rsidRPr="00F41679">
          <w:t xml:space="preserve">Table </w:t>
        </w:r>
        <w:r>
          <w:t>7</w:t>
        </w:r>
        <w:r w:rsidRPr="00F41679">
          <w:t>.</w:t>
        </w:r>
        <w:r>
          <w:t>2</w:t>
        </w:r>
        <w:r w:rsidRPr="00F41679">
          <w:t>.</w:t>
        </w:r>
        <w:r>
          <w:t>1</w:t>
        </w:r>
      </w:ins>
      <w:ins w:id="19960" w:author="Xiaomi-r1" w:date="2025-02-14T17:11:00Z">
        <w:r w:rsidR="007E30C9">
          <w:t>6</w:t>
        </w:r>
      </w:ins>
      <w:ins w:id="19961" w:author="Xiaomi" w:date="2025-01-26T13:01:00Z">
        <w:r w:rsidRPr="00F41679">
          <w:t xml:space="preserve">-1: Layer-2 and Layer-3 feature list for </w:t>
        </w:r>
        <w:r w:rsidRPr="00DB6281">
          <w:rPr>
            <w:rFonts w:eastAsia="SimSun"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962" w:author="Xiaomi" w:date="2025-02-07T13:42:00Z">
          <w:tblPr>
            <w:tblW w:w="2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5"/>
        <w:gridCol w:w="838"/>
        <w:gridCol w:w="1602"/>
        <w:gridCol w:w="5130"/>
        <w:gridCol w:w="1984"/>
        <w:gridCol w:w="2410"/>
        <w:gridCol w:w="1984"/>
        <w:gridCol w:w="1276"/>
        <w:gridCol w:w="992"/>
        <w:gridCol w:w="1701"/>
        <w:gridCol w:w="2006"/>
        <w:tblGridChange w:id="19963">
          <w:tblGrid>
            <w:gridCol w:w="1335"/>
            <w:gridCol w:w="838"/>
            <w:gridCol w:w="1602"/>
            <w:gridCol w:w="5130"/>
            <w:gridCol w:w="1984"/>
            <w:gridCol w:w="2410"/>
            <w:gridCol w:w="1984"/>
            <w:gridCol w:w="1276"/>
            <w:gridCol w:w="992"/>
            <w:gridCol w:w="1701"/>
            <w:gridCol w:w="1843"/>
            <w:gridCol w:w="163"/>
          </w:tblGrid>
        </w:tblGridChange>
      </w:tblGrid>
      <w:tr w:rsidR="0067708F" w:rsidRPr="00DB6281" w14:paraId="13545A49" w14:textId="77777777" w:rsidTr="0025644E">
        <w:trPr>
          <w:trHeight w:val="18"/>
          <w:ins w:id="19964" w:author="Xiaomi" w:date="2025-01-26T13:01:00Z"/>
          <w:trPrChange w:id="19965" w:author="Xiaomi" w:date="2025-02-07T13:42:00Z">
            <w:trPr>
              <w:gridAfter w:val="0"/>
              <w:trHeight w:val="18"/>
            </w:trPr>
          </w:trPrChange>
        </w:trPr>
        <w:tc>
          <w:tcPr>
            <w:tcW w:w="1335" w:type="dxa"/>
            <w:hideMark/>
            <w:tcPrChange w:id="19966" w:author="Xiaomi" w:date="2025-02-07T13:42:00Z">
              <w:tcPr>
                <w:tcW w:w="1335" w:type="dxa"/>
                <w:hideMark/>
              </w:tcPr>
            </w:tcPrChange>
          </w:tcPr>
          <w:p w14:paraId="739DF28C" w14:textId="77777777" w:rsidR="0067708F" w:rsidRPr="00260C39" w:rsidRDefault="0067708F">
            <w:pPr>
              <w:pStyle w:val="TAH"/>
              <w:rPr>
                <w:ins w:id="19967" w:author="Xiaomi" w:date="2025-01-26T13:01:00Z"/>
                <w:rFonts w:eastAsia="SimSun"/>
                <w:lang w:eastAsia="en-US"/>
              </w:rPr>
              <w:pPrChange w:id="19968" w:author="Xiaomi" w:date="2025-02-07T13:41:00Z">
                <w:pPr>
                  <w:keepNext/>
                  <w:keepLines/>
                  <w:overflowPunct/>
                  <w:autoSpaceDE/>
                  <w:autoSpaceDN/>
                  <w:adjustRightInd/>
                  <w:spacing w:after="0"/>
                  <w:jc w:val="center"/>
                  <w:textAlignment w:val="auto"/>
                </w:pPr>
              </w:pPrChange>
            </w:pPr>
            <w:ins w:id="19969" w:author="Xiaomi" w:date="2025-01-26T13:01:00Z">
              <w:r w:rsidRPr="00601931">
                <w:rPr>
                  <w:rFonts w:eastAsia="SimSun"/>
                  <w:lang w:eastAsia="en-US"/>
                </w:rPr>
                <w:t>Features</w:t>
              </w:r>
            </w:ins>
          </w:p>
        </w:tc>
        <w:tc>
          <w:tcPr>
            <w:tcW w:w="838" w:type="dxa"/>
            <w:hideMark/>
            <w:tcPrChange w:id="19970" w:author="Xiaomi" w:date="2025-02-07T13:42:00Z">
              <w:tcPr>
                <w:tcW w:w="838" w:type="dxa"/>
                <w:hideMark/>
              </w:tcPr>
            </w:tcPrChange>
          </w:tcPr>
          <w:p w14:paraId="0D6ECC7D" w14:textId="77777777" w:rsidR="0067708F" w:rsidRPr="00661AD4" w:rsidRDefault="0067708F">
            <w:pPr>
              <w:pStyle w:val="TAH"/>
              <w:rPr>
                <w:ins w:id="19971" w:author="Xiaomi" w:date="2025-01-26T13:01:00Z"/>
                <w:rFonts w:eastAsia="SimSun"/>
                <w:lang w:eastAsia="en-US"/>
              </w:rPr>
              <w:pPrChange w:id="19972" w:author="Xiaomi" w:date="2025-02-07T13:41:00Z">
                <w:pPr>
                  <w:keepNext/>
                  <w:keepLines/>
                  <w:overflowPunct/>
                  <w:autoSpaceDE/>
                  <w:autoSpaceDN/>
                  <w:adjustRightInd/>
                  <w:spacing w:after="0"/>
                  <w:jc w:val="center"/>
                  <w:textAlignment w:val="auto"/>
                </w:pPr>
              </w:pPrChange>
            </w:pPr>
            <w:ins w:id="19973" w:author="Xiaomi" w:date="2025-01-26T13:01:00Z">
              <w:r w:rsidRPr="00661AD4">
                <w:rPr>
                  <w:rFonts w:eastAsia="SimSun"/>
                  <w:lang w:eastAsia="en-US"/>
                </w:rPr>
                <w:t>Index</w:t>
              </w:r>
            </w:ins>
          </w:p>
        </w:tc>
        <w:tc>
          <w:tcPr>
            <w:tcW w:w="1602" w:type="dxa"/>
            <w:hideMark/>
            <w:tcPrChange w:id="19974" w:author="Xiaomi" w:date="2025-02-07T13:42:00Z">
              <w:tcPr>
                <w:tcW w:w="1602" w:type="dxa"/>
                <w:hideMark/>
              </w:tcPr>
            </w:tcPrChange>
          </w:tcPr>
          <w:p w14:paraId="6EA792FA" w14:textId="77777777" w:rsidR="0067708F" w:rsidRPr="00BD0470" w:rsidRDefault="0067708F">
            <w:pPr>
              <w:pStyle w:val="TAH"/>
              <w:rPr>
                <w:ins w:id="19975" w:author="Xiaomi" w:date="2025-01-26T13:01:00Z"/>
                <w:rFonts w:eastAsia="SimSun"/>
                <w:lang w:eastAsia="en-US"/>
              </w:rPr>
              <w:pPrChange w:id="19976" w:author="Xiaomi" w:date="2025-02-07T13:41:00Z">
                <w:pPr>
                  <w:keepNext/>
                  <w:keepLines/>
                  <w:overflowPunct/>
                  <w:autoSpaceDE/>
                  <w:autoSpaceDN/>
                  <w:adjustRightInd/>
                  <w:spacing w:after="0"/>
                  <w:jc w:val="center"/>
                  <w:textAlignment w:val="auto"/>
                </w:pPr>
              </w:pPrChange>
            </w:pPr>
            <w:ins w:id="19977" w:author="Xiaomi" w:date="2025-01-26T13:01:00Z">
              <w:r w:rsidRPr="004A3CCD">
                <w:rPr>
                  <w:rFonts w:eastAsia="SimSun"/>
                  <w:lang w:eastAsia="en-US"/>
                </w:rPr>
                <w:t>Feature group</w:t>
              </w:r>
            </w:ins>
          </w:p>
        </w:tc>
        <w:tc>
          <w:tcPr>
            <w:tcW w:w="5130" w:type="dxa"/>
            <w:hideMark/>
            <w:tcPrChange w:id="19978" w:author="Xiaomi" w:date="2025-02-07T13:42:00Z">
              <w:tcPr>
                <w:tcW w:w="5130" w:type="dxa"/>
                <w:hideMark/>
              </w:tcPr>
            </w:tcPrChange>
          </w:tcPr>
          <w:p w14:paraId="2DBE6A2C" w14:textId="77777777" w:rsidR="0067708F" w:rsidRPr="00BD0470" w:rsidRDefault="0067708F">
            <w:pPr>
              <w:pStyle w:val="TAH"/>
              <w:rPr>
                <w:ins w:id="19979" w:author="Xiaomi" w:date="2025-01-26T13:01:00Z"/>
                <w:rFonts w:eastAsia="SimSun"/>
                <w:lang w:eastAsia="en-US"/>
              </w:rPr>
              <w:pPrChange w:id="19980" w:author="Xiaomi" w:date="2025-02-07T13:41:00Z">
                <w:pPr>
                  <w:keepNext/>
                  <w:keepLines/>
                  <w:overflowPunct/>
                  <w:autoSpaceDE/>
                  <w:autoSpaceDN/>
                  <w:adjustRightInd/>
                  <w:spacing w:after="0"/>
                  <w:jc w:val="center"/>
                  <w:textAlignment w:val="auto"/>
                </w:pPr>
              </w:pPrChange>
            </w:pPr>
            <w:ins w:id="19981" w:author="Xiaomi" w:date="2025-01-26T13:01:00Z">
              <w:r w:rsidRPr="00BD0470">
                <w:rPr>
                  <w:rFonts w:eastAsia="SimSun"/>
                  <w:lang w:eastAsia="en-US"/>
                </w:rPr>
                <w:t>Components</w:t>
              </w:r>
            </w:ins>
          </w:p>
        </w:tc>
        <w:tc>
          <w:tcPr>
            <w:tcW w:w="1984" w:type="dxa"/>
            <w:hideMark/>
            <w:tcPrChange w:id="19982" w:author="Xiaomi" w:date="2025-02-07T13:42:00Z">
              <w:tcPr>
                <w:tcW w:w="1984" w:type="dxa"/>
                <w:hideMark/>
              </w:tcPr>
            </w:tcPrChange>
          </w:tcPr>
          <w:p w14:paraId="7CFBDC71" w14:textId="77777777" w:rsidR="0067708F" w:rsidRPr="00BD0470" w:rsidRDefault="0067708F">
            <w:pPr>
              <w:pStyle w:val="TAH"/>
              <w:rPr>
                <w:ins w:id="19983" w:author="Xiaomi" w:date="2025-01-26T13:01:00Z"/>
                <w:rFonts w:eastAsia="SimSun"/>
                <w:lang w:eastAsia="en-US"/>
              </w:rPr>
              <w:pPrChange w:id="19984" w:author="Xiaomi" w:date="2025-02-07T13:41:00Z">
                <w:pPr>
                  <w:keepNext/>
                  <w:keepLines/>
                  <w:overflowPunct/>
                  <w:autoSpaceDE/>
                  <w:autoSpaceDN/>
                  <w:adjustRightInd/>
                  <w:spacing w:after="0"/>
                  <w:jc w:val="center"/>
                  <w:textAlignment w:val="auto"/>
                </w:pPr>
              </w:pPrChange>
            </w:pPr>
            <w:ins w:id="19985" w:author="Xiaomi" w:date="2025-01-26T13:01:00Z">
              <w:r w:rsidRPr="00BD0470">
                <w:rPr>
                  <w:rFonts w:eastAsia="SimSun"/>
                  <w:lang w:eastAsia="en-US"/>
                </w:rPr>
                <w:t>Prerequisite feature groups</w:t>
              </w:r>
            </w:ins>
          </w:p>
        </w:tc>
        <w:tc>
          <w:tcPr>
            <w:tcW w:w="2410" w:type="dxa"/>
            <w:tcPrChange w:id="19986" w:author="Xiaomi" w:date="2025-02-07T13:42:00Z">
              <w:tcPr>
                <w:tcW w:w="2410" w:type="dxa"/>
              </w:tcPr>
            </w:tcPrChange>
          </w:tcPr>
          <w:p w14:paraId="6544DFAC" w14:textId="59A08EF9" w:rsidR="0067708F" w:rsidRPr="007E30C9" w:rsidRDefault="0067708F">
            <w:pPr>
              <w:pStyle w:val="TAH"/>
              <w:rPr>
                <w:ins w:id="19987" w:author="Xiaomi" w:date="2025-01-26T13:01:00Z"/>
                <w:rFonts w:eastAsia="SimSun"/>
                <w:lang w:eastAsia="en-US"/>
              </w:rPr>
              <w:pPrChange w:id="19988" w:author="Xiaomi" w:date="2025-02-07T13:41:00Z">
                <w:pPr>
                  <w:keepNext/>
                  <w:keepLines/>
                  <w:overflowPunct/>
                  <w:autoSpaceDE/>
                  <w:autoSpaceDN/>
                  <w:adjustRightInd/>
                  <w:spacing w:after="0"/>
                  <w:jc w:val="center"/>
                  <w:textAlignment w:val="auto"/>
                </w:pPr>
              </w:pPrChange>
            </w:pPr>
            <w:ins w:id="19989" w:author="Xiaomi" w:date="2025-01-26T13:01:00Z">
              <w:r w:rsidRPr="00BD0470">
                <w:rPr>
                  <w:rFonts w:eastAsia="SimSun"/>
                  <w:lang w:eastAsia="en-US"/>
                </w:rPr>
                <w:t>Field name in TS 38.331</w:t>
              </w:r>
            </w:ins>
            <w:ins w:id="19990" w:author="Xiaomi-r1" w:date="2025-02-14T17:15:00Z">
              <w:r w:rsidR="007E30C9">
                <w:rPr>
                  <w:rFonts w:eastAsia="SimSun"/>
                  <w:lang w:eastAsia="en-US"/>
                </w:rPr>
                <w:t xml:space="preserve"> [2]</w:t>
              </w:r>
            </w:ins>
          </w:p>
        </w:tc>
        <w:tc>
          <w:tcPr>
            <w:tcW w:w="1984" w:type="dxa"/>
            <w:tcPrChange w:id="19991" w:author="Xiaomi" w:date="2025-02-07T13:42:00Z">
              <w:tcPr>
                <w:tcW w:w="1984" w:type="dxa"/>
              </w:tcPr>
            </w:tcPrChange>
          </w:tcPr>
          <w:p w14:paraId="1E45B6CF" w14:textId="7C5067D2" w:rsidR="0067708F" w:rsidRPr="007E30C9" w:rsidRDefault="0067708F">
            <w:pPr>
              <w:pStyle w:val="TAH"/>
              <w:rPr>
                <w:ins w:id="19992" w:author="Xiaomi" w:date="2025-01-26T13:01:00Z"/>
                <w:rFonts w:eastAsia="SimSun"/>
                <w:lang w:eastAsia="en-US"/>
              </w:rPr>
              <w:pPrChange w:id="19993" w:author="Xiaomi" w:date="2025-02-07T13:41:00Z">
                <w:pPr>
                  <w:keepNext/>
                  <w:keepLines/>
                  <w:overflowPunct/>
                  <w:autoSpaceDE/>
                  <w:autoSpaceDN/>
                  <w:adjustRightInd/>
                  <w:spacing w:after="0"/>
                  <w:jc w:val="center"/>
                  <w:textAlignment w:val="auto"/>
                </w:pPr>
              </w:pPrChange>
            </w:pPr>
            <w:ins w:id="19994" w:author="Xiaomi" w:date="2025-01-26T13:01:00Z">
              <w:r w:rsidRPr="007E30C9">
                <w:rPr>
                  <w:rFonts w:eastAsia="SimSun"/>
                  <w:lang w:eastAsia="en-US"/>
                </w:rPr>
                <w:t>Parent IE in TS 38.331</w:t>
              </w:r>
            </w:ins>
            <w:ins w:id="19995" w:author="Xiaomi-r1" w:date="2025-02-14T17:15:00Z">
              <w:r w:rsidR="007E30C9">
                <w:rPr>
                  <w:rFonts w:eastAsia="SimSun"/>
                  <w:lang w:eastAsia="en-US"/>
                </w:rPr>
                <w:t xml:space="preserve"> [2]</w:t>
              </w:r>
            </w:ins>
          </w:p>
        </w:tc>
        <w:tc>
          <w:tcPr>
            <w:tcW w:w="1276" w:type="dxa"/>
            <w:hideMark/>
            <w:tcPrChange w:id="19996" w:author="Xiaomi" w:date="2025-02-07T13:42:00Z">
              <w:tcPr>
                <w:tcW w:w="1276" w:type="dxa"/>
                <w:hideMark/>
              </w:tcPr>
            </w:tcPrChange>
          </w:tcPr>
          <w:p w14:paraId="7382D732" w14:textId="77777777" w:rsidR="0067708F" w:rsidRPr="004A3CCD" w:rsidRDefault="0067708F">
            <w:pPr>
              <w:pStyle w:val="TAH"/>
              <w:rPr>
                <w:ins w:id="19997" w:author="Xiaomi" w:date="2025-01-26T13:01:00Z"/>
                <w:rFonts w:eastAsia="SimSun"/>
                <w:lang w:eastAsia="en-US"/>
              </w:rPr>
              <w:pPrChange w:id="19998" w:author="Xiaomi" w:date="2025-02-07T13:41:00Z">
                <w:pPr>
                  <w:keepNext/>
                  <w:keepLines/>
                  <w:overflowPunct/>
                  <w:autoSpaceDE/>
                  <w:autoSpaceDN/>
                  <w:adjustRightInd/>
                  <w:spacing w:after="0"/>
                  <w:jc w:val="center"/>
                  <w:textAlignment w:val="auto"/>
                </w:pPr>
              </w:pPrChange>
            </w:pPr>
            <w:ins w:id="19999" w:author="Xiaomi" w:date="2025-01-26T13:01:00Z">
              <w:r w:rsidRPr="00661AD4">
                <w:rPr>
                  <w:rFonts w:eastAsia="SimSun"/>
                  <w:lang w:eastAsia="en-US"/>
                </w:rPr>
                <w:t>Need of FDD/TDD differentiation</w:t>
              </w:r>
            </w:ins>
          </w:p>
        </w:tc>
        <w:tc>
          <w:tcPr>
            <w:tcW w:w="992" w:type="dxa"/>
            <w:hideMark/>
            <w:tcPrChange w:id="20000" w:author="Xiaomi" w:date="2025-02-07T13:42:00Z">
              <w:tcPr>
                <w:tcW w:w="992" w:type="dxa"/>
                <w:hideMark/>
              </w:tcPr>
            </w:tcPrChange>
          </w:tcPr>
          <w:p w14:paraId="7D869B9C" w14:textId="77777777" w:rsidR="0067708F" w:rsidRPr="00BD0470" w:rsidRDefault="0067708F">
            <w:pPr>
              <w:pStyle w:val="TAH"/>
              <w:rPr>
                <w:ins w:id="20001" w:author="Xiaomi" w:date="2025-01-26T13:01:00Z"/>
                <w:rFonts w:eastAsia="SimSun"/>
                <w:lang w:eastAsia="en-US"/>
              </w:rPr>
              <w:pPrChange w:id="20002" w:author="Xiaomi" w:date="2025-02-07T13:41:00Z">
                <w:pPr>
                  <w:keepNext/>
                  <w:keepLines/>
                  <w:overflowPunct/>
                  <w:autoSpaceDE/>
                  <w:autoSpaceDN/>
                  <w:adjustRightInd/>
                  <w:spacing w:after="0"/>
                  <w:jc w:val="center"/>
                  <w:textAlignment w:val="auto"/>
                </w:pPr>
              </w:pPrChange>
            </w:pPr>
            <w:ins w:id="20003" w:author="Xiaomi" w:date="2025-01-26T13:01:00Z">
              <w:r w:rsidRPr="00BD0470">
                <w:rPr>
                  <w:rFonts w:eastAsia="SimSun"/>
                  <w:lang w:eastAsia="en-US"/>
                </w:rPr>
                <w:t>Need of FR1/FR2 differentiation</w:t>
              </w:r>
            </w:ins>
          </w:p>
        </w:tc>
        <w:tc>
          <w:tcPr>
            <w:tcW w:w="1701" w:type="dxa"/>
            <w:hideMark/>
            <w:tcPrChange w:id="20004" w:author="Xiaomi" w:date="2025-02-07T13:42:00Z">
              <w:tcPr>
                <w:tcW w:w="1701" w:type="dxa"/>
                <w:hideMark/>
              </w:tcPr>
            </w:tcPrChange>
          </w:tcPr>
          <w:p w14:paraId="300CB904" w14:textId="77777777" w:rsidR="0067708F" w:rsidRPr="00BD0470" w:rsidRDefault="0067708F">
            <w:pPr>
              <w:pStyle w:val="TAH"/>
              <w:rPr>
                <w:ins w:id="20005" w:author="Xiaomi" w:date="2025-01-26T13:01:00Z"/>
                <w:rFonts w:eastAsia="SimSun"/>
                <w:lang w:eastAsia="en-US"/>
              </w:rPr>
              <w:pPrChange w:id="20006" w:author="Xiaomi" w:date="2025-02-07T13:41:00Z">
                <w:pPr>
                  <w:keepNext/>
                  <w:keepLines/>
                  <w:overflowPunct/>
                  <w:autoSpaceDE/>
                  <w:autoSpaceDN/>
                  <w:adjustRightInd/>
                  <w:spacing w:after="0"/>
                  <w:jc w:val="center"/>
                  <w:textAlignment w:val="auto"/>
                </w:pPr>
              </w:pPrChange>
            </w:pPr>
            <w:ins w:id="20007" w:author="Xiaomi" w:date="2025-01-26T13:01:00Z">
              <w:r w:rsidRPr="00BD0470">
                <w:rPr>
                  <w:rFonts w:eastAsia="SimSun"/>
                  <w:lang w:eastAsia="en-US"/>
                </w:rPr>
                <w:t>Note</w:t>
              </w:r>
            </w:ins>
          </w:p>
        </w:tc>
        <w:tc>
          <w:tcPr>
            <w:tcW w:w="2006" w:type="dxa"/>
            <w:hideMark/>
            <w:tcPrChange w:id="20008" w:author="Xiaomi" w:date="2025-02-07T13:42:00Z">
              <w:tcPr>
                <w:tcW w:w="1843" w:type="dxa"/>
                <w:hideMark/>
              </w:tcPr>
            </w:tcPrChange>
          </w:tcPr>
          <w:p w14:paraId="7322A657" w14:textId="77777777" w:rsidR="0067708F" w:rsidRPr="00BD0470" w:rsidRDefault="0067708F">
            <w:pPr>
              <w:pStyle w:val="TAH"/>
              <w:rPr>
                <w:ins w:id="20009" w:author="Xiaomi" w:date="2025-01-26T13:01:00Z"/>
                <w:rFonts w:eastAsia="SimSun"/>
                <w:lang w:eastAsia="en-US"/>
              </w:rPr>
              <w:pPrChange w:id="20010" w:author="Xiaomi" w:date="2025-02-07T13:41:00Z">
                <w:pPr>
                  <w:keepNext/>
                  <w:keepLines/>
                  <w:overflowPunct/>
                  <w:autoSpaceDE/>
                  <w:autoSpaceDN/>
                  <w:adjustRightInd/>
                  <w:spacing w:after="0"/>
                  <w:jc w:val="center"/>
                  <w:textAlignment w:val="auto"/>
                </w:pPr>
              </w:pPrChange>
            </w:pPr>
            <w:ins w:id="20011" w:author="Xiaomi" w:date="2025-01-26T13:01:00Z">
              <w:r w:rsidRPr="00BD0470">
                <w:rPr>
                  <w:rFonts w:eastAsia="SimSun"/>
                  <w:lang w:eastAsia="en-US"/>
                </w:rPr>
                <w:t>Mandatory/Optional</w:t>
              </w:r>
            </w:ins>
          </w:p>
        </w:tc>
      </w:tr>
      <w:tr w:rsidR="0067708F" w:rsidRPr="00DB6281" w14:paraId="09746AD5" w14:textId="77777777" w:rsidTr="0025644E">
        <w:trPr>
          <w:trHeight w:val="18"/>
          <w:ins w:id="20012" w:author="Xiaomi" w:date="2025-01-26T13:01:00Z"/>
          <w:trPrChange w:id="20013" w:author="Xiaomi" w:date="2025-02-07T13:42:00Z">
            <w:trPr>
              <w:gridAfter w:val="0"/>
              <w:trHeight w:val="18"/>
            </w:trPr>
          </w:trPrChange>
        </w:trPr>
        <w:tc>
          <w:tcPr>
            <w:tcW w:w="1335" w:type="dxa"/>
            <w:vMerge w:val="restart"/>
            <w:tcPrChange w:id="20014" w:author="Xiaomi" w:date="2025-02-07T13:42:00Z">
              <w:tcPr>
                <w:tcW w:w="1335" w:type="dxa"/>
                <w:vMerge w:val="restart"/>
              </w:tcPr>
            </w:tcPrChange>
          </w:tcPr>
          <w:p w14:paraId="26184D9B" w14:textId="76231A4E" w:rsidR="0067708F" w:rsidRPr="00DB6281" w:rsidRDefault="007E30C9">
            <w:pPr>
              <w:pStyle w:val="TAL"/>
              <w:rPr>
                <w:ins w:id="20015" w:author="Xiaomi" w:date="2025-01-26T13:01:00Z"/>
                <w:rFonts w:eastAsia="SimSun"/>
                <w:lang w:eastAsia="en-US"/>
              </w:rPr>
              <w:pPrChange w:id="20016" w:author="Xiaomi" w:date="2025-02-07T13:24:00Z">
                <w:pPr>
                  <w:keepNext/>
                  <w:keepLines/>
                  <w:overflowPunct/>
                  <w:autoSpaceDE/>
                  <w:autoSpaceDN/>
                  <w:adjustRightInd/>
                  <w:spacing w:after="0" w:line="256" w:lineRule="auto"/>
                  <w:textAlignment w:val="auto"/>
                </w:pPr>
              </w:pPrChange>
            </w:pPr>
            <w:ins w:id="20017" w:author="Xiaomi-r1" w:date="2025-02-14T17:13:00Z">
              <w:r>
                <w:rPr>
                  <w:rFonts w:eastAsia="SimSun"/>
                  <w:lang w:eastAsia="en-US"/>
                </w:rPr>
                <w:t>59</w:t>
              </w:r>
            </w:ins>
            <w:ins w:id="20018" w:author="Xiaomi" w:date="2025-01-26T13:01:00Z">
              <w:r w:rsidR="0067708F" w:rsidRPr="00DB6281">
                <w:rPr>
                  <w:rFonts w:eastAsia="SimSun"/>
                  <w:lang w:eastAsia="en-US"/>
                </w:rPr>
                <w:t>. NR_redcap_enh-Core</w:t>
              </w:r>
            </w:ins>
          </w:p>
        </w:tc>
        <w:tc>
          <w:tcPr>
            <w:tcW w:w="838" w:type="dxa"/>
            <w:tcPrChange w:id="20019" w:author="Xiaomi" w:date="2025-02-07T13:42:00Z">
              <w:tcPr>
                <w:tcW w:w="838" w:type="dxa"/>
              </w:tcPr>
            </w:tcPrChange>
          </w:tcPr>
          <w:p w14:paraId="0D65F7CC" w14:textId="77777777" w:rsidR="0067708F" w:rsidRPr="00DB6281" w:rsidRDefault="0067708F">
            <w:pPr>
              <w:pStyle w:val="TAL"/>
              <w:rPr>
                <w:ins w:id="20020" w:author="Xiaomi" w:date="2025-01-26T13:01:00Z"/>
                <w:rFonts w:eastAsia="SimSun"/>
                <w:lang w:eastAsia="en-US"/>
              </w:rPr>
              <w:pPrChange w:id="20021" w:author="Xiaomi" w:date="2025-02-07T13:24:00Z">
                <w:pPr>
                  <w:keepNext/>
                  <w:keepLines/>
                  <w:overflowPunct/>
                  <w:autoSpaceDE/>
                  <w:autoSpaceDN/>
                  <w:adjustRightInd/>
                  <w:spacing w:after="0"/>
                  <w:textAlignment w:val="auto"/>
                </w:pPr>
              </w:pPrChange>
            </w:pPr>
            <w:ins w:id="20022" w:author="Xiaomi" w:date="2025-01-26T13:01:00Z">
              <w:r>
                <w:rPr>
                  <w:rFonts w:eastAsia="SimSun"/>
                  <w:lang w:eastAsia="en-US"/>
                </w:rPr>
                <w:t>59</w:t>
              </w:r>
              <w:r w:rsidRPr="00DB6281">
                <w:rPr>
                  <w:rFonts w:eastAsia="SimSun"/>
                  <w:lang w:eastAsia="en-US"/>
                </w:rPr>
                <w:t>-1</w:t>
              </w:r>
            </w:ins>
          </w:p>
        </w:tc>
        <w:tc>
          <w:tcPr>
            <w:tcW w:w="1602" w:type="dxa"/>
            <w:tcPrChange w:id="20023" w:author="Xiaomi" w:date="2025-02-07T13:42:00Z">
              <w:tcPr>
                <w:tcW w:w="1602" w:type="dxa"/>
              </w:tcPr>
            </w:tcPrChange>
          </w:tcPr>
          <w:p w14:paraId="1BE00156" w14:textId="77777777" w:rsidR="0067708F" w:rsidRPr="00DB6281" w:rsidRDefault="0067708F">
            <w:pPr>
              <w:pStyle w:val="TAL"/>
              <w:rPr>
                <w:ins w:id="20024" w:author="Xiaomi" w:date="2025-01-26T13:01:00Z"/>
                <w:rFonts w:eastAsia="SimSun"/>
                <w:lang w:eastAsia="en-US"/>
              </w:rPr>
              <w:pPrChange w:id="20025" w:author="Xiaomi" w:date="2025-02-07T13:24:00Z">
                <w:pPr>
                  <w:keepNext/>
                  <w:keepLines/>
                  <w:overflowPunct/>
                  <w:autoSpaceDE/>
                  <w:autoSpaceDN/>
                  <w:adjustRightInd/>
                  <w:spacing w:after="0"/>
                  <w:textAlignment w:val="auto"/>
                </w:pPr>
              </w:pPrChange>
            </w:pPr>
            <w:ins w:id="20026" w:author="Xiaomi" w:date="2025-01-26T13:01:00Z">
              <w:r w:rsidRPr="00DB6281">
                <w:rPr>
                  <w:rFonts w:eastAsia="SimSun"/>
                  <w:lang w:eastAsia="en-US"/>
                </w:rPr>
                <w:t>Extended DRX in RRC_INACTIVE above 10.24 sec.</w:t>
              </w:r>
            </w:ins>
          </w:p>
        </w:tc>
        <w:tc>
          <w:tcPr>
            <w:tcW w:w="5130" w:type="dxa"/>
            <w:tcPrChange w:id="20027" w:author="Xiaomi" w:date="2025-02-07T13:42:00Z">
              <w:tcPr>
                <w:tcW w:w="5130" w:type="dxa"/>
              </w:tcPr>
            </w:tcPrChange>
          </w:tcPr>
          <w:p w14:paraId="7BA00ADE" w14:textId="77777777" w:rsidR="0067708F" w:rsidRPr="00DB6281" w:rsidRDefault="0067708F">
            <w:pPr>
              <w:pStyle w:val="TAL"/>
              <w:rPr>
                <w:ins w:id="20028" w:author="Xiaomi" w:date="2025-01-26T13:01:00Z"/>
                <w:rFonts w:eastAsia="SimSun"/>
                <w:lang w:eastAsia="en-US"/>
              </w:rPr>
              <w:pPrChange w:id="20029" w:author="Xiaomi" w:date="2025-02-07T13:24:00Z">
                <w:pPr>
                  <w:keepNext/>
                  <w:keepLines/>
                  <w:overflowPunct/>
                  <w:autoSpaceDE/>
                  <w:autoSpaceDN/>
                  <w:adjustRightInd/>
                  <w:spacing w:after="0"/>
                  <w:textAlignment w:val="auto"/>
                </w:pPr>
              </w:pPrChange>
            </w:pPr>
            <w:ins w:id="20030" w:author="Xiaomi" w:date="2025-01-26T13:01:00Z">
              <w:r w:rsidRPr="00E34BC7">
                <w:rPr>
                  <w:rFonts w:eastAsia="SimSun"/>
                  <w:lang w:eastAsia="en-US"/>
                </w:rPr>
                <w:t>Indicates whether UE supports the extended DRX in RRC_INACTIVE with values above 1024 radio frames as specified in TS 38.331 and TS 38.304.</w:t>
              </w:r>
            </w:ins>
          </w:p>
        </w:tc>
        <w:tc>
          <w:tcPr>
            <w:tcW w:w="1984" w:type="dxa"/>
            <w:tcPrChange w:id="20031" w:author="Xiaomi" w:date="2025-02-07T13:42:00Z">
              <w:tcPr>
                <w:tcW w:w="1984" w:type="dxa"/>
              </w:tcPr>
            </w:tcPrChange>
          </w:tcPr>
          <w:p w14:paraId="45CDE38E" w14:textId="77777777" w:rsidR="0067708F" w:rsidRPr="00DB6281" w:rsidRDefault="0067708F">
            <w:pPr>
              <w:pStyle w:val="TAL"/>
              <w:rPr>
                <w:ins w:id="20032" w:author="Xiaomi" w:date="2025-01-26T13:01:00Z"/>
                <w:rFonts w:eastAsia="SimSun"/>
                <w:lang w:eastAsia="en-US"/>
              </w:rPr>
              <w:pPrChange w:id="20033" w:author="Xiaomi" w:date="2025-02-07T13:24:00Z">
                <w:pPr>
                  <w:keepNext/>
                  <w:keepLines/>
                  <w:overflowPunct/>
                  <w:autoSpaceDE/>
                  <w:autoSpaceDN/>
                  <w:adjustRightInd/>
                  <w:spacing w:after="0"/>
                  <w:textAlignment w:val="auto"/>
                </w:pPr>
              </w:pPrChange>
            </w:pPr>
            <w:ins w:id="20034" w:author="Xiaomi" w:date="2025-01-26T13:01:00Z">
              <w:r w:rsidRPr="00DB6281">
                <w:rPr>
                  <w:rFonts w:eastAsia="SimSun"/>
                  <w:lang w:eastAsia="en-US"/>
                </w:rPr>
                <w:t>extended DRX in RRC_IDLE</w:t>
              </w:r>
            </w:ins>
          </w:p>
        </w:tc>
        <w:tc>
          <w:tcPr>
            <w:tcW w:w="2410" w:type="dxa"/>
            <w:tcPrChange w:id="20035" w:author="Xiaomi" w:date="2025-02-07T13:42:00Z">
              <w:tcPr>
                <w:tcW w:w="2410" w:type="dxa"/>
              </w:tcPr>
            </w:tcPrChange>
          </w:tcPr>
          <w:p w14:paraId="069F90A3" w14:textId="77777777" w:rsidR="0067708F" w:rsidRPr="00DB6281" w:rsidRDefault="0067708F">
            <w:pPr>
              <w:pStyle w:val="TAL"/>
              <w:rPr>
                <w:ins w:id="20036" w:author="Xiaomi" w:date="2025-01-26T13:01:00Z"/>
                <w:rFonts w:eastAsia="SimSun"/>
                <w:i/>
                <w:iCs/>
                <w:noProof/>
                <w:lang w:eastAsia="en-US"/>
              </w:rPr>
              <w:pPrChange w:id="20037" w:author="Xiaomi" w:date="2025-02-07T13: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0038" w:author="Xiaomi" w:date="2025-01-26T13:01:00Z">
              <w:r w:rsidRPr="00DB6281">
                <w:rPr>
                  <w:rFonts w:eastAsia="SimSun"/>
                  <w:i/>
                  <w:iCs/>
                  <w:noProof/>
                  <w:lang w:eastAsia="en-US"/>
                </w:rPr>
                <w:t>extendedDRX-CycleInactive-r18</w:t>
              </w:r>
            </w:ins>
          </w:p>
        </w:tc>
        <w:tc>
          <w:tcPr>
            <w:tcW w:w="1984" w:type="dxa"/>
            <w:tcPrChange w:id="20039" w:author="Xiaomi" w:date="2025-02-07T13:42:00Z">
              <w:tcPr>
                <w:tcW w:w="1984" w:type="dxa"/>
              </w:tcPr>
            </w:tcPrChange>
          </w:tcPr>
          <w:p w14:paraId="327C6CB8" w14:textId="77777777" w:rsidR="0067708F" w:rsidRPr="00DB6281" w:rsidRDefault="0067708F">
            <w:pPr>
              <w:pStyle w:val="TAL"/>
              <w:rPr>
                <w:ins w:id="20040" w:author="Xiaomi" w:date="2025-01-26T13:01:00Z"/>
                <w:rFonts w:eastAsia="SimSun"/>
                <w:i/>
                <w:iCs/>
                <w:lang w:eastAsia="en-US"/>
              </w:rPr>
              <w:pPrChange w:id="20041" w:author="Xiaomi" w:date="2025-02-07T13:24:00Z">
                <w:pPr>
                  <w:keepNext/>
                  <w:keepLines/>
                  <w:overflowPunct/>
                  <w:autoSpaceDE/>
                  <w:autoSpaceDN/>
                  <w:adjustRightInd/>
                  <w:spacing w:after="0"/>
                  <w:textAlignment w:val="auto"/>
                </w:pPr>
              </w:pPrChange>
            </w:pPr>
            <w:ins w:id="20042" w:author="Xiaomi" w:date="2025-01-26T13:01:00Z">
              <w:r w:rsidRPr="007D2E9B">
                <w:rPr>
                  <w:rFonts w:eastAsia="SimSun"/>
                  <w:i/>
                  <w:iCs/>
                  <w:lang w:eastAsia="zh-CN"/>
                </w:rPr>
                <w:t>MAC-ParametersCommon</w:t>
              </w:r>
            </w:ins>
          </w:p>
        </w:tc>
        <w:tc>
          <w:tcPr>
            <w:tcW w:w="1276" w:type="dxa"/>
            <w:tcPrChange w:id="20043" w:author="Xiaomi" w:date="2025-02-07T13:42:00Z">
              <w:tcPr>
                <w:tcW w:w="1276" w:type="dxa"/>
              </w:tcPr>
            </w:tcPrChange>
          </w:tcPr>
          <w:p w14:paraId="6A63AED3" w14:textId="77777777" w:rsidR="0067708F" w:rsidRPr="00DB6281" w:rsidRDefault="0067708F">
            <w:pPr>
              <w:pStyle w:val="TAL"/>
              <w:rPr>
                <w:ins w:id="20044" w:author="Xiaomi" w:date="2025-01-26T13:01:00Z"/>
                <w:rFonts w:eastAsia="SimSun"/>
                <w:lang w:eastAsia="en-US"/>
              </w:rPr>
              <w:pPrChange w:id="20045" w:author="Xiaomi" w:date="2025-02-07T13:24:00Z">
                <w:pPr>
                  <w:keepNext/>
                  <w:keepLines/>
                  <w:overflowPunct/>
                  <w:autoSpaceDE/>
                  <w:autoSpaceDN/>
                  <w:adjustRightInd/>
                  <w:spacing w:after="0"/>
                  <w:textAlignment w:val="auto"/>
                </w:pPr>
              </w:pPrChange>
            </w:pPr>
            <w:ins w:id="20046" w:author="Xiaomi" w:date="2025-01-26T13:01:00Z">
              <w:r w:rsidRPr="00DB6281">
                <w:rPr>
                  <w:rFonts w:eastAsia="SimSun"/>
                  <w:lang w:eastAsia="en-US"/>
                </w:rPr>
                <w:t>No</w:t>
              </w:r>
            </w:ins>
          </w:p>
        </w:tc>
        <w:tc>
          <w:tcPr>
            <w:tcW w:w="992" w:type="dxa"/>
            <w:tcPrChange w:id="20047" w:author="Xiaomi" w:date="2025-02-07T13:42:00Z">
              <w:tcPr>
                <w:tcW w:w="992" w:type="dxa"/>
              </w:tcPr>
            </w:tcPrChange>
          </w:tcPr>
          <w:p w14:paraId="0D36C8A5" w14:textId="77777777" w:rsidR="0067708F" w:rsidRPr="00DB6281" w:rsidRDefault="0067708F">
            <w:pPr>
              <w:pStyle w:val="TAL"/>
              <w:rPr>
                <w:ins w:id="20048" w:author="Xiaomi" w:date="2025-01-26T13:01:00Z"/>
                <w:rFonts w:eastAsia="SimSun"/>
                <w:lang w:eastAsia="en-US"/>
              </w:rPr>
              <w:pPrChange w:id="20049" w:author="Xiaomi" w:date="2025-02-07T13:24:00Z">
                <w:pPr>
                  <w:keepNext/>
                  <w:keepLines/>
                  <w:overflowPunct/>
                  <w:autoSpaceDE/>
                  <w:autoSpaceDN/>
                  <w:adjustRightInd/>
                  <w:spacing w:after="0"/>
                  <w:textAlignment w:val="auto"/>
                </w:pPr>
              </w:pPrChange>
            </w:pPr>
            <w:ins w:id="20050" w:author="Xiaomi" w:date="2025-01-26T13:01:00Z">
              <w:r>
                <w:rPr>
                  <w:rFonts w:eastAsia="SimSun"/>
                  <w:lang w:eastAsia="en-US"/>
                </w:rPr>
                <w:t>No</w:t>
              </w:r>
            </w:ins>
          </w:p>
        </w:tc>
        <w:tc>
          <w:tcPr>
            <w:tcW w:w="1701" w:type="dxa"/>
            <w:tcPrChange w:id="20051" w:author="Xiaomi" w:date="2025-02-07T13:42:00Z">
              <w:tcPr>
                <w:tcW w:w="1701" w:type="dxa"/>
              </w:tcPr>
            </w:tcPrChange>
          </w:tcPr>
          <w:p w14:paraId="09BC1C50" w14:textId="77777777" w:rsidR="0067708F" w:rsidRPr="00DB6281" w:rsidRDefault="0067708F">
            <w:pPr>
              <w:pStyle w:val="TAL"/>
              <w:rPr>
                <w:ins w:id="20052" w:author="Xiaomi" w:date="2025-01-26T13:01:00Z"/>
                <w:rFonts w:eastAsia="SimSun"/>
                <w:lang w:eastAsia="en-US"/>
              </w:rPr>
              <w:pPrChange w:id="20053" w:author="Xiaomi" w:date="2025-02-07T13:24:00Z">
                <w:pPr>
                  <w:keepNext/>
                  <w:keepLines/>
                  <w:overflowPunct/>
                  <w:autoSpaceDE/>
                  <w:autoSpaceDN/>
                  <w:adjustRightInd/>
                  <w:spacing w:after="0"/>
                  <w:textAlignment w:val="auto"/>
                </w:pPr>
              </w:pPrChange>
            </w:pPr>
          </w:p>
        </w:tc>
        <w:tc>
          <w:tcPr>
            <w:tcW w:w="2006" w:type="dxa"/>
            <w:tcPrChange w:id="20054" w:author="Xiaomi" w:date="2025-02-07T13:42:00Z">
              <w:tcPr>
                <w:tcW w:w="1843" w:type="dxa"/>
              </w:tcPr>
            </w:tcPrChange>
          </w:tcPr>
          <w:p w14:paraId="1096EFA6" w14:textId="77777777" w:rsidR="0067708F" w:rsidRPr="00DB6281" w:rsidRDefault="0067708F">
            <w:pPr>
              <w:pStyle w:val="TAL"/>
              <w:rPr>
                <w:ins w:id="20055" w:author="Xiaomi" w:date="2025-01-26T13:01:00Z"/>
                <w:rFonts w:eastAsia="SimSun"/>
                <w:lang w:eastAsia="en-US"/>
              </w:rPr>
              <w:pPrChange w:id="20056" w:author="Xiaomi" w:date="2025-02-07T13:24:00Z">
                <w:pPr>
                  <w:keepNext/>
                  <w:keepLines/>
                  <w:overflowPunct/>
                  <w:autoSpaceDE/>
                  <w:autoSpaceDN/>
                  <w:adjustRightInd/>
                  <w:spacing w:after="0"/>
                  <w:textAlignment w:val="auto"/>
                </w:pPr>
              </w:pPrChange>
            </w:pPr>
            <w:ins w:id="20057" w:author="Xiaomi" w:date="2025-01-26T13:01:00Z">
              <w:r w:rsidRPr="00DB6281">
                <w:rPr>
                  <w:rFonts w:eastAsia="SimSun"/>
                  <w:lang w:eastAsia="en-US"/>
                </w:rPr>
                <w:t>Optional with capability signaling</w:t>
              </w:r>
            </w:ins>
          </w:p>
        </w:tc>
      </w:tr>
      <w:tr w:rsidR="0067708F" w:rsidRPr="00DB6281" w14:paraId="7040E99C" w14:textId="77777777" w:rsidTr="0025644E">
        <w:trPr>
          <w:trHeight w:val="41"/>
          <w:ins w:id="20058" w:author="Xiaomi" w:date="2025-01-26T13:01:00Z"/>
          <w:trPrChange w:id="20059" w:author="Xiaomi" w:date="2025-02-07T13:42:00Z">
            <w:trPr>
              <w:gridAfter w:val="0"/>
              <w:trHeight w:val="41"/>
            </w:trPr>
          </w:trPrChange>
        </w:trPr>
        <w:tc>
          <w:tcPr>
            <w:tcW w:w="1335" w:type="dxa"/>
            <w:vMerge/>
            <w:tcPrChange w:id="20060" w:author="Xiaomi" w:date="2025-02-07T13:42:00Z">
              <w:tcPr>
                <w:tcW w:w="1335" w:type="dxa"/>
                <w:vMerge/>
              </w:tcPr>
            </w:tcPrChange>
          </w:tcPr>
          <w:p w14:paraId="52331158" w14:textId="77777777" w:rsidR="0067708F" w:rsidRPr="00DB6281" w:rsidRDefault="0067708F">
            <w:pPr>
              <w:pStyle w:val="TAL"/>
              <w:rPr>
                <w:ins w:id="20061" w:author="Xiaomi" w:date="2025-01-26T13:01:00Z"/>
                <w:rFonts w:eastAsia="SimSun"/>
                <w:lang w:eastAsia="en-US"/>
              </w:rPr>
              <w:pPrChange w:id="20062" w:author="Xiaomi" w:date="2025-02-07T13:24:00Z">
                <w:pPr>
                  <w:keepNext/>
                  <w:keepLines/>
                  <w:overflowPunct/>
                  <w:autoSpaceDE/>
                  <w:autoSpaceDN/>
                  <w:adjustRightInd/>
                  <w:spacing w:after="0" w:line="256" w:lineRule="auto"/>
                  <w:textAlignment w:val="auto"/>
                </w:pPr>
              </w:pPrChange>
            </w:pPr>
          </w:p>
        </w:tc>
        <w:tc>
          <w:tcPr>
            <w:tcW w:w="838" w:type="dxa"/>
            <w:tcPrChange w:id="20063" w:author="Xiaomi" w:date="2025-02-07T13:42:00Z">
              <w:tcPr>
                <w:tcW w:w="838" w:type="dxa"/>
              </w:tcPr>
            </w:tcPrChange>
          </w:tcPr>
          <w:p w14:paraId="0C2D3E01" w14:textId="77777777" w:rsidR="0067708F" w:rsidRPr="00DB6281" w:rsidRDefault="0067708F">
            <w:pPr>
              <w:pStyle w:val="TAL"/>
              <w:rPr>
                <w:ins w:id="20064" w:author="Xiaomi" w:date="2025-01-26T13:01:00Z"/>
                <w:rFonts w:eastAsia="SimSun"/>
                <w:lang w:eastAsia="zh-CN"/>
              </w:rPr>
              <w:pPrChange w:id="20065" w:author="Xiaomi" w:date="2025-02-07T13:24:00Z">
                <w:pPr>
                  <w:keepNext/>
                  <w:keepLines/>
                  <w:overflowPunct/>
                  <w:autoSpaceDE/>
                  <w:autoSpaceDN/>
                  <w:adjustRightInd/>
                  <w:spacing w:after="0"/>
                  <w:textAlignment w:val="auto"/>
                </w:pPr>
              </w:pPrChange>
            </w:pPr>
            <w:ins w:id="20066" w:author="Xiaomi" w:date="2025-01-26T13:01:00Z">
              <w:r>
                <w:rPr>
                  <w:rFonts w:eastAsia="SimSun"/>
                  <w:lang w:eastAsia="zh-CN"/>
                </w:rPr>
                <w:t>59</w:t>
              </w:r>
              <w:r w:rsidRPr="00DB6281">
                <w:rPr>
                  <w:rFonts w:eastAsia="SimSun"/>
                  <w:lang w:eastAsia="zh-CN"/>
                </w:rPr>
                <w:t>-2</w:t>
              </w:r>
            </w:ins>
          </w:p>
        </w:tc>
        <w:tc>
          <w:tcPr>
            <w:tcW w:w="1602" w:type="dxa"/>
            <w:tcPrChange w:id="20067" w:author="Xiaomi" w:date="2025-02-07T13:42:00Z">
              <w:tcPr>
                <w:tcW w:w="1602" w:type="dxa"/>
              </w:tcPr>
            </w:tcPrChange>
          </w:tcPr>
          <w:p w14:paraId="3EB06875" w14:textId="77777777" w:rsidR="0067708F" w:rsidRPr="00DB6281" w:rsidRDefault="0067708F">
            <w:pPr>
              <w:pStyle w:val="TAL"/>
              <w:rPr>
                <w:ins w:id="20068" w:author="Xiaomi" w:date="2025-01-26T13:01:00Z"/>
                <w:rFonts w:eastAsia="SimSun"/>
                <w:lang w:eastAsia="en-US"/>
              </w:rPr>
              <w:pPrChange w:id="20069" w:author="Xiaomi" w:date="2025-02-07T13:24:00Z">
                <w:pPr>
                  <w:keepNext/>
                  <w:keepLines/>
                  <w:overflowPunct/>
                  <w:autoSpaceDE/>
                  <w:autoSpaceDN/>
                  <w:adjustRightInd/>
                  <w:spacing w:after="0"/>
                  <w:textAlignment w:val="auto"/>
                </w:pPr>
              </w:pPrChange>
            </w:pPr>
            <w:ins w:id="20070" w:author="Xiaomi" w:date="2025-01-26T13:01:00Z">
              <w:r w:rsidRPr="00DB6281">
                <w:rPr>
                  <w:rFonts w:eastAsia="SimSun"/>
                  <w:lang w:eastAsia="en-US"/>
                </w:rPr>
                <w:t>Capability Filtering</w:t>
              </w:r>
            </w:ins>
          </w:p>
        </w:tc>
        <w:tc>
          <w:tcPr>
            <w:tcW w:w="5130" w:type="dxa"/>
            <w:tcPrChange w:id="20071" w:author="Xiaomi" w:date="2025-02-07T13:42:00Z">
              <w:tcPr>
                <w:tcW w:w="5130" w:type="dxa"/>
              </w:tcPr>
            </w:tcPrChange>
          </w:tcPr>
          <w:p w14:paraId="10A41DE8" w14:textId="77777777" w:rsidR="0067708F" w:rsidRPr="00DB6281" w:rsidRDefault="0067708F">
            <w:pPr>
              <w:pStyle w:val="TAL"/>
              <w:rPr>
                <w:ins w:id="20072" w:author="Xiaomi" w:date="2025-01-26T13:01:00Z"/>
                <w:rFonts w:eastAsia="SimSun"/>
                <w:lang w:eastAsia="en-US"/>
              </w:rPr>
              <w:pPrChange w:id="20073" w:author="Xiaomi" w:date="2025-02-07T13:24:00Z">
                <w:pPr>
                  <w:keepNext/>
                  <w:keepLines/>
                  <w:overflowPunct/>
                  <w:autoSpaceDE/>
                  <w:autoSpaceDN/>
                  <w:adjustRightInd/>
                  <w:spacing w:after="0"/>
                  <w:textAlignment w:val="auto"/>
                </w:pPr>
              </w:pPrChange>
            </w:pPr>
            <w:ins w:id="20074" w:author="Xiaomi" w:date="2025-01-26T13:01:00Z">
              <w:r w:rsidRPr="00E34BC7">
                <w:rPr>
                  <w:rFonts w:eastAsia="SimSun"/>
                  <w:lang w:eastAsia="en-US"/>
                </w:rPr>
                <w:t>Indicates that the eRedCap UE ignores the capability filtering enquiry and conveys all the supported bands in the appliedFreqBandListFilter, as specified in TS 38.331.</w:t>
              </w:r>
            </w:ins>
          </w:p>
        </w:tc>
        <w:tc>
          <w:tcPr>
            <w:tcW w:w="1984" w:type="dxa"/>
            <w:tcPrChange w:id="20075" w:author="Xiaomi" w:date="2025-02-07T13:42:00Z">
              <w:tcPr>
                <w:tcW w:w="1984" w:type="dxa"/>
              </w:tcPr>
            </w:tcPrChange>
          </w:tcPr>
          <w:p w14:paraId="031C191D" w14:textId="77777777" w:rsidR="0067708F" w:rsidRPr="00A32D26" w:rsidRDefault="0067708F">
            <w:pPr>
              <w:pStyle w:val="TAL"/>
              <w:rPr>
                <w:ins w:id="20076" w:author="Xiaomi" w:date="2025-01-26T13:01:00Z"/>
                <w:rFonts w:eastAsia="SimSun"/>
                <w:lang w:eastAsia="zh-CN"/>
              </w:rPr>
              <w:pPrChange w:id="20077" w:author="Xiaomi" w:date="2025-02-07T13:24:00Z">
                <w:pPr>
                  <w:keepNext/>
                  <w:keepLines/>
                  <w:overflowPunct/>
                  <w:autoSpaceDE/>
                  <w:autoSpaceDN/>
                  <w:adjustRightInd/>
                  <w:spacing w:after="0"/>
                  <w:textAlignment w:val="auto"/>
                </w:pPr>
              </w:pPrChange>
            </w:pPr>
            <w:ins w:id="20078" w:author="Xiaomi" w:date="2025-01-26T13:01:00Z">
              <w:r w:rsidRPr="00A32D26">
                <w:rPr>
                  <w:rFonts w:eastAsia="SimSun"/>
                  <w:lang w:eastAsia="zh-CN"/>
                </w:rPr>
                <w:t>R</w:t>
              </w:r>
              <w:r>
                <w:rPr>
                  <w:rFonts w:eastAsia="SimSun"/>
                  <w:lang w:eastAsia="zh-CN"/>
                </w:rPr>
                <w:t>1</w:t>
              </w:r>
              <w:r w:rsidRPr="00A32D26">
                <w:rPr>
                  <w:rFonts w:eastAsia="SimSun"/>
                  <w:lang w:eastAsia="zh-CN"/>
                </w:rPr>
                <w:t xml:space="preserve"> 48-1</w:t>
              </w:r>
            </w:ins>
          </w:p>
        </w:tc>
        <w:tc>
          <w:tcPr>
            <w:tcW w:w="2410" w:type="dxa"/>
            <w:tcPrChange w:id="20079" w:author="Xiaomi" w:date="2025-02-07T13:42:00Z">
              <w:tcPr>
                <w:tcW w:w="2410" w:type="dxa"/>
              </w:tcPr>
            </w:tcPrChange>
          </w:tcPr>
          <w:p w14:paraId="67FC1A1E" w14:textId="77777777" w:rsidR="0067708F" w:rsidRPr="00DB6281" w:rsidRDefault="0067708F">
            <w:pPr>
              <w:pStyle w:val="TAL"/>
              <w:rPr>
                <w:ins w:id="20080" w:author="Xiaomi" w:date="2025-01-26T13:01:00Z"/>
                <w:rFonts w:eastAsia="SimSun"/>
                <w:i/>
                <w:iCs/>
                <w:lang w:eastAsia="zh-CN"/>
              </w:rPr>
              <w:pPrChange w:id="20081" w:author="Xiaomi" w:date="2025-02-07T13:24:00Z">
                <w:pPr>
                  <w:keepNext/>
                  <w:keepLines/>
                  <w:overflowPunct/>
                  <w:autoSpaceDE/>
                  <w:autoSpaceDN/>
                  <w:adjustRightInd/>
                  <w:spacing w:after="0"/>
                  <w:textAlignment w:val="auto"/>
                </w:pPr>
              </w:pPrChange>
            </w:pPr>
            <w:ins w:id="20082" w:author="Xiaomi" w:date="2025-01-26T13:01:00Z">
              <w:r w:rsidRPr="00DB6281">
                <w:rPr>
                  <w:rFonts w:eastAsia="SimSun"/>
                  <w:i/>
                  <w:iCs/>
                  <w:lang w:eastAsia="zh-CN"/>
                </w:rPr>
                <w:t>eRedCapIgnoreCapabilityFiltering-r18</w:t>
              </w:r>
            </w:ins>
          </w:p>
        </w:tc>
        <w:tc>
          <w:tcPr>
            <w:tcW w:w="1984" w:type="dxa"/>
            <w:tcPrChange w:id="20083" w:author="Xiaomi" w:date="2025-02-07T13:42:00Z">
              <w:tcPr>
                <w:tcW w:w="1984" w:type="dxa"/>
              </w:tcPr>
            </w:tcPrChange>
          </w:tcPr>
          <w:p w14:paraId="4D82CDA9" w14:textId="77777777" w:rsidR="0067708F" w:rsidRPr="00DB6281" w:rsidRDefault="0067708F">
            <w:pPr>
              <w:pStyle w:val="TAL"/>
              <w:rPr>
                <w:ins w:id="20084" w:author="Xiaomi" w:date="2025-01-26T13:01:00Z"/>
                <w:rFonts w:eastAsia="SimSun"/>
                <w:i/>
                <w:iCs/>
                <w:lang w:eastAsia="zh-CN"/>
              </w:rPr>
              <w:pPrChange w:id="20085" w:author="Xiaomi" w:date="2025-02-07T13:24:00Z">
                <w:pPr>
                  <w:keepNext/>
                  <w:keepLines/>
                  <w:overflowPunct/>
                  <w:autoSpaceDE/>
                  <w:autoSpaceDN/>
                  <w:adjustRightInd/>
                  <w:spacing w:after="0"/>
                  <w:textAlignment w:val="auto"/>
                </w:pPr>
              </w:pPrChange>
            </w:pPr>
            <w:ins w:id="20086" w:author="Xiaomi" w:date="2025-01-26T13:01:00Z">
              <w:r w:rsidRPr="007D2E9B">
                <w:rPr>
                  <w:rFonts w:eastAsia="SimSun"/>
                  <w:i/>
                  <w:iCs/>
                  <w:lang w:eastAsia="zh-CN"/>
                </w:rPr>
                <w:t>ERedCapParameters-r18</w:t>
              </w:r>
            </w:ins>
          </w:p>
        </w:tc>
        <w:tc>
          <w:tcPr>
            <w:tcW w:w="1276" w:type="dxa"/>
            <w:tcPrChange w:id="20087" w:author="Xiaomi" w:date="2025-02-07T13:42:00Z">
              <w:tcPr>
                <w:tcW w:w="1276" w:type="dxa"/>
              </w:tcPr>
            </w:tcPrChange>
          </w:tcPr>
          <w:p w14:paraId="2E18B84B" w14:textId="77777777" w:rsidR="0067708F" w:rsidRPr="00DB6281" w:rsidRDefault="0067708F">
            <w:pPr>
              <w:pStyle w:val="TAL"/>
              <w:rPr>
                <w:ins w:id="20088" w:author="Xiaomi" w:date="2025-01-26T13:01:00Z"/>
                <w:rFonts w:eastAsia="SimSun"/>
                <w:lang w:eastAsia="en-US"/>
              </w:rPr>
              <w:pPrChange w:id="20089" w:author="Xiaomi" w:date="2025-02-07T13:24:00Z">
                <w:pPr>
                  <w:keepNext/>
                  <w:keepLines/>
                  <w:overflowPunct/>
                  <w:autoSpaceDE/>
                  <w:autoSpaceDN/>
                  <w:adjustRightInd/>
                  <w:spacing w:after="0"/>
                  <w:textAlignment w:val="auto"/>
                </w:pPr>
              </w:pPrChange>
            </w:pPr>
            <w:ins w:id="20090" w:author="Xiaomi" w:date="2025-01-26T13:01:00Z">
              <w:r w:rsidRPr="00DB6281">
                <w:rPr>
                  <w:rFonts w:eastAsia="SimSun"/>
                  <w:lang w:eastAsia="en-US"/>
                </w:rPr>
                <w:t>No</w:t>
              </w:r>
            </w:ins>
          </w:p>
        </w:tc>
        <w:tc>
          <w:tcPr>
            <w:tcW w:w="992" w:type="dxa"/>
            <w:tcPrChange w:id="20091" w:author="Xiaomi" w:date="2025-02-07T13:42:00Z">
              <w:tcPr>
                <w:tcW w:w="992" w:type="dxa"/>
              </w:tcPr>
            </w:tcPrChange>
          </w:tcPr>
          <w:p w14:paraId="0562DE4E" w14:textId="77777777" w:rsidR="0067708F" w:rsidRPr="00DB6281" w:rsidRDefault="0067708F">
            <w:pPr>
              <w:pStyle w:val="TAL"/>
              <w:rPr>
                <w:ins w:id="20092" w:author="Xiaomi" w:date="2025-01-26T13:01:00Z"/>
                <w:rFonts w:eastAsia="SimSun"/>
                <w:lang w:eastAsia="en-US"/>
              </w:rPr>
              <w:pPrChange w:id="20093" w:author="Xiaomi" w:date="2025-02-07T13:24:00Z">
                <w:pPr>
                  <w:keepNext/>
                  <w:keepLines/>
                  <w:overflowPunct/>
                  <w:autoSpaceDE/>
                  <w:autoSpaceDN/>
                  <w:adjustRightInd/>
                  <w:spacing w:after="0"/>
                  <w:textAlignment w:val="auto"/>
                </w:pPr>
              </w:pPrChange>
            </w:pPr>
            <w:ins w:id="20094" w:author="Xiaomi" w:date="2025-01-26T13:01:00Z">
              <w:r w:rsidRPr="00DB6281">
                <w:rPr>
                  <w:rFonts w:eastAsia="SimSun"/>
                  <w:lang w:eastAsia="en-US"/>
                </w:rPr>
                <w:t>FR1 only</w:t>
              </w:r>
            </w:ins>
          </w:p>
        </w:tc>
        <w:tc>
          <w:tcPr>
            <w:tcW w:w="1701" w:type="dxa"/>
            <w:tcPrChange w:id="20095" w:author="Xiaomi" w:date="2025-02-07T13:42:00Z">
              <w:tcPr>
                <w:tcW w:w="1701" w:type="dxa"/>
              </w:tcPr>
            </w:tcPrChange>
          </w:tcPr>
          <w:p w14:paraId="3CF70DA2" w14:textId="77777777" w:rsidR="0067708F" w:rsidRPr="00DB6281" w:rsidRDefault="0067708F">
            <w:pPr>
              <w:pStyle w:val="TAL"/>
              <w:rPr>
                <w:ins w:id="20096" w:author="Xiaomi" w:date="2025-01-26T13:01:00Z"/>
                <w:rFonts w:eastAsia="SimSun"/>
                <w:lang w:eastAsia="en-US"/>
              </w:rPr>
              <w:pPrChange w:id="20097" w:author="Xiaomi" w:date="2025-02-07T13:24:00Z">
                <w:pPr>
                  <w:keepNext/>
                  <w:keepLines/>
                  <w:overflowPunct/>
                  <w:autoSpaceDE/>
                  <w:autoSpaceDN/>
                  <w:adjustRightInd/>
                  <w:spacing w:after="0"/>
                  <w:textAlignment w:val="auto"/>
                </w:pPr>
              </w:pPrChange>
            </w:pPr>
          </w:p>
        </w:tc>
        <w:tc>
          <w:tcPr>
            <w:tcW w:w="2006" w:type="dxa"/>
            <w:tcPrChange w:id="20098" w:author="Xiaomi" w:date="2025-02-07T13:42:00Z">
              <w:tcPr>
                <w:tcW w:w="1843" w:type="dxa"/>
              </w:tcPr>
            </w:tcPrChange>
          </w:tcPr>
          <w:p w14:paraId="6CD2DBA3" w14:textId="77777777" w:rsidR="0067708F" w:rsidRPr="00DB6281" w:rsidRDefault="0067708F">
            <w:pPr>
              <w:pStyle w:val="TAL"/>
              <w:rPr>
                <w:ins w:id="20099" w:author="Xiaomi" w:date="2025-01-26T13:01:00Z"/>
                <w:rFonts w:eastAsia="SimSun"/>
                <w:lang w:eastAsia="en-US"/>
              </w:rPr>
              <w:pPrChange w:id="20100" w:author="Xiaomi" w:date="2025-02-07T13:24:00Z">
                <w:pPr>
                  <w:keepNext/>
                  <w:keepLines/>
                  <w:overflowPunct/>
                  <w:autoSpaceDE/>
                  <w:autoSpaceDN/>
                  <w:adjustRightInd/>
                  <w:spacing w:after="0"/>
                  <w:textAlignment w:val="auto"/>
                </w:pPr>
              </w:pPrChange>
            </w:pPr>
            <w:ins w:id="20101" w:author="Xiaomi" w:date="2025-01-26T13:01:00Z">
              <w:r w:rsidRPr="00DB6281">
                <w:rPr>
                  <w:rFonts w:eastAsia="SimSun"/>
                  <w:lang w:eastAsia="en-US"/>
                </w:rPr>
                <w:t>Optional with capability signaling</w:t>
              </w:r>
            </w:ins>
          </w:p>
        </w:tc>
      </w:tr>
    </w:tbl>
    <w:p w14:paraId="054EE702" w14:textId="77777777" w:rsidR="0067708F" w:rsidRPr="009718B2" w:rsidRDefault="0067708F" w:rsidP="0067708F">
      <w:pPr>
        <w:rPr>
          <w:ins w:id="20102" w:author="Xiaomi" w:date="2025-01-26T13:01:00Z"/>
          <w:rFonts w:eastAsiaTheme="minorEastAsia"/>
        </w:rPr>
      </w:pPr>
    </w:p>
    <w:p w14:paraId="3F00E968" w14:textId="70499A41" w:rsidR="0067708F" w:rsidRPr="005A6D3D" w:rsidRDefault="0067708F" w:rsidP="0067708F">
      <w:pPr>
        <w:pStyle w:val="Heading3"/>
        <w:rPr>
          <w:ins w:id="20103" w:author="Xiaomi" w:date="2025-01-26T13:01:00Z"/>
        </w:rPr>
      </w:pPr>
      <w:ins w:id="20104" w:author="Xiaomi" w:date="2025-01-26T13:01:00Z">
        <w:r>
          <w:t>7.2.1</w:t>
        </w:r>
      </w:ins>
      <w:ins w:id="20105" w:author="Xiaomi-r1" w:date="2025-02-14T17:11:00Z">
        <w:r w:rsidR="007E30C9">
          <w:t>7</w:t>
        </w:r>
      </w:ins>
      <w:ins w:id="20106" w:author="Xiaomi" w:date="2025-01-26T13:01:00Z">
        <w:r>
          <w:tab/>
        </w:r>
        <w:r w:rsidRPr="00D0416C">
          <w:t xml:space="preserve">NR_ATG </w:t>
        </w:r>
      </w:ins>
    </w:p>
    <w:p w14:paraId="2106FEAB" w14:textId="48D2B5BD" w:rsidR="0067708F" w:rsidRPr="006349CB" w:rsidRDefault="0067708F">
      <w:pPr>
        <w:pStyle w:val="TAH"/>
        <w:rPr>
          <w:ins w:id="20107" w:author="Xiaomi" w:date="2025-01-26T13:01:00Z"/>
          <w:rFonts w:eastAsia="SimSun"/>
          <w:lang w:eastAsia="en-US"/>
        </w:rPr>
        <w:pPrChange w:id="20108" w:author="Xiaomi" w:date="2025-02-07T13:20:00Z">
          <w:pPr>
            <w:keepNext/>
            <w:keepLines/>
            <w:overflowPunct/>
            <w:autoSpaceDE/>
            <w:autoSpaceDN/>
            <w:adjustRightInd/>
            <w:spacing w:before="60"/>
            <w:jc w:val="center"/>
            <w:textAlignment w:val="auto"/>
          </w:pPr>
        </w:pPrChange>
      </w:pPr>
      <w:ins w:id="20109"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w:t>
        </w:r>
      </w:ins>
      <w:ins w:id="20110" w:author="Xiaomi-r1" w:date="2025-02-14T17:12:00Z">
        <w:r w:rsidR="007E30C9">
          <w:rPr>
            <w:rFonts w:eastAsia="SimSun"/>
            <w:lang w:eastAsia="zh-CN"/>
          </w:rPr>
          <w:t>7</w:t>
        </w:r>
      </w:ins>
      <w:ins w:id="20111" w:author="Xiaomi" w:date="2025-01-26T13:01:00Z">
        <w:r w:rsidRPr="000E4CD6">
          <w:rPr>
            <w:rFonts w:eastAsia="SimSun"/>
            <w:lang w:eastAsia="en-US"/>
          </w:rPr>
          <w:t xml:space="preserve">-1: Layer-2 and Layer-3 feature list for </w:t>
        </w:r>
        <w:r w:rsidRPr="006349CB">
          <w:rPr>
            <w:rFonts w:eastAsia="SimSun"/>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5AEB4641" w14:textId="77777777" w:rsidTr="009718B2">
        <w:trPr>
          <w:trHeight w:val="20"/>
          <w:ins w:id="20112" w:author="Xiaomi" w:date="2025-01-26T13:01:00Z"/>
        </w:trPr>
        <w:tc>
          <w:tcPr>
            <w:tcW w:w="1271" w:type="dxa"/>
            <w:shd w:val="clear" w:color="auto" w:fill="auto"/>
          </w:tcPr>
          <w:p w14:paraId="2464AF54" w14:textId="77777777" w:rsidR="0067708F" w:rsidRPr="00260C39" w:rsidRDefault="0067708F">
            <w:pPr>
              <w:pStyle w:val="TAH"/>
              <w:rPr>
                <w:ins w:id="20113" w:author="Xiaomi" w:date="2025-01-26T13:01:00Z"/>
              </w:rPr>
              <w:pPrChange w:id="20114" w:author="Xiaomi" w:date="2025-02-07T13:41:00Z">
                <w:pPr>
                  <w:keepNext/>
                  <w:keepLines/>
                  <w:jc w:val="center"/>
                </w:pPr>
              </w:pPrChange>
            </w:pPr>
            <w:ins w:id="20115" w:author="Xiaomi" w:date="2025-01-26T13:01:00Z">
              <w:r w:rsidRPr="00601931">
                <w:t>Features</w:t>
              </w:r>
            </w:ins>
          </w:p>
        </w:tc>
        <w:tc>
          <w:tcPr>
            <w:tcW w:w="851" w:type="dxa"/>
            <w:shd w:val="clear" w:color="auto" w:fill="auto"/>
          </w:tcPr>
          <w:p w14:paraId="45A6EEC0" w14:textId="77777777" w:rsidR="0067708F" w:rsidRPr="00661AD4" w:rsidRDefault="0067708F">
            <w:pPr>
              <w:pStyle w:val="TAH"/>
              <w:rPr>
                <w:ins w:id="20116" w:author="Xiaomi" w:date="2025-01-26T13:01:00Z"/>
              </w:rPr>
              <w:pPrChange w:id="20117" w:author="Xiaomi" w:date="2025-02-07T13:41:00Z">
                <w:pPr>
                  <w:keepNext/>
                  <w:keepLines/>
                  <w:jc w:val="center"/>
                </w:pPr>
              </w:pPrChange>
            </w:pPr>
            <w:ins w:id="20118" w:author="Xiaomi" w:date="2025-01-26T13:01:00Z">
              <w:r w:rsidRPr="00661AD4">
                <w:t>Index</w:t>
              </w:r>
            </w:ins>
          </w:p>
        </w:tc>
        <w:tc>
          <w:tcPr>
            <w:tcW w:w="1842" w:type="dxa"/>
            <w:shd w:val="clear" w:color="auto" w:fill="auto"/>
          </w:tcPr>
          <w:p w14:paraId="30220F4C" w14:textId="77777777" w:rsidR="0067708F" w:rsidRPr="008305A9" w:rsidRDefault="0067708F">
            <w:pPr>
              <w:pStyle w:val="TAH"/>
              <w:rPr>
                <w:ins w:id="20119" w:author="Xiaomi" w:date="2025-01-26T13:01:00Z"/>
              </w:rPr>
              <w:pPrChange w:id="20120" w:author="Xiaomi" w:date="2025-02-07T13:41:00Z">
                <w:pPr>
                  <w:keepNext/>
                  <w:keepLines/>
                  <w:jc w:val="center"/>
                </w:pPr>
              </w:pPrChange>
            </w:pPr>
            <w:ins w:id="20121" w:author="Xiaomi" w:date="2025-01-26T13:01:00Z">
              <w:r w:rsidRPr="004A3CCD">
                <w:t>Feature group</w:t>
              </w:r>
            </w:ins>
          </w:p>
        </w:tc>
        <w:tc>
          <w:tcPr>
            <w:tcW w:w="5529" w:type="dxa"/>
            <w:shd w:val="clear" w:color="auto" w:fill="auto"/>
          </w:tcPr>
          <w:p w14:paraId="25B19E65" w14:textId="77777777" w:rsidR="0067708F" w:rsidRPr="00BD0470" w:rsidRDefault="0067708F">
            <w:pPr>
              <w:pStyle w:val="TAH"/>
              <w:rPr>
                <w:ins w:id="20122" w:author="Xiaomi" w:date="2025-01-26T13:01:00Z"/>
              </w:rPr>
              <w:pPrChange w:id="20123" w:author="Xiaomi" w:date="2025-02-07T13:41:00Z">
                <w:pPr>
                  <w:keepNext/>
                  <w:keepLines/>
                  <w:jc w:val="center"/>
                </w:pPr>
              </w:pPrChange>
            </w:pPr>
            <w:ins w:id="20124" w:author="Xiaomi" w:date="2025-01-26T13:01:00Z">
              <w:r w:rsidRPr="00BD0470">
                <w:t>Components</w:t>
              </w:r>
            </w:ins>
          </w:p>
          <w:p w14:paraId="2A163C9E" w14:textId="77777777" w:rsidR="0067708F" w:rsidRPr="00BD0470" w:rsidRDefault="0067708F">
            <w:pPr>
              <w:pStyle w:val="TAH"/>
              <w:rPr>
                <w:ins w:id="20125" w:author="Xiaomi" w:date="2025-01-26T13:01:00Z"/>
              </w:rPr>
              <w:pPrChange w:id="20126" w:author="Xiaomi" w:date="2025-02-07T13:41:00Z">
                <w:pPr>
                  <w:keepNext/>
                  <w:keepLines/>
                  <w:jc w:val="center"/>
                </w:pPr>
              </w:pPrChange>
            </w:pPr>
          </w:p>
        </w:tc>
        <w:tc>
          <w:tcPr>
            <w:tcW w:w="1417" w:type="dxa"/>
            <w:shd w:val="clear" w:color="auto" w:fill="auto"/>
          </w:tcPr>
          <w:p w14:paraId="32204E85" w14:textId="77777777" w:rsidR="0067708F" w:rsidRPr="00BD0470" w:rsidRDefault="0067708F">
            <w:pPr>
              <w:pStyle w:val="TAH"/>
              <w:rPr>
                <w:ins w:id="20127" w:author="Xiaomi" w:date="2025-01-26T13:01:00Z"/>
              </w:rPr>
              <w:pPrChange w:id="20128" w:author="Xiaomi" w:date="2025-02-07T13:41:00Z">
                <w:pPr>
                  <w:keepNext/>
                  <w:keepLines/>
                  <w:jc w:val="center"/>
                </w:pPr>
              </w:pPrChange>
            </w:pPr>
            <w:ins w:id="20129" w:author="Xiaomi" w:date="2025-01-26T13:01:00Z">
              <w:r w:rsidRPr="00BD0470">
                <w:t>Prerequisite feature groups</w:t>
              </w:r>
            </w:ins>
          </w:p>
        </w:tc>
        <w:tc>
          <w:tcPr>
            <w:tcW w:w="2410" w:type="dxa"/>
            <w:shd w:val="clear" w:color="auto" w:fill="auto"/>
          </w:tcPr>
          <w:p w14:paraId="1C7104FB" w14:textId="77777777" w:rsidR="0067708F" w:rsidRPr="00BD0470" w:rsidRDefault="0067708F">
            <w:pPr>
              <w:pStyle w:val="TAH"/>
              <w:rPr>
                <w:ins w:id="20130" w:author="Xiaomi" w:date="2025-01-26T13:01:00Z"/>
              </w:rPr>
              <w:pPrChange w:id="20131" w:author="Xiaomi" w:date="2025-02-07T13:41:00Z">
                <w:pPr>
                  <w:keepNext/>
                  <w:keepLines/>
                  <w:jc w:val="center"/>
                </w:pPr>
              </w:pPrChange>
            </w:pPr>
            <w:ins w:id="20132" w:author="Xiaomi" w:date="2025-01-26T13:01:00Z">
              <w:r w:rsidRPr="00BD0470">
                <w:t>Field name in TS 38.331 [2]</w:t>
              </w:r>
            </w:ins>
          </w:p>
        </w:tc>
        <w:tc>
          <w:tcPr>
            <w:tcW w:w="2268" w:type="dxa"/>
          </w:tcPr>
          <w:p w14:paraId="36D8E1A8" w14:textId="77777777" w:rsidR="0067708F" w:rsidRPr="00BD0470" w:rsidRDefault="0067708F">
            <w:pPr>
              <w:pStyle w:val="TAH"/>
              <w:rPr>
                <w:ins w:id="20133" w:author="Xiaomi" w:date="2025-01-26T13:01:00Z"/>
              </w:rPr>
              <w:pPrChange w:id="20134" w:author="Xiaomi" w:date="2025-02-07T13:41:00Z">
                <w:pPr>
                  <w:keepNext/>
                  <w:keepLines/>
                  <w:jc w:val="center"/>
                </w:pPr>
              </w:pPrChange>
            </w:pPr>
            <w:ins w:id="20135" w:author="Xiaomi" w:date="2025-01-26T13:01:00Z">
              <w:r w:rsidRPr="00BD0470">
                <w:t>Parent IE in TS 38.331 [2]</w:t>
              </w:r>
            </w:ins>
          </w:p>
        </w:tc>
        <w:tc>
          <w:tcPr>
            <w:tcW w:w="1276" w:type="dxa"/>
            <w:shd w:val="clear" w:color="auto" w:fill="auto"/>
          </w:tcPr>
          <w:p w14:paraId="3955C705" w14:textId="77777777" w:rsidR="0067708F" w:rsidRPr="00BD0470" w:rsidRDefault="0067708F">
            <w:pPr>
              <w:pStyle w:val="TAH"/>
              <w:rPr>
                <w:ins w:id="20136" w:author="Xiaomi" w:date="2025-01-26T13:01:00Z"/>
              </w:rPr>
              <w:pPrChange w:id="20137" w:author="Xiaomi" w:date="2025-02-07T13:41:00Z">
                <w:pPr>
                  <w:keepNext/>
                  <w:keepLines/>
                  <w:jc w:val="center"/>
                </w:pPr>
              </w:pPrChange>
            </w:pPr>
            <w:ins w:id="20138" w:author="Xiaomi" w:date="2025-01-26T13:01:00Z">
              <w:r w:rsidRPr="00BD0470">
                <w:t>Need of FDD/TDD differentiation</w:t>
              </w:r>
            </w:ins>
          </w:p>
        </w:tc>
        <w:tc>
          <w:tcPr>
            <w:tcW w:w="1134" w:type="dxa"/>
            <w:shd w:val="clear" w:color="auto" w:fill="auto"/>
          </w:tcPr>
          <w:p w14:paraId="2AC0CE41" w14:textId="77777777" w:rsidR="0067708F" w:rsidRPr="00BD0470" w:rsidRDefault="0067708F">
            <w:pPr>
              <w:pStyle w:val="TAH"/>
              <w:rPr>
                <w:ins w:id="20139" w:author="Xiaomi" w:date="2025-01-26T13:01:00Z"/>
              </w:rPr>
              <w:pPrChange w:id="20140" w:author="Xiaomi" w:date="2025-02-07T13:41:00Z">
                <w:pPr>
                  <w:keepNext/>
                  <w:keepLines/>
                  <w:jc w:val="center"/>
                </w:pPr>
              </w:pPrChange>
            </w:pPr>
            <w:ins w:id="20141" w:author="Xiaomi" w:date="2025-01-26T13:01:00Z">
              <w:r w:rsidRPr="00BD0470">
                <w:t>Need of FR1/FR2 differentiation</w:t>
              </w:r>
            </w:ins>
          </w:p>
        </w:tc>
        <w:tc>
          <w:tcPr>
            <w:tcW w:w="1559" w:type="dxa"/>
            <w:shd w:val="clear" w:color="auto" w:fill="auto"/>
          </w:tcPr>
          <w:p w14:paraId="41B5595F" w14:textId="77777777" w:rsidR="0067708F" w:rsidRPr="00BD0470" w:rsidRDefault="0067708F">
            <w:pPr>
              <w:pStyle w:val="TAH"/>
              <w:rPr>
                <w:ins w:id="20142" w:author="Xiaomi" w:date="2025-01-26T13:01:00Z"/>
              </w:rPr>
              <w:pPrChange w:id="20143" w:author="Xiaomi" w:date="2025-02-07T13:41:00Z">
                <w:pPr>
                  <w:keepNext/>
                  <w:keepLines/>
                  <w:jc w:val="center"/>
                </w:pPr>
              </w:pPrChange>
            </w:pPr>
            <w:ins w:id="20144" w:author="Xiaomi" w:date="2025-01-26T13:01:00Z">
              <w:r w:rsidRPr="00BD0470">
                <w:t>Note</w:t>
              </w:r>
            </w:ins>
          </w:p>
        </w:tc>
        <w:tc>
          <w:tcPr>
            <w:tcW w:w="1701" w:type="dxa"/>
            <w:shd w:val="clear" w:color="auto" w:fill="auto"/>
          </w:tcPr>
          <w:p w14:paraId="65326F78" w14:textId="77777777" w:rsidR="0067708F" w:rsidRPr="00BD0470" w:rsidRDefault="0067708F">
            <w:pPr>
              <w:pStyle w:val="TAH"/>
              <w:rPr>
                <w:ins w:id="20145" w:author="Xiaomi" w:date="2025-01-26T13:01:00Z"/>
              </w:rPr>
              <w:pPrChange w:id="20146" w:author="Xiaomi" w:date="2025-02-07T13:41:00Z">
                <w:pPr>
                  <w:keepNext/>
                  <w:keepLines/>
                  <w:jc w:val="center"/>
                </w:pPr>
              </w:pPrChange>
            </w:pPr>
            <w:ins w:id="20147" w:author="Xiaomi" w:date="2025-01-26T13:01:00Z">
              <w:r w:rsidRPr="00BD0470">
                <w:t>Mandatory/Optional</w:t>
              </w:r>
            </w:ins>
          </w:p>
        </w:tc>
      </w:tr>
      <w:tr w:rsidR="00762B82" w:rsidRPr="00F218D2" w14:paraId="7C4716C0" w14:textId="77777777" w:rsidTr="009718B2">
        <w:trPr>
          <w:trHeight w:val="20"/>
          <w:ins w:id="20148" w:author="Xiaomi" w:date="2025-01-26T13:01:00Z"/>
        </w:trPr>
        <w:tc>
          <w:tcPr>
            <w:tcW w:w="1271" w:type="dxa"/>
            <w:vMerge w:val="restart"/>
            <w:shd w:val="clear" w:color="auto" w:fill="auto"/>
          </w:tcPr>
          <w:p w14:paraId="0EF30887" w14:textId="53575584" w:rsidR="00762B82" w:rsidRPr="00AC6E16" w:rsidRDefault="00762B82">
            <w:pPr>
              <w:pStyle w:val="TAL"/>
              <w:rPr>
                <w:ins w:id="20149" w:author="Xiaomi" w:date="2025-01-26T13:01:00Z"/>
                <w:bCs/>
              </w:rPr>
              <w:pPrChange w:id="20150" w:author="Xiaomi" w:date="2025-02-07T13:24:00Z">
                <w:pPr>
                  <w:keepNext/>
                  <w:keepLines/>
                </w:pPr>
              </w:pPrChange>
            </w:pPr>
            <w:ins w:id="20151" w:author="Xiaomi-r1" w:date="2025-02-14T17:13:00Z">
              <w:r>
                <w:rPr>
                  <w:bCs/>
                </w:rPr>
                <w:t>60</w:t>
              </w:r>
            </w:ins>
            <w:ins w:id="20152" w:author="Xiaomi" w:date="2025-01-26T13:01:00Z">
              <w:r w:rsidRPr="00AC6E16">
                <w:rPr>
                  <w:bCs/>
                </w:rPr>
                <w:t>. NR_ATG-Core</w:t>
              </w:r>
            </w:ins>
          </w:p>
        </w:tc>
        <w:tc>
          <w:tcPr>
            <w:tcW w:w="851" w:type="dxa"/>
            <w:shd w:val="clear" w:color="auto" w:fill="auto"/>
          </w:tcPr>
          <w:p w14:paraId="1C9ADF83" w14:textId="77777777" w:rsidR="00762B82" w:rsidRPr="00AC6E16" w:rsidRDefault="00762B82">
            <w:pPr>
              <w:pStyle w:val="TAL"/>
              <w:rPr>
                <w:ins w:id="20153" w:author="Xiaomi" w:date="2025-01-26T13:01:00Z"/>
                <w:bCs/>
              </w:rPr>
              <w:pPrChange w:id="20154" w:author="Xiaomi" w:date="2025-02-07T13:24:00Z">
                <w:pPr>
                  <w:keepNext/>
                  <w:keepLines/>
                </w:pPr>
              </w:pPrChange>
            </w:pPr>
            <w:ins w:id="20155" w:author="Xiaomi" w:date="2025-01-26T13:01:00Z">
              <w:r w:rsidRPr="00AC6E16">
                <w:rPr>
                  <w:bCs/>
                </w:rPr>
                <w:t>6</w:t>
              </w:r>
              <w:r>
                <w:rPr>
                  <w:bCs/>
                </w:rPr>
                <w:t>0</w:t>
              </w:r>
              <w:r w:rsidRPr="00AC6E16">
                <w:rPr>
                  <w:bCs/>
                </w:rPr>
                <w:t>-1</w:t>
              </w:r>
            </w:ins>
          </w:p>
        </w:tc>
        <w:tc>
          <w:tcPr>
            <w:tcW w:w="1842" w:type="dxa"/>
            <w:shd w:val="clear" w:color="auto" w:fill="auto"/>
          </w:tcPr>
          <w:p w14:paraId="7C7D6E77" w14:textId="77777777" w:rsidR="00762B82" w:rsidRPr="00F218D2" w:rsidRDefault="00762B82">
            <w:pPr>
              <w:pStyle w:val="TAL"/>
              <w:rPr>
                <w:ins w:id="20156" w:author="Xiaomi" w:date="2025-01-26T13:01:00Z"/>
              </w:rPr>
              <w:pPrChange w:id="20157" w:author="Xiaomi" w:date="2025-02-07T13:24:00Z">
                <w:pPr>
                  <w:keepNext/>
                  <w:keepLines/>
                </w:pPr>
              </w:pPrChange>
            </w:pPr>
            <w:ins w:id="20158" w:author="Xiaomi" w:date="2025-01-26T13:01:00Z">
              <w:r>
                <w:rPr>
                  <w:rFonts w:eastAsia="SimSun"/>
                  <w:lang w:eastAsia="zh-CN"/>
                </w:rPr>
                <w:t>A</w:t>
              </w:r>
              <w:r w:rsidRPr="006349CB">
                <w:rPr>
                  <w:rFonts w:eastAsia="SimSun"/>
                  <w:lang w:eastAsia="zh-CN"/>
                </w:rPr>
                <w:t>ir to ground network access</w:t>
              </w:r>
            </w:ins>
          </w:p>
        </w:tc>
        <w:tc>
          <w:tcPr>
            <w:tcW w:w="5529" w:type="dxa"/>
            <w:shd w:val="clear" w:color="auto" w:fill="auto"/>
          </w:tcPr>
          <w:p w14:paraId="7303CF2D" w14:textId="77777777" w:rsidR="00762B82" w:rsidRPr="00F218D2" w:rsidRDefault="00762B82">
            <w:pPr>
              <w:pStyle w:val="TAL"/>
              <w:rPr>
                <w:ins w:id="20159" w:author="Xiaomi" w:date="2025-01-26T13:01:00Z"/>
              </w:rPr>
              <w:pPrChange w:id="20160" w:author="Xiaomi" w:date="2025-02-07T13:24:00Z">
                <w:pPr>
                  <w:keepNext/>
                  <w:keepLines/>
                </w:pPr>
              </w:pPrChange>
            </w:pPr>
            <w:ins w:id="20161" w:author="Xiaomi" w:date="2025-01-26T13:01:00Z">
              <w:r w:rsidRPr="006349CB">
                <w:rPr>
                  <w:rFonts w:eastAsia="SimSun"/>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742FEC9A" w14:textId="77777777" w:rsidR="00762B82" w:rsidRPr="00F218D2" w:rsidRDefault="00762B82">
            <w:pPr>
              <w:pStyle w:val="TAL"/>
              <w:rPr>
                <w:ins w:id="20162" w:author="Xiaomi" w:date="2025-01-26T13:01:00Z"/>
              </w:rPr>
              <w:pPrChange w:id="20163" w:author="Xiaomi" w:date="2025-02-07T13:24:00Z">
                <w:pPr>
                  <w:keepNext/>
                  <w:keepLines/>
                </w:pPr>
              </w:pPrChange>
            </w:pPr>
          </w:p>
        </w:tc>
        <w:tc>
          <w:tcPr>
            <w:tcW w:w="2410" w:type="dxa"/>
            <w:shd w:val="clear" w:color="auto" w:fill="auto"/>
          </w:tcPr>
          <w:p w14:paraId="6D94C881" w14:textId="77777777" w:rsidR="00762B82" w:rsidRPr="006349CB" w:rsidRDefault="00762B82">
            <w:pPr>
              <w:pStyle w:val="TAL"/>
              <w:rPr>
                <w:ins w:id="20164" w:author="Xiaomi" w:date="2025-01-26T13:01:00Z"/>
                <w:i/>
              </w:rPr>
              <w:pPrChange w:id="20165" w:author="Xiaomi" w:date="2025-02-07T13:24:00Z">
                <w:pPr>
                  <w:keepNext/>
                  <w:keepLines/>
                  <w:overflowPunct/>
                  <w:autoSpaceDE/>
                  <w:autoSpaceDN/>
                  <w:adjustRightInd/>
                  <w:spacing w:after="0"/>
                  <w:textAlignment w:val="auto"/>
                </w:pPr>
              </w:pPrChange>
            </w:pPr>
            <w:ins w:id="20166" w:author="Xiaomi" w:date="2025-01-26T13:01:00Z">
              <w:r w:rsidRPr="006349CB">
                <w:rPr>
                  <w:rFonts w:eastAsia="DengXian"/>
                  <w:i/>
                  <w:iCs/>
                  <w:lang w:eastAsia="zh-CN"/>
                </w:rPr>
                <w:t>airToGroundNetwork-r18</w:t>
              </w:r>
            </w:ins>
          </w:p>
        </w:tc>
        <w:tc>
          <w:tcPr>
            <w:tcW w:w="2268" w:type="dxa"/>
          </w:tcPr>
          <w:p w14:paraId="7FDCE0BD" w14:textId="77777777" w:rsidR="00762B82" w:rsidRDefault="00762B82">
            <w:pPr>
              <w:pStyle w:val="TAL"/>
              <w:rPr>
                <w:ins w:id="20167" w:author="Xiaomi" w:date="2025-01-26T13:01:00Z"/>
              </w:rPr>
              <w:pPrChange w:id="20168" w:author="Xiaomi" w:date="2025-02-07T13:24:00Z">
                <w:pPr>
                  <w:keepNext/>
                  <w:keepLines/>
                </w:pPr>
              </w:pPrChange>
            </w:pPr>
            <w:ins w:id="20169" w:author="Xiaomi" w:date="2025-01-26T13:01:00Z">
              <w:r w:rsidRPr="001422E3">
                <w:rPr>
                  <w:rFonts w:eastAsia="DengXian"/>
                  <w:i/>
                  <w:iCs/>
                  <w:lang w:eastAsia="zh-CN"/>
                </w:rPr>
                <w:t>UE-NR-Capability-v1800</w:t>
              </w:r>
            </w:ins>
          </w:p>
        </w:tc>
        <w:tc>
          <w:tcPr>
            <w:tcW w:w="1276" w:type="dxa"/>
            <w:shd w:val="clear" w:color="auto" w:fill="auto"/>
          </w:tcPr>
          <w:p w14:paraId="57A6B7CE" w14:textId="77777777" w:rsidR="00762B82" w:rsidRPr="006349CB" w:rsidRDefault="00762B82">
            <w:pPr>
              <w:pStyle w:val="TAL"/>
              <w:rPr>
                <w:ins w:id="20170" w:author="Xiaomi" w:date="2025-01-26T13:01:00Z"/>
                <w:rFonts w:eastAsia="SimSun"/>
                <w:lang w:eastAsia="zh-CN"/>
              </w:rPr>
              <w:pPrChange w:id="20171" w:author="Xiaomi" w:date="2025-02-07T13:24:00Z">
                <w:pPr>
                  <w:keepNext/>
                  <w:keepLines/>
                </w:pPr>
              </w:pPrChange>
            </w:pPr>
            <w:ins w:id="20172" w:author="Xiaomi" w:date="2025-01-26T13:01:00Z">
              <w:r w:rsidRPr="006349CB">
                <w:rPr>
                  <w:rFonts w:eastAsia="SimSun"/>
                  <w:lang w:eastAsia="zh-CN"/>
                </w:rPr>
                <w:t>No</w:t>
              </w:r>
            </w:ins>
          </w:p>
        </w:tc>
        <w:tc>
          <w:tcPr>
            <w:tcW w:w="1134" w:type="dxa"/>
            <w:shd w:val="clear" w:color="auto" w:fill="auto"/>
          </w:tcPr>
          <w:p w14:paraId="31E6517F" w14:textId="77777777" w:rsidR="00762B82" w:rsidRPr="006349CB" w:rsidRDefault="00762B82">
            <w:pPr>
              <w:pStyle w:val="TAL"/>
              <w:rPr>
                <w:ins w:id="20173" w:author="Xiaomi" w:date="2025-01-26T13:01:00Z"/>
                <w:rFonts w:eastAsia="SimSun"/>
                <w:lang w:eastAsia="zh-CN"/>
              </w:rPr>
              <w:pPrChange w:id="20174" w:author="Xiaomi" w:date="2025-02-07T13:24:00Z">
                <w:pPr>
                  <w:keepNext/>
                  <w:keepLines/>
                </w:pPr>
              </w:pPrChange>
            </w:pPr>
            <w:ins w:id="20175" w:author="Xiaomi" w:date="2025-01-26T13:01:00Z">
              <w:r w:rsidRPr="006349CB">
                <w:rPr>
                  <w:rFonts w:eastAsia="SimSun"/>
                  <w:lang w:eastAsia="zh-CN"/>
                </w:rPr>
                <w:t>FR1 only</w:t>
              </w:r>
            </w:ins>
          </w:p>
        </w:tc>
        <w:tc>
          <w:tcPr>
            <w:tcW w:w="1559" w:type="dxa"/>
            <w:shd w:val="clear" w:color="auto" w:fill="auto"/>
          </w:tcPr>
          <w:p w14:paraId="6BD1520C" w14:textId="77777777" w:rsidR="00762B82" w:rsidRPr="00F218D2" w:rsidRDefault="00762B82">
            <w:pPr>
              <w:pStyle w:val="TAL"/>
              <w:rPr>
                <w:ins w:id="20176" w:author="Xiaomi" w:date="2025-01-26T13:01:00Z"/>
              </w:rPr>
              <w:pPrChange w:id="20177" w:author="Xiaomi" w:date="2025-02-07T13:24:00Z">
                <w:pPr>
                  <w:keepNext/>
                  <w:keepLines/>
                </w:pPr>
              </w:pPrChange>
            </w:pPr>
          </w:p>
        </w:tc>
        <w:tc>
          <w:tcPr>
            <w:tcW w:w="1701" w:type="dxa"/>
            <w:shd w:val="clear" w:color="auto" w:fill="auto"/>
          </w:tcPr>
          <w:p w14:paraId="58457930" w14:textId="77777777" w:rsidR="00762B82" w:rsidRPr="00F218D2" w:rsidRDefault="00762B82">
            <w:pPr>
              <w:pStyle w:val="TAL"/>
              <w:rPr>
                <w:ins w:id="20178" w:author="Xiaomi" w:date="2025-01-26T13:01:00Z"/>
              </w:rPr>
              <w:pPrChange w:id="20179" w:author="Xiaomi" w:date="2025-02-07T13:24:00Z">
                <w:pPr>
                  <w:keepNext/>
                  <w:keepLines/>
                </w:pPr>
              </w:pPrChange>
            </w:pPr>
            <w:ins w:id="20180" w:author="Xiaomi" w:date="2025-01-26T13:01:00Z">
              <w:r w:rsidRPr="000E4CD6">
                <w:rPr>
                  <w:rFonts w:eastAsia="SimSun"/>
                  <w:lang w:eastAsia="en-US"/>
                </w:rPr>
                <w:t>Optional with capability signalling</w:t>
              </w:r>
            </w:ins>
          </w:p>
        </w:tc>
      </w:tr>
      <w:tr w:rsidR="00762B82" w:rsidRPr="00F218D2" w14:paraId="362A6F6D" w14:textId="77777777" w:rsidTr="009718B2">
        <w:trPr>
          <w:trHeight w:val="20"/>
          <w:ins w:id="20181" w:author="Xiaomi" w:date="2025-01-26T13:01:00Z"/>
        </w:trPr>
        <w:tc>
          <w:tcPr>
            <w:tcW w:w="1271" w:type="dxa"/>
            <w:vMerge/>
            <w:shd w:val="clear" w:color="auto" w:fill="auto"/>
          </w:tcPr>
          <w:p w14:paraId="4E40CEAB" w14:textId="77777777" w:rsidR="00762B82" w:rsidRPr="00F218D2" w:rsidRDefault="00762B82">
            <w:pPr>
              <w:pStyle w:val="TAL"/>
              <w:rPr>
                <w:ins w:id="20182" w:author="Xiaomi" w:date="2025-01-26T13:01:00Z"/>
              </w:rPr>
              <w:pPrChange w:id="20183" w:author="Xiaomi" w:date="2025-02-07T13:24:00Z">
                <w:pPr>
                  <w:keepNext/>
                  <w:keepLines/>
                </w:pPr>
              </w:pPrChange>
            </w:pPr>
          </w:p>
        </w:tc>
        <w:tc>
          <w:tcPr>
            <w:tcW w:w="851" w:type="dxa"/>
            <w:shd w:val="clear" w:color="auto" w:fill="auto"/>
          </w:tcPr>
          <w:p w14:paraId="274546F8" w14:textId="77777777" w:rsidR="00762B82" w:rsidRPr="00AC6E16" w:rsidRDefault="00762B82">
            <w:pPr>
              <w:pStyle w:val="TAL"/>
              <w:rPr>
                <w:ins w:id="20184" w:author="Xiaomi" w:date="2025-01-26T13:01:00Z"/>
                <w:bCs/>
              </w:rPr>
              <w:pPrChange w:id="20185" w:author="Xiaomi" w:date="2025-02-07T13:24:00Z">
                <w:pPr>
                  <w:keepNext/>
                  <w:keepLines/>
                </w:pPr>
              </w:pPrChange>
            </w:pPr>
            <w:ins w:id="20186" w:author="Xiaomi" w:date="2025-01-26T13:01:00Z">
              <w:r w:rsidRPr="00AC6E16">
                <w:rPr>
                  <w:bCs/>
                </w:rPr>
                <w:t>6</w:t>
              </w:r>
              <w:r>
                <w:rPr>
                  <w:bCs/>
                </w:rPr>
                <w:t>0</w:t>
              </w:r>
              <w:r w:rsidRPr="00AC6E16">
                <w:rPr>
                  <w:bCs/>
                </w:rPr>
                <w:t>-2</w:t>
              </w:r>
            </w:ins>
          </w:p>
        </w:tc>
        <w:tc>
          <w:tcPr>
            <w:tcW w:w="1842" w:type="dxa"/>
            <w:shd w:val="clear" w:color="auto" w:fill="auto"/>
          </w:tcPr>
          <w:p w14:paraId="27C0718F" w14:textId="77777777" w:rsidR="00762B82" w:rsidRPr="00F218D2" w:rsidRDefault="00762B82">
            <w:pPr>
              <w:pStyle w:val="TAL"/>
              <w:rPr>
                <w:ins w:id="20187" w:author="Xiaomi" w:date="2025-01-26T13:01:00Z"/>
              </w:rPr>
              <w:pPrChange w:id="20188" w:author="Xiaomi" w:date="2025-02-07T13:24:00Z">
                <w:pPr>
                  <w:keepNext/>
                  <w:keepLines/>
                </w:pPr>
              </w:pPrChange>
            </w:pPr>
            <w:ins w:id="20189" w:author="Xiaomi" w:date="2025-01-26T13:01:00Z">
              <w:r>
                <w:rPr>
                  <w:rFonts w:eastAsia="SimSun"/>
                  <w:lang w:eastAsia="zh-CN"/>
                </w:rPr>
                <w:t>T</w:t>
              </w:r>
              <w:r w:rsidRPr="006349CB">
                <w:rPr>
                  <w:rFonts w:eastAsia="SimSun"/>
                  <w:lang w:eastAsia="zh-CN"/>
                </w:rPr>
                <w:t>riggering of SR when a TA report is triggered and there are no available UL-SCH resources</w:t>
              </w:r>
            </w:ins>
          </w:p>
        </w:tc>
        <w:tc>
          <w:tcPr>
            <w:tcW w:w="5529" w:type="dxa"/>
            <w:shd w:val="clear" w:color="auto" w:fill="auto"/>
          </w:tcPr>
          <w:p w14:paraId="1CD15025" w14:textId="77777777" w:rsidR="00762B82" w:rsidRPr="006349CB" w:rsidRDefault="00762B82">
            <w:pPr>
              <w:pStyle w:val="TAL"/>
              <w:rPr>
                <w:ins w:id="20190" w:author="Xiaomi" w:date="2025-01-26T13:01:00Z"/>
                <w:rFonts w:eastAsia="SimSun"/>
                <w:lang w:eastAsia="zh-CN"/>
              </w:rPr>
              <w:pPrChange w:id="20191" w:author="Xiaomi" w:date="2025-02-07T13:24:00Z">
                <w:pPr>
                  <w:keepNext/>
                  <w:keepLines/>
                </w:pPr>
              </w:pPrChange>
            </w:pPr>
            <w:ins w:id="20192" w:author="Xiaomi" w:date="2025-01-26T13:01:00Z">
              <w:r w:rsidRPr="006349CB">
                <w:rPr>
                  <w:rFonts w:eastAsia="SimSun"/>
                  <w:lang w:eastAsia="zh-CN"/>
                </w:rPr>
                <w:t xml:space="preserve">Indicates whether the UE supports triggering of SR when a TA report is triggered and there are no available UL-SCH resources. </w:t>
              </w:r>
            </w:ins>
          </w:p>
        </w:tc>
        <w:tc>
          <w:tcPr>
            <w:tcW w:w="1417" w:type="dxa"/>
            <w:shd w:val="clear" w:color="auto" w:fill="auto"/>
          </w:tcPr>
          <w:p w14:paraId="24FC6313" w14:textId="77777777" w:rsidR="00762B82" w:rsidRPr="006349CB" w:rsidRDefault="00762B82">
            <w:pPr>
              <w:pStyle w:val="TAL"/>
              <w:rPr>
                <w:ins w:id="20193" w:author="Xiaomi" w:date="2025-01-26T13:01:00Z"/>
                <w:bCs/>
              </w:rPr>
              <w:pPrChange w:id="20194" w:author="Xiaomi" w:date="2025-02-07T13:24:00Z">
                <w:pPr>
                  <w:keepNext/>
                  <w:keepLines/>
                </w:pPr>
              </w:pPrChange>
            </w:pPr>
            <w:ins w:id="20195" w:author="Xiaomi" w:date="2025-01-26T13:01:00Z">
              <w:r w:rsidRPr="00D0416C">
                <w:rPr>
                  <w:rFonts w:eastAsia="SimSun"/>
                  <w:lang w:eastAsia="zh-CN"/>
                </w:rPr>
                <w:t>R1 56-2</w:t>
              </w:r>
            </w:ins>
          </w:p>
        </w:tc>
        <w:tc>
          <w:tcPr>
            <w:tcW w:w="2410" w:type="dxa"/>
            <w:shd w:val="clear" w:color="auto" w:fill="auto"/>
          </w:tcPr>
          <w:p w14:paraId="01719C42" w14:textId="77777777" w:rsidR="00762B82" w:rsidRDefault="00762B82">
            <w:pPr>
              <w:pStyle w:val="TAL"/>
              <w:rPr>
                <w:ins w:id="20196" w:author="Xiaomi" w:date="2025-01-26T13:01:00Z"/>
              </w:rPr>
              <w:pPrChange w:id="20197" w:author="Xiaomi" w:date="2025-02-07T13:24:00Z">
                <w:pPr>
                  <w:keepNext/>
                  <w:keepLines/>
                  <w:overflowPunct/>
                  <w:autoSpaceDE/>
                  <w:autoSpaceDN/>
                  <w:adjustRightInd/>
                  <w:spacing w:after="0"/>
                  <w:textAlignment w:val="auto"/>
                </w:pPr>
              </w:pPrChange>
            </w:pPr>
            <w:ins w:id="20198" w:author="Xiaomi" w:date="2025-01-26T13:01:00Z">
              <w:r w:rsidRPr="006349CB">
                <w:rPr>
                  <w:rFonts w:eastAsia="DengXian"/>
                  <w:i/>
                  <w:iCs/>
                  <w:lang w:eastAsia="zh-CN"/>
                </w:rPr>
                <w:t>sr-TriggeredByTA-ReportATG-r18</w:t>
              </w:r>
            </w:ins>
          </w:p>
        </w:tc>
        <w:tc>
          <w:tcPr>
            <w:tcW w:w="2268" w:type="dxa"/>
          </w:tcPr>
          <w:p w14:paraId="7E8446F8" w14:textId="77777777" w:rsidR="00762B82" w:rsidRDefault="00762B82">
            <w:pPr>
              <w:pStyle w:val="TAL"/>
              <w:rPr>
                <w:ins w:id="20199" w:author="Xiaomi" w:date="2025-01-26T13:01:00Z"/>
              </w:rPr>
              <w:pPrChange w:id="20200" w:author="Xiaomi" w:date="2025-02-07T13:24:00Z">
                <w:pPr>
                  <w:keepNext/>
                  <w:keepLines/>
                </w:pPr>
              </w:pPrChange>
            </w:pPr>
            <w:ins w:id="20201" w:author="Xiaomi" w:date="2025-01-26T13:01:00Z">
              <w:r w:rsidRPr="006349CB">
                <w:rPr>
                  <w:rFonts w:eastAsia="DengXian"/>
                  <w:i/>
                  <w:iCs/>
                  <w:lang w:eastAsia="zh-CN"/>
                </w:rPr>
                <w:t>MAC-ParametersCommon</w:t>
              </w:r>
            </w:ins>
          </w:p>
        </w:tc>
        <w:tc>
          <w:tcPr>
            <w:tcW w:w="1276" w:type="dxa"/>
            <w:shd w:val="clear" w:color="auto" w:fill="auto"/>
          </w:tcPr>
          <w:p w14:paraId="33A3A4BD" w14:textId="77777777" w:rsidR="00762B82" w:rsidRPr="006349CB" w:rsidRDefault="00762B82">
            <w:pPr>
              <w:pStyle w:val="TAL"/>
              <w:rPr>
                <w:ins w:id="20202" w:author="Xiaomi" w:date="2025-01-26T13:01:00Z"/>
                <w:rFonts w:eastAsia="SimSun"/>
                <w:lang w:eastAsia="zh-CN"/>
              </w:rPr>
              <w:pPrChange w:id="20203" w:author="Xiaomi" w:date="2025-02-07T13:24:00Z">
                <w:pPr>
                  <w:keepNext/>
                  <w:keepLines/>
                </w:pPr>
              </w:pPrChange>
            </w:pPr>
            <w:ins w:id="20204" w:author="Xiaomi" w:date="2025-01-26T13:01:00Z">
              <w:r w:rsidRPr="006349CB">
                <w:rPr>
                  <w:rFonts w:eastAsia="SimSun"/>
                  <w:lang w:eastAsia="zh-CN"/>
                </w:rPr>
                <w:t>No</w:t>
              </w:r>
            </w:ins>
          </w:p>
        </w:tc>
        <w:tc>
          <w:tcPr>
            <w:tcW w:w="1134" w:type="dxa"/>
            <w:shd w:val="clear" w:color="auto" w:fill="auto"/>
          </w:tcPr>
          <w:p w14:paraId="27F3A36E" w14:textId="77777777" w:rsidR="00762B82" w:rsidRPr="006349CB" w:rsidRDefault="00762B82">
            <w:pPr>
              <w:pStyle w:val="TAL"/>
              <w:rPr>
                <w:ins w:id="20205" w:author="Xiaomi" w:date="2025-01-26T13:01:00Z"/>
                <w:rFonts w:eastAsia="SimSun"/>
                <w:lang w:eastAsia="zh-CN"/>
              </w:rPr>
              <w:pPrChange w:id="20206" w:author="Xiaomi" w:date="2025-02-07T13:24:00Z">
                <w:pPr>
                  <w:keepNext/>
                  <w:keepLines/>
                </w:pPr>
              </w:pPrChange>
            </w:pPr>
            <w:ins w:id="20207" w:author="Xiaomi" w:date="2025-01-26T13:01:00Z">
              <w:r w:rsidRPr="006349CB">
                <w:rPr>
                  <w:rFonts w:eastAsia="SimSun"/>
                  <w:lang w:eastAsia="zh-CN"/>
                </w:rPr>
                <w:t>FR1 only</w:t>
              </w:r>
            </w:ins>
          </w:p>
        </w:tc>
        <w:tc>
          <w:tcPr>
            <w:tcW w:w="1559" w:type="dxa"/>
            <w:shd w:val="clear" w:color="auto" w:fill="auto"/>
          </w:tcPr>
          <w:p w14:paraId="48D1725A" w14:textId="77777777" w:rsidR="00762B82" w:rsidRPr="006349CB" w:rsidRDefault="00762B82">
            <w:pPr>
              <w:pStyle w:val="TAL"/>
              <w:rPr>
                <w:ins w:id="20208" w:author="Xiaomi" w:date="2025-01-26T13:01:00Z"/>
              </w:rPr>
              <w:pPrChange w:id="20209" w:author="Xiaomi" w:date="2025-02-07T13:24:00Z">
                <w:pPr>
                  <w:keepNext/>
                  <w:keepLines/>
                </w:pPr>
              </w:pPrChange>
            </w:pPr>
          </w:p>
        </w:tc>
        <w:tc>
          <w:tcPr>
            <w:tcW w:w="1701" w:type="dxa"/>
            <w:shd w:val="clear" w:color="auto" w:fill="auto"/>
          </w:tcPr>
          <w:p w14:paraId="261CB3CC" w14:textId="77777777" w:rsidR="00762B82" w:rsidRPr="00F218D2" w:rsidRDefault="00762B82">
            <w:pPr>
              <w:pStyle w:val="TAL"/>
              <w:rPr>
                <w:ins w:id="20210" w:author="Xiaomi" w:date="2025-01-26T13:01:00Z"/>
              </w:rPr>
              <w:pPrChange w:id="20211" w:author="Xiaomi" w:date="2025-02-07T13:24:00Z">
                <w:pPr>
                  <w:keepNext/>
                  <w:keepLines/>
                </w:pPr>
              </w:pPrChange>
            </w:pPr>
            <w:ins w:id="20212" w:author="Xiaomi" w:date="2025-01-26T13:01:00Z">
              <w:r w:rsidRPr="000E4CD6">
                <w:rPr>
                  <w:rFonts w:eastAsia="SimSun"/>
                  <w:lang w:eastAsia="en-US"/>
                </w:rPr>
                <w:t>Optional with capability signalling</w:t>
              </w:r>
            </w:ins>
          </w:p>
        </w:tc>
      </w:tr>
      <w:tr w:rsidR="00762B82" w:rsidRPr="00F218D2" w14:paraId="663F8BF2" w14:textId="77777777" w:rsidTr="009718B2">
        <w:trPr>
          <w:trHeight w:val="20"/>
          <w:ins w:id="20213" w:author="Xiaomi" w:date="2025-01-26T13:01:00Z"/>
        </w:trPr>
        <w:tc>
          <w:tcPr>
            <w:tcW w:w="1271" w:type="dxa"/>
            <w:vMerge/>
            <w:shd w:val="clear" w:color="auto" w:fill="auto"/>
          </w:tcPr>
          <w:p w14:paraId="15018C08" w14:textId="77777777" w:rsidR="00762B82" w:rsidRPr="00F218D2" w:rsidRDefault="00762B82">
            <w:pPr>
              <w:pStyle w:val="TAL"/>
              <w:rPr>
                <w:ins w:id="20214" w:author="Xiaomi" w:date="2025-01-26T13:01:00Z"/>
              </w:rPr>
              <w:pPrChange w:id="20215" w:author="Xiaomi" w:date="2025-02-07T13:24:00Z">
                <w:pPr>
                  <w:keepNext/>
                  <w:keepLines/>
                </w:pPr>
              </w:pPrChange>
            </w:pPr>
          </w:p>
        </w:tc>
        <w:tc>
          <w:tcPr>
            <w:tcW w:w="851" w:type="dxa"/>
            <w:shd w:val="clear" w:color="auto" w:fill="auto"/>
          </w:tcPr>
          <w:p w14:paraId="7765C3CD" w14:textId="77777777" w:rsidR="00762B82" w:rsidRPr="00AC6E16" w:rsidRDefault="00762B82">
            <w:pPr>
              <w:pStyle w:val="TAL"/>
              <w:rPr>
                <w:ins w:id="20216" w:author="Xiaomi" w:date="2025-01-26T13:01:00Z"/>
                <w:bCs/>
              </w:rPr>
              <w:pPrChange w:id="20217" w:author="Xiaomi" w:date="2025-02-07T13:24:00Z">
                <w:pPr>
                  <w:keepNext/>
                  <w:keepLines/>
                </w:pPr>
              </w:pPrChange>
            </w:pPr>
            <w:ins w:id="20218" w:author="Xiaomi" w:date="2025-01-26T13:01:00Z">
              <w:r w:rsidRPr="00AC6E16">
                <w:rPr>
                  <w:bCs/>
                </w:rPr>
                <w:t>6</w:t>
              </w:r>
              <w:r>
                <w:rPr>
                  <w:bCs/>
                </w:rPr>
                <w:t>0</w:t>
              </w:r>
              <w:r w:rsidRPr="00AC6E16">
                <w:rPr>
                  <w:bCs/>
                </w:rPr>
                <w:t>-3</w:t>
              </w:r>
            </w:ins>
          </w:p>
        </w:tc>
        <w:tc>
          <w:tcPr>
            <w:tcW w:w="1842" w:type="dxa"/>
            <w:shd w:val="clear" w:color="auto" w:fill="auto"/>
          </w:tcPr>
          <w:p w14:paraId="161598D2" w14:textId="77777777" w:rsidR="00762B82" w:rsidRPr="00AC6E16" w:rsidRDefault="00762B82">
            <w:pPr>
              <w:pStyle w:val="TAL"/>
              <w:rPr>
                <w:ins w:id="20219" w:author="Xiaomi" w:date="2025-01-26T13:01:00Z"/>
                <w:rFonts w:eastAsia="SimSun"/>
                <w:lang w:eastAsia="zh-CN"/>
              </w:rPr>
              <w:pPrChange w:id="20220" w:author="Xiaomi" w:date="2025-02-07T13:24:00Z">
                <w:pPr>
                  <w:keepNext/>
                  <w:keepLines/>
                </w:pPr>
              </w:pPrChange>
            </w:pPr>
            <w:ins w:id="20221" w:author="Xiaomi" w:date="2025-01-26T13:01:00Z">
              <w:r w:rsidRPr="00AC6E16">
                <w:rPr>
                  <w:bCs/>
                  <w:iCs/>
                  <w:szCs w:val="18"/>
                </w:rPr>
                <w:t>ATG specific P-max</w:t>
              </w:r>
            </w:ins>
          </w:p>
        </w:tc>
        <w:tc>
          <w:tcPr>
            <w:tcW w:w="5529" w:type="dxa"/>
            <w:shd w:val="clear" w:color="auto" w:fill="auto"/>
          </w:tcPr>
          <w:p w14:paraId="559461D1" w14:textId="77777777" w:rsidR="00762B82" w:rsidRPr="00AC6E16" w:rsidRDefault="00762B82">
            <w:pPr>
              <w:pStyle w:val="TAL"/>
              <w:rPr>
                <w:ins w:id="20222" w:author="Xiaomi" w:date="2025-01-26T13:01:00Z"/>
                <w:rFonts w:eastAsia="SimSun"/>
                <w:lang w:eastAsia="zh-CN"/>
              </w:rPr>
              <w:pPrChange w:id="20223" w:author="Xiaomi" w:date="2025-02-07T13:24:00Z">
                <w:pPr>
                  <w:keepNext/>
                  <w:keepLines/>
                </w:pPr>
              </w:pPrChange>
            </w:pPr>
            <w:ins w:id="20224" w:author="Xiaomi" w:date="2025-01-26T13:01: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38796B3D" w14:textId="77777777" w:rsidR="00762B82" w:rsidRPr="00AC6E16" w:rsidRDefault="00762B82">
            <w:pPr>
              <w:pStyle w:val="TAL"/>
              <w:rPr>
                <w:ins w:id="20225" w:author="Xiaomi" w:date="2025-01-26T13:01:00Z"/>
                <w:rFonts w:ascii="DengXian" w:eastAsia="DengXian" w:hAnsi="DengXian"/>
                <w:bCs/>
                <w:lang w:eastAsia="zh-CN"/>
              </w:rPr>
              <w:pPrChange w:id="20226" w:author="Xiaomi" w:date="2025-02-07T13:24:00Z">
                <w:pPr>
                  <w:keepNext/>
                  <w:keepLines/>
                </w:pPr>
              </w:pPrChange>
            </w:pPr>
          </w:p>
        </w:tc>
        <w:tc>
          <w:tcPr>
            <w:tcW w:w="2410" w:type="dxa"/>
            <w:shd w:val="clear" w:color="auto" w:fill="auto"/>
          </w:tcPr>
          <w:p w14:paraId="2513D49C" w14:textId="77777777" w:rsidR="00762B82" w:rsidRPr="00AC6E16" w:rsidRDefault="00762B82">
            <w:pPr>
              <w:pStyle w:val="TAL"/>
              <w:rPr>
                <w:ins w:id="20227" w:author="Xiaomi" w:date="2025-01-26T13:01:00Z"/>
                <w:rFonts w:eastAsia="DengXian"/>
                <w:i/>
                <w:iCs/>
                <w:lang w:eastAsia="zh-CN"/>
              </w:rPr>
              <w:pPrChange w:id="20228" w:author="Xiaomi" w:date="2025-02-07T13:24:00Z">
                <w:pPr>
                  <w:keepNext/>
                  <w:keepLines/>
                  <w:overflowPunct/>
                  <w:autoSpaceDE/>
                  <w:autoSpaceDN/>
                  <w:adjustRightInd/>
                  <w:spacing w:after="0"/>
                  <w:textAlignment w:val="auto"/>
                </w:pPr>
              </w:pPrChange>
            </w:pPr>
            <w:ins w:id="20229" w:author="Xiaomi" w:date="2025-01-26T13:01:00Z">
              <w:r w:rsidRPr="00AC6E16">
                <w:rPr>
                  <w:rFonts w:eastAsia="SimSun"/>
                  <w:lang w:eastAsia="zh-CN"/>
                </w:rPr>
                <w:t>n/a</w:t>
              </w:r>
            </w:ins>
          </w:p>
        </w:tc>
        <w:tc>
          <w:tcPr>
            <w:tcW w:w="2268" w:type="dxa"/>
          </w:tcPr>
          <w:p w14:paraId="04D02929" w14:textId="77777777" w:rsidR="00762B82" w:rsidRPr="00AC6E16" w:rsidRDefault="00762B82">
            <w:pPr>
              <w:pStyle w:val="TAL"/>
              <w:rPr>
                <w:ins w:id="20230" w:author="Xiaomi" w:date="2025-01-26T13:01:00Z"/>
                <w:rFonts w:eastAsia="DengXian"/>
                <w:i/>
                <w:iCs/>
                <w:lang w:eastAsia="zh-CN"/>
              </w:rPr>
              <w:pPrChange w:id="20231" w:author="Xiaomi" w:date="2025-02-07T13:24:00Z">
                <w:pPr>
                  <w:keepNext/>
                  <w:keepLines/>
                </w:pPr>
              </w:pPrChange>
            </w:pPr>
            <w:ins w:id="20232" w:author="Xiaomi" w:date="2025-01-26T13:01:00Z">
              <w:r w:rsidRPr="00AC6E16">
                <w:rPr>
                  <w:rFonts w:eastAsia="SimSun"/>
                  <w:lang w:eastAsia="zh-CN"/>
                </w:rPr>
                <w:t>n/a</w:t>
              </w:r>
            </w:ins>
          </w:p>
        </w:tc>
        <w:tc>
          <w:tcPr>
            <w:tcW w:w="1276" w:type="dxa"/>
            <w:shd w:val="clear" w:color="auto" w:fill="auto"/>
          </w:tcPr>
          <w:p w14:paraId="40C7BE1F" w14:textId="77777777" w:rsidR="00762B82" w:rsidRPr="00AC6E16" w:rsidRDefault="00762B82">
            <w:pPr>
              <w:pStyle w:val="TAL"/>
              <w:rPr>
                <w:ins w:id="20233" w:author="Xiaomi" w:date="2025-01-26T13:01:00Z"/>
                <w:rFonts w:eastAsia="SimSun"/>
                <w:lang w:eastAsia="zh-CN"/>
              </w:rPr>
              <w:pPrChange w:id="20234" w:author="Xiaomi" w:date="2025-02-07T13:24:00Z">
                <w:pPr>
                  <w:keepNext/>
                  <w:keepLines/>
                </w:pPr>
              </w:pPrChange>
            </w:pPr>
            <w:ins w:id="20235" w:author="Xiaomi" w:date="2025-01-26T13:01:00Z">
              <w:r w:rsidRPr="00AC6E16">
                <w:rPr>
                  <w:rFonts w:eastAsia="SimSun"/>
                  <w:lang w:eastAsia="zh-CN"/>
                </w:rPr>
                <w:t>No</w:t>
              </w:r>
            </w:ins>
          </w:p>
        </w:tc>
        <w:tc>
          <w:tcPr>
            <w:tcW w:w="1134" w:type="dxa"/>
            <w:shd w:val="clear" w:color="auto" w:fill="auto"/>
          </w:tcPr>
          <w:p w14:paraId="49D575E4" w14:textId="77777777" w:rsidR="00762B82" w:rsidRPr="00AC6E16" w:rsidRDefault="00762B82">
            <w:pPr>
              <w:pStyle w:val="TAL"/>
              <w:rPr>
                <w:ins w:id="20236" w:author="Xiaomi" w:date="2025-01-26T13:01:00Z"/>
                <w:rFonts w:eastAsia="SimSun"/>
                <w:lang w:eastAsia="zh-CN"/>
              </w:rPr>
              <w:pPrChange w:id="20237" w:author="Xiaomi" w:date="2025-02-07T13:24:00Z">
                <w:pPr>
                  <w:keepNext/>
                  <w:keepLines/>
                </w:pPr>
              </w:pPrChange>
            </w:pPr>
            <w:ins w:id="20238" w:author="Xiaomi" w:date="2025-01-26T13:01:00Z">
              <w:r w:rsidRPr="00AC6E16">
                <w:rPr>
                  <w:rFonts w:eastAsia="SimSun"/>
                  <w:lang w:eastAsia="zh-CN"/>
                </w:rPr>
                <w:t>No</w:t>
              </w:r>
            </w:ins>
          </w:p>
        </w:tc>
        <w:tc>
          <w:tcPr>
            <w:tcW w:w="1559" w:type="dxa"/>
            <w:shd w:val="clear" w:color="auto" w:fill="auto"/>
          </w:tcPr>
          <w:p w14:paraId="51C36D0F" w14:textId="77777777" w:rsidR="00762B82" w:rsidRDefault="00762B82">
            <w:pPr>
              <w:pStyle w:val="TAL"/>
              <w:rPr>
                <w:ins w:id="20239" w:author="Xiaomi-r1" w:date="2025-02-14T17:47:00Z"/>
                <w:lang w:eastAsia="ko-KR"/>
              </w:rPr>
            </w:pPr>
            <w:ins w:id="20240" w:author="Xiaomi" w:date="2025-01-26T13:01: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25A1E200" w14:textId="77777777" w:rsidR="00762B82" w:rsidRPr="00F218D2" w:rsidRDefault="00762B82" w:rsidP="00661AD4">
            <w:pPr>
              <w:pStyle w:val="TAL"/>
              <w:rPr>
                <w:ins w:id="20241" w:author="Xiaomi-r1" w:date="2025-02-14T17:47:00Z"/>
                <w:szCs w:val="18"/>
              </w:rPr>
            </w:pPr>
            <w:ins w:id="20242" w:author="Xiaomi-r1" w:date="2025-02-14T17:47:00Z">
              <w:r w:rsidRPr="00F218D2">
                <w:rPr>
                  <w:szCs w:val="18"/>
                </w:rPr>
                <w:t>Value range from</w:t>
              </w:r>
            </w:ins>
          </w:p>
          <w:p w14:paraId="1D18825F" w14:textId="5B6F3CD6" w:rsidR="00762B82" w:rsidRPr="00661AD4" w:rsidRDefault="00762B82">
            <w:pPr>
              <w:pStyle w:val="TAL"/>
              <w:rPr>
                <w:ins w:id="20243" w:author="Xiaomi" w:date="2025-01-26T13:01:00Z"/>
                <w:rFonts w:eastAsiaTheme="minorEastAsia"/>
                <w:szCs w:val="18"/>
                <w:rPrChange w:id="20244" w:author="Xiaomi-r1" w:date="2025-02-14T17:47:00Z">
                  <w:rPr>
                    <w:ins w:id="20245" w:author="Xiaomi" w:date="2025-01-26T13:01:00Z"/>
                    <w:iCs/>
                  </w:rPr>
                </w:rPrChange>
              </w:rPr>
              <w:pPrChange w:id="20246" w:author="Xiaomi" w:date="2025-02-07T13:24:00Z">
                <w:pPr>
                  <w:keepNext/>
                  <w:keepLines/>
                </w:pPr>
              </w:pPrChange>
            </w:pPr>
            <w:ins w:id="20247" w:author="Xiaomi-r1" w:date="2025-02-14T17:47:00Z">
              <w:r w:rsidRPr="00F218D2">
                <w:rPr>
                  <w:szCs w:val="18"/>
                </w:rPr>
                <w:t xml:space="preserve"> -21dBm to 42dBm</w:t>
              </w:r>
            </w:ins>
          </w:p>
        </w:tc>
        <w:tc>
          <w:tcPr>
            <w:tcW w:w="1701" w:type="dxa"/>
            <w:shd w:val="clear" w:color="auto" w:fill="auto"/>
          </w:tcPr>
          <w:p w14:paraId="504E487C" w14:textId="77777777" w:rsidR="00762B82" w:rsidRPr="00AC6E16" w:rsidRDefault="00762B82">
            <w:pPr>
              <w:pStyle w:val="TAL"/>
              <w:rPr>
                <w:ins w:id="20248" w:author="Xiaomi" w:date="2025-01-26T13:01:00Z"/>
                <w:rFonts w:eastAsia="SimSun"/>
                <w:lang w:eastAsia="en-US"/>
              </w:rPr>
              <w:pPrChange w:id="20249" w:author="Xiaomi" w:date="2025-02-07T13:24:00Z">
                <w:pPr>
                  <w:keepNext/>
                  <w:keepLines/>
                </w:pPr>
              </w:pPrChange>
            </w:pPr>
            <w:ins w:id="20250" w:author="Xiaomi" w:date="2025-01-26T13:01:00Z">
              <w:r w:rsidRPr="00AC6E16">
                <w:rPr>
                  <w:rFonts w:eastAsia="SimSun"/>
                  <w:lang w:eastAsia="en-US"/>
                </w:rPr>
                <w:t>Conditionally mandatory without capability signalling</w:t>
              </w:r>
            </w:ins>
          </w:p>
        </w:tc>
      </w:tr>
      <w:tr w:rsidR="00762B82" w:rsidRPr="00F218D2" w14:paraId="6900D5F4" w14:textId="77777777" w:rsidTr="009718B2">
        <w:trPr>
          <w:trHeight w:val="20"/>
          <w:ins w:id="20251" w:author="Xiaomi-r1" w:date="2025-02-14T18:17:00Z"/>
        </w:trPr>
        <w:tc>
          <w:tcPr>
            <w:tcW w:w="1271" w:type="dxa"/>
            <w:vMerge/>
            <w:shd w:val="clear" w:color="auto" w:fill="auto"/>
          </w:tcPr>
          <w:p w14:paraId="0A120CC5" w14:textId="77777777" w:rsidR="00762B82" w:rsidRPr="00F218D2" w:rsidRDefault="00762B82">
            <w:pPr>
              <w:pStyle w:val="TAL"/>
              <w:rPr>
                <w:ins w:id="20252" w:author="Xiaomi-r1" w:date="2025-02-14T18:17:00Z"/>
              </w:rPr>
            </w:pPr>
          </w:p>
        </w:tc>
        <w:tc>
          <w:tcPr>
            <w:tcW w:w="851" w:type="dxa"/>
            <w:shd w:val="clear" w:color="auto" w:fill="auto"/>
          </w:tcPr>
          <w:p w14:paraId="7180896D" w14:textId="6C51578F" w:rsidR="00762B82" w:rsidRPr="00762B82" w:rsidRDefault="00762B82">
            <w:pPr>
              <w:pStyle w:val="TAL"/>
              <w:rPr>
                <w:ins w:id="20253" w:author="Xiaomi-r1" w:date="2025-02-14T18:17:00Z"/>
                <w:rFonts w:eastAsiaTheme="minorEastAsia"/>
                <w:bCs/>
                <w:rPrChange w:id="20254" w:author="Xiaomi-r1" w:date="2025-02-14T18:18:00Z">
                  <w:rPr>
                    <w:ins w:id="20255" w:author="Xiaomi-r1" w:date="2025-02-14T18:17:00Z"/>
                    <w:bCs/>
                  </w:rPr>
                </w:rPrChange>
              </w:rPr>
            </w:pPr>
            <w:ins w:id="20256" w:author="Xiaomi-r1" w:date="2025-02-14T18:18:00Z">
              <w:r>
                <w:rPr>
                  <w:rFonts w:eastAsiaTheme="minorEastAsia"/>
                  <w:bCs/>
                </w:rPr>
                <w:t>60-4</w:t>
              </w:r>
            </w:ins>
          </w:p>
        </w:tc>
        <w:tc>
          <w:tcPr>
            <w:tcW w:w="1842" w:type="dxa"/>
            <w:shd w:val="clear" w:color="auto" w:fill="auto"/>
          </w:tcPr>
          <w:p w14:paraId="6B250CB6" w14:textId="58E01328" w:rsidR="00762B82" w:rsidRPr="00762B82" w:rsidRDefault="00762B82">
            <w:pPr>
              <w:pStyle w:val="TAL"/>
              <w:rPr>
                <w:ins w:id="20257" w:author="Xiaomi-r1" w:date="2025-02-14T18:17:00Z"/>
                <w:rFonts w:eastAsiaTheme="minorEastAsia"/>
                <w:bCs/>
                <w:iCs/>
                <w:szCs w:val="18"/>
                <w:rPrChange w:id="20258" w:author="Xiaomi-r1" w:date="2025-02-14T18:20:00Z">
                  <w:rPr>
                    <w:ins w:id="20259" w:author="Xiaomi-r1" w:date="2025-02-14T18:17:00Z"/>
                    <w:bCs/>
                    <w:iCs/>
                    <w:szCs w:val="18"/>
                  </w:rPr>
                </w:rPrChange>
              </w:rPr>
            </w:pPr>
            <w:ins w:id="20260" w:author="Xiaomi-r1" w:date="2025-02-14T18:20: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07659489" w14:textId="22CF067F" w:rsidR="00762B82" w:rsidRPr="00AC6E16" w:rsidRDefault="00762B82">
            <w:pPr>
              <w:widowControl w:val="0"/>
              <w:overflowPunct/>
              <w:spacing w:after="0"/>
              <w:textAlignment w:val="auto"/>
              <w:rPr>
                <w:ins w:id="20261" w:author="Xiaomi-r1" w:date="2025-02-14T18:17:00Z"/>
                <w:lang w:eastAsia="ko-KR"/>
              </w:rPr>
              <w:pPrChange w:id="20262" w:author="Xiaomi-r1" w:date="2025-02-14T18:18:00Z">
                <w:pPr>
                  <w:pStyle w:val="TAL"/>
                </w:pPr>
              </w:pPrChange>
            </w:pPr>
            <w:ins w:id="20263" w:author="Xiaomi-r1" w:date="2025-02-14T18:17: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9].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for bands as specified for ATG in clause 5.2J of TS 38.101-1 [2]</w:t>
              </w:r>
            </w:ins>
            <w:ins w:id="20264" w:author="Xiaomi-r1" w:date="2025-02-14T18:18:00Z">
              <w:r>
                <w:rPr>
                  <w:rFonts w:ascii="Arial" w:eastAsiaTheme="minorEastAsia" w:hAnsi="Arial" w:cs="Arial"/>
                  <w:sz w:val="18"/>
                  <w:szCs w:val="18"/>
                  <w:lang w:val="en-US" w:eastAsia="en-GB"/>
                </w:rPr>
                <w:t xml:space="preserve"> </w:t>
              </w:r>
            </w:ins>
            <w:ins w:id="20265" w:author="Xiaomi-r1" w:date="2025-02-14T18:17:00Z">
              <w:r>
                <w:rPr>
                  <w:rFonts w:ascii="Arial" w:eastAsiaTheme="minorEastAsia" w:hAnsi="Arial" w:cs="Arial"/>
                  <w:sz w:val="18"/>
                  <w:szCs w:val="18"/>
                  <w:lang w:val="en-US" w:eastAsia="en-GB"/>
                </w:rPr>
                <w:t xml:space="preserve">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w:t>
              </w:r>
            </w:ins>
            <w:ins w:id="20266" w:author="Xiaomi-r1" w:date="2025-02-14T18:18:00Z">
              <w:r>
                <w:rPr>
                  <w:rFonts w:ascii="Arial" w:eastAsiaTheme="minorEastAsia" w:hAnsi="Arial" w:cs="Arial"/>
                  <w:sz w:val="18"/>
                  <w:szCs w:val="18"/>
                  <w:lang w:val="en-US" w:eastAsia="en-GB"/>
                </w:rPr>
                <w:t xml:space="preserve"> </w:t>
              </w:r>
            </w:ins>
            <w:ins w:id="20267" w:author="Xiaomi-r1" w:date="2025-02-14T18:17:00Z">
              <w:r>
                <w:rPr>
                  <w:rFonts w:ascii="Arial" w:eastAsiaTheme="minorEastAsia" w:hAnsi="Arial" w:cs="Arial"/>
                  <w:sz w:val="18"/>
                  <w:szCs w:val="18"/>
                  <w:lang w:val="en-US" w:eastAsia="en-GB"/>
                </w:rPr>
                <w:t>consistently for all bands as specified for ATG in clause 5.2J of TS 38.101-1 [2].</w:t>
              </w:r>
            </w:ins>
          </w:p>
        </w:tc>
        <w:tc>
          <w:tcPr>
            <w:tcW w:w="1417" w:type="dxa"/>
            <w:shd w:val="clear" w:color="auto" w:fill="auto"/>
          </w:tcPr>
          <w:p w14:paraId="5F000D55" w14:textId="77777777" w:rsidR="00762B82" w:rsidRPr="00AC6E16" w:rsidRDefault="00762B82">
            <w:pPr>
              <w:pStyle w:val="TAL"/>
              <w:rPr>
                <w:ins w:id="20268" w:author="Xiaomi-r1" w:date="2025-02-14T18:17:00Z"/>
                <w:rFonts w:ascii="DengXian" w:eastAsia="DengXian" w:hAnsi="DengXian"/>
                <w:bCs/>
                <w:lang w:eastAsia="zh-CN"/>
              </w:rPr>
            </w:pPr>
          </w:p>
        </w:tc>
        <w:tc>
          <w:tcPr>
            <w:tcW w:w="2410" w:type="dxa"/>
            <w:shd w:val="clear" w:color="auto" w:fill="auto"/>
          </w:tcPr>
          <w:p w14:paraId="200C4D3F" w14:textId="1ECC85C6" w:rsidR="00762B82" w:rsidRPr="00762B82" w:rsidRDefault="00762B82">
            <w:pPr>
              <w:pStyle w:val="TAL"/>
              <w:rPr>
                <w:ins w:id="20269" w:author="Xiaomi-r1" w:date="2025-02-14T18:17:00Z"/>
                <w:rFonts w:eastAsia="DengXian"/>
                <w:i/>
                <w:iCs/>
                <w:lang w:eastAsia="zh-CN"/>
                <w:rPrChange w:id="20270" w:author="Xiaomi-r1" w:date="2025-02-14T18:19:00Z">
                  <w:rPr>
                    <w:ins w:id="20271" w:author="Xiaomi-r1" w:date="2025-02-14T18:17:00Z"/>
                    <w:rFonts w:eastAsia="SimSun"/>
                    <w:lang w:eastAsia="zh-CN"/>
                  </w:rPr>
                </w:rPrChange>
              </w:rPr>
            </w:pPr>
            <w:ins w:id="20272" w:author="Xiaomi-r1" w:date="2025-02-14T18:18:00Z">
              <w:r w:rsidRPr="00762B82">
                <w:rPr>
                  <w:rFonts w:eastAsia="DengXian"/>
                  <w:i/>
                  <w:iCs/>
                  <w:lang w:eastAsia="zh-CN"/>
                  <w:rPrChange w:id="20273" w:author="Xiaomi-r1" w:date="2025-02-14T18:19:00Z">
                    <w:rPr>
                      <w:rFonts w:eastAsia="SimSun"/>
                      <w:lang w:eastAsia="zh-CN"/>
                    </w:rPr>
                  </w:rPrChange>
                </w:rPr>
                <w:t>locationBasedCondHandoverATG-r18</w:t>
              </w:r>
            </w:ins>
          </w:p>
        </w:tc>
        <w:tc>
          <w:tcPr>
            <w:tcW w:w="2268" w:type="dxa"/>
          </w:tcPr>
          <w:p w14:paraId="12FC3BC9" w14:textId="17039319" w:rsidR="00762B82" w:rsidRPr="00762B82" w:rsidRDefault="00762B82">
            <w:pPr>
              <w:pStyle w:val="TAL"/>
              <w:rPr>
                <w:ins w:id="20274" w:author="Xiaomi-r1" w:date="2025-02-14T18:17:00Z"/>
                <w:rFonts w:eastAsia="DengXian"/>
                <w:i/>
                <w:iCs/>
                <w:lang w:eastAsia="zh-CN"/>
                <w:rPrChange w:id="20275" w:author="Xiaomi-r1" w:date="2025-02-14T18:19:00Z">
                  <w:rPr>
                    <w:ins w:id="20276" w:author="Xiaomi-r1" w:date="2025-02-14T18:17:00Z"/>
                    <w:rFonts w:eastAsia="SimSun"/>
                    <w:lang w:eastAsia="zh-CN"/>
                  </w:rPr>
                </w:rPrChange>
              </w:rPr>
            </w:pPr>
            <w:ins w:id="20277" w:author="Xiaomi-r1" w:date="2025-02-14T18:20:00Z">
              <w:r>
                <w:rPr>
                  <w:rFonts w:eastAsia="DengXian" w:hint="eastAsia"/>
                  <w:i/>
                  <w:iCs/>
                  <w:lang w:eastAsia="zh-CN"/>
                </w:rPr>
                <w:t>B</w:t>
              </w:r>
              <w:r>
                <w:rPr>
                  <w:rFonts w:eastAsia="DengXian"/>
                  <w:i/>
                  <w:iCs/>
                  <w:lang w:eastAsia="zh-CN"/>
                </w:rPr>
                <w:t>andNR</w:t>
              </w:r>
            </w:ins>
          </w:p>
        </w:tc>
        <w:tc>
          <w:tcPr>
            <w:tcW w:w="1276" w:type="dxa"/>
            <w:shd w:val="clear" w:color="auto" w:fill="auto"/>
          </w:tcPr>
          <w:p w14:paraId="718E55F3" w14:textId="58167C82" w:rsidR="00762B82" w:rsidRPr="00AC6E16" w:rsidRDefault="00762B82">
            <w:pPr>
              <w:pStyle w:val="TAL"/>
              <w:rPr>
                <w:ins w:id="20278" w:author="Xiaomi-r1" w:date="2025-02-14T18:17:00Z"/>
                <w:rFonts w:eastAsia="SimSun"/>
                <w:lang w:eastAsia="zh-CN"/>
              </w:rPr>
            </w:pPr>
            <w:ins w:id="20279" w:author="Xiaomi-r1" w:date="2025-02-14T18:19:00Z">
              <w:r>
                <w:rPr>
                  <w:rFonts w:eastAsia="SimSun" w:hint="eastAsia"/>
                  <w:lang w:eastAsia="zh-CN"/>
                </w:rPr>
                <w:t>N</w:t>
              </w:r>
              <w:r>
                <w:rPr>
                  <w:rFonts w:eastAsia="SimSun"/>
                  <w:lang w:eastAsia="zh-CN"/>
                </w:rPr>
                <w:t>o</w:t>
              </w:r>
            </w:ins>
          </w:p>
        </w:tc>
        <w:tc>
          <w:tcPr>
            <w:tcW w:w="1134" w:type="dxa"/>
            <w:shd w:val="clear" w:color="auto" w:fill="auto"/>
          </w:tcPr>
          <w:p w14:paraId="7C843380" w14:textId="64784D26" w:rsidR="00762B82" w:rsidRPr="00AC6E16" w:rsidRDefault="00762B82">
            <w:pPr>
              <w:pStyle w:val="TAL"/>
              <w:rPr>
                <w:ins w:id="20280" w:author="Xiaomi-r1" w:date="2025-02-14T18:17:00Z"/>
                <w:rFonts w:eastAsia="SimSun"/>
                <w:lang w:eastAsia="zh-CN"/>
              </w:rPr>
            </w:pPr>
            <w:ins w:id="20281" w:author="Xiaomi-r1" w:date="2025-02-14T18:19:00Z">
              <w:r>
                <w:rPr>
                  <w:rFonts w:eastAsia="SimSun" w:hint="eastAsia"/>
                  <w:lang w:eastAsia="zh-CN"/>
                </w:rPr>
                <w:t>F</w:t>
              </w:r>
              <w:r>
                <w:rPr>
                  <w:rFonts w:eastAsia="SimSun"/>
                  <w:lang w:eastAsia="zh-CN"/>
                </w:rPr>
                <w:t>R1 only</w:t>
              </w:r>
            </w:ins>
          </w:p>
        </w:tc>
        <w:tc>
          <w:tcPr>
            <w:tcW w:w="1559" w:type="dxa"/>
            <w:shd w:val="clear" w:color="auto" w:fill="auto"/>
          </w:tcPr>
          <w:p w14:paraId="76B8A8D0" w14:textId="77777777" w:rsidR="00762B82" w:rsidRPr="00AC6E16" w:rsidRDefault="00762B82">
            <w:pPr>
              <w:pStyle w:val="TAL"/>
              <w:rPr>
                <w:ins w:id="20282" w:author="Xiaomi-r1" w:date="2025-02-14T18:17:00Z"/>
                <w:lang w:eastAsia="ko-KR"/>
              </w:rPr>
            </w:pPr>
          </w:p>
        </w:tc>
        <w:tc>
          <w:tcPr>
            <w:tcW w:w="1701" w:type="dxa"/>
            <w:shd w:val="clear" w:color="auto" w:fill="auto"/>
          </w:tcPr>
          <w:p w14:paraId="25312262" w14:textId="67CFD18D" w:rsidR="00762B82" w:rsidRPr="00AC6E16" w:rsidRDefault="000E4753">
            <w:pPr>
              <w:pStyle w:val="TAL"/>
              <w:rPr>
                <w:ins w:id="20283" w:author="Xiaomi-r1" w:date="2025-02-14T18:17:00Z"/>
                <w:rFonts w:eastAsia="SimSun"/>
                <w:lang w:eastAsia="en-US"/>
              </w:rPr>
            </w:pPr>
            <w:ins w:id="20284" w:author="Xiaomi-r1" w:date="2025-02-14T18:20:00Z">
              <w:r w:rsidRPr="000E4CD6">
                <w:rPr>
                  <w:rFonts w:eastAsia="SimSun"/>
                  <w:lang w:eastAsia="en-US"/>
                </w:rPr>
                <w:t>Optional with capability signalling</w:t>
              </w:r>
            </w:ins>
          </w:p>
        </w:tc>
      </w:tr>
    </w:tbl>
    <w:p w14:paraId="2EE8A705" w14:textId="77777777" w:rsidR="0067708F" w:rsidRPr="00C733CC" w:rsidRDefault="0067708F" w:rsidP="0067708F">
      <w:pPr>
        <w:rPr>
          <w:ins w:id="20285" w:author="Xiaomi" w:date="2025-01-26T13:01:00Z"/>
        </w:rPr>
      </w:pPr>
    </w:p>
    <w:p w14:paraId="2E5C3812" w14:textId="77777777" w:rsidR="0067708F" w:rsidRPr="00AC6E16" w:rsidRDefault="0067708F" w:rsidP="0067708F">
      <w:pPr>
        <w:rPr>
          <w:ins w:id="20286" w:author="Xiaomi" w:date="2025-01-26T13:01:00Z"/>
          <w:rFonts w:eastAsiaTheme="minorEastAsia"/>
        </w:rPr>
      </w:pPr>
    </w:p>
    <w:p w14:paraId="694ED3D6" w14:textId="000B8687" w:rsidR="000F613B" w:rsidRDefault="000F613B" w:rsidP="000F613B">
      <w:pPr>
        <w:pStyle w:val="Heading3"/>
        <w:rPr>
          <w:ins w:id="20287" w:author="Xiaomi-r1" w:date="2025-02-14T18:01:00Z"/>
        </w:rPr>
      </w:pPr>
      <w:ins w:id="20288" w:author="Xiaomi-r1" w:date="2025-02-14T18:00:00Z">
        <w:r>
          <w:t>7.2.18</w:t>
        </w:r>
        <w:r>
          <w:tab/>
        </w:r>
      </w:ins>
      <w:ins w:id="20289" w:author="Xiaomi-r1" w:date="2025-02-14T18:01:00Z">
        <w:r>
          <w:t>NR_DualTxRx_MUSIM</w:t>
        </w:r>
      </w:ins>
    </w:p>
    <w:p w14:paraId="71D5F385" w14:textId="37424EEF" w:rsidR="000F613B" w:rsidRDefault="000F613B" w:rsidP="000F613B">
      <w:pPr>
        <w:pStyle w:val="TAH"/>
        <w:rPr>
          <w:ins w:id="20290" w:author="Xiaomi-r1" w:date="2025-02-14T18:01:00Z"/>
          <w:lang w:eastAsia="zh-CN"/>
        </w:rPr>
      </w:pPr>
      <w:ins w:id="20291" w:author="Xiaomi-r1" w:date="2025-02-14T18:01:00Z">
        <w:r w:rsidRPr="00F41679">
          <w:t xml:space="preserve">Table </w:t>
        </w:r>
        <w:r>
          <w:t>7</w:t>
        </w:r>
        <w:r w:rsidRPr="00F41679">
          <w:t>.</w:t>
        </w:r>
        <w:r>
          <w:t>2</w:t>
        </w:r>
        <w:r w:rsidRPr="00F41679">
          <w:t>.1</w:t>
        </w:r>
        <w:r>
          <w:t>8</w:t>
        </w:r>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0F613B" w:rsidRPr="00364C79" w14:paraId="572CA7DA" w14:textId="77777777" w:rsidTr="00364C79">
        <w:trPr>
          <w:trHeight w:val="20"/>
          <w:ins w:id="20292" w:author="Xiaomi-r1" w:date="2025-02-14T18:01:00Z"/>
        </w:trPr>
        <w:tc>
          <w:tcPr>
            <w:tcW w:w="1271" w:type="dxa"/>
            <w:shd w:val="clear" w:color="auto" w:fill="auto"/>
          </w:tcPr>
          <w:p w14:paraId="7AA1FFA4" w14:textId="77777777" w:rsidR="000F613B" w:rsidRPr="00601931" w:rsidRDefault="000F613B" w:rsidP="00364C79">
            <w:pPr>
              <w:pStyle w:val="TAH"/>
              <w:rPr>
                <w:ins w:id="20293" w:author="Xiaomi-r1" w:date="2025-02-14T18:01:00Z"/>
              </w:rPr>
            </w:pPr>
            <w:ins w:id="20294" w:author="Xiaomi-r1" w:date="2025-02-14T18:01:00Z">
              <w:r w:rsidRPr="00601931">
                <w:t>Features</w:t>
              </w:r>
            </w:ins>
          </w:p>
        </w:tc>
        <w:tc>
          <w:tcPr>
            <w:tcW w:w="851" w:type="dxa"/>
            <w:shd w:val="clear" w:color="auto" w:fill="auto"/>
          </w:tcPr>
          <w:p w14:paraId="33D91D61" w14:textId="77777777" w:rsidR="000F613B" w:rsidRPr="007E30C9" w:rsidRDefault="000F613B" w:rsidP="00364C79">
            <w:pPr>
              <w:pStyle w:val="TAH"/>
              <w:rPr>
                <w:ins w:id="20295" w:author="Xiaomi-r1" w:date="2025-02-14T18:01:00Z"/>
              </w:rPr>
            </w:pPr>
            <w:ins w:id="20296" w:author="Xiaomi-r1" w:date="2025-02-14T18:01:00Z">
              <w:r w:rsidRPr="00260C39">
                <w:t>Index</w:t>
              </w:r>
            </w:ins>
          </w:p>
        </w:tc>
        <w:tc>
          <w:tcPr>
            <w:tcW w:w="1842" w:type="dxa"/>
            <w:shd w:val="clear" w:color="auto" w:fill="auto"/>
          </w:tcPr>
          <w:p w14:paraId="2B48F42C" w14:textId="77777777" w:rsidR="000F613B" w:rsidRPr="00D026FC" w:rsidRDefault="000F613B" w:rsidP="00364C79">
            <w:pPr>
              <w:pStyle w:val="TAH"/>
              <w:rPr>
                <w:ins w:id="20297" w:author="Xiaomi-r1" w:date="2025-02-14T18:01:00Z"/>
              </w:rPr>
            </w:pPr>
            <w:ins w:id="20298" w:author="Xiaomi-r1" w:date="2025-02-14T18:01:00Z">
              <w:r w:rsidRPr="00661AD4">
                <w:t>Feature group</w:t>
              </w:r>
            </w:ins>
          </w:p>
        </w:tc>
        <w:tc>
          <w:tcPr>
            <w:tcW w:w="5529" w:type="dxa"/>
            <w:shd w:val="clear" w:color="auto" w:fill="auto"/>
          </w:tcPr>
          <w:p w14:paraId="28CBFEF9" w14:textId="77777777" w:rsidR="000F613B" w:rsidRPr="00364C79" w:rsidRDefault="000F613B" w:rsidP="00364C79">
            <w:pPr>
              <w:pStyle w:val="TAH"/>
              <w:rPr>
                <w:ins w:id="20299" w:author="Xiaomi-r1" w:date="2025-02-14T18:01:00Z"/>
              </w:rPr>
            </w:pPr>
            <w:ins w:id="20300" w:author="Xiaomi-r1" w:date="2025-02-14T18:01:00Z">
              <w:r w:rsidRPr="00364C79">
                <w:t>Components</w:t>
              </w:r>
            </w:ins>
          </w:p>
          <w:p w14:paraId="350158C5" w14:textId="77777777" w:rsidR="000F613B" w:rsidRPr="00364C79" w:rsidRDefault="000F613B" w:rsidP="00364C79">
            <w:pPr>
              <w:pStyle w:val="TAH"/>
              <w:rPr>
                <w:ins w:id="20301" w:author="Xiaomi-r1" w:date="2025-02-14T18:01:00Z"/>
              </w:rPr>
            </w:pPr>
          </w:p>
        </w:tc>
        <w:tc>
          <w:tcPr>
            <w:tcW w:w="1417" w:type="dxa"/>
            <w:shd w:val="clear" w:color="auto" w:fill="auto"/>
          </w:tcPr>
          <w:p w14:paraId="0FB74DE5" w14:textId="77777777" w:rsidR="000F613B" w:rsidRPr="00364C79" w:rsidRDefault="000F613B" w:rsidP="00364C79">
            <w:pPr>
              <w:pStyle w:val="TAH"/>
              <w:rPr>
                <w:ins w:id="20302" w:author="Xiaomi-r1" w:date="2025-02-14T18:01:00Z"/>
              </w:rPr>
            </w:pPr>
            <w:ins w:id="20303" w:author="Xiaomi-r1" w:date="2025-02-14T18:01:00Z">
              <w:r w:rsidRPr="00364C79">
                <w:t>Prerequisite feature groups</w:t>
              </w:r>
            </w:ins>
          </w:p>
        </w:tc>
        <w:tc>
          <w:tcPr>
            <w:tcW w:w="2410" w:type="dxa"/>
            <w:shd w:val="clear" w:color="auto" w:fill="auto"/>
          </w:tcPr>
          <w:p w14:paraId="0633F2E2" w14:textId="77777777" w:rsidR="000F613B" w:rsidRPr="00364C79" w:rsidRDefault="000F613B" w:rsidP="00364C79">
            <w:pPr>
              <w:pStyle w:val="TAH"/>
              <w:rPr>
                <w:ins w:id="20304" w:author="Xiaomi-r1" w:date="2025-02-14T18:01:00Z"/>
              </w:rPr>
            </w:pPr>
            <w:ins w:id="20305" w:author="Xiaomi-r1" w:date="2025-02-14T18:01:00Z">
              <w:r w:rsidRPr="00364C79">
                <w:t>Field name in TS 38.331 [2]</w:t>
              </w:r>
            </w:ins>
          </w:p>
        </w:tc>
        <w:tc>
          <w:tcPr>
            <w:tcW w:w="2268" w:type="dxa"/>
          </w:tcPr>
          <w:p w14:paraId="11F96D6B" w14:textId="77777777" w:rsidR="000F613B" w:rsidRPr="00364C79" w:rsidRDefault="000F613B" w:rsidP="00364C79">
            <w:pPr>
              <w:pStyle w:val="TAH"/>
              <w:rPr>
                <w:ins w:id="20306" w:author="Xiaomi-r1" w:date="2025-02-14T18:01:00Z"/>
              </w:rPr>
            </w:pPr>
            <w:ins w:id="20307" w:author="Xiaomi-r1" w:date="2025-02-14T18:01:00Z">
              <w:r w:rsidRPr="00364C79">
                <w:t>Parent IE in TS 38.331 [2]</w:t>
              </w:r>
            </w:ins>
          </w:p>
        </w:tc>
        <w:tc>
          <w:tcPr>
            <w:tcW w:w="1276" w:type="dxa"/>
            <w:shd w:val="clear" w:color="auto" w:fill="auto"/>
          </w:tcPr>
          <w:p w14:paraId="28E766E2" w14:textId="77777777" w:rsidR="000F613B" w:rsidRPr="00364C79" w:rsidRDefault="000F613B" w:rsidP="00364C79">
            <w:pPr>
              <w:pStyle w:val="TAH"/>
              <w:rPr>
                <w:ins w:id="20308" w:author="Xiaomi-r1" w:date="2025-02-14T18:01:00Z"/>
              </w:rPr>
            </w:pPr>
            <w:ins w:id="20309" w:author="Xiaomi-r1" w:date="2025-02-14T18:01:00Z">
              <w:r w:rsidRPr="00364C79">
                <w:t>Need of FDD/TDD differentiation</w:t>
              </w:r>
            </w:ins>
          </w:p>
        </w:tc>
        <w:tc>
          <w:tcPr>
            <w:tcW w:w="1134" w:type="dxa"/>
            <w:shd w:val="clear" w:color="auto" w:fill="auto"/>
          </w:tcPr>
          <w:p w14:paraId="5062AABE" w14:textId="77777777" w:rsidR="000F613B" w:rsidRPr="00364C79" w:rsidRDefault="000F613B" w:rsidP="00364C79">
            <w:pPr>
              <w:pStyle w:val="TAH"/>
              <w:rPr>
                <w:ins w:id="20310" w:author="Xiaomi-r1" w:date="2025-02-14T18:01:00Z"/>
              </w:rPr>
            </w:pPr>
            <w:ins w:id="20311" w:author="Xiaomi-r1" w:date="2025-02-14T18:01:00Z">
              <w:r w:rsidRPr="00364C79">
                <w:t>Need of FR1/FR2 differentiation</w:t>
              </w:r>
            </w:ins>
          </w:p>
        </w:tc>
        <w:tc>
          <w:tcPr>
            <w:tcW w:w="1559" w:type="dxa"/>
            <w:shd w:val="clear" w:color="auto" w:fill="auto"/>
          </w:tcPr>
          <w:p w14:paraId="743D0F2A" w14:textId="77777777" w:rsidR="000F613B" w:rsidRPr="00364C79" w:rsidRDefault="000F613B" w:rsidP="00364C79">
            <w:pPr>
              <w:pStyle w:val="TAH"/>
              <w:rPr>
                <w:ins w:id="20312" w:author="Xiaomi-r1" w:date="2025-02-14T18:01:00Z"/>
              </w:rPr>
            </w:pPr>
            <w:ins w:id="20313" w:author="Xiaomi-r1" w:date="2025-02-14T18:01:00Z">
              <w:r w:rsidRPr="00364C79">
                <w:t>Note</w:t>
              </w:r>
            </w:ins>
          </w:p>
        </w:tc>
        <w:tc>
          <w:tcPr>
            <w:tcW w:w="1701" w:type="dxa"/>
            <w:shd w:val="clear" w:color="auto" w:fill="auto"/>
          </w:tcPr>
          <w:p w14:paraId="657BBDC9" w14:textId="77777777" w:rsidR="000F613B" w:rsidRPr="00364C79" w:rsidRDefault="000F613B" w:rsidP="00364C79">
            <w:pPr>
              <w:pStyle w:val="TAH"/>
              <w:rPr>
                <w:ins w:id="20314" w:author="Xiaomi-r1" w:date="2025-02-14T18:01:00Z"/>
              </w:rPr>
            </w:pPr>
            <w:ins w:id="20315" w:author="Xiaomi-r1" w:date="2025-02-14T18:01:00Z">
              <w:r w:rsidRPr="00364C79">
                <w:t>Mandatory/Optional</w:t>
              </w:r>
            </w:ins>
          </w:p>
        </w:tc>
      </w:tr>
      <w:tr w:rsidR="005A69B8" w:rsidRPr="00F218D2" w14:paraId="73E43A25" w14:textId="77777777" w:rsidTr="00364C79">
        <w:trPr>
          <w:trHeight w:val="20"/>
          <w:ins w:id="20316" w:author="Xiaomi-r1" w:date="2025-02-14T18:01:00Z"/>
        </w:trPr>
        <w:tc>
          <w:tcPr>
            <w:tcW w:w="1271" w:type="dxa"/>
            <w:vMerge w:val="restart"/>
            <w:shd w:val="clear" w:color="auto" w:fill="auto"/>
          </w:tcPr>
          <w:p w14:paraId="67303C3F" w14:textId="3D3ABBDC" w:rsidR="005A69B8" w:rsidRPr="009718B2" w:rsidRDefault="005A69B8" w:rsidP="005A69B8">
            <w:pPr>
              <w:pStyle w:val="TAL"/>
              <w:rPr>
                <w:ins w:id="20317" w:author="Xiaomi-r1" w:date="2025-02-14T18:01:00Z"/>
                <w:rFonts w:eastAsiaTheme="minorEastAsia"/>
                <w:bCs/>
              </w:rPr>
            </w:pPr>
            <w:ins w:id="20318" w:author="Xiaomi-r1" w:date="2025-02-14T18:1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408425DD" w14:textId="1F1C77AB" w:rsidR="005A69B8" w:rsidRPr="00AC6E16" w:rsidRDefault="005A69B8" w:rsidP="005A69B8">
            <w:pPr>
              <w:pStyle w:val="TAL"/>
              <w:rPr>
                <w:ins w:id="20319" w:author="Xiaomi-r1" w:date="2025-02-14T18:01:00Z"/>
                <w:bCs/>
              </w:rPr>
            </w:pPr>
            <w:ins w:id="20320" w:author="Xiaomi-r1" w:date="2025-02-14T18:01:00Z">
              <w:r w:rsidRPr="00AC6E16">
                <w:rPr>
                  <w:bCs/>
                </w:rPr>
                <w:t>6</w:t>
              </w:r>
            </w:ins>
            <w:ins w:id="20321" w:author="Xiaomi-r1" w:date="2025-02-14T18:02:00Z">
              <w:r>
                <w:rPr>
                  <w:bCs/>
                </w:rPr>
                <w:t>1</w:t>
              </w:r>
            </w:ins>
            <w:ins w:id="20322" w:author="Xiaomi-r1" w:date="2025-02-14T18:01:00Z">
              <w:r w:rsidRPr="00AC6E16">
                <w:rPr>
                  <w:bCs/>
                </w:rPr>
                <w:t>-1</w:t>
              </w:r>
            </w:ins>
          </w:p>
        </w:tc>
        <w:tc>
          <w:tcPr>
            <w:tcW w:w="1842" w:type="dxa"/>
            <w:shd w:val="clear" w:color="auto" w:fill="auto"/>
          </w:tcPr>
          <w:p w14:paraId="28AD551F" w14:textId="2D503C12" w:rsidR="005A69B8" w:rsidRPr="009718B2" w:rsidRDefault="005A69B8" w:rsidP="005A69B8">
            <w:pPr>
              <w:pStyle w:val="TAL"/>
              <w:rPr>
                <w:ins w:id="20323" w:author="Xiaomi-r1" w:date="2025-02-14T18:01:00Z"/>
                <w:rFonts w:eastAsia="DengXian"/>
                <w:bCs/>
                <w:lang w:val="en-US" w:eastAsia="zh-CN"/>
              </w:rPr>
            </w:pPr>
            <w:ins w:id="20324" w:author="Xiaomi-r1" w:date="2025-02-14T18:16:00Z">
              <w:r w:rsidRPr="005A69B8">
                <w:rPr>
                  <w:rFonts w:eastAsia="DengXian"/>
                  <w:bCs/>
                  <w:lang w:val="en-US" w:eastAsia="zh-CN"/>
                </w:rPr>
                <w:t>MUSIM periodic gaps</w:t>
              </w:r>
            </w:ins>
          </w:p>
        </w:tc>
        <w:tc>
          <w:tcPr>
            <w:tcW w:w="5529" w:type="dxa"/>
            <w:shd w:val="clear" w:color="auto" w:fill="auto"/>
          </w:tcPr>
          <w:p w14:paraId="1CA744D4" w14:textId="30C4658C" w:rsidR="005A69B8" w:rsidRPr="009718B2" w:rsidRDefault="005A69B8">
            <w:pPr>
              <w:widowControl w:val="0"/>
              <w:overflowPunct/>
              <w:spacing w:after="0"/>
              <w:textAlignment w:val="auto"/>
              <w:rPr>
                <w:ins w:id="20325" w:author="Xiaomi-r1" w:date="2025-02-14T18:01:00Z"/>
                <w:bCs/>
              </w:rPr>
              <w:pPrChange w:id="20326" w:author="Xiaomi-r1" w:date="2025-02-14T18:15:00Z">
                <w:pPr>
                  <w:pStyle w:val="TAL"/>
                </w:pPr>
              </w:pPrChange>
            </w:pPr>
            <w:ins w:id="20327" w:author="Xiaomi-r1" w:date="2025-02-14T18:15: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9]. </w:t>
              </w:r>
            </w:ins>
          </w:p>
        </w:tc>
        <w:tc>
          <w:tcPr>
            <w:tcW w:w="1417" w:type="dxa"/>
            <w:shd w:val="clear" w:color="auto" w:fill="auto"/>
          </w:tcPr>
          <w:p w14:paraId="58084631" w14:textId="40CB48C0" w:rsidR="005A69B8" w:rsidRPr="00F218D2" w:rsidRDefault="005A69B8" w:rsidP="005A69B8">
            <w:pPr>
              <w:pStyle w:val="TAL"/>
              <w:rPr>
                <w:ins w:id="20328" w:author="Xiaomi-r1" w:date="2025-02-14T18:01:00Z"/>
              </w:rPr>
            </w:pPr>
            <w:ins w:id="20329" w:author="Xiaomi-r1" w:date="2025-02-14T18:16:00Z">
              <w:r>
                <w:rPr>
                  <w:rFonts w:eastAsiaTheme="minorEastAsia" w:cs="Arial"/>
                  <w:szCs w:val="18"/>
                  <w:lang w:val="en-US" w:eastAsia="en-GB"/>
                </w:rPr>
                <w:t>27-1</w:t>
              </w:r>
            </w:ins>
          </w:p>
        </w:tc>
        <w:tc>
          <w:tcPr>
            <w:tcW w:w="2410" w:type="dxa"/>
            <w:shd w:val="clear" w:color="auto" w:fill="auto"/>
          </w:tcPr>
          <w:p w14:paraId="5079A316" w14:textId="0E4139D3" w:rsidR="005A69B8" w:rsidRPr="000F613B" w:rsidRDefault="005A69B8" w:rsidP="005A69B8">
            <w:pPr>
              <w:pStyle w:val="TAL"/>
              <w:rPr>
                <w:ins w:id="20330" w:author="Xiaomi-r1" w:date="2025-02-14T18:01:00Z"/>
                <w:rFonts w:eastAsia="DengXian"/>
                <w:i/>
                <w:iCs/>
                <w:lang w:eastAsia="zh-CN"/>
                <w:rPrChange w:id="20331" w:author="Xiaomi-r1" w:date="2025-02-14T18:04:00Z">
                  <w:rPr>
                    <w:ins w:id="20332" w:author="Xiaomi-r1" w:date="2025-02-14T18:01:00Z"/>
                    <w:i/>
                  </w:rPr>
                </w:rPrChange>
              </w:rPr>
            </w:pPr>
            <w:ins w:id="20333" w:author="Xiaomi-r1" w:date="2025-02-14T18:04:00Z">
              <w:r w:rsidRPr="000F613B">
                <w:rPr>
                  <w:rFonts w:eastAsia="DengXian"/>
                  <w:i/>
                  <w:iCs/>
                  <w:lang w:eastAsia="zh-CN"/>
                  <w:rPrChange w:id="20334" w:author="Xiaomi-r1" w:date="2025-02-14T18:04:00Z">
                    <w:rPr/>
                  </w:rPrChange>
                </w:rPr>
                <w:t>musim-GapPriorityPreference-r18</w:t>
              </w:r>
            </w:ins>
          </w:p>
        </w:tc>
        <w:tc>
          <w:tcPr>
            <w:tcW w:w="2268" w:type="dxa"/>
          </w:tcPr>
          <w:p w14:paraId="6572624D" w14:textId="75A24E3E" w:rsidR="005A69B8" w:rsidRPr="009718B2" w:rsidRDefault="005A69B8" w:rsidP="005A69B8">
            <w:pPr>
              <w:pStyle w:val="TAL"/>
              <w:rPr>
                <w:ins w:id="20335" w:author="Xiaomi-r1" w:date="2025-02-14T18:01:00Z"/>
                <w:rFonts w:eastAsia="DengXian"/>
                <w:i/>
                <w:iCs/>
                <w:lang w:eastAsia="zh-CN"/>
              </w:rPr>
            </w:pPr>
            <w:ins w:id="20336" w:author="Xiaomi-r1" w:date="2025-02-14T18:13:00Z">
              <w:r w:rsidRPr="005A69B8">
                <w:rPr>
                  <w:rFonts w:eastAsia="DengXian"/>
                  <w:i/>
                  <w:iCs/>
                  <w:lang w:eastAsia="zh-CN"/>
                  <w:rPrChange w:id="20337" w:author="Xiaomi-r1" w:date="2025-02-14T18:14:00Z">
                    <w:rPr/>
                  </w:rPrChange>
                </w:rPr>
                <w:t>UE-NR-Capability-v18</w:t>
              </w:r>
            </w:ins>
            <w:ins w:id="20338" w:author="Xiaomi-post129" w:date="2025-02-24T13:51:00Z">
              <w:r w:rsidR="004A3CCD">
                <w:rPr>
                  <w:rFonts w:eastAsia="DengXian"/>
                  <w:i/>
                  <w:iCs/>
                  <w:lang w:eastAsia="zh-CN"/>
                </w:rPr>
                <w:t>00</w:t>
              </w:r>
            </w:ins>
          </w:p>
        </w:tc>
        <w:tc>
          <w:tcPr>
            <w:tcW w:w="1276" w:type="dxa"/>
            <w:shd w:val="clear" w:color="auto" w:fill="auto"/>
          </w:tcPr>
          <w:p w14:paraId="7031FF9B" w14:textId="77777777" w:rsidR="005A69B8" w:rsidRPr="005A69B8" w:rsidRDefault="005A69B8" w:rsidP="005A69B8">
            <w:pPr>
              <w:pStyle w:val="TAL"/>
              <w:rPr>
                <w:ins w:id="20339" w:author="Xiaomi-r1" w:date="2025-02-14T18:01:00Z"/>
                <w:rFonts w:eastAsia="DengXian"/>
                <w:lang w:eastAsia="zh-CN"/>
                <w:rPrChange w:id="20340" w:author="Xiaomi-r1" w:date="2025-02-14T18:14:00Z">
                  <w:rPr>
                    <w:ins w:id="20341" w:author="Xiaomi-r1" w:date="2025-02-14T18:01:00Z"/>
                    <w:rFonts w:eastAsia="DengXian"/>
                    <w:i/>
                    <w:iCs/>
                    <w:lang w:eastAsia="zh-CN"/>
                  </w:rPr>
                </w:rPrChange>
              </w:rPr>
            </w:pPr>
            <w:ins w:id="20342" w:author="Xiaomi-r1" w:date="2025-02-14T18:01:00Z">
              <w:r w:rsidRPr="005A69B8">
                <w:rPr>
                  <w:rFonts w:eastAsia="DengXian"/>
                  <w:lang w:eastAsia="zh-CN"/>
                  <w:rPrChange w:id="20343" w:author="Xiaomi-r1" w:date="2025-02-14T18:14:00Z">
                    <w:rPr>
                      <w:rFonts w:eastAsia="DengXian"/>
                      <w:i/>
                      <w:iCs/>
                      <w:lang w:eastAsia="zh-CN"/>
                    </w:rPr>
                  </w:rPrChange>
                </w:rPr>
                <w:t>No</w:t>
              </w:r>
            </w:ins>
          </w:p>
        </w:tc>
        <w:tc>
          <w:tcPr>
            <w:tcW w:w="1134" w:type="dxa"/>
            <w:shd w:val="clear" w:color="auto" w:fill="auto"/>
          </w:tcPr>
          <w:p w14:paraId="4927E321" w14:textId="77777777" w:rsidR="005A69B8" w:rsidRPr="006349CB" w:rsidRDefault="005A69B8" w:rsidP="005A69B8">
            <w:pPr>
              <w:pStyle w:val="TAL"/>
              <w:rPr>
                <w:ins w:id="20344" w:author="Xiaomi-r1" w:date="2025-02-14T18:01:00Z"/>
                <w:rFonts w:eastAsia="SimSun"/>
                <w:lang w:eastAsia="zh-CN"/>
              </w:rPr>
            </w:pPr>
            <w:ins w:id="20345" w:author="Xiaomi-r1" w:date="2025-02-14T18:01:00Z">
              <w:r>
                <w:rPr>
                  <w:rFonts w:eastAsia="SimSun"/>
                  <w:lang w:eastAsia="zh-CN"/>
                </w:rPr>
                <w:t>No</w:t>
              </w:r>
            </w:ins>
          </w:p>
        </w:tc>
        <w:tc>
          <w:tcPr>
            <w:tcW w:w="1559" w:type="dxa"/>
            <w:shd w:val="clear" w:color="auto" w:fill="auto"/>
          </w:tcPr>
          <w:p w14:paraId="1A4152B7" w14:textId="77777777" w:rsidR="005A69B8" w:rsidRPr="00F218D2" w:rsidRDefault="005A69B8" w:rsidP="005A69B8">
            <w:pPr>
              <w:pStyle w:val="TAL"/>
              <w:rPr>
                <w:ins w:id="20346" w:author="Xiaomi-r1" w:date="2025-02-14T18:01:00Z"/>
              </w:rPr>
            </w:pPr>
          </w:p>
        </w:tc>
        <w:tc>
          <w:tcPr>
            <w:tcW w:w="1701" w:type="dxa"/>
            <w:shd w:val="clear" w:color="auto" w:fill="auto"/>
          </w:tcPr>
          <w:p w14:paraId="570EF545" w14:textId="6632DEB3" w:rsidR="005A69B8" w:rsidRPr="00F218D2" w:rsidRDefault="005A69B8" w:rsidP="005A69B8">
            <w:pPr>
              <w:pStyle w:val="TAL"/>
              <w:rPr>
                <w:ins w:id="20347" w:author="Xiaomi-r1" w:date="2025-02-14T18:01:00Z"/>
              </w:rPr>
            </w:pPr>
            <w:ins w:id="20348" w:author="Xiaomi-r1" w:date="2025-02-14T18:17:00Z">
              <w:r>
                <w:rPr>
                  <w:rFonts w:eastAsia="DengXian" w:hint="eastAsia"/>
                  <w:bCs/>
                  <w:lang w:eastAsia="zh-CN"/>
                </w:rPr>
                <w:t>O</w:t>
              </w:r>
              <w:r>
                <w:rPr>
                  <w:rFonts w:eastAsia="DengXian"/>
                  <w:bCs/>
                  <w:lang w:eastAsia="zh-CN"/>
                </w:rPr>
                <w:t>ptional with capability signaling</w:t>
              </w:r>
            </w:ins>
          </w:p>
        </w:tc>
      </w:tr>
      <w:tr w:rsidR="005A69B8" w:rsidRPr="00F218D2" w14:paraId="1E534810" w14:textId="77777777" w:rsidTr="00364C79">
        <w:trPr>
          <w:trHeight w:val="20"/>
          <w:ins w:id="20349" w:author="Xiaomi-r1" w:date="2025-02-14T18:02:00Z"/>
        </w:trPr>
        <w:tc>
          <w:tcPr>
            <w:tcW w:w="1271" w:type="dxa"/>
            <w:vMerge/>
            <w:shd w:val="clear" w:color="auto" w:fill="auto"/>
          </w:tcPr>
          <w:p w14:paraId="37E0965C" w14:textId="77777777" w:rsidR="005A69B8" w:rsidRDefault="005A69B8" w:rsidP="005A69B8">
            <w:pPr>
              <w:pStyle w:val="TAL"/>
              <w:rPr>
                <w:ins w:id="20350" w:author="Xiaomi-r1" w:date="2025-02-14T18:02:00Z"/>
                <w:rFonts w:eastAsiaTheme="minorEastAsia"/>
                <w:bCs/>
              </w:rPr>
            </w:pPr>
          </w:p>
        </w:tc>
        <w:tc>
          <w:tcPr>
            <w:tcW w:w="851" w:type="dxa"/>
            <w:shd w:val="clear" w:color="auto" w:fill="auto"/>
          </w:tcPr>
          <w:p w14:paraId="3DF51DC7" w14:textId="460B1680" w:rsidR="005A69B8" w:rsidRPr="005A69B8" w:rsidRDefault="005A69B8" w:rsidP="005A69B8">
            <w:pPr>
              <w:pStyle w:val="TAL"/>
              <w:rPr>
                <w:ins w:id="20351" w:author="Xiaomi-r1" w:date="2025-02-14T18:02:00Z"/>
                <w:rFonts w:eastAsiaTheme="minorEastAsia"/>
                <w:bCs/>
                <w:rPrChange w:id="20352" w:author="Xiaomi-r1" w:date="2025-02-14T18:14:00Z">
                  <w:rPr>
                    <w:ins w:id="20353" w:author="Xiaomi-r1" w:date="2025-02-14T18:02:00Z"/>
                    <w:bCs/>
                  </w:rPr>
                </w:rPrChange>
              </w:rPr>
            </w:pPr>
            <w:ins w:id="20354" w:author="Xiaomi-r1" w:date="2025-02-14T18:14:00Z">
              <w:r>
                <w:rPr>
                  <w:rFonts w:eastAsiaTheme="minorEastAsia" w:hint="eastAsia"/>
                  <w:bCs/>
                </w:rPr>
                <w:t>6</w:t>
              </w:r>
              <w:r>
                <w:rPr>
                  <w:rFonts w:eastAsiaTheme="minorEastAsia"/>
                  <w:bCs/>
                </w:rPr>
                <w:t>1-2</w:t>
              </w:r>
            </w:ins>
          </w:p>
        </w:tc>
        <w:tc>
          <w:tcPr>
            <w:tcW w:w="1842" w:type="dxa"/>
            <w:shd w:val="clear" w:color="auto" w:fill="auto"/>
          </w:tcPr>
          <w:p w14:paraId="7F842F0F" w14:textId="1759EDC1" w:rsidR="005A69B8" w:rsidRDefault="005A69B8" w:rsidP="005A69B8">
            <w:pPr>
              <w:pStyle w:val="TAL"/>
              <w:rPr>
                <w:ins w:id="20355" w:author="Xiaomi-r1" w:date="2025-02-14T18:02:00Z"/>
                <w:rFonts w:eastAsia="DengXian"/>
                <w:bCs/>
                <w:lang w:eastAsia="zh-CN"/>
              </w:rPr>
            </w:pPr>
            <w:ins w:id="20356" w:author="Xiaomi-r1" w:date="2025-02-14T18:16:00Z">
              <w:r>
                <w:rPr>
                  <w:rFonts w:eastAsia="DengXian" w:hint="eastAsia"/>
                  <w:bCs/>
                  <w:lang w:eastAsia="zh-CN"/>
                </w:rPr>
                <w:t>M</w:t>
              </w:r>
              <w:r>
                <w:rPr>
                  <w:rFonts w:eastAsia="DengXian"/>
                  <w:bCs/>
                  <w:lang w:eastAsia="zh-CN"/>
                </w:rPr>
                <w:t>USIM capability restriction</w:t>
              </w:r>
            </w:ins>
          </w:p>
        </w:tc>
        <w:tc>
          <w:tcPr>
            <w:tcW w:w="5529" w:type="dxa"/>
            <w:shd w:val="clear" w:color="auto" w:fill="auto"/>
          </w:tcPr>
          <w:p w14:paraId="25B9B34F" w14:textId="0FDE5BFE" w:rsidR="005A69B8" w:rsidRDefault="005A69B8" w:rsidP="005A69B8">
            <w:pPr>
              <w:widowControl w:val="0"/>
              <w:overflowPunct/>
              <w:spacing w:after="0"/>
              <w:textAlignment w:val="auto"/>
              <w:rPr>
                <w:ins w:id="20357" w:author="Xiaomi-r1" w:date="2025-02-14T18:15:00Z"/>
                <w:rFonts w:ascii="Arial" w:eastAsiaTheme="minorEastAsia" w:hAnsi="Arial" w:cs="Arial"/>
                <w:i/>
                <w:iCs/>
                <w:sz w:val="18"/>
                <w:szCs w:val="18"/>
                <w:lang w:val="en-US" w:eastAsia="en-GB"/>
              </w:rPr>
            </w:pPr>
            <w:ins w:id="20358" w:author="Xiaomi-r1" w:date="2025-02-14T18:15: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9].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0D0E5581" w14:textId="1EE82E00" w:rsidR="005A69B8" w:rsidRDefault="005A69B8">
            <w:pPr>
              <w:widowControl w:val="0"/>
              <w:overflowPunct/>
              <w:spacing w:after="0"/>
              <w:textAlignment w:val="auto"/>
              <w:rPr>
                <w:ins w:id="20359" w:author="Xiaomi-r1" w:date="2025-02-14T18:02:00Z"/>
                <w:bCs/>
              </w:rPr>
              <w:pPrChange w:id="20360" w:author="Xiaomi-r1" w:date="2025-02-14T18:15:00Z">
                <w:pPr>
                  <w:pStyle w:val="TAL"/>
                </w:pPr>
              </w:pPrChange>
            </w:pPr>
            <w:ins w:id="20361" w:author="Xiaomi-r1" w:date="2025-02-14T18:15: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 [9].</w:t>
              </w:r>
            </w:ins>
          </w:p>
        </w:tc>
        <w:tc>
          <w:tcPr>
            <w:tcW w:w="1417" w:type="dxa"/>
            <w:shd w:val="clear" w:color="auto" w:fill="auto"/>
          </w:tcPr>
          <w:p w14:paraId="79F2DD7F" w14:textId="77777777" w:rsidR="005A69B8" w:rsidRPr="00F218D2" w:rsidRDefault="005A69B8" w:rsidP="005A69B8">
            <w:pPr>
              <w:pStyle w:val="TAL"/>
              <w:rPr>
                <w:ins w:id="20362" w:author="Xiaomi-r1" w:date="2025-02-14T18:02:00Z"/>
              </w:rPr>
            </w:pPr>
          </w:p>
        </w:tc>
        <w:tc>
          <w:tcPr>
            <w:tcW w:w="2410" w:type="dxa"/>
            <w:shd w:val="clear" w:color="auto" w:fill="auto"/>
          </w:tcPr>
          <w:p w14:paraId="752854B5" w14:textId="77540879" w:rsidR="005A69B8" w:rsidRPr="00316190" w:rsidRDefault="005A69B8" w:rsidP="005A69B8">
            <w:pPr>
              <w:pStyle w:val="TAL"/>
              <w:rPr>
                <w:ins w:id="20363" w:author="Xiaomi-r1" w:date="2025-02-14T18:02:00Z"/>
                <w:rFonts w:eastAsia="DengXian"/>
                <w:i/>
                <w:iCs/>
                <w:lang w:eastAsia="zh-CN"/>
              </w:rPr>
            </w:pPr>
            <w:ins w:id="20364" w:author="Xiaomi-r1" w:date="2025-02-14T18:04:00Z">
              <w:r w:rsidRPr="000F613B">
                <w:rPr>
                  <w:rFonts w:eastAsia="DengXian"/>
                  <w:i/>
                  <w:iCs/>
                  <w:lang w:eastAsia="zh-CN"/>
                  <w:rPrChange w:id="20365" w:author="Xiaomi-r1" w:date="2025-02-14T18:04:00Z">
                    <w:rPr/>
                  </w:rPrChange>
                </w:rPr>
                <w:t>musim-CapabilityRestriction-r18</w:t>
              </w:r>
            </w:ins>
          </w:p>
        </w:tc>
        <w:tc>
          <w:tcPr>
            <w:tcW w:w="2268" w:type="dxa"/>
          </w:tcPr>
          <w:p w14:paraId="2746A276" w14:textId="0FE9C1DF" w:rsidR="005A69B8" w:rsidRPr="009718B2" w:rsidRDefault="005A69B8" w:rsidP="005A69B8">
            <w:pPr>
              <w:pStyle w:val="TAL"/>
              <w:rPr>
                <w:ins w:id="20366" w:author="Xiaomi-r1" w:date="2025-02-14T18:02:00Z"/>
                <w:rFonts w:eastAsia="DengXian"/>
                <w:i/>
                <w:iCs/>
                <w:lang w:eastAsia="zh-CN"/>
              </w:rPr>
            </w:pPr>
            <w:ins w:id="20367" w:author="Xiaomi-r1" w:date="2025-02-14T18:13:00Z">
              <w:r w:rsidRPr="005A69B8">
                <w:rPr>
                  <w:rFonts w:eastAsia="DengXian"/>
                  <w:i/>
                  <w:iCs/>
                  <w:lang w:eastAsia="zh-CN"/>
                  <w:rPrChange w:id="20368" w:author="Xiaomi-r1" w:date="2025-02-14T18:14:00Z">
                    <w:rPr/>
                  </w:rPrChange>
                </w:rPr>
                <w:t>UE-NR-Capability-v18</w:t>
              </w:r>
            </w:ins>
            <w:ins w:id="20369" w:author="Xiaomi-post129" w:date="2025-02-24T13:51:00Z">
              <w:r w:rsidR="004A3CCD">
                <w:rPr>
                  <w:rFonts w:eastAsia="DengXian"/>
                  <w:i/>
                  <w:iCs/>
                  <w:lang w:eastAsia="zh-CN"/>
                </w:rPr>
                <w:t>00</w:t>
              </w:r>
            </w:ins>
          </w:p>
        </w:tc>
        <w:tc>
          <w:tcPr>
            <w:tcW w:w="1276" w:type="dxa"/>
            <w:shd w:val="clear" w:color="auto" w:fill="auto"/>
          </w:tcPr>
          <w:p w14:paraId="5BD34256" w14:textId="6C0F4E61" w:rsidR="005A69B8" w:rsidRPr="005A69B8" w:rsidRDefault="005A69B8" w:rsidP="005A69B8">
            <w:pPr>
              <w:pStyle w:val="TAL"/>
              <w:rPr>
                <w:ins w:id="20370" w:author="Xiaomi-r1" w:date="2025-02-14T18:02:00Z"/>
                <w:rFonts w:eastAsia="DengXian"/>
                <w:lang w:eastAsia="zh-CN"/>
                <w:rPrChange w:id="20371" w:author="Xiaomi-r1" w:date="2025-02-14T18:14:00Z">
                  <w:rPr>
                    <w:ins w:id="20372" w:author="Xiaomi-r1" w:date="2025-02-14T18:02:00Z"/>
                    <w:rFonts w:eastAsia="DengXian"/>
                    <w:i/>
                    <w:iCs/>
                    <w:lang w:eastAsia="zh-CN"/>
                  </w:rPr>
                </w:rPrChange>
              </w:rPr>
            </w:pPr>
            <w:ins w:id="20373" w:author="Xiaomi-r1" w:date="2025-02-14T18:14:00Z">
              <w:r>
                <w:rPr>
                  <w:rFonts w:eastAsia="DengXian" w:hint="eastAsia"/>
                  <w:lang w:eastAsia="zh-CN"/>
                </w:rPr>
                <w:t>N</w:t>
              </w:r>
              <w:r>
                <w:rPr>
                  <w:rFonts w:eastAsia="DengXian"/>
                  <w:lang w:eastAsia="zh-CN"/>
                </w:rPr>
                <w:t>o</w:t>
              </w:r>
            </w:ins>
          </w:p>
        </w:tc>
        <w:tc>
          <w:tcPr>
            <w:tcW w:w="1134" w:type="dxa"/>
            <w:shd w:val="clear" w:color="auto" w:fill="auto"/>
          </w:tcPr>
          <w:p w14:paraId="52A4C34B" w14:textId="62BD45EB" w:rsidR="005A69B8" w:rsidRDefault="005A69B8" w:rsidP="005A69B8">
            <w:pPr>
              <w:pStyle w:val="TAL"/>
              <w:rPr>
                <w:ins w:id="20374" w:author="Xiaomi-r1" w:date="2025-02-14T18:02:00Z"/>
                <w:rFonts w:eastAsia="SimSun"/>
                <w:lang w:eastAsia="zh-CN"/>
              </w:rPr>
            </w:pPr>
            <w:ins w:id="20375" w:author="Xiaomi-r1" w:date="2025-02-14T18:14:00Z">
              <w:r>
                <w:rPr>
                  <w:rFonts w:eastAsia="SimSun"/>
                  <w:lang w:eastAsia="zh-CN"/>
                </w:rPr>
                <w:t>No</w:t>
              </w:r>
            </w:ins>
          </w:p>
        </w:tc>
        <w:tc>
          <w:tcPr>
            <w:tcW w:w="1559" w:type="dxa"/>
            <w:shd w:val="clear" w:color="auto" w:fill="auto"/>
          </w:tcPr>
          <w:p w14:paraId="15E4FD39" w14:textId="77777777" w:rsidR="005A69B8" w:rsidRPr="00F218D2" w:rsidRDefault="005A69B8" w:rsidP="005A69B8">
            <w:pPr>
              <w:pStyle w:val="TAL"/>
              <w:rPr>
                <w:ins w:id="20376" w:author="Xiaomi-r1" w:date="2025-02-14T18:02:00Z"/>
              </w:rPr>
            </w:pPr>
          </w:p>
        </w:tc>
        <w:tc>
          <w:tcPr>
            <w:tcW w:w="1701" w:type="dxa"/>
            <w:shd w:val="clear" w:color="auto" w:fill="auto"/>
          </w:tcPr>
          <w:p w14:paraId="0CD3398B" w14:textId="60575757" w:rsidR="005A69B8" w:rsidRDefault="005A69B8" w:rsidP="005A69B8">
            <w:pPr>
              <w:pStyle w:val="TAL"/>
              <w:rPr>
                <w:ins w:id="20377" w:author="Xiaomi-r1" w:date="2025-02-14T18:02:00Z"/>
                <w:rFonts w:eastAsia="SimSun"/>
                <w:lang w:eastAsia="en-US"/>
              </w:rPr>
            </w:pPr>
            <w:ins w:id="20378" w:author="Xiaomi-r1" w:date="2025-02-14T18:17:00Z">
              <w:r>
                <w:rPr>
                  <w:rFonts w:eastAsia="DengXian" w:hint="eastAsia"/>
                  <w:bCs/>
                  <w:lang w:eastAsia="zh-CN"/>
                </w:rPr>
                <w:t>O</w:t>
              </w:r>
              <w:r>
                <w:rPr>
                  <w:rFonts w:eastAsia="DengXian"/>
                  <w:bCs/>
                  <w:lang w:eastAsia="zh-CN"/>
                </w:rPr>
                <w:t>ptional with capability signaling</w:t>
              </w:r>
            </w:ins>
          </w:p>
        </w:tc>
      </w:tr>
    </w:tbl>
    <w:p w14:paraId="5534A4FC" w14:textId="77777777" w:rsidR="000F613B" w:rsidRPr="000F613B" w:rsidRDefault="000F613B">
      <w:pPr>
        <w:rPr>
          <w:ins w:id="20379" w:author="Xiaomi-r1" w:date="2025-02-14T18:00:00Z"/>
          <w:rFonts w:eastAsiaTheme="minorEastAsia"/>
          <w:rPrChange w:id="20380" w:author="Xiaomi-r1" w:date="2025-02-14T18:02:00Z">
            <w:rPr>
              <w:ins w:id="20381" w:author="Xiaomi-r1" w:date="2025-02-14T18:00:00Z"/>
            </w:rPr>
          </w:rPrChange>
        </w:rPr>
        <w:pPrChange w:id="20382" w:author="Xiaomi-r1" w:date="2025-02-14T18:01:00Z">
          <w:pPr>
            <w:pStyle w:val="Heading3"/>
          </w:pPr>
        </w:pPrChange>
      </w:pPr>
    </w:p>
    <w:p w14:paraId="22DFC86F" w14:textId="73332290" w:rsidR="0067708F" w:rsidRDefault="0067708F" w:rsidP="0067708F">
      <w:pPr>
        <w:pStyle w:val="Heading3"/>
        <w:rPr>
          <w:ins w:id="20383" w:author="Xiaomi" w:date="2025-01-26T13:01:00Z"/>
        </w:rPr>
      </w:pPr>
      <w:ins w:id="20384" w:author="Xiaomi" w:date="2025-01-26T13:01:00Z">
        <w:r>
          <w:t>7.2.1</w:t>
        </w:r>
      </w:ins>
      <w:ins w:id="20385" w:author="Xiaomi-r1" w:date="2025-02-14T18:00:00Z">
        <w:r w:rsidR="000F613B">
          <w:t>9</w:t>
        </w:r>
      </w:ins>
      <w:ins w:id="20386" w:author="Xiaomi" w:date="2025-01-26T13:01:00Z">
        <w:r>
          <w:tab/>
        </w:r>
        <w:r w:rsidRPr="00AC6E16">
          <w:t>TEI18</w:t>
        </w:r>
        <w:r>
          <w:t xml:space="preserve"> and Others</w:t>
        </w:r>
      </w:ins>
    </w:p>
    <w:p w14:paraId="7E18FF25" w14:textId="3FA348C6" w:rsidR="0067708F" w:rsidRDefault="0067708F">
      <w:pPr>
        <w:pStyle w:val="TAH"/>
        <w:rPr>
          <w:ins w:id="20387" w:author="Xiaomi" w:date="2025-01-26T13:01:00Z"/>
          <w:lang w:eastAsia="zh-CN"/>
        </w:rPr>
        <w:pPrChange w:id="20388" w:author="Xiaomi" w:date="2025-02-07T13:20:00Z">
          <w:pPr>
            <w:pStyle w:val="TH"/>
          </w:pPr>
        </w:pPrChange>
      </w:pPr>
      <w:ins w:id="20389" w:author="Xiaomi" w:date="2025-01-26T13:01:00Z">
        <w:r w:rsidRPr="00F41679">
          <w:t xml:space="preserve">Table </w:t>
        </w:r>
        <w:r>
          <w:t>7</w:t>
        </w:r>
        <w:r w:rsidRPr="00F41679">
          <w:t>.</w:t>
        </w:r>
        <w:r>
          <w:t>2</w:t>
        </w:r>
        <w:r w:rsidRPr="00F41679">
          <w:t>.1</w:t>
        </w:r>
      </w:ins>
      <w:ins w:id="20390" w:author="Xiaomi-r1" w:date="2025-02-14T18:00:00Z">
        <w:r w:rsidR="000F613B">
          <w:t>9</w:t>
        </w:r>
      </w:ins>
      <w:ins w:id="20391" w:author="Xiaomi" w:date="2025-01-26T13:01:00Z">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6ADDD73A" w14:textId="77777777" w:rsidTr="009718B2">
        <w:trPr>
          <w:trHeight w:val="20"/>
          <w:ins w:id="20392" w:author="Xiaomi" w:date="2025-01-26T13:01:00Z"/>
        </w:trPr>
        <w:tc>
          <w:tcPr>
            <w:tcW w:w="1271" w:type="dxa"/>
            <w:shd w:val="clear" w:color="auto" w:fill="auto"/>
          </w:tcPr>
          <w:p w14:paraId="200130D2" w14:textId="77777777" w:rsidR="0067708F" w:rsidRPr="00601931" w:rsidRDefault="0067708F">
            <w:pPr>
              <w:pStyle w:val="TAH"/>
              <w:rPr>
                <w:ins w:id="20393" w:author="Xiaomi" w:date="2025-01-26T13:01:00Z"/>
              </w:rPr>
              <w:pPrChange w:id="20394" w:author="Xiaomi" w:date="2025-02-07T13:41:00Z">
                <w:pPr>
                  <w:keepNext/>
                  <w:keepLines/>
                  <w:jc w:val="center"/>
                </w:pPr>
              </w:pPrChange>
            </w:pPr>
            <w:ins w:id="20395" w:author="Xiaomi" w:date="2025-01-26T13:01:00Z">
              <w:r w:rsidRPr="00601931">
                <w:t>Features</w:t>
              </w:r>
            </w:ins>
          </w:p>
        </w:tc>
        <w:tc>
          <w:tcPr>
            <w:tcW w:w="851" w:type="dxa"/>
            <w:shd w:val="clear" w:color="auto" w:fill="auto"/>
          </w:tcPr>
          <w:p w14:paraId="68BA9DDC" w14:textId="77777777" w:rsidR="0067708F" w:rsidRPr="007E30C9" w:rsidRDefault="0067708F">
            <w:pPr>
              <w:pStyle w:val="TAH"/>
              <w:rPr>
                <w:ins w:id="20396" w:author="Xiaomi" w:date="2025-01-26T13:01:00Z"/>
              </w:rPr>
              <w:pPrChange w:id="20397" w:author="Xiaomi" w:date="2025-02-07T13:41:00Z">
                <w:pPr>
                  <w:keepNext/>
                  <w:keepLines/>
                  <w:jc w:val="center"/>
                </w:pPr>
              </w:pPrChange>
            </w:pPr>
            <w:ins w:id="20398" w:author="Xiaomi" w:date="2025-01-26T13:01:00Z">
              <w:r w:rsidRPr="00260C39">
                <w:t>Index</w:t>
              </w:r>
            </w:ins>
          </w:p>
        </w:tc>
        <w:tc>
          <w:tcPr>
            <w:tcW w:w="1842" w:type="dxa"/>
            <w:shd w:val="clear" w:color="auto" w:fill="auto"/>
          </w:tcPr>
          <w:p w14:paraId="5A46FC41" w14:textId="77777777" w:rsidR="0067708F" w:rsidRPr="00D026FC" w:rsidRDefault="0067708F">
            <w:pPr>
              <w:pStyle w:val="TAH"/>
              <w:rPr>
                <w:ins w:id="20399" w:author="Xiaomi" w:date="2025-01-26T13:01:00Z"/>
              </w:rPr>
              <w:pPrChange w:id="20400" w:author="Xiaomi" w:date="2025-02-07T13:41:00Z">
                <w:pPr>
                  <w:keepNext/>
                  <w:keepLines/>
                  <w:jc w:val="center"/>
                </w:pPr>
              </w:pPrChange>
            </w:pPr>
            <w:ins w:id="20401" w:author="Xiaomi" w:date="2025-01-26T13:01:00Z">
              <w:r w:rsidRPr="00661AD4">
                <w:t>Feature group</w:t>
              </w:r>
            </w:ins>
          </w:p>
        </w:tc>
        <w:tc>
          <w:tcPr>
            <w:tcW w:w="5529" w:type="dxa"/>
            <w:shd w:val="clear" w:color="auto" w:fill="auto"/>
          </w:tcPr>
          <w:p w14:paraId="704822B3" w14:textId="77777777" w:rsidR="0067708F" w:rsidRPr="008305A9" w:rsidRDefault="0067708F">
            <w:pPr>
              <w:pStyle w:val="TAH"/>
              <w:rPr>
                <w:ins w:id="20402" w:author="Xiaomi" w:date="2025-01-26T13:01:00Z"/>
              </w:rPr>
              <w:pPrChange w:id="20403" w:author="Xiaomi" w:date="2025-02-07T13:41:00Z">
                <w:pPr>
                  <w:keepNext/>
                  <w:keepLines/>
                  <w:jc w:val="center"/>
                </w:pPr>
              </w:pPrChange>
            </w:pPr>
            <w:ins w:id="20404" w:author="Xiaomi" w:date="2025-01-26T13:01:00Z">
              <w:r w:rsidRPr="004A3CCD">
                <w:t>Components</w:t>
              </w:r>
            </w:ins>
          </w:p>
          <w:p w14:paraId="1A682C1C" w14:textId="77777777" w:rsidR="0067708F" w:rsidRPr="00BD0470" w:rsidRDefault="0067708F">
            <w:pPr>
              <w:pStyle w:val="TAH"/>
              <w:rPr>
                <w:ins w:id="20405" w:author="Xiaomi" w:date="2025-01-26T13:01:00Z"/>
              </w:rPr>
              <w:pPrChange w:id="20406" w:author="Xiaomi" w:date="2025-02-07T13:41:00Z">
                <w:pPr>
                  <w:keepNext/>
                  <w:keepLines/>
                  <w:jc w:val="center"/>
                </w:pPr>
              </w:pPrChange>
            </w:pPr>
          </w:p>
        </w:tc>
        <w:tc>
          <w:tcPr>
            <w:tcW w:w="1417" w:type="dxa"/>
            <w:shd w:val="clear" w:color="auto" w:fill="auto"/>
          </w:tcPr>
          <w:p w14:paraId="2970E40C" w14:textId="77777777" w:rsidR="0067708F" w:rsidRPr="00BD0470" w:rsidRDefault="0067708F">
            <w:pPr>
              <w:pStyle w:val="TAH"/>
              <w:rPr>
                <w:ins w:id="20407" w:author="Xiaomi" w:date="2025-01-26T13:01:00Z"/>
              </w:rPr>
              <w:pPrChange w:id="20408" w:author="Xiaomi" w:date="2025-02-07T13:41:00Z">
                <w:pPr>
                  <w:keepNext/>
                  <w:keepLines/>
                  <w:jc w:val="center"/>
                </w:pPr>
              </w:pPrChange>
            </w:pPr>
            <w:ins w:id="20409" w:author="Xiaomi" w:date="2025-01-26T13:01:00Z">
              <w:r w:rsidRPr="00BD0470">
                <w:t>Prerequisite feature groups</w:t>
              </w:r>
            </w:ins>
          </w:p>
        </w:tc>
        <w:tc>
          <w:tcPr>
            <w:tcW w:w="2410" w:type="dxa"/>
            <w:shd w:val="clear" w:color="auto" w:fill="auto"/>
          </w:tcPr>
          <w:p w14:paraId="6AE96AD6" w14:textId="77777777" w:rsidR="0067708F" w:rsidRPr="00BD0470" w:rsidRDefault="0067708F">
            <w:pPr>
              <w:pStyle w:val="TAH"/>
              <w:rPr>
                <w:ins w:id="20410" w:author="Xiaomi" w:date="2025-01-26T13:01:00Z"/>
              </w:rPr>
              <w:pPrChange w:id="20411" w:author="Xiaomi" w:date="2025-02-07T13:41:00Z">
                <w:pPr>
                  <w:keepNext/>
                  <w:keepLines/>
                  <w:jc w:val="center"/>
                </w:pPr>
              </w:pPrChange>
            </w:pPr>
            <w:ins w:id="20412" w:author="Xiaomi" w:date="2025-01-26T13:01:00Z">
              <w:r w:rsidRPr="00BD0470">
                <w:t>Field name in TS 38.331 [2]</w:t>
              </w:r>
            </w:ins>
          </w:p>
        </w:tc>
        <w:tc>
          <w:tcPr>
            <w:tcW w:w="2268" w:type="dxa"/>
          </w:tcPr>
          <w:p w14:paraId="17B482B7" w14:textId="77777777" w:rsidR="0067708F" w:rsidRPr="00BD0470" w:rsidRDefault="0067708F">
            <w:pPr>
              <w:pStyle w:val="TAH"/>
              <w:rPr>
                <w:ins w:id="20413" w:author="Xiaomi" w:date="2025-01-26T13:01:00Z"/>
              </w:rPr>
              <w:pPrChange w:id="20414" w:author="Xiaomi" w:date="2025-02-07T13:41:00Z">
                <w:pPr>
                  <w:keepNext/>
                  <w:keepLines/>
                  <w:jc w:val="center"/>
                </w:pPr>
              </w:pPrChange>
            </w:pPr>
            <w:ins w:id="20415" w:author="Xiaomi" w:date="2025-01-26T13:01:00Z">
              <w:r w:rsidRPr="00BD0470">
                <w:t>Parent IE in TS 38.331 [2]</w:t>
              </w:r>
            </w:ins>
          </w:p>
        </w:tc>
        <w:tc>
          <w:tcPr>
            <w:tcW w:w="1276" w:type="dxa"/>
            <w:shd w:val="clear" w:color="auto" w:fill="auto"/>
          </w:tcPr>
          <w:p w14:paraId="03075A69" w14:textId="77777777" w:rsidR="0067708F" w:rsidRPr="00BD0470" w:rsidRDefault="0067708F">
            <w:pPr>
              <w:pStyle w:val="TAH"/>
              <w:rPr>
                <w:ins w:id="20416" w:author="Xiaomi" w:date="2025-01-26T13:01:00Z"/>
              </w:rPr>
              <w:pPrChange w:id="20417" w:author="Xiaomi" w:date="2025-02-07T13:41:00Z">
                <w:pPr>
                  <w:keepNext/>
                  <w:keepLines/>
                  <w:jc w:val="center"/>
                </w:pPr>
              </w:pPrChange>
            </w:pPr>
            <w:ins w:id="20418" w:author="Xiaomi" w:date="2025-01-26T13:01:00Z">
              <w:r w:rsidRPr="00BD0470">
                <w:t>Need of FDD/TDD differentiation</w:t>
              </w:r>
            </w:ins>
          </w:p>
        </w:tc>
        <w:tc>
          <w:tcPr>
            <w:tcW w:w="1134" w:type="dxa"/>
            <w:shd w:val="clear" w:color="auto" w:fill="auto"/>
          </w:tcPr>
          <w:p w14:paraId="4C241CE6" w14:textId="77777777" w:rsidR="0067708F" w:rsidRPr="00BD0470" w:rsidRDefault="0067708F">
            <w:pPr>
              <w:pStyle w:val="TAH"/>
              <w:rPr>
                <w:ins w:id="20419" w:author="Xiaomi" w:date="2025-01-26T13:01:00Z"/>
              </w:rPr>
              <w:pPrChange w:id="20420" w:author="Xiaomi" w:date="2025-02-07T13:41:00Z">
                <w:pPr>
                  <w:keepNext/>
                  <w:keepLines/>
                  <w:jc w:val="center"/>
                </w:pPr>
              </w:pPrChange>
            </w:pPr>
            <w:ins w:id="20421" w:author="Xiaomi" w:date="2025-01-26T13:01:00Z">
              <w:r w:rsidRPr="00BD0470">
                <w:t>Need of FR1/FR2 differentiation</w:t>
              </w:r>
            </w:ins>
          </w:p>
        </w:tc>
        <w:tc>
          <w:tcPr>
            <w:tcW w:w="1559" w:type="dxa"/>
            <w:shd w:val="clear" w:color="auto" w:fill="auto"/>
          </w:tcPr>
          <w:p w14:paraId="20758A96" w14:textId="77777777" w:rsidR="0067708F" w:rsidRPr="00BD0470" w:rsidRDefault="0067708F">
            <w:pPr>
              <w:pStyle w:val="TAH"/>
              <w:rPr>
                <w:ins w:id="20422" w:author="Xiaomi" w:date="2025-01-26T13:01:00Z"/>
              </w:rPr>
              <w:pPrChange w:id="20423" w:author="Xiaomi" w:date="2025-02-07T13:41:00Z">
                <w:pPr>
                  <w:keepNext/>
                  <w:keepLines/>
                  <w:jc w:val="center"/>
                </w:pPr>
              </w:pPrChange>
            </w:pPr>
            <w:ins w:id="20424" w:author="Xiaomi" w:date="2025-01-26T13:01:00Z">
              <w:r w:rsidRPr="00BD0470">
                <w:t>Note</w:t>
              </w:r>
            </w:ins>
          </w:p>
        </w:tc>
        <w:tc>
          <w:tcPr>
            <w:tcW w:w="1701" w:type="dxa"/>
            <w:shd w:val="clear" w:color="auto" w:fill="auto"/>
          </w:tcPr>
          <w:p w14:paraId="58525D9B" w14:textId="77777777" w:rsidR="0067708F" w:rsidRPr="00BD0470" w:rsidRDefault="0067708F">
            <w:pPr>
              <w:pStyle w:val="TAH"/>
              <w:rPr>
                <w:ins w:id="20425" w:author="Xiaomi" w:date="2025-01-26T13:01:00Z"/>
              </w:rPr>
              <w:pPrChange w:id="20426" w:author="Xiaomi" w:date="2025-02-07T13:41:00Z">
                <w:pPr>
                  <w:keepNext/>
                  <w:keepLines/>
                  <w:jc w:val="center"/>
                </w:pPr>
              </w:pPrChange>
            </w:pPr>
            <w:ins w:id="20427" w:author="Xiaomi" w:date="2025-01-26T13:01:00Z">
              <w:r w:rsidRPr="00BD0470">
                <w:t>Mandatory/Optional</w:t>
              </w:r>
            </w:ins>
          </w:p>
        </w:tc>
      </w:tr>
      <w:tr w:rsidR="002E4C63" w:rsidRPr="00F218D2" w14:paraId="1B47091A" w14:textId="77777777" w:rsidTr="009718B2">
        <w:trPr>
          <w:trHeight w:val="20"/>
          <w:ins w:id="20428" w:author="Xiaomi" w:date="2025-01-26T13:01:00Z"/>
        </w:trPr>
        <w:tc>
          <w:tcPr>
            <w:tcW w:w="1271" w:type="dxa"/>
            <w:vMerge w:val="restart"/>
            <w:shd w:val="clear" w:color="auto" w:fill="auto"/>
          </w:tcPr>
          <w:p w14:paraId="5B96B6B1" w14:textId="1DB932E7" w:rsidR="002E4C63" w:rsidRPr="009718B2" w:rsidRDefault="002E4C63">
            <w:pPr>
              <w:pStyle w:val="TAL"/>
              <w:rPr>
                <w:ins w:id="20429" w:author="Xiaomi" w:date="2025-01-26T13:01:00Z"/>
                <w:rFonts w:eastAsiaTheme="minorEastAsia"/>
                <w:bCs/>
              </w:rPr>
              <w:pPrChange w:id="20430" w:author="Xiaomi" w:date="2025-02-07T13:24:00Z">
                <w:pPr>
                  <w:keepNext/>
                  <w:keepLines/>
                </w:pPr>
              </w:pPrChange>
            </w:pPr>
            <w:ins w:id="20431" w:author="Xiaomi-r1" w:date="2025-02-14T17:13:00Z">
              <w:r>
                <w:rPr>
                  <w:rFonts w:eastAsiaTheme="minorEastAsia"/>
                  <w:bCs/>
                </w:rPr>
                <w:t>6</w:t>
              </w:r>
            </w:ins>
            <w:ins w:id="20432" w:author="Xiaomi-r1" w:date="2025-02-14T18:00:00Z">
              <w:r w:rsidR="000F613B">
                <w:rPr>
                  <w:rFonts w:eastAsiaTheme="minorEastAsia"/>
                  <w:bCs/>
                </w:rPr>
                <w:t>2</w:t>
              </w:r>
            </w:ins>
            <w:ins w:id="20433" w:author="Xiaomi-r1" w:date="2025-02-14T17:13:00Z">
              <w:r>
                <w:rPr>
                  <w:rFonts w:eastAsiaTheme="minorEastAsia"/>
                  <w:bCs/>
                </w:rPr>
                <w:t xml:space="preserve">. </w:t>
              </w:r>
            </w:ins>
            <w:ins w:id="20434" w:author="Xiaomi" w:date="2025-01-26T13:01:00Z">
              <w:r>
                <w:rPr>
                  <w:rFonts w:eastAsiaTheme="minorEastAsia" w:hint="eastAsia"/>
                  <w:bCs/>
                </w:rPr>
                <w:t>T</w:t>
              </w:r>
              <w:r>
                <w:rPr>
                  <w:rFonts w:eastAsiaTheme="minorEastAsia"/>
                  <w:bCs/>
                </w:rPr>
                <w:t>EI18 and Others</w:t>
              </w:r>
            </w:ins>
          </w:p>
        </w:tc>
        <w:tc>
          <w:tcPr>
            <w:tcW w:w="851" w:type="dxa"/>
            <w:shd w:val="clear" w:color="auto" w:fill="auto"/>
          </w:tcPr>
          <w:p w14:paraId="3FEB906C" w14:textId="0C6C51A6" w:rsidR="002E4C63" w:rsidRPr="00AC6E16" w:rsidRDefault="002E4C63">
            <w:pPr>
              <w:pStyle w:val="TAL"/>
              <w:rPr>
                <w:ins w:id="20435" w:author="Xiaomi" w:date="2025-01-26T13:01:00Z"/>
                <w:bCs/>
              </w:rPr>
              <w:pPrChange w:id="20436" w:author="Xiaomi" w:date="2025-02-07T13:24:00Z">
                <w:pPr>
                  <w:keepNext/>
                  <w:keepLines/>
                </w:pPr>
              </w:pPrChange>
            </w:pPr>
            <w:ins w:id="20437" w:author="Xiaomi" w:date="2025-01-26T13:01:00Z">
              <w:r w:rsidRPr="00AC6E16">
                <w:rPr>
                  <w:bCs/>
                </w:rPr>
                <w:t>6</w:t>
              </w:r>
            </w:ins>
            <w:ins w:id="20438" w:author="Xiaomi-r1" w:date="2025-02-14T18:00:00Z">
              <w:r w:rsidR="000F613B">
                <w:rPr>
                  <w:bCs/>
                </w:rPr>
                <w:t>2</w:t>
              </w:r>
            </w:ins>
            <w:ins w:id="20439" w:author="Xiaomi" w:date="2025-01-26T13:01:00Z">
              <w:r w:rsidRPr="00AC6E16">
                <w:rPr>
                  <w:bCs/>
                </w:rPr>
                <w:t>-1</w:t>
              </w:r>
            </w:ins>
          </w:p>
        </w:tc>
        <w:tc>
          <w:tcPr>
            <w:tcW w:w="1842" w:type="dxa"/>
            <w:shd w:val="clear" w:color="auto" w:fill="auto"/>
          </w:tcPr>
          <w:p w14:paraId="4B105D32" w14:textId="77777777" w:rsidR="002E4C63" w:rsidRPr="009718B2" w:rsidRDefault="002E4C63">
            <w:pPr>
              <w:pStyle w:val="TAL"/>
              <w:rPr>
                <w:ins w:id="20440" w:author="Xiaomi" w:date="2025-01-26T13:01:00Z"/>
                <w:rFonts w:eastAsia="DengXian"/>
                <w:bCs/>
                <w:lang w:val="en-US" w:eastAsia="zh-CN"/>
              </w:rPr>
              <w:pPrChange w:id="20441" w:author="Xiaomi" w:date="2025-02-07T13:24:00Z">
                <w:pPr>
                  <w:keepNext/>
                  <w:keepLines/>
                </w:pPr>
              </w:pPrChange>
            </w:pPr>
            <w:ins w:id="20442" w:author="Xiaomi" w:date="2025-01-26T13:01:00Z">
              <w:r>
                <w:rPr>
                  <w:rFonts w:eastAsia="DengXian"/>
                  <w:bCs/>
                  <w:lang w:eastAsia="zh-CN"/>
                </w:rPr>
                <w:t>Positioning SIB forwarding as sidelink relay</w:t>
              </w:r>
            </w:ins>
          </w:p>
        </w:tc>
        <w:tc>
          <w:tcPr>
            <w:tcW w:w="5529" w:type="dxa"/>
            <w:shd w:val="clear" w:color="auto" w:fill="auto"/>
          </w:tcPr>
          <w:p w14:paraId="4DD41876" w14:textId="77777777" w:rsidR="002E4C63" w:rsidRPr="009718B2" w:rsidRDefault="002E4C63">
            <w:pPr>
              <w:pStyle w:val="TAL"/>
              <w:rPr>
                <w:ins w:id="20443" w:author="Xiaomi" w:date="2025-01-26T13:01:00Z"/>
                <w:bCs/>
              </w:rPr>
              <w:pPrChange w:id="20444" w:author="Xiaomi" w:date="2025-02-07T13:24:00Z">
                <w:pPr>
                  <w:keepNext/>
                  <w:keepLines/>
                </w:pPr>
              </w:pPrChange>
            </w:pPr>
            <w:ins w:id="20445" w:author="Xiaomi" w:date="2025-01-26T13:01: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5CBB43C7" w14:textId="77777777" w:rsidR="002E4C63" w:rsidRPr="00F218D2" w:rsidRDefault="002E4C63">
            <w:pPr>
              <w:pStyle w:val="TAL"/>
              <w:rPr>
                <w:ins w:id="20446" w:author="Xiaomi" w:date="2025-01-26T13:01:00Z"/>
              </w:rPr>
              <w:pPrChange w:id="20447" w:author="Xiaomi" w:date="2025-02-07T13:24:00Z">
                <w:pPr>
                  <w:keepNext/>
                  <w:keepLines/>
                </w:pPr>
              </w:pPrChange>
            </w:pPr>
          </w:p>
        </w:tc>
        <w:tc>
          <w:tcPr>
            <w:tcW w:w="2410" w:type="dxa"/>
            <w:shd w:val="clear" w:color="auto" w:fill="auto"/>
          </w:tcPr>
          <w:p w14:paraId="17240C20" w14:textId="77777777" w:rsidR="002E4C63" w:rsidRPr="006349CB" w:rsidRDefault="002E4C63">
            <w:pPr>
              <w:pStyle w:val="TAL"/>
              <w:rPr>
                <w:ins w:id="20448" w:author="Xiaomi" w:date="2025-01-26T13:01:00Z"/>
                <w:i/>
              </w:rPr>
              <w:pPrChange w:id="20449" w:author="Xiaomi" w:date="2025-02-07T13:24:00Z">
                <w:pPr>
                  <w:keepNext/>
                  <w:keepLines/>
                  <w:overflowPunct/>
                  <w:autoSpaceDE/>
                  <w:autoSpaceDN/>
                  <w:adjustRightInd/>
                  <w:spacing w:after="0"/>
                  <w:textAlignment w:val="auto"/>
                </w:pPr>
              </w:pPrChange>
            </w:pPr>
            <w:ins w:id="20450" w:author="Xiaomi" w:date="2025-01-26T13:01:00Z">
              <w:r w:rsidRPr="00316190">
                <w:rPr>
                  <w:rFonts w:eastAsia="DengXian"/>
                  <w:i/>
                  <w:iCs/>
                  <w:lang w:eastAsia="zh-CN"/>
                </w:rPr>
                <w:t>posSIB-ForwardingSupported-r18</w:t>
              </w:r>
            </w:ins>
          </w:p>
        </w:tc>
        <w:tc>
          <w:tcPr>
            <w:tcW w:w="2268" w:type="dxa"/>
          </w:tcPr>
          <w:p w14:paraId="5CF1F181" w14:textId="015DE2A6" w:rsidR="002E4C63" w:rsidRPr="009718B2" w:rsidRDefault="002E4C63">
            <w:pPr>
              <w:pStyle w:val="TAL"/>
              <w:rPr>
                <w:ins w:id="20451" w:author="Xiaomi" w:date="2025-01-26T13:01:00Z"/>
                <w:rFonts w:eastAsia="DengXian"/>
                <w:i/>
                <w:iCs/>
                <w:lang w:eastAsia="zh-CN"/>
              </w:rPr>
              <w:pPrChange w:id="20452" w:author="Xiaomi" w:date="2025-02-07T13:24:00Z">
                <w:pPr>
                  <w:keepNext/>
                  <w:keepLines/>
                </w:pPr>
              </w:pPrChange>
            </w:pPr>
            <w:ins w:id="20453" w:author="Xiaomi" w:date="2025-01-26T13:01:00Z">
              <w:r w:rsidRPr="009718B2">
                <w:rPr>
                  <w:rFonts w:eastAsia="DengXian"/>
                  <w:i/>
                  <w:iCs/>
                  <w:lang w:eastAsia="zh-CN"/>
                </w:rPr>
                <w:t>UECapabilityInformationSidelink-v1800</w:t>
              </w:r>
            </w:ins>
            <w:ins w:id="20454" w:author="Xiaomi-r1" w:date="2025-02-14T17:16:00Z">
              <w:r>
                <w:rPr>
                  <w:rFonts w:eastAsia="DengXian"/>
                  <w:i/>
                  <w:iCs/>
                  <w:lang w:eastAsia="zh-CN"/>
                </w:rPr>
                <w:t>-IEs</w:t>
              </w:r>
            </w:ins>
          </w:p>
        </w:tc>
        <w:tc>
          <w:tcPr>
            <w:tcW w:w="1276" w:type="dxa"/>
            <w:shd w:val="clear" w:color="auto" w:fill="auto"/>
          </w:tcPr>
          <w:p w14:paraId="48CABF73" w14:textId="77777777" w:rsidR="002E4C63" w:rsidRPr="009718B2" w:rsidRDefault="002E4C63">
            <w:pPr>
              <w:pStyle w:val="TAL"/>
              <w:rPr>
                <w:ins w:id="20455" w:author="Xiaomi" w:date="2025-01-26T13:01:00Z"/>
                <w:rFonts w:eastAsia="DengXian"/>
                <w:i/>
                <w:iCs/>
                <w:lang w:eastAsia="zh-CN"/>
              </w:rPr>
              <w:pPrChange w:id="20456" w:author="Xiaomi" w:date="2025-02-07T13:24:00Z">
                <w:pPr>
                  <w:keepNext/>
                  <w:keepLines/>
                </w:pPr>
              </w:pPrChange>
            </w:pPr>
            <w:ins w:id="20457" w:author="Xiaomi" w:date="2025-01-26T13:01:00Z">
              <w:r w:rsidRPr="009718B2">
                <w:rPr>
                  <w:rFonts w:eastAsia="DengXian"/>
                  <w:i/>
                  <w:iCs/>
                  <w:lang w:eastAsia="zh-CN"/>
                </w:rPr>
                <w:t>No</w:t>
              </w:r>
            </w:ins>
          </w:p>
        </w:tc>
        <w:tc>
          <w:tcPr>
            <w:tcW w:w="1134" w:type="dxa"/>
            <w:shd w:val="clear" w:color="auto" w:fill="auto"/>
          </w:tcPr>
          <w:p w14:paraId="251F7399" w14:textId="77777777" w:rsidR="002E4C63" w:rsidRPr="006349CB" w:rsidRDefault="002E4C63">
            <w:pPr>
              <w:pStyle w:val="TAL"/>
              <w:rPr>
                <w:ins w:id="20458" w:author="Xiaomi" w:date="2025-01-26T13:01:00Z"/>
                <w:rFonts w:eastAsia="SimSun"/>
                <w:lang w:eastAsia="zh-CN"/>
              </w:rPr>
              <w:pPrChange w:id="20459" w:author="Xiaomi" w:date="2025-02-07T13:24:00Z">
                <w:pPr>
                  <w:keepNext/>
                  <w:keepLines/>
                </w:pPr>
              </w:pPrChange>
            </w:pPr>
            <w:ins w:id="20460" w:author="Xiaomi" w:date="2025-01-26T13:01:00Z">
              <w:r>
                <w:rPr>
                  <w:rFonts w:eastAsia="SimSun"/>
                  <w:lang w:eastAsia="zh-CN"/>
                </w:rPr>
                <w:t>No</w:t>
              </w:r>
            </w:ins>
          </w:p>
        </w:tc>
        <w:tc>
          <w:tcPr>
            <w:tcW w:w="1559" w:type="dxa"/>
            <w:shd w:val="clear" w:color="auto" w:fill="auto"/>
          </w:tcPr>
          <w:p w14:paraId="42A27FBC" w14:textId="77777777" w:rsidR="002E4C63" w:rsidRPr="00F218D2" w:rsidRDefault="002E4C63">
            <w:pPr>
              <w:pStyle w:val="TAL"/>
              <w:rPr>
                <w:ins w:id="20461" w:author="Xiaomi" w:date="2025-01-26T13:01:00Z"/>
              </w:rPr>
              <w:pPrChange w:id="20462" w:author="Xiaomi" w:date="2025-02-07T13:24:00Z">
                <w:pPr>
                  <w:keepNext/>
                  <w:keepLines/>
                </w:pPr>
              </w:pPrChange>
            </w:pPr>
          </w:p>
        </w:tc>
        <w:tc>
          <w:tcPr>
            <w:tcW w:w="1701" w:type="dxa"/>
            <w:shd w:val="clear" w:color="auto" w:fill="auto"/>
          </w:tcPr>
          <w:p w14:paraId="6F0B3040" w14:textId="77777777" w:rsidR="002E4C63" w:rsidRPr="00F218D2" w:rsidRDefault="002E4C63">
            <w:pPr>
              <w:pStyle w:val="TAL"/>
              <w:rPr>
                <w:ins w:id="20463" w:author="Xiaomi" w:date="2025-01-26T13:01:00Z"/>
              </w:rPr>
              <w:pPrChange w:id="20464" w:author="Xiaomi" w:date="2025-02-07T13:24:00Z">
                <w:pPr>
                  <w:keepNext/>
                  <w:keepLines/>
                </w:pPr>
              </w:pPrChange>
            </w:pPr>
            <w:ins w:id="20465" w:author="Xiaomi" w:date="2025-01-26T13:01:00Z">
              <w:r>
                <w:rPr>
                  <w:rFonts w:eastAsia="SimSun"/>
                  <w:lang w:eastAsia="en-US"/>
                </w:rPr>
                <w:t xml:space="preserve">Conditional mandatory with </w:t>
              </w:r>
              <w:r w:rsidRPr="000E4CD6">
                <w:rPr>
                  <w:rFonts w:eastAsia="SimSun"/>
                  <w:lang w:eastAsia="en-US"/>
                </w:rPr>
                <w:t>capability signalling</w:t>
              </w:r>
            </w:ins>
          </w:p>
        </w:tc>
      </w:tr>
      <w:tr w:rsidR="002E4C63" w:rsidRPr="00F218D2" w14:paraId="131BC1CE" w14:textId="77777777" w:rsidTr="009718B2">
        <w:trPr>
          <w:trHeight w:val="20"/>
          <w:ins w:id="20466" w:author="Xiaomi" w:date="2025-01-26T13:01:00Z"/>
        </w:trPr>
        <w:tc>
          <w:tcPr>
            <w:tcW w:w="1271" w:type="dxa"/>
            <w:vMerge/>
            <w:shd w:val="clear" w:color="auto" w:fill="auto"/>
          </w:tcPr>
          <w:p w14:paraId="0F34FC0C" w14:textId="77777777" w:rsidR="002E4C63" w:rsidRPr="00F218D2" w:rsidRDefault="002E4C63">
            <w:pPr>
              <w:pStyle w:val="TAL"/>
              <w:rPr>
                <w:ins w:id="20467" w:author="Xiaomi" w:date="2025-01-26T13:01:00Z"/>
              </w:rPr>
              <w:pPrChange w:id="20468" w:author="Xiaomi" w:date="2025-02-07T13:24:00Z">
                <w:pPr>
                  <w:keepNext/>
                  <w:keepLines/>
                </w:pPr>
              </w:pPrChange>
            </w:pPr>
          </w:p>
        </w:tc>
        <w:tc>
          <w:tcPr>
            <w:tcW w:w="851" w:type="dxa"/>
            <w:shd w:val="clear" w:color="auto" w:fill="auto"/>
          </w:tcPr>
          <w:p w14:paraId="7EB6046A" w14:textId="39D78043" w:rsidR="002E4C63" w:rsidRPr="00AC6E16" w:rsidRDefault="002E4C63">
            <w:pPr>
              <w:pStyle w:val="TAL"/>
              <w:rPr>
                <w:ins w:id="20469" w:author="Xiaomi" w:date="2025-01-26T13:01:00Z"/>
                <w:bCs/>
              </w:rPr>
              <w:pPrChange w:id="20470" w:author="Xiaomi" w:date="2025-02-07T13:24:00Z">
                <w:pPr>
                  <w:keepNext/>
                  <w:keepLines/>
                </w:pPr>
              </w:pPrChange>
            </w:pPr>
            <w:ins w:id="20471" w:author="Xiaomi" w:date="2025-01-26T13:01:00Z">
              <w:r w:rsidRPr="00AC6E16">
                <w:rPr>
                  <w:bCs/>
                </w:rPr>
                <w:t>6</w:t>
              </w:r>
            </w:ins>
            <w:ins w:id="20472" w:author="Xiaomi-r1" w:date="2025-02-14T18:00:00Z">
              <w:r w:rsidR="000F613B">
                <w:rPr>
                  <w:bCs/>
                </w:rPr>
                <w:t>2</w:t>
              </w:r>
            </w:ins>
            <w:ins w:id="20473" w:author="Xiaomi" w:date="2025-01-26T13:01:00Z">
              <w:r w:rsidRPr="00AC6E16">
                <w:rPr>
                  <w:bCs/>
                </w:rPr>
                <w:t>-2</w:t>
              </w:r>
            </w:ins>
          </w:p>
        </w:tc>
        <w:tc>
          <w:tcPr>
            <w:tcW w:w="1842" w:type="dxa"/>
            <w:shd w:val="clear" w:color="auto" w:fill="auto"/>
          </w:tcPr>
          <w:p w14:paraId="27D44F38" w14:textId="77777777" w:rsidR="002E4C63" w:rsidRPr="009718B2" w:rsidRDefault="002E4C63">
            <w:pPr>
              <w:pStyle w:val="TAL"/>
              <w:rPr>
                <w:ins w:id="20474" w:author="Xiaomi" w:date="2025-01-26T13:01:00Z"/>
                <w:rFonts w:eastAsiaTheme="minorEastAsia"/>
                <w:bCs/>
              </w:rPr>
              <w:pPrChange w:id="20475" w:author="Xiaomi" w:date="2025-02-07T13:24:00Z">
                <w:pPr>
                  <w:keepNext/>
                  <w:keepLines/>
                </w:pPr>
              </w:pPrChange>
            </w:pPr>
            <w:ins w:id="20476" w:author="Xiaomi" w:date="2025-01-26T13:01:00Z">
              <w:r>
                <w:rPr>
                  <w:rFonts w:eastAsiaTheme="minorEastAsia"/>
                  <w:bCs/>
                </w:rPr>
                <w:t>Offset indication as sidelink relay</w:t>
              </w:r>
            </w:ins>
          </w:p>
        </w:tc>
        <w:tc>
          <w:tcPr>
            <w:tcW w:w="5529" w:type="dxa"/>
            <w:shd w:val="clear" w:color="auto" w:fill="auto"/>
          </w:tcPr>
          <w:p w14:paraId="16EFE2CD" w14:textId="77777777" w:rsidR="002E4C63" w:rsidRPr="009718B2" w:rsidRDefault="002E4C63">
            <w:pPr>
              <w:pStyle w:val="TAL"/>
              <w:rPr>
                <w:ins w:id="20477" w:author="Xiaomi" w:date="2025-01-26T13:01:00Z"/>
                <w:bCs/>
              </w:rPr>
              <w:pPrChange w:id="20478" w:author="Xiaomi" w:date="2025-02-07T13:24:00Z">
                <w:pPr>
                  <w:keepNext/>
                  <w:keepLines/>
                </w:pPr>
              </w:pPrChange>
            </w:pPr>
            <w:ins w:id="20479" w:author="Xiaomi" w:date="2025-01-26T13:01:00Z">
              <w:r w:rsidRPr="006746EB">
                <w:rPr>
                  <w:bCs/>
                </w:rPr>
                <w:t>Indicates whether the UE, when operating as an NR L2 sidelink relay UE, supports indication of the offset between SFN and DFN timelines.</w:t>
              </w:r>
            </w:ins>
          </w:p>
        </w:tc>
        <w:tc>
          <w:tcPr>
            <w:tcW w:w="1417" w:type="dxa"/>
            <w:shd w:val="clear" w:color="auto" w:fill="auto"/>
          </w:tcPr>
          <w:p w14:paraId="0BDC8295" w14:textId="77777777" w:rsidR="002E4C63" w:rsidRPr="006349CB" w:rsidRDefault="002E4C63">
            <w:pPr>
              <w:pStyle w:val="TAL"/>
              <w:rPr>
                <w:ins w:id="20480" w:author="Xiaomi" w:date="2025-01-26T13:01:00Z"/>
                <w:bCs/>
              </w:rPr>
              <w:pPrChange w:id="20481" w:author="Xiaomi" w:date="2025-02-07T13:24:00Z">
                <w:pPr>
                  <w:keepNext/>
                  <w:keepLines/>
                </w:pPr>
              </w:pPrChange>
            </w:pPr>
          </w:p>
        </w:tc>
        <w:tc>
          <w:tcPr>
            <w:tcW w:w="2410" w:type="dxa"/>
            <w:shd w:val="clear" w:color="auto" w:fill="auto"/>
          </w:tcPr>
          <w:p w14:paraId="258A32C5" w14:textId="77777777" w:rsidR="002E4C63" w:rsidRPr="009718B2" w:rsidRDefault="002E4C63">
            <w:pPr>
              <w:pStyle w:val="TAL"/>
              <w:rPr>
                <w:ins w:id="20482" w:author="Xiaomi" w:date="2025-01-26T13:01:00Z"/>
                <w:rFonts w:eastAsia="DengXian"/>
                <w:i/>
                <w:iCs/>
                <w:lang w:eastAsia="zh-CN"/>
              </w:rPr>
              <w:pPrChange w:id="20483" w:author="Xiaomi" w:date="2025-02-07T13:24:00Z">
                <w:pPr>
                  <w:keepNext/>
                  <w:keepLines/>
                  <w:overflowPunct/>
                  <w:autoSpaceDE/>
                  <w:autoSpaceDN/>
                  <w:adjustRightInd/>
                  <w:spacing w:after="0"/>
                  <w:textAlignment w:val="auto"/>
                </w:pPr>
              </w:pPrChange>
            </w:pPr>
            <w:ins w:id="20484" w:author="Xiaomi" w:date="2025-01-26T13:01:00Z">
              <w:r w:rsidRPr="009718B2">
                <w:rPr>
                  <w:rFonts w:eastAsia="DengXian"/>
                  <w:i/>
                  <w:iCs/>
                  <w:lang w:eastAsia="zh-CN"/>
                </w:rPr>
                <w:t>sfn-DFN-OffsetSupported-r18</w:t>
              </w:r>
            </w:ins>
          </w:p>
        </w:tc>
        <w:tc>
          <w:tcPr>
            <w:tcW w:w="2268" w:type="dxa"/>
          </w:tcPr>
          <w:p w14:paraId="41CA8296" w14:textId="77777777" w:rsidR="002E4C63" w:rsidRPr="009718B2" w:rsidRDefault="002E4C63">
            <w:pPr>
              <w:pStyle w:val="TAL"/>
              <w:rPr>
                <w:ins w:id="20485" w:author="Xiaomi" w:date="2025-01-26T13:01:00Z"/>
                <w:rFonts w:eastAsia="DengXian"/>
                <w:i/>
                <w:iCs/>
                <w:lang w:eastAsia="zh-CN"/>
              </w:rPr>
              <w:pPrChange w:id="20486" w:author="Xiaomi" w:date="2025-02-07T13:24:00Z">
                <w:pPr>
                  <w:keepNext/>
                  <w:keepLines/>
                </w:pPr>
              </w:pPrChange>
            </w:pPr>
            <w:ins w:id="20487" w:author="Xiaomi" w:date="2025-01-26T13:01:00Z">
              <w:r w:rsidRPr="00C720C8">
                <w:rPr>
                  <w:rFonts w:eastAsia="DengXian"/>
                  <w:i/>
                  <w:iCs/>
                  <w:lang w:eastAsia="zh-CN"/>
                </w:rPr>
                <w:t>UECapabilityInformationSidelink-v1800-IEs</w:t>
              </w:r>
            </w:ins>
          </w:p>
        </w:tc>
        <w:tc>
          <w:tcPr>
            <w:tcW w:w="1276" w:type="dxa"/>
            <w:shd w:val="clear" w:color="auto" w:fill="auto"/>
          </w:tcPr>
          <w:p w14:paraId="1100983A" w14:textId="77777777" w:rsidR="002E4C63" w:rsidRPr="009718B2" w:rsidRDefault="002E4C63">
            <w:pPr>
              <w:pStyle w:val="TAL"/>
              <w:rPr>
                <w:ins w:id="20488" w:author="Xiaomi" w:date="2025-01-26T13:01:00Z"/>
                <w:rFonts w:eastAsia="DengXian"/>
                <w:bCs/>
                <w:lang w:eastAsia="zh-CN"/>
              </w:rPr>
              <w:pPrChange w:id="20489" w:author="Xiaomi" w:date="2025-02-07T13:24:00Z">
                <w:pPr>
                  <w:keepNext/>
                  <w:keepLines/>
                </w:pPr>
              </w:pPrChange>
            </w:pPr>
            <w:ins w:id="20490"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EDC937A" w14:textId="77777777" w:rsidR="002E4C63" w:rsidRPr="009718B2" w:rsidRDefault="002E4C63">
            <w:pPr>
              <w:pStyle w:val="TAL"/>
              <w:rPr>
                <w:ins w:id="20491" w:author="Xiaomi" w:date="2025-01-26T13:01:00Z"/>
                <w:rFonts w:eastAsia="DengXian"/>
                <w:bCs/>
                <w:lang w:eastAsia="zh-CN"/>
              </w:rPr>
              <w:pPrChange w:id="20492" w:author="Xiaomi" w:date="2025-02-07T13:24:00Z">
                <w:pPr>
                  <w:keepNext/>
                  <w:keepLines/>
                </w:pPr>
              </w:pPrChange>
            </w:pPr>
            <w:ins w:id="20493"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F12A82E" w14:textId="77777777" w:rsidR="002E4C63" w:rsidRPr="00326F6D" w:rsidRDefault="002E4C63">
            <w:pPr>
              <w:pStyle w:val="TAL"/>
              <w:rPr>
                <w:ins w:id="20494" w:author="Xiaomi" w:date="2025-01-26T13:01:00Z"/>
                <w:bCs/>
              </w:rPr>
              <w:pPrChange w:id="20495" w:author="Xiaomi" w:date="2025-02-07T13:24:00Z">
                <w:pPr>
                  <w:keepNext/>
                  <w:keepLines/>
                </w:pPr>
              </w:pPrChange>
            </w:pPr>
          </w:p>
        </w:tc>
        <w:tc>
          <w:tcPr>
            <w:tcW w:w="1701" w:type="dxa"/>
            <w:shd w:val="clear" w:color="auto" w:fill="auto"/>
          </w:tcPr>
          <w:p w14:paraId="19CAC607" w14:textId="77777777" w:rsidR="002E4C63" w:rsidRPr="009718B2" w:rsidRDefault="002E4C63">
            <w:pPr>
              <w:pStyle w:val="TAL"/>
              <w:rPr>
                <w:ins w:id="20496" w:author="Xiaomi" w:date="2025-01-26T13:01:00Z"/>
                <w:rFonts w:eastAsia="DengXian"/>
                <w:bCs/>
                <w:lang w:eastAsia="zh-CN"/>
              </w:rPr>
              <w:pPrChange w:id="20497" w:author="Xiaomi" w:date="2025-02-07T13:24:00Z">
                <w:pPr>
                  <w:keepNext/>
                  <w:keepLines/>
                </w:pPr>
              </w:pPrChange>
            </w:pPr>
            <w:ins w:id="20498" w:author="Xiaomi" w:date="2025-01-26T13:01:00Z">
              <w:r>
                <w:rPr>
                  <w:rFonts w:eastAsia="DengXian" w:hint="eastAsia"/>
                  <w:bCs/>
                  <w:lang w:eastAsia="zh-CN"/>
                </w:rPr>
                <w:t>O</w:t>
              </w:r>
              <w:r>
                <w:rPr>
                  <w:rFonts w:eastAsia="DengXian"/>
                  <w:bCs/>
                  <w:lang w:eastAsia="zh-CN"/>
                </w:rPr>
                <w:t>ptional with capability signaling</w:t>
              </w:r>
            </w:ins>
          </w:p>
        </w:tc>
      </w:tr>
      <w:tr w:rsidR="002E4C63" w:rsidRPr="00AC6E16" w14:paraId="638D1B06" w14:textId="77777777" w:rsidTr="009718B2">
        <w:trPr>
          <w:trHeight w:val="20"/>
          <w:ins w:id="20499" w:author="Xiaomi" w:date="2025-01-26T13:01:00Z"/>
        </w:trPr>
        <w:tc>
          <w:tcPr>
            <w:tcW w:w="1271" w:type="dxa"/>
            <w:vMerge/>
            <w:shd w:val="clear" w:color="auto" w:fill="auto"/>
          </w:tcPr>
          <w:p w14:paraId="2AE6A559" w14:textId="77777777" w:rsidR="002E4C63" w:rsidRPr="00F218D2" w:rsidRDefault="002E4C63">
            <w:pPr>
              <w:pStyle w:val="TAL"/>
              <w:rPr>
                <w:ins w:id="20500" w:author="Xiaomi" w:date="2025-01-26T13:01:00Z"/>
              </w:rPr>
              <w:pPrChange w:id="20501" w:author="Xiaomi" w:date="2025-02-07T13:24:00Z">
                <w:pPr>
                  <w:keepNext/>
                  <w:keepLines/>
                </w:pPr>
              </w:pPrChange>
            </w:pPr>
          </w:p>
        </w:tc>
        <w:tc>
          <w:tcPr>
            <w:tcW w:w="851" w:type="dxa"/>
            <w:shd w:val="clear" w:color="auto" w:fill="auto"/>
          </w:tcPr>
          <w:p w14:paraId="6D6212EF" w14:textId="7F6503DF" w:rsidR="002E4C63" w:rsidRPr="00AC6E16" w:rsidRDefault="002E4C63">
            <w:pPr>
              <w:pStyle w:val="TAL"/>
              <w:rPr>
                <w:ins w:id="20502" w:author="Xiaomi" w:date="2025-01-26T13:01:00Z"/>
                <w:bCs/>
              </w:rPr>
              <w:pPrChange w:id="20503" w:author="Xiaomi" w:date="2025-02-07T13:24:00Z">
                <w:pPr>
                  <w:keepNext/>
                  <w:keepLines/>
                </w:pPr>
              </w:pPrChange>
            </w:pPr>
            <w:ins w:id="20504" w:author="Xiaomi" w:date="2025-01-26T13:01:00Z">
              <w:r w:rsidRPr="00AC6E16">
                <w:rPr>
                  <w:bCs/>
                </w:rPr>
                <w:t>6</w:t>
              </w:r>
            </w:ins>
            <w:ins w:id="20505" w:author="Xiaomi-r1" w:date="2025-02-14T18:00:00Z">
              <w:r w:rsidR="000F613B">
                <w:rPr>
                  <w:bCs/>
                </w:rPr>
                <w:t>2</w:t>
              </w:r>
            </w:ins>
            <w:ins w:id="20506" w:author="Xiaomi" w:date="2025-01-26T13:01:00Z">
              <w:r w:rsidRPr="00AC6E16">
                <w:rPr>
                  <w:bCs/>
                </w:rPr>
                <w:t>-3</w:t>
              </w:r>
            </w:ins>
          </w:p>
        </w:tc>
        <w:tc>
          <w:tcPr>
            <w:tcW w:w="1842" w:type="dxa"/>
            <w:shd w:val="clear" w:color="auto" w:fill="auto"/>
          </w:tcPr>
          <w:p w14:paraId="667D3F3A" w14:textId="77777777" w:rsidR="002E4C63" w:rsidRPr="009718B2" w:rsidRDefault="002E4C63">
            <w:pPr>
              <w:pStyle w:val="TAL"/>
              <w:rPr>
                <w:ins w:id="20507" w:author="Xiaomi" w:date="2025-01-26T13:01:00Z"/>
                <w:bCs/>
              </w:rPr>
              <w:pPrChange w:id="20508" w:author="Xiaomi" w:date="2025-02-07T13:24:00Z">
                <w:pPr>
                  <w:keepNext/>
                  <w:keepLines/>
                </w:pPr>
              </w:pPrChange>
            </w:pPr>
            <w:ins w:id="20509" w:author="Xiaomi" w:date="2025-01-26T13:01:00Z">
              <w:r w:rsidRPr="00274437">
                <w:rPr>
                  <w:bCs/>
                </w:rPr>
                <w:t>MUSIM paging cause forward</w:t>
              </w:r>
            </w:ins>
          </w:p>
        </w:tc>
        <w:tc>
          <w:tcPr>
            <w:tcW w:w="5529" w:type="dxa"/>
            <w:shd w:val="clear" w:color="auto" w:fill="auto"/>
          </w:tcPr>
          <w:p w14:paraId="6DEF7D31" w14:textId="77777777" w:rsidR="002E4C63" w:rsidRPr="009718B2" w:rsidRDefault="002E4C63">
            <w:pPr>
              <w:pStyle w:val="TAL"/>
              <w:rPr>
                <w:ins w:id="20510" w:author="Xiaomi" w:date="2025-01-26T13:01:00Z"/>
                <w:bCs/>
              </w:rPr>
              <w:pPrChange w:id="20511" w:author="Xiaomi" w:date="2025-02-07T13:24:00Z">
                <w:pPr>
                  <w:keepNext/>
                  <w:keepLines/>
                </w:pPr>
              </w:pPrChange>
            </w:pPr>
            <w:ins w:id="20512" w:author="Xiaomi" w:date="2025-01-26T13:01:00Z">
              <w:r>
                <w:t>It is optional for L2 sidelink relay UE or L2 sidelink remote UE to support forwarding MUSIM paging cause as defined in TS 38.331.</w:t>
              </w:r>
            </w:ins>
          </w:p>
        </w:tc>
        <w:tc>
          <w:tcPr>
            <w:tcW w:w="1417" w:type="dxa"/>
            <w:shd w:val="clear" w:color="auto" w:fill="auto"/>
          </w:tcPr>
          <w:p w14:paraId="17A2BAF0" w14:textId="77777777" w:rsidR="002E4C63" w:rsidRPr="009718B2" w:rsidRDefault="002E4C63">
            <w:pPr>
              <w:pStyle w:val="TAL"/>
              <w:rPr>
                <w:ins w:id="20513" w:author="Xiaomi" w:date="2025-01-26T13:01:00Z"/>
                <w:bCs/>
              </w:rPr>
              <w:pPrChange w:id="20514" w:author="Xiaomi" w:date="2025-02-07T13:24:00Z">
                <w:pPr>
                  <w:keepNext/>
                  <w:keepLines/>
                </w:pPr>
              </w:pPrChange>
            </w:pPr>
          </w:p>
        </w:tc>
        <w:tc>
          <w:tcPr>
            <w:tcW w:w="2410" w:type="dxa"/>
            <w:shd w:val="clear" w:color="auto" w:fill="auto"/>
          </w:tcPr>
          <w:p w14:paraId="58EA3FA9" w14:textId="77777777" w:rsidR="002E4C63" w:rsidRPr="00AC6E16" w:rsidRDefault="002E4C63">
            <w:pPr>
              <w:pStyle w:val="TAL"/>
              <w:rPr>
                <w:ins w:id="20515" w:author="Xiaomi" w:date="2025-01-26T13:01:00Z"/>
                <w:rFonts w:eastAsia="DengXian"/>
                <w:i/>
                <w:iCs/>
                <w:lang w:eastAsia="zh-CN"/>
              </w:rPr>
              <w:pPrChange w:id="20516" w:author="Xiaomi" w:date="2025-02-07T13:24:00Z">
                <w:pPr>
                  <w:keepNext/>
                  <w:keepLines/>
                  <w:overflowPunct/>
                  <w:autoSpaceDE/>
                  <w:autoSpaceDN/>
                  <w:adjustRightInd/>
                  <w:spacing w:after="0"/>
                  <w:textAlignment w:val="auto"/>
                </w:pPr>
              </w:pPrChange>
            </w:pPr>
            <w:ins w:id="20517" w:author="Xiaomi" w:date="2025-01-26T13:01:00Z">
              <w:r>
                <w:rPr>
                  <w:rFonts w:eastAsia="DengXian" w:hint="eastAsia"/>
                  <w:i/>
                  <w:iCs/>
                  <w:lang w:eastAsia="zh-CN"/>
                </w:rPr>
                <w:t>N</w:t>
              </w:r>
              <w:r>
                <w:rPr>
                  <w:rFonts w:eastAsia="DengXian"/>
                  <w:i/>
                  <w:iCs/>
                  <w:lang w:eastAsia="zh-CN"/>
                </w:rPr>
                <w:t>/A</w:t>
              </w:r>
            </w:ins>
          </w:p>
        </w:tc>
        <w:tc>
          <w:tcPr>
            <w:tcW w:w="2268" w:type="dxa"/>
          </w:tcPr>
          <w:p w14:paraId="2D991242" w14:textId="77777777" w:rsidR="002E4C63" w:rsidRPr="00AC6E16" w:rsidRDefault="002E4C63">
            <w:pPr>
              <w:pStyle w:val="TAL"/>
              <w:rPr>
                <w:ins w:id="20518" w:author="Xiaomi" w:date="2025-01-26T13:01:00Z"/>
                <w:rFonts w:eastAsia="DengXian"/>
                <w:i/>
                <w:iCs/>
                <w:lang w:eastAsia="zh-CN"/>
              </w:rPr>
              <w:pPrChange w:id="20519" w:author="Xiaomi" w:date="2025-02-07T13:24:00Z">
                <w:pPr>
                  <w:keepNext/>
                  <w:keepLines/>
                </w:pPr>
              </w:pPrChange>
            </w:pPr>
            <w:ins w:id="20520"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45E3BFA" w14:textId="77777777" w:rsidR="002E4C63" w:rsidRPr="009718B2" w:rsidRDefault="002E4C63">
            <w:pPr>
              <w:pStyle w:val="TAL"/>
              <w:rPr>
                <w:ins w:id="20521" w:author="Xiaomi" w:date="2025-01-26T13:01:00Z"/>
                <w:bCs/>
              </w:rPr>
              <w:pPrChange w:id="20522" w:author="Xiaomi" w:date="2025-02-07T13:24:00Z">
                <w:pPr>
                  <w:keepNext/>
                  <w:keepLines/>
                </w:pPr>
              </w:pPrChange>
            </w:pPr>
            <w:ins w:id="20523"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0E2FC309" w14:textId="77777777" w:rsidR="002E4C63" w:rsidRPr="009718B2" w:rsidRDefault="002E4C63">
            <w:pPr>
              <w:pStyle w:val="TAL"/>
              <w:rPr>
                <w:ins w:id="20524" w:author="Xiaomi" w:date="2025-01-26T13:01:00Z"/>
                <w:bCs/>
              </w:rPr>
              <w:pPrChange w:id="20525" w:author="Xiaomi" w:date="2025-02-07T13:24:00Z">
                <w:pPr>
                  <w:keepNext/>
                  <w:keepLines/>
                </w:pPr>
              </w:pPrChange>
            </w:pPr>
            <w:ins w:id="20526"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959E23F" w14:textId="77777777" w:rsidR="002E4C63" w:rsidRPr="009718B2" w:rsidRDefault="002E4C63">
            <w:pPr>
              <w:pStyle w:val="TAL"/>
              <w:rPr>
                <w:ins w:id="20527" w:author="Xiaomi" w:date="2025-01-26T13:01:00Z"/>
                <w:bCs/>
              </w:rPr>
              <w:pPrChange w:id="20528" w:author="Xiaomi" w:date="2025-02-07T13:24:00Z">
                <w:pPr>
                  <w:keepNext/>
                  <w:keepLines/>
                </w:pPr>
              </w:pPrChange>
            </w:pPr>
          </w:p>
        </w:tc>
        <w:tc>
          <w:tcPr>
            <w:tcW w:w="1701" w:type="dxa"/>
            <w:shd w:val="clear" w:color="auto" w:fill="auto"/>
          </w:tcPr>
          <w:p w14:paraId="68496AA5" w14:textId="77777777" w:rsidR="002E4C63" w:rsidRPr="009718B2" w:rsidRDefault="002E4C63">
            <w:pPr>
              <w:pStyle w:val="TAL"/>
              <w:rPr>
                <w:ins w:id="20529" w:author="Xiaomi" w:date="2025-01-26T13:01:00Z"/>
                <w:rFonts w:eastAsia="DengXian"/>
                <w:bCs/>
                <w:lang w:eastAsia="zh-CN"/>
              </w:rPr>
              <w:pPrChange w:id="20530" w:author="Xiaomi" w:date="2025-02-07T13:24:00Z">
                <w:pPr>
                  <w:keepNext/>
                  <w:keepLines/>
                </w:pPr>
              </w:pPrChange>
            </w:pPr>
            <w:ins w:id="20531" w:author="Xiaomi" w:date="2025-01-26T13:01:00Z">
              <w:r>
                <w:rPr>
                  <w:rFonts w:eastAsiaTheme="minorEastAsia" w:hint="eastAsia"/>
                  <w:bCs/>
                </w:rPr>
                <w:t>O</w:t>
              </w:r>
              <w:r>
                <w:rPr>
                  <w:rFonts w:eastAsiaTheme="minorEastAsia"/>
                  <w:bCs/>
                </w:rPr>
                <w:t>ptional without capability signaling</w:t>
              </w:r>
            </w:ins>
          </w:p>
        </w:tc>
      </w:tr>
      <w:tr w:rsidR="002E4C63" w:rsidRPr="00AC6E16" w14:paraId="50B93C35" w14:textId="77777777" w:rsidTr="009718B2">
        <w:trPr>
          <w:trHeight w:val="20"/>
          <w:ins w:id="20532" w:author="Xiaomi" w:date="2025-01-26T13:01:00Z"/>
        </w:trPr>
        <w:tc>
          <w:tcPr>
            <w:tcW w:w="1271" w:type="dxa"/>
            <w:vMerge/>
            <w:shd w:val="clear" w:color="auto" w:fill="auto"/>
          </w:tcPr>
          <w:p w14:paraId="3752A247" w14:textId="77777777" w:rsidR="002E4C63" w:rsidRPr="00F218D2" w:rsidRDefault="002E4C63">
            <w:pPr>
              <w:pStyle w:val="TAL"/>
              <w:rPr>
                <w:ins w:id="20533" w:author="Xiaomi" w:date="2025-01-26T13:01:00Z"/>
              </w:rPr>
              <w:pPrChange w:id="20534" w:author="Xiaomi" w:date="2025-02-07T13:24:00Z">
                <w:pPr>
                  <w:keepNext/>
                  <w:keepLines/>
                </w:pPr>
              </w:pPrChange>
            </w:pPr>
          </w:p>
        </w:tc>
        <w:tc>
          <w:tcPr>
            <w:tcW w:w="851" w:type="dxa"/>
            <w:shd w:val="clear" w:color="auto" w:fill="auto"/>
          </w:tcPr>
          <w:p w14:paraId="78284340" w14:textId="5169087D" w:rsidR="002E4C63" w:rsidRPr="009718B2" w:rsidRDefault="002E4C63">
            <w:pPr>
              <w:pStyle w:val="TAL"/>
              <w:rPr>
                <w:ins w:id="20535" w:author="Xiaomi" w:date="2025-01-26T13:01:00Z"/>
                <w:rFonts w:eastAsiaTheme="minorEastAsia"/>
                <w:bCs/>
              </w:rPr>
              <w:pPrChange w:id="20536" w:author="Xiaomi" w:date="2025-02-07T13:24:00Z">
                <w:pPr>
                  <w:keepNext/>
                  <w:keepLines/>
                </w:pPr>
              </w:pPrChange>
            </w:pPr>
            <w:ins w:id="20537" w:author="Xiaomi" w:date="2025-01-26T13:01:00Z">
              <w:r>
                <w:rPr>
                  <w:rFonts w:eastAsiaTheme="minorEastAsia" w:hint="eastAsia"/>
                  <w:bCs/>
                </w:rPr>
                <w:t>6</w:t>
              </w:r>
            </w:ins>
            <w:ins w:id="20538" w:author="Xiaomi-r1" w:date="2025-02-14T18:00:00Z">
              <w:r w:rsidR="000F613B">
                <w:rPr>
                  <w:rFonts w:eastAsiaTheme="minorEastAsia"/>
                  <w:bCs/>
                </w:rPr>
                <w:t>2</w:t>
              </w:r>
            </w:ins>
            <w:ins w:id="20539" w:author="Xiaomi" w:date="2025-01-26T13:01:00Z">
              <w:r>
                <w:rPr>
                  <w:rFonts w:eastAsiaTheme="minorEastAsia"/>
                  <w:bCs/>
                </w:rPr>
                <w:t>-4</w:t>
              </w:r>
            </w:ins>
          </w:p>
        </w:tc>
        <w:tc>
          <w:tcPr>
            <w:tcW w:w="1842" w:type="dxa"/>
            <w:shd w:val="clear" w:color="auto" w:fill="auto"/>
          </w:tcPr>
          <w:p w14:paraId="3BA8D6B3" w14:textId="77777777" w:rsidR="002E4C63" w:rsidRPr="009718B2" w:rsidRDefault="002E4C63">
            <w:pPr>
              <w:pStyle w:val="TAL"/>
              <w:rPr>
                <w:ins w:id="20540" w:author="Xiaomi" w:date="2025-01-26T13:01:00Z"/>
                <w:rFonts w:eastAsiaTheme="minorEastAsia"/>
                <w:bCs/>
              </w:rPr>
              <w:pPrChange w:id="20541" w:author="Xiaomi" w:date="2025-02-07T13:24:00Z">
                <w:pPr>
                  <w:keepNext/>
                  <w:keepLines/>
                </w:pPr>
              </w:pPrChange>
            </w:pPr>
            <w:ins w:id="20542" w:author="Xiaomi" w:date="2025-01-26T13:01:00Z">
              <w:r>
                <w:rPr>
                  <w:rFonts w:eastAsiaTheme="minorEastAsia" w:hint="eastAsia"/>
                  <w:bCs/>
                </w:rPr>
                <w:t>2</w:t>
              </w:r>
              <w:r>
                <w:rPr>
                  <w:rFonts w:eastAsiaTheme="minorEastAsia"/>
                  <w:bCs/>
                </w:rPr>
                <w:t>Rx XR</w:t>
              </w:r>
            </w:ins>
          </w:p>
        </w:tc>
        <w:tc>
          <w:tcPr>
            <w:tcW w:w="5529" w:type="dxa"/>
            <w:shd w:val="clear" w:color="auto" w:fill="auto"/>
          </w:tcPr>
          <w:p w14:paraId="574172F5" w14:textId="77777777" w:rsidR="002E4C63" w:rsidRDefault="002E4C63">
            <w:pPr>
              <w:pStyle w:val="TAL"/>
              <w:rPr>
                <w:ins w:id="20543" w:author="Xiaomi" w:date="2025-01-26T13:01:00Z"/>
              </w:rPr>
              <w:pPrChange w:id="20544" w:author="Xiaomi" w:date="2025-02-07T13:24:00Z">
                <w:pPr>
                  <w:keepNext/>
                  <w:keepLines/>
                </w:pPr>
              </w:pPrChange>
            </w:pPr>
            <w:ins w:id="20545" w:author="Xiaomi" w:date="2025-01-26T13:01: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04E40A5B" w14:textId="77777777" w:rsidR="002E4C63" w:rsidRPr="003754BE" w:rsidRDefault="002E4C63">
            <w:pPr>
              <w:pStyle w:val="TAL"/>
              <w:rPr>
                <w:ins w:id="20546" w:author="Xiaomi" w:date="2025-01-26T13:01:00Z"/>
                <w:bCs/>
              </w:rPr>
              <w:pPrChange w:id="20547" w:author="Xiaomi" w:date="2025-02-07T13:24:00Z">
                <w:pPr>
                  <w:keepNext/>
                  <w:keepLines/>
                </w:pPr>
              </w:pPrChange>
            </w:pPr>
          </w:p>
        </w:tc>
        <w:tc>
          <w:tcPr>
            <w:tcW w:w="2410" w:type="dxa"/>
            <w:shd w:val="clear" w:color="auto" w:fill="auto"/>
          </w:tcPr>
          <w:p w14:paraId="3B6E075F" w14:textId="77777777" w:rsidR="002E4C63" w:rsidRPr="003754BE" w:rsidRDefault="002E4C63">
            <w:pPr>
              <w:pStyle w:val="TAL"/>
              <w:rPr>
                <w:ins w:id="20548" w:author="Xiaomi" w:date="2025-01-26T13:01:00Z"/>
                <w:rFonts w:eastAsia="DengXian"/>
                <w:i/>
                <w:iCs/>
                <w:lang w:eastAsia="zh-CN"/>
              </w:rPr>
              <w:pPrChange w:id="20549" w:author="Xiaomi" w:date="2025-02-07T13:24:00Z">
                <w:pPr>
                  <w:keepNext/>
                  <w:keepLines/>
                  <w:overflowPunct/>
                  <w:autoSpaceDE/>
                  <w:autoSpaceDN/>
                  <w:adjustRightInd/>
                  <w:spacing w:after="0"/>
                  <w:textAlignment w:val="auto"/>
                </w:pPr>
              </w:pPrChange>
            </w:pPr>
            <w:ins w:id="20550" w:author="Xiaomi" w:date="2025-01-26T13:01:00Z">
              <w:r w:rsidRPr="009718B2">
                <w:rPr>
                  <w:rFonts w:eastAsia="DengXian"/>
                  <w:i/>
                  <w:iCs/>
                  <w:lang w:eastAsia="zh-CN"/>
                </w:rPr>
                <w:t>supportOf2RxXR-r18</w:t>
              </w:r>
            </w:ins>
          </w:p>
        </w:tc>
        <w:tc>
          <w:tcPr>
            <w:tcW w:w="2268" w:type="dxa"/>
          </w:tcPr>
          <w:p w14:paraId="071D97D7" w14:textId="77777777" w:rsidR="002E4C63" w:rsidRPr="00AC6E16" w:rsidRDefault="002E4C63">
            <w:pPr>
              <w:pStyle w:val="TAL"/>
              <w:rPr>
                <w:ins w:id="20551" w:author="Xiaomi" w:date="2025-01-26T13:01:00Z"/>
                <w:rFonts w:eastAsia="DengXian"/>
                <w:i/>
                <w:iCs/>
                <w:lang w:eastAsia="zh-CN"/>
              </w:rPr>
              <w:pPrChange w:id="20552" w:author="Xiaomi" w:date="2025-02-07T13:24:00Z">
                <w:pPr>
                  <w:keepNext/>
                  <w:keepLines/>
                </w:pPr>
              </w:pPrChange>
            </w:pPr>
            <w:ins w:id="20553" w:author="Xiaomi" w:date="2025-01-26T13:01:00Z">
              <w:r>
                <w:rPr>
                  <w:rFonts w:eastAsia="DengXian"/>
                  <w:i/>
                  <w:iCs/>
                  <w:lang w:eastAsia="zh-CN"/>
                </w:rPr>
                <w:t>BandNR</w:t>
              </w:r>
            </w:ins>
          </w:p>
        </w:tc>
        <w:tc>
          <w:tcPr>
            <w:tcW w:w="1276" w:type="dxa"/>
            <w:shd w:val="clear" w:color="auto" w:fill="auto"/>
          </w:tcPr>
          <w:p w14:paraId="1556BBCB" w14:textId="77777777" w:rsidR="002E4C63" w:rsidRDefault="002E4C63">
            <w:pPr>
              <w:pStyle w:val="TAL"/>
              <w:rPr>
                <w:ins w:id="20554" w:author="Xiaomi" w:date="2025-01-26T13:01:00Z"/>
                <w:rFonts w:eastAsia="DengXian"/>
                <w:bCs/>
                <w:lang w:eastAsia="zh-CN"/>
              </w:rPr>
              <w:pPrChange w:id="20555" w:author="Xiaomi" w:date="2025-02-07T13:24:00Z">
                <w:pPr>
                  <w:keepNext/>
                  <w:keepLines/>
                </w:pPr>
              </w:pPrChange>
            </w:pPr>
            <w:ins w:id="2055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B6F266D" w14:textId="77777777" w:rsidR="002E4C63" w:rsidRDefault="002E4C63">
            <w:pPr>
              <w:pStyle w:val="TAL"/>
              <w:rPr>
                <w:ins w:id="20557" w:author="Xiaomi" w:date="2025-01-26T13:01:00Z"/>
                <w:rFonts w:eastAsia="DengXian"/>
                <w:bCs/>
                <w:lang w:eastAsia="zh-CN"/>
              </w:rPr>
              <w:pPrChange w:id="20558" w:author="Xiaomi" w:date="2025-02-07T13:24:00Z">
                <w:pPr>
                  <w:keepNext/>
                  <w:keepLines/>
                </w:pPr>
              </w:pPrChange>
            </w:pPr>
            <w:ins w:id="2055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221E89C" w14:textId="77777777" w:rsidR="002E4C63" w:rsidRPr="003754BE" w:rsidRDefault="002E4C63">
            <w:pPr>
              <w:pStyle w:val="TAL"/>
              <w:rPr>
                <w:ins w:id="20560" w:author="Xiaomi" w:date="2025-01-26T13:01:00Z"/>
                <w:bCs/>
              </w:rPr>
              <w:pPrChange w:id="20561" w:author="Xiaomi" w:date="2025-02-07T13:24:00Z">
                <w:pPr>
                  <w:keepNext/>
                  <w:keepLines/>
                </w:pPr>
              </w:pPrChange>
            </w:pPr>
          </w:p>
        </w:tc>
        <w:tc>
          <w:tcPr>
            <w:tcW w:w="1701" w:type="dxa"/>
            <w:shd w:val="clear" w:color="auto" w:fill="auto"/>
          </w:tcPr>
          <w:p w14:paraId="59E56750" w14:textId="77777777" w:rsidR="002E4C63" w:rsidRDefault="002E4C63">
            <w:pPr>
              <w:pStyle w:val="TAL"/>
              <w:rPr>
                <w:ins w:id="20562" w:author="Xiaomi" w:date="2025-01-26T13:01:00Z"/>
                <w:rFonts w:eastAsiaTheme="minorEastAsia"/>
                <w:bCs/>
              </w:rPr>
              <w:pPrChange w:id="20563" w:author="Xiaomi" w:date="2025-02-07T13:24:00Z">
                <w:pPr>
                  <w:keepNext/>
                  <w:keepLines/>
                </w:pPr>
              </w:pPrChange>
            </w:pPr>
            <w:ins w:id="20564" w:author="Xiaomi" w:date="2025-01-26T13:01:00Z">
              <w:r>
                <w:rPr>
                  <w:rFonts w:eastAsiaTheme="minorEastAsia"/>
                  <w:bCs/>
                </w:rPr>
                <w:t>Optional with capability signaling</w:t>
              </w:r>
            </w:ins>
          </w:p>
        </w:tc>
      </w:tr>
      <w:tr w:rsidR="002E4C63" w:rsidRPr="00AC6E16" w14:paraId="38B7883D" w14:textId="77777777" w:rsidTr="009718B2">
        <w:trPr>
          <w:trHeight w:val="20"/>
          <w:ins w:id="20565" w:author="Xiaomi" w:date="2025-01-26T13:01:00Z"/>
        </w:trPr>
        <w:tc>
          <w:tcPr>
            <w:tcW w:w="1271" w:type="dxa"/>
            <w:vMerge/>
            <w:shd w:val="clear" w:color="auto" w:fill="auto"/>
          </w:tcPr>
          <w:p w14:paraId="6D47966B" w14:textId="77777777" w:rsidR="002E4C63" w:rsidRPr="00F218D2" w:rsidRDefault="002E4C63">
            <w:pPr>
              <w:pStyle w:val="TAL"/>
              <w:rPr>
                <w:ins w:id="20566" w:author="Xiaomi" w:date="2025-01-26T13:01:00Z"/>
              </w:rPr>
              <w:pPrChange w:id="20567" w:author="Xiaomi" w:date="2025-02-07T13:24:00Z">
                <w:pPr>
                  <w:keepNext/>
                  <w:keepLines/>
                </w:pPr>
              </w:pPrChange>
            </w:pPr>
          </w:p>
        </w:tc>
        <w:tc>
          <w:tcPr>
            <w:tcW w:w="851" w:type="dxa"/>
            <w:shd w:val="clear" w:color="auto" w:fill="auto"/>
          </w:tcPr>
          <w:p w14:paraId="6E62668D" w14:textId="11F12ECF" w:rsidR="002E4C63" w:rsidRDefault="002E4C63">
            <w:pPr>
              <w:pStyle w:val="TAL"/>
              <w:rPr>
                <w:ins w:id="20568" w:author="Xiaomi" w:date="2025-01-26T13:01:00Z"/>
                <w:rFonts w:eastAsiaTheme="minorEastAsia"/>
                <w:bCs/>
              </w:rPr>
              <w:pPrChange w:id="20569" w:author="Xiaomi" w:date="2025-02-07T13:24:00Z">
                <w:pPr>
                  <w:keepNext/>
                  <w:keepLines/>
                </w:pPr>
              </w:pPrChange>
            </w:pPr>
            <w:ins w:id="20570" w:author="Xiaomi" w:date="2025-01-26T13:01:00Z">
              <w:r>
                <w:rPr>
                  <w:rFonts w:eastAsiaTheme="minorEastAsia" w:hint="eastAsia"/>
                  <w:bCs/>
                </w:rPr>
                <w:t>6</w:t>
              </w:r>
            </w:ins>
            <w:ins w:id="20571" w:author="Xiaomi-r1" w:date="2025-02-14T18:00:00Z">
              <w:r w:rsidR="000F613B">
                <w:rPr>
                  <w:rFonts w:eastAsiaTheme="minorEastAsia"/>
                  <w:bCs/>
                </w:rPr>
                <w:t>2</w:t>
              </w:r>
            </w:ins>
            <w:ins w:id="20572" w:author="Xiaomi" w:date="2025-01-26T13:01:00Z">
              <w:r>
                <w:rPr>
                  <w:rFonts w:eastAsiaTheme="minorEastAsia"/>
                  <w:bCs/>
                </w:rPr>
                <w:t>-5</w:t>
              </w:r>
            </w:ins>
          </w:p>
        </w:tc>
        <w:tc>
          <w:tcPr>
            <w:tcW w:w="1842" w:type="dxa"/>
            <w:shd w:val="clear" w:color="auto" w:fill="auto"/>
          </w:tcPr>
          <w:p w14:paraId="50052DC7" w14:textId="77777777" w:rsidR="002E4C63" w:rsidRPr="009718B2" w:rsidRDefault="002E4C63">
            <w:pPr>
              <w:pStyle w:val="TAL"/>
              <w:rPr>
                <w:ins w:id="20573" w:author="Xiaomi" w:date="2025-01-26T13:01:00Z"/>
                <w:szCs w:val="16"/>
              </w:rPr>
              <w:pPrChange w:id="20574" w:author="Xiaomi" w:date="2025-02-07T13:24:00Z">
                <w:pPr>
                  <w:keepNext/>
                  <w:keepLines/>
                </w:pPr>
              </w:pPrChange>
            </w:pPr>
            <w:ins w:id="20575" w:author="Xiaomi" w:date="2025-01-26T13:01:00Z">
              <w:r w:rsidRPr="009718B2">
                <w:rPr>
                  <w:szCs w:val="16"/>
                </w:rPr>
                <w:t>MAC subheader with LX field</w:t>
              </w:r>
            </w:ins>
          </w:p>
        </w:tc>
        <w:tc>
          <w:tcPr>
            <w:tcW w:w="5529" w:type="dxa"/>
            <w:shd w:val="clear" w:color="auto" w:fill="auto"/>
          </w:tcPr>
          <w:p w14:paraId="71B9FD30" w14:textId="77777777" w:rsidR="002E4C63" w:rsidRDefault="002E4C63">
            <w:pPr>
              <w:pStyle w:val="TAL"/>
              <w:rPr>
                <w:ins w:id="20576" w:author="Xiaomi" w:date="2025-01-26T13:01:00Z"/>
                <w:szCs w:val="16"/>
              </w:rPr>
              <w:pPrChange w:id="20577" w:author="Xiaomi" w:date="2025-02-07T13:24:00Z">
                <w:pPr>
                  <w:keepNext/>
                  <w:keepLines/>
                </w:pPr>
              </w:pPrChange>
            </w:pPr>
            <w:ins w:id="20578" w:author="Xiaomi" w:date="2025-01-26T13:01: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073308BC" w14:textId="77777777" w:rsidR="002E4C63" w:rsidRPr="003754BE" w:rsidRDefault="002E4C63">
            <w:pPr>
              <w:pStyle w:val="TAL"/>
              <w:rPr>
                <w:ins w:id="20579" w:author="Xiaomi" w:date="2025-01-26T13:01:00Z"/>
                <w:bCs/>
              </w:rPr>
              <w:pPrChange w:id="20580" w:author="Xiaomi" w:date="2025-02-07T13:24:00Z">
                <w:pPr>
                  <w:keepNext/>
                  <w:keepLines/>
                </w:pPr>
              </w:pPrChange>
            </w:pPr>
          </w:p>
        </w:tc>
        <w:tc>
          <w:tcPr>
            <w:tcW w:w="2410" w:type="dxa"/>
            <w:shd w:val="clear" w:color="auto" w:fill="auto"/>
          </w:tcPr>
          <w:p w14:paraId="4BE2D629" w14:textId="77777777" w:rsidR="002E4C63" w:rsidRPr="003754BE" w:rsidRDefault="002E4C63">
            <w:pPr>
              <w:pStyle w:val="TAL"/>
              <w:rPr>
                <w:ins w:id="20581" w:author="Xiaomi" w:date="2025-01-26T13:01:00Z"/>
                <w:rFonts w:eastAsia="DengXian"/>
                <w:i/>
                <w:iCs/>
                <w:lang w:eastAsia="zh-CN"/>
              </w:rPr>
              <w:pPrChange w:id="20582" w:author="Xiaomi" w:date="2025-02-07T13:24:00Z">
                <w:pPr>
                  <w:keepNext/>
                  <w:keepLines/>
                  <w:overflowPunct/>
                  <w:autoSpaceDE/>
                  <w:autoSpaceDN/>
                  <w:adjustRightInd/>
                  <w:spacing w:after="0"/>
                  <w:textAlignment w:val="auto"/>
                </w:pPr>
              </w:pPrChange>
            </w:pPr>
            <w:ins w:id="20583" w:author="Xiaomi" w:date="2025-01-26T13:01:00Z">
              <w:r>
                <w:rPr>
                  <w:rFonts w:eastAsia="DengXian" w:hint="eastAsia"/>
                  <w:i/>
                  <w:iCs/>
                  <w:lang w:eastAsia="zh-CN"/>
                </w:rPr>
                <w:t>N</w:t>
              </w:r>
              <w:r>
                <w:rPr>
                  <w:rFonts w:eastAsia="DengXian"/>
                  <w:i/>
                  <w:iCs/>
                  <w:lang w:eastAsia="zh-CN"/>
                </w:rPr>
                <w:t>/A</w:t>
              </w:r>
            </w:ins>
          </w:p>
        </w:tc>
        <w:tc>
          <w:tcPr>
            <w:tcW w:w="2268" w:type="dxa"/>
          </w:tcPr>
          <w:p w14:paraId="583EAFC5" w14:textId="77777777" w:rsidR="002E4C63" w:rsidRPr="00AC6E16" w:rsidRDefault="002E4C63">
            <w:pPr>
              <w:pStyle w:val="TAL"/>
              <w:rPr>
                <w:ins w:id="20584" w:author="Xiaomi" w:date="2025-01-26T13:01:00Z"/>
                <w:rFonts w:eastAsia="DengXian"/>
                <w:i/>
                <w:iCs/>
                <w:lang w:eastAsia="zh-CN"/>
              </w:rPr>
              <w:pPrChange w:id="20585" w:author="Xiaomi" w:date="2025-02-07T13:24:00Z">
                <w:pPr>
                  <w:keepNext/>
                  <w:keepLines/>
                </w:pPr>
              </w:pPrChange>
            </w:pPr>
            <w:ins w:id="20586"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77EA0057" w14:textId="77777777" w:rsidR="002E4C63" w:rsidRDefault="002E4C63">
            <w:pPr>
              <w:pStyle w:val="TAL"/>
              <w:rPr>
                <w:ins w:id="20587" w:author="Xiaomi" w:date="2025-01-26T13:01:00Z"/>
                <w:rFonts w:eastAsia="DengXian"/>
                <w:bCs/>
                <w:lang w:eastAsia="zh-CN"/>
              </w:rPr>
              <w:pPrChange w:id="20588" w:author="Xiaomi" w:date="2025-02-07T13:24:00Z">
                <w:pPr>
                  <w:keepNext/>
                  <w:keepLines/>
                </w:pPr>
              </w:pPrChange>
            </w:pPr>
            <w:ins w:id="2058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671BF965" w14:textId="77777777" w:rsidR="002E4C63" w:rsidRDefault="002E4C63">
            <w:pPr>
              <w:pStyle w:val="TAL"/>
              <w:rPr>
                <w:ins w:id="20590" w:author="Xiaomi" w:date="2025-01-26T13:01:00Z"/>
                <w:rFonts w:eastAsia="DengXian"/>
                <w:bCs/>
                <w:lang w:eastAsia="zh-CN"/>
              </w:rPr>
              <w:pPrChange w:id="20591" w:author="Xiaomi" w:date="2025-02-07T13:24:00Z">
                <w:pPr>
                  <w:keepNext/>
                  <w:keepLines/>
                </w:pPr>
              </w:pPrChange>
            </w:pPr>
            <w:ins w:id="2059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73B9832" w14:textId="77777777" w:rsidR="002E4C63" w:rsidRPr="003754BE" w:rsidRDefault="002E4C63">
            <w:pPr>
              <w:pStyle w:val="TAL"/>
              <w:rPr>
                <w:ins w:id="20593" w:author="Xiaomi" w:date="2025-01-26T13:01:00Z"/>
                <w:bCs/>
              </w:rPr>
              <w:pPrChange w:id="20594" w:author="Xiaomi" w:date="2025-02-07T13:24:00Z">
                <w:pPr>
                  <w:keepNext/>
                  <w:keepLines/>
                </w:pPr>
              </w:pPrChange>
            </w:pPr>
          </w:p>
        </w:tc>
        <w:tc>
          <w:tcPr>
            <w:tcW w:w="1701" w:type="dxa"/>
            <w:shd w:val="clear" w:color="auto" w:fill="auto"/>
          </w:tcPr>
          <w:p w14:paraId="044A7D5A" w14:textId="77777777" w:rsidR="002E4C63" w:rsidRDefault="002E4C63">
            <w:pPr>
              <w:pStyle w:val="TAL"/>
              <w:rPr>
                <w:ins w:id="20595" w:author="Xiaomi" w:date="2025-01-26T13:01:00Z"/>
                <w:rFonts w:eastAsiaTheme="minorEastAsia"/>
                <w:bCs/>
              </w:rPr>
              <w:pPrChange w:id="20596" w:author="Xiaomi" w:date="2025-02-07T13:24:00Z">
                <w:pPr>
                  <w:keepNext/>
                  <w:keepLines/>
                </w:pPr>
              </w:pPrChange>
            </w:pPr>
            <w:ins w:id="20597" w:author="Xiaomi" w:date="2025-01-26T13:01:00Z">
              <w:r>
                <w:rPr>
                  <w:rFonts w:eastAsiaTheme="minorEastAsia"/>
                  <w:bCs/>
                </w:rPr>
                <w:t>Conditional mandatory without capability signaling</w:t>
              </w:r>
            </w:ins>
          </w:p>
        </w:tc>
      </w:tr>
      <w:tr w:rsidR="002E4C63" w:rsidRPr="00AC6E16" w14:paraId="2FB9BC12" w14:textId="77777777" w:rsidTr="009718B2">
        <w:trPr>
          <w:trHeight w:val="20"/>
          <w:ins w:id="20598" w:author="Xiaomi" w:date="2025-01-26T13:01:00Z"/>
        </w:trPr>
        <w:tc>
          <w:tcPr>
            <w:tcW w:w="1271" w:type="dxa"/>
            <w:vMerge/>
            <w:shd w:val="clear" w:color="auto" w:fill="auto"/>
          </w:tcPr>
          <w:p w14:paraId="73F25BE2" w14:textId="77777777" w:rsidR="002E4C63" w:rsidRPr="00F218D2" w:rsidRDefault="002E4C63">
            <w:pPr>
              <w:pStyle w:val="TAL"/>
              <w:rPr>
                <w:ins w:id="20599" w:author="Xiaomi" w:date="2025-01-26T13:01:00Z"/>
              </w:rPr>
              <w:pPrChange w:id="20600" w:author="Xiaomi" w:date="2025-02-07T13:24:00Z">
                <w:pPr>
                  <w:keepNext/>
                  <w:keepLines/>
                </w:pPr>
              </w:pPrChange>
            </w:pPr>
          </w:p>
        </w:tc>
        <w:tc>
          <w:tcPr>
            <w:tcW w:w="851" w:type="dxa"/>
            <w:shd w:val="clear" w:color="auto" w:fill="auto"/>
          </w:tcPr>
          <w:p w14:paraId="33BBD122" w14:textId="0F8EB274" w:rsidR="002E4C63" w:rsidRDefault="002E4C63">
            <w:pPr>
              <w:pStyle w:val="TAL"/>
              <w:rPr>
                <w:ins w:id="20601" w:author="Xiaomi" w:date="2025-01-26T13:01:00Z"/>
                <w:rFonts w:eastAsiaTheme="minorEastAsia"/>
                <w:bCs/>
              </w:rPr>
              <w:pPrChange w:id="20602" w:author="Xiaomi" w:date="2025-02-07T13:24:00Z">
                <w:pPr>
                  <w:keepNext/>
                  <w:keepLines/>
                </w:pPr>
              </w:pPrChange>
            </w:pPr>
            <w:ins w:id="20603" w:author="Xiaomi" w:date="2025-01-26T13:01:00Z">
              <w:r>
                <w:rPr>
                  <w:rFonts w:eastAsiaTheme="minorEastAsia" w:hint="eastAsia"/>
                  <w:bCs/>
                </w:rPr>
                <w:t>6</w:t>
              </w:r>
            </w:ins>
            <w:ins w:id="20604" w:author="Xiaomi-r1" w:date="2025-02-14T18:00:00Z">
              <w:r w:rsidR="000F613B">
                <w:rPr>
                  <w:rFonts w:eastAsiaTheme="minorEastAsia"/>
                  <w:bCs/>
                </w:rPr>
                <w:t>2</w:t>
              </w:r>
            </w:ins>
            <w:ins w:id="20605" w:author="Xiaomi" w:date="2025-01-26T13:01:00Z">
              <w:r>
                <w:rPr>
                  <w:rFonts w:eastAsiaTheme="minorEastAsia"/>
                  <w:bCs/>
                </w:rPr>
                <w:t>-6</w:t>
              </w:r>
            </w:ins>
          </w:p>
        </w:tc>
        <w:tc>
          <w:tcPr>
            <w:tcW w:w="1842" w:type="dxa"/>
            <w:shd w:val="clear" w:color="auto" w:fill="auto"/>
          </w:tcPr>
          <w:p w14:paraId="4752CBB6" w14:textId="77777777" w:rsidR="002E4C63" w:rsidRPr="00326F6D" w:rsidRDefault="002E4C63">
            <w:pPr>
              <w:pStyle w:val="TAL"/>
              <w:rPr>
                <w:ins w:id="20606" w:author="Xiaomi" w:date="2025-01-26T13:01:00Z"/>
                <w:szCs w:val="16"/>
              </w:rPr>
            </w:pPr>
            <w:ins w:id="20607" w:author="Xiaomi" w:date="2025-01-26T13:01:00Z">
              <w:r w:rsidRPr="009718B2">
                <w:rPr>
                  <w:szCs w:val="16"/>
                </w:rPr>
                <w:t xml:space="preserve">Beam Failure recovery for SDT </w:t>
              </w:r>
            </w:ins>
          </w:p>
        </w:tc>
        <w:tc>
          <w:tcPr>
            <w:tcW w:w="5529" w:type="dxa"/>
            <w:shd w:val="clear" w:color="auto" w:fill="auto"/>
          </w:tcPr>
          <w:p w14:paraId="4E5DCE19" w14:textId="77777777" w:rsidR="002E4C63" w:rsidRPr="00326F6D" w:rsidRDefault="002E4C63">
            <w:pPr>
              <w:pStyle w:val="TAL"/>
              <w:rPr>
                <w:ins w:id="20608" w:author="Xiaomi" w:date="2025-01-26T13:01:00Z"/>
                <w:szCs w:val="16"/>
              </w:rPr>
              <w:pPrChange w:id="20609" w:author="Xiaomi" w:date="2025-02-07T13:24:00Z">
                <w:pPr>
                  <w:keepNext/>
                  <w:keepLines/>
                </w:pPr>
              </w:pPrChange>
            </w:pPr>
            <w:ins w:id="20610" w:author="Xiaomi" w:date="2025-01-26T13:01: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7FB86BC5" w14:textId="77777777" w:rsidR="002E4C63" w:rsidRPr="003754BE" w:rsidRDefault="002E4C63">
            <w:pPr>
              <w:pStyle w:val="TAL"/>
              <w:rPr>
                <w:ins w:id="20611" w:author="Xiaomi" w:date="2025-01-26T13:01:00Z"/>
                <w:bCs/>
              </w:rPr>
              <w:pPrChange w:id="20612" w:author="Xiaomi" w:date="2025-02-07T13:24:00Z">
                <w:pPr>
                  <w:keepNext/>
                  <w:keepLines/>
                </w:pPr>
              </w:pPrChange>
            </w:pPr>
          </w:p>
        </w:tc>
        <w:tc>
          <w:tcPr>
            <w:tcW w:w="2410" w:type="dxa"/>
            <w:shd w:val="clear" w:color="auto" w:fill="auto"/>
          </w:tcPr>
          <w:p w14:paraId="610B6AD6" w14:textId="77777777" w:rsidR="002E4C63" w:rsidRDefault="002E4C63">
            <w:pPr>
              <w:pStyle w:val="TAL"/>
              <w:rPr>
                <w:ins w:id="20613" w:author="Xiaomi" w:date="2025-01-26T13:01:00Z"/>
                <w:rFonts w:eastAsia="DengXian"/>
                <w:i/>
                <w:iCs/>
                <w:lang w:eastAsia="zh-CN"/>
              </w:rPr>
              <w:pPrChange w:id="20614" w:author="Xiaomi" w:date="2025-02-07T13:24:00Z">
                <w:pPr>
                  <w:keepNext/>
                  <w:keepLines/>
                  <w:overflowPunct/>
                  <w:autoSpaceDE/>
                  <w:autoSpaceDN/>
                  <w:adjustRightInd/>
                  <w:spacing w:after="0"/>
                  <w:textAlignment w:val="auto"/>
                </w:pPr>
              </w:pPrChange>
            </w:pPr>
            <w:ins w:id="20615" w:author="Xiaomi" w:date="2025-01-26T13:01:00Z">
              <w:r>
                <w:rPr>
                  <w:rFonts w:eastAsia="DengXian" w:hint="eastAsia"/>
                  <w:i/>
                  <w:iCs/>
                  <w:lang w:eastAsia="zh-CN"/>
                </w:rPr>
                <w:t>N</w:t>
              </w:r>
              <w:r>
                <w:rPr>
                  <w:rFonts w:eastAsia="DengXian"/>
                  <w:i/>
                  <w:iCs/>
                  <w:lang w:eastAsia="zh-CN"/>
                </w:rPr>
                <w:t>/A</w:t>
              </w:r>
            </w:ins>
          </w:p>
        </w:tc>
        <w:tc>
          <w:tcPr>
            <w:tcW w:w="2268" w:type="dxa"/>
          </w:tcPr>
          <w:p w14:paraId="0E0E80C4" w14:textId="77777777" w:rsidR="002E4C63" w:rsidRDefault="002E4C63">
            <w:pPr>
              <w:pStyle w:val="TAL"/>
              <w:rPr>
                <w:ins w:id="20616" w:author="Xiaomi" w:date="2025-01-26T13:01:00Z"/>
                <w:rFonts w:eastAsia="DengXian"/>
                <w:i/>
                <w:iCs/>
                <w:lang w:eastAsia="zh-CN"/>
              </w:rPr>
              <w:pPrChange w:id="20617" w:author="Xiaomi" w:date="2025-02-07T13:24:00Z">
                <w:pPr>
                  <w:keepNext/>
                  <w:keepLines/>
                </w:pPr>
              </w:pPrChange>
            </w:pPr>
            <w:ins w:id="20618"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5D6E9DB1" w14:textId="77777777" w:rsidR="002E4C63" w:rsidRDefault="002E4C63">
            <w:pPr>
              <w:pStyle w:val="TAL"/>
              <w:rPr>
                <w:ins w:id="20619" w:author="Xiaomi" w:date="2025-01-26T13:01:00Z"/>
                <w:rFonts w:eastAsia="DengXian"/>
                <w:bCs/>
                <w:lang w:eastAsia="zh-CN"/>
              </w:rPr>
              <w:pPrChange w:id="20620" w:author="Xiaomi" w:date="2025-02-07T13:24:00Z">
                <w:pPr>
                  <w:keepNext/>
                  <w:keepLines/>
                </w:pPr>
              </w:pPrChange>
            </w:pPr>
            <w:ins w:id="20621"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7A47BDE" w14:textId="77777777" w:rsidR="002E4C63" w:rsidRDefault="002E4C63">
            <w:pPr>
              <w:pStyle w:val="TAL"/>
              <w:rPr>
                <w:ins w:id="20622" w:author="Xiaomi" w:date="2025-01-26T13:01:00Z"/>
                <w:rFonts w:eastAsia="DengXian"/>
                <w:bCs/>
                <w:lang w:eastAsia="zh-CN"/>
              </w:rPr>
              <w:pPrChange w:id="20623" w:author="Xiaomi" w:date="2025-02-07T13:24:00Z">
                <w:pPr>
                  <w:keepNext/>
                  <w:keepLines/>
                </w:pPr>
              </w:pPrChange>
            </w:pPr>
            <w:ins w:id="20624"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C30FB6A" w14:textId="77777777" w:rsidR="002E4C63" w:rsidRPr="003754BE" w:rsidRDefault="002E4C63">
            <w:pPr>
              <w:pStyle w:val="TAL"/>
              <w:rPr>
                <w:ins w:id="20625" w:author="Xiaomi" w:date="2025-01-26T13:01:00Z"/>
                <w:bCs/>
              </w:rPr>
              <w:pPrChange w:id="20626" w:author="Xiaomi" w:date="2025-02-07T13:24:00Z">
                <w:pPr>
                  <w:keepNext/>
                  <w:keepLines/>
                </w:pPr>
              </w:pPrChange>
            </w:pPr>
          </w:p>
        </w:tc>
        <w:tc>
          <w:tcPr>
            <w:tcW w:w="1701" w:type="dxa"/>
            <w:shd w:val="clear" w:color="auto" w:fill="auto"/>
          </w:tcPr>
          <w:p w14:paraId="7E2A16CD" w14:textId="77777777" w:rsidR="002E4C63" w:rsidRDefault="002E4C63">
            <w:pPr>
              <w:pStyle w:val="TAL"/>
              <w:rPr>
                <w:ins w:id="20627" w:author="Xiaomi" w:date="2025-01-26T13:01:00Z"/>
                <w:rFonts w:eastAsiaTheme="minorEastAsia"/>
                <w:bCs/>
              </w:rPr>
              <w:pPrChange w:id="20628" w:author="Xiaomi" w:date="2025-02-07T13:24:00Z">
                <w:pPr>
                  <w:keepNext/>
                  <w:keepLines/>
                </w:pPr>
              </w:pPrChange>
            </w:pPr>
            <w:ins w:id="20629" w:author="Xiaomi" w:date="2025-01-26T13:01:00Z">
              <w:r>
                <w:rPr>
                  <w:rFonts w:eastAsiaTheme="minorEastAsia"/>
                  <w:bCs/>
                </w:rPr>
                <w:t>Optional without capability signaling</w:t>
              </w:r>
            </w:ins>
          </w:p>
        </w:tc>
      </w:tr>
      <w:tr w:rsidR="002E4C63" w:rsidRPr="00AC6E16" w14:paraId="3FEAA2CC" w14:textId="77777777" w:rsidTr="009718B2">
        <w:trPr>
          <w:trHeight w:val="20"/>
          <w:ins w:id="20630" w:author="Xiaomi" w:date="2025-01-26T13:01:00Z"/>
        </w:trPr>
        <w:tc>
          <w:tcPr>
            <w:tcW w:w="1271" w:type="dxa"/>
            <w:vMerge/>
            <w:shd w:val="clear" w:color="auto" w:fill="auto"/>
          </w:tcPr>
          <w:p w14:paraId="0370D349" w14:textId="77777777" w:rsidR="002E4C63" w:rsidRPr="00F218D2" w:rsidRDefault="002E4C63">
            <w:pPr>
              <w:pStyle w:val="TAL"/>
              <w:rPr>
                <w:ins w:id="20631" w:author="Xiaomi" w:date="2025-01-26T13:01:00Z"/>
              </w:rPr>
              <w:pPrChange w:id="20632" w:author="Xiaomi" w:date="2025-02-07T13:24:00Z">
                <w:pPr>
                  <w:keepNext/>
                  <w:keepLines/>
                </w:pPr>
              </w:pPrChange>
            </w:pPr>
          </w:p>
        </w:tc>
        <w:tc>
          <w:tcPr>
            <w:tcW w:w="851" w:type="dxa"/>
            <w:shd w:val="clear" w:color="auto" w:fill="auto"/>
          </w:tcPr>
          <w:p w14:paraId="1A665BB5" w14:textId="189D1158" w:rsidR="002E4C63" w:rsidRDefault="002E4C63">
            <w:pPr>
              <w:pStyle w:val="TAL"/>
              <w:rPr>
                <w:ins w:id="20633" w:author="Xiaomi" w:date="2025-01-26T13:01:00Z"/>
                <w:rFonts w:eastAsiaTheme="minorEastAsia"/>
                <w:bCs/>
              </w:rPr>
              <w:pPrChange w:id="20634" w:author="Xiaomi" w:date="2025-02-07T13:24:00Z">
                <w:pPr>
                  <w:keepNext/>
                  <w:keepLines/>
                </w:pPr>
              </w:pPrChange>
            </w:pPr>
            <w:ins w:id="20635" w:author="Xiaomi" w:date="2025-01-26T13:01:00Z">
              <w:r>
                <w:rPr>
                  <w:rFonts w:eastAsiaTheme="minorEastAsia" w:hint="eastAsia"/>
                  <w:bCs/>
                </w:rPr>
                <w:t>6</w:t>
              </w:r>
            </w:ins>
            <w:ins w:id="20636" w:author="Xiaomi-r1" w:date="2025-02-14T18:00:00Z">
              <w:r w:rsidR="000F613B">
                <w:rPr>
                  <w:rFonts w:eastAsiaTheme="minorEastAsia"/>
                  <w:bCs/>
                </w:rPr>
                <w:t>2</w:t>
              </w:r>
            </w:ins>
            <w:ins w:id="20637" w:author="Xiaomi" w:date="2025-01-26T13:01:00Z">
              <w:r>
                <w:rPr>
                  <w:rFonts w:eastAsiaTheme="minorEastAsia"/>
                  <w:bCs/>
                </w:rPr>
                <w:t>-7</w:t>
              </w:r>
            </w:ins>
          </w:p>
        </w:tc>
        <w:tc>
          <w:tcPr>
            <w:tcW w:w="1842" w:type="dxa"/>
            <w:shd w:val="clear" w:color="auto" w:fill="auto"/>
          </w:tcPr>
          <w:p w14:paraId="63D8ED78" w14:textId="77777777" w:rsidR="002E4C63" w:rsidRPr="009718B2" w:rsidRDefault="002E4C63">
            <w:pPr>
              <w:pStyle w:val="TAL"/>
              <w:rPr>
                <w:ins w:id="20638" w:author="Xiaomi" w:date="2025-01-26T13:01:00Z"/>
                <w:rFonts w:eastAsiaTheme="minorEastAsia"/>
                <w:szCs w:val="16"/>
              </w:rPr>
            </w:pPr>
            <w:ins w:id="20639" w:author="Xiaomi" w:date="2025-01-26T13:01:00Z">
              <w:r>
                <w:rPr>
                  <w:rFonts w:eastAsiaTheme="minorEastAsia" w:hint="eastAsia"/>
                  <w:szCs w:val="16"/>
                </w:rPr>
                <w:t>B</w:t>
              </w:r>
              <w:r>
                <w:rPr>
                  <w:rFonts w:eastAsiaTheme="minorEastAsia"/>
                  <w:szCs w:val="16"/>
                </w:rPr>
                <w:t>est Cell Change Report</w:t>
              </w:r>
            </w:ins>
          </w:p>
        </w:tc>
        <w:tc>
          <w:tcPr>
            <w:tcW w:w="5529" w:type="dxa"/>
            <w:shd w:val="clear" w:color="auto" w:fill="auto"/>
          </w:tcPr>
          <w:p w14:paraId="141AEFB6" w14:textId="77777777" w:rsidR="002E4C63" w:rsidRPr="00326F6D" w:rsidRDefault="002E4C63">
            <w:pPr>
              <w:pStyle w:val="TAL"/>
              <w:rPr>
                <w:ins w:id="20640" w:author="Xiaomi" w:date="2025-01-26T13:01:00Z"/>
                <w:szCs w:val="16"/>
              </w:rPr>
              <w:pPrChange w:id="20641" w:author="Xiaomi" w:date="2025-02-07T13:24:00Z">
                <w:pPr>
                  <w:keepNext/>
                  <w:keepLines/>
                </w:pPr>
              </w:pPrChange>
            </w:pPr>
            <w:ins w:id="20642" w:author="Xiaomi" w:date="2025-01-26T13:01: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686AC7CC" w14:textId="77777777" w:rsidR="002E4C63" w:rsidRPr="003754BE" w:rsidRDefault="002E4C63">
            <w:pPr>
              <w:pStyle w:val="TAL"/>
              <w:rPr>
                <w:ins w:id="20643" w:author="Xiaomi" w:date="2025-01-26T13:01:00Z"/>
                <w:bCs/>
              </w:rPr>
              <w:pPrChange w:id="20644" w:author="Xiaomi" w:date="2025-02-07T13:24:00Z">
                <w:pPr>
                  <w:keepNext/>
                  <w:keepLines/>
                </w:pPr>
              </w:pPrChange>
            </w:pPr>
          </w:p>
        </w:tc>
        <w:tc>
          <w:tcPr>
            <w:tcW w:w="2410" w:type="dxa"/>
            <w:shd w:val="clear" w:color="auto" w:fill="auto"/>
          </w:tcPr>
          <w:p w14:paraId="637FBD2A" w14:textId="77777777" w:rsidR="002E4C63" w:rsidRDefault="002E4C63">
            <w:pPr>
              <w:pStyle w:val="TAL"/>
              <w:rPr>
                <w:ins w:id="20645" w:author="Xiaomi" w:date="2025-01-26T13:01:00Z"/>
                <w:rFonts w:eastAsia="DengXian"/>
                <w:i/>
                <w:iCs/>
                <w:lang w:eastAsia="zh-CN"/>
              </w:rPr>
              <w:pPrChange w:id="20646" w:author="Xiaomi" w:date="2025-02-07T13:24:00Z">
                <w:pPr>
                  <w:keepNext/>
                  <w:keepLines/>
                  <w:overflowPunct/>
                  <w:autoSpaceDE/>
                  <w:autoSpaceDN/>
                  <w:adjustRightInd/>
                  <w:spacing w:after="0"/>
                  <w:textAlignment w:val="auto"/>
                </w:pPr>
              </w:pPrChange>
            </w:pPr>
            <w:ins w:id="20647" w:author="Xiaomi" w:date="2025-01-26T13:01:00Z">
              <w:r w:rsidRPr="009718B2">
                <w:rPr>
                  <w:rFonts w:eastAsia="DengXian"/>
                  <w:i/>
                  <w:iCs/>
                  <w:lang w:eastAsia="zh-CN"/>
                </w:rPr>
                <w:t>bestCellChangeReport-r18</w:t>
              </w:r>
            </w:ins>
          </w:p>
        </w:tc>
        <w:tc>
          <w:tcPr>
            <w:tcW w:w="2268" w:type="dxa"/>
          </w:tcPr>
          <w:p w14:paraId="3688EF37" w14:textId="77777777" w:rsidR="002E4C63" w:rsidRDefault="002E4C63">
            <w:pPr>
              <w:pStyle w:val="TAL"/>
              <w:rPr>
                <w:ins w:id="20648" w:author="Xiaomi" w:date="2025-01-26T13:01:00Z"/>
                <w:rFonts w:eastAsia="DengXian"/>
                <w:i/>
                <w:iCs/>
                <w:lang w:eastAsia="zh-CN"/>
              </w:rPr>
              <w:pPrChange w:id="20649" w:author="Xiaomi" w:date="2025-02-07T13:24:00Z">
                <w:pPr>
                  <w:keepNext/>
                  <w:keepLines/>
                </w:pPr>
              </w:pPrChange>
            </w:pPr>
            <w:ins w:id="20650" w:author="Xiaomi" w:date="2025-01-26T13:01:00Z">
              <w:r w:rsidRPr="00C720C8">
                <w:rPr>
                  <w:rFonts w:eastAsia="DengXian"/>
                  <w:i/>
                  <w:iCs/>
                  <w:lang w:eastAsia="zh-CN"/>
                </w:rPr>
                <w:t>MeasAndMobParametersCommon</w:t>
              </w:r>
            </w:ins>
          </w:p>
        </w:tc>
        <w:tc>
          <w:tcPr>
            <w:tcW w:w="1276" w:type="dxa"/>
            <w:shd w:val="clear" w:color="auto" w:fill="auto"/>
          </w:tcPr>
          <w:p w14:paraId="3E4DED98" w14:textId="77777777" w:rsidR="002E4C63" w:rsidRDefault="002E4C63">
            <w:pPr>
              <w:pStyle w:val="TAL"/>
              <w:rPr>
                <w:ins w:id="20651" w:author="Xiaomi" w:date="2025-01-26T13:01:00Z"/>
                <w:rFonts w:eastAsia="DengXian"/>
                <w:bCs/>
                <w:lang w:eastAsia="zh-CN"/>
              </w:rPr>
              <w:pPrChange w:id="20652" w:author="Xiaomi" w:date="2025-02-07T13:24:00Z">
                <w:pPr>
                  <w:keepNext/>
                  <w:keepLines/>
                </w:pPr>
              </w:pPrChange>
            </w:pPr>
            <w:ins w:id="20653"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4EA0A72D" w14:textId="77777777" w:rsidR="002E4C63" w:rsidRDefault="002E4C63">
            <w:pPr>
              <w:pStyle w:val="TAL"/>
              <w:rPr>
                <w:ins w:id="20654" w:author="Xiaomi" w:date="2025-01-26T13:01:00Z"/>
                <w:rFonts w:eastAsia="DengXian"/>
                <w:bCs/>
                <w:lang w:eastAsia="zh-CN"/>
              </w:rPr>
              <w:pPrChange w:id="20655" w:author="Xiaomi" w:date="2025-02-07T13:24:00Z">
                <w:pPr>
                  <w:keepNext/>
                  <w:keepLines/>
                </w:pPr>
              </w:pPrChange>
            </w:pPr>
            <w:ins w:id="20656"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3A43B7" w14:textId="77777777" w:rsidR="002E4C63" w:rsidRPr="003754BE" w:rsidRDefault="002E4C63">
            <w:pPr>
              <w:pStyle w:val="TAL"/>
              <w:rPr>
                <w:ins w:id="20657" w:author="Xiaomi" w:date="2025-01-26T13:01:00Z"/>
                <w:bCs/>
              </w:rPr>
              <w:pPrChange w:id="20658" w:author="Xiaomi" w:date="2025-02-07T13:24:00Z">
                <w:pPr>
                  <w:keepNext/>
                  <w:keepLines/>
                </w:pPr>
              </w:pPrChange>
            </w:pPr>
          </w:p>
        </w:tc>
        <w:tc>
          <w:tcPr>
            <w:tcW w:w="1701" w:type="dxa"/>
            <w:shd w:val="clear" w:color="auto" w:fill="auto"/>
          </w:tcPr>
          <w:p w14:paraId="4A447934" w14:textId="77777777" w:rsidR="002E4C63" w:rsidRDefault="002E4C63">
            <w:pPr>
              <w:pStyle w:val="TAL"/>
              <w:rPr>
                <w:ins w:id="20659" w:author="Xiaomi" w:date="2025-01-26T13:01:00Z"/>
                <w:rFonts w:eastAsiaTheme="minorEastAsia"/>
                <w:bCs/>
              </w:rPr>
              <w:pPrChange w:id="20660" w:author="Xiaomi" w:date="2025-02-07T13:24:00Z">
                <w:pPr>
                  <w:keepNext/>
                  <w:keepLines/>
                </w:pPr>
              </w:pPrChange>
            </w:pPr>
            <w:ins w:id="20661" w:author="Xiaomi" w:date="2025-01-26T13:01:00Z">
              <w:r>
                <w:rPr>
                  <w:rFonts w:eastAsiaTheme="minorEastAsia"/>
                  <w:bCs/>
                </w:rPr>
                <w:t>Optional with capability signaling</w:t>
              </w:r>
            </w:ins>
          </w:p>
        </w:tc>
      </w:tr>
      <w:tr w:rsidR="002E4C63" w:rsidRPr="00AC6E16" w14:paraId="6B2BB0D5" w14:textId="77777777" w:rsidTr="009718B2">
        <w:trPr>
          <w:trHeight w:val="20"/>
          <w:ins w:id="20662" w:author="Xiaomi" w:date="2025-01-26T13:01:00Z"/>
        </w:trPr>
        <w:tc>
          <w:tcPr>
            <w:tcW w:w="1271" w:type="dxa"/>
            <w:vMerge/>
            <w:shd w:val="clear" w:color="auto" w:fill="auto"/>
          </w:tcPr>
          <w:p w14:paraId="27743CF5" w14:textId="77777777" w:rsidR="002E4C63" w:rsidRPr="00F218D2" w:rsidRDefault="002E4C63">
            <w:pPr>
              <w:pStyle w:val="TAL"/>
              <w:rPr>
                <w:ins w:id="20663" w:author="Xiaomi" w:date="2025-01-26T13:01:00Z"/>
              </w:rPr>
              <w:pPrChange w:id="20664" w:author="Xiaomi" w:date="2025-02-07T13:24:00Z">
                <w:pPr>
                  <w:keepNext/>
                  <w:keepLines/>
                </w:pPr>
              </w:pPrChange>
            </w:pPr>
          </w:p>
        </w:tc>
        <w:tc>
          <w:tcPr>
            <w:tcW w:w="851" w:type="dxa"/>
            <w:shd w:val="clear" w:color="auto" w:fill="auto"/>
          </w:tcPr>
          <w:p w14:paraId="31535C78" w14:textId="78C08218" w:rsidR="002E4C63" w:rsidRDefault="002E4C63">
            <w:pPr>
              <w:pStyle w:val="TAL"/>
              <w:rPr>
                <w:ins w:id="20665" w:author="Xiaomi" w:date="2025-01-26T13:01:00Z"/>
                <w:rFonts w:eastAsiaTheme="minorEastAsia"/>
                <w:bCs/>
              </w:rPr>
              <w:pPrChange w:id="20666" w:author="Xiaomi" w:date="2025-02-07T13:24:00Z">
                <w:pPr>
                  <w:keepNext/>
                  <w:keepLines/>
                </w:pPr>
              </w:pPrChange>
            </w:pPr>
            <w:ins w:id="20667" w:author="Xiaomi" w:date="2025-01-26T13:01:00Z">
              <w:r>
                <w:rPr>
                  <w:rFonts w:eastAsiaTheme="minorEastAsia" w:hint="eastAsia"/>
                  <w:bCs/>
                </w:rPr>
                <w:t>6</w:t>
              </w:r>
            </w:ins>
            <w:ins w:id="20668" w:author="Xiaomi-r1" w:date="2025-02-14T18:00:00Z">
              <w:r w:rsidR="000F613B">
                <w:rPr>
                  <w:rFonts w:eastAsiaTheme="minorEastAsia"/>
                  <w:bCs/>
                </w:rPr>
                <w:t>2</w:t>
              </w:r>
            </w:ins>
            <w:ins w:id="20669" w:author="Xiaomi" w:date="2025-01-26T13:01:00Z">
              <w:r>
                <w:rPr>
                  <w:rFonts w:eastAsiaTheme="minorEastAsia"/>
                  <w:bCs/>
                </w:rPr>
                <w:t>-8</w:t>
              </w:r>
            </w:ins>
          </w:p>
        </w:tc>
        <w:tc>
          <w:tcPr>
            <w:tcW w:w="1842" w:type="dxa"/>
            <w:shd w:val="clear" w:color="auto" w:fill="auto"/>
          </w:tcPr>
          <w:p w14:paraId="660F3CC9" w14:textId="77777777" w:rsidR="002E4C63" w:rsidRPr="009718B2" w:rsidRDefault="002E4C63">
            <w:pPr>
              <w:pStyle w:val="TAL"/>
              <w:rPr>
                <w:ins w:id="20670" w:author="Xiaomi" w:date="2025-01-26T13:01:00Z"/>
                <w:rFonts w:eastAsiaTheme="minorEastAsia"/>
                <w:szCs w:val="16"/>
              </w:rPr>
            </w:pPr>
            <w:ins w:id="20671" w:author="Xiaomi" w:date="2025-01-26T13:01: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719BD903" w14:textId="77777777" w:rsidR="002E4C63" w:rsidRPr="00326F6D" w:rsidRDefault="002E4C63">
            <w:pPr>
              <w:pStyle w:val="TAL"/>
              <w:rPr>
                <w:ins w:id="20672" w:author="Xiaomi" w:date="2025-01-26T13:01:00Z"/>
                <w:szCs w:val="16"/>
              </w:rPr>
              <w:pPrChange w:id="20673" w:author="Xiaomi" w:date="2025-02-07T13:24:00Z">
                <w:pPr>
                  <w:keepNext/>
                  <w:keepLines/>
                </w:pPr>
              </w:pPrChange>
            </w:pPr>
            <w:ins w:id="20674" w:author="Xiaomi" w:date="2025-01-26T13:01: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2E13ACF" w14:textId="77777777" w:rsidR="002E4C63" w:rsidRPr="003754BE" w:rsidRDefault="002E4C63">
            <w:pPr>
              <w:pStyle w:val="TAL"/>
              <w:rPr>
                <w:ins w:id="20675" w:author="Xiaomi" w:date="2025-01-26T13:01:00Z"/>
                <w:bCs/>
              </w:rPr>
              <w:pPrChange w:id="20676" w:author="Xiaomi" w:date="2025-02-07T13:24:00Z">
                <w:pPr>
                  <w:keepNext/>
                  <w:keepLines/>
                </w:pPr>
              </w:pPrChange>
            </w:pPr>
          </w:p>
        </w:tc>
        <w:tc>
          <w:tcPr>
            <w:tcW w:w="2410" w:type="dxa"/>
            <w:shd w:val="clear" w:color="auto" w:fill="auto"/>
          </w:tcPr>
          <w:p w14:paraId="1599CE46" w14:textId="77777777" w:rsidR="002E4C63" w:rsidRDefault="002E4C63">
            <w:pPr>
              <w:pStyle w:val="TAL"/>
              <w:rPr>
                <w:ins w:id="20677" w:author="Xiaomi" w:date="2025-01-26T13:01:00Z"/>
                <w:rFonts w:eastAsia="DengXian"/>
                <w:i/>
                <w:iCs/>
                <w:lang w:eastAsia="zh-CN"/>
              </w:rPr>
              <w:pPrChange w:id="20678" w:author="Xiaomi" w:date="2025-02-07T13:24:00Z">
                <w:pPr>
                  <w:keepNext/>
                  <w:keepLines/>
                  <w:overflowPunct/>
                  <w:autoSpaceDE/>
                  <w:autoSpaceDN/>
                  <w:adjustRightInd/>
                  <w:spacing w:after="0"/>
                  <w:textAlignment w:val="auto"/>
                </w:pPr>
              </w:pPrChange>
            </w:pPr>
            <w:ins w:id="20679" w:author="Xiaomi" w:date="2025-01-26T13:01:00Z">
              <w:r>
                <w:rPr>
                  <w:rFonts w:eastAsia="DengXian" w:hint="eastAsia"/>
                  <w:i/>
                  <w:iCs/>
                  <w:lang w:eastAsia="zh-CN"/>
                </w:rPr>
                <w:t>s</w:t>
              </w:r>
              <w:r>
                <w:rPr>
                  <w:rFonts w:eastAsia="DengXian"/>
                  <w:i/>
                  <w:iCs/>
                  <w:lang w:eastAsia="zh-CN"/>
                </w:rPr>
                <w:t>econdBestCellChangeReport-r18</w:t>
              </w:r>
            </w:ins>
          </w:p>
        </w:tc>
        <w:tc>
          <w:tcPr>
            <w:tcW w:w="2268" w:type="dxa"/>
          </w:tcPr>
          <w:p w14:paraId="488B1A50" w14:textId="77777777" w:rsidR="002E4C63" w:rsidRDefault="002E4C63">
            <w:pPr>
              <w:pStyle w:val="TAL"/>
              <w:rPr>
                <w:ins w:id="20680" w:author="Xiaomi" w:date="2025-01-26T13:01:00Z"/>
                <w:rFonts w:eastAsia="DengXian"/>
                <w:i/>
                <w:iCs/>
                <w:lang w:eastAsia="zh-CN"/>
              </w:rPr>
              <w:pPrChange w:id="20681" w:author="Xiaomi" w:date="2025-02-07T13:24:00Z">
                <w:pPr>
                  <w:keepNext/>
                  <w:keepLines/>
                </w:pPr>
              </w:pPrChange>
            </w:pPr>
            <w:ins w:id="20682" w:author="Xiaomi" w:date="2025-01-26T13:01:00Z">
              <w:r w:rsidRPr="00C720C8">
                <w:rPr>
                  <w:rFonts w:eastAsia="DengXian"/>
                  <w:i/>
                  <w:iCs/>
                  <w:lang w:eastAsia="zh-CN"/>
                </w:rPr>
                <w:t>MeasAndMobParametersCommon</w:t>
              </w:r>
            </w:ins>
          </w:p>
        </w:tc>
        <w:tc>
          <w:tcPr>
            <w:tcW w:w="1276" w:type="dxa"/>
            <w:shd w:val="clear" w:color="auto" w:fill="auto"/>
          </w:tcPr>
          <w:p w14:paraId="1B7D5977" w14:textId="77777777" w:rsidR="002E4C63" w:rsidRDefault="002E4C63">
            <w:pPr>
              <w:pStyle w:val="TAL"/>
              <w:rPr>
                <w:ins w:id="20683" w:author="Xiaomi" w:date="2025-01-26T13:01:00Z"/>
                <w:rFonts w:eastAsia="DengXian"/>
                <w:bCs/>
                <w:lang w:eastAsia="zh-CN"/>
              </w:rPr>
              <w:pPrChange w:id="20684" w:author="Xiaomi" w:date="2025-02-07T13:24:00Z">
                <w:pPr>
                  <w:keepNext/>
                  <w:keepLines/>
                </w:pPr>
              </w:pPrChange>
            </w:pPr>
            <w:ins w:id="20685"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2DDDB03" w14:textId="77777777" w:rsidR="002E4C63" w:rsidRDefault="002E4C63">
            <w:pPr>
              <w:pStyle w:val="TAL"/>
              <w:rPr>
                <w:ins w:id="20686" w:author="Xiaomi" w:date="2025-01-26T13:01:00Z"/>
                <w:rFonts w:eastAsia="DengXian"/>
                <w:bCs/>
                <w:lang w:eastAsia="zh-CN"/>
              </w:rPr>
              <w:pPrChange w:id="20687" w:author="Xiaomi" w:date="2025-02-07T13:24:00Z">
                <w:pPr>
                  <w:keepNext/>
                  <w:keepLines/>
                </w:pPr>
              </w:pPrChange>
            </w:pPr>
            <w:ins w:id="20688"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27BF16" w14:textId="77777777" w:rsidR="002E4C63" w:rsidRPr="003754BE" w:rsidRDefault="002E4C63">
            <w:pPr>
              <w:pStyle w:val="TAL"/>
              <w:rPr>
                <w:ins w:id="20689" w:author="Xiaomi" w:date="2025-01-26T13:01:00Z"/>
                <w:bCs/>
              </w:rPr>
              <w:pPrChange w:id="20690" w:author="Xiaomi" w:date="2025-02-07T13:24:00Z">
                <w:pPr>
                  <w:keepNext/>
                  <w:keepLines/>
                </w:pPr>
              </w:pPrChange>
            </w:pPr>
          </w:p>
        </w:tc>
        <w:tc>
          <w:tcPr>
            <w:tcW w:w="1701" w:type="dxa"/>
            <w:shd w:val="clear" w:color="auto" w:fill="auto"/>
          </w:tcPr>
          <w:p w14:paraId="03DA5CED" w14:textId="77777777" w:rsidR="002E4C63" w:rsidRDefault="002E4C63">
            <w:pPr>
              <w:pStyle w:val="TAL"/>
              <w:rPr>
                <w:ins w:id="20691" w:author="Xiaomi" w:date="2025-01-26T13:01:00Z"/>
                <w:rFonts w:eastAsiaTheme="minorEastAsia"/>
                <w:bCs/>
              </w:rPr>
              <w:pPrChange w:id="20692" w:author="Xiaomi" w:date="2025-02-07T13:24:00Z">
                <w:pPr>
                  <w:keepNext/>
                  <w:keepLines/>
                </w:pPr>
              </w:pPrChange>
            </w:pPr>
            <w:ins w:id="20693" w:author="Xiaomi" w:date="2025-01-26T13:01:00Z">
              <w:r>
                <w:rPr>
                  <w:rFonts w:eastAsiaTheme="minorEastAsia"/>
                  <w:bCs/>
                </w:rPr>
                <w:t>Optional with capability signaling</w:t>
              </w:r>
            </w:ins>
          </w:p>
        </w:tc>
      </w:tr>
      <w:tr w:rsidR="002E4C63" w:rsidRPr="00AC6E16" w14:paraId="7E825D9B" w14:textId="77777777" w:rsidTr="009718B2">
        <w:trPr>
          <w:trHeight w:val="20"/>
          <w:ins w:id="20694" w:author="Xiaomi" w:date="2025-01-26T13:01:00Z"/>
        </w:trPr>
        <w:tc>
          <w:tcPr>
            <w:tcW w:w="1271" w:type="dxa"/>
            <w:vMerge/>
            <w:shd w:val="clear" w:color="auto" w:fill="auto"/>
          </w:tcPr>
          <w:p w14:paraId="062BD930" w14:textId="77777777" w:rsidR="002E4C63" w:rsidRPr="00F218D2" w:rsidRDefault="002E4C63">
            <w:pPr>
              <w:pStyle w:val="TAL"/>
              <w:rPr>
                <w:ins w:id="20695" w:author="Xiaomi" w:date="2025-01-26T13:01:00Z"/>
              </w:rPr>
              <w:pPrChange w:id="20696" w:author="Xiaomi" w:date="2025-02-07T13:24:00Z">
                <w:pPr>
                  <w:keepNext/>
                  <w:keepLines/>
                </w:pPr>
              </w:pPrChange>
            </w:pPr>
          </w:p>
        </w:tc>
        <w:tc>
          <w:tcPr>
            <w:tcW w:w="851" w:type="dxa"/>
            <w:shd w:val="clear" w:color="auto" w:fill="auto"/>
          </w:tcPr>
          <w:p w14:paraId="5B37B903" w14:textId="749680BA" w:rsidR="002E4C63" w:rsidRDefault="002E4C63">
            <w:pPr>
              <w:pStyle w:val="TAL"/>
              <w:rPr>
                <w:ins w:id="20697" w:author="Xiaomi" w:date="2025-01-26T13:01:00Z"/>
                <w:rFonts w:eastAsiaTheme="minorEastAsia"/>
                <w:bCs/>
              </w:rPr>
              <w:pPrChange w:id="20698" w:author="Xiaomi" w:date="2025-02-07T13:24:00Z">
                <w:pPr>
                  <w:keepNext/>
                  <w:keepLines/>
                </w:pPr>
              </w:pPrChange>
            </w:pPr>
            <w:ins w:id="20699" w:author="Xiaomi" w:date="2025-01-26T13:01:00Z">
              <w:r>
                <w:rPr>
                  <w:rFonts w:eastAsiaTheme="minorEastAsia" w:hint="eastAsia"/>
                  <w:bCs/>
                </w:rPr>
                <w:t>6</w:t>
              </w:r>
            </w:ins>
            <w:ins w:id="20700" w:author="Xiaomi-r1" w:date="2025-02-14T18:00:00Z">
              <w:r w:rsidR="000F613B">
                <w:rPr>
                  <w:rFonts w:eastAsiaTheme="minorEastAsia"/>
                  <w:bCs/>
                </w:rPr>
                <w:t>2</w:t>
              </w:r>
            </w:ins>
            <w:ins w:id="20701" w:author="Xiaomi" w:date="2025-01-26T13:01:00Z">
              <w:r>
                <w:rPr>
                  <w:rFonts w:eastAsiaTheme="minorEastAsia"/>
                  <w:bCs/>
                </w:rPr>
                <w:t>-9</w:t>
              </w:r>
            </w:ins>
          </w:p>
        </w:tc>
        <w:tc>
          <w:tcPr>
            <w:tcW w:w="1842" w:type="dxa"/>
            <w:shd w:val="clear" w:color="auto" w:fill="auto"/>
          </w:tcPr>
          <w:p w14:paraId="03C1993C" w14:textId="77777777" w:rsidR="002E4C63" w:rsidRPr="009718B2" w:rsidRDefault="002E4C63">
            <w:pPr>
              <w:pStyle w:val="TAL"/>
              <w:rPr>
                <w:ins w:id="20702" w:author="Xiaomi" w:date="2025-01-26T13:01:00Z"/>
                <w:rFonts w:eastAsiaTheme="minorEastAsia"/>
                <w:szCs w:val="16"/>
              </w:rPr>
            </w:pPr>
            <w:ins w:id="20703" w:author="Xiaomi" w:date="2025-01-26T13:01: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52050EA" w14:textId="77777777" w:rsidR="002E4C63" w:rsidRPr="00326F6D" w:rsidRDefault="002E4C63">
            <w:pPr>
              <w:pStyle w:val="TAL"/>
              <w:rPr>
                <w:ins w:id="20704" w:author="Xiaomi" w:date="2025-01-26T13:01:00Z"/>
                <w:szCs w:val="16"/>
              </w:rPr>
              <w:pPrChange w:id="20705" w:author="Xiaomi" w:date="2025-02-07T13:24:00Z">
                <w:pPr>
                  <w:keepNext/>
                  <w:keepLines/>
                </w:pPr>
              </w:pPrChange>
            </w:pPr>
            <w:ins w:id="20706" w:author="Xiaomi" w:date="2025-01-26T13:01: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3CCEABD" w14:textId="77777777" w:rsidR="002E4C63" w:rsidRPr="003754BE" w:rsidRDefault="002E4C63">
            <w:pPr>
              <w:pStyle w:val="TAL"/>
              <w:rPr>
                <w:ins w:id="20707" w:author="Xiaomi" w:date="2025-01-26T13:01:00Z"/>
                <w:bCs/>
              </w:rPr>
              <w:pPrChange w:id="20708" w:author="Xiaomi" w:date="2025-02-07T13:24:00Z">
                <w:pPr>
                  <w:keepNext/>
                  <w:keepLines/>
                </w:pPr>
              </w:pPrChange>
            </w:pPr>
          </w:p>
        </w:tc>
        <w:tc>
          <w:tcPr>
            <w:tcW w:w="2410" w:type="dxa"/>
            <w:shd w:val="clear" w:color="auto" w:fill="auto"/>
          </w:tcPr>
          <w:p w14:paraId="5756244F" w14:textId="77777777" w:rsidR="002E4C63" w:rsidRDefault="002E4C63">
            <w:pPr>
              <w:pStyle w:val="TAL"/>
              <w:rPr>
                <w:ins w:id="20709" w:author="Xiaomi" w:date="2025-01-26T13:01:00Z"/>
                <w:rFonts w:eastAsia="DengXian"/>
                <w:i/>
                <w:iCs/>
                <w:lang w:eastAsia="zh-CN"/>
              </w:rPr>
              <w:pPrChange w:id="20710" w:author="Xiaomi" w:date="2025-02-07T13:24:00Z">
                <w:pPr>
                  <w:keepNext/>
                  <w:keepLines/>
                  <w:overflowPunct/>
                  <w:autoSpaceDE/>
                  <w:autoSpaceDN/>
                  <w:adjustRightInd/>
                  <w:spacing w:after="0"/>
                  <w:textAlignment w:val="auto"/>
                </w:pPr>
              </w:pPrChange>
            </w:pPr>
            <w:ins w:id="20711" w:author="Xiaomi" w:date="2025-01-26T13:01:00Z">
              <w:r w:rsidRPr="00C02B09">
                <w:rPr>
                  <w:rFonts w:eastAsia="DengXian"/>
                  <w:i/>
                  <w:iCs/>
                  <w:lang w:eastAsia="zh-CN"/>
                </w:rPr>
                <w:t>enterAndLeaveCellReport-r18</w:t>
              </w:r>
            </w:ins>
          </w:p>
        </w:tc>
        <w:tc>
          <w:tcPr>
            <w:tcW w:w="2268" w:type="dxa"/>
          </w:tcPr>
          <w:p w14:paraId="1EBBC7C3" w14:textId="77777777" w:rsidR="002E4C63" w:rsidRDefault="002E4C63">
            <w:pPr>
              <w:pStyle w:val="TAL"/>
              <w:rPr>
                <w:ins w:id="20712" w:author="Xiaomi" w:date="2025-01-26T13:01:00Z"/>
                <w:rFonts w:eastAsia="DengXian"/>
                <w:i/>
                <w:iCs/>
                <w:lang w:eastAsia="zh-CN"/>
              </w:rPr>
              <w:pPrChange w:id="20713" w:author="Xiaomi" w:date="2025-02-07T13:24:00Z">
                <w:pPr>
                  <w:keepNext/>
                  <w:keepLines/>
                </w:pPr>
              </w:pPrChange>
            </w:pPr>
            <w:ins w:id="20714" w:author="Xiaomi" w:date="2025-01-26T13:01:00Z">
              <w:r w:rsidRPr="00C720C8">
                <w:rPr>
                  <w:rFonts w:eastAsia="DengXian"/>
                  <w:i/>
                  <w:iCs/>
                  <w:lang w:eastAsia="zh-CN"/>
                </w:rPr>
                <w:t>MeasAndMobParametersCommon</w:t>
              </w:r>
            </w:ins>
          </w:p>
        </w:tc>
        <w:tc>
          <w:tcPr>
            <w:tcW w:w="1276" w:type="dxa"/>
            <w:shd w:val="clear" w:color="auto" w:fill="auto"/>
          </w:tcPr>
          <w:p w14:paraId="24EB4E3F" w14:textId="77777777" w:rsidR="002E4C63" w:rsidRDefault="002E4C63">
            <w:pPr>
              <w:pStyle w:val="TAL"/>
              <w:rPr>
                <w:ins w:id="20715" w:author="Xiaomi" w:date="2025-01-26T13:01:00Z"/>
                <w:rFonts w:eastAsia="DengXian"/>
                <w:bCs/>
                <w:lang w:eastAsia="zh-CN"/>
              </w:rPr>
              <w:pPrChange w:id="20716" w:author="Xiaomi" w:date="2025-02-07T13:24:00Z">
                <w:pPr>
                  <w:keepNext/>
                  <w:keepLines/>
                </w:pPr>
              </w:pPrChange>
            </w:pPr>
            <w:ins w:id="20717"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2258885" w14:textId="77777777" w:rsidR="002E4C63" w:rsidRDefault="002E4C63">
            <w:pPr>
              <w:pStyle w:val="TAL"/>
              <w:rPr>
                <w:ins w:id="20718" w:author="Xiaomi" w:date="2025-01-26T13:01:00Z"/>
                <w:rFonts w:eastAsia="DengXian"/>
                <w:bCs/>
                <w:lang w:eastAsia="zh-CN"/>
              </w:rPr>
              <w:pPrChange w:id="20719" w:author="Xiaomi" w:date="2025-02-07T13:24:00Z">
                <w:pPr>
                  <w:keepNext/>
                  <w:keepLines/>
                </w:pPr>
              </w:pPrChange>
            </w:pPr>
            <w:ins w:id="20720"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24F35B04" w14:textId="77777777" w:rsidR="002E4C63" w:rsidRPr="003754BE" w:rsidRDefault="002E4C63">
            <w:pPr>
              <w:pStyle w:val="TAL"/>
              <w:rPr>
                <w:ins w:id="20721" w:author="Xiaomi" w:date="2025-01-26T13:01:00Z"/>
                <w:bCs/>
              </w:rPr>
              <w:pPrChange w:id="20722" w:author="Xiaomi" w:date="2025-02-07T13:24:00Z">
                <w:pPr>
                  <w:keepNext/>
                  <w:keepLines/>
                </w:pPr>
              </w:pPrChange>
            </w:pPr>
          </w:p>
        </w:tc>
        <w:tc>
          <w:tcPr>
            <w:tcW w:w="1701" w:type="dxa"/>
            <w:shd w:val="clear" w:color="auto" w:fill="auto"/>
          </w:tcPr>
          <w:p w14:paraId="26F7764E" w14:textId="77777777" w:rsidR="002E4C63" w:rsidRDefault="002E4C63">
            <w:pPr>
              <w:pStyle w:val="TAL"/>
              <w:rPr>
                <w:ins w:id="20723" w:author="Xiaomi" w:date="2025-01-26T13:01:00Z"/>
                <w:rFonts w:eastAsiaTheme="minorEastAsia"/>
                <w:bCs/>
              </w:rPr>
              <w:pPrChange w:id="20724" w:author="Xiaomi" w:date="2025-02-07T13:24:00Z">
                <w:pPr>
                  <w:keepNext/>
                  <w:keepLines/>
                </w:pPr>
              </w:pPrChange>
            </w:pPr>
            <w:ins w:id="20725" w:author="Xiaomi" w:date="2025-01-26T13:01:00Z">
              <w:r>
                <w:rPr>
                  <w:rFonts w:eastAsiaTheme="minorEastAsia"/>
                  <w:bCs/>
                </w:rPr>
                <w:t>Optional with capability signaling</w:t>
              </w:r>
            </w:ins>
          </w:p>
        </w:tc>
      </w:tr>
      <w:tr w:rsidR="002E4C63" w:rsidRPr="00AC6E16" w14:paraId="2D23CE28" w14:textId="77777777" w:rsidTr="009718B2">
        <w:trPr>
          <w:trHeight w:val="20"/>
          <w:ins w:id="20726" w:author="Xiaomi" w:date="2025-01-26T13:01:00Z"/>
        </w:trPr>
        <w:tc>
          <w:tcPr>
            <w:tcW w:w="1271" w:type="dxa"/>
            <w:vMerge/>
            <w:shd w:val="clear" w:color="auto" w:fill="auto"/>
          </w:tcPr>
          <w:p w14:paraId="6A4E0A41" w14:textId="77777777" w:rsidR="002E4C63" w:rsidRPr="00F218D2" w:rsidRDefault="002E4C63">
            <w:pPr>
              <w:pStyle w:val="TAL"/>
              <w:rPr>
                <w:ins w:id="20727" w:author="Xiaomi" w:date="2025-01-26T13:01:00Z"/>
              </w:rPr>
              <w:pPrChange w:id="20728" w:author="Xiaomi" w:date="2025-02-07T13:24:00Z">
                <w:pPr>
                  <w:keepNext/>
                  <w:keepLines/>
                </w:pPr>
              </w:pPrChange>
            </w:pPr>
          </w:p>
        </w:tc>
        <w:tc>
          <w:tcPr>
            <w:tcW w:w="851" w:type="dxa"/>
            <w:shd w:val="clear" w:color="auto" w:fill="auto"/>
          </w:tcPr>
          <w:p w14:paraId="4EEC3EB2" w14:textId="560C7376" w:rsidR="002E4C63" w:rsidRDefault="002E4C63">
            <w:pPr>
              <w:pStyle w:val="TAL"/>
              <w:rPr>
                <w:ins w:id="20729" w:author="Xiaomi" w:date="2025-01-26T13:01:00Z"/>
                <w:rFonts w:eastAsiaTheme="minorEastAsia"/>
                <w:bCs/>
              </w:rPr>
              <w:pPrChange w:id="20730" w:author="Xiaomi" w:date="2025-02-07T13:24:00Z">
                <w:pPr>
                  <w:keepNext/>
                  <w:keepLines/>
                </w:pPr>
              </w:pPrChange>
            </w:pPr>
            <w:ins w:id="20731" w:author="Xiaomi" w:date="2025-01-26T13:01:00Z">
              <w:r>
                <w:rPr>
                  <w:rFonts w:eastAsiaTheme="minorEastAsia" w:hint="eastAsia"/>
                  <w:bCs/>
                </w:rPr>
                <w:t>6</w:t>
              </w:r>
            </w:ins>
            <w:ins w:id="20732" w:author="Xiaomi-r1" w:date="2025-02-14T18:00:00Z">
              <w:r w:rsidR="000F613B">
                <w:rPr>
                  <w:rFonts w:eastAsiaTheme="minorEastAsia"/>
                  <w:bCs/>
                </w:rPr>
                <w:t>2</w:t>
              </w:r>
            </w:ins>
            <w:ins w:id="20733" w:author="Xiaomi" w:date="2025-01-26T13:01:00Z">
              <w:r>
                <w:rPr>
                  <w:rFonts w:eastAsiaTheme="minorEastAsia"/>
                  <w:bCs/>
                </w:rPr>
                <w:t>-10</w:t>
              </w:r>
            </w:ins>
          </w:p>
        </w:tc>
        <w:tc>
          <w:tcPr>
            <w:tcW w:w="1842" w:type="dxa"/>
            <w:shd w:val="clear" w:color="auto" w:fill="auto"/>
          </w:tcPr>
          <w:p w14:paraId="582E1FC2" w14:textId="77777777" w:rsidR="002E4C63" w:rsidRPr="00326F6D" w:rsidRDefault="002E4C63">
            <w:pPr>
              <w:pStyle w:val="TAL"/>
              <w:rPr>
                <w:ins w:id="20734" w:author="Xiaomi" w:date="2025-01-26T13:01:00Z"/>
                <w:szCs w:val="16"/>
              </w:rPr>
            </w:pPr>
            <w:ins w:id="20735" w:author="Xiaomi" w:date="2025-01-26T13:01:00Z">
              <w:r w:rsidRPr="00C02B09">
                <w:rPr>
                  <w:szCs w:val="16"/>
                </w:rPr>
                <w:t>Barring exemption for emergency call</w:t>
              </w:r>
            </w:ins>
          </w:p>
        </w:tc>
        <w:tc>
          <w:tcPr>
            <w:tcW w:w="5529" w:type="dxa"/>
            <w:shd w:val="clear" w:color="auto" w:fill="auto"/>
          </w:tcPr>
          <w:p w14:paraId="7C85414C" w14:textId="77777777" w:rsidR="002E4C63" w:rsidRPr="00326F6D" w:rsidRDefault="002E4C63">
            <w:pPr>
              <w:pStyle w:val="TAL"/>
              <w:rPr>
                <w:ins w:id="20736" w:author="Xiaomi" w:date="2025-01-26T13:01:00Z"/>
                <w:szCs w:val="16"/>
              </w:rPr>
              <w:pPrChange w:id="20737" w:author="Xiaomi" w:date="2025-02-07T13:24:00Z">
                <w:pPr>
                  <w:keepNext/>
                  <w:keepLines/>
                </w:pPr>
              </w:pPrChange>
            </w:pPr>
            <w:ins w:id="20738" w:author="Xiaomi" w:date="2025-01-26T13:01:00Z">
              <w:r w:rsidRPr="00C02B09">
                <w:rPr>
                  <w:szCs w:val="16"/>
                </w:rPr>
                <w:t>It is optional for UE to support the barring exemption for emergency call, as specified in TS 38.331 [9] and in TS 38.304.</w:t>
              </w:r>
            </w:ins>
          </w:p>
        </w:tc>
        <w:tc>
          <w:tcPr>
            <w:tcW w:w="1417" w:type="dxa"/>
            <w:shd w:val="clear" w:color="auto" w:fill="auto"/>
          </w:tcPr>
          <w:p w14:paraId="1F26E910" w14:textId="77777777" w:rsidR="002E4C63" w:rsidRPr="003754BE" w:rsidRDefault="002E4C63">
            <w:pPr>
              <w:pStyle w:val="TAL"/>
              <w:rPr>
                <w:ins w:id="20739" w:author="Xiaomi" w:date="2025-01-26T13:01:00Z"/>
                <w:bCs/>
              </w:rPr>
              <w:pPrChange w:id="20740" w:author="Xiaomi" w:date="2025-02-07T13:24:00Z">
                <w:pPr>
                  <w:keepNext/>
                  <w:keepLines/>
                </w:pPr>
              </w:pPrChange>
            </w:pPr>
          </w:p>
        </w:tc>
        <w:tc>
          <w:tcPr>
            <w:tcW w:w="2410" w:type="dxa"/>
            <w:shd w:val="clear" w:color="auto" w:fill="auto"/>
          </w:tcPr>
          <w:p w14:paraId="32C7C662" w14:textId="77777777" w:rsidR="002E4C63" w:rsidRDefault="002E4C63">
            <w:pPr>
              <w:pStyle w:val="TAL"/>
              <w:rPr>
                <w:ins w:id="20741" w:author="Xiaomi" w:date="2025-01-26T13:01:00Z"/>
                <w:rFonts w:eastAsia="DengXian"/>
                <w:i/>
                <w:iCs/>
                <w:lang w:eastAsia="zh-CN"/>
              </w:rPr>
              <w:pPrChange w:id="20742" w:author="Xiaomi" w:date="2025-02-07T13:24:00Z">
                <w:pPr>
                  <w:keepNext/>
                  <w:keepLines/>
                  <w:overflowPunct/>
                  <w:autoSpaceDE/>
                  <w:autoSpaceDN/>
                  <w:adjustRightInd/>
                  <w:spacing w:after="0"/>
                  <w:textAlignment w:val="auto"/>
                </w:pPr>
              </w:pPrChange>
            </w:pPr>
            <w:ins w:id="20743" w:author="Xiaomi" w:date="2025-01-26T13:01:00Z">
              <w:r>
                <w:rPr>
                  <w:rFonts w:eastAsia="DengXian" w:hint="eastAsia"/>
                  <w:i/>
                  <w:iCs/>
                  <w:lang w:eastAsia="zh-CN"/>
                </w:rPr>
                <w:t>N</w:t>
              </w:r>
              <w:r>
                <w:rPr>
                  <w:rFonts w:eastAsia="DengXian"/>
                  <w:i/>
                  <w:iCs/>
                  <w:lang w:eastAsia="zh-CN"/>
                </w:rPr>
                <w:t>/A</w:t>
              </w:r>
            </w:ins>
          </w:p>
        </w:tc>
        <w:tc>
          <w:tcPr>
            <w:tcW w:w="2268" w:type="dxa"/>
          </w:tcPr>
          <w:p w14:paraId="35126097" w14:textId="77777777" w:rsidR="002E4C63" w:rsidRDefault="002E4C63">
            <w:pPr>
              <w:pStyle w:val="TAL"/>
              <w:rPr>
                <w:ins w:id="20744" w:author="Xiaomi" w:date="2025-01-26T13:01:00Z"/>
                <w:rFonts w:eastAsia="DengXian"/>
                <w:i/>
                <w:iCs/>
                <w:lang w:eastAsia="zh-CN"/>
              </w:rPr>
              <w:pPrChange w:id="20745" w:author="Xiaomi" w:date="2025-02-07T13:24:00Z">
                <w:pPr>
                  <w:keepNext/>
                  <w:keepLines/>
                </w:pPr>
              </w:pPrChange>
            </w:pPr>
            <w:ins w:id="20746"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D10432B" w14:textId="77777777" w:rsidR="002E4C63" w:rsidRDefault="002E4C63">
            <w:pPr>
              <w:pStyle w:val="TAL"/>
              <w:rPr>
                <w:ins w:id="20747" w:author="Xiaomi" w:date="2025-01-26T13:01:00Z"/>
                <w:rFonts w:eastAsia="DengXian"/>
                <w:bCs/>
                <w:lang w:eastAsia="zh-CN"/>
              </w:rPr>
              <w:pPrChange w:id="20748" w:author="Xiaomi" w:date="2025-02-07T13:24:00Z">
                <w:pPr>
                  <w:keepNext/>
                  <w:keepLines/>
                </w:pPr>
              </w:pPrChange>
            </w:pPr>
            <w:ins w:id="2074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3ED98F2" w14:textId="77777777" w:rsidR="002E4C63" w:rsidRDefault="002E4C63">
            <w:pPr>
              <w:pStyle w:val="TAL"/>
              <w:rPr>
                <w:ins w:id="20750" w:author="Xiaomi" w:date="2025-01-26T13:01:00Z"/>
                <w:rFonts w:eastAsia="DengXian"/>
                <w:bCs/>
                <w:lang w:eastAsia="zh-CN"/>
              </w:rPr>
              <w:pPrChange w:id="20751" w:author="Xiaomi" w:date="2025-02-07T13:24:00Z">
                <w:pPr>
                  <w:keepNext/>
                  <w:keepLines/>
                </w:pPr>
              </w:pPrChange>
            </w:pPr>
            <w:ins w:id="2075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D114AF7" w14:textId="77777777" w:rsidR="002E4C63" w:rsidRPr="003754BE" w:rsidRDefault="002E4C63">
            <w:pPr>
              <w:pStyle w:val="TAL"/>
              <w:rPr>
                <w:ins w:id="20753" w:author="Xiaomi" w:date="2025-01-26T13:01:00Z"/>
                <w:bCs/>
              </w:rPr>
              <w:pPrChange w:id="20754" w:author="Xiaomi" w:date="2025-02-07T13:24:00Z">
                <w:pPr>
                  <w:keepNext/>
                  <w:keepLines/>
                </w:pPr>
              </w:pPrChange>
            </w:pPr>
          </w:p>
        </w:tc>
        <w:tc>
          <w:tcPr>
            <w:tcW w:w="1701" w:type="dxa"/>
            <w:shd w:val="clear" w:color="auto" w:fill="auto"/>
          </w:tcPr>
          <w:p w14:paraId="3B75B169" w14:textId="77777777" w:rsidR="002E4C63" w:rsidRDefault="002E4C63">
            <w:pPr>
              <w:pStyle w:val="TAL"/>
              <w:rPr>
                <w:ins w:id="20755" w:author="Xiaomi" w:date="2025-01-26T13:01:00Z"/>
                <w:rFonts w:eastAsiaTheme="minorEastAsia"/>
                <w:bCs/>
              </w:rPr>
              <w:pPrChange w:id="20756" w:author="Xiaomi" w:date="2025-02-07T13:24:00Z">
                <w:pPr>
                  <w:keepNext/>
                  <w:keepLines/>
                </w:pPr>
              </w:pPrChange>
            </w:pPr>
            <w:ins w:id="20757" w:author="Xiaomi" w:date="2025-01-26T13:01:00Z">
              <w:r>
                <w:rPr>
                  <w:rFonts w:eastAsiaTheme="minorEastAsia"/>
                  <w:bCs/>
                </w:rPr>
                <w:t>Optional without capability signaling</w:t>
              </w:r>
            </w:ins>
          </w:p>
        </w:tc>
      </w:tr>
      <w:tr w:rsidR="002E4C63" w:rsidRPr="00AC6E16" w14:paraId="0D9E561B" w14:textId="77777777" w:rsidTr="009718B2">
        <w:trPr>
          <w:trHeight w:val="20"/>
          <w:ins w:id="20758" w:author="Xiaomi" w:date="2025-01-26T13:01:00Z"/>
        </w:trPr>
        <w:tc>
          <w:tcPr>
            <w:tcW w:w="1271" w:type="dxa"/>
            <w:vMerge/>
            <w:shd w:val="clear" w:color="auto" w:fill="auto"/>
          </w:tcPr>
          <w:p w14:paraId="51A8932C" w14:textId="77777777" w:rsidR="002E4C63" w:rsidRPr="00F218D2" w:rsidRDefault="002E4C63">
            <w:pPr>
              <w:pStyle w:val="TAL"/>
              <w:rPr>
                <w:ins w:id="20759" w:author="Xiaomi" w:date="2025-01-26T13:01:00Z"/>
              </w:rPr>
              <w:pPrChange w:id="20760" w:author="Xiaomi" w:date="2025-02-07T13:24:00Z">
                <w:pPr>
                  <w:keepNext/>
                  <w:keepLines/>
                </w:pPr>
              </w:pPrChange>
            </w:pPr>
          </w:p>
        </w:tc>
        <w:tc>
          <w:tcPr>
            <w:tcW w:w="851" w:type="dxa"/>
            <w:shd w:val="clear" w:color="auto" w:fill="auto"/>
          </w:tcPr>
          <w:p w14:paraId="4B22D321" w14:textId="7F369D62" w:rsidR="002E4C63" w:rsidRPr="009718B2" w:rsidRDefault="002E4C63">
            <w:pPr>
              <w:pStyle w:val="TAL"/>
              <w:rPr>
                <w:ins w:id="20761" w:author="Xiaomi" w:date="2025-01-26T13:01:00Z"/>
                <w:rFonts w:eastAsia="DengXian"/>
                <w:lang w:eastAsia="zh-CN"/>
              </w:rPr>
              <w:pPrChange w:id="20762" w:author="Xiaomi" w:date="2025-02-07T13:24:00Z">
                <w:pPr>
                  <w:keepNext/>
                  <w:keepLines/>
                  <w:overflowPunct/>
                  <w:autoSpaceDE/>
                  <w:autoSpaceDN/>
                  <w:adjustRightInd/>
                  <w:spacing w:after="0"/>
                  <w:textAlignment w:val="auto"/>
                </w:pPr>
              </w:pPrChange>
            </w:pPr>
            <w:ins w:id="20763" w:author="Xiaomi" w:date="2025-01-26T13:01:00Z">
              <w:r w:rsidRPr="009718B2">
                <w:rPr>
                  <w:rFonts w:eastAsia="DengXian"/>
                  <w:lang w:eastAsia="zh-CN"/>
                </w:rPr>
                <w:t>6</w:t>
              </w:r>
            </w:ins>
            <w:ins w:id="20764" w:author="Xiaomi-r1" w:date="2025-02-14T18:00:00Z">
              <w:r w:rsidR="000F613B">
                <w:rPr>
                  <w:rFonts w:eastAsia="DengXian"/>
                  <w:lang w:eastAsia="zh-CN"/>
                </w:rPr>
                <w:t>2</w:t>
              </w:r>
            </w:ins>
            <w:ins w:id="20765" w:author="Xiaomi" w:date="2025-01-26T13:01:00Z">
              <w:r w:rsidRPr="009718B2">
                <w:rPr>
                  <w:rFonts w:eastAsia="DengXian"/>
                  <w:lang w:eastAsia="zh-CN"/>
                </w:rPr>
                <w:t>-11</w:t>
              </w:r>
            </w:ins>
          </w:p>
        </w:tc>
        <w:tc>
          <w:tcPr>
            <w:tcW w:w="1842" w:type="dxa"/>
            <w:shd w:val="clear" w:color="auto" w:fill="auto"/>
          </w:tcPr>
          <w:p w14:paraId="120A7228" w14:textId="77777777" w:rsidR="002E4C63" w:rsidRPr="009718B2" w:rsidRDefault="002E4C63">
            <w:pPr>
              <w:pStyle w:val="TAL"/>
              <w:rPr>
                <w:ins w:id="20766" w:author="Xiaomi" w:date="2025-01-26T13:01:00Z"/>
                <w:rFonts w:eastAsia="DengXian"/>
                <w:lang w:eastAsia="zh-CN"/>
              </w:rPr>
              <w:pPrChange w:id="20767" w:author="Xiaomi" w:date="2025-02-07T13:24:00Z">
                <w:pPr>
                  <w:pStyle w:val="TAL"/>
                  <w:overflowPunct/>
                  <w:autoSpaceDE/>
                  <w:autoSpaceDN/>
                  <w:adjustRightInd/>
                  <w:textAlignment w:val="auto"/>
                </w:pPr>
              </w:pPrChange>
            </w:pPr>
            <w:ins w:id="20768" w:author="Xiaomi" w:date="2025-01-26T13:01:00Z">
              <w:r>
                <w:rPr>
                  <w:rFonts w:eastAsia="DengXian" w:hint="eastAsia"/>
                  <w:lang w:eastAsia="zh-CN"/>
                </w:rPr>
                <w:t>I</w:t>
              </w:r>
              <w:r>
                <w:rPr>
                  <w:rFonts w:eastAsia="DengXian"/>
                  <w:lang w:eastAsia="zh-CN"/>
                </w:rPr>
                <w:t>ntra-band ENDC nominal spacing</w:t>
              </w:r>
            </w:ins>
          </w:p>
        </w:tc>
        <w:tc>
          <w:tcPr>
            <w:tcW w:w="5529" w:type="dxa"/>
            <w:shd w:val="clear" w:color="auto" w:fill="auto"/>
          </w:tcPr>
          <w:p w14:paraId="35CA21DA" w14:textId="77777777" w:rsidR="002E4C63" w:rsidRPr="009718B2" w:rsidRDefault="002E4C63">
            <w:pPr>
              <w:pStyle w:val="TAL"/>
              <w:rPr>
                <w:ins w:id="20769" w:author="Xiaomi" w:date="2025-01-26T13:01:00Z"/>
                <w:rFonts w:eastAsia="DengXian"/>
                <w:lang w:eastAsia="zh-CN"/>
              </w:rPr>
              <w:pPrChange w:id="20770" w:author="Xiaomi" w:date="2025-02-07T13:24:00Z">
                <w:pPr>
                  <w:keepNext/>
                  <w:keepLines/>
                  <w:overflowPunct/>
                  <w:autoSpaceDE/>
                  <w:autoSpaceDN/>
                  <w:adjustRightInd/>
                  <w:spacing w:after="0"/>
                  <w:textAlignment w:val="auto"/>
                </w:pPr>
              </w:pPrChange>
            </w:pPr>
            <w:ins w:id="20771" w:author="Xiaomi" w:date="2025-01-26T13:01:00Z">
              <w:r w:rsidRPr="009718B2">
                <w:rPr>
                  <w:rFonts w:eastAsia="DengXian"/>
                  <w:lang w:eastAsia="zh-CN"/>
                </w:rPr>
                <w:t xml:space="preserve">Indicates whether the UE supports intra-band non-contiguous (NG)EN-DC with nominal channel spacing as defined in clause 5.4B.1 in the TS 38.101-3. </w:t>
              </w:r>
            </w:ins>
          </w:p>
          <w:p w14:paraId="26818050" w14:textId="77777777" w:rsidR="002E4C63" w:rsidRPr="009718B2" w:rsidRDefault="002E4C63">
            <w:pPr>
              <w:pStyle w:val="TAL"/>
              <w:rPr>
                <w:ins w:id="20772" w:author="Xiaomi" w:date="2025-01-26T13:01:00Z"/>
                <w:rFonts w:eastAsia="DengXian"/>
                <w:lang w:eastAsia="zh-CN"/>
              </w:rPr>
              <w:pPrChange w:id="20773" w:author="Xiaomi" w:date="2025-02-07T13:24:00Z">
                <w:pPr>
                  <w:keepNext/>
                  <w:keepLines/>
                  <w:overflowPunct/>
                  <w:autoSpaceDE/>
                  <w:autoSpaceDN/>
                  <w:adjustRightInd/>
                  <w:spacing w:after="0"/>
                  <w:textAlignment w:val="auto"/>
                </w:pPr>
              </w:pPrChange>
            </w:pPr>
            <w:ins w:id="20774" w:author="Xiaomi" w:date="2025-01-26T13:01:00Z">
              <w:r w:rsidRPr="009718B2">
                <w:rPr>
                  <w:rFonts w:eastAsia="DengXian"/>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512447EA" w14:textId="77777777" w:rsidR="002E4C63" w:rsidRPr="009718B2" w:rsidRDefault="002E4C63">
            <w:pPr>
              <w:pStyle w:val="TAL"/>
              <w:rPr>
                <w:ins w:id="20775" w:author="Xiaomi" w:date="2025-01-26T13:01:00Z"/>
                <w:rFonts w:eastAsia="DengXian"/>
                <w:lang w:eastAsia="zh-CN"/>
              </w:rPr>
              <w:pPrChange w:id="20776" w:author="Xiaomi" w:date="2025-02-07T13:24:00Z">
                <w:pPr>
                  <w:keepNext/>
                  <w:keepLines/>
                  <w:overflowPunct/>
                  <w:autoSpaceDE/>
                  <w:autoSpaceDN/>
                  <w:adjustRightInd/>
                  <w:spacing w:after="0"/>
                  <w:textAlignment w:val="auto"/>
                </w:pPr>
              </w:pPrChange>
            </w:pPr>
            <w:ins w:id="20777" w:author="Xiaomi" w:date="2025-01-26T13:01:00Z">
              <w:r w:rsidRPr="00C830DD">
                <w:rPr>
                  <w:rFonts w:eastAsia="DengXian"/>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7E7C774" w14:textId="77777777" w:rsidR="002E4C63" w:rsidRPr="00C8491E" w:rsidRDefault="002E4C63">
            <w:pPr>
              <w:pStyle w:val="TAL"/>
              <w:rPr>
                <w:ins w:id="20778" w:author="Xiaomi" w:date="2025-01-26T13:01:00Z"/>
                <w:rFonts w:eastAsia="DengXian"/>
                <w:i/>
                <w:iCs/>
                <w:lang w:eastAsia="zh-CN"/>
              </w:rPr>
              <w:pPrChange w:id="20779" w:author="Xiaomi" w:date="2025-02-07T13:24:00Z">
                <w:pPr>
                  <w:keepNext/>
                  <w:keepLines/>
                  <w:overflowPunct/>
                  <w:autoSpaceDE/>
                  <w:autoSpaceDN/>
                  <w:adjustRightInd/>
                  <w:spacing w:after="0"/>
                  <w:textAlignment w:val="auto"/>
                </w:pPr>
              </w:pPrChange>
            </w:pPr>
            <w:ins w:id="20780" w:author="Xiaomi" w:date="2025-01-26T13:01:00Z">
              <w:r w:rsidRPr="009718B2">
                <w:rPr>
                  <w:rFonts w:eastAsia="DengXian"/>
                  <w:i/>
                  <w:iCs/>
                  <w:lang w:eastAsia="zh-CN"/>
                </w:rPr>
                <w:t>intraBandENDC-NominalSpacing-r18</w:t>
              </w:r>
            </w:ins>
          </w:p>
        </w:tc>
        <w:tc>
          <w:tcPr>
            <w:tcW w:w="2268" w:type="dxa"/>
          </w:tcPr>
          <w:p w14:paraId="11DB991E" w14:textId="77777777" w:rsidR="002E4C63" w:rsidRDefault="002E4C63">
            <w:pPr>
              <w:pStyle w:val="TAL"/>
              <w:rPr>
                <w:ins w:id="20781" w:author="Xiaomi" w:date="2025-01-26T13:01:00Z"/>
                <w:rFonts w:eastAsia="DengXian"/>
                <w:i/>
                <w:iCs/>
                <w:lang w:eastAsia="zh-CN"/>
              </w:rPr>
              <w:pPrChange w:id="20782" w:author="Xiaomi" w:date="2025-02-07T13:24:00Z">
                <w:pPr>
                  <w:keepNext/>
                  <w:keepLines/>
                  <w:overflowPunct/>
                  <w:autoSpaceDE/>
                  <w:autoSpaceDN/>
                  <w:adjustRightInd/>
                  <w:spacing w:after="0"/>
                  <w:textAlignment w:val="auto"/>
                </w:pPr>
              </w:pPrChange>
            </w:pPr>
            <w:ins w:id="20783" w:author="Xiaomi" w:date="2025-01-26T13:01:00Z">
              <w:r w:rsidRPr="005425CC">
                <w:rPr>
                  <w:rFonts w:eastAsia="DengXian"/>
                  <w:i/>
                  <w:iCs/>
                  <w:lang w:eastAsia="zh-CN"/>
                </w:rPr>
                <w:t>MRDC-Parameters-v1840</w:t>
              </w:r>
            </w:ins>
          </w:p>
        </w:tc>
        <w:tc>
          <w:tcPr>
            <w:tcW w:w="1276" w:type="dxa"/>
            <w:shd w:val="clear" w:color="auto" w:fill="auto"/>
          </w:tcPr>
          <w:p w14:paraId="308DBDA3" w14:textId="77777777" w:rsidR="002E4C63" w:rsidRPr="009718B2" w:rsidRDefault="002E4C63">
            <w:pPr>
              <w:pStyle w:val="TAL"/>
              <w:rPr>
                <w:ins w:id="20784" w:author="Xiaomi" w:date="2025-01-26T13:01:00Z"/>
                <w:rFonts w:eastAsia="DengXian"/>
                <w:i/>
                <w:iCs/>
                <w:lang w:eastAsia="zh-CN"/>
              </w:rPr>
              <w:pPrChange w:id="20785" w:author="Xiaomi" w:date="2025-02-07T13:24:00Z">
                <w:pPr>
                  <w:keepNext/>
                  <w:keepLines/>
                  <w:overflowPunct/>
                  <w:autoSpaceDE/>
                  <w:autoSpaceDN/>
                  <w:adjustRightInd/>
                  <w:spacing w:after="0"/>
                  <w:textAlignment w:val="auto"/>
                </w:pPr>
              </w:pPrChange>
            </w:pPr>
            <w:ins w:id="20786" w:author="Xiaomi" w:date="2025-01-26T13:01:00Z">
              <w:r>
                <w:rPr>
                  <w:rFonts w:eastAsia="DengXian" w:hint="eastAsia"/>
                  <w:i/>
                  <w:iCs/>
                  <w:lang w:eastAsia="zh-CN"/>
                </w:rPr>
                <w:t>N</w:t>
              </w:r>
              <w:r>
                <w:rPr>
                  <w:rFonts w:eastAsia="DengXian"/>
                  <w:i/>
                  <w:iCs/>
                  <w:lang w:eastAsia="zh-CN"/>
                </w:rPr>
                <w:t>o</w:t>
              </w:r>
            </w:ins>
          </w:p>
        </w:tc>
        <w:tc>
          <w:tcPr>
            <w:tcW w:w="1134" w:type="dxa"/>
            <w:shd w:val="clear" w:color="auto" w:fill="auto"/>
          </w:tcPr>
          <w:p w14:paraId="48B0D05C" w14:textId="77777777" w:rsidR="002E4C63" w:rsidRPr="009718B2" w:rsidRDefault="002E4C63">
            <w:pPr>
              <w:pStyle w:val="TAL"/>
              <w:rPr>
                <w:ins w:id="20787" w:author="Xiaomi" w:date="2025-01-26T13:01:00Z"/>
                <w:rFonts w:eastAsia="DengXian"/>
                <w:i/>
                <w:iCs/>
                <w:lang w:eastAsia="zh-CN"/>
              </w:rPr>
              <w:pPrChange w:id="20788" w:author="Xiaomi" w:date="2025-02-07T13:24:00Z">
                <w:pPr>
                  <w:keepNext/>
                  <w:keepLines/>
                  <w:overflowPunct/>
                  <w:autoSpaceDE/>
                  <w:autoSpaceDN/>
                  <w:adjustRightInd/>
                  <w:spacing w:after="0"/>
                  <w:textAlignment w:val="auto"/>
                </w:pPr>
              </w:pPrChange>
            </w:pPr>
            <w:ins w:id="20789" w:author="Xiaomi" w:date="2025-01-26T13:01:00Z">
              <w:r>
                <w:rPr>
                  <w:rFonts w:eastAsia="DengXian"/>
                  <w:i/>
                  <w:iCs/>
                  <w:lang w:eastAsia="zh-CN"/>
                </w:rPr>
                <w:t>No</w:t>
              </w:r>
            </w:ins>
          </w:p>
        </w:tc>
        <w:tc>
          <w:tcPr>
            <w:tcW w:w="1559" w:type="dxa"/>
            <w:shd w:val="clear" w:color="auto" w:fill="auto"/>
          </w:tcPr>
          <w:p w14:paraId="42363176" w14:textId="77777777" w:rsidR="002E4C63" w:rsidRPr="009718B2" w:rsidRDefault="002E4C63">
            <w:pPr>
              <w:pStyle w:val="TAL"/>
              <w:rPr>
                <w:ins w:id="20790" w:author="Xiaomi" w:date="2025-01-26T13:01:00Z"/>
                <w:rFonts w:eastAsia="DengXian"/>
                <w:i/>
                <w:iCs/>
                <w:lang w:eastAsia="zh-CN"/>
              </w:rPr>
              <w:pPrChange w:id="20791" w:author="Xiaomi" w:date="2025-02-07T13:24:00Z">
                <w:pPr>
                  <w:keepNext/>
                  <w:keepLines/>
                  <w:overflowPunct/>
                  <w:autoSpaceDE/>
                  <w:autoSpaceDN/>
                  <w:adjustRightInd/>
                  <w:spacing w:after="0"/>
                  <w:textAlignment w:val="auto"/>
                </w:pPr>
              </w:pPrChange>
            </w:pPr>
          </w:p>
        </w:tc>
        <w:tc>
          <w:tcPr>
            <w:tcW w:w="1701" w:type="dxa"/>
            <w:shd w:val="clear" w:color="auto" w:fill="auto"/>
          </w:tcPr>
          <w:p w14:paraId="3414661E" w14:textId="77777777" w:rsidR="002E4C63" w:rsidRPr="009718B2" w:rsidRDefault="002E4C63">
            <w:pPr>
              <w:pStyle w:val="TAL"/>
              <w:rPr>
                <w:ins w:id="20792" w:author="Xiaomi" w:date="2025-01-26T13:01:00Z"/>
                <w:rFonts w:eastAsia="DengXian"/>
                <w:i/>
                <w:iCs/>
                <w:lang w:eastAsia="zh-CN"/>
              </w:rPr>
              <w:pPrChange w:id="20793" w:author="Xiaomi" w:date="2025-02-07T13:24:00Z">
                <w:pPr>
                  <w:keepNext/>
                  <w:keepLines/>
                  <w:overflowPunct/>
                  <w:autoSpaceDE/>
                  <w:autoSpaceDN/>
                  <w:adjustRightInd/>
                  <w:spacing w:after="0"/>
                  <w:textAlignment w:val="auto"/>
                </w:pPr>
              </w:pPrChange>
            </w:pPr>
            <w:ins w:id="20794" w:author="Xiaomi" w:date="2025-01-26T13:01:00Z">
              <w:r>
                <w:rPr>
                  <w:rFonts w:eastAsiaTheme="minorEastAsia"/>
                  <w:bCs/>
                </w:rPr>
                <w:t>Optional with capability signaling</w:t>
              </w:r>
            </w:ins>
          </w:p>
        </w:tc>
      </w:tr>
      <w:tr w:rsidR="002E4C63" w:rsidRPr="00AC6E16" w14:paraId="599780D5" w14:textId="77777777" w:rsidTr="009718B2">
        <w:trPr>
          <w:trHeight w:val="20"/>
          <w:ins w:id="20795" w:author="Xiaomi" w:date="2025-01-26T13:01:00Z"/>
        </w:trPr>
        <w:tc>
          <w:tcPr>
            <w:tcW w:w="1271" w:type="dxa"/>
            <w:vMerge/>
            <w:shd w:val="clear" w:color="auto" w:fill="auto"/>
          </w:tcPr>
          <w:p w14:paraId="0E5A0F0C" w14:textId="77777777" w:rsidR="002E4C63" w:rsidRPr="00F218D2" w:rsidRDefault="002E4C63">
            <w:pPr>
              <w:pStyle w:val="TAL"/>
              <w:rPr>
                <w:ins w:id="20796" w:author="Xiaomi" w:date="2025-01-26T13:01:00Z"/>
              </w:rPr>
              <w:pPrChange w:id="20797" w:author="Xiaomi" w:date="2025-02-07T13:24:00Z">
                <w:pPr>
                  <w:keepNext/>
                  <w:keepLines/>
                </w:pPr>
              </w:pPrChange>
            </w:pPr>
          </w:p>
        </w:tc>
        <w:tc>
          <w:tcPr>
            <w:tcW w:w="851" w:type="dxa"/>
            <w:shd w:val="clear" w:color="auto" w:fill="auto"/>
          </w:tcPr>
          <w:p w14:paraId="2FFFEC8B" w14:textId="078C63F0" w:rsidR="002E4C63" w:rsidRPr="00C8491E" w:rsidRDefault="002E4C63">
            <w:pPr>
              <w:pStyle w:val="TAL"/>
              <w:rPr>
                <w:ins w:id="20798" w:author="Xiaomi" w:date="2025-01-26T13:01:00Z"/>
                <w:rFonts w:eastAsia="DengXian"/>
                <w:lang w:eastAsia="zh-CN"/>
              </w:rPr>
              <w:pPrChange w:id="20799" w:author="Xiaomi" w:date="2025-02-07T13:24:00Z">
                <w:pPr>
                  <w:keepNext/>
                  <w:keepLines/>
                  <w:overflowPunct/>
                  <w:autoSpaceDE/>
                  <w:autoSpaceDN/>
                  <w:adjustRightInd/>
                  <w:spacing w:after="0"/>
                  <w:textAlignment w:val="auto"/>
                </w:pPr>
              </w:pPrChange>
            </w:pPr>
            <w:ins w:id="20800" w:author="Xiaomi" w:date="2025-01-26T13:01:00Z">
              <w:r>
                <w:rPr>
                  <w:rFonts w:eastAsia="DengXian" w:hint="eastAsia"/>
                  <w:lang w:eastAsia="zh-CN"/>
                </w:rPr>
                <w:t>6</w:t>
              </w:r>
            </w:ins>
            <w:ins w:id="20801" w:author="Xiaomi-r1" w:date="2025-02-14T18:00:00Z">
              <w:r w:rsidR="000F613B">
                <w:rPr>
                  <w:rFonts w:eastAsia="DengXian"/>
                  <w:lang w:eastAsia="zh-CN"/>
                </w:rPr>
                <w:t>2</w:t>
              </w:r>
            </w:ins>
            <w:ins w:id="20802" w:author="Xiaomi" w:date="2025-01-26T13:01:00Z">
              <w:r>
                <w:rPr>
                  <w:rFonts w:eastAsia="DengXian"/>
                  <w:lang w:eastAsia="zh-CN"/>
                </w:rPr>
                <w:t>-12</w:t>
              </w:r>
            </w:ins>
          </w:p>
        </w:tc>
        <w:tc>
          <w:tcPr>
            <w:tcW w:w="1842" w:type="dxa"/>
            <w:shd w:val="clear" w:color="auto" w:fill="auto"/>
          </w:tcPr>
          <w:p w14:paraId="08225848" w14:textId="77777777" w:rsidR="002E4C63" w:rsidRDefault="002E4C63">
            <w:pPr>
              <w:pStyle w:val="TAL"/>
              <w:rPr>
                <w:ins w:id="20803" w:author="Xiaomi" w:date="2025-01-26T13:01:00Z"/>
                <w:rFonts w:eastAsia="DengXian"/>
                <w:lang w:eastAsia="zh-CN"/>
              </w:rPr>
              <w:pPrChange w:id="20804" w:author="Xiaomi" w:date="2025-02-07T13:24:00Z">
                <w:pPr>
                  <w:pStyle w:val="TAL"/>
                  <w:overflowPunct/>
                  <w:autoSpaceDE/>
                  <w:autoSpaceDN/>
                  <w:adjustRightInd/>
                  <w:textAlignment w:val="auto"/>
                </w:pPr>
              </w:pPrChange>
            </w:pPr>
            <w:ins w:id="20805" w:author="Xiaomi" w:date="2025-01-26T13:01:00Z">
              <w:r>
                <w:rPr>
                  <w:rFonts w:eastAsia="DengXian" w:hint="eastAsia"/>
                  <w:lang w:eastAsia="zh-CN"/>
                </w:rPr>
                <w:t>M</w:t>
              </w:r>
              <w:r>
                <w:rPr>
                  <w:rFonts w:eastAsia="DengXian"/>
                  <w:lang w:eastAsia="zh-CN"/>
                </w:rPr>
                <w:t>easurement Sequence</w:t>
              </w:r>
            </w:ins>
          </w:p>
        </w:tc>
        <w:tc>
          <w:tcPr>
            <w:tcW w:w="5529" w:type="dxa"/>
            <w:shd w:val="clear" w:color="auto" w:fill="auto"/>
          </w:tcPr>
          <w:p w14:paraId="28A17615" w14:textId="77777777" w:rsidR="002E4C63" w:rsidRPr="00C720C8" w:rsidRDefault="002E4C63">
            <w:pPr>
              <w:pStyle w:val="TAL"/>
              <w:rPr>
                <w:ins w:id="20806" w:author="Xiaomi" w:date="2025-01-26T13:01:00Z"/>
                <w:rFonts w:eastAsia="DengXian"/>
                <w:lang w:eastAsia="zh-CN"/>
              </w:rPr>
              <w:pPrChange w:id="20807" w:author="Xiaomi" w:date="2025-02-07T13:24:00Z">
                <w:pPr>
                  <w:keepNext/>
                  <w:keepLines/>
                  <w:overflowPunct/>
                  <w:autoSpaceDE/>
                  <w:autoSpaceDN/>
                  <w:adjustRightInd/>
                  <w:spacing w:after="0"/>
                  <w:textAlignment w:val="auto"/>
                </w:pPr>
              </w:pPrChange>
            </w:pPr>
            <w:ins w:id="20808" w:author="Xiaomi" w:date="2025-01-26T13:01:00Z">
              <w:r w:rsidRPr="009718B2">
                <w:rPr>
                  <w:rFonts w:eastAsia="DengXian"/>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553BD8BF" w14:textId="77777777" w:rsidR="002E4C63" w:rsidRPr="009718B2" w:rsidRDefault="002E4C63">
            <w:pPr>
              <w:pStyle w:val="TAL"/>
              <w:rPr>
                <w:ins w:id="20809" w:author="Xiaomi" w:date="2025-01-26T13:01:00Z"/>
                <w:rFonts w:eastAsia="DengXian"/>
                <w:lang w:eastAsia="zh-CN"/>
              </w:rPr>
              <w:pPrChange w:id="20810" w:author="Xiaomi" w:date="2025-02-07T13:24:00Z">
                <w:pPr>
                  <w:keepNext/>
                  <w:keepLines/>
                  <w:overflowPunct/>
                  <w:autoSpaceDE/>
                  <w:autoSpaceDN/>
                  <w:adjustRightInd/>
                  <w:spacing w:after="0"/>
                  <w:textAlignment w:val="auto"/>
                </w:pPr>
              </w:pPrChange>
            </w:pPr>
          </w:p>
        </w:tc>
        <w:tc>
          <w:tcPr>
            <w:tcW w:w="2410" w:type="dxa"/>
            <w:shd w:val="clear" w:color="auto" w:fill="auto"/>
          </w:tcPr>
          <w:p w14:paraId="73F6FE69" w14:textId="77777777" w:rsidR="002E4C63" w:rsidRPr="00C8491E" w:rsidRDefault="002E4C63">
            <w:pPr>
              <w:pStyle w:val="TAL"/>
              <w:rPr>
                <w:ins w:id="20811" w:author="Xiaomi" w:date="2025-01-26T13:01:00Z"/>
                <w:rFonts w:eastAsia="DengXian"/>
                <w:i/>
                <w:iCs/>
                <w:lang w:eastAsia="zh-CN"/>
              </w:rPr>
              <w:pPrChange w:id="20812" w:author="Xiaomi" w:date="2025-02-07T13:24:00Z">
                <w:pPr>
                  <w:keepNext/>
                  <w:keepLines/>
                  <w:overflowPunct/>
                  <w:autoSpaceDE/>
                  <w:autoSpaceDN/>
                  <w:adjustRightInd/>
                  <w:spacing w:after="0"/>
                  <w:textAlignment w:val="auto"/>
                </w:pPr>
              </w:pPrChange>
            </w:pPr>
            <w:ins w:id="20813" w:author="Xiaomi" w:date="2025-01-26T13:01:00Z">
              <w:r w:rsidRPr="009718B2">
                <w:rPr>
                  <w:rFonts w:eastAsia="DengXian"/>
                  <w:i/>
                  <w:iCs/>
                  <w:lang w:eastAsia="zh-CN"/>
                </w:rPr>
                <w:t>measSequenceConfig-r18</w:t>
              </w:r>
            </w:ins>
          </w:p>
        </w:tc>
        <w:tc>
          <w:tcPr>
            <w:tcW w:w="2268" w:type="dxa"/>
          </w:tcPr>
          <w:p w14:paraId="658AF8FB" w14:textId="77777777" w:rsidR="002E4C63" w:rsidRPr="005425CC" w:rsidRDefault="002E4C63">
            <w:pPr>
              <w:pStyle w:val="TAL"/>
              <w:rPr>
                <w:ins w:id="20814" w:author="Xiaomi" w:date="2025-01-26T13:01:00Z"/>
                <w:rFonts w:eastAsia="DengXian"/>
                <w:i/>
                <w:iCs/>
                <w:lang w:eastAsia="zh-CN"/>
              </w:rPr>
              <w:pPrChange w:id="20815" w:author="Xiaomi" w:date="2025-02-07T13:24:00Z">
                <w:pPr>
                  <w:keepNext/>
                  <w:keepLines/>
                  <w:overflowPunct/>
                  <w:autoSpaceDE/>
                  <w:autoSpaceDN/>
                  <w:adjustRightInd/>
                  <w:spacing w:after="0"/>
                  <w:textAlignment w:val="auto"/>
                </w:pPr>
              </w:pPrChange>
            </w:pPr>
            <w:ins w:id="20816" w:author="Xiaomi" w:date="2025-01-26T13:01:00Z">
              <w:r w:rsidRPr="00AE441A">
                <w:rPr>
                  <w:rFonts w:eastAsia="DengXian"/>
                  <w:i/>
                  <w:iCs/>
                  <w:lang w:eastAsia="zh-CN"/>
                </w:rPr>
                <w:t>MeasAndMobParametersCommon</w:t>
              </w:r>
            </w:ins>
          </w:p>
        </w:tc>
        <w:tc>
          <w:tcPr>
            <w:tcW w:w="1276" w:type="dxa"/>
            <w:shd w:val="clear" w:color="auto" w:fill="auto"/>
          </w:tcPr>
          <w:p w14:paraId="1F7E9252" w14:textId="77777777" w:rsidR="002E4C63" w:rsidRPr="00C8491E" w:rsidRDefault="002E4C63">
            <w:pPr>
              <w:pStyle w:val="TAL"/>
              <w:rPr>
                <w:ins w:id="20817" w:author="Xiaomi" w:date="2025-01-26T13:01:00Z"/>
                <w:rFonts w:eastAsia="DengXian"/>
                <w:i/>
                <w:iCs/>
                <w:lang w:eastAsia="zh-CN"/>
              </w:rPr>
              <w:pPrChange w:id="20818" w:author="Xiaomi" w:date="2025-02-07T13:24:00Z">
                <w:pPr>
                  <w:keepNext/>
                  <w:keepLines/>
                  <w:overflowPunct/>
                  <w:autoSpaceDE/>
                  <w:autoSpaceDN/>
                  <w:adjustRightInd/>
                  <w:spacing w:after="0"/>
                  <w:textAlignment w:val="auto"/>
                </w:pPr>
              </w:pPrChange>
            </w:pPr>
            <w:ins w:id="2081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5C02529" w14:textId="77777777" w:rsidR="002E4C63" w:rsidRPr="00C8491E" w:rsidRDefault="002E4C63">
            <w:pPr>
              <w:pStyle w:val="TAL"/>
              <w:rPr>
                <w:ins w:id="20820" w:author="Xiaomi" w:date="2025-01-26T13:01:00Z"/>
                <w:rFonts w:eastAsia="DengXian"/>
                <w:i/>
                <w:iCs/>
                <w:lang w:eastAsia="zh-CN"/>
              </w:rPr>
              <w:pPrChange w:id="20821" w:author="Xiaomi" w:date="2025-02-07T13:24:00Z">
                <w:pPr>
                  <w:keepNext/>
                  <w:keepLines/>
                  <w:overflowPunct/>
                  <w:autoSpaceDE/>
                  <w:autoSpaceDN/>
                  <w:adjustRightInd/>
                  <w:spacing w:after="0"/>
                  <w:textAlignment w:val="auto"/>
                </w:pPr>
              </w:pPrChange>
            </w:pPr>
            <w:ins w:id="2082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75E79C6" w14:textId="77777777" w:rsidR="002E4C63" w:rsidRPr="00C8491E" w:rsidRDefault="002E4C63">
            <w:pPr>
              <w:pStyle w:val="TAL"/>
              <w:rPr>
                <w:ins w:id="20823" w:author="Xiaomi" w:date="2025-01-26T13:01:00Z"/>
                <w:rFonts w:eastAsia="DengXian"/>
                <w:i/>
                <w:iCs/>
                <w:lang w:eastAsia="zh-CN"/>
              </w:rPr>
              <w:pPrChange w:id="20824" w:author="Xiaomi" w:date="2025-02-07T13:24:00Z">
                <w:pPr>
                  <w:keepNext/>
                  <w:keepLines/>
                  <w:overflowPunct/>
                  <w:autoSpaceDE/>
                  <w:autoSpaceDN/>
                  <w:adjustRightInd/>
                  <w:spacing w:after="0"/>
                  <w:textAlignment w:val="auto"/>
                </w:pPr>
              </w:pPrChange>
            </w:pPr>
          </w:p>
        </w:tc>
        <w:tc>
          <w:tcPr>
            <w:tcW w:w="1701" w:type="dxa"/>
            <w:shd w:val="clear" w:color="auto" w:fill="auto"/>
          </w:tcPr>
          <w:p w14:paraId="0E727FA4" w14:textId="77777777" w:rsidR="002E4C63" w:rsidRDefault="002E4C63">
            <w:pPr>
              <w:pStyle w:val="TAL"/>
              <w:rPr>
                <w:ins w:id="20825" w:author="Xiaomi" w:date="2025-01-26T13:01:00Z"/>
                <w:rFonts w:eastAsiaTheme="minorEastAsia"/>
                <w:bCs/>
              </w:rPr>
              <w:pPrChange w:id="20826" w:author="Xiaomi" w:date="2025-02-07T13:24:00Z">
                <w:pPr>
                  <w:keepNext/>
                  <w:keepLines/>
                  <w:overflowPunct/>
                  <w:autoSpaceDE/>
                  <w:autoSpaceDN/>
                  <w:adjustRightInd/>
                  <w:spacing w:after="0"/>
                  <w:textAlignment w:val="auto"/>
                </w:pPr>
              </w:pPrChange>
            </w:pPr>
            <w:ins w:id="20827" w:author="Xiaomi" w:date="2025-01-26T13:01:00Z">
              <w:r>
                <w:rPr>
                  <w:rFonts w:eastAsiaTheme="minorEastAsia"/>
                  <w:bCs/>
                </w:rPr>
                <w:t>Optional with capability signaling</w:t>
              </w:r>
            </w:ins>
          </w:p>
        </w:tc>
      </w:tr>
      <w:tr w:rsidR="002E4C63" w:rsidRPr="00AC6E16" w14:paraId="65AB3065" w14:textId="77777777" w:rsidTr="009718B2">
        <w:trPr>
          <w:trHeight w:val="20"/>
          <w:ins w:id="20828" w:author="Xiaomi" w:date="2025-01-26T13:01:00Z"/>
        </w:trPr>
        <w:tc>
          <w:tcPr>
            <w:tcW w:w="1271" w:type="dxa"/>
            <w:vMerge/>
            <w:shd w:val="clear" w:color="auto" w:fill="auto"/>
          </w:tcPr>
          <w:p w14:paraId="24364572" w14:textId="77777777" w:rsidR="002E4C63" w:rsidRPr="00F218D2" w:rsidRDefault="002E4C63">
            <w:pPr>
              <w:pStyle w:val="TAL"/>
              <w:rPr>
                <w:ins w:id="20829" w:author="Xiaomi" w:date="2025-01-26T13:01:00Z"/>
              </w:rPr>
              <w:pPrChange w:id="20830" w:author="Xiaomi" w:date="2025-02-07T13:24:00Z">
                <w:pPr>
                  <w:keepNext/>
                  <w:keepLines/>
                </w:pPr>
              </w:pPrChange>
            </w:pPr>
          </w:p>
        </w:tc>
        <w:tc>
          <w:tcPr>
            <w:tcW w:w="851" w:type="dxa"/>
            <w:shd w:val="clear" w:color="auto" w:fill="auto"/>
          </w:tcPr>
          <w:p w14:paraId="5112E6A0" w14:textId="50DC3115" w:rsidR="002E4C63" w:rsidRPr="00C8491E" w:rsidRDefault="002E4C63">
            <w:pPr>
              <w:pStyle w:val="TAL"/>
              <w:rPr>
                <w:ins w:id="20831" w:author="Xiaomi" w:date="2025-01-26T13:01:00Z"/>
                <w:rFonts w:eastAsia="DengXian"/>
                <w:lang w:eastAsia="zh-CN"/>
              </w:rPr>
              <w:pPrChange w:id="20832" w:author="Xiaomi" w:date="2025-02-07T13:24:00Z">
                <w:pPr>
                  <w:keepNext/>
                  <w:keepLines/>
                  <w:overflowPunct/>
                  <w:autoSpaceDE/>
                  <w:autoSpaceDN/>
                  <w:adjustRightInd/>
                  <w:spacing w:after="0"/>
                  <w:textAlignment w:val="auto"/>
                </w:pPr>
              </w:pPrChange>
            </w:pPr>
            <w:ins w:id="20833" w:author="Xiaomi" w:date="2025-01-26T13:01:00Z">
              <w:r>
                <w:rPr>
                  <w:rFonts w:eastAsia="DengXian" w:hint="eastAsia"/>
                  <w:lang w:eastAsia="zh-CN"/>
                </w:rPr>
                <w:t>6</w:t>
              </w:r>
            </w:ins>
            <w:ins w:id="20834" w:author="Xiaomi-r1" w:date="2025-02-14T18:00:00Z">
              <w:r w:rsidR="000F613B">
                <w:rPr>
                  <w:rFonts w:eastAsia="DengXian"/>
                  <w:lang w:eastAsia="zh-CN"/>
                </w:rPr>
                <w:t>2</w:t>
              </w:r>
            </w:ins>
            <w:ins w:id="20835" w:author="Xiaomi" w:date="2025-01-26T13:01:00Z">
              <w:r>
                <w:rPr>
                  <w:rFonts w:eastAsia="DengXian"/>
                  <w:lang w:eastAsia="zh-CN"/>
                </w:rPr>
                <w:t>-13</w:t>
              </w:r>
            </w:ins>
          </w:p>
        </w:tc>
        <w:tc>
          <w:tcPr>
            <w:tcW w:w="1842" w:type="dxa"/>
            <w:shd w:val="clear" w:color="auto" w:fill="auto"/>
          </w:tcPr>
          <w:p w14:paraId="5D267B83" w14:textId="77777777" w:rsidR="002E4C63" w:rsidRDefault="002E4C63">
            <w:pPr>
              <w:pStyle w:val="TAL"/>
              <w:rPr>
                <w:ins w:id="20836" w:author="Xiaomi" w:date="2025-01-26T13:01:00Z"/>
                <w:rFonts w:eastAsia="DengXian"/>
                <w:lang w:eastAsia="zh-CN"/>
              </w:rPr>
              <w:pPrChange w:id="20837" w:author="Xiaomi" w:date="2025-02-07T13:24:00Z">
                <w:pPr>
                  <w:pStyle w:val="TAL"/>
                  <w:overflowPunct/>
                  <w:autoSpaceDE/>
                  <w:autoSpaceDN/>
                  <w:adjustRightInd/>
                  <w:textAlignment w:val="auto"/>
                </w:pPr>
              </w:pPrChange>
            </w:pPr>
            <w:ins w:id="20838" w:author="Xiaomi" w:date="2025-01-26T13:01:00Z">
              <w:r>
                <w:rPr>
                  <w:rFonts w:eastAsia="DengXian"/>
                  <w:lang w:eastAsia="zh-CN"/>
                </w:rPr>
                <w:t>CIO in report config</w:t>
              </w:r>
            </w:ins>
          </w:p>
        </w:tc>
        <w:tc>
          <w:tcPr>
            <w:tcW w:w="5529" w:type="dxa"/>
            <w:shd w:val="clear" w:color="auto" w:fill="auto"/>
          </w:tcPr>
          <w:p w14:paraId="285D464E" w14:textId="77777777" w:rsidR="002E4C63" w:rsidRPr="00C8491E" w:rsidRDefault="002E4C63">
            <w:pPr>
              <w:pStyle w:val="TAL"/>
              <w:rPr>
                <w:ins w:id="20839" w:author="Xiaomi" w:date="2025-01-26T13:01:00Z"/>
                <w:rFonts w:eastAsia="DengXian"/>
                <w:lang w:eastAsia="zh-CN"/>
              </w:rPr>
              <w:pPrChange w:id="20840" w:author="Xiaomi" w:date="2025-02-07T13:24:00Z">
                <w:pPr>
                  <w:keepNext/>
                  <w:keepLines/>
                  <w:overflowPunct/>
                  <w:autoSpaceDE/>
                  <w:autoSpaceDN/>
                  <w:adjustRightInd/>
                  <w:spacing w:after="0"/>
                  <w:textAlignment w:val="auto"/>
                </w:pPr>
              </w:pPrChange>
            </w:pPr>
            <w:ins w:id="20841" w:author="Xiaomi" w:date="2025-01-26T13:01:00Z">
              <w:r w:rsidRPr="009718B2">
                <w:rPr>
                  <w:rFonts w:eastAsia="DengXian"/>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1D5EDF87" w14:textId="77777777" w:rsidR="002E4C63" w:rsidRPr="009718B2" w:rsidRDefault="002E4C63">
            <w:pPr>
              <w:pStyle w:val="TAL"/>
              <w:rPr>
                <w:ins w:id="20842" w:author="Xiaomi" w:date="2025-01-26T13:01:00Z"/>
                <w:rFonts w:eastAsia="DengXian"/>
                <w:lang w:eastAsia="zh-CN"/>
              </w:rPr>
              <w:pPrChange w:id="20843" w:author="Xiaomi" w:date="2025-02-07T13:24:00Z">
                <w:pPr>
                  <w:keepNext/>
                  <w:keepLines/>
                  <w:overflowPunct/>
                  <w:autoSpaceDE/>
                  <w:autoSpaceDN/>
                  <w:adjustRightInd/>
                  <w:spacing w:after="0"/>
                  <w:textAlignment w:val="auto"/>
                </w:pPr>
              </w:pPrChange>
            </w:pPr>
          </w:p>
        </w:tc>
        <w:tc>
          <w:tcPr>
            <w:tcW w:w="2410" w:type="dxa"/>
            <w:shd w:val="clear" w:color="auto" w:fill="auto"/>
          </w:tcPr>
          <w:p w14:paraId="5BB1F291" w14:textId="77777777" w:rsidR="002E4C63" w:rsidRPr="00C8491E" w:rsidRDefault="002E4C63">
            <w:pPr>
              <w:pStyle w:val="TAL"/>
              <w:rPr>
                <w:ins w:id="20844" w:author="Xiaomi" w:date="2025-01-26T13:01:00Z"/>
                <w:rFonts w:eastAsia="DengXian"/>
                <w:i/>
                <w:iCs/>
                <w:lang w:eastAsia="zh-CN"/>
              </w:rPr>
              <w:pPrChange w:id="20845" w:author="Xiaomi" w:date="2025-02-07T13:24:00Z">
                <w:pPr>
                  <w:keepNext/>
                  <w:keepLines/>
                  <w:overflowPunct/>
                  <w:autoSpaceDE/>
                  <w:autoSpaceDN/>
                  <w:adjustRightInd/>
                  <w:spacing w:after="0"/>
                  <w:textAlignment w:val="auto"/>
                </w:pPr>
              </w:pPrChange>
            </w:pPr>
            <w:ins w:id="20846" w:author="Xiaomi" w:date="2025-01-26T13:01:00Z">
              <w:r w:rsidRPr="009718B2">
                <w:rPr>
                  <w:rFonts w:eastAsia="DengXian"/>
                  <w:i/>
                  <w:iCs/>
                  <w:lang w:eastAsia="zh-CN"/>
                </w:rPr>
                <w:t>cellIndividualOffsetPerMeasEvent-r18</w:t>
              </w:r>
            </w:ins>
          </w:p>
        </w:tc>
        <w:tc>
          <w:tcPr>
            <w:tcW w:w="2268" w:type="dxa"/>
          </w:tcPr>
          <w:p w14:paraId="54B38B2D" w14:textId="77777777" w:rsidR="002E4C63" w:rsidRPr="005425CC" w:rsidRDefault="002E4C63">
            <w:pPr>
              <w:pStyle w:val="TAL"/>
              <w:rPr>
                <w:ins w:id="20847" w:author="Xiaomi" w:date="2025-01-26T13:01:00Z"/>
                <w:rFonts w:eastAsia="DengXian"/>
                <w:i/>
                <w:iCs/>
                <w:lang w:eastAsia="zh-CN"/>
              </w:rPr>
              <w:pPrChange w:id="20848" w:author="Xiaomi" w:date="2025-02-07T13:24:00Z">
                <w:pPr>
                  <w:keepNext/>
                  <w:keepLines/>
                  <w:overflowPunct/>
                  <w:autoSpaceDE/>
                  <w:autoSpaceDN/>
                  <w:adjustRightInd/>
                  <w:spacing w:after="0"/>
                  <w:textAlignment w:val="auto"/>
                </w:pPr>
              </w:pPrChange>
            </w:pPr>
            <w:ins w:id="20849" w:author="Xiaomi" w:date="2025-01-26T13:01:00Z">
              <w:r w:rsidRPr="009718B2">
                <w:rPr>
                  <w:rFonts w:eastAsia="DengXian"/>
                  <w:i/>
                  <w:iCs/>
                  <w:lang w:eastAsia="zh-CN"/>
                </w:rPr>
                <w:t>MeasAndMobParametersCommon</w:t>
              </w:r>
            </w:ins>
          </w:p>
        </w:tc>
        <w:tc>
          <w:tcPr>
            <w:tcW w:w="1276" w:type="dxa"/>
            <w:shd w:val="clear" w:color="auto" w:fill="auto"/>
          </w:tcPr>
          <w:p w14:paraId="06EF29C6" w14:textId="77777777" w:rsidR="002E4C63" w:rsidRPr="00C8491E" w:rsidRDefault="002E4C63">
            <w:pPr>
              <w:pStyle w:val="TAL"/>
              <w:rPr>
                <w:ins w:id="20850" w:author="Xiaomi" w:date="2025-01-26T13:01:00Z"/>
                <w:rFonts w:eastAsia="DengXian"/>
                <w:i/>
                <w:iCs/>
                <w:lang w:eastAsia="zh-CN"/>
              </w:rPr>
              <w:pPrChange w:id="20851" w:author="Xiaomi" w:date="2025-02-07T13:24:00Z">
                <w:pPr>
                  <w:keepNext/>
                  <w:keepLines/>
                  <w:overflowPunct/>
                  <w:autoSpaceDE/>
                  <w:autoSpaceDN/>
                  <w:adjustRightInd/>
                  <w:spacing w:after="0"/>
                  <w:textAlignment w:val="auto"/>
                </w:pPr>
              </w:pPrChange>
            </w:pPr>
            <w:ins w:id="20852"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20223E0A" w14:textId="77777777" w:rsidR="002E4C63" w:rsidRPr="00C8491E" w:rsidRDefault="002E4C63">
            <w:pPr>
              <w:pStyle w:val="TAL"/>
              <w:rPr>
                <w:ins w:id="20853" w:author="Xiaomi" w:date="2025-01-26T13:01:00Z"/>
                <w:rFonts w:eastAsia="DengXian"/>
                <w:i/>
                <w:iCs/>
                <w:lang w:eastAsia="zh-CN"/>
              </w:rPr>
              <w:pPrChange w:id="20854" w:author="Xiaomi" w:date="2025-02-07T13:24:00Z">
                <w:pPr>
                  <w:keepNext/>
                  <w:keepLines/>
                  <w:overflowPunct/>
                  <w:autoSpaceDE/>
                  <w:autoSpaceDN/>
                  <w:adjustRightInd/>
                  <w:spacing w:after="0"/>
                  <w:textAlignment w:val="auto"/>
                </w:pPr>
              </w:pPrChange>
            </w:pPr>
            <w:ins w:id="20855"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CB2C672" w14:textId="77777777" w:rsidR="002E4C63" w:rsidRPr="00C8491E" w:rsidRDefault="002E4C63">
            <w:pPr>
              <w:pStyle w:val="TAL"/>
              <w:rPr>
                <w:ins w:id="20856" w:author="Xiaomi" w:date="2025-01-26T13:01:00Z"/>
                <w:rFonts w:eastAsia="DengXian"/>
                <w:i/>
                <w:iCs/>
                <w:lang w:eastAsia="zh-CN"/>
              </w:rPr>
              <w:pPrChange w:id="20857" w:author="Xiaomi" w:date="2025-02-07T13:24:00Z">
                <w:pPr>
                  <w:keepNext/>
                  <w:keepLines/>
                  <w:overflowPunct/>
                  <w:autoSpaceDE/>
                  <w:autoSpaceDN/>
                  <w:adjustRightInd/>
                  <w:spacing w:after="0"/>
                  <w:textAlignment w:val="auto"/>
                </w:pPr>
              </w:pPrChange>
            </w:pPr>
          </w:p>
        </w:tc>
        <w:tc>
          <w:tcPr>
            <w:tcW w:w="1701" w:type="dxa"/>
            <w:shd w:val="clear" w:color="auto" w:fill="auto"/>
          </w:tcPr>
          <w:p w14:paraId="5173E1D3" w14:textId="77777777" w:rsidR="002E4C63" w:rsidRDefault="002E4C63">
            <w:pPr>
              <w:pStyle w:val="TAL"/>
              <w:rPr>
                <w:ins w:id="20858" w:author="Xiaomi" w:date="2025-01-26T13:01:00Z"/>
                <w:rFonts w:eastAsiaTheme="minorEastAsia"/>
                <w:bCs/>
              </w:rPr>
              <w:pPrChange w:id="20859" w:author="Xiaomi" w:date="2025-02-07T13:24:00Z">
                <w:pPr>
                  <w:keepNext/>
                  <w:keepLines/>
                  <w:overflowPunct/>
                  <w:autoSpaceDE/>
                  <w:autoSpaceDN/>
                  <w:adjustRightInd/>
                  <w:spacing w:after="0"/>
                  <w:textAlignment w:val="auto"/>
                </w:pPr>
              </w:pPrChange>
            </w:pPr>
            <w:ins w:id="20860" w:author="Xiaomi" w:date="2025-01-26T13:01:00Z">
              <w:r>
                <w:rPr>
                  <w:rFonts w:eastAsiaTheme="minorEastAsia"/>
                  <w:bCs/>
                </w:rPr>
                <w:t>Optional with capability signaling</w:t>
              </w:r>
            </w:ins>
          </w:p>
        </w:tc>
      </w:tr>
      <w:tr w:rsidR="002E4C63" w:rsidRPr="00AC6E16" w14:paraId="1DF11D43" w14:textId="77777777" w:rsidTr="009718B2">
        <w:trPr>
          <w:trHeight w:val="20"/>
          <w:ins w:id="20861" w:author="Xiaomi" w:date="2025-01-26T13:01:00Z"/>
        </w:trPr>
        <w:tc>
          <w:tcPr>
            <w:tcW w:w="1271" w:type="dxa"/>
            <w:vMerge/>
            <w:shd w:val="clear" w:color="auto" w:fill="auto"/>
          </w:tcPr>
          <w:p w14:paraId="736C7D3D" w14:textId="77777777" w:rsidR="002E4C63" w:rsidRPr="00F218D2" w:rsidRDefault="002E4C63">
            <w:pPr>
              <w:pStyle w:val="TAL"/>
              <w:rPr>
                <w:ins w:id="20862" w:author="Xiaomi" w:date="2025-01-26T13:01:00Z"/>
              </w:rPr>
              <w:pPrChange w:id="20863" w:author="Xiaomi" w:date="2025-02-07T13:24:00Z">
                <w:pPr>
                  <w:keepNext/>
                  <w:keepLines/>
                </w:pPr>
              </w:pPrChange>
            </w:pPr>
          </w:p>
        </w:tc>
        <w:tc>
          <w:tcPr>
            <w:tcW w:w="851" w:type="dxa"/>
            <w:shd w:val="clear" w:color="auto" w:fill="auto"/>
          </w:tcPr>
          <w:p w14:paraId="240D723E" w14:textId="3F237FD1" w:rsidR="002E4C63" w:rsidRPr="00C8491E" w:rsidRDefault="002E4C63">
            <w:pPr>
              <w:pStyle w:val="TAL"/>
              <w:rPr>
                <w:ins w:id="20864" w:author="Xiaomi" w:date="2025-01-26T13:01:00Z"/>
                <w:rFonts w:eastAsia="DengXian"/>
                <w:lang w:eastAsia="zh-CN"/>
              </w:rPr>
              <w:pPrChange w:id="20865" w:author="Xiaomi" w:date="2025-02-07T13:24:00Z">
                <w:pPr>
                  <w:keepNext/>
                  <w:keepLines/>
                  <w:overflowPunct/>
                  <w:autoSpaceDE/>
                  <w:autoSpaceDN/>
                  <w:adjustRightInd/>
                  <w:spacing w:after="0"/>
                  <w:textAlignment w:val="auto"/>
                </w:pPr>
              </w:pPrChange>
            </w:pPr>
            <w:ins w:id="20866" w:author="Xiaomi" w:date="2025-01-26T13:01:00Z">
              <w:r>
                <w:rPr>
                  <w:rFonts w:eastAsia="DengXian" w:hint="eastAsia"/>
                  <w:lang w:eastAsia="zh-CN"/>
                </w:rPr>
                <w:t>6</w:t>
              </w:r>
            </w:ins>
            <w:ins w:id="20867" w:author="Xiaomi-r1" w:date="2025-02-14T18:00:00Z">
              <w:r w:rsidR="000F613B">
                <w:rPr>
                  <w:rFonts w:eastAsia="DengXian"/>
                  <w:lang w:eastAsia="zh-CN"/>
                </w:rPr>
                <w:t>2</w:t>
              </w:r>
            </w:ins>
            <w:ins w:id="20868" w:author="Xiaomi" w:date="2025-01-26T13:01:00Z">
              <w:r>
                <w:rPr>
                  <w:rFonts w:eastAsia="DengXian"/>
                  <w:lang w:eastAsia="zh-CN"/>
                </w:rPr>
                <w:t>-14</w:t>
              </w:r>
            </w:ins>
          </w:p>
        </w:tc>
        <w:tc>
          <w:tcPr>
            <w:tcW w:w="1842" w:type="dxa"/>
            <w:shd w:val="clear" w:color="auto" w:fill="auto"/>
          </w:tcPr>
          <w:p w14:paraId="32E46959" w14:textId="77777777" w:rsidR="002E4C63" w:rsidRDefault="002E4C63">
            <w:pPr>
              <w:pStyle w:val="TAL"/>
              <w:rPr>
                <w:ins w:id="20869" w:author="Xiaomi" w:date="2025-01-26T13:01:00Z"/>
                <w:rFonts w:eastAsia="DengXian"/>
                <w:lang w:eastAsia="zh-CN"/>
              </w:rPr>
              <w:pPrChange w:id="20870" w:author="Xiaomi" w:date="2025-02-07T13:24:00Z">
                <w:pPr>
                  <w:pStyle w:val="TAL"/>
                  <w:overflowPunct/>
                  <w:autoSpaceDE/>
                  <w:autoSpaceDN/>
                  <w:adjustRightInd/>
                  <w:textAlignment w:val="auto"/>
                </w:pPr>
              </w:pPrChange>
            </w:pPr>
            <w:ins w:id="20871" w:author="Xiaomi" w:date="2025-01-26T13:01:00Z">
              <w:r>
                <w:rPr>
                  <w:rFonts w:eastAsia="DengXian"/>
                  <w:lang w:eastAsia="zh-CN"/>
                </w:rPr>
                <w:t xml:space="preserve">SDT </w:t>
              </w:r>
              <w:r>
                <w:rPr>
                  <w:rFonts w:eastAsia="DengXian" w:hint="eastAsia"/>
                  <w:lang w:eastAsia="zh-CN"/>
                </w:rPr>
                <w:t>R</w:t>
              </w:r>
              <w:r>
                <w:rPr>
                  <w:rFonts w:eastAsia="DengXian"/>
                  <w:lang w:eastAsia="zh-CN"/>
                </w:rPr>
                <w:t>ACH resource selection instead of CG</w:t>
              </w:r>
            </w:ins>
          </w:p>
        </w:tc>
        <w:tc>
          <w:tcPr>
            <w:tcW w:w="5529" w:type="dxa"/>
            <w:shd w:val="clear" w:color="auto" w:fill="auto"/>
          </w:tcPr>
          <w:p w14:paraId="7FAA5757" w14:textId="77777777" w:rsidR="002E4C63" w:rsidRPr="009718B2" w:rsidRDefault="002E4C63">
            <w:pPr>
              <w:pStyle w:val="TAL"/>
              <w:rPr>
                <w:ins w:id="20872" w:author="Xiaomi" w:date="2025-01-26T13:01:00Z"/>
              </w:rPr>
            </w:pPr>
            <w:ins w:id="20873" w:author="Xiaomi" w:date="2025-01-26T13:01: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44E5A6E8" w14:textId="77777777" w:rsidR="002E4C63" w:rsidRPr="009718B2" w:rsidRDefault="002E4C63">
            <w:pPr>
              <w:pStyle w:val="TAL"/>
              <w:rPr>
                <w:ins w:id="20874" w:author="Xiaomi" w:date="2025-01-26T13:01:00Z"/>
                <w:rFonts w:eastAsia="DengXian"/>
                <w:lang w:eastAsia="zh-CN"/>
              </w:rPr>
              <w:pPrChange w:id="20875" w:author="Xiaomi" w:date="2025-02-07T13:24:00Z">
                <w:pPr>
                  <w:keepNext/>
                  <w:keepLines/>
                  <w:overflowPunct/>
                  <w:autoSpaceDE/>
                  <w:autoSpaceDN/>
                  <w:adjustRightInd/>
                  <w:spacing w:after="0"/>
                  <w:textAlignment w:val="auto"/>
                </w:pPr>
              </w:pPrChange>
            </w:pPr>
            <w:ins w:id="20876" w:author="Xiaomi" w:date="2025-01-26T13:01:00Z">
              <w:r w:rsidRPr="009718B2">
                <w:rPr>
                  <w:rFonts w:eastAsia="DengXian"/>
                  <w:lang w:eastAsia="zh-CN"/>
                </w:rPr>
                <w:t>30-2 or 58-3.</w:t>
              </w:r>
            </w:ins>
          </w:p>
        </w:tc>
        <w:tc>
          <w:tcPr>
            <w:tcW w:w="2410" w:type="dxa"/>
            <w:shd w:val="clear" w:color="auto" w:fill="auto"/>
          </w:tcPr>
          <w:p w14:paraId="3940E753" w14:textId="77777777" w:rsidR="002E4C63" w:rsidRPr="00C8491E" w:rsidRDefault="002E4C63">
            <w:pPr>
              <w:pStyle w:val="TAL"/>
              <w:rPr>
                <w:ins w:id="20877" w:author="Xiaomi" w:date="2025-01-26T13:01:00Z"/>
                <w:rFonts w:eastAsia="DengXian"/>
                <w:i/>
                <w:iCs/>
                <w:lang w:eastAsia="zh-CN"/>
              </w:rPr>
            </w:pPr>
            <w:ins w:id="20878" w:author="Xiaomi" w:date="2025-01-26T13:01:00Z">
              <w:r w:rsidRPr="009718B2">
                <w:rPr>
                  <w:rFonts w:eastAsia="DengXian"/>
                  <w:i/>
                  <w:iCs/>
                  <w:lang w:eastAsia="zh-CN"/>
                </w:rPr>
                <w:t>ra-InsteadCG-SDT-r18</w:t>
              </w:r>
            </w:ins>
          </w:p>
        </w:tc>
        <w:tc>
          <w:tcPr>
            <w:tcW w:w="2268" w:type="dxa"/>
          </w:tcPr>
          <w:p w14:paraId="09F73B37" w14:textId="77777777" w:rsidR="002E4C63" w:rsidRPr="005425CC" w:rsidRDefault="002E4C63">
            <w:pPr>
              <w:pStyle w:val="TAL"/>
              <w:rPr>
                <w:ins w:id="20879" w:author="Xiaomi" w:date="2025-01-26T13:01:00Z"/>
                <w:rFonts w:eastAsia="DengXian"/>
                <w:i/>
                <w:iCs/>
                <w:lang w:eastAsia="zh-CN"/>
              </w:rPr>
              <w:pPrChange w:id="20880" w:author="Xiaomi" w:date="2025-02-07T13:24:00Z">
                <w:pPr>
                  <w:keepNext/>
                  <w:keepLines/>
                  <w:overflowPunct/>
                  <w:autoSpaceDE/>
                  <w:autoSpaceDN/>
                  <w:adjustRightInd/>
                  <w:spacing w:after="0"/>
                  <w:textAlignment w:val="auto"/>
                </w:pPr>
              </w:pPrChange>
            </w:pPr>
            <w:ins w:id="20881" w:author="Xiaomi" w:date="2025-01-26T13:01:00Z">
              <w:r w:rsidRPr="00AE441A">
                <w:rPr>
                  <w:rFonts w:eastAsia="DengXian"/>
                  <w:i/>
                  <w:iCs/>
                  <w:lang w:eastAsia="zh-CN"/>
                </w:rPr>
                <w:t>UE-NR-Capability-v1800</w:t>
              </w:r>
            </w:ins>
          </w:p>
        </w:tc>
        <w:tc>
          <w:tcPr>
            <w:tcW w:w="1276" w:type="dxa"/>
            <w:shd w:val="clear" w:color="auto" w:fill="auto"/>
          </w:tcPr>
          <w:p w14:paraId="6CA75B35" w14:textId="77777777" w:rsidR="002E4C63" w:rsidRPr="009718B2" w:rsidRDefault="002E4C63">
            <w:pPr>
              <w:pStyle w:val="TAL"/>
              <w:rPr>
                <w:ins w:id="20882" w:author="Xiaomi" w:date="2025-01-26T13:01:00Z"/>
                <w:rFonts w:eastAsia="DengXian"/>
                <w:bCs/>
                <w:lang w:eastAsia="zh-CN"/>
              </w:rPr>
              <w:pPrChange w:id="20883" w:author="Xiaomi" w:date="2025-02-07T13:24:00Z">
                <w:pPr>
                  <w:keepNext/>
                  <w:keepLines/>
                  <w:overflowPunct/>
                  <w:autoSpaceDE/>
                  <w:autoSpaceDN/>
                  <w:adjustRightInd/>
                  <w:spacing w:after="0"/>
                  <w:textAlignment w:val="auto"/>
                </w:pPr>
              </w:pPrChange>
            </w:pPr>
          </w:p>
        </w:tc>
        <w:tc>
          <w:tcPr>
            <w:tcW w:w="1134" w:type="dxa"/>
            <w:shd w:val="clear" w:color="auto" w:fill="auto"/>
          </w:tcPr>
          <w:p w14:paraId="6B63033A" w14:textId="77777777" w:rsidR="002E4C63" w:rsidRPr="009718B2" w:rsidRDefault="002E4C63">
            <w:pPr>
              <w:pStyle w:val="TAL"/>
              <w:rPr>
                <w:ins w:id="20884" w:author="Xiaomi" w:date="2025-01-26T13:01:00Z"/>
                <w:rFonts w:eastAsia="DengXian"/>
                <w:bCs/>
                <w:lang w:eastAsia="zh-CN"/>
              </w:rPr>
              <w:pPrChange w:id="20885" w:author="Xiaomi" w:date="2025-02-07T13:24:00Z">
                <w:pPr>
                  <w:keepNext/>
                  <w:keepLines/>
                  <w:overflowPunct/>
                  <w:autoSpaceDE/>
                  <w:autoSpaceDN/>
                  <w:adjustRightInd/>
                  <w:spacing w:after="0"/>
                  <w:textAlignment w:val="auto"/>
                </w:pPr>
              </w:pPrChange>
            </w:pPr>
          </w:p>
        </w:tc>
        <w:tc>
          <w:tcPr>
            <w:tcW w:w="1559" w:type="dxa"/>
            <w:shd w:val="clear" w:color="auto" w:fill="auto"/>
          </w:tcPr>
          <w:p w14:paraId="507FB564" w14:textId="77777777" w:rsidR="002E4C63" w:rsidRPr="00C720C8" w:rsidRDefault="002E4C63">
            <w:pPr>
              <w:pStyle w:val="TAL"/>
              <w:rPr>
                <w:ins w:id="20886" w:author="Xiaomi" w:date="2025-01-26T13:01:00Z"/>
                <w:rFonts w:eastAsia="DengXian"/>
                <w:i/>
                <w:iCs/>
                <w:lang w:eastAsia="zh-CN"/>
              </w:rPr>
              <w:pPrChange w:id="20887" w:author="Xiaomi" w:date="2025-02-07T13:24:00Z">
                <w:pPr>
                  <w:keepNext/>
                  <w:keepLines/>
                  <w:overflowPunct/>
                  <w:autoSpaceDE/>
                  <w:autoSpaceDN/>
                  <w:adjustRightInd/>
                  <w:spacing w:after="0"/>
                  <w:textAlignment w:val="auto"/>
                </w:pPr>
              </w:pPrChange>
            </w:pPr>
          </w:p>
        </w:tc>
        <w:tc>
          <w:tcPr>
            <w:tcW w:w="1701" w:type="dxa"/>
            <w:shd w:val="clear" w:color="auto" w:fill="auto"/>
          </w:tcPr>
          <w:p w14:paraId="4E5E97C4" w14:textId="77777777" w:rsidR="002E4C63" w:rsidRDefault="002E4C63">
            <w:pPr>
              <w:pStyle w:val="TAL"/>
              <w:rPr>
                <w:ins w:id="20888" w:author="Xiaomi" w:date="2025-01-26T13:01:00Z"/>
                <w:rFonts w:eastAsiaTheme="minorEastAsia"/>
                <w:bCs/>
              </w:rPr>
              <w:pPrChange w:id="20889" w:author="Xiaomi" w:date="2025-02-07T13:24:00Z">
                <w:pPr>
                  <w:keepNext/>
                  <w:keepLines/>
                  <w:overflowPunct/>
                  <w:autoSpaceDE/>
                  <w:autoSpaceDN/>
                  <w:adjustRightInd/>
                  <w:spacing w:after="0"/>
                  <w:textAlignment w:val="auto"/>
                </w:pPr>
              </w:pPrChange>
            </w:pPr>
          </w:p>
        </w:tc>
      </w:tr>
      <w:tr w:rsidR="002E4C63" w:rsidRPr="00AC6E16" w14:paraId="29EA307E" w14:textId="77777777" w:rsidTr="009718B2">
        <w:trPr>
          <w:trHeight w:val="20"/>
          <w:ins w:id="20890" w:author="Xiaomi" w:date="2025-01-26T13:01:00Z"/>
        </w:trPr>
        <w:tc>
          <w:tcPr>
            <w:tcW w:w="1271" w:type="dxa"/>
            <w:vMerge/>
            <w:shd w:val="clear" w:color="auto" w:fill="auto"/>
          </w:tcPr>
          <w:p w14:paraId="45FC4BC3" w14:textId="77777777" w:rsidR="002E4C63" w:rsidRPr="00F218D2" w:rsidRDefault="002E4C63">
            <w:pPr>
              <w:pStyle w:val="TAL"/>
              <w:rPr>
                <w:ins w:id="20891" w:author="Xiaomi" w:date="2025-01-26T13:01:00Z"/>
              </w:rPr>
              <w:pPrChange w:id="20892" w:author="Xiaomi" w:date="2025-02-07T13:24:00Z">
                <w:pPr>
                  <w:keepNext/>
                  <w:keepLines/>
                </w:pPr>
              </w:pPrChange>
            </w:pPr>
          </w:p>
        </w:tc>
        <w:tc>
          <w:tcPr>
            <w:tcW w:w="851" w:type="dxa"/>
            <w:shd w:val="clear" w:color="auto" w:fill="auto"/>
          </w:tcPr>
          <w:p w14:paraId="7AF3490F" w14:textId="088C18D1" w:rsidR="002E4C63" w:rsidRPr="00C8491E" w:rsidRDefault="002E4C63">
            <w:pPr>
              <w:pStyle w:val="TAL"/>
              <w:rPr>
                <w:ins w:id="20893" w:author="Xiaomi" w:date="2025-01-26T13:01:00Z"/>
                <w:rFonts w:eastAsia="DengXian"/>
                <w:lang w:eastAsia="zh-CN"/>
              </w:rPr>
              <w:pPrChange w:id="20894" w:author="Xiaomi" w:date="2025-02-07T13:24:00Z">
                <w:pPr>
                  <w:keepNext/>
                  <w:keepLines/>
                  <w:overflowPunct/>
                  <w:autoSpaceDE/>
                  <w:autoSpaceDN/>
                  <w:adjustRightInd/>
                  <w:spacing w:after="0"/>
                  <w:textAlignment w:val="auto"/>
                </w:pPr>
              </w:pPrChange>
            </w:pPr>
            <w:ins w:id="20895" w:author="Xiaomi" w:date="2025-01-26T13:01:00Z">
              <w:r>
                <w:rPr>
                  <w:rFonts w:eastAsia="DengXian" w:hint="eastAsia"/>
                  <w:lang w:eastAsia="zh-CN"/>
                </w:rPr>
                <w:t>6</w:t>
              </w:r>
            </w:ins>
            <w:ins w:id="20896" w:author="Xiaomi-r1" w:date="2025-02-14T18:00:00Z">
              <w:r w:rsidR="000F613B">
                <w:rPr>
                  <w:rFonts w:eastAsia="DengXian"/>
                  <w:lang w:eastAsia="zh-CN"/>
                </w:rPr>
                <w:t>2</w:t>
              </w:r>
            </w:ins>
            <w:ins w:id="20897" w:author="Xiaomi" w:date="2025-01-26T13:01:00Z">
              <w:r>
                <w:rPr>
                  <w:rFonts w:eastAsia="DengXian"/>
                  <w:lang w:eastAsia="zh-CN"/>
                </w:rPr>
                <w:t>-15</w:t>
              </w:r>
            </w:ins>
          </w:p>
        </w:tc>
        <w:tc>
          <w:tcPr>
            <w:tcW w:w="1842" w:type="dxa"/>
            <w:shd w:val="clear" w:color="auto" w:fill="auto"/>
          </w:tcPr>
          <w:p w14:paraId="6246C0C1" w14:textId="77777777" w:rsidR="002E4C63" w:rsidRDefault="002E4C63">
            <w:pPr>
              <w:pStyle w:val="TAL"/>
              <w:rPr>
                <w:ins w:id="20898" w:author="Xiaomi" w:date="2025-01-26T13:01:00Z"/>
                <w:rFonts w:eastAsia="DengXian"/>
                <w:lang w:eastAsia="zh-CN"/>
              </w:rPr>
              <w:pPrChange w:id="20899" w:author="Xiaomi" w:date="2025-02-07T13:24:00Z">
                <w:pPr>
                  <w:pStyle w:val="TAL"/>
                  <w:overflowPunct/>
                  <w:autoSpaceDE/>
                  <w:autoSpaceDN/>
                  <w:adjustRightInd/>
                  <w:textAlignment w:val="auto"/>
                </w:pPr>
              </w:pPrChange>
            </w:pPr>
            <w:ins w:id="20900" w:author="Xiaomi" w:date="2025-01-26T13:01:00Z">
              <w:r>
                <w:rPr>
                  <w:rFonts w:eastAsia="DengXian" w:hint="eastAsia"/>
                  <w:lang w:eastAsia="zh-CN"/>
                </w:rPr>
                <w:t>S</w:t>
              </w:r>
              <w:r>
                <w:rPr>
                  <w:rFonts w:eastAsia="DengXian"/>
                  <w:lang w:eastAsia="zh-CN"/>
                </w:rPr>
                <w:t>DT resume after release</w:t>
              </w:r>
            </w:ins>
          </w:p>
        </w:tc>
        <w:tc>
          <w:tcPr>
            <w:tcW w:w="5529" w:type="dxa"/>
            <w:shd w:val="clear" w:color="auto" w:fill="auto"/>
          </w:tcPr>
          <w:p w14:paraId="4F5D9324" w14:textId="77777777" w:rsidR="002E4C63" w:rsidRDefault="002E4C63">
            <w:pPr>
              <w:pStyle w:val="TAL"/>
              <w:rPr>
                <w:ins w:id="20901" w:author="Xiaomi" w:date="2025-01-26T13:01:00Z"/>
              </w:rPr>
            </w:pPr>
            <w:ins w:id="20902" w:author="Xiaomi" w:date="2025-01-26T13:01: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53E29C8D" w14:textId="77777777" w:rsidR="002E4C63" w:rsidRPr="00C8491E" w:rsidRDefault="002E4C63">
            <w:pPr>
              <w:pStyle w:val="TAL"/>
              <w:rPr>
                <w:ins w:id="20903" w:author="Xiaomi" w:date="2025-01-26T13:01:00Z"/>
                <w:rFonts w:eastAsia="DengXian"/>
                <w:lang w:eastAsia="zh-CN"/>
              </w:rPr>
              <w:pPrChange w:id="20904" w:author="Xiaomi" w:date="2025-02-07T13:24:00Z">
                <w:pPr>
                  <w:keepNext/>
                  <w:keepLines/>
                  <w:overflowPunct/>
                  <w:autoSpaceDE/>
                  <w:autoSpaceDN/>
                  <w:adjustRightInd/>
                  <w:spacing w:after="0"/>
                  <w:textAlignment w:val="auto"/>
                </w:pPr>
              </w:pPrChange>
            </w:pPr>
            <w:ins w:id="20905" w:author="Xiaomi" w:date="2025-01-26T13:01: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379CAA36" w14:textId="77777777" w:rsidR="002E4C63" w:rsidRPr="009718B2" w:rsidRDefault="002E4C63">
            <w:pPr>
              <w:pStyle w:val="TAL"/>
              <w:rPr>
                <w:ins w:id="20906" w:author="Xiaomi" w:date="2025-01-26T13:01:00Z"/>
                <w:rFonts w:eastAsia="DengXian"/>
                <w:lang w:eastAsia="zh-CN"/>
              </w:rPr>
              <w:pPrChange w:id="20907" w:author="Xiaomi" w:date="2025-02-07T13:24:00Z">
                <w:pPr>
                  <w:keepNext/>
                  <w:keepLines/>
                  <w:overflowPunct/>
                  <w:autoSpaceDE/>
                  <w:autoSpaceDN/>
                  <w:adjustRightInd/>
                  <w:spacing w:after="0"/>
                  <w:textAlignment w:val="auto"/>
                </w:pPr>
              </w:pPrChange>
            </w:pPr>
            <w:ins w:id="20908" w:author="Xiaomi" w:date="2025-01-26T13:01:00Z">
              <w:r w:rsidRPr="009718B2">
                <w:rPr>
                  <w:rFonts w:eastAsia="DengXian"/>
                  <w:lang w:eastAsia="zh-CN"/>
                </w:rPr>
                <w:t>Any of ra-SDT-r17, ra-SDT-NTN-r17, cg-SDT-r17, mt-SDT-r18, mt-SDT-NTN-r18 or mt-CG-SDT-r18.</w:t>
              </w:r>
            </w:ins>
          </w:p>
        </w:tc>
        <w:tc>
          <w:tcPr>
            <w:tcW w:w="2410" w:type="dxa"/>
            <w:shd w:val="clear" w:color="auto" w:fill="auto"/>
          </w:tcPr>
          <w:p w14:paraId="103A9D0E" w14:textId="77777777" w:rsidR="002E4C63" w:rsidRPr="00C8491E" w:rsidRDefault="002E4C63">
            <w:pPr>
              <w:pStyle w:val="TAL"/>
              <w:rPr>
                <w:ins w:id="20909" w:author="Xiaomi" w:date="2025-01-26T13:01:00Z"/>
                <w:rFonts w:eastAsia="DengXian"/>
                <w:i/>
                <w:iCs/>
                <w:lang w:eastAsia="zh-CN"/>
              </w:rPr>
            </w:pPr>
            <w:ins w:id="20910" w:author="Xiaomi" w:date="2025-01-26T13:01:00Z">
              <w:r w:rsidRPr="009718B2">
                <w:rPr>
                  <w:rFonts w:eastAsia="DengXian"/>
                  <w:i/>
                  <w:iCs/>
                  <w:lang w:eastAsia="zh-CN"/>
                </w:rPr>
                <w:t>resumeAfterSDT-Release-r18</w:t>
              </w:r>
            </w:ins>
          </w:p>
        </w:tc>
        <w:tc>
          <w:tcPr>
            <w:tcW w:w="2268" w:type="dxa"/>
          </w:tcPr>
          <w:p w14:paraId="33A7E7D8" w14:textId="393C1B27" w:rsidR="002E4C63" w:rsidRPr="005425CC" w:rsidRDefault="002E4C63">
            <w:pPr>
              <w:pStyle w:val="TAL"/>
              <w:rPr>
                <w:ins w:id="20911" w:author="Xiaomi" w:date="2025-01-26T13:01:00Z"/>
                <w:rFonts w:eastAsia="DengXian"/>
                <w:i/>
                <w:iCs/>
                <w:lang w:eastAsia="zh-CN"/>
              </w:rPr>
              <w:pPrChange w:id="20912" w:author="Xiaomi" w:date="2025-02-07T13:24:00Z">
                <w:pPr>
                  <w:keepNext/>
                  <w:keepLines/>
                  <w:overflowPunct/>
                  <w:autoSpaceDE/>
                  <w:autoSpaceDN/>
                  <w:adjustRightInd/>
                  <w:spacing w:after="0"/>
                  <w:textAlignment w:val="auto"/>
                </w:pPr>
              </w:pPrChange>
            </w:pPr>
            <w:ins w:id="20913" w:author="Xiaomi" w:date="2025-01-26T13:01:00Z">
              <w:r w:rsidRPr="009718B2">
                <w:rPr>
                  <w:rFonts w:eastAsia="DengXian"/>
                  <w:i/>
                  <w:iCs/>
                  <w:lang w:eastAsia="zh-CN"/>
                </w:rPr>
                <w:t>UE-NR-Capability-v18</w:t>
              </w:r>
            </w:ins>
            <w:ins w:id="20914" w:author="Xiaomi-r1" w:date="2025-02-14T17:16:00Z">
              <w:r>
                <w:rPr>
                  <w:rFonts w:eastAsia="DengXian"/>
                  <w:i/>
                  <w:iCs/>
                  <w:lang w:eastAsia="zh-CN"/>
                </w:rPr>
                <w:t>00</w:t>
              </w:r>
            </w:ins>
          </w:p>
        </w:tc>
        <w:tc>
          <w:tcPr>
            <w:tcW w:w="1276" w:type="dxa"/>
            <w:shd w:val="clear" w:color="auto" w:fill="auto"/>
          </w:tcPr>
          <w:p w14:paraId="4B76276E" w14:textId="77777777" w:rsidR="002E4C63" w:rsidRPr="009718B2" w:rsidRDefault="002E4C63">
            <w:pPr>
              <w:pStyle w:val="TAL"/>
              <w:rPr>
                <w:ins w:id="20915" w:author="Xiaomi" w:date="2025-01-26T13:01:00Z"/>
                <w:rFonts w:eastAsia="DengXian"/>
                <w:bCs/>
                <w:lang w:eastAsia="zh-CN"/>
              </w:rPr>
              <w:pPrChange w:id="20916" w:author="Xiaomi" w:date="2025-02-07T13:24:00Z">
                <w:pPr>
                  <w:keepNext/>
                  <w:keepLines/>
                  <w:overflowPunct/>
                  <w:autoSpaceDE/>
                  <w:autoSpaceDN/>
                  <w:adjustRightInd/>
                  <w:spacing w:after="0"/>
                  <w:textAlignment w:val="auto"/>
                </w:pPr>
              </w:pPrChange>
            </w:pPr>
            <w:ins w:id="20917" w:author="Xiaomi" w:date="2025-01-26T13:01:00Z">
              <w:r w:rsidRPr="009718B2">
                <w:rPr>
                  <w:rFonts w:eastAsia="DengXian"/>
                  <w:bCs/>
                  <w:lang w:eastAsia="zh-CN"/>
                </w:rPr>
                <w:t>No</w:t>
              </w:r>
            </w:ins>
          </w:p>
        </w:tc>
        <w:tc>
          <w:tcPr>
            <w:tcW w:w="1134" w:type="dxa"/>
            <w:shd w:val="clear" w:color="auto" w:fill="auto"/>
          </w:tcPr>
          <w:p w14:paraId="0ED37843" w14:textId="77777777" w:rsidR="002E4C63" w:rsidRPr="009718B2" w:rsidRDefault="002E4C63">
            <w:pPr>
              <w:pStyle w:val="TAL"/>
              <w:rPr>
                <w:ins w:id="20918" w:author="Xiaomi" w:date="2025-01-26T13:01:00Z"/>
                <w:rFonts w:eastAsia="DengXian"/>
                <w:bCs/>
                <w:lang w:eastAsia="zh-CN"/>
              </w:rPr>
              <w:pPrChange w:id="20919" w:author="Xiaomi" w:date="2025-02-07T13:24:00Z">
                <w:pPr>
                  <w:keepNext/>
                  <w:keepLines/>
                  <w:overflowPunct/>
                  <w:autoSpaceDE/>
                  <w:autoSpaceDN/>
                  <w:adjustRightInd/>
                  <w:spacing w:after="0"/>
                  <w:textAlignment w:val="auto"/>
                </w:pPr>
              </w:pPrChange>
            </w:pPr>
            <w:ins w:id="20920" w:author="Xiaomi" w:date="2025-01-26T13:01:00Z">
              <w:r w:rsidRPr="009718B2">
                <w:rPr>
                  <w:rFonts w:eastAsia="DengXian"/>
                  <w:bCs/>
                  <w:lang w:eastAsia="zh-CN"/>
                </w:rPr>
                <w:t>No</w:t>
              </w:r>
            </w:ins>
          </w:p>
        </w:tc>
        <w:tc>
          <w:tcPr>
            <w:tcW w:w="1559" w:type="dxa"/>
            <w:shd w:val="clear" w:color="auto" w:fill="auto"/>
          </w:tcPr>
          <w:p w14:paraId="61B958E3" w14:textId="77777777" w:rsidR="002E4C63" w:rsidRPr="00C8491E" w:rsidRDefault="002E4C63">
            <w:pPr>
              <w:pStyle w:val="TAL"/>
              <w:rPr>
                <w:ins w:id="20921" w:author="Xiaomi" w:date="2025-01-26T13:01:00Z"/>
                <w:rFonts w:eastAsia="DengXian"/>
                <w:i/>
                <w:iCs/>
                <w:lang w:eastAsia="zh-CN"/>
              </w:rPr>
              <w:pPrChange w:id="20922" w:author="Xiaomi" w:date="2025-02-07T13:24:00Z">
                <w:pPr>
                  <w:keepNext/>
                  <w:keepLines/>
                  <w:overflowPunct/>
                  <w:autoSpaceDE/>
                  <w:autoSpaceDN/>
                  <w:adjustRightInd/>
                  <w:spacing w:after="0"/>
                  <w:textAlignment w:val="auto"/>
                </w:pPr>
              </w:pPrChange>
            </w:pPr>
          </w:p>
        </w:tc>
        <w:tc>
          <w:tcPr>
            <w:tcW w:w="1701" w:type="dxa"/>
            <w:shd w:val="clear" w:color="auto" w:fill="auto"/>
          </w:tcPr>
          <w:p w14:paraId="1E93DF4C" w14:textId="77777777" w:rsidR="002E4C63" w:rsidRPr="009718B2" w:rsidRDefault="002E4C63">
            <w:pPr>
              <w:pStyle w:val="TAL"/>
              <w:rPr>
                <w:ins w:id="20923" w:author="Xiaomi" w:date="2025-01-26T13:01:00Z"/>
                <w:rFonts w:eastAsia="DengXian"/>
                <w:bCs/>
                <w:lang w:eastAsia="zh-CN"/>
              </w:rPr>
              <w:pPrChange w:id="20924" w:author="Xiaomi" w:date="2025-02-07T13:24:00Z">
                <w:pPr>
                  <w:keepNext/>
                  <w:keepLines/>
                  <w:overflowPunct/>
                  <w:autoSpaceDE/>
                  <w:autoSpaceDN/>
                  <w:adjustRightInd/>
                  <w:spacing w:after="0"/>
                  <w:textAlignment w:val="auto"/>
                </w:pPr>
              </w:pPrChange>
            </w:pPr>
            <w:ins w:id="20925" w:author="Xiaomi" w:date="2025-01-26T13:01:00Z">
              <w:r w:rsidRPr="009718B2">
                <w:rPr>
                  <w:rFonts w:eastAsia="DengXian"/>
                  <w:bCs/>
                  <w:lang w:eastAsia="zh-CN"/>
                </w:rPr>
                <w:t>Optional with capability signaling</w:t>
              </w:r>
            </w:ins>
          </w:p>
        </w:tc>
      </w:tr>
      <w:tr w:rsidR="002E4C63" w:rsidRPr="00AC6E16" w14:paraId="69B9B5F4" w14:textId="77777777" w:rsidTr="009718B2">
        <w:trPr>
          <w:trHeight w:val="20"/>
          <w:ins w:id="20926" w:author="Xiaomi" w:date="2025-01-26T13:01:00Z"/>
        </w:trPr>
        <w:tc>
          <w:tcPr>
            <w:tcW w:w="1271" w:type="dxa"/>
            <w:vMerge/>
            <w:shd w:val="clear" w:color="auto" w:fill="auto"/>
          </w:tcPr>
          <w:p w14:paraId="686B8F8E" w14:textId="77777777" w:rsidR="002E4C63" w:rsidRPr="00F218D2" w:rsidRDefault="002E4C63">
            <w:pPr>
              <w:pStyle w:val="TAL"/>
              <w:rPr>
                <w:ins w:id="20927" w:author="Xiaomi" w:date="2025-01-26T13:01:00Z"/>
              </w:rPr>
              <w:pPrChange w:id="20928" w:author="Xiaomi" w:date="2025-02-07T13:24:00Z">
                <w:pPr>
                  <w:keepNext/>
                  <w:keepLines/>
                </w:pPr>
              </w:pPrChange>
            </w:pPr>
          </w:p>
        </w:tc>
        <w:tc>
          <w:tcPr>
            <w:tcW w:w="851" w:type="dxa"/>
            <w:shd w:val="clear" w:color="auto" w:fill="auto"/>
          </w:tcPr>
          <w:p w14:paraId="016F273C" w14:textId="5EF34713" w:rsidR="002E4C63" w:rsidRPr="00C8491E" w:rsidRDefault="002E4C63">
            <w:pPr>
              <w:pStyle w:val="TAL"/>
              <w:rPr>
                <w:ins w:id="20929" w:author="Xiaomi" w:date="2025-01-26T13:01:00Z"/>
                <w:rFonts w:eastAsia="DengXian"/>
                <w:lang w:eastAsia="zh-CN"/>
              </w:rPr>
              <w:pPrChange w:id="20930" w:author="Xiaomi" w:date="2025-02-07T13:24:00Z">
                <w:pPr>
                  <w:keepNext/>
                  <w:keepLines/>
                  <w:overflowPunct/>
                  <w:autoSpaceDE/>
                  <w:autoSpaceDN/>
                  <w:adjustRightInd/>
                  <w:spacing w:after="0"/>
                  <w:textAlignment w:val="auto"/>
                </w:pPr>
              </w:pPrChange>
            </w:pPr>
            <w:ins w:id="20931" w:author="Xiaomi" w:date="2025-01-26T13:01:00Z">
              <w:r>
                <w:rPr>
                  <w:rFonts w:eastAsia="DengXian" w:hint="eastAsia"/>
                  <w:lang w:eastAsia="zh-CN"/>
                </w:rPr>
                <w:t>6</w:t>
              </w:r>
            </w:ins>
            <w:ins w:id="20932" w:author="Xiaomi-r1" w:date="2025-02-14T18:00:00Z">
              <w:r w:rsidR="000F613B">
                <w:rPr>
                  <w:rFonts w:eastAsia="DengXian"/>
                  <w:lang w:eastAsia="zh-CN"/>
                </w:rPr>
                <w:t>2</w:t>
              </w:r>
            </w:ins>
            <w:ins w:id="20933" w:author="Xiaomi" w:date="2025-01-26T13:01:00Z">
              <w:r>
                <w:rPr>
                  <w:rFonts w:eastAsia="DengXian"/>
                  <w:lang w:eastAsia="zh-CN"/>
                </w:rPr>
                <w:t>-1</w:t>
              </w:r>
            </w:ins>
            <w:ins w:id="20934" w:author="Xiaomi-r1" w:date="2025-02-14T17:17:00Z">
              <w:r>
                <w:rPr>
                  <w:rFonts w:eastAsia="DengXian"/>
                  <w:lang w:eastAsia="zh-CN"/>
                </w:rPr>
                <w:t>6</w:t>
              </w:r>
            </w:ins>
          </w:p>
        </w:tc>
        <w:tc>
          <w:tcPr>
            <w:tcW w:w="1842" w:type="dxa"/>
            <w:shd w:val="clear" w:color="auto" w:fill="auto"/>
          </w:tcPr>
          <w:p w14:paraId="2040EAD0" w14:textId="77777777" w:rsidR="002E4C63" w:rsidRDefault="002E4C63">
            <w:pPr>
              <w:pStyle w:val="TAL"/>
              <w:rPr>
                <w:ins w:id="20935" w:author="Xiaomi" w:date="2025-01-26T13:01:00Z"/>
                <w:rFonts w:eastAsia="DengXian"/>
                <w:lang w:eastAsia="zh-CN"/>
              </w:rPr>
              <w:pPrChange w:id="20936" w:author="Xiaomi" w:date="2025-02-07T13:24:00Z">
                <w:pPr>
                  <w:pStyle w:val="TAL"/>
                  <w:overflowPunct/>
                  <w:autoSpaceDE/>
                  <w:autoSpaceDN/>
                  <w:adjustRightInd/>
                  <w:textAlignment w:val="auto"/>
                </w:pPr>
              </w:pPrChange>
            </w:pPr>
            <w:ins w:id="20937" w:author="Xiaomi" w:date="2025-01-26T13:01:00Z">
              <w:r w:rsidRPr="0076023B">
                <w:rPr>
                  <w:rFonts w:eastAsia="DengXian"/>
                  <w:lang w:eastAsia="zh-CN"/>
                </w:rPr>
                <w:t>Equivalent SNPNs for cell (re)selection</w:t>
              </w:r>
            </w:ins>
          </w:p>
        </w:tc>
        <w:tc>
          <w:tcPr>
            <w:tcW w:w="5529" w:type="dxa"/>
            <w:shd w:val="clear" w:color="auto" w:fill="auto"/>
          </w:tcPr>
          <w:p w14:paraId="757CE203" w14:textId="77777777" w:rsidR="002E4C63" w:rsidRPr="00C8491E" w:rsidRDefault="002E4C63">
            <w:pPr>
              <w:pStyle w:val="TAL"/>
              <w:rPr>
                <w:ins w:id="20938" w:author="Xiaomi" w:date="2025-01-26T13:01:00Z"/>
                <w:rFonts w:eastAsia="DengXian"/>
                <w:lang w:eastAsia="zh-CN"/>
              </w:rPr>
              <w:pPrChange w:id="20939" w:author="Xiaomi" w:date="2025-02-07T13:24:00Z">
                <w:pPr>
                  <w:keepNext/>
                  <w:keepLines/>
                  <w:overflowPunct/>
                  <w:autoSpaceDE/>
                  <w:autoSpaceDN/>
                  <w:adjustRightInd/>
                  <w:spacing w:after="0"/>
                  <w:textAlignment w:val="auto"/>
                </w:pPr>
              </w:pPrChange>
            </w:pPr>
            <w:ins w:id="20940" w:author="Xiaomi" w:date="2025-01-26T13:01:00Z">
              <w:r w:rsidRPr="009718B2">
                <w:rPr>
                  <w:rFonts w:eastAsia="DengXian"/>
                  <w:lang w:eastAsia="zh-CN"/>
                </w:rPr>
                <w:t>It is optional for UE in SNPN access mode to support cell (re)selection for equivalent SNPNs as specified in TS 38.304.</w:t>
              </w:r>
            </w:ins>
          </w:p>
        </w:tc>
        <w:tc>
          <w:tcPr>
            <w:tcW w:w="1417" w:type="dxa"/>
            <w:shd w:val="clear" w:color="auto" w:fill="auto"/>
          </w:tcPr>
          <w:p w14:paraId="52F77820" w14:textId="77777777" w:rsidR="002E4C63" w:rsidRPr="00C8491E" w:rsidRDefault="002E4C63">
            <w:pPr>
              <w:pStyle w:val="TAL"/>
              <w:rPr>
                <w:ins w:id="20941" w:author="Xiaomi" w:date="2025-01-26T13:01:00Z"/>
                <w:rFonts w:eastAsia="DengXian"/>
                <w:i/>
                <w:iCs/>
                <w:lang w:eastAsia="zh-CN"/>
              </w:rPr>
              <w:pPrChange w:id="20942" w:author="Xiaomi" w:date="2025-02-07T13:24:00Z">
                <w:pPr>
                  <w:keepNext/>
                  <w:keepLines/>
                  <w:overflowPunct/>
                  <w:autoSpaceDE/>
                  <w:autoSpaceDN/>
                  <w:adjustRightInd/>
                  <w:spacing w:after="0"/>
                  <w:textAlignment w:val="auto"/>
                </w:pPr>
              </w:pPrChange>
            </w:pPr>
          </w:p>
        </w:tc>
        <w:tc>
          <w:tcPr>
            <w:tcW w:w="2410" w:type="dxa"/>
            <w:shd w:val="clear" w:color="auto" w:fill="auto"/>
          </w:tcPr>
          <w:p w14:paraId="7AC83C90" w14:textId="77777777" w:rsidR="002E4C63" w:rsidRPr="00C8491E" w:rsidRDefault="002E4C63">
            <w:pPr>
              <w:pStyle w:val="TAL"/>
              <w:rPr>
                <w:ins w:id="20943" w:author="Xiaomi" w:date="2025-01-26T13:01:00Z"/>
                <w:rFonts w:eastAsia="DengXian"/>
                <w:i/>
                <w:iCs/>
                <w:lang w:eastAsia="zh-CN"/>
              </w:rPr>
              <w:pPrChange w:id="20944" w:author="Xiaomi" w:date="2025-02-07T13:24:00Z">
                <w:pPr>
                  <w:keepNext/>
                  <w:keepLines/>
                  <w:overflowPunct/>
                  <w:autoSpaceDE/>
                  <w:autoSpaceDN/>
                  <w:adjustRightInd/>
                  <w:spacing w:after="0"/>
                  <w:textAlignment w:val="auto"/>
                </w:pPr>
              </w:pPrChange>
            </w:pPr>
            <w:ins w:id="20945" w:author="Xiaomi" w:date="2025-01-26T13:01:00Z">
              <w:r>
                <w:rPr>
                  <w:rFonts w:eastAsia="DengXian" w:hint="eastAsia"/>
                  <w:i/>
                  <w:iCs/>
                  <w:lang w:eastAsia="zh-CN"/>
                </w:rPr>
                <w:t>N</w:t>
              </w:r>
              <w:r>
                <w:rPr>
                  <w:rFonts w:eastAsia="DengXian"/>
                  <w:i/>
                  <w:iCs/>
                  <w:lang w:eastAsia="zh-CN"/>
                </w:rPr>
                <w:t>/A</w:t>
              </w:r>
            </w:ins>
          </w:p>
        </w:tc>
        <w:tc>
          <w:tcPr>
            <w:tcW w:w="2268" w:type="dxa"/>
          </w:tcPr>
          <w:p w14:paraId="6EC85174" w14:textId="77777777" w:rsidR="002E4C63" w:rsidRPr="005425CC" w:rsidRDefault="002E4C63">
            <w:pPr>
              <w:pStyle w:val="TAL"/>
              <w:rPr>
                <w:ins w:id="20946" w:author="Xiaomi" w:date="2025-01-26T13:01:00Z"/>
                <w:rFonts w:eastAsia="DengXian"/>
                <w:i/>
                <w:iCs/>
                <w:lang w:eastAsia="zh-CN"/>
              </w:rPr>
              <w:pPrChange w:id="20947" w:author="Xiaomi" w:date="2025-02-07T13:24:00Z">
                <w:pPr>
                  <w:keepNext/>
                  <w:keepLines/>
                  <w:overflowPunct/>
                  <w:autoSpaceDE/>
                  <w:autoSpaceDN/>
                  <w:adjustRightInd/>
                  <w:spacing w:after="0"/>
                  <w:textAlignment w:val="auto"/>
                </w:pPr>
              </w:pPrChange>
            </w:pPr>
            <w:ins w:id="20948"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5E9B3C6" w14:textId="77777777" w:rsidR="002E4C63" w:rsidRPr="009718B2" w:rsidRDefault="002E4C63">
            <w:pPr>
              <w:pStyle w:val="TAL"/>
              <w:rPr>
                <w:ins w:id="20949" w:author="Xiaomi" w:date="2025-01-26T13:01:00Z"/>
                <w:rFonts w:eastAsia="DengXian"/>
                <w:bCs/>
                <w:lang w:eastAsia="zh-CN"/>
              </w:rPr>
              <w:pPrChange w:id="20950" w:author="Xiaomi" w:date="2025-02-07T13:24:00Z">
                <w:pPr>
                  <w:keepNext/>
                  <w:keepLines/>
                  <w:overflowPunct/>
                  <w:autoSpaceDE/>
                  <w:autoSpaceDN/>
                  <w:adjustRightInd/>
                  <w:spacing w:after="0"/>
                  <w:textAlignment w:val="auto"/>
                </w:pPr>
              </w:pPrChange>
            </w:pPr>
            <w:ins w:id="20951" w:author="Xiaomi" w:date="2025-01-26T13:01:00Z">
              <w:r w:rsidRPr="009718B2">
                <w:rPr>
                  <w:rFonts w:eastAsia="DengXian"/>
                  <w:bCs/>
                  <w:lang w:eastAsia="zh-CN"/>
                </w:rPr>
                <w:t>No</w:t>
              </w:r>
            </w:ins>
          </w:p>
        </w:tc>
        <w:tc>
          <w:tcPr>
            <w:tcW w:w="1134" w:type="dxa"/>
            <w:shd w:val="clear" w:color="auto" w:fill="auto"/>
          </w:tcPr>
          <w:p w14:paraId="41A2644F" w14:textId="77777777" w:rsidR="002E4C63" w:rsidRPr="009718B2" w:rsidRDefault="002E4C63">
            <w:pPr>
              <w:pStyle w:val="TAL"/>
              <w:rPr>
                <w:ins w:id="20952" w:author="Xiaomi" w:date="2025-01-26T13:01:00Z"/>
                <w:rFonts w:eastAsia="DengXian"/>
                <w:bCs/>
                <w:lang w:eastAsia="zh-CN"/>
              </w:rPr>
              <w:pPrChange w:id="20953" w:author="Xiaomi" w:date="2025-02-07T13:24:00Z">
                <w:pPr>
                  <w:keepNext/>
                  <w:keepLines/>
                  <w:overflowPunct/>
                  <w:autoSpaceDE/>
                  <w:autoSpaceDN/>
                  <w:adjustRightInd/>
                  <w:spacing w:after="0"/>
                  <w:textAlignment w:val="auto"/>
                </w:pPr>
              </w:pPrChange>
            </w:pPr>
            <w:ins w:id="20954" w:author="Xiaomi" w:date="2025-01-26T13:01:00Z">
              <w:r w:rsidRPr="009718B2">
                <w:rPr>
                  <w:rFonts w:eastAsia="DengXian"/>
                  <w:bCs/>
                  <w:lang w:eastAsia="zh-CN"/>
                </w:rPr>
                <w:t>No</w:t>
              </w:r>
            </w:ins>
          </w:p>
        </w:tc>
        <w:tc>
          <w:tcPr>
            <w:tcW w:w="1559" w:type="dxa"/>
            <w:shd w:val="clear" w:color="auto" w:fill="auto"/>
          </w:tcPr>
          <w:p w14:paraId="0DEEF914" w14:textId="77777777" w:rsidR="002E4C63" w:rsidRPr="00C8491E" w:rsidRDefault="002E4C63">
            <w:pPr>
              <w:pStyle w:val="TAL"/>
              <w:rPr>
                <w:ins w:id="20955" w:author="Xiaomi" w:date="2025-01-26T13:01:00Z"/>
                <w:rFonts w:eastAsia="DengXian"/>
                <w:i/>
                <w:iCs/>
                <w:lang w:eastAsia="zh-CN"/>
              </w:rPr>
              <w:pPrChange w:id="20956" w:author="Xiaomi" w:date="2025-02-07T13:24:00Z">
                <w:pPr>
                  <w:keepNext/>
                  <w:keepLines/>
                  <w:overflowPunct/>
                  <w:autoSpaceDE/>
                  <w:autoSpaceDN/>
                  <w:adjustRightInd/>
                  <w:spacing w:after="0"/>
                  <w:textAlignment w:val="auto"/>
                </w:pPr>
              </w:pPrChange>
            </w:pPr>
          </w:p>
        </w:tc>
        <w:tc>
          <w:tcPr>
            <w:tcW w:w="1701" w:type="dxa"/>
            <w:shd w:val="clear" w:color="auto" w:fill="auto"/>
          </w:tcPr>
          <w:p w14:paraId="23D62798" w14:textId="77777777" w:rsidR="002E4C63" w:rsidRPr="009718B2" w:rsidRDefault="002E4C63">
            <w:pPr>
              <w:pStyle w:val="TAL"/>
              <w:rPr>
                <w:ins w:id="20957" w:author="Xiaomi" w:date="2025-01-26T13:01:00Z"/>
                <w:rFonts w:eastAsia="DengXian"/>
                <w:bCs/>
                <w:lang w:eastAsia="zh-CN"/>
              </w:rPr>
              <w:pPrChange w:id="20958" w:author="Xiaomi" w:date="2025-02-07T13:24:00Z">
                <w:pPr>
                  <w:keepNext/>
                  <w:keepLines/>
                  <w:overflowPunct/>
                  <w:autoSpaceDE/>
                  <w:autoSpaceDN/>
                  <w:adjustRightInd/>
                  <w:spacing w:after="0"/>
                  <w:textAlignment w:val="auto"/>
                </w:pPr>
              </w:pPrChange>
            </w:pPr>
            <w:ins w:id="20959" w:author="Xiaomi" w:date="2025-01-26T13:01:00Z">
              <w:r w:rsidRPr="009718B2">
                <w:rPr>
                  <w:rFonts w:eastAsia="DengXian"/>
                  <w:bCs/>
                  <w:lang w:eastAsia="zh-CN"/>
                </w:rPr>
                <w:t>Optional without capability signaling</w:t>
              </w:r>
            </w:ins>
          </w:p>
        </w:tc>
      </w:tr>
      <w:tr w:rsidR="002E4C63" w:rsidRPr="00AC6E16" w14:paraId="65FC89D4" w14:textId="77777777" w:rsidTr="009718B2">
        <w:trPr>
          <w:trHeight w:val="20"/>
          <w:ins w:id="20960" w:author="Xiaomi" w:date="2025-01-26T13:01:00Z"/>
        </w:trPr>
        <w:tc>
          <w:tcPr>
            <w:tcW w:w="1271" w:type="dxa"/>
            <w:vMerge/>
            <w:shd w:val="clear" w:color="auto" w:fill="auto"/>
          </w:tcPr>
          <w:p w14:paraId="14863346" w14:textId="77777777" w:rsidR="002E4C63" w:rsidRPr="00F218D2" w:rsidRDefault="002E4C63">
            <w:pPr>
              <w:pStyle w:val="TAL"/>
              <w:rPr>
                <w:ins w:id="20961" w:author="Xiaomi" w:date="2025-01-26T13:01:00Z"/>
              </w:rPr>
              <w:pPrChange w:id="20962" w:author="Xiaomi" w:date="2025-02-07T13:24:00Z">
                <w:pPr>
                  <w:keepNext/>
                  <w:keepLines/>
                </w:pPr>
              </w:pPrChange>
            </w:pPr>
          </w:p>
        </w:tc>
        <w:tc>
          <w:tcPr>
            <w:tcW w:w="851" w:type="dxa"/>
            <w:shd w:val="clear" w:color="auto" w:fill="auto"/>
          </w:tcPr>
          <w:p w14:paraId="7B69D1E7" w14:textId="18DD3C1B" w:rsidR="002E4C63" w:rsidRPr="00C8491E" w:rsidRDefault="002E4C63">
            <w:pPr>
              <w:pStyle w:val="TAL"/>
              <w:rPr>
                <w:ins w:id="20963" w:author="Xiaomi" w:date="2025-01-26T13:01:00Z"/>
                <w:rFonts w:eastAsia="DengXian"/>
                <w:lang w:eastAsia="zh-CN"/>
              </w:rPr>
              <w:pPrChange w:id="20964" w:author="Xiaomi" w:date="2025-02-07T13:24:00Z">
                <w:pPr>
                  <w:keepNext/>
                  <w:keepLines/>
                  <w:overflowPunct/>
                  <w:autoSpaceDE/>
                  <w:autoSpaceDN/>
                  <w:adjustRightInd/>
                  <w:spacing w:after="0"/>
                  <w:textAlignment w:val="auto"/>
                </w:pPr>
              </w:pPrChange>
            </w:pPr>
            <w:ins w:id="20965" w:author="Xiaomi" w:date="2025-01-26T13:01:00Z">
              <w:r>
                <w:rPr>
                  <w:rFonts w:eastAsia="DengXian" w:hint="eastAsia"/>
                  <w:lang w:eastAsia="zh-CN"/>
                </w:rPr>
                <w:t>6</w:t>
              </w:r>
            </w:ins>
            <w:ins w:id="20966" w:author="Xiaomi-r1" w:date="2025-02-14T18:00:00Z">
              <w:r w:rsidR="000F613B">
                <w:rPr>
                  <w:rFonts w:eastAsia="DengXian"/>
                  <w:lang w:eastAsia="zh-CN"/>
                </w:rPr>
                <w:t>2</w:t>
              </w:r>
            </w:ins>
            <w:ins w:id="20967" w:author="Xiaomi" w:date="2025-01-26T13:01:00Z">
              <w:r>
                <w:rPr>
                  <w:rFonts w:eastAsia="DengXian"/>
                  <w:lang w:eastAsia="zh-CN"/>
                </w:rPr>
                <w:t>-1</w:t>
              </w:r>
            </w:ins>
            <w:ins w:id="20968" w:author="Xiaomi-r1" w:date="2025-02-14T17:17:00Z">
              <w:r>
                <w:rPr>
                  <w:rFonts w:eastAsia="DengXian"/>
                  <w:lang w:eastAsia="zh-CN"/>
                </w:rPr>
                <w:t>7</w:t>
              </w:r>
            </w:ins>
          </w:p>
        </w:tc>
        <w:tc>
          <w:tcPr>
            <w:tcW w:w="1842" w:type="dxa"/>
            <w:shd w:val="clear" w:color="auto" w:fill="auto"/>
          </w:tcPr>
          <w:p w14:paraId="25A68414" w14:textId="77777777" w:rsidR="002E4C63" w:rsidRDefault="002E4C63">
            <w:pPr>
              <w:pStyle w:val="TAL"/>
              <w:rPr>
                <w:ins w:id="20969" w:author="Xiaomi" w:date="2025-01-26T13:01:00Z"/>
                <w:rFonts w:eastAsia="DengXian"/>
                <w:lang w:eastAsia="zh-CN"/>
              </w:rPr>
              <w:pPrChange w:id="20970" w:author="Xiaomi" w:date="2025-02-07T13:24:00Z">
                <w:pPr>
                  <w:pStyle w:val="TAL"/>
                  <w:overflowPunct/>
                  <w:autoSpaceDE/>
                  <w:autoSpaceDN/>
                  <w:adjustRightInd/>
                  <w:textAlignment w:val="auto"/>
                </w:pPr>
              </w:pPrChange>
            </w:pPr>
            <w:ins w:id="20971" w:author="Xiaomi" w:date="2025-01-26T13:01:00Z">
              <w:r w:rsidRPr="0076023B">
                <w:rPr>
                  <w:rFonts w:eastAsia="DengXian"/>
                  <w:lang w:eastAsia="zh-CN"/>
                </w:rPr>
                <w:t>Uplink PDCP delay measurements upon MO update</w:t>
              </w:r>
            </w:ins>
          </w:p>
        </w:tc>
        <w:tc>
          <w:tcPr>
            <w:tcW w:w="5529" w:type="dxa"/>
            <w:shd w:val="clear" w:color="auto" w:fill="auto"/>
          </w:tcPr>
          <w:p w14:paraId="0025C22B" w14:textId="77777777" w:rsidR="002E4C63" w:rsidRPr="00C8491E" w:rsidRDefault="002E4C63">
            <w:pPr>
              <w:pStyle w:val="TAL"/>
              <w:rPr>
                <w:ins w:id="20972" w:author="Xiaomi" w:date="2025-01-26T13:01:00Z"/>
                <w:rFonts w:eastAsia="DengXian"/>
                <w:lang w:eastAsia="zh-CN"/>
              </w:rPr>
              <w:pPrChange w:id="20973" w:author="Xiaomi" w:date="2025-02-07T13:24:00Z">
                <w:pPr>
                  <w:keepNext/>
                  <w:keepLines/>
                  <w:overflowPunct/>
                  <w:autoSpaceDE/>
                  <w:autoSpaceDN/>
                  <w:adjustRightInd/>
                  <w:spacing w:after="0"/>
                  <w:textAlignment w:val="auto"/>
                </w:pPr>
              </w:pPrChange>
            </w:pPr>
            <w:ins w:id="20974" w:author="Xiaomi" w:date="2025-01-26T13:01:00Z">
              <w:r w:rsidRPr="0076023B">
                <w:rPr>
                  <w:rFonts w:eastAsia="DengXian"/>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4396A95D" w14:textId="77777777" w:rsidR="002E4C63" w:rsidRPr="00C8491E" w:rsidRDefault="002E4C63">
            <w:pPr>
              <w:pStyle w:val="TAL"/>
              <w:rPr>
                <w:ins w:id="20975" w:author="Xiaomi" w:date="2025-01-26T13:01:00Z"/>
                <w:rFonts w:eastAsia="DengXian"/>
                <w:i/>
                <w:iCs/>
                <w:lang w:eastAsia="zh-CN"/>
              </w:rPr>
              <w:pPrChange w:id="20976" w:author="Xiaomi" w:date="2025-02-07T13:24:00Z">
                <w:pPr>
                  <w:keepNext/>
                  <w:keepLines/>
                  <w:overflowPunct/>
                  <w:autoSpaceDE/>
                  <w:autoSpaceDN/>
                  <w:adjustRightInd/>
                  <w:spacing w:after="0"/>
                  <w:textAlignment w:val="auto"/>
                </w:pPr>
              </w:pPrChange>
            </w:pPr>
            <w:ins w:id="20977" w:author="Xiaomi" w:date="2025-01-26T13:01:00Z">
              <w:r w:rsidRPr="0076023B">
                <w:rPr>
                  <w:rFonts w:eastAsia="DengXian"/>
                  <w:lang w:eastAsia="zh-CN"/>
                </w:rPr>
                <w:t>A UE supporting this feature shall also indicate the support of at least one of ulPDCP-Delay-r16 and excessPacketDelay-r17.</w:t>
              </w:r>
            </w:ins>
          </w:p>
        </w:tc>
        <w:tc>
          <w:tcPr>
            <w:tcW w:w="2410" w:type="dxa"/>
            <w:shd w:val="clear" w:color="auto" w:fill="auto"/>
          </w:tcPr>
          <w:p w14:paraId="05EC220B" w14:textId="77777777" w:rsidR="002E4C63" w:rsidRPr="00C8491E" w:rsidRDefault="002E4C63">
            <w:pPr>
              <w:pStyle w:val="TAL"/>
              <w:rPr>
                <w:ins w:id="20978" w:author="Xiaomi" w:date="2025-01-26T13:01:00Z"/>
                <w:rFonts w:eastAsia="DengXian"/>
                <w:i/>
                <w:iCs/>
                <w:lang w:eastAsia="zh-CN"/>
              </w:rPr>
              <w:pPrChange w:id="20979" w:author="Xiaomi" w:date="2025-02-07T13:24:00Z">
                <w:pPr>
                  <w:keepNext/>
                  <w:keepLines/>
                  <w:overflowPunct/>
                  <w:autoSpaceDE/>
                  <w:autoSpaceDN/>
                  <w:adjustRightInd/>
                  <w:spacing w:after="0"/>
                  <w:textAlignment w:val="auto"/>
                </w:pPr>
              </w:pPrChange>
            </w:pPr>
            <w:ins w:id="20980" w:author="Xiaomi" w:date="2025-01-26T13:01:00Z">
              <w:r>
                <w:rPr>
                  <w:rFonts w:eastAsia="DengXian"/>
                  <w:i/>
                  <w:iCs/>
                  <w:lang w:eastAsia="zh-CN"/>
                </w:rPr>
                <w:t>N/A</w:t>
              </w:r>
            </w:ins>
          </w:p>
        </w:tc>
        <w:tc>
          <w:tcPr>
            <w:tcW w:w="2268" w:type="dxa"/>
          </w:tcPr>
          <w:p w14:paraId="4EE2A5E9" w14:textId="77777777" w:rsidR="002E4C63" w:rsidRPr="005425CC" w:rsidRDefault="002E4C63">
            <w:pPr>
              <w:pStyle w:val="TAL"/>
              <w:rPr>
                <w:ins w:id="20981" w:author="Xiaomi" w:date="2025-01-26T13:01:00Z"/>
                <w:rFonts w:eastAsia="DengXian"/>
                <w:i/>
                <w:iCs/>
                <w:lang w:eastAsia="zh-CN"/>
              </w:rPr>
              <w:pPrChange w:id="20982" w:author="Xiaomi" w:date="2025-02-07T13:24:00Z">
                <w:pPr>
                  <w:keepNext/>
                  <w:keepLines/>
                  <w:overflowPunct/>
                  <w:autoSpaceDE/>
                  <w:autoSpaceDN/>
                  <w:adjustRightInd/>
                  <w:spacing w:after="0"/>
                  <w:textAlignment w:val="auto"/>
                </w:pPr>
              </w:pPrChange>
            </w:pPr>
            <w:ins w:id="20983"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803B209" w14:textId="77777777" w:rsidR="002E4C63" w:rsidRPr="009718B2" w:rsidRDefault="002E4C63">
            <w:pPr>
              <w:pStyle w:val="TAL"/>
              <w:rPr>
                <w:ins w:id="20984" w:author="Xiaomi" w:date="2025-01-26T13:01:00Z"/>
                <w:rFonts w:eastAsia="DengXian"/>
                <w:bCs/>
                <w:lang w:eastAsia="zh-CN"/>
              </w:rPr>
              <w:pPrChange w:id="20985" w:author="Xiaomi" w:date="2025-02-07T13:24:00Z">
                <w:pPr>
                  <w:keepNext/>
                  <w:keepLines/>
                  <w:overflowPunct/>
                  <w:autoSpaceDE/>
                  <w:autoSpaceDN/>
                  <w:adjustRightInd/>
                  <w:spacing w:after="0"/>
                  <w:textAlignment w:val="auto"/>
                </w:pPr>
              </w:pPrChange>
            </w:pPr>
            <w:ins w:id="20986" w:author="Xiaomi" w:date="2025-01-26T13:01:00Z">
              <w:r w:rsidRPr="009718B2">
                <w:rPr>
                  <w:rFonts w:eastAsia="DengXian"/>
                  <w:bCs/>
                  <w:lang w:eastAsia="zh-CN"/>
                </w:rPr>
                <w:t>No</w:t>
              </w:r>
            </w:ins>
          </w:p>
        </w:tc>
        <w:tc>
          <w:tcPr>
            <w:tcW w:w="1134" w:type="dxa"/>
            <w:shd w:val="clear" w:color="auto" w:fill="auto"/>
          </w:tcPr>
          <w:p w14:paraId="70D1EDAA" w14:textId="77777777" w:rsidR="002E4C63" w:rsidRPr="009718B2" w:rsidRDefault="002E4C63">
            <w:pPr>
              <w:pStyle w:val="TAL"/>
              <w:rPr>
                <w:ins w:id="20987" w:author="Xiaomi" w:date="2025-01-26T13:01:00Z"/>
                <w:rFonts w:eastAsia="DengXian"/>
                <w:bCs/>
                <w:lang w:eastAsia="zh-CN"/>
              </w:rPr>
              <w:pPrChange w:id="20988" w:author="Xiaomi" w:date="2025-02-07T13:24:00Z">
                <w:pPr>
                  <w:keepNext/>
                  <w:keepLines/>
                  <w:overflowPunct/>
                  <w:autoSpaceDE/>
                  <w:autoSpaceDN/>
                  <w:adjustRightInd/>
                  <w:spacing w:after="0"/>
                  <w:textAlignment w:val="auto"/>
                </w:pPr>
              </w:pPrChange>
            </w:pPr>
            <w:ins w:id="20989" w:author="Xiaomi" w:date="2025-01-26T13:01:00Z">
              <w:r w:rsidRPr="009718B2">
                <w:rPr>
                  <w:rFonts w:eastAsia="DengXian"/>
                  <w:bCs/>
                  <w:lang w:eastAsia="zh-CN"/>
                </w:rPr>
                <w:t>No</w:t>
              </w:r>
            </w:ins>
          </w:p>
        </w:tc>
        <w:tc>
          <w:tcPr>
            <w:tcW w:w="1559" w:type="dxa"/>
            <w:shd w:val="clear" w:color="auto" w:fill="auto"/>
          </w:tcPr>
          <w:p w14:paraId="40979043" w14:textId="77777777" w:rsidR="002E4C63" w:rsidRPr="00C8491E" w:rsidRDefault="002E4C63">
            <w:pPr>
              <w:pStyle w:val="TAL"/>
              <w:rPr>
                <w:ins w:id="20990" w:author="Xiaomi" w:date="2025-01-26T13:01:00Z"/>
                <w:rFonts w:eastAsia="DengXian"/>
                <w:i/>
                <w:iCs/>
                <w:lang w:eastAsia="zh-CN"/>
              </w:rPr>
              <w:pPrChange w:id="20991" w:author="Xiaomi" w:date="2025-02-07T13:24:00Z">
                <w:pPr>
                  <w:keepNext/>
                  <w:keepLines/>
                  <w:overflowPunct/>
                  <w:autoSpaceDE/>
                  <w:autoSpaceDN/>
                  <w:adjustRightInd/>
                  <w:spacing w:after="0"/>
                  <w:textAlignment w:val="auto"/>
                </w:pPr>
              </w:pPrChange>
            </w:pPr>
          </w:p>
        </w:tc>
        <w:tc>
          <w:tcPr>
            <w:tcW w:w="1701" w:type="dxa"/>
            <w:shd w:val="clear" w:color="auto" w:fill="auto"/>
          </w:tcPr>
          <w:p w14:paraId="11863DC6" w14:textId="77777777" w:rsidR="002E4C63" w:rsidRPr="009718B2" w:rsidRDefault="002E4C63">
            <w:pPr>
              <w:pStyle w:val="TAL"/>
              <w:rPr>
                <w:ins w:id="20992" w:author="Xiaomi" w:date="2025-01-26T13:01:00Z"/>
                <w:rFonts w:eastAsia="DengXian"/>
                <w:bCs/>
                <w:lang w:eastAsia="zh-CN"/>
              </w:rPr>
              <w:pPrChange w:id="20993" w:author="Xiaomi" w:date="2025-02-07T13:24:00Z">
                <w:pPr>
                  <w:keepNext/>
                  <w:keepLines/>
                  <w:overflowPunct/>
                  <w:autoSpaceDE/>
                  <w:autoSpaceDN/>
                  <w:adjustRightInd/>
                  <w:spacing w:after="0"/>
                  <w:textAlignment w:val="auto"/>
                </w:pPr>
              </w:pPrChange>
            </w:pPr>
            <w:ins w:id="20994" w:author="Xiaomi" w:date="2025-01-26T13:01:00Z">
              <w:r w:rsidRPr="009718B2">
                <w:rPr>
                  <w:rFonts w:eastAsia="DengXian"/>
                  <w:bCs/>
                  <w:lang w:eastAsia="zh-CN"/>
                </w:rPr>
                <w:t>Optional without capability signaling</w:t>
              </w:r>
            </w:ins>
          </w:p>
        </w:tc>
      </w:tr>
      <w:tr w:rsidR="002E4C63" w:rsidRPr="00AC6E16" w14:paraId="41DAB3F2" w14:textId="77777777" w:rsidTr="009718B2">
        <w:trPr>
          <w:trHeight w:val="20"/>
          <w:ins w:id="20995" w:author="Xiaomi" w:date="2025-01-26T13:01:00Z"/>
        </w:trPr>
        <w:tc>
          <w:tcPr>
            <w:tcW w:w="1271" w:type="dxa"/>
            <w:vMerge/>
            <w:shd w:val="clear" w:color="auto" w:fill="auto"/>
          </w:tcPr>
          <w:p w14:paraId="24406CFF" w14:textId="77777777" w:rsidR="002E4C63" w:rsidRPr="00F218D2" w:rsidRDefault="002E4C63">
            <w:pPr>
              <w:pStyle w:val="TAL"/>
              <w:rPr>
                <w:ins w:id="20996" w:author="Xiaomi" w:date="2025-01-26T13:01:00Z"/>
              </w:rPr>
              <w:pPrChange w:id="20997" w:author="Xiaomi" w:date="2025-02-07T13:24:00Z">
                <w:pPr>
                  <w:keepNext/>
                  <w:keepLines/>
                </w:pPr>
              </w:pPrChange>
            </w:pPr>
          </w:p>
        </w:tc>
        <w:tc>
          <w:tcPr>
            <w:tcW w:w="851" w:type="dxa"/>
            <w:shd w:val="clear" w:color="auto" w:fill="auto"/>
          </w:tcPr>
          <w:p w14:paraId="56A24A74" w14:textId="65E570E2" w:rsidR="002E4C63" w:rsidRDefault="002E4C63">
            <w:pPr>
              <w:pStyle w:val="TAL"/>
              <w:rPr>
                <w:ins w:id="20998" w:author="Xiaomi" w:date="2025-01-26T13:01:00Z"/>
                <w:rFonts w:eastAsia="DengXian"/>
                <w:lang w:eastAsia="zh-CN"/>
              </w:rPr>
              <w:pPrChange w:id="20999" w:author="Xiaomi" w:date="2025-02-07T13:24:00Z">
                <w:pPr>
                  <w:keepNext/>
                  <w:keepLines/>
                  <w:overflowPunct/>
                  <w:autoSpaceDE/>
                  <w:autoSpaceDN/>
                  <w:adjustRightInd/>
                  <w:spacing w:after="0"/>
                  <w:textAlignment w:val="auto"/>
                </w:pPr>
              </w:pPrChange>
            </w:pPr>
            <w:ins w:id="21000" w:author="Xiaomi" w:date="2025-01-26T13:01:00Z">
              <w:r>
                <w:rPr>
                  <w:rFonts w:eastAsia="DengXian" w:hint="eastAsia"/>
                  <w:lang w:eastAsia="zh-CN"/>
                </w:rPr>
                <w:t>6</w:t>
              </w:r>
            </w:ins>
            <w:ins w:id="21001" w:author="Xiaomi-r1" w:date="2025-02-14T18:00:00Z">
              <w:r w:rsidR="000F613B">
                <w:rPr>
                  <w:rFonts w:eastAsia="DengXian"/>
                  <w:lang w:eastAsia="zh-CN"/>
                </w:rPr>
                <w:t>2</w:t>
              </w:r>
            </w:ins>
            <w:ins w:id="21002" w:author="Xiaomi" w:date="2025-01-26T13:01:00Z">
              <w:r>
                <w:rPr>
                  <w:rFonts w:eastAsia="DengXian"/>
                  <w:lang w:eastAsia="zh-CN"/>
                </w:rPr>
                <w:t>-1</w:t>
              </w:r>
            </w:ins>
            <w:ins w:id="21003" w:author="Xiaomi-r1" w:date="2025-02-14T17:17:00Z">
              <w:r>
                <w:rPr>
                  <w:rFonts w:eastAsia="DengXian"/>
                  <w:lang w:eastAsia="zh-CN"/>
                </w:rPr>
                <w:t>8</w:t>
              </w:r>
            </w:ins>
          </w:p>
        </w:tc>
        <w:tc>
          <w:tcPr>
            <w:tcW w:w="1842" w:type="dxa"/>
            <w:shd w:val="clear" w:color="auto" w:fill="auto"/>
          </w:tcPr>
          <w:p w14:paraId="2B0F197C" w14:textId="77777777" w:rsidR="002E4C63" w:rsidRPr="0076023B" w:rsidRDefault="002E4C63">
            <w:pPr>
              <w:pStyle w:val="TAL"/>
              <w:rPr>
                <w:ins w:id="21004" w:author="Xiaomi" w:date="2025-01-26T13:01:00Z"/>
                <w:rFonts w:eastAsia="DengXian"/>
                <w:lang w:eastAsia="zh-CN"/>
              </w:rPr>
              <w:pPrChange w:id="21005" w:author="Xiaomi" w:date="2025-02-07T13:24:00Z">
                <w:pPr>
                  <w:pStyle w:val="TAL"/>
                  <w:overflowPunct/>
                  <w:autoSpaceDE/>
                  <w:autoSpaceDN/>
                  <w:adjustRightInd/>
                  <w:textAlignment w:val="auto"/>
                </w:pPr>
              </w:pPrChange>
            </w:pPr>
            <w:ins w:id="21006" w:author="Xiaomi" w:date="2025-01-26T13:01:00Z">
              <w:r>
                <w:rPr>
                  <w:rFonts w:eastAsia="DengXian" w:hint="eastAsia"/>
                  <w:lang w:eastAsia="zh-CN"/>
                </w:rPr>
                <w:t>R</w:t>
              </w:r>
              <w:r>
                <w:rPr>
                  <w:rFonts w:eastAsia="DengXian"/>
                  <w:lang w:eastAsia="zh-CN"/>
                </w:rPr>
                <w:t>ACH-less handover with CG</w:t>
              </w:r>
            </w:ins>
          </w:p>
        </w:tc>
        <w:tc>
          <w:tcPr>
            <w:tcW w:w="5529" w:type="dxa"/>
            <w:shd w:val="clear" w:color="auto" w:fill="auto"/>
          </w:tcPr>
          <w:p w14:paraId="7D517F9D" w14:textId="77777777" w:rsidR="002E4C63" w:rsidRPr="00451C95" w:rsidRDefault="002E4C63">
            <w:pPr>
              <w:pStyle w:val="TAL"/>
              <w:rPr>
                <w:ins w:id="21007" w:author="Xiaomi" w:date="2025-01-26T13:01:00Z"/>
                <w:rFonts w:eastAsia="DengXian"/>
                <w:lang w:eastAsia="zh-CN"/>
              </w:rPr>
              <w:pPrChange w:id="21008" w:author="Xiaomi" w:date="2025-02-07T13:24:00Z">
                <w:pPr>
                  <w:keepNext/>
                  <w:keepLines/>
                  <w:overflowPunct/>
                  <w:autoSpaceDE/>
                  <w:autoSpaceDN/>
                  <w:adjustRightInd/>
                  <w:spacing w:after="0"/>
                  <w:textAlignment w:val="auto"/>
                </w:pPr>
              </w:pPrChange>
            </w:pPr>
            <w:ins w:id="21009" w:author="Xiaomi" w:date="2025-01-26T13:01:00Z">
              <w:r w:rsidRPr="00451C95">
                <w:rPr>
                  <w:rFonts w:eastAsia="DengXian"/>
                  <w:lang w:eastAsia="zh-CN"/>
                </w:rPr>
                <w:t>Indicates whether the UE supports RACH-less handover with configured grant for</w:t>
              </w:r>
              <w:r>
                <w:rPr>
                  <w:rFonts w:eastAsia="DengXian"/>
                  <w:lang w:eastAsia="zh-CN"/>
                </w:rPr>
                <w:t xml:space="preserve"> </w:t>
              </w:r>
              <w:r w:rsidRPr="00451C95">
                <w:rPr>
                  <w:rFonts w:eastAsia="DengXian"/>
                  <w:lang w:eastAsia="zh-CN"/>
                </w:rPr>
                <w:t>SpCell, as specified in TS 38.321. In this release, FR1-FR2 and FDD-TD</w:t>
              </w:r>
              <w:r>
                <w:rPr>
                  <w:rFonts w:eastAsia="DengXian"/>
                  <w:lang w:eastAsia="zh-CN"/>
                </w:rPr>
                <w:t xml:space="preserve">D </w:t>
              </w:r>
              <w:r w:rsidRPr="00451C95">
                <w:rPr>
                  <w:rFonts w:eastAsia="DengXian"/>
                  <w:lang w:eastAsia="zh-CN"/>
                </w:rPr>
                <w:t>RACH-less handovers with configured grant are not supported.</w:t>
              </w:r>
            </w:ins>
          </w:p>
          <w:p w14:paraId="3A999482" w14:textId="77777777" w:rsidR="002E4C63" w:rsidRPr="00451C95" w:rsidRDefault="002E4C63">
            <w:pPr>
              <w:pStyle w:val="TAL"/>
              <w:rPr>
                <w:ins w:id="21010" w:author="Xiaomi" w:date="2025-01-26T13:01:00Z"/>
                <w:rFonts w:eastAsia="DengXian"/>
                <w:lang w:eastAsia="zh-CN"/>
              </w:rPr>
              <w:pPrChange w:id="21011" w:author="Xiaomi" w:date="2025-02-07T13:24:00Z">
                <w:pPr>
                  <w:keepNext/>
                  <w:keepLines/>
                  <w:overflowPunct/>
                  <w:autoSpaceDE/>
                  <w:autoSpaceDN/>
                  <w:adjustRightInd/>
                  <w:spacing w:after="0"/>
                  <w:textAlignment w:val="auto"/>
                </w:pPr>
              </w:pPrChange>
            </w:pPr>
            <w:ins w:id="21012" w:author="Xiaomi" w:date="2025-01-26T13:01:00Z">
              <w:r w:rsidRPr="00451C95">
                <w:rPr>
                  <w:rFonts w:eastAsia="DengXian"/>
                  <w:lang w:eastAsia="zh-CN"/>
                </w:rPr>
                <w:t>For NTN, UE shall set the capability value consistently for all FDD-FR1 NTN bands.</w:t>
              </w:r>
            </w:ins>
          </w:p>
          <w:p w14:paraId="30E31D6A" w14:textId="77777777" w:rsidR="002E4C63" w:rsidRPr="00451C95" w:rsidRDefault="002E4C63">
            <w:pPr>
              <w:pStyle w:val="TAL"/>
              <w:rPr>
                <w:ins w:id="21013" w:author="Xiaomi" w:date="2025-01-26T13:01:00Z"/>
                <w:rFonts w:eastAsia="DengXian"/>
                <w:lang w:eastAsia="zh-CN"/>
              </w:rPr>
              <w:pPrChange w:id="21014" w:author="Xiaomi" w:date="2025-02-07T13:24:00Z">
                <w:pPr>
                  <w:keepNext/>
                  <w:keepLines/>
                  <w:overflowPunct/>
                  <w:autoSpaceDE/>
                  <w:autoSpaceDN/>
                  <w:adjustRightInd/>
                  <w:spacing w:after="0"/>
                  <w:textAlignment w:val="auto"/>
                </w:pPr>
              </w:pPrChange>
            </w:pPr>
            <w:ins w:id="21015" w:author="Xiaomi" w:date="2025-01-26T13:01:00Z">
              <w:r w:rsidRPr="00451C95">
                <w:rPr>
                  <w:rFonts w:eastAsia="DengXian"/>
                  <w:lang w:eastAsia="zh-CN"/>
                </w:rPr>
                <w:t>For NTN bands, a UE supporting this feature shall also indicate the support of</w:t>
              </w:r>
              <w:r>
                <w:rPr>
                  <w:rFonts w:eastAsia="DengXian"/>
                  <w:lang w:eastAsia="zh-CN"/>
                </w:rPr>
                <w:t xml:space="preserve"> </w:t>
              </w:r>
              <w:r w:rsidRPr="00451C95">
                <w:rPr>
                  <w:rFonts w:eastAsia="DengXian"/>
                  <w:lang w:eastAsia="zh-CN"/>
                </w:rPr>
                <w:t>nonTerrestrialNetwork-r17.</w:t>
              </w:r>
            </w:ins>
          </w:p>
          <w:p w14:paraId="13EC2B5A" w14:textId="77777777" w:rsidR="002E4C63" w:rsidRPr="00451C95" w:rsidRDefault="002E4C63">
            <w:pPr>
              <w:pStyle w:val="TAL"/>
              <w:rPr>
                <w:ins w:id="21016" w:author="Xiaomi" w:date="2025-01-26T13:01:00Z"/>
                <w:rFonts w:eastAsia="DengXian"/>
                <w:lang w:eastAsia="zh-CN"/>
              </w:rPr>
              <w:pPrChange w:id="21017" w:author="Xiaomi" w:date="2025-02-07T13:24:00Z">
                <w:pPr>
                  <w:keepNext/>
                  <w:keepLines/>
                  <w:overflowPunct/>
                  <w:autoSpaceDE/>
                  <w:autoSpaceDN/>
                  <w:adjustRightInd/>
                  <w:spacing w:after="0"/>
                  <w:textAlignment w:val="auto"/>
                </w:pPr>
              </w:pPrChange>
            </w:pPr>
            <w:ins w:id="21018" w:author="Xiaomi" w:date="2025-01-26T13:01:00Z">
              <w:r w:rsidRPr="00451C95">
                <w:rPr>
                  <w:rFonts w:eastAsia="DengXian"/>
                  <w:lang w:eastAsia="zh-CN"/>
                </w:rPr>
                <w:t>If an NTN UE indicates the support of both timeBasedCondHandover-r17 and rach-LessHandoverCG-r18, the UE supports time based RACH-less CHO with</w:t>
              </w:r>
            </w:ins>
          </w:p>
          <w:p w14:paraId="6647C5E1" w14:textId="77777777" w:rsidR="002E4C63" w:rsidRPr="0076023B" w:rsidRDefault="002E4C63">
            <w:pPr>
              <w:pStyle w:val="TAL"/>
              <w:rPr>
                <w:ins w:id="21019" w:author="Xiaomi" w:date="2025-01-26T13:01:00Z"/>
                <w:rFonts w:eastAsia="DengXian"/>
                <w:lang w:eastAsia="zh-CN"/>
              </w:rPr>
              <w:pPrChange w:id="21020" w:author="Xiaomi" w:date="2025-02-07T13:24:00Z">
                <w:pPr>
                  <w:keepNext/>
                  <w:keepLines/>
                  <w:overflowPunct/>
                  <w:autoSpaceDE/>
                  <w:autoSpaceDN/>
                  <w:adjustRightInd/>
                  <w:spacing w:after="0"/>
                  <w:textAlignment w:val="auto"/>
                </w:pPr>
              </w:pPrChange>
            </w:pPr>
            <w:ins w:id="21021" w:author="Xiaomi" w:date="2025-01-26T13:01:00Z">
              <w:r w:rsidRPr="00451C95">
                <w:rPr>
                  <w:rFonts w:eastAsia="DengXian"/>
                  <w:lang w:eastAsia="zh-CN"/>
                </w:rPr>
                <w:t>configured grant.</w:t>
              </w:r>
            </w:ins>
          </w:p>
        </w:tc>
        <w:tc>
          <w:tcPr>
            <w:tcW w:w="1417" w:type="dxa"/>
            <w:shd w:val="clear" w:color="auto" w:fill="auto"/>
          </w:tcPr>
          <w:p w14:paraId="6A7F2CB1" w14:textId="77777777" w:rsidR="002E4C63" w:rsidRPr="0076023B" w:rsidRDefault="002E4C63">
            <w:pPr>
              <w:pStyle w:val="TAL"/>
              <w:rPr>
                <w:ins w:id="21022" w:author="Xiaomi" w:date="2025-01-26T13:01:00Z"/>
                <w:rFonts w:eastAsia="DengXian"/>
                <w:lang w:eastAsia="zh-CN"/>
              </w:rPr>
              <w:pPrChange w:id="21023" w:author="Xiaomi" w:date="2025-02-07T13:24:00Z">
                <w:pPr>
                  <w:keepNext/>
                  <w:keepLines/>
                  <w:overflowPunct/>
                  <w:autoSpaceDE/>
                  <w:autoSpaceDN/>
                  <w:adjustRightInd/>
                  <w:spacing w:after="0"/>
                  <w:textAlignment w:val="auto"/>
                </w:pPr>
              </w:pPrChange>
            </w:pPr>
          </w:p>
        </w:tc>
        <w:tc>
          <w:tcPr>
            <w:tcW w:w="2410" w:type="dxa"/>
            <w:shd w:val="clear" w:color="auto" w:fill="auto"/>
          </w:tcPr>
          <w:p w14:paraId="2BE267FB" w14:textId="77777777" w:rsidR="002E4C63" w:rsidRDefault="002E4C63">
            <w:pPr>
              <w:pStyle w:val="TAL"/>
              <w:rPr>
                <w:ins w:id="21024" w:author="Xiaomi" w:date="2025-01-26T13:01:00Z"/>
                <w:rFonts w:eastAsia="DengXian"/>
                <w:i/>
                <w:iCs/>
                <w:lang w:eastAsia="zh-CN"/>
              </w:rPr>
              <w:pPrChange w:id="21025" w:author="Xiaomi" w:date="2025-02-07T13:24:00Z">
                <w:pPr>
                  <w:keepNext/>
                  <w:keepLines/>
                  <w:overflowPunct/>
                  <w:autoSpaceDE/>
                  <w:autoSpaceDN/>
                  <w:adjustRightInd/>
                  <w:spacing w:after="0"/>
                  <w:textAlignment w:val="auto"/>
                </w:pPr>
              </w:pPrChange>
            </w:pPr>
            <w:ins w:id="21026" w:author="Xiaomi" w:date="2025-01-26T13:01:00Z">
              <w:r w:rsidRPr="00451C95">
                <w:rPr>
                  <w:rFonts w:eastAsia="DengXian"/>
                  <w:i/>
                  <w:iCs/>
                  <w:lang w:eastAsia="zh-CN"/>
                </w:rPr>
                <w:t>rach-LessHandoverCG-r18</w:t>
              </w:r>
            </w:ins>
          </w:p>
        </w:tc>
        <w:tc>
          <w:tcPr>
            <w:tcW w:w="2268" w:type="dxa"/>
          </w:tcPr>
          <w:p w14:paraId="27BBCE51" w14:textId="77777777" w:rsidR="002E4C63" w:rsidRDefault="002E4C63">
            <w:pPr>
              <w:pStyle w:val="TAL"/>
              <w:rPr>
                <w:ins w:id="21027" w:author="Xiaomi" w:date="2025-01-26T13:01:00Z"/>
                <w:rFonts w:eastAsia="DengXian"/>
                <w:i/>
                <w:iCs/>
                <w:lang w:eastAsia="zh-CN"/>
              </w:rPr>
              <w:pPrChange w:id="21028" w:author="Xiaomi" w:date="2025-02-07T13:24:00Z">
                <w:pPr>
                  <w:keepNext/>
                  <w:keepLines/>
                  <w:overflowPunct/>
                  <w:autoSpaceDE/>
                  <w:autoSpaceDN/>
                  <w:adjustRightInd/>
                  <w:spacing w:after="0"/>
                  <w:textAlignment w:val="auto"/>
                </w:pPr>
              </w:pPrChange>
            </w:pPr>
            <w:ins w:id="21029"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6AE6D3DD" w14:textId="77777777" w:rsidR="002E4C63" w:rsidRPr="00740660" w:rsidRDefault="002E4C63">
            <w:pPr>
              <w:pStyle w:val="TAL"/>
              <w:rPr>
                <w:ins w:id="21030" w:author="Xiaomi" w:date="2025-01-26T13:01:00Z"/>
                <w:rFonts w:eastAsia="DengXian"/>
                <w:bCs/>
                <w:lang w:eastAsia="zh-CN"/>
              </w:rPr>
              <w:pPrChange w:id="21031" w:author="Xiaomi" w:date="2025-02-07T13:24:00Z">
                <w:pPr>
                  <w:keepNext/>
                  <w:keepLines/>
                  <w:overflowPunct/>
                  <w:autoSpaceDE/>
                  <w:autoSpaceDN/>
                  <w:adjustRightInd/>
                  <w:spacing w:after="0"/>
                  <w:textAlignment w:val="auto"/>
                </w:pPr>
              </w:pPrChange>
            </w:pPr>
            <w:ins w:id="21032"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45AA857" w14:textId="77777777" w:rsidR="002E4C63" w:rsidRPr="00740660" w:rsidRDefault="002E4C63">
            <w:pPr>
              <w:pStyle w:val="TAL"/>
              <w:rPr>
                <w:ins w:id="21033" w:author="Xiaomi" w:date="2025-01-26T13:01:00Z"/>
                <w:rFonts w:eastAsia="DengXian"/>
                <w:bCs/>
                <w:lang w:eastAsia="zh-CN"/>
              </w:rPr>
              <w:pPrChange w:id="21034" w:author="Xiaomi" w:date="2025-02-07T13:24:00Z">
                <w:pPr>
                  <w:keepNext/>
                  <w:keepLines/>
                  <w:overflowPunct/>
                  <w:autoSpaceDE/>
                  <w:autoSpaceDN/>
                  <w:adjustRightInd/>
                  <w:spacing w:after="0"/>
                  <w:textAlignment w:val="auto"/>
                </w:pPr>
              </w:pPrChange>
            </w:pPr>
            <w:ins w:id="21035"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4F8F08B" w14:textId="77777777" w:rsidR="002E4C63" w:rsidRPr="00C8491E" w:rsidRDefault="002E4C63">
            <w:pPr>
              <w:pStyle w:val="TAL"/>
              <w:rPr>
                <w:ins w:id="21036" w:author="Xiaomi" w:date="2025-01-26T13:01:00Z"/>
                <w:rFonts w:eastAsia="DengXian"/>
                <w:i/>
                <w:iCs/>
                <w:lang w:eastAsia="zh-CN"/>
              </w:rPr>
              <w:pPrChange w:id="21037" w:author="Xiaomi" w:date="2025-02-07T13:24:00Z">
                <w:pPr>
                  <w:keepNext/>
                  <w:keepLines/>
                  <w:overflowPunct/>
                  <w:autoSpaceDE/>
                  <w:autoSpaceDN/>
                  <w:adjustRightInd/>
                  <w:spacing w:after="0"/>
                  <w:textAlignment w:val="auto"/>
                </w:pPr>
              </w:pPrChange>
            </w:pPr>
          </w:p>
        </w:tc>
        <w:tc>
          <w:tcPr>
            <w:tcW w:w="1701" w:type="dxa"/>
            <w:shd w:val="clear" w:color="auto" w:fill="auto"/>
          </w:tcPr>
          <w:p w14:paraId="2D30BD4B" w14:textId="77777777" w:rsidR="002E4C63" w:rsidRPr="00740660" w:rsidRDefault="002E4C63">
            <w:pPr>
              <w:pStyle w:val="TAL"/>
              <w:rPr>
                <w:ins w:id="21038" w:author="Xiaomi" w:date="2025-01-26T13:01:00Z"/>
                <w:rFonts w:eastAsia="DengXian"/>
                <w:bCs/>
                <w:lang w:eastAsia="zh-CN"/>
              </w:rPr>
              <w:pPrChange w:id="21039" w:author="Xiaomi" w:date="2025-02-07T13:24:00Z">
                <w:pPr>
                  <w:keepNext/>
                  <w:keepLines/>
                  <w:overflowPunct/>
                  <w:autoSpaceDE/>
                  <w:autoSpaceDN/>
                  <w:adjustRightInd/>
                  <w:spacing w:after="0"/>
                  <w:textAlignment w:val="auto"/>
                </w:pPr>
              </w:pPrChange>
            </w:pPr>
            <w:ins w:id="21040"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57D2045D" w14:textId="77777777" w:rsidTr="009718B2">
        <w:trPr>
          <w:trHeight w:val="20"/>
          <w:ins w:id="21041" w:author="Xiaomi" w:date="2025-01-26T13:01:00Z"/>
        </w:trPr>
        <w:tc>
          <w:tcPr>
            <w:tcW w:w="1271" w:type="dxa"/>
            <w:vMerge/>
            <w:shd w:val="clear" w:color="auto" w:fill="auto"/>
          </w:tcPr>
          <w:p w14:paraId="7E36329D" w14:textId="77777777" w:rsidR="002E4C63" w:rsidRPr="00F218D2" w:rsidRDefault="002E4C63">
            <w:pPr>
              <w:pStyle w:val="TAL"/>
              <w:rPr>
                <w:ins w:id="21042" w:author="Xiaomi" w:date="2025-01-26T13:01:00Z"/>
              </w:rPr>
              <w:pPrChange w:id="21043" w:author="Xiaomi" w:date="2025-02-07T13:24:00Z">
                <w:pPr>
                  <w:keepNext/>
                  <w:keepLines/>
                </w:pPr>
              </w:pPrChange>
            </w:pPr>
          </w:p>
        </w:tc>
        <w:tc>
          <w:tcPr>
            <w:tcW w:w="851" w:type="dxa"/>
            <w:shd w:val="clear" w:color="auto" w:fill="auto"/>
          </w:tcPr>
          <w:p w14:paraId="004099DD" w14:textId="383C51B4" w:rsidR="002E4C63" w:rsidRDefault="002E4C63">
            <w:pPr>
              <w:pStyle w:val="TAL"/>
              <w:rPr>
                <w:ins w:id="21044" w:author="Xiaomi" w:date="2025-01-26T13:01:00Z"/>
                <w:rFonts w:eastAsia="DengXian"/>
                <w:lang w:eastAsia="zh-CN"/>
              </w:rPr>
              <w:pPrChange w:id="21045" w:author="Xiaomi" w:date="2025-02-07T13:24:00Z">
                <w:pPr>
                  <w:keepNext/>
                  <w:keepLines/>
                  <w:overflowPunct/>
                  <w:autoSpaceDE/>
                  <w:autoSpaceDN/>
                  <w:adjustRightInd/>
                  <w:spacing w:after="0"/>
                  <w:textAlignment w:val="auto"/>
                </w:pPr>
              </w:pPrChange>
            </w:pPr>
            <w:ins w:id="21046" w:author="Xiaomi" w:date="2025-01-26T13:01:00Z">
              <w:r>
                <w:rPr>
                  <w:rFonts w:eastAsia="DengXian" w:hint="eastAsia"/>
                  <w:lang w:eastAsia="zh-CN"/>
                </w:rPr>
                <w:t>6</w:t>
              </w:r>
            </w:ins>
            <w:ins w:id="21047" w:author="Xiaomi-r1" w:date="2025-02-14T18:00:00Z">
              <w:r w:rsidR="000F613B">
                <w:rPr>
                  <w:rFonts w:eastAsia="DengXian"/>
                  <w:lang w:eastAsia="zh-CN"/>
                </w:rPr>
                <w:t>2</w:t>
              </w:r>
            </w:ins>
            <w:ins w:id="21048" w:author="Xiaomi" w:date="2025-01-26T13:01:00Z">
              <w:r>
                <w:rPr>
                  <w:rFonts w:eastAsia="DengXian"/>
                  <w:lang w:eastAsia="zh-CN"/>
                </w:rPr>
                <w:t>-</w:t>
              </w:r>
            </w:ins>
            <w:ins w:id="21049" w:author="Xiaomi-r1" w:date="2025-02-14T17:17:00Z">
              <w:r>
                <w:rPr>
                  <w:rFonts w:eastAsia="DengXian"/>
                  <w:lang w:eastAsia="zh-CN"/>
                </w:rPr>
                <w:t>19</w:t>
              </w:r>
            </w:ins>
          </w:p>
        </w:tc>
        <w:tc>
          <w:tcPr>
            <w:tcW w:w="1842" w:type="dxa"/>
            <w:shd w:val="clear" w:color="auto" w:fill="auto"/>
          </w:tcPr>
          <w:p w14:paraId="495B6B42" w14:textId="77777777" w:rsidR="002E4C63" w:rsidRPr="0076023B" w:rsidRDefault="002E4C63">
            <w:pPr>
              <w:pStyle w:val="TAL"/>
              <w:rPr>
                <w:ins w:id="21050" w:author="Xiaomi" w:date="2025-01-26T13:01:00Z"/>
                <w:rFonts w:eastAsia="DengXian"/>
                <w:lang w:eastAsia="zh-CN"/>
              </w:rPr>
              <w:pPrChange w:id="21051" w:author="Xiaomi" w:date="2025-02-07T13:24:00Z">
                <w:pPr>
                  <w:pStyle w:val="TAL"/>
                  <w:overflowPunct/>
                  <w:autoSpaceDE/>
                  <w:autoSpaceDN/>
                  <w:adjustRightInd/>
                  <w:textAlignment w:val="auto"/>
                </w:pPr>
              </w:pPrChange>
            </w:pPr>
            <w:ins w:id="21052" w:author="Xiaomi" w:date="2025-01-26T13:01:00Z">
              <w:r>
                <w:rPr>
                  <w:rFonts w:eastAsia="DengXian" w:hint="eastAsia"/>
                  <w:lang w:eastAsia="zh-CN"/>
                </w:rPr>
                <w:t>R</w:t>
              </w:r>
              <w:r>
                <w:rPr>
                  <w:rFonts w:eastAsia="DengXian"/>
                  <w:lang w:eastAsia="zh-CN"/>
                </w:rPr>
                <w:t>ACH-less handover with DG</w:t>
              </w:r>
            </w:ins>
          </w:p>
        </w:tc>
        <w:tc>
          <w:tcPr>
            <w:tcW w:w="5529" w:type="dxa"/>
            <w:shd w:val="clear" w:color="auto" w:fill="auto"/>
          </w:tcPr>
          <w:p w14:paraId="532E90C1" w14:textId="77777777" w:rsidR="002E4C63" w:rsidRDefault="002E4C63">
            <w:pPr>
              <w:pStyle w:val="TAL"/>
              <w:rPr>
                <w:ins w:id="21053" w:author="Xiaomi" w:date="2025-01-26T13:01:00Z"/>
                <w:rFonts w:eastAsiaTheme="minorEastAsia"/>
                <w:szCs w:val="18"/>
                <w:lang w:val="en-US" w:eastAsia="en-GB"/>
              </w:rPr>
              <w:pPrChange w:id="21054" w:author="Xiaomi" w:date="2025-02-07T13:24:00Z">
                <w:pPr>
                  <w:widowControl w:val="0"/>
                  <w:overflowPunct/>
                  <w:spacing w:after="0"/>
                  <w:textAlignment w:val="auto"/>
                </w:pPr>
              </w:pPrChange>
            </w:pPr>
            <w:ins w:id="21055" w:author="Xiaomi" w:date="2025-01-26T13:01: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3C7412CE" w14:textId="77777777" w:rsidR="002E4C63" w:rsidRDefault="002E4C63">
            <w:pPr>
              <w:pStyle w:val="TAL"/>
              <w:rPr>
                <w:ins w:id="21056" w:author="Xiaomi" w:date="2025-01-26T13:01:00Z"/>
                <w:rFonts w:eastAsiaTheme="minorEastAsia"/>
                <w:szCs w:val="18"/>
                <w:lang w:val="en-US" w:eastAsia="en-GB"/>
              </w:rPr>
              <w:pPrChange w:id="21057" w:author="Xiaomi" w:date="2025-02-07T13:24:00Z">
                <w:pPr>
                  <w:widowControl w:val="0"/>
                  <w:overflowPunct/>
                  <w:spacing w:after="0"/>
                  <w:textAlignment w:val="auto"/>
                </w:pPr>
              </w:pPrChange>
            </w:pPr>
            <w:ins w:id="21058" w:author="Xiaomi" w:date="2025-01-26T13:01:00Z">
              <w:r>
                <w:rPr>
                  <w:rFonts w:eastAsiaTheme="minorEastAsia"/>
                  <w:szCs w:val="18"/>
                  <w:lang w:val="en-US" w:eastAsia="en-GB"/>
                </w:rPr>
                <w:t>For NTN, UE shall set the capability value consistently for all FDD-FR1 NTN bands.</w:t>
              </w:r>
            </w:ins>
          </w:p>
          <w:p w14:paraId="4C0248BE" w14:textId="77777777" w:rsidR="002E4C63" w:rsidRDefault="002E4C63">
            <w:pPr>
              <w:pStyle w:val="TAL"/>
              <w:rPr>
                <w:ins w:id="21059" w:author="Xiaomi" w:date="2025-01-26T13:01:00Z"/>
                <w:rFonts w:eastAsiaTheme="minorEastAsia"/>
                <w:szCs w:val="18"/>
                <w:lang w:val="en-US" w:eastAsia="en-GB"/>
              </w:rPr>
              <w:pPrChange w:id="21060" w:author="Xiaomi" w:date="2025-02-07T13:24:00Z">
                <w:pPr>
                  <w:widowControl w:val="0"/>
                  <w:overflowPunct/>
                  <w:spacing w:after="0"/>
                  <w:textAlignment w:val="auto"/>
                </w:pPr>
              </w:pPrChange>
            </w:pPr>
            <w:ins w:id="21061" w:author="Xiaomi" w:date="2025-01-26T13:01: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EAD8E0C" w14:textId="77777777" w:rsidR="002E4C63" w:rsidRDefault="002E4C63">
            <w:pPr>
              <w:pStyle w:val="TAL"/>
              <w:rPr>
                <w:ins w:id="21062" w:author="Xiaomi" w:date="2025-01-26T13:01:00Z"/>
                <w:rFonts w:eastAsiaTheme="minorEastAsia"/>
                <w:szCs w:val="18"/>
                <w:lang w:val="en-US" w:eastAsia="en-GB"/>
              </w:rPr>
              <w:pPrChange w:id="21063" w:author="Xiaomi" w:date="2025-02-07T13:24:00Z">
                <w:pPr>
                  <w:widowControl w:val="0"/>
                  <w:overflowPunct/>
                  <w:spacing w:after="0"/>
                  <w:textAlignment w:val="auto"/>
                </w:pPr>
              </w:pPrChange>
            </w:pPr>
            <w:ins w:id="21064" w:author="Xiaomi" w:date="2025-01-26T13:01: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332F20DA" w14:textId="77777777" w:rsidR="002E4C63" w:rsidRPr="0076023B" w:rsidRDefault="002E4C63">
            <w:pPr>
              <w:pStyle w:val="TAL"/>
              <w:rPr>
                <w:ins w:id="21065" w:author="Xiaomi" w:date="2025-01-26T13:01:00Z"/>
                <w:rFonts w:eastAsia="DengXian"/>
                <w:lang w:eastAsia="zh-CN"/>
              </w:rPr>
              <w:pPrChange w:id="21066" w:author="Xiaomi" w:date="2025-02-07T13:24:00Z">
                <w:pPr>
                  <w:keepNext/>
                  <w:keepLines/>
                  <w:overflowPunct/>
                  <w:autoSpaceDE/>
                  <w:autoSpaceDN/>
                  <w:adjustRightInd/>
                  <w:spacing w:after="0"/>
                  <w:textAlignment w:val="auto"/>
                </w:pPr>
              </w:pPrChange>
            </w:pPr>
            <w:ins w:id="21067" w:author="Xiaomi" w:date="2025-01-26T13:01:00Z">
              <w:r>
                <w:rPr>
                  <w:rFonts w:eastAsiaTheme="minorEastAsia"/>
                  <w:szCs w:val="18"/>
                  <w:lang w:val="en-US" w:eastAsia="en-GB"/>
                </w:rPr>
                <w:t>grant.</w:t>
              </w:r>
            </w:ins>
          </w:p>
        </w:tc>
        <w:tc>
          <w:tcPr>
            <w:tcW w:w="1417" w:type="dxa"/>
            <w:shd w:val="clear" w:color="auto" w:fill="auto"/>
          </w:tcPr>
          <w:p w14:paraId="320C1168" w14:textId="77777777" w:rsidR="002E4C63" w:rsidRPr="0076023B" w:rsidRDefault="002E4C63">
            <w:pPr>
              <w:pStyle w:val="TAL"/>
              <w:rPr>
                <w:ins w:id="21068" w:author="Xiaomi" w:date="2025-01-26T13:01:00Z"/>
                <w:rFonts w:eastAsia="DengXian"/>
                <w:lang w:eastAsia="zh-CN"/>
              </w:rPr>
              <w:pPrChange w:id="21069" w:author="Xiaomi" w:date="2025-02-07T13:24:00Z">
                <w:pPr>
                  <w:keepNext/>
                  <w:keepLines/>
                  <w:overflowPunct/>
                  <w:autoSpaceDE/>
                  <w:autoSpaceDN/>
                  <w:adjustRightInd/>
                  <w:spacing w:after="0"/>
                  <w:textAlignment w:val="auto"/>
                </w:pPr>
              </w:pPrChange>
            </w:pPr>
          </w:p>
        </w:tc>
        <w:tc>
          <w:tcPr>
            <w:tcW w:w="2410" w:type="dxa"/>
            <w:shd w:val="clear" w:color="auto" w:fill="auto"/>
          </w:tcPr>
          <w:p w14:paraId="14047DD4" w14:textId="77777777" w:rsidR="002E4C63" w:rsidRDefault="002E4C63">
            <w:pPr>
              <w:pStyle w:val="TAL"/>
              <w:rPr>
                <w:ins w:id="21070" w:author="Xiaomi" w:date="2025-01-26T13:01:00Z"/>
                <w:rFonts w:eastAsia="DengXian"/>
                <w:i/>
                <w:iCs/>
                <w:lang w:eastAsia="zh-CN"/>
              </w:rPr>
              <w:pPrChange w:id="21071" w:author="Xiaomi" w:date="2025-02-07T13:24:00Z">
                <w:pPr>
                  <w:keepNext/>
                  <w:keepLines/>
                  <w:overflowPunct/>
                  <w:autoSpaceDE/>
                  <w:autoSpaceDN/>
                  <w:adjustRightInd/>
                  <w:spacing w:after="0"/>
                  <w:textAlignment w:val="auto"/>
                </w:pPr>
              </w:pPrChange>
            </w:pPr>
            <w:ins w:id="21072" w:author="Xiaomi" w:date="2025-01-26T13:01:00Z">
              <w:r w:rsidRPr="00451C95">
                <w:rPr>
                  <w:rFonts w:eastAsia="DengXian"/>
                  <w:i/>
                  <w:iCs/>
                  <w:lang w:eastAsia="zh-CN"/>
                </w:rPr>
                <w:t>rach-LessHandover</w:t>
              </w:r>
              <w:r>
                <w:rPr>
                  <w:rFonts w:eastAsia="DengXian"/>
                  <w:i/>
                  <w:iCs/>
                  <w:lang w:eastAsia="zh-CN"/>
                </w:rPr>
                <w:t>D</w:t>
              </w:r>
              <w:r w:rsidRPr="00451C95">
                <w:rPr>
                  <w:rFonts w:eastAsia="DengXian"/>
                  <w:i/>
                  <w:iCs/>
                  <w:lang w:eastAsia="zh-CN"/>
                </w:rPr>
                <w:t>G-r18</w:t>
              </w:r>
            </w:ins>
          </w:p>
        </w:tc>
        <w:tc>
          <w:tcPr>
            <w:tcW w:w="2268" w:type="dxa"/>
          </w:tcPr>
          <w:p w14:paraId="0B5BE697" w14:textId="77777777" w:rsidR="002E4C63" w:rsidRDefault="002E4C63">
            <w:pPr>
              <w:pStyle w:val="TAL"/>
              <w:rPr>
                <w:ins w:id="21073" w:author="Xiaomi" w:date="2025-01-26T13:01:00Z"/>
                <w:rFonts w:eastAsia="DengXian"/>
                <w:i/>
                <w:iCs/>
                <w:lang w:eastAsia="zh-CN"/>
              </w:rPr>
              <w:pPrChange w:id="21074" w:author="Xiaomi" w:date="2025-02-07T13:24:00Z">
                <w:pPr>
                  <w:keepNext/>
                  <w:keepLines/>
                  <w:overflowPunct/>
                  <w:autoSpaceDE/>
                  <w:autoSpaceDN/>
                  <w:adjustRightInd/>
                  <w:spacing w:after="0"/>
                  <w:textAlignment w:val="auto"/>
                </w:pPr>
              </w:pPrChange>
            </w:pPr>
            <w:ins w:id="21075"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5FA9E7A6" w14:textId="77777777" w:rsidR="002E4C63" w:rsidRPr="00740660" w:rsidRDefault="002E4C63">
            <w:pPr>
              <w:pStyle w:val="TAL"/>
              <w:rPr>
                <w:ins w:id="21076" w:author="Xiaomi" w:date="2025-01-26T13:01:00Z"/>
                <w:rFonts w:eastAsia="DengXian"/>
                <w:bCs/>
                <w:lang w:eastAsia="zh-CN"/>
              </w:rPr>
              <w:pPrChange w:id="21077" w:author="Xiaomi" w:date="2025-02-07T13:24:00Z">
                <w:pPr>
                  <w:keepNext/>
                  <w:keepLines/>
                  <w:overflowPunct/>
                  <w:autoSpaceDE/>
                  <w:autoSpaceDN/>
                  <w:adjustRightInd/>
                  <w:spacing w:after="0"/>
                  <w:textAlignment w:val="auto"/>
                </w:pPr>
              </w:pPrChange>
            </w:pPr>
            <w:ins w:id="21078"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428BF5F" w14:textId="77777777" w:rsidR="002E4C63" w:rsidRPr="00740660" w:rsidRDefault="002E4C63">
            <w:pPr>
              <w:pStyle w:val="TAL"/>
              <w:rPr>
                <w:ins w:id="21079" w:author="Xiaomi" w:date="2025-01-26T13:01:00Z"/>
                <w:rFonts w:eastAsia="DengXian"/>
                <w:bCs/>
                <w:lang w:eastAsia="zh-CN"/>
              </w:rPr>
              <w:pPrChange w:id="21080" w:author="Xiaomi" w:date="2025-02-07T13:24:00Z">
                <w:pPr>
                  <w:keepNext/>
                  <w:keepLines/>
                  <w:overflowPunct/>
                  <w:autoSpaceDE/>
                  <w:autoSpaceDN/>
                  <w:adjustRightInd/>
                  <w:spacing w:after="0"/>
                  <w:textAlignment w:val="auto"/>
                </w:pPr>
              </w:pPrChange>
            </w:pPr>
            <w:ins w:id="21081"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A4260D9" w14:textId="77777777" w:rsidR="002E4C63" w:rsidRPr="00C8491E" w:rsidRDefault="002E4C63">
            <w:pPr>
              <w:pStyle w:val="TAL"/>
              <w:rPr>
                <w:ins w:id="21082" w:author="Xiaomi" w:date="2025-01-26T13:01:00Z"/>
                <w:rFonts w:eastAsia="DengXian"/>
                <w:i/>
                <w:iCs/>
                <w:lang w:eastAsia="zh-CN"/>
              </w:rPr>
              <w:pPrChange w:id="21083" w:author="Xiaomi" w:date="2025-02-07T13:24:00Z">
                <w:pPr>
                  <w:keepNext/>
                  <w:keepLines/>
                  <w:overflowPunct/>
                  <w:autoSpaceDE/>
                  <w:autoSpaceDN/>
                  <w:adjustRightInd/>
                  <w:spacing w:after="0"/>
                  <w:textAlignment w:val="auto"/>
                </w:pPr>
              </w:pPrChange>
            </w:pPr>
          </w:p>
        </w:tc>
        <w:tc>
          <w:tcPr>
            <w:tcW w:w="1701" w:type="dxa"/>
            <w:shd w:val="clear" w:color="auto" w:fill="auto"/>
          </w:tcPr>
          <w:p w14:paraId="5F8A4DA8" w14:textId="77777777" w:rsidR="002E4C63" w:rsidRPr="00740660" w:rsidRDefault="002E4C63">
            <w:pPr>
              <w:pStyle w:val="TAL"/>
              <w:rPr>
                <w:ins w:id="21084" w:author="Xiaomi" w:date="2025-01-26T13:01:00Z"/>
                <w:rFonts w:eastAsia="DengXian"/>
                <w:bCs/>
                <w:lang w:eastAsia="zh-CN"/>
              </w:rPr>
              <w:pPrChange w:id="21085" w:author="Xiaomi" w:date="2025-02-07T13:24:00Z">
                <w:pPr>
                  <w:keepNext/>
                  <w:keepLines/>
                  <w:overflowPunct/>
                  <w:autoSpaceDE/>
                  <w:autoSpaceDN/>
                  <w:adjustRightInd/>
                  <w:spacing w:after="0"/>
                  <w:textAlignment w:val="auto"/>
                </w:pPr>
              </w:pPrChange>
            </w:pPr>
            <w:ins w:id="21086"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3DCBC55C" w14:textId="77777777" w:rsidTr="009718B2">
        <w:trPr>
          <w:trHeight w:val="20"/>
          <w:ins w:id="21087" w:author="Xiaomi-r1" w:date="2025-02-14T17:49:00Z"/>
        </w:trPr>
        <w:tc>
          <w:tcPr>
            <w:tcW w:w="1271" w:type="dxa"/>
            <w:vMerge/>
            <w:shd w:val="clear" w:color="auto" w:fill="auto"/>
          </w:tcPr>
          <w:p w14:paraId="6875F844" w14:textId="77777777" w:rsidR="002E4C63" w:rsidRPr="00F218D2" w:rsidRDefault="002E4C63" w:rsidP="00D026FC">
            <w:pPr>
              <w:pStyle w:val="TAL"/>
              <w:rPr>
                <w:ins w:id="21088" w:author="Xiaomi-r1" w:date="2025-02-14T17:49:00Z"/>
              </w:rPr>
            </w:pPr>
          </w:p>
        </w:tc>
        <w:tc>
          <w:tcPr>
            <w:tcW w:w="851" w:type="dxa"/>
            <w:shd w:val="clear" w:color="auto" w:fill="auto"/>
          </w:tcPr>
          <w:p w14:paraId="10C227A4" w14:textId="49106C3A" w:rsidR="002E4C63" w:rsidRDefault="002E4C63" w:rsidP="00D026FC">
            <w:pPr>
              <w:pStyle w:val="TAL"/>
              <w:rPr>
                <w:ins w:id="21089" w:author="Xiaomi-r1" w:date="2025-02-14T17:49:00Z"/>
                <w:rFonts w:eastAsia="DengXian"/>
                <w:lang w:eastAsia="zh-CN"/>
              </w:rPr>
            </w:pPr>
            <w:ins w:id="21090" w:author="Xiaomi-r1" w:date="2025-02-14T17:49:00Z">
              <w:r>
                <w:rPr>
                  <w:rFonts w:eastAsia="DengXian" w:hint="eastAsia"/>
                  <w:lang w:eastAsia="zh-CN"/>
                </w:rPr>
                <w:t>6</w:t>
              </w:r>
            </w:ins>
            <w:ins w:id="21091" w:author="Xiaomi-r1" w:date="2025-02-14T18:00:00Z">
              <w:r w:rsidR="000F613B">
                <w:rPr>
                  <w:rFonts w:eastAsia="DengXian"/>
                  <w:lang w:eastAsia="zh-CN"/>
                </w:rPr>
                <w:t>2-</w:t>
              </w:r>
            </w:ins>
            <w:ins w:id="21092" w:author="Xiaomi-r1" w:date="2025-02-14T17:50:00Z">
              <w:r>
                <w:rPr>
                  <w:rFonts w:eastAsia="DengXian"/>
                  <w:lang w:eastAsia="zh-CN"/>
                </w:rPr>
                <w:t>20</w:t>
              </w:r>
            </w:ins>
          </w:p>
        </w:tc>
        <w:tc>
          <w:tcPr>
            <w:tcW w:w="1842" w:type="dxa"/>
            <w:shd w:val="clear" w:color="auto" w:fill="auto"/>
          </w:tcPr>
          <w:p w14:paraId="03777761" w14:textId="54B2E6C6" w:rsidR="002E4C63" w:rsidRDefault="002E4C63" w:rsidP="00D026FC">
            <w:pPr>
              <w:pStyle w:val="TAL"/>
              <w:rPr>
                <w:ins w:id="21093" w:author="Xiaomi-r1" w:date="2025-02-14T17:49:00Z"/>
                <w:rFonts w:eastAsia="DengXian"/>
                <w:lang w:eastAsia="zh-CN"/>
              </w:rPr>
            </w:pPr>
            <w:ins w:id="21094" w:author="Xiaomi-r1" w:date="2025-02-14T17:50:00Z">
              <w:r w:rsidRPr="00D026FC">
                <w:rPr>
                  <w:rFonts w:eastAsia="DengXian"/>
                  <w:lang w:eastAsia="zh-CN"/>
                </w:rPr>
                <w:t>inter-frequency RACH-less handover</w:t>
              </w:r>
            </w:ins>
          </w:p>
        </w:tc>
        <w:tc>
          <w:tcPr>
            <w:tcW w:w="5529" w:type="dxa"/>
            <w:shd w:val="clear" w:color="auto" w:fill="auto"/>
          </w:tcPr>
          <w:p w14:paraId="7E21415C" w14:textId="2B86632E" w:rsidR="002E4C63" w:rsidRPr="00D026FC" w:rsidRDefault="002E4C63" w:rsidP="00D026FC">
            <w:pPr>
              <w:pStyle w:val="TAL"/>
              <w:rPr>
                <w:ins w:id="21095" w:author="Xiaomi-r1" w:date="2025-02-14T17:51:00Z"/>
                <w:rFonts w:eastAsiaTheme="minorEastAsia"/>
                <w:szCs w:val="18"/>
                <w:lang w:val="en-US" w:eastAsia="en-GB"/>
              </w:rPr>
            </w:pPr>
            <w:ins w:id="21096" w:author="Xiaomi-r1" w:date="2025-02-14T17:51: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D026FC">
                <w:rPr>
                  <w:rFonts w:eastAsiaTheme="minorEastAsia"/>
                  <w:i/>
                  <w:iCs/>
                  <w:szCs w:val="18"/>
                  <w:lang w:val="en-US" w:eastAsia="en-GB"/>
                  <w:rPrChange w:id="21097"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 </w:t>
              </w:r>
              <w:r w:rsidRPr="00D026FC">
                <w:rPr>
                  <w:rFonts w:eastAsiaTheme="minorEastAsia"/>
                  <w:i/>
                  <w:iCs/>
                  <w:szCs w:val="18"/>
                  <w:lang w:val="en-US" w:eastAsia="en-GB"/>
                  <w:rPrChange w:id="21098" w:author="Xiaomi-r1" w:date="2025-02-14T17:51:00Z">
                    <w:rPr>
                      <w:rFonts w:eastAsiaTheme="minorEastAsia"/>
                      <w:szCs w:val="18"/>
                      <w:lang w:val="en-US" w:eastAsia="en-GB"/>
                    </w:rPr>
                  </w:rPrChange>
                </w:rPr>
                <w:t>rach-LessHandoverDG-r18</w:t>
              </w:r>
              <w:r w:rsidRPr="00D026FC">
                <w:rPr>
                  <w:rFonts w:eastAsiaTheme="minorEastAsia"/>
                  <w:szCs w:val="18"/>
                  <w:lang w:val="en-US" w:eastAsia="en-GB"/>
                </w:rPr>
                <w:t>.</w:t>
              </w:r>
            </w:ins>
          </w:p>
          <w:p w14:paraId="5CD56CC4" w14:textId="77777777" w:rsidR="002E4C63" w:rsidRPr="00D026FC" w:rsidRDefault="002E4C63" w:rsidP="00D026FC">
            <w:pPr>
              <w:pStyle w:val="TAL"/>
              <w:rPr>
                <w:ins w:id="21099" w:author="Xiaomi-r1" w:date="2025-02-14T17:51:00Z"/>
                <w:rFonts w:eastAsiaTheme="minorEastAsia"/>
                <w:szCs w:val="18"/>
                <w:lang w:val="en-US" w:eastAsia="en-GB"/>
              </w:rPr>
            </w:pPr>
            <w:ins w:id="21100" w:author="Xiaomi-r1" w:date="2025-02-14T17:51:00Z">
              <w:r w:rsidRPr="00D026FC">
                <w:rPr>
                  <w:rFonts w:eastAsiaTheme="minorEastAsia"/>
                  <w:szCs w:val="18"/>
                  <w:lang w:val="en-US" w:eastAsia="en-GB"/>
                </w:rPr>
                <w:t xml:space="preserve">If the UE does not support </w:t>
              </w:r>
              <w:r w:rsidRPr="00D026FC">
                <w:rPr>
                  <w:rFonts w:eastAsiaTheme="minorEastAsia"/>
                  <w:i/>
                  <w:iCs/>
                  <w:szCs w:val="18"/>
                  <w:lang w:val="en-US" w:eastAsia="en-GB"/>
                  <w:rPrChange w:id="21101" w:author="Xiaomi-r1" w:date="2025-02-14T17:51:00Z">
                    <w:rPr>
                      <w:rFonts w:eastAsiaTheme="minorEastAsia"/>
                      <w:szCs w:val="18"/>
                      <w:lang w:val="en-US" w:eastAsia="en-GB"/>
                    </w:rPr>
                  </w:rPrChange>
                </w:rPr>
                <w:t>rach-LessHandoverInterFreq-r18</w:t>
              </w:r>
            </w:ins>
          </w:p>
          <w:p w14:paraId="192B6B94" w14:textId="4A0D9E10" w:rsidR="002E4C63" w:rsidRDefault="002E4C63" w:rsidP="002E4C63">
            <w:pPr>
              <w:pStyle w:val="TAL"/>
              <w:rPr>
                <w:ins w:id="21102" w:author="Xiaomi-r1" w:date="2025-02-14T17:49:00Z"/>
                <w:rFonts w:eastAsiaTheme="minorEastAsia"/>
                <w:szCs w:val="18"/>
                <w:lang w:val="en-US" w:eastAsia="en-GB"/>
              </w:rPr>
            </w:pPr>
            <w:ins w:id="21103" w:author="Xiaomi-r1" w:date="2025-02-14T17:51:00Z">
              <w:r w:rsidRPr="00D026FC">
                <w:rPr>
                  <w:rFonts w:eastAsiaTheme="minorEastAsia"/>
                  <w:szCs w:val="18"/>
                  <w:lang w:val="en-US" w:eastAsia="en-GB"/>
                </w:rPr>
                <w:t xml:space="preserve">but indicates support of </w:t>
              </w:r>
              <w:r w:rsidRPr="00D026FC">
                <w:rPr>
                  <w:rFonts w:eastAsiaTheme="minorEastAsia"/>
                  <w:i/>
                  <w:iCs/>
                  <w:szCs w:val="18"/>
                  <w:lang w:val="en-US" w:eastAsia="en-GB"/>
                  <w:rPrChange w:id="21104"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w:t>
              </w:r>
              <w:r w:rsidRPr="00D026FC">
                <w:rPr>
                  <w:rFonts w:eastAsiaTheme="minorEastAsia"/>
                  <w:i/>
                  <w:iCs/>
                  <w:szCs w:val="18"/>
                  <w:lang w:val="en-US" w:eastAsia="en-GB"/>
                  <w:rPrChange w:id="21105" w:author="Xiaomi-r1" w:date="2025-02-14T17:51:00Z">
                    <w:rPr>
                      <w:rFonts w:eastAsiaTheme="minorEastAsia"/>
                      <w:szCs w:val="18"/>
                      <w:lang w:val="en-US" w:eastAsia="en-GB"/>
                    </w:rPr>
                  </w:rPrChange>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31CACE1B" w14:textId="77777777" w:rsidR="002E4C63" w:rsidRPr="0076023B" w:rsidRDefault="002E4C63" w:rsidP="00D026FC">
            <w:pPr>
              <w:pStyle w:val="TAL"/>
              <w:rPr>
                <w:ins w:id="21106" w:author="Xiaomi-r1" w:date="2025-02-14T17:49:00Z"/>
                <w:rFonts w:eastAsia="DengXian"/>
                <w:lang w:eastAsia="zh-CN"/>
              </w:rPr>
            </w:pPr>
          </w:p>
        </w:tc>
        <w:tc>
          <w:tcPr>
            <w:tcW w:w="2410" w:type="dxa"/>
            <w:shd w:val="clear" w:color="auto" w:fill="auto"/>
          </w:tcPr>
          <w:p w14:paraId="4C51A445" w14:textId="2E47C340" w:rsidR="002E4C63" w:rsidRPr="00451C95" w:rsidRDefault="002E4C63" w:rsidP="00D026FC">
            <w:pPr>
              <w:pStyle w:val="TAL"/>
              <w:rPr>
                <w:ins w:id="21107" w:author="Xiaomi-r1" w:date="2025-02-14T17:49:00Z"/>
                <w:rFonts w:eastAsia="DengXian"/>
                <w:i/>
                <w:iCs/>
                <w:lang w:eastAsia="zh-CN"/>
              </w:rPr>
            </w:pPr>
            <w:ins w:id="21108" w:author="Xiaomi-r1" w:date="2025-02-14T17:49:00Z">
              <w:r w:rsidRPr="00D026FC">
                <w:rPr>
                  <w:rFonts w:eastAsia="DengXian"/>
                  <w:i/>
                  <w:iCs/>
                  <w:lang w:eastAsia="zh-CN"/>
                </w:rPr>
                <w:t>rach-LessHandoverInterFreq</w:t>
              </w:r>
              <w:r>
                <w:rPr>
                  <w:rFonts w:eastAsia="DengXian"/>
                  <w:i/>
                  <w:iCs/>
                  <w:lang w:eastAsia="zh-CN"/>
                </w:rPr>
                <w:t>-r18</w:t>
              </w:r>
            </w:ins>
          </w:p>
        </w:tc>
        <w:tc>
          <w:tcPr>
            <w:tcW w:w="2268" w:type="dxa"/>
          </w:tcPr>
          <w:p w14:paraId="7317C953" w14:textId="1B9AED99" w:rsidR="002E4C63" w:rsidRDefault="002E4C63" w:rsidP="00D026FC">
            <w:pPr>
              <w:pStyle w:val="TAL"/>
              <w:rPr>
                <w:ins w:id="21109" w:author="Xiaomi-r1" w:date="2025-02-14T17:49:00Z"/>
                <w:rFonts w:eastAsia="DengXian"/>
                <w:i/>
                <w:iCs/>
                <w:lang w:eastAsia="zh-CN"/>
              </w:rPr>
            </w:pPr>
            <w:ins w:id="21110" w:author="Xiaomi-r1" w:date="2025-02-14T17:49:00Z">
              <w:r w:rsidRPr="00D026FC">
                <w:rPr>
                  <w:rFonts w:eastAsia="DengXian"/>
                  <w:i/>
                  <w:iCs/>
                  <w:lang w:eastAsia="zh-CN"/>
                </w:rPr>
                <w:t>MeasAndMobParametersCommon</w:t>
              </w:r>
            </w:ins>
          </w:p>
        </w:tc>
        <w:tc>
          <w:tcPr>
            <w:tcW w:w="1276" w:type="dxa"/>
            <w:shd w:val="clear" w:color="auto" w:fill="auto"/>
          </w:tcPr>
          <w:p w14:paraId="72936252" w14:textId="0750D052" w:rsidR="002E4C63" w:rsidRDefault="002E4C63" w:rsidP="00D026FC">
            <w:pPr>
              <w:pStyle w:val="TAL"/>
              <w:rPr>
                <w:ins w:id="21111" w:author="Xiaomi-r1" w:date="2025-02-14T17:49:00Z"/>
                <w:rFonts w:eastAsia="DengXian"/>
                <w:bCs/>
                <w:lang w:eastAsia="zh-CN"/>
              </w:rPr>
            </w:pPr>
            <w:ins w:id="21112" w:author="Xiaomi-r1" w:date="2025-02-14T17:49:00Z">
              <w:r>
                <w:rPr>
                  <w:rFonts w:eastAsia="DengXian" w:hint="eastAsia"/>
                  <w:bCs/>
                  <w:lang w:eastAsia="zh-CN"/>
                </w:rPr>
                <w:t>N</w:t>
              </w:r>
              <w:r>
                <w:rPr>
                  <w:rFonts w:eastAsia="DengXian"/>
                  <w:bCs/>
                  <w:lang w:eastAsia="zh-CN"/>
                </w:rPr>
                <w:t>o</w:t>
              </w:r>
            </w:ins>
          </w:p>
        </w:tc>
        <w:tc>
          <w:tcPr>
            <w:tcW w:w="1134" w:type="dxa"/>
            <w:shd w:val="clear" w:color="auto" w:fill="auto"/>
          </w:tcPr>
          <w:p w14:paraId="1B2FD6A8" w14:textId="4254968E" w:rsidR="002E4C63" w:rsidRDefault="002E4C63" w:rsidP="00D026FC">
            <w:pPr>
              <w:pStyle w:val="TAL"/>
              <w:rPr>
                <w:ins w:id="21113" w:author="Xiaomi-r1" w:date="2025-02-14T17:49:00Z"/>
                <w:rFonts w:eastAsia="DengXian"/>
                <w:bCs/>
                <w:lang w:eastAsia="zh-CN"/>
              </w:rPr>
            </w:pPr>
            <w:ins w:id="21114" w:author="Xiaomi-r1" w:date="2025-02-14T17:49:00Z">
              <w:r>
                <w:rPr>
                  <w:rFonts w:eastAsia="DengXian" w:hint="eastAsia"/>
                  <w:bCs/>
                  <w:lang w:eastAsia="zh-CN"/>
                </w:rPr>
                <w:t>N</w:t>
              </w:r>
              <w:r>
                <w:rPr>
                  <w:rFonts w:eastAsia="DengXian"/>
                  <w:bCs/>
                  <w:lang w:eastAsia="zh-CN"/>
                </w:rPr>
                <w:t>o</w:t>
              </w:r>
            </w:ins>
          </w:p>
        </w:tc>
        <w:tc>
          <w:tcPr>
            <w:tcW w:w="1559" w:type="dxa"/>
            <w:shd w:val="clear" w:color="auto" w:fill="auto"/>
          </w:tcPr>
          <w:p w14:paraId="154AB00B" w14:textId="77777777" w:rsidR="002E4C63" w:rsidRPr="00C8491E" w:rsidRDefault="002E4C63" w:rsidP="00D026FC">
            <w:pPr>
              <w:pStyle w:val="TAL"/>
              <w:rPr>
                <w:ins w:id="21115" w:author="Xiaomi-r1" w:date="2025-02-14T17:49:00Z"/>
                <w:rFonts w:eastAsia="DengXian"/>
                <w:i/>
                <w:iCs/>
                <w:lang w:eastAsia="zh-CN"/>
              </w:rPr>
            </w:pPr>
          </w:p>
        </w:tc>
        <w:tc>
          <w:tcPr>
            <w:tcW w:w="1701" w:type="dxa"/>
            <w:shd w:val="clear" w:color="auto" w:fill="auto"/>
          </w:tcPr>
          <w:p w14:paraId="6D5054A2" w14:textId="73EEEF66" w:rsidR="002E4C63" w:rsidRPr="000F5164" w:rsidRDefault="002E4C63" w:rsidP="00D026FC">
            <w:pPr>
              <w:pStyle w:val="TAL"/>
              <w:rPr>
                <w:ins w:id="21116" w:author="Xiaomi-r1" w:date="2025-02-14T17:49:00Z"/>
                <w:rFonts w:eastAsia="DengXian"/>
                <w:bCs/>
                <w:lang w:eastAsia="zh-CN"/>
              </w:rPr>
            </w:pPr>
            <w:ins w:id="21117" w:author="Xiaomi-r1" w:date="2025-02-14T17:49:00Z">
              <w:r w:rsidRPr="000F5164">
                <w:rPr>
                  <w:rFonts w:eastAsia="DengXian" w:hint="eastAsia"/>
                  <w:bCs/>
                  <w:lang w:eastAsia="zh-CN"/>
                </w:rPr>
                <w:t>O</w:t>
              </w:r>
              <w:r w:rsidRPr="000F5164">
                <w:rPr>
                  <w:rFonts w:eastAsia="DengXian"/>
                  <w:bCs/>
                  <w:lang w:eastAsia="zh-CN"/>
                </w:rPr>
                <w:t>ptional with capability signaling</w:t>
              </w:r>
            </w:ins>
          </w:p>
        </w:tc>
      </w:tr>
      <w:tr w:rsidR="000F613B" w:rsidRPr="00AC6E16" w14:paraId="5F008E23" w14:textId="77777777" w:rsidTr="009718B2">
        <w:trPr>
          <w:trHeight w:val="20"/>
          <w:ins w:id="21118" w:author="Xiaomi-r1" w:date="2025-02-14T17:52:00Z"/>
        </w:trPr>
        <w:tc>
          <w:tcPr>
            <w:tcW w:w="1271" w:type="dxa"/>
            <w:vMerge/>
            <w:shd w:val="clear" w:color="auto" w:fill="auto"/>
          </w:tcPr>
          <w:p w14:paraId="44C9C9C0" w14:textId="77777777" w:rsidR="000F613B" w:rsidRPr="00F218D2" w:rsidRDefault="000F613B" w:rsidP="000F613B">
            <w:pPr>
              <w:pStyle w:val="TAL"/>
              <w:rPr>
                <w:ins w:id="21119" w:author="Xiaomi-r1" w:date="2025-02-14T17:52:00Z"/>
              </w:rPr>
            </w:pPr>
          </w:p>
        </w:tc>
        <w:tc>
          <w:tcPr>
            <w:tcW w:w="851" w:type="dxa"/>
            <w:shd w:val="clear" w:color="auto" w:fill="auto"/>
          </w:tcPr>
          <w:p w14:paraId="0C4D9C93" w14:textId="45FEC87D" w:rsidR="000F613B" w:rsidRDefault="000F613B" w:rsidP="000F613B">
            <w:pPr>
              <w:pStyle w:val="TAL"/>
              <w:rPr>
                <w:ins w:id="21120" w:author="Xiaomi-r1" w:date="2025-02-14T17:52:00Z"/>
                <w:rFonts w:eastAsia="DengXian"/>
                <w:lang w:eastAsia="zh-CN"/>
              </w:rPr>
            </w:pPr>
            <w:ins w:id="21121" w:author="Xiaomi-r1" w:date="2025-02-14T17:56:00Z">
              <w:r>
                <w:rPr>
                  <w:rFonts w:eastAsia="DengXian" w:hint="eastAsia"/>
                  <w:lang w:eastAsia="zh-CN"/>
                </w:rPr>
                <w:t>6</w:t>
              </w:r>
            </w:ins>
            <w:ins w:id="21122" w:author="Xiaomi-r1" w:date="2025-02-14T18:00:00Z">
              <w:r>
                <w:rPr>
                  <w:rFonts w:eastAsia="DengXian"/>
                  <w:lang w:eastAsia="zh-CN"/>
                </w:rPr>
                <w:t>2</w:t>
              </w:r>
            </w:ins>
            <w:ins w:id="21123" w:author="Xiaomi-r1" w:date="2025-02-14T17:56:00Z">
              <w:r>
                <w:rPr>
                  <w:rFonts w:eastAsia="DengXian"/>
                  <w:lang w:eastAsia="zh-CN"/>
                </w:rPr>
                <w:t>-21</w:t>
              </w:r>
            </w:ins>
          </w:p>
        </w:tc>
        <w:tc>
          <w:tcPr>
            <w:tcW w:w="1842" w:type="dxa"/>
            <w:shd w:val="clear" w:color="auto" w:fill="auto"/>
          </w:tcPr>
          <w:p w14:paraId="187C745E" w14:textId="6669734C" w:rsidR="000F613B" w:rsidRPr="00D026FC" w:rsidRDefault="000F613B" w:rsidP="000F613B">
            <w:pPr>
              <w:pStyle w:val="TAL"/>
              <w:rPr>
                <w:ins w:id="21124" w:author="Xiaomi-r1" w:date="2025-02-14T17:52:00Z"/>
                <w:rFonts w:eastAsia="DengXian"/>
                <w:lang w:eastAsia="zh-CN"/>
              </w:rPr>
            </w:pPr>
            <w:ins w:id="21125" w:author="Xiaomi-r1" w:date="2025-02-14T17:55:00Z">
              <w:r>
                <w:rPr>
                  <w:rFonts w:eastAsia="DengXian" w:hint="eastAsia"/>
                  <w:lang w:eastAsia="zh-CN"/>
                </w:rPr>
                <w:t>C</w:t>
              </w:r>
              <w:r>
                <w:rPr>
                  <w:rFonts w:eastAsia="DengXian"/>
                  <w:lang w:eastAsia="zh-CN"/>
                </w:rPr>
                <w:t xml:space="preserve">G SDT </w:t>
              </w:r>
            </w:ins>
            <w:ins w:id="21126" w:author="Xiaomi-r1" w:date="2025-02-14T17:56:00Z">
              <w:r>
                <w:rPr>
                  <w:rFonts w:eastAsia="DengXian"/>
                  <w:lang w:eastAsia="zh-CN"/>
                </w:rPr>
                <w:t>periodicity extension</w:t>
              </w:r>
            </w:ins>
          </w:p>
        </w:tc>
        <w:tc>
          <w:tcPr>
            <w:tcW w:w="5529" w:type="dxa"/>
            <w:shd w:val="clear" w:color="auto" w:fill="auto"/>
          </w:tcPr>
          <w:p w14:paraId="79890021" w14:textId="325C17AE" w:rsidR="000F613B" w:rsidRPr="00D026FC" w:rsidRDefault="000F613B" w:rsidP="000F613B">
            <w:pPr>
              <w:pStyle w:val="TAL"/>
              <w:rPr>
                <w:ins w:id="21127" w:author="Xiaomi-r1" w:date="2025-02-14T17:52:00Z"/>
                <w:rFonts w:eastAsiaTheme="minorEastAsia"/>
                <w:szCs w:val="18"/>
                <w:lang w:val="en-US" w:eastAsia="en-GB"/>
              </w:rPr>
            </w:pPr>
            <w:ins w:id="21128" w:author="Xiaomi-r1" w:date="2025-02-14T17:53: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 [9].</w:t>
              </w:r>
            </w:ins>
          </w:p>
        </w:tc>
        <w:tc>
          <w:tcPr>
            <w:tcW w:w="1417" w:type="dxa"/>
            <w:shd w:val="clear" w:color="auto" w:fill="auto"/>
          </w:tcPr>
          <w:p w14:paraId="17D6E4DB" w14:textId="7EA0712D" w:rsidR="000F613B" w:rsidRPr="0076023B" w:rsidRDefault="000F613B" w:rsidP="000F613B">
            <w:pPr>
              <w:pStyle w:val="TAL"/>
              <w:rPr>
                <w:ins w:id="21129" w:author="Xiaomi-r1" w:date="2025-02-14T17:52:00Z"/>
                <w:rFonts w:eastAsia="DengXian"/>
                <w:lang w:eastAsia="zh-CN"/>
              </w:rPr>
            </w:pPr>
            <w:ins w:id="21130" w:author="Xiaomi-r1" w:date="2025-02-14T17:54:00Z">
              <w:r>
                <w:rPr>
                  <w:rFonts w:eastAsia="DengXian" w:hint="eastAsia"/>
                  <w:lang w:eastAsia="zh-CN"/>
                </w:rPr>
                <w:t>6</w:t>
              </w:r>
              <w:r>
                <w:rPr>
                  <w:rFonts w:eastAsia="DengXian"/>
                  <w:lang w:eastAsia="zh-CN"/>
                </w:rPr>
                <w:t>1-14</w:t>
              </w:r>
            </w:ins>
            <w:ins w:id="21131" w:author="Xiaomi-r1" w:date="2025-02-14T17:55:00Z">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2E4C63">
                <w:rPr>
                  <w:rFonts w:eastAsiaTheme="minorEastAsia"/>
                  <w:i/>
                  <w:iCs/>
                  <w:szCs w:val="18"/>
                  <w:lang w:val="en-US" w:eastAsia="en-GB"/>
                  <w:rPrChange w:id="21132" w:author="Xiaomi-r1" w:date="2025-02-14T17:55:00Z">
                    <w:rPr>
                      <w:rFonts w:eastAsiaTheme="minorEastAsia"/>
                      <w:szCs w:val="18"/>
                      <w:lang w:val="en-US" w:eastAsia="en-GB"/>
                    </w:rPr>
                  </w:rPrChange>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2E4C63">
                <w:rPr>
                  <w:rFonts w:eastAsiaTheme="minorEastAsia"/>
                  <w:i/>
                  <w:iCs/>
                  <w:szCs w:val="18"/>
                  <w:lang w:val="en-US" w:eastAsia="en-GB"/>
                  <w:rPrChange w:id="21133" w:author="Xiaomi-r1" w:date="2025-02-14T17:55:00Z">
                    <w:rPr>
                      <w:rFonts w:eastAsiaTheme="minorEastAsia"/>
                      <w:szCs w:val="18"/>
                      <w:lang w:val="en-US" w:eastAsia="en-GB"/>
                    </w:rPr>
                  </w:rPrChange>
                </w:rPr>
                <w:t>mt-CG-SDT-r18</w:t>
              </w:r>
              <w:r w:rsidRPr="002E4C63">
                <w:rPr>
                  <w:rFonts w:eastAsiaTheme="minorEastAsia"/>
                  <w:szCs w:val="18"/>
                  <w:lang w:val="en-US" w:eastAsia="en-GB"/>
                </w:rPr>
                <w:t>.</w:t>
              </w:r>
            </w:ins>
          </w:p>
        </w:tc>
        <w:tc>
          <w:tcPr>
            <w:tcW w:w="2410" w:type="dxa"/>
            <w:shd w:val="clear" w:color="auto" w:fill="auto"/>
          </w:tcPr>
          <w:p w14:paraId="2A166A92" w14:textId="5562FB23" w:rsidR="000F613B" w:rsidRPr="00D026FC" w:rsidRDefault="000F613B" w:rsidP="000F613B">
            <w:pPr>
              <w:pStyle w:val="TAL"/>
              <w:rPr>
                <w:ins w:id="21134" w:author="Xiaomi-r1" w:date="2025-02-14T17:52:00Z"/>
                <w:rFonts w:eastAsia="DengXian"/>
                <w:i/>
                <w:iCs/>
                <w:lang w:eastAsia="zh-CN"/>
              </w:rPr>
            </w:pPr>
            <w:ins w:id="21135" w:author="Xiaomi-r1" w:date="2025-02-14T17:52:00Z">
              <w:r w:rsidRPr="002E4C63">
                <w:rPr>
                  <w:rFonts w:eastAsia="DengXian"/>
                  <w:i/>
                  <w:iCs/>
                  <w:lang w:eastAsia="zh-CN"/>
                </w:rPr>
                <w:t>cg-SDT-PeriodicityExt-r18</w:t>
              </w:r>
            </w:ins>
          </w:p>
        </w:tc>
        <w:tc>
          <w:tcPr>
            <w:tcW w:w="2268" w:type="dxa"/>
          </w:tcPr>
          <w:p w14:paraId="390321AE" w14:textId="28FC7C8D" w:rsidR="000F613B" w:rsidRPr="00D026FC" w:rsidRDefault="000F613B" w:rsidP="000F613B">
            <w:pPr>
              <w:pStyle w:val="TAL"/>
              <w:rPr>
                <w:ins w:id="21136" w:author="Xiaomi-r1" w:date="2025-02-14T17:52:00Z"/>
                <w:rFonts w:eastAsia="DengXian"/>
                <w:i/>
                <w:iCs/>
                <w:lang w:eastAsia="zh-CN"/>
              </w:rPr>
            </w:pPr>
            <w:ins w:id="21137" w:author="Xiaomi-r1" w:date="2025-02-14T17:52:00Z">
              <w:r w:rsidRPr="002E4C63">
                <w:rPr>
                  <w:rFonts w:eastAsia="DengXian"/>
                  <w:i/>
                  <w:iCs/>
                  <w:lang w:eastAsia="zh-CN"/>
                </w:rPr>
                <w:t>BandNR</w:t>
              </w:r>
            </w:ins>
          </w:p>
        </w:tc>
        <w:tc>
          <w:tcPr>
            <w:tcW w:w="1276" w:type="dxa"/>
            <w:shd w:val="clear" w:color="auto" w:fill="auto"/>
          </w:tcPr>
          <w:p w14:paraId="482FE45B" w14:textId="763AEA35" w:rsidR="000F613B" w:rsidRDefault="000F613B" w:rsidP="000F613B">
            <w:pPr>
              <w:pStyle w:val="TAL"/>
              <w:rPr>
                <w:ins w:id="21138" w:author="Xiaomi-r1" w:date="2025-02-14T17:52:00Z"/>
                <w:rFonts w:eastAsia="DengXian"/>
                <w:bCs/>
                <w:lang w:eastAsia="zh-CN"/>
              </w:rPr>
            </w:pPr>
            <w:ins w:id="21139" w:author="Xiaomi-r1" w:date="2025-02-14T17:58:00Z">
              <w:r>
                <w:rPr>
                  <w:rFonts w:eastAsia="DengXian" w:hint="eastAsia"/>
                  <w:bCs/>
                  <w:lang w:eastAsia="zh-CN"/>
                </w:rPr>
                <w:t>N</w:t>
              </w:r>
              <w:r>
                <w:rPr>
                  <w:rFonts w:eastAsia="DengXian"/>
                  <w:bCs/>
                  <w:lang w:eastAsia="zh-CN"/>
                </w:rPr>
                <w:t>o</w:t>
              </w:r>
            </w:ins>
          </w:p>
        </w:tc>
        <w:tc>
          <w:tcPr>
            <w:tcW w:w="1134" w:type="dxa"/>
            <w:shd w:val="clear" w:color="auto" w:fill="auto"/>
          </w:tcPr>
          <w:p w14:paraId="70585038" w14:textId="4D37E033" w:rsidR="000F613B" w:rsidRDefault="000F613B" w:rsidP="000F613B">
            <w:pPr>
              <w:pStyle w:val="TAL"/>
              <w:rPr>
                <w:ins w:id="21140" w:author="Xiaomi-r1" w:date="2025-02-14T17:52:00Z"/>
                <w:rFonts w:eastAsia="DengXian"/>
                <w:bCs/>
                <w:lang w:eastAsia="zh-CN"/>
              </w:rPr>
            </w:pPr>
            <w:ins w:id="21141" w:author="Xiaomi-r1" w:date="2025-02-14T17:58:00Z">
              <w:r>
                <w:rPr>
                  <w:rFonts w:eastAsia="DengXian" w:hint="eastAsia"/>
                  <w:bCs/>
                  <w:lang w:eastAsia="zh-CN"/>
                </w:rPr>
                <w:t>N</w:t>
              </w:r>
              <w:r>
                <w:rPr>
                  <w:rFonts w:eastAsia="DengXian"/>
                  <w:bCs/>
                  <w:lang w:eastAsia="zh-CN"/>
                </w:rPr>
                <w:t>o</w:t>
              </w:r>
            </w:ins>
          </w:p>
        </w:tc>
        <w:tc>
          <w:tcPr>
            <w:tcW w:w="1559" w:type="dxa"/>
            <w:shd w:val="clear" w:color="auto" w:fill="auto"/>
          </w:tcPr>
          <w:p w14:paraId="070A7A65" w14:textId="77777777" w:rsidR="000F613B" w:rsidRPr="00C8491E" w:rsidRDefault="000F613B" w:rsidP="000F613B">
            <w:pPr>
              <w:pStyle w:val="TAL"/>
              <w:rPr>
                <w:ins w:id="21142" w:author="Xiaomi-r1" w:date="2025-02-14T17:52:00Z"/>
                <w:rFonts w:eastAsia="DengXian"/>
                <w:i/>
                <w:iCs/>
                <w:lang w:eastAsia="zh-CN"/>
              </w:rPr>
            </w:pPr>
          </w:p>
        </w:tc>
        <w:tc>
          <w:tcPr>
            <w:tcW w:w="1701" w:type="dxa"/>
            <w:shd w:val="clear" w:color="auto" w:fill="auto"/>
          </w:tcPr>
          <w:p w14:paraId="38062685" w14:textId="73A0E28F" w:rsidR="000F613B" w:rsidRPr="000F5164" w:rsidRDefault="000F613B" w:rsidP="000F613B">
            <w:pPr>
              <w:pStyle w:val="TAL"/>
              <w:rPr>
                <w:ins w:id="21143" w:author="Xiaomi-r1" w:date="2025-02-14T17:52:00Z"/>
                <w:rFonts w:eastAsia="DengXian"/>
                <w:bCs/>
                <w:lang w:eastAsia="zh-CN"/>
              </w:rPr>
            </w:pPr>
            <w:ins w:id="21144" w:author="Xiaomi-r1" w:date="2025-02-14T17:58:00Z">
              <w:r w:rsidRPr="000F5164">
                <w:rPr>
                  <w:rFonts w:eastAsia="DengXian" w:hint="eastAsia"/>
                  <w:bCs/>
                  <w:lang w:eastAsia="zh-CN"/>
                </w:rPr>
                <w:t>O</w:t>
              </w:r>
              <w:r w:rsidRPr="000F5164">
                <w:rPr>
                  <w:rFonts w:eastAsia="DengXian"/>
                  <w:bCs/>
                  <w:lang w:eastAsia="zh-CN"/>
                </w:rPr>
                <w:t>ptional with capability signaling</w:t>
              </w:r>
            </w:ins>
          </w:p>
        </w:tc>
      </w:tr>
    </w:tbl>
    <w:p w14:paraId="2EFE57ED" w14:textId="77777777" w:rsidR="0067708F" w:rsidRPr="00316190" w:rsidRDefault="0067708F" w:rsidP="0067708F">
      <w:pPr>
        <w:pStyle w:val="TH"/>
        <w:rPr>
          <w:ins w:id="21145" w:author="Xiaomi" w:date="2025-01-26T13:01:00Z"/>
        </w:rPr>
      </w:pPr>
    </w:p>
    <w:p w14:paraId="6E7FE767" w14:textId="77777777" w:rsidR="0067708F" w:rsidRPr="009718B2" w:rsidRDefault="0067708F" w:rsidP="0067708F">
      <w:pPr>
        <w:rPr>
          <w:ins w:id="21146" w:author="Xiaomi" w:date="2025-01-26T13:01:00Z"/>
          <w:rFonts w:eastAsiaTheme="minorEastAsia"/>
        </w:rPr>
      </w:pPr>
    </w:p>
    <w:p w14:paraId="3BDD3F1F" w14:textId="77777777" w:rsidR="0067708F" w:rsidRPr="00F41679" w:rsidRDefault="0067708F" w:rsidP="0067708F">
      <w:pPr>
        <w:pStyle w:val="Heading2"/>
        <w:rPr>
          <w:ins w:id="21147" w:author="Xiaomi" w:date="2025-01-26T13:01:00Z"/>
        </w:rPr>
      </w:pPr>
      <w:ins w:id="21148" w:author="Xiaomi" w:date="2025-01-26T13:01:00Z">
        <w:r>
          <w:t>7</w:t>
        </w:r>
        <w:r w:rsidRPr="00F41679">
          <w:t>.</w:t>
        </w:r>
        <w:r>
          <w:t>3</w:t>
        </w:r>
        <w:r w:rsidRPr="00F41679">
          <w:tab/>
        </w:r>
        <w:r>
          <w:t>RF and RRM</w:t>
        </w:r>
        <w:r w:rsidRPr="00F41679">
          <w:t xml:space="preserve"> features</w:t>
        </w:r>
      </w:ins>
    </w:p>
    <w:p w14:paraId="31CB66E6" w14:textId="77777777" w:rsidR="0067708F" w:rsidRPr="00F41679" w:rsidRDefault="0067708F" w:rsidP="0067708F">
      <w:pPr>
        <w:pStyle w:val="Heading3"/>
        <w:rPr>
          <w:ins w:id="21149" w:author="Xiaomi" w:date="2025-01-26T13:01:00Z"/>
        </w:rPr>
      </w:pPr>
      <w:ins w:id="21150" w:author="Xiaomi" w:date="2025-01-26T13:01:00Z">
        <w:r>
          <w:t>7</w:t>
        </w:r>
        <w:r w:rsidRPr="00F41679">
          <w:t>.</w:t>
        </w:r>
        <w:r>
          <w:t>3</w:t>
        </w:r>
        <w:r w:rsidRPr="00F41679">
          <w:t>.0</w:t>
        </w:r>
        <w:r w:rsidRPr="00F41679">
          <w:tab/>
          <w:t>General</w:t>
        </w:r>
      </w:ins>
    </w:p>
    <w:p w14:paraId="633748D7" w14:textId="037A749E" w:rsidR="0067708F" w:rsidRDefault="0067708F" w:rsidP="0067708F">
      <w:pPr>
        <w:rPr>
          <w:ins w:id="21151" w:author="Xiaomi" w:date="2025-01-26T13:01:00Z"/>
        </w:rPr>
      </w:pPr>
      <w:ins w:id="21152" w:author="Xiaomi" w:date="2025-01-26T13:01: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ins>
      <w:ins w:id="21153" w:author="Xiaomi-r1" w:date="2025-02-14T17:18:00Z">
        <w:r w:rsidR="007B773C">
          <w:t xml:space="preserve"> and TS 37.355 [9]</w:t>
        </w:r>
      </w:ins>
      <w:ins w:id="21154" w:author="Xiaomi" w:date="2025-01-26T13:01:00Z">
        <w:r w:rsidRPr="00F41679">
          <w:t>.</w:t>
        </w:r>
      </w:ins>
    </w:p>
    <w:p w14:paraId="5AF23E4A" w14:textId="77777777" w:rsidR="0067708F" w:rsidRDefault="0067708F" w:rsidP="0067708F">
      <w:pPr>
        <w:pStyle w:val="Heading3"/>
        <w:ind w:left="0" w:firstLine="0"/>
        <w:rPr>
          <w:ins w:id="21155" w:author="Xiaomi" w:date="2025-01-26T13:01:00Z"/>
        </w:rPr>
      </w:pPr>
      <w:ins w:id="21156" w:author="Xiaomi" w:date="2025-01-26T13:01:00Z">
        <w:r>
          <w:rPr>
            <w:lang w:eastAsia="zh-CN"/>
          </w:rPr>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1A4C8316" w14:textId="77777777" w:rsidR="0067708F" w:rsidRPr="00AC6E16" w:rsidRDefault="0067708F">
      <w:pPr>
        <w:pStyle w:val="TAH"/>
        <w:rPr>
          <w:ins w:id="21157" w:author="Xiaomi" w:date="2025-01-26T13:01:00Z"/>
        </w:rPr>
        <w:pPrChange w:id="21158" w:author="Xiaomi" w:date="2025-02-07T13:20:00Z">
          <w:pPr>
            <w:pStyle w:val="TH"/>
          </w:pPr>
        </w:pPrChange>
      </w:pPr>
      <w:ins w:id="21159" w:author="Xiaomi" w:date="2025-01-26T13:01: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67708F" w:rsidRPr="00F218D2" w14:paraId="2ECE0344" w14:textId="77777777" w:rsidTr="009718B2">
        <w:trPr>
          <w:trHeight w:val="20"/>
          <w:ins w:id="21160" w:author="Xiaomi" w:date="2025-01-26T13:01:00Z"/>
        </w:trPr>
        <w:tc>
          <w:tcPr>
            <w:tcW w:w="1271" w:type="dxa"/>
            <w:shd w:val="clear" w:color="auto" w:fill="auto"/>
          </w:tcPr>
          <w:p w14:paraId="044DB38B" w14:textId="77777777" w:rsidR="0067708F" w:rsidRPr="00260C39" w:rsidRDefault="0067708F">
            <w:pPr>
              <w:pStyle w:val="TAH"/>
              <w:rPr>
                <w:ins w:id="21161" w:author="Xiaomi" w:date="2025-01-26T13:01:00Z"/>
              </w:rPr>
              <w:pPrChange w:id="21162" w:author="Xiaomi" w:date="2025-02-07T13:41:00Z">
                <w:pPr>
                  <w:keepNext/>
                  <w:keepLines/>
                  <w:jc w:val="center"/>
                </w:pPr>
              </w:pPrChange>
            </w:pPr>
            <w:ins w:id="21163" w:author="Xiaomi" w:date="2025-01-26T13:01:00Z">
              <w:r w:rsidRPr="00601931">
                <w:t>Features</w:t>
              </w:r>
            </w:ins>
          </w:p>
        </w:tc>
        <w:tc>
          <w:tcPr>
            <w:tcW w:w="851" w:type="dxa"/>
            <w:shd w:val="clear" w:color="auto" w:fill="auto"/>
          </w:tcPr>
          <w:p w14:paraId="33ED9917" w14:textId="77777777" w:rsidR="0067708F" w:rsidRPr="002E4C63" w:rsidRDefault="0067708F">
            <w:pPr>
              <w:pStyle w:val="TAH"/>
              <w:rPr>
                <w:ins w:id="21164" w:author="Xiaomi" w:date="2025-01-26T13:01:00Z"/>
              </w:rPr>
              <w:pPrChange w:id="21165" w:author="Xiaomi" w:date="2025-02-07T13:41:00Z">
                <w:pPr>
                  <w:keepNext/>
                  <w:keepLines/>
                  <w:jc w:val="center"/>
                </w:pPr>
              </w:pPrChange>
            </w:pPr>
            <w:ins w:id="21166" w:author="Xiaomi" w:date="2025-01-26T13:01:00Z">
              <w:r w:rsidRPr="00661AD4">
                <w:t>Index</w:t>
              </w:r>
            </w:ins>
          </w:p>
        </w:tc>
        <w:tc>
          <w:tcPr>
            <w:tcW w:w="1842" w:type="dxa"/>
            <w:shd w:val="clear" w:color="auto" w:fill="auto"/>
          </w:tcPr>
          <w:p w14:paraId="3D16C6AC" w14:textId="77777777" w:rsidR="0067708F" w:rsidRPr="008305A9" w:rsidRDefault="0067708F">
            <w:pPr>
              <w:pStyle w:val="TAH"/>
              <w:rPr>
                <w:ins w:id="21167" w:author="Xiaomi" w:date="2025-01-26T13:01:00Z"/>
              </w:rPr>
              <w:pPrChange w:id="21168" w:author="Xiaomi" w:date="2025-02-07T13:41:00Z">
                <w:pPr>
                  <w:keepNext/>
                  <w:keepLines/>
                  <w:jc w:val="center"/>
                </w:pPr>
              </w:pPrChange>
            </w:pPr>
            <w:ins w:id="21169" w:author="Xiaomi" w:date="2025-01-26T13:01:00Z">
              <w:r w:rsidRPr="004A3CCD">
                <w:t>Feature group</w:t>
              </w:r>
            </w:ins>
          </w:p>
        </w:tc>
        <w:tc>
          <w:tcPr>
            <w:tcW w:w="5529" w:type="dxa"/>
            <w:shd w:val="clear" w:color="auto" w:fill="auto"/>
          </w:tcPr>
          <w:p w14:paraId="2DD07A9E" w14:textId="77777777" w:rsidR="0067708F" w:rsidRPr="00BD0470" w:rsidRDefault="0067708F">
            <w:pPr>
              <w:pStyle w:val="TAH"/>
              <w:rPr>
                <w:ins w:id="21170" w:author="Xiaomi" w:date="2025-01-26T13:01:00Z"/>
              </w:rPr>
              <w:pPrChange w:id="21171" w:author="Xiaomi" w:date="2025-02-07T13:41:00Z">
                <w:pPr>
                  <w:keepNext/>
                  <w:keepLines/>
                  <w:jc w:val="center"/>
                </w:pPr>
              </w:pPrChange>
            </w:pPr>
            <w:ins w:id="21172" w:author="Xiaomi" w:date="2025-01-26T13:01:00Z">
              <w:r w:rsidRPr="00BD0470">
                <w:t>Components</w:t>
              </w:r>
            </w:ins>
          </w:p>
          <w:p w14:paraId="31FCD9D7" w14:textId="77777777" w:rsidR="0067708F" w:rsidRPr="00BD0470" w:rsidRDefault="0067708F">
            <w:pPr>
              <w:pStyle w:val="TAH"/>
              <w:rPr>
                <w:ins w:id="21173" w:author="Xiaomi" w:date="2025-01-26T13:01:00Z"/>
              </w:rPr>
              <w:pPrChange w:id="21174" w:author="Xiaomi" w:date="2025-02-07T13:41:00Z">
                <w:pPr>
                  <w:keepNext/>
                  <w:keepLines/>
                  <w:jc w:val="center"/>
                </w:pPr>
              </w:pPrChange>
            </w:pPr>
          </w:p>
        </w:tc>
        <w:tc>
          <w:tcPr>
            <w:tcW w:w="1417" w:type="dxa"/>
            <w:shd w:val="clear" w:color="auto" w:fill="auto"/>
          </w:tcPr>
          <w:p w14:paraId="4C3DC9CC" w14:textId="77777777" w:rsidR="0067708F" w:rsidRPr="00BD0470" w:rsidRDefault="0067708F">
            <w:pPr>
              <w:pStyle w:val="TAH"/>
              <w:rPr>
                <w:ins w:id="21175" w:author="Xiaomi" w:date="2025-01-26T13:01:00Z"/>
              </w:rPr>
              <w:pPrChange w:id="21176" w:author="Xiaomi" w:date="2025-02-07T13:41:00Z">
                <w:pPr>
                  <w:keepNext/>
                  <w:keepLines/>
                  <w:jc w:val="center"/>
                </w:pPr>
              </w:pPrChange>
            </w:pPr>
            <w:ins w:id="21177" w:author="Xiaomi" w:date="2025-01-26T13:01:00Z">
              <w:r w:rsidRPr="00BD0470">
                <w:t>Prerequisite feature groups</w:t>
              </w:r>
            </w:ins>
          </w:p>
        </w:tc>
        <w:tc>
          <w:tcPr>
            <w:tcW w:w="2410" w:type="dxa"/>
            <w:shd w:val="clear" w:color="auto" w:fill="auto"/>
          </w:tcPr>
          <w:p w14:paraId="797375E4" w14:textId="77777777" w:rsidR="0067708F" w:rsidRPr="00BD0470" w:rsidRDefault="0067708F">
            <w:pPr>
              <w:pStyle w:val="TAH"/>
              <w:rPr>
                <w:ins w:id="21178" w:author="Xiaomi" w:date="2025-01-26T13:01:00Z"/>
              </w:rPr>
              <w:pPrChange w:id="21179" w:author="Xiaomi" w:date="2025-02-07T13:41:00Z">
                <w:pPr>
                  <w:keepNext/>
                  <w:keepLines/>
                  <w:jc w:val="center"/>
                </w:pPr>
              </w:pPrChange>
            </w:pPr>
            <w:ins w:id="21180" w:author="Xiaomi" w:date="2025-01-26T13:01:00Z">
              <w:r w:rsidRPr="00BD0470">
                <w:t>Field name in TS 38.331 [2]</w:t>
              </w:r>
            </w:ins>
          </w:p>
        </w:tc>
        <w:tc>
          <w:tcPr>
            <w:tcW w:w="2126" w:type="dxa"/>
          </w:tcPr>
          <w:p w14:paraId="5D7EA36A" w14:textId="77777777" w:rsidR="0067708F" w:rsidRPr="00BD0470" w:rsidRDefault="0067708F">
            <w:pPr>
              <w:pStyle w:val="TAH"/>
              <w:rPr>
                <w:ins w:id="21181" w:author="Xiaomi" w:date="2025-01-26T13:01:00Z"/>
              </w:rPr>
              <w:pPrChange w:id="21182" w:author="Xiaomi" w:date="2025-02-07T13:41:00Z">
                <w:pPr>
                  <w:keepNext/>
                  <w:keepLines/>
                  <w:jc w:val="center"/>
                </w:pPr>
              </w:pPrChange>
            </w:pPr>
            <w:ins w:id="21183" w:author="Xiaomi" w:date="2025-01-26T13:01:00Z">
              <w:r w:rsidRPr="00BD0470">
                <w:t>Parent IE in TS 38.331 [2]</w:t>
              </w:r>
            </w:ins>
          </w:p>
        </w:tc>
        <w:tc>
          <w:tcPr>
            <w:tcW w:w="1276" w:type="dxa"/>
            <w:shd w:val="clear" w:color="auto" w:fill="auto"/>
          </w:tcPr>
          <w:p w14:paraId="5E4FEF73" w14:textId="77777777" w:rsidR="0067708F" w:rsidRPr="00BD0470" w:rsidRDefault="0067708F">
            <w:pPr>
              <w:pStyle w:val="TAH"/>
              <w:rPr>
                <w:ins w:id="21184" w:author="Xiaomi" w:date="2025-01-26T13:01:00Z"/>
              </w:rPr>
              <w:pPrChange w:id="21185" w:author="Xiaomi" w:date="2025-02-07T13:41:00Z">
                <w:pPr>
                  <w:keepNext/>
                  <w:keepLines/>
                  <w:jc w:val="center"/>
                </w:pPr>
              </w:pPrChange>
            </w:pPr>
            <w:ins w:id="21186" w:author="Xiaomi" w:date="2025-01-26T13:01:00Z">
              <w:r w:rsidRPr="00BD0470">
                <w:t>Need of FDD/TDD differentiation</w:t>
              </w:r>
            </w:ins>
          </w:p>
        </w:tc>
        <w:tc>
          <w:tcPr>
            <w:tcW w:w="1276" w:type="dxa"/>
            <w:shd w:val="clear" w:color="auto" w:fill="auto"/>
          </w:tcPr>
          <w:p w14:paraId="3BA1F5BB" w14:textId="77777777" w:rsidR="0067708F" w:rsidRPr="00BD0470" w:rsidRDefault="0067708F">
            <w:pPr>
              <w:pStyle w:val="TAH"/>
              <w:rPr>
                <w:ins w:id="21187" w:author="Xiaomi" w:date="2025-01-26T13:01:00Z"/>
              </w:rPr>
              <w:pPrChange w:id="21188" w:author="Xiaomi" w:date="2025-02-07T13:41:00Z">
                <w:pPr>
                  <w:keepNext/>
                  <w:keepLines/>
                  <w:jc w:val="center"/>
                </w:pPr>
              </w:pPrChange>
            </w:pPr>
            <w:ins w:id="21189" w:author="Xiaomi" w:date="2025-01-26T13:01:00Z">
              <w:r w:rsidRPr="00BD0470">
                <w:t>Need of FR1/FR2 differentiation</w:t>
              </w:r>
            </w:ins>
          </w:p>
        </w:tc>
        <w:tc>
          <w:tcPr>
            <w:tcW w:w="1140" w:type="dxa"/>
          </w:tcPr>
          <w:p w14:paraId="4F5CD070" w14:textId="77777777" w:rsidR="0067708F" w:rsidRPr="00BD0470" w:rsidRDefault="0067708F">
            <w:pPr>
              <w:pStyle w:val="TAH"/>
              <w:rPr>
                <w:ins w:id="21190" w:author="Xiaomi" w:date="2025-01-26T13:01:00Z"/>
              </w:rPr>
              <w:pPrChange w:id="21191" w:author="Xiaomi" w:date="2025-02-07T13:41:00Z">
                <w:pPr>
                  <w:keepNext/>
                  <w:keepLines/>
                  <w:jc w:val="center"/>
                </w:pPr>
              </w:pPrChange>
            </w:pPr>
            <w:ins w:id="21192" w:author="Xiaomi" w:date="2025-01-26T13:01:00Z">
              <w:r w:rsidRPr="00BD0470">
                <w:t>Capability interpretation for mixture of FDD/TDD and/or FR1/FR2</w:t>
              </w:r>
            </w:ins>
          </w:p>
        </w:tc>
        <w:tc>
          <w:tcPr>
            <w:tcW w:w="702" w:type="dxa"/>
            <w:shd w:val="clear" w:color="auto" w:fill="auto"/>
          </w:tcPr>
          <w:p w14:paraId="36B539CC" w14:textId="77777777" w:rsidR="0067708F" w:rsidRPr="00BD0470" w:rsidRDefault="0067708F">
            <w:pPr>
              <w:pStyle w:val="TAH"/>
              <w:rPr>
                <w:ins w:id="21193" w:author="Xiaomi" w:date="2025-01-26T13:01:00Z"/>
              </w:rPr>
              <w:pPrChange w:id="21194" w:author="Xiaomi" w:date="2025-02-07T13:41:00Z">
                <w:pPr>
                  <w:keepNext/>
                  <w:keepLines/>
                  <w:jc w:val="center"/>
                </w:pPr>
              </w:pPrChange>
            </w:pPr>
            <w:ins w:id="21195" w:author="Xiaomi" w:date="2025-01-26T13:01:00Z">
              <w:r w:rsidRPr="00BD0470">
                <w:t>Note</w:t>
              </w:r>
            </w:ins>
          </w:p>
        </w:tc>
        <w:tc>
          <w:tcPr>
            <w:tcW w:w="1418" w:type="dxa"/>
            <w:shd w:val="clear" w:color="auto" w:fill="auto"/>
          </w:tcPr>
          <w:p w14:paraId="61770A2B" w14:textId="77777777" w:rsidR="0067708F" w:rsidRPr="00BD0470" w:rsidRDefault="0067708F">
            <w:pPr>
              <w:pStyle w:val="TAH"/>
              <w:rPr>
                <w:ins w:id="21196" w:author="Xiaomi" w:date="2025-01-26T13:01:00Z"/>
              </w:rPr>
              <w:pPrChange w:id="21197" w:author="Xiaomi" w:date="2025-02-07T13:41:00Z">
                <w:pPr>
                  <w:keepNext/>
                  <w:keepLines/>
                  <w:jc w:val="center"/>
                </w:pPr>
              </w:pPrChange>
            </w:pPr>
            <w:ins w:id="21198" w:author="Xiaomi" w:date="2025-01-26T13:01:00Z">
              <w:r w:rsidRPr="00BD0470">
                <w:t>Mandatory/Optional</w:t>
              </w:r>
            </w:ins>
          </w:p>
        </w:tc>
      </w:tr>
      <w:tr w:rsidR="0067708F" w:rsidRPr="00F218D2" w14:paraId="1A07BD19" w14:textId="77777777" w:rsidTr="009718B2">
        <w:trPr>
          <w:trHeight w:val="20"/>
          <w:ins w:id="21199" w:author="Xiaomi" w:date="2025-01-26T13:01:00Z"/>
        </w:trPr>
        <w:tc>
          <w:tcPr>
            <w:tcW w:w="1271" w:type="dxa"/>
            <w:shd w:val="clear" w:color="auto" w:fill="auto"/>
          </w:tcPr>
          <w:p w14:paraId="306013E8" w14:textId="77777777" w:rsidR="0067708F" w:rsidRPr="00F218D2" w:rsidRDefault="0067708F">
            <w:pPr>
              <w:pStyle w:val="TAL"/>
              <w:rPr>
                <w:ins w:id="21200" w:author="Xiaomi" w:date="2025-01-26T13:01:00Z"/>
                <w:rFonts w:eastAsiaTheme="minorEastAsia"/>
                <w:bCs/>
              </w:rPr>
              <w:pPrChange w:id="21201" w:author="Xiaomi" w:date="2025-02-07T13:24:00Z">
                <w:pPr>
                  <w:keepNext/>
                  <w:keepLines/>
                </w:pPr>
              </w:pPrChange>
            </w:pPr>
            <w:ins w:id="21202" w:author="Xiaomi" w:date="2025-01-26T13:01:00Z">
              <w:r w:rsidRPr="00F218D2">
                <w:rPr>
                  <w:rFonts w:eastAsiaTheme="minorEastAsia"/>
                </w:rPr>
                <w:t xml:space="preserve"> 27. NR_ENDC_RF_FR1_enh2</w:t>
              </w:r>
            </w:ins>
          </w:p>
        </w:tc>
        <w:tc>
          <w:tcPr>
            <w:tcW w:w="851" w:type="dxa"/>
            <w:shd w:val="clear" w:color="auto" w:fill="auto"/>
          </w:tcPr>
          <w:p w14:paraId="70E87AB4" w14:textId="77777777" w:rsidR="0067708F" w:rsidRPr="00F218D2" w:rsidRDefault="0067708F">
            <w:pPr>
              <w:pStyle w:val="TAL"/>
              <w:rPr>
                <w:ins w:id="21203" w:author="Xiaomi" w:date="2025-01-26T13:01:00Z"/>
                <w:rFonts w:eastAsiaTheme="minorEastAsia"/>
                <w:bCs/>
              </w:rPr>
              <w:pPrChange w:id="21204" w:author="Xiaomi" w:date="2025-02-07T13:24:00Z">
                <w:pPr>
                  <w:keepNext/>
                  <w:keepLines/>
                  <w:jc w:val="center"/>
                </w:pPr>
              </w:pPrChange>
            </w:pPr>
            <w:ins w:id="21205" w:author="Xiaomi" w:date="2025-01-26T13:01:00Z">
              <w:r w:rsidRPr="00F218D2">
                <w:rPr>
                  <w:rFonts w:eastAsiaTheme="minorEastAsia"/>
                  <w:bCs/>
                </w:rPr>
                <w:t>27-1</w:t>
              </w:r>
            </w:ins>
          </w:p>
        </w:tc>
        <w:tc>
          <w:tcPr>
            <w:tcW w:w="1842" w:type="dxa"/>
            <w:shd w:val="clear" w:color="auto" w:fill="auto"/>
          </w:tcPr>
          <w:p w14:paraId="21B839E9" w14:textId="77777777" w:rsidR="0067708F" w:rsidRPr="00F218D2" w:rsidRDefault="0067708F">
            <w:pPr>
              <w:pStyle w:val="TAL"/>
              <w:rPr>
                <w:ins w:id="21206" w:author="Xiaomi" w:date="2025-01-26T13:01:00Z"/>
                <w:rFonts w:eastAsiaTheme="minorEastAsia"/>
              </w:rPr>
              <w:pPrChange w:id="21207" w:author="Xiaomi" w:date="2025-02-07T13:24:00Z">
                <w:pPr>
                  <w:keepNext/>
                  <w:keepLines/>
                </w:pPr>
              </w:pPrChange>
            </w:pPr>
            <w:ins w:id="21208" w:author="Xiaomi" w:date="2025-01-26T13:01:00Z">
              <w:r w:rsidRPr="00F218D2">
                <w:rPr>
                  <w:rFonts w:eastAsiaTheme="minorEastAsia"/>
                </w:rPr>
                <w:t>TxDiversity for 4Tx</w:t>
              </w:r>
            </w:ins>
          </w:p>
        </w:tc>
        <w:tc>
          <w:tcPr>
            <w:tcW w:w="5529" w:type="dxa"/>
            <w:shd w:val="clear" w:color="auto" w:fill="auto"/>
          </w:tcPr>
          <w:p w14:paraId="3392767D" w14:textId="77777777" w:rsidR="0067708F" w:rsidRPr="00F218D2" w:rsidRDefault="0067708F">
            <w:pPr>
              <w:pStyle w:val="TAL"/>
              <w:rPr>
                <w:ins w:id="21209" w:author="Xiaomi" w:date="2025-01-26T13:01:00Z"/>
                <w:rFonts w:eastAsiaTheme="minorEastAsia"/>
              </w:rPr>
              <w:pPrChange w:id="21210" w:author="Xiaomi" w:date="2025-02-07T13:24:00Z">
                <w:pPr>
                  <w:keepNext/>
                  <w:keepLines/>
                </w:pPr>
              </w:pPrChange>
            </w:pPr>
            <w:ins w:id="21211" w:author="Xiaomi" w:date="2025-01-26T13:01:00Z">
              <w:r w:rsidRPr="00F218D2">
                <w:rPr>
                  <w:rFonts w:eastAsiaTheme="minorEastAsia"/>
                </w:rPr>
                <w:t>Indicates UE supports Tx diversity for 4Tx for the band configured.</w:t>
              </w:r>
            </w:ins>
          </w:p>
        </w:tc>
        <w:tc>
          <w:tcPr>
            <w:tcW w:w="1417" w:type="dxa"/>
            <w:shd w:val="clear" w:color="auto" w:fill="auto"/>
          </w:tcPr>
          <w:p w14:paraId="14D860E5" w14:textId="77777777" w:rsidR="0067708F" w:rsidRPr="00F218D2" w:rsidRDefault="0067708F">
            <w:pPr>
              <w:pStyle w:val="TAL"/>
              <w:rPr>
                <w:ins w:id="21212" w:author="Xiaomi" w:date="2025-01-26T13:01:00Z"/>
                <w:rFonts w:eastAsiaTheme="minorEastAsia"/>
              </w:rPr>
              <w:pPrChange w:id="21213" w:author="Xiaomi" w:date="2025-02-07T13:24:00Z">
                <w:pPr>
                  <w:keepNext/>
                  <w:keepLines/>
                  <w:jc w:val="center"/>
                </w:pPr>
              </w:pPrChange>
            </w:pPr>
          </w:p>
        </w:tc>
        <w:tc>
          <w:tcPr>
            <w:tcW w:w="2410" w:type="dxa"/>
            <w:shd w:val="clear" w:color="auto" w:fill="auto"/>
          </w:tcPr>
          <w:p w14:paraId="4C09EF9B" w14:textId="77777777" w:rsidR="0067708F" w:rsidRPr="00AC6E16" w:rsidRDefault="0067708F">
            <w:pPr>
              <w:pStyle w:val="TAL"/>
              <w:rPr>
                <w:ins w:id="21214" w:author="Xiaomi" w:date="2025-01-26T13:01:00Z"/>
                <w:rFonts w:eastAsiaTheme="minorEastAsia"/>
                <w:i/>
                <w:iCs/>
              </w:rPr>
              <w:pPrChange w:id="21215" w:author="Xiaomi" w:date="2025-02-07T13:24:00Z">
                <w:pPr>
                  <w:keepNext/>
                  <w:keepLines/>
                </w:pPr>
              </w:pPrChange>
            </w:pPr>
            <w:ins w:id="21216" w:author="Xiaomi" w:date="2025-01-26T13:01:00Z">
              <w:r w:rsidRPr="00AC6E16">
                <w:rPr>
                  <w:rFonts w:eastAsiaTheme="minorEastAsia"/>
                  <w:i/>
                  <w:iCs/>
                </w:rPr>
                <w:t>txDiversity4Tx-r18</w:t>
              </w:r>
            </w:ins>
          </w:p>
        </w:tc>
        <w:tc>
          <w:tcPr>
            <w:tcW w:w="2126" w:type="dxa"/>
          </w:tcPr>
          <w:p w14:paraId="3439F2EA" w14:textId="77777777" w:rsidR="0067708F" w:rsidRPr="00AC6E16" w:rsidRDefault="0067708F">
            <w:pPr>
              <w:pStyle w:val="TAL"/>
              <w:rPr>
                <w:ins w:id="21217" w:author="Xiaomi" w:date="2025-01-26T13:01:00Z"/>
                <w:rFonts w:eastAsiaTheme="minorEastAsia"/>
                <w:i/>
                <w:iCs/>
              </w:rPr>
              <w:pPrChange w:id="21218" w:author="Xiaomi" w:date="2025-02-07T13:24:00Z">
                <w:pPr>
                  <w:keepNext/>
                  <w:keepLines/>
                </w:pPr>
              </w:pPrChange>
            </w:pPr>
            <w:ins w:id="21219" w:author="Xiaomi" w:date="2025-01-26T13:01:00Z">
              <w:r w:rsidRPr="00AC6E16">
                <w:rPr>
                  <w:rFonts w:eastAsiaTheme="minorEastAsia"/>
                  <w:i/>
                  <w:iCs/>
                </w:rPr>
                <w:t>FeatureSetUplink-v1800</w:t>
              </w:r>
            </w:ins>
          </w:p>
        </w:tc>
        <w:tc>
          <w:tcPr>
            <w:tcW w:w="1276" w:type="dxa"/>
            <w:shd w:val="clear" w:color="auto" w:fill="auto"/>
          </w:tcPr>
          <w:p w14:paraId="2E28BA2C" w14:textId="77777777" w:rsidR="0067708F" w:rsidRPr="00F218D2" w:rsidRDefault="0067708F">
            <w:pPr>
              <w:pStyle w:val="TAL"/>
              <w:rPr>
                <w:ins w:id="21220" w:author="Xiaomi" w:date="2025-01-26T13:01:00Z"/>
                <w:rFonts w:eastAsiaTheme="minorEastAsia"/>
              </w:rPr>
              <w:pPrChange w:id="21221" w:author="Xiaomi" w:date="2025-02-07T13:24:00Z">
                <w:pPr>
                  <w:keepNext/>
                  <w:keepLines/>
                  <w:jc w:val="center"/>
                </w:pPr>
              </w:pPrChange>
            </w:pPr>
            <w:ins w:id="21222" w:author="Xiaomi" w:date="2025-01-26T13:01:00Z">
              <w:r w:rsidRPr="00F218D2">
                <w:rPr>
                  <w:rFonts w:eastAsiaTheme="minorEastAsia"/>
                </w:rPr>
                <w:t>No</w:t>
              </w:r>
            </w:ins>
          </w:p>
        </w:tc>
        <w:tc>
          <w:tcPr>
            <w:tcW w:w="1276" w:type="dxa"/>
            <w:shd w:val="clear" w:color="auto" w:fill="auto"/>
          </w:tcPr>
          <w:p w14:paraId="6B7B088B" w14:textId="77777777" w:rsidR="0067708F" w:rsidRPr="00F218D2" w:rsidRDefault="0067708F">
            <w:pPr>
              <w:pStyle w:val="TAL"/>
              <w:rPr>
                <w:ins w:id="21223" w:author="Xiaomi" w:date="2025-01-26T13:01:00Z"/>
                <w:rFonts w:eastAsiaTheme="minorEastAsia"/>
              </w:rPr>
              <w:pPrChange w:id="21224" w:author="Xiaomi" w:date="2025-02-07T13:24:00Z">
                <w:pPr>
                  <w:keepNext/>
                  <w:keepLines/>
                  <w:jc w:val="center"/>
                </w:pPr>
              </w:pPrChange>
            </w:pPr>
            <w:ins w:id="21225" w:author="Xiaomi" w:date="2025-01-26T13:01:00Z">
              <w:r w:rsidRPr="00F218D2">
                <w:rPr>
                  <w:rFonts w:eastAsiaTheme="minorEastAsia"/>
                </w:rPr>
                <w:t>FR1 only</w:t>
              </w:r>
            </w:ins>
          </w:p>
        </w:tc>
        <w:tc>
          <w:tcPr>
            <w:tcW w:w="1140" w:type="dxa"/>
          </w:tcPr>
          <w:p w14:paraId="6A039F2D" w14:textId="77777777" w:rsidR="0067708F" w:rsidRPr="00F218D2" w:rsidRDefault="0067708F">
            <w:pPr>
              <w:pStyle w:val="TAL"/>
              <w:rPr>
                <w:ins w:id="21226" w:author="Xiaomi" w:date="2025-01-26T13:01:00Z"/>
                <w:rFonts w:eastAsiaTheme="minorEastAsia"/>
              </w:rPr>
              <w:pPrChange w:id="21227" w:author="Xiaomi" w:date="2025-02-07T13:24:00Z">
                <w:pPr>
                  <w:keepNext/>
                  <w:keepLines/>
                  <w:jc w:val="center"/>
                </w:pPr>
              </w:pPrChange>
            </w:pPr>
            <w:ins w:id="21228" w:author="Xiaomi" w:date="2025-01-26T13:01:00Z">
              <w:r w:rsidRPr="00F218D2">
                <w:rPr>
                  <w:rFonts w:eastAsiaTheme="minorEastAsia"/>
                </w:rPr>
                <w:t>N/A</w:t>
              </w:r>
            </w:ins>
          </w:p>
        </w:tc>
        <w:tc>
          <w:tcPr>
            <w:tcW w:w="702" w:type="dxa"/>
            <w:shd w:val="clear" w:color="auto" w:fill="auto"/>
          </w:tcPr>
          <w:p w14:paraId="27FE63BB" w14:textId="77777777" w:rsidR="0067708F" w:rsidRPr="00F218D2" w:rsidRDefault="0067708F">
            <w:pPr>
              <w:pStyle w:val="TAL"/>
              <w:rPr>
                <w:ins w:id="21229" w:author="Xiaomi" w:date="2025-01-26T13:01:00Z"/>
                <w:rFonts w:eastAsiaTheme="minorEastAsia"/>
              </w:rPr>
              <w:pPrChange w:id="21230" w:author="Xiaomi" w:date="2025-02-07T13:24:00Z">
                <w:pPr>
                  <w:keepNext/>
                  <w:keepLines/>
                  <w:jc w:val="center"/>
                </w:pPr>
              </w:pPrChange>
            </w:pPr>
          </w:p>
        </w:tc>
        <w:tc>
          <w:tcPr>
            <w:tcW w:w="1418" w:type="dxa"/>
            <w:shd w:val="clear" w:color="auto" w:fill="auto"/>
          </w:tcPr>
          <w:p w14:paraId="6544C35D" w14:textId="77777777" w:rsidR="0067708F" w:rsidRPr="00F218D2" w:rsidRDefault="0067708F">
            <w:pPr>
              <w:pStyle w:val="TAL"/>
              <w:rPr>
                <w:ins w:id="21231" w:author="Xiaomi" w:date="2025-01-26T13:01:00Z"/>
                <w:rFonts w:eastAsiaTheme="minorEastAsia"/>
              </w:rPr>
              <w:pPrChange w:id="21232" w:author="Xiaomi" w:date="2025-02-07T13:24:00Z">
                <w:pPr>
                  <w:keepNext/>
                  <w:keepLines/>
                  <w:jc w:val="center"/>
                </w:pPr>
              </w:pPrChange>
            </w:pPr>
            <w:ins w:id="21233" w:author="Xiaomi" w:date="2025-01-26T13:01:00Z">
              <w:r w:rsidRPr="00F218D2">
                <w:rPr>
                  <w:rFonts w:eastAsiaTheme="minorEastAsia"/>
                </w:rPr>
                <w:t>Optional with capability signalling</w:t>
              </w:r>
            </w:ins>
          </w:p>
        </w:tc>
      </w:tr>
      <w:tr w:rsidR="0067708F" w:rsidRPr="00F218D2" w14:paraId="42E62A8A" w14:textId="77777777" w:rsidTr="009718B2">
        <w:trPr>
          <w:trHeight w:val="20"/>
          <w:ins w:id="21234" w:author="Xiaomi" w:date="2025-01-26T13:01:00Z"/>
        </w:trPr>
        <w:tc>
          <w:tcPr>
            <w:tcW w:w="1271" w:type="dxa"/>
            <w:shd w:val="clear" w:color="auto" w:fill="auto"/>
          </w:tcPr>
          <w:p w14:paraId="35EE3AA7" w14:textId="77777777" w:rsidR="0067708F" w:rsidRPr="00F218D2" w:rsidRDefault="0067708F">
            <w:pPr>
              <w:pStyle w:val="TAL"/>
              <w:rPr>
                <w:ins w:id="21235" w:author="Xiaomi" w:date="2025-01-26T13:01:00Z"/>
                <w:rFonts w:eastAsiaTheme="minorEastAsia"/>
              </w:rPr>
              <w:pPrChange w:id="21236" w:author="Xiaomi" w:date="2025-02-07T13:24:00Z">
                <w:pPr>
                  <w:keepNext/>
                  <w:keepLines/>
                </w:pPr>
              </w:pPrChange>
            </w:pPr>
            <w:ins w:id="21237" w:author="Xiaomi" w:date="2025-01-26T13:01:00Z">
              <w:r w:rsidRPr="00F218D2">
                <w:rPr>
                  <w:rFonts w:eastAsiaTheme="minorEastAsia"/>
                </w:rPr>
                <w:t>27. NR_ENDC_RF_FR1_enh2</w:t>
              </w:r>
            </w:ins>
          </w:p>
        </w:tc>
        <w:tc>
          <w:tcPr>
            <w:tcW w:w="851" w:type="dxa"/>
            <w:shd w:val="clear" w:color="auto" w:fill="auto"/>
          </w:tcPr>
          <w:p w14:paraId="0F4CF8F4" w14:textId="77777777" w:rsidR="0067708F" w:rsidRPr="00F218D2" w:rsidRDefault="0067708F">
            <w:pPr>
              <w:pStyle w:val="TAL"/>
              <w:rPr>
                <w:ins w:id="21238" w:author="Xiaomi" w:date="2025-01-26T13:01:00Z"/>
                <w:rFonts w:eastAsiaTheme="minorEastAsia"/>
              </w:rPr>
              <w:pPrChange w:id="21239" w:author="Xiaomi" w:date="2025-02-07T13:24:00Z">
                <w:pPr>
                  <w:keepNext/>
                  <w:keepLines/>
                  <w:jc w:val="center"/>
                </w:pPr>
              </w:pPrChange>
            </w:pPr>
            <w:ins w:id="21240" w:author="Xiaomi" w:date="2025-01-26T13:01:00Z">
              <w:r w:rsidRPr="00F218D2">
                <w:rPr>
                  <w:rFonts w:eastAsiaTheme="minorEastAsia"/>
                </w:rPr>
                <w:t>27-2</w:t>
              </w:r>
            </w:ins>
          </w:p>
        </w:tc>
        <w:tc>
          <w:tcPr>
            <w:tcW w:w="1842" w:type="dxa"/>
            <w:shd w:val="clear" w:color="auto" w:fill="auto"/>
          </w:tcPr>
          <w:p w14:paraId="16F76BC7" w14:textId="77777777" w:rsidR="0067708F" w:rsidRPr="00F218D2" w:rsidRDefault="0067708F">
            <w:pPr>
              <w:pStyle w:val="TAL"/>
              <w:rPr>
                <w:ins w:id="21241" w:author="Xiaomi" w:date="2025-01-26T13:01:00Z"/>
                <w:rFonts w:eastAsiaTheme="minorEastAsia"/>
              </w:rPr>
              <w:pPrChange w:id="21242" w:author="Xiaomi" w:date="2025-02-07T13:24:00Z">
                <w:pPr>
                  <w:keepNext/>
                  <w:keepLines/>
                </w:pPr>
              </w:pPrChange>
            </w:pPr>
            <w:ins w:id="21243" w:author="Xiaomi" w:date="2025-01-26T13:01:00Z">
              <w:r w:rsidRPr="00F218D2">
                <w:rPr>
                  <w:rFonts w:eastAsiaTheme="minorEastAsia"/>
                </w:rPr>
                <w:t xml:space="preserve">LowerMSD for inter-band NR CA and EN-DC </w:t>
              </w:r>
            </w:ins>
          </w:p>
        </w:tc>
        <w:tc>
          <w:tcPr>
            <w:tcW w:w="5529" w:type="dxa"/>
            <w:shd w:val="clear" w:color="auto" w:fill="auto"/>
          </w:tcPr>
          <w:p w14:paraId="2CEE818B" w14:textId="77777777" w:rsidR="0067708F" w:rsidRPr="00F218D2" w:rsidRDefault="0067708F">
            <w:pPr>
              <w:pStyle w:val="TAL"/>
              <w:rPr>
                <w:ins w:id="21244" w:author="Xiaomi" w:date="2025-01-26T13:01:00Z"/>
                <w:rFonts w:eastAsiaTheme="minorEastAsia"/>
              </w:rPr>
              <w:pPrChange w:id="21245" w:author="Xiaomi" w:date="2025-02-07T13:24:00Z">
                <w:pPr>
                  <w:snapToGrid w:val="0"/>
                  <w:spacing w:afterLines="50" w:after="120"/>
                  <w:contextualSpacing/>
                  <w:jc w:val="both"/>
                </w:pPr>
              </w:pPrChange>
            </w:pPr>
            <w:ins w:id="21246" w:author="Xiaomi" w:date="2025-01-26T13:01: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54EC7993" w14:textId="77777777" w:rsidR="0067708F" w:rsidRPr="00F218D2" w:rsidRDefault="0067708F">
            <w:pPr>
              <w:pStyle w:val="TAL"/>
              <w:rPr>
                <w:ins w:id="21247" w:author="Xiaomi" w:date="2025-01-26T13:01:00Z"/>
                <w:rFonts w:eastAsiaTheme="minorEastAsia"/>
              </w:rPr>
              <w:pPrChange w:id="21248" w:author="Xiaomi" w:date="2025-02-07T13:24:00Z">
                <w:pPr>
                  <w:snapToGrid w:val="0"/>
                  <w:spacing w:afterLines="50" w:after="120"/>
                  <w:contextualSpacing/>
                  <w:jc w:val="both"/>
                </w:pPr>
              </w:pPrChange>
            </w:pPr>
            <w:ins w:id="21249" w:author="Xiaomi" w:date="2025-01-26T13:01:00Z">
              <w:r w:rsidRPr="00F218D2">
                <w:rPr>
                  <w:rFonts w:eastAsiaTheme="minorEastAsia"/>
                </w:rPr>
                <w:t>The victim band and associated aggressor band(s) are within at least one of inter-band CA or EN-DC band combinations supported by the UE.</w:t>
              </w:r>
            </w:ins>
          </w:p>
          <w:p w14:paraId="0F00F291" w14:textId="77777777" w:rsidR="0067708F" w:rsidRPr="00F218D2" w:rsidRDefault="0067708F">
            <w:pPr>
              <w:pStyle w:val="TAL"/>
              <w:rPr>
                <w:ins w:id="21250" w:author="Xiaomi" w:date="2025-01-26T13:01:00Z"/>
                <w:rFonts w:eastAsiaTheme="minorEastAsia"/>
              </w:rPr>
              <w:pPrChange w:id="21251" w:author="Xiaomi" w:date="2025-02-07T13:24:00Z">
                <w:pPr>
                  <w:snapToGrid w:val="0"/>
                  <w:spacing w:afterLines="50" w:after="120"/>
                  <w:contextualSpacing/>
                  <w:jc w:val="both"/>
                </w:pPr>
              </w:pPrChange>
            </w:pPr>
            <w:ins w:id="21252" w:author="Xiaomi" w:date="2025-01-26T13:01:00Z">
              <w:r w:rsidRPr="00F218D2">
                <w:rPr>
                  <w:rFonts w:eastAsiaTheme="minorEastAsia"/>
                </w:rPr>
                <w:t>This feature includes following components:</w:t>
              </w:r>
            </w:ins>
          </w:p>
          <w:p w14:paraId="32666950" w14:textId="77777777" w:rsidR="0067708F" w:rsidRPr="00F218D2" w:rsidRDefault="0067708F">
            <w:pPr>
              <w:pStyle w:val="TAL"/>
              <w:rPr>
                <w:ins w:id="21253" w:author="Xiaomi" w:date="2025-01-26T13:01:00Z"/>
                <w:rFonts w:eastAsiaTheme="minorEastAsia"/>
              </w:rPr>
              <w:pPrChange w:id="21254" w:author="Xiaomi" w:date="2025-02-07T13:24:00Z">
                <w:pPr>
                  <w:snapToGrid w:val="0"/>
                  <w:spacing w:afterLines="50" w:after="120"/>
                  <w:contextualSpacing/>
                  <w:jc w:val="both"/>
                </w:pPr>
              </w:pPrChange>
            </w:pPr>
            <w:ins w:id="21255" w:author="Xiaomi" w:date="2025-01-26T13:01:00Z">
              <w:r w:rsidRPr="00F218D2">
                <w:rPr>
                  <w:rFonts w:eastAsiaTheme="minorEastAsia"/>
                </w:rPr>
                <w:t xml:space="preserve">1) The aggressor band which causes sensitivity degradation to the victim band. </w:t>
              </w:r>
            </w:ins>
          </w:p>
          <w:p w14:paraId="1DE2E43A" w14:textId="77777777" w:rsidR="0067708F" w:rsidRPr="00F218D2" w:rsidRDefault="0067708F">
            <w:pPr>
              <w:pStyle w:val="TAL"/>
              <w:rPr>
                <w:ins w:id="21256" w:author="Xiaomi" w:date="2025-01-26T13:01:00Z"/>
                <w:rFonts w:eastAsiaTheme="minorEastAsia"/>
              </w:rPr>
              <w:pPrChange w:id="21257" w:author="Xiaomi" w:date="2025-02-07T13:24:00Z">
                <w:pPr>
                  <w:snapToGrid w:val="0"/>
                  <w:spacing w:afterLines="50" w:after="120"/>
                  <w:contextualSpacing/>
                  <w:jc w:val="both"/>
                </w:pPr>
              </w:pPrChange>
            </w:pPr>
            <w:ins w:id="21258" w:author="Xiaomi" w:date="2025-01-26T13:01:00Z">
              <w:r w:rsidRPr="00F218D2">
                <w:rPr>
                  <w:rFonts w:eastAsiaTheme="minorEastAsia"/>
                </w:rPr>
                <w:t xml:space="preserve">2) The additional aggressor band only when the sensitivity degradation to the victim band is caused by IMD of another two bands.  </w:t>
              </w:r>
            </w:ins>
          </w:p>
          <w:p w14:paraId="245A4775" w14:textId="77777777" w:rsidR="0067708F" w:rsidRPr="00F218D2" w:rsidRDefault="0067708F">
            <w:pPr>
              <w:pStyle w:val="TAL"/>
              <w:rPr>
                <w:ins w:id="21259" w:author="Xiaomi" w:date="2025-01-26T13:01:00Z"/>
                <w:rFonts w:eastAsiaTheme="minorEastAsia"/>
              </w:rPr>
              <w:pPrChange w:id="21260" w:author="Xiaomi" w:date="2025-02-07T13:24:00Z">
                <w:pPr>
                  <w:snapToGrid w:val="0"/>
                  <w:spacing w:afterLines="50" w:after="120"/>
                  <w:contextualSpacing/>
                  <w:jc w:val="both"/>
                </w:pPr>
              </w:pPrChange>
            </w:pPr>
            <w:ins w:id="21261" w:author="Xiaomi" w:date="2025-01-26T13:01: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36742ACC" w14:textId="77777777" w:rsidR="0067708F" w:rsidRPr="00F218D2" w:rsidRDefault="0067708F">
            <w:pPr>
              <w:pStyle w:val="TAL"/>
              <w:rPr>
                <w:ins w:id="21262" w:author="Xiaomi" w:date="2025-01-26T13:01:00Z"/>
                <w:rFonts w:eastAsiaTheme="minorEastAsia"/>
              </w:rPr>
              <w:pPrChange w:id="21263" w:author="Xiaomi" w:date="2025-02-07T13:24:00Z">
                <w:pPr>
                  <w:snapToGrid w:val="0"/>
                  <w:spacing w:afterLines="50" w:after="120"/>
                  <w:contextualSpacing/>
                  <w:jc w:val="both"/>
                </w:pPr>
              </w:pPrChange>
            </w:pPr>
            <w:ins w:id="21264" w:author="Xiaomi" w:date="2025-01-26T13:01:00Z">
              <w:r w:rsidRPr="00F218D2">
                <w:rPr>
                  <w:rFonts w:eastAsiaTheme="minorEastAsia"/>
                </w:rPr>
                <w:t xml:space="preserve">4) The applicable power class for the lower MSD capability. </w:t>
              </w:r>
            </w:ins>
          </w:p>
          <w:p w14:paraId="219A9F0A" w14:textId="77777777" w:rsidR="0067708F" w:rsidRPr="00F218D2" w:rsidRDefault="0067708F">
            <w:pPr>
              <w:pStyle w:val="TAL"/>
              <w:rPr>
                <w:ins w:id="21265" w:author="Xiaomi" w:date="2025-01-26T13:01:00Z"/>
                <w:rFonts w:eastAsiaTheme="minorEastAsia"/>
              </w:rPr>
              <w:pPrChange w:id="21266" w:author="Xiaomi" w:date="2025-02-07T13:24:00Z">
                <w:pPr>
                  <w:snapToGrid w:val="0"/>
                  <w:spacing w:afterLines="50" w:after="120"/>
                  <w:contextualSpacing/>
                  <w:jc w:val="both"/>
                </w:pPr>
              </w:pPrChange>
            </w:pPr>
            <w:ins w:id="21267" w:author="Xiaomi" w:date="2025-01-26T13:01: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43D40EAF" w14:textId="77777777" w:rsidR="0067708F" w:rsidRPr="00F218D2" w:rsidRDefault="0067708F">
            <w:pPr>
              <w:pStyle w:val="TAL"/>
              <w:rPr>
                <w:ins w:id="21268" w:author="Xiaomi" w:date="2025-01-26T13:01:00Z"/>
                <w:rFonts w:eastAsiaTheme="minorEastAsia"/>
              </w:rPr>
              <w:pPrChange w:id="21269" w:author="Xiaomi" w:date="2025-02-07T13:24:00Z">
                <w:pPr>
                  <w:snapToGrid w:val="0"/>
                  <w:spacing w:afterLines="50" w:after="120"/>
                  <w:contextualSpacing/>
                  <w:jc w:val="both"/>
                </w:pPr>
              </w:pPrChange>
            </w:pPr>
          </w:p>
        </w:tc>
        <w:tc>
          <w:tcPr>
            <w:tcW w:w="1417" w:type="dxa"/>
            <w:shd w:val="clear" w:color="auto" w:fill="auto"/>
          </w:tcPr>
          <w:p w14:paraId="3944376D" w14:textId="77777777" w:rsidR="0067708F" w:rsidRPr="00F218D2" w:rsidRDefault="0067708F">
            <w:pPr>
              <w:pStyle w:val="TAL"/>
              <w:rPr>
                <w:ins w:id="21270" w:author="Xiaomi" w:date="2025-01-26T13:01:00Z"/>
                <w:rFonts w:eastAsiaTheme="minorEastAsia"/>
                <w:strike/>
              </w:rPr>
              <w:pPrChange w:id="21271" w:author="Xiaomi" w:date="2025-02-07T13:24:00Z">
                <w:pPr>
                  <w:keepNext/>
                  <w:keepLines/>
                  <w:jc w:val="center"/>
                </w:pPr>
              </w:pPrChange>
            </w:pPr>
          </w:p>
        </w:tc>
        <w:tc>
          <w:tcPr>
            <w:tcW w:w="2410" w:type="dxa"/>
            <w:shd w:val="clear" w:color="auto" w:fill="auto"/>
          </w:tcPr>
          <w:p w14:paraId="090F2100" w14:textId="77777777" w:rsidR="0067708F" w:rsidRPr="00AC6E16" w:rsidRDefault="0067708F">
            <w:pPr>
              <w:pStyle w:val="TAL"/>
              <w:rPr>
                <w:ins w:id="21272" w:author="Xiaomi" w:date="2025-01-26T13:01:00Z"/>
                <w:rFonts w:eastAsiaTheme="minorEastAsia"/>
                <w:i/>
                <w:iCs/>
              </w:rPr>
              <w:pPrChange w:id="21273" w:author="Xiaomi" w:date="2025-02-07T13:24:00Z">
                <w:pPr>
                  <w:keepNext/>
                  <w:keepLines/>
                </w:pPr>
              </w:pPrChange>
            </w:pPr>
            <w:ins w:id="21274" w:author="Xiaomi" w:date="2025-01-26T13:01:00Z">
              <w:r w:rsidRPr="00AC6E16">
                <w:rPr>
                  <w:rFonts w:eastAsiaTheme="minorEastAsia"/>
                  <w:i/>
                  <w:iCs/>
                </w:rPr>
                <w:t>lowerMSD-r18,</w:t>
              </w:r>
            </w:ins>
          </w:p>
          <w:p w14:paraId="2471ACA8" w14:textId="77777777" w:rsidR="0067708F" w:rsidRPr="00AC6E16" w:rsidRDefault="0067708F">
            <w:pPr>
              <w:pStyle w:val="TAL"/>
              <w:rPr>
                <w:ins w:id="21275" w:author="Xiaomi" w:date="2025-01-26T13:01:00Z"/>
                <w:rFonts w:eastAsiaTheme="minorEastAsia"/>
                <w:i/>
                <w:iCs/>
              </w:rPr>
              <w:pPrChange w:id="21276" w:author="Xiaomi" w:date="2025-02-07T13:24:00Z">
                <w:pPr>
                  <w:keepNext/>
                  <w:keepLines/>
                </w:pPr>
              </w:pPrChange>
            </w:pPr>
            <w:ins w:id="21277" w:author="Xiaomi" w:date="2025-01-26T13:01:00Z">
              <w:r w:rsidRPr="00AC6E16">
                <w:rPr>
                  <w:rFonts w:eastAsiaTheme="minorEastAsia"/>
                  <w:i/>
                  <w:iCs/>
                </w:rPr>
                <w:t>lowerMSD-ENDC-r18</w:t>
              </w:r>
            </w:ins>
          </w:p>
        </w:tc>
        <w:tc>
          <w:tcPr>
            <w:tcW w:w="2126" w:type="dxa"/>
          </w:tcPr>
          <w:p w14:paraId="37F97097" w14:textId="77777777" w:rsidR="0067708F" w:rsidRPr="00AC6E16" w:rsidRDefault="0067708F">
            <w:pPr>
              <w:pStyle w:val="TAL"/>
              <w:rPr>
                <w:ins w:id="21278" w:author="Xiaomi" w:date="2025-01-26T13:01:00Z"/>
                <w:rFonts w:eastAsiaTheme="minorEastAsia"/>
                <w:i/>
                <w:iCs/>
              </w:rPr>
              <w:pPrChange w:id="21279" w:author="Xiaomi" w:date="2025-02-07T13:24:00Z">
                <w:pPr>
                  <w:keepNext/>
                  <w:keepLines/>
                </w:pPr>
              </w:pPrChange>
            </w:pPr>
            <w:ins w:id="21280" w:author="Xiaomi" w:date="2025-01-26T13:01:00Z">
              <w:r w:rsidRPr="00AC6E16">
                <w:rPr>
                  <w:rFonts w:eastAsiaTheme="minorEastAsia"/>
                  <w:i/>
                  <w:iCs/>
                </w:rPr>
                <w:t>BandNR</w:t>
              </w:r>
            </w:ins>
          </w:p>
        </w:tc>
        <w:tc>
          <w:tcPr>
            <w:tcW w:w="1276" w:type="dxa"/>
            <w:shd w:val="clear" w:color="auto" w:fill="auto"/>
          </w:tcPr>
          <w:p w14:paraId="7761163C" w14:textId="77777777" w:rsidR="0067708F" w:rsidRPr="00F218D2" w:rsidRDefault="0067708F">
            <w:pPr>
              <w:pStyle w:val="TAL"/>
              <w:rPr>
                <w:ins w:id="21281" w:author="Xiaomi" w:date="2025-01-26T13:01:00Z"/>
                <w:rFonts w:eastAsiaTheme="minorEastAsia"/>
              </w:rPr>
              <w:pPrChange w:id="21282" w:author="Xiaomi" w:date="2025-02-07T13:24:00Z">
                <w:pPr>
                  <w:keepNext/>
                  <w:keepLines/>
                  <w:jc w:val="center"/>
                </w:pPr>
              </w:pPrChange>
            </w:pPr>
            <w:ins w:id="21283" w:author="Xiaomi" w:date="2025-01-26T13:01:00Z">
              <w:r w:rsidRPr="00F218D2">
                <w:rPr>
                  <w:rFonts w:eastAsiaTheme="minorEastAsia"/>
                </w:rPr>
                <w:t>No</w:t>
              </w:r>
            </w:ins>
          </w:p>
        </w:tc>
        <w:tc>
          <w:tcPr>
            <w:tcW w:w="1276" w:type="dxa"/>
            <w:shd w:val="clear" w:color="auto" w:fill="auto"/>
          </w:tcPr>
          <w:p w14:paraId="629F03A4" w14:textId="77777777" w:rsidR="0067708F" w:rsidRPr="00F218D2" w:rsidRDefault="0067708F">
            <w:pPr>
              <w:pStyle w:val="TAL"/>
              <w:rPr>
                <w:ins w:id="21284" w:author="Xiaomi" w:date="2025-01-26T13:01:00Z"/>
                <w:rFonts w:eastAsiaTheme="minorEastAsia"/>
              </w:rPr>
              <w:pPrChange w:id="21285" w:author="Xiaomi" w:date="2025-02-07T13:24:00Z">
                <w:pPr>
                  <w:keepNext/>
                  <w:keepLines/>
                  <w:jc w:val="center"/>
                </w:pPr>
              </w:pPrChange>
            </w:pPr>
            <w:ins w:id="21286" w:author="Xiaomi" w:date="2025-01-26T13:01:00Z">
              <w:r w:rsidRPr="00F218D2">
                <w:rPr>
                  <w:rFonts w:eastAsiaTheme="minorEastAsia"/>
                </w:rPr>
                <w:t xml:space="preserve"> FR1 only</w:t>
              </w:r>
            </w:ins>
          </w:p>
        </w:tc>
        <w:tc>
          <w:tcPr>
            <w:tcW w:w="1140" w:type="dxa"/>
          </w:tcPr>
          <w:p w14:paraId="095B908F" w14:textId="77777777" w:rsidR="0067708F" w:rsidRPr="00F218D2" w:rsidRDefault="0067708F">
            <w:pPr>
              <w:pStyle w:val="TAL"/>
              <w:rPr>
                <w:ins w:id="21287" w:author="Xiaomi" w:date="2025-01-26T13:01:00Z"/>
                <w:rFonts w:eastAsiaTheme="minorEastAsia"/>
              </w:rPr>
              <w:pPrChange w:id="21288" w:author="Xiaomi" w:date="2025-02-07T13:24:00Z">
                <w:pPr>
                  <w:keepNext/>
                  <w:keepLines/>
                  <w:jc w:val="center"/>
                </w:pPr>
              </w:pPrChange>
            </w:pPr>
            <w:ins w:id="21289" w:author="Xiaomi" w:date="2025-01-26T13:01:00Z">
              <w:r w:rsidRPr="00F218D2">
                <w:rPr>
                  <w:rFonts w:eastAsiaTheme="minorEastAsia"/>
                </w:rPr>
                <w:t>Support mixture of FDD/TDD</w:t>
              </w:r>
            </w:ins>
          </w:p>
        </w:tc>
        <w:tc>
          <w:tcPr>
            <w:tcW w:w="702" w:type="dxa"/>
            <w:shd w:val="clear" w:color="auto" w:fill="auto"/>
          </w:tcPr>
          <w:p w14:paraId="18C57998" w14:textId="77777777" w:rsidR="0067708F" w:rsidRPr="00F218D2" w:rsidRDefault="0067708F">
            <w:pPr>
              <w:pStyle w:val="TAL"/>
              <w:rPr>
                <w:ins w:id="21290" w:author="Xiaomi" w:date="2025-01-26T13:01:00Z"/>
                <w:rFonts w:eastAsiaTheme="minorEastAsia"/>
              </w:rPr>
              <w:pPrChange w:id="21291" w:author="Xiaomi" w:date="2025-02-07T13:24:00Z">
                <w:pPr>
                  <w:keepNext/>
                  <w:keepLines/>
                  <w:jc w:val="center"/>
                </w:pPr>
              </w:pPrChange>
            </w:pPr>
          </w:p>
        </w:tc>
        <w:tc>
          <w:tcPr>
            <w:tcW w:w="1418" w:type="dxa"/>
            <w:shd w:val="clear" w:color="auto" w:fill="auto"/>
          </w:tcPr>
          <w:p w14:paraId="6AD6862C" w14:textId="77777777" w:rsidR="0067708F" w:rsidRPr="00F218D2" w:rsidRDefault="0067708F">
            <w:pPr>
              <w:pStyle w:val="TAL"/>
              <w:rPr>
                <w:ins w:id="21292" w:author="Xiaomi" w:date="2025-01-26T13:01:00Z"/>
                <w:rFonts w:eastAsiaTheme="minorEastAsia"/>
              </w:rPr>
              <w:pPrChange w:id="21293" w:author="Xiaomi" w:date="2025-02-07T13:24:00Z">
                <w:pPr>
                  <w:keepNext/>
                  <w:keepLines/>
                  <w:jc w:val="center"/>
                </w:pPr>
              </w:pPrChange>
            </w:pPr>
            <w:ins w:id="21294" w:author="Xiaomi" w:date="2025-01-26T13:01:00Z">
              <w:r w:rsidRPr="00F218D2">
                <w:rPr>
                  <w:rFonts w:eastAsiaTheme="minorEastAsia"/>
                </w:rPr>
                <w:t>Optional with capability signalling</w:t>
              </w:r>
            </w:ins>
          </w:p>
        </w:tc>
      </w:tr>
      <w:tr w:rsidR="0067708F" w:rsidRPr="00F218D2" w14:paraId="69854EB6" w14:textId="77777777" w:rsidTr="009718B2">
        <w:trPr>
          <w:trHeight w:val="20"/>
          <w:ins w:id="21295" w:author="Xiaomi" w:date="2025-01-26T13:01:00Z"/>
        </w:trPr>
        <w:tc>
          <w:tcPr>
            <w:tcW w:w="1271" w:type="dxa"/>
            <w:shd w:val="clear" w:color="auto" w:fill="auto"/>
          </w:tcPr>
          <w:p w14:paraId="12FAC0FC" w14:textId="77777777" w:rsidR="0067708F" w:rsidRPr="00F218D2" w:rsidRDefault="0067708F">
            <w:pPr>
              <w:pStyle w:val="TAL"/>
              <w:rPr>
                <w:ins w:id="21296" w:author="Xiaomi" w:date="2025-01-26T13:01:00Z"/>
                <w:rFonts w:eastAsiaTheme="minorEastAsia"/>
              </w:rPr>
              <w:pPrChange w:id="21297" w:author="Xiaomi" w:date="2025-02-07T13:24:00Z">
                <w:pPr>
                  <w:keepNext/>
                  <w:keepLines/>
                </w:pPr>
              </w:pPrChange>
            </w:pPr>
            <w:ins w:id="21298" w:author="Xiaomi" w:date="2025-01-26T13:01:00Z">
              <w:r w:rsidRPr="00F218D2">
                <w:rPr>
                  <w:rFonts w:eastAsia="DengXian"/>
                  <w:szCs w:val="18"/>
                </w:rPr>
                <w:t>27. NR_ENDC_RF_FR1_enh2</w:t>
              </w:r>
            </w:ins>
          </w:p>
        </w:tc>
        <w:tc>
          <w:tcPr>
            <w:tcW w:w="851" w:type="dxa"/>
            <w:shd w:val="clear" w:color="auto" w:fill="auto"/>
          </w:tcPr>
          <w:p w14:paraId="38CA36A6" w14:textId="77777777" w:rsidR="0067708F" w:rsidRPr="00F218D2" w:rsidRDefault="0067708F">
            <w:pPr>
              <w:pStyle w:val="TAL"/>
              <w:rPr>
                <w:ins w:id="21299" w:author="Xiaomi" w:date="2025-01-26T13:01:00Z"/>
                <w:rFonts w:eastAsiaTheme="minorEastAsia"/>
              </w:rPr>
              <w:pPrChange w:id="21300" w:author="Xiaomi" w:date="2025-02-07T13:24:00Z">
                <w:pPr>
                  <w:keepNext/>
                  <w:keepLines/>
                  <w:jc w:val="center"/>
                </w:pPr>
              </w:pPrChange>
            </w:pPr>
            <w:ins w:id="21301" w:author="Xiaomi" w:date="2025-01-26T13:01:00Z">
              <w:r w:rsidRPr="00F218D2">
                <w:rPr>
                  <w:rFonts w:eastAsia="DengXian"/>
                  <w:szCs w:val="18"/>
                </w:rPr>
                <w:t>27-3</w:t>
              </w:r>
            </w:ins>
          </w:p>
        </w:tc>
        <w:tc>
          <w:tcPr>
            <w:tcW w:w="1842" w:type="dxa"/>
            <w:shd w:val="clear" w:color="auto" w:fill="auto"/>
          </w:tcPr>
          <w:p w14:paraId="409F5380" w14:textId="77777777" w:rsidR="0067708F" w:rsidRPr="00F218D2" w:rsidRDefault="0067708F">
            <w:pPr>
              <w:pStyle w:val="TAL"/>
              <w:rPr>
                <w:ins w:id="21302" w:author="Xiaomi" w:date="2025-01-26T13:01:00Z"/>
                <w:rFonts w:eastAsiaTheme="minorEastAsia"/>
              </w:rPr>
              <w:pPrChange w:id="21303" w:author="Xiaomi" w:date="2025-02-07T13:24:00Z">
                <w:pPr>
                  <w:keepNext/>
                  <w:keepLines/>
                  <w:jc w:val="center"/>
                </w:pPr>
              </w:pPrChange>
            </w:pPr>
            <w:ins w:id="21304" w:author="Xiaomi" w:date="2025-01-26T13:01:00Z">
              <w:r w:rsidRPr="00F218D2">
                <w:rPr>
                  <w:rFonts w:eastAsia="DengXian"/>
                  <w:szCs w:val="18"/>
                </w:rPr>
                <w:t>SU-MIMO 8Rx receiver</w:t>
              </w:r>
            </w:ins>
          </w:p>
        </w:tc>
        <w:tc>
          <w:tcPr>
            <w:tcW w:w="5529" w:type="dxa"/>
            <w:shd w:val="clear" w:color="auto" w:fill="auto"/>
          </w:tcPr>
          <w:p w14:paraId="3B531D22" w14:textId="77777777" w:rsidR="0067708F" w:rsidRPr="00F218D2" w:rsidRDefault="0067708F">
            <w:pPr>
              <w:pStyle w:val="TAL"/>
              <w:rPr>
                <w:ins w:id="21305" w:author="Xiaomi" w:date="2025-01-26T13:01:00Z"/>
                <w:rFonts w:ascii="Microsoft YaHei UI" w:eastAsia="Microsoft YaHei UI" w:hAnsi="Microsoft YaHei UI"/>
                <w:sz w:val="21"/>
                <w:szCs w:val="21"/>
              </w:rPr>
              <w:pPrChange w:id="21306" w:author="Xiaomi" w:date="2025-02-07T13:24:00Z">
                <w:pPr>
                  <w:spacing w:before="100" w:beforeAutospacing="1" w:after="120"/>
                </w:pPr>
              </w:pPrChange>
            </w:pPr>
            <w:ins w:id="21307" w:author="Xiaomi" w:date="2025-01-26T13:01:00Z">
              <w:r w:rsidRPr="00F218D2">
                <w:rPr>
                  <w:rFonts w:eastAsia="Microsoft YaHei UI"/>
                  <w:szCs w:val="18"/>
                </w:rPr>
                <w:t>Indicates the UE supported SU-MIMO 8Rx receiver type:</w:t>
              </w:r>
            </w:ins>
          </w:p>
          <w:p w14:paraId="7E916DB3" w14:textId="77777777" w:rsidR="0067708F" w:rsidRPr="00F218D2" w:rsidRDefault="0067708F">
            <w:pPr>
              <w:pStyle w:val="TAL"/>
              <w:rPr>
                <w:ins w:id="21308" w:author="Xiaomi" w:date="2025-01-26T13:01:00Z"/>
                <w:rFonts w:ascii="Microsoft YaHei UI" w:eastAsia="Microsoft YaHei UI" w:hAnsi="Microsoft YaHei UI"/>
                <w:sz w:val="21"/>
                <w:szCs w:val="21"/>
              </w:rPr>
              <w:pPrChange w:id="21309" w:author="Xiaomi" w:date="2025-02-07T13:24:00Z">
                <w:pPr>
                  <w:spacing w:after="120"/>
                  <w:jc w:val="both"/>
                </w:pPr>
              </w:pPrChange>
            </w:pPr>
            <w:ins w:id="21310" w:author="Xiaomi" w:date="2025-01-26T13:01:00Z">
              <w:r w:rsidRPr="00F218D2">
                <w:rPr>
                  <w:rFonts w:eastAsia="Microsoft YaHei UI"/>
                  <w:szCs w:val="18"/>
                </w:rPr>
                <w:t>1) Baseline SU-MIMO 8Rx receiver: 8Rx receivers for SU-MIMO transmissions with support of up to 8 layers with joint 8Rx MIMO detector</w:t>
              </w:r>
            </w:ins>
          </w:p>
          <w:p w14:paraId="2C2A6FC1" w14:textId="77777777" w:rsidR="0067708F" w:rsidRPr="00F218D2" w:rsidRDefault="0067708F">
            <w:pPr>
              <w:pStyle w:val="TAL"/>
              <w:rPr>
                <w:ins w:id="21311" w:author="Xiaomi" w:date="2025-01-26T13:01:00Z"/>
                <w:rFonts w:eastAsiaTheme="minorEastAsia"/>
              </w:rPr>
              <w:pPrChange w:id="21312" w:author="Xiaomi" w:date="2025-02-07T13:24:00Z">
                <w:pPr>
                  <w:snapToGrid w:val="0"/>
                  <w:spacing w:afterLines="50" w:after="120"/>
                  <w:contextualSpacing/>
                  <w:jc w:val="both"/>
                </w:pPr>
              </w:pPrChange>
            </w:pPr>
            <w:ins w:id="21313" w:author="Xiaomi" w:date="2025-01-26T13:01: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730DFF2D" w14:textId="77777777" w:rsidR="0067708F" w:rsidRPr="00F218D2" w:rsidRDefault="0067708F">
            <w:pPr>
              <w:pStyle w:val="TAL"/>
              <w:rPr>
                <w:ins w:id="21314" w:author="Xiaomi" w:date="2025-01-26T13:01:00Z"/>
                <w:rFonts w:eastAsiaTheme="minorEastAsia"/>
                <w:strike/>
              </w:rPr>
              <w:pPrChange w:id="21315" w:author="Xiaomi" w:date="2025-02-07T13:24:00Z">
                <w:pPr>
                  <w:keepNext/>
                  <w:keepLines/>
                  <w:jc w:val="center"/>
                </w:pPr>
              </w:pPrChange>
            </w:pPr>
          </w:p>
        </w:tc>
        <w:tc>
          <w:tcPr>
            <w:tcW w:w="2410" w:type="dxa"/>
            <w:shd w:val="clear" w:color="auto" w:fill="auto"/>
          </w:tcPr>
          <w:p w14:paraId="7B0346CC" w14:textId="77777777" w:rsidR="0067708F" w:rsidRPr="00AC6E16" w:rsidRDefault="0067708F">
            <w:pPr>
              <w:pStyle w:val="TAL"/>
              <w:rPr>
                <w:ins w:id="21316" w:author="Xiaomi" w:date="2025-01-26T13:01:00Z"/>
                <w:rFonts w:eastAsiaTheme="minorEastAsia"/>
                <w:i/>
                <w:iCs/>
              </w:rPr>
              <w:pPrChange w:id="21317" w:author="Xiaomi" w:date="2025-02-07T13:24:00Z">
                <w:pPr>
                  <w:keepNext/>
                  <w:keepLines/>
                </w:pPr>
              </w:pPrChange>
            </w:pPr>
            <w:ins w:id="21318" w:author="Xiaomi" w:date="2025-01-26T13:01:00Z">
              <w:r>
                <w:rPr>
                  <w:rFonts w:eastAsiaTheme="minorEastAsia" w:hint="eastAsia"/>
                  <w:i/>
                  <w:iCs/>
                </w:rPr>
                <w:t>n</w:t>
              </w:r>
              <w:r>
                <w:rPr>
                  <w:rFonts w:eastAsiaTheme="minorEastAsia"/>
                  <w:i/>
                  <w:iCs/>
                </w:rPr>
                <w:t>/a</w:t>
              </w:r>
            </w:ins>
          </w:p>
        </w:tc>
        <w:tc>
          <w:tcPr>
            <w:tcW w:w="2126" w:type="dxa"/>
          </w:tcPr>
          <w:p w14:paraId="47BFFE37" w14:textId="77777777" w:rsidR="0067708F" w:rsidRPr="00AC6E16" w:rsidRDefault="0067708F">
            <w:pPr>
              <w:pStyle w:val="TAL"/>
              <w:rPr>
                <w:ins w:id="21319" w:author="Xiaomi" w:date="2025-01-26T13:01:00Z"/>
                <w:rFonts w:eastAsiaTheme="minorEastAsia"/>
                <w:i/>
                <w:iCs/>
              </w:rPr>
              <w:pPrChange w:id="21320" w:author="Xiaomi" w:date="2025-02-07T13:24:00Z">
                <w:pPr>
                  <w:keepNext/>
                  <w:keepLines/>
                </w:pPr>
              </w:pPrChange>
            </w:pPr>
            <w:ins w:id="21321" w:author="Xiaomi" w:date="2025-01-26T13:01:00Z">
              <w:r>
                <w:rPr>
                  <w:rFonts w:eastAsiaTheme="minorEastAsia" w:hint="eastAsia"/>
                  <w:i/>
                  <w:iCs/>
                </w:rPr>
                <w:t>n</w:t>
              </w:r>
              <w:r>
                <w:rPr>
                  <w:rFonts w:eastAsiaTheme="minorEastAsia"/>
                  <w:i/>
                  <w:iCs/>
                </w:rPr>
                <w:t>/a</w:t>
              </w:r>
            </w:ins>
          </w:p>
        </w:tc>
        <w:tc>
          <w:tcPr>
            <w:tcW w:w="1276" w:type="dxa"/>
            <w:shd w:val="clear" w:color="auto" w:fill="auto"/>
          </w:tcPr>
          <w:p w14:paraId="2B88526F" w14:textId="77777777" w:rsidR="0067708F" w:rsidRPr="00F218D2" w:rsidRDefault="0067708F">
            <w:pPr>
              <w:pStyle w:val="TAL"/>
              <w:rPr>
                <w:ins w:id="21322" w:author="Xiaomi" w:date="2025-01-26T13:01:00Z"/>
                <w:rFonts w:eastAsiaTheme="minorEastAsia"/>
              </w:rPr>
              <w:pPrChange w:id="21323" w:author="Xiaomi" w:date="2025-02-07T13:24:00Z">
                <w:pPr>
                  <w:keepNext/>
                  <w:keepLines/>
                  <w:jc w:val="center"/>
                </w:pPr>
              </w:pPrChange>
            </w:pPr>
            <w:ins w:id="21324" w:author="Xiaomi" w:date="2025-01-26T13:01:00Z">
              <w:r w:rsidRPr="00F218D2">
                <w:rPr>
                  <w:rFonts w:eastAsia="DengXian"/>
                  <w:szCs w:val="18"/>
                </w:rPr>
                <w:t>No</w:t>
              </w:r>
            </w:ins>
          </w:p>
        </w:tc>
        <w:tc>
          <w:tcPr>
            <w:tcW w:w="1276" w:type="dxa"/>
            <w:shd w:val="clear" w:color="auto" w:fill="auto"/>
          </w:tcPr>
          <w:p w14:paraId="27CF269F" w14:textId="77777777" w:rsidR="0067708F" w:rsidRPr="00F218D2" w:rsidRDefault="0067708F">
            <w:pPr>
              <w:pStyle w:val="TAL"/>
              <w:rPr>
                <w:ins w:id="21325" w:author="Xiaomi" w:date="2025-01-26T13:01:00Z"/>
                <w:rFonts w:eastAsiaTheme="minorEastAsia"/>
              </w:rPr>
              <w:pPrChange w:id="21326" w:author="Xiaomi" w:date="2025-02-07T13:24:00Z">
                <w:pPr>
                  <w:keepNext/>
                  <w:keepLines/>
                  <w:jc w:val="center"/>
                </w:pPr>
              </w:pPrChange>
            </w:pPr>
            <w:ins w:id="21327" w:author="Xiaomi" w:date="2025-01-26T13:01:00Z">
              <w:r w:rsidRPr="00F218D2">
                <w:rPr>
                  <w:rFonts w:eastAsia="DengXian"/>
                  <w:szCs w:val="18"/>
                </w:rPr>
                <w:t>FR1 only</w:t>
              </w:r>
            </w:ins>
          </w:p>
        </w:tc>
        <w:tc>
          <w:tcPr>
            <w:tcW w:w="1140" w:type="dxa"/>
          </w:tcPr>
          <w:p w14:paraId="51096160" w14:textId="77777777" w:rsidR="0067708F" w:rsidRPr="00F218D2" w:rsidRDefault="0067708F">
            <w:pPr>
              <w:pStyle w:val="TAL"/>
              <w:rPr>
                <w:ins w:id="21328" w:author="Xiaomi" w:date="2025-01-26T13:01:00Z"/>
                <w:rFonts w:eastAsiaTheme="minorEastAsia"/>
              </w:rPr>
              <w:pPrChange w:id="21329" w:author="Xiaomi" w:date="2025-02-07T13:24:00Z">
                <w:pPr>
                  <w:keepNext/>
                  <w:keepLines/>
                  <w:jc w:val="center"/>
                </w:pPr>
              </w:pPrChange>
            </w:pPr>
            <w:ins w:id="21330" w:author="Xiaomi" w:date="2025-01-26T13:01:00Z">
              <w:r w:rsidRPr="00F218D2">
                <w:rPr>
                  <w:rFonts w:eastAsia="DengXian"/>
                  <w:szCs w:val="18"/>
                </w:rPr>
                <w:t>N/A</w:t>
              </w:r>
            </w:ins>
          </w:p>
        </w:tc>
        <w:tc>
          <w:tcPr>
            <w:tcW w:w="702" w:type="dxa"/>
            <w:shd w:val="clear" w:color="auto" w:fill="auto"/>
          </w:tcPr>
          <w:p w14:paraId="6FE981E1" w14:textId="77777777" w:rsidR="0067708F" w:rsidRPr="00F218D2" w:rsidRDefault="0067708F">
            <w:pPr>
              <w:pStyle w:val="TAL"/>
              <w:rPr>
                <w:ins w:id="21331" w:author="Xiaomi" w:date="2025-01-26T13:01:00Z"/>
                <w:rFonts w:eastAsiaTheme="minorEastAsia"/>
              </w:rPr>
              <w:pPrChange w:id="21332" w:author="Xiaomi" w:date="2025-02-07T13:24:00Z">
                <w:pPr>
                  <w:keepNext/>
                  <w:keepLines/>
                  <w:jc w:val="center"/>
                </w:pPr>
              </w:pPrChange>
            </w:pPr>
          </w:p>
        </w:tc>
        <w:tc>
          <w:tcPr>
            <w:tcW w:w="1418" w:type="dxa"/>
            <w:shd w:val="clear" w:color="auto" w:fill="auto"/>
          </w:tcPr>
          <w:p w14:paraId="6C28850E" w14:textId="77777777" w:rsidR="0067708F" w:rsidRPr="00F218D2" w:rsidRDefault="0067708F">
            <w:pPr>
              <w:pStyle w:val="TAL"/>
              <w:rPr>
                <w:ins w:id="21333" w:author="Xiaomi" w:date="2025-01-26T13:01:00Z"/>
                <w:rFonts w:eastAsiaTheme="minorEastAsia"/>
              </w:rPr>
              <w:pPrChange w:id="21334" w:author="Xiaomi" w:date="2025-02-07T13:24:00Z">
                <w:pPr>
                  <w:keepNext/>
                  <w:keepLines/>
                  <w:jc w:val="center"/>
                </w:pPr>
              </w:pPrChange>
            </w:pPr>
            <w:ins w:id="21335" w:author="Xiaomi" w:date="2025-01-26T13:01:00Z">
              <w:r w:rsidRPr="00F218D2">
                <w:rPr>
                  <w:rFonts w:eastAsia="DengXian"/>
                  <w:szCs w:val="18"/>
                </w:rPr>
                <w:t>Optional without UE capability signaling</w:t>
              </w:r>
            </w:ins>
          </w:p>
        </w:tc>
      </w:tr>
    </w:tbl>
    <w:p w14:paraId="3A299A39" w14:textId="77777777" w:rsidR="0067708F" w:rsidRPr="00F218D2" w:rsidRDefault="0067708F" w:rsidP="0067708F">
      <w:pPr>
        <w:rPr>
          <w:ins w:id="21336" w:author="Xiaomi" w:date="2025-01-26T13:01:00Z"/>
          <w:rFonts w:eastAsiaTheme="minorEastAsia" w:cs="Batang"/>
          <w:sz w:val="22"/>
          <w:szCs w:val="22"/>
        </w:rPr>
      </w:pPr>
    </w:p>
    <w:p w14:paraId="690E4B14" w14:textId="77777777" w:rsidR="0067708F" w:rsidRDefault="0067708F" w:rsidP="0067708F">
      <w:pPr>
        <w:pStyle w:val="Heading3"/>
        <w:rPr>
          <w:ins w:id="21337" w:author="Xiaomi" w:date="2025-01-26T13:01:00Z"/>
          <w:rFonts w:eastAsia="Batang" w:cs="Arial"/>
          <w:szCs w:val="28"/>
          <w:lang w:val="en-US" w:eastAsia="ko-KR"/>
        </w:rPr>
      </w:pPr>
      <w:ins w:id="21338" w:author="Xiaomi" w:date="2025-01-26T13:01:00Z">
        <w:r>
          <w:rPr>
            <w:rFonts w:eastAsia="Batang" w:cs="Arial"/>
            <w:szCs w:val="28"/>
            <w:lang w:val="en-US" w:eastAsia="ko-KR"/>
          </w:rPr>
          <w:t>7.3.2</w:t>
        </w:r>
        <w:r>
          <w:rPr>
            <w:rFonts w:eastAsia="Batang" w:cs="Arial"/>
            <w:szCs w:val="28"/>
            <w:lang w:val="en-US" w:eastAsia="ko-KR"/>
          </w:rPr>
          <w:tab/>
        </w:r>
        <w:r w:rsidRPr="00F218D2">
          <w:rPr>
            <w:rFonts w:eastAsia="Batang" w:cs="Arial"/>
            <w:szCs w:val="28"/>
            <w:lang w:val="en-US" w:eastAsia="ko-KR"/>
          </w:rPr>
          <w:t>NR_channel_raster_enh</w:t>
        </w:r>
        <w:r>
          <w:rPr>
            <w:rFonts w:eastAsia="Batang" w:cs="Arial"/>
            <w:szCs w:val="28"/>
            <w:lang w:val="en-US" w:eastAsia="ko-KR"/>
          </w:rPr>
          <w:t xml:space="preserve"> </w:t>
        </w:r>
      </w:ins>
    </w:p>
    <w:p w14:paraId="64633E51" w14:textId="77777777" w:rsidR="0067708F" w:rsidRPr="00AC6E16" w:rsidRDefault="0067708F">
      <w:pPr>
        <w:pStyle w:val="TAH"/>
        <w:rPr>
          <w:ins w:id="21339" w:author="Xiaomi" w:date="2025-01-26T13:01:00Z"/>
        </w:rPr>
        <w:pPrChange w:id="21340" w:author="Xiaomi" w:date="2025-02-07T13:20:00Z">
          <w:pPr>
            <w:pStyle w:val="TH"/>
          </w:pPr>
        </w:pPrChange>
      </w:pPr>
      <w:ins w:id="21341" w:author="Xiaomi" w:date="2025-01-26T13:01: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67708F" w:rsidRPr="00F218D2" w14:paraId="23610E26" w14:textId="77777777" w:rsidTr="009718B2">
        <w:trPr>
          <w:trHeight w:val="20"/>
          <w:ins w:id="21342" w:author="Xiaomi" w:date="2025-01-26T13:01:00Z"/>
        </w:trPr>
        <w:tc>
          <w:tcPr>
            <w:tcW w:w="1271" w:type="dxa"/>
            <w:shd w:val="clear" w:color="auto" w:fill="auto"/>
          </w:tcPr>
          <w:p w14:paraId="4E5A9386" w14:textId="77777777" w:rsidR="0067708F" w:rsidRPr="00260C39" w:rsidRDefault="0067708F">
            <w:pPr>
              <w:pStyle w:val="TAH"/>
              <w:rPr>
                <w:ins w:id="21343" w:author="Xiaomi" w:date="2025-01-26T13:01:00Z"/>
              </w:rPr>
              <w:pPrChange w:id="21344" w:author="Xiaomi" w:date="2025-02-07T13:41:00Z">
                <w:pPr>
                  <w:keepNext/>
                  <w:keepLines/>
                  <w:jc w:val="center"/>
                </w:pPr>
              </w:pPrChange>
            </w:pPr>
            <w:ins w:id="21345" w:author="Xiaomi" w:date="2025-01-26T13:01:00Z">
              <w:r w:rsidRPr="00601931">
                <w:t>Features</w:t>
              </w:r>
            </w:ins>
          </w:p>
        </w:tc>
        <w:tc>
          <w:tcPr>
            <w:tcW w:w="851" w:type="dxa"/>
            <w:shd w:val="clear" w:color="auto" w:fill="auto"/>
          </w:tcPr>
          <w:p w14:paraId="03DA5D51" w14:textId="77777777" w:rsidR="0067708F" w:rsidRPr="000F613B" w:rsidRDefault="0067708F">
            <w:pPr>
              <w:pStyle w:val="TAH"/>
              <w:rPr>
                <w:ins w:id="21346" w:author="Xiaomi" w:date="2025-01-26T13:01:00Z"/>
              </w:rPr>
              <w:pPrChange w:id="21347" w:author="Xiaomi" w:date="2025-02-07T13:41:00Z">
                <w:pPr>
                  <w:keepNext/>
                  <w:keepLines/>
                  <w:jc w:val="center"/>
                </w:pPr>
              </w:pPrChange>
            </w:pPr>
            <w:ins w:id="21348" w:author="Xiaomi" w:date="2025-01-26T13:01:00Z">
              <w:r w:rsidRPr="00661AD4">
                <w:t>Index</w:t>
              </w:r>
            </w:ins>
          </w:p>
        </w:tc>
        <w:tc>
          <w:tcPr>
            <w:tcW w:w="1842" w:type="dxa"/>
            <w:shd w:val="clear" w:color="auto" w:fill="auto"/>
          </w:tcPr>
          <w:p w14:paraId="6B3A9389" w14:textId="77777777" w:rsidR="0067708F" w:rsidRPr="008305A9" w:rsidRDefault="0067708F">
            <w:pPr>
              <w:pStyle w:val="TAH"/>
              <w:rPr>
                <w:ins w:id="21349" w:author="Xiaomi" w:date="2025-01-26T13:01:00Z"/>
              </w:rPr>
              <w:pPrChange w:id="21350" w:author="Xiaomi" w:date="2025-02-07T13:41:00Z">
                <w:pPr>
                  <w:keepNext/>
                  <w:keepLines/>
                  <w:jc w:val="center"/>
                </w:pPr>
              </w:pPrChange>
            </w:pPr>
            <w:ins w:id="21351" w:author="Xiaomi" w:date="2025-01-26T13:01:00Z">
              <w:r w:rsidRPr="004A3CCD">
                <w:t>Feature group</w:t>
              </w:r>
            </w:ins>
          </w:p>
        </w:tc>
        <w:tc>
          <w:tcPr>
            <w:tcW w:w="4535" w:type="dxa"/>
            <w:shd w:val="clear" w:color="auto" w:fill="auto"/>
          </w:tcPr>
          <w:p w14:paraId="413AE7EE" w14:textId="77777777" w:rsidR="0067708F" w:rsidRPr="00BD0470" w:rsidRDefault="0067708F">
            <w:pPr>
              <w:pStyle w:val="TAH"/>
              <w:rPr>
                <w:ins w:id="21352" w:author="Xiaomi" w:date="2025-01-26T13:01:00Z"/>
              </w:rPr>
              <w:pPrChange w:id="21353" w:author="Xiaomi" w:date="2025-02-07T13:41:00Z">
                <w:pPr>
                  <w:keepNext/>
                  <w:keepLines/>
                  <w:jc w:val="center"/>
                </w:pPr>
              </w:pPrChange>
            </w:pPr>
            <w:ins w:id="21354" w:author="Xiaomi" w:date="2025-01-26T13:01:00Z">
              <w:r w:rsidRPr="00BD0470">
                <w:t>Components</w:t>
              </w:r>
            </w:ins>
          </w:p>
          <w:p w14:paraId="0BE0645D" w14:textId="77777777" w:rsidR="0067708F" w:rsidRPr="00BD0470" w:rsidRDefault="0067708F">
            <w:pPr>
              <w:pStyle w:val="TAH"/>
              <w:rPr>
                <w:ins w:id="21355" w:author="Xiaomi" w:date="2025-01-26T13:01:00Z"/>
              </w:rPr>
              <w:pPrChange w:id="21356" w:author="Xiaomi" w:date="2025-02-07T13:41:00Z">
                <w:pPr>
                  <w:keepNext/>
                  <w:keepLines/>
                  <w:jc w:val="center"/>
                </w:pPr>
              </w:pPrChange>
            </w:pPr>
          </w:p>
        </w:tc>
        <w:tc>
          <w:tcPr>
            <w:tcW w:w="1446" w:type="dxa"/>
            <w:shd w:val="clear" w:color="auto" w:fill="auto"/>
          </w:tcPr>
          <w:p w14:paraId="3A770187" w14:textId="77777777" w:rsidR="0067708F" w:rsidRPr="00BD0470" w:rsidRDefault="0067708F">
            <w:pPr>
              <w:pStyle w:val="TAH"/>
              <w:rPr>
                <w:ins w:id="21357" w:author="Xiaomi" w:date="2025-01-26T13:01:00Z"/>
              </w:rPr>
              <w:pPrChange w:id="21358" w:author="Xiaomi" w:date="2025-02-07T13:41:00Z">
                <w:pPr>
                  <w:keepNext/>
                  <w:keepLines/>
                  <w:jc w:val="center"/>
                </w:pPr>
              </w:pPrChange>
            </w:pPr>
            <w:ins w:id="21359" w:author="Xiaomi" w:date="2025-01-26T13:01:00Z">
              <w:r w:rsidRPr="00BD0470">
                <w:t>Prerequisite feature groups</w:t>
              </w:r>
            </w:ins>
          </w:p>
        </w:tc>
        <w:tc>
          <w:tcPr>
            <w:tcW w:w="1701" w:type="dxa"/>
            <w:shd w:val="clear" w:color="auto" w:fill="auto"/>
          </w:tcPr>
          <w:p w14:paraId="0282654C" w14:textId="77777777" w:rsidR="0067708F" w:rsidRPr="00BD0470" w:rsidRDefault="0067708F">
            <w:pPr>
              <w:pStyle w:val="TAH"/>
              <w:rPr>
                <w:ins w:id="21360" w:author="Xiaomi" w:date="2025-01-26T13:01:00Z"/>
              </w:rPr>
              <w:pPrChange w:id="21361" w:author="Xiaomi" w:date="2025-02-07T13:41:00Z">
                <w:pPr>
                  <w:keepNext/>
                  <w:keepLines/>
                  <w:jc w:val="center"/>
                </w:pPr>
              </w:pPrChange>
            </w:pPr>
            <w:ins w:id="21362" w:author="Xiaomi" w:date="2025-01-26T13:01:00Z">
              <w:r w:rsidRPr="00BD0470">
                <w:t>Field name in TS 38.331 [2]</w:t>
              </w:r>
            </w:ins>
          </w:p>
        </w:tc>
        <w:tc>
          <w:tcPr>
            <w:tcW w:w="1701" w:type="dxa"/>
          </w:tcPr>
          <w:p w14:paraId="5F74D280" w14:textId="77777777" w:rsidR="0067708F" w:rsidRPr="00BD0470" w:rsidRDefault="0067708F">
            <w:pPr>
              <w:pStyle w:val="TAH"/>
              <w:rPr>
                <w:ins w:id="21363" w:author="Xiaomi" w:date="2025-01-26T13:01:00Z"/>
              </w:rPr>
              <w:pPrChange w:id="21364" w:author="Xiaomi" w:date="2025-02-07T13:41:00Z">
                <w:pPr>
                  <w:keepNext/>
                  <w:keepLines/>
                </w:pPr>
              </w:pPrChange>
            </w:pPr>
            <w:ins w:id="21365" w:author="Xiaomi" w:date="2025-01-26T13:01:00Z">
              <w:r w:rsidRPr="00BD0470">
                <w:t>Parent IE in TS 38.331 [2]</w:t>
              </w:r>
            </w:ins>
          </w:p>
        </w:tc>
        <w:tc>
          <w:tcPr>
            <w:tcW w:w="1416" w:type="dxa"/>
            <w:shd w:val="clear" w:color="auto" w:fill="auto"/>
          </w:tcPr>
          <w:p w14:paraId="1FBC53B1" w14:textId="77777777" w:rsidR="0067708F" w:rsidRPr="00BD0470" w:rsidRDefault="0067708F">
            <w:pPr>
              <w:pStyle w:val="TAH"/>
              <w:rPr>
                <w:ins w:id="21366" w:author="Xiaomi" w:date="2025-01-26T13:01:00Z"/>
              </w:rPr>
              <w:pPrChange w:id="21367" w:author="Xiaomi" w:date="2025-02-07T13:41:00Z">
                <w:pPr>
                  <w:keepNext/>
                  <w:keepLines/>
                  <w:jc w:val="center"/>
                </w:pPr>
              </w:pPrChange>
            </w:pPr>
            <w:ins w:id="21368" w:author="Xiaomi" w:date="2025-01-26T13:01:00Z">
              <w:r w:rsidRPr="00BD0470">
                <w:t>Need of FDD/TDD differentiation</w:t>
              </w:r>
            </w:ins>
          </w:p>
        </w:tc>
        <w:tc>
          <w:tcPr>
            <w:tcW w:w="1416" w:type="dxa"/>
            <w:shd w:val="clear" w:color="auto" w:fill="auto"/>
          </w:tcPr>
          <w:p w14:paraId="16E379F5" w14:textId="77777777" w:rsidR="0067708F" w:rsidRPr="00BD0470" w:rsidRDefault="0067708F">
            <w:pPr>
              <w:pStyle w:val="TAH"/>
              <w:rPr>
                <w:ins w:id="21369" w:author="Xiaomi" w:date="2025-01-26T13:01:00Z"/>
              </w:rPr>
              <w:pPrChange w:id="21370" w:author="Xiaomi" w:date="2025-02-07T13:41:00Z">
                <w:pPr>
                  <w:keepNext/>
                  <w:keepLines/>
                  <w:jc w:val="center"/>
                </w:pPr>
              </w:pPrChange>
            </w:pPr>
            <w:ins w:id="21371" w:author="Xiaomi" w:date="2025-01-26T13:01:00Z">
              <w:r w:rsidRPr="00BD0470">
                <w:t>Need of FR1/FR2 differentiation</w:t>
              </w:r>
            </w:ins>
          </w:p>
        </w:tc>
        <w:tc>
          <w:tcPr>
            <w:tcW w:w="1668" w:type="dxa"/>
          </w:tcPr>
          <w:p w14:paraId="2FCA5883" w14:textId="77777777" w:rsidR="0067708F" w:rsidRPr="00BD0470" w:rsidRDefault="0067708F">
            <w:pPr>
              <w:pStyle w:val="TAH"/>
              <w:rPr>
                <w:ins w:id="21372" w:author="Xiaomi" w:date="2025-01-26T13:01:00Z"/>
              </w:rPr>
              <w:pPrChange w:id="21373" w:author="Xiaomi" w:date="2025-02-07T13:41:00Z">
                <w:pPr>
                  <w:keepNext/>
                  <w:keepLines/>
                  <w:jc w:val="center"/>
                </w:pPr>
              </w:pPrChange>
            </w:pPr>
            <w:ins w:id="21374" w:author="Xiaomi" w:date="2025-01-26T13:01:00Z">
              <w:r w:rsidRPr="00BD0470">
                <w:t>Capability interpretation for mixture of FDD/TDD and/or FR1/FR2</w:t>
              </w:r>
            </w:ins>
          </w:p>
        </w:tc>
        <w:tc>
          <w:tcPr>
            <w:tcW w:w="1471" w:type="dxa"/>
            <w:shd w:val="clear" w:color="auto" w:fill="auto"/>
          </w:tcPr>
          <w:p w14:paraId="00B26F63" w14:textId="77777777" w:rsidR="0067708F" w:rsidRPr="00BD0470" w:rsidRDefault="0067708F">
            <w:pPr>
              <w:pStyle w:val="TAH"/>
              <w:rPr>
                <w:ins w:id="21375" w:author="Xiaomi" w:date="2025-01-26T13:01:00Z"/>
              </w:rPr>
              <w:pPrChange w:id="21376" w:author="Xiaomi" w:date="2025-02-07T13:41:00Z">
                <w:pPr>
                  <w:keepNext/>
                  <w:keepLines/>
                  <w:jc w:val="center"/>
                </w:pPr>
              </w:pPrChange>
            </w:pPr>
            <w:ins w:id="21377" w:author="Xiaomi" w:date="2025-01-26T13:01:00Z">
              <w:r w:rsidRPr="00BD0470">
                <w:t>Note</w:t>
              </w:r>
            </w:ins>
          </w:p>
        </w:tc>
        <w:tc>
          <w:tcPr>
            <w:tcW w:w="1906" w:type="dxa"/>
            <w:shd w:val="clear" w:color="auto" w:fill="auto"/>
          </w:tcPr>
          <w:p w14:paraId="5867DB9D" w14:textId="77777777" w:rsidR="0067708F" w:rsidRPr="00BD0470" w:rsidRDefault="0067708F">
            <w:pPr>
              <w:pStyle w:val="TAH"/>
              <w:rPr>
                <w:ins w:id="21378" w:author="Xiaomi" w:date="2025-01-26T13:01:00Z"/>
              </w:rPr>
              <w:pPrChange w:id="21379" w:author="Xiaomi" w:date="2025-02-07T13:41:00Z">
                <w:pPr>
                  <w:keepNext/>
                  <w:keepLines/>
                  <w:jc w:val="center"/>
                </w:pPr>
              </w:pPrChange>
            </w:pPr>
            <w:ins w:id="21380" w:author="Xiaomi" w:date="2025-01-26T13:01:00Z">
              <w:r w:rsidRPr="00BD0470">
                <w:t>Mandatory/Optional</w:t>
              </w:r>
            </w:ins>
          </w:p>
        </w:tc>
      </w:tr>
      <w:tr w:rsidR="0067708F" w:rsidRPr="00F218D2" w14:paraId="7E368F10" w14:textId="77777777" w:rsidTr="009718B2">
        <w:trPr>
          <w:trHeight w:val="2145"/>
          <w:ins w:id="21381" w:author="Xiaomi" w:date="2025-01-26T13:01:00Z"/>
        </w:trPr>
        <w:tc>
          <w:tcPr>
            <w:tcW w:w="1271" w:type="dxa"/>
            <w:shd w:val="clear" w:color="auto" w:fill="auto"/>
          </w:tcPr>
          <w:p w14:paraId="5D688D43" w14:textId="77777777" w:rsidR="0067708F" w:rsidRPr="00F218D2" w:rsidRDefault="0067708F">
            <w:pPr>
              <w:pStyle w:val="TAL"/>
              <w:rPr>
                <w:ins w:id="21382" w:author="Xiaomi" w:date="2025-01-26T13:01:00Z"/>
                <w:rFonts w:eastAsiaTheme="minorEastAsia"/>
              </w:rPr>
              <w:pPrChange w:id="21383" w:author="Xiaomi" w:date="2025-02-07T13:23:00Z">
                <w:pPr>
                  <w:keepNext/>
                  <w:keepLines/>
                </w:pPr>
              </w:pPrChange>
            </w:pPr>
            <w:ins w:id="21384" w:author="Xiaomi" w:date="2025-01-26T13:01: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002BCB" w14:textId="77777777" w:rsidR="0067708F" w:rsidRPr="00F218D2" w:rsidRDefault="0067708F">
            <w:pPr>
              <w:pStyle w:val="TAL"/>
              <w:rPr>
                <w:ins w:id="21385" w:author="Xiaomi" w:date="2025-01-26T13:01:00Z"/>
                <w:szCs w:val="18"/>
                <w:lang w:eastAsia="en-GB"/>
              </w:rPr>
              <w:pPrChange w:id="21386" w:author="Xiaomi" w:date="2025-02-07T13:23:00Z">
                <w:pPr>
                  <w:keepNext/>
                  <w:keepLines/>
                </w:pPr>
              </w:pPrChange>
            </w:pPr>
            <w:ins w:id="21387" w:author="Xiaomi" w:date="2025-01-26T13:01:00Z">
              <w:r w:rsidRPr="00F218D2">
                <w:rPr>
                  <w:szCs w:val="18"/>
                  <w:lang w:eastAsia="en-GB"/>
                </w:rPr>
                <w:t>28-1</w:t>
              </w:r>
            </w:ins>
          </w:p>
        </w:tc>
        <w:tc>
          <w:tcPr>
            <w:tcW w:w="1842" w:type="dxa"/>
            <w:shd w:val="clear" w:color="auto" w:fill="auto"/>
          </w:tcPr>
          <w:p w14:paraId="149CC62B" w14:textId="77777777" w:rsidR="0067708F" w:rsidRPr="00F218D2" w:rsidRDefault="0067708F">
            <w:pPr>
              <w:pStyle w:val="TAL"/>
              <w:rPr>
                <w:ins w:id="21388" w:author="Xiaomi" w:date="2025-01-26T13:01:00Z"/>
                <w:szCs w:val="18"/>
                <w:lang w:eastAsia="en-GB"/>
              </w:rPr>
              <w:pPrChange w:id="21389" w:author="Xiaomi" w:date="2025-02-07T13:23:00Z">
                <w:pPr>
                  <w:keepNext/>
                  <w:keepLines/>
                </w:pPr>
              </w:pPrChange>
            </w:pPr>
            <w:ins w:id="21390" w:author="Xiaomi" w:date="2025-01-26T13:01:00Z">
              <w:r w:rsidRPr="00F218D2">
                <w:rPr>
                  <w:szCs w:val="18"/>
                  <w:lang w:eastAsia="en-GB"/>
                </w:rPr>
                <w:t>Enhanced channel raster</w:t>
              </w:r>
            </w:ins>
          </w:p>
        </w:tc>
        <w:tc>
          <w:tcPr>
            <w:tcW w:w="4535" w:type="dxa"/>
            <w:shd w:val="clear" w:color="auto" w:fill="auto"/>
          </w:tcPr>
          <w:p w14:paraId="5D6B14AB" w14:textId="77777777" w:rsidR="0067708F" w:rsidRDefault="0067708F">
            <w:pPr>
              <w:pStyle w:val="TAL"/>
              <w:rPr>
                <w:ins w:id="21391" w:author="Xiaomi" w:date="2025-01-26T13:01:00Z"/>
                <w:bCs/>
                <w:iCs/>
              </w:rPr>
            </w:pPr>
            <w:ins w:id="21392" w:author="Xiaomi" w:date="2025-01-26T13:01: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7004D509" w14:textId="6E170290" w:rsidR="0067708F" w:rsidRDefault="004A3CCD">
            <w:pPr>
              <w:pStyle w:val="TAL"/>
              <w:rPr>
                <w:ins w:id="21393" w:author="Xiaomi" w:date="2025-01-26T13:01:00Z"/>
                <w:lang w:val="en-US"/>
              </w:rPr>
            </w:pPr>
            <w:ins w:id="21394" w:author="Xiaomi-post129" w:date="2025-02-24T13:50:00Z">
              <w:r>
                <w:rPr>
                  <w:lang w:val="en-US"/>
                </w:rPr>
                <w:t>T</w:t>
              </w:r>
            </w:ins>
            <w:ins w:id="21395" w:author="Xiaomi" w:date="2025-01-26T13:01:00Z">
              <w:r w:rsidR="0067708F">
                <w:rPr>
                  <w:lang w:val="en-US"/>
                </w:rPr>
                <w:t>he (e)RedCap UE supports the requirements for UE channel bandwidths located on the enhanced channel raster of a band as specified in TS 38.101-1, clause 5.4I.</w:t>
              </w:r>
            </w:ins>
          </w:p>
          <w:p w14:paraId="046DB036" w14:textId="6414CE58" w:rsidR="0067708F" w:rsidRPr="00F218D2" w:rsidRDefault="0067708F">
            <w:pPr>
              <w:pStyle w:val="TAL"/>
              <w:rPr>
                <w:ins w:id="21396" w:author="Xiaomi" w:date="2025-01-26T13:01:00Z"/>
                <w:szCs w:val="18"/>
                <w:lang w:eastAsia="en-GB"/>
              </w:rPr>
              <w:pPrChange w:id="21397" w:author="Xiaomi" w:date="2025-02-07T13:23:00Z">
                <w:pPr>
                  <w:snapToGrid w:val="0"/>
                  <w:spacing w:afterLines="50" w:after="120"/>
                  <w:contextualSpacing/>
                  <w:jc w:val="both"/>
                </w:pPr>
              </w:pPrChange>
            </w:pPr>
            <w:ins w:id="21398" w:author="Xiaomi" w:date="2025-01-26T13:01:00Z">
              <w:del w:id="21399" w:author="Xiaomi-post129" w:date="2025-02-24T13:48:00Z">
                <w:r w:rsidDel="00C70599">
                  <w:rPr>
                    <w:bCs/>
                    <w:iCs/>
                  </w:rPr>
                  <w:delText xml:space="preserve">It is mandatory </w:delText>
                </w:r>
                <w:r w:rsidDel="00C70599">
                  <w:delText xml:space="preserve">with capability signalling for </w:delText>
                </w:r>
                <w:r w:rsidDel="00C70599">
                  <w:rPr>
                    <w:bCs/>
                    <w:iCs/>
                  </w:rPr>
                  <w:delText xml:space="preserve">UEs </w:delText>
                </w:r>
                <w:r w:rsidDel="00C70599">
                  <w:delText xml:space="preserve">other than </w:delText>
                </w:r>
                <w:r w:rsidDel="00C70599">
                  <w:rPr>
                    <w:lang w:val="en-US"/>
                  </w:rPr>
                  <w:delText>(e)RedCap UE</w:delText>
                </w:r>
                <w:r w:rsidDel="00C70599">
                  <w:delText xml:space="preserve"> </w:delText>
                </w:r>
                <w:r w:rsidDel="00C70599">
                  <w:rPr>
                    <w:bCs/>
                    <w:iCs/>
                  </w:rPr>
                  <w:delText xml:space="preserve">for certain bands (as defined in TS 38.101-1 and TS 38.101-5) from Rel-18. </w:delText>
                </w:r>
              </w:del>
            </w:ins>
          </w:p>
        </w:tc>
        <w:tc>
          <w:tcPr>
            <w:tcW w:w="1446" w:type="dxa"/>
            <w:shd w:val="clear" w:color="auto" w:fill="auto"/>
          </w:tcPr>
          <w:p w14:paraId="7F0DB77E" w14:textId="77777777" w:rsidR="0067708F" w:rsidRPr="00F218D2" w:rsidRDefault="0067708F">
            <w:pPr>
              <w:pStyle w:val="TAL"/>
              <w:rPr>
                <w:ins w:id="21400" w:author="Xiaomi" w:date="2025-01-26T13:01:00Z"/>
                <w:szCs w:val="18"/>
                <w:lang w:eastAsia="en-GB"/>
              </w:rPr>
              <w:pPrChange w:id="21401" w:author="Xiaomi" w:date="2025-02-07T13:23:00Z">
                <w:pPr>
                  <w:keepNext/>
                  <w:keepLines/>
                </w:pPr>
              </w:pPrChange>
            </w:pPr>
          </w:p>
        </w:tc>
        <w:tc>
          <w:tcPr>
            <w:tcW w:w="1701" w:type="dxa"/>
            <w:shd w:val="clear" w:color="auto" w:fill="auto"/>
          </w:tcPr>
          <w:p w14:paraId="4C455F99" w14:textId="77777777" w:rsidR="0067708F" w:rsidRPr="00AC6E16" w:rsidRDefault="0067708F">
            <w:pPr>
              <w:pStyle w:val="TAL"/>
              <w:rPr>
                <w:ins w:id="21402" w:author="Xiaomi" w:date="2025-01-26T13:01:00Z"/>
                <w:i/>
                <w:iCs/>
                <w:szCs w:val="18"/>
                <w:lang w:eastAsia="en-GB"/>
              </w:rPr>
              <w:pPrChange w:id="21403" w:author="Xiaomi" w:date="2025-02-07T13:23:00Z">
                <w:pPr>
                  <w:keepNext/>
                  <w:keepLines/>
                </w:pPr>
              </w:pPrChange>
            </w:pPr>
            <w:ins w:id="21404" w:author="Xiaomi" w:date="2025-01-26T13:01:00Z">
              <w:r w:rsidRPr="00AC6E16">
                <w:rPr>
                  <w:i/>
                  <w:iCs/>
                  <w:szCs w:val="18"/>
                  <w:lang w:eastAsia="en-GB"/>
                </w:rPr>
                <w:t>enhancedChannelRaster-r18</w:t>
              </w:r>
            </w:ins>
          </w:p>
        </w:tc>
        <w:tc>
          <w:tcPr>
            <w:tcW w:w="1701" w:type="dxa"/>
            <w:shd w:val="clear" w:color="auto" w:fill="auto"/>
          </w:tcPr>
          <w:p w14:paraId="1C71501E" w14:textId="77777777" w:rsidR="0067708F" w:rsidRPr="00AC6E16" w:rsidRDefault="0067708F">
            <w:pPr>
              <w:pStyle w:val="TAL"/>
              <w:rPr>
                <w:ins w:id="21405" w:author="Xiaomi" w:date="2025-01-26T13:01:00Z"/>
                <w:i/>
                <w:iCs/>
                <w:szCs w:val="18"/>
                <w:lang w:eastAsia="en-GB"/>
              </w:rPr>
              <w:pPrChange w:id="21406" w:author="Xiaomi" w:date="2025-02-07T13:23:00Z">
                <w:pPr>
                  <w:keepNext/>
                  <w:keepLines/>
                </w:pPr>
              </w:pPrChange>
            </w:pPr>
            <w:ins w:id="21407" w:author="Xiaomi" w:date="2025-01-26T13:01:00Z">
              <w:r w:rsidRPr="00AC6E16">
                <w:rPr>
                  <w:i/>
                  <w:iCs/>
                  <w:szCs w:val="18"/>
                  <w:lang w:eastAsia="en-GB"/>
                </w:rPr>
                <w:t>BandNR</w:t>
              </w:r>
            </w:ins>
          </w:p>
        </w:tc>
        <w:tc>
          <w:tcPr>
            <w:tcW w:w="1416" w:type="dxa"/>
            <w:shd w:val="clear" w:color="auto" w:fill="auto"/>
          </w:tcPr>
          <w:p w14:paraId="421B5914" w14:textId="77777777" w:rsidR="0067708F" w:rsidRPr="00F218D2" w:rsidRDefault="0067708F">
            <w:pPr>
              <w:pStyle w:val="TAL"/>
              <w:rPr>
                <w:ins w:id="21408" w:author="Xiaomi" w:date="2025-01-26T13:01:00Z"/>
                <w:szCs w:val="18"/>
                <w:lang w:eastAsia="en-GB"/>
              </w:rPr>
              <w:pPrChange w:id="21409" w:author="Xiaomi" w:date="2025-02-07T13:23:00Z">
                <w:pPr>
                  <w:keepNext/>
                  <w:keepLines/>
                  <w:jc w:val="center"/>
                </w:pPr>
              </w:pPrChange>
            </w:pPr>
            <w:ins w:id="21410" w:author="Xiaomi" w:date="2025-01-26T13:01:00Z">
              <w:r w:rsidRPr="00F218D2">
                <w:rPr>
                  <w:szCs w:val="18"/>
                  <w:lang w:eastAsia="en-GB"/>
                </w:rPr>
                <w:t>No</w:t>
              </w:r>
            </w:ins>
          </w:p>
        </w:tc>
        <w:tc>
          <w:tcPr>
            <w:tcW w:w="1416" w:type="dxa"/>
            <w:shd w:val="clear" w:color="auto" w:fill="auto"/>
          </w:tcPr>
          <w:p w14:paraId="2E35275D" w14:textId="77777777" w:rsidR="0067708F" w:rsidRPr="00F218D2" w:rsidRDefault="0067708F">
            <w:pPr>
              <w:pStyle w:val="TAL"/>
              <w:rPr>
                <w:ins w:id="21411" w:author="Xiaomi" w:date="2025-01-26T13:01:00Z"/>
                <w:szCs w:val="18"/>
                <w:lang w:eastAsia="en-GB"/>
              </w:rPr>
              <w:pPrChange w:id="21412" w:author="Xiaomi" w:date="2025-02-07T13:23:00Z">
                <w:pPr>
                  <w:keepNext/>
                  <w:keepLines/>
                  <w:jc w:val="center"/>
                </w:pPr>
              </w:pPrChange>
            </w:pPr>
            <w:ins w:id="21413" w:author="Xiaomi" w:date="2025-01-26T13:01:00Z">
              <w:r w:rsidRPr="00F218D2">
                <w:rPr>
                  <w:szCs w:val="18"/>
                  <w:lang w:eastAsia="en-GB"/>
                </w:rPr>
                <w:t>FR1 only</w:t>
              </w:r>
            </w:ins>
          </w:p>
        </w:tc>
        <w:tc>
          <w:tcPr>
            <w:tcW w:w="1668" w:type="dxa"/>
            <w:shd w:val="clear" w:color="auto" w:fill="auto"/>
          </w:tcPr>
          <w:p w14:paraId="4833DF1F" w14:textId="77777777" w:rsidR="0067708F" w:rsidRPr="00F218D2" w:rsidRDefault="0067708F">
            <w:pPr>
              <w:pStyle w:val="TAL"/>
              <w:rPr>
                <w:ins w:id="21414" w:author="Xiaomi" w:date="2025-01-26T13:01:00Z"/>
                <w:szCs w:val="18"/>
                <w:lang w:eastAsia="en-GB"/>
              </w:rPr>
              <w:pPrChange w:id="21415" w:author="Xiaomi" w:date="2025-02-07T13:23:00Z">
                <w:pPr>
                  <w:keepNext/>
                  <w:keepLines/>
                </w:pPr>
              </w:pPrChange>
            </w:pPr>
            <w:ins w:id="21416" w:author="Xiaomi" w:date="2025-01-26T13:01:00Z">
              <w:r w:rsidRPr="00F218D2">
                <w:rPr>
                  <w:szCs w:val="18"/>
                  <w:lang w:eastAsia="en-GB"/>
                </w:rPr>
                <w:t>The feature is supported for applicable bands in FDD-TDD and FR1/FR2 combinations</w:t>
              </w:r>
            </w:ins>
          </w:p>
        </w:tc>
        <w:tc>
          <w:tcPr>
            <w:tcW w:w="1471" w:type="dxa"/>
            <w:shd w:val="clear" w:color="auto" w:fill="auto"/>
          </w:tcPr>
          <w:p w14:paraId="090374EB" w14:textId="77777777" w:rsidR="0067708F" w:rsidRPr="00F218D2" w:rsidRDefault="0067708F">
            <w:pPr>
              <w:pStyle w:val="TAL"/>
              <w:rPr>
                <w:ins w:id="21417" w:author="Xiaomi" w:date="2025-01-26T13:01:00Z"/>
                <w:szCs w:val="18"/>
                <w:lang w:eastAsia="en-GB"/>
              </w:rPr>
              <w:pPrChange w:id="21418" w:author="Xiaomi" w:date="2025-02-07T13:23:00Z">
                <w:pPr>
                  <w:keepNext/>
                  <w:keepLines/>
                </w:pPr>
              </w:pPrChange>
            </w:pPr>
            <w:ins w:id="21419" w:author="Xiaomi" w:date="2025-01-26T13:01:00Z">
              <w:r w:rsidRPr="00F218D2">
                <w:rPr>
                  <w:szCs w:val="18"/>
                  <w:lang w:eastAsia="en-GB"/>
                </w:rPr>
                <w:t>Applies only for bands with a 100 kHz channel raster for both TN and NTN.</w:t>
              </w:r>
            </w:ins>
          </w:p>
          <w:p w14:paraId="64A907E0" w14:textId="77777777" w:rsidR="0067708F" w:rsidRPr="00F218D2" w:rsidRDefault="0067708F">
            <w:pPr>
              <w:pStyle w:val="TAL"/>
              <w:rPr>
                <w:ins w:id="21420" w:author="Xiaomi" w:date="2025-01-26T13:01:00Z"/>
                <w:szCs w:val="18"/>
                <w:lang w:eastAsia="en-GB"/>
              </w:rPr>
              <w:pPrChange w:id="21421" w:author="Xiaomi" w:date="2025-02-07T13:23:00Z">
                <w:pPr>
                  <w:keepNext/>
                  <w:keepLines/>
                </w:pPr>
              </w:pPrChange>
            </w:pPr>
          </w:p>
          <w:p w14:paraId="43A01888" w14:textId="77777777" w:rsidR="0067708F" w:rsidRPr="00F218D2" w:rsidRDefault="0067708F">
            <w:pPr>
              <w:pStyle w:val="TAL"/>
              <w:rPr>
                <w:ins w:id="21422" w:author="Xiaomi" w:date="2025-01-26T13:01:00Z"/>
                <w:szCs w:val="18"/>
                <w:lang w:eastAsia="en-GB"/>
              </w:rPr>
              <w:pPrChange w:id="21423" w:author="Xiaomi" w:date="2025-02-07T13:23:00Z">
                <w:pPr>
                  <w:keepNext/>
                  <w:keepLines/>
                </w:pPr>
              </w:pPrChange>
            </w:pPr>
            <w:ins w:id="21424" w:author="Xiaomi" w:date="2025-01-26T13:01:00Z">
              <w:r w:rsidRPr="00F218D2">
                <w:rPr>
                  <w:szCs w:val="18"/>
                  <w:lang w:eastAsia="en-GB"/>
                </w:rPr>
                <w:t>Should be early implementable from Rel-16.</w:t>
              </w:r>
            </w:ins>
          </w:p>
        </w:tc>
        <w:tc>
          <w:tcPr>
            <w:tcW w:w="1906" w:type="dxa"/>
            <w:shd w:val="clear" w:color="auto" w:fill="auto"/>
          </w:tcPr>
          <w:p w14:paraId="6FD9F26B" w14:textId="77777777" w:rsidR="0067708F" w:rsidRPr="00F218D2" w:rsidRDefault="0067708F">
            <w:pPr>
              <w:pStyle w:val="TAL"/>
              <w:rPr>
                <w:ins w:id="21425" w:author="Xiaomi" w:date="2025-01-26T13:01:00Z"/>
                <w:szCs w:val="18"/>
                <w:lang w:eastAsia="en-GB"/>
              </w:rPr>
              <w:pPrChange w:id="21426" w:author="Xiaomi" w:date="2025-02-07T13:23:00Z">
                <w:pPr>
                  <w:keepNext/>
                  <w:keepLines/>
                </w:pPr>
              </w:pPrChange>
            </w:pPr>
          </w:p>
          <w:p w14:paraId="36DF66F7" w14:textId="77777777" w:rsidR="0067708F" w:rsidRPr="00F218D2" w:rsidRDefault="0067708F">
            <w:pPr>
              <w:pStyle w:val="TAL"/>
              <w:rPr>
                <w:ins w:id="21427" w:author="Xiaomi" w:date="2025-01-26T13:01:00Z"/>
                <w:rFonts w:eastAsiaTheme="minorEastAsia"/>
              </w:rPr>
              <w:pPrChange w:id="21428" w:author="Xiaomi" w:date="2025-02-07T13:23:00Z">
                <w:pPr>
                  <w:keepNext/>
                  <w:keepLines/>
                </w:pPr>
              </w:pPrChange>
            </w:pPr>
          </w:p>
          <w:p w14:paraId="337DDA90" w14:textId="2FE9DD17" w:rsidR="0067708F" w:rsidRPr="00F218D2" w:rsidRDefault="00E71BD4">
            <w:pPr>
              <w:pStyle w:val="TAL"/>
              <w:rPr>
                <w:ins w:id="21429" w:author="Xiaomi" w:date="2025-01-26T13:01:00Z"/>
                <w:szCs w:val="18"/>
              </w:rPr>
              <w:pPrChange w:id="21430" w:author="Xiaomi" w:date="2025-02-07T13:23:00Z">
                <w:pPr>
                  <w:keepNext/>
                  <w:keepLines/>
                </w:pPr>
              </w:pPrChange>
            </w:pPr>
            <w:ins w:id="21431" w:author="Xiaomi-r1" w:date="2025-02-14T17:19:00Z">
              <w:r>
                <w:rPr>
                  <w:bCs/>
                  <w:iCs/>
                </w:rPr>
                <w:t>I</w:t>
              </w:r>
              <w:r>
                <w:t>t is mandatory with capability signalling for all (e)RedCap UEs for all bands supported by the UE</w:t>
              </w:r>
            </w:ins>
            <w:ins w:id="21432" w:author="Xiaomi-post129" w:date="2025-02-24T13:51:00Z">
              <w:r w:rsidR="004A3CCD" w:rsidRPr="00F218D2">
                <w:rPr>
                  <w:rFonts w:eastAsiaTheme="minorEastAsia"/>
                </w:rPr>
                <w:t xml:space="preserve"> as defined in 38.101-1 and 38.101-5</w:t>
              </w:r>
            </w:ins>
            <w:ins w:id="21433" w:author="Xiaomi-r1" w:date="2025-02-14T17:19:00Z">
              <w:r>
                <w:t>.</w:t>
              </w:r>
              <w:r>
                <w:rPr>
                  <w:bCs/>
                  <w:iCs/>
                </w:rPr>
                <w:t xml:space="preserve"> Otherwise, it is optional.</w:t>
              </w:r>
            </w:ins>
            <w:ins w:id="21434" w:author="Xiaomi-post129" w:date="2025-02-24T13:48:00Z">
              <w:r w:rsidR="00C70599">
                <w:rPr>
                  <w:bCs/>
                  <w:iCs/>
                </w:rPr>
                <w:t xml:space="preserve"> It is mandatory </w:t>
              </w:r>
              <w:r w:rsidR="00C70599">
                <w:t xml:space="preserve">with capability signalling for </w:t>
              </w:r>
              <w:r w:rsidR="00C70599">
                <w:rPr>
                  <w:bCs/>
                  <w:iCs/>
                </w:rPr>
                <w:t xml:space="preserve">UEs </w:t>
              </w:r>
              <w:r w:rsidR="00C70599">
                <w:t xml:space="preserve">other than </w:t>
              </w:r>
              <w:r w:rsidR="00C70599">
                <w:rPr>
                  <w:lang w:val="en-US"/>
                </w:rPr>
                <w:t>(e)RedCap UE</w:t>
              </w:r>
              <w:r w:rsidR="00C70599">
                <w:t xml:space="preserve"> </w:t>
              </w:r>
              <w:r w:rsidR="00C70599">
                <w:rPr>
                  <w:bCs/>
                  <w:iCs/>
                </w:rPr>
                <w:t>for certain bands (as defined in TS 38.101-1 and TS 38.101-5) from Rel-18.</w:t>
              </w:r>
            </w:ins>
          </w:p>
        </w:tc>
      </w:tr>
    </w:tbl>
    <w:p w14:paraId="0E1B6754" w14:textId="77777777" w:rsidR="0067708F" w:rsidRPr="00F218D2" w:rsidRDefault="0067708F" w:rsidP="0067708F">
      <w:pPr>
        <w:rPr>
          <w:ins w:id="21435" w:author="Xiaomi" w:date="2025-01-26T13:01:00Z"/>
          <w:rFonts w:ascii="Arial" w:eastAsiaTheme="minorEastAsia" w:hAnsi="Arial" w:cs="Arial"/>
          <w:sz w:val="28"/>
          <w:szCs w:val="28"/>
        </w:rPr>
      </w:pPr>
    </w:p>
    <w:p w14:paraId="4C57C793" w14:textId="77777777" w:rsidR="0067708F" w:rsidRDefault="0067708F" w:rsidP="0067708F">
      <w:pPr>
        <w:pStyle w:val="Heading3"/>
        <w:ind w:left="0" w:firstLine="0"/>
        <w:rPr>
          <w:ins w:id="21436" w:author="Xiaomi" w:date="2025-01-26T13:01:00Z"/>
        </w:rPr>
      </w:pPr>
      <w:ins w:id="21437" w:author="Xiaomi" w:date="2025-01-26T13:01:00Z">
        <w:r>
          <w:rPr>
            <w:rFonts w:eastAsia="Batang" w:cs="Arial"/>
            <w:szCs w:val="28"/>
            <w:lang w:val="en-US" w:eastAsia="ko-KR"/>
          </w:rPr>
          <w:t>7.3.3</w:t>
        </w:r>
        <w:r>
          <w:rPr>
            <w:rFonts w:eastAsia="Batang" w:cs="Arial"/>
            <w:szCs w:val="28"/>
            <w:lang w:val="en-US" w:eastAsia="ko-KR"/>
          </w:rPr>
          <w:tab/>
        </w:r>
        <w:r w:rsidRPr="00F218D2">
          <w:rPr>
            <w:rFonts w:eastAsia="Batang" w:cs="Arial"/>
            <w:szCs w:val="28"/>
            <w:lang w:val="en-US" w:eastAsia="ko-KR"/>
          </w:rPr>
          <w:t>NR_RF_FR2_req_</w:t>
        </w:r>
        <w:r w:rsidRPr="00AC6E16">
          <w:t>Ph3</w:t>
        </w:r>
      </w:ins>
    </w:p>
    <w:p w14:paraId="5E9025DF" w14:textId="77777777" w:rsidR="0067708F" w:rsidRPr="00AC6E16" w:rsidRDefault="0067708F">
      <w:pPr>
        <w:pStyle w:val="TAH"/>
        <w:rPr>
          <w:ins w:id="21438" w:author="Xiaomi" w:date="2025-01-26T13:01:00Z"/>
        </w:rPr>
        <w:pPrChange w:id="21439" w:author="Xiaomi" w:date="2025-02-07T13:20:00Z">
          <w:pPr>
            <w:pStyle w:val="TH"/>
          </w:pPr>
        </w:pPrChange>
      </w:pPr>
      <w:ins w:id="21440" w:author="Xiaomi" w:date="2025-01-26T13:01: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67708F" w:rsidRPr="00F218D2" w14:paraId="2A60FD1E" w14:textId="77777777" w:rsidTr="009718B2">
        <w:trPr>
          <w:trHeight w:val="20"/>
          <w:ins w:id="21441" w:author="Xiaomi" w:date="2025-01-26T13:01:00Z"/>
        </w:trPr>
        <w:tc>
          <w:tcPr>
            <w:tcW w:w="2037" w:type="dxa"/>
            <w:shd w:val="clear" w:color="auto" w:fill="auto"/>
          </w:tcPr>
          <w:p w14:paraId="5B09C330" w14:textId="77777777" w:rsidR="0067708F" w:rsidRPr="00260C39" w:rsidRDefault="0067708F">
            <w:pPr>
              <w:pStyle w:val="TAH"/>
              <w:rPr>
                <w:ins w:id="21442" w:author="Xiaomi" w:date="2025-01-26T13:01:00Z"/>
              </w:rPr>
              <w:pPrChange w:id="21443" w:author="Xiaomi" w:date="2025-02-07T13:41:00Z">
                <w:pPr>
                  <w:keepNext/>
                  <w:keepLines/>
                  <w:jc w:val="center"/>
                </w:pPr>
              </w:pPrChange>
            </w:pPr>
            <w:ins w:id="21444" w:author="Xiaomi" w:date="2025-01-26T13:01:00Z">
              <w:r w:rsidRPr="00601931">
                <w:t>Features</w:t>
              </w:r>
            </w:ins>
          </w:p>
        </w:tc>
        <w:tc>
          <w:tcPr>
            <w:tcW w:w="702" w:type="dxa"/>
            <w:shd w:val="clear" w:color="auto" w:fill="auto"/>
          </w:tcPr>
          <w:p w14:paraId="2091E6D9" w14:textId="77777777" w:rsidR="0067708F" w:rsidRPr="000F613B" w:rsidRDefault="0067708F">
            <w:pPr>
              <w:pStyle w:val="TAH"/>
              <w:rPr>
                <w:ins w:id="21445" w:author="Xiaomi" w:date="2025-01-26T13:01:00Z"/>
              </w:rPr>
              <w:pPrChange w:id="21446" w:author="Xiaomi" w:date="2025-02-07T13:41:00Z">
                <w:pPr>
                  <w:keepNext/>
                  <w:keepLines/>
                  <w:jc w:val="center"/>
                </w:pPr>
              </w:pPrChange>
            </w:pPr>
            <w:ins w:id="21447" w:author="Xiaomi" w:date="2025-01-26T13:01:00Z">
              <w:r w:rsidRPr="00661AD4">
                <w:t>Index</w:t>
              </w:r>
            </w:ins>
          </w:p>
        </w:tc>
        <w:tc>
          <w:tcPr>
            <w:tcW w:w="1327" w:type="dxa"/>
            <w:shd w:val="clear" w:color="auto" w:fill="auto"/>
          </w:tcPr>
          <w:p w14:paraId="1851E794" w14:textId="77777777" w:rsidR="0067708F" w:rsidRPr="00BD0470" w:rsidRDefault="0067708F">
            <w:pPr>
              <w:pStyle w:val="TAH"/>
              <w:rPr>
                <w:ins w:id="21448" w:author="Xiaomi" w:date="2025-01-26T13:01:00Z"/>
              </w:rPr>
              <w:pPrChange w:id="21449" w:author="Xiaomi" w:date="2025-02-07T13:41:00Z">
                <w:pPr>
                  <w:keepNext/>
                  <w:keepLines/>
                  <w:jc w:val="center"/>
                </w:pPr>
              </w:pPrChange>
            </w:pPr>
            <w:ins w:id="21450" w:author="Xiaomi" w:date="2025-01-26T13:01:00Z">
              <w:r w:rsidRPr="004A3CCD">
                <w:t>Feature group</w:t>
              </w:r>
            </w:ins>
          </w:p>
        </w:tc>
        <w:tc>
          <w:tcPr>
            <w:tcW w:w="3835" w:type="dxa"/>
            <w:shd w:val="clear" w:color="auto" w:fill="auto"/>
          </w:tcPr>
          <w:p w14:paraId="192DDCF4" w14:textId="77777777" w:rsidR="0067708F" w:rsidRPr="00BD0470" w:rsidRDefault="0067708F">
            <w:pPr>
              <w:pStyle w:val="TAH"/>
              <w:rPr>
                <w:ins w:id="21451" w:author="Xiaomi" w:date="2025-01-26T13:01:00Z"/>
              </w:rPr>
              <w:pPrChange w:id="21452" w:author="Xiaomi" w:date="2025-02-07T13:41:00Z">
                <w:pPr>
                  <w:keepNext/>
                  <w:keepLines/>
                  <w:jc w:val="center"/>
                </w:pPr>
              </w:pPrChange>
            </w:pPr>
            <w:ins w:id="21453" w:author="Xiaomi" w:date="2025-01-26T13:01:00Z">
              <w:r w:rsidRPr="00BD0470">
                <w:t>Components</w:t>
              </w:r>
            </w:ins>
          </w:p>
          <w:p w14:paraId="0F823B5C" w14:textId="77777777" w:rsidR="0067708F" w:rsidRPr="00BD0470" w:rsidRDefault="0067708F">
            <w:pPr>
              <w:pStyle w:val="TAH"/>
              <w:rPr>
                <w:ins w:id="21454" w:author="Xiaomi" w:date="2025-01-26T13:01:00Z"/>
              </w:rPr>
              <w:pPrChange w:id="21455" w:author="Xiaomi" w:date="2025-02-07T13:41:00Z">
                <w:pPr>
                  <w:keepNext/>
                  <w:keepLines/>
                  <w:jc w:val="center"/>
                </w:pPr>
              </w:pPrChange>
            </w:pPr>
          </w:p>
        </w:tc>
        <w:tc>
          <w:tcPr>
            <w:tcW w:w="1458" w:type="dxa"/>
            <w:shd w:val="clear" w:color="auto" w:fill="auto"/>
          </w:tcPr>
          <w:p w14:paraId="122BED2D" w14:textId="77777777" w:rsidR="0067708F" w:rsidRPr="00BD0470" w:rsidRDefault="0067708F">
            <w:pPr>
              <w:pStyle w:val="TAH"/>
              <w:rPr>
                <w:ins w:id="21456" w:author="Xiaomi" w:date="2025-01-26T13:01:00Z"/>
              </w:rPr>
              <w:pPrChange w:id="21457" w:author="Xiaomi" w:date="2025-02-07T13:41:00Z">
                <w:pPr>
                  <w:keepNext/>
                  <w:keepLines/>
                  <w:jc w:val="center"/>
                </w:pPr>
              </w:pPrChange>
            </w:pPr>
            <w:ins w:id="21458" w:author="Xiaomi" w:date="2025-01-26T13:01:00Z">
              <w:r w:rsidRPr="00BD0470">
                <w:t>Prerequisite feature groups</w:t>
              </w:r>
            </w:ins>
          </w:p>
        </w:tc>
        <w:tc>
          <w:tcPr>
            <w:tcW w:w="2535" w:type="dxa"/>
            <w:shd w:val="clear" w:color="auto" w:fill="auto"/>
          </w:tcPr>
          <w:p w14:paraId="3A368607" w14:textId="77777777" w:rsidR="0067708F" w:rsidRPr="00BD0470" w:rsidRDefault="0067708F">
            <w:pPr>
              <w:pStyle w:val="TAH"/>
              <w:rPr>
                <w:ins w:id="21459" w:author="Xiaomi" w:date="2025-01-26T13:01:00Z"/>
              </w:rPr>
              <w:pPrChange w:id="21460" w:author="Xiaomi" w:date="2025-02-07T13:41:00Z">
                <w:pPr>
                  <w:keepNext/>
                  <w:keepLines/>
                  <w:jc w:val="center"/>
                </w:pPr>
              </w:pPrChange>
            </w:pPr>
            <w:ins w:id="21461" w:author="Xiaomi" w:date="2025-01-26T13:01:00Z">
              <w:r w:rsidRPr="00BD0470">
                <w:t>Field name in TS 38.331 [2]</w:t>
              </w:r>
            </w:ins>
          </w:p>
        </w:tc>
        <w:tc>
          <w:tcPr>
            <w:tcW w:w="2642" w:type="dxa"/>
          </w:tcPr>
          <w:p w14:paraId="58C09A9A" w14:textId="77777777" w:rsidR="0067708F" w:rsidRPr="00BD0470" w:rsidRDefault="0067708F">
            <w:pPr>
              <w:pStyle w:val="TAH"/>
              <w:rPr>
                <w:ins w:id="21462" w:author="Xiaomi" w:date="2025-01-26T13:01:00Z"/>
              </w:rPr>
              <w:pPrChange w:id="21463" w:author="Xiaomi" w:date="2025-02-07T13:41:00Z">
                <w:pPr>
                  <w:keepNext/>
                  <w:keepLines/>
                </w:pPr>
              </w:pPrChange>
            </w:pPr>
            <w:ins w:id="21464" w:author="Xiaomi" w:date="2025-01-26T13:01:00Z">
              <w:r w:rsidRPr="00BD0470">
                <w:t>Parent IE in TS 38.331 [2]</w:t>
              </w:r>
            </w:ins>
          </w:p>
        </w:tc>
        <w:tc>
          <w:tcPr>
            <w:tcW w:w="1416" w:type="dxa"/>
            <w:shd w:val="clear" w:color="auto" w:fill="auto"/>
          </w:tcPr>
          <w:p w14:paraId="6FF7DA89" w14:textId="77777777" w:rsidR="0067708F" w:rsidRPr="00BD0470" w:rsidRDefault="0067708F">
            <w:pPr>
              <w:pStyle w:val="TAH"/>
              <w:rPr>
                <w:ins w:id="21465" w:author="Xiaomi" w:date="2025-01-26T13:01:00Z"/>
              </w:rPr>
              <w:pPrChange w:id="21466" w:author="Xiaomi" w:date="2025-02-07T13:41:00Z">
                <w:pPr>
                  <w:keepNext/>
                  <w:keepLines/>
                  <w:jc w:val="center"/>
                </w:pPr>
              </w:pPrChange>
            </w:pPr>
            <w:ins w:id="21467" w:author="Xiaomi" w:date="2025-01-26T13:01:00Z">
              <w:r w:rsidRPr="00BD0470">
                <w:t>Need of FDD/TDD differentiation</w:t>
              </w:r>
            </w:ins>
          </w:p>
        </w:tc>
        <w:tc>
          <w:tcPr>
            <w:tcW w:w="1416" w:type="dxa"/>
            <w:shd w:val="clear" w:color="auto" w:fill="auto"/>
          </w:tcPr>
          <w:p w14:paraId="1287BCBF" w14:textId="77777777" w:rsidR="0067708F" w:rsidRPr="00BD0470" w:rsidRDefault="0067708F">
            <w:pPr>
              <w:pStyle w:val="TAH"/>
              <w:rPr>
                <w:ins w:id="21468" w:author="Xiaomi" w:date="2025-01-26T13:01:00Z"/>
              </w:rPr>
              <w:pPrChange w:id="21469" w:author="Xiaomi" w:date="2025-02-07T13:41:00Z">
                <w:pPr>
                  <w:keepNext/>
                  <w:keepLines/>
                  <w:jc w:val="center"/>
                </w:pPr>
              </w:pPrChange>
            </w:pPr>
            <w:ins w:id="21470" w:author="Xiaomi" w:date="2025-01-26T13:01:00Z">
              <w:r w:rsidRPr="00BD0470">
                <w:t>Need of FR1/FR2 differentiation</w:t>
              </w:r>
            </w:ins>
          </w:p>
        </w:tc>
        <w:tc>
          <w:tcPr>
            <w:tcW w:w="1432" w:type="dxa"/>
            <w:shd w:val="clear" w:color="auto" w:fill="auto"/>
          </w:tcPr>
          <w:p w14:paraId="7C60B257" w14:textId="77777777" w:rsidR="0067708F" w:rsidRPr="00BD0470" w:rsidRDefault="0067708F">
            <w:pPr>
              <w:pStyle w:val="TAH"/>
              <w:rPr>
                <w:ins w:id="21471" w:author="Xiaomi" w:date="2025-01-26T13:01:00Z"/>
              </w:rPr>
              <w:pPrChange w:id="21472" w:author="Xiaomi" w:date="2025-02-07T13:41:00Z">
                <w:pPr>
                  <w:keepNext/>
                  <w:keepLines/>
                  <w:jc w:val="center"/>
                </w:pPr>
              </w:pPrChange>
            </w:pPr>
            <w:ins w:id="21473" w:author="Xiaomi" w:date="2025-01-26T13:01:00Z">
              <w:r w:rsidRPr="00BD0470">
                <w:t>Note</w:t>
              </w:r>
            </w:ins>
          </w:p>
        </w:tc>
        <w:tc>
          <w:tcPr>
            <w:tcW w:w="1906" w:type="dxa"/>
            <w:shd w:val="clear" w:color="auto" w:fill="auto"/>
          </w:tcPr>
          <w:p w14:paraId="24A6B456" w14:textId="77777777" w:rsidR="0067708F" w:rsidRPr="00BD0470" w:rsidRDefault="0067708F">
            <w:pPr>
              <w:pStyle w:val="TAH"/>
              <w:rPr>
                <w:ins w:id="21474" w:author="Xiaomi" w:date="2025-01-26T13:01:00Z"/>
              </w:rPr>
              <w:pPrChange w:id="21475" w:author="Xiaomi" w:date="2025-02-07T13:41:00Z">
                <w:pPr>
                  <w:keepNext/>
                  <w:keepLines/>
                  <w:jc w:val="center"/>
                </w:pPr>
              </w:pPrChange>
            </w:pPr>
            <w:ins w:id="21476" w:author="Xiaomi" w:date="2025-01-26T13:01:00Z">
              <w:r w:rsidRPr="00BD0470">
                <w:t>Mandatory/Optional</w:t>
              </w:r>
            </w:ins>
          </w:p>
        </w:tc>
      </w:tr>
      <w:tr w:rsidR="0067708F" w:rsidRPr="00F218D2" w14:paraId="73EAA46C" w14:textId="77777777" w:rsidTr="009718B2">
        <w:trPr>
          <w:trHeight w:val="20"/>
          <w:ins w:id="21477" w:author="Xiaomi" w:date="2025-01-26T13:01:00Z"/>
        </w:trPr>
        <w:tc>
          <w:tcPr>
            <w:tcW w:w="2037" w:type="dxa"/>
            <w:shd w:val="clear" w:color="auto" w:fill="auto"/>
          </w:tcPr>
          <w:p w14:paraId="65DB3260" w14:textId="77777777" w:rsidR="0067708F" w:rsidRPr="00F218D2" w:rsidRDefault="0067708F">
            <w:pPr>
              <w:pStyle w:val="TAL"/>
              <w:rPr>
                <w:ins w:id="21478" w:author="Xiaomi" w:date="2025-01-26T13:01:00Z"/>
                <w:szCs w:val="18"/>
              </w:rPr>
              <w:pPrChange w:id="21479" w:author="Xiaomi" w:date="2025-02-07T13:23:00Z">
                <w:pPr>
                  <w:keepNext/>
                  <w:keepLines/>
                </w:pPr>
              </w:pPrChange>
            </w:pPr>
            <w:ins w:id="21480" w:author="Xiaomi" w:date="2025-01-26T13:01: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287BD9" w14:textId="77777777" w:rsidR="0067708F" w:rsidRPr="00F218D2" w:rsidRDefault="0067708F">
            <w:pPr>
              <w:pStyle w:val="TAL"/>
              <w:rPr>
                <w:ins w:id="21481" w:author="Xiaomi" w:date="2025-01-26T13:01:00Z"/>
              </w:rPr>
              <w:pPrChange w:id="21482" w:author="Xiaomi" w:date="2025-02-07T13:23:00Z">
                <w:pPr>
                  <w:keepNext/>
                  <w:keepLines/>
                </w:pPr>
              </w:pPrChange>
            </w:pPr>
          </w:p>
        </w:tc>
        <w:tc>
          <w:tcPr>
            <w:tcW w:w="702" w:type="dxa"/>
            <w:shd w:val="clear" w:color="auto" w:fill="auto"/>
          </w:tcPr>
          <w:p w14:paraId="1D23E7AF" w14:textId="77777777" w:rsidR="0067708F" w:rsidRPr="00F218D2" w:rsidRDefault="0067708F">
            <w:pPr>
              <w:pStyle w:val="TAL"/>
              <w:rPr>
                <w:ins w:id="21483" w:author="Xiaomi" w:date="2025-01-26T13:01:00Z"/>
              </w:rPr>
              <w:pPrChange w:id="21484" w:author="Xiaomi" w:date="2025-02-07T13:23:00Z">
                <w:pPr>
                  <w:keepNext/>
                  <w:keepLines/>
                  <w:jc w:val="center"/>
                </w:pPr>
              </w:pPrChange>
            </w:pPr>
            <w:ins w:id="21485" w:author="Xiaomi" w:date="2025-01-26T13:01:00Z">
              <w:r w:rsidRPr="00F218D2">
                <w:rPr>
                  <w:rFonts w:eastAsiaTheme="minorEastAsia"/>
                </w:rPr>
                <w:t>29-1</w:t>
              </w:r>
            </w:ins>
          </w:p>
        </w:tc>
        <w:tc>
          <w:tcPr>
            <w:tcW w:w="1327" w:type="dxa"/>
            <w:shd w:val="clear" w:color="auto" w:fill="auto"/>
          </w:tcPr>
          <w:p w14:paraId="057BF2BA" w14:textId="77777777" w:rsidR="0067708F" w:rsidRPr="00F218D2" w:rsidRDefault="0067708F">
            <w:pPr>
              <w:pStyle w:val="TAL"/>
              <w:rPr>
                <w:ins w:id="21486" w:author="Xiaomi" w:date="2025-01-26T13:01:00Z"/>
              </w:rPr>
              <w:pPrChange w:id="21487" w:author="Xiaomi" w:date="2025-02-07T13:23:00Z">
                <w:pPr>
                  <w:keepNext/>
                  <w:keepLines/>
                </w:pPr>
              </w:pPrChange>
            </w:pPr>
            <w:ins w:id="21488" w:author="Xiaomi" w:date="2025-01-26T13:01:00Z">
              <w:r w:rsidRPr="00F218D2">
                <w:t xml:space="preserve">Beam correspondence in initial access and RRC_INACTIVE </w:t>
              </w:r>
            </w:ins>
          </w:p>
        </w:tc>
        <w:tc>
          <w:tcPr>
            <w:tcW w:w="3835" w:type="dxa"/>
            <w:shd w:val="clear" w:color="auto" w:fill="auto"/>
          </w:tcPr>
          <w:p w14:paraId="7F1B8E5A" w14:textId="77777777" w:rsidR="0067708F" w:rsidRPr="00F218D2" w:rsidRDefault="0067708F">
            <w:pPr>
              <w:pStyle w:val="TAL"/>
              <w:rPr>
                <w:ins w:id="21489" w:author="Xiaomi" w:date="2025-01-26T13:01:00Z"/>
              </w:rPr>
              <w:pPrChange w:id="21490" w:author="Xiaomi" w:date="2025-02-07T13:23:00Z">
                <w:pPr>
                  <w:keepNext/>
                  <w:keepLines/>
                </w:pPr>
              </w:pPrChange>
            </w:pPr>
            <w:ins w:id="21491" w:author="Xiaomi" w:date="2025-01-26T13:01: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5F310928" w14:textId="77777777" w:rsidR="0067708F" w:rsidRPr="00F218D2" w:rsidRDefault="0067708F">
            <w:pPr>
              <w:pStyle w:val="TAL"/>
              <w:rPr>
                <w:ins w:id="21492" w:author="Xiaomi" w:date="2025-01-26T13:01:00Z"/>
              </w:rPr>
              <w:pPrChange w:id="21493" w:author="Xiaomi" w:date="2025-02-07T13:23:00Z">
                <w:pPr>
                  <w:keepNext/>
                  <w:keepLines/>
                  <w:jc w:val="center"/>
                </w:pPr>
              </w:pPrChange>
            </w:pPr>
          </w:p>
        </w:tc>
        <w:tc>
          <w:tcPr>
            <w:tcW w:w="2535" w:type="dxa"/>
            <w:shd w:val="clear" w:color="auto" w:fill="auto"/>
          </w:tcPr>
          <w:p w14:paraId="7739241C" w14:textId="77777777" w:rsidR="0067708F" w:rsidRPr="00AC6E16" w:rsidRDefault="0067708F">
            <w:pPr>
              <w:pStyle w:val="TAL"/>
              <w:rPr>
                <w:ins w:id="21494" w:author="Xiaomi" w:date="2025-01-26T13:01:00Z"/>
                <w:rFonts w:eastAsia="Gulim"/>
                <w:bCs/>
                <w:i/>
                <w:iCs/>
              </w:rPr>
              <w:pPrChange w:id="21495" w:author="Xiaomi" w:date="2025-02-07T13:23:00Z">
                <w:pPr>
                  <w:keepNext/>
                  <w:keepLines/>
                </w:pPr>
              </w:pPrChange>
            </w:pPr>
            <w:ins w:id="21496" w:author="Xiaomi" w:date="2025-01-26T13:01:00Z">
              <w:r w:rsidRPr="00AC6E16">
                <w:rPr>
                  <w:rFonts w:eastAsia="Gulim"/>
                  <w:bCs/>
                  <w:i/>
                  <w:iCs/>
                </w:rPr>
                <w:t>n/a</w:t>
              </w:r>
            </w:ins>
          </w:p>
        </w:tc>
        <w:tc>
          <w:tcPr>
            <w:tcW w:w="2642" w:type="dxa"/>
          </w:tcPr>
          <w:p w14:paraId="662B4B8B" w14:textId="77777777" w:rsidR="0067708F" w:rsidRPr="00AC6E16" w:rsidRDefault="0067708F">
            <w:pPr>
              <w:pStyle w:val="TAL"/>
              <w:rPr>
                <w:ins w:id="21497" w:author="Xiaomi" w:date="2025-01-26T13:01:00Z"/>
                <w:bCs/>
                <w:i/>
                <w:iCs/>
              </w:rPr>
              <w:pPrChange w:id="21498" w:author="Xiaomi" w:date="2025-02-07T13:23:00Z">
                <w:pPr>
                  <w:keepNext/>
                  <w:keepLines/>
                </w:pPr>
              </w:pPrChange>
            </w:pPr>
            <w:ins w:id="21499" w:author="Xiaomi" w:date="2025-01-26T13:01:00Z">
              <w:r w:rsidRPr="00AC6E16">
                <w:rPr>
                  <w:bCs/>
                  <w:i/>
                  <w:iCs/>
                </w:rPr>
                <w:t>n/a</w:t>
              </w:r>
            </w:ins>
          </w:p>
        </w:tc>
        <w:tc>
          <w:tcPr>
            <w:tcW w:w="1416" w:type="dxa"/>
            <w:shd w:val="clear" w:color="auto" w:fill="auto"/>
          </w:tcPr>
          <w:p w14:paraId="25FDF9A0" w14:textId="77777777" w:rsidR="0067708F" w:rsidRPr="00F218D2" w:rsidRDefault="0067708F">
            <w:pPr>
              <w:pStyle w:val="TAL"/>
              <w:rPr>
                <w:ins w:id="21500" w:author="Xiaomi" w:date="2025-01-26T13:01:00Z"/>
              </w:rPr>
              <w:pPrChange w:id="21501" w:author="Xiaomi" w:date="2025-02-07T13:23:00Z">
                <w:pPr>
                  <w:keepNext/>
                  <w:keepLines/>
                  <w:jc w:val="center"/>
                </w:pPr>
              </w:pPrChange>
            </w:pPr>
            <w:ins w:id="21502" w:author="Xiaomi" w:date="2025-01-26T13:01:00Z">
              <w:r w:rsidRPr="00F218D2">
                <w:t>N/A</w:t>
              </w:r>
            </w:ins>
          </w:p>
        </w:tc>
        <w:tc>
          <w:tcPr>
            <w:tcW w:w="1416" w:type="dxa"/>
            <w:shd w:val="clear" w:color="auto" w:fill="auto"/>
          </w:tcPr>
          <w:p w14:paraId="1B5E38B5" w14:textId="77777777" w:rsidR="0067708F" w:rsidRPr="00F218D2" w:rsidRDefault="0067708F">
            <w:pPr>
              <w:pStyle w:val="TAL"/>
              <w:rPr>
                <w:ins w:id="21503" w:author="Xiaomi" w:date="2025-01-26T13:01:00Z"/>
              </w:rPr>
              <w:pPrChange w:id="21504" w:author="Xiaomi" w:date="2025-02-07T13:23:00Z">
                <w:pPr>
                  <w:keepNext/>
                  <w:keepLines/>
                  <w:jc w:val="center"/>
                </w:pPr>
              </w:pPrChange>
            </w:pPr>
            <w:ins w:id="21505" w:author="Xiaomi" w:date="2025-01-26T13:01:00Z">
              <w:r w:rsidRPr="00F218D2">
                <w:t>FR2 only</w:t>
              </w:r>
            </w:ins>
          </w:p>
        </w:tc>
        <w:tc>
          <w:tcPr>
            <w:tcW w:w="1432" w:type="dxa"/>
            <w:shd w:val="clear" w:color="auto" w:fill="auto"/>
          </w:tcPr>
          <w:p w14:paraId="08B23978" w14:textId="77777777" w:rsidR="0067708F" w:rsidRPr="00F218D2" w:rsidRDefault="0067708F">
            <w:pPr>
              <w:pStyle w:val="TAL"/>
              <w:rPr>
                <w:ins w:id="21506" w:author="Xiaomi" w:date="2025-01-26T13:01:00Z"/>
              </w:rPr>
              <w:pPrChange w:id="21507" w:author="Xiaomi" w:date="2025-02-07T13:23:00Z">
                <w:pPr>
                  <w:keepNext/>
                  <w:keepLines/>
                  <w:jc w:val="center"/>
                </w:pPr>
              </w:pPrChange>
            </w:pPr>
          </w:p>
        </w:tc>
        <w:tc>
          <w:tcPr>
            <w:tcW w:w="1906" w:type="dxa"/>
            <w:shd w:val="clear" w:color="auto" w:fill="auto"/>
          </w:tcPr>
          <w:p w14:paraId="38536F89" w14:textId="77777777" w:rsidR="0067708F" w:rsidRPr="00F218D2" w:rsidRDefault="0067708F">
            <w:pPr>
              <w:pStyle w:val="TAL"/>
              <w:rPr>
                <w:ins w:id="21508" w:author="Xiaomi" w:date="2025-01-26T13:01:00Z"/>
              </w:rPr>
              <w:pPrChange w:id="21509" w:author="Xiaomi" w:date="2025-02-07T13:23:00Z">
                <w:pPr>
                  <w:keepNext/>
                  <w:keepLines/>
                  <w:jc w:val="center"/>
                </w:pPr>
              </w:pPrChange>
            </w:pPr>
            <w:ins w:id="21510" w:author="Xiaomi" w:date="2025-01-26T13:01:00Z">
              <w:r w:rsidRPr="00F218D2">
                <w:t>Mandatory without capability signaling from Rel-18</w:t>
              </w:r>
            </w:ins>
          </w:p>
        </w:tc>
      </w:tr>
    </w:tbl>
    <w:p w14:paraId="0BB2B248" w14:textId="77777777" w:rsidR="0067708F" w:rsidRPr="00F218D2" w:rsidRDefault="0067708F" w:rsidP="0067708F">
      <w:pPr>
        <w:rPr>
          <w:ins w:id="21511" w:author="Xiaomi" w:date="2025-01-26T13:01:00Z"/>
          <w:rFonts w:eastAsiaTheme="minorEastAsia" w:cs="Batang"/>
          <w:sz w:val="22"/>
          <w:szCs w:val="22"/>
        </w:rPr>
      </w:pPr>
    </w:p>
    <w:p w14:paraId="616E2F20" w14:textId="77777777" w:rsidR="0067708F" w:rsidRPr="00F218D2" w:rsidRDefault="0067708F" w:rsidP="0067708F">
      <w:pPr>
        <w:rPr>
          <w:ins w:id="21512" w:author="Xiaomi" w:date="2025-01-26T13:01:00Z"/>
          <w:rFonts w:ascii="Arial" w:eastAsiaTheme="minorEastAsia" w:hAnsi="Arial" w:cs="Arial"/>
          <w:sz w:val="28"/>
          <w:szCs w:val="28"/>
        </w:rPr>
      </w:pPr>
    </w:p>
    <w:p w14:paraId="5B12B697" w14:textId="77777777" w:rsidR="0067708F" w:rsidRDefault="0067708F" w:rsidP="0067708F">
      <w:pPr>
        <w:pStyle w:val="Heading3"/>
        <w:rPr>
          <w:ins w:id="21513" w:author="Xiaomi" w:date="2025-01-26T13:01:00Z"/>
          <w:rFonts w:eastAsia="Batang" w:cs="Arial"/>
          <w:szCs w:val="28"/>
          <w:lang w:val="en-US" w:eastAsia="ko-KR"/>
        </w:rPr>
      </w:pPr>
      <w:ins w:id="21514" w:author="Xiaomi" w:date="2025-01-26T13:01:00Z">
        <w:r>
          <w:rPr>
            <w:rFonts w:eastAsia="Batang" w:cs="Arial"/>
            <w:szCs w:val="28"/>
            <w:lang w:val="en-US" w:eastAsia="ko-KR"/>
          </w:rPr>
          <w:t>7.3.4</w:t>
        </w:r>
        <w:r>
          <w:rPr>
            <w:rFonts w:eastAsia="Batang" w:cs="Arial"/>
            <w:szCs w:val="28"/>
            <w:lang w:val="en-US" w:eastAsia="ko-KR"/>
          </w:rPr>
          <w:tab/>
        </w:r>
        <w:r w:rsidRPr="00F218D2">
          <w:rPr>
            <w:rFonts w:eastAsia="Batang" w:cs="Arial"/>
            <w:szCs w:val="28"/>
            <w:lang w:val="en-US" w:eastAsia="ko-KR"/>
          </w:rPr>
          <w:t>NR_</w:t>
        </w:r>
        <w:r w:rsidRPr="00AC6E16">
          <w:t>FR2</w:t>
        </w:r>
        <w:r w:rsidRPr="00F218D2">
          <w:rPr>
            <w:rFonts w:eastAsia="Batang" w:cs="Arial"/>
            <w:szCs w:val="28"/>
            <w:lang w:val="en-US" w:eastAsia="ko-KR"/>
          </w:rPr>
          <w:t>_multiRX_DL</w:t>
        </w:r>
      </w:ins>
    </w:p>
    <w:p w14:paraId="77F3A222" w14:textId="77777777" w:rsidR="0067708F" w:rsidRPr="00F4004F" w:rsidRDefault="0067708F">
      <w:pPr>
        <w:pStyle w:val="TAH"/>
        <w:rPr>
          <w:ins w:id="21515" w:author="Xiaomi" w:date="2025-01-26T13:01:00Z"/>
        </w:rPr>
        <w:pPrChange w:id="21516" w:author="Xiaomi" w:date="2025-02-07T13:20:00Z">
          <w:pPr>
            <w:pStyle w:val="TH"/>
          </w:pPr>
        </w:pPrChange>
      </w:pPr>
      <w:ins w:id="21517" w:author="Xiaomi" w:date="2025-01-26T13:01: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67708F" w:rsidRPr="00F218D2" w14:paraId="7DC00478" w14:textId="77777777" w:rsidTr="009718B2">
        <w:trPr>
          <w:trHeight w:val="20"/>
          <w:ins w:id="21518" w:author="Xiaomi" w:date="2025-01-26T13:01:00Z"/>
        </w:trPr>
        <w:tc>
          <w:tcPr>
            <w:tcW w:w="1977" w:type="dxa"/>
            <w:shd w:val="clear" w:color="auto" w:fill="auto"/>
          </w:tcPr>
          <w:p w14:paraId="589FE60A" w14:textId="77777777" w:rsidR="0067708F" w:rsidRPr="00A570FE" w:rsidRDefault="0067708F">
            <w:pPr>
              <w:pStyle w:val="TAH"/>
              <w:rPr>
                <w:ins w:id="21519" w:author="Xiaomi" w:date="2025-01-26T13:01:00Z"/>
              </w:rPr>
            </w:pPr>
            <w:ins w:id="21520" w:author="Xiaomi" w:date="2025-01-26T13:01:00Z">
              <w:r w:rsidRPr="00A570FE">
                <w:rPr>
                  <w:rPrChange w:id="21521" w:author="Xiaomi" w:date="2025-02-07T13:23:00Z">
                    <w:rPr>
                      <w:b w:val="0"/>
                    </w:rPr>
                  </w:rPrChange>
                </w:rPr>
                <w:t>Features</w:t>
              </w:r>
            </w:ins>
          </w:p>
        </w:tc>
        <w:tc>
          <w:tcPr>
            <w:tcW w:w="712" w:type="dxa"/>
            <w:shd w:val="clear" w:color="auto" w:fill="auto"/>
          </w:tcPr>
          <w:p w14:paraId="0948F8DC" w14:textId="77777777" w:rsidR="0067708F" w:rsidRPr="00A570FE" w:rsidRDefault="0067708F">
            <w:pPr>
              <w:pStyle w:val="TAH"/>
              <w:rPr>
                <w:ins w:id="21522" w:author="Xiaomi" w:date="2025-01-26T13:01:00Z"/>
              </w:rPr>
            </w:pPr>
            <w:ins w:id="21523" w:author="Xiaomi" w:date="2025-01-26T13:01:00Z">
              <w:r w:rsidRPr="00A570FE">
                <w:rPr>
                  <w:rPrChange w:id="21524" w:author="Xiaomi" w:date="2025-02-07T13:23:00Z">
                    <w:rPr>
                      <w:b w:val="0"/>
                    </w:rPr>
                  </w:rPrChange>
                </w:rPr>
                <w:t>Index</w:t>
              </w:r>
            </w:ins>
          </w:p>
        </w:tc>
        <w:tc>
          <w:tcPr>
            <w:tcW w:w="1304" w:type="dxa"/>
            <w:shd w:val="clear" w:color="auto" w:fill="auto"/>
          </w:tcPr>
          <w:p w14:paraId="4F7FC0A0" w14:textId="77777777" w:rsidR="0067708F" w:rsidRPr="00A570FE" w:rsidRDefault="0067708F">
            <w:pPr>
              <w:pStyle w:val="TAH"/>
              <w:rPr>
                <w:ins w:id="21525" w:author="Xiaomi" w:date="2025-01-26T13:01:00Z"/>
              </w:rPr>
            </w:pPr>
            <w:ins w:id="21526" w:author="Xiaomi" w:date="2025-01-26T13:01:00Z">
              <w:r w:rsidRPr="00A570FE">
                <w:rPr>
                  <w:rPrChange w:id="21527" w:author="Xiaomi" w:date="2025-02-07T13:23:00Z">
                    <w:rPr>
                      <w:b w:val="0"/>
                    </w:rPr>
                  </w:rPrChange>
                </w:rPr>
                <w:t>Feature group</w:t>
              </w:r>
            </w:ins>
          </w:p>
        </w:tc>
        <w:tc>
          <w:tcPr>
            <w:tcW w:w="4480" w:type="dxa"/>
            <w:shd w:val="clear" w:color="auto" w:fill="auto"/>
          </w:tcPr>
          <w:p w14:paraId="730D9682" w14:textId="77777777" w:rsidR="0067708F" w:rsidRPr="00A570FE" w:rsidRDefault="0067708F">
            <w:pPr>
              <w:pStyle w:val="TAH"/>
              <w:rPr>
                <w:ins w:id="21528" w:author="Xiaomi" w:date="2025-01-26T13:01:00Z"/>
                <w:rFonts w:eastAsiaTheme="minorEastAsia"/>
                <w:lang w:eastAsia="zh-CN"/>
              </w:rPr>
            </w:pPr>
            <w:ins w:id="21529" w:author="Xiaomi" w:date="2025-01-26T13:01:00Z">
              <w:r w:rsidRPr="00A570FE">
                <w:rPr>
                  <w:rPrChange w:id="21530" w:author="Xiaomi" w:date="2025-02-07T13:23:00Z">
                    <w:rPr>
                      <w:b w:val="0"/>
                    </w:rPr>
                  </w:rPrChange>
                </w:rPr>
                <w:t>Components</w:t>
              </w:r>
            </w:ins>
          </w:p>
          <w:p w14:paraId="6B53F801" w14:textId="77777777" w:rsidR="0067708F" w:rsidRPr="00A570FE" w:rsidRDefault="0067708F">
            <w:pPr>
              <w:pStyle w:val="TAH"/>
              <w:rPr>
                <w:ins w:id="21531" w:author="Xiaomi" w:date="2025-01-26T13:01:00Z"/>
                <w:rFonts w:eastAsiaTheme="minorEastAsia"/>
                <w:lang w:eastAsia="zh-CN"/>
              </w:rPr>
            </w:pPr>
          </w:p>
        </w:tc>
        <w:tc>
          <w:tcPr>
            <w:tcW w:w="1269" w:type="dxa"/>
            <w:shd w:val="clear" w:color="auto" w:fill="auto"/>
          </w:tcPr>
          <w:p w14:paraId="0F5E2518" w14:textId="77777777" w:rsidR="0067708F" w:rsidRPr="00A570FE" w:rsidRDefault="0067708F">
            <w:pPr>
              <w:pStyle w:val="TAH"/>
              <w:rPr>
                <w:ins w:id="21532" w:author="Xiaomi" w:date="2025-01-26T13:01:00Z"/>
              </w:rPr>
            </w:pPr>
            <w:ins w:id="21533" w:author="Xiaomi" w:date="2025-01-26T13:01:00Z">
              <w:r w:rsidRPr="00A570FE">
                <w:rPr>
                  <w:rPrChange w:id="21534" w:author="Xiaomi" w:date="2025-02-07T13:23:00Z">
                    <w:rPr>
                      <w:b w:val="0"/>
                    </w:rPr>
                  </w:rPrChange>
                </w:rPr>
                <w:t>Prerequisite feature groups</w:t>
              </w:r>
            </w:ins>
          </w:p>
        </w:tc>
        <w:tc>
          <w:tcPr>
            <w:tcW w:w="2222" w:type="dxa"/>
            <w:shd w:val="clear" w:color="auto" w:fill="auto"/>
          </w:tcPr>
          <w:p w14:paraId="29C1BE65" w14:textId="77777777" w:rsidR="0067708F" w:rsidRPr="00A570FE" w:rsidRDefault="0067708F">
            <w:pPr>
              <w:pStyle w:val="TAH"/>
              <w:rPr>
                <w:ins w:id="21535" w:author="Xiaomi" w:date="2025-01-26T13:01:00Z"/>
              </w:rPr>
            </w:pPr>
            <w:ins w:id="21536" w:author="Xiaomi" w:date="2025-01-26T13:01:00Z">
              <w:r w:rsidRPr="00A570FE">
                <w:t>Field name in TS 38.331 [2]</w:t>
              </w:r>
            </w:ins>
          </w:p>
        </w:tc>
        <w:tc>
          <w:tcPr>
            <w:tcW w:w="2637" w:type="dxa"/>
          </w:tcPr>
          <w:p w14:paraId="08B1F6C5" w14:textId="77777777" w:rsidR="0067708F" w:rsidRPr="00A570FE" w:rsidRDefault="0067708F">
            <w:pPr>
              <w:pStyle w:val="TAH"/>
              <w:rPr>
                <w:ins w:id="21537" w:author="Xiaomi" w:date="2025-01-26T13:01:00Z"/>
              </w:rPr>
              <w:pPrChange w:id="21538" w:author="Xiaomi" w:date="2025-02-07T13:41:00Z">
                <w:pPr>
                  <w:pStyle w:val="TAN"/>
                  <w:ind w:left="0" w:firstLine="0"/>
                </w:pPr>
              </w:pPrChange>
            </w:pPr>
            <w:ins w:id="21539" w:author="Xiaomi" w:date="2025-01-26T13:01:00Z">
              <w:r w:rsidRPr="00A570FE">
                <w:t>Parent IE in TS 38.331 [2]</w:t>
              </w:r>
            </w:ins>
          </w:p>
        </w:tc>
        <w:tc>
          <w:tcPr>
            <w:tcW w:w="1416" w:type="dxa"/>
            <w:shd w:val="clear" w:color="auto" w:fill="auto"/>
          </w:tcPr>
          <w:p w14:paraId="2E54A162" w14:textId="77777777" w:rsidR="0067708F" w:rsidRPr="00A570FE" w:rsidRDefault="0067708F">
            <w:pPr>
              <w:pStyle w:val="TAH"/>
              <w:rPr>
                <w:ins w:id="21540" w:author="Xiaomi" w:date="2025-01-26T13:01:00Z"/>
              </w:rPr>
            </w:pPr>
            <w:ins w:id="21541" w:author="Xiaomi" w:date="2025-01-26T13:01:00Z">
              <w:r w:rsidRPr="00A570FE">
                <w:rPr>
                  <w:rPrChange w:id="21542" w:author="Xiaomi" w:date="2025-02-07T13:23:00Z">
                    <w:rPr>
                      <w:b w:val="0"/>
                    </w:rPr>
                  </w:rPrChange>
                </w:rPr>
                <w:t>Need of FDD/TDD differentiation</w:t>
              </w:r>
            </w:ins>
          </w:p>
        </w:tc>
        <w:tc>
          <w:tcPr>
            <w:tcW w:w="1416" w:type="dxa"/>
            <w:shd w:val="clear" w:color="auto" w:fill="auto"/>
          </w:tcPr>
          <w:p w14:paraId="7FC000D1" w14:textId="77777777" w:rsidR="0067708F" w:rsidRPr="00A570FE" w:rsidRDefault="0067708F">
            <w:pPr>
              <w:pStyle w:val="TAH"/>
              <w:rPr>
                <w:ins w:id="21543" w:author="Xiaomi" w:date="2025-01-26T13:01:00Z"/>
              </w:rPr>
            </w:pPr>
            <w:ins w:id="21544" w:author="Xiaomi" w:date="2025-01-26T13:01:00Z">
              <w:r w:rsidRPr="00A570FE">
                <w:rPr>
                  <w:rPrChange w:id="21545" w:author="Xiaomi" w:date="2025-02-07T13:23:00Z">
                    <w:rPr>
                      <w:b w:val="0"/>
                    </w:rPr>
                  </w:rPrChange>
                </w:rPr>
                <w:t>Need of FR1/FR2 differentiation</w:t>
              </w:r>
            </w:ins>
          </w:p>
        </w:tc>
        <w:tc>
          <w:tcPr>
            <w:tcW w:w="1385" w:type="dxa"/>
            <w:shd w:val="clear" w:color="auto" w:fill="auto"/>
          </w:tcPr>
          <w:p w14:paraId="03EC586D" w14:textId="77777777" w:rsidR="0067708F" w:rsidRPr="00A570FE" w:rsidRDefault="0067708F">
            <w:pPr>
              <w:pStyle w:val="TAH"/>
              <w:rPr>
                <w:ins w:id="21546" w:author="Xiaomi" w:date="2025-01-26T13:01:00Z"/>
              </w:rPr>
            </w:pPr>
            <w:ins w:id="21547" w:author="Xiaomi" w:date="2025-01-26T13:01:00Z">
              <w:r w:rsidRPr="00A570FE">
                <w:rPr>
                  <w:rPrChange w:id="21548" w:author="Xiaomi" w:date="2025-02-07T13:23:00Z">
                    <w:rPr>
                      <w:b w:val="0"/>
                    </w:rPr>
                  </w:rPrChange>
                </w:rPr>
                <w:t>Note</w:t>
              </w:r>
            </w:ins>
          </w:p>
        </w:tc>
        <w:tc>
          <w:tcPr>
            <w:tcW w:w="1906" w:type="dxa"/>
            <w:shd w:val="clear" w:color="auto" w:fill="auto"/>
          </w:tcPr>
          <w:p w14:paraId="1D0902E0" w14:textId="77777777" w:rsidR="0067708F" w:rsidRPr="00A570FE" w:rsidRDefault="0067708F">
            <w:pPr>
              <w:pStyle w:val="TAH"/>
              <w:rPr>
                <w:ins w:id="21549" w:author="Xiaomi" w:date="2025-01-26T13:01:00Z"/>
              </w:rPr>
            </w:pPr>
            <w:ins w:id="21550" w:author="Xiaomi" w:date="2025-01-26T13:01:00Z">
              <w:r w:rsidRPr="00A570FE">
                <w:rPr>
                  <w:rPrChange w:id="21551" w:author="Xiaomi" w:date="2025-02-07T13:23:00Z">
                    <w:rPr>
                      <w:b w:val="0"/>
                    </w:rPr>
                  </w:rPrChange>
                </w:rPr>
                <w:t>Mandatory/Optional</w:t>
              </w:r>
            </w:ins>
          </w:p>
        </w:tc>
      </w:tr>
      <w:tr w:rsidR="0067708F" w:rsidRPr="00F218D2" w14:paraId="24F1C5B4" w14:textId="77777777" w:rsidTr="009718B2">
        <w:trPr>
          <w:trHeight w:val="20"/>
          <w:ins w:id="21552" w:author="Xiaomi" w:date="2025-01-26T13:01:00Z"/>
        </w:trPr>
        <w:tc>
          <w:tcPr>
            <w:tcW w:w="1977" w:type="dxa"/>
            <w:shd w:val="clear" w:color="auto" w:fill="auto"/>
          </w:tcPr>
          <w:p w14:paraId="4A78592B" w14:textId="77777777" w:rsidR="0067708F" w:rsidRPr="00F218D2" w:rsidRDefault="0067708F">
            <w:pPr>
              <w:pStyle w:val="TAL"/>
              <w:rPr>
                <w:ins w:id="21553" w:author="Xiaomi" w:date="2025-01-26T13:01:00Z"/>
                <w:bCs/>
              </w:rPr>
              <w:pPrChange w:id="21554" w:author="Xiaomi" w:date="2025-02-07T13:23:00Z">
                <w:pPr>
                  <w:pStyle w:val="TAH"/>
                  <w:jc w:val="left"/>
                </w:pPr>
              </w:pPrChange>
            </w:pPr>
            <w:ins w:id="21555" w:author="Xiaomi" w:date="2025-01-26T13:01:00Z">
              <w:r w:rsidRPr="00F218D2">
                <w:rPr>
                  <w:bCs/>
                </w:rPr>
                <w:t>30. NR_FR2_multiRX_DL</w:t>
              </w:r>
            </w:ins>
          </w:p>
        </w:tc>
        <w:tc>
          <w:tcPr>
            <w:tcW w:w="712" w:type="dxa"/>
            <w:shd w:val="clear" w:color="auto" w:fill="auto"/>
          </w:tcPr>
          <w:p w14:paraId="06019DEB" w14:textId="77777777" w:rsidR="0067708F" w:rsidRPr="00F218D2" w:rsidRDefault="0067708F">
            <w:pPr>
              <w:pStyle w:val="TAL"/>
              <w:rPr>
                <w:ins w:id="21556" w:author="Xiaomi" w:date="2025-01-26T13:01:00Z"/>
                <w:rFonts w:eastAsiaTheme="minorEastAsia"/>
                <w:bCs/>
                <w:lang w:eastAsia="zh-CN"/>
              </w:rPr>
              <w:pPrChange w:id="21557" w:author="Xiaomi" w:date="2025-02-07T13:23:00Z">
                <w:pPr>
                  <w:pStyle w:val="TAH"/>
                </w:pPr>
              </w:pPrChange>
            </w:pPr>
            <w:ins w:id="21558" w:author="Xiaomi" w:date="2025-01-26T13:01:00Z">
              <w:r w:rsidRPr="00F218D2">
                <w:rPr>
                  <w:rFonts w:eastAsiaTheme="minorEastAsia"/>
                  <w:bCs/>
                  <w:lang w:eastAsia="zh-CN"/>
                </w:rPr>
                <w:t>30-1</w:t>
              </w:r>
            </w:ins>
          </w:p>
        </w:tc>
        <w:tc>
          <w:tcPr>
            <w:tcW w:w="1304" w:type="dxa"/>
            <w:shd w:val="clear" w:color="auto" w:fill="auto"/>
          </w:tcPr>
          <w:p w14:paraId="0713E4F1" w14:textId="77777777" w:rsidR="0067708F" w:rsidRPr="00F218D2" w:rsidRDefault="0067708F">
            <w:pPr>
              <w:pStyle w:val="TAL"/>
              <w:rPr>
                <w:ins w:id="21559" w:author="Xiaomi" w:date="2025-01-26T13:01:00Z"/>
              </w:rPr>
              <w:pPrChange w:id="21560" w:author="Xiaomi" w:date="2025-02-07T13:23:00Z">
                <w:pPr>
                  <w:pStyle w:val="TAH"/>
                </w:pPr>
              </w:pPrChange>
            </w:pPr>
            <w:ins w:id="21561" w:author="Xiaomi" w:date="2025-01-26T13:01:00Z">
              <w:r w:rsidRPr="00F218D2">
                <w:rPr>
                  <w:bCs/>
                  <w:lang w:val="en-US"/>
                </w:rPr>
                <w:t>Supports scheduling restriction relaxation and measurement restriction relaxation</w:t>
              </w:r>
            </w:ins>
          </w:p>
        </w:tc>
        <w:tc>
          <w:tcPr>
            <w:tcW w:w="4480" w:type="dxa"/>
            <w:shd w:val="clear" w:color="auto" w:fill="auto"/>
          </w:tcPr>
          <w:p w14:paraId="2142973E" w14:textId="77777777" w:rsidR="0067708F" w:rsidRPr="00F218D2" w:rsidRDefault="0067708F">
            <w:pPr>
              <w:pStyle w:val="TAL"/>
              <w:rPr>
                <w:ins w:id="21562" w:author="Xiaomi" w:date="2025-01-26T13:01:00Z"/>
                <w:bCs/>
                <w:lang w:val="en-US"/>
              </w:rPr>
              <w:pPrChange w:id="21563" w:author="Xiaomi" w:date="2025-02-07T13:23:00Z">
                <w:pPr>
                  <w:pStyle w:val="TAL"/>
                  <w:keepLines w:val="0"/>
                  <w:autoSpaceDN/>
                  <w:adjustRightInd/>
                  <w:textAlignment w:val="auto"/>
                </w:pPr>
              </w:pPrChange>
            </w:pPr>
            <w:ins w:id="21564" w:author="Xiaomi" w:date="2025-01-26T13:01:00Z">
              <w:r w:rsidRPr="00F218D2">
                <w:rPr>
                  <w:bCs/>
                  <w:lang w:val="en-US"/>
                </w:rPr>
                <w:t>Supports simultaneous reception of CSI-RS for layer 1 measurement and PDSCH with different QCL Type-D on overlapping OFDM symbols.</w:t>
              </w:r>
            </w:ins>
          </w:p>
          <w:p w14:paraId="12B0E704" w14:textId="77777777" w:rsidR="0067708F" w:rsidRPr="00F218D2" w:rsidRDefault="0067708F">
            <w:pPr>
              <w:pStyle w:val="TAL"/>
              <w:rPr>
                <w:ins w:id="21565" w:author="Xiaomi" w:date="2025-01-26T13:01:00Z"/>
                <w:bCs/>
                <w:lang w:val="en-US"/>
              </w:rPr>
              <w:pPrChange w:id="21566" w:author="Xiaomi" w:date="2025-02-07T13:23:00Z">
                <w:pPr>
                  <w:pStyle w:val="TAL"/>
                  <w:keepLines w:val="0"/>
                  <w:autoSpaceDN/>
                  <w:adjustRightInd/>
                  <w:textAlignment w:val="auto"/>
                </w:pPr>
              </w:pPrChange>
            </w:pPr>
            <w:ins w:id="21567" w:author="Xiaomi" w:date="2025-01-26T13:01: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279B2E7D" w14:textId="77777777" w:rsidR="0067708F" w:rsidRPr="00F218D2" w:rsidRDefault="0067708F">
            <w:pPr>
              <w:pStyle w:val="TAL"/>
              <w:rPr>
                <w:ins w:id="21568" w:author="Xiaomi" w:date="2025-01-26T13:01:00Z"/>
                <w:rFonts w:eastAsiaTheme="minorEastAsia"/>
                <w:lang w:eastAsia="zh-CN"/>
              </w:rPr>
              <w:pPrChange w:id="21569" w:author="Xiaomi" w:date="2025-02-07T13:23:00Z">
                <w:pPr>
                  <w:pStyle w:val="TAH"/>
                </w:pPr>
              </w:pPrChange>
            </w:pPr>
            <w:ins w:id="21570" w:author="Xiaomi" w:date="2025-01-26T13:01:00Z">
              <w:r w:rsidRPr="00F218D2">
                <w:rPr>
                  <w:bCs/>
                  <w:lang w:val="en-US"/>
                </w:rPr>
                <w:t>16-2c, 23-5-1, at least one of 16-2a, 16-2b-1, 16-2b-2 and 16-2b-3</w:t>
              </w:r>
            </w:ins>
          </w:p>
        </w:tc>
        <w:tc>
          <w:tcPr>
            <w:tcW w:w="2222" w:type="dxa"/>
            <w:shd w:val="clear" w:color="auto" w:fill="auto"/>
          </w:tcPr>
          <w:p w14:paraId="0753476E" w14:textId="77777777" w:rsidR="0067708F" w:rsidRPr="00AC6E16" w:rsidRDefault="0067708F">
            <w:pPr>
              <w:pStyle w:val="TAL"/>
              <w:rPr>
                <w:ins w:id="21571" w:author="Xiaomi" w:date="2025-01-26T13:01:00Z"/>
                <w:rFonts w:eastAsia="Gulim"/>
                <w:bCs/>
                <w:i/>
                <w:iCs/>
              </w:rPr>
              <w:pPrChange w:id="21572" w:author="Xiaomi" w:date="2025-02-07T13:23:00Z">
                <w:pPr>
                  <w:pStyle w:val="TAH"/>
                  <w:jc w:val="left"/>
                </w:pPr>
              </w:pPrChange>
            </w:pPr>
            <w:ins w:id="21573" w:author="Xiaomi" w:date="2025-01-26T13:01:00Z">
              <w:r w:rsidRPr="00AC6E16">
                <w:rPr>
                  <w:rFonts w:eastAsia="Gulim"/>
                  <w:bCs/>
                  <w:i/>
                  <w:iCs/>
                </w:rPr>
                <w:t>schedulingMeasurementRelaxation-r18</w:t>
              </w:r>
            </w:ins>
          </w:p>
        </w:tc>
        <w:tc>
          <w:tcPr>
            <w:tcW w:w="2637" w:type="dxa"/>
          </w:tcPr>
          <w:p w14:paraId="20E80E85" w14:textId="77777777" w:rsidR="0067708F" w:rsidRPr="00AC6E16" w:rsidRDefault="0067708F">
            <w:pPr>
              <w:pStyle w:val="TAL"/>
              <w:rPr>
                <w:ins w:id="21574" w:author="Xiaomi" w:date="2025-01-26T13:01:00Z"/>
                <w:bCs/>
                <w:i/>
                <w:iCs/>
              </w:rPr>
              <w:pPrChange w:id="21575" w:author="Xiaomi" w:date="2025-02-07T13:23:00Z">
                <w:pPr>
                  <w:pStyle w:val="TAN"/>
                  <w:ind w:left="0" w:firstLine="0"/>
                </w:pPr>
              </w:pPrChange>
            </w:pPr>
            <w:ins w:id="21576" w:author="Xiaomi" w:date="2025-01-26T13:01:00Z">
              <w:r w:rsidRPr="00CA6E71">
                <w:rPr>
                  <w:bCs/>
                  <w:i/>
                  <w:iCs/>
                </w:rPr>
                <w:t>FeatureSetDownlinkPerCC-v1800</w:t>
              </w:r>
            </w:ins>
          </w:p>
        </w:tc>
        <w:tc>
          <w:tcPr>
            <w:tcW w:w="1416" w:type="dxa"/>
            <w:shd w:val="clear" w:color="auto" w:fill="auto"/>
          </w:tcPr>
          <w:p w14:paraId="0181C9B4" w14:textId="77777777" w:rsidR="0067708F" w:rsidRPr="00F218D2" w:rsidRDefault="0067708F">
            <w:pPr>
              <w:pStyle w:val="TAL"/>
              <w:rPr>
                <w:ins w:id="21577" w:author="Xiaomi" w:date="2025-01-26T13:01:00Z"/>
              </w:rPr>
              <w:pPrChange w:id="21578" w:author="Xiaomi" w:date="2025-02-07T13:23:00Z">
                <w:pPr>
                  <w:pStyle w:val="TAH"/>
                </w:pPr>
              </w:pPrChange>
            </w:pPr>
            <w:ins w:id="21579" w:author="Xiaomi" w:date="2025-01-26T13:01:00Z">
              <w:r w:rsidRPr="00F218D2">
                <w:rPr>
                  <w:bCs/>
                </w:rPr>
                <w:t>TDD only</w:t>
              </w:r>
            </w:ins>
          </w:p>
        </w:tc>
        <w:tc>
          <w:tcPr>
            <w:tcW w:w="1416" w:type="dxa"/>
            <w:shd w:val="clear" w:color="auto" w:fill="auto"/>
          </w:tcPr>
          <w:p w14:paraId="6B23B982" w14:textId="77777777" w:rsidR="0067708F" w:rsidRPr="00F218D2" w:rsidRDefault="0067708F">
            <w:pPr>
              <w:pStyle w:val="TAL"/>
              <w:rPr>
                <w:ins w:id="21580" w:author="Xiaomi" w:date="2025-01-26T13:01:00Z"/>
              </w:rPr>
              <w:pPrChange w:id="21581" w:author="Xiaomi" w:date="2025-02-07T13:23:00Z">
                <w:pPr>
                  <w:pStyle w:val="TAH"/>
                </w:pPr>
              </w:pPrChange>
            </w:pPr>
            <w:ins w:id="21582" w:author="Xiaomi" w:date="2025-01-26T13:01:00Z">
              <w:r w:rsidRPr="00F218D2">
                <w:rPr>
                  <w:bCs/>
                </w:rPr>
                <w:t>FR2-1 only</w:t>
              </w:r>
            </w:ins>
          </w:p>
        </w:tc>
        <w:tc>
          <w:tcPr>
            <w:tcW w:w="1385" w:type="dxa"/>
            <w:shd w:val="clear" w:color="auto" w:fill="auto"/>
          </w:tcPr>
          <w:p w14:paraId="54909621" w14:textId="77777777" w:rsidR="0067708F" w:rsidRPr="00F218D2" w:rsidRDefault="0067708F">
            <w:pPr>
              <w:pStyle w:val="TAL"/>
              <w:rPr>
                <w:ins w:id="21583" w:author="Xiaomi" w:date="2025-01-26T13:01:00Z"/>
              </w:rPr>
              <w:pPrChange w:id="21584" w:author="Xiaomi" w:date="2025-02-07T13:23:00Z">
                <w:pPr>
                  <w:pStyle w:val="TAH"/>
                  <w:jc w:val="left"/>
                </w:pPr>
              </w:pPrChange>
            </w:pPr>
            <w:ins w:id="21585" w:author="Xiaomi" w:date="2025-01-26T13:01:00Z">
              <w:r w:rsidRPr="00F218D2">
                <w:rPr>
                  <w:bCs/>
                  <w:lang w:val="en-US"/>
                </w:rPr>
                <w:t>Note: It can be supported for PC3 only.</w:t>
              </w:r>
            </w:ins>
          </w:p>
        </w:tc>
        <w:tc>
          <w:tcPr>
            <w:tcW w:w="1906" w:type="dxa"/>
            <w:shd w:val="clear" w:color="auto" w:fill="auto"/>
          </w:tcPr>
          <w:p w14:paraId="49DC5691" w14:textId="77777777" w:rsidR="0067708F" w:rsidRPr="00F218D2" w:rsidRDefault="0067708F">
            <w:pPr>
              <w:pStyle w:val="TAL"/>
              <w:rPr>
                <w:ins w:id="21586" w:author="Xiaomi" w:date="2025-01-26T13:01:00Z"/>
              </w:rPr>
              <w:pPrChange w:id="21587" w:author="Xiaomi" w:date="2025-02-07T13:23:00Z">
                <w:pPr>
                  <w:pStyle w:val="TAH"/>
                </w:pPr>
              </w:pPrChange>
            </w:pPr>
            <w:ins w:id="21588" w:author="Xiaomi" w:date="2025-01-26T13:01:00Z">
              <w:r w:rsidRPr="00F218D2">
                <w:rPr>
                  <w:bCs/>
                </w:rPr>
                <w:t>Optional with capability signalling</w:t>
              </w:r>
            </w:ins>
          </w:p>
        </w:tc>
      </w:tr>
      <w:tr w:rsidR="0067708F" w:rsidRPr="00F218D2" w14:paraId="732B92DA" w14:textId="77777777" w:rsidTr="009718B2">
        <w:trPr>
          <w:trHeight w:val="20"/>
          <w:ins w:id="21589" w:author="Xiaomi" w:date="2025-01-26T13:01:00Z"/>
        </w:trPr>
        <w:tc>
          <w:tcPr>
            <w:tcW w:w="1977" w:type="dxa"/>
            <w:shd w:val="clear" w:color="auto" w:fill="auto"/>
          </w:tcPr>
          <w:p w14:paraId="6A3A59BD" w14:textId="77777777" w:rsidR="0067708F" w:rsidRPr="00F218D2" w:rsidRDefault="0067708F">
            <w:pPr>
              <w:pStyle w:val="TAL"/>
              <w:rPr>
                <w:ins w:id="21590" w:author="Xiaomi" w:date="2025-01-26T13:01:00Z"/>
                <w:bCs/>
              </w:rPr>
              <w:pPrChange w:id="21591" w:author="Xiaomi" w:date="2025-02-07T13:23:00Z">
                <w:pPr>
                  <w:pStyle w:val="TAH"/>
                  <w:jc w:val="left"/>
                </w:pPr>
              </w:pPrChange>
            </w:pPr>
            <w:ins w:id="21592" w:author="Xiaomi" w:date="2025-01-26T13:01:00Z">
              <w:r w:rsidRPr="00F218D2">
                <w:rPr>
                  <w:bCs/>
                  <w:szCs w:val="18"/>
                </w:rPr>
                <w:t>30. NR_FR2_multiRX_DL</w:t>
              </w:r>
            </w:ins>
          </w:p>
        </w:tc>
        <w:tc>
          <w:tcPr>
            <w:tcW w:w="712" w:type="dxa"/>
            <w:shd w:val="clear" w:color="auto" w:fill="auto"/>
          </w:tcPr>
          <w:p w14:paraId="5B918F36" w14:textId="77777777" w:rsidR="0067708F" w:rsidRPr="00F218D2" w:rsidRDefault="0067708F">
            <w:pPr>
              <w:pStyle w:val="TAL"/>
              <w:rPr>
                <w:ins w:id="21593" w:author="Xiaomi" w:date="2025-01-26T13:01:00Z"/>
                <w:bCs/>
              </w:rPr>
              <w:pPrChange w:id="21594" w:author="Xiaomi" w:date="2025-02-07T13:23:00Z">
                <w:pPr>
                  <w:pStyle w:val="TAH"/>
                </w:pPr>
              </w:pPrChange>
            </w:pPr>
            <w:ins w:id="21595" w:author="Xiaomi" w:date="2025-01-26T13:01:00Z">
              <w:r w:rsidRPr="00F218D2">
                <w:rPr>
                  <w:rFonts w:eastAsia="MS Mincho"/>
                  <w:bCs/>
                  <w:szCs w:val="18"/>
                </w:rPr>
                <w:t>30-2</w:t>
              </w:r>
            </w:ins>
          </w:p>
        </w:tc>
        <w:tc>
          <w:tcPr>
            <w:tcW w:w="1304" w:type="dxa"/>
            <w:shd w:val="clear" w:color="auto" w:fill="auto"/>
          </w:tcPr>
          <w:p w14:paraId="7A2FE581" w14:textId="77777777" w:rsidR="0067708F" w:rsidRPr="00F218D2" w:rsidRDefault="0067708F">
            <w:pPr>
              <w:pStyle w:val="TAL"/>
              <w:rPr>
                <w:ins w:id="21596" w:author="Xiaomi" w:date="2025-01-26T13:01:00Z"/>
                <w:rFonts w:eastAsia="SimSun"/>
                <w:lang w:val="en-US" w:eastAsia="zh-CN"/>
              </w:rPr>
            </w:pPr>
            <w:ins w:id="21597" w:author="Xiaomi" w:date="2025-01-26T13:01:00Z">
              <w:r w:rsidRPr="00F218D2">
                <w:rPr>
                  <w:lang w:val="en-US"/>
                </w:rPr>
                <w:t>Fast beam sweeping for layer-1 measurement when the UE is in multi-Rx operation</w:t>
              </w:r>
            </w:ins>
          </w:p>
          <w:p w14:paraId="1A846C5E" w14:textId="77777777" w:rsidR="0067708F" w:rsidRPr="00F218D2" w:rsidRDefault="0067708F">
            <w:pPr>
              <w:pStyle w:val="TAL"/>
              <w:rPr>
                <w:ins w:id="21598" w:author="Xiaomi" w:date="2025-01-26T13:01:00Z"/>
                <w:bCs/>
                <w:lang w:val="en-US"/>
              </w:rPr>
              <w:pPrChange w:id="21599" w:author="Xiaomi" w:date="2025-02-07T13:23:00Z">
                <w:pPr>
                  <w:pStyle w:val="TAH"/>
                </w:pPr>
              </w:pPrChange>
            </w:pPr>
          </w:p>
        </w:tc>
        <w:tc>
          <w:tcPr>
            <w:tcW w:w="4480" w:type="dxa"/>
            <w:shd w:val="clear" w:color="auto" w:fill="auto"/>
          </w:tcPr>
          <w:p w14:paraId="653E1834" w14:textId="77777777" w:rsidR="0067708F" w:rsidRPr="00F218D2" w:rsidRDefault="0067708F">
            <w:pPr>
              <w:pStyle w:val="TAL"/>
              <w:rPr>
                <w:ins w:id="21600" w:author="Xiaomi" w:date="2025-01-26T13:01:00Z"/>
                <w:bCs/>
                <w:lang w:val="en-US"/>
              </w:rPr>
              <w:pPrChange w:id="21601" w:author="Xiaomi" w:date="2025-02-07T13:23:00Z">
                <w:pPr>
                  <w:pStyle w:val="TAL"/>
                  <w:keepLines w:val="0"/>
                  <w:autoSpaceDN/>
                  <w:adjustRightInd/>
                  <w:textAlignment w:val="auto"/>
                </w:pPr>
              </w:pPrChange>
            </w:pPr>
            <w:ins w:id="21602" w:author="Xiaomi" w:date="2025-01-26T13:01: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1A337CBA" w14:textId="77777777" w:rsidR="0067708F" w:rsidRPr="00F218D2" w:rsidRDefault="0067708F">
            <w:pPr>
              <w:pStyle w:val="TAL"/>
              <w:rPr>
                <w:ins w:id="21603" w:author="Xiaomi" w:date="2025-01-26T13:01:00Z"/>
                <w:bCs/>
              </w:rPr>
              <w:pPrChange w:id="21604" w:author="Xiaomi" w:date="2025-02-07T13:23:00Z">
                <w:pPr>
                  <w:pStyle w:val="TAH"/>
                </w:pPr>
              </w:pPrChange>
            </w:pPr>
          </w:p>
        </w:tc>
        <w:tc>
          <w:tcPr>
            <w:tcW w:w="2222" w:type="dxa"/>
            <w:shd w:val="clear" w:color="auto" w:fill="auto"/>
          </w:tcPr>
          <w:p w14:paraId="4444AC62" w14:textId="77777777" w:rsidR="0067708F" w:rsidRPr="00AC6E16" w:rsidRDefault="0067708F">
            <w:pPr>
              <w:pStyle w:val="TAL"/>
              <w:rPr>
                <w:ins w:id="21605" w:author="Xiaomi" w:date="2025-01-26T13:01:00Z"/>
                <w:bCs/>
                <w:i/>
                <w:iCs/>
              </w:rPr>
              <w:pPrChange w:id="21606" w:author="Xiaomi" w:date="2025-02-07T13:23:00Z">
                <w:pPr>
                  <w:pStyle w:val="TAH"/>
                  <w:jc w:val="left"/>
                </w:pPr>
              </w:pPrChange>
            </w:pPr>
            <w:ins w:id="21607" w:author="Xiaomi" w:date="2025-01-26T13:01:00Z">
              <w:r w:rsidRPr="00E71BD4">
                <w:rPr>
                  <w:bCs/>
                  <w:i/>
                  <w:iCs/>
                  <w:rPrChange w:id="21608" w:author="Xiaomi-r1" w:date="2025-02-14T17:19:00Z">
                    <w:rPr>
                      <w:rFonts w:ascii="Calibri" w:hAnsi="Calibri" w:cs="Calibri"/>
                      <w:b w:val="0"/>
                      <w:bCs/>
                      <w:i/>
                      <w:iCs/>
                    </w:rPr>
                  </w:rPrChange>
                </w:rPr>
                <w:t>f</w:t>
              </w:r>
              <w:r w:rsidRPr="00CA6E71">
                <w:rPr>
                  <w:bCs/>
                  <w:i/>
                  <w:iCs/>
                </w:rPr>
                <w:t>astBeamSweepingMultiRx-r18</w:t>
              </w:r>
            </w:ins>
          </w:p>
        </w:tc>
        <w:tc>
          <w:tcPr>
            <w:tcW w:w="2637" w:type="dxa"/>
          </w:tcPr>
          <w:p w14:paraId="19960A04" w14:textId="77777777" w:rsidR="0067708F" w:rsidRPr="00AC6E16" w:rsidRDefault="0067708F">
            <w:pPr>
              <w:pStyle w:val="TAL"/>
              <w:rPr>
                <w:ins w:id="21609" w:author="Xiaomi" w:date="2025-01-26T13:01:00Z"/>
                <w:bCs/>
                <w:i/>
                <w:iCs/>
              </w:rPr>
              <w:pPrChange w:id="21610" w:author="Xiaomi" w:date="2025-02-07T13:23:00Z">
                <w:pPr>
                  <w:pStyle w:val="TAN"/>
                  <w:ind w:left="0" w:firstLine="0"/>
                </w:pPr>
              </w:pPrChange>
            </w:pPr>
            <w:ins w:id="21611" w:author="Xiaomi" w:date="2025-01-26T13:01:00Z">
              <w:r>
                <w:rPr>
                  <w:rFonts w:hint="eastAsia"/>
                  <w:bCs/>
                  <w:i/>
                  <w:iCs/>
                </w:rPr>
                <w:t>B</w:t>
              </w:r>
              <w:r>
                <w:rPr>
                  <w:bCs/>
                  <w:i/>
                  <w:iCs/>
                </w:rPr>
                <w:t>andNR</w:t>
              </w:r>
            </w:ins>
          </w:p>
        </w:tc>
        <w:tc>
          <w:tcPr>
            <w:tcW w:w="1416" w:type="dxa"/>
            <w:shd w:val="clear" w:color="auto" w:fill="auto"/>
          </w:tcPr>
          <w:p w14:paraId="2C0AE9D6" w14:textId="77777777" w:rsidR="0067708F" w:rsidRPr="00F218D2" w:rsidRDefault="0067708F">
            <w:pPr>
              <w:pStyle w:val="TAL"/>
              <w:rPr>
                <w:ins w:id="21612" w:author="Xiaomi" w:date="2025-01-26T13:01:00Z"/>
                <w:bCs/>
              </w:rPr>
              <w:pPrChange w:id="21613" w:author="Xiaomi" w:date="2025-02-07T13:23:00Z">
                <w:pPr>
                  <w:pStyle w:val="TAH"/>
                </w:pPr>
              </w:pPrChange>
            </w:pPr>
            <w:ins w:id="21614" w:author="Xiaomi" w:date="2025-01-26T13:01:00Z">
              <w:r w:rsidRPr="00F218D2">
                <w:rPr>
                  <w:rFonts w:eastAsia="PMingLiU"/>
                  <w:bCs/>
                  <w:szCs w:val="18"/>
                  <w:lang w:eastAsia="zh-TW"/>
                </w:rPr>
                <w:t>TDD only</w:t>
              </w:r>
            </w:ins>
          </w:p>
        </w:tc>
        <w:tc>
          <w:tcPr>
            <w:tcW w:w="1416" w:type="dxa"/>
            <w:shd w:val="clear" w:color="auto" w:fill="auto"/>
          </w:tcPr>
          <w:p w14:paraId="39B97AED" w14:textId="77777777" w:rsidR="0067708F" w:rsidRPr="00F218D2" w:rsidRDefault="0067708F">
            <w:pPr>
              <w:pStyle w:val="TAL"/>
              <w:rPr>
                <w:ins w:id="21615" w:author="Xiaomi" w:date="2025-01-26T13:01:00Z"/>
                <w:bCs/>
              </w:rPr>
              <w:pPrChange w:id="21616" w:author="Xiaomi" w:date="2025-02-07T13:23:00Z">
                <w:pPr>
                  <w:pStyle w:val="TAH"/>
                </w:pPr>
              </w:pPrChange>
            </w:pPr>
            <w:ins w:id="21617" w:author="Xiaomi" w:date="2025-01-26T13:01:00Z">
              <w:r w:rsidRPr="00F218D2">
                <w:rPr>
                  <w:bCs/>
                </w:rPr>
                <w:t>FR2-1 only</w:t>
              </w:r>
            </w:ins>
          </w:p>
        </w:tc>
        <w:tc>
          <w:tcPr>
            <w:tcW w:w="1385" w:type="dxa"/>
            <w:shd w:val="clear" w:color="auto" w:fill="auto"/>
          </w:tcPr>
          <w:p w14:paraId="1BADBB2E" w14:textId="77777777" w:rsidR="0067708F" w:rsidRPr="00F218D2" w:rsidRDefault="0067708F">
            <w:pPr>
              <w:pStyle w:val="TAL"/>
              <w:rPr>
                <w:ins w:id="21618" w:author="Xiaomi" w:date="2025-01-26T13:01:00Z"/>
                <w:bCs/>
                <w:lang w:val="en-US" w:eastAsia="zh-CN"/>
              </w:rPr>
            </w:pPr>
            <w:ins w:id="21619" w:author="Xiaomi" w:date="2025-01-26T13:01:00Z">
              <w:r w:rsidRPr="00F218D2">
                <w:rPr>
                  <w:bCs/>
                  <w:lang w:val="en-US"/>
                </w:rPr>
                <w:t>Candidate values for Component 2: {2,4,6} for FR2-1</w:t>
              </w:r>
            </w:ins>
          </w:p>
          <w:p w14:paraId="72F28875" w14:textId="77777777" w:rsidR="0067708F" w:rsidRPr="00F218D2" w:rsidRDefault="0067708F">
            <w:pPr>
              <w:pStyle w:val="TAL"/>
              <w:rPr>
                <w:ins w:id="21620" w:author="Xiaomi" w:date="2025-01-26T13:01:00Z"/>
                <w:bCs/>
                <w:lang w:val="en-US"/>
              </w:rPr>
            </w:pPr>
          </w:p>
          <w:p w14:paraId="5D69EBE9" w14:textId="77777777" w:rsidR="0067708F" w:rsidRPr="00F218D2" w:rsidRDefault="0067708F">
            <w:pPr>
              <w:pStyle w:val="TAL"/>
              <w:rPr>
                <w:ins w:id="21621" w:author="Xiaomi" w:date="2025-01-26T13:01:00Z"/>
                <w:bCs/>
                <w:lang w:val="en-US"/>
              </w:rPr>
            </w:pPr>
            <w:ins w:id="21622" w:author="Xiaomi" w:date="2025-01-26T13:01:00Z">
              <w:r w:rsidRPr="00F218D2">
                <w:rPr>
                  <w:bCs/>
                  <w:lang w:val="en-US"/>
                </w:rPr>
                <w:t>Note: It is only supported for power class 3.</w:t>
              </w:r>
            </w:ins>
          </w:p>
        </w:tc>
        <w:tc>
          <w:tcPr>
            <w:tcW w:w="1906" w:type="dxa"/>
            <w:shd w:val="clear" w:color="auto" w:fill="auto"/>
          </w:tcPr>
          <w:p w14:paraId="438C29C7" w14:textId="77777777" w:rsidR="0067708F" w:rsidRPr="00F218D2" w:rsidRDefault="0067708F">
            <w:pPr>
              <w:pStyle w:val="TAL"/>
              <w:rPr>
                <w:ins w:id="21623" w:author="Xiaomi" w:date="2025-01-26T13:01:00Z"/>
                <w:bCs/>
              </w:rPr>
              <w:pPrChange w:id="21624" w:author="Xiaomi" w:date="2025-02-07T13:23:00Z">
                <w:pPr>
                  <w:pStyle w:val="TAH"/>
                </w:pPr>
              </w:pPrChange>
            </w:pPr>
            <w:ins w:id="21625" w:author="Xiaomi" w:date="2025-01-26T13:01:00Z">
              <w:r w:rsidRPr="00F218D2">
                <w:rPr>
                  <w:bCs/>
                </w:rPr>
                <w:t>Optional with capability signalling</w:t>
              </w:r>
            </w:ins>
          </w:p>
        </w:tc>
      </w:tr>
      <w:tr w:rsidR="0067708F" w:rsidRPr="00F218D2" w14:paraId="33443E43" w14:textId="77777777" w:rsidTr="009718B2">
        <w:trPr>
          <w:trHeight w:val="20"/>
          <w:ins w:id="21626" w:author="Xiaomi" w:date="2025-01-26T13:01:00Z"/>
        </w:trPr>
        <w:tc>
          <w:tcPr>
            <w:tcW w:w="1977" w:type="dxa"/>
            <w:shd w:val="clear" w:color="auto" w:fill="auto"/>
          </w:tcPr>
          <w:p w14:paraId="69ADB40C" w14:textId="77777777" w:rsidR="0067708F" w:rsidRPr="00F218D2" w:rsidRDefault="0067708F">
            <w:pPr>
              <w:pStyle w:val="TAL"/>
              <w:rPr>
                <w:ins w:id="21627" w:author="Xiaomi" w:date="2025-01-26T13:01:00Z"/>
                <w:bCs/>
              </w:rPr>
              <w:pPrChange w:id="21628" w:author="Xiaomi" w:date="2025-02-07T13:23:00Z">
                <w:pPr>
                  <w:pStyle w:val="TAH"/>
                  <w:jc w:val="left"/>
                </w:pPr>
              </w:pPrChange>
            </w:pPr>
            <w:ins w:id="21629" w:author="Xiaomi" w:date="2025-01-26T13:01:00Z">
              <w:r w:rsidRPr="00F218D2">
                <w:rPr>
                  <w:bCs/>
                  <w:szCs w:val="18"/>
                </w:rPr>
                <w:t>30. NR_FR2_multiRX_DL</w:t>
              </w:r>
            </w:ins>
          </w:p>
        </w:tc>
        <w:tc>
          <w:tcPr>
            <w:tcW w:w="712" w:type="dxa"/>
            <w:shd w:val="clear" w:color="auto" w:fill="auto"/>
          </w:tcPr>
          <w:p w14:paraId="47E11E21" w14:textId="77777777" w:rsidR="0067708F" w:rsidRPr="00F218D2" w:rsidRDefault="0067708F">
            <w:pPr>
              <w:pStyle w:val="TAL"/>
              <w:rPr>
                <w:ins w:id="21630" w:author="Xiaomi" w:date="2025-01-26T13:01:00Z"/>
                <w:bCs/>
              </w:rPr>
              <w:pPrChange w:id="21631" w:author="Xiaomi" w:date="2025-02-07T13:23:00Z">
                <w:pPr>
                  <w:pStyle w:val="TAH"/>
                </w:pPr>
              </w:pPrChange>
            </w:pPr>
            <w:ins w:id="21632" w:author="Xiaomi" w:date="2025-01-26T13:01:00Z">
              <w:r w:rsidRPr="00F218D2">
                <w:rPr>
                  <w:rFonts w:eastAsia="MS Mincho"/>
                  <w:bCs/>
                  <w:szCs w:val="18"/>
                </w:rPr>
                <w:t>30-</w:t>
              </w:r>
              <w:r w:rsidRPr="00F218D2">
                <w:rPr>
                  <w:rFonts w:eastAsiaTheme="minorEastAsia"/>
                  <w:bCs/>
                  <w:szCs w:val="18"/>
                </w:rPr>
                <w:t>3</w:t>
              </w:r>
            </w:ins>
          </w:p>
        </w:tc>
        <w:tc>
          <w:tcPr>
            <w:tcW w:w="1304" w:type="dxa"/>
            <w:shd w:val="clear" w:color="auto" w:fill="auto"/>
          </w:tcPr>
          <w:p w14:paraId="224DB5CD" w14:textId="77777777" w:rsidR="0067708F" w:rsidRPr="00F218D2" w:rsidRDefault="0067708F">
            <w:pPr>
              <w:pStyle w:val="TAL"/>
              <w:rPr>
                <w:ins w:id="21633" w:author="Xiaomi" w:date="2025-01-26T13:01:00Z"/>
                <w:bCs/>
                <w:lang w:val="en-US"/>
              </w:rPr>
              <w:pPrChange w:id="21634" w:author="Xiaomi" w:date="2025-02-07T13:23:00Z">
                <w:pPr>
                  <w:pStyle w:val="TAH"/>
                </w:pPr>
              </w:pPrChange>
            </w:pPr>
            <w:ins w:id="21635" w:author="Xiaomi" w:date="2025-01-26T13:01:00Z">
              <w:r w:rsidRPr="00F218D2">
                <w:rPr>
                  <w:rFonts w:eastAsiaTheme="minorEastAsia"/>
                  <w:lang w:val="en-US" w:eastAsia="en-US"/>
                </w:rPr>
                <w:t>Supports Indication of multi-Rx operation preference</w:t>
              </w:r>
            </w:ins>
          </w:p>
        </w:tc>
        <w:tc>
          <w:tcPr>
            <w:tcW w:w="4480" w:type="dxa"/>
            <w:shd w:val="clear" w:color="auto" w:fill="auto"/>
          </w:tcPr>
          <w:p w14:paraId="1A443CD6" w14:textId="77777777" w:rsidR="0067708F" w:rsidRPr="00F218D2" w:rsidRDefault="0067708F">
            <w:pPr>
              <w:pStyle w:val="TAL"/>
              <w:rPr>
                <w:ins w:id="21636" w:author="Xiaomi" w:date="2025-01-26T13:01:00Z"/>
                <w:bCs/>
                <w:lang w:val="en-US"/>
              </w:rPr>
              <w:pPrChange w:id="21637" w:author="Xiaomi" w:date="2025-02-07T13:23:00Z">
                <w:pPr>
                  <w:pStyle w:val="TAL"/>
                  <w:keepLines w:val="0"/>
                  <w:autoSpaceDN/>
                  <w:adjustRightInd/>
                  <w:textAlignment w:val="auto"/>
                </w:pPr>
              </w:pPrChange>
            </w:pPr>
            <w:ins w:id="21638" w:author="Xiaomi" w:date="2025-01-26T13:01:00Z">
              <w:r w:rsidRPr="00F218D2">
                <w:rPr>
                  <w:lang w:val="en-US"/>
                </w:rPr>
                <w:t>Indicates whether the UE supports providing multi-Rx operation preference for FR2</w:t>
              </w:r>
            </w:ins>
          </w:p>
        </w:tc>
        <w:tc>
          <w:tcPr>
            <w:tcW w:w="1269" w:type="dxa"/>
            <w:shd w:val="clear" w:color="auto" w:fill="auto"/>
          </w:tcPr>
          <w:p w14:paraId="46DE9C88" w14:textId="77777777" w:rsidR="0067708F" w:rsidRPr="00F218D2" w:rsidRDefault="0067708F">
            <w:pPr>
              <w:pStyle w:val="TAL"/>
              <w:rPr>
                <w:ins w:id="21639" w:author="Xiaomi" w:date="2025-01-26T13:01:00Z"/>
                <w:bCs/>
              </w:rPr>
              <w:pPrChange w:id="21640" w:author="Xiaomi" w:date="2025-02-07T13:23:00Z">
                <w:pPr>
                  <w:pStyle w:val="TAH"/>
                </w:pPr>
              </w:pPrChange>
            </w:pPr>
          </w:p>
        </w:tc>
        <w:tc>
          <w:tcPr>
            <w:tcW w:w="2222" w:type="dxa"/>
            <w:shd w:val="clear" w:color="auto" w:fill="auto"/>
          </w:tcPr>
          <w:p w14:paraId="6527EF7C" w14:textId="77777777" w:rsidR="0067708F" w:rsidRPr="00AC6E16" w:rsidRDefault="0067708F">
            <w:pPr>
              <w:pStyle w:val="TAL"/>
              <w:rPr>
                <w:ins w:id="21641" w:author="Xiaomi" w:date="2025-01-26T13:01:00Z"/>
                <w:bCs/>
                <w:i/>
                <w:iCs/>
              </w:rPr>
              <w:pPrChange w:id="21642" w:author="Xiaomi" w:date="2025-02-07T13:23:00Z">
                <w:pPr>
                  <w:pStyle w:val="TAH"/>
                  <w:jc w:val="left"/>
                </w:pPr>
              </w:pPrChange>
            </w:pPr>
            <w:ins w:id="21643" w:author="Xiaomi" w:date="2025-01-26T13:01:00Z">
              <w:r w:rsidRPr="00965D38">
                <w:rPr>
                  <w:bCs/>
                  <w:i/>
                  <w:iCs/>
                </w:rPr>
                <w:t>multiRxPreferenceIndication-r18</w:t>
              </w:r>
            </w:ins>
          </w:p>
        </w:tc>
        <w:tc>
          <w:tcPr>
            <w:tcW w:w="2637" w:type="dxa"/>
          </w:tcPr>
          <w:p w14:paraId="481B5F55" w14:textId="77777777" w:rsidR="0067708F" w:rsidRPr="00AC6E16" w:rsidRDefault="0067708F">
            <w:pPr>
              <w:pStyle w:val="TAL"/>
              <w:rPr>
                <w:ins w:id="21644" w:author="Xiaomi" w:date="2025-01-26T13:01:00Z"/>
                <w:bCs/>
                <w:i/>
                <w:iCs/>
              </w:rPr>
              <w:pPrChange w:id="21645" w:author="Xiaomi" w:date="2025-02-07T13:23:00Z">
                <w:pPr>
                  <w:pStyle w:val="TAN"/>
                  <w:ind w:left="0" w:firstLine="0"/>
                </w:pPr>
              </w:pPrChange>
            </w:pPr>
            <w:ins w:id="21646" w:author="Xiaomi" w:date="2025-01-26T13:01:00Z">
              <w:r w:rsidRPr="00720A4E">
                <w:rPr>
                  <w:bCs/>
                  <w:i/>
                  <w:iCs/>
                </w:rPr>
                <w:t>Phy-ParametersFR2</w:t>
              </w:r>
            </w:ins>
          </w:p>
        </w:tc>
        <w:tc>
          <w:tcPr>
            <w:tcW w:w="1416" w:type="dxa"/>
            <w:shd w:val="clear" w:color="auto" w:fill="auto"/>
          </w:tcPr>
          <w:p w14:paraId="5D25204F" w14:textId="77777777" w:rsidR="0067708F" w:rsidRPr="00F218D2" w:rsidRDefault="0067708F">
            <w:pPr>
              <w:pStyle w:val="TAL"/>
              <w:rPr>
                <w:ins w:id="21647" w:author="Xiaomi" w:date="2025-01-26T13:01:00Z"/>
                <w:bCs/>
              </w:rPr>
              <w:pPrChange w:id="21648" w:author="Xiaomi" w:date="2025-02-07T13:23:00Z">
                <w:pPr>
                  <w:pStyle w:val="TAH"/>
                </w:pPr>
              </w:pPrChange>
            </w:pPr>
            <w:ins w:id="21649" w:author="Xiaomi" w:date="2025-01-26T13:01:00Z">
              <w:r w:rsidRPr="00F218D2">
                <w:rPr>
                  <w:rFonts w:eastAsia="PMingLiU"/>
                  <w:bCs/>
                  <w:szCs w:val="18"/>
                  <w:lang w:eastAsia="zh-TW"/>
                </w:rPr>
                <w:t>TDD only</w:t>
              </w:r>
            </w:ins>
          </w:p>
        </w:tc>
        <w:tc>
          <w:tcPr>
            <w:tcW w:w="1416" w:type="dxa"/>
            <w:shd w:val="clear" w:color="auto" w:fill="auto"/>
          </w:tcPr>
          <w:p w14:paraId="74556E22" w14:textId="77777777" w:rsidR="0067708F" w:rsidRPr="00F218D2" w:rsidRDefault="0067708F">
            <w:pPr>
              <w:pStyle w:val="TAL"/>
              <w:rPr>
                <w:ins w:id="21650" w:author="Xiaomi" w:date="2025-01-26T13:01:00Z"/>
                <w:bCs/>
              </w:rPr>
              <w:pPrChange w:id="21651" w:author="Xiaomi" w:date="2025-02-07T13:23:00Z">
                <w:pPr>
                  <w:pStyle w:val="TAH"/>
                </w:pPr>
              </w:pPrChange>
            </w:pPr>
            <w:ins w:id="21652" w:author="Xiaomi" w:date="2025-01-26T13:01:00Z">
              <w:r w:rsidRPr="00F218D2">
                <w:rPr>
                  <w:bCs/>
                </w:rPr>
                <w:t>FR2-1 only</w:t>
              </w:r>
            </w:ins>
          </w:p>
        </w:tc>
        <w:tc>
          <w:tcPr>
            <w:tcW w:w="1385" w:type="dxa"/>
            <w:shd w:val="clear" w:color="auto" w:fill="auto"/>
          </w:tcPr>
          <w:p w14:paraId="0C6EFCB9" w14:textId="77777777" w:rsidR="0067708F" w:rsidRPr="00F218D2" w:rsidRDefault="0067708F">
            <w:pPr>
              <w:pStyle w:val="TAL"/>
              <w:rPr>
                <w:ins w:id="21653" w:author="Xiaomi" w:date="2025-01-26T13:01:00Z"/>
                <w:bCs/>
                <w:lang w:val="en-US"/>
              </w:rPr>
            </w:pPr>
            <w:ins w:id="21654" w:author="Xiaomi" w:date="2025-01-26T13:01:00Z">
              <w:r w:rsidRPr="00F218D2">
                <w:rPr>
                  <w:bCs/>
                  <w:lang w:val="en-US"/>
                </w:rPr>
                <w:t>Note 1: It is only supported for power class 3.</w:t>
              </w:r>
            </w:ins>
          </w:p>
        </w:tc>
        <w:tc>
          <w:tcPr>
            <w:tcW w:w="1906" w:type="dxa"/>
            <w:shd w:val="clear" w:color="auto" w:fill="auto"/>
          </w:tcPr>
          <w:p w14:paraId="18E20E1D" w14:textId="77777777" w:rsidR="0067708F" w:rsidRPr="00F218D2" w:rsidRDefault="0067708F">
            <w:pPr>
              <w:pStyle w:val="TAL"/>
              <w:rPr>
                <w:ins w:id="21655" w:author="Xiaomi" w:date="2025-01-26T13:01:00Z"/>
                <w:bCs/>
              </w:rPr>
              <w:pPrChange w:id="21656" w:author="Xiaomi" w:date="2025-02-07T13:23:00Z">
                <w:pPr>
                  <w:pStyle w:val="TAH"/>
                </w:pPr>
              </w:pPrChange>
            </w:pPr>
            <w:ins w:id="21657" w:author="Xiaomi" w:date="2025-01-26T13:01:00Z">
              <w:r w:rsidRPr="00F218D2">
                <w:rPr>
                  <w:bCs/>
                </w:rPr>
                <w:t>Optional with capability signalling</w:t>
              </w:r>
            </w:ins>
          </w:p>
        </w:tc>
      </w:tr>
    </w:tbl>
    <w:p w14:paraId="5C154E01" w14:textId="77777777" w:rsidR="0067708F" w:rsidRPr="00F218D2" w:rsidRDefault="0067708F" w:rsidP="0067708F">
      <w:pPr>
        <w:rPr>
          <w:ins w:id="21658" w:author="Xiaomi" w:date="2025-01-26T13:01:00Z"/>
          <w:rFonts w:ascii="Arial" w:eastAsiaTheme="minorEastAsia" w:hAnsi="Arial" w:cs="Arial"/>
          <w:sz w:val="28"/>
          <w:szCs w:val="28"/>
        </w:rPr>
      </w:pPr>
    </w:p>
    <w:p w14:paraId="385E6903" w14:textId="77777777" w:rsidR="0067708F" w:rsidRPr="00F218D2" w:rsidRDefault="0067708F" w:rsidP="0067708F">
      <w:pPr>
        <w:rPr>
          <w:ins w:id="21659" w:author="Xiaomi" w:date="2025-01-26T13:01:00Z"/>
          <w:rFonts w:ascii="Arial" w:eastAsiaTheme="minorEastAsia" w:hAnsi="Arial" w:cs="Arial"/>
          <w:sz w:val="28"/>
          <w:szCs w:val="28"/>
        </w:rPr>
      </w:pPr>
    </w:p>
    <w:p w14:paraId="18EF5A1B" w14:textId="77777777" w:rsidR="0067708F" w:rsidRDefault="0067708F" w:rsidP="0067708F">
      <w:pPr>
        <w:pStyle w:val="Heading3"/>
        <w:rPr>
          <w:ins w:id="21660" w:author="Xiaomi" w:date="2025-01-26T13:01:00Z"/>
        </w:rPr>
      </w:pPr>
      <w:ins w:id="21661" w:author="Xiaomi" w:date="2025-01-26T13:01:00Z">
        <w:r>
          <w:rPr>
            <w:rFonts w:eastAsia="Batang" w:cs="Arial"/>
            <w:szCs w:val="28"/>
            <w:lang w:val="en-US" w:eastAsia="ko-KR"/>
          </w:rPr>
          <w:t>7.3.5</w:t>
        </w:r>
        <w:r>
          <w:rPr>
            <w:rFonts w:eastAsia="Batang" w:cs="Arial"/>
            <w:szCs w:val="28"/>
            <w:lang w:val="en-US" w:eastAsia="ko-KR"/>
          </w:rPr>
          <w:tab/>
        </w:r>
        <w:r w:rsidRPr="00F218D2">
          <w:rPr>
            <w:rFonts w:eastAsia="Batang" w:cs="Arial"/>
            <w:szCs w:val="28"/>
            <w:lang w:val="en-US" w:eastAsia="ko-KR"/>
          </w:rPr>
          <w:t>NR_RRM_</w:t>
        </w:r>
        <w:r w:rsidRPr="00AC6E16">
          <w:t>enh3</w:t>
        </w:r>
      </w:ins>
    </w:p>
    <w:p w14:paraId="31607242" w14:textId="77777777" w:rsidR="0067708F" w:rsidRPr="00AC6E16" w:rsidRDefault="0067708F">
      <w:pPr>
        <w:pStyle w:val="TAH"/>
        <w:rPr>
          <w:ins w:id="21662" w:author="Xiaomi" w:date="2025-01-26T13:01:00Z"/>
        </w:rPr>
        <w:pPrChange w:id="21663" w:author="Xiaomi" w:date="2025-02-07T13:20:00Z">
          <w:pPr>
            <w:pStyle w:val="TH"/>
          </w:pPr>
        </w:pPrChange>
      </w:pPr>
      <w:ins w:id="21664" w:author="Xiaomi" w:date="2025-01-26T13:01: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5" w:author="Xiaomi" w:date="2025-02-07T13:23:00Z">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417"/>
        <w:gridCol w:w="1985"/>
        <w:tblGridChange w:id="21666">
          <w:tblGrid>
            <w:gridCol w:w="1129"/>
            <w:gridCol w:w="709"/>
            <w:gridCol w:w="1559"/>
            <w:gridCol w:w="5103"/>
            <w:gridCol w:w="1276"/>
            <w:gridCol w:w="2126"/>
            <w:gridCol w:w="2694"/>
            <w:gridCol w:w="1417"/>
            <w:gridCol w:w="1418"/>
            <w:gridCol w:w="1417"/>
            <w:gridCol w:w="1843"/>
            <w:gridCol w:w="142"/>
          </w:tblGrid>
        </w:tblGridChange>
      </w:tblGrid>
      <w:tr w:rsidR="0067708F" w:rsidRPr="00F218D2" w14:paraId="4E9E01B9" w14:textId="77777777" w:rsidTr="00A570FE">
        <w:trPr>
          <w:trHeight w:val="20"/>
          <w:ins w:id="21667" w:author="Xiaomi" w:date="2025-01-26T13:01:00Z"/>
          <w:trPrChange w:id="21668" w:author="Xiaomi" w:date="2025-02-07T13:23:00Z">
            <w:trPr>
              <w:gridAfter w:val="0"/>
              <w:trHeight w:val="20"/>
            </w:trPr>
          </w:trPrChange>
        </w:trPr>
        <w:tc>
          <w:tcPr>
            <w:tcW w:w="1129" w:type="dxa"/>
            <w:shd w:val="clear" w:color="auto" w:fill="auto"/>
            <w:tcPrChange w:id="21669" w:author="Xiaomi" w:date="2025-02-07T13:23:00Z">
              <w:tcPr>
                <w:tcW w:w="1129" w:type="dxa"/>
                <w:shd w:val="clear" w:color="auto" w:fill="auto"/>
              </w:tcPr>
            </w:tcPrChange>
          </w:tcPr>
          <w:p w14:paraId="5C0C2D82" w14:textId="77777777" w:rsidR="0067708F" w:rsidRPr="00601931" w:rsidRDefault="0067708F">
            <w:pPr>
              <w:pStyle w:val="TAH"/>
              <w:rPr>
                <w:ins w:id="21670" w:author="Xiaomi" w:date="2025-01-26T13:01:00Z"/>
              </w:rPr>
              <w:pPrChange w:id="21671" w:author="Xiaomi" w:date="2025-02-07T13:41:00Z">
                <w:pPr>
                  <w:keepNext/>
                  <w:keepLines/>
                  <w:jc w:val="center"/>
                </w:pPr>
              </w:pPrChange>
            </w:pPr>
            <w:ins w:id="21672" w:author="Xiaomi" w:date="2025-01-26T13:01:00Z">
              <w:r w:rsidRPr="00601931">
                <w:t>Features</w:t>
              </w:r>
            </w:ins>
          </w:p>
        </w:tc>
        <w:tc>
          <w:tcPr>
            <w:tcW w:w="709" w:type="dxa"/>
            <w:shd w:val="clear" w:color="auto" w:fill="auto"/>
            <w:tcPrChange w:id="21673" w:author="Xiaomi" w:date="2025-02-07T13:23:00Z">
              <w:tcPr>
                <w:tcW w:w="709" w:type="dxa"/>
                <w:shd w:val="clear" w:color="auto" w:fill="auto"/>
              </w:tcPr>
            </w:tcPrChange>
          </w:tcPr>
          <w:p w14:paraId="5A3AC4C5" w14:textId="77777777" w:rsidR="0067708F" w:rsidRPr="007B773C" w:rsidRDefault="0067708F">
            <w:pPr>
              <w:pStyle w:val="TAH"/>
              <w:rPr>
                <w:ins w:id="21674" w:author="Xiaomi" w:date="2025-01-26T13:01:00Z"/>
              </w:rPr>
              <w:pPrChange w:id="21675" w:author="Xiaomi" w:date="2025-02-07T13:41:00Z">
                <w:pPr>
                  <w:keepNext/>
                  <w:keepLines/>
                  <w:jc w:val="center"/>
                </w:pPr>
              </w:pPrChange>
            </w:pPr>
            <w:ins w:id="21676" w:author="Xiaomi" w:date="2025-01-26T13:01:00Z">
              <w:r w:rsidRPr="00260C39">
                <w:t>Index</w:t>
              </w:r>
            </w:ins>
          </w:p>
        </w:tc>
        <w:tc>
          <w:tcPr>
            <w:tcW w:w="1559" w:type="dxa"/>
            <w:shd w:val="clear" w:color="auto" w:fill="auto"/>
            <w:tcPrChange w:id="21677" w:author="Xiaomi" w:date="2025-02-07T13:23:00Z">
              <w:tcPr>
                <w:tcW w:w="1559" w:type="dxa"/>
                <w:shd w:val="clear" w:color="auto" w:fill="auto"/>
              </w:tcPr>
            </w:tcPrChange>
          </w:tcPr>
          <w:p w14:paraId="1B9B8CAA" w14:textId="77777777" w:rsidR="0067708F" w:rsidRPr="000F613B" w:rsidRDefault="0067708F">
            <w:pPr>
              <w:pStyle w:val="TAH"/>
              <w:rPr>
                <w:ins w:id="21678" w:author="Xiaomi" w:date="2025-01-26T13:01:00Z"/>
              </w:rPr>
              <w:pPrChange w:id="21679" w:author="Xiaomi" w:date="2025-02-07T13:41:00Z">
                <w:pPr>
                  <w:keepNext/>
                  <w:keepLines/>
                  <w:jc w:val="center"/>
                </w:pPr>
              </w:pPrChange>
            </w:pPr>
            <w:ins w:id="21680" w:author="Xiaomi" w:date="2025-01-26T13:01:00Z">
              <w:r w:rsidRPr="00661AD4">
                <w:t>Feature group</w:t>
              </w:r>
            </w:ins>
          </w:p>
        </w:tc>
        <w:tc>
          <w:tcPr>
            <w:tcW w:w="5103" w:type="dxa"/>
            <w:shd w:val="clear" w:color="auto" w:fill="auto"/>
            <w:tcPrChange w:id="21681" w:author="Xiaomi" w:date="2025-02-07T13:23:00Z">
              <w:tcPr>
                <w:tcW w:w="5103" w:type="dxa"/>
                <w:shd w:val="clear" w:color="auto" w:fill="auto"/>
              </w:tcPr>
            </w:tcPrChange>
          </w:tcPr>
          <w:p w14:paraId="39701A18" w14:textId="77777777" w:rsidR="0067708F" w:rsidRPr="008305A9" w:rsidRDefault="0067708F">
            <w:pPr>
              <w:pStyle w:val="TAH"/>
              <w:rPr>
                <w:ins w:id="21682" w:author="Xiaomi" w:date="2025-01-26T13:01:00Z"/>
              </w:rPr>
              <w:pPrChange w:id="21683" w:author="Xiaomi" w:date="2025-02-07T13:41:00Z">
                <w:pPr>
                  <w:keepNext/>
                  <w:keepLines/>
                  <w:jc w:val="center"/>
                </w:pPr>
              </w:pPrChange>
            </w:pPr>
            <w:ins w:id="21684" w:author="Xiaomi" w:date="2025-01-26T13:01:00Z">
              <w:r w:rsidRPr="004A3CCD">
                <w:t>Components</w:t>
              </w:r>
            </w:ins>
          </w:p>
          <w:p w14:paraId="1CA5D75F" w14:textId="77777777" w:rsidR="0067708F" w:rsidRPr="00BD0470" w:rsidRDefault="0067708F">
            <w:pPr>
              <w:pStyle w:val="TAH"/>
              <w:rPr>
                <w:ins w:id="21685" w:author="Xiaomi" w:date="2025-01-26T13:01:00Z"/>
              </w:rPr>
              <w:pPrChange w:id="21686" w:author="Xiaomi" w:date="2025-02-07T13:41:00Z">
                <w:pPr>
                  <w:keepNext/>
                  <w:keepLines/>
                  <w:jc w:val="center"/>
                </w:pPr>
              </w:pPrChange>
            </w:pPr>
          </w:p>
        </w:tc>
        <w:tc>
          <w:tcPr>
            <w:tcW w:w="1276" w:type="dxa"/>
            <w:shd w:val="clear" w:color="auto" w:fill="auto"/>
            <w:tcPrChange w:id="21687" w:author="Xiaomi" w:date="2025-02-07T13:23:00Z">
              <w:tcPr>
                <w:tcW w:w="1276" w:type="dxa"/>
                <w:shd w:val="clear" w:color="auto" w:fill="auto"/>
              </w:tcPr>
            </w:tcPrChange>
          </w:tcPr>
          <w:p w14:paraId="21442A62" w14:textId="77777777" w:rsidR="0067708F" w:rsidRPr="00BD0470" w:rsidRDefault="0067708F">
            <w:pPr>
              <w:pStyle w:val="TAH"/>
              <w:rPr>
                <w:ins w:id="21688" w:author="Xiaomi" w:date="2025-01-26T13:01:00Z"/>
              </w:rPr>
              <w:pPrChange w:id="21689" w:author="Xiaomi" w:date="2025-02-07T13:41:00Z">
                <w:pPr>
                  <w:keepNext/>
                  <w:keepLines/>
                  <w:jc w:val="center"/>
                </w:pPr>
              </w:pPrChange>
            </w:pPr>
            <w:ins w:id="21690" w:author="Xiaomi" w:date="2025-01-26T13:01:00Z">
              <w:r w:rsidRPr="00BD0470">
                <w:t>Prerequisite feature groups</w:t>
              </w:r>
            </w:ins>
          </w:p>
        </w:tc>
        <w:tc>
          <w:tcPr>
            <w:tcW w:w="2126" w:type="dxa"/>
            <w:shd w:val="clear" w:color="auto" w:fill="auto"/>
            <w:tcPrChange w:id="21691" w:author="Xiaomi" w:date="2025-02-07T13:23:00Z">
              <w:tcPr>
                <w:tcW w:w="2126" w:type="dxa"/>
                <w:shd w:val="clear" w:color="auto" w:fill="auto"/>
              </w:tcPr>
            </w:tcPrChange>
          </w:tcPr>
          <w:p w14:paraId="4F1AC765" w14:textId="77777777" w:rsidR="0067708F" w:rsidRPr="00BD0470" w:rsidRDefault="0067708F">
            <w:pPr>
              <w:pStyle w:val="TAH"/>
              <w:rPr>
                <w:ins w:id="21692" w:author="Xiaomi" w:date="2025-01-26T13:01:00Z"/>
              </w:rPr>
              <w:pPrChange w:id="21693" w:author="Xiaomi" w:date="2025-02-07T13:41:00Z">
                <w:pPr>
                  <w:keepNext/>
                  <w:keepLines/>
                  <w:jc w:val="center"/>
                </w:pPr>
              </w:pPrChange>
            </w:pPr>
            <w:ins w:id="21694" w:author="Xiaomi" w:date="2025-01-26T13:01:00Z">
              <w:r w:rsidRPr="00BD0470">
                <w:t>Field name in TS 38.331 [2]</w:t>
              </w:r>
            </w:ins>
          </w:p>
        </w:tc>
        <w:tc>
          <w:tcPr>
            <w:tcW w:w="2694" w:type="dxa"/>
            <w:tcPrChange w:id="21695" w:author="Xiaomi" w:date="2025-02-07T13:23:00Z">
              <w:tcPr>
                <w:tcW w:w="2694" w:type="dxa"/>
              </w:tcPr>
            </w:tcPrChange>
          </w:tcPr>
          <w:p w14:paraId="516046B5" w14:textId="77777777" w:rsidR="0067708F" w:rsidRPr="00BD0470" w:rsidRDefault="0067708F">
            <w:pPr>
              <w:pStyle w:val="TAH"/>
              <w:rPr>
                <w:ins w:id="21696" w:author="Xiaomi" w:date="2025-01-26T13:01:00Z"/>
              </w:rPr>
              <w:pPrChange w:id="21697" w:author="Xiaomi" w:date="2025-02-07T13:41:00Z">
                <w:pPr>
                  <w:keepNext/>
                  <w:keepLines/>
                </w:pPr>
              </w:pPrChange>
            </w:pPr>
            <w:ins w:id="21698" w:author="Xiaomi" w:date="2025-01-26T13:01:00Z">
              <w:r w:rsidRPr="00BD0470">
                <w:t>Parent IE in TS 38.331 [2]</w:t>
              </w:r>
            </w:ins>
          </w:p>
        </w:tc>
        <w:tc>
          <w:tcPr>
            <w:tcW w:w="1417" w:type="dxa"/>
            <w:shd w:val="clear" w:color="auto" w:fill="auto"/>
            <w:tcPrChange w:id="21699" w:author="Xiaomi" w:date="2025-02-07T13:23:00Z">
              <w:tcPr>
                <w:tcW w:w="1417" w:type="dxa"/>
                <w:shd w:val="clear" w:color="auto" w:fill="auto"/>
              </w:tcPr>
            </w:tcPrChange>
          </w:tcPr>
          <w:p w14:paraId="75855F7F" w14:textId="77777777" w:rsidR="0067708F" w:rsidRPr="00BD0470" w:rsidRDefault="0067708F">
            <w:pPr>
              <w:pStyle w:val="TAH"/>
              <w:rPr>
                <w:ins w:id="21700" w:author="Xiaomi" w:date="2025-01-26T13:01:00Z"/>
              </w:rPr>
              <w:pPrChange w:id="21701" w:author="Xiaomi" w:date="2025-02-07T13:41:00Z">
                <w:pPr>
                  <w:keepNext/>
                  <w:keepLines/>
                  <w:jc w:val="center"/>
                </w:pPr>
              </w:pPrChange>
            </w:pPr>
            <w:ins w:id="21702" w:author="Xiaomi" w:date="2025-01-26T13:01:00Z">
              <w:r w:rsidRPr="00BD0470">
                <w:t>Need of FDD/TDD differentiation</w:t>
              </w:r>
            </w:ins>
          </w:p>
        </w:tc>
        <w:tc>
          <w:tcPr>
            <w:tcW w:w="1418" w:type="dxa"/>
            <w:shd w:val="clear" w:color="auto" w:fill="auto"/>
            <w:tcPrChange w:id="21703" w:author="Xiaomi" w:date="2025-02-07T13:23:00Z">
              <w:tcPr>
                <w:tcW w:w="1418" w:type="dxa"/>
                <w:shd w:val="clear" w:color="auto" w:fill="auto"/>
              </w:tcPr>
            </w:tcPrChange>
          </w:tcPr>
          <w:p w14:paraId="18AD91DC" w14:textId="77777777" w:rsidR="0067708F" w:rsidRPr="00BD0470" w:rsidRDefault="0067708F">
            <w:pPr>
              <w:pStyle w:val="TAH"/>
              <w:rPr>
                <w:ins w:id="21704" w:author="Xiaomi" w:date="2025-01-26T13:01:00Z"/>
              </w:rPr>
              <w:pPrChange w:id="21705" w:author="Xiaomi" w:date="2025-02-07T13:41:00Z">
                <w:pPr>
                  <w:keepNext/>
                  <w:keepLines/>
                  <w:jc w:val="center"/>
                </w:pPr>
              </w:pPrChange>
            </w:pPr>
            <w:ins w:id="21706" w:author="Xiaomi" w:date="2025-01-26T13:01:00Z">
              <w:r w:rsidRPr="00BD0470">
                <w:t>Need of FR1/FR2 differentiation</w:t>
              </w:r>
            </w:ins>
          </w:p>
        </w:tc>
        <w:tc>
          <w:tcPr>
            <w:tcW w:w="1417" w:type="dxa"/>
            <w:shd w:val="clear" w:color="auto" w:fill="auto"/>
            <w:tcPrChange w:id="21707" w:author="Xiaomi" w:date="2025-02-07T13:23:00Z">
              <w:tcPr>
                <w:tcW w:w="1417" w:type="dxa"/>
                <w:shd w:val="clear" w:color="auto" w:fill="auto"/>
              </w:tcPr>
            </w:tcPrChange>
          </w:tcPr>
          <w:p w14:paraId="55C16F2D" w14:textId="77777777" w:rsidR="0067708F" w:rsidRPr="00BD0470" w:rsidRDefault="0067708F">
            <w:pPr>
              <w:pStyle w:val="TAH"/>
              <w:rPr>
                <w:ins w:id="21708" w:author="Xiaomi" w:date="2025-01-26T13:01:00Z"/>
              </w:rPr>
              <w:pPrChange w:id="21709" w:author="Xiaomi" w:date="2025-02-07T13:41:00Z">
                <w:pPr>
                  <w:keepNext/>
                  <w:keepLines/>
                  <w:jc w:val="center"/>
                </w:pPr>
              </w:pPrChange>
            </w:pPr>
            <w:ins w:id="21710" w:author="Xiaomi" w:date="2025-01-26T13:01:00Z">
              <w:r w:rsidRPr="00BD0470">
                <w:t>Note</w:t>
              </w:r>
            </w:ins>
          </w:p>
        </w:tc>
        <w:tc>
          <w:tcPr>
            <w:tcW w:w="1985" w:type="dxa"/>
            <w:shd w:val="clear" w:color="auto" w:fill="auto"/>
            <w:tcPrChange w:id="21711" w:author="Xiaomi" w:date="2025-02-07T13:23:00Z">
              <w:tcPr>
                <w:tcW w:w="1843" w:type="dxa"/>
                <w:shd w:val="clear" w:color="auto" w:fill="auto"/>
              </w:tcPr>
            </w:tcPrChange>
          </w:tcPr>
          <w:p w14:paraId="78D2EB69" w14:textId="77777777" w:rsidR="0067708F" w:rsidRPr="00BD0470" w:rsidRDefault="0067708F">
            <w:pPr>
              <w:pStyle w:val="TAH"/>
              <w:rPr>
                <w:ins w:id="21712" w:author="Xiaomi" w:date="2025-01-26T13:01:00Z"/>
              </w:rPr>
              <w:pPrChange w:id="21713" w:author="Xiaomi" w:date="2025-02-07T13:41:00Z">
                <w:pPr>
                  <w:keepNext/>
                  <w:keepLines/>
                  <w:jc w:val="center"/>
                </w:pPr>
              </w:pPrChange>
            </w:pPr>
            <w:ins w:id="21714" w:author="Xiaomi" w:date="2025-01-26T13:01:00Z">
              <w:r w:rsidRPr="00BD0470">
                <w:t>Mandatory/Optional</w:t>
              </w:r>
            </w:ins>
          </w:p>
        </w:tc>
      </w:tr>
      <w:tr w:rsidR="0067708F" w:rsidRPr="00F218D2" w14:paraId="13A72927" w14:textId="77777777" w:rsidTr="00A570FE">
        <w:trPr>
          <w:trHeight w:val="20"/>
          <w:ins w:id="21715" w:author="Xiaomi" w:date="2025-01-26T13:01:00Z"/>
          <w:trPrChange w:id="21716" w:author="Xiaomi" w:date="2025-02-07T13:23:00Z">
            <w:trPr>
              <w:gridAfter w:val="0"/>
              <w:trHeight w:val="20"/>
            </w:trPr>
          </w:trPrChange>
        </w:trPr>
        <w:tc>
          <w:tcPr>
            <w:tcW w:w="1129" w:type="dxa"/>
            <w:shd w:val="clear" w:color="auto" w:fill="auto"/>
            <w:tcPrChange w:id="21717" w:author="Xiaomi" w:date="2025-02-07T13:23:00Z">
              <w:tcPr>
                <w:tcW w:w="1129" w:type="dxa"/>
                <w:shd w:val="clear" w:color="auto" w:fill="auto"/>
              </w:tcPr>
            </w:tcPrChange>
          </w:tcPr>
          <w:p w14:paraId="1EB4E350" w14:textId="77777777" w:rsidR="0067708F" w:rsidRPr="00F218D2" w:rsidRDefault="0067708F">
            <w:pPr>
              <w:pStyle w:val="TAL"/>
              <w:rPr>
                <w:ins w:id="21718" w:author="Xiaomi" w:date="2025-01-26T13:01:00Z"/>
                <w:szCs w:val="18"/>
              </w:rPr>
              <w:pPrChange w:id="21719" w:author="Xiaomi" w:date="2025-02-07T13:23:00Z">
                <w:pPr>
                  <w:keepNext/>
                  <w:keepLines/>
                </w:pPr>
              </w:pPrChange>
            </w:pPr>
            <w:ins w:id="21720" w:author="Xiaomi" w:date="2025-01-26T13:01:00Z">
              <w:r w:rsidRPr="00F218D2">
                <w:rPr>
                  <w:szCs w:val="18"/>
                </w:rPr>
                <w:t>31. NR_RRM_enh3</w:t>
              </w:r>
            </w:ins>
          </w:p>
        </w:tc>
        <w:tc>
          <w:tcPr>
            <w:tcW w:w="709" w:type="dxa"/>
            <w:shd w:val="clear" w:color="auto" w:fill="auto"/>
            <w:tcPrChange w:id="21721" w:author="Xiaomi" w:date="2025-02-07T13:23:00Z">
              <w:tcPr>
                <w:tcW w:w="709" w:type="dxa"/>
                <w:shd w:val="clear" w:color="auto" w:fill="auto"/>
              </w:tcPr>
            </w:tcPrChange>
          </w:tcPr>
          <w:p w14:paraId="1C812405" w14:textId="77777777" w:rsidR="0067708F" w:rsidRPr="00F218D2" w:rsidRDefault="0067708F">
            <w:pPr>
              <w:pStyle w:val="TAL"/>
              <w:rPr>
                <w:ins w:id="21722" w:author="Xiaomi" w:date="2025-01-26T13:01:00Z"/>
                <w:szCs w:val="18"/>
              </w:rPr>
              <w:pPrChange w:id="21723" w:author="Xiaomi" w:date="2025-02-07T13:23:00Z">
                <w:pPr>
                  <w:keepNext/>
                  <w:keepLines/>
                </w:pPr>
              </w:pPrChange>
            </w:pPr>
            <w:ins w:id="21724" w:author="Xiaomi" w:date="2025-01-26T13:01:00Z">
              <w:r w:rsidRPr="00F218D2">
                <w:rPr>
                  <w:szCs w:val="18"/>
                </w:rPr>
                <w:t>31-1</w:t>
              </w:r>
            </w:ins>
          </w:p>
        </w:tc>
        <w:tc>
          <w:tcPr>
            <w:tcW w:w="1559" w:type="dxa"/>
            <w:shd w:val="clear" w:color="auto" w:fill="auto"/>
            <w:tcPrChange w:id="21725" w:author="Xiaomi" w:date="2025-02-07T13:23:00Z">
              <w:tcPr>
                <w:tcW w:w="1559" w:type="dxa"/>
                <w:shd w:val="clear" w:color="auto" w:fill="auto"/>
              </w:tcPr>
            </w:tcPrChange>
          </w:tcPr>
          <w:p w14:paraId="214F90E3" w14:textId="77777777" w:rsidR="0067708F" w:rsidRPr="00F218D2" w:rsidRDefault="0067708F">
            <w:pPr>
              <w:pStyle w:val="TAL"/>
              <w:rPr>
                <w:ins w:id="21726" w:author="Xiaomi" w:date="2025-01-26T13:01:00Z"/>
                <w:szCs w:val="18"/>
              </w:rPr>
              <w:pPrChange w:id="21727" w:author="Xiaomi" w:date="2025-02-07T13:23:00Z">
                <w:pPr>
                  <w:keepNext/>
                  <w:keepLines/>
                </w:pPr>
              </w:pPrChange>
            </w:pPr>
            <w:ins w:id="21728" w:author="Xiaomi" w:date="2025-01-26T13:01:00Z">
              <w:r w:rsidRPr="00F218D2">
                <w:rPr>
                  <w:szCs w:val="18"/>
                </w:rPr>
                <w:t>Enhanced L3 measurement reporting for unknown SCell activation if the valid L3 measurement results are available</w:t>
              </w:r>
            </w:ins>
          </w:p>
        </w:tc>
        <w:tc>
          <w:tcPr>
            <w:tcW w:w="5103" w:type="dxa"/>
            <w:shd w:val="clear" w:color="auto" w:fill="auto"/>
            <w:tcPrChange w:id="21729" w:author="Xiaomi" w:date="2025-02-07T13:23:00Z">
              <w:tcPr>
                <w:tcW w:w="5103" w:type="dxa"/>
                <w:shd w:val="clear" w:color="auto" w:fill="auto"/>
              </w:tcPr>
            </w:tcPrChange>
          </w:tcPr>
          <w:p w14:paraId="0476095E" w14:textId="77777777" w:rsidR="0067708F" w:rsidRPr="00F218D2" w:rsidRDefault="0067708F">
            <w:pPr>
              <w:pStyle w:val="TAL"/>
              <w:rPr>
                <w:ins w:id="21730" w:author="Xiaomi" w:date="2025-01-26T13:01:00Z"/>
                <w:szCs w:val="18"/>
              </w:rPr>
              <w:pPrChange w:id="21731" w:author="Xiaomi" w:date="2025-02-07T13:23:00Z">
                <w:pPr>
                  <w:keepNext/>
                  <w:keepLines/>
                </w:pPr>
              </w:pPrChange>
            </w:pPr>
            <w:ins w:id="21732" w:author="Xiaomi" w:date="2025-01-26T13:01:00Z">
              <w:r w:rsidRPr="00F218D2">
                <w:rPr>
                  <w:szCs w:val="18"/>
                </w:rPr>
                <w:t>Support of reporting valid L3 measurement results triggered by the SCell activation command</w:t>
              </w:r>
            </w:ins>
          </w:p>
        </w:tc>
        <w:tc>
          <w:tcPr>
            <w:tcW w:w="1276" w:type="dxa"/>
            <w:shd w:val="clear" w:color="auto" w:fill="auto"/>
            <w:tcPrChange w:id="21733" w:author="Xiaomi" w:date="2025-02-07T13:23:00Z">
              <w:tcPr>
                <w:tcW w:w="1276" w:type="dxa"/>
                <w:shd w:val="clear" w:color="auto" w:fill="auto"/>
              </w:tcPr>
            </w:tcPrChange>
          </w:tcPr>
          <w:p w14:paraId="3F5217C4" w14:textId="77777777" w:rsidR="0067708F" w:rsidRPr="00F218D2" w:rsidRDefault="0067708F">
            <w:pPr>
              <w:pStyle w:val="TAL"/>
              <w:rPr>
                <w:ins w:id="21734" w:author="Xiaomi" w:date="2025-01-26T13:01:00Z"/>
                <w:szCs w:val="18"/>
              </w:rPr>
              <w:pPrChange w:id="21735" w:author="Xiaomi" w:date="2025-02-07T13:23:00Z">
                <w:pPr>
                  <w:keepNext/>
                  <w:keepLines/>
                  <w:jc w:val="center"/>
                </w:pPr>
              </w:pPrChange>
            </w:pPr>
          </w:p>
        </w:tc>
        <w:tc>
          <w:tcPr>
            <w:tcW w:w="2126" w:type="dxa"/>
            <w:shd w:val="clear" w:color="auto" w:fill="auto"/>
            <w:tcPrChange w:id="21736" w:author="Xiaomi" w:date="2025-02-07T13:23:00Z">
              <w:tcPr>
                <w:tcW w:w="2126" w:type="dxa"/>
                <w:shd w:val="clear" w:color="auto" w:fill="auto"/>
              </w:tcPr>
            </w:tcPrChange>
          </w:tcPr>
          <w:p w14:paraId="4B669205" w14:textId="77777777" w:rsidR="0067708F" w:rsidRPr="00AC6E16" w:rsidRDefault="0067708F">
            <w:pPr>
              <w:pStyle w:val="TAL"/>
              <w:rPr>
                <w:ins w:id="21737" w:author="Xiaomi" w:date="2025-01-26T13:01:00Z"/>
                <w:i/>
                <w:iCs/>
                <w:szCs w:val="18"/>
              </w:rPr>
              <w:pPrChange w:id="21738" w:author="Xiaomi" w:date="2025-02-07T13:23:00Z">
                <w:pPr>
                  <w:keepNext/>
                  <w:keepLines/>
                </w:pPr>
              </w:pPrChange>
            </w:pPr>
            <w:ins w:id="21739" w:author="Xiaomi" w:date="2025-01-26T13:01:00Z">
              <w:r>
                <w:rPr>
                  <w:rFonts w:ascii="Calibri" w:hAnsi="Calibri" w:cs="Calibri"/>
                  <w:i/>
                  <w:iCs/>
                  <w:szCs w:val="18"/>
                </w:rPr>
                <w:t>l</w:t>
              </w:r>
              <w:r w:rsidRPr="0040266D">
                <w:rPr>
                  <w:i/>
                  <w:iCs/>
                  <w:szCs w:val="18"/>
                </w:rPr>
                <w:t>3-MeasUnknownSCellActivation-r18</w:t>
              </w:r>
            </w:ins>
          </w:p>
        </w:tc>
        <w:tc>
          <w:tcPr>
            <w:tcW w:w="2694" w:type="dxa"/>
            <w:tcPrChange w:id="21740" w:author="Xiaomi" w:date="2025-02-07T13:23:00Z">
              <w:tcPr>
                <w:tcW w:w="2694" w:type="dxa"/>
              </w:tcPr>
            </w:tcPrChange>
          </w:tcPr>
          <w:p w14:paraId="38FC9F29" w14:textId="77777777" w:rsidR="0067708F" w:rsidRPr="00AC6E16" w:rsidRDefault="0067708F">
            <w:pPr>
              <w:pStyle w:val="TAL"/>
              <w:rPr>
                <w:ins w:id="21741" w:author="Xiaomi" w:date="2025-01-26T13:01:00Z"/>
                <w:i/>
                <w:iCs/>
                <w:szCs w:val="18"/>
              </w:rPr>
              <w:pPrChange w:id="21742" w:author="Xiaomi" w:date="2025-02-07T13:23:00Z">
                <w:pPr>
                  <w:keepNext/>
                  <w:keepLines/>
                </w:pPr>
              </w:pPrChange>
            </w:pPr>
            <w:ins w:id="21743"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744" w:author="Xiaomi" w:date="2025-02-07T13:23:00Z">
              <w:tcPr>
                <w:tcW w:w="1417" w:type="dxa"/>
                <w:shd w:val="clear" w:color="auto" w:fill="auto"/>
              </w:tcPr>
            </w:tcPrChange>
          </w:tcPr>
          <w:p w14:paraId="4E72BD76" w14:textId="77777777" w:rsidR="0067708F" w:rsidRPr="00F218D2" w:rsidRDefault="0067708F">
            <w:pPr>
              <w:pStyle w:val="TAL"/>
              <w:rPr>
                <w:ins w:id="21745" w:author="Xiaomi" w:date="2025-01-26T13:01:00Z"/>
                <w:szCs w:val="18"/>
              </w:rPr>
              <w:pPrChange w:id="21746" w:author="Xiaomi" w:date="2025-02-07T13:23:00Z">
                <w:pPr>
                  <w:keepNext/>
                  <w:keepLines/>
                  <w:jc w:val="center"/>
                </w:pPr>
              </w:pPrChange>
            </w:pPr>
            <w:ins w:id="21747" w:author="Xiaomi" w:date="2025-01-26T13:01:00Z">
              <w:r w:rsidRPr="00F218D2">
                <w:rPr>
                  <w:szCs w:val="18"/>
                </w:rPr>
                <w:t>No</w:t>
              </w:r>
            </w:ins>
          </w:p>
        </w:tc>
        <w:tc>
          <w:tcPr>
            <w:tcW w:w="1418" w:type="dxa"/>
            <w:shd w:val="clear" w:color="auto" w:fill="auto"/>
            <w:tcPrChange w:id="21748" w:author="Xiaomi" w:date="2025-02-07T13:23:00Z">
              <w:tcPr>
                <w:tcW w:w="1418" w:type="dxa"/>
                <w:shd w:val="clear" w:color="auto" w:fill="auto"/>
              </w:tcPr>
            </w:tcPrChange>
          </w:tcPr>
          <w:p w14:paraId="22DB4258" w14:textId="77777777" w:rsidR="0067708F" w:rsidRPr="00F218D2" w:rsidRDefault="0067708F">
            <w:pPr>
              <w:pStyle w:val="TAL"/>
              <w:rPr>
                <w:ins w:id="21749" w:author="Xiaomi" w:date="2025-01-26T13:01:00Z"/>
                <w:szCs w:val="18"/>
              </w:rPr>
              <w:pPrChange w:id="21750" w:author="Xiaomi" w:date="2025-02-07T13:23:00Z">
                <w:pPr>
                  <w:keepNext/>
                  <w:keepLines/>
                  <w:jc w:val="center"/>
                </w:pPr>
              </w:pPrChange>
            </w:pPr>
            <w:ins w:id="21751" w:author="Xiaomi" w:date="2025-01-26T13:01:00Z">
              <w:r w:rsidRPr="00F218D2">
                <w:rPr>
                  <w:szCs w:val="18"/>
                </w:rPr>
                <w:t>No</w:t>
              </w:r>
            </w:ins>
          </w:p>
        </w:tc>
        <w:tc>
          <w:tcPr>
            <w:tcW w:w="1417" w:type="dxa"/>
            <w:shd w:val="clear" w:color="auto" w:fill="auto"/>
            <w:tcPrChange w:id="21752" w:author="Xiaomi" w:date="2025-02-07T13:23:00Z">
              <w:tcPr>
                <w:tcW w:w="1417" w:type="dxa"/>
                <w:shd w:val="clear" w:color="auto" w:fill="auto"/>
              </w:tcPr>
            </w:tcPrChange>
          </w:tcPr>
          <w:p w14:paraId="508CE1B7" w14:textId="572A95D3" w:rsidR="0067708F" w:rsidRPr="00F218D2" w:rsidRDefault="0067708F">
            <w:pPr>
              <w:pStyle w:val="TAL"/>
              <w:rPr>
                <w:ins w:id="21753" w:author="Xiaomi" w:date="2025-01-26T13:01:00Z"/>
                <w:szCs w:val="18"/>
              </w:rPr>
              <w:pPrChange w:id="21754" w:author="Xiaomi" w:date="2025-02-07T13:23:00Z">
                <w:pPr>
                  <w:keepNext/>
                  <w:keepLines/>
                </w:pPr>
              </w:pPrChange>
            </w:pPr>
            <w:ins w:id="21755" w:author="Xiaomi" w:date="2025-01-26T13:01: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Change w:id="21756" w:author="Xiaomi" w:date="2025-02-07T13:23:00Z">
              <w:tcPr>
                <w:tcW w:w="1843" w:type="dxa"/>
                <w:shd w:val="clear" w:color="auto" w:fill="auto"/>
              </w:tcPr>
            </w:tcPrChange>
          </w:tcPr>
          <w:p w14:paraId="47BC08B7" w14:textId="77777777" w:rsidR="0067708F" w:rsidRPr="00F218D2" w:rsidRDefault="0067708F">
            <w:pPr>
              <w:pStyle w:val="TAL"/>
              <w:rPr>
                <w:ins w:id="21757" w:author="Xiaomi" w:date="2025-01-26T13:01:00Z"/>
                <w:szCs w:val="18"/>
              </w:rPr>
              <w:pPrChange w:id="21758" w:author="Xiaomi" w:date="2025-02-07T13:23:00Z">
                <w:pPr>
                  <w:keepNext/>
                  <w:keepLines/>
                </w:pPr>
              </w:pPrChange>
            </w:pPr>
            <w:ins w:id="21759" w:author="Xiaomi" w:date="2025-01-26T13:01:00Z">
              <w:r w:rsidRPr="00F218D2">
                <w:rPr>
                  <w:szCs w:val="18"/>
                </w:rPr>
                <w:t>Optional with capability signaling</w:t>
              </w:r>
            </w:ins>
          </w:p>
        </w:tc>
      </w:tr>
      <w:tr w:rsidR="0067708F" w:rsidRPr="00F218D2" w14:paraId="71AEE89A" w14:textId="77777777" w:rsidTr="00A570FE">
        <w:trPr>
          <w:trHeight w:val="20"/>
          <w:ins w:id="21760" w:author="Xiaomi" w:date="2025-01-26T13:01:00Z"/>
          <w:trPrChange w:id="21761" w:author="Xiaomi" w:date="2025-02-07T13:23:00Z">
            <w:trPr>
              <w:gridAfter w:val="0"/>
              <w:trHeight w:val="20"/>
            </w:trPr>
          </w:trPrChange>
        </w:trPr>
        <w:tc>
          <w:tcPr>
            <w:tcW w:w="1129" w:type="dxa"/>
            <w:shd w:val="clear" w:color="auto" w:fill="auto"/>
            <w:tcPrChange w:id="21762" w:author="Xiaomi" w:date="2025-02-07T13:23:00Z">
              <w:tcPr>
                <w:tcW w:w="1129" w:type="dxa"/>
                <w:shd w:val="clear" w:color="auto" w:fill="auto"/>
              </w:tcPr>
            </w:tcPrChange>
          </w:tcPr>
          <w:p w14:paraId="0EE27A63" w14:textId="77777777" w:rsidR="0067708F" w:rsidRPr="00F218D2" w:rsidRDefault="0067708F">
            <w:pPr>
              <w:pStyle w:val="TAL"/>
              <w:rPr>
                <w:ins w:id="21763" w:author="Xiaomi" w:date="2025-01-26T13:01:00Z"/>
                <w:szCs w:val="18"/>
              </w:rPr>
              <w:pPrChange w:id="21764" w:author="Xiaomi" w:date="2025-02-07T13:23:00Z">
                <w:pPr>
                  <w:keepNext/>
                  <w:keepLines/>
                </w:pPr>
              </w:pPrChange>
            </w:pPr>
            <w:ins w:id="21765" w:author="Xiaomi" w:date="2025-01-26T13:01:00Z">
              <w:r w:rsidRPr="00F218D2">
                <w:rPr>
                  <w:szCs w:val="18"/>
                </w:rPr>
                <w:t>31. NR_RRM_enh3</w:t>
              </w:r>
            </w:ins>
          </w:p>
        </w:tc>
        <w:tc>
          <w:tcPr>
            <w:tcW w:w="709" w:type="dxa"/>
            <w:shd w:val="clear" w:color="auto" w:fill="auto"/>
            <w:tcPrChange w:id="21766" w:author="Xiaomi" w:date="2025-02-07T13:23:00Z">
              <w:tcPr>
                <w:tcW w:w="709" w:type="dxa"/>
                <w:shd w:val="clear" w:color="auto" w:fill="auto"/>
              </w:tcPr>
            </w:tcPrChange>
          </w:tcPr>
          <w:p w14:paraId="217DEACE" w14:textId="77777777" w:rsidR="0067708F" w:rsidRPr="00F218D2" w:rsidRDefault="0067708F">
            <w:pPr>
              <w:pStyle w:val="TAL"/>
              <w:rPr>
                <w:ins w:id="21767" w:author="Xiaomi" w:date="2025-01-26T13:01:00Z"/>
                <w:szCs w:val="18"/>
              </w:rPr>
              <w:pPrChange w:id="21768" w:author="Xiaomi" w:date="2025-02-07T13:23:00Z">
                <w:pPr>
                  <w:keepNext/>
                  <w:keepLines/>
                </w:pPr>
              </w:pPrChange>
            </w:pPr>
            <w:ins w:id="21769" w:author="Xiaomi" w:date="2025-01-26T13:01:00Z">
              <w:r w:rsidRPr="00F218D2">
                <w:rPr>
                  <w:szCs w:val="18"/>
                </w:rPr>
                <w:t>31-2</w:t>
              </w:r>
            </w:ins>
          </w:p>
        </w:tc>
        <w:tc>
          <w:tcPr>
            <w:tcW w:w="1559" w:type="dxa"/>
            <w:shd w:val="clear" w:color="auto" w:fill="auto"/>
            <w:tcPrChange w:id="21770" w:author="Xiaomi" w:date="2025-02-07T13:23:00Z">
              <w:tcPr>
                <w:tcW w:w="1559" w:type="dxa"/>
                <w:shd w:val="clear" w:color="auto" w:fill="auto"/>
              </w:tcPr>
            </w:tcPrChange>
          </w:tcPr>
          <w:p w14:paraId="76A59535" w14:textId="77777777" w:rsidR="0067708F" w:rsidRPr="00F218D2" w:rsidRDefault="0067708F">
            <w:pPr>
              <w:pStyle w:val="TAL"/>
              <w:rPr>
                <w:ins w:id="21771" w:author="Xiaomi" w:date="2025-01-26T13:01:00Z"/>
                <w:szCs w:val="18"/>
              </w:rPr>
              <w:pPrChange w:id="21772" w:author="Xiaomi" w:date="2025-02-07T13:23:00Z">
                <w:pPr>
                  <w:keepNext/>
                  <w:keepLines/>
                </w:pPr>
              </w:pPrChange>
            </w:pPr>
            <w:ins w:id="21773" w:author="Xiaomi" w:date="2025-01-26T13:01:00Z">
              <w:r w:rsidRPr="00F218D2">
                <w:rPr>
                  <w:szCs w:val="18"/>
                </w:rPr>
                <w:t>Beam sweeping factor reduction for FR2 unknown SCell activation</w:t>
              </w:r>
            </w:ins>
          </w:p>
        </w:tc>
        <w:tc>
          <w:tcPr>
            <w:tcW w:w="5103" w:type="dxa"/>
            <w:shd w:val="clear" w:color="auto" w:fill="auto"/>
            <w:tcPrChange w:id="21774" w:author="Xiaomi" w:date="2025-02-07T13:23:00Z">
              <w:tcPr>
                <w:tcW w:w="5103" w:type="dxa"/>
                <w:shd w:val="clear" w:color="auto" w:fill="auto"/>
              </w:tcPr>
            </w:tcPrChange>
          </w:tcPr>
          <w:p w14:paraId="495A112F" w14:textId="77777777" w:rsidR="0067708F" w:rsidRPr="00F218D2" w:rsidRDefault="0067708F">
            <w:pPr>
              <w:pStyle w:val="TAL"/>
              <w:rPr>
                <w:ins w:id="21775" w:author="Xiaomi" w:date="2025-01-26T13:01:00Z"/>
                <w:szCs w:val="18"/>
                <w:lang w:eastAsia="zh-CN"/>
              </w:rPr>
              <w:pPrChange w:id="21776" w:author="Xiaomi" w:date="2025-02-07T13:23:00Z">
                <w:pPr>
                  <w:pStyle w:val="NormalWeb"/>
                  <w:tabs>
                    <w:tab w:val="num" w:pos="360"/>
                  </w:tabs>
                  <w:spacing w:before="0" w:beforeAutospacing="0" w:after="0" w:afterAutospacing="0"/>
                </w:pPr>
              </w:pPrChange>
            </w:pPr>
            <w:ins w:id="21777" w:author="Xiaomi" w:date="2025-01-26T13:01:00Z">
              <w:r w:rsidRPr="00F218D2">
                <w:rPr>
                  <w:szCs w:val="18"/>
                  <w:lang w:eastAsia="zh-CN"/>
                </w:rPr>
                <w:t>Support of reducing beam sweeping factor for cell detection if UE has full set (N=8) of beam sweeping during AGC settling part during FR2-1 unknown SCell activation procedure</w:t>
              </w:r>
            </w:ins>
          </w:p>
          <w:p w14:paraId="1F520687" w14:textId="77777777" w:rsidR="0067708F" w:rsidRPr="00F218D2" w:rsidRDefault="0067708F">
            <w:pPr>
              <w:pStyle w:val="TAL"/>
              <w:rPr>
                <w:ins w:id="21778" w:author="Xiaomi" w:date="2025-01-26T13:01:00Z"/>
                <w:szCs w:val="18"/>
                <w:lang w:eastAsia="zh-CN"/>
              </w:rPr>
              <w:pPrChange w:id="21779" w:author="Xiaomi" w:date="2025-02-07T13:23:00Z">
                <w:pPr>
                  <w:pStyle w:val="NormalWeb"/>
                  <w:tabs>
                    <w:tab w:val="num" w:pos="360"/>
                  </w:tabs>
                  <w:spacing w:before="0" w:beforeAutospacing="0" w:after="0" w:afterAutospacing="0"/>
                  <w:ind w:left="360" w:hanging="360"/>
                </w:pPr>
              </w:pPrChange>
            </w:pPr>
          </w:p>
          <w:p w14:paraId="28D12357" w14:textId="77777777" w:rsidR="0067708F" w:rsidRPr="00F218D2" w:rsidRDefault="0067708F">
            <w:pPr>
              <w:pStyle w:val="TAL"/>
              <w:rPr>
                <w:ins w:id="21780" w:author="Xiaomi" w:date="2025-01-26T13:01:00Z"/>
                <w:szCs w:val="18"/>
              </w:rPr>
              <w:pPrChange w:id="21781" w:author="Xiaomi" w:date="2025-02-07T13:23:00Z">
                <w:pPr>
                  <w:keepNext/>
                  <w:keepLines/>
                </w:pPr>
              </w:pPrChange>
            </w:pPr>
            <w:ins w:id="21782" w:author="Xiaomi" w:date="2025-01-26T13:01:00Z">
              <w:r w:rsidRPr="00F218D2">
                <w:rPr>
                  <w:szCs w:val="18"/>
                </w:rPr>
                <w:t>Support of reducing beam sweeping factor for SSB based L1-RSRP measurement if UE has full set (N=8) of beam sweeping during AGC settling part during FR2-1 unknown SCell activation procedure</w:t>
              </w:r>
            </w:ins>
          </w:p>
          <w:p w14:paraId="7A458037" w14:textId="77777777" w:rsidR="0067708F" w:rsidRPr="00F218D2" w:rsidRDefault="0067708F">
            <w:pPr>
              <w:pStyle w:val="TAL"/>
              <w:rPr>
                <w:ins w:id="21783" w:author="Xiaomi" w:date="2025-01-26T13:01:00Z"/>
                <w:szCs w:val="18"/>
              </w:rPr>
              <w:pPrChange w:id="21784" w:author="Xiaomi" w:date="2025-02-07T13:23:00Z">
                <w:pPr>
                  <w:keepNext/>
                  <w:keepLines/>
                </w:pPr>
              </w:pPrChange>
            </w:pPr>
          </w:p>
        </w:tc>
        <w:tc>
          <w:tcPr>
            <w:tcW w:w="1276" w:type="dxa"/>
            <w:shd w:val="clear" w:color="auto" w:fill="auto"/>
            <w:tcPrChange w:id="21785" w:author="Xiaomi" w:date="2025-02-07T13:23:00Z">
              <w:tcPr>
                <w:tcW w:w="1276" w:type="dxa"/>
                <w:shd w:val="clear" w:color="auto" w:fill="auto"/>
              </w:tcPr>
            </w:tcPrChange>
          </w:tcPr>
          <w:p w14:paraId="5754C659" w14:textId="77777777" w:rsidR="0067708F" w:rsidRPr="00F218D2" w:rsidRDefault="0067708F">
            <w:pPr>
              <w:pStyle w:val="TAL"/>
              <w:rPr>
                <w:ins w:id="21786" w:author="Xiaomi" w:date="2025-01-26T13:01:00Z"/>
                <w:szCs w:val="18"/>
              </w:rPr>
              <w:pPrChange w:id="21787" w:author="Xiaomi" w:date="2025-02-07T13:23:00Z">
                <w:pPr>
                  <w:keepNext/>
                  <w:keepLines/>
                  <w:jc w:val="center"/>
                </w:pPr>
              </w:pPrChange>
            </w:pPr>
          </w:p>
        </w:tc>
        <w:tc>
          <w:tcPr>
            <w:tcW w:w="2126" w:type="dxa"/>
            <w:shd w:val="clear" w:color="auto" w:fill="auto"/>
            <w:tcPrChange w:id="21788" w:author="Xiaomi" w:date="2025-02-07T13:23:00Z">
              <w:tcPr>
                <w:tcW w:w="2126" w:type="dxa"/>
                <w:shd w:val="clear" w:color="auto" w:fill="auto"/>
              </w:tcPr>
            </w:tcPrChange>
          </w:tcPr>
          <w:p w14:paraId="6A4A34A6" w14:textId="77777777" w:rsidR="0067708F" w:rsidRDefault="0067708F">
            <w:pPr>
              <w:pStyle w:val="TAL"/>
              <w:rPr>
                <w:ins w:id="21789" w:author="Xiaomi" w:date="2025-01-26T13:01:00Z"/>
                <w:i/>
                <w:iCs/>
                <w:szCs w:val="18"/>
              </w:rPr>
              <w:pPrChange w:id="21790" w:author="Xiaomi" w:date="2025-02-07T13:23:00Z">
                <w:pPr>
                  <w:keepNext/>
                  <w:keepLines/>
                </w:pPr>
              </w:pPrChange>
            </w:pPr>
            <w:ins w:id="21791" w:author="Xiaomi" w:date="2025-01-26T13:01:00Z">
              <w:r w:rsidRPr="0071327E">
                <w:rPr>
                  <w:i/>
                  <w:iCs/>
                  <w:szCs w:val="18"/>
                </w:rPr>
                <w:t>beamSweepingFactorReduction-r18</w:t>
              </w:r>
            </w:ins>
          </w:p>
          <w:p w14:paraId="3BD2A8DC" w14:textId="77777777" w:rsidR="0067708F" w:rsidRPr="0071327E" w:rsidRDefault="0067708F">
            <w:pPr>
              <w:pStyle w:val="TAL"/>
              <w:rPr>
                <w:ins w:id="21792" w:author="Xiaomi" w:date="2025-01-26T13:01:00Z"/>
                <w:i/>
                <w:iCs/>
                <w:szCs w:val="18"/>
              </w:rPr>
              <w:pPrChange w:id="21793" w:author="Xiaomi" w:date="2025-02-07T13:23:00Z">
                <w:pPr>
                  <w:keepNext/>
                  <w:keepLines/>
                </w:pPr>
              </w:pPrChange>
            </w:pPr>
            <w:ins w:id="21794" w:author="Xiaomi" w:date="2025-01-26T13:01:00Z">
              <w:r w:rsidRPr="0071327E">
                <w:rPr>
                  <w:i/>
                  <w:iCs/>
                  <w:szCs w:val="18"/>
                </w:rPr>
                <w:t>{</w:t>
              </w:r>
            </w:ins>
          </w:p>
          <w:p w14:paraId="1BA4D09F" w14:textId="77777777" w:rsidR="0067708F" w:rsidRDefault="0067708F">
            <w:pPr>
              <w:pStyle w:val="TAL"/>
              <w:rPr>
                <w:ins w:id="21795" w:author="Xiaomi" w:date="2025-01-26T13:01:00Z"/>
                <w:i/>
                <w:iCs/>
                <w:szCs w:val="18"/>
              </w:rPr>
              <w:pPrChange w:id="21796" w:author="Xiaomi" w:date="2025-02-07T13:23:00Z">
                <w:pPr>
                  <w:keepNext/>
                  <w:keepLines/>
                </w:pPr>
              </w:pPrChange>
            </w:pPr>
            <w:ins w:id="21797" w:author="Xiaomi" w:date="2025-01-26T13:01:00Z">
              <w:r w:rsidRPr="0071327E">
                <w:rPr>
                  <w:i/>
                  <w:iCs/>
                  <w:szCs w:val="18"/>
                </w:rPr>
                <w:t>reduceForCellDetection</w:t>
              </w:r>
              <w:r>
                <w:rPr>
                  <w:i/>
                  <w:iCs/>
                  <w:szCs w:val="18"/>
                </w:rPr>
                <w:t>,</w:t>
              </w:r>
            </w:ins>
          </w:p>
          <w:p w14:paraId="1CE42F4B" w14:textId="77777777" w:rsidR="0067708F" w:rsidRDefault="0067708F">
            <w:pPr>
              <w:pStyle w:val="TAL"/>
              <w:rPr>
                <w:ins w:id="21798" w:author="Xiaomi" w:date="2025-01-26T13:01:00Z"/>
                <w:i/>
                <w:iCs/>
                <w:szCs w:val="18"/>
              </w:rPr>
              <w:pPrChange w:id="21799" w:author="Xiaomi" w:date="2025-02-07T13:23:00Z">
                <w:pPr>
                  <w:keepNext/>
                  <w:keepLines/>
                </w:pPr>
              </w:pPrChange>
            </w:pPr>
            <w:ins w:id="21800" w:author="Xiaomi" w:date="2025-01-26T13:01:00Z">
              <w:r w:rsidRPr="0071327E">
                <w:rPr>
                  <w:i/>
                  <w:iCs/>
                  <w:szCs w:val="18"/>
                </w:rPr>
                <w:t>reduceForSSB-L1-RSRP-Meas</w:t>
              </w:r>
            </w:ins>
          </w:p>
          <w:p w14:paraId="78F70751" w14:textId="77777777" w:rsidR="0067708F" w:rsidRPr="00AC6E16" w:rsidRDefault="0067708F">
            <w:pPr>
              <w:pStyle w:val="TAL"/>
              <w:rPr>
                <w:ins w:id="21801" w:author="Xiaomi" w:date="2025-01-26T13:01:00Z"/>
                <w:i/>
                <w:iCs/>
                <w:szCs w:val="18"/>
              </w:rPr>
              <w:pPrChange w:id="21802" w:author="Xiaomi" w:date="2025-02-07T13:23:00Z">
                <w:pPr>
                  <w:keepNext/>
                  <w:keepLines/>
                </w:pPr>
              </w:pPrChange>
            </w:pPr>
            <w:ins w:id="21803" w:author="Xiaomi" w:date="2025-01-26T13:01:00Z">
              <w:r w:rsidRPr="0071327E">
                <w:rPr>
                  <w:i/>
                  <w:iCs/>
                  <w:szCs w:val="18"/>
                </w:rPr>
                <w:t>}</w:t>
              </w:r>
            </w:ins>
          </w:p>
        </w:tc>
        <w:tc>
          <w:tcPr>
            <w:tcW w:w="2694" w:type="dxa"/>
            <w:tcPrChange w:id="21804" w:author="Xiaomi" w:date="2025-02-07T13:23:00Z">
              <w:tcPr>
                <w:tcW w:w="2694" w:type="dxa"/>
              </w:tcPr>
            </w:tcPrChange>
          </w:tcPr>
          <w:p w14:paraId="37E09BAC" w14:textId="77777777" w:rsidR="0067708F" w:rsidRPr="00AC6E16" w:rsidRDefault="0067708F">
            <w:pPr>
              <w:pStyle w:val="TAL"/>
              <w:rPr>
                <w:ins w:id="21805" w:author="Xiaomi" w:date="2025-01-26T13:01:00Z"/>
                <w:i/>
                <w:iCs/>
                <w:szCs w:val="18"/>
              </w:rPr>
              <w:pPrChange w:id="21806" w:author="Xiaomi" w:date="2025-02-07T13:23:00Z">
                <w:pPr>
                  <w:keepNext/>
                  <w:keepLines/>
                </w:pPr>
              </w:pPrChange>
            </w:pPr>
            <w:ins w:id="21807" w:author="Xiaomi" w:date="2025-01-26T13:01:00Z">
              <w:r>
                <w:rPr>
                  <w:rFonts w:hint="eastAsia"/>
                  <w:i/>
                  <w:iCs/>
                  <w:szCs w:val="18"/>
                </w:rPr>
                <w:t>B</w:t>
              </w:r>
              <w:r>
                <w:rPr>
                  <w:i/>
                  <w:iCs/>
                  <w:szCs w:val="18"/>
                </w:rPr>
                <w:t>andNR</w:t>
              </w:r>
            </w:ins>
          </w:p>
        </w:tc>
        <w:tc>
          <w:tcPr>
            <w:tcW w:w="1417" w:type="dxa"/>
            <w:shd w:val="clear" w:color="auto" w:fill="auto"/>
            <w:tcPrChange w:id="21808" w:author="Xiaomi" w:date="2025-02-07T13:23:00Z">
              <w:tcPr>
                <w:tcW w:w="1417" w:type="dxa"/>
                <w:shd w:val="clear" w:color="auto" w:fill="auto"/>
              </w:tcPr>
            </w:tcPrChange>
          </w:tcPr>
          <w:p w14:paraId="3EC0E908" w14:textId="1E791CD1" w:rsidR="0067708F" w:rsidRPr="00F218D2" w:rsidRDefault="0067708F">
            <w:pPr>
              <w:pStyle w:val="TAL"/>
              <w:rPr>
                <w:ins w:id="21809" w:author="Xiaomi" w:date="2025-01-26T13:01:00Z"/>
                <w:szCs w:val="18"/>
              </w:rPr>
              <w:pPrChange w:id="21810" w:author="Xiaomi" w:date="2025-02-07T13:23:00Z">
                <w:pPr>
                  <w:keepNext/>
                  <w:keepLines/>
                  <w:jc w:val="center"/>
                </w:pPr>
              </w:pPrChange>
            </w:pPr>
            <w:ins w:id="21811" w:author="Xiaomi" w:date="2025-01-26T13:01:00Z">
              <w:r w:rsidRPr="00F218D2">
                <w:rPr>
                  <w:szCs w:val="18"/>
                </w:rPr>
                <w:t>TDD onl</w:t>
              </w:r>
            </w:ins>
            <w:ins w:id="21812" w:author="Xiaomi-r1" w:date="2025-02-14T17:20:00Z">
              <w:r w:rsidR="00E71BD4">
                <w:rPr>
                  <w:szCs w:val="18"/>
                </w:rPr>
                <w:t>y</w:t>
              </w:r>
            </w:ins>
          </w:p>
        </w:tc>
        <w:tc>
          <w:tcPr>
            <w:tcW w:w="1418" w:type="dxa"/>
            <w:shd w:val="clear" w:color="auto" w:fill="auto"/>
            <w:tcPrChange w:id="21813" w:author="Xiaomi" w:date="2025-02-07T13:23:00Z">
              <w:tcPr>
                <w:tcW w:w="1418" w:type="dxa"/>
                <w:shd w:val="clear" w:color="auto" w:fill="auto"/>
              </w:tcPr>
            </w:tcPrChange>
          </w:tcPr>
          <w:p w14:paraId="09B89FB1" w14:textId="77777777" w:rsidR="0067708F" w:rsidRPr="00F218D2" w:rsidRDefault="0067708F">
            <w:pPr>
              <w:pStyle w:val="TAL"/>
              <w:rPr>
                <w:ins w:id="21814" w:author="Xiaomi" w:date="2025-01-26T13:01:00Z"/>
                <w:szCs w:val="18"/>
              </w:rPr>
              <w:pPrChange w:id="21815" w:author="Xiaomi" w:date="2025-02-07T13:23:00Z">
                <w:pPr>
                  <w:keepNext/>
                  <w:keepLines/>
                  <w:jc w:val="center"/>
                </w:pPr>
              </w:pPrChange>
            </w:pPr>
            <w:ins w:id="21816" w:author="Xiaomi" w:date="2025-01-26T13:01:00Z">
              <w:r w:rsidRPr="00F218D2">
                <w:rPr>
                  <w:szCs w:val="18"/>
                </w:rPr>
                <w:t>FR2-1 only</w:t>
              </w:r>
            </w:ins>
          </w:p>
        </w:tc>
        <w:tc>
          <w:tcPr>
            <w:tcW w:w="1417" w:type="dxa"/>
            <w:shd w:val="clear" w:color="auto" w:fill="auto"/>
            <w:tcPrChange w:id="21817" w:author="Xiaomi" w:date="2025-02-07T13:23:00Z">
              <w:tcPr>
                <w:tcW w:w="1417" w:type="dxa"/>
                <w:shd w:val="clear" w:color="auto" w:fill="auto"/>
              </w:tcPr>
            </w:tcPrChange>
          </w:tcPr>
          <w:p w14:paraId="0AD2FD3B" w14:textId="118BB2E0" w:rsidR="0067708F" w:rsidRPr="00F218D2" w:rsidRDefault="0067708F">
            <w:pPr>
              <w:pStyle w:val="TAL"/>
              <w:rPr>
                <w:ins w:id="21818" w:author="Xiaomi" w:date="2025-01-26T13:01:00Z"/>
                <w:szCs w:val="18"/>
              </w:rPr>
              <w:pPrChange w:id="21819" w:author="Xiaomi" w:date="2025-02-07T13:23:00Z">
                <w:pPr>
                  <w:keepNext/>
                  <w:keepLines/>
                </w:pPr>
              </w:pPrChange>
            </w:pPr>
            <w:ins w:id="21820" w:author="Xiaomi" w:date="2025-01-26T13:01:00Z">
              <w:r w:rsidRPr="00F218D2">
                <w:rPr>
                  <w:szCs w:val="18"/>
                </w:rPr>
                <w:t>UE is required to meet the shortened SCell activation delay requirement in TS38.133 if the feature is supported.</w:t>
              </w:r>
            </w:ins>
          </w:p>
          <w:p w14:paraId="5B496F30" w14:textId="77777777" w:rsidR="0067708F" w:rsidRPr="00F218D2" w:rsidRDefault="0067708F">
            <w:pPr>
              <w:pStyle w:val="TAL"/>
              <w:rPr>
                <w:ins w:id="21821" w:author="Xiaomi" w:date="2025-01-26T13:01:00Z"/>
                <w:szCs w:val="18"/>
              </w:rPr>
              <w:pPrChange w:id="21822" w:author="Xiaomi" w:date="2025-02-07T13:23:00Z">
                <w:pPr>
                  <w:keepNext/>
                  <w:keepLines/>
                </w:pPr>
              </w:pPrChange>
            </w:pPr>
          </w:p>
          <w:p w14:paraId="2B3B6B77" w14:textId="77777777" w:rsidR="0067708F" w:rsidRPr="00F218D2" w:rsidRDefault="0067708F">
            <w:pPr>
              <w:pStyle w:val="TAL"/>
              <w:rPr>
                <w:ins w:id="21823" w:author="Xiaomi" w:date="2025-01-26T13:01:00Z"/>
                <w:szCs w:val="18"/>
              </w:rPr>
              <w:pPrChange w:id="21824" w:author="Xiaomi" w:date="2025-02-07T13:23:00Z">
                <w:pPr>
                  <w:keepNext/>
                  <w:keepLines/>
                </w:pPr>
              </w:pPrChange>
            </w:pPr>
            <w:ins w:id="21825" w:author="Xiaomi" w:date="2025-01-26T13:01:00Z">
              <w:r w:rsidRPr="00F218D2">
                <w:rPr>
                  <w:szCs w:val="18"/>
                </w:rPr>
                <w:t>Candidate values for beam sweeping reduction for cell detection during FR2-1 unknown SCell activation are 1,2,4, or 6. [Agreed in WF R4-2310081]</w:t>
              </w:r>
            </w:ins>
          </w:p>
          <w:p w14:paraId="219684B5" w14:textId="77777777" w:rsidR="0067708F" w:rsidRPr="00F218D2" w:rsidRDefault="0067708F">
            <w:pPr>
              <w:pStyle w:val="TAL"/>
              <w:rPr>
                <w:ins w:id="21826" w:author="Xiaomi" w:date="2025-01-26T13:01:00Z"/>
                <w:szCs w:val="18"/>
              </w:rPr>
              <w:pPrChange w:id="21827" w:author="Xiaomi" w:date="2025-02-07T13:23:00Z">
                <w:pPr>
                  <w:keepNext/>
                  <w:keepLines/>
                </w:pPr>
              </w:pPrChange>
            </w:pPr>
          </w:p>
          <w:p w14:paraId="266DCA61" w14:textId="77777777" w:rsidR="0067708F" w:rsidRPr="00F218D2" w:rsidRDefault="0067708F">
            <w:pPr>
              <w:pStyle w:val="TAL"/>
              <w:rPr>
                <w:ins w:id="21828" w:author="Xiaomi" w:date="2025-01-26T13:01:00Z"/>
                <w:szCs w:val="18"/>
              </w:rPr>
              <w:pPrChange w:id="21829" w:author="Xiaomi" w:date="2025-02-07T13:23:00Z">
                <w:pPr>
                  <w:keepNext/>
                  <w:keepLines/>
                  <w:jc w:val="center"/>
                </w:pPr>
              </w:pPrChange>
            </w:pPr>
            <w:ins w:id="21830" w:author="Xiaomi" w:date="2025-01-26T13:01: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Change w:id="21831" w:author="Xiaomi" w:date="2025-02-07T13:23:00Z">
              <w:tcPr>
                <w:tcW w:w="1843" w:type="dxa"/>
                <w:shd w:val="clear" w:color="auto" w:fill="auto"/>
              </w:tcPr>
            </w:tcPrChange>
          </w:tcPr>
          <w:p w14:paraId="5CF9AEAC" w14:textId="77777777" w:rsidR="0067708F" w:rsidRPr="00F218D2" w:rsidRDefault="0067708F">
            <w:pPr>
              <w:pStyle w:val="TAL"/>
              <w:rPr>
                <w:ins w:id="21832" w:author="Xiaomi" w:date="2025-01-26T13:01:00Z"/>
                <w:szCs w:val="18"/>
              </w:rPr>
              <w:pPrChange w:id="21833" w:author="Xiaomi" w:date="2025-02-07T13:23:00Z">
                <w:pPr>
                  <w:keepNext/>
                  <w:keepLines/>
                </w:pPr>
              </w:pPrChange>
            </w:pPr>
            <w:ins w:id="21834" w:author="Xiaomi" w:date="2025-01-26T13:01:00Z">
              <w:r w:rsidRPr="00F218D2">
                <w:rPr>
                  <w:szCs w:val="18"/>
                </w:rPr>
                <w:t>Optional with capability signaling</w:t>
              </w:r>
            </w:ins>
          </w:p>
        </w:tc>
      </w:tr>
      <w:tr w:rsidR="0067708F" w:rsidRPr="00F218D2" w14:paraId="39065745" w14:textId="77777777" w:rsidTr="00A570FE">
        <w:trPr>
          <w:trHeight w:val="20"/>
          <w:ins w:id="21835" w:author="Xiaomi" w:date="2025-01-26T13:01:00Z"/>
          <w:trPrChange w:id="21836" w:author="Xiaomi" w:date="2025-02-07T13:23:00Z">
            <w:trPr>
              <w:gridAfter w:val="0"/>
              <w:trHeight w:val="20"/>
            </w:trPr>
          </w:trPrChange>
        </w:trPr>
        <w:tc>
          <w:tcPr>
            <w:tcW w:w="1129" w:type="dxa"/>
            <w:shd w:val="clear" w:color="auto" w:fill="auto"/>
            <w:tcPrChange w:id="21837" w:author="Xiaomi" w:date="2025-02-07T13:23:00Z">
              <w:tcPr>
                <w:tcW w:w="1129" w:type="dxa"/>
                <w:shd w:val="clear" w:color="auto" w:fill="auto"/>
              </w:tcPr>
            </w:tcPrChange>
          </w:tcPr>
          <w:p w14:paraId="5E1E6044" w14:textId="77777777" w:rsidR="0067708F" w:rsidRPr="00F218D2" w:rsidRDefault="0067708F">
            <w:pPr>
              <w:pStyle w:val="TAL"/>
              <w:rPr>
                <w:ins w:id="21838" w:author="Xiaomi" w:date="2025-01-26T13:01:00Z"/>
                <w:szCs w:val="18"/>
              </w:rPr>
              <w:pPrChange w:id="21839" w:author="Xiaomi" w:date="2025-02-07T13:23:00Z">
                <w:pPr>
                  <w:keepNext/>
                  <w:keepLines/>
                </w:pPr>
              </w:pPrChange>
            </w:pPr>
            <w:ins w:id="21840" w:author="Xiaomi" w:date="2025-01-26T13:01:00Z">
              <w:r w:rsidRPr="00F218D2">
                <w:rPr>
                  <w:szCs w:val="18"/>
                </w:rPr>
                <w:t>31. NR_RRM_enh3</w:t>
              </w:r>
            </w:ins>
          </w:p>
        </w:tc>
        <w:tc>
          <w:tcPr>
            <w:tcW w:w="709" w:type="dxa"/>
            <w:shd w:val="clear" w:color="auto" w:fill="auto"/>
            <w:tcPrChange w:id="21841" w:author="Xiaomi" w:date="2025-02-07T13:23:00Z">
              <w:tcPr>
                <w:tcW w:w="709" w:type="dxa"/>
                <w:shd w:val="clear" w:color="auto" w:fill="auto"/>
              </w:tcPr>
            </w:tcPrChange>
          </w:tcPr>
          <w:p w14:paraId="4E600883" w14:textId="77777777" w:rsidR="0067708F" w:rsidRPr="00F218D2" w:rsidRDefault="0067708F">
            <w:pPr>
              <w:pStyle w:val="TAL"/>
              <w:rPr>
                <w:ins w:id="21842" w:author="Xiaomi" w:date="2025-01-26T13:01:00Z"/>
                <w:szCs w:val="18"/>
              </w:rPr>
              <w:pPrChange w:id="21843" w:author="Xiaomi" w:date="2025-02-07T13:23:00Z">
                <w:pPr>
                  <w:keepNext/>
                  <w:keepLines/>
                </w:pPr>
              </w:pPrChange>
            </w:pPr>
            <w:ins w:id="21844" w:author="Xiaomi" w:date="2025-01-26T13:01:00Z">
              <w:r w:rsidRPr="00F218D2">
                <w:rPr>
                  <w:szCs w:val="18"/>
                </w:rPr>
                <w:t>31-3</w:t>
              </w:r>
            </w:ins>
          </w:p>
        </w:tc>
        <w:tc>
          <w:tcPr>
            <w:tcW w:w="1559" w:type="dxa"/>
            <w:shd w:val="clear" w:color="auto" w:fill="auto"/>
            <w:tcPrChange w:id="21845" w:author="Xiaomi" w:date="2025-02-07T13:23:00Z">
              <w:tcPr>
                <w:tcW w:w="1559" w:type="dxa"/>
                <w:shd w:val="clear" w:color="auto" w:fill="auto"/>
              </w:tcPr>
            </w:tcPrChange>
          </w:tcPr>
          <w:p w14:paraId="55337470" w14:textId="77777777" w:rsidR="0067708F" w:rsidRPr="00F218D2" w:rsidRDefault="0067708F">
            <w:pPr>
              <w:pStyle w:val="TAL"/>
              <w:rPr>
                <w:ins w:id="21846" w:author="Xiaomi" w:date="2025-01-26T13:01:00Z"/>
                <w:szCs w:val="18"/>
              </w:rPr>
              <w:pPrChange w:id="21847" w:author="Xiaomi" w:date="2025-02-07T13:23:00Z">
                <w:pPr>
                  <w:keepNext/>
                  <w:keepLines/>
                </w:pPr>
              </w:pPrChange>
            </w:pPr>
            <w:ins w:id="21848" w:author="Xiaomi" w:date="2025-01-26T13:01:00Z">
              <w:r w:rsidRPr="00F218D2">
                <w:rPr>
                  <w:szCs w:val="18"/>
                </w:rPr>
                <w:t>Shorter measurement interval for unknown SCell activation</w:t>
              </w:r>
            </w:ins>
          </w:p>
        </w:tc>
        <w:tc>
          <w:tcPr>
            <w:tcW w:w="5103" w:type="dxa"/>
            <w:shd w:val="clear" w:color="auto" w:fill="auto"/>
            <w:tcPrChange w:id="21849" w:author="Xiaomi" w:date="2025-02-07T13:23:00Z">
              <w:tcPr>
                <w:tcW w:w="5103" w:type="dxa"/>
                <w:shd w:val="clear" w:color="auto" w:fill="auto"/>
              </w:tcPr>
            </w:tcPrChange>
          </w:tcPr>
          <w:p w14:paraId="3206C747" w14:textId="77777777" w:rsidR="0067708F" w:rsidRPr="00F218D2" w:rsidRDefault="0067708F">
            <w:pPr>
              <w:pStyle w:val="TAL"/>
              <w:rPr>
                <w:ins w:id="21850" w:author="Xiaomi" w:date="2025-01-26T13:01:00Z"/>
                <w:szCs w:val="18"/>
                <w:lang w:eastAsia="zh-CN"/>
              </w:rPr>
              <w:pPrChange w:id="21851" w:author="Xiaomi" w:date="2025-02-07T13:23:00Z">
                <w:pPr>
                  <w:pStyle w:val="NormalWeb"/>
                  <w:spacing w:before="0" w:beforeAutospacing="0" w:after="0" w:afterAutospacing="0"/>
                  <w:ind w:left="360" w:hanging="360"/>
                </w:pPr>
              </w:pPrChange>
            </w:pPr>
            <w:ins w:id="21852" w:author="Xiaomi" w:date="2025-01-26T13:01: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4917B96C" w14:textId="77777777" w:rsidR="0067708F" w:rsidRPr="00F218D2" w:rsidRDefault="0067708F">
            <w:pPr>
              <w:pStyle w:val="TAL"/>
              <w:rPr>
                <w:ins w:id="21853" w:author="Xiaomi" w:date="2025-01-26T13:01:00Z"/>
                <w:szCs w:val="18"/>
                <w:lang w:eastAsia="zh-CN"/>
              </w:rPr>
              <w:pPrChange w:id="21854" w:author="Xiaomi" w:date="2025-02-07T13:23:00Z">
                <w:pPr>
                  <w:pStyle w:val="NormalWeb"/>
                  <w:spacing w:before="0" w:beforeAutospacing="0" w:after="0" w:afterAutospacing="0"/>
                  <w:ind w:left="360" w:hanging="360"/>
                </w:pPr>
              </w:pPrChange>
            </w:pPr>
            <w:ins w:id="21855" w:author="Xiaomi" w:date="2025-01-26T13:01:00Z">
              <w:r w:rsidRPr="00F218D2">
                <w:rPr>
                  <w:szCs w:val="18"/>
                  <w:lang w:eastAsia="zh-CN"/>
                </w:rPr>
                <w:t>(2) Support of performing L1-RSRP measurement in non-DRX mode even DRX is configured during unknown SCell activation</w:t>
              </w:r>
            </w:ins>
          </w:p>
          <w:p w14:paraId="2E313AC7" w14:textId="77777777" w:rsidR="0067708F" w:rsidRPr="00F218D2" w:rsidRDefault="0067708F">
            <w:pPr>
              <w:pStyle w:val="TAL"/>
              <w:rPr>
                <w:ins w:id="21856" w:author="Xiaomi" w:date="2025-01-26T13:01:00Z"/>
                <w:szCs w:val="18"/>
                <w:lang w:eastAsia="zh-CN"/>
              </w:rPr>
              <w:pPrChange w:id="21857" w:author="Xiaomi" w:date="2025-02-07T13:23:00Z">
                <w:pPr>
                  <w:pStyle w:val="NormalWeb"/>
                  <w:spacing w:before="0" w:beforeAutospacing="0" w:after="0" w:afterAutospacing="0"/>
                </w:pPr>
              </w:pPrChange>
            </w:pPr>
          </w:p>
        </w:tc>
        <w:tc>
          <w:tcPr>
            <w:tcW w:w="1276" w:type="dxa"/>
            <w:shd w:val="clear" w:color="auto" w:fill="auto"/>
            <w:tcPrChange w:id="21858" w:author="Xiaomi" w:date="2025-02-07T13:23:00Z">
              <w:tcPr>
                <w:tcW w:w="1276" w:type="dxa"/>
                <w:shd w:val="clear" w:color="auto" w:fill="auto"/>
              </w:tcPr>
            </w:tcPrChange>
          </w:tcPr>
          <w:p w14:paraId="31A8B644" w14:textId="77777777" w:rsidR="0067708F" w:rsidRPr="00F218D2" w:rsidRDefault="0067708F">
            <w:pPr>
              <w:pStyle w:val="TAL"/>
              <w:rPr>
                <w:ins w:id="21859" w:author="Xiaomi" w:date="2025-01-26T13:01:00Z"/>
                <w:szCs w:val="18"/>
              </w:rPr>
              <w:pPrChange w:id="21860" w:author="Xiaomi" w:date="2025-02-07T13:23:00Z">
                <w:pPr>
                  <w:keepNext/>
                  <w:keepLines/>
                  <w:jc w:val="center"/>
                </w:pPr>
              </w:pPrChange>
            </w:pPr>
          </w:p>
        </w:tc>
        <w:tc>
          <w:tcPr>
            <w:tcW w:w="2126" w:type="dxa"/>
            <w:shd w:val="clear" w:color="auto" w:fill="auto"/>
            <w:tcPrChange w:id="21861" w:author="Xiaomi" w:date="2025-02-07T13:23:00Z">
              <w:tcPr>
                <w:tcW w:w="2126" w:type="dxa"/>
                <w:shd w:val="clear" w:color="auto" w:fill="auto"/>
              </w:tcPr>
            </w:tcPrChange>
          </w:tcPr>
          <w:p w14:paraId="30651D9B" w14:textId="77777777" w:rsidR="0067708F" w:rsidRPr="00AC6E16" w:rsidRDefault="0067708F">
            <w:pPr>
              <w:pStyle w:val="TAL"/>
              <w:rPr>
                <w:ins w:id="21862" w:author="Xiaomi" w:date="2025-01-26T13:01:00Z"/>
                <w:i/>
                <w:iCs/>
                <w:szCs w:val="18"/>
              </w:rPr>
              <w:pPrChange w:id="21863" w:author="Xiaomi" w:date="2025-02-07T13:23:00Z">
                <w:pPr>
                  <w:keepNext/>
                  <w:keepLines/>
                </w:pPr>
              </w:pPrChange>
            </w:pPr>
            <w:ins w:id="21864" w:author="Xiaomi" w:date="2025-01-26T13:01:00Z">
              <w:r w:rsidRPr="002F0B56">
                <w:rPr>
                  <w:i/>
                  <w:iCs/>
                  <w:szCs w:val="18"/>
                </w:rPr>
                <w:t>shortMeasInterval-r18</w:t>
              </w:r>
            </w:ins>
          </w:p>
        </w:tc>
        <w:tc>
          <w:tcPr>
            <w:tcW w:w="2694" w:type="dxa"/>
            <w:tcPrChange w:id="21865" w:author="Xiaomi" w:date="2025-02-07T13:23:00Z">
              <w:tcPr>
                <w:tcW w:w="2694" w:type="dxa"/>
              </w:tcPr>
            </w:tcPrChange>
          </w:tcPr>
          <w:p w14:paraId="322D810D" w14:textId="77777777" w:rsidR="0067708F" w:rsidRPr="00AC6E16" w:rsidRDefault="0067708F">
            <w:pPr>
              <w:pStyle w:val="TAL"/>
              <w:rPr>
                <w:ins w:id="21866" w:author="Xiaomi" w:date="2025-01-26T13:01:00Z"/>
                <w:i/>
                <w:iCs/>
                <w:szCs w:val="18"/>
              </w:rPr>
              <w:pPrChange w:id="21867" w:author="Xiaomi" w:date="2025-02-07T13:23:00Z">
                <w:pPr>
                  <w:keepNext/>
                  <w:keepLines/>
                </w:pPr>
              </w:pPrChange>
            </w:pPr>
            <w:ins w:id="21868"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869" w:author="Xiaomi" w:date="2025-02-07T13:23:00Z">
              <w:tcPr>
                <w:tcW w:w="1417" w:type="dxa"/>
                <w:shd w:val="clear" w:color="auto" w:fill="auto"/>
              </w:tcPr>
            </w:tcPrChange>
          </w:tcPr>
          <w:p w14:paraId="16BC9CFA" w14:textId="77777777" w:rsidR="0067708F" w:rsidRPr="00F218D2" w:rsidRDefault="0067708F">
            <w:pPr>
              <w:pStyle w:val="TAL"/>
              <w:rPr>
                <w:ins w:id="21870" w:author="Xiaomi" w:date="2025-01-26T13:01:00Z"/>
                <w:szCs w:val="18"/>
              </w:rPr>
              <w:pPrChange w:id="21871" w:author="Xiaomi" w:date="2025-02-07T13:23:00Z">
                <w:pPr>
                  <w:keepNext/>
                  <w:keepLines/>
                  <w:jc w:val="center"/>
                </w:pPr>
              </w:pPrChange>
            </w:pPr>
            <w:ins w:id="21872" w:author="Xiaomi" w:date="2025-01-26T13:01:00Z">
              <w:r w:rsidRPr="00F218D2">
                <w:rPr>
                  <w:szCs w:val="18"/>
                </w:rPr>
                <w:t>No</w:t>
              </w:r>
            </w:ins>
          </w:p>
        </w:tc>
        <w:tc>
          <w:tcPr>
            <w:tcW w:w="1418" w:type="dxa"/>
            <w:shd w:val="clear" w:color="auto" w:fill="auto"/>
            <w:tcPrChange w:id="21873" w:author="Xiaomi" w:date="2025-02-07T13:23:00Z">
              <w:tcPr>
                <w:tcW w:w="1418" w:type="dxa"/>
                <w:shd w:val="clear" w:color="auto" w:fill="auto"/>
              </w:tcPr>
            </w:tcPrChange>
          </w:tcPr>
          <w:p w14:paraId="5CDEE0B6" w14:textId="77777777" w:rsidR="0067708F" w:rsidRPr="00F218D2" w:rsidRDefault="0067708F">
            <w:pPr>
              <w:pStyle w:val="TAL"/>
              <w:rPr>
                <w:ins w:id="21874" w:author="Xiaomi" w:date="2025-01-26T13:01:00Z"/>
                <w:szCs w:val="18"/>
              </w:rPr>
              <w:pPrChange w:id="21875" w:author="Xiaomi" w:date="2025-02-07T13:23:00Z">
                <w:pPr>
                  <w:keepNext/>
                  <w:keepLines/>
                  <w:jc w:val="center"/>
                </w:pPr>
              </w:pPrChange>
            </w:pPr>
            <w:ins w:id="21876" w:author="Xiaomi" w:date="2025-01-26T13:01:00Z">
              <w:r w:rsidRPr="00F218D2">
                <w:rPr>
                  <w:szCs w:val="18"/>
                </w:rPr>
                <w:t>No</w:t>
              </w:r>
            </w:ins>
          </w:p>
        </w:tc>
        <w:tc>
          <w:tcPr>
            <w:tcW w:w="1417" w:type="dxa"/>
            <w:shd w:val="clear" w:color="auto" w:fill="auto"/>
            <w:tcPrChange w:id="21877" w:author="Xiaomi" w:date="2025-02-07T13:23:00Z">
              <w:tcPr>
                <w:tcW w:w="1417" w:type="dxa"/>
                <w:shd w:val="clear" w:color="auto" w:fill="auto"/>
              </w:tcPr>
            </w:tcPrChange>
          </w:tcPr>
          <w:p w14:paraId="6D5F814D" w14:textId="3243E08A" w:rsidR="0067708F" w:rsidRPr="00F218D2" w:rsidRDefault="0067708F">
            <w:pPr>
              <w:pStyle w:val="TAL"/>
              <w:rPr>
                <w:ins w:id="21878" w:author="Xiaomi" w:date="2025-01-26T13:01:00Z"/>
                <w:szCs w:val="18"/>
              </w:rPr>
              <w:pPrChange w:id="21879" w:author="Xiaomi" w:date="2025-02-07T13:23:00Z">
                <w:pPr>
                  <w:keepNext/>
                  <w:keepLines/>
                </w:pPr>
              </w:pPrChange>
            </w:pPr>
            <w:ins w:id="21880" w:author="Xiaomi" w:date="2025-01-26T13:01:00Z">
              <w:r w:rsidRPr="00F218D2">
                <w:rPr>
                  <w:szCs w:val="18"/>
                </w:rPr>
                <w:t>UE is required to meet the shortened SCell activation delay requirement in TS38.133 if the feature is supported.</w:t>
              </w:r>
            </w:ins>
          </w:p>
        </w:tc>
        <w:tc>
          <w:tcPr>
            <w:tcW w:w="1985" w:type="dxa"/>
            <w:shd w:val="clear" w:color="auto" w:fill="auto"/>
            <w:tcPrChange w:id="21881" w:author="Xiaomi" w:date="2025-02-07T13:23:00Z">
              <w:tcPr>
                <w:tcW w:w="1843" w:type="dxa"/>
                <w:shd w:val="clear" w:color="auto" w:fill="auto"/>
              </w:tcPr>
            </w:tcPrChange>
          </w:tcPr>
          <w:p w14:paraId="03F0695A" w14:textId="77777777" w:rsidR="0067708F" w:rsidRPr="00F218D2" w:rsidRDefault="0067708F">
            <w:pPr>
              <w:pStyle w:val="TAL"/>
              <w:rPr>
                <w:ins w:id="21882" w:author="Xiaomi" w:date="2025-01-26T13:01:00Z"/>
                <w:szCs w:val="18"/>
              </w:rPr>
              <w:pPrChange w:id="21883" w:author="Xiaomi" w:date="2025-02-07T13:23:00Z">
                <w:pPr>
                  <w:keepNext/>
                  <w:keepLines/>
                </w:pPr>
              </w:pPrChange>
            </w:pPr>
            <w:ins w:id="21884" w:author="Xiaomi" w:date="2025-01-26T13:01:00Z">
              <w:r w:rsidRPr="00F218D2">
                <w:rPr>
                  <w:szCs w:val="18"/>
                </w:rPr>
                <w:t>Optional with capability signaling</w:t>
              </w:r>
            </w:ins>
          </w:p>
        </w:tc>
      </w:tr>
    </w:tbl>
    <w:p w14:paraId="434EC709" w14:textId="77777777" w:rsidR="0067708F" w:rsidRPr="00F218D2" w:rsidRDefault="0067708F" w:rsidP="0067708F">
      <w:pPr>
        <w:rPr>
          <w:ins w:id="21885" w:author="Xiaomi" w:date="2025-01-26T13:01:00Z"/>
          <w:rFonts w:ascii="Arial" w:eastAsia="Batang" w:hAnsi="Arial" w:cs="Arial"/>
          <w:sz w:val="28"/>
          <w:szCs w:val="28"/>
          <w:lang w:eastAsia="ko-KR"/>
        </w:rPr>
      </w:pPr>
    </w:p>
    <w:p w14:paraId="40367D5C" w14:textId="77777777" w:rsidR="0067708F" w:rsidRDefault="0067708F" w:rsidP="0067708F">
      <w:pPr>
        <w:pStyle w:val="Heading3"/>
        <w:rPr>
          <w:ins w:id="21886" w:author="Xiaomi" w:date="2025-01-26T13:01:00Z"/>
          <w:rFonts w:eastAsia="Batang" w:cs="Arial"/>
          <w:szCs w:val="28"/>
          <w:lang w:val="en-US" w:eastAsia="ko-KR"/>
        </w:rPr>
      </w:pPr>
      <w:ins w:id="21887" w:author="Xiaomi" w:date="2025-01-26T13:01:00Z">
        <w:r>
          <w:rPr>
            <w:rFonts w:eastAsia="Batang" w:cs="Arial"/>
            <w:szCs w:val="28"/>
            <w:lang w:val="en-US" w:eastAsia="ko-KR"/>
          </w:rPr>
          <w:t>7.3.6</w:t>
        </w:r>
        <w:r>
          <w:rPr>
            <w:rFonts w:eastAsia="Batang" w:cs="Arial"/>
            <w:szCs w:val="28"/>
            <w:lang w:val="en-US" w:eastAsia="ko-KR"/>
          </w:rPr>
          <w:tab/>
        </w:r>
        <w:r w:rsidRPr="00F218D2">
          <w:rPr>
            <w:rFonts w:eastAsia="Batang" w:cs="Arial"/>
            <w:szCs w:val="28"/>
            <w:lang w:val="en-US" w:eastAsia="ko-KR"/>
          </w:rPr>
          <w:t>NR_MG_enh2</w:t>
        </w:r>
      </w:ins>
    </w:p>
    <w:p w14:paraId="05740B24" w14:textId="77777777" w:rsidR="0067708F" w:rsidRPr="00AC6E16" w:rsidRDefault="0067708F">
      <w:pPr>
        <w:pStyle w:val="TAH"/>
        <w:rPr>
          <w:ins w:id="21888" w:author="Xiaomi" w:date="2025-01-26T13:01:00Z"/>
        </w:rPr>
        <w:pPrChange w:id="21889" w:author="Xiaomi" w:date="2025-02-07T13:20:00Z">
          <w:pPr>
            <w:pStyle w:val="TH"/>
          </w:pPr>
        </w:pPrChange>
      </w:pPr>
      <w:ins w:id="21890" w:author="Xiaomi" w:date="2025-01-26T13:01: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67708F" w:rsidRPr="00F218D2" w14:paraId="09F05317" w14:textId="77777777" w:rsidTr="009718B2">
        <w:trPr>
          <w:trHeight w:val="20"/>
          <w:ins w:id="21891" w:author="Xiaomi" w:date="2025-01-26T13:01:00Z"/>
        </w:trPr>
        <w:tc>
          <w:tcPr>
            <w:tcW w:w="1129" w:type="dxa"/>
            <w:shd w:val="clear" w:color="auto" w:fill="auto"/>
          </w:tcPr>
          <w:p w14:paraId="4FDC19F3" w14:textId="77777777" w:rsidR="0067708F" w:rsidRPr="00260C39" w:rsidRDefault="0067708F">
            <w:pPr>
              <w:pStyle w:val="TAH"/>
              <w:rPr>
                <w:ins w:id="21892" w:author="Xiaomi" w:date="2025-01-26T13:01:00Z"/>
              </w:rPr>
              <w:pPrChange w:id="21893" w:author="Xiaomi" w:date="2025-02-07T13:41:00Z">
                <w:pPr>
                  <w:keepNext/>
                  <w:keepLines/>
                  <w:jc w:val="center"/>
                </w:pPr>
              </w:pPrChange>
            </w:pPr>
            <w:ins w:id="21894" w:author="Xiaomi" w:date="2025-01-26T13:01:00Z">
              <w:r w:rsidRPr="00601931">
                <w:t>Features</w:t>
              </w:r>
            </w:ins>
          </w:p>
        </w:tc>
        <w:tc>
          <w:tcPr>
            <w:tcW w:w="709" w:type="dxa"/>
            <w:shd w:val="clear" w:color="auto" w:fill="auto"/>
          </w:tcPr>
          <w:p w14:paraId="49DC701E" w14:textId="77777777" w:rsidR="0067708F" w:rsidRPr="000F613B" w:rsidRDefault="0067708F">
            <w:pPr>
              <w:pStyle w:val="TAH"/>
              <w:rPr>
                <w:ins w:id="21895" w:author="Xiaomi" w:date="2025-01-26T13:01:00Z"/>
              </w:rPr>
              <w:pPrChange w:id="21896" w:author="Xiaomi" w:date="2025-02-07T13:41:00Z">
                <w:pPr>
                  <w:keepNext/>
                  <w:keepLines/>
                  <w:jc w:val="center"/>
                </w:pPr>
              </w:pPrChange>
            </w:pPr>
            <w:ins w:id="21897" w:author="Xiaomi" w:date="2025-01-26T13:01:00Z">
              <w:r w:rsidRPr="00661AD4">
                <w:t>Index</w:t>
              </w:r>
            </w:ins>
          </w:p>
        </w:tc>
        <w:tc>
          <w:tcPr>
            <w:tcW w:w="1559" w:type="dxa"/>
            <w:shd w:val="clear" w:color="auto" w:fill="auto"/>
          </w:tcPr>
          <w:p w14:paraId="28C61DDE" w14:textId="77777777" w:rsidR="0067708F" w:rsidRPr="008305A9" w:rsidRDefault="0067708F">
            <w:pPr>
              <w:pStyle w:val="TAH"/>
              <w:rPr>
                <w:ins w:id="21898" w:author="Xiaomi" w:date="2025-01-26T13:01:00Z"/>
              </w:rPr>
              <w:pPrChange w:id="21899" w:author="Xiaomi" w:date="2025-02-07T13:41:00Z">
                <w:pPr>
                  <w:keepNext/>
                  <w:keepLines/>
                  <w:jc w:val="center"/>
                </w:pPr>
              </w:pPrChange>
            </w:pPr>
            <w:ins w:id="21900" w:author="Xiaomi" w:date="2025-01-26T13:01:00Z">
              <w:r w:rsidRPr="004A3CCD">
                <w:t>Feature group</w:t>
              </w:r>
            </w:ins>
          </w:p>
        </w:tc>
        <w:tc>
          <w:tcPr>
            <w:tcW w:w="5103" w:type="dxa"/>
            <w:shd w:val="clear" w:color="auto" w:fill="auto"/>
          </w:tcPr>
          <w:p w14:paraId="5374A7DC" w14:textId="77777777" w:rsidR="0067708F" w:rsidRPr="00BD0470" w:rsidRDefault="0067708F">
            <w:pPr>
              <w:pStyle w:val="TAH"/>
              <w:rPr>
                <w:ins w:id="21901" w:author="Xiaomi" w:date="2025-01-26T13:01:00Z"/>
              </w:rPr>
              <w:pPrChange w:id="21902" w:author="Xiaomi" w:date="2025-02-07T13:41:00Z">
                <w:pPr>
                  <w:keepNext/>
                  <w:keepLines/>
                  <w:jc w:val="center"/>
                </w:pPr>
              </w:pPrChange>
            </w:pPr>
            <w:ins w:id="21903" w:author="Xiaomi" w:date="2025-01-26T13:01:00Z">
              <w:r w:rsidRPr="00BD0470">
                <w:t>Components</w:t>
              </w:r>
            </w:ins>
          </w:p>
          <w:p w14:paraId="3D589770" w14:textId="77777777" w:rsidR="0067708F" w:rsidRPr="00BD0470" w:rsidRDefault="0067708F">
            <w:pPr>
              <w:pStyle w:val="TAH"/>
              <w:rPr>
                <w:ins w:id="21904" w:author="Xiaomi" w:date="2025-01-26T13:01:00Z"/>
              </w:rPr>
              <w:pPrChange w:id="21905" w:author="Xiaomi" w:date="2025-02-07T13:41:00Z">
                <w:pPr>
                  <w:keepNext/>
                  <w:keepLines/>
                  <w:jc w:val="center"/>
                </w:pPr>
              </w:pPrChange>
            </w:pPr>
          </w:p>
        </w:tc>
        <w:tc>
          <w:tcPr>
            <w:tcW w:w="1276" w:type="dxa"/>
            <w:shd w:val="clear" w:color="auto" w:fill="auto"/>
          </w:tcPr>
          <w:p w14:paraId="0AB6687A" w14:textId="77777777" w:rsidR="0067708F" w:rsidRPr="00BD0470" w:rsidRDefault="0067708F">
            <w:pPr>
              <w:pStyle w:val="TAH"/>
              <w:rPr>
                <w:ins w:id="21906" w:author="Xiaomi" w:date="2025-01-26T13:01:00Z"/>
              </w:rPr>
              <w:pPrChange w:id="21907" w:author="Xiaomi" w:date="2025-02-07T13:41:00Z">
                <w:pPr>
                  <w:keepNext/>
                  <w:keepLines/>
                  <w:jc w:val="center"/>
                </w:pPr>
              </w:pPrChange>
            </w:pPr>
            <w:ins w:id="21908" w:author="Xiaomi" w:date="2025-01-26T13:01:00Z">
              <w:r w:rsidRPr="00BD0470">
                <w:t>Prerequisite feature groups</w:t>
              </w:r>
            </w:ins>
          </w:p>
        </w:tc>
        <w:tc>
          <w:tcPr>
            <w:tcW w:w="2126" w:type="dxa"/>
            <w:shd w:val="clear" w:color="auto" w:fill="auto"/>
          </w:tcPr>
          <w:p w14:paraId="12D2BA0F" w14:textId="77777777" w:rsidR="0067708F" w:rsidRPr="00BD0470" w:rsidRDefault="0067708F">
            <w:pPr>
              <w:pStyle w:val="TAH"/>
              <w:rPr>
                <w:ins w:id="21909" w:author="Xiaomi" w:date="2025-01-26T13:01:00Z"/>
              </w:rPr>
              <w:pPrChange w:id="21910" w:author="Xiaomi" w:date="2025-02-07T13:41:00Z">
                <w:pPr>
                  <w:keepNext/>
                  <w:keepLines/>
                  <w:jc w:val="center"/>
                </w:pPr>
              </w:pPrChange>
            </w:pPr>
            <w:ins w:id="21911" w:author="Xiaomi" w:date="2025-01-26T13:01:00Z">
              <w:r w:rsidRPr="00BD0470">
                <w:t>Field name in TS 38.331 [2]</w:t>
              </w:r>
            </w:ins>
          </w:p>
        </w:tc>
        <w:tc>
          <w:tcPr>
            <w:tcW w:w="2694" w:type="dxa"/>
          </w:tcPr>
          <w:p w14:paraId="39388B98" w14:textId="77777777" w:rsidR="0067708F" w:rsidRPr="00BD0470" w:rsidRDefault="0067708F">
            <w:pPr>
              <w:pStyle w:val="TAH"/>
              <w:rPr>
                <w:ins w:id="21912" w:author="Xiaomi" w:date="2025-01-26T13:01:00Z"/>
              </w:rPr>
              <w:pPrChange w:id="21913" w:author="Xiaomi" w:date="2025-02-07T13:41:00Z">
                <w:pPr>
                  <w:keepNext/>
                  <w:keepLines/>
                </w:pPr>
              </w:pPrChange>
            </w:pPr>
            <w:ins w:id="21914" w:author="Xiaomi" w:date="2025-01-26T13:01:00Z">
              <w:r w:rsidRPr="00BD0470">
                <w:t>Parent IE in TS 38.331 [2]</w:t>
              </w:r>
            </w:ins>
          </w:p>
        </w:tc>
        <w:tc>
          <w:tcPr>
            <w:tcW w:w="1417" w:type="dxa"/>
            <w:shd w:val="clear" w:color="auto" w:fill="auto"/>
          </w:tcPr>
          <w:p w14:paraId="49501E42" w14:textId="77777777" w:rsidR="0067708F" w:rsidRPr="00BD0470" w:rsidRDefault="0067708F">
            <w:pPr>
              <w:pStyle w:val="TAH"/>
              <w:rPr>
                <w:ins w:id="21915" w:author="Xiaomi" w:date="2025-01-26T13:01:00Z"/>
              </w:rPr>
              <w:pPrChange w:id="21916" w:author="Xiaomi" w:date="2025-02-07T13:41:00Z">
                <w:pPr>
                  <w:keepNext/>
                  <w:keepLines/>
                  <w:jc w:val="center"/>
                </w:pPr>
              </w:pPrChange>
            </w:pPr>
            <w:ins w:id="21917" w:author="Xiaomi" w:date="2025-01-26T13:01:00Z">
              <w:r w:rsidRPr="00BD0470">
                <w:t>Need of FDD/TDD differentiation</w:t>
              </w:r>
            </w:ins>
          </w:p>
        </w:tc>
        <w:tc>
          <w:tcPr>
            <w:tcW w:w="1418" w:type="dxa"/>
            <w:shd w:val="clear" w:color="auto" w:fill="auto"/>
          </w:tcPr>
          <w:p w14:paraId="21A5B43A" w14:textId="77777777" w:rsidR="0067708F" w:rsidRPr="00BD0470" w:rsidRDefault="0067708F">
            <w:pPr>
              <w:pStyle w:val="TAH"/>
              <w:rPr>
                <w:ins w:id="21918" w:author="Xiaomi" w:date="2025-01-26T13:01:00Z"/>
              </w:rPr>
              <w:pPrChange w:id="21919" w:author="Xiaomi" w:date="2025-02-07T13:41:00Z">
                <w:pPr>
                  <w:keepNext/>
                  <w:keepLines/>
                  <w:jc w:val="center"/>
                </w:pPr>
              </w:pPrChange>
            </w:pPr>
            <w:ins w:id="21920" w:author="Xiaomi" w:date="2025-01-26T13:01:00Z">
              <w:r w:rsidRPr="00BD0470">
                <w:t>Need of FR1/FR2 differentiation</w:t>
              </w:r>
            </w:ins>
          </w:p>
        </w:tc>
        <w:tc>
          <w:tcPr>
            <w:tcW w:w="1582" w:type="dxa"/>
            <w:shd w:val="clear" w:color="auto" w:fill="auto"/>
          </w:tcPr>
          <w:p w14:paraId="6CFFDE46" w14:textId="77777777" w:rsidR="0067708F" w:rsidRPr="00BD0470" w:rsidRDefault="0067708F">
            <w:pPr>
              <w:pStyle w:val="TAH"/>
              <w:rPr>
                <w:ins w:id="21921" w:author="Xiaomi" w:date="2025-01-26T13:01:00Z"/>
              </w:rPr>
              <w:pPrChange w:id="21922" w:author="Xiaomi" w:date="2025-02-07T13:41:00Z">
                <w:pPr>
                  <w:keepNext/>
                  <w:keepLines/>
                  <w:jc w:val="center"/>
                </w:pPr>
              </w:pPrChange>
            </w:pPr>
            <w:ins w:id="21923" w:author="Xiaomi" w:date="2025-01-26T13:01:00Z">
              <w:r w:rsidRPr="00BD0470">
                <w:t>Note</w:t>
              </w:r>
            </w:ins>
          </w:p>
        </w:tc>
        <w:tc>
          <w:tcPr>
            <w:tcW w:w="1906" w:type="dxa"/>
            <w:shd w:val="clear" w:color="auto" w:fill="auto"/>
          </w:tcPr>
          <w:p w14:paraId="2EFF0F07" w14:textId="77777777" w:rsidR="0067708F" w:rsidRPr="00BD0470" w:rsidRDefault="0067708F">
            <w:pPr>
              <w:pStyle w:val="TAH"/>
              <w:rPr>
                <w:ins w:id="21924" w:author="Xiaomi" w:date="2025-01-26T13:01:00Z"/>
              </w:rPr>
              <w:pPrChange w:id="21925" w:author="Xiaomi" w:date="2025-02-07T13:41:00Z">
                <w:pPr>
                  <w:keepNext/>
                  <w:keepLines/>
                  <w:jc w:val="center"/>
                </w:pPr>
              </w:pPrChange>
            </w:pPr>
            <w:ins w:id="21926" w:author="Xiaomi" w:date="2025-01-26T13:01:00Z">
              <w:r w:rsidRPr="00BD0470">
                <w:t>Mandatory/Optional</w:t>
              </w:r>
            </w:ins>
          </w:p>
        </w:tc>
      </w:tr>
      <w:tr w:rsidR="0067708F" w:rsidRPr="00F218D2" w14:paraId="23A32EE2" w14:textId="77777777" w:rsidTr="009718B2">
        <w:trPr>
          <w:trHeight w:val="20"/>
          <w:ins w:id="21927" w:author="Xiaomi" w:date="2025-01-26T13:01:00Z"/>
        </w:trPr>
        <w:tc>
          <w:tcPr>
            <w:tcW w:w="1129" w:type="dxa"/>
            <w:shd w:val="clear" w:color="auto" w:fill="auto"/>
          </w:tcPr>
          <w:p w14:paraId="63B06123" w14:textId="77777777" w:rsidR="0067708F" w:rsidRPr="00F218D2" w:rsidRDefault="0067708F">
            <w:pPr>
              <w:pStyle w:val="TAL"/>
              <w:rPr>
                <w:ins w:id="21928" w:author="Xiaomi" w:date="2025-01-26T13:01:00Z"/>
              </w:rPr>
              <w:pPrChange w:id="21929" w:author="Xiaomi" w:date="2025-02-07T13:23:00Z">
                <w:pPr>
                  <w:keepNext/>
                  <w:keepLines/>
                </w:pPr>
              </w:pPrChange>
            </w:pPr>
            <w:ins w:id="21930" w:author="Xiaomi" w:date="2025-01-26T13:01:00Z">
              <w:r w:rsidRPr="00F218D2">
                <w:rPr>
                  <w:rFonts w:eastAsiaTheme="minorEastAsia"/>
                </w:rPr>
                <w:t>32. NR_MG_enh2</w:t>
              </w:r>
            </w:ins>
          </w:p>
        </w:tc>
        <w:tc>
          <w:tcPr>
            <w:tcW w:w="709" w:type="dxa"/>
            <w:shd w:val="clear" w:color="auto" w:fill="auto"/>
          </w:tcPr>
          <w:p w14:paraId="008B5602" w14:textId="77777777" w:rsidR="0067708F" w:rsidRPr="00F218D2" w:rsidRDefault="0067708F">
            <w:pPr>
              <w:pStyle w:val="TAL"/>
              <w:rPr>
                <w:ins w:id="21931" w:author="Xiaomi" w:date="2025-01-26T13:01:00Z"/>
              </w:rPr>
              <w:pPrChange w:id="21932" w:author="Xiaomi" w:date="2025-02-07T13:23:00Z">
                <w:pPr>
                  <w:keepNext/>
                  <w:keepLines/>
                  <w:jc w:val="center"/>
                </w:pPr>
              </w:pPrChange>
            </w:pPr>
            <w:ins w:id="21933" w:author="Xiaomi" w:date="2025-01-26T13:01:00Z">
              <w:r w:rsidRPr="00F218D2">
                <w:rPr>
                  <w:rFonts w:eastAsiaTheme="minorEastAsia"/>
                  <w:szCs w:val="18"/>
                </w:rPr>
                <w:t>32-1</w:t>
              </w:r>
            </w:ins>
          </w:p>
        </w:tc>
        <w:tc>
          <w:tcPr>
            <w:tcW w:w="1559" w:type="dxa"/>
            <w:shd w:val="clear" w:color="auto" w:fill="auto"/>
          </w:tcPr>
          <w:p w14:paraId="7C6F397A" w14:textId="77777777" w:rsidR="0067708F" w:rsidRPr="00F218D2" w:rsidRDefault="0067708F">
            <w:pPr>
              <w:pStyle w:val="TAL"/>
              <w:rPr>
                <w:ins w:id="21934" w:author="Xiaomi" w:date="2025-01-26T13:01:00Z"/>
              </w:rPr>
              <w:pPrChange w:id="21935" w:author="Xiaomi" w:date="2025-02-07T13:23:00Z">
                <w:pPr>
                  <w:keepNext/>
                  <w:keepLines/>
                  <w:jc w:val="center"/>
                </w:pPr>
              </w:pPrChange>
            </w:pPr>
            <w:ins w:id="21936" w:author="Xiaomi" w:date="2025-01-26T13:01: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51FD0AB6" w14:textId="7AA3C1D5" w:rsidR="0067708F" w:rsidRPr="009410A6" w:rsidRDefault="0067708F">
            <w:pPr>
              <w:pStyle w:val="TAL"/>
              <w:rPr>
                <w:ins w:id="21937" w:author="Xiaomi" w:date="2025-01-26T13:01:00Z"/>
                <w:rFonts w:ascii="Segoe UI" w:hAnsi="Segoe UI" w:cs="Segoe UI"/>
                <w:szCs w:val="18"/>
              </w:rPr>
              <w:pPrChange w:id="21938" w:author="Xiaomi" w:date="2025-02-07T13:23:00Z">
                <w:pPr>
                  <w:pStyle w:val="paragraph"/>
                  <w:spacing w:before="0" w:beforeAutospacing="0" w:after="0" w:afterAutospacing="0"/>
                  <w:textAlignment w:val="baseline"/>
                </w:pPr>
              </w:pPrChange>
            </w:pPr>
            <w:ins w:id="21939" w:author="Xiaomi" w:date="2025-01-26T13:01: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7390C434" w14:textId="77777777" w:rsidR="0067708F" w:rsidRPr="009410A6" w:rsidRDefault="0067708F">
            <w:pPr>
              <w:pStyle w:val="TAL"/>
              <w:rPr>
                <w:ins w:id="21940" w:author="Xiaomi" w:date="2025-01-26T13:01:00Z"/>
              </w:rPr>
              <w:pPrChange w:id="21941" w:author="Xiaomi" w:date="2025-02-07T13:23:00Z">
                <w:pPr>
                  <w:keepNext/>
                  <w:keepLines/>
                  <w:jc w:val="center"/>
                </w:pPr>
              </w:pPrChange>
            </w:pPr>
          </w:p>
        </w:tc>
        <w:tc>
          <w:tcPr>
            <w:tcW w:w="1276" w:type="dxa"/>
            <w:shd w:val="clear" w:color="auto" w:fill="auto"/>
          </w:tcPr>
          <w:p w14:paraId="13C3E1CD" w14:textId="77777777" w:rsidR="0067708F" w:rsidRPr="00F218D2" w:rsidRDefault="0067708F">
            <w:pPr>
              <w:pStyle w:val="TAL"/>
              <w:rPr>
                <w:ins w:id="21942" w:author="Xiaomi" w:date="2025-01-26T13:01:00Z"/>
                <w:rStyle w:val="normaltextrun"/>
                <w:rFonts w:cs="Arial"/>
                <w:szCs w:val="18"/>
                <w:shd w:val="clear" w:color="auto" w:fill="FFFFFF"/>
              </w:rPr>
              <w:pPrChange w:id="21943" w:author="Xiaomi" w:date="2025-02-07T13:23:00Z">
                <w:pPr>
                  <w:keepNext/>
                  <w:keepLines/>
                </w:pPr>
              </w:pPrChange>
            </w:pPr>
            <w:ins w:id="21944" w:author="Xiaomi" w:date="2025-01-26T13:01: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5CBA1FF5" w14:textId="77777777" w:rsidR="0067708F" w:rsidRPr="00F218D2" w:rsidRDefault="0067708F">
            <w:pPr>
              <w:pStyle w:val="TAL"/>
              <w:rPr>
                <w:ins w:id="21945" w:author="Xiaomi" w:date="2025-01-26T13:01:00Z"/>
              </w:rPr>
              <w:pPrChange w:id="21946" w:author="Xiaomi" w:date="2025-02-07T13:23:00Z">
                <w:pPr>
                  <w:keepNext/>
                  <w:keepLines/>
                  <w:jc w:val="center"/>
                </w:pPr>
              </w:pPrChange>
            </w:pPr>
            <w:ins w:id="21947" w:author="Xiaomi" w:date="2025-01-26T13:01:00Z">
              <w:r w:rsidRPr="00F218D2">
                <w:rPr>
                  <w:rStyle w:val="normaltextrun"/>
                  <w:rFonts w:eastAsia="PMingLiU" w:cs="Arial"/>
                  <w:szCs w:val="18"/>
                  <w:lang w:eastAsia="zh-TW"/>
                </w:rPr>
                <w:t xml:space="preserve">x = 1 or 2 </w:t>
              </w:r>
            </w:ins>
          </w:p>
        </w:tc>
        <w:tc>
          <w:tcPr>
            <w:tcW w:w="2126" w:type="dxa"/>
            <w:shd w:val="clear" w:color="auto" w:fill="auto"/>
          </w:tcPr>
          <w:p w14:paraId="6B68D377" w14:textId="77777777" w:rsidR="0067708F" w:rsidRPr="00AC6E16" w:rsidRDefault="0067708F">
            <w:pPr>
              <w:pStyle w:val="TAL"/>
              <w:rPr>
                <w:ins w:id="21948" w:author="Xiaomi" w:date="2025-01-26T13:01:00Z"/>
                <w:rFonts w:eastAsia="Gulim"/>
                <w:bCs/>
                <w:i/>
                <w:iCs/>
              </w:rPr>
              <w:pPrChange w:id="21949" w:author="Xiaomi" w:date="2025-02-07T13:23:00Z">
                <w:pPr>
                  <w:keepNext/>
                  <w:keepLines/>
                </w:pPr>
              </w:pPrChange>
            </w:pPr>
            <w:ins w:id="21950" w:author="Xiaomi" w:date="2025-01-26T13:01:00Z">
              <w:r w:rsidRPr="00AC6E16">
                <w:rPr>
                  <w:rFonts w:eastAsia="Gulim"/>
                  <w:bCs/>
                  <w:i/>
                  <w:iCs/>
                </w:rPr>
                <w:t>concurrentMeasGapsPreMG-r18</w:t>
              </w:r>
            </w:ins>
          </w:p>
        </w:tc>
        <w:tc>
          <w:tcPr>
            <w:tcW w:w="2694" w:type="dxa"/>
          </w:tcPr>
          <w:p w14:paraId="2F8577CA" w14:textId="77777777" w:rsidR="0067708F" w:rsidRPr="00AC6E16" w:rsidRDefault="0067708F">
            <w:pPr>
              <w:pStyle w:val="TAL"/>
              <w:rPr>
                <w:ins w:id="21951" w:author="Xiaomi" w:date="2025-01-26T13:01:00Z"/>
                <w:bCs/>
                <w:i/>
                <w:iCs/>
              </w:rPr>
              <w:pPrChange w:id="21952" w:author="Xiaomi" w:date="2025-02-07T13:23:00Z">
                <w:pPr>
                  <w:keepNext/>
                  <w:keepLines/>
                </w:pPr>
              </w:pPrChange>
            </w:pPr>
            <w:ins w:id="21953" w:author="Xiaomi" w:date="2025-01-26T13:01:00Z">
              <w:r w:rsidRPr="00AC6E16">
                <w:rPr>
                  <w:bCs/>
                  <w:i/>
                  <w:iCs/>
                </w:rPr>
                <w:t>MeasAndMobParametersCommon</w:t>
              </w:r>
            </w:ins>
          </w:p>
        </w:tc>
        <w:tc>
          <w:tcPr>
            <w:tcW w:w="1417" w:type="dxa"/>
            <w:shd w:val="clear" w:color="auto" w:fill="auto"/>
          </w:tcPr>
          <w:p w14:paraId="2E514817" w14:textId="77777777" w:rsidR="0067708F" w:rsidRPr="00F218D2" w:rsidRDefault="0067708F">
            <w:pPr>
              <w:pStyle w:val="TAL"/>
              <w:rPr>
                <w:ins w:id="21954" w:author="Xiaomi" w:date="2025-01-26T13:01:00Z"/>
              </w:rPr>
              <w:pPrChange w:id="21955" w:author="Xiaomi" w:date="2025-02-07T13:23:00Z">
                <w:pPr>
                  <w:keepNext/>
                  <w:keepLines/>
                  <w:jc w:val="center"/>
                </w:pPr>
              </w:pPrChange>
            </w:pPr>
            <w:ins w:id="21956"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F476DAC" w14:textId="77777777" w:rsidR="0067708F" w:rsidRPr="00F218D2" w:rsidRDefault="0067708F">
            <w:pPr>
              <w:pStyle w:val="TAL"/>
              <w:rPr>
                <w:ins w:id="21957" w:author="Xiaomi" w:date="2025-01-26T13:01:00Z"/>
              </w:rPr>
              <w:pPrChange w:id="21958" w:author="Xiaomi" w:date="2025-02-07T13:23:00Z">
                <w:pPr>
                  <w:keepNext/>
                  <w:keepLines/>
                  <w:jc w:val="center"/>
                </w:pPr>
              </w:pPrChange>
            </w:pPr>
            <w:ins w:id="21959"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72475F16" w14:textId="77777777" w:rsidR="0067708F" w:rsidRPr="00F218D2" w:rsidRDefault="0067708F">
            <w:pPr>
              <w:pStyle w:val="TAL"/>
              <w:rPr>
                <w:ins w:id="21960" w:author="Xiaomi" w:date="2025-01-26T13:01:00Z"/>
              </w:rPr>
              <w:pPrChange w:id="21961" w:author="Xiaomi" w:date="2025-02-07T13:23:00Z">
                <w:pPr>
                  <w:keepNext/>
                  <w:keepLines/>
                  <w:jc w:val="center"/>
                </w:pPr>
              </w:pPrChange>
            </w:pPr>
          </w:p>
        </w:tc>
        <w:tc>
          <w:tcPr>
            <w:tcW w:w="1906" w:type="dxa"/>
            <w:shd w:val="clear" w:color="auto" w:fill="auto"/>
          </w:tcPr>
          <w:p w14:paraId="3717B5B8" w14:textId="77777777" w:rsidR="0067708F" w:rsidRPr="00F218D2" w:rsidRDefault="0067708F">
            <w:pPr>
              <w:pStyle w:val="TAL"/>
              <w:rPr>
                <w:ins w:id="21962" w:author="Xiaomi" w:date="2025-01-26T13:01:00Z"/>
              </w:rPr>
              <w:pPrChange w:id="21963" w:author="Xiaomi" w:date="2025-02-07T13:23:00Z">
                <w:pPr>
                  <w:keepNext/>
                  <w:keepLines/>
                  <w:jc w:val="center"/>
                </w:pPr>
              </w:pPrChange>
            </w:pPr>
            <w:ins w:id="21964"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41C1FA12" w14:textId="77777777" w:rsidTr="009718B2">
        <w:trPr>
          <w:trHeight w:val="20"/>
          <w:ins w:id="21965" w:author="Xiaomi" w:date="2025-01-26T13:01:00Z"/>
        </w:trPr>
        <w:tc>
          <w:tcPr>
            <w:tcW w:w="1129" w:type="dxa"/>
            <w:shd w:val="clear" w:color="auto" w:fill="auto"/>
          </w:tcPr>
          <w:p w14:paraId="464A622D" w14:textId="77777777" w:rsidR="0067708F" w:rsidRPr="00F218D2" w:rsidRDefault="0067708F">
            <w:pPr>
              <w:pStyle w:val="TAL"/>
              <w:rPr>
                <w:ins w:id="21966" w:author="Xiaomi" w:date="2025-01-26T13:01:00Z"/>
              </w:rPr>
              <w:pPrChange w:id="21967" w:author="Xiaomi" w:date="2025-02-07T13:23:00Z">
                <w:pPr>
                  <w:keepNext/>
                  <w:keepLines/>
                </w:pPr>
              </w:pPrChange>
            </w:pPr>
            <w:ins w:id="21968" w:author="Xiaomi" w:date="2025-01-26T13:01:00Z">
              <w:r w:rsidRPr="00F218D2">
                <w:rPr>
                  <w:rFonts w:eastAsiaTheme="minorEastAsia"/>
                </w:rPr>
                <w:t>32. NR_MG_enh2</w:t>
              </w:r>
            </w:ins>
          </w:p>
        </w:tc>
        <w:tc>
          <w:tcPr>
            <w:tcW w:w="709" w:type="dxa"/>
            <w:shd w:val="clear" w:color="auto" w:fill="auto"/>
          </w:tcPr>
          <w:p w14:paraId="2EA53C87" w14:textId="77777777" w:rsidR="0067708F" w:rsidRPr="00F218D2" w:rsidRDefault="0067708F">
            <w:pPr>
              <w:pStyle w:val="TAL"/>
              <w:rPr>
                <w:ins w:id="21969" w:author="Xiaomi" w:date="2025-01-26T13:01:00Z"/>
                <w:rFonts w:eastAsiaTheme="minorEastAsia"/>
                <w:szCs w:val="18"/>
              </w:rPr>
              <w:pPrChange w:id="21970" w:author="Xiaomi" w:date="2025-02-07T13:23:00Z">
                <w:pPr>
                  <w:keepNext/>
                  <w:keepLines/>
                  <w:jc w:val="center"/>
                </w:pPr>
              </w:pPrChange>
            </w:pPr>
            <w:ins w:id="21971"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140FDB44" w14:textId="77777777" w:rsidR="0067708F" w:rsidRPr="00F218D2" w:rsidRDefault="0067708F">
            <w:pPr>
              <w:pStyle w:val="TAL"/>
              <w:rPr>
                <w:ins w:id="21972" w:author="Xiaomi" w:date="2025-01-26T13:01:00Z"/>
                <w:rFonts w:eastAsia="PMingLiU"/>
                <w:szCs w:val="18"/>
                <w:lang w:eastAsia="zh-TW"/>
              </w:rPr>
              <w:pPrChange w:id="21973" w:author="Xiaomi" w:date="2025-02-07T13:23:00Z">
                <w:pPr>
                  <w:keepNext/>
                  <w:keepLines/>
                </w:pPr>
              </w:pPrChange>
            </w:pPr>
            <w:ins w:id="21974" w:author="Xiaomi" w:date="2025-01-26T13:01:00Z">
              <w:r w:rsidRPr="00F218D2">
                <w:rPr>
                  <w:rFonts w:eastAsia="PMingLiU"/>
                  <w:szCs w:val="18"/>
                  <w:lang w:eastAsia="zh-TW"/>
                </w:rPr>
                <w:t>Support for dynamic collisions</w:t>
              </w:r>
            </w:ins>
          </w:p>
          <w:p w14:paraId="3F5B7979" w14:textId="77777777" w:rsidR="0067708F" w:rsidRPr="00F218D2" w:rsidRDefault="0067708F">
            <w:pPr>
              <w:pStyle w:val="TAL"/>
              <w:rPr>
                <w:ins w:id="21975" w:author="Xiaomi" w:date="2025-01-26T13:01:00Z"/>
                <w:rFonts w:eastAsia="PMingLiU"/>
                <w:szCs w:val="18"/>
                <w:lang w:eastAsia="zh-TW"/>
              </w:rPr>
              <w:pPrChange w:id="21976" w:author="Xiaomi" w:date="2025-02-07T13:23:00Z">
                <w:pPr>
                  <w:keepNext/>
                  <w:keepLines/>
                  <w:jc w:val="center"/>
                </w:pPr>
              </w:pPrChange>
            </w:pPr>
          </w:p>
        </w:tc>
        <w:tc>
          <w:tcPr>
            <w:tcW w:w="5103" w:type="dxa"/>
            <w:shd w:val="clear" w:color="auto" w:fill="auto"/>
          </w:tcPr>
          <w:p w14:paraId="334FF285" w14:textId="77777777" w:rsidR="0067708F" w:rsidRPr="00F218D2" w:rsidRDefault="0067708F">
            <w:pPr>
              <w:pStyle w:val="TAL"/>
              <w:rPr>
                <w:ins w:id="21977" w:author="Xiaomi" w:date="2025-01-26T13:01:00Z"/>
                <w:rFonts w:eastAsia="PMingLiU"/>
                <w:szCs w:val="18"/>
                <w:lang w:eastAsia="zh-TW"/>
              </w:rPr>
              <w:pPrChange w:id="21978" w:author="Xiaomi" w:date="2025-02-07T13:23:00Z">
                <w:pPr/>
              </w:pPrChange>
            </w:pPr>
            <w:ins w:id="21979" w:author="Xiaomi" w:date="2025-01-26T13:01: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1D17B0CF" w14:textId="77777777" w:rsidR="0067708F" w:rsidRPr="00F218D2" w:rsidRDefault="0067708F">
            <w:pPr>
              <w:pStyle w:val="TAL"/>
              <w:rPr>
                <w:ins w:id="21980" w:author="Xiaomi" w:date="2025-01-26T13:01:00Z"/>
                <w:rFonts w:eastAsia="PMingLiU"/>
                <w:szCs w:val="18"/>
                <w:lang w:eastAsia="zh-TW"/>
              </w:rPr>
              <w:pPrChange w:id="21981" w:author="Xiaomi" w:date="2025-02-07T13:23:00Z">
                <w:pPr>
                  <w:keepNext/>
                  <w:keepLines/>
                </w:pPr>
              </w:pPrChange>
            </w:pPr>
            <w:ins w:id="21982" w:author="Xiaomi" w:date="2025-01-26T13:01: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30E6BC88" w14:textId="77777777" w:rsidR="0067708F" w:rsidRPr="00AC6E16" w:rsidRDefault="0067708F">
            <w:pPr>
              <w:pStyle w:val="TAL"/>
              <w:rPr>
                <w:ins w:id="21983" w:author="Xiaomi" w:date="2025-01-26T13:01:00Z"/>
                <w:rFonts w:eastAsia="PMingLiU"/>
                <w:i/>
                <w:iCs/>
                <w:szCs w:val="18"/>
                <w:lang w:eastAsia="zh-TW"/>
              </w:rPr>
              <w:pPrChange w:id="21984" w:author="Xiaomi" w:date="2025-02-07T13:23:00Z">
                <w:pPr>
                  <w:keepNext/>
                  <w:keepLines/>
                </w:pPr>
              </w:pPrChange>
            </w:pPr>
            <w:ins w:id="21985" w:author="Xiaomi" w:date="2025-01-26T13:01:00Z">
              <w:r w:rsidRPr="00186035">
                <w:rPr>
                  <w:rFonts w:eastAsia="PMingLiU"/>
                  <w:i/>
                  <w:iCs/>
                  <w:szCs w:val="18"/>
                  <w:lang w:eastAsia="zh-TW"/>
                </w:rPr>
                <w:t>dynamicCollision-r18</w:t>
              </w:r>
            </w:ins>
          </w:p>
        </w:tc>
        <w:tc>
          <w:tcPr>
            <w:tcW w:w="2694" w:type="dxa"/>
          </w:tcPr>
          <w:p w14:paraId="1EDB8440" w14:textId="77777777" w:rsidR="0067708F" w:rsidRPr="00AC6E16" w:rsidRDefault="0067708F">
            <w:pPr>
              <w:pStyle w:val="TAL"/>
              <w:rPr>
                <w:ins w:id="21986" w:author="Xiaomi" w:date="2025-01-26T13:01:00Z"/>
                <w:rFonts w:eastAsia="PMingLiU"/>
                <w:i/>
                <w:iCs/>
                <w:szCs w:val="18"/>
                <w:lang w:eastAsia="zh-TW"/>
              </w:rPr>
              <w:pPrChange w:id="21987" w:author="Xiaomi" w:date="2025-02-07T13:23:00Z">
                <w:pPr>
                  <w:keepNext/>
                  <w:keepLines/>
                </w:pPr>
              </w:pPrChange>
            </w:pPr>
            <w:ins w:id="21988" w:author="Xiaomi" w:date="2025-01-26T13:01:00Z">
              <w:r w:rsidRPr="00F4004F">
                <w:rPr>
                  <w:bCs/>
                  <w:i/>
                  <w:iCs/>
                </w:rPr>
                <w:t>MeasAndMobParametersCommon</w:t>
              </w:r>
            </w:ins>
          </w:p>
        </w:tc>
        <w:tc>
          <w:tcPr>
            <w:tcW w:w="1417" w:type="dxa"/>
            <w:shd w:val="clear" w:color="auto" w:fill="auto"/>
          </w:tcPr>
          <w:p w14:paraId="666D52BB" w14:textId="77777777" w:rsidR="0067708F" w:rsidRPr="00F218D2" w:rsidRDefault="0067708F">
            <w:pPr>
              <w:pStyle w:val="TAL"/>
              <w:rPr>
                <w:ins w:id="21989" w:author="Xiaomi" w:date="2025-01-26T13:01:00Z"/>
                <w:rFonts w:eastAsia="PMingLiU"/>
                <w:szCs w:val="18"/>
                <w:lang w:eastAsia="zh-TW"/>
              </w:rPr>
              <w:pPrChange w:id="21990" w:author="Xiaomi" w:date="2025-02-07T13:23:00Z">
                <w:pPr>
                  <w:keepNext/>
                  <w:keepLines/>
                  <w:jc w:val="center"/>
                </w:pPr>
              </w:pPrChange>
            </w:pPr>
            <w:ins w:id="21991"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0B0BB4B7" w14:textId="77777777" w:rsidR="0067708F" w:rsidRPr="00F218D2" w:rsidRDefault="0067708F">
            <w:pPr>
              <w:pStyle w:val="TAL"/>
              <w:rPr>
                <w:ins w:id="21992" w:author="Xiaomi" w:date="2025-01-26T13:01:00Z"/>
                <w:rFonts w:eastAsia="PMingLiU"/>
                <w:szCs w:val="18"/>
                <w:lang w:eastAsia="zh-TW"/>
              </w:rPr>
              <w:pPrChange w:id="21993" w:author="Xiaomi" w:date="2025-02-07T13:23:00Z">
                <w:pPr>
                  <w:keepNext/>
                  <w:keepLines/>
                  <w:jc w:val="center"/>
                </w:pPr>
              </w:pPrChange>
            </w:pPr>
            <w:ins w:id="21994"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5B208FB8" w14:textId="77777777" w:rsidR="0067708F" w:rsidRPr="00F218D2" w:rsidRDefault="0067708F">
            <w:pPr>
              <w:pStyle w:val="TAL"/>
              <w:rPr>
                <w:ins w:id="21995" w:author="Xiaomi" w:date="2025-01-26T13:01:00Z"/>
              </w:rPr>
              <w:pPrChange w:id="21996" w:author="Xiaomi" w:date="2025-02-07T13:23:00Z">
                <w:pPr>
                  <w:keepNext/>
                  <w:keepLines/>
                  <w:jc w:val="center"/>
                </w:pPr>
              </w:pPrChange>
            </w:pPr>
          </w:p>
        </w:tc>
        <w:tc>
          <w:tcPr>
            <w:tcW w:w="1906" w:type="dxa"/>
            <w:shd w:val="clear" w:color="auto" w:fill="auto"/>
          </w:tcPr>
          <w:p w14:paraId="0B366B60" w14:textId="77777777" w:rsidR="0067708F" w:rsidRPr="00F218D2" w:rsidRDefault="0067708F">
            <w:pPr>
              <w:pStyle w:val="TAL"/>
              <w:rPr>
                <w:ins w:id="21997" w:author="Xiaomi" w:date="2025-01-26T13:01:00Z"/>
                <w:rStyle w:val="normaltextrun"/>
                <w:rFonts w:cs="Arial"/>
                <w:szCs w:val="18"/>
                <w:shd w:val="clear" w:color="auto" w:fill="FFFFFF"/>
              </w:rPr>
              <w:pPrChange w:id="21998" w:author="Xiaomi" w:date="2025-02-07T13:23:00Z">
                <w:pPr>
                  <w:keepNext/>
                  <w:keepLines/>
                  <w:jc w:val="center"/>
                </w:pPr>
              </w:pPrChange>
            </w:pPr>
            <w:ins w:id="21999"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3410F8FF" w14:textId="77777777" w:rsidTr="009718B2">
        <w:trPr>
          <w:trHeight w:val="20"/>
          <w:ins w:id="22000" w:author="Xiaomi" w:date="2025-01-26T13:01:00Z"/>
        </w:trPr>
        <w:tc>
          <w:tcPr>
            <w:tcW w:w="1129" w:type="dxa"/>
            <w:shd w:val="clear" w:color="auto" w:fill="auto"/>
          </w:tcPr>
          <w:p w14:paraId="49A36738" w14:textId="77777777" w:rsidR="0067708F" w:rsidRPr="00F218D2" w:rsidRDefault="0067708F">
            <w:pPr>
              <w:pStyle w:val="TAL"/>
              <w:rPr>
                <w:ins w:id="22001" w:author="Xiaomi" w:date="2025-01-26T13:01:00Z"/>
              </w:rPr>
              <w:pPrChange w:id="22002" w:author="Xiaomi" w:date="2025-02-07T13:23:00Z">
                <w:pPr>
                  <w:keepNext/>
                  <w:keepLines/>
                </w:pPr>
              </w:pPrChange>
            </w:pPr>
            <w:ins w:id="22003" w:author="Xiaomi" w:date="2025-01-26T13:01:00Z">
              <w:r w:rsidRPr="00F218D2">
                <w:rPr>
                  <w:rFonts w:eastAsiaTheme="minorEastAsia"/>
                </w:rPr>
                <w:t>32. NR_MG_enh2</w:t>
              </w:r>
            </w:ins>
          </w:p>
        </w:tc>
        <w:tc>
          <w:tcPr>
            <w:tcW w:w="709" w:type="dxa"/>
            <w:shd w:val="clear" w:color="auto" w:fill="auto"/>
          </w:tcPr>
          <w:p w14:paraId="1CBBB1A7" w14:textId="77777777" w:rsidR="0067708F" w:rsidRPr="00F218D2" w:rsidRDefault="0067708F">
            <w:pPr>
              <w:pStyle w:val="TAL"/>
              <w:rPr>
                <w:ins w:id="22004" w:author="Xiaomi" w:date="2025-01-26T13:01:00Z"/>
                <w:rFonts w:eastAsiaTheme="minorEastAsia"/>
                <w:szCs w:val="18"/>
              </w:rPr>
              <w:pPrChange w:id="22005" w:author="Xiaomi" w:date="2025-02-07T13:23:00Z">
                <w:pPr>
                  <w:keepNext/>
                  <w:keepLines/>
                  <w:jc w:val="center"/>
                </w:pPr>
              </w:pPrChange>
            </w:pPr>
            <w:ins w:id="22006"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79B1321" w14:textId="77777777" w:rsidR="0067708F" w:rsidRPr="00F218D2" w:rsidRDefault="0067708F">
            <w:pPr>
              <w:pStyle w:val="TAL"/>
              <w:rPr>
                <w:ins w:id="22007" w:author="Xiaomi" w:date="2025-01-26T13:01:00Z"/>
                <w:rFonts w:eastAsia="PMingLiU"/>
                <w:szCs w:val="18"/>
                <w:lang w:eastAsia="zh-TW"/>
              </w:rPr>
              <w:pPrChange w:id="22008" w:author="Xiaomi" w:date="2025-02-07T13:23:00Z">
                <w:pPr>
                  <w:keepNext/>
                  <w:keepLines/>
                  <w:jc w:val="center"/>
                </w:pPr>
              </w:pPrChange>
            </w:pPr>
            <w:ins w:id="22009" w:author="Xiaomi" w:date="2025-01-26T13:01: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4339D36C" w14:textId="06B062B8" w:rsidR="0067708F" w:rsidRPr="00F218D2" w:rsidRDefault="0067708F">
            <w:pPr>
              <w:pStyle w:val="TAL"/>
              <w:rPr>
                <w:ins w:id="22010" w:author="Xiaomi" w:date="2025-01-26T13:01:00Z"/>
                <w:rFonts w:eastAsia="PMingLiU"/>
                <w:szCs w:val="18"/>
                <w:lang w:eastAsia="zh-TW"/>
              </w:rPr>
              <w:pPrChange w:id="22011" w:author="Xiaomi" w:date="2025-02-07T13:23:00Z">
                <w:pPr>
                  <w:keepNext/>
                  <w:keepLines/>
                </w:pPr>
              </w:pPrChange>
            </w:pPr>
            <w:ins w:id="22012" w:author="Xiaomi" w:date="2025-01-26T13:01:00Z">
              <w:r w:rsidRPr="00F218D2">
                <w:rPr>
                  <w:rFonts w:eastAsia="PMingLiU"/>
                  <w:szCs w:val="18"/>
                  <w:lang w:eastAsia="zh-TW"/>
                </w:rPr>
                <w:t>Support of multiple per-UE (or per-FR) measurement gap patterns with at least one per-UE (or per-FR) NCSG. Details in TS 38.133. </w:t>
              </w:r>
            </w:ins>
          </w:p>
          <w:p w14:paraId="1C70A86F" w14:textId="77777777" w:rsidR="0067708F" w:rsidRPr="00F218D2" w:rsidRDefault="0067708F">
            <w:pPr>
              <w:pStyle w:val="TAL"/>
              <w:rPr>
                <w:ins w:id="22013" w:author="Xiaomi" w:date="2025-01-26T13:01:00Z"/>
                <w:rFonts w:eastAsia="PMingLiU"/>
                <w:szCs w:val="18"/>
                <w:lang w:eastAsia="zh-TW"/>
              </w:rPr>
              <w:pPrChange w:id="22014" w:author="Xiaomi" w:date="2025-02-07T13:23:00Z">
                <w:pPr>
                  <w:keepNext/>
                  <w:keepLines/>
                </w:pPr>
              </w:pPrChange>
            </w:pPr>
          </w:p>
        </w:tc>
        <w:tc>
          <w:tcPr>
            <w:tcW w:w="1276" w:type="dxa"/>
            <w:shd w:val="clear" w:color="auto" w:fill="auto"/>
          </w:tcPr>
          <w:p w14:paraId="28FA67C4" w14:textId="77777777" w:rsidR="0067708F" w:rsidRPr="00F218D2" w:rsidRDefault="0067708F">
            <w:pPr>
              <w:pStyle w:val="TAL"/>
              <w:rPr>
                <w:ins w:id="22015" w:author="Xiaomi" w:date="2025-01-26T13:01:00Z"/>
                <w:rFonts w:eastAsia="PMingLiU"/>
                <w:szCs w:val="18"/>
                <w:lang w:eastAsia="zh-TW"/>
              </w:rPr>
              <w:pPrChange w:id="22016" w:author="Xiaomi" w:date="2025-02-07T13:23:00Z">
                <w:pPr>
                  <w:keepNext/>
                  <w:keepLines/>
                </w:pPr>
              </w:pPrChange>
            </w:pPr>
            <w:ins w:id="22017" w:author="Xiaomi" w:date="2025-01-26T13:01:00Z">
              <w:r w:rsidRPr="00F218D2">
                <w:rPr>
                  <w:rFonts w:eastAsia="PMingLiU"/>
                  <w:szCs w:val="18"/>
                  <w:lang w:eastAsia="zh-TW"/>
                </w:rPr>
                <w:t>19-1 and 19-2</w:t>
              </w:r>
            </w:ins>
          </w:p>
        </w:tc>
        <w:tc>
          <w:tcPr>
            <w:tcW w:w="2126" w:type="dxa"/>
            <w:shd w:val="clear" w:color="auto" w:fill="auto"/>
          </w:tcPr>
          <w:p w14:paraId="296BA1F2" w14:textId="77777777" w:rsidR="0067708F" w:rsidRPr="00AC6E16" w:rsidRDefault="0067708F">
            <w:pPr>
              <w:pStyle w:val="TAL"/>
              <w:rPr>
                <w:ins w:id="22018" w:author="Xiaomi" w:date="2025-01-26T13:01:00Z"/>
                <w:rFonts w:eastAsia="PMingLiU"/>
                <w:i/>
                <w:iCs/>
                <w:szCs w:val="18"/>
                <w:lang w:eastAsia="zh-TW"/>
              </w:rPr>
              <w:pPrChange w:id="22019" w:author="Xiaomi" w:date="2025-02-07T13:23:00Z">
                <w:pPr>
                  <w:keepNext/>
                  <w:keepLines/>
                </w:pPr>
              </w:pPrChange>
            </w:pPr>
            <w:ins w:id="22020" w:author="Xiaomi" w:date="2025-01-26T13:01:00Z">
              <w:r w:rsidRPr="00186035">
                <w:rPr>
                  <w:rFonts w:eastAsia="PMingLiU"/>
                  <w:i/>
                  <w:iCs/>
                  <w:szCs w:val="18"/>
                  <w:lang w:eastAsia="zh-TW"/>
                </w:rPr>
                <w:t>concurrentMeasGapsNCSG-r18</w:t>
              </w:r>
            </w:ins>
          </w:p>
        </w:tc>
        <w:tc>
          <w:tcPr>
            <w:tcW w:w="2694" w:type="dxa"/>
          </w:tcPr>
          <w:p w14:paraId="21308F4B" w14:textId="77777777" w:rsidR="0067708F" w:rsidRPr="00AC6E16" w:rsidRDefault="0067708F">
            <w:pPr>
              <w:pStyle w:val="TAL"/>
              <w:rPr>
                <w:ins w:id="22021" w:author="Xiaomi" w:date="2025-01-26T13:01:00Z"/>
                <w:rFonts w:eastAsia="PMingLiU"/>
                <w:i/>
                <w:iCs/>
                <w:szCs w:val="18"/>
                <w:lang w:eastAsia="zh-TW"/>
              </w:rPr>
              <w:pPrChange w:id="22022" w:author="Xiaomi" w:date="2025-02-07T13:23:00Z">
                <w:pPr>
                  <w:keepNext/>
                  <w:keepLines/>
                </w:pPr>
              </w:pPrChange>
            </w:pPr>
            <w:ins w:id="22023" w:author="Xiaomi" w:date="2025-01-26T13:01:00Z">
              <w:r w:rsidRPr="00F4004F">
                <w:rPr>
                  <w:bCs/>
                  <w:i/>
                  <w:iCs/>
                </w:rPr>
                <w:t>MeasAndMobParametersCommon</w:t>
              </w:r>
            </w:ins>
          </w:p>
        </w:tc>
        <w:tc>
          <w:tcPr>
            <w:tcW w:w="1417" w:type="dxa"/>
            <w:shd w:val="clear" w:color="auto" w:fill="auto"/>
          </w:tcPr>
          <w:p w14:paraId="5EF5E392" w14:textId="77777777" w:rsidR="0067708F" w:rsidRPr="00F218D2" w:rsidRDefault="0067708F">
            <w:pPr>
              <w:pStyle w:val="TAL"/>
              <w:rPr>
                <w:ins w:id="22024" w:author="Xiaomi" w:date="2025-01-26T13:01:00Z"/>
                <w:rFonts w:eastAsia="PMingLiU"/>
                <w:szCs w:val="18"/>
                <w:lang w:eastAsia="zh-TW"/>
              </w:rPr>
              <w:pPrChange w:id="22025" w:author="Xiaomi" w:date="2025-02-07T13:23:00Z">
                <w:pPr>
                  <w:keepNext/>
                  <w:keepLines/>
                  <w:jc w:val="center"/>
                </w:pPr>
              </w:pPrChange>
            </w:pPr>
            <w:ins w:id="22026"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1A284224" w14:textId="77777777" w:rsidR="0067708F" w:rsidRPr="00F218D2" w:rsidRDefault="0067708F">
            <w:pPr>
              <w:pStyle w:val="TAL"/>
              <w:rPr>
                <w:ins w:id="22027" w:author="Xiaomi" w:date="2025-01-26T13:01:00Z"/>
                <w:rFonts w:eastAsia="PMingLiU"/>
                <w:szCs w:val="18"/>
                <w:lang w:eastAsia="zh-TW"/>
              </w:rPr>
              <w:pPrChange w:id="22028" w:author="Xiaomi" w:date="2025-02-07T13:23:00Z">
                <w:pPr>
                  <w:keepNext/>
                  <w:keepLines/>
                  <w:jc w:val="center"/>
                </w:pPr>
              </w:pPrChange>
            </w:pPr>
            <w:ins w:id="22029"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57E1A59" w14:textId="77777777" w:rsidR="0067708F" w:rsidRPr="00F218D2" w:rsidRDefault="0067708F">
            <w:pPr>
              <w:pStyle w:val="TAL"/>
              <w:rPr>
                <w:ins w:id="22030" w:author="Xiaomi" w:date="2025-01-26T13:01:00Z"/>
              </w:rPr>
              <w:pPrChange w:id="22031" w:author="Xiaomi" w:date="2025-02-07T13:23:00Z">
                <w:pPr>
                  <w:keepNext/>
                  <w:keepLines/>
                  <w:jc w:val="center"/>
                </w:pPr>
              </w:pPrChange>
            </w:pPr>
          </w:p>
        </w:tc>
        <w:tc>
          <w:tcPr>
            <w:tcW w:w="1906" w:type="dxa"/>
            <w:shd w:val="clear" w:color="auto" w:fill="auto"/>
          </w:tcPr>
          <w:p w14:paraId="21C595CF" w14:textId="77777777" w:rsidR="0067708F" w:rsidRPr="00F218D2" w:rsidRDefault="0067708F">
            <w:pPr>
              <w:pStyle w:val="TAL"/>
              <w:rPr>
                <w:ins w:id="22032" w:author="Xiaomi" w:date="2025-01-26T13:01:00Z"/>
                <w:rStyle w:val="normaltextrun"/>
                <w:rFonts w:cs="Arial"/>
                <w:szCs w:val="18"/>
                <w:shd w:val="clear" w:color="auto" w:fill="FFFFFF"/>
              </w:rPr>
              <w:pPrChange w:id="22033" w:author="Xiaomi" w:date="2025-02-07T13:23:00Z">
                <w:pPr>
                  <w:keepNext/>
                  <w:keepLines/>
                  <w:jc w:val="center"/>
                </w:pPr>
              </w:pPrChange>
            </w:pPr>
            <w:ins w:id="22034"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557FBA12" w14:textId="77777777" w:rsidTr="009718B2">
        <w:trPr>
          <w:trHeight w:val="20"/>
          <w:ins w:id="22035" w:author="Xiaomi" w:date="2025-01-26T13:01:00Z"/>
        </w:trPr>
        <w:tc>
          <w:tcPr>
            <w:tcW w:w="1129" w:type="dxa"/>
            <w:shd w:val="clear" w:color="auto" w:fill="auto"/>
          </w:tcPr>
          <w:p w14:paraId="0A2D1D77" w14:textId="77777777" w:rsidR="0067708F" w:rsidRPr="00F218D2" w:rsidRDefault="0067708F">
            <w:pPr>
              <w:pStyle w:val="TAL"/>
              <w:rPr>
                <w:ins w:id="22036" w:author="Xiaomi" w:date="2025-01-26T13:01:00Z"/>
              </w:rPr>
              <w:pPrChange w:id="22037" w:author="Xiaomi" w:date="2025-02-07T13:23:00Z">
                <w:pPr>
                  <w:keepNext/>
                  <w:keepLines/>
                </w:pPr>
              </w:pPrChange>
            </w:pPr>
            <w:ins w:id="22038" w:author="Xiaomi" w:date="2025-01-26T13:01:00Z">
              <w:r w:rsidRPr="00F218D2">
                <w:rPr>
                  <w:rFonts w:eastAsiaTheme="minorEastAsia"/>
                </w:rPr>
                <w:t>32. NR_MG_enh2</w:t>
              </w:r>
            </w:ins>
          </w:p>
        </w:tc>
        <w:tc>
          <w:tcPr>
            <w:tcW w:w="709" w:type="dxa"/>
            <w:shd w:val="clear" w:color="auto" w:fill="auto"/>
          </w:tcPr>
          <w:p w14:paraId="7FD01500" w14:textId="77777777" w:rsidR="0067708F" w:rsidRPr="00F218D2" w:rsidRDefault="0067708F">
            <w:pPr>
              <w:pStyle w:val="TAL"/>
              <w:rPr>
                <w:ins w:id="22039" w:author="Xiaomi" w:date="2025-01-26T13:01:00Z"/>
                <w:rFonts w:eastAsia="PMingLiU"/>
                <w:szCs w:val="18"/>
                <w:lang w:eastAsia="zh-TW"/>
              </w:rPr>
              <w:pPrChange w:id="22040" w:author="Xiaomi" w:date="2025-02-07T13:23:00Z">
                <w:pPr>
                  <w:keepNext/>
                  <w:keepLines/>
                  <w:jc w:val="center"/>
                </w:pPr>
              </w:pPrChange>
            </w:pPr>
            <w:ins w:id="22041" w:author="Xiaomi" w:date="2025-01-26T13:01: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6CC298BC" w14:textId="77777777" w:rsidR="0067708F" w:rsidRPr="00F218D2" w:rsidRDefault="0067708F">
            <w:pPr>
              <w:pStyle w:val="TAL"/>
              <w:rPr>
                <w:ins w:id="22042" w:author="Xiaomi" w:date="2025-01-26T13:01:00Z"/>
                <w:rFonts w:eastAsia="PMingLiU"/>
                <w:szCs w:val="18"/>
                <w:lang w:eastAsia="zh-TW"/>
              </w:rPr>
              <w:pPrChange w:id="22043" w:author="Xiaomi" w:date="2025-02-07T13:23:00Z">
                <w:pPr>
                  <w:keepNext/>
                  <w:keepLines/>
                  <w:jc w:val="center"/>
                </w:pPr>
              </w:pPrChange>
            </w:pPr>
            <w:ins w:id="22044" w:author="Xiaomi" w:date="2025-01-26T13:01:00Z">
              <w:r w:rsidRPr="00F218D2">
                <w:rPr>
                  <w:szCs w:val="18"/>
                </w:rPr>
                <w:t>Inter-RAT EUTRAN measurements without gap and outside active DL BWP</w:t>
              </w:r>
            </w:ins>
          </w:p>
        </w:tc>
        <w:tc>
          <w:tcPr>
            <w:tcW w:w="5103" w:type="dxa"/>
            <w:shd w:val="clear" w:color="auto" w:fill="auto"/>
          </w:tcPr>
          <w:p w14:paraId="006A4855" w14:textId="77777777" w:rsidR="0067708F" w:rsidRPr="00F218D2" w:rsidRDefault="0067708F">
            <w:pPr>
              <w:pStyle w:val="TAL"/>
              <w:rPr>
                <w:ins w:id="22045" w:author="Xiaomi" w:date="2025-01-26T13:01:00Z"/>
                <w:rFonts w:eastAsia="PMingLiU"/>
                <w:szCs w:val="18"/>
                <w:lang w:eastAsia="zh-TW"/>
              </w:rPr>
              <w:pPrChange w:id="22046" w:author="Xiaomi" w:date="2025-02-07T13:23:00Z">
                <w:pPr/>
              </w:pPrChange>
            </w:pPr>
            <w:ins w:id="22047" w:author="Xiaomi" w:date="2025-01-26T13:01: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086584E1" w14:textId="77777777" w:rsidR="0067708F" w:rsidRPr="00F218D2" w:rsidRDefault="0067708F">
            <w:pPr>
              <w:pStyle w:val="TAL"/>
              <w:rPr>
                <w:ins w:id="22048" w:author="Xiaomi" w:date="2025-01-26T13:01:00Z"/>
                <w:rFonts w:eastAsia="PMingLiU"/>
                <w:szCs w:val="18"/>
                <w:lang w:eastAsia="zh-TW"/>
              </w:rPr>
              <w:pPrChange w:id="22049" w:author="Xiaomi" w:date="2025-02-07T13:23:00Z">
                <w:pPr>
                  <w:keepNext/>
                  <w:keepLines/>
                </w:pPr>
              </w:pPrChange>
            </w:pPr>
            <w:ins w:id="22050" w:author="Xiaomi" w:date="2025-01-26T13:01:00Z">
              <w:r w:rsidRPr="00F218D2">
                <w:rPr>
                  <w:szCs w:val="18"/>
                </w:rPr>
                <w:t>19-1b</w:t>
              </w:r>
            </w:ins>
          </w:p>
        </w:tc>
        <w:tc>
          <w:tcPr>
            <w:tcW w:w="2126" w:type="dxa"/>
            <w:shd w:val="clear" w:color="auto" w:fill="auto"/>
          </w:tcPr>
          <w:p w14:paraId="39A74E5B" w14:textId="77777777" w:rsidR="0067708F" w:rsidRPr="00AC6E16" w:rsidRDefault="0067708F">
            <w:pPr>
              <w:pStyle w:val="TAL"/>
              <w:rPr>
                <w:ins w:id="22051" w:author="Xiaomi" w:date="2025-01-26T13:01:00Z"/>
                <w:rFonts w:eastAsia="PMingLiU"/>
                <w:i/>
                <w:iCs/>
                <w:szCs w:val="18"/>
                <w:lang w:eastAsia="zh-TW"/>
              </w:rPr>
              <w:pPrChange w:id="22052" w:author="Xiaomi" w:date="2025-02-07T13:23:00Z">
                <w:pPr>
                  <w:keepNext/>
                  <w:keepLines/>
                </w:pPr>
              </w:pPrChange>
            </w:pPr>
            <w:ins w:id="22053" w:author="Xiaomi" w:date="2025-01-26T13:01:00Z">
              <w:r w:rsidRPr="00186035">
                <w:rPr>
                  <w:rFonts w:eastAsia="PMingLiU"/>
                  <w:i/>
                  <w:iCs/>
                  <w:szCs w:val="18"/>
                  <w:lang w:eastAsia="zh-TW"/>
                </w:rPr>
                <w:t>eutra-NoGapMeasurementOutsideBWP-r18</w:t>
              </w:r>
            </w:ins>
          </w:p>
        </w:tc>
        <w:tc>
          <w:tcPr>
            <w:tcW w:w="2694" w:type="dxa"/>
          </w:tcPr>
          <w:p w14:paraId="6275DB40" w14:textId="77777777" w:rsidR="0067708F" w:rsidRPr="00AC6E16" w:rsidRDefault="0067708F">
            <w:pPr>
              <w:pStyle w:val="TAL"/>
              <w:rPr>
                <w:ins w:id="22054" w:author="Xiaomi" w:date="2025-01-26T13:01:00Z"/>
                <w:rFonts w:eastAsia="PMingLiU"/>
                <w:i/>
                <w:iCs/>
                <w:szCs w:val="18"/>
                <w:lang w:eastAsia="zh-TW"/>
              </w:rPr>
              <w:pPrChange w:id="22055" w:author="Xiaomi" w:date="2025-02-07T13:23:00Z">
                <w:pPr>
                  <w:keepNext/>
                  <w:keepLines/>
                </w:pPr>
              </w:pPrChange>
            </w:pPr>
            <w:ins w:id="22056" w:author="Xiaomi" w:date="2025-01-26T13:01:00Z">
              <w:r w:rsidRPr="00F4004F">
                <w:rPr>
                  <w:bCs/>
                  <w:i/>
                  <w:iCs/>
                </w:rPr>
                <w:t>MeasAndMobParametersCommon</w:t>
              </w:r>
            </w:ins>
          </w:p>
        </w:tc>
        <w:tc>
          <w:tcPr>
            <w:tcW w:w="1417" w:type="dxa"/>
            <w:shd w:val="clear" w:color="auto" w:fill="auto"/>
          </w:tcPr>
          <w:p w14:paraId="5E6914D8" w14:textId="77777777" w:rsidR="0067708F" w:rsidRPr="00F218D2" w:rsidRDefault="0067708F">
            <w:pPr>
              <w:pStyle w:val="TAL"/>
              <w:rPr>
                <w:ins w:id="22057" w:author="Xiaomi" w:date="2025-01-26T13:01:00Z"/>
                <w:rFonts w:eastAsia="PMingLiU"/>
                <w:szCs w:val="18"/>
                <w:lang w:eastAsia="zh-TW"/>
              </w:rPr>
              <w:pPrChange w:id="22058" w:author="Xiaomi" w:date="2025-02-07T13:23:00Z">
                <w:pPr>
                  <w:keepNext/>
                  <w:keepLines/>
                  <w:jc w:val="center"/>
                </w:pPr>
              </w:pPrChange>
            </w:pPr>
            <w:ins w:id="22059" w:author="Xiaomi" w:date="2025-01-26T13:01:00Z">
              <w:r w:rsidRPr="00F218D2">
                <w:rPr>
                  <w:szCs w:val="18"/>
                </w:rPr>
                <w:t>No</w:t>
              </w:r>
            </w:ins>
          </w:p>
        </w:tc>
        <w:tc>
          <w:tcPr>
            <w:tcW w:w="1418" w:type="dxa"/>
            <w:shd w:val="clear" w:color="auto" w:fill="auto"/>
          </w:tcPr>
          <w:p w14:paraId="00518035" w14:textId="77777777" w:rsidR="0067708F" w:rsidRPr="00F218D2" w:rsidRDefault="0067708F">
            <w:pPr>
              <w:pStyle w:val="TAL"/>
              <w:rPr>
                <w:ins w:id="22060" w:author="Xiaomi" w:date="2025-01-26T13:01:00Z"/>
                <w:rFonts w:eastAsia="PMingLiU"/>
                <w:szCs w:val="18"/>
                <w:lang w:eastAsia="zh-TW"/>
              </w:rPr>
              <w:pPrChange w:id="22061" w:author="Xiaomi" w:date="2025-02-07T13:23:00Z">
                <w:pPr>
                  <w:keepNext/>
                  <w:keepLines/>
                  <w:jc w:val="center"/>
                </w:pPr>
              </w:pPrChange>
            </w:pPr>
            <w:ins w:id="22062" w:author="Xiaomi" w:date="2025-01-26T13:01:00Z">
              <w:r w:rsidRPr="00F218D2">
                <w:rPr>
                  <w:szCs w:val="18"/>
                </w:rPr>
                <w:t>No</w:t>
              </w:r>
            </w:ins>
          </w:p>
        </w:tc>
        <w:tc>
          <w:tcPr>
            <w:tcW w:w="1582" w:type="dxa"/>
            <w:shd w:val="clear" w:color="auto" w:fill="auto"/>
          </w:tcPr>
          <w:p w14:paraId="51B02DA5" w14:textId="77777777" w:rsidR="0067708F" w:rsidRPr="00F218D2" w:rsidRDefault="0067708F">
            <w:pPr>
              <w:pStyle w:val="TAL"/>
              <w:rPr>
                <w:ins w:id="22063" w:author="Xiaomi" w:date="2025-01-26T13:01:00Z"/>
              </w:rPr>
              <w:pPrChange w:id="22064" w:author="Xiaomi" w:date="2025-02-07T13:23:00Z">
                <w:pPr>
                  <w:keepNext/>
                  <w:keepLines/>
                  <w:jc w:val="center"/>
                </w:pPr>
              </w:pPrChange>
            </w:pPr>
          </w:p>
        </w:tc>
        <w:tc>
          <w:tcPr>
            <w:tcW w:w="1906" w:type="dxa"/>
            <w:shd w:val="clear" w:color="auto" w:fill="auto"/>
          </w:tcPr>
          <w:p w14:paraId="6ED3FC37" w14:textId="77777777" w:rsidR="0067708F" w:rsidRPr="00F218D2" w:rsidRDefault="0067708F">
            <w:pPr>
              <w:pStyle w:val="TAL"/>
              <w:rPr>
                <w:ins w:id="22065" w:author="Xiaomi" w:date="2025-01-26T13:01:00Z"/>
                <w:rStyle w:val="normaltextrun"/>
                <w:rFonts w:cs="Arial"/>
                <w:szCs w:val="18"/>
                <w:shd w:val="clear" w:color="auto" w:fill="FFFFFF"/>
              </w:rPr>
              <w:pPrChange w:id="22066" w:author="Xiaomi" w:date="2025-02-07T13:23:00Z">
                <w:pPr>
                  <w:keepNext/>
                  <w:keepLines/>
                  <w:jc w:val="center"/>
                </w:pPr>
              </w:pPrChange>
            </w:pPr>
            <w:ins w:id="22067" w:author="Xiaomi" w:date="2025-01-26T13:01:00Z">
              <w:r w:rsidRPr="00F218D2">
                <w:rPr>
                  <w:szCs w:val="18"/>
                </w:rPr>
                <w:t>Optional with capability signalling</w:t>
              </w:r>
            </w:ins>
          </w:p>
        </w:tc>
      </w:tr>
      <w:tr w:rsidR="0067708F" w:rsidRPr="00F218D2" w14:paraId="75F885D0" w14:textId="77777777" w:rsidTr="009718B2">
        <w:trPr>
          <w:trHeight w:val="20"/>
          <w:ins w:id="22068" w:author="Xiaomi" w:date="2025-01-26T13:01:00Z"/>
        </w:trPr>
        <w:tc>
          <w:tcPr>
            <w:tcW w:w="1129" w:type="dxa"/>
            <w:shd w:val="clear" w:color="auto" w:fill="auto"/>
          </w:tcPr>
          <w:p w14:paraId="20123A8E" w14:textId="77777777" w:rsidR="0067708F" w:rsidRPr="00F218D2" w:rsidRDefault="0067708F">
            <w:pPr>
              <w:pStyle w:val="TAL"/>
              <w:rPr>
                <w:ins w:id="22069" w:author="Xiaomi" w:date="2025-01-26T13:01:00Z"/>
              </w:rPr>
              <w:pPrChange w:id="22070" w:author="Xiaomi" w:date="2025-02-07T13:23:00Z">
                <w:pPr>
                  <w:keepNext/>
                  <w:keepLines/>
                </w:pPr>
              </w:pPrChange>
            </w:pPr>
            <w:ins w:id="22071" w:author="Xiaomi" w:date="2025-01-26T13:01:00Z">
              <w:r w:rsidRPr="00F218D2">
                <w:rPr>
                  <w:rFonts w:eastAsiaTheme="minorEastAsia"/>
                </w:rPr>
                <w:t>32. NR_MG_enh2</w:t>
              </w:r>
            </w:ins>
          </w:p>
        </w:tc>
        <w:tc>
          <w:tcPr>
            <w:tcW w:w="709" w:type="dxa"/>
            <w:shd w:val="clear" w:color="auto" w:fill="auto"/>
          </w:tcPr>
          <w:p w14:paraId="765D1048" w14:textId="77777777" w:rsidR="0067708F" w:rsidRPr="00F218D2" w:rsidRDefault="0067708F">
            <w:pPr>
              <w:pStyle w:val="TAL"/>
              <w:rPr>
                <w:ins w:id="22072" w:author="Xiaomi" w:date="2025-01-26T13:01:00Z"/>
                <w:rFonts w:eastAsiaTheme="minorEastAsia"/>
                <w:szCs w:val="18"/>
              </w:rPr>
              <w:pPrChange w:id="22073" w:author="Xiaomi" w:date="2025-02-07T13:23:00Z">
                <w:pPr>
                  <w:keepNext/>
                  <w:keepLines/>
                </w:pPr>
              </w:pPrChange>
            </w:pPr>
            <w:ins w:id="22074"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6B468AEC" w14:textId="77777777" w:rsidR="0067708F" w:rsidRPr="00F218D2" w:rsidRDefault="0067708F">
            <w:pPr>
              <w:pStyle w:val="TAL"/>
              <w:rPr>
                <w:ins w:id="22075" w:author="Xiaomi" w:date="2025-01-26T13:01:00Z"/>
                <w:rFonts w:ascii="PMingLiU" w:eastAsia="PMingLiU" w:hAnsi="PMingLiU"/>
                <w:szCs w:val="18"/>
                <w:lang w:eastAsia="zh-TW"/>
              </w:rPr>
              <w:pPrChange w:id="22076" w:author="Xiaomi" w:date="2025-02-07T13:23:00Z">
                <w:pPr>
                  <w:keepNext/>
                  <w:keepLines/>
                  <w:jc w:val="center"/>
                </w:pPr>
              </w:pPrChange>
            </w:pPr>
          </w:p>
        </w:tc>
        <w:tc>
          <w:tcPr>
            <w:tcW w:w="1559" w:type="dxa"/>
            <w:shd w:val="clear" w:color="auto" w:fill="auto"/>
          </w:tcPr>
          <w:p w14:paraId="0C4C67D0" w14:textId="77777777" w:rsidR="0067708F" w:rsidRPr="00F218D2" w:rsidRDefault="0067708F">
            <w:pPr>
              <w:pStyle w:val="TAL"/>
              <w:rPr>
                <w:ins w:id="22077" w:author="Xiaomi" w:date="2025-01-26T13:01:00Z"/>
                <w:szCs w:val="18"/>
              </w:rPr>
              <w:pPrChange w:id="22078" w:author="Xiaomi" w:date="2025-02-07T13:23:00Z">
                <w:pPr>
                  <w:keepNext/>
                  <w:keepLines/>
                  <w:jc w:val="center"/>
                </w:pPr>
              </w:pPrChange>
            </w:pPr>
            <w:ins w:id="22079" w:author="Xiaomi" w:date="2025-01-26T13:01: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6A375593" w14:textId="77777777" w:rsidR="0067708F" w:rsidRPr="00F218D2" w:rsidRDefault="0067708F">
            <w:pPr>
              <w:pStyle w:val="TAL"/>
              <w:rPr>
                <w:ins w:id="22080" w:author="Xiaomi" w:date="2025-01-26T13:01:00Z"/>
                <w:rFonts w:eastAsia="PMingLiU"/>
                <w:szCs w:val="18"/>
                <w:lang w:eastAsia="zh-TW"/>
              </w:rPr>
              <w:pPrChange w:id="22081" w:author="Xiaomi" w:date="2025-02-07T13:23:00Z">
                <w:pPr/>
              </w:pPrChange>
            </w:pPr>
            <w:ins w:id="22082" w:author="Xiaomi" w:date="2025-01-26T13:01: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7DADF63" w14:textId="77777777" w:rsidR="0067708F" w:rsidRPr="00F218D2" w:rsidRDefault="0067708F">
            <w:pPr>
              <w:pStyle w:val="TAL"/>
              <w:rPr>
                <w:ins w:id="22083" w:author="Xiaomi" w:date="2025-01-26T13:01:00Z"/>
                <w:rFonts w:eastAsia="PMingLiU"/>
                <w:szCs w:val="18"/>
                <w:lang w:eastAsia="zh-TW"/>
              </w:rPr>
              <w:pPrChange w:id="22084" w:author="Xiaomi" w:date="2025-02-07T13:23:00Z">
                <w:pPr/>
              </w:pPrChange>
            </w:pPr>
          </w:p>
          <w:p w14:paraId="52B8C3E3" w14:textId="77777777" w:rsidR="0067708F" w:rsidRPr="00F218D2" w:rsidRDefault="0067708F">
            <w:pPr>
              <w:pStyle w:val="TAL"/>
              <w:rPr>
                <w:ins w:id="22085" w:author="Xiaomi" w:date="2025-01-26T13:01:00Z"/>
                <w:szCs w:val="18"/>
              </w:rPr>
              <w:pPrChange w:id="22086" w:author="Xiaomi" w:date="2025-02-07T13:23:00Z">
                <w:pPr/>
              </w:pPrChange>
            </w:pPr>
          </w:p>
        </w:tc>
        <w:tc>
          <w:tcPr>
            <w:tcW w:w="1276" w:type="dxa"/>
            <w:shd w:val="clear" w:color="auto" w:fill="auto"/>
          </w:tcPr>
          <w:p w14:paraId="153FBD06" w14:textId="77777777" w:rsidR="0067708F" w:rsidRPr="00F218D2" w:rsidRDefault="0067708F">
            <w:pPr>
              <w:pStyle w:val="TAL"/>
              <w:rPr>
                <w:ins w:id="22087" w:author="Xiaomi" w:date="2025-01-26T13:01:00Z"/>
                <w:rFonts w:eastAsiaTheme="minorEastAsia"/>
                <w:szCs w:val="18"/>
              </w:rPr>
              <w:pPrChange w:id="22088" w:author="Xiaomi" w:date="2025-02-07T13:23:00Z">
                <w:pPr>
                  <w:keepNext/>
                  <w:keepLines/>
                </w:pPr>
              </w:pPrChange>
            </w:pPr>
          </w:p>
        </w:tc>
        <w:tc>
          <w:tcPr>
            <w:tcW w:w="2126" w:type="dxa"/>
            <w:shd w:val="clear" w:color="auto" w:fill="auto"/>
          </w:tcPr>
          <w:p w14:paraId="494355B0" w14:textId="77777777" w:rsidR="0067708F" w:rsidRPr="00AC6E16" w:rsidRDefault="0067708F">
            <w:pPr>
              <w:pStyle w:val="TAL"/>
              <w:rPr>
                <w:ins w:id="22089" w:author="Xiaomi" w:date="2025-01-26T13:01:00Z"/>
                <w:i/>
                <w:iCs/>
                <w:szCs w:val="18"/>
              </w:rPr>
              <w:pPrChange w:id="22090" w:author="Xiaomi" w:date="2025-02-07T13:23:00Z">
                <w:pPr>
                  <w:keepNext/>
                  <w:keepLines/>
                </w:pPr>
              </w:pPrChange>
            </w:pPr>
            <w:ins w:id="22091" w:author="Xiaomi" w:date="2025-01-26T13:01:00Z">
              <w:r w:rsidRPr="00186035">
                <w:rPr>
                  <w:i/>
                  <w:iCs/>
                  <w:szCs w:val="18"/>
                </w:rPr>
                <w:t>eutra-NoGapMeasurementInsideBWP-r1</w:t>
              </w:r>
              <w:r>
                <w:rPr>
                  <w:i/>
                  <w:iCs/>
                  <w:szCs w:val="18"/>
                </w:rPr>
                <w:t>8</w:t>
              </w:r>
            </w:ins>
          </w:p>
        </w:tc>
        <w:tc>
          <w:tcPr>
            <w:tcW w:w="2694" w:type="dxa"/>
          </w:tcPr>
          <w:p w14:paraId="373B17DB" w14:textId="77777777" w:rsidR="0067708F" w:rsidRPr="00AC6E16" w:rsidRDefault="0067708F">
            <w:pPr>
              <w:pStyle w:val="TAL"/>
              <w:rPr>
                <w:ins w:id="22092" w:author="Xiaomi" w:date="2025-01-26T13:01:00Z"/>
                <w:i/>
                <w:iCs/>
                <w:szCs w:val="18"/>
              </w:rPr>
              <w:pPrChange w:id="22093" w:author="Xiaomi" w:date="2025-02-07T13:23:00Z">
                <w:pPr>
                  <w:keepNext/>
                  <w:keepLines/>
                </w:pPr>
              </w:pPrChange>
            </w:pPr>
            <w:ins w:id="22094" w:author="Xiaomi" w:date="2025-01-26T13:01:00Z">
              <w:r w:rsidRPr="00F4004F">
                <w:rPr>
                  <w:bCs/>
                  <w:i/>
                  <w:iCs/>
                </w:rPr>
                <w:t>MeasAndMobParametersCommon</w:t>
              </w:r>
            </w:ins>
          </w:p>
        </w:tc>
        <w:tc>
          <w:tcPr>
            <w:tcW w:w="1417" w:type="dxa"/>
            <w:shd w:val="clear" w:color="auto" w:fill="auto"/>
          </w:tcPr>
          <w:p w14:paraId="710EFB01" w14:textId="77777777" w:rsidR="0067708F" w:rsidRPr="00F218D2" w:rsidRDefault="0067708F">
            <w:pPr>
              <w:pStyle w:val="TAL"/>
              <w:rPr>
                <w:ins w:id="22095" w:author="Xiaomi" w:date="2025-01-26T13:01:00Z"/>
                <w:szCs w:val="18"/>
              </w:rPr>
              <w:pPrChange w:id="22096" w:author="Xiaomi" w:date="2025-02-07T13:23:00Z">
                <w:pPr>
                  <w:keepNext/>
                  <w:keepLines/>
                  <w:jc w:val="center"/>
                </w:pPr>
              </w:pPrChange>
            </w:pPr>
            <w:ins w:id="22097" w:author="Xiaomi" w:date="2025-01-26T13:01:00Z">
              <w:r w:rsidRPr="00F218D2">
                <w:rPr>
                  <w:rFonts w:eastAsia="PMingLiU"/>
                  <w:szCs w:val="18"/>
                  <w:lang w:eastAsia="zh-TW"/>
                </w:rPr>
                <w:t>No</w:t>
              </w:r>
            </w:ins>
          </w:p>
        </w:tc>
        <w:tc>
          <w:tcPr>
            <w:tcW w:w="1418" w:type="dxa"/>
            <w:shd w:val="clear" w:color="auto" w:fill="auto"/>
          </w:tcPr>
          <w:p w14:paraId="66C05C62" w14:textId="77777777" w:rsidR="0067708F" w:rsidRPr="00F218D2" w:rsidRDefault="0067708F">
            <w:pPr>
              <w:pStyle w:val="TAL"/>
              <w:rPr>
                <w:ins w:id="22098" w:author="Xiaomi" w:date="2025-01-26T13:01:00Z"/>
                <w:szCs w:val="18"/>
              </w:rPr>
              <w:pPrChange w:id="22099" w:author="Xiaomi" w:date="2025-02-07T13:23:00Z">
                <w:pPr>
                  <w:keepNext/>
                  <w:keepLines/>
                  <w:jc w:val="center"/>
                </w:pPr>
              </w:pPrChange>
            </w:pPr>
            <w:ins w:id="22100"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7CA501BA" w14:textId="77777777" w:rsidR="0067708F" w:rsidRPr="00F218D2" w:rsidRDefault="0067708F">
            <w:pPr>
              <w:pStyle w:val="TAL"/>
              <w:rPr>
                <w:ins w:id="22101" w:author="Xiaomi" w:date="2025-01-26T13:01:00Z"/>
              </w:rPr>
              <w:pPrChange w:id="22102" w:author="Xiaomi" w:date="2025-02-07T13:23:00Z">
                <w:pPr>
                  <w:keepNext/>
                  <w:keepLines/>
                  <w:jc w:val="center"/>
                </w:pPr>
              </w:pPrChange>
            </w:pPr>
          </w:p>
        </w:tc>
        <w:tc>
          <w:tcPr>
            <w:tcW w:w="1906" w:type="dxa"/>
            <w:shd w:val="clear" w:color="auto" w:fill="auto"/>
          </w:tcPr>
          <w:p w14:paraId="61402C83" w14:textId="77777777" w:rsidR="0067708F" w:rsidRPr="00F218D2" w:rsidRDefault="0067708F">
            <w:pPr>
              <w:pStyle w:val="TAL"/>
              <w:rPr>
                <w:ins w:id="22103" w:author="Xiaomi" w:date="2025-01-26T13:01:00Z"/>
                <w:szCs w:val="18"/>
              </w:rPr>
              <w:pPrChange w:id="22104" w:author="Xiaomi" w:date="2025-02-07T13:23:00Z">
                <w:pPr>
                  <w:keepNext/>
                  <w:keepLines/>
                  <w:jc w:val="center"/>
                </w:pPr>
              </w:pPrChange>
            </w:pPr>
            <w:ins w:id="22105" w:author="Xiaomi" w:date="2025-01-26T13:01:00Z">
              <w:r w:rsidRPr="00F218D2">
                <w:rPr>
                  <w:rStyle w:val="normaltextrun"/>
                  <w:rFonts w:cs="Arial"/>
                  <w:szCs w:val="18"/>
                  <w:shd w:val="clear" w:color="auto" w:fill="FFFFFF"/>
                </w:rPr>
                <w:t>Optional with capability signalling</w:t>
              </w:r>
            </w:ins>
          </w:p>
        </w:tc>
      </w:tr>
      <w:tr w:rsidR="0067708F" w:rsidRPr="00F218D2" w14:paraId="02CB5F1E" w14:textId="77777777" w:rsidTr="009718B2">
        <w:trPr>
          <w:trHeight w:val="20"/>
          <w:ins w:id="22106" w:author="Xiaomi" w:date="2025-01-26T13:01:00Z"/>
        </w:trPr>
        <w:tc>
          <w:tcPr>
            <w:tcW w:w="1129" w:type="dxa"/>
            <w:shd w:val="clear" w:color="auto" w:fill="auto"/>
          </w:tcPr>
          <w:p w14:paraId="5A326FCD" w14:textId="77777777" w:rsidR="0067708F" w:rsidRPr="00F218D2" w:rsidRDefault="0067708F">
            <w:pPr>
              <w:pStyle w:val="TAL"/>
              <w:rPr>
                <w:ins w:id="22107" w:author="Xiaomi" w:date="2025-01-26T13:01:00Z"/>
              </w:rPr>
              <w:pPrChange w:id="22108" w:author="Xiaomi" w:date="2025-02-07T13:23:00Z">
                <w:pPr>
                  <w:keepNext/>
                  <w:keepLines/>
                </w:pPr>
              </w:pPrChange>
            </w:pPr>
            <w:ins w:id="22109" w:author="Xiaomi" w:date="2025-01-26T13:01:00Z">
              <w:r w:rsidRPr="00F218D2">
                <w:rPr>
                  <w:rFonts w:eastAsiaTheme="minorEastAsia"/>
                </w:rPr>
                <w:t>32. NR_MG_enh2</w:t>
              </w:r>
            </w:ins>
          </w:p>
        </w:tc>
        <w:tc>
          <w:tcPr>
            <w:tcW w:w="709" w:type="dxa"/>
            <w:shd w:val="clear" w:color="auto" w:fill="auto"/>
          </w:tcPr>
          <w:p w14:paraId="5BF7F366" w14:textId="77777777" w:rsidR="0067708F" w:rsidRPr="00F218D2" w:rsidRDefault="0067708F">
            <w:pPr>
              <w:pStyle w:val="TAL"/>
              <w:rPr>
                <w:ins w:id="22110" w:author="Xiaomi" w:date="2025-01-26T13:01:00Z"/>
                <w:rFonts w:eastAsia="PMingLiU"/>
                <w:szCs w:val="18"/>
                <w:lang w:eastAsia="zh-TW"/>
              </w:rPr>
              <w:pPrChange w:id="22111" w:author="Xiaomi" w:date="2025-02-07T13:23:00Z">
                <w:pPr>
                  <w:keepNext/>
                  <w:keepLines/>
                </w:pPr>
              </w:pPrChange>
            </w:pPr>
            <w:ins w:id="22112" w:author="Xiaomi" w:date="2025-01-26T13:01:00Z">
              <w:r w:rsidRPr="00F218D2">
                <w:rPr>
                  <w:szCs w:val="18"/>
                </w:rPr>
                <w:t>32-</w:t>
              </w:r>
              <w:r w:rsidRPr="00F218D2">
                <w:rPr>
                  <w:rFonts w:hint="eastAsia"/>
                  <w:szCs w:val="18"/>
                </w:rPr>
                <w:t>6</w:t>
              </w:r>
            </w:ins>
          </w:p>
        </w:tc>
        <w:tc>
          <w:tcPr>
            <w:tcW w:w="1559" w:type="dxa"/>
            <w:shd w:val="clear" w:color="auto" w:fill="auto"/>
          </w:tcPr>
          <w:p w14:paraId="5241676C" w14:textId="77777777" w:rsidR="0067708F" w:rsidRPr="00F218D2" w:rsidRDefault="0067708F">
            <w:pPr>
              <w:pStyle w:val="TAL"/>
              <w:rPr>
                <w:ins w:id="22113" w:author="Xiaomi" w:date="2025-01-26T13:01:00Z"/>
                <w:rFonts w:eastAsia="PMingLiU"/>
                <w:szCs w:val="18"/>
                <w:lang w:eastAsia="zh-TW"/>
              </w:rPr>
              <w:pPrChange w:id="22114" w:author="Xiaomi" w:date="2025-02-07T13:23:00Z">
                <w:pPr>
                  <w:keepNext/>
                  <w:keepLines/>
                  <w:jc w:val="center"/>
                </w:pPr>
              </w:pPrChange>
            </w:pPr>
            <w:ins w:id="22115" w:author="Xiaomi" w:date="2025-01-26T13:01:00Z">
              <w:r w:rsidRPr="00F218D2">
                <w:rPr>
                  <w:szCs w:val="18"/>
                </w:rPr>
                <w:t>Effective measurement window for inter-RAT EUTRAN measurements</w:t>
              </w:r>
            </w:ins>
          </w:p>
        </w:tc>
        <w:tc>
          <w:tcPr>
            <w:tcW w:w="5103" w:type="dxa"/>
            <w:shd w:val="clear" w:color="auto" w:fill="auto"/>
          </w:tcPr>
          <w:p w14:paraId="32296C22" w14:textId="77777777" w:rsidR="0067708F" w:rsidRPr="00F218D2" w:rsidRDefault="0067708F">
            <w:pPr>
              <w:pStyle w:val="TAL"/>
              <w:rPr>
                <w:ins w:id="22116" w:author="Xiaomi" w:date="2025-01-26T13:01:00Z"/>
                <w:szCs w:val="18"/>
              </w:rPr>
              <w:pPrChange w:id="22117" w:author="Xiaomi" w:date="2025-02-07T13:23:00Z">
                <w:pPr/>
              </w:pPrChange>
            </w:pPr>
            <w:ins w:id="22118" w:author="Xiaomi" w:date="2025-01-26T13:01:00Z">
              <w:r w:rsidRPr="00F218D2">
                <w:rPr>
                  <w:szCs w:val="18"/>
                </w:rPr>
                <w:t xml:space="preserve">Support configuration of effective measurement window for inter-RAT EUTRAN measurements, including offset, duration and periodicity. </w:t>
              </w:r>
            </w:ins>
          </w:p>
          <w:p w14:paraId="7A261C48" w14:textId="77777777" w:rsidR="0067708F" w:rsidRPr="00F218D2" w:rsidRDefault="0067708F">
            <w:pPr>
              <w:pStyle w:val="TAL"/>
              <w:rPr>
                <w:ins w:id="22119" w:author="Xiaomi" w:date="2025-01-26T13:01:00Z"/>
                <w:szCs w:val="18"/>
              </w:rPr>
              <w:pPrChange w:id="22120" w:author="Xiaomi" w:date="2025-02-07T13:23:00Z">
                <w:pPr/>
              </w:pPrChange>
            </w:pPr>
          </w:p>
          <w:p w14:paraId="2317DE62" w14:textId="77777777" w:rsidR="0067708F" w:rsidRPr="00F218D2" w:rsidRDefault="0067708F">
            <w:pPr>
              <w:pStyle w:val="TAL"/>
              <w:rPr>
                <w:ins w:id="22121" w:author="Xiaomi" w:date="2025-01-26T13:01:00Z"/>
                <w:rFonts w:eastAsia="PMingLiU"/>
                <w:szCs w:val="18"/>
                <w:lang w:eastAsia="zh-TW"/>
              </w:rPr>
              <w:pPrChange w:id="22122" w:author="Xiaomi" w:date="2025-02-07T13:23:00Z">
                <w:pPr/>
              </w:pPrChange>
            </w:pPr>
          </w:p>
        </w:tc>
        <w:tc>
          <w:tcPr>
            <w:tcW w:w="1276" w:type="dxa"/>
            <w:shd w:val="clear" w:color="auto" w:fill="auto"/>
          </w:tcPr>
          <w:p w14:paraId="65BB228D" w14:textId="77777777" w:rsidR="0067708F" w:rsidRPr="00F218D2" w:rsidRDefault="0067708F">
            <w:pPr>
              <w:pStyle w:val="TAL"/>
              <w:rPr>
                <w:ins w:id="22123" w:author="Xiaomi" w:date="2025-01-26T13:01:00Z"/>
                <w:szCs w:val="18"/>
              </w:rPr>
              <w:pPrChange w:id="22124" w:author="Xiaomi" w:date="2025-02-07T13:23:00Z">
                <w:pPr>
                  <w:keepNext/>
                  <w:keepLines/>
                </w:pPr>
              </w:pPrChange>
            </w:pPr>
            <w:ins w:id="22125" w:author="Xiaomi" w:date="2025-01-26T13:01:00Z">
              <w:r w:rsidRPr="00F218D2">
                <w:rPr>
                  <w:szCs w:val="18"/>
                </w:rPr>
                <w:t>32-4 or 32-5</w:t>
              </w:r>
            </w:ins>
          </w:p>
          <w:p w14:paraId="572969F7" w14:textId="77777777" w:rsidR="0067708F" w:rsidRPr="00F218D2" w:rsidRDefault="0067708F">
            <w:pPr>
              <w:pStyle w:val="TAL"/>
              <w:rPr>
                <w:ins w:id="22126" w:author="Xiaomi" w:date="2025-01-26T13:01:00Z"/>
                <w:rFonts w:eastAsia="PMingLiU"/>
                <w:szCs w:val="18"/>
                <w:lang w:eastAsia="zh-TW"/>
              </w:rPr>
              <w:pPrChange w:id="22127" w:author="Xiaomi" w:date="2025-02-07T13:23:00Z">
                <w:pPr>
                  <w:keepNext/>
                  <w:keepLines/>
                </w:pPr>
              </w:pPrChange>
            </w:pPr>
          </w:p>
        </w:tc>
        <w:tc>
          <w:tcPr>
            <w:tcW w:w="2126" w:type="dxa"/>
            <w:shd w:val="clear" w:color="auto" w:fill="auto"/>
          </w:tcPr>
          <w:p w14:paraId="6AD31466" w14:textId="77777777" w:rsidR="0067708F" w:rsidRPr="00AC6E16" w:rsidRDefault="0067708F">
            <w:pPr>
              <w:pStyle w:val="TAL"/>
              <w:rPr>
                <w:ins w:id="22128" w:author="Xiaomi" w:date="2025-01-26T13:01:00Z"/>
                <w:rFonts w:eastAsia="PMingLiU"/>
                <w:i/>
                <w:iCs/>
                <w:szCs w:val="18"/>
                <w:lang w:eastAsia="zh-TW"/>
              </w:rPr>
              <w:pPrChange w:id="22129" w:author="Xiaomi" w:date="2025-02-07T13:23:00Z">
                <w:pPr>
                  <w:keepNext/>
                  <w:keepLines/>
                </w:pPr>
              </w:pPrChange>
            </w:pPr>
            <w:ins w:id="22130" w:author="Xiaomi" w:date="2025-01-26T13:01:00Z">
              <w:r w:rsidRPr="00186035">
                <w:rPr>
                  <w:rFonts w:eastAsia="PMingLiU"/>
                  <w:i/>
                  <w:iCs/>
                  <w:szCs w:val="18"/>
                  <w:lang w:eastAsia="zh-TW"/>
                </w:rPr>
                <w:t>eutra-MeasEMW-r18</w:t>
              </w:r>
            </w:ins>
          </w:p>
        </w:tc>
        <w:tc>
          <w:tcPr>
            <w:tcW w:w="2694" w:type="dxa"/>
          </w:tcPr>
          <w:p w14:paraId="3EC28DEF" w14:textId="77777777" w:rsidR="0067708F" w:rsidRPr="00AC6E16" w:rsidRDefault="0067708F">
            <w:pPr>
              <w:pStyle w:val="TAL"/>
              <w:rPr>
                <w:ins w:id="22131" w:author="Xiaomi" w:date="2025-01-26T13:01:00Z"/>
                <w:rFonts w:eastAsia="PMingLiU"/>
                <w:i/>
                <w:iCs/>
                <w:szCs w:val="18"/>
                <w:lang w:eastAsia="zh-TW"/>
              </w:rPr>
              <w:pPrChange w:id="22132" w:author="Xiaomi" w:date="2025-02-07T13:23:00Z">
                <w:pPr>
                  <w:keepNext/>
                  <w:keepLines/>
                </w:pPr>
              </w:pPrChange>
            </w:pPr>
            <w:ins w:id="22133" w:author="Xiaomi" w:date="2025-01-26T13:01:00Z">
              <w:r w:rsidRPr="00F4004F">
                <w:rPr>
                  <w:bCs/>
                  <w:i/>
                  <w:iCs/>
                </w:rPr>
                <w:t>MeasAndMobParametersCommon</w:t>
              </w:r>
            </w:ins>
          </w:p>
        </w:tc>
        <w:tc>
          <w:tcPr>
            <w:tcW w:w="1417" w:type="dxa"/>
            <w:shd w:val="clear" w:color="auto" w:fill="auto"/>
          </w:tcPr>
          <w:p w14:paraId="48CBCD7C" w14:textId="77777777" w:rsidR="0067708F" w:rsidRPr="00F218D2" w:rsidRDefault="0067708F">
            <w:pPr>
              <w:pStyle w:val="TAL"/>
              <w:rPr>
                <w:ins w:id="22134" w:author="Xiaomi" w:date="2025-01-26T13:01:00Z"/>
                <w:rFonts w:eastAsia="PMingLiU"/>
                <w:szCs w:val="18"/>
                <w:lang w:eastAsia="zh-TW"/>
              </w:rPr>
              <w:pPrChange w:id="22135" w:author="Xiaomi" w:date="2025-02-07T13:23:00Z">
                <w:pPr>
                  <w:keepNext/>
                  <w:keepLines/>
                  <w:jc w:val="center"/>
                </w:pPr>
              </w:pPrChange>
            </w:pPr>
            <w:ins w:id="22136" w:author="Xiaomi" w:date="2025-01-26T13:01:00Z">
              <w:r w:rsidRPr="00F218D2">
                <w:rPr>
                  <w:szCs w:val="18"/>
                </w:rPr>
                <w:t>No</w:t>
              </w:r>
            </w:ins>
          </w:p>
        </w:tc>
        <w:tc>
          <w:tcPr>
            <w:tcW w:w="1418" w:type="dxa"/>
            <w:shd w:val="clear" w:color="auto" w:fill="auto"/>
          </w:tcPr>
          <w:p w14:paraId="4D96E8B6" w14:textId="77777777" w:rsidR="0067708F" w:rsidRPr="00F218D2" w:rsidRDefault="0067708F">
            <w:pPr>
              <w:pStyle w:val="TAL"/>
              <w:rPr>
                <w:ins w:id="22137" w:author="Xiaomi" w:date="2025-01-26T13:01:00Z"/>
                <w:rFonts w:eastAsia="PMingLiU"/>
                <w:szCs w:val="18"/>
                <w:lang w:eastAsia="zh-TW"/>
              </w:rPr>
              <w:pPrChange w:id="22138" w:author="Xiaomi" w:date="2025-02-07T13:23:00Z">
                <w:pPr>
                  <w:keepNext/>
                  <w:keepLines/>
                  <w:jc w:val="center"/>
                </w:pPr>
              </w:pPrChange>
            </w:pPr>
            <w:ins w:id="22139" w:author="Xiaomi" w:date="2025-01-26T13:01:00Z">
              <w:r w:rsidRPr="00F218D2">
                <w:rPr>
                  <w:szCs w:val="18"/>
                </w:rPr>
                <w:t>No</w:t>
              </w:r>
            </w:ins>
          </w:p>
        </w:tc>
        <w:tc>
          <w:tcPr>
            <w:tcW w:w="1582" w:type="dxa"/>
            <w:shd w:val="clear" w:color="auto" w:fill="auto"/>
          </w:tcPr>
          <w:p w14:paraId="316A5FB7" w14:textId="77777777" w:rsidR="0067708F" w:rsidRPr="00AC6E16" w:rsidRDefault="0067708F">
            <w:pPr>
              <w:pStyle w:val="TAL"/>
              <w:rPr>
                <w:ins w:id="22140" w:author="Xiaomi" w:date="2025-01-26T13:01:00Z"/>
                <w:rFonts w:eastAsia="PMingLiU"/>
                <w:szCs w:val="18"/>
                <w:lang w:eastAsia="zh-TW"/>
              </w:rPr>
              <w:pPrChange w:id="22141" w:author="Xiaomi" w:date="2025-02-07T13:23:00Z">
                <w:pPr>
                  <w:keepNext/>
                  <w:keepLines/>
                </w:pPr>
              </w:pPrChange>
            </w:pPr>
            <w:ins w:id="22142" w:author="Xiaomi" w:date="2025-01-26T13:01:00Z">
              <w:r w:rsidRPr="00AC6E16">
                <w:rPr>
                  <w:rFonts w:eastAsia="PMingLiU"/>
                  <w:szCs w:val="18"/>
                  <w:lang w:eastAsia="zh-TW"/>
                </w:rPr>
                <w:t>A bitmap for 6 e</w:t>
              </w:r>
              <w:r w:rsidRPr="00AC6E16">
                <w:rPr>
                  <w:szCs w:val="18"/>
                </w:rPr>
                <w:t>ffective measurement window (EMW) patterns defined in TS 38.133.</w:t>
              </w:r>
            </w:ins>
          </w:p>
          <w:p w14:paraId="58E6C1E7" w14:textId="77777777" w:rsidR="0067708F" w:rsidRPr="00AC6E16" w:rsidRDefault="0067708F">
            <w:pPr>
              <w:pStyle w:val="TAL"/>
              <w:rPr>
                <w:ins w:id="22143" w:author="Xiaomi" w:date="2025-01-26T13:01:00Z"/>
                <w:rFonts w:eastAsia="PMingLiU"/>
                <w:szCs w:val="18"/>
                <w:lang w:eastAsia="zh-TW"/>
              </w:rPr>
              <w:pPrChange w:id="22144" w:author="Xiaomi" w:date="2025-02-07T13:23:00Z">
                <w:pPr>
                  <w:keepNext/>
                  <w:keepLines/>
                </w:pPr>
              </w:pPrChange>
            </w:pPr>
            <w:ins w:id="22145" w:author="Xiaomi" w:date="2025-01-26T13:01:00Z">
              <w:r w:rsidRPr="00AC6E16">
                <w:rPr>
                  <w:rFonts w:eastAsia="PMingLiU"/>
                  <w:szCs w:val="18"/>
                  <w:lang w:eastAsia="zh-TW"/>
                </w:rPr>
                <w:t>#0 and #1 are mandatory, if UE supports EMW feature.</w:t>
              </w:r>
            </w:ins>
          </w:p>
          <w:p w14:paraId="27A98D44" w14:textId="77777777" w:rsidR="0067708F" w:rsidRPr="00F218D2" w:rsidRDefault="0067708F">
            <w:pPr>
              <w:pStyle w:val="TAL"/>
              <w:rPr>
                <w:ins w:id="22146" w:author="Xiaomi" w:date="2025-01-26T13:01:00Z"/>
                <w:rFonts w:eastAsiaTheme="minorEastAsia"/>
                <w:szCs w:val="18"/>
              </w:rPr>
              <w:pPrChange w:id="22147" w:author="Xiaomi" w:date="2025-02-07T13:23:00Z">
                <w:pPr>
                  <w:keepNext/>
                  <w:keepLines/>
                </w:pPr>
              </w:pPrChange>
            </w:pPr>
            <w:ins w:id="22148" w:author="Xiaomi" w:date="2025-01-26T13:01:00Z">
              <w:r w:rsidRPr="00F218D2">
                <w:rPr>
                  <w:rFonts w:eastAsia="PMingLiU"/>
                  <w:szCs w:val="18"/>
                  <w:lang w:eastAsia="zh-TW"/>
                </w:rPr>
                <w:t>Other patterns are optional</w:t>
              </w:r>
            </w:ins>
          </w:p>
          <w:p w14:paraId="2E9D3515" w14:textId="77777777" w:rsidR="0067708F" w:rsidRPr="00F218D2" w:rsidRDefault="0067708F">
            <w:pPr>
              <w:pStyle w:val="TAL"/>
              <w:rPr>
                <w:ins w:id="22149" w:author="Xiaomi" w:date="2025-01-26T13:01:00Z"/>
                <w:rFonts w:eastAsiaTheme="minorEastAsia"/>
              </w:rPr>
              <w:pPrChange w:id="22150" w:author="Xiaomi" w:date="2025-02-07T13:23:00Z">
                <w:pPr>
                  <w:keepNext/>
                  <w:keepLines/>
                </w:pPr>
              </w:pPrChange>
            </w:pPr>
            <w:ins w:id="22151" w:author="Xiaomi" w:date="2025-01-26T13:01:00Z">
              <w:r w:rsidRPr="00F218D2">
                <w:rPr>
                  <w:rFonts w:eastAsia="MS Mincho"/>
                  <w:szCs w:val="18"/>
                  <w:lang w:eastAsia="en-US"/>
                </w:rPr>
                <w:t>Note: If UE supports 32-6 or 32-7 and UE requires scheduling restriction, UE should support this FG</w:t>
              </w:r>
            </w:ins>
          </w:p>
        </w:tc>
        <w:tc>
          <w:tcPr>
            <w:tcW w:w="1906" w:type="dxa"/>
            <w:shd w:val="clear" w:color="auto" w:fill="auto"/>
          </w:tcPr>
          <w:p w14:paraId="600A3620" w14:textId="77777777" w:rsidR="0067708F" w:rsidRPr="00F218D2" w:rsidRDefault="0067708F">
            <w:pPr>
              <w:pStyle w:val="TAL"/>
              <w:rPr>
                <w:ins w:id="22152" w:author="Xiaomi" w:date="2025-01-26T13:01:00Z"/>
                <w:rStyle w:val="normaltextrun"/>
                <w:rFonts w:cs="Arial"/>
                <w:szCs w:val="18"/>
                <w:shd w:val="clear" w:color="auto" w:fill="FFFFFF"/>
              </w:rPr>
              <w:pPrChange w:id="22153" w:author="Xiaomi" w:date="2025-02-07T13:23:00Z">
                <w:pPr>
                  <w:keepNext/>
                  <w:keepLines/>
                  <w:jc w:val="center"/>
                </w:pPr>
              </w:pPrChange>
            </w:pPr>
            <w:ins w:id="22154" w:author="Xiaomi" w:date="2025-01-26T13:01:00Z">
              <w:r w:rsidRPr="00F218D2">
                <w:rPr>
                  <w:rStyle w:val="normaltextrun"/>
                  <w:rFonts w:cs="Arial"/>
                  <w:szCs w:val="18"/>
                  <w:shd w:val="clear" w:color="auto" w:fill="FFFFFF"/>
                </w:rPr>
                <w:t>Optional with capability signalling</w:t>
              </w:r>
            </w:ins>
          </w:p>
        </w:tc>
      </w:tr>
      <w:tr w:rsidR="0067708F" w:rsidRPr="00F218D2" w14:paraId="793DB57F" w14:textId="77777777" w:rsidTr="009718B2">
        <w:trPr>
          <w:trHeight w:val="20"/>
          <w:ins w:id="22155" w:author="Xiaomi" w:date="2025-01-26T13:01:00Z"/>
        </w:trPr>
        <w:tc>
          <w:tcPr>
            <w:tcW w:w="1129" w:type="dxa"/>
            <w:shd w:val="clear" w:color="auto" w:fill="auto"/>
          </w:tcPr>
          <w:p w14:paraId="4F0CAE2E" w14:textId="77777777" w:rsidR="0067708F" w:rsidRPr="00F218D2" w:rsidRDefault="0067708F">
            <w:pPr>
              <w:pStyle w:val="TAL"/>
              <w:rPr>
                <w:ins w:id="22156" w:author="Xiaomi" w:date="2025-01-26T13:01:00Z"/>
              </w:rPr>
              <w:pPrChange w:id="22157" w:author="Xiaomi" w:date="2025-02-07T13:23:00Z">
                <w:pPr>
                  <w:keepNext/>
                  <w:keepLines/>
                </w:pPr>
              </w:pPrChange>
            </w:pPr>
            <w:ins w:id="22158" w:author="Xiaomi" w:date="2025-01-26T13:01:00Z">
              <w:r w:rsidRPr="00F218D2">
                <w:rPr>
                  <w:rFonts w:eastAsiaTheme="minorEastAsia"/>
                </w:rPr>
                <w:t>32. NR_MG_enh2</w:t>
              </w:r>
            </w:ins>
          </w:p>
        </w:tc>
        <w:tc>
          <w:tcPr>
            <w:tcW w:w="709" w:type="dxa"/>
            <w:shd w:val="clear" w:color="auto" w:fill="auto"/>
          </w:tcPr>
          <w:p w14:paraId="348301F7" w14:textId="77777777" w:rsidR="0067708F" w:rsidRPr="00F218D2" w:rsidRDefault="0067708F">
            <w:pPr>
              <w:pStyle w:val="TAL"/>
              <w:rPr>
                <w:ins w:id="22159" w:author="Xiaomi" w:date="2025-01-26T13:01:00Z"/>
                <w:szCs w:val="18"/>
              </w:rPr>
              <w:pPrChange w:id="22160" w:author="Xiaomi" w:date="2025-02-07T13:23:00Z">
                <w:pPr>
                  <w:keepNext/>
                  <w:keepLines/>
                </w:pPr>
              </w:pPrChange>
            </w:pPr>
            <w:ins w:id="22161" w:author="Xiaomi" w:date="2025-01-26T13:01:00Z">
              <w:r w:rsidRPr="00F218D2">
                <w:rPr>
                  <w:szCs w:val="18"/>
                </w:rPr>
                <w:t>32-</w:t>
              </w:r>
              <w:r w:rsidRPr="00F218D2">
                <w:rPr>
                  <w:rFonts w:hint="eastAsia"/>
                  <w:szCs w:val="18"/>
                </w:rPr>
                <w:t>7</w:t>
              </w:r>
            </w:ins>
          </w:p>
        </w:tc>
        <w:tc>
          <w:tcPr>
            <w:tcW w:w="1559" w:type="dxa"/>
            <w:shd w:val="clear" w:color="auto" w:fill="auto"/>
          </w:tcPr>
          <w:p w14:paraId="20EF36C0" w14:textId="77777777" w:rsidR="0067708F" w:rsidRPr="00F218D2" w:rsidRDefault="0067708F">
            <w:pPr>
              <w:pStyle w:val="TAL"/>
              <w:rPr>
                <w:ins w:id="22162" w:author="Xiaomi" w:date="2025-01-26T13:01:00Z"/>
                <w:szCs w:val="18"/>
              </w:rPr>
              <w:pPrChange w:id="22163" w:author="Xiaomi" w:date="2025-02-07T13:23:00Z">
                <w:pPr>
                  <w:keepNext/>
                  <w:keepLines/>
                  <w:jc w:val="center"/>
                </w:pPr>
              </w:pPrChange>
            </w:pPr>
            <w:ins w:id="22164" w:author="Xiaomi" w:date="2025-01-26T13:01:00Z">
              <w:r w:rsidRPr="00F218D2">
                <w:rPr>
                  <w:szCs w:val="18"/>
                </w:rPr>
                <w:t>Simultaneous reception of NR data and EUTRAN CRS with different numerology</w:t>
              </w:r>
            </w:ins>
          </w:p>
        </w:tc>
        <w:tc>
          <w:tcPr>
            <w:tcW w:w="5103" w:type="dxa"/>
            <w:shd w:val="clear" w:color="auto" w:fill="auto"/>
          </w:tcPr>
          <w:p w14:paraId="14142B4F" w14:textId="77777777" w:rsidR="0067708F" w:rsidRPr="00F218D2" w:rsidRDefault="0067708F">
            <w:pPr>
              <w:pStyle w:val="TAL"/>
              <w:rPr>
                <w:ins w:id="22165" w:author="Xiaomi" w:date="2025-01-26T13:01:00Z"/>
                <w:szCs w:val="18"/>
              </w:rPr>
              <w:pPrChange w:id="22166" w:author="Xiaomi" w:date="2025-02-07T13:23:00Z">
                <w:pPr/>
              </w:pPrChange>
            </w:pPr>
            <w:ins w:id="22167" w:author="Xiaomi" w:date="2025-01-26T13:01: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4CE3B15" w14:textId="77777777" w:rsidR="0067708F" w:rsidRPr="00F218D2" w:rsidRDefault="0067708F">
            <w:pPr>
              <w:pStyle w:val="TAL"/>
              <w:rPr>
                <w:ins w:id="22168" w:author="Xiaomi" w:date="2025-01-26T13:01:00Z"/>
                <w:szCs w:val="18"/>
              </w:rPr>
              <w:pPrChange w:id="22169" w:author="Xiaomi" w:date="2025-02-07T13:23:00Z">
                <w:pPr>
                  <w:keepNext/>
                  <w:keepLines/>
                </w:pPr>
              </w:pPrChange>
            </w:pPr>
            <w:ins w:id="22170" w:author="Xiaomi" w:date="2025-01-26T13:01:00Z">
              <w:r w:rsidRPr="00F218D2">
                <w:rPr>
                  <w:szCs w:val="18"/>
                </w:rPr>
                <w:t>32-4 or 32-5</w:t>
              </w:r>
            </w:ins>
          </w:p>
        </w:tc>
        <w:tc>
          <w:tcPr>
            <w:tcW w:w="2126" w:type="dxa"/>
            <w:shd w:val="clear" w:color="auto" w:fill="auto"/>
          </w:tcPr>
          <w:p w14:paraId="56BD761C" w14:textId="77777777" w:rsidR="0067708F" w:rsidRPr="00AC6E16" w:rsidRDefault="0067708F">
            <w:pPr>
              <w:pStyle w:val="TAL"/>
              <w:rPr>
                <w:ins w:id="22171" w:author="Xiaomi" w:date="2025-01-26T13:01:00Z"/>
                <w:i/>
                <w:iCs/>
                <w:szCs w:val="18"/>
              </w:rPr>
              <w:pPrChange w:id="22172" w:author="Xiaomi" w:date="2025-02-07T13:23:00Z">
                <w:pPr>
                  <w:keepNext/>
                  <w:keepLines/>
                </w:pPr>
              </w:pPrChange>
            </w:pPr>
            <w:ins w:id="22173" w:author="Xiaomi" w:date="2025-01-26T13:01:00Z">
              <w:r>
                <w:rPr>
                  <w:rFonts w:hint="eastAsia"/>
                  <w:i/>
                  <w:iCs/>
                  <w:szCs w:val="18"/>
                </w:rPr>
                <w:t>c</w:t>
              </w:r>
              <w:r w:rsidRPr="00186035">
                <w:rPr>
                  <w:i/>
                  <w:iCs/>
                  <w:szCs w:val="18"/>
                </w:rPr>
                <w:t>oncurrentMeasCRS-InsideBWP-EUTRA-r1</w:t>
              </w:r>
              <w:r>
                <w:rPr>
                  <w:i/>
                  <w:iCs/>
                  <w:szCs w:val="18"/>
                </w:rPr>
                <w:t>8</w:t>
              </w:r>
            </w:ins>
          </w:p>
        </w:tc>
        <w:tc>
          <w:tcPr>
            <w:tcW w:w="2694" w:type="dxa"/>
          </w:tcPr>
          <w:p w14:paraId="3D68F613" w14:textId="77777777" w:rsidR="0067708F" w:rsidRPr="00AC6E16" w:rsidRDefault="0067708F">
            <w:pPr>
              <w:pStyle w:val="TAL"/>
              <w:rPr>
                <w:ins w:id="22174" w:author="Xiaomi" w:date="2025-01-26T13:01:00Z"/>
                <w:i/>
                <w:iCs/>
                <w:szCs w:val="18"/>
              </w:rPr>
              <w:pPrChange w:id="22175" w:author="Xiaomi" w:date="2025-02-07T13:23:00Z">
                <w:pPr>
                  <w:keepNext/>
                  <w:keepLines/>
                </w:pPr>
              </w:pPrChange>
            </w:pPr>
            <w:ins w:id="22176" w:author="Xiaomi" w:date="2025-01-26T13:01:00Z">
              <w:r w:rsidRPr="00F4004F">
                <w:rPr>
                  <w:bCs/>
                  <w:i/>
                  <w:iCs/>
                </w:rPr>
                <w:t>MeasAndMobParametersCommon</w:t>
              </w:r>
            </w:ins>
          </w:p>
        </w:tc>
        <w:tc>
          <w:tcPr>
            <w:tcW w:w="1417" w:type="dxa"/>
            <w:shd w:val="clear" w:color="auto" w:fill="auto"/>
          </w:tcPr>
          <w:p w14:paraId="7EB511F0" w14:textId="77777777" w:rsidR="0067708F" w:rsidRPr="00F218D2" w:rsidRDefault="0067708F">
            <w:pPr>
              <w:pStyle w:val="TAL"/>
              <w:rPr>
                <w:ins w:id="22177" w:author="Xiaomi" w:date="2025-01-26T13:01:00Z"/>
                <w:szCs w:val="18"/>
              </w:rPr>
              <w:pPrChange w:id="22178" w:author="Xiaomi" w:date="2025-02-07T13:23:00Z">
                <w:pPr>
                  <w:keepNext/>
                  <w:keepLines/>
                  <w:jc w:val="center"/>
                </w:pPr>
              </w:pPrChange>
            </w:pPr>
            <w:ins w:id="22179" w:author="Xiaomi" w:date="2025-01-26T13:01:00Z">
              <w:r w:rsidRPr="00F218D2">
                <w:rPr>
                  <w:szCs w:val="18"/>
                </w:rPr>
                <w:t>No</w:t>
              </w:r>
            </w:ins>
          </w:p>
        </w:tc>
        <w:tc>
          <w:tcPr>
            <w:tcW w:w="1418" w:type="dxa"/>
            <w:shd w:val="clear" w:color="auto" w:fill="auto"/>
          </w:tcPr>
          <w:p w14:paraId="037E18A1" w14:textId="77777777" w:rsidR="0067708F" w:rsidRPr="00F218D2" w:rsidRDefault="0067708F">
            <w:pPr>
              <w:pStyle w:val="TAL"/>
              <w:rPr>
                <w:ins w:id="22180" w:author="Xiaomi" w:date="2025-01-26T13:01:00Z"/>
                <w:szCs w:val="18"/>
              </w:rPr>
              <w:pPrChange w:id="22181" w:author="Xiaomi" w:date="2025-02-07T13:23:00Z">
                <w:pPr>
                  <w:keepNext/>
                  <w:keepLines/>
                  <w:jc w:val="center"/>
                </w:pPr>
              </w:pPrChange>
            </w:pPr>
            <w:ins w:id="22182"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17839675" w14:textId="77777777" w:rsidR="0067708F" w:rsidRPr="00F218D2" w:rsidRDefault="0067708F">
            <w:pPr>
              <w:pStyle w:val="TAL"/>
              <w:rPr>
                <w:ins w:id="22183" w:author="Xiaomi" w:date="2025-01-26T13:01:00Z"/>
                <w:rFonts w:eastAsia="PMingLiU"/>
                <w:szCs w:val="18"/>
                <w:lang w:eastAsia="zh-TW"/>
              </w:rPr>
              <w:pPrChange w:id="22184" w:author="Xiaomi" w:date="2025-02-07T13:23:00Z">
                <w:pPr>
                  <w:pStyle w:val="ListParagraph"/>
                  <w:keepNext/>
                  <w:keepLines/>
                  <w:numPr>
                    <w:numId w:val="235"/>
                  </w:numPr>
                  <w:ind w:leftChars="0" w:left="291" w:hanging="291"/>
                </w:pPr>
              </w:pPrChange>
            </w:pPr>
          </w:p>
        </w:tc>
        <w:tc>
          <w:tcPr>
            <w:tcW w:w="1906" w:type="dxa"/>
            <w:shd w:val="clear" w:color="auto" w:fill="auto"/>
          </w:tcPr>
          <w:p w14:paraId="2E2FC24C" w14:textId="77777777" w:rsidR="0067708F" w:rsidRPr="00F218D2" w:rsidRDefault="0067708F">
            <w:pPr>
              <w:pStyle w:val="TAL"/>
              <w:rPr>
                <w:ins w:id="22185" w:author="Xiaomi" w:date="2025-01-26T13:01:00Z"/>
                <w:rStyle w:val="normaltextrun"/>
                <w:rFonts w:eastAsia="MS Gothic" w:cs="Arial"/>
                <w:sz w:val="24"/>
                <w:szCs w:val="18"/>
                <w:shd w:val="clear" w:color="auto" w:fill="FFFFFF"/>
                <w:lang w:eastAsia="en-US"/>
              </w:rPr>
              <w:pPrChange w:id="22186" w:author="Xiaomi" w:date="2025-02-07T13:23:00Z">
                <w:pPr>
                  <w:keepNext/>
                  <w:keepLines/>
                  <w:jc w:val="center"/>
                </w:pPr>
              </w:pPrChange>
            </w:pPr>
            <w:ins w:id="22187" w:author="Xiaomi" w:date="2025-01-26T13:01:00Z">
              <w:r w:rsidRPr="00F218D2">
                <w:rPr>
                  <w:rStyle w:val="normaltextrun"/>
                  <w:rFonts w:cs="Arial"/>
                  <w:szCs w:val="18"/>
                  <w:shd w:val="clear" w:color="auto" w:fill="FFFFFF"/>
                </w:rPr>
                <w:t>Optional with capability signalling</w:t>
              </w:r>
            </w:ins>
          </w:p>
        </w:tc>
      </w:tr>
      <w:tr w:rsidR="00497845" w:rsidRPr="00F218D2" w14:paraId="3BB8B90B" w14:textId="77777777" w:rsidTr="009718B2">
        <w:trPr>
          <w:trHeight w:val="20"/>
          <w:ins w:id="22188" w:author="Xiaomi-r1" w:date="2025-02-14T18:22:00Z"/>
        </w:trPr>
        <w:tc>
          <w:tcPr>
            <w:tcW w:w="1129" w:type="dxa"/>
            <w:shd w:val="clear" w:color="auto" w:fill="auto"/>
          </w:tcPr>
          <w:p w14:paraId="5F1A40FF" w14:textId="23C04D16" w:rsidR="00497845" w:rsidRPr="00F218D2" w:rsidRDefault="00497845" w:rsidP="00497845">
            <w:pPr>
              <w:pStyle w:val="TAL"/>
              <w:rPr>
                <w:ins w:id="22189" w:author="Xiaomi-r1" w:date="2025-02-14T18:22:00Z"/>
                <w:rFonts w:eastAsiaTheme="minorEastAsia"/>
              </w:rPr>
            </w:pPr>
            <w:commentRangeStart w:id="22190"/>
            <w:commentRangeStart w:id="22191"/>
            <w:ins w:id="22192" w:author="Xiaomi-r1" w:date="2025-02-14T18:22:00Z">
              <w:r w:rsidRPr="00F218D2">
                <w:rPr>
                  <w:rFonts w:eastAsiaTheme="minorEastAsia"/>
                </w:rPr>
                <w:t>32. NR_MG_enh2</w:t>
              </w:r>
            </w:ins>
          </w:p>
        </w:tc>
        <w:tc>
          <w:tcPr>
            <w:tcW w:w="709" w:type="dxa"/>
            <w:shd w:val="clear" w:color="auto" w:fill="auto"/>
          </w:tcPr>
          <w:p w14:paraId="0D3C5A38" w14:textId="34549F68" w:rsidR="00497845" w:rsidRPr="00497845" w:rsidRDefault="00497845" w:rsidP="00497845">
            <w:pPr>
              <w:pStyle w:val="TAL"/>
              <w:rPr>
                <w:ins w:id="22193" w:author="Xiaomi-r1" w:date="2025-02-14T18:22:00Z"/>
                <w:rFonts w:eastAsiaTheme="minorEastAsia"/>
                <w:szCs w:val="18"/>
                <w:rPrChange w:id="22194" w:author="Xiaomi-r1" w:date="2025-02-14T18:22:00Z">
                  <w:rPr>
                    <w:ins w:id="22195" w:author="Xiaomi-r1" w:date="2025-02-14T18:22:00Z"/>
                    <w:szCs w:val="18"/>
                  </w:rPr>
                </w:rPrChange>
              </w:rPr>
            </w:pPr>
            <w:ins w:id="22196" w:author="Xiaomi-r1" w:date="2025-02-14T18:22:00Z">
              <w:r>
                <w:rPr>
                  <w:rFonts w:eastAsiaTheme="minorEastAsia" w:hint="eastAsia"/>
                  <w:szCs w:val="18"/>
                </w:rPr>
                <w:t>3</w:t>
              </w:r>
              <w:r>
                <w:rPr>
                  <w:rFonts w:eastAsiaTheme="minorEastAsia"/>
                  <w:szCs w:val="18"/>
                </w:rPr>
                <w:t>2-8</w:t>
              </w:r>
            </w:ins>
          </w:p>
        </w:tc>
        <w:tc>
          <w:tcPr>
            <w:tcW w:w="1559" w:type="dxa"/>
            <w:shd w:val="clear" w:color="auto" w:fill="auto"/>
          </w:tcPr>
          <w:p w14:paraId="5F5DD92E" w14:textId="40AAA148" w:rsidR="00497845" w:rsidRPr="00497845" w:rsidRDefault="00497845" w:rsidP="00497845">
            <w:pPr>
              <w:pStyle w:val="TAL"/>
              <w:rPr>
                <w:ins w:id="22197" w:author="Xiaomi-r1" w:date="2025-02-14T18:22:00Z"/>
                <w:rFonts w:eastAsiaTheme="minorEastAsia"/>
                <w:szCs w:val="18"/>
                <w:rPrChange w:id="22198" w:author="Xiaomi-r1" w:date="2025-02-14T18:23:00Z">
                  <w:rPr>
                    <w:ins w:id="22199" w:author="Xiaomi-r1" w:date="2025-02-14T18:22:00Z"/>
                    <w:szCs w:val="18"/>
                  </w:rPr>
                </w:rPrChange>
              </w:rPr>
            </w:pPr>
            <w:ins w:id="22200" w:author="Xiaomi-r1" w:date="2025-02-14T18:23:00Z">
              <w:r>
                <w:rPr>
                  <w:rFonts w:eastAsiaTheme="minorEastAsia" w:hint="eastAsia"/>
                  <w:szCs w:val="18"/>
                </w:rPr>
                <w:t>I</w:t>
              </w:r>
              <w:r>
                <w:rPr>
                  <w:rFonts w:eastAsiaTheme="minorEastAsia"/>
                  <w:szCs w:val="18"/>
                </w:rPr>
                <w:t>nterruption report</w:t>
              </w:r>
            </w:ins>
            <w:commentRangeEnd w:id="22190"/>
            <w:r w:rsidR="008305A9">
              <w:rPr>
                <w:rStyle w:val="CommentReference"/>
                <w:rFonts w:ascii="Times New Roman" w:hAnsi="Times New Roman"/>
              </w:rPr>
              <w:commentReference w:id="22190"/>
            </w:r>
          </w:p>
        </w:tc>
        <w:tc>
          <w:tcPr>
            <w:tcW w:w="5103" w:type="dxa"/>
            <w:shd w:val="clear" w:color="auto" w:fill="auto"/>
          </w:tcPr>
          <w:p w14:paraId="2E619473" w14:textId="7A0C41F0" w:rsidR="00497845" w:rsidRPr="00F218D2" w:rsidRDefault="00497845">
            <w:pPr>
              <w:widowControl w:val="0"/>
              <w:overflowPunct/>
              <w:spacing w:after="0"/>
              <w:textAlignment w:val="auto"/>
              <w:rPr>
                <w:ins w:id="22201" w:author="Xiaomi-r1" w:date="2025-02-14T18:22:00Z"/>
                <w:szCs w:val="18"/>
              </w:rPr>
              <w:pPrChange w:id="22202" w:author="Xiaomi-r1" w:date="2025-02-14T18:23:00Z">
                <w:pPr>
                  <w:pStyle w:val="TAL"/>
                </w:pPr>
              </w:pPrChange>
            </w:pPr>
            <w:ins w:id="22203" w:author="Xiaomi-r1" w:date="2025-02-14T18:23: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7088D857" w14:textId="0FFECA8C" w:rsidR="00497845" w:rsidRPr="00497845" w:rsidRDefault="00497845" w:rsidP="00497845">
            <w:pPr>
              <w:pStyle w:val="TAL"/>
              <w:rPr>
                <w:ins w:id="22204" w:author="Xiaomi-r1" w:date="2025-02-14T18:22:00Z"/>
                <w:rFonts w:eastAsiaTheme="minorEastAsia"/>
                <w:szCs w:val="18"/>
                <w:rPrChange w:id="22205" w:author="Xiaomi-r1" w:date="2025-02-14T18:23:00Z">
                  <w:rPr>
                    <w:ins w:id="22206" w:author="Xiaomi-r1" w:date="2025-02-14T18:22:00Z"/>
                    <w:szCs w:val="18"/>
                  </w:rPr>
                </w:rPrChange>
              </w:rPr>
            </w:pPr>
            <w:ins w:id="22207" w:author="Xiaomi-r1" w:date="2025-02-14T18:23:00Z">
              <w:r>
                <w:rPr>
                  <w:rFonts w:eastAsiaTheme="minorEastAsia" w:hint="eastAsia"/>
                  <w:szCs w:val="18"/>
                </w:rPr>
                <w:t>2</w:t>
              </w:r>
              <w:r>
                <w:rPr>
                  <w:rFonts w:eastAsiaTheme="minorEastAsia"/>
                  <w:szCs w:val="18"/>
                </w:rPr>
                <w:t>4-6</w:t>
              </w:r>
            </w:ins>
          </w:p>
        </w:tc>
        <w:tc>
          <w:tcPr>
            <w:tcW w:w="2126" w:type="dxa"/>
            <w:shd w:val="clear" w:color="auto" w:fill="auto"/>
          </w:tcPr>
          <w:p w14:paraId="4CE07645" w14:textId="78B89BB0" w:rsidR="00497845" w:rsidRDefault="00497845" w:rsidP="00497845">
            <w:pPr>
              <w:pStyle w:val="TAL"/>
              <w:rPr>
                <w:ins w:id="22208" w:author="Xiaomi-r1" w:date="2025-02-14T18:22:00Z"/>
                <w:i/>
                <w:iCs/>
                <w:szCs w:val="18"/>
              </w:rPr>
            </w:pPr>
            <w:ins w:id="22209" w:author="Xiaomi-r1" w:date="2025-02-14T18:22:00Z">
              <w:r w:rsidRPr="00497845">
                <w:rPr>
                  <w:i/>
                  <w:iCs/>
                  <w:szCs w:val="18"/>
                </w:rPr>
                <w:t>nr-NeedForInterruptionReport-r18</w:t>
              </w:r>
            </w:ins>
          </w:p>
        </w:tc>
        <w:tc>
          <w:tcPr>
            <w:tcW w:w="2694" w:type="dxa"/>
          </w:tcPr>
          <w:p w14:paraId="5A2607DC" w14:textId="40856182" w:rsidR="00497845" w:rsidRPr="00F4004F" w:rsidRDefault="00497845" w:rsidP="00497845">
            <w:pPr>
              <w:pStyle w:val="TAL"/>
              <w:rPr>
                <w:ins w:id="22210" w:author="Xiaomi-r1" w:date="2025-02-14T18:22:00Z"/>
                <w:bCs/>
                <w:i/>
                <w:iCs/>
              </w:rPr>
            </w:pPr>
            <w:ins w:id="22211" w:author="Xiaomi-r1" w:date="2025-02-14T18:22:00Z">
              <w:r w:rsidRPr="00F4004F">
                <w:rPr>
                  <w:bCs/>
                  <w:i/>
                  <w:iCs/>
                </w:rPr>
                <w:t>MeasAndMobParametersCommon</w:t>
              </w:r>
            </w:ins>
          </w:p>
        </w:tc>
        <w:tc>
          <w:tcPr>
            <w:tcW w:w="1417" w:type="dxa"/>
            <w:shd w:val="clear" w:color="auto" w:fill="auto"/>
          </w:tcPr>
          <w:p w14:paraId="0008781D" w14:textId="171372E5" w:rsidR="00497845" w:rsidRPr="00F218D2" w:rsidRDefault="00497845" w:rsidP="00497845">
            <w:pPr>
              <w:pStyle w:val="TAL"/>
              <w:rPr>
                <w:ins w:id="22212" w:author="Xiaomi-r1" w:date="2025-02-14T18:22:00Z"/>
                <w:szCs w:val="18"/>
              </w:rPr>
            </w:pPr>
            <w:ins w:id="22213" w:author="Xiaomi-r1" w:date="2025-02-14T18:22:00Z">
              <w:r w:rsidRPr="00F218D2">
                <w:rPr>
                  <w:szCs w:val="18"/>
                </w:rPr>
                <w:t>No</w:t>
              </w:r>
            </w:ins>
          </w:p>
        </w:tc>
        <w:tc>
          <w:tcPr>
            <w:tcW w:w="1418" w:type="dxa"/>
            <w:shd w:val="clear" w:color="auto" w:fill="auto"/>
          </w:tcPr>
          <w:p w14:paraId="5FF4A74E" w14:textId="602B6633" w:rsidR="00497845" w:rsidRPr="00F218D2" w:rsidRDefault="00497845" w:rsidP="00497845">
            <w:pPr>
              <w:pStyle w:val="TAL"/>
              <w:rPr>
                <w:ins w:id="22214" w:author="Xiaomi-r1" w:date="2025-02-14T18:22:00Z"/>
                <w:rFonts w:eastAsia="PMingLiU"/>
                <w:szCs w:val="18"/>
                <w:lang w:eastAsia="zh-TW"/>
              </w:rPr>
            </w:pPr>
            <w:ins w:id="22215" w:author="Xiaomi-r1" w:date="2025-02-14T18:22:00Z">
              <w:r w:rsidRPr="00F218D2">
                <w:rPr>
                  <w:szCs w:val="18"/>
                </w:rPr>
                <w:t>No</w:t>
              </w:r>
            </w:ins>
          </w:p>
        </w:tc>
        <w:tc>
          <w:tcPr>
            <w:tcW w:w="1582" w:type="dxa"/>
            <w:shd w:val="clear" w:color="auto" w:fill="auto"/>
          </w:tcPr>
          <w:p w14:paraId="47C35313" w14:textId="77777777" w:rsidR="00497845" w:rsidRPr="00F218D2" w:rsidRDefault="00497845" w:rsidP="00497845">
            <w:pPr>
              <w:pStyle w:val="TAL"/>
              <w:rPr>
                <w:ins w:id="22216" w:author="Xiaomi-r1" w:date="2025-02-14T18:22:00Z"/>
                <w:rFonts w:eastAsia="PMingLiU"/>
                <w:szCs w:val="18"/>
                <w:lang w:eastAsia="zh-TW"/>
              </w:rPr>
            </w:pPr>
          </w:p>
        </w:tc>
        <w:tc>
          <w:tcPr>
            <w:tcW w:w="1906" w:type="dxa"/>
            <w:shd w:val="clear" w:color="auto" w:fill="auto"/>
          </w:tcPr>
          <w:p w14:paraId="2B56CB0F" w14:textId="02CB96F7" w:rsidR="00497845" w:rsidRPr="00F218D2" w:rsidRDefault="00497845" w:rsidP="00497845">
            <w:pPr>
              <w:pStyle w:val="TAL"/>
              <w:rPr>
                <w:ins w:id="22217" w:author="Xiaomi-r1" w:date="2025-02-14T18:22:00Z"/>
                <w:rStyle w:val="normaltextrun"/>
                <w:rFonts w:cs="Arial"/>
                <w:szCs w:val="18"/>
                <w:shd w:val="clear" w:color="auto" w:fill="FFFFFF"/>
              </w:rPr>
            </w:pPr>
            <w:ins w:id="22218" w:author="Xiaomi-r1" w:date="2025-02-14T18:22:00Z">
              <w:r w:rsidRPr="00F218D2">
                <w:rPr>
                  <w:rStyle w:val="normaltextrun"/>
                  <w:rFonts w:cs="Arial"/>
                  <w:szCs w:val="18"/>
                  <w:shd w:val="clear" w:color="auto" w:fill="FFFFFF"/>
                </w:rPr>
                <w:t>Optional with capability signalling</w:t>
              </w:r>
            </w:ins>
            <w:commentRangeEnd w:id="22191"/>
            <w:r w:rsidR="004A3CCD">
              <w:rPr>
                <w:rStyle w:val="CommentReference"/>
                <w:rFonts w:ascii="Times New Roman" w:hAnsi="Times New Roman"/>
              </w:rPr>
              <w:commentReference w:id="22191"/>
            </w:r>
          </w:p>
        </w:tc>
      </w:tr>
    </w:tbl>
    <w:p w14:paraId="4F68CBD0" w14:textId="77777777" w:rsidR="0067708F" w:rsidRPr="00F218D2" w:rsidRDefault="0067708F" w:rsidP="0067708F">
      <w:pPr>
        <w:rPr>
          <w:ins w:id="22219" w:author="Xiaomi" w:date="2025-01-26T13:01:00Z"/>
          <w:rFonts w:eastAsiaTheme="minorEastAsia" w:cs="Batang"/>
          <w:sz w:val="22"/>
          <w:szCs w:val="22"/>
        </w:rPr>
      </w:pPr>
    </w:p>
    <w:p w14:paraId="025FBC03" w14:textId="77777777" w:rsidR="0067708F" w:rsidRDefault="0067708F" w:rsidP="0067708F">
      <w:pPr>
        <w:pStyle w:val="Heading3"/>
        <w:rPr>
          <w:ins w:id="22220" w:author="Xiaomi" w:date="2025-01-26T13:01:00Z"/>
          <w:rFonts w:eastAsia="Batang" w:cs="Arial"/>
          <w:szCs w:val="28"/>
          <w:lang w:val="en-US" w:eastAsia="ko-KR"/>
        </w:rPr>
      </w:pPr>
      <w:ins w:id="22221" w:author="Xiaomi" w:date="2025-01-26T13:01:00Z">
        <w:r>
          <w:rPr>
            <w:rFonts w:eastAsia="Batang" w:cs="Arial"/>
            <w:szCs w:val="28"/>
            <w:lang w:val="en-US" w:eastAsia="ko-KR"/>
          </w:rPr>
          <w:t>7.3.7</w:t>
        </w:r>
        <w:r>
          <w:rPr>
            <w:rFonts w:eastAsia="Batang" w:cs="Arial"/>
            <w:szCs w:val="28"/>
            <w:lang w:val="en-US" w:eastAsia="ko-KR"/>
          </w:rPr>
          <w:tab/>
        </w:r>
        <w:r w:rsidRPr="00F218D2">
          <w:rPr>
            <w:rFonts w:eastAsia="Batang" w:cs="Arial"/>
            <w:szCs w:val="28"/>
            <w:lang w:val="en-US" w:eastAsia="ko-KR"/>
          </w:rPr>
          <w:t>NonCol_intraB_ENDC_NR_CA</w:t>
        </w:r>
      </w:ins>
    </w:p>
    <w:p w14:paraId="2DBC8393" w14:textId="77777777" w:rsidR="0067708F" w:rsidRPr="00AC6E16" w:rsidRDefault="0067708F">
      <w:pPr>
        <w:pStyle w:val="TAH"/>
        <w:rPr>
          <w:ins w:id="22222" w:author="Xiaomi" w:date="2025-01-26T13:01:00Z"/>
        </w:rPr>
        <w:pPrChange w:id="22223" w:author="Xiaomi" w:date="2025-02-07T13:20:00Z">
          <w:pPr>
            <w:pStyle w:val="TH"/>
          </w:pPr>
        </w:pPrChange>
      </w:pPr>
      <w:ins w:id="22224" w:author="Xiaomi" w:date="2025-01-26T13:01: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67708F" w:rsidRPr="00F218D2" w14:paraId="30C35AA5" w14:textId="77777777" w:rsidTr="009718B2">
        <w:trPr>
          <w:trHeight w:val="20"/>
          <w:ins w:id="22225" w:author="Xiaomi" w:date="2025-01-26T13:01:00Z"/>
        </w:trPr>
        <w:tc>
          <w:tcPr>
            <w:tcW w:w="1129" w:type="dxa"/>
            <w:shd w:val="clear" w:color="auto" w:fill="auto"/>
          </w:tcPr>
          <w:p w14:paraId="341078FE" w14:textId="77777777" w:rsidR="0067708F" w:rsidRPr="00260C39" w:rsidRDefault="0067708F">
            <w:pPr>
              <w:pStyle w:val="TAH"/>
              <w:rPr>
                <w:ins w:id="22226" w:author="Xiaomi" w:date="2025-01-26T13:01:00Z"/>
              </w:rPr>
              <w:pPrChange w:id="22227" w:author="Xiaomi" w:date="2025-02-07T13:41:00Z">
                <w:pPr>
                  <w:keepNext/>
                  <w:keepLines/>
                  <w:jc w:val="center"/>
                </w:pPr>
              </w:pPrChange>
            </w:pPr>
            <w:ins w:id="22228" w:author="Xiaomi" w:date="2025-01-26T13:01:00Z">
              <w:r w:rsidRPr="00601931">
                <w:t>Features</w:t>
              </w:r>
            </w:ins>
          </w:p>
        </w:tc>
        <w:tc>
          <w:tcPr>
            <w:tcW w:w="709" w:type="dxa"/>
            <w:shd w:val="clear" w:color="auto" w:fill="auto"/>
          </w:tcPr>
          <w:p w14:paraId="76FE89E7" w14:textId="77777777" w:rsidR="0067708F" w:rsidRPr="000F613B" w:rsidRDefault="0067708F">
            <w:pPr>
              <w:pStyle w:val="TAH"/>
              <w:rPr>
                <w:ins w:id="22229" w:author="Xiaomi" w:date="2025-01-26T13:01:00Z"/>
              </w:rPr>
              <w:pPrChange w:id="22230" w:author="Xiaomi" w:date="2025-02-07T13:41:00Z">
                <w:pPr>
                  <w:keepNext/>
                  <w:keepLines/>
                  <w:jc w:val="center"/>
                </w:pPr>
              </w:pPrChange>
            </w:pPr>
            <w:ins w:id="22231" w:author="Xiaomi" w:date="2025-01-26T13:01:00Z">
              <w:r w:rsidRPr="00661AD4">
                <w:t>Index</w:t>
              </w:r>
            </w:ins>
          </w:p>
        </w:tc>
        <w:tc>
          <w:tcPr>
            <w:tcW w:w="1559" w:type="dxa"/>
            <w:shd w:val="clear" w:color="auto" w:fill="auto"/>
          </w:tcPr>
          <w:p w14:paraId="1DFD56C2" w14:textId="77777777" w:rsidR="0067708F" w:rsidRPr="008305A9" w:rsidRDefault="0067708F">
            <w:pPr>
              <w:pStyle w:val="TAH"/>
              <w:rPr>
                <w:ins w:id="22232" w:author="Xiaomi" w:date="2025-01-26T13:01:00Z"/>
              </w:rPr>
              <w:pPrChange w:id="22233" w:author="Xiaomi" w:date="2025-02-07T13:41:00Z">
                <w:pPr>
                  <w:keepNext/>
                  <w:keepLines/>
                  <w:jc w:val="center"/>
                </w:pPr>
              </w:pPrChange>
            </w:pPr>
            <w:ins w:id="22234" w:author="Xiaomi" w:date="2025-01-26T13:01:00Z">
              <w:r w:rsidRPr="004A3CCD">
                <w:t>Feature group</w:t>
              </w:r>
            </w:ins>
          </w:p>
        </w:tc>
        <w:tc>
          <w:tcPr>
            <w:tcW w:w="5103" w:type="dxa"/>
            <w:shd w:val="clear" w:color="auto" w:fill="auto"/>
          </w:tcPr>
          <w:p w14:paraId="1AF6236D" w14:textId="77777777" w:rsidR="0067708F" w:rsidRPr="008305A9" w:rsidRDefault="0067708F">
            <w:pPr>
              <w:pStyle w:val="TAH"/>
              <w:rPr>
                <w:ins w:id="22235" w:author="Xiaomi" w:date="2025-01-26T13:01:00Z"/>
              </w:rPr>
              <w:pPrChange w:id="22236" w:author="Xiaomi" w:date="2025-02-07T13:41:00Z">
                <w:pPr>
                  <w:keepNext/>
                  <w:keepLines/>
                  <w:jc w:val="center"/>
                </w:pPr>
              </w:pPrChange>
            </w:pPr>
            <w:ins w:id="22237" w:author="Xiaomi" w:date="2025-01-26T13:01:00Z">
              <w:r w:rsidRPr="008305A9">
                <w:t>Components</w:t>
              </w:r>
            </w:ins>
          </w:p>
          <w:p w14:paraId="6FB9C2FE" w14:textId="77777777" w:rsidR="0067708F" w:rsidRPr="00BD0470" w:rsidRDefault="0067708F">
            <w:pPr>
              <w:pStyle w:val="TAH"/>
              <w:rPr>
                <w:ins w:id="22238" w:author="Xiaomi" w:date="2025-01-26T13:01:00Z"/>
              </w:rPr>
              <w:pPrChange w:id="22239" w:author="Xiaomi" w:date="2025-02-07T13:41:00Z">
                <w:pPr>
                  <w:keepNext/>
                  <w:keepLines/>
                  <w:jc w:val="center"/>
                </w:pPr>
              </w:pPrChange>
            </w:pPr>
          </w:p>
        </w:tc>
        <w:tc>
          <w:tcPr>
            <w:tcW w:w="1276" w:type="dxa"/>
            <w:shd w:val="clear" w:color="auto" w:fill="auto"/>
          </w:tcPr>
          <w:p w14:paraId="447A8588" w14:textId="77777777" w:rsidR="0067708F" w:rsidRPr="00BD0470" w:rsidRDefault="0067708F">
            <w:pPr>
              <w:pStyle w:val="TAH"/>
              <w:rPr>
                <w:ins w:id="22240" w:author="Xiaomi" w:date="2025-01-26T13:01:00Z"/>
              </w:rPr>
              <w:pPrChange w:id="22241" w:author="Xiaomi" w:date="2025-02-07T13:41:00Z">
                <w:pPr>
                  <w:keepNext/>
                  <w:keepLines/>
                  <w:jc w:val="center"/>
                </w:pPr>
              </w:pPrChange>
            </w:pPr>
            <w:ins w:id="22242" w:author="Xiaomi" w:date="2025-01-26T13:01:00Z">
              <w:r w:rsidRPr="00BD0470">
                <w:t>Prerequisite feature groups</w:t>
              </w:r>
            </w:ins>
          </w:p>
        </w:tc>
        <w:tc>
          <w:tcPr>
            <w:tcW w:w="2126" w:type="dxa"/>
            <w:shd w:val="clear" w:color="auto" w:fill="auto"/>
          </w:tcPr>
          <w:p w14:paraId="2B61849B" w14:textId="77777777" w:rsidR="0067708F" w:rsidRPr="00BD0470" w:rsidRDefault="0067708F">
            <w:pPr>
              <w:pStyle w:val="TAH"/>
              <w:rPr>
                <w:ins w:id="22243" w:author="Xiaomi" w:date="2025-01-26T13:01:00Z"/>
              </w:rPr>
              <w:pPrChange w:id="22244" w:author="Xiaomi" w:date="2025-02-07T13:41:00Z">
                <w:pPr>
                  <w:keepNext/>
                  <w:keepLines/>
                  <w:jc w:val="center"/>
                </w:pPr>
              </w:pPrChange>
            </w:pPr>
            <w:ins w:id="22245" w:author="Xiaomi" w:date="2025-01-26T13:01:00Z">
              <w:r w:rsidRPr="00BD0470">
                <w:t>Field name in TS 38.331 [2]</w:t>
              </w:r>
            </w:ins>
          </w:p>
        </w:tc>
        <w:tc>
          <w:tcPr>
            <w:tcW w:w="2694" w:type="dxa"/>
          </w:tcPr>
          <w:p w14:paraId="5728EBC0" w14:textId="77777777" w:rsidR="0067708F" w:rsidRPr="00BD0470" w:rsidRDefault="0067708F">
            <w:pPr>
              <w:pStyle w:val="TAH"/>
              <w:rPr>
                <w:ins w:id="22246" w:author="Xiaomi" w:date="2025-01-26T13:01:00Z"/>
              </w:rPr>
              <w:pPrChange w:id="22247" w:author="Xiaomi" w:date="2025-02-07T13:41:00Z">
                <w:pPr>
                  <w:keepNext/>
                  <w:keepLines/>
                </w:pPr>
              </w:pPrChange>
            </w:pPr>
            <w:ins w:id="22248" w:author="Xiaomi" w:date="2025-01-26T13:01:00Z">
              <w:r w:rsidRPr="00BD0470">
                <w:t>Parent IE in TS 38.331 [2]</w:t>
              </w:r>
            </w:ins>
          </w:p>
        </w:tc>
        <w:tc>
          <w:tcPr>
            <w:tcW w:w="1417" w:type="dxa"/>
            <w:shd w:val="clear" w:color="auto" w:fill="auto"/>
          </w:tcPr>
          <w:p w14:paraId="57E8FC7D" w14:textId="77777777" w:rsidR="0067708F" w:rsidRPr="00BD0470" w:rsidRDefault="0067708F">
            <w:pPr>
              <w:pStyle w:val="TAH"/>
              <w:rPr>
                <w:ins w:id="22249" w:author="Xiaomi" w:date="2025-01-26T13:01:00Z"/>
              </w:rPr>
              <w:pPrChange w:id="22250" w:author="Xiaomi" w:date="2025-02-07T13:41:00Z">
                <w:pPr>
                  <w:keepNext/>
                  <w:keepLines/>
                  <w:jc w:val="center"/>
                </w:pPr>
              </w:pPrChange>
            </w:pPr>
            <w:ins w:id="22251" w:author="Xiaomi" w:date="2025-01-26T13:01:00Z">
              <w:r w:rsidRPr="00BD0470">
                <w:t>Need of FDD/TDD differentiation</w:t>
              </w:r>
            </w:ins>
          </w:p>
        </w:tc>
        <w:tc>
          <w:tcPr>
            <w:tcW w:w="1418" w:type="dxa"/>
            <w:shd w:val="clear" w:color="auto" w:fill="auto"/>
          </w:tcPr>
          <w:p w14:paraId="202B3C27" w14:textId="77777777" w:rsidR="0067708F" w:rsidRPr="00BD0470" w:rsidRDefault="0067708F">
            <w:pPr>
              <w:pStyle w:val="TAH"/>
              <w:rPr>
                <w:ins w:id="22252" w:author="Xiaomi" w:date="2025-01-26T13:01:00Z"/>
              </w:rPr>
              <w:pPrChange w:id="22253" w:author="Xiaomi" w:date="2025-02-07T13:41:00Z">
                <w:pPr>
                  <w:keepNext/>
                  <w:keepLines/>
                  <w:jc w:val="center"/>
                </w:pPr>
              </w:pPrChange>
            </w:pPr>
            <w:ins w:id="22254" w:author="Xiaomi" w:date="2025-01-26T13:01:00Z">
              <w:r w:rsidRPr="00BD0470">
                <w:t>Need of FR1/FR2 differentiation</w:t>
              </w:r>
            </w:ins>
          </w:p>
        </w:tc>
        <w:tc>
          <w:tcPr>
            <w:tcW w:w="1559" w:type="dxa"/>
            <w:shd w:val="clear" w:color="auto" w:fill="auto"/>
          </w:tcPr>
          <w:p w14:paraId="35AF577F" w14:textId="77777777" w:rsidR="0067708F" w:rsidRPr="00BD0470" w:rsidRDefault="0067708F">
            <w:pPr>
              <w:pStyle w:val="TAH"/>
              <w:rPr>
                <w:ins w:id="22255" w:author="Xiaomi" w:date="2025-01-26T13:01:00Z"/>
              </w:rPr>
              <w:pPrChange w:id="22256" w:author="Xiaomi" w:date="2025-02-07T13:41:00Z">
                <w:pPr>
                  <w:keepNext/>
                  <w:keepLines/>
                  <w:jc w:val="center"/>
                </w:pPr>
              </w:pPrChange>
            </w:pPr>
            <w:ins w:id="22257" w:author="Xiaomi" w:date="2025-01-26T13:01:00Z">
              <w:r w:rsidRPr="00BD0470">
                <w:t>Note</w:t>
              </w:r>
            </w:ins>
          </w:p>
        </w:tc>
        <w:tc>
          <w:tcPr>
            <w:tcW w:w="1984" w:type="dxa"/>
            <w:shd w:val="clear" w:color="auto" w:fill="auto"/>
          </w:tcPr>
          <w:p w14:paraId="22BC66E0" w14:textId="77777777" w:rsidR="0067708F" w:rsidRPr="00BD0470" w:rsidRDefault="0067708F">
            <w:pPr>
              <w:pStyle w:val="TAH"/>
              <w:rPr>
                <w:ins w:id="22258" w:author="Xiaomi" w:date="2025-01-26T13:01:00Z"/>
              </w:rPr>
              <w:pPrChange w:id="22259" w:author="Xiaomi" w:date="2025-02-07T13:41:00Z">
                <w:pPr>
                  <w:keepNext/>
                  <w:keepLines/>
                  <w:jc w:val="center"/>
                </w:pPr>
              </w:pPrChange>
            </w:pPr>
            <w:ins w:id="22260" w:author="Xiaomi" w:date="2025-01-26T13:01:00Z">
              <w:r w:rsidRPr="00BD0470">
                <w:t>Mandatory/Optional</w:t>
              </w:r>
            </w:ins>
          </w:p>
        </w:tc>
      </w:tr>
      <w:tr w:rsidR="0067708F" w:rsidRPr="00F218D2" w14:paraId="60A582C4" w14:textId="77777777" w:rsidTr="009718B2">
        <w:trPr>
          <w:trHeight w:val="20"/>
          <w:ins w:id="22261" w:author="Xiaomi" w:date="2025-01-26T13:01:00Z"/>
        </w:trPr>
        <w:tc>
          <w:tcPr>
            <w:tcW w:w="1129" w:type="dxa"/>
            <w:shd w:val="clear" w:color="auto" w:fill="auto"/>
          </w:tcPr>
          <w:p w14:paraId="5179396B" w14:textId="77777777" w:rsidR="0067708F" w:rsidRPr="00F218D2" w:rsidRDefault="0067708F">
            <w:pPr>
              <w:pStyle w:val="TAL"/>
              <w:rPr>
                <w:ins w:id="22262" w:author="Xiaomi" w:date="2025-01-26T13:01:00Z"/>
                <w:szCs w:val="18"/>
              </w:rPr>
              <w:pPrChange w:id="22263" w:author="Xiaomi" w:date="2025-02-07T13:23:00Z">
                <w:pPr>
                  <w:keepNext/>
                  <w:keepLines/>
                </w:pPr>
              </w:pPrChange>
            </w:pPr>
            <w:ins w:id="22264" w:author="Xiaomi" w:date="2025-01-26T13:01:00Z">
              <w:r w:rsidRPr="00F218D2">
                <w:rPr>
                  <w:szCs w:val="18"/>
                </w:rPr>
                <w:t>33. NonCol_intraB_ENDC_NR_CA</w:t>
              </w:r>
            </w:ins>
          </w:p>
        </w:tc>
        <w:tc>
          <w:tcPr>
            <w:tcW w:w="709" w:type="dxa"/>
            <w:shd w:val="clear" w:color="auto" w:fill="auto"/>
          </w:tcPr>
          <w:p w14:paraId="329C90AB" w14:textId="77777777" w:rsidR="0067708F" w:rsidRPr="00F218D2" w:rsidRDefault="0067708F">
            <w:pPr>
              <w:pStyle w:val="TAL"/>
              <w:rPr>
                <w:ins w:id="22265" w:author="Xiaomi" w:date="2025-01-26T13:01:00Z"/>
                <w:szCs w:val="18"/>
              </w:rPr>
              <w:pPrChange w:id="22266" w:author="Xiaomi" w:date="2025-02-07T13:23:00Z">
                <w:pPr>
                  <w:keepNext/>
                  <w:keepLines/>
                </w:pPr>
              </w:pPrChange>
            </w:pPr>
            <w:ins w:id="22267" w:author="Xiaomi" w:date="2025-01-26T13:01:00Z">
              <w:r w:rsidRPr="00F218D2">
                <w:rPr>
                  <w:szCs w:val="18"/>
                </w:rPr>
                <w:t>33-1</w:t>
              </w:r>
            </w:ins>
          </w:p>
        </w:tc>
        <w:tc>
          <w:tcPr>
            <w:tcW w:w="1559" w:type="dxa"/>
            <w:shd w:val="clear" w:color="auto" w:fill="auto"/>
          </w:tcPr>
          <w:p w14:paraId="3B66BEF2" w14:textId="77777777" w:rsidR="0067708F" w:rsidRPr="00F218D2" w:rsidRDefault="0067708F">
            <w:pPr>
              <w:pStyle w:val="TAL"/>
              <w:rPr>
                <w:ins w:id="22268" w:author="Xiaomi" w:date="2025-01-26T13:01:00Z"/>
                <w:szCs w:val="18"/>
              </w:rPr>
              <w:pPrChange w:id="22269" w:author="Xiaomi" w:date="2025-02-07T13:23:00Z">
                <w:pPr>
                  <w:keepNext/>
                  <w:keepLines/>
                </w:pPr>
              </w:pPrChange>
            </w:pPr>
            <w:ins w:id="22270" w:author="Xiaomi" w:date="2025-01-26T13:01:00Z">
              <w:r w:rsidRPr="00F218D2">
                <w:rPr>
                  <w:szCs w:val="18"/>
                </w:rPr>
                <w:t>Support of intra-band non-collocated NR CA operation</w:t>
              </w:r>
            </w:ins>
          </w:p>
          <w:p w14:paraId="6FB8270C" w14:textId="77777777" w:rsidR="0067708F" w:rsidRPr="00F218D2" w:rsidRDefault="0067708F">
            <w:pPr>
              <w:pStyle w:val="TAL"/>
              <w:rPr>
                <w:ins w:id="22271" w:author="Xiaomi" w:date="2025-01-26T13:01:00Z"/>
                <w:szCs w:val="18"/>
              </w:rPr>
              <w:pPrChange w:id="22272" w:author="Xiaomi" w:date="2025-02-07T13:23:00Z">
                <w:pPr>
                  <w:keepNext/>
                  <w:keepLines/>
                  <w:jc w:val="center"/>
                </w:pPr>
              </w:pPrChange>
            </w:pPr>
          </w:p>
        </w:tc>
        <w:tc>
          <w:tcPr>
            <w:tcW w:w="5103" w:type="dxa"/>
            <w:shd w:val="clear" w:color="auto" w:fill="auto"/>
          </w:tcPr>
          <w:p w14:paraId="06BEEF19" w14:textId="77777777" w:rsidR="0067708F" w:rsidRPr="00F218D2" w:rsidRDefault="0067708F">
            <w:pPr>
              <w:pStyle w:val="TAL"/>
              <w:rPr>
                <w:ins w:id="22273" w:author="Xiaomi" w:date="2025-01-26T13:01:00Z"/>
                <w:rFonts w:eastAsia="MS Gothic"/>
                <w:szCs w:val="18"/>
              </w:rPr>
            </w:pPr>
            <w:ins w:id="22274" w:author="Xiaomi" w:date="2025-01-26T13:01:00Z">
              <w:r w:rsidRPr="00F218D2">
                <w:rPr>
                  <w:rFonts w:eastAsia="MS Gothic"/>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65E74FBF" w14:textId="77777777" w:rsidR="0067708F" w:rsidRPr="00F218D2" w:rsidRDefault="0067708F">
            <w:pPr>
              <w:pStyle w:val="TAL"/>
              <w:rPr>
                <w:ins w:id="22275" w:author="Xiaomi" w:date="2025-01-26T13:01:00Z"/>
                <w:szCs w:val="18"/>
              </w:rPr>
              <w:pPrChange w:id="22276" w:author="Xiaomi" w:date="2025-02-07T13:23:00Z">
                <w:pPr>
                  <w:keepNext/>
                  <w:keepLines/>
                  <w:jc w:val="center"/>
                </w:pPr>
              </w:pPrChange>
            </w:pPr>
          </w:p>
        </w:tc>
        <w:tc>
          <w:tcPr>
            <w:tcW w:w="1276" w:type="dxa"/>
            <w:shd w:val="clear" w:color="auto" w:fill="auto"/>
          </w:tcPr>
          <w:p w14:paraId="75EB3F08" w14:textId="77777777" w:rsidR="0067708F" w:rsidRPr="00F218D2" w:rsidRDefault="0067708F">
            <w:pPr>
              <w:pStyle w:val="TAL"/>
              <w:rPr>
                <w:ins w:id="22277" w:author="Xiaomi" w:date="2025-01-26T13:01:00Z"/>
                <w:szCs w:val="18"/>
              </w:rPr>
              <w:pPrChange w:id="22278" w:author="Xiaomi" w:date="2025-02-07T13:23:00Z">
                <w:pPr>
                  <w:keepNext/>
                  <w:keepLines/>
                  <w:jc w:val="center"/>
                </w:pPr>
              </w:pPrChange>
            </w:pPr>
          </w:p>
        </w:tc>
        <w:tc>
          <w:tcPr>
            <w:tcW w:w="2126" w:type="dxa"/>
            <w:shd w:val="clear" w:color="auto" w:fill="auto"/>
          </w:tcPr>
          <w:p w14:paraId="5CDDFE48" w14:textId="77777777" w:rsidR="0067708F" w:rsidRPr="00AC6E16" w:rsidRDefault="0067708F">
            <w:pPr>
              <w:pStyle w:val="TAL"/>
              <w:rPr>
                <w:ins w:id="22279" w:author="Xiaomi" w:date="2025-01-26T13:01:00Z"/>
                <w:i/>
                <w:iCs/>
                <w:szCs w:val="18"/>
              </w:rPr>
              <w:pPrChange w:id="22280" w:author="Xiaomi" w:date="2025-02-07T13:23:00Z">
                <w:pPr>
                  <w:keepNext/>
                  <w:keepLines/>
                </w:pPr>
              </w:pPrChange>
            </w:pPr>
            <w:ins w:id="22281" w:author="Xiaomi" w:date="2025-01-26T13:01:00Z">
              <w:r w:rsidRPr="00186035">
                <w:rPr>
                  <w:i/>
                  <w:iCs/>
                  <w:szCs w:val="18"/>
                </w:rPr>
                <w:t>intraBandNR-CA-non-collocated-r18</w:t>
              </w:r>
            </w:ins>
          </w:p>
        </w:tc>
        <w:tc>
          <w:tcPr>
            <w:tcW w:w="2694" w:type="dxa"/>
          </w:tcPr>
          <w:p w14:paraId="4B70EB0B" w14:textId="77777777" w:rsidR="0067708F" w:rsidRPr="00AC6E16" w:rsidRDefault="0067708F">
            <w:pPr>
              <w:pStyle w:val="TAL"/>
              <w:rPr>
                <w:ins w:id="22282" w:author="Xiaomi" w:date="2025-01-26T13:01:00Z"/>
                <w:i/>
                <w:iCs/>
                <w:szCs w:val="18"/>
              </w:rPr>
              <w:pPrChange w:id="22283" w:author="Xiaomi" w:date="2025-02-07T13:23:00Z">
                <w:pPr>
                  <w:keepNext/>
                  <w:keepLines/>
                </w:pPr>
              </w:pPrChange>
            </w:pPr>
            <w:ins w:id="22284" w:author="Xiaomi" w:date="2025-01-26T13:01:00Z">
              <w:r w:rsidRPr="00186035">
                <w:rPr>
                  <w:i/>
                  <w:iCs/>
                  <w:szCs w:val="18"/>
                </w:rPr>
                <w:t>CA-ParametersNR-v1800</w:t>
              </w:r>
            </w:ins>
          </w:p>
        </w:tc>
        <w:tc>
          <w:tcPr>
            <w:tcW w:w="1417" w:type="dxa"/>
            <w:shd w:val="clear" w:color="auto" w:fill="auto"/>
          </w:tcPr>
          <w:p w14:paraId="45F5EB7F" w14:textId="77777777" w:rsidR="0067708F" w:rsidRPr="00F218D2" w:rsidRDefault="0067708F">
            <w:pPr>
              <w:pStyle w:val="TAL"/>
              <w:rPr>
                <w:ins w:id="22285" w:author="Xiaomi" w:date="2025-01-26T13:01:00Z"/>
                <w:szCs w:val="18"/>
              </w:rPr>
              <w:pPrChange w:id="22286" w:author="Xiaomi" w:date="2025-02-07T13:23:00Z">
                <w:pPr>
                  <w:keepNext/>
                  <w:keepLines/>
                  <w:jc w:val="center"/>
                </w:pPr>
              </w:pPrChange>
            </w:pPr>
            <w:ins w:id="22287" w:author="Xiaomi" w:date="2025-01-26T13:01:00Z">
              <w:r w:rsidRPr="00F218D2">
                <w:rPr>
                  <w:rFonts w:eastAsia="MS Gothic" w:hint="eastAsia"/>
                  <w:szCs w:val="18"/>
                </w:rPr>
                <w:t>N/A</w:t>
              </w:r>
            </w:ins>
          </w:p>
        </w:tc>
        <w:tc>
          <w:tcPr>
            <w:tcW w:w="1418" w:type="dxa"/>
            <w:shd w:val="clear" w:color="auto" w:fill="auto"/>
          </w:tcPr>
          <w:p w14:paraId="06585390" w14:textId="77777777" w:rsidR="0067708F" w:rsidRPr="00F218D2" w:rsidRDefault="0067708F">
            <w:pPr>
              <w:pStyle w:val="TAL"/>
              <w:rPr>
                <w:ins w:id="22288" w:author="Xiaomi" w:date="2025-01-26T13:01:00Z"/>
                <w:szCs w:val="18"/>
              </w:rPr>
              <w:pPrChange w:id="22289" w:author="Xiaomi" w:date="2025-02-07T13:23:00Z">
                <w:pPr>
                  <w:keepNext/>
                  <w:keepLines/>
                  <w:jc w:val="center"/>
                </w:pPr>
              </w:pPrChange>
            </w:pPr>
            <w:ins w:id="22290" w:author="Xiaomi" w:date="2025-01-26T13:01:00Z">
              <w:r w:rsidRPr="00F218D2">
                <w:rPr>
                  <w:szCs w:val="18"/>
                </w:rPr>
                <w:t>FR1 only</w:t>
              </w:r>
            </w:ins>
          </w:p>
        </w:tc>
        <w:tc>
          <w:tcPr>
            <w:tcW w:w="1559" w:type="dxa"/>
            <w:shd w:val="clear" w:color="auto" w:fill="auto"/>
          </w:tcPr>
          <w:p w14:paraId="058A686C" w14:textId="77777777" w:rsidR="0067708F" w:rsidRPr="00F218D2" w:rsidRDefault="0067708F">
            <w:pPr>
              <w:pStyle w:val="TAL"/>
              <w:rPr>
                <w:ins w:id="22291" w:author="Xiaomi" w:date="2025-01-26T13:01:00Z"/>
                <w:szCs w:val="18"/>
              </w:rPr>
              <w:pPrChange w:id="22292" w:author="Xiaomi" w:date="2025-02-07T13:23:00Z">
                <w:pPr>
                  <w:keepNext/>
                  <w:keepLines/>
                  <w:jc w:val="center"/>
                </w:pPr>
              </w:pPrChange>
            </w:pPr>
            <w:ins w:id="22293" w:author="Xiaomi" w:date="2025-01-26T13:01:00Z">
              <w:r w:rsidRPr="00F218D2">
                <w:rPr>
                  <w:szCs w:val="18"/>
                </w:rPr>
                <w:t>Supported for band n77/n78 only</w:t>
              </w:r>
            </w:ins>
          </w:p>
        </w:tc>
        <w:tc>
          <w:tcPr>
            <w:tcW w:w="1984" w:type="dxa"/>
            <w:shd w:val="clear" w:color="auto" w:fill="auto"/>
          </w:tcPr>
          <w:p w14:paraId="29D4B80D" w14:textId="77777777" w:rsidR="0067708F" w:rsidRPr="00F218D2" w:rsidRDefault="0067708F">
            <w:pPr>
              <w:pStyle w:val="TAL"/>
              <w:rPr>
                <w:ins w:id="22294" w:author="Xiaomi" w:date="2025-01-26T13:01:00Z"/>
                <w:szCs w:val="18"/>
              </w:rPr>
              <w:pPrChange w:id="22295" w:author="Xiaomi" w:date="2025-02-07T13:23:00Z">
                <w:pPr>
                  <w:keepNext/>
                  <w:keepLines/>
                  <w:jc w:val="center"/>
                </w:pPr>
              </w:pPrChange>
            </w:pPr>
            <w:ins w:id="22296" w:author="Xiaomi" w:date="2025-01-26T13:01:00Z">
              <w:r w:rsidRPr="00F218D2">
                <w:rPr>
                  <w:szCs w:val="18"/>
                </w:rPr>
                <w:t>Optional with capability signaling</w:t>
              </w:r>
            </w:ins>
          </w:p>
        </w:tc>
      </w:tr>
      <w:tr w:rsidR="0067708F" w:rsidRPr="00F218D2" w14:paraId="583800E9" w14:textId="77777777" w:rsidTr="009718B2">
        <w:trPr>
          <w:trHeight w:val="20"/>
          <w:ins w:id="22297" w:author="Xiaomi" w:date="2025-01-26T13:01:00Z"/>
        </w:trPr>
        <w:tc>
          <w:tcPr>
            <w:tcW w:w="1129" w:type="dxa"/>
            <w:shd w:val="clear" w:color="auto" w:fill="auto"/>
          </w:tcPr>
          <w:p w14:paraId="4896944F" w14:textId="77777777" w:rsidR="0067708F" w:rsidRPr="00F218D2" w:rsidRDefault="0067708F">
            <w:pPr>
              <w:pStyle w:val="TAL"/>
              <w:rPr>
                <w:ins w:id="22298" w:author="Xiaomi" w:date="2025-01-26T13:01:00Z"/>
                <w:szCs w:val="18"/>
              </w:rPr>
              <w:pPrChange w:id="22299" w:author="Xiaomi" w:date="2025-02-07T13:23:00Z">
                <w:pPr>
                  <w:keepNext/>
                  <w:keepLines/>
                </w:pPr>
              </w:pPrChange>
            </w:pPr>
            <w:ins w:id="22300" w:author="Xiaomi" w:date="2025-01-26T13:01:00Z">
              <w:r w:rsidRPr="00F218D2">
                <w:rPr>
                  <w:szCs w:val="18"/>
                </w:rPr>
                <w:t>33. NonCol_intraB_ENDC_NR_CA</w:t>
              </w:r>
            </w:ins>
          </w:p>
        </w:tc>
        <w:tc>
          <w:tcPr>
            <w:tcW w:w="709" w:type="dxa"/>
            <w:shd w:val="clear" w:color="auto" w:fill="auto"/>
          </w:tcPr>
          <w:p w14:paraId="53C4853F" w14:textId="77777777" w:rsidR="0067708F" w:rsidRPr="00F218D2" w:rsidRDefault="0067708F">
            <w:pPr>
              <w:pStyle w:val="TAL"/>
              <w:rPr>
                <w:ins w:id="22301" w:author="Xiaomi" w:date="2025-01-26T13:01:00Z"/>
                <w:szCs w:val="18"/>
              </w:rPr>
              <w:pPrChange w:id="22302" w:author="Xiaomi" w:date="2025-02-07T13:23:00Z">
                <w:pPr>
                  <w:keepNext/>
                  <w:keepLines/>
                </w:pPr>
              </w:pPrChange>
            </w:pPr>
            <w:ins w:id="22303" w:author="Xiaomi" w:date="2025-01-26T13:01:00Z">
              <w:r w:rsidRPr="00F218D2">
                <w:rPr>
                  <w:rFonts w:eastAsia="MS Gothic" w:hint="eastAsia"/>
                  <w:szCs w:val="18"/>
                </w:rPr>
                <w:t>33-2</w:t>
              </w:r>
            </w:ins>
          </w:p>
        </w:tc>
        <w:tc>
          <w:tcPr>
            <w:tcW w:w="1559" w:type="dxa"/>
            <w:shd w:val="clear" w:color="auto" w:fill="auto"/>
          </w:tcPr>
          <w:p w14:paraId="3538A6F7" w14:textId="77777777" w:rsidR="0067708F" w:rsidRPr="00F218D2" w:rsidRDefault="0067708F">
            <w:pPr>
              <w:pStyle w:val="TAL"/>
              <w:rPr>
                <w:ins w:id="22304" w:author="Xiaomi" w:date="2025-01-26T13:01:00Z"/>
                <w:rFonts w:eastAsia="MS Gothic"/>
                <w:szCs w:val="18"/>
              </w:rPr>
              <w:pPrChange w:id="22305" w:author="Xiaomi" w:date="2025-02-07T13:23:00Z">
                <w:pPr>
                  <w:keepNext/>
                  <w:keepLines/>
                </w:pPr>
              </w:pPrChange>
            </w:pPr>
          </w:p>
          <w:p w14:paraId="596A2CD8" w14:textId="77777777" w:rsidR="0067708F" w:rsidRPr="00F218D2" w:rsidRDefault="0067708F">
            <w:pPr>
              <w:pStyle w:val="TAL"/>
              <w:rPr>
                <w:ins w:id="22306" w:author="Xiaomi" w:date="2025-01-26T13:01:00Z"/>
                <w:szCs w:val="18"/>
              </w:rPr>
              <w:pPrChange w:id="22307" w:author="Xiaomi" w:date="2025-02-07T13:23:00Z">
                <w:pPr>
                  <w:keepNext/>
                  <w:keepLines/>
                </w:pPr>
              </w:pPrChange>
            </w:pPr>
            <w:ins w:id="22308" w:author="Xiaomi" w:date="2025-01-26T13:01:00Z">
              <w:r w:rsidRPr="00F218D2">
                <w:rPr>
                  <w:rFonts w:hint="eastAsia"/>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w:t>
              </w:r>
            </w:ins>
          </w:p>
        </w:tc>
        <w:tc>
          <w:tcPr>
            <w:tcW w:w="5103" w:type="dxa"/>
            <w:shd w:val="clear" w:color="auto" w:fill="auto"/>
          </w:tcPr>
          <w:p w14:paraId="59472F83" w14:textId="42C9F6F6" w:rsidR="0067708F" w:rsidRPr="00F218D2" w:rsidRDefault="0067708F">
            <w:pPr>
              <w:pStyle w:val="TAL"/>
              <w:rPr>
                <w:ins w:id="22309" w:author="Xiaomi" w:date="2025-01-26T13:01:00Z"/>
                <w:rFonts w:eastAsia="MS Gothic"/>
                <w:szCs w:val="18"/>
              </w:rPr>
            </w:pPr>
            <w:ins w:id="22310" w:author="Xiaomi" w:date="2025-01-26T13:01:00Z">
              <w:r w:rsidRPr="00F218D2">
                <w:rPr>
                  <w:rFonts w:eastAsia="MS Gothic" w:hint="eastAsia"/>
                  <w:szCs w:val="18"/>
                </w:rPr>
                <w:t xml:space="preserve">For Rel-18, introduce a new UE capability which indicates </w:t>
              </w:r>
              <w:r w:rsidRPr="00F218D2">
                <w:rPr>
                  <w:rFonts w:eastAsia="MS Gothic"/>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 This field is only applicable to the UE indicating interBandMRDC-WithOverlapDL-Bands-r16.</w:t>
              </w:r>
            </w:ins>
          </w:p>
        </w:tc>
        <w:tc>
          <w:tcPr>
            <w:tcW w:w="1276" w:type="dxa"/>
            <w:shd w:val="clear" w:color="auto" w:fill="auto"/>
          </w:tcPr>
          <w:p w14:paraId="1AF694A7" w14:textId="77777777" w:rsidR="0067708F" w:rsidRPr="00F218D2" w:rsidRDefault="0067708F">
            <w:pPr>
              <w:pStyle w:val="TAL"/>
              <w:rPr>
                <w:ins w:id="22311" w:author="Xiaomi" w:date="2025-01-26T13:01:00Z"/>
                <w:rFonts w:eastAsia="MS Gothic"/>
                <w:szCs w:val="18"/>
              </w:rPr>
            </w:pPr>
            <w:ins w:id="22312" w:author="Xiaomi" w:date="2025-01-26T13:01:00Z">
              <w:r w:rsidRPr="00F218D2">
                <w:rPr>
                  <w:rFonts w:eastAsia="MS Gothic" w:hint="eastAsia"/>
                  <w:szCs w:val="18"/>
                </w:rPr>
                <w:t>2-19</w:t>
              </w:r>
            </w:ins>
          </w:p>
          <w:p w14:paraId="00B178E7" w14:textId="77777777" w:rsidR="0067708F" w:rsidRPr="00F218D2" w:rsidRDefault="0067708F">
            <w:pPr>
              <w:pStyle w:val="TAL"/>
              <w:rPr>
                <w:ins w:id="22313" w:author="Xiaomi" w:date="2025-01-26T13:01:00Z"/>
                <w:szCs w:val="18"/>
              </w:rPr>
              <w:pPrChange w:id="22314" w:author="Xiaomi" w:date="2025-02-07T13:23:00Z">
                <w:pPr>
                  <w:keepNext/>
                  <w:keepLines/>
                </w:pPr>
              </w:pPrChange>
            </w:pPr>
            <w:ins w:id="22315" w:author="Xiaomi" w:date="2025-01-26T13:01:00Z">
              <w:r w:rsidRPr="00F218D2">
                <w:rPr>
                  <w:rFonts w:eastAsia="MS Gothic" w:hint="eastAsia"/>
                  <w:szCs w:val="18"/>
                </w:rPr>
                <w:t>(Rel-16 RAN4 feature)</w:t>
              </w:r>
            </w:ins>
          </w:p>
        </w:tc>
        <w:tc>
          <w:tcPr>
            <w:tcW w:w="2126" w:type="dxa"/>
            <w:shd w:val="clear" w:color="auto" w:fill="auto"/>
          </w:tcPr>
          <w:p w14:paraId="3377EC2B" w14:textId="77777777" w:rsidR="0067708F" w:rsidRPr="00AC6E16" w:rsidRDefault="0067708F">
            <w:pPr>
              <w:pStyle w:val="TAL"/>
              <w:rPr>
                <w:ins w:id="22316" w:author="Xiaomi" w:date="2025-01-26T13:01:00Z"/>
                <w:i/>
                <w:iCs/>
                <w:szCs w:val="18"/>
              </w:rPr>
              <w:pPrChange w:id="22317" w:author="Xiaomi" w:date="2025-02-07T13:23:00Z">
                <w:pPr>
                  <w:keepNext/>
                  <w:keepLines/>
                </w:pPr>
              </w:pPrChange>
            </w:pPr>
            <w:ins w:id="22318" w:author="Xiaomi" w:date="2025-01-26T13:01:00Z">
              <w:r w:rsidRPr="00186035">
                <w:rPr>
                  <w:i/>
                  <w:iCs/>
                  <w:szCs w:val="18"/>
                </w:rPr>
                <w:t>requirementTypeIndication-r18</w:t>
              </w:r>
            </w:ins>
          </w:p>
        </w:tc>
        <w:tc>
          <w:tcPr>
            <w:tcW w:w="2694" w:type="dxa"/>
          </w:tcPr>
          <w:p w14:paraId="1AABF495" w14:textId="77777777" w:rsidR="0067708F" w:rsidRPr="00AC6E16" w:rsidRDefault="0067708F">
            <w:pPr>
              <w:pStyle w:val="TAL"/>
              <w:rPr>
                <w:ins w:id="22319" w:author="Xiaomi" w:date="2025-01-26T13:01:00Z"/>
                <w:i/>
                <w:iCs/>
                <w:szCs w:val="18"/>
              </w:rPr>
              <w:pPrChange w:id="22320" w:author="Xiaomi" w:date="2025-02-07T13:23:00Z">
                <w:pPr>
                  <w:keepNext/>
                  <w:keepLines/>
                </w:pPr>
              </w:pPrChange>
            </w:pPr>
            <w:ins w:id="22321" w:author="Xiaomi" w:date="2025-01-26T13:01:00Z">
              <w:r w:rsidRPr="00186035">
                <w:rPr>
                  <w:i/>
                  <w:iCs/>
                  <w:szCs w:val="18"/>
                </w:rPr>
                <w:t>UE-MRDC-Capability-v1800</w:t>
              </w:r>
            </w:ins>
          </w:p>
        </w:tc>
        <w:tc>
          <w:tcPr>
            <w:tcW w:w="1417" w:type="dxa"/>
            <w:shd w:val="clear" w:color="auto" w:fill="auto"/>
          </w:tcPr>
          <w:p w14:paraId="51D2B7A1" w14:textId="77777777" w:rsidR="0067708F" w:rsidRPr="00F218D2" w:rsidRDefault="0067708F">
            <w:pPr>
              <w:pStyle w:val="TAL"/>
              <w:rPr>
                <w:ins w:id="22322" w:author="Xiaomi" w:date="2025-01-26T13:01:00Z"/>
                <w:szCs w:val="18"/>
              </w:rPr>
              <w:pPrChange w:id="22323" w:author="Xiaomi" w:date="2025-02-07T13:23:00Z">
                <w:pPr>
                  <w:keepNext/>
                  <w:keepLines/>
                  <w:jc w:val="center"/>
                </w:pPr>
              </w:pPrChange>
            </w:pPr>
            <w:ins w:id="22324" w:author="Xiaomi" w:date="2025-01-26T13:01:00Z">
              <w:r w:rsidRPr="00F218D2">
                <w:rPr>
                  <w:rFonts w:eastAsia="MS Gothic" w:hint="eastAsia"/>
                  <w:szCs w:val="18"/>
                </w:rPr>
                <w:t>N/A</w:t>
              </w:r>
            </w:ins>
          </w:p>
        </w:tc>
        <w:tc>
          <w:tcPr>
            <w:tcW w:w="1418" w:type="dxa"/>
            <w:shd w:val="clear" w:color="auto" w:fill="auto"/>
          </w:tcPr>
          <w:p w14:paraId="1BDB863A" w14:textId="77777777" w:rsidR="0067708F" w:rsidRPr="00F218D2" w:rsidRDefault="0067708F">
            <w:pPr>
              <w:pStyle w:val="TAL"/>
              <w:rPr>
                <w:ins w:id="22325" w:author="Xiaomi" w:date="2025-01-26T13:01:00Z"/>
                <w:szCs w:val="18"/>
              </w:rPr>
              <w:pPrChange w:id="22326" w:author="Xiaomi" w:date="2025-02-07T13:23:00Z">
                <w:pPr>
                  <w:keepNext/>
                  <w:keepLines/>
                  <w:jc w:val="center"/>
                </w:pPr>
              </w:pPrChange>
            </w:pPr>
            <w:ins w:id="22327" w:author="Xiaomi" w:date="2025-01-26T13:01:00Z">
              <w:r w:rsidRPr="00F218D2">
                <w:rPr>
                  <w:rFonts w:eastAsia="MS Gothic" w:hint="eastAsia"/>
                  <w:szCs w:val="18"/>
                </w:rPr>
                <w:t>FR1 Only</w:t>
              </w:r>
            </w:ins>
          </w:p>
        </w:tc>
        <w:tc>
          <w:tcPr>
            <w:tcW w:w="1559" w:type="dxa"/>
            <w:shd w:val="clear" w:color="auto" w:fill="auto"/>
          </w:tcPr>
          <w:p w14:paraId="4FB91C10" w14:textId="77777777" w:rsidR="0067708F" w:rsidRPr="00F218D2" w:rsidRDefault="0067708F">
            <w:pPr>
              <w:pStyle w:val="TAL"/>
              <w:rPr>
                <w:ins w:id="22328" w:author="Xiaomi" w:date="2025-01-26T13:01:00Z"/>
                <w:szCs w:val="18"/>
              </w:rPr>
              <w:pPrChange w:id="22329" w:author="Xiaomi" w:date="2025-02-07T13:23:00Z">
                <w:pPr>
                  <w:keepNext/>
                  <w:keepLines/>
                  <w:jc w:val="center"/>
                </w:pPr>
              </w:pPrChange>
            </w:pPr>
          </w:p>
        </w:tc>
        <w:tc>
          <w:tcPr>
            <w:tcW w:w="1984" w:type="dxa"/>
            <w:shd w:val="clear" w:color="auto" w:fill="auto"/>
          </w:tcPr>
          <w:p w14:paraId="0B76661C" w14:textId="77777777" w:rsidR="0067708F" w:rsidRPr="00F218D2" w:rsidRDefault="0067708F">
            <w:pPr>
              <w:pStyle w:val="TAL"/>
              <w:rPr>
                <w:ins w:id="22330" w:author="Xiaomi" w:date="2025-01-26T13:01:00Z"/>
                <w:szCs w:val="18"/>
              </w:rPr>
              <w:pPrChange w:id="22331" w:author="Xiaomi" w:date="2025-02-07T13:23:00Z">
                <w:pPr>
                  <w:keepNext/>
                  <w:keepLines/>
                  <w:jc w:val="center"/>
                </w:pPr>
              </w:pPrChange>
            </w:pPr>
            <w:ins w:id="22332" w:author="Xiaomi" w:date="2025-01-26T13:01:00Z">
              <w:r w:rsidRPr="00F218D2">
                <w:rPr>
                  <w:rFonts w:eastAsia="MS Gothic" w:hint="eastAsia"/>
                  <w:szCs w:val="18"/>
                </w:rPr>
                <w:t>Optional with capability signalling</w:t>
              </w:r>
            </w:ins>
          </w:p>
        </w:tc>
      </w:tr>
    </w:tbl>
    <w:p w14:paraId="7787C215" w14:textId="77777777" w:rsidR="0067708F" w:rsidRPr="00F218D2" w:rsidRDefault="0067708F" w:rsidP="0067708F">
      <w:pPr>
        <w:shd w:val="clear" w:color="auto" w:fill="FFFFFF"/>
        <w:spacing w:before="100" w:beforeAutospacing="1" w:after="100" w:afterAutospacing="1"/>
        <w:rPr>
          <w:ins w:id="22333" w:author="Xiaomi" w:date="2025-01-26T13:01:00Z"/>
          <w:rFonts w:ascii="Microsoft YaHei UI" w:eastAsia="Microsoft YaHei UI" w:hAnsi="Microsoft YaHei UI"/>
          <w:sz w:val="21"/>
          <w:szCs w:val="21"/>
        </w:rPr>
      </w:pPr>
      <w:ins w:id="22334" w:author="Xiaomi" w:date="2025-01-26T13:01:00Z">
        <w:r w:rsidRPr="00F218D2">
          <w:rPr>
            <w:rFonts w:eastAsia="Microsoft YaHei UI"/>
            <w:sz w:val="22"/>
            <w:szCs w:val="22"/>
          </w:rPr>
          <w:t> </w:t>
        </w:r>
      </w:ins>
    </w:p>
    <w:p w14:paraId="2E2D9EDC" w14:textId="77777777" w:rsidR="0067708F" w:rsidRPr="00F218D2" w:rsidRDefault="0067708F" w:rsidP="0067708F">
      <w:pPr>
        <w:rPr>
          <w:ins w:id="22335" w:author="Xiaomi" w:date="2025-01-26T13:01:00Z"/>
          <w:rFonts w:ascii="Arial" w:eastAsiaTheme="minorEastAsia" w:hAnsi="Arial" w:cs="Arial"/>
          <w:sz w:val="22"/>
        </w:rPr>
      </w:pPr>
    </w:p>
    <w:p w14:paraId="273421E2" w14:textId="77777777" w:rsidR="0067708F" w:rsidRDefault="0067708F" w:rsidP="0067708F">
      <w:pPr>
        <w:pStyle w:val="Heading3"/>
        <w:rPr>
          <w:ins w:id="22336" w:author="Xiaomi" w:date="2025-01-26T13:01:00Z"/>
        </w:rPr>
      </w:pPr>
      <w:ins w:id="22337" w:author="Xiaomi" w:date="2025-01-26T13:01:00Z">
        <w:r>
          <w:rPr>
            <w:rFonts w:eastAsia="Batang" w:cs="Arial"/>
            <w:szCs w:val="28"/>
            <w:lang w:val="en-US" w:eastAsia="ko-KR"/>
          </w:rPr>
          <w:t>7.3.8</w:t>
        </w:r>
        <w:r>
          <w:rPr>
            <w:rFonts w:eastAsia="Batang" w:cs="Arial"/>
            <w:szCs w:val="28"/>
            <w:lang w:val="en-US" w:eastAsia="ko-KR"/>
          </w:rPr>
          <w:tab/>
        </w:r>
        <w:r w:rsidRPr="00F218D2">
          <w:rPr>
            <w:rFonts w:eastAsia="Batang" w:cs="Arial"/>
            <w:szCs w:val="28"/>
            <w:lang w:val="en-US" w:eastAsia="ko-KR"/>
          </w:rPr>
          <w:t>NR_HST_FR2_</w:t>
        </w:r>
        <w:r w:rsidRPr="00AC6E16">
          <w:t>enh</w:t>
        </w:r>
      </w:ins>
    </w:p>
    <w:p w14:paraId="1604AB47" w14:textId="77777777" w:rsidR="0067708F" w:rsidRPr="00AC6E16" w:rsidRDefault="0067708F">
      <w:pPr>
        <w:pStyle w:val="TAH"/>
        <w:rPr>
          <w:ins w:id="22338" w:author="Xiaomi" w:date="2025-01-26T13:01:00Z"/>
        </w:rPr>
        <w:pPrChange w:id="22339" w:author="Xiaomi" w:date="2025-02-07T13:20:00Z">
          <w:pPr>
            <w:pStyle w:val="TH"/>
          </w:pPr>
        </w:pPrChange>
      </w:pPr>
      <w:ins w:id="22340" w:author="Xiaomi" w:date="2025-01-26T13:01: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67708F" w:rsidRPr="00F218D2" w14:paraId="2D8005C5" w14:textId="77777777" w:rsidTr="009718B2">
        <w:trPr>
          <w:trHeight w:val="18"/>
          <w:ins w:id="22341" w:author="Xiaomi" w:date="2025-01-26T13:01: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4C2B83E8" w14:textId="77777777" w:rsidR="0067708F" w:rsidRPr="00260C39" w:rsidRDefault="0067708F">
            <w:pPr>
              <w:pStyle w:val="TAH"/>
              <w:rPr>
                <w:ins w:id="22342" w:author="Xiaomi" w:date="2025-01-26T13:01:00Z"/>
              </w:rPr>
              <w:pPrChange w:id="22343" w:author="Xiaomi" w:date="2025-02-07T13:41:00Z">
                <w:pPr>
                  <w:keepNext/>
                  <w:keepLines/>
                  <w:jc w:val="center"/>
                </w:pPr>
              </w:pPrChange>
            </w:pPr>
            <w:ins w:id="22344" w:author="Xiaomi" w:date="2025-01-26T13:01: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02F34" w14:textId="77777777" w:rsidR="0067708F" w:rsidRPr="00661AD4" w:rsidRDefault="0067708F">
            <w:pPr>
              <w:pStyle w:val="TAH"/>
              <w:rPr>
                <w:ins w:id="22345" w:author="Xiaomi" w:date="2025-01-26T13:01:00Z"/>
              </w:rPr>
              <w:pPrChange w:id="22346" w:author="Xiaomi" w:date="2025-02-07T13:41:00Z">
                <w:pPr>
                  <w:keepNext/>
                  <w:keepLines/>
                  <w:jc w:val="center"/>
                </w:pPr>
              </w:pPrChange>
            </w:pPr>
            <w:ins w:id="22347" w:author="Xiaomi" w:date="2025-01-26T13:01: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CFA227" w14:textId="77777777" w:rsidR="0067708F" w:rsidRPr="008305A9" w:rsidRDefault="0067708F">
            <w:pPr>
              <w:pStyle w:val="TAH"/>
              <w:rPr>
                <w:ins w:id="22348" w:author="Xiaomi" w:date="2025-01-26T13:01:00Z"/>
              </w:rPr>
              <w:pPrChange w:id="22349" w:author="Xiaomi" w:date="2025-02-07T13:41:00Z">
                <w:pPr>
                  <w:keepNext/>
                  <w:keepLines/>
                  <w:jc w:val="center"/>
                </w:pPr>
              </w:pPrChange>
            </w:pPr>
            <w:ins w:id="22350" w:author="Xiaomi" w:date="2025-01-26T13:01: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C77DA" w14:textId="77777777" w:rsidR="0067708F" w:rsidRPr="00BD0470" w:rsidRDefault="0067708F">
            <w:pPr>
              <w:pStyle w:val="TAH"/>
              <w:rPr>
                <w:ins w:id="22351" w:author="Xiaomi" w:date="2025-01-26T13:01:00Z"/>
              </w:rPr>
              <w:pPrChange w:id="22352" w:author="Xiaomi" w:date="2025-02-07T13:41:00Z">
                <w:pPr>
                  <w:jc w:val="center"/>
                </w:pPr>
              </w:pPrChange>
            </w:pPr>
            <w:ins w:id="22353" w:author="Xiaomi" w:date="2025-01-26T13:01:00Z">
              <w:r w:rsidRPr="008305A9">
                <w:t>Components</w:t>
              </w:r>
            </w:ins>
          </w:p>
          <w:p w14:paraId="65DEBD2F" w14:textId="77777777" w:rsidR="0067708F" w:rsidRPr="00BD0470" w:rsidRDefault="0067708F">
            <w:pPr>
              <w:pStyle w:val="TAH"/>
              <w:rPr>
                <w:ins w:id="22354" w:author="Xiaomi" w:date="2025-01-26T13:01:00Z"/>
              </w:rPr>
              <w:pPrChange w:id="22355" w:author="Xiaomi" w:date="2025-02-07T13:41:00Z">
                <w:pPr>
                  <w:keepNext/>
                  <w:keepLines/>
                  <w:jc w:val="center"/>
                </w:pPr>
              </w:pPrChange>
            </w:pPr>
            <w:ins w:id="22356" w:author="Xiaomi" w:date="2025-01-26T13:01:00Z">
              <w:r w:rsidRPr="00BD0470">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0CAFDB" w14:textId="77777777" w:rsidR="0067708F" w:rsidRPr="00BD0470" w:rsidRDefault="0067708F">
            <w:pPr>
              <w:pStyle w:val="TAH"/>
              <w:rPr>
                <w:ins w:id="22357" w:author="Xiaomi" w:date="2025-01-26T13:01:00Z"/>
              </w:rPr>
              <w:pPrChange w:id="22358" w:author="Xiaomi" w:date="2025-02-07T13:41:00Z">
                <w:pPr>
                  <w:keepNext/>
                  <w:keepLines/>
                  <w:jc w:val="center"/>
                </w:pPr>
              </w:pPrChange>
            </w:pPr>
            <w:ins w:id="22359" w:author="Xiaomi" w:date="2025-01-26T13:01:00Z">
              <w:r w:rsidRPr="00BD0470">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34118" w14:textId="77777777" w:rsidR="0067708F" w:rsidRPr="00BD0470" w:rsidRDefault="0067708F">
            <w:pPr>
              <w:pStyle w:val="TAH"/>
              <w:rPr>
                <w:ins w:id="22360" w:author="Xiaomi" w:date="2025-01-26T13:01:00Z"/>
              </w:rPr>
              <w:pPrChange w:id="22361" w:author="Xiaomi" w:date="2025-02-07T13:41:00Z">
                <w:pPr>
                  <w:keepNext/>
                  <w:keepLines/>
                  <w:jc w:val="center"/>
                </w:pPr>
              </w:pPrChange>
            </w:pPr>
            <w:ins w:id="22362" w:author="Xiaomi" w:date="2025-01-26T13:01:00Z">
              <w:r w:rsidRPr="00BD0470">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A51C13" w14:textId="77777777" w:rsidR="0067708F" w:rsidRPr="00BD0470" w:rsidRDefault="0067708F">
            <w:pPr>
              <w:pStyle w:val="TAH"/>
              <w:rPr>
                <w:ins w:id="22363" w:author="Xiaomi" w:date="2025-01-26T13:01:00Z"/>
              </w:rPr>
              <w:pPrChange w:id="22364" w:author="Xiaomi" w:date="2025-02-07T13:41:00Z">
                <w:pPr>
                  <w:keepNext/>
                  <w:keepLines/>
                  <w:jc w:val="center"/>
                </w:pPr>
              </w:pPrChange>
            </w:pPr>
            <w:ins w:id="22365" w:author="Xiaomi" w:date="2025-01-26T13:01:00Z">
              <w:r w:rsidRPr="00BD0470">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2BD06" w14:textId="77777777" w:rsidR="0067708F" w:rsidRPr="00BD0470" w:rsidRDefault="0067708F">
            <w:pPr>
              <w:pStyle w:val="TAH"/>
              <w:rPr>
                <w:ins w:id="22366" w:author="Xiaomi" w:date="2025-01-26T13:01:00Z"/>
              </w:rPr>
              <w:pPrChange w:id="22367" w:author="Xiaomi" w:date="2025-02-07T13:41:00Z">
                <w:pPr>
                  <w:keepNext/>
                  <w:keepLines/>
                  <w:jc w:val="center"/>
                </w:pPr>
              </w:pPrChange>
            </w:pPr>
            <w:ins w:id="22368" w:author="Xiaomi" w:date="2025-01-26T13:01:00Z">
              <w:r w:rsidRPr="00BD0470">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8A6AE4" w14:textId="77777777" w:rsidR="0067708F" w:rsidRPr="00BD0470" w:rsidRDefault="0067708F">
            <w:pPr>
              <w:pStyle w:val="TAH"/>
              <w:rPr>
                <w:ins w:id="22369" w:author="Xiaomi" w:date="2025-01-26T13:01:00Z"/>
              </w:rPr>
              <w:pPrChange w:id="22370" w:author="Xiaomi" w:date="2025-02-07T13:41:00Z">
                <w:pPr>
                  <w:keepNext/>
                  <w:keepLines/>
                  <w:jc w:val="center"/>
                </w:pPr>
              </w:pPrChange>
            </w:pPr>
            <w:ins w:id="22371" w:author="Xiaomi" w:date="2025-01-26T13:01:00Z">
              <w:r w:rsidRPr="00BD0470">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39341" w14:textId="77777777" w:rsidR="0067708F" w:rsidRPr="00BD0470" w:rsidRDefault="0067708F">
            <w:pPr>
              <w:pStyle w:val="TAH"/>
              <w:rPr>
                <w:ins w:id="22372" w:author="Xiaomi" w:date="2025-01-26T13:01:00Z"/>
              </w:rPr>
              <w:pPrChange w:id="22373" w:author="Xiaomi" w:date="2025-02-07T13:41:00Z">
                <w:pPr>
                  <w:keepNext/>
                  <w:keepLines/>
                  <w:jc w:val="center"/>
                </w:pPr>
              </w:pPrChange>
            </w:pPr>
            <w:ins w:id="22374" w:author="Xiaomi" w:date="2025-01-26T13:01:00Z">
              <w:r w:rsidRPr="00BD0470">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A50A11" w14:textId="77777777" w:rsidR="0067708F" w:rsidRPr="00BD0470" w:rsidRDefault="0067708F">
            <w:pPr>
              <w:pStyle w:val="TAH"/>
              <w:rPr>
                <w:ins w:id="22375" w:author="Xiaomi" w:date="2025-01-26T13:01:00Z"/>
              </w:rPr>
              <w:pPrChange w:id="22376" w:author="Xiaomi" w:date="2025-02-07T13:41:00Z">
                <w:pPr>
                  <w:keepNext/>
                  <w:keepLines/>
                  <w:jc w:val="center"/>
                </w:pPr>
              </w:pPrChange>
            </w:pPr>
            <w:ins w:id="22377" w:author="Xiaomi" w:date="2025-01-26T13:01:00Z">
              <w:r w:rsidRPr="00BD0470">
                <w:t>Mandatory/Optional</w:t>
              </w:r>
            </w:ins>
          </w:p>
        </w:tc>
      </w:tr>
      <w:tr w:rsidR="0067708F" w:rsidRPr="00F218D2" w14:paraId="2E9531AC" w14:textId="77777777" w:rsidTr="009718B2">
        <w:trPr>
          <w:trHeight w:val="1995"/>
          <w:ins w:id="22378"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36A1702" w14:textId="77777777" w:rsidR="0067708F" w:rsidRPr="00F218D2" w:rsidRDefault="0067708F">
            <w:pPr>
              <w:pStyle w:val="TAL"/>
              <w:rPr>
                <w:ins w:id="22379" w:author="Xiaomi" w:date="2025-01-26T13:01:00Z"/>
                <w:szCs w:val="18"/>
              </w:rPr>
              <w:pPrChange w:id="22380" w:author="Xiaomi" w:date="2025-02-07T13:23:00Z">
                <w:pPr>
                  <w:keepNext/>
                  <w:keepLines/>
                </w:pPr>
              </w:pPrChange>
            </w:pPr>
            <w:ins w:id="22381"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634C" w14:textId="77777777" w:rsidR="0067708F" w:rsidRPr="00F218D2" w:rsidRDefault="0067708F">
            <w:pPr>
              <w:pStyle w:val="TAL"/>
              <w:rPr>
                <w:ins w:id="22382" w:author="Xiaomi" w:date="2025-01-26T13:01:00Z"/>
                <w:szCs w:val="18"/>
              </w:rPr>
              <w:pPrChange w:id="22383" w:author="Xiaomi" w:date="2025-02-07T13:23:00Z">
                <w:pPr>
                  <w:snapToGrid w:val="0"/>
                  <w:spacing w:afterLines="50" w:after="120"/>
                  <w:contextualSpacing/>
                  <w:jc w:val="both"/>
                </w:pPr>
              </w:pPrChange>
            </w:pPr>
            <w:ins w:id="22384" w:author="Xiaomi" w:date="2025-01-26T13:01: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B1D99" w14:textId="77777777" w:rsidR="0067708F" w:rsidRPr="00F218D2" w:rsidRDefault="0067708F">
            <w:pPr>
              <w:pStyle w:val="TAL"/>
              <w:rPr>
                <w:ins w:id="22385" w:author="Xiaomi" w:date="2025-01-26T13:01:00Z"/>
                <w:szCs w:val="18"/>
              </w:rPr>
              <w:pPrChange w:id="22386" w:author="Xiaomi" w:date="2025-02-07T13:23:00Z">
                <w:pPr>
                  <w:snapToGrid w:val="0"/>
                  <w:spacing w:afterLines="50" w:after="120"/>
                  <w:contextualSpacing/>
                  <w:jc w:val="both"/>
                </w:pPr>
              </w:pPrChange>
            </w:pPr>
            <w:ins w:id="22387" w:author="Xiaomi" w:date="2025-01-26T13:01:00Z">
              <w:r w:rsidRPr="00F218D2">
                <w:rPr>
                  <w:szCs w:val="18"/>
                </w:rPr>
                <w:t>Support of NR FR2 HST with simultaneous DL reception with two different QCL TypeD RSs</w:t>
              </w:r>
            </w:ins>
          </w:p>
          <w:p w14:paraId="64BB38E4" w14:textId="77777777" w:rsidR="0067708F" w:rsidRPr="00F218D2" w:rsidRDefault="0067708F">
            <w:pPr>
              <w:pStyle w:val="TAL"/>
              <w:rPr>
                <w:ins w:id="22388" w:author="Xiaomi" w:date="2025-01-26T13:01:00Z"/>
                <w:szCs w:val="18"/>
              </w:rPr>
              <w:pPrChange w:id="22389" w:author="Xiaomi" w:date="2025-02-07T13:23:00Z">
                <w:pPr>
                  <w:snapToGrid w:val="0"/>
                  <w:spacing w:afterLines="50" w:after="120"/>
                  <w:contextualSpacing/>
                  <w:jc w:val="both"/>
                </w:pPr>
              </w:pPrChange>
            </w:pPr>
            <w:ins w:id="22390" w:author="Xiaomi" w:date="2025-01-26T13:01: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983" w14:textId="77777777" w:rsidR="0067708F" w:rsidRPr="00F218D2" w:rsidRDefault="0067708F">
            <w:pPr>
              <w:pStyle w:val="TAL"/>
              <w:rPr>
                <w:ins w:id="22391" w:author="Xiaomi" w:date="2025-01-26T13:01:00Z"/>
                <w:szCs w:val="18"/>
              </w:rPr>
              <w:pPrChange w:id="22392" w:author="Xiaomi" w:date="2025-02-07T13:23:00Z">
                <w:pPr>
                  <w:snapToGrid w:val="0"/>
                  <w:spacing w:afterLines="50" w:after="120"/>
                  <w:contextualSpacing/>
                  <w:jc w:val="both"/>
                </w:pPr>
              </w:pPrChange>
            </w:pPr>
            <w:ins w:id="22393" w:author="Xiaomi" w:date="2025-01-26T13:01:00Z">
              <w:r w:rsidRPr="00F218D2">
                <w:rPr>
                  <w:szCs w:val="18"/>
                </w:rPr>
                <w:t>1) Support of enhanced RF requirement to support FR2-1 PC6 UEs with simultaneous DL signals reception with two different QCL TypeD RSs</w:t>
              </w:r>
            </w:ins>
          </w:p>
          <w:p w14:paraId="117C8C01" w14:textId="77777777" w:rsidR="0067708F" w:rsidRPr="00F218D2" w:rsidRDefault="0067708F">
            <w:pPr>
              <w:pStyle w:val="TAL"/>
              <w:rPr>
                <w:ins w:id="22394" w:author="Xiaomi" w:date="2025-01-26T13:01:00Z"/>
                <w:szCs w:val="18"/>
              </w:rPr>
              <w:pPrChange w:id="22395" w:author="Xiaomi" w:date="2025-02-07T13:23:00Z">
                <w:pPr>
                  <w:snapToGrid w:val="0"/>
                  <w:spacing w:afterLines="50" w:after="120"/>
                  <w:contextualSpacing/>
                  <w:jc w:val="both"/>
                </w:pPr>
              </w:pPrChange>
            </w:pPr>
            <w:ins w:id="22396" w:author="Xiaomi" w:date="2025-01-26T13:01:00Z">
              <w:r w:rsidRPr="00F218D2">
                <w:rPr>
                  <w:szCs w:val="18"/>
                </w:rPr>
                <w:t>2) Support of enhanced RRM requirement to support FR2-1 PC6 UEs with simultaneous DL signals reception associated with two different QCL TypeD RSs</w:t>
              </w:r>
            </w:ins>
          </w:p>
          <w:p w14:paraId="7213CE1D" w14:textId="77777777" w:rsidR="0067708F" w:rsidRPr="00F218D2" w:rsidRDefault="0067708F">
            <w:pPr>
              <w:pStyle w:val="TAL"/>
              <w:rPr>
                <w:ins w:id="22397" w:author="Xiaomi" w:date="2025-01-26T13:01:00Z"/>
                <w:szCs w:val="18"/>
              </w:rPr>
              <w:pPrChange w:id="22398" w:author="Xiaomi" w:date="2025-02-07T13:23:00Z">
                <w:pPr>
                  <w:snapToGrid w:val="0"/>
                  <w:spacing w:afterLines="50" w:after="120"/>
                  <w:contextualSpacing/>
                  <w:jc w:val="both"/>
                </w:pPr>
              </w:pPrChange>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20DF" w14:textId="77777777" w:rsidR="0067708F" w:rsidRPr="00F218D2" w:rsidRDefault="0067708F">
            <w:pPr>
              <w:pStyle w:val="TAL"/>
              <w:rPr>
                <w:ins w:id="22399" w:author="Xiaomi" w:date="2025-01-26T13:01:00Z"/>
                <w:szCs w:val="18"/>
              </w:rPr>
              <w:pPrChange w:id="22400" w:author="Xiaomi" w:date="2025-02-07T13:23:00Z">
                <w:pPr>
                  <w:snapToGrid w:val="0"/>
                  <w:spacing w:afterLines="50" w:after="120"/>
                  <w:contextualSpacing/>
                  <w:jc w:val="both"/>
                </w:pPr>
              </w:pPrChange>
            </w:pPr>
            <w:ins w:id="22401"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51268" w14:textId="77777777" w:rsidR="0067708F" w:rsidRPr="00AC6E16" w:rsidRDefault="0067708F">
            <w:pPr>
              <w:pStyle w:val="TAL"/>
              <w:rPr>
                <w:ins w:id="22402" w:author="Xiaomi" w:date="2025-01-26T13:01:00Z"/>
                <w:i/>
                <w:iCs/>
                <w:szCs w:val="18"/>
              </w:rPr>
              <w:pPrChange w:id="22403" w:author="Xiaomi" w:date="2025-02-07T13:23:00Z">
                <w:pPr>
                  <w:snapToGrid w:val="0"/>
                  <w:spacing w:afterLines="50" w:after="120"/>
                  <w:contextualSpacing/>
                  <w:jc w:val="both"/>
                </w:pPr>
              </w:pPrChange>
            </w:pPr>
            <w:ins w:id="22404" w:author="Xiaomi" w:date="2025-01-26T13:01: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00251" w14:textId="77777777" w:rsidR="0067708F" w:rsidRPr="00AC6E16" w:rsidRDefault="0067708F">
            <w:pPr>
              <w:pStyle w:val="TAL"/>
              <w:rPr>
                <w:ins w:id="22405" w:author="Xiaomi" w:date="2025-01-26T13:01:00Z"/>
                <w:i/>
                <w:iCs/>
                <w:szCs w:val="18"/>
              </w:rPr>
              <w:pPrChange w:id="22406" w:author="Xiaomi" w:date="2025-02-07T13:23:00Z">
                <w:pPr>
                  <w:snapToGrid w:val="0"/>
                  <w:spacing w:afterLines="50" w:after="120"/>
                  <w:contextualSpacing/>
                  <w:jc w:val="both"/>
                </w:pPr>
              </w:pPrChange>
            </w:pPr>
            <w:ins w:id="22407"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8B6F" w14:textId="77777777" w:rsidR="0067708F" w:rsidRPr="00F218D2" w:rsidRDefault="0067708F">
            <w:pPr>
              <w:pStyle w:val="TAL"/>
              <w:rPr>
                <w:ins w:id="22408" w:author="Xiaomi" w:date="2025-01-26T13:01:00Z"/>
                <w:szCs w:val="18"/>
              </w:rPr>
              <w:pPrChange w:id="22409" w:author="Xiaomi" w:date="2025-02-07T13:23:00Z">
                <w:pPr>
                  <w:snapToGrid w:val="0"/>
                  <w:spacing w:afterLines="50" w:after="120"/>
                  <w:contextualSpacing/>
                  <w:jc w:val="both"/>
                </w:pPr>
              </w:pPrChange>
            </w:pPr>
            <w:ins w:id="22410"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2E908" w14:textId="77777777" w:rsidR="0067708F" w:rsidRPr="00F218D2" w:rsidRDefault="0067708F">
            <w:pPr>
              <w:pStyle w:val="TAL"/>
              <w:rPr>
                <w:ins w:id="22411" w:author="Xiaomi" w:date="2025-01-26T13:01:00Z"/>
                <w:szCs w:val="18"/>
              </w:rPr>
              <w:pPrChange w:id="22412" w:author="Xiaomi" w:date="2025-02-07T13:23:00Z">
                <w:pPr>
                  <w:snapToGrid w:val="0"/>
                  <w:spacing w:afterLines="50" w:after="120"/>
                  <w:contextualSpacing/>
                  <w:jc w:val="both"/>
                </w:pPr>
              </w:pPrChange>
            </w:pPr>
            <w:ins w:id="22413"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AB39" w14:textId="77777777" w:rsidR="0067708F" w:rsidRPr="00F218D2" w:rsidRDefault="0067708F">
            <w:pPr>
              <w:pStyle w:val="TAL"/>
              <w:rPr>
                <w:ins w:id="22414" w:author="Xiaomi" w:date="2025-01-26T13:01:00Z"/>
                <w:szCs w:val="18"/>
              </w:rPr>
              <w:pPrChange w:id="22415" w:author="Xiaomi" w:date="2025-02-07T13:23:00Z">
                <w:pPr>
                  <w:snapToGrid w:val="0"/>
                  <w:spacing w:afterLines="50" w:after="120"/>
                  <w:contextualSpacing/>
                  <w:jc w:val="both"/>
                </w:pPr>
              </w:pPrChange>
            </w:pPr>
          </w:p>
          <w:p w14:paraId="3C6FA94F" w14:textId="77777777" w:rsidR="0067708F" w:rsidRPr="00F218D2" w:rsidRDefault="0067708F">
            <w:pPr>
              <w:pStyle w:val="TAL"/>
              <w:rPr>
                <w:ins w:id="22416" w:author="Xiaomi" w:date="2025-01-26T13:01:00Z"/>
                <w:szCs w:val="18"/>
              </w:rPr>
              <w:pPrChange w:id="22417" w:author="Xiaomi" w:date="2025-02-07T13:23:00Z">
                <w:pPr>
                  <w:snapToGrid w:val="0"/>
                  <w:spacing w:afterLines="50" w:after="120"/>
                  <w:contextualSpacing/>
                  <w:jc w:val="both"/>
                </w:pPr>
              </w:pPrChange>
            </w:pPr>
            <w:ins w:id="22418" w:author="Xiaomi" w:date="2025-01-26T13:01:00Z">
              <w:r w:rsidRPr="00F218D2">
                <w:rPr>
                  <w:szCs w:val="18"/>
                </w:rPr>
                <w:t>A single indication element is used to indicate for the components for 34-1.</w:t>
              </w:r>
            </w:ins>
          </w:p>
          <w:p w14:paraId="22BF226E" w14:textId="77777777" w:rsidR="0067708F" w:rsidRPr="00F218D2" w:rsidRDefault="0067708F">
            <w:pPr>
              <w:pStyle w:val="TAL"/>
              <w:rPr>
                <w:ins w:id="22419" w:author="Xiaomi" w:date="2025-01-26T13:01:00Z"/>
                <w:szCs w:val="18"/>
              </w:rPr>
              <w:pPrChange w:id="22420" w:author="Xiaomi" w:date="2025-02-07T13:23:00Z">
                <w:pPr>
                  <w:snapToGrid w:val="0"/>
                  <w:spacing w:afterLines="50" w:after="120"/>
                  <w:contextualSpacing/>
                  <w:jc w:val="both"/>
                </w:pPr>
              </w:pPrChange>
            </w:pPr>
          </w:p>
          <w:p w14:paraId="19988A90" w14:textId="77777777" w:rsidR="0067708F" w:rsidRPr="00F218D2" w:rsidRDefault="0067708F">
            <w:pPr>
              <w:pStyle w:val="TAL"/>
              <w:rPr>
                <w:ins w:id="22421" w:author="Xiaomi" w:date="2025-01-26T13:01:00Z"/>
                <w:szCs w:val="18"/>
              </w:rPr>
              <w:pPrChange w:id="22422" w:author="Xiaomi" w:date="2025-02-07T13:23:00Z">
                <w:pPr>
                  <w:snapToGrid w:val="0"/>
                  <w:spacing w:afterLines="50" w:after="120"/>
                  <w:contextualSpacing/>
                  <w:jc w:val="both"/>
                </w:pPr>
              </w:pPrChange>
            </w:pPr>
            <w:ins w:id="22423" w:author="Xiaomi" w:date="2025-01-26T13:01:00Z">
              <w:r w:rsidRPr="00F218D2">
                <w:rPr>
                  <w:szCs w:val="18"/>
                </w:rPr>
                <w:t xml:space="preserve"> </w:t>
              </w:r>
            </w:ins>
          </w:p>
          <w:p w14:paraId="0C087D6C" w14:textId="77777777" w:rsidR="0067708F" w:rsidRPr="00F218D2" w:rsidRDefault="0067708F">
            <w:pPr>
              <w:pStyle w:val="TAL"/>
              <w:rPr>
                <w:ins w:id="22424" w:author="Xiaomi" w:date="2025-01-26T13:01:00Z"/>
                <w:szCs w:val="18"/>
              </w:rPr>
              <w:pPrChange w:id="22425" w:author="Xiaomi" w:date="2025-02-07T13:23:00Z">
                <w:pPr>
                  <w:snapToGrid w:val="0"/>
                  <w:spacing w:afterLines="50" w:after="120"/>
                  <w:contextualSpacing/>
                  <w:jc w:val="both"/>
                </w:pPr>
              </w:pPrChange>
            </w:pPr>
          </w:p>
          <w:p w14:paraId="3CC05A2C" w14:textId="77777777" w:rsidR="0067708F" w:rsidRPr="00F218D2" w:rsidRDefault="0067708F">
            <w:pPr>
              <w:pStyle w:val="TAL"/>
              <w:rPr>
                <w:ins w:id="22426" w:author="Xiaomi" w:date="2025-01-26T13:01:00Z"/>
                <w:szCs w:val="18"/>
              </w:rPr>
              <w:pPrChange w:id="22427" w:author="Xiaomi" w:date="2025-02-07T13:23:00Z">
                <w:pPr>
                  <w:snapToGrid w:val="0"/>
                  <w:spacing w:afterLines="50" w:after="120"/>
                  <w:contextualSpacing/>
                  <w:jc w:val="both"/>
                </w:pPr>
              </w:pPrChange>
            </w:pPr>
            <w:ins w:id="22428" w:author="Xiaomi" w:date="2025-01-26T13:01: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01DD4" w14:textId="77777777" w:rsidR="0067708F" w:rsidRPr="00F218D2" w:rsidRDefault="0067708F">
            <w:pPr>
              <w:pStyle w:val="TAL"/>
              <w:rPr>
                <w:ins w:id="22429" w:author="Xiaomi" w:date="2025-01-26T13:01:00Z"/>
                <w:szCs w:val="18"/>
              </w:rPr>
              <w:pPrChange w:id="22430" w:author="Xiaomi" w:date="2025-02-07T13:23:00Z">
                <w:pPr>
                  <w:snapToGrid w:val="0"/>
                  <w:spacing w:afterLines="50" w:after="120"/>
                  <w:contextualSpacing/>
                  <w:jc w:val="both"/>
                </w:pPr>
              </w:pPrChange>
            </w:pPr>
            <w:ins w:id="22431" w:author="Xiaomi" w:date="2025-01-26T13:01:00Z">
              <w:r w:rsidRPr="00F218D2">
                <w:rPr>
                  <w:szCs w:val="18"/>
                </w:rPr>
                <w:t>Optional with capability signaling</w:t>
              </w:r>
            </w:ins>
          </w:p>
        </w:tc>
      </w:tr>
      <w:tr w:rsidR="0067708F" w:rsidRPr="00F218D2" w14:paraId="0E63F7FD" w14:textId="77777777" w:rsidTr="009718B2">
        <w:trPr>
          <w:trHeight w:val="1995"/>
          <w:ins w:id="22432"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9F5D4A" w14:textId="77777777" w:rsidR="0067708F" w:rsidRPr="00F218D2" w:rsidRDefault="0067708F">
            <w:pPr>
              <w:pStyle w:val="TAL"/>
              <w:rPr>
                <w:ins w:id="22433" w:author="Xiaomi" w:date="2025-01-26T13:01:00Z"/>
                <w:szCs w:val="18"/>
              </w:rPr>
              <w:pPrChange w:id="22434" w:author="Xiaomi" w:date="2025-02-07T13:23:00Z">
                <w:pPr>
                  <w:keepNext/>
                  <w:keepLines/>
                </w:pPr>
              </w:pPrChange>
            </w:pPr>
            <w:ins w:id="22435"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AB67F" w14:textId="77777777" w:rsidR="0067708F" w:rsidRPr="00F218D2" w:rsidRDefault="0067708F">
            <w:pPr>
              <w:pStyle w:val="TAL"/>
              <w:rPr>
                <w:ins w:id="22436" w:author="Xiaomi" w:date="2025-01-26T13:01:00Z"/>
                <w:szCs w:val="18"/>
              </w:rPr>
              <w:pPrChange w:id="22437" w:author="Xiaomi" w:date="2025-02-07T13:23:00Z">
                <w:pPr>
                  <w:snapToGrid w:val="0"/>
                  <w:spacing w:afterLines="50" w:after="120"/>
                  <w:contextualSpacing/>
                  <w:jc w:val="both"/>
                </w:pPr>
              </w:pPrChange>
            </w:pPr>
            <w:ins w:id="22438" w:author="Xiaomi" w:date="2025-01-26T13:01: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2571" w14:textId="77777777" w:rsidR="0067708F" w:rsidRPr="00F218D2" w:rsidRDefault="0067708F">
            <w:pPr>
              <w:pStyle w:val="TAL"/>
              <w:rPr>
                <w:ins w:id="22439" w:author="Xiaomi" w:date="2025-01-26T13:01:00Z"/>
                <w:szCs w:val="18"/>
              </w:rPr>
              <w:pPrChange w:id="22440" w:author="Xiaomi" w:date="2025-02-07T13:23:00Z">
                <w:pPr>
                  <w:snapToGrid w:val="0"/>
                  <w:spacing w:afterLines="50" w:after="120"/>
                  <w:contextualSpacing/>
                  <w:jc w:val="both"/>
                </w:pPr>
              </w:pPrChange>
            </w:pPr>
            <w:ins w:id="22441" w:author="Xiaomi" w:date="2025-01-26T13:01: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12AE9" w14:textId="77777777" w:rsidR="0067708F" w:rsidRPr="00F218D2" w:rsidRDefault="0067708F">
            <w:pPr>
              <w:pStyle w:val="TAL"/>
              <w:rPr>
                <w:ins w:id="22442" w:author="Xiaomi" w:date="2025-01-26T13:01:00Z"/>
                <w:szCs w:val="18"/>
              </w:rPr>
              <w:pPrChange w:id="22443" w:author="Xiaomi" w:date="2025-02-07T13:23:00Z">
                <w:pPr>
                  <w:snapToGrid w:val="0"/>
                  <w:spacing w:afterLines="50" w:after="120"/>
                  <w:contextualSpacing/>
                  <w:jc w:val="both"/>
                </w:pPr>
              </w:pPrChange>
            </w:pPr>
            <w:ins w:id="22444" w:author="Xiaomi" w:date="2025-01-26T13:01:00Z">
              <w:r w:rsidRPr="00F218D2">
                <w:rPr>
                  <w:szCs w:val="18"/>
                </w:rPr>
                <w:t>1) Support of the RRM requirement for intra-band CA operation in connected mode to support FR2 high speed up to 350 km/h, as specified in TS 38.133</w:t>
              </w:r>
            </w:ins>
          </w:p>
          <w:p w14:paraId="44E7CB5D" w14:textId="77777777" w:rsidR="0067708F" w:rsidRPr="00F218D2" w:rsidRDefault="0067708F">
            <w:pPr>
              <w:pStyle w:val="TAL"/>
              <w:rPr>
                <w:ins w:id="22445" w:author="Xiaomi" w:date="2025-01-26T13:01:00Z"/>
                <w:szCs w:val="18"/>
              </w:rPr>
              <w:pPrChange w:id="22446" w:author="Xiaomi" w:date="2025-02-07T13:23:00Z">
                <w:pPr>
                  <w:snapToGrid w:val="0"/>
                  <w:spacing w:afterLines="50" w:after="120"/>
                  <w:contextualSpacing/>
                  <w:jc w:val="both"/>
                </w:pPr>
              </w:pPrChange>
            </w:pPr>
            <w:ins w:id="22447" w:author="Xiaomi" w:date="2025-01-26T13:01: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19AC3" w14:textId="77777777" w:rsidR="0067708F" w:rsidRPr="00F218D2" w:rsidRDefault="0067708F">
            <w:pPr>
              <w:pStyle w:val="TAL"/>
              <w:rPr>
                <w:ins w:id="22448" w:author="Xiaomi" w:date="2025-01-26T13:01:00Z"/>
                <w:szCs w:val="18"/>
              </w:rPr>
              <w:pPrChange w:id="22449" w:author="Xiaomi" w:date="2025-02-07T13:23:00Z">
                <w:pPr>
                  <w:snapToGrid w:val="0"/>
                  <w:spacing w:afterLines="50" w:after="120"/>
                  <w:contextualSpacing/>
                  <w:jc w:val="both"/>
                </w:pPr>
              </w:pPrChange>
            </w:pPr>
            <w:ins w:id="22450"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E2E3" w14:textId="77777777" w:rsidR="0067708F" w:rsidRPr="00AC6E16" w:rsidRDefault="0067708F">
            <w:pPr>
              <w:pStyle w:val="TAL"/>
              <w:rPr>
                <w:ins w:id="22451" w:author="Xiaomi" w:date="2025-01-26T13:01:00Z"/>
                <w:i/>
                <w:iCs/>
                <w:szCs w:val="18"/>
              </w:rPr>
              <w:pPrChange w:id="22452" w:author="Xiaomi" w:date="2025-02-07T13:23:00Z">
                <w:pPr>
                  <w:snapToGrid w:val="0"/>
                  <w:spacing w:afterLines="50" w:after="120"/>
                  <w:contextualSpacing/>
                  <w:jc w:val="both"/>
                </w:pPr>
              </w:pPrChange>
            </w:pPr>
            <w:ins w:id="22453" w:author="Xiaomi" w:date="2025-01-26T13:01: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EF335" w14:textId="77777777" w:rsidR="0067708F" w:rsidRPr="00AC6E16" w:rsidRDefault="0067708F">
            <w:pPr>
              <w:pStyle w:val="TAL"/>
              <w:rPr>
                <w:ins w:id="22454" w:author="Xiaomi" w:date="2025-01-26T13:01:00Z"/>
                <w:i/>
                <w:iCs/>
                <w:szCs w:val="18"/>
              </w:rPr>
              <w:pPrChange w:id="22455" w:author="Xiaomi" w:date="2025-02-07T13:23:00Z">
                <w:pPr>
                  <w:snapToGrid w:val="0"/>
                  <w:spacing w:afterLines="50" w:after="120"/>
                  <w:contextualSpacing/>
                  <w:jc w:val="both"/>
                </w:pPr>
              </w:pPrChange>
            </w:pPr>
            <w:ins w:id="22456"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22CE" w14:textId="77777777" w:rsidR="0067708F" w:rsidRPr="00F218D2" w:rsidRDefault="0067708F">
            <w:pPr>
              <w:pStyle w:val="TAL"/>
              <w:rPr>
                <w:ins w:id="22457" w:author="Xiaomi" w:date="2025-01-26T13:01:00Z"/>
                <w:szCs w:val="18"/>
              </w:rPr>
              <w:pPrChange w:id="22458" w:author="Xiaomi" w:date="2025-02-07T13:23:00Z">
                <w:pPr>
                  <w:snapToGrid w:val="0"/>
                  <w:spacing w:afterLines="50" w:after="120"/>
                  <w:contextualSpacing/>
                  <w:jc w:val="both"/>
                </w:pPr>
              </w:pPrChange>
            </w:pPr>
            <w:ins w:id="22459"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4F7B3" w14:textId="77777777" w:rsidR="0067708F" w:rsidRPr="00F218D2" w:rsidRDefault="0067708F">
            <w:pPr>
              <w:pStyle w:val="TAL"/>
              <w:rPr>
                <w:ins w:id="22460" w:author="Xiaomi" w:date="2025-01-26T13:01:00Z"/>
                <w:szCs w:val="18"/>
              </w:rPr>
              <w:pPrChange w:id="22461" w:author="Xiaomi" w:date="2025-02-07T13:23:00Z">
                <w:pPr>
                  <w:snapToGrid w:val="0"/>
                  <w:spacing w:afterLines="50" w:after="120"/>
                  <w:contextualSpacing/>
                  <w:jc w:val="both"/>
                </w:pPr>
              </w:pPrChange>
            </w:pPr>
            <w:ins w:id="22462"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7714" w14:textId="77777777" w:rsidR="0067708F" w:rsidRPr="00F218D2" w:rsidRDefault="0067708F">
            <w:pPr>
              <w:pStyle w:val="TAL"/>
              <w:rPr>
                <w:ins w:id="22463" w:author="Xiaomi" w:date="2025-01-26T13:01:00Z"/>
                <w:szCs w:val="18"/>
              </w:rPr>
              <w:pPrChange w:id="22464" w:author="Xiaomi" w:date="2025-02-07T13:23:00Z">
                <w:pPr>
                  <w:snapToGrid w:val="0"/>
                  <w:spacing w:afterLines="50" w:after="120"/>
                  <w:contextualSpacing/>
                  <w:jc w:val="both"/>
                </w:pPr>
              </w:pPrChange>
            </w:pPr>
            <w:ins w:id="22465"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0712" w14:textId="77777777" w:rsidR="0067708F" w:rsidRPr="00F218D2" w:rsidRDefault="0067708F">
            <w:pPr>
              <w:pStyle w:val="TAL"/>
              <w:rPr>
                <w:ins w:id="22466" w:author="Xiaomi" w:date="2025-01-26T13:01:00Z"/>
                <w:szCs w:val="18"/>
              </w:rPr>
              <w:pPrChange w:id="22467" w:author="Xiaomi" w:date="2025-02-07T13:23:00Z">
                <w:pPr>
                  <w:snapToGrid w:val="0"/>
                  <w:spacing w:afterLines="50" w:after="120"/>
                  <w:contextualSpacing/>
                  <w:jc w:val="both"/>
                </w:pPr>
              </w:pPrChange>
            </w:pPr>
            <w:ins w:id="22468" w:author="Xiaomi" w:date="2025-01-26T13:01:00Z">
              <w:r w:rsidRPr="00F218D2">
                <w:rPr>
                  <w:szCs w:val="18"/>
                </w:rPr>
                <w:t>Optional with capability signaling</w:t>
              </w:r>
            </w:ins>
          </w:p>
        </w:tc>
      </w:tr>
      <w:tr w:rsidR="0067708F" w:rsidRPr="00F218D2" w14:paraId="18178730" w14:textId="77777777" w:rsidTr="009718B2">
        <w:trPr>
          <w:trHeight w:val="1995"/>
          <w:ins w:id="22469"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2D4C19" w14:textId="77777777" w:rsidR="0067708F" w:rsidRPr="00F218D2" w:rsidRDefault="0067708F">
            <w:pPr>
              <w:pStyle w:val="TAL"/>
              <w:rPr>
                <w:ins w:id="22470" w:author="Xiaomi" w:date="2025-01-26T13:01:00Z"/>
                <w:szCs w:val="18"/>
              </w:rPr>
              <w:pPrChange w:id="22471" w:author="Xiaomi" w:date="2025-02-07T13:23:00Z">
                <w:pPr>
                  <w:keepNext/>
                  <w:keepLines/>
                </w:pPr>
              </w:pPrChange>
            </w:pPr>
            <w:ins w:id="22472"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D34D8" w14:textId="77777777" w:rsidR="0067708F" w:rsidRPr="00F218D2" w:rsidRDefault="0067708F">
            <w:pPr>
              <w:pStyle w:val="TAL"/>
              <w:rPr>
                <w:ins w:id="22473" w:author="Xiaomi" w:date="2025-01-26T13:01:00Z"/>
                <w:szCs w:val="18"/>
              </w:rPr>
              <w:pPrChange w:id="22474" w:author="Xiaomi" w:date="2025-02-07T13:23:00Z">
                <w:pPr>
                  <w:snapToGrid w:val="0"/>
                  <w:spacing w:afterLines="50" w:after="120"/>
                  <w:contextualSpacing/>
                  <w:jc w:val="both"/>
                </w:pPr>
              </w:pPrChange>
            </w:pPr>
            <w:ins w:id="22475" w:author="Xiaomi" w:date="2025-01-26T13:01: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13389" w14:textId="77777777" w:rsidR="0067708F" w:rsidRPr="00F218D2" w:rsidRDefault="0067708F">
            <w:pPr>
              <w:pStyle w:val="TAL"/>
              <w:rPr>
                <w:ins w:id="22476" w:author="Xiaomi" w:date="2025-01-26T13:01:00Z"/>
                <w:szCs w:val="18"/>
              </w:rPr>
              <w:pPrChange w:id="22477" w:author="Xiaomi" w:date="2025-02-07T13:23:00Z">
                <w:pPr>
                  <w:snapToGrid w:val="0"/>
                  <w:spacing w:afterLines="50" w:after="120"/>
                  <w:contextualSpacing/>
                  <w:jc w:val="both"/>
                </w:pPr>
              </w:pPrChange>
            </w:pPr>
            <w:ins w:id="22478" w:author="Xiaomi" w:date="2025-01-26T13:01: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2EC49" w14:textId="77777777" w:rsidR="0067708F" w:rsidRPr="00F218D2" w:rsidRDefault="0067708F">
            <w:pPr>
              <w:pStyle w:val="TAL"/>
              <w:rPr>
                <w:ins w:id="22479" w:author="Xiaomi" w:date="2025-01-26T13:01:00Z"/>
                <w:szCs w:val="18"/>
              </w:rPr>
              <w:pPrChange w:id="22480" w:author="Xiaomi" w:date="2025-02-07T13:23:00Z">
                <w:pPr>
                  <w:snapToGrid w:val="0"/>
                  <w:spacing w:afterLines="50" w:after="120"/>
                  <w:contextualSpacing/>
                  <w:jc w:val="both"/>
                </w:pPr>
              </w:pPrChange>
            </w:pPr>
            <w:ins w:id="22481" w:author="Xiaomi" w:date="2025-01-26T13:01: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F5402" w14:textId="77777777" w:rsidR="0067708F" w:rsidRPr="00F218D2" w:rsidRDefault="0067708F">
            <w:pPr>
              <w:pStyle w:val="TAL"/>
              <w:rPr>
                <w:ins w:id="22482" w:author="Xiaomi" w:date="2025-01-26T13:01:00Z"/>
                <w:szCs w:val="18"/>
              </w:rPr>
              <w:pPrChange w:id="22483" w:author="Xiaomi" w:date="2025-02-07T13:23:00Z">
                <w:pPr>
                  <w:snapToGrid w:val="0"/>
                  <w:spacing w:afterLines="50" w:after="120"/>
                  <w:contextualSpacing/>
                  <w:jc w:val="both"/>
                </w:pPr>
              </w:pPrChange>
            </w:pPr>
            <w:ins w:id="22484"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6A000" w14:textId="77777777" w:rsidR="0067708F" w:rsidRPr="00AC6E16" w:rsidRDefault="0067708F">
            <w:pPr>
              <w:pStyle w:val="TAL"/>
              <w:rPr>
                <w:ins w:id="22485" w:author="Xiaomi" w:date="2025-01-26T13:01:00Z"/>
                <w:i/>
                <w:iCs/>
                <w:szCs w:val="18"/>
              </w:rPr>
              <w:pPrChange w:id="22486" w:author="Xiaomi" w:date="2025-02-07T13:23:00Z">
                <w:pPr>
                  <w:snapToGrid w:val="0"/>
                  <w:spacing w:afterLines="50" w:after="120"/>
                  <w:contextualSpacing/>
                  <w:jc w:val="both"/>
                </w:pPr>
              </w:pPrChange>
            </w:pPr>
            <w:ins w:id="22487" w:author="Xiaomi" w:date="2025-01-26T13:01: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50C0C" w14:textId="77777777" w:rsidR="0067708F" w:rsidRPr="00AC6E16" w:rsidRDefault="0067708F">
            <w:pPr>
              <w:pStyle w:val="TAL"/>
              <w:rPr>
                <w:ins w:id="22488" w:author="Xiaomi" w:date="2025-01-26T13:01:00Z"/>
                <w:i/>
                <w:iCs/>
                <w:szCs w:val="18"/>
              </w:rPr>
              <w:pPrChange w:id="22489" w:author="Xiaomi" w:date="2025-02-07T13:23:00Z">
                <w:pPr>
                  <w:snapToGrid w:val="0"/>
                  <w:spacing w:afterLines="50" w:after="120"/>
                  <w:contextualSpacing/>
                  <w:jc w:val="both"/>
                </w:pPr>
              </w:pPrChange>
            </w:pPr>
            <w:ins w:id="22490" w:author="Xiaomi" w:date="2025-01-26T13:01: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BFF59" w14:textId="77777777" w:rsidR="0067708F" w:rsidRPr="00F218D2" w:rsidRDefault="0067708F">
            <w:pPr>
              <w:pStyle w:val="TAL"/>
              <w:rPr>
                <w:ins w:id="22491" w:author="Xiaomi" w:date="2025-01-26T13:01:00Z"/>
                <w:szCs w:val="18"/>
              </w:rPr>
              <w:pPrChange w:id="22492" w:author="Xiaomi" w:date="2025-02-07T13:23:00Z">
                <w:pPr>
                  <w:snapToGrid w:val="0"/>
                  <w:spacing w:afterLines="50" w:after="120"/>
                  <w:contextualSpacing/>
                  <w:jc w:val="both"/>
                </w:pPr>
              </w:pPrChange>
            </w:pPr>
            <w:ins w:id="22493"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FF51C" w14:textId="77777777" w:rsidR="0067708F" w:rsidRPr="00F218D2" w:rsidRDefault="0067708F">
            <w:pPr>
              <w:pStyle w:val="TAL"/>
              <w:rPr>
                <w:ins w:id="22494" w:author="Xiaomi" w:date="2025-01-26T13:01:00Z"/>
                <w:szCs w:val="18"/>
              </w:rPr>
              <w:pPrChange w:id="22495" w:author="Xiaomi" w:date="2025-02-07T13:23:00Z">
                <w:pPr>
                  <w:snapToGrid w:val="0"/>
                  <w:spacing w:afterLines="50" w:after="120"/>
                  <w:contextualSpacing/>
                  <w:jc w:val="both"/>
                </w:pPr>
              </w:pPrChange>
            </w:pPr>
            <w:ins w:id="22496"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3612" w14:textId="77777777" w:rsidR="0067708F" w:rsidRPr="00F218D2" w:rsidRDefault="0067708F">
            <w:pPr>
              <w:pStyle w:val="TAL"/>
              <w:rPr>
                <w:ins w:id="22497" w:author="Xiaomi" w:date="2025-01-26T13:01:00Z"/>
                <w:szCs w:val="18"/>
              </w:rPr>
              <w:pPrChange w:id="22498" w:author="Xiaomi" w:date="2025-02-07T13:23:00Z">
                <w:pPr>
                  <w:snapToGrid w:val="0"/>
                  <w:spacing w:afterLines="50" w:after="120"/>
                  <w:contextualSpacing/>
                  <w:jc w:val="both"/>
                </w:pPr>
              </w:pPrChange>
            </w:pPr>
            <w:ins w:id="22499"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636F8" w14:textId="77777777" w:rsidR="0067708F" w:rsidRPr="00F218D2" w:rsidRDefault="0067708F">
            <w:pPr>
              <w:pStyle w:val="TAL"/>
              <w:rPr>
                <w:ins w:id="22500" w:author="Xiaomi" w:date="2025-01-26T13:01:00Z"/>
                <w:szCs w:val="18"/>
              </w:rPr>
              <w:pPrChange w:id="22501" w:author="Xiaomi" w:date="2025-02-07T13:23:00Z">
                <w:pPr>
                  <w:snapToGrid w:val="0"/>
                  <w:spacing w:afterLines="50" w:after="120"/>
                  <w:contextualSpacing/>
                  <w:jc w:val="both"/>
                </w:pPr>
              </w:pPrChange>
            </w:pPr>
            <w:ins w:id="22502" w:author="Xiaomi" w:date="2025-01-26T13:01:00Z">
              <w:r w:rsidRPr="00F218D2">
                <w:rPr>
                  <w:szCs w:val="18"/>
                </w:rPr>
                <w:t>Optional without capability signaling</w:t>
              </w:r>
            </w:ins>
          </w:p>
        </w:tc>
      </w:tr>
      <w:tr w:rsidR="0067708F" w:rsidRPr="00F218D2" w14:paraId="425384F6" w14:textId="77777777" w:rsidTr="009718B2">
        <w:trPr>
          <w:trHeight w:val="1995"/>
          <w:ins w:id="22503"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59A9EDAA" w14:textId="77777777" w:rsidR="0067708F" w:rsidRPr="00F218D2" w:rsidRDefault="0067708F">
            <w:pPr>
              <w:pStyle w:val="TAL"/>
              <w:rPr>
                <w:ins w:id="22504" w:author="Xiaomi" w:date="2025-01-26T13:01:00Z"/>
                <w:szCs w:val="18"/>
              </w:rPr>
              <w:pPrChange w:id="22505" w:author="Xiaomi" w:date="2025-02-07T13:23:00Z">
                <w:pPr>
                  <w:keepNext/>
                  <w:keepLines/>
                </w:pPr>
              </w:pPrChange>
            </w:pPr>
            <w:ins w:id="22506"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F798F" w14:textId="77777777" w:rsidR="0067708F" w:rsidRPr="00F218D2" w:rsidRDefault="0067708F">
            <w:pPr>
              <w:pStyle w:val="TAL"/>
              <w:rPr>
                <w:ins w:id="22507" w:author="Xiaomi" w:date="2025-01-26T13:01:00Z"/>
                <w:szCs w:val="18"/>
              </w:rPr>
              <w:pPrChange w:id="22508" w:author="Xiaomi" w:date="2025-02-07T13:23:00Z">
                <w:pPr>
                  <w:snapToGrid w:val="0"/>
                  <w:spacing w:afterLines="50" w:after="120"/>
                  <w:contextualSpacing/>
                  <w:jc w:val="both"/>
                </w:pPr>
              </w:pPrChange>
            </w:pPr>
            <w:ins w:id="22509" w:author="Xiaomi" w:date="2025-01-26T13:01: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44E1" w14:textId="77777777" w:rsidR="0067708F" w:rsidRPr="00F218D2" w:rsidRDefault="0067708F">
            <w:pPr>
              <w:pStyle w:val="TAL"/>
              <w:rPr>
                <w:ins w:id="22510" w:author="Xiaomi" w:date="2025-01-26T13:01:00Z"/>
                <w:szCs w:val="18"/>
              </w:rPr>
              <w:pPrChange w:id="22511" w:author="Xiaomi" w:date="2025-02-07T13:23:00Z">
                <w:pPr>
                  <w:snapToGrid w:val="0"/>
                  <w:spacing w:afterLines="50" w:after="120"/>
                  <w:contextualSpacing/>
                  <w:jc w:val="both"/>
                </w:pPr>
              </w:pPrChange>
            </w:pPr>
            <w:ins w:id="22512" w:author="Xiaomi" w:date="2025-01-26T13:01: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A5517" w14:textId="77777777" w:rsidR="0067708F" w:rsidRPr="00F218D2" w:rsidRDefault="0067708F">
            <w:pPr>
              <w:pStyle w:val="TAL"/>
              <w:rPr>
                <w:ins w:id="22513" w:author="Xiaomi" w:date="2025-01-26T13:01:00Z"/>
                <w:szCs w:val="18"/>
              </w:rPr>
              <w:pPrChange w:id="22514" w:author="Xiaomi" w:date="2025-02-07T13:23:00Z">
                <w:pPr>
                  <w:snapToGrid w:val="0"/>
                  <w:spacing w:afterLines="50" w:after="120"/>
                  <w:contextualSpacing/>
                  <w:jc w:val="both"/>
                </w:pPr>
              </w:pPrChange>
            </w:pPr>
            <w:ins w:id="22515" w:author="Xiaomi" w:date="2025-01-26T13:01:00Z">
              <w:r w:rsidRPr="00F218D2">
                <w:rPr>
                  <w:szCs w:val="18"/>
                </w:rPr>
                <w:t>1. Support of enhanced one-shot large UL transmit timing adjustment requirement to support FR2-1 PC6 UEs, as specified in TS 38.133 based on [the cross-RRH TCI state indication for UE-specific PDCCH MAC CE]</w:t>
              </w:r>
            </w:ins>
          </w:p>
          <w:p w14:paraId="4EFF15AB" w14:textId="77777777" w:rsidR="0067708F" w:rsidRPr="00F218D2" w:rsidRDefault="0067708F">
            <w:pPr>
              <w:pStyle w:val="TAL"/>
              <w:rPr>
                <w:ins w:id="22516" w:author="Xiaomi" w:date="2025-01-26T13:01:00Z"/>
                <w:szCs w:val="18"/>
              </w:rPr>
              <w:pPrChange w:id="22517" w:author="Xiaomi" w:date="2025-02-07T13:23:00Z">
                <w:pPr>
                  <w:snapToGrid w:val="0"/>
                  <w:spacing w:afterLines="50" w:after="120"/>
                  <w:contextualSpacing/>
                  <w:jc w:val="both"/>
                </w:pPr>
              </w:pPrChange>
            </w:pPr>
            <w:ins w:id="22518" w:author="Xiaomi" w:date="2025-01-26T13:01:00Z">
              <w:r w:rsidRPr="00F218D2">
                <w:rPr>
                  <w:szCs w:val="18"/>
                </w:rPr>
                <w:t> </w:t>
              </w:r>
            </w:ins>
          </w:p>
          <w:p w14:paraId="2AEF1172" w14:textId="77777777" w:rsidR="0067708F" w:rsidRPr="00F218D2" w:rsidRDefault="0067708F">
            <w:pPr>
              <w:pStyle w:val="TAL"/>
              <w:rPr>
                <w:ins w:id="22519" w:author="Xiaomi" w:date="2025-01-26T13:01:00Z"/>
                <w:szCs w:val="18"/>
              </w:rPr>
              <w:pPrChange w:id="22520" w:author="Xiaomi" w:date="2025-02-07T13:23:00Z">
                <w:pPr>
                  <w:snapToGrid w:val="0"/>
                  <w:spacing w:afterLines="50" w:after="120"/>
                  <w:contextualSpacing/>
                  <w:jc w:val="both"/>
                </w:pPr>
              </w:pPrChange>
            </w:pPr>
            <w:ins w:id="22521" w:author="Xiaomi" w:date="2025-01-26T13:01: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1177" w14:textId="77777777" w:rsidR="0067708F" w:rsidRPr="00F218D2" w:rsidRDefault="0067708F">
            <w:pPr>
              <w:pStyle w:val="TAL"/>
              <w:rPr>
                <w:ins w:id="22522" w:author="Xiaomi" w:date="2025-01-26T13:01:00Z"/>
                <w:szCs w:val="18"/>
              </w:rPr>
              <w:pPrChange w:id="22523" w:author="Xiaomi" w:date="2025-02-07T13:23:00Z">
                <w:pPr>
                  <w:snapToGrid w:val="0"/>
                  <w:spacing w:afterLines="50" w:after="120"/>
                  <w:contextualSpacing/>
                  <w:jc w:val="both"/>
                </w:pPr>
              </w:pPrChange>
            </w:pPr>
            <w:ins w:id="22524"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CDE8" w14:textId="77777777" w:rsidR="0067708F" w:rsidRPr="00AC6E16" w:rsidRDefault="0067708F">
            <w:pPr>
              <w:pStyle w:val="TAL"/>
              <w:rPr>
                <w:ins w:id="22525" w:author="Xiaomi" w:date="2025-01-26T13:01:00Z"/>
                <w:i/>
                <w:iCs/>
                <w:szCs w:val="18"/>
              </w:rPr>
              <w:pPrChange w:id="22526" w:author="Xiaomi" w:date="2025-02-07T13:23:00Z">
                <w:pPr>
                  <w:snapToGrid w:val="0"/>
                  <w:spacing w:afterLines="50" w:after="120"/>
                  <w:contextualSpacing/>
                  <w:jc w:val="both"/>
                </w:pPr>
              </w:pPrChange>
            </w:pPr>
            <w:ins w:id="22527" w:author="Xiaomi" w:date="2025-01-26T13:01: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F28A8" w14:textId="77777777" w:rsidR="0067708F" w:rsidRPr="00AC6E16" w:rsidRDefault="0067708F">
            <w:pPr>
              <w:pStyle w:val="TAL"/>
              <w:rPr>
                <w:ins w:id="22528" w:author="Xiaomi" w:date="2025-01-26T13:01:00Z"/>
                <w:i/>
                <w:iCs/>
                <w:szCs w:val="18"/>
              </w:rPr>
              <w:pPrChange w:id="22529" w:author="Xiaomi" w:date="2025-02-07T13:23:00Z">
                <w:pPr>
                  <w:snapToGrid w:val="0"/>
                  <w:spacing w:afterLines="50" w:after="120"/>
                  <w:contextualSpacing/>
                  <w:jc w:val="both"/>
                </w:pPr>
              </w:pPrChange>
            </w:pPr>
            <w:ins w:id="22530" w:author="Xiaomi" w:date="2025-01-26T13:01: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773AD" w14:textId="77777777" w:rsidR="0067708F" w:rsidRPr="00F218D2" w:rsidRDefault="0067708F">
            <w:pPr>
              <w:pStyle w:val="TAL"/>
              <w:rPr>
                <w:ins w:id="22531" w:author="Xiaomi" w:date="2025-01-26T13:01:00Z"/>
                <w:szCs w:val="18"/>
              </w:rPr>
              <w:pPrChange w:id="22532" w:author="Xiaomi" w:date="2025-02-07T13:23:00Z">
                <w:pPr>
                  <w:snapToGrid w:val="0"/>
                  <w:spacing w:afterLines="50" w:after="120"/>
                  <w:contextualSpacing/>
                  <w:jc w:val="both"/>
                </w:pPr>
              </w:pPrChange>
            </w:pPr>
            <w:ins w:id="22533"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D61A2" w14:textId="77777777" w:rsidR="0067708F" w:rsidRPr="00F218D2" w:rsidRDefault="0067708F">
            <w:pPr>
              <w:pStyle w:val="TAL"/>
              <w:rPr>
                <w:ins w:id="22534" w:author="Xiaomi" w:date="2025-01-26T13:01:00Z"/>
                <w:szCs w:val="18"/>
              </w:rPr>
              <w:pPrChange w:id="22535" w:author="Xiaomi" w:date="2025-02-07T13:23:00Z">
                <w:pPr>
                  <w:snapToGrid w:val="0"/>
                  <w:spacing w:afterLines="50" w:after="120"/>
                  <w:contextualSpacing/>
                  <w:jc w:val="both"/>
                </w:pPr>
              </w:pPrChange>
            </w:pPr>
            <w:ins w:id="22536"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36A8" w14:textId="77777777" w:rsidR="0067708F" w:rsidRPr="00F218D2" w:rsidRDefault="0067708F">
            <w:pPr>
              <w:pStyle w:val="TAL"/>
              <w:rPr>
                <w:ins w:id="22537" w:author="Xiaomi" w:date="2025-01-26T13:01:00Z"/>
                <w:szCs w:val="18"/>
              </w:rPr>
              <w:pPrChange w:id="22538" w:author="Xiaomi" w:date="2025-02-07T13:23:00Z">
                <w:pPr>
                  <w:snapToGrid w:val="0"/>
                  <w:spacing w:afterLines="50" w:after="120"/>
                  <w:contextualSpacing/>
                  <w:jc w:val="both"/>
                </w:pPr>
              </w:pPrChange>
            </w:pPr>
            <w:ins w:id="22539" w:author="Xiaomi" w:date="2025-01-26T13:01: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88FDA" w14:textId="77777777" w:rsidR="0067708F" w:rsidRPr="00F218D2" w:rsidRDefault="0067708F">
            <w:pPr>
              <w:pStyle w:val="TAL"/>
              <w:rPr>
                <w:ins w:id="22540" w:author="Xiaomi" w:date="2025-01-26T13:01:00Z"/>
                <w:szCs w:val="18"/>
              </w:rPr>
              <w:pPrChange w:id="22541" w:author="Xiaomi" w:date="2025-02-07T13:23:00Z">
                <w:pPr>
                  <w:snapToGrid w:val="0"/>
                  <w:spacing w:afterLines="50" w:after="120"/>
                  <w:contextualSpacing/>
                  <w:jc w:val="both"/>
                </w:pPr>
              </w:pPrChange>
            </w:pPr>
            <w:ins w:id="22542" w:author="Xiaomi" w:date="2025-01-26T13:01:00Z">
              <w:r w:rsidRPr="00F218D2">
                <w:rPr>
                  <w:szCs w:val="18"/>
                </w:rPr>
                <w:t>Optional with capability signalling</w:t>
              </w:r>
            </w:ins>
          </w:p>
        </w:tc>
      </w:tr>
    </w:tbl>
    <w:p w14:paraId="19209C99" w14:textId="77777777" w:rsidR="0067708F" w:rsidRPr="00F218D2" w:rsidRDefault="0067708F" w:rsidP="0067708F">
      <w:pPr>
        <w:rPr>
          <w:ins w:id="22543" w:author="Xiaomi" w:date="2025-01-26T13:01:00Z"/>
          <w:rFonts w:eastAsiaTheme="minorEastAsia" w:cs="Batang"/>
          <w:sz w:val="22"/>
          <w:szCs w:val="22"/>
        </w:rPr>
      </w:pPr>
    </w:p>
    <w:p w14:paraId="13245B26" w14:textId="77777777" w:rsidR="0067708F" w:rsidRPr="00F218D2" w:rsidRDefault="0067708F" w:rsidP="0067708F">
      <w:pPr>
        <w:rPr>
          <w:ins w:id="22544" w:author="Xiaomi" w:date="2025-01-26T13:01:00Z"/>
          <w:rFonts w:eastAsiaTheme="minorEastAsia" w:cs="Batang"/>
          <w:sz w:val="22"/>
          <w:szCs w:val="22"/>
        </w:rPr>
      </w:pPr>
    </w:p>
    <w:p w14:paraId="74C971CE" w14:textId="77777777" w:rsidR="0067708F" w:rsidRDefault="0067708F" w:rsidP="0067708F">
      <w:pPr>
        <w:pStyle w:val="Heading3"/>
        <w:rPr>
          <w:ins w:id="22545" w:author="Xiaomi" w:date="2025-01-26T13:01:00Z"/>
          <w:rFonts w:eastAsia="Batang" w:cs="Arial"/>
          <w:szCs w:val="28"/>
          <w:lang w:val="en-US" w:eastAsia="ko-KR"/>
        </w:rPr>
      </w:pPr>
      <w:ins w:id="22546" w:author="Xiaomi" w:date="2025-01-26T13:01:00Z">
        <w:r>
          <w:rPr>
            <w:rFonts w:eastAsia="Batang" w:cs="Arial"/>
            <w:szCs w:val="28"/>
            <w:lang w:val="en-US" w:eastAsia="ko-KR"/>
          </w:rPr>
          <w:t>7.3.9</w:t>
        </w:r>
        <w:r>
          <w:rPr>
            <w:rFonts w:eastAsia="Batang" w:cs="Arial"/>
            <w:szCs w:val="28"/>
            <w:lang w:val="en-US" w:eastAsia="ko-KR"/>
          </w:rPr>
          <w:tab/>
        </w:r>
        <w:r w:rsidRPr="00F218D2">
          <w:rPr>
            <w:rFonts w:eastAsia="Batang" w:cs="Arial"/>
            <w:szCs w:val="28"/>
            <w:lang w:val="en-US" w:eastAsia="ko-KR"/>
          </w:rPr>
          <w:t>NR_ATG</w:t>
        </w:r>
      </w:ins>
    </w:p>
    <w:p w14:paraId="6F1FE418" w14:textId="77777777" w:rsidR="0067708F" w:rsidRPr="00AC6E16" w:rsidRDefault="0067708F">
      <w:pPr>
        <w:pStyle w:val="TAH"/>
        <w:rPr>
          <w:ins w:id="22547" w:author="Xiaomi" w:date="2025-01-26T13:01:00Z"/>
        </w:rPr>
        <w:pPrChange w:id="22548" w:author="Xiaomi" w:date="2025-02-07T13:20:00Z">
          <w:pPr>
            <w:pStyle w:val="TH"/>
          </w:pPr>
        </w:pPrChange>
      </w:pPr>
      <w:ins w:id="22549" w:author="Xiaomi" w:date="2025-01-26T13:01: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50" w:author="Xiaomi" w:date="2025-02-07T13:23:00Z">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275"/>
        <w:gridCol w:w="1985"/>
        <w:tblGridChange w:id="22551">
          <w:tblGrid>
            <w:gridCol w:w="1129"/>
            <w:gridCol w:w="709"/>
            <w:gridCol w:w="1559"/>
            <w:gridCol w:w="5103"/>
            <w:gridCol w:w="1276"/>
            <w:gridCol w:w="2126"/>
            <w:gridCol w:w="2694"/>
            <w:gridCol w:w="1417"/>
            <w:gridCol w:w="1418"/>
            <w:gridCol w:w="1275"/>
            <w:gridCol w:w="284"/>
            <w:gridCol w:w="1701"/>
            <w:gridCol w:w="142"/>
          </w:tblGrid>
        </w:tblGridChange>
      </w:tblGrid>
      <w:tr w:rsidR="0067708F" w:rsidRPr="00F218D2" w14:paraId="2D404DE0" w14:textId="77777777" w:rsidTr="00A570FE">
        <w:trPr>
          <w:trHeight w:val="20"/>
          <w:ins w:id="22552" w:author="Xiaomi" w:date="2025-01-26T13:01:00Z"/>
          <w:trPrChange w:id="22553" w:author="Xiaomi" w:date="2025-02-07T13:23:00Z">
            <w:trPr>
              <w:trHeight w:val="20"/>
            </w:trPr>
          </w:trPrChange>
        </w:trPr>
        <w:tc>
          <w:tcPr>
            <w:tcW w:w="1129" w:type="dxa"/>
            <w:shd w:val="clear" w:color="auto" w:fill="auto"/>
            <w:tcPrChange w:id="22554" w:author="Xiaomi" w:date="2025-02-07T13:23:00Z">
              <w:tcPr>
                <w:tcW w:w="1129" w:type="dxa"/>
                <w:shd w:val="clear" w:color="auto" w:fill="auto"/>
              </w:tcPr>
            </w:tcPrChange>
          </w:tcPr>
          <w:p w14:paraId="357E5B17" w14:textId="77777777" w:rsidR="0067708F" w:rsidRPr="00260C39" w:rsidRDefault="0067708F">
            <w:pPr>
              <w:pStyle w:val="TAH"/>
              <w:rPr>
                <w:ins w:id="22555" w:author="Xiaomi" w:date="2025-01-26T13:01:00Z"/>
              </w:rPr>
              <w:pPrChange w:id="22556" w:author="Xiaomi" w:date="2025-02-07T13:41:00Z">
                <w:pPr>
                  <w:keepNext/>
                  <w:keepLines/>
                  <w:jc w:val="center"/>
                </w:pPr>
              </w:pPrChange>
            </w:pPr>
            <w:ins w:id="22557" w:author="Xiaomi" w:date="2025-01-26T13:01:00Z">
              <w:r w:rsidRPr="00601931">
                <w:t>Features</w:t>
              </w:r>
            </w:ins>
          </w:p>
        </w:tc>
        <w:tc>
          <w:tcPr>
            <w:tcW w:w="709" w:type="dxa"/>
            <w:shd w:val="clear" w:color="auto" w:fill="auto"/>
            <w:tcPrChange w:id="22558" w:author="Xiaomi" w:date="2025-02-07T13:23:00Z">
              <w:tcPr>
                <w:tcW w:w="709" w:type="dxa"/>
                <w:shd w:val="clear" w:color="auto" w:fill="auto"/>
              </w:tcPr>
            </w:tcPrChange>
          </w:tcPr>
          <w:p w14:paraId="4B794A43" w14:textId="77777777" w:rsidR="0067708F" w:rsidRPr="00661AD4" w:rsidRDefault="0067708F">
            <w:pPr>
              <w:pStyle w:val="TAH"/>
              <w:rPr>
                <w:ins w:id="22559" w:author="Xiaomi" w:date="2025-01-26T13:01:00Z"/>
              </w:rPr>
              <w:pPrChange w:id="22560" w:author="Xiaomi" w:date="2025-02-07T13:41:00Z">
                <w:pPr>
                  <w:keepNext/>
                  <w:keepLines/>
                  <w:jc w:val="center"/>
                </w:pPr>
              </w:pPrChange>
            </w:pPr>
            <w:ins w:id="22561" w:author="Xiaomi" w:date="2025-01-26T13:01:00Z">
              <w:r w:rsidRPr="00661AD4">
                <w:t>Index</w:t>
              </w:r>
            </w:ins>
          </w:p>
        </w:tc>
        <w:tc>
          <w:tcPr>
            <w:tcW w:w="1559" w:type="dxa"/>
            <w:shd w:val="clear" w:color="auto" w:fill="auto"/>
            <w:tcPrChange w:id="22562" w:author="Xiaomi" w:date="2025-02-07T13:23:00Z">
              <w:tcPr>
                <w:tcW w:w="1559" w:type="dxa"/>
                <w:shd w:val="clear" w:color="auto" w:fill="auto"/>
              </w:tcPr>
            </w:tcPrChange>
          </w:tcPr>
          <w:p w14:paraId="0722BC11" w14:textId="77777777" w:rsidR="0067708F" w:rsidRPr="008305A9" w:rsidRDefault="0067708F">
            <w:pPr>
              <w:pStyle w:val="TAH"/>
              <w:rPr>
                <w:ins w:id="22563" w:author="Xiaomi" w:date="2025-01-26T13:01:00Z"/>
              </w:rPr>
              <w:pPrChange w:id="22564" w:author="Xiaomi" w:date="2025-02-07T13:41:00Z">
                <w:pPr>
                  <w:keepNext/>
                  <w:keepLines/>
                  <w:jc w:val="center"/>
                </w:pPr>
              </w:pPrChange>
            </w:pPr>
            <w:ins w:id="22565" w:author="Xiaomi" w:date="2025-01-26T13:01:00Z">
              <w:r w:rsidRPr="004A3CCD">
                <w:t>Feature group</w:t>
              </w:r>
            </w:ins>
          </w:p>
        </w:tc>
        <w:tc>
          <w:tcPr>
            <w:tcW w:w="5103" w:type="dxa"/>
            <w:shd w:val="clear" w:color="auto" w:fill="auto"/>
            <w:tcPrChange w:id="22566" w:author="Xiaomi" w:date="2025-02-07T13:23:00Z">
              <w:tcPr>
                <w:tcW w:w="5103" w:type="dxa"/>
                <w:shd w:val="clear" w:color="auto" w:fill="auto"/>
              </w:tcPr>
            </w:tcPrChange>
          </w:tcPr>
          <w:p w14:paraId="5A9595D7" w14:textId="77777777" w:rsidR="0067708F" w:rsidRPr="008305A9" w:rsidRDefault="0067708F">
            <w:pPr>
              <w:pStyle w:val="TAH"/>
              <w:rPr>
                <w:ins w:id="22567" w:author="Xiaomi" w:date="2025-01-26T13:01:00Z"/>
              </w:rPr>
              <w:pPrChange w:id="22568" w:author="Xiaomi" w:date="2025-02-07T13:41:00Z">
                <w:pPr>
                  <w:keepNext/>
                  <w:keepLines/>
                  <w:jc w:val="center"/>
                </w:pPr>
              </w:pPrChange>
            </w:pPr>
            <w:ins w:id="22569" w:author="Xiaomi" w:date="2025-01-26T13:01:00Z">
              <w:r w:rsidRPr="008305A9">
                <w:t>Components</w:t>
              </w:r>
            </w:ins>
          </w:p>
          <w:p w14:paraId="37A245C1" w14:textId="77777777" w:rsidR="0067708F" w:rsidRPr="00BD0470" w:rsidRDefault="0067708F">
            <w:pPr>
              <w:pStyle w:val="TAH"/>
              <w:rPr>
                <w:ins w:id="22570" w:author="Xiaomi" w:date="2025-01-26T13:01:00Z"/>
              </w:rPr>
              <w:pPrChange w:id="22571" w:author="Xiaomi" w:date="2025-02-07T13:41:00Z">
                <w:pPr>
                  <w:keepNext/>
                  <w:keepLines/>
                  <w:jc w:val="center"/>
                </w:pPr>
              </w:pPrChange>
            </w:pPr>
          </w:p>
        </w:tc>
        <w:tc>
          <w:tcPr>
            <w:tcW w:w="1276" w:type="dxa"/>
            <w:shd w:val="clear" w:color="auto" w:fill="auto"/>
            <w:tcPrChange w:id="22572" w:author="Xiaomi" w:date="2025-02-07T13:23:00Z">
              <w:tcPr>
                <w:tcW w:w="1276" w:type="dxa"/>
                <w:shd w:val="clear" w:color="auto" w:fill="auto"/>
              </w:tcPr>
            </w:tcPrChange>
          </w:tcPr>
          <w:p w14:paraId="675ABF1F" w14:textId="77777777" w:rsidR="0067708F" w:rsidRPr="00BD0470" w:rsidRDefault="0067708F">
            <w:pPr>
              <w:pStyle w:val="TAH"/>
              <w:rPr>
                <w:ins w:id="22573" w:author="Xiaomi" w:date="2025-01-26T13:01:00Z"/>
              </w:rPr>
              <w:pPrChange w:id="22574" w:author="Xiaomi" w:date="2025-02-07T13:41:00Z">
                <w:pPr>
                  <w:keepNext/>
                  <w:keepLines/>
                  <w:jc w:val="center"/>
                </w:pPr>
              </w:pPrChange>
            </w:pPr>
            <w:ins w:id="22575" w:author="Xiaomi" w:date="2025-01-26T13:01:00Z">
              <w:r w:rsidRPr="00BD0470">
                <w:t>Prerequisite feature groups</w:t>
              </w:r>
            </w:ins>
          </w:p>
        </w:tc>
        <w:tc>
          <w:tcPr>
            <w:tcW w:w="2126" w:type="dxa"/>
            <w:shd w:val="clear" w:color="auto" w:fill="auto"/>
            <w:tcPrChange w:id="22576" w:author="Xiaomi" w:date="2025-02-07T13:23:00Z">
              <w:tcPr>
                <w:tcW w:w="2126" w:type="dxa"/>
                <w:shd w:val="clear" w:color="auto" w:fill="auto"/>
              </w:tcPr>
            </w:tcPrChange>
          </w:tcPr>
          <w:p w14:paraId="1F630971" w14:textId="77777777" w:rsidR="0067708F" w:rsidRPr="00BD0470" w:rsidRDefault="0067708F">
            <w:pPr>
              <w:pStyle w:val="TAH"/>
              <w:rPr>
                <w:ins w:id="22577" w:author="Xiaomi" w:date="2025-01-26T13:01:00Z"/>
              </w:rPr>
              <w:pPrChange w:id="22578" w:author="Xiaomi" w:date="2025-02-07T13:41:00Z">
                <w:pPr>
                  <w:keepNext/>
                  <w:keepLines/>
                  <w:jc w:val="center"/>
                </w:pPr>
              </w:pPrChange>
            </w:pPr>
            <w:ins w:id="22579" w:author="Xiaomi" w:date="2025-01-26T13:01:00Z">
              <w:r w:rsidRPr="00BD0470">
                <w:t>Field name in TS 38.331 [2]</w:t>
              </w:r>
            </w:ins>
          </w:p>
        </w:tc>
        <w:tc>
          <w:tcPr>
            <w:tcW w:w="2694" w:type="dxa"/>
            <w:tcPrChange w:id="22580" w:author="Xiaomi" w:date="2025-02-07T13:23:00Z">
              <w:tcPr>
                <w:tcW w:w="2694" w:type="dxa"/>
              </w:tcPr>
            </w:tcPrChange>
          </w:tcPr>
          <w:p w14:paraId="356DED39" w14:textId="77777777" w:rsidR="0067708F" w:rsidRPr="00BD0470" w:rsidRDefault="0067708F">
            <w:pPr>
              <w:pStyle w:val="TAH"/>
              <w:rPr>
                <w:ins w:id="22581" w:author="Xiaomi" w:date="2025-01-26T13:01:00Z"/>
              </w:rPr>
              <w:pPrChange w:id="22582" w:author="Xiaomi" w:date="2025-02-07T13:41:00Z">
                <w:pPr>
                  <w:keepNext/>
                  <w:keepLines/>
                  <w:jc w:val="center"/>
                </w:pPr>
              </w:pPrChange>
            </w:pPr>
            <w:ins w:id="22583" w:author="Xiaomi" w:date="2025-01-26T13:01:00Z">
              <w:r w:rsidRPr="00BD0470">
                <w:t>Parent IE in TS 38.331 [2]</w:t>
              </w:r>
            </w:ins>
          </w:p>
        </w:tc>
        <w:tc>
          <w:tcPr>
            <w:tcW w:w="1417" w:type="dxa"/>
            <w:shd w:val="clear" w:color="auto" w:fill="auto"/>
            <w:tcPrChange w:id="22584" w:author="Xiaomi" w:date="2025-02-07T13:23:00Z">
              <w:tcPr>
                <w:tcW w:w="1417" w:type="dxa"/>
                <w:shd w:val="clear" w:color="auto" w:fill="auto"/>
              </w:tcPr>
            </w:tcPrChange>
          </w:tcPr>
          <w:p w14:paraId="55326DE3" w14:textId="77777777" w:rsidR="0067708F" w:rsidRPr="00BD0470" w:rsidRDefault="0067708F">
            <w:pPr>
              <w:pStyle w:val="TAH"/>
              <w:rPr>
                <w:ins w:id="22585" w:author="Xiaomi" w:date="2025-01-26T13:01:00Z"/>
              </w:rPr>
              <w:pPrChange w:id="22586" w:author="Xiaomi" w:date="2025-02-07T13:41:00Z">
                <w:pPr>
                  <w:keepNext/>
                  <w:keepLines/>
                  <w:jc w:val="center"/>
                </w:pPr>
              </w:pPrChange>
            </w:pPr>
            <w:ins w:id="22587" w:author="Xiaomi" w:date="2025-01-26T13:01:00Z">
              <w:r w:rsidRPr="00BD0470">
                <w:t>Need of FDD/TDD differentiation</w:t>
              </w:r>
            </w:ins>
          </w:p>
        </w:tc>
        <w:tc>
          <w:tcPr>
            <w:tcW w:w="1418" w:type="dxa"/>
            <w:shd w:val="clear" w:color="auto" w:fill="auto"/>
            <w:tcPrChange w:id="22588" w:author="Xiaomi" w:date="2025-02-07T13:23:00Z">
              <w:tcPr>
                <w:tcW w:w="1418" w:type="dxa"/>
                <w:shd w:val="clear" w:color="auto" w:fill="auto"/>
              </w:tcPr>
            </w:tcPrChange>
          </w:tcPr>
          <w:p w14:paraId="0AAE7090" w14:textId="77777777" w:rsidR="0067708F" w:rsidRPr="00BD0470" w:rsidRDefault="0067708F">
            <w:pPr>
              <w:pStyle w:val="TAH"/>
              <w:rPr>
                <w:ins w:id="22589" w:author="Xiaomi" w:date="2025-01-26T13:01:00Z"/>
              </w:rPr>
              <w:pPrChange w:id="22590" w:author="Xiaomi" w:date="2025-02-07T13:41:00Z">
                <w:pPr>
                  <w:keepNext/>
                  <w:keepLines/>
                  <w:jc w:val="center"/>
                </w:pPr>
              </w:pPrChange>
            </w:pPr>
            <w:ins w:id="22591" w:author="Xiaomi" w:date="2025-01-26T13:01:00Z">
              <w:r w:rsidRPr="00BD0470">
                <w:t>Need of FR1/FR2 differentiation</w:t>
              </w:r>
            </w:ins>
          </w:p>
        </w:tc>
        <w:tc>
          <w:tcPr>
            <w:tcW w:w="1275" w:type="dxa"/>
            <w:shd w:val="clear" w:color="auto" w:fill="auto"/>
            <w:tcPrChange w:id="22592" w:author="Xiaomi" w:date="2025-02-07T13:23:00Z">
              <w:tcPr>
                <w:tcW w:w="1559" w:type="dxa"/>
                <w:gridSpan w:val="2"/>
                <w:shd w:val="clear" w:color="auto" w:fill="auto"/>
              </w:tcPr>
            </w:tcPrChange>
          </w:tcPr>
          <w:p w14:paraId="612108A5" w14:textId="77777777" w:rsidR="0067708F" w:rsidRPr="00BD0470" w:rsidRDefault="0067708F">
            <w:pPr>
              <w:pStyle w:val="TAH"/>
              <w:rPr>
                <w:ins w:id="22593" w:author="Xiaomi" w:date="2025-01-26T13:01:00Z"/>
              </w:rPr>
              <w:pPrChange w:id="22594" w:author="Xiaomi" w:date="2025-02-07T13:41:00Z">
                <w:pPr>
                  <w:keepNext/>
                  <w:keepLines/>
                  <w:jc w:val="center"/>
                </w:pPr>
              </w:pPrChange>
            </w:pPr>
            <w:ins w:id="22595" w:author="Xiaomi" w:date="2025-01-26T13:01:00Z">
              <w:r w:rsidRPr="00BD0470">
                <w:t>Note</w:t>
              </w:r>
            </w:ins>
          </w:p>
        </w:tc>
        <w:tc>
          <w:tcPr>
            <w:tcW w:w="1985" w:type="dxa"/>
            <w:shd w:val="clear" w:color="auto" w:fill="auto"/>
            <w:tcPrChange w:id="22596" w:author="Xiaomi" w:date="2025-02-07T13:23:00Z">
              <w:tcPr>
                <w:tcW w:w="1843" w:type="dxa"/>
                <w:gridSpan w:val="2"/>
                <w:shd w:val="clear" w:color="auto" w:fill="auto"/>
              </w:tcPr>
            </w:tcPrChange>
          </w:tcPr>
          <w:p w14:paraId="4B5594F5" w14:textId="77777777" w:rsidR="0067708F" w:rsidRPr="00BD0470" w:rsidRDefault="0067708F">
            <w:pPr>
              <w:pStyle w:val="TAH"/>
              <w:rPr>
                <w:ins w:id="22597" w:author="Xiaomi" w:date="2025-01-26T13:01:00Z"/>
              </w:rPr>
              <w:pPrChange w:id="22598" w:author="Xiaomi" w:date="2025-02-07T13:41:00Z">
                <w:pPr>
                  <w:keepNext/>
                  <w:keepLines/>
                  <w:jc w:val="center"/>
                </w:pPr>
              </w:pPrChange>
            </w:pPr>
            <w:ins w:id="22599" w:author="Xiaomi" w:date="2025-01-26T13:01:00Z">
              <w:r w:rsidRPr="00BD0470">
                <w:t>Mandatory/Optional</w:t>
              </w:r>
            </w:ins>
          </w:p>
        </w:tc>
      </w:tr>
      <w:tr w:rsidR="0067708F" w:rsidRPr="00F218D2" w14:paraId="3AEB557B" w14:textId="77777777" w:rsidTr="00A570FE">
        <w:trPr>
          <w:trHeight w:val="2145"/>
          <w:ins w:id="22600" w:author="Xiaomi" w:date="2025-01-26T13:01:00Z"/>
          <w:trPrChange w:id="22601" w:author="Xiaomi" w:date="2025-02-07T13:23:00Z">
            <w:trPr>
              <w:trHeight w:val="2145"/>
            </w:trPr>
          </w:trPrChange>
        </w:trPr>
        <w:tc>
          <w:tcPr>
            <w:tcW w:w="1129" w:type="dxa"/>
            <w:shd w:val="clear" w:color="auto" w:fill="auto"/>
            <w:vAlign w:val="center"/>
            <w:tcPrChange w:id="22602" w:author="Xiaomi" w:date="2025-02-07T13:23:00Z">
              <w:tcPr>
                <w:tcW w:w="1129" w:type="dxa"/>
                <w:shd w:val="clear" w:color="auto" w:fill="auto"/>
                <w:vAlign w:val="center"/>
              </w:tcPr>
            </w:tcPrChange>
          </w:tcPr>
          <w:p w14:paraId="16F8602C" w14:textId="77777777" w:rsidR="0067708F" w:rsidRPr="00F218D2" w:rsidRDefault="0067708F">
            <w:pPr>
              <w:pStyle w:val="TAL"/>
              <w:rPr>
                <w:ins w:id="22603" w:author="Xiaomi" w:date="2025-01-26T13:01:00Z"/>
                <w:szCs w:val="18"/>
              </w:rPr>
              <w:pPrChange w:id="22604" w:author="Xiaomi" w:date="2025-02-07T13:22:00Z">
                <w:pPr>
                  <w:keepNext/>
                  <w:keepLines/>
                </w:pPr>
              </w:pPrChange>
            </w:pPr>
            <w:ins w:id="22605" w:author="Xiaomi" w:date="2025-01-26T13:01:00Z">
              <w:r w:rsidRPr="00F218D2">
                <w:rPr>
                  <w:szCs w:val="18"/>
                </w:rPr>
                <w:t>35. NR_ATG</w:t>
              </w:r>
            </w:ins>
          </w:p>
        </w:tc>
        <w:tc>
          <w:tcPr>
            <w:tcW w:w="709" w:type="dxa"/>
            <w:shd w:val="clear" w:color="auto" w:fill="auto"/>
            <w:tcPrChange w:id="22606" w:author="Xiaomi" w:date="2025-02-07T13:23:00Z">
              <w:tcPr>
                <w:tcW w:w="709" w:type="dxa"/>
                <w:shd w:val="clear" w:color="auto" w:fill="auto"/>
              </w:tcPr>
            </w:tcPrChange>
          </w:tcPr>
          <w:p w14:paraId="518E2AA3" w14:textId="77777777" w:rsidR="0067708F" w:rsidRPr="00F218D2" w:rsidRDefault="0067708F">
            <w:pPr>
              <w:pStyle w:val="TAL"/>
              <w:rPr>
                <w:ins w:id="22607" w:author="Xiaomi" w:date="2025-01-26T13:01:00Z"/>
                <w:szCs w:val="18"/>
              </w:rPr>
              <w:pPrChange w:id="22608" w:author="Xiaomi" w:date="2025-02-07T13:22:00Z">
                <w:pPr>
                  <w:keepNext/>
                  <w:keepLines/>
                </w:pPr>
              </w:pPrChange>
            </w:pPr>
            <w:ins w:id="22609" w:author="Xiaomi" w:date="2025-01-26T13:01:00Z">
              <w:r w:rsidRPr="00F218D2">
                <w:rPr>
                  <w:szCs w:val="18"/>
                </w:rPr>
                <w:t>35-1</w:t>
              </w:r>
            </w:ins>
          </w:p>
        </w:tc>
        <w:tc>
          <w:tcPr>
            <w:tcW w:w="1559" w:type="dxa"/>
            <w:shd w:val="clear" w:color="auto" w:fill="auto"/>
            <w:tcPrChange w:id="22610" w:author="Xiaomi" w:date="2025-02-07T13:23:00Z">
              <w:tcPr>
                <w:tcW w:w="1559" w:type="dxa"/>
                <w:shd w:val="clear" w:color="auto" w:fill="auto"/>
              </w:tcPr>
            </w:tcPrChange>
          </w:tcPr>
          <w:p w14:paraId="560680F6" w14:textId="77777777" w:rsidR="0067708F" w:rsidRPr="00F218D2" w:rsidRDefault="0067708F">
            <w:pPr>
              <w:pStyle w:val="TAL"/>
              <w:rPr>
                <w:ins w:id="22611" w:author="Xiaomi" w:date="2025-01-26T13:01:00Z"/>
                <w:szCs w:val="18"/>
              </w:rPr>
              <w:pPrChange w:id="22612" w:author="Xiaomi" w:date="2025-02-07T13:22:00Z">
                <w:pPr>
                  <w:keepNext/>
                  <w:keepLines/>
                </w:pPr>
              </w:pPrChange>
            </w:pPr>
            <w:ins w:id="22613" w:author="Xiaomi" w:date="2025-01-26T13:01:00Z">
              <w:r w:rsidRPr="00F218D2">
                <w:rPr>
                  <w:szCs w:val="18"/>
                </w:rPr>
                <w:t>Enhanced RRM requirements for measurements in IDLE and INACTIVE modes</w:t>
              </w:r>
            </w:ins>
          </w:p>
          <w:p w14:paraId="528E3DB9" w14:textId="77777777" w:rsidR="0067708F" w:rsidRPr="00F218D2" w:rsidRDefault="0067708F">
            <w:pPr>
              <w:pStyle w:val="TAL"/>
              <w:rPr>
                <w:ins w:id="22614" w:author="Xiaomi" w:date="2025-01-26T13:01:00Z"/>
                <w:szCs w:val="18"/>
              </w:rPr>
              <w:pPrChange w:id="22615" w:author="Xiaomi" w:date="2025-02-07T13:22:00Z">
                <w:pPr>
                  <w:keepNext/>
                  <w:keepLines/>
                </w:pPr>
              </w:pPrChange>
            </w:pPr>
          </w:p>
        </w:tc>
        <w:tc>
          <w:tcPr>
            <w:tcW w:w="5103" w:type="dxa"/>
            <w:shd w:val="clear" w:color="auto" w:fill="auto"/>
            <w:tcPrChange w:id="22616" w:author="Xiaomi" w:date="2025-02-07T13:23:00Z">
              <w:tcPr>
                <w:tcW w:w="5103" w:type="dxa"/>
                <w:shd w:val="clear" w:color="auto" w:fill="auto"/>
              </w:tcPr>
            </w:tcPrChange>
          </w:tcPr>
          <w:p w14:paraId="35E2D2AD" w14:textId="77777777" w:rsidR="0067708F" w:rsidRPr="00F218D2" w:rsidRDefault="0067708F">
            <w:pPr>
              <w:pStyle w:val="TAL"/>
              <w:rPr>
                <w:ins w:id="22617" w:author="Xiaomi" w:date="2025-01-26T13:01:00Z"/>
                <w:szCs w:val="18"/>
              </w:rPr>
              <w:pPrChange w:id="22618" w:author="Xiaomi" w:date="2025-02-07T13:22:00Z">
                <w:pPr>
                  <w:snapToGrid w:val="0"/>
                  <w:spacing w:afterLines="50" w:after="120"/>
                  <w:contextualSpacing/>
                  <w:jc w:val="both"/>
                </w:pPr>
              </w:pPrChange>
            </w:pPr>
            <w:ins w:id="22619" w:author="Xiaomi" w:date="2025-01-26T13:01:00Z">
              <w:r w:rsidRPr="00F218D2">
                <w:rPr>
                  <w:szCs w:val="18"/>
                </w:rPr>
                <w:t>Indicate the support of enhanced inter-frequency cell re-selection requirements for ATG (as specific in TS 38.133 Table 4.2D.2.4-2)</w:t>
              </w:r>
            </w:ins>
          </w:p>
        </w:tc>
        <w:tc>
          <w:tcPr>
            <w:tcW w:w="1276" w:type="dxa"/>
            <w:shd w:val="clear" w:color="auto" w:fill="auto"/>
            <w:tcPrChange w:id="22620" w:author="Xiaomi" w:date="2025-02-07T13:23:00Z">
              <w:tcPr>
                <w:tcW w:w="1276" w:type="dxa"/>
                <w:shd w:val="clear" w:color="auto" w:fill="auto"/>
              </w:tcPr>
            </w:tcPrChange>
          </w:tcPr>
          <w:p w14:paraId="59B902F9" w14:textId="77777777" w:rsidR="0067708F" w:rsidRPr="00F218D2" w:rsidRDefault="0067708F">
            <w:pPr>
              <w:pStyle w:val="TAL"/>
              <w:rPr>
                <w:ins w:id="22621" w:author="Xiaomi" w:date="2025-01-26T13:01:00Z"/>
                <w:szCs w:val="18"/>
              </w:rPr>
              <w:pPrChange w:id="22622" w:author="Xiaomi" w:date="2025-02-07T13:22:00Z">
                <w:pPr>
                  <w:keepNext/>
                  <w:keepLines/>
                </w:pPr>
              </w:pPrChange>
            </w:pPr>
          </w:p>
          <w:p w14:paraId="29B3F947" w14:textId="77777777" w:rsidR="0067708F" w:rsidRPr="00F218D2" w:rsidRDefault="0067708F">
            <w:pPr>
              <w:pStyle w:val="TAL"/>
              <w:rPr>
                <w:ins w:id="22623" w:author="Xiaomi" w:date="2025-01-26T13:01:00Z"/>
                <w:szCs w:val="18"/>
              </w:rPr>
              <w:pPrChange w:id="22624" w:author="Xiaomi" w:date="2025-02-07T13:22:00Z">
                <w:pPr>
                  <w:keepNext/>
                  <w:keepLines/>
                </w:pPr>
              </w:pPrChange>
            </w:pPr>
          </w:p>
        </w:tc>
        <w:tc>
          <w:tcPr>
            <w:tcW w:w="2126" w:type="dxa"/>
            <w:shd w:val="clear" w:color="auto" w:fill="auto"/>
            <w:tcPrChange w:id="22625" w:author="Xiaomi" w:date="2025-02-07T13:23:00Z">
              <w:tcPr>
                <w:tcW w:w="2126" w:type="dxa"/>
                <w:shd w:val="clear" w:color="auto" w:fill="auto"/>
              </w:tcPr>
            </w:tcPrChange>
          </w:tcPr>
          <w:p w14:paraId="786EE511" w14:textId="77777777" w:rsidR="0067708F" w:rsidRPr="00AC6E16" w:rsidRDefault="0067708F">
            <w:pPr>
              <w:pStyle w:val="TAL"/>
              <w:rPr>
                <w:ins w:id="22626" w:author="Xiaomi" w:date="2025-01-26T13:01:00Z"/>
                <w:i/>
                <w:iCs/>
                <w:szCs w:val="18"/>
              </w:rPr>
              <w:pPrChange w:id="22627" w:author="Xiaomi" w:date="2025-02-07T13:22:00Z">
                <w:pPr>
                  <w:keepNext/>
                  <w:keepLines/>
                </w:pPr>
              </w:pPrChange>
            </w:pPr>
            <w:ins w:id="22628" w:author="Xiaomi" w:date="2025-01-26T13:01:00Z">
              <w:r>
                <w:rPr>
                  <w:rFonts w:hint="eastAsia"/>
                  <w:i/>
                  <w:iCs/>
                  <w:szCs w:val="18"/>
                </w:rPr>
                <w:t>n</w:t>
              </w:r>
              <w:r>
                <w:rPr>
                  <w:i/>
                  <w:iCs/>
                  <w:szCs w:val="18"/>
                </w:rPr>
                <w:t>/a</w:t>
              </w:r>
            </w:ins>
          </w:p>
        </w:tc>
        <w:tc>
          <w:tcPr>
            <w:tcW w:w="2694" w:type="dxa"/>
            <w:shd w:val="clear" w:color="auto" w:fill="auto"/>
            <w:tcPrChange w:id="22629" w:author="Xiaomi" w:date="2025-02-07T13:23:00Z">
              <w:tcPr>
                <w:tcW w:w="2694" w:type="dxa"/>
                <w:shd w:val="clear" w:color="auto" w:fill="auto"/>
              </w:tcPr>
            </w:tcPrChange>
          </w:tcPr>
          <w:p w14:paraId="5156B9EE" w14:textId="77777777" w:rsidR="0067708F" w:rsidRPr="00AC6E16" w:rsidRDefault="0067708F">
            <w:pPr>
              <w:pStyle w:val="TAL"/>
              <w:rPr>
                <w:ins w:id="22630" w:author="Xiaomi" w:date="2025-01-26T13:01:00Z"/>
                <w:i/>
                <w:iCs/>
                <w:szCs w:val="18"/>
              </w:rPr>
              <w:pPrChange w:id="22631" w:author="Xiaomi" w:date="2025-02-07T13:22:00Z">
                <w:pPr>
                  <w:keepNext/>
                  <w:keepLines/>
                </w:pPr>
              </w:pPrChange>
            </w:pPr>
            <w:ins w:id="22632" w:author="Xiaomi" w:date="2025-01-26T13:01:00Z">
              <w:r>
                <w:rPr>
                  <w:rFonts w:hint="eastAsia"/>
                  <w:i/>
                  <w:iCs/>
                  <w:szCs w:val="18"/>
                </w:rPr>
                <w:t>n</w:t>
              </w:r>
              <w:r>
                <w:rPr>
                  <w:i/>
                  <w:iCs/>
                  <w:szCs w:val="18"/>
                </w:rPr>
                <w:t>/a</w:t>
              </w:r>
            </w:ins>
          </w:p>
        </w:tc>
        <w:tc>
          <w:tcPr>
            <w:tcW w:w="1417" w:type="dxa"/>
            <w:shd w:val="clear" w:color="auto" w:fill="auto"/>
            <w:tcPrChange w:id="22633" w:author="Xiaomi" w:date="2025-02-07T13:23:00Z">
              <w:tcPr>
                <w:tcW w:w="1417" w:type="dxa"/>
                <w:shd w:val="clear" w:color="auto" w:fill="auto"/>
              </w:tcPr>
            </w:tcPrChange>
          </w:tcPr>
          <w:p w14:paraId="0727C9F0" w14:textId="77777777" w:rsidR="0067708F" w:rsidRPr="00F218D2" w:rsidRDefault="0067708F">
            <w:pPr>
              <w:pStyle w:val="TAL"/>
              <w:rPr>
                <w:ins w:id="22634" w:author="Xiaomi" w:date="2025-01-26T13:01:00Z"/>
                <w:szCs w:val="18"/>
              </w:rPr>
              <w:pPrChange w:id="22635" w:author="Xiaomi" w:date="2025-02-07T13:22:00Z">
                <w:pPr>
                  <w:keepNext/>
                  <w:keepLines/>
                </w:pPr>
              </w:pPrChange>
            </w:pPr>
            <w:ins w:id="22636" w:author="Xiaomi" w:date="2025-01-26T13:01:00Z">
              <w:r w:rsidRPr="00F218D2">
                <w:rPr>
                  <w:szCs w:val="18"/>
                </w:rPr>
                <w:t>No</w:t>
              </w:r>
            </w:ins>
          </w:p>
        </w:tc>
        <w:tc>
          <w:tcPr>
            <w:tcW w:w="1418" w:type="dxa"/>
            <w:shd w:val="clear" w:color="auto" w:fill="auto"/>
            <w:tcPrChange w:id="22637" w:author="Xiaomi" w:date="2025-02-07T13:23:00Z">
              <w:tcPr>
                <w:tcW w:w="1418" w:type="dxa"/>
                <w:shd w:val="clear" w:color="auto" w:fill="auto"/>
              </w:tcPr>
            </w:tcPrChange>
          </w:tcPr>
          <w:p w14:paraId="1C7AB3F0" w14:textId="77777777" w:rsidR="0067708F" w:rsidRPr="00F218D2" w:rsidRDefault="0067708F">
            <w:pPr>
              <w:pStyle w:val="TAL"/>
              <w:rPr>
                <w:ins w:id="22638" w:author="Xiaomi" w:date="2025-01-26T13:01:00Z"/>
                <w:szCs w:val="18"/>
              </w:rPr>
              <w:pPrChange w:id="22639" w:author="Xiaomi" w:date="2025-02-07T13:22:00Z">
                <w:pPr>
                  <w:keepNext/>
                  <w:keepLines/>
                </w:pPr>
              </w:pPrChange>
            </w:pPr>
            <w:ins w:id="22640" w:author="Xiaomi" w:date="2025-01-26T13:01:00Z">
              <w:r w:rsidRPr="00F218D2">
                <w:rPr>
                  <w:szCs w:val="18"/>
                </w:rPr>
                <w:t>FR1 only</w:t>
              </w:r>
            </w:ins>
          </w:p>
        </w:tc>
        <w:tc>
          <w:tcPr>
            <w:tcW w:w="1275" w:type="dxa"/>
            <w:shd w:val="clear" w:color="auto" w:fill="auto"/>
            <w:tcPrChange w:id="22641" w:author="Xiaomi" w:date="2025-02-07T13:23:00Z">
              <w:tcPr>
                <w:tcW w:w="1559" w:type="dxa"/>
                <w:gridSpan w:val="2"/>
                <w:shd w:val="clear" w:color="auto" w:fill="auto"/>
              </w:tcPr>
            </w:tcPrChange>
          </w:tcPr>
          <w:p w14:paraId="2A55B70F" w14:textId="77777777" w:rsidR="0067708F" w:rsidRPr="00F218D2" w:rsidRDefault="0067708F">
            <w:pPr>
              <w:pStyle w:val="TAL"/>
              <w:rPr>
                <w:ins w:id="22642" w:author="Xiaomi" w:date="2025-01-26T13:01:00Z"/>
                <w:szCs w:val="18"/>
              </w:rPr>
              <w:pPrChange w:id="22643" w:author="Xiaomi" w:date="2025-02-07T13:22:00Z">
                <w:pPr>
                  <w:keepNext/>
                  <w:keepLines/>
                </w:pPr>
              </w:pPrChange>
            </w:pPr>
          </w:p>
        </w:tc>
        <w:tc>
          <w:tcPr>
            <w:tcW w:w="1985" w:type="dxa"/>
            <w:shd w:val="clear" w:color="auto" w:fill="auto"/>
            <w:tcPrChange w:id="22644" w:author="Xiaomi" w:date="2025-02-07T13:23:00Z">
              <w:tcPr>
                <w:tcW w:w="1843" w:type="dxa"/>
                <w:gridSpan w:val="2"/>
                <w:shd w:val="clear" w:color="auto" w:fill="auto"/>
              </w:tcPr>
            </w:tcPrChange>
          </w:tcPr>
          <w:p w14:paraId="355C8F1F" w14:textId="77777777" w:rsidR="0067708F" w:rsidRPr="00F218D2" w:rsidRDefault="0067708F">
            <w:pPr>
              <w:pStyle w:val="TAL"/>
              <w:rPr>
                <w:ins w:id="22645" w:author="Xiaomi" w:date="2025-01-26T13:01:00Z"/>
                <w:szCs w:val="18"/>
              </w:rPr>
              <w:pPrChange w:id="22646" w:author="Xiaomi" w:date="2025-02-07T13:22:00Z">
                <w:pPr>
                  <w:keepNext/>
                  <w:keepLines/>
                </w:pPr>
              </w:pPrChange>
            </w:pPr>
            <w:ins w:id="22647" w:author="Xiaomi" w:date="2025-01-26T13:01:00Z">
              <w:r w:rsidRPr="00F218D2">
                <w:rPr>
                  <w:szCs w:val="18"/>
                </w:rPr>
                <w:t>Optional without capability signaling</w:t>
              </w:r>
            </w:ins>
          </w:p>
        </w:tc>
      </w:tr>
      <w:tr w:rsidR="0067708F" w:rsidRPr="00F218D2" w14:paraId="1BA62D22" w14:textId="77777777" w:rsidTr="00A570FE">
        <w:trPr>
          <w:trHeight w:val="2145"/>
          <w:ins w:id="22648" w:author="Xiaomi" w:date="2025-01-26T13:01:00Z"/>
          <w:trPrChange w:id="22649" w:author="Xiaomi" w:date="2025-02-07T13:23:00Z">
            <w:trPr>
              <w:trHeight w:val="2145"/>
            </w:trPr>
          </w:trPrChange>
        </w:trPr>
        <w:tc>
          <w:tcPr>
            <w:tcW w:w="1129" w:type="dxa"/>
            <w:shd w:val="clear" w:color="auto" w:fill="auto"/>
            <w:vAlign w:val="center"/>
            <w:tcPrChange w:id="22650" w:author="Xiaomi" w:date="2025-02-07T13:23:00Z">
              <w:tcPr>
                <w:tcW w:w="1129" w:type="dxa"/>
                <w:shd w:val="clear" w:color="auto" w:fill="auto"/>
                <w:vAlign w:val="center"/>
              </w:tcPr>
            </w:tcPrChange>
          </w:tcPr>
          <w:p w14:paraId="713B1284" w14:textId="77777777" w:rsidR="0067708F" w:rsidRPr="00F218D2" w:rsidRDefault="0067708F">
            <w:pPr>
              <w:pStyle w:val="TAL"/>
              <w:rPr>
                <w:ins w:id="22651" w:author="Xiaomi" w:date="2025-01-26T13:01:00Z"/>
                <w:szCs w:val="18"/>
              </w:rPr>
              <w:pPrChange w:id="22652" w:author="Xiaomi" w:date="2025-02-07T13:22:00Z">
                <w:pPr>
                  <w:keepNext/>
                  <w:keepLines/>
                </w:pPr>
              </w:pPrChange>
            </w:pPr>
            <w:ins w:id="22653" w:author="Xiaomi" w:date="2025-01-26T13:01:00Z">
              <w:r w:rsidRPr="00F218D2">
                <w:rPr>
                  <w:szCs w:val="18"/>
                </w:rPr>
                <w:t>35. NR_ATG</w:t>
              </w:r>
            </w:ins>
          </w:p>
        </w:tc>
        <w:tc>
          <w:tcPr>
            <w:tcW w:w="709" w:type="dxa"/>
            <w:shd w:val="clear" w:color="auto" w:fill="auto"/>
            <w:tcPrChange w:id="22654" w:author="Xiaomi" w:date="2025-02-07T13:23:00Z">
              <w:tcPr>
                <w:tcW w:w="709" w:type="dxa"/>
                <w:shd w:val="clear" w:color="auto" w:fill="auto"/>
              </w:tcPr>
            </w:tcPrChange>
          </w:tcPr>
          <w:p w14:paraId="0242530F" w14:textId="77777777" w:rsidR="0067708F" w:rsidRPr="00F218D2" w:rsidRDefault="0067708F">
            <w:pPr>
              <w:pStyle w:val="TAL"/>
              <w:rPr>
                <w:ins w:id="22655" w:author="Xiaomi" w:date="2025-01-26T13:01:00Z"/>
                <w:szCs w:val="18"/>
              </w:rPr>
              <w:pPrChange w:id="22656" w:author="Xiaomi" w:date="2025-02-07T13:22:00Z">
                <w:pPr>
                  <w:keepNext/>
                  <w:keepLines/>
                </w:pPr>
              </w:pPrChange>
            </w:pPr>
            <w:ins w:id="22657" w:author="Xiaomi" w:date="2025-01-26T13:01:00Z">
              <w:r w:rsidRPr="00F218D2">
                <w:rPr>
                  <w:szCs w:val="18"/>
                </w:rPr>
                <w:t>35-2</w:t>
              </w:r>
            </w:ins>
          </w:p>
        </w:tc>
        <w:tc>
          <w:tcPr>
            <w:tcW w:w="1559" w:type="dxa"/>
            <w:shd w:val="clear" w:color="auto" w:fill="auto"/>
            <w:tcPrChange w:id="22658" w:author="Xiaomi" w:date="2025-02-07T13:23:00Z">
              <w:tcPr>
                <w:tcW w:w="1559" w:type="dxa"/>
                <w:shd w:val="clear" w:color="auto" w:fill="auto"/>
              </w:tcPr>
            </w:tcPrChange>
          </w:tcPr>
          <w:p w14:paraId="457918BA" w14:textId="77777777" w:rsidR="0067708F" w:rsidRPr="00F218D2" w:rsidRDefault="0067708F">
            <w:pPr>
              <w:pStyle w:val="TAL"/>
              <w:rPr>
                <w:ins w:id="22659" w:author="Xiaomi" w:date="2025-01-26T13:01:00Z"/>
                <w:szCs w:val="18"/>
              </w:rPr>
              <w:pPrChange w:id="22660" w:author="Xiaomi" w:date="2025-02-07T13:22:00Z">
                <w:pPr>
                  <w:keepNext/>
                  <w:keepLines/>
                </w:pPr>
              </w:pPrChange>
            </w:pPr>
            <w:ins w:id="22661" w:author="Xiaomi" w:date="2025-01-26T13:01:00Z">
              <w:r w:rsidRPr="00F218D2">
                <w:rPr>
                  <w:szCs w:val="18"/>
                </w:rPr>
                <w:t>Antenna type</w:t>
              </w:r>
            </w:ins>
          </w:p>
        </w:tc>
        <w:tc>
          <w:tcPr>
            <w:tcW w:w="5103" w:type="dxa"/>
            <w:shd w:val="clear" w:color="auto" w:fill="auto"/>
            <w:tcPrChange w:id="22662" w:author="Xiaomi" w:date="2025-02-07T13:23:00Z">
              <w:tcPr>
                <w:tcW w:w="5103" w:type="dxa"/>
                <w:shd w:val="clear" w:color="auto" w:fill="auto"/>
              </w:tcPr>
            </w:tcPrChange>
          </w:tcPr>
          <w:p w14:paraId="51B66CD7" w14:textId="77777777" w:rsidR="0067708F" w:rsidRPr="00F218D2" w:rsidRDefault="0067708F">
            <w:pPr>
              <w:pStyle w:val="TAL"/>
              <w:rPr>
                <w:ins w:id="22663" w:author="Xiaomi" w:date="2025-01-26T13:01:00Z"/>
                <w:szCs w:val="18"/>
              </w:rPr>
              <w:pPrChange w:id="22664" w:author="Xiaomi" w:date="2025-02-07T13:22:00Z">
                <w:pPr>
                  <w:snapToGrid w:val="0"/>
                  <w:spacing w:afterLines="50" w:after="120"/>
                  <w:contextualSpacing/>
                  <w:jc w:val="both"/>
                </w:pPr>
              </w:pPrChange>
            </w:pPr>
            <w:ins w:id="22665" w:author="Xiaomi" w:date="2025-01-26T13:01: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Change w:id="22666" w:author="Xiaomi" w:date="2025-02-07T13:23:00Z">
              <w:tcPr>
                <w:tcW w:w="1276" w:type="dxa"/>
                <w:shd w:val="clear" w:color="auto" w:fill="auto"/>
              </w:tcPr>
            </w:tcPrChange>
          </w:tcPr>
          <w:p w14:paraId="5E7A59B5" w14:textId="77777777" w:rsidR="0067708F" w:rsidRPr="00F218D2" w:rsidRDefault="0067708F">
            <w:pPr>
              <w:pStyle w:val="TAL"/>
              <w:rPr>
                <w:ins w:id="22667" w:author="Xiaomi" w:date="2025-01-26T13:01:00Z"/>
                <w:szCs w:val="18"/>
              </w:rPr>
              <w:pPrChange w:id="22668" w:author="Xiaomi" w:date="2025-02-07T13:22:00Z">
                <w:pPr>
                  <w:keepNext/>
                  <w:keepLines/>
                </w:pPr>
              </w:pPrChange>
            </w:pPr>
          </w:p>
        </w:tc>
        <w:tc>
          <w:tcPr>
            <w:tcW w:w="2126" w:type="dxa"/>
            <w:shd w:val="clear" w:color="auto" w:fill="auto"/>
            <w:tcPrChange w:id="22669" w:author="Xiaomi" w:date="2025-02-07T13:23:00Z">
              <w:tcPr>
                <w:tcW w:w="2126" w:type="dxa"/>
                <w:shd w:val="clear" w:color="auto" w:fill="auto"/>
              </w:tcPr>
            </w:tcPrChange>
          </w:tcPr>
          <w:p w14:paraId="16D05A49" w14:textId="77777777" w:rsidR="0067708F" w:rsidRPr="00AC6E16" w:rsidRDefault="0067708F">
            <w:pPr>
              <w:pStyle w:val="TAL"/>
              <w:rPr>
                <w:ins w:id="22670" w:author="Xiaomi" w:date="2025-01-26T13:01:00Z"/>
                <w:i/>
                <w:iCs/>
                <w:szCs w:val="18"/>
              </w:rPr>
              <w:pPrChange w:id="22671" w:author="Xiaomi" w:date="2025-02-07T13:22:00Z">
                <w:pPr>
                  <w:keepNext/>
                  <w:keepLines/>
                </w:pPr>
              </w:pPrChange>
            </w:pPr>
            <w:ins w:id="22672" w:author="Xiaomi" w:date="2025-01-26T13:01:00Z">
              <w:r w:rsidRPr="00D009E9">
                <w:rPr>
                  <w:i/>
                  <w:iCs/>
                  <w:szCs w:val="18"/>
                </w:rPr>
                <w:t>antennaArrayType-r18</w:t>
              </w:r>
            </w:ins>
          </w:p>
        </w:tc>
        <w:tc>
          <w:tcPr>
            <w:tcW w:w="2694" w:type="dxa"/>
            <w:shd w:val="clear" w:color="auto" w:fill="auto"/>
            <w:tcPrChange w:id="22673" w:author="Xiaomi" w:date="2025-02-07T13:23:00Z">
              <w:tcPr>
                <w:tcW w:w="2694" w:type="dxa"/>
                <w:shd w:val="clear" w:color="auto" w:fill="auto"/>
              </w:tcPr>
            </w:tcPrChange>
          </w:tcPr>
          <w:p w14:paraId="52245AB7" w14:textId="77777777" w:rsidR="0067708F" w:rsidRPr="00AC6E16" w:rsidRDefault="0067708F">
            <w:pPr>
              <w:pStyle w:val="TAL"/>
              <w:rPr>
                <w:ins w:id="22674" w:author="Xiaomi" w:date="2025-01-26T13:01:00Z"/>
                <w:i/>
                <w:iCs/>
                <w:szCs w:val="18"/>
              </w:rPr>
              <w:pPrChange w:id="22675" w:author="Xiaomi" w:date="2025-02-07T13:22:00Z">
                <w:pPr>
                  <w:keepNext/>
                  <w:keepLines/>
                </w:pPr>
              </w:pPrChange>
            </w:pPr>
            <w:ins w:id="22676" w:author="Xiaomi" w:date="2025-01-26T13:01:00Z">
              <w:r>
                <w:rPr>
                  <w:i/>
                  <w:iCs/>
                  <w:szCs w:val="18"/>
                </w:rPr>
                <w:t>BandNR</w:t>
              </w:r>
            </w:ins>
          </w:p>
        </w:tc>
        <w:tc>
          <w:tcPr>
            <w:tcW w:w="1417" w:type="dxa"/>
            <w:shd w:val="clear" w:color="auto" w:fill="auto"/>
            <w:tcPrChange w:id="22677" w:author="Xiaomi" w:date="2025-02-07T13:23:00Z">
              <w:tcPr>
                <w:tcW w:w="1417" w:type="dxa"/>
                <w:shd w:val="clear" w:color="auto" w:fill="auto"/>
              </w:tcPr>
            </w:tcPrChange>
          </w:tcPr>
          <w:p w14:paraId="57B90129" w14:textId="77777777" w:rsidR="0067708F" w:rsidRPr="00F218D2" w:rsidRDefault="0067708F">
            <w:pPr>
              <w:pStyle w:val="TAL"/>
              <w:rPr>
                <w:ins w:id="22678" w:author="Xiaomi" w:date="2025-01-26T13:01:00Z"/>
                <w:szCs w:val="18"/>
              </w:rPr>
              <w:pPrChange w:id="22679" w:author="Xiaomi" w:date="2025-02-07T13:22:00Z">
                <w:pPr>
                  <w:keepNext/>
                  <w:keepLines/>
                </w:pPr>
              </w:pPrChange>
            </w:pPr>
            <w:ins w:id="22680" w:author="Xiaomi" w:date="2025-01-26T13:01:00Z">
              <w:r w:rsidRPr="00F218D2">
                <w:rPr>
                  <w:szCs w:val="18"/>
                </w:rPr>
                <w:t>No</w:t>
              </w:r>
            </w:ins>
          </w:p>
        </w:tc>
        <w:tc>
          <w:tcPr>
            <w:tcW w:w="1418" w:type="dxa"/>
            <w:shd w:val="clear" w:color="auto" w:fill="auto"/>
            <w:tcPrChange w:id="22681" w:author="Xiaomi" w:date="2025-02-07T13:23:00Z">
              <w:tcPr>
                <w:tcW w:w="1418" w:type="dxa"/>
                <w:shd w:val="clear" w:color="auto" w:fill="auto"/>
              </w:tcPr>
            </w:tcPrChange>
          </w:tcPr>
          <w:p w14:paraId="6F6E6433" w14:textId="77777777" w:rsidR="0067708F" w:rsidRPr="00F218D2" w:rsidRDefault="0067708F">
            <w:pPr>
              <w:pStyle w:val="TAL"/>
              <w:rPr>
                <w:ins w:id="22682" w:author="Xiaomi" w:date="2025-01-26T13:01:00Z"/>
                <w:szCs w:val="18"/>
              </w:rPr>
              <w:pPrChange w:id="22683" w:author="Xiaomi" w:date="2025-02-07T13:22:00Z">
                <w:pPr>
                  <w:keepNext/>
                  <w:keepLines/>
                </w:pPr>
              </w:pPrChange>
            </w:pPr>
            <w:ins w:id="22684" w:author="Xiaomi" w:date="2025-01-26T13:01:00Z">
              <w:r w:rsidRPr="00F218D2">
                <w:rPr>
                  <w:szCs w:val="18"/>
                </w:rPr>
                <w:t>FR1 only</w:t>
              </w:r>
            </w:ins>
          </w:p>
        </w:tc>
        <w:tc>
          <w:tcPr>
            <w:tcW w:w="1275" w:type="dxa"/>
            <w:shd w:val="clear" w:color="auto" w:fill="auto"/>
            <w:tcPrChange w:id="22685" w:author="Xiaomi" w:date="2025-02-07T13:23:00Z">
              <w:tcPr>
                <w:tcW w:w="1559" w:type="dxa"/>
                <w:gridSpan w:val="2"/>
                <w:shd w:val="clear" w:color="auto" w:fill="auto"/>
              </w:tcPr>
            </w:tcPrChange>
          </w:tcPr>
          <w:p w14:paraId="7906DE5A" w14:textId="77777777" w:rsidR="0067708F" w:rsidRPr="00F218D2" w:rsidRDefault="0067708F">
            <w:pPr>
              <w:pStyle w:val="TAL"/>
              <w:rPr>
                <w:ins w:id="22686" w:author="Xiaomi" w:date="2025-01-26T13:01:00Z"/>
                <w:szCs w:val="18"/>
              </w:rPr>
              <w:pPrChange w:id="22687" w:author="Xiaomi" w:date="2025-02-07T13:22:00Z">
                <w:pPr>
                  <w:keepNext/>
                  <w:keepLines/>
                </w:pPr>
              </w:pPrChange>
            </w:pPr>
          </w:p>
        </w:tc>
        <w:tc>
          <w:tcPr>
            <w:tcW w:w="1985" w:type="dxa"/>
            <w:shd w:val="clear" w:color="auto" w:fill="auto"/>
            <w:tcPrChange w:id="22688" w:author="Xiaomi" w:date="2025-02-07T13:23:00Z">
              <w:tcPr>
                <w:tcW w:w="1843" w:type="dxa"/>
                <w:gridSpan w:val="2"/>
                <w:shd w:val="clear" w:color="auto" w:fill="auto"/>
              </w:tcPr>
            </w:tcPrChange>
          </w:tcPr>
          <w:p w14:paraId="178D1D35" w14:textId="77777777" w:rsidR="0067708F" w:rsidRPr="00F218D2" w:rsidRDefault="0067708F">
            <w:pPr>
              <w:pStyle w:val="TAL"/>
              <w:rPr>
                <w:ins w:id="22689" w:author="Xiaomi" w:date="2025-01-26T13:01:00Z"/>
                <w:szCs w:val="18"/>
              </w:rPr>
              <w:pPrChange w:id="22690" w:author="Xiaomi" w:date="2025-02-07T13:22:00Z">
                <w:pPr>
                  <w:keepNext/>
                  <w:keepLines/>
                </w:pPr>
              </w:pPrChange>
            </w:pPr>
            <w:ins w:id="22691" w:author="Xiaomi" w:date="2025-01-26T13:01:00Z">
              <w:r w:rsidRPr="00F218D2">
                <w:rPr>
                  <w:szCs w:val="18"/>
                </w:rPr>
                <w:t>Mandatory with capability signaling for UE supports NR communication via ATG</w:t>
              </w:r>
            </w:ins>
          </w:p>
        </w:tc>
      </w:tr>
      <w:tr w:rsidR="0067708F" w:rsidRPr="00F218D2" w14:paraId="24D6338E" w14:textId="77777777" w:rsidTr="00A570FE">
        <w:trPr>
          <w:trHeight w:val="2145"/>
          <w:ins w:id="22692" w:author="Xiaomi" w:date="2025-01-26T13:01:00Z"/>
          <w:trPrChange w:id="22693" w:author="Xiaomi" w:date="2025-02-07T13:23:00Z">
            <w:trPr>
              <w:trHeight w:val="2145"/>
            </w:trPr>
          </w:trPrChange>
        </w:trPr>
        <w:tc>
          <w:tcPr>
            <w:tcW w:w="1129" w:type="dxa"/>
            <w:shd w:val="clear" w:color="auto" w:fill="auto"/>
            <w:vAlign w:val="center"/>
            <w:tcPrChange w:id="22694" w:author="Xiaomi" w:date="2025-02-07T13:23:00Z">
              <w:tcPr>
                <w:tcW w:w="1129" w:type="dxa"/>
                <w:shd w:val="clear" w:color="auto" w:fill="auto"/>
                <w:vAlign w:val="center"/>
              </w:tcPr>
            </w:tcPrChange>
          </w:tcPr>
          <w:p w14:paraId="511E31A4" w14:textId="77777777" w:rsidR="0067708F" w:rsidRPr="00F218D2" w:rsidRDefault="0067708F">
            <w:pPr>
              <w:pStyle w:val="TAL"/>
              <w:rPr>
                <w:ins w:id="22695" w:author="Xiaomi" w:date="2025-01-26T13:01:00Z"/>
                <w:szCs w:val="18"/>
              </w:rPr>
              <w:pPrChange w:id="22696" w:author="Xiaomi" w:date="2025-02-07T13:22:00Z">
                <w:pPr>
                  <w:keepNext/>
                  <w:keepLines/>
                </w:pPr>
              </w:pPrChange>
            </w:pPr>
            <w:ins w:id="22697" w:author="Xiaomi" w:date="2025-01-26T13:01:00Z">
              <w:r w:rsidRPr="00F218D2">
                <w:rPr>
                  <w:szCs w:val="18"/>
                </w:rPr>
                <w:t>35. NR_ATG</w:t>
              </w:r>
            </w:ins>
          </w:p>
        </w:tc>
        <w:tc>
          <w:tcPr>
            <w:tcW w:w="709" w:type="dxa"/>
            <w:shd w:val="clear" w:color="auto" w:fill="auto"/>
            <w:tcPrChange w:id="22698" w:author="Xiaomi" w:date="2025-02-07T13:23:00Z">
              <w:tcPr>
                <w:tcW w:w="709" w:type="dxa"/>
                <w:shd w:val="clear" w:color="auto" w:fill="auto"/>
              </w:tcPr>
            </w:tcPrChange>
          </w:tcPr>
          <w:p w14:paraId="0E633493" w14:textId="77777777" w:rsidR="0067708F" w:rsidRPr="00F218D2" w:rsidRDefault="0067708F">
            <w:pPr>
              <w:pStyle w:val="TAL"/>
              <w:rPr>
                <w:ins w:id="22699" w:author="Xiaomi" w:date="2025-01-26T13:01:00Z"/>
                <w:szCs w:val="18"/>
              </w:rPr>
              <w:pPrChange w:id="22700" w:author="Xiaomi" w:date="2025-02-07T13:22:00Z">
                <w:pPr>
                  <w:keepNext/>
                  <w:keepLines/>
                </w:pPr>
              </w:pPrChange>
            </w:pPr>
            <w:ins w:id="22701" w:author="Xiaomi" w:date="2025-01-26T13:01:00Z">
              <w:r w:rsidRPr="00F218D2">
                <w:rPr>
                  <w:szCs w:val="18"/>
                </w:rPr>
                <w:t>35-3</w:t>
              </w:r>
            </w:ins>
          </w:p>
        </w:tc>
        <w:tc>
          <w:tcPr>
            <w:tcW w:w="1559" w:type="dxa"/>
            <w:shd w:val="clear" w:color="auto" w:fill="auto"/>
            <w:tcPrChange w:id="22702" w:author="Xiaomi" w:date="2025-02-07T13:23:00Z">
              <w:tcPr>
                <w:tcW w:w="1559" w:type="dxa"/>
                <w:shd w:val="clear" w:color="auto" w:fill="auto"/>
              </w:tcPr>
            </w:tcPrChange>
          </w:tcPr>
          <w:p w14:paraId="0EE4B6A2" w14:textId="77777777" w:rsidR="0067708F" w:rsidRPr="00F218D2" w:rsidRDefault="0067708F">
            <w:pPr>
              <w:pStyle w:val="TAL"/>
              <w:rPr>
                <w:ins w:id="22703" w:author="Xiaomi" w:date="2025-01-26T13:01:00Z"/>
                <w:szCs w:val="18"/>
              </w:rPr>
              <w:pPrChange w:id="22704" w:author="Xiaomi" w:date="2025-02-07T13:22:00Z">
                <w:pPr>
                  <w:keepNext/>
                  <w:keepLines/>
                </w:pPr>
              </w:pPrChange>
            </w:pPr>
            <w:ins w:id="22705" w:author="Xiaomi" w:date="2025-01-26T13:01:00Z">
              <w:r w:rsidRPr="00F218D2">
                <w:rPr>
                  <w:szCs w:val="18"/>
                </w:rPr>
                <w:t>Rated max output power</w:t>
              </w:r>
            </w:ins>
          </w:p>
        </w:tc>
        <w:tc>
          <w:tcPr>
            <w:tcW w:w="5103" w:type="dxa"/>
            <w:shd w:val="clear" w:color="auto" w:fill="auto"/>
            <w:tcPrChange w:id="22706" w:author="Xiaomi" w:date="2025-02-07T13:23:00Z">
              <w:tcPr>
                <w:tcW w:w="5103" w:type="dxa"/>
                <w:shd w:val="clear" w:color="auto" w:fill="auto"/>
              </w:tcPr>
            </w:tcPrChange>
          </w:tcPr>
          <w:p w14:paraId="773F2669" w14:textId="77777777" w:rsidR="0067708F" w:rsidRPr="00F218D2" w:rsidRDefault="0067708F">
            <w:pPr>
              <w:pStyle w:val="TAL"/>
              <w:rPr>
                <w:ins w:id="22707" w:author="Xiaomi" w:date="2025-01-26T13:01:00Z"/>
                <w:szCs w:val="18"/>
              </w:rPr>
              <w:pPrChange w:id="22708" w:author="Xiaomi" w:date="2025-02-07T13:22:00Z">
                <w:pPr>
                  <w:snapToGrid w:val="0"/>
                  <w:spacing w:afterLines="50" w:after="120"/>
                  <w:contextualSpacing/>
                  <w:jc w:val="both"/>
                </w:pPr>
              </w:pPrChange>
            </w:pPr>
            <w:ins w:id="22709" w:author="Xiaomi" w:date="2025-01-26T13:01:00Z">
              <w:r w:rsidRPr="00F218D2">
                <w:rPr>
                  <w:szCs w:val="18"/>
                </w:rPr>
                <w:t>Indicate the support of rated maximum output power at maximum modulation order and full PRB configurations</w:t>
              </w:r>
            </w:ins>
          </w:p>
        </w:tc>
        <w:tc>
          <w:tcPr>
            <w:tcW w:w="1276" w:type="dxa"/>
            <w:shd w:val="clear" w:color="auto" w:fill="auto"/>
            <w:tcPrChange w:id="22710" w:author="Xiaomi" w:date="2025-02-07T13:23:00Z">
              <w:tcPr>
                <w:tcW w:w="1276" w:type="dxa"/>
                <w:shd w:val="clear" w:color="auto" w:fill="auto"/>
              </w:tcPr>
            </w:tcPrChange>
          </w:tcPr>
          <w:p w14:paraId="4CB187E0" w14:textId="77777777" w:rsidR="0067708F" w:rsidRPr="00F218D2" w:rsidRDefault="0067708F">
            <w:pPr>
              <w:pStyle w:val="TAL"/>
              <w:rPr>
                <w:ins w:id="22711" w:author="Xiaomi" w:date="2025-01-26T13:01:00Z"/>
                <w:szCs w:val="18"/>
              </w:rPr>
              <w:pPrChange w:id="22712" w:author="Xiaomi" w:date="2025-02-07T13:22:00Z">
                <w:pPr>
                  <w:keepNext/>
                  <w:keepLines/>
                </w:pPr>
              </w:pPrChange>
            </w:pPr>
          </w:p>
        </w:tc>
        <w:tc>
          <w:tcPr>
            <w:tcW w:w="2126" w:type="dxa"/>
            <w:shd w:val="clear" w:color="auto" w:fill="auto"/>
            <w:tcPrChange w:id="22713" w:author="Xiaomi" w:date="2025-02-07T13:23:00Z">
              <w:tcPr>
                <w:tcW w:w="2126" w:type="dxa"/>
                <w:shd w:val="clear" w:color="auto" w:fill="auto"/>
              </w:tcPr>
            </w:tcPrChange>
          </w:tcPr>
          <w:p w14:paraId="51B66E6C" w14:textId="77777777" w:rsidR="0067708F" w:rsidRPr="00AC6E16" w:rsidRDefault="0067708F">
            <w:pPr>
              <w:pStyle w:val="TAL"/>
              <w:rPr>
                <w:ins w:id="22714" w:author="Xiaomi" w:date="2025-01-26T13:01:00Z"/>
                <w:i/>
                <w:iCs/>
                <w:szCs w:val="18"/>
              </w:rPr>
              <w:pPrChange w:id="22715" w:author="Xiaomi" w:date="2025-02-07T13:22:00Z">
                <w:pPr>
                  <w:keepNext/>
                  <w:keepLines/>
                </w:pPr>
              </w:pPrChange>
            </w:pPr>
            <w:ins w:id="22716" w:author="Xiaomi" w:date="2025-01-26T13:01:00Z">
              <w:r w:rsidRPr="00D009E9">
                <w:rPr>
                  <w:i/>
                  <w:iCs/>
                  <w:szCs w:val="18"/>
                </w:rPr>
                <w:t>maxOutputPowerATG-r18</w:t>
              </w:r>
            </w:ins>
          </w:p>
        </w:tc>
        <w:tc>
          <w:tcPr>
            <w:tcW w:w="2694" w:type="dxa"/>
            <w:shd w:val="clear" w:color="auto" w:fill="auto"/>
            <w:tcPrChange w:id="22717" w:author="Xiaomi" w:date="2025-02-07T13:23:00Z">
              <w:tcPr>
                <w:tcW w:w="2694" w:type="dxa"/>
                <w:shd w:val="clear" w:color="auto" w:fill="auto"/>
              </w:tcPr>
            </w:tcPrChange>
          </w:tcPr>
          <w:p w14:paraId="5EB6FB1A" w14:textId="77777777" w:rsidR="0067708F" w:rsidRPr="00AC6E16" w:rsidRDefault="0067708F">
            <w:pPr>
              <w:pStyle w:val="TAL"/>
              <w:rPr>
                <w:ins w:id="22718" w:author="Xiaomi" w:date="2025-01-26T13:01:00Z"/>
                <w:i/>
                <w:iCs/>
                <w:szCs w:val="18"/>
              </w:rPr>
              <w:pPrChange w:id="22719" w:author="Xiaomi" w:date="2025-02-07T13:22:00Z">
                <w:pPr>
                  <w:keepNext/>
                  <w:keepLines/>
                </w:pPr>
              </w:pPrChange>
            </w:pPr>
            <w:ins w:id="22720" w:author="Xiaomi" w:date="2025-01-26T13:01:00Z">
              <w:r>
                <w:rPr>
                  <w:rFonts w:hint="eastAsia"/>
                  <w:i/>
                  <w:iCs/>
                  <w:szCs w:val="18"/>
                </w:rPr>
                <w:t>B</w:t>
              </w:r>
              <w:r>
                <w:rPr>
                  <w:i/>
                  <w:iCs/>
                  <w:szCs w:val="18"/>
                </w:rPr>
                <w:t>andNR</w:t>
              </w:r>
            </w:ins>
          </w:p>
        </w:tc>
        <w:tc>
          <w:tcPr>
            <w:tcW w:w="1417" w:type="dxa"/>
            <w:shd w:val="clear" w:color="auto" w:fill="auto"/>
            <w:tcPrChange w:id="22721" w:author="Xiaomi" w:date="2025-02-07T13:23:00Z">
              <w:tcPr>
                <w:tcW w:w="1417" w:type="dxa"/>
                <w:shd w:val="clear" w:color="auto" w:fill="auto"/>
              </w:tcPr>
            </w:tcPrChange>
          </w:tcPr>
          <w:p w14:paraId="2CCBF46E" w14:textId="77777777" w:rsidR="0067708F" w:rsidRPr="00F218D2" w:rsidRDefault="0067708F">
            <w:pPr>
              <w:pStyle w:val="TAL"/>
              <w:rPr>
                <w:ins w:id="22722" w:author="Xiaomi" w:date="2025-01-26T13:01:00Z"/>
                <w:szCs w:val="18"/>
              </w:rPr>
              <w:pPrChange w:id="22723" w:author="Xiaomi" w:date="2025-02-07T13:22:00Z">
                <w:pPr>
                  <w:keepNext/>
                  <w:keepLines/>
                </w:pPr>
              </w:pPrChange>
            </w:pPr>
            <w:ins w:id="22724" w:author="Xiaomi" w:date="2025-01-26T13:01:00Z">
              <w:r w:rsidRPr="00F218D2">
                <w:rPr>
                  <w:szCs w:val="18"/>
                </w:rPr>
                <w:t>No</w:t>
              </w:r>
            </w:ins>
          </w:p>
        </w:tc>
        <w:tc>
          <w:tcPr>
            <w:tcW w:w="1418" w:type="dxa"/>
            <w:shd w:val="clear" w:color="auto" w:fill="auto"/>
            <w:tcPrChange w:id="22725" w:author="Xiaomi" w:date="2025-02-07T13:23:00Z">
              <w:tcPr>
                <w:tcW w:w="1418" w:type="dxa"/>
                <w:shd w:val="clear" w:color="auto" w:fill="auto"/>
              </w:tcPr>
            </w:tcPrChange>
          </w:tcPr>
          <w:p w14:paraId="276CED97" w14:textId="77777777" w:rsidR="0067708F" w:rsidRPr="00F218D2" w:rsidRDefault="0067708F">
            <w:pPr>
              <w:pStyle w:val="TAL"/>
              <w:rPr>
                <w:ins w:id="22726" w:author="Xiaomi" w:date="2025-01-26T13:01:00Z"/>
                <w:szCs w:val="18"/>
              </w:rPr>
              <w:pPrChange w:id="22727" w:author="Xiaomi" w:date="2025-02-07T13:22:00Z">
                <w:pPr>
                  <w:keepNext/>
                  <w:keepLines/>
                </w:pPr>
              </w:pPrChange>
            </w:pPr>
            <w:ins w:id="22728" w:author="Xiaomi" w:date="2025-01-26T13:01:00Z">
              <w:r w:rsidRPr="00F218D2">
                <w:rPr>
                  <w:szCs w:val="18"/>
                </w:rPr>
                <w:t>FR1 only</w:t>
              </w:r>
            </w:ins>
          </w:p>
        </w:tc>
        <w:tc>
          <w:tcPr>
            <w:tcW w:w="1275" w:type="dxa"/>
            <w:shd w:val="clear" w:color="auto" w:fill="auto"/>
            <w:tcPrChange w:id="22729" w:author="Xiaomi" w:date="2025-02-07T13:23:00Z">
              <w:tcPr>
                <w:tcW w:w="1559" w:type="dxa"/>
                <w:gridSpan w:val="2"/>
                <w:shd w:val="clear" w:color="auto" w:fill="auto"/>
              </w:tcPr>
            </w:tcPrChange>
          </w:tcPr>
          <w:p w14:paraId="18E3743A" w14:textId="77777777" w:rsidR="0067708F" w:rsidRPr="00F218D2" w:rsidRDefault="0067708F">
            <w:pPr>
              <w:pStyle w:val="TAL"/>
              <w:rPr>
                <w:ins w:id="22730" w:author="Xiaomi" w:date="2025-01-26T13:01:00Z"/>
                <w:szCs w:val="18"/>
              </w:rPr>
              <w:pPrChange w:id="22731" w:author="Xiaomi" w:date="2025-02-07T13:22:00Z">
                <w:pPr>
                  <w:keepNext/>
                  <w:keepLines/>
                </w:pPr>
              </w:pPrChange>
            </w:pPr>
            <w:ins w:id="22732" w:author="Xiaomi" w:date="2025-01-26T13:01:00Z">
              <w:r w:rsidRPr="00F218D2">
                <w:rPr>
                  <w:szCs w:val="18"/>
                </w:rPr>
                <w:t>Value range from 23dBm to 40dBm with 1dB as granularity</w:t>
              </w:r>
            </w:ins>
          </w:p>
        </w:tc>
        <w:tc>
          <w:tcPr>
            <w:tcW w:w="1985" w:type="dxa"/>
            <w:shd w:val="clear" w:color="auto" w:fill="auto"/>
            <w:tcPrChange w:id="22733" w:author="Xiaomi" w:date="2025-02-07T13:23:00Z">
              <w:tcPr>
                <w:tcW w:w="1843" w:type="dxa"/>
                <w:gridSpan w:val="2"/>
                <w:shd w:val="clear" w:color="auto" w:fill="auto"/>
              </w:tcPr>
            </w:tcPrChange>
          </w:tcPr>
          <w:p w14:paraId="68EE9BA7" w14:textId="77777777" w:rsidR="0067708F" w:rsidRPr="00F218D2" w:rsidRDefault="0067708F">
            <w:pPr>
              <w:pStyle w:val="TAL"/>
              <w:rPr>
                <w:ins w:id="22734" w:author="Xiaomi" w:date="2025-01-26T13:01:00Z"/>
                <w:szCs w:val="18"/>
              </w:rPr>
              <w:pPrChange w:id="22735" w:author="Xiaomi" w:date="2025-02-07T13:22:00Z">
                <w:pPr>
                  <w:keepNext/>
                  <w:keepLines/>
                </w:pPr>
              </w:pPrChange>
            </w:pPr>
            <w:ins w:id="22736" w:author="Xiaomi" w:date="2025-01-26T13:01:00Z">
              <w:r w:rsidRPr="00F218D2">
                <w:rPr>
                  <w:szCs w:val="18"/>
                </w:rPr>
                <w:t>Mandatory with capability signaling for UE supports NR communication via ATG</w:t>
              </w:r>
            </w:ins>
          </w:p>
        </w:tc>
      </w:tr>
    </w:tbl>
    <w:p w14:paraId="3F1A95E9" w14:textId="77777777" w:rsidR="0067708F" w:rsidRPr="00F218D2" w:rsidRDefault="0067708F" w:rsidP="0067708F">
      <w:pPr>
        <w:rPr>
          <w:ins w:id="22737" w:author="Xiaomi" w:date="2025-01-26T13:01:00Z"/>
          <w:rFonts w:ascii="Arial" w:eastAsiaTheme="minorEastAsia" w:hAnsi="Arial" w:cs="Arial"/>
          <w:sz w:val="22"/>
        </w:rPr>
      </w:pPr>
    </w:p>
    <w:p w14:paraId="79F5EABA" w14:textId="77777777" w:rsidR="0067708F" w:rsidRDefault="0067708F" w:rsidP="0067708F">
      <w:pPr>
        <w:pStyle w:val="Heading3"/>
        <w:rPr>
          <w:ins w:id="22738" w:author="Xiaomi" w:date="2025-01-26T13:01:00Z"/>
          <w:rFonts w:eastAsia="Batang" w:cs="Arial"/>
          <w:szCs w:val="28"/>
          <w:lang w:val="en-US" w:eastAsia="ko-KR"/>
        </w:rPr>
      </w:pPr>
      <w:ins w:id="22739" w:author="Xiaomi" w:date="2025-01-26T13:01:00Z">
        <w:r>
          <w:rPr>
            <w:rFonts w:eastAsia="Batang" w:cs="Arial"/>
            <w:szCs w:val="28"/>
            <w:lang w:val="en-US" w:eastAsia="ko-KR"/>
          </w:rPr>
          <w:t>7.3.10</w:t>
        </w:r>
        <w:r>
          <w:rPr>
            <w:rFonts w:eastAsia="Batang" w:cs="Arial"/>
            <w:szCs w:val="28"/>
            <w:lang w:val="en-US" w:eastAsia="ko-KR"/>
          </w:rPr>
          <w:tab/>
        </w:r>
        <w:r w:rsidRPr="00F218D2">
          <w:rPr>
            <w:rFonts w:eastAsia="Batang" w:cs="Arial"/>
            <w:szCs w:val="28"/>
            <w:lang w:val="en-US" w:eastAsia="ko-KR"/>
          </w:rPr>
          <w:t>NR_</w:t>
        </w:r>
        <w:r w:rsidRPr="00AC6E16">
          <w:t>demod</w:t>
        </w:r>
        <w:r w:rsidRPr="00F218D2">
          <w:rPr>
            <w:rFonts w:eastAsia="Batang" w:cs="Arial"/>
            <w:szCs w:val="28"/>
            <w:lang w:val="en-US" w:eastAsia="ko-KR"/>
          </w:rPr>
          <w:t xml:space="preserve">_enh3 </w:t>
        </w:r>
      </w:ins>
    </w:p>
    <w:p w14:paraId="6A3ACEAA" w14:textId="77777777" w:rsidR="0067708F" w:rsidRPr="00AC6E16" w:rsidRDefault="0067708F">
      <w:pPr>
        <w:pStyle w:val="TAH"/>
        <w:rPr>
          <w:ins w:id="22740" w:author="Xiaomi" w:date="2025-01-26T13:01:00Z"/>
        </w:rPr>
        <w:pPrChange w:id="22741" w:author="Xiaomi" w:date="2025-02-07T13:20:00Z">
          <w:pPr>
            <w:pStyle w:val="TH"/>
          </w:pPr>
        </w:pPrChange>
      </w:pPr>
      <w:ins w:id="22742" w:author="Xiaomi" w:date="2025-01-26T13:01: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67708F" w:rsidRPr="00F218D2" w14:paraId="50502646" w14:textId="77777777" w:rsidTr="009718B2">
        <w:trPr>
          <w:trHeight w:val="20"/>
          <w:ins w:id="22743" w:author="Xiaomi" w:date="2025-01-26T13:01:00Z"/>
        </w:trPr>
        <w:tc>
          <w:tcPr>
            <w:tcW w:w="1129" w:type="dxa"/>
            <w:shd w:val="clear" w:color="auto" w:fill="auto"/>
          </w:tcPr>
          <w:p w14:paraId="6D173B94" w14:textId="77777777" w:rsidR="0067708F" w:rsidRPr="00260C39" w:rsidRDefault="0067708F">
            <w:pPr>
              <w:pStyle w:val="TAH"/>
              <w:rPr>
                <w:ins w:id="22744" w:author="Xiaomi" w:date="2025-01-26T13:01:00Z"/>
              </w:rPr>
              <w:pPrChange w:id="22745" w:author="Xiaomi" w:date="2025-02-07T13:41:00Z">
                <w:pPr>
                  <w:keepNext/>
                  <w:keepLines/>
                  <w:jc w:val="center"/>
                </w:pPr>
              </w:pPrChange>
            </w:pPr>
            <w:ins w:id="22746" w:author="Xiaomi" w:date="2025-01-26T13:01:00Z">
              <w:r w:rsidRPr="00601931">
                <w:t>Features</w:t>
              </w:r>
            </w:ins>
          </w:p>
        </w:tc>
        <w:tc>
          <w:tcPr>
            <w:tcW w:w="709" w:type="dxa"/>
            <w:shd w:val="clear" w:color="auto" w:fill="auto"/>
          </w:tcPr>
          <w:p w14:paraId="2F558538" w14:textId="77777777" w:rsidR="0067708F" w:rsidRPr="000F613B" w:rsidRDefault="0067708F">
            <w:pPr>
              <w:pStyle w:val="TAH"/>
              <w:rPr>
                <w:ins w:id="22747" w:author="Xiaomi" w:date="2025-01-26T13:01:00Z"/>
              </w:rPr>
              <w:pPrChange w:id="22748" w:author="Xiaomi" w:date="2025-02-07T13:41:00Z">
                <w:pPr>
                  <w:keepNext/>
                  <w:keepLines/>
                  <w:jc w:val="center"/>
                </w:pPr>
              </w:pPrChange>
            </w:pPr>
            <w:ins w:id="22749" w:author="Xiaomi" w:date="2025-01-26T13:01:00Z">
              <w:r w:rsidRPr="00661AD4">
                <w:t>Index</w:t>
              </w:r>
            </w:ins>
          </w:p>
        </w:tc>
        <w:tc>
          <w:tcPr>
            <w:tcW w:w="1559" w:type="dxa"/>
            <w:shd w:val="clear" w:color="auto" w:fill="auto"/>
          </w:tcPr>
          <w:p w14:paraId="7EE470E9" w14:textId="77777777" w:rsidR="0067708F" w:rsidRPr="008305A9" w:rsidRDefault="0067708F">
            <w:pPr>
              <w:pStyle w:val="TAH"/>
              <w:rPr>
                <w:ins w:id="22750" w:author="Xiaomi" w:date="2025-01-26T13:01:00Z"/>
              </w:rPr>
              <w:pPrChange w:id="22751" w:author="Xiaomi" w:date="2025-02-07T13:41:00Z">
                <w:pPr>
                  <w:keepNext/>
                  <w:keepLines/>
                  <w:jc w:val="center"/>
                </w:pPr>
              </w:pPrChange>
            </w:pPr>
            <w:ins w:id="22752" w:author="Xiaomi" w:date="2025-01-26T13:01:00Z">
              <w:r w:rsidRPr="004A3CCD">
                <w:t>Feature group</w:t>
              </w:r>
            </w:ins>
          </w:p>
        </w:tc>
        <w:tc>
          <w:tcPr>
            <w:tcW w:w="5103" w:type="dxa"/>
            <w:shd w:val="clear" w:color="auto" w:fill="auto"/>
          </w:tcPr>
          <w:p w14:paraId="1CCC83FF" w14:textId="77777777" w:rsidR="0067708F" w:rsidRPr="00BD0470" w:rsidRDefault="0067708F">
            <w:pPr>
              <w:pStyle w:val="TAH"/>
              <w:rPr>
                <w:ins w:id="22753" w:author="Xiaomi" w:date="2025-01-26T13:01:00Z"/>
              </w:rPr>
              <w:pPrChange w:id="22754" w:author="Xiaomi" w:date="2025-02-07T13:41:00Z">
                <w:pPr>
                  <w:keepNext/>
                  <w:keepLines/>
                  <w:jc w:val="center"/>
                </w:pPr>
              </w:pPrChange>
            </w:pPr>
            <w:ins w:id="22755" w:author="Xiaomi" w:date="2025-01-26T13:01:00Z">
              <w:r w:rsidRPr="008305A9">
                <w:t>Components</w:t>
              </w:r>
            </w:ins>
          </w:p>
          <w:p w14:paraId="6CF09018" w14:textId="77777777" w:rsidR="0067708F" w:rsidRPr="00BD0470" w:rsidRDefault="0067708F">
            <w:pPr>
              <w:pStyle w:val="TAH"/>
              <w:rPr>
                <w:ins w:id="22756" w:author="Xiaomi" w:date="2025-01-26T13:01:00Z"/>
              </w:rPr>
              <w:pPrChange w:id="22757" w:author="Xiaomi" w:date="2025-02-07T13:41:00Z">
                <w:pPr>
                  <w:keepNext/>
                  <w:keepLines/>
                  <w:jc w:val="center"/>
                </w:pPr>
              </w:pPrChange>
            </w:pPr>
          </w:p>
        </w:tc>
        <w:tc>
          <w:tcPr>
            <w:tcW w:w="1276" w:type="dxa"/>
            <w:shd w:val="clear" w:color="auto" w:fill="auto"/>
          </w:tcPr>
          <w:p w14:paraId="63D4ED57" w14:textId="77777777" w:rsidR="0067708F" w:rsidRPr="00BD0470" w:rsidRDefault="0067708F">
            <w:pPr>
              <w:pStyle w:val="TAH"/>
              <w:rPr>
                <w:ins w:id="22758" w:author="Xiaomi" w:date="2025-01-26T13:01:00Z"/>
              </w:rPr>
              <w:pPrChange w:id="22759" w:author="Xiaomi" w:date="2025-02-07T13:41:00Z">
                <w:pPr>
                  <w:keepNext/>
                  <w:keepLines/>
                  <w:jc w:val="center"/>
                </w:pPr>
              </w:pPrChange>
            </w:pPr>
            <w:ins w:id="22760" w:author="Xiaomi" w:date="2025-01-26T13:01:00Z">
              <w:r w:rsidRPr="00BD0470">
                <w:t>Prerequisite feature groups</w:t>
              </w:r>
            </w:ins>
          </w:p>
        </w:tc>
        <w:tc>
          <w:tcPr>
            <w:tcW w:w="2126" w:type="dxa"/>
            <w:shd w:val="clear" w:color="auto" w:fill="auto"/>
          </w:tcPr>
          <w:p w14:paraId="7AA20FEC" w14:textId="77777777" w:rsidR="0067708F" w:rsidRPr="00BD0470" w:rsidRDefault="0067708F">
            <w:pPr>
              <w:pStyle w:val="TAH"/>
              <w:rPr>
                <w:ins w:id="22761" w:author="Xiaomi" w:date="2025-01-26T13:01:00Z"/>
              </w:rPr>
              <w:pPrChange w:id="22762" w:author="Xiaomi" w:date="2025-02-07T13:41:00Z">
                <w:pPr>
                  <w:keepNext/>
                  <w:keepLines/>
                  <w:jc w:val="center"/>
                </w:pPr>
              </w:pPrChange>
            </w:pPr>
            <w:ins w:id="22763" w:author="Xiaomi" w:date="2025-01-26T13:01:00Z">
              <w:r w:rsidRPr="00BD0470">
                <w:t>Field name in TS 38.331 [2]</w:t>
              </w:r>
            </w:ins>
          </w:p>
        </w:tc>
        <w:tc>
          <w:tcPr>
            <w:tcW w:w="2694" w:type="dxa"/>
          </w:tcPr>
          <w:p w14:paraId="3649D176" w14:textId="77777777" w:rsidR="0067708F" w:rsidRPr="00BD0470" w:rsidRDefault="0067708F">
            <w:pPr>
              <w:pStyle w:val="TAH"/>
              <w:rPr>
                <w:ins w:id="22764" w:author="Xiaomi" w:date="2025-01-26T13:01:00Z"/>
              </w:rPr>
              <w:pPrChange w:id="22765" w:author="Xiaomi" w:date="2025-02-07T13:41:00Z">
                <w:pPr>
                  <w:keepNext/>
                  <w:keepLines/>
                  <w:jc w:val="center"/>
                </w:pPr>
              </w:pPrChange>
            </w:pPr>
            <w:ins w:id="22766" w:author="Xiaomi" w:date="2025-01-26T13:01:00Z">
              <w:r w:rsidRPr="00BD0470">
                <w:t>Parent IE in TS 38.331 [2]</w:t>
              </w:r>
            </w:ins>
          </w:p>
        </w:tc>
        <w:tc>
          <w:tcPr>
            <w:tcW w:w="1417" w:type="dxa"/>
            <w:shd w:val="clear" w:color="auto" w:fill="auto"/>
          </w:tcPr>
          <w:p w14:paraId="48F5781B" w14:textId="77777777" w:rsidR="0067708F" w:rsidRPr="00BD0470" w:rsidRDefault="0067708F">
            <w:pPr>
              <w:pStyle w:val="TAH"/>
              <w:rPr>
                <w:ins w:id="22767" w:author="Xiaomi" w:date="2025-01-26T13:01:00Z"/>
              </w:rPr>
              <w:pPrChange w:id="22768" w:author="Xiaomi" w:date="2025-02-07T13:41:00Z">
                <w:pPr>
                  <w:keepNext/>
                  <w:keepLines/>
                  <w:jc w:val="center"/>
                </w:pPr>
              </w:pPrChange>
            </w:pPr>
            <w:ins w:id="22769" w:author="Xiaomi" w:date="2025-01-26T13:01:00Z">
              <w:r w:rsidRPr="00BD0470">
                <w:t>Need of FDD/TDD differentiation</w:t>
              </w:r>
            </w:ins>
          </w:p>
        </w:tc>
        <w:tc>
          <w:tcPr>
            <w:tcW w:w="1418" w:type="dxa"/>
            <w:shd w:val="clear" w:color="auto" w:fill="auto"/>
          </w:tcPr>
          <w:p w14:paraId="0C0D6E4A" w14:textId="77777777" w:rsidR="0067708F" w:rsidRPr="00BD0470" w:rsidRDefault="0067708F">
            <w:pPr>
              <w:pStyle w:val="TAH"/>
              <w:rPr>
                <w:ins w:id="22770" w:author="Xiaomi" w:date="2025-01-26T13:01:00Z"/>
              </w:rPr>
              <w:pPrChange w:id="22771" w:author="Xiaomi" w:date="2025-02-07T13:41:00Z">
                <w:pPr>
                  <w:keepNext/>
                  <w:keepLines/>
                  <w:jc w:val="center"/>
                </w:pPr>
              </w:pPrChange>
            </w:pPr>
            <w:ins w:id="22772" w:author="Xiaomi" w:date="2025-01-26T13:01:00Z">
              <w:r w:rsidRPr="00BD0470">
                <w:t>Need of FR1/FR2 differentiation</w:t>
              </w:r>
            </w:ins>
          </w:p>
        </w:tc>
        <w:tc>
          <w:tcPr>
            <w:tcW w:w="1559" w:type="dxa"/>
            <w:shd w:val="clear" w:color="auto" w:fill="auto"/>
          </w:tcPr>
          <w:p w14:paraId="7A4CD57C" w14:textId="77777777" w:rsidR="0067708F" w:rsidRPr="00BD0470" w:rsidRDefault="0067708F">
            <w:pPr>
              <w:pStyle w:val="TAH"/>
              <w:rPr>
                <w:ins w:id="22773" w:author="Xiaomi" w:date="2025-01-26T13:01:00Z"/>
              </w:rPr>
              <w:pPrChange w:id="22774" w:author="Xiaomi" w:date="2025-02-07T13:41:00Z">
                <w:pPr>
                  <w:keepNext/>
                  <w:keepLines/>
                  <w:jc w:val="center"/>
                </w:pPr>
              </w:pPrChange>
            </w:pPr>
            <w:ins w:id="22775" w:author="Xiaomi" w:date="2025-01-26T13:01:00Z">
              <w:r w:rsidRPr="00BD0470">
                <w:t>Note</w:t>
              </w:r>
            </w:ins>
          </w:p>
        </w:tc>
        <w:tc>
          <w:tcPr>
            <w:tcW w:w="1695" w:type="dxa"/>
            <w:shd w:val="clear" w:color="auto" w:fill="auto"/>
          </w:tcPr>
          <w:p w14:paraId="70A6F69F" w14:textId="77777777" w:rsidR="0067708F" w:rsidRPr="00BD0470" w:rsidRDefault="0067708F">
            <w:pPr>
              <w:pStyle w:val="TAH"/>
              <w:rPr>
                <w:ins w:id="22776" w:author="Xiaomi" w:date="2025-01-26T13:01:00Z"/>
              </w:rPr>
              <w:pPrChange w:id="22777" w:author="Xiaomi" w:date="2025-02-07T13:41:00Z">
                <w:pPr>
                  <w:keepNext/>
                  <w:keepLines/>
                  <w:jc w:val="center"/>
                </w:pPr>
              </w:pPrChange>
            </w:pPr>
            <w:ins w:id="22778" w:author="Xiaomi" w:date="2025-01-26T13:01:00Z">
              <w:r w:rsidRPr="00BD0470">
                <w:t>Mandatory/Optional</w:t>
              </w:r>
            </w:ins>
          </w:p>
        </w:tc>
      </w:tr>
      <w:tr w:rsidR="0067708F" w:rsidRPr="00F218D2" w14:paraId="4485F878" w14:textId="77777777" w:rsidTr="009718B2">
        <w:trPr>
          <w:trHeight w:val="2145"/>
          <w:ins w:id="22779" w:author="Xiaomi" w:date="2025-01-26T13:01:00Z"/>
        </w:trPr>
        <w:tc>
          <w:tcPr>
            <w:tcW w:w="1129" w:type="dxa"/>
            <w:shd w:val="clear" w:color="auto" w:fill="auto"/>
          </w:tcPr>
          <w:p w14:paraId="2DD936A7" w14:textId="77777777" w:rsidR="0067708F" w:rsidRPr="00AC6E16" w:rsidRDefault="0067708F">
            <w:pPr>
              <w:pStyle w:val="TAL"/>
              <w:rPr>
                <w:ins w:id="22780" w:author="Xiaomi" w:date="2025-01-26T13:01:00Z"/>
                <w:szCs w:val="18"/>
              </w:rPr>
              <w:pPrChange w:id="22781" w:author="Xiaomi" w:date="2025-02-07T13:22:00Z">
                <w:pPr>
                  <w:keepNext/>
                  <w:keepLines/>
                </w:pPr>
              </w:pPrChange>
            </w:pPr>
            <w:ins w:id="22782" w:author="Xiaomi" w:date="2025-01-26T13:01:00Z">
              <w:r w:rsidRPr="00AC6E16">
                <w:rPr>
                  <w:szCs w:val="18"/>
                </w:rPr>
                <w:t>36. NR_demod_enh3</w:t>
              </w:r>
            </w:ins>
          </w:p>
        </w:tc>
        <w:tc>
          <w:tcPr>
            <w:tcW w:w="709" w:type="dxa"/>
            <w:shd w:val="clear" w:color="auto" w:fill="auto"/>
          </w:tcPr>
          <w:p w14:paraId="01127BBD" w14:textId="77777777" w:rsidR="0067708F" w:rsidRPr="00AC6E16" w:rsidRDefault="0067708F">
            <w:pPr>
              <w:pStyle w:val="TAL"/>
              <w:rPr>
                <w:ins w:id="22783" w:author="Xiaomi" w:date="2025-01-26T13:01:00Z"/>
                <w:szCs w:val="18"/>
              </w:rPr>
              <w:pPrChange w:id="22784" w:author="Xiaomi" w:date="2025-02-07T13:22:00Z">
                <w:pPr>
                  <w:keepNext/>
                  <w:keepLines/>
                </w:pPr>
              </w:pPrChange>
            </w:pPr>
            <w:ins w:id="22785" w:author="Xiaomi" w:date="2025-01-26T13:01:00Z">
              <w:r w:rsidRPr="00AC6E16">
                <w:rPr>
                  <w:szCs w:val="18"/>
                </w:rPr>
                <w:t>36-1</w:t>
              </w:r>
            </w:ins>
          </w:p>
        </w:tc>
        <w:tc>
          <w:tcPr>
            <w:tcW w:w="1559" w:type="dxa"/>
            <w:shd w:val="clear" w:color="auto" w:fill="auto"/>
          </w:tcPr>
          <w:p w14:paraId="3D21B7AF" w14:textId="77777777" w:rsidR="0067708F" w:rsidRPr="00AC6E16" w:rsidRDefault="0067708F">
            <w:pPr>
              <w:pStyle w:val="TAL"/>
              <w:rPr>
                <w:ins w:id="22786" w:author="Xiaomi" w:date="2025-01-26T13:01:00Z"/>
                <w:szCs w:val="18"/>
              </w:rPr>
              <w:pPrChange w:id="22787" w:author="Xiaomi" w:date="2025-02-07T13:22:00Z">
                <w:pPr>
                  <w:keepNext/>
                  <w:keepLines/>
                </w:pPr>
              </w:pPrChange>
            </w:pPr>
            <w:ins w:id="22788" w:author="Xiaomi" w:date="2025-01-26T13:01:00Z">
              <w:r w:rsidRPr="00AC6E16">
                <w:rPr>
                  <w:szCs w:val="18"/>
                </w:rPr>
                <w:t xml:space="preserve">MU-MIMO Interference Mitigation advanced receiver </w:t>
              </w:r>
            </w:ins>
          </w:p>
          <w:p w14:paraId="51908CFD" w14:textId="77777777" w:rsidR="0067708F" w:rsidRPr="00AC6E16" w:rsidRDefault="0067708F">
            <w:pPr>
              <w:pStyle w:val="TAL"/>
              <w:rPr>
                <w:ins w:id="22789" w:author="Xiaomi" w:date="2025-01-26T13:01:00Z"/>
                <w:szCs w:val="18"/>
              </w:rPr>
              <w:pPrChange w:id="22790" w:author="Xiaomi" w:date="2025-02-07T13:22:00Z">
                <w:pPr>
                  <w:keepNext/>
                  <w:keepLines/>
                </w:pPr>
              </w:pPrChange>
            </w:pPr>
          </w:p>
        </w:tc>
        <w:tc>
          <w:tcPr>
            <w:tcW w:w="5103" w:type="dxa"/>
            <w:shd w:val="clear" w:color="auto" w:fill="auto"/>
          </w:tcPr>
          <w:p w14:paraId="317DB81A" w14:textId="77777777" w:rsidR="0067708F" w:rsidRPr="00AC6E16" w:rsidRDefault="0067708F">
            <w:pPr>
              <w:pStyle w:val="TAL"/>
              <w:rPr>
                <w:ins w:id="22791" w:author="Xiaomi" w:date="2025-01-26T13:01:00Z"/>
                <w:szCs w:val="18"/>
              </w:rPr>
              <w:pPrChange w:id="22792" w:author="Xiaomi" w:date="2025-02-07T13:22:00Z">
                <w:pPr>
                  <w:pStyle w:val="NormalWeb"/>
                  <w:keepNext/>
                  <w:keepLines/>
                  <w:overflowPunct w:val="0"/>
                  <w:spacing w:after="0"/>
                  <w:textAlignment w:val="baseline"/>
                </w:pPr>
              </w:pPrChange>
            </w:pPr>
            <w:ins w:id="22793" w:author="Xiaomi" w:date="2025-01-26T13:01: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3F0C9064" w14:textId="77777777" w:rsidR="0067708F" w:rsidRPr="00AC6E16" w:rsidRDefault="0067708F">
            <w:pPr>
              <w:pStyle w:val="TAL"/>
              <w:rPr>
                <w:ins w:id="22794" w:author="Xiaomi" w:date="2025-01-26T13:01:00Z"/>
                <w:szCs w:val="18"/>
              </w:rPr>
              <w:pPrChange w:id="22795" w:author="Xiaomi" w:date="2025-02-07T13:22:00Z">
                <w:pPr>
                  <w:keepNext/>
                  <w:keepLines/>
                </w:pPr>
              </w:pPrChange>
            </w:pPr>
            <w:ins w:id="22796" w:author="Xiaomi" w:date="2025-01-26T13:01:00Z">
              <w:r w:rsidRPr="00AC6E16">
                <w:rPr>
                  <w:szCs w:val="18"/>
                </w:rPr>
                <w:t>3-4</w:t>
              </w:r>
            </w:ins>
          </w:p>
        </w:tc>
        <w:tc>
          <w:tcPr>
            <w:tcW w:w="2126" w:type="dxa"/>
            <w:shd w:val="clear" w:color="auto" w:fill="auto"/>
          </w:tcPr>
          <w:p w14:paraId="600C2916" w14:textId="77777777" w:rsidR="0067708F" w:rsidRPr="00AC6E16" w:rsidRDefault="0067708F">
            <w:pPr>
              <w:pStyle w:val="TAL"/>
              <w:rPr>
                <w:ins w:id="22797" w:author="Xiaomi" w:date="2025-01-26T13:01:00Z"/>
                <w:i/>
                <w:iCs/>
                <w:szCs w:val="18"/>
              </w:rPr>
              <w:pPrChange w:id="22798" w:author="Xiaomi" w:date="2025-02-07T13:22:00Z">
                <w:pPr>
                  <w:keepNext/>
                  <w:keepLines/>
                </w:pPr>
              </w:pPrChange>
            </w:pPr>
            <w:ins w:id="22799" w:author="Xiaomi" w:date="2025-01-26T13:01:00Z">
              <w:r w:rsidRPr="00E71BD4">
                <w:rPr>
                  <w:i/>
                  <w:iCs/>
                  <w:szCs w:val="18"/>
                  <w:rPrChange w:id="22800" w:author="Xiaomi-r1" w:date="2025-02-14T17:22:00Z">
                    <w:rPr>
                      <w:rFonts w:ascii="Calibri" w:hAnsi="Calibri" w:cs="Calibri"/>
                      <w:i/>
                      <w:iCs/>
                      <w:szCs w:val="18"/>
                    </w:rPr>
                  </w:rPrChange>
                </w:rPr>
                <w:t>a</w:t>
              </w:r>
              <w:r w:rsidRPr="00AC6E16">
                <w:rPr>
                  <w:i/>
                  <w:iCs/>
                  <w:szCs w:val="18"/>
                </w:rPr>
                <w:t>dvReceiver-MU-MIMO-r18</w:t>
              </w:r>
            </w:ins>
          </w:p>
        </w:tc>
        <w:tc>
          <w:tcPr>
            <w:tcW w:w="2694" w:type="dxa"/>
          </w:tcPr>
          <w:p w14:paraId="4D912C40" w14:textId="77777777" w:rsidR="0067708F" w:rsidRPr="00AC6E16" w:rsidRDefault="0067708F">
            <w:pPr>
              <w:pStyle w:val="TAL"/>
              <w:rPr>
                <w:ins w:id="22801" w:author="Xiaomi" w:date="2025-01-26T13:01:00Z"/>
                <w:i/>
                <w:iCs/>
                <w:szCs w:val="18"/>
              </w:rPr>
              <w:pPrChange w:id="22802" w:author="Xiaomi" w:date="2025-02-07T13:22:00Z">
                <w:pPr>
                  <w:keepNext/>
                  <w:keepLines/>
                </w:pPr>
              </w:pPrChange>
            </w:pPr>
            <w:ins w:id="22803" w:author="Xiaomi" w:date="2025-01-26T13:01:00Z">
              <w:r w:rsidRPr="00AC6E16">
                <w:rPr>
                  <w:i/>
                  <w:iCs/>
                  <w:szCs w:val="18"/>
                </w:rPr>
                <w:t>Phy-ParametersFR1</w:t>
              </w:r>
            </w:ins>
          </w:p>
        </w:tc>
        <w:tc>
          <w:tcPr>
            <w:tcW w:w="1417" w:type="dxa"/>
            <w:shd w:val="clear" w:color="auto" w:fill="auto"/>
          </w:tcPr>
          <w:p w14:paraId="555B655F" w14:textId="77777777" w:rsidR="0067708F" w:rsidRPr="00AC6E16" w:rsidRDefault="0067708F">
            <w:pPr>
              <w:pStyle w:val="TAL"/>
              <w:rPr>
                <w:ins w:id="22804" w:author="Xiaomi" w:date="2025-01-26T13:01:00Z"/>
                <w:szCs w:val="18"/>
              </w:rPr>
              <w:pPrChange w:id="22805" w:author="Xiaomi" w:date="2025-02-07T13:22:00Z">
                <w:pPr>
                  <w:keepNext/>
                  <w:keepLines/>
                </w:pPr>
              </w:pPrChange>
            </w:pPr>
            <w:ins w:id="22806" w:author="Xiaomi" w:date="2025-01-26T13:01:00Z">
              <w:r w:rsidRPr="00AC6E16">
                <w:rPr>
                  <w:szCs w:val="18"/>
                </w:rPr>
                <w:t>No</w:t>
              </w:r>
            </w:ins>
          </w:p>
        </w:tc>
        <w:tc>
          <w:tcPr>
            <w:tcW w:w="1418" w:type="dxa"/>
            <w:shd w:val="clear" w:color="auto" w:fill="auto"/>
          </w:tcPr>
          <w:p w14:paraId="2E4CCA59" w14:textId="77777777" w:rsidR="0067708F" w:rsidRPr="00AC6E16" w:rsidRDefault="0067708F">
            <w:pPr>
              <w:pStyle w:val="TAL"/>
              <w:rPr>
                <w:ins w:id="22807" w:author="Xiaomi" w:date="2025-01-26T13:01:00Z"/>
                <w:szCs w:val="18"/>
              </w:rPr>
              <w:pPrChange w:id="22808" w:author="Xiaomi" w:date="2025-02-07T13:22:00Z">
                <w:pPr>
                  <w:keepNext/>
                  <w:keepLines/>
                </w:pPr>
              </w:pPrChange>
            </w:pPr>
            <w:ins w:id="22809" w:author="Xiaomi" w:date="2025-01-26T13:01:00Z">
              <w:r w:rsidRPr="00AC6E16">
                <w:rPr>
                  <w:szCs w:val="18"/>
                </w:rPr>
                <w:t>FR1 only</w:t>
              </w:r>
            </w:ins>
          </w:p>
        </w:tc>
        <w:tc>
          <w:tcPr>
            <w:tcW w:w="1559" w:type="dxa"/>
            <w:shd w:val="clear" w:color="auto" w:fill="auto"/>
          </w:tcPr>
          <w:p w14:paraId="52FB9431" w14:textId="77777777" w:rsidR="0067708F" w:rsidRPr="00AC6E16" w:rsidRDefault="0067708F">
            <w:pPr>
              <w:pStyle w:val="TAL"/>
              <w:rPr>
                <w:ins w:id="22810" w:author="Xiaomi" w:date="2025-01-26T13:01:00Z"/>
                <w:szCs w:val="18"/>
              </w:rPr>
              <w:pPrChange w:id="22811" w:author="Xiaomi" w:date="2025-02-07T13:22:00Z">
                <w:pPr>
                  <w:keepNext/>
                  <w:keepLines/>
                </w:pPr>
              </w:pPrChange>
            </w:pPr>
          </w:p>
        </w:tc>
        <w:tc>
          <w:tcPr>
            <w:tcW w:w="1695" w:type="dxa"/>
            <w:shd w:val="clear" w:color="auto" w:fill="auto"/>
          </w:tcPr>
          <w:p w14:paraId="1871102B" w14:textId="77777777" w:rsidR="0067708F" w:rsidRPr="00AC6E16" w:rsidRDefault="0067708F">
            <w:pPr>
              <w:pStyle w:val="TAL"/>
              <w:rPr>
                <w:ins w:id="22812" w:author="Xiaomi" w:date="2025-01-26T13:01:00Z"/>
                <w:szCs w:val="18"/>
              </w:rPr>
              <w:pPrChange w:id="22813" w:author="Xiaomi" w:date="2025-02-07T13:22:00Z">
                <w:pPr>
                  <w:keepNext/>
                  <w:keepLines/>
                </w:pPr>
              </w:pPrChange>
            </w:pPr>
            <w:ins w:id="22814" w:author="Xiaomi" w:date="2025-01-26T13:01:00Z">
              <w:r w:rsidRPr="00AC6E16">
                <w:rPr>
                  <w:szCs w:val="18"/>
                </w:rPr>
                <w:t>Optional with capability signaling</w:t>
              </w:r>
            </w:ins>
          </w:p>
        </w:tc>
      </w:tr>
      <w:tr w:rsidR="0067708F" w:rsidRPr="00F218D2" w14:paraId="1D61170D" w14:textId="77777777" w:rsidTr="009718B2">
        <w:trPr>
          <w:trHeight w:val="2145"/>
          <w:ins w:id="22815" w:author="Xiaomi" w:date="2025-01-26T13:01:00Z"/>
        </w:trPr>
        <w:tc>
          <w:tcPr>
            <w:tcW w:w="1129" w:type="dxa"/>
            <w:shd w:val="clear" w:color="auto" w:fill="auto"/>
          </w:tcPr>
          <w:p w14:paraId="6299EBEF" w14:textId="77777777" w:rsidR="0067708F" w:rsidRPr="00AC6E16" w:rsidRDefault="0067708F">
            <w:pPr>
              <w:pStyle w:val="TAL"/>
              <w:rPr>
                <w:ins w:id="22816" w:author="Xiaomi" w:date="2025-01-26T13:01:00Z"/>
                <w:szCs w:val="18"/>
              </w:rPr>
              <w:pPrChange w:id="22817" w:author="Xiaomi" w:date="2025-02-07T13:22:00Z">
                <w:pPr>
                  <w:keepNext/>
                  <w:keepLines/>
                </w:pPr>
              </w:pPrChange>
            </w:pPr>
            <w:ins w:id="22818" w:author="Xiaomi" w:date="2025-01-26T13:01:00Z">
              <w:r w:rsidRPr="00AC6E16">
                <w:rPr>
                  <w:szCs w:val="18"/>
                </w:rPr>
                <w:t>36. NR_demod_enh3</w:t>
              </w:r>
            </w:ins>
          </w:p>
        </w:tc>
        <w:tc>
          <w:tcPr>
            <w:tcW w:w="709" w:type="dxa"/>
            <w:shd w:val="clear" w:color="auto" w:fill="auto"/>
          </w:tcPr>
          <w:p w14:paraId="45FD0F95" w14:textId="77777777" w:rsidR="0067708F" w:rsidRPr="00AC6E16" w:rsidRDefault="0067708F">
            <w:pPr>
              <w:pStyle w:val="TAL"/>
              <w:rPr>
                <w:ins w:id="22819" w:author="Xiaomi" w:date="2025-01-26T13:01:00Z"/>
                <w:szCs w:val="18"/>
              </w:rPr>
              <w:pPrChange w:id="22820" w:author="Xiaomi" w:date="2025-02-07T13:22:00Z">
                <w:pPr>
                  <w:keepNext/>
                  <w:keepLines/>
                </w:pPr>
              </w:pPrChange>
            </w:pPr>
            <w:ins w:id="22821" w:author="Xiaomi" w:date="2025-01-26T13:01:00Z">
              <w:r w:rsidRPr="00AC6E16">
                <w:rPr>
                  <w:szCs w:val="18"/>
                </w:rPr>
                <w:t>36-2a</w:t>
              </w:r>
            </w:ins>
          </w:p>
        </w:tc>
        <w:tc>
          <w:tcPr>
            <w:tcW w:w="1559" w:type="dxa"/>
            <w:shd w:val="clear" w:color="auto" w:fill="auto"/>
          </w:tcPr>
          <w:p w14:paraId="184BA637" w14:textId="77777777" w:rsidR="0067708F" w:rsidRPr="00AC6E16" w:rsidRDefault="0067708F">
            <w:pPr>
              <w:pStyle w:val="TAL"/>
              <w:rPr>
                <w:ins w:id="22822" w:author="Xiaomi" w:date="2025-01-26T13:01:00Z"/>
                <w:szCs w:val="18"/>
              </w:rPr>
              <w:pPrChange w:id="22823" w:author="Xiaomi" w:date="2025-02-07T13:22:00Z">
                <w:pPr>
                  <w:keepNext/>
                  <w:keepLines/>
                </w:pPr>
              </w:pPrChange>
            </w:pPr>
            <w:ins w:id="22824" w:author="Xiaomi" w:date="2025-01-26T13:01:00Z">
              <w:r w:rsidRPr="00AC6E16">
                <w:rPr>
                  <w:szCs w:val="18"/>
                </w:rPr>
                <w:t xml:space="preserve">MU-MIMO Interference Mitigation advanced receiver with modulation order detection </w:t>
              </w:r>
            </w:ins>
          </w:p>
        </w:tc>
        <w:tc>
          <w:tcPr>
            <w:tcW w:w="5103" w:type="dxa"/>
            <w:shd w:val="clear" w:color="auto" w:fill="auto"/>
          </w:tcPr>
          <w:p w14:paraId="293452B7" w14:textId="77777777" w:rsidR="0067708F" w:rsidRPr="00AC6E16" w:rsidRDefault="0067708F">
            <w:pPr>
              <w:pStyle w:val="TAL"/>
              <w:rPr>
                <w:ins w:id="22825" w:author="Xiaomi" w:date="2025-01-26T13:01:00Z"/>
                <w:szCs w:val="18"/>
              </w:rPr>
              <w:pPrChange w:id="22826" w:author="Xiaomi" w:date="2025-02-07T13:22:00Z">
                <w:pPr>
                  <w:snapToGrid w:val="0"/>
                  <w:spacing w:afterLines="50" w:after="120"/>
                </w:pPr>
              </w:pPrChange>
            </w:pPr>
            <w:ins w:id="22827" w:author="Xiaomi" w:date="2025-01-26T13:01: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5755FBF0" w14:textId="77777777" w:rsidR="0067708F" w:rsidRPr="00AC6E16" w:rsidRDefault="0067708F">
            <w:pPr>
              <w:pStyle w:val="TAL"/>
              <w:rPr>
                <w:ins w:id="22828" w:author="Xiaomi" w:date="2025-01-26T13:01:00Z"/>
                <w:szCs w:val="18"/>
              </w:rPr>
              <w:pPrChange w:id="22829" w:author="Xiaomi" w:date="2025-02-07T13:22:00Z">
                <w:pPr>
                  <w:keepNext/>
                  <w:keepLines/>
                </w:pPr>
              </w:pPrChange>
            </w:pPr>
            <w:ins w:id="22830" w:author="Xiaomi" w:date="2025-01-26T13:01:00Z">
              <w:r w:rsidRPr="00AC6E16">
                <w:rPr>
                  <w:szCs w:val="18"/>
                </w:rPr>
                <w:t>36-1</w:t>
              </w:r>
            </w:ins>
          </w:p>
        </w:tc>
        <w:tc>
          <w:tcPr>
            <w:tcW w:w="2126" w:type="dxa"/>
            <w:shd w:val="clear" w:color="auto" w:fill="auto"/>
          </w:tcPr>
          <w:p w14:paraId="18AF0EA4" w14:textId="77777777" w:rsidR="0067708F" w:rsidRPr="00AC6E16" w:rsidRDefault="0067708F">
            <w:pPr>
              <w:pStyle w:val="TAL"/>
              <w:rPr>
                <w:ins w:id="22831" w:author="Xiaomi" w:date="2025-01-26T13:01:00Z"/>
                <w:i/>
                <w:iCs/>
                <w:szCs w:val="18"/>
              </w:rPr>
              <w:pPrChange w:id="22832" w:author="Xiaomi" w:date="2025-02-07T13:22:00Z">
                <w:pPr>
                  <w:keepNext/>
                  <w:keepLines/>
                </w:pPr>
              </w:pPrChange>
            </w:pPr>
            <w:ins w:id="22833" w:author="Xiaomi" w:date="2025-01-26T13:01:00Z">
              <w:r w:rsidRPr="00AC6E16">
                <w:rPr>
                  <w:i/>
                  <w:iCs/>
                  <w:szCs w:val="18"/>
                </w:rPr>
                <w:t>n/a</w:t>
              </w:r>
            </w:ins>
          </w:p>
        </w:tc>
        <w:tc>
          <w:tcPr>
            <w:tcW w:w="2694" w:type="dxa"/>
          </w:tcPr>
          <w:p w14:paraId="0ED16500" w14:textId="77777777" w:rsidR="0067708F" w:rsidRPr="00AC6E16" w:rsidRDefault="0067708F">
            <w:pPr>
              <w:pStyle w:val="TAL"/>
              <w:rPr>
                <w:ins w:id="22834" w:author="Xiaomi" w:date="2025-01-26T13:01:00Z"/>
                <w:i/>
                <w:iCs/>
                <w:szCs w:val="18"/>
              </w:rPr>
              <w:pPrChange w:id="22835" w:author="Xiaomi" w:date="2025-02-07T13:22:00Z">
                <w:pPr>
                  <w:snapToGrid w:val="0"/>
                  <w:spacing w:afterLines="50" w:after="120"/>
                </w:pPr>
              </w:pPrChange>
            </w:pPr>
            <w:ins w:id="22836" w:author="Xiaomi" w:date="2025-01-26T13:01:00Z">
              <w:r w:rsidRPr="00AC6E16">
                <w:rPr>
                  <w:i/>
                  <w:iCs/>
                  <w:szCs w:val="18"/>
                </w:rPr>
                <w:t>n/a</w:t>
              </w:r>
            </w:ins>
          </w:p>
        </w:tc>
        <w:tc>
          <w:tcPr>
            <w:tcW w:w="1417" w:type="dxa"/>
            <w:shd w:val="clear" w:color="auto" w:fill="auto"/>
          </w:tcPr>
          <w:p w14:paraId="121C660D" w14:textId="77777777" w:rsidR="0067708F" w:rsidRPr="00AC6E16" w:rsidRDefault="0067708F">
            <w:pPr>
              <w:pStyle w:val="TAL"/>
              <w:rPr>
                <w:ins w:id="22837" w:author="Xiaomi" w:date="2025-01-26T13:01:00Z"/>
                <w:szCs w:val="18"/>
              </w:rPr>
              <w:pPrChange w:id="22838" w:author="Xiaomi" w:date="2025-02-07T13:22:00Z">
                <w:pPr>
                  <w:keepNext/>
                  <w:keepLines/>
                </w:pPr>
              </w:pPrChange>
            </w:pPr>
            <w:ins w:id="22839" w:author="Xiaomi" w:date="2025-01-26T13:01:00Z">
              <w:r w:rsidRPr="00AC6E16">
                <w:rPr>
                  <w:szCs w:val="18"/>
                </w:rPr>
                <w:t>No</w:t>
              </w:r>
            </w:ins>
          </w:p>
        </w:tc>
        <w:tc>
          <w:tcPr>
            <w:tcW w:w="1418" w:type="dxa"/>
            <w:shd w:val="clear" w:color="auto" w:fill="auto"/>
          </w:tcPr>
          <w:p w14:paraId="6683CB46" w14:textId="77777777" w:rsidR="0067708F" w:rsidRPr="00AC6E16" w:rsidRDefault="0067708F">
            <w:pPr>
              <w:pStyle w:val="TAL"/>
              <w:rPr>
                <w:ins w:id="22840" w:author="Xiaomi" w:date="2025-01-26T13:01:00Z"/>
                <w:szCs w:val="18"/>
              </w:rPr>
              <w:pPrChange w:id="22841" w:author="Xiaomi" w:date="2025-02-07T13:22:00Z">
                <w:pPr>
                  <w:keepNext/>
                  <w:keepLines/>
                </w:pPr>
              </w:pPrChange>
            </w:pPr>
            <w:ins w:id="22842" w:author="Xiaomi" w:date="2025-01-26T13:01:00Z">
              <w:r w:rsidRPr="00AC6E16">
                <w:rPr>
                  <w:szCs w:val="18"/>
                </w:rPr>
                <w:t>FR1 only</w:t>
              </w:r>
            </w:ins>
          </w:p>
        </w:tc>
        <w:tc>
          <w:tcPr>
            <w:tcW w:w="1559" w:type="dxa"/>
            <w:shd w:val="clear" w:color="auto" w:fill="auto"/>
          </w:tcPr>
          <w:p w14:paraId="691A325D" w14:textId="77777777" w:rsidR="0067708F" w:rsidRPr="00AC6E16" w:rsidRDefault="0067708F">
            <w:pPr>
              <w:pStyle w:val="TAL"/>
              <w:rPr>
                <w:ins w:id="22843" w:author="Xiaomi" w:date="2025-01-26T13:01:00Z"/>
                <w:szCs w:val="18"/>
              </w:rPr>
              <w:pPrChange w:id="22844" w:author="Xiaomi" w:date="2025-02-07T13:22:00Z">
                <w:pPr>
                  <w:keepNext/>
                  <w:keepLines/>
                </w:pPr>
              </w:pPrChange>
            </w:pPr>
          </w:p>
        </w:tc>
        <w:tc>
          <w:tcPr>
            <w:tcW w:w="1695" w:type="dxa"/>
            <w:shd w:val="clear" w:color="auto" w:fill="auto"/>
          </w:tcPr>
          <w:p w14:paraId="2D0B163E" w14:textId="77777777" w:rsidR="0067708F" w:rsidRPr="00AC6E16" w:rsidRDefault="0067708F">
            <w:pPr>
              <w:pStyle w:val="TAL"/>
              <w:rPr>
                <w:ins w:id="22845" w:author="Xiaomi" w:date="2025-01-26T13:01:00Z"/>
                <w:szCs w:val="18"/>
              </w:rPr>
              <w:pPrChange w:id="22846" w:author="Xiaomi" w:date="2025-02-07T13:22:00Z">
                <w:pPr>
                  <w:keepNext/>
                  <w:keepLines/>
                </w:pPr>
              </w:pPrChange>
            </w:pPr>
            <w:ins w:id="22847" w:author="Xiaomi" w:date="2025-01-26T13:01:00Z">
              <w:r w:rsidRPr="00AC6E16">
                <w:rPr>
                  <w:szCs w:val="18"/>
                </w:rPr>
                <w:t>Optional without capability signaling</w:t>
              </w:r>
            </w:ins>
          </w:p>
        </w:tc>
      </w:tr>
      <w:tr w:rsidR="0067708F" w:rsidRPr="00F218D2" w14:paraId="26BFCB41" w14:textId="77777777" w:rsidTr="009718B2">
        <w:trPr>
          <w:trHeight w:val="2145"/>
          <w:ins w:id="22848" w:author="Xiaomi" w:date="2025-01-26T13:01:00Z"/>
        </w:trPr>
        <w:tc>
          <w:tcPr>
            <w:tcW w:w="1129" w:type="dxa"/>
            <w:shd w:val="clear" w:color="auto" w:fill="auto"/>
          </w:tcPr>
          <w:p w14:paraId="30BE0EFD" w14:textId="77777777" w:rsidR="0067708F" w:rsidRPr="00AC6E16" w:rsidRDefault="0067708F">
            <w:pPr>
              <w:pStyle w:val="TAL"/>
              <w:rPr>
                <w:ins w:id="22849" w:author="Xiaomi" w:date="2025-01-26T13:01:00Z"/>
                <w:szCs w:val="18"/>
              </w:rPr>
              <w:pPrChange w:id="22850" w:author="Xiaomi" w:date="2025-02-07T13:22:00Z">
                <w:pPr>
                  <w:keepNext/>
                  <w:keepLines/>
                </w:pPr>
              </w:pPrChange>
            </w:pPr>
            <w:ins w:id="22851" w:author="Xiaomi" w:date="2025-01-26T13:01:00Z">
              <w:r w:rsidRPr="00AC6E16">
                <w:rPr>
                  <w:szCs w:val="18"/>
                </w:rPr>
                <w:t>36. NR_demod_enh3</w:t>
              </w:r>
            </w:ins>
          </w:p>
        </w:tc>
        <w:tc>
          <w:tcPr>
            <w:tcW w:w="709" w:type="dxa"/>
            <w:shd w:val="clear" w:color="auto" w:fill="auto"/>
          </w:tcPr>
          <w:p w14:paraId="0651BB68" w14:textId="77777777" w:rsidR="0067708F" w:rsidRPr="00AC6E16" w:rsidRDefault="0067708F">
            <w:pPr>
              <w:pStyle w:val="TAL"/>
              <w:rPr>
                <w:ins w:id="22852" w:author="Xiaomi" w:date="2025-01-26T13:01:00Z"/>
                <w:szCs w:val="18"/>
              </w:rPr>
              <w:pPrChange w:id="22853" w:author="Xiaomi" w:date="2025-02-07T13:22:00Z">
                <w:pPr>
                  <w:keepNext/>
                  <w:keepLines/>
                </w:pPr>
              </w:pPrChange>
            </w:pPr>
            <w:ins w:id="22854" w:author="Xiaomi" w:date="2025-01-26T13:01:00Z">
              <w:r w:rsidRPr="00AC6E16">
                <w:rPr>
                  <w:szCs w:val="18"/>
                </w:rPr>
                <w:t>36-2b</w:t>
              </w:r>
            </w:ins>
          </w:p>
        </w:tc>
        <w:tc>
          <w:tcPr>
            <w:tcW w:w="1559" w:type="dxa"/>
            <w:shd w:val="clear" w:color="auto" w:fill="auto"/>
          </w:tcPr>
          <w:p w14:paraId="088F40CD" w14:textId="77777777" w:rsidR="0067708F" w:rsidRPr="00AC6E16" w:rsidRDefault="0067708F">
            <w:pPr>
              <w:pStyle w:val="TAL"/>
              <w:rPr>
                <w:ins w:id="22855" w:author="Xiaomi" w:date="2025-01-26T13:01:00Z"/>
                <w:szCs w:val="18"/>
              </w:rPr>
              <w:pPrChange w:id="22856" w:author="Xiaomi" w:date="2025-02-07T13:22:00Z">
                <w:pPr>
                  <w:keepNext/>
                  <w:keepLines/>
                </w:pPr>
              </w:pPrChange>
            </w:pPr>
            <w:ins w:id="22857" w:author="Xiaomi" w:date="2025-01-26T13:01:00Z">
              <w:r w:rsidRPr="00AC6E16">
                <w:rPr>
                  <w:szCs w:val="18"/>
                </w:rPr>
                <w:t>MU-MIMO Interference Mitigation advanced receiver with modulation order detection</w:t>
              </w:r>
            </w:ins>
          </w:p>
        </w:tc>
        <w:tc>
          <w:tcPr>
            <w:tcW w:w="5103" w:type="dxa"/>
            <w:shd w:val="clear" w:color="auto" w:fill="auto"/>
          </w:tcPr>
          <w:p w14:paraId="7AB5BEE7" w14:textId="77777777" w:rsidR="0067708F" w:rsidRPr="00AC6E16" w:rsidRDefault="0067708F">
            <w:pPr>
              <w:pStyle w:val="TAL"/>
              <w:rPr>
                <w:ins w:id="22858" w:author="Xiaomi" w:date="2025-01-26T13:01:00Z"/>
                <w:szCs w:val="18"/>
              </w:rPr>
              <w:pPrChange w:id="22859" w:author="Xiaomi" w:date="2025-02-07T13:22:00Z">
                <w:pPr>
                  <w:snapToGrid w:val="0"/>
                  <w:spacing w:afterLines="50" w:after="120"/>
                </w:pPr>
              </w:pPrChange>
            </w:pPr>
            <w:ins w:id="22860" w:author="Xiaomi" w:date="2025-01-26T13:01: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29699A3B" w14:textId="77777777" w:rsidR="0067708F" w:rsidRPr="00AC6E16" w:rsidRDefault="0067708F">
            <w:pPr>
              <w:pStyle w:val="TAL"/>
              <w:rPr>
                <w:ins w:id="22861" w:author="Xiaomi" w:date="2025-01-26T13:01:00Z"/>
                <w:szCs w:val="18"/>
              </w:rPr>
              <w:pPrChange w:id="22862" w:author="Xiaomi" w:date="2025-02-07T13:22:00Z">
                <w:pPr>
                  <w:keepNext/>
                  <w:keepLines/>
                </w:pPr>
              </w:pPrChange>
            </w:pPr>
            <w:ins w:id="22863" w:author="Xiaomi" w:date="2025-01-26T13:01:00Z">
              <w:r w:rsidRPr="00AC6E16">
                <w:rPr>
                  <w:szCs w:val="18"/>
                </w:rPr>
                <w:t>36-1</w:t>
              </w:r>
            </w:ins>
          </w:p>
        </w:tc>
        <w:tc>
          <w:tcPr>
            <w:tcW w:w="2126" w:type="dxa"/>
            <w:shd w:val="clear" w:color="auto" w:fill="auto"/>
          </w:tcPr>
          <w:p w14:paraId="534E9C14" w14:textId="77777777" w:rsidR="0067708F" w:rsidRPr="00AC6E16" w:rsidRDefault="0067708F">
            <w:pPr>
              <w:pStyle w:val="TAL"/>
              <w:rPr>
                <w:ins w:id="22864" w:author="Xiaomi" w:date="2025-01-26T13:01:00Z"/>
                <w:i/>
                <w:iCs/>
                <w:szCs w:val="18"/>
              </w:rPr>
              <w:pPrChange w:id="22865" w:author="Xiaomi" w:date="2025-02-07T13:22:00Z">
                <w:pPr>
                  <w:keepNext/>
                  <w:keepLines/>
                </w:pPr>
              </w:pPrChange>
            </w:pPr>
            <w:ins w:id="22866" w:author="Xiaomi" w:date="2025-01-26T13:01:00Z">
              <w:r w:rsidRPr="00AC6E16">
                <w:rPr>
                  <w:i/>
                  <w:iCs/>
                  <w:szCs w:val="18"/>
                </w:rPr>
                <w:t>n/a</w:t>
              </w:r>
            </w:ins>
          </w:p>
        </w:tc>
        <w:tc>
          <w:tcPr>
            <w:tcW w:w="2694" w:type="dxa"/>
          </w:tcPr>
          <w:p w14:paraId="09C69285" w14:textId="77777777" w:rsidR="0067708F" w:rsidRPr="00AC6E16" w:rsidRDefault="0067708F">
            <w:pPr>
              <w:pStyle w:val="TAL"/>
              <w:rPr>
                <w:ins w:id="22867" w:author="Xiaomi" w:date="2025-01-26T13:01:00Z"/>
                <w:i/>
                <w:iCs/>
                <w:szCs w:val="18"/>
              </w:rPr>
              <w:pPrChange w:id="22868" w:author="Xiaomi" w:date="2025-02-07T13:22:00Z">
                <w:pPr>
                  <w:snapToGrid w:val="0"/>
                  <w:spacing w:afterLines="50" w:after="120"/>
                </w:pPr>
              </w:pPrChange>
            </w:pPr>
            <w:ins w:id="22869" w:author="Xiaomi" w:date="2025-01-26T13:01:00Z">
              <w:r w:rsidRPr="00AC6E16">
                <w:rPr>
                  <w:i/>
                  <w:iCs/>
                  <w:szCs w:val="18"/>
                </w:rPr>
                <w:t>n/a</w:t>
              </w:r>
            </w:ins>
          </w:p>
        </w:tc>
        <w:tc>
          <w:tcPr>
            <w:tcW w:w="1417" w:type="dxa"/>
            <w:shd w:val="clear" w:color="auto" w:fill="auto"/>
          </w:tcPr>
          <w:p w14:paraId="21EFB755" w14:textId="77777777" w:rsidR="0067708F" w:rsidRPr="00AC6E16" w:rsidRDefault="0067708F">
            <w:pPr>
              <w:pStyle w:val="TAL"/>
              <w:rPr>
                <w:ins w:id="22870" w:author="Xiaomi" w:date="2025-01-26T13:01:00Z"/>
                <w:szCs w:val="18"/>
              </w:rPr>
              <w:pPrChange w:id="22871" w:author="Xiaomi" w:date="2025-02-07T13:22:00Z">
                <w:pPr>
                  <w:keepNext/>
                  <w:keepLines/>
                </w:pPr>
              </w:pPrChange>
            </w:pPr>
            <w:ins w:id="22872" w:author="Xiaomi" w:date="2025-01-26T13:01:00Z">
              <w:r w:rsidRPr="00AC6E16">
                <w:rPr>
                  <w:szCs w:val="18"/>
                </w:rPr>
                <w:t>No</w:t>
              </w:r>
            </w:ins>
          </w:p>
        </w:tc>
        <w:tc>
          <w:tcPr>
            <w:tcW w:w="1418" w:type="dxa"/>
            <w:shd w:val="clear" w:color="auto" w:fill="auto"/>
          </w:tcPr>
          <w:p w14:paraId="04590881" w14:textId="77777777" w:rsidR="0067708F" w:rsidRPr="00AC6E16" w:rsidRDefault="0067708F">
            <w:pPr>
              <w:pStyle w:val="TAL"/>
              <w:rPr>
                <w:ins w:id="22873" w:author="Xiaomi" w:date="2025-01-26T13:01:00Z"/>
                <w:szCs w:val="18"/>
              </w:rPr>
              <w:pPrChange w:id="22874" w:author="Xiaomi" w:date="2025-02-07T13:22:00Z">
                <w:pPr>
                  <w:keepNext/>
                  <w:keepLines/>
                </w:pPr>
              </w:pPrChange>
            </w:pPr>
            <w:ins w:id="22875" w:author="Xiaomi" w:date="2025-01-26T13:01:00Z">
              <w:r w:rsidRPr="00AC6E16">
                <w:rPr>
                  <w:szCs w:val="18"/>
                </w:rPr>
                <w:t>FR1 only</w:t>
              </w:r>
            </w:ins>
          </w:p>
        </w:tc>
        <w:tc>
          <w:tcPr>
            <w:tcW w:w="1559" w:type="dxa"/>
            <w:shd w:val="clear" w:color="auto" w:fill="auto"/>
          </w:tcPr>
          <w:p w14:paraId="66A8016C" w14:textId="77777777" w:rsidR="0067708F" w:rsidRPr="00AC6E16" w:rsidRDefault="0067708F">
            <w:pPr>
              <w:pStyle w:val="TAL"/>
              <w:rPr>
                <w:ins w:id="22876" w:author="Xiaomi" w:date="2025-01-26T13:01:00Z"/>
                <w:szCs w:val="18"/>
              </w:rPr>
              <w:pPrChange w:id="22877" w:author="Xiaomi" w:date="2025-02-07T13:22:00Z">
                <w:pPr>
                  <w:keepNext/>
                  <w:keepLines/>
                </w:pPr>
              </w:pPrChange>
            </w:pPr>
          </w:p>
        </w:tc>
        <w:tc>
          <w:tcPr>
            <w:tcW w:w="1695" w:type="dxa"/>
            <w:shd w:val="clear" w:color="auto" w:fill="auto"/>
          </w:tcPr>
          <w:p w14:paraId="564B6DCA" w14:textId="77777777" w:rsidR="0067708F" w:rsidRPr="00AC6E16" w:rsidRDefault="0067708F">
            <w:pPr>
              <w:pStyle w:val="TAL"/>
              <w:rPr>
                <w:ins w:id="22878" w:author="Xiaomi" w:date="2025-01-26T13:01:00Z"/>
                <w:szCs w:val="18"/>
              </w:rPr>
              <w:pPrChange w:id="22879" w:author="Xiaomi" w:date="2025-02-07T13:22:00Z">
                <w:pPr>
                  <w:keepNext/>
                  <w:keepLines/>
                </w:pPr>
              </w:pPrChange>
            </w:pPr>
            <w:ins w:id="22880" w:author="Xiaomi" w:date="2025-01-26T13:01:00Z">
              <w:r w:rsidRPr="00AC6E16">
                <w:rPr>
                  <w:szCs w:val="18"/>
                </w:rPr>
                <w:t>Optional without capability signaling</w:t>
              </w:r>
            </w:ins>
          </w:p>
        </w:tc>
      </w:tr>
    </w:tbl>
    <w:p w14:paraId="26E55388" w14:textId="77777777" w:rsidR="0067708F" w:rsidRPr="00F218D2" w:rsidRDefault="0067708F" w:rsidP="0067708F">
      <w:pPr>
        <w:rPr>
          <w:ins w:id="22881" w:author="Xiaomi" w:date="2025-01-26T13:01:00Z"/>
          <w:rFonts w:eastAsia="Malgun Gothic"/>
          <w:lang w:eastAsia="ko-KR"/>
        </w:rPr>
      </w:pPr>
    </w:p>
    <w:p w14:paraId="46C256DB" w14:textId="77777777" w:rsidR="0067708F" w:rsidRDefault="0067708F" w:rsidP="0067708F">
      <w:pPr>
        <w:pStyle w:val="Heading3"/>
        <w:rPr>
          <w:ins w:id="22882" w:author="Xiaomi" w:date="2025-01-26T13:01:00Z"/>
          <w:rFonts w:eastAsia="Batang" w:cs="Arial"/>
          <w:szCs w:val="28"/>
          <w:lang w:val="en-US" w:eastAsia="ko-KR"/>
        </w:rPr>
      </w:pPr>
      <w:ins w:id="22883" w:author="Xiaomi" w:date="2025-01-26T13:01:00Z">
        <w:r>
          <w:rPr>
            <w:rFonts w:eastAsia="Batang" w:cs="Arial"/>
            <w:szCs w:val="28"/>
            <w:lang w:val="en-US" w:eastAsia="ko-KR"/>
          </w:rPr>
          <w:t>7.3.11</w:t>
        </w:r>
        <w:r>
          <w:rPr>
            <w:rFonts w:eastAsia="Batang" w:cs="Arial"/>
            <w:szCs w:val="28"/>
            <w:lang w:val="en-US" w:eastAsia="ko-KR"/>
          </w:rPr>
          <w:tab/>
        </w:r>
        <w:r w:rsidRPr="00F218D2">
          <w:rPr>
            <w:rFonts w:eastAsia="Batang" w:cs="Arial"/>
            <w:szCs w:val="28"/>
            <w:lang w:val="en-US" w:eastAsia="ko-KR"/>
          </w:rPr>
          <w:t>NR_pos_</w:t>
        </w:r>
        <w:r w:rsidRPr="00AC6E16">
          <w:t>enh2</w:t>
        </w:r>
        <w:r w:rsidRPr="00F218D2">
          <w:rPr>
            <w:rFonts w:eastAsia="Batang" w:cs="Arial"/>
            <w:szCs w:val="28"/>
            <w:lang w:val="en-US" w:eastAsia="ko-KR"/>
          </w:rPr>
          <w:t xml:space="preserve"> </w:t>
        </w:r>
      </w:ins>
    </w:p>
    <w:p w14:paraId="288AF038" w14:textId="77777777" w:rsidR="0067708F" w:rsidRPr="00F4004F" w:rsidRDefault="0067708F">
      <w:pPr>
        <w:pStyle w:val="TAH"/>
        <w:rPr>
          <w:ins w:id="22884" w:author="Xiaomi" w:date="2025-01-26T13:01:00Z"/>
        </w:rPr>
        <w:pPrChange w:id="22885" w:author="Xiaomi" w:date="2025-02-07T13:20:00Z">
          <w:pPr>
            <w:pStyle w:val="TH"/>
          </w:pPr>
        </w:pPrChange>
      </w:pPr>
      <w:ins w:id="22886" w:author="Xiaomi" w:date="2025-01-26T13:01: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67708F" w:rsidRPr="00F218D2" w14:paraId="139098C0" w14:textId="77777777" w:rsidTr="009718B2">
        <w:trPr>
          <w:trHeight w:val="20"/>
          <w:ins w:id="22887" w:author="Xiaomi" w:date="2025-01-26T13:01:00Z"/>
        </w:trPr>
        <w:tc>
          <w:tcPr>
            <w:tcW w:w="1129" w:type="dxa"/>
            <w:shd w:val="clear" w:color="auto" w:fill="auto"/>
          </w:tcPr>
          <w:p w14:paraId="752E53F4" w14:textId="77777777" w:rsidR="0067708F" w:rsidRPr="00260C39" w:rsidRDefault="0067708F">
            <w:pPr>
              <w:pStyle w:val="TAH"/>
              <w:rPr>
                <w:ins w:id="22888" w:author="Xiaomi" w:date="2025-01-26T13:01:00Z"/>
              </w:rPr>
              <w:pPrChange w:id="22889" w:author="Xiaomi" w:date="2025-02-07T13:41:00Z">
                <w:pPr>
                  <w:keepNext/>
                  <w:keepLines/>
                  <w:jc w:val="center"/>
                </w:pPr>
              </w:pPrChange>
            </w:pPr>
            <w:ins w:id="22890" w:author="Xiaomi" w:date="2025-01-26T13:01:00Z">
              <w:r w:rsidRPr="00601931">
                <w:t>Features</w:t>
              </w:r>
            </w:ins>
          </w:p>
        </w:tc>
        <w:tc>
          <w:tcPr>
            <w:tcW w:w="709" w:type="dxa"/>
            <w:shd w:val="clear" w:color="auto" w:fill="auto"/>
          </w:tcPr>
          <w:p w14:paraId="0D57C003" w14:textId="77777777" w:rsidR="0067708F" w:rsidRPr="000F613B" w:rsidRDefault="0067708F">
            <w:pPr>
              <w:pStyle w:val="TAH"/>
              <w:rPr>
                <w:ins w:id="22891" w:author="Xiaomi" w:date="2025-01-26T13:01:00Z"/>
              </w:rPr>
              <w:pPrChange w:id="22892" w:author="Xiaomi" w:date="2025-02-07T13:41:00Z">
                <w:pPr>
                  <w:keepNext/>
                  <w:keepLines/>
                  <w:jc w:val="center"/>
                </w:pPr>
              </w:pPrChange>
            </w:pPr>
            <w:ins w:id="22893" w:author="Xiaomi" w:date="2025-01-26T13:01:00Z">
              <w:r w:rsidRPr="00661AD4">
                <w:t>Index</w:t>
              </w:r>
            </w:ins>
          </w:p>
        </w:tc>
        <w:tc>
          <w:tcPr>
            <w:tcW w:w="1559" w:type="dxa"/>
            <w:shd w:val="clear" w:color="auto" w:fill="auto"/>
          </w:tcPr>
          <w:p w14:paraId="7A6DFD0A" w14:textId="77777777" w:rsidR="0067708F" w:rsidRPr="008305A9" w:rsidRDefault="0067708F">
            <w:pPr>
              <w:pStyle w:val="TAH"/>
              <w:rPr>
                <w:ins w:id="22894" w:author="Xiaomi" w:date="2025-01-26T13:01:00Z"/>
              </w:rPr>
              <w:pPrChange w:id="22895" w:author="Xiaomi" w:date="2025-02-07T13:41:00Z">
                <w:pPr>
                  <w:keepNext/>
                  <w:keepLines/>
                  <w:jc w:val="center"/>
                </w:pPr>
              </w:pPrChange>
            </w:pPr>
            <w:ins w:id="22896" w:author="Xiaomi" w:date="2025-01-26T13:01:00Z">
              <w:r w:rsidRPr="004A3CCD">
                <w:t>Feature group</w:t>
              </w:r>
            </w:ins>
          </w:p>
        </w:tc>
        <w:tc>
          <w:tcPr>
            <w:tcW w:w="5103" w:type="dxa"/>
            <w:shd w:val="clear" w:color="auto" w:fill="auto"/>
          </w:tcPr>
          <w:p w14:paraId="6891738C" w14:textId="77777777" w:rsidR="0067708F" w:rsidRPr="00BD0470" w:rsidRDefault="0067708F">
            <w:pPr>
              <w:pStyle w:val="TAH"/>
              <w:rPr>
                <w:ins w:id="22897" w:author="Xiaomi" w:date="2025-01-26T13:01:00Z"/>
              </w:rPr>
              <w:pPrChange w:id="22898" w:author="Xiaomi" w:date="2025-02-07T13:41:00Z">
                <w:pPr>
                  <w:keepNext/>
                  <w:keepLines/>
                  <w:jc w:val="center"/>
                </w:pPr>
              </w:pPrChange>
            </w:pPr>
            <w:ins w:id="22899" w:author="Xiaomi" w:date="2025-01-26T13:01:00Z">
              <w:r w:rsidRPr="008305A9">
                <w:t>Components</w:t>
              </w:r>
            </w:ins>
          </w:p>
          <w:p w14:paraId="2F0AB912" w14:textId="77777777" w:rsidR="0067708F" w:rsidRPr="00BD0470" w:rsidRDefault="0067708F">
            <w:pPr>
              <w:pStyle w:val="TAH"/>
              <w:rPr>
                <w:ins w:id="22900" w:author="Xiaomi" w:date="2025-01-26T13:01:00Z"/>
              </w:rPr>
              <w:pPrChange w:id="22901" w:author="Xiaomi" w:date="2025-02-07T13:41:00Z">
                <w:pPr>
                  <w:keepNext/>
                  <w:keepLines/>
                  <w:jc w:val="center"/>
                </w:pPr>
              </w:pPrChange>
            </w:pPr>
          </w:p>
        </w:tc>
        <w:tc>
          <w:tcPr>
            <w:tcW w:w="1276" w:type="dxa"/>
            <w:shd w:val="clear" w:color="auto" w:fill="auto"/>
          </w:tcPr>
          <w:p w14:paraId="496AC101" w14:textId="77777777" w:rsidR="0067708F" w:rsidRPr="00BD0470" w:rsidRDefault="0067708F">
            <w:pPr>
              <w:pStyle w:val="TAH"/>
              <w:rPr>
                <w:ins w:id="22902" w:author="Xiaomi" w:date="2025-01-26T13:01:00Z"/>
              </w:rPr>
              <w:pPrChange w:id="22903" w:author="Xiaomi" w:date="2025-02-07T13:41:00Z">
                <w:pPr>
                  <w:keepNext/>
                  <w:keepLines/>
                  <w:jc w:val="center"/>
                </w:pPr>
              </w:pPrChange>
            </w:pPr>
            <w:ins w:id="22904" w:author="Xiaomi" w:date="2025-01-26T13:01:00Z">
              <w:r w:rsidRPr="00BD0470">
                <w:t>Prerequisite feature groups</w:t>
              </w:r>
            </w:ins>
          </w:p>
        </w:tc>
        <w:tc>
          <w:tcPr>
            <w:tcW w:w="2126" w:type="dxa"/>
            <w:shd w:val="clear" w:color="auto" w:fill="auto"/>
          </w:tcPr>
          <w:p w14:paraId="1F7B188F" w14:textId="77777777" w:rsidR="0067708F" w:rsidRPr="00BD0470" w:rsidRDefault="0067708F">
            <w:pPr>
              <w:pStyle w:val="TAH"/>
              <w:rPr>
                <w:ins w:id="22905" w:author="Xiaomi" w:date="2025-01-26T13:01:00Z"/>
              </w:rPr>
              <w:pPrChange w:id="22906" w:author="Xiaomi" w:date="2025-02-07T13:41:00Z">
                <w:pPr>
                  <w:keepNext/>
                  <w:keepLines/>
                  <w:jc w:val="center"/>
                </w:pPr>
              </w:pPrChange>
            </w:pPr>
            <w:ins w:id="22907" w:author="Xiaomi" w:date="2025-01-26T13:01:00Z">
              <w:r w:rsidRPr="00BD0470">
                <w:t>Field name in TS 37.355 [9]</w:t>
              </w:r>
            </w:ins>
          </w:p>
        </w:tc>
        <w:tc>
          <w:tcPr>
            <w:tcW w:w="2694" w:type="dxa"/>
            <w:shd w:val="clear" w:color="auto" w:fill="auto"/>
          </w:tcPr>
          <w:p w14:paraId="5069ED94" w14:textId="77777777" w:rsidR="0067708F" w:rsidRPr="00BD0470" w:rsidRDefault="0067708F">
            <w:pPr>
              <w:pStyle w:val="TAH"/>
              <w:rPr>
                <w:ins w:id="22908" w:author="Xiaomi" w:date="2025-01-26T13:01:00Z"/>
                <w:rFonts w:eastAsiaTheme="minorEastAsia"/>
              </w:rPr>
              <w:pPrChange w:id="22909" w:author="Xiaomi" w:date="2025-02-07T13:41:00Z">
                <w:pPr>
                  <w:keepNext/>
                  <w:keepLines/>
                  <w:jc w:val="center"/>
                </w:pPr>
              </w:pPrChange>
            </w:pPr>
            <w:ins w:id="22910" w:author="Xiaomi" w:date="2025-01-26T13:01:00Z">
              <w:r w:rsidRPr="00BD0470">
                <w:t>Parent IE in TS 37.355 [9]</w:t>
              </w:r>
            </w:ins>
          </w:p>
        </w:tc>
        <w:tc>
          <w:tcPr>
            <w:tcW w:w="1417" w:type="dxa"/>
            <w:shd w:val="clear" w:color="auto" w:fill="auto"/>
          </w:tcPr>
          <w:p w14:paraId="0ACC397C" w14:textId="77777777" w:rsidR="0067708F" w:rsidRPr="00BD0470" w:rsidRDefault="0067708F">
            <w:pPr>
              <w:pStyle w:val="TAH"/>
              <w:rPr>
                <w:ins w:id="22911" w:author="Xiaomi" w:date="2025-01-26T13:01:00Z"/>
              </w:rPr>
              <w:pPrChange w:id="22912" w:author="Xiaomi" w:date="2025-02-07T13:41:00Z">
                <w:pPr>
                  <w:keepNext/>
                  <w:keepLines/>
                  <w:jc w:val="center"/>
                </w:pPr>
              </w:pPrChange>
            </w:pPr>
            <w:ins w:id="22913" w:author="Xiaomi" w:date="2025-01-26T13:01:00Z">
              <w:r w:rsidRPr="00BD0470">
                <w:t>Need of FDD/TDD differentiation</w:t>
              </w:r>
            </w:ins>
          </w:p>
        </w:tc>
        <w:tc>
          <w:tcPr>
            <w:tcW w:w="1418" w:type="dxa"/>
            <w:shd w:val="clear" w:color="auto" w:fill="auto"/>
          </w:tcPr>
          <w:p w14:paraId="57C6010B" w14:textId="77777777" w:rsidR="0067708F" w:rsidRPr="00BD0470" w:rsidRDefault="0067708F">
            <w:pPr>
              <w:pStyle w:val="TAH"/>
              <w:rPr>
                <w:ins w:id="22914" w:author="Xiaomi" w:date="2025-01-26T13:01:00Z"/>
              </w:rPr>
              <w:pPrChange w:id="22915" w:author="Xiaomi" w:date="2025-02-07T13:41:00Z">
                <w:pPr>
                  <w:keepNext/>
                  <w:keepLines/>
                  <w:jc w:val="center"/>
                </w:pPr>
              </w:pPrChange>
            </w:pPr>
            <w:ins w:id="22916" w:author="Xiaomi" w:date="2025-01-26T13:01:00Z">
              <w:r w:rsidRPr="00BD0470">
                <w:t>Need of FR1/FR2 differentiation</w:t>
              </w:r>
            </w:ins>
          </w:p>
        </w:tc>
        <w:tc>
          <w:tcPr>
            <w:tcW w:w="1417" w:type="dxa"/>
            <w:shd w:val="clear" w:color="auto" w:fill="auto"/>
          </w:tcPr>
          <w:p w14:paraId="6222E945" w14:textId="77777777" w:rsidR="0067708F" w:rsidRPr="00BD0470" w:rsidRDefault="0067708F">
            <w:pPr>
              <w:pStyle w:val="TAH"/>
              <w:rPr>
                <w:ins w:id="22917" w:author="Xiaomi" w:date="2025-01-26T13:01:00Z"/>
              </w:rPr>
              <w:pPrChange w:id="22918" w:author="Xiaomi" w:date="2025-02-07T13:41:00Z">
                <w:pPr>
                  <w:keepNext/>
                  <w:keepLines/>
                  <w:jc w:val="center"/>
                </w:pPr>
              </w:pPrChange>
            </w:pPr>
            <w:ins w:id="22919" w:author="Xiaomi" w:date="2025-01-26T13:01:00Z">
              <w:r w:rsidRPr="00BD0470">
                <w:t>Note</w:t>
              </w:r>
            </w:ins>
          </w:p>
        </w:tc>
        <w:tc>
          <w:tcPr>
            <w:tcW w:w="1702" w:type="dxa"/>
            <w:shd w:val="clear" w:color="auto" w:fill="auto"/>
          </w:tcPr>
          <w:p w14:paraId="705BF9F1" w14:textId="77777777" w:rsidR="0067708F" w:rsidRPr="00BD0470" w:rsidRDefault="0067708F">
            <w:pPr>
              <w:pStyle w:val="TAH"/>
              <w:rPr>
                <w:ins w:id="22920" w:author="Xiaomi" w:date="2025-01-26T13:01:00Z"/>
              </w:rPr>
              <w:pPrChange w:id="22921" w:author="Xiaomi" w:date="2025-02-07T13:41:00Z">
                <w:pPr>
                  <w:keepNext/>
                  <w:keepLines/>
                  <w:jc w:val="center"/>
                </w:pPr>
              </w:pPrChange>
            </w:pPr>
            <w:ins w:id="22922" w:author="Xiaomi" w:date="2025-01-26T13:01:00Z">
              <w:r w:rsidRPr="00BD0470">
                <w:t>Mandatory/Optional</w:t>
              </w:r>
            </w:ins>
          </w:p>
        </w:tc>
      </w:tr>
      <w:tr w:rsidR="0067708F" w:rsidRPr="00F218D2" w14:paraId="42CF11EC" w14:textId="77777777" w:rsidTr="009718B2">
        <w:trPr>
          <w:trHeight w:val="20"/>
          <w:ins w:id="22923" w:author="Xiaomi" w:date="2025-01-26T13:01:00Z"/>
        </w:trPr>
        <w:tc>
          <w:tcPr>
            <w:tcW w:w="1129" w:type="dxa"/>
            <w:shd w:val="clear" w:color="auto" w:fill="auto"/>
          </w:tcPr>
          <w:p w14:paraId="2D40BD84" w14:textId="77777777" w:rsidR="0067708F" w:rsidRPr="00F218D2" w:rsidRDefault="0067708F">
            <w:pPr>
              <w:pStyle w:val="TAL"/>
              <w:rPr>
                <w:ins w:id="22924" w:author="Xiaomi" w:date="2025-01-26T13:01:00Z"/>
                <w:rFonts w:eastAsia="Microsoft YaHei UI"/>
                <w:szCs w:val="18"/>
              </w:rPr>
              <w:pPrChange w:id="22925" w:author="Xiaomi" w:date="2025-02-07T13:22:00Z">
                <w:pPr>
                  <w:keepNext/>
                  <w:keepLines/>
                </w:pPr>
              </w:pPrChange>
            </w:pPr>
            <w:ins w:id="22926" w:author="Xiaomi" w:date="2025-01-26T13:01:00Z">
              <w:r w:rsidRPr="00F218D2">
                <w:rPr>
                  <w:rFonts w:eastAsia="Microsoft YaHei UI"/>
                  <w:szCs w:val="18"/>
                </w:rPr>
                <w:t>37.</w:t>
              </w:r>
            </w:ins>
          </w:p>
          <w:p w14:paraId="27B33A89" w14:textId="77777777" w:rsidR="0067708F" w:rsidRPr="00F218D2" w:rsidRDefault="0067708F">
            <w:pPr>
              <w:pStyle w:val="TAL"/>
              <w:rPr>
                <w:ins w:id="22927" w:author="Xiaomi" w:date="2025-01-26T13:01:00Z"/>
                <w:rFonts w:eastAsia="Microsoft YaHei UI"/>
                <w:szCs w:val="18"/>
              </w:rPr>
              <w:pPrChange w:id="22928" w:author="Xiaomi" w:date="2025-02-07T13:22:00Z">
                <w:pPr>
                  <w:keepNext/>
                  <w:keepLines/>
                </w:pPr>
              </w:pPrChange>
            </w:pPr>
            <w:ins w:id="22929" w:author="Xiaomi" w:date="2025-01-26T13:01:00Z">
              <w:r w:rsidRPr="00F218D2">
                <w:rPr>
                  <w:rFonts w:eastAsia="Microsoft YaHei UI"/>
                  <w:szCs w:val="18"/>
                </w:rPr>
                <w:t>NR_pos_enh2</w:t>
              </w:r>
            </w:ins>
          </w:p>
        </w:tc>
        <w:tc>
          <w:tcPr>
            <w:tcW w:w="709" w:type="dxa"/>
            <w:shd w:val="clear" w:color="auto" w:fill="auto"/>
          </w:tcPr>
          <w:p w14:paraId="21D95B7C" w14:textId="77777777" w:rsidR="0067708F" w:rsidRPr="00F218D2" w:rsidRDefault="0067708F">
            <w:pPr>
              <w:pStyle w:val="TAL"/>
              <w:rPr>
                <w:ins w:id="22930" w:author="Xiaomi" w:date="2025-01-26T13:01:00Z"/>
                <w:rFonts w:eastAsia="Microsoft YaHei UI"/>
                <w:szCs w:val="18"/>
              </w:rPr>
              <w:pPrChange w:id="22931" w:author="Xiaomi" w:date="2025-02-07T13:22:00Z">
                <w:pPr>
                  <w:keepNext/>
                  <w:keepLines/>
                </w:pPr>
              </w:pPrChange>
            </w:pPr>
            <w:ins w:id="22932" w:author="Xiaomi" w:date="2025-01-26T13:01:00Z">
              <w:r w:rsidRPr="00F218D2">
                <w:rPr>
                  <w:rFonts w:eastAsia="Microsoft YaHei UI"/>
                  <w:szCs w:val="18"/>
                </w:rPr>
                <w:t>37-1</w:t>
              </w:r>
            </w:ins>
          </w:p>
        </w:tc>
        <w:tc>
          <w:tcPr>
            <w:tcW w:w="1559" w:type="dxa"/>
            <w:shd w:val="clear" w:color="auto" w:fill="auto"/>
          </w:tcPr>
          <w:p w14:paraId="2A9762FD" w14:textId="77777777" w:rsidR="0067708F" w:rsidRPr="00F218D2" w:rsidRDefault="0067708F">
            <w:pPr>
              <w:pStyle w:val="TAL"/>
              <w:rPr>
                <w:ins w:id="22933" w:author="Xiaomi" w:date="2025-01-26T13:01:00Z"/>
                <w:rFonts w:eastAsia="Microsoft YaHei UI"/>
                <w:szCs w:val="18"/>
              </w:rPr>
              <w:pPrChange w:id="22934" w:author="Xiaomi" w:date="2025-02-07T13:22:00Z">
                <w:pPr>
                  <w:keepNext/>
                  <w:keepLines/>
                </w:pPr>
              </w:pPrChange>
            </w:pPr>
            <w:ins w:id="22935" w:author="Xiaomi" w:date="2025-01-26T13:01: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0CBD4D91" w14:textId="77777777" w:rsidR="0067708F" w:rsidRPr="00F218D2" w:rsidRDefault="0067708F">
            <w:pPr>
              <w:pStyle w:val="TAL"/>
              <w:rPr>
                <w:ins w:id="22936" w:author="Xiaomi" w:date="2025-01-26T13:01:00Z"/>
                <w:rFonts w:eastAsia="Microsoft YaHei UI"/>
                <w:szCs w:val="18"/>
              </w:rPr>
              <w:pPrChange w:id="22937" w:author="Xiaomi" w:date="2025-02-07T13:22:00Z">
                <w:pPr>
                  <w:keepNext/>
                  <w:keepLines/>
                </w:pPr>
              </w:pPrChange>
            </w:pPr>
            <w:ins w:id="22938"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55557C5B" w14:textId="77777777" w:rsidR="0067708F" w:rsidRPr="00F218D2" w:rsidRDefault="0067708F">
            <w:pPr>
              <w:pStyle w:val="TAL"/>
              <w:rPr>
                <w:ins w:id="22939" w:author="Xiaomi" w:date="2025-01-26T13:01:00Z"/>
                <w:rFonts w:eastAsia="Microsoft YaHei UI"/>
                <w:szCs w:val="18"/>
              </w:rPr>
              <w:pPrChange w:id="22940" w:author="Xiaomi" w:date="2025-02-07T13:22:00Z">
                <w:pPr>
                  <w:keepNext/>
                  <w:keepLines/>
                </w:pPr>
              </w:pPrChange>
            </w:pPr>
            <w:ins w:id="22941"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4B90903D" w14:textId="77777777" w:rsidR="0067708F" w:rsidRPr="00F218D2" w:rsidRDefault="0067708F">
            <w:pPr>
              <w:pStyle w:val="TAL"/>
              <w:rPr>
                <w:ins w:id="22942" w:author="Xiaomi" w:date="2025-01-26T13:01:00Z"/>
                <w:rFonts w:eastAsia="Microsoft YaHei UI"/>
                <w:szCs w:val="18"/>
              </w:rPr>
              <w:pPrChange w:id="22943" w:author="Xiaomi" w:date="2025-02-07T13:22:00Z">
                <w:pPr>
                  <w:keepNext/>
                  <w:keepLines/>
                </w:pPr>
              </w:pPrChange>
            </w:pPr>
            <w:ins w:id="22944" w:author="Xiaomi" w:date="2025-01-26T13:01:00Z">
              <w:r>
                <w:rPr>
                  <w:i/>
                  <w:iCs/>
                  <w:szCs w:val="18"/>
                </w:rPr>
                <w:t>reducedNumOfSampleForMeasurementWithFH-RRC-Connected-r18</w:t>
              </w:r>
            </w:ins>
          </w:p>
        </w:tc>
        <w:tc>
          <w:tcPr>
            <w:tcW w:w="2694" w:type="dxa"/>
          </w:tcPr>
          <w:p w14:paraId="03FA648E" w14:textId="77777777" w:rsidR="0067708F" w:rsidRPr="00F218D2" w:rsidRDefault="0067708F">
            <w:pPr>
              <w:pStyle w:val="TAL"/>
              <w:rPr>
                <w:ins w:id="22945" w:author="Xiaomi" w:date="2025-01-26T13:01:00Z"/>
                <w:rFonts w:eastAsia="Microsoft YaHei UI"/>
                <w:szCs w:val="18"/>
              </w:rPr>
              <w:pPrChange w:id="22946" w:author="Xiaomi" w:date="2025-02-07T13:22:00Z">
                <w:pPr>
                  <w:keepNext/>
                  <w:keepLines/>
                </w:pPr>
              </w:pPrChange>
            </w:pPr>
            <w:ins w:id="22947" w:author="Xiaomi" w:date="2025-01-26T13:01:00Z">
              <w:r>
                <w:rPr>
                  <w:i/>
                  <w:iCs/>
                  <w:szCs w:val="18"/>
                </w:rPr>
                <w:t>PRS-ProcessingCapabilityPerBand-r16</w:t>
              </w:r>
            </w:ins>
          </w:p>
        </w:tc>
        <w:tc>
          <w:tcPr>
            <w:tcW w:w="1417" w:type="dxa"/>
            <w:shd w:val="clear" w:color="auto" w:fill="auto"/>
          </w:tcPr>
          <w:p w14:paraId="37F060BF" w14:textId="77777777" w:rsidR="0067708F" w:rsidRPr="00F218D2" w:rsidRDefault="0067708F">
            <w:pPr>
              <w:pStyle w:val="TAL"/>
              <w:rPr>
                <w:ins w:id="22948" w:author="Xiaomi" w:date="2025-01-26T13:01:00Z"/>
                <w:rFonts w:eastAsia="Microsoft YaHei UI"/>
                <w:szCs w:val="18"/>
              </w:rPr>
              <w:pPrChange w:id="22949" w:author="Xiaomi" w:date="2025-02-07T13:22:00Z">
                <w:pPr>
                  <w:keepNext/>
                  <w:keepLines/>
                </w:pPr>
              </w:pPrChange>
            </w:pPr>
            <w:ins w:id="22950" w:author="Xiaomi" w:date="2025-01-26T13:01:00Z">
              <w:r w:rsidRPr="00F218D2">
                <w:rPr>
                  <w:rFonts w:eastAsia="Microsoft YaHei UI"/>
                  <w:szCs w:val="18"/>
                </w:rPr>
                <w:t>No</w:t>
              </w:r>
            </w:ins>
          </w:p>
        </w:tc>
        <w:tc>
          <w:tcPr>
            <w:tcW w:w="1418" w:type="dxa"/>
            <w:shd w:val="clear" w:color="auto" w:fill="auto"/>
          </w:tcPr>
          <w:p w14:paraId="1BBC4BF7" w14:textId="77777777" w:rsidR="0067708F" w:rsidRPr="00F218D2" w:rsidRDefault="0067708F">
            <w:pPr>
              <w:pStyle w:val="TAL"/>
              <w:rPr>
                <w:ins w:id="22951" w:author="Xiaomi" w:date="2025-01-26T13:01:00Z"/>
                <w:rFonts w:eastAsia="Microsoft YaHei UI"/>
                <w:szCs w:val="18"/>
              </w:rPr>
              <w:pPrChange w:id="22952" w:author="Xiaomi" w:date="2025-02-07T13:22:00Z">
                <w:pPr>
                  <w:keepNext/>
                  <w:keepLines/>
                </w:pPr>
              </w:pPrChange>
            </w:pPr>
            <w:ins w:id="22953" w:author="Xiaomi" w:date="2025-01-26T13:01:00Z">
              <w:r w:rsidRPr="00F218D2">
                <w:rPr>
                  <w:rFonts w:eastAsia="Microsoft YaHei UI"/>
                  <w:szCs w:val="18"/>
                </w:rPr>
                <w:t>No</w:t>
              </w:r>
            </w:ins>
          </w:p>
        </w:tc>
        <w:tc>
          <w:tcPr>
            <w:tcW w:w="1417" w:type="dxa"/>
            <w:shd w:val="clear" w:color="auto" w:fill="auto"/>
          </w:tcPr>
          <w:p w14:paraId="21BB0EA3" w14:textId="77777777" w:rsidR="0067708F" w:rsidRPr="00F218D2" w:rsidRDefault="0067708F">
            <w:pPr>
              <w:pStyle w:val="TAL"/>
              <w:rPr>
                <w:ins w:id="22954" w:author="Xiaomi" w:date="2025-01-26T13:01:00Z"/>
                <w:rFonts w:eastAsia="Microsoft YaHei UI"/>
                <w:szCs w:val="18"/>
              </w:rPr>
              <w:pPrChange w:id="22955" w:author="Xiaomi" w:date="2025-02-07T13:22:00Z">
                <w:pPr>
                  <w:keepNext/>
                  <w:keepLines/>
                  <w:tabs>
                    <w:tab w:val="left" w:pos="426"/>
                  </w:tabs>
                  <w:jc w:val="center"/>
                  <w:outlineLvl w:val="0"/>
                </w:pPr>
              </w:pPrChange>
            </w:pPr>
            <w:ins w:id="22956" w:author="Xiaomi" w:date="2025-01-26T13:01:00Z">
              <w:r w:rsidRPr="00F218D2">
                <w:rPr>
                  <w:rFonts w:eastAsia="Microsoft YaHei UI"/>
                  <w:szCs w:val="18"/>
                </w:rPr>
                <w:t>Component 1 candidate value: true/false</w:t>
              </w:r>
            </w:ins>
          </w:p>
          <w:p w14:paraId="202D36C5" w14:textId="77777777" w:rsidR="0067708F" w:rsidRPr="00F218D2" w:rsidRDefault="0067708F">
            <w:pPr>
              <w:pStyle w:val="TAL"/>
              <w:rPr>
                <w:ins w:id="22957" w:author="Xiaomi" w:date="2025-01-26T13:01:00Z"/>
                <w:rFonts w:eastAsia="Microsoft YaHei UI"/>
                <w:szCs w:val="18"/>
              </w:rPr>
              <w:pPrChange w:id="22958" w:author="Xiaomi" w:date="2025-02-07T13:22:00Z">
                <w:pPr>
                  <w:keepNext/>
                  <w:keepLines/>
                  <w:tabs>
                    <w:tab w:val="left" w:pos="426"/>
                  </w:tabs>
                  <w:jc w:val="center"/>
                  <w:outlineLvl w:val="0"/>
                </w:pPr>
              </w:pPrChange>
            </w:pPr>
          </w:p>
          <w:p w14:paraId="019AD5D9" w14:textId="77777777" w:rsidR="0067708F" w:rsidRPr="00F218D2" w:rsidRDefault="0067708F">
            <w:pPr>
              <w:pStyle w:val="TAL"/>
              <w:rPr>
                <w:ins w:id="22959" w:author="Xiaomi" w:date="2025-01-26T13:01:00Z"/>
                <w:rFonts w:eastAsia="Microsoft YaHei UI"/>
                <w:szCs w:val="18"/>
              </w:rPr>
              <w:pPrChange w:id="22960" w:author="Xiaomi" w:date="2025-02-07T13:22:00Z">
                <w:pPr>
                  <w:keepNext/>
                  <w:keepLines/>
                  <w:tabs>
                    <w:tab w:val="left" w:pos="426"/>
                  </w:tabs>
                  <w:jc w:val="center"/>
                  <w:outlineLvl w:val="0"/>
                </w:pPr>
              </w:pPrChange>
            </w:pPr>
            <w:ins w:id="22961" w:author="Xiaomi" w:date="2025-01-26T13:01:00Z">
              <w:r w:rsidRPr="00F218D2">
                <w:rPr>
                  <w:rFonts w:eastAsia="Microsoft YaHei UI"/>
                  <w:szCs w:val="18"/>
                </w:rPr>
                <w:t>Need for the LMF to know if the feature is supported: True</w:t>
              </w:r>
            </w:ins>
          </w:p>
          <w:p w14:paraId="2C0A94BD" w14:textId="77777777" w:rsidR="0067708F" w:rsidRPr="00F218D2" w:rsidRDefault="0067708F">
            <w:pPr>
              <w:pStyle w:val="TAL"/>
              <w:rPr>
                <w:ins w:id="22962" w:author="Xiaomi" w:date="2025-01-26T13:01:00Z"/>
                <w:rFonts w:eastAsia="Microsoft YaHei UI"/>
                <w:szCs w:val="18"/>
              </w:rPr>
              <w:pPrChange w:id="22963" w:author="Xiaomi" w:date="2025-02-07T13:22:00Z">
                <w:pPr>
                  <w:keepNext/>
                  <w:keepLines/>
                  <w:tabs>
                    <w:tab w:val="left" w:pos="426"/>
                  </w:tabs>
                  <w:jc w:val="center"/>
                  <w:outlineLvl w:val="0"/>
                </w:pPr>
              </w:pPrChange>
            </w:pPr>
          </w:p>
          <w:p w14:paraId="2CF8E543" w14:textId="77777777" w:rsidR="0067708F" w:rsidRPr="00F218D2" w:rsidRDefault="0067708F">
            <w:pPr>
              <w:pStyle w:val="TAL"/>
              <w:rPr>
                <w:ins w:id="22964" w:author="Xiaomi" w:date="2025-01-26T13:01:00Z"/>
                <w:rFonts w:eastAsia="Microsoft YaHei UI"/>
                <w:szCs w:val="18"/>
              </w:rPr>
              <w:pPrChange w:id="22965" w:author="Xiaomi" w:date="2025-02-07T13:22:00Z">
                <w:pPr>
                  <w:keepNext/>
                  <w:keepLines/>
                </w:pPr>
              </w:pPrChange>
            </w:pPr>
          </w:p>
        </w:tc>
        <w:tc>
          <w:tcPr>
            <w:tcW w:w="1702" w:type="dxa"/>
            <w:shd w:val="clear" w:color="auto" w:fill="auto"/>
          </w:tcPr>
          <w:p w14:paraId="63800F12" w14:textId="77777777" w:rsidR="0067708F" w:rsidRPr="00F218D2" w:rsidRDefault="0067708F">
            <w:pPr>
              <w:pStyle w:val="TAL"/>
              <w:rPr>
                <w:ins w:id="22966" w:author="Xiaomi" w:date="2025-01-26T13:01:00Z"/>
                <w:rFonts w:eastAsia="Microsoft YaHei UI"/>
                <w:szCs w:val="18"/>
              </w:rPr>
              <w:pPrChange w:id="22967" w:author="Xiaomi" w:date="2025-02-07T13:22:00Z">
                <w:pPr>
                  <w:keepNext/>
                  <w:keepLines/>
                </w:pPr>
              </w:pPrChange>
            </w:pPr>
            <w:ins w:id="22968" w:author="Xiaomi" w:date="2025-01-26T13:01:00Z">
              <w:r w:rsidRPr="00F218D2">
                <w:rPr>
                  <w:rFonts w:eastAsia="Microsoft YaHei UI"/>
                  <w:szCs w:val="18"/>
                </w:rPr>
                <w:t>Optional with capability signalling</w:t>
              </w:r>
            </w:ins>
          </w:p>
        </w:tc>
      </w:tr>
      <w:tr w:rsidR="0067708F" w:rsidRPr="00F218D2" w14:paraId="1DC690F2" w14:textId="77777777" w:rsidTr="009718B2">
        <w:trPr>
          <w:trHeight w:val="20"/>
          <w:ins w:id="22969" w:author="Xiaomi" w:date="2025-01-26T13:01:00Z"/>
        </w:trPr>
        <w:tc>
          <w:tcPr>
            <w:tcW w:w="1129" w:type="dxa"/>
            <w:shd w:val="clear" w:color="auto" w:fill="auto"/>
          </w:tcPr>
          <w:p w14:paraId="1CEF6DF1" w14:textId="77777777" w:rsidR="0067708F" w:rsidRPr="00F218D2" w:rsidRDefault="0067708F">
            <w:pPr>
              <w:pStyle w:val="TAL"/>
              <w:rPr>
                <w:ins w:id="22970" w:author="Xiaomi" w:date="2025-01-26T13:01:00Z"/>
                <w:rFonts w:eastAsia="Microsoft YaHei UI"/>
                <w:szCs w:val="18"/>
              </w:rPr>
              <w:pPrChange w:id="22971" w:author="Xiaomi" w:date="2025-02-07T13:22:00Z">
                <w:pPr>
                  <w:keepNext/>
                  <w:keepLines/>
                </w:pPr>
              </w:pPrChange>
            </w:pPr>
            <w:ins w:id="22972" w:author="Xiaomi" w:date="2025-01-26T13:01:00Z">
              <w:r w:rsidRPr="00F218D2">
                <w:rPr>
                  <w:rFonts w:eastAsia="Microsoft YaHei UI"/>
                  <w:szCs w:val="18"/>
                </w:rPr>
                <w:t>37.</w:t>
              </w:r>
            </w:ins>
          </w:p>
          <w:p w14:paraId="28597CE9" w14:textId="77777777" w:rsidR="0067708F" w:rsidRPr="00F218D2" w:rsidRDefault="0067708F">
            <w:pPr>
              <w:pStyle w:val="TAL"/>
              <w:rPr>
                <w:ins w:id="22973" w:author="Xiaomi" w:date="2025-01-26T13:01:00Z"/>
                <w:rFonts w:eastAsia="Microsoft YaHei UI"/>
                <w:szCs w:val="18"/>
              </w:rPr>
              <w:pPrChange w:id="22974" w:author="Xiaomi" w:date="2025-02-07T13:22:00Z">
                <w:pPr>
                  <w:keepNext/>
                  <w:keepLines/>
                </w:pPr>
              </w:pPrChange>
            </w:pPr>
            <w:ins w:id="22975" w:author="Xiaomi" w:date="2025-01-26T13:01:00Z">
              <w:r w:rsidRPr="00F218D2">
                <w:rPr>
                  <w:rFonts w:eastAsia="Microsoft YaHei UI"/>
                  <w:szCs w:val="18"/>
                </w:rPr>
                <w:t>NR_pos_enh2</w:t>
              </w:r>
            </w:ins>
          </w:p>
        </w:tc>
        <w:tc>
          <w:tcPr>
            <w:tcW w:w="709" w:type="dxa"/>
            <w:shd w:val="clear" w:color="auto" w:fill="auto"/>
          </w:tcPr>
          <w:p w14:paraId="0C19BFA1" w14:textId="77777777" w:rsidR="0067708F" w:rsidRPr="00F218D2" w:rsidRDefault="0067708F">
            <w:pPr>
              <w:pStyle w:val="TAL"/>
              <w:rPr>
                <w:ins w:id="22976" w:author="Xiaomi" w:date="2025-01-26T13:01:00Z"/>
                <w:rFonts w:eastAsia="Microsoft YaHei UI"/>
                <w:szCs w:val="18"/>
              </w:rPr>
              <w:pPrChange w:id="22977" w:author="Xiaomi" w:date="2025-02-07T13:22:00Z">
                <w:pPr>
                  <w:keepNext/>
                  <w:keepLines/>
                </w:pPr>
              </w:pPrChange>
            </w:pPr>
            <w:ins w:id="22978" w:author="Xiaomi" w:date="2025-01-26T13:01: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52D933D1" w14:textId="77777777" w:rsidR="0067708F" w:rsidRPr="00F218D2" w:rsidRDefault="0067708F">
            <w:pPr>
              <w:pStyle w:val="TAL"/>
              <w:rPr>
                <w:ins w:id="22979" w:author="Xiaomi" w:date="2025-01-26T13:01:00Z"/>
                <w:rFonts w:eastAsia="Microsoft YaHei UI"/>
                <w:szCs w:val="18"/>
              </w:rPr>
              <w:pPrChange w:id="22980" w:author="Xiaomi" w:date="2025-02-07T13:22:00Z">
                <w:pPr>
                  <w:keepNext/>
                  <w:keepLines/>
                </w:pPr>
              </w:pPrChange>
            </w:pPr>
            <w:ins w:id="22981" w:author="Xiaomi" w:date="2025-01-26T13:01: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71A5B8D5" w14:textId="77777777" w:rsidR="0067708F" w:rsidRPr="00F218D2" w:rsidRDefault="0067708F">
            <w:pPr>
              <w:pStyle w:val="TAL"/>
              <w:rPr>
                <w:ins w:id="22982" w:author="Xiaomi" w:date="2025-01-26T13:01:00Z"/>
                <w:rFonts w:eastAsia="Microsoft YaHei UI"/>
                <w:szCs w:val="18"/>
              </w:rPr>
              <w:pPrChange w:id="22983" w:author="Xiaomi" w:date="2025-02-07T13:22:00Z">
                <w:pPr>
                  <w:keepNext/>
                  <w:keepLines/>
                </w:pPr>
              </w:pPrChange>
            </w:pPr>
            <w:ins w:id="22984"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DB0B065" w14:textId="77777777" w:rsidR="0067708F" w:rsidRPr="00F218D2" w:rsidRDefault="0067708F">
            <w:pPr>
              <w:pStyle w:val="TAL"/>
              <w:rPr>
                <w:ins w:id="22985" w:author="Xiaomi" w:date="2025-01-26T13:01:00Z"/>
                <w:rFonts w:eastAsia="Microsoft YaHei UI"/>
                <w:szCs w:val="18"/>
              </w:rPr>
              <w:pPrChange w:id="22986" w:author="Xiaomi" w:date="2025-02-07T13:22:00Z">
                <w:pPr>
                  <w:keepNext/>
                  <w:keepLines/>
                </w:pPr>
              </w:pPrChange>
            </w:pPr>
            <w:ins w:id="22987"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E6C1DFB" w14:textId="77777777" w:rsidR="0067708F" w:rsidRPr="00F218D2" w:rsidRDefault="0067708F">
            <w:pPr>
              <w:pStyle w:val="TAL"/>
              <w:rPr>
                <w:ins w:id="22988" w:author="Xiaomi" w:date="2025-01-26T13:01:00Z"/>
                <w:rFonts w:eastAsia="Microsoft YaHei UI"/>
                <w:szCs w:val="18"/>
              </w:rPr>
              <w:pPrChange w:id="22989" w:author="Xiaomi" w:date="2025-02-07T13:22:00Z">
                <w:pPr>
                  <w:keepNext/>
                  <w:keepLines/>
                </w:pPr>
              </w:pPrChange>
            </w:pPr>
            <w:ins w:id="22990" w:author="Xiaomi" w:date="2025-01-26T13:01:00Z">
              <w:r>
                <w:rPr>
                  <w:i/>
                  <w:iCs/>
                  <w:szCs w:val="18"/>
                </w:rPr>
                <w:t>reducedNumOfSampleForMeasurementWithFH-RRC-IdleAndInactive-r18</w:t>
              </w:r>
              <w:r>
                <w:rPr>
                  <w:i/>
                  <w:iCs/>
                  <w:szCs w:val="18"/>
                </w:rPr>
                <w:tab/>
              </w:r>
            </w:ins>
          </w:p>
        </w:tc>
        <w:tc>
          <w:tcPr>
            <w:tcW w:w="2694" w:type="dxa"/>
          </w:tcPr>
          <w:p w14:paraId="14C719CD" w14:textId="77777777" w:rsidR="0067708F" w:rsidRPr="00F218D2" w:rsidRDefault="0067708F">
            <w:pPr>
              <w:pStyle w:val="TAL"/>
              <w:rPr>
                <w:ins w:id="22991" w:author="Xiaomi" w:date="2025-01-26T13:01:00Z"/>
                <w:rFonts w:eastAsia="Microsoft YaHei UI"/>
                <w:szCs w:val="18"/>
              </w:rPr>
              <w:pPrChange w:id="22992" w:author="Xiaomi" w:date="2025-02-07T13:22:00Z">
                <w:pPr>
                  <w:keepNext/>
                  <w:keepLines/>
                </w:pPr>
              </w:pPrChange>
            </w:pPr>
            <w:ins w:id="22993" w:author="Xiaomi" w:date="2025-01-26T13:01:00Z">
              <w:r>
                <w:rPr>
                  <w:i/>
                  <w:iCs/>
                  <w:szCs w:val="18"/>
                </w:rPr>
                <w:t>PRS-ProcessingCapabilityPerBand-r16</w:t>
              </w:r>
            </w:ins>
          </w:p>
        </w:tc>
        <w:tc>
          <w:tcPr>
            <w:tcW w:w="1417" w:type="dxa"/>
            <w:shd w:val="clear" w:color="auto" w:fill="auto"/>
          </w:tcPr>
          <w:p w14:paraId="35358B70" w14:textId="77777777" w:rsidR="0067708F" w:rsidRPr="00F218D2" w:rsidRDefault="0067708F">
            <w:pPr>
              <w:pStyle w:val="TAL"/>
              <w:rPr>
                <w:ins w:id="22994" w:author="Xiaomi" w:date="2025-01-26T13:01:00Z"/>
                <w:rFonts w:eastAsia="Microsoft YaHei UI"/>
                <w:szCs w:val="18"/>
              </w:rPr>
              <w:pPrChange w:id="22995" w:author="Xiaomi" w:date="2025-02-07T13:22:00Z">
                <w:pPr>
                  <w:keepNext/>
                  <w:keepLines/>
                </w:pPr>
              </w:pPrChange>
            </w:pPr>
            <w:ins w:id="22996" w:author="Xiaomi" w:date="2025-01-26T13:01:00Z">
              <w:r w:rsidRPr="00F218D2">
                <w:rPr>
                  <w:rFonts w:eastAsia="Microsoft YaHei UI"/>
                  <w:szCs w:val="18"/>
                </w:rPr>
                <w:t>No</w:t>
              </w:r>
            </w:ins>
          </w:p>
        </w:tc>
        <w:tc>
          <w:tcPr>
            <w:tcW w:w="1418" w:type="dxa"/>
            <w:shd w:val="clear" w:color="auto" w:fill="auto"/>
          </w:tcPr>
          <w:p w14:paraId="623329D8" w14:textId="77777777" w:rsidR="0067708F" w:rsidRPr="00F218D2" w:rsidRDefault="0067708F">
            <w:pPr>
              <w:pStyle w:val="TAL"/>
              <w:rPr>
                <w:ins w:id="22997" w:author="Xiaomi" w:date="2025-01-26T13:01:00Z"/>
                <w:rFonts w:eastAsia="Microsoft YaHei UI"/>
                <w:szCs w:val="18"/>
              </w:rPr>
              <w:pPrChange w:id="22998" w:author="Xiaomi" w:date="2025-02-07T13:22:00Z">
                <w:pPr>
                  <w:keepNext/>
                  <w:keepLines/>
                </w:pPr>
              </w:pPrChange>
            </w:pPr>
            <w:ins w:id="22999" w:author="Xiaomi" w:date="2025-01-26T13:01:00Z">
              <w:r w:rsidRPr="00F218D2">
                <w:rPr>
                  <w:rFonts w:eastAsia="Microsoft YaHei UI"/>
                  <w:szCs w:val="18"/>
                </w:rPr>
                <w:t>No</w:t>
              </w:r>
            </w:ins>
          </w:p>
        </w:tc>
        <w:tc>
          <w:tcPr>
            <w:tcW w:w="1417" w:type="dxa"/>
            <w:shd w:val="clear" w:color="auto" w:fill="auto"/>
          </w:tcPr>
          <w:p w14:paraId="5FD91B5C" w14:textId="77777777" w:rsidR="0067708F" w:rsidRPr="00F218D2" w:rsidRDefault="0067708F">
            <w:pPr>
              <w:pStyle w:val="TAL"/>
              <w:rPr>
                <w:ins w:id="23000" w:author="Xiaomi" w:date="2025-01-26T13:01:00Z"/>
                <w:rFonts w:eastAsia="Microsoft YaHei UI"/>
                <w:szCs w:val="18"/>
              </w:rPr>
              <w:pPrChange w:id="23001" w:author="Xiaomi" w:date="2025-02-07T13:22:00Z">
                <w:pPr>
                  <w:keepNext/>
                  <w:keepLines/>
                  <w:tabs>
                    <w:tab w:val="left" w:pos="426"/>
                  </w:tabs>
                  <w:jc w:val="center"/>
                  <w:outlineLvl w:val="0"/>
                </w:pPr>
              </w:pPrChange>
            </w:pPr>
            <w:ins w:id="23002" w:author="Xiaomi" w:date="2025-01-26T13:01:00Z">
              <w:r w:rsidRPr="00F218D2">
                <w:rPr>
                  <w:rFonts w:eastAsia="Microsoft YaHei UI"/>
                  <w:szCs w:val="18"/>
                </w:rPr>
                <w:t>Component 1 candidate value: true/false</w:t>
              </w:r>
            </w:ins>
          </w:p>
          <w:p w14:paraId="26FB74BC" w14:textId="77777777" w:rsidR="0067708F" w:rsidRPr="00F218D2" w:rsidRDefault="0067708F">
            <w:pPr>
              <w:pStyle w:val="TAL"/>
              <w:rPr>
                <w:ins w:id="23003" w:author="Xiaomi" w:date="2025-01-26T13:01:00Z"/>
                <w:rFonts w:eastAsia="Microsoft YaHei UI"/>
                <w:szCs w:val="18"/>
              </w:rPr>
              <w:pPrChange w:id="23004" w:author="Xiaomi" w:date="2025-02-07T13:22:00Z">
                <w:pPr>
                  <w:keepNext/>
                  <w:keepLines/>
                  <w:tabs>
                    <w:tab w:val="left" w:pos="426"/>
                  </w:tabs>
                  <w:jc w:val="center"/>
                  <w:outlineLvl w:val="0"/>
                </w:pPr>
              </w:pPrChange>
            </w:pPr>
          </w:p>
          <w:p w14:paraId="17BA21BF" w14:textId="77777777" w:rsidR="0067708F" w:rsidRPr="00F218D2" w:rsidRDefault="0067708F">
            <w:pPr>
              <w:pStyle w:val="TAL"/>
              <w:rPr>
                <w:ins w:id="23005" w:author="Xiaomi" w:date="2025-01-26T13:01:00Z"/>
                <w:rFonts w:eastAsia="Microsoft YaHei UI"/>
                <w:szCs w:val="18"/>
              </w:rPr>
              <w:pPrChange w:id="23006" w:author="Xiaomi" w:date="2025-02-07T13:22:00Z">
                <w:pPr>
                  <w:keepNext/>
                  <w:keepLines/>
                  <w:tabs>
                    <w:tab w:val="left" w:pos="426"/>
                  </w:tabs>
                  <w:jc w:val="center"/>
                  <w:outlineLvl w:val="0"/>
                </w:pPr>
              </w:pPrChange>
            </w:pPr>
            <w:ins w:id="23007" w:author="Xiaomi" w:date="2025-01-26T13:01:00Z">
              <w:r w:rsidRPr="00F218D2">
                <w:rPr>
                  <w:rFonts w:eastAsia="Microsoft YaHei UI"/>
                  <w:szCs w:val="18"/>
                </w:rPr>
                <w:t>Need for the LMF to know if the feature is supported: True</w:t>
              </w:r>
            </w:ins>
          </w:p>
          <w:p w14:paraId="5AAD60DF" w14:textId="77777777" w:rsidR="0067708F" w:rsidRPr="00F218D2" w:rsidRDefault="0067708F">
            <w:pPr>
              <w:pStyle w:val="TAL"/>
              <w:rPr>
                <w:ins w:id="23008" w:author="Xiaomi" w:date="2025-01-26T13:01:00Z"/>
                <w:rFonts w:eastAsia="Microsoft YaHei UI"/>
                <w:szCs w:val="18"/>
              </w:rPr>
              <w:pPrChange w:id="23009" w:author="Xiaomi" w:date="2025-02-07T13:22:00Z">
                <w:pPr>
                  <w:keepNext/>
                  <w:keepLines/>
                  <w:tabs>
                    <w:tab w:val="left" w:pos="426"/>
                  </w:tabs>
                  <w:jc w:val="center"/>
                  <w:outlineLvl w:val="0"/>
                </w:pPr>
              </w:pPrChange>
            </w:pPr>
          </w:p>
          <w:p w14:paraId="486A259A" w14:textId="77777777" w:rsidR="0067708F" w:rsidRPr="00F218D2" w:rsidRDefault="0067708F">
            <w:pPr>
              <w:pStyle w:val="TAL"/>
              <w:rPr>
                <w:ins w:id="23010" w:author="Xiaomi" w:date="2025-01-26T13:01:00Z"/>
                <w:rFonts w:eastAsia="Microsoft YaHei UI"/>
                <w:szCs w:val="18"/>
              </w:rPr>
              <w:pPrChange w:id="23011" w:author="Xiaomi" w:date="2025-02-07T13:22:00Z">
                <w:pPr>
                  <w:keepNext/>
                  <w:keepLines/>
                  <w:tabs>
                    <w:tab w:val="left" w:pos="426"/>
                  </w:tabs>
                  <w:jc w:val="center"/>
                  <w:outlineLvl w:val="0"/>
                </w:pPr>
              </w:pPrChange>
            </w:pPr>
          </w:p>
        </w:tc>
        <w:tc>
          <w:tcPr>
            <w:tcW w:w="1702" w:type="dxa"/>
            <w:shd w:val="clear" w:color="auto" w:fill="auto"/>
          </w:tcPr>
          <w:p w14:paraId="2B314F93" w14:textId="77777777" w:rsidR="0067708F" w:rsidRPr="00F218D2" w:rsidRDefault="0067708F">
            <w:pPr>
              <w:pStyle w:val="TAL"/>
              <w:rPr>
                <w:ins w:id="23012" w:author="Xiaomi" w:date="2025-01-26T13:01:00Z"/>
                <w:rFonts w:eastAsia="Microsoft YaHei UI"/>
                <w:szCs w:val="18"/>
              </w:rPr>
              <w:pPrChange w:id="23013" w:author="Xiaomi" w:date="2025-02-07T13:22:00Z">
                <w:pPr>
                  <w:keepNext/>
                  <w:keepLines/>
                </w:pPr>
              </w:pPrChange>
            </w:pPr>
            <w:ins w:id="23014" w:author="Xiaomi" w:date="2025-01-26T13:01:00Z">
              <w:r w:rsidRPr="00F218D2">
                <w:rPr>
                  <w:rFonts w:eastAsia="Microsoft YaHei UI"/>
                  <w:szCs w:val="18"/>
                </w:rPr>
                <w:t>Optional with capability signalling</w:t>
              </w:r>
            </w:ins>
          </w:p>
        </w:tc>
      </w:tr>
      <w:tr w:rsidR="0067708F" w:rsidRPr="00F218D2" w14:paraId="14ACFACA" w14:textId="77777777" w:rsidTr="009718B2">
        <w:trPr>
          <w:trHeight w:val="20"/>
          <w:ins w:id="23015" w:author="Xiaomi" w:date="2025-01-26T13:01:00Z"/>
        </w:trPr>
        <w:tc>
          <w:tcPr>
            <w:tcW w:w="1129" w:type="dxa"/>
            <w:shd w:val="clear" w:color="auto" w:fill="auto"/>
          </w:tcPr>
          <w:p w14:paraId="65B365E2" w14:textId="77777777" w:rsidR="0067708F" w:rsidRPr="00F218D2" w:rsidRDefault="0067708F">
            <w:pPr>
              <w:pStyle w:val="TAL"/>
              <w:rPr>
                <w:ins w:id="23016" w:author="Xiaomi" w:date="2025-01-26T13:01:00Z"/>
                <w:rFonts w:eastAsia="Microsoft YaHei UI"/>
                <w:szCs w:val="18"/>
              </w:rPr>
              <w:pPrChange w:id="23017" w:author="Xiaomi" w:date="2025-02-07T13:22:00Z">
                <w:pPr>
                  <w:keepNext/>
                  <w:keepLines/>
                </w:pPr>
              </w:pPrChange>
            </w:pPr>
            <w:ins w:id="23018" w:author="Xiaomi" w:date="2025-01-26T13:01:00Z">
              <w:r w:rsidRPr="00F218D2">
                <w:rPr>
                  <w:rFonts w:eastAsia="Microsoft YaHei UI"/>
                  <w:szCs w:val="18"/>
                </w:rPr>
                <w:t>37.</w:t>
              </w:r>
            </w:ins>
          </w:p>
          <w:p w14:paraId="2E58845E" w14:textId="77777777" w:rsidR="0067708F" w:rsidRPr="00F218D2" w:rsidRDefault="0067708F">
            <w:pPr>
              <w:pStyle w:val="TAL"/>
              <w:rPr>
                <w:ins w:id="23019" w:author="Xiaomi" w:date="2025-01-26T13:01:00Z"/>
                <w:rFonts w:eastAsia="Microsoft YaHei UI"/>
                <w:szCs w:val="18"/>
              </w:rPr>
              <w:pPrChange w:id="23020" w:author="Xiaomi" w:date="2025-02-07T13:22:00Z">
                <w:pPr>
                  <w:keepNext/>
                  <w:keepLines/>
                </w:pPr>
              </w:pPrChange>
            </w:pPr>
            <w:ins w:id="23021" w:author="Xiaomi" w:date="2025-01-26T13:01:00Z">
              <w:r w:rsidRPr="00F218D2">
                <w:rPr>
                  <w:rFonts w:eastAsia="Microsoft YaHei UI"/>
                  <w:szCs w:val="18"/>
                </w:rPr>
                <w:t>NR_pos_enh2</w:t>
              </w:r>
            </w:ins>
          </w:p>
        </w:tc>
        <w:tc>
          <w:tcPr>
            <w:tcW w:w="709" w:type="dxa"/>
            <w:shd w:val="clear" w:color="auto" w:fill="auto"/>
          </w:tcPr>
          <w:p w14:paraId="14DAC7E4" w14:textId="77777777" w:rsidR="0067708F" w:rsidRPr="00F218D2" w:rsidRDefault="0067708F">
            <w:pPr>
              <w:pStyle w:val="TAL"/>
              <w:rPr>
                <w:ins w:id="23022" w:author="Xiaomi" w:date="2025-01-26T13:01:00Z"/>
                <w:rFonts w:eastAsia="Microsoft YaHei UI"/>
                <w:szCs w:val="18"/>
              </w:rPr>
              <w:pPrChange w:id="23023" w:author="Xiaomi" w:date="2025-02-07T13:22:00Z">
                <w:pPr>
                  <w:keepNext/>
                  <w:keepLines/>
                </w:pPr>
              </w:pPrChange>
            </w:pPr>
            <w:ins w:id="23024" w:author="Xiaomi" w:date="2025-01-26T13:01:00Z">
              <w:r w:rsidRPr="00F218D2">
                <w:rPr>
                  <w:rFonts w:eastAsia="Microsoft YaHei UI"/>
                  <w:szCs w:val="18"/>
                </w:rPr>
                <w:t>37-2</w:t>
              </w:r>
            </w:ins>
          </w:p>
        </w:tc>
        <w:tc>
          <w:tcPr>
            <w:tcW w:w="1559" w:type="dxa"/>
            <w:shd w:val="clear" w:color="auto" w:fill="auto"/>
          </w:tcPr>
          <w:p w14:paraId="28334315" w14:textId="77777777" w:rsidR="0067708F" w:rsidRPr="00F218D2" w:rsidRDefault="0067708F">
            <w:pPr>
              <w:pStyle w:val="TAL"/>
              <w:rPr>
                <w:ins w:id="23025" w:author="Xiaomi" w:date="2025-01-26T13:01:00Z"/>
                <w:rFonts w:eastAsia="Microsoft YaHei UI"/>
                <w:szCs w:val="18"/>
              </w:rPr>
              <w:pPrChange w:id="23026" w:author="Xiaomi" w:date="2025-02-07T13:22:00Z">
                <w:pPr>
                  <w:keepNext/>
                  <w:keepLines/>
                </w:pPr>
              </w:pPrChange>
            </w:pPr>
            <w:ins w:id="23027" w:author="Xiaomi" w:date="2025-01-26T13:01: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51A13A85" w14:textId="77777777" w:rsidR="0067708F" w:rsidRPr="00F218D2" w:rsidRDefault="0067708F">
            <w:pPr>
              <w:pStyle w:val="TAL"/>
              <w:rPr>
                <w:ins w:id="23028" w:author="Xiaomi" w:date="2025-01-26T13:01:00Z"/>
                <w:rFonts w:eastAsia="Microsoft YaHei UI"/>
                <w:szCs w:val="18"/>
              </w:rPr>
              <w:pPrChange w:id="23029" w:author="Xiaomi" w:date="2025-02-07T13:22:00Z">
                <w:pPr>
                  <w:keepNext/>
                  <w:keepLines/>
                </w:pPr>
              </w:pPrChange>
            </w:pPr>
            <w:ins w:id="23030"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314EDB81" w14:textId="77777777" w:rsidR="0067708F" w:rsidRPr="00F218D2" w:rsidRDefault="0067708F">
            <w:pPr>
              <w:pStyle w:val="TAL"/>
              <w:rPr>
                <w:ins w:id="23031" w:author="Xiaomi" w:date="2025-01-26T13:01:00Z"/>
                <w:rFonts w:eastAsia="Microsoft YaHei UI"/>
                <w:szCs w:val="18"/>
              </w:rPr>
              <w:pPrChange w:id="23032" w:author="Xiaomi" w:date="2025-02-07T13:22:00Z">
                <w:pPr>
                  <w:keepNext/>
                  <w:keepLines/>
                  <w:jc w:val="center"/>
                </w:pPr>
              </w:pPrChange>
            </w:pPr>
            <w:ins w:id="23033" w:author="Xiaomi" w:date="2025-01-26T13:01:00Z">
              <w:r w:rsidRPr="00F218D2">
                <w:rPr>
                  <w:rFonts w:eastAsia="Microsoft YaHei UI"/>
                  <w:szCs w:val="18"/>
                </w:rPr>
                <w:t>Component 1 RAN1 feature 41-4-1</w:t>
              </w:r>
            </w:ins>
          </w:p>
          <w:p w14:paraId="3947BFE0" w14:textId="77777777" w:rsidR="0067708F" w:rsidRPr="009718B2" w:rsidRDefault="0067708F">
            <w:pPr>
              <w:pStyle w:val="TAL"/>
              <w:rPr>
                <w:ins w:id="23034" w:author="Xiaomi" w:date="2025-01-26T13:01:00Z"/>
                <w:rFonts w:eastAsiaTheme="minorEastAsia"/>
                <w:szCs w:val="18"/>
              </w:rPr>
              <w:pPrChange w:id="23035" w:author="Xiaomi" w:date="2025-02-07T13:22:00Z">
                <w:pPr>
                  <w:keepNext/>
                  <w:keepLines/>
                </w:pPr>
              </w:pPrChange>
            </w:pPr>
          </w:p>
        </w:tc>
        <w:tc>
          <w:tcPr>
            <w:tcW w:w="2126" w:type="dxa"/>
            <w:shd w:val="clear" w:color="auto" w:fill="auto"/>
          </w:tcPr>
          <w:p w14:paraId="1098D051" w14:textId="77777777" w:rsidR="0067708F" w:rsidRPr="00F218D2" w:rsidRDefault="0067708F">
            <w:pPr>
              <w:pStyle w:val="TAL"/>
              <w:rPr>
                <w:ins w:id="23036" w:author="Xiaomi" w:date="2025-01-26T13:01:00Z"/>
                <w:rFonts w:eastAsia="Microsoft YaHei UI"/>
                <w:szCs w:val="18"/>
              </w:rPr>
              <w:pPrChange w:id="23037" w:author="Xiaomi" w:date="2025-02-07T13:22:00Z">
                <w:pPr>
                  <w:keepNext/>
                  <w:keepLines/>
                  <w:jc w:val="center"/>
                </w:pPr>
              </w:pPrChange>
            </w:pPr>
            <w:ins w:id="23038" w:author="Xiaomi" w:date="2025-01-26T13:01:00Z">
              <w:r>
                <w:rPr>
                  <w:i/>
                  <w:iCs/>
                  <w:szCs w:val="18"/>
                </w:rPr>
                <w:t>reducedNumOfSampleInMeasurementWithPRS-BWA-RRC-Connected-r18</w:t>
              </w:r>
            </w:ins>
          </w:p>
        </w:tc>
        <w:tc>
          <w:tcPr>
            <w:tcW w:w="2694" w:type="dxa"/>
          </w:tcPr>
          <w:p w14:paraId="517C6208" w14:textId="77777777" w:rsidR="0067708F" w:rsidRPr="00F218D2" w:rsidRDefault="0067708F">
            <w:pPr>
              <w:pStyle w:val="TAL"/>
              <w:rPr>
                <w:ins w:id="23039" w:author="Xiaomi" w:date="2025-01-26T13:01:00Z"/>
                <w:rFonts w:eastAsia="Microsoft YaHei UI"/>
                <w:szCs w:val="18"/>
              </w:rPr>
              <w:pPrChange w:id="23040" w:author="Xiaomi" w:date="2025-02-07T13:22:00Z">
                <w:pPr>
                  <w:keepNext/>
                  <w:keepLines/>
                </w:pPr>
              </w:pPrChange>
            </w:pPr>
            <w:ins w:id="23041" w:author="Xiaomi" w:date="2025-01-26T13:01:00Z">
              <w:r>
                <w:rPr>
                  <w:i/>
                  <w:iCs/>
                  <w:szCs w:val="18"/>
                </w:rPr>
                <w:t>PRS-ProcessingCapabilityPerBand-r16</w:t>
              </w:r>
            </w:ins>
          </w:p>
        </w:tc>
        <w:tc>
          <w:tcPr>
            <w:tcW w:w="1417" w:type="dxa"/>
            <w:shd w:val="clear" w:color="auto" w:fill="auto"/>
          </w:tcPr>
          <w:p w14:paraId="2BC9A5FF" w14:textId="77777777" w:rsidR="0067708F" w:rsidRPr="00F218D2" w:rsidRDefault="0067708F">
            <w:pPr>
              <w:pStyle w:val="TAL"/>
              <w:rPr>
                <w:ins w:id="23042" w:author="Xiaomi" w:date="2025-01-26T13:01:00Z"/>
                <w:rFonts w:eastAsia="Microsoft YaHei UI"/>
                <w:szCs w:val="18"/>
              </w:rPr>
              <w:pPrChange w:id="23043" w:author="Xiaomi" w:date="2025-02-07T13:22:00Z">
                <w:pPr>
                  <w:keepNext/>
                  <w:keepLines/>
                  <w:jc w:val="center"/>
                </w:pPr>
              </w:pPrChange>
            </w:pPr>
            <w:ins w:id="23044" w:author="Xiaomi" w:date="2025-01-26T13:01:00Z">
              <w:r w:rsidRPr="00F218D2">
                <w:rPr>
                  <w:rFonts w:eastAsia="Microsoft YaHei UI"/>
                  <w:szCs w:val="18"/>
                </w:rPr>
                <w:t>No</w:t>
              </w:r>
            </w:ins>
          </w:p>
        </w:tc>
        <w:tc>
          <w:tcPr>
            <w:tcW w:w="1418" w:type="dxa"/>
            <w:shd w:val="clear" w:color="auto" w:fill="auto"/>
          </w:tcPr>
          <w:p w14:paraId="71F20059" w14:textId="77777777" w:rsidR="0067708F" w:rsidRPr="00F218D2" w:rsidRDefault="0067708F">
            <w:pPr>
              <w:pStyle w:val="TAL"/>
              <w:rPr>
                <w:ins w:id="23045" w:author="Xiaomi" w:date="2025-01-26T13:01:00Z"/>
                <w:rFonts w:eastAsia="Microsoft YaHei UI"/>
                <w:szCs w:val="18"/>
              </w:rPr>
              <w:pPrChange w:id="23046" w:author="Xiaomi" w:date="2025-02-07T13:22:00Z">
                <w:pPr>
                  <w:keepNext/>
                  <w:keepLines/>
                  <w:jc w:val="center"/>
                </w:pPr>
              </w:pPrChange>
            </w:pPr>
            <w:ins w:id="23047" w:author="Xiaomi" w:date="2025-01-26T13:01:00Z">
              <w:r w:rsidRPr="00F218D2">
                <w:rPr>
                  <w:rFonts w:eastAsia="Microsoft YaHei UI"/>
                  <w:szCs w:val="18"/>
                </w:rPr>
                <w:t>No</w:t>
              </w:r>
            </w:ins>
          </w:p>
        </w:tc>
        <w:tc>
          <w:tcPr>
            <w:tcW w:w="1417" w:type="dxa"/>
            <w:shd w:val="clear" w:color="auto" w:fill="auto"/>
          </w:tcPr>
          <w:p w14:paraId="6C0458EE" w14:textId="77777777" w:rsidR="0067708F" w:rsidRPr="00F218D2" w:rsidRDefault="0067708F">
            <w:pPr>
              <w:pStyle w:val="TAL"/>
              <w:rPr>
                <w:ins w:id="23048" w:author="Xiaomi" w:date="2025-01-26T13:01:00Z"/>
                <w:rFonts w:eastAsia="Microsoft YaHei UI"/>
                <w:szCs w:val="18"/>
              </w:rPr>
              <w:pPrChange w:id="23049" w:author="Xiaomi" w:date="2025-02-07T13:22:00Z">
                <w:pPr>
                  <w:keepNext/>
                  <w:keepLines/>
                  <w:tabs>
                    <w:tab w:val="left" w:pos="426"/>
                  </w:tabs>
                  <w:jc w:val="center"/>
                  <w:outlineLvl w:val="0"/>
                </w:pPr>
              </w:pPrChange>
            </w:pPr>
            <w:ins w:id="23050" w:author="Xiaomi" w:date="2025-01-26T13:01:00Z">
              <w:r w:rsidRPr="00F218D2">
                <w:rPr>
                  <w:rFonts w:eastAsia="Microsoft YaHei UI"/>
                  <w:szCs w:val="18"/>
                </w:rPr>
                <w:t>Component 1 candidate value: true/false</w:t>
              </w:r>
            </w:ins>
          </w:p>
          <w:p w14:paraId="7DD49360" w14:textId="77777777" w:rsidR="0067708F" w:rsidRPr="00F218D2" w:rsidRDefault="0067708F">
            <w:pPr>
              <w:pStyle w:val="TAL"/>
              <w:rPr>
                <w:ins w:id="23051" w:author="Xiaomi" w:date="2025-01-26T13:01:00Z"/>
                <w:rFonts w:eastAsia="Microsoft YaHei UI"/>
                <w:szCs w:val="18"/>
              </w:rPr>
              <w:pPrChange w:id="23052" w:author="Xiaomi" w:date="2025-02-07T13:22:00Z">
                <w:pPr>
                  <w:keepNext/>
                  <w:keepLines/>
                  <w:tabs>
                    <w:tab w:val="left" w:pos="426"/>
                  </w:tabs>
                  <w:jc w:val="center"/>
                  <w:outlineLvl w:val="0"/>
                </w:pPr>
              </w:pPrChange>
            </w:pPr>
          </w:p>
          <w:p w14:paraId="5F26BFE3" w14:textId="77777777" w:rsidR="0067708F" w:rsidRPr="00F218D2" w:rsidRDefault="0067708F">
            <w:pPr>
              <w:pStyle w:val="TAL"/>
              <w:rPr>
                <w:ins w:id="23053" w:author="Xiaomi" w:date="2025-01-26T13:01:00Z"/>
                <w:rFonts w:eastAsia="Microsoft YaHei UI"/>
                <w:szCs w:val="18"/>
              </w:rPr>
              <w:pPrChange w:id="23054" w:author="Xiaomi" w:date="2025-02-07T13:22:00Z">
                <w:pPr>
                  <w:keepNext/>
                  <w:keepLines/>
                  <w:tabs>
                    <w:tab w:val="left" w:pos="426"/>
                  </w:tabs>
                  <w:jc w:val="center"/>
                  <w:outlineLvl w:val="0"/>
                </w:pPr>
              </w:pPrChange>
            </w:pPr>
            <w:ins w:id="23055" w:author="Xiaomi" w:date="2025-01-26T13:01:00Z">
              <w:r w:rsidRPr="00F218D2">
                <w:rPr>
                  <w:rFonts w:eastAsia="Microsoft YaHei UI"/>
                  <w:szCs w:val="18"/>
                </w:rPr>
                <w:t>Need for the LMF to know if the feature is supported: True</w:t>
              </w:r>
            </w:ins>
          </w:p>
          <w:p w14:paraId="6C9C4499" w14:textId="77777777" w:rsidR="0067708F" w:rsidRPr="00F218D2" w:rsidRDefault="0067708F">
            <w:pPr>
              <w:pStyle w:val="TAL"/>
              <w:rPr>
                <w:ins w:id="23056" w:author="Xiaomi" w:date="2025-01-26T13:01:00Z"/>
                <w:rFonts w:eastAsia="Microsoft YaHei UI"/>
                <w:szCs w:val="18"/>
              </w:rPr>
              <w:pPrChange w:id="23057" w:author="Xiaomi" w:date="2025-02-07T13:22:00Z">
                <w:pPr>
                  <w:keepNext/>
                  <w:keepLines/>
                  <w:tabs>
                    <w:tab w:val="left" w:pos="426"/>
                  </w:tabs>
                  <w:jc w:val="center"/>
                  <w:outlineLvl w:val="0"/>
                </w:pPr>
              </w:pPrChange>
            </w:pPr>
          </w:p>
          <w:p w14:paraId="42009951" w14:textId="77777777" w:rsidR="0067708F" w:rsidRPr="00F218D2" w:rsidRDefault="0067708F">
            <w:pPr>
              <w:pStyle w:val="TAL"/>
              <w:rPr>
                <w:ins w:id="23058" w:author="Xiaomi" w:date="2025-01-26T13:01:00Z"/>
                <w:rFonts w:eastAsia="Microsoft YaHei UI"/>
                <w:szCs w:val="18"/>
              </w:rPr>
              <w:pPrChange w:id="23059" w:author="Xiaomi" w:date="2025-02-07T13:22:00Z">
                <w:pPr>
                  <w:keepNext/>
                  <w:keepLines/>
                </w:pPr>
              </w:pPrChange>
            </w:pPr>
          </w:p>
        </w:tc>
        <w:tc>
          <w:tcPr>
            <w:tcW w:w="1702" w:type="dxa"/>
            <w:shd w:val="clear" w:color="auto" w:fill="auto"/>
          </w:tcPr>
          <w:p w14:paraId="2C069C75" w14:textId="77777777" w:rsidR="0067708F" w:rsidRPr="00F218D2" w:rsidRDefault="0067708F">
            <w:pPr>
              <w:pStyle w:val="TAL"/>
              <w:rPr>
                <w:ins w:id="23060" w:author="Xiaomi" w:date="2025-01-26T13:01:00Z"/>
                <w:rFonts w:eastAsia="Microsoft YaHei UI"/>
                <w:szCs w:val="18"/>
              </w:rPr>
              <w:pPrChange w:id="23061" w:author="Xiaomi" w:date="2025-02-07T13:22:00Z">
                <w:pPr>
                  <w:keepNext/>
                  <w:keepLines/>
                </w:pPr>
              </w:pPrChange>
            </w:pPr>
            <w:ins w:id="23062" w:author="Xiaomi" w:date="2025-01-26T13:01:00Z">
              <w:r w:rsidRPr="00F218D2">
                <w:rPr>
                  <w:rFonts w:eastAsia="Microsoft YaHei UI"/>
                  <w:szCs w:val="18"/>
                </w:rPr>
                <w:t>Optional with capability signalling</w:t>
              </w:r>
            </w:ins>
          </w:p>
        </w:tc>
      </w:tr>
      <w:tr w:rsidR="0067708F" w:rsidRPr="00F218D2" w14:paraId="7686FBEA" w14:textId="77777777" w:rsidTr="009718B2">
        <w:trPr>
          <w:trHeight w:val="20"/>
          <w:ins w:id="23063" w:author="Xiaomi" w:date="2025-01-26T13:01:00Z"/>
        </w:trPr>
        <w:tc>
          <w:tcPr>
            <w:tcW w:w="1129" w:type="dxa"/>
            <w:shd w:val="clear" w:color="auto" w:fill="auto"/>
          </w:tcPr>
          <w:p w14:paraId="4B1DD965" w14:textId="77777777" w:rsidR="0067708F" w:rsidRPr="00F218D2" w:rsidRDefault="0067708F">
            <w:pPr>
              <w:pStyle w:val="TAL"/>
              <w:rPr>
                <w:ins w:id="23064" w:author="Xiaomi" w:date="2025-01-26T13:01:00Z"/>
                <w:rFonts w:eastAsia="Microsoft YaHei UI"/>
                <w:szCs w:val="18"/>
              </w:rPr>
              <w:pPrChange w:id="23065" w:author="Xiaomi" w:date="2025-02-07T13:22:00Z">
                <w:pPr>
                  <w:keepNext/>
                  <w:keepLines/>
                </w:pPr>
              </w:pPrChange>
            </w:pPr>
            <w:ins w:id="23066" w:author="Xiaomi" w:date="2025-01-26T13:01:00Z">
              <w:r w:rsidRPr="00F218D2">
                <w:rPr>
                  <w:rFonts w:eastAsia="Microsoft YaHei UI"/>
                  <w:szCs w:val="18"/>
                </w:rPr>
                <w:t>37.</w:t>
              </w:r>
            </w:ins>
          </w:p>
          <w:p w14:paraId="5329D281" w14:textId="77777777" w:rsidR="0067708F" w:rsidRPr="00F218D2" w:rsidRDefault="0067708F">
            <w:pPr>
              <w:pStyle w:val="TAL"/>
              <w:rPr>
                <w:ins w:id="23067" w:author="Xiaomi" w:date="2025-01-26T13:01:00Z"/>
                <w:rFonts w:eastAsia="Microsoft YaHei UI"/>
                <w:szCs w:val="18"/>
              </w:rPr>
              <w:pPrChange w:id="23068" w:author="Xiaomi" w:date="2025-02-07T13:22:00Z">
                <w:pPr>
                  <w:keepNext/>
                  <w:keepLines/>
                </w:pPr>
              </w:pPrChange>
            </w:pPr>
            <w:ins w:id="23069" w:author="Xiaomi" w:date="2025-01-26T13:01:00Z">
              <w:r w:rsidRPr="00F218D2">
                <w:rPr>
                  <w:rFonts w:eastAsia="Microsoft YaHei UI"/>
                  <w:szCs w:val="18"/>
                </w:rPr>
                <w:t>NR_pos_enh2</w:t>
              </w:r>
            </w:ins>
          </w:p>
        </w:tc>
        <w:tc>
          <w:tcPr>
            <w:tcW w:w="709" w:type="dxa"/>
            <w:shd w:val="clear" w:color="auto" w:fill="auto"/>
          </w:tcPr>
          <w:p w14:paraId="067D7E67" w14:textId="77777777" w:rsidR="0067708F" w:rsidRPr="00F218D2" w:rsidRDefault="0067708F">
            <w:pPr>
              <w:pStyle w:val="TAL"/>
              <w:rPr>
                <w:ins w:id="23070" w:author="Xiaomi" w:date="2025-01-26T13:01:00Z"/>
                <w:rFonts w:eastAsia="Microsoft YaHei UI"/>
                <w:szCs w:val="18"/>
              </w:rPr>
              <w:pPrChange w:id="23071" w:author="Xiaomi" w:date="2025-02-07T13:22:00Z">
                <w:pPr>
                  <w:keepNext/>
                  <w:keepLines/>
                </w:pPr>
              </w:pPrChange>
            </w:pPr>
            <w:ins w:id="23072" w:author="Xiaomi" w:date="2025-01-26T13:01:00Z">
              <w:r w:rsidRPr="00F218D2">
                <w:rPr>
                  <w:rFonts w:eastAsia="Microsoft YaHei UI"/>
                  <w:szCs w:val="18"/>
                </w:rPr>
                <w:t>37-2A</w:t>
              </w:r>
            </w:ins>
          </w:p>
        </w:tc>
        <w:tc>
          <w:tcPr>
            <w:tcW w:w="1559" w:type="dxa"/>
            <w:shd w:val="clear" w:color="auto" w:fill="auto"/>
          </w:tcPr>
          <w:p w14:paraId="1766D93D" w14:textId="77777777" w:rsidR="0067708F" w:rsidRPr="00F218D2" w:rsidRDefault="0067708F">
            <w:pPr>
              <w:pStyle w:val="TAL"/>
              <w:rPr>
                <w:ins w:id="23073" w:author="Xiaomi" w:date="2025-01-26T13:01:00Z"/>
                <w:rFonts w:eastAsia="Microsoft YaHei UI"/>
                <w:szCs w:val="18"/>
              </w:rPr>
              <w:pPrChange w:id="23074" w:author="Xiaomi" w:date="2025-02-07T13:22:00Z">
                <w:pPr>
                  <w:keepNext/>
                  <w:keepLines/>
                </w:pPr>
              </w:pPrChange>
            </w:pPr>
            <w:ins w:id="23075" w:author="Xiaomi" w:date="2025-01-26T13:01: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5FA8A5E4" w14:textId="77777777" w:rsidR="0067708F" w:rsidRPr="00F218D2" w:rsidRDefault="0067708F">
            <w:pPr>
              <w:pStyle w:val="TAL"/>
              <w:rPr>
                <w:ins w:id="23076" w:author="Xiaomi" w:date="2025-01-26T13:01:00Z"/>
                <w:rFonts w:eastAsia="Microsoft YaHei UI"/>
                <w:szCs w:val="18"/>
              </w:rPr>
              <w:pPrChange w:id="23077" w:author="Xiaomi" w:date="2025-02-07T13:22:00Z">
                <w:pPr>
                  <w:keepNext/>
                  <w:keepLines/>
                </w:pPr>
              </w:pPrChange>
            </w:pPr>
            <w:ins w:id="23078"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63F10686" w14:textId="77777777" w:rsidR="0067708F" w:rsidRPr="00F218D2" w:rsidRDefault="0067708F">
            <w:pPr>
              <w:pStyle w:val="TAL"/>
              <w:rPr>
                <w:ins w:id="23079" w:author="Xiaomi" w:date="2025-01-26T13:01:00Z"/>
                <w:rFonts w:eastAsia="Microsoft YaHei UI"/>
                <w:szCs w:val="18"/>
              </w:rPr>
              <w:pPrChange w:id="23080" w:author="Xiaomi" w:date="2025-02-07T13:22:00Z">
                <w:pPr>
                  <w:keepNext/>
                  <w:keepLines/>
                  <w:jc w:val="center"/>
                </w:pPr>
              </w:pPrChange>
            </w:pPr>
            <w:ins w:id="23081" w:author="Xiaomi" w:date="2025-01-26T13:01:00Z">
              <w:r w:rsidRPr="00F218D2">
                <w:rPr>
                  <w:rFonts w:eastAsia="Microsoft YaHei UI"/>
                  <w:szCs w:val="18"/>
                </w:rPr>
                <w:t>Component 1 RAN1 feature 41-4-1</w:t>
              </w:r>
            </w:ins>
          </w:p>
          <w:p w14:paraId="309435B2" w14:textId="77777777" w:rsidR="0067708F" w:rsidRPr="00F218D2" w:rsidRDefault="0067708F">
            <w:pPr>
              <w:pStyle w:val="TAL"/>
              <w:rPr>
                <w:ins w:id="23082" w:author="Xiaomi" w:date="2025-01-26T13:01:00Z"/>
                <w:rFonts w:eastAsia="Microsoft YaHei UI"/>
                <w:szCs w:val="18"/>
              </w:rPr>
              <w:pPrChange w:id="23083" w:author="Xiaomi" w:date="2025-02-07T13:22:00Z">
                <w:pPr>
                  <w:keepNext/>
                  <w:keepLines/>
                  <w:jc w:val="center"/>
                </w:pPr>
              </w:pPrChange>
            </w:pPr>
          </w:p>
        </w:tc>
        <w:tc>
          <w:tcPr>
            <w:tcW w:w="2126" w:type="dxa"/>
            <w:shd w:val="clear" w:color="auto" w:fill="auto"/>
          </w:tcPr>
          <w:p w14:paraId="40DCC089" w14:textId="77777777" w:rsidR="0067708F" w:rsidRPr="00F218D2" w:rsidRDefault="0067708F">
            <w:pPr>
              <w:pStyle w:val="TAL"/>
              <w:rPr>
                <w:ins w:id="23084" w:author="Xiaomi" w:date="2025-01-26T13:01:00Z"/>
                <w:rFonts w:eastAsia="Microsoft YaHei UI"/>
                <w:szCs w:val="18"/>
              </w:rPr>
              <w:pPrChange w:id="23085" w:author="Xiaomi" w:date="2025-02-07T13:22:00Z">
                <w:pPr>
                  <w:keepNext/>
                  <w:keepLines/>
                  <w:jc w:val="center"/>
                </w:pPr>
              </w:pPrChange>
            </w:pPr>
            <w:ins w:id="23086" w:author="Xiaomi" w:date="2025-01-26T13:01:00Z">
              <w:r>
                <w:rPr>
                  <w:i/>
                  <w:iCs/>
                  <w:szCs w:val="18"/>
                </w:rPr>
                <w:t>reducedNumOfSampleInMeasurementWithPRS-BWA-RRC-IdleAndInactive-r18</w:t>
              </w:r>
            </w:ins>
          </w:p>
        </w:tc>
        <w:tc>
          <w:tcPr>
            <w:tcW w:w="2694" w:type="dxa"/>
          </w:tcPr>
          <w:p w14:paraId="6FD31D8F" w14:textId="77777777" w:rsidR="0067708F" w:rsidRPr="00F218D2" w:rsidRDefault="0067708F">
            <w:pPr>
              <w:pStyle w:val="TAL"/>
              <w:rPr>
                <w:ins w:id="23087" w:author="Xiaomi" w:date="2025-01-26T13:01:00Z"/>
                <w:rFonts w:eastAsia="Microsoft YaHei UI"/>
                <w:szCs w:val="18"/>
              </w:rPr>
              <w:pPrChange w:id="23088" w:author="Xiaomi" w:date="2025-02-07T13:22:00Z">
                <w:pPr>
                  <w:keepNext/>
                  <w:keepLines/>
                </w:pPr>
              </w:pPrChange>
            </w:pPr>
            <w:ins w:id="23089" w:author="Xiaomi" w:date="2025-01-26T13:01:00Z">
              <w:r>
                <w:rPr>
                  <w:i/>
                  <w:iCs/>
                  <w:szCs w:val="18"/>
                </w:rPr>
                <w:t>PRS-ProcessingCapabilityPerBand-r16</w:t>
              </w:r>
            </w:ins>
          </w:p>
        </w:tc>
        <w:tc>
          <w:tcPr>
            <w:tcW w:w="1417" w:type="dxa"/>
            <w:shd w:val="clear" w:color="auto" w:fill="auto"/>
          </w:tcPr>
          <w:p w14:paraId="1121F655" w14:textId="77777777" w:rsidR="0067708F" w:rsidRPr="00F218D2" w:rsidRDefault="0067708F">
            <w:pPr>
              <w:pStyle w:val="TAL"/>
              <w:rPr>
                <w:ins w:id="23090" w:author="Xiaomi" w:date="2025-01-26T13:01:00Z"/>
                <w:rFonts w:eastAsia="Microsoft YaHei UI"/>
                <w:szCs w:val="18"/>
              </w:rPr>
              <w:pPrChange w:id="23091" w:author="Xiaomi" w:date="2025-02-07T13:22:00Z">
                <w:pPr>
                  <w:keepNext/>
                  <w:keepLines/>
                  <w:jc w:val="center"/>
                </w:pPr>
              </w:pPrChange>
            </w:pPr>
            <w:ins w:id="23092" w:author="Xiaomi" w:date="2025-01-26T13:01:00Z">
              <w:r w:rsidRPr="00F218D2">
                <w:rPr>
                  <w:rFonts w:eastAsia="Microsoft YaHei UI"/>
                  <w:szCs w:val="18"/>
                </w:rPr>
                <w:t>No</w:t>
              </w:r>
            </w:ins>
          </w:p>
        </w:tc>
        <w:tc>
          <w:tcPr>
            <w:tcW w:w="1418" w:type="dxa"/>
            <w:shd w:val="clear" w:color="auto" w:fill="auto"/>
          </w:tcPr>
          <w:p w14:paraId="5EF3C643" w14:textId="77777777" w:rsidR="0067708F" w:rsidRPr="00F218D2" w:rsidRDefault="0067708F">
            <w:pPr>
              <w:pStyle w:val="TAL"/>
              <w:rPr>
                <w:ins w:id="23093" w:author="Xiaomi" w:date="2025-01-26T13:01:00Z"/>
                <w:rFonts w:eastAsia="Microsoft YaHei UI"/>
                <w:szCs w:val="18"/>
              </w:rPr>
              <w:pPrChange w:id="23094" w:author="Xiaomi" w:date="2025-02-07T13:22:00Z">
                <w:pPr>
                  <w:keepNext/>
                  <w:keepLines/>
                  <w:jc w:val="center"/>
                </w:pPr>
              </w:pPrChange>
            </w:pPr>
            <w:ins w:id="23095" w:author="Xiaomi" w:date="2025-01-26T13:01:00Z">
              <w:r w:rsidRPr="00F218D2">
                <w:rPr>
                  <w:rFonts w:eastAsia="Microsoft YaHei UI"/>
                  <w:szCs w:val="18"/>
                </w:rPr>
                <w:t>No</w:t>
              </w:r>
            </w:ins>
          </w:p>
        </w:tc>
        <w:tc>
          <w:tcPr>
            <w:tcW w:w="1417" w:type="dxa"/>
            <w:shd w:val="clear" w:color="auto" w:fill="auto"/>
          </w:tcPr>
          <w:p w14:paraId="4909D8B3" w14:textId="77777777" w:rsidR="0067708F" w:rsidRPr="00F218D2" w:rsidRDefault="0067708F">
            <w:pPr>
              <w:pStyle w:val="TAL"/>
              <w:rPr>
                <w:ins w:id="23096" w:author="Xiaomi" w:date="2025-01-26T13:01:00Z"/>
                <w:rFonts w:eastAsia="Microsoft YaHei UI"/>
                <w:szCs w:val="18"/>
              </w:rPr>
              <w:pPrChange w:id="23097" w:author="Xiaomi" w:date="2025-02-07T13:22:00Z">
                <w:pPr>
                  <w:keepNext/>
                  <w:keepLines/>
                  <w:tabs>
                    <w:tab w:val="left" w:pos="426"/>
                  </w:tabs>
                  <w:jc w:val="center"/>
                  <w:outlineLvl w:val="0"/>
                </w:pPr>
              </w:pPrChange>
            </w:pPr>
            <w:ins w:id="23098" w:author="Xiaomi" w:date="2025-01-26T13:01:00Z">
              <w:r w:rsidRPr="00F218D2">
                <w:rPr>
                  <w:rFonts w:eastAsia="Microsoft YaHei UI"/>
                  <w:szCs w:val="18"/>
                </w:rPr>
                <w:t>Component 1 candidate value: true/false</w:t>
              </w:r>
            </w:ins>
          </w:p>
          <w:p w14:paraId="19CB1522" w14:textId="77777777" w:rsidR="0067708F" w:rsidRPr="00F218D2" w:rsidRDefault="0067708F">
            <w:pPr>
              <w:pStyle w:val="TAL"/>
              <w:rPr>
                <w:ins w:id="23099" w:author="Xiaomi" w:date="2025-01-26T13:01:00Z"/>
                <w:rFonts w:eastAsia="Microsoft YaHei UI"/>
                <w:szCs w:val="18"/>
              </w:rPr>
              <w:pPrChange w:id="23100" w:author="Xiaomi" w:date="2025-02-07T13:22:00Z">
                <w:pPr>
                  <w:keepNext/>
                  <w:keepLines/>
                  <w:tabs>
                    <w:tab w:val="left" w:pos="426"/>
                  </w:tabs>
                  <w:jc w:val="center"/>
                  <w:outlineLvl w:val="0"/>
                </w:pPr>
              </w:pPrChange>
            </w:pPr>
          </w:p>
          <w:p w14:paraId="1EF6857B" w14:textId="77777777" w:rsidR="0067708F" w:rsidRPr="00F218D2" w:rsidRDefault="0067708F">
            <w:pPr>
              <w:pStyle w:val="TAL"/>
              <w:rPr>
                <w:ins w:id="23101" w:author="Xiaomi" w:date="2025-01-26T13:01:00Z"/>
                <w:rFonts w:eastAsia="Microsoft YaHei UI"/>
                <w:szCs w:val="18"/>
              </w:rPr>
              <w:pPrChange w:id="23102" w:author="Xiaomi" w:date="2025-02-07T13:22:00Z">
                <w:pPr>
                  <w:keepNext/>
                  <w:keepLines/>
                  <w:tabs>
                    <w:tab w:val="left" w:pos="426"/>
                  </w:tabs>
                  <w:jc w:val="center"/>
                  <w:outlineLvl w:val="0"/>
                </w:pPr>
              </w:pPrChange>
            </w:pPr>
            <w:ins w:id="23103" w:author="Xiaomi" w:date="2025-01-26T13:01:00Z">
              <w:r w:rsidRPr="00F218D2">
                <w:rPr>
                  <w:rFonts w:eastAsia="Microsoft YaHei UI"/>
                  <w:szCs w:val="18"/>
                </w:rPr>
                <w:t>Need for the LMF to know if the feature is supported: True</w:t>
              </w:r>
            </w:ins>
          </w:p>
          <w:p w14:paraId="726B8823" w14:textId="77777777" w:rsidR="0067708F" w:rsidRPr="00F218D2" w:rsidRDefault="0067708F">
            <w:pPr>
              <w:pStyle w:val="TAL"/>
              <w:rPr>
                <w:ins w:id="23104" w:author="Xiaomi" w:date="2025-01-26T13:01:00Z"/>
                <w:rFonts w:eastAsia="Microsoft YaHei UI"/>
                <w:szCs w:val="18"/>
              </w:rPr>
              <w:pPrChange w:id="23105" w:author="Xiaomi" w:date="2025-02-07T13:22:00Z">
                <w:pPr>
                  <w:keepNext/>
                  <w:keepLines/>
                  <w:tabs>
                    <w:tab w:val="left" w:pos="426"/>
                  </w:tabs>
                  <w:jc w:val="center"/>
                  <w:outlineLvl w:val="0"/>
                </w:pPr>
              </w:pPrChange>
            </w:pPr>
          </w:p>
          <w:p w14:paraId="2252995B" w14:textId="77777777" w:rsidR="0067708F" w:rsidRPr="00F218D2" w:rsidRDefault="0067708F">
            <w:pPr>
              <w:pStyle w:val="TAL"/>
              <w:rPr>
                <w:ins w:id="23106" w:author="Xiaomi" w:date="2025-01-26T13:01:00Z"/>
                <w:rFonts w:eastAsia="Microsoft YaHei UI"/>
                <w:szCs w:val="18"/>
              </w:rPr>
              <w:pPrChange w:id="23107" w:author="Xiaomi" w:date="2025-02-07T13:22:00Z">
                <w:pPr>
                  <w:keepNext/>
                  <w:keepLines/>
                  <w:tabs>
                    <w:tab w:val="left" w:pos="426"/>
                  </w:tabs>
                  <w:jc w:val="center"/>
                  <w:outlineLvl w:val="0"/>
                </w:pPr>
              </w:pPrChange>
            </w:pPr>
          </w:p>
        </w:tc>
        <w:tc>
          <w:tcPr>
            <w:tcW w:w="1702" w:type="dxa"/>
            <w:shd w:val="clear" w:color="auto" w:fill="auto"/>
          </w:tcPr>
          <w:p w14:paraId="55D20E9A" w14:textId="77777777" w:rsidR="0067708F" w:rsidRPr="00F218D2" w:rsidRDefault="0067708F">
            <w:pPr>
              <w:pStyle w:val="TAL"/>
              <w:rPr>
                <w:ins w:id="23108" w:author="Xiaomi" w:date="2025-01-26T13:01:00Z"/>
                <w:rFonts w:eastAsia="Microsoft YaHei UI"/>
                <w:szCs w:val="18"/>
              </w:rPr>
              <w:pPrChange w:id="23109" w:author="Xiaomi" w:date="2025-02-07T13:22:00Z">
                <w:pPr>
                  <w:keepNext/>
                  <w:keepLines/>
                </w:pPr>
              </w:pPrChange>
            </w:pPr>
            <w:ins w:id="23110" w:author="Xiaomi" w:date="2025-01-26T13:01:00Z">
              <w:r w:rsidRPr="00F218D2">
                <w:rPr>
                  <w:rFonts w:eastAsia="Microsoft YaHei UI"/>
                  <w:szCs w:val="18"/>
                </w:rPr>
                <w:t>Optional with capability signalling</w:t>
              </w:r>
            </w:ins>
          </w:p>
        </w:tc>
      </w:tr>
    </w:tbl>
    <w:p w14:paraId="337B3546" w14:textId="77777777" w:rsidR="0067708F" w:rsidRPr="00F218D2" w:rsidRDefault="0067708F" w:rsidP="0067708F">
      <w:pPr>
        <w:rPr>
          <w:ins w:id="23111" w:author="Xiaomi" w:date="2025-01-26T13:01:00Z"/>
          <w:rFonts w:eastAsia="Malgun Gothic"/>
          <w:lang w:eastAsia="ko-KR"/>
        </w:rPr>
      </w:pPr>
    </w:p>
    <w:p w14:paraId="18B77C40" w14:textId="77777777" w:rsidR="0067708F" w:rsidRDefault="0067708F" w:rsidP="0067708F">
      <w:pPr>
        <w:pStyle w:val="Heading3"/>
        <w:rPr>
          <w:ins w:id="23112" w:author="Xiaomi" w:date="2025-01-26T13:01:00Z"/>
          <w:rFonts w:eastAsia="Batang" w:cs="Arial"/>
          <w:szCs w:val="28"/>
          <w:lang w:val="en-US" w:eastAsia="ko-KR"/>
        </w:rPr>
      </w:pPr>
      <w:ins w:id="23113" w:author="Xiaomi" w:date="2025-01-26T13:01:00Z">
        <w:r>
          <w:rPr>
            <w:rFonts w:eastAsia="Batang" w:cs="Arial"/>
            <w:szCs w:val="28"/>
            <w:lang w:val="en-US" w:eastAsia="ko-KR"/>
          </w:rPr>
          <w:t>7.3.12</w:t>
        </w:r>
        <w:r>
          <w:rPr>
            <w:rFonts w:eastAsia="Batang" w:cs="Arial"/>
            <w:szCs w:val="28"/>
            <w:lang w:val="en-US" w:eastAsia="ko-KR"/>
          </w:rPr>
          <w:tab/>
        </w:r>
        <w:r w:rsidRPr="00F218D2">
          <w:rPr>
            <w:rFonts w:eastAsia="Batang" w:cs="Arial"/>
            <w:szCs w:val="28"/>
            <w:lang w:val="en-US" w:eastAsia="ko-KR"/>
          </w:rPr>
          <w:t>NR_MC_</w:t>
        </w:r>
        <w:r w:rsidRPr="00AC6E16">
          <w:t>enh</w:t>
        </w:r>
        <w:r w:rsidRPr="00F218D2">
          <w:rPr>
            <w:rFonts w:eastAsia="Batang" w:cs="Arial"/>
            <w:szCs w:val="28"/>
            <w:lang w:val="en-US" w:eastAsia="ko-KR"/>
          </w:rPr>
          <w:t xml:space="preserve"> </w:t>
        </w:r>
      </w:ins>
    </w:p>
    <w:p w14:paraId="5226511B" w14:textId="77777777" w:rsidR="0067708F" w:rsidRPr="00F4004F" w:rsidRDefault="0067708F">
      <w:pPr>
        <w:pStyle w:val="TAH"/>
        <w:rPr>
          <w:ins w:id="23114" w:author="Xiaomi" w:date="2025-01-26T13:01:00Z"/>
        </w:rPr>
        <w:pPrChange w:id="23115" w:author="Xiaomi" w:date="2025-02-07T13:20:00Z">
          <w:pPr>
            <w:pStyle w:val="TH"/>
          </w:pPr>
        </w:pPrChange>
      </w:pPr>
      <w:ins w:id="23116" w:author="Xiaomi" w:date="2025-01-26T13:01: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TableGrid"/>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67708F" w:rsidRPr="00F218D2" w14:paraId="56EFB70B" w14:textId="77777777" w:rsidTr="009718B2">
        <w:trPr>
          <w:trHeight w:val="4605"/>
          <w:ins w:id="23117" w:author="Xiaomi" w:date="2025-01-26T13:01:00Z"/>
        </w:trPr>
        <w:tc>
          <w:tcPr>
            <w:tcW w:w="1126" w:type="dxa"/>
            <w:hideMark/>
          </w:tcPr>
          <w:p w14:paraId="230258F2" w14:textId="77777777" w:rsidR="0067708F" w:rsidRPr="00601931" w:rsidRDefault="0067708F">
            <w:pPr>
              <w:pStyle w:val="TAH"/>
              <w:rPr>
                <w:ins w:id="23118" w:author="Xiaomi" w:date="2025-01-26T13:01:00Z"/>
                <w:rFonts w:eastAsia="Microsoft YaHei UI"/>
                <w:lang w:eastAsia="zh-TW"/>
              </w:rPr>
              <w:pPrChange w:id="23119" w:author="Xiaomi" w:date="2025-02-07T13:41:00Z">
                <w:pPr>
                  <w:jc w:val="center"/>
                </w:pPr>
              </w:pPrChange>
            </w:pPr>
            <w:ins w:id="23120" w:author="Xiaomi" w:date="2025-01-26T13:01:00Z">
              <w:r w:rsidRPr="00601931">
                <w:rPr>
                  <w:rFonts w:eastAsia="Microsoft YaHei UI"/>
                  <w:lang w:eastAsia="zh-TW"/>
                </w:rPr>
                <w:t>Features </w:t>
              </w:r>
            </w:ins>
          </w:p>
        </w:tc>
        <w:tc>
          <w:tcPr>
            <w:tcW w:w="709" w:type="dxa"/>
            <w:hideMark/>
          </w:tcPr>
          <w:p w14:paraId="2C1AF11D" w14:textId="77777777" w:rsidR="0067708F" w:rsidRPr="00661AD4" w:rsidRDefault="0067708F">
            <w:pPr>
              <w:pStyle w:val="TAH"/>
              <w:rPr>
                <w:ins w:id="23121" w:author="Xiaomi" w:date="2025-01-26T13:01:00Z"/>
                <w:rFonts w:eastAsia="Microsoft YaHei UI"/>
                <w:lang w:eastAsia="zh-TW"/>
              </w:rPr>
              <w:pPrChange w:id="23122" w:author="Xiaomi" w:date="2025-02-07T13:41:00Z">
                <w:pPr>
                  <w:jc w:val="center"/>
                </w:pPr>
              </w:pPrChange>
            </w:pPr>
            <w:ins w:id="23123" w:author="Xiaomi" w:date="2025-01-26T13:01:00Z">
              <w:r w:rsidRPr="00260C39">
                <w:rPr>
                  <w:rFonts w:eastAsia="Microsoft YaHei UI"/>
                  <w:lang w:eastAsia="zh-TW"/>
                </w:rPr>
                <w:t>Index </w:t>
              </w:r>
            </w:ins>
          </w:p>
        </w:tc>
        <w:tc>
          <w:tcPr>
            <w:tcW w:w="1559" w:type="dxa"/>
            <w:hideMark/>
          </w:tcPr>
          <w:p w14:paraId="20A0BE07" w14:textId="77777777" w:rsidR="0067708F" w:rsidRPr="008305A9" w:rsidRDefault="0067708F">
            <w:pPr>
              <w:pStyle w:val="TAH"/>
              <w:rPr>
                <w:ins w:id="23124" w:author="Xiaomi" w:date="2025-01-26T13:01:00Z"/>
                <w:rFonts w:eastAsia="Microsoft YaHei UI"/>
                <w:lang w:eastAsia="zh-TW"/>
              </w:rPr>
              <w:pPrChange w:id="23125" w:author="Xiaomi" w:date="2025-02-07T13:41:00Z">
                <w:pPr>
                  <w:jc w:val="center"/>
                </w:pPr>
              </w:pPrChange>
            </w:pPr>
            <w:ins w:id="23126" w:author="Xiaomi" w:date="2025-01-26T13:01:00Z">
              <w:r w:rsidRPr="004A3CCD">
                <w:rPr>
                  <w:rFonts w:eastAsia="Microsoft YaHei UI"/>
                  <w:lang w:eastAsia="zh-TW"/>
                </w:rPr>
                <w:t>Feature group </w:t>
              </w:r>
            </w:ins>
          </w:p>
        </w:tc>
        <w:tc>
          <w:tcPr>
            <w:tcW w:w="5103" w:type="dxa"/>
            <w:hideMark/>
          </w:tcPr>
          <w:p w14:paraId="51A6D9E0" w14:textId="77777777" w:rsidR="0067708F" w:rsidRPr="00BD0470" w:rsidRDefault="0067708F">
            <w:pPr>
              <w:pStyle w:val="TAH"/>
              <w:rPr>
                <w:ins w:id="23127" w:author="Xiaomi" w:date="2025-01-26T13:01:00Z"/>
                <w:rFonts w:eastAsia="Microsoft YaHei UI"/>
                <w:lang w:eastAsia="zh-TW"/>
              </w:rPr>
              <w:pPrChange w:id="23128" w:author="Xiaomi" w:date="2025-02-07T13:41:00Z">
                <w:pPr>
                  <w:jc w:val="center"/>
                </w:pPr>
              </w:pPrChange>
            </w:pPr>
            <w:ins w:id="23129" w:author="Xiaomi" w:date="2025-01-26T13:01:00Z">
              <w:r w:rsidRPr="008305A9">
                <w:rPr>
                  <w:rFonts w:eastAsia="Microsoft YaHei UI"/>
                  <w:lang w:eastAsia="zh-TW"/>
                </w:rPr>
                <w:t>Components </w:t>
              </w:r>
            </w:ins>
          </w:p>
          <w:p w14:paraId="09013D38" w14:textId="77777777" w:rsidR="0067708F" w:rsidRPr="00BD0470" w:rsidRDefault="0067708F">
            <w:pPr>
              <w:pStyle w:val="TAH"/>
              <w:rPr>
                <w:ins w:id="23130" w:author="Xiaomi" w:date="2025-01-26T13:01:00Z"/>
                <w:rFonts w:eastAsia="Microsoft YaHei UI"/>
                <w:lang w:eastAsia="zh-TW"/>
              </w:rPr>
              <w:pPrChange w:id="23131" w:author="Xiaomi" w:date="2025-02-07T13:41:00Z">
                <w:pPr>
                  <w:jc w:val="center"/>
                </w:pPr>
              </w:pPrChange>
            </w:pPr>
            <w:ins w:id="23132" w:author="Xiaomi" w:date="2025-01-26T13:01:00Z">
              <w:r w:rsidRPr="00BD0470">
                <w:rPr>
                  <w:rFonts w:eastAsia="Microsoft YaHei UI"/>
                  <w:lang w:eastAsia="zh-TW"/>
                </w:rPr>
                <w:t> </w:t>
              </w:r>
            </w:ins>
          </w:p>
        </w:tc>
        <w:tc>
          <w:tcPr>
            <w:tcW w:w="1276" w:type="dxa"/>
            <w:hideMark/>
          </w:tcPr>
          <w:p w14:paraId="0F9654D4" w14:textId="77777777" w:rsidR="0067708F" w:rsidRPr="00BD0470" w:rsidRDefault="0067708F">
            <w:pPr>
              <w:pStyle w:val="TAH"/>
              <w:rPr>
                <w:ins w:id="23133" w:author="Xiaomi" w:date="2025-01-26T13:01:00Z"/>
                <w:rFonts w:eastAsia="Microsoft YaHei UI"/>
                <w:lang w:eastAsia="zh-TW"/>
              </w:rPr>
              <w:pPrChange w:id="23134" w:author="Xiaomi" w:date="2025-02-07T13:41:00Z">
                <w:pPr>
                  <w:jc w:val="center"/>
                </w:pPr>
              </w:pPrChange>
            </w:pPr>
            <w:ins w:id="23135" w:author="Xiaomi" w:date="2025-01-26T13:01:00Z">
              <w:r w:rsidRPr="00BD0470">
                <w:rPr>
                  <w:rFonts w:eastAsia="Microsoft YaHei UI"/>
                  <w:lang w:eastAsia="zh-TW"/>
                </w:rPr>
                <w:t>Prerequisite feature groups </w:t>
              </w:r>
            </w:ins>
          </w:p>
        </w:tc>
        <w:tc>
          <w:tcPr>
            <w:tcW w:w="2126" w:type="dxa"/>
          </w:tcPr>
          <w:p w14:paraId="1541076F" w14:textId="77777777" w:rsidR="0067708F" w:rsidRPr="00BD0470" w:rsidRDefault="0067708F">
            <w:pPr>
              <w:pStyle w:val="TAH"/>
              <w:rPr>
                <w:ins w:id="23136" w:author="Xiaomi" w:date="2025-01-26T13:01:00Z"/>
                <w:rFonts w:eastAsia="Microsoft YaHei UI"/>
                <w:lang w:eastAsia="zh-TW"/>
              </w:rPr>
              <w:pPrChange w:id="23137" w:author="Xiaomi" w:date="2025-02-07T13:41:00Z">
                <w:pPr>
                  <w:jc w:val="center"/>
                </w:pPr>
              </w:pPrChange>
            </w:pPr>
            <w:ins w:id="23138" w:author="Xiaomi" w:date="2025-01-26T13:01:00Z">
              <w:r w:rsidRPr="00BD0470">
                <w:t>Field name in TS 38.331 [2]</w:t>
              </w:r>
            </w:ins>
          </w:p>
        </w:tc>
        <w:tc>
          <w:tcPr>
            <w:tcW w:w="2694" w:type="dxa"/>
          </w:tcPr>
          <w:p w14:paraId="7AC6EC8F" w14:textId="77777777" w:rsidR="0067708F" w:rsidRPr="00BD0470" w:rsidRDefault="0067708F">
            <w:pPr>
              <w:pStyle w:val="TAH"/>
              <w:rPr>
                <w:ins w:id="23139" w:author="Xiaomi" w:date="2025-01-26T13:01:00Z"/>
                <w:rFonts w:eastAsia="Microsoft YaHei UI"/>
                <w:lang w:eastAsia="zh-TW"/>
              </w:rPr>
              <w:pPrChange w:id="23140" w:author="Xiaomi" w:date="2025-02-07T13:41:00Z">
                <w:pPr>
                  <w:jc w:val="center"/>
                </w:pPr>
              </w:pPrChange>
            </w:pPr>
            <w:ins w:id="23141" w:author="Xiaomi" w:date="2025-01-26T13:01:00Z">
              <w:r w:rsidRPr="00BD0470">
                <w:t>Parent IE in TS 38.331 [2]</w:t>
              </w:r>
            </w:ins>
          </w:p>
        </w:tc>
        <w:tc>
          <w:tcPr>
            <w:tcW w:w="1417" w:type="dxa"/>
            <w:hideMark/>
          </w:tcPr>
          <w:p w14:paraId="3C6E35D7" w14:textId="77777777" w:rsidR="0067708F" w:rsidRPr="00BD0470" w:rsidRDefault="0067708F">
            <w:pPr>
              <w:pStyle w:val="TAH"/>
              <w:rPr>
                <w:ins w:id="23142" w:author="Xiaomi" w:date="2025-01-26T13:01:00Z"/>
                <w:rFonts w:eastAsia="Microsoft YaHei UI"/>
                <w:lang w:eastAsia="zh-TW"/>
              </w:rPr>
              <w:pPrChange w:id="23143" w:author="Xiaomi" w:date="2025-02-07T13:41:00Z">
                <w:pPr>
                  <w:jc w:val="center"/>
                </w:pPr>
              </w:pPrChange>
            </w:pPr>
            <w:ins w:id="23144" w:author="Xiaomi" w:date="2025-01-26T13:01:00Z">
              <w:r w:rsidRPr="00BD0470">
                <w:rPr>
                  <w:rFonts w:eastAsia="Microsoft YaHei UI"/>
                  <w:lang w:eastAsia="zh-TW"/>
                </w:rPr>
                <w:t>Need of FDD/TDD differentiation </w:t>
              </w:r>
            </w:ins>
          </w:p>
        </w:tc>
        <w:tc>
          <w:tcPr>
            <w:tcW w:w="1418" w:type="dxa"/>
            <w:hideMark/>
          </w:tcPr>
          <w:p w14:paraId="6B1457BD" w14:textId="77777777" w:rsidR="0067708F" w:rsidRPr="00BD0470" w:rsidRDefault="0067708F">
            <w:pPr>
              <w:pStyle w:val="TAH"/>
              <w:rPr>
                <w:ins w:id="23145" w:author="Xiaomi" w:date="2025-01-26T13:01:00Z"/>
                <w:rFonts w:eastAsia="Microsoft YaHei UI"/>
                <w:lang w:eastAsia="zh-TW"/>
              </w:rPr>
              <w:pPrChange w:id="23146" w:author="Xiaomi" w:date="2025-02-07T13:41:00Z">
                <w:pPr>
                  <w:jc w:val="center"/>
                </w:pPr>
              </w:pPrChange>
            </w:pPr>
            <w:ins w:id="23147" w:author="Xiaomi" w:date="2025-01-26T13:01:00Z">
              <w:r w:rsidRPr="00BD0470">
                <w:rPr>
                  <w:rFonts w:eastAsia="Microsoft YaHei UI"/>
                  <w:lang w:eastAsia="zh-TW"/>
                </w:rPr>
                <w:t>Need of FR1/FR2 differentiation </w:t>
              </w:r>
            </w:ins>
          </w:p>
        </w:tc>
        <w:tc>
          <w:tcPr>
            <w:tcW w:w="1417" w:type="dxa"/>
            <w:hideMark/>
          </w:tcPr>
          <w:p w14:paraId="0676D750" w14:textId="77777777" w:rsidR="0067708F" w:rsidRPr="00BD0470" w:rsidRDefault="0067708F">
            <w:pPr>
              <w:pStyle w:val="TAH"/>
              <w:rPr>
                <w:ins w:id="23148" w:author="Xiaomi" w:date="2025-01-26T13:01:00Z"/>
                <w:rFonts w:eastAsia="Microsoft YaHei UI"/>
                <w:lang w:eastAsia="zh-TW"/>
              </w:rPr>
              <w:pPrChange w:id="23149" w:author="Xiaomi" w:date="2025-02-07T13:41:00Z">
                <w:pPr>
                  <w:jc w:val="center"/>
                </w:pPr>
              </w:pPrChange>
            </w:pPr>
            <w:ins w:id="23150" w:author="Xiaomi" w:date="2025-01-26T13:01:00Z">
              <w:r w:rsidRPr="00BD0470">
                <w:rPr>
                  <w:rFonts w:eastAsia="Microsoft YaHei UI"/>
                  <w:lang w:eastAsia="zh-TW"/>
                </w:rPr>
                <w:t>Note </w:t>
              </w:r>
            </w:ins>
          </w:p>
        </w:tc>
        <w:tc>
          <w:tcPr>
            <w:tcW w:w="1701" w:type="dxa"/>
            <w:hideMark/>
          </w:tcPr>
          <w:p w14:paraId="182ED009" w14:textId="77777777" w:rsidR="0067708F" w:rsidRPr="00BD0470" w:rsidRDefault="0067708F">
            <w:pPr>
              <w:pStyle w:val="TAH"/>
              <w:rPr>
                <w:ins w:id="23151" w:author="Xiaomi" w:date="2025-01-26T13:01:00Z"/>
                <w:rFonts w:eastAsia="Microsoft YaHei UI"/>
                <w:lang w:eastAsia="zh-TW"/>
              </w:rPr>
              <w:pPrChange w:id="23152" w:author="Xiaomi" w:date="2025-02-07T13:41:00Z">
                <w:pPr>
                  <w:jc w:val="center"/>
                </w:pPr>
              </w:pPrChange>
            </w:pPr>
            <w:ins w:id="23153" w:author="Xiaomi" w:date="2025-01-26T13:01:00Z">
              <w:r w:rsidRPr="00BD0470">
                <w:rPr>
                  <w:rFonts w:eastAsia="Microsoft YaHei UI"/>
                  <w:lang w:eastAsia="zh-TW"/>
                </w:rPr>
                <w:t>Mandatory/Optional </w:t>
              </w:r>
            </w:ins>
          </w:p>
        </w:tc>
      </w:tr>
      <w:tr w:rsidR="0067708F" w:rsidRPr="00F218D2" w14:paraId="29381C13" w14:textId="77777777" w:rsidTr="009718B2">
        <w:trPr>
          <w:trHeight w:val="684"/>
          <w:ins w:id="23154" w:author="Xiaomi" w:date="2025-01-26T13:01:00Z"/>
        </w:trPr>
        <w:tc>
          <w:tcPr>
            <w:tcW w:w="1126" w:type="dxa"/>
          </w:tcPr>
          <w:p w14:paraId="454E0FAA" w14:textId="77777777" w:rsidR="0067708F" w:rsidRPr="00F218D2" w:rsidRDefault="0067708F">
            <w:pPr>
              <w:pStyle w:val="TAL"/>
              <w:rPr>
                <w:ins w:id="23155" w:author="Xiaomi" w:date="2025-01-26T13:01:00Z"/>
                <w:rFonts w:eastAsiaTheme="minorEastAsia"/>
              </w:rPr>
              <w:pPrChange w:id="23156" w:author="Xiaomi" w:date="2025-02-07T13:22:00Z">
                <w:pPr>
                  <w:keepNext/>
                  <w:keepLines/>
                </w:pPr>
              </w:pPrChange>
            </w:pPr>
            <w:ins w:id="23157" w:author="Xiaomi" w:date="2025-01-26T13:01:00Z">
              <w:r w:rsidRPr="00F218D2">
                <w:rPr>
                  <w:rFonts w:eastAsiaTheme="minorEastAsia"/>
                </w:rPr>
                <w:t>38. </w:t>
              </w:r>
            </w:ins>
          </w:p>
          <w:p w14:paraId="5EBBD176" w14:textId="77777777" w:rsidR="0067708F" w:rsidRPr="00F218D2" w:rsidRDefault="0067708F">
            <w:pPr>
              <w:pStyle w:val="TAL"/>
              <w:rPr>
                <w:ins w:id="23158" w:author="Xiaomi" w:date="2025-01-26T13:01:00Z"/>
                <w:rFonts w:eastAsiaTheme="minorEastAsia"/>
              </w:rPr>
              <w:pPrChange w:id="23159" w:author="Xiaomi" w:date="2025-02-07T13:22:00Z">
                <w:pPr>
                  <w:snapToGrid w:val="0"/>
                  <w:spacing w:afterLines="50" w:after="120"/>
                  <w:contextualSpacing/>
                </w:pPr>
              </w:pPrChange>
            </w:pPr>
            <w:ins w:id="23160" w:author="Xiaomi" w:date="2025-01-26T13:01:00Z">
              <w:r w:rsidRPr="00F218D2">
                <w:rPr>
                  <w:rFonts w:eastAsiaTheme="minorEastAsia"/>
                </w:rPr>
                <w:t>NR_MC_enh </w:t>
              </w:r>
            </w:ins>
          </w:p>
          <w:p w14:paraId="665F7A80" w14:textId="77777777" w:rsidR="0067708F" w:rsidRPr="00F218D2" w:rsidRDefault="0067708F">
            <w:pPr>
              <w:pStyle w:val="TAL"/>
              <w:rPr>
                <w:ins w:id="23161" w:author="Xiaomi" w:date="2025-01-26T13:01:00Z"/>
                <w:rFonts w:eastAsiaTheme="minorEastAsia"/>
              </w:rPr>
              <w:pPrChange w:id="23162" w:author="Xiaomi" w:date="2025-02-07T13:22:00Z">
                <w:pPr>
                  <w:snapToGrid w:val="0"/>
                  <w:spacing w:afterLines="50" w:after="120"/>
                  <w:contextualSpacing/>
                </w:pPr>
              </w:pPrChange>
            </w:pPr>
          </w:p>
          <w:p w14:paraId="77EB6A25" w14:textId="77777777" w:rsidR="0067708F" w:rsidRPr="00F218D2" w:rsidRDefault="0067708F">
            <w:pPr>
              <w:pStyle w:val="TAL"/>
              <w:rPr>
                <w:ins w:id="23163" w:author="Xiaomi" w:date="2025-01-26T13:01:00Z"/>
                <w:rFonts w:eastAsia="Microsoft YaHei UI"/>
                <w:lang w:eastAsia="zh-TW"/>
              </w:rPr>
              <w:pPrChange w:id="23164" w:author="Xiaomi" w:date="2025-02-07T13:22:00Z">
                <w:pPr>
                  <w:jc w:val="center"/>
                </w:pPr>
              </w:pPrChange>
            </w:pPr>
          </w:p>
        </w:tc>
        <w:tc>
          <w:tcPr>
            <w:tcW w:w="709" w:type="dxa"/>
          </w:tcPr>
          <w:p w14:paraId="1D5411FE" w14:textId="77777777" w:rsidR="0067708F" w:rsidRPr="00F218D2" w:rsidRDefault="0067708F">
            <w:pPr>
              <w:pStyle w:val="TAL"/>
              <w:rPr>
                <w:ins w:id="23165" w:author="Xiaomi" w:date="2025-01-26T13:01:00Z"/>
                <w:rFonts w:eastAsia="Microsoft YaHei UI"/>
                <w:lang w:eastAsia="zh-TW"/>
              </w:rPr>
              <w:pPrChange w:id="23166" w:author="Xiaomi" w:date="2025-02-07T13:22:00Z">
                <w:pPr>
                  <w:jc w:val="center"/>
                </w:pPr>
              </w:pPrChange>
            </w:pPr>
            <w:ins w:id="23167" w:author="Xiaomi" w:date="2025-01-26T13:01:00Z">
              <w:r w:rsidRPr="00F218D2">
                <w:rPr>
                  <w:rFonts w:hint="eastAsia"/>
                </w:rPr>
                <w:t>3</w:t>
              </w:r>
              <w:r w:rsidRPr="00F218D2">
                <w:t>8-1</w:t>
              </w:r>
            </w:ins>
          </w:p>
        </w:tc>
        <w:tc>
          <w:tcPr>
            <w:tcW w:w="1559" w:type="dxa"/>
          </w:tcPr>
          <w:p w14:paraId="3D42FD30" w14:textId="77777777" w:rsidR="0067708F" w:rsidRPr="00F218D2" w:rsidRDefault="0067708F">
            <w:pPr>
              <w:pStyle w:val="TAL"/>
              <w:rPr>
                <w:ins w:id="23168" w:author="Xiaomi" w:date="2025-01-26T13:01:00Z"/>
                <w:rFonts w:eastAsia="Microsoft YaHei UI"/>
                <w:lang w:eastAsia="zh-TW"/>
              </w:rPr>
              <w:pPrChange w:id="23169" w:author="Xiaomi" w:date="2025-02-07T13:22:00Z">
                <w:pPr/>
              </w:pPrChange>
            </w:pPr>
            <w:ins w:id="23170" w:author="Xiaomi" w:date="2025-01-26T13:01:00Z">
              <w:r w:rsidRPr="00F218D2">
                <w:rPr>
                  <w:rFonts w:eastAsiaTheme="minorEastAsia"/>
                </w:rPr>
                <w:t>Switching period for dynamic UL Tx switching across up to 4 bands in case of inter-band CA, SUL up to two TAGs</w:t>
              </w:r>
            </w:ins>
          </w:p>
        </w:tc>
        <w:tc>
          <w:tcPr>
            <w:tcW w:w="5103" w:type="dxa"/>
          </w:tcPr>
          <w:p w14:paraId="4DF7F1F4" w14:textId="77777777" w:rsidR="0067708F" w:rsidRPr="00F218D2" w:rsidRDefault="0067708F">
            <w:pPr>
              <w:pStyle w:val="TAL"/>
              <w:rPr>
                <w:ins w:id="23171" w:author="Xiaomi" w:date="2025-01-26T13:01:00Z"/>
                <w:rFonts w:eastAsiaTheme="minorEastAsia"/>
              </w:rPr>
              <w:pPrChange w:id="23172" w:author="Xiaomi" w:date="2025-02-07T13:22:00Z">
                <w:pPr>
                  <w:keepNext/>
                  <w:keepLines/>
                </w:pPr>
              </w:pPrChange>
            </w:pPr>
            <w:ins w:id="23173" w:author="Xiaomi" w:date="2025-01-26T13:01:00Z">
              <w:r w:rsidRPr="00F218D2">
                <w:rPr>
                  <w:rFonts w:eastAsiaTheme="minorEastAsia"/>
                </w:rPr>
                <w:t>UE to indicate support of dynamic UL Tx switching across up to 4 bands for inter-band UL CA, or SUL.</w:t>
              </w:r>
            </w:ins>
          </w:p>
          <w:p w14:paraId="3C09FD79" w14:textId="77777777" w:rsidR="0067708F" w:rsidRPr="00F218D2" w:rsidRDefault="0067708F">
            <w:pPr>
              <w:pStyle w:val="TAL"/>
              <w:rPr>
                <w:ins w:id="23174" w:author="Xiaomi" w:date="2025-01-26T13:01:00Z"/>
                <w:rFonts w:eastAsiaTheme="minorEastAsia"/>
              </w:rPr>
              <w:pPrChange w:id="23175" w:author="Xiaomi" w:date="2025-02-07T13:22:00Z">
                <w:pPr>
                  <w:keepNext/>
                  <w:keepLines/>
                </w:pPr>
              </w:pPrChange>
            </w:pPr>
          </w:p>
          <w:p w14:paraId="664DF102" w14:textId="77777777" w:rsidR="0067708F" w:rsidRPr="00F218D2" w:rsidRDefault="0067708F">
            <w:pPr>
              <w:pStyle w:val="TAL"/>
              <w:rPr>
                <w:ins w:id="23176" w:author="Xiaomi" w:date="2025-01-26T13:01:00Z"/>
                <w:rFonts w:eastAsia="Microsoft YaHei UI"/>
                <w:lang w:eastAsia="zh-TW"/>
              </w:rPr>
              <w:pPrChange w:id="23177" w:author="Xiaomi" w:date="2025-02-07T13:22:00Z">
                <w:pPr/>
              </w:pPrChange>
            </w:pPr>
            <w:ins w:id="23178" w:author="Xiaomi" w:date="2025-01-26T13:01: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5723C2B3" w14:textId="77777777" w:rsidR="0067708F" w:rsidRPr="00F218D2" w:rsidRDefault="0067708F">
            <w:pPr>
              <w:pStyle w:val="TAL"/>
              <w:rPr>
                <w:ins w:id="23179" w:author="Xiaomi" w:date="2025-01-26T13:01:00Z"/>
                <w:rFonts w:eastAsia="Microsoft YaHei UI"/>
                <w:lang w:eastAsia="zh-TW"/>
              </w:rPr>
              <w:pPrChange w:id="23180" w:author="Xiaomi" w:date="2025-02-07T13:22:00Z">
                <w:pPr>
                  <w:jc w:val="center"/>
                </w:pPr>
              </w:pPrChange>
            </w:pPr>
            <w:ins w:id="23181" w:author="Xiaomi" w:date="2025-01-26T13:01:00Z">
              <w:r w:rsidRPr="00F218D2">
                <w:rPr>
                  <w:rFonts w:eastAsiaTheme="minorEastAsia"/>
                </w:rPr>
                <w:t> </w:t>
              </w:r>
            </w:ins>
          </w:p>
        </w:tc>
        <w:tc>
          <w:tcPr>
            <w:tcW w:w="2126" w:type="dxa"/>
          </w:tcPr>
          <w:p w14:paraId="11F1393A" w14:textId="77777777" w:rsidR="0067708F" w:rsidRPr="00AC6E16" w:rsidRDefault="0067708F">
            <w:pPr>
              <w:pStyle w:val="TAL"/>
              <w:rPr>
                <w:ins w:id="23182" w:author="Xiaomi" w:date="2025-01-26T13:01:00Z"/>
                <w:rFonts w:eastAsia="Microsoft YaHei UI"/>
                <w:i/>
                <w:iCs/>
                <w:lang w:eastAsia="zh-TW"/>
              </w:rPr>
              <w:pPrChange w:id="23183" w:author="Xiaomi" w:date="2025-02-07T13:22:00Z">
                <w:pPr/>
              </w:pPrChange>
            </w:pPr>
            <w:ins w:id="23184" w:author="Xiaomi" w:date="2025-01-26T13:01:00Z">
              <w:r w:rsidRPr="00AC6E16">
                <w:rPr>
                  <w:rFonts w:eastAsia="Microsoft YaHei UI"/>
                  <w:i/>
                  <w:iCs/>
                  <w:lang w:eastAsia="zh-TW"/>
                </w:rPr>
                <w:t>uplinkTxSwitchingPeriodForBandPair-r18 {</w:t>
              </w:r>
            </w:ins>
          </w:p>
          <w:p w14:paraId="6E2D24A2" w14:textId="77777777" w:rsidR="0067708F" w:rsidRPr="00AC6E16" w:rsidRDefault="0067708F">
            <w:pPr>
              <w:pStyle w:val="TAL"/>
              <w:rPr>
                <w:ins w:id="23185" w:author="Xiaomi" w:date="2025-01-26T13:01:00Z"/>
                <w:rFonts w:eastAsia="Microsoft YaHei UI"/>
                <w:i/>
                <w:iCs/>
                <w:lang w:eastAsia="zh-TW"/>
              </w:rPr>
              <w:pPrChange w:id="23186" w:author="Xiaomi" w:date="2025-02-07T13:22:00Z">
                <w:pPr/>
              </w:pPrChange>
            </w:pPr>
            <w:ins w:id="23187" w:author="Xiaomi" w:date="2025-01-26T13:01:00Z">
              <w:r w:rsidRPr="00AC6E16">
                <w:rPr>
                  <w:rFonts w:eastAsia="Microsoft YaHei UI"/>
                  <w:i/>
                  <w:iCs/>
                  <w:lang w:eastAsia="zh-TW"/>
                </w:rPr>
                <w:t>switchingPeriodFor2T-r18,</w:t>
              </w:r>
            </w:ins>
          </w:p>
          <w:p w14:paraId="54E34E64" w14:textId="77777777" w:rsidR="0067708F" w:rsidRPr="00AC6E16" w:rsidRDefault="0067708F">
            <w:pPr>
              <w:pStyle w:val="TAL"/>
              <w:rPr>
                <w:ins w:id="23188" w:author="Xiaomi" w:date="2025-01-26T13:01:00Z"/>
                <w:rFonts w:eastAsia="Microsoft YaHei UI"/>
                <w:i/>
                <w:iCs/>
                <w:lang w:eastAsia="zh-TW"/>
              </w:rPr>
              <w:pPrChange w:id="23189" w:author="Xiaomi" w:date="2025-02-07T13:22:00Z">
                <w:pPr/>
              </w:pPrChange>
            </w:pPr>
            <w:ins w:id="23190" w:author="Xiaomi" w:date="2025-01-26T13:01:00Z">
              <w:r w:rsidRPr="00AC6E16">
                <w:rPr>
                  <w:rFonts w:eastAsia="Microsoft YaHei UI"/>
                  <w:i/>
                  <w:iCs/>
                  <w:lang w:eastAsia="zh-TW"/>
                </w:rPr>
                <w:t>switchingPeriodFor1T-r18</w:t>
              </w:r>
            </w:ins>
          </w:p>
          <w:p w14:paraId="2F432FC4" w14:textId="77777777" w:rsidR="0067708F" w:rsidRPr="00AC6E16" w:rsidRDefault="0067708F">
            <w:pPr>
              <w:pStyle w:val="TAL"/>
              <w:rPr>
                <w:ins w:id="23191" w:author="Xiaomi" w:date="2025-01-26T13:01:00Z"/>
                <w:rFonts w:eastAsia="Microsoft YaHei UI"/>
                <w:i/>
                <w:iCs/>
                <w:lang w:eastAsia="zh-TW"/>
              </w:rPr>
              <w:pPrChange w:id="23192" w:author="Xiaomi" w:date="2025-02-07T13:22:00Z">
                <w:pPr/>
              </w:pPrChange>
            </w:pPr>
            <w:ins w:id="23193" w:author="Xiaomi" w:date="2025-01-26T13:01:00Z">
              <w:r w:rsidRPr="00AC6E16">
                <w:rPr>
                  <w:rFonts w:eastAsia="Microsoft YaHei UI"/>
                  <w:i/>
                  <w:iCs/>
                  <w:lang w:eastAsia="zh-TW"/>
                </w:rPr>
                <w:t>}</w:t>
              </w:r>
            </w:ins>
          </w:p>
        </w:tc>
        <w:tc>
          <w:tcPr>
            <w:tcW w:w="2694" w:type="dxa"/>
          </w:tcPr>
          <w:p w14:paraId="3F8C3916" w14:textId="77777777" w:rsidR="0067708F" w:rsidRPr="00AC6E16" w:rsidRDefault="0067708F">
            <w:pPr>
              <w:pStyle w:val="TAL"/>
              <w:rPr>
                <w:ins w:id="23194" w:author="Xiaomi" w:date="2025-01-26T13:01:00Z"/>
                <w:rFonts w:eastAsia="Microsoft YaHei UI"/>
                <w:i/>
                <w:iCs/>
                <w:lang w:eastAsia="zh-TW"/>
              </w:rPr>
              <w:pPrChange w:id="23195" w:author="Xiaomi" w:date="2025-02-07T13:22:00Z">
                <w:pPr/>
              </w:pPrChange>
            </w:pPr>
            <w:ins w:id="23196" w:author="Xiaomi" w:date="2025-01-26T13:01:00Z">
              <w:r w:rsidRPr="00F4004F">
                <w:rPr>
                  <w:rFonts w:eastAsia="Microsoft YaHei UI"/>
                  <w:i/>
                  <w:iCs/>
                  <w:lang w:eastAsia="zh-TW"/>
                </w:rPr>
                <w:t>ULTxSwitchingBandPair-r18</w:t>
              </w:r>
            </w:ins>
          </w:p>
        </w:tc>
        <w:tc>
          <w:tcPr>
            <w:tcW w:w="1417" w:type="dxa"/>
          </w:tcPr>
          <w:p w14:paraId="0176D464" w14:textId="77777777" w:rsidR="0067708F" w:rsidRPr="00F218D2" w:rsidRDefault="0067708F">
            <w:pPr>
              <w:pStyle w:val="TAL"/>
              <w:rPr>
                <w:ins w:id="23197" w:author="Xiaomi" w:date="2025-01-26T13:01:00Z"/>
                <w:rFonts w:eastAsia="Microsoft YaHei UI"/>
                <w:lang w:eastAsia="zh-TW"/>
              </w:rPr>
              <w:pPrChange w:id="23198" w:author="Xiaomi" w:date="2025-02-07T13:22:00Z">
                <w:pPr>
                  <w:jc w:val="center"/>
                </w:pPr>
              </w:pPrChange>
            </w:pPr>
            <w:ins w:id="23199" w:author="Xiaomi" w:date="2025-01-26T13:01:00Z">
              <w:r w:rsidRPr="00F218D2">
                <w:rPr>
                  <w:rFonts w:eastAsiaTheme="minorEastAsia"/>
                </w:rPr>
                <w:t>No need </w:t>
              </w:r>
            </w:ins>
          </w:p>
        </w:tc>
        <w:tc>
          <w:tcPr>
            <w:tcW w:w="1418" w:type="dxa"/>
          </w:tcPr>
          <w:p w14:paraId="46BEBA2C" w14:textId="77777777" w:rsidR="0067708F" w:rsidRPr="00F218D2" w:rsidRDefault="0067708F">
            <w:pPr>
              <w:pStyle w:val="TAL"/>
              <w:rPr>
                <w:ins w:id="23200" w:author="Xiaomi" w:date="2025-01-26T13:01:00Z"/>
                <w:rFonts w:eastAsia="Microsoft YaHei UI"/>
                <w:lang w:eastAsia="zh-TW"/>
              </w:rPr>
              <w:pPrChange w:id="23201" w:author="Xiaomi" w:date="2025-02-07T13:22:00Z">
                <w:pPr>
                  <w:jc w:val="center"/>
                </w:pPr>
              </w:pPrChange>
            </w:pPr>
            <w:ins w:id="23202" w:author="Xiaomi" w:date="2025-01-26T13:01:00Z">
              <w:r w:rsidRPr="00F218D2">
                <w:rPr>
                  <w:rFonts w:eastAsiaTheme="minorEastAsia"/>
                </w:rPr>
                <w:t>Applicable only to FR1 </w:t>
              </w:r>
            </w:ins>
          </w:p>
        </w:tc>
        <w:tc>
          <w:tcPr>
            <w:tcW w:w="1417" w:type="dxa"/>
          </w:tcPr>
          <w:p w14:paraId="1DF90C85" w14:textId="77777777" w:rsidR="0067708F" w:rsidRPr="00F218D2" w:rsidRDefault="0067708F">
            <w:pPr>
              <w:pStyle w:val="TAL"/>
              <w:rPr>
                <w:ins w:id="23203" w:author="Xiaomi" w:date="2025-01-26T13:01:00Z"/>
                <w:rFonts w:eastAsia="Microsoft YaHei UI"/>
                <w:lang w:eastAsia="zh-TW"/>
              </w:rPr>
              <w:pPrChange w:id="23204" w:author="Xiaomi" w:date="2025-02-07T13:22:00Z">
                <w:pPr>
                  <w:jc w:val="center"/>
                </w:pPr>
              </w:pPrChange>
            </w:pPr>
            <w:ins w:id="23205" w:author="Xiaomi" w:date="2025-01-26T13:01:00Z">
              <w:r w:rsidRPr="00F218D2">
                <w:rPr>
                  <w:rFonts w:eastAsiaTheme="minorEastAsia"/>
                </w:rPr>
                <w:t> </w:t>
              </w:r>
            </w:ins>
          </w:p>
        </w:tc>
        <w:tc>
          <w:tcPr>
            <w:tcW w:w="1701" w:type="dxa"/>
          </w:tcPr>
          <w:p w14:paraId="766203C9" w14:textId="77777777" w:rsidR="0067708F" w:rsidRPr="00F218D2" w:rsidRDefault="0067708F">
            <w:pPr>
              <w:pStyle w:val="TAL"/>
              <w:rPr>
                <w:ins w:id="23206" w:author="Xiaomi" w:date="2025-01-26T13:01:00Z"/>
                <w:rFonts w:eastAsia="Microsoft YaHei UI"/>
                <w:lang w:eastAsia="zh-TW"/>
              </w:rPr>
              <w:pPrChange w:id="23207" w:author="Xiaomi" w:date="2025-02-07T13:22:00Z">
                <w:pPr>
                  <w:jc w:val="center"/>
                </w:pPr>
              </w:pPrChange>
            </w:pPr>
            <w:ins w:id="23208" w:author="Xiaomi" w:date="2025-01-26T13:01:00Z">
              <w:r w:rsidRPr="00F218D2">
                <w:rPr>
                  <w:rFonts w:eastAsiaTheme="minorEastAsia"/>
                </w:rPr>
                <w:t>Optional with capability signaling </w:t>
              </w:r>
            </w:ins>
          </w:p>
        </w:tc>
      </w:tr>
      <w:tr w:rsidR="0067708F" w:rsidRPr="00F218D2" w14:paraId="428D54DA" w14:textId="77777777" w:rsidTr="009718B2">
        <w:trPr>
          <w:trHeight w:val="684"/>
          <w:ins w:id="23209" w:author="Xiaomi" w:date="2025-01-26T13:01:00Z"/>
        </w:trPr>
        <w:tc>
          <w:tcPr>
            <w:tcW w:w="1126" w:type="dxa"/>
          </w:tcPr>
          <w:p w14:paraId="6899C7A9" w14:textId="77777777" w:rsidR="0067708F" w:rsidRPr="00F218D2" w:rsidRDefault="0067708F">
            <w:pPr>
              <w:pStyle w:val="TAL"/>
              <w:rPr>
                <w:ins w:id="23210" w:author="Xiaomi" w:date="2025-01-26T13:01:00Z"/>
                <w:rFonts w:eastAsia="Microsoft YaHei UI"/>
              </w:rPr>
              <w:pPrChange w:id="23211" w:author="Xiaomi" w:date="2025-02-07T13:22:00Z">
                <w:pPr/>
              </w:pPrChange>
            </w:pPr>
            <w:ins w:id="23212" w:author="Xiaomi" w:date="2025-01-26T13:01:00Z">
              <w:r w:rsidRPr="00F218D2">
                <w:rPr>
                  <w:rFonts w:eastAsia="Microsoft YaHei UI"/>
                </w:rPr>
                <w:t>38. </w:t>
              </w:r>
            </w:ins>
          </w:p>
          <w:p w14:paraId="6E8D9886" w14:textId="77777777" w:rsidR="0067708F" w:rsidRPr="00F218D2" w:rsidRDefault="0067708F">
            <w:pPr>
              <w:pStyle w:val="TAL"/>
              <w:rPr>
                <w:ins w:id="23213" w:author="Xiaomi" w:date="2025-01-26T13:01:00Z"/>
                <w:rFonts w:eastAsiaTheme="minorEastAsia"/>
              </w:rPr>
              <w:pPrChange w:id="23214" w:author="Xiaomi" w:date="2025-02-07T13:22:00Z">
                <w:pPr>
                  <w:keepNext/>
                  <w:keepLines/>
                </w:pPr>
              </w:pPrChange>
            </w:pPr>
            <w:ins w:id="23215" w:author="Xiaomi" w:date="2025-01-26T13:01:00Z">
              <w:r w:rsidRPr="00F218D2">
                <w:rPr>
                  <w:rFonts w:eastAsia="Microsoft YaHei UI"/>
                </w:rPr>
                <w:t>NR_MC_enh </w:t>
              </w:r>
            </w:ins>
          </w:p>
        </w:tc>
        <w:tc>
          <w:tcPr>
            <w:tcW w:w="709" w:type="dxa"/>
          </w:tcPr>
          <w:p w14:paraId="49214FBB" w14:textId="77777777" w:rsidR="0067708F" w:rsidRPr="00F218D2" w:rsidRDefault="0067708F">
            <w:pPr>
              <w:pStyle w:val="TAL"/>
              <w:rPr>
                <w:ins w:id="23216" w:author="Xiaomi" w:date="2025-01-26T13:01:00Z"/>
              </w:rPr>
              <w:pPrChange w:id="23217" w:author="Xiaomi" w:date="2025-02-07T13:22:00Z">
                <w:pPr>
                  <w:jc w:val="center"/>
                </w:pPr>
              </w:pPrChange>
            </w:pPr>
            <w:ins w:id="23218" w:author="Xiaomi" w:date="2025-01-26T13:01:00Z">
              <w:r w:rsidRPr="00F218D2">
                <w:rPr>
                  <w:rFonts w:eastAsia="Microsoft YaHei UI"/>
                </w:rPr>
                <w:t>38-2</w:t>
              </w:r>
            </w:ins>
          </w:p>
        </w:tc>
        <w:tc>
          <w:tcPr>
            <w:tcW w:w="1559" w:type="dxa"/>
          </w:tcPr>
          <w:p w14:paraId="1DFC86F0" w14:textId="77777777" w:rsidR="0067708F" w:rsidRPr="00F218D2" w:rsidRDefault="0067708F">
            <w:pPr>
              <w:pStyle w:val="TAL"/>
              <w:rPr>
                <w:ins w:id="23219" w:author="Xiaomi" w:date="2025-01-26T13:01:00Z"/>
                <w:rFonts w:eastAsiaTheme="minorEastAsia"/>
              </w:rPr>
              <w:pPrChange w:id="23220" w:author="Xiaomi" w:date="2025-02-07T13:22:00Z">
                <w:pPr/>
              </w:pPrChange>
            </w:pPr>
            <w:ins w:id="23221" w:author="Xiaomi" w:date="2025-01-26T13:01:00Z">
              <w:r w:rsidRPr="00F218D2">
                <w:rPr>
                  <w:rFonts w:eastAsia="Microsoft YaHei UI"/>
                </w:rPr>
                <w:t>Application of DL interruptions due to dynamic UL Tx switching</w:t>
              </w:r>
            </w:ins>
          </w:p>
        </w:tc>
        <w:tc>
          <w:tcPr>
            <w:tcW w:w="5103" w:type="dxa"/>
          </w:tcPr>
          <w:p w14:paraId="7BD15C08" w14:textId="77777777" w:rsidR="0067708F" w:rsidRPr="00F218D2" w:rsidRDefault="0067708F">
            <w:pPr>
              <w:pStyle w:val="TAL"/>
              <w:rPr>
                <w:ins w:id="23222" w:author="Xiaomi" w:date="2025-01-26T13:01:00Z"/>
                <w:rFonts w:eastAsia="Microsoft YaHei UI"/>
              </w:rPr>
              <w:pPrChange w:id="23223" w:author="Xiaomi" w:date="2025-02-07T13:22:00Z">
                <w:pPr/>
              </w:pPrChange>
            </w:pPr>
            <w:ins w:id="23224" w:author="Xiaomi" w:date="2025-01-26T13:01: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9C49D9D" w14:textId="77777777" w:rsidR="0067708F" w:rsidRPr="00F218D2" w:rsidRDefault="0067708F">
            <w:pPr>
              <w:pStyle w:val="TAL"/>
              <w:rPr>
                <w:ins w:id="23225" w:author="Xiaomi" w:date="2025-01-26T13:01:00Z"/>
                <w:rFonts w:eastAsia="Microsoft YaHei UI"/>
              </w:rPr>
              <w:pPrChange w:id="23226" w:author="Xiaomi" w:date="2025-02-07T13:22:00Z">
                <w:pPr/>
              </w:pPrChange>
            </w:pPr>
            <w:ins w:id="23227" w:author="Xiaomi" w:date="2025-01-26T13:01:00Z">
              <w:r w:rsidRPr="00F218D2">
                <w:rPr>
                  <w:rFonts w:eastAsia="Microsoft YaHei UI"/>
                </w:rPr>
                <w:t>-</w:t>
              </w:r>
              <w:r w:rsidRPr="00F218D2">
                <w:rPr>
                  <w:rFonts w:eastAsia="Microsoft YaHei UI"/>
                </w:rPr>
                <w:tab/>
                <w:t>SUL+TDD</w:t>
              </w:r>
            </w:ins>
          </w:p>
          <w:p w14:paraId="76DF4981" w14:textId="77777777" w:rsidR="0067708F" w:rsidRPr="00F218D2" w:rsidRDefault="0067708F">
            <w:pPr>
              <w:pStyle w:val="TAL"/>
              <w:rPr>
                <w:ins w:id="23228" w:author="Xiaomi" w:date="2025-01-26T13:01:00Z"/>
                <w:rFonts w:eastAsiaTheme="minorEastAsia"/>
              </w:rPr>
              <w:pPrChange w:id="23229" w:author="Xiaomi" w:date="2025-02-07T13:22:00Z">
                <w:pPr>
                  <w:keepNext/>
                  <w:keepLines/>
                </w:pPr>
              </w:pPrChange>
            </w:pPr>
            <w:ins w:id="23230" w:author="Xiaomi" w:date="2025-01-26T13:01:00Z">
              <w:r w:rsidRPr="00F218D2">
                <w:rPr>
                  <w:rFonts w:eastAsia="Microsoft YaHei UI"/>
                </w:rPr>
                <w:t>-</w:t>
              </w:r>
              <w:r w:rsidRPr="00F218D2">
                <w:rPr>
                  <w:rFonts w:eastAsia="Microsoft YaHei UI"/>
                </w:rPr>
                <w:tab/>
                <w:t xml:space="preserve">TDD+TDD CA with the same UL-DL pattern </w:t>
              </w:r>
            </w:ins>
          </w:p>
        </w:tc>
        <w:tc>
          <w:tcPr>
            <w:tcW w:w="1276" w:type="dxa"/>
          </w:tcPr>
          <w:p w14:paraId="6F13BFEA" w14:textId="77777777" w:rsidR="0067708F" w:rsidRPr="00F218D2" w:rsidRDefault="0067708F">
            <w:pPr>
              <w:pStyle w:val="TAL"/>
              <w:rPr>
                <w:ins w:id="23231" w:author="Xiaomi" w:date="2025-01-26T13:01:00Z"/>
                <w:rFonts w:eastAsiaTheme="minorEastAsia"/>
              </w:rPr>
              <w:pPrChange w:id="23232" w:author="Xiaomi" w:date="2025-02-07T13:22:00Z">
                <w:pPr>
                  <w:jc w:val="center"/>
                </w:pPr>
              </w:pPrChange>
            </w:pPr>
            <w:ins w:id="23233" w:author="Xiaomi" w:date="2025-01-26T13:01:00Z">
              <w:r w:rsidRPr="00F218D2">
                <w:rPr>
                  <w:rFonts w:eastAsia="Microsoft YaHei UI"/>
                </w:rPr>
                <w:t>38-1</w:t>
              </w:r>
            </w:ins>
          </w:p>
        </w:tc>
        <w:tc>
          <w:tcPr>
            <w:tcW w:w="2126" w:type="dxa"/>
          </w:tcPr>
          <w:p w14:paraId="63B65D21" w14:textId="77777777" w:rsidR="0067708F" w:rsidRPr="00AC6E16" w:rsidRDefault="0067708F">
            <w:pPr>
              <w:pStyle w:val="TAL"/>
              <w:rPr>
                <w:ins w:id="23234" w:author="Xiaomi" w:date="2025-01-26T13:01:00Z"/>
                <w:rFonts w:eastAsiaTheme="minorEastAsia"/>
                <w:i/>
                <w:iCs/>
              </w:rPr>
              <w:pPrChange w:id="23235" w:author="Xiaomi" w:date="2025-02-07T13:22:00Z">
                <w:pPr/>
              </w:pPrChange>
            </w:pPr>
            <w:ins w:id="23236" w:author="Xiaomi" w:date="2025-01-26T13:01:00Z">
              <w:r w:rsidRPr="00B72A47">
                <w:rPr>
                  <w:rFonts w:eastAsiaTheme="minorEastAsia"/>
                  <w:i/>
                  <w:iCs/>
                </w:rPr>
                <w:t>uplinkTxSwitching-DL-Interruption-r18</w:t>
              </w:r>
            </w:ins>
          </w:p>
        </w:tc>
        <w:tc>
          <w:tcPr>
            <w:tcW w:w="2694" w:type="dxa"/>
          </w:tcPr>
          <w:p w14:paraId="661FB532" w14:textId="77777777" w:rsidR="0067708F" w:rsidRPr="00AC6E16" w:rsidRDefault="0067708F">
            <w:pPr>
              <w:pStyle w:val="TAL"/>
              <w:rPr>
                <w:ins w:id="23237" w:author="Xiaomi" w:date="2025-01-26T13:01:00Z"/>
                <w:rFonts w:eastAsiaTheme="minorEastAsia"/>
                <w:i/>
                <w:iCs/>
              </w:rPr>
              <w:pPrChange w:id="23238" w:author="Xiaomi" w:date="2025-02-07T13:22:00Z">
                <w:pPr/>
              </w:pPrChange>
            </w:pPr>
            <w:ins w:id="23239" w:author="Xiaomi" w:date="2025-01-26T13:01:00Z">
              <w:r w:rsidRPr="00F4004F">
                <w:rPr>
                  <w:rFonts w:eastAsia="Microsoft YaHei UI"/>
                  <w:i/>
                  <w:iCs/>
                  <w:lang w:eastAsia="zh-TW"/>
                </w:rPr>
                <w:t>ULTxSwitchingBandPair-r18</w:t>
              </w:r>
            </w:ins>
          </w:p>
        </w:tc>
        <w:tc>
          <w:tcPr>
            <w:tcW w:w="1417" w:type="dxa"/>
          </w:tcPr>
          <w:p w14:paraId="697722D1" w14:textId="77777777" w:rsidR="0067708F" w:rsidRPr="00F218D2" w:rsidRDefault="0067708F">
            <w:pPr>
              <w:pStyle w:val="TAL"/>
              <w:rPr>
                <w:ins w:id="23240" w:author="Xiaomi" w:date="2025-01-26T13:01:00Z"/>
                <w:rFonts w:eastAsiaTheme="minorEastAsia"/>
              </w:rPr>
              <w:pPrChange w:id="23241" w:author="Xiaomi" w:date="2025-02-07T13:22:00Z">
                <w:pPr>
                  <w:jc w:val="center"/>
                </w:pPr>
              </w:pPrChange>
            </w:pPr>
            <w:ins w:id="23242" w:author="Xiaomi" w:date="2025-01-26T13:01:00Z">
              <w:r w:rsidRPr="00F218D2">
                <w:rPr>
                  <w:rFonts w:eastAsia="Microsoft YaHei UI"/>
                </w:rPr>
                <w:t>No</w:t>
              </w:r>
            </w:ins>
          </w:p>
        </w:tc>
        <w:tc>
          <w:tcPr>
            <w:tcW w:w="1418" w:type="dxa"/>
          </w:tcPr>
          <w:p w14:paraId="1A7F9C19" w14:textId="77777777" w:rsidR="0067708F" w:rsidRPr="00F218D2" w:rsidRDefault="0067708F">
            <w:pPr>
              <w:pStyle w:val="TAL"/>
              <w:rPr>
                <w:ins w:id="23243" w:author="Xiaomi" w:date="2025-01-26T13:01:00Z"/>
                <w:rFonts w:eastAsiaTheme="minorEastAsia"/>
              </w:rPr>
              <w:pPrChange w:id="23244" w:author="Xiaomi" w:date="2025-02-07T13:22:00Z">
                <w:pPr>
                  <w:jc w:val="center"/>
                </w:pPr>
              </w:pPrChange>
            </w:pPr>
            <w:ins w:id="23245" w:author="Xiaomi" w:date="2025-01-26T13:01:00Z">
              <w:r w:rsidRPr="00F218D2">
                <w:rPr>
                  <w:rFonts w:eastAsia="Microsoft YaHei UI"/>
                </w:rPr>
                <w:t>FR1 only </w:t>
              </w:r>
            </w:ins>
          </w:p>
        </w:tc>
        <w:tc>
          <w:tcPr>
            <w:tcW w:w="1417" w:type="dxa"/>
          </w:tcPr>
          <w:p w14:paraId="2C941B56" w14:textId="77777777" w:rsidR="0067708F" w:rsidRPr="00F218D2" w:rsidRDefault="0067708F">
            <w:pPr>
              <w:pStyle w:val="TAL"/>
              <w:rPr>
                <w:ins w:id="23246" w:author="Xiaomi" w:date="2025-01-26T13:01:00Z"/>
                <w:rFonts w:eastAsiaTheme="minorEastAsia"/>
              </w:rPr>
              <w:pPrChange w:id="23247" w:author="Xiaomi" w:date="2025-02-07T13:22:00Z">
                <w:pPr>
                  <w:jc w:val="center"/>
                </w:pPr>
              </w:pPrChange>
            </w:pPr>
            <w:ins w:id="23248" w:author="Xiaomi" w:date="2025-01-26T13:01: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48E98B2F" w14:textId="77777777" w:rsidR="0067708F" w:rsidRPr="00F218D2" w:rsidRDefault="0067708F">
            <w:pPr>
              <w:pStyle w:val="TAL"/>
              <w:rPr>
                <w:ins w:id="23249" w:author="Xiaomi" w:date="2025-01-26T13:01:00Z"/>
                <w:rFonts w:eastAsiaTheme="minorEastAsia"/>
              </w:rPr>
              <w:pPrChange w:id="23250" w:author="Xiaomi" w:date="2025-02-07T13:22:00Z">
                <w:pPr>
                  <w:jc w:val="center"/>
                </w:pPr>
              </w:pPrChange>
            </w:pPr>
            <w:ins w:id="23251" w:author="Xiaomi" w:date="2025-01-26T13:01:00Z">
              <w:r w:rsidRPr="00F218D2">
                <w:rPr>
                  <w:rFonts w:eastAsia="Microsoft YaHei UI"/>
                </w:rPr>
                <w:t>Optional with capability signaling </w:t>
              </w:r>
            </w:ins>
          </w:p>
        </w:tc>
      </w:tr>
      <w:tr w:rsidR="0067708F" w:rsidRPr="00F218D2" w14:paraId="789F993C" w14:textId="77777777" w:rsidTr="009718B2">
        <w:trPr>
          <w:trHeight w:val="684"/>
          <w:ins w:id="23252" w:author="Xiaomi" w:date="2025-01-26T13:01:00Z"/>
        </w:trPr>
        <w:tc>
          <w:tcPr>
            <w:tcW w:w="1126" w:type="dxa"/>
          </w:tcPr>
          <w:p w14:paraId="42FD13AD" w14:textId="77777777" w:rsidR="0067708F" w:rsidRPr="00F218D2" w:rsidRDefault="0067708F">
            <w:pPr>
              <w:pStyle w:val="TAL"/>
              <w:rPr>
                <w:ins w:id="23253" w:author="Xiaomi" w:date="2025-01-26T13:01:00Z"/>
                <w:rFonts w:eastAsia="Microsoft YaHei UI"/>
              </w:rPr>
              <w:pPrChange w:id="23254" w:author="Xiaomi" w:date="2025-02-07T13:22:00Z">
                <w:pPr/>
              </w:pPrChange>
            </w:pPr>
            <w:ins w:id="23255" w:author="Xiaomi" w:date="2025-01-26T13:01:00Z">
              <w:r w:rsidRPr="00F218D2">
                <w:rPr>
                  <w:rFonts w:eastAsia="Microsoft YaHei UI"/>
                </w:rPr>
                <w:t>38. </w:t>
              </w:r>
            </w:ins>
          </w:p>
          <w:p w14:paraId="01E89D95" w14:textId="77777777" w:rsidR="0067708F" w:rsidRPr="00F218D2" w:rsidRDefault="0067708F">
            <w:pPr>
              <w:pStyle w:val="TAL"/>
              <w:rPr>
                <w:ins w:id="23256" w:author="Xiaomi" w:date="2025-01-26T13:01:00Z"/>
                <w:rFonts w:eastAsia="Microsoft YaHei UI"/>
              </w:rPr>
              <w:pPrChange w:id="23257" w:author="Xiaomi" w:date="2025-02-07T13:22:00Z">
                <w:pPr/>
              </w:pPrChange>
            </w:pPr>
            <w:ins w:id="23258" w:author="Xiaomi" w:date="2025-01-26T13:01:00Z">
              <w:r w:rsidRPr="00F218D2">
                <w:rPr>
                  <w:rFonts w:eastAsia="Microsoft YaHei UI"/>
                </w:rPr>
                <w:t>NR_MC_enh </w:t>
              </w:r>
            </w:ins>
          </w:p>
        </w:tc>
        <w:tc>
          <w:tcPr>
            <w:tcW w:w="709" w:type="dxa"/>
          </w:tcPr>
          <w:p w14:paraId="53F2066A" w14:textId="77777777" w:rsidR="0067708F" w:rsidRPr="00F218D2" w:rsidRDefault="0067708F">
            <w:pPr>
              <w:pStyle w:val="TAL"/>
              <w:rPr>
                <w:ins w:id="23259" w:author="Xiaomi" w:date="2025-01-26T13:01:00Z"/>
                <w:rFonts w:eastAsia="Microsoft YaHei UI"/>
              </w:rPr>
              <w:pPrChange w:id="23260" w:author="Xiaomi" w:date="2025-02-07T13:22:00Z">
                <w:pPr>
                  <w:jc w:val="center"/>
                </w:pPr>
              </w:pPrChange>
            </w:pPr>
            <w:ins w:id="23261" w:author="Xiaomi" w:date="2025-01-26T13:01:00Z">
              <w:r w:rsidRPr="00F218D2">
                <w:rPr>
                  <w:rFonts w:eastAsia="Microsoft YaHei UI"/>
                </w:rPr>
                <w:t>38-3 </w:t>
              </w:r>
            </w:ins>
          </w:p>
        </w:tc>
        <w:tc>
          <w:tcPr>
            <w:tcW w:w="1559" w:type="dxa"/>
          </w:tcPr>
          <w:p w14:paraId="06ECED93" w14:textId="77777777" w:rsidR="0067708F" w:rsidRPr="00F218D2" w:rsidRDefault="0067708F">
            <w:pPr>
              <w:pStyle w:val="TAL"/>
              <w:rPr>
                <w:ins w:id="23262" w:author="Xiaomi" w:date="2025-01-26T13:01:00Z"/>
                <w:rFonts w:eastAsia="Microsoft YaHei UI"/>
              </w:rPr>
              <w:pPrChange w:id="23263" w:author="Xiaomi" w:date="2025-02-07T13:22:00Z">
                <w:pPr>
                  <w:jc w:val="center"/>
                </w:pPr>
              </w:pPrChange>
            </w:pPr>
            <w:ins w:id="23264" w:author="Xiaomi" w:date="2025-01-26T13:01:00Z">
              <w:r w:rsidRPr="00F218D2">
                <w:rPr>
                  <w:rFonts w:eastAsia="Microsoft YaHei UI"/>
                </w:rPr>
                <w:t>Switching Period for unaffected Band for Dual UL</w:t>
              </w:r>
            </w:ins>
          </w:p>
        </w:tc>
        <w:tc>
          <w:tcPr>
            <w:tcW w:w="5103" w:type="dxa"/>
          </w:tcPr>
          <w:p w14:paraId="4A62DB72" w14:textId="77777777" w:rsidR="0067708F" w:rsidRPr="00F218D2" w:rsidRDefault="0067708F">
            <w:pPr>
              <w:pStyle w:val="TAL"/>
              <w:rPr>
                <w:ins w:id="23265" w:author="Xiaomi" w:date="2025-01-26T13:01:00Z"/>
                <w:rFonts w:eastAsia="Microsoft YaHei UI"/>
              </w:rPr>
              <w:pPrChange w:id="23266" w:author="Xiaomi" w:date="2025-02-07T13:22:00Z">
                <w:pPr/>
              </w:pPrChange>
            </w:pPr>
            <w:ins w:id="23267" w:author="Xiaomi" w:date="2025-01-26T13:01: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4D898359" w14:textId="77777777" w:rsidR="0067708F" w:rsidRPr="00F218D2" w:rsidRDefault="0067708F">
            <w:pPr>
              <w:pStyle w:val="TAL"/>
              <w:rPr>
                <w:ins w:id="23268" w:author="Xiaomi" w:date="2025-01-26T13:01:00Z"/>
                <w:rFonts w:eastAsiaTheme="minorEastAsia"/>
              </w:rPr>
              <w:pPrChange w:id="23269" w:author="Xiaomi" w:date="2025-02-07T13:22:00Z">
                <w:pPr>
                  <w:keepNext/>
                  <w:keepLines/>
                </w:pPr>
              </w:pPrChange>
            </w:pPr>
            <w:ins w:id="23270" w:author="Xiaomi" w:date="2025-01-26T13:01: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2F80CC7E" w14:textId="77777777" w:rsidR="0067708F" w:rsidRPr="00F218D2" w:rsidRDefault="0067708F">
            <w:pPr>
              <w:pStyle w:val="TAL"/>
              <w:rPr>
                <w:ins w:id="23271" w:author="Xiaomi" w:date="2025-01-26T13:01:00Z"/>
                <w:rFonts w:eastAsiaTheme="minorEastAsia"/>
              </w:rPr>
              <w:pPrChange w:id="23272" w:author="Xiaomi" w:date="2025-02-07T13:22:00Z">
                <w:pPr>
                  <w:keepNext/>
                  <w:keepLines/>
                </w:pPr>
              </w:pPrChange>
            </w:pPr>
            <w:ins w:id="23273" w:author="Xiaomi" w:date="2025-01-26T13:01:00Z">
              <w:r w:rsidRPr="00F218D2">
                <w:rPr>
                  <w:rFonts w:eastAsiaTheme="minorEastAsia"/>
                </w:rPr>
                <w:t>-      periodOnULBands-r18 indicates the switching period to be applied on any UL bands as specified in 38.101-1. n35us represents 35 us, n140us represents 140us, and n210us represents 210us. </w:t>
              </w:r>
            </w:ins>
          </w:p>
          <w:p w14:paraId="7B31CB79" w14:textId="77777777" w:rsidR="0067708F" w:rsidRPr="00F218D2" w:rsidRDefault="0067708F">
            <w:pPr>
              <w:pStyle w:val="TAL"/>
              <w:rPr>
                <w:ins w:id="23274" w:author="Xiaomi" w:date="2025-01-26T13:01:00Z"/>
                <w:rFonts w:eastAsia="Microsoft YaHei UI"/>
              </w:rPr>
              <w:pPrChange w:id="23275" w:author="Xiaomi" w:date="2025-02-07T13:22:00Z">
                <w:pPr/>
              </w:pPrChange>
            </w:pPr>
            <w:ins w:id="23276" w:author="Xiaomi" w:date="2025-01-26T13:01: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4057C8A8" w14:textId="77777777" w:rsidR="0067708F" w:rsidRPr="00F218D2" w:rsidRDefault="0067708F">
            <w:pPr>
              <w:pStyle w:val="TAL"/>
              <w:rPr>
                <w:ins w:id="23277" w:author="Xiaomi" w:date="2025-01-26T13:01:00Z"/>
                <w:rFonts w:eastAsia="Microsoft YaHei UI"/>
              </w:rPr>
              <w:pPrChange w:id="23278" w:author="Xiaomi" w:date="2025-02-07T13:22:00Z">
                <w:pPr>
                  <w:jc w:val="center"/>
                </w:pPr>
              </w:pPrChange>
            </w:pPr>
            <w:ins w:id="23279" w:author="Xiaomi" w:date="2025-01-26T13:01:00Z">
              <w:r w:rsidRPr="00F218D2">
                <w:rPr>
                  <w:rFonts w:eastAsia="Microsoft YaHei UI"/>
                </w:rPr>
                <w:t>38-1</w:t>
              </w:r>
            </w:ins>
          </w:p>
        </w:tc>
        <w:tc>
          <w:tcPr>
            <w:tcW w:w="2126" w:type="dxa"/>
          </w:tcPr>
          <w:p w14:paraId="02B9BDDC" w14:textId="77777777" w:rsidR="0067708F" w:rsidRPr="00AC6E16" w:rsidRDefault="0067708F">
            <w:pPr>
              <w:pStyle w:val="TAL"/>
              <w:rPr>
                <w:ins w:id="23280" w:author="Xiaomi" w:date="2025-01-26T13:01:00Z"/>
                <w:rFonts w:eastAsia="Microsoft YaHei UI"/>
                <w:i/>
                <w:iCs/>
              </w:rPr>
              <w:pPrChange w:id="23281" w:author="Xiaomi" w:date="2025-02-07T13:22:00Z">
                <w:pPr/>
              </w:pPrChange>
            </w:pPr>
            <w:ins w:id="23282" w:author="Xiaomi" w:date="2025-01-26T13:01:00Z">
              <w:r w:rsidRPr="00B72A47">
                <w:rPr>
                  <w:rFonts w:eastAsia="Microsoft YaHei UI"/>
                  <w:i/>
                  <w:iCs/>
                </w:rPr>
                <w:t>uplinkTxSwitchingPeriodUnaffectedBandDualUL-List-r18</w:t>
              </w:r>
            </w:ins>
          </w:p>
        </w:tc>
        <w:tc>
          <w:tcPr>
            <w:tcW w:w="2694" w:type="dxa"/>
          </w:tcPr>
          <w:p w14:paraId="2AB558D2" w14:textId="77777777" w:rsidR="0067708F" w:rsidRPr="00AC6E16" w:rsidRDefault="0067708F">
            <w:pPr>
              <w:pStyle w:val="TAL"/>
              <w:rPr>
                <w:ins w:id="23283" w:author="Xiaomi" w:date="2025-01-26T13:01:00Z"/>
                <w:rFonts w:eastAsia="Microsoft YaHei UI"/>
                <w:i/>
                <w:iCs/>
              </w:rPr>
              <w:pPrChange w:id="23284" w:author="Xiaomi" w:date="2025-02-07T13:22:00Z">
                <w:pPr/>
              </w:pPrChange>
            </w:pPr>
            <w:ins w:id="23285" w:author="Xiaomi" w:date="2025-01-26T13:01:00Z">
              <w:r w:rsidRPr="00F4004F">
                <w:rPr>
                  <w:rFonts w:eastAsia="Microsoft YaHei UI"/>
                  <w:i/>
                  <w:iCs/>
                  <w:lang w:eastAsia="zh-TW"/>
                </w:rPr>
                <w:t>ULTxSwitchingBandPair-r18</w:t>
              </w:r>
            </w:ins>
          </w:p>
        </w:tc>
        <w:tc>
          <w:tcPr>
            <w:tcW w:w="1417" w:type="dxa"/>
          </w:tcPr>
          <w:p w14:paraId="0A1D371A" w14:textId="77777777" w:rsidR="0067708F" w:rsidRPr="00F218D2" w:rsidRDefault="0067708F">
            <w:pPr>
              <w:pStyle w:val="TAL"/>
              <w:rPr>
                <w:ins w:id="23286" w:author="Xiaomi" w:date="2025-01-26T13:01:00Z"/>
                <w:rFonts w:eastAsia="Microsoft YaHei UI"/>
              </w:rPr>
              <w:pPrChange w:id="23287" w:author="Xiaomi" w:date="2025-02-07T13:22:00Z">
                <w:pPr>
                  <w:jc w:val="center"/>
                </w:pPr>
              </w:pPrChange>
            </w:pPr>
            <w:ins w:id="23288" w:author="Xiaomi" w:date="2025-01-26T13:01:00Z">
              <w:r w:rsidRPr="00F218D2">
                <w:rPr>
                  <w:rFonts w:eastAsia="Microsoft YaHei UI"/>
                </w:rPr>
                <w:t>No</w:t>
              </w:r>
            </w:ins>
          </w:p>
        </w:tc>
        <w:tc>
          <w:tcPr>
            <w:tcW w:w="1418" w:type="dxa"/>
          </w:tcPr>
          <w:p w14:paraId="1DD79D84" w14:textId="77777777" w:rsidR="0067708F" w:rsidRPr="00F218D2" w:rsidRDefault="0067708F">
            <w:pPr>
              <w:pStyle w:val="TAL"/>
              <w:rPr>
                <w:ins w:id="23289" w:author="Xiaomi" w:date="2025-01-26T13:01:00Z"/>
                <w:rFonts w:eastAsia="Microsoft YaHei UI"/>
              </w:rPr>
              <w:pPrChange w:id="23290" w:author="Xiaomi" w:date="2025-02-07T13:22:00Z">
                <w:pPr>
                  <w:jc w:val="center"/>
                </w:pPr>
              </w:pPrChange>
            </w:pPr>
            <w:ins w:id="23291" w:author="Xiaomi" w:date="2025-01-26T13:01:00Z">
              <w:r w:rsidRPr="00F218D2">
                <w:rPr>
                  <w:rFonts w:eastAsia="Microsoft YaHei UI"/>
                </w:rPr>
                <w:t>FR1 only </w:t>
              </w:r>
            </w:ins>
          </w:p>
        </w:tc>
        <w:tc>
          <w:tcPr>
            <w:tcW w:w="1417" w:type="dxa"/>
          </w:tcPr>
          <w:p w14:paraId="73C285DA" w14:textId="77777777" w:rsidR="0067708F" w:rsidRPr="00F218D2" w:rsidRDefault="0067708F">
            <w:pPr>
              <w:pStyle w:val="TAL"/>
              <w:rPr>
                <w:ins w:id="23292" w:author="Xiaomi" w:date="2025-01-26T13:01:00Z"/>
                <w:rFonts w:eastAsia="Microsoft YaHei UI"/>
              </w:rPr>
              <w:pPrChange w:id="23293" w:author="Xiaomi" w:date="2025-02-07T13:22:00Z">
                <w:pPr>
                  <w:jc w:val="center"/>
                </w:pPr>
              </w:pPrChange>
            </w:pPr>
            <w:ins w:id="23294" w:author="Xiaomi" w:date="2025-01-26T13:01:00Z">
              <w:r w:rsidRPr="00F218D2">
                <w:rPr>
                  <w:rFonts w:eastAsia="Microsoft YaHei UI"/>
                </w:rPr>
                <w:t> Component 3 candidate value: {35us, 140 us, 210us}</w:t>
              </w:r>
            </w:ins>
          </w:p>
        </w:tc>
        <w:tc>
          <w:tcPr>
            <w:tcW w:w="1701" w:type="dxa"/>
          </w:tcPr>
          <w:p w14:paraId="0895DF2E" w14:textId="77777777" w:rsidR="0067708F" w:rsidRPr="00F218D2" w:rsidRDefault="0067708F">
            <w:pPr>
              <w:pStyle w:val="TAL"/>
              <w:rPr>
                <w:ins w:id="23295" w:author="Xiaomi" w:date="2025-01-26T13:01:00Z"/>
                <w:rFonts w:eastAsia="Microsoft YaHei UI"/>
              </w:rPr>
              <w:pPrChange w:id="23296" w:author="Xiaomi" w:date="2025-02-07T13:22:00Z">
                <w:pPr>
                  <w:jc w:val="center"/>
                </w:pPr>
              </w:pPrChange>
            </w:pPr>
            <w:ins w:id="23297" w:author="Xiaomi" w:date="2025-01-26T13:01:00Z">
              <w:r w:rsidRPr="00F218D2">
                <w:rPr>
                  <w:rFonts w:eastAsia="Microsoft YaHei UI"/>
                </w:rPr>
                <w:t>Optional with capability signaling </w:t>
              </w:r>
            </w:ins>
          </w:p>
        </w:tc>
      </w:tr>
      <w:tr w:rsidR="0067708F" w:rsidRPr="00F218D2" w14:paraId="07E431C6" w14:textId="77777777" w:rsidTr="009718B2">
        <w:trPr>
          <w:trHeight w:val="684"/>
          <w:ins w:id="23298" w:author="Xiaomi" w:date="2025-01-26T13:01:00Z"/>
        </w:trPr>
        <w:tc>
          <w:tcPr>
            <w:tcW w:w="1126" w:type="dxa"/>
          </w:tcPr>
          <w:p w14:paraId="1DC69579" w14:textId="77777777" w:rsidR="0067708F" w:rsidRPr="00F218D2" w:rsidRDefault="0067708F">
            <w:pPr>
              <w:pStyle w:val="TAL"/>
              <w:rPr>
                <w:ins w:id="23299" w:author="Xiaomi" w:date="2025-01-26T13:01:00Z"/>
                <w:rFonts w:eastAsia="Microsoft YaHei UI"/>
              </w:rPr>
              <w:pPrChange w:id="23300" w:author="Xiaomi" w:date="2025-02-07T13:22:00Z">
                <w:pPr/>
              </w:pPrChange>
            </w:pPr>
            <w:ins w:id="23301" w:author="Xiaomi" w:date="2025-01-26T13:01:00Z">
              <w:r w:rsidRPr="00F218D2">
                <w:rPr>
                  <w:rFonts w:eastAsia="Microsoft YaHei UI"/>
                </w:rPr>
                <w:t>38. </w:t>
              </w:r>
            </w:ins>
          </w:p>
          <w:p w14:paraId="66611467" w14:textId="77777777" w:rsidR="0067708F" w:rsidRPr="00F218D2" w:rsidRDefault="0067708F">
            <w:pPr>
              <w:pStyle w:val="TAL"/>
              <w:rPr>
                <w:ins w:id="23302" w:author="Xiaomi" w:date="2025-01-26T13:01:00Z"/>
                <w:rFonts w:eastAsia="Microsoft YaHei UI"/>
              </w:rPr>
              <w:pPrChange w:id="23303" w:author="Xiaomi" w:date="2025-02-07T13:22:00Z">
                <w:pPr/>
              </w:pPrChange>
            </w:pPr>
            <w:ins w:id="23304" w:author="Xiaomi" w:date="2025-01-26T13:01:00Z">
              <w:r w:rsidRPr="00F218D2">
                <w:rPr>
                  <w:rFonts w:eastAsia="Microsoft YaHei UI"/>
                </w:rPr>
                <w:t>NR_MC_enh </w:t>
              </w:r>
            </w:ins>
          </w:p>
        </w:tc>
        <w:tc>
          <w:tcPr>
            <w:tcW w:w="709" w:type="dxa"/>
          </w:tcPr>
          <w:p w14:paraId="35589E44" w14:textId="77777777" w:rsidR="0067708F" w:rsidRPr="00F218D2" w:rsidRDefault="0067708F">
            <w:pPr>
              <w:pStyle w:val="TAL"/>
              <w:rPr>
                <w:ins w:id="23305" w:author="Xiaomi" w:date="2025-01-26T13:01:00Z"/>
                <w:rFonts w:eastAsia="Microsoft YaHei UI"/>
              </w:rPr>
              <w:pPrChange w:id="23306" w:author="Xiaomi" w:date="2025-02-07T13:22:00Z">
                <w:pPr>
                  <w:jc w:val="center"/>
                </w:pPr>
              </w:pPrChange>
            </w:pPr>
            <w:ins w:id="23307" w:author="Xiaomi" w:date="2025-01-26T13:01:00Z">
              <w:r w:rsidRPr="00F218D2">
                <w:rPr>
                  <w:rFonts w:eastAsia="Microsoft YaHei UI"/>
                </w:rPr>
                <w:t>38-4</w:t>
              </w:r>
            </w:ins>
          </w:p>
        </w:tc>
        <w:tc>
          <w:tcPr>
            <w:tcW w:w="1559" w:type="dxa"/>
          </w:tcPr>
          <w:p w14:paraId="23BC714B" w14:textId="77777777" w:rsidR="0067708F" w:rsidRPr="00F218D2" w:rsidRDefault="0067708F">
            <w:pPr>
              <w:pStyle w:val="TAL"/>
              <w:rPr>
                <w:ins w:id="23308" w:author="Xiaomi" w:date="2025-01-26T13:01:00Z"/>
                <w:rFonts w:eastAsia="Microsoft YaHei UI"/>
              </w:rPr>
              <w:pPrChange w:id="23309" w:author="Xiaomi" w:date="2025-02-07T13:22:00Z">
                <w:pPr/>
              </w:pPrChange>
            </w:pPr>
            <w:ins w:id="23310" w:author="Xiaomi" w:date="2025-01-26T13:01: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0F5314E1" w14:textId="77777777" w:rsidR="0067708F" w:rsidRPr="00F218D2" w:rsidRDefault="0067708F">
            <w:pPr>
              <w:pStyle w:val="TAL"/>
              <w:rPr>
                <w:ins w:id="23311" w:author="Xiaomi" w:date="2025-01-26T13:01:00Z"/>
                <w:rFonts w:eastAsia="Microsoft YaHei UI"/>
              </w:rPr>
              <w:pPrChange w:id="23312" w:author="Xiaomi" w:date="2025-02-07T13:22:00Z">
                <w:pPr/>
              </w:pPrChange>
            </w:pPr>
            <w:ins w:id="23313" w:author="Xiaomi" w:date="2025-01-26T13:01: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0154ABEC" w14:textId="77777777" w:rsidR="0067708F" w:rsidRPr="00972798" w:rsidRDefault="0067708F">
            <w:pPr>
              <w:pStyle w:val="TAL"/>
              <w:rPr>
                <w:ins w:id="23314" w:author="Xiaomi" w:date="2025-01-26T13:01:00Z"/>
                <w:rFonts w:eastAsiaTheme="minorEastAsia"/>
              </w:rPr>
              <w:pPrChange w:id="23315" w:author="Xiaomi" w:date="2025-02-07T13:22:00Z">
                <w:pPr/>
              </w:pPrChange>
            </w:pPr>
          </w:p>
        </w:tc>
        <w:tc>
          <w:tcPr>
            <w:tcW w:w="1276" w:type="dxa"/>
          </w:tcPr>
          <w:p w14:paraId="28542858" w14:textId="77777777" w:rsidR="0067708F" w:rsidRPr="00F218D2" w:rsidRDefault="0067708F">
            <w:pPr>
              <w:pStyle w:val="TAL"/>
              <w:rPr>
                <w:ins w:id="23316" w:author="Xiaomi" w:date="2025-01-26T13:01:00Z"/>
                <w:rFonts w:eastAsia="Microsoft YaHei UI"/>
              </w:rPr>
              <w:pPrChange w:id="23317" w:author="Xiaomi" w:date="2025-02-07T13:22:00Z">
                <w:pPr>
                  <w:jc w:val="center"/>
                </w:pPr>
              </w:pPrChange>
            </w:pPr>
            <w:ins w:id="23318" w:author="Xiaomi" w:date="2025-01-26T13:01:00Z">
              <w:r w:rsidRPr="00F218D2">
                <w:rPr>
                  <w:rFonts w:eastAsia="Microsoft YaHei UI"/>
                </w:rPr>
                <w:t>38-1</w:t>
              </w:r>
            </w:ins>
          </w:p>
        </w:tc>
        <w:tc>
          <w:tcPr>
            <w:tcW w:w="2126" w:type="dxa"/>
          </w:tcPr>
          <w:p w14:paraId="3F9C86DF" w14:textId="77777777" w:rsidR="0067708F" w:rsidRPr="00AC6E16" w:rsidRDefault="0067708F">
            <w:pPr>
              <w:pStyle w:val="TAL"/>
              <w:rPr>
                <w:ins w:id="23319" w:author="Xiaomi" w:date="2025-01-26T13:01:00Z"/>
                <w:rFonts w:eastAsia="Microsoft YaHei UI"/>
                <w:i/>
                <w:iCs/>
              </w:rPr>
              <w:pPrChange w:id="23320" w:author="Xiaomi" w:date="2025-02-07T13:22:00Z">
                <w:pPr/>
              </w:pPrChange>
            </w:pPr>
            <w:ins w:id="23321" w:author="Xiaomi" w:date="2025-01-26T13:01:00Z">
              <w:r w:rsidRPr="00B72A47">
                <w:rPr>
                  <w:rFonts w:eastAsia="Microsoft YaHei UI"/>
                  <w:i/>
                  <w:iCs/>
                </w:rPr>
                <w:t>uplinkTxSwitchingAdditionalPeriodDualUL-List-r18</w:t>
              </w:r>
            </w:ins>
          </w:p>
        </w:tc>
        <w:tc>
          <w:tcPr>
            <w:tcW w:w="2694" w:type="dxa"/>
          </w:tcPr>
          <w:p w14:paraId="72EEE240" w14:textId="77777777" w:rsidR="0067708F" w:rsidRPr="00AC6E16" w:rsidRDefault="0067708F">
            <w:pPr>
              <w:pStyle w:val="TAL"/>
              <w:rPr>
                <w:ins w:id="23322" w:author="Xiaomi" w:date="2025-01-26T13:01:00Z"/>
                <w:rFonts w:eastAsia="Microsoft YaHei UI"/>
                <w:i/>
                <w:iCs/>
              </w:rPr>
              <w:pPrChange w:id="23323" w:author="Xiaomi" w:date="2025-02-07T13:22:00Z">
                <w:pPr/>
              </w:pPrChange>
            </w:pPr>
            <w:ins w:id="23324" w:author="Xiaomi" w:date="2025-01-26T13:01:00Z">
              <w:r w:rsidRPr="00B72A47">
                <w:rPr>
                  <w:rFonts w:eastAsia="Microsoft YaHei UI"/>
                  <w:i/>
                  <w:iCs/>
                </w:rPr>
                <w:t>BandCombination-UplinkTxSwitch-v1800</w:t>
              </w:r>
            </w:ins>
          </w:p>
        </w:tc>
        <w:tc>
          <w:tcPr>
            <w:tcW w:w="1417" w:type="dxa"/>
          </w:tcPr>
          <w:p w14:paraId="516AB37A" w14:textId="77777777" w:rsidR="0067708F" w:rsidRPr="00F218D2" w:rsidRDefault="0067708F">
            <w:pPr>
              <w:pStyle w:val="TAL"/>
              <w:rPr>
                <w:ins w:id="23325" w:author="Xiaomi" w:date="2025-01-26T13:01:00Z"/>
                <w:rFonts w:eastAsia="Microsoft YaHei UI"/>
              </w:rPr>
              <w:pPrChange w:id="23326" w:author="Xiaomi" w:date="2025-02-07T13:22:00Z">
                <w:pPr>
                  <w:jc w:val="center"/>
                </w:pPr>
              </w:pPrChange>
            </w:pPr>
            <w:ins w:id="23327" w:author="Xiaomi" w:date="2025-01-26T13:01:00Z">
              <w:r w:rsidRPr="00F218D2">
                <w:rPr>
                  <w:rFonts w:eastAsia="Microsoft YaHei UI"/>
                </w:rPr>
                <w:t>No</w:t>
              </w:r>
            </w:ins>
          </w:p>
        </w:tc>
        <w:tc>
          <w:tcPr>
            <w:tcW w:w="1418" w:type="dxa"/>
          </w:tcPr>
          <w:p w14:paraId="05741D79" w14:textId="77777777" w:rsidR="0067708F" w:rsidRPr="00F218D2" w:rsidRDefault="0067708F">
            <w:pPr>
              <w:pStyle w:val="TAL"/>
              <w:rPr>
                <w:ins w:id="23328" w:author="Xiaomi" w:date="2025-01-26T13:01:00Z"/>
                <w:rFonts w:eastAsia="Microsoft YaHei UI"/>
              </w:rPr>
              <w:pPrChange w:id="23329" w:author="Xiaomi" w:date="2025-02-07T13:22:00Z">
                <w:pPr>
                  <w:jc w:val="center"/>
                </w:pPr>
              </w:pPrChange>
            </w:pPr>
            <w:ins w:id="23330" w:author="Xiaomi" w:date="2025-01-26T13:01:00Z">
              <w:r w:rsidRPr="00F218D2">
                <w:rPr>
                  <w:rFonts w:eastAsia="Microsoft YaHei UI"/>
                </w:rPr>
                <w:t>FR1 only </w:t>
              </w:r>
            </w:ins>
          </w:p>
        </w:tc>
        <w:tc>
          <w:tcPr>
            <w:tcW w:w="1417" w:type="dxa"/>
          </w:tcPr>
          <w:p w14:paraId="529B6FBE" w14:textId="77777777" w:rsidR="0067708F" w:rsidRPr="00F218D2" w:rsidRDefault="0067708F">
            <w:pPr>
              <w:pStyle w:val="TAL"/>
              <w:rPr>
                <w:ins w:id="23331" w:author="Xiaomi" w:date="2025-01-26T13:01:00Z"/>
                <w:rFonts w:eastAsia="Microsoft YaHei UI"/>
              </w:rPr>
              <w:pPrChange w:id="23332" w:author="Xiaomi" w:date="2025-02-07T13:22:00Z">
                <w:pPr>
                  <w:jc w:val="center"/>
                </w:pPr>
              </w:pPrChange>
            </w:pPr>
            <w:ins w:id="23333" w:author="Xiaomi" w:date="2025-01-26T13:01:00Z">
              <w:r w:rsidRPr="00F218D2">
                <w:rPr>
                  <w:rFonts w:eastAsia="Microsoft YaHei UI"/>
                </w:rPr>
                <w:t> Component 1 candidate value: {35us, 140 us, 210us}</w:t>
              </w:r>
            </w:ins>
          </w:p>
        </w:tc>
        <w:tc>
          <w:tcPr>
            <w:tcW w:w="1701" w:type="dxa"/>
          </w:tcPr>
          <w:p w14:paraId="301A9C20" w14:textId="77777777" w:rsidR="0067708F" w:rsidRPr="00F218D2" w:rsidRDefault="0067708F">
            <w:pPr>
              <w:pStyle w:val="TAL"/>
              <w:rPr>
                <w:ins w:id="23334" w:author="Xiaomi" w:date="2025-01-26T13:01:00Z"/>
                <w:rFonts w:eastAsia="Microsoft YaHei UI"/>
              </w:rPr>
              <w:pPrChange w:id="23335" w:author="Xiaomi" w:date="2025-02-07T13:22:00Z">
                <w:pPr>
                  <w:jc w:val="center"/>
                </w:pPr>
              </w:pPrChange>
            </w:pPr>
            <w:ins w:id="23336" w:author="Xiaomi" w:date="2025-01-26T13:01:00Z">
              <w:r w:rsidRPr="00F218D2">
                <w:rPr>
                  <w:rFonts w:eastAsia="Microsoft YaHei UI"/>
                </w:rPr>
                <w:t>Optional with capability signaling </w:t>
              </w:r>
            </w:ins>
          </w:p>
        </w:tc>
      </w:tr>
      <w:tr w:rsidR="0067708F" w:rsidRPr="00F218D2" w14:paraId="345A8EFE" w14:textId="77777777" w:rsidTr="009718B2">
        <w:trPr>
          <w:trHeight w:val="684"/>
          <w:ins w:id="23337" w:author="Xiaomi" w:date="2025-01-26T13:01:00Z"/>
        </w:trPr>
        <w:tc>
          <w:tcPr>
            <w:tcW w:w="1126" w:type="dxa"/>
          </w:tcPr>
          <w:p w14:paraId="58562A9B" w14:textId="77777777" w:rsidR="0067708F" w:rsidRPr="00F218D2" w:rsidRDefault="0067708F">
            <w:pPr>
              <w:pStyle w:val="TAL"/>
              <w:rPr>
                <w:ins w:id="23338" w:author="Xiaomi" w:date="2025-01-26T13:01:00Z"/>
                <w:rFonts w:eastAsia="Microsoft YaHei UI"/>
              </w:rPr>
              <w:pPrChange w:id="23339" w:author="Xiaomi" w:date="2025-02-07T13:22:00Z">
                <w:pPr/>
              </w:pPrChange>
            </w:pPr>
            <w:ins w:id="23340" w:author="Xiaomi" w:date="2025-01-26T13:01:00Z">
              <w:r w:rsidRPr="00F218D2">
                <w:rPr>
                  <w:rFonts w:eastAsia="Microsoft YaHei UI"/>
                </w:rPr>
                <w:t>38. </w:t>
              </w:r>
            </w:ins>
          </w:p>
          <w:p w14:paraId="7CAD668E" w14:textId="77777777" w:rsidR="0067708F" w:rsidRPr="00F218D2" w:rsidRDefault="0067708F">
            <w:pPr>
              <w:pStyle w:val="TAL"/>
              <w:rPr>
                <w:ins w:id="23341" w:author="Xiaomi" w:date="2025-01-26T13:01:00Z"/>
                <w:rFonts w:eastAsia="Microsoft YaHei UI"/>
              </w:rPr>
              <w:pPrChange w:id="23342" w:author="Xiaomi" w:date="2025-02-07T13:22:00Z">
                <w:pPr/>
              </w:pPrChange>
            </w:pPr>
            <w:ins w:id="23343" w:author="Xiaomi" w:date="2025-01-26T13:01:00Z">
              <w:r w:rsidRPr="00F218D2">
                <w:rPr>
                  <w:rFonts w:eastAsia="Microsoft YaHei UI"/>
                </w:rPr>
                <w:t>NR_MC_enh </w:t>
              </w:r>
            </w:ins>
          </w:p>
        </w:tc>
        <w:tc>
          <w:tcPr>
            <w:tcW w:w="709" w:type="dxa"/>
          </w:tcPr>
          <w:p w14:paraId="23444528" w14:textId="77777777" w:rsidR="0067708F" w:rsidRPr="00F218D2" w:rsidRDefault="0067708F">
            <w:pPr>
              <w:pStyle w:val="TAL"/>
              <w:rPr>
                <w:ins w:id="23344" w:author="Xiaomi" w:date="2025-01-26T13:01:00Z"/>
                <w:rFonts w:eastAsia="Microsoft YaHei UI"/>
              </w:rPr>
              <w:pPrChange w:id="23345" w:author="Xiaomi" w:date="2025-02-07T13:22:00Z">
                <w:pPr>
                  <w:jc w:val="center"/>
                </w:pPr>
              </w:pPrChange>
            </w:pPr>
            <w:ins w:id="23346" w:author="Xiaomi" w:date="2025-01-26T13:01:00Z">
              <w:r w:rsidRPr="00F218D2">
                <w:rPr>
                  <w:rFonts w:eastAsia="Microsoft YaHei UI"/>
                </w:rPr>
                <w:t>38-</w:t>
              </w:r>
              <w:r w:rsidRPr="00F218D2">
                <w:rPr>
                  <w:rFonts w:eastAsia="Microsoft YaHei UI" w:hint="eastAsia"/>
                </w:rPr>
                <w:t>5</w:t>
              </w:r>
            </w:ins>
          </w:p>
        </w:tc>
        <w:tc>
          <w:tcPr>
            <w:tcW w:w="1559" w:type="dxa"/>
          </w:tcPr>
          <w:p w14:paraId="0D1DD4D8" w14:textId="77777777" w:rsidR="0067708F" w:rsidRPr="00F218D2" w:rsidRDefault="0067708F">
            <w:pPr>
              <w:pStyle w:val="TAL"/>
              <w:rPr>
                <w:ins w:id="23347" w:author="Xiaomi" w:date="2025-01-26T13:01:00Z"/>
                <w:rFonts w:eastAsia="Microsoft YaHei UI"/>
              </w:rPr>
              <w:pPrChange w:id="23348" w:author="Xiaomi" w:date="2025-02-07T13:22:00Z">
                <w:pPr/>
              </w:pPrChange>
            </w:pPr>
            <w:ins w:id="23349" w:author="Xiaomi" w:date="2025-01-26T13:01:00Z">
              <w:r w:rsidRPr="00F218D2">
                <w:rPr>
                  <w:rFonts w:eastAsia="Microsoft YaHei UI"/>
                </w:rPr>
                <w:t>UL-MIMO coherence capability for dynamic Tx switching between 2Tx-2Tx switching among up to 4 bands</w:t>
              </w:r>
            </w:ins>
          </w:p>
          <w:p w14:paraId="4C7B169E" w14:textId="77777777" w:rsidR="0067708F" w:rsidRPr="00F218D2" w:rsidRDefault="0067708F">
            <w:pPr>
              <w:pStyle w:val="TAL"/>
              <w:rPr>
                <w:ins w:id="23350" w:author="Xiaomi" w:date="2025-01-26T13:01:00Z"/>
                <w:rFonts w:eastAsia="Microsoft YaHei UI"/>
              </w:rPr>
              <w:pPrChange w:id="23351" w:author="Xiaomi" w:date="2025-02-07T13:22:00Z">
                <w:pPr>
                  <w:jc w:val="center"/>
                </w:pPr>
              </w:pPrChange>
            </w:pPr>
          </w:p>
        </w:tc>
        <w:tc>
          <w:tcPr>
            <w:tcW w:w="5103" w:type="dxa"/>
          </w:tcPr>
          <w:p w14:paraId="291F956C" w14:textId="77777777" w:rsidR="0067708F" w:rsidRPr="00F218D2" w:rsidRDefault="0067708F">
            <w:pPr>
              <w:pStyle w:val="TAL"/>
              <w:rPr>
                <w:ins w:id="23352" w:author="Xiaomi" w:date="2025-01-26T13:01:00Z"/>
                <w:rFonts w:eastAsia="Microsoft YaHei UI"/>
              </w:rPr>
              <w:pPrChange w:id="23353" w:author="Xiaomi" w:date="2025-02-07T13:22:00Z">
                <w:pPr/>
              </w:pPrChange>
            </w:pPr>
            <w:ins w:id="23354" w:author="Xiaomi" w:date="2025-01-26T13:01: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3BB42AE6" w14:textId="77777777" w:rsidR="0067708F" w:rsidRPr="00F218D2" w:rsidRDefault="0067708F">
            <w:pPr>
              <w:pStyle w:val="TAL"/>
              <w:rPr>
                <w:ins w:id="23355" w:author="Xiaomi" w:date="2025-01-26T13:01:00Z"/>
                <w:rFonts w:eastAsia="Microsoft YaHei UI"/>
              </w:rPr>
              <w:pPrChange w:id="23356" w:author="Xiaomi" w:date="2025-02-07T13:22:00Z">
                <w:pPr>
                  <w:jc w:val="center"/>
                </w:pPr>
              </w:pPrChange>
            </w:pPr>
            <w:ins w:id="23357" w:author="Xiaomi" w:date="2025-01-26T13:01:00Z">
              <w:r w:rsidRPr="00F218D2">
                <w:rPr>
                  <w:rFonts w:eastAsia="Microsoft YaHei UI"/>
                </w:rPr>
                <w:t>38-1</w:t>
              </w:r>
            </w:ins>
          </w:p>
          <w:p w14:paraId="09DE8B28" w14:textId="77777777" w:rsidR="0067708F" w:rsidRPr="00F218D2" w:rsidRDefault="0067708F">
            <w:pPr>
              <w:pStyle w:val="TAL"/>
              <w:rPr>
                <w:ins w:id="23358" w:author="Xiaomi" w:date="2025-01-26T13:01:00Z"/>
                <w:rFonts w:eastAsia="Microsoft YaHei UI"/>
              </w:rPr>
              <w:pPrChange w:id="23359" w:author="Xiaomi" w:date="2025-02-07T13:22:00Z">
                <w:pPr>
                  <w:jc w:val="center"/>
                </w:pPr>
              </w:pPrChange>
            </w:pPr>
            <w:ins w:id="23360" w:author="Xiaomi" w:date="2025-01-26T13:01: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398D2997" w14:textId="77777777" w:rsidR="0067708F" w:rsidRPr="00F218D2" w:rsidRDefault="0067708F">
            <w:pPr>
              <w:pStyle w:val="TAL"/>
              <w:rPr>
                <w:ins w:id="23361" w:author="Xiaomi" w:date="2025-01-26T13:01:00Z"/>
                <w:rFonts w:eastAsia="Microsoft YaHei UI"/>
              </w:rPr>
              <w:pPrChange w:id="23362" w:author="Xiaomi" w:date="2025-02-07T13:22:00Z">
                <w:pPr>
                  <w:jc w:val="center"/>
                </w:pPr>
              </w:pPrChange>
            </w:pPr>
          </w:p>
        </w:tc>
        <w:tc>
          <w:tcPr>
            <w:tcW w:w="2126" w:type="dxa"/>
          </w:tcPr>
          <w:p w14:paraId="77815833" w14:textId="40F1FC85" w:rsidR="0067708F" w:rsidRPr="00AC6E16" w:rsidRDefault="00E71BD4">
            <w:pPr>
              <w:pStyle w:val="TAL"/>
              <w:rPr>
                <w:ins w:id="23363" w:author="Xiaomi" w:date="2025-01-26T13:01:00Z"/>
                <w:rFonts w:eastAsia="Microsoft YaHei UI"/>
                <w:i/>
                <w:iCs/>
              </w:rPr>
              <w:pPrChange w:id="23364" w:author="Xiaomi" w:date="2025-02-07T13:22:00Z">
                <w:pPr/>
              </w:pPrChange>
            </w:pPr>
            <w:ins w:id="23365" w:author="Xiaomi-r1" w:date="2025-02-14T17:22:00Z">
              <w:r w:rsidRPr="00E71BD4">
                <w:rPr>
                  <w:rFonts w:eastAsia="Microsoft YaHei UI"/>
                  <w:i/>
                  <w:iCs/>
                </w:rPr>
                <w:t>uplinkTxSwitching2T2T-PUSCH-TransCoherence-r17</w:t>
              </w:r>
            </w:ins>
          </w:p>
        </w:tc>
        <w:tc>
          <w:tcPr>
            <w:tcW w:w="2694" w:type="dxa"/>
          </w:tcPr>
          <w:p w14:paraId="38218E45" w14:textId="3C51ACF1" w:rsidR="0067708F" w:rsidRPr="00AC6E16" w:rsidRDefault="00E71BD4">
            <w:pPr>
              <w:pStyle w:val="TAL"/>
              <w:rPr>
                <w:ins w:id="23366" w:author="Xiaomi" w:date="2025-01-26T13:01:00Z"/>
                <w:rFonts w:eastAsia="Microsoft YaHei UI"/>
                <w:i/>
                <w:iCs/>
              </w:rPr>
              <w:pPrChange w:id="23367" w:author="Xiaomi" w:date="2025-02-07T13:22:00Z">
                <w:pPr/>
              </w:pPrChange>
            </w:pPr>
            <w:ins w:id="23368" w:author="Xiaomi-r1" w:date="2025-02-14T17:23:00Z">
              <w:r w:rsidRPr="00E71BD4">
                <w:rPr>
                  <w:rFonts w:eastAsia="Microsoft YaHei UI"/>
                  <w:i/>
                  <w:iCs/>
                </w:rPr>
                <w:t>UplinkTxSwitchingBandParameters-v1700</w:t>
              </w:r>
            </w:ins>
          </w:p>
        </w:tc>
        <w:tc>
          <w:tcPr>
            <w:tcW w:w="1417" w:type="dxa"/>
          </w:tcPr>
          <w:p w14:paraId="7A5BBCB6" w14:textId="77777777" w:rsidR="0067708F" w:rsidRPr="00F218D2" w:rsidRDefault="0067708F">
            <w:pPr>
              <w:pStyle w:val="TAL"/>
              <w:rPr>
                <w:ins w:id="23369" w:author="Xiaomi" w:date="2025-01-26T13:01:00Z"/>
                <w:rFonts w:eastAsia="Microsoft YaHei UI"/>
              </w:rPr>
              <w:pPrChange w:id="23370" w:author="Xiaomi" w:date="2025-02-07T13:22:00Z">
                <w:pPr>
                  <w:jc w:val="center"/>
                </w:pPr>
              </w:pPrChange>
            </w:pPr>
            <w:ins w:id="23371" w:author="Xiaomi" w:date="2025-01-26T13:01:00Z">
              <w:r w:rsidRPr="00F218D2">
                <w:rPr>
                  <w:rFonts w:eastAsia="Microsoft YaHei UI"/>
                </w:rPr>
                <w:t>No</w:t>
              </w:r>
            </w:ins>
          </w:p>
        </w:tc>
        <w:tc>
          <w:tcPr>
            <w:tcW w:w="1418" w:type="dxa"/>
          </w:tcPr>
          <w:p w14:paraId="2C63958B" w14:textId="77777777" w:rsidR="0067708F" w:rsidRPr="00F218D2" w:rsidRDefault="0067708F">
            <w:pPr>
              <w:pStyle w:val="TAL"/>
              <w:rPr>
                <w:ins w:id="23372" w:author="Xiaomi" w:date="2025-01-26T13:01:00Z"/>
                <w:rFonts w:eastAsia="Microsoft YaHei UI"/>
              </w:rPr>
              <w:pPrChange w:id="23373" w:author="Xiaomi" w:date="2025-02-07T13:22:00Z">
                <w:pPr>
                  <w:jc w:val="center"/>
                </w:pPr>
              </w:pPrChange>
            </w:pPr>
            <w:ins w:id="23374" w:author="Xiaomi" w:date="2025-01-26T13:01:00Z">
              <w:r w:rsidRPr="00F218D2">
                <w:rPr>
                  <w:rFonts w:eastAsia="Microsoft YaHei UI" w:hint="eastAsia"/>
                </w:rPr>
                <w:t>F</w:t>
              </w:r>
              <w:r w:rsidRPr="00F218D2">
                <w:rPr>
                  <w:rFonts w:eastAsia="Microsoft YaHei UI"/>
                </w:rPr>
                <w:t>R1 only</w:t>
              </w:r>
            </w:ins>
          </w:p>
        </w:tc>
        <w:tc>
          <w:tcPr>
            <w:tcW w:w="1417" w:type="dxa"/>
          </w:tcPr>
          <w:p w14:paraId="036CC00E" w14:textId="77777777" w:rsidR="0067708F" w:rsidRPr="00F218D2" w:rsidRDefault="0067708F">
            <w:pPr>
              <w:pStyle w:val="TAL"/>
              <w:rPr>
                <w:ins w:id="23375" w:author="Xiaomi" w:date="2025-01-26T13:01:00Z"/>
                <w:rFonts w:eastAsia="Microsoft YaHei UI"/>
              </w:rPr>
              <w:pPrChange w:id="23376" w:author="Xiaomi" w:date="2025-02-07T13:22:00Z">
                <w:pPr>
                  <w:jc w:val="center"/>
                </w:pPr>
              </w:pPrChange>
            </w:pPr>
            <w:ins w:id="23377" w:author="Xiaomi" w:date="2025-01-26T13:01:00Z">
              <w:r w:rsidRPr="00F218D2">
                <w:rPr>
                  <w:rFonts w:eastAsia="Microsoft YaHei UI"/>
                </w:rPr>
                <w:t>Note: Detailed information can refer to the LS to RAN2 in R4-2217741.</w:t>
              </w:r>
            </w:ins>
          </w:p>
        </w:tc>
        <w:tc>
          <w:tcPr>
            <w:tcW w:w="1701" w:type="dxa"/>
          </w:tcPr>
          <w:p w14:paraId="7E10824B" w14:textId="77777777" w:rsidR="0067708F" w:rsidRPr="00F218D2" w:rsidRDefault="0067708F">
            <w:pPr>
              <w:pStyle w:val="TAL"/>
              <w:rPr>
                <w:ins w:id="23378" w:author="Xiaomi" w:date="2025-01-26T13:01:00Z"/>
                <w:rFonts w:eastAsia="Microsoft YaHei UI"/>
              </w:rPr>
              <w:pPrChange w:id="23379" w:author="Xiaomi" w:date="2025-02-07T13:22:00Z">
                <w:pPr/>
              </w:pPrChange>
            </w:pPr>
            <w:ins w:id="23380" w:author="Xiaomi" w:date="2025-01-26T13:01:00Z">
              <w:r w:rsidRPr="00F218D2">
                <w:rPr>
                  <w:rFonts w:eastAsia="Microsoft YaHei UI"/>
                </w:rPr>
                <w:t>Optional with capability signalling</w:t>
              </w:r>
            </w:ins>
          </w:p>
          <w:p w14:paraId="5A6373B3" w14:textId="77777777" w:rsidR="0067708F" w:rsidRPr="00F218D2" w:rsidRDefault="0067708F">
            <w:pPr>
              <w:pStyle w:val="TAL"/>
              <w:rPr>
                <w:ins w:id="23381" w:author="Xiaomi" w:date="2025-01-26T13:01:00Z"/>
                <w:rFonts w:eastAsia="Microsoft YaHei UI"/>
              </w:rPr>
              <w:pPrChange w:id="23382" w:author="Xiaomi" w:date="2025-02-07T13:22:00Z">
                <w:pPr>
                  <w:jc w:val="center"/>
                </w:pPr>
              </w:pPrChange>
            </w:pPr>
            <w:ins w:id="23383" w:author="Xiaomi" w:date="2025-01-26T13:01:00Z">
              <w:r w:rsidRPr="00F218D2">
                <w:rPr>
                  <w:rFonts w:eastAsia="Microsoft YaHei UI"/>
                </w:rPr>
                <w:t> </w:t>
              </w:r>
            </w:ins>
          </w:p>
        </w:tc>
      </w:tr>
      <w:tr w:rsidR="0067708F" w:rsidRPr="00F218D2" w14:paraId="4DF3D0BA" w14:textId="77777777" w:rsidTr="009718B2">
        <w:trPr>
          <w:trHeight w:val="684"/>
          <w:ins w:id="23384" w:author="Xiaomi" w:date="2025-01-26T13:01:00Z"/>
        </w:trPr>
        <w:tc>
          <w:tcPr>
            <w:tcW w:w="1126" w:type="dxa"/>
          </w:tcPr>
          <w:p w14:paraId="112C6E82" w14:textId="77777777" w:rsidR="0067708F" w:rsidRPr="00F218D2" w:rsidRDefault="0067708F">
            <w:pPr>
              <w:pStyle w:val="TAL"/>
              <w:rPr>
                <w:ins w:id="23385" w:author="Xiaomi" w:date="2025-01-26T13:01:00Z"/>
                <w:rFonts w:eastAsia="Microsoft YaHei UI"/>
              </w:rPr>
              <w:pPrChange w:id="23386" w:author="Xiaomi" w:date="2025-02-07T13:22:00Z">
                <w:pPr/>
              </w:pPrChange>
            </w:pPr>
            <w:ins w:id="23387" w:author="Xiaomi" w:date="2025-01-26T13:01:00Z">
              <w:r w:rsidRPr="00F218D2">
                <w:rPr>
                  <w:rFonts w:eastAsia="Microsoft YaHei UI"/>
                </w:rPr>
                <w:t>38. </w:t>
              </w:r>
            </w:ins>
          </w:p>
          <w:p w14:paraId="70982899" w14:textId="77777777" w:rsidR="0067708F" w:rsidRPr="00F218D2" w:rsidRDefault="0067708F">
            <w:pPr>
              <w:pStyle w:val="TAL"/>
              <w:rPr>
                <w:ins w:id="23388" w:author="Xiaomi" w:date="2025-01-26T13:01:00Z"/>
                <w:rFonts w:eastAsia="Microsoft YaHei UI"/>
              </w:rPr>
              <w:pPrChange w:id="23389" w:author="Xiaomi" w:date="2025-02-07T13:22:00Z">
                <w:pPr/>
              </w:pPrChange>
            </w:pPr>
            <w:ins w:id="23390" w:author="Xiaomi" w:date="2025-01-26T13:01:00Z">
              <w:r w:rsidRPr="00F218D2">
                <w:rPr>
                  <w:rFonts w:eastAsia="Microsoft YaHei UI"/>
                </w:rPr>
                <w:t>NR_MC_enh </w:t>
              </w:r>
            </w:ins>
          </w:p>
        </w:tc>
        <w:tc>
          <w:tcPr>
            <w:tcW w:w="709" w:type="dxa"/>
          </w:tcPr>
          <w:p w14:paraId="185A5857" w14:textId="77777777" w:rsidR="0067708F" w:rsidRPr="00F218D2" w:rsidRDefault="0067708F">
            <w:pPr>
              <w:pStyle w:val="TAL"/>
              <w:rPr>
                <w:ins w:id="23391" w:author="Xiaomi" w:date="2025-01-26T13:01:00Z"/>
                <w:rFonts w:eastAsia="Microsoft YaHei UI"/>
              </w:rPr>
              <w:pPrChange w:id="23392" w:author="Xiaomi" w:date="2025-02-07T13:22:00Z">
                <w:pPr>
                  <w:jc w:val="center"/>
                </w:pPr>
              </w:pPrChange>
            </w:pPr>
            <w:ins w:id="23393" w:author="Xiaomi" w:date="2025-01-26T13:01:00Z">
              <w:r w:rsidRPr="00F218D2">
                <w:rPr>
                  <w:rFonts w:eastAsia="Microsoft YaHei UI"/>
                </w:rPr>
                <w:t>38-</w:t>
              </w:r>
              <w:r w:rsidRPr="00F218D2">
                <w:rPr>
                  <w:rFonts w:eastAsia="Microsoft YaHei UI" w:hint="eastAsia"/>
                </w:rPr>
                <w:t>6</w:t>
              </w:r>
            </w:ins>
          </w:p>
        </w:tc>
        <w:tc>
          <w:tcPr>
            <w:tcW w:w="1559" w:type="dxa"/>
          </w:tcPr>
          <w:p w14:paraId="5CFBC4AA" w14:textId="77777777" w:rsidR="0067708F" w:rsidRPr="00F218D2" w:rsidRDefault="0067708F">
            <w:pPr>
              <w:pStyle w:val="TAL"/>
              <w:rPr>
                <w:ins w:id="23394" w:author="Xiaomi" w:date="2025-01-26T13:01:00Z"/>
                <w:rFonts w:eastAsia="Microsoft YaHei UI"/>
              </w:rPr>
              <w:pPrChange w:id="23395" w:author="Xiaomi" w:date="2025-02-07T13:22:00Z">
                <w:pPr/>
              </w:pPrChange>
            </w:pPr>
            <w:ins w:id="23396" w:author="Xiaomi" w:date="2025-01-26T13:01:00Z">
              <w:r w:rsidRPr="00F218D2">
                <w:rPr>
                  <w:rFonts w:eastAsia="Microsoft YaHei UI"/>
                </w:rPr>
                <w:t>Switching period restriction for fallback band combination</w:t>
              </w:r>
            </w:ins>
          </w:p>
        </w:tc>
        <w:tc>
          <w:tcPr>
            <w:tcW w:w="5103" w:type="dxa"/>
          </w:tcPr>
          <w:p w14:paraId="41B49D67" w14:textId="77777777" w:rsidR="0067708F" w:rsidRPr="00F218D2" w:rsidRDefault="0067708F">
            <w:pPr>
              <w:pStyle w:val="TAL"/>
              <w:rPr>
                <w:ins w:id="23397" w:author="Xiaomi" w:date="2025-01-26T13:01:00Z"/>
                <w:rFonts w:eastAsia="Microsoft YaHei UI"/>
              </w:rPr>
              <w:pPrChange w:id="23398" w:author="Xiaomi" w:date="2025-02-07T13:22:00Z">
                <w:pPr/>
              </w:pPrChange>
            </w:pPr>
            <w:ins w:id="23399" w:author="Xiaomi" w:date="2025-01-26T13:01: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4907449F" w14:textId="77777777" w:rsidR="0067708F" w:rsidRPr="00F218D2" w:rsidRDefault="0067708F">
            <w:pPr>
              <w:pStyle w:val="TAL"/>
              <w:rPr>
                <w:ins w:id="23400" w:author="Xiaomi" w:date="2025-01-26T13:01:00Z"/>
                <w:rFonts w:eastAsia="Microsoft YaHei UI"/>
              </w:rPr>
              <w:pPrChange w:id="23401" w:author="Xiaomi" w:date="2025-02-07T13:22:00Z">
                <w:pPr>
                  <w:jc w:val="center"/>
                </w:pPr>
              </w:pPrChange>
            </w:pPr>
            <w:ins w:id="23402" w:author="Xiaomi" w:date="2025-01-26T13:01:00Z">
              <w:r w:rsidRPr="00F218D2">
                <w:rPr>
                  <w:rFonts w:eastAsia="Microsoft YaHei UI"/>
                </w:rPr>
                <w:t>38-1</w:t>
              </w:r>
            </w:ins>
          </w:p>
        </w:tc>
        <w:tc>
          <w:tcPr>
            <w:tcW w:w="2126" w:type="dxa"/>
          </w:tcPr>
          <w:p w14:paraId="36E05730" w14:textId="77777777" w:rsidR="0067708F" w:rsidRPr="00AC6E16" w:rsidRDefault="0067708F">
            <w:pPr>
              <w:pStyle w:val="TAL"/>
              <w:rPr>
                <w:ins w:id="23403" w:author="Xiaomi" w:date="2025-01-26T13:01:00Z"/>
                <w:rFonts w:eastAsia="Microsoft YaHei UI"/>
                <w:i/>
                <w:iCs/>
              </w:rPr>
              <w:pPrChange w:id="23404" w:author="Xiaomi" w:date="2025-02-07T13:22:00Z">
                <w:pPr/>
              </w:pPrChange>
            </w:pPr>
            <w:ins w:id="23405" w:author="Xiaomi" w:date="2025-01-26T13:01:00Z">
              <w:r>
                <w:rPr>
                  <w:rFonts w:eastAsia="Microsoft YaHei UI" w:hint="eastAsia"/>
                  <w:i/>
                  <w:iCs/>
                </w:rPr>
                <w:t>s</w:t>
              </w:r>
              <w:r w:rsidRPr="00B72A47">
                <w:rPr>
                  <w:rFonts w:eastAsia="Microsoft YaHei UI"/>
                  <w:i/>
                  <w:iCs/>
                </w:rPr>
                <w:t>witchingPeriodRestriction-r18</w:t>
              </w:r>
            </w:ins>
          </w:p>
        </w:tc>
        <w:tc>
          <w:tcPr>
            <w:tcW w:w="2694" w:type="dxa"/>
          </w:tcPr>
          <w:p w14:paraId="577D9498" w14:textId="77777777" w:rsidR="0067708F" w:rsidRPr="00AC6E16" w:rsidRDefault="0067708F">
            <w:pPr>
              <w:pStyle w:val="TAL"/>
              <w:rPr>
                <w:ins w:id="23406" w:author="Xiaomi" w:date="2025-01-26T13:01:00Z"/>
                <w:rFonts w:eastAsia="Microsoft YaHei UI"/>
                <w:i/>
                <w:iCs/>
              </w:rPr>
              <w:pPrChange w:id="23407" w:author="Xiaomi" w:date="2025-02-07T13:22:00Z">
                <w:pPr/>
              </w:pPrChange>
            </w:pPr>
            <w:ins w:id="23408" w:author="Xiaomi" w:date="2025-01-26T13:01:00Z">
              <w:r w:rsidRPr="00B72A47">
                <w:rPr>
                  <w:rFonts w:eastAsia="Microsoft YaHei UI"/>
                  <w:i/>
                  <w:iCs/>
                </w:rPr>
                <w:t>BandCombination-UplinkTxSwitch-v1800</w:t>
              </w:r>
            </w:ins>
          </w:p>
        </w:tc>
        <w:tc>
          <w:tcPr>
            <w:tcW w:w="1417" w:type="dxa"/>
          </w:tcPr>
          <w:p w14:paraId="07BA61FD" w14:textId="77777777" w:rsidR="0067708F" w:rsidRPr="00F218D2" w:rsidRDefault="0067708F">
            <w:pPr>
              <w:pStyle w:val="TAL"/>
              <w:rPr>
                <w:ins w:id="23409" w:author="Xiaomi" w:date="2025-01-26T13:01:00Z"/>
                <w:rFonts w:eastAsia="Microsoft YaHei UI"/>
              </w:rPr>
              <w:pPrChange w:id="23410" w:author="Xiaomi" w:date="2025-02-07T13:22:00Z">
                <w:pPr>
                  <w:jc w:val="center"/>
                </w:pPr>
              </w:pPrChange>
            </w:pPr>
            <w:ins w:id="23411" w:author="Xiaomi" w:date="2025-01-26T13:01:00Z">
              <w:r w:rsidRPr="00F218D2">
                <w:rPr>
                  <w:rFonts w:eastAsia="Microsoft YaHei UI"/>
                </w:rPr>
                <w:t>No</w:t>
              </w:r>
            </w:ins>
          </w:p>
        </w:tc>
        <w:tc>
          <w:tcPr>
            <w:tcW w:w="1418" w:type="dxa"/>
          </w:tcPr>
          <w:p w14:paraId="144DE76D" w14:textId="77777777" w:rsidR="0067708F" w:rsidRPr="00F218D2" w:rsidRDefault="0067708F">
            <w:pPr>
              <w:pStyle w:val="TAL"/>
              <w:rPr>
                <w:ins w:id="23412" w:author="Xiaomi" w:date="2025-01-26T13:01:00Z"/>
                <w:rFonts w:eastAsia="Microsoft YaHei UI"/>
              </w:rPr>
              <w:pPrChange w:id="23413" w:author="Xiaomi" w:date="2025-02-07T13:22:00Z">
                <w:pPr>
                  <w:jc w:val="center"/>
                </w:pPr>
              </w:pPrChange>
            </w:pPr>
            <w:ins w:id="23414" w:author="Xiaomi" w:date="2025-01-26T13:01:00Z">
              <w:r w:rsidRPr="00F218D2">
                <w:rPr>
                  <w:rFonts w:eastAsia="Microsoft YaHei UI" w:hint="eastAsia"/>
                </w:rPr>
                <w:t>F</w:t>
              </w:r>
              <w:r w:rsidRPr="00F218D2">
                <w:rPr>
                  <w:rFonts w:eastAsia="Microsoft YaHei UI"/>
                </w:rPr>
                <w:t>R1 only</w:t>
              </w:r>
            </w:ins>
          </w:p>
        </w:tc>
        <w:tc>
          <w:tcPr>
            <w:tcW w:w="1417" w:type="dxa"/>
          </w:tcPr>
          <w:p w14:paraId="0BB40323" w14:textId="77777777" w:rsidR="0067708F" w:rsidRPr="00F218D2" w:rsidRDefault="0067708F">
            <w:pPr>
              <w:pStyle w:val="TAL"/>
              <w:rPr>
                <w:ins w:id="23415" w:author="Xiaomi" w:date="2025-01-26T13:01:00Z"/>
                <w:rFonts w:eastAsia="Microsoft YaHei UI"/>
              </w:rPr>
              <w:pPrChange w:id="23416" w:author="Xiaomi" w:date="2025-02-07T13:22:00Z">
                <w:pPr>
                  <w:jc w:val="center"/>
                </w:pPr>
              </w:pPrChange>
            </w:pPr>
          </w:p>
        </w:tc>
        <w:tc>
          <w:tcPr>
            <w:tcW w:w="1701" w:type="dxa"/>
          </w:tcPr>
          <w:p w14:paraId="13E91495" w14:textId="77777777" w:rsidR="0067708F" w:rsidRPr="00F218D2" w:rsidRDefault="0067708F">
            <w:pPr>
              <w:pStyle w:val="TAL"/>
              <w:rPr>
                <w:ins w:id="23417" w:author="Xiaomi" w:date="2025-01-26T13:01:00Z"/>
                <w:rFonts w:eastAsia="Microsoft YaHei UI"/>
              </w:rPr>
              <w:pPrChange w:id="23418" w:author="Xiaomi" w:date="2025-02-07T13:22:00Z">
                <w:pPr/>
              </w:pPrChange>
            </w:pPr>
            <w:ins w:id="23419" w:author="Xiaomi" w:date="2025-01-26T13:01:00Z">
              <w:r w:rsidRPr="00F218D2">
                <w:rPr>
                  <w:rFonts w:eastAsia="Microsoft YaHei UI"/>
                </w:rPr>
                <w:t>Optional with capability signaling</w:t>
              </w:r>
            </w:ins>
          </w:p>
          <w:p w14:paraId="6FC75AD0" w14:textId="77777777" w:rsidR="0067708F" w:rsidRPr="00F218D2" w:rsidRDefault="0067708F">
            <w:pPr>
              <w:pStyle w:val="TAL"/>
              <w:rPr>
                <w:ins w:id="23420" w:author="Xiaomi" w:date="2025-01-26T13:01:00Z"/>
                <w:rFonts w:eastAsia="Microsoft YaHei UI"/>
              </w:rPr>
              <w:pPrChange w:id="23421" w:author="Xiaomi" w:date="2025-02-07T13:22:00Z">
                <w:pPr/>
              </w:pPrChange>
            </w:pPr>
          </w:p>
        </w:tc>
      </w:tr>
    </w:tbl>
    <w:p w14:paraId="1D9B5074" w14:textId="77777777" w:rsidR="0067708F" w:rsidRPr="00F218D2" w:rsidRDefault="0067708F" w:rsidP="0067708F">
      <w:pPr>
        <w:rPr>
          <w:ins w:id="23422" w:author="Xiaomi" w:date="2025-01-26T13:01:00Z"/>
          <w:rFonts w:eastAsia="Malgun Gothic"/>
          <w:lang w:eastAsia="ko-KR"/>
        </w:rPr>
      </w:pPr>
    </w:p>
    <w:p w14:paraId="6A6A46A8" w14:textId="77777777" w:rsidR="0067708F" w:rsidRDefault="0067708F" w:rsidP="0067708F">
      <w:pPr>
        <w:pStyle w:val="Heading3"/>
        <w:rPr>
          <w:ins w:id="23423" w:author="Xiaomi" w:date="2025-01-26T13:01:00Z"/>
        </w:rPr>
      </w:pPr>
      <w:ins w:id="23424" w:author="Xiaomi" w:date="2025-01-26T13:01:00Z">
        <w:r>
          <w:rPr>
            <w:rFonts w:eastAsia="Batang" w:cs="Arial"/>
            <w:szCs w:val="28"/>
            <w:lang w:val="en-US" w:eastAsia="ko-KR"/>
          </w:rPr>
          <w:t>7.3.13</w:t>
        </w:r>
        <w:r>
          <w:rPr>
            <w:rFonts w:eastAsia="Batang" w:cs="Arial"/>
            <w:szCs w:val="28"/>
            <w:lang w:val="en-US" w:eastAsia="ko-KR"/>
          </w:rPr>
          <w:tab/>
        </w:r>
        <w:r w:rsidRPr="00F218D2">
          <w:rPr>
            <w:rFonts w:eastAsia="Batang" w:cs="Arial"/>
            <w:szCs w:val="28"/>
            <w:lang w:val="en-US" w:eastAsia="ko-KR"/>
          </w:rPr>
          <w:t>NR_Mob_</w:t>
        </w:r>
        <w:r w:rsidRPr="00AC6E16">
          <w:t>enh2</w:t>
        </w:r>
      </w:ins>
    </w:p>
    <w:p w14:paraId="0A25970B" w14:textId="77777777" w:rsidR="0067708F" w:rsidRPr="00AC6E16" w:rsidRDefault="0067708F">
      <w:pPr>
        <w:pStyle w:val="TAH"/>
        <w:rPr>
          <w:ins w:id="23425" w:author="Xiaomi" w:date="2025-01-26T13:01:00Z"/>
        </w:rPr>
        <w:pPrChange w:id="23426" w:author="Xiaomi" w:date="2025-02-07T13:20:00Z">
          <w:pPr>
            <w:pStyle w:val="TH"/>
          </w:pPr>
        </w:pPrChange>
      </w:pPr>
      <w:ins w:id="23427" w:author="Xiaomi" w:date="2025-01-26T13:01: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67708F" w:rsidRPr="00F218D2" w14:paraId="4F05BE23" w14:textId="77777777" w:rsidTr="009718B2">
        <w:trPr>
          <w:trHeight w:val="20"/>
          <w:ins w:id="23428" w:author="Xiaomi" w:date="2025-01-26T13:01:00Z"/>
        </w:trPr>
        <w:tc>
          <w:tcPr>
            <w:tcW w:w="1129" w:type="dxa"/>
            <w:shd w:val="clear" w:color="auto" w:fill="auto"/>
          </w:tcPr>
          <w:p w14:paraId="5F2025B6" w14:textId="77777777" w:rsidR="0067708F" w:rsidRPr="00601931" w:rsidRDefault="0067708F">
            <w:pPr>
              <w:pStyle w:val="TAH"/>
              <w:rPr>
                <w:ins w:id="23429" w:author="Xiaomi" w:date="2025-01-26T13:01:00Z"/>
              </w:rPr>
              <w:pPrChange w:id="23430" w:author="Xiaomi" w:date="2025-02-07T13:40:00Z">
                <w:pPr>
                  <w:keepNext/>
                  <w:keepLines/>
                  <w:jc w:val="center"/>
                </w:pPr>
              </w:pPrChange>
            </w:pPr>
            <w:ins w:id="23431" w:author="Xiaomi" w:date="2025-01-26T13:01:00Z">
              <w:r w:rsidRPr="00601931">
                <w:t>Features</w:t>
              </w:r>
            </w:ins>
          </w:p>
        </w:tc>
        <w:tc>
          <w:tcPr>
            <w:tcW w:w="992" w:type="dxa"/>
            <w:shd w:val="clear" w:color="auto" w:fill="auto"/>
          </w:tcPr>
          <w:p w14:paraId="6F53911A" w14:textId="77777777" w:rsidR="0067708F" w:rsidRPr="007B773C" w:rsidRDefault="0067708F">
            <w:pPr>
              <w:pStyle w:val="TAH"/>
              <w:rPr>
                <w:ins w:id="23432" w:author="Xiaomi" w:date="2025-01-26T13:01:00Z"/>
              </w:rPr>
              <w:pPrChange w:id="23433" w:author="Xiaomi" w:date="2025-02-07T13:40:00Z">
                <w:pPr>
                  <w:keepNext/>
                  <w:keepLines/>
                  <w:jc w:val="center"/>
                </w:pPr>
              </w:pPrChange>
            </w:pPr>
            <w:ins w:id="23434" w:author="Xiaomi" w:date="2025-01-26T13:01:00Z">
              <w:r w:rsidRPr="00260C39">
                <w:t>Index</w:t>
              </w:r>
            </w:ins>
          </w:p>
        </w:tc>
        <w:tc>
          <w:tcPr>
            <w:tcW w:w="1408" w:type="dxa"/>
            <w:shd w:val="clear" w:color="auto" w:fill="auto"/>
          </w:tcPr>
          <w:p w14:paraId="73F2986A" w14:textId="77777777" w:rsidR="0067708F" w:rsidRPr="004A3CCD" w:rsidRDefault="0067708F">
            <w:pPr>
              <w:pStyle w:val="TAH"/>
              <w:rPr>
                <w:ins w:id="23435" w:author="Xiaomi" w:date="2025-01-26T13:01:00Z"/>
              </w:rPr>
              <w:pPrChange w:id="23436" w:author="Xiaomi" w:date="2025-02-07T13:40:00Z">
                <w:pPr>
                  <w:keepNext/>
                  <w:keepLines/>
                  <w:jc w:val="center"/>
                </w:pPr>
              </w:pPrChange>
            </w:pPr>
            <w:ins w:id="23437" w:author="Xiaomi" w:date="2025-01-26T13:01:00Z">
              <w:r w:rsidRPr="00661AD4">
                <w:t>Feature group</w:t>
              </w:r>
            </w:ins>
          </w:p>
        </w:tc>
        <w:tc>
          <w:tcPr>
            <w:tcW w:w="2822" w:type="dxa"/>
            <w:shd w:val="clear" w:color="auto" w:fill="auto"/>
          </w:tcPr>
          <w:p w14:paraId="3CCE1205" w14:textId="77777777" w:rsidR="0067708F" w:rsidRPr="00BD0470" w:rsidRDefault="0067708F">
            <w:pPr>
              <w:pStyle w:val="TAH"/>
              <w:rPr>
                <w:ins w:id="23438" w:author="Xiaomi" w:date="2025-01-26T13:01:00Z"/>
              </w:rPr>
              <w:pPrChange w:id="23439" w:author="Xiaomi" w:date="2025-02-07T13:40:00Z">
                <w:pPr>
                  <w:keepNext/>
                  <w:keepLines/>
                  <w:jc w:val="center"/>
                </w:pPr>
              </w:pPrChange>
            </w:pPr>
            <w:ins w:id="23440" w:author="Xiaomi" w:date="2025-01-26T13:01:00Z">
              <w:r w:rsidRPr="008305A9">
                <w:t>Components</w:t>
              </w:r>
            </w:ins>
          </w:p>
          <w:p w14:paraId="489618DE" w14:textId="77777777" w:rsidR="0067708F" w:rsidRPr="00BD0470" w:rsidRDefault="0067708F">
            <w:pPr>
              <w:pStyle w:val="TAH"/>
              <w:rPr>
                <w:ins w:id="23441" w:author="Xiaomi" w:date="2025-01-26T13:01:00Z"/>
              </w:rPr>
              <w:pPrChange w:id="23442" w:author="Xiaomi" w:date="2025-02-07T13:40:00Z">
                <w:pPr>
                  <w:keepNext/>
                  <w:keepLines/>
                  <w:jc w:val="center"/>
                </w:pPr>
              </w:pPrChange>
            </w:pPr>
          </w:p>
        </w:tc>
        <w:tc>
          <w:tcPr>
            <w:tcW w:w="1347" w:type="dxa"/>
            <w:shd w:val="clear" w:color="auto" w:fill="auto"/>
          </w:tcPr>
          <w:p w14:paraId="4144C854" w14:textId="77777777" w:rsidR="0067708F" w:rsidRPr="00BD0470" w:rsidRDefault="0067708F">
            <w:pPr>
              <w:pStyle w:val="TAH"/>
              <w:rPr>
                <w:ins w:id="23443" w:author="Xiaomi" w:date="2025-01-26T13:01:00Z"/>
              </w:rPr>
              <w:pPrChange w:id="23444" w:author="Xiaomi" w:date="2025-02-07T13:40:00Z">
                <w:pPr>
                  <w:keepNext/>
                  <w:keepLines/>
                  <w:jc w:val="center"/>
                </w:pPr>
              </w:pPrChange>
            </w:pPr>
            <w:ins w:id="23445" w:author="Xiaomi" w:date="2025-01-26T13:01:00Z">
              <w:r w:rsidRPr="00BD0470">
                <w:t>Prerequisite feature groups</w:t>
              </w:r>
            </w:ins>
          </w:p>
        </w:tc>
        <w:tc>
          <w:tcPr>
            <w:tcW w:w="2363" w:type="dxa"/>
            <w:shd w:val="clear" w:color="auto" w:fill="auto"/>
          </w:tcPr>
          <w:p w14:paraId="06C60387" w14:textId="77777777" w:rsidR="0067708F" w:rsidRPr="00BD0470" w:rsidRDefault="0067708F">
            <w:pPr>
              <w:pStyle w:val="TAH"/>
              <w:rPr>
                <w:ins w:id="23446" w:author="Xiaomi" w:date="2025-01-26T13:01:00Z"/>
              </w:rPr>
              <w:pPrChange w:id="23447" w:author="Xiaomi" w:date="2025-02-07T13:40:00Z">
                <w:pPr>
                  <w:keepNext/>
                  <w:keepLines/>
                  <w:jc w:val="center"/>
                </w:pPr>
              </w:pPrChange>
            </w:pPr>
            <w:ins w:id="23448" w:author="Xiaomi" w:date="2025-01-26T13:01:00Z">
              <w:r w:rsidRPr="00BD0470">
                <w:t>Field name in TS 38.331 [2]</w:t>
              </w:r>
            </w:ins>
          </w:p>
        </w:tc>
        <w:tc>
          <w:tcPr>
            <w:tcW w:w="2641" w:type="dxa"/>
          </w:tcPr>
          <w:p w14:paraId="758210AE" w14:textId="77777777" w:rsidR="0067708F" w:rsidRPr="00BD0470" w:rsidRDefault="0067708F">
            <w:pPr>
              <w:pStyle w:val="TAH"/>
              <w:rPr>
                <w:ins w:id="23449" w:author="Xiaomi" w:date="2025-01-26T13:01:00Z"/>
              </w:rPr>
              <w:pPrChange w:id="23450" w:author="Xiaomi" w:date="2025-02-07T13:40:00Z">
                <w:pPr>
                  <w:keepNext/>
                  <w:keepLines/>
                  <w:jc w:val="center"/>
                </w:pPr>
              </w:pPrChange>
            </w:pPr>
            <w:ins w:id="23451" w:author="Xiaomi" w:date="2025-01-26T13:01:00Z">
              <w:r w:rsidRPr="00BD0470">
                <w:t>Parent IE in TS 38.331 [2]</w:t>
              </w:r>
            </w:ins>
          </w:p>
        </w:tc>
        <w:tc>
          <w:tcPr>
            <w:tcW w:w="1416" w:type="dxa"/>
            <w:shd w:val="clear" w:color="auto" w:fill="auto"/>
          </w:tcPr>
          <w:p w14:paraId="19C6DDB9" w14:textId="77777777" w:rsidR="0067708F" w:rsidRPr="00BD0470" w:rsidRDefault="0067708F">
            <w:pPr>
              <w:pStyle w:val="TAH"/>
              <w:rPr>
                <w:ins w:id="23452" w:author="Xiaomi" w:date="2025-01-26T13:01:00Z"/>
              </w:rPr>
              <w:pPrChange w:id="23453" w:author="Xiaomi" w:date="2025-02-07T13:40:00Z">
                <w:pPr>
                  <w:keepNext/>
                  <w:keepLines/>
                  <w:jc w:val="center"/>
                </w:pPr>
              </w:pPrChange>
            </w:pPr>
            <w:ins w:id="23454" w:author="Xiaomi" w:date="2025-01-26T13:01:00Z">
              <w:r w:rsidRPr="00BD0470">
                <w:t>Need of FDD/TDD differentiation</w:t>
              </w:r>
            </w:ins>
          </w:p>
        </w:tc>
        <w:tc>
          <w:tcPr>
            <w:tcW w:w="1416" w:type="dxa"/>
            <w:shd w:val="clear" w:color="auto" w:fill="auto"/>
          </w:tcPr>
          <w:p w14:paraId="7D34B514" w14:textId="77777777" w:rsidR="0067708F" w:rsidRPr="00BD0470" w:rsidRDefault="0067708F">
            <w:pPr>
              <w:pStyle w:val="TAH"/>
              <w:rPr>
                <w:ins w:id="23455" w:author="Xiaomi" w:date="2025-01-26T13:01:00Z"/>
              </w:rPr>
              <w:pPrChange w:id="23456" w:author="Xiaomi" w:date="2025-02-07T13:40:00Z">
                <w:pPr>
                  <w:keepNext/>
                  <w:keepLines/>
                  <w:jc w:val="center"/>
                </w:pPr>
              </w:pPrChange>
            </w:pPr>
            <w:ins w:id="23457" w:author="Xiaomi" w:date="2025-01-26T13:01:00Z">
              <w:r w:rsidRPr="00BD0470">
                <w:t>Need of FR1/FR2 differentiation</w:t>
              </w:r>
            </w:ins>
          </w:p>
        </w:tc>
        <w:tc>
          <w:tcPr>
            <w:tcW w:w="3436" w:type="dxa"/>
            <w:shd w:val="clear" w:color="auto" w:fill="auto"/>
          </w:tcPr>
          <w:p w14:paraId="6A13CD47" w14:textId="77777777" w:rsidR="0067708F" w:rsidRPr="00BD0470" w:rsidRDefault="0067708F">
            <w:pPr>
              <w:pStyle w:val="TAH"/>
              <w:rPr>
                <w:ins w:id="23458" w:author="Xiaomi" w:date="2025-01-26T13:01:00Z"/>
              </w:rPr>
              <w:pPrChange w:id="23459" w:author="Xiaomi" w:date="2025-02-07T13:40:00Z">
                <w:pPr>
                  <w:keepNext/>
                  <w:keepLines/>
                  <w:jc w:val="center"/>
                </w:pPr>
              </w:pPrChange>
            </w:pPr>
            <w:ins w:id="23460" w:author="Xiaomi" w:date="2025-01-26T13:01:00Z">
              <w:r w:rsidRPr="00BD0470">
                <w:t>Note</w:t>
              </w:r>
            </w:ins>
          </w:p>
        </w:tc>
        <w:tc>
          <w:tcPr>
            <w:tcW w:w="1906" w:type="dxa"/>
            <w:shd w:val="clear" w:color="auto" w:fill="auto"/>
          </w:tcPr>
          <w:p w14:paraId="14B7174E" w14:textId="77777777" w:rsidR="0067708F" w:rsidRPr="00BD0470" w:rsidRDefault="0067708F">
            <w:pPr>
              <w:pStyle w:val="TAH"/>
              <w:rPr>
                <w:ins w:id="23461" w:author="Xiaomi" w:date="2025-01-26T13:01:00Z"/>
              </w:rPr>
              <w:pPrChange w:id="23462" w:author="Xiaomi" w:date="2025-02-07T13:40:00Z">
                <w:pPr>
                  <w:keepNext/>
                  <w:keepLines/>
                  <w:jc w:val="center"/>
                </w:pPr>
              </w:pPrChange>
            </w:pPr>
            <w:ins w:id="23463" w:author="Xiaomi" w:date="2025-01-26T13:01:00Z">
              <w:r w:rsidRPr="00BD0470">
                <w:t>Mandatory/Optional</w:t>
              </w:r>
            </w:ins>
          </w:p>
        </w:tc>
      </w:tr>
      <w:tr w:rsidR="0067708F" w:rsidRPr="00F218D2" w14:paraId="6ED78330" w14:textId="77777777" w:rsidTr="009718B2">
        <w:trPr>
          <w:trHeight w:val="363"/>
          <w:ins w:id="23464" w:author="Xiaomi" w:date="2025-01-26T13:01:00Z"/>
        </w:trPr>
        <w:tc>
          <w:tcPr>
            <w:tcW w:w="1129" w:type="dxa"/>
            <w:shd w:val="clear" w:color="auto" w:fill="auto"/>
          </w:tcPr>
          <w:p w14:paraId="2A5C2466" w14:textId="77777777" w:rsidR="0067708F" w:rsidRPr="00F218D2" w:rsidRDefault="0067708F">
            <w:pPr>
              <w:pStyle w:val="TAL"/>
              <w:rPr>
                <w:ins w:id="23465" w:author="Xiaomi" w:date="2025-01-26T13:01:00Z"/>
              </w:rPr>
              <w:pPrChange w:id="23466" w:author="Xiaomi" w:date="2025-02-07T13:22:00Z">
                <w:pPr>
                  <w:snapToGrid w:val="0"/>
                  <w:contextualSpacing/>
                </w:pPr>
              </w:pPrChange>
            </w:pPr>
            <w:ins w:id="23467" w:author="Xiaomi" w:date="2025-01-26T13:01:00Z">
              <w:r w:rsidRPr="00F218D2">
                <w:t>39.</w:t>
              </w:r>
            </w:ins>
          </w:p>
          <w:p w14:paraId="2BED352C" w14:textId="77777777" w:rsidR="0067708F" w:rsidRPr="00F218D2" w:rsidRDefault="0067708F">
            <w:pPr>
              <w:pStyle w:val="TAL"/>
              <w:rPr>
                <w:ins w:id="23468" w:author="Xiaomi" w:date="2025-01-26T13:01:00Z"/>
                <w:szCs w:val="18"/>
              </w:rPr>
              <w:pPrChange w:id="23469" w:author="Xiaomi" w:date="2025-02-07T13:22:00Z">
                <w:pPr>
                  <w:keepNext/>
                  <w:keepLines/>
                </w:pPr>
              </w:pPrChange>
            </w:pPr>
            <w:ins w:id="23470" w:author="Xiaomi" w:date="2025-01-26T13:01:00Z">
              <w:r w:rsidRPr="00F218D2">
                <w:t>NR_Mob_enh2</w:t>
              </w:r>
            </w:ins>
          </w:p>
        </w:tc>
        <w:tc>
          <w:tcPr>
            <w:tcW w:w="992" w:type="dxa"/>
            <w:shd w:val="clear" w:color="auto" w:fill="auto"/>
          </w:tcPr>
          <w:p w14:paraId="461DA3D6" w14:textId="77777777" w:rsidR="0067708F" w:rsidRPr="00F218D2" w:rsidRDefault="0067708F">
            <w:pPr>
              <w:pStyle w:val="TAL"/>
              <w:rPr>
                <w:ins w:id="23471" w:author="Xiaomi" w:date="2025-01-26T13:01:00Z"/>
                <w:szCs w:val="18"/>
              </w:rPr>
              <w:pPrChange w:id="23472" w:author="Xiaomi" w:date="2025-02-07T13:22:00Z">
                <w:pPr>
                  <w:keepNext/>
                  <w:keepLines/>
                </w:pPr>
              </w:pPrChange>
            </w:pPr>
            <w:ins w:id="23473" w:author="Xiaomi" w:date="2025-01-26T13:01:00Z">
              <w:r w:rsidRPr="00F218D2">
                <w:rPr>
                  <w:bCs/>
                </w:rPr>
                <w:t>39-1</w:t>
              </w:r>
            </w:ins>
          </w:p>
        </w:tc>
        <w:tc>
          <w:tcPr>
            <w:tcW w:w="1408" w:type="dxa"/>
            <w:shd w:val="clear" w:color="auto" w:fill="auto"/>
          </w:tcPr>
          <w:p w14:paraId="7A233430" w14:textId="77777777" w:rsidR="0067708F" w:rsidRPr="00F218D2" w:rsidRDefault="0067708F">
            <w:pPr>
              <w:pStyle w:val="TAL"/>
              <w:rPr>
                <w:ins w:id="23474" w:author="Xiaomi" w:date="2025-01-26T13:01:00Z"/>
                <w:szCs w:val="18"/>
              </w:rPr>
              <w:pPrChange w:id="23475" w:author="Xiaomi" w:date="2025-02-07T13:22:00Z">
                <w:pPr>
                  <w:keepNext/>
                  <w:keepLines/>
                </w:pPr>
              </w:pPrChange>
            </w:pPr>
            <w:ins w:id="23476" w:author="Xiaomi" w:date="2025-01-26T13:01:00Z">
              <w:r w:rsidRPr="00F218D2">
                <w:rPr>
                  <w:bCs/>
                </w:rPr>
                <w:t xml:space="preserve">SSB based L1-RSRP measurements for multiple cells with RTD &gt; CP </w:t>
              </w:r>
            </w:ins>
          </w:p>
        </w:tc>
        <w:tc>
          <w:tcPr>
            <w:tcW w:w="2822" w:type="dxa"/>
            <w:shd w:val="clear" w:color="auto" w:fill="auto"/>
          </w:tcPr>
          <w:p w14:paraId="33960169" w14:textId="77777777" w:rsidR="0067708F" w:rsidRPr="00F218D2" w:rsidRDefault="0067708F">
            <w:pPr>
              <w:pStyle w:val="TAL"/>
              <w:rPr>
                <w:ins w:id="23477" w:author="Xiaomi" w:date="2025-01-26T13:01:00Z"/>
                <w:bCs/>
              </w:rPr>
              <w:pPrChange w:id="23478" w:author="Xiaomi" w:date="2025-02-07T13:22:00Z">
                <w:pPr>
                  <w:keepNext/>
                  <w:keepLines/>
                </w:pPr>
              </w:pPrChange>
            </w:pPr>
            <w:ins w:id="23479" w:author="Xiaomi" w:date="2025-01-26T13:01: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1CC0E93F" w14:textId="77777777" w:rsidR="0067708F" w:rsidRPr="00F218D2" w:rsidRDefault="0067708F">
            <w:pPr>
              <w:pStyle w:val="TAL"/>
              <w:rPr>
                <w:ins w:id="23480" w:author="Xiaomi" w:date="2025-01-26T13:01:00Z"/>
                <w:szCs w:val="18"/>
              </w:rPr>
              <w:pPrChange w:id="23481" w:author="Xiaomi" w:date="2025-02-07T13:22:00Z">
                <w:pPr>
                  <w:keepNext/>
                  <w:keepLines/>
                </w:pPr>
              </w:pPrChange>
            </w:pPr>
          </w:p>
        </w:tc>
        <w:tc>
          <w:tcPr>
            <w:tcW w:w="1347" w:type="dxa"/>
            <w:shd w:val="clear" w:color="auto" w:fill="auto"/>
          </w:tcPr>
          <w:p w14:paraId="2FC0D008" w14:textId="77777777" w:rsidR="0067708F" w:rsidRPr="00F218D2" w:rsidRDefault="0067708F">
            <w:pPr>
              <w:pStyle w:val="TAL"/>
              <w:rPr>
                <w:ins w:id="23482" w:author="Xiaomi" w:date="2025-01-26T13:01:00Z"/>
                <w:szCs w:val="18"/>
              </w:rPr>
              <w:pPrChange w:id="23483" w:author="Xiaomi" w:date="2025-02-07T13:22:00Z">
                <w:pPr>
                  <w:keepNext/>
                  <w:keepLines/>
                </w:pPr>
              </w:pPrChange>
            </w:pPr>
            <w:ins w:id="23484" w:author="Xiaomi" w:date="2025-01-26T13:01:00Z">
              <w:r w:rsidRPr="00F218D2">
                <w:rPr>
                  <w:bCs/>
                </w:rPr>
                <w:t>45-1 from RAN1 Rel-18 feature list or 39-2 or 39-2a</w:t>
              </w:r>
            </w:ins>
          </w:p>
        </w:tc>
        <w:tc>
          <w:tcPr>
            <w:tcW w:w="2363" w:type="dxa"/>
            <w:shd w:val="clear" w:color="auto" w:fill="auto"/>
          </w:tcPr>
          <w:p w14:paraId="12F99AF3" w14:textId="77777777" w:rsidR="0067708F" w:rsidRPr="00AC6E16" w:rsidRDefault="0067708F">
            <w:pPr>
              <w:pStyle w:val="TAL"/>
              <w:rPr>
                <w:ins w:id="23485" w:author="Xiaomi" w:date="2025-01-26T13:01:00Z"/>
                <w:i/>
                <w:iCs/>
                <w:szCs w:val="18"/>
              </w:rPr>
              <w:pPrChange w:id="23486" w:author="Xiaomi" w:date="2025-02-07T13:22:00Z">
                <w:pPr>
                  <w:keepNext/>
                  <w:keepLines/>
                </w:pPr>
              </w:pPrChange>
            </w:pPr>
            <w:ins w:id="23487" w:author="Xiaomi" w:date="2025-01-26T13:01:00Z">
              <w:r w:rsidRPr="002E3668">
                <w:rPr>
                  <w:i/>
                  <w:iCs/>
                  <w:szCs w:val="18"/>
                </w:rPr>
                <w:t>multiCellL1-measRTD-greaterThan-CP-r18</w:t>
              </w:r>
            </w:ins>
          </w:p>
        </w:tc>
        <w:tc>
          <w:tcPr>
            <w:tcW w:w="2641" w:type="dxa"/>
          </w:tcPr>
          <w:p w14:paraId="0CBA202A" w14:textId="77777777" w:rsidR="0067708F" w:rsidRPr="00AC6E16" w:rsidRDefault="0067708F">
            <w:pPr>
              <w:pStyle w:val="TAL"/>
              <w:rPr>
                <w:ins w:id="23488" w:author="Xiaomi" w:date="2025-01-26T13:01:00Z"/>
                <w:i/>
                <w:iCs/>
                <w:szCs w:val="18"/>
              </w:rPr>
              <w:pPrChange w:id="23489" w:author="Xiaomi" w:date="2025-02-07T13:22:00Z">
                <w:pPr>
                  <w:keepNext/>
                  <w:keepLines/>
                </w:pPr>
              </w:pPrChange>
            </w:pPr>
            <w:ins w:id="23490" w:author="Xiaomi" w:date="2025-01-26T13:01:00Z">
              <w:r w:rsidRPr="002E3668">
                <w:rPr>
                  <w:i/>
                  <w:iCs/>
                  <w:szCs w:val="18"/>
                </w:rPr>
                <w:t>CA-ParametersNR-v1830</w:t>
              </w:r>
            </w:ins>
          </w:p>
        </w:tc>
        <w:tc>
          <w:tcPr>
            <w:tcW w:w="1416" w:type="dxa"/>
            <w:shd w:val="clear" w:color="auto" w:fill="auto"/>
          </w:tcPr>
          <w:p w14:paraId="5B70B476" w14:textId="77777777" w:rsidR="0067708F" w:rsidRPr="00F218D2" w:rsidRDefault="0067708F">
            <w:pPr>
              <w:pStyle w:val="TAL"/>
              <w:rPr>
                <w:ins w:id="23491" w:author="Xiaomi" w:date="2025-01-26T13:01:00Z"/>
                <w:szCs w:val="18"/>
              </w:rPr>
              <w:pPrChange w:id="23492" w:author="Xiaomi" w:date="2025-02-07T13:22:00Z">
                <w:pPr>
                  <w:keepNext/>
                  <w:keepLines/>
                </w:pPr>
              </w:pPrChange>
            </w:pPr>
            <w:ins w:id="23493" w:author="Xiaomi" w:date="2025-01-26T13:01:00Z">
              <w:r w:rsidRPr="00F218D2">
                <w:rPr>
                  <w:bCs/>
                </w:rPr>
                <w:t>No</w:t>
              </w:r>
            </w:ins>
          </w:p>
        </w:tc>
        <w:tc>
          <w:tcPr>
            <w:tcW w:w="1416" w:type="dxa"/>
            <w:shd w:val="clear" w:color="auto" w:fill="auto"/>
          </w:tcPr>
          <w:p w14:paraId="0DC7FE78" w14:textId="77777777" w:rsidR="0067708F" w:rsidRPr="00F218D2" w:rsidRDefault="0067708F">
            <w:pPr>
              <w:pStyle w:val="TAL"/>
              <w:rPr>
                <w:ins w:id="23494" w:author="Xiaomi" w:date="2025-01-26T13:01:00Z"/>
                <w:szCs w:val="18"/>
              </w:rPr>
              <w:pPrChange w:id="23495" w:author="Xiaomi" w:date="2025-02-07T13:22:00Z">
                <w:pPr>
                  <w:keepNext/>
                  <w:keepLines/>
                </w:pPr>
              </w:pPrChange>
            </w:pPr>
            <w:ins w:id="23496" w:author="Xiaomi" w:date="2025-01-26T13:01:00Z">
              <w:r w:rsidRPr="00F218D2">
                <w:rPr>
                  <w:rFonts w:hint="eastAsia"/>
                  <w:bCs/>
                </w:rPr>
                <w:t>No</w:t>
              </w:r>
              <w:r w:rsidRPr="00F218D2">
                <w:rPr>
                  <w:bCs/>
                </w:rPr>
                <w:t xml:space="preserve"> </w:t>
              </w:r>
            </w:ins>
          </w:p>
        </w:tc>
        <w:tc>
          <w:tcPr>
            <w:tcW w:w="3436" w:type="dxa"/>
            <w:shd w:val="clear" w:color="auto" w:fill="auto"/>
          </w:tcPr>
          <w:p w14:paraId="4C79EEC6" w14:textId="77777777" w:rsidR="0067708F" w:rsidRPr="00F218D2" w:rsidRDefault="0067708F">
            <w:pPr>
              <w:pStyle w:val="TAL"/>
              <w:rPr>
                <w:ins w:id="23497" w:author="Xiaomi" w:date="2025-01-26T13:01:00Z"/>
                <w:szCs w:val="18"/>
              </w:rPr>
              <w:pPrChange w:id="23498" w:author="Xiaomi" w:date="2025-02-07T13:22:00Z">
                <w:pPr>
                  <w:keepNext/>
                  <w:keepLines/>
                </w:pPr>
              </w:pPrChange>
            </w:pPr>
          </w:p>
        </w:tc>
        <w:tc>
          <w:tcPr>
            <w:tcW w:w="1906" w:type="dxa"/>
            <w:shd w:val="clear" w:color="auto" w:fill="auto"/>
          </w:tcPr>
          <w:p w14:paraId="7CCA1012" w14:textId="77777777" w:rsidR="0067708F" w:rsidRPr="00F218D2" w:rsidRDefault="0067708F">
            <w:pPr>
              <w:pStyle w:val="TAL"/>
              <w:rPr>
                <w:ins w:id="23499" w:author="Xiaomi" w:date="2025-01-26T13:01:00Z"/>
                <w:szCs w:val="18"/>
              </w:rPr>
              <w:pPrChange w:id="23500" w:author="Xiaomi" w:date="2025-02-07T13:22:00Z">
                <w:pPr>
                  <w:keepNext/>
                  <w:keepLines/>
                </w:pPr>
              </w:pPrChange>
            </w:pPr>
            <w:ins w:id="23501" w:author="Xiaomi" w:date="2025-01-26T13:01:00Z">
              <w:r w:rsidRPr="00F218D2">
                <w:rPr>
                  <w:bCs/>
                </w:rPr>
                <w:t>Optional with capability signaling</w:t>
              </w:r>
            </w:ins>
          </w:p>
        </w:tc>
      </w:tr>
      <w:tr w:rsidR="0067708F" w:rsidRPr="00F218D2" w14:paraId="1138D2E0" w14:textId="77777777" w:rsidTr="009718B2">
        <w:trPr>
          <w:trHeight w:val="363"/>
          <w:ins w:id="23502" w:author="Xiaomi" w:date="2025-01-26T13:01:00Z"/>
        </w:trPr>
        <w:tc>
          <w:tcPr>
            <w:tcW w:w="1129" w:type="dxa"/>
            <w:shd w:val="clear" w:color="auto" w:fill="auto"/>
          </w:tcPr>
          <w:p w14:paraId="5CD0C3FE" w14:textId="77777777" w:rsidR="0067708F" w:rsidRPr="00F218D2" w:rsidRDefault="0067708F">
            <w:pPr>
              <w:pStyle w:val="TAL"/>
              <w:rPr>
                <w:ins w:id="23503" w:author="Xiaomi" w:date="2025-01-26T13:01:00Z"/>
              </w:rPr>
              <w:pPrChange w:id="23504" w:author="Xiaomi" w:date="2025-02-07T13:22:00Z">
                <w:pPr>
                  <w:snapToGrid w:val="0"/>
                  <w:contextualSpacing/>
                </w:pPr>
              </w:pPrChange>
            </w:pPr>
            <w:ins w:id="23505" w:author="Xiaomi" w:date="2025-01-26T13:01:00Z">
              <w:r w:rsidRPr="00F218D2">
                <w:t>39.</w:t>
              </w:r>
            </w:ins>
          </w:p>
          <w:p w14:paraId="4FFBD558" w14:textId="77777777" w:rsidR="0067708F" w:rsidRPr="00F218D2" w:rsidRDefault="0067708F">
            <w:pPr>
              <w:pStyle w:val="TAL"/>
              <w:rPr>
                <w:ins w:id="23506" w:author="Xiaomi" w:date="2025-01-26T13:01:00Z"/>
              </w:rPr>
              <w:pPrChange w:id="23507" w:author="Xiaomi" w:date="2025-02-07T13:22:00Z">
                <w:pPr>
                  <w:snapToGrid w:val="0"/>
                  <w:spacing w:afterLines="50" w:after="120"/>
                  <w:contextualSpacing/>
                </w:pPr>
              </w:pPrChange>
            </w:pPr>
            <w:ins w:id="23508" w:author="Xiaomi" w:date="2025-01-26T13:01:00Z">
              <w:r w:rsidRPr="00F218D2">
                <w:t>NR_Mob_enh2</w:t>
              </w:r>
            </w:ins>
          </w:p>
        </w:tc>
        <w:tc>
          <w:tcPr>
            <w:tcW w:w="992" w:type="dxa"/>
            <w:shd w:val="clear" w:color="auto" w:fill="auto"/>
          </w:tcPr>
          <w:p w14:paraId="0B34644B" w14:textId="77777777" w:rsidR="0067708F" w:rsidRPr="00F218D2" w:rsidRDefault="0067708F">
            <w:pPr>
              <w:pStyle w:val="TAL"/>
              <w:rPr>
                <w:ins w:id="23509" w:author="Xiaomi" w:date="2025-01-26T13:01:00Z"/>
                <w:rFonts w:eastAsiaTheme="minorEastAsia"/>
                <w:bCs/>
              </w:rPr>
              <w:pPrChange w:id="23510" w:author="Xiaomi" w:date="2025-02-07T13:22:00Z">
                <w:pPr>
                  <w:keepNext/>
                  <w:keepLines/>
                </w:pPr>
              </w:pPrChange>
            </w:pPr>
            <w:ins w:id="23511" w:author="Xiaomi" w:date="2025-01-26T13:01:00Z">
              <w:r w:rsidRPr="00F218D2">
                <w:rPr>
                  <w:bCs/>
                </w:rPr>
                <w:t>39-2</w:t>
              </w:r>
            </w:ins>
          </w:p>
        </w:tc>
        <w:tc>
          <w:tcPr>
            <w:tcW w:w="1408" w:type="dxa"/>
            <w:shd w:val="clear" w:color="auto" w:fill="auto"/>
          </w:tcPr>
          <w:p w14:paraId="73F8441F" w14:textId="77777777" w:rsidR="0067708F" w:rsidRPr="00F218D2" w:rsidRDefault="0067708F">
            <w:pPr>
              <w:pStyle w:val="TAL"/>
              <w:rPr>
                <w:ins w:id="23512" w:author="Xiaomi" w:date="2025-01-26T13:01:00Z"/>
                <w:bCs/>
              </w:rPr>
              <w:pPrChange w:id="23513" w:author="Xiaomi" w:date="2025-02-07T13:22:00Z">
                <w:pPr>
                  <w:keepNext/>
                  <w:keepLines/>
                </w:pPr>
              </w:pPrChange>
            </w:pPr>
            <w:ins w:id="23514" w:author="Xiaomi" w:date="2025-01-26T13:01:00Z">
              <w:r w:rsidRPr="00F218D2">
                <w:rPr>
                  <w:bCs/>
                </w:rPr>
                <w:t>SSB based inter-frequency L1-RSRP measurements without measurement gaps</w:t>
              </w:r>
            </w:ins>
          </w:p>
        </w:tc>
        <w:tc>
          <w:tcPr>
            <w:tcW w:w="2822" w:type="dxa"/>
            <w:shd w:val="clear" w:color="auto" w:fill="auto"/>
          </w:tcPr>
          <w:p w14:paraId="165A3FEB" w14:textId="77777777" w:rsidR="0067708F" w:rsidRPr="00F218D2" w:rsidRDefault="0067708F">
            <w:pPr>
              <w:pStyle w:val="TAL"/>
              <w:rPr>
                <w:ins w:id="23515" w:author="Xiaomi" w:date="2025-01-26T13:01:00Z"/>
                <w:bCs/>
              </w:rPr>
              <w:pPrChange w:id="23516" w:author="Xiaomi" w:date="2025-02-07T13:22:00Z">
                <w:pPr>
                  <w:keepNext/>
                  <w:keepLines/>
                </w:pPr>
              </w:pPrChange>
            </w:pPr>
            <w:ins w:id="23517" w:author="Xiaomi" w:date="2025-01-26T13:01:00Z">
              <w:r w:rsidRPr="00F218D2">
                <w:rPr>
                  <w:bCs/>
                </w:rPr>
                <w:t>Capability of SSB based inter-frequency L1-RSRP measurements on SSBs within active DL BWP without measurement gaps (without interruption on serving cell(s)) for LTM</w:t>
              </w:r>
            </w:ins>
          </w:p>
          <w:p w14:paraId="1F52C828" w14:textId="77777777" w:rsidR="0067708F" w:rsidRPr="00F218D2" w:rsidRDefault="0067708F">
            <w:pPr>
              <w:pStyle w:val="TAL"/>
              <w:rPr>
                <w:ins w:id="23518" w:author="Xiaomi" w:date="2025-01-26T13:01:00Z"/>
                <w:bCs/>
              </w:rPr>
              <w:pPrChange w:id="23519" w:author="Xiaomi" w:date="2025-02-07T13:22:00Z">
                <w:pPr>
                  <w:keepNext/>
                  <w:keepLines/>
                </w:pPr>
              </w:pPrChange>
            </w:pPr>
          </w:p>
          <w:p w14:paraId="45D55955" w14:textId="77777777" w:rsidR="0067708F" w:rsidRPr="00F218D2" w:rsidRDefault="0067708F">
            <w:pPr>
              <w:pStyle w:val="TAL"/>
              <w:rPr>
                <w:ins w:id="23520" w:author="Xiaomi" w:date="2025-01-26T13:01:00Z"/>
                <w:bCs/>
              </w:rPr>
              <w:pPrChange w:id="23521" w:author="Xiaomi" w:date="2025-02-07T13:22:00Z">
                <w:pPr>
                  <w:keepNext/>
                  <w:keepLines/>
                </w:pPr>
              </w:pPrChange>
            </w:pPr>
          </w:p>
        </w:tc>
        <w:tc>
          <w:tcPr>
            <w:tcW w:w="1347" w:type="dxa"/>
            <w:shd w:val="clear" w:color="auto" w:fill="auto"/>
          </w:tcPr>
          <w:p w14:paraId="24D0F190" w14:textId="77777777" w:rsidR="0067708F" w:rsidRPr="00F218D2" w:rsidRDefault="0067708F">
            <w:pPr>
              <w:pStyle w:val="TAL"/>
              <w:rPr>
                <w:ins w:id="23522" w:author="Xiaomi" w:date="2025-01-26T13:01:00Z"/>
                <w:szCs w:val="18"/>
              </w:rPr>
              <w:pPrChange w:id="23523" w:author="Xiaomi" w:date="2025-02-07T13:22:00Z">
                <w:pPr>
                  <w:keepNext/>
                  <w:keepLines/>
                </w:pPr>
              </w:pPrChange>
            </w:pPr>
            <w:ins w:id="23524" w:author="Xiaomi" w:date="2025-01-26T13:01:00Z">
              <w:r w:rsidRPr="00F218D2">
                <w:rPr>
                  <w:bCs/>
                </w:rPr>
                <w:t xml:space="preserve">45-1a from RAN1 Rel-18 feature list </w:t>
              </w:r>
            </w:ins>
          </w:p>
        </w:tc>
        <w:tc>
          <w:tcPr>
            <w:tcW w:w="2363" w:type="dxa"/>
            <w:shd w:val="clear" w:color="auto" w:fill="auto"/>
          </w:tcPr>
          <w:p w14:paraId="7ECFF96D" w14:textId="77777777" w:rsidR="0067708F" w:rsidRPr="00AC6E16" w:rsidRDefault="0067708F">
            <w:pPr>
              <w:pStyle w:val="TAL"/>
              <w:rPr>
                <w:ins w:id="23525" w:author="Xiaomi" w:date="2025-01-26T13:01:00Z"/>
                <w:rFonts w:eastAsia="Gulim"/>
                <w:bCs/>
                <w:i/>
                <w:iCs/>
              </w:rPr>
              <w:pPrChange w:id="23526" w:author="Xiaomi" w:date="2025-02-07T13:22:00Z">
                <w:pPr>
                  <w:keepNext/>
                  <w:keepLines/>
                </w:pPr>
              </w:pPrChange>
            </w:pPr>
            <w:ins w:id="23527" w:author="Xiaomi" w:date="2025-01-26T13:01:00Z">
              <w:r w:rsidRPr="002E3668">
                <w:rPr>
                  <w:rFonts w:eastAsia="Gulim"/>
                  <w:bCs/>
                  <w:i/>
                  <w:iCs/>
                </w:rPr>
                <w:t>interFreqSSB-L1-MeasWithoutGaps-r18</w:t>
              </w:r>
            </w:ins>
          </w:p>
        </w:tc>
        <w:tc>
          <w:tcPr>
            <w:tcW w:w="2641" w:type="dxa"/>
          </w:tcPr>
          <w:p w14:paraId="0BA0BBD1" w14:textId="77777777" w:rsidR="0067708F" w:rsidRPr="00AC6E16" w:rsidRDefault="0067708F">
            <w:pPr>
              <w:pStyle w:val="TAL"/>
              <w:rPr>
                <w:ins w:id="23528" w:author="Xiaomi" w:date="2025-01-26T13:01:00Z"/>
                <w:bCs/>
                <w:i/>
                <w:iCs/>
              </w:rPr>
              <w:pPrChange w:id="23529" w:author="Xiaomi" w:date="2025-02-07T13:22:00Z">
                <w:pPr>
                  <w:keepNext/>
                  <w:keepLines/>
                </w:pPr>
              </w:pPrChange>
            </w:pPr>
            <w:ins w:id="23530" w:author="Xiaomi" w:date="2025-01-26T13:01:00Z">
              <w:r w:rsidRPr="002E3668">
                <w:rPr>
                  <w:i/>
                  <w:iCs/>
                  <w:szCs w:val="18"/>
                </w:rPr>
                <w:t>CA-ParametersNR-v1830</w:t>
              </w:r>
            </w:ins>
          </w:p>
        </w:tc>
        <w:tc>
          <w:tcPr>
            <w:tcW w:w="1416" w:type="dxa"/>
            <w:shd w:val="clear" w:color="auto" w:fill="auto"/>
          </w:tcPr>
          <w:p w14:paraId="30520616" w14:textId="77777777" w:rsidR="0067708F" w:rsidRPr="00F218D2" w:rsidRDefault="0067708F">
            <w:pPr>
              <w:pStyle w:val="TAL"/>
              <w:rPr>
                <w:ins w:id="23531" w:author="Xiaomi" w:date="2025-01-26T13:01:00Z"/>
                <w:bCs/>
              </w:rPr>
              <w:pPrChange w:id="23532" w:author="Xiaomi" w:date="2025-02-07T13:22:00Z">
                <w:pPr>
                  <w:keepNext/>
                  <w:keepLines/>
                </w:pPr>
              </w:pPrChange>
            </w:pPr>
            <w:ins w:id="23533" w:author="Xiaomi" w:date="2025-01-26T13:01:00Z">
              <w:r w:rsidRPr="00F218D2">
                <w:rPr>
                  <w:bCs/>
                </w:rPr>
                <w:t>No</w:t>
              </w:r>
            </w:ins>
          </w:p>
        </w:tc>
        <w:tc>
          <w:tcPr>
            <w:tcW w:w="1416" w:type="dxa"/>
            <w:shd w:val="clear" w:color="auto" w:fill="auto"/>
          </w:tcPr>
          <w:p w14:paraId="55C04691" w14:textId="77777777" w:rsidR="0067708F" w:rsidRPr="00F218D2" w:rsidRDefault="0067708F">
            <w:pPr>
              <w:pStyle w:val="TAL"/>
              <w:rPr>
                <w:ins w:id="23534" w:author="Xiaomi" w:date="2025-01-26T13:01:00Z"/>
                <w:bCs/>
              </w:rPr>
              <w:pPrChange w:id="23535" w:author="Xiaomi" w:date="2025-02-07T13:22:00Z">
                <w:pPr>
                  <w:keepNext/>
                  <w:keepLines/>
                </w:pPr>
              </w:pPrChange>
            </w:pPr>
            <w:ins w:id="23536" w:author="Xiaomi" w:date="2025-01-26T13:01:00Z">
              <w:r w:rsidRPr="00F218D2">
                <w:rPr>
                  <w:bCs/>
                </w:rPr>
                <w:t>No</w:t>
              </w:r>
            </w:ins>
          </w:p>
        </w:tc>
        <w:tc>
          <w:tcPr>
            <w:tcW w:w="3436" w:type="dxa"/>
            <w:shd w:val="clear" w:color="auto" w:fill="auto"/>
          </w:tcPr>
          <w:p w14:paraId="4C601AF1" w14:textId="77777777" w:rsidR="0067708F" w:rsidRPr="00F218D2" w:rsidRDefault="0067708F">
            <w:pPr>
              <w:pStyle w:val="TAL"/>
              <w:rPr>
                <w:ins w:id="23537" w:author="Xiaomi" w:date="2025-01-26T13:01:00Z"/>
                <w:szCs w:val="18"/>
              </w:rPr>
              <w:pPrChange w:id="23538" w:author="Xiaomi" w:date="2025-02-07T13:22:00Z">
                <w:pPr>
                  <w:keepNext/>
                  <w:keepLines/>
                </w:pPr>
              </w:pPrChange>
            </w:pPr>
          </w:p>
        </w:tc>
        <w:tc>
          <w:tcPr>
            <w:tcW w:w="1906" w:type="dxa"/>
            <w:shd w:val="clear" w:color="auto" w:fill="auto"/>
          </w:tcPr>
          <w:p w14:paraId="1DF66978" w14:textId="77777777" w:rsidR="0067708F" w:rsidRPr="00F218D2" w:rsidRDefault="0067708F">
            <w:pPr>
              <w:pStyle w:val="TAL"/>
              <w:rPr>
                <w:ins w:id="23539" w:author="Xiaomi" w:date="2025-01-26T13:01:00Z"/>
                <w:bCs/>
              </w:rPr>
              <w:pPrChange w:id="23540" w:author="Xiaomi" w:date="2025-02-07T13:22:00Z">
                <w:pPr>
                  <w:keepNext/>
                  <w:keepLines/>
                </w:pPr>
              </w:pPrChange>
            </w:pPr>
            <w:ins w:id="23541" w:author="Xiaomi" w:date="2025-01-26T13:01:00Z">
              <w:r w:rsidRPr="00F218D2">
                <w:rPr>
                  <w:bCs/>
                </w:rPr>
                <w:t>Optional with capability signaling</w:t>
              </w:r>
            </w:ins>
          </w:p>
        </w:tc>
      </w:tr>
      <w:tr w:rsidR="0067708F" w:rsidRPr="00F218D2" w14:paraId="7979A73B" w14:textId="77777777" w:rsidTr="009718B2">
        <w:trPr>
          <w:trHeight w:val="363"/>
          <w:ins w:id="23542" w:author="Xiaomi" w:date="2025-01-26T13:01:00Z"/>
        </w:trPr>
        <w:tc>
          <w:tcPr>
            <w:tcW w:w="1129" w:type="dxa"/>
            <w:shd w:val="clear" w:color="auto" w:fill="auto"/>
          </w:tcPr>
          <w:p w14:paraId="4BFE8A48" w14:textId="77777777" w:rsidR="0067708F" w:rsidRPr="00F218D2" w:rsidRDefault="0067708F">
            <w:pPr>
              <w:pStyle w:val="TAL"/>
              <w:rPr>
                <w:ins w:id="23543" w:author="Xiaomi" w:date="2025-01-26T13:01:00Z"/>
              </w:rPr>
              <w:pPrChange w:id="23544" w:author="Xiaomi" w:date="2025-02-07T13:22:00Z">
                <w:pPr>
                  <w:snapToGrid w:val="0"/>
                  <w:contextualSpacing/>
                </w:pPr>
              </w:pPrChange>
            </w:pPr>
            <w:ins w:id="23545" w:author="Xiaomi" w:date="2025-01-26T13:01:00Z">
              <w:r w:rsidRPr="00F218D2">
                <w:t>39.</w:t>
              </w:r>
            </w:ins>
          </w:p>
          <w:p w14:paraId="7F0BBAC1" w14:textId="77777777" w:rsidR="0067708F" w:rsidRPr="00F218D2" w:rsidRDefault="0067708F">
            <w:pPr>
              <w:pStyle w:val="TAL"/>
              <w:rPr>
                <w:ins w:id="23546" w:author="Xiaomi" w:date="2025-01-26T13:01:00Z"/>
              </w:rPr>
              <w:pPrChange w:id="23547" w:author="Xiaomi" w:date="2025-02-07T13:22:00Z">
                <w:pPr>
                  <w:snapToGrid w:val="0"/>
                  <w:spacing w:afterLines="50" w:after="120"/>
                  <w:contextualSpacing/>
                </w:pPr>
              </w:pPrChange>
            </w:pPr>
            <w:ins w:id="23548" w:author="Xiaomi" w:date="2025-01-26T13:01:00Z">
              <w:r w:rsidRPr="00F218D2">
                <w:t>NR_Mob_enh2</w:t>
              </w:r>
            </w:ins>
          </w:p>
        </w:tc>
        <w:tc>
          <w:tcPr>
            <w:tcW w:w="992" w:type="dxa"/>
            <w:shd w:val="clear" w:color="auto" w:fill="auto"/>
          </w:tcPr>
          <w:p w14:paraId="00086CB6" w14:textId="77777777" w:rsidR="0067708F" w:rsidRPr="00F218D2" w:rsidRDefault="0067708F">
            <w:pPr>
              <w:pStyle w:val="TAL"/>
              <w:rPr>
                <w:ins w:id="23549" w:author="Xiaomi" w:date="2025-01-26T13:01:00Z"/>
                <w:rFonts w:eastAsiaTheme="minorEastAsia"/>
                <w:bCs/>
              </w:rPr>
              <w:pPrChange w:id="23550" w:author="Xiaomi" w:date="2025-02-07T13:22:00Z">
                <w:pPr>
                  <w:keepNext/>
                  <w:keepLines/>
                </w:pPr>
              </w:pPrChange>
            </w:pPr>
            <w:ins w:id="23551" w:author="Xiaomi" w:date="2025-01-26T13:01:00Z">
              <w:r w:rsidRPr="00F218D2">
                <w:rPr>
                  <w:bCs/>
                </w:rPr>
                <w:t>39-2a</w:t>
              </w:r>
            </w:ins>
          </w:p>
        </w:tc>
        <w:tc>
          <w:tcPr>
            <w:tcW w:w="1408" w:type="dxa"/>
            <w:shd w:val="clear" w:color="auto" w:fill="auto"/>
          </w:tcPr>
          <w:p w14:paraId="5E3F397D" w14:textId="77777777" w:rsidR="0067708F" w:rsidRPr="00F218D2" w:rsidRDefault="0067708F">
            <w:pPr>
              <w:pStyle w:val="TAL"/>
              <w:rPr>
                <w:ins w:id="23552" w:author="Xiaomi" w:date="2025-01-26T13:01:00Z"/>
                <w:bCs/>
              </w:rPr>
              <w:pPrChange w:id="23553" w:author="Xiaomi" w:date="2025-02-07T13:22:00Z">
                <w:pPr>
                  <w:keepNext/>
                  <w:keepLines/>
                </w:pPr>
              </w:pPrChange>
            </w:pPr>
            <w:ins w:id="23554" w:author="Xiaomi" w:date="2025-01-26T13:01:00Z">
              <w:r w:rsidRPr="00F218D2">
                <w:rPr>
                  <w:bCs/>
                </w:rPr>
                <w:t>SSB based inter-frequency L1-RSRP measurements with measurement gaps</w:t>
              </w:r>
            </w:ins>
          </w:p>
        </w:tc>
        <w:tc>
          <w:tcPr>
            <w:tcW w:w="2822" w:type="dxa"/>
            <w:shd w:val="clear" w:color="auto" w:fill="auto"/>
          </w:tcPr>
          <w:p w14:paraId="3A8D532B" w14:textId="77777777" w:rsidR="0067708F" w:rsidRPr="00F218D2" w:rsidRDefault="0067708F">
            <w:pPr>
              <w:pStyle w:val="TAL"/>
              <w:rPr>
                <w:ins w:id="23555" w:author="Xiaomi" w:date="2025-01-26T13:01:00Z"/>
                <w:bCs/>
              </w:rPr>
              <w:pPrChange w:id="23556" w:author="Xiaomi" w:date="2025-02-07T13:22:00Z">
                <w:pPr>
                  <w:keepNext/>
                  <w:keepLines/>
                </w:pPr>
              </w:pPrChange>
            </w:pPr>
            <w:ins w:id="23557" w:author="Xiaomi" w:date="2025-01-26T13:01:00Z">
              <w:r w:rsidRPr="00F218D2">
                <w:rPr>
                  <w:bCs/>
                </w:rPr>
                <w:t>Capability of SSB based inter-frequency L1-RSRP measurements with measurement gaps for LTM</w:t>
              </w:r>
            </w:ins>
          </w:p>
          <w:p w14:paraId="5ABC692B" w14:textId="77777777" w:rsidR="0067708F" w:rsidRPr="00F218D2" w:rsidRDefault="0067708F">
            <w:pPr>
              <w:pStyle w:val="TAL"/>
              <w:rPr>
                <w:ins w:id="23558" w:author="Xiaomi" w:date="2025-01-26T13:01:00Z"/>
                <w:bCs/>
              </w:rPr>
              <w:pPrChange w:id="23559" w:author="Xiaomi" w:date="2025-02-07T13:22:00Z">
                <w:pPr>
                  <w:keepNext/>
                  <w:keepLines/>
                </w:pPr>
              </w:pPrChange>
            </w:pPr>
          </w:p>
        </w:tc>
        <w:tc>
          <w:tcPr>
            <w:tcW w:w="1347" w:type="dxa"/>
            <w:shd w:val="clear" w:color="auto" w:fill="auto"/>
          </w:tcPr>
          <w:p w14:paraId="091B7A94" w14:textId="77777777" w:rsidR="0067708F" w:rsidRPr="00F218D2" w:rsidRDefault="0067708F">
            <w:pPr>
              <w:pStyle w:val="TAL"/>
              <w:rPr>
                <w:ins w:id="23560" w:author="Xiaomi" w:date="2025-01-26T13:01:00Z"/>
                <w:szCs w:val="18"/>
              </w:rPr>
              <w:pPrChange w:id="23561" w:author="Xiaomi" w:date="2025-02-07T13:22:00Z">
                <w:pPr>
                  <w:keepNext/>
                  <w:keepLines/>
                </w:pPr>
              </w:pPrChange>
            </w:pPr>
            <w:ins w:id="23562" w:author="Xiaomi" w:date="2025-01-26T13:01:00Z">
              <w:r w:rsidRPr="00F218D2">
                <w:rPr>
                  <w:bCs/>
                </w:rPr>
                <w:t>45-1a from RAN1 Rel-18 feature list</w:t>
              </w:r>
            </w:ins>
          </w:p>
        </w:tc>
        <w:tc>
          <w:tcPr>
            <w:tcW w:w="2363" w:type="dxa"/>
            <w:shd w:val="clear" w:color="auto" w:fill="auto"/>
          </w:tcPr>
          <w:p w14:paraId="7E3A3F14" w14:textId="77777777" w:rsidR="0067708F" w:rsidRPr="00AC6E16" w:rsidRDefault="0067708F">
            <w:pPr>
              <w:pStyle w:val="TAL"/>
              <w:rPr>
                <w:ins w:id="23563" w:author="Xiaomi" w:date="2025-01-26T13:01:00Z"/>
                <w:rFonts w:eastAsia="Gulim"/>
                <w:bCs/>
                <w:i/>
                <w:iCs/>
              </w:rPr>
              <w:pPrChange w:id="23564" w:author="Xiaomi" w:date="2025-02-07T13:22:00Z">
                <w:pPr>
                  <w:keepNext/>
                  <w:keepLines/>
                </w:pPr>
              </w:pPrChange>
            </w:pPr>
            <w:ins w:id="23565" w:author="Xiaomi" w:date="2025-01-26T13:01:00Z">
              <w:r w:rsidRPr="00F728D0">
                <w:rPr>
                  <w:rFonts w:eastAsia="Gulim"/>
                  <w:bCs/>
                  <w:i/>
                  <w:iCs/>
                </w:rPr>
                <w:t>ltm-InterFreqMeasGap-r18</w:t>
              </w:r>
            </w:ins>
          </w:p>
        </w:tc>
        <w:tc>
          <w:tcPr>
            <w:tcW w:w="2641" w:type="dxa"/>
          </w:tcPr>
          <w:p w14:paraId="1B92CEC4" w14:textId="77777777" w:rsidR="0067708F" w:rsidRPr="00AC6E16" w:rsidRDefault="0067708F">
            <w:pPr>
              <w:pStyle w:val="TAL"/>
              <w:rPr>
                <w:ins w:id="23566" w:author="Xiaomi" w:date="2025-01-26T13:01:00Z"/>
                <w:bCs/>
                <w:i/>
                <w:iCs/>
              </w:rPr>
              <w:pPrChange w:id="23567" w:author="Xiaomi" w:date="2025-02-07T13:22:00Z">
                <w:pPr>
                  <w:keepNext/>
                  <w:keepLines/>
                </w:pPr>
              </w:pPrChange>
            </w:pPr>
            <w:ins w:id="23568" w:author="Xiaomi" w:date="2025-01-26T13:01:00Z">
              <w:r w:rsidRPr="00F728D0">
                <w:rPr>
                  <w:bCs/>
                  <w:i/>
                  <w:iCs/>
                </w:rPr>
                <w:t>MeasAndMobParametersCommon</w:t>
              </w:r>
            </w:ins>
          </w:p>
        </w:tc>
        <w:tc>
          <w:tcPr>
            <w:tcW w:w="1416" w:type="dxa"/>
            <w:shd w:val="clear" w:color="auto" w:fill="auto"/>
          </w:tcPr>
          <w:p w14:paraId="6A12E947" w14:textId="77777777" w:rsidR="0067708F" w:rsidRPr="00F218D2" w:rsidRDefault="0067708F">
            <w:pPr>
              <w:pStyle w:val="TAL"/>
              <w:rPr>
                <w:ins w:id="23569" w:author="Xiaomi" w:date="2025-01-26T13:01:00Z"/>
                <w:bCs/>
              </w:rPr>
              <w:pPrChange w:id="23570" w:author="Xiaomi" w:date="2025-02-07T13:22:00Z">
                <w:pPr>
                  <w:keepNext/>
                  <w:keepLines/>
                </w:pPr>
              </w:pPrChange>
            </w:pPr>
            <w:ins w:id="23571" w:author="Xiaomi" w:date="2025-01-26T13:01:00Z">
              <w:r w:rsidRPr="00F218D2">
                <w:rPr>
                  <w:bCs/>
                </w:rPr>
                <w:t>No</w:t>
              </w:r>
            </w:ins>
          </w:p>
        </w:tc>
        <w:tc>
          <w:tcPr>
            <w:tcW w:w="1416" w:type="dxa"/>
            <w:shd w:val="clear" w:color="auto" w:fill="auto"/>
          </w:tcPr>
          <w:p w14:paraId="728C2BD8" w14:textId="77777777" w:rsidR="0067708F" w:rsidRPr="00F218D2" w:rsidRDefault="0067708F">
            <w:pPr>
              <w:pStyle w:val="TAL"/>
              <w:rPr>
                <w:ins w:id="23572" w:author="Xiaomi" w:date="2025-01-26T13:01:00Z"/>
                <w:bCs/>
              </w:rPr>
              <w:pPrChange w:id="23573" w:author="Xiaomi" w:date="2025-02-07T13:22:00Z">
                <w:pPr>
                  <w:keepNext/>
                  <w:keepLines/>
                </w:pPr>
              </w:pPrChange>
            </w:pPr>
            <w:ins w:id="23574" w:author="Xiaomi" w:date="2025-01-26T13:01:00Z">
              <w:r w:rsidRPr="00F218D2">
                <w:rPr>
                  <w:bCs/>
                </w:rPr>
                <w:t>No</w:t>
              </w:r>
            </w:ins>
          </w:p>
        </w:tc>
        <w:tc>
          <w:tcPr>
            <w:tcW w:w="3436" w:type="dxa"/>
            <w:shd w:val="clear" w:color="auto" w:fill="auto"/>
          </w:tcPr>
          <w:p w14:paraId="067B029F" w14:textId="77777777" w:rsidR="0067708F" w:rsidRPr="00F218D2" w:rsidRDefault="0067708F">
            <w:pPr>
              <w:pStyle w:val="TAL"/>
              <w:rPr>
                <w:ins w:id="23575" w:author="Xiaomi" w:date="2025-01-26T13:01:00Z"/>
                <w:szCs w:val="18"/>
              </w:rPr>
              <w:pPrChange w:id="23576" w:author="Xiaomi" w:date="2025-02-07T13:22:00Z">
                <w:pPr>
                  <w:keepNext/>
                  <w:keepLines/>
                </w:pPr>
              </w:pPrChange>
            </w:pPr>
          </w:p>
        </w:tc>
        <w:tc>
          <w:tcPr>
            <w:tcW w:w="1906" w:type="dxa"/>
            <w:shd w:val="clear" w:color="auto" w:fill="auto"/>
          </w:tcPr>
          <w:p w14:paraId="382038B2" w14:textId="77777777" w:rsidR="0067708F" w:rsidRPr="00F218D2" w:rsidRDefault="0067708F">
            <w:pPr>
              <w:pStyle w:val="TAL"/>
              <w:rPr>
                <w:ins w:id="23577" w:author="Xiaomi" w:date="2025-01-26T13:01:00Z"/>
                <w:bCs/>
              </w:rPr>
              <w:pPrChange w:id="23578" w:author="Xiaomi" w:date="2025-02-07T13:22:00Z">
                <w:pPr>
                  <w:keepNext/>
                  <w:keepLines/>
                  <w:jc w:val="center"/>
                </w:pPr>
              </w:pPrChange>
            </w:pPr>
            <w:ins w:id="23579" w:author="Xiaomi" w:date="2025-01-26T13:01:00Z">
              <w:r w:rsidRPr="00F218D2">
                <w:rPr>
                  <w:bCs/>
                </w:rPr>
                <w:t>Optional with capability signaling</w:t>
              </w:r>
            </w:ins>
          </w:p>
          <w:p w14:paraId="472BE193" w14:textId="77777777" w:rsidR="0067708F" w:rsidRPr="00F218D2" w:rsidRDefault="0067708F">
            <w:pPr>
              <w:pStyle w:val="TAL"/>
              <w:rPr>
                <w:ins w:id="23580" w:author="Xiaomi" w:date="2025-01-26T13:01:00Z"/>
                <w:bCs/>
              </w:rPr>
              <w:pPrChange w:id="23581" w:author="Xiaomi" w:date="2025-02-07T13:22:00Z">
                <w:pPr>
                  <w:keepNext/>
                  <w:keepLines/>
                </w:pPr>
              </w:pPrChange>
            </w:pPr>
          </w:p>
        </w:tc>
      </w:tr>
      <w:tr w:rsidR="0067708F" w:rsidRPr="00F218D2" w14:paraId="4C6F2093" w14:textId="77777777" w:rsidTr="009718B2">
        <w:trPr>
          <w:trHeight w:val="363"/>
          <w:ins w:id="23582" w:author="Xiaomi" w:date="2025-01-26T13:01:00Z"/>
        </w:trPr>
        <w:tc>
          <w:tcPr>
            <w:tcW w:w="1129" w:type="dxa"/>
            <w:shd w:val="clear" w:color="auto" w:fill="auto"/>
          </w:tcPr>
          <w:p w14:paraId="4B1172AD" w14:textId="77777777" w:rsidR="0067708F" w:rsidRPr="00F218D2" w:rsidRDefault="0067708F">
            <w:pPr>
              <w:pStyle w:val="TAL"/>
              <w:rPr>
                <w:ins w:id="23583" w:author="Xiaomi" w:date="2025-01-26T13:01:00Z"/>
              </w:rPr>
              <w:pPrChange w:id="23584" w:author="Xiaomi" w:date="2025-02-07T13:22:00Z">
                <w:pPr>
                  <w:snapToGrid w:val="0"/>
                  <w:contextualSpacing/>
                </w:pPr>
              </w:pPrChange>
            </w:pPr>
            <w:ins w:id="23585" w:author="Xiaomi" w:date="2025-01-26T13:01:00Z">
              <w:r w:rsidRPr="00F218D2">
                <w:t>39.</w:t>
              </w:r>
            </w:ins>
          </w:p>
          <w:p w14:paraId="77693494" w14:textId="77777777" w:rsidR="0067708F" w:rsidRPr="00F218D2" w:rsidRDefault="0067708F">
            <w:pPr>
              <w:pStyle w:val="TAL"/>
              <w:rPr>
                <w:ins w:id="23586" w:author="Xiaomi" w:date="2025-01-26T13:01:00Z"/>
              </w:rPr>
              <w:pPrChange w:id="23587" w:author="Xiaomi" w:date="2025-02-07T13:22:00Z">
                <w:pPr>
                  <w:snapToGrid w:val="0"/>
                  <w:spacing w:afterLines="50" w:after="120"/>
                  <w:contextualSpacing/>
                </w:pPr>
              </w:pPrChange>
            </w:pPr>
            <w:ins w:id="23588" w:author="Xiaomi" w:date="2025-01-26T13:01:00Z">
              <w:r w:rsidRPr="00F218D2">
                <w:t>NR_Mob_enh2</w:t>
              </w:r>
            </w:ins>
          </w:p>
        </w:tc>
        <w:tc>
          <w:tcPr>
            <w:tcW w:w="992" w:type="dxa"/>
            <w:shd w:val="clear" w:color="auto" w:fill="auto"/>
          </w:tcPr>
          <w:p w14:paraId="1A131AE3" w14:textId="77777777" w:rsidR="0067708F" w:rsidRPr="00F218D2" w:rsidRDefault="0067708F">
            <w:pPr>
              <w:pStyle w:val="TAL"/>
              <w:rPr>
                <w:ins w:id="23589" w:author="Xiaomi" w:date="2025-01-26T13:01:00Z"/>
                <w:rFonts w:eastAsiaTheme="minorEastAsia"/>
                <w:bCs/>
              </w:rPr>
              <w:pPrChange w:id="23590" w:author="Xiaomi" w:date="2025-02-07T13:22:00Z">
                <w:pPr>
                  <w:keepNext/>
                  <w:keepLines/>
                </w:pPr>
              </w:pPrChange>
            </w:pPr>
            <w:ins w:id="23591" w:author="Xiaomi" w:date="2025-01-26T13:01:00Z">
              <w:r w:rsidRPr="00F218D2">
                <w:rPr>
                  <w:bCs/>
                </w:rPr>
                <w:t>39-3-1</w:t>
              </w:r>
            </w:ins>
          </w:p>
        </w:tc>
        <w:tc>
          <w:tcPr>
            <w:tcW w:w="1408" w:type="dxa"/>
            <w:shd w:val="clear" w:color="auto" w:fill="auto"/>
          </w:tcPr>
          <w:p w14:paraId="69FB3986" w14:textId="77777777" w:rsidR="0067708F" w:rsidRPr="00F218D2" w:rsidRDefault="0067708F">
            <w:pPr>
              <w:pStyle w:val="TAL"/>
              <w:rPr>
                <w:ins w:id="23592" w:author="Xiaomi" w:date="2025-01-26T13:01:00Z"/>
                <w:bCs/>
              </w:rPr>
              <w:pPrChange w:id="23593" w:author="Xiaomi" w:date="2025-02-07T13:22:00Z">
                <w:pPr>
                  <w:keepNext/>
                  <w:keepLines/>
                  <w:jc w:val="center"/>
                </w:pPr>
              </w:pPrChange>
            </w:pPr>
            <w:ins w:id="23594" w:author="Xiaomi" w:date="2025-01-26T13:01:00Z">
              <w:r w:rsidRPr="00F218D2">
                <w:rPr>
                  <w:bCs/>
                </w:rPr>
                <w:t>Number of frequency layers for L1-RSRP measurement</w:t>
              </w:r>
            </w:ins>
          </w:p>
          <w:p w14:paraId="65DAB952" w14:textId="77777777" w:rsidR="0067708F" w:rsidRPr="00F218D2" w:rsidRDefault="0067708F">
            <w:pPr>
              <w:pStyle w:val="TAL"/>
              <w:rPr>
                <w:ins w:id="23595" w:author="Xiaomi" w:date="2025-01-26T13:01:00Z"/>
                <w:bCs/>
              </w:rPr>
              <w:pPrChange w:id="23596" w:author="Xiaomi" w:date="2025-02-07T13:22:00Z">
                <w:pPr>
                  <w:keepNext/>
                  <w:keepLines/>
                </w:pPr>
              </w:pPrChange>
            </w:pPr>
          </w:p>
        </w:tc>
        <w:tc>
          <w:tcPr>
            <w:tcW w:w="2822" w:type="dxa"/>
            <w:shd w:val="clear" w:color="auto" w:fill="auto"/>
          </w:tcPr>
          <w:p w14:paraId="1304715C" w14:textId="77777777" w:rsidR="0067708F" w:rsidRPr="00F218D2" w:rsidRDefault="0067708F">
            <w:pPr>
              <w:pStyle w:val="TAL"/>
              <w:rPr>
                <w:ins w:id="23597" w:author="Xiaomi" w:date="2025-01-26T13:01:00Z"/>
                <w:rFonts w:eastAsia="Yu Mincho"/>
                <w:bCs/>
                <w:iCs/>
                <w:szCs w:val="18"/>
              </w:rPr>
              <w:pPrChange w:id="23598" w:author="Xiaomi" w:date="2025-02-07T13:22:00Z">
                <w:pPr>
                  <w:pStyle w:val="ListParagraph"/>
                  <w:numPr>
                    <w:numId w:val="249"/>
                  </w:numPr>
                  <w:autoSpaceDN w:val="0"/>
                  <w:spacing w:after="120"/>
                  <w:ind w:leftChars="0" w:left="360" w:hanging="360"/>
                  <w:contextualSpacing/>
                  <w:jc w:val="both"/>
                </w:pPr>
              </w:pPrChange>
            </w:pPr>
            <w:ins w:id="23599" w:author="Xiaomi" w:date="2025-01-26T13:01:00Z">
              <w:r w:rsidRPr="00F218D2">
                <w:rPr>
                  <w:szCs w:val="18"/>
                </w:rPr>
                <w:t xml:space="preserve">The max number of frequency layers UE can measure for </w:t>
              </w:r>
              <w:r w:rsidRPr="00F218D2">
                <w:rPr>
                  <w:rFonts w:eastAsia="Yu Mincho"/>
                  <w:bCs/>
                  <w:iCs/>
                  <w:szCs w:val="18"/>
                </w:rPr>
                <w:t>intra- and inter-frequency without measurement gaps L1-RSRP measurement</w:t>
              </w:r>
            </w:ins>
          </w:p>
          <w:p w14:paraId="2C7D7F7C" w14:textId="77777777" w:rsidR="0067708F" w:rsidRPr="00F218D2" w:rsidRDefault="0067708F">
            <w:pPr>
              <w:pStyle w:val="TAL"/>
              <w:rPr>
                <w:ins w:id="23600" w:author="Xiaomi" w:date="2025-01-26T13:01:00Z"/>
                <w:rFonts w:eastAsia="Yu Mincho"/>
                <w:bCs/>
                <w:iCs/>
                <w:szCs w:val="18"/>
              </w:rPr>
              <w:pPrChange w:id="23601" w:author="Xiaomi" w:date="2025-02-07T13:22:00Z">
                <w:pPr>
                  <w:pStyle w:val="ListParagraph"/>
                  <w:autoSpaceDN w:val="0"/>
                  <w:spacing w:after="120"/>
                  <w:ind w:left="800"/>
                </w:pPr>
              </w:pPrChange>
            </w:pPr>
          </w:p>
          <w:p w14:paraId="65908033" w14:textId="77777777" w:rsidR="0067708F" w:rsidRPr="00F218D2" w:rsidRDefault="0067708F">
            <w:pPr>
              <w:pStyle w:val="TAL"/>
              <w:rPr>
                <w:ins w:id="23602" w:author="Xiaomi" w:date="2025-01-26T13:01:00Z"/>
                <w:bCs/>
              </w:rPr>
              <w:pPrChange w:id="23603" w:author="Xiaomi" w:date="2025-02-07T13:22:00Z">
                <w:pPr>
                  <w:keepNext/>
                  <w:keepLines/>
                </w:pPr>
              </w:pPrChange>
            </w:pPr>
            <w:ins w:id="23604" w:author="Xiaomi" w:date="2025-01-26T13:01:00Z">
              <w:r w:rsidRPr="00F218D2">
                <w:rPr>
                  <w:szCs w:val="18"/>
                </w:rPr>
                <w:t xml:space="preserve">2. The max number of frequency layers UE can measure for </w:t>
              </w:r>
              <w:r w:rsidRPr="00F218D2">
                <w:rPr>
                  <w:rFonts w:eastAsia="Yu Mincho"/>
                  <w:bCs/>
                  <w:iCs/>
                  <w:szCs w:val="18"/>
                </w:rPr>
                <w:t xml:space="preserve">inter-frequency L1-RSRP measurement with measurement gaps </w:t>
              </w:r>
            </w:ins>
          </w:p>
        </w:tc>
        <w:tc>
          <w:tcPr>
            <w:tcW w:w="1347" w:type="dxa"/>
            <w:shd w:val="clear" w:color="auto" w:fill="auto"/>
          </w:tcPr>
          <w:p w14:paraId="739321A8" w14:textId="77777777" w:rsidR="0067708F" w:rsidRPr="00F218D2" w:rsidRDefault="0067708F">
            <w:pPr>
              <w:pStyle w:val="TAL"/>
              <w:rPr>
                <w:ins w:id="23605" w:author="Xiaomi" w:date="2025-01-26T13:01:00Z"/>
                <w:bCs/>
              </w:rPr>
              <w:pPrChange w:id="23606" w:author="Xiaomi" w:date="2025-02-07T13:22:00Z">
                <w:pPr>
                  <w:keepNext/>
                  <w:keepLines/>
                </w:pPr>
              </w:pPrChange>
            </w:pPr>
            <w:ins w:id="23607" w:author="Xiaomi" w:date="2025-01-26T13:01:00Z">
              <w:r w:rsidRPr="00F218D2">
                <w:rPr>
                  <w:bCs/>
                </w:rPr>
                <w:t xml:space="preserve">1. Component 1: 45-1 from RAN1 Rel-18 feature list and/or 39-2 </w:t>
              </w:r>
            </w:ins>
          </w:p>
          <w:p w14:paraId="6E7F10E8" w14:textId="77777777" w:rsidR="0067708F" w:rsidRPr="00F218D2" w:rsidRDefault="0067708F">
            <w:pPr>
              <w:pStyle w:val="TAL"/>
              <w:rPr>
                <w:ins w:id="23608" w:author="Xiaomi" w:date="2025-01-26T13:01:00Z"/>
                <w:bCs/>
              </w:rPr>
              <w:pPrChange w:id="23609" w:author="Xiaomi" w:date="2025-02-07T13:22:00Z">
                <w:pPr>
                  <w:keepNext/>
                  <w:keepLines/>
                </w:pPr>
              </w:pPrChange>
            </w:pPr>
          </w:p>
          <w:p w14:paraId="1BB87D42" w14:textId="77777777" w:rsidR="0067708F" w:rsidRPr="00F218D2" w:rsidRDefault="0067708F">
            <w:pPr>
              <w:pStyle w:val="TAL"/>
              <w:rPr>
                <w:ins w:id="23610" w:author="Xiaomi" w:date="2025-01-26T13:01:00Z"/>
                <w:szCs w:val="18"/>
              </w:rPr>
              <w:pPrChange w:id="23611" w:author="Xiaomi" w:date="2025-02-07T13:22:00Z">
                <w:pPr>
                  <w:keepNext/>
                  <w:keepLines/>
                </w:pPr>
              </w:pPrChange>
            </w:pPr>
            <w:ins w:id="23612" w:author="Xiaomi" w:date="2025-01-26T13:01:00Z">
              <w:r w:rsidRPr="00F218D2">
                <w:rPr>
                  <w:bCs/>
                </w:rPr>
                <w:t>2. Component 2: 39-2a</w:t>
              </w:r>
            </w:ins>
          </w:p>
        </w:tc>
        <w:tc>
          <w:tcPr>
            <w:tcW w:w="2363" w:type="dxa"/>
            <w:shd w:val="clear" w:color="auto" w:fill="auto"/>
          </w:tcPr>
          <w:p w14:paraId="0FAA12E3" w14:textId="77777777" w:rsidR="0067708F" w:rsidRPr="002E3668" w:rsidRDefault="0067708F">
            <w:pPr>
              <w:pStyle w:val="TAL"/>
              <w:rPr>
                <w:ins w:id="23613" w:author="Xiaomi" w:date="2025-01-26T13:01:00Z"/>
                <w:rFonts w:eastAsia="Gulim"/>
                <w:bCs/>
                <w:i/>
                <w:iCs/>
              </w:rPr>
              <w:pPrChange w:id="23614" w:author="Xiaomi" w:date="2025-02-07T13:22:00Z">
                <w:pPr>
                  <w:keepNext/>
                  <w:keepLines/>
                </w:pPr>
              </w:pPrChange>
            </w:pPr>
            <w:ins w:id="23615" w:author="Xiaomi" w:date="2025-01-26T13:01:00Z">
              <w:r w:rsidRPr="002E3668">
                <w:rPr>
                  <w:rFonts w:eastAsia="Gulim"/>
                  <w:bCs/>
                  <w:i/>
                  <w:iCs/>
                </w:rPr>
                <w:t>maxFreqLayersL1-Meas-r18 {</w:t>
              </w:r>
            </w:ins>
          </w:p>
          <w:p w14:paraId="0AA35400" w14:textId="77777777" w:rsidR="0067708F" w:rsidRPr="002E3668" w:rsidRDefault="0067708F">
            <w:pPr>
              <w:pStyle w:val="TAL"/>
              <w:rPr>
                <w:ins w:id="23616" w:author="Xiaomi" w:date="2025-01-26T13:01:00Z"/>
                <w:rFonts w:eastAsia="Gulim"/>
                <w:bCs/>
                <w:i/>
                <w:iCs/>
              </w:rPr>
              <w:pPrChange w:id="23617" w:author="Xiaomi" w:date="2025-02-07T13:22:00Z">
                <w:pPr>
                  <w:keepNext/>
                  <w:keepLines/>
                </w:pPr>
              </w:pPrChange>
            </w:pPr>
            <w:ins w:id="23618" w:author="Xiaomi" w:date="2025-01-26T13:01:00Z">
              <w:r w:rsidRPr="002E3668">
                <w:rPr>
                  <w:rFonts w:eastAsia="Gulim"/>
                  <w:bCs/>
                  <w:i/>
                  <w:iCs/>
                </w:rPr>
                <w:t>supportedMaxIntraInterFreqLayersWithoutGaps-r18</w:t>
              </w:r>
              <w:r>
                <w:rPr>
                  <w:rFonts w:eastAsia="Gulim"/>
                  <w:bCs/>
                  <w:i/>
                  <w:iCs/>
                </w:rPr>
                <w:t>,</w:t>
              </w:r>
            </w:ins>
          </w:p>
          <w:p w14:paraId="10993CB6" w14:textId="77777777" w:rsidR="00E71BD4" w:rsidRDefault="00E71BD4">
            <w:pPr>
              <w:pStyle w:val="TAL"/>
              <w:rPr>
                <w:ins w:id="23619" w:author="Xiaomi-r1" w:date="2025-02-14T17:24:00Z"/>
                <w:rFonts w:eastAsia="Gulim"/>
                <w:bCs/>
                <w:i/>
                <w:iCs/>
              </w:rPr>
            </w:pPr>
            <w:ins w:id="23620" w:author="Xiaomi-r1" w:date="2025-02-14T17:24:00Z">
              <w:r w:rsidRPr="00E71BD4">
                <w:rPr>
                  <w:rFonts w:eastAsia="Gulim"/>
                  <w:bCs/>
                  <w:i/>
                  <w:iCs/>
                </w:rPr>
                <w:t>supportedMaxInterFreqLayersWithGaps-r18</w:t>
              </w:r>
            </w:ins>
          </w:p>
          <w:p w14:paraId="6FCAEFBE" w14:textId="28DBBAC7" w:rsidR="0067708F" w:rsidRPr="00AC6E16" w:rsidRDefault="0067708F">
            <w:pPr>
              <w:pStyle w:val="TAL"/>
              <w:rPr>
                <w:ins w:id="23621" w:author="Xiaomi" w:date="2025-01-26T13:01:00Z"/>
                <w:rFonts w:eastAsia="Gulim"/>
                <w:bCs/>
                <w:i/>
                <w:iCs/>
              </w:rPr>
              <w:pPrChange w:id="23622" w:author="Xiaomi" w:date="2025-02-07T13:22:00Z">
                <w:pPr>
                  <w:keepNext/>
                  <w:keepLines/>
                </w:pPr>
              </w:pPrChange>
            </w:pPr>
            <w:ins w:id="23623" w:author="Xiaomi" w:date="2025-01-26T13:01:00Z">
              <w:r w:rsidRPr="002E3668">
                <w:rPr>
                  <w:rFonts w:eastAsia="Gulim"/>
                  <w:bCs/>
                  <w:i/>
                  <w:iCs/>
                </w:rPr>
                <w:t>}</w:t>
              </w:r>
            </w:ins>
          </w:p>
        </w:tc>
        <w:tc>
          <w:tcPr>
            <w:tcW w:w="2641" w:type="dxa"/>
          </w:tcPr>
          <w:p w14:paraId="575C4E2C" w14:textId="77777777" w:rsidR="0067708F" w:rsidRPr="00AC6E16" w:rsidRDefault="0067708F">
            <w:pPr>
              <w:pStyle w:val="TAL"/>
              <w:rPr>
                <w:ins w:id="23624" w:author="Xiaomi" w:date="2025-01-26T13:01:00Z"/>
                <w:bCs/>
                <w:i/>
                <w:iCs/>
              </w:rPr>
              <w:pPrChange w:id="23625" w:author="Xiaomi" w:date="2025-02-07T13:22:00Z">
                <w:pPr>
                  <w:keepNext/>
                  <w:keepLines/>
                </w:pPr>
              </w:pPrChange>
            </w:pPr>
            <w:ins w:id="23626" w:author="Xiaomi" w:date="2025-01-26T13:01:00Z">
              <w:r w:rsidRPr="002E3668">
                <w:rPr>
                  <w:i/>
                  <w:iCs/>
                  <w:szCs w:val="18"/>
                </w:rPr>
                <w:t>CA-ParametersNR-v1830</w:t>
              </w:r>
            </w:ins>
          </w:p>
        </w:tc>
        <w:tc>
          <w:tcPr>
            <w:tcW w:w="1416" w:type="dxa"/>
            <w:shd w:val="clear" w:color="auto" w:fill="auto"/>
          </w:tcPr>
          <w:p w14:paraId="0B2FDB75" w14:textId="77777777" w:rsidR="0067708F" w:rsidRPr="00F218D2" w:rsidRDefault="0067708F">
            <w:pPr>
              <w:pStyle w:val="TAL"/>
              <w:rPr>
                <w:ins w:id="23627" w:author="Xiaomi" w:date="2025-01-26T13:01:00Z"/>
                <w:bCs/>
              </w:rPr>
              <w:pPrChange w:id="23628" w:author="Xiaomi" w:date="2025-02-07T13:22:00Z">
                <w:pPr>
                  <w:keepNext/>
                  <w:keepLines/>
                </w:pPr>
              </w:pPrChange>
            </w:pPr>
            <w:ins w:id="23629" w:author="Xiaomi" w:date="2025-01-26T13:01:00Z">
              <w:r w:rsidRPr="00F218D2">
                <w:rPr>
                  <w:bCs/>
                </w:rPr>
                <w:t>No</w:t>
              </w:r>
            </w:ins>
          </w:p>
        </w:tc>
        <w:tc>
          <w:tcPr>
            <w:tcW w:w="1416" w:type="dxa"/>
            <w:shd w:val="clear" w:color="auto" w:fill="auto"/>
          </w:tcPr>
          <w:p w14:paraId="4602D971" w14:textId="77777777" w:rsidR="0067708F" w:rsidRPr="00F218D2" w:rsidRDefault="0067708F">
            <w:pPr>
              <w:pStyle w:val="TAL"/>
              <w:rPr>
                <w:ins w:id="23630" w:author="Xiaomi" w:date="2025-01-26T13:01:00Z"/>
                <w:bCs/>
              </w:rPr>
              <w:pPrChange w:id="23631" w:author="Xiaomi" w:date="2025-02-07T13:22:00Z">
                <w:pPr>
                  <w:keepNext/>
                  <w:keepLines/>
                </w:pPr>
              </w:pPrChange>
            </w:pPr>
            <w:ins w:id="23632" w:author="Xiaomi" w:date="2025-01-26T13:01:00Z">
              <w:r w:rsidRPr="00F218D2">
                <w:rPr>
                  <w:bCs/>
                </w:rPr>
                <w:t>No</w:t>
              </w:r>
            </w:ins>
          </w:p>
        </w:tc>
        <w:tc>
          <w:tcPr>
            <w:tcW w:w="3436" w:type="dxa"/>
            <w:shd w:val="clear" w:color="auto" w:fill="auto"/>
          </w:tcPr>
          <w:p w14:paraId="765C97E4" w14:textId="77777777" w:rsidR="0067708F" w:rsidRPr="00F218D2" w:rsidRDefault="0067708F">
            <w:pPr>
              <w:pStyle w:val="TAL"/>
              <w:rPr>
                <w:ins w:id="23633" w:author="Xiaomi" w:date="2025-01-26T13:01:00Z"/>
                <w:bCs/>
              </w:rPr>
              <w:pPrChange w:id="23634" w:author="Xiaomi" w:date="2025-02-07T13:22:00Z">
                <w:pPr>
                  <w:keepNext/>
                  <w:keepLines/>
                </w:pPr>
              </w:pPrChange>
            </w:pPr>
            <w:ins w:id="23635" w:author="Xiaomi" w:date="2025-01-26T13:01:00Z">
              <w:r w:rsidRPr="00F218D2">
                <w:rPr>
                  <w:bCs/>
                </w:rPr>
                <w:t>1. Candidate values Component 1: {1,2,3,4,5,6,7,8}</w:t>
              </w:r>
            </w:ins>
          </w:p>
          <w:p w14:paraId="593C0FD8" w14:textId="77777777" w:rsidR="0067708F" w:rsidRPr="00F218D2" w:rsidRDefault="0067708F">
            <w:pPr>
              <w:pStyle w:val="TAL"/>
              <w:rPr>
                <w:ins w:id="23636" w:author="Xiaomi" w:date="2025-01-26T13:01:00Z"/>
                <w:szCs w:val="18"/>
              </w:rPr>
              <w:pPrChange w:id="23637" w:author="Xiaomi" w:date="2025-02-07T13:22:00Z">
                <w:pPr>
                  <w:keepNext/>
                  <w:keepLines/>
                </w:pPr>
              </w:pPrChange>
            </w:pPr>
            <w:ins w:id="23638" w:author="Xiaomi" w:date="2025-01-26T13:01:00Z">
              <w:r w:rsidRPr="00F218D2">
                <w:rPr>
                  <w:bCs/>
                </w:rPr>
                <w:t>2. Candidate values Component 2: {1,2,3,4,5,6,7,8}</w:t>
              </w:r>
            </w:ins>
          </w:p>
        </w:tc>
        <w:tc>
          <w:tcPr>
            <w:tcW w:w="1906" w:type="dxa"/>
            <w:shd w:val="clear" w:color="auto" w:fill="auto"/>
          </w:tcPr>
          <w:p w14:paraId="7038C1C9" w14:textId="77777777" w:rsidR="0067708F" w:rsidRPr="00F218D2" w:rsidRDefault="0067708F">
            <w:pPr>
              <w:pStyle w:val="TAL"/>
              <w:rPr>
                <w:ins w:id="23639" w:author="Xiaomi" w:date="2025-01-26T13:01:00Z"/>
                <w:bCs/>
              </w:rPr>
              <w:pPrChange w:id="23640" w:author="Xiaomi" w:date="2025-02-07T13:22:00Z">
                <w:pPr>
                  <w:keepNext/>
                  <w:keepLines/>
                </w:pPr>
              </w:pPrChange>
            </w:pPr>
            <w:ins w:id="23641" w:author="Xiaomi" w:date="2025-01-26T13:01:00Z">
              <w:r w:rsidRPr="00F218D2">
                <w:rPr>
                  <w:bCs/>
                </w:rPr>
                <w:t>Mandatory with capability signaling if UE supports 45-1, 39-2 and/or 39-2a</w:t>
              </w:r>
            </w:ins>
          </w:p>
        </w:tc>
      </w:tr>
      <w:tr w:rsidR="0067708F" w:rsidRPr="00F218D2" w14:paraId="00D3F6E7" w14:textId="77777777" w:rsidTr="009718B2">
        <w:trPr>
          <w:trHeight w:val="363"/>
          <w:ins w:id="23642" w:author="Xiaomi" w:date="2025-01-26T13:01:00Z"/>
        </w:trPr>
        <w:tc>
          <w:tcPr>
            <w:tcW w:w="1129" w:type="dxa"/>
            <w:shd w:val="clear" w:color="auto" w:fill="auto"/>
          </w:tcPr>
          <w:p w14:paraId="5E417840" w14:textId="77777777" w:rsidR="0067708F" w:rsidRPr="00F218D2" w:rsidRDefault="0067708F">
            <w:pPr>
              <w:pStyle w:val="TAL"/>
              <w:rPr>
                <w:ins w:id="23643" w:author="Xiaomi" w:date="2025-01-26T13:01:00Z"/>
              </w:rPr>
              <w:pPrChange w:id="23644" w:author="Xiaomi" w:date="2025-02-07T13:22:00Z">
                <w:pPr>
                  <w:snapToGrid w:val="0"/>
                  <w:contextualSpacing/>
                </w:pPr>
              </w:pPrChange>
            </w:pPr>
            <w:ins w:id="23645" w:author="Xiaomi" w:date="2025-01-26T13:01:00Z">
              <w:r w:rsidRPr="00F218D2">
                <w:t>39.</w:t>
              </w:r>
            </w:ins>
          </w:p>
          <w:p w14:paraId="10AF08B8" w14:textId="77777777" w:rsidR="0067708F" w:rsidRPr="00F218D2" w:rsidRDefault="0067708F">
            <w:pPr>
              <w:pStyle w:val="TAL"/>
              <w:rPr>
                <w:ins w:id="23646" w:author="Xiaomi" w:date="2025-01-26T13:01:00Z"/>
              </w:rPr>
              <w:pPrChange w:id="23647" w:author="Xiaomi" w:date="2025-02-07T13:22:00Z">
                <w:pPr>
                  <w:snapToGrid w:val="0"/>
                  <w:spacing w:afterLines="50" w:after="120"/>
                  <w:contextualSpacing/>
                </w:pPr>
              </w:pPrChange>
            </w:pPr>
            <w:ins w:id="23648" w:author="Xiaomi" w:date="2025-01-26T13:01:00Z">
              <w:r w:rsidRPr="00F218D2">
                <w:t>NR_Mob_enh2</w:t>
              </w:r>
            </w:ins>
          </w:p>
        </w:tc>
        <w:tc>
          <w:tcPr>
            <w:tcW w:w="992" w:type="dxa"/>
            <w:shd w:val="clear" w:color="auto" w:fill="auto"/>
          </w:tcPr>
          <w:p w14:paraId="25EE29AD" w14:textId="77777777" w:rsidR="0067708F" w:rsidRPr="00F218D2" w:rsidRDefault="0067708F">
            <w:pPr>
              <w:pStyle w:val="TAL"/>
              <w:rPr>
                <w:ins w:id="23649" w:author="Xiaomi" w:date="2025-01-26T13:01:00Z"/>
                <w:rFonts w:eastAsiaTheme="minorEastAsia"/>
                <w:bCs/>
              </w:rPr>
              <w:pPrChange w:id="23650" w:author="Xiaomi" w:date="2025-02-07T13:22:00Z">
                <w:pPr>
                  <w:keepNext/>
                  <w:keepLines/>
                </w:pPr>
              </w:pPrChange>
            </w:pPr>
            <w:ins w:id="23651" w:author="Xiaomi" w:date="2025-01-26T13:01:00Z">
              <w:r w:rsidRPr="00F218D2">
                <w:rPr>
                  <w:bCs/>
                </w:rPr>
                <w:t>39-3-2</w:t>
              </w:r>
            </w:ins>
          </w:p>
        </w:tc>
        <w:tc>
          <w:tcPr>
            <w:tcW w:w="1408" w:type="dxa"/>
            <w:shd w:val="clear" w:color="auto" w:fill="auto"/>
          </w:tcPr>
          <w:p w14:paraId="3CC1997B" w14:textId="77777777" w:rsidR="0067708F" w:rsidRPr="00F218D2" w:rsidRDefault="0067708F">
            <w:pPr>
              <w:pStyle w:val="TAL"/>
              <w:rPr>
                <w:ins w:id="23652" w:author="Xiaomi" w:date="2025-01-26T13:01:00Z"/>
                <w:bCs/>
              </w:rPr>
              <w:pPrChange w:id="23653" w:author="Xiaomi" w:date="2025-02-07T13:22:00Z">
                <w:pPr>
                  <w:keepNext/>
                  <w:keepLines/>
                </w:pPr>
              </w:pPrChange>
            </w:pPr>
            <w:ins w:id="23654" w:author="Xiaomi" w:date="2025-01-26T13:01:00Z">
              <w:r w:rsidRPr="00F218D2">
                <w:rPr>
                  <w:bCs/>
                </w:rPr>
                <w:t>Number of neighbour cells to be measured per frequency layer</w:t>
              </w:r>
            </w:ins>
          </w:p>
        </w:tc>
        <w:tc>
          <w:tcPr>
            <w:tcW w:w="2822" w:type="dxa"/>
            <w:shd w:val="clear" w:color="auto" w:fill="auto"/>
          </w:tcPr>
          <w:p w14:paraId="6A29D009" w14:textId="77777777" w:rsidR="0067708F" w:rsidRPr="00F218D2" w:rsidRDefault="0067708F">
            <w:pPr>
              <w:pStyle w:val="TAL"/>
              <w:rPr>
                <w:ins w:id="23655" w:author="Xiaomi" w:date="2025-01-26T13:01:00Z"/>
                <w:szCs w:val="18"/>
              </w:rPr>
              <w:pPrChange w:id="23656" w:author="Xiaomi" w:date="2025-02-07T13:22:00Z">
                <w:pPr>
                  <w:pStyle w:val="ListParagraph"/>
                  <w:numPr>
                    <w:numId w:val="250"/>
                  </w:numPr>
                  <w:autoSpaceDN w:val="0"/>
                  <w:spacing w:after="120"/>
                  <w:ind w:leftChars="0" w:left="360" w:hanging="360"/>
                  <w:contextualSpacing/>
                  <w:jc w:val="both"/>
                </w:pPr>
              </w:pPrChange>
            </w:pPr>
            <w:ins w:id="23657" w:author="Xiaomi" w:date="2025-01-26T13:01:00Z">
              <w:r w:rsidRPr="00F218D2">
                <w:rPr>
                  <w:szCs w:val="18"/>
                </w:rPr>
                <w:t>The max number of neighbour cells UE can measure for L1-RSRP per frequency layer for intra-frequency or inter-frequency without measurement gaps</w:t>
              </w:r>
            </w:ins>
          </w:p>
          <w:p w14:paraId="611EC6A1" w14:textId="77777777" w:rsidR="0067708F" w:rsidRPr="00F218D2" w:rsidRDefault="0067708F">
            <w:pPr>
              <w:pStyle w:val="TAL"/>
              <w:rPr>
                <w:ins w:id="23658" w:author="Xiaomi" w:date="2025-01-26T13:01:00Z"/>
                <w:szCs w:val="18"/>
              </w:rPr>
              <w:pPrChange w:id="23659" w:author="Xiaomi" w:date="2025-02-07T13:22:00Z">
                <w:pPr>
                  <w:pStyle w:val="ListParagraph"/>
                  <w:autoSpaceDN w:val="0"/>
                  <w:spacing w:after="120"/>
                  <w:ind w:left="800"/>
                </w:pPr>
              </w:pPrChange>
            </w:pPr>
          </w:p>
          <w:p w14:paraId="74B6F4C3" w14:textId="77777777" w:rsidR="0067708F" w:rsidRPr="00F218D2" w:rsidRDefault="0067708F">
            <w:pPr>
              <w:pStyle w:val="TAL"/>
              <w:rPr>
                <w:ins w:id="23660" w:author="Xiaomi" w:date="2025-01-26T13:01:00Z"/>
                <w:bCs/>
              </w:rPr>
              <w:pPrChange w:id="23661" w:author="Xiaomi" w:date="2025-02-07T13:22:00Z">
                <w:pPr>
                  <w:keepNext/>
                  <w:keepLines/>
                </w:pPr>
              </w:pPrChange>
            </w:pPr>
            <w:ins w:id="23662" w:author="Xiaomi" w:date="2025-01-26T13:01:00Z">
              <w:r w:rsidRPr="00F218D2">
                <w:rPr>
                  <w:szCs w:val="18"/>
                </w:rPr>
                <w:t>2. The max number of neighbour cells UE can measure for L1-RSRP per frequency layer for inter-frequency with measurement gaps</w:t>
              </w:r>
            </w:ins>
          </w:p>
        </w:tc>
        <w:tc>
          <w:tcPr>
            <w:tcW w:w="1347" w:type="dxa"/>
            <w:shd w:val="clear" w:color="auto" w:fill="auto"/>
          </w:tcPr>
          <w:p w14:paraId="29D8DAB9" w14:textId="77777777" w:rsidR="0067708F" w:rsidRPr="00F218D2" w:rsidRDefault="0067708F">
            <w:pPr>
              <w:pStyle w:val="TAL"/>
              <w:rPr>
                <w:ins w:id="23663" w:author="Xiaomi" w:date="2025-01-26T13:01:00Z"/>
                <w:bCs/>
              </w:rPr>
              <w:pPrChange w:id="23664" w:author="Xiaomi" w:date="2025-02-07T13:22:00Z">
                <w:pPr>
                  <w:keepNext/>
                  <w:keepLines/>
                </w:pPr>
              </w:pPrChange>
            </w:pPr>
            <w:ins w:id="23665" w:author="Xiaomi" w:date="2025-01-26T13:01:00Z">
              <w:r w:rsidRPr="00F218D2">
                <w:rPr>
                  <w:bCs/>
                </w:rPr>
                <w:t xml:space="preserve">1. Component 1: 45-1 from RAN1 Rel-18 feature list or 39-2 </w:t>
              </w:r>
            </w:ins>
          </w:p>
          <w:p w14:paraId="7F4BA4AC" w14:textId="77777777" w:rsidR="0067708F" w:rsidRPr="00F218D2" w:rsidRDefault="0067708F">
            <w:pPr>
              <w:pStyle w:val="TAL"/>
              <w:rPr>
                <w:ins w:id="23666" w:author="Xiaomi" w:date="2025-01-26T13:01:00Z"/>
                <w:bCs/>
              </w:rPr>
              <w:pPrChange w:id="23667" w:author="Xiaomi" w:date="2025-02-07T13:22:00Z">
                <w:pPr>
                  <w:keepNext/>
                  <w:keepLines/>
                </w:pPr>
              </w:pPrChange>
            </w:pPr>
          </w:p>
          <w:p w14:paraId="13F966E7" w14:textId="77777777" w:rsidR="0067708F" w:rsidRPr="00F218D2" w:rsidRDefault="0067708F">
            <w:pPr>
              <w:pStyle w:val="TAL"/>
              <w:rPr>
                <w:ins w:id="23668" w:author="Xiaomi" w:date="2025-01-26T13:01:00Z"/>
                <w:bCs/>
              </w:rPr>
              <w:pPrChange w:id="23669" w:author="Xiaomi" w:date="2025-02-07T13:22:00Z">
                <w:pPr>
                  <w:keepNext/>
                  <w:keepLines/>
                </w:pPr>
              </w:pPrChange>
            </w:pPr>
            <w:ins w:id="23670" w:author="Xiaomi" w:date="2025-01-26T13:01:00Z">
              <w:r w:rsidRPr="00F218D2">
                <w:rPr>
                  <w:bCs/>
                </w:rPr>
                <w:t>2. Component 2: 39-2a</w:t>
              </w:r>
            </w:ins>
          </w:p>
          <w:p w14:paraId="61ED6EAD" w14:textId="77777777" w:rsidR="0067708F" w:rsidRPr="00F218D2" w:rsidRDefault="0067708F">
            <w:pPr>
              <w:pStyle w:val="TAL"/>
              <w:rPr>
                <w:ins w:id="23671" w:author="Xiaomi" w:date="2025-01-26T13:01:00Z"/>
                <w:szCs w:val="18"/>
              </w:rPr>
              <w:pPrChange w:id="23672" w:author="Xiaomi" w:date="2025-02-07T13:22:00Z">
                <w:pPr>
                  <w:keepNext/>
                  <w:keepLines/>
                </w:pPr>
              </w:pPrChange>
            </w:pPr>
          </w:p>
        </w:tc>
        <w:tc>
          <w:tcPr>
            <w:tcW w:w="2363" w:type="dxa"/>
            <w:shd w:val="clear" w:color="auto" w:fill="auto"/>
          </w:tcPr>
          <w:p w14:paraId="6CBBDCFA" w14:textId="77777777" w:rsidR="0067708F" w:rsidRPr="002E3668" w:rsidRDefault="0067708F">
            <w:pPr>
              <w:pStyle w:val="TAL"/>
              <w:rPr>
                <w:ins w:id="23673" w:author="Xiaomi" w:date="2025-01-26T13:01:00Z"/>
                <w:rFonts w:eastAsia="Gulim"/>
                <w:bCs/>
                <w:i/>
                <w:iCs/>
              </w:rPr>
              <w:pPrChange w:id="23674" w:author="Xiaomi" w:date="2025-02-07T13:22:00Z">
                <w:pPr>
                  <w:keepNext/>
                  <w:keepLines/>
                </w:pPr>
              </w:pPrChange>
            </w:pPr>
            <w:ins w:id="23675" w:author="Xiaomi" w:date="2025-01-26T13:01:00Z">
              <w:r w:rsidRPr="002E3668">
                <w:rPr>
                  <w:rFonts w:eastAsia="Gulim"/>
                  <w:bCs/>
                  <w:i/>
                  <w:iCs/>
                </w:rPr>
                <w:t>maxNeighCellsPerFreqLayerL1-Meas-r18 {</w:t>
              </w:r>
            </w:ins>
          </w:p>
          <w:p w14:paraId="7E1965DE" w14:textId="77777777" w:rsidR="0067708F" w:rsidRPr="002E3668" w:rsidRDefault="0067708F">
            <w:pPr>
              <w:pStyle w:val="TAL"/>
              <w:rPr>
                <w:ins w:id="23676" w:author="Xiaomi" w:date="2025-01-26T13:01:00Z"/>
                <w:rFonts w:eastAsia="Gulim"/>
                <w:bCs/>
                <w:i/>
                <w:iCs/>
              </w:rPr>
              <w:pPrChange w:id="23677" w:author="Xiaomi" w:date="2025-02-07T13:22:00Z">
                <w:pPr>
                  <w:keepNext/>
                  <w:keepLines/>
                </w:pPr>
              </w:pPrChange>
            </w:pPr>
            <w:ins w:id="23678" w:author="Xiaomi" w:date="2025-01-26T13:01:00Z">
              <w:r w:rsidRPr="002E3668">
                <w:rPr>
                  <w:rFonts w:eastAsia="Gulim"/>
                  <w:bCs/>
                  <w:i/>
                  <w:iCs/>
                </w:rPr>
                <w:t>supportedMaxNeighCellsPerFreqLayersWithoutGaps-r18,</w:t>
              </w:r>
            </w:ins>
          </w:p>
          <w:p w14:paraId="2F65EA03" w14:textId="77777777" w:rsidR="0067708F" w:rsidRPr="002E3668" w:rsidRDefault="0067708F">
            <w:pPr>
              <w:pStyle w:val="TAL"/>
              <w:rPr>
                <w:ins w:id="23679" w:author="Xiaomi" w:date="2025-01-26T13:01:00Z"/>
                <w:rFonts w:eastAsia="Gulim"/>
                <w:bCs/>
                <w:i/>
                <w:iCs/>
              </w:rPr>
              <w:pPrChange w:id="23680" w:author="Xiaomi" w:date="2025-02-07T13:22:00Z">
                <w:pPr>
                  <w:keepNext/>
                  <w:keepLines/>
                </w:pPr>
              </w:pPrChange>
            </w:pPr>
            <w:ins w:id="23681" w:author="Xiaomi" w:date="2025-01-26T13:01:00Z">
              <w:r w:rsidRPr="002E3668">
                <w:rPr>
                  <w:rFonts w:eastAsia="Gulim"/>
                  <w:bCs/>
                  <w:i/>
                  <w:iCs/>
                </w:rPr>
                <w:t>supportedMaxNeighCellsPerFreqLayersWithGaps-r18</w:t>
              </w:r>
            </w:ins>
          </w:p>
          <w:p w14:paraId="73CF525F" w14:textId="77777777" w:rsidR="0067708F" w:rsidRPr="00AC6E16" w:rsidRDefault="0067708F">
            <w:pPr>
              <w:pStyle w:val="TAL"/>
              <w:rPr>
                <w:ins w:id="23682" w:author="Xiaomi" w:date="2025-01-26T13:01:00Z"/>
                <w:rFonts w:eastAsia="Gulim"/>
                <w:bCs/>
                <w:i/>
                <w:iCs/>
              </w:rPr>
              <w:pPrChange w:id="23683" w:author="Xiaomi" w:date="2025-02-07T13:22:00Z">
                <w:pPr>
                  <w:keepNext/>
                  <w:keepLines/>
                </w:pPr>
              </w:pPrChange>
            </w:pPr>
            <w:ins w:id="23684" w:author="Xiaomi" w:date="2025-01-26T13:01:00Z">
              <w:r w:rsidRPr="002E3668">
                <w:rPr>
                  <w:rFonts w:eastAsia="Gulim"/>
                  <w:bCs/>
                  <w:i/>
                  <w:iCs/>
                </w:rPr>
                <w:t>}</w:t>
              </w:r>
            </w:ins>
          </w:p>
        </w:tc>
        <w:tc>
          <w:tcPr>
            <w:tcW w:w="2641" w:type="dxa"/>
          </w:tcPr>
          <w:p w14:paraId="73980C2E" w14:textId="77777777" w:rsidR="0067708F" w:rsidRPr="00AC6E16" w:rsidRDefault="0067708F">
            <w:pPr>
              <w:pStyle w:val="TAL"/>
              <w:rPr>
                <w:ins w:id="23685" w:author="Xiaomi" w:date="2025-01-26T13:01:00Z"/>
                <w:bCs/>
                <w:i/>
                <w:iCs/>
              </w:rPr>
              <w:pPrChange w:id="23686" w:author="Xiaomi" w:date="2025-02-07T13:22:00Z">
                <w:pPr>
                  <w:keepNext/>
                  <w:keepLines/>
                </w:pPr>
              </w:pPrChange>
            </w:pPr>
            <w:ins w:id="23687" w:author="Xiaomi" w:date="2025-01-26T13:01:00Z">
              <w:r w:rsidRPr="002E3668">
                <w:rPr>
                  <w:i/>
                  <w:iCs/>
                  <w:szCs w:val="18"/>
                </w:rPr>
                <w:t>CA-ParametersNR-v1830</w:t>
              </w:r>
            </w:ins>
          </w:p>
        </w:tc>
        <w:tc>
          <w:tcPr>
            <w:tcW w:w="1416" w:type="dxa"/>
            <w:shd w:val="clear" w:color="auto" w:fill="auto"/>
          </w:tcPr>
          <w:p w14:paraId="2B1842B7" w14:textId="77777777" w:rsidR="0067708F" w:rsidRPr="00F218D2" w:rsidRDefault="0067708F">
            <w:pPr>
              <w:pStyle w:val="TAL"/>
              <w:rPr>
                <w:ins w:id="23688" w:author="Xiaomi" w:date="2025-01-26T13:01:00Z"/>
                <w:bCs/>
              </w:rPr>
              <w:pPrChange w:id="23689" w:author="Xiaomi" w:date="2025-02-07T13:22:00Z">
                <w:pPr>
                  <w:keepNext/>
                  <w:keepLines/>
                </w:pPr>
              </w:pPrChange>
            </w:pPr>
            <w:ins w:id="23690" w:author="Xiaomi" w:date="2025-01-26T13:01:00Z">
              <w:r w:rsidRPr="00F218D2">
                <w:rPr>
                  <w:bCs/>
                </w:rPr>
                <w:t>No</w:t>
              </w:r>
            </w:ins>
          </w:p>
        </w:tc>
        <w:tc>
          <w:tcPr>
            <w:tcW w:w="1416" w:type="dxa"/>
            <w:shd w:val="clear" w:color="auto" w:fill="auto"/>
          </w:tcPr>
          <w:p w14:paraId="5CC41FA6" w14:textId="77777777" w:rsidR="0067708F" w:rsidRPr="00F218D2" w:rsidRDefault="0067708F">
            <w:pPr>
              <w:pStyle w:val="TAL"/>
              <w:rPr>
                <w:ins w:id="23691" w:author="Xiaomi" w:date="2025-01-26T13:01:00Z"/>
                <w:bCs/>
              </w:rPr>
              <w:pPrChange w:id="23692" w:author="Xiaomi" w:date="2025-02-07T13:22:00Z">
                <w:pPr>
                  <w:keepNext/>
                  <w:keepLines/>
                </w:pPr>
              </w:pPrChange>
            </w:pPr>
            <w:ins w:id="23693" w:author="Xiaomi" w:date="2025-01-26T13:01:00Z">
              <w:r w:rsidRPr="00F218D2">
                <w:rPr>
                  <w:rFonts w:hint="eastAsia"/>
                  <w:bCs/>
                </w:rPr>
                <w:t>No</w:t>
              </w:r>
            </w:ins>
          </w:p>
        </w:tc>
        <w:tc>
          <w:tcPr>
            <w:tcW w:w="3436" w:type="dxa"/>
            <w:shd w:val="clear" w:color="auto" w:fill="auto"/>
          </w:tcPr>
          <w:p w14:paraId="6AFF13D8" w14:textId="77777777" w:rsidR="0067708F" w:rsidRPr="00F218D2" w:rsidRDefault="0067708F">
            <w:pPr>
              <w:pStyle w:val="TAL"/>
              <w:rPr>
                <w:ins w:id="23694" w:author="Xiaomi" w:date="2025-01-26T13:01:00Z"/>
                <w:bCs/>
              </w:rPr>
              <w:pPrChange w:id="23695" w:author="Xiaomi" w:date="2025-02-07T13:22:00Z">
                <w:pPr>
                  <w:keepNext/>
                  <w:keepLines/>
                </w:pPr>
              </w:pPrChange>
            </w:pPr>
            <w:ins w:id="23696" w:author="Xiaomi" w:date="2025-01-26T13:01:00Z">
              <w:r w:rsidRPr="00F218D2">
                <w:rPr>
                  <w:bCs/>
                </w:rPr>
                <w:t>1. Candidate values Component 1: {1,2,3,4,5,6,7,8}</w:t>
              </w:r>
            </w:ins>
          </w:p>
          <w:p w14:paraId="56A93EED" w14:textId="77777777" w:rsidR="0067708F" w:rsidRPr="00F218D2" w:rsidRDefault="0067708F">
            <w:pPr>
              <w:pStyle w:val="TAL"/>
              <w:rPr>
                <w:ins w:id="23697" w:author="Xiaomi" w:date="2025-01-26T13:01:00Z"/>
                <w:bCs/>
              </w:rPr>
              <w:pPrChange w:id="23698" w:author="Xiaomi" w:date="2025-02-07T13:22:00Z">
                <w:pPr>
                  <w:keepNext/>
                  <w:keepLines/>
                </w:pPr>
              </w:pPrChange>
            </w:pPr>
          </w:p>
          <w:p w14:paraId="35DFF4DF" w14:textId="77777777" w:rsidR="0067708F" w:rsidRPr="00F218D2" w:rsidRDefault="0067708F">
            <w:pPr>
              <w:pStyle w:val="TAL"/>
              <w:rPr>
                <w:ins w:id="23699" w:author="Xiaomi" w:date="2025-01-26T13:01:00Z"/>
                <w:bCs/>
              </w:rPr>
              <w:pPrChange w:id="23700" w:author="Xiaomi" w:date="2025-02-07T13:22:00Z">
                <w:pPr>
                  <w:keepNext/>
                  <w:keepLines/>
                  <w:jc w:val="center"/>
                </w:pPr>
              </w:pPrChange>
            </w:pPr>
            <w:ins w:id="23701" w:author="Xiaomi" w:date="2025-01-26T13:01:00Z">
              <w:r w:rsidRPr="00F218D2">
                <w:rPr>
                  <w:bCs/>
                </w:rPr>
                <w:t>2. Candidate values Component 2: {1,2,3,4,5,6,7,8}</w:t>
              </w:r>
            </w:ins>
          </w:p>
          <w:p w14:paraId="6BC1E2A1" w14:textId="77777777" w:rsidR="0067708F" w:rsidRPr="00F218D2" w:rsidRDefault="0067708F">
            <w:pPr>
              <w:pStyle w:val="TAL"/>
              <w:rPr>
                <w:ins w:id="23702" w:author="Xiaomi" w:date="2025-01-26T13:01:00Z"/>
                <w:bCs/>
              </w:rPr>
              <w:pPrChange w:id="23703" w:author="Xiaomi" w:date="2025-02-07T13:22:00Z">
                <w:pPr>
                  <w:keepNext/>
                  <w:keepLines/>
                  <w:jc w:val="center"/>
                </w:pPr>
              </w:pPrChange>
            </w:pPr>
          </w:p>
          <w:p w14:paraId="08202F9B" w14:textId="77777777" w:rsidR="0067708F" w:rsidRPr="00F218D2" w:rsidRDefault="0067708F">
            <w:pPr>
              <w:pStyle w:val="TAL"/>
              <w:rPr>
                <w:ins w:id="23704" w:author="Xiaomi" w:date="2025-01-26T13:01:00Z"/>
                <w:szCs w:val="18"/>
              </w:rPr>
              <w:pPrChange w:id="23705" w:author="Xiaomi" w:date="2025-02-07T13:22:00Z">
                <w:pPr>
                  <w:keepNext/>
                  <w:keepLines/>
                </w:pPr>
              </w:pPrChange>
            </w:pPr>
            <w:ins w:id="23706" w:author="Xiaomi" w:date="2025-01-26T13:01: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55CEFD30" w14:textId="77777777" w:rsidR="0067708F" w:rsidRPr="00F218D2" w:rsidRDefault="0067708F">
            <w:pPr>
              <w:pStyle w:val="TAL"/>
              <w:rPr>
                <w:ins w:id="23707" w:author="Xiaomi" w:date="2025-01-26T13:01:00Z"/>
                <w:bCs/>
              </w:rPr>
              <w:pPrChange w:id="23708" w:author="Xiaomi" w:date="2025-02-07T13:22:00Z">
                <w:pPr>
                  <w:keepNext/>
                  <w:keepLines/>
                </w:pPr>
              </w:pPrChange>
            </w:pPr>
            <w:ins w:id="23709" w:author="Xiaomi" w:date="2025-01-26T13:01:00Z">
              <w:r w:rsidRPr="00F218D2">
                <w:rPr>
                  <w:bCs/>
                </w:rPr>
                <w:t>Optional with capability signaling</w:t>
              </w:r>
            </w:ins>
          </w:p>
        </w:tc>
      </w:tr>
      <w:tr w:rsidR="0067708F" w:rsidRPr="00F218D2" w14:paraId="6DECA4C9" w14:textId="77777777" w:rsidTr="009718B2">
        <w:trPr>
          <w:trHeight w:val="363"/>
          <w:ins w:id="23710" w:author="Xiaomi" w:date="2025-01-26T13:01:00Z"/>
        </w:trPr>
        <w:tc>
          <w:tcPr>
            <w:tcW w:w="1129" w:type="dxa"/>
            <w:shd w:val="clear" w:color="auto" w:fill="auto"/>
          </w:tcPr>
          <w:p w14:paraId="5EB3B4F0" w14:textId="77777777" w:rsidR="0067708F" w:rsidRPr="00F218D2" w:rsidRDefault="0067708F">
            <w:pPr>
              <w:pStyle w:val="TAL"/>
              <w:rPr>
                <w:ins w:id="23711" w:author="Xiaomi" w:date="2025-01-26T13:01:00Z"/>
              </w:rPr>
              <w:pPrChange w:id="23712" w:author="Xiaomi" w:date="2025-02-07T13:22:00Z">
                <w:pPr>
                  <w:snapToGrid w:val="0"/>
                  <w:contextualSpacing/>
                </w:pPr>
              </w:pPrChange>
            </w:pPr>
            <w:ins w:id="23713" w:author="Xiaomi" w:date="2025-01-26T13:01:00Z">
              <w:r w:rsidRPr="00F218D2">
                <w:t>39.</w:t>
              </w:r>
            </w:ins>
          </w:p>
          <w:p w14:paraId="2F313DCC" w14:textId="77777777" w:rsidR="0067708F" w:rsidRPr="00F218D2" w:rsidRDefault="0067708F">
            <w:pPr>
              <w:pStyle w:val="TAL"/>
              <w:rPr>
                <w:ins w:id="23714" w:author="Xiaomi" w:date="2025-01-26T13:01:00Z"/>
              </w:rPr>
              <w:pPrChange w:id="23715" w:author="Xiaomi" w:date="2025-02-07T13:22:00Z">
                <w:pPr>
                  <w:snapToGrid w:val="0"/>
                  <w:spacing w:afterLines="50" w:after="120"/>
                  <w:contextualSpacing/>
                </w:pPr>
              </w:pPrChange>
            </w:pPr>
            <w:ins w:id="23716" w:author="Xiaomi" w:date="2025-01-26T13:01:00Z">
              <w:r w:rsidRPr="00F218D2">
                <w:t>NR_Mob_enh2</w:t>
              </w:r>
            </w:ins>
          </w:p>
        </w:tc>
        <w:tc>
          <w:tcPr>
            <w:tcW w:w="992" w:type="dxa"/>
            <w:shd w:val="clear" w:color="auto" w:fill="auto"/>
          </w:tcPr>
          <w:p w14:paraId="0F1C7B8D" w14:textId="77777777" w:rsidR="0067708F" w:rsidRPr="00F218D2" w:rsidRDefault="0067708F">
            <w:pPr>
              <w:pStyle w:val="TAL"/>
              <w:rPr>
                <w:ins w:id="23717" w:author="Xiaomi" w:date="2025-01-26T13:01:00Z"/>
                <w:rFonts w:eastAsiaTheme="minorEastAsia"/>
                <w:bCs/>
              </w:rPr>
              <w:pPrChange w:id="23718" w:author="Xiaomi" w:date="2025-02-07T13:22:00Z">
                <w:pPr>
                  <w:keepNext/>
                  <w:keepLines/>
                </w:pPr>
              </w:pPrChange>
            </w:pPr>
            <w:ins w:id="23719" w:author="Xiaomi" w:date="2025-01-26T13:01:00Z">
              <w:r w:rsidRPr="00F218D2">
                <w:rPr>
                  <w:bCs/>
                </w:rPr>
                <w:t>39-3-3</w:t>
              </w:r>
            </w:ins>
          </w:p>
        </w:tc>
        <w:tc>
          <w:tcPr>
            <w:tcW w:w="1408" w:type="dxa"/>
            <w:shd w:val="clear" w:color="auto" w:fill="auto"/>
          </w:tcPr>
          <w:p w14:paraId="52BC8BCA" w14:textId="77777777" w:rsidR="0067708F" w:rsidRPr="00F218D2" w:rsidRDefault="0067708F">
            <w:pPr>
              <w:pStyle w:val="TAL"/>
              <w:rPr>
                <w:ins w:id="23720" w:author="Xiaomi" w:date="2025-01-26T13:01:00Z"/>
                <w:bCs/>
              </w:rPr>
              <w:pPrChange w:id="23721" w:author="Xiaomi" w:date="2025-02-07T13:22:00Z">
                <w:pPr>
                  <w:keepNext/>
                  <w:keepLines/>
                </w:pPr>
              </w:pPrChange>
            </w:pPr>
            <w:ins w:id="23722" w:author="Xiaomi" w:date="2025-01-26T13:01:00Z">
              <w:r w:rsidRPr="00F218D2">
                <w:rPr>
                  <w:bCs/>
                </w:rPr>
                <w:t>Number of total cells to be measured</w:t>
              </w:r>
            </w:ins>
          </w:p>
        </w:tc>
        <w:tc>
          <w:tcPr>
            <w:tcW w:w="2822" w:type="dxa"/>
            <w:shd w:val="clear" w:color="auto" w:fill="auto"/>
          </w:tcPr>
          <w:p w14:paraId="264BADBC" w14:textId="77777777" w:rsidR="0067708F" w:rsidRPr="00F218D2" w:rsidRDefault="0067708F">
            <w:pPr>
              <w:pStyle w:val="TAL"/>
              <w:rPr>
                <w:ins w:id="23723" w:author="Xiaomi" w:date="2025-01-26T13:01:00Z"/>
                <w:bCs/>
              </w:rPr>
              <w:pPrChange w:id="23724" w:author="Xiaomi" w:date="2025-02-07T13:22:00Z">
                <w:pPr>
                  <w:keepNext/>
                  <w:keepLines/>
                </w:pPr>
              </w:pPrChange>
            </w:pPr>
            <w:ins w:id="23725" w:author="Xiaomi" w:date="2025-01-26T13:01: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4054C79C" w14:textId="77777777" w:rsidR="0067708F" w:rsidRPr="00F218D2" w:rsidRDefault="0067708F">
            <w:pPr>
              <w:pStyle w:val="TAL"/>
              <w:rPr>
                <w:ins w:id="23726" w:author="Xiaomi" w:date="2025-01-26T13:01:00Z"/>
                <w:szCs w:val="18"/>
              </w:rPr>
              <w:pPrChange w:id="23727" w:author="Xiaomi" w:date="2025-02-07T13:22:00Z">
                <w:pPr>
                  <w:keepNext/>
                  <w:keepLines/>
                </w:pPr>
              </w:pPrChange>
            </w:pPr>
            <w:ins w:id="23728" w:author="Xiaomi" w:date="2025-01-26T13:01:00Z">
              <w:r w:rsidRPr="00F218D2">
                <w:rPr>
                  <w:bCs/>
                </w:rPr>
                <w:t>45-1 from RAN1 Rel-18 feature list or 39-2</w:t>
              </w:r>
            </w:ins>
          </w:p>
        </w:tc>
        <w:tc>
          <w:tcPr>
            <w:tcW w:w="2363" w:type="dxa"/>
            <w:shd w:val="clear" w:color="auto" w:fill="auto"/>
          </w:tcPr>
          <w:p w14:paraId="0F7A7C00" w14:textId="77777777" w:rsidR="0067708F" w:rsidRPr="00AC6E16" w:rsidRDefault="0067708F">
            <w:pPr>
              <w:pStyle w:val="TAL"/>
              <w:rPr>
                <w:ins w:id="23729" w:author="Xiaomi" w:date="2025-01-26T13:01:00Z"/>
                <w:rFonts w:eastAsia="Gulim"/>
                <w:bCs/>
                <w:i/>
                <w:iCs/>
              </w:rPr>
              <w:pPrChange w:id="23730" w:author="Xiaomi" w:date="2025-02-07T13:22:00Z">
                <w:pPr>
                  <w:keepNext/>
                  <w:keepLines/>
                </w:pPr>
              </w:pPrChange>
            </w:pPr>
            <w:ins w:id="23731" w:author="Xiaomi" w:date="2025-01-26T13:01:00Z">
              <w:r w:rsidRPr="002E3668">
                <w:rPr>
                  <w:rFonts w:eastAsia="Gulim"/>
                  <w:bCs/>
                  <w:i/>
                  <w:iCs/>
                </w:rPr>
                <w:t>supportedMaxCellsWithoutGapsL1-Meas-r18</w:t>
              </w:r>
            </w:ins>
          </w:p>
        </w:tc>
        <w:tc>
          <w:tcPr>
            <w:tcW w:w="2641" w:type="dxa"/>
          </w:tcPr>
          <w:p w14:paraId="68F3B4AF" w14:textId="77777777" w:rsidR="0067708F" w:rsidRPr="00AC6E16" w:rsidRDefault="0067708F">
            <w:pPr>
              <w:pStyle w:val="TAL"/>
              <w:rPr>
                <w:ins w:id="23732" w:author="Xiaomi" w:date="2025-01-26T13:01:00Z"/>
                <w:bCs/>
                <w:i/>
                <w:iCs/>
              </w:rPr>
              <w:pPrChange w:id="23733" w:author="Xiaomi" w:date="2025-02-07T13:22:00Z">
                <w:pPr>
                  <w:keepNext/>
                  <w:keepLines/>
                </w:pPr>
              </w:pPrChange>
            </w:pPr>
            <w:ins w:id="23734" w:author="Xiaomi" w:date="2025-01-26T13:01:00Z">
              <w:r w:rsidRPr="002E3668">
                <w:rPr>
                  <w:i/>
                  <w:iCs/>
                  <w:szCs w:val="18"/>
                </w:rPr>
                <w:t>CA-ParametersNR-v1830</w:t>
              </w:r>
            </w:ins>
          </w:p>
        </w:tc>
        <w:tc>
          <w:tcPr>
            <w:tcW w:w="1416" w:type="dxa"/>
            <w:shd w:val="clear" w:color="auto" w:fill="auto"/>
          </w:tcPr>
          <w:p w14:paraId="68678F9D" w14:textId="77777777" w:rsidR="0067708F" w:rsidRPr="00F218D2" w:rsidRDefault="0067708F">
            <w:pPr>
              <w:pStyle w:val="TAL"/>
              <w:rPr>
                <w:ins w:id="23735" w:author="Xiaomi" w:date="2025-01-26T13:01:00Z"/>
                <w:bCs/>
              </w:rPr>
              <w:pPrChange w:id="23736" w:author="Xiaomi" w:date="2025-02-07T13:22:00Z">
                <w:pPr>
                  <w:keepNext/>
                  <w:keepLines/>
                </w:pPr>
              </w:pPrChange>
            </w:pPr>
            <w:ins w:id="23737" w:author="Xiaomi" w:date="2025-01-26T13:01:00Z">
              <w:r w:rsidRPr="00F218D2">
                <w:rPr>
                  <w:bCs/>
                </w:rPr>
                <w:t>No</w:t>
              </w:r>
            </w:ins>
          </w:p>
        </w:tc>
        <w:tc>
          <w:tcPr>
            <w:tcW w:w="1416" w:type="dxa"/>
            <w:shd w:val="clear" w:color="auto" w:fill="auto"/>
          </w:tcPr>
          <w:p w14:paraId="67FD6568" w14:textId="77777777" w:rsidR="0067708F" w:rsidRPr="00F218D2" w:rsidRDefault="0067708F">
            <w:pPr>
              <w:pStyle w:val="TAL"/>
              <w:rPr>
                <w:ins w:id="23738" w:author="Xiaomi" w:date="2025-01-26T13:01:00Z"/>
                <w:bCs/>
              </w:rPr>
              <w:pPrChange w:id="23739" w:author="Xiaomi" w:date="2025-02-07T13:22:00Z">
                <w:pPr>
                  <w:keepNext/>
                  <w:keepLines/>
                </w:pPr>
              </w:pPrChange>
            </w:pPr>
            <w:ins w:id="23740" w:author="Xiaomi" w:date="2025-01-26T13:01:00Z">
              <w:r w:rsidRPr="00F218D2">
                <w:rPr>
                  <w:bCs/>
                </w:rPr>
                <w:t>No</w:t>
              </w:r>
            </w:ins>
          </w:p>
        </w:tc>
        <w:tc>
          <w:tcPr>
            <w:tcW w:w="3436" w:type="dxa"/>
            <w:shd w:val="clear" w:color="auto" w:fill="auto"/>
          </w:tcPr>
          <w:p w14:paraId="7F282BC8" w14:textId="77777777" w:rsidR="0067708F" w:rsidRPr="00F218D2" w:rsidRDefault="0067708F">
            <w:pPr>
              <w:pStyle w:val="TAL"/>
              <w:rPr>
                <w:ins w:id="23741" w:author="Xiaomi" w:date="2025-01-26T13:01:00Z"/>
                <w:bCs/>
                <w:szCs w:val="22"/>
              </w:rPr>
              <w:pPrChange w:id="23742" w:author="Xiaomi" w:date="2025-02-07T13:22:00Z">
                <w:pPr>
                  <w:keepNext/>
                  <w:keepLines/>
                </w:pPr>
              </w:pPrChange>
            </w:pPr>
            <w:ins w:id="23743" w:author="Xiaomi" w:date="2025-01-26T13:01:00Z">
              <w:r w:rsidRPr="00F218D2">
                <w:rPr>
                  <w:bCs/>
                </w:rPr>
                <w:t>candidate values: {1,2,3,4,5,6,7,8,9,10,11,12,13,14,15,16,17,18,19,20,21,22,23,24}</w:t>
              </w:r>
            </w:ins>
          </w:p>
          <w:p w14:paraId="4324922A" w14:textId="77777777" w:rsidR="0067708F" w:rsidRPr="00F218D2" w:rsidRDefault="0067708F">
            <w:pPr>
              <w:pStyle w:val="TAL"/>
              <w:rPr>
                <w:ins w:id="23744" w:author="Xiaomi" w:date="2025-01-26T13:01:00Z"/>
                <w:szCs w:val="18"/>
              </w:rPr>
              <w:pPrChange w:id="23745" w:author="Xiaomi" w:date="2025-02-07T13:22:00Z">
                <w:pPr>
                  <w:keepNext/>
                  <w:keepLines/>
                </w:pPr>
              </w:pPrChange>
            </w:pPr>
            <w:ins w:id="23746" w:author="Xiaomi" w:date="2025-01-26T13:01:00Z">
              <w:r w:rsidRPr="00F218D2">
                <w:rPr>
                  <w:bCs/>
                </w:rPr>
                <w:t>Note: when same PCI is present in serving and candidates, one PCI is counted only once in total cells</w:t>
              </w:r>
            </w:ins>
          </w:p>
        </w:tc>
        <w:tc>
          <w:tcPr>
            <w:tcW w:w="1906" w:type="dxa"/>
            <w:shd w:val="clear" w:color="auto" w:fill="auto"/>
          </w:tcPr>
          <w:p w14:paraId="6D082E7F" w14:textId="77777777" w:rsidR="0067708F" w:rsidRPr="00F218D2" w:rsidRDefault="0067708F">
            <w:pPr>
              <w:pStyle w:val="TAL"/>
              <w:rPr>
                <w:ins w:id="23747" w:author="Xiaomi" w:date="2025-01-26T13:01:00Z"/>
                <w:bCs/>
              </w:rPr>
              <w:pPrChange w:id="23748" w:author="Xiaomi" w:date="2025-02-07T13:22:00Z">
                <w:pPr>
                  <w:keepNext/>
                  <w:keepLines/>
                </w:pPr>
              </w:pPrChange>
            </w:pPr>
            <w:ins w:id="23749" w:author="Xiaomi" w:date="2025-01-26T13:01:00Z">
              <w:r w:rsidRPr="00F218D2">
                <w:rPr>
                  <w:bCs/>
                </w:rPr>
                <w:t>Optional with capability signaling</w:t>
              </w:r>
            </w:ins>
          </w:p>
        </w:tc>
      </w:tr>
      <w:tr w:rsidR="0067708F" w:rsidRPr="00F218D2" w14:paraId="04BD82BE" w14:textId="77777777" w:rsidTr="009718B2">
        <w:trPr>
          <w:trHeight w:val="363"/>
          <w:ins w:id="23750" w:author="Xiaomi" w:date="2025-01-26T13:01:00Z"/>
        </w:trPr>
        <w:tc>
          <w:tcPr>
            <w:tcW w:w="1129" w:type="dxa"/>
            <w:shd w:val="clear" w:color="auto" w:fill="auto"/>
          </w:tcPr>
          <w:p w14:paraId="2A7AAD87" w14:textId="77777777" w:rsidR="0067708F" w:rsidRPr="00F218D2" w:rsidRDefault="0067708F">
            <w:pPr>
              <w:pStyle w:val="TAL"/>
              <w:rPr>
                <w:ins w:id="23751" w:author="Xiaomi" w:date="2025-01-26T13:01:00Z"/>
              </w:rPr>
              <w:pPrChange w:id="23752" w:author="Xiaomi" w:date="2025-02-07T13:22:00Z">
                <w:pPr>
                  <w:snapToGrid w:val="0"/>
                  <w:contextualSpacing/>
                </w:pPr>
              </w:pPrChange>
            </w:pPr>
            <w:ins w:id="23753" w:author="Xiaomi" w:date="2025-01-26T13:01:00Z">
              <w:r w:rsidRPr="00F218D2">
                <w:t>39.</w:t>
              </w:r>
            </w:ins>
          </w:p>
          <w:p w14:paraId="3F5FED48" w14:textId="77777777" w:rsidR="0067708F" w:rsidRPr="00F218D2" w:rsidRDefault="0067708F">
            <w:pPr>
              <w:pStyle w:val="TAL"/>
              <w:rPr>
                <w:ins w:id="23754" w:author="Xiaomi" w:date="2025-01-26T13:01:00Z"/>
              </w:rPr>
              <w:pPrChange w:id="23755" w:author="Xiaomi" w:date="2025-02-07T13:22:00Z">
                <w:pPr>
                  <w:snapToGrid w:val="0"/>
                  <w:spacing w:afterLines="50" w:after="120"/>
                  <w:contextualSpacing/>
                </w:pPr>
              </w:pPrChange>
            </w:pPr>
            <w:ins w:id="23756" w:author="Xiaomi" w:date="2025-01-26T13:01:00Z">
              <w:r w:rsidRPr="00F218D2">
                <w:t>NR_Mob_enh2</w:t>
              </w:r>
            </w:ins>
          </w:p>
        </w:tc>
        <w:tc>
          <w:tcPr>
            <w:tcW w:w="992" w:type="dxa"/>
            <w:shd w:val="clear" w:color="auto" w:fill="auto"/>
          </w:tcPr>
          <w:p w14:paraId="5E1EC9CE" w14:textId="77777777" w:rsidR="0067708F" w:rsidRPr="00F218D2" w:rsidRDefault="0067708F">
            <w:pPr>
              <w:pStyle w:val="TAL"/>
              <w:rPr>
                <w:ins w:id="23757" w:author="Xiaomi" w:date="2025-01-26T13:01:00Z"/>
                <w:rFonts w:eastAsiaTheme="minorEastAsia"/>
                <w:bCs/>
              </w:rPr>
              <w:pPrChange w:id="23758" w:author="Xiaomi" w:date="2025-02-07T13:22:00Z">
                <w:pPr>
                  <w:keepNext/>
                  <w:keepLines/>
                </w:pPr>
              </w:pPrChange>
            </w:pPr>
            <w:ins w:id="23759" w:author="Xiaomi" w:date="2025-01-26T13:01:00Z">
              <w:r w:rsidRPr="00F218D2">
                <w:rPr>
                  <w:bCs/>
                </w:rPr>
                <w:t>39-3-4</w:t>
              </w:r>
            </w:ins>
          </w:p>
        </w:tc>
        <w:tc>
          <w:tcPr>
            <w:tcW w:w="1408" w:type="dxa"/>
            <w:shd w:val="clear" w:color="auto" w:fill="auto"/>
          </w:tcPr>
          <w:p w14:paraId="5E30DE31" w14:textId="77777777" w:rsidR="0067708F" w:rsidRPr="00F218D2" w:rsidRDefault="0067708F">
            <w:pPr>
              <w:pStyle w:val="TAL"/>
              <w:rPr>
                <w:ins w:id="23760" w:author="Xiaomi" w:date="2025-01-26T13:01:00Z"/>
                <w:bCs/>
              </w:rPr>
              <w:pPrChange w:id="23761" w:author="Xiaomi" w:date="2025-02-07T13:22:00Z">
                <w:pPr>
                  <w:keepNext/>
                  <w:keepLines/>
                </w:pPr>
              </w:pPrChange>
            </w:pPr>
            <w:ins w:id="23762" w:author="Xiaomi" w:date="2025-01-26T13:01:00Z">
              <w:r w:rsidRPr="00F218D2">
                <w:rPr>
                  <w:bCs/>
                </w:rPr>
                <w:t>Number of SSB resources for L1-RSRP measurement within a slot</w:t>
              </w:r>
            </w:ins>
          </w:p>
        </w:tc>
        <w:tc>
          <w:tcPr>
            <w:tcW w:w="2822" w:type="dxa"/>
            <w:shd w:val="clear" w:color="auto" w:fill="auto"/>
          </w:tcPr>
          <w:p w14:paraId="13C8EF65" w14:textId="77777777" w:rsidR="0067708F" w:rsidRPr="00F218D2" w:rsidRDefault="0067708F">
            <w:pPr>
              <w:pStyle w:val="TAL"/>
              <w:rPr>
                <w:ins w:id="23763" w:author="Xiaomi" w:date="2025-01-26T13:01:00Z"/>
                <w:bCs/>
              </w:rPr>
              <w:pPrChange w:id="23764" w:author="Xiaomi" w:date="2025-02-07T13:22:00Z">
                <w:pPr>
                  <w:keepNext/>
                  <w:keepLines/>
                </w:pPr>
              </w:pPrChange>
            </w:pPr>
            <w:ins w:id="23765" w:author="Xiaomi" w:date="2025-01-26T13:01:00Z">
              <w:r w:rsidRPr="00F218D2">
                <w:rPr>
                  <w:rFonts w:eastAsia="Yu Mincho"/>
                  <w:iCs/>
                  <w:szCs w:val="18"/>
                </w:rPr>
                <w:t xml:space="preserve">The max number of SSB resources for L1-RSRP measurement that UE can measure within a slot across candidate cells </w:t>
              </w:r>
              <w:r w:rsidRPr="00F218D2">
                <w:rPr>
                  <w:rFonts w:eastAsia="Yu Mincho"/>
                  <w:bCs/>
                  <w:iCs/>
                  <w:szCs w:val="18"/>
                </w:rPr>
                <w:t>for intra- and inter-frequency without gap L1-RSRP measurement</w:t>
              </w:r>
            </w:ins>
          </w:p>
        </w:tc>
        <w:tc>
          <w:tcPr>
            <w:tcW w:w="1347" w:type="dxa"/>
            <w:shd w:val="clear" w:color="auto" w:fill="auto"/>
          </w:tcPr>
          <w:p w14:paraId="1E94B742" w14:textId="77777777" w:rsidR="0067708F" w:rsidRPr="00F218D2" w:rsidRDefault="0067708F">
            <w:pPr>
              <w:pStyle w:val="TAL"/>
              <w:rPr>
                <w:ins w:id="23766" w:author="Xiaomi" w:date="2025-01-26T13:01:00Z"/>
                <w:szCs w:val="18"/>
              </w:rPr>
              <w:pPrChange w:id="23767" w:author="Xiaomi" w:date="2025-02-07T13:22:00Z">
                <w:pPr>
                  <w:keepNext/>
                  <w:keepLines/>
                </w:pPr>
              </w:pPrChange>
            </w:pPr>
            <w:ins w:id="23768" w:author="Xiaomi" w:date="2025-01-26T13:01:00Z">
              <w:r w:rsidRPr="00F218D2">
                <w:rPr>
                  <w:bCs/>
                </w:rPr>
                <w:t>45-1 from RAN1 Rel-18 feature list or 39-2</w:t>
              </w:r>
            </w:ins>
          </w:p>
        </w:tc>
        <w:tc>
          <w:tcPr>
            <w:tcW w:w="2363" w:type="dxa"/>
            <w:shd w:val="clear" w:color="auto" w:fill="auto"/>
          </w:tcPr>
          <w:p w14:paraId="4A470FFB" w14:textId="77777777" w:rsidR="0067708F" w:rsidRPr="00AC6E16" w:rsidRDefault="0067708F">
            <w:pPr>
              <w:pStyle w:val="TAL"/>
              <w:rPr>
                <w:ins w:id="23769" w:author="Xiaomi" w:date="2025-01-26T13:01:00Z"/>
                <w:rFonts w:eastAsia="Gulim"/>
                <w:bCs/>
                <w:i/>
                <w:iCs/>
              </w:rPr>
              <w:pPrChange w:id="23770" w:author="Xiaomi" w:date="2025-02-07T13:22:00Z">
                <w:pPr>
                  <w:keepNext/>
                  <w:keepLines/>
                </w:pPr>
              </w:pPrChange>
            </w:pPr>
            <w:ins w:id="23771" w:author="Xiaomi" w:date="2025-01-26T13:01:00Z">
              <w:r w:rsidRPr="002E3668">
                <w:rPr>
                  <w:rFonts w:eastAsia="Gulim"/>
                  <w:bCs/>
                  <w:i/>
                  <w:iCs/>
                </w:rPr>
                <w:t>supportedMaxSSB-WithinSlotL1-Meas-r18</w:t>
              </w:r>
            </w:ins>
          </w:p>
        </w:tc>
        <w:tc>
          <w:tcPr>
            <w:tcW w:w="2641" w:type="dxa"/>
          </w:tcPr>
          <w:p w14:paraId="233CE215" w14:textId="77777777" w:rsidR="0067708F" w:rsidRPr="00AC6E16" w:rsidRDefault="0067708F">
            <w:pPr>
              <w:pStyle w:val="TAL"/>
              <w:rPr>
                <w:ins w:id="23772" w:author="Xiaomi" w:date="2025-01-26T13:01:00Z"/>
                <w:bCs/>
                <w:i/>
                <w:iCs/>
              </w:rPr>
              <w:pPrChange w:id="23773" w:author="Xiaomi" w:date="2025-02-07T13:22:00Z">
                <w:pPr>
                  <w:keepNext/>
                  <w:keepLines/>
                </w:pPr>
              </w:pPrChange>
            </w:pPr>
            <w:ins w:id="23774" w:author="Xiaomi" w:date="2025-01-26T13:01:00Z">
              <w:r w:rsidRPr="002E3668">
                <w:rPr>
                  <w:i/>
                  <w:iCs/>
                  <w:szCs w:val="18"/>
                </w:rPr>
                <w:t>CA-ParametersNR-v1830</w:t>
              </w:r>
            </w:ins>
          </w:p>
        </w:tc>
        <w:tc>
          <w:tcPr>
            <w:tcW w:w="1416" w:type="dxa"/>
            <w:shd w:val="clear" w:color="auto" w:fill="auto"/>
          </w:tcPr>
          <w:p w14:paraId="71BA078F" w14:textId="77777777" w:rsidR="0067708F" w:rsidRPr="00F218D2" w:rsidRDefault="0067708F">
            <w:pPr>
              <w:pStyle w:val="TAL"/>
              <w:rPr>
                <w:ins w:id="23775" w:author="Xiaomi" w:date="2025-01-26T13:01:00Z"/>
                <w:bCs/>
              </w:rPr>
              <w:pPrChange w:id="23776" w:author="Xiaomi" w:date="2025-02-07T13:22:00Z">
                <w:pPr>
                  <w:keepNext/>
                  <w:keepLines/>
                </w:pPr>
              </w:pPrChange>
            </w:pPr>
            <w:ins w:id="23777" w:author="Xiaomi" w:date="2025-01-26T13:01:00Z">
              <w:r w:rsidRPr="00F218D2">
                <w:rPr>
                  <w:bCs/>
                </w:rPr>
                <w:t>No</w:t>
              </w:r>
            </w:ins>
          </w:p>
        </w:tc>
        <w:tc>
          <w:tcPr>
            <w:tcW w:w="1416" w:type="dxa"/>
            <w:shd w:val="clear" w:color="auto" w:fill="auto"/>
          </w:tcPr>
          <w:p w14:paraId="08C0E12E" w14:textId="77777777" w:rsidR="0067708F" w:rsidRPr="00F218D2" w:rsidRDefault="0067708F">
            <w:pPr>
              <w:pStyle w:val="TAL"/>
              <w:rPr>
                <w:ins w:id="23778" w:author="Xiaomi" w:date="2025-01-26T13:01:00Z"/>
                <w:bCs/>
              </w:rPr>
              <w:pPrChange w:id="23779" w:author="Xiaomi" w:date="2025-02-07T13:22:00Z">
                <w:pPr>
                  <w:keepNext/>
                  <w:keepLines/>
                </w:pPr>
              </w:pPrChange>
            </w:pPr>
            <w:ins w:id="23780" w:author="Xiaomi" w:date="2025-01-26T13:01:00Z">
              <w:r w:rsidRPr="00F218D2">
                <w:rPr>
                  <w:bCs/>
                </w:rPr>
                <w:t>Yes</w:t>
              </w:r>
            </w:ins>
          </w:p>
        </w:tc>
        <w:tc>
          <w:tcPr>
            <w:tcW w:w="3436" w:type="dxa"/>
            <w:shd w:val="clear" w:color="auto" w:fill="auto"/>
          </w:tcPr>
          <w:p w14:paraId="6A8B484C" w14:textId="77777777" w:rsidR="0067708F" w:rsidRPr="00F218D2" w:rsidRDefault="0067708F">
            <w:pPr>
              <w:pStyle w:val="TAL"/>
              <w:rPr>
                <w:ins w:id="23781" w:author="Xiaomi" w:date="2025-01-26T13:01:00Z"/>
                <w:szCs w:val="18"/>
              </w:rPr>
              <w:pPrChange w:id="23782" w:author="Xiaomi" w:date="2025-02-07T13:22:00Z">
                <w:pPr>
                  <w:keepNext/>
                  <w:keepLines/>
                  <w:jc w:val="center"/>
                </w:pPr>
              </w:pPrChange>
            </w:pPr>
            <w:ins w:id="23783" w:author="Xiaomi" w:date="2025-01-26T13:01:00Z">
              <w:r w:rsidRPr="00F218D2">
                <w:rPr>
                  <w:szCs w:val="18"/>
                </w:rPr>
                <w:t>Candidate value: {1,2,3,4,5,6,7,8,16,32, 48,64}</w:t>
              </w:r>
            </w:ins>
          </w:p>
          <w:p w14:paraId="7C617A5A" w14:textId="77777777" w:rsidR="0067708F" w:rsidRPr="00F218D2" w:rsidRDefault="0067708F">
            <w:pPr>
              <w:pStyle w:val="TAL"/>
              <w:rPr>
                <w:ins w:id="23784" w:author="Xiaomi" w:date="2025-01-26T13:01:00Z"/>
                <w:szCs w:val="18"/>
              </w:rPr>
              <w:pPrChange w:id="23785" w:author="Xiaomi" w:date="2025-02-07T13:22:00Z">
                <w:pPr>
                  <w:keepNext/>
                  <w:keepLines/>
                </w:pPr>
              </w:pPrChange>
            </w:pPr>
            <w:ins w:id="23786" w:author="Xiaomi" w:date="2025-01-26T13:01:00Z">
              <w:r w:rsidRPr="00F218D2">
                <w:rPr>
                  <w:szCs w:val="18"/>
                </w:rPr>
                <w:t>Note:  It is also counted in FG 2-24</w:t>
              </w:r>
            </w:ins>
          </w:p>
        </w:tc>
        <w:tc>
          <w:tcPr>
            <w:tcW w:w="1906" w:type="dxa"/>
            <w:shd w:val="clear" w:color="auto" w:fill="auto"/>
          </w:tcPr>
          <w:p w14:paraId="429FBA5E" w14:textId="77777777" w:rsidR="0067708F" w:rsidRPr="00F218D2" w:rsidRDefault="0067708F">
            <w:pPr>
              <w:pStyle w:val="TAL"/>
              <w:rPr>
                <w:ins w:id="23787" w:author="Xiaomi" w:date="2025-01-26T13:01:00Z"/>
                <w:bCs/>
              </w:rPr>
              <w:pPrChange w:id="23788" w:author="Xiaomi" w:date="2025-02-07T13:22:00Z">
                <w:pPr>
                  <w:keepNext/>
                  <w:keepLines/>
                </w:pPr>
              </w:pPrChange>
            </w:pPr>
            <w:ins w:id="23789" w:author="Xiaomi" w:date="2025-01-26T13:01:00Z">
              <w:r w:rsidRPr="00F218D2">
                <w:rPr>
                  <w:bCs/>
                </w:rPr>
                <w:t>Optional with capability signaling</w:t>
              </w:r>
            </w:ins>
          </w:p>
        </w:tc>
      </w:tr>
      <w:tr w:rsidR="0067708F" w:rsidRPr="00F218D2" w14:paraId="0E4D7574" w14:textId="77777777" w:rsidTr="009718B2">
        <w:trPr>
          <w:trHeight w:val="363"/>
          <w:ins w:id="23790" w:author="Xiaomi" w:date="2025-01-26T13:01:00Z"/>
        </w:trPr>
        <w:tc>
          <w:tcPr>
            <w:tcW w:w="1129" w:type="dxa"/>
            <w:shd w:val="clear" w:color="auto" w:fill="auto"/>
          </w:tcPr>
          <w:p w14:paraId="754D5749" w14:textId="77777777" w:rsidR="0067708F" w:rsidRPr="00F218D2" w:rsidRDefault="0067708F">
            <w:pPr>
              <w:pStyle w:val="TAL"/>
              <w:rPr>
                <w:ins w:id="23791" w:author="Xiaomi" w:date="2025-01-26T13:01:00Z"/>
              </w:rPr>
              <w:pPrChange w:id="23792" w:author="Xiaomi" w:date="2025-02-07T13:22:00Z">
                <w:pPr>
                  <w:snapToGrid w:val="0"/>
                  <w:contextualSpacing/>
                </w:pPr>
              </w:pPrChange>
            </w:pPr>
            <w:ins w:id="23793" w:author="Xiaomi" w:date="2025-01-26T13:01:00Z">
              <w:r w:rsidRPr="00F218D2">
                <w:t>39.</w:t>
              </w:r>
            </w:ins>
          </w:p>
          <w:p w14:paraId="331A886D" w14:textId="77777777" w:rsidR="0067708F" w:rsidRPr="00F218D2" w:rsidRDefault="0067708F">
            <w:pPr>
              <w:pStyle w:val="TAL"/>
              <w:rPr>
                <w:ins w:id="23794" w:author="Xiaomi" w:date="2025-01-26T13:01:00Z"/>
              </w:rPr>
              <w:pPrChange w:id="23795" w:author="Xiaomi" w:date="2025-02-07T13:22:00Z">
                <w:pPr>
                  <w:snapToGrid w:val="0"/>
                  <w:spacing w:afterLines="50" w:after="120"/>
                  <w:contextualSpacing/>
                </w:pPr>
              </w:pPrChange>
            </w:pPr>
            <w:ins w:id="23796" w:author="Xiaomi" w:date="2025-01-26T13:01:00Z">
              <w:r w:rsidRPr="00F218D2">
                <w:t>NR_Mob_enh2</w:t>
              </w:r>
            </w:ins>
          </w:p>
        </w:tc>
        <w:tc>
          <w:tcPr>
            <w:tcW w:w="992" w:type="dxa"/>
            <w:shd w:val="clear" w:color="auto" w:fill="auto"/>
          </w:tcPr>
          <w:p w14:paraId="1BF08FA6" w14:textId="77777777" w:rsidR="0067708F" w:rsidRPr="00F218D2" w:rsidRDefault="0067708F">
            <w:pPr>
              <w:pStyle w:val="TAL"/>
              <w:rPr>
                <w:ins w:id="23797" w:author="Xiaomi" w:date="2025-01-26T13:01:00Z"/>
                <w:rFonts w:eastAsiaTheme="minorEastAsia"/>
                <w:bCs/>
              </w:rPr>
              <w:pPrChange w:id="23798" w:author="Xiaomi" w:date="2025-02-07T13:22:00Z">
                <w:pPr>
                  <w:keepNext/>
                  <w:keepLines/>
                </w:pPr>
              </w:pPrChange>
            </w:pPr>
            <w:ins w:id="23799" w:author="Xiaomi" w:date="2025-01-26T13:01:00Z">
              <w:r w:rsidRPr="00F218D2">
                <w:rPr>
                  <w:bCs/>
                </w:rPr>
                <w:t>39-3-5</w:t>
              </w:r>
            </w:ins>
          </w:p>
        </w:tc>
        <w:tc>
          <w:tcPr>
            <w:tcW w:w="1408" w:type="dxa"/>
            <w:shd w:val="clear" w:color="auto" w:fill="auto"/>
          </w:tcPr>
          <w:p w14:paraId="76C382CE" w14:textId="77777777" w:rsidR="0067708F" w:rsidRPr="00F218D2" w:rsidRDefault="0067708F">
            <w:pPr>
              <w:pStyle w:val="TAL"/>
              <w:rPr>
                <w:ins w:id="23800" w:author="Xiaomi" w:date="2025-01-26T13:01:00Z"/>
                <w:bCs/>
              </w:rPr>
              <w:pPrChange w:id="23801" w:author="Xiaomi" w:date="2025-02-07T13:22:00Z">
                <w:pPr>
                  <w:keepNext/>
                  <w:keepLines/>
                </w:pPr>
              </w:pPrChange>
            </w:pPr>
            <w:ins w:id="23802" w:author="Xiaomi" w:date="2025-01-26T13:01:00Z">
              <w:r w:rsidRPr="00F218D2">
                <w:rPr>
                  <w:bCs/>
                </w:rPr>
                <w:t>Number of SSB resources for L1-RSRP measurement per frequency layer</w:t>
              </w:r>
            </w:ins>
          </w:p>
        </w:tc>
        <w:tc>
          <w:tcPr>
            <w:tcW w:w="2822" w:type="dxa"/>
            <w:shd w:val="clear" w:color="auto" w:fill="auto"/>
          </w:tcPr>
          <w:p w14:paraId="457E1F2F" w14:textId="77777777" w:rsidR="0067708F" w:rsidRPr="00F218D2" w:rsidRDefault="0067708F">
            <w:pPr>
              <w:pStyle w:val="TAL"/>
              <w:rPr>
                <w:ins w:id="23803" w:author="Xiaomi" w:date="2025-01-26T13:01:00Z"/>
                <w:szCs w:val="18"/>
              </w:rPr>
              <w:pPrChange w:id="23804" w:author="Xiaomi" w:date="2025-02-07T13:22:00Z">
                <w:pPr>
                  <w:pStyle w:val="ListParagraph"/>
                  <w:numPr>
                    <w:numId w:val="251"/>
                  </w:numPr>
                  <w:autoSpaceDN w:val="0"/>
                  <w:spacing w:after="120"/>
                  <w:ind w:leftChars="0" w:left="360" w:hanging="360"/>
                  <w:contextualSpacing/>
                  <w:jc w:val="both"/>
                </w:pPr>
              </w:pPrChange>
            </w:pPr>
            <w:ins w:id="23805" w:author="Xiaomi" w:date="2025-01-26T13:01: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127F1BC7" w14:textId="77777777" w:rsidR="0067708F" w:rsidRPr="00F218D2" w:rsidRDefault="0067708F">
            <w:pPr>
              <w:pStyle w:val="TAL"/>
              <w:rPr>
                <w:ins w:id="23806" w:author="Xiaomi" w:date="2025-01-26T13:01:00Z"/>
                <w:szCs w:val="18"/>
              </w:rPr>
              <w:pPrChange w:id="23807" w:author="Xiaomi" w:date="2025-02-07T13:22:00Z">
                <w:pPr>
                  <w:pStyle w:val="ListParagraph"/>
                  <w:autoSpaceDN w:val="0"/>
                  <w:spacing w:after="120"/>
                  <w:ind w:left="800"/>
                </w:pPr>
              </w:pPrChange>
            </w:pPr>
          </w:p>
          <w:p w14:paraId="315962A2" w14:textId="77777777" w:rsidR="0067708F" w:rsidRPr="00F218D2" w:rsidRDefault="0067708F">
            <w:pPr>
              <w:pStyle w:val="TAL"/>
              <w:rPr>
                <w:ins w:id="23808" w:author="Xiaomi" w:date="2025-01-26T13:01:00Z"/>
                <w:bCs/>
              </w:rPr>
              <w:pPrChange w:id="23809" w:author="Xiaomi" w:date="2025-02-07T13:22:00Z">
                <w:pPr>
                  <w:keepNext/>
                  <w:keepLines/>
                </w:pPr>
              </w:pPrChange>
            </w:pPr>
            <w:ins w:id="23810" w:author="Xiaomi" w:date="2025-01-26T13:01: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4D29A350" w14:textId="77777777" w:rsidR="0067708F" w:rsidRPr="00F218D2" w:rsidRDefault="0067708F">
            <w:pPr>
              <w:pStyle w:val="TAL"/>
              <w:rPr>
                <w:ins w:id="23811" w:author="Xiaomi" w:date="2025-01-26T13:01:00Z"/>
                <w:bCs/>
              </w:rPr>
              <w:pPrChange w:id="23812" w:author="Xiaomi" w:date="2025-02-07T13:22:00Z">
                <w:pPr>
                  <w:keepNext/>
                  <w:keepLines/>
                </w:pPr>
              </w:pPrChange>
            </w:pPr>
            <w:ins w:id="23813" w:author="Xiaomi" w:date="2025-01-26T13:01:00Z">
              <w:r w:rsidRPr="00F218D2">
                <w:rPr>
                  <w:bCs/>
                </w:rPr>
                <w:t xml:space="preserve">1. Component 1: 45-1 from RAN1 Rel-18 feature list or 39-2 </w:t>
              </w:r>
            </w:ins>
          </w:p>
          <w:p w14:paraId="516B1252" w14:textId="77777777" w:rsidR="0067708F" w:rsidRPr="00F218D2" w:rsidRDefault="0067708F">
            <w:pPr>
              <w:pStyle w:val="TAL"/>
              <w:rPr>
                <w:ins w:id="23814" w:author="Xiaomi" w:date="2025-01-26T13:01:00Z"/>
                <w:bCs/>
              </w:rPr>
              <w:pPrChange w:id="23815" w:author="Xiaomi" w:date="2025-02-07T13:22:00Z">
                <w:pPr>
                  <w:keepNext/>
                  <w:keepLines/>
                </w:pPr>
              </w:pPrChange>
            </w:pPr>
          </w:p>
          <w:p w14:paraId="13AAC0F6" w14:textId="77777777" w:rsidR="0067708F" w:rsidRPr="00F218D2" w:rsidRDefault="0067708F">
            <w:pPr>
              <w:pStyle w:val="TAL"/>
              <w:rPr>
                <w:ins w:id="23816" w:author="Xiaomi" w:date="2025-01-26T13:01:00Z"/>
                <w:bCs/>
              </w:rPr>
              <w:pPrChange w:id="23817" w:author="Xiaomi" w:date="2025-02-07T13:22:00Z">
                <w:pPr>
                  <w:keepNext/>
                  <w:keepLines/>
                </w:pPr>
              </w:pPrChange>
            </w:pPr>
            <w:ins w:id="23818" w:author="Xiaomi" w:date="2025-01-26T13:01:00Z">
              <w:r w:rsidRPr="00F218D2">
                <w:rPr>
                  <w:bCs/>
                </w:rPr>
                <w:t>2. Component 2: 39-2a</w:t>
              </w:r>
            </w:ins>
          </w:p>
          <w:p w14:paraId="18B969CC" w14:textId="77777777" w:rsidR="0067708F" w:rsidRPr="00F218D2" w:rsidRDefault="0067708F">
            <w:pPr>
              <w:pStyle w:val="TAL"/>
              <w:rPr>
                <w:ins w:id="23819" w:author="Xiaomi" w:date="2025-01-26T13:01:00Z"/>
                <w:szCs w:val="18"/>
              </w:rPr>
              <w:pPrChange w:id="23820" w:author="Xiaomi" w:date="2025-02-07T13:22:00Z">
                <w:pPr>
                  <w:keepNext/>
                  <w:keepLines/>
                </w:pPr>
              </w:pPrChange>
            </w:pPr>
          </w:p>
        </w:tc>
        <w:tc>
          <w:tcPr>
            <w:tcW w:w="2363" w:type="dxa"/>
            <w:shd w:val="clear" w:color="auto" w:fill="auto"/>
          </w:tcPr>
          <w:p w14:paraId="1C1C7514" w14:textId="77777777" w:rsidR="0067708F" w:rsidRPr="002E3668" w:rsidRDefault="0067708F">
            <w:pPr>
              <w:pStyle w:val="TAL"/>
              <w:rPr>
                <w:ins w:id="23821" w:author="Xiaomi" w:date="2025-01-26T13:01:00Z"/>
                <w:rFonts w:eastAsia="Gulim"/>
                <w:bCs/>
                <w:i/>
                <w:iCs/>
              </w:rPr>
              <w:pPrChange w:id="23822" w:author="Xiaomi" w:date="2025-02-07T13:22:00Z">
                <w:pPr>
                  <w:keepNext/>
                  <w:keepLines/>
                </w:pPr>
              </w:pPrChange>
            </w:pPr>
            <w:ins w:id="23823" w:author="Xiaomi" w:date="2025-01-26T13:01:00Z">
              <w:r w:rsidRPr="002E3668">
                <w:rPr>
                  <w:rFonts w:eastAsia="Gulim"/>
                  <w:bCs/>
                  <w:i/>
                  <w:iCs/>
                </w:rPr>
                <w:t>maxSSB-PerFreqLayerL1-Meas-r18 {</w:t>
              </w:r>
            </w:ins>
          </w:p>
          <w:p w14:paraId="0AC43C10" w14:textId="77777777" w:rsidR="0067708F" w:rsidRPr="002E3668" w:rsidRDefault="0067708F">
            <w:pPr>
              <w:pStyle w:val="TAL"/>
              <w:rPr>
                <w:ins w:id="23824" w:author="Xiaomi" w:date="2025-01-26T13:01:00Z"/>
                <w:rFonts w:eastAsia="Gulim"/>
                <w:bCs/>
                <w:i/>
                <w:iCs/>
              </w:rPr>
              <w:pPrChange w:id="23825" w:author="Xiaomi" w:date="2025-02-07T13:22:00Z">
                <w:pPr>
                  <w:keepNext/>
                  <w:keepLines/>
                </w:pPr>
              </w:pPrChange>
            </w:pPr>
            <w:ins w:id="23826" w:author="Xiaomi" w:date="2025-01-26T13:01:00Z">
              <w:r w:rsidRPr="002E3668">
                <w:rPr>
                  <w:rFonts w:eastAsia="Gulim"/>
                  <w:bCs/>
                  <w:i/>
                  <w:iCs/>
                </w:rPr>
                <w:t>supportedMaxSSB-PerFreqLayerWithoutGaps-r18</w:t>
              </w:r>
              <w:r>
                <w:rPr>
                  <w:rFonts w:eastAsia="Gulim"/>
                  <w:bCs/>
                  <w:i/>
                  <w:iCs/>
                </w:rPr>
                <w:t>,</w:t>
              </w:r>
            </w:ins>
          </w:p>
          <w:p w14:paraId="2540E358" w14:textId="77777777" w:rsidR="0067708F" w:rsidRPr="002E3668" w:rsidRDefault="0067708F">
            <w:pPr>
              <w:pStyle w:val="TAL"/>
              <w:rPr>
                <w:ins w:id="23827" w:author="Xiaomi" w:date="2025-01-26T13:01:00Z"/>
                <w:rFonts w:eastAsia="Gulim"/>
                <w:bCs/>
                <w:i/>
                <w:iCs/>
              </w:rPr>
              <w:pPrChange w:id="23828" w:author="Xiaomi" w:date="2025-02-07T13:22:00Z">
                <w:pPr>
                  <w:keepNext/>
                  <w:keepLines/>
                </w:pPr>
              </w:pPrChange>
            </w:pPr>
            <w:ins w:id="23829" w:author="Xiaomi" w:date="2025-01-26T13:01:00Z">
              <w:r w:rsidRPr="002E3668">
                <w:rPr>
                  <w:rFonts w:eastAsia="Gulim"/>
                  <w:bCs/>
                  <w:i/>
                  <w:iCs/>
                </w:rPr>
                <w:t>supportedMaxSSB-PerFreqLayerWithGaps-r18</w:t>
              </w:r>
            </w:ins>
          </w:p>
          <w:p w14:paraId="455E5CEB" w14:textId="77777777" w:rsidR="0067708F" w:rsidRPr="00AC6E16" w:rsidRDefault="0067708F">
            <w:pPr>
              <w:pStyle w:val="TAL"/>
              <w:rPr>
                <w:ins w:id="23830" w:author="Xiaomi" w:date="2025-01-26T13:01:00Z"/>
                <w:rFonts w:eastAsia="Gulim"/>
                <w:bCs/>
                <w:i/>
                <w:iCs/>
              </w:rPr>
              <w:pPrChange w:id="23831" w:author="Xiaomi" w:date="2025-02-07T13:22:00Z">
                <w:pPr>
                  <w:keepNext/>
                  <w:keepLines/>
                </w:pPr>
              </w:pPrChange>
            </w:pPr>
            <w:ins w:id="23832" w:author="Xiaomi" w:date="2025-01-26T13:01:00Z">
              <w:r w:rsidRPr="002E3668">
                <w:rPr>
                  <w:rFonts w:eastAsia="Gulim"/>
                  <w:bCs/>
                  <w:i/>
                  <w:iCs/>
                </w:rPr>
                <w:t>}</w:t>
              </w:r>
            </w:ins>
          </w:p>
        </w:tc>
        <w:tc>
          <w:tcPr>
            <w:tcW w:w="2641" w:type="dxa"/>
          </w:tcPr>
          <w:p w14:paraId="501F74D1" w14:textId="77777777" w:rsidR="0067708F" w:rsidRPr="00AC6E16" w:rsidRDefault="0067708F">
            <w:pPr>
              <w:pStyle w:val="TAL"/>
              <w:rPr>
                <w:ins w:id="23833" w:author="Xiaomi" w:date="2025-01-26T13:01:00Z"/>
                <w:bCs/>
                <w:i/>
                <w:iCs/>
              </w:rPr>
              <w:pPrChange w:id="23834" w:author="Xiaomi" w:date="2025-02-07T13:22:00Z">
                <w:pPr>
                  <w:keepNext/>
                  <w:keepLines/>
                </w:pPr>
              </w:pPrChange>
            </w:pPr>
            <w:ins w:id="23835" w:author="Xiaomi" w:date="2025-01-26T13:01:00Z">
              <w:r w:rsidRPr="002E3668">
                <w:rPr>
                  <w:i/>
                  <w:iCs/>
                  <w:szCs w:val="18"/>
                </w:rPr>
                <w:t>CA-ParametersNR-v1830</w:t>
              </w:r>
            </w:ins>
          </w:p>
        </w:tc>
        <w:tc>
          <w:tcPr>
            <w:tcW w:w="1416" w:type="dxa"/>
            <w:shd w:val="clear" w:color="auto" w:fill="auto"/>
          </w:tcPr>
          <w:p w14:paraId="61D160C6" w14:textId="77777777" w:rsidR="0067708F" w:rsidRPr="00F218D2" w:rsidRDefault="0067708F">
            <w:pPr>
              <w:pStyle w:val="TAL"/>
              <w:rPr>
                <w:ins w:id="23836" w:author="Xiaomi" w:date="2025-01-26T13:01:00Z"/>
                <w:bCs/>
              </w:rPr>
              <w:pPrChange w:id="23837" w:author="Xiaomi" w:date="2025-02-07T13:22:00Z">
                <w:pPr>
                  <w:keepNext/>
                  <w:keepLines/>
                </w:pPr>
              </w:pPrChange>
            </w:pPr>
            <w:ins w:id="23838" w:author="Xiaomi" w:date="2025-01-26T13:01:00Z">
              <w:r w:rsidRPr="00F218D2">
                <w:rPr>
                  <w:bCs/>
                </w:rPr>
                <w:t>No</w:t>
              </w:r>
            </w:ins>
          </w:p>
        </w:tc>
        <w:tc>
          <w:tcPr>
            <w:tcW w:w="1416" w:type="dxa"/>
            <w:shd w:val="clear" w:color="auto" w:fill="auto"/>
          </w:tcPr>
          <w:p w14:paraId="387A6685" w14:textId="77777777" w:rsidR="0067708F" w:rsidRPr="00F218D2" w:rsidRDefault="0067708F">
            <w:pPr>
              <w:pStyle w:val="TAL"/>
              <w:rPr>
                <w:ins w:id="23839" w:author="Xiaomi" w:date="2025-01-26T13:01:00Z"/>
                <w:bCs/>
              </w:rPr>
              <w:pPrChange w:id="23840" w:author="Xiaomi" w:date="2025-02-07T13:22:00Z">
                <w:pPr>
                  <w:keepNext/>
                  <w:keepLines/>
                </w:pPr>
              </w:pPrChange>
            </w:pPr>
            <w:ins w:id="23841" w:author="Xiaomi" w:date="2025-01-26T13:01:00Z">
              <w:r w:rsidRPr="00F218D2">
                <w:rPr>
                  <w:bCs/>
                </w:rPr>
                <w:t>No</w:t>
              </w:r>
            </w:ins>
          </w:p>
        </w:tc>
        <w:tc>
          <w:tcPr>
            <w:tcW w:w="3436" w:type="dxa"/>
            <w:shd w:val="clear" w:color="auto" w:fill="auto"/>
          </w:tcPr>
          <w:p w14:paraId="4ABBC6F2" w14:textId="77777777" w:rsidR="0067708F" w:rsidRPr="00F218D2" w:rsidRDefault="0067708F">
            <w:pPr>
              <w:pStyle w:val="TAL"/>
              <w:rPr>
                <w:ins w:id="23842" w:author="Xiaomi" w:date="2025-01-26T13:01:00Z"/>
                <w:szCs w:val="18"/>
              </w:rPr>
              <w:pPrChange w:id="23843" w:author="Xiaomi" w:date="2025-02-07T13:22:00Z">
                <w:pPr>
                  <w:keepNext/>
                  <w:keepLines/>
                  <w:jc w:val="center"/>
                </w:pPr>
              </w:pPrChange>
            </w:pPr>
            <w:ins w:id="23844" w:author="Xiaomi" w:date="2025-01-26T13:01:00Z">
              <w:r w:rsidRPr="00F218D2">
                <w:rPr>
                  <w:szCs w:val="18"/>
                </w:rPr>
                <w:t>Candidate value of Component 1: {1,2,3,4,5,6,7,8}</w:t>
              </w:r>
            </w:ins>
          </w:p>
          <w:p w14:paraId="20CC0875" w14:textId="77777777" w:rsidR="0067708F" w:rsidRPr="00F218D2" w:rsidRDefault="0067708F">
            <w:pPr>
              <w:pStyle w:val="TAL"/>
              <w:rPr>
                <w:ins w:id="23845" w:author="Xiaomi" w:date="2025-01-26T13:01:00Z"/>
                <w:szCs w:val="18"/>
              </w:rPr>
              <w:pPrChange w:id="23846" w:author="Xiaomi" w:date="2025-02-07T13:22:00Z">
                <w:pPr>
                  <w:keepNext/>
                  <w:keepLines/>
                  <w:jc w:val="center"/>
                </w:pPr>
              </w:pPrChange>
            </w:pPr>
            <w:ins w:id="23847" w:author="Xiaomi" w:date="2025-01-26T13:01:00Z">
              <w:r w:rsidRPr="00F218D2">
                <w:rPr>
                  <w:szCs w:val="18"/>
                </w:rPr>
                <w:t>Candidate value of Component 2: {1,2,3,4,5,6,7,8}</w:t>
              </w:r>
            </w:ins>
          </w:p>
          <w:p w14:paraId="4E6D427A" w14:textId="77777777" w:rsidR="0067708F" w:rsidRPr="00F218D2" w:rsidRDefault="0067708F">
            <w:pPr>
              <w:pStyle w:val="TAL"/>
              <w:rPr>
                <w:ins w:id="23848" w:author="Xiaomi" w:date="2025-01-26T13:01:00Z"/>
                <w:szCs w:val="18"/>
              </w:rPr>
              <w:pPrChange w:id="23849" w:author="Xiaomi" w:date="2025-02-07T13:22:00Z">
                <w:pPr>
                  <w:keepNext/>
                  <w:keepLines/>
                </w:pPr>
              </w:pPrChange>
            </w:pPr>
          </w:p>
        </w:tc>
        <w:tc>
          <w:tcPr>
            <w:tcW w:w="1906" w:type="dxa"/>
            <w:shd w:val="clear" w:color="auto" w:fill="auto"/>
          </w:tcPr>
          <w:p w14:paraId="509C1138" w14:textId="77777777" w:rsidR="0067708F" w:rsidRPr="00F218D2" w:rsidRDefault="0067708F">
            <w:pPr>
              <w:pStyle w:val="TAL"/>
              <w:rPr>
                <w:ins w:id="23850" w:author="Xiaomi" w:date="2025-01-26T13:01:00Z"/>
                <w:bCs/>
              </w:rPr>
              <w:pPrChange w:id="23851" w:author="Xiaomi" w:date="2025-02-07T13:22:00Z">
                <w:pPr>
                  <w:keepNext/>
                  <w:keepLines/>
                </w:pPr>
              </w:pPrChange>
            </w:pPr>
            <w:ins w:id="23852" w:author="Xiaomi" w:date="2025-01-26T13:01:00Z">
              <w:r w:rsidRPr="00F218D2">
                <w:rPr>
                  <w:bCs/>
                </w:rPr>
                <w:t>Optional with capability signaling</w:t>
              </w:r>
            </w:ins>
          </w:p>
        </w:tc>
      </w:tr>
      <w:tr w:rsidR="0067708F" w:rsidRPr="00F218D2" w14:paraId="718E6D94" w14:textId="77777777" w:rsidTr="009718B2">
        <w:trPr>
          <w:trHeight w:val="363"/>
          <w:ins w:id="23853" w:author="Xiaomi" w:date="2025-01-26T13:01:00Z"/>
        </w:trPr>
        <w:tc>
          <w:tcPr>
            <w:tcW w:w="1129" w:type="dxa"/>
            <w:shd w:val="clear" w:color="auto" w:fill="auto"/>
          </w:tcPr>
          <w:p w14:paraId="4C9F8A07" w14:textId="77777777" w:rsidR="0067708F" w:rsidRPr="00F218D2" w:rsidRDefault="0067708F">
            <w:pPr>
              <w:pStyle w:val="TAL"/>
              <w:rPr>
                <w:ins w:id="23854" w:author="Xiaomi" w:date="2025-01-26T13:01:00Z"/>
              </w:rPr>
              <w:pPrChange w:id="23855" w:author="Xiaomi" w:date="2025-02-07T13:22:00Z">
                <w:pPr>
                  <w:snapToGrid w:val="0"/>
                  <w:contextualSpacing/>
                </w:pPr>
              </w:pPrChange>
            </w:pPr>
            <w:ins w:id="23856" w:author="Xiaomi" w:date="2025-01-26T13:01:00Z">
              <w:r w:rsidRPr="00F218D2">
                <w:t>39.</w:t>
              </w:r>
            </w:ins>
          </w:p>
          <w:p w14:paraId="1F7F12CD" w14:textId="77777777" w:rsidR="0067708F" w:rsidRPr="00F218D2" w:rsidRDefault="0067708F">
            <w:pPr>
              <w:pStyle w:val="TAL"/>
              <w:rPr>
                <w:ins w:id="23857" w:author="Xiaomi" w:date="2025-01-26T13:01:00Z"/>
              </w:rPr>
              <w:pPrChange w:id="23858" w:author="Xiaomi" w:date="2025-02-07T13:22:00Z">
                <w:pPr>
                  <w:snapToGrid w:val="0"/>
                  <w:spacing w:afterLines="50" w:after="120"/>
                  <w:contextualSpacing/>
                </w:pPr>
              </w:pPrChange>
            </w:pPr>
            <w:ins w:id="23859" w:author="Xiaomi" w:date="2025-01-26T13:01:00Z">
              <w:r w:rsidRPr="00F218D2">
                <w:t>NR_Mob_enh2</w:t>
              </w:r>
            </w:ins>
          </w:p>
        </w:tc>
        <w:tc>
          <w:tcPr>
            <w:tcW w:w="992" w:type="dxa"/>
            <w:shd w:val="clear" w:color="auto" w:fill="auto"/>
          </w:tcPr>
          <w:p w14:paraId="6900F74C" w14:textId="77777777" w:rsidR="0067708F" w:rsidRPr="00F218D2" w:rsidRDefault="0067708F">
            <w:pPr>
              <w:pStyle w:val="TAL"/>
              <w:rPr>
                <w:ins w:id="23860" w:author="Xiaomi" w:date="2025-01-26T13:01:00Z"/>
                <w:rFonts w:eastAsiaTheme="minorEastAsia"/>
                <w:bCs/>
              </w:rPr>
              <w:pPrChange w:id="23861" w:author="Xiaomi" w:date="2025-02-07T13:22:00Z">
                <w:pPr>
                  <w:keepNext/>
                  <w:keepLines/>
                </w:pPr>
              </w:pPrChange>
            </w:pPr>
            <w:ins w:id="23862" w:author="Xiaomi" w:date="2025-01-26T13:01:00Z">
              <w:r w:rsidRPr="00F218D2">
                <w:rPr>
                  <w:bCs/>
                </w:rPr>
                <w:t>39-3-6</w:t>
              </w:r>
            </w:ins>
          </w:p>
        </w:tc>
        <w:tc>
          <w:tcPr>
            <w:tcW w:w="1408" w:type="dxa"/>
            <w:shd w:val="clear" w:color="auto" w:fill="auto"/>
          </w:tcPr>
          <w:p w14:paraId="651BFA9F" w14:textId="77777777" w:rsidR="0067708F" w:rsidRPr="00F218D2" w:rsidRDefault="0067708F">
            <w:pPr>
              <w:pStyle w:val="TAL"/>
              <w:rPr>
                <w:ins w:id="23863" w:author="Xiaomi" w:date="2025-01-26T13:01:00Z"/>
                <w:bCs/>
              </w:rPr>
              <w:pPrChange w:id="23864" w:author="Xiaomi" w:date="2025-02-07T13:22:00Z">
                <w:pPr>
                  <w:keepNext/>
                  <w:keepLines/>
                </w:pPr>
              </w:pPrChange>
            </w:pPr>
            <w:ins w:id="23865" w:author="Xiaomi" w:date="2025-01-26T13:01:00Z">
              <w:r w:rsidRPr="00F218D2">
                <w:rPr>
                  <w:bCs/>
                </w:rPr>
                <w:t>Number of total SSB resources to be measured</w:t>
              </w:r>
            </w:ins>
          </w:p>
        </w:tc>
        <w:tc>
          <w:tcPr>
            <w:tcW w:w="2822" w:type="dxa"/>
            <w:shd w:val="clear" w:color="auto" w:fill="auto"/>
          </w:tcPr>
          <w:p w14:paraId="7D6A81B2" w14:textId="77777777" w:rsidR="0067708F" w:rsidRPr="00F218D2" w:rsidRDefault="0067708F">
            <w:pPr>
              <w:pStyle w:val="TAL"/>
              <w:rPr>
                <w:ins w:id="23866" w:author="Xiaomi" w:date="2025-01-26T13:01:00Z"/>
                <w:bCs/>
              </w:rPr>
              <w:pPrChange w:id="23867" w:author="Xiaomi" w:date="2025-02-07T13:22:00Z">
                <w:pPr>
                  <w:keepNext/>
                  <w:keepLines/>
                </w:pPr>
              </w:pPrChange>
            </w:pPr>
            <w:ins w:id="23868" w:author="Xiaomi" w:date="2025-01-26T13:01: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79FE84FE" w14:textId="77777777" w:rsidR="0067708F" w:rsidRPr="00F218D2" w:rsidRDefault="0067708F">
            <w:pPr>
              <w:pStyle w:val="TAL"/>
              <w:rPr>
                <w:ins w:id="23869" w:author="Xiaomi" w:date="2025-01-26T13:01:00Z"/>
                <w:szCs w:val="18"/>
              </w:rPr>
              <w:pPrChange w:id="23870" w:author="Xiaomi" w:date="2025-02-07T13:22:00Z">
                <w:pPr>
                  <w:keepNext/>
                  <w:keepLines/>
                </w:pPr>
              </w:pPrChange>
            </w:pPr>
            <w:ins w:id="23871" w:author="Xiaomi" w:date="2025-01-26T13:01:00Z">
              <w:r w:rsidRPr="00F218D2">
                <w:rPr>
                  <w:bCs/>
                </w:rPr>
                <w:t>45-1 from RAN1 Rel-18 feature list or 39-2</w:t>
              </w:r>
            </w:ins>
          </w:p>
        </w:tc>
        <w:tc>
          <w:tcPr>
            <w:tcW w:w="2363" w:type="dxa"/>
            <w:shd w:val="clear" w:color="auto" w:fill="auto"/>
          </w:tcPr>
          <w:p w14:paraId="344103E1" w14:textId="77777777" w:rsidR="0067708F" w:rsidRPr="00AC6E16" w:rsidRDefault="0067708F">
            <w:pPr>
              <w:pStyle w:val="TAL"/>
              <w:rPr>
                <w:ins w:id="23872" w:author="Xiaomi" w:date="2025-01-26T13:01:00Z"/>
                <w:rFonts w:eastAsia="Gulim"/>
                <w:bCs/>
                <w:i/>
                <w:iCs/>
              </w:rPr>
              <w:pPrChange w:id="23873" w:author="Xiaomi" w:date="2025-02-07T13:22:00Z">
                <w:pPr>
                  <w:keepNext/>
                  <w:keepLines/>
                </w:pPr>
              </w:pPrChange>
            </w:pPr>
            <w:ins w:id="23874" w:author="Xiaomi" w:date="2025-01-26T13:01:00Z">
              <w:r>
                <w:rPr>
                  <w:rFonts w:eastAsia="Gulim" w:hint="eastAsia"/>
                  <w:bCs/>
                  <w:i/>
                  <w:iCs/>
                </w:rPr>
                <w:t>s</w:t>
              </w:r>
              <w:r w:rsidRPr="002E3668">
                <w:rPr>
                  <w:rFonts w:eastAsia="Gulim"/>
                  <w:bCs/>
                  <w:i/>
                  <w:iCs/>
                </w:rPr>
                <w:t>upportedMaxSSB-L1-Meas-r18</w:t>
              </w:r>
            </w:ins>
          </w:p>
        </w:tc>
        <w:tc>
          <w:tcPr>
            <w:tcW w:w="2641" w:type="dxa"/>
          </w:tcPr>
          <w:p w14:paraId="3D3E8F1A" w14:textId="77777777" w:rsidR="0067708F" w:rsidRPr="00AC6E16" w:rsidRDefault="0067708F">
            <w:pPr>
              <w:pStyle w:val="TAL"/>
              <w:rPr>
                <w:ins w:id="23875" w:author="Xiaomi" w:date="2025-01-26T13:01:00Z"/>
                <w:bCs/>
                <w:i/>
                <w:iCs/>
              </w:rPr>
              <w:pPrChange w:id="23876" w:author="Xiaomi" w:date="2025-02-07T13:22:00Z">
                <w:pPr>
                  <w:keepNext/>
                  <w:keepLines/>
                </w:pPr>
              </w:pPrChange>
            </w:pPr>
            <w:ins w:id="23877" w:author="Xiaomi" w:date="2025-01-26T13:01:00Z">
              <w:r w:rsidRPr="002E3668">
                <w:rPr>
                  <w:i/>
                  <w:iCs/>
                  <w:szCs w:val="18"/>
                </w:rPr>
                <w:t>CA-ParametersNR-v1830</w:t>
              </w:r>
            </w:ins>
          </w:p>
        </w:tc>
        <w:tc>
          <w:tcPr>
            <w:tcW w:w="1416" w:type="dxa"/>
            <w:shd w:val="clear" w:color="auto" w:fill="auto"/>
          </w:tcPr>
          <w:p w14:paraId="2404B369" w14:textId="77777777" w:rsidR="0067708F" w:rsidRPr="00F218D2" w:rsidRDefault="0067708F">
            <w:pPr>
              <w:pStyle w:val="TAL"/>
              <w:rPr>
                <w:ins w:id="23878" w:author="Xiaomi" w:date="2025-01-26T13:01:00Z"/>
                <w:bCs/>
              </w:rPr>
              <w:pPrChange w:id="23879" w:author="Xiaomi" w:date="2025-02-07T13:22:00Z">
                <w:pPr>
                  <w:keepNext/>
                  <w:keepLines/>
                </w:pPr>
              </w:pPrChange>
            </w:pPr>
            <w:ins w:id="23880" w:author="Xiaomi" w:date="2025-01-26T13:01:00Z">
              <w:r w:rsidRPr="00F218D2">
                <w:rPr>
                  <w:bCs/>
                </w:rPr>
                <w:t>No</w:t>
              </w:r>
            </w:ins>
          </w:p>
        </w:tc>
        <w:tc>
          <w:tcPr>
            <w:tcW w:w="1416" w:type="dxa"/>
            <w:shd w:val="clear" w:color="auto" w:fill="auto"/>
          </w:tcPr>
          <w:p w14:paraId="63638A40" w14:textId="77777777" w:rsidR="0067708F" w:rsidRPr="00F218D2" w:rsidRDefault="0067708F">
            <w:pPr>
              <w:pStyle w:val="TAL"/>
              <w:rPr>
                <w:ins w:id="23881" w:author="Xiaomi" w:date="2025-01-26T13:01:00Z"/>
                <w:bCs/>
              </w:rPr>
              <w:pPrChange w:id="23882" w:author="Xiaomi" w:date="2025-02-07T13:22:00Z">
                <w:pPr>
                  <w:keepNext/>
                  <w:keepLines/>
                </w:pPr>
              </w:pPrChange>
            </w:pPr>
            <w:ins w:id="23883" w:author="Xiaomi" w:date="2025-01-26T13:01:00Z">
              <w:r w:rsidRPr="00F218D2">
                <w:rPr>
                  <w:bCs/>
                </w:rPr>
                <w:t>No</w:t>
              </w:r>
            </w:ins>
          </w:p>
        </w:tc>
        <w:tc>
          <w:tcPr>
            <w:tcW w:w="3436" w:type="dxa"/>
            <w:shd w:val="clear" w:color="auto" w:fill="auto"/>
          </w:tcPr>
          <w:p w14:paraId="7CBBA18C" w14:textId="77777777" w:rsidR="0067708F" w:rsidRPr="00F218D2" w:rsidRDefault="0067708F">
            <w:pPr>
              <w:pStyle w:val="TAL"/>
              <w:rPr>
                <w:ins w:id="23884" w:author="Xiaomi" w:date="2025-01-26T13:01:00Z"/>
                <w:bCs/>
              </w:rPr>
              <w:pPrChange w:id="23885" w:author="Xiaomi" w:date="2025-02-07T13:22:00Z">
                <w:pPr>
                  <w:keepNext/>
                  <w:keepLines/>
                  <w:jc w:val="center"/>
                </w:pPr>
              </w:pPrChange>
            </w:pPr>
            <w:ins w:id="23886" w:author="Xiaomi" w:date="2025-01-26T13:01:00Z">
              <w:r w:rsidRPr="00F218D2">
                <w:rPr>
                  <w:bCs/>
                </w:rPr>
                <w:t>Candidate values:</w:t>
              </w:r>
            </w:ins>
          </w:p>
          <w:p w14:paraId="45317211" w14:textId="77777777" w:rsidR="0067708F" w:rsidRPr="00F218D2" w:rsidRDefault="0067708F">
            <w:pPr>
              <w:pStyle w:val="TAL"/>
              <w:rPr>
                <w:ins w:id="23887" w:author="Xiaomi" w:date="2025-01-26T13:01:00Z"/>
                <w:rFonts w:eastAsiaTheme="minorEastAsia"/>
                <w:szCs w:val="18"/>
              </w:rPr>
              <w:pPrChange w:id="23888" w:author="Xiaomi" w:date="2025-02-07T13:22:00Z">
                <w:pPr>
                  <w:keepNext/>
                  <w:keepLines/>
                </w:pPr>
              </w:pPrChange>
            </w:pPr>
            <w:ins w:id="23889" w:author="Xiaomi" w:date="2025-01-26T13:01:00Z">
              <w:r w:rsidRPr="00F218D2">
                <w:rPr>
                  <w:szCs w:val="18"/>
                  <w:lang w:eastAsia="en-GB"/>
                </w:rPr>
                <w:t>{2,4,8,12,16,32,64}</w:t>
              </w:r>
            </w:ins>
          </w:p>
          <w:p w14:paraId="14F1D9E9" w14:textId="77777777" w:rsidR="0067708F" w:rsidRPr="00F218D2" w:rsidRDefault="0067708F">
            <w:pPr>
              <w:pStyle w:val="TAL"/>
              <w:rPr>
                <w:ins w:id="23890" w:author="Xiaomi" w:date="2025-01-26T13:01:00Z"/>
                <w:rFonts w:eastAsiaTheme="minorEastAsia"/>
                <w:szCs w:val="18"/>
              </w:rPr>
              <w:pPrChange w:id="23891" w:author="Xiaomi" w:date="2025-02-07T13:22:00Z">
                <w:pPr>
                  <w:keepNext/>
                  <w:keepLines/>
                </w:pPr>
              </w:pPrChange>
            </w:pPr>
            <w:ins w:id="23892" w:author="Xiaomi" w:date="2025-01-26T13:01:00Z">
              <w:r w:rsidRPr="00F218D2">
                <w:rPr>
                  <w:szCs w:val="18"/>
                  <w:lang w:eastAsia="en-GB"/>
                </w:rPr>
                <w:t>Note: the value should be not smaller than UE capability of beamManagementSSB-CSI-RS (Component 2 of 2-24)</w:t>
              </w:r>
            </w:ins>
          </w:p>
        </w:tc>
        <w:tc>
          <w:tcPr>
            <w:tcW w:w="1906" w:type="dxa"/>
            <w:shd w:val="clear" w:color="auto" w:fill="auto"/>
          </w:tcPr>
          <w:p w14:paraId="1D416A0E" w14:textId="77777777" w:rsidR="0067708F" w:rsidRPr="00F218D2" w:rsidRDefault="0067708F">
            <w:pPr>
              <w:pStyle w:val="TAL"/>
              <w:rPr>
                <w:ins w:id="23893" w:author="Xiaomi" w:date="2025-01-26T13:01:00Z"/>
                <w:bCs/>
              </w:rPr>
              <w:pPrChange w:id="23894" w:author="Xiaomi" w:date="2025-02-07T13:22:00Z">
                <w:pPr>
                  <w:keepNext/>
                  <w:keepLines/>
                </w:pPr>
              </w:pPrChange>
            </w:pPr>
            <w:ins w:id="23895" w:author="Xiaomi" w:date="2025-01-26T13:01:00Z">
              <w:r w:rsidRPr="00F218D2">
                <w:rPr>
                  <w:bCs/>
                </w:rPr>
                <w:t>Optional with capability signaling</w:t>
              </w:r>
            </w:ins>
          </w:p>
        </w:tc>
      </w:tr>
      <w:tr w:rsidR="0067708F" w:rsidRPr="00F218D2" w14:paraId="2787725A" w14:textId="77777777" w:rsidTr="009718B2">
        <w:trPr>
          <w:trHeight w:val="363"/>
          <w:ins w:id="23896" w:author="Xiaomi" w:date="2025-01-26T13:01:00Z"/>
        </w:trPr>
        <w:tc>
          <w:tcPr>
            <w:tcW w:w="1129" w:type="dxa"/>
            <w:shd w:val="clear" w:color="auto" w:fill="auto"/>
          </w:tcPr>
          <w:p w14:paraId="000EC673" w14:textId="77777777" w:rsidR="0067708F" w:rsidRPr="00F218D2" w:rsidRDefault="0067708F">
            <w:pPr>
              <w:pStyle w:val="TAL"/>
              <w:rPr>
                <w:ins w:id="23897" w:author="Xiaomi" w:date="2025-01-26T13:01:00Z"/>
              </w:rPr>
              <w:pPrChange w:id="23898" w:author="Xiaomi" w:date="2025-02-07T13:22:00Z">
                <w:pPr>
                  <w:snapToGrid w:val="0"/>
                  <w:contextualSpacing/>
                </w:pPr>
              </w:pPrChange>
            </w:pPr>
            <w:ins w:id="23899" w:author="Xiaomi" w:date="2025-01-26T13:01:00Z">
              <w:r w:rsidRPr="00F218D2">
                <w:t>39.</w:t>
              </w:r>
            </w:ins>
          </w:p>
          <w:p w14:paraId="51DFCAAC" w14:textId="77777777" w:rsidR="0067708F" w:rsidRPr="00F218D2" w:rsidRDefault="0067708F">
            <w:pPr>
              <w:pStyle w:val="TAL"/>
              <w:rPr>
                <w:ins w:id="23900" w:author="Xiaomi" w:date="2025-01-26T13:01:00Z"/>
              </w:rPr>
              <w:pPrChange w:id="23901" w:author="Xiaomi" w:date="2025-02-07T13:22:00Z">
                <w:pPr>
                  <w:snapToGrid w:val="0"/>
                  <w:spacing w:afterLines="50" w:after="120"/>
                  <w:contextualSpacing/>
                </w:pPr>
              </w:pPrChange>
            </w:pPr>
            <w:ins w:id="23902" w:author="Xiaomi" w:date="2025-01-26T13:01:00Z">
              <w:r w:rsidRPr="00F218D2">
                <w:t>NR_Mob_enh2</w:t>
              </w:r>
            </w:ins>
          </w:p>
        </w:tc>
        <w:tc>
          <w:tcPr>
            <w:tcW w:w="992" w:type="dxa"/>
            <w:shd w:val="clear" w:color="auto" w:fill="auto"/>
          </w:tcPr>
          <w:p w14:paraId="116EF85D" w14:textId="77777777" w:rsidR="0067708F" w:rsidRPr="00F218D2" w:rsidRDefault="0067708F">
            <w:pPr>
              <w:pStyle w:val="TAL"/>
              <w:rPr>
                <w:ins w:id="23903" w:author="Xiaomi" w:date="2025-01-26T13:01:00Z"/>
                <w:rFonts w:eastAsiaTheme="minorEastAsia"/>
                <w:bCs/>
              </w:rPr>
              <w:pPrChange w:id="23904" w:author="Xiaomi" w:date="2025-02-07T13:22:00Z">
                <w:pPr>
                  <w:keepNext/>
                  <w:keepLines/>
                </w:pPr>
              </w:pPrChange>
            </w:pPr>
            <w:ins w:id="23905" w:author="Xiaomi" w:date="2025-01-26T13:01:00Z">
              <w:r w:rsidRPr="00F218D2">
                <w:rPr>
                  <w:bCs/>
                </w:rPr>
                <w:t>39-4</w:t>
              </w:r>
            </w:ins>
          </w:p>
        </w:tc>
        <w:tc>
          <w:tcPr>
            <w:tcW w:w="1408" w:type="dxa"/>
            <w:shd w:val="clear" w:color="auto" w:fill="auto"/>
          </w:tcPr>
          <w:p w14:paraId="693ABAA9" w14:textId="77777777" w:rsidR="0067708F" w:rsidRPr="00F218D2" w:rsidRDefault="0067708F">
            <w:pPr>
              <w:pStyle w:val="TAL"/>
              <w:rPr>
                <w:ins w:id="23906" w:author="Xiaomi" w:date="2025-01-26T13:01:00Z"/>
                <w:bCs/>
              </w:rPr>
              <w:pPrChange w:id="23907" w:author="Xiaomi" w:date="2025-02-07T13:22:00Z">
                <w:pPr>
                  <w:keepNext/>
                  <w:keepLines/>
                </w:pPr>
              </w:pPrChange>
            </w:pPr>
            <w:ins w:id="23908" w:author="Xiaomi" w:date="2025-01-26T13:01:00Z">
              <w:r w:rsidRPr="00F218D2">
                <w:rPr>
                  <w:bCs/>
                </w:rPr>
                <w:t>Interruption on DL slot(s) due to PDCCH- ordered RACH transmission</w:t>
              </w:r>
            </w:ins>
          </w:p>
        </w:tc>
        <w:tc>
          <w:tcPr>
            <w:tcW w:w="2822" w:type="dxa"/>
            <w:shd w:val="clear" w:color="auto" w:fill="auto"/>
          </w:tcPr>
          <w:p w14:paraId="0D17CC0D" w14:textId="77777777" w:rsidR="0067708F" w:rsidRPr="00F218D2" w:rsidRDefault="0067708F">
            <w:pPr>
              <w:pStyle w:val="TAL"/>
              <w:rPr>
                <w:ins w:id="23909" w:author="Xiaomi" w:date="2025-01-26T13:01:00Z"/>
                <w:bCs/>
              </w:rPr>
              <w:pPrChange w:id="23910" w:author="Xiaomi" w:date="2025-02-07T13:22:00Z">
                <w:pPr>
                  <w:keepNext/>
                  <w:keepLines/>
                </w:pPr>
              </w:pPrChange>
            </w:pPr>
            <w:ins w:id="23911" w:author="Xiaomi" w:date="2025-01-26T13:01:00Z">
              <w:r w:rsidRPr="00F218D2">
                <w:rPr>
                  <w:bCs/>
                </w:rPr>
                <w:t>Capability on whether UE may cause interruption on DL slot(s) on serving cells due to PDCCH-ordered RACH transmission</w:t>
              </w:r>
            </w:ins>
          </w:p>
        </w:tc>
        <w:tc>
          <w:tcPr>
            <w:tcW w:w="1347" w:type="dxa"/>
            <w:shd w:val="clear" w:color="auto" w:fill="auto"/>
          </w:tcPr>
          <w:p w14:paraId="64FBBC5A" w14:textId="77777777" w:rsidR="0067708F" w:rsidRPr="00F218D2" w:rsidRDefault="0067708F">
            <w:pPr>
              <w:pStyle w:val="TAL"/>
              <w:rPr>
                <w:ins w:id="23912" w:author="Xiaomi" w:date="2025-01-26T13:01:00Z"/>
                <w:szCs w:val="18"/>
              </w:rPr>
              <w:pPrChange w:id="23913" w:author="Xiaomi" w:date="2025-02-07T13:22:00Z">
                <w:pPr>
                  <w:keepNext/>
                  <w:keepLines/>
                </w:pPr>
              </w:pPrChange>
            </w:pPr>
            <w:ins w:id="23914" w:author="Xiaomi" w:date="2025-01-26T13:01:00Z">
              <w:r w:rsidRPr="00F218D2">
                <w:rPr>
                  <w:bCs/>
                </w:rPr>
                <w:t>45-5</w:t>
              </w:r>
            </w:ins>
          </w:p>
        </w:tc>
        <w:tc>
          <w:tcPr>
            <w:tcW w:w="2363" w:type="dxa"/>
            <w:shd w:val="clear" w:color="auto" w:fill="auto"/>
          </w:tcPr>
          <w:p w14:paraId="2875BA4A" w14:textId="77777777" w:rsidR="0067708F" w:rsidRPr="00AC6E16" w:rsidRDefault="0067708F">
            <w:pPr>
              <w:pStyle w:val="TAL"/>
              <w:rPr>
                <w:ins w:id="23915" w:author="Xiaomi" w:date="2025-01-26T13:01:00Z"/>
                <w:rFonts w:eastAsia="Gulim"/>
                <w:bCs/>
                <w:i/>
                <w:iCs/>
              </w:rPr>
              <w:pPrChange w:id="23916" w:author="Xiaomi" w:date="2025-02-07T13:22:00Z">
                <w:pPr>
                  <w:keepNext/>
                  <w:keepLines/>
                </w:pPr>
              </w:pPrChange>
            </w:pPr>
            <w:ins w:id="23917" w:author="Xiaomi" w:date="2025-01-26T13:01:00Z">
              <w:r w:rsidRPr="00F728D0">
                <w:rPr>
                  <w:rFonts w:eastAsia="Gulim"/>
                  <w:bCs/>
                  <w:i/>
                  <w:iCs/>
                </w:rPr>
                <w:t>pdcch-RACH-AffectedBandsList-r18</w:t>
              </w:r>
            </w:ins>
          </w:p>
        </w:tc>
        <w:tc>
          <w:tcPr>
            <w:tcW w:w="2641" w:type="dxa"/>
          </w:tcPr>
          <w:p w14:paraId="47786A72" w14:textId="77777777" w:rsidR="0067708F" w:rsidRPr="00AC6E16" w:rsidRDefault="0067708F">
            <w:pPr>
              <w:pStyle w:val="TAL"/>
              <w:rPr>
                <w:ins w:id="23918" w:author="Xiaomi" w:date="2025-01-26T13:01:00Z"/>
                <w:bCs/>
                <w:i/>
                <w:iCs/>
              </w:rPr>
              <w:pPrChange w:id="23919" w:author="Xiaomi" w:date="2025-02-07T13:22:00Z">
                <w:pPr>
                  <w:keepNext/>
                  <w:keepLines/>
                </w:pPr>
              </w:pPrChange>
            </w:pPr>
            <w:ins w:id="23920" w:author="Xiaomi" w:date="2025-01-26T13:01:00Z">
              <w:r w:rsidRPr="00F728D0">
                <w:rPr>
                  <w:bCs/>
                  <w:i/>
                  <w:iCs/>
                </w:rPr>
                <w:t>FeatureSetDownlink-v1830</w:t>
              </w:r>
            </w:ins>
          </w:p>
        </w:tc>
        <w:tc>
          <w:tcPr>
            <w:tcW w:w="1416" w:type="dxa"/>
            <w:shd w:val="clear" w:color="auto" w:fill="auto"/>
          </w:tcPr>
          <w:p w14:paraId="71986EC7" w14:textId="77777777" w:rsidR="0067708F" w:rsidRPr="00F218D2" w:rsidRDefault="0067708F">
            <w:pPr>
              <w:pStyle w:val="TAL"/>
              <w:rPr>
                <w:ins w:id="23921" w:author="Xiaomi" w:date="2025-01-26T13:01:00Z"/>
                <w:bCs/>
              </w:rPr>
              <w:pPrChange w:id="23922" w:author="Xiaomi" w:date="2025-02-07T13:22:00Z">
                <w:pPr>
                  <w:keepNext/>
                  <w:keepLines/>
                </w:pPr>
              </w:pPrChange>
            </w:pPr>
            <w:ins w:id="23923" w:author="Xiaomi" w:date="2025-01-26T13:01:00Z">
              <w:r w:rsidRPr="00F218D2">
                <w:rPr>
                  <w:bCs/>
                </w:rPr>
                <w:t>No</w:t>
              </w:r>
            </w:ins>
          </w:p>
        </w:tc>
        <w:tc>
          <w:tcPr>
            <w:tcW w:w="1416" w:type="dxa"/>
            <w:shd w:val="clear" w:color="auto" w:fill="auto"/>
          </w:tcPr>
          <w:p w14:paraId="7FDEC08D" w14:textId="77777777" w:rsidR="0067708F" w:rsidRPr="00F218D2" w:rsidRDefault="0067708F">
            <w:pPr>
              <w:pStyle w:val="TAL"/>
              <w:rPr>
                <w:ins w:id="23924" w:author="Xiaomi" w:date="2025-01-26T13:01:00Z"/>
                <w:bCs/>
              </w:rPr>
              <w:pPrChange w:id="23925" w:author="Xiaomi" w:date="2025-02-07T13:22:00Z">
                <w:pPr>
                  <w:keepNext/>
                  <w:keepLines/>
                </w:pPr>
              </w:pPrChange>
            </w:pPr>
            <w:ins w:id="23926" w:author="Xiaomi" w:date="2025-01-26T13:01:00Z">
              <w:r w:rsidRPr="00F218D2">
                <w:rPr>
                  <w:bCs/>
                </w:rPr>
                <w:t>No</w:t>
              </w:r>
            </w:ins>
          </w:p>
        </w:tc>
        <w:tc>
          <w:tcPr>
            <w:tcW w:w="3436" w:type="dxa"/>
            <w:shd w:val="clear" w:color="auto" w:fill="auto"/>
          </w:tcPr>
          <w:p w14:paraId="1F8DCF98" w14:textId="77777777" w:rsidR="0067708F" w:rsidRPr="00F218D2" w:rsidRDefault="0067708F">
            <w:pPr>
              <w:pStyle w:val="TAL"/>
              <w:rPr>
                <w:ins w:id="23927" w:author="Xiaomi" w:date="2025-01-26T13:01:00Z"/>
                <w:szCs w:val="18"/>
              </w:rPr>
              <w:pPrChange w:id="23928" w:author="Xiaomi" w:date="2025-02-07T13:22:00Z">
                <w:pPr>
                  <w:keepNext/>
                  <w:keepLines/>
                </w:pPr>
              </w:pPrChange>
            </w:pPr>
          </w:p>
        </w:tc>
        <w:tc>
          <w:tcPr>
            <w:tcW w:w="1906" w:type="dxa"/>
            <w:shd w:val="clear" w:color="auto" w:fill="auto"/>
          </w:tcPr>
          <w:p w14:paraId="1E61C320" w14:textId="77777777" w:rsidR="0067708F" w:rsidRPr="00F218D2" w:rsidRDefault="0067708F">
            <w:pPr>
              <w:pStyle w:val="TAL"/>
              <w:rPr>
                <w:ins w:id="23929" w:author="Xiaomi" w:date="2025-01-26T13:01:00Z"/>
                <w:bCs/>
              </w:rPr>
              <w:pPrChange w:id="23930" w:author="Xiaomi" w:date="2025-02-07T13:22:00Z">
                <w:pPr>
                  <w:keepNext/>
                  <w:keepLines/>
                </w:pPr>
              </w:pPrChange>
            </w:pPr>
            <w:ins w:id="23931" w:author="Xiaomi" w:date="2025-01-26T13:01:00Z">
              <w:r w:rsidRPr="00F218D2">
                <w:rPr>
                  <w:bCs/>
                </w:rPr>
                <w:t>Optional with capability signaling</w:t>
              </w:r>
            </w:ins>
          </w:p>
        </w:tc>
      </w:tr>
      <w:tr w:rsidR="0067708F" w:rsidRPr="00F218D2" w14:paraId="7FE129E7" w14:textId="77777777" w:rsidTr="009718B2">
        <w:trPr>
          <w:trHeight w:val="363"/>
          <w:ins w:id="23932" w:author="Xiaomi" w:date="2025-01-26T13:01:00Z"/>
        </w:trPr>
        <w:tc>
          <w:tcPr>
            <w:tcW w:w="1129" w:type="dxa"/>
            <w:shd w:val="clear" w:color="auto" w:fill="auto"/>
          </w:tcPr>
          <w:p w14:paraId="123AA45D" w14:textId="77777777" w:rsidR="0067708F" w:rsidRPr="00F218D2" w:rsidRDefault="0067708F">
            <w:pPr>
              <w:pStyle w:val="TAL"/>
              <w:rPr>
                <w:ins w:id="23933" w:author="Xiaomi" w:date="2025-01-26T13:01:00Z"/>
              </w:rPr>
              <w:pPrChange w:id="23934" w:author="Xiaomi" w:date="2025-02-07T13:22:00Z">
                <w:pPr>
                  <w:snapToGrid w:val="0"/>
                  <w:contextualSpacing/>
                </w:pPr>
              </w:pPrChange>
            </w:pPr>
            <w:ins w:id="23935" w:author="Xiaomi" w:date="2025-01-26T13:01:00Z">
              <w:r w:rsidRPr="00F218D2">
                <w:t>39.</w:t>
              </w:r>
            </w:ins>
          </w:p>
          <w:p w14:paraId="6EC04A11" w14:textId="77777777" w:rsidR="0067708F" w:rsidRPr="00F218D2" w:rsidRDefault="0067708F">
            <w:pPr>
              <w:pStyle w:val="TAL"/>
              <w:rPr>
                <w:ins w:id="23936" w:author="Xiaomi" w:date="2025-01-26T13:01:00Z"/>
              </w:rPr>
              <w:pPrChange w:id="23937" w:author="Xiaomi" w:date="2025-02-07T13:22:00Z">
                <w:pPr>
                  <w:snapToGrid w:val="0"/>
                  <w:spacing w:afterLines="50" w:after="120"/>
                  <w:contextualSpacing/>
                </w:pPr>
              </w:pPrChange>
            </w:pPr>
            <w:ins w:id="23938" w:author="Xiaomi" w:date="2025-01-26T13:01:00Z">
              <w:r w:rsidRPr="00F218D2">
                <w:t>NR_Mob_enh2</w:t>
              </w:r>
            </w:ins>
          </w:p>
        </w:tc>
        <w:tc>
          <w:tcPr>
            <w:tcW w:w="992" w:type="dxa"/>
            <w:shd w:val="clear" w:color="auto" w:fill="auto"/>
          </w:tcPr>
          <w:p w14:paraId="61E6568D" w14:textId="77777777" w:rsidR="0067708F" w:rsidRPr="00F218D2" w:rsidRDefault="0067708F">
            <w:pPr>
              <w:pStyle w:val="TAL"/>
              <w:rPr>
                <w:ins w:id="23939" w:author="Xiaomi" w:date="2025-01-26T13:01:00Z"/>
                <w:rFonts w:eastAsiaTheme="minorEastAsia"/>
                <w:bCs/>
              </w:rPr>
              <w:pPrChange w:id="23940" w:author="Xiaomi" w:date="2025-02-07T13:22:00Z">
                <w:pPr>
                  <w:keepNext/>
                  <w:keepLines/>
                </w:pPr>
              </w:pPrChange>
            </w:pPr>
            <w:ins w:id="23941" w:author="Xiaomi" w:date="2025-01-26T13:01:00Z">
              <w:r w:rsidRPr="00F218D2">
                <w:rPr>
                  <w:bCs/>
                </w:rPr>
                <w:t>39-4a</w:t>
              </w:r>
            </w:ins>
          </w:p>
        </w:tc>
        <w:tc>
          <w:tcPr>
            <w:tcW w:w="1408" w:type="dxa"/>
            <w:shd w:val="clear" w:color="auto" w:fill="auto"/>
          </w:tcPr>
          <w:p w14:paraId="5C933A1C" w14:textId="77777777" w:rsidR="0067708F" w:rsidRPr="00F218D2" w:rsidRDefault="0067708F">
            <w:pPr>
              <w:pStyle w:val="TAL"/>
              <w:rPr>
                <w:ins w:id="23942" w:author="Xiaomi" w:date="2025-01-26T13:01:00Z"/>
                <w:bCs/>
              </w:rPr>
              <w:pPrChange w:id="23943" w:author="Xiaomi" w:date="2025-02-07T13:22:00Z">
                <w:pPr>
                  <w:keepNext/>
                  <w:keepLines/>
                </w:pPr>
              </w:pPrChange>
            </w:pPr>
            <w:ins w:id="23944" w:author="Xiaomi" w:date="2025-01-26T13:01:00Z">
              <w:r w:rsidRPr="00F218D2">
                <w:rPr>
                  <w:bCs/>
                </w:rPr>
                <w:t>Interruption due to RF retuning for PDCCH- ordered RACH</w:t>
              </w:r>
            </w:ins>
          </w:p>
        </w:tc>
        <w:tc>
          <w:tcPr>
            <w:tcW w:w="2822" w:type="dxa"/>
            <w:shd w:val="clear" w:color="auto" w:fill="auto"/>
          </w:tcPr>
          <w:p w14:paraId="17292AAD" w14:textId="77777777" w:rsidR="0067708F" w:rsidRPr="00F218D2" w:rsidRDefault="0067708F">
            <w:pPr>
              <w:pStyle w:val="TAL"/>
              <w:rPr>
                <w:ins w:id="23945" w:author="Xiaomi" w:date="2025-01-26T13:01:00Z"/>
                <w:bCs/>
              </w:rPr>
              <w:pPrChange w:id="23946" w:author="Xiaomi" w:date="2025-02-07T13:22:00Z">
                <w:pPr>
                  <w:keepNext/>
                  <w:keepLines/>
                </w:pPr>
              </w:pPrChange>
            </w:pPr>
            <w:ins w:id="23947" w:author="Xiaomi" w:date="2025-01-26T13:01: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2156F4E8" w14:textId="77777777" w:rsidR="0067708F" w:rsidRPr="00F218D2" w:rsidRDefault="0067708F">
            <w:pPr>
              <w:pStyle w:val="TAL"/>
              <w:rPr>
                <w:ins w:id="23948" w:author="Xiaomi" w:date="2025-01-26T13:01:00Z"/>
                <w:szCs w:val="18"/>
              </w:rPr>
              <w:pPrChange w:id="23949" w:author="Xiaomi" w:date="2025-02-07T13:22:00Z">
                <w:pPr>
                  <w:keepNext/>
                  <w:keepLines/>
                </w:pPr>
              </w:pPrChange>
            </w:pPr>
            <w:ins w:id="23950" w:author="Xiaomi" w:date="2025-01-26T13:01:00Z">
              <w:r w:rsidRPr="00F218D2">
                <w:rPr>
                  <w:rFonts w:eastAsia="PMingLiU"/>
                  <w:bCs/>
                </w:rPr>
                <w:t>45-5</w:t>
              </w:r>
            </w:ins>
          </w:p>
        </w:tc>
        <w:tc>
          <w:tcPr>
            <w:tcW w:w="2363" w:type="dxa"/>
            <w:shd w:val="clear" w:color="auto" w:fill="auto"/>
          </w:tcPr>
          <w:p w14:paraId="1FFE3BC1" w14:textId="77777777" w:rsidR="0067708F" w:rsidRPr="00AC6E16" w:rsidRDefault="0067708F">
            <w:pPr>
              <w:pStyle w:val="TAL"/>
              <w:rPr>
                <w:ins w:id="23951" w:author="Xiaomi" w:date="2025-01-26T13:01:00Z"/>
                <w:rFonts w:eastAsia="Gulim"/>
                <w:bCs/>
                <w:i/>
                <w:iCs/>
              </w:rPr>
              <w:pPrChange w:id="23952" w:author="Xiaomi" w:date="2025-02-07T13:22:00Z">
                <w:pPr>
                  <w:keepNext/>
                  <w:keepLines/>
                </w:pPr>
              </w:pPrChange>
            </w:pPr>
            <w:ins w:id="23953" w:author="Xiaomi" w:date="2025-01-26T13:01:00Z">
              <w:r w:rsidRPr="00F728D0">
                <w:rPr>
                  <w:rFonts w:eastAsia="Gulim"/>
                  <w:bCs/>
                  <w:i/>
                  <w:iCs/>
                </w:rPr>
                <w:t>pdcch-RACH-SwitchingTimeList-r18</w:t>
              </w:r>
            </w:ins>
          </w:p>
        </w:tc>
        <w:tc>
          <w:tcPr>
            <w:tcW w:w="2641" w:type="dxa"/>
          </w:tcPr>
          <w:p w14:paraId="77471BEC" w14:textId="77777777" w:rsidR="0067708F" w:rsidRPr="00AC6E16" w:rsidRDefault="0067708F">
            <w:pPr>
              <w:pStyle w:val="TAL"/>
              <w:rPr>
                <w:ins w:id="23954" w:author="Xiaomi" w:date="2025-01-26T13:01:00Z"/>
                <w:bCs/>
                <w:i/>
                <w:iCs/>
              </w:rPr>
              <w:pPrChange w:id="23955" w:author="Xiaomi" w:date="2025-02-07T13:22:00Z">
                <w:pPr>
                  <w:keepNext/>
                  <w:keepLines/>
                </w:pPr>
              </w:pPrChange>
            </w:pPr>
            <w:ins w:id="23956" w:author="Xiaomi" w:date="2025-01-26T13:01:00Z">
              <w:r w:rsidRPr="00F728D0">
                <w:rPr>
                  <w:bCs/>
                  <w:i/>
                  <w:iCs/>
                </w:rPr>
                <w:t>FeatureSetDownlink-v1830</w:t>
              </w:r>
            </w:ins>
          </w:p>
        </w:tc>
        <w:tc>
          <w:tcPr>
            <w:tcW w:w="1416" w:type="dxa"/>
            <w:shd w:val="clear" w:color="auto" w:fill="auto"/>
          </w:tcPr>
          <w:p w14:paraId="7E073181" w14:textId="77777777" w:rsidR="0067708F" w:rsidRPr="00F218D2" w:rsidRDefault="0067708F">
            <w:pPr>
              <w:pStyle w:val="TAL"/>
              <w:rPr>
                <w:ins w:id="23957" w:author="Xiaomi" w:date="2025-01-26T13:01:00Z"/>
                <w:bCs/>
              </w:rPr>
              <w:pPrChange w:id="23958" w:author="Xiaomi" w:date="2025-02-07T13:22:00Z">
                <w:pPr>
                  <w:keepNext/>
                  <w:keepLines/>
                </w:pPr>
              </w:pPrChange>
            </w:pPr>
            <w:ins w:id="23959" w:author="Xiaomi" w:date="2025-01-26T13:01:00Z">
              <w:r w:rsidRPr="00F218D2">
                <w:rPr>
                  <w:bCs/>
                </w:rPr>
                <w:t>No</w:t>
              </w:r>
            </w:ins>
          </w:p>
        </w:tc>
        <w:tc>
          <w:tcPr>
            <w:tcW w:w="1416" w:type="dxa"/>
            <w:shd w:val="clear" w:color="auto" w:fill="auto"/>
          </w:tcPr>
          <w:p w14:paraId="75031CF8" w14:textId="77777777" w:rsidR="0067708F" w:rsidRPr="00F218D2" w:rsidRDefault="0067708F">
            <w:pPr>
              <w:pStyle w:val="TAL"/>
              <w:rPr>
                <w:ins w:id="23960" w:author="Xiaomi" w:date="2025-01-26T13:01:00Z"/>
                <w:bCs/>
              </w:rPr>
              <w:pPrChange w:id="23961" w:author="Xiaomi" w:date="2025-02-07T13:22:00Z">
                <w:pPr>
                  <w:keepNext/>
                  <w:keepLines/>
                </w:pPr>
              </w:pPrChange>
            </w:pPr>
            <w:ins w:id="23962" w:author="Xiaomi" w:date="2025-01-26T13:01:00Z">
              <w:r w:rsidRPr="00F218D2">
                <w:rPr>
                  <w:bCs/>
                </w:rPr>
                <w:t>No</w:t>
              </w:r>
            </w:ins>
          </w:p>
        </w:tc>
        <w:tc>
          <w:tcPr>
            <w:tcW w:w="3436" w:type="dxa"/>
            <w:shd w:val="clear" w:color="auto" w:fill="auto"/>
          </w:tcPr>
          <w:p w14:paraId="137B40B8" w14:textId="77777777" w:rsidR="0067708F" w:rsidRPr="00F218D2" w:rsidRDefault="0067708F">
            <w:pPr>
              <w:pStyle w:val="TAL"/>
              <w:rPr>
                <w:ins w:id="23963" w:author="Xiaomi" w:date="2025-01-26T13:01:00Z"/>
                <w:szCs w:val="18"/>
              </w:rPr>
              <w:pPrChange w:id="23964" w:author="Xiaomi" w:date="2025-02-07T13:22:00Z">
                <w:pPr>
                  <w:keepNext/>
                  <w:keepLines/>
                </w:pPr>
              </w:pPrChange>
            </w:pPr>
            <w:ins w:id="23965" w:author="Xiaomi" w:date="2025-01-26T13:01:00Z">
              <w:r w:rsidRPr="00F218D2">
                <w:rPr>
                  <w:rFonts w:eastAsia="PMingLiU"/>
                  <w:bCs/>
                </w:rPr>
                <w:t>Candidate values for interruption length Y = 0.25, 0.5, 1 and 2</w:t>
              </w:r>
            </w:ins>
          </w:p>
        </w:tc>
        <w:tc>
          <w:tcPr>
            <w:tcW w:w="1906" w:type="dxa"/>
            <w:shd w:val="clear" w:color="auto" w:fill="auto"/>
          </w:tcPr>
          <w:p w14:paraId="7A6E9899" w14:textId="77777777" w:rsidR="0067708F" w:rsidRPr="00F218D2" w:rsidRDefault="0067708F">
            <w:pPr>
              <w:pStyle w:val="TAL"/>
              <w:rPr>
                <w:ins w:id="23966" w:author="Xiaomi" w:date="2025-01-26T13:01:00Z"/>
                <w:bCs/>
              </w:rPr>
              <w:pPrChange w:id="23967" w:author="Xiaomi" w:date="2025-02-07T13:22:00Z">
                <w:pPr>
                  <w:keepNext/>
                  <w:keepLines/>
                </w:pPr>
              </w:pPrChange>
            </w:pPr>
            <w:ins w:id="23968" w:author="Xiaomi" w:date="2025-01-26T13:01:00Z">
              <w:r w:rsidRPr="00F218D2">
                <w:rPr>
                  <w:bCs/>
                </w:rPr>
                <w:t>Optional with capability signaling</w:t>
              </w:r>
            </w:ins>
          </w:p>
        </w:tc>
      </w:tr>
      <w:tr w:rsidR="0067708F" w:rsidRPr="00F218D2" w14:paraId="1E5012D7" w14:textId="77777777" w:rsidTr="009718B2">
        <w:trPr>
          <w:trHeight w:val="363"/>
          <w:ins w:id="23969" w:author="Xiaomi" w:date="2025-01-26T13:01:00Z"/>
        </w:trPr>
        <w:tc>
          <w:tcPr>
            <w:tcW w:w="1129" w:type="dxa"/>
            <w:shd w:val="clear" w:color="auto" w:fill="auto"/>
          </w:tcPr>
          <w:p w14:paraId="7C117ABA" w14:textId="77777777" w:rsidR="0067708F" w:rsidRPr="00F218D2" w:rsidRDefault="0067708F">
            <w:pPr>
              <w:pStyle w:val="TAL"/>
              <w:rPr>
                <w:ins w:id="23970" w:author="Xiaomi" w:date="2025-01-26T13:01:00Z"/>
              </w:rPr>
              <w:pPrChange w:id="23971" w:author="Xiaomi" w:date="2025-02-07T13:22:00Z">
                <w:pPr>
                  <w:snapToGrid w:val="0"/>
                </w:pPr>
              </w:pPrChange>
            </w:pPr>
            <w:ins w:id="23972" w:author="Xiaomi" w:date="2025-01-26T13:01:00Z">
              <w:r w:rsidRPr="00F218D2">
                <w:t>39.</w:t>
              </w:r>
            </w:ins>
          </w:p>
          <w:p w14:paraId="459E1C7E" w14:textId="77777777" w:rsidR="0067708F" w:rsidRPr="00F218D2" w:rsidRDefault="0067708F">
            <w:pPr>
              <w:pStyle w:val="TAL"/>
              <w:rPr>
                <w:ins w:id="23973" w:author="Xiaomi" w:date="2025-01-26T13:01:00Z"/>
              </w:rPr>
              <w:pPrChange w:id="23974" w:author="Xiaomi" w:date="2025-02-07T13:22:00Z">
                <w:pPr>
                  <w:snapToGrid w:val="0"/>
                  <w:contextualSpacing/>
                </w:pPr>
              </w:pPrChange>
            </w:pPr>
            <w:ins w:id="23975" w:author="Xiaomi" w:date="2025-01-26T13:01:00Z">
              <w:r w:rsidRPr="00F218D2">
                <w:t>NR_Mob_enh2</w:t>
              </w:r>
            </w:ins>
          </w:p>
        </w:tc>
        <w:tc>
          <w:tcPr>
            <w:tcW w:w="992" w:type="dxa"/>
            <w:shd w:val="clear" w:color="auto" w:fill="auto"/>
          </w:tcPr>
          <w:p w14:paraId="5DB7EF67" w14:textId="77777777" w:rsidR="0067708F" w:rsidRPr="00F218D2" w:rsidRDefault="0067708F">
            <w:pPr>
              <w:pStyle w:val="TAL"/>
              <w:rPr>
                <w:ins w:id="23976" w:author="Xiaomi" w:date="2025-01-26T13:01:00Z"/>
                <w:bCs/>
              </w:rPr>
              <w:pPrChange w:id="23977" w:author="Xiaomi" w:date="2025-02-07T13:22:00Z">
                <w:pPr>
                  <w:keepNext/>
                  <w:keepLines/>
                </w:pPr>
              </w:pPrChange>
            </w:pPr>
            <w:ins w:id="23978" w:author="Xiaomi" w:date="2025-01-26T13:01:00Z">
              <w:r w:rsidRPr="00F218D2">
                <w:rPr>
                  <w:rFonts w:hint="eastAsia"/>
                  <w:bCs/>
                </w:rPr>
                <w:t>3</w:t>
              </w:r>
              <w:r w:rsidRPr="00F218D2">
                <w:rPr>
                  <w:bCs/>
                </w:rPr>
                <w:t>9-5</w:t>
              </w:r>
            </w:ins>
          </w:p>
        </w:tc>
        <w:tc>
          <w:tcPr>
            <w:tcW w:w="1408" w:type="dxa"/>
            <w:shd w:val="clear" w:color="auto" w:fill="auto"/>
          </w:tcPr>
          <w:p w14:paraId="74683641" w14:textId="77777777" w:rsidR="0067708F" w:rsidRPr="00F218D2" w:rsidRDefault="0067708F">
            <w:pPr>
              <w:pStyle w:val="TAL"/>
              <w:rPr>
                <w:ins w:id="23979" w:author="Xiaomi" w:date="2025-01-26T13:01:00Z"/>
                <w:bCs/>
              </w:rPr>
              <w:pPrChange w:id="23980" w:author="Xiaomi" w:date="2025-02-07T13:22:00Z">
                <w:pPr>
                  <w:keepNext/>
                  <w:keepLines/>
                </w:pPr>
              </w:pPrChange>
            </w:pPr>
            <w:ins w:id="23981" w:author="Xiaomi" w:date="2025-01-26T13:01: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5CF654C5" w14:textId="77777777" w:rsidR="0067708F" w:rsidRPr="00F218D2" w:rsidRDefault="0067708F">
            <w:pPr>
              <w:pStyle w:val="TAL"/>
              <w:rPr>
                <w:ins w:id="23982" w:author="Xiaomi" w:date="2025-01-26T13:01:00Z"/>
                <w:bCs/>
              </w:rPr>
              <w:pPrChange w:id="23983" w:author="Xiaomi" w:date="2025-02-07T13:22:00Z">
                <w:pPr>
                  <w:keepNext/>
                  <w:keepLines/>
                </w:pPr>
              </w:pPrChange>
            </w:pPr>
            <w:ins w:id="23984" w:author="Xiaomi" w:date="2025-01-26T13:01: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711EFED4" w14:textId="77777777" w:rsidR="0067708F" w:rsidRPr="00F218D2" w:rsidRDefault="0067708F">
            <w:pPr>
              <w:pStyle w:val="TAL"/>
              <w:rPr>
                <w:ins w:id="23985" w:author="Xiaomi" w:date="2025-01-26T13:01:00Z"/>
                <w:rFonts w:eastAsia="PMingLiU"/>
                <w:bCs/>
              </w:rPr>
              <w:pPrChange w:id="23986" w:author="Xiaomi" w:date="2025-02-07T13:22:00Z">
                <w:pPr>
                  <w:keepNext/>
                  <w:keepLines/>
                </w:pPr>
              </w:pPrChange>
            </w:pPr>
            <w:ins w:id="23987" w:author="Xiaomi" w:date="2025-01-26T13:01:00Z">
              <w:r w:rsidRPr="00F218D2">
                <w:rPr>
                  <w:rFonts w:eastAsia="PMingLiU"/>
                  <w:bCs/>
                </w:rPr>
                <w:t>45-5</w:t>
              </w:r>
            </w:ins>
          </w:p>
        </w:tc>
        <w:tc>
          <w:tcPr>
            <w:tcW w:w="2363" w:type="dxa"/>
            <w:shd w:val="clear" w:color="auto" w:fill="auto"/>
          </w:tcPr>
          <w:p w14:paraId="4D22EF1F" w14:textId="77777777" w:rsidR="0067708F" w:rsidRPr="00AC6E16" w:rsidRDefault="0067708F">
            <w:pPr>
              <w:pStyle w:val="TAL"/>
              <w:rPr>
                <w:ins w:id="23988" w:author="Xiaomi" w:date="2025-01-26T13:01:00Z"/>
                <w:rFonts w:eastAsia="PMingLiU"/>
                <w:bCs/>
                <w:i/>
                <w:iCs/>
              </w:rPr>
              <w:pPrChange w:id="23989" w:author="Xiaomi" w:date="2025-02-07T13:22:00Z">
                <w:pPr>
                  <w:keepNext/>
                  <w:keepLines/>
                </w:pPr>
              </w:pPrChange>
            </w:pPr>
            <w:ins w:id="23990" w:author="Xiaomi" w:date="2025-01-26T13:01:00Z">
              <w:r w:rsidRPr="00F728D0">
                <w:rPr>
                  <w:rFonts w:eastAsia="PMingLiU"/>
                  <w:bCs/>
                  <w:i/>
                  <w:iCs/>
                </w:rPr>
                <w:t>pdcch-RACH-PrepTimeList-r18</w:t>
              </w:r>
            </w:ins>
          </w:p>
        </w:tc>
        <w:tc>
          <w:tcPr>
            <w:tcW w:w="2641" w:type="dxa"/>
          </w:tcPr>
          <w:p w14:paraId="503C4583" w14:textId="77777777" w:rsidR="0067708F" w:rsidRPr="00AC6E16" w:rsidRDefault="0067708F">
            <w:pPr>
              <w:pStyle w:val="TAL"/>
              <w:rPr>
                <w:ins w:id="23991" w:author="Xiaomi" w:date="2025-01-26T13:01:00Z"/>
                <w:bCs/>
                <w:i/>
                <w:iCs/>
              </w:rPr>
              <w:pPrChange w:id="23992" w:author="Xiaomi" w:date="2025-02-07T13:22:00Z">
                <w:pPr>
                  <w:keepNext/>
                  <w:keepLines/>
                </w:pPr>
              </w:pPrChange>
            </w:pPr>
            <w:ins w:id="23993" w:author="Xiaomi" w:date="2025-01-26T13:01:00Z">
              <w:r w:rsidRPr="00F728D0">
                <w:rPr>
                  <w:bCs/>
                  <w:i/>
                  <w:iCs/>
                </w:rPr>
                <w:t>FeatureSetDownlink-v1830</w:t>
              </w:r>
            </w:ins>
          </w:p>
        </w:tc>
        <w:tc>
          <w:tcPr>
            <w:tcW w:w="1416" w:type="dxa"/>
            <w:shd w:val="clear" w:color="auto" w:fill="auto"/>
          </w:tcPr>
          <w:p w14:paraId="334396D8" w14:textId="77777777" w:rsidR="0067708F" w:rsidRPr="00F218D2" w:rsidRDefault="0067708F">
            <w:pPr>
              <w:pStyle w:val="TAL"/>
              <w:rPr>
                <w:ins w:id="23994" w:author="Xiaomi" w:date="2025-01-26T13:01:00Z"/>
                <w:bCs/>
              </w:rPr>
              <w:pPrChange w:id="23995" w:author="Xiaomi" w:date="2025-02-07T13:22:00Z">
                <w:pPr>
                  <w:keepNext/>
                  <w:keepLines/>
                </w:pPr>
              </w:pPrChange>
            </w:pPr>
            <w:ins w:id="23996" w:author="Xiaomi" w:date="2025-01-26T13:01:00Z">
              <w:r w:rsidRPr="00F218D2">
                <w:rPr>
                  <w:bCs/>
                </w:rPr>
                <w:t>No</w:t>
              </w:r>
            </w:ins>
          </w:p>
        </w:tc>
        <w:tc>
          <w:tcPr>
            <w:tcW w:w="1416" w:type="dxa"/>
            <w:shd w:val="clear" w:color="auto" w:fill="auto"/>
          </w:tcPr>
          <w:p w14:paraId="42FEB7A8" w14:textId="77777777" w:rsidR="0067708F" w:rsidRPr="00F218D2" w:rsidRDefault="0067708F">
            <w:pPr>
              <w:pStyle w:val="TAL"/>
              <w:rPr>
                <w:ins w:id="23997" w:author="Xiaomi" w:date="2025-01-26T13:01:00Z"/>
                <w:bCs/>
              </w:rPr>
              <w:pPrChange w:id="23998" w:author="Xiaomi" w:date="2025-02-07T13:22:00Z">
                <w:pPr>
                  <w:keepNext/>
                  <w:keepLines/>
                </w:pPr>
              </w:pPrChange>
            </w:pPr>
            <w:ins w:id="23999" w:author="Xiaomi" w:date="2025-01-26T13:01:00Z">
              <w:r w:rsidRPr="00F218D2">
                <w:rPr>
                  <w:bCs/>
                </w:rPr>
                <w:t xml:space="preserve">No </w:t>
              </w:r>
            </w:ins>
          </w:p>
        </w:tc>
        <w:tc>
          <w:tcPr>
            <w:tcW w:w="3436" w:type="dxa"/>
            <w:shd w:val="clear" w:color="auto" w:fill="auto"/>
          </w:tcPr>
          <w:p w14:paraId="40D8840B" w14:textId="77777777" w:rsidR="0067708F" w:rsidRPr="00F218D2" w:rsidRDefault="0067708F">
            <w:pPr>
              <w:pStyle w:val="TAL"/>
              <w:rPr>
                <w:ins w:id="24000" w:author="Xiaomi" w:date="2025-01-26T13:01:00Z"/>
                <w:rFonts w:eastAsia="PMingLiU"/>
                <w:bCs/>
              </w:rPr>
              <w:pPrChange w:id="24001" w:author="Xiaomi" w:date="2025-02-07T13:22:00Z">
                <w:pPr>
                  <w:keepNext/>
                  <w:keepLines/>
                  <w:jc w:val="center"/>
                </w:pPr>
              </w:pPrChange>
            </w:pPr>
            <w:ins w:id="24002" w:author="Xiaomi" w:date="2025-01-26T13:01:00Z">
              <w:r w:rsidRPr="00F218D2">
                <w:rPr>
                  <w:rFonts w:eastAsia="PMingLiU"/>
                  <w:bCs/>
                </w:rPr>
                <w:t>Candidate values:</w:t>
              </w:r>
            </w:ins>
          </w:p>
          <w:p w14:paraId="4D4E75EF" w14:textId="77777777" w:rsidR="0067708F" w:rsidRPr="00F218D2" w:rsidRDefault="0067708F">
            <w:pPr>
              <w:pStyle w:val="TAL"/>
              <w:rPr>
                <w:ins w:id="24003" w:author="Xiaomi" w:date="2025-01-26T13:01:00Z"/>
                <w:rFonts w:eastAsia="PMingLiU"/>
                <w:bCs/>
              </w:rPr>
              <w:pPrChange w:id="24004" w:author="Xiaomi" w:date="2025-02-07T13:22:00Z">
                <w:pPr>
                  <w:keepNext/>
                  <w:keepLines/>
                </w:pPr>
              </w:pPrChange>
            </w:pPr>
            <w:ins w:id="24005" w:author="Xiaomi" w:date="2025-01-26T13:01:00Z">
              <w:r w:rsidRPr="00F218D2">
                <w:rPr>
                  <w:bCs/>
                </w:rPr>
                <w:t>{ 1ms,3ms,5ms,10ms }</w:t>
              </w:r>
            </w:ins>
          </w:p>
        </w:tc>
        <w:tc>
          <w:tcPr>
            <w:tcW w:w="1906" w:type="dxa"/>
            <w:shd w:val="clear" w:color="auto" w:fill="auto"/>
          </w:tcPr>
          <w:p w14:paraId="560F26CB" w14:textId="77777777" w:rsidR="0067708F" w:rsidRPr="00F218D2" w:rsidRDefault="0067708F">
            <w:pPr>
              <w:pStyle w:val="TAL"/>
              <w:rPr>
                <w:ins w:id="24006" w:author="Xiaomi" w:date="2025-01-26T13:01:00Z"/>
                <w:bCs/>
              </w:rPr>
              <w:pPrChange w:id="24007" w:author="Xiaomi" w:date="2025-02-07T13:22:00Z">
                <w:pPr>
                  <w:keepNext/>
                  <w:keepLines/>
                </w:pPr>
              </w:pPrChange>
            </w:pPr>
            <w:ins w:id="24008" w:author="Xiaomi" w:date="2025-01-26T13:01:00Z">
              <w:r w:rsidRPr="00F218D2">
                <w:rPr>
                  <w:bCs/>
                </w:rPr>
                <w:t>Optional with capability signaling</w:t>
              </w:r>
            </w:ins>
          </w:p>
        </w:tc>
      </w:tr>
      <w:tr w:rsidR="0067708F" w:rsidRPr="00F218D2" w14:paraId="6E93AA3B" w14:textId="77777777" w:rsidTr="009718B2">
        <w:trPr>
          <w:trHeight w:val="363"/>
          <w:ins w:id="24009" w:author="Xiaomi" w:date="2025-01-26T13:01:00Z"/>
        </w:trPr>
        <w:tc>
          <w:tcPr>
            <w:tcW w:w="1129" w:type="dxa"/>
            <w:shd w:val="clear" w:color="auto" w:fill="auto"/>
          </w:tcPr>
          <w:p w14:paraId="00EF7476" w14:textId="77777777" w:rsidR="0067708F" w:rsidRPr="00F218D2" w:rsidRDefault="0067708F">
            <w:pPr>
              <w:pStyle w:val="TAL"/>
              <w:rPr>
                <w:ins w:id="24010" w:author="Xiaomi" w:date="2025-01-26T13:01:00Z"/>
                <w:rFonts w:eastAsiaTheme="minorEastAsia"/>
              </w:rPr>
              <w:pPrChange w:id="24011" w:author="Xiaomi" w:date="2025-02-07T13:22:00Z">
                <w:pPr>
                  <w:snapToGrid w:val="0"/>
                </w:pPr>
              </w:pPrChange>
            </w:pPr>
            <w:ins w:id="24012" w:author="Xiaomi" w:date="2025-01-26T13:01:00Z">
              <w:r w:rsidRPr="00F218D2">
                <w:t>39.</w:t>
              </w:r>
            </w:ins>
          </w:p>
          <w:p w14:paraId="7D5388BD" w14:textId="77777777" w:rsidR="0067708F" w:rsidRPr="00F218D2" w:rsidRDefault="0067708F">
            <w:pPr>
              <w:pStyle w:val="TAL"/>
              <w:rPr>
                <w:ins w:id="24013" w:author="Xiaomi" w:date="2025-01-26T13:01:00Z"/>
              </w:rPr>
              <w:pPrChange w:id="24014" w:author="Xiaomi" w:date="2025-02-07T13:22:00Z">
                <w:pPr>
                  <w:snapToGrid w:val="0"/>
                  <w:contextualSpacing/>
                </w:pPr>
              </w:pPrChange>
            </w:pPr>
            <w:ins w:id="24015" w:author="Xiaomi" w:date="2025-01-26T13:01:00Z">
              <w:r w:rsidRPr="00F218D2">
                <w:t>NR_Mob_enh2</w:t>
              </w:r>
            </w:ins>
          </w:p>
        </w:tc>
        <w:tc>
          <w:tcPr>
            <w:tcW w:w="992" w:type="dxa"/>
            <w:shd w:val="clear" w:color="auto" w:fill="auto"/>
          </w:tcPr>
          <w:p w14:paraId="08B1AB82" w14:textId="77777777" w:rsidR="0067708F" w:rsidRPr="00F218D2" w:rsidRDefault="0067708F">
            <w:pPr>
              <w:pStyle w:val="TAL"/>
              <w:rPr>
                <w:ins w:id="24016" w:author="Xiaomi" w:date="2025-01-26T13:01:00Z"/>
                <w:bCs/>
              </w:rPr>
              <w:pPrChange w:id="24017" w:author="Xiaomi" w:date="2025-02-07T13:22:00Z">
                <w:pPr>
                  <w:keepNext/>
                  <w:keepLines/>
                </w:pPr>
              </w:pPrChange>
            </w:pPr>
            <w:ins w:id="24018" w:author="Xiaomi" w:date="2025-01-26T13:01:00Z">
              <w:r w:rsidRPr="00F218D2">
                <w:rPr>
                  <w:bCs/>
                </w:rPr>
                <w:t>39-6</w:t>
              </w:r>
            </w:ins>
          </w:p>
        </w:tc>
        <w:tc>
          <w:tcPr>
            <w:tcW w:w="1408" w:type="dxa"/>
            <w:shd w:val="clear" w:color="auto" w:fill="auto"/>
          </w:tcPr>
          <w:p w14:paraId="230D4803" w14:textId="77777777" w:rsidR="0067708F" w:rsidRPr="00F218D2" w:rsidRDefault="0067708F">
            <w:pPr>
              <w:pStyle w:val="TAL"/>
              <w:rPr>
                <w:ins w:id="24019" w:author="Xiaomi" w:date="2025-01-26T13:01:00Z"/>
                <w:bCs/>
              </w:rPr>
              <w:pPrChange w:id="24020" w:author="Xiaomi" w:date="2025-02-07T13:22:00Z">
                <w:pPr>
                  <w:keepNext/>
                  <w:keepLines/>
                </w:pPr>
              </w:pPrChange>
            </w:pPr>
            <w:ins w:id="24021" w:author="Xiaomi" w:date="2025-01-26T13:01:00Z">
              <w:r w:rsidRPr="00F218D2">
                <w:rPr>
                  <w:bCs/>
                </w:rPr>
                <w:t>Fast processing of LTM candidate cell RRC configuration</w:t>
              </w:r>
            </w:ins>
          </w:p>
        </w:tc>
        <w:tc>
          <w:tcPr>
            <w:tcW w:w="2822" w:type="dxa"/>
            <w:shd w:val="clear" w:color="auto" w:fill="auto"/>
          </w:tcPr>
          <w:p w14:paraId="4F904DE4" w14:textId="77777777" w:rsidR="0067708F" w:rsidRPr="00F218D2" w:rsidRDefault="0067708F">
            <w:pPr>
              <w:pStyle w:val="TAL"/>
              <w:rPr>
                <w:ins w:id="24022" w:author="Xiaomi" w:date="2025-01-26T13:01:00Z"/>
                <w:bCs/>
              </w:rPr>
              <w:pPrChange w:id="24023" w:author="Xiaomi" w:date="2025-02-07T13:22:00Z">
                <w:pPr>
                  <w:keepNext/>
                  <w:keepLines/>
                </w:pPr>
              </w:pPrChange>
            </w:pPr>
            <w:ins w:id="24024" w:author="Xiaomi" w:date="2025-01-26T13:01: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6E090382" w14:textId="77777777" w:rsidR="0067708F" w:rsidRPr="00F218D2" w:rsidRDefault="0067708F">
            <w:pPr>
              <w:pStyle w:val="TAL"/>
              <w:rPr>
                <w:ins w:id="24025" w:author="Xiaomi" w:date="2025-01-26T13:01:00Z"/>
                <w:bCs/>
              </w:rPr>
              <w:pPrChange w:id="24026" w:author="Xiaomi" w:date="2025-02-07T13:22:00Z">
                <w:pPr>
                  <w:keepNext/>
                  <w:keepLines/>
                </w:pPr>
              </w:pPrChange>
            </w:pPr>
            <w:ins w:id="24027" w:author="Xiaomi" w:date="2025-01-26T13:01:00Z">
              <w:r w:rsidRPr="00F218D2">
                <w:rPr>
                  <w:bCs/>
                </w:rPr>
                <w:t>2. Indicates the maximum number of LTMCandidateConfigs that UE can support fast processing</w:t>
              </w:r>
            </w:ins>
          </w:p>
          <w:p w14:paraId="6AD890B4" w14:textId="77777777" w:rsidR="0067708F" w:rsidRPr="00F218D2" w:rsidRDefault="0067708F">
            <w:pPr>
              <w:pStyle w:val="TAL"/>
              <w:rPr>
                <w:ins w:id="24028" w:author="Xiaomi" w:date="2025-01-26T13:01:00Z"/>
                <w:bCs/>
              </w:rPr>
              <w:pPrChange w:id="24029" w:author="Xiaomi" w:date="2025-02-07T13:22:00Z">
                <w:pPr>
                  <w:keepNext/>
                  <w:keepLines/>
                </w:pPr>
              </w:pPrChange>
            </w:pPr>
            <w:ins w:id="24030" w:author="Xiaomi" w:date="2025-01-26T13:01:00Z">
              <w:r w:rsidRPr="00F218D2">
                <w:rPr>
                  <w:bCs/>
                </w:rPr>
                <w:t>.</w:t>
              </w:r>
            </w:ins>
          </w:p>
        </w:tc>
        <w:tc>
          <w:tcPr>
            <w:tcW w:w="1347" w:type="dxa"/>
            <w:shd w:val="clear" w:color="auto" w:fill="auto"/>
          </w:tcPr>
          <w:p w14:paraId="11343A9C" w14:textId="77777777" w:rsidR="0067708F" w:rsidRPr="00F218D2" w:rsidRDefault="0067708F">
            <w:pPr>
              <w:pStyle w:val="TAL"/>
              <w:rPr>
                <w:ins w:id="24031" w:author="Xiaomi" w:date="2025-01-26T13:01:00Z"/>
                <w:bCs/>
              </w:rPr>
              <w:pPrChange w:id="24032" w:author="Xiaomi" w:date="2025-02-07T13:22:00Z">
                <w:pPr>
                  <w:keepNext/>
                  <w:keepLines/>
                </w:pPr>
              </w:pPrChange>
            </w:pPr>
            <w:ins w:id="24033" w:author="Xiaomi" w:date="2025-01-26T13:01:00Z">
              <w:r w:rsidRPr="00F218D2">
                <w:rPr>
                  <w:bCs/>
                </w:rPr>
                <w:t>45-3a or 45-4a in RAN1 feature list</w:t>
              </w:r>
            </w:ins>
          </w:p>
        </w:tc>
        <w:tc>
          <w:tcPr>
            <w:tcW w:w="2363" w:type="dxa"/>
            <w:shd w:val="clear" w:color="auto" w:fill="auto"/>
          </w:tcPr>
          <w:p w14:paraId="1BB937D5" w14:textId="77777777" w:rsidR="0067708F" w:rsidRPr="00F728D0" w:rsidRDefault="0067708F">
            <w:pPr>
              <w:pStyle w:val="TAL"/>
              <w:rPr>
                <w:ins w:id="24034" w:author="Xiaomi" w:date="2025-01-26T13:01:00Z"/>
                <w:rFonts w:eastAsia="Gulim"/>
                <w:bCs/>
                <w:i/>
                <w:iCs/>
              </w:rPr>
              <w:pPrChange w:id="24035" w:author="Xiaomi" w:date="2025-02-07T13:22:00Z">
                <w:pPr>
                  <w:keepNext/>
                  <w:keepLines/>
                </w:pPr>
              </w:pPrChange>
            </w:pPr>
            <w:ins w:id="24036" w:author="Xiaomi" w:date="2025-01-26T13:01:00Z">
              <w:r w:rsidRPr="00F728D0">
                <w:rPr>
                  <w:rFonts w:eastAsia="Gulim"/>
                  <w:bCs/>
                  <w:i/>
                  <w:iCs/>
                </w:rPr>
                <w:t>ltm-FastProcessingConfig-r18 {</w:t>
              </w:r>
            </w:ins>
          </w:p>
          <w:p w14:paraId="2B9FB2F5" w14:textId="77777777" w:rsidR="0067708F" w:rsidRPr="00F728D0" w:rsidRDefault="0067708F">
            <w:pPr>
              <w:pStyle w:val="TAL"/>
              <w:rPr>
                <w:ins w:id="24037" w:author="Xiaomi" w:date="2025-01-26T13:01:00Z"/>
                <w:rFonts w:eastAsia="Gulim"/>
                <w:bCs/>
                <w:i/>
                <w:iCs/>
              </w:rPr>
              <w:pPrChange w:id="24038" w:author="Xiaomi" w:date="2025-02-07T13:22:00Z">
                <w:pPr>
                  <w:keepNext/>
                  <w:keepLines/>
                </w:pPr>
              </w:pPrChange>
            </w:pPr>
            <w:ins w:id="24039" w:author="Xiaomi" w:date="2025-01-26T13:01:00Z">
              <w:r w:rsidRPr="00F728D0">
                <w:rPr>
                  <w:rFonts w:eastAsia="Gulim"/>
                  <w:bCs/>
                  <w:i/>
                  <w:iCs/>
                </w:rPr>
                <w:t>maxNumberStoredConfigCells-r18</w:t>
              </w:r>
              <w:r>
                <w:rPr>
                  <w:rFonts w:eastAsia="Gulim"/>
                  <w:bCs/>
                  <w:i/>
                  <w:iCs/>
                </w:rPr>
                <w:t>,</w:t>
              </w:r>
            </w:ins>
          </w:p>
          <w:p w14:paraId="28A12CE8" w14:textId="77777777" w:rsidR="0067708F" w:rsidRPr="00F728D0" w:rsidRDefault="0067708F">
            <w:pPr>
              <w:pStyle w:val="TAL"/>
              <w:rPr>
                <w:ins w:id="24040" w:author="Xiaomi" w:date="2025-01-26T13:01:00Z"/>
                <w:rFonts w:eastAsia="Gulim"/>
                <w:bCs/>
                <w:i/>
                <w:iCs/>
              </w:rPr>
              <w:pPrChange w:id="24041" w:author="Xiaomi" w:date="2025-02-07T13:22:00Z">
                <w:pPr>
                  <w:keepNext/>
                  <w:keepLines/>
                </w:pPr>
              </w:pPrChange>
            </w:pPr>
            <w:ins w:id="24042" w:author="Xiaomi" w:date="2025-01-26T13:01:00Z">
              <w:r w:rsidRPr="00F728D0">
                <w:rPr>
                  <w:rFonts w:eastAsia="Gulim"/>
                  <w:bCs/>
                  <w:i/>
                  <w:iCs/>
                </w:rPr>
                <w:t>maxNumberConfigs-r18</w:t>
              </w:r>
            </w:ins>
          </w:p>
          <w:p w14:paraId="4A449A32" w14:textId="77777777" w:rsidR="0067708F" w:rsidRPr="00AC6E16" w:rsidRDefault="0067708F">
            <w:pPr>
              <w:pStyle w:val="TAL"/>
              <w:rPr>
                <w:ins w:id="24043" w:author="Xiaomi" w:date="2025-01-26T13:01:00Z"/>
                <w:rFonts w:eastAsia="Gulim"/>
                <w:bCs/>
                <w:i/>
                <w:iCs/>
              </w:rPr>
              <w:pPrChange w:id="24044" w:author="Xiaomi" w:date="2025-02-07T13:22:00Z">
                <w:pPr>
                  <w:keepNext/>
                  <w:keepLines/>
                </w:pPr>
              </w:pPrChange>
            </w:pPr>
            <w:ins w:id="24045" w:author="Xiaomi" w:date="2025-01-26T13:01:00Z">
              <w:r w:rsidRPr="00F728D0">
                <w:rPr>
                  <w:rFonts w:eastAsia="Gulim"/>
                  <w:bCs/>
                  <w:i/>
                  <w:iCs/>
                </w:rPr>
                <w:t>}</w:t>
              </w:r>
            </w:ins>
          </w:p>
        </w:tc>
        <w:tc>
          <w:tcPr>
            <w:tcW w:w="2641" w:type="dxa"/>
          </w:tcPr>
          <w:p w14:paraId="44DC48CE" w14:textId="77777777" w:rsidR="0067708F" w:rsidRPr="00AC6E16" w:rsidRDefault="0067708F">
            <w:pPr>
              <w:pStyle w:val="TAL"/>
              <w:rPr>
                <w:ins w:id="24046" w:author="Xiaomi" w:date="2025-01-26T13:01:00Z"/>
                <w:bCs/>
                <w:i/>
                <w:iCs/>
              </w:rPr>
              <w:pPrChange w:id="24047" w:author="Xiaomi" w:date="2025-02-07T13:22:00Z">
                <w:pPr>
                  <w:keepNext/>
                  <w:keepLines/>
                </w:pPr>
              </w:pPrChange>
            </w:pPr>
            <w:ins w:id="24048" w:author="Xiaomi" w:date="2025-01-26T13:01:00Z">
              <w:r>
                <w:rPr>
                  <w:rFonts w:hint="eastAsia"/>
                  <w:bCs/>
                  <w:i/>
                  <w:iCs/>
                </w:rPr>
                <w:t>B</w:t>
              </w:r>
              <w:r>
                <w:rPr>
                  <w:bCs/>
                  <w:i/>
                  <w:iCs/>
                </w:rPr>
                <w:t>andNR</w:t>
              </w:r>
            </w:ins>
          </w:p>
        </w:tc>
        <w:tc>
          <w:tcPr>
            <w:tcW w:w="1416" w:type="dxa"/>
            <w:shd w:val="clear" w:color="auto" w:fill="auto"/>
          </w:tcPr>
          <w:p w14:paraId="51E1DC1B" w14:textId="77777777" w:rsidR="0067708F" w:rsidRPr="00F218D2" w:rsidRDefault="0067708F">
            <w:pPr>
              <w:pStyle w:val="TAL"/>
              <w:rPr>
                <w:ins w:id="24049" w:author="Xiaomi" w:date="2025-01-26T13:01:00Z"/>
                <w:bCs/>
              </w:rPr>
              <w:pPrChange w:id="24050" w:author="Xiaomi" w:date="2025-02-07T13:22:00Z">
                <w:pPr>
                  <w:keepNext/>
                  <w:keepLines/>
                </w:pPr>
              </w:pPrChange>
            </w:pPr>
            <w:ins w:id="24051" w:author="Xiaomi" w:date="2025-01-26T13:01:00Z">
              <w:r w:rsidRPr="00F218D2">
                <w:rPr>
                  <w:bCs/>
                </w:rPr>
                <w:t>No</w:t>
              </w:r>
            </w:ins>
          </w:p>
        </w:tc>
        <w:tc>
          <w:tcPr>
            <w:tcW w:w="1416" w:type="dxa"/>
            <w:shd w:val="clear" w:color="auto" w:fill="auto"/>
          </w:tcPr>
          <w:p w14:paraId="60C5C668" w14:textId="77777777" w:rsidR="0067708F" w:rsidRPr="00F218D2" w:rsidRDefault="0067708F">
            <w:pPr>
              <w:pStyle w:val="TAL"/>
              <w:rPr>
                <w:ins w:id="24052" w:author="Xiaomi" w:date="2025-01-26T13:01:00Z"/>
                <w:bCs/>
              </w:rPr>
              <w:pPrChange w:id="24053" w:author="Xiaomi" w:date="2025-02-07T13:22:00Z">
                <w:pPr>
                  <w:keepNext/>
                  <w:keepLines/>
                </w:pPr>
              </w:pPrChange>
            </w:pPr>
            <w:ins w:id="24054" w:author="Xiaomi" w:date="2025-01-26T13:01:00Z">
              <w:r w:rsidRPr="00F218D2">
                <w:rPr>
                  <w:bCs/>
                </w:rPr>
                <w:t>Yes</w:t>
              </w:r>
            </w:ins>
          </w:p>
        </w:tc>
        <w:tc>
          <w:tcPr>
            <w:tcW w:w="3436" w:type="dxa"/>
            <w:shd w:val="clear" w:color="auto" w:fill="auto"/>
          </w:tcPr>
          <w:p w14:paraId="1E597261" w14:textId="77777777" w:rsidR="0067708F" w:rsidRPr="00F218D2" w:rsidRDefault="0067708F">
            <w:pPr>
              <w:pStyle w:val="TAL"/>
              <w:rPr>
                <w:ins w:id="24055" w:author="Xiaomi" w:date="2025-01-26T13:01:00Z"/>
                <w:rFonts w:eastAsia="PMingLiU"/>
                <w:bCs/>
              </w:rPr>
              <w:pPrChange w:id="24056" w:author="Xiaomi" w:date="2025-02-07T13:22:00Z">
                <w:pPr>
                  <w:keepNext/>
                  <w:keepLines/>
                  <w:jc w:val="center"/>
                </w:pPr>
              </w:pPrChange>
            </w:pPr>
            <w:ins w:id="24057" w:author="Xiaomi" w:date="2025-01-26T13:01:00Z">
              <w:r w:rsidRPr="00F218D2">
                <w:rPr>
                  <w:rFonts w:eastAsia="PMingLiU"/>
                  <w:bCs/>
                </w:rPr>
                <w:t>Component 1: Candidate values:</w:t>
              </w:r>
            </w:ins>
          </w:p>
          <w:p w14:paraId="6885AA9C" w14:textId="77777777" w:rsidR="0067708F" w:rsidRPr="00F218D2" w:rsidRDefault="0067708F">
            <w:pPr>
              <w:pStyle w:val="TAL"/>
              <w:rPr>
                <w:ins w:id="24058" w:author="Xiaomi" w:date="2025-01-26T13:01:00Z"/>
                <w:rFonts w:eastAsiaTheme="minorEastAsia"/>
                <w:bCs/>
              </w:rPr>
              <w:pPrChange w:id="24059" w:author="Xiaomi" w:date="2025-02-07T13:22:00Z">
                <w:pPr>
                  <w:keepNext/>
                  <w:keepLines/>
                  <w:jc w:val="center"/>
                </w:pPr>
              </w:pPrChange>
            </w:pPr>
            <w:ins w:id="24060" w:author="Xiaomi" w:date="2025-01-26T13:01:00Z">
              <w:r w:rsidRPr="00F218D2">
                <w:rPr>
                  <w:bCs/>
                </w:rPr>
                <w:t>{2,</w:t>
              </w:r>
              <w:r w:rsidRPr="00F218D2">
                <w:rPr>
                  <w:bCs/>
                  <w:lang w:val="x-none"/>
                </w:rPr>
                <w:t>3,4,5,6,7.8,9,10,11,12</w:t>
              </w:r>
              <w:r w:rsidRPr="00F218D2">
                <w:rPr>
                  <w:bCs/>
                </w:rPr>
                <w:t>, 16}</w:t>
              </w:r>
            </w:ins>
          </w:p>
          <w:p w14:paraId="6AEF056D" w14:textId="77777777" w:rsidR="0067708F" w:rsidRPr="00F218D2" w:rsidRDefault="0067708F">
            <w:pPr>
              <w:pStyle w:val="TAL"/>
              <w:rPr>
                <w:ins w:id="24061" w:author="Xiaomi" w:date="2025-01-26T13:01:00Z"/>
                <w:bCs/>
              </w:rPr>
              <w:pPrChange w:id="24062" w:author="Xiaomi" w:date="2025-02-07T13:22:00Z">
                <w:pPr>
                  <w:keepNext/>
                  <w:keepLines/>
                  <w:jc w:val="center"/>
                </w:pPr>
              </w:pPrChange>
            </w:pPr>
            <w:ins w:id="24063" w:author="Xiaomi" w:date="2025-01-26T13:01:00Z">
              <w:r w:rsidRPr="00F218D2">
                <w:rPr>
                  <w:bCs/>
                </w:rPr>
                <w:t>Component 2: {1,2,3,4}</w:t>
              </w:r>
            </w:ins>
          </w:p>
          <w:p w14:paraId="6EB00FDF" w14:textId="77777777" w:rsidR="0067708F" w:rsidRPr="00F218D2" w:rsidRDefault="0067708F">
            <w:pPr>
              <w:pStyle w:val="TAL"/>
              <w:rPr>
                <w:ins w:id="24064" w:author="Xiaomi" w:date="2025-01-26T13:01:00Z"/>
                <w:rFonts w:eastAsia="PMingLiU"/>
                <w:bCs/>
              </w:rPr>
              <w:pPrChange w:id="24065" w:author="Xiaomi" w:date="2025-02-07T13:22:00Z">
                <w:pPr>
                  <w:keepNext/>
                  <w:keepLines/>
                  <w:jc w:val="center"/>
                </w:pPr>
              </w:pPrChange>
            </w:pPr>
            <w:ins w:id="24066" w:author="Xiaomi" w:date="2025-01-26T13:01:00Z">
              <w:r w:rsidRPr="00F218D2">
                <w:rPr>
                  <w:bCs/>
                </w:rPr>
                <w:t>Note: The conditions for fast processing of an LTM candidate cell RRC configuration is defined in section 6.3 in 38.133.</w:t>
              </w:r>
            </w:ins>
          </w:p>
        </w:tc>
        <w:tc>
          <w:tcPr>
            <w:tcW w:w="1906" w:type="dxa"/>
            <w:shd w:val="clear" w:color="auto" w:fill="auto"/>
          </w:tcPr>
          <w:p w14:paraId="735DBFCA" w14:textId="77777777" w:rsidR="0067708F" w:rsidRPr="00F218D2" w:rsidRDefault="0067708F">
            <w:pPr>
              <w:pStyle w:val="TAL"/>
              <w:rPr>
                <w:ins w:id="24067" w:author="Xiaomi" w:date="2025-01-26T13:01:00Z"/>
                <w:bCs/>
              </w:rPr>
              <w:pPrChange w:id="24068" w:author="Xiaomi" w:date="2025-02-07T13:22:00Z">
                <w:pPr>
                  <w:keepNext/>
                  <w:keepLines/>
                </w:pPr>
              </w:pPrChange>
            </w:pPr>
            <w:ins w:id="24069" w:author="Xiaomi" w:date="2025-01-26T13:01:00Z">
              <w:r w:rsidRPr="00F218D2">
                <w:rPr>
                  <w:bCs/>
                </w:rPr>
                <w:t>Optional with capability signaling</w:t>
              </w:r>
            </w:ins>
          </w:p>
        </w:tc>
      </w:tr>
      <w:tr w:rsidR="0067708F" w:rsidRPr="00F218D2" w14:paraId="73FB0D21" w14:textId="77777777" w:rsidTr="009718B2">
        <w:trPr>
          <w:trHeight w:val="363"/>
          <w:ins w:id="24070" w:author="Xiaomi" w:date="2025-01-26T13:01:00Z"/>
        </w:trPr>
        <w:tc>
          <w:tcPr>
            <w:tcW w:w="1129" w:type="dxa"/>
            <w:shd w:val="clear" w:color="auto" w:fill="auto"/>
          </w:tcPr>
          <w:p w14:paraId="31F69165" w14:textId="77777777" w:rsidR="0067708F" w:rsidRPr="00F218D2" w:rsidRDefault="0067708F">
            <w:pPr>
              <w:pStyle w:val="TAL"/>
              <w:rPr>
                <w:ins w:id="24071" w:author="Xiaomi" w:date="2025-01-26T13:01:00Z"/>
              </w:rPr>
              <w:pPrChange w:id="24072" w:author="Xiaomi" w:date="2025-02-07T13:22:00Z">
                <w:pPr>
                  <w:snapToGrid w:val="0"/>
                  <w:contextualSpacing/>
                </w:pPr>
              </w:pPrChange>
            </w:pPr>
            <w:ins w:id="24073" w:author="Xiaomi" w:date="2025-01-26T13:01:00Z">
              <w:r w:rsidRPr="00F218D2">
                <w:t>39.</w:t>
              </w:r>
            </w:ins>
          </w:p>
          <w:p w14:paraId="5B34A230" w14:textId="77777777" w:rsidR="0067708F" w:rsidRPr="00F218D2" w:rsidRDefault="0067708F">
            <w:pPr>
              <w:pStyle w:val="TAL"/>
              <w:rPr>
                <w:ins w:id="24074" w:author="Xiaomi" w:date="2025-01-26T13:01:00Z"/>
              </w:rPr>
              <w:pPrChange w:id="24075" w:author="Xiaomi" w:date="2025-02-07T13:22:00Z">
                <w:pPr>
                  <w:snapToGrid w:val="0"/>
                  <w:contextualSpacing/>
                </w:pPr>
              </w:pPrChange>
            </w:pPr>
            <w:ins w:id="24076" w:author="Xiaomi" w:date="2025-01-26T13:01:00Z">
              <w:r w:rsidRPr="00F218D2">
                <w:t>NR_Mob_enh2</w:t>
              </w:r>
            </w:ins>
          </w:p>
        </w:tc>
        <w:tc>
          <w:tcPr>
            <w:tcW w:w="992" w:type="dxa"/>
            <w:shd w:val="clear" w:color="auto" w:fill="auto"/>
          </w:tcPr>
          <w:p w14:paraId="0D3EE4C1" w14:textId="77777777" w:rsidR="0067708F" w:rsidRPr="00F218D2" w:rsidRDefault="0067708F">
            <w:pPr>
              <w:pStyle w:val="TAL"/>
              <w:rPr>
                <w:ins w:id="24077" w:author="Xiaomi" w:date="2025-01-26T13:01:00Z"/>
                <w:bCs/>
              </w:rPr>
              <w:pPrChange w:id="24078" w:author="Xiaomi" w:date="2025-02-07T13:22:00Z">
                <w:pPr>
                  <w:keepNext/>
                  <w:keepLines/>
                </w:pPr>
              </w:pPrChange>
            </w:pPr>
            <w:ins w:id="24079" w:author="Xiaomi" w:date="2025-01-26T13:01:00Z">
              <w:r w:rsidRPr="00F218D2">
                <w:rPr>
                  <w:bCs/>
                </w:rPr>
                <w:t>39-7</w:t>
              </w:r>
            </w:ins>
          </w:p>
        </w:tc>
        <w:tc>
          <w:tcPr>
            <w:tcW w:w="1408" w:type="dxa"/>
            <w:shd w:val="clear" w:color="auto" w:fill="auto"/>
          </w:tcPr>
          <w:p w14:paraId="40DA875F" w14:textId="77777777" w:rsidR="0067708F" w:rsidRPr="00F218D2" w:rsidRDefault="0067708F">
            <w:pPr>
              <w:pStyle w:val="TAL"/>
              <w:rPr>
                <w:ins w:id="24080" w:author="Xiaomi" w:date="2025-01-26T13:01:00Z"/>
                <w:bCs/>
              </w:rPr>
              <w:pPrChange w:id="24081" w:author="Xiaomi" w:date="2025-02-07T13:22:00Z">
                <w:pPr>
                  <w:keepNext/>
                  <w:keepLines/>
                </w:pPr>
              </w:pPrChange>
            </w:pPr>
            <w:ins w:id="24082" w:author="Xiaomi" w:date="2025-01-26T13:01:00Z">
              <w:r w:rsidRPr="00F218D2">
                <w:rPr>
                  <w:bCs/>
                </w:rPr>
                <w:t>Faster UE processing time during cell switch</w:t>
              </w:r>
            </w:ins>
          </w:p>
        </w:tc>
        <w:tc>
          <w:tcPr>
            <w:tcW w:w="2822" w:type="dxa"/>
            <w:shd w:val="clear" w:color="auto" w:fill="auto"/>
          </w:tcPr>
          <w:p w14:paraId="1A881763" w14:textId="77777777" w:rsidR="0067708F" w:rsidRPr="00F218D2" w:rsidRDefault="0067708F">
            <w:pPr>
              <w:pStyle w:val="TAL"/>
              <w:rPr>
                <w:ins w:id="24083" w:author="Xiaomi" w:date="2025-01-26T13:01:00Z"/>
                <w:bCs/>
              </w:rPr>
              <w:pPrChange w:id="24084" w:author="Xiaomi" w:date="2025-02-07T13:22:00Z">
                <w:pPr>
                  <w:keepNext/>
                  <w:keepLines/>
                </w:pPr>
              </w:pPrChange>
            </w:pPr>
            <w:ins w:id="24085" w:author="Xiaomi" w:date="2025-01-26T13:01:00Z">
              <w:r w:rsidRPr="00F218D2">
                <w:rPr>
                  <w:bCs/>
                </w:rPr>
                <w:t>Capability of reduced T</w:t>
              </w:r>
              <w:r w:rsidRPr="00F218D2">
                <w:rPr>
                  <w:bCs/>
                  <w:vertAlign w:val="subscript"/>
                </w:rPr>
                <w:t xml:space="preserve">LTM_processing </w:t>
              </w:r>
              <w:r w:rsidRPr="00F218D2">
                <w:rPr>
                  <w:bCs/>
                </w:rPr>
                <w:t>delay (refer to TS 38.133)].</w:t>
              </w:r>
            </w:ins>
          </w:p>
          <w:p w14:paraId="71F5FC91" w14:textId="77777777" w:rsidR="0067708F" w:rsidRPr="00F218D2" w:rsidRDefault="0067708F">
            <w:pPr>
              <w:pStyle w:val="TAL"/>
              <w:rPr>
                <w:ins w:id="24086" w:author="Xiaomi" w:date="2025-01-26T13:01:00Z"/>
                <w:bCs/>
              </w:rPr>
              <w:pPrChange w:id="24087"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088" w:author="Xiaomi" w:date="2025-01-26T13:01:00Z">
              <w:r w:rsidRPr="00F218D2">
                <w:rPr>
                  <w:bCs/>
                </w:rPr>
                <w:t>Support of reduced T</w:t>
              </w:r>
              <w:r w:rsidRPr="00F218D2">
                <w:rPr>
                  <w:bCs/>
                  <w:vertAlign w:val="subscript"/>
                </w:rPr>
                <w:t xml:space="preserve">LTM_processing </w:t>
              </w:r>
              <w:r w:rsidRPr="00F218D2">
                <w:rPr>
                  <w:bCs/>
                </w:rPr>
                <w:t>for cell switch from FR1 to FR1.</w:t>
              </w:r>
            </w:ins>
          </w:p>
          <w:p w14:paraId="04E72B15" w14:textId="77777777" w:rsidR="0067708F" w:rsidRPr="00F218D2" w:rsidRDefault="0067708F">
            <w:pPr>
              <w:pStyle w:val="TAL"/>
              <w:rPr>
                <w:ins w:id="24089" w:author="Xiaomi" w:date="2025-01-26T13:01:00Z"/>
                <w:bCs/>
              </w:rPr>
              <w:pPrChange w:id="24090"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091" w:author="Xiaomi" w:date="2025-01-26T13:01:00Z">
              <w:r w:rsidRPr="00F218D2">
                <w:rPr>
                  <w:bCs/>
                </w:rPr>
                <w:t>Support of reduced T</w:t>
              </w:r>
              <w:r w:rsidRPr="00F218D2">
                <w:rPr>
                  <w:bCs/>
                  <w:vertAlign w:val="subscript"/>
                </w:rPr>
                <w:t xml:space="preserve">LTM_processing </w:t>
              </w:r>
              <w:r w:rsidRPr="00F218D2">
                <w:rPr>
                  <w:bCs/>
                </w:rPr>
                <w:t>for cell switch from FR2 to FR2.</w:t>
              </w:r>
            </w:ins>
          </w:p>
          <w:p w14:paraId="336C8764" w14:textId="77777777" w:rsidR="0067708F" w:rsidRPr="00F218D2" w:rsidRDefault="0067708F">
            <w:pPr>
              <w:pStyle w:val="TAL"/>
              <w:rPr>
                <w:ins w:id="24092" w:author="Xiaomi" w:date="2025-01-26T13:01:00Z"/>
                <w:bCs/>
              </w:rPr>
              <w:pPrChange w:id="24093"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094" w:author="Xiaomi" w:date="2025-01-26T13:01:00Z">
              <w:r w:rsidRPr="00F218D2">
                <w:rPr>
                  <w:bCs/>
                </w:rPr>
                <w:t>Support of reduced T</w:t>
              </w:r>
              <w:r w:rsidRPr="00F218D2">
                <w:rPr>
                  <w:bCs/>
                  <w:vertAlign w:val="subscript"/>
                </w:rPr>
                <w:t xml:space="preserve">LTM_processing </w:t>
              </w:r>
              <w:r w:rsidRPr="00F218D2">
                <w:rPr>
                  <w:bCs/>
                </w:rPr>
                <w:t>for cell switch from FR1/FR2 to FR2/FR1.</w:t>
              </w:r>
            </w:ins>
          </w:p>
          <w:p w14:paraId="6592DB19" w14:textId="77777777" w:rsidR="0067708F" w:rsidRPr="00F218D2" w:rsidRDefault="0067708F">
            <w:pPr>
              <w:pStyle w:val="TAL"/>
              <w:rPr>
                <w:ins w:id="24095" w:author="Xiaomi" w:date="2025-01-26T13:01:00Z"/>
                <w:bCs/>
              </w:rPr>
              <w:pPrChange w:id="24096" w:author="Xiaomi" w:date="2025-02-07T13:22:00Z">
                <w:pPr>
                  <w:keepNext/>
                  <w:keepLines/>
                </w:pPr>
              </w:pPrChange>
            </w:pPr>
          </w:p>
          <w:p w14:paraId="4DEC2AC5" w14:textId="77777777" w:rsidR="0067708F" w:rsidRPr="00F218D2" w:rsidRDefault="0067708F">
            <w:pPr>
              <w:pStyle w:val="TAL"/>
              <w:rPr>
                <w:ins w:id="24097" w:author="Xiaomi" w:date="2025-01-26T13:01:00Z"/>
                <w:bCs/>
              </w:rPr>
              <w:pPrChange w:id="24098" w:author="Xiaomi" w:date="2025-02-07T13:22:00Z">
                <w:pPr>
                  <w:keepNext/>
                  <w:keepLines/>
                </w:pPr>
              </w:pPrChange>
            </w:pPr>
          </w:p>
        </w:tc>
        <w:tc>
          <w:tcPr>
            <w:tcW w:w="1347" w:type="dxa"/>
            <w:shd w:val="clear" w:color="auto" w:fill="auto"/>
          </w:tcPr>
          <w:p w14:paraId="7831957D" w14:textId="77777777" w:rsidR="0067708F" w:rsidRPr="00F218D2" w:rsidRDefault="0067708F">
            <w:pPr>
              <w:pStyle w:val="TAL"/>
              <w:rPr>
                <w:ins w:id="24099" w:author="Xiaomi" w:date="2025-01-26T13:01:00Z"/>
                <w:bCs/>
              </w:rPr>
              <w:pPrChange w:id="24100" w:author="Xiaomi" w:date="2025-02-07T13:22:00Z">
                <w:pPr>
                  <w:keepNext/>
                  <w:keepLines/>
                </w:pPr>
              </w:pPrChange>
            </w:pPr>
          </w:p>
        </w:tc>
        <w:tc>
          <w:tcPr>
            <w:tcW w:w="2363" w:type="dxa"/>
            <w:shd w:val="clear" w:color="auto" w:fill="auto"/>
          </w:tcPr>
          <w:p w14:paraId="2140D905" w14:textId="77777777" w:rsidR="0067708F" w:rsidRPr="00AC6E16" w:rsidRDefault="0067708F">
            <w:pPr>
              <w:pStyle w:val="TAL"/>
              <w:rPr>
                <w:ins w:id="24101" w:author="Xiaomi" w:date="2025-01-26T13:01:00Z"/>
                <w:rFonts w:eastAsia="Gulim"/>
                <w:bCs/>
                <w:i/>
                <w:iCs/>
              </w:rPr>
              <w:pPrChange w:id="24102" w:author="Xiaomi" w:date="2025-02-07T13:22:00Z">
                <w:pPr>
                  <w:keepNext/>
                  <w:keepLines/>
                </w:pPr>
              </w:pPrChange>
            </w:pPr>
            <w:ins w:id="24103" w:author="Xiaomi" w:date="2025-01-26T13:01:00Z">
              <w:r w:rsidRPr="00F728D0">
                <w:rPr>
                  <w:rFonts w:eastAsia="Gulim"/>
                  <w:bCs/>
                  <w:i/>
                  <w:iCs/>
                </w:rPr>
                <w:t>ltm-FastUE-Processing-r18</w:t>
              </w:r>
            </w:ins>
          </w:p>
        </w:tc>
        <w:tc>
          <w:tcPr>
            <w:tcW w:w="2641" w:type="dxa"/>
          </w:tcPr>
          <w:p w14:paraId="4FD24AFD" w14:textId="77777777" w:rsidR="0067708F" w:rsidRPr="00AC6E16" w:rsidRDefault="0067708F">
            <w:pPr>
              <w:pStyle w:val="TAL"/>
              <w:rPr>
                <w:ins w:id="24104" w:author="Xiaomi" w:date="2025-01-26T13:01:00Z"/>
                <w:bCs/>
                <w:i/>
                <w:iCs/>
              </w:rPr>
              <w:pPrChange w:id="24105" w:author="Xiaomi" w:date="2025-02-07T13:22:00Z">
                <w:pPr>
                  <w:keepNext/>
                  <w:keepLines/>
                </w:pPr>
              </w:pPrChange>
            </w:pPr>
            <w:ins w:id="24106" w:author="Xiaomi" w:date="2025-01-26T13:01:00Z">
              <w:r w:rsidRPr="00F728D0">
                <w:rPr>
                  <w:bCs/>
                  <w:i/>
                  <w:iCs/>
                </w:rPr>
                <w:t>MeasAndMobParametersCommon</w:t>
              </w:r>
            </w:ins>
          </w:p>
        </w:tc>
        <w:tc>
          <w:tcPr>
            <w:tcW w:w="1416" w:type="dxa"/>
            <w:shd w:val="clear" w:color="auto" w:fill="auto"/>
          </w:tcPr>
          <w:p w14:paraId="5193B243" w14:textId="77777777" w:rsidR="0067708F" w:rsidRPr="00F218D2" w:rsidRDefault="0067708F">
            <w:pPr>
              <w:pStyle w:val="TAL"/>
              <w:rPr>
                <w:ins w:id="24107" w:author="Xiaomi" w:date="2025-01-26T13:01:00Z"/>
                <w:bCs/>
              </w:rPr>
              <w:pPrChange w:id="24108" w:author="Xiaomi" w:date="2025-02-07T13:22:00Z">
                <w:pPr>
                  <w:keepNext/>
                  <w:keepLines/>
                </w:pPr>
              </w:pPrChange>
            </w:pPr>
            <w:ins w:id="24109" w:author="Xiaomi" w:date="2025-01-26T13:01:00Z">
              <w:r w:rsidRPr="00F218D2">
                <w:rPr>
                  <w:bCs/>
                </w:rPr>
                <w:t>No</w:t>
              </w:r>
            </w:ins>
          </w:p>
        </w:tc>
        <w:tc>
          <w:tcPr>
            <w:tcW w:w="1416" w:type="dxa"/>
            <w:shd w:val="clear" w:color="auto" w:fill="auto"/>
          </w:tcPr>
          <w:p w14:paraId="2A2A92D3" w14:textId="77777777" w:rsidR="0067708F" w:rsidRPr="00F218D2" w:rsidRDefault="0067708F">
            <w:pPr>
              <w:pStyle w:val="TAL"/>
              <w:rPr>
                <w:ins w:id="24110" w:author="Xiaomi" w:date="2025-01-26T13:01:00Z"/>
                <w:bCs/>
              </w:rPr>
              <w:pPrChange w:id="24111" w:author="Xiaomi" w:date="2025-02-07T13:22:00Z">
                <w:pPr>
                  <w:keepNext/>
                  <w:keepLines/>
                </w:pPr>
              </w:pPrChange>
            </w:pPr>
            <w:ins w:id="24112" w:author="Xiaomi" w:date="2025-01-26T13:01:00Z">
              <w:r w:rsidRPr="00F218D2">
                <w:rPr>
                  <w:bCs/>
                </w:rPr>
                <w:t>No</w:t>
              </w:r>
            </w:ins>
          </w:p>
        </w:tc>
        <w:tc>
          <w:tcPr>
            <w:tcW w:w="3436" w:type="dxa"/>
            <w:shd w:val="clear" w:color="auto" w:fill="auto"/>
          </w:tcPr>
          <w:p w14:paraId="3E4F845D" w14:textId="77777777" w:rsidR="0067708F" w:rsidRPr="00F218D2" w:rsidRDefault="0067708F">
            <w:pPr>
              <w:pStyle w:val="TAL"/>
              <w:rPr>
                <w:ins w:id="24113" w:author="Xiaomi" w:date="2025-01-26T13:01:00Z"/>
                <w:bCs/>
              </w:rPr>
              <w:pPrChange w:id="24114" w:author="Xiaomi" w:date="2025-02-07T13:22:00Z">
                <w:pPr>
                  <w:keepNext/>
                  <w:keepLines/>
                  <w:jc w:val="center"/>
                </w:pPr>
              </w:pPrChange>
            </w:pPr>
            <w:ins w:id="24115" w:author="Xiaomi" w:date="2025-01-26T13:01:00Z">
              <w:r w:rsidRPr="00F218D2">
                <w:rPr>
                  <w:bCs/>
                </w:rPr>
                <w:t>Candidate values of Component 1 and component 2: {10ms, 15ms}</w:t>
              </w:r>
            </w:ins>
          </w:p>
          <w:p w14:paraId="0B95CA37" w14:textId="77777777" w:rsidR="0067708F" w:rsidRPr="00F218D2" w:rsidRDefault="0067708F">
            <w:pPr>
              <w:pStyle w:val="TAL"/>
              <w:rPr>
                <w:ins w:id="24116" w:author="Xiaomi" w:date="2025-01-26T13:01:00Z"/>
                <w:rFonts w:eastAsia="PMingLiU"/>
                <w:bCs/>
              </w:rPr>
              <w:pPrChange w:id="24117" w:author="Xiaomi" w:date="2025-02-07T13:22:00Z">
                <w:pPr>
                  <w:keepNext/>
                  <w:keepLines/>
                  <w:jc w:val="center"/>
                </w:pPr>
              </w:pPrChange>
            </w:pPr>
            <w:ins w:id="24118" w:author="Xiaomi" w:date="2025-01-26T13:01:00Z">
              <w:r w:rsidRPr="00F218D2">
                <w:rPr>
                  <w:bCs/>
                </w:rPr>
                <w:t>Candidate values of Component 3: {20ms, 30ms}</w:t>
              </w:r>
            </w:ins>
          </w:p>
        </w:tc>
        <w:tc>
          <w:tcPr>
            <w:tcW w:w="1906" w:type="dxa"/>
            <w:shd w:val="clear" w:color="auto" w:fill="auto"/>
          </w:tcPr>
          <w:p w14:paraId="0C7B5F13" w14:textId="77777777" w:rsidR="0067708F" w:rsidRPr="00F218D2" w:rsidRDefault="0067708F">
            <w:pPr>
              <w:pStyle w:val="TAL"/>
              <w:rPr>
                <w:ins w:id="24119" w:author="Xiaomi" w:date="2025-01-26T13:01:00Z"/>
                <w:bCs/>
              </w:rPr>
              <w:pPrChange w:id="24120" w:author="Xiaomi" w:date="2025-02-07T13:22:00Z">
                <w:pPr>
                  <w:keepNext/>
                  <w:keepLines/>
                </w:pPr>
              </w:pPrChange>
            </w:pPr>
            <w:ins w:id="24121" w:author="Xiaomi" w:date="2025-01-26T13:01:00Z">
              <w:r w:rsidRPr="00F218D2">
                <w:rPr>
                  <w:bCs/>
                </w:rPr>
                <w:t>Optional with capability signaling</w:t>
              </w:r>
            </w:ins>
          </w:p>
        </w:tc>
      </w:tr>
      <w:tr w:rsidR="0067708F" w:rsidRPr="00F218D2" w14:paraId="1C7EAFA5" w14:textId="77777777" w:rsidTr="009718B2">
        <w:trPr>
          <w:trHeight w:val="363"/>
          <w:ins w:id="24122" w:author="Xiaomi" w:date="2025-01-26T13:01:00Z"/>
        </w:trPr>
        <w:tc>
          <w:tcPr>
            <w:tcW w:w="1129" w:type="dxa"/>
            <w:shd w:val="clear" w:color="auto" w:fill="auto"/>
          </w:tcPr>
          <w:p w14:paraId="013391CB" w14:textId="77777777" w:rsidR="0067708F" w:rsidRPr="00F218D2" w:rsidRDefault="0067708F">
            <w:pPr>
              <w:pStyle w:val="TAL"/>
              <w:rPr>
                <w:ins w:id="24123" w:author="Xiaomi" w:date="2025-01-26T13:01:00Z"/>
              </w:rPr>
              <w:pPrChange w:id="24124" w:author="Xiaomi" w:date="2025-02-07T13:22:00Z">
                <w:pPr>
                  <w:snapToGrid w:val="0"/>
                  <w:spacing w:afterLines="50" w:after="120"/>
                  <w:contextualSpacing/>
                </w:pPr>
              </w:pPrChange>
            </w:pPr>
            <w:ins w:id="24125" w:author="Xiaomi" w:date="2025-01-26T13:01:00Z">
              <w:r w:rsidRPr="00F218D2">
                <w:t>39.</w:t>
              </w:r>
            </w:ins>
          </w:p>
          <w:p w14:paraId="326CD451" w14:textId="77777777" w:rsidR="0067708F" w:rsidRPr="00F218D2" w:rsidRDefault="0067708F">
            <w:pPr>
              <w:pStyle w:val="TAL"/>
              <w:rPr>
                <w:ins w:id="24126" w:author="Xiaomi" w:date="2025-01-26T13:01:00Z"/>
              </w:rPr>
              <w:pPrChange w:id="24127" w:author="Xiaomi" w:date="2025-02-07T13:22:00Z">
                <w:pPr>
                  <w:snapToGrid w:val="0"/>
                  <w:contextualSpacing/>
                </w:pPr>
              </w:pPrChange>
            </w:pPr>
            <w:ins w:id="24128" w:author="Xiaomi" w:date="2025-01-26T13:01:00Z">
              <w:r w:rsidRPr="00F218D2">
                <w:rPr>
                  <w:szCs w:val="18"/>
                </w:rPr>
                <w:t>NR_Mob_enh2</w:t>
              </w:r>
            </w:ins>
          </w:p>
        </w:tc>
        <w:tc>
          <w:tcPr>
            <w:tcW w:w="992" w:type="dxa"/>
            <w:shd w:val="clear" w:color="auto" w:fill="auto"/>
          </w:tcPr>
          <w:p w14:paraId="1419EA6A" w14:textId="77777777" w:rsidR="0067708F" w:rsidRPr="00F218D2" w:rsidRDefault="0067708F">
            <w:pPr>
              <w:pStyle w:val="TAL"/>
              <w:rPr>
                <w:ins w:id="24129" w:author="Xiaomi" w:date="2025-01-26T13:01:00Z"/>
                <w:bCs/>
              </w:rPr>
              <w:pPrChange w:id="24130" w:author="Xiaomi" w:date="2025-02-07T13:22:00Z">
                <w:pPr>
                  <w:keepNext/>
                  <w:keepLines/>
                </w:pPr>
              </w:pPrChange>
            </w:pPr>
            <w:ins w:id="24131" w:author="Xiaomi" w:date="2025-01-26T13:01:00Z">
              <w:r w:rsidRPr="00F218D2">
                <w:rPr>
                  <w:rFonts w:eastAsiaTheme="minorEastAsia"/>
                  <w:bCs/>
                </w:rPr>
                <w:t>39-8</w:t>
              </w:r>
            </w:ins>
          </w:p>
        </w:tc>
        <w:tc>
          <w:tcPr>
            <w:tcW w:w="1408" w:type="dxa"/>
            <w:shd w:val="clear" w:color="auto" w:fill="auto"/>
          </w:tcPr>
          <w:p w14:paraId="4142B252" w14:textId="77777777" w:rsidR="0067708F" w:rsidRPr="00F218D2" w:rsidRDefault="0067708F">
            <w:pPr>
              <w:pStyle w:val="TAL"/>
              <w:rPr>
                <w:ins w:id="24132" w:author="Xiaomi" w:date="2025-01-26T13:01:00Z"/>
                <w:bCs/>
              </w:rPr>
              <w:pPrChange w:id="24133" w:author="Xiaomi" w:date="2025-02-07T13:22:00Z">
                <w:pPr>
                  <w:keepNext/>
                  <w:keepLines/>
                </w:pPr>
              </w:pPrChange>
            </w:pPr>
            <w:ins w:id="24134" w:author="Xiaomi" w:date="2025-01-26T13:01:00Z">
              <w:r w:rsidRPr="00F218D2">
                <w:rPr>
                  <w:bCs/>
                </w:rPr>
                <w:t>Measurement validation based on EMR measurement during connection setup/resume</w:t>
              </w:r>
            </w:ins>
          </w:p>
        </w:tc>
        <w:tc>
          <w:tcPr>
            <w:tcW w:w="2822" w:type="dxa"/>
            <w:shd w:val="clear" w:color="auto" w:fill="auto"/>
          </w:tcPr>
          <w:p w14:paraId="36BFD2C3" w14:textId="77777777" w:rsidR="0067708F" w:rsidRPr="00F218D2" w:rsidRDefault="0067708F">
            <w:pPr>
              <w:pStyle w:val="TAL"/>
              <w:rPr>
                <w:ins w:id="24135" w:author="Xiaomi" w:date="2025-01-26T13:01:00Z"/>
                <w:bCs/>
              </w:rPr>
              <w:pPrChange w:id="24136" w:author="Xiaomi" w:date="2025-02-07T13:22:00Z">
                <w:pPr>
                  <w:keepNext/>
                  <w:keepLines/>
                </w:pPr>
              </w:pPrChange>
            </w:pPr>
            <w:ins w:id="24137" w:author="Xiaomi" w:date="2025-01-26T13:01:00Z">
              <w:r w:rsidRPr="00F218D2">
                <w:rPr>
                  <w:bCs/>
                </w:rPr>
                <w:t>Indicate UE supporting measurement validation and report based on EMR measurement during connection setup/resume for fast CA/DC setup</w:t>
              </w:r>
            </w:ins>
          </w:p>
        </w:tc>
        <w:tc>
          <w:tcPr>
            <w:tcW w:w="1347" w:type="dxa"/>
            <w:shd w:val="clear" w:color="auto" w:fill="auto"/>
          </w:tcPr>
          <w:p w14:paraId="78055243" w14:textId="77777777" w:rsidR="0067708F" w:rsidRPr="00F218D2" w:rsidRDefault="0067708F">
            <w:pPr>
              <w:pStyle w:val="TAL"/>
              <w:rPr>
                <w:ins w:id="24138" w:author="Xiaomi" w:date="2025-01-26T13:01:00Z"/>
                <w:bCs/>
              </w:rPr>
              <w:pPrChange w:id="24139" w:author="Xiaomi" w:date="2025-02-07T13:22:00Z">
                <w:pPr>
                  <w:keepNext/>
                  <w:keepLines/>
                </w:pPr>
              </w:pPrChange>
            </w:pPr>
            <w:ins w:id="24140" w:author="Xiaomi" w:date="2025-01-26T13:01: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7F31C2DB" w14:textId="77777777" w:rsidR="0067708F" w:rsidRPr="00AC6E16" w:rsidRDefault="0067708F">
            <w:pPr>
              <w:pStyle w:val="TAL"/>
              <w:rPr>
                <w:ins w:id="24141" w:author="Xiaomi" w:date="2025-01-26T13:01:00Z"/>
                <w:rFonts w:eastAsia="Gulim"/>
                <w:bCs/>
                <w:i/>
                <w:iCs/>
              </w:rPr>
              <w:pPrChange w:id="24142" w:author="Xiaomi" w:date="2025-02-07T13:22:00Z">
                <w:pPr>
                  <w:keepNext/>
                  <w:keepLines/>
                </w:pPr>
              </w:pPrChange>
            </w:pPr>
            <w:ins w:id="24143" w:author="Xiaomi" w:date="2025-01-26T13:01:00Z">
              <w:r w:rsidRPr="00F728D0">
                <w:rPr>
                  <w:rFonts w:eastAsia="Gulim"/>
                  <w:bCs/>
                  <w:i/>
                  <w:iCs/>
                </w:rPr>
                <w:t>measValidationReportEMR-r18</w:t>
              </w:r>
            </w:ins>
          </w:p>
        </w:tc>
        <w:tc>
          <w:tcPr>
            <w:tcW w:w="2641" w:type="dxa"/>
          </w:tcPr>
          <w:p w14:paraId="330D48C4" w14:textId="77777777" w:rsidR="0067708F" w:rsidRPr="00AC6E16" w:rsidRDefault="0067708F">
            <w:pPr>
              <w:pStyle w:val="TAL"/>
              <w:rPr>
                <w:ins w:id="24144" w:author="Xiaomi" w:date="2025-01-26T13:01:00Z"/>
                <w:bCs/>
                <w:i/>
                <w:iCs/>
              </w:rPr>
              <w:pPrChange w:id="24145" w:author="Xiaomi" w:date="2025-02-07T13:22:00Z">
                <w:pPr>
                  <w:keepNext/>
                  <w:keepLines/>
                </w:pPr>
              </w:pPrChange>
            </w:pPr>
            <w:ins w:id="24146" w:author="Xiaomi" w:date="2025-01-26T13:01:00Z">
              <w:r>
                <w:rPr>
                  <w:rFonts w:hint="eastAsia"/>
                  <w:bCs/>
                  <w:i/>
                  <w:iCs/>
                </w:rPr>
                <w:t>B</w:t>
              </w:r>
              <w:r>
                <w:rPr>
                  <w:bCs/>
                  <w:i/>
                  <w:iCs/>
                </w:rPr>
                <w:t>andNR</w:t>
              </w:r>
            </w:ins>
          </w:p>
        </w:tc>
        <w:tc>
          <w:tcPr>
            <w:tcW w:w="1416" w:type="dxa"/>
            <w:shd w:val="clear" w:color="auto" w:fill="auto"/>
          </w:tcPr>
          <w:p w14:paraId="1FAD4EC3" w14:textId="77777777" w:rsidR="0067708F" w:rsidRPr="00F218D2" w:rsidRDefault="0067708F">
            <w:pPr>
              <w:pStyle w:val="TAL"/>
              <w:rPr>
                <w:ins w:id="24147" w:author="Xiaomi" w:date="2025-01-26T13:01:00Z"/>
                <w:bCs/>
              </w:rPr>
              <w:pPrChange w:id="24148" w:author="Xiaomi" w:date="2025-02-07T13:22:00Z">
                <w:pPr>
                  <w:keepNext/>
                  <w:keepLines/>
                </w:pPr>
              </w:pPrChange>
            </w:pPr>
            <w:ins w:id="24149" w:author="Xiaomi" w:date="2025-01-26T13:01:00Z">
              <w:r w:rsidRPr="00F218D2">
                <w:rPr>
                  <w:bCs/>
                </w:rPr>
                <w:t>No</w:t>
              </w:r>
            </w:ins>
          </w:p>
        </w:tc>
        <w:tc>
          <w:tcPr>
            <w:tcW w:w="1416" w:type="dxa"/>
            <w:shd w:val="clear" w:color="auto" w:fill="auto"/>
          </w:tcPr>
          <w:p w14:paraId="56B35439" w14:textId="77777777" w:rsidR="0067708F" w:rsidRPr="00F218D2" w:rsidRDefault="0067708F">
            <w:pPr>
              <w:pStyle w:val="TAL"/>
              <w:rPr>
                <w:ins w:id="24150" w:author="Xiaomi" w:date="2025-01-26T13:01:00Z"/>
                <w:bCs/>
              </w:rPr>
              <w:pPrChange w:id="24151" w:author="Xiaomi" w:date="2025-02-07T13:22:00Z">
                <w:pPr>
                  <w:keepNext/>
                  <w:keepLines/>
                </w:pPr>
              </w:pPrChange>
            </w:pPr>
            <w:ins w:id="24152" w:author="Xiaomi" w:date="2025-01-26T13:01:00Z">
              <w:r w:rsidRPr="00F218D2">
                <w:rPr>
                  <w:bCs/>
                </w:rPr>
                <w:t>Yes</w:t>
              </w:r>
            </w:ins>
          </w:p>
        </w:tc>
        <w:tc>
          <w:tcPr>
            <w:tcW w:w="3436" w:type="dxa"/>
            <w:shd w:val="clear" w:color="auto" w:fill="auto"/>
          </w:tcPr>
          <w:p w14:paraId="38B2F031" w14:textId="77777777" w:rsidR="0067708F" w:rsidRPr="00F218D2" w:rsidRDefault="0067708F">
            <w:pPr>
              <w:pStyle w:val="TAL"/>
              <w:rPr>
                <w:ins w:id="24153" w:author="Xiaomi" w:date="2025-01-26T13:01:00Z"/>
                <w:bCs/>
              </w:rPr>
              <w:pPrChange w:id="24154" w:author="Xiaomi" w:date="2025-02-07T13:22:00Z">
                <w:pPr>
                  <w:keepNext/>
                  <w:keepLines/>
                  <w:jc w:val="center"/>
                </w:pPr>
              </w:pPrChange>
            </w:pPr>
          </w:p>
        </w:tc>
        <w:tc>
          <w:tcPr>
            <w:tcW w:w="1906" w:type="dxa"/>
            <w:shd w:val="clear" w:color="auto" w:fill="auto"/>
          </w:tcPr>
          <w:p w14:paraId="43B54757" w14:textId="77777777" w:rsidR="0067708F" w:rsidRPr="00F218D2" w:rsidRDefault="0067708F">
            <w:pPr>
              <w:pStyle w:val="TAL"/>
              <w:rPr>
                <w:ins w:id="24155" w:author="Xiaomi" w:date="2025-01-26T13:01:00Z"/>
                <w:bCs/>
              </w:rPr>
              <w:pPrChange w:id="24156" w:author="Xiaomi" w:date="2025-02-07T13:22:00Z">
                <w:pPr>
                  <w:keepNext/>
                  <w:keepLines/>
                </w:pPr>
              </w:pPrChange>
            </w:pPr>
            <w:ins w:id="24157" w:author="Xiaomi" w:date="2025-01-26T13:01:00Z">
              <w:r w:rsidRPr="00F218D2">
                <w:rPr>
                  <w:bCs/>
                </w:rPr>
                <w:t>Optional with capability</w:t>
              </w:r>
              <w:r w:rsidRPr="00F218D2">
                <w:rPr>
                  <w:rFonts w:eastAsia="PMingLiU"/>
                  <w:bCs/>
                  <w:lang w:eastAsia="zh-TW"/>
                </w:rPr>
                <w:t xml:space="preserve"> signaling</w:t>
              </w:r>
            </w:ins>
          </w:p>
        </w:tc>
      </w:tr>
      <w:tr w:rsidR="0067708F" w:rsidRPr="00F218D2" w14:paraId="014C7738" w14:textId="77777777" w:rsidTr="009718B2">
        <w:trPr>
          <w:trHeight w:val="363"/>
          <w:ins w:id="24158" w:author="Xiaomi" w:date="2025-01-26T13:01:00Z"/>
        </w:trPr>
        <w:tc>
          <w:tcPr>
            <w:tcW w:w="1129" w:type="dxa"/>
            <w:shd w:val="clear" w:color="auto" w:fill="auto"/>
          </w:tcPr>
          <w:p w14:paraId="43251B04" w14:textId="77777777" w:rsidR="0067708F" w:rsidRPr="00F218D2" w:rsidRDefault="0067708F">
            <w:pPr>
              <w:pStyle w:val="TAL"/>
              <w:rPr>
                <w:ins w:id="24159" w:author="Xiaomi" w:date="2025-01-26T13:01:00Z"/>
              </w:rPr>
              <w:pPrChange w:id="24160" w:author="Xiaomi" w:date="2025-02-07T13:22:00Z">
                <w:pPr>
                  <w:snapToGrid w:val="0"/>
                  <w:spacing w:afterLines="50" w:after="120"/>
                  <w:contextualSpacing/>
                </w:pPr>
              </w:pPrChange>
            </w:pPr>
            <w:ins w:id="24161" w:author="Xiaomi" w:date="2025-01-26T13:01:00Z">
              <w:r w:rsidRPr="00F218D2">
                <w:t>39.</w:t>
              </w:r>
            </w:ins>
          </w:p>
          <w:p w14:paraId="018A4CA3" w14:textId="77777777" w:rsidR="0067708F" w:rsidRPr="00F218D2" w:rsidRDefault="0067708F">
            <w:pPr>
              <w:pStyle w:val="TAL"/>
              <w:rPr>
                <w:ins w:id="24162" w:author="Xiaomi" w:date="2025-01-26T13:01:00Z"/>
              </w:rPr>
              <w:pPrChange w:id="24163" w:author="Xiaomi" w:date="2025-02-07T13:22:00Z">
                <w:pPr>
                  <w:snapToGrid w:val="0"/>
                  <w:contextualSpacing/>
                </w:pPr>
              </w:pPrChange>
            </w:pPr>
            <w:ins w:id="24164" w:author="Xiaomi" w:date="2025-01-26T13:01:00Z">
              <w:r w:rsidRPr="00F218D2">
                <w:rPr>
                  <w:szCs w:val="18"/>
                </w:rPr>
                <w:t>NR_Mob_enh2</w:t>
              </w:r>
            </w:ins>
          </w:p>
        </w:tc>
        <w:tc>
          <w:tcPr>
            <w:tcW w:w="992" w:type="dxa"/>
            <w:shd w:val="clear" w:color="auto" w:fill="auto"/>
          </w:tcPr>
          <w:p w14:paraId="31AAB712" w14:textId="77777777" w:rsidR="0067708F" w:rsidRPr="00F218D2" w:rsidRDefault="0067708F">
            <w:pPr>
              <w:pStyle w:val="TAL"/>
              <w:rPr>
                <w:ins w:id="24165" w:author="Xiaomi" w:date="2025-01-26T13:01:00Z"/>
                <w:bCs/>
              </w:rPr>
              <w:pPrChange w:id="24166" w:author="Xiaomi" w:date="2025-02-07T13:22:00Z">
                <w:pPr>
                  <w:keepNext/>
                  <w:keepLines/>
                </w:pPr>
              </w:pPrChange>
            </w:pPr>
            <w:ins w:id="24167" w:author="Xiaomi" w:date="2025-01-26T13:01:00Z">
              <w:r w:rsidRPr="00F218D2">
                <w:rPr>
                  <w:rFonts w:eastAsiaTheme="minorEastAsia"/>
                  <w:bCs/>
                </w:rPr>
                <w:t>39-9</w:t>
              </w:r>
            </w:ins>
          </w:p>
        </w:tc>
        <w:tc>
          <w:tcPr>
            <w:tcW w:w="1408" w:type="dxa"/>
            <w:shd w:val="clear" w:color="auto" w:fill="auto"/>
          </w:tcPr>
          <w:p w14:paraId="7D3E0DAB" w14:textId="77777777" w:rsidR="0067708F" w:rsidRPr="00F218D2" w:rsidRDefault="0067708F">
            <w:pPr>
              <w:pStyle w:val="TAL"/>
              <w:rPr>
                <w:ins w:id="24168" w:author="Xiaomi" w:date="2025-01-26T13:01:00Z"/>
                <w:bCs/>
              </w:rPr>
              <w:pPrChange w:id="24169" w:author="Xiaomi" w:date="2025-02-07T13:22:00Z">
                <w:pPr>
                  <w:keepNext/>
                  <w:keepLines/>
                </w:pPr>
              </w:pPrChange>
            </w:pPr>
            <w:ins w:id="24170" w:author="Xiaomi" w:date="2025-01-26T13:01:00Z">
              <w:r w:rsidRPr="00F218D2">
                <w:rPr>
                  <w:bCs/>
                </w:rPr>
                <w:t>Measurement validation based on non-EMR measurement during connection setup/resume</w:t>
              </w:r>
            </w:ins>
          </w:p>
        </w:tc>
        <w:tc>
          <w:tcPr>
            <w:tcW w:w="2822" w:type="dxa"/>
            <w:shd w:val="clear" w:color="auto" w:fill="auto"/>
          </w:tcPr>
          <w:p w14:paraId="509F668C" w14:textId="77777777" w:rsidR="0067708F" w:rsidRPr="00F218D2" w:rsidRDefault="0067708F">
            <w:pPr>
              <w:pStyle w:val="TAL"/>
              <w:rPr>
                <w:ins w:id="24171" w:author="Xiaomi" w:date="2025-01-26T13:01:00Z"/>
                <w:bCs/>
              </w:rPr>
              <w:pPrChange w:id="24172" w:author="Xiaomi" w:date="2025-02-07T13:22:00Z">
                <w:pPr>
                  <w:keepNext/>
                  <w:keepLines/>
                </w:pPr>
              </w:pPrChange>
            </w:pPr>
          </w:p>
          <w:p w14:paraId="0E2DF00A" w14:textId="77777777" w:rsidR="0067708F" w:rsidRPr="00F218D2" w:rsidRDefault="0067708F">
            <w:pPr>
              <w:pStyle w:val="TAL"/>
              <w:rPr>
                <w:ins w:id="24173" w:author="Xiaomi" w:date="2025-01-26T13:01:00Z"/>
                <w:bCs/>
              </w:rPr>
              <w:pPrChange w:id="24174" w:author="Xiaomi" w:date="2025-02-07T13:22:00Z">
                <w:pPr>
                  <w:keepNext/>
                  <w:keepLines/>
                </w:pPr>
              </w:pPrChange>
            </w:pPr>
            <w:ins w:id="24175" w:author="Xiaomi" w:date="2025-01-26T13:01:00Z">
              <w:r w:rsidRPr="00F218D2">
                <w:rPr>
                  <w:bCs/>
                </w:rPr>
                <w:t>Indicate UE supporting measurement validation based on non-EMR measurement during IDLE/INACTIVE state and reporting for fast CA/DC setup</w:t>
              </w:r>
            </w:ins>
          </w:p>
        </w:tc>
        <w:tc>
          <w:tcPr>
            <w:tcW w:w="1347" w:type="dxa"/>
            <w:shd w:val="clear" w:color="auto" w:fill="auto"/>
          </w:tcPr>
          <w:p w14:paraId="135E67AF" w14:textId="77777777" w:rsidR="0067708F" w:rsidRPr="00F218D2" w:rsidRDefault="0067708F">
            <w:pPr>
              <w:pStyle w:val="TAL"/>
              <w:rPr>
                <w:ins w:id="24176" w:author="Xiaomi" w:date="2025-01-26T13:01:00Z"/>
                <w:bCs/>
              </w:rPr>
              <w:pPrChange w:id="24177" w:author="Xiaomi" w:date="2025-02-07T13:22:00Z">
                <w:pPr>
                  <w:keepNext/>
                  <w:keepLines/>
                </w:pPr>
              </w:pPrChange>
            </w:pPr>
          </w:p>
        </w:tc>
        <w:tc>
          <w:tcPr>
            <w:tcW w:w="2363" w:type="dxa"/>
            <w:shd w:val="clear" w:color="auto" w:fill="auto"/>
          </w:tcPr>
          <w:p w14:paraId="27BC52F5" w14:textId="77777777" w:rsidR="0067708F" w:rsidRPr="00AC6E16" w:rsidRDefault="0067708F">
            <w:pPr>
              <w:pStyle w:val="TAL"/>
              <w:rPr>
                <w:ins w:id="24178" w:author="Xiaomi" w:date="2025-01-26T13:01:00Z"/>
                <w:rFonts w:eastAsia="Gulim"/>
                <w:bCs/>
                <w:i/>
                <w:iCs/>
              </w:rPr>
              <w:pPrChange w:id="24179" w:author="Xiaomi" w:date="2025-02-07T13:22:00Z">
                <w:pPr>
                  <w:keepNext/>
                  <w:keepLines/>
                </w:pPr>
              </w:pPrChange>
            </w:pPr>
            <w:ins w:id="24180" w:author="Xiaomi" w:date="2025-01-26T13:01:00Z">
              <w:r w:rsidRPr="00F728D0">
                <w:rPr>
                  <w:rFonts w:eastAsia="Gulim"/>
                  <w:bCs/>
                  <w:i/>
                  <w:iCs/>
                </w:rPr>
                <w:t>measValidationReportReselectionMeasurements-r18</w:t>
              </w:r>
            </w:ins>
          </w:p>
        </w:tc>
        <w:tc>
          <w:tcPr>
            <w:tcW w:w="2641" w:type="dxa"/>
          </w:tcPr>
          <w:p w14:paraId="7EC7452F" w14:textId="77777777" w:rsidR="0067708F" w:rsidRPr="00AC6E16" w:rsidRDefault="0067708F">
            <w:pPr>
              <w:pStyle w:val="TAL"/>
              <w:rPr>
                <w:ins w:id="24181" w:author="Xiaomi" w:date="2025-01-26T13:01:00Z"/>
                <w:bCs/>
                <w:i/>
                <w:iCs/>
              </w:rPr>
              <w:pPrChange w:id="24182" w:author="Xiaomi" w:date="2025-02-07T13:22:00Z">
                <w:pPr>
                  <w:keepNext/>
                  <w:keepLines/>
                </w:pPr>
              </w:pPrChange>
            </w:pPr>
            <w:ins w:id="24183" w:author="Xiaomi" w:date="2025-01-26T13:01:00Z">
              <w:r>
                <w:rPr>
                  <w:rFonts w:hint="eastAsia"/>
                  <w:bCs/>
                  <w:i/>
                  <w:iCs/>
                </w:rPr>
                <w:t>B</w:t>
              </w:r>
              <w:r>
                <w:rPr>
                  <w:bCs/>
                  <w:i/>
                  <w:iCs/>
                </w:rPr>
                <w:t>andNR</w:t>
              </w:r>
            </w:ins>
          </w:p>
        </w:tc>
        <w:tc>
          <w:tcPr>
            <w:tcW w:w="1416" w:type="dxa"/>
            <w:shd w:val="clear" w:color="auto" w:fill="auto"/>
          </w:tcPr>
          <w:p w14:paraId="3DB62784" w14:textId="77777777" w:rsidR="0067708F" w:rsidRPr="00F218D2" w:rsidRDefault="0067708F">
            <w:pPr>
              <w:pStyle w:val="TAL"/>
              <w:rPr>
                <w:ins w:id="24184" w:author="Xiaomi" w:date="2025-01-26T13:01:00Z"/>
                <w:bCs/>
              </w:rPr>
              <w:pPrChange w:id="24185" w:author="Xiaomi" w:date="2025-02-07T13:22:00Z">
                <w:pPr>
                  <w:keepNext/>
                  <w:keepLines/>
                </w:pPr>
              </w:pPrChange>
            </w:pPr>
            <w:ins w:id="24186" w:author="Xiaomi" w:date="2025-01-26T13:01:00Z">
              <w:r w:rsidRPr="00F218D2">
                <w:rPr>
                  <w:bCs/>
                </w:rPr>
                <w:t>No</w:t>
              </w:r>
            </w:ins>
          </w:p>
        </w:tc>
        <w:tc>
          <w:tcPr>
            <w:tcW w:w="1416" w:type="dxa"/>
            <w:shd w:val="clear" w:color="auto" w:fill="auto"/>
          </w:tcPr>
          <w:p w14:paraId="1016CE25" w14:textId="77777777" w:rsidR="0067708F" w:rsidRPr="00F218D2" w:rsidRDefault="0067708F">
            <w:pPr>
              <w:pStyle w:val="TAL"/>
              <w:rPr>
                <w:ins w:id="24187" w:author="Xiaomi" w:date="2025-01-26T13:01:00Z"/>
                <w:bCs/>
              </w:rPr>
              <w:pPrChange w:id="24188" w:author="Xiaomi" w:date="2025-02-07T13:22:00Z">
                <w:pPr>
                  <w:keepNext/>
                  <w:keepLines/>
                </w:pPr>
              </w:pPrChange>
            </w:pPr>
            <w:ins w:id="24189" w:author="Xiaomi" w:date="2025-01-26T13:01:00Z">
              <w:r w:rsidRPr="00F218D2">
                <w:rPr>
                  <w:rFonts w:hint="eastAsia"/>
                  <w:bCs/>
                </w:rPr>
                <w:t>Yes</w:t>
              </w:r>
            </w:ins>
          </w:p>
        </w:tc>
        <w:tc>
          <w:tcPr>
            <w:tcW w:w="3436" w:type="dxa"/>
            <w:shd w:val="clear" w:color="auto" w:fill="auto"/>
          </w:tcPr>
          <w:p w14:paraId="55EF1717" w14:textId="77777777" w:rsidR="0067708F" w:rsidRPr="00F218D2" w:rsidRDefault="0067708F">
            <w:pPr>
              <w:pStyle w:val="TAL"/>
              <w:rPr>
                <w:ins w:id="24190" w:author="Xiaomi" w:date="2025-01-26T13:01:00Z"/>
                <w:bCs/>
              </w:rPr>
              <w:pPrChange w:id="24191" w:author="Xiaomi" w:date="2025-02-07T13:22:00Z">
                <w:pPr>
                  <w:keepNext/>
                  <w:keepLines/>
                  <w:jc w:val="center"/>
                </w:pPr>
              </w:pPrChange>
            </w:pPr>
          </w:p>
        </w:tc>
        <w:tc>
          <w:tcPr>
            <w:tcW w:w="1906" w:type="dxa"/>
            <w:shd w:val="clear" w:color="auto" w:fill="auto"/>
          </w:tcPr>
          <w:p w14:paraId="5055A94B" w14:textId="77777777" w:rsidR="0067708F" w:rsidRPr="00F218D2" w:rsidRDefault="0067708F">
            <w:pPr>
              <w:pStyle w:val="TAL"/>
              <w:rPr>
                <w:ins w:id="24192" w:author="Xiaomi" w:date="2025-01-26T13:01:00Z"/>
                <w:bCs/>
              </w:rPr>
              <w:pPrChange w:id="24193" w:author="Xiaomi" w:date="2025-02-07T13:22:00Z">
                <w:pPr>
                  <w:keepNext/>
                  <w:keepLines/>
                </w:pPr>
              </w:pPrChange>
            </w:pPr>
            <w:ins w:id="24194" w:author="Xiaomi" w:date="2025-01-26T13:01:00Z">
              <w:r w:rsidRPr="00F218D2">
                <w:rPr>
                  <w:bCs/>
                </w:rPr>
                <w:t>Optional with capability</w:t>
              </w:r>
              <w:r w:rsidRPr="00F218D2">
                <w:rPr>
                  <w:rFonts w:eastAsia="PMingLiU"/>
                  <w:bCs/>
                  <w:lang w:eastAsia="zh-TW"/>
                </w:rPr>
                <w:t xml:space="preserve"> signaling</w:t>
              </w:r>
            </w:ins>
          </w:p>
        </w:tc>
      </w:tr>
    </w:tbl>
    <w:p w14:paraId="6D865211" w14:textId="77777777" w:rsidR="0067708F" w:rsidRPr="00F218D2" w:rsidRDefault="0067708F" w:rsidP="0067708F">
      <w:pPr>
        <w:rPr>
          <w:ins w:id="24195" w:author="Xiaomi" w:date="2025-01-26T13:01:00Z"/>
          <w:rFonts w:eastAsia="Malgun Gothic"/>
          <w:lang w:eastAsia="ko-KR"/>
        </w:rPr>
      </w:pPr>
    </w:p>
    <w:p w14:paraId="55075541" w14:textId="77777777" w:rsidR="0067708F" w:rsidRDefault="0067708F" w:rsidP="0067708F">
      <w:pPr>
        <w:pStyle w:val="Heading3"/>
        <w:ind w:left="0" w:firstLine="0"/>
        <w:rPr>
          <w:ins w:id="24196" w:author="Xiaomi" w:date="2025-01-26T13:01:00Z"/>
          <w:rFonts w:eastAsia="Batang" w:cs="Arial"/>
          <w:szCs w:val="28"/>
          <w:lang w:val="en-US" w:eastAsia="ko-KR"/>
        </w:rPr>
      </w:pPr>
      <w:ins w:id="24197" w:author="Xiaomi" w:date="2025-01-26T13:01:00Z">
        <w:r>
          <w:rPr>
            <w:rFonts w:eastAsia="Batang" w:cs="Arial"/>
            <w:szCs w:val="28"/>
            <w:lang w:val="en-US" w:eastAsia="ko-KR"/>
          </w:rPr>
          <w:t>7.3.14</w:t>
        </w:r>
        <w:r>
          <w:rPr>
            <w:rFonts w:eastAsia="Batang" w:cs="Arial"/>
            <w:szCs w:val="28"/>
            <w:lang w:val="en-US" w:eastAsia="ko-KR"/>
          </w:rPr>
          <w:tab/>
          <w:t>NR_NTN_enh</w:t>
        </w:r>
      </w:ins>
    </w:p>
    <w:p w14:paraId="155E8664" w14:textId="77777777" w:rsidR="0067708F" w:rsidRPr="00C0596E" w:rsidRDefault="0067708F">
      <w:pPr>
        <w:pStyle w:val="TAH"/>
        <w:rPr>
          <w:ins w:id="24198" w:author="Xiaomi" w:date="2025-01-26T13:01:00Z"/>
        </w:rPr>
        <w:pPrChange w:id="24199" w:author="Xiaomi" w:date="2025-02-07T13:20:00Z">
          <w:pPr>
            <w:pStyle w:val="TH"/>
          </w:pPr>
        </w:pPrChange>
      </w:pPr>
      <w:ins w:id="24200" w:author="Xiaomi" w:date="2025-01-26T13:01: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67708F" w14:paraId="5E80F963" w14:textId="77777777" w:rsidTr="009718B2">
        <w:trPr>
          <w:trHeight w:val="20"/>
          <w:ins w:id="24201"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665673C1" w14:textId="77777777" w:rsidR="0067708F" w:rsidRPr="00260C39" w:rsidRDefault="0067708F">
            <w:pPr>
              <w:pStyle w:val="TAH"/>
              <w:rPr>
                <w:ins w:id="24202" w:author="Xiaomi" w:date="2025-01-26T13:01:00Z"/>
                <w:szCs w:val="24"/>
                <w:lang w:val="en-US" w:eastAsia="zh-TW"/>
              </w:rPr>
              <w:pPrChange w:id="24203" w:author="Xiaomi" w:date="2025-02-07T13:40:00Z">
                <w:pPr>
                  <w:keepNext/>
                  <w:keepLines/>
                  <w:jc w:val="center"/>
                </w:pPr>
              </w:pPrChange>
            </w:pPr>
            <w:ins w:id="24204" w:author="Xiaomi" w:date="2025-01-26T13:01: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1DA3B39E" w14:textId="77777777" w:rsidR="0067708F" w:rsidRPr="000F613B" w:rsidRDefault="0067708F">
            <w:pPr>
              <w:pStyle w:val="TAH"/>
              <w:rPr>
                <w:ins w:id="24205" w:author="Xiaomi" w:date="2025-01-26T13:01:00Z"/>
                <w:lang w:eastAsia="zh-TW"/>
              </w:rPr>
              <w:pPrChange w:id="24206" w:author="Xiaomi" w:date="2025-02-07T13:40:00Z">
                <w:pPr>
                  <w:keepNext/>
                  <w:keepLines/>
                  <w:jc w:val="center"/>
                </w:pPr>
              </w:pPrChange>
            </w:pPr>
            <w:ins w:id="24207" w:author="Xiaomi" w:date="2025-01-26T13:01: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C2E7B95" w14:textId="77777777" w:rsidR="0067708F" w:rsidRPr="008305A9" w:rsidRDefault="0067708F">
            <w:pPr>
              <w:pStyle w:val="TAH"/>
              <w:rPr>
                <w:ins w:id="24208" w:author="Xiaomi" w:date="2025-01-26T13:01:00Z"/>
                <w:lang w:eastAsia="zh-TW"/>
              </w:rPr>
              <w:pPrChange w:id="24209" w:author="Xiaomi" w:date="2025-02-07T13:40:00Z">
                <w:pPr>
                  <w:keepNext/>
                  <w:keepLines/>
                  <w:jc w:val="center"/>
                </w:pPr>
              </w:pPrChange>
            </w:pPr>
            <w:ins w:id="24210" w:author="Xiaomi" w:date="2025-01-26T13:01: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0E47CC0A" w14:textId="77777777" w:rsidR="0067708F" w:rsidRPr="00BD0470" w:rsidRDefault="0067708F">
            <w:pPr>
              <w:pStyle w:val="TAH"/>
              <w:rPr>
                <w:ins w:id="24211" w:author="Xiaomi" w:date="2025-01-26T13:01:00Z"/>
                <w:rFonts w:eastAsia="SimSun"/>
                <w:lang w:eastAsia="zh-TW"/>
              </w:rPr>
              <w:pPrChange w:id="24212" w:author="Xiaomi" w:date="2025-02-07T13:40:00Z">
                <w:pPr>
                  <w:keepNext/>
                  <w:keepLines/>
                  <w:jc w:val="center"/>
                </w:pPr>
              </w:pPrChange>
            </w:pPr>
            <w:ins w:id="24213" w:author="Xiaomi" w:date="2025-01-26T13:01:00Z">
              <w:r w:rsidRPr="00BD0470">
                <w:rPr>
                  <w:lang w:eastAsia="zh-TW"/>
                </w:rPr>
                <w:t>Components</w:t>
              </w:r>
            </w:ins>
          </w:p>
          <w:p w14:paraId="736B44FE" w14:textId="77777777" w:rsidR="0067708F" w:rsidRPr="00BD0470" w:rsidRDefault="0067708F">
            <w:pPr>
              <w:pStyle w:val="TAH"/>
              <w:rPr>
                <w:ins w:id="24214" w:author="Xiaomi" w:date="2025-01-26T13:01:00Z"/>
                <w:lang w:eastAsia="zh-TW"/>
              </w:rPr>
              <w:pPrChange w:id="24215" w:author="Xiaomi" w:date="2025-02-07T13:40:00Z">
                <w:pPr>
                  <w:keepNext/>
                  <w:keepLines/>
                  <w:jc w:val="center"/>
                </w:pPr>
              </w:pPrChange>
            </w:pPr>
          </w:p>
        </w:tc>
        <w:tc>
          <w:tcPr>
            <w:tcW w:w="1330" w:type="dxa"/>
            <w:tcBorders>
              <w:top w:val="single" w:sz="4" w:space="0" w:color="auto"/>
              <w:left w:val="single" w:sz="4" w:space="0" w:color="auto"/>
              <w:bottom w:val="single" w:sz="4" w:space="0" w:color="auto"/>
              <w:right w:val="single" w:sz="4" w:space="0" w:color="auto"/>
            </w:tcBorders>
            <w:hideMark/>
          </w:tcPr>
          <w:p w14:paraId="7542A84D" w14:textId="77777777" w:rsidR="0067708F" w:rsidRPr="00BD0470" w:rsidRDefault="0067708F">
            <w:pPr>
              <w:pStyle w:val="TAH"/>
              <w:rPr>
                <w:ins w:id="24216" w:author="Xiaomi" w:date="2025-01-26T13:01:00Z"/>
                <w:lang w:eastAsia="zh-TW"/>
              </w:rPr>
              <w:pPrChange w:id="24217" w:author="Xiaomi" w:date="2025-02-07T13:40:00Z">
                <w:pPr>
                  <w:keepNext/>
                  <w:keepLines/>
                  <w:jc w:val="center"/>
                </w:pPr>
              </w:pPrChange>
            </w:pPr>
            <w:ins w:id="24218" w:author="Xiaomi" w:date="2025-01-26T13:01:00Z">
              <w:r w:rsidRPr="00BD0470">
                <w:rPr>
                  <w:lang w:eastAsia="zh-TW"/>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193F7EB2" w14:textId="77777777" w:rsidR="0067708F" w:rsidRPr="00BD0470" w:rsidRDefault="0067708F">
            <w:pPr>
              <w:pStyle w:val="TAH"/>
              <w:rPr>
                <w:ins w:id="24219" w:author="Xiaomi" w:date="2025-01-26T13:01:00Z"/>
                <w:lang w:eastAsia="zh-TW"/>
              </w:rPr>
              <w:pPrChange w:id="24220" w:author="Xiaomi" w:date="2025-02-07T13:40:00Z">
                <w:pPr>
                  <w:keepNext/>
                  <w:keepLines/>
                  <w:jc w:val="center"/>
                </w:pPr>
              </w:pPrChange>
            </w:pPr>
            <w:ins w:id="24221" w:author="Xiaomi" w:date="2025-01-26T13:01:00Z">
              <w:r w:rsidRPr="00BD0470">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33EC3BB8" w14:textId="77777777" w:rsidR="0067708F" w:rsidRPr="00BD0470" w:rsidRDefault="0067708F">
            <w:pPr>
              <w:pStyle w:val="TAH"/>
              <w:rPr>
                <w:ins w:id="24222" w:author="Xiaomi" w:date="2025-01-26T13:01:00Z"/>
                <w:lang w:eastAsia="zh-TW"/>
              </w:rPr>
              <w:pPrChange w:id="24223" w:author="Xiaomi" w:date="2025-02-07T13:40:00Z">
                <w:pPr>
                  <w:keepNext/>
                  <w:keepLines/>
                  <w:jc w:val="center"/>
                </w:pPr>
              </w:pPrChange>
            </w:pPr>
            <w:ins w:id="24224" w:author="Xiaomi" w:date="2025-01-26T13:01:00Z">
              <w:r w:rsidRPr="00BD0470">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08BBDF82" w14:textId="77777777" w:rsidR="0067708F" w:rsidRPr="00BD0470" w:rsidRDefault="0067708F">
            <w:pPr>
              <w:pStyle w:val="TAH"/>
              <w:rPr>
                <w:ins w:id="24225" w:author="Xiaomi" w:date="2025-01-26T13:01:00Z"/>
                <w:lang w:eastAsia="zh-TW"/>
              </w:rPr>
              <w:pPrChange w:id="24226" w:author="Xiaomi" w:date="2025-02-07T13:40:00Z">
                <w:pPr>
                  <w:keepNext/>
                  <w:keepLines/>
                  <w:jc w:val="center"/>
                </w:pPr>
              </w:pPrChange>
            </w:pPr>
            <w:ins w:id="24227" w:author="Xiaomi" w:date="2025-01-26T13:01:00Z">
              <w:r w:rsidRPr="00BD0470">
                <w:rPr>
                  <w:lang w:eastAsia="zh-TW"/>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A7A33A7" w14:textId="77777777" w:rsidR="0067708F" w:rsidRPr="00BD0470" w:rsidRDefault="0067708F">
            <w:pPr>
              <w:pStyle w:val="TAH"/>
              <w:rPr>
                <w:ins w:id="24228" w:author="Xiaomi" w:date="2025-01-26T13:01:00Z"/>
                <w:lang w:eastAsia="zh-TW"/>
              </w:rPr>
              <w:pPrChange w:id="24229" w:author="Xiaomi" w:date="2025-02-07T13:40:00Z">
                <w:pPr>
                  <w:keepNext/>
                  <w:keepLines/>
                  <w:jc w:val="center"/>
                </w:pPr>
              </w:pPrChange>
            </w:pPr>
            <w:ins w:id="24230" w:author="Xiaomi" w:date="2025-01-26T13:01:00Z">
              <w:r w:rsidRPr="00BD0470">
                <w:rPr>
                  <w:lang w:eastAsia="zh-TW"/>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D1C54B4" w14:textId="77777777" w:rsidR="0067708F" w:rsidRPr="00BD0470" w:rsidRDefault="0067708F">
            <w:pPr>
              <w:pStyle w:val="TAH"/>
              <w:rPr>
                <w:ins w:id="24231" w:author="Xiaomi" w:date="2025-01-26T13:01:00Z"/>
                <w:lang w:eastAsia="zh-TW"/>
              </w:rPr>
              <w:pPrChange w:id="24232" w:author="Xiaomi" w:date="2025-02-07T13:40:00Z">
                <w:pPr>
                  <w:keepNext/>
                  <w:keepLines/>
                  <w:jc w:val="center"/>
                </w:pPr>
              </w:pPrChange>
            </w:pPr>
            <w:ins w:id="24233" w:author="Xiaomi" w:date="2025-01-26T13:01:00Z">
              <w:r w:rsidRPr="00BD0470">
                <w:rPr>
                  <w:lang w:eastAsia="zh-TW"/>
                </w:rPr>
                <w:t>Note</w:t>
              </w:r>
            </w:ins>
          </w:p>
        </w:tc>
        <w:tc>
          <w:tcPr>
            <w:tcW w:w="1985" w:type="dxa"/>
            <w:tcBorders>
              <w:top w:val="single" w:sz="4" w:space="0" w:color="auto"/>
              <w:left w:val="single" w:sz="4" w:space="0" w:color="auto"/>
              <w:bottom w:val="single" w:sz="4" w:space="0" w:color="auto"/>
              <w:right w:val="single" w:sz="4" w:space="0" w:color="auto"/>
            </w:tcBorders>
            <w:hideMark/>
          </w:tcPr>
          <w:p w14:paraId="32EA385C" w14:textId="77777777" w:rsidR="0067708F" w:rsidRPr="00BD0470" w:rsidRDefault="0067708F">
            <w:pPr>
              <w:pStyle w:val="TAH"/>
              <w:rPr>
                <w:ins w:id="24234" w:author="Xiaomi" w:date="2025-01-26T13:01:00Z"/>
                <w:lang w:eastAsia="zh-TW"/>
              </w:rPr>
              <w:pPrChange w:id="24235" w:author="Xiaomi" w:date="2025-02-07T13:40:00Z">
                <w:pPr>
                  <w:keepNext/>
                  <w:keepLines/>
                  <w:jc w:val="center"/>
                </w:pPr>
              </w:pPrChange>
            </w:pPr>
            <w:ins w:id="24236" w:author="Xiaomi" w:date="2025-01-26T13:01:00Z">
              <w:r w:rsidRPr="00BD0470">
                <w:rPr>
                  <w:lang w:eastAsia="zh-TW"/>
                </w:rPr>
                <w:t>Mandatory/Optional</w:t>
              </w:r>
            </w:ins>
          </w:p>
        </w:tc>
      </w:tr>
      <w:tr w:rsidR="0067708F" w14:paraId="51BCC973" w14:textId="77777777" w:rsidTr="009718B2">
        <w:trPr>
          <w:trHeight w:val="363"/>
          <w:ins w:id="24237"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14EC2E3F" w14:textId="77777777" w:rsidR="0067708F" w:rsidRDefault="0067708F">
            <w:pPr>
              <w:pStyle w:val="TAL"/>
              <w:rPr>
                <w:ins w:id="24238" w:author="Xiaomi" w:date="2025-01-26T13:01:00Z"/>
                <w:rFonts w:eastAsia="SimSun"/>
                <w:bCs/>
                <w:lang w:eastAsia="zh-TW"/>
              </w:rPr>
              <w:pPrChange w:id="24239" w:author="Xiaomi" w:date="2025-02-07T13:22:00Z">
                <w:pPr>
                  <w:keepNext/>
                  <w:keepLines/>
                </w:pPr>
              </w:pPrChange>
            </w:pPr>
            <w:ins w:id="24240"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43B6F436" w14:textId="77777777" w:rsidR="0067708F" w:rsidRDefault="0067708F">
            <w:pPr>
              <w:pStyle w:val="TAL"/>
              <w:rPr>
                <w:ins w:id="24241" w:author="Xiaomi" w:date="2025-01-26T13:01:00Z"/>
                <w:bCs/>
                <w:lang w:eastAsia="zh-TW"/>
              </w:rPr>
              <w:pPrChange w:id="24242" w:author="Xiaomi" w:date="2025-02-07T13:22:00Z">
                <w:pPr>
                  <w:keepNext/>
                  <w:keepLines/>
                </w:pPr>
              </w:pPrChange>
            </w:pPr>
            <w:ins w:id="24243" w:author="Xiaomi" w:date="2025-01-26T13:01: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5CC3A6D7" w14:textId="77777777" w:rsidR="0067708F" w:rsidRDefault="0067708F">
            <w:pPr>
              <w:pStyle w:val="TAL"/>
              <w:rPr>
                <w:ins w:id="24244" w:author="Xiaomi" w:date="2025-01-26T13:01:00Z"/>
                <w:bCs/>
                <w:lang w:eastAsia="zh-TW"/>
              </w:rPr>
              <w:pPrChange w:id="24245" w:author="Xiaomi" w:date="2025-02-07T13:22:00Z">
                <w:pPr>
                  <w:keepNext/>
                  <w:keepLines/>
                </w:pPr>
              </w:pPrChange>
            </w:pPr>
            <w:ins w:id="24246" w:author="Xiaomi" w:date="2025-01-26T13:01: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58E45D2C" w14:textId="77777777" w:rsidR="0067708F" w:rsidRDefault="0067708F">
            <w:pPr>
              <w:pStyle w:val="TAL"/>
              <w:rPr>
                <w:ins w:id="24247" w:author="Xiaomi" w:date="2025-01-26T13:01:00Z"/>
                <w:bCs/>
                <w:lang w:eastAsia="zh-TW"/>
              </w:rPr>
              <w:pPrChange w:id="24248" w:author="Xiaomi" w:date="2025-02-07T13:22:00Z">
                <w:pPr>
                  <w:keepNext/>
                  <w:keepLines/>
                </w:pPr>
              </w:pPrChange>
            </w:pPr>
            <w:ins w:id="24249" w:author="Xiaomi" w:date="2025-01-26T13:01:00Z">
              <w:r>
                <w:rPr>
                  <w:bCs/>
                  <w:lang w:eastAsia="zh-TW"/>
                </w:rPr>
                <w:t>Support of fixed or mobile VSAT (Very Small Aperture Terminal) UE type</w:t>
              </w:r>
            </w:ins>
          </w:p>
          <w:p w14:paraId="4BD73D5F" w14:textId="77777777" w:rsidR="0067708F" w:rsidRDefault="0067708F">
            <w:pPr>
              <w:pStyle w:val="TAL"/>
              <w:rPr>
                <w:ins w:id="24250" w:author="Xiaomi" w:date="2025-01-26T13:01:00Z"/>
                <w:bCs/>
                <w:lang w:eastAsia="zh-TW"/>
              </w:rPr>
              <w:pPrChange w:id="24251" w:author="Xiaomi" w:date="2025-02-07T13:22:00Z">
                <w:pPr>
                  <w:keepNext/>
                  <w:keepLines/>
                </w:pPr>
              </w:pPrChange>
            </w:pPr>
            <w:ins w:id="24252" w:author="Xiaomi" w:date="2025-01-26T13:01:00Z">
              <w:r>
                <w:rPr>
                  <w:bCs/>
                  <w:lang w:eastAsia="zh-TW"/>
                </w:rPr>
                <w:t>a) Type 1: a fixed VSAT, which can only be fixed.</w:t>
              </w:r>
            </w:ins>
          </w:p>
          <w:p w14:paraId="1B5A3DEE" w14:textId="77777777" w:rsidR="0067708F" w:rsidRDefault="0067708F">
            <w:pPr>
              <w:pStyle w:val="TAL"/>
              <w:rPr>
                <w:ins w:id="24253" w:author="Xiaomi" w:date="2025-01-26T13:01:00Z"/>
                <w:bCs/>
                <w:lang w:eastAsia="zh-TW"/>
              </w:rPr>
              <w:pPrChange w:id="24254" w:author="Xiaomi" w:date="2025-02-07T13:22:00Z">
                <w:pPr>
                  <w:keepNext/>
                  <w:keepLines/>
                </w:pPr>
              </w:pPrChange>
            </w:pPr>
            <w:ins w:id="24255" w:author="Xiaomi" w:date="2025-01-26T13:01:00Z">
              <w:r>
                <w:rPr>
                  <w:bCs/>
                  <w:lang w:eastAsia="zh-TW"/>
                </w:rPr>
                <w:t>b) Type 2: a mobile VSAT, which is capable to move.</w:t>
              </w:r>
            </w:ins>
          </w:p>
          <w:p w14:paraId="700693D2" w14:textId="77777777" w:rsidR="0067708F" w:rsidRDefault="0067708F">
            <w:pPr>
              <w:pStyle w:val="TAL"/>
              <w:rPr>
                <w:ins w:id="24256" w:author="Xiaomi" w:date="2025-01-26T13:01:00Z"/>
                <w:bCs/>
                <w:lang w:eastAsia="zh-TW"/>
              </w:rPr>
              <w:pPrChange w:id="24257" w:author="Xiaomi" w:date="2025-02-07T13:22:00Z">
                <w:pPr>
                  <w:keepNext/>
                  <w:keepLines/>
                </w:pPr>
              </w:pPrChange>
            </w:pPr>
            <w:ins w:id="24258" w:author="Xiaomi" w:date="2025-01-26T13:01:00Z">
              <w:r>
                <w:rPr>
                  <w:bCs/>
                  <w:lang w:eastAsia="zh-TW"/>
                </w:rPr>
                <w:t xml:space="preserve">A VSAT (Very Small Aperture Terminal) UE as defined in TS 38.101-5 shall indicate support of this capability with only one type. </w:t>
              </w:r>
            </w:ins>
          </w:p>
          <w:p w14:paraId="4761E09D" w14:textId="77777777" w:rsidR="0067708F" w:rsidRDefault="0067708F">
            <w:pPr>
              <w:pStyle w:val="TAL"/>
              <w:rPr>
                <w:ins w:id="24259" w:author="Xiaomi" w:date="2025-01-26T13:01:00Z"/>
                <w:bCs/>
                <w:lang w:eastAsia="zh-TW"/>
              </w:rPr>
              <w:pPrChange w:id="24260" w:author="Xiaomi" w:date="2025-02-07T13:22:00Z">
                <w:pPr>
                  <w:keepNext/>
                  <w:keepLines/>
                </w:pPr>
              </w:pPrChange>
            </w:pPr>
          </w:p>
        </w:tc>
        <w:tc>
          <w:tcPr>
            <w:tcW w:w="1330" w:type="dxa"/>
            <w:tcBorders>
              <w:top w:val="single" w:sz="4" w:space="0" w:color="auto"/>
              <w:left w:val="single" w:sz="4" w:space="0" w:color="auto"/>
              <w:bottom w:val="single" w:sz="4" w:space="0" w:color="auto"/>
              <w:right w:val="single" w:sz="4" w:space="0" w:color="auto"/>
            </w:tcBorders>
          </w:tcPr>
          <w:p w14:paraId="10F2D4A9" w14:textId="77777777" w:rsidR="0067708F" w:rsidRPr="00A32D26" w:rsidRDefault="0067708F">
            <w:pPr>
              <w:pStyle w:val="TAL"/>
              <w:rPr>
                <w:ins w:id="24261" w:author="Xiaomi" w:date="2025-01-26T13:01:00Z"/>
                <w:rFonts w:eastAsia="DengXian"/>
                <w:bCs/>
                <w:lang w:eastAsia="zh-CN"/>
              </w:rPr>
              <w:pPrChange w:id="24262" w:author="Xiaomi" w:date="2025-02-07T13:22:00Z">
                <w:pPr>
                  <w:keepNext/>
                  <w:keepLines/>
                </w:pPr>
              </w:pPrChange>
            </w:pPr>
            <w:ins w:id="24263" w:author="Xiaomi" w:date="2025-01-26T13:01:00Z">
              <w:r>
                <w:rPr>
                  <w:rFonts w:eastAsia="DengXian" w:hint="eastAsia"/>
                  <w:bCs/>
                  <w:lang w:eastAsia="zh-CN"/>
                </w:rPr>
                <w:t>R</w:t>
              </w:r>
              <w:r>
                <w:rPr>
                  <w:rFonts w:eastAsia="DengXian"/>
                  <w:bCs/>
                  <w:lang w:eastAsia="zh-CN"/>
                </w:rPr>
                <w:t xml:space="preserve">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4ED500E7" w14:textId="77777777" w:rsidR="0067708F" w:rsidRPr="00A32D26" w:rsidRDefault="0067708F">
            <w:pPr>
              <w:pStyle w:val="TAL"/>
              <w:rPr>
                <w:ins w:id="24264" w:author="Xiaomi" w:date="2025-01-26T13:01:00Z"/>
                <w:bCs/>
                <w:i/>
                <w:iCs/>
                <w:lang w:eastAsia="zh-TW"/>
              </w:rPr>
              <w:pPrChange w:id="24265" w:author="Xiaomi" w:date="2025-02-07T13:22:00Z">
                <w:pPr>
                  <w:keepNext/>
                  <w:keepLines/>
                </w:pPr>
              </w:pPrChange>
            </w:pPr>
            <w:ins w:id="24266" w:author="Xiaomi" w:date="2025-01-26T13:01: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5C908FE2" w14:textId="77777777" w:rsidR="0067708F" w:rsidRPr="00A32D26" w:rsidRDefault="0067708F">
            <w:pPr>
              <w:pStyle w:val="TAL"/>
              <w:rPr>
                <w:ins w:id="24267" w:author="Xiaomi" w:date="2025-01-26T13:01:00Z"/>
                <w:bCs/>
                <w:i/>
                <w:iCs/>
                <w:lang w:eastAsia="zh-TW"/>
              </w:rPr>
              <w:pPrChange w:id="24268" w:author="Xiaomi" w:date="2025-02-07T13:22:00Z">
                <w:pPr>
                  <w:keepNext/>
                  <w:keepLines/>
                </w:pPr>
              </w:pPrChange>
            </w:pPr>
            <w:ins w:id="24269" w:author="Xiaomi" w:date="2025-01-26T13:01: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30ECB582" w14:textId="77777777" w:rsidR="0067708F" w:rsidRDefault="0067708F">
            <w:pPr>
              <w:pStyle w:val="TAL"/>
              <w:rPr>
                <w:ins w:id="24270" w:author="Xiaomi" w:date="2025-01-26T13:01:00Z"/>
                <w:bCs/>
                <w:lang w:eastAsia="zh-TW"/>
              </w:rPr>
              <w:pPrChange w:id="24271" w:author="Xiaomi" w:date="2025-02-07T13:22:00Z">
                <w:pPr>
                  <w:keepNext/>
                  <w:keepLines/>
                </w:pPr>
              </w:pPrChange>
            </w:pPr>
            <w:ins w:id="24272"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03FBFEFE" w14:textId="77777777" w:rsidR="0067708F" w:rsidRDefault="0067708F">
            <w:pPr>
              <w:pStyle w:val="TAL"/>
              <w:rPr>
                <w:ins w:id="24273" w:author="Xiaomi" w:date="2025-01-26T13:01:00Z"/>
                <w:bCs/>
                <w:lang w:eastAsia="zh-TW"/>
              </w:rPr>
              <w:pPrChange w:id="24274" w:author="Xiaomi" w:date="2025-02-07T13:22:00Z">
                <w:pPr>
                  <w:keepNext/>
                  <w:keepLines/>
                </w:pPr>
              </w:pPrChange>
            </w:pPr>
            <w:ins w:id="24275"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757203AD" w14:textId="77777777" w:rsidR="0067708F" w:rsidRDefault="0067708F">
            <w:pPr>
              <w:pStyle w:val="TAL"/>
              <w:rPr>
                <w:ins w:id="24276" w:author="Xiaomi" w:date="2025-01-26T13:01:00Z"/>
                <w:bCs/>
                <w:lang w:eastAsia="zh-TW"/>
              </w:rPr>
              <w:pPrChange w:id="24277" w:author="Xiaomi" w:date="2025-02-07T13:22:00Z">
                <w:pPr>
                  <w:keepNext/>
                  <w:keepLines/>
                </w:pPr>
              </w:pPrChange>
            </w:pPr>
            <w:ins w:id="24278" w:author="Xiaomi" w:date="2025-01-26T13:01:00Z">
              <w:r>
                <w:rPr>
                  <w:bCs/>
                  <w:lang w:eastAsia="zh-TW"/>
                </w:rPr>
                <w:t>Support receiving access control indication in system information</w:t>
              </w:r>
            </w:ins>
          </w:p>
          <w:p w14:paraId="320406E6" w14:textId="77777777" w:rsidR="0067708F" w:rsidRDefault="0067708F">
            <w:pPr>
              <w:pStyle w:val="TAL"/>
              <w:rPr>
                <w:ins w:id="24279" w:author="Xiaomi" w:date="2025-01-26T13:01:00Z"/>
                <w:bCs/>
                <w:lang w:eastAsia="zh-TW"/>
              </w:rPr>
              <w:pPrChange w:id="24280" w:author="Xiaomi" w:date="2025-02-07T13:22:00Z">
                <w:pPr>
                  <w:keepNext/>
                  <w:keepLines/>
                </w:pPr>
              </w:pPrChange>
            </w:pPr>
          </w:p>
          <w:p w14:paraId="5F89738E" w14:textId="77777777" w:rsidR="0067708F" w:rsidRDefault="0067708F">
            <w:pPr>
              <w:pStyle w:val="TAL"/>
              <w:rPr>
                <w:ins w:id="24281" w:author="Xiaomi" w:date="2025-01-26T13:01:00Z"/>
                <w:bCs/>
                <w:lang w:eastAsia="zh-TW"/>
              </w:rPr>
              <w:pPrChange w:id="24282" w:author="Xiaomi" w:date="2025-02-07T13:22:00Z">
                <w:pPr>
                  <w:keepNext/>
                  <w:keepLines/>
                </w:pPr>
              </w:pPrChange>
            </w:pPr>
            <w:ins w:id="24283"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3722EBCC" w14:textId="77777777" w:rsidR="0067708F" w:rsidRDefault="0067708F">
            <w:pPr>
              <w:pStyle w:val="TAL"/>
              <w:rPr>
                <w:ins w:id="24284" w:author="Xiaomi" w:date="2025-01-26T13:01:00Z"/>
                <w:bCs/>
                <w:lang w:eastAsia="zh-TW"/>
              </w:rPr>
              <w:pPrChange w:id="24285" w:author="Xiaomi" w:date="2025-02-07T13:22:00Z">
                <w:pPr>
                  <w:keepNext/>
                  <w:keepLines/>
                </w:pPr>
              </w:pPrChange>
            </w:pPr>
            <w:ins w:id="24286" w:author="Xiaomi" w:date="2025-01-26T13:01:00Z">
              <w:r>
                <w:rPr>
                  <w:bCs/>
                  <w:lang w:eastAsia="zh-TW"/>
                </w:rPr>
                <w:t>Optional with capability signalling</w:t>
              </w:r>
            </w:ins>
          </w:p>
        </w:tc>
      </w:tr>
      <w:tr w:rsidR="0067708F" w14:paraId="3F0112D3" w14:textId="77777777" w:rsidTr="009718B2">
        <w:trPr>
          <w:trHeight w:val="363"/>
          <w:ins w:id="24287"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52892089" w14:textId="77777777" w:rsidR="0067708F" w:rsidRDefault="0067708F">
            <w:pPr>
              <w:pStyle w:val="TAL"/>
              <w:rPr>
                <w:ins w:id="24288" w:author="Xiaomi" w:date="2025-01-26T13:01:00Z"/>
                <w:bCs/>
                <w:lang w:eastAsia="zh-TW"/>
              </w:rPr>
              <w:pPrChange w:id="24289" w:author="Xiaomi" w:date="2025-02-07T13:22:00Z">
                <w:pPr>
                  <w:keepNext/>
                  <w:keepLines/>
                </w:pPr>
              </w:pPrChange>
            </w:pPr>
            <w:ins w:id="24290"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71B206DA" w14:textId="77777777" w:rsidR="0067708F" w:rsidRDefault="0067708F">
            <w:pPr>
              <w:pStyle w:val="TAL"/>
              <w:rPr>
                <w:ins w:id="24291" w:author="Xiaomi" w:date="2025-01-26T13:01:00Z"/>
                <w:bCs/>
                <w:lang w:eastAsia="zh-TW"/>
              </w:rPr>
              <w:pPrChange w:id="24292" w:author="Xiaomi" w:date="2025-02-07T13:22:00Z">
                <w:pPr>
                  <w:keepNext/>
                  <w:keepLines/>
                </w:pPr>
              </w:pPrChange>
            </w:pPr>
            <w:ins w:id="24293" w:author="Xiaomi" w:date="2025-01-26T13:01: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55BDC64A" w14:textId="77777777" w:rsidR="0067708F" w:rsidRDefault="0067708F">
            <w:pPr>
              <w:pStyle w:val="TAL"/>
              <w:rPr>
                <w:ins w:id="24294" w:author="Xiaomi" w:date="2025-01-26T13:01:00Z"/>
                <w:bCs/>
                <w:lang w:eastAsia="zh-TW"/>
              </w:rPr>
              <w:pPrChange w:id="24295" w:author="Xiaomi" w:date="2025-02-07T13:22:00Z">
                <w:pPr>
                  <w:keepNext/>
                  <w:keepLines/>
                </w:pPr>
              </w:pPrChange>
            </w:pPr>
            <w:ins w:id="24296" w:author="Xiaomi" w:date="2025-01-26T13:01: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6C6CF0B4" w14:textId="77777777" w:rsidR="0067708F" w:rsidRDefault="0067708F">
            <w:pPr>
              <w:pStyle w:val="TAL"/>
              <w:rPr>
                <w:ins w:id="24297" w:author="Xiaomi" w:date="2025-01-26T13:01:00Z"/>
                <w:bCs/>
                <w:lang w:eastAsia="zh-TW"/>
              </w:rPr>
              <w:pPrChange w:id="24298" w:author="Xiaomi" w:date="2025-02-07T13:22:00Z">
                <w:pPr>
                  <w:snapToGrid w:val="0"/>
                  <w:contextualSpacing/>
                  <w:jc w:val="both"/>
                </w:pPr>
              </w:pPrChange>
            </w:pPr>
            <w:ins w:id="24299" w:author="Xiaomi" w:date="2025-01-26T13:01:00Z">
              <w:r>
                <w:rPr>
                  <w:bCs/>
                  <w:lang w:eastAsia="zh-TW"/>
                </w:rPr>
                <w:t>Support of beam steering capability</w:t>
              </w:r>
            </w:ins>
          </w:p>
          <w:p w14:paraId="2A5B11D8" w14:textId="77777777" w:rsidR="0067708F" w:rsidRPr="00A32D26" w:rsidRDefault="0067708F">
            <w:pPr>
              <w:pStyle w:val="TAL"/>
              <w:rPr>
                <w:ins w:id="24300" w:author="Xiaomi" w:date="2025-01-26T13:01:00Z"/>
                <w:bCs/>
                <w:lang w:eastAsia="zh-TW"/>
              </w:rPr>
              <w:pPrChange w:id="24301" w:author="Xiaomi" w:date="2025-02-07T13:22:00Z">
                <w:pPr>
                  <w:keepNext/>
                  <w:keepLines/>
                </w:pPr>
              </w:pPrChange>
            </w:pPr>
            <w:ins w:id="24302" w:author="Xiaomi" w:date="2025-01-26T13:01:00Z">
              <w:r>
                <w:rPr>
                  <w:bCs/>
                  <w:lang w:eastAsia="zh-TW"/>
                </w:rPr>
                <w:t xml:space="preserve">a) </w:t>
              </w:r>
              <w:r w:rsidRPr="00A32D26">
                <w:rPr>
                  <w:bCs/>
                  <w:lang w:eastAsia="zh-TW"/>
                </w:rPr>
                <w:t>Type 1: Fully electronically-steered beam UEs</w:t>
              </w:r>
            </w:ins>
          </w:p>
          <w:p w14:paraId="02C8470A" w14:textId="77777777" w:rsidR="0067708F" w:rsidRPr="00A32D26" w:rsidRDefault="0067708F">
            <w:pPr>
              <w:pStyle w:val="TAL"/>
              <w:rPr>
                <w:ins w:id="24303" w:author="Xiaomi" w:date="2025-01-26T13:01:00Z"/>
                <w:bCs/>
                <w:lang w:eastAsia="zh-TW"/>
              </w:rPr>
              <w:pPrChange w:id="24304" w:author="Xiaomi" w:date="2025-02-07T13:22:00Z">
                <w:pPr>
                  <w:keepNext/>
                  <w:keepLines/>
                </w:pPr>
              </w:pPrChange>
            </w:pPr>
            <w:ins w:id="24305" w:author="Xiaomi" w:date="2025-01-26T13:01:00Z">
              <w:r>
                <w:rPr>
                  <w:bCs/>
                  <w:lang w:eastAsia="zh-TW"/>
                </w:rPr>
                <w:t xml:space="preserve">b) </w:t>
              </w:r>
              <w:r w:rsidRPr="00A32D26">
                <w:rPr>
                  <w:bCs/>
                  <w:lang w:eastAsia="zh-TW"/>
                </w:rPr>
                <w:t>Type 2: Fully mechanically-steered beam UEs</w:t>
              </w:r>
            </w:ins>
          </w:p>
          <w:p w14:paraId="585A0D9E" w14:textId="77777777" w:rsidR="0067708F" w:rsidRDefault="0067708F">
            <w:pPr>
              <w:pStyle w:val="TAL"/>
              <w:rPr>
                <w:ins w:id="24306" w:author="Xiaomi" w:date="2025-01-26T13:01:00Z"/>
                <w:rFonts w:eastAsia="SimSun"/>
                <w:bCs/>
                <w:szCs w:val="24"/>
                <w:lang w:val="en-US" w:eastAsia="zh-TW"/>
              </w:rPr>
              <w:pPrChange w:id="24307" w:author="Xiaomi" w:date="2025-02-07T13:22:00Z">
                <w:pPr>
                  <w:keepNext/>
                  <w:keepLines/>
                  <w:jc w:val="both"/>
                </w:pPr>
              </w:pPrChange>
            </w:pPr>
            <w:ins w:id="24308" w:author="Xiaomi" w:date="2025-01-26T13:01: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11C94F14" w14:textId="77777777" w:rsidR="0067708F" w:rsidRDefault="0067708F">
            <w:pPr>
              <w:pStyle w:val="TAL"/>
              <w:rPr>
                <w:ins w:id="24309" w:author="Xiaomi" w:date="2025-01-26T13:01:00Z"/>
                <w:bCs/>
                <w:lang w:eastAsia="zh-TW"/>
              </w:rPr>
              <w:pPrChange w:id="24310" w:author="Xiaomi" w:date="2025-02-07T13:22:00Z">
                <w:pPr>
                  <w:keepNext/>
                  <w:keepLines/>
                </w:pPr>
              </w:pPrChange>
            </w:pPr>
            <w:ins w:id="24311" w:author="Xiaomi" w:date="2025-01-26T13:01:00Z">
              <w:r>
                <w:rPr>
                  <w:rFonts w:eastAsia="DengXian"/>
                  <w:lang w:eastAsia="zh-CN"/>
                </w:rPr>
                <w:t xml:space="preserve">R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72EB733A" w14:textId="77777777" w:rsidR="0067708F" w:rsidRPr="00A32D26" w:rsidRDefault="0067708F">
            <w:pPr>
              <w:pStyle w:val="TAL"/>
              <w:rPr>
                <w:ins w:id="24312" w:author="Xiaomi" w:date="2025-01-26T13:01:00Z"/>
                <w:bCs/>
                <w:i/>
                <w:iCs/>
                <w:lang w:eastAsia="zh-TW"/>
              </w:rPr>
              <w:pPrChange w:id="24313" w:author="Xiaomi" w:date="2025-02-07T13:22:00Z">
                <w:pPr>
                  <w:keepNext/>
                  <w:keepLines/>
                </w:pPr>
              </w:pPrChange>
            </w:pPr>
            <w:ins w:id="24314" w:author="Xiaomi" w:date="2025-01-26T13:01: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4DB0646B" w14:textId="77777777" w:rsidR="0067708F" w:rsidRDefault="0067708F">
            <w:pPr>
              <w:pStyle w:val="TAL"/>
              <w:rPr>
                <w:ins w:id="24315" w:author="Xiaomi" w:date="2025-01-26T13:01:00Z"/>
                <w:bCs/>
                <w:lang w:eastAsia="zh-TW"/>
              </w:rPr>
              <w:pPrChange w:id="24316" w:author="Xiaomi" w:date="2025-02-07T13:22:00Z">
                <w:pPr>
                  <w:keepNext/>
                  <w:keepLines/>
                </w:pPr>
              </w:pPrChange>
            </w:pPr>
            <w:ins w:id="24317" w:author="Xiaomi" w:date="2025-01-26T13:01: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092987" w14:textId="77777777" w:rsidR="0067708F" w:rsidRDefault="0067708F">
            <w:pPr>
              <w:pStyle w:val="TAL"/>
              <w:rPr>
                <w:ins w:id="24318" w:author="Xiaomi" w:date="2025-01-26T13:01:00Z"/>
                <w:bCs/>
                <w:lang w:eastAsia="zh-TW"/>
              </w:rPr>
              <w:pPrChange w:id="24319" w:author="Xiaomi" w:date="2025-02-07T13:22:00Z">
                <w:pPr>
                  <w:keepNext/>
                  <w:keepLines/>
                </w:pPr>
              </w:pPrChange>
            </w:pPr>
            <w:ins w:id="24320"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118ACC8E" w14:textId="77777777" w:rsidR="0067708F" w:rsidRDefault="0067708F">
            <w:pPr>
              <w:pStyle w:val="TAL"/>
              <w:rPr>
                <w:ins w:id="24321" w:author="Xiaomi" w:date="2025-01-26T13:01:00Z"/>
                <w:bCs/>
                <w:lang w:eastAsia="zh-TW"/>
              </w:rPr>
              <w:pPrChange w:id="24322" w:author="Xiaomi" w:date="2025-02-07T13:22:00Z">
                <w:pPr>
                  <w:keepNext/>
                  <w:keepLines/>
                </w:pPr>
              </w:pPrChange>
            </w:pPr>
            <w:ins w:id="24323"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14D61305" w14:textId="77777777" w:rsidR="0067708F" w:rsidRDefault="0067708F">
            <w:pPr>
              <w:pStyle w:val="TAL"/>
              <w:rPr>
                <w:ins w:id="24324" w:author="Xiaomi" w:date="2025-01-26T13:01:00Z"/>
                <w:bCs/>
                <w:lang w:eastAsia="zh-TW"/>
              </w:rPr>
              <w:pPrChange w:id="24325" w:author="Xiaomi" w:date="2025-02-07T13:22:00Z">
                <w:pPr>
                  <w:keepNext/>
                  <w:keepLines/>
                </w:pPr>
              </w:pPrChange>
            </w:pPr>
            <w:ins w:id="24326" w:author="Xiaomi" w:date="2025-01-26T13:01:00Z">
              <w:r>
                <w:rPr>
                  <w:bCs/>
                  <w:lang w:eastAsia="zh-TW"/>
                </w:rPr>
                <w:t>The capability is not applicable for UE other than VSAT.</w:t>
              </w:r>
            </w:ins>
          </w:p>
          <w:p w14:paraId="73A47078" w14:textId="77777777" w:rsidR="0067708F" w:rsidRDefault="0067708F">
            <w:pPr>
              <w:pStyle w:val="TAL"/>
              <w:rPr>
                <w:ins w:id="24327" w:author="Xiaomi" w:date="2025-01-26T13:01:00Z"/>
                <w:bCs/>
                <w:lang w:eastAsia="zh-TW"/>
              </w:rPr>
              <w:pPrChange w:id="24328" w:author="Xiaomi" w:date="2025-02-07T13:22:00Z">
                <w:pPr>
                  <w:keepNext/>
                  <w:keepLines/>
                </w:pPr>
              </w:pPrChange>
            </w:pPr>
          </w:p>
          <w:p w14:paraId="067B9AA4" w14:textId="77777777" w:rsidR="0067708F" w:rsidRDefault="0067708F">
            <w:pPr>
              <w:pStyle w:val="TAL"/>
              <w:rPr>
                <w:ins w:id="24329" w:author="Xiaomi" w:date="2025-01-26T13:01:00Z"/>
                <w:bCs/>
                <w:lang w:eastAsia="zh-TW"/>
              </w:rPr>
              <w:pPrChange w:id="24330" w:author="Xiaomi" w:date="2025-02-07T13:22:00Z">
                <w:pPr>
                  <w:keepNext/>
                  <w:keepLines/>
                </w:pPr>
              </w:pPrChange>
            </w:pPr>
            <w:ins w:id="24331"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4EE8408C" w14:textId="77777777" w:rsidR="0067708F" w:rsidRDefault="0067708F">
            <w:pPr>
              <w:pStyle w:val="TAL"/>
              <w:rPr>
                <w:ins w:id="24332" w:author="Xiaomi" w:date="2025-01-26T13:01:00Z"/>
                <w:bCs/>
                <w:lang w:eastAsia="zh-TW"/>
              </w:rPr>
              <w:pPrChange w:id="24333" w:author="Xiaomi" w:date="2025-02-07T13:22:00Z">
                <w:pPr>
                  <w:keepNext/>
                  <w:keepLines/>
                </w:pPr>
              </w:pPrChange>
            </w:pPr>
            <w:ins w:id="24334" w:author="Xiaomi" w:date="2025-01-26T13:01:00Z">
              <w:r>
                <w:rPr>
                  <w:bCs/>
                  <w:lang w:eastAsia="zh-TW"/>
                </w:rPr>
                <w:t>Optional with capability signalling</w:t>
              </w:r>
            </w:ins>
          </w:p>
        </w:tc>
      </w:tr>
    </w:tbl>
    <w:p w14:paraId="273C0BEF" w14:textId="77777777" w:rsidR="0067708F" w:rsidRDefault="0067708F" w:rsidP="0067708F">
      <w:pPr>
        <w:pStyle w:val="Heading3"/>
        <w:ind w:left="0" w:firstLine="0"/>
        <w:rPr>
          <w:ins w:id="24335" w:author="Xiaomi" w:date="2025-01-26T13:01:00Z"/>
          <w:rFonts w:eastAsia="Batang" w:cs="Arial"/>
          <w:szCs w:val="28"/>
          <w:lang w:val="en-US" w:eastAsia="ko-KR"/>
        </w:rPr>
      </w:pPr>
      <w:ins w:id="24336" w:author="Xiaomi" w:date="2025-01-26T13:01:00Z">
        <w:r>
          <w:rPr>
            <w:rFonts w:eastAsia="Batang" w:cs="Arial"/>
            <w:szCs w:val="28"/>
            <w:lang w:val="en-US" w:eastAsia="ko-KR"/>
          </w:rPr>
          <w:t>7.3.15</w:t>
        </w:r>
        <w:r>
          <w:rPr>
            <w:rFonts w:eastAsia="Batang" w:cs="Arial"/>
            <w:szCs w:val="28"/>
            <w:lang w:val="en-US" w:eastAsia="ko-KR"/>
          </w:rPr>
          <w:tab/>
        </w:r>
        <w:r w:rsidRPr="00F218D2">
          <w:rPr>
            <w:rFonts w:eastAsia="Batang" w:cs="Arial"/>
            <w:szCs w:val="28"/>
            <w:lang w:val="en-US" w:eastAsia="ko-KR"/>
          </w:rPr>
          <w:t>NR_cov_</w:t>
        </w:r>
        <w:r w:rsidRPr="00AC6E16">
          <w:t>enh2</w:t>
        </w:r>
      </w:ins>
    </w:p>
    <w:p w14:paraId="45A29D26" w14:textId="37A4299E" w:rsidR="0067708F" w:rsidRPr="00F4004F" w:rsidRDefault="0067708F">
      <w:pPr>
        <w:pStyle w:val="TAH"/>
        <w:rPr>
          <w:ins w:id="24337" w:author="Xiaomi" w:date="2025-01-26T13:01:00Z"/>
        </w:rPr>
        <w:pPrChange w:id="24338" w:author="Xiaomi" w:date="2025-02-07T13:20:00Z">
          <w:pPr>
            <w:pStyle w:val="TH"/>
          </w:pPr>
        </w:pPrChange>
      </w:pPr>
      <w:ins w:id="24339" w:author="Xiaomi" w:date="2025-01-26T13:01:00Z">
        <w:r w:rsidRPr="00F41679">
          <w:t xml:space="preserve">Table </w:t>
        </w:r>
        <w:r>
          <w:t>7</w:t>
        </w:r>
        <w:r w:rsidRPr="00F41679">
          <w:t>.3.</w:t>
        </w:r>
        <w:r>
          <w:t>1</w:t>
        </w:r>
      </w:ins>
      <w:ins w:id="24340" w:author="Xiaomi-r1" w:date="2025-02-14T17:24:00Z">
        <w:r w:rsidR="00E71BD4">
          <w:t>5</w:t>
        </w:r>
      </w:ins>
      <w:ins w:id="24341" w:author="Xiaomi" w:date="2025-01-26T13:01:00Z">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67708F" w:rsidRPr="00F218D2" w14:paraId="02D28D6D" w14:textId="77777777" w:rsidTr="009718B2">
        <w:trPr>
          <w:trHeight w:val="20"/>
          <w:ins w:id="24342" w:author="Xiaomi" w:date="2025-01-26T13:01:00Z"/>
        </w:trPr>
        <w:tc>
          <w:tcPr>
            <w:tcW w:w="1129" w:type="dxa"/>
            <w:shd w:val="clear" w:color="auto" w:fill="auto"/>
          </w:tcPr>
          <w:p w14:paraId="0A73A608" w14:textId="77777777" w:rsidR="0067708F" w:rsidRPr="00601931" w:rsidRDefault="0067708F">
            <w:pPr>
              <w:pStyle w:val="TAH"/>
              <w:rPr>
                <w:ins w:id="24343" w:author="Xiaomi" w:date="2025-01-26T13:01:00Z"/>
              </w:rPr>
              <w:pPrChange w:id="24344" w:author="Xiaomi" w:date="2025-02-07T13:40:00Z">
                <w:pPr>
                  <w:keepNext/>
                  <w:keepLines/>
                  <w:jc w:val="center"/>
                </w:pPr>
              </w:pPrChange>
            </w:pPr>
            <w:ins w:id="24345" w:author="Xiaomi" w:date="2025-01-26T13:01:00Z">
              <w:r w:rsidRPr="00601931">
                <w:t>Features</w:t>
              </w:r>
            </w:ins>
          </w:p>
        </w:tc>
        <w:tc>
          <w:tcPr>
            <w:tcW w:w="993" w:type="dxa"/>
            <w:shd w:val="clear" w:color="auto" w:fill="auto"/>
          </w:tcPr>
          <w:p w14:paraId="11B5319D" w14:textId="77777777" w:rsidR="0067708F" w:rsidRPr="00E71BD4" w:rsidRDefault="0067708F">
            <w:pPr>
              <w:pStyle w:val="TAH"/>
              <w:rPr>
                <w:ins w:id="24346" w:author="Xiaomi" w:date="2025-01-26T13:01:00Z"/>
              </w:rPr>
              <w:pPrChange w:id="24347" w:author="Xiaomi" w:date="2025-02-07T13:40:00Z">
                <w:pPr>
                  <w:keepNext/>
                  <w:keepLines/>
                  <w:jc w:val="center"/>
                </w:pPr>
              </w:pPrChange>
            </w:pPr>
            <w:ins w:id="24348" w:author="Xiaomi" w:date="2025-01-26T13:01:00Z">
              <w:r w:rsidRPr="00260C39">
                <w:t>Index</w:t>
              </w:r>
            </w:ins>
          </w:p>
        </w:tc>
        <w:tc>
          <w:tcPr>
            <w:tcW w:w="1417" w:type="dxa"/>
            <w:shd w:val="clear" w:color="auto" w:fill="auto"/>
          </w:tcPr>
          <w:p w14:paraId="6F3D0A0E" w14:textId="77777777" w:rsidR="0067708F" w:rsidRPr="004A3CCD" w:rsidRDefault="0067708F">
            <w:pPr>
              <w:pStyle w:val="TAH"/>
              <w:rPr>
                <w:ins w:id="24349" w:author="Xiaomi" w:date="2025-01-26T13:01:00Z"/>
              </w:rPr>
              <w:pPrChange w:id="24350" w:author="Xiaomi" w:date="2025-02-07T13:40:00Z">
                <w:pPr>
                  <w:keepNext/>
                  <w:keepLines/>
                  <w:jc w:val="center"/>
                </w:pPr>
              </w:pPrChange>
            </w:pPr>
            <w:ins w:id="24351" w:author="Xiaomi" w:date="2025-01-26T13:01:00Z">
              <w:r w:rsidRPr="00661AD4">
                <w:t>Feature group</w:t>
              </w:r>
            </w:ins>
          </w:p>
        </w:tc>
        <w:tc>
          <w:tcPr>
            <w:tcW w:w="3021" w:type="dxa"/>
            <w:shd w:val="clear" w:color="auto" w:fill="auto"/>
          </w:tcPr>
          <w:p w14:paraId="13B7B9DE" w14:textId="77777777" w:rsidR="0067708F" w:rsidRPr="00BD0470" w:rsidRDefault="0067708F">
            <w:pPr>
              <w:pStyle w:val="TAH"/>
              <w:rPr>
                <w:ins w:id="24352" w:author="Xiaomi" w:date="2025-01-26T13:01:00Z"/>
              </w:rPr>
              <w:pPrChange w:id="24353" w:author="Xiaomi" w:date="2025-02-07T13:40:00Z">
                <w:pPr>
                  <w:keepNext/>
                  <w:keepLines/>
                  <w:jc w:val="center"/>
                </w:pPr>
              </w:pPrChange>
            </w:pPr>
            <w:ins w:id="24354" w:author="Xiaomi" w:date="2025-01-26T13:01:00Z">
              <w:r w:rsidRPr="008305A9">
                <w:t>Components</w:t>
              </w:r>
            </w:ins>
          </w:p>
          <w:p w14:paraId="0A623A04" w14:textId="77777777" w:rsidR="0067708F" w:rsidRPr="00BD0470" w:rsidRDefault="0067708F">
            <w:pPr>
              <w:pStyle w:val="TAH"/>
              <w:rPr>
                <w:ins w:id="24355" w:author="Xiaomi" w:date="2025-01-26T13:01:00Z"/>
              </w:rPr>
              <w:pPrChange w:id="24356" w:author="Xiaomi" w:date="2025-02-07T13:40:00Z">
                <w:pPr>
                  <w:keepNext/>
                  <w:keepLines/>
                  <w:jc w:val="center"/>
                </w:pPr>
              </w:pPrChange>
            </w:pPr>
          </w:p>
        </w:tc>
        <w:tc>
          <w:tcPr>
            <w:tcW w:w="1339" w:type="dxa"/>
            <w:shd w:val="clear" w:color="auto" w:fill="auto"/>
          </w:tcPr>
          <w:p w14:paraId="7558600D" w14:textId="77777777" w:rsidR="0067708F" w:rsidRPr="00BD0470" w:rsidRDefault="0067708F">
            <w:pPr>
              <w:pStyle w:val="TAH"/>
              <w:rPr>
                <w:ins w:id="24357" w:author="Xiaomi" w:date="2025-01-26T13:01:00Z"/>
              </w:rPr>
              <w:pPrChange w:id="24358" w:author="Xiaomi" w:date="2025-02-07T13:40:00Z">
                <w:pPr>
                  <w:keepNext/>
                  <w:keepLines/>
                  <w:jc w:val="center"/>
                </w:pPr>
              </w:pPrChange>
            </w:pPr>
            <w:ins w:id="24359" w:author="Xiaomi" w:date="2025-01-26T13:01:00Z">
              <w:r w:rsidRPr="00BD0470">
                <w:t>Prerequisite feature groups</w:t>
              </w:r>
            </w:ins>
          </w:p>
        </w:tc>
        <w:tc>
          <w:tcPr>
            <w:tcW w:w="2351" w:type="dxa"/>
            <w:shd w:val="clear" w:color="auto" w:fill="auto"/>
          </w:tcPr>
          <w:p w14:paraId="5A69C031" w14:textId="77777777" w:rsidR="0067708F" w:rsidRPr="00BD0470" w:rsidRDefault="0067708F">
            <w:pPr>
              <w:pStyle w:val="TAH"/>
              <w:rPr>
                <w:ins w:id="24360" w:author="Xiaomi" w:date="2025-01-26T13:01:00Z"/>
              </w:rPr>
              <w:pPrChange w:id="24361" w:author="Xiaomi" w:date="2025-02-07T13:40:00Z">
                <w:pPr>
                  <w:keepNext/>
                  <w:keepLines/>
                  <w:jc w:val="center"/>
                </w:pPr>
              </w:pPrChange>
            </w:pPr>
            <w:ins w:id="24362" w:author="Xiaomi" w:date="2025-01-26T13:01:00Z">
              <w:r w:rsidRPr="00BD0470">
                <w:t>Field name in TS 38.331 [2]</w:t>
              </w:r>
            </w:ins>
          </w:p>
        </w:tc>
        <w:tc>
          <w:tcPr>
            <w:tcW w:w="2584" w:type="dxa"/>
          </w:tcPr>
          <w:p w14:paraId="25FF002E" w14:textId="77777777" w:rsidR="0067708F" w:rsidRPr="00BD0470" w:rsidRDefault="0067708F">
            <w:pPr>
              <w:pStyle w:val="TAH"/>
              <w:rPr>
                <w:ins w:id="24363" w:author="Xiaomi" w:date="2025-01-26T13:01:00Z"/>
              </w:rPr>
              <w:pPrChange w:id="24364" w:author="Xiaomi" w:date="2025-02-07T13:40:00Z">
                <w:pPr>
                  <w:keepNext/>
                  <w:keepLines/>
                  <w:jc w:val="center"/>
                </w:pPr>
              </w:pPrChange>
            </w:pPr>
            <w:ins w:id="24365" w:author="Xiaomi" w:date="2025-01-26T13:01:00Z">
              <w:r w:rsidRPr="00BD0470">
                <w:t>Parent IE in TS 38.331 [2]</w:t>
              </w:r>
            </w:ins>
          </w:p>
        </w:tc>
        <w:tc>
          <w:tcPr>
            <w:tcW w:w="1416" w:type="dxa"/>
            <w:shd w:val="clear" w:color="auto" w:fill="auto"/>
          </w:tcPr>
          <w:p w14:paraId="42B69929" w14:textId="77777777" w:rsidR="0067708F" w:rsidRPr="00BD0470" w:rsidRDefault="0067708F">
            <w:pPr>
              <w:pStyle w:val="TAH"/>
              <w:rPr>
                <w:ins w:id="24366" w:author="Xiaomi" w:date="2025-01-26T13:01:00Z"/>
              </w:rPr>
              <w:pPrChange w:id="24367" w:author="Xiaomi" w:date="2025-02-07T13:40:00Z">
                <w:pPr>
                  <w:keepNext/>
                  <w:keepLines/>
                  <w:jc w:val="center"/>
                </w:pPr>
              </w:pPrChange>
            </w:pPr>
            <w:ins w:id="24368" w:author="Xiaomi" w:date="2025-01-26T13:01:00Z">
              <w:r w:rsidRPr="00BD0470">
                <w:t>Need of FDD/TDD differentiation</w:t>
              </w:r>
            </w:ins>
          </w:p>
        </w:tc>
        <w:tc>
          <w:tcPr>
            <w:tcW w:w="1416" w:type="dxa"/>
            <w:shd w:val="clear" w:color="auto" w:fill="auto"/>
          </w:tcPr>
          <w:p w14:paraId="721E996D" w14:textId="77777777" w:rsidR="0067708F" w:rsidRPr="00BD0470" w:rsidRDefault="0067708F">
            <w:pPr>
              <w:pStyle w:val="TAH"/>
              <w:rPr>
                <w:ins w:id="24369" w:author="Xiaomi" w:date="2025-01-26T13:01:00Z"/>
              </w:rPr>
              <w:pPrChange w:id="24370" w:author="Xiaomi" w:date="2025-02-07T13:40:00Z">
                <w:pPr>
                  <w:keepNext/>
                  <w:keepLines/>
                  <w:jc w:val="center"/>
                </w:pPr>
              </w:pPrChange>
            </w:pPr>
            <w:ins w:id="24371" w:author="Xiaomi" w:date="2025-01-26T13:01:00Z">
              <w:r w:rsidRPr="00BD0470">
                <w:t>Need of FR1/FR2 differentiation</w:t>
              </w:r>
            </w:ins>
          </w:p>
        </w:tc>
        <w:tc>
          <w:tcPr>
            <w:tcW w:w="3316" w:type="dxa"/>
            <w:shd w:val="clear" w:color="auto" w:fill="auto"/>
          </w:tcPr>
          <w:p w14:paraId="1AF0DB24" w14:textId="77777777" w:rsidR="0067708F" w:rsidRPr="00BD0470" w:rsidRDefault="0067708F">
            <w:pPr>
              <w:pStyle w:val="TAH"/>
              <w:rPr>
                <w:ins w:id="24372" w:author="Xiaomi" w:date="2025-01-26T13:01:00Z"/>
              </w:rPr>
              <w:pPrChange w:id="24373" w:author="Xiaomi" w:date="2025-02-07T13:40:00Z">
                <w:pPr>
                  <w:keepNext/>
                  <w:keepLines/>
                  <w:jc w:val="center"/>
                </w:pPr>
              </w:pPrChange>
            </w:pPr>
            <w:ins w:id="24374" w:author="Xiaomi" w:date="2025-01-26T13:01:00Z">
              <w:r w:rsidRPr="00BD0470">
                <w:t>Note</w:t>
              </w:r>
            </w:ins>
          </w:p>
        </w:tc>
        <w:tc>
          <w:tcPr>
            <w:tcW w:w="1906" w:type="dxa"/>
            <w:shd w:val="clear" w:color="auto" w:fill="auto"/>
          </w:tcPr>
          <w:p w14:paraId="2513C753" w14:textId="77777777" w:rsidR="0067708F" w:rsidRPr="00BD0470" w:rsidRDefault="0067708F">
            <w:pPr>
              <w:pStyle w:val="TAH"/>
              <w:rPr>
                <w:ins w:id="24375" w:author="Xiaomi" w:date="2025-01-26T13:01:00Z"/>
              </w:rPr>
              <w:pPrChange w:id="24376" w:author="Xiaomi" w:date="2025-02-07T13:40:00Z">
                <w:pPr>
                  <w:keepNext/>
                  <w:keepLines/>
                  <w:jc w:val="center"/>
                </w:pPr>
              </w:pPrChange>
            </w:pPr>
            <w:ins w:id="24377" w:author="Xiaomi" w:date="2025-01-26T13:01:00Z">
              <w:r w:rsidRPr="00BD0470">
                <w:t>Mandatory/Optional</w:t>
              </w:r>
            </w:ins>
          </w:p>
        </w:tc>
      </w:tr>
      <w:tr w:rsidR="0067708F" w:rsidRPr="00F218D2" w14:paraId="35B8B9F0" w14:textId="77777777" w:rsidTr="009718B2">
        <w:trPr>
          <w:trHeight w:val="20"/>
          <w:ins w:id="24378" w:author="Xiaomi" w:date="2025-01-26T13:01:00Z"/>
        </w:trPr>
        <w:tc>
          <w:tcPr>
            <w:tcW w:w="1129" w:type="dxa"/>
            <w:shd w:val="clear" w:color="auto" w:fill="auto"/>
          </w:tcPr>
          <w:p w14:paraId="62885301" w14:textId="77777777" w:rsidR="0067708F" w:rsidRPr="00F218D2" w:rsidRDefault="0067708F">
            <w:pPr>
              <w:pStyle w:val="TAL"/>
              <w:rPr>
                <w:ins w:id="24379" w:author="Xiaomi" w:date="2025-01-26T13:01:00Z"/>
                <w:rFonts w:eastAsiaTheme="minorEastAsia"/>
                <w:bCs/>
              </w:rPr>
              <w:pPrChange w:id="24380" w:author="Xiaomi" w:date="2025-02-07T13:21:00Z">
                <w:pPr>
                  <w:keepNext/>
                  <w:keepLines/>
                  <w:jc w:val="center"/>
                </w:pPr>
              </w:pPrChange>
            </w:pPr>
            <w:ins w:id="24381"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2E5475A" w14:textId="77777777" w:rsidR="0067708F" w:rsidRPr="00F218D2" w:rsidRDefault="0067708F">
            <w:pPr>
              <w:pStyle w:val="TAL"/>
              <w:rPr>
                <w:ins w:id="24382" w:author="Xiaomi" w:date="2025-01-26T13:01:00Z"/>
              </w:rPr>
              <w:pPrChange w:id="24383" w:author="Xiaomi" w:date="2025-02-07T13:21:00Z">
                <w:pPr>
                  <w:keepNext/>
                  <w:keepLines/>
                  <w:jc w:val="center"/>
                </w:pPr>
              </w:pPrChange>
            </w:pPr>
            <w:ins w:id="24384" w:author="Xiaomi" w:date="2025-01-26T13:01:00Z">
              <w:r w:rsidRPr="00F218D2">
                <w:rPr>
                  <w:szCs w:val="18"/>
                </w:rPr>
                <w:t>41-1</w:t>
              </w:r>
            </w:ins>
          </w:p>
        </w:tc>
        <w:tc>
          <w:tcPr>
            <w:tcW w:w="1417" w:type="dxa"/>
            <w:shd w:val="clear" w:color="auto" w:fill="auto"/>
          </w:tcPr>
          <w:p w14:paraId="50EF0715" w14:textId="77777777" w:rsidR="0067708F" w:rsidRPr="00F218D2" w:rsidRDefault="0067708F">
            <w:pPr>
              <w:pStyle w:val="TAL"/>
              <w:rPr>
                <w:ins w:id="24385" w:author="Xiaomi" w:date="2025-01-26T13:01:00Z"/>
              </w:rPr>
              <w:pPrChange w:id="24386" w:author="Xiaomi" w:date="2025-02-07T13:21:00Z">
                <w:pPr>
                  <w:keepNext/>
                  <w:keepLines/>
                  <w:jc w:val="center"/>
                </w:pPr>
              </w:pPrChange>
            </w:pPr>
            <w:ins w:id="24387" w:author="Xiaomi" w:date="2025-01-26T13:01: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7CEFA417" w14:textId="77777777" w:rsidR="0067708F" w:rsidRPr="00F218D2" w:rsidRDefault="0067708F">
            <w:pPr>
              <w:pStyle w:val="TAL"/>
              <w:rPr>
                <w:ins w:id="24388" w:author="Xiaomi" w:date="2025-01-26T13:01:00Z"/>
              </w:rPr>
              <w:pPrChange w:id="24389" w:author="Xiaomi" w:date="2025-02-07T13:21:00Z">
                <w:pPr>
                  <w:keepNext/>
                  <w:keepLines/>
                  <w:jc w:val="center"/>
                </w:pPr>
              </w:pPrChange>
            </w:pPr>
            <w:ins w:id="24390" w:author="Xiaomi" w:date="2025-01-26T13:01: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1077030A" w14:textId="77777777" w:rsidR="0067708F" w:rsidRPr="00F218D2" w:rsidRDefault="0067708F">
            <w:pPr>
              <w:pStyle w:val="TAL"/>
              <w:rPr>
                <w:ins w:id="24391" w:author="Xiaomi" w:date="2025-01-26T13:01:00Z"/>
              </w:rPr>
              <w:pPrChange w:id="24392" w:author="Xiaomi" w:date="2025-02-07T13:21:00Z">
                <w:pPr>
                  <w:keepNext/>
                  <w:keepLines/>
                  <w:jc w:val="center"/>
                </w:pPr>
              </w:pPrChange>
            </w:pPr>
          </w:p>
        </w:tc>
        <w:tc>
          <w:tcPr>
            <w:tcW w:w="2351" w:type="dxa"/>
            <w:shd w:val="clear" w:color="auto" w:fill="auto"/>
          </w:tcPr>
          <w:p w14:paraId="40BC53B3" w14:textId="77777777" w:rsidR="0067708F" w:rsidRPr="00AC6E16" w:rsidRDefault="0067708F">
            <w:pPr>
              <w:pStyle w:val="TAL"/>
              <w:rPr>
                <w:ins w:id="24393" w:author="Xiaomi" w:date="2025-01-26T13:01:00Z"/>
                <w:rFonts w:eastAsia="Gulim"/>
                <w:bCs/>
                <w:i/>
                <w:iCs/>
              </w:rPr>
              <w:pPrChange w:id="24394" w:author="Xiaomi" w:date="2025-02-07T13:21:00Z">
                <w:pPr>
                  <w:keepNext/>
                  <w:keepLines/>
                  <w:jc w:val="center"/>
                </w:pPr>
              </w:pPrChange>
            </w:pPr>
            <w:ins w:id="24395" w:author="Xiaomi" w:date="2025-01-26T13:01:00Z">
              <w:r w:rsidRPr="00AC6E16">
                <w:rPr>
                  <w:rFonts w:eastAsia="Gulim"/>
                  <w:bCs/>
                  <w:i/>
                  <w:iCs/>
                </w:rPr>
                <w:t>deltaPowerClassReporting-r18</w:t>
              </w:r>
            </w:ins>
          </w:p>
        </w:tc>
        <w:tc>
          <w:tcPr>
            <w:tcW w:w="2584" w:type="dxa"/>
          </w:tcPr>
          <w:p w14:paraId="13E3D54B" w14:textId="77777777" w:rsidR="0067708F" w:rsidRPr="00AC6E16" w:rsidRDefault="0067708F">
            <w:pPr>
              <w:pStyle w:val="TAL"/>
              <w:rPr>
                <w:ins w:id="24396" w:author="Xiaomi" w:date="2025-01-26T13:01:00Z"/>
                <w:bCs/>
                <w:i/>
                <w:iCs/>
              </w:rPr>
              <w:pPrChange w:id="24397" w:author="Xiaomi" w:date="2025-02-07T13:21:00Z">
                <w:pPr>
                  <w:keepNext/>
                  <w:keepLines/>
                  <w:jc w:val="center"/>
                </w:pPr>
              </w:pPrChange>
            </w:pPr>
            <w:ins w:id="24398" w:author="Xiaomi" w:date="2025-01-26T13:01:00Z">
              <w:r w:rsidRPr="00A017B6">
                <w:rPr>
                  <w:bCs/>
                  <w:i/>
                  <w:iCs/>
                </w:rPr>
                <w:t>Phy-ParametersFR1</w:t>
              </w:r>
            </w:ins>
          </w:p>
        </w:tc>
        <w:tc>
          <w:tcPr>
            <w:tcW w:w="1416" w:type="dxa"/>
            <w:shd w:val="clear" w:color="auto" w:fill="auto"/>
          </w:tcPr>
          <w:p w14:paraId="267A5ADD" w14:textId="77777777" w:rsidR="0067708F" w:rsidRPr="00F218D2" w:rsidRDefault="0067708F">
            <w:pPr>
              <w:pStyle w:val="TAL"/>
              <w:rPr>
                <w:ins w:id="24399" w:author="Xiaomi" w:date="2025-01-26T13:01:00Z"/>
              </w:rPr>
              <w:pPrChange w:id="24400" w:author="Xiaomi" w:date="2025-02-07T13:21:00Z">
                <w:pPr>
                  <w:keepNext/>
                  <w:keepLines/>
                  <w:jc w:val="center"/>
                </w:pPr>
              </w:pPrChange>
            </w:pPr>
            <w:ins w:id="24401" w:author="Xiaomi" w:date="2025-01-26T13:01:00Z">
              <w:r w:rsidRPr="00F218D2">
                <w:rPr>
                  <w:szCs w:val="18"/>
                </w:rPr>
                <w:t>No</w:t>
              </w:r>
            </w:ins>
          </w:p>
        </w:tc>
        <w:tc>
          <w:tcPr>
            <w:tcW w:w="1416" w:type="dxa"/>
            <w:shd w:val="clear" w:color="auto" w:fill="auto"/>
          </w:tcPr>
          <w:p w14:paraId="3EFCA81A" w14:textId="77777777" w:rsidR="0067708F" w:rsidRPr="00F218D2" w:rsidRDefault="0067708F">
            <w:pPr>
              <w:pStyle w:val="TAL"/>
              <w:rPr>
                <w:ins w:id="24402" w:author="Xiaomi" w:date="2025-01-26T13:01:00Z"/>
              </w:rPr>
              <w:pPrChange w:id="24403" w:author="Xiaomi" w:date="2025-02-07T13:21:00Z">
                <w:pPr>
                  <w:keepNext/>
                  <w:keepLines/>
                  <w:jc w:val="center"/>
                </w:pPr>
              </w:pPrChange>
            </w:pPr>
            <w:ins w:id="24404" w:author="Xiaomi" w:date="2025-01-26T13:01:00Z">
              <w:r w:rsidRPr="00F218D2">
                <w:rPr>
                  <w:szCs w:val="18"/>
                </w:rPr>
                <w:t>FR1 only</w:t>
              </w:r>
            </w:ins>
          </w:p>
        </w:tc>
        <w:tc>
          <w:tcPr>
            <w:tcW w:w="3316" w:type="dxa"/>
            <w:shd w:val="clear" w:color="auto" w:fill="auto"/>
          </w:tcPr>
          <w:p w14:paraId="7DC9C2C9" w14:textId="77777777" w:rsidR="0067708F" w:rsidRPr="00F218D2" w:rsidRDefault="0067708F">
            <w:pPr>
              <w:pStyle w:val="TAL"/>
              <w:rPr>
                <w:ins w:id="24405" w:author="Xiaomi" w:date="2025-01-26T13:01:00Z"/>
                <w:szCs w:val="18"/>
              </w:rPr>
              <w:pPrChange w:id="24406" w:author="Xiaomi" w:date="2025-02-07T13:21:00Z">
                <w:pPr>
                  <w:spacing w:line="252" w:lineRule="auto"/>
                </w:pPr>
              </w:pPrChange>
            </w:pPr>
            <w:ins w:id="24407" w:author="Xiaomi" w:date="2025-01-26T13:01:00Z">
              <w:r w:rsidRPr="00F218D2">
                <w:rPr>
                  <w:szCs w:val="18"/>
                </w:rPr>
                <w:t>Component 1 candidate values:        </w:t>
              </w:r>
            </w:ins>
          </w:p>
          <w:p w14:paraId="404294F4" w14:textId="77777777" w:rsidR="0067708F" w:rsidRPr="00F218D2" w:rsidRDefault="0067708F">
            <w:pPr>
              <w:pStyle w:val="TAL"/>
              <w:rPr>
                <w:ins w:id="24408" w:author="Xiaomi" w:date="2025-01-26T13:01:00Z"/>
                <w:szCs w:val="18"/>
              </w:rPr>
              <w:pPrChange w:id="24409" w:author="Xiaomi" w:date="2025-02-07T13:21:00Z">
                <w:pPr>
                  <w:numPr>
                    <w:numId w:val="254"/>
                  </w:numPr>
                  <w:overflowPunct/>
                  <w:autoSpaceDE/>
                  <w:autoSpaceDN/>
                  <w:adjustRightInd/>
                  <w:spacing w:after="0" w:line="252" w:lineRule="auto"/>
                  <w:ind w:left="720" w:hanging="360"/>
                  <w:textAlignment w:val="auto"/>
                </w:pPr>
              </w:pPrChange>
            </w:pPr>
            <w:ins w:id="24410" w:author="Xiaomi" w:date="2025-01-26T13:01:00Z">
              <w:r w:rsidRPr="00F218D2">
                <w:rPr>
                  <w:szCs w:val="18"/>
                </w:rPr>
                <w:t>Type 1: The UE can only report ∆PPowerClass  for non-CA operation</w:t>
              </w:r>
            </w:ins>
          </w:p>
          <w:p w14:paraId="555918E6" w14:textId="77777777" w:rsidR="0067708F" w:rsidRPr="00F218D2" w:rsidRDefault="0067708F">
            <w:pPr>
              <w:pStyle w:val="TAL"/>
              <w:rPr>
                <w:ins w:id="24411" w:author="Xiaomi" w:date="2025-01-26T13:01:00Z"/>
              </w:rPr>
              <w:pPrChange w:id="24412" w:author="Xiaomi" w:date="2025-02-07T13:21:00Z">
                <w:pPr>
                  <w:keepNext/>
                  <w:keepLines/>
                  <w:jc w:val="center"/>
                </w:pPr>
              </w:pPrChange>
            </w:pPr>
            <w:ins w:id="24413" w:author="Xiaomi" w:date="2025-01-26T13:01: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561D1B9A" w14:textId="77777777" w:rsidR="0067708F" w:rsidRPr="00F218D2" w:rsidRDefault="0067708F">
            <w:pPr>
              <w:pStyle w:val="TAL"/>
              <w:rPr>
                <w:ins w:id="24414" w:author="Xiaomi" w:date="2025-01-26T13:01:00Z"/>
              </w:rPr>
              <w:pPrChange w:id="24415" w:author="Xiaomi" w:date="2025-02-07T13:21:00Z">
                <w:pPr>
                  <w:keepNext/>
                  <w:keepLines/>
                  <w:jc w:val="center"/>
                </w:pPr>
              </w:pPrChange>
            </w:pPr>
            <w:ins w:id="24416" w:author="Xiaomi" w:date="2025-01-26T13:01:00Z">
              <w:r w:rsidRPr="00F218D2">
                <w:rPr>
                  <w:szCs w:val="18"/>
                </w:rPr>
                <w:t>Optional with capability signalling</w:t>
              </w:r>
            </w:ins>
          </w:p>
        </w:tc>
      </w:tr>
      <w:tr w:rsidR="0067708F" w:rsidRPr="00F218D2" w14:paraId="370EFC27" w14:textId="77777777" w:rsidTr="009718B2">
        <w:trPr>
          <w:trHeight w:val="20"/>
          <w:ins w:id="24417" w:author="Xiaomi" w:date="2025-01-26T13:01:00Z"/>
        </w:trPr>
        <w:tc>
          <w:tcPr>
            <w:tcW w:w="1129" w:type="dxa"/>
            <w:shd w:val="clear" w:color="auto" w:fill="auto"/>
          </w:tcPr>
          <w:p w14:paraId="0AC2019C" w14:textId="77777777" w:rsidR="0067708F" w:rsidRPr="00F218D2" w:rsidRDefault="0067708F">
            <w:pPr>
              <w:pStyle w:val="TAL"/>
              <w:rPr>
                <w:ins w:id="24418" w:author="Xiaomi" w:date="2025-01-26T13:01:00Z"/>
                <w:rFonts w:eastAsiaTheme="minorEastAsia"/>
                <w:bCs/>
              </w:rPr>
              <w:pPrChange w:id="24419" w:author="Xiaomi" w:date="2025-02-07T13:21:00Z">
                <w:pPr>
                  <w:keepNext/>
                  <w:keepLines/>
                  <w:jc w:val="center"/>
                </w:pPr>
              </w:pPrChange>
            </w:pPr>
            <w:ins w:id="24420"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4FC473D8" w14:textId="77777777" w:rsidR="0067708F" w:rsidRPr="00F218D2" w:rsidRDefault="0067708F">
            <w:pPr>
              <w:pStyle w:val="TAL"/>
              <w:rPr>
                <w:ins w:id="24421" w:author="Xiaomi" w:date="2025-01-26T13:01:00Z"/>
                <w:szCs w:val="18"/>
              </w:rPr>
              <w:pPrChange w:id="24422" w:author="Xiaomi" w:date="2025-02-07T13:21:00Z">
                <w:pPr>
                  <w:keepNext/>
                  <w:keepLines/>
                  <w:jc w:val="center"/>
                </w:pPr>
              </w:pPrChange>
            </w:pPr>
            <w:ins w:id="24423" w:author="Xiaomi" w:date="2025-01-26T13:01:00Z">
              <w:r w:rsidRPr="00F218D2">
                <w:rPr>
                  <w:szCs w:val="18"/>
                  <w:lang w:eastAsia="en-GB"/>
                </w:rPr>
                <w:t>41-2</w:t>
              </w:r>
            </w:ins>
          </w:p>
        </w:tc>
        <w:tc>
          <w:tcPr>
            <w:tcW w:w="1417" w:type="dxa"/>
            <w:shd w:val="clear" w:color="auto" w:fill="auto"/>
          </w:tcPr>
          <w:p w14:paraId="3E9D0BD2" w14:textId="77777777" w:rsidR="0067708F" w:rsidRPr="00F218D2" w:rsidRDefault="0067708F">
            <w:pPr>
              <w:pStyle w:val="TAL"/>
              <w:rPr>
                <w:ins w:id="24424" w:author="Xiaomi" w:date="2025-01-26T13:01:00Z"/>
                <w:szCs w:val="18"/>
              </w:rPr>
              <w:pPrChange w:id="24425" w:author="Xiaomi" w:date="2025-02-07T13:21:00Z">
                <w:pPr>
                  <w:keepNext/>
                  <w:keepLines/>
                  <w:jc w:val="center"/>
                </w:pPr>
              </w:pPrChange>
            </w:pPr>
            <w:ins w:id="24426" w:author="Xiaomi" w:date="2025-01-26T13:01: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29DB55C6" w14:textId="1C07D897" w:rsidR="0067708F" w:rsidRPr="00F218D2" w:rsidRDefault="0067708F">
            <w:pPr>
              <w:pStyle w:val="TAL"/>
              <w:rPr>
                <w:ins w:id="24427" w:author="Xiaomi" w:date="2025-01-26T13:01:00Z"/>
                <w:szCs w:val="18"/>
              </w:rPr>
              <w:pPrChange w:id="24428" w:author="Xiaomi" w:date="2025-02-07T13:21:00Z">
                <w:pPr>
                  <w:keepNext/>
                  <w:keepLines/>
                  <w:jc w:val="center"/>
                </w:pPr>
              </w:pPrChange>
            </w:pPr>
            <w:ins w:id="24429"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ins>
            <w:ins w:id="24430" w:author="Xiaomi-post129" w:date="2025-02-24T14:27:00Z">
              <w:r w:rsidR="008305A9">
                <w:rPr>
                  <w:szCs w:val="18"/>
                  <w:lang w:eastAsia="en-GB"/>
                </w:rPr>
                <w:t>R</w:t>
              </w:r>
            </w:ins>
            <w:ins w:id="24431" w:author="Xiaomi" w:date="2025-01-26T13:01:00Z">
              <w:r w:rsidRPr="00F218D2">
                <w:rPr>
                  <w:szCs w:val="18"/>
                  <w:lang w:eastAsia="en-GB"/>
                </w:rPr>
                <w:t xml:space="preserve">C </w:t>
              </w:r>
              <w:r w:rsidRPr="00F218D2">
                <w:rPr>
                  <w:i/>
                  <w:iCs/>
                  <w:szCs w:val="18"/>
                  <w:lang w:eastAsia="en-GB"/>
                </w:rPr>
                <w:t>powerBoostPi2BPSK</w:t>
              </w:r>
            </w:ins>
            <w:ins w:id="24432" w:author="Xiaomi-post129" w:date="2025-02-24T14:27:00Z">
              <w:r w:rsidR="008305A9">
                <w:rPr>
                  <w:i/>
                  <w:iCs/>
                  <w:szCs w:val="18"/>
                  <w:lang w:eastAsia="en-GB"/>
                </w:rPr>
                <w:t>-r18</w:t>
              </w:r>
            </w:ins>
            <w:ins w:id="24433" w:author="Xiaomi" w:date="2025-01-26T13:01:00Z">
              <w:r w:rsidRPr="00F218D2">
                <w:rPr>
                  <w:szCs w:val="18"/>
                  <w:lang w:eastAsia="en-GB"/>
                </w:rPr>
                <w:t xml:space="preserve"> for BPSK and </w:t>
              </w:r>
              <w:r w:rsidRPr="00F218D2">
                <w:rPr>
                  <w:i/>
                  <w:iCs/>
                  <w:szCs w:val="18"/>
                  <w:lang w:eastAsia="en-GB"/>
                </w:rPr>
                <w:t>powerBoostQPSK</w:t>
              </w:r>
            </w:ins>
            <w:ins w:id="24434" w:author="Xiaomi-post129" w:date="2025-02-24T14:27:00Z">
              <w:r w:rsidR="008305A9">
                <w:rPr>
                  <w:i/>
                  <w:iCs/>
                  <w:szCs w:val="18"/>
                  <w:lang w:eastAsia="en-GB"/>
                </w:rPr>
                <w:t xml:space="preserve">-r18 </w:t>
              </w:r>
            </w:ins>
            <w:ins w:id="24435" w:author="Xiaomi" w:date="2025-01-26T13:01:00Z">
              <w:r w:rsidRPr="00F218D2">
                <w:rPr>
                  <w:szCs w:val="18"/>
                  <w:lang w:eastAsia="en-GB"/>
                </w:rPr>
                <w:t>for QPSK</w:t>
              </w:r>
            </w:ins>
          </w:p>
        </w:tc>
        <w:tc>
          <w:tcPr>
            <w:tcW w:w="1339" w:type="dxa"/>
            <w:shd w:val="clear" w:color="auto" w:fill="auto"/>
          </w:tcPr>
          <w:p w14:paraId="5E7668A4" w14:textId="77777777" w:rsidR="0067708F" w:rsidRPr="00F218D2" w:rsidRDefault="0067708F">
            <w:pPr>
              <w:pStyle w:val="TAL"/>
              <w:rPr>
                <w:ins w:id="24436" w:author="Xiaomi" w:date="2025-01-26T13:01:00Z"/>
                <w:bCs/>
                <w:szCs w:val="18"/>
                <w:lang w:eastAsia="en-GB"/>
              </w:rPr>
              <w:pPrChange w:id="24437" w:author="Xiaomi" w:date="2025-02-07T13:21:00Z">
                <w:pPr>
                  <w:keepNext/>
                  <w:keepLines/>
                </w:pPr>
              </w:pPrChange>
            </w:pPr>
            <w:ins w:id="24438" w:author="Xiaomi" w:date="2025-01-26T13:01:00Z">
              <w:r w:rsidRPr="00F218D2">
                <w:rPr>
                  <w:bCs/>
                  <w:szCs w:val="18"/>
                  <w:lang w:eastAsia="en-GB"/>
                </w:rPr>
                <w:t>1-6, 1-7</w:t>
              </w:r>
            </w:ins>
          </w:p>
          <w:p w14:paraId="7F994200" w14:textId="77777777" w:rsidR="0067708F" w:rsidRPr="00F218D2" w:rsidRDefault="0067708F">
            <w:pPr>
              <w:pStyle w:val="TAL"/>
              <w:rPr>
                <w:ins w:id="24439" w:author="Xiaomi" w:date="2025-01-26T13:01:00Z"/>
                <w:szCs w:val="18"/>
              </w:rPr>
              <w:pPrChange w:id="24440" w:author="Xiaomi" w:date="2025-02-07T13:21:00Z">
                <w:pPr>
                  <w:keepNext/>
                  <w:keepLines/>
                  <w:jc w:val="center"/>
                </w:pPr>
              </w:pPrChange>
            </w:pPr>
          </w:p>
        </w:tc>
        <w:tc>
          <w:tcPr>
            <w:tcW w:w="2351" w:type="dxa"/>
            <w:shd w:val="clear" w:color="auto" w:fill="auto"/>
          </w:tcPr>
          <w:p w14:paraId="358605D1" w14:textId="77777777" w:rsidR="0067708F" w:rsidRPr="00AC6E16" w:rsidRDefault="0067708F">
            <w:pPr>
              <w:pStyle w:val="TAL"/>
              <w:rPr>
                <w:ins w:id="24441" w:author="Xiaomi" w:date="2025-01-26T13:01:00Z"/>
                <w:bCs/>
                <w:i/>
                <w:iCs/>
                <w:szCs w:val="18"/>
              </w:rPr>
              <w:pPrChange w:id="24442" w:author="Xiaomi" w:date="2025-02-07T13:21:00Z">
                <w:pPr>
                  <w:keepNext/>
                  <w:keepLines/>
                  <w:jc w:val="center"/>
                </w:pPr>
              </w:pPrChange>
            </w:pPr>
            <w:ins w:id="24443" w:author="Xiaomi" w:date="2025-01-26T13:01:00Z">
              <w:r w:rsidRPr="009A5B34">
                <w:rPr>
                  <w:bCs/>
                  <w:i/>
                  <w:iCs/>
                  <w:szCs w:val="18"/>
                </w:rPr>
                <w:t>powerBoosting-pi2BPSK-QPSK-r18</w:t>
              </w:r>
            </w:ins>
          </w:p>
        </w:tc>
        <w:tc>
          <w:tcPr>
            <w:tcW w:w="2584" w:type="dxa"/>
          </w:tcPr>
          <w:p w14:paraId="7199FAAA" w14:textId="77777777" w:rsidR="0067708F" w:rsidRPr="00AC6E16" w:rsidRDefault="0067708F">
            <w:pPr>
              <w:pStyle w:val="TAL"/>
              <w:rPr>
                <w:ins w:id="24444" w:author="Xiaomi" w:date="2025-01-26T13:01:00Z"/>
                <w:bCs/>
                <w:i/>
                <w:iCs/>
                <w:szCs w:val="18"/>
              </w:rPr>
              <w:pPrChange w:id="24445" w:author="Xiaomi" w:date="2025-02-07T13:21:00Z">
                <w:pPr>
                  <w:keepNext/>
                  <w:keepLines/>
                  <w:jc w:val="center"/>
                </w:pPr>
              </w:pPrChange>
            </w:pPr>
            <w:ins w:id="24446" w:author="Xiaomi" w:date="2025-01-26T13:01:00Z">
              <w:r w:rsidRPr="009A5B34">
                <w:rPr>
                  <w:bCs/>
                  <w:i/>
                  <w:iCs/>
                  <w:szCs w:val="18"/>
                </w:rPr>
                <w:t>FeatureSetUplink-v1800</w:t>
              </w:r>
            </w:ins>
          </w:p>
        </w:tc>
        <w:tc>
          <w:tcPr>
            <w:tcW w:w="1416" w:type="dxa"/>
            <w:shd w:val="clear" w:color="auto" w:fill="auto"/>
          </w:tcPr>
          <w:p w14:paraId="3B32407F" w14:textId="77777777" w:rsidR="0067708F" w:rsidRPr="00F218D2" w:rsidRDefault="0067708F">
            <w:pPr>
              <w:pStyle w:val="TAL"/>
              <w:rPr>
                <w:ins w:id="24447" w:author="Xiaomi" w:date="2025-01-26T13:01:00Z"/>
                <w:szCs w:val="18"/>
              </w:rPr>
              <w:pPrChange w:id="24448" w:author="Xiaomi" w:date="2025-02-07T13:21:00Z">
                <w:pPr>
                  <w:keepNext/>
                  <w:keepLines/>
                  <w:jc w:val="center"/>
                </w:pPr>
              </w:pPrChange>
            </w:pPr>
            <w:ins w:id="24449" w:author="Xiaomi" w:date="2025-01-26T13:01:00Z">
              <w:r w:rsidRPr="00F218D2">
                <w:rPr>
                  <w:szCs w:val="18"/>
                  <w:lang w:eastAsia="en-GB"/>
                </w:rPr>
                <w:t>NO</w:t>
              </w:r>
            </w:ins>
          </w:p>
        </w:tc>
        <w:tc>
          <w:tcPr>
            <w:tcW w:w="1416" w:type="dxa"/>
            <w:shd w:val="clear" w:color="auto" w:fill="auto"/>
          </w:tcPr>
          <w:p w14:paraId="11E121FB" w14:textId="77777777" w:rsidR="0067708F" w:rsidRPr="00F218D2" w:rsidRDefault="0067708F">
            <w:pPr>
              <w:pStyle w:val="TAL"/>
              <w:rPr>
                <w:ins w:id="24450" w:author="Xiaomi" w:date="2025-01-26T13:01:00Z"/>
                <w:szCs w:val="18"/>
              </w:rPr>
              <w:pPrChange w:id="24451" w:author="Xiaomi" w:date="2025-02-07T13:21:00Z">
                <w:pPr>
                  <w:keepNext/>
                  <w:keepLines/>
                  <w:jc w:val="center"/>
                </w:pPr>
              </w:pPrChange>
            </w:pPr>
            <w:ins w:id="24452" w:author="Xiaomi" w:date="2025-01-26T13:01:00Z">
              <w:r w:rsidRPr="00F218D2">
                <w:rPr>
                  <w:szCs w:val="18"/>
                  <w:lang w:eastAsia="en-GB"/>
                </w:rPr>
                <w:t>FR1 only</w:t>
              </w:r>
            </w:ins>
          </w:p>
        </w:tc>
        <w:tc>
          <w:tcPr>
            <w:tcW w:w="3316" w:type="dxa"/>
            <w:shd w:val="clear" w:color="auto" w:fill="auto"/>
          </w:tcPr>
          <w:p w14:paraId="04E1457F" w14:textId="77777777" w:rsidR="0067708F" w:rsidRPr="00940FD8" w:rsidRDefault="0067708F">
            <w:pPr>
              <w:pStyle w:val="TAL"/>
              <w:rPr>
                <w:ins w:id="24453" w:author="Xiaomi" w:date="2025-01-26T13:01:00Z"/>
                <w:szCs w:val="18"/>
              </w:rPr>
              <w:pPrChange w:id="24454" w:author="Xiaomi" w:date="2025-02-07T13:21:00Z">
                <w:pPr>
                  <w:keepNext/>
                  <w:keepLines/>
                  <w:spacing w:after="240"/>
                </w:pPr>
              </w:pPrChange>
            </w:pPr>
            <w:ins w:id="24455" w:author="Xiaomi" w:date="2025-01-26T13:01:00Z">
              <w:r w:rsidRPr="00940FD8">
                <w:rPr>
                  <w:szCs w:val="18"/>
                </w:rPr>
                <w:t>The feature can be supported in below scenarios:</w:t>
              </w:r>
            </w:ins>
          </w:p>
          <w:p w14:paraId="5133CC2A" w14:textId="77777777" w:rsidR="0067708F" w:rsidRPr="00940FD8" w:rsidRDefault="0067708F">
            <w:pPr>
              <w:pStyle w:val="TAL"/>
              <w:rPr>
                <w:ins w:id="24456" w:author="Xiaomi" w:date="2025-01-26T13:01:00Z"/>
                <w:szCs w:val="18"/>
              </w:rPr>
              <w:pPrChange w:id="24457" w:author="Xiaomi" w:date="2025-02-07T13:21:00Z">
                <w:pPr>
                  <w:keepNext/>
                  <w:keepLines/>
                  <w:spacing w:after="240"/>
                </w:pPr>
              </w:pPrChange>
            </w:pPr>
            <w:ins w:id="24458" w:author="Xiaomi" w:date="2025-01-26T13:01:00Z">
              <w:r w:rsidRPr="00940FD8">
                <w:rPr>
                  <w:szCs w:val="18"/>
                </w:rPr>
                <w:t>RAN4 intends for the UE to be able support any or all scenarios below</w:t>
              </w:r>
              <w:r>
                <w:rPr>
                  <w:rFonts w:hint="eastAsia"/>
                  <w:szCs w:val="18"/>
                </w:rPr>
                <w:t>:</w:t>
              </w:r>
            </w:ins>
          </w:p>
          <w:p w14:paraId="4B2C357C" w14:textId="77777777" w:rsidR="0067708F" w:rsidRPr="00940FD8" w:rsidRDefault="0067708F">
            <w:pPr>
              <w:pStyle w:val="TAL"/>
              <w:rPr>
                <w:ins w:id="24459" w:author="Xiaomi" w:date="2025-01-26T13:01:00Z"/>
                <w:szCs w:val="18"/>
              </w:rPr>
              <w:pPrChange w:id="24460" w:author="Xiaomi" w:date="2025-02-07T13:21:00Z">
                <w:pPr>
                  <w:keepNext/>
                  <w:keepLines/>
                  <w:spacing w:after="240"/>
                </w:pPr>
              </w:pPrChange>
            </w:pPr>
            <w:ins w:id="24461" w:author="Xiaomi" w:date="2025-01-26T13:01:00Z">
              <w:r w:rsidRPr="00940FD8">
                <w:rPr>
                  <w:szCs w:val="18"/>
                </w:rPr>
                <w:t>Case 1: FR1 single band with single uplink CC configured in the band where power boosting capability is indicated in this band.</w:t>
              </w:r>
            </w:ins>
          </w:p>
          <w:p w14:paraId="7A0CA1CC" w14:textId="77777777" w:rsidR="0067708F" w:rsidRPr="00940FD8" w:rsidRDefault="0067708F">
            <w:pPr>
              <w:pStyle w:val="TAL"/>
              <w:rPr>
                <w:ins w:id="24462" w:author="Xiaomi" w:date="2025-01-26T13:01:00Z"/>
                <w:szCs w:val="18"/>
              </w:rPr>
              <w:pPrChange w:id="24463" w:author="Xiaomi" w:date="2025-02-07T13:21:00Z">
                <w:pPr>
                  <w:keepNext/>
                  <w:keepLines/>
                  <w:spacing w:after="240"/>
                </w:pPr>
              </w:pPrChange>
            </w:pPr>
            <w:ins w:id="24464" w:author="Xiaomi" w:date="2025-01-26T13:01:00Z">
              <w:r w:rsidRPr="00940FD8">
                <w:rPr>
                  <w:szCs w:val="18"/>
                </w:rPr>
                <w:t>Case 2: FR1 DL CA with a single uplink CC configured in a band where power boosting capability is indicated. The power boosting feature can be configured in this FR1 NR band.</w:t>
              </w:r>
            </w:ins>
          </w:p>
          <w:p w14:paraId="51A80173" w14:textId="77777777" w:rsidR="0067708F" w:rsidRPr="00940FD8" w:rsidRDefault="0067708F">
            <w:pPr>
              <w:pStyle w:val="TAL"/>
              <w:rPr>
                <w:ins w:id="24465" w:author="Xiaomi" w:date="2025-01-26T13:01:00Z"/>
                <w:szCs w:val="18"/>
              </w:rPr>
              <w:pPrChange w:id="24466" w:author="Xiaomi" w:date="2025-02-07T13:21:00Z">
                <w:pPr>
                  <w:keepNext/>
                  <w:keepLines/>
                  <w:spacing w:after="240"/>
                </w:pPr>
              </w:pPrChange>
            </w:pPr>
            <w:ins w:id="24467"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354C79CF" w14:textId="77777777" w:rsidR="0067708F" w:rsidRPr="00940FD8" w:rsidRDefault="0067708F">
            <w:pPr>
              <w:pStyle w:val="TAL"/>
              <w:rPr>
                <w:ins w:id="24468" w:author="Xiaomi" w:date="2025-01-26T13:01:00Z"/>
                <w:szCs w:val="18"/>
              </w:rPr>
              <w:pPrChange w:id="24469" w:author="Xiaomi" w:date="2025-02-07T13:21:00Z">
                <w:pPr>
                  <w:keepNext/>
                  <w:keepLines/>
                  <w:spacing w:after="240"/>
                </w:pPr>
              </w:pPrChange>
            </w:pPr>
            <w:ins w:id="24470"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51E9DCA7" w14:textId="77777777" w:rsidR="0067708F" w:rsidRPr="00F218D2" w:rsidRDefault="0067708F">
            <w:pPr>
              <w:pStyle w:val="TAL"/>
              <w:rPr>
                <w:ins w:id="24471" w:author="Xiaomi" w:date="2025-01-26T13:01:00Z"/>
                <w:szCs w:val="18"/>
              </w:rPr>
              <w:pPrChange w:id="24472" w:author="Xiaomi" w:date="2025-02-07T13:21:00Z">
                <w:pPr>
                  <w:spacing w:line="252" w:lineRule="auto"/>
                </w:pPr>
              </w:pPrChange>
            </w:pPr>
          </w:p>
        </w:tc>
        <w:tc>
          <w:tcPr>
            <w:tcW w:w="1906" w:type="dxa"/>
            <w:shd w:val="clear" w:color="auto" w:fill="auto"/>
          </w:tcPr>
          <w:p w14:paraId="13C2E66F" w14:textId="77777777" w:rsidR="0067708F" w:rsidRPr="00F218D2" w:rsidRDefault="0067708F">
            <w:pPr>
              <w:pStyle w:val="TAL"/>
              <w:rPr>
                <w:ins w:id="24473" w:author="Xiaomi" w:date="2025-01-26T13:01:00Z"/>
                <w:szCs w:val="18"/>
              </w:rPr>
              <w:pPrChange w:id="24474" w:author="Xiaomi" w:date="2025-02-07T13:21:00Z">
                <w:pPr>
                  <w:keepNext/>
                  <w:keepLines/>
                  <w:jc w:val="center"/>
                </w:pPr>
              </w:pPrChange>
            </w:pPr>
            <w:ins w:id="24475" w:author="Xiaomi" w:date="2025-01-26T13:01:00Z">
              <w:r w:rsidRPr="00F218D2">
                <w:rPr>
                  <w:szCs w:val="18"/>
                  <w:lang w:eastAsia="en-GB"/>
                </w:rPr>
                <w:t>Optional with capability signalling</w:t>
              </w:r>
            </w:ins>
          </w:p>
        </w:tc>
      </w:tr>
      <w:tr w:rsidR="0067708F" w:rsidRPr="00F218D2" w14:paraId="1C62C9B8" w14:textId="77777777" w:rsidTr="009718B2">
        <w:trPr>
          <w:trHeight w:val="20"/>
          <w:ins w:id="24476" w:author="Xiaomi" w:date="2025-01-26T13:01:00Z"/>
        </w:trPr>
        <w:tc>
          <w:tcPr>
            <w:tcW w:w="1129" w:type="dxa"/>
            <w:shd w:val="clear" w:color="auto" w:fill="auto"/>
          </w:tcPr>
          <w:p w14:paraId="54EC371D" w14:textId="77777777" w:rsidR="0067708F" w:rsidRPr="00F218D2" w:rsidRDefault="0067708F">
            <w:pPr>
              <w:pStyle w:val="TAL"/>
              <w:rPr>
                <w:ins w:id="24477" w:author="Xiaomi" w:date="2025-01-26T13:01:00Z"/>
                <w:rFonts w:eastAsiaTheme="minorEastAsia"/>
                <w:bCs/>
              </w:rPr>
              <w:pPrChange w:id="24478" w:author="Xiaomi" w:date="2025-02-07T13:21:00Z">
                <w:pPr>
                  <w:keepNext/>
                  <w:keepLines/>
                  <w:jc w:val="center"/>
                </w:pPr>
              </w:pPrChange>
            </w:pPr>
            <w:ins w:id="24479"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050B304D" w14:textId="77777777" w:rsidR="0067708F" w:rsidRPr="00F218D2" w:rsidRDefault="0067708F">
            <w:pPr>
              <w:pStyle w:val="TAL"/>
              <w:rPr>
                <w:ins w:id="24480" w:author="Xiaomi" w:date="2025-01-26T13:01:00Z"/>
                <w:szCs w:val="18"/>
              </w:rPr>
              <w:pPrChange w:id="24481" w:author="Xiaomi" w:date="2025-02-07T13:21:00Z">
                <w:pPr>
                  <w:keepNext/>
                  <w:keepLines/>
                  <w:jc w:val="center"/>
                </w:pPr>
              </w:pPrChange>
            </w:pPr>
            <w:ins w:id="24482" w:author="Xiaomi" w:date="2025-01-26T13:01: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1948A881" w14:textId="77777777" w:rsidR="0067708F" w:rsidRPr="00F218D2" w:rsidRDefault="0067708F">
            <w:pPr>
              <w:pStyle w:val="TAL"/>
              <w:rPr>
                <w:ins w:id="24483" w:author="Xiaomi" w:date="2025-01-26T13:01:00Z"/>
                <w:szCs w:val="18"/>
              </w:rPr>
              <w:pPrChange w:id="24484" w:author="Xiaomi" w:date="2025-02-07T13:21:00Z">
                <w:pPr>
                  <w:keepNext/>
                  <w:keepLines/>
                  <w:jc w:val="center"/>
                </w:pPr>
              </w:pPrChange>
            </w:pPr>
            <w:ins w:id="24485" w:author="Xiaomi" w:date="2025-01-26T13:01: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3752EFD" w14:textId="597F3D59" w:rsidR="0067708F" w:rsidRPr="00F218D2" w:rsidRDefault="0067708F">
            <w:pPr>
              <w:pStyle w:val="TAL"/>
              <w:rPr>
                <w:ins w:id="24486" w:author="Xiaomi" w:date="2025-01-26T13:01:00Z"/>
                <w:szCs w:val="18"/>
              </w:rPr>
              <w:pPrChange w:id="24487" w:author="Xiaomi" w:date="2025-02-07T13:21:00Z">
                <w:pPr>
                  <w:keepNext/>
                  <w:keepLines/>
                  <w:jc w:val="center"/>
                </w:pPr>
              </w:pPrChange>
            </w:pPr>
            <w:ins w:id="24488"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ins>
            <w:ins w:id="24489" w:author="Xiaomi-post129" w:date="2025-02-24T14:27:00Z">
              <w:r w:rsidR="008305A9">
                <w:rPr>
                  <w:szCs w:val="18"/>
                  <w:lang w:eastAsia="en-GB"/>
                </w:rPr>
                <w:t>R</w:t>
              </w:r>
            </w:ins>
            <w:ins w:id="24490" w:author="Xiaomi" w:date="2025-01-26T13:01:00Z">
              <w:r w:rsidRPr="00F218D2">
                <w:rPr>
                  <w:szCs w:val="18"/>
                  <w:lang w:eastAsia="en-GB"/>
                </w:rPr>
                <w:t xml:space="preserve">C </w:t>
              </w:r>
              <w:r w:rsidRPr="00F218D2">
                <w:rPr>
                  <w:i/>
                  <w:iCs/>
                  <w:szCs w:val="18"/>
                  <w:lang w:eastAsia="en-GB"/>
                </w:rPr>
                <w:t>powerBoostPi2BPSK</w:t>
              </w:r>
            </w:ins>
            <w:ins w:id="24491" w:author="Xiaomi-post129" w:date="2025-02-24T14:27:00Z">
              <w:r w:rsidR="008305A9">
                <w:rPr>
                  <w:i/>
                  <w:iCs/>
                  <w:szCs w:val="18"/>
                  <w:lang w:eastAsia="en-GB"/>
                </w:rPr>
                <w:t>-r18</w:t>
              </w:r>
            </w:ins>
            <w:ins w:id="24492" w:author="Xiaomi" w:date="2025-01-26T13:01:00Z">
              <w:r w:rsidRPr="00F218D2">
                <w:rPr>
                  <w:szCs w:val="18"/>
                  <w:lang w:eastAsia="en-GB"/>
                </w:rPr>
                <w:t xml:space="preserve"> for BPSK and </w:t>
              </w:r>
              <w:r w:rsidRPr="00F218D2">
                <w:rPr>
                  <w:i/>
                  <w:iCs/>
                  <w:szCs w:val="18"/>
                  <w:lang w:eastAsia="en-GB"/>
                </w:rPr>
                <w:t>powerBoostQPSK</w:t>
              </w:r>
            </w:ins>
            <w:ins w:id="24493" w:author="Xiaomi-post129" w:date="2025-02-24T14:28:00Z">
              <w:r w:rsidR="008305A9">
                <w:rPr>
                  <w:i/>
                  <w:iCs/>
                  <w:szCs w:val="18"/>
                  <w:lang w:eastAsia="en-GB"/>
                </w:rPr>
                <w:t>-r18</w:t>
              </w:r>
            </w:ins>
            <w:ins w:id="24494" w:author="Xiaomi" w:date="2025-01-26T13:01:00Z">
              <w:r w:rsidRPr="00F218D2">
                <w:rPr>
                  <w:szCs w:val="18"/>
                  <w:lang w:eastAsia="en-GB"/>
                </w:rPr>
                <w:t xml:space="preserve"> for QPSK</w:t>
              </w:r>
            </w:ins>
          </w:p>
        </w:tc>
        <w:tc>
          <w:tcPr>
            <w:tcW w:w="1339" w:type="dxa"/>
            <w:shd w:val="clear" w:color="auto" w:fill="auto"/>
          </w:tcPr>
          <w:p w14:paraId="11985663" w14:textId="77777777" w:rsidR="0067708F" w:rsidRPr="00F218D2" w:rsidRDefault="0067708F">
            <w:pPr>
              <w:pStyle w:val="TAL"/>
              <w:rPr>
                <w:ins w:id="24495" w:author="Xiaomi" w:date="2025-01-26T13:01:00Z"/>
                <w:szCs w:val="18"/>
              </w:rPr>
              <w:pPrChange w:id="24496" w:author="Xiaomi" w:date="2025-02-07T13:21:00Z">
                <w:pPr>
                  <w:keepNext/>
                  <w:keepLines/>
                  <w:jc w:val="center"/>
                </w:pPr>
              </w:pPrChange>
            </w:pPr>
            <w:ins w:id="24497" w:author="Xiaomi" w:date="2025-01-26T13:01:00Z">
              <w:r w:rsidRPr="00F218D2">
                <w:rPr>
                  <w:bCs/>
                  <w:szCs w:val="18"/>
                  <w:lang w:eastAsia="en-GB"/>
                </w:rPr>
                <w:t>1-6, 1-7</w:t>
              </w:r>
            </w:ins>
          </w:p>
        </w:tc>
        <w:tc>
          <w:tcPr>
            <w:tcW w:w="2351" w:type="dxa"/>
            <w:shd w:val="clear" w:color="auto" w:fill="auto"/>
          </w:tcPr>
          <w:p w14:paraId="1C36C977" w14:textId="77777777" w:rsidR="0067708F" w:rsidRPr="00AC6E16" w:rsidRDefault="0067708F">
            <w:pPr>
              <w:pStyle w:val="TAL"/>
              <w:rPr>
                <w:ins w:id="24498" w:author="Xiaomi" w:date="2025-01-26T13:01:00Z"/>
                <w:bCs/>
                <w:i/>
                <w:iCs/>
                <w:szCs w:val="18"/>
              </w:rPr>
              <w:pPrChange w:id="24499" w:author="Xiaomi" w:date="2025-02-07T13:21:00Z">
                <w:pPr>
                  <w:keepNext/>
                  <w:keepLines/>
                  <w:jc w:val="center"/>
                </w:pPr>
              </w:pPrChange>
            </w:pPr>
            <w:ins w:id="24500" w:author="Xiaomi" w:date="2025-01-26T13:01:00Z">
              <w:r w:rsidRPr="009A5B34">
                <w:rPr>
                  <w:bCs/>
                  <w:i/>
                  <w:iCs/>
                  <w:szCs w:val="18"/>
                </w:rPr>
                <w:t>powerBoosting-pi2BPSK-QPSK-Modified-r18</w:t>
              </w:r>
            </w:ins>
          </w:p>
        </w:tc>
        <w:tc>
          <w:tcPr>
            <w:tcW w:w="2584" w:type="dxa"/>
          </w:tcPr>
          <w:p w14:paraId="7CDBA83A" w14:textId="77777777" w:rsidR="0067708F" w:rsidRPr="00AC6E16" w:rsidRDefault="0067708F">
            <w:pPr>
              <w:pStyle w:val="TAL"/>
              <w:rPr>
                <w:ins w:id="24501" w:author="Xiaomi" w:date="2025-01-26T13:01:00Z"/>
                <w:bCs/>
                <w:i/>
                <w:iCs/>
                <w:szCs w:val="18"/>
              </w:rPr>
              <w:pPrChange w:id="24502" w:author="Xiaomi" w:date="2025-02-07T13:21:00Z">
                <w:pPr>
                  <w:keepNext/>
                  <w:keepLines/>
                  <w:jc w:val="center"/>
                </w:pPr>
              </w:pPrChange>
            </w:pPr>
            <w:ins w:id="24503" w:author="Xiaomi" w:date="2025-01-26T13:01:00Z">
              <w:r w:rsidRPr="009A5B34">
                <w:rPr>
                  <w:bCs/>
                  <w:i/>
                  <w:iCs/>
                  <w:szCs w:val="18"/>
                </w:rPr>
                <w:t>FeatureSetUplink-v1800</w:t>
              </w:r>
            </w:ins>
          </w:p>
        </w:tc>
        <w:tc>
          <w:tcPr>
            <w:tcW w:w="1416" w:type="dxa"/>
            <w:shd w:val="clear" w:color="auto" w:fill="auto"/>
          </w:tcPr>
          <w:p w14:paraId="11D1BCA6" w14:textId="77777777" w:rsidR="0067708F" w:rsidRPr="00F218D2" w:rsidRDefault="0067708F">
            <w:pPr>
              <w:pStyle w:val="TAL"/>
              <w:rPr>
                <w:ins w:id="24504" w:author="Xiaomi" w:date="2025-01-26T13:01:00Z"/>
                <w:szCs w:val="18"/>
              </w:rPr>
              <w:pPrChange w:id="24505" w:author="Xiaomi" w:date="2025-02-07T13:21:00Z">
                <w:pPr>
                  <w:keepNext/>
                  <w:keepLines/>
                  <w:jc w:val="center"/>
                </w:pPr>
              </w:pPrChange>
            </w:pPr>
            <w:ins w:id="24506" w:author="Xiaomi" w:date="2025-01-26T13:01:00Z">
              <w:r w:rsidRPr="00F218D2">
                <w:rPr>
                  <w:szCs w:val="18"/>
                  <w:lang w:eastAsia="en-GB"/>
                </w:rPr>
                <w:t>NO</w:t>
              </w:r>
            </w:ins>
          </w:p>
        </w:tc>
        <w:tc>
          <w:tcPr>
            <w:tcW w:w="1416" w:type="dxa"/>
            <w:shd w:val="clear" w:color="auto" w:fill="auto"/>
          </w:tcPr>
          <w:p w14:paraId="363EDE48" w14:textId="77777777" w:rsidR="0067708F" w:rsidRPr="00F218D2" w:rsidRDefault="0067708F">
            <w:pPr>
              <w:pStyle w:val="TAL"/>
              <w:rPr>
                <w:ins w:id="24507" w:author="Xiaomi" w:date="2025-01-26T13:01:00Z"/>
                <w:szCs w:val="18"/>
              </w:rPr>
              <w:pPrChange w:id="24508" w:author="Xiaomi" w:date="2025-02-07T13:21:00Z">
                <w:pPr>
                  <w:keepNext/>
                  <w:keepLines/>
                  <w:jc w:val="center"/>
                </w:pPr>
              </w:pPrChange>
            </w:pPr>
            <w:ins w:id="24509" w:author="Xiaomi" w:date="2025-01-26T13:01:00Z">
              <w:r w:rsidRPr="00F218D2">
                <w:rPr>
                  <w:szCs w:val="18"/>
                  <w:lang w:eastAsia="en-GB"/>
                </w:rPr>
                <w:t>FR1 only</w:t>
              </w:r>
            </w:ins>
          </w:p>
        </w:tc>
        <w:tc>
          <w:tcPr>
            <w:tcW w:w="3316" w:type="dxa"/>
            <w:shd w:val="clear" w:color="auto" w:fill="auto"/>
          </w:tcPr>
          <w:p w14:paraId="24E24FEB" w14:textId="77777777" w:rsidR="0067708F" w:rsidRPr="00940FD8" w:rsidRDefault="0067708F">
            <w:pPr>
              <w:pStyle w:val="TAL"/>
              <w:rPr>
                <w:ins w:id="24510" w:author="Xiaomi" w:date="2025-01-26T13:01:00Z"/>
                <w:szCs w:val="18"/>
              </w:rPr>
              <w:pPrChange w:id="24511" w:author="Xiaomi" w:date="2025-02-07T13:21:00Z">
                <w:pPr>
                  <w:keepNext/>
                  <w:keepLines/>
                  <w:spacing w:after="240"/>
                </w:pPr>
              </w:pPrChange>
            </w:pPr>
            <w:ins w:id="24512" w:author="Xiaomi" w:date="2025-01-26T13:01:00Z">
              <w:r w:rsidRPr="00940FD8">
                <w:rPr>
                  <w:szCs w:val="18"/>
                </w:rPr>
                <w:t>The feature can be supported in below scenarios:</w:t>
              </w:r>
            </w:ins>
          </w:p>
          <w:p w14:paraId="1920A318" w14:textId="77777777" w:rsidR="0067708F" w:rsidRPr="00940FD8" w:rsidRDefault="0067708F">
            <w:pPr>
              <w:pStyle w:val="TAL"/>
              <w:rPr>
                <w:ins w:id="24513" w:author="Xiaomi" w:date="2025-01-26T13:01:00Z"/>
                <w:szCs w:val="18"/>
              </w:rPr>
              <w:pPrChange w:id="24514" w:author="Xiaomi" w:date="2025-02-07T13:21:00Z">
                <w:pPr>
                  <w:keepNext/>
                  <w:keepLines/>
                  <w:spacing w:after="240"/>
                </w:pPr>
              </w:pPrChange>
            </w:pPr>
            <w:ins w:id="24515" w:author="Xiaomi" w:date="2025-01-26T13:01:00Z">
              <w:r w:rsidRPr="00940FD8">
                <w:rPr>
                  <w:szCs w:val="18"/>
                </w:rPr>
                <w:t>RAN4 intends for the UE to be able support any or all scenarios below</w:t>
              </w:r>
              <w:r>
                <w:rPr>
                  <w:rFonts w:hint="eastAsia"/>
                  <w:szCs w:val="18"/>
                </w:rPr>
                <w:t>:</w:t>
              </w:r>
            </w:ins>
          </w:p>
          <w:p w14:paraId="141D9674" w14:textId="77777777" w:rsidR="0067708F" w:rsidRPr="00940FD8" w:rsidRDefault="0067708F">
            <w:pPr>
              <w:pStyle w:val="TAL"/>
              <w:rPr>
                <w:ins w:id="24516" w:author="Xiaomi" w:date="2025-01-26T13:01:00Z"/>
                <w:szCs w:val="18"/>
              </w:rPr>
              <w:pPrChange w:id="24517" w:author="Xiaomi" w:date="2025-02-07T13:21:00Z">
                <w:pPr>
                  <w:keepNext/>
                  <w:keepLines/>
                  <w:spacing w:after="240"/>
                </w:pPr>
              </w:pPrChange>
            </w:pPr>
            <w:ins w:id="24518" w:author="Xiaomi" w:date="2025-01-26T13:01:00Z">
              <w:r w:rsidRPr="00940FD8">
                <w:rPr>
                  <w:szCs w:val="18"/>
                </w:rPr>
                <w:t>Case 1: FR1 single band with single uplink CC configured in the band where power boosting capability is indicated in this band.</w:t>
              </w:r>
            </w:ins>
          </w:p>
          <w:p w14:paraId="4E21A599" w14:textId="77777777" w:rsidR="0067708F" w:rsidRPr="00940FD8" w:rsidRDefault="0067708F">
            <w:pPr>
              <w:pStyle w:val="TAL"/>
              <w:rPr>
                <w:ins w:id="24519" w:author="Xiaomi" w:date="2025-01-26T13:01:00Z"/>
                <w:szCs w:val="18"/>
              </w:rPr>
              <w:pPrChange w:id="24520" w:author="Xiaomi" w:date="2025-02-07T13:21:00Z">
                <w:pPr>
                  <w:keepNext/>
                  <w:keepLines/>
                  <w:spacing w:after="240"/>
                </w:pPr>
              </w:pPrChange>
            </w:pPr>
            <w:ins w:id="24521" w:author="Xiaomi" w:date="2025-01-26T13:01:00Z">
              <w:r w:rsidRPr="00940FD8">
                <w:rPr>
                  <w:szCs w:val="18"/>
                </w:rPr>
                <w:t>Case 2: FR1 DL CA with a single uplink CC configured in a band where power boosting capability is indicated. The power boosting feature can be configured in this FR1 NR band.</w:t>
              </w:r>
            </w:ins>
          </w:p>
          <w:p w14:paraId="7BDAC707" w14:textId="77777777" w:rsidR="0067708F" w:rsidRPr="00940FD8" w:rsidRDefault="0067708F">
            <w:pPr>
              <w:pStyle w:val="TAL"/>
              <w:rPr>
                <w:ins w:id="24522" w:author="Xiaomi" w:date="2025-01-26T13:01:00Z"/>
                <w:szCs w:val="18"/>
              </w:rPr>
              <w:pPrChange w:id="24523" w:author="Xiaomi" w:date="2025-02-07T13:21:00Z">
                <w:pPr>
                  <w:keepNext/>
                  <w:keepLines/>
                  <w:spacing w:after="240"/>
                </w:pPr>
              </w:pPrChange>
            </w:pPr>
            <w:ins w:id="24524"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13125FB1" w14:textId="77777777" w:rsidR="0067708F" w:rsidRPr="00940FD8" w:rsidRDefault="0067708F">
            <w:pPr>
              <w:pStyle w:val="TAL"/>
              <w:rPr>
                <w:ins w:id="24525" w:author="Xiaomi" w:date="2025-01-26T13:01:00Z"/>
                <w:szCs w:val="18"/>
              </w:rPr>
              <w:pPrChange w:id="24526" w:author="Xiaomi" w:date="2025-02-07T13:21:00Z">
                <w:pPr>
                  <w:keepNext/>
                  <w:keepLines/>
                  <w:spacing w:after="240"/>
                </w:pPr>
              </w:pPrChange>
            </w:pPr>
            <w:ins w:id="24527"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42EDBE6D" w14:textId="77777777" w:rsidR="0067708F" w:rsidRPr="00F218D2" w:rsidRDefault="0067708F">
            <w:pPr>
              <w:pStyle w:val="TAL"/>
              <w:rPr>
                <w:ins w:id="24528" w:author="Xiaomi" w:date="2025-01-26T13:01:00Z"/>
                <w:szCs w:val="18"/>
              </w:rPr>
              <w:pPrChange w:id="24529" w:author="Xiaomi" w:date="2025-02-07T13:21:00Z">
                <w:pPr>
                  <w:spacing w:line="252" w:lineRule="auto"/>
                </w:pPr>
              </w:pPrChange>
            </w:pPr>
          </w:p>
        </w:tc>
        <w:tc>
          <w:tcPr>
            <w:tcW w:w="1906" w:type="dxa"/>
            <w:shd w:val="clear" w:color="auto" w:fill="auto"/>
          </w:tcPr>
          <w:p w14:paraId="35AF2D1F" w14:textId="77777777" w:rsidR="0067708F" w:rsidRPr="00F218D2" w:rsidRDefault="0067708F">
            <w:pPr>
              <w:pStyle w:val="TAL"/>
              <w:rPr>
                <w:ins w:id="24530" w:author="Xiaomi" w:date="2025-01-26T13:01:00Z"/>
                <w:szCs w:val="18"/>
              </w:rPr>
              <w:pPrChange w:id="24531" w:author="Xiaomi" w:date="2025-02-07T13:21:00Z">
                <w:pPr>
                  <w:keepNext/>
                  <w:keepLines/>
                  <w:jc w:val="center"/>
                </w:pPr>
              </w:pPrChange>
            </w:pPr>
            <w:ins w:id="24532" w:author="Xiaomi" w:date="2025-01-26T13:01:00Z">
              <w:r w:rsidRPr="00F218D2">
                <w:rPr>
                  <w:szCs w:val="18"/>
                  <w:lang w:eastAsia="en-GB"/>
                </w:rPr>
                <w:t>Optional with capability signalling</w:t>
              </w:r>
            </w:ins>
          </w:p>
        </w:tc>
      </w:tr>
    </w:tbl>
    <w:p w14:paraId="14E147F3" w14:textId="77777777" w:rsidR="0067708F" w:rsidRPr="00F218D2" w:rsidRDefault="0067708F" w:rsidP="0067708F">
      <w:pPr>
        <w:rPr>
          <w:ins w:id="24533" w:author="Xiaomi" w:date="2025-01-26T13:01:00Z"/>
          <w:rFonts w:eastAsia="Malgun Gothic"/>
          <w:lang w:eastAsia="ko-KR"/>
        </w:rPr>
      </w:pPr>
    </w:p>
    <w:p w14:paraId="21920048" w14:textId="77777777" w:rsidR="0067708F" w:rsidRDefault="0067708F" w:rsidP="0067708F">
      <w:pPr>
        <w:pStyle w:val="Heading3"/>
        <w:rPr>
          <w:ins w:id="24534" w:author="Xiaomi" w:date="2025-01-26T13:01:00Z"/>
          <w:rFonts w:eastAsia="Batang" w:cs="Arial"/>
          <w:szCs w:val="28"/>
          <w:lang w:val="en-US" w:eastAsia="ko-KR"/>
        </w:rPr>
      </w:pPr>
      <w:ins w:id="24535" w:author="Xiaomi" w:date="2025-01-26T13:01:00Z">
        <w:r>
          <w:rPr>
            <w:rFonts w:eastAsia="Batang" w:cs="Arial"/>
            <w:szCs w:val="28"/>
            <w:lang w:val="en-US" w:eastAsia="ko-KR"/>
          </w:rPr>
          <w:t>7.3.16</w:t>
        </w:r>
        <w:r>
          <w:rPr>
            <w:rFonts w:eastAsia="Batang" w:cs="Arial"/>
            <w:szCs w:val="28"/>
            <w:lang w:val="en-US" w:eastAsia="ko-KR"/>
          </w:rPr>
          <w:tab/>
        </w:r>
        <w:r w:rsidRPr="00F218D2">
          <w:rPr>
            <w:rFonts w:eastAsia="Batang" w:cs="Arial"/>
            <w:szCs w:val="28"/>
            <w:lang w:val="en-US" w:eastAsia="ko-KR"/>
          </w:rPr>
          <w:t>Netw_Energy_</w:t>
        </w:r>
        <w:r w:rsidRPr="00AC6E16">
          <w:t>NR</w:t>
        </w:r>
        <w:r w:rsidRPr="00F218D2">
          <w:rPr>
            <w:rFonts w:eastAsia="Batang" w:cs="Arial"/>
            <w:szCs w:val="28"/>
            <w:lang w:val="en-US" w:eastAsia="ko-KR"/>
          </w:rPr>
          <w:t xml:space="preserve"> </w:t>
        </w:r>
      </w:ins>
    </w:p>
    <w:p w14:paraId="79219D2C" w14:textId="4DC6D89F" w:rsidR="0067708F" w:rsidRPr="00AC6E16" w:rsidRDefault="0067708F">
      <w:pPr>
        <w:pStyle w:val="TAH"/>
        <w:rPr>
          <w:ins w:id="24536" w:author="Xiaomi" w:date="2025-01-26T13:01:00Z"/>
        </w:rPr>
        <w:pPrChange w:id="24537" w:author="Xiaomi" w:date="2025-02-07T13:20:00Z">
          <w:pPr>
            <w:pStyle w:val="TH"/>
          </w:pPr>
        </w:pPrChange>
      </w:pPr>
      <w:ins w:id="24538" w:author="Xiaomi" w:date="2025-01-26T13:01:00Z">
        <w:r w:rsidRPr="00F41679">
          <w:t xml:space="preserve">Table </w:t>
        </w:r>
        <w:r>
          <w:t>7</w:t>
        </w:r>
        <w:r w:rsidRPr="00F41679">
          <w:t>.3.</w:t>
        </w:r>
        <w:r>
          <w:t>1</w:t>
        </w:r>
      </w:ins>
      <w:ins w:id="24539" w:author="Xiaomi-r1" w:date="2025-02-14T17:24:00Z">
        <w:r w:rsidR="00E71BD4">
          <w:t>6</w:t>
        </w:r>
      </w:ins>
      <w:ins w:id="24540" w:author="Xiaomi" w:date="2025-01-26T13:01:00Z">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67708F" w:rsidRPr="00F218D2" w14:paraId="7C915543" w14:textId="77777777" w:rsidTr="009718B2">
        <w:trPr>
          <w:trHeight w:val="20"/>
          <w:ins w:id="24541" w:author="Xiaomi" w:date="2025-01-26T13:01:00Z"/>
        </w:trPr>
        <w:tc>
          <w:tcPr>
            <w:tcW w:w="1097" w:type="dxa"/>
            <w:shd w:val="clear" w:color="auto" w:fill="auto"/>
          </w:tcPr>
          <w:p w14:paraId="1997AB14" w14:textId="77777777" w:rsidR="0067708F" w:rsidRPr="00260C39" w:rsidRDefault="0067708F">
            <w:pPr>
              <w:pStyle w:val="TAH"/>
              <w:rPr>
                <w:ins w:id="24542" w:author="Xiaomi" w:date="2025-01-26T13:01:00Z"/>
              </w:rPr>
              <w:pPrChange w:id="24543" w:author="Xiaomi" w:date="2025-02-07T13:40:00Z">
                <w:pPr>
                  <w:keepNext/>
                  <w:keepLines/>
                  <w:jc w:val="center"/>
                </w:pPr>
              </w:pPrChange>
            </w:pPr>
            <w:ins w:id="24544" w:author="Xiaomi" w:date="2025-01-26T13:01:00Z">
              <w:r w:rsidRPr="00601931">
                <w:t>Features</w:t>
              </w:r>
            </w:ins>
          </w:p>
        </w:tc>
        <w:tc>
          <w:tcPr>
            <w:tcW w:w="704" w:type="dxa"/>
            <w:shd w:val="clear" w:color="auto" w:fill="auto"/>
          </w:tcPr>
          <w:p w14:paraId="6A8AEF1C" w14:textId="77777777" w:rsidR="0067708F" w:rsidRPr="000F613B" w:rsidRDefault="0067708F">
            <w:pPr>
              <w:pStyle w:val="TAH"/>
              <w:rPr>
                <w:ins w:id="24545" w:author="Xiaomi" w:date="2025-01-26T13:01:00Z"/>
              </w:rPr>
              <w:pPrChange w:id="24546" w:author="Xiaomi" w:date="2025-02-07T13:40:00Z">
                <w:pPr>
                  <w:keepNext/>
                  <w:keepLines/>
                  <w:jc w:val="center"/>
                </w:pPr>
              </w:pPrChange>
            </w:pPr>
            <w:ins w:id="24547" w:author="Xiaomi" w:date="2025-01-26T13:01:00Z">
              <w:r w:rsidRPr="00661AD4">
                <w:t>Index</w:t>
              </w:r>
            </w:ins>
          </w:p>
        </w:tc>
        <w:tc>
          <w:tcPr>
            <w:tcW w:w="1418" w:type="dxa"/>
            <w:shd w:val="clear" w:color="auto" w:fill="auto"/>
          </w:tcPr>
          <w:p w14:paraId="6F0404FF" w14:textId="77777777" w:rsidR="0067708F" w:rsidRPr="008305A9" w:rsidRDefault="0067708F">
            <w:pPr>
              <w:pStyle w:val="TAH"/>
              <w:rPr>
                <w:ins w:id="24548" w:author="Xiaomi" w:date="2025-01-26T13:01:00Z"/>
              </w:rPr>
              <w:pPrChange w:id="24549" w:author="Xiaomi" w:date="2025-02-07T13:40:00Z">
                <w:pPr>
                  <w:keepNext/>
                  <w:keepLines/>
                  <w:jc w:val="center"/>
                </w:pPr>
              </w:pPrChange>
            </w:pPr>
            <w:ins w:id="24550" w:author="Xiaomi" w:date="2025-01-26T13:01:00Z">
              <w:r w:rsidRPr="004A3CCD">
                <w:t>Feature group</w:t>
              </w:r>
            </w:ins>
          </w:p>
        </w:tc>
        <w:tc>
          <w:tcPr>
            <w:tcW w:w="4335" w:type="dxa"/>
            <w:shd w:val="clear" w:color="auto" w:fill="auto"/>
          </w:tcPr>
          <w:p w14:paraId="0840A632" w14:textId="77777777" w:rsidR="0067708F" w:rsidRPr="00BD0470" w:rsidRDefault="0067708F">
            <w:pPr>
              <w:pStyle w:val="TAH"/>
              <w:rPr>
                <w:ins w:id="24551" w:author="Xiaomi" w:date="2025-01-26T13:01:00Z"/>
              </w:rPr>
              <w:pPrChange w:id="24552" w:author="Xiaomi" w:date="2025-02-07T13:40:00Z">
                <w:pPr>
                  <w:keepNext/>
                  <w:keepLines/>
                  <w:jc w:val="center"/>
                </w:pPr>
              </w:pPrChange>
            </w:pPr>
            <w:ins w:id="24553" w:author="Xiaomi" w:date="2025-01-26T13:01:00Z">
              <w:r w:rsidRPr="00BD0470">
                <w:t>Components</w:t>
              </w:r>
            </w:ins>
          </w:p>
          <w:p w14:paraId="333493DF" w14:textId="77777777" w:rsidR="0067708F" w:rsidRPr="00BD0470" w:rsidRDefault="0067708F">
            <w:pPr>
              <w:pStyle w:val="TAH"/>
              <w:rPr>
                <w:ins w:id="24554" w:author="Xiaomi" w:date="2025-01-26T13:01:00Z"/>
              </w:rPr>
              <w:pPrChange w:id="24555" w:author="Xiaomi" w:date="2025-02-07T13:40:00Z">
                <w:pPr>
                  <w:keepNext/>
                  <w:keepLines/>
                  <w:jc w:val="center"/>
                </w:pPr>
              </w:pPrChange>
            </w:pPr>
          </w:p>
        </w:tc>
        <w:tc>
          <w:tcPr>
            <w:tcW w:w="1498" w:type="dxa"/>
            <w:shd w:val="clear" w:color="auto" w:fill="auto"/>
          </w:tcPr>
          <w:p w14:paraId="0319A556" w14:textId="77777777" w:rsidR="0067708F" w:rsidRPr="00BD0470" w:rsidRDefault="0067708F">
            <w:pPr>
              <w:pStyle w:val="TAH"/>
              <w:rPr>
                <w:ins w:id="24556" w:author="Xiaomi" w:date="2025-01-26T13:01:00Z"/>
              </w:rPr>
              <w:pPrChange w:id="24557" w:author="Xiaomi" w:date="2025-02-07T13:40:00Z">
                <w:pPr>
                  <w:keepNext/>
                  <w:keepLines/>
                  <w:jc w:val="center"/>
                </w:pPr>
              </w:pPrChange>
            </w:pPr>
            <w:ins w:id="24558" w:author="Xiaomi" w:date="2025-01-26T13:01:00Z">
              <w:r w:rsidRPr="00BD0470">
                <w:t>Prerequisite feature groups</w:t>
              </w:r>
            </w:ins>
          </w:p>
        </w:tc>
        <w:tc>
          <w:tcPr>
            <w:tcW w:w="2597" w:type="dxa"/>
            <w:shd w:val="clear" w:color="auto" w:fill="auto"/>
          </w:tcPr>
          <w:p w14:paraId="09E8871F" w14:textId="77777777" w:rsidR="0067708F" w:rsidRPr="00BD0470" w:rsidRDefault="0067708F">
            <w:pPr>
              <w:pStyle w:val="TAH"/>
              <w:rPr>
                <w:ins w:id="24559" w:author="Xiaomi" w:date="2025-01-26T13:01:00Z"/>
              </w:rPr>
              <w:pPrChange w:id="24560" w:author="Xiaomi" w:date="2025-02-07T13:40:00Z">
                <w:pPr>
                  <w:keepNext/>
                  <w:keepLines/>
                  <w:jc w:val="center"/>
                </w:pPr>
              </w:pPrChange>
            </w:pPr>
            <w:ins w:id="24561" w:author="Xiaomi" w:date="2025-01-26T13:01:00Z">
              <w:r w:rsidRPr="00BD0470">
                <w:t>Field name in TS 38.331 [2]</w:t>
              </w:r>
            </w:ins>
          </w:p>
        </w:tc>
        <w:tc>
          <w:tcPr>
            <w:tcW w:w="2663" w:type="dxa"/>
          </w:tcPr>
          <w:p w14:paraId="3894708E" w14:textId="77777777" w:rsidR="0067708F" w:rsidRPr="00BD0470" w:rsidRDefault="0067708F">
            <w:pPr>
              <w:pStyle w:val="TAH"/>
              <w:rPr>
                <w:ins w:id="24562" w:author="Xiaomi" w:date="2025-01-26T13:01:00Z"/>
              </w:rPr>
              <w:pPrChange w:id="24563" w:author="Xiaomi" w:date="2025-02-07T13:40:00Z">
                <w:pPr>
                  <w:keepNext/>
                  <w:keepLines/>
                  <w:jc w:val="center"/>
                </w:pPr>
              </w:pPrChange>
            </w:pPr>
            <w:ins w:id="24564" w:author="Xiaomi" w:date="2025-01-26T13:01:00Z">
              <w:r w:rsidRPr="00BD0470">
                <w:t>Parent IE in TS 38.331 [2]</w:t>
              </w:r>
            </w:ins>
          </w:p>
        </w:tc>
        <w:tc>
          <w:tcPr>
            <w:tcW w:w="1416" w:type="dxa"/>
            <w:shd w:val="clear" w:color="auto" w:fill="auto"/>
          </w:tcPr>
          <w:p w14:paraId="31AEBC36" w14:textId="77777777" w:rsidR="0067708F" w:rsidRPr="00BD0470" w:rsidRDefault="0067708F">
            <w:pPr>
              <w:pStyle w:val="TAH"/>
              <w:rPr>
                <w:ins w:id="24565" w:author="Xiaomi" w:date="2025-01-26T13:01:00Z"/>
              </w:rPr>
              <w:pPrChange w:id="24566" w:author="Xiaomi" w:date="2025-02-07T13:40:00Z">
                <w:pPr>
                  <w:keepNext/>
                  <w:keepLines/>
                  <w:jc w:val="center"/>
                </w:pPr>
              </w:pPrChange>
            </w:pPr>
            <w:ins w:id="24567" w:author="Xiaomi" w:date="2025-01-26T13:01:00Z">
              <w:r w:rsidRPr="00BD0470">
                <w:t>Need of FDD/TDD differentiation</w:t>
              </w:r>
            </w:ins>
          </w:p>
        </w:tc>
        <w:tc>
          <w:tcPr>
            <w:tcW w:w="1416" w:type="dxa"/>
            <w:shd w:val="clear" w:color="auto" w:fill="auto"/>
          </w:tcPr>
          <w:p w14:paraId="17773CDC" w14:textId="77777777" w:rsidR="0067708F" w:rsidRPr="00BD0470" w:rsidRDefault="0067708F">
            <w:pPr>
              <w:pStyle w:val="TAH"/>
              <w:rPr>
                <w:ins w:id="24568" w:author="Xiaomi" w:date="2025-01-26T13:01:00Z"/>
              </w:rPr>
              <w:pPrChange w:id="24569" w:author="Xiaomi" w:date="2025-02-07T13:40:00Z">
                <w:pPr>
                  <w:keepNext/>
                  <w:keepLines/>
                  <w:jc w:val="center"/>
                </w:pPr>
              </w:pPrChange>
            </w:pPr>
            <w:ins w:id="24570" w:author="Xiaomi" w:date="2025-01-26T13:01:00Z">
              <w:r w:rsidRPr="00BD0470">
                <w:t>Need of FR1/FR2 differentiation</w:t>
              </w:r>
            </w:ins>
          </w:p>
        </w:tc>
        <w:tc>
          <w:tcPr>
            <w:tcW w:w="1594" w:type="dxa"/>
            <w:shd w:val="clear" w:color="auto" w:fill="auto"/>
          </w:tcPr>
          <w:p w14:paraId="54668436" w14:textId="77777777" w:rsidR="0067708F" w:rsidRPr="00BD0470" w:rsidRDefault="0067708F">
            <w:pPr>
              <w:pStyle w:val="TAH"/>
              <w:rPr>
                <w:ins w:id="24571" w:author="Xiaomi" w:date="2025-01-26T13:01:00Z"/>
              </w:rPr>
              <w:pPrChange w:id="24572" w:author="Xiaomi" w:date="2025-02-07T13:40:00Z">
                <w:pPr>
                  <w:keepNext/>
                  <w:keepLines/>
                  <w:jc w:val="center"/>
                </w:pPr>
              </w:pPrChange>
            </w:pPr>
            <w:ins w:id="24573" w:author="Xiaomi" w:date="2025-01-26T13:01:00Z">
              <w:r w:rsidRPr="00BD0470">
                <w:t>Note</w:t>
              </w:r>
            </w:ins>
          </w:p>
        </w:tc>
        <w:tc>
          <w:tcPr>
            <w:tcW w:w="1906" w:type="dxa"/>
            <w:shd w:val="clear" w:color="auto" w:fill="auto"/>
          </w:tcPr>
          <w:p w14:paraId="7BEADF9C" w14:textId="77777777" w:rsidR="0067708F" w:rsidRPr="00BD0470" w:rsidRDefault="0067708F">
            <w:pPr>
              <w:pStyle w:val="TAH"/>
              <w:rPr>
                <w:ins w:id="24574" w:author="Xiaomi" w:date="2025-01-26T13:01:00Z"/>
              </w:rPr>
              <w:pPrChange w:id="24575" w:author="Xiaomi" w:date="2025-02-07T13:40:00Z">
                <w:pPr>
                  <w:keepNext/>
                  <w:keepLines/>
                  <w:jc w:val="center"/>
                </w:pPr>
              </w:pPrChange>
            </w:pPr>
            <w:ins w:id="24576" w:author="Xiaomi" w:date="2025-01-26T13:01:00Z">
              <w:r w:rsidRPr="00BD0470">
                <w:t>Mandatory/Optional</w:t>
              </w:r>
            </w:ins>
          </w:p>
        </w:tc>
      </w:tr>
      <w:tr w:rsidR="0067708F" w:rsidRPr="00F218D2" w14:paraId="161B8893" w14:textId="77777777" w:rsidTr="009718B2">
        <w:trPr>
          <w:trHeight w:val="363"/>
          <w:ins w:id="24577" w:author="Xiaomi" w:date="2025-01-26T13:01:00Z"/>
        </w:trPr>
        <w:tc>
          <w:tcPr>
            <w:tcW w:w="1097" w:type="dxa"/>
            <w:shd w:val="clear" w:color="auto" w:fill="auto"/>
          </w:tcPr>
          <w:p w14:paraId="6E80D343" w14:textId="77777777" w:rsidR="0067708F" w:rsidRPr="00F218D2" w:rsidRDefault="0067708F">
            <w:pPr>
              <w:pStyle w:val="TAL"/>
              <w:rPr>
                <w:ins w:id="24578" w:author="Xiaomi" w:date="2025-01-26T13:01:00Z"/>
                <w:rFonts w:eastAsiaTheme="minorEastAsia"/>
                <w:szCs w:val="18"/>
              </w:rPr>
              <w:pPrChange w:id="24579" w:author="Xiaomi" w:date="2025-02-07T13:21:00Z">
                <w:pPr>
                  <w:keepNext/>
                  <w:keepLines/>
                  <w:tabs>
                    <w:tab w:val="left" w:pos="426"/>
                  </w:tabs>
                  <w:spacing w:after="120"/>
                  <w:outlineLvl w:val="0"/>
                </w:pPr>
              </w:pPrChange>
            </w:pPr>
            <w:ins w:id="24580" w:author="Xiaomi" w:date="2025-01-26T13:01: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F35AF25" w14:textId="77777777" w:rsidR="0067708F" w:rsidRPr="00F218D2" w:rsidRDefault="0067708F">
            <w:pPr>
              <w:pStyle w:val="TAL"/>
              <w:rPr>
                <w:ins w:id="24581" w:author="Xiaomi" w:date="2025-01-26T13:01:00Z"/>
                <w:rFonts w:eastAsiaTheme="minorEastAsia"/>
                <w:szCs w:val="18"/>
              </w:rPr>
              <w:pPrChange w:id="24582" w:author="Xiaomi" w:date="2025-02-07T13:21:00Z">
                <w:pPr>
                  <w:keepNext/>
                  <w:keepLines/>
                </w:pPr>
              </w:pPrChange>
            </w:pPr>
            <w:ins w:id="24583" w:author="Xiaomi" w:date="2025-01-26T13:01:00Z">
              <w:r w:rsidRPr="00F218D2">
                <w:rPr>
                  <w:rFonts w:eastAsiaTheme="minorEastAsia"/>
                </w:rPr>
                <w:t>42-</w:t>
              </w:r>
              <w:r w:rsidRPr="00F218D2">
                <w:rPr>
                  <w:rFonts w:eastAsiaTheme="minorEastAsia" w:hint="eastAsia"/>
                </w:rPr>
                <w:t>1</w:t>
              </w:r>
            </w:ins>
          </w:p>
        </w:tc>
        <w:tc>
          <w:tcPr>
            <w:tcW w:w="1418" w:type="dxa"/>
            <w:shd w:val="clear" w:color="auto" w:fill="auto"/>
          </w:tcPr>
          <w:p w14:paraId="298CF762" w14:textId="77777777" w:rsidR="0067708F" w:rsidRPr="00F218D2" w:rsidRDefault="0067708F">
            <w:pPr>
              <w:pStyle w:val="TAL"/>
              <w:rPr>
                <w:ins w:id="24584" w:author="Xiaomi" w:date="2025-01-26T13:01:00Z"/>
                <w:rFonts w:eastAsiaTheme="minorEastAsia"/>
                <w:szCs w:val="18"/>
              </w:rPr>
              <w:pPrChange w:id="24585" w:author="Xiaomi" w:date="2025-02-07T13:21:00Z">
                <w:pPr>
                  <w:keepNext/>
                  <w:keepLines/>
                </w:pPr>
              </w:pPrChange>
            </w:pPr>
            <w:ins w:id="24586" w:author="Xiaomi" w:date="2025-01-26T13:01:00Z">
              <w:r w:rsidRPr="00F218D2">
                <w:rPr>
                  <w:rFonts w:eastAsiaTheme="minorEastAsia"/>
                </w:rPr>
                <w:t>SCell without SS/PBCH block for inter-band CA</w:t>
              </w:r>
            </w:ins>
          </w:p>
        </w:tc>
        <w:tc>
          <w:tcPr>
            <w:tcW w:w="4335" w:type="dxa"/>
            <w:shd w:val="clear" w:color="auto" w:fill="auto"/>
          </w:tcPr>
          <w:p w14:paraId="1FFB3562" w14:textId="77777777" w:rsidR="0067708F" w:rsidRPr="00F218D2" w:rsidRDefault="0067708F">
            <w:pPr>
              <w:pStyle w:val="TAL"/>
              <w:rPr>
                <w:ins w:id="24587" w:author="Xiaomi" w:date="2025-01-26T13:01:00Z"/>
                <w:rFonts w:eastAsiaTheme="minorEastAsia"/>
                <w:szCs w:val="18"/>
              </w:rPr>
              <w:pPrChange w:id="24588" w:author="Xiaomi" w:date="2025-02-07T13:21:00Z">
                <w:pPr>
                  <w:keepNext/>
                  <w:keepLines/>
                </w:pPr>
              </w:pPrChange>
            </w:pPr>
            <w:ins w:id="24589" w:author="Xiaomi" w:date="2025-01-26T13:01:00Z">
              <w:r w:rsidRPr="00F218D2">
                <w:rPr>
                  <w:rFonts w:eastAsiaTheme="minorEastAsia"/>
                </w:rPr>
                <w:t>Support of SCell without SS/PBCH block for inter-band CA</w:t>
              </w:r>
            </w:ins>
          </w:p>
        </w:tc>
        <w:tc>
          <w:tcPr>
            <w:tcW w:w="1498" w:type="dxa"/>
            <w:shd w:val="clear" w:color="auto" w:fill="auto"/>
          </w:tcPr>
          <w:p w14:paraId="033BAEB9" w14:textId="77777777" w:rsidR="0067708F" w:rsidRPr="00F218D2" w:rsidRDefault="0067708F">
            <w:pPr>
              <w:pStyle w:val="TAL"/>
              <w:rPr>
                <w:ins w:id="24590" w:author="Xiaomi" w:date="2025-01-26T13:01:00Z"/>
                <w:rFonts w:eastAsiaTheme="minorEastAsia"/>
                <w:szCs w:val="18"/>
              </w:rPr>
              <w:pPrChange w:id="24591" w:author="Xiaomi" w:date="2025-02-07T13:21:00Z">
                <w:pPr>
                  <w:keepNext/>
                  <w:keepLines/>
                </w:pPr>
              </w:pPrChange>
            </w:pPr>
          </w:p>
        </w:tc>
        <w:tc>
          <w:tcPr>
            <w:tcW w:w="2597" w:type="dxa"/>
            <w:shd w:val="clear" w:color="auto" w:fill="auto"/>
          </w:tcPr>
          <w:p w14:paraId="23AA9293" w14:textId="77777777" w:rsidR="0067708F" w:rsidRPr="00AC6E16" w:rsidRDefault="0067708F">
            <w:pPr>
              <w:pStyle w:val="TAL"/>
              <w:rPr>
                <w:ins w:id="24592" w:author="Xiaomi" w:date="2025-01-26T13:01:00Z"/>
                <w:rFonts w:eastAsiaTheme="minorEastAsia"/>
                <w:i/>
                <w:iCs/>
                <w:szCs w:val="18"/>
              </w:rPr>
              <w:pPrChange w:id="24593" w:author="Xiaomi" w:date="2025-02-07T13:21:00Z">
                <w:pPr>
                  <w:keepNext/>
                  <w:keepLines/>
                </w:pPr>
              </w:pPrChange>
            </w:pPr>
            <w:ins w:id="24594" w:author="Xiaomi" w:date="2025-01-26T13:01:00Z">
              <w:r w:rsidRPr="00AC6E16">
                <w:rPr>
                  <w:rFonts w:eastAsiaTheme="minorEastAsia"/>
                  <w:i/>
                  <w:iCs/>
                  <w:szCs w:val="18"/>
                </w:rPr>
                <w:t>scellWithoutSSB-InterBandCA-r18</w:t>
              </w:r>
            </w:ins>
          </w:p>
        </w:tc>
        <w:tc>
          <w:tcPr>
            <w:tcW w:w="2663" w:type="dxa"/>
          </w:tcPr>
          <w:p w14:paraId="61C5E10D" w14:textId="77777777" w:rsidR="0067708F" w:rsidRPr="00AC6E16" w:rsidRDefault="0067708F">
            <w:pPr>
              <w:pStyle w:val="TAL"/>
              <w:rPr>
                <w:ins w:id="24595" w:author="Xiaomi" w:date="2025-01-26T13:01:00Z"/>
                <w:rFonts w:eastAsiaTheme="minorEastAsia"/>
                <w:i/>
                <w:iCs/>
                <w:szCs w:val="18"/>
              </w:rPr>
              <w:pPrChange w:id="24596" w:author="Xiaomi" w:date="2025-02-07T13:21:00Z">
                <w:pPr>
                  <w:keepNext/>
                  <w:keepLines/>
                </w:pPr>
              </w:pPrChange>
            </w:pPr>
            <w:ins w:id="24597" w:author="Xiaomi" w:date="2025-01-26T13:01:00Z">
              <w:r w:rsidRPr="00AC6E16">
                <w:rPr>
                  <w:rFonts w:eastAsiaTheme="minorEastAsia"/>
                  <w:i/>
                  <w:iCs/>
                  <w:szCs w:val="18"/>
                </w:rPr>
                <w:t>FeatureSetDownlink-v1800</w:t>
              </w:r>
            </w:ins>
          </w:p>
        </w:tc>
        <w:tc>
          <w:tcPr>
            <w:tcW w:w="1416" w:type="dxa"/>
            <w:shd w:val="clear" w:color="auto" w:fill="auto"/>
          </w:tcPr>
          <w:p w14:paraId="7F57A3C8" w14:textId="77777777" w:rsidR="0067708F" w:rsidRPr="00F218D2" w:rsidRDefault="0067708F">
            <w:pPr>
              <w:pStyle w:val="TAL"/>
              <w:rPr>
                <w:ins w:id="24598" w:author="Xiaomi" w:date="2025-01-26T13:01:00Z"/>
                <w:rFonts w:eastAsiaTheme="minorEastAsia"/>
                <w:szCs w:val="18"/>
              </w:rPr>
              <w:pPrChange w:id="24599" w:author="Xiaomi" w:date="2025-02-07T13:21:00Z">
                <w:pPr>
                  <w:keepNext/>
                  <w:keepLines/>
                </w:pPr>
              </w:pPrChange>
            </w:pPr>
            <w:ins w:id="24600" w:author="Xiaomi" w:date="2025-01-26T13:01:00Z">
              <w:r w:rsidRPr="00F218D2">
                <w:rPr>
                  <w:rFonts w:eastAsiaTheme="minorEastAsia"/>
                </w:rPr>
                <w:t>NA</w:t>
              </w:r>
            </w:ins>
          </w:p>
        </w:tc>
        <w:tc>
          <w:tcPr>
            <w:tcW w:w="1416" w:type="dxa"/>
            <w:shd w:val="clear" w:color="auto" w:fill="auto"/>
          </w:tcPr>
          <w:p w14:paraId="60333DB8" w14:textId="77777777" w:rsidR="0067708F" w:rsidRPr="00F218D2" w:rsidRDefault="0067708F">
            <w:pPr>
              <w:pStyle w:val="TAL"/>
              <w:rPr>
                <w:ins w:id="24601" w:author="Xiaomi" w:date="2025-01-26T13:01:00Z"/>
                <w:rFonts w:eastAsiaTheme="minorEastAsia"/>
                <w:szCs w:val="18"/>
              </w:rPr>
              <w:pPrChange w:id="24602" w:author="Xiaomi" w:date="2025-02-07T13:21:00Z">
                <w:pPr>
                  <w:keepNext/>
                  <w:keepLines/>
                </w:pPr>
              </w:pPrChange>
            </w:pPr>
            <w:ins w:id="24603" w:author="Xiaomi" w:date="2025-01-26T13:01:00Z">
              <w:r w:rsidRPr="00F218D2">
                <w:rPr>
                  <w:rFonts w:eastAsiaTheme="minorEastAsia"/>
                </w:rPr>
                <w:t>FR1 only</w:t>
              </w:r>
            </w:ins>
          </w:p>
        </w:tc>
        <w:tc>
          <w:tcPr>
            <w:tcW w:w="1594" w:type="dxa"/>
            <w:shd w:val="clear" w:color="auto" w:fill="auto"/>
          </w:tcPr>
          <w:p w14:paraId="28D3A4AC" w14:textId="77777777" w:rsidR="0067708F" w:rsidRPr="00F218D2" w:rsidRDefault="0067708F">
            <w:pPr>
              <w:pStyle w:val="TAL"/>
              <w:rPr>
                <w:ins w:id="24604" w:author="Xiaomi" w:date="2025-01-26T13:01:00Z"/>
                <w:rFonts w:eastAsiaTheme="minorEastAsia"/>
              </w:rPr>
              <w:pPrChange w:id="24605" w:author="Xiaomi" w:date="2025-02-07T13:21:00Z">
                <w:pPr>
                  <w:keepNext/>
                  <w:keepLines/>
                </w:pPr>
              </w:pPrChange>
            </w:pPr>
            <w:ins w:id="24606" w:author="Xiaomi" w:date="2025-01-26T13:01:00Z">
              <w:r w:rsidRPr="00F218D2">
                <w:rPr>
                  <w:rFonts w:eastAsiaTheme="minorEastAsia"/>
                </w:rPr>
                <w:t>For each band within the BC, UE indicates if it supports the SSB-less operation when this band is the reference band and other band(s) in the BC as the SSB-less band(s).</w:t>
              </w:r>
            </w:ins>
          </w:p>
          <w:p w14:paraId="5A611261" w14:textId="77777777" w:rsidR="0067708F" w:rsidRPr="00F218D2" w:rsidRDefault="0067708F">
            <w:pPr>
              <w:pStyle w:val="TAL"/>
              <w:rPr>
                <w:ins w:id="24607" w:author="Xiaomi" w:date="2025-01-26T13:01:00Z"/>
                <w:rFonts w:eastAsiaTheme="minorEastAsia"/>
                <w:szCs w:val="18"/>
              </w:rPr>
              <w:pPrChange w:id="24608" w:author="Xiaomi" w:date="2025-02-07T13:21:00Z">
                <w:pPr>
                  <w:keepNext/>
                  <w:keepLines/>
                </w:pPr>
              </w:pPrChange>
            </w:pPr>
            <w:ins w:id="24609" w:author="Xiaomi" w:date="2025-01-26T13:01: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590B0068" w14:textId="77777777" w:rsidR="0067708F" w:rsidRPr="00F218D2" w:rsidRDefault="0067708F">
            <w:pPr>
              <w:pStyle w:val="TAL"/>
              <w:rPr>
                <w:ins w:id="24610" w:author="Xiaomi" w:date="2025-01-26T13:01:00Z"/>
                <w:rFonts w:eastAsiaTheme="minorEastAsia"/>
                <w:szCs w:val="18"/>
              </w:rPr>
              <w:pPrChange w:id="24611" w:author="Xiaomi" w:date="2025-02-07T13:21:00Z">
                <w:pPr>
                  <w:keepNext/>
                  <w:keepLines/>
                </w:pPr>
              </w:pPrChange>
            </w:pPr>
            <w:ins w:id="24612" w:author="Xiaomi" w:date="2025-01-26T13:01:00Z">
              <w:r w:rsidRPr="00F218D2">
                <w:rPr>
                  <w:rFonts w:eastAsiaTheme="minorEastAsia"/>
                </w:rPr>
                <w:t>Optional with capability signaling</w:t>
              </w:r>
            </w:ins>
          </w:p>
        </w:tc>
      </w:tr>
    </w:tbl>
    <w:p w14:paraId="39532D5E" w14:textId="77777777" w:rsidR="0067708F" w:rsidRDefault="0067708F" w:rsidP="0067708F">
      <w:pPr>
        <w:pStyle w:val="Heading3"/>
        <w:rPr>
          <w:ins w:id="24613" w:author="Xiaomi" w:date="2025-01-26T13:01:00Z"/>
          <w:rFonts w:eastAsia="Batang" w:cs="Arial"/>
          <w:szCs w:val="28"/>
          <w:lang w:val="en-US" w:eastAsia="ko-KR"/>
        </w:rPr>
      </w:pPr>
      <w:ins w:id="24614" w:author="Xiaomi" w:date="2025-01-26T13:01:00Z">
        <w:r>
          <w:rPr>
            <w:rFonts w:eastAsia="Batang" w:cs="Arial"/>
            <w:szCs w:val="28"/>
            <w:lang w:val="en-US" w:eastAsia="ko-KR"/>
          </w:rPr>
          <w:t>7.3.17</w:t>
        </w:r>
        <w:r>
          <w:rPr>
            <w:rFonts w:eastAsia="Batang" w:cs="Arial"/>
            <w:szCs w:val="28"/>
            <w:lang w:val="en-US" w:eastAsia="ko-KR"/>
          </w:rPr>
          <w:tab/>
        </w:r>
        <w:r w:rsidRPr="00F218D2">
          <w:rPr>
            <w:rFonts w:eastAsia="Batang" w:cs="Arial"/>
            <w:szCs w:val="28"/>
            <w:lang w:val="en-US" w:eastAsia="ko-KR"/>
          </w:rPr>
          <w:t>4Rx_low_NR_band_</w:t>
        </w:r>
        <w:r w:rsidRPr="00AC6E16">
          <w:t>handheld</w:t>
        </w:r>
        <w:r w:rsidRPr="00F218D2">
          <w:rPr>
            <w:rFonts w:eastAsia="Batang" w:cs="Arial"/>
            <w:szCs w:val="28"/>
            <w:lang w:val="en-US" w:eastAsia="ko-KR"/>
          </w:rPr>
          <w:t>_3Tx_NR_CA_ENDC</w:t>
        </w:r>
      </w:ins>
    </w:p>
    <w:p w14:paraId="4700514E" w14:textId="21740ADC" w:rsidR="0067708F" w:rsidRPr="00AC6E16" w:rsidRDefault="0067708F">
      <w:pPr>
        <w:pStyle w:val="TAH"/>
        <w:rPr>
          <w:ins w:id="24615" w:author="Xiaomi" w:date="2025-01-26T13:01:00Z"/>
        </w:rPr>
        <w:pPrChange w:id="24616" w:author="Xiaomi" w:date="2025-02-07T13:20:00Z">
          <w:pPr>
            <w:pStyle w:val="TH"/>
          </w:pPr>
        </w:pPrChange>
      </w:pPr>
      <w:ins w:id="24617" w:author="Xiaomi" w:date="2025-01-26T13:01:00Z">
        <w:r w:rsidRPr="00F41679">
          <w:t xml:space="preserve">Table </w:t>
        </w:r>
        <w:r>
          <w:t>7</w:t>
        </w:r>
        <w:r w:rsidRPr="00F41679">
          <w:t>.3.</w:t>
        </w:r>
        <w:r>
          <w:t>1</w:t>
        </w:r>
      </w:ins>
      <w:ins w:id="24618" w:author="Xiaomi-r1" w:date="2025-02-14T17:24:00Z">
        <w:r w:rsidR="00E71BD4">
          <w:t>7</w:t>
        </w:r>
      </w:ins>
      <w:ins w:id="24619" w:author="Xiaomi" w:date="2025-01-26T13:01:00Z">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A570FE">
          <w:rPr>
            <w:rPrChange w:id="24620" w:author="Xiaomi" w:date="2025-02-07T13:20:00Z">
              <w:rPr>
                <w:rFonts w:eastAsia="Batang" w:cs="Arial"/>
                <w:szCs w:val="28"/>
                <w:lang w:val="en-US" w:eastAsia="ko-KR"/>
              </w:rPr>
            </w:rPrChange>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67708F" w:rsidRPr="00F218D2" w14:paraId="1BF0336A" w14:textId="77777777" w:rsidTr="009718B2">
        <w:trPr>
          <w:trHeight w:val="20"/>
          <w:ins w:id="24621" w:author="Xiaomi" w:date="2025-01-26T13:01:00Z"/>
        </w:trPr>
        <w:tc>
          <w:tcPr>
            <w:tcW w:w="4326" w:type="dxa"/>
            <w:shd w:val="clear" w:color="auto" w:fill="auto"/>
          </w:tcPr>
          <w:p w14:paraId="723BF539" w14:textId="77777777" w:rsidR="0067708F" w:rsidRPr="00260C39" w:rsidRDefault="0067708F">
            <w:pPr>
              <w:pStyle w:val="TAH"/>
              <w:rPr>
                <w:ins w:id="24622" w:author="Xiaomi" w:date="2025-01-26T13:01:00Z"/>
              </w:rPr>
              <w:pPrChange w:id="24623" w:author="Xiaomi" w:date="2025-02-07T13:40:00Z">
                <w:pPr>
                  <w:keepNext/>
                  <w:keepLines/>
                  <w:jc w:val="center"/>
                </w:pPr>
              </w:pPrChange>
            </w:pPr>
            <w:ins w:id="24624" w:author="Xiaomi" w:date="2025-01-26T13:01:00Z">
              <w:r w:rsidRPr="00601931">
                <w:t>Features</w:t>
              </w:r>
            </w:ins>
          </w:p>
        </w:tc>
        <w:tc>
          <w:tcPr>
            <w:tcW w:w="692" w:type="dxa"/>
            <w:shd w:val="clear" w:color="auto" w:fill="auto"/>
          </w:tcPr>
          <w:p w14:paraId="013B8E63" w14:textId="77777777" w:rsidR="0067708F" w:rsidRPr="000F613B" w:rsidRDefault="0067708F">
            <w:pPr>
              <w:pStyle w:val="TAH"/>
              <w:rPr>
                <w:ins w:id="24625" w:author="Xiaomi" w:date="2025-01-26T13:01:00Z"/>
              </w:rPr>
              <w:pPrChange w:id="24626" w:author="Xiaomi" w:date="2025-02-07T13:40:00Z">
                <w:pPr>
                  <w:keepNext/>
                  <w:keepLines/>
                  <w:jc w:val="center"/>
                </w:pPr>
              </w:pPrChange>
            </w:pPr>
            <w:ins w:id="24627" w:author="Xiaomi" w:date="2025-01-26T13:01:00Z">
              <w:r w:rsidRPr="00661AD4">
                <w:t>Index</w:t>
              </w:r>
            </w:ins>
          </w:p>
        </w:tc>
        <w:tc>
          <w:tcPr>
            <w:tcW w:w="1251" w:type="dxa"/>
            <w:shd w:val="clear" w:color="auto" w:fill="auto"/>
          </w:tcPr>
          <w:p w14:paraId="64D2170C" w14:textId="77777777" w:rsidR="0067708F" w:rsidRPr="008305A9" w:rsidRDefault="0067708F">
            <w:pPr>
              <w:pStyle w:val="TAH"/>
              <w:rPr>
                <w:ins w:id="24628" w:author="Xiaomi" w:date="2025-01-26T13:01:00Z"/>
              </w:rPr>
              <w:pPrChange w:id="24629" w:author="Xiaomi" w:date="2025-02-07T13:40:00Z">
                <w:pPr>
                  <w:keepNext/>
                  <w:keepLines/>
                  <w:jc w:val="center"/>
                </w:pPr>
              </w:pPrChange>
            </w:pPr>
            <w:ins w:id="24630" w:author="Xiaomi" w:date="2025-01-26T13:01:00Z">
              <w:r w:rsidRPr="004A3CCD">
                <w:t>Feature group</w:t>
              </w:r>
            </w:ins>
          </w:p>
        </w:tc>
        <w:tc>
          <w:tcPr>
            <w:tcW w:w="2531" w:type="dxa"/>
            <w:shd w:val="clear" w:color="auto" w:fill="auto"/>
          </w:tcPr>
          <w:p w14:paraId="6ACB1235" w14:textId="77777777" w:rsidR="0067708F" w:rsidRPr="00BD0470" w:rsidRDefault="0067708F">
            <w:pPr>
              <w:pStyle w:val="TAH"/>
              <w:rPr>
                <w:ins w:id="24631" w:author="Xiaomi" w:date="2025-01-26T13:01:00Z"/>
              </w:rPr>
              <w:pPrChange w:id="24632" w:author="Xiaomi" w:date="2025-02-07T13:40:00Z">
                <w:pPr>
                  <w:keepNext/>
                  <w:keepLines/>
                  <w:jc w:val="center"/>
                </w:pPr>
              </w:pPrChange>
            </w:pPr>
            <w:ins w:id="24633" w:author="Xiaomi" w:date="2025-01-26T13:01:00Z">
              <w:r w:rsidRPr="00BD0470">
                <w:t>Components</w:t>
              </w:r>
            </w:ins>
          </w:p>
          <w:p w14:paraId="0B86614F" w14:textId="77777777" w:rsidR="0067708F" w:rsidRPr="00BD0470" w:rsidRDefault="0067708F">
            <w:pPr>
              <w:pStyle w:val="TAH"/>
              <w:rPr>
                <w:ins w:id="24634" w:author="Xiaomi" w:date="2025-01-26T13:01:00Z"/>
              </w:rPr>
              <w:pPrChange w:id="24635" w:author="Xiaomi" w:date="2025-02-07T13:40:00Z">
                <w:pPr>
                  <w:keepNext/>
                  <w:keepLines/>
                  <w:jc w:val="center"/>
                </w:pPr>
              </w:pPrChange>
            </w:pPr>
          </w:p>
        </w:tc>
        <w:tc>
          <w:tcPr>
            <w:tcW w:w="1354" w:type="dxa"/>
            <w:shd w:val="clear" w:color="auto" w:fill="auto"/>
          </w:tcPr>
          <w:p w14:paraId="3D4FD676" w14:textId="77777777" w:rsidR="0067708F" w:rsidRPr="00BD0470" w:rsidRDefault="0067708F">
            <w:pPr>
              <w:pStyle w:val="TAH"/>
              <w:rPr>
                <w:ins w:id="24636" w:author="Xiaomi" w:date="2025-01-26T13:01:00Z"/>
              </w:rPr>
              <w:pPrChange w:id="24637" w:author="Xiaomi" w:date="2025-02-07T13:40:00Z">
                <w:pPr>
                  <w:keepNext/>
                  <w:keepLines/>
                  <w:jc w:val="center"/>
                </w:pPr>
              </w:pPrChange>
            </w:pPr>
            <w:ins w:id="24638" w:author="Xiaomi" w:date="2025-01-26T13:01:00Z">
              <w:r w:rsidRPr="00BD0470">
                <w:t>Prerequisite feature groups</w:t>
              </w:r>
            </w:ins>
          </w:p>
        </w:tc>
        <w:tc>
          <w:tcPr>
            <w:tcW w:w="2373" w:type="dxa"/>
          </w:tcPr>
          <w:p w14:paraId="3AE340A3" w14:textId="77777777" w:rsidR="0067708F" w:rsidRPr="00BD0470" w:rsidRDefault="0067708F">
            <w:pPr>
              <w:pStyle w:val="TAH"/>
              <w:rPr>
                <w:ins w:id="24639" w:author="Xiaomi" w:date="2025-01-26T13:01:00Z"/>
              </w:rPr>
              <w:pPrChange w:id="24640" w:author="Xiaomi" w:date="2025-02-07T13:40:00Z">
                <w:pPr>
                  <w:keepNext/>
                  <w:keepLines/>
                  <w:jc w:val="center"/>
                </w:pPr>
              </w:pPrChange>
            </w:pPr>
            <w:ins w:id="24641" w:author="Xiaomi" w:date="2025-01-26T13:01:00Z">
              <w:r w:rsidRPr="00BD0470">
                <w:t>Field name in TS 38.331 [2]</w:t>
              </w:r>
            </w:ins>
          </w:p>
        </w:tc>
        <w:tc>
          <w:tcPr>
            <w:tcW w:w="2373" w:type="dxa"/>
          </w:tcPr>
          <w:p w14:paraId="3B3389E7" w14:textId="77777777" w:rsidR="0067708F" w:rsidRPr="00BD0470" w:rsidRDefault="0067708F">
            <w:pPr>
              <w:pStyle w:val="TAH"/>
              <w:rPr>
                <w:ins w:id="24642" w:author="Xiaomi" w:date="2025-01-26T13:01:00Z"/>
              </w:rPr>
              <w:pPrChange w:id="24643" w:author="Xiaomi" w:date="2025-02-07T13:40:00Z">
                <w:pPr>
                  <w:keepNext/>
                  <w:keepLines/>
                  <w:jc w:val="center"/>
                </w:pPr>
              </w:pPrChange>
            </w:pPr>
            <w:ins w:id="24644" w:author="Xiaomi" w:date="2025-01-26T13:01:00Z">
              <w:r w:rsidRPr="00BD0470">
                <w:t>Parent IE in TS 38.331 [2]</w:t>
              </w:r>
            </w:ins>
          </w:p>
        </w:tc>
        <w:tc>
          <w:tcPr>
            <w:tcW w:w="1416" w:type="dxa"/>
            <w:shd w:val="clear" w:color="auto" w:fill="auto"/>
          </w:tcPr>
          <w:p w14:paraId="433E30D8" w14:textId="77777777" w:rsidR="0067708F" w:rsidRPr="00BD0470" w:rsidRDefault="0067708F">
            <w:pPr>
              <w:pStyle w:val="TAH"/>
              <w:rPr>
                <w:ins w:id="24645" w:author="Xiaomi" w:date="2025-01-26T13:01:00Z"/>
              </w:rPr>
              <w:pPrChange w:id="24646" w:author="Xiaomi" w:date="2025-02-07T13:40:00Z">
                <w:pPr>
                  <w:keepNext/>
                  <w:keepLines/>
                  <w:jc w:val="center"/>
                </w:pPr>
              </w:pPrChange>
            </w:pPr>
            <w:ins w:id="24647" w:author="Xiaomi" w:date="2025-01-26T13:01:00Z">
              <w:r w:rsidRPr="00BD0470">
                <w:t>Need of FDD/TDD differentiation</w:t>
              </w:r>
            </w:ins>
          </w:p>
        </w:tc>
        <w:tc>
          <w:tcPr>
            <w:tcW w:w="1416" w:type="dxa"/>
            <w:shd w:val="clear" w:color="auto" w:fill="auto"/>
          </w:tcPr>
          <w:p w14:paraId="43E4A4B6" w14:textId="77777777" w:rsidR="0067708F" w:rsidRPr="00BD0470" w:rsidRDefault="0067708F">
            <w:pPr>
              <w:pStyle w:val="TAH"/>
              <w:rPr>
                <w:ins w:id="24648" w:author="Xiaomi" w:date="2025-01-26T13:01:00Z"/>
              </w:rPr>
              <w:pPrChange w:id="24649" w:author="Xiaomi" w:date="2025-02-07T13:40:00Z">
                <w:pPr>
                  <w:keepNext/>
                  <w:keepLines/>
                  <w:jc w:val="center"/>
                </w:pPr>
              </w:pPrChange>
            </w:pPr>
            <w:ins w:id="24650" w:author="Xiaomi" w:date="2025-01-26T13:01:00Z">
              <w:r w:rsidRPr="00BD0470">
                <w:t>Need of FR1/FR2 differentiation</w:t>
              </w:r>
            </w:ins>
          </w:p>
        </w:tc>
        <w:tc>
          <w:tcPr>
            <w:tcW w:w="1010" w:type="dxa"/>
            <w:shd w:val="clear" w:color="auto" w:fill="auto"/>
          </w:tcPr>
          <w:p w14:paraId="358FB694" w14:textId="77777777" w:rsidR="0067708F" w:rsidRPr="00BD0470" w:rsidRDefault="0067708F">
            <w:pPr>
              <w:pStyle w:val="TAH"/>
              <w:rPr>
                <w:ins w:id="24651" w:author="Xiaomi" w:date="2025-01-26T13:01:00Z"/>
              </w:rPr>
              <w:pPrChange w:id="24652" w:author="Xiaomi" w:date="2025-02-07T13:40:00Z">
                <w:pPr>
                  <w:keepNext/>
                  <w:keepLines/>
                  <w:jc w:val="center"/>
                </w:pPr>
              </w:pPrChange>
            </w:pPr>
            <w:ins w:id="24653" w:author="Xiaomi" w:date="2025-01-26T13:01:00Z">
              <w:r w:rsidRPr="00BD0470">
                <w:t>Note</w:t>
              </w:r>
            </w:ins>
          </w:p>
        </w:tc>
        <w:tc>
          <w:tcPr>
            <w:tcW w:w="1906" w:type="dxa"/>
            <w:shd w:val="clear" w:color="auto" w:fill="auto"/>
          </w:tcPr>
          <w:p w14:paraId="655C2B26" w14:textId="77777777" w:rsidR="0067708F" w:rsidRPr="00BD0470" w:rsidRDefault="0067708F">
            <w:pPr>
              <w:pStyle w:val="TAH"/>
              <w:rPr>
                <w:ins w:id="24654" w:author="Xiaomi" w:date="2025-01-26T13:01:00Z"/>
              </w:rPr>
              <w:pPrChange w:id="24655" w:author="Xiaomi" w:date="2025-02-07T13:40:00Z">
                <w:pPr>
                  <w:keepNext/>
                  <w:keepLines/>
                  <w:jc w:val="center"/>
                </w:pPr>
              </w:pPrChange>
            </w:pPr>
            <w:ins w:id="24656" w:author="Xiaomi" w:date="2025-01-26T13:01:00Z">
              <w:r w:rsidRPr="00BD0470">
                <w:t>Mandatory/Optional</w:t>
              </w:r>
            </w:ins>
          </w:p>
        </w:tc>
      </w:tr>
      <w:tr w:rsidR="0067708F" w:rsidRPr="00F218D2" w14:paraId="39BB3212" w14:textId="77777777" w:rsidTr="009718B2">
        <w:trPr>
          <w:trHeight w:val="20"/>
          <w:ins w:id="24657" w:author="Xiaomi" w:date="2025-01-26T13:01:00Z"/>
        </w:trPr>
        <w:tc>
          <w:tcPr>
            <w:tcW w:w="4326" w:type="dxa"/>
            <w:shd w:val="clear" w:color="auto" w:fill="auto"/>
          </w:tcPr>
          <w:p w14:paraId="68F11E7B" w14:textId="77777777" w:rsidR="0067708F" w:rsidRPr="00F218D2" w:rsidRDefault="0067708F">
            <w:pPr>
              <w:pStyle w:val="TAL"/>
              <w:rPr>
                <w:ins w:id="24658" w:author="Xiaomi" w:date="2025-01-26T13:01:00Z"/>
                <w:szCs w:val="18"/>
              </w:rPr>
              <w:pPrChange w:id="24659" w:author="Xiaomi" w:date="2025-02-07T13:21:00Z">
                <w:pPr>
                  <w:snapToGrid w:val="0"/>
                  <w:spacing w:afterLines="50" w:after="120"/>
                  <w:contextualSpacing/>
                </w:pPr>
              </w:pPrChange>
            </w:pPr>
            <w:ins w:id="24660" w:author="Xiaomi" w:date="2025-01-26T13:01:00Z">
              <w:r w:rsidRPr="00F218D2">
                <w:rPr>
                  <w:szCs w:val="18"/>
                </w:rPr>
                <w:t>44.</w:t>
              </w:r>
            </w:ins>
          </w:p>
          <w:p w14:paraId="052B3EA3" w14:textId="77777777" w:rsidR="0067708F" w:rsidRPr="00F218D2" w:rsidRDefault="0067708F">
            <w:pPr>
              <w:pStyle w:val="TAL"/>
              <w:rPr>
                <w:ins w:id="24661" w:author="Xiaomi" w:date="2025-01-26T13:01:00Z"/>
                <w:szCs w:val="18"/>
              </w:rPr>
              <w:pPrChange w:id="24662" w:author="Xiaomi" w:date="2025-02-07T13:21:00Z">
                <w:pPr>
                  <w:keepNext/>
                  <w:keepLines/>
                </w:pPr>
              </w:pPrChange>
            </w:pPr>
            <w:ins w:id="24663" w:author="Xiaomi" w:date="2025-01-26T13:01:00Z">
              <w:r w:rsidRPr="00F218D2">
                <w:rPr>
                  <w:szCs w:val="18"/>
                </w:rPr>
                <w:t>4Rx_low_NR_band_handheld_3Tx_NR_CA_ENDC</w:t>
              </w:r>
            </w:ins>
          </w:p>
        </w:tc>
        <w:tc>
          <w:tcPr>
            <w:tcW w:w="692" w:type="dxa"/>
            <w:shd w:val="clear" w:color="auto" w:fill="auto"/>
          </w:tcPr>
          <w:p w14:paraId="670EA08B" w14:textId="77777777" w:rsidR="0067708F" w:rsidRPr="00F218D2" w:rsidRDefault="0067708F">
            <w:pPr>
              <w:pStyle w:val="TAL"/>
              <w:rPr>
                <w:ins w:id="24664" w:author="Xiaomi" w:date="2025-01-26T13:01:00Z"/>
                <w:szCs w:val="18"/>
              </w:rPr>
              <w:pPrChange w:id="24665" w:author="Xiaomi" w:date="2025-02-07T13:21:00Z">
                <w:pPr>
                  <w:keepNext/>
                  <w:keepLines/>
                </w:pPr>
              </w:pPrChange>
            </w:pPr>
            <w:ins w:id="24666" w:author="Xiaomi" w:date="2025-01-26T13:01:00Z">
              <w:r w:rsidRPr="00F218D2">
                <w:rPr>
                  <w:szCs w:val="18"/>
                </w:rPr>
                <w:t>44-1</w:t>
              </w:r>
            </w:ins>
          </w:p>
        </w:tc>
        <w:tc>
          <w:tcPr>
            <w:tcW w:w="1251" w:type="dxa"/>
            <w:shd w:val="clear" w:color="auto" w:fill="auto"/>
          </w:tcPr>
          <w:p w14:paraId="3731F094" w14:textId="77777777" w:rsidR="0067708F" w:rsidRPr="00F218D2" w:rsidRDefault="0067708F">
            <w:pPr>
              <w:pStyle w:val="TAL"/>
              <w:rPr>
                <w:ins w:id="24667" w:author="Xiaomi" w:date="2025-01-26T13:01:00Z"/>
                <w:szCs w:val="18"/>
              </w:rPr>
              <w:pPrChange w:id="24668" w:author="Xiaomi" w:date="2025-02-07T13:21:00Z">
                <w:pPr>
                  <w:keepNext/>
                  <w:keepLines/>
                </w:pPr>
              </w:pPrChange>
            </w:pPr>
            <w:ins w:id="24669" w:author="Xiaomi" w:date="2025-01-26T13:01:00Z">
              <w:r w:rsidRPr="00F218D2">
                <w:rPr>
                  <w:rFonts w:eastAsiaTheme="minorEastAsia"/>
                </w:rPr>
                <w:t>TxDiversity for 2Tx</w:t>
              </w:r>
            </w:ins>
          </w:p>
        </w:tc>
        <w:tc>
          <w:tcPr>
            <w:tcW w:w="2531" w:type="dxa"/>
            <w:shd w:val="clear" w:color="auto" w:fill="auto"/>
          </w:tcPr>
          <w:p w14:paraId="11E72FD1" w14:textId="77777777" w:rsidR="0067708F" w:rsidRPr="00F218D2" w:rsidRDefault="0067708F">
            <w:pPr>
              <w:pStyle w:val="TAL"/>
              <w:rPr>
                <w:ins w:id="24670" w:author="Xiaomi" w:date="2025-01-26T13:01:00Z"/>
                <w:szCs w:val="18"/>
              </w:rPr>
              <w:pPrChange w:id="24671" w:author="Xiaomi" w:date="2025-02-07T13:21:00Z">
                <w:pPr>
                  <w:keepNext/>
                  <w:keepLines/>
                </w:pPr>
              </w:pPrChange>
            </w:pPr>
            <w:ins w:id="24672" w:author="Xiaomi" w:date="2025-01-26T13:01:00Z">
              <w:r w:rsidRPr="00F218D2">
                <w:rPr>
                  <w:szCs w:val="18"/>
                </w:rPr>
                <w:t xml:space="preserve">Indicates UE supports 2Tx Tx diversity for the band configured </w:t>
              </w:r>
            </w:ins>
          </w:p>
        </w:tc>
        <w:tc>
          <w:tcPr>
            <w:tcW w:w="1354" w:type="dxa"/>
            <w:shd w:val="clear" w:color="auto" w:fill="auto"/>
          </w:tcPr>
          <w:p w14:paraId="6D22146E" w14:textId="77777777" w:rsidR="0067708F" w:rsidRPr="00F218D2" w:rsidRDefault="0067708F">
            <w:pPr>
              <w:pStyle w:val="TAL"/>
              <w:rPr>
                <w:ins w:id="24673" w:author="Xiaomi" w:date="2025-01-26T13:01:00Z"/>
              </w:rPr>
              <w:pPrChange w:id="24674" w:author="Xiaomi" w:date="2025-02-07T13:21:00Z">
                <w:pPr>
                  <w:keepNext/>
                  <w:keepLines/>
                  <w:jc w:val="center"/>
                </w:pPr>
              </w:pPrChange>
            </w:pPr>
          </w:p>
        </w:tc>
        <w:tc>
          <w:tcPr>
            <w:tcW w:w="2373" w:type="dxa"/>
          </w:tcPr>
          <w:p w14:paraId="4F769FF2" w14:textId="77777777" w:rsidR="0067708F" w:rsidRPr="00F218D2" w:rsidRDefault="0067708F">
            <w:pPr>
              <w:pStyle w:val="TAL"/>
              <w:rPr>
                <w:ins w:id="24675" w:author="Xiaomi" w:date="2025-01-26T13:01:00Z"/>
                <w:rFonts w:eastAsia="Gulim"/>
              </w:rPr>
              <w:pPrChange w:id="24676" w:author="Xiaomi" w:date="2025-02-07T13:21:00Z">
                <w:pPr>
                  <w:keepNext/>
                  <w:keepLines/>
                </w:pPr>
              </w:pPrChange>
            </w:pPr>
            <w:ins w:id="24677" w:author="Xiaomi" w:date="2025-01-26T13:01:00Z">
              <w:r w:rsidRPr="000C7AA5">
                <w:rPr>
                  <w:rFonts w:eastAsiaTheme="minorEastAsia"/>
                  <w:i/>
                  <w:iCs/>
                  <w:szCs w:val="18"/>
                </w:rPr>
                <w:t>txDiversity2Tx-r18</w:t>
              </w:r>
            </w:ins>
          </w:p>
        </w:tc>
        <w:tc>
          <w:tcPr>
            <w:tcW w:w="2373" w:type="dxa"/>
          </w:tcPr>
          <w:p w14:paraId="14E2D49E" w14:textId="77777777" w:rsidR="0067708F" w:rsidRPr="00F218D2" w:rsidRDefault="0067708F">
            <w:pPr>
              <w:pStyle w:val="TAL"/>
              <w:rPr>
                <w:ins w:id="24678" w:author="Xiaomi" w:date="2025-01-26T13:01:00Z"/>
                <w:rFonts w:eastAsia="Gulim"/>
              </w:rPr>
              <w:pPrChange w:id="24679" w:author="Xiaomi" w:date="2025-02-07T13:21:00Z">
                <w:pPr>
                  <w:keepNext/>
                  <w:keepLines/>
                  <w:jc w:val="center"/>
                </w:pPr>
              </w:pPrChange>
            </w:pPr>
            <w:ins w:id="24680" w:author="Xiaomi" w:date="2025-01-26T13:01:00Z">
              <w:r w:rsidRPr="000C7AA5">
                <w:rPr>
                  <w:rFonts w:eastAsiaTheme="minorEastAsia"/>
                  <w:i/>
                  <w:iCs/>
                  <w:szCs w:val="18"/>
                </w:rPr>
                <w:t>FeatureSetUplink-v1800</w:t>
              </w:r>
            </w:ins>
          </w:p>
        </w:tc>
        <w:tc>
          <w:tcPr>
            <w:tcW w:w="1416" w:type="dxa"/>
            <w:shd w:val="clear" w:color="auto" w:fill="auto"/>
          </w:tcPr>
          <w:p w14:paraId="5D0372BC" w14:textId="77777777" w:rsidR="0067708F" w:rsidRPr="00F218D2" w:rsidRDefault="0067708F">
            <w:pPr>
              <w:pStyle w:val="TAL"/>
              <w:rPr>
                <w:ins w:id="24681" w:author="Xiaomi" w:date="2025-01-26T13:01:00Z"/>
              </w:rPr>
              <w:pPrChange w:id="24682" w:author="Xiaomi" w:date="2025-02-07T13:21:00Z">
                <w:pPr>
                  <w:keepNext/>
                  <w:keepLines/>
                  <w:jc w:val="center"/>
                </w:pPr>
              </w:pPrChange>
            </w:pPr>
            <w:ins w:id="24683" w:author="Xiaomi" w:date="2025-01-26T13:01:00Z">
              <w:r w:rsidRPr="00F218D2">
                <w:rPr>
                  <w:szCs w:val="18"/>
                </w:rPr>
                <w:t>No</w:t>
              </w:r>
            </w:ins>
          </w:p>
        </w:tc>
        <w:tc>
          <w:tcPr>
            <w:tcW w:w="1416" w:type="dxa"/>
            <w:shd w:val="clear" w:color="auto" w:fill="auto"/>
          </w:tcPr>
          <w:p w14:paraId="68557F1F" w14:textId="77777777" w:rsidR="0067708F" w:rsidRPr="00F218D2" w:rsidRDefault="0067708F">
            <w:pPr>
              <w:pStyle w:val="TAL"/>
              <w:rPr>
                <w:ins w:id="24684" w:author="Xiaomi" w:date="2025-01-26T13:01:00Z"/>
              </w:rPr>
              <w:pPrChange w:id="24685" w:author="Xiaomi" w:date="2025-02-07T13:21:00Z">
                <w:pPr>
                  <w:keepNext/>
                  <w:keepLines/>
                  <w:jc w:val="center"/>
                </w:pPr>
              </w:pPrChange>
            </w:pPr>
            <w:ins w:id="24686" w:author="Xiaomi" w:date="2025-01-26T13:01:00Z">
              <w:r w:rsidRPr="00F218D2">
                <w:rPr>
                  <w:szCs w:val="18"/>
                </w:rPr>
                <w:t>FR1 only</w:t>
              </w:r>
            </w:ins>
          </w:p>
        </w:tc>
        <w:tc>
          <w:tcPr>
            <w:tcW w:w="1010" w:type="dxa"/>
            <w:shd w:val="clear" w:color="auto" w:fill="auto"/>
          </w:tcPr>
          <w:p w14:paraId="32FAA686" w14:textId="77777777" w:rsidR="0067708F" w:rsidRPr="00F218D2" w:rsidRDefault="0067708F">
            <w:pPr>
              <w:pStyle w:val="TAL"/>
              <w:rPr>
                <w:ins w:id="24687" w:author="Xiaomi" w:date="2025-01-26T13:01:00Z"/>
                <w:szCs w:val="18"/>
              </w:rPr>
              <w:pPrChange w:id="24688" w:author="Xiaomi" w:date="2025-02-07T13:21:00Z">
                <w:pPr>
                  <w:keepNext/>
                  <w:keepLines/>
                  <w:jc w:val="center"/>
                </w:pPr>
              </w:pPrChange>
            </w:pPr>
          </w:p>
          <w:p w14:paraId="54D3297C" w14:textId="77777777" w:rsidR="0067708F" w:rsidRPr="00F218D2" w:rsidRDefault="0067708F">
            <w:pPr>
              <w:pStyle w:val="TAL"/>
              <w:rPr>
                <w:ins w:id="24689" w:author="Xiaomi" w:date="2025-01-26T13:01:00Z"/>
              </w:rPr>
              <w:pPrChange w:id="24690" w:author="Xiaomi" w:date="2025-02-07T13:21:00Z">
                <w:pPr>
                  <w:keepNext/>
                  <w:keepLines/>
                  <w:jc w:val="center"/>
                </w:pPr>
              </w:pPrChange>
            </w:pPr>
            <w:ins w:id="24691" w:author="Xiaomi" w:date="2025-01-26T13:01:00Z">
              <w:r w:rsidRPr="00F218D2">
                <w:rPr>
                  <w:rFonts w:hint="eastAsia"/>
                  <w:szCs w:val="18"/>
                </w:rPr>
                <w:t>E</w:t>
              </w:r>
              <w:r w:rsidRPr="00F218D2">
                <w:rPr>
                  <w:szCs w:val="18"/>
                </w:rPr>
                <w:t>arly implementable from Rel-17</w:t>
              </w:r>
            </w:ins>
          </w:p>
        </w:tc>
        <w:tc>
          <w:tcPr>
            <w:tcW w:w="1906" w:type="dxa"/>
            <w:shd w:val="clear" w:color="auto" w:fill="auto"/>
          </w:tcPr>
          <w:p w14:paraId="43EB6CD6" w14:textId="77777777" w:rsidR="0067708F" w:rsidRPr="00F218D2" w:rsidRDefault="0067708F">
            <w:pPr>
              <w:pStyle w:val="TAL"/>
              <w:rPr>
                <w:ins w:id="24692" w:author="Xiaomi" w:date="2025-01-26T13:01:00Z"/>
              </w:rPr>
              <w:pPrChange w:id="24693" w:author="Xiaomi" w:date="2025-02-07T13:21:00Z">
                <w:pPr>
                  <w:keepNext/>
                  <w:keepLines/>
                  <w:jc w:val="center"/>
                </w:pPr>
              </w:pPrChange>
            </w:pPr>
            <w:ins w:id="24694" w:author="Xiaomi" w:date="2025-01-26T13:01:00Z">
              <w:r w:rsidRPr="00F218D2">
                <w:rPr>
                  <w:szCs w:val="18"/>
                </w:rPr>
                <w:t>Optional with capability signalling</w:t>
              </w:r>
            </w:ins>
          </w:p>
        </w:tc>
      </w:tr>
    </w:tbl>
    <w:p w14:paraId="5D7CBEB2" w14:textId="77777777" w:rsidR="0067708F" w:rsidRPr="00F218D2" w:rsidRDefault="0067708F" w:rsidP="0067708F">
      <w:pPr>
        <w:rPr>
          <w:ins w:id="24695" w:author="Xiaomi" w:date="2025-01-26T13:01:00Z"/>
          <w:rFonts w:eastAsia="Malgun Gothic"/>
          <w:lang w:eastAsia="ko-KR"/>
        </w:rPr>
      </w:pPr>
    </w:p>
    <w:p w14:paraId="15AC8A8F" w14:textId="77777777" w:rsidR="0067708F" w:rsidRDefault="0067708F" w:rsidP="0067708F">
      <w:pPr>
        <w:pStyle w:val="Heading3"/>
        <w:ind w:left="0" w:firstLine="0"/>
        <w:rPr>
          <w:ins w:id="24696" w:author="Xiaomi" w:date="2025-01-26T13:01:00Z"/>
          <w:rFonts w:eastAsia="Batang" w:cs="Arial"/>
          <w:szCs w:val="28"/>
          <w:lang w:val="en-US" w:eastAsia="ko-KR"/>
        </w:rPr>
      </w:pPr>
      <w:ins w:id="24697" w:author="Xiaomi" w:date="2025-01-26T13:01:00Z">
        <w:r>
          <w:rPr>
            <w:rFonts w:eastAsia="Batang" w:cs="Arial"/>
            <w:szCs w:val="28"/>
            <w:lang w:val="en-US" w:eastAsia="ko-KR"/>
          </w:rPr>
          <w:t>7.3.18</w:t>
        </w:r>
        <w:r>
          <w:rPr>
            <w:rFonts w:eastAsia="Batang" w:cs="Arial"/>
            <w:szCs w:val="28"/>
            <w:lang w:val="en-US" w:eastAsia="ko-KR"/>
          </w:rPr>
          <w:tab/>
        </w:r>
        <w:r w:rsidRPr="00F218D2">
          <w:rPr>
            <w:rFonts w:eastAsia="Batang" w:cs="Arial"/>
            <w:szCs w:val="28"/>
            <w:lang w:val="en-US" w:eastAsia="ko-KR"/>
          </w:rPr>
          <w:t>NR_SL_enh2</w:t>
        </w:r>
      </w:ins>
    </w:p>
    <w:p w14:paraId="174C45E7" w14:textId="127763AE" w:rsidR="0067708F" w:rsidRPr="00AC6E16" w:rsidRDefault="0067708F">
      <w:pPr>
        <w:pStyle w:val="TAH"/>
        <w:rPr>
          <w:ins w:id="24698" w:author="Xiaomi" w:date="2025-01-26T13:01:00Z"/>
        </w:rPr>
        <w:pPrChange w:id="24699" w:author="Xiaomi" w:date="2025-02-07T13:20:00Z">
          <w:pPr>
            <w:pStyle w:val="TH"/>
          </w:pPr>
        </w:pPrChange>
      </w:pPr>
      <w:ins w:id="24700" w:author="Xiaomi" w:date="2025-01-26T13:01:00Z">
        <w:r w:rsidRPr="00F41679">
          <w:t xml:space="preserve">Table </w:t>
        </w:r>
        <w:r>
          <w:t>7</w:t>
        </w:r>
        <w:r w:rsidRPr="00F41679">
          <w:t>.3.</w:t>
        </w:r>
        <w:r>
          <w:t>1</w:t>
        </w:r>
      </w:ins>
      <w:ins w:id="24701" w:author="Xiaomi-r1" w:date="2025-02-14T17:24:00Z">
        <w:r w:rsidR="00E71BD4">
          <w:t>8</w:t>
        </w:r>
      </w:ins>
      <w:ins w:id="24702" w:author="Xiaomi" w:date="2025-01-26T13:01:00Z">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67708F" w:rsidRPr="00F218D2" w14:paraId="6CF76971" w14:textId="77777777" w:rsidTr="009718B2">
        <w:trPr>
          <w:trHeight w:val="20"/>
          <w:ins w:id="24703" w:author="Xiaomi" w:date="2025-01-26T13:01:00Z"/>
        </w:trPr>
        <w:tc>
          <w:tcPr>
            <w:tcW w:w="1296" w:type="dxa"/>
            <w:shd w:val="clear" w:color="auto" w:fill="auto"/>
          </w:tcPr>
          <w:p w14:paraId="64225A00" w14:textId="77777777" w:rsidR="0067708F" w:rsidRPr="00260C39" w:rsidRDefault="0067708F">
            <w:pPr>
              <w:pStyle w:val="TAH"/>
              <w:rPr>
                <w:ins w:id="24704" w:author="Xiaomi" w:date="2025-01-26T13:01:00Z"/>
              </w:rPr>
              <w:pPrChange w:id="24705" w:author="Xiaomi" w:date="2025-02-07T13:40:00Z">
                <w:pPr>
                  <w:keepNext/>
                  <w:keepLines/>
                  <w:jc w:val="center"/>
                </w:pPr>
              </w:pPrChange>
            </w:pPr>
            <w:ins w:id="24706" w:author="Xiaomi" w:date="2025-01-26T13:01:00Z">
              <w:r w:rsidRPr="00601931">
                <w:t>Features</w:t>
              </w:r>
            </w:ins>
          </w:p>
        </w:tc>
        <w:tc>
          <w:tcPr>
            <w:tcW w:w="703" w:type="dxa"/>
            <w:shd w:val="clear" w:color="auto" w:fill="auto"/>
          </w:tcPr>
          <w:p w14:paraId="14E39CDA" w14:textId="77777777" w:rsidR="0067708F" w:rsidRPr="000F613B" w:rsidRDefault="0067708F">
            <w:pPr>
              <w:pStyle w:val="TAH"/>
              <w:rPr>
                <w:ins w:id="24707" w:author="Xiaomi" w:date="2025-01-26T13:01:00Z"/>
              </w:rPr>
              <w:pPrChange w:id="24708" w:author="Xiaomi" w:date="2025-02-07T13:40:00Z">
                <w:pPr>
                  <w:keepNext/>
                  <w:keepLines/>
                  <w:jc w:val="center"/>
                </w:pPr>
              </w:pPrChange>
            </w:pPr>
            <w:ins w:id="24709" w:author="Xiaomi" w:date="2025-01-26T13:01:00Z">
              <w:r w:rsidRPr="00661AD4">
                <w:t>Index</w:t>
              </w:r>
            </w:ins>
          </w:p>
        </w:tc>
        <w:tc>
          <w:tcPr>
            <w:tcW w:w="1397" w:type="dxa"/>
            <w:shd w:val="clear" w:color="auto" w:fill="auto"/>
          </w:tcPr>
          <w:p w14:paraId="7B050B6B" w14:textId="77777777" w:rsidR="0067708F" w:rsidRPr="008305A9" w:rsidRDefault="0067708F">
            <w:pPr>
              <w:pStyle w:val="TAH"/>
              <w:rPr>
                <w:ins w:id="24710" w:author="Xiaomi" w:date="2025-01-26T13:01:00Z"/>
              </w:rPr>
              <w:pPrChange w:id="24711" w:author="Xiaomi" w:date="2025-02-07T13:40:00Z">
                <w:pPr>
                  <w:keepNext/>
                  <w:keepLines/>
                  <w:jc w:val="center"/>
                </w:pPr>
              </w:pPrChange>
            </w:pPr>
            <w:ins w:id="24712" w:author="Xiaomi" w:date="2025-01-26T13:01:00Z">
              <w:r w:rsidRPr="004A3CCD">
                <w:t>Feature group</w:t>
              </w:r>
            </w:ins>
          </w:p>
        </w:tc>
        <w:tc>
          <w:tcPr>
            <w:tcW w:w="4231" w:type="dxa"/>
            <w:shd w:val="clear" w:color="auto" w:fill="auto"/>
          </w:tcPr>
          <w:p w14:paraId="0B93F8DE" w14:textId="77777777" w:rsidR="0067708F" w:rsidRPr="00BD0470" w:rsidRDefault="0067708F">
            <w:pPr>
              <w:pStyle w:val="TAH"/>
              <w:rPr>
                <w:ins w:id="24713" w:author="Xiaomi" w:date="2025-01-26T13:01:00Z"/>
              </w:rPr>
              <w:pPrChange w:id="24714" w:author="Xiaomi" w:date="2025-02-07T13:40:00Z">
                <w:pPr>
                  <w:keepNext/>
                  <w:keepLines/>
                  <w:jc w:val="center"/>
                </w:pPr>
              </w:pPrChange>
            </w:pPr>
            <w:ins w:id="24715" w:author="Xiaomi" w:date="2025-01-26T13:01:00Z">
              <w:r w:rsidRPr="00BD0470">
                <w:t>Components</w:t>
              </w:r>
            </w:ins>
          </w:p>
          <w:p w14:paraId="46BF0CD4" w14:textId="77777777" w:rsidR="0067708F" w:rsidRPr="00BD0470" w:rsidRDefault="0067708F">
            <w:pPr>
              <w:pStyle w:val="TAH"/>
              <w:rPr>
                <w:ins w:id="24716" w:author="Xiaomi" w:date="2025-01-26T13:01:00Z"/>
              </w:rPr>
              <w:pPrChange w:id="24717" w:author="Xiaomi" w:date="2025-02-07T13:40:00Z">
                <w:pPr>
                  <w:keepNext/>
                  <w:keepLines/>
                  <w:jc w:val="center"/>
                </w:pPr>
              </w:pPrChange>
            </w:pPr>
          </w:p>
        </w:tc>
        <w:tc>
          <w:tcPr>
            <w:tcW w:w="1478" w:type="dxa"/>
            <w:shd w:val="clear" w:color="auto" w:fill="auto"/>
          </w:tcPr>
          <w:p w14:paraId="2A5BF2FD" w14:textId="77777777" w:rsidR="0067708F" w:rsidRPr="00BD0470" w:rsidRDefault="0067708F">
            <w:pPr>
              <w:pStyle w:val="TAH"/>
              <w:rPr>
                <w:ins w:id="24718" w:author="Xiaomi" w:date="2025-01-26T13:01:00Z"/>
              </w:rPr>
              <w:pPrChange w:id="24719" w:author="Xiaomi" w:date="2025-02-07T13:40:00Z">
                <w:pPr>
                  <w:keepNext/>
                  <w:keepLines/>
                  <w:jc w:val="center"/>
                </w:pPr>
              </w:pPrChange>
            </w:pPr>
            <w:ins w:id="24720" w:author="Xiaomi" w:date="2025-01-26T13:01:00Z">
              <w:r w:rsidRPr="00BD0470">
                <w:t>Prerequisite feature groups</w:t>
              </w:r>
            </w:ins>
          </w:p>
        </w:tc>
        <w:tc>
          <w:tcPr>
            <w:tcW w:w="2566" w:type="dxa"/>
            <w:shd w:val="clear" w:color="auto" w:fill="auto"/>
          </w:tcPr>
          <w:p w14:paraId="2485A2D0" w14:textId="77777777" w:rsidR="0067708F" w:rsidRPr="00BD0470" w:rsidRDefault="0067708F">
            <w:pPr>
              <w:pStyle w:val="TAH"/>
              <w:rPr>
                <w:ins w:id="24721" w:author="Xiaomi" w:date="2025-01-26T13:01:00Z"/>
              </w:rPr>
              <w:pPrChange w:id="24722" w:author="Xiaomi" w:date="2025-02-07T13:40:00Z">
                <w:pPr>
                  <w:keepNext/>
                  <w:keepLines/>
                  <w:jc w:val="center"/>
                </w:pPr>
              </w:pPrChange>
            </w:pPr>
            <w:ins w:id="24723" w:author="Xiaomi" w:date="2025-01-26T13:01:00Z">
              <w:r w:rsidRPr="00BD0470">
                <w:t>Field name in TS 38.331 [2]</w:t>
              </w:r>
            </w:ins>
          </w:p>
        </w:tc>
        <w:tc>
          <w:tcPr>
            <w:tcW w:w="2652" w:type="dxa"/>
          </w:tcPr>
          <w:p w14:paraId="35C3C34E" w14:textId="77777777" w:rsidR="0067708F" w:rsidRPr="00BD0470" w:rsidRDefault="0067708F">
            <w:pPr>
              <w:pStyle w:val="TAH"/>
              <w:rPr>
                <w:ins w:id="24724" w:author="Xiaomi" w:date="2025-01-26T13:01:00Z"/>
              </w:rPr>
              <w:pPrChange w:id="24725" w:author="Xiaomi" w:date="2025-02-07T13:40:00Z">
                <w:pPr>
                  <w:keepNext/>
                  <w:keepLines/>
                  <w:jc w:val="center"/>
                </w:pPr>
              </w:pPrChange>
            </w:pPr>
            <w:ins w:id="24726" w:author="Xiaomi" w:date="2025-01-26T13:01:00Z">
              <w:r w:rsidRPr="00BD0470">
                <w:t>Parent IE in TS 38.331 [2]</w:t>
              </w:r>
            </w:ins>
          </w:p>
        </w:tc>
        <w:tc>
          <w:tcPr>
            <w:tcW w:w="1416" w:type="dxa"/>
            <w:shd w:val="clear" w:color="auto" w:fill="auto"/>
          </w:tcPr>
          <w:p w14:paraId="32285497" w14:textId="77777777" w:rsidR="0067708F" w:rsidRPr="00BD0470" w:rsidRDefault="0067708F">
            <w:pPr>
              <w:pStyle w:val="TAH"/>
              <w:rPr>
                <w:ins w:id="24727" w:author="Xiaomi" w:date="2025-01-26T13:01:00Z"/>
              </w:rPr>
              <w:pPrChange w:id="24728" w:author="Xiaomi" w:date="2025-02-07T13:40:00Z">
                <w:pPr>
                  <w:keepNext/>
                  <w:keepLines/>
                  <w:jc w:val="center"/>
                </w:pPr>
              </w:pPrChange>
            </w:pPr>
            <w:ins w:id="24729" w:author="Xiaomi" w:date="2025-01-26T13:01:00Z">
              <w:r w:rsidRPr="00BD0470">
                <w:t>Need of FDD/TDD differentiation</w:t>
              </w:r>
            </w:ins>
          </w:p>
        </w:tc>
        <w:tc>
          <w:tcPr>
            <w:tcW w:w="1416" w:type="dxa"/>
            <w:shd w:val="clear" w:color="auto" w:fill="auto"/>
          </w:tcPr>
          <w:p w14:paraId="5041E2BF" w14:textId="77777777" w:rsidR="0067708F" w:rsidRPr="00BD0470" w:rsidRDefault="0067708F">
            <w:pPr>
              <w:pStyle w:val="TAH"/>
              <w:rPr>
                <w:ins w:id="24730" w:author="Xiaomi" w:date="2025-01-26T13:01:00Z"/>
              </w:rPr>
              <w:pPrChange w:id="24731" w:author="Xiaomi" w:date="2025-02-07T13:40:00Z">
                <w:pPr>
                  <w:keepNext/>
                  <w:keepLines/>
                  <w:jc w:val="center"/>
                </w:pPr>
              </w:pPrChange>
            </w:pPr>
            <w:ins w:id="24732" w:author="Xiaomi" w:date="2025-01-26T13:01:00Z">
              <w:r w:rsidRPr="00BD0470">
                <w:t>Need of FR1/FR2 differentiation</w:t>
              </w:r>
            </w:ins>
          </w:p>
        </w:tc>
        <w:tc>
          <w:tcPr>
            <w:tcW w:w="1615" w:type="dxa"/>
            <w:shd w:val="clear" w:color="auto" w:fill="auto"/>
          </w:tcPr>
          <w:p w14:paraId="0AA49494" w14:textId="77777777" w:rsidR="0067708F" w:rsidRPr="00BD0470" w:rsidRDefault="0067708F">
            <w:pPr>
              <w:pStyle w:val="TAH"/>
              <w:rPr>
                <w:ins w:id="24733" w:author="Xiaomi" w:date="2025-01-26T13:01:00Z"/>
              </w:rPr>
              <w:pPrChange w:id="24734" w:author="Xiaomi" w:date="2025-02-07T13:40:00Z">
                <w:pPr>
                  <w:keepNext/>
                  <w:keepLines/>
                  <w:jc w:val="center"/>
                </w:pPr>
              </w:pPrChange>
            </w:pPr>
            <w:ins w:id="24735" w:author="Xiaomi" w:date="2025-01-26T13:01:00Z">
              <w:r w:rsidRPr="00BD0470">
                <w:t>Note</w:t>
              </w:r>
            </w:ins>
          </w:p>
        </w:tc>
        <w:tc>
          <w:tcPr>
            <w:tcW w:w="1906" w:type="dxa"/>
            <w:shd w:val="clear" w:color="auto" w:fill="auto"/>
          </w:tcPr>
          <w:p w14:paraId="66E4A76A" w14:textId="77777777" w:rsidR="0067708F" w:rsidRPr="00BD0470" w:rsidRDefault="0067708F">
            <w:pPr>
              <w:pStyle w:val="TAH"/>
              <w:rPr>
                <w:ins w:id="24736" w:author="Xiaomi" w:date="2025-01-26T13:01:00Z"/>
              </w:rPr>
              <w:pPrChange w:id="24737" w:author="Xiaomi" w:date="2025-02-07T13:40:00Z">
                <w:pPr>
                  <w:keepNext/>
                  <w:keepLines/>
                  <w:jc w:val="center"/>
                </w:pPr>
              </w:pPrChange>
            </w:pPr>
            <w:ins w:id="24738" w:author="Xiaomi" w:date="2025-01-26T13:01:00Z">
              <w:r w:rsidRPr="00BD0470">
                <w:t>Mandatory/Optional</w:t>
              </w:r>
            </w:ins>
          </w:p>
        </w:tc>
      </w:tr>
      <w:tr w:rsidR="0067708F" w:rsidRPr="00F218D2" w14:paraId="194A9C12" w14:textId="77777777" w:rsidTr="009718B2">
        <w:trPr>
          <w:trHeight w:val="363"/>
          <w:ins w:id="24739" w:author="Xiaomi" w:date="2025-01-26T13:01:00Z"/>
        </w:trPr>
        <w:tc>
          <w:tcPr>
            <w:tcW w:w="1296" w:type="dxa"/>
            <w:shd w:val="clear" w:color="auto" w:fill="auto"/>
          </w:tcPr>
          <w:p w14:paraId="6A950F61" w14:textId="77777777" w:rsidR="0067708F" w:rsidRPr="00F218D2" w:rsidRDefault="0067708F">
            <w:pPr>
              <w:pStyle w:val="TAL"/>
              <w:rPr>
                <w:ins w:id="24740" w:author="Xiaomi" w:date="2025-01-26T13:01:00Z"/>
                <w:szCs w:val="18"/>
              </w:rPr>
              <w:pPrChange w:id="24741" w:author="Xiaomi" w:date="2025-02-07T13:21:00Z">
                <w:pPr>
                  <w:snapToGrid w:val="0"/>
                  <w:spacing w:afterLines="50" w:after="120"/>
                  <w:contextualSpacing/>
                </w:pPr>
              </w:pPrChange>
            </w:pPr>
            <w:ins w:id="24742" w:author="Xiaomi" w:date="2025-01-26T13:01:00Z">
              <w:r w:rsidRPr="00F218D2">
                <w:rPr>
                  <w:szCs w:val="18"/>
                </w:rPr>
                <w:t>45.</w:t>
              </w:r>
            </w:ins>
          </w:p>
          <w:p w14:paraId="737BFBD7" w14:textId="77777777" w:rsidR="0067708F" w:rsidRPr="00F218D2" w:rsidRDefault="0067708F">
            <w:pPr>
              <w:pStyle w:val="TAL"/>
              <w:rPr>
                <w:ins w:id="24743" w:author="Xiaomi" w:date="2025-01-26T13:01:00Z"/>
                <w:szCs w:val="18"/>
              </w:rPr>
              <w:pPrChange w:id="24744" w:author="Xiaomi" w:date="2025-02-07T13:21:00Z">
                <w:pPr>
                  <w:keepNext/>
                  <w:keepLines/>
                  <w:tabs>
                    <w:tab w:val="left" w:pos="426"/>
                  </w:tabs>
                  <w:spacing w:after="120"/>
                  <w:outlineLvl w:val="0"/>
                </w:pPr>
              </w:pPrChange>
            </w:pPr>
            <w:ins w:id="24745" w:author="Xiaomi" w:date="2025-01-26T13:01:00Z">
              <w:r w:rsidRPr="00F218D2">
                <w:rPr>
                  <w:szCs w:val="18"/>
                </w:rPr>
                <w:t>NR_SL_enh2</w:t>
              </w:r>
            </w:ins>
          </w:p>
        </w:tc>
        <w:tc>
          <w:tcPr>
            <w:tcW w:w="703" w:type="dxa"/>
            <w:shd w:val="clear" w:color="auto" w:fill="auto"/>
          </w:tcPr>
          <w:p w14:paraId="76794DC1" w14:textId="77777777" w:rsidR="0067708F" w:rsidRPr="00F218D2" w:rsidRDefault="0067708F">
            <w:pPr>
              <w:pStyle w:val="TAL"/>
              <w:rPr>
                <w:ins w:id="24746" w:author="Xiaomi" w:date="2025-01-26T13:01:00Z"/>
                <w:szCs w:val="18"/>
              </w:rPr>
              <w:pPrChange w:id="24747" w:author="Xiaomi" w:date="2025-02-07T13:21:00Z">
                <w:pPr>
                  <w:keepNext/>
                  <w:keepLines/>
                </w:pPr>
              </w:pPrChange>
            </w:pPr>
            <w:ins w:id="24748" w:author="Xiaomi" w:date="2025-01-26T13:01:00Z">
              <w:r w:rsidRPr="00F218D2">
                <w:rPr>
                  <w:szCs w:val="18"/>
                </w:rPr>
                <w:t>45-1</w:t>
              </w:r>
            </w:ins>
          </w:p>
        </w:tc>
        <w:tc>
          <w:tcPr>
            <w:tcW w:w="1397" w:type="dxa"/>
            <w:shd w:val="clear" w:color="auto" w:fill="auto"/>
          </w:tcPr>
          <w:p w14:paraId="26A8DF9F" w14:textId="77777777" w:rsidR="0067708F" w:rsidRPr="00F218D2" w:rsidRDefault="0067708F">
            <w:pPr>
              <w:pStyle w:val="TAL"/>
              <w:rPr>
                <w:ins w:id="24749" w:author="Xiaomi" w:date="2025-01-26T13:01:00Z"/>
                <w:szCs w:val="18"/>
              </w:rPr>
              <w:pPrChange w:id="24750" w:author="Xiaomi" w:date="2025-02-07T13:21:00Z">
                <w:pPr>
                  <w:keepNext/>
                  <w:keepLines/>
                </w:pPr>
              </w:pPrChange>
            </w:pPr>
            <w:ins w:id="24751" w:author="Xiaomi" w:date="2025-01-26T13:01:00Z">
              <w:r w:rsidRPr="00F218D2">
                <w:rPr>
                  <w:szCs w:val="18"/>
                </w:rPr>
                <w:t>Power class for sidelink CA</w:t>
              </w:r>
            </w:ins>
          </w:p>
          <w:p w14:paraId="3797B001" w14:textId="77777777" w:rsidR="0067708F" w:rsidRPr="00F218D2" w:rsidRDefault="0067708F">
            <w:pPr>
              <w:pStyle w:val="TAL"/>
              <w:rPr>
                <w:ins w:id="24752" w:author="Xiaomi" w:date="2025-01-26T13:01:00Z"/>
                <w:szCs w:val="18"/>
              </w:rPr>
              <w:pPrChange w:id="24753" w:author="Xiaomi" w:date="2025-02-07T13:21:00Z">
                <w:pPr>
                  <w:keepNext/>
                  <w:keepLines/>
                </w:pPr>
              </w:pPrChange>
            </w:pPr>
          </w:p>
        </w:tc>
        <w:tc>
          <w:tcPr>
            <w:tcW w:w="4231" w:type="dxa"/>
            <w:shd w:val="clear" w:color="auto" w:fill="auto"/>
          </w:tcPr>
          <w:p w14:paraId="5147D6A7" w14:textId="77777777" w:rsidR="0067708F" w:rsidRPr="00F218D2" w:rsidRDefault="0067708F">
            <w:pPr>
              <w:pStyle w:val="TAL"/>
              <w:rPr>
                <w:ins w:id="24754" w:author="Xiaomi" w:date="2025-01-26T13:01:00Z"/>
                <w:szCs w:val="18"/>
              </w:rPr>
              <w:pPrChange w:id="24755" w:author="Xiaomi" w:date="2025-02-07T13:21:00Z">
                <w:pPr>
                  <w:keepNext/>
                  <w:keepLines/>
                </w:pPr>
              </w:pPrChange>
            </w:pPr>
            <w:ins w:id="24756" w:author="Xiaomi" w:date="2025-01-26T13:01: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4C0298AA" w14:textId="77777777" w:rsidR="0067708F" w:rsidRPr="00F218D2" w:rsidRDefault="0067708F">
            <w:pPr>
              <w:pStyle w:val="TAL"/>
              <w:rPr>
                <w:ins w:id="24757" w:author="Xiaomi" w:date="2025-01-26T13:01:00Z"/>
                <w:szCs w:val="18"/>
              </w:rPr>
              <w:pPrChange w:id="24758" w:author="Xiaomi" w:date="2025-02-07T13:21:00Z">
                <w:pPr>
                  <w:keepNext/>
                  <w:keepLines/>
                </w:pPr>
              </w:pPrChange>
            </w:pPr>
          </w:p>
        </w:tc>
        <w:tc>
          <w:tcPr>
            <w:tcW w:w="2566" w:type="dxa"/>
            <w:shd w:val="clear" w:color="auto" w:fill="auto"/>
          </w:tcPr>
          <w:p w14:paraId="1AA77CFD" w14:textId="77777777" w:rsidR="0067708F" w:rsidRPr="00AC6E16" w:rsidRDefault="0067708F">
            <w:pPr>
              <w:pStyle w:val="TAL"/>
              <w:rPr>
                <w:ins w:id="24759" w:author="Xiaomi" w:date="2025-01-26T13:01:00Z"/>
                <w:i/>
                <w:iCs/>
                <w:szCs w:val="18"/>
              </w:rPr>
              <w:pPrChange w:id="24760" w:author="Xiaomi" w:date="2025-02-07T13:21:00Z">
                <w:pPr>
                  <w:keepNext/>
                  <w:keepLines/>
                </w:pPr>
              </w:pPrChange>
            </w:pPr>
            <w:ins w:id="24761" w:author="Xiaomi" w:date="2025-01-26T13:01:00Z">
              <w:r w:rsidRPr="00AC6E16">
                <w:rPr>
                  <w:i/>
                  <w:iCs/>
                  <w:szCs w:val="18"/>
                </w:rPr>
                <w:t>ue-PowerClassSidelink-r16</w:t>
              </w:r>
            </w:ins>
          </w:p>
        </w:tc>
        <w:tc>
          <w:tcPr>
            <w:tcW w:w="2652" w:type="dxa"/>
          </w:tcPr>
          <w:p w14:paraId="2672B779" w14:textId="167719C5" w:rsidR="0067708F" w:rsidRPr="00AC6E16" w:rsidRDefault="0067708F">
            <w:pPr>
              <w:pStyle w:val="TAL"/>
              <w:rPr>
                <w:ins w:id="24762" w:author="Xiaomi" w:date="2025-01-26T13:01:00Z"/>
                <w:i/>
                <w:iCs/>
                <w:szCs w:val="18"/>
              </w:rPr>
              <w:pPrChange w:id="24763" w:author="Xiaomi" w:date="2025-02-07T13:21:00Z">
                <w:pPr>
                  <w:keepNext/>
                  <w:keepLines/>
                </w:pPr>
              </w:pPrChange>
            </w:pPr>
            <w:ins w:id="24764" w:author="Xiaomi" w:date="2025-01-26T13:01:00Z">
              <w:r w:rsidRPr="00AC6E16">
                <w:rPr>
                  <w:i/>
                  <w:iCs/>
                  <w:szCs w:val="18"/>
                </w:rPr>
                <w:t>Band</w:t>
              </w:r>
              <w:r>
                <w:rPr>
                  <w:i/>
                  <w:iCs/>
                  <w:szCs w:val="18"/>
                </w:rPr>
                <w:t>Sidelink</w:t>
              </w:r>
            </w:ins>
            <w:ins w:id="24765" w:author="Xiaomi-r1" w:date="2025-02-14T17:25:00Z">
              <w:r w:rsidR="00E71BD4">
                <w:rPr>
                  <w:i/>
                  <w:iCs/>
                  <w:szCs w:val="18"/>
                </w:rPr>
                <w:t>-r16</w:t>
              </w:r>
            </w:ins>
          </w:p>
        </w:tc>
        <w:tc>
          <w:tcPr>
            <w:tcW w:w="1416" w:type="dxa"/>
            <w:shd w:val="clear" w:color="auto" w:fill="auto"/>
          </w:tcPr>
          <w:p w14:paraId="19F57453" w14:textId="77777777" w:rsidR="0067708F" w:rsidRPr="00F218D2" w:rsidRDefault="0067708F">
            <w:pPr>
              <w:pStyle w:val="TAL"/>
              <w:rPr>
                <w:ins w:id="24766" w:author="Xiaomi" w:date="2025-01-26T13:01:00Z"/>
                <w:szCs w:val="18"/>
              </w:rPr>
              <w:pPrChange w:id="24767" w:author="Xiaomi" w:date="2025-02-07T13:21:00Z">
                <w:pPr>
                  <w:keepNext/>
                  <w:keepLines/>
                </w:pPr>
              </w:pPrChange>
            </w:pPr>
            <w:ins w:id="24768" w:author="Xiaomi" w:date="2025-01-26T13:01:00Z">
              <w:r w:rsidRPr="00F218D2">
                <w:rPr>
                  <w:szCs w:val="18"/>
                </w:rPr>
                <w:t>No</w:t>
              </w:r>
            </w:ins>
          </w:p>
        </w:tc>
        <w:tc>
          <w:tcPr>
            <w:tcW w:w="1416" w:type="dxa"/>
            <w:shd w:val="clear" w:color="auto" w:fill="auto"/>
          </w:tcPr>
          <w:p w14:paraId="787C660C" w14:textId="77777777" w:rsidR="0067708F" w:rsidRPr="00F218D2" w:rsidRDefault="0067708F">
            <w:pPr>
              <w:pStyle w:val="TAL"/>
              <w:rPr>
                <w:ins w:id="24769" w:author="Xiaomi" w:date="2025-01-26T13:01:00Z"/>
                <w:szCs w:val="18"/>
              </w:rPr>
              <w:pPrChange w:id="24770" w:author="Xiaomi" w:date="2025-02-07T13:21:00Z">
                <w:pPr>
                  <w:keepNext/>
                  <w:keepLines/>
                </w:pPr>
              </w:pPrChange>
            </w:pPr>
            <w:ins w:id="24771" w:author="Xiaomi" w:date="2025-01-26T13:01:00Z">
              <w:r w:rsidRPr="00F218D2">
                <w:rPr>
                  <w:szCs w:val="18"/>
                </w:rPr>
                <w:t>FR1 only</w:t>
              </w:r>
            </w:ins>
          </w:p>
        </w:tc>
        <w:tc>
          <w:tcPr>
            <w:tcW w:w="1615" w:type="dxa"/>
            <w:shd w:val="clear" w:color="auto" w:fill="auto"/>
          </w:tcPr>
          <w:p w14:paraId="5763C8A7" w14:textId="77777777" w:rsidR="0067708F" w:rsidRPr="00F218D2" w:rsidRDefault="0067708F">
            <w:pPr>
              <w:pStyle w:val="TAL"/>
              <w:rPr>
                <w:ins w:id="24772" w:author="Xiaomi" w:date="2025-01-26T13:01:00Z"/>
                <w:szCs w:val="18"/>
              </w:rPr>
              <w:pPrChange w:id="24773" w:author="Xiaomi" w:date="2025-02-07T13:21:00Z">
                <w:pPr>
                  <w:keepNext/>
                  <w:keepLines/>
                </w:pPr>
              </w:pPrChange>
            </w:pPr>
          </w:p>
        </w:tc>
        <w:tc>
          <w:tcPr>
            <w:tcW w:w="1906" w:type="dxa"/>
            <w:shd w:val="clear" w:color="auto" w:fill="auto"/>
          </w:tcPr>
          <w:p w14:paraId="2A1596E5" w14:textId="77777777" w:rsidR="0067708F" w:rsidRPr="00F218D2" w:rsidRDefault="0067708F">
            <w:pPr>
              <w:pStyle w:val="TAL"/>
              <w:rPr>
                <w:ins w:id="24774" w:author="Xiaomi" w:date="2025-01-26T13:01:00Z"/>
                <w:szCs w:val="18"/>
              </w:rPr>
              <w:pPrChange w:id="24775" w:author="Xiaomi" w:date="2025-02-07T13:21:00Z">
                <w:pPr>
                  <w:keepNext/>
                  <w:keepLines/>
                </w:pPr>
              </w:pPrChange>
            </w:pPr>
            <w:ins w:id="24776" w:author="Xiaomi" w:date="2025-01-26T13:01:00Z">
              <w:r w:rsidRPr="00F218D2">
                <w:rPr>
                  <w:szCs w:val="18"/>
                </w:rPr>
                <w:t>Optional with capability signalling</w:t>
              </w:r>
            </w:ins>
          </w:p>
        </w:tc>
      </w:tr>
      <w:tr w:rsidR="0067708F" w:rsidRPr="00F218D2" w14:paraId="53B706CC" w14:textId="77777777" w:rsidTr="009718B2">
        <w:trPr>
          <w:trHeight w:val="363"/>
          <w:ins w:id="24777" w:author="Xiaomi" w:date="2025-01-26T13:01:00Z"/>
        </w:trPr>
        <w:tc>
          <w:tcPr>
            <w:tcW w:w="1296" w:type="dxa"/>
            <w:shd w:val="clear" w:color="auto" w:fill="auto"/>
          </w:tcPr>
          <w:p w14:paraId="5E521FF3" w14:textId="77777777" w:rsidR="0067708F" w:rsidRPr="00F218D2" w:rsidRDefault="0067708F">
            <w:pPr>
              <w:pStyle w:val="TAL"/>
              <w:rPr>
                <w:ins w:id="24778" w:author="Xiaomi" w:date="2025-01-26T13:01:00Z"/>
                <w:szCs w:val="18"/>
              </w:rPr>
              <w:pPrChange w:id="24779" w:author="Xiaomi" w:date="2025-02-07T13:21:00Z">
                <w:pPr>
                  <w:snapToGrid w:val="0"/>
                  <w:spacing w:afterLines="50" w:after="120"/>
                  <w:contextualSpacing/>
                </w:pPr>
              </w:pPrChange>
            </w:pPr>
            <w:ins w:id="24780" w:author="Xiaomi" w:date="2025-01-26T13:01:00Z">
              <w:r w:rsidRPr="00F218D2">
                <w:rPr>
                  <w:szCs w:val="18"/>
                </w:rPr>
                <w:t>45.</w:t>
              </w:r>
            </w:ins>
          </w:p>
          <w:p w14:paraId="0FA09D13" w14:textId="77777777" w:rsidR="0067708F" w:rsidRPr="00F218D2" w:rsidRDefault="0067708F">
            <w:pPr>
              <w:pStyle w:val="TAL"/>
              <w:rPr>
                <w:ins w:id="24781" w:author="Xiaomi" w:date="2025-01-26T13:01:00Z"/>
                <w:szCs w:val="18"/>
              </w:rPr>
              <w:pPrChange w:id="24782" w:author="Xiaomi" w:date="2025-02-07T13:21:00Z">
                <w:pPr>
                  <w:snapToGrid w:val="0"/>
                  <w:spacing w:afterLines="50" w:after="120"/>
                  <w:contextualSpacing/>
                </w:pPr>
              </w:pPrChange>
            </w:pPr>
            <w:ins w:id="24783" w:author="Xiaomi" w:date="2025-01-26T13:01:00Z">
              <w:r w:rsidRPr="00F218D2">
                <w:rPr>
                  <w:szCs w:val="18"/>
                </w:rPr>
                <w:t>NR_SL_enh2</w:t>
              </w:r>
            </w:ins>
          </w:p>
        </w:tc>
        <w:tc>
          <w:tcPr>
            <w:tcW w:w="703" w:type="dxa"/>
            <w:shd w:val="clear" w:color="auto" w:fill="auto"/>
          </w:tcPr>
          <w:p w14:paraId="1FB695AE" w14:textId="77777777" w:rsidR="0067708F" w:rsidRPr="00F218D2" w:rsidRDefault="0067708F">
            <w:pPr>
              <w:pStyle w:val="TAL"/>
              <w:rPr>
                <w:ins w:id="24784" w:author="Xiaomi" w:date="2025-01-26T13:01:00Z"/>
                <w:szCs w:val="18"/>
              </w:rPr>
              <w:pPrChange w:id="24785" w:author="Xiaomi" w:date="2025-02-07T13:21:00Z">
                <w:pPr>
                  <w:keepNext/>
                  <w:keepLines/>
                </w:pPr>
              </w:pPrChange>
            </w:pPr>
            <w:ins w:id="24786" w:author="Xiaomi" w:date="2025-01-26T13:01:00Z">
              <w:r w:rsidRPr="00F218D2">
                <w:rPr>
                  <w:szCs w:val="18"/>
                </w:rPr>
                <w:t>45-2</w:t>
              </w:r>
            </w:ins>
          </w:p>
        </w:tc>
        <w:tc>
          <w:tcPr>
            <w:tcW w:w="1397" w:type="dxa"/>
            <w:shd w:val="clear" w:color="auto" w:fill="auto"/>
          </w:tcPr>
          <w:p w14:paraId="3A98FB65" w14:textId="77777777" w:rsidR="0067708F" w:rsidRPr="00F218D2" w:rsidRDefault="0067708F">
            <w:pPr>
              <w:pStyle w:val="TAL"/>
              <w:rPr>
                <w:ins w:id="24787" w:author="Xiaomi" w:date="2025-01-26T13:01:00Z"/>
                <w:szCs w:val="18"/>
              </w:rPr>
              <w:pPrChange w:id="24788" w:author="Xiaomi" w:date="2025-02-07T13:21:00Z">
                <w:pPr>
                  <w:keepNext/>
                  <w:keepLines/>
                </w:pPr>
              </w:pPrChange>
            </w:pPr>
            <w:ins w:id="24789" w:author="Xiaomi" w:date="2025-01-26T13:01:00Z">
              <w:r w:rsidRPr="00F218D2">
                <w:rPr>
                  <w:szCs w:val="18"/>
                </w:rPr>
                <w:t>SL reception in intra-carrier guard band</w:t>
              </w:r>
            </w:ins>
          </w:p>
        </w:tc>
        <w:tc>
          <w:tcPr>
            <w:tcW w:w="4231" w:type="dxa"/>
            <w:shd w:val="clear" w:color="auto" w:fill="auto"/>
          </w:tcPr>
          <w:p w14:paraId="19F11A99" w14:textId="77777777" w:rsidR="0067708F" w:rsidRPr="00F218D2" w:rsidRDefault="0067708F">
            <w:pPr>
              <w:pStyle w:val="TAL"/>
              <w:rPr>
                <w:ins w:id="24790" w:author="Xiaomi" w:date="2025-01-26T13:01:00Z"/>
                <w:szCs w:val="18"/>
              </w:rPr>
              <w:pPrChange w:id="24791" w:author="Xiaomi" w:date="2025-02-07T13:21:00Z">
                <w:pPr>
                  <w:keepNext/>
                  <w:keepLines/>
                </w:pPr>
              </w:pPrChange>
            </w:pPr>
            <w:ins w:id="24792" w:author="Xiaomi" w:date="2025-01-26T13:01:00Z">
              <w:r w:rsidRPr="00F218D2">
                <w:rPr>
                  <w:szCs w:val="18"/>
                </w:rPr>
                <w:t xml:space="preserve">Capability of reception in the non-zero intra-cell guardband between contiguous </w:t>
              </w:r>
              <w:r w:rsidRPr="00F218D2">
                <w:rPr>
                  <w:rFonts w:eastAsia="MS Gothic"/>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51962F4E" w14:textId="77777777" w:rsidR="0067708F" w:rsidRPr="00F218D2" w:rsidRDefault="0067708F">
            <w:pPr>
              <w:pStyle w:val="TAL"/>
              <w:rPr>
                <w:ins w:id="24793" w:author="Xiaomi" w:date="2025-01-26T13:01:00Z"/>
                <w:szCs w:val="18"/>
              </w:rPr>
              <w:pPrChange w:id="24794" w:author="Xiaomi" w:date="2025-02-07T13:21:00Z">
                <w:pPr>
                  <w:keepNext/>
                  <w:keepLines/>
                </w:pPr>
              </w:pPrChange>
            </w:pPr>
          </w:p>
        </w:tc>
        <w:tc>
          <w:tcPr>
            <w:tcW w:w="2566" w:type="dxa"/>
            <w:shd w:val="clear" w:color="auto" w:fill="auto"/>
          </w:tcPr>
          <w:p w14:paraId="09A1A75E" w14:textId="77777777" w:rsidR="0067708F" w:rsidRPr="00AC6E16" w:rsidRDefault="0067708F">
            <w:pPr>
              <w:pStyle w:val="TAL"/>
              <w:rPr>
                <w:ins w:id="24795" w:author="Xiaomi" w:date="2025-01-26T13:01:00Z"/>
                <w:i/>
                <w:iCs/>
                <w:szCs w:val="18"/>
              </w:rPr>
              <w:pPrChange w:id="24796" w:author="Xiaomi" w:date="2025-02-07T13:21:00Z">
                <w:pPr>
                  <w:keepNext/>
                  <w:keepLines/>
                </w:pPr>
              </w:pPrChange>
            </w:pPr>
            <w:ins w:id="24797" w:author="Xiaomi" w:date="2025-01-26T13:01:00Z">
              <w:r w:rsidRPr="00AC6E16">
                <w:rPr>
                  <w:i/>
                  <w:iCs/>
                  <w:szCs w:val="18"/>
                </w:rPr>
                <w:t>sl-ReceptionIntraCarrierGuardBand-r18</w:t>
              </w:r>
            </w:ins>
          </w:p>
        </w:tc>
        <w:tc>
          <w:tcPr>
            <w:tcW w:w="2652" w:type="dxa"/>
          </w:tcPr>
          <w:p w14:paraId="1573734B" w14:textId="77777777" w:rsidR="0067708F" w:rsidRDefault="0067708F">
            <w:pPr>
              <w:pStyle w:val="TAL"/>
              <w:rPr>
                <w:ins w:id="24798" w:author="Xiaomi-r1" w:date="2025-02-14T17:26:00Z"/>
                <w:i/>
                <w:iCs/>
                <w:szCs w:val="18"/>
              </w:rPr>
            </w:pPr>
            <w:ins w:id="24799" w:author="Xiaomi" w:date="2025-01-26T13:01:00Z">
              <w:r w:rsidRPr="00AC6E16">
                <w:rPr>
                  <w:i/>
                  <w:iCs/>
                  <w:szCs w:val="18"/>
                </w:rPr>
                <w:t>BandSidelinkPC5-r16</w:t>
              </w:r>
            </w:ins>
          </w:p>
          <w:p w14:paraId="199E876F" w14:textId="616D5FC9" w:rsidR="00E71BD4" w:rsidRPr="00AC6E16" w:rsidRDefault="00E71BD4">
            <w:pPr>
              <w:pStyle w:val="TAL"/>
              <w:rPr>
                <w:ins w:id="24800" w:author="Xiaomi" w:date="2025-01-26T13:01:00Z"/>
                <w:i/>
                <w:iCs/>
                <w:szCs w:val="18"/>
              </w:rPr>
              <w:pPrChange w:id="24801" w:author="Xiaomi" w:date="2025-02-07T13:21:00Z">
                <w:pPr>
                  <w:keepNext/>
                  <w:keepLines/>
                </w:pPr>
              </w:pPrChange>
            </w:pPr>
            <w:ins w:id="24802" w:author="Xiaomi-r1" w:date="2025-02-14T17:26:00Z">
              <w:r w:rsidRPr="00E71BD4">
                <w:rPr>
                  <w:i/>
                  <w:iCs/>
                  <w:szCs w:val="18"/>
                </w:rPr>
                <w:t>BandSidelink-r16</w:t>
              </w:r>
            </w:ins>
          </w:p>
        </w:tc>
        <w:tc>
          <w:tcPr>
            <w:tcW w:w="1416" w:type="dxa"/>
            <w:shd w:val="clear" w:color="auto" w:fill="auto"/>
          </w:tcPr>
          <w:p w14:paraId="71BE6F55" w14:textId="77777777" w:rsidR="0067708F" w:rsidRPr="00F218D2" w:rsidRDefault="0067708F">
            <w:pPr>
              <w:pStyle w:val="TAL"/>
              <w:rPr>
                <w:ins w:id="24803" w:author="Xiaomi" w:date="2025-01-26T13:01:00Z"/>
                <w:szCs w:val="18"/>
              </w:rPr>
              <w:pPrChange w:id="24804" w:author="Xiaomi" w:date="2025-02-07T13:21:00Z">
                <w:pPr>
                  <w:keepNext/>
                  <w:keepLines/>
                </w:pPr>
              </w:pPrChange>
            </w:pPr>
            <w:ins w:id="24805" w:author="Xiaomi" w:date="2025-01-26T13:01:00Z">
              <w:r w:rsidRPr="00F218D2">
                <w:rPr>
                  <w:rFonts w:eastAsia="MS Gothic"/>
                  <w:szCs w:val="18"/>
                </w:rPr>
                <w:t>No</w:t>
              </w:r>
            </w:ins>
          </w:p>
        </w:tc>
        <w:tc>
          <w:tcPr>
            <w:tcW w:w="1416" w:type="dxa"/>
            <w:shd w:val="clear" w:color="auto" w:fill="auto"/>
          </w:tcPr>
          <w:p w14:paraId="31C2110E" w14:textId="77777777" w:rsidR="0067708F" w:rsidRPr="00F218D2" w:rsidRDefault="0067708F">
            <w:pPr>
              <w:pStyle w:val="TAL"/>
              <w:rPr>
                <w:ins w:id="24806" w:author="Xiaomi" w:date="2025-01-26T13:01:00Z"/>
                <w:szCs w:val="18"/>
              </w:rPr>
              <w:pPrChange w:id="24807" w:author="Xiaomi" w:date="2025-02-07T13:21:00Z">
                <w:pPr>
                  <w:keepNext/>
                  <w:keepLines/>
                </w:pPr>
              </w:pPrChange>
            </w:pPr>
            <w:ins w:id="24808" w:author="Xiaomi" w:date="2025-01-26T13:01:00Z">
              <w:r w:rsidRPr="00F218D2">
                <w:rPr>
                  <w:szCs w:val="18"/>
                </w:rPr>
                <w:t>FR1 only</w:t>
              </w:r>
            </w:ins>
          </w:p>
        </w:tc>
        <w:tc>
          <w:tcPr>
            <w:tcW w:w="1615" w:type="dxa"/>
            <w:shd w:val="clear" w:color="auto" w:fill="auto"/>
          </w:tcPr>
          <w:p w14:paraId="7D15259E" w14:textId="6E03678E" w:rsidR="0067708F" w:rsidRPr="00F218D2" w:rsidRDefault="0067708F">
            <w:pPr>
              <w:pStyle w:val="TAL"/>
              <w:rPr>
                <w:ins w:id="24809" w:author="Xiaomi" w:date="2025-01-26T13:01:00Z"/>
                <w:szCs w:val="18"/>
              </w:rPr>
              <w:pPrChange w:id="24810" w:author="Xiaomi" w:date="2025-02-07T13:21:00Z">
                <w:pPr>
                  <w:keepNext/>
                  <w:keepLines/>
                </w:pPr>
              </w:pPrChange>
            </w:pPr>
          </w:p>
        </w:tc>
        <w:tc>
          <w:tcPr>
            <w:tcW w:w="1906" w:type="dxa"/>
            <w:shd w:val="clear" w:color="auto" w:fill="auto"/>
          </w:tcPr>
          <w:p w14:paraId="2F510EF1" w14:textId="77777777" w:rsidR="0067708F" w:rsidRPr="00F218D2" w:rsidRDefault="0067708F">
            <w:pPr>
              <w:pStyle w:val="TAL"/>
              <w:rPr>
                <w:ins w:id="24811" w:author="Xiaomi" w:date="2025-01-26T13:01:00Z"/>
                <w:szCs w:val="18"/>
              </w:rPr>
              <w:pPrChange w:id="24812" w:author="Xiaomi" w:date="2025-02-07T13:21:00Z">
                <w:pPr>
                  <w:keepNext/>
                  <w:keepLines/>
                </w:pPr>
              </w:pPrChange>
            </w:pPr>
            <w:ins w:id="24813" w:author="Xiaomi" w:date="2025-01-26T13:01:00Z">
              <w:r w:rsidRPr="00F218D2">
                <w:rPr>
                  <w:szCs w:val="18"/>
                </w:rPr>
                <w:t>Optional with capability signalling</w:t>
              </w:r>
            </w:ins>
          </w:p>
        </w:tc>
      </w:tr>
      <w:tr w:rsidR="0067708F" w:rsidRPr="0091013F" w14:paraId="77108981" w14:textId="77777777" w:rsidTr="009718B2">
        <w:trPr>
          <w:trHeight w:val="363"/>
          <w:ins w:id="24814" w:author="Xiaomi" w:date="2025-01-26T13:01:00Z"/>
        </w:trPr>
        <w:tc>
          <w:tcPr>
            <w:tcW w:w="1296" w:type="dxa"/>
            <w:shd w:val="clear" w:color="auto" w:fill="auto"/>
          </w:tcPr>
          <w:p w14:paraId="2F8C9262" w14:textId="77777777" w:rsidR="0067708F" w:rsidRPr="00F218D2" w:rsidRDefault="0067708F">
            <w:pPr>
              <w:pStyle w:val="TAL"/>
              <w:rPr>
                <w:ins w:id="24815" w:author="Xiaomi" w:date="2025-01-26T13:01:00Z"/>
                <w:szCs w:val="18"/>
              </w:rPr>
              <w:pPrChange w:id="24816" w:author="Xiaomi" w:date="2025-02-07T13:21:00Z">
                <w:pPr>
                  <w:snapToGrid w:val="0"/>
                  <w:spacing w:afterLines="50" w:after="120"/>
                  <w:contextualSpacing/>
                </w:pPr>
              </w:pPrChange>
            </w:pPr>
            <w:ins w:id="24817" w:author="Xiaomi" w:date="2025-01-26T13:01:00Z">
              <w:r w:rsidRPr="00F218D2">
                <w:rPr>
                  <w:szCs w:val="18"/>
                </w:rPr>
                <w:t>45.</w:t>
              </w:r>
            </w:ins>
          </w:p>
          <w:p w14:paraId="3ED87E03" w14:textId="77777777" w:rsidR="0067708F" w:rsidRPr="00F218D2" w:rsidRDefault="0067708F">
            <w:pPr>
              <w:pStyle w:val="TAL"/>
              <w:rPr>
                <w:ins w:id="24818" w:author="Xiaomi" w:date="2025-01-26T13:01:00Z"/>
                <w:szCs w:val="18"/>
              </w:rPr>
              <w:pPrChange w:id="24819" w:author="Xiaomi" w:date="2025-02-07T13:21:00Z">
                <w:pPr>
                  <w:snapToGrid w:val="0"/>
                  <w:spacing w:afterLines="50" w:after="120"/>
                  <w:contextualSpacing/>
                </w:pPr>
              </w:pPrChange>
            </w:pPr>
            <w:ins w:id="24820" w:author="Xiaomi" w:date="2025-01-26T13:01:00Z">
              <w:r w:rsidRPr="00F218D2">
                <w:rPr>
                  <w:szCs w:val="18"/>
                </w:rPr>
                <w:t>NR_SL_enh2</w:t>
              </w:r>
            </w:ins>
          </w:p>
        </w:tc>
        <w:tc>
          <w:tcPr>
            <w:tcW w:w="703" w:type="dxa"/>
            <w:shd w:val="clear" w:color="auto" w:fill="auto"/>
          </w:tcPr>
          <w:p w14:paraId="12670CB7" w14:textId="77777777" w:rsidR="0067708F" w:rsidRPr="00F218D2" w:rsidRDefault="0067708F">
            <w:pPr>
              <w:pStyle w:val="TAL"/>
              <w:rPr>
                <w:ins w:id="24821" w:author="Xiaomi" w:date="2025-01-26T13:01:00Z"/>
                <w:szCs w:val="18"/>
              </w:rPr>
              <w:pPrChange w:id="24822" w:author="Xiaomi" w:date="2025-02-07T13:21:00Z">
                <w:pPr>
                  <w:keepNext/>
                  <w:keepLines/>
                </w:pPr>
              </w:pPrChange>
            </w:pPr>
            <w:ins w:id="24823" w:author="Xiaomi" w:date="2025-01-26T13:01:00Z">
              <w:r w:rsidRPr="00F218D2">
                <w:rPr>
                  <w:szCs w:val="18"/>
                </w:rPr>
                <w:t>45-3</w:t>
              </w:r>
            </w:ins>
          </w:p>
        </w:tc>
        <w:tc>
          <w:tcPr>
            <w:tcW w:w="1397" w:type="dxa"/>
            <w:shd w:val="clear" w:color="auto" w:fill="auto"/>
          </w:tcPr>
          <w:p w14:paraId="165F70DF" w14:textId="77777777" w:rsidR="0067708F" w:rsidRPr="00F218D2" w:rsidRDefault="0067708F">
            <w:pPr>
              <w:pStyle w:val="TAL"/>
              <w:rPr>
                <w:ins w:id="24824" w:author="Xiaomi" w:date="2025-01-26T13:01:00Z"/>
                <w:szCs w:val="18"/>
              </w:rPr>
              <w:pPrChange w:id="24825" w:author="Xiaomi" w:date="2025-02-07T13:21:00Z">
                <w:pPr>
                  <w:keepNext/>
                  <w:keepLines/>
                </w:pPr>
              </w:pPrChange>
            </w:pPr>
            <w:ins w:id="24826" w:author="Xiaomi" w:date="2025-01-26T13:01:00Z">
              <w:r w:rsidRPr="00F218D2">
                <w:rPr>
                  <w:szCs w:val="18"/>
                </w:rPr>
                <w:t>Power class for sidelink unlicensed</w:t>
              </w:r>
            </w:ins>
          </w:p>
          <w:p w14:paraId="6679CAD0" w14:textId="77777777" w:rsidR="0067708F" w:rsidRPr="00F218D2" w:rsidRDefault="0067708F">
            <w:pPr>
              <w:pStyle w:val="TAL"/>
              <w:rPr>
                <w:ins w:id="24827" w:author="Xiaomi" w:date="2025-01-26T13:01:00Z"/>
                <w:szCs w:val="18"/>
              </w:rPr>
              <w:pPrChange w:id="24828" w:author="Xiaomi" w:date="2025-02-07T13:21:00Z">
                <w:pPr>
                  <w:keepNext/>
                  <w:keepLines/>
                </w:pPr>
              </w:pPrChange>
            </w:pPr>
          </w:p>
        </w:tc>
        <w:tc>
          <w:tcPr>
            <w:tcW w:w="4231" w:type="dxa"/>
            <w:shd w:val="clear" w:color="auto" w:fill="auto"/>
          </w:tcPr>
          <w:p w14:paraId="6966896B" w14:textId="77777777" w:rsidR="0067708F" w:rsidRPr="00F218D2" w:rsidRDefault="0067708F">
            <w:pPr>
              <w:pStyle w:val="TAL"/>
              <w:rPr>
                <w:ins w:id="24829" w:author="Xiaomi" w:date="2025-01-26T13:01:00Z"/>
                <w:szCs w:val="18"/>
              </w:rPr>
              <w:pPrChange w:id="24830" w:author="Xiaomi" w:date="2025-02-07T13:21:00Z">
                <w:pPr>
                  <w:keepNext/>
                  <w:keepLines/>
                </w:pPr>
              </w:pPrChange>
            </w:pPr>
            <w:ins w:id="24831" w:author="Xiaomi" w:date="2025-01-26T13:01: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1DB2B161" w14:textId="77777777" w:rsidR="0067708F" w:rsidRPr="00F218D2" w:rsidRDefault="0067708F">
            <w:pPr>
              <w:pStyle w:val="TAL"/>
              <w:rPr>
                <w:ins w:id="24832" w:author="Xiaomi" w:date="2025-01-26T13:01:00Z"/>
                <w:szCs w:val="18"/>
              </w:rPr>
              <w:pPrChange w:id="24833" w:author="Xiaomi" w:date="2025-02-07T13:21:00Z">
                <w:pPr>
                  <w:keepNext/>
                  <w:keepLines/>
                </w:pPr>
              </w:pPrChange>
            </w:pPr>
          </w:p>
        </w:tc>
        <w:tc>
          <w:tcPr>
            <w:tcW w:w="2566" w:type="dxa"/>
            <w:shd w:val="clear" w:color="auto" w:fill="auto"/>
          </w:tcPr>
          <w:p w14:paraId="6B4B921B" w14:textId="77777777" w:rsidR="0067708F" w:rsidRPr="00AC6E16" w:rsidRDefault="0067708F">
            <w:pPr>
              <w:pStyle w:val="TAL"/>
              <w:rPr>
                <w:ins w:id="24834" w:author="Xiaomi" w:date="2025-01-26T13:01:00Z"/>
                <w:rFonts w:eastAsia="MS Gothic"/>
                <w:i/>
                <w:iCs/>
                <w:szCs w:val="18"/>
              </w:rPr>
              <w:pPrChange w:id="24835" w:author="Xiaomi" w:date="2025-02-07T13:21:00Z">
                <w:pPr>
                  <w:keepNext/>
                  <w:keepLines/>
                </w:pPr>
              </w:pPrChange>
            </w:pPr>
            <w:ins w:id="24836" w:author="Xiaomi" w:date="2025-01-26T13:01:00Z">
              <w:r w:rsidRPr="00AC6E16">
                <w:rPr>
                  <w:rFonts w:eastAsia="MS Gothic"/>
                  <w:i/>
                  <w:iCs/>
                  <w:szCs w:val="18"/>
                </w:rPr>
                <w:t>sl-PowerClassUnlicensed-r18</w:t>
              </w:r>
            </w:ins>
          </w:p>
        </w:tc>
        <w:tc>
          <w:tcPr>
            <w:tcW w:w="2652" w:type="dxa"/>
          </w:tcPr>
          <w:p w14:paraId="4D30F4AB" w14:textId="77777777" w:rsidR="0067708F" w:rsidRDefault="0067708F">
            <w:pPr>
              <w:pStyle w:val="TAL"/>
              <w:rPr>
                <w:ins w:id="24837" w:author="Xiaomi" w:date="2025-01-26T13:01:00Z"/>
                <w:i/>
                <w:iCs/>
                <w:szCs w:val="18"/>
              </w:rPr>
              <w:pPrChange w:id="24838" w:author="Xiaomi" w:date="2025-02-07T13:21:00Z">
                <w:pPr>
                  <w:keepNext/>
                  <w:keepLines/>
                </w:pPr>
              </w:pPrChange>
            </w:pPr>
            <w:ins w:id="24839" w:author="Xiaomi" w:date="2025-01-26T13:01:00Z">
              <w:r w:rsidRPr="00AC6E16">
                <w:rPr>
                  <w:i/>
                  <w:iCs/>
                  <w:szCs w:val="18"/>
                </w:rPr>
                <w:t>BandSidelinkPC5-r16</w:t>
              </w:r>
            </w:ins>
          </w:p>
          <w:p w14:paraId="6A271C76" w14:textId="5BD6B937" w:rsidR="0067708F" w:rsidRPr="00AC6E16" w:rsidRDefault="0067708F">
            <w:pPr>
              <w:pStyle w:val="TAL"/>
              <w:rPr>
                <w:ins w:id="24840" w:author="Xiaomi" w:date="2025-01-26T13:01:00Z"/>
                <w:rFonts w:eastAsiaTheme="minorEastAsia"/>
                <w:i/>
                <w:iCs/>
                <w:szCs w:val="18"/>
              </w:rPr>
              <w:pPrChange w:id="24841" w:author="Xiaomi" w:date="2025-02-07T13:21:00Z">
                <w:pPr>
                  <w:keepNext/>
                  <w:keepLines/>
                </w:pPr>
              </w:pPrChange>
            </w:pPr>
          </w:p>
        </w:tc>
        <w:tc>
          <w:tcPr>
            <w:tcW w:w="1416" w:type="dxa"/>
            <w:shd w:val="clear" w:color="auto" w:fill="auto"/>
          </w:tcPr>
          <w:p w14:paraId="797BBA9F" w14:textId="77777777" w:rsidR="0067708F" w:rsidRPr="00F218D2" w:rsidRDefault="0067708F">
            <w:pPr>
              <w:pStyle w:val="TAL"/>
              <w:rPr>
                <w:ins w:id="24842" w:author="Xiaomi" w:date="2025-01-26T13:01:00Z"/>
                <w:rFonts w:eastAsia="MS Gothic"/>
                <w:szCs w:val="18"/>
              </w:rPr>
              <w:pPrChange w:id="24843" w:author="Xiaomi" w:date="2025-02-07T13:21:00Z">
                <w:pPr>
                  <w:keepNext/>
                  <w:keepLines/>
                </w:pPr>
              </w:pPrChange>
            </w:pPr>
            <w:ins w:id="24844" w:author="Xiaomi" w:date="2025-01-26T13:01:00Z">
              <w:r w:rsidRPr="00F218D2">
                <w:rPr>
                  <w:szCs w:val="18"/>
                </w:rPr>
                <w:t>No</w:t>
              </w:r>
            </w:ins>
          </w:p>
        </w:tc>
        <w:tc>
          <w:tcPr>
            <w:tcW w:w="1416" w:type="dxa"/>
            <w:shd w:val="clear" w:color="auto" w:fill="auto"/>
          </w:tcPr>
          <w:p w14:paraId="1AB36B36" w14:textId="77777777" w:rsidR="0067708F" w:rsidRPr="00F218D2" w:rsidRDefault="0067708F">
            <w:pPr>
              <w:pStyle w:val="TAL"/>
              <w:rPr>
                <w:ins w:id="24845" w:author="Xiaomi" w:date="2025-01-26T13:01:00Z"/>
                <w:szCs w:val="18"/>
              </w:rPr>
              <w:pPrChange w:id="24846" w:author="Xiaomi" w:date="2025-02-07T13:21:00Z">
                <w:pPr>
                  <w:keepNext/>
                  <w:keepLines/>
                </w:pPr>
              </w:pPrChange>
            </w:pPr>
            <w:ins w:id="24847" w:author="Xiaomi" w:date="2025-01-26T13:01:00Z">
              <w:r w:rsidRPr="00F218D2">
                <w:rPr>
                  <w:szCs w:val="18"/>
                </w:rPr>
                <w:t>FR1 only</w:t>
              </w:r>
            </w:ins>
          </w:p>
        </w:tc>
        <w:tc>
          <w:tcPr>
            <w:tcW w:w="1615" w:type="dxa"/>
            <w:shd w:val="clear" w:color="auto" w:fill="auto"/>
          </w:tcPr>
          <w:p w14:paraId="7024BD6C" w14:textId="77777777" w:rsidR="0067708F" w:rsidRPr="00F218D2" w:rsidRDefault="0067708F">
            <w:pPr>
              <w:pStyle w:val="TAL"/>
              <w:rPr>
                <w:ins w:id="24848" w:author="Xiaomi" w:date="2025-01-26T13:01:00Z"/>
                <w:szCs w:val="18"/>
              </w:rPr>
              <w:pPrChange w:id="24849" w:author="Xiaomi" w:date="2025-02-07T13:21:00Z">
                <w:pPr>
                  <w:keepNext/>
                  <w:keepLines/>
                </w:pPr>
              </w:pPrChange>
            </w:pPr>
          </w:p>
        </w:tc>
        <w:tc>
          <w:tcPr>
            <w:tcW w:w="1906" w:type="dxa"/>
            <w:shd w:val="clear" w:color="auto" w:fill="auto"/>
          </w:tcPr>
          <w:p w14:paraId="4C83CB06" w14:textId="77777777" w:rsidR="0067708F" w:rsidRPr="0091013F" w:rsidRDefault="0067708F">
            <w:pPr>
              <w:pStyle w:val="TAL"/>
              <w:rPr>
                <w:ins w:id="24850" w:author="Xiaomi" w:date="2025-01-26T13:01:00Z"/>
                <w:szCs w:val="18"/>
              </w:rPr>
              <w:pPrChange w:id="24851" w:author="Xiaomi" w:date="2025-02-07T13:21:00Z">
                <w:pPr>
                  <w:keepNext/>
                  <w:keepLines/>
                </w:pPr>
              </w:pPrChange>
            </w:pPr>
            <w:ins w:id="24852" w:author="Xiaomi" w:date="2025-01-26T13:01:00Z">
              <w:r w:rsidRPr="00F218D2">
                <w:rPr>
                  <w:szCs w:val="18"/>
                </w:rPr>
                <w:t>Optional with capability signalling</w:t>
              </w:r>
            </w:ins>
          </w:p>
        </w:tc>
      </w:tr>
    </w:tbl>
    <w:p w14:paraId="50782262" w14:textId="77777777" w:rsidR="0067708F" w:rsidRPr="00F41679" w:rsidRDefault="0067708F" w:rsidP="0067708F">
      <w:pPr>
        <w:rPr>
          <w:ins w:id="24853" w:author="Xiaomi" w:date="2025-01-26T13:01:00Z"/>
        </w:rPr>
      </w:pPr>
    </w:p>
    <w:p w14:paraId="2BCBE1A5" w14:textId="77777777" w:rsidR="0067708F" w:rsidRDefault="0067708F" w:rsidP="0067708F">
      <w:pPr>
        <w:rPr>
          <w:ins w:id="24854" w:author="Xiaomi" w:date="2025-01-26T13:01:00Z"/>
          <w:rFonts w:ascii="Arial" w:hAnsi="Arial" w:cs="Arial"/>
          <w:sz w:val="36"/>
          <w:szCs w:val="36"/>
        </w:rPr>
      </w:pPr>
    </w:p>
    <w:p w14:paraId="479C3AD4" w14:textId="77777777" w:rsidR="0067708F" w:rsidRPr="00F41679" w:rsidRDefault="0067708F" w:rsidP="0067708F">
      <w:pPr>
        <w:rPr>
          <w:ins w:id="24855" w:author="Xiaomi" w:date="2025-01-26T13:01:00Z"/>
          <w:rFonts w:ascii="Arial" w:hAnsi="Arial" w:cs="Arial"/>
          <w:sz w:val="36"/>
          <w:szCs w:val="36"/>
        </w:rPr>
        <w:sectPr w:rsidR="0067708F" w:rsidRPr="00F41679" w:rsidSect="00FF60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23808" w:h="16840" w:orient="landscape" w:code="8"/>
          <w:pgMar w:top="1134" w:right="1418" w:bottom="1134" w:left="1134" w:header="851" w:footer="340" w:gutter="0"/>
          <w:cols w:space="720"/>
          <w:formProt w:val="0"/>
        </w:sectPr>
      </w:pPr>
    </w:p>
    <w:p w14:paraId="4F89A038" w14:textId="24F8C86A" w:rsidR="0067708F" w:rsidRPr="00F41679" w:rsidRDefault="0067708F" w:rsidP="002045C0">
      <w:pPr>
        <w:pStyle w:val="Heading1"/>
        <w:ind w:left="0" w:firstLine="0"/>
      </w:pPr>
      <w:r w:rsidRPr="00F41679">
        <w:t>Annex A (informative):</w:t>
      </w:r>
      <w:r w:rsidR="002045C0" w:rsidRPr="002045C0">
        <w:t xml:space="preserve"> </w:t>
      </w:r>
      <w:r w:rsidR="002045C0" w:rsidRPr="00F41679">
        <w:br/>
      </w:r>
      <w:r w:rsidRPr="00F41679">
        <w:t>URLLC capabilities</w:t>
      </w:r>
    </w:p>
    <w:p w14:paraId="6DD46FF0" w14:textId="77777777" w:rsidR="0067708F" w:rsidRPr="00F41679" w:rsidRDefault="0067708F" w:rsidP="0067708F">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D74419" w14:textId="77777777" w:rsidR="0067708F" w:rsidRPr="00F41679" w:rsidRDefault="0067708F" w:rsidP="0067708F">
      <w:pPr>
        <w:pStyle w:val="TH"/>
      </w:pPr>
      <w:r w:rsidRPr="00F41679">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7708F" w:rsidRPr="00F41679" w14:paraId="1327E86A"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5C3AF1" w14:textId="77777777" w:rsidR="0067708F" w:rsidRPr="00F41679" w:rsidRDefault="0067708F" w:rsidP="009718B2">
            <w:pPr>
              <w:pStyle w:val="TAH"/>
              <w:rPr>
                <w:bCs w:val="0"/>
              </w:rPr>
            </w:pPr>
            <w:r w:rsidRPr="00F41679">
              <w:rPr>
                <w:b/>
              </w:rPr>
              <w:t>Feature Category</w:t>
            </w:r>
          </w:p>
        </w:tc>
        <w:tc>
          <w:tcPr>
            <w:tcW w:w="6095" w:type="dxa"/>
          </w:tcPr>
          <w:p w14:paraId="474DEA72" w14:textId="77777777" w:rsidR="0067708F" w:rsidRPr="00F41679" w:rsidRDefault="0067708F" w:rsidP="009718B2">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67708F" w:rsidRPr="00F41679" w14:paraId="49D5C205"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0BEB8B" w14:textId="77777777" w:rsidR="0067708F" w:rsidRPr="00F41679" w:rsidRDefault="0067708F" w:rsidP="009718B2">
            <w:pPr>
              <w:pStyle w:val="TAL"/>
            </w:pPr>
            <w:r w:rsidRPr="00F41679">
              <w:t>Repetitions</w:t>
            </w:r>
          </w:p>
        </w:tc>
        <w:tc>
          <w:tcPr>
            <w:tcW w:w="6095" w:type="dxa"/>
          </w:tcPr>
          <w:p w14:paraId="4D5826C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67708F" w:rsidRPr="00F41679" w14:paraId="693F2591"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810618" w14:textId="77777777" w:rsidR="0067708F" w:rsidRPr="00F41679" w:rsidRDefault="0067708F" w:rsidP="009718B2">
            <w:pPr>
              <w:pStyle w:val="TAL"/>
            </w:pPr>
          </w:p>
        </w:tc>
        <w:tc>
          <w:tcPr>
            <w:tcW w:w="6095" w:type="dxa"/>
          </w:tcPr>
          <w:p w14:paraId="78D39D1C"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67708F" w:rsidRPr="00F41679" w14:paraId="7B2D3978"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91292E" w14:textId="77777777" w:rsidR="0067708F" w:rsidRPr="00F41679" w:rsidRDefault="0067708F" w:rsidP="009718B2">
            <w:pPr>
              <w:pStyle w:val="TAL"/>
            </w:pPr>
          </w:p>
        </w:tc>
        <w:tc>
          <w:tcPr>
            <w:tcW w:w="6095" w:type="dxa"/>
          </w:tcPr>
          <w:p w14:paraId="79E5AD10"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67708F" w:rsidRPr="00F41679" w14:paraId="31D0B17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0297C6" w14:textId="77777777" w:rsidR="0067708F" w:rsidRPr="00F41679" w:rsidRDefault="0067708F" w:rsidP="009718B2">
            <w:pPr>
              <w:pStyle w:val="TAL"/>
            </w:pPr>
          </w:p>
        </w:tc>
        <w:tc>
          <w:tcPr>
            <w:tcW w:w="6095" w:type="dxa"/>
          </w:tcPr>
          <w:p w14:paraId="2B853F0D"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67708F" w:rsidRPr="00F41679" w14:paraId="1E8CFE7C"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33D5C1" w14:textId="77777777" w:rsidR="0067708F" w:rsidRPr="00F41679" w:rsidRDefault="0067708F" w:rsidP="009718B2">
            <w:pPr>
              <w:pStyle w:val="TAL"/>
            </w:pPr>
            <w:r w:rsidRPr="00F41679">
              <w:t>Mini-slot</w:t>
            </w:r>
          </w:p>
        </w:tc>
        <w:tc>
          <w:tcPr>
            <w:tcW w:w="6095" w:type="dxa"/>
          </w:tcPr>
          <w:p w14:paraId="159C0C3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67708F" w:rsidRPr="00F41679" w14:paraId="12AFF12C"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0B9B7D" w14:textId="77777777" w:rsidR="0067708F" w:rsidRPr="00F41679" w:rsidRDefault="0067708F" w:rsidP="009718B2">
            <w:pPr>
              <w:pStyle w:val="TAL"/>
            </w:pPr>
          </w:p>
        </w:tc>
        <w:tc>
          <w:tcPr>
            <w:tcW w:w="6095" w:type="dxa"/>
          </w:tcPr>
          <w:p w14:paraId="3258C5FB"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67708F" w:rsidRPr="00F41679" w14:paraId="30E885E1"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C3E74D" w14:textId="77777777" w:rsidR="0067708F" w:rsidRPr="00F41679" w:rsidRDefault="0067708F" w:rsidP="009718B2">
            <w:pPr>
              <w:pStyle w:val="TAL"/>
            </w:pPr>
          </w:p>
        </w:tc>
        <w:tc>
          <w:tcPr>
            <w:tcW w:w="6095" w:type="dxa"/>
          </w:tcPr>
          <w:p w14:paraId="308D1EE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67708F" w:rsidRPr="00F41679" w14:paraId="135EBE29"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364C50E" w14:textId="77777777" w:rsidR="0067708F" w:rsidRPr="00F41679" w:rsidRDefault="0067708F" w:rsidP="009718B2">
            <w:pPr>
              <w:pStyle w:val="TAL"/>
            </w:pPr>
          </w:p>
        </w:tc>
        <w:tc>
          <w:tcPr>
            <w:tcW w:w="6095" w:type="dxa"/>
          </w:tcPr>
          <w:p w14:paraId="2BE88C6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67708F" w:rsidRPr="00F41679" w14:paraId="1F5B6EE3"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4B1D89A" w14:textId="77777777" w:rsidR="0067708F" w:rsidRPr="00F41679" w:rsidRDefault="0067708F" w:rsidP="009718B2">
            <w:pPr>
              <w:pStyle w:val="TAL"/>
            </w:pPr>
            <w:r w:rsidRPr="00F41679">
              <w:t>PDCCH processing</w:t>
            </w:r>
          </w:p>
        </w:tc>
        <w:tc>
          <w:tcPr>
            <w:tcW w:w="6095" w:type="dxa"/>
          </w:tcPr>
          <w:p w14:paraId="25CF5E2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67708F" w:rsidRPr="00F41679" w14:paraId="42247728"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B9ABD9" w14:textId="77777777" w:rsidR="0067708F" w:rsidRPr="00F41679" w:rsidRDefault="0067708F" w:rsidP="009718B2">
            <w:pPr>
              <w:pStyle w:val="TAL"/>
            </w:pPr>
          </w:p>
        </w:tc>
        <w:tc>
          <w:tcPr>
            <w:tcW w:w="6095" w:type="dxa"/>
          </w:tcPr>
          <w:p w14:paraId="1B024BD9"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67708F" w:rsidRPr="00F41679" w14:paraId="219DA7BD"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BFC23A2" w14:textId="77777777" w:rsidR="0067708F" w:rsidRPr="00F41679" w:rsidRDefault="0067708F" w:rsidP="009718B2">
            <w:pPr>
              <w:pStyle w:val="TAL"/>
            </w:pPr>
          </w:p>
        </w:tc>
        <w:tc>
          <w:tcPr>
            <w:tcW w:w="6095" w:type="dxa"/>
          </w:tcPr>
          <w:p w14:paraId="62EFB91E"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67708F" w:rsidRPr="00F41679" w14:paraId="3C345EA7"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838D075" w14:textId="77777777" w:rsidR="0067708F" w:rsidRPr="00F41679" w:rsidRDefault="0067708F" w:rsidP="009718B2">
            <w:pPr>
              <w:pStyle w:val="TAL"/>
            </w:pPr>
            <w:r w:rsidRPr="00F41679">
              <w:t>UL configured grant</w:t>
            </w:r>
          </w:p>
        </w:tc>
        <w:tc>
          <w:tcPr>
            <w:tcW w:w="6095" w:type="dxa"/>
          </w:tcPr>
          <w:p w14:paraId="76A1E753"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67708F" w:rsidRPr="00F41679" w14:paraId="79F74F3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1FFE1E" w14:textId="77777777" w:rsidR="0067708F" w:rsidRPr="00F41679" w:rsidRDefault="0067708F" w:rsidP="009718B2">
            <w:pPr>
              <w:pStyle w:val="TAL"/>
            </w:pPr>
          </w:p>
        </w:tc>
        <w:tc>
          <w:tcPr>
            <w:tcW w:w="6095" w:type="dxa"/>
          </w:tcPr>
          <w:p w14:paraId="26648963"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67708F" w:rsidRPr="00F41679" w14:paraId="01682DD7"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FA5D56F" w14:textId="77777777" w:rsidR="0067708F" w:rsidRPr="00F41679" w:rsidRDefault="0067708F" w:rsidP="009718B2">
            <w:pPr>
              <w:pStyle w:val="TAL"/>
            </w:pPr>
            <w:r w:rsidRPr="00F41679">
              <w:t>DL SPS</w:t>
            </w:r>
          </w:p>
        </w:tc>
        <w:tc>
          <w:tcPr>
            <w:tcW w:w="6095" w:type="dxa"/>
          </w:tcPr>
          <w:p w14:paraId="37F9B381"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67708F" w:rsidRPr="00F41679" w14:paraId="203A0E5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4B339A5" w14:textId="77777777" w:rsidR="0067708F" w:rsidRPr="00F41679" w:rsidRDefault="0067708F" w:rsidP="009718B2">
            <w:pPr>
              <w:pStyle w:val="TAL"/>
            </w:pPr>
            <w:r w:rsidRPr="00F41679">
              <w:t>HARQ-ACK</w:t>
            </w:r>
          </w:p>
        </w:tc>
        <w:tc>
          <w:tcPr>
            <w:tcW w:w="6095" w:type="dxa"/>
          </w:tcPr>
          <w:p w14:paraId="3AB72CA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67708F" w:rsidRPr="00F41679" w14:paraId="470902C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447917" w14:textId="77777777" w:rsidR="0067708F" w:rsidRPr="00F41679" w:rsidRDefault="0067708F" w:rsidP="009718B2">
            <w:pPr>
              <w:pStyle w:val="TAL"/>
            </w:pPr>
            <w:r w:rsidRPr="00F41679">
              <w:t>Reduced processing time</w:t>
            </w:r>
          </w:p>
        </w:tc>
        <w:tc>
          <w:tcPr>
            <w:tcW w:w="6095" w:type="dxa"/>
          </w:tcPr>
          <w:p w14:paraId="53E6599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67708F" w:rsidRPr="00F41679" w14:paraId="26E9390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BB5F5C" w14:textId="77777777" w:rsidR="0067708F" w:rsidRPr="00F41679" w:rsidRDefault="0067708F" w:rsidP="009718B2">
            <w:pPr>
              <w:pStyle w:val="TAL"/>
            </w:pPr>
          </w:p>
        </w:tc>
        <w:tc>
          <w:tcPr>
            <w:tcW w:w="6095" w:type="dxa"/>
          </w:tcPr>
          <w:p w14:paraId="12461D93"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67708F" w:rsidRPr="00F41679" w14:paraId="75FCE997"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C3D1329" w14:textId="77777777" w:rsidR="0067708F" w:rsidRPr="00F41679" w:rsidRDefault="0067708F" w:rsidP="009718B2">
            <w:pPr>
              <w:pStyle w:val="TAL"/>
            </w:pPr>
            <w:r w:rsidRPr="00F41679">
              <w:t>Ultra-reliable CQI/MCS</w:t>
            </w:r>
          </w:p>
        </w:tc>
        <w:tc>
          <w:tcPr>
            <w:tcW w:w="6095" w:type="dxa"/>
          </w:tcPr>
          <w:p w14:paraId="2E14FB64"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67708F" w:rsidRPr="00F41679" w14:paraId="58EB629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A43E4" w14:textId="77777777" w:rsidR="0067708F" w:rsidRPr="00F41679" w:rsidRDefault="0067708F" w:rsidP="009718B2">
            <w:pPr>
              <w:pStyle w:val="TAL"/>
            </w:pPr>
          </w:p>
        </w:tc>
        <w:tc>
          <w:tcPr>
            <w:tcW w:w="6095" w:type="dxa"/>
          </w:tcPr>
          <w:p w14:paraId="732B230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67708F" w:rsidRPr="00F41679" w14:paraId="053755AC"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93126DF" w14:textId="77777777" w:rsidR="0067708F" w:rsidRPr="00F41679" w:rsidRDefault="0067708F" w:rsidP="009718B2">
            <w:pPr>
              <w:pStyle w:val="TAL"/>
            </w:pPr>
          </w:p>
        </w:tc>
        <w:tc>
          <w:tcPr>
            <w:tcW w:w="6095" w:type="dxa"/>
          </w:tcPr>
          <w:p w14:paraId="4DAD1CD1"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67708F" w:rsidRPr="00F41679" w14:paraId="57064CC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DE4F7F" w14:textId="77777777" w:rsidR="0067708F" w:rsidRPr="00F41679" w:rsidRDefault="0067708F" w:rsidP="009718B2">
            <w:pPr>
              <w:pStyle w:val="TAL"/>
            </w:pPr>
          </w:p>
        </w:tc>
        <w:tc>
          <w:tcPr>
            <w:tcW w:w="6095" w:type="dxa"/>
          </w:tcPr>
          <w:p w14:paraId="099C94D4"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67708F" w:rsidRPr="00F41679" w14:paraId="7818D60F"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7BB4362" w14:textId="77777777" w:rsidR="0067708F" w:rsidRPr="00F41679" w:rsidRDefault="0067708F" w:rsidP="009718B2">
            <w:pPr>
              <w:pStyle w:val="TAL"/>
            </w:pPr>
          </w:p>
        </w:tc>
        <w:tc>
          <w:tcPr>
            <w:tcW w:w="6095" w:type="dxa"/>
          </w:tcPr>
          <w:p w14:paraId="5614D414"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67708F" w:rsidRPr="00F41679" w14:paraId="66A2322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BD8F2A2" w14:textId="77777777" w:rsidR="0067708F" w:rsidRPr="00F41679" w:rsidRDefault="0067708F" w:rsidP="009718B2">
            <w:pPr>
              <w:pStyle w:val="TAL"/>
            </w:pPr>
            <w:r w:rsidRPr="00F41679">
              <w:t>PDCP duplication</w:t>
            </w:r>
          </w:p>
        </w:tc>
        <w:tc>
          <w:tcPr>
            <w:tcW w:w="6095" w:type="dxa"/>
          </w:tcPr>
          <w:p w14:paraId="7CE13459"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67708F" w:rsidRPr="00F41679" w14:paraId="3CE1BB9B"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76A79FF" w14:textId="77777777" w:rsidR="0067708F" w:rsidRPr="00F41679" w:rsidRDefault="0067708F" w:rsidP="009718B2">
            <w:pPr>
              <w:pStyle w:val="TAL"/>
            </w:pPr>
          </w:p>
        </w:tc>
        <w:tc>
          <w:tcPr>
            <w:tcW w:w="6095" w:type="dxa"/>
          </w:tcPr>
          <w:p w14:paraId="4AD7338E"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67708F" w:rsidRPr="00F41679" w14:paraId="0C51E1A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AE70E2A" w14:textId="77777777" w:rsidR="0067708F" w:rsidRPr="00F41679" w:rsidRDefault="0067708F" w:rsidP="009718B2">
            <w:pPr>
              <w:pStyle w:val="TAL"/>
            </w:pPr>
          </w:p>
        </w:tc>
        <w:tc>
          <w:tcPr>
            <w:tcW w:w="6095" w:type="dxa"/>
          </w:tcPr>
          <w:p w14:paraId="4D172777"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67708F" w:rsidRPr="00F41679" w14:paraId="6816326E"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C4A0926" w14:textId="77777777" w:rsidR="0067708F" w:rsidRPr="00F41679" w:rsidRDefault="0067708F" w:rsidP="009718B2">
            <w:pPr>
              <w:pStyle w:val="TAL"/>
            </w:pPr>
          </w:p>
        </w:tc>
        <w:tc>
          <w:tcPr>
            <w:tcW w:w="6095" w:type="dxa"/>
          </w:tcPr>
          <w:p w14:paraId="7F4DD5F6"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36998DBD" w14:textId="77777777" w:rsidR="0067708F" w:rsidRPr="00F41679" w:rsidRDefault="0067708F" w:rsidP="0067708F"/>
    <w:p w14:paraId="3BDF5517" w14:textId="77777777" w:rsidR="0067708F" w:rsidRPr="00F41679" w:rsidRDefault="0067708F" w:rsidP="0067708F">
      <w:pPr>
        <w:sectPr w:rsidR="0067708F" w:rsidRPr="00F41679" w:rsidSect="00FD7C87">
          <w:footnotePr>
            <w:numRestart w:val="eachSect"/>
          </w:footnotePr>
          <w:pgSz w:w="16840" w:h="23808" w:code="8"/>
          <w:pgMar w:top="1418" w:right="1134" w:bottom="1134" w:left="1134" w:header="851" w:footer="340" w:gutter="0"/>
          <w:cols w:space="720"/>
          <w:formProt w:val="0"/>
        </w:sectPr>
      </w:pPr>
    </w:p>
    <w:p w14:paraId="01D02D80" w14:textId="77777777" w:rsidR="0067708F" w:rsidRPr="00F41679" w:rsidRDefault="0067708F" w:rsidP="00DE35BD">
      <w:pPr>
        <w:pStyle w:val="Heading1"/>
        <w:ind w:left="0" w:firstLine="0"/>
      </w:pPr>
      <w:r w:rsidRPr="00F41679">
        <w:t>Annex B (informative):</w:t>
      </w:r>
      <w:r w:rsidRPr="00F41679">
        <w:br/>
        <w:t>Change history</w:t>
      </w:r>
    </w:p>
    <w:p w14:paraId="2A6E2852" w14:textId="77777777" w:rsidR="0067708F" w:rsidRPr="00F41679" w:rsidRDefault="0067708F" w:rsidP="0067708F">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7708F" w:rsidRPr="00F41679" w14:paraId="27F48564" w14:textId="77777777" w:rsidTr="009718B2">
        <w:trPr>
          <w:cantSplit/>
        </w:trPr>
        <w:tc>
          <w:tcPr>
            <w:tcW w:w="9639" w:type="dxa"/>
            <w:gridSpan w:val="8"/>
            <w:tcBorders>
              <w:bottom w:val="nil"/>
            </w:tcBorders>
            <w:shd w:val="solid" w:color="FFFFFF" w:fill="auto"/>
          </w:tcPr>
          <w:p w14:paraId="5F0D9AB2" w14:textId="77777777" w:rsidR="0067708F" w:rsidRPr="00F41679" w:rsidRDefault="0067708F" w:rsidP="009718B2">
            <w:pPr>
              <w:pStyle w:val="TAL"/>
              <w:jc w:val="center"/>
              <w:rPr>
                <w:b/>
                <w:sz w:val="16"/>
              </w:rPr>
            </w:pPr>
            <w:r w:rsidRPr="00F41679">
              <w:rPr>
                <w:b/>
              </w:rPr>
              <w:t>Change history</w:t>
            </w:r>
          </w:p>
        </w:tc>
      </w:tr>
      <w:tr w:rsidR="0067708F" w:rsidRPr="00F41679" w14:paraId="3D9AC5D7" w14:textId="77777777" w:rsidTr="009718B2">
        <w:tc>
          <w:tcPr>
            <w:tcW w:w="800" w:type="dxa"/>
            <w:shd w:val="pct10" w:color="auto" w:fill="FFFFFF"/>
          </w:tcPr>
          <w:p w14:paraId="6AAE284A" w14:textId="77777777" w:rsidR="0067708F" w:rsidRPr="00F41679" w:rsidRDefault="0067708F" w:rsidP="009718B2">
            <w:pPr>
              <w:pStyle w:val="TAL"/>
              <w:rPr>
                <w:b/>
                <w:sz w:val="16"/>
              </w:rPr>
            </w:pPr>
            <w:r w:rsidRPr="00F41679">
              <w:rPr>
                <w:b/>
                <w:sz w:val="16"/>
              </w:rPr>
              <w:t>Date</w:t>
            </w:r>
          </w:p>
        </w:tc>
        <w:tc>
          <w:tcPr>
            <w:tcW w:w="800" w:type="dxa"/>
            <w:shd w:val="pct10" w:color="auto" w:fill="FFFFFF"/>
          </w:tcPr>
          <w:p w14:paraId="364C8C5B" w14:textId="77777777" w:rsidR="0067708F" w:rsidRPr="00F41679" w:rsidRDefault="0067708F" w:rsidP="009718B2">
            <w:pPr>
              <w:pStyle w:val="TAL"/>
              <w:rPr>
                <w:b/>
                <w:sz w:val="16"/>
              </w:rPr>
            </w:pPr>
            <w:r w:rsidRPr="00F41679">
              <w:rPr>
                <w:b/>
                <w:sz w:val="16"/>
              </w:rPr>
              <w:t>Meeting</w:t>
            </w:r>
          </w:p>
        </w:tc>
        <w:tc>
          <w:tcPr>
            <w:tcW w:w="1046" w:type="dxa"/>
            <w:shd w:val="pct10" w:color="auto" w:fill="FFFFFF"/>
          </w:tcPr>
          <w:p w14:paraId="31B140FF" w14:textId="77777777" w:rsidR="0067708F" w:rsidRPr="00F41679" w:rsidRDefault="0067708F" w:rsidP="009718B2">
            <w:pPr>
              <w:pStyle w:val="TAL"/>
              <w:rPr>
                <w:b/>
                <w:sz w:val="16"/>
              </w:rPr>
            </w:pPr>
            <w:r w:rsidRPr="00F41679">
              <w:rPr>
                <w:b/>
                <w:sz w:val="16"/>
              </w:rPr>
              <w:t>TDoc</w:t>
            </w:r>
          </w:p>
        </w:tc>
        <w:tc>
          <w:tcPr>
            <w:tcW w:w="473" w:type="dxa"/>
            <w:shd w:val="pct10" w:color="auto" w:fill="FFFFFF"/>
          </w:tcPr>
          <w:p w14:paraId="78174A7A" w14:textId="77777777" w:rsidR="0067708F" w:rsidRPr="00F41679" w:rsidRDefault="0067708F" w:rsidP="009718B2">
            <w:pPr>
              <w:pStyle w:val="TAL"/>
              <w:rPr>
                <w:b/>
                <w:sz w:val="16"/>
              </w:rPr>
            </w:pPr>
            <w:r w:rsidRPr="00F41679">
              <w:rPr>
                <w:b/>
                <w:sz w:val="16"/>
              </w:rPr>
              <w:t>CR</w:t>
            </w:r>
          </w:p>
        </w:tc>
        <w:tc>
          <w:tcPr>
            <w:tcW w:w="425" w:type="dxa"/>
            <w:shd w:val="pct10" w:color="auto" w:fill="FFFFFF"/>
          </w:tcPr>
          <w:p w14:paraId="30913457" w14:textId="77777777" w:rsidR="0067708F" w:rsidRPr="00F41679" w:rsidRDefault="0067708F" w:rsidP="009718B2">
            <w:pPr>
              <w:pStyle w:val="TAL"/>
              <w:jc w:val="center"/>
              <w:rPr>
                <w:b/>
                <w:sz w:val="16"/>
              </w:rPr>
            </w:pPr>
            <w:r w:rsidRPr="00F41679">
              <w:rPr>
                <w:b/>
                <w:sz w:val="16"/>
              </w:rPr>
              <w:t>Rev</w:t>
            </w:r>
          </w:p>
        </w:tc>
        <w:tc>
          <w:tcPr>
            <w:tcW w:w="425" w:type="dxa"/>
            <w:shd w:val="pct10" w:color="auto" w:fill="FFFFFF"/>
          </w:tcPr>
          <w:p w14:paraId="4D91B78F" w14:textId="77777777" w:rsidR="0067708F" w:rsidRPr="00F41679" w:rsidRDefault="0067708F" w:rsidP="009718B2">
            <w:pPr>
              <w:pStyle w:val="TAL"/>
              <w:rPr>
                <w:b/>
                <w:sz w:val="16"/>
              </w:rPr>
            </w:pPr>
            <w:r w:rsidRPr="00F41679">
              <w:rPr>
                <w:b/>
                <w:sz w:val="16"/>
              </w:rPr>
              <w:t>Cat</w:t>
            </w:r>
          </w:p>
        </w:tc>
        <w:tc>
          <w:tcPr>
            <w:tcW w:w="4962" w:type="dxa"/>
            <w:shd w:val="pct10" w:color="auto" w:fill="FFFFFF"/>
          </w:tcPr>
          <w:p w14:paraId="6A3BCD80" w14:textId="77777777" w:rsidR="0067708F" w:rsidRPr="00F41679" w:rsidRDefault="0067708F" w:rsidP="009718B2">
            <w:pPr>
              <w:pStyle w:val="TAL"/>
              <w:rPr>
                <w:b/>
                <w:sz w:val="16"/>
              </w:rPr>
            </w:pPr>
            <w:r w:rsidRPr="00F41679">
              <w:rPr>
                <w:b/>
                <w:sz w:val="16"/>
              </w:rPr>
              <w:t>Subject/Comment</w:t>
            </w:r>
          </w:p>
        </w:tc>
        <w:tc>
          <w:tcPr>
            <w:tcW w:w="708" w:type="dxa"/>
            <w:shd w:val="pct10" w:color="auto" w:fill="FFFFFF"/>
          </w:tcPr>
          <w:p w14:paraId="13479E90" w14:textId="77777777" w:rsidR="0067708F" w:rsidRPr="00F41679" w:rsidRDefault="0067708F" w:rsidP="009718B2">
            <w:pPr>
              <w:pStyle w:val="TAL"/>
              <w:rPr>
                <w:b/>
                <w:sz w:val="16"/>
              </w:rPr>
            </w:pPr>
            <w:r w:rsidRPr="00F41679">
              <w:rPr>
                <w:b/>
                <w:sz w:val="16"/>
              </w:rPr>
              <w:t>New version</w:t>
            </w:r>
          </w:p>
        </w:tc>
      </w:tr>
      <w:tr w:rsidR="0067708F" w:rsidRPr="00F41679" w14:paraId="4FCAE518" w14:textId="77777777" w:rsidTr="009718B2">
        <w:tc>
          <w:tcPr>
            <w:tcW w:w="800" w:type="dxa"/>
            <w:shd w:val="solid" w:color="FFFFFF" w:fill="auto"/>
          </w:tcPr>
          <w:p w14:paraId="75A4A68A" w14:textId="77777777" w:rsidR="0067708F" w:rsidRPr="00F41679" w:rsidRDefault="0067708F" w:rsidP="009718B2">
            <w:pPr>
              <w:pStyle w:val="TAC"/>
              <w:rPr>
                <w:sz w:val="16"/>
                <w:szCs w:val="16"/>
              </w:rPr>
            </w:pPr>
            <w:r w:rsidRPr="00F41679">
              <w:rPr>
                <w:sz w:val="16"/>
                <w:szCs w:val="16"/>
              </w:rPr>
              <w:t>2019-04</w:t>
            </w:r>
          </w:p>
        </w:tc>
        <w:tc>
          <w:tcPr>
            <w:tcW w:w="800" w:type="dxa"/>
            <w:shd w:val="solid" w:color="FFFFFF" w:fill="auto"/>
          </w:tcPr>
          <w:p w14:paraId="4895E961" w14:textId="77777777" w:rsidR="0067708F" w:rsidRPr="00F41679" w:rsidRDefault="0067708F" w:rsidP="009718B2">
            <w:pPr>
              <w:pStyle w:val="TAC"/>
              <w:rPr>
                <w:sz w:val="16"/>
                <w:szCs w:val="16"/>
              </w:rPr>
            </w:pPr>
            <w:r w:rsidRPr="00F41679">
              <w:rPr>
                <w:sz w:val="16"/>
                <w:szCs w:val="16"/>
              </w:rPr>
              <w:t>RAN2 #105bis</w:t>
            </w:r>
          </w:p>
        </w:tc>
        <w:tc>
          <w:tcPr>
            <w:tcW w:w="1046" w:type="dxa"/>
            <w:shd w:val="solid" w:color="FFFFFF" w:fill="auto"/>
          </w:tcPr>
          <w:p w14:paraId="3A2701C9" w14:textId="77777777" w:rsidR="0067708F" w:rsidRPr="00F41679" w:rsidRDefault="0067708F" w:rsidP="009718B2">
            <w:pPr>
              <w:pStyle w:val="TAC"/>
              <w:jc w:val="left"/>
              <w:rPr>
                <w:sz w:val="16"/>
                <w:szCs w:val="16"/>
              </w:rPr>
            </w:pPr>
            <w:r w:rsidRPr="00F41679">
              <w:rPr>
                <w:sz w:val="16"/>
                <w:szCs w:val="16"/>
              </w:rPr>
              <w:t>R2-1904720</w:t>
            </w:r>
          </w:p>
        </w:tc>
        <w:tc>
          <w:tcPr>
            <w:tcW w:w="473" w:type="dxa"/>
            <w:shd w:val="solid" w:color="FFFFFF" w:fill="auto"/>
          </w:tcPr>
          <w:p w14:paraId="057C43CE" w14:textId="77777777" w:rsidR="0067708F" w:rsidRPr="00F41679" w:rsidRDefault="0067708F" w:rsidP="009718B2">
            <w:pPr>
              <w:pStyle w:val="TAL"/>
              <w:rPr>
                <w:sz w:val="16"/>
                <w:szCs w:val="16"/>
              </w:rPr>
            </w:pPr>
          </w:p>
        </w:tc>
        <w:tc>
          <w:tcPr>
            <w:tcW w:w="425" w:type="dxa"/>
            <w:shd w:val="solid" w:color="FFFFFF" w:fill="auto"/>
          </w:tcPr>
          <w:p w14:paraId="0B41E9C4" w14:textId="77777777" w:rsidR="0067708F" w:rsidRPr="00F41679" w:rsidRDefault="0067708F" w:rsidP="009718B2">
            <w:pPr>
              <w:pStyle w:val="TAR"/>
              <w:jc w:val="center"/>
              <w:rPr>
                <w:sz w:val="16"/>
                <w:szCs w:val="16"/>
              </w:rPr>
            </w:pPr>
          </w:p>
        </w:tc>
        <w:tc>
          <w:tcPr>
            <w:tcW w:w="425" w:type="dxa"/>
            <w:shd w:val="solid" w:color="FFFFFF" w:fill="auto"/>
          </w:tcPr>
          <w:p w14:paraId="7AB1B2F5" w14:textId="77777777" w:rsidR="0067708F" w:rsidRPr="00F41679" w:rsidRDefault="0067708F" w:rsidP="009718B2">
            <w:pPr>
              <w:pStyle w:val="TAC"/>
              <w:rPr>
                <w:sz w:val="16"/>
                <w:szCs w:val="16"/>
              </w:rPr>
            </w:pPr>
          </w:p>
        </w:tc>
        <w:tc>
          <w:tcPr>
            <w:tcW w:w="4962" w:type="dxa"/>
            <w:shd w:val="solid" w:color="FFFFFF" w:fill="auto"/>
          </w:tcPr>
          <w:p w14:paraId="0E2B4809" w14:textId="77777777" w:rsidR="0067708F" w:rsidRPr="00F41679" w:rsidRDefault="0067708F" w:rsidP="009718B2">
            <w:pPr>
              <w:pStyle w:val="TAL"/>
              <w:rPr>
                <w:sz w:val="16"/>
                <w:szCs w:val="16"/>
              </w:rPr>
            </w:pPr>
            <w:r w:rsidRPr="00F41679">
              <w:rPr>
                <w:sz w:val="16"/>
                <w:szCs w:val="16"/>
              </w:rPr>
              <w:t>Endorsed skeleton TR</w:t>
            </w:r>
          </w:p>
        </w:tc>
        <w:tc>
          <w:tcPr>
            <w:tcW w:w="708" w:type="dxa"/>
            <w:shd w:val="solid" w:color="FFFFFF" w:fill="auto"/>
          </w:tcPr>
          <w:p w14:paraId="2D772B75" w14:textId="77777777" w:rsidR="0067708F" w:rsidRPr="00F41679" w:rsidRDefault="0067708F" w:rsidP="009718B2">
            <w:pPr>
              <w:pStyle w:val="TAC"/>
              <w:jc w:val="left"/>
              <w:rPr>
                <w:sz w:val="16"/>
                <w:szCs w:val="16"/>
              </w:rPr>
            </w:pPr>
            <w:r w:rsidRPr="00F41679">
              <w:rPr>
                <w:sz w:val="16"/>
                <w:szCs w:val="16"/>
              </w:rPr>
              <w:t>0.0.1</w:t>
            </w:r>
          </w:p>
        </w:tc>
      </w:tr>
      <w:tr w:rsidR="0067708F" w:rsidRPr="00F41679" w14:paraId="0724FD4A" w14:textId="77777777" w:rsidTr="009718B2">
        <w:tc>
          <w:tcPr>
            <w:tcW w:w="800" w:type="dxa"/>
            <w:shd w:val="solid" w:color="FFFFFF" w:fill="auto"/>
          </w:tcPr>
          <w:p w14:paraId="35C3AF66"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2F2CA230"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5E56E5E0" w14:textId="77777777" w:rsidR="0067708F" w:rsidRPr="00F41679" w:rsidRDefault="0067708F" w:rsidP="009718B2">
            <w:pPr>
              <w:pStyle w:val="TAC"/>
              <w:jc w:val="left"/>
              <w:rPr>
                <w:sz w:val="16"/>
                <w:szCs w:val="16"/>
              </w:rPr>
            </w:pPr>
            <w:r w:rsidRPr="00F41679">
              <w:rPr>
                <w:sz w:val="16"/>
                <w:szCs w:val="16"/>
              </w:rPr>
              <w:t>R2-1905904</w:t>
            </w:r>
          </w:p>
        </w:tc>
        <w:tc>
          <w:tcPr>
            <w:tcW w:w="473" w:type="dxa"/>
            <w:shd w:val="solid" w:color="FFFFFF" w:fill="auto"/>
          </w:tcPr>
          <w:p w14:paraId="46BDA56E" w14:textId="77777777" w:rsidR="0067708F" w:rsidRPr="00F41679" w:rsidRDefault="0067708F" w:rsidP="009718B2">
            <w:pPr>
              <w:pStyle w:val="TAL"/>
              <w:rPr>
                <w:sz w:val="16"/>
                <w:szCs w:val="16"/>
              </w:rPr>
            </w:pPr>
          </w:p>
        </w:tc>
        <w:tc>
          <w:tcPr>
            <w:tcW w:w="425" w:type="dxa"/>
            <w:shd w:val="solid" w:color="FFFFFF" w:fill="auto"/>
          </w:tcPr>
          <w:p w14:paraId="74804BBE" w14:textId="77777777" w:rsidR="0067708F" w:rsidRPr="00F41679" w:rsidRDefault="0067708F" w:rsidP="009718B2">
            <w:pPr>
              <w:pStyle w:val="TAR"/>
              <w:jc w:val="center"/>
              <w:rPr>
                <w:sz w:val="16"/>
                <w:szCs w:val="16"/>
              </w:rPr>
            </w:pPr>
          </w:p>
        </w:tc>
        <w:tc>
          <w:tcPr>
            <w:tcW w:w="425" w:type="dxa"/>
            <w:shd w:val="solid" w:color="FFFFFF" w:fill="auto"/>
          </w:tcPr>
          <w:p w14:paraId="78E6AF9B" w14:textId="77777777" w:rsidR="0067708F" w:rsidRPr="00F41679" w:rsidRDefault="0067708F" w:rsidP="009718B2">
            <w:pPr>
              <w:pStyle w:val="TAC"/>
              <w:rPr>
                <w:sz w:val="16"/>
                <w:szCs w:val="16"/>
              </w:rPr>
            </w:pPr>
          </w:p>
        </w:tc>
        <w:tc>
          <w:tcPr>
            <w:tcW w:w="4962" w:type="dxa"/>
            <w:shd w:val="solid" w:color="FFFFFF" w:fill="auto"/>
          </w:tcPr>
          <w:p w14:paraId="44EBC99D" w14:textId="77777777" w:rsidR="0067708F" w:rsidRPr="00F41679" w:rsidRDefault="0067708F" w:rsidP="009718B2">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24A27310" w14:textId="77777777" w:rsidR="0067708F" w:rsidRPr="00F41679" w:rsidRDefault="0067708F" w:rsidP="009718B2">
            <w:pPr>
              <w:pStyle w:val="TAC"/>
              <w:jc w:val="left"/>
              <w:rPr>
                <w:sz w:val="16"/>
                <w:szCs w:val="16"/>
              </w:rPr>
            </w:pPr>
            <w:r w:rsidRPr="00F41679">
              <w:rPr>
                <w:sz w:val="16"/>
                <w:szCs w:val="16"/>
              </w:rPr>
              <w:t>0.0.2</w:t>
            </w:r>
          </w:p>
        </w:tc>
      </w:tr>
      <w:tr w:rsidR="0067708F" w:rsidRPr="00F41679" w14:paraId="1D8C34FF" w14:textId="77777777" w:rsidTr="009718B2">
        <w:tc>
          <w:tcPr>
            <w:tcW w:w="800" w:type="dxa"/>
            <w:shd w:val="solid" w:color="FFFFFF" w:fill="auto"/>
          </w:tcPr>
          <w:p w14:paraId="3115B682"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29075CAA"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1A7AAB85" w14:textId="77777777" w:rsidR="0067708F" w:rsidRPr="00F41679" w:rsidRDefault="0067708F" w:rsidP="009718B2">
            <w:pPr>
              <w:pStyle w:val="TAC"/>
              <w:jc w:val="left"/>
              <w:rPr>
                <w:sz w:val="16"/>
                <w:szCs w:val="16"/>
              </w:rPr>
            </w:pPr>
            <w:r w:rsidRPr="00F41679">
              <w:rPr>
                <w:sz w:val="16"/>
                <w:szCs w:val="16"/>
              </w:rPr>
              <w:t>R2-1908347</w:t>
            </w:r>
          </w:p>
        </w:tc>
        <w:tc>
          <w:tcPr>
            <w:tcW w:w="473" w:type="dxa"/>
            <w:shd w:val="solid" w:color="FFFFFF" w:fill="auto"/>
          </w:tcPr>
          <w:p w14:paraId="6F12C4E9" w14:textId="77777777" w:rsidR="0067708F" w:rsidRPr="00F41679" w:rsidRDefault="0067708F" w:rsidP="009718B2">
            <w:pPr>
              <w:pStyle w:val="TAL"/>
              <w:rPr>
                <w:sz w:val="16"/>
                <w:szCs w:val="16"/>
              </w:rPr>
            </w:pPr>
          </w:p>
        </w:tc>
        <w:tc>
          <w:tcPr>
            <w:tcW w:w="425" w:type="dxa"/>
            <w:shd w:val="solid" w:color="FFFFFF" w:fill="auto"/>
          </w:tcPr>
          <w:p w14:paraId="3E19164E" w14:textId="77777777" w:rsidR="0067708F" w:rsidRPr="00F41679" w:rsidRDefault="0067708F" w:rsidP="009718B2">
            <w:pPr>
              <w:pStyle w:val="TAR"/>
              <w:jc w:val="center"/>
              <w:rPr>
                <w:sz w:val="16"/>
                <w:szCs w:val="16"/>
              </w:rPr>
            </w:pPr>
          </w:p>
        </w:tc>
        <w:tc>
          <w:tcPr>
            <w:tcW w:w="425" w:type="dxa"/>
            <w:shd w:val="solid" w:color="FFFFFF" w:fill="auto"/>
          </w:tcPr>
          <w:p w14:paraId="63798B52" w14:textId="77777777" w:rsidR="0067708F" w:rsidRPr="00F41679" w:rsidRDefault="0067708F" w:rsidP="009718B2">
            <w:pPr>
              <w:pStyle w:val="TAC"/>
              <w:rPr>
                <w:sz w:val="16"/>
                <w:szCs w:val="16"/>
              </w:rPr>
            </w:pPr>
          </w:p>
        </w:tc>
        <w:tc>
          <w:tcPr>
            <w:tcW w:w="4962" w:type="dxa"/>
            <w:shd w:val="solid" w:color="FFFFFF" w:fill="auto"/>
          </w:tcPr>
          <w:p w14:paraId="48E2B296" w14:textId="77777777" w:rsidR="0067708F" w:rsidRPr="00F41679" w:rsidRDefault="0067708F" w:rsidP="009718B2">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BEA109D" w14:textId="77777777" w:rsidR="0067708F" w:rsidRPr="00F41679" w:rsidRDefault="0067708F" w:rsidP="009718B2">
            <w:pPr>
              <w:pStyle w:val="TAC"/>
              <w:jc w:val="left"/>
              <w:rPr>
                <w:sz w:val="16"/>
                <w:szCs w:val="16"/>
              </w:rPr>
            </w:pPr>
            <w:r w:rsidRPr="00F41679">
              <w:rPr>
                <w:sz w:val="16"/>
                <w:szCs w:val="16"/>
              </w:rPr>
              <w:t>0.0.3</w:t>
            </w:r>
          </w:p>
        </w:tc>
      </w:tr>
      <w:tr w:rsidR="0067708F" w:rsidRPr="00F41679" w14:paraId="3BB1CEF0" w14:textId="77777777" w:rsidTr="009718B2">
        <w:tc>
          <w:tcPr>
            <w:tcW w:w="800" w:type="dxa"/>
            <w:shd w:val="solid" w:color="FFFFFF" w:fill="auto"/>
          </w:tcPr>
          <w:p w14:paraId="26D9EBF0"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113D0CBD"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6E1E6B20" w14:textId="77777777" w:rsidR="0067708F" w:rsidRPr="00F41679" w:rsidRDefault="0067708F" w:rsidP="009718B2">
            <w:pPr>
              <w:pStyle w:val="TAC"/>
              <w:jc w:val="left"/>
              <w:rPr>
                <w:sz w:val="16"/>
                <w:szCs w:val="16"/>
              </w:rPr>
            </w:pPr>
            <w:r w:rsidRPr="00F41679">
              <w:rPr>
                <w:sz w:val="16"/>
                <w:szCs w:val="16"/>
              </w:rPr>
              <w:t>R2-1908456</w:t>
            </w:r>
          </w:p>
        </w:tc>
        <w:tc>
          <w:tcPr>
            <w:tcW w:w="473" w:type="dxa"/>
            <w:shd w:val="solid" w:color="FFFFFF" w:fill="auto"/>
          </w:tcPr>
          <w:p w14:paraId="20009ADF" w14:textId="77777777" w:rsidR="0067708F" w:rsidRPr="00F41679" w:rsidRDefault="0067708F" w:rsidP="009718B2">
            <w:pPr>
              <w:pStyle w:val="TAL"/>
              <w:rPr>
                <w:sz w:val="16"/>
                <w:szCs w:val="16"/>
              </w:rPr>
            </w:pPr>
          </w:p>
        </w:tc>
        <w:tc>
          <w:tcPr>
            <w:tcW w:w="425" w:type="dxa"/>
            <w:shd w:val="solid" w:color="FFFFFF" w:fill="auto"/>
          </w:tcPr>
          <w:p w14:paraId="52421462" w14:textId="77777777" w:rsidR="0067708F" w:rsidRPr="00F41679" w:rsidRDefault="0067708F" w:rsidP="009718B2">
            <w:pPr>
              <w:pStyle w:val="TAR"/>
              <w:jc w:val="center"/>
              <w:rPr>
                <w:sz w:val="16"/>
                <w:szCs w:val="16"/>
              </w:rPr>
            </w:pPr>
          </w:p>
        </w:tc>
        <w:tc>
          <w:tcPr>
            <w:tcW w:w="425" w:type="dxa"/>
            <w:shd w:val="solid" w:color="FFFFFF" w:fill="auto"/>
          </w:tcPr>
          <w:p w14:paraId="4C14D65B" w14:textId="77777777" w:rsidR="0067708F" w:rsidRPr="00F41679" w:rsidRDefault="0067708F" w:rsidP="009718B2">
            <w:pPr>
              <w:pStyle w:val="TAC"/>
              <w:rPr>
                <w:sz w:val="16"/>
                <w:szCs w:val="16"/>
              </w:rPr>
            </w:pPr>
          </w:p>
        </w:tc>
        <w:tc>
          <w:tcPr>
            <w:tcW w:w="4962" w:type="dxa"/>
            <w:shd w:val="solid" w:color="FFFFFF" w:fill="auto"/>
          </w:tcPr>
          <w:p w14:paraId="56704A55" w14:textId="77777777" w:rsidR="0067708F" w:rsidRPr="00F41679" w:rsidRDefault="0067708F" w:rsidP="009718B2">
            <w:pPr>
              <w:pStyle w:val="TAL"/>
              <w:rPr>
                <w:sz w:val="16"/>
                <w:szCs w:val="16"/>
              </w:rPr>
            </w:pPr>
            <w:r w:rsidRPr="00F41679">
              <w:rPr>
                <w:sz w:val="16"/>
                <w:szCs w:val="16"/>
              </w:rPr>
              <w:t>TR 38.822 v0.1.0 as endorsed at RAN2 #106</w:t>
            </w:r>
          </w:p>
        </w:tc>
        <w:tc>
          <w:tcPr>
            <w:tcW w:w="708" w:type="dxa"/>
            <w:shd w:val="solid" w:color="FFFFFF" w:fill="auto"/>
          </w:tcPr>
          <w:p w14:paraId="2CE08096" w14:textId="77777777" w:rsidR="0067708F" w:rsidRPr="00F41679" w:rsidRDefault="0067708F" w:rsidP="009718B2">
            <w:pPr>
              <w:pStyle w:val="TAC"/>
              <w:jc w:val="left"/>
              <w:rPr>
                <w:sz w:val="16"/>
                <w:szCs w:val="16"/>
              </w:rPr>
            </w:pPr>
            <w:r w:rsidRPr="00F41679">
              <w:rPr>
                <w:sz w:val="16"/>
                <w:szCs w:val="16"/>
              </w:rPr>
              <w:t>0.1.0</w:t>
            </w:r>
          </w:p>
        </w:tc>
      </w:tr>
      <w:tr w:rsidR="0067708F" w:rsidRPr="00F41679" w14:paraId="273EAF31" w14:textId="77777777" w:rsidTr="009718B2">
        <w:tc>
          <w:tcPr>
            <w:tcW w:w="800" w:type="dxa"/>
            <w:shd w:val="solid" w:color="FFFFFF" w:fill="auto"/>
          </w:tcPr>
          <w:p w14:paraId="2F5C9BDD"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0ED43C7D"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7F213AA8" w14:textId="77777777" w:rsidR="0067708F" w:rsidRPr="00F41679" w:rsidRDefault="0067708F" w:rsidP="009718B2">
            <w:pPr>
              <w:pStyle w:val="TAC"/>
              <w:jc w:val="left"/>
              <w:rPr>
                <w:sz w:val="16"/>
                <w:szCs w:val="16"/>
              </w:rPr>
            </w:pPr>
            <w:r w:rsidRPr="00F41679">
              <w:rPr>
                <w:sz w:val="16"/>
                <w:szCs w:val="16"/>
              </w:rPr>
              <w:t>R2-1908511</w:t>
            </w:r>
          </w:p>
        </w:tc>
        <w:tc>
          <w:tcPr>
            <w:tcW w:w="473" w:type="dxa"/>
            <w:shd w:val="solid" w:color="FFFFFF" w:fill="auto"/>
          </w:tcPr>
          <w:p w14:paraId="38D44887" w14:textId="77777777" w:rsidR="0067708F" w:rsidRPr="00F41679" w:rsidRDefault="0067708F" w:rsidP="009718B2">
            <w:pPr>
              <w:pStyle w:val="TAL"/>
              <w:rPr>
                <w:sz w:val="16"/>
                <w:szCs w:val="16"/>
              </w:rPr>
            </w:pPr>
          </w:p>
        </w:tc>
        <w:tc>
          <w:tcPr>
            <w:tcW w:w="425" w:type="dxa"/>
            <w:shd w:val="solid" w:color="FFFFFF" w:fill="auto"/>
          </w:tcPr>
          <w:p w14:paraId="42EF2282" w14:textId="77777777" w:rsidR="0067708F" w:rsidRPr="00F41679" w:rsidRDefault="0067708F" w:rsidP="009718B2">
            <w:pPr>
              <w:pStyle w:val="TAR"/>
              <w:jc w:val="center"/>
              <w:rPr>
                <w:sz w:val="16"/>
                <w:szCs w:val="16"/>
              </w:rPr>
            </w:pPr>
          </w:p>
        </w:tc>
        <w:tc>
          <w:tcPr>
            <w:tcW w:w="425" w:type="dxa"/>
            <w:shd w:val="solid" w:color="FFFFFF" w:fill="auto"/>
          </w:tcPr>
          <w:p w14:paraId="6B0BA94B" w14:textId="77777777" w:rsidR="0067708F" w:rsidRPr="00F41679" w:rsidRDefault="0067708F" w:rsidP="009718B2">
            <w:pPr>
              <w:pStyle w:val="TAC"/>
              <w:rPr>
                <w:sz w:val="16"/>
                <w:szCs w:val="16"/>
              </w:rPr>
            </w:pPr>
          </w:p>
        </w:tc>
        <w:tc>
          <w:tcPr>
            <w:tcW w:w="4962" w:type="dxa"/>
            <w:shd w:val="solid" w:color="FFFFFF" w:fill="auto"/>
          </w:tcPr>
          <w:p w14:paraId="396A9ACE" w14:textId="77777777" w:rsidR="0067708F" w:rsidRPr="00F41679" w:rsidRDefault="0067708F" w:rsidP="009718B2">
            <w:pPr>
              <w:pStyle w:val="TAL"/>
              <w:rPr>
                <w:sz w:val="16"/>
                <w:szCs w:val="16"/>
              </w:rPr>
            </w:pPr>
            <w:r w:rsidRPr="00F41679">
              <w:rPr>
                <w:sz w:val="16"/>
                <w:szCs w:val="16"/>
              </w:rPr>
              <w:t>TR update reflecting the latest RAN1/RAN4 feature lists</w:t>
            </w:r>
          </w:p>
        </w:tc>
        <w:tc>
          <w:tcPr>
            <w:tcW w:w="708" w:type="dxa"/>
            <w:shd w:val="solid" w:color="FFFFFF" w:fill="auto"/>
          </w:tcPr>
          <w:p w14:paraId="49C1B4B7" w14:textId="77777777" w:rsidR="0067708F" w:rsidRPr="00F41679" w:rsidRDefault="0067708F" w:rsidP="009718B2">
            <w:pPr>
              <w:pStyle w:val="TAC"/>
              <w:jc w:val="left"/>
              <w:rPr>
                <w:sz w:val="16"/>
                <w:szCs w:val="16"/>
              </w:rPr>
            </w:pPr>
            <w:r w:rsidRPr="00F41679">
              <w:rPr>
                <w:sz w:val="16"/>
                <w:szCs w:val="16"/>
              </w:rPr>
              <w:t>0.1.1</w:t>
            </w:r>
          </w:p>
        </w:tc>
      </w:tr>
      <w:tr w:rsidR="0067708F" w:rsidRPr="00F41679" w14:paraId="78AD2800" w14:textId="77777777" w:rsidTr="009718B2">
        <w:tc>
          <w:tcPr>
            <w:tcW w:w="800" w:type="dxa"/>
            <w:shd w:val="solid" w:color="FFFFFF" w:fill="auto"/>
          </w:tcPr>
          <w:p w14:paraId="2AD3B50E"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16D5B427"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1F6CFC62" w14:textId="77777777" w:rsidR="0067708F" w:rsidRPr="00F41679" w:rsidRDefault="0067708F" w:rsidP="009718B2">
            <w:pPr>
              <w:pStyle w:val="TAC"/>
              <w:jc w:val="left"/>
              <w:rPr>
                <w:sz w:val="16"/>
                <w:szCs w:val="16"/>
              </w:rPr>
            </w:pPr>
            <w:r w:rsidRPr="00F41679">
              <w:rPr>
                <w:sz w:val="16"/>
                <w:szCs w:val="16"/>
              </w:rPr>
              <w:t>R2-1908512</w:t>
            </w:r>
          </w:p>
        </w:tc>
        <w:tc>
          <w:tcPr>
            <w:tcW w:w="473" w:type="dxa"/>
            <w:shd w:val="solid" w:color="FFFFFF" w:fill="auto"/>
          </w:tcPr>
          <w:p w14:paraId="331B08A1" w14:textId="77777777" w:rsidR="0067708F" w:rsidRPr="00F41679" w:rsidRDefault="0067708F" w:rsidP="009718B2">
            <w:pPr>
              <w:pStyle w:val="TAL"/>
              <w:rPr>
                <w:sz w:val="16"/>
                <w:szCs w:val="16"/>
              </w:rPr>
            </w:pPr>
          </w:p>
        </w:tc>
        <w:tc>
          <w:tcPr>
            <w:tcW w:w="425" w:type="dxa"/>
            <w:shd w:val="solid" w:color="FFFFFF" w:fill="auto"/>
          </w:tcPr>
          <w:p w14:paraId="2F26D7D7" w14:textId="77777777" w:rsidR="0067708F" w:rsidRPr="00F41679" w:rsidRDefault="0067708F" w:rsidP="009718B2">
            <w:pPr>
              <w:pStyle w:val="TAR"/>
              <w:jc w:val="center"/>
              <w:rPr>
                <w:sz w:val="16"/>
                <w:szCs w:val="16"/>
              </w:rPr>
            </w:pPr>
          </w:p>
        </w:tc>
        <w:tc>
          <w:tcPr>
            <w:tcW w:w="425" w:type="dxa"/>
            <w:shd w:val="solid" w:color="FFFFFF" w:fill="auto"/>
          </w:tcPr>
          <w:p w14:paraId="0033144C" w14:textId="77777777" w:rsidR="0067708F" w:rsidRPr="00F41679" w:rsidRDefault="0067708F" w:rsidP="009718B2">
            <w:pPr>
              <w:pStyle w:val="TAC"/>
              <w:rPr>
                <w:sz w:val="16"/>
                <w:szCs w:val="16"/>
              </w:rPr>
            </w:pPr>
          </w:p>
        </w:tc>
        <w:tc>
          <w:tcPr>
            <w:tcW w:w="4962" w:type="dxa"/>
            <w:shd w:val="solid" w:color="FFFFFF" w:fill="auto"/>
          </w:tcPr>
          <w:p w14:paraId="429E5C22" w14:textId="77777777" w:rsidR="0067708F" w:rsidRPr="00F41679" w:rsidRDefault="0067708F" w:rsidP="009718B2">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50416ADB" w14:textId="77777777" w:rsidR="0067708F" w:rsidRPr="00F41679" w:rsidRDefault="0067708F" w:rsidP="009718B2">
            <w:pPr>
              <w:pStyle w:val="TAC"/>
              <w:jc w:val="left"/>
              <w:rPr>
                <w:sz w:val="16"/>
                <w:szCs w:val="16"/>
              </w:rPr>
            </w:pPr>
            <w:r w:rsidRPr="00F41679">
              <w:rPr>
                <w:sz w:val="16"/>
                <w:szCs w:val="16"/>
              </w:rPr>
              <w:t>0.2.0</w:t>
            </w:r>
          </w:p>
        </w:tc>
      </w:tr>
      <w:tr w:rsidR="0067708F" w:rsidRPr="00F41679" w14:paraId="23D7A6D7" w14:textId="77777777" w:rsidTr="009718B2">
        <w:tc>
          <w:tcPr>
            <w:tcW w:w="800" w:type="dxa"/>
            <w:shd w:val="solid" w:color="FFFFFF" w:fill="auto"/>
          </w:tcPr>
          <w:p w14:paraId="25E47D0A" w14:textId="77777777" w:rsidR="0067708F" w:rsidRPr="00F41679" w:rsidRDefault="0067708F" w:rsidP="009718B2">
            <w:pPr>
              <w:pStyle w:val="TAC"/>
              <w:rPr>
                <w:sz w:val="16"/>
                <w:szCs w:val="16"/>
              </w:rPr>
            </w:pPr>
            <w:r w:rsidRPr="00F41679">
              <w:rPr>
                <w:sz w:val="16"/>
                <w:szCs w:val="16"/>
              </w:rPr>
              <w:t>2019-06</w:t>
            </w:r>
          </w:p>
        </w:tc>
        <w:tc>
          <w:tcPr>
            <w:tcW w:w="800" w:type="dxa"/>
            <w:shd w:val="solid" w:color="FFFFFF" w:fill="auto"/>
          </w:tcPr>
          <w:p w14:paraId="499DB7FB" w14:textId="77777777" w:rsidR="0067708F" w:rsidRPr="00F41679" w:rsidRDefault="0067708F" w:rsidP="009718B2">
            <w:pPr>
              <w:pStyle w:val="TAC"/>
              <w:rPr>
                <w:sz w:val="16"/>
                <w:szCs w:val="16"/>
              </w:rPr>
            </w:pPr>
            <w:r w:rsidRPr="00F41679">
              <w:rPr>
                <w:sz w:val="16"/>
                <w:szCs w:val="16"/>
              </w:rPr>
              <w:t>RAN#84</w:t>
            </w:r>
          </w:p>
        </w:tc>
        <w:tc>
          <w:tcPr>
            <w:tcW w:w="1046" w:type="dxa"/>
            <w:shd w:val="solid" w:color="FFFFFF" w:fill="auto"/>
          </w:tcPr>
          <w:p w14:paraId="42A7FFBC" w14:textId="77777777" w:rsidR="0067708F" w:rsidRPr="00F41679" w:rsidRDefault="0067708F" w:rsidP="009718B2">
            <w:pPr>
              <w:pStyle w:val="TAC"/>
              <w:jc w:val="left"/>
              <w:rPr>
                <w:sz w:val="16"/>
                <w:szCs w:val="16"/>
              </w:rPr>
            </w:pPr>
            <w:r w:rsidRPr="00F41679">
              <w:rPr>
                <w:sz w:val="16"/>
                <w:szCs w:val="16"/>
              </w:rPr>
              <w:t>RP-191034</w:t>
            </w:r>
          </w:p>
        </w:tc>
        <w:tc>
          <w:tcPr>
            <w:tcW w:w="473" w:type="dxa"/>
            <w:shd w:val="solid" w:color="FFFFFF" w:fill="auto"/>
          </w:tcPr>
          <w:p w14:paraId="420AAA2F" w14:textId="77777777" w:rsidR="0067708F" w:rsidRPr="00F41679" w:rsidRDefault="0067708F" w:rsidP="009718B2">
            <w:pPr>
              <w:pStyle w:val="TAL"/>
              <w:rPr>
                <w:sz w:val="16"/>
                <w:szCs w:val="16"/>
              </w:rPr>
            </w:pPr>
          </w:p>
        </w:tc>
        <w:tc>
          <w:tcPr>
            <w:tcW w:w="425" w:type="dxa"/>
            <w:shd w:val="solid" w:color="FFFFFF" w:fill="auto"/>
          </w:tcPr>
          <w:p w14:paraId="2E2FB394" w14:textId="77777777" w:rsidR="0067708F" w:rsidRPr="00F41679" w:rsidRDefault="0067708F" w:rsidP="009718B2">
            <w:pPr>
              <w:pStyle w:val="TAR"/>
              <w:jc w:val="center"/>
              <w:rPr>
                <w:sz w:val="16"/>
                <w:szCs w:val="16"/>
              </w:rPr>
            </w:pPr>
          </w:p>
        </w:tc>
        <w:tc>
          <w:tcPr>
            <w:tcW w:w="425" w:type="dxa"/>
            <w:shd w:val="solid" w:color="FFFFFF" w:fill="auto"/>
          </w:tcPr>
          <w:p w14:paraId="7708FAD2" w14:textId="77777777" w:rsidR="0067708F" w:rsidRPr="00F41679" w:rsidRDefault="0067708F" w:rsidP="009718B2">
            <w:pPr>
              <w:pStyle w:val="TAC"/>
              <w:rPr>
                <w:sz w:val="16"/>
                <w:szCs w:val="16"/>
              </w:rPr>
            </w:pPr>
          </w:p>
        </w:tc>
        <w:tc>
          <w:tcPr>
            <w:tcW w:w="4962" w:type="dxa"/>
            <w:shd w:val="solid" w:color="FFFFFF" w:fill="auto"/>
          </w:tcPr>
          <w:p w14:paraId="2E8B4420" w14:textId="77777777" w:rsidR="0067708F" w:rsidRPr="00F41679" w:rsidRDefault="0067708F" w:rsidP="009718B2">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FC14097" w14:textId="77777777" w:rsidR="0067708F" w:rsidRPr="00F41679" w:rsidRDefault="0067708F" w:rsidP="009718B2">
            <w:pPr>
              <w:pStyle w:val="TAC"/>
              <w:jc w:val="left"/>
              <w:rPr>
                <w:sz w:val="16"/>
                <w:szCs w:val="16"/>
              </w:rPr>
            </w:pPr>
            <w:r w:rsidRPr="00F41679">
              <w:rPr>
                <w:sz w:val="16"/>
                <w:szCs w:val="16"/>
              </w:rPr>
              <w:t>1.0.0</w:t>
            </w:r>
          </w:p>
        </w:tc>
      </w:tr>
      <w:tr w:rsidR="0067708F" w:rsidRPr="00F41679" w14:paraId="53ED839B" w14:textId="77777777" w:rsidTr="009718B2">
        <w:tc>
          <w:tcPr>
            <w:tcW w:w="800" w:type="dxa"/>
            <w:shd w:val="solid" w:color="FFFFFF" w:fill="auto"/>
          </w:tcPr>
          <w:p w14:paraId="2328529C" w14:textId="77777777" w:rsidR="0067708F" w:rsidRPr="00F41679" w:rsidRDefault="0067708F" w:rsidP="009718B2">
            <w:pPr>
              <w:pStyle w:val="TAC"/>
              <w:rPr>
                <w:sz w:val="16"/>
                <w:szCs w:val="16"/>
              </w:rPr>
            </w:pPr>
            <w:r w:rsidRPr="00F41679">
              <w:rPr>
                <w:sz w:val="16"/>
                <w:szCs w:val="16"/>
              </w:rPr>
              <w:t>2019-06</w:t>
            </w:r>
          </w:p>
        </w:tc>
        <w:tc>
          <w:tcPr>
            <w:tcW w:w="800" w:type="dxa"/>
            <w:shd w:val="solid" w:color="FFFFFF" w:fill="auto"/>
          </w:tcPr>
          <w:p w14:paraId="5CF5EF9B" w14:textId="77777777" w:rsidR="0067708F" w:rsidRPr="00F41679" w:rsidRDefault="0067708F" w:rsidP="009718B2">
            <w:pPr>
              <w:pStyle w:val="TAC"/>
              <w:rPr>
                <w:sz w:val="16"/>
                <w:szCs w:val="16"/>
              </w:rPr>
            </w:pPr>
            <w:r w:rsidRPr="00F41679">
              <w:rPr>
                <w:sz w:val="16"/>
                <w:szCs w:val="16"/>
              </w:rPr>
              <w:t>RAN#84</w:t>
            </w:r>
          </w:p>
        </w:tc>
        <w:tc>
          <w:tcPr>
            <w:tcW w:w="1046" w:type="dxa"/>
            <w:shd w:val="solid" w:color="FFFFFF" w:fill="auto"/>
          </w:tcPr>
          <w:p w14:paraId="61F5EB58" w14:textId="77777777" w:rsidR="0067708F" w:rsidRPr="00F41679" w:rsidRDefault="0067708F" w:rsidP="009718B2">
            <w:pPr>
              <w:pStyle w:val="TAC"/>
              <w:jc w:val="left"/>
              <w:rPr>
                <w:sz w:val="16"/>
                <w:szCs w:val="16"/>
              </w:rPr>
            </w:pPr>
            <w:r w:rsidRPr="00F41679">
              <w:rPr>
                <w:sz w:val="16"/>
                <w:szCs w:val="16"/>
              </w:rPr>
              <w:t>RP-191445</w:t>
            </w:r>
          </w:p>
        </w:tc>
        <w:tc>
          <w:tcPr>
            <w:tcW w:w="473" w:type="dxa"/>
            <w:shd w:val="solid" w:color="FFFFFF" w:fill="auto"/>
          </w:tcPr>
          <w:p w14:paraId="3252673C" w14:textId="77777777" w:rsidR="0067708F" w:rsidRPr="00F41679" w:rsidRDefault="0067708F" w:rsidP="009718B2">
            <w:pPr>
              <w:pStyle w:val="TAL"/>
              <w:rPr>
                <w:sz w:val="16"/>
                <w:szCs w:val="16"/>
              </w:rPr>
            </w:pPr>
          </w:p>
        </w:tc>
        <w:tc>
          <w:tcPr>
            <w:tcW w:w="425" w:type="dxa"/>
            <w:shd w:val="solid" w:color="FFFFFF" w:fill="auto"/>
          </w:tcPr>
          <w:p w14:paraId="1E4F4197" w14:textId="77777777" w:rsidR="0067708F" w:rsidRPr="00F41679" w:rsidRDefault="0067708F" w:rsidP="009718B2">
            <w:pPr>
              <w:pStyle w:val="TAR"/>
              <w:jc w:val="center"/>
              <w:rPr>
                <w:sz w:val="16"/>
                <w:szCs w:val="16"/>
              </w:rPr>
            </w:pPr>
          </w:p>
        </w:tc>
        <w:tc>
          <w:tcPr>
            <w:tcW w:w="425" w:type="dxa"/>
            <w:shd w:val="solid" w:color="FFFFFF" w:fill="auto"/>
          </w:tcPr>
          <w:p w14:paraId="6193FAB2" w14:textId="77777777" w:rsidR="0067708F" w:rsidRPr="00F41679" w:rsidRDefault="0067708F" w:rsidP="009718B2">
            <w:pPr>
              <w:pStyle w:val="TAC"/>
              <w:rPr>
                <w:sz w:val="16"/>
                <w:szCs w:val="16"/>
              </w:rPr>
            </w:pPr>
          </w:p>
        </w:tc>
        <w:tc>
          <w:tcPr>
            <w:tcW w:w="4962" w:type="dxa"/>
            <w:shd w:val="solid" w:color="FFFFFF" w:fill="auto"/>
          </w:tcPr>
          <w:p w14:paraId="05056B64" w14:textId="77777777" w:rsidR="0067708F" w:rsidRPr="00F41679" w:rsidRDefault="0067708F" w:rsidP="009718B2">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3BF57DF2" w14:textId="77777777" w:rsidR="0067708F" w:rsidRPr="00F41679" w:rsidRDefault="0067708F" w:rsidP="009718B2">
            <w:pPr>
              <w:pStyle w:val="TAC"/>
              <w:jc w:val="left"/>
              <w:rPr>
                <w:sz w:val="16"/>
                <w:szCs w:val="16"/>
              </w:rPr>
            </w:pPr>
            <w:r w:rsidRPr="00F41679">
              <w:rPr>
                <w:sz w:val="16"/>
                <w:szCs w:val="16"/>
              </w:rPr>
              <w:t>1.1.0</w:t>
            </w:r>
          </w:p>
        </w:tc>
      </w:tr>
      <w:tr w:rsidR="0067708F" w:rsidRPr="00F41679" w14:paraId="231CECB1" w14:textId="77777777" w:rsidTr="009718B2">
        <w:tc>
          <w:tcPr>
            <w:tcW w:w="800" w:type="dxa"/>
            <w:shd w:val="solid" w:color="FFFFFF" w:fill="auto"/>
          </w:tcPr>
          <w:p w14:paraId="59DEB137" w14:textId="77777777" w:rsidR="0067708F" w:rsidRPr="00F41679" w:rsidRDefault="0067708F" w:rsidP="009718B2">
            <w:pPr>
              <w:pStyle w:val="TAC"/>
              <w:rPr>
                <w:sz w:val="16"/>
                <w:szCs w:val="16"/>
              </w:rPr>
            </w:pPr>
            <w:r w:rsidRPr="00F41679">
              <w:rPr>
                <w:sz w:val="16"/>
                <w:szCs w:val="16"/>
              </w:rPr>
              <w:t>2019-06</w:t>
            </w:r>
          </w:p>
        </w:tc>
        <w:tc>
          <w:tcPr>
            <w:tcW w:w="800" w:type="dxa"/>
            <w:shd w:val="solid" w:color="FFFFFF" w:fill="auto"/>
          </w:tcPr>
          <w:p w14:paraId="4F417800" w14:textId="77777777" w:rsidR="0067708F" w:rsidRPr="00F41679" w:rsidRDefault="0067708F" w:rsidP="009718B2">
            <w:pPr>
              <w:pStyle w:val="TAC"/>
              <w:rPr>
                <w:sz w:val="16"/>
                <w:szCs w:val="16"/>
              </w:rPr>
            </w:pPr>
            <w:r w:rsidRPr="00F41679">
              <w:rPr>
                <w:sz w:val="16"/>
                <w:szCs w:val="16"/>
              </w:rPr>
              <w:t>RAN#84</w:t>
            </w:r>
          </w:p>
        </w:tc>
        <w:tc>
          <w:tcPr>
            <w:tcW w:w="1046" w:type="dxa"/>
            <w:shd w:val="solid" w:color="FFFFFF" w:fill="auto"/>
          </w:tcPr>
          <w:p w14:paraId="1DA57CDB" w14:textId="77777777" w:rsidR="0067708F" w:rsidRPr="00F41679" w:rsidRDefault="0067708F" w:rsidP="009718B2">
            <w:pPr>
              <w:pStyle w:val="TAC"/>
              <w:jc w:val="left"/>
              <w:rPr>
                <w:sz w:val="16"/>
                <w:szCs w:val="16"/>
              </w:rPr>
            </w:pPr>
          </w:p>
        </w:tc>
        <w:tc>
          <w:tcPr>
            <w:tcW w:w="473" w:type="dxa"/>
            <w:shd w:val="solid" w:color="FFFFFF" w:fill="auto"/>
          </w:tcPr>
          <w:p w14:paraId="70B3A3C4" w14:textId="77777777" w:rsidR="0067708F" w:rsidRPr="00F41679" w:rsidRDefault="0067708F" w:rsidP="009718B2">
            <w:pPr>
              <w:pStyle w:val="TAL"/>
              <w:rPr>
                <w:sz w:val="16"/>
                <w:szCs w:val="16"/>
              </w:rPr>
            </w:pPr>
          </w:p>
        </w:tc>
        <w:tc>
          <w:tcPr>
            <w:tcW w:w="425" w:type="dxa"/>
            <w:shd w:val="solid" w:color="FFFFFF" w:fill="auto"/>
          </w:tcPr>
          <w:p w14:paraId="369E779C" w14:textId="77777777" w:rsidR="0067708F" w:rsidRPr="00F41679" w:rsidRDefault="0067708F" w:rsidP="009718B2">
            <w:pPr>
              <w:pStyle w:val="TAR"/>
              <w:jc w:val="center"/>
              <w:rPr>
                <w:sz w:val="16"/>
                <w:szCs w:val="16"/>
              </w:rPr>
            </w:pPr>
          </w:p>
        </w:tc>
        <w:tc>
          <w:tcPr>
            <w:tcW w:w="425" w:type="dxa"/>
            <w:shd w:val="solid" w:color="FFFFFF" w:fill="auto"/>
          </w:tcPr>
          <w:p w14:paraId="785F7A9A" w14:textId="77777777" w:rsidR="0067708F" w:rsidRPr="00F41679" w:rsidRDefault="0067708F" w:rsidP="009718B2">
            <w:pPr>
              <w:pStyle w:val="TAC"/>
              <w:rPr>
                <w:sz w:val="16"/>
                <w:szCs w:val="16"/>
              </w:rPr>
            </w:pPr>
          </w:p>
        </w:tc>
        <w:tc>
          <w:tcPr>
            <w:tcW w:w="4962" w:type="dxa"/>
            <w:shd w:val="solid" w:color="FFFFFF" w:fill="auto"/>
          </w:tcPr>
          <w:p w14:paraId="01EF6B79" w14:textId="77777777" w:rsidR="0067708F" w:rsidRPr="00F41679" w:rsidRDefault="0067708F" w:rsidP="009718B2">
            <w:pPr>
              <w:pStyle w:val="TAL"/>
              <w:rPr>
                <w:sz w:val="16"/>
                <w:szCs w:val="16"/>
              </w:rPr>
            </w:pPr>
            <w:r w:rsidRPr="00F41679">
              <w:rPr>
                <w:sz w:val="16"/>
                <w:szCs w:val="16"/>
              </w:rPr>
              <w:t>TR put under change control and updated to Rel-15</w:t>
            </w:r>
          </w:p>
        </w:tc>
        <w:tc>
          <w:tcPr>
            <w:tcW w:w="708" w:type="dxa"/>
            <w:shd w:val="solid" w:color="FFFFFF" w:fill="auto"/>
          </w:tcPr>
          <w:p w14:paraId="58FAA871" w14:textId="77777777" w:rsidR="0067708F" w:rsidRPr="00F41679" w:rsidRDefault="0067708F" w:rsidP="009718B2">
            <w:pPr>
              <w:pStyle w:val="TAC"/>
              <w:jc w:val="left"/>
              <w:rPr>
                <w:sz w:val="16"/>
                <w:szCs w:val="16"/>
              </w:rPr>
            </w:pPr>
            <w:r w:rsidRPr="00F41679">
              <w:rPr>
                <w:sz w:val="16"/>
                <w:szCs w:val="16"/>
              </w:rPr>
              <w:t>15.0.0</w:t>
            </w:r>
          </w:p>
        </w:tc>
      </w:tr>
      <w:tr w:rsidR="0067708F" w:rsidRPr="00F41679" w14:paraId="0D98538F" w14:textId="77777777" w:rsidTr="009718B2">
        <w:tc>
          <w:tcPr>
            <w:tcW w:w="800" w:type="dxa"/>
            <w:shd w:val="solid" w:color="FFFFFF" w:fill="auto"/>
          </w:tcPr>
          <w:p w14:paraId="27B11386" w14:textId="77777777" w:rsidR="0067708F" w:rsidRPr="00F41679" w:rsidRDefault="0067708F" w:rsidP="009718B2">
            <w:pPr>
              <w:pStyle w:val="TAC"/>
              <w:rPr>
                <w:sz w:val="16"/>
                <w:szCs w:val="16"/>
              </w:rPr>
            </w:pPr>
            <w:r w:rsidRPr="00F41679">
              <w:rPr>
                <w:sz w:val="16"/>
                <w:szCs w:val="16"/>
              </w:rPr>
              <w:t>2019-07</w:t>
            </w:r>
          </w:p>
        </w:tc>
        <w:tc>
          <w:tcPr>
            <w:tcW w:w="800" w:type="dxa"/>
            <w:shd w:val="solid" w:color="FFFFFF" w:fill="auto"/>
          </w:tcPr>
          <w:p w14:paraId="4F46D19F" w14:textId="77777777" w:rsidR="0067708F" w:rsidRPr="00F41679" w:rsidRDefault="0067708F" w:rsidP="009718B2">
            <w:pPr>
              <w:pStyle w:val="TAC"/>
              <w:rPr>
                <w:sz w:val="16"/>
                <w:szCs w:val="16"/>
              </w:rPr>
            </w:pPr>
          </w:p>
        </w:tc>
        <w:tc>
          <w:tcPr>
            <w:tcW w:w="1046" w:type="dxa"/>
            <w:shd w:val="solid" w:color="FFFFFF" w:fill="auto"/>
          </w:tcPr>
          <w:p w14:paraId="6AE4A7B6" w14:textId="77777777" w:rsidR="0067708F" w:rsidRPr="00F41679" w:rsidRDefault="0067708F" w:rsidP="009718B2">
            <w:pPr>
              <w:pStyle w:val="TAC"/>
              <w:jc w:val="left"/>
              <w:rPr>
                <w:sz w:val="16"/>
                <w:szCs w:val="16"/>
              </w:rPr>
            </w:pPr>
          </w:p>
        </w:tc>
        <w:tc>
          <w:tcPr>
            <w:tcW w:w="473" w:type="dxa"/>
            <w:shd w:val="solid" w:color="FFFFFF" w:fill="auto"/>
          </w:tcPr>
          <w:p w14:paraId="6102E0FC" w14:textId="77777777" w:rsidR="0067708F" w:rsidRPr="00F41679" w:rsidRDefault="0067708F" w:rsidP="009718B2">
            <w:pPr>
              <w:pStyle w:val="TAL"/>
              <w:rPr>
                <w:sz w:val="16"/>
                <w:szCs w:val="16"/>
              </w:rPr>
            </w:pPr>
          </w:p>
        </w:tc>
        <w:tc>
          <w:tcPr>
            <w:tcW w:w="425" w:type="dxa"/>
            <w:shd w:val="solid" w:color="FFFFFF" w:fill="auto"/>
          </w:tcPr>
          <w:p w14:paraId="467E04BB" w14:textId="77777777" w:rsidR="0067708F" w:rsidRPr="00F41679" w:rsidRDefault="0067708F" w:rsidP="009718B2">
            <w:pPr>
              <w:pStyle w:val="TAR"/>
              <w:jc w:val="center"/>
              <w:rPr>
                <w:sz w:val="16"/>
                <w:szCs w:val="16"/>
              </w:rPr>
            </w:pPr>
          </w:p>
        </w:tc>
        <w:tc>
          <w:tcPr>
            <w:tcW w:w="425" w:type="dxa"/>
            <w:shd w:val="solid" w:color="FFFFFF" w:fill="auto"/>
          </w:tcPr>
          <w:p w14:paraId="6B8843F6" w14:textId="77777777" w:rsidR="0067708F" w:rsidRPr="00F41679" w:rsidRDefault="0067708F" w:rsidP="009718B2">
            <w:pPr>
              <w:pStyle w:val="TAC"/>
              <w:rPr>
                <w:sz w:val="16"/>
                <w:szCs w:val="16"/>
              </w:rPr>
            </w:pPr>
          </w:p>
        </w:tc>
        <w:tc>
          <w:tcPr>
            <w:tcW w:w="4962" w:type="dxa"/>
            <w:shd w:val="solid" w:color="FFFFFF" w:fill="auto"/>
          </w:tcPr>
          <w:p w14:paraId="65A41FE3" w14:textId="77777777" w:rsidR="0067708F" w:rsidRPr="00F41679" w:rsidRDefault="0067708F" w:rsidP="009718B2">
            <w:pPr>
              <w:pStyle w:val="TAL"/>
              <w:rPr>
                <w:sz w:val="16"/>
                <w:szCs w:val="16"/>
              </w:rPr>
            </w:pPr>
            <w:r w:rsidRPr="00F41679">
              <w:rPr>
                <w:sz w:val="16"/>
                <w:szCs w:val="16"/>
              </w:rPr>
              <w:t>MCC: changed the document type from TS to TR</w:t>
            </w:r>
          </w:p>
        </w:tc>
        <w:tc>
          <w:tcPr>
            <w:tcW w:w="708" w:type="dxa"/>
            <w:shd w:val="solid" w:color="FFFFFF" w:fill="auto"/>
          </w:tcPr>
          <w:p w14:paraId="64683A7A" w14:textId="77777777" w:rsidR="0067708F" w:rsidRPr="00F41679" w:rsidRDefault="0067708F" w:rsidP="009718B2">
            <w:pPr>
              <w:pStyle w:val="TAC"/>
              <w:jc w:val="left"/>
              <w:rPr>
                <w:sz w:val="16"/>
                <w:szCs w:val="16"/>
              </w:rPr>
            </w:pPr>
            <w:r w:rsidRPr="00F41679">
              <w:rPr>
                <w:sz w:val="16"/>
                <w:szCs w:val="16"/>
              </w:rPr>
              <w:t>15.0.1</w:t>
            </w:r>
          </w:p>
        </w:tc>
      </w:tr>
      <w:tr w:rsidR="0067708F" w:rsidRPr="00F41679" w14:paraId="5EAAD00A" w14:textId="77777777" w:rsidTr="009718B2">
        <w:tc>
          <w:tcPr>
            <w:tcW w:w="800" w:type="dxa"/>
            <w:shd w:val="solid" w:color="FFFFFF" w:fill="auto"/>
          </w:tcPr>
          <w:p w14:paraId="27CA4461" w14:textId="77777777" w:rsidR="0067708F" w:rsidRPr="00F41679" w:rsidRDefault="0067708F" w:rsidP="009718B2">
            <w:pPr>
              <w:pStyle w:val="TAC"/>
              <w:rPr>
                <w:sz w:val="16"/>
                <w:szCs w:val="16"/>
              </w:rPr>
            </w:pPr>
            <w:r w:rsidRPr="00F41679">
              <w:rPr>
                <w:sz w:val="16"/>
                <w:szCs w:val="16"/>
              </w:rPr>
              <w:t>2021-06</w:t>
            </w:r>
          </w:p>
        </w:tc>
        <w:tc>
          <w:tcPr>
            <w:tcW w:w="800" w:type="dxa"/>
            <w:shd w:val="solid" w:color="FFFFFF" w:fill="auto"/>
          </w:tcPr>
          <w:p w14:paraId="15AE1642" w14:textId="77777777" w:rsidR="0067708F" w:rsidRPr="00F41679" w:rsidRDefault="0067708F" w:rsidP="009718B2">
            <w:pPr>
              <w:pStyle w:val="TAC"/>
              <w:rPr>
                <w:sz w:val="16"/>
                <w:szCs w:val="16"/>
              </w:rPr>
            </w:pPr>
            <w:r w:rsidRPr="00F41679">
              <w:rPr>
                <w:sz w:val="16"/>
                <w:szCs w:val="16"/>
              </w:rPr>
              <w:t>RP-92</w:t>
            </w:r>
          </w:p>
        </w:tc>
        <w:tc>
          <w:tcPr>
            <w:tcW w:w="1046" w:type="dxa"/>
            <w:shd w:val="solid" w:color="FFFFFF" w:fill="auto"/>
          </w:tcPr>
          <w:p w14:paraId="52988D5C" w14:textId="77777777" w:rsidR="0067708F" w:rsidRPr="00F41679" w:rsidRDefault="0067708F" w:rsidP="009718B2">
            <w:pPr>
              <w:pStyle w:val="TAC"/>
              <w:jc w:val="left"/>
              <w:rPr>
                <w:sz w:val="16"/>
                <w:szCs w:val="16"/>
              </w:rPr>
            </w:pPr>
            <w:r w:rsidRPr="00F41679">
              <w:rPr>
                <w:sz w:val="16"/>
                <w:szCs w:val="16"/>
              </w:rPr>
              <w:t>RP-211480</w:t>
            </w:r>
          </w:p>
        </w:tc>
        <w:tc>
          <w:tcPr>
            <w:tcW w:w="473" w:type="dxa"/>
            <w:shd w:val="solid" w:color="FFFFFF" w:fill="auto"/>
          </w:tcPr>
          <w:p w14:paraId="4173E2C8" w14:textId="77777777" w:rsidR="0067708F" w:rsidRPr="00F41679" w:rsidRDefault="0067708F" w:rsidP="009718B2">
            <w:pPr>
              <w:pStyle w:val="TAL"/>
              <w:rPr>
                <w:sz w:val="16"/>
                <w:szCs w:val="16"/>
              </w:rPr>
            </w:pPr>
            <w:r w:rsidRPr="00F41679">
              <w:rPr>
                <w:sz w:val="16"/>
                <w:szCs w:val="16"/>
              </w:rPr>
              <w:t>0004</w:t>
            </w:r>
          </w:p>
        </w:tc>
        <w:tc>
          <w:tcPr>
            <w:tcW w:w="425" w:type="dxa"/>
            <w:shd w:val="solid" w:color="FFFFFF" w:fill="auto"/>
          </w:tcPr>
          <w:p w14:paraId="15CFDCC3" w14:textId="77777777" w:rsidR="0067708F" w:rsidRPr="00F41679" w:rsidRDefault="0067708F" w:rsidP="009718B2">
            <w:pPr>
              <w:pStyle w:val="TAR"/>
              <w:jc w:val="center"/>
              <w:rPr>
                <w:sz w:val="16"/>
                <w:szCs w:val="16"/>
              </w:rPr>
            </w:pPr>
            <w:r w:rsidRPr="00F41679">
              <w:rPr>
                <w:sz w:val="16"/>
                <w:szCs w:val="16"/>
              </w:rPr>
              <w:t>4</w:t>
            </w:r>
          </w:p>
        </w:tc>
        <w:tc>
          <w:tcPr>
            <w:tcW w:w="425" w:type="dxa"/>
            <w:shd w:val="solid" w:color="FFFFFF" w:fill="auto"/>
          </w:tcPr>
          <w:p w14:paraId="6254F0F7" w14:textId="77777777" w:rsidR="0067708F" w:rsidRPr="00F41679" w:rsidRDefault="0067708F" w:rsidP="009718B2">
            <w:pPr>
              <w:pStyle w:val="TAC"/>
              <w:rPr>
                <w:sz w:val="16"/>
                <w:szCs w:val="16"/>
              </w:rPr>
            </w:pPr>
            <w:r w:rsidRPr="00F41679">
              <w:rPr>
                <w:sz w:val="16"/>
                <w:szCs w:val="16"/>
              </w:rPr>
              <w:t>B</w:t>
            </w:r>
          </w:p>
        </w:tc>
        <w:tc>
          <w:tcPr>
            <w:tcW w:w="4962" w:type="dxa"/>
            <w:shd w:val="solid" w:color="FFFFFF" w:fill="auto"/>
          </w:tcPr>
          <w:p w14:paraId="6FAD228C" w14:textId="77777777" w:rsidR="0067708F" w:rsidRPr="00F41679" w:rsidRDefault="0067708F" w:rsidP="009718B2">
            <w:pPr>
              <w:pStyle w:val="TAL"/>
              <w:rPr>
                <w:sz w:val="16"/>
                <w:szCs w:val="16"/>
              </w:rPr>
            </w:pPr>
            <w:r w:rsidRPr="00F41679">
              <w:rPr>
                <w:sz w:val="16"/>
                <w:szCs w:val="16"/>
              </w:rPr>
              <w:t>UE Feature list for NR Rel-16 [Rel16FeatureList]</w:t>
            </w:r>
          </w:p>
        </w:tc>
        <w:tc>
          <w:tcPr>
            <w:tcW w:w="708" w:type="dxa"/>
            <w:shd w:val="solid" w:color="FFFFFF" w:fill="auto"/>
          </w:tcPr>
          <w:p w14:paraId="6013477F" w14:textId="77777777" w:rsidR="0067708F" w:rsidRPr="00F41679" w:rsidRDefault="0067708F" w:rsidP="009718B2">
            <w:pPr>
              <w:pStyle w:val="TAC"/>
              <w:jc w:val="left"/>
              <w:rPr>
                <w:sz w:val="16"/>
                <w:szCs w:val="16"/>
              </w:rPr>
            </w:pPr>
            <w:r w:rsidRPr="00F41679">
              <w:rPr>
                <w:sz w:val="16"/>
                <w:szCs w:val="16"/>
              </w:rPr>
              <w:t>16.0.0</w:t>
            </w:r>
          </w:p>
        </w:tc>
      </w:tr>
      <w:tr w:rsidR="0067708F" w:rsidRPr="00F41679" w14:paraId="2039093E" w14:textId="77777777" w:rsidTr="009718B2">
        <w:tc>
          <w:tcPr>
            <w:tcW w:w="800" w:type="dxa"/>
            <w:shd w:val="solid" w:color="FFFFFF" w:fill="auto"/>
          </w:tcPr>
          <w:p w14:paraId="59FC07F7" w14:textId="77777777" w:rsidR="0067708F" w:rsidRPr="00F41679" w:rsidRDefault="0067708F" w:rsidP="009718B2">
            <w:pPr>
              <w:pStyle w:val="TAC"/>
              <w:rPr>
                <w:sz w:val="16"/>
                <w:szCs w:val="16"/>
              </w:rPr>
            </w:pPr>
            <w:r w:rsidRPr="00F41679">
              <w:rPr>
                <w:sz w:val="16"/>
                <w:szCs w:val="16"/>
              </w:rPr>
              <w:t>2021-09</w:t>
            </w:r>
          </w:p>
        </w:tc>
        <w:tc>
          <w:tcPr>
            <w:tcW w:w="800" w:type="dxa"/>
            <w:shd w:val="solid" w:color="FFFFFF" w:fill="auto"/>
          </w:tcPr>
          <w:p w14:paraId="34CA83FF" w14:textId="77777777" w:rsidR="0067708F" w:rsidRPr="00F41679" w:rsidRDefault="0067708F" w:rsidP="009718B2">
            <w:pPr>
              <w:pStyle w:val="TAC"/>
              <w:rPr>
                <w:sz w:val="16"/>
                <w:szCs w:val="16"/>
              </w:rPr>
            </w:pPr>
            <w:r w:rsidRPr="00F41679">
              <w:rPr>
                <w:sz w:val="16"/>
                <w:szCs w:val="16"/>
              </w:rPr>
              <w:t>RP-93</w:t>
            </w:r>
          </w:p>
        </w:tc>
        <w:tc>
          <w:tcPr>
            <w:tcW w:w="1046" w:type="dxa"/>
            <w:shd w:val="solid" w:color="FFFFFF" w:fill="auto"/>
          </w:tcPr>
          <w:p w14:paraId="58368B60" w14:textId="77777777" w:rsidR="0067708F" w:rsidRPr="00F41679" w:rsidRDefault="0067708F" w:rsidP="009718B2">
            <w:pPr>
              <w:pStyle w:val="TAC"/>
              <w:jc w:val="left"/>
              <w:rPr>
                <w:sz w:val="16"/>
                <w:szCs w:val="16"/>
              </w:rPr>
            </w:pPr>
            <w:r w:rsidRPr="00F41679">
              <w:rPr>
                <w:sz w:val="16"/>
                <w:szCs w:val="16"/>
              </w:rPr>
              <w:t>RP-212623</w:t>
            </w:r>
          </w:p>
        </w:tc>
        <w:tc>
          <w:tcPr>
            <w:tcW w:w="473" w:type="dxa"/>
            <w:shd w:val="solid" w:color="FFFFFF" w:fill="auto"/>
          </w:tcPr>
          <w:p w14:paraId="3F8DD57D" w14:textId="77777777" w:rsidR="0067708F" w:rsidRPr="00F41679" w:rsidRDefault="0067708F" w:rsidP="009718B2">
            <w:pPr>
              <w:pStyle w:val="TAL"/>
              <w:rPr>
                <w:sz w:val="16"/>
                <w:szCs w:val="16"/>
              </w:rPr>
            </w:pPr>
            <w:r w:rsidRPr="00F41679">
              <w:rPr>
                <w:sz w:val="16"/>
                <w:szCs w:val="16"/>
              </w:rPr>
              <w:t>0005</w:t>
            </w:r>
          </w:p>
        </w:tc>
        <w:tc>
          <w:tcPr>
            <w:tcW w:w="425" w:type="dxa"/>
            <w:shd w:val="solid" w:color="FFFFFF" w:fill="auto"/>
          </w:tcPr>
          <w:p w14:paraId="3F4400AA" w14:textId="77777777" w:rsidR="0067708F" w:rsidRPr="00F41679" w:rsidRDefault="0067708F" w:rsidP="009718B2">
            <w:pPr>
              <w:pStyle w:val="TAR"/>
              <w:jc w:val="center"/>
              <w:rPr>
                <w:sz w:val="16"/>
                <w:szCs w:val="16"/>
              </w:rPr>
            </w:pPr>
            <w:r w:rsidRPr="00F41679">
              <w:rPr>
                <w:sz w:val="16"/>
                <w:szCs w:val="16"/>
              </w:rPr>
              <w:t>-</w:t>
            </w:r>
          </w:p>
        </w:tc>
        <w:tc>
          <w:tcPr>
            <w:tcW w:w="425" w:type="dxa"/>
            <w:shd w:val="solid" w:color="FFFFFF" w:fill="auto"/>
          </w:tcPr>
          <w:p w14:paraId="2EDA54F2"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08F9A3EE" w14:textId="77777777" w:rsidR="0067708F" w:rsidRPr="00F41679" w:rsidRDefault="0067708F" w:rsidP="009718B2">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C129708" w14:textId="77777777" w:rsidR="0067708F" w:rsidRPr="00F41679" w:rsidRDefault="0067708F" w:rsidP="009718B2">
            <w:pPr>
              <w:pStyle w:val="TAC"/>
              <w:jc w:val="left"/>
              <w:rPr>
                <w:sz w:val="16"/>
                <w:szCs w:val="16"/>
              </w:rPr>
            </w:pPr>
            <w:r w:rsidRPr="00F41679">
              <w:rPr>
                <w:sz w:val="16"/>
                <w:szCs w:val="16"/>
              </w:rPr>
              <w:t>16.1.0</w:t>
            </w:r>
          </w:p>
        </w:tc>
      </w:tr>
      <w:tr w:rsidR="0067708F" w:rsidRPr="00F41679" w14:paraId="3DDF051D" w14:textId="77777777" w:rsidTr="009718B2">
        <w:tc>
          <w:tcPr>
            <w:tcW w:w="800" w:type="dxa"/>
            <w:shd w:val="solid" w:color="FFFFFF" w:fill="auto"/>
          </w:tcPr>
          <w:p w14:paraId="47244266" w14:textId="77777777" w:rsidR="0067708F" w:rsidRPr="00F41679" w:rsidRDefault="0067708F" w:rsidP="009718B2">
            <w:pPr>
              <w:pStyle w:val="TAC"/>
              <w:rPr>
                <w:sz w:val="16"/>
                <w:szCs w:val="16"/>
              </w:rPr>
            </w:pPr>
            <w:r w:rsidRPr="00F41679">
              <w:rPr>
                <w:sz w:val="16"/>
                <w:szCs w:val="16"/>
              </w:rPr>
              <w:t>2021-12</w:t>
            </w:r>
          </w:p>
        </w:tc>
        <w:tc>
          <w:tcPr>
            <w:tcW w:w="800" w:type="dxa"/>
            <w:shd w:val="solid" w:color="FFFFFF" w:fill="auto"/>
          </w:tcPr>
          <w:p w14:paraId="551429B5" w14:textId="77777777" w:rsidR="0067708F" w:rsidRPr="00F41679" w:rsidRDefault="0067708F" w:rsidP="009718B2">
            <w:pPr>
              <w:pStyle w:val="TAC"/>
              <w:rPr>
                <w:sz w:val="16"/>
                <w:szCs w:val="16"/>
              </w:rPr>
            </w:pPr>
            <w:r w:rsidRPr="00F41679">
              <w:rPr>
                <w:sz w:val="16"/>
                <w:szCs w:val="16"/>
              </w:rPr>
              <w:t>RP-94</w:t>
            </w:r>
          </w:p>
        </w:tc>
        <w:tc>
          <w:tcPr>
            <w:tcW w:w="1046" w:type="dxa"/>
            <w:shd w:val="solid" w:color="FFFFFF" w:fill="auto"/>
          </w:tcPr>
          <w:p w14:paraId="0190D8C1" w14:textId="77777777" w:rsidR="0067708F" w:rsidRPr="00F41679" w:rsidRDefault="0067708F" w:rsidP="009718B2">
            <w:pPr>
              <w:pStyle w:val="TAC"/>
              <w:jc w:val="left"/>
              <w:rPr>
                <w:sz w:val="16"/>
                <w:szCs w:val="16"/>
              </w:rPr>
            </w:pPr>
            <w:r w:rsidRPr="00F41679">
              <w:rPr>
                <w:sz w:val="16"/>
                <w:szCs w:val="16"/>
              </w:rPr>
              <w:t>RP-213344</w:t>
            </w:r>
          </w:p>
        </w:tc>
        <w:tc>
          <w:tcPr>
            <w:tcW w:w="473" w:type="dxa"/>
            <w:shd w:val="solid" w:color="FFFFFF" w:fill="auto"/>
          </w:tcPr>
          <w:p w14:paraId="2CD808FB" w14:textId="77777777" w:rsidR="0067708F" w:rsidRPr="00F41679" w:rsidRDefault="0067708F" w:rsidP="009718B2">
            <w:pPr>
              <w:pStyle w:val="TAL"/>
              <w:rPr>
                <w:sz w:val="16"/>
                <w:szCs w:val="16"/>
              </w:rPr>
            </w:pPr>
            <w:r w:rsidRPr="00F41679">
              <w:rPr>
                <w:sz w:val="16"/>
                <w:szCs w:val="16"/>
              </w:rPr>
              <w:t>0006</w:t>
            </w:r>
          </w:p>
        </w:tc>
        <w:tc>
          <w:tcPr>
            <w:tcW w:w="425" w:type="dxa"/>
            <w:shd w:val="solid" w:color="FFFFFF" w:fill="auto"/>
          </w:tcPr>
          <w:p w14:paraId="76DD46BE" w14:textId="77777777" w:rsidR="0067708F" w:rsidRPr="00F41679" w:rsidRDefault="0067708F" w:rsidP="009718B2">
            <w:pPr>
              <w:pStyle w:val="TAR"/>
              <w:jc w:val="center"/>
              <w:rPr>
                <w:sz w:val="16"/>
                <w:szCs w:val="16"/>
              </w:rPr>
            </w:pPr>
            <w:r w:rsidRPr="00F41679">
              <w:rPr>
                <w:sz w:val="16"/>
                <w:szCs w:val="16"/>
              </w:rPr>
              <w:t>2</w:t>
            </w:r>
          </w:p>
        </w:tc>
        <w:tc>
          <w:tcPr>
            <w:tcW w:w="425" w:type="dxa"/>
            <w:shd w:val="solid" w:color="FFFFFF" w:fill="auto"/>
          </w:tcPr>
          <w:p w14:paraId="21EFF042"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0CE0CE33" w14:textId="77777777" w:rsidR="0067708F" w:rsidRPr="00F41679" w:rsidRDefault="0067708F" w:rsidP="009718B2">
            <w:pPr>
              <w:pStyle w:val="TAL"/>
              <w:rPr>
                <w:sz w:val="16"/>
                <w:szCs w:val="16"/>
              </w:rPr>
            </w:pPr>
            <w:r w:rsidRPr="00F41679">
              <w:rPr>
                <w:sz w:val="16"/>
                <w:szCs w:val="16"/>
              </w:rPr>
              <w:t>Updates based on RAN1 NR positioning features list</w:t>
            </w:r>
          </w:p>
        </w:tc>
        <w:tc>
          <w:tcPr>
            <w:tcW w:w="708" w:type="dxa"/>
            <w:shd w:val="solid" w:color="FFFFFF" w:fill="auto"/>
          </w:tcPr>
          <w:p w14:paraId="2753332D" w14:textId="77777777" w:rsidR="0067708F" w:rsidRPr="00F41679" w:rsidRDefault="0067708F" w:rsidP="009718B2">
            <w:pPr>
              <w:pStyle w:val="TAC"/>
              <w:jc w:val="left"/>
              <w:rPr>
                <w:sz w:val="16"/>
                <w:szCs w:val="16"/>
              </w:rPr>
            </w:pPr>
            <w:r w:rsidRPr="00F41679">
              <w:rPr>
                <w:sz w:val="16"/>
                <w:szCs w:val="16"/>
              </w:rPr>
              <w:t>16.2.0</w:t>
            </w:r>
          </w:p>
        </w:tc>
      </w:tr>
      <w:tr w:rsidR="0067708F" w:rsidRPr="00F41679" w14:paraId="7921838F" w14:textId="77777777" w:rsidTr="009718B2">
        <w:tc>
          <w:tcPr>
            <w:tcW w:w="800" w:type="dxa"/>
            <w:shd w:val="solid" w:color="FFFFFF" w:fill="auto"/>
          </w:tcPr>
          <w:p w14:paraId="2FD3F31E" w14:textId="77777777" w:rsidR="0067708F" w:rsidRPr="00F41679" w:rsidRDefault="0067708F" w:rsidP="009718B2">
            <w:pPr>
              <w:pStyle w:val="TAC"/>
              <w:rPr>
                <w:sz w:val="16"/>
                <w:szCs w:val="16"/>
              </w:rPr>
            </w:pPr>
          </w:p>
        </w:tc>
        <w:tc>
          <w:tcPr>
            <w:tcW w:w="800" w:type="dxa"/>
            <w:shd w:val="solid" w:color="FFFFFF" w:fill="auto"/>
          </w:tcPr>
          <w:p w14:paraId="7122879C" w14:textId="77777777" w:rsidR="0067708F" w:rsidRPr="00F41679" w:rsidRDefault="0067708F" w:rsidP="009718B2">
            <w:pPr>
              <w:pStyle w:val="TAC"/>
              <w:rPr>
                <w:sz w:val="16"/>
                <w:szCs w:val="16"/>
              </w:rPr>
            </w:pPr>
            <w:r w:rsidRPr="00F41679">
              <w:rPr>
                <w:sz w:val="16"/>
                <w:szCs w:val="16"/>
              </w:rPr>
              <w:t>RP-94</w:t>
            </w:r>
          </w:p>
        </w:tc>
        <w:tc>
          <w:tcPr>
            <w:tcW w:w="1046" w:type="dxa"/>
            <w:shd w:val="solid" w:color="FFFFFF" w:fill="auto"/>
          </w:tcPr>
          <w:p w14:paraId="54B950F9" w14:textId="77777777" w:rsidR="0067708F" w:rsidRPr="00F41679" w:rsidRDefault="0067708F" w:rsidP="009718B2">
            <w:pPr>
              <w:pStyle w:val="TAC"/>
              <w:jc w:val="left"/>
              <w:rPr>
                <w:sz w:val="16"/>
                <w:szCs w:val="16"/>
              </w:rPr>
            </w:pPr>
            <w:r w:rsidRPr="00F41679">
              <w:rPr>
                <w:sz w:val="16"/>
                <w:szCs w:val="16"/>
              </w:rPr>
              <w:t>RP-213344</w:t>
            </w:r>
          </w:p>
        </w:tc>
        <w:tc>
          <w:tcPr>
            <w:tcW w:w="473" w:type="dxa"/>
            <w:shd w:val="solid" w:color="FFFFFF" w:fill="auto"/>
          </w:tcPr>
          <w:p w14:paraId="64645079" w14:textId="77777777" w:rsidR="0067708F" w:rsidRPr="00F41679" w:rsidRDefault="0067708F" w:rsidP="009718B2">
            <w:pPr>
              <w:pStyle w:val="TAL"/>
              <w:rPr>
                <w:sz w:val="16"/>
                <w:szCs w:val="16"/>
              </w:rPr>
            </w:pPr>
            <w:r w:rsidRPr="00F41679">
              <w:rPr>
                <w:sz w:val="16"/>
                <w:szCs w:val="16"/>
              </w:rPr>
              <w:t>0007</w:t>
            </w:r>
          </w:p>
        </w:tc>
        <w:tc>
          <w:tcPr>
            <w:tcW w:w="425" w:type="dxa"/>
            <w:shd w:val="solid" w:color="FFFFFF" w:fill="auto"/>
          </w:tcPr>
          <w:p w14:paraId="777020FF"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23AEDE2F"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068E7B2F" w14:textId="77777777" w:rsidR="0067708F" w:rsidRPr="00F41679" w:rsidRDefault="0067708F" w:rsidP="009718B2">
            <w:pPr>
              <w:pStyle w:val="TAL"/>
              <w:rPr>
                <w:sz w:val="16"/>
                <w:szCs w:val="16"/>
              </w:rPr>
            </w:pPr>
            <w:r w:rsidRPr="00F41679">
              <w:rPr>
                <w:sz w:val="16"/>
                <w:szCs w:val="16"/>
              </w:rPr>
              <w:t>Add the missing capabilities for SON and MDT</w:t>
            </w:r>
          </w:p>
        </w:tc>
        <w:tc>
          <w:tcPr>
            <w:tcW w:w="708" w:type="dxa"/>
            <w:shd w:val="solid" w:color="FFFFFF" w:fill="auto"/>
          </w:tcPr>
          <w:p w14:paraId="23185FD7" w14:textId="77777777" w:rsidR="0067708F" w:rsidRPr="00F41679" w:rsidRDefault="0067708F" w:rsidP="009718B2">
            <w:pPr>
              <w:pStyle w:val="TAC"/>
              <w:jc w:val="left"/>
              <w:rPr>
                <w:sz w:val="16"/>
                <w:szCs w:val="16"/>
              </w:rPr>
            </w:pPr>
            <w:r w:rsidRPr="00F41679">
              <w:rPr>
                <w:sz w:val="16"/>
                <w:szCs w:val="16"/>
              </w:rPr>
              <w:t>16.2.0</w:t>
            </w:r>
          </w:p>
        </w:tc>
      </w:tr>
      <w:tr w:rsidR="0067708F" w:rsidRPr="00F41679" w14:paraId="58C7CA77" w14:textId="77777777" w:rsidTr="009718B2">
        <w:tc>
          <w:tcPr>
            <w:tcW w:w="800" w:type="dxa"/>
            <w:shd w:val="solid" w:color="FFFFFF" w:fill="auto"/>
          </w:tcPr>
          <w:p w14:paraId="15C0F798" w14:textId="77777777" w:rsidR="0067708F" w:rsidRPr="00F41679" w:rsidRDefault="0067708F" w:rsidP="009718B2">
            <w:pPr>
              <w:pStyle w:val="TAC"/>
              <w:rPr>
                <w:sz w:val="16"/>
                <w:szCs w:val="16"/>
              </w:rPr>
            </w:pPr>
            <w:r w:rsidRPr="00F41679">
              <w:rPr>
                <w:sz w:val="16"/>
                <w:szCs w:val="16"/>
              </w:rPr>
              <w:t>2022-03</w:t>
            </w:r>
          </w:p>
        </w:tc>
        <w:tc>
          <w:tcPr>
            <w:tcW w:w="800" w:type="dxa"/>
            <w:shd w:val="solid" w:color="FFFFFF" w:fill="auto"/>
          </w:tcPr>
          <w:p w14:paraId="26E73266" w14:textId="77777777" w:rsidR="0067708F" w:rsidRPr="00F41679" w:rsidRDefault="0067708F" w:rsidP="009718B2">
            <w:pPr>
              <w:pStyle w:val="TAC"/>
              <w:rPr>
                <w:sz w:val="16"/>
                <w:szCs w:val="16"/>
              </w:rPr>
            </w:pPr>
            <w:r w:rsidRPr="00F41679">
              <w:rPr>
                <w:sz w:val="16"/>
                <w:szCs w:val="16"/>
              </w:rPr>
              <w:t>RP-95</w:t>
            </w:r>
          </w:p>
        </w:tc>
        <w:tc>
          <w:tcPr>
            <w:tcW w:w="1046" w:type="dxa"/>
            <w:shd w:val="solid" w:color="FFFFFF" w:fill="auto"/>
          </w:tcPr>
          <w:p w14:paraId="0E854508" w14:textId="77777777" w:rsidR="0067708F" w:rsidRPr="00F41679" w:rsidRDefault="0067708F" w:rsidP="009718B2">
            <w:pPr>
              <w:pStyle w:val="TAC"/>
              <w:jc w:val="left"/>
              <w:rPr>
                <w:sz w:val="16"/>
                <w:szCs w:val="16"/>
              </w:rPr>
            </w:pPr>
            <w:r w:rsidRPr="00F41679">
              <w:rPr>
                <w:sz w:val="16"/>
                <w:szCs w:val="16"/>
              </w:rPr>
              <w:t>RP-220835</w:t>
            </w:r>
          </w:p>
        </w:tc>
        <w:tc>
          <w:tcPr>
            <w:tcW w:w="473" w:type="dxa"/>
            <w:shd w:val="solid" w:color="FFFFFF" w:fill="auto"/>
          </w:tcPr>
          <w:p w14:paraId="29B5EC72" w14:textId="77777777" w:rsidR="0067708F" w:rsidRPr="00F41679" w:rsidRDefault="0067708F" w:rsidP="009718B2">
            <w:pPr>
              <w:pStyle w:val="TAL"/>
              <w:rPr>
                <w:sz w:val="16"/>
                <w:szCs w:val="16"/>
              </w:rPr>
            </w:pPr>
            <w:r w:rsidRPr="00F41679">
              <w:rPr>
                <w:sz w:val="16"/>
                <w:szCs w:val="16"/>
              </w:rPr>
              <w:t>0009</w:t>
            </w:r>
          </w:p>
        </w:tc>
        <w:tc>
          <w:tcPr>
            <w:tcW w:w="425" w:type="dxa"/>
            <w:shd w:val="solid" w:color="FFFFFF" w:fill="auto"/>
          </w:tcPr>
          <w:p w14:paraId="433C8F28"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054CBEC9"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6C3FE2E8" w14:textId="77777777" w:rsidR="0067708F" w:rsidRPr="00F41679" w:rsidRDefault="0067708F" w:rsidP="009718B2">
            <w:pPr>
              <w:pStyle w:val="TAL"/>
              <w:rPr>
                <w:sz w:val="16"/>
                <w:szCs w:val="16"/>
              </w:rPr>
            </w:pPr>
            <w:r w:rsidRPr="00F41679">
              <w:rPr>
                <w:sz w:val="16"/>
                <w:szCs w:val="16"/>
              </w:rPr>
              <w:t>Miscellaneous updates on TR38.822</w:t>
            </w:r>
          </w:p>
        </w:tc>
        <w:tc>
          <w:tcPr>
            <w:tcW w:w="708" w:type="dxa"/>
            <w:shd w:val="solid" w:color="FFFFFF" w:fill="auto"/>
          </w:tcPr>
          <w:p w14:paraId="69F0DFD4" w14:textId="77777777" w:rsidR="0067708F" w:rsidRPr="00F41679" w:rsidRDefault="0067708F" w:rsidP="009718B2">
            <w:pPr>
              <w:pStyle w:val="TAC"/>
              <w:jc w:val="left"/>
              <w:rPr>
                <w:sz w:val="16"/>
                <w:szCs w:val="16"/>
              </w:rPr>
            </w:pPr>
            <w:r w:rsidRPr="00F41679">
              <w:rPr>
                <w:sz w:val="16"/>
                <w:szCs w:val="16"/>
              </w:rPr>
              <w:t>16.3.0</w:t>
            </w:r>
          </w:p>
        </w:tc>
      </w:tr>
      <w:tr w:rsidR="0067708F" w:rsidRPr="00F41679" w14:paraId="2782D419" w14:textId="77777777" w:rsidTr="009718B2">
        <w:tc>
          <w:tcPr>
            <w:tcW w:w="800" w:type="dxa"/>
            <w:shd w:val="solid" w:color="FFFFFF" w:fill="auto"/>
          </w:tcPr>
          <w:p w14:paraId="03AF1A24" w14:textId="77777777" w:rsidR="0067708F" w:rsidRPr="00F41679" w:rsidRDefault="0067708F" w:rsidP="009718B2">
            <w:pPr>
              <w:pStyle w:val="TAC"/>
              <w:rPr>
                <w:sz w:val="16"/>
                <w:szCs w:val="16"/>
              </w:rPr>
            </w:pPr>
            <w:r w:rsidRPr="00F41679">
              <w:rPr>
                <w:sz w:val="16"/>
                <w:szCs w:val="16"/>
              </w:rPr>
              <w:t>2022-12</w:t>
            </w:r>
          </w:p>
        </w:tc>
        <w:tc>
          <w:tcPr>
            <w:tcW w:w="800" w:type="dxa"/>
            <w:shd w:val="solid" w:color="FFFFFF" w:fill="auto"/>
          </w:tcPr>
          <w:p w14:paraId="6F8A818F" w14:textId="77777777" w:rsidR="0067708F" w:rsidRPr="00F41679" w:rsidRDefault="0067708F" w:rsidP="009718B2">
            <w:pPr>
              <w:pStyle w:val="TAC"/>
              <w:rPr>
                <w:sz w:val="16"/>
                <w:szCs w:val="16"/>
              </w:rPr>
            </w:pPr>
            <w:r w:rsidRPr="00F41679">
              <w:rPr>
                <w:sz w:val="16"/>
                <w:szCs w:val="16"/>
              </w:rPr>
              <w:t>RP-98</w:t>
            </w:r>
          </w:p>
        </w:tc>
        <w:tc>
          <w:tcPr>
            <w:tcW w:w="1046" w:type="dxa"/>
            <w:shd w:val="solid" w:color="FFFFFF" w:fill="auto"/>
          </w:tcPr>
          <w:p w14:paraId="2F994AC7" w14:textId="77777777" w:rsidR="0067708F" w:rsidRPr="00F41679" w:rsidRDefault="0067708F" w:rsidP="009718B2">
            <w:pPr>
              <w:pStyle w:val="TAC"/>
              <w:jc w:val="left"/>
              <w:rPr>
                <w:sz w:val="16"/>
                <w:szCs w:val="16"/>
              </w:rPr>
            </w:pPr>
            <w:r w:rsidRPr="00F41679">
              <w:rPr>
                <w:sz w:val="16"/>
                <w:szCs w:val="16"/>
              </w:rPr>
              <w:t>RP-223407</w:t>
            </w:r>
          </w:p>
        </w:tc>
        <w:tc>
          <w:tcPr>
            <w:tcW w:w="473" w:type="dxa"/>
            <w:shd w:val="solid" w:color="FFFFFF" w:fill="auto"/>
          </w:tcPr>
          <w:p w14:paraId="26D689A3" w14:textId="77777777" w:rsidR="0067708F" w:rsidRPr="00F41679" w:rsidRDefault="0067708F" w:rsidP="009718B2">
            <w:pPr>
              <w:pStyle w:val="TAL"/>
              <w:rPr>
                <w:sz w:val="16"/>
                <w:szCs w:val="16"/>
              </w:rPr>
            </w:pPr>
            <w:r w:rsidRPr="00F41679">
              <w:rPr>
                <w:sz w:val="16"/>
                <w:szCs w:val="16"/>
              </w:rPr>
              <w:t>0011</w:t>
            </w:r>
          </w:p>
        </w:tc>
        <w:tc>
          <w:tcPr>
            <w:tcW w:w="425" w:type="dxa"/>
            <w:shd w:val="solid" w:color="FFFFFF" w:fill="auto"/>
          </w:tcPr>
          <w:p w14:paraId="0F6B07C9"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18166E22"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2F8BC619" w14:textId="77777777" w:rsidR="0067708F" w:rsidRPr="00F41679" w:rsidRDefault="0067708F" w:rsidP="009718B2">
            <w:pPr>
              <w:pStyle w:val="TAL"/>
              <w:rPr>
                <w:sz w:val="16"/>
                <w:szCs w:val="16"/>
              </w:rPr>
            </w:pPr>
            <w:r w:rsidRPr="00F41679">
              <w:rPr>
                <w:sz w:val="16"/>
                <w:szCs w:val="16"/>
              </w:rPr>
              <w:t>Miscellaneous updates for TR 38.822</w:t>
            </w:r>
          </w:p>
        </w:tc>
        <w:tc>
          <w:tcPr>
            <w:tcW w:w="708" w:type="dxa"/>
            <w:shd w:val="solid" w:color="FFFFFF" w:fill="auto"/>
          </w:tcPr>
          <w:p w14:paraId="203B8C51" w14:textId="77777777" w:rsidR="0067708F" w:rsidRPr="00F41679" w:rsidRDefault="0067708F" w:rsidP="009718B2">
            <w:pPr>
              <w:pStyle w:val="TAC"/>
              <w:jc w:val="left"/>
              <w:rPr>
                <w:sz w:val="16"/>
                <w:szCs w:val="16"/>
              </w:rPr>
            </w:pPr>
            <w:r w:rsidRPr="00F41679">
              <w:rPr>
                <w:sz w:val="16"/>
                <w:szCs w:val="16"/>
              </w:rPr>
              <w:t>16.4.0</w:t>
            </w:r>
          </w:p>
        </w:tc>
      </w:tr>
      <w:tr w:rsidR="0067708F" w:rsidRPr="00F41679" w14:paraId="6CB0AE13" w14:textId="77777777" w:rsidTr="009718B2">
        <w:tc>
          <w:tcPr>
            <w:tcW w:w="800" w:type="dxa"/>
            <w:shd w:val="solid" w:color="FFFFFF" w:fill="auto"/>
          </w:tcPr>
          <w:p w14:paraId="610F804C" w14:textId="77777777" w:rsidR="0067708F" w:rsidRPr="00F41679" w:rsidRDefault="0067708F" w:rsidP="009718B2">
            <w:pPr>
              <w:pStyle w:val="TAC"/>
              <w:rPr>
                <w:sz w:val="16"/>
                <w:szCs w:val="16"/>
              </w:rPr>
            </w:pPr>
            <w:r w:rsidRPr="00F41679">
              <w:rPr>
                <w:sz w:val="16"/>
                <w:szCs w:val="16"/>
              </w:rPr>
              <w:t>2023-03</w:t>
            </w:r>
          </w:p>
        </w:tc>
        <w:tc>
          <w:tcPr>
            <w:tcW w:w="800" w:type="dxa"/>
            <w:shd w:val="solid" w:color="FFFFFF" w:fill="auto"/>
          </w:tcPr>
          <w:p w14:paraId="2AB9CCCF" w14:textId="77777777" w:rsidR="0067708F" w:rsidRPr="00F41679" w:rsidRDefault="0067708F" w:rsidP="009718B2">
            <w:pPr>
              <w:pStyle w:val="TAC"/>
              <w:rPr>
                <w:sz w:val="16"/>
                <w:szCs w:val="16"/>
              </w:rPr>
            </w:pPr>
            <w:r w:rsidRPr="00F41679">
              <w:rPr>
                <w:sz w:val="16"/>
                <w:szCs w:val="16"/>
              </w:rPr>
              <w:t>RP-99</w:t>
            </w:r>
          </w:p>
        </w:tc>
        <w:tc>
          <w:tcPr>
            <w:tcW w:w="1046" w:type="dxa"/>
            <w:shd w:val="solid" w:color="FFFFFF" w:fill="auto"/>
          </w:tcPr>
          <w:p w14:paraId="34F2FBF0" w14:textId="77777777" w:rsidR="0067708F" w:rsidRPr="00F41679" w:rsidRDefault="0067708F" w:rsidP="009718B2">
            <w:pPr>
              <w:pStyle w:val="TAC"/>
              <w:jc w:val="left"/>
              <w:rPr>
                <w:sz w:val="16"/>
                <w:szCs w:val="16"/>
              </w:rPr>
            </w:pPr>
            <w:r w:rsidRPr="00F41679">
              <w:rPr>
                <w:sz w:val="16"/>
                <w:szCs w:val="16"/>
              </w:rPr>
              <w:t>RP-230695</w:t>
            </w:r>
          </w:p>
        </w:tc>
        <w:tc>
          <w:tcPr>
            <w:tcW w:w="473" w:type="dxa"/>
            <w:shd w:val="solid" w:color="FFFFFF" w:fill="auto"/>
          </w:tcPr>
          <w:p w14:paraId="68B7FEC0" w14:textId="77777777" w:rsidR="0067708F" w:rsidRPr="00F41679" w:rsidRDefault="0067708F" w:rsidP="009718B2">
            <w:pPr>
              <w:pStyle w:val="TAL"/>
              <w:rPr>
                <w:sz w:val="16"/>
                <w:szCs w:val="16"/>
              </w:rPr>
            </w:pPr>
            <w:r w:rsidRPr="00F41679">
              <w:rPr>
                <w:sz w:val="16"/>
                <w:szCs w:val="16"/>
              </w:rPr>
              <w:t>0012</w:t>
            </w:r>
          </w:p>
        </w:tc>
        <w:tc>
          <w:tcPr>
            <w:tcW w:w="425" w:type="dxa"/>
            <w:shd w:val="solid" w:color="FFFFFF" w:fill="auto"/>
          </w:tcPr>
          <w:p w14:paraId="75B50069"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3BDDB53B" w14:textId="77777777" w:rsidR="0067708F" w:rsidRPr="00F41679" w:rsidRDefault="0067708F" w:rsidP="009718B2">
            <w:pPr>
              <w:pStyle w:val="TAC"/>
              <w:rPr>
                <w:sz w:val="16"/>
                <w:szCs w:val="16"/>
              </w:rPr>
            </w:pPr>
            <w:r w:rsidRPr="00F41679">
              <w:rPr>
                <w:sz w:val="16"/>
                <w:szCs w:val="16"/>
              </w:rPr>
              <w:t>B</w:t>
            </w:r>
          </w:p>
        </w:tc>
        <w:tc>
          <w:tcPr>
            <w:tcW w:w="4962" w:type="dxa"/>
            <w:shd w:val="solid" w:color="FFFFFF" w:fill="auto"/>
          </w:tcPr>
          <w:p w14:paraId="437E604A" w14:textId="77777777" w:rsidR="0067708F" w:rsidRPr="00F41679" w:rsidRDefault="0067708F" w:rsidP="009718B2">
            <w:pPr>
              <w:pStyle w:val="TAL"/>
              <w:rPr>
                <w:sz w:val="16"/>
                <w:szCs w:val="16"/>
              </w:rPr>
            </w:pPr>
            <w:r w:rsidRPr="00F41679">
              <w:rPr>
                <w:sz w:val="16"/>
                <w:szCs w:val="16"/>
              </w:rPr>
              <w:t>UE Feature List for Rel-17</w:t>
            </w:r>
          </w:p>
        </w:tc>
        <w:tc>
          <w:tcPr>
            <w:tcW w:w="708" w:type="dxa"/>
            <w:shd w:val="solid" w:color="FFFFFF" w:fill="auto"/>
          </w:tcPr>
          <w:p w14:paraId="6240D823" w14:textId="77777777" w:rsidR="0067708F" w:rsidRPr="00F41679" w:rsidRDefault="0067708F" w:rsidP="009718B2">
            <w:pPr>
              <w:pStyle w:val="TAC"/>
              <w:jc w:val="left"/>
              <w:rPr>
                <w:sz w:val="16"/>
                <w:szCs w:val="16"/>
              </w:rPr>
            </w:pPr>
            <w:r w:rsidRPr="00F41679">
              <w:rPr>
                <w:sz w:val="16"/>
                <w:szCs w:val="16"/>
              </w:rPr>
              <w:t>17.0.0</w:t>
            </w:r>
          </w:p>
        </w:tc>
      </w:tr>
      <w:tr w:rsidR="0067708F" w:rsidRPr="00F41679" w14:paraId="0511AD12" w14:textId="77777777" w:rsidTr="009718B2">
        <w:tc>
          <w:tcPr>
            <w:tcW w:w="800" w:type="dxa"/>
            <w:shd w:val="solid" w:color="FFFFFF" w:fill="auto"/>
          </w:tcPr>
          <w:p w14:paraId="5112F64D" w14:textId="77777777" w:rsidR="0067708F" w:rsidRPr="00F41679" w:rsidRDefault="0067708F" w:rsidP="009718B2">
            <w:pPr>
              <w:pStyle w:val="TAC"/>
              <w:rPr>
                <w:sz w:val="16"/>
                <w:szCs w:val="16"/>
              </w:rPr>
            </w:pPr>
            <w:r w:rsidRPr="00F41679">
              <w:rPr>
                <w:sz w:val="16"/>
                <w:szCs w:val="16"/>
              </w:rPr>
              <w:t>2023-06</w:t>
            </w:r>
          </w:p>
        </w:tc>
        <w:tc>
          <w:tcPr>
            <w:tcW w:w="800" w:type="dxa"/>
            <w:shd w:val="solid" w:color="FFFFFF" w:fill="auto"/>
          </w:tcPr>
          <w:p w14:paraId="5F7FDB49" w14:textId="77777777" w:rsidR="0067708F" w:rsidRPr="00F41679" w:rsidRDefault="0067708F" w:rsidP="009718B2">
            <w:pPr>
              <w:pStyle w:val="TAC"/>
              <w:rPr>
                <w:sz w:val="16"/>
                <w:szCs w:val="16"/>
              </w:rPr>
            </w:pPr>
            <w:r w:rsidRPr="00F41679">
              <w:rPr>
                <w:sz w:val="16"/>
                <w:szCs w:val="16"/>
              </w:rPr>
              <w:t>RP-100</w:t>
            </w:r>
          </w:p>
        </w:tc>
        <w:tc>
          <w:tcPr>
            <w:tcW w:w="1046" w:type="dxa"/>
            <w:shd w:val="solid" w:color="FFFFFF" w:fill="auto"/>
          </w:tcPr>
          <w:p w14:paraId="470C6E43" w14:textId="77777777" w:rsidR="0067708F" w:rsidRPr="00F41679" w:rsidRDefault="0067708F" w:rsidP="009718B2">
            <w:pPr>
              <w:pStyle w:val="TAC"/>
              <w:jc w:val="left"/>
              <w:rPr>
                <w:sz w:val="16"/>
                <w:szCs w:val="16"/>
              </w:rPr>
            </w:pPr>
            <w:r w:rsidRPr="00F41679">
              <w:rPr>
                <w:sz w:val="16"/>
                <w:szCs w:val="16"/>
              </w:rPr>
              <w:t>RP-231418</w:t>
            </w:r>
          </w:p>
        </w:tc>
        <w:tc>
          <w:tcPr>
            <w:tcW w:w="473" w:type="dxa"/>
            <w:shd w:val="solid" w:color="FFFFFF" w:fill="auto"/>
          </w:tcPr>
          <w:p w14:paraId="42EEEC03" w14:textId="77777777" w:rsidR="0067708F" w:rsidRPr="00F41679" w:rsidRDefault="0067708F" w:rsidP="009718B2">
            <w:pPr>
              <w:pStyle w:val="TAL"/>
              <w:rPr>
                <w:sz w:val="16"/>
                <w:szCs w:val="16"/>
              </w:rPr>
            </w:pPr>
            <w:r w:rsidRPr="00F41679">
              <w:rPr>
                <w:sz w:val="16"/>
                <w:szCs w:val="16"/>
              </w:rPr>
              <w:t>0013</w:t>
            </w:r>
          </w:p>
        </w:tc>
        <w:tc>
          <w:tcPr>
            <w:tcW w:w="425" w:type="dxa"/>
            <w:shd w:val="solid" w:color="FFFFFF" w:fill="auto"/>
          </w:tcPr>
          <w:p w14:paraId="62E1099A"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6E3A42F7"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4C27FEC2" w14:textId="77777777" w:rsidR="0067708F" w:rsidRPr="00F41679" w:rsidRDefault="0067708F" w:rsidP="009718B2">
            <w:pPr>
              <w:pStyle w:val="TAL"/>
              <w:rPr>
                <w:sz w:val="16"/>
                <w:szCs w:val="16"/>
              </w:rPr>
            </w:pPr>
            <w:r w:rsidRPr="00F41679">
              <w:rPr>
                <w:sz w:val="16"/>
                <w:szCs w:val="16"/>
              </w:rPr>
              <w:t>Miscellaneous updates for TR 38.822</w:t>
            </w:r>
          </w:p>
        </w:tc>
        <w:tc>
          <w:tcPr>
            <w:tcW w:w="708" w:type="dxa"/>
            <w:shd w:val="solid" w:color="FFFFFF" w:fill="auto"/>
          </w:tcPr>
          <w:p w14:paraId="35652A39" w14:textId="77777777" w:rsidR="0067708F" w:rsidRPr="00F41679" w:rsidRDefault="0067708F" w:rsidP="009718B2">
            <w:pPr>
              <w:pStyle w:val="TAC"/>
              <w:jc w:val="left"/>
              <w:rPr>
                <w:sz w:val="16"/>
                <w:szCs w:val="16"/>
              </w:rPr>
            </w:pPr>
            <w:r w:rsidRPr="00F41679">
              <w:rPr>
                <w:sz w:val="16"/>
                <w:szCs w:val="16"/>
              </w:rPr>
              <w:t>17.1.0</w:t>
            </w:r>
          </w:p>
        </w:tc>
      </w:tr>
      <w:bookmarkEnd w:id="219"/>
    </w:tbl>
    <w:p w14:paraId="728E3FBF" w14:textId="77777777" w:rsidR="00080512" w:rsidRPr="00D55B55" w:rsidRDefault="00080512" w:rsidP="00D55B55">
      <w:pPr>
        <w:pStyle w:val="Heading1"/>
        <w:ind w:left="0" w:firstLine="0"/>
        <w:rPr>
          <w:rFonts w:eastAsiaTheme="minorEastAsia"/>
        </w:rPr>
      </w:pPr>
    </w:p>
    <w:sectPr w:rsidR="00080512" w:rsidRPr="00D55B55" w:rsidSect="00B429E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23808" w:h="16840" w:orient="landscape" w:code="8"/>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csson" w:date="2025-02-24T09:13:00Z" w:initials="LA">
    <w:p w14:paraId="24B708DA" w14:textId="77777777" w:rsidR="00047BD9" w:rsidRDefault="00ED0505" w:rsidP="00047BD9">
      <w:pPr>
        <w:pStyle w:val="CommentText"/>
      </w:pPr>
      <w:r>
        <w:rPr>
          <w:rStyle w:val="CommentReference"/>
        </w:rPr>
        <w:annotationRef/>
      </w:r>
      <w:r w:rsidR="00047BD9">
        <w:t>[Lian] It should be Rel-18.</w:t>
      </w:r>
    </w:p>
  </w:comment>
  <w:comment w:id="22190" w:author="Xiaomi-post129" w:date="2025-02-24T14:26:00Z" w:initials="l">
    <w:p w14:paraId="50EB6722" w14:textId="724DFCAE" w:rsidR="008305A9" w:rsidRDefault="008305A9">
      <w:pPr>
        <w:pStyle w:val="CommentText"/>
      </w:pPr>
      <w:r>
        <w:rPr>
          <w:rStyle w:val="CommentReference"/>
        </w:rPr>
        <w:annotationRef/>
      </w:r>
    </w:p>
  </w:comment>
  <w:comment w:id="22191" w:author="Xiaomi-post129" w:date="2025-02-24T13:53:00Z" w:initials="l">
    <w:p w14:paraId="78DEF87F" w14:textId="1CF00811" w:rsidR="004A3CCD" w:rsidRDefault="004A3CC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708DA" w15:done="0"/>
  <w15:commentEx w15:paraId="50EB6722" w15:done="0"/>
  <w15:commentEx w15:paraId="78DE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771690" w16cex:dateUtc="2025-02-24T08:13:00Z"/>
  <w16cex:commentExtensible w16cex:durableId="2B66FFF8" w16cex:dateUtc="2025-02-24T06:26:00Z"/>
  <w16cex:commentExtensible w16cex:durableId="2B66F84B" w16cex:dateUtc="2025-02-24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708DA" w16cid:durableId="61771690"/>
  <w16cid:commentId w16cid:paraId="50EB6722" w16cid:durableId="2B66FFF8"/>
  <w16cid:commentId w16cid:paraId="78DEF87F" w16cid:durableId="2B66F8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C083" w14:textId="77777777" w:rsidR="00B14101" w:rsidRDefault="00B14101">
      <w:r>
        <w:separator/>
      </w:r>
    </w:p>
  </w:endnote>
  <w:endnote w:type="continuationSeparator" w:id="0">
    <w:p w14:paraId="0AEE456E" w14:textId="77777777" w:rsidR="00B14101" w:rsidRDefault="00B14101">
      <w:r>
        <w:continuationSeparator/>
      </w:r>
    </w:p>
  </w:endnote>
  <w:endnote w:type="continuationNotice" w:id="1">
    <w:p w14:paraId="446BC6B4" w14:textId="77777777" w:rsidR="00B14101" w:rsidRDefault="00B141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9A5B34" w:rsidRDefault="009A5B3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458" w14:textId="77777777" w:rsidR="0067708F" w:rsidRDefault="00677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A649" w14:textId="77777777" w:rsidR="0067708F" w:rsidRPr="00000924" w:rsidRDefault="0067708F">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26D" w14:textId="77777777" w:rsidR="0067708F" w:rsidRDefault="006770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9A5B34" w:rsidRDefault="009A5B34">
    <w:pPr>
      <w:pStyle w:val="Footer"/>
    </w:pPr>
  </w:p>
  <w:p w14:paraId="6A191A0A" w14:textId="77777777" w:rsidR="00081863" w:rsidRDefault="000818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9A5B34" w:rsidRPr="00000924" w:rsidRDefault="009A5B34">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p w14:paraId="520E1BA8" w14:textId="77777777" w:rsidR="00081863" w:rsidRDefault="000818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9A5B34" w:rsidRDefault="009A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5A61" w14:textId="77777777" w:rsidR="00B14101" w:rsidRDefault="00B14101">
      <w:r>
        <w:separator/>
      </w:r>
    </w:p>
  </w:footnote>
  <w:footnote w:type="continuationSeparator" w:id="0">
    <w:p w14:paraId="14B6DADE" w14:textId="77777777" w:rsidR="00B14101" w:rsidRDefault="00B14101">
      <w:r>
        <w:continuationSeparator/>
      </w:r>
    </w:p>
  </w:footnote>
  <w:footnote w:type="continuationNotice" w:id="1">
    <w:p w14:paraId="38E0BF3A" w14:textId="77777777" w:rsidR="00B14101" w:rsidRDefault="00B141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690CE24A" w:rsidR="009A5B34" w:rsidRDefault="009A5B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7B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98A368" w14:textId="413FC00E" w:rsidR="009A5B34" w:rsidRDefault="009A5B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35803DF3" w:rsidR="009A5B34" w:rsidRDefault="009A5B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7B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3C54CE" w14:textId="77777777" w:rsidR="009A5B34" w:rsidRDefault="009A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A948" w14:textId="77777777" w:rsidR="0067708F" w:rsidRDefault="00677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CC19" w14:textId="64ADA342" w:rsidR="0067708F" w:rsidRDefault="0067708F"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7B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EAB179" w14:textId="77777777" w:rsidR="0067708F" w:rsidRDefault="0067708F"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6CA7595A" w14:textId="417FB500" w:rsidR="0067708F" w:rsidRDefault="0067708F"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7B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1BCF33" w14:textId="77777777" w:rsidR="0067708F" w:rsidRPr="002814B5" w:rsidRDefault="0067708F"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C6D" w14:textId="77777777" w:rsidR="0067708F" w:rsidRDefault="006770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9A5B34" w:rsidRDefault="009A5B34">
    <w:pPr>
      <w:pStyle w:val="Header"/>
    </w:pPr>
  </w:p>
  <w:p w14:paraId="0A52A030" w14:textId="77777777" w:rsidR="00081863" w:rsidRDefault="000818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4B2989AB" w:rsidR="009A5B34" w:rsidRDefault="009A5B34"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05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15C72F" w14:textId="77777777" w:rsidR="009A5B34" w:rsidRDefault="009A5B34"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311942B4" w:rsidR="009A5B34" w:rsidRDefault="009A5B34"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05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F147EF" w14:textId="7B5046B9" w:rsidR="009A5B34" w:rsidRPr="002814B5" w:rsidRDefault="009A5B34" w:rsidP="002814B5">
    <w:pPr>
      <w:tabs>
        <w:tab w:val="left" w:pos="9795"/>
      </w:tabs>
      <w:rPr>
        <w:rFonts w:ascii="Arial" w:hAnsi="Arial" w:cs="Arial"/>
        <w:b/>
        <w:sz w:val="18"/>
        <w:szCs w:val="18"/>
      </w:rPr>
    </w:pPr>
  </w:p>
  <w:p w14:paraId="40EF4865" w14:textId="77777777" w:rsidR="00081863" w:rsidRDefault="0008186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9A5B34" w:rsidRDefault="009A5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9"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1"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2"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0"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8"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3"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4"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8"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0"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4"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8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99"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0"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1"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0"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1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1"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2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9"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1"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5"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9"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2"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7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7"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3"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2"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6"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1"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3"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4"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29"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1"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3"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4"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3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8"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0"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1"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2"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3"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48" w15:restartNumberingAfterBreak="0">
    <w:nsid w:val="73782467"/>
    <w:multiLevelType w:val="hybridMultilevel"/>
    <w:tmpl w:val="5694D070"/>
    <w:lvl w:ilvl="0" w:tplc="A1AE4148">
      <w:start w:val="5"/>
      <w:numFmt w:val="bullet"/>
      <w:lvlText w:val="-"/>
      <w:lvlJc w:val="left"/>
      <w:pPr>
        <w:ind w:left="440" w:hanging="440"/>
      </w:pPr>
      <w:rPr>
        <w:rFonts w:ascii="Times New Roman" w:eastAsia="SimSun"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0"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5"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1"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3"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4"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6"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67"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68"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0"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78"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1"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68531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41499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5023814">
    <w:abstractNumId w:val="15"/>
  </w:num>
  <w:num w:numId="4" w16cid:durableId="407579498">
    <w:abstractNumId w:val="225"/>
  </w:num>
  <w:num w:numId="5" w16cid:durableId="381292157">
    <w:abstractNumId w:val="6"/>
  </w:num>
  <w:num w:numId="6" w16cid:durableId="23868941">
    <w:abstractNumId w:val="4"/>
  </w:num>
  <w:num w:numId="7" w16cid:durableId="1428696514">
    <w:abstractNumId w:val="3"/>
  </w:num>
  <w:num w:numId="8" w16cid:durableId="589969825">
    <w:abstractNumId w:val="2"/>
  </w:num>
  <w:num w:numId="9" w16cid:durableId="1161310714">
    <w:abstractNumId w:val="1"/>
  </w:num>
  <w:num w:numId="10" w16cid:durableId="1918590416">
    <w:abstractNumId w:val="5"/>
  </w:num>
  <w:num w:numId="11" w16cid:durableId="383482771">
    <w:abstractNumId w:val="0"/>
  </w:num>
  <w:num w:numId="12" w16cid:durableId="1967926110">
    <w:abstractNumId w:val="216"/>
  </w:num>
  <w:num w:numId="13" w16cid:durableId="299770753">
    <w:abstractNumId w:val="118"/>
  </w:num>
  <w:num w:numId="14" w16cid:durableId="1091198170">
    <w:abstractNumId w:val="273"/>
  </w:num>
  <w:num w:numId="15" w16cid:durableId="839079600">
    <w:abstractNumId w:val="49"/>
  </w:num>
  <w:num w:numId="16" w16cid:durableId="2134902518">
    <w:abstractNumId w:val="80"/>
  </w:num>
  <w:num w:numId="17" w16cid:durableId="1311208404">
    <w:abstractNumId w:val="129"/>
  </w:num>
  <w:num w:numId="18" w16cid:durableId="765031859">
    <w:abstractNumId w:val="202"/>
  </w:num>
  <w:num w:numId="19" w16cid:durableId="1201824527">
    <w:abstractNumId w:val="151"/>
  </w:num>
  <w:num w:numId="20" w16cid:durableId="50012673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171132">
    <w:abstractNumId w:val="270"/>
  </w:num>
  <w:num w:numId="22" w16cid:durableId="375667537">
    <w:abstractNumId w:val="268"/>
  </w:num>
  <w:num w:numId="23" w16cid:durableId="66462545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8572400">
    <w:abstractNumId w:val="195"/>
  </w:num>
  <w:num w:numId="25" w16cid:durableId="636496720">
    <w:abstractNumId w:val="144"/>
  </w:num>
  <w:num w:numId="26" w16cid:durableId="2019695180">
    <w:abstractNumId w:val="190"/>
  </w:num>
  <w:num w:numId="27" w16cid:durableId="1400400845">
    <w:abstractNumId w:val="102"/>
  </w:num>
  <w:num w:numId="28" w16cid:durableId="1817797083">
    <w:abstractNumId w:val="134"/>
  </w:num>
  <w:num w:numId="29" w16cid:durableId="917978656">
    <w:abstractNumId w:val="62"/>
  </w:num>
  <w:num w:numId="30" w16cid:durableId="442265397">
    <w:abstractNumId w:val="158"/>
  </w:num>
  <w:num w:numId="31" w16cid:durableId="1131557304">
    <w:abstractNumId w:val="283"/>
  </w:num>
  <w:num w:numId="32" w16cid:durableId="477772057">
    <w:abstractNumId w:val="84"/>
  </w:num>
  <w:num w:numId="33" w16cid:durableId="1202783940">
    <w:abstractNumId w:val="275"/>
  </w:num>
  <w:num w:numId="34" w16cid:durableId="952595186">
    <w:abstractNumId w:val="120"/>
  </w:num>
  <w:num w:numId="35" w16cid:durableId="2132356451">
    <w:abstractNumId w:val="228"/>
  </w:num>
  <w:num w:numId="36" w16cid:durableId="467014825">
    <w:abstractNumId w:val="282"/>
  </w:num>
  <w:num w:numId="37" w16cid:durableId="259801530">
    <w:abstractNumId w:val="30"/>
  </w:num>
  <w:num w:numId="38" w16cid:durableId="176387593">
    <w:abstractNumId w:val="178"/>
  </w:num>
  <w:num w:numId="39" w16cid:durableId="1708866749">
    <w:abstractNumId w:val="266"/>
  </w:num>
  <w:num w:numId="40" w16cid:durableId="1212228816">
    <w:abstractNumId w:val="107"/>
  </w:num>
  <w:num w:numId="41" w16cid:durableId="394544642">
    <w:abstractNumId w:val="234"/>
  </w:num>
  <w:num w:numId="42" w16cid:durableId="1268538214">
    <w:abstractNumId w:val="233"/>
  </w:num>
  <w:num w:numId="43" w16cid:durableId="1120563092">
    <w:abstractNumId w:val="219"/>
  </w:num>
  <w:num w:numId="44" w16cid:durableId="343284551">
    <w:abstractNumId w:val="135"/>
  </w:num>
  <w:num w:numId="45" w16cid:durableId="611714770">
    <w:abstractNumId w:val="188"/>
  </w:num>
  <w:num w:numId="46" w16cid:durableId="1626304416">
    <w:abstractNumId w:val="56"/>
  </w:num>
  <w:num w:numId="47" w16cid:durableId="400299509">
    <w:abstractNumId w:val="277"/>
  </w:num>
  <w:num w:numId="48" w16cid:durableId="189031483">
    <w:abstractNumId w:val="165"/>
  </w:num>
  <w:num w:numId="49" w16cid:durableId="352809238">
    <w:abstractNumId w:val="162"/>
  </w:num>
  <w:num w:numId="50" w16cid:durableId="685522406">
    <w:abstractNumId w:val="267"/>
  </w:num>
  <w:num w:numId="51" w16cid:durableId="342442926">
    <w:abstractNumId w:val="171"/>
  </w:num>
  <w:num w:numId="52" w16cid:durableId="1283152395">
    <w:abstractNumId w:val="99"/>
  </w:num>
  <w:num w:numId="53" w16cid:durableId="1465536104">
    <w:abstractNumId w:val="242"/>
  </w:num>
  <w:num w:numId="54" w16cid:durableId="1298561970">
    <w:abstractNumId w:val="113"/>
  </w:num>
  <w:num w:numId="55" w16cid:durableId="966591561">
    <w:abstractNumId w:val="237"/>
  </w:num>
  <w:num w:numId="56" w16cid:durableId="1399980942">
    <w:abstractNumId w:val="201"/>
  </w:num>
  <w:num w:numId="57" w16cid:durableId="1402948793">
    <w:abstractNumId w:val="245"/>
  </w:num>
  <w:num w:numId="58" w16cid:durableId="1490823934">
    <w:abstractNumId w:val="44"/>
  </w:num>
  <w:num w:numId="59" w16cid:durableId="753823681">
    <w:abstractNumId w:val="126"/>
  </w:num>
  <w:num w:numId="60" w16cid:durableId="732120775">
    <w:abstractNumId w:val="60"/>
  </w:num>
  <w:num w:numId="61" w16cid:durableId="1987780218">
    <w:abstractNumId w:val="71"/>
  </w:num>
  <w:num w:numId="62" w16cid:durableId="1152138244">
    <w:abstractNumId w:val="77"/>
  </w:num>
  <w:num w:numId="63" w16cid:durableId="616453048">
    <w:abstractNumId w:val="252"/>
  </w:num>
  <w:num w:numId="64" w16cid:durableId="1100955122">
    <w:abstractNumId w:val="182"/>
  </w:num>
  <w:num w:numId="65" w16cid:durableId="541670480">
    <w:abstractNumId w:val="67"/>
  </w:num>
  <w:num w:numId="66" w16cid:durableId="227696164">
    <w:abstractNumId w:val="116"/>
  </w:num>
  <w:num w:numId="67" w16cid:durableId="1350831783">
    <w:abstractNumId w:val="222"/>
  </w:num>
  <w:num w:numId="68" w16cid:durableId="1783765633">
    <w:abstractNumId w:val="247"/>
  </w:num>
  <w:num w:numId="69" w16cid:durableId="2016951298">
    <w:abstractNumId w:val="106"/>
  </w:num>
  <w:num w:numId="70" w16cid:durableId="1878734689">
    <w:abstractNumId w:val="29"/>
  </w:num>
  <w:num w:numId="71" w16cid:durableId="1138767777">
    <w:abstractNumId w:val="217"/>
  </w:num>
  <w:num w:numId="72" w16cid:durableId="325129592">
    <w:abstractNumId w:val="140"/>
  </w:num>
  <w:num w:numId="73" w16cid:durableId="1329794382">
    <w:abstractNumId w:val="59"/>
  </w:num>
  <w:num w:numId="74" w16cid:durableId="1553349939">
    <w:abstractNumId w:val="12"/>
  </w:num>
  <w:num w:numId="75" w16cid:durableId="548222658">
    <w:abstractNumId w:val="200"/>
  </w:num>
  <w:num w:numId="76" w16cid:durableId="872113931">
    <w:abstractNumId w:val="55"/>
  </w:num>
  <w:num w:numId="77" w16cid:durableId="1967856186">
    <w:abstractNumId w:val="155"/>
  </w:num>
  <w:num w:numId="78" w16cid:durableId="686562977">
    <w:abstractNumId w:val="272"/>
  </w:num>
  <w:num w:numId="79" w16cid:durableId="781459424">
    <w:abstractNumId w:val="10"/>
  </w:num>
  <w:num w:numId="80" w16cid:durableId="917400512">
    <w:abstractNumId w:val="69"/>
  </w:num>
  <w:num w:numId="81" w16cid:durableId="490606675">
    <w:abstractNumId w:val="159"/>
  </w:num>
  <w:num w:numId="82" w16cid:durableId="1124690321">
    <w:abstractNumId w:val="65"/>
  </w:num>
  <w:num w:numId="83" w16cid:durableId="1069353279">
    <w:abstractNumId w:val="199"/>
  </w:num>
  <w:num w:numId="84" w16cid:durableId="1554807377">
    <w:abstractNumId w:val="274"/>
  </w:num>
  <w:num w:numId="85" w16cid:durableId="159008328">
    <w:abstractNumId w:val="133"/>
  </w:num>
  <w:num w:numId="86" w16cid:durableId="1198473225">
    <w:abstractNumId w:val="34"/>
  </w:num>
  <w:num w:numId="87" w16cid:durableId="1913810900">
    <w:abstractNumId w:val="149"/>
  </w:num>
  <w:num w:numId="88" w16cid:durableId="575751068">
    <w:abstractNumId w:val="76"/>
  </w:num>
  <w:num w:numId="89" w16cid:durableId="183977275">
    <w:abstractNumId w:val="192"/>
  </w:num>
  <w:num w:numId="90" w16cid:durableId="240524725">
    <w:abstractNumId w:val="240"/>
  </w:num>
  <w:num w:numId="91" w16cid:durableId="2059819009">
    <w:abstractNumId w:val="74"/>
  </w:num>
  <w:num w:numId="92" w16cid:durableId="319427940">
    <w:abstractNumId w:val="43"/>
  </w:num>
  <w:num w:numId="93" w16cid:durableId="1992980147">
    <w:abstractNumId w:val="66"/>
  </w:num>
  <w:num w:numId="94" w16cid:durableId="934560836">
    <w:abstractNumId w:val="38"/>
  </w:num>
  <w:num w:numId="95" w16cid:durableId="2137989031">
    <w:abstractNumId w:val="42"/>
  </w:num>
  <w:num w:numId="96" w16cid:durableId="843011716">
    <w:abstractNumId w:val="194"/>
  </w:num>
  <w:num w:numId="97" w16cid:durableId="1559167886">
    <w:abstractNumId w:val="187"/>
  </w:num>
  <w:num w:numId="98" w16cid:durableId="1337879970">
    <w:abstractNumId w:val="94"/>
  </w:num>
  <w:num w:numId="99" w16cid:durableId="388963310">
    <w:abstractNumId w:val="176"/>
  </w:num>
  <w:num w:numId="100" w16cid:durableId="1297180891">
    <w:abstractNumId w:val="61"/>
  </w:num>
  <w:num w:numId="101" w16cid:durableId="68618968">
    <w:abstractNumId w:val="58"/>
  </w:num>
  <w:num w:numId="102" w16cid:durableId="2043822795">
    <w:abstractNumId w:val="123"/>
  </w:num>
  <w:num w:numId="103" w16cid:durableId="555354035">
    <w:abstractNumId w:val="161"/>
  </w:num>
  <w:num w:numId="104" w16cid:durableId="1669089512">
    <w:abstractNumId w:val="257"/>
  </w:num>
  <w:num w:numId="105" w16cid:durableId="751778344">
    <w:abstractNumId w:val="143"/>
  </w:num>
  <w:num w:numId="106" w16cid:durableId="1388533578">
    <w:abstractNumId w:val="68"/>
  </w:num>
  <w:num w:numId="107" w16cid:durableId="1504976903">
    <w:abstractNumId w:val="52"/>
  </w:num>
  <w:num w:numId="108" w16cid:durableId="1107384082">
    <w:abstractNumId w:val="208"/>
  </w:num>
  <w:num w:numId="109" w16cid:durableId="1799105552">
    <w:abstractNumId w:val="154"/>
  </w:num>
  <w:num w:numId="110" w16cid:durableId="577708642">
    <w:abstractNumId w:val="18"/>
  </w:num>
  <w:num w:numId="111" w16cid:durableId="95908753">
    <w:abstractNumId w:val="239"/>
  </w:num>
  <w:num w:numId="112" w16cid:durableId="115026136">
    <w:abstractNumId w:val="213"/>
  </w:num>
  <w:num w:numId="113" w16cid:durableId="1738473726">
    <w:abstractNumId w:val="78"/>
  </w:num>
  <w:num w:numId="114" w16cid:durableId="2130659879">
    <w:abstractNumId w:val="146"/>
  </w:num>
  <w:num w:numId="115" w16cid:durableId="382413350">
    <w:abstractNumId w:val="104"/>
  </w:num>
  <w:num w:numId="116" w16cid:durableId="1816337879">
    <w:abstractNumId w:val="21"/>
  </w:num>
  <w:num w:numId="117" w16cid:durableId="418601403">
    <w:abstractNumId w:val="173"/>
  </w:num>
  <w:num w:numId="118" w16cid:durableId="1244294351">
    <w:abstractNumId w:val="54"/>
  </w:num>
  <w:num w:numId="119" w16cid:durableId="1393458026">
    <w:abstractNumId w:val="20"/>
  </w:num>
  <w:num w:numId="120" w16cid:durableId="1162307157">
    <w:abstractNumId w:val="148"/>
  </w:num>
  <w:num w:numId="121" w16cid:durableId="103883882">
    <w:abstractNumId w:val="47"/>
  </w:num>
  <w:num w:numId="122" w16cid:durableId="1448043941">
    <w:abstractNumId w:val="232"/>
  </w:num>
  <w:num w:numId="123" w16cid:durableId="1792284605">
    <w:abstractNumId w:val="88"/>
  </w:num>
  <w:num w:numId="124" w16cid:durableId="1487479711">
    <w:abstractNumId w:val="40"/>
  </w:num>
  <w:num w:numId="125" w16cid:durableId="2116947074">
    <w:abstractNumId w:val="26"/>
  </w:num>
  <w:num w:numId="126" w16cid:durableId="930815858">
    <w:abstractNumId w:val="220"/>
  </w:num>
  <w:num w:numId="127" w16cid:durableId="1620258412">
    <w:abstractNumId w:val="263"/>
  </w:num>
  <w:num w:numId="128" w16cid:durableId="672804474">
    <w:abstractNumId w:val="115"/>
  </w:num>
  <w:num w:numId="129" w16cid:durableId="292291910">
    <w:abstractNumId w:val="100"/>
  </w:num>
  <w:num w:numId="130" w16cid:durableId="957495480">
    <w:abstractNumId w:val="207"/>
  </w:num>
  <w:num w:numId="131" w16cid:durableId="1752041423">
    <w:abstractNumId w:val="98"/>
  </w:num>
  <w:num w:numId="132" w16cid:durableId="746613384">
    <w:abstractNumId w:val="181"/>
  </w:num>
  <w:num w:numId="133" w16cid:durableId="1962880842">
    <w:abstractNumId w:val="112"/>
  </w:num>
  <w:num w:numId="134" w16cid:durableId="843514554">
    <w:abstractNumId w:val="137"/>
  </w:num>
  <w:num w:numId="135" w16cid:durableId="1164777307">
    <w:abstractNumId w:val="89"/>
  </w:num>
  <w:num w:numId="136" w16cid:durableId="1257326325">
    <w:abstractNumId w:val="271"/>
  </w:num>
  <w:num w:numId="137" w16cid:durableId="935864390">
    <w:abstractNumId w:val="85"/>
  </w:num>
  <w:num w:numId="138" w16cid:durableId="1736001875">
    <w:abstractNumId w:val="264"/>
  </w:num>
  <w:num w:numId="139" w16cid:durableId="1108279562">
    <w:abstractNumId w:val="251"/>
  </w:num>
  <w:num w:numId="140" w16cid:durableId="1924365477">
    <w:abstractNumId w:val="166"/>
  </w:num>
  <w:num w:numId="141" w16cid:durableId="53704523">
    <w:abstractNumId w:val="175"/>
  </w:num>
  <w:num w:numId="142" w16cid:durableId="1521162748">
    <w:abstractNumId w:val="150"/>
  </w:num>
  <w:num w:numId="143" w16cid:durableId="1408067914">
    <w:abstractNumId w:val="130"/>
  </w:num>
  <w:num w:numId="144" w16cid:durableId="182518959">
    <w:abstractNumId w:val="214"/>
  </w:num>
  <w:num w:numId="145" w16cid:durableId="1796875231">
    <w:abstractNumId w:val="82"/>
  </w:num>
  <w:num w:numId="146" w16cid:durableId="204757456">
    <w:abstractNumId w:val="28"/>
  </w:num>
  <w:num w:numId="147" w16cid:durableId="1566529060">
    <w:abstractNumId w:val="221"/>
  </w:num>
  <w:num w:numId="148" w16cid:durableId="555775504">
    <w:abstractNumId w:val="186"/>
  </w:num>
  <w:num w:numId="149" w16cid:durableId="1235974260">
    <w:abstractNumId w:val="16"/>
  </w:num>
  <w:num w:numId="150" w16cid:durableId="353924549">
    <w:abstractNumId w:val="197"/>
  </w:num>
  <w:num w:numId="151" w16cid:durableId="1297685606">
    <w:abstractNumId w:val="72"/>
  </w:num>
  <w:num w:numId="152" w16cid:durableId="952173984">
    <w:abstractNumId w:val="17"/>
  </w:num>
  <w:num w:numId="153" w16cid:durableId="512845153">
    <w:abstractNumId w:val="79"/>
  </w:num>
  <w:num w:numId="154" w16cid:durableId="854882456">
    <w:abstractNumId w:val="136"/>
  </w:num>
  <w:num w:numId="155" w16cid:durableId="933366707">
    <w:abstractNumId w:val="163"/>
  </w:num>
  <w:num w:numId="156" w16cid:durableId="1378510283">
    <w:abstractNumId w:val="218"/>
  </w:num>
  <w:num w:numId="157" w16cid:durableId="723455218">
    <w:abstractNumId w:val="36"/>
  </w:num>
  <w:num w:numId="158" w16cid:durableId="1874075205">
    <w:abstractNumId w:val="11"/>
  </w:num>
  <w:num w:numId="159" w16cid:durableId="868253012">
    <w:abstractNumId w:val="117"/>
  </w:num>
  <w:num w:numId="160" w16cid:durableId="1545405805">
    <w:abstractNumId w:val="260"/>
  </w:num>
  <w:num w:numId="161" w16cid:durableId="2083991628">
    <w:abstractNumId w:val="142"/>
  </w:num>
  <w:num w:numId="162" w16cid:durableId="499350322">
    <w:abstractNumId w:val="177"/>
  </w:num>
  <w:num w:numId="163" w16cid:durableId="749035491">
    <w:abstractNumId w:val="25"/>
  </w:num>
  <w:num w:numId="164" w16cid:durableId="300354354">
    <w:abstractNumId w:val="91"/>
  </w:num>
  <w:num w:numId="165" w16cid:durableId="461506581">
    <w:abstractNumId w:val="105"/>
  </w:num>
  <w:num w:numId="166" w16cid:durableId="565143196">
    <w:abstractNumId w:val="262"/>
  </w:num>
  <w:num w:numId="167" w16cid:durableId="593242226">
    <w:abstractNumId w:val="258"/>
  </w:num>
  <w:num w:numId="168" w16cid:durableId="446705272">
    <w:abstractNumId w:val="269"/>
  </w:num>
  <w:num w:numId="169" w16cid:durableId="1874344216">
    <w:abstractNumId w:val="278"/>
  </w:num>
  <w:num w:numId="170" w16cid:durableId="1702172577">
    <w:abstractNumId w:val="236"/>
  </w:num>
  <w:num w:numId="171" w16cid:durableId="718171786">
    <w:abstractNumId w:val="281"/>
  </w:num>
  <w:num w:numId="172" w16cid:durableId="1097098075">
    <w:abstractNumId w:val="48"/>
  </w:num>
  <w:num w:numId="173" w16cid:durableId="2019455619">
    <w:abstractNumId w:val="156"/>
  </w:num>
  <w:num w:numId="174" w16cid:durableId="107311512">
    <w:abstractNumId w:val="183"/>
  </w:num>
  <w:num w:numId="175" w16cid:durableId="11542256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68303092">
    <w:abstractNumId w:val="109"/>
  </w:num>
  <w:num w:numId="177" w16cid:durableId="712538648">
    <w:abstractNumId w:val="121"/>
  </w:num>
  <w:num w:numId="178" w16cid:durableId="1691836698">
    <w:abstractNumId w:val="167"/>
  </w:num>
  <w:num w:numId="179" w16cid:durableId="135535969">
    <w:abstractNumId w:val="41"/>
  </w:num>
  <w:num w:numId="180" w16cid:durableId="532156984">
    <w:abstractNumId w:val="14"/>
  </w:num>
  <w:num w:numId="181" w16cid:durableId="48189281">
    <w:abstractNumId w:val="103"/>
  </w:num>
  <w:num w:numId="182" w16cid:durableId="1977493215">
    <w:abstractNumId w:val="139"/>
  </w:num>
  <w:num w:numId="183" w16cid:durableId="1483428377">
    <w:abstractNumId w:val="70"/>
  </w:num>
  <w:num w:numId="184" w16cid:durableId="1108429774">
    <w:abstractNumId w:val="168"/>
  </w:num>
  <w:num w:numId="185" w16cid:durableId="1574661571">
    <w:abstractNumId w:val="145"/>
  </w:num>
  <w:num w:numId="186" w16cid:durableId="1671523285">
    <w:abstractNumId w:val="31"/>
  </w:num>
  <w:num w:numId="187" w16cid:durableId="892156433">
    <w:abstractNumId w:val="81"/>
  </w:num>
  <w:num w:numId="188" w16cid:durableId="1263223989">
    <w:abstractNumId w:val="193"/>
  </w:num>
  <w:num w:numId="189" w16cid:durableId="716010081">
    <w:abstractNumId w:val="127"/>
  </w:num>
  <w:num w:numId="190" w16cid:durableId="745169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52009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7428007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87387576">
    <w:abstractNumId w:val="132"/>
  </w:num>
  <w:num w:numId="194" w16cid:durableId="620192378">
    <w:abstractNumId w:val="206"/>
  </w:num>
  <w:num w:numId="195" w16cid:durableId="1265842212">
    <w:abstractNumId w:val="96"/>
  </w:num>
  <w:num w:numId="196" w16cid:durableId="1132820348">
    <w:abstractNumId w:val="8"/>
  </w:num>
  <w:num w:numId="197" w16cid:durableId="756752891">
    <w:abstractNumId w:val="160"/>
  </w:num>
  <w:num w:numId="198" w16cid:durableId="1265651690">
    <w:abstractNumId w:val="210"/>
  </w:num>
  <w:num w:numId="199" w16cid:durableId="1844398628">
    <w:abstractNumId w:val="46"/>
  </w:num>
  <w:num w:numId="200" w16cid:durableId="2003309819">
    <w:abstractNumId w:val="184"/>
  </w:num>
  <w:num w:numId="201" w16cid:durableId="756287072">
    <w:abstractNumId w:val="92"/>
  </w:num>
  <w:num w:numId="202" w16cid:durableId="880360721">
    <w:abstractNumId w:val="246"/>
  </w:num>
  <w:num w:numId="203" w16cid:durableId="108479298">
    <w:abstractNumId w:val="191"/>
  </w:num>
  <w:num w:numId="204" w16cid:durableId="804733559">
    <w:abstractNumId w:val="170"/>
  </w:num>
  <w:num w:numId="205" w16cid:durableId="923336830">
    <w:abstractNumId w:val="124"/>
  </w:num>
  <w:num w:numId="206" w16cid:durableId="1803301088">
    <w:abstractNumId w:val="196"/>
  </w:num>
  <w:num w:numId="207" w16cid:durableId="222955583">
    <w:abstractNumId w:val="119"/>
  </w:num>
  <w:num w:numId="208" w16cid:durableId="111754560">
    <w:abstractNumId w:val="97"/>
  </w:num>
  <w:num w:numId="209" w16cid:durableId="534778437">
    <w:abstractNumId w:val="179"/>
  </w:num>
  <w:num w:numId="210" w16cid:durableId="696857918">
    <w:abstractNumId w:val="23"/>
  </w:num>
  <w:num w:numId="211" w16cid:durableId="1999066958">
    <w:abstractNumId w:val="8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521011985">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995380913">
    <w:abstractNumId w:val="1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288244151">
    <w:abstractNumId w:val="284"/>
  </w:num>
  <w:num w:numId="215" w16cid:durableId="1888451610">
    <w:abstractNumId w:val="169"/>
  </w:num>
  <w:num w:numId="216" w16cid:durableId="7759790">
    <w:abstractNumId w:val="9"/>
  </w:num>
  <w:num w:numId="217" w16cid:durableId="1882472350">
    <w:abstractNumId w:val="2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14588227">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24503111">
    <w:abstractNumId w:val="205"/>
  </w:num>
  <w:num w:numId="220" w16cid:durableId="1212038922">
    <w:abstractNumId w:val="19"/>
  </w:num>
  <w:num w:numId="221" w16cid:durableId="1549026155">
    <w:abstractNumId w:val="249"/>
  </w:num>
  <w:num w:numId="222" w16cid:durableId="578826035">
    <w:abstractNumId w:val="39"/>
  </w:num>
  <w:num w:numId="223" w16cid:durableId="674914784">
    <w:abstractNumId w:val="45"/>
  </w:num>
  <w:num w:numId="224" w16cid:durableId="2126849965">
    <w:abstractNumId w:val="279"/>
  </w:num>
  <w:num w:numId="225" w16cid:durableId="484318585">
    <w:abstractNumId w:val="185"/>
  </w:num>
  <w:num w:numId="226" w16cid:durableId="1766607144">
    <w:abstractNumId w:val="255"/>
  </w:num>
  <w:num w:numId="227" w16cid:durableId="683170513">
    <w:abstractNumId w:val="215"/>
  </w:num>
  <w:num w:numId="228" w16cid:durableId="585773857">
    <w:abstractNumId w:val="172"/>
  </w:num>
  <w:num w:numId="229" w16cid:durableId="6867122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3795171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04741723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3897789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004586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09142090">
    <w:abstractNumId w:val="35"/>
  </w:num>
  <w:num w:numId="235" w16cid:durableId="1002851656">
    <w:abstractNumId w:val="253"/>
  </w:num>
  <w:num w:numId="236" w16cid:durableId="1337074792">
    <w:abstractNumId w:val="33"/>
  </w:num>
  <w:num w:numId="237" w16cid:durableId="1601916020">
    <w:abstractNumId w:val="64"/>
  </w:num>
  <w:num w:numId="238" w16cid:durableId="349063063">
    <w:abstractNumId w:val="27"/>
  </w:num>
  <w:num w:numId="239" w16cid:durableId="478617688">
    <w:abstractNumId w:val="114"/>
  </w:num>
  <w:num w:numId="240" w16cid:durableId="2030981761">
    <w:abstractNumId w:val="265"/>
  </w:num>
  <w:num w:numId="241" w16cid:durableId="1871381843">
    <w:abstractNumId w:val="198"/>
  </w:num>
  <w:num w:numId="242" w16cid:durableId="1879199321">
    <w:abstractNumId w:val="238"/>
  </w:num>
  <w:num w:numId="243" w16cid:durableId="692801352">
    <w:abstractNumId w:val="226"/>
  </w:num>
  <w:num w:numId="244" w16cid:durableId="554506670">
    <w:abstractNumId w:val="276"/>
  </w:num>
  <w:num w:numId="245" w16cid:durableId="1968731297">
    <w:abstractNumId w:val="51"/>
  </w:num>
  <w:num w:numId="246" w16cid:durableId="1354258657">
    <w:abstractNumId w:val="180"/>
  </w:num>
  <w:num w:numId="247" w16cid:durableId="425081976">
    <w:abstractNumId w:val="248"/>
  </w:num>
  <w:num w:numId="248" w16cid:durableId="1607033078">
    <w:abstractNumId w:val="153"/>
  </w:num>
  <w:num w:numId="249" w16cid:durableId="172813895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051623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35183509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732309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614488639">
    <w:abstractNumId w:val="141"/>
  </w:num>
  <w:num w:numId="254" w16cid:durableId="1658919582">
    <w:abstractNumId w:val="73"/>
  </w:num>
  <w:num w:numId="255" w16cid:durableId="1636448115">
    <w:abstractNumId w:val="204"/>
  </w:num>
  <w:num w:numId="256" w16cid:durableId="2052456934">
    <w:abstractNumId w:val="227"/>
  </w:num>
  <w:num w:numId="257" w16cid:durableId="994258887">
    <w:abstractNumId w:val="209"/>
  </w:num>
  <w:num w:numId="258" w16cid:durableId="1022829165">
    <w:abstractNumId w:val="90"/>
  </w:num>
  <w:num w:numId="259" w16cid:durableId="1183320088">
    <w:abstractNumId w:val="57"/>
  </w:num>
  <w:num w:numId="260" w16cid:durableId="701394251">
    <w:abstractNumId w:val="223"/>
  </w:num>
  <w:num w:numId="261" w16cid:durableId="41099834">
    <w:abstractNumId w:val="203"/>
  </w:num>
  <w:num w:numId="262" w16cid:durableId="481236400">
    <w:abstractNumId w:val="157"/>
  </w:num>
  <w:num w:numId="263" w16cid:durableId="2046441674">
    <w:abstractNumId w:val="110"/>
  </w:num>
  <w:num w:numId="264" w16cid:durableId="848910495">
    <w:abstractNumId w:val="63"/>
  </w:num>
  <w:num w:numId="265" w16cid:durableId="63141058">
    <w:abstractNumId w:val="147"/>
  </w:num>
  <w:num w:numId="266" w16cid:durableId="1261185068">
    <w:abstractNumId w:val="244"/>
  </w:num>
  <w:num w:numId="267" w16cid:durableId="1798794808">
    <w:abstractNumId w:val="101"/>
  </w:num>
  <w:num w:numId="268" w16cid:durableId="1504935004">
    <w:abstractNumId w:val="95"/>
  </w:num>
  <w:num w:numId="269" w16cid:durableId="146173927">
    <w:abstractNumId w:val="87"/>
  </w:num>
  <w:num w:numId="270" w16cid:durableId="802309005">
    <w:abstractNumId w:val="86"/>
  </w:num>
  <w:num w:numId="271" w16cid:durableId="1374692678">
    <w:abstractNumId w:val="224"/>
  </w:num>
  <w:num w:numId="272" w16cid:durableId="115949835">
    <w:abstractNumId w:val="152"/>
  </w:num>
  <w:num w:numId="273" w16cid:durableId="138571744">
    <w:abstractNumId w:val="254"/>
  </w:num>
  <w:num w:numId="274" w16cid:durableId="52781216">
    <w:abstractNumId w:val="22"/>
  </w:num>
  <w:num w:numId="275" w16cid:durableId="538933923">
    <w:abstractNumId w:val="131"/>
  </w:num>
  <w:num w:numId="276" w16cid:durableId="773866376">
    <w:abstractNumId w:val="231"/>
  </w:num>
  <w:num w:numId="277" w16cid:durableId="421802060">
    <w:abstractNumId w:val="122"/>
  </w:num>
  <w:num w:numId="278" w16cid:durableId="1636792332">
    <w:abstractNumId w:val="212"/>
  </w:num>
  <w:num w:numId="279" w16cid:durableId="2113472523">
    <w:abstractNumId w:val="259"/>
  </w:num>
  <w:num w:numId="280" w16cid:durableId="1289504658">
    <w:abstractNumId w:val="230"/>
  </w:num>
  <w:num w:numId="281" w16cid:durableId="851601510">
    <w:abstractNumId w:val="250"/>
  </w:num>
  <w:num w:numId="282" w16cid:durableId="2065332852">
    <w:abstractNumId w:val="235"/>
  </w:num>
  <w:num w:numId="283" w16cid:durableId="1332952029">
    <w:abstractNumId w:val="13"/>
  </w:num>
  <w:num w:numId="284" w16cid:durableId="797722177">
    <w:abstractNumId w:val="241"/>
  </w:num>
  <w:num w:numId="285" w16cid:durableId="25914072">
    <w:abstractNumId w:val="261"/>
  </w:num>
  <w:num w:numId="286" w16cid:durableId="865869252">
    <w:abstractNumId w:val="229"/>
  </w:num>
  <w:num w:numId="287" w16cid:durableId="533426814">
    <w:abstractNumId w:val="5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302661353">
    <w:abstractNumId w:val="37"/>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656618617">
    <w:abstractNumId w:val="5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642539747">
    <w:abstractNumId w:val="128"/>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337850922">
    <w:abstractNumId w:val="24"/>
  </w:num>
  <w:num w:numId="292" w16cid:durableId="1140609124">
    <w:abstractNumId w:val="108"/>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post129">
    <w15:presenceInfo w15:providerId="None" w15:userId="Xiaomi-post129"/>
  </w15:person>
  <w15:person w15:author="Xiaomi-r1">
    <w15:presenceInfo w15:providerId="None" w15:userId="Xiaomi-r1"/>
  </w15:person>
  <w15:person w15:author="Ericsson">
    <w15:presenceInfo w15:providerId="None" w15:userId="Ericsso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293F"/>
    <w:rsid w:val="000032B9"/>
    <w:rsid w:val="000033F1"/>
    <w:rsid w:val="0000432D"/>
    <w:rsid w:val="00004CD2"/>
    <w:rsid w:val="00004EB1"/>
    <w:rsid w:val="00005951"/>
    <w:rsid w:val="00010855"/>
    <w:rsid w:val="00011FA8"/>
    <w:rsid w:val="000141F5"/>
    <w:rsid w:val="0001682B"/>
    <w:rsid w:val="000211B0"/>
    <w:rsid w:val="00021C75"/>
    <w:rsid w:val="00023E64"/>
    <w:rsid w:val="00024B54"/>
    <w:rsid w:val="00025232"/>
    <w:rsid w:val="000264B2"/>
    <w:rsid w:val="00032275"/>
    <w:rsid w:val="00032F3F"/>
    <w:rsid w:val="00033381"/>
    <w:rsid w:val="00033397"/>
    <w:rsid w:val="00035354"/>
    <w:rsid w:val="000363DA"/>
    <w:rsid w:val="00037C9C"/>
    <w:rsid w:val="00040095"/>
    <w:rsid w:val="000424FF"/>
    <w:rsid w:val="00047BD9"/>
    <w:rsid w:val="00047CC9"/>
    <w:rsid w:val="00050776"/>
    <w:rsid w:val="00051834"/>
    <w:rsid w:val="00051A6E"/>
    <w:rsid w:val="00054A22"/>
    <w:rsid w:val="000552C3"/>
    <w:rsid w:val="00056733"/>
    <w:rsid w:val="000579ED"/>
    <w:rsid w:val="00060C06"/>
    <w:rsid w:val="00060F24"/>
    <w:rsid w:val="00061377"/>
    <w:rsid w:val="00061D6A"/>
    <w:rsid w:val="00061FB6"/>
    <w:rsid w:val="00062023"/>
    <w:rsid w:val="000655A6"/>
    <w:rsid w:val="00067599"/>
    <w:rsid w:val="00070E6C"/>
    <w:rsid w:val="00072156"/>
    <w:rsid w:val="00073C76"/>
    <w:rsid w:val="00073CE4"/>
    <w:rsid w:val="000742C9"/>
    <w:rsid w:val="0007792A"/>
    <w:rsid w:val="00080512"/>
    <w:rsid w:val="00081863"/>
    <w:rsid w:val="00082040"/>
    <w:rsid w:val="00082116"/>
    <w:rsid w:val="00082F57"/>
    <w:rsid w:val="00084FB0"/>
    <w:rsid w:val="000946C4"/>
    <w:rsid w:val="0009657F"/>
    <w:rsid w:val="00096678"/>
    <w:rsid w:val="00097EAB"/>
    <w:rsid w:val="000A56A6"/>
    <w:rsid w:val="000B3838"/>
    <w:rsid w:val="000B4A95"/>
    <w:rsid w:val="000B7A47"/>
    <w:rsid w:val="000B7F98"/>
    <w:rsid w:val="000C47C3"/>
    <w:rsid w:val="000C74CC"/>
    <w:rsid w:val="000C7AA5"/>
    <w:rsid w:val="000D0470"/>
    <w:rsid w:val="000D241A"/>
    <w:rsid w:val="000D2D31"/>
    <w:rsid w:val="000D58AB"/>
    <w:rsid w:val="000D5C97"/>
    <w:rsid w:val="000D605F"/>
    <w:rsid w:val="000D7A4E"/>
    <w:rsid w:val="000E034B"/>
    <w:rsid w:val="000E2579"/>
    <w:rsid w:val="000E2A4E"/>
    <w:rsid w:val="000E3724"/>
    <w:rsid w:val="000E4753"/>
    <w:rsid w:val="000F613B"/>
    <w:rsid w:val="000F66C2"/>
    <w:rsid w:val="00102B7F"/>
    <w:rsid w:val="00102C8D"/>
    <w:rsid w:val="00104EDB"/>
    <w:rsid w:val="001058FA"/>
    <w:rsid w:val="001068BD"/>
    <w:rsid w:val="00107B5D"/>
    <w:rsid w:val="00114F38"/>
    <w:rsid w:val="00115F54"/>
    <w:rsid w:val="00116989"/>
    <w:rsid w:val="00117367"/>
    <w:rsid w:val="00117691"/>
    <w:rsid w:val="00122092"/>
    <w:rsid w:val="0012273E"/>
    <w:rsid w:val="00125B8C"/>
    <w:rsid w:val="00127B02"/>
    <w:rsid w:val="00127B8F"/>
    <w:rsid w:val="001310D4"/>
    <w:rsid w:val="00131404"/>
    <w:rsid w:val="00131489"/>
    <w:rsid w:val="00133525"/>
    <w:rsid w:val="001344E3"/>
    <w:rsid w:val="00135C59"/>
    <w:rsid w:val="00135FD7"/>
    <w:rsid w:val="0013600A"/>
    <w:rsid w:val="00137774"/>
    <w:rsid w:val="00137D0B"/>
    <w:rsid w:val="0014033B"/>
    <w:rsid w:val="0014145D"/>
    <w:rsid w:val="00141543"/>
    <w:rsid w:val="00141809"/>
    <w:rsid w:val="00142003"/>
    <w:rsid w:val="00142368"/>
    <w:rsid w:val="00143BE3"/>
    <w:rsid w:val="00143E99"/>
    <w:rsid w:val="00143F71"/>
    <w:rsid w:val="0014510D"/>
    <w:rsid w:val="00145327"/>
    <w:rsid w:val="001459F6"/>
    <w:rsid w:val="00146995"/>
    <w:rsid w:val="001517C4"/>
    <w:rsid w:val="00152B2D"/>
    <w:rsid w:val="00153645"/>
    <w:rsid w:val="00153AF0"/>
    <w:rsid w:val="001546FD"/>
    <w:rsid w:val="001563B2"/>
    <w:rsid w:val="001563D6"/>
    <w:rsid w:val="00157075"/>
    <w:rsid w:val="001578CE"/>
    <w:rsid w:val="00161A23"/>
    <w:rsid w:val="00161C10"/>
    <w:rsid w:val="00161D23"/>
    <w:rsid w:val="00162B2C"/>
    <w:rsid w:val="00167BB7"/>
    <w:rsid w:val="0017284F"/>
    <w:rsid w:val="00173705"/>
    <w:rsid w:val="00174C2D"/>
    <w:rsid w:val="00177A11"/>
    <w:rsid w:val="00182168"/>
    <w:rsid w:val="0018253D"/>
    <w:rsid w:val="00182E7F"/>
    <w:rsid w:val="00183035"/>
    <w:rsid w:val="001831BF"/>
    <w:rsid w:val="001845DF"/>
    <w:rsid w:val="001848FA"/>
    <w:rsid w:val="00186035"/>
    <w:rsid w:val="0019373A"/>
    <w:rsid w:val="0019536A"/>
    <w:rsid w:val="00195F0E"/>
    <w:rsid w:val="001A16EB"/>
    <w:rsid w:val="001A2649"/>
    <w:rsid w:val="001A498B"/>
    <w:rsid w:val="001A4C42"/>
    <w:rsid w:val="001A6A3E"/>
    <w:rsid w:val="001B01CC"/>
    <w:rsid w:val="001B12C6"/>
    <w:rsid w:val="001B13E8"/>
    <w:rsid w:val="001B288E"/>
    <w:rsid w:val="001B28F3"/>
    <w:rsid w:val="001B358B"/>
    <w:rsid w:val="001B45EE"/>
    <w:rsid w:val="001B463A"/>
    <w:rsid w:val="001B4BD9"/>
    <w:rsid w:val="001B4DFB"/>
    <w:rsid w:val="001B6A0B"/>
    <w:rsid w:val="001C0120"/>
    <w:rsid w:val="001C21C3"/>
    <w:rsid w:val="001C375E"/>
    <w:rsid w:val="001D02C2"/>
    <w:rsid w:val="001D36C5"/>
    <w:rsid w:val="001D6B14"/>
    <w:rsid w:val="001D6CFF"/>
    <w:rsid w:val="001D7771"/>
    <w:rsid w:val="001D7D52"/>
    <w:rsid w:val="001E63CC"/>
    <w:rsid w:val="001F0269"/>
    <w:rsid w:val="001F0479"/>
    <w:rsid w:val="001F065F"/>
    <w:rsid w:val="001F0C1D"/>
    <w:rsid w:val="001F10EB"/>
    <w:rsid w:val="001F1132"/>
    <w:rsid w:val="001F168B"/>
    <w:rsid w:val="001F1D30"/>
    <w:rsid w:val="001F37F9"/>
    <w:rsid w:val="001F5C28"/>
    <w:rsid w:val="001F63FE"/>
    <w:rsid w:val="001F669F"/>
    <w:rsid w:val="001F6E7E"/>
    <w:rsid w:val="002036DE"/>
    <w:rsid w:val="00203B69"/>
    <w:rsid w:val="002045C0"/>
    <w:rsid w:val="0020666E"/>
    <w:rsid w:val="0020682B"/>
    <w:rsid w:val="002071B2"/>
    <w:rsid w:val="00207B98"/>
    <w:rsid w:val="0021301E"/>
    <w:rsid w:val="002162AF"/>
    <w:rsid w:val="002232E9"/>
    <w:rsid w:val="00224382"/>
    <w:rsid w:val="002269B7"/>
    <w:rsid w:val="002276E4"/>
    <w:rsid w:val="00230CDC"/>
    <w:rsid w:val="00231F45"/>
    <w:rsid w:val="00231F7A"/>
    <w:rsid w:val="00234326"/>
    <w:rsid w:val="002347A2"/>
    <w:rsid w:val="002372DB"/>
    <w:rsid w:val="00237351"/>
    <w:rsid w:val="002373EA"/>
    <w:rsid w:val="002420A1"/>
    <w:rsid w:val="002451D6"/>
    <w:rsid w:val="00251CD0"/>
    <w:rsid w:val="0025265A"/>
    <w:rsid w:val="00253A04"/>
    <w:rsid w:val="0025644E"/>
    <w:rsid w:val="00256C1F"/>
    <w:rsid w:val="002575D5"/>
    <w:rsid w:val="00260C39"/>
    <w:rsid w:val="002622F2"/>
    <w:rsid w:val="00262723"/>
    <w:rsid w:val="0026277C"/>
    <w:rsid w:val="00262B5D"/>
    <w:rsid w:val="002640E3"/>
    <w:rsid w:val="002647E2"/>
    <w:rsid w:val="00264993"/>
    <w:rsid w:val="00265125"/>
    <w:rsid w:val="00265CD5"/>
    <w:rsid w:val="002675A7"/>
    <w:rsid w:val="002675F0"/>
    <w:rsid w:val="0027105C"/>
    <w:rsid w:val="002727C9"/>
    <w:rsid w:val="0027344C"/>
    <w:rsid w:val="00273D60"/>
    <w:rsid w:val="00273FAE"/>
    <w:rsid w:val="00274437"/>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5E25"/>
    <w:rsid w:val="002A7A0E"/>
    <w:rsid w:val="002B0B99"/>
    <w:rsid w:val="002B1996"/>
    <w:rsid w:val="002B464D"/>
    <w:rsid w:val="002B5AB5"/>
    <w:rsid w:val="002B6339"/>
    <w:rsid w:val="002C0A0C"/>
    <w:rsid w:val="002C3F44"/>
    <w:rsid w:val="002C48BE"/>
    <w:rsid w:val="002D000E"/>
    <w:rsid w:val="002D14C4"/>
    <w:rsid w:val="002D35F2"/>
    <w:rsid w:val="002D5239"/>
    <w:rsid w:val="002D69DC"/>
    <w:rsid w:val="002D72E1"/>
    <w:rsid w:val="002D7FFD"/>
    <w:rsid w:val="002E00EE"/>
    <w:rsid w:val="002E2F5A"/>
    <w:rsid w:val="002E3668"/>
    <w:rsid w:val="002E4C63"/>
    <w:rsid w:val="002E73FE"/>
    <w:rsid w:val="002F0749"/>
    <w:rsid w:val="002F0959"/>
    <w:rsid w:val="002F0B56"/>
    <w:rsid w:val="002F1F66"/>
    <w:rsid w:val="002F2CD4"/>
    <w:rsid w:val="002F2D52"/>
    <w:rsid w:val="002F3686"/>
    <w:rsid w:val="002F5AFD"/>
    <w:rsid w:val="002F5CD7"/>
    <w:rsid w:val="002F6B61"/>
    <w:rsid w:val="00300A8B"/>
    <w:rsid w:val="00301B0C"/>
    <w:rsid w:val="003026CB"/>
    <w:rsid w:val="00303C30"/>
    <w:rsid w:val="00310295"/>
    <w:rsid w:val="00310699"/>
    <w:rsid w:val="00312FB4"/>
    <w:rsid w:val="00313795"/>
    <w:rsid w:val="00314107"/>
    <w:rsid w:val="0031590B"/>
    <w:rsid w:val="00316190"/>
    <w:rsid w:val="00316735"/>
    <w:rsid w:val="003172DC"/>
    <w:rsid w:val="0031750A"/>
    <w:rsid w:val="0031750D"/>
    <w:rsid w:val="0031771B"/>
    <w:rsid w:val="00320A24"/>
    <w:rsid w:val="003224D5"/>
    <w:rsid w:val="00326F6D"/>
    <w:rsid w:val="00330A11"/>
    <w:rsid w:val="00331C02"/>
    <w:rsid w:val="00333596"/>
    <w:rsid w:val="003402B1"/>
    <w:rsid w:val="0034251A"/>
    <w:rsid w:val="0034256F"/>
    <w:rsid w:val="00342D26"/>
    <w:rsid w:val="0034305F"/>
    <w:rsid w:val="00343388"/>
    <w:rsid w:val="00343749"/>
    <w:rsid w:val="0034376C"/>
    <w:rsid w:val="00344BE5"/>
    <w:rsid w:val="0034532A"/>
    <w:rsid w:val="00352318"/>
    <w:rsid w:val="00352E9C"/>
    <w:rsid w:val="0035462D"/>
    <w:rsid w:val="00355016"/>
    <w:rsid w:val="00356427"/>
    <w:rsid w:val="0035767A"/>
    <w:rsid w:val="00357F5D"/>
    <w:rsid w:val="00361D4D"/>
    <w:rsid w:val="00362591"/>
    <w:rsid w:val="00363B81"/>
    <w:rsid w:val="00364AEC"/>
    <w:rsid w:val="00365A65"/>
    <w:rsid w:val="003678DF"/>
    <w:rsid w:val="00370AED"/>
    <w:rsid w:val="00371385"/>
    <w:rsid w:val="00372E57"/>
    <w:rsid w:val="00373ABF"/>
    <w:rsid w:val="003754BE"/>
    <w:rsid w:val="00375E37"/>
    <w:rsid w:val="003765B8"/>
    <w:rsid w:val="00376AE2"/>
    <w:rsid w:val="00376B50"/>
    <w:rsid w:val="0037756E"/>
    <w:rsid w:val="00382BB5"/>
    <w:rsid w:val="00383707"/>
    <w:rsid w:val="003838DE"/>
    <w:rsid w:val="00386A9B"/>
    <w:rsid w:val="00386D6D"/>
    <w:rsid w:val="00390792"/>
    <w:rsid w:val="00391AE3"/>
    <w:rsid w:val="00393450"/>
    <w:rsid w:val="0039513E"/>
    <w:rsid w:val="00395EF9"/>
    <w:rsid w:val="00396D16"/>
    <w:rsid w:val="003A18CF"/>
    <w:rsid w:val="003A4F01"/>
    <w:rsid w:val="003B1B4E"/>
    <w:rsid w:val="003B1C95"/>
    <w:rsid w:val="003B1FA5"/>
    <w:rsid w:val="003B2447"/>
    <w:rsid w:val="003B3F56"/>
    <w:rsid w:val="003B4B7C"/>
    <w:rsid w:val="003B5699"/>
    <w:rsid w:val="003B6BAA"/>
    <w:rsid w:val="003B700D"/>
    <w:rsid w:val="003C1EA5"/>
    <w:rsid w:val="003C2736"/>
    <w:rsid w:val="003C390F"/>
    <w:rsid w:val="003C3971"/>
    <w:rsid w:val="003C4B46"/>
    <w:rsid w:val="003C65C1"/>
    <w:rsid w:val="003D1C61"/>
    <w:rsid w:val="003D23AA"/>
    <w:rsid w:val="003D2754"/>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266D"/>
    <w:rsid w:val="00403AAA"/>
    <w:rsid w:val="0040557D"/>
    <w:rsid w:val="00406B31"/>
    <w:rsid w:val="004100E2"/>
    <w:rsid w:val="00411C28"/>
    <w:rsid w:val="0041265C"/>
    <w:rsid w:val="00414799"/>
    <w:rsid w:val="00415AD8"/>
    <w:rsid w:val="00416CEF"/>
    <w:rsid w:val="00417790"/>
    <w:rsid w:val="00423334"/>
    <w:rsid w:val="00423876"/>
    <w:rsid w:val="00424E99"/>
    <w:rsid w:val="00425E05"/>
    <w:rsid w:val="00425F38"/>
    <w:rsid w:val="004268BF"/>
    <w:rsid w:val="004275EB"/>
    <w:rsid w:val="00434232"/>
    <w:rsid w:val="004345EC"/>
    <w:rsid w:val="0043471B"/>
    <w:rsid w:val="0043505B"/>
    <w:rsid w:val="0043568C"/>
    <w:rsid w:val="00436B4A"/>
    <w:rsid w:val="004371AD"/>
    <w:rsid w:val="00440574"/>
    <w:rsid w:val="00441D2F"/>
    <w:rsid w:val="0044340F"/>
    <w:rsid w:val="004436BC"/>
    <w:rsid w:val="00443C16"/>
    <w:rsid w:val="0044574F"/>
    <w:rsid w:val="004477B8"/>
    <w:rsid w:val="004504E3"/>
    <w:rsid w:val="00451575"/>
    <w:rsid w:val="00451C95"/>
    <w:rsid w:val="00452D1F"/>
    <w:rsid w:val="004547D1"/>
    <w:rsid w:val="00456554"/>
    <w:rsid w:val="00457C20"/>
    <w:rsid w:val="00462B9D"/>
    <w:rsid w:val="0046305A"/>
    <w:rsid w:val="00464F3B"/>
    <w:rsid w:val="004650F0"/>
    <w:rsid w:val="00470BBA"/>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97845"/>
    <w:rsid w:val="00497A52"/>
    <w:rsid w:val="004A2AD0"/>
    <w:rsid w:val="004A3CCD"/>
    <w:rsid w:val="004A3E4A"/>
    <w:rsid w:val="004A4ED7"/>
    <w:rsid w:val="004A6E60"/>
    <w:rsid w:val="004A79C7"/>
    <w:rsid w:val="004B49AB"/>
    <w:rsid w:val="004B4E90"/>
    <w:rsid w:val="004B6EB4"/>
    <w:rsid w:val="004C0DB8"/>
    <w:rsid w:val="004C18C0"/>
    <w:rsid w:val="004C3CCF"/>
    <w:rsid w:val="004C5133"/>
    <w:rsid w:val="004C5AB8"/>
    <w:rsid w:val="004C71C1"/>
    <w:rsid w:val="004D0114"/>
    <w:rsid w:val="004D3578"/>
    <w:rsid w:val="004E213A"/>
    <w:rsid w:val="004E2A30"/>
    <w:rsid w:val="004E2C46"/>
    <w:rsid w:val="004E3568"/>
    <w:rsid w:val="004E36C0"/>
    <w:rsid w:val="004E3B8B"/>
    <w:rsid w:val="004E3D87"/>
    <w:rsid w:val="004E54F6"/>
    <w:rsid w:val="004E66BE"/>
    <w:rsid w:val="004E68E0"/>
    <w:rsid w:val="004E726F"/>
    <w:rsid w:val="004F0988"/>
    <w:rsid w:val="004F2FCF"/>
    <w:rsid w:val="004F3340"/>
    <w:rsid w:val="004F67E3"/>
    <w:rsid w:val="00500B95"/>
    <w:rsid w:val="00501731"/>
    <w:rsid w:val="0050671E"/>
    <w:rsid w:val="00506C71"/>
    <w:rsid w:val="00506E94"/>
    <w:rsid w:val="0051679D"/>
    <w:rsid w:val="00517A14"/>
    <w:rsid w:val="00517FB4"/>
    <w:rsid w:val="00521BAB"/>
    <w:rsid w:val="005244DA"/>
    <w:rsid w:val="00524D03"/>
    <w:rsid w:val="005259E2"/>
    <w:rsid w:val="0052693C"/>
    <w:rsid w:val="00526B3D"/>
    <w:rsid w:val="00532C3B"/>
    <w:rsid w:val="0053388B"/>
    <w:rsid w:val="005338F1"/>
    <w:rsid w:val="00534A3A"/>
    <w:rsid w:val="00534C59"/>
    <w:rsid w:val="00535773"/>
    <w:rsid w:val="005404B4"/>
    <w:rsid w:val="00541A76"/>
    <w:rsid w:val="005425CC"/>
    <w:rsid w:val="00542A92"/>
    <w:rsid w:val="00543005"/>
    <w:rsid w:val="00543E6C"/>
    <w:rsid w:val="005441D6"/>
    <w:rsid w:val="005451D3"/>
    <w:rsid w:val="005455E0"/>
    <w:rsid w:val="00545F84"/>
    <w:rsid w:val="0054772E"/>
    <w:rsid w:val="005501B9"/>
    <w:rsid w:val="0055128B"/>
    <w:rsid w:val="00553A0C"/>
    <w:rsid w:val="005547BC"/>
    <w:rsid w:val="0056097F"/>
    <w:rsid w:val="00561C6A"/>
    <w:rsid w:val="005622F8"/>
    <w:rsid w:val="00563D03"/>
    <w:rsid w:val="00565087"/>
    <w:rsid w:val="005655F0"/>
    <w:rsid w:val="00565F27"/>
    <w:rsid w:val="005660E0"/>
    <w:rsid w:val="00570326"/>
    <w:rsid w:val="0057113F"/>
    <w:rsid w:val="005718EF"/>
    <w:rsid w:val="00572022"/>
    <w:rsid w:val="005752EA"/>
    <w:rsid w:val="0057579D"/>
    <w:rsid w:val="00577617"/>
    <w:rsid w:val="00581E5F"/>
    <w:rsid w:val="00583F87"/>
    <w:rsid w:val="005845CB"/>
    <w:rsid w:val="00585885"/>
    <w:rsid w:val="00585D36"/>
    <w:rsid w:val="00587FBD"/>
    <w:rsid w:val="005902AD"/>
    <w:rsid w:val="005917EE"/>
    <w:rsid w:val="00593058"/>
    <w:rsid w:val="00595362"/>
    <w:rsid w:val="005966F5"/>
    <w:rsid w:val="005975F2"/>
    <w:rsid w:val="005A1752"/>
    <w:rsid w:val="005A4347"/>
    <w:rsid w:val="005A4F0B"/>
    <w:rsid w:val="005A69B8"/>
    <w:rsid w:val="005A7875"/>
    <w:rsid w:val="005B0171"/>
    <w:rsid w:val="005B27B1"/>
    <w:rsid w:val="005B2C71"/>
    <w:rsid w:val="005B733B"/>
    <w:rsid w:val="005B7DC0"/>
    <w:rsid w:val="005C186F"/>
    <w:rsid w:val="005C19C4"/>
    <w:rsid w:val="005C3C64"/>
    <w:rsid w:val="005C700F"/>
    <w:rsid w:val="005C7E39"/>
    <w:rsid w:val="005D0CBD"/>
    <w:rsid w:val="005D160A"/>
    <w:rsid w:val="005D1C68"/>
    <w:rsid w:val="005D1C6C"/>
    <w:rsid w:val="005D1DBA"/>
    <w:rsid w:val="005D1F98"/>
    <w:rsid w:val="005D205A"/>
    <w:rsid w:val="005D2E01"/>
    <w:rsid w:val="005D337D"/>
    <w:rsid w:val="005D5627"/>
    <w:rsid w:val="005D7526"/>
    <w:rsid w:val="005E01B9"/>
    <w:rsid w:val="005E1FA7"/>
    <w:rsid w:val="005E4B7A"/>
    <w:rsid w:val="005E62AC"/>
    <w:rsid w:val="005E6968"/>
    <w:rsid w:val="005E787B"/>
    <w:rsid w:val="005F03D6"/>
    <w:rsid w:val="005F1065"/>
    <w:rsid w:val="005F11F3"/>
    <w:rsid w:val="005F4101"/>
    <w:rsid w:val="005F42F1"/>
    <w:rsid w:val="005F4E0A"/>
    <w:rsid w:val="005F6351"/>
    <w:rsid w:val="005F7544"/>
    <w:rsid w:val="00600673"/>
    <w:rsid w:val="00601931"/>
    <w:rsid w:val="00601C49"/>
    <w:rsid w:val="00602AEA"/>
    <w:rsid w:val="0060374F"/>
    <w:rsid w:val="0060517F"/>
    <w:rsid w:val="00605B2E"/>
    <w:rsid w:val="006071DC"/>
    <w:rsid w:val="006106E0"/>
    <w:rsid w:val="00610923"/>
    <w:rsid w:val="0061191B"/>
    <w:rsid w:val="006124D7"/>
    <w:rsid w:val="00614FDF"/>
    <w:rsid w:val="00615380"/>
    <w:rsid w:val="00620CA8"/>
    <w:rsid w:val="00622D9E"/>
    <w:rsid w:val="006247FE"/>
    <w:rsid w:val="00624C22"/>
    <w:rsid w:val="006254F8"/>
    <w:rsid w:val="00630D79"/>
    <w:rsid w:val="0063240E"/>
    <w:rsid w:val="00632B5E"/>
    <w:rsid w:val="0063543D"/>
    <w:rsid w:val="006423F0"/>
    <w:rsid w:val="00645805"/>
    <w:rsid w:val="0064697C"/>
    <w:rsid w:val="00647114"/>
    <w:rsid w:val="006476DF"/>
    <w:rsid w:val="00653176"/>
    <w:rsid w:val="00653AE1"/>
    <w:rsid w:val="00655FDE"/>
    <w:rsid w:val="00656CDB"/>
    <w:rsid w:val="00656F22"/>
    <w:rsid w:val="0066082C"/>
    <w:rsid w:val="00661AD4"/>
    <w:rsid w:val="00665091"/>
    <w:rsid w:val="006658B2"/>
    <w:rsid w:val="0067036A"/>
    <w:rsid w:val="006703D0"/>
    <w:rsid w:val="006737EF"/>
    <w:rsid w:val="006746EB"/>
    <w:rsid w:val="006762A0"/>
    <w:rsid w:val="0067708F"/>
    <w:rsid w:val="006770D5"/>
    <w:rsid w:val="00677D16"/>
    <w:rsid w:val="00680735"/>
    <w:rsid w:val="0068388A"/>
    <w:rsid w:val="00687CB9"/>
    <w:rsid w:val="0069095F"/>
    <w:rsid w:val="00691814"/>
    <w:rsid w:val="00692807"/>
    <w:rsid w:val="00692963"/>
    <w:rsid w:val="00692F2A"/>
    <w:rsid w:val="00693400"/>
    <w:rsid w:val="006939A7"/>
    <w:rsid w:val="00693DC5"/>
    <w:rsid w:val="00694F5A"/>
    <w:rsid w:val="006969D5"/>
    <w:rsid w:val="00696D54"/>
    <w:rsid w:val="00697B54"/>
    <w:rsid w:val="00697CCD"/>
    <w:rsid w:val="006A09BE"/>
    <w:rsid w:val="006A2551"/>
    <w:rsid w:val="006A27F9"/>
    <w:rsid w:val="006A323F"/>
    <w:rsid w:val="006A3720"/>
    <w:rsid w:val="006A40C4"/>
    <w:rsid w:val="006A5545"/>
    <w:rsid w:val="006A7028"/>
    <w:rsid w:val="006B03B2"/>
    <w:rsid w:val="006B16D4"/>
    <w:rsid w:val="006B1FA6"/>
    <w:rsid w:val="006B30D0"/>
    <w:rsid w:val="006B39D4"/>
    <w:rsid w:val="006B3C01"/>
    <w:rsid w:val="006B44C2"/>
    <w:rsid w:val="006B5EC2"/>
    <w:rsid w:val="006B7C9D"/>
    <w:rsid w:val="006B7CC7"/>
    <w:rsid w:val="006C022C"/>
    <w:rsid w:val="006C02F3"/>
    <w:rsid w:val="006C2333"/>
    <w:rsid w:val="006C3D95"/>
    <w:rsid w:val="006C41AE"/>
    <w:rsid w:val="006C6E0F"/>
    <w:rsid w:val="006C6F41"/>
    <w:rsid w:val="006D0104"/>
    <w:rsid w:val="006D06E7"/>
    <w:rsid w:val="006D4B4D"/>
    <w:rsid w:val="006D7E17"/>
    <w:rsid w:val="006E0482"/>
    <w:rsid w:val="006E1AD4"/>
    <w:rsid w:val="006E2133"/>
    <w:rsid w:val="006E4704"/>
    <w:rsid w:val="006E5C86"/>
    <w:rsid w:val="006E7854"/>
    <w:rsid w:val="006F167B"/>
    <w:rsid w:val="006F2C1A"/>
    <w:rsid w:val="006F5F09"/>
    <w:rsid w:val="006F6920"/>
    <w:rsid w:val="006F7793"/>
    <w:rsid w:val="006F7D62"/>
    <w:rsid w:val="00700A8D"/>
    <w:rsid w:val="00705BA1"/>
    <w:rsid w:val="00710F25"/>
    <w:rsid w:val="007116CE"/>
    <w:rsid w:val="0071327E"/>
    <w:rsid w:val="00713C44"/>
    <w:rsid w:val="00714664"/>
    <w:rsid w:val="007156A1"/>
    <w:rsid w:val="00715DC3"/>
    <w:rsid w:val="007165CD"/>
    <w:rsid w:val="007172BC"/>
    <w:rsid w:val="0072095A"/>
    <w:rsid w:val="00720A4E"/>
    <w:rsid w:val="00721E1E"/>
    <w:rsid w:val="00722722"/>
    <w:rsid w:val="00724E7C"/>
    <w:rsid w:val="00725D07"/>
    <w:rsid w:val="00726670"/>
    <w:rsid w:val="00726F5B"/>
    <w:rsid w:val="007270A6"/>
    <w:rsid w:val="00727212"/>
    <w:rsid w:val="007277F4"/>
    <w:rsid w:val="00731789"/>
    <w:rsid w:val="007331E0"/>
    <w:rsid w:val="00733DEC"/>
    <w:rsid w:val="00734A5B"/>
    <w:rsid w:val="007357A0"/>
    <w:rsid w:val="007367D1"/>
    <w:rsid w:val="00736FDD"/>
    <w:rsid w:val="0074026F"/>
    <w:rsid w:val="00740660"/>
    <w:rsid w:val="00740FC2"/>
    <w:rsid w:val="007421A1"/>
    <w:rsid w:val="007429F6"/>
    <w:rsid w:val="007432D4"/>
    <w:rsid w:val="00743F16"/>
    <w:rsid w:val="00744E76"/>
    <w:rsid w:val="00747B75"/>
    <w:rsid w:val="0075213C"/>
    <w:rsid w:val="00752A14"/>
    <w:rsid w:val="007563A0"/>
    <w:rsid w:val="0076023B"/>
    <w:rsid w:val="0076188E"/>
    <w:rsid w:val="00761DE7"/>
    <w:rsid w:val="00762B82"/>
    <w:rsid w:val="00762C54"/>
    <w:rsid w:val="0076625A"/>
    <w:rsid w:val="007662F1"/>
    <w:rsid w:val="00766C80"/>
    <w:rsid w:val="00774DA4"/>
    <w:rsid w:val="0077629F"/>
    <w:rsid w:val="0077654B"/>
    <w:rsid w:val="0078126F"/>
    <w:rsid w:val="00781809"/>
    <w:rsid w:val="00781F0F"/>
    <w:rsid w:val="0078415D"/>
    <w:rsid w:val="00787880"/>
    <w:rsid w:val="007927A8"/>
    <w:rsid w:val="00793316"/>
    <w:rsid w:val="007955AD"/>
    <w:rsid w:val="0079570E"/>
    <w:rsid w:val="007958B4"/>
    <w:rsid w:val="00797CBC"/>
    <w:rsid w:val="007A029F"/>
    <w:rsid w:val="007A2374"/>
    <w:rsid w:val="007A36F9"/>
    <w:rsid w:val="007A7B5D"/>
    <w:rsid w:val="007B190D"/>
    <w:rsid w:val="007B1F13"/>
    <w:rsid w:val="007B2119"/>
    <w:rsid w:val="007B3C55"/>
    <w:rsid w:val="007B600E"/>
    <w:rsid w:val="007B67B1"/>
    <w:rsid w:val="007B7021"/>
    <w:rsid w:val="007B773C"/>
    <w:rsid w:val="007C0159"/>
    <w:rsid w:val="007C129E"/>
    <w:rsid w:val="007C136C"/>
    <w:rsid w:val="007C243A"/>
    <w:rsid w:val="007C37F3"/>
    <w:rsid w:val="007C42C0"/>
    <w:rsid w:val="007C564F"/>
    <w:rsid w:val="007C7009"/>
    <w:rsid w:val="007D0AFA"/>
    <w:rsid w:val="007D1238"/>
    <w:rsid w:val="007D7519"/>
    <w:rsid w:val="007D7A78"/>
    <w:rsid w:val="007E094B"/>
    <w:rsid w:val="007E1729"/>
    <w:rsid w:val="007E30C9"/>
    <w:rsid w:val="007E3B91"/>
    <w:rsid w:val="007E6C51"/>
    <w:rsid w:val="007E777B"/>
    <w:rsid w:val="007E7F46"/>
    <w:rsid w:val="007F0226"/>
    <w:rsid w:val="007F0F4A"/>
    <w:rsid w:val="007F181B"/>
    <w:rsid w:val="007F3E78"/>
    <w:rsid w:val="007F4731"/>
    <w:rsid w:val="007F4DCA"/>
    <w:rsid w:val="007F543F"/>
    <w:rsid w:val="007F5E3D"/>
    <w:rsid w:val="007F607E"/>
    <w:rsid w:val="00800519"/>
    <w:rsid w:val="008017B4"/>
    <w:rsid w:val="008028A4"/>
    <w:rsid w:val="00803C2C"/>
    <w:rsid w:val="00805369"/>
    <w:rsid w:val="00805E15"/>
    <w:rsid w:val="00806613"/>
    <w:rsid w:val="00806D08"/>
    <w:rsid w:val="00807418"/>
    <w:rsid w:val="0081071A"/>
    <w:rsid w:val="008115AD"/>
    <w:rsid w:val="00812383"/>
    <w:rsid w:val="008127BB"/>
    <w:rsid w:val="00812E8C"/>
    <w:rsid w:val="008152AE"/>
    <w:rsid w:val="00816239"/>
    <w:rsid w:val="00816E3F"/>
    <w:rsid w:val="0082026E"/>
    <w:rsid w:val="00821C68"/>
    <w:rsid w:val="008224C4"/>
    <w:rsid w:val="008225D6"/>
    <w:rsid w:val="00827E3F"/>
    <w:rsid w:val="008305A9"/>
    <w:rsid w:val="00830747"/>
    <w:rsid w:val="00830B79"/>
    <w:rsid w:val="008315CF"/>
    <w:rsid w:val="008323CD"/>
    <w:rsid w:val="0083482E"/>
    <w:rsid w:val="00834C02"/>
    <w:rsid w:val="00834E94"/>
    <w:rsid w:val="008367AF"/>
    <w:rsid w:val="00837DDD"/>
    <w:rsid w:val="00841B87"/>
    <w:rsid w:val="008447AE"/>
    <w:rsid w:val="00844B5B"/>
    <w:rsid w:val="0084581D"/>
    <w:rsid w:val="008460DC"/>
    <w:rsid w:val="00850FE8"/>
    <w:rsid w:val="008522F7"/>
    <w:rsid w:val="0085319A"/>
    <w:rsid w:val="00853C1B"/>
    <w:rsid w:val="00854871"/>
    <w:rsid w:val="00855E98"/>
    <w:rsid w:val="0085609A"/>
    <w:rsid w:val="008570E4"/>
    <w:rsid w:val="00857884"/>
    <w:rsid w:val="00860F79"/>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1C8"/>
    <w:rsid w:val="008A3D04"/>
    <w:rsid w:val="008A417A"/>
    <w:rsid w:val="008A6CD5"/>
    <w:rsid w:val="008B093F"/>
    <w:rsid w:val="008B184C"/>
    <w:rsid w:val="008B3965"/>
    <w:rsid w:val="008B4A67"/>
    <w:rsid w:val="008B5AD3"/>
    <w:rsid w:val="008B742F"/>
    <w:rsid w:val="008C01DA"/>
    <w:rsid w:val="008C26BD"/>
    <w:rsid w:val="008C32FB"/>
    <w:rsid w:val="008C384C"/>
    <w:rsid w:val="008C3A89"/>
    <w:rsid w:val="008C6C16"/>
    <w:rsid w:val="008C7E8F"/>
    <w:rsid w:val="008D1A4E"/>
    <w:rsid w:val="008D1A73"/>
    <w:rsid w:val="008D410D"/>
    <w:rsid w:val="008D4813"/>
    <w:rsid w:val="008D6937"/>
    <w:rsid w:val="008E05D4"/>
    <w:rsid w:val="008E0FA2"/>
    <w:rsid w:val="008E1FF3"/>
    <w:rsid w:val="008E36CC"/>
    <w:rsid w:val="008E3B84"/>
    <w:rsid w:val="008E3FD1"/>
    <w:rsid w:val="008E45CF"/>
    <w:rsid w:val="008E4677"/>
    <w:rsid w:val="008E6612"/>
    <w:rsid w:val="008E7FA5"/>
    <w:rsid w:val="008F01A8"/>
    <w:rsid w:val="008F2BAD"/>
    <w:rsid w:val="008F364E"/>
    <w:rsid w:val="008F43A9"/>
    <w:rsid w:val="008F656A"/>
    <w:rsid w:val="008F65CD"/>
    <w:rsid w:val="00900A63"/>
    <w:rsid w:val="00900EF2"/>
    <w:rsid w:val="0090167E"/>
    <w:rsid w:val="0090271F"/>
    <w:rsid w:val="00902E23"/>
    <w:rsid w:val="0090354B"/>
    <w:rsid w:val="0090400F"/>
    <w:rsid w:val="0090463D"/>
    <w:rsid w:val="009063E1"/>
    <w:rsid w:val="00906997"/>
    <w:rsid w:val="0090725F"/>
    <w:rsid w:val="00907605"/>
    <w:rsid w:val="00907AD4"/>
    <w:rsid w:val="00907FD6"/>
    <w:rsid w:val="00910749"/>
    <w:rsid w:val="009114D7"/>
    <w:rsid w:val="0091348E"/>
    <w:rsid w:val="009145E0"/>
    <w:rsid w:val="009171C9"/>
    <w:rsid w:val="0091746B"/>
    <w:rsid w:val="0091754F"/>
    <w:rsid w:val="00917CCB"/>
    <w:rsid w:val="00924DE8"/>
    <w:rsid w:val="009313EF"/>
    <w:rsid w:val="009325EE"/>
    <w:rsid w:val="00932BED"/>
    <w:rsid w:val="0093375D"/>
    <w:rsid w:val="00934637"/>
    <w:rsid w:val="00935144"/>
    <w:rsid w:val="00937A22"/>
    <w:rsid w:val="00937BC6"/>
    <w:rsid w:val="009410A6"/>
    <w:rsid w:val="009417D4"/>
    <w:rsid w:val="00942B09"/>
    <w:rsid w:val="00942EC2"/>
    <w:rsid w:val="00946A18"/>
    <w:rsid w:val="00953C39"/>
    <w:rsid w:val="0095706D"/>
    <w:rsid w:val="009642D5"/>
    <w:rsid w:val="0096479A"/>
    <w:rsid w:val="00965D38"/>
    <w:rsid w:val="00967EDE"/>
    <w:rsid w:val="00971A23"/>
    <w:rsid w:val="009742E5"/>
    <w:rsid w:val="009769B6"/>
    <w:rsid w:val="009810F8"/>
    <w:rsid w:val="00981476"/>
    <w:rsid w:val="009825CC"/>
    <w:rsid w:val="00985685"/>
    <w:rsid w:val="009866E6"/>
    <w:rsid w:val="00987947"/>
    <w:rsid w:val="00991429"/>
    <w:rsid w:val="00992736"/>
    <w:rsid w:val="00992AC1"/>
    <w:rsid w:val="009967AF"/>
    <w:rsid w:val="009A0ACB"/>
    <w:rsid w:val="009A3EAC"/>
    <w:rsid w:val="009A421E"/>
    <w:rsid w:val="009A4990"/>
    <w:rsid w:val="009A5B34"/>
    <w:rsid w:val="009A6124"/>
    <w:rsid w:val="009B07BB"/>
    <w:rsid w:val="009B3CCE"/>
    <w:rsid w:val="009B4948"/>
    <w:rsid w:val="009B6A19"/>
    <w:rsid w:val="009B6BE1"/>
    <w:rsid w:val="009B7F02"/>
    <w:rsid w:val="009C07AA"/>
    <w:rsid w:val="009C3853"/>
    <w:rsid w:val="009C3976"/>
    <w:rsid w:val="009C459D"/>
    <w:rsid w:val="009C470A"/>
    <w:rsid w:val="009C60BA"/>
    <w:rsid w:val="009C753E"/>
    <w:rsid w:val="009D332B"/>
    <w:rsid w:val="009D4862"/>
    <w:rsid w:val="009D58E8"/>
    <w:rsid w:val="009D6F51"/>
    <w:rsid w:val="009E078D"/>
    <w:rsid w:val="009E3566"/>
    <w:rsid w:val="009F0CF2"/>
    <w:rsid w:val="009F2E26"/>
    <w:rsid w:val="009F37B7"/>
    <w:rsid w:val="009F4A67"/>
    <w:rsid w:val="009F5D73"/>
    <w:rsid w:val="009F5F5E"/>
    <w:rsid w:val="009F626F"/>
    <w:rsid w:val="009F6402"/>
    <w:rsid w:val="00A00989"/>
    <w:rsid w:val="00A01409"/>
    <w:rsid w:val="00A017B6"/>
    <w:rsid w:val="00A02209"/>
    <w:rsid w:val="00A05979"/>
    <w:rsid w:val="00A06318"/>
    <w:rsid w:val="00A10D3B"/>
    <w:rsid w:val="00A10F02"/>
    <w:rsid w:val="00A119AA"/>
    <w:rsid w:val="00A1383B"/>
    <w:rsid w:val="00A142E9"/>
    <w:rsid w:val="00A14660"/>
    <w:rsid w:val="00A164B4"/>
    <w:rsid w:val="00A16EAB"/>
    <w:rsid w:val="00A206AE"/>
    <w:rsid w:val="00A20D22"/>
    <w:rsid w:val="00A21EBD"/>
    <w:rsid w:val="00A23E5C"/>
    <w:rsid w:val="00A2560C"/>
    <w:rsid w:val="00A2655A"/>
    <w:rsid w:val="00A26956"/>
    <w:rsid w:val="00A31105"/>
    <w:rsid w:val="00A34E54"/>
    <w:rsid w:val="00A34E76"/>
    <w:rsid w:val="00A35C92"/>
    <w:rsid w:val="00A366C8"/>
    <w:rsid w:val="00A37D68"/>
    <w:rsid w:val="00A4205A"/>
    <w:rsid w:val="00A4457A"/>
    <w:rsid w:val="00A44C56"/>
    <w:rsid w:val="00A44C9C"/>
    <w:rsid w:val="00A4725F"/>
    <w:rsid w:val="00A51B24"/>
    <w:rsid w:val="00A51D9F"/>
    <w:rsid w:val="00A51DA8"/>
    <w:rsid w:val="00A52869"/>
    <w:rsid w:val="00A53724"/>
    <w:rsid w:val="00A53A51"/>
    <w:rsid w:val="00A5455B"/>
    <w:rsid w:val="00A5462F"/>
    <w:rsid w:val="00A570FE"/>
    <w:rsid w:val="00A60710"/>
    <w:rsid w:val="00A629DB"/>
    <w:rsid w:val="00A62D53"/>
    <w:rsid w:val="00A63225"/>
    <w:rsid w:val="00A63891"/>
    <w:rsid w:val="00A63E7C"/>
    <w:rsid w:val="00A64635"/>
    <w:rsid w:val="00A64A1B"/>
    <w:rsid w:val="00A65026"/>
    <w:rsid w:val="00A704EB"/>
    <w:rsid w:val="00A720FB"/>
    <w:rsid w:val="00A73129"/>
    <w:rsid w:val="00A73D9B"/>
    <w:rsid w:val="00A7455D"/>
    <w:rsid w:val="00A75F0C"/>
    <w:rsid w:val="00A76A64"/>
    <w:rsid w:val="00A77E31"/>
    <w:rsid w:val="00A80A30"/>
    <w:rsid w:val="00A80D18"/>
    <w:rsid w:val="00A8143A"/>
    <w:rsid w:val="00A81DCE"/>
    <w:rsid w:val="00A82346"/>
    <w:rsid w:val="00A84550"/>
    <w:rsid w:val="00A84B42"/>
    <w:rsid w:val="00A862A3"/>
    <w:rsid w:val="00A876A2"/>
    <w:rsid w:val="00A87B80"/>
    <w:rsid w:val="00A91AA9"/>
    <w:rsid w:val="00A9251B"/>
    <w:rsid w:val="00A92BA1"/>
    <w:rsid w:val="00A93684"/>
    <w:rsid w:val="00A94125"/>
    <w:rsid w:val="00A941B7"/>
    <w:rsid w:val="00A958CC"/>
    <w:rsid w:val="00A9610A"/>
    <w:rsid w:val="00A97132"/>
    <w:rsid w:val="00AA3B8D"/>
    <w:rsid w:val="00AA3FD3"/>
    <w:rsid w:val="00AA4564"/>
    <w:rsid w:val="00AA5CF6"/>
    <w:rsid w:val="00AA5E34"/>
    <w:rsid w:val="00AA6E3D"/>
    <w:rsid w:val="00AA7243"/>
    <w:rsid w:val="00AB13A3"/>
    <w:rsid w:val="00AB5E0C"/>
    <w:rsid w:val="00AC1DEB"/>
    <w:rsid w:val="00AC39F7"/>
    <w:rsid w:val="00AC4027"/>
    <w:rsid w:val="00AC4744"/>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441A"/>
    <w:rsid w:val="00AE7808"/>
    <w:rsid w:val="00AE7A92"/>
    <w:rsid w:val="00AF2CE0"/>
    <w:rsid w:val="00AF2EA5"/>
    <w:rsid w:val="00AF35DF"/>
    <w:rsid w:val="00AF4704"/>
    <w:rsid w:val="00B0220A"/>
    <w:rsid w:val="00B029A7"/>
    <w:rsid w:val="00B029C2"/>
    <w:rsid w:val="00B04351"/>
    <w:rsid w:val="00B06C98"/>
    <w:rsid w:val="00B07A48"/>
    <w:rsid w:val="00B100EF"/>
    <w:rsid w:val="00B11428"/>
    <w:rsid w:val="00B14101"/>
    <w:rsid w:val="00B15449"/>
    <w:rsid w:val="00B17CA6"/>
    <w:rsid w:val="00B17FB4"/>
    <w:rsid w:val="00B21F72"/>
    <w:rsid w:val="00B2250E"/>
    <w:rsid w:val="00B2552D"/>
    <w:rsid w:val="00B2562A"/>
    <w:rsid w:val="00B3014C"/>
    <w:rsid w:val="00B3057C"/>
    <w:rsid w:val="00B30629"/>
    <w:rsid w:val="00B32380"/>
    <w:rsid w:val="00B32E0F"/>
    <w:rsid w:val="00B332B6"/>
    <w:rsid w:val="00B359EF"/>
    <w:rsid w:val="00B37562"/>
    <w:rsid w:val="00B37B74"/>
    <w:rsid w:val="00B40911"/>
    <w:rsid w:val="00B412A3"/>
    <w:rsid w:val="00B429E5"/>
    <w:rsid w:val="00B44C16"/>
    <w:rsid w:val="00B45CAA"/>
    <w:rsid w:val="00B47662"/>
    <w:rsid w:val="00B47B5B"/>
    <w:rsid w:val="00B47ED2"/>
    <w:rsid w:val="00B520F6"/>
    <w:rsid w:val="00B5278C"/>
    <w:rsid w:val="00B53E87"/>
    <w:rsid w:val="00B542FA"/>
    <w:rsid w:val="00B566E9"/>
    <w:rsid w:val="00B566F7"/>
    <w:rsid w:val="00B5689B"/>
    <w:rsid w:val="00B57225"/>
    <w:rsid w:val="00B60B41"/>
    <w:rsid w:val="00B61D59"/>
    <w:rsid w:val="00B6237A"/>
    <w:rsid w:val="00B62A15"/>
    <w:rsid w:val="00B63C3A"/>
    <w:rsid w:val="00B65874"/>
    <w:rsid w:val="00B6618C"/>
    <w:rsid w:val="00B667C0"/>
    <w:rsid w:val="00B67FD2"/>
    <w:rsid w:val="00B700BE"/>
    <w:rsid w:val="00B70966"/>
    <w:rsid w:val="00B72A47"/>
    <w:rsid w:val="00B74327"/>
    <w:rsid w:val="00B74906"/>
    <w:rsid w:val="00B74C00"/>
    <w:rsid w:val="00B74EE6"/>
    <w:rsid w:val="00B7727B"/>
    <w:rsid w:val="00B7745C"/>
    <w:rsid w:val="00B776BB"/>
    <w:rsid w:val="00B80D29"/>
    <w:rsid w:val="00B814BD"/>
    <w:rsid w:val="00B82E1F"/>
    <w:rsid w:val="00B831FA"/>
    <w:rsid w:val="00B83DE0"/>
    <w:rsid w:val="00B84449"/>
    <w:rsid w:val="00B8747E"/>
    <w:rsid w:val="00B90316"/>
    <w:rsid w:val="00B9132E"/>
    <w:rsid w:val="00B929D0"/>
    <w:rsid w:val="00B93086"/>
    <w:rsid w:val="00B951FC"/>
    <w:rsid w:val="00B95686"/>
    <w:rsid w:val="00B96289"/>
    <w:rsid w:val="00BA19B8"/>
    <w:rsid w:val="00BA19ED"/>
    <w:rsid w:val="00BA2215"/>
    <w:rsid w:val="00BA2A9A"/>
    <w:rsid w:val="00BA2AEA"/>
    <w:rsid w:val="00BA3CB3"/>
    <w:rsid w:val="00BA4B8D"/>
    <w:rsid w:val="00BA5978"/>
    <w:rsid w:val="00BB0A51"/>
    <w:rsid w:val="00BB0C6B"/>
    <w:rsid w:val="00BB2E8C"/>
    <w:rsid w:val="00BB3995"/>
    <w:rsid w:val="00BB506A"/>
    <w:rsid w:val="00BB603C"/>
    <w:rsid w:val="00BB6325"/>
    <w:rsid w:val="00BB74AD"/>
    <w:rsid w:val="00BB7790"/>
    <w:rsid w:val="00BC0088"/>
    <w:rsid w:val="00BC0C25"/>
    <w:rsid w:val="00BC0F7D"/>
    <w:rsid w:val="00BC2B77"/>
    <w:rsid w:val="00BC3690"/>
    <w:rsid w:val="00BC659C"/>
    <w:rsid w:val="00BD0470"/>
    <w:rsid w:val="00BD19DE"/>
    <w:rsid w:val="00BD1FD0"/>
    <w:rsid w:val="00BD3865"/>
    <w:rsid w:val="00BD57E7"/>
    <w:rsid w:val="00BD7567"/>
    <w:rsid w:val="00BD7A43"/>
    <w:rsid w:val="00BD7F50"/>
    <w:rsid w:val="00BE0E63"/>
    <w:rsid w:val="00BE3255"/>
    <w:rsid w:val="00BE343E"/>
    <w:rsid w:val="00BE35BF"/>
    <w:rsid w:val="00BE4B79"/>
    <w:rsid w:val="00BE5193"/>
    <w:rsid w:val="00BE6907"/>
    <w:rsid w:val="00BF02ED"/>
    <w:rsid w:val="00BF0488"/>
    <w:rsid w:val="00BF08EB"/>
    <w:rsid w:val="00BF128E"/>
    <w:rsid w:val="00BF1551"/>
    <w:rsid w:val="00BF48DC"/>
    <w:rsid w:val="00BF4B82"/>
    <w:rsid w:val="00BF63A9"/>
    <w:rsid w:val="00BF6E19"/>
    <w:rsid w:val="00C00262"/>
    <w:rsid w:val="00C0116D"/>
    <w:rsid w:val="00C02255"/>
    <w:rsid w:val="00C02B09"/>
    <w:rsid w:val="00C030CF"/>
    <w:rsid w:val="00C078A1"/>
    <w:rsid w:val="00C07CFC"/>
    <w:rsid w:val="00C11656"/>
    <w:rsid w:val="00C11962"/>
    <w:rsid w:val="00C13FDB"/>
    <w:rsid w:val="00C1496A"/>
    <w:rsid w:val="00C20B3C"/>
    <w:rsid w:val="00C21AE8"/>
    <w:rsid w:val="00C23F85"/>
    <w:rsid w:val="00C252AC"/>
    <w:rsid w:val="00C271E9"/>
    <w:rsid w:val="00C27DF3"/>
    <w:rsid w:val="00C31472"/>
    <w:rsid w:val="00C32AB2"/>
    <w:rsid w:val="00C33079"/>
    <w:rsid w:val="00C34142"/>
    <w:rsid w:val="00C351EA"/>
    <w:rsid w:val="00C36A73"/>
    <w:rsid w:val="00C36B9D"/>
    <w:rsid w:val="00C36DB1"/>
    <w:rsid w:val="00C4071E"/>
    <w:rsid w:val="00C40784"/>
    <w:rsid w:val="00C4168B"/>
    <w:rsid w:val="00C41FB7"/>
    <w:rsid w:val="00C430A8"/>
    <w:rsid w:val="00C43714"/>
    <w:rsid w:val="00C44F65"/>
    <w:rsid w:val="00C45231"/>
    <w:rsid w:val="00C456E3"/>
    <w:rsid w:val="00C4641B"/>
    <w:rsid w:val="00C523F1"/>
    <w:rsid w:val="00C5401A"/>
    <w:rsid w:val="00C56EAE"/>
    <w:rsid w:val="00C62ADE"/>
    <w:rsid w:val="00C632C6"/>
    <w:rsid w:val="00C668FC"/>
    <w:rsid w:val="00C70599"/>
    <w:rsid w:val="00C70DEA"/>
    <w:rsid w:val="00C710ED"/>
    <w:rsid w:val="00C720C8"/>
    <w:rsid w:val="00C72696"/>
    <w:rsid w:val="00C72833"/>
    <w:rsid w:val="00C7508F"/>
    <w:rsid w:val="00C76C37"/>
    <w:rsid w:val="00C77784"/>
    <w:rsid w:val="00C80F1D"/>
    <w:rsid w:val="00C814A0"/>
    <w:rsid w:val="00C82162"/>
    <w:rsid w:val="00C824C3"/>
    <w:rsid w:val="00C8491E"/>
    <w:rsid w:val="00C86F74"/>
    <w:rsid w:val="00C87292"/>
    <w:rsid w:val="00C90C04"/>
    <w:rsid w:val="00C90FC2"/>
    <w:rsid w:val="00C91B93"/>
    <w:rsid w:val="00C933FE"/>
    <w:rsid w:val="00C93F40"/>
    <w:rsid w:val="00C94657"/>
    <w:rsid w:val="00C959D3"/>
    <w:rsid w:val="00C9636F"/>
    <w:rsid w:val="00C96EF6"/>
    <w:rsid w:val="00CA34CF"/>
    <w:rsid w:val="00CA3518"/>
    <w:rsid w:val="00CA3D0C"/>
    <w:rsid w:val="00CA41CC"/>
    <w:rsid w:val="00CA4F4A"/>
    <w:rsid w:val="00CA564F"/>
    <w:rsid w:val="00CA6E71"/>
    <w:rsid w:val="00CA7CDE"/>
    <w:rsid w:val="00CB0021"/>
    <w:rsid w:val="00CB06E7"/>
    <w:rsid w:val="00CB1135"/>
    <w:rsid w:val="00CB295F"/>
    <w:rsid w:val="00CB2BA3"/>
    <w:rsid w:val="00CB40EF"/>
    <w:rsid w:val="00CC04A5"/>
    <w:rsid w:val="00CC1267"/>
    <w:rsid w:val="00CC1720"/>
    <w:rsid w:val="00CC434E"/>
    <w:rsid w:val="00CC4BC3"/>
    <w:rsid w:val="00CC50B2"/>
    <w:rsid w:val="00CD09EC"/>
    <w:rsid w:val="00CD2723"/>
    <w:rsid w:val="00CD35EB"/>
    <w:rsid w:val="00CD39D1"/>
    <w:rsid w:val="00CD50A6"/>
    <w:rsid w:val="00CD5154"/>
    <w:rsid w:val="00CD6E1F"/>
    <w:rsid w:val="00CD7569"/>
    <w:rsid w:val="00CD7DD9"/>
    <w:rsid w:val="00CD7E80"/>
    <w:rsid w:val="00CE1FAC"/>
    <w:rsid w:val="00CE3D12"/>
    <w:rsid w:val="00CE55AA"/>
    <w:rsid w:val="00CF0AFD"/>
    <w:rsid w:val="00CF320C"/>
    <w:rsid w:val="00CF47E7"/>
    <w:rsid w:val="00CF5DDD"/>
    <w:rsid w:val="00CF626A"/>
    <w:rsid w:val="00CF68B4"/>
    <w:rsid w:val="00D009E9"/>
    <w:rsid w:val="00D00F45"/>
    <w:rsid w:val="00D026FC"/>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1BF8"/>
    <w:rsid w:val="00D225A5"/>
    <w:rsid w:val="00D23FC5"/>
    <w:rsid w:val="00D254E5"/>
    <w:rsid w:val="00D27629"/>
    <w:rsid w:val="00D277DD"/>
    <w:rsid w:val="00D312DE"/>
    <w:rsid w:val="00D357AE"/>
    <w:rsid w:val="00D357D7"/>
    <w:rsid w:val="00D35F07"/>
    <w:rsid w:val="00D365A5"/>
    <w:rsid w:val="00D36D7A"/>
    <w:rsid w:val="00D36F96"/>
    <w:rsid w:val="00D41BF2"/>
    <w:rsid w:val="00D47020"/>
    <w:rsid w:val="00D517F1"/>
    <w:rsid w:val="00D55B55"/>
    <w:rsid w:val="00D57972"/>
    <w:rsid w:val="00D60AAF"/>
    <w:rsid w:val="00D61C64"/>
    <w:rsid w:val="00D65442"/>
    <w:rsid w:val="00D672C2"/>
    <w:rsid w:val="00D6731B"/>
    <w:rsid w:val="00D675A9"/>
    <w:rsid w:val="00D70450"/>
    <w:rsid w:val="00D738D6"/>
    <w:rsid w:val="00D74D6A"/>
    <w:rsid w:val="00D755EB"/>
    <w:rsid w:val="00D75C0A"/>
    <w:rsid w:val="00D77A9F"/>
    <w:rsid w:val="00D80543"/>
    <w:rsid w:val="00D828C4"/>
    <w:rsid w:val="00D82A56"/>
    <w:rsid w:val="00D82CFC"/>
    <w:rsid w:val="00D82F2B"/>
    <w:rsid w:val="00D878E1"/>
    <w:rsid w:val="00D87CBA"/>
    <w:rsid w:val="00D87E00"/>
    <w:rsid w:val="00D90FEB"/>
    <w:rsid w:val="00D9134D"/>
    <w:rsid w:val="00D92F65"/>
    <w:rsid w:val="00D93213"/>
    <w:rsid w:val="00D952BB"/>
    <w:rsid w:val="00D955FE"/>
    <w:rsid w:val="00D960FB"/>
    <w:rsid w:val="00DA01A6"/>
    <w:rsid w:val="00DA1249"/>
    <w:rsid w:val="00DA1991"/>
    <w:rsid w:val="00DA1A7D"/>
    <w:rsid w:val="00DA1CFF"/>
    <w:rsid w:val="00DA52FD"/>
    <w:rsid w:val="00DA618A"/>
    <w:rsid w:val="00DA667D"/>
    <w:rsid w:val="00DA6B5B"/>
    <w:rsid w:val="00DA7A03"/>
    <w:rsid w:val="00DA7CDE"/>
    <w:rsid w:val="00DB0DFA"/>
    <w:rsid w:val="00DB1818"/>
    <w:rsid w:val="00DB265A"/>
    <w:rsid w:val="00DB47DA"/>
    <w:rsid w:val="00DB68A9"/>
    <w:rsid w:val="00DB6D20"/>
    <w:rsid w:val="00DC1693"/>
    <w:rsid w:val="00DC18F1"/>
    <w:rsid w:val="00DC2CB3"/>
    <w:rsid w:val="00DC2E8F"/>
    <w:rsid w:val="00DC309B"/>
    <w:rsid w:val="00DC34C9"/>
    <w:rsid w:val="00DC4DA2"/>
    <w:rsid w:val="00DC59C8"/>
    <w:rsid w:val="00DC62F5"/>
    <w:rsid w:val="00DD0E33"/>
    <w:rsid w:val="00DD122C"/>
    <w:rsid w:val="00DD2DE1"/>
    <w:rsid w:val="00DD48EE"/>
    <w:rsid w:val="00DD4C17"/>
    <w:rsid w:val="00DD52FF"/>
    <w:rsid w:val="00DD6119"/>
    <w:rsid w:val="00DE0ECD"/>
    <w:rsid w:val="00DE2207"/>
    <w:rsid w:val="00DE2270"/>
    <w:rsid w:val="00DE35BD"/>
    <w:rsid w:val="00DE38B5"/>
    <w:rsid w:val="00DE44CD"/>
    <w:rsid w:val="00DE5DEE"/>
    <w:rsid w:val="00DE5F81"/>
    <w:rsid w:val="00DE7CDD"/>
    <w:rsid w:val="00DE7FBA"/>
    <w:rsid w:val="00DF2B1F"/>
    <w:rsid w:val="00DF62CD"/>
    <w:rsid w:val="00DF7A75"/>
    <w:rsid w:val="00E016EC"/>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5467"/>
    <w:rsid w:val="00E36763"/>
    <w:rsid w:val="00E403DC"/>
    <w:rsid w:val="00E41ADC"/>
    <w:rsid w:val="00E41C12"/>
    <w:rsid w:val="00E42A25"/>
    <w:rsid w:val="00E44582"/>
    <w:rsid w:val="00E462CE"/>
    <w:rsid w:val="00E47DCF"/>
    <w:rsid w:val="00E503AD"/>
    <w:rsid w:val="00E50C62"/>
    <w:rsid w:val="00E51501"/>
    <w:rsid w:val="00E51D8B"/>
    <w:rsid w:val="00E54FB1"/>
    <w:rsid w:val="00E55E85"/>
    <w:rsid w:val="00E55FD3"/>
    <w:rsid w:val="00E572D3"/>
    <w:rsid w:val="00E603C6"/>
    <w:rsid w:val="00E604BA"/>
    <w:rsid w:val="00E61BA4"/>
    <w:rsid w:val="00E64973"/>
    <w:rsid w:val="00E6768F"/>
    <w:rsid w:val="00E71BD4"/>
    <w:rsid w:val="00E729AF"/>
    <w:rsid w:val="00E74937"/>
    <w:rsid w:val="00E769D4"/>
    <w:rsid w:val="00E77645"/>
    <w:rsid w:val="00E80376"/>
    <w:rsid w:val="00E81EEF"/>
    <w:rsid w:val="00E81F28"/>
    <w:rsid w:val="00E8262D"/>
    <w:rsid w:val="00E85AA1"/>
    <w:rsid w:val="00E87346"/>
    <w:rsid w:val="00E8783E"/>
    <w:rsid w:val="00E87BB7"/>
    <w:rsid w:val="00E91B7E"/>
    <w:rsid w:val="00E92E62"/>
    <w:rsid w:val="00E93398"/>
    <w:rsid w:val="00E94705"/>
    <w:rsid w:val="00E94F5A"/>
    <w:rsid w:val="00E95787"/>
    <w:rsid w:val="00E96DDB"/>
    <w:rsid w:val="00EA019F"/>
    <w:rsid w:val="00EA0964"/>
    <w:rsid w:val="00EA2678"/>
    <w:rsid w:val="00EA4AE9"/>
    <w:rsid w:val="00EA723F"/>
    <w:rsid w:val="00EB1493"/>
    <w:rsid w:val="00EB3ECB"/>
    <w:rsid w:val="00EB40A7"/>
    <w:rsid w:val="00EB6BAA"/>
    <w:rsid w:val="00EB7542"/>
    <w:rsid w:val="00EC4A25"/>
    <w:rsid w:val="00EC5909"/>
    <w:rsid w:val="00EC5A70"/>
    <w:rsid w:val="00EC7B03"/>
    <w:rsid w:val="00ED0505"/>
    <w:rsid w:val="00ED146F"/>
    <w:rsid w:val="00ED29BC"/>
    <w:rsid w:val="00ED63B7"/>
    <w:rsid w:val="00ED669B"/>
    <w:rsid w:val="00ED6928"/>
    <w:rsid w:val="00ED7AF7"/>
    <w:rsid w:val="00EE11E4"/>
    <w:rsid w:val="00EE1D99"/>
    <w:rsid w:val="00EE1F4B"/>
    <w:rsid w:val="00EE6230"/>
    <w:rsid w:val="00EE67CA"/>
    <w:rsid w:val="00EE69F0"/>
    <w:rsid w:val="00EE7A1E"/>
    <w:rsid w:val="00EF09D2"/>
    <w:rsid w:val="00EF12E4"/>
    <w:rsid w:val="00EF26D3"/>
    <w:rsid w:val="00EF4426"/>
    <w:rsid w:val="00EF6533"/>
    <w:rsid w:val="00EF6F89"/>
    <w:rsid w:val="00EF70F0"/>
    <w:rsid w:val="00F0212A"/>
    <w:rsid w:val="00F025A2"/>
    <w:rsid w:val="00F02C07"/>
    <w:rsid w:val="00F04712"/>
    <w:rsid w:val="00F06D78"/>
    <w:rsid w:val="00F10436"/>
    <w:rsid w:val="00F1187D"/>
    <w:rsid w:val="00F12F50"/>
    <w:rsid w:val="00F135E4"/>
    <w:rsid w:val="00F15932"/>
    <w:rsid w:val="00F15FBD"/>
    <w:rsid w:val="00F17F76"/>
    <w:rsid w:val="00F22122"/>
    <w:rsid w:val="00F221C3"/>
    <w:rsid w:val="00F22EC7"/>
    <w:rsid w:val="00F246C8"/>
    <w:rsid w:val="00F2492E"/>
    <w:rsid w:val="00F25723"/>
    <w:rsid w:val="00F2664F"/>
    <w:rsid w:val="00F26BA4"/>
    <w:rsid w:val="00F276A9"/>
    <w:rsid w:val="00F27972"/>
    <w:rsid w:val="00F306F1"/>
    <w:rsid w:val="00F325C8"/>
    <w:rsid w:val="00F32835"/>
    <w:rsid w:val="00F36D4E"/>
    <w:rsid w:val="00F36EF0"/>
    <w:rsid w:val="00F40219"/>
    <w:rsid w:val="00F41679"/>
    <w:rsid w:val="00F42E5A"/>
    <w:rsid w:val="00F43B83"/>
    <w:rsid w:val="00F454BF"/>
    <w:rsid w:val="00F46ED2"/>
    <w:rsid w:val="00F50F1A"/>
    <w:rsid w:val="00F561F4"/>
    <w:rsid w:val="00F5674B"/>
    <w:rsid w:val="00F60362"/>
    <w:rsid w:val="00F614FD"/>
    <w:rsid w:val="00F62F76"/>
    <w:rsid w:val="00F64730"/>
    <w:rsid w:val="00F653B8"/>
    <w:rsid w:val="00F67174"/>
    <w:rsid w:val="00F71075"/>
    <w:rsid w:val="00F717CC"/>
    <w:rsid w:val="00F71956"/>
    <w:rsid w:val="00F720D1"/>
    <w:rsid w:val="00F728D0"/>
    <w:rsid w:val="00F73E66"/>
    <w:rsid w:val="00F741EA"/>
    <w:rsid w:val="00F7463F"/>
    <w:rsid w:val="00F749E2"/>
    <w:rsid w:val="00F77E60"/>
    <w:rsid w:val="00F80310"/>
    <w:rsid w:val="00F81391"/>
    <w:rsid w:val="00F817A7"/>
    <w:rsid w:val="00F832D7"/>
    <w:rsid w:val="00F83E62"/>
    <w:rsid w:val="00F85880"/>
    <w:rsid w:val="00F92353"/>
    <w:rsid w:val="00FA1266"/>
    <w:rsid w:val="00FA3B74"/>
    <w:rsid w:val="00FA573B"/>
    <w:rsid w:val="00FA59FC"/>
    <w:rsid w:val="00FA62ED"/>
    <w:rsid w:val="00FA68D1"/>
    <w:rsid w:val="00FB26D9"/>
    <w:rsid w:val="00FB3DDC"/>
    <w:rsid w:val="00FB4012"/>
    <w:rsid w:val="00FB5677"/>
    <w:rsid w:val="00FB575F"/>
    <w:rsid w:val="00FB736E"/>
    <w:rsid w:val="00FB77F9"/>
    <w:rsid w:val="00FB7D1C"/>
    <w:rsid w:val="00FC09E8"/>
    <w:rsid w:val="00FC1192"/>
    <w:rsid w:val="00FC2CEE"/>
    <w:rsid w:val="00FC3AC3"/>
    <w:rsid w:val="00FC5B9A"/>
    <w:rsid w:val="00FC5F90"/>
    <w:rsid w:val="00FC69F1"/>
    <w:rsid w:val="00FC7853"/>
    <w:rsid w:val="00FC7CA8"/>
    <w:rsid w:val="00FC7DD8"/>
    <w:rsid w:val="00FD17EF"/>
    <w:rsid w:val="00FD3E4B"/>
    <w:rsid w:val="00FD41E3"/>
    <w:rsid w:val="00FD4317"/>
    <w:rsid w:val="00FD53FC"/>
    <w:rsid w:val="00FD580E"/>
    <w:rsid w:val="00FD7C87"/>
    <w:rsid w:val="00FE06FD"/>
    <w:rsid w:val="00FE2940"/>
    <w:rsid w:val="00FE3B3E"/>
    <w:rsid w:val="00FE4992"/>
    <w:rsid w:val="00FE4A5B"/>
    <w:rsid w:val="00FE56A7"/>
    <w:rsid w:val="00FE5B5C"/>
    <w:rsid w:val="00FE709E"/>
    <w:rsid w:val="00FF60E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Header 2,Header2,22,heading2,2nd level,H21,H22,H23,H24,H25,R2,E2,†berschrift 2,õberschrift 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D6731B"/>
    <w:pPr>
      <w:ind w:left="1418" w:hanging="1418"/>
      <w:outlineLvl w:val="3"/>
    </w:pPr>
    <w:rPr>
      <w:sz w:val="24"/>
    </w:rPr>
  </w:style>
  <w:style w:type="paragraph" w:styleId="Heading5">
    <w:name w:val="heading 5"/>
    <w:aliases w:val="H5,h5,Heading5"/>
    <w:basedOn w:val="Heading4"/>
    <w:next w:val="Normal"/>
    <w:link w:val="Heading5Char"/>
    <w:qFormat/>
    <w:rsid w:val="00D6731B"/>
    <w:pPr>
      <w:ind w:left="1701" w:hanging="1701"/>
      <w:outlineLvl w:val="4"/>
    </w:pPr>
    <w:rPr>
      <w:sz w:val="22"/>
    </w:rPr>
  </w:style>
  <w:style w:type="paragraph" w:styleId="Heading6">
    <w:name w:val="heading 6"/>
    <w:aliases w:val="figure,h6"/>
    <w:basedOn w:val="H6"/>
    <w:next w:val="Normal"/>
    <w:link w:val="Heading6Char"/>
    <w:uiPriority w:val="9"/>
    <w:qFormat/>
    <w:rsid w:val="00D6731B"/>
    <w:pPr>
      <w:outlineLvl w:val="5"/>
    </w:pPr>
  </w:style>
  <w:style w:type="paragraph" w:styleId="Heading7">
    <w:name w:val="heading 7"/>
    <w:aliases w:val="table,st,h7"/>
    <w:basedOn w:val="H6"/>
    <w:next w:val="Normal"/>
    <w:link w:val="Heading7Char"/>
    <w:uiPriority w:val="9"/>
    <w:qFormat/>
    <w:rsid w:val="00D6731B"/>
    <w:pPr>
      <w:outlineLvl w:val="6"/>
    </w:pPr>
  </w:style>
  <w:style w:type="paragraph" w:styleId="Heading8">
    <w:name w:val="heading 8"/>
    <w:aliases w:val="Table Heading,acronym"/>
    <w:basedOn w:val="Heading1"/>
    <w:next w:val="Normal"/>
    <w:link w:val="Heading8Char"/>
    <w:uiPriority w:val="9"/>
    <w:qFormat/>
    <w:rsid w:val="00D6731B"/>
    <w:pPr>
      <w:ind w:left="0" w:firstLine="0"/>
      <w:outlineLvl w:val="7"/>
    </w:pPr>
  </w:style>
  <w:style w:type="paragraph" w:styleId="Heading9">
    <w:name w:val="heading 9"/>
    <w:aliases w:val="Figure Heading,FH,appendix"/>
    <w:basedOn w:val="Heading8"/>
    <w:next w:val="Normal"/>
    <w:link w:val="Heading9Char"/>
    <w:uiPriority w:val="9"/>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h5 Char,Heading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qFormat/>
    <w:rsid w:val="00D6731B"/>
    <w:pPr>
      <w:ind w:left="1985" w:hanging="1985"/>
      <w:outlineLvl w:val="9"/>
    </w:pPr>
    <w:rPr>
      <w:sz w:val="20"/>
    </w:rPr>
  </w:style>
  <w:style w:type="character" w:customStyle="1" w:styleId="Heading6Char">
    <w:name w:val="Heading 6 Char"/>
    <w:aliases w:val="figure Char,h6 Char"/>
    <w:basedOn w:val="DefaultParagraphFont"/>
    <w:link w:val="Heading6"/>
    <w:rsid w:val="00E15F46"/>
    <w:rPr>
      <w:rFonts w:ascii="Arial" w:eastAsia="Times New Roman" w:hAnsi="Arial"/>
      <w:lang w:eastAsia="ja-JP"/>
    </w:rPr>
  </w:style>
  <w:style w:type="character" w:customStyle="1" w:styleId="Heading7Char">
    <w:name w:val="Heading 7 Char"/>
    <w:aliases w:val="table Char,st Char,h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acronym Char"/>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appendix Char"/>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qFormat/>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qForma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uiPriority w:val="99"/>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qFormat/>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qFormat/>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qFormat/>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qFormat/>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082F57"/>
    <w:rPr>
      <w:rFonts w:ascii="Arial" w:eastAsia="MS Mincho" w:hAnsi="Arial"/>
      <w:szCs w:val="24"/>
    </w:rPr>
  </w:style>
  <w:style w:type="character" w:customStyle="1" w:styleId="Doc-titleChar">
    <w:name w:val="Doc-title Char"/>
    <w:link w:val="Doc-title"/>
    <w:qFormat/>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qFormat/>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qFormat/>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qForma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qFormat/>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 w:type="paragraph" w:customStyle="1" w:styleId="13">
    <w:name w:val="修訂1"/>
    <w:hidden/>
    <w:uiPriority w:val="99"/>
    <w:semiHidden/>
    <w:qFormat/>
    <w:rsid w:val="008E7FA5"/>
    <w:rPr>
      <w:rFonts w:eastAsia="MS Gothic"/>
      <w:sz w:val="24"/>
      <w:lang w:eastAsia="ja-JP"/>
    </w:rPr>
  </w:style>
  <w:style w:type="character" w:customStyle="1" w:styleId="14">
    <w:name w:val="未处理的提及1"/>
    <w:basedOn w:val="DefaultParagraphFont"/>
    <w:uiPriority w:val="99"/>
    <w:semiHidden/>
    <w:unhideWhenUsed/>
    <w:qFormat/>
    <w:rsid w:val="008E7FA5"/>
    <w:rPr>
      <w:color w:val="605E5C"/>
      <w:shd w:val="clear" w:color="auto" w:fill="E1DFDD"/>
    </w:rPr>
  </w:style>
  <w:style w:type="character" w:customStyle="1" w:styleId="a2">
    <w:name w:val="本文 字元"/>
    <w:basedOn w:val="DefaultParagraphFont"/>
    <w:link w:val="15"/>
    <w:qFormat/>
    <w:locked/>
    <w:rsid w:val="008E7FA5"/>
    <w:rPr>
      <w:rFonts w:cs="Times"/>
    </w:rPr>
  </w:style>
  <w:style w:type="paragraph" w:customStyle="1" w:styleId="15">
    <w:name w:val="本文1"/>
    <w:basedOn w:val="Normal"/>
    <w:link w:val="a2"/>
    <w:rsid w:val="008E7FA5"/>
    <w:pPr>
      <w:overflowPunct/>
      <w:autoSpaceDE/>
      <w:autoSpaceDN/>
      <w:adjustRightInd/>
      <w:spacing w:after="120"/>
      <w:jc w:val="both"/>
      <w:textAlignment w:val="auto"/>
    </w:pPr>
    <w:rPr>
      <w:rFonts w:eastAsiaTheme="minorEastAsia" w:cs="Times"/>
      <w:lang w:eastAsia="en-GB"/>
    </w:rPr>
  </w:style>
  <w:style w:type="paragraph" w:customStyle="1" w:styleId="a3">
    <w:name w:val="a"/>
    <w:basedOn w:val="Normal"/>
    <w:uiPriority w:val="99"/>
    <w:rsid w:val="008E7FA5"/>
    <w:pPr>
      <w:overflowPunct/>
      <w:adjustRightInd/>
      <w:spacing w:line="252" w:lineRule="auto"/>
      <w:ind w:firstLine="420"/>
      <w:textAlignment w:val="auto"/>
    </w:pPr>
    <w:rPr>
      <w:rFonts w:ascii="MS Mincho" w:eastAsia="MS Mincho"/>
      <w:sz w:val="21"/>
      <w:szCs w:val="21"/>
      <w:lang w:val="en-US" w:eastAsia="zh-CN"/>
    </w:rPr>
  </w:style>
  <w:style w:type="character" w:customStyle="1" w:styleId="tlid-translation">
    <w:name w:val="tlid-translation"/>
    <w:basedOn w:val="DefaultParagraphFont"/>
    <w:rsid w:val="008E7FA5"/>
  </w:style>
  <w:style w:type="paragraph" w:styleId="EndnoteText">
    <w:name w:val="endnote text"/>
    <w:basedOn w:val="Normal"/>
    <w:link w:val="EndnoteTextChar"/>
    <w:qFormat/>
    <w:rsid w:val="008E7FA5"/>
    <w:rPr>
      <w:rFonts w:eastAsia="Yu Mincho"/>
      <w:lang w:eastAsia="en-US"/>
    </w:rPr>
  </w:style>
  <w:style w:type="character" w:customStyle="1" w:styleId="EndnoteTextChar">
    <w:name w:val="Endnote Text Char"/>
    <w:basedOn w:val="DefaultParagraphFont"/>
    <w:link w:val="EndnoteText"/>
    <w:qFormat/>
    <w:rsid w:val="008E7FA5"/>
    <w:rPr>
      <w:rFonts w:eastAsia="Yu Mincho"/>
      <w:lang w:eastAsia="en-US"/>
    </w:rPr>
  </w:style>
  <w:style w:type="character" w:customStyle="1" w:styleId="eop">
    <w:name w:val="eop"/>
    <w:basedOn w:val="DefaultParagraphFont"/>
    <w:qFormat/>
    <w:rsid w:val="008E7FA5"/>
  </w:style>
  <w:style w:type="character" w:customStyle="1" w:styleId="msoins0">
    <w:name w:val="msoins"/>
    <w:basedOn w:val="DefaultParagraphFont"/>
    <w:rsid w:val="008E7FA5"/>
  </w:style>
  <w:style w:type="paragraph" w:customStyle="1" w:styleId="tah0">
    <w:name w:val="tah"/>
    <w:basedOn w:val="Normal"/>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ListParagraph5">
    <w:name w:val="List Paragraph5"/>
    <w:basedOn w:val="Normal"/>
    <w:qFormat/>
    <w:rsid w:val="00A53A51"/>
    <w:pPr>
      <w:overflowPunct/>
      <w:autoSpaceDE/>
      <w:autoSpaceDN/>
      <w:adjustRightInd/>
      <w:spacing w:after="0"/>
      <w:ind w:left="720"/>
      <w:contextualSpacing/>
      <w:textAlignment w:val="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55">
      <w:bodyDiv w:val="1"/>
      <w:marLeft w:val="0"/>
      <w:marRight w:val="0"/>
      <w:marTop w:val="0"/>
      <w:marBottom w:val="0"/>
      <w:divBdr>
        <w:top w:val="none" w:sz="0" w:space="0" w:color="auto"/>
        <w:left w:val="none" w:sz="0" w:space="0" w:color="auto"/>
        <w:bottom w:val="none" w:sz="0" w:space="0" w:color="auto"/>
        <w:right w:val="none" w:sz="0" w:space="0" w:color="auto"/>
      </w:divBdr>
    </w:div>
    <w:div w:id="187448307">
      <w:bodyDiv w:val="1"/>
      <w:marLeft w:val="0"/>
      <w:marRight w:val="0"/>
      <w:marTop w:val="0"/>
      <w:marBottom w:val="0"/>
      <w:divBdr>
        <w:top w:val="none" w:sz="0" w:space="0" w:color="auto"/>
        <w:left w:val="none" w:sz="0" w:space="0" w:color="auto"/>
        <w:bottom w:val="none" w:sz="0" w:space="0" w:color="auto"/>
        <w:right w:val="none" w:sz="0" w:space="0" w:color="auto"/>
      </w:divBdr>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88922172">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1262312">
      <w:bodyDiv w:val="1"/>
      <w:marLeft w:val="0"/>
      <w:marRight w:val="0"/>
      <w:marTop w:val="0"/>
      <w:marBottom w:val="0"/>
      <w:divBdr>
        <w:top w:val="none" w:sz="0" w:space="0" w:color="auto"/>
        <w:left w:val="none" w:sz="0" w:space="0" w:color="auto"/>
        <w:bottom w:val="none" w:sz="0" w:space="0" w:color="auto"/>
        <w:right w:val="none" w:sz="0" w:space="0" w:color="auto"/>
      </w:divBdr>
    </w:div>
    <w:div w:id="443185883">
      <w:bodyDiv w:val="1"/>
      <w:marLeft w:val="0"/>
      <w:marRight w:val="0"/>
      <w:marTop w:val="0"/>
      <w:marBottom w:val="0"/>
      <w:divBdr>
        <w:top w:val="none" w:sz="0" w:space="0" w:color="auto"/>
        <w:left w:val="none" w:sz="0" w:space="0" w:color="auto"/>
        <w:bottom w:val="none" w:sz="0" w:space="0" w:color="auto"/>
        <w:right w:val="none" w:sz="0" w:space="0" w:color="auto"/>
      </w:divBdr>
    </w:div>
    <w:div w:id="557132354">
      <w:bodyDiv w:val="1"/>
      <w:marLeft w:val="0"/>
      <w:marRight w:val="0"/>
      <w:marTop w:val="0"/>
      <w:marBottom w:val="0"/>
      <w:divBdr>
        <w:top w:val="none" w:sz="0" w:space="0" w:color="auto"/>
        <w:left w:val="none" w:sz="0" w:space="0" w:color="auto"/>
        <w:bottom w:val="none" w:sz="0" w:space="0" w:color="auto"/>
        <w:right w:val="none" w:sz="0" w:space="0" w:color="auto"/>
      </w:divBdr>
      <w:divsChild>
        <w:div w:id="90398644">
          <w:marLeft w:val="0"/>
          <w:marRight w:val="0"/>
          <w:marTop w:val="0"/>
          <w:marBottom w:val="0"/>
          <w:divBdr>
            <w:top w:val="none" w:sz="0" w:space="0" w:color="auto"/>
            <w:left w:val="none" w:sz="0" w:space="0" w:color="auto"/>
            <w:bottom w:val="none" w:sz="0" w:space="0" w:color="auto"/>
            <w:right w:val="none" w:sz="0" w:space="0" w:color="auto"/>
          </w:divBdr>
          <w:divsChild>
            <w:div w:id="1027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61470894">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7003253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654">
          <w:marLeft w:val="0"/>
          <w:marRight w:val="0"/>
          <w:marTop w:val="0"/>
          <w:marBottom w:val="0"/>
          <w:divBdr>
            <w:top w:val="none" w:sz="0" w:space="0" w:color="auto"/>
            <w:left w:val="none" w:sz="0" w:space="0" w:color="auto"/>
            <w:bottom w:val="none" w:sz="0" w:space="0" w:color="auto"/>
            <w:right w:val="none" w:sz="0" w:space="0" w:color="auto"/>
          </w:divBdr>
          <w:divsChild>
            <w:div w:id="1672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624">
      <w:bodyDiv w:val="1"/>
      <w:marLeft w:val="0"/>
      <w:marRight w:val="0"/>
      <w:marTop w:val="0"/>
      <w:marBottom w:val="0"/>
      <w:divBdr>
        <w:top w:val="none" w:sz="0" w:space="0" w:color="auto"/>
        <w:left w:val="none" w:sz="0" w:space="0" w:color="auto"/>
        <w:bottom w:val="none" w:sz="0" w:space="0" w:color="auto"/>
        <w:right w:val="none" w:sz="0" w:space="0" w:color="auto"/>
      </w:divBdr>
    </w:div>
    <w:div w:id="8582720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 w:id="863175074">
      <w:bodyDiv w:val="1"/>
      <w:marLeft w:val="0"/>
      <w:marRight w:val="0"/>
      <w:marTop w:val="0"/>
      <w:marBottom w:val="0"/>
      <w:divBdr>
        <w:top w:val="none" w:sz="0" w:space="0" w:color="auto"/>
        <w:left w:val="none" w:sz="0" w:space="0" w:color="auto"/>
        <w:bottom w:val="none" w:sz="0" w:space="0" w:color="auto"/>
        <w:right w:val="none" w:sz="0" w:space="0" w:color="auto"/>
      </w:divBdr>
      <w:divsChild>
        <w:div w:id="688678907">
          <w:marLeft w:val="0"/>
          <w:marRight w:val="0"/>
          <w:marTop w:val="0"/>
          <w:marBottom w:val="0"/>
          <w:divBdr>
            <w:top w:val="none" w:sz="0" w:space="0" w:color="auto"/>
            <w:left w:val="none" w:sz="0" w:space="0" w:color="auto"/>
            <w:bottom w:val="none" w:sz="0" w:space="0" w:color="auto"/>
            <w:right w:val="none" w:sz="0" w:space="0" w:color="auto"/>
          </w:divBdr>
          <w:divsChild>
            <w:div w:id="2120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02">
      <w:bodyDiv w:val="1"/>
      <w:marLeft w:val="0"/>
      <w:marRight w:val="0"/>
      <w:marTop w:val="0"/>
      <w:marBottom w:val="0"/>
      <w:divBdr>
        <w:top w:val="none" w:sz="0" w:space="0" w:color="auto"/>
        <w:left w:val="none" w:sz="0" w:space="0" w:color="auto"/>
        <w:bottom w:val="none" w:sz="0" w:space="0" w:color="auto"/>
        <w:right w:val="none" w:sz="0" w:space="0" w:color="auto"/>
      </w:divBdr>
    </w:div>
    <w:div w:id="959265160">
      <w:bodyDiv w:val="1"/>
      <w:marLeft w:val="0"/>
      <w:marRight w:val="0"/>
      <w:marTop w:val="0"/>
      <w:marBottom w:val="0"/>
      <w:divBdr>
        <w:top w:val="none" w:sz="0" w:space="0" w:color="auto"/>
        <w:left w:val="none" w:sz="0" w:space="0" w:color="auto"/>
        <w:bottom w:val="none" w:sz="0" w:space="0" w:color="auto"/>
        <w:right w:val="none" w:sz="0" w:space="0" w:color="auto"/>
      </w:divBdr>
    </w:div>
    <w:div w:id="1017659949">
      <w:bodyDiv w:val="1"/>
      <w:marLeft w:val="0"/>
      <w:marRight w:val="0"/>
      <w:marTop w:val="0"/>
      <w:marBottom w:val="0"/>
      <w:divBdr>
        <w:top w:val="none" w:sz="0" w:space="0" w:color="auto"/>
        <w:left w:val="none" w:sz="0" w:space="0" w:color="auto"/>
        <w:bottom w:val="none" w:sz="0" w:space="0" w:color="auto"/>
        <w:right w:val="none" w:sz="0" w:space="0" w:color="auto"/>
      </w:divBdr>
      <w:divsChild>
        <w:div w:id="2032682457">
          <w:marLeft w:val="0"/>
          <w:marRight w:val="0"/>
          <w:marTop w:val="0"/>
          <w:marBottom w:val="0"/>
          <w:divBdr>
            <w:top w:val="none" w:sz="0" w:space="0" w:color="auto"/>
            <w:left w:val="none" w:sz="0" w:space="0" w:color="auto"/>
            <w:bottom w:val="none" w:sz="0" w:space="0" w:color="auto"/>
            <w:right w:val="none" w:sz="0" w:space="0" w:color="auto"/>
          </w:divBdr>
          <w:divsChild>
            <w:div w:id="979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959">
      <w:bodyDiv w:val="1"/>
      <w:marLeft w:val="0"/>
      <w:marRight w:val="0"/>
      <w:marTop w:val="0"/>
      <w:marBottom w:val="0"/>
      <w:divBdr>
        <w:top w:val="none" w:sz="0" w:space="0" w:color="auto"/>
        <w:left w:val="none" w:sz="0" w:space="0" w:color="auto"/>
        <w:bottom w:val="none" w:sz="0" w:space="0" w:color="auto"/>
        <w:right w:val="none" w:sz="0" w:space="0" w:color="auto"/>
      </w:divBdr>
    </w:div>
    <w:div w:id="11397598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131">
          <w:marLeft w:val="0"/>
          <w:marRight w:val="0"/>
          <w:marTop w:val="0"/>
          <w:marBottom w:val="0"/>
          <w:divBdr>
            <w:top w:val="none" w:sz="0" w:space="0" w:color="auto"/>
            <w:left w:val="none" w:sz="0" w:space="0" w:color="auto"/>
            <w:bottom w:val="none" w:sz="0" w:space="0" w:color="auto"/>
            <w:right w:val="none" w:sz="0" w:space="0" w:color="auto"/>
          </w:divBdr>
          <w:divsChild>
            <w:div w:id="23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637">
      <w:bodyDiv w:val="1"/>
      <w:marLeft w:val="0"/>
      <w:marRight w:val="0"/>
      <w:marTop w:val="0"/>
      <w:marBottom w:val="0"/>
      <w:divBdr>
        <w:top w:val="none" w:sz="0" w:space="0" w:color="auto"/>
        <w:left w:val="none" w:sz="0" w:space="0" w:color="auto"/>
        <w:bottom w:val="none" w:sz="0" w:space="0" w:color="auto"/>
        <w:right w:val="none" w:sz="0" w:space="0" w:color="auto"/>
      </w:divBdr>
    </w:div>
    <w:div w:id="1295135989">
      <w:bodyDiv w:val="1"/>
      <w:marLeft w:val="0"/>
      <w:marRight w:val="0"/>
      <w:marTop w:val="0"/>
      <w:marBottom w:val="0"/>
      <w:divBdr>
        <w:top w:val="none" w:sz="0" w:space="0" w:color="auto"/>
        <w:left w:val="none" w:sz="0" w:space="0" w:color="auto"/>
        <w:bottom w:val="none" w:sz="0" w:space="0" w:color="auto"/>
        <w:right w:val="none" w:sz="0" w:space="0" w:color="auto"/>
      </w:divBdr>
    </w:div>
    <w:div w:id="1297100561">
      <w:bodyDiv w:val="1"/>
      <w:marLeft w:val="0"/>
      <w:marRight w:val="0"/>
      <w:marTop w:val="0"/>
      <w:marBottom w:val="0"/>
      <w:divBdr>
        <w:top w:val="none" w:sz="0" w:space="0" w:color="auto"/>
        <w:left w:val="none" w:sz="0" w:space="0" w:color="auto"/>
        <w:bottom w:val="none" w:sz="0" w:space="0" w:color="auto"/>
        <w:right w:val="none" w:sz="0" w:space="0" w:color="auto"/>
      </w:divBdr>
      <w:divsChild>
        <w:div w:id="251354544">
          <w:marLeft w:val="0"/>
          <w:marRight w:val="0"/>
          <w:marTop w:val="0"/>
          <w:marBottom w:val="0"/>
          <w:divBdr>
            <w:top w:val="none" w:sz="0" w:space="0" w:color="auto"/>
            <w:left w:val="none" w:sz="0" w:space="0" w:color="auto"/>
            <w:bottom w:val="none" w:sz="0" w:space="0" w:color="auto"/>
            <w:right w:val="none" w:sz="0" w:space="0" w:color="auto"/>
          </w:divBdr>
          <w:divsChild>
            <w:div w:id="95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748">
      <w:bodyDiv w:val="1"/>
      <w:marLeft w:val="0"/>
      <w:marRight w:val="0"/>
      <w:marTop w:val="0"/>
      <w:marBottom w:val="0"/>
      <w:divBdr>
        <w:top w:val="none" w:sz="0" w:space="0" w:color="auto"/>
        <w:left w:val="none" w:sz="0" w:space="0" w:color="auto"/>
        <w:bottom w:val="none" w:sz="0" w:space="0" w:color="auto"/>
        <w:right w:val="none" w:sz="0" w:space="0" w:color="auto"/>
      </w:divBdr>
      <w:divsChild>
        <w:div w:id="469132447">
          <w:marLeft w:val="0"/>
          <w:marRight w:val="0"/>
          <w:marTop w:val="0"/>
          <w:marBottom w:val="0"/>
          <w:divBdr>
            <w:top w:val="none" w:sz="0" w:space="0" w:color="auto"/>
            <w:left w:val="none" w:sz="0" w:space="0" w:color="auto"/>
            <w:bottom w:val="none" w:sz="0" w:space="0" w:color="auto"/>
            <w:right w:val="none" w:sz="0" w:space="0" w:color="auto"/>
          </w:divBdr>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
    <w:div w:id="1407192654">
      <w:bodyDiv w:val="1"/>
      <w:marLeft w:val="0"/>
      <w:marRight w:val="0"/>
      <w:marTop w:val="0"/>
      <w:marBottom w:val="0"/>
      <w:divBdr>
        <w:top w:val="none" w:sz="0" w:space="0" w:color="auto"/>
        <w:left w:val="none" w:sz="0" w:space="0" w:color="auto"/>
        <w:bottom w:val="none" w:sz="0" w:space="0" w:color="auto"/>
        <w:right w:val="none" w:sz="0" w:space="0" w:color="auto"/>
      </w:divBdr>
      <w:divsChild>
        <w:div w:id="788011666">
          <w:marLeft w:val="0"/>
          <w:marRight w:val="0"/>
          <w:marTop w:val="0"/>
          <w:marBottom w:val="0"/>
          <w:divBdr>
            <w:top w:val="none" w:sz="0" w:space="0" w:color="auto"/>
            <w:left w:val="none" w:sz="0" w:space="0" w:color="auto"/>
            <w:bottom w:val="none" w:sz="0" w:space="0" w:color="auto"/>
            <w:right w:val="none" w:sz="0" w:space="0" w:color="auto"/>
          </w:divBdr>
          <w:divsChild>
            <w:div w:id="1454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99963307">
      <w:bodyDiv w:val="1"/>
      <w:marLeft w:val="0"/>
      <w:marRight w:val="0"/>
      <w:marTop w:val="0"/>
      <w:marBottom w:val="0"/>
      <w:divBdr>
        <w:top w:val="none" w:sz="0" w:space="0" w:color="auto"/>
        <w:left w:val="none" w:sz="0" w:space="0" w:color="auto"/>
        <w:bottom w:val="none" w:sz="0" w:space="0" w:color="auto"/>
        <w:right w:val="none" w:sz="0" w:space="0" w:color="auto"/>
      </w:divBdr>
    </w:div>
    <w:div w:id="2035113780">
      <w:bodyDiv w:val="1"/>
      <w:marLeft w:val="0"/>
      <w:marRight w:val="0"/>
      <w:marTop w:val="0"/>
      <w:marBottom w:val="0"/>
      <w:divBdr>
        <w:top w:val="none" w:sz="0" w:space="0" w:color="auto"/>
        <w:left w:val="none" w:sz="0" w:space="0" w:color="auto"/>
        <w:bottom w:val="none" w:sz="0" w:space="0" w:color="auto"/>
        <w:right w:val="none" w:sz="0" w:space="0" w:color="auto"/>
      </w:divBdr>
    </w:div>
    <w:div w:id="2086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www.3gpp.org/Change-Requests"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476C-AAF7-2C43-9DCE-1257075B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0</Pages>
  <Words>163646</Words>
  <Characters>932783</Characters>
  <Application>Microsoft Office Word</Application>
  <DocSecurity>0</DocSecurity>
  <Lines>7773</Lines>
  <Paragraphs>2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10942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Ericsson</cp:lastModifiedBy>
  <cp:revision>4</cp:revision>
  <cp:lastPrinted>2019-02-25T14:05:00Z</cp:lastPrinted>
  <dcterms:created xsi:type="dcterms:W3CDTF">2025-02-24T08:13:00Z</dcterms:created>
  <dcterms:modified xsi:type="dcterms:W3CDTF">2025-02-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9cc0790bda911ef80003db500003cb5">
    <vt:lpwstr>CWMpecTnxi1fCL/7w0gxnrQ598cOKFlRUKaJZThgYySLePYL9UtudaruXwBJo24m9fxfKFd9KR0/ZWNyGnSxKqTwQ==</vt:lpwstr>
  </property>
</Properties>
</file>